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3F558" w14:textId="77777777" w:rsidR="00B92EA6" w:rsidRDefault="00B92EA6" w:rsidP="00B92EA6">
      <w:pPr>
        <w:pStyle w:val="GPPTabele"/>
      </w:pPr>
    </w:p>
    <w:p w14:paraId="79C7F1C7" w14:textId="77777777" w:rsidR="00B92EA6" w:rsidRPr="00B9237D" w:rsidRDefault="00B92EA6" w:rsidP="00B92EA6">
      <w:pPr>
        <w:tabs>
          <w:tab w:val="left" w:pos="9072"/>
        </w:tabs>
        <w:spacing w:after="200" w:line="276" w:lineRule="auto"/>
      </w:pPr>
      <w:bookmarkStart w:id="0" w:name="_Hlk100150458"/>
    </w:p>
    <w:bookmarkEnd w:id="0"/>
    <w:p w14:paraId="06936412" w14:textId="1FCA1CA7" w:rsidR="00B92EA6" w:rsidRPr="00B9237D" w:rsidRDefault="003071C3" w:rsidP="00B92EA6">
      <w:pPr>
        <w:tabs>
          <w:tab w:val="left" w:pos="9072"/>
        </w:tabs>
        <w:spacing w:after="200" w:line="276" w:lineRule="auto"/>
        <w:jc w:val="center"/>
        <w:rPr>
          <w:noProof/>
          <w:sz w:val="32"/>
          <w:szCs w:val="32"/>
        </w:rPr>
      </w:pPr>
      <w:r>
        <w:rPr>
          <w:noProof/>
          <w:sz w:val="32"/>
          <w:szCs w:val="32"/>
        </w:rPr>
        <w:drawing>
          <wp:inline distT="0" distB="0" distL="0" distR="0" wp14:anchorId="27BA06D0" wp14:editId="76EF146D">
            <wp:extent cx="1981200" cy="7983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791" cy="798631"/>
                    </a:xfrm>
                    <a:prstGeom prst="rect">
                      <a:avLst/>
                    </a:prstGeom>
                  </pic:spPr>
                </pic:pic>
              </a:graphicData>
            </a:graphic>
          </wp:inline>
        </w:drawing>
      </w:r>
    </w:p>
    <w:p w14:paraId="5F72B4EB" w14:textId="77777777" w:rsidR="00B92EA6" w:rsidRPr="006F104E"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4E9385EB" w14:textId="77777777" w:rsidR="00B92EA6" w:rsidRPr="006F104E"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0C856D74" w14:textId="77777777" w:rsidR="00B92EA6" w:rsidRPr="006F104E"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75C4AFE3" w14:textId="77777777" w:rsidR="00B92EA6"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159C92E0" w14:textId="77777777" w:rsidR="006F104E" w:rsidRDefault="006F104E"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32BB5525" w14:textId="77777777" w:rsidR="006F104E" w:rsidRPr="006F104E" w:rsidRDefault="006F104E"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57BE4801" w14:textId="77777777" w:rsidR="00B92EA6" w:rsidRPr="00D1378D" w:rsidRDefault="00B92EA6" w:rsidP="00B92EA6">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r w:rsidRPr="00D1378D">
        <w:rPr>
          <w:rFonts w:ascii="Arial Narrow" w:hAnsi="Arial Narrow" w:cs="Arial"/>
          <w:b/>
          <w:noProof/>
          <w:color w:val="17365D" w:themeColor="text2" w:themeShade="BF"/>
          <w:kern w:val="0"/>
          <w:sz w:val="36"/>
          <w:szCs w:val="32"/>
          <w:lang w:eastAsia="ar-SA"/>
        </w:rPr>
        <w:t>GODIŠNJI PROVEDBENI PLAN</w:t>
      </w:r>
    </w:p>
    <w:p w14:paraId="39DD26DB" w14:textId="77777777" w:rsidR="00B92EA6" w:rsidRPr="00D1378D" w:rsidRDefault="00B92EA6" w:rsidP="00B92EA6">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r w:rsidRPr="00D1378D">
        <w:rPr>
          <w:rFonts w:ascii="Arial Narrow" w:hAnsi="Arial Narrow" w:cs="Arial"/>
          <w:b/>
          <w:noProof/>
          <w:color w:val="17365D" w:themeColor="text2" w:themeShade="BF"/>
          <w:kern w:val="0"/>
          <w:sz w:val="36"/>
          <w:szCs w:val="32"/>
          <w:lang w:eastAsia="ar-SA"/>
        </w:rPr>
        <w:t>STATISTIČKIH AKTIVNOSTI REPUBLIKE HRVATSKE</w:t>
      </w:r>
    </w:p>
    <w:p w14:paraId="742866E3" w14:textId="77777777" w:rsidR="00B92EA6" w:rsidRPr="00D1378D" w:rsidRDefault="00B92EA6" w:rsidP="00B92EA6">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r w:rsidRPr="00D1378D">
        <w:rPr>
          <w:rFonts w:ascii="Arial Narrow" w:hAnsi="Arial Narrow" w:cs="Arial"/>
          <w:b/>
          <w:noProof/>
          <w:color w:val="17365D" w:themeColor="text2" w:themeShade="BF"/>
          <w:kern w:val="0"/>
          <w:sz w:val="36"/>
          <w:szCs w:val="32"/>
          <w:lang w:eastAsia="ar-SA"/>
        </w:rPr>
        <w:t>202</w:t>
      </w:r>
      <w:r w:rsidR="004E07C7">
        <w:rPr>
          <w:rFonts w:ascii="Arial Narrow" w:hAnsi="Arial Narrow" w:cs="Arial"/>
          <w:b/>
          <w:noProof/>
          <w:color w:val="17365D" w:themeColor="text2" w:themeShade="BF"/>
          <w:kern w:val="0"/>
          <w:sz w:val="36"/>
          <w:szCs w:val="32"/>
          <w:lang w:eastAsia="ar-SA"/>
        </w:rPr>
        <w:t>6</w:t>
      </w:r>
      <w:r w:rsidRPr="00D1378D">
        <w:rPr>
          <w:rFonts w:ascii="Arial Narrow" w:hAnsi="Arial Narrow" w:cs="Arial"/>
          <w:b/>
          <w:noProof/>
          <w:color w:val="17365D" w:themeColor="text2" w:themeShade="BF"/>
          <w:kern w:val="0"/>
          <w:sz w:val="36"/>
          <w:szCs w:val="32"/>
          <w:lang w:eastAsia="ar-SA"/>
        </w:rPr>
        <w:t>.</w:t>
      </w:r>
    </w:p>
    <w:p w14:paraId="4D000FAB" w14:textId="77777777" w:rsidR="00B92EA6" w:rsidRPr="006F104E"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1666010B" w14:textId="77777777" w:rsidR="00B92EA6" w:rsidRPr="006F104E"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6242C861" w14:textId="77777777" w:rsidR="00B92EA6" w:rsidRPr="006F104E"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370E12B9" w14:textId="77777777" w:rsidR="00B92EA6"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31F102BF" w14:textId="1A675B6B" w:rsidR="006F104E" w:rsidRDefault="006F104E" w:rsidP="00C77C48">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0603346E" w14:textId="77777777" w:rsidR="006F104E" w:rsidRDefault="006F104E"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43FF07AC" w14:textId="77777777" w:rsidR="006F104E" w:rsidRDefault="006F104E"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29D635AA" w14:textId="77777777" w:rsidR="006F104E" w:rsidRDefault="006F104E"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19D58EFB" w14:textId="77777777" w:rsidR="006F104E" w:rsidRPr="006F104E" w:rsidRDefault="006F104E"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30DAECF4" w14:textId="77777777" w:rsidR="00B92EA6" w:rsidRPr="006F104E"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59C12834" w14:textId="77777777" w:rsidR="00D84495" w:rsidRPr="006F104E" w:rsidRDefault="00D84495"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62302B61" w14:textId="77777777" w:rsidR="00D84495" w:rsidRPr="006F104E" w:rsidRDefault="00D84495"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6CFD15EE" w14:textId="77777777" w:rsidR="00D84495" w:rsidRPr="006F104E" w:rsidRDefault="00D84495"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443F48AB" w14:textId="77777777" w:rsidR="00D84495" w:rsidRPr="006F104E" w:rsidRDefault="00D84495"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4AD38FAD" w14:textId="77777777" w:rsidR="00B92EA6" w:rsidRPr="006F104E" w:rsidRDefault="00B92EA6" w:rsidP="006F104E">
      <w:pPr>
        <w:tabs>
          <w:tab w:val="left" w:pos="9072"/>
        </w:tabs>
        <w:spacing w:after="0" w:line="276" w:lineRule="auto"/>
        <w:jc w:val="center"/>
        <w:rPr>
          <w:rFonts w:ascii="Arial Narrow" w:hAnsi="Arial Narrow" w:cs="Arial"/>
          <w:b/>
          <w:noProof/>
          <w:color w:val="17365D" w:themeColor="text2" w:themeShade="BF"/>
          <w:kern w:val="0"/>
          <w:sz w:val="36"/>
          <w:szCs w:val="32"/>
          <w:lang w:eastAsia="ar-SA"/>
        </w:rPr>
      </w:pPr>
    </w:p>
    <w:p w14:paraId="313BCB99" w14:textId="77777777" w:rsidR="00A95AF6" w:rsidRPr="00D1378D" w:rsidRDefault="00B92EA6" w:rsidP="00B92EA6">
      <w:pPr>
        <w:spacing w:after="200" w:line="276" w:lineRule="auto"/>
        <w:jc w:val="center"/>
        <w:rPr>
          <w:rFonts w:ascii="Arial Narrow" w:eastAsiaTheme="minorHAnsi" w:hAnsi="Arial Narrow" w:cstheme="minorBidi"/>
          <w:kern w:val="0"/>
          <w:sz w:val="18"/>
          <w:szCs w:val="18"/>
          <w:lang w:eastAsia="en-US"/>
        </w:rPr>
      </w:pPr>
      <w:r w:rsidRPr="00D1378D">
        <w:rPr>
          <w:rFonts w:ascii="Arial Narrow" w:hAnsi="Arial Narrow" w:cs="Calibri"/>
          <w:noProof/>
          <w:color w:val="17365D" w:themeColor="text2" w:themeShade="BF"/>
          <w:sz w:val="24"/>
          <w:szCs w:val="32"/>
          <w:lang w:eastAsia="ar-SA"/>
        </w:rPr>
        <w:t>Zagreb, 202</w:t>
      </w:r>
      <w:r w:rsidR="004E07C7">
        <w:rPr>
          <w:rFonts w:ascii="Arial Narrow" w:hAnsi="Arial Narrow" w:cs="Calibri"/>
          <w:noProof/>
          <w:color w:val="17365D" w:themeColor="text2" w:themeShade="BF"/>
          <w:sz w:val="24"/>
          <w:szCs w:val="32"/>
          <w:lang w:eastAsia="ar-SA"/>
        </w:rPr>
        <w:t>5</w:t>
      </w:r>
      <w:r w:rsidRPr="00D1378D">
        <w:rPr>
          <w:rFonts w:ascii="Arial Narrow" w:hAnsi="Arial Narrow" w:cs="Calibri"/>
          <w:noProof/>
          <w:color w:val="17365D" w:themeColor="text2" w:themeShade="BF"/>
          <w:sz w:val="24"/>
          <w:szCs w:val="32"/>
          <w:lang w:eastAsia="ar-SA"/>
        </w:rPr>
        <w:t xml:space="preserve">. </w:t>
      </w:r>
      <w:r w:rsidR="00A95AF6" w:rsidRPr="00D1378D">
        <w:rPr>
          <w:rFonts w:ascii="Arial Narrow" w:hAnsi="Arial Narrow"/>
        </w:rPr>
        <w:br w:type="page"/>
      </w:r>
    </w:p>
    <w:p w14:paraId="5DFE67B3" w14:textId="77777777" w:rsidR="00A95AF6" w:rsidRPr="00E26ACB" w:rsidRDefault="00A95AF6" w:rsidP="00D33B5D">
      <w:pPr>
        <w:pStyle w:val="GPPTabele"/>
      </w:pPr>
    </w:p>
    <w:p w14:paraId="29AF367A" w14:textId="77777777" w:rsidR="00790893" w:rsidRPr="00CD4E99" w:rsidRDefault="00790893" w:rsidP="00790893">
      <w:pPr>
        <w:tabs>
          <w:tab w:val="left" w:pos="9072"/>
        </w:tabs>
        <w:ind w:right="1132"/>
        <w:jc w:val="left"/>
        <w:rPr>
          <w:rFonts w:ascii="Arial" w:hAnsi="Arial" w:cs="Arial"/>
          <w:b/>
          <w:color w:val="365F91"/>
          <w:sz w:val="26"/>
          <w:szCs w:val="26"/>
        </w:rPr>
      </w:pPr>
      <w:bookmarkStart w:id="1" w:name="_Hlk137825228"/>
      <w:r w:rsidRPr="00CD4E99">
        <w:rPr>
          <w:rFonts w:ascii="Arial" w:hAnsi="Arial" w:cs="Arial"/>
          <w:b/>
          <w:color w:val="365F91"/>
          <w:sz w:val="26"/>
          <w:szCs w:val="26"/>
        </w:rPr>
        <w:t>SADRŽAJ</w:t>
      </w:r>
    </w:p>
    <w:p w14:paraId="55B83C7F" w14:textId="77777777" w:rsidR="00A95AF6" w:rsidRDefault="00A95AF6" w:rsidP="00A95AF6">
      <w:pPr>
        <w:spacing w:after="200" w:line="276" w:lineRule="auto"/>
        <w:ind w:right="1132"/>
        <w:jc w:val="left"/>
      </w:pPr>
    </w:p>
    <w:p w14:paraId="1A46D848" w14:textId="777E4636" w:rsidR="006E00D6" w:rsidRDefault="00A95AF6">
      <w:pPr>
        <w:pStyle w:val="TOC1"/>
        <w:rPr>
          <w:rFonts w:asciiTheme="minorHAnsi" w:eastAsiaTheme="minorEastAsia" w:hAnsiTheme="minorHAnsi" w:cstheme="minorBidi"/>
          <w:noProof/>
          <w:kern w:val="2"/>
          <w:sz w:val="24"/>
          <w:szCs w:val="24"/>
          <w14:ligatures w14:val="standardContextual"/>
        </w:rPr>
      </w:pPr>
      <w:r w:rsidRPr="005E5484">
        <w:fldChar w:fldCharType="begin"/>
      </w:r>
      <w:r w:rsidRPr="005E5484">
        <w:instrText xml:space="preserve"> TOC \o "1-3" \h \z \t "GPPPodrucje;1;GPPPodpodrucje;2;GPPNaziv;3" </w:instrText>
      </w:r>
      <w:r w:rsidRPr="005E5484">
        <w:fldChar w:fldCharType="separate"/>
      </w:r>
      <w:hyperlink w:anchor="_Toc210646202" w:history="1">
        <w:r w:rsidR="006E00D6" w:rsidRPr="00FF2EA9">
          <w:rPr>
            <w:rStyle w:val="Hyperlink"/>
            <w:rFonts w:ascii="Arial" w:hAnsi="Arial" w:cs="Arial"/>
            <w:noProof/>
          </w:rPr>
          <w:t>UVOD</w:t>
        </w:r>
        <w:r w:rsidR="006E00D6">
          <w:rPr>
            <w:noProof/>
            <w:webHidden/>
          </w:rPr>
          <w:tab/>
        </w:r>
        <w:r w:rsidR="006E00D6">
          <w:rPr>
            <w:noProof/>
            <w:webHidden/>
          </w:rPr>
          <w:fldChar w:fldCharType="begin"/>
        </w:r>
        <w:r w:rsidR="006E00D6">
          <w:rPr>
            <w:noProof/>
            <w:webHidden/>
          </w:rPr>
          <w:instrText xml:space="preserve"> PAGEREF _Toc210646202 \h </w:instrText>
        </w:r>
        <w:r w:rsidR="006E00D6">
          <w:rPr>
            <w:noProof/>
            <w:webHidden/>
          </w:rPr>
        </w:r>
        <w:r w:rsidR="006E00D6">
          <w:rPr>
            <w:noProof/>
            <w:webHidden/>
          </w:rPr>
          <w:fldChar w:fldCharType="separate"/>
        </w:r>
        <w:r w:rsidR="006E00D6">
          <w:rPr>
            <w:noProof/>
            <w:webHidden/>
          </w:rPr>
          <w:t>13</w:t>
        </w:r>
        <w:r w:rsidR="006E00D6">
          <w:rPr>
            <w:noProof/>
            <w:webHidden/>
          </w:rPr>
          <w:fldChar w:fldCharType="end"/>
        </w:r>
      </w:hyperlink>
    </w:p>
    <w:p w14:paraId="2AE414BB" w14:textId="57C52A09" w:rsidR="006E00D6" w:rsidRDefault="006E00D6">
      <w:pPr>
        <w:pStyle w:val="TOC1"/>
        <w:tabs>
          <w:tab w:val="left" w:pos="400"/>
        </w:tabs>
        <w:rPr>
          <w:rFonts w:asciiTheme="minorHAnsi" w:eastAsiaTheme="minorEastAsia" w:hAnsiTheme="minorHAnsi" w:cstheme="minorBidi"/>
          <w:noProof/>
          <w:kern w:val="2"/>
          <w:sz w:val="24"/>
          <w:szCs w:val="24"/>
          <w14:ligatures w14:val="standardContextual"/>
        </w:rPr>
      </w:pPr>
      <w:hyperlink w:anchor="_Toc210646203" w:history="1">
        <w:r w:rsidRPr="00FF2EA9">
          <w:rPr>
            <w:rStyle w:val="Hyperlink"/>
            <w:rFonts w:cs="Arial"/>
            <w:noProof/>
          </w:rPr>
          <w:t>I.</w:t>
        </w:r>
        <w:r>
          <w:rPr>
            <w:rFonts w:asciiTheme="minorHAnsi" w:eastAsiaTheme="minorEastAsia" w:hAnsiTheme="minorHAnsi" w:cstheme="minorBidi"/>
            <w:noProof/>
            <w:kern w:val="2"/>
            <w:sz w:val="24"/>
            <w:szCs w:val="24"/>
            <w14:ligatures w14:val="standardContextual"/>
          </w:rPr>
          <w:tab/>
        </w:r>
        <w:r w:rsidRPr="00FF2EA9">
          <w:rPr>
            <w:rStyle w:val="Hyperlink"/>
            <w:rFonts w:cs="Arial"/>
            <w:noProof/>
          </w:rPr>
          <w:t>HRVATSKI SUSTAV SLUŽBENE STATISTIKE</w:t>
        </w:r>
        <w:r>
          <w:rPr>
            <w:noProof/>
            <w:webHidden/>
          </w:rPr>
          <w:tab/>
        </w:r>
        <w:r>
          <w:rPr>
            <w:noProof/>
            <w:webHidden/>
          </w:rPr>
          <w:fldChar w:fldCharType="begin"/>
        </w:r>
        <w:r>
          <w:rPr>
            <w:noProof/>
            <w:webHidden/>
          </w:rPr>
          <w:instrText xml:space="preserve"> PAGEREF _Toc210646203 \h </w:instrText>
        </w:r>
        <w:r>
          <w:rPr>
            <w:noProof/>
            <w:webHidden/>
          </w:rPr>
        </w:r>
        <w:r>
          <w:rPr>
            <w:noProof/>
            <w:webHidden/>
          </w:rPr>
          <w:fldChar w:fldCharType="separate"/>
        </w:r>
        <w:r>
          <w:rPr>
            <w:noProof/>
            <w:webHidden/>
          </w:rPr>
          <w:t>14</w:t>
        </w:r>
        <w:r>
          <w:rPr>
            <w:noProof/>
            <w:webHidden/>
          </w:rPr>
          <w:fldChar w:fldCharType="end"/>
        </w:r>
      </w:hyperlink>
    </w:p>
    <w:p w14:paraId="0AFC03DB" w14:textId="5E3BFB12" w:rsidR="006E00D6" w:rsidRDefault="006E00D6">
      <w:pPr>
        <w:pStyle w:val="TOC1"/>
        <w:tabs>
          <w:tab w:val="left" w:pos="400"/>
        </w:tabs>
        <w:rPr>
          <w:rFonts w:asciiTheme="minorHAnsi" w:eastAsiaTheme="minorEastAsia" w:hAnsiTheme="minorHAnsi" w:cstheme="minorBidi"/>
          <w:noProof/>
          <w:kern w:val="2"/>
          <w:sz w:val="24"/>
          <w:szCs w:val="24"/>
          <w14:ligatures w14:val="standardContextual"/>
        </w:rPr>
      </w:pPr>
      <w:hyperlink w:anchor="_Toc210646204" w:history="1">
        <w:r w:rsidRPr="00FF2EA9">
          <w:rPr>
            <w:rStyle w:val="Hyperlink"/>
            <w:rFonts w:cs="Arial"/>
            <w:noProof/>
          </w:rPr>
          <w:t>II.</w:t>
        </w:r>
        <w:r>
          <w:rPr>
            <w:rFonts w:asciiTheme="minorHAnsi" w:eastAsiaTheme="minorEastAsia" w:hAnsiTheme="minorHAnsi" w:cstheme="minorBidi"/>
            <w:noProof/>
            <w:kern w:val="2"/>
            <w:sz w:val="24"/>
            <w:szCs w:val="24"/>
            <w14:ligatures w14:val="standardContextual"/>
          </w:rPr>
          <w:tab/>
        </w:r>
        <w:r w:rsidRPr="00FF2EA9">
          <w:rPr>
            <w:rStyle w:val="Hyperlink"/>
            <w:rFonts w:cs="Arial"/>
            <w:noProof/>
          </w:rPr>
          <w:t>OSNOVNI PREGLED GODIŠNJEGA PROVEDBENOG PLANA STATISTIČKIH AKTIVNOSTI REPUBLIKE HRVATSKE TE NAJVAŽNIJIH STATISTIČKIH AKTIVNOSTI I RAZVOJNIH PROJEKATA USMJERENIH NA UNAPRJEĐENJE STATISTIČKOG SUSTAVA REPUBLIKE HRVATSKE U 2026.</w:t>
        </w:r>
        <w:r>
          <w:rPr>
            <w:noProof/>
            <w:webHidden/>
          </w:rPr>
          <w:tab/>
        </w:r>
        <w:r>
          <w:rPr>
            <w:noProof/>
            <w:webHidden/>
          </w:rPr>
          <w:fldChar w:fldCharType="begin"/>
        </w:r>
        <w:r>
          <w:rPr>
            <w:noProof/>
            <w:webHidden/>
          </w:rPr>
          <w:instrText xml:space="preserve"> PAGEREF _Toc210646204 \h </w:instrText>
        </w:r>
        <w:r>
          <w:rPr>
            <w:noProof/>
            <w:webHidden/>
          </w:rPr>
        </w:r>
        <w:r>
          <w:rPr>
            <w:noProof/>
            <w:webHidden/>
          </w:rPr>
          <w:fldChar w:fldCharType="separate"/>
        </w:r>
        <w:r>
          <w:rPr>
            <w:noProof/>
            <w:webHidden/>
          </w:rPr>
          <w:t>18</w:t>
        </w:r>
        <w:r>
          <w:rPr>
            <w:noProof/>
            <w:webHidden/>
          </w:rPr>
          <w:fldChar w:fldCharType="end"/>
        </w:r>
      </w:hyperlink>
    </w:p>
    <w:p w14:paraId="012CABB3" w14:textId="4A9C96A4" w:rsidR="006E00D6" w:rsidRDefault="006E00D6">
      <w:pPr>
        <w:pStyle w:val="TOC1"/>
        <w:tabs>
          <w:tab w:val="left" w:pos="660"/>
        </w:tabs>
        <w:rPr>
          <w:rFonts w:asciiTheme="minorHAnsi" w:eastAsiaTheme="minorEastAsia" w:hAnsiTheme="minorHAnsi" w:cstheme="minorBidi"/>
          <w:noProof/>
          <w:kern w:val="2"/>
          <w:sz w:val="24"/>
          <w:szCs w:val="24"/>
          <w14:ligatures w14:val="standardContextual"/>
        </w:rPr>
      </w:pPr>
      <w:hyperlink w:anchor="_Toc210646205" w:history="1">
        <w:r w:rsidRPr="00FF2EA9">
          <w:rPr>
            <w:rStyle w:val="Hyperlink"/>
            <w:rFonts w:cs="Arial"/>
            <w:noProof/>
          </w:rPr>
          <w:t>III.</w:t>
        </w:r>
        <w:r>
          <w:rPr>
            <w:rFonts w:asciiTheme="minorHAnsi" w:eastAsiaTheme="minorEastAsia" w:hAnsiTheme="minorHAnsi" w:cstheme="minorBidi"/>
            <w:noProof/>
            <w:kern w:val="2"/>
            <w:sz w:val="24"/>
            <w:szCs w:val="24"/>
            <w14:ligatures w14:val="standardContextual"/>
          </w:rPr>
          <w:tab/>
        </w:r>
        <w:r w:rsidRPr="00FF2EA9">
          <w:rPr>
            <w:rStyle w:val="Hyperlink"/>
            <w:rFonts w:cs="Arial"/>
            <w:noProof/>
          </w:rPr>
          <w:t>PLAN STATISTIČKIH AKTIVNOSTI U 2026.</w:t>
        </w:r>
        <w:r>
          <w:rPr>
            <w:noProof/>
            <w:webHidden/>
          </w:rPr>
          <w:tab/>
        </w:r>
        <w:r>
          <w:rPr>
            <w:noProof/>
            <w:webHidden/>
          </w:rPr>
          <w:fldChar w:fldCharType="begin"/>
        </w:r>
        <w:r>
          <w:rPr>
            <w:noProof/>
            <w:webHidden/>
          </w:rPr>
          <w:instrText xml:space="preserve"> PAGEREF _Toc210646205 \h </w:instrText>
        </w:r>
        <w:r>
          <w:rPr>
            <w:noProof/>
            <w:webHidden/>
          </w:rPr>
        </w:r>
        <w:r>
          <w:rPr>
            <w:noProof/>
            <w:webHidden/>
          </w:rPr>
          <w:fldChar w:fldCharType="separate"/>
        </w:r>
        <w:r>
          <w:rPr>
            <w:noProof/>
            <w:webHidden/>
          </w:rPr>
          <w:t>35</w:t>
        </w:r>
        <w:r>
          <w:rPr>
            <w:noProof/>
            <w:webHidden/>
          </w:rPr>
          <w:fldChar w:fldCharType="end"/>
        </w:r>
      </w:hyperlink>
    </w:p>
    <w:p w14:paraId="29C39BEA" w14:textId="1F795AB6" w:rsidR="006E00D6" w:rsidRDefault="006E00D6">
      <w:pPr>
        <w:pStyle w:val="TOC1"/>
        <w:rPr>
          <w:rFonts w:asciiTheme="minorHAnsi" w:eastAsiaTheme="minorEastAsia" w:hAnsiTheme="minorHAnsi" w:cstheme="minorBidi"/>
          <w:noProof/>
          <w:kern w:val="2"/>
          <w:sz w:val="24"/>
          <w:szCs w:val="24"/>
          <w14:ligatures w14:val="standardContextual"/>
        </w:rPr>
      </w:pPr>
      <w:hyperlink w:anchor="_Toc210646206" w:history="1">
        <w:r w:rsidRPr="00FF2EA9">
          <w:rPr>
            <w:rStyle w:val="Hyperlink"/>
            <w:noProof/>
          </w:rPr>
          <w:t>Statističko područje 1. DEMOGRAFSKE I DRUŠTVENE STATISTIKE</w:t>
        </w:r>
        <w:r>
          <w:rPr>
            <w:noProof/>
            <w:webHidden/>
          </w:rPr>
          <w:tab/>
        </w:r>
        <w:r>
          <w:rPr>
            <w:noProof/>
            <w:webHidden/>
          </w:rPr>
          <w:fldChar w:fldCharType="begin"/>
        </w:r>
        <w:r>
          <w:rPr>
            <w:noProof/>
            <w:webHidden/>
          </w:rPr>
          <w:instrText xml:space="preserve"> PAGEREF _Toc210646206 \h </w:instrText>
        </w:r>
        <w:r>
          <w:rPr>
            <w:noProof/>
            <w:webHidden/>
          </w:rPr>
        </w:r>
        <w:r>
          <w:rPr>
            <w:noProof/>
            <w:webHidden/>
          </w:rPr>
          <w:fldChar w:fldCharType="separate"/>
        </w:r>
        <w:r>
          <w:rPr>
            <w:noProof/>
            <w:webHidden/>
          </w:rPr>
          <w:t>35</w:t>
        </w:r>
        <w:r>
          <w:rPr>
            <w:noProof/>
            <w:webHidden/>
          </w:rPr>
          <w:fldChar w:fldCharType="end"/>
        </w:r>
      </w:hyperlink>
    </w:p>
    <w:p w14:paraId="50412817" w14:textId="5B197ABC"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07" w:history="1">
        <w:r w:rsidRPr="00FF2EA9">
          <w:rPr>
            <w:rStyle w:val="Hyperlink"/>
            <w:noProof/>
          </w:rPr>
          <w:t>Tema 1.1. Stanovništvo</w:t>
        </w:r>
        <w:r>
          <w:rPr>
            <w:noProof/>
            <w:webHidden/>
          </w:rPr>
          <w:tab/>
        </w:r>
        <w:r>
          <w:rPr>
            <w:noProof/>
            <w:webHidden/>
          </w:rPr>
          <w:fldChar w:fldCharType="begin"/>
        </w:r>
        <w:r>
          <w:rPr>
            <w:noProof/>
            <w:webHidden/>
          </w:rPr>
          <w:instrText xml:space="preserve"> PAGEREF _Toc210646207 \h </w:instrText>
        </w:r>
        <w:r>
          <w:rPr>
            <w:noProof/>
            <w:webHidden/>
          </w:rPr>
        </w:r>
        <w:r>
          <w:rPr>
            <w:noProof/>
            <w:webHidden/>
          </w:rPr>
          <w:fldChar w:fldCharType="separate"/>
        </w:r>
        <w:r>
          <w:rPr>
            <w:noProof/>
            <w:webHidden/>
          </w:rPr>
          <w:t>35</w:t>
        </w:r>
        <w:r>
          <w:rPr>
            <w:noProof/>
            <w:webHidden/>
          </w:rPr>
          <w:fldChar w:fldCharType="end"/>
        </w:r>
      </w:hyperlink>
    </w:p>
    <w:p w14:paraId="6EABD5A7" w14:textId="6DF5711B"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08" w:history="1">
        <w:r w:rsidRPr="00FF2EA9">
          <w:rPr>
            <w:rStyle w:val="Hyperlink"/>
            <w:noProof/>
          </w:rPr>
          <w:t>Modul 1.1.1 DEMOGRAFIJA, MIGRACIJE STANOVNIŠTVA I PROJEKCIJE</w:t>
        </w:r>
        <w:r>
          <w:rPr>
            <w:noProof/>
            <w:webHidden/>
          </w:rPr>
          <w:tab/>
        </w:r>
        <w:r>
          <w:rPr>
            <w:noProof/>
            <w:webHidden/>
          </w:rPr>
          <w:fldChar w:fldCharType="begin"/>
        </w:r>
        <w:r>
          <w:rPr>
            <w:noProof/>
            <w:webHidden/>
          </w:rPr>
          <w:instrText xml:space="preserve"> PAGEREF _Toc210646208 \h </w:instrText>
        </w:r>
        <w:r>
          <w:rPr>
            <w:noProof/>
            <w:webHidden/>
          </w:rPr>
        </w:r>
        <w:r>
          <w:rPr>
            <w:noProof/>
            <w:webHidden/>
          </w:rPr>
          <w:fldChar w:fldCharType="separate"/>
        </w:r>
        <w:r>
          <w:rPr>
            <w:noProof/>
            <w:webHidden/>
          </w:rPr>
          <w:t>35</w:t>
        </w:r>
        <w:r>
          <w:rPr>
            <w:noProof/>
            <w:webHidden/>
          </w:rPr>
          <w:fldChar w:fldCharType="end"/>
        </w:r>
      </w:hyperlink>
    </w:p>
    <w:p w14:paraId="5130615A" w14:textId="4F2F709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09" w:history="1">
        <w:r w:rsidRPr="00FF2EA9">
          <w:rPr>
            <w:rStyle w:val="Hyperlink"/>
            <w:noProof/>
          </w:rPr>
          <w:t>Statistika rođenih (DEM-1)</w:t>
        </w:r>
        <w:r>
          <w:rPr>
            <w:noProof/>
            <w:webHidden/>
          </w:rPr>
          <w:tab/>
        </w:r>
        <w:r>
          <w:rPr>
            <w:noProof/>
            <w:webHidden/>
          </w:rPr>
          <w:fldChar w:fldCharType="begin"/>
        </w:r>
        <w:r>
          <w:rPr>
            <w:noProof/>
            <w:webHidden/>
          </w:rPr>
          <w:instrText xml:space="preserve"> PAGEREF _Toc210646209 \h </w:instrText>
        </w:r>
        <w:r>
          <w:rPr>
            <w:noProof/>
            <w:webHidden/>
          </w:rPr>
        </w:r>
        <w:r>
          <w:rPr>
            <w:noProof/>
            <w:webHidden/>
          </w:rPr>
          <w:fldChar w:fldCharType="separate"/>
        </w:r>
        <w:r>
          <w:rPr>
            <w:noProof/>
            <w:webHidden/>
          </w:rPr>
          <w:t>35</w:t>
        </w:r>
        <w:r>
          <w:rPr>
            <w:noProof/>
            <w:webHidden/>
          </w:rPr>
          <w:fldChar w:fldCharType="end"/>
        </w:r>
      </w:hyperlink>
    </w:p>
    <w:p w14:paraId="481392EF" w14:textId="090836B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10" w:history="1">
        <w:r w:rsidRPr="00FF2EA9">
          <w:rPr>
            <w:rStyle w:val="Hyperlink"/>
            <w:noProof/>
          </w:rPr>
          <w:t>Statistika umrlih (DEM-2)</w:t>
        </w:r>
        <w:r>
          <w:rPr>
            <w:noProof/>
            <w:webHidden/>
          </w:rPr>
          <w:tab/>
        </w:r>
        <w:r>
          <w:rPr>
            <w:noProof/>
            <w:webHidden/>
          </w:rPr>
          <w:fldChar w:fldCharType="begin"/>
        </w:r>
        <w:r>
          <w:rPr>
            <w:noProof/>
            <w:webHidden/>
          </w:rPr>
          <w:instrText xml:space="preserve"> PAGEREF _Toc210646210 \h </w:instrText>
        </w:r>
        <w:r>
          <w:rPr>
            <w:noProof/>
            <w:webHidden/>
          </w:rPr>
        </w:r>
        <w:r>
          <w:rPr>
            <w:noProof/>
            <w:webHidden/>
          </w:rPr>
          <w:fldChar w:fldCharType="separate"/>
        </w:r>
        <w:r>
          <w:rPr>
            <w:noProof/>
            <w:webHidden/>
          </w:rPr>
          <w:t>36</w:t>
        </w:r>
        <w:r>
          <w:rPr>
            <w:noProof/>
            <w:webHidden/>
          </w:rPr>
          <w:fldChar w:fldCharType="end"/>
        </w:r>
      </w:hyperlink>
    </w:p>
    <w:p w14:paraId="31F8C17A" w14:textId="7F6778D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11" w:history="1">
        <w:r w:rsidRPr="00FF2EA9">
          <w:rPr>
            <w:rStyle w:val="Hyperlink"/>
            <w:noProof/>
          </w:rPr>
          <w:t>Statistika sklopljenih brakova (DEM-3)</w:t>
        </w:r>
        <w:r>
          <w:rPr>
            <w:noProof/>
            <w:webHidden/>
          </w:rPr>
          <w:tab/>
        </w:r>
        <w:r>
          <w:rPr>
            <w:noProof/>
            <w:webHidden/>
          </w:rPr>
          <w:fldChar w:fldCharType="begin"/>
        </w:r>
        <w:r>
          <w:rPr>
            <w:noProof/>
            <w:webHidden/>
          </w:rPr>
          <w:instrText xml:space="preserve"> PAGEREF _Toc210646211 \h </w:instrText>
        </w:r>
        <w:r>
          <w:rPr>
            <w:noProof/>
            <w:webHidden/>
          </w:rPr>
        </w:r>
        <w:r>
          <w:rPr>
            <w:noProof/>
            <w:webHidden/>
          </w:rPr>
          <w:fldChar w:fldCharType="separate"/>
        </w:r>
        <w:r>
          <w:rPr>
            <w:noProof/>
            <w:webHidden/>
          </w:rPr>
          <w:t>37</w:t>
        </w:r>
        <w:r>
          <w:rPr>
            <w:noProof/>
            <w:webHidden/>
          </w:rPr>
          <w:fldChar w:fldCharType="end"/>
        </w:r>
      </w:hyperlink>
    </w:p>
    <w:p w14:paraId="2F233951" w14:textId="01F34853"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12" w:history="1">
        <w:r w:rsidRPr="00FF2EA9">
          <w:rPr>
            <w:rStyle w:val="Hyperlink"/>
            <w:noProof/>
          </w:rPr>
          <w:t>Statistika razvedenih brakova (RB-1)</w:t>
        </w:r>
        <w:r>
          <w:rPr>
            <w:noProof/>
            <w:webHidden/>
          </w:rPr>
          <w:tab/>
        </w:r>
        <w:r>
          <w:rPr>
            <w:noProof/>
            <w:webHidden/>
          </w:rPr>
          <w:fldChar w:fldCharType="begin"/>
        </w:r>
        <w:r>
          <w:rPr>
            <w:noProof/>
            <w:webHidden/>
          </w:rPr>
          <w:instrText xml:space="preserve"> PAGEREF _Toc210646212 \h </w:instrText>
        </w:r>
        <w:r>
          <w:rPr>
            <w:noProof/>
            <w:webHidden/>
          </w:rPr>
        </w:r>
        <w:r>
          <w:rPr>
            <w:noProof/>
            <w:webHidden/>
          </w:rPr>
          <w:fldChar w:fldCharType="separate"/>
        </w:r>
        <w:r>
          <w:rPr>
            <w:noProof/>
            <w:webHidden/>
          </w:rPr>
          <w:t>38</w:t>
        </w:r>
        <w:r>
          <w:rPr>
            <w:noProof/>
            <w:webHidden/>
          </w:rPr>
          <w:fldChar w:fldCharType="end"/>
        </w:r>
      </w:hyperlink>
    </w:p>
    <w:p w14:paraId="755AA3A7" w14:textId="0C78BC16"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13" w:history="1">
        <w:r w:rsidRPr="00FF2EA9">
          <w:rPr>
            <w:rStyle w:val="Hyperlink"/>
            <w:noProof/>
          </w:rPr>
          <w:t>Statistika unutarnje migracije stanovništva</w:t>
        </w:r>
        <w:r>
          <w:rPr>
            <w:noProof/>
            <w:webHidden/>
          </w:rPr>
          <w:tab/>
        </w:r>
        <w:r>
          <w:rPr>
            <w:noProof/>
            <w:webHidden/>
          </w:rPr>
          <w:fldChar w:fldCharType="begin"/>
        </w:r>
        <w:r>
          <w:rPr>
            <w:noProof/>
            <w:webHidden/>
          </w:rPr>
          <w:instrText xml:space="preserve"> PAGEREF _Toc210646213 \h </w:instrText>
        </w:r>
        <w:r>
          <w:rPr>
            <w:noProof/>
            <w:webHidden/>
          </w:rPr>
        </w:r>
        <w:r>
          <w:rPr>
            <w:noProof/>
            <w:webHidden/>
          </w:rPr>
          <w:fldChar w:fldCharType="separate"/>
        </w:r>
        <w:r>
          <w:rPr>
            <w:noProof/>
            <w:webHidden/>
          </w:rPr>
          <w:t>39</w:t>
        </w:r>
        <w:r>
          <w:rPr>
            <w:noProof/>
            <w:webHidden/>
          </w:rPr>
          <w:fldChar w:fldCharType="end"/>
        </w:r>
      </w:hyperlink>
    </w:p>
    <w:p w14:paraId="31452598" w14:textId="01D3071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14" w:history="1">
        <w:r w:rsidRPr="00FF2EA9">
          <w:rPr>
            <w:rStyle w:val="Hyperlink"/>
            <w:noProof/>
          </w:rPr>
          <w:t>Statistika vanjske migracije stanovništva</w:t>
        </w:r>
        <w:r>
          <w:rPr>
            <w:noProof/>
            <w:webHidden/>
          </w:rPr>
          <w:tab/>
        </w:r>
        <w:r>
          <w:rPr>
            <w:noProof/>
            <w:webHidden/>
          </w:rPr>
          <w:fldChar w:fldCharType="begin"/>
        </w:r>
        <w:r>
          <w:rPr>
            <w:noProof/>
            <w:webHidden/>
          </w:rPr>
          <w:instrText xml:space="preserve"> PAGEREF _Toc210646214 \h </w:instrText>
        </w:r>
        <w:r>
          <w:rPr>
            <w:noProof/>
            <w:webHidden/>
          </w:rPr>
        </w:r>
        <w:r>
          <w:rPr>
            <w:noProof/>
            <w:webHidden/>
          </w:rPr>
          <w:fldChar w:fldCharType="separate"/>
        </w:r>
        <w:r>
          <w:rPr>
            <w:noProof/>
            <w:webHidden/>
          </w:rPr>
          <w:t>40</w:t>
        </w:r>
        <w:r>
          <w:rPr>
            <w:noProof/>
            <w:webHidden/>
          </w:rPr>
          <w:fldChar w:fldCharType="end"/>
        </w:r>
      </w:hyperlink>
    </w:p>
    <w:p w14:paraId="44C00FA9" w14:textId="531CFD0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15" w:history="1">
        <w:r w:rsidRPr="00FF2EA9">
          <w:rPr>
            <w:rStyle w:val="Hyperlink"/>
            <w:noProof/>
          </w:rPr>
          <w:t>Projekcije stanovništva</w:t>
        </w:r>
        <w:r>
          <w:rPr>
            <w:noProof/>
            <w:webHidden/>
          </w:rPr>
          <w:tab/>
        </w:r>
        <w:r>
          <w:rPr>
            <w:noProof/>
            <w:webHidden/>
          </w:rPr>
          <w:fldChar w:fldCharType="begin"/>
        </w:r>
        <w:r>
          <w:rPr>
            <w:noProof/>
            <w:webHidden/>
          </w:rPr>
          <w:instrText xml:space="preserve"> PAGEREF _Toc210646215 \h </w:instrText>
        </w:r>
        <w:r>
          <w:rPr>
            <w:noProof/>
            <w:webHidden/>
          </w:rPr>
        </w:r>
        <w:r>
          <w:rPr>
            <w:noProof/>
            <w:webHidden/>
          </w:rPr>
          <w:fldChar w:fldCharType="separate"/>
        </w:r>
        <w:r>
          <w:rPr>
            <w:noProof/>
            <w:webHidden/>
          </w:rPr>
          <w:t>41</w:t>
        </w:r>
        <w:r>
          <w:rPr>
            <w:noProof/>
            <w:webHidden/>
          </w:rPr>
          <w:fldChar w:fldCharType="end"/>
        </w:r>
      </w:hyperlink>
    </w:p>
    <w:p w14:paraId="17259F43" w14:textId="164EDFA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16" w:history="1">
        <w:r w:rsidRPr="00FF2EA9">
          <w:rPr>
            <w:rStyle w:val="Hyperlink"/>
            <w:noProof/>
          </w:rPr>
          <w:t>Procjena stanovništva</w:t>
        </w:r>
        <w:r>
          <w:rPr>
            <w:noProof/>
            <w:webHidden/>
          </w:rPr>
          <w:tab/>
        </w:r>
        <w:r>
          <w:rPr>
            <w:noProof/>
            <w:webHidden/>
          </w:rPr>
          <w:fldChar w:fldCharType="begin"/>
        </w:r>
        <w:r>
          <w:rPr>
            <w:noProof/>
            <w:webHidden/>
          </w:rPr>
          <w:instrText xml:space="preserve"> PAGEREF _Toc210646216 \h </w:instrText>
        </w:r>
        <w:r>
          <w:rPr>
            <w:noProof/>
            <w:webHidden/>
          </w:rPr>
        </w:r>
        <w:r>
          <w:rPr>
            <w:noProof/>
            <w:webHidden/>
          </w:rPr>
          <w:fldChar w:fldCharType="separate"/>
        </w:r>
        <w:r>
          <w:rPr>
            <w:noProof/>
            <w:webHidden/>
          </w:rPr>
          <w:t>42</w:t>
        </w:r>
        <w:r>
          <w:rPr>
            <w:noProof/>
            <w:webHidden/>
          </w:rPr>
          <w:fldChar w:fldCharType="end"/>
        </w:r>
      </w:hyperlink>
    </w:p>
    <w:p w14:paraId="195B9127" w14:textId="379B996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17" w:history="1">
        <w:r w:rsidRPr="00FF2EA9">
          <w:rPr>
            <w:rStyle w:val="Hyperlink"/>
            <w:noProof/>
          </w:rPr>
          <w:t>Testiranje prikupljanja i obrade podataka statistike migracija u tromjesečnoj dinamici</w:t>
        </w:r>
        <w:r>
          <w:rPr>
            <w:noProof/>
            <w:webHidden/>
          </w:rPr>
          <w:tab/>
        </w:r>
        <w:r>
          <w:rPr>
            <w:noProof/>
            <w:webHidden/>
          </w:rPr>
          <w:fldChar w:fldCharType="begin"/>
        </w:r>
        <w:r>
          <w:rPr>
            <w:noProof/>
            <w:webHidden/>
          </w:rPr>
          <w:instrText xml:space="preserve"> PAGEREF _Toc210646217 \h </w:instrText>
        </w:r>
        <w:r>
          <w:rPr>
            <w:noProof/>
            <w:webHidden/>
          </w:rPr>
        </w:r>
        <w:r>
          <w:rPr>
            <w:noProof/>
            <w:webHidden/>
          </w:rPr>
          <w:fldChar w:fldCharType="separate"/>
        </w:r>
        <w:r>
          <w:rPr>
            <w:noProof/>
            <w:webHidden/>
          </w:rPr>
          <w:t>43</w:t>
        </w:r>
        <w:r>
          <w:rPr>
            <w:noProof/>
            <w:webHidden/>
          </w:rPr>
          <w:fldChar w:fldCharType="end"/>
        </w:r>
      </w:hyperlink>
    </w:p>
    <w:p w14:paraId="68DC4767" w14:textId="75BB7D6E"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18" w:history="1">
        <w:r w:rsidRPr="00FF2EA9">
          <w:rPr>
            <w:rStyle w:val="Hyperlink"/>
            <w:noProof/>
          </w:rPr>
          <w:t>Modul 1.1.2 POPIS STANOVNIŠTVA, STATISTIKA AZILA I MIGRACIJA</w:t>
        </w:r>
        <w:r>
          <w:rPr>
            <w:noProof/>
            <w:webHidden/>
          </w:rPr>
          <w:tab/>
        </w:r>
        <w:r>
          <w:rPr>
            <w:noProof/>
            <w:webHidden/>
          </w:rPr>
          <w:fldChar w:fldCharType="begin"/>
        </w:r>
        <w:r>
          <w:rPr>
            <w:noProof/>
            <w:webHidden/>
          </w:rPr>
          <w:instrText xml:space="preserve"> PAGEREF _Toc210646218 \h </w:instrText>
        </w:r>
        <w:r>
          <w:rPr>
            <w:noProof/>
            <w:webHidden/>
          </w:rPr>
        </w:r>
        <w:r>
          <w:rPr>
            <w:noProof/>
            <w:webHidden/>
          </w:rPr>
          <w:fldChar w:fldCharType="separate"/>
        </w:r>
        <w:r>
          <w:rPr>
            <w:noProof/>
            <w:webHidden/>
          </w:rPr>
          <w:t>44</w:t>
        </w:r>
        <w:r>
          <w:rPr>
            <w:noProof/>
            <w:webHidden/>
          </w:rPr>
          <w:fldChar w:fldCharType="end"/>
        </w:r>
      </w:hyperlink>
    </w:p>
    <w:p w14:paraId="65AC2A22" w14:textId="7433880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19" w:history="1">
        <w:r w:rsidRPr="00FF2EA9">
          <w:rPr>
            <w:rStyle w:val="Hyperlink"/>
            <w:noProof/>
          </w:rPr>
          <w:t>Pripremne aktivnosti za provođenje popisa stanovništva korištenjem administrativnih registara</w:t>
        </w:r>
        <w:r>
          <w:rPr>
            <w:noProof/>
            <w:webHidden/>
          </w:rPr>
          <w:tab/>
        </w:r>
        <w:r>
          <w:rPr>
            <w:noProof/>
            <w:webHidden/>
          </w:rPr>
          <w:fldChar w:fldCharType="begin"/>
        </w:r>
        <w:r>
          <w:rPr>
            <w:noProof/>
            <w:webHidden/>
          </w:rPr>
          <w:instrText xml:space="preserve"> PAGEREF _Toc210646219 \h </w:instrText>
        </w:r>
        <w:r>
          <w:rPr>
            <w:noProof/>
            <w:webHidden/>
          </w:rPr>
        </w:r>
        <w:r>
          <w:rPr>
            <w:noProof/>
            <w:webHidden/>
          </w:rPr>
          <w:fldChar w:fldCharType="separate"/>
        </w:r>
        <w:r>
          <w:rPr>
            <w:noProof/>
            <w:webHidden/>
          </w:rPr>
          <w:t>44</w:t>
        </w:r>
        <w:r>
          <w:rPr>
            <w:noProof/>
            <w:webHidden/>
          </w:rPr>
          <w:fldChar w:fldCharType="end"/>
        </w:r>
      </w:hyperlink>
    </w:p>
    <w:p w14:paraId="18D953E3" w14:textId="68B858A3"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20" w:history="1">
        <w:r w:rsidRPr="00FF2EA9">
          <w:rPr>
            <w:rStyle w:val="Hyperlink"/>
            <w:noProof/>
          </w:rPr>
          <w:t>Tema 1.2. Tržište rada i trošak rada</w:t>
        </w:r>
        <w:r>
          <w:rPr>
            <w:noProof/>
            <w:webHidden/>
          </w:rPr>
          <w:tab/>
        </w:r>
        <w:r>
          <w:rPr>
            <w:noProof/>
            <w:webHidden/>
          </w:rPr>
          <w:fldChar w:fldCharType="begin"/>
        </w:r>
        <w:r>
          <w:rPr>
            <w:noProof/>
            <w:webHidden/>
          </w:rPr>
          <w:instrText xml:space="preserve"> PAGEREF _Toc210646220 \h </w:instrText>
        </w:r>
        <w:r>
          <w:rPr>
            <w:noProof/>
            <w:webHidden/>
          </w:rPr>
        </w:r>
        <w:r>
          <w:rPr>
            <w:noProof/>
            <w:webHidden/>
          </w:rPr>
          <w:fldChar w:fldCharType="separate"/>
        </w:r>
        <w:r>
          <w:rPr>
            <w:noProof/>
            <w:webHidden/>
          </w:rPr>
          <w:t>45</w:t>
        </w:r>
        <w:r>
          <w:rPr>
            <w:noProof/>
            <w:webHidden/>
          </w:rPr>
          <w:fldChar w:fldCharType="end"/>
        </w:r>
      </w:hyperlink>
    </w:p>
    <w:p w14:paraId="6473F6C4" w14:textId="7C45B1D2"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21" w:history="1">
        <w:r w:rsidRPr="00FF2EA9">
          <w:rPr>
            <w:rStyle w:val="Hyperlink"/>
            <w:noProof/>
          </w:rPr>
          <w:t>Modul 1.2.1 ZAPOSLENOST I NEZAPOSLENOST</w:t>
        </w:r>
        <w:r>
          <w:rPr>
            <w:noProof/>
            <w:webHidden/>
          </w:rPr>
          <w:tab/>
        </w:r>
        <w:r>
          <w:rPr>
            <w:noProof/>
            <w:webHidden/>
          </w:rPr>
          <w:fldChar w:fldCharType="begin"/>
        </w:r>
        <w:r>
          <w:rPr>
            <w:noProof/>
            <w:webHidden/>
          </w:rPr>
          <w:instrText xml:space="preserve"> PAGEREF _Toc210646221 \h </w:instrText>
        </w:r>
        <w:r>
          <w:rPr>
            <w:noProof/>
            <w:webHidden/>
          </w:rPr>
        </w:r>
        <w:r>
          <w:rPr>
            <w:noProof/>
            <w:webHidden/>
          </w:rPr>
          <w:fldChar w:fldCharType="separate"/>
        </w:r>
        <w:r>
          <w:rPr>
            <w:noProof/>
            <w:webHidden/>
          </w:rPr>
          <w:t>45</w:t>
        </w:r>
        <w:r>
          <w:rPr>
            <w:noProof/>
            <w:webHidden/>
          </w:rPr>
          <w:fldChar w:fldCharType="end"/>
        </w:r>
      </w:hyperlink>
    </w:p>
    <w:p w14:paraId="4FCEAC19" w14:textId="284029A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22" w:history="1">
        <w:r w:rsidRPr="00FF2EA9">
          <w:rPr>
            <w:rStyle w:val="Hyperlink"/>
            <w:noProof/>
          </w:rPr>
          <w:t>Anketa o radnoj snazi (ARS)</w:t>
        </w:r>
        <w:r>
          <w:rPr>
            <w:noProof/>
            <w:webHidden/>
          </w:rPr>
          <w:tab/>
        </w:r>
        <w:r>
          <w:rPr>
            <w:noProof/>
            <w:webHidden/>
          </w:rPr>
          <w:fldChar w:fldCharType="begin"/>
        </w:r>
        <w:r>
          <w:rPr>
            <w:noProof/>
            <w:webHidden/>
          </w:rPr>
          <w:instrText xml:space="preserve"> PAGEREF _Toc210646222 \h </w:instrText>
        </w:r>
        <w:r>
          <w:rPr>
            <w:noProof/>
            <w:webHidden/>
          </w:rPr>
        </w:r>
        <w:r>
          <w:rPr>
            <w:noProof/>
            <w:webHidden/>
          </w:rPr>
          <w:fldChar w:fldCharType="separate"/>
        </w:r>
        <w:r>
          <w:rPr>
            <w:noProof/>
            <w:webHidden/>
          </w:rPr>
          <w:t>45</w:t>
        </w:r>
        <w:r>
          <w:rPr>
            <w:noProof/>
            <w:webHidden/>
          </w:rPr>
          <w:fldChar w:fldCharType="end"/>
        </w:r>
      </w:hyperlink>
    </w:p>
    <w:p w14:paraId="46AD0E54" w14:textId="46CB0D3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23" w:history="1">
        <w:r w:rsidRPr="00FF2EA9">
          <w:rPr>
            <w:rStyle w:val="Hyperlink"/>
            <w:noProof/>
          </w:rPr>
          <w:t>Istraživanje o slobodnim radnim mjestima (SRM)</w:t>
        </w:r>
        <w:r>
          <w:rPr>
            <w:noProof/>
            <w:webHidden/>
          </w:rPr>
          <w:tab/>
        </w:r>
        <w:r>
          <w:rPr>
            <w:noProof/>
            <w:webHidden/>
          </w:rPr>
          <w:fldChar w:fldCharType="begin"/>
        </w:r>
        <w:r>
          <w:rPr>
            <w:noProof/>
            <w:webHidden/>
          </w:rPr>
          <w:instrText xml:space="preserve"> PAGEREF _Toc210646223 \h </w:instrText>
        </w:r>
        <w:r>
          <w:rPr>
            <w:noProof/>
            <w:webHidden/>
          </w:rPr>
        </w:r>
        <w:r>
          <w:rPr>
            <w:noProof/>
            <w:webHidden/>
          </w:rPr>
          <w:fldChar w:fldCharType="separate"/>
        </w:r>
        <w:r>
          <w:rPr>
            <w:noProof/>
            <w:webHidden/>
          </w:rPr>
          <w:t>46</w:t>
        </w:r>
        <w:r>
          <w:rPr>
            <w:noProof/>
            <w:webHidden/>
          </w:rPr>
          <w:fldChar w:fldCharType="end"/>
        </w:r>
      </w:hyperlink>
    </w:p>
    <w:p w14:paraId="780B7EC9" w14:textId="2037D93B"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24" w:history="1">
        <w:r w:rsidRPr="00FF2EA9">
          <w:rPr>
            <w:rStyle w:val="Hyperlink"/>
            <w:noProof/>
          </w:rPr>
          <w:t>Modul 1.2.3 ZAPOSLENOST I PLAĆE ZA NACIONALNE POTREBE</w:t>
        </w:r>
        <w:r>
          <w:rPr>
            <w:noProof/>
            <w:webHidden/>
          </w:rPr>
          <w:tab/>
        </w:r>
        <w:r>
          <w:rPr>
            <w:noProof/>
            <w:webHidden/>
          </w:rPr>
          <w:fldChar w:fldCharType="begin"/>
        </w:r>
        <w:r>
          <w:rPr>
            <w:noProof/>
            <w:webHidden/>
          </w:rPr>
          <w:instrText xml:space="preserve"> PAGEREF _Toc210646224 \h </w:instrText>
        </w:r>
        <w:r>
          <w:rPr>
            <w:noProof/>
            <w:webHidden/>
          </w:rPr>
        </w:r>
        <w:r>
          <w:rPr>
            <w:noProof/>
            <w:webHidden/>
          </w:rPr>
          <w:fldChar w:fldCharType="separate"/>
        </w:r>
        <w:r>
          <w:rPr>
            <w:noProof/>
            <w:webHidden/>
          </w:rPr>
          <w:t>47</w:t>
        </w:r>
        <w:r>
          <w:rPr>
            <w:noProof/>
            <w:webHidden/>
          </w:rPr>
          <w:fldChar w:fldCharType="end"/>
        </w:r>
      </w:hyperlink>
    </w:p>
    <w:p w14:paraId="6C0BCFCA" w14:textId="121A447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25" w:history="1">
        <w:r w:rsidRPr="00FF2EA9">
          <w:rPr>
            <w:rStyle w:val="Hyperlink"/>
            <w:noProof/>
          </w:rPr>
          <w:t>Godišnje istraživanje o zaposlenima i plaći (RAD-1G)</w:t>
        </w:r>
        <w:r>
          <w:rPr>
            <w:noProof/>
            <w:webHidden/>
          </w:rPr>
          <w:tab/>
        </w:r>
        <w:r>
          <w:rPr>
            <w:noProof/>
            <w:webHidden/>
          </w:rPr>
          <w:fldChar w:fldCharType="begin"/>
        </w:r>
        <w:r>
          <w:rPr>
            <w:noProof/>
            <w:webHidden/>
          </w:rPr>
          <w:instrText xml:space="preserve"> PAGEREF _Toc210646225 \h </w:instrText>
        </w:r>
        <w:r>
          <w:rPr>
            <w:noProof/>
            <w:webHidden/>
          </w:rPr>
        </w:r>
        <w:r>
          <w:rPr>
            <w:noProof/>
            <w:webHidden/>
          </w:rPr>
          <w:fldChar w:fldCharType="separate"/>
        </w:r>
        <w:r>
          <w:rPr>
            <w:noProof/>
            <w:webHidden/>
          </w:rPr>
          <w:t>47</w:t>
        </w:r>
        <w:r>
          <w:rPr>
            <w:noProof/>
            <w:webHidden/>
          </w:rPr>
          <w:fldChar w:fldCharType="end"/>
        </w:r>
      </w:hyperlink>
    </w:p>
    <w:p w14:paraId="1C2F7272" w14:textId="7E249B0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26" w:history="1">
        <w:r w:rsidRPr="00FF2EA9">
          <w:rPr>
            <w:rStyle w:val="Hyperlink"/>
            <w:noProof/>
          </w:rPr>
          <w:t>Mjesečno istraživanje o zaposlenima i plaći (RAD-1)</w:t>
        </w:r>
        <w:r>
          <w:rPr>
            <w:noProof/>
            <w:webHidden/>
          </w:rPr>
          <w:tab/>
        </w:r>
        <w:r>
          <w:rPr>
            <w:noProof/>
            <w:webHidden/>
          </w:rPr>
          <w:fldChar w:fldCharType="begin"/>
        </w:r>
        <w:r>
          <w:rPr>
            <w:noProof/>
            <w:webHidden/>
          </w:rPr>
          <w:instrText xml:space="preserve"> PAGEREF _Toc210646226 \h </w:instrText>
        </w:r>
        <w:r>
          <w:rPr>
            <w:noProof/>
            <w:webHidden/>
          </w:rPr>
        </w:r>
        <w:r>
          <w:rPr>
            <w:noProof/>
            <w:webHidden/>
          </w:rPr>
          <w:fldChar w:fldCharType="separate"/>
        </w:r>
        <w:r>
          <w:rPr>
            <w:noProof/>
            <w:webHidden/>
          </w:rPr>
          <w:t>48</w:t>
        </w:r>
        <w:r>
          <w:rPr>
            <w:noProof/>
            <w:webHidden/>
          </w:rPr>
          <w:fldChar w:fldCharType="end"/>
        </w:r>
      </w:hyperlink>
    </w:p>
    <w:p w14:paraId="63462ED8" w14:textId="4878678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27" w:history="1">
        <w:r w:rsidRPr="00FF2EA9">
          <w:rPr>
            <w:rStyle w:val="Hyperlink"/>
            <w:noProof/>
          </w:rPr>
          <w:t>Mjesečno istraživanje o zaposlenima u obrtu i u djelatnostima slobodnih profesija</w:t>
        </w:r>
        <w:r>
          <w:rPr>
            <w:noProof/>
            <w:webHidden/>
          </w:rPr>
          <w:tab/>
        </w:r>
        <w:r>
          <w:rPr>
            <w:noProof/>
            <w:webHidden/>
          </w:rPr>
          <w:fldChar w:fldCharType="begin"/>
        </w:r>
        <w:r>
          <w:rPr>
            <w:noProof/>
            <w:webHidden/>
          </w:rPr>
          <w:instrText xml:space="preserve"> PAGEREF _Toc210646227 \h </w:instrText>
        </w:r>
        <w:r>
          <w:rPr>
            <w:noProof/>
            <w:webHidden/>
          </w:rPr>
        </w:r>
        <w:r>
          <w:rPr>
            <w:noProof/>
            <w:webHidden/>
          </w:rPr>
          <w:fldChar w:fldCharType="separate"/>
        </w:r>
        <w:r>
          <w:rPr>
            <w:noProof/>
            <w:webHidden/>
          </w:rPr>
          <w:t>49</w:t>
        </w:r>
        <w:r>
          <w:rPr>
            <w:noProof/>
            <w:webHidden/>
          </w:rPr>
          <w:fldChar w:fldCharType="end"/>
        </w:r>
      </w:hyperlink>
    </w:p>
    <w:p w14:paraId="167FED7D" w14:textId="051D577D"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28" w:history="1">
        <w:r w:rsidRPr="00FF2EA9">
          <w:rPr>
            <w:rStyle w:val="Hyperlink"/>
            <w:noProof/>
          </w:rPr>
          <w:t>Tema 1.3. Obrazovanje i osposobljavanje</w:t>
        </w:r>
        <w:r>
          <w:rPr>
            <w:noProof/>
            <w:webHidden/>
          </w:rPr>
          <w:tab/>
        </w:r>
        <w:r>
          <w:rPr>
            <w:noProof/>
            <w:webHidden/>
          </w:rPr>
          <w:fldChar w:fldCharType="begin"/>
        </w:r>
        <w:r>
          <w:rPr>
            <w:noProof/>
            <w:webHidden/>
          </w:rPr>
          <w:instrText xml:space="preserve"> PAGEREF _Toc210646228 \h </w:instrText>
        </w:r>
        <w:r>
          <w:rPr>
            <w:noProof/>
            <w:webHidden/>
          </w:rPr>
        </w:r>
        <w:r>
          <w:rPr>
            <w:noProof/>
            <w:webHidden/>
          </w:rPr>
          <w:fldChar w:fldCharType="separate"/>
        </w:r>
        <w:r>
          <w:rPr>
            <w:noProof/>
            <w:webHidden/>
          </w:rPr>
          <w:t>50</w:t>
        </w:r>
        <w:r>
          <w:rPr>
            <w:noProof/>
            <w:webHidden/>
          </w:rPr>
          <w:fldChar w:fldCharType="end"/>
        </w:r>
      </w:hyperlink>
    </w:p>
    <w:p w14:paraId="44C67FCB" w14:textId="380C65CC"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29" w:history="1">
        <w:r w:rsidRPr="00FF2EA9">
          <w:rPr>
            <w:rStyle w:val="Hyperlink"/>
            <w:noProof/>
          </w:rPr>
          <w:t>Modul 1.3.1 OBRAZOVANJE</w:t>
        </w:r>
        <w:r>
          <w:rPr>
            <w:noProof/>
            <w:webHidden/>
          </w:rPr>
          <w:tab/>
        </w:r>
        <w:r>
          <w:rPr>
            <w:noProof/>
            <w:webHidden/>
          </w:rPr>
          <w:fldChar w:fldCharType="begin"/>
        </w:r>
        <w:r>
          <w:rPr>
            <w:noProof/>
            <w:webHidden/>
          </w:rPr>
          <w:instrText xml:space="preserve"> PAGEREF _Toc210646229 \h </w:instrText>
        </w:r>
        <w:r>
          <w:rPr>
            <w:noProof/>
            <w:webHidden/>
          </w:rPr>
        </w:r>
        <w:r>
          <w:rPr>
            <w:noProof/>
            <w:webHidden/>
          </w:rPr>
          <w:fldChar w:fldCharType="separate"/>
        </w:r>
        <w:r>
          <w:rPr>
            <w:noProof/>
            <w:webHidden/>
          </w:rPr>
          <w:t>50</w:t>
        </w:r>
        <w:r>
          <w:rPr>
            <w:noProof/>
            <w:webHidden/>
          </w:rPr>
          <w:fldChar w:fldCharType="end"/>
        </w:r>
      </w:hyperlink>
    </w:p>
    <w:p w14:paraId="0E216F1B" w14:textId="70A9767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30" w:history="1">
        <w:r w:rsidRPr="00FF2EA9">
          <w:rPr>
            <w:rStyle w:val="Hyperlink"/>
            <w:noProof/>
          </w:rPr>
          <w:t>Godišnji izvještaj za dječje vrtiće i druge pravne osobe koje ostvaruju programe predškolskog odgoja za pedagošku godinu (DV-PO)</w:t>
        </w:r>
        <w:r>
          <w:rPr>
            <w:noProof/>
            <w:webHidden/>
          </w:rPr>
          <w:tab/>
        </w:r>
        <w:r>
          <w:rPr>
            <w:noProof/>
            <w:webHidden/>
          </w:rPr>
          <w:fldChar w:fldCharType="begin"/>
        </w:r>
        <w:r>
          <w:rPr>
            <w:noProof/>
            <w:webHidden/>
          </w:rPr>
          <w:instrText xml:space="preserve"> PAGEREF _Toc210646230 \h </w:instrText>
        </w:r>
        <w:r>
          <w:rPr>
            <w:noProof/>
            <w:webHidden/>
          </w:rPr>
        </w:r>
        <w:r>
          <w:rPr>
            <w:noProof/>
            <w:webHidden/>
          </w:rPr>
          <w:fldChar w:fldCharType="separate"/>
        </w:r>
        <w:r>
          <w:rPr>
            <w:noProof/>
            <w:webHidden/>
          </w:rPr>
          <w:t>50</w:t>
        </w:r>
        <w:r>
          <w:rPr>
            <w:noProof/>
            <w:webHidden/>
          </w:rPr>
          <w:fldChar w:fldCharType="end"/>
        </w:r>
      </w:hyperlink>
    </w:p>
    <w:p w14:paraId="33B028EA" w14:textId="43A4EFB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31" w:history="1">
        <w:r w:rsidRPr="00FF2EA9">
          <w:rPr>
            <w:rStyle w:val="Hyperlink"/>
            <w:noProof/>
          </w:rPr>
          <w:t>Godišnji izvještaj osnovnih škola – kraj školske godine – početak školske godine (Š-O)</w:t>
        </w:r>
        <w:r>
          <w:rPr>
            <w:noProof/>
            <w:webHidden/>
          </w:rPr>
          <w:tab/>
        </w:r>
        <w:r>
          <w:rPr>
            <w:noProof/>
            <w:webHidden/>
          </w:rPr>
          <w:fldChar w:fldCharType="begin"/>
        </w:r>
        <w:r>
          <w:rPr>
            <w:noProof/>
            <w:webHidden/>
          </w:rPr>
          <w:instrText xml:space="preserve"> PAGEREF _Toc210646231 \h </w:instrText>
        </w:r>
        <w:r>
          <w:rPr>
            <w:noProof/>
            <w:webHidden/>
          </w:rPr>
        </w:r>
        <w:r>
          <w:rPr>
            <w:noProof/>
            <w:webHidden/>
          </w:rPr>
          <w:fldChar w:fldCharType="separate"/>
        </w:r>
        <w:r>
          <w:rPr>
            <w:noProof/>
            <w:webHidden/>
          </w:rPr>
          <w:t>51</w:t>
        </w:r>
        <w:r>
          <w:rPr>
            <w:noProof/>
            <w:webHidden/>
          </w:rPr>
          <w:fldChar w:fldCharType="end"/>
        </w:r>
      </w:hyperlink>
    </w:p>
    <w:p w14:paraId="081E6524" w14:textId="2C327E5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32" w:history="1">
        <w:r w:rsidRPr="00FF2EA9">
          <w:rPr>
            <w:rStyle w:val="Hyperlink"/>
            <w:noProof/>
          </w:rPr>
          <w:t>Godišnji izvještaj srednjih škola – kraj školske godine – početak školske godine (Š-S)</w:t>
        </w:r>
        <w:r>
          <w:rPr>
            <w:noProof/>
            <w:webHidden/>
          </w:rPr>
          <w:tab/>
        </w:r>
        <w:r>
          <w:rPr>
            <w:noProof/>
            <w:webHidden/>
          </w:rPr>
          <w:fldChar w:fldCharType="begin"/>
        </w:r>
        <w:r>
          <w:rPr>
            <w:noProof/>
            <w:webHidden/>
          </w:rPr>
          <w:instrText xml:space="preserve"> PAGEREF _Toc210646232 \h </w:instrText>
        </w:r>
        <w:r>
          <w:rPr>
            <w:noProof/>
            <w:webHidden/>
          </w:rPr>
        </w:r>
        <w:r>
          <w:rPr>
            <w:noProof/>
            <w:webHidden/>
          </w:rPr>
          <w:fldChar w:fldCharType="separate"/>
        </w:r>
        <w:r>
          <w:rPr>
            <w:noProof/>
            <w:webHidden/>
          </w:rPr>
          <w:t>52</w:t>
        </w:r>
        <w:r>
          <w:rPr>
            <w:noProof/>
            <w:webHidden/>
          </w:rPr>
          <w:fldChar w:fldCharType="end"/>
        </w:r>
      </w:hyperlink>
    </w:p>
    <w:p w14:paraId="111AB82C" w14:textId="4697BAF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33" w:history="1">
        <w:r w:rsidRPr="00FF2EA9">
          <w:rPr>
            <w:rStyle w:val="Hyperlink"/>
            <w:noProof/>
          </w:rPr>
          <w:t>Godišnji izvještaj o strukturi visokih učilišta (ŠV-21)</w:t>
        </w:r>
        <w:r>
          <w:rPr>
            <w:noProof/>
            <w:webHidden/>
          </w:rPr>
          <w:tab/>
        </w:r>
        <w:r>
          <w:rPr>
            <w:noProof/>
            <w:webHidden/>
          </w:rPr>
          <w:fldChar w:fldCharType="begin"/>
        </w:r>
        <w:r>
          <w:rPr>
            <w:noProof/>
            <w:webHidden/>
          </w:rPr>
          <w:instrText xml:space="preserve"> PAGEREF _Toc210646233 \h </w:instrText>
        </w:r>
        <w:r>
          <w:rPr>
            <w:noProof/>
            <w:webHidden/>
          </w:rPr>
        </w:r>
        <w:r>
          <w:rPr>
            <w:noProof/>
            <w:webHidden/>
          </w:rPr>
          <w:fldChar w:fldCharType="separate"/>
        </w:r>
        <w:r>
          <w:rPr>
            <w:noProof/>
            <w:webHidden/>
          </w:rPr>
          <w:t>53</w:t>
        </w:r>
        <w:r>
          <w:rPr>
            <w:noProof/>
            <w:webHidden/>
          </w:rPr>
          <w:fldChar w:fldCharType="end"/>
        </w:r>
      </w:hyperlink>
    </w:p>
    <w:p w14:paraId="49183C43" w14:textId="10F89383"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34" w:history="1">
        <w:r w:rsidRPr="00FF2EA9">
          <w:rPr>
            <w:rStyle w:val="Hyperlink"/>
            <w:noProof/>
          </w:rPr>
          <w:t>Studenti upisani na stručni i sveučilišni studij (ŠV-20)</w:t>
        </w:r>
        <w:r>
          <w:rPr>
            <w:noProof/>
            <w:webHidden/>
          </w:rPr>
          <w:tab/>
        </w:r>
        <w:r>
          <w:rPr>
            <w:noProof/>
            <w:webHidden/>
          </w:rPr>
          <w:fldChar w:fldCharType="begin"/>
        </w:r>
        <w:r>
          <w:rPr>
            <w:noProof/>
            <w:webHidden/>
          </w:rPr>
          <w:instrText xml:space="preserve"> PAGEREF _Toc210646234 \h </w:instrText>
        </w:r>
        <w:r>
          <w:rPr>
            <w:noProof/>
            <w:webHidden/>
          </w:rPr>
        </w:r>
        <w:r>
          <w:rPr>
            <w:noProof/>
            <w:webHidden/>
          </w:rPr>
          <w:fldChar w:fldCharType="separate"/>
        </w:r>
        <w:r>
          <w:rPr>
            <w:noProof/>
            <w:webHidden/>
          </w:rPr>
          <w:t>54</w:t>
        </w:r>
        <w:r>
          <w:rPr>
            <w:noProof/>
            <w:webHidden/>
          </w:rPr>
          <w:fldChar w:fldCharType="end"/>
        </w:r>
      </w:hyperlink>
    </w:p>
    <w:p w14:paraId="41CCACBB" w14:textId="48357D4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35" w:history="1">
        <w:r w:rsidRPr="00FF2EA9">
          <w:rPr>
            <w:rStyle w:val="Hyperlink"/>
            <w:noProof/>
          </w:rPr>
          <w:t>Studenti koji su završili sveučilišni ili stručni studij (ŠV-50)</w:t>
        </w:r>
        <w:r>
          <w:rPr>
            <w:noProof/>
            <w:webHidden/>
          </w:rPr>
          <w:tab/>
        </w:r>
        <w:r>
          <w:rPr>
            <w:noProof/>
            <w:webHidden/>
          </w:rPr>
          <w:fldChar w:fldCharType="begin"/>
        </w:r>
        <w:r>
          <w:rPr>
            <w:noProof/>
            <w:webHidden/>
          </w:rPr>
          <w:instrText xml:space="preserve"> PAGEREF _Toc210646235 \h </w:instrText>
        </w:r>
        <w:r>
          <w:rPr>
            <w:noProof/>
            <w:webHidden/>
          </w:rPr>
        </w:r>
        <w:r>
          <w:rPr>
            <w:noProof/>
            <w:webHidden/>
          </w:rPr>
          <w:fldChar w:fldCharType="separate"/>
        </w:r>
        <w:r>
          <w:rPr>
            <w:noProof/>
            <w:webHidden/>
          </w:rPr>
          <w:t>55</w:t>
        </w:r>
        <w:r>
          <w:rPr>
            <w:noProof/>
            <w:webHidden/>
          </w:rPr>
          <w:fldChar w:fldCharType="end"/>
        </w:r>
      </w:hyperlink>
    </w:p>
    <w:p w14:paraId="640B6C54" w14:textId="0746939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36" w:history="1">
        <w:r w:rsidRPr="00FF2EA9">
          <w:rPr>
            <w:rStyle w:val="Hyperlink"/>
            <w:noProof/>
          </w:rPr>
          <w:t>Studenti upisani na sveučilišni specijalistički studij (ŠV-30)</w:t>
        </w:r>
        <w:r>
          <w:rPr>
            <w:noProof/>
            <w:webHidden/>
          </w:rPr>
          <w:tab/>
        </w:r>
        <w:r>
          <w:rPr>
            <w:noProof/>
            <w:webHidden/>
          </w:rPr>
          <w:fldChar w:fldCharType="begin"/>
        </w:r>
        <w:r>
          <w:rPr>
            <w:noProof/>
            <w:webHidden/>
          </w:rPr>
          <w:instrText xml:space="preserve"> PAGEREF _Toc210646236 \h </w:instrText>
        </w:r>
        <w:r>
          <w:rPr>
            <w:noProof/>
            <w:webHidden/>
          </w:rPr>
        </w:r>
        <w:r>
          <w:rPr>
            <w:noProof/>
            <w:webHidden/>
          </w:rPr>
          <w:fldChar w:fldCharType="separate"/>
        </w:r>
        <w:r>
          <w:rPr>
            <w:noProof/>
            <w:webHidden/>
          </w:rPr>
          <w:t>56</w:t>
        </w:r>
        <w:r>
          <w:rPr>
            <w:noProof/>
            <w:webHidden/>
          </w:rPr>
          <w:fldChar w:fldCharType="end"/>
        </w:r>
      </w:hyperlink>
    </w:p>
    <w:p w14:paraId="2547D006" w14:textId="48C6E6A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37" w:history="1">
        <w:r w:rsidRPr="00FF2EA9">
          <w:rPr>
            <w:rStyle w:val="Hyperlink"/>
            <w:noProof/>
          </w:rPr>
          <w:t>Sveučilišni specijalisti (ŠV-80)</w:t>
        </w:r>
        <w:r>
          <w:rPr>
            <w:noProof/>
            <w:webHidden/>
          </w:rPr>
          <w:tab/>
        </w:r>
        <w:r>
          <w:rPr>
            <w:noProof/>
            <w:webHidden/>
          </w:rPr>
          <w:fldChar w:fldCharType="begin"/>
        </w:r>
        <w:r>
          <w:rPr>
            <w:noProof/>
            <w:webHidden/>
          </w:rPr>
          <w:instrText xml:space="preserve"> PAGEREF _Toc210646237 \h </w:instrText>
        </w:r>
        <w:r>
          <w:rPr>
            <w:noProof/>
            <w:webHidden/>
          </w:rPr>
        </w:r>
        <w:r>
          <w:rPr>
            <w:noProof/>
            <w:webHidden/>
          </w:rPr>
          <w:fldChar w:fldCharType="separate"/>
        </w:r>
        <w:r>
          <w:rPr>
            <w:noProof/>
            <w:webHidden/>
          </w:rPr>
          <w:t>57</w:t>
        </w:r>
        <w:r>
          <w:rPr>
            <w:noProof/>
            <w:webHidden/>
          </w:rPr>
          <w:fldChar w:fldCharType="end"/>
        </w:r>
      </w:hyperlink>
    </w:p>
    <w:p w14:paraId="4F04332C" w14:textId="43A45F5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38" w:history="1">
        <w:r w:rsidRPr="00FF2EA9">
          <w:rPr>
            <w:rStyle w:val="Hyperlink"/>
            <w:noProof/>
          </w:rPr>
          <w:t>Doktori znanosti (ŠV-70)</w:t>
        </w:r>
        <w:r>
          <w:rPr>
            <w:noProof/>
            <w:webHidden/>
          </w:rPr>
          <w:tab/>
        </w:r>
        <w:r>
          <w:rPr>
            <w:noProof/>
            <w:webHidden/>
          </w:rPr>
          <w:fldChar w:fldCharType="begin"/>
        </w:r>
        <w:r>
          <w:rPr>
            <w:noProof/>
            <w:webHidden/>
          </w:rPr>
          <w:instrText xml:space="preserve"> PAGEREF _Toc210646238 \h </w:instrText>
        </w:r>
        <w:r>
          <w:rPr>
            <w:noProof/>
            <w:webHidden/>
          </w:rPr>
        </w:r>
        <w:r>
          <w:rPr>
            <w:noProof/>
            <w:webHidden/>
          </w:rPr>
          <w:fldChar w:fldCharType="separate"/>
        </w:r>
        <w:r>
          <w:rPr>
            <w:noProof/>
            <w:webHidden/>
          </w:rPr>
          <w:t>58</w:t>
        </w:r>
        <w:r>
          <w:rPr>
            <w:noProof/>
            <w:webHidden/>
          </w:rPr>
          <w:fldChar w:fldCharType="end"/>
        </w:r>
      </w:hyperlink>
    </w:p>
    <w:p w14:paraId="6F2BF347" w14:textId="24AABB1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39" w:history="1">
        <w:r w:rsidRPr="00FF2EA9">
          <w:rPr>
            <w:rStyle w:val="Hyperlink"/>
            <w:noProof/>
          </w:rPr>
          <w:t>Godišnji izvještaj o nastavnom osoblju visokih učilišta (ŠV-60)</w:t>
        </w:r>
        <w:r>
          <w:rPr>
            <w:noProof/>
            <w:webHidden/>
          </w:rPr>
          <w:tab/>
        </w:r>
        <w:r>
          <w:rPr>
            <w:noProof/>
            <w:webHidden/>
          </w:rPr>
          <w:fldChar w:fldCharType="begin"/>
        </w:r>
        <w:r>
          <w:rPr>
            <w:noProof/>
            <w:webHidden/>
          </w:rPr>
          <w:instrText xml:space="preserve"> PAGEREF _Toc210646239 \h </w:instrText>
        </w:r>
        <w:r>
          <w:rPr>
            <w:noProof/>
            <w:webHidden/>
          </w:rPr>
        </w:r>
        <w:r>
          <w:rPr>
            <w:noProof/>
            <w:webHidden/>
          </w:rPr>
          <w:fldChar w:fldCharType="separate"/>
        </w:r>
        <w:r>
          <w:rPr>
            <w:noProof/>
            <w:webHidden/>
          </w:rPr>
          <w:t>59</w:t>
        </w:r>
        <w:r>
          <w:rPr>
            <w:noProof/>
            <w:webHidden/>
          </w:rPr>
          <w:fldChar w:fldCharType="end"/>
        </w:r>
      </w:hyperlink>
    </w:p>
    <w:p w14:paraId="0420D1E6" w14:textId="38AB449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40" w:history="1">
        <w:r w:rsidRPr="00FF2EA9">
          <w:rPr>
            <w:rStyle w:val="Hyperlink"/>
            <w:noProof/>
          </w:rPr>
          <w:t>Studenti upisani na doktorski studij (ŠV-40)</w:t>
        </w:r>
        <w:r>
          <w:rPr>
            <w:noProof/>
            <w:webHidden/>
          </w:rPr>
          <w:tab/>
        </w:r>
        <w:r>
          <w:rPr>
            <w:noProof/>
            <w:webHidden/>
          </w:rPr>
          <w:fldChar w:fldCharType="begin"/>
        </w:r>
        <w:r>
          <w:rPr>
            <w:noProof/>
            <w:webHidden/>
          </w:rPr>
          <w:instrText xml:space="preserve"> PAGEREF _Toc210646240 \h </w:instrText>
        </w:r>
        <w:r>
          <w:rPr>
            <w:noProof/>
            <w:webHidden/>
          </w:rPr>
        </w:r>
        <w:r>
          <w:rPr>
            <w:noProof/>
            <w:webHidden/>
          </w:rPr>
          <w:fldChar w:fldCharType="separate"/>
        </w:r>
        <w:r>
          <w:rPr>
            <w:noProof/>
            <w:webHidden/>
          </w:rPr>
          <w:t>59</w:t>
        </w:r>
        <w:r>
          <w:rPr>
            <w:noProof/>
            <w:webHidden/>
          </w:rPr>
          <w:fldChar w:fldCharType="end"/>
        </w:r>
      </w:hyperlink>
    </w:p>
    <w:p w14:paraId="7A2115A1" w14:textId="5C5F0CB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41" w:history="1">
        <w:r w:rsidRPr="00FF2EA9">
          <w:rPr>
            <w:rStyle w:val="Hyperlink"/>
            <w:noProof/>
          </w:rPr>
          <w:t>Godišnji izvještaj učeničkih i studentskih domova za školsku/akademsku godinu (ŠD)</w:t>
        </w:r>
        <w:r>
          <w:rPr>
            <w:noProof/>
            <w:webHidden/>
          </w:rPr>
          <w:tab/>
        </w:r>
        <w:r>
          <w:rPr>
            <w:noProof/>
            <w:webHidden/>
          </w:rPr>
          <w:fldChar w:fldCharType="begin"/>
        </w:r>
        <w:r>
          <w:rPr>
            <w:noProof/>
            <w:webHidden/>
          </w:rPr>
          <w:instrText xml:space="preserve"> PAGEREF _Toc210646241 \h </w:instrText>
        </w:r>
        <w:r>
          <w:rPr>
            <w:noProof/>
            <w:webHidden/>
          </w:rPr>
        </w:r>
        <w:r>
          <w:rPr>
            <w:noProof/>
            <w:webHidden/>
          </w:rPr>
          <w:fldChar w:fldCharType="separate"/>
        </w:r>
        <w:r>
          <w:rPr>
            <w:noProof/>
            <w:webHidden/>
          </w:rPr>
          <w:t>60</w:t>
        </w:r>
        <w:r>
          <w:rPr>
            <w:noProof/>
            <w:webHidden/>
          </w:rPr>
          <w:fldChar w:fldCharType="end"/>
        </w:r>
      </w:hyperlink>
    </w:p>
    <w:p w14:paraId="6247C0B7" w14:textId="3C16884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42" w:history="1">
        <w:r w:rsidRPr="00FF2EA9">
          <w:rPr>
            <w:rStyle w:val="Hyperlink"/>
            <w:noProof/>
          </w:rPr>
          <w:t>Upitnik UOE (UNESCO/OECD/Eurostat) iz područja obrazovanja</w:t>
        </w:r>
        <w:r>
          <w:rPr>
            <w:noProof/>
            <w:webHidden/>
          </w:rPr>
          <w:tab/>
        </w:r>
        <w:r>
          <w:rPr>
            <w:noProof/>
            <w:webHidden/>
          </w:rPr>
          <w:fldChar w:fldCharType="begin"/>
        </w:r>
        <w:r>
          <w:rPr>
            <w:noProof/>
            <w:webHidden/>
          </w:rPr>
          <w:instrText xml:space="preserve"> PAGEREF _Toc210646242 \h </w:instrText>
        </w:r>
        <w:r>
          <w:rPr>
            <w:noProof/>
            <w:webHidden/>
          </w:rPr>
        </w:r>
        <w:r>
          <w:rPr>
            <w:noProof/>
            <w:webHidden/>
          </w:rPr>
          <w:fldChar w:fldCharType="separate"/>
        </w:r>
        <w:r>
          <w:rPr>
            <w:noProof/>
            <w:webHidden/>
          </w:rPr>
          <w:t>61</w:t>
        </w:r>
        <w:r>
          <w:rPr>
            <w:noProof/>
            <w:webHidden/>
          </w:rPr>
          <w:fldChar w:fldCharType="end"/>
        </w:r>
      </w:hyperlink>
    </w:p>
    <w:p w14:paraId="75B916CD" w14:textId="5A5F95E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43" w:history="1">
        <w:r w:rsidRPr="00FF2EA9">
          <w:rPr>
            <w:rStyle w:val="Hyperlink"/>
            <w:noProof/>
          </w:rPr>
          <w:t>Upitnik ETER (Europski registar tercijarnog obrazovanja)</w:t>
        </w:r>
        <w:r>
          <w:rPr>
            <w:noProof/>
            <w:webHidden/>
          </w:rPr>
          <w:tab/>
        </w:r>
        <w:r>
          <w:rPr>
            <w:noProof/>
            <w:webHidden/>
          </w:rPr>
          <w:fldChar w:fldCharType="begin"/>
        </w:r>
        <w:r>
          <w:rPr>
            <w:noProof/>
            <w:webHidden/>
          </w:rPr>
          <w:instrText xml:space="preserve"> PAGEREF _Toc210646243 \h </w:instrText>
        </w:r>
        <w:r>
          <w:rPr>
            <w:noProof/>
            <w:webHidden/>
          </w:rPr>
        </w:r>
        <w:r>
          <w:rPr>
            <w:noProof/>
            <w:webHidden/>
          </w:rPr>
          <w:fldChar w:fldCharType="separate"/>
        </w:r>
        <w:r>
          <w:rPr>
            <w:noProof/>
            <w:webHidden/>
          </w:rPr>
          <w:t>62</w:t>
        </w:r>
        <w:r>
          <w:rPr>
            <w:noProof/>
            <w:webHidden/>
          </w:rPr>
          <w:fldChar w:fldCharType="end"/>
        </w:r>
      </w:hyperlink>
    </w:p>
    <w:p w14:paraId="58ACAD02" w14:textId="30CA1099"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44" w:history="1">
        <w:r w:rsidRPr="00FF2EA9">
          <w:rPr>
            <w:rStyle w:val="Hyperlink"/>
            <w:noProof/>
          </w:rPr>
          <w:t>Modul 1.3.2 STRUKOVNO OBRAZOVANJE I CJELOŽIVOTNO UČENJE</w:t>
        </w:r>
        <w:r>
          <w:rPr>
            <w:noProof/>
            <w:webHidden/>
          </w:rPr>
          <w:tab/>
        </w:r>
        <w:r>
          <w:rPr>
            <w:noProof/>
            <w:webHidden/>
          </w:rPr>
          <w:fldChar w:fldCharType="begin"/>
        </w:r>
        <w:r>
          <w:rPr>
            <w:noProof/>
            <w:webHidden/>
          </w:rPr>
          <w:instrText xml:space="preserve"> PAGEREF _Toc210646244 \h </w:instrText>
        </w:r>
        <w:r>
          <w:rPr>
            <w:noProof/>
            <w:webHidden/>
          </w:rPr>
        </w:r>
        <w:r>
          <w:rPr>
            <w:noProof/>
            <w:webHidden/>
          </w:rPr>
          <w:fldChar w:fldCharType="separate"/>
        </w:r>
        <w:r>
          <w:rPr>
            <w:noProof/>
            <w:webHidden/>
          </w:rPr>
          <w:t>63</w:t>
        </w:r>
        <w:r>
          <w:rPr>
            <w:noProof/>
            <w:webHidden/>
          </w:rPr>
          <w:fldChar w:fldCharType="end"/>
        </w:r>
      </w:hyperlink>
    </w:p>
    <w:p w14:paraId="73760D59" w14:textId="33E332FC"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45" w:history="1">
        <w:r w:rsidRPr="00FF2EA9">
          <w:rPr>
            <w:rStyle w:val="Hyperlink"/>
            <w:noProof/>
          </w:rPr>
          <w:t>Istraživanje o strukovnom osposobljavanju u poduzećima 2025.</w:t>
        </w:r>
        <w:r>
          <w:rPr>
            <w:noProof/>
            <w:webHidden/>
          </w:rPr>
          <w:tab/>
        </w:r>
        <w:r>
          <w:rPr>
            <w:noProof/>
            <w:webHidden/>
          </w:rPr>
          <w:fldChar w:fldCharType="begin"/>
        </w:r>
        <w:r>
          <w:rPr>
            <w:noProof/>
            <w:webHidden/>
          </w:rPr>
          <w:instrText xml:space="preserve"> PAGEREF _Toc210646245 \h </w:instrText>
        </w:r>
        <w:r>
          <w:rPr>
            <w:noProof/>
            <w:webHidden/>
          </w:rPr>
        </w:r>
        <w:r>
          <w:rPr>
            <w:noProof/>
            <w:webHidden/>
          </w:rPr>
          <w:fldChar w:fldCharType="separate"/>
        </w:r>
        <w:r>
          <w:rPr>
            <w:noProof/>
            <w:webHidden/>
          </w:rPr>
          <w:t>63</w:t>
        </w:r>
        <w:r>
          <w:rPr>
            <w:noProof/>
            <w:webHidden/>
          </w:rPr>
          <w:fldChar w:fldCharType="end"/>
        </w:r>
      </w:hyperlink>
    </w:p>
    <w:p w14:paraId="12EB178E" w14:textId="44A92EB3"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46" w:history="1">
        <w:r w:rsidRPr="00FF2EA9">
          <w:rPr>
            <w:rStyle w:val="Hyperlink"/>
            <w:noProof/>
          </w:rPr>
          <w:t>Tema 1.4. Zdravstvo</w:t>
        </w:r>
        <w:r>
          <w:rPr>
            <w:noProof/>
            <w:webHidden/>
          </w:rPr>
          <w:tab/>
        </w:r>
        <w:r>
          <w:rPr>
            <w:noProof/>
            <w:webHidden/>
          </w:rPr>
          <w:fldChar w:fldCharType="begin"/>
        </w:r>
        <w:r>
          <w:rPr>
            <w:noProof/>
            <w:webHidden/>
          </w:rPr>
          <w:instrText xml:space="preserve"> PAGEREF _Toc210646246 \h </w:instrText>
        </w:r>
        <w:r>
          <w:rPr>
            <w:noProof/>
            <w:webHidden/>
          </w:rPr>
        </w:r>
        <w:r>
          <w:rPr>
            <w:noProof/>
            <w:webHidden/>
          </w:rPr>
          <w:fldChar w:fldCharType="separate"/>
        </w:r>
        <w:r>
          <w:rPr>
            <w:noProof/>
            <w:webHidden/>
          </w:rPr>
          <w:t>64</w:t>
        </w:r>
        <w:r>
          <w:rPr>
            <w:noProof/>
            <w:webHidden/>
          </w:rPr>
          <w:fldChar w:fldCharType="end"/>
        </w:r>
      </w:hyperlink>
    </w:p>
    <w:p w14:paraId="5FF35EC0" w14:textId="7FA27C88"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47" w:history="1">
        <w:r w:rsidRPr="00FF2EA9">
          <w:rPr>
            <w:rStyle w:val="Hyperlink"/>
            <w:noProof/>
          </w:rPr>
          <w:t>Modul 1.4.1 JAVNO ZDRAVSTVO</w:t>
        </w:r>
        <w:r>
          <w:rPr>
            <w:noProof/>
            <w:webHidden/>
          </w:rPr>
          <w:tab/>
        </w:r>
        <w:r>
          <w:rPr>
            <w:noProof/>
            <w:webHidden/>
          </w:rPr>
          <w:fldChar w:fldCharType="begin"/>
        </w:r>
        <w:r>
          <w:rPr>
            <w:noProof/>
            <w:webHidden/>
          </w:rPr>
          <w:instrText xml:space="preserve"> PAGEREF _Toc210646247 \h </w:instrText>
        </w:r>
        <w:r>
          <w:rPr>
            <w:noProof/>
            <w:webHidden/>
          </w:rPr>
        </w:r>
        <w:r>
          <w:rPr>
            <w:noProof/>
            <w:webHidden/>
          </w:rPr>
          <w:fldChar w:fldCharType="separate"/>
        </w:r>
        <w:r>
          <w:rPr>
            <w:noProof/>
            <w:webHidden/>
          </w:rPr>
          <w:t>64</w:t>
        </w:r>
        <w:r>
          <w:rPr>
            <w:noProof/>
            <w:webHidden/>
          </w:rPr>
          <w:fldChar w:fldCharType="end"/>
        </w:r>
      </w:hyperlink>
    </w:p>
    <w:p w14:paraId="1686E67C" w14:textId="1837891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48" w:history="1">
        <w:r w:rsidRPr="00FF2EA9">
          <w:rPr>
            <w:rStyle w:val="Hyperlink"/>
            <w:noProof/>
          </w:rPr>
          <w:t>Istraživanje o ljudskim resursima u zdravstvu</w:t>
        </w:r>
        <w:r>
          <w:rPr>
            <w:noProof/>
            <w:webHidden/>
          </w:rPr>
          <w:tab/>
        </w:r>
        <w:r>
          <w:rPr>
            <w:noProof/>
            <w:webHidden/>
          </w:rPr>
          <w:fldChar w:fldCharType="begin"/>
        </w:r>
        <w:r>
          <w:rPr>
            <w:noProof/>
            <w:webHidden/>
          </w:rPr>
          <w:instrText xml:space="preserve"> PAGEREF _Toc210646248 \h </w:instrText>
        </w:r>
        <w:r>
          <w:rPr>
            <w:noProof/>
            <w:webHidden/>
          </w:rPr>
        </w:r>
        <w:r>
          <w:rPr>
            <w:noProof/>
            <w:webHidden/>
          </w:rPr>
          <w:fldChar w:fldCharType="separate"/>
        </w:r>
        <w:r>
          <w:rPr>
            <w:noProof/>
            <w:webHidden/>
          </w:rPr>
          <w:t>64</w:t>
        </w:r>
        <w:r>
          <w:rPr>
            <w:noProof/>
            <w:webHidden/>
          </w:rPr>
          <w:fldChar w:fldCharType="end"/>
        </w:r>
      </w:hyperlink>
    </w:p>
    <w:p w14:paraId="5044EAC1" w14:textId="327E54F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49" w:history="1">
        <w:r w:rsidRPr="00FF2EA9">
          <w:rPr>
            <w:rStyle w:val="Hyperlink"/>
            <w:noProof/>
          </w:rPr>
          <w:t>Istraživanje o materijalnim resursima u zdravstvu</w:t>
        </w:r>
        <w:r>
          <w:rPr>
            <w:noProof/>
            <w:webHidden/>
          </w:rPr>
          <w:tab/>
        </w:r>
        <w:r>
          <w:rPr>
            <w:noProof/>
            <w:webHidden/>
          </w:rPr>
          <w:fldChar w:fldCharType="begin"/>
        </w:r>
        <w:r>
          <w:rPr>
            <w:noProof/>
            <w:webHidden/>
          </w:rPr>
          <w:instrText xml:space="preserve"> PAGEREF _Toc210646249 \h </w:instrText>
        </w:r>
        <w:r>
          <w:rPr>
            <w:noProof/>
            <w:webHidden/>
          </w:rPr>
        </w:r>
        <w:r>
          <w:rPr>
            <w:noProof/>
            <w:webHidden/>
          </w:rPr>
          <w:fldChar w:fldCharType="separate"/>
        </w:r>
        <w:r>
          <w:rPr>
            <w:noProof/>
            <w:webHidden/>
          </w:rPr>
          <w:t>65</w:t>
        </w:r>
        <w:r>
          <w:rPr>
            <w:noProof/>
            <w:webHidden/>
          </w:rPr>
          <w:fldChar w:fldCharType="end"/>
        </w:r>
      </w:hyperlink>
    </w:p>
    <w:p w14:paraId="7EEEC16E" w14:textId="245FD39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50" w:history="1">
        <w:r w:rsidRPr="00FF2EA9">
          <w:rPr>
            <w:rStyle w:val="Hyperlink"/>
            <w:noProof/>
          </w:rPr>
          <w:t>Sustav zdravstvenih računa – Izvješće i anketa o strukturi izdataka za zdravstvene usluge</w:t>
        </w:r>
        <w:r>
          <w:rPr>
            <w:noProof/>
            <w:webHidden/>
          </w:rPr>
          <w:tab/>
        </w:r>
        <w:r>
          <w:rPr>
            <w:noProof/>
            <w:webHidden/>
          </w:rPr>
          <w:fldChar w:fldCharType="begin"/>
        </w:r>
        <w:r>
          <w:rPr>
            <w:noProof/>
            <w:webHidden/>
          </w:rPr>
          <w:instrText xml:space="preserve"> PAGEREF _Toc210646250 \h </w:instrText>
        </w:r>
        <w:r>
          <w:rPr>
            <w:noProof/>
            <w:webHidden/>
          </w:rPr>
        </w:r>
        <w:r>
          <w:rPr>
            <w:noProof/>
            <w:webHidden/>
          </w:rPr>
          <w:fldChar w:fldCharType="separate"/>
        </w:r>
        <w:r>
          <w:rPr>
            <w:noProof/>
            <w:webHidden/>
          </w:rPr>
          <w:t>66</w:t>
        </w:r>
        <w:r>
          <w:rPr>
            <w:noProof/>
            <w:webHidden/>
          </w:rPr>
          <w:fldChar w:fldCharType="end"/>
        </w:r>
      </w:hyperlink>
    </w:p>
    <w:p w14:paraId="287F9891" w14:textId="75C0201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51" w:history="1">
        <w:r w:rsidRPr="00FF2EA9">
          <w:rPr>
            <w:rStyle w:val="Hyperlink"/>
            <w:noProof/>
          </w:rPr>
          <w:t>Istraživanje o radu, organizaciji, utvrđenim bolestima i stanjima u stacionarnim zdravstvenim ustanovama, porodima, pobačajima te radu ordinacija specijalističko-konzilijarne djelatnosti (bez obzira na vrstu vlasništva i ugovor s HZZO-om)</w:t>
        </w:r>
        <w:r>
          <w:rPr>
            <w:noProof/>
            <w:webHidden/>
          </w:rPr>
          <w:tab/>
        </w:r>
        <w:r>
          <w:rPr>
            <w:noProof/>
            <w:webHidden/>
          </w:rPr>
          <w:fldChar w:fldCharType="begin"/>
        </w:r>
        <w:r>
          <w:rPr>
            <w:noProof/>
            <w:webHidden/>
          </w:rPr>
          <w:instrText xml:space="preserve"> PAGEREF _Toc210646251 \h </w:instrText>
        </w:r>
        <w:r>
          <w:rPr>
            <w:noProof/>
            <w:webHidden/>
          </w:rPr>
        </w:r>
        <w:r>
          <w:rPr>
            <w:noProof/>
            <w:webHidden/>
          </w:rPr>
          <w:fldChar w:fldCharType="separate"/>
        </w:r>
        <w:r>
          <w:rPr>
            <w:noProof/>
            <w:webHidden/>
          </w:rPr>
          <w:t>67</w:t>
        </w:r>
        <w:r>
          <w:rPr>
            <w:noProof/>
            <w:webHidden/>
          </w:rPr>
          <w:fldChar w:fldCharType="end"/>
        </w:r>
      </w:hyperlink>
    </w:p>
    <w:p w14:paraId="420CB30A" w14:textId="34885C93"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52" w:history="1">
        <w:r w:rsidRPr="00FF2EA9">
          <w:rPr>
            <w:rStyle w:val="Hyperlink"/>
            <w:noProof/>
          </w:rPr>
          <w:t>Javnozdravstvena statistika o umrlima (UT-IV-28)</w:t>
        </w:r>
        <w:r>
          <w:rPr>
            <w:noProof/>
            <w:webHidden/>
          </w:rPr>
          <w:tab/>
        </w:r>
        <w:r>
          <w:rPr>
            <w:noProof/>
            <w:webHidden/>
          </w:rPr>
          <w:fldChar w:fldCharType="begin"/>
        </w:r>
        <w:r>
          <w:rPr>
            <w:noProof/>
            <w:webHidden/>
          </w:rPr>
          <w:instrText xml:space="preserve"> PAGEREF _Toc210646252 \h </w:instrText>
        </w:r>
        <w:r>
          <w:rPr>
            <w:noProof/>
            <w:webHidden/>
          </w:rPr>
        </w:r>
        <w:r>
          <w:rPr>
            <w:noProof/>
            <w:webHidden/>
          </w:rPr>
          <w:fldChar w:fldCharType="separate"/>
        </w:r>
        <w:r>
          <w:rPr>
            <w:noProof/>
            <w:webHidden/>
          </w:rPr>
          <w:t>69</w:t>
        </w:r>
        <w:r>
          <w:rPr>
            <w:noProof/>
            <w:webHidden/>
          </w:rPr>
          <w:fldChar w:fldCharType="end"/>
        </w:r>
      </w:hyperlink>
    </w:p>
    <w:p w14:paraId="7C3D6198" w14:textId="334F334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53" w:history="1">
        <w:r w:rsidRPr="00FF2EA9">
          <w:rPr>
            <w:rStyle w:val="Hyperlink"/>
            <w:noProof/>
          </w:rPr>
          <w:t>Istraživanje o radu, utvrđenim bolestima i stanjima u zdravstvenoj zaštiti na primarnoj razini (bez obzira na vrstu vlasništva i ugovor s HZZO-om)</w:t>
        </w:r>
        <w:r>
          <w:rPr>
            <w:noProof/>
            <w:webHidden/>
          </w:rPr>
          <w:tab/>
        </w:r>
        <w:r>
          <w:rPr>
            <w:noProof/>
            <w:webHidden/>
          </w:rPr>
          <w:fldChar w:fldCharType="begin"/>
        </w:r>
        <w:r>
          <w:rPr>
            <w:noProof/>
            <w:webHidden/>
          </w:rPr>
          <w:instrText xml:space="preserve"> PAGEREF _Toc210646253 \h </w:instrText>
        </w:r>
        <w:r>
          <w:rPr>
            <w:noProof/>
            <w:webHidden/>
          </w:rPr>
        </w:r>
        <w:r>
          <w:rPr>
            <w:noProof/>
            <w:webHidden/>
          </w:rPr>
          <w:fldChar w:fldCharType="separate"/>
        </w:r>
        <w:r>
          <w:rPr>
            <w:noProof/>
            <w:webHidden/>
          </w:rPr>
          <w:t>71</w:t>
        </w:r>
        <w:r>
          <w:rPr>
            <w:noProof/>
            <w:webHidden/>
          </w:rPr>
          <w:fldChar w:fldCharType="end"/>
        </w:r>
      </w:hyperlink>
    </w:p>
    <w:p w14:paraId="59D5F1B0" w14:textId="1DC0C0B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54" w:history="1">
        <w:r w:rsidRPr="00FF2EA9">
          <w:rPr>
            <w:rStyle w:val="Hyperlink"/>
            <w:noProof/>
          </w:rPr>
          <w:t>Istraživanje o utjecaju socioekonomskih odrednica na zdravstvene pokazatelje</w:t>
        </w:r>
        <w:r>
          <w:rPr>
            <w:noProof/>
            <w:webHidden/>
          </w:rPr>
          <w:tab/>
        </w:r>
        <w:r>
          <w:rPr>
            <w:noProof/>
            <w:webHidden/>
          </w:rPr>
          <w:fldChar w:fldCharType="begin"/>
        </w:r>
        <w:r>
          <w:rPr>
            <w:noProof/>
            <w:webHidden/>
          </w:rPr>
          <w:instrText xml:space="preserve"> PAGEREF _Toc210646254 \h </w:instrText>
        </w:r>
        <w:r>
          <w:rPr>
            <w:noProof/>
            <w:webHidden/>
          </w:rPr>
        </w:r>
        <w:r>
          <w:rPr>
            <w:noProof/>
            <w:webHidden/>
          </w:rPr>
          <w:fldChar w:fldCharType="separate"/>
        </w:r>
        <w:r>
          <w:rPr>
            <w:noProof/>
            <w:webHidden/>
          </w:rPr>
          <w:t>72</w:t>
        </w:r>
        <w:r>
          <w:rPr>
            <w:noProof/>
            <w:webHidden/>
          </w:rPr>
          <w:fldChar w:fldCharType="end"/>
        </w:r>
      </w:hyperlink>
    </w:p>
    <w:p w14:paraId="7FA5D54F" w14:textId="698F46B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55" w:history="1">
        <w:r w:rsidRPr="00FF2EA9">
          <w:rPr>
            <w:rStyle w:val="Hyperlink"/>
            <w:noProof/>
          </w:rPr>
          <w:t>Statistika smrtnih slučajeva uz toksikološku analizu</w:t>
        </w:r>
        <w:r>
          <w:rPr>
            <w:noProof/>
            <w:webHidden/>
          </w:rPr>
          <w:tab/>
        </w:r>
        <w:r>
          <w:rPr>
            <w:noProof/>
            <w:webHidden/>
          </w:rPr>
          <w:fldChar w:fldCharType="begin"/>
        </w:r>
        <w:r>
          <w:rPr>
            <w:noProof/>
            <w:webHidden/>
          </w:rPr>
          <w:instrText xml:space="preserve"> PAGEREF _Toc210646255 \h </w:instrText>
        </w:r>
        <w:r>
          <w:rPr>
            <w:noProof/>
            <w:webHidden/>
          </w:rPr>
        </w:r>
        <w:r>
          <w:rPr>
            <w:noProof/>
            <w:webHidden/>
          </w:rPr>
          <w:fldChar w:fldCharType="separate"/>
        </w:r>
        <w:r>
          <w:rPr>
            <w:noProof/>
            <w:webHidden/>
          </w:rPr>
          <w:t>73</w:t>
        </w:r>
        <w:r>
          <w:rPr>
            <w:noProof/>
            <w:webHidden/>
          </w:rPr>
          <w:fldChar w:fldCharType="end"/>
        </w:r>
      </w:hyperlink>
    </w:p>
    <w:p w14:paraId="17F538E1" w14:textId="453A8880"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56" w:history="1">
        <w:r w:rsidRPr="00FF2EA9">
          <w:rPr>
            <w:rStyle w:val="Hyperlink"/>
            <w:noProof/>
          </w:rPr>
          <w:t>Modul 1.4.2 ZDRAVSTVO I SIGURNOST NA RADU</w:t>
        </w:r>
        <w:r>
          <w:rPr>
            <w:noProof/>
            <w:webHidden/>
          </w:rPr>
          <w:tab/>
        </w:r>
        <w:r>
          <w:rPr>
            <w:noProof/>
            <w:webHidden/>
          </w:rPr>
          <w:fldChar w:fldCharType="begin"/>
        </w:r>
        <w:r>
          <w:rPr>
            <w:noProof/>
            <w:webHidden/>
          </w:rPr>
          <w:instrText xml:space="preserve"> PAGEREF _Toc210646256 \h </w:instrText>
        </w:r>
        <w:r>
          <w:rPr>
            <w:noProof/>
            <w:webHidden/>
          </w:rPr>
        </w:r>
        <w:r>
          <w:rPr>
            <w:noProof/>
            <w:webHidden/>
          </w:rPr>
          <w:fldChar w:fldCharType="separate"/>
        </w:r>
        <w:r>
          <w:rPr>
            <w:noProof/>
            <w:webHidden/>
          </w:rPr>
          <w:t>74</w:t>
        </w:r>
        <w:r>
          <w:rPr>
            <w:noProof/>
            <w:webHidden/>
          </w:rPr>
          <w:fldChar w:fldCharType="end"/>
        </w:r>
      </w:hyperlink>
    </w:p>
    <w:p w14:paraId="3593C8E9" w14:textId="3ED3DC1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57" w:history="1">
        <w:r w:rsidRPr="00FF2EA9">
          <w:rPr>
            <w:rStyle w:val="Hyperlink"/>
            <w:noProof/>
          </w:rPr>
          <w:t>Statistika o ozljedama na radu (OR)</w:t>
        </w:r>
        <w:r>
          <w:rPr>
            <w:noProof/>
            <w:webHidden/>
          </w:rPr>
          <w:tab/>
        </w:r>
        <w:r>
          <w:rPr>
            <w:noProof/>
            <w:webHidden/>
          </w:rPr>
          <w:fldChar w:fldCharType="begin"/>
        </w:r>
        <w:r>
          <w:rPr>
            <w:noProof/>
            <w:webHidden/>
          </w:rPr>
          <w:instrText xml:space="preserve"> PAGEREF _Toc210646257 \h </w:instrText>
        </w:r>
        <w:r>
          <w:rPr>
            <w:noProof/>
            <w:webHidden/>
          </w:rPr>
        </w:r>
        <w:r>
          <w:rPr>
            <w:noProof/>
            <w:webHidden/>
          </w:rPr>
          <w:fldChar w:fldCharType="separate"/>
        </w:r>
        <w:r>
          <w:rPr>
            <w:noProof/>
            <w:webHidden/>
          </w:rPr>
          <w:t>74</w:t>
        </w:r>
        <w:r>
          <w:rPr>
            <w:noProof/>
            <w:webHidden/>
          </w:rPr>
          <w:fldChar w:fldCharType="end"/>
        </w:r>
      </w:hyperlink>
    </w:p>
    <w:p w14:paraId="018F5CD4" w14:textId="3CC6AAF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58" w:history="1">
        <w:r w:rsidRPr="00FF2EA9">
          <w:rPr>
            <w:rStyle w:val="Hyperlink"/>
            <w:noProof/>
          </w:rPr>
          <w:t>Statistika profesionalnih bolesti / Izvješće o profesionalnim bolestima (PB)</w:t>
        </w:r>
        <w:r>
          <w:rPr>
            <w:noProof/>
            <w:webHidden/>
          </w:rPr>
          <w:tab/>
        </w:r>
        <w:r>
          <w:rPr>
            <w:noProof/>
            <w:webHidden/>
          </w:rPr>
          <w:fldChar w:fldCharType="begin"/>
        </w:r>
        <w:r>
          <w:rPr>
            <w:noProof/>
            <w:webHidden/>
          </w:rPr>
          <w:instrText xml:space="preserve"> PAGEREF _Toc210646258 \h </w:instrText>
        </w:r>
        <w:r>
          <w:rPr>
            <w:noProof/>
            <w:webHidden/>
          </w:rPr>
        </w:r>
        <w:r>
          <w:rPr>
            <w:noProof/>
            <w:webHidden/>
          </w:rPr>
          <w:fldChar w:fldCharType="separate"/>
        </w:r>
        <w:r>
          <w:rPr>
            <w:noProof/>
            <w:webHidden/>
          </w:rPr>
          <w:t>75</w:t>
        </w:r>
        <w:r>
          <w:rPr>
            <w:noProof/>
            <w:webHidden/>
          </w:rPr>
          <w:fldChar w:fldCharType="end"/>
        </w:r>
      </w:hyperlink>
    </w:p>
    <w:p w14:paraId="73E8DDBF" w14:textId="778EDFB5"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59" w:history="1">
        <w:r w:rsidRPr="00FF2EA9">
          <w:rPr>
            <w:rStyle w:val="Hyperlink"/>
            <w:noProof/>
          </w:rPr>
          <w:t>Modul 1.4.3 ZDRAVSTVENA STATISTIKA</w:t>
        </w:r>
        <w:r>
          <w:rPr>
            <w:noProof/>
            <w:webHidden/>
          </w:rPr>
          <w:tab/>
        </w:r>
        <w:r>
          <w:rPr>
            <w:noProof/>
            <w:webHidden/>
          </w:rPr>
          <w:fldChar w:fldCharType="begin"/>
        </w:r>
        <w:r>
          <w:rPr>
            <w:noProof/>
            <w:webHidden/>
          </w:rPr>
          <w:instrText xml:space="preserve"> PAGEREF _Toc210646259 \h </w:instrText>
        </w:r>
        <w:r>
          <w:rPr>
            <w:noProof/>
            <w:webHidden/>
          </w:rPr>
        </w:r>
        <w:r>
          <w:rPr>
            <w:noProof/>
            <w:webHidden/>
          </w:rPr>
          <w:fldChar w:fldCharType="separate"/>
        </w:r>
        <w:r>
          <w:rPr>
            <w:noProof/>
            <w:webHidden/>
          </w:rPr>
          <w:t>76</w:t>
        </w:r>
        <w:r>
          <w:rPr>
            <w:noProof/>
            <w:webHidden/>
          </w:rPr>
          <w:fldChar w:fldCharType="end"/>
        </w:r>
      </w:hyperlink>
    </w:p>
    <w:p w14:paraId="478FD316" w14:textId="273D6D9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60" w:history="1">
        <w:r w:rsidRPr="00FF2EA9">
          <w:rPr>
            <w:rStyle w:val="Hyperlink"/>
            <w:noProof/>
          </w:rPr>
          <w:t>Istraživanja s područja zarazne epidemiologije</w:t>
        </w:r>
        <w:r>
          <w:rPr>
            <w:noProof/>
            <w:webHidden/>
          </w:rPr>
          <w:tab/>
        </w:r>
        <w:r>
          <w:rPr>
            <w:noProof/>
            <w:webHidden/>
          </w:rPr>
          <w:fldChar w:fldCharType="begin"/>
        </w:r>
        <w:r>
          <w:rPr>
            <w:noProof/>
            <w:webHidden/>
          </w:rPr>
          <w:instrText xml:space="preserve"> PAGEREF _Toc210646260 \h </w:instrText>
        </w:r>
        <w:r>
          <w:rPr>
            <w:noProof/>
            <w:webHidden/>
          </w:rPr>
        </w:r>
        <w:r>
          <w:rPr>
            <w:noProof/>
            <w:webHidden/>
          </w:rPr>
          <w:fldChar w:fldCharType="separate"/>
        </w:r>
        <w:r>
          <w:rPr>
            <w:noProof/>
            <w:webHidden/>
          </w:rPr>
          <w:t>76</w:t>
        </w:r>
        <w:r>
          <w:rPr>
            <w:noProof/>
            <w:webHidden/>
          </w:rPr>
          <w:fldChar w:fldCharType="end"/>
        </w:r>
      </w:hyperlink>
    </w:p>
    <w:p w14:paraId="73A1CB2E" w14:textId="5A756B3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61" w:history="1">
        <w:r w:rsidRPr="00FF2EA9">
          <w:rPr>
            <w:rStyle w:val="Hyperlink"/>
            <w:noProof/>
          </w:rPr>
          <w:t>Istraživanja s područja nezarazne epidemiologije</w:t>
        </w:r>
        <w:r>
          <w:rPr>
            <w:noProof/>
            <w:webHidden/>
          </w:rPr>
          <w:tab/>
        </w:r>
        <w:r>
          <w:rPr>
            <w:noProof/>
            <w:webHidden/>
          </w:rPr>
          <w:fldChar w:fldCharType="begin"/>
        </w:r>
        <w:r>
          <w:rPr>
            <w:noProof/>
            <w:webHidden/>
          </w:rPr>
          <w:instrText xml:space="preserve"> PAGEREF _Toc210646261 \h </w:instrText>
        </w:r>
        <w:r>
          <w:rPr>
            <w:noProof/>
            <w:webHidden/>
          </w:rPr>
        </w:r>
        <w:r>
          <w:rPr>
            <w:noProof/>
            <w:webHidden/>
          </w:rPr>
          <w:fldChar w:fldCharType="separate"/>
        </w:r>
        <w:r>
          <w:rPr>
            <w:noProof/>
            <w:webHidden/>
          </w:rPr>
          <w:t>78</w:t>
        </w:r>
        <w:r>
          <w:rPr>
            <w:noProof/>
            <w:webHidden/>
          </w:rPr>
          <w:fldChar w:fldCharType="end"/>
        </w:r>
      </w:hyperlink>
    </w:p>
    <w:p w14:paraId="20FC9BE6" w14:textId="48B900E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62" w:history="1">
        <w:r w:rsidRPr="00FF2EA9">
          <w:rPr>
            <w:rStyle w:val="Hyperlink"/>
            <w:noProof/>
          </w:rPr>
          <w:t>Mikrobiološka istraživanja</w:t>
        </w:r>
        <w:r>
          <w:rPr>
            <w:noProof/>
            <w:webHidden/>
          </w:rPr>
          <w:tab/>
        </w:r>
        <w:r>
          <w:rPr>
            <w:noProof/>
            <w:webHidden/>
          </w:rPr>
          <w:fldChar w:fldCharType="begin"/>
        </w:r>
        <w:r>
          <w:rPr>
            <w:noProof/>
            <w:webHidden/>
          </w:rPr>
          <w:instrText xml:space="preserve"> PAGEREF _Toc210646262 \h </w:instrText>
        </w:r>
        <w:r>
          <w:rPr>
            <w:noProof/>
            <w:webHidden/>
          </w:rPr>
        </w:r>
        <w:r>
          <w:rPr>
            <w:noProof/>
            <w:webHidden/>
          </w:rPr>
          <w:fldChar w:fldCharType="separate"/>
        </w:r>
        <w:r>
          <w:rPr>
            <w:noProof/>
            <w:webHidden/>
          </w:rPr>
          <w:t>80</w:t>
        </w:r>
        <w:r>
          <w:rPr>
            <w:noProof/>
            <w:webHidden/>
          </w:rPr>
          <w:fldChar w:fldCharType="end"/>
        </w:r>
      </w:hyperlink>
    </w:p>
    <w:p w14:paraId="15F58785" w14:textId="4ED5F95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63" w:history="1">
        <w:r w:rsidRPr="00FF2EA9">
          <w:rPr>
            <w:rStyle w:val="Hyperlink"/>
            <w:noProof/>
          </w:rPr>
          <w:t>Istraživanja s područja zdravstvene ekologije</w:t>
        </w:r>
        <w:r>
          <w:rPr>
            <w:noProof/>
            <w:webHidden/>
          </w:rPr>
          <w:tab/>
        </w:r>
        <w:r>
          <w:rPr>
            <w:noProof/>
            <w:webHidden/>
          </w:rPr>
          <w:fldChar w:fldCharType="begin"/>
        </w:r>
        <w:r>
          <w:rPr>
            <w:noProof/>
            <w:webHidden/>
          </w:rPr>
          <w:instrText xml:space="preserve"> PAGEREF _Toc210646263 \h </w:instrText>
        </w:r>
        <w:r>
          <w:rPr>
            <w:noProof/>
            <w:webHidden/>
          </w:rPr>
        </w:r>
        <w:r>
          <w:rPr>
            <w:noProof/>
            <w:webHidden/>
          </w:rPr>
          <w:fldChar w:fldCharType="separate"/>
        </w:r>
        <w:r>
          <w:rPr>
            <w:noProof/>
            <w:webHidden/>
          </w:rPr>
          <w:t>81</w:t>
        </w:r>
        <w:r>
          <w:rPr>
            <w:noProof/>
            <w:webHidden/>
          </w:rPr>
          <w:fldChar w:fldCharType="end"/>
        </w:r>
      </w:hyperlink>
    </w:p>
    <w:p w14:paraId="075CBF4E" w14:textId="53E6AED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64" w:history="1">
        <w:r w:rsidRPr="00FF2EA9">
          <w:rPr>
            <w:rStyle w:val="Hyperlink"/>
            <w:noProof/>
          </w:rPr>
          <w:t>Istraživanja s područja gerontologije i gerijatrije</w:t>
        </w:r>
        <w:r>
          <w:rPr>
            <w:noProof/>
            <w:webHidden/>
          </w:rPr>
          <w:tab/>
        </w:r>
        <w:r>
          <w:rPr>
            <w:noProof/>
            <w:webHidden/>
          </w:rPr>
          <w:fldChar w:fldCharType="begin"/>
        </w:r>
        <w:r>
          <w:rPr>
            <w:noProof/>
            <w:webHidden/>
          </w:rPr>
          <w:instrText xml:space="preserve"> PAGEREF _Toc210646264 \h </w:instrText>
        </w:r>
        <w:r>
          <w:rPr>
            <w:noProof/>
            <w:webHidden/>
          </w:rPr>
        </w:r>
        <w:r>
          <w:rPr>
            <w:noProof/>
            <w:webHidden/>
          </w:rPr>
          <w:fldChar w:fldCharType="separate"/>
        </w:r>
        <w:r>
          <w:rPr>
            <w:noProof/>
            <w:webHidden/>
          </w:rPr>
          <w:t>82</w:t>
        </w:r>
        <w:r>
          <w:rPr>
            <w:noProof/>
            <w:webHidden/>
          </w:rPr>
          <w:fldChar w:fldCharType="end"/>
        </w:r>
      </w:hyperlink>
    </w:p>
    <w:p w14:paraId="0C23B97A" w14:textId="0857CE7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65" w:history="1">
        <w:r w:rsidRPr="00FF2EA9">
          <w:rPr>
            <w:rStyle w:val="Hyperlink"/>
            <w:noProof/>
          </w:rPr>
          <w:t>Statistika liječenih osoba zbog ovisnosti</w:t>
        </w:r>
        <w:r>
          <w:rPr>
            <w:noProof/>
            <w:webHidden/>
          </w:rPr>
          <w:tab/>
        </w:r>
        <w:r>
          <w:rPr>
            <w:noProof/>
            <w:webHidden/>
          </w:rPr>
          <w:fldChar w:fldCharType="begin"/>
        </w:r>
        <w:r>
          <w:rPr>
            <w:noProof/>
            <w:webHidden/>
          </w:rPr>
          <w:instrText xml:space="preserve"> PAGEREF _Toc210646265 \h </w:instrText>
        </w:r>
        <w:r>
          <w:rPr>
            <w:noProof/>
            <w:webHidden/>
          </w:rPr>
        </w:r>
        <w:r>
          <w:rPr>
            <w:noProof/>
            <w:webHidden/>
          </w:rPr>
          <w:fldChar w:fldCharType="separate"/>
        </w:r>
        <w:r>
          <w:rPr>
            <w:noProof/>
            <w:webHidden/>
          </w:rPr>
          <w:t>83</w:t>
        </w:r>
        <w:r>
          <w:rPr>
            <w:noProof/>
            <w:webHidden/>
          </w:rPr>
          <w:fldChar w:fldCharType="end"/>
        </w:r>
      </w:hyperlink>
    </w:p>
    <w:p w14:paraId="518F4241" w14:textId="7C7F11DB"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66" w:history="1">
        <w:r w:rsidRPr="00FF2EA9">
          <w:rPr>
            <w:rStyle w:val="Hyperlink"/>
            <w:noProof/>
          </w:rPr>
          <w:t>Modul 1.4.4 OSTALI DRŽAVNI JAVNOZDRAVSTVENI REGISTRI</w:t>
        </w:r>
        <w:r>
          <w:rPr>
            <w:noProof/>
            <w:webHidden/>
          </w:rPr>
          <w:tab/>
        </w:r>
        <w:r>
          <w:rPr>
            <w:noProof/>
            <w:webHidden/>
          </w:rPr>
          <w:fldChar w:fldCharType="begin"/>
        </w:r>
        <w:r>
          <w:rPr>
            <w:noProof/>
            <w:webHidden/>
          </w:rPr>
          <w:instrText xml:space="preserve"> PAGEREF _Toc210646266 \h </w:instrText>
        </w:r>
        <w:r>
          <w:rPr>
            <w:noProof/>
            <w:webHidden/>
          </w:rPr>
        </w:r>
        <w:r>
          <w:rPr>
            <w:noProof/>
            <w:webHidden/>
          </w:rPr>
          <w:fldChar w:fldCharType="separate"/>
        </w:r>
        <w:r>
          <w:rPr>
            <w:noProof/>
            <w:webHidden/>
          </w:rPr>
          <w:t>84</w:t>
        </w:r>
        <w:r>
          <w:rPr>
            <w:noProof/>
            <w:webHidden/>
          </w:rPr>
          <w:fldChar w:fldCharType="end"/>
        </w:r>
      </w:hyperlink>
    </w:p>
    <w:p w14:paraId="7FED95A5" w14:textId="02D656A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67" w:history="1">
        <w:r w:rsidRPr="00FF2EA9">
          <w:rPr>
            <w:rStyle w:val="Hyperlink"/>
            <w:noProof/>
          </w:rPr>
          <w:t>Statistika o raku s Registrom za rak</w:t>
        </w:r>
        <w:r>
          <w:rPr>
            <w:noProof/>
            <w:webHidden/>
          </w:rPr>
          <w:tab/>
        </w:r>
        <w:r>
          <w:rPr>
            <w:noProof/>
            <w:webHidden/>
          </w:rPr>
          <w:fldChar w:fldCharType="begin"/>
        </w:r>
        <w:r>
          <w:rPr>
            <w:noProof/>
            <w:webHidden/>
          </w:rPr>
          <w:instrText xml:space="preserve"> PAGEREF _Toc210646267 \h </w:instrText>
        </w:r>
        <w:r>
          <w:rPr>
            <w:noProof/>
            <w:webHidden/>
          </w:rPr>
        </w:r>
        <w:r>
          <w:rPr>
            <w:noProof/>
            <w:webHidden/>
          </w:rPr>
          <w:fldChar w:fldCharType="separate"/>
        </w:r>
        <w:r>
          <w:rPr>
            <w:noProof/>
            <w:webHidden/>
          </w:rPr>
          <w:t>84</w:t>
        </w:r>
        <w:r>
          <w:rPr>
            <w:noProof/>
            <w:webHidden/>
          </w:rPr>
          <w:fldChar w:fldCharType="end"/>
        </w:r>
      </w:hyperlink>
    </w:p>
    <w:p w14:paraId="5892D992" w14:textId="484F219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68" w:history="1">
        <w:r w:rsidRPr="00FF2EA9">
          <w:rPr>
            <w:rStyle w:val="Hyperlink"/>
            <w:noProof/>
          </w:rPr>
          <w:t>Statistika osoba s invaliditetom s Hrvatskim registrom o osobama s invaliditetom</w:t>
        </w:r>
        <w:r>
          <w:rPr>
            <w:noProof/>
            <w:webHidden/>
          </w:rPr>
          <w:tab/>
        </w:r>
        <w:r>
          <w:rPr>
            <w:noProof/>
            <w:webHidden/>
          </w:rPr>
          <w:fldChar w:fldCharType="begin"/>
        </w:r>
        <w:r>
          <w:rPr>
            <w:noProof/>
            <w:webHidden/>
          </w:rPr>
          <w:instrText xml:space="preserve"> PAGEREF _Toc210646268 \h </w:instrText>
        </w:r>
        <w:r>
          <w:rPr>
            <w:noProof/>
            <w:webHidden/>
          </w:rPr>
        </w:r>
        <w:r>
          <w:rPr>
            <w:noProof/>
            <w:webHidden/>
          </w:rPr>
          <w:fldChar w:fldCharType="separate"/>
        </w:r>
        <w:r>
          <w:rPr>
            <w:noProof/>
            <w:webHidden/>
          </w:rPr>
          <w:t>85</w:t>
        </w:r>
        <w:r>
          <w:rPr>
            <w:noProof/>
            <w:webHidden/>
          </w:rPr>
          <w:fldChar w:fldCharType="end"/>
        </w:r>
      </w:hyperlink>
    </w:p>
    <w:p w14:paraId="14B18EFB" w14:textId="1330626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69" w:history="1">
        <w:r w:rsidRPr="00FF2EA9">
          <w:rPr>
            <w:rStyle w:val="Hyperlink"/>
            <w:noProof/>
          </w:rPr>
          <w:t>Statistika o psihozama i samoubojstvima s Registrom za psihoze i Registrom samoubojstava</w:t>
        </w:r>
        <w:r>
          <w:rPr>
            <w:noProof/>
            <w:webHidden/>
          </w:rPr>
          <w:tab/>
        </w:r>
        <w:r>
          <w:rPr>
            <w:noProof/>
            <w:webHidden/>
          </w:rPr>
          <w:fldChar w:fldCharType="begin"/>
        </w:r>
        <w:r>
          <w:rPr>
            <w:noProof/>
            <w:webHidden/>
          </w:rPr>
          <w:instrText xml:space="preserve"> PAGEREF _Toc210646269 \h </w:instrText>
        </w:r>
        <w:r>
          <w:rPr>
            <w:noProof/>
            <w:webHidden/>
          </w:rPr>
        </w:r>
        <w:r>
          <w:rPr>
            <w:noProof/>
            <w:webHidden/>
          </w:rPr>
          <w:fldChar w:fldCharType="separate"/>
        </w:r>
        <w:r>
          <w:rPr>
            <w:noProof/>
            <w:webHidden/>
          </w:rPr>
          <w:t>86</w:t>
        </w:r>
        <w:r>
          <w:rPr>
            <w:noProof/>
            <w:webHidden/>
          </w:rPr>
          <w:fldChar w:fldCharType="end"/>
        </w:r>
      </w:hyperlink>
    </w:p>
    <w:p w14:paraId="7AC6FDF5" w14:textId="35A32A56"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70" w:history="1">
        <w:r w:rsidRPr="00FF2EA9">
          <w:rPr>
            <w:rStyle w:val="Hyperlink"/>
            <w:noProof/>
          </w:rPr>
          <w:t>Prijava osoba sa šećernom bolešću s CroDiab registrom osoba sa šećernom bolešću</w:t>
        </w:r>
        <w:r>
          <w:rPr>
            <w:noProof/>
            <w:webHidden/>
          </w:rPr>
          <w:tab/>
        </w:r>
        <w:r>
          <w:rPr>
            <w:noProof/>
            <w:webHidden/>
          </w:rPr>
          <w:fldChar w:fldCharType="begin"/>
        </w:r>
        <w:r>
          <w:rPr>
            <w:noProof/>
            <w:webHidden/>
          </w:rPr>
          <w:instrText xml:space="preserve"> PAGEREF _Toc210646270 \h </w:instrText>
        </w:r>
        <w:r>
          <w:rPr>
            <w:noProof/>
            <w:webHidden/>
          </w:rPr>
        </w:r>
        <w:r>
          <w:rPr>
            <w:noProof/>
            <w:webHidden/>
          </w:rPr>
          <w:fldChar w:fldCharType="separate"/>
        </w:r>
        <w:r>
          <w:rPr>
            <w:noProof/>
            <w:webHidden/>
          </w:rPr>
          <w:t>87</w:t>
        </w:r>
        <w:r>
          <w:rPr>
            <w:noProof/>
            <w:webHidden/>
          </w:rPr>
          <w:fldChar w:fldCharType="end"/>
        </w:r>
      </w:hyperlink>
    </w:p>
    <w:p w14:paraId="3F09AAD9" w14:textId="2E451DEC"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71" w:history="1">
        <w:r w:rsidRPr="00FF2EA9">
          <w:rPr>
            <w:rStyle w:val="Hyperlink"/>
            <w:noProof/>
          </w:rPr>
          <w:t>Tema 1.5. Dohodak i potrošnja</w:t>
        </w:r>
        <w:r>
          <w:rPr>
            <w:noProof/>
            <w:webHidden/>
          </w:rPr>
          <w:tab/>
        </w:r>
        <w:r>
          <w:rPr>
            <w:noProof/>
            <w:webHidden/>
          </w:rPr>
          <w:fldChar w:fldCharType="begin"/>
        </w:r>
        <w:r>
          <w:rPr>
            <w:noProof/>
            <w:webHidden/>
          </w:rPr>
          <w:instrText xml:space="preserve"> PAGEREF _Toc210646271 \h </w:instrText>
        </w:r>
        <w:r>
          <w:rPr>
            <w:noProof/>
            <w:webHidden/>
          </w:rPr>
        </w:r>
        <w:r>
          <w:rPr>
            <w:noProof/>
            <w:webHidden/>
          </w:rPr>
          <w:fldChar w:fldCharType="separate"/>
        </w:r>
        <w:r>
          <w:rPr>
            <w:noProof/>
            <w:webHidden/>
          </w:rPr>
          <w:t>88</w:t>
        </w:r>
        <w:r>
          <w:rPr>
            <w:noProof/>
            <w:webHidden/>
          </w:rPr>
          <w:fldChar w:fldCharType="end"/>
        </w:r>
      </w:hyperlink>
    </w:p>
    <w:p w14:paraId="70EC10A2" w14:textId="2177D956"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72" w:history="1">
        <w:r w:rsidRPr="00FF2EA9">
          <w:rPr>
            <w:rStyle w:val="Hyperlink"/>
            <w:noProof/>
          </w:rPr>
          <w:t>Modul 1.5.1 ANKETA O POTROŠNJI KUĆANSTAVA I ANKETA O RASPOLAGANJU VREMENOM</w:t>
        </w:r>
        <w:r>
          <w:rPr>
            <w:noProof/>
            <w:webHidden/>
          </w:rPr>
          <w:tab/>
        </w:r>
        <w:r>
          <w:rPr>
            <w:noProof/>
            <w:webHidden/>
          </w:rPr>
          <w:fldChar w:fldCharType="begin"/>
        </w:r>
        <w:r>
          <w:rPr>
            <w:noProof/>
            <w:webHidden/>
          </w:rPr>
          <w:instrText xml:space="preserve"> PAGEREF _Toc210646272 \h </w:instrText>
        </w:r>
        <w:r>
          <w:rPr>
            <w:noProof/>
            <w:webHidden/>
          </w:rPr>
        </w:r>
        <w:r>
          <w:rPr>
            <w:noProof/>
            <w:webHidden/>
          </w:rPr>
          <w:fldChar w:fldCharType="separate"/>
        </w:r>
        <w:r>
          <w:rPr>
            <w:noProof/>
            <w:webHidden/>
          </w:rPr>
          <w:t>88</w:t>
        </w:r>
        <w:r>
          <w:rPr>
            <w:noProof/>
            <w:webHidden/>
          </w:rPr>
          <w:fldChar w:fldCharType="end"/>
        </w:r>
      </w:hyperlink>
    </w:p>
    <w:p w14:paraId="2B4713D5" w14:textId="6A313610"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73" w:history="1">
        <w:r w:rsidRPr="00FF2EA9">
          <w:rPr>
            <w:rStyle w:val="Hyperlink"/>
            <w:noProof/>
          </w:rPr>
          <w:t>Anketa o potrošnji kućanstava (APK)</w:t>
        </w:r>
        <w:r>
          <w:rPr>
            <w:noProof/>
            <w:webHidden/>
          </w:rPr>
          <w:tab/>
        </w:r>
        <w:r>
          <w:rPr>
            <w:noProof/>
            <w:webHidden/>
          </w:rPr>
          <w:fldChar w:fldCharType="begin"/>
        </w:r>
        <w:r>
          <w:rPr>
            <w:noProof/>
            <w:webHidden/>
          </w:rPr>
          <w:instrText xml:space="preserve"> PAGEREF _Toc210646273 \h </w:instrText>
        </w:r>
        <w:r>
          <w:rPr>
            <w:noProof/>
            <w:webHidden/>
          </w:rPr>
        </w:r>
        <w:r>
          <w:rPr>
            <w:noProof/>
            <w:webHidden/>
          </w:rPr>
          <w:fldChar w:fldCharType="separate"/>
        </w:r>
        <w:r>
          <w:rPr>
            <w:noProof/>
            <w:webHidden/>
          </w:rPr>
          <w:t>88</w:t>
        </w:r>
        <w:r>
          <w:rPr>
            <w:noProof/>
            <w:webHidden/>
          </w:rPr>
          <w:fldChar w:fldCharType="end"/>
        </w:r>
      </w:hyperlink>
    </w:p>
    <w:p w14:paraId="60D0AB51" w14:textId="373CAB48"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74" w:history="1">
        <w:r w:rsidRPr="00FF2EA9">
          <w:rPr>
            <w:rStyle w:val="Hyperlink"/>
            <w:noProof/>
          </w:rPr>
          <w:t>Modul 1.5.2 DOHODAK, SOCIJALNA UKLJUČENOST I ŽIVOTNI UVJETI</w:t>
        </w:r>
        <w:r>
          <w:rPr>
            <w:noProof/>
            <w:webHidden/>
          </w:rPr>
          <w:tab/>
        </w:r>
        <w:r>
          <w:rPr>
            <w:noProof/>
            <w:webHidden/>
          </w:rPr>
          <w:fldChar w:fldCharType="begin"/>
        </w:r>
        <w:r>
          <w:rPr>
            <w:noProof/>
            <w:webHidden/>
          </w:rPr>
          <w:instrText xml:space="preserve"> PAGEREF _Toc210646274 \h </w:instrText>
        </w:r>
        <w:r>
          <w:rPr>
            <w:noProof/>
            <w:webHidden/>
          </w:rPr>
        </w:r>
        <w:r>
          <w:rPr>
            <w:noProof/>
            <w:webHidden/>
          </w:rPr>
          <w:fldChar w:fldCharType="separate"/>
        </w:r>
        <w:r>
          <w:rPr>
            <w:noProof/>
            <w:webHidden/>
          </w:rPr>
          <w:t>89</w:t>
        </w:r>
        <w:r>
          <w:rPr>
            <w:noProof/>
            <w:webHidden/>
          </w:rPr>
          <w:fldChar w:fldCharType="end"/>
        </w:r>
      </w:hyperlink>
    </w:p>
    <w:p w14:paraId="40493391" w14:textId="335AFC9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75" w:history="1">
        <w:r w:rsidRPr="00FF2EA9">
          <w:rPr>
            <w:rStyle w:val="Hyperlink"/>
            <w:noProof/>
          </w:rPr>
          <w:t>Anketa o dohotku stanovništva (ADS)</w:t>
        </w:r>
        <w:r>
          <w:rPr>
            <w:noProof/>
            <w:webHidden/>
          </w:rPr>
          <w:tab/>
        </w:r>
        <w:r>
          <w:rPr>
            <w:noProof/>
            <w:webHidden/>
          </w:rPr>
          <w:fldChar w:fldCharType="begin"/>
        </w:r>
        <w:r>
          <w:rPr>
            <w:noProof/>
            <w:webHidden/>
          </w:rPr>
          <w:instrText xml:space="preserve"> PAGEREF _Toc210646275 \h </w:instrText>
        </w:r>
        <w:r>
          <w:rPr>
            <w:noProof/>
            <w:webHidden/>
          </w:rPr>
        </w:r>
        <w:r>
          <w:rPr>
            <w:noProof/>
            <w:webHidden/>
          </w:rPr>
          <w:fldChar w:fldCharType="separate"/>
        </w:r>
        <w:r>
          <w:rPr>
            <w:noProof/>
            <w:webHidden/>
          </w:rPr>
          <w:t>89</w:t>
        </w:r>
        <w:r>
          <w:rPr>
            <w:noProof/>
            <w:webHidden/>
          </w:rPr>
          <w:fldChar w:fldCharType="end"/>
        </w:r>
      </w:hyperlink>
    </w:p>
    <w:p w14:paraId="534C2627" w14:textId="67620B80"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76" w:history="1">
        <w:r w:rsidRPr="00FF2EA9">
          <w:rPr>
            <w:rStyle w:val="Hyperlink"/>
            <w:noProof/>
          </w:rPr>
          <w:t>Procjena pokazatelja siromaštva na nižim teritorijalnim razinama Republike Hrvatske</w:t>
        </w:r>
        <w:r>
          <w:rPr>
            <w:noProof/>
            <w:webHidden/>
          </w:rPr>
          <w:tab/>
        </w:r>
        <w:r>
          <w:rPr>
            <w:noProof/>
            <w:webHidden/>
          </w:rPr>
          <w:fldChar w:fldCharType="begin"/>
        </w:r>
        <w:r>
          <w:rPr>
            <w:noProof/>
            <w:webHidden/>
          </w:rPr>
          <w:instrText xml:space="preserve"> PAGEREF _Toc210646276 \h </w:instrText>
        </w:r>
        <w:r>
          <w:rPr>
            <w:noProof/>
            <w:webHidden/>
          </w:rPr>
        </w:r>
        <w:r>
          <w:rPr>
            <w:noProof/>
            <w:webHidden/>
          </w:rPr>
          <w:fldChar w:fldCharType="separate"/>
        </w:r>
        <w:r>
          <w:rPr>
            <w:noProof/>
            <w:webHidden/>
          </w:rPr>
          <w:t>90</w:t>
        </w:r>
        <w:r>
          <w:rPr>
            <w:noProof/>
            <w:webHidden/>
          </w:rPr>
          <w:fldChar w:fldCharType="end"/>
        </w:r>
      </w:hyperlink>
    </w:p>
    <w:p w14:paraId="2B609643" w14:textId="7D703EF5"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77" w:history="1">
        <w:r w:rsidRPr="00FF2EA9">
          <w:rPr>
            <w:rStyle w:val="Hyperlink"/>
            <w:noProof/>
          </w:rPr>
          <w:t>Tema 1.6. Socijalna zaštita</w:t>
        </w:r>
        <w:r>
          <w:rPr>
            <w:noProof/>
            <w:webHidden/>
          </w:rPr>
          <w:tab/>
        </w:r>
        <w:r>
          <w:rPr>
            <w:noProof/>
            <w:webHidden/>
          </w:rPr>
          <w:fldChar w:fldCharType="begin"/>
        </w:r>
        <w:r>
          <w:rPr>
            <w:noProof/>
            <w:webHidden/>
          </w:rPr>
          <w:instrText xml:space="preserve"> PAGEREF _Toc210646277 \h </w:instrText>
        </w:r>
        <w:r>
          <w:rPr>
            <w:noProof/>
            <w:webHidden/>
          </w:rPr>
        </w:r>
        <w:r>
          <w:rPr>
            <w:noProof/>
            <w:webHidden/>
          </w:rPr>
          <w:fldChar w:fldCharType="separate"/>
        </w:r>
        <w:r>
          <w:rPr>
            <w:noProof/>
            <w:webHidden/>
          </w:rPr>
          <w:t>91</w:t>
        </w:r>
        <w:r>
          <w:rPr>
            <w:noProof/>
            <w:webHidden/>
          </w:rPr>
          <w:fldChar w:fldCharType="end"/>
        </w:r>
      </w:hyperlink>
    </w:p>
    <w:p w14:paraId="337157FD" w14:textId="7C1D9603"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78" w:history="1">
        <w:r w:rsidRPr="00FF2EA9">
          <w:rPr>
            <w:rStyle w:val="Hyperlink"/>
            <w:noProof/>
          </w:rPr>
          <w:t>Modul 1.6.1 SOCIJALNA ZAŠTITA (ESSPROS)</w:t>
        </w:r>
        <w:r>
          <w:rPr>
            <w:noProof/>
            <w:webHidden/>
          </w:rPr>
          <w:tab/>
        </w:r>
        <w:r>
          <w:rPr>
            <w:noProof/>
            <w:webHidden/>
          </w:rPr>
          <w:fldChar w:fldCharType="begin"/>
        </w:r>
        <w:r>
          <w:rPr>
            <w:noProof/>
            <w:webHidden/>
          </w:rPr>
          <w:instrText xml:space="preserve"> PAGEREF _Toc210646278 \h </w:instrText>
        </w:r>
        <w:r>
          <w:rPr>
            <w:noProof/>
            <w:webHidden/>
          </w:rPr>
        </w:r>
        <w:r>
          <w:rPr>
            <w:noProof/>
            <w:webHidden/>
          </w:rPr>
          <w:fldChar w:fldCharType="separate"/>
        </w:r>
        <w:r>
          <w:rPr>
            <w:noProof/>
            <w:webHidden/>
          </w:rPr>
          <w:t>91</w:t>
        </w:r>
        <w:r>
          <w:rPr>
            <w:noProof/>
            <w:webHidden/>
          </w:rPr>
          <w:fldChar w:fldCharType="end"/>
        </w:r>
      </w:hyperlink>
    </w:p>
    <w:p w14:paraId="1E4961F9" w14:textId="227E8200"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79" w:history="1">
        <w:r w:rsidRPr="00FF2EA9">
          <w:rPr>
            <w:rStyle w:val="Hyperlink"/>
            <w:noProof/>
          </w:rPr>
          <w:t>Europski sustav integrirane statistike socijalne zaštite (ESSPROS-ov modul za neto davanja u sklopu socijalne zaštite – ograničeni pristup)</w:t>
        </w:r>
        <w:r>
          <w:rPr>
            <w:noProof/>
            <w:webHidden/>
          </w:rPr>
          <w:tab/>
        </w:r>
        <w:r>
          <w:rPr>
            <w:noProof/>
            <w:webHidden/>
          </w:rPr>
          <w:fldChar w:fldCharType="begin"/>
        </w:r>
        <w:r>
          <w:rPr>
            <w:noProof/>
            <w:webHidden/>
          </w:rPr>
          <w:instrText xml:space="preserve"> PAGEREF _Toc210646279 \h </w:instrText>
        </w:r>
        <w:r>
          <w:rPr>
            <w:noProof/>
            <w:webHidden/>
          </w:rPr>
        </w:r>
        <w:r>
          <w:rPr>
            <w:noProof/>
            <w:webHidden/>
          </w:rPr>
          <w:fldChar w:fldCharType="separate"/>
        </w:r>
        <w:r>
          <w:rPr>
            <w:noProof/>
            <w:webHidden/>
          </w:rPr>
          <w:t>91</w:t>
        </w:r>
        <w:r>
          <w:rPr>
            <w:noProof/>
            <w:webHidden/>
          </w:rPr>
          <w:fldChar w:fldCharType="end"/>
        </w:r>
      </w:hyperlink>
    </w:p>
    <w:p w14:paraId="004057DD" w14:textId="4AD2D08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80" w:history="1">
        <w:r w:rsidRPr="00FF2EA9">
          <w:rPr>
            <w:rStyle w:val="Hyperlink"/>
            <w:noProof/>
          </w:rPr>
          <w:t>Europski sustav integrirane statistike socijalne zaštite (Središnji sustav i Modul o korisnicima mirovina)</w:t>
        </w:r>
        <w:r>
          <w:rPr>
            <w:noProof/>
            <w:webHidden/>
          </w:rPr>
          <w:tab/>
        </w:r>
        <w:r>
          <w:rPr>
            <w:noProof/>
            <w:webHidden/>
          </w:rPr>
          <w:fldChar w:fldCharType="begin"/>
        </w:r>
        <w:r>
          <w:rPr>
            <w:noProof/>
            <w:webHidden/>
          </w:rPr>
          <w:instrText xml:space="preserve"> PAGEREF _Toc210646280 \h </w:instrText>
        </w:r>
        <w:r>
          <w:rPr>
            <w:noProof/>
            <w:webHidden/>
          </w:rPr>
        </w:r>
        <w:r>
          <w:rPr>
            <w:noProof/>
            <w:webHidden/>
          </w:rPr>
          <w:fldChar w:fldCharType="separate"/>
        </w:r>
        <w:r>
          <w:rPr>
            <w:noProof/>
            <w:webHidden/>
          </w:rPr>
          <w:t>93</w:t>
        </w:r>
        <w:r>
          <w:rPr>
            <w:noProof/>
            <w:webHidden/>
          </w:rPr>
          <w:fldChar w:fldCharType="end"/>
        </w:r>
      </w:hyperlink>
    </w:p>
    <w:p w14:paraId="3F777AEC" w14:textId="7D7222D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81" w:history="1">
        <w:r w:rsidRPr="00FF2EA9">
          <w:rPr>
            <w:rStyle w:val="Hyperlink"/>
            <w:noProof/>
          </w:rPr>
          <w:t>Upitnik (OECD) "Tax-Benefit Systems in Croatia"</w:t>
        </w:r>
        <w:r>
          <w:rPr>
            <w:noProof/>
            <w:webHidden/>
          </w:rPr>
          <w:tab/>
        </w:r>
        <w:r>
          <w:rPr>
            <w:noProof/>
            <w:webHidden/>
          </w:rPr>
          <w:fldChar w:fldCharType="begin"/>
        </w:r>
        <w:r>
          <w:rPr>
            <w:noProof/>
            <w:webHidden/>
          </w:rPr>
          <w:instrText xml:space="preserve"> PAGEREF _Toc210646281 \h </w:instrText>
        </w:r>
        <w:r>
          <w:rPr>
            <w:noProof/>
            <w:webHidden/>
          </w:rPr>
        </w:r>
        <w:r>
          <w:rPr>
            <w:noProof/>
            <w:webHidden/>
          </w:rPr>
          <w:fldChar w:fldCharType="separate"/>
        </w:r>
        <w:r>
          <w:rPr>
            <w:noProof/>
            <w:webHidden/>
          </w:rPr>
          <w:t>95</w:t>
        </w:r>
        <w:r>
          <w:rPr>
            <w:noProof/>
            <w:webHidden/>
          </w:rPr>
          <w:fldChar w:fldCharType="end"/>
        </w:r>
      </w:hyperlink>
    </w:p>
    <w:p w14:paraId="65B38E12" w14:textId="44695E5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82" w:history="1">
        <w:r w:rsidRPr="00FF2EA9">
          <w:rPr>
            <w:rStyle w:val="Hyperlink"/>
            <w:noProof/>
          </w:rPr>
          <w:t>Testiranje i uspostava sustava N-1 ESSPROS statistike</w:t>
        </w:r>
        <w:r>
          <w:rPr>
            <w:noProof/>
            <w:webHidden/>
          </w:rPr>
          <w:tab/>
        </w:r>
        <w:r>
          <w:rPr>
            <w:noProof/>
            <w:webHidden/>
          </w:rPr>
          <w:fldChar w:fldCharType="begin"/>
        </w:r>
        <w:r>
          <w:rPr>
            <w:noProof/>
            <w:webHidden/>
          </w:rPr>
          <w:instrText xml:space="preserve"> PAGEREF _Toc210646282 \h </w:instrText>
        </w:r>
        <w:r>
          <w:rPr>
            <w:noProof/>
            <w:webHidden/>
          </w:rPr>
        </w:r>
        <w:r>
          <w:rPr>
            <w:noProof/>
            <w:webHidden/>
          </w:rPr>
          <w:fldChar w:fldCharType="separate"/>
        </w:r>
        <w:r>
          <w:rPr>
            <w:noProof/>
            <w:webHidden/>
          </w:rPr>
          <w:t>95</w:t>
        </w:r>
        <w:r>
          <w:rPr>
            <w:noProof/>
            <w:webHidden/>
          </w:rPr>
          <w:fldChar w:fldCharType="end"/>
        </w:r>
      </w:hyperlink>
    </w:p>
    <w:p w14:paraId="345E24B4" w14:textId="5453F7BC"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83" w:history="1">
        <w:r w:rsidRPr="00FF2EA9">
          <w:rPr>
            <w:rStyle w:val="Hyperlink"/>
            <w:noProof/>
          </w:rPr>
          <w:t>Tema 1.7. Statistika kriminala i kaznenog pravosuđa</w:t>
        </w:r>
        <w:r>
          <w:rPr>
            <w:noProof/>
            <w:webHidden/>
          </w:rPr>
          <w:tab/>
        </w:r>
        <w:r>
          <w:rPr>
            <w:noProof/>
            <w:webHidden/>
          </w:rPr>
          <w:fldChar w:fldCharType="begin"/>
        </w:r>
        <w:r>
          <w:rPr>
            <w:noProof/>
            <w:webHidden/>
          </w:rPr>
          <w:instrText xml:space="preserve"> PAGEREF _Toc210646283 \h </w:instrText>
        </w:r>
        <w:r>
          <w:rPr>
            <w:noProof/>
            <w:webHidden/>
          </w:rPr>
        </w:r>
        <w:r>
          <w:rPr>
            <w:noProof/>
            <w:webHidden/>
          </w:rPr>
          <w:fldChar w:fldCharType="separate"/>
        </w:r>
        <w:r>
          <w:rPr>
            <w:noProof/>
            <w:webHidden/>
          </w:rPr>
          <w:t>97</w:t>
        </w:r>
        <w:r>
          <w:rPr>
            <w:noProof/>
            <w:webHidden/>
          </w:rPr>
          <w:fldChar w:fldCharType="end"/>
        </w:r>
      </w:hyperlink>
    </w:p>
    <w:p w14:paraId="1AB2D0E7" w14:textId="0B7B9505"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84" w:history="1">
        <w:r w:rsidRPr="00FF2EA9">
          <w:rPr>
            <w:rStyle w:val="Hyperlink"/>
            <w:noProof/>
          </w:rPr>
          <w:t>Modul 1.7.1 SIGURNOST I KRIMINAL</w:t>
        </w:r>
        <w:r>
          <w:rPr>
            <w:noProof/>
            <w:webHidden/>
          </w:rPr>
          <w:tab/>
        </w:r>
        <w:r>
          <w:rPr>
            <w:noProof/>
            <w:webHidden/>
          </w:rPr>
          <w:fldChar w:fldCharType="begin"/>
        </w:r>
        <w:r>
          <w:rPr>
            <w:noProof/>
            <w:webHidden/>
          </w:rPr>
          <w:instrText xml:space="preserve"> PAGEREF _Toc210646284 \h </w:instrText>
        </w:r>
        <w:r>
          <w:rPr>
            <w:noProof/>
            <w:webHidden/>
          </w:rPr>
        </w:r>
        <w:r>
          <w:rPr>
            <w:noProof/>
            <w:webHidden/>
          </w:rPr>
          <w:fldChar w:fldCharType="separate"/>
        </w:r>
        <w:r>
          <w:rPr>
            <w:noProof/>
            <w:webHidden/>
          </w:rPr>
          <w:t>97</w:t>
        </w:r>
        <w:r>
          <w:rPr>
            <w:noProof/>
            <w:webHidden/>
          </w:rPr>
          <w:fldChar w:fldCharType="end"/>
        </w:r>
      </w:hyperlink>
    </w:p>
    <w:p w14:paraId="5904FAA5" w14:textId="5BF5DD5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85" w:history="1">
        <w:r w:rsidRPr="00FF2EA9">
          <w:rPr>
            <w:rStyle w:val="Hyperlink"/>
            <w:noProof/>
          </w:rPr>
          <w:t>Statistički izvještaj za punoljetnu osobu protiv koje je postupak po kaznenoj prijavi i prethodni postupak završen (SK-1)</w:t>
        </w:r>
        <w:r>
          <w:rPr>
            <w:noProof/>
            <w:webHidden/>
          </w:rPr>
          <w:tab/>
        </w:r>
        <w:r>
          <w:rPr>
            <w:noProof/>
            <w:webHidden/>
          </w:rPr>
          <w:fldChar w:fldCharType="begin"/>
        </w:r>
        <w:r>
          <w:rPr>
            <w:noProof/>
            <w:webHidden/>
          </w:rPr>
          <w:instrText xml:space="preserve"> PAGEREF _Toc210646285 \h </w:instrText>
        </w:r>
        <w:r>
          <w:rPr>
            <w:noProof/>
            <w:webHidden/>
          </w:rPr>
        </w:r>
        <w:r>
          <w:rPr>
            <w:noProof/>
            <w:webHidden/>
          </w:rPr>
          <w:fldChar w:fldCharType="separate"/>
        </w:r>
        <w:r>
          <w:rPr>
            <w:noProof/>
            <w:webHidden/>
          </w:rPr>
          <w:t>97</w:t>
        </w:r>
        <w:r>
          <w:rPr>
            <w:noProof/>
            <w:webHidden/>
          </w:rPr>
          <w:fldChar w:fldCharType="end"/>
        </w:r>
      </w:hyperlink>
    </w:p>
    <w:p w14:paraId="2F1065C8" w14:textId="49F40AE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86" w:history="1">
        <w:r w:rsidRPr="00FF2EA9">
          <w:rPr>
            <w:rStyle w:val="Hyperlink"/>
            <w:noProof/>
          </w:rPr>
          <w:t>Statistički izvještaj za optuženu punoljetnu osobu protiv koje je kazneni postupak pravomoćno završen (SK-2)</w:t>
        </w:r>
        <w:r>
          <w:rPr>
            <w:noProof/>
            <w:webHidden/>
          </w:rPr>
          <w:tab/>
        </w:r>
        <w:r>
          <w:rPr>
            <w:noProof/>
            <w:webHidden/>
          </w:rPr>
          <w:fldChar w:fldCharType="begin"/>
        </w:r>
        <w:r>
          <w:rPr>
            <w:noProof/>
            <w:webHidden/>
          </w:rPr>
          <w:instrText xml:space="preserve"> PAGEREF _Toc210646286 \h </w:instrText>
        </w:r>
        <w:r>
          <w:rPr>
            <w:noProof/>
            <w:webHidden/>
          </w:rPr>
        </w:r>
        <w:r>
          <w:rPr>
            <w:noProof/>
            <w:webHidden/>
          </w:rPr>
          <w:fldChar w:fldCharType="separate"/>
        </w:r>
        <w:r>
          <w:rPr>
            <w:noProof/>
            <w:webHidden/>
          </w:rPr>
          <w:t>98</w:t>
        </w:r>
        <w:r>
          <w:rPr>
            <w:noProof/>
            <w:webHidden/>
          </w:rPr>
          <w:fldChar w:fldCharType="end"/>
        </w:r>
      </w:hyperlink>
    </w:p>
    <w:p w14:paraId="231D7B55" w14:textId="5D4C0ED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87" w:history="1">
        <w:r w:rsidRPr="00FF2EA9">
          <w:rPr>
            <w:rStyle w:val="Hyperlink"/>
            <w:noProof/>
          </w:rPr>
          <w:t>Statistički izvještaj za maloljetnu osobu prema kojoj je postupak po kaznenoj prijavi i pripremni postupak završen (SK-3)</w:t>
        </w:r>
        <w:r>
          <w:rPr>
            <w:noProof/>
            <w:webHidden/>
          </w:rPr>
          <w:tab/>
        </w:r>
        <w:r>
          <w:rPr>
            <w:noProof/>
            <w:webHidden/>
          </w:rPr>
          <w:fldChar w:fldCharType="begin"/>
        </w:r>
        <w:r>
          <w:rPr>
            <w:noProof/>
            <w:webHidden/>
          </w:rPr>
          <w:instrText xml:space="preserve"> PAGEREF _Toc210646287 \h </w:instrText>
        </w:r>
        <w:r>
          <w:rPr>
            <w:noProof/>
            <w:webHidden/>
          </w:rPr>
        </w:r>
        <w:r>
          <w:rPr>
            <w:noProof/>
            <w:webHidden/>
          </w:rPr>
          <w:fldChar w:fldCharType="separate"/>
        </w:r>
        <w:r>
          <w:rPr>
            <w:noProof/>
            <w:webHidden/>
          </w:rPr>
          <w:t>99</w:t>
        </w:r>
        <w:r>
          <w:rPr>
            <w:noProof/>
            <w:webHidden/>
          </w:rPr>
          <w:fldChar w:fldCharType="end"/>
        </w:r>
      </w:hyperlink>
    </w:p>
    <w:p w14:paraId="3D111EE8" w14:textId="623A4726"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88" w:history="1">
        <w:r w:rsidRPr="00FF2EA9">
          <w:rPr>
            <w:rStyle w:val="Hyperlink"/>
            <w:noProof/>
          </w:rPr>
          <w:t>Statistički izvještaj za maloljetnu osobu prema kojoj je kazneni postupak pred vijećem pravomoćno završen (SK-4)</w:t>
        </w:r>
        <w:r>
          <w:rPr>
            <w:noProof/>
            <w:webHidden/>
          </w:rPr>
          <w:tab/>
        </w:r>
        <w:r>
          <w:rPr>
            <w:noProof/>
            <w:webHidden/>
          </w:rPr>
          <w:fldChar w:fldCharType="begin"/>
        </w:r>
        <w:r>
          <w:rPr>
            <w:noProof/>
            <w:webHidden/>
          </w:rPr>
          <w:instrText xml:space="preserve"> PAGEREF _Toc210646288 \h </w:instrText>
        </w:r>
        <w:r>
          <w:rPr>
            <w:noProof/>
            <w:webHidden/>
          </w:rPr>
        </w:r>
        <w:r>
          <w:rPr>
            <w:noProof/>
            <w:webHidden/>
          </w:rPr>
          <w:fldChar w:fldCharType="separate"/>
        </w:r>
        <w:r>
          <w:rPr>
            <w:noProof/>
            <w:webHidden/>
          </w:rPr>
          <w:t>100</w:t>
        </w:r>
        <w:r>
          <w:rPr>
            <w:noProof/>
            <w:webHidden/>
          </w:rPr>
          <w:fldChar w:fldCharType="end"/>
        </w:r>
      </w:hyperlink>
    </w:p>
    <w:p w14:paraId="54DB7881" w14:textId="5300EEF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89" w:history="1">
        <w:r w:rsidRPr="00FF2EA9">
          <w:rPr>
            <w:rStyle w:val="Hyperlink"/>
            <w:noProof/>
          </w:rPr>
          <w:t>Statistički izvještaj za okrivljenu punoljetnu osobu protiv koje je prekršajni postupak pravomoćno završen (SPK-1)</w:t>
        </w:r>
        <w:r>
          <w:rPr>
            <w:noProof/>
            <w:webHidden/>
          </w:rPr>
          <w:tab/>
        </w:r>
        <w:r>
          <w:rPr>
            <w:noProof/>
            <w:webHidden/>
          </w:rPr>
          <w:fldChar w:fldCharType="begin"/>
        </w:r>
        <w:r>
          <w:rPr>
            <w:noProof/>
            <w:webHidden/>
          </w:rPr>
          <w:instrText xml:space="preserve"> PAGEREF _Toc210646289 \h </w:instrText>
        </w:r>
        <w:r>
          <w:rPr>
            <w:noProof/>
            <w:webHidden/>
          </w:rPr>
        </w:r>
        <w:r>
          <w:rPr>
            <w:noProof/>
            <w:webHidden/>
          </w:rPr>
          <w:fldChar w:fldCharType="separate"/>
        </w:r>
        <w:r>
          <w:rPr>
            <w:noProof/>
            <w:webHidden/>
          </w:rPr>
          <w:t>101</w:t>
        </w:r>
        <w:r>
          <w:rPr>
            <w:noProof/>
            <w:webHidden/>
          </w:rPr>
          <w:fldChar w:fldCharType="end"/>
        </w:r>
      </w:hyperlink>
    </w:p>
    <w:p w14:paraId="02AADEFC" w14:textId="5B2F5E9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90" w:history="1">
        <w:r w:rsidRPr="00FF2EA9">
          <w:rPr>
            <w:rStyle w:val="Hyperlink"/>
            <w:noProof/>
          </w:rPr>
          <w:t>Statistički izvještaj za okrivljenu maloljetnu osobu prema kojoj je prekršajni postupak pravomoćno završen (SPK-2)</w:t>
        </w:r>
        <w:r>
          <w:rPr>
            <w:noProof/>
            <w:webHidden/>
          </w:rPr>
          <w:tab/>
        </w:r>
        <w:r>
          <w:rPr>
            <w:noProof/>
            <w:webHidden/>
          </w:rPr>
          <w:fldChar w:fldCharType="begin"/>
        </w:r>
        <w:r>
          <w:rPr>
            <w:noProof/>
            <w:webHidden/>
          </w:rPr>
          <w:instrText xml:space="preserve"> PAGEREF _Toc210646290 \h </w:instrText>
        </w:r>
        <w:r>
          <w:rPr>
            <w:noProof/>
            <w:webHidden/>
          </w:rPr>
        </w:r>
        <w:r>
          <w:rPr>
            <w:noProof/>
            <w:webHidden/>
          </w:rPr>
          <w:fldChar w:fldCharType="separate"/>
        </w:r>
        <w:r>
          <w:rPr>
            <w:noProof/>
            <w:webHidden/>
          </w:rPr>
          <w:t>101</w:t>
        </w:r>
        <w:r>
          <w:rPr>
            <w:noProof/>
            <w:webHidden/>
          </w:rPr>
          <w:fldChar w:fldCharType="end"/>
        </w:r>
      </w:hyperlink>
    </w:p>
    <w:p w14:paraId="70390F29" w14:textId="71E52E7C"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91" w:history="1">
        <w:r w:rsidRPr="00FF2EA9">
          <w:rPr>
            <w:rStyle w:val="Hyperlink"/>
            <w:noProof/>
          </w:rPr>
          <w:t>Statistički izvještaj za pravnu i odgovornu osobu protiv koje je prekršajni postupak pravomoćno završen (SPK-3)</w:t>
        </w:r>
        <w:r>
          <w:rPr>
            <w:noProof/>
            <w:webHidden/>
          </w:rPr>
          <w:tab/>
        </w:r>
        <w:r>
          <w:rPr>
            <w:noProof/>
            <w:webHidden/>
          </w:rPr>
          <w:fldChar w:fldCharType="begin"/>
        </w:r>
        <w:r>
          <w:rPr>
            <w:noProof/>
            <w:webHidden/>
          </w:rPr>
          <w:instrText xml:space="preserve"> PAGEREF _Toc210646291 \h </w:instrText>
        </w:r>
        <w:r>
          <w:rPr>
            <w:noProof/>
            <w:webHidden/>
          </w:rPr>
        </w:r>
        <w:r>
          <w:rPr>
            <w:noProof/>
            <w:webHidden/>
          </w:rPr>
          <w:fldChar w:fldCharType="separate"/>
        </w:r>
        <w:r>
          <w:rPr>
            <w:noProof/>
            <w:webHidden/>
          </w:rPr>
          <w:t>102</w:t>
        </w:r>
        <w:r>
          <w:rPr>
            <w:noProof/>
            <w:webHidden/>
          </w:rPr>
          <w:fldChar w:fldCharType="end"/>
        </w:r>
      </w:hyperlink>
    </w:p>
    <w:p w14:paraId="580778C7" w14:textId="13395A2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92" w:history="1">
        <w:r w:rsidRPr="00FF2EA9">
          <w:rPr>
            <w:rStyle w:val="Hyperlink"/>
            <w:noProof/>
          </w:rPr>
          <w:t>Statistički izvještaj za pravnu osobu prema kojoj je postupak po kaznenoj prijavi i prethodni postupak završen (SP-1)</w:t>
        </w:r>
        <w:r>
          <w:rPr>
            <w:noProof/>
            <w:webHidden/>
          </w:rPr>
          <w:tab/>
        </w:r>
        <w:r>
          <w:rPr>
            <w:noProof/>
            <w:webHidden/>
          </w:rPr>
          <w:fldChar w:fldCharType="begin"/>
        </w:r>
        <w:r>
          <w:rPr>
            <w:noProof/>
            <w:webHidden/>
          </w:rPr>
          <w:instrText xml:space="preserve"> PAGEREF _Toc210646292 \h </w:instrText>
        </w:r>
        <w:r>
          <w:rPr>
            <w:noProof/>
            <w:webHidden/>
          </w:rPr>
        </w:r>
        <w:r>
          <w:rPr>
            <w:noProof/>
            <w:webHidden/>
          </w:rPr>
          <w:fldChar w:fldCharType="separate"/>
        </w:r>
        <w:r>
          <w:rPr>
            <w:noProof/>
            <w:webHidden/>
          </w:rPr>
          <w:t>103</w:t>
        </w:r>
        <w:r>
          <w:rPr>
            <w:noProof/>
            <w:webHidden/>
          </w:rPr>
          <w:fldChar w:fldCharType="end"/>
        </w:r>
      </w:hyperlink>
    </w:p>
    <w:p w14:paraId="31B155D1" w14:textId="6E5E9D6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93" w:history="1">
        <w:r w:rsidRPr="00FF2EA9">
          <w:rPr>
            <w:rStyle w:val="Hyperlink"/>
            <w:noProof/>
          </w:rPr>
          <w:t>Statistički izvještaj za pravnu osobu prema kojoj je kazneni postupak pravomoćno završen (SP-2)</w:t>
        </w:r>
        <w:r>
          <w:rPr>
            <w:noProof/>
            <w:webHidden/>
          </w:rPr>
          <w:tab/>
        </w:r>
        <w:r>
          <w:rPr>
            <w:noProof/>
            <w:webHidden/>
          </w:rPr>
          <w:fldChar w:fldCharType="begin"/>
        </w:r>
        <w:r>
          <w:rPr>
            <w:noProof/>
            <w:webHidden/>
          </w:rPr>
          <w:instrText xml:space="preserve"> PAGEREF _Toc210646293 \h </w:instrText>
        </w:r>
        <w:r>
          <w:rPr>
            <w:noProof/>
            <w:webHidden/>
          </w:rPr>
        </w:r>
        <w:r>
          <w:rPr>
            <w:noProof/>
            <w:webHidden/>
          </w:rPr>
          <w:fldChar w:fldCharType="separate"/>
        </w:r>
        <w:r>
          <w:rPr>
            <w:noProof/>
            <w:webHidden/>
          </w:rPr>
          <w:t>103</w:t>
        </w:r>
        <w:r>
          <w:rPr>
            <w:noProof/>
            <w:webHidden/>
          </w:rPr>
          <w:fldChar w:fldCharType="end"/>
        </w:r>
      </w:hyperlink>
    </w:p>
    <w:p w14:paraId="7B35FF80" w14:textId="7C56DF7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94" w:history="1">
        <w:r w:rsidRPr="00FF2EA9">
          <w:rPr>
            <w:rStyle w:val="Hyperlink"/>
            <w:noProof/>
          </w:rPr>
          <w:t>Upitnik UN-CTS (UNODC/Eurostat) iz područja kriminaliteta</w:t>
        </w:r>
        <w:r>
          <w:rPr>
            <w:noProof/>
            <w:webHidden/>
          </w:rPr>
          <w:tab/>
        </w:r>
        <w:r>
          <w:rPr>
            <w:noProof/>
            <w:webHidden/>
          </w:rPr>
          <w:fldChar w:fldCharType="begin"/>
        </w:r>
        <w:r>
          <w:rPr>
            <w:noProof/>
            <w:webHidden/>
          </w:rPr>
          <w:instrText xml:space="preserve"> PAGEREF _Toc210646294 \h </w:instrText>
        </w:r>
        <w:r>
          <w:rPr>
            <w:noProof/>
            <w:webHidden/>
          </w:rPr>
        </w:r>
        <w:r>
          <w:rPr>
            <w:noProof/>
            <w:webHidden/>
          </w:rPr>
          <w:fldChar w:fldCharType="separate"/>
        </w:r>
        <w:r>
          <w:rPr>
            <w:noProof/>
            <w:webHidden/>
          </w:rPr>
          <w:t>104</w:t>
        </w:r>
        <w:r>
          <w:rPr>
            <w:noProof/>
            <w:webHidden/>
          </w:rPr>
          <w:fldChar w:fldCharType="end"/>
        </w:r>
      </w:hyperlink>
    </w:p>
    <w:p w14:paraId="6197C3C4" w14:textId="3A65AF20"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95" w:history="1">
        <w:r w:rsidRPr="00FF2EA9">
          <w:rPr>
            <w:rStyle w:val="Hyperlink"/>
            <w:noProof/>
          </w:rPr>
          <w:t>Međunarodni klasifikacijski sustav delikata</w:t>
        </w:r>
        <w:r>
          <w:rPr>
            <w:noProof/>
            <w:webHidden/>
          </w:rPr>
          <w:tab/>
        </w:r>
        <w:r>
          <w:rPr>
            <w:noProof/>
            <w:webHidden/>
          </w:rPr>
          <w:fldChar w:fldCharType="begin"/>
        </w:r>
        <w:r>
          <w:rPr>
            <w:noProof/>
            <w:webHidden/>
          </w:rPr>
          <w:instrText xml:space="preserve"> PAGEREF _Toc210646295 \h </w:instrText>
        </w:r>
        <w:r>
          <w:rPr>
            <w:noProof/>
            <w:webHidden/>
          </w:rPr>
        </w:r>
        <w:r>
          <w:rPr>
            <w:noProof/>
            <w:webHidden/>
          </w:rPr>
          <w:fldChar w:fldCharType="separate"/>
        </w:r>
        <w:r>
          <w:rPr>
            <w:noProof/>
            <w:webHidden/>
          </w:rPr>
          <w:t>105</w:t>
        </w:r>
        <w:r>
          <w:rPr>
            <w:noProof/>
            <w:webHidden/>
          </w:rPr>
          <w:fldChar w:fldCharType="end"/>
        </w:r>
      </w:hyperlink>
    </w:p>
    <w:p w14:paraId="163E1032" w14:textId="0A4033BA"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96" w:history="1">
        <w:r w:rsidRPr="00FF2EA9">
          <w:rPr>
            <w:rStyle w:val="Hyperlink"/>
            <w:noProof/>
          </w:rPr>
          <w:t>Tema 1.8. Kultura</w:t>
        </w:r>
        <w:r>
          <w:rPr>
            <w:noProof/>
            <w:webHidden/>
          </w:rPr>
          <w:tab/>
        </w:r>
        <w:r>
          <w:rPr>
            <w:noProof/>
            <w:webHidden/>
          </w:rPr>
          <w:fldChar w:fldCharType="begin"/>
        </w:r>
        <w:r>
          <w:rPr>
            <w:noProof/>
            <w:webHidden/>
          </w:rPr>
          <w:instrText xml:space="preserve"> PAGEREF _Toc210646296 \h </w:instrText>
        </w:r>
        <w:r>
          <w:rPr>
            <w:noProof/>
            <w:webHidden/>
          </w:rPr>
        </w:r>
        <w:r>
          <w:rPr>
            <w:noProof/>
            <w:webHidden/>
          </w:rPr>
          <w:fldChar w:fldCharType="separate"/>
        </w:r>
        <w:r>
          <w:rPr>
            <w:noProof/>
            <w:webHidden/>
          </w:rPr>
          <w:t>106</w:t>
        </w:r>
        <w:r>
          <w:rPr>
            <w:noProof/>
            <w:webHidden/>
          </w:rPr>
          <w:fldChar w:fldCharType="end"/>
        </w:r>
      </w:hyperlink>
    </w:p>
    <w:p w14:paraId="66000768" w14:textId="7F4DDD47"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297" w:history="1">
        <w:r w:rsidRPr="00FF2EA9">
          <w:rPr>
            <w:rStyle w:val="Hyperlink"/>
            <w:noProof/>
          </w:rPr>
          <w:t>Modul 1.8.1 KULTURA I SPORT</w:t>
        </w:r>
        <w:r>
          <w:rPr>
            <w:noProof/>
            <w:webHidden/>
          </w:rPr>
          <w:tab/>
        </w:r>
        <w:r>
          <w:rPr>
            <w:noProof/>
            <w:webHidden/>
          </w:rPr>
          <w:fldChar w:fldCharType="begin"/>
        </w:r>
        <w:r>
          <w:rPr>
            <w:noProof/>
            <w:webHidden/>
          </w:rPr>
          <w:instrText xml:space="preserve"> PAGEREF _Toc210646297 \h </w:instrText>
        </w:r>
        <w:r>
          <w:rPr>
            <w:noProof/>
            <w:webHidden/>
          </w:rPr>
        </w:r>
        <w:r>
          <w:rPr>
            <w:noProof/>
            <w:webHidden/>
          </w:rPr>
          <w:fldChar w:fldCharType="separate"/>
        </w:r>
        <w:r>
          <w:rPr>
            <w:noProof/>
            <w:webHidden/>
          </w:rPr>
          <w:t>106</w:t>
        </w:r>
        <w:r>
          <w:rPr>
            <w:noProof/>
            <w:webHidden/>
          </w:rPr>
          <w:fldChar w:fldCharType="end"/>
        </w:r>
      </w:hyperlink>
    </w:p>
    <w:p w14:paraId="2A29184B" w14:textId="44E58B63"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98" w:history="1">
        <w:r w:rsidRPr="00FF2EA9">
          <w:rPr>
            <w:rStyle w:val="Hyperlink"/>
            <w:noProof/>
          </w:rPr>
          <w:t>Godišnji izvještaj umjetničkog stvaralaštva i reproduktivnog izvođenja (KU)</w:t>
        </w:r>
        <w:r>
          <w:rPr>
            <w:noProof/>
            <w:webHidden/>
          </w:rPr>
          <w:tab/>
        </w:r>
        <w:r>
          <w:rPr>
            <w:noProof/>
            <w:webHidden/>
          </w:rPr>
          <w:fldChar w:fldCharType="begin"/>
        </w:r>
        <w:r>
          <w:rPr>
            <w:noProof/>
            <w:webHidden/>
          </w:rPr>
          <w:instrText xml:space="preserve"> PAGEREF _Toc210646298 \h </w:instrText>
        </w:r>
        <w:r>
          <w:rPr>
            <w:noProof/>
            <w:webHidden/>
          </w:rPr>
        </w:r>
        <w:r>
          <w:rPr>
            <w:noProof/>
            <w:webHidden/>
          </w:rPr>
          <w:fldChar w:fldCharType="separate"/>
        </w:r>
        <w:r>
          <w:rPr>
            <w:noProof/>
            <w:webHidden/>
          </w:rPr>
          <w:t>106</w:t>
        </w:r>
        <w:r>
          <w:rPr>
            <w:noProof/>
            <w:webHidden/>
          </w:rPr>
          <w:fldChar w:fldCharType="end"/>
        </w:r>
      </w:hyperlink>
    </w:p>
    <w:p w14:paraId="0595C439" w14:textId="533E9B5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299" w:history="1">
        <w:r w:rsidRPr="00FF2EA9">
          <w:rPr>
            <w:rStyle w:val="Hyperlink"/>
            <w:noProof/>
          </w:rPr>
          <w:t>Godišnji izvještaj radija i televizije (RTV-1)</w:t>
        </w:r>
        <w:r>
          <w:rPr>
            <w:noProof/>
            <w:webHidden/>
          </w:rPr>
          <w:tab/>
        </w:r>
        <w:r>
          <w:rPr>
            <w:noProof/>
            <w:webHidden/>
          </w:rPr>
          <w:fldChar w:fldCharType="begin"/>
        </w:r>
        <w:r>
          <w:rPr>
            <w:noProof/>
            <w:webHidden/>
          </w:rPr>
          <w:instrText xml:space="preserve"> PAGEREF _Toc210646299 \h </w:instrText>
        </w:r>
        <w:r>
          <w:rPr>
            <w:noProof/>
            <w:webHidden/>
          </w:rPr>
        </w:r>
        <w:r>
          <w:rPr>
            <w:noProof/>
            <w:webHidden/>
          </w:rPr>
          <w:fldChar w:fldCharType="separate"/>
        </w:r>
        <w:r>
          <w:rPr>
            <w:noProof/>
            <w:webHidden/>
          </w:rPr>
          <w:t>106</w:t>
        </w:r>
        <w:r>
          <w:rPr>
            <w:noProof/>
            <w:webHidden/>
          </w:rPr>
          <w:fldChar w:fldCharType="end"/>
        </w:r>
      </w:hyperlink>
    </w:p>
    <w:p w14:paraId="5D95836A" w14:textId="752FA4F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00" w:history="1">
        <w:r w:rsidRPr="00FF2EA9">
          <w:rPr>
            <w:rStyle w:val="Hyperlink"/>
            <w:noProof/>
          </w:rPr>
          <w:t>Godišnji izvještaj kinoprikazivača (KINO-1)</w:t>
        </w:r>
        <w:r>
          <w:rPr>
            <w:noProof/>
            <w:webHidden/>
          </w:rPr>
          <w:tab/>
        </w:r>
        <w:r>
          <w:rPr>
            <w:noProof/>
            <w:webHidden/>
          </w:rPr>
          <w:fldChar w:fldCharType="begin"/>
        </w:r>
        <w:r>
          <w:rPr>
            <w:noProof/>
            <w:webHidden/>
          </w:rPr>
          <w:instrText xml:space="preserve"> PAGEREF _Toc210646300 \h </w:instrText>
        </w:r>
        <w:r>
          <w:rPr>
            <w:noProof/>
            <w:webHidden/>
          </w:rPr>
        </w:r>
        <w:r>
          <w:rPr>
            <w:noProof/>
            <w:webHidden/>
          </w:rPr>
          <w:fldChar w:fldCharType="separate"/>
        </w:r>
        <w:r>
          <w:rPr>
            <w:noProof/>
            <w:webHidden/>
          </w:rPr>
          <w:t>107</w:t>
        </w:r>
        <w:r>
          <w:rPr>
            <w:noProof/>
            <w:webHidden/>
          </w:rPr>
          <w:fldChar w:fldCharType="end"/>
        </w:r>
      </w:hyperlink>
    </w:p>
    <w:p w14:paraId="4BDF6900" w14:textId="01277DE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01" w:history="1">
        <w:r w:rsidRPr="00FF2EA9">
          <w:rPr>
            <w:rStyle w:val="Hyperlink"/>
            <w:noProof/>
          </w:rPr>
          <w:t>Godišnji izvještaj o proizvodnji filmova (KINO-2)</w:t>
        </w:r>
        <w:r>
          <w:rPr>
            <w:noProof/>
            <w:webHidden/>
          </w:rPr>
          <w:tab/>
        </w:r>
        <w:r>
          <w:rPr>
            <w:noProof/>
            <w:webHidden/>
          </w:rPr>
          <w:fldChar w:fldCharType="begin"/>
        </w:r>
        <w:r>
          <w:rPr>
            <w:noProof/>
            <w:webHidden/>
          </w:rPr>
          <w:instrText xml:space="preserve"> PAGEREF _Toc210646301 \h </w:instrText>
        </w:r>
        <w:r>
          <w:rPr>
            <w:noProof/>
            <w:webHidden/>
          </w:rPr>
        </w:r>
        <w:r>
          <w:rPr>
            <w:noProof/>
            <w:webHidden/>
          </w:rPr>
          <w:fldChar w:fldCharType="separate"/>
        </w:r>
        <w:r>
          <w:rPr>
            <w:noProof/>
            <w:webHidden/>
          </w:rPr>
          <w:t>108</w:t>
        </w:r>
        <w:r>
          <w:rPr>
            <w:noProof/>
            <w:webHidden/>
          </w:rPr>
          <w:fldChar w:fldCharType="end"/>
        </w:r>
      </w:hyperlink>
    </w:p>
    <w:p w14:paraId="54CC09A1" w14:textId="7FCBA97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02" w:history="1">
        <w:r w:rsidRPr="00FF2EA9">
          <w:rPr>
            <w:rStyle w:val="Hyperlink"/>
            <w:noProof/>
          </w:rPr>
          <w:t>Godišnji izvještaj o komercijalnoj eksploataciji audiovizualnih djela (NKL-5/1)</w:t>
        </w:r>
        <w:r>
          <w:rPr>
            <w:noProof/>
            <w:webHidden/>
          </w:rPr>
          <w:tab/>
        </w:r>
        <w:r>
          <w:rPr>
            <w:noProof/>
            <w:webHidden/>
          </w:rPr>
          <w:fldChar w:fldCharType="begin"/>
        </w:r>
        <w:r>
          <w:rPr>
            <w:noProof/>
            <w:webHidden/>
          </w:rPr>
          <w:instrText xml:space="preserve"> PAGEREF _Toc210646302 \h </w:instrText>
        </w:r>
        <w:r>
          <w:rPr>
            <w:noProof/>
            <w:webHidden/>
          </w:rPr>
        </w:r>
        <w:r>
          <w:rPr>
            <w:noProof/>
            <w:webHidden/>
          </w:rPr>
          <w:fldChar w:fldCharType="separate"/>
        </w:r>
        <w:r>
          <w:rPr>
            <w:noProof/>
            <w:webHidden/>
          </w:rPr>
          <w:t>109</w:t>
        </w:r>
        <w:r>
          <w:rPr>
            <w:noProof/>
            <w:webHidden/>
          </w:rPr>
          <w:fldChar w:fldCharType="end"/>
        </w:r>
      </w:hyperlink>
    </w:p>
    <w:p w14:paraId="329A3D28" w14:textId="503461B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03" w:history="1">
        <w:r w:rsidRPr="00FF2EA9">
          <w:rPr>
            <w:rStyle w:val="Hyperlink"/>
            <w:noProof/>
          </w:rPr>
          <w:t>Godišnji izvještaj o zvučnim snimkama (NKL-5/2)</w:t>
        </w:r>
        <w:r>
          <w:rPr>
            <w:noProof/>
            <w:webHidden/>
          </w:rPr>
          <w:tab/>
        </w:r>
        <w:r>
          <w:rPr>
            <w:noProof/>
            <w:webHidden/>
          </w:rPr>
          <w:fldChar w:fldCharType="begin"/>
        </w:r>
        <w:r>
          <w:rPr>
            <w:noProof/>
            <w:webHidden/>
          </w:rPr>
          <w:instrText xml:space="preserve"> PAGEREF _Toc210646303 \h </w:instrText>
        </w:r>
        <w:r>
          <w:rPr>
            <w:noProof/>
            <w:webHidden/>
          </w:rPr>
        </w:r>
        <w:r>
          <w:rPr>
            <w:noProof/>
            <w:webHidden/>
          </w:rPr>
          <w:fldChar w:fldCharType="separate"/>
        </w:r>
        <w:r>
          <w:rPr>
            <w:noProof/>
            <w:webHidden/>
          </w:rPr>
          <w:t>109</w:t>
        </w:r>
        <w:r>
          <w:rPr>
            <w:noProof/>
            <w:webHidden/>
          </w:rPr>
          <w:fldChar w:fldCharType="end"/>
        </w:r>
      </w:hyperlink>
    </w:p>
    <w:p w14:paraId="6228EEF0" w14:textId="25C2764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04" w:history="1">
        <w:r w:rsidRPr="00FF2EA9">
          <w:rPr>
            <w:rStyle w:val="Hyperlink"/>
            <w:noProof/>
          </w:rPr>
          <w:t>Izvještaj knjižnica (KNJ-1)</w:t>
        </w:r>
        <w:r>
          <w:rPr>
            <w:noProof/>
            <w:webHidden/>
          </w:rPr>
          <w:tab/>
        </w:r>
        <w:r>
          <w:rPr>
            <w:noProof/>
            <w:webHidden/>
          </w:rPr>
          <w:fldChar w:fldCharType="begin"/>
        </w:r>
        <w:r>
          <w:rPr>
            <w:noProof/>
            <w:webHidden/>
          </w:rPr>
          <w:instrText xml:space="preserve"> PAGEREF _Toc210646304 \h </w:instrText>
        </w:r>
        <w:r>
          <w:rPr>
            <w:noProof/>
            <w:webHidden/>
          </w:rPr>
        </w:r>
        <w:r>
          <w:rPr>
            <w:noProof/>
            <w:webHidden/>
          </w:rPr>
          <w:fldChar w:fldCharType="separate"/>
        </w:r>
        <w:r>
          <w:rPr>
            <w:noProof/>
            <w:webHidden/>
          </w:rPr>
          <w:t>110</w:t>
        </w:r>
        <w:r>
          <w:rPr>
            <w:noProof/>
            <w:webHidden/>
          </w:rPr>
          <w:fldChar w:fldCharType="end"/>
        </w:r>
      </w:hyperlink>
    </w:p>
    <w:p w14:paraId="57634AFF" w14:textId="206F7B2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05" w:history="1">
        <w:r w:rsidRPr="00FF2EA9">
          <w:rPr>
            <w:rStyle w:val="Hyperlink"/>
            <w:noProof/>
          </w:rPr>
          <w:t>Razvoj statistike kulture</w:t>
        </w:r>
        <w:r>
          <w:rPr>
            <w:noProof/>
            <w:webHidden/>
          </w:rPr>
          <w:tab/>
        </w:r>
        <w:r>
          <w:rPr>
            <w:noProof/>
            <w:webHidden/>
          </w:rPr>
          <w:fldChar w:fldCharType="begin"/>
        </w:r>
        <w:r>
          <w:rPr>
            <w:noProof/>
            <w:webHidden/>
          </w:rPr>
          <w:instrText xml:space="preserve"> PAGEREF _Toc210646305 \h </w:instrText>
        </w:r>
        <w:r>
          <w:rPr>
            <w:noProof/>
            <w:webHidden/>
          </w:rPr>
        </w:r>
        <w:r>
          <w:rPr>
            <w:noProof/>
            <w:webHidden/>
          </w:rPr>
          <w:fldChar w:fldCharType="separate"/>
        </w:r>
        <w:r>
          <w:rPr>
            <w:noProof/>
            <w:webHidden/>
          </w:rPr>
          <w:t>111</w:t>
        </w:r>
        <w:r>
          <w:rPr>
            <w:noProof/>
            <w:webHidden/>
          </w:rPr>
          <w:fldChar w:fldCharType="end"/>
        </w:r>
      </w:hyperlink>
    </w:p>
    <w:p w14:paraId="1741025D" w14:textId="487C6C1F" w:rsidR="006E00D6" w:rsidRDefault="006E00D6">
      <w:pPr>
        <w:pStyle w:val="TOC1"/>
        <w:rPr>
          <w:rFonts w:asciiTheme="minorHAnsi" w:eastAsiaTheme="minorEastAsia" w:hAnsiTheme="minorHAnsi" w:cstheme="minorBidi"/>
          <w:noProof/>
          <w:kern w:val="2"/>
          <w:sz w:val="24"/>
          <w:szCs w:val="24"/>
          <w14:ligatures w14:val="standardContextual"/>
        </w:rPr>
      </w:pPr>
      <w:hyperlink w:anchor="_Toc210646306" w:history="1">
        <w:r w:rsidRPr="00FF2EA9">
          <w:rPr>
            <w:rStyle w:val="Hyperlink"/>
            <w:noProof/>
          </w:rPr>
          <w:t>Statističko područje 2. EKONOMSKE STATISTIKE</w:t>
        </w:r>
        <w:r>
          <w:rPr>
            <w:noProof/>
            <w:webHidden/>
          </w:rPr>
          <w:tab/>
        </w:r>
        <w:r>
          <w:rPr>
            <w:noProof/>
            <w:webHidden/>
          </w:rPr>
          <w:fldChar w:fldCharType="begin"/>
        </w:r>
        <w:r>
          <w:rPr>
            <w:noProof/>
            <w:webHidden/>
          </w:rPr>
          <w:instrText xml:space="preserve"> PAGEREF _Toc210646306 \h </w:instrText>
        </w:r>
        <w:r>
          <w:rPr>
            <w:noProof/>
            <w:webHidden/>
          </w:rPr>
        </w:r>
        <w:r>
          <w:rPr>
            <w:noProof/>
            <w:webHidden/>
          </w:rPr>
          <w:fldChar w:fldCharType="separate"/>
        </w:r>
        <w:r>
          <w:rPr>
            <w:noProof/>
            <w:webHidden/>
          </w:rPr>
          <w:t>112</w:t>
        </w:r>
        <w:r>
          <w:rPr>
            <w:noProof/>
            <w:webHidden/>
          </w:rPr>
          <w:fldChar w:fldCharType="end"/>
        </w:r>
      </w:hyperlink>
    </w:p>
    <w:p w14:paraId="34046893" w14:textId="63819CCE"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07" w:history="1">
        <w:r w:rsidRPr="00FF2EA9">
          <w:rPr>
            <w:rStyle w:val="Hyperlink"/>
            <w:noProof/>
          </w:rPr>
          <w:t>Tema 2.1. Makroekonomske statistike</w:t>
        </w:r>
        <w:r>
          <w:rPr>
            <w:noProof/>
            <w:webHidden/>
          </w:rPr>
          <w:tab/>
        </w:r>
        <w:r>
          <w:rPr>
            <w:noProof/>
            <w:webHidden/>
          </w:rPr>
          <w:fldChar w:fldCharType="begin"/>
        </w:r>
        <w:r>
          <w:rPr>
            <w:noProof/>
            <w:webHidden/>
          </w:rPr>
          <w:instrText xml:space="preserve"> PAGEREF _Toc210646307 \h </w:instrText>
        </w:r>
        <w:r>
          <w:rPr>
            <w:noProof/>
            <w:webHidden/>
          </w:rPr>
        </w:r>
        <w:r>
          <w:rPr>
            <w:noProof/>
            <w:webHidden/>
          </w:rPr>
          <w:fldChar w:fldCharType="separate"/>
        </w:r>
        <w:r>
          <w:rPr>
            <w:noProof/>
            <w:webHidden/>
          </w:rPr>
          <w:t>112</w:t>
        </w:r>
        <w:r>
          <w:rPr>
            <w:noProof/>
            <w:webHidden/>
          </w:rPr>
          <w:fldChar w:fldCharType="end"/>
        </w:r>
      </w:hyperlink>
    </w:p>
    <w:p w14:paraId="282CB17C" w14:textId="2DBDC1B5"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08" w:history="1">
        <w:r w:rsidRPr="00FF2EA9">
          <w:rPr>
            <w:rStyle w:val="Hyperlink"/>
            <w:noProof/>
          </w:rPr>
          <w:t>Modul 2.1.4 GODIŠNJI SEKTORSKI RAČUNI</w:t>
        </w:r>
        <w:r>
          <w:rPr>
            <w:noProof/>
            <w:webHidden/>
          </w:rPr>
          <w:tab/>
        </w:r>
        <w:r>
          <w:rPr>
            <w:noProof/>
            <w:webHidden/>
          </w:rPr>
          <w:fldChar w:fldCharType="begin"/>
        </w:r>
        <w:r>
          <w:rPr>
            <w:noProof/>
            <w:webHidden/>
          </w:rPr>
          <w:instrText xml:space="preserve"> PAGEREF _Toc210646308 \h </w:instrText>
        </w:r>
        <w:r>
          <w:rPr>
            <w:noProof/>
            <w:webHidden/>
          </w:rPr>
        </w:r>
        <w:r>
          <w:rPr>
            <w:noProof/>
            <w:webHidden/>
          </w:rPr>
          <w:fldChar w:fldCharType="separate"/>
        </w:r>
        <w:r>
          <w:rPr>
            <w:noProof/>
            <w:webHidden/>
          </w:rPr>
          <w:t>112</w:t>
        </w:r>
        <w:r>
          <w:rPr>
            <w:noProof/>
            <w:webHidden/>
          </w:rPr>
          <w:fldChar w:fldCharType="end"/>
        </w:r>
      </w:hyperlink>
    </w:p>
    <w:p w14:paraId="55A1B2F8" w14:textId="683B1556"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09" w:history="1">
        <w:r w:rsidRPr="00FF2EA9">
          <w:rPr>
            <w:rStyle w:val="Hyperlink"/>
            <w:noProof/>
          </w:rPr>
          <w:t>Izrada godišnjih nefinancijskih računa po institucionalnim sektorima</w:t>
        </w:r>
        <w:r>
          <w:rPr>
            <w:noProof/>
            <w:webHidden/>
          </w:rPr>
          <w:tab/>
        </w:r>
        <w:r>
          <w:rPr>
            <w:noProof/>
            <w:webHidden/>
          </w:rPr>
          <w:fldChar w:fldCharType="begin"/>
        </w:r>
        <w:r>
          <w:rPr>
            <w:noProof/>
            <w:webHidden/>
          </w:rPr>
          <w:instrText xml:space="preserve"> PAGEREF _Toc210646309 \h </w:instrText>
        </w:r>
        <w:r>
          <w:rPr>
            <w:noProof/>
            <w:webHidden/>
          </w:rPr>
        </w:r>
        <w:r>
          <w:rPr>
            <w:noProof/>
            <w:webHidden/>
          </w:rPr>
          <w:fldChar w:fldCharType="separate"/>
        </w:r>
        <w:r>
          <w:rPr>
            <w:noProof/>
            <w:webHidden/>
          </w:rPr>
          <w:t>112</w:t>
        </w:r>
        <w:r>
          <w:rPr>
            <w:noProof/>
            <w:webHidden/>
          </w:rPr>
          <w:fldChar w:fldCharType="end"/>
        </w:r>
      </w:hyperlink>
    </w:p>
    <w:p w14:paraId="375BB487" w14:textId="69612F00"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10" w:history="1">
        <w:r w:rsidRPr="00FF2EA9">
          <w:rPr>
            <w:rStyle w:val="Hyperlink"/>
            <w:noProof/>
          </w:rPr>
          <w:t>Modul 2.1.5 TROMJESEČNI SEKTORSKI RAČUNI</w:t>
        </w:r>
        <w:r>
          <w:rPr>
            <w:noProof/>
            <w:webHidden/>
          </w:rPr>
          <w:tab/>
        </w:r>
        <w:r>
          <w:rPr>
            <w:noProof/>
            <w:webHidden/>
          </w:rPr>
          <w:fldChar w:fldCharType="begin"/>
        </w:r>
        <w:r>
          <w:rPr>
            <w:noProof/>
            <w:webHidden/>
          </w:rPr>
          <w:instrText xml:space="preserve"> PAGEREF _Toc210646310 \h </w:instrText>
        </w:r>
        <w:r>
          <w:rPr>
            <w:noProof/>
            <w:webHidden/>
          </w:rPr>
        </w:r>
        <w:r>
          <w:rPr>
            <w:noProof/>
            <w:webHidden/>
          </w:rPr>
          <w:fldChar w:fldCharType="separate"/>
        </w:r>
        <w:r>
          <w:rPr>
            <w:noProof/>
            <w:webHidden/>
          </w:rPr>
          <w:t>114</w:t>
        </w:r>
        <w:r>
          <w:rPr>
            <w:noProof/>
            <w:webHidden/>
          </w:rPr>
          <w:fldChar w:fldCharType="end"/>
        </w:r>
      </w:hyperlink>
    </w:p>
    <w:p w14:paraId="5429701D" w14:textId="681CA29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11" w:history="1">
        <w:r w:rsidRPr="00FF2EA9">
          <w:rPr>
            <w:rStyle w:val="Hyperlink"/>
            <w:noProof/>
          </w:rPr>
          <w:t>Izrada tromjesečnih nefinancijskih računa po institucionalnim sektorima</w:t>
        </w:r>
        <w:r>
          <w:rPr>
            <w:noProof/>
            <w:webHidden/>
          </w:rPr>
          <w:tab/>
        </w:r>
        <w:r>
          <w:rPr>
            <w:noProof/>
            <w:webHidden/>
          </w:rPr>
          <w:fldChar w:fldCharType="begin"/>
        </w:r>
        <w:r>
          <w:rPr>
            <w:noProof/>
            <w:webHidden/>
          </w:rPr>
          <w:instrText xml:space="preserve"> PAGEREF _Toc210646311 \h </w:instrText>
        </w:r>
        <w:r>
          <w:rPr>
            <w:noProof/>
            <w:webHidden/>
          </w:rPr>
        </w:r>
        <w:r>
          <w:rPr>
            <w:noProof/>
            <w:webHidden/>
          </w:rPr>
          <w:fldChar w:fldCharType="separate"/>
        </w:r>
        <w:r>
          <w:rPr>
            <w:noProof/>
            <w:webHidden/>
          </w:rPr>
          <w:t>114</w:t>
        </w:r>
        <w:r>
          <w:rPr>
            <w:noProof/>
            <w:webHidden/>
          </w:rPr>
          <w:fldChar w:fldCharType="end"/>
        </w:r>
      </w:hyperlink>
    </w:p>
    <w:p w14:paraId="54BEF6E7" w14:textId="0B280AF5"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12" w:history="1">
        <w:r w:rsidRPr="00FF2EA9">
          <w:rPr>
            <w:rStyle w:val="Hyperlink"/>
            <w:noProof/>
          </w:rPr>
          <w:t>Modul 2.1.6 TROMJESEČNI I GODIŠNJI NACIONALNI RAČUNI - OSNOVNI AGREGATI</w:t>
        </w:r>
        <w:r>
          <w:rPr>
            <w:noProof/>
            <w:webHidden/>
          </w:rPr>
          <w:tab/>
        </w:r>
        <w:r>
          <w:rPr>
            <w:noProof/>
            <w:webHidden/>
          </w:rPr>
          <w:fldChar w:fldCharType="begin"/>
        </w:r>
        <w:r>
          <w:rPr>
            <w:noProof/>
            <w:webHidden/>
          </w:rPr>
          <w:instrText xml:space="preserve"> PAGEREF _Toc210646312 \h </w:instrText>
        </w:r>
        <w:r>
          <w:rPr>
            <w:noProof/>
            <w:webHidden/>
          </w:rPr>
        </w:r>
        <w:r>
          <w:rPr>
            <w:noProof/>
            <w:webHidden/>
          </w:rPr>
          <w:fldChar w:fldCharType="separate"/>
        </w:r>
        <w:r>
          <w:rPr>
            <w:noProof/>
            <w:webHidden/>
          </w:rPr>
          <w:t>115</w:t>
        </w:r>
        <w:r>
          <w:rPr>
            <w:noProof/>
            <w:webHidden/>
          </w:rPr>
          <w:fldChar w:fldCharType="end"/>
        </w:r>
      </w:hyperlink>
    </w:p>
    <w:p w14:paraId="3D12EB1D" w14:textId="17B2329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13" w:history="1">
        <w:r w:rsidRPr="00FF2EA9">
          <w:rPr>
            <w:rStyle w:val="Hyperlink"/>
            <w:noProof/>
          </w:rPr>
          <w:t>Godišnji izvještaj o investicijama u dugotrajnu imovinu pravnih osoba (INV-P)</w:t>
        </w:r>
        <w:r>
          <w:rPr>
            <w:noProof/>
            <w:webHidden/>
          </w:rPr>
          <w:tab/>
        </w:r>
        <w:r>
          <w:rPr>
            <w:noProof/>
            <w:webHidden/>
          </w:rPr>
          <w:fldChar w:fldCharType="begin"/>
        </w:r>
        <w:r>
          <w:rPr>
            <w:noProof/>
            <w:webHidden/>
          </w:rPr>
          <w:instrText xml:space="preserve"> PAGEREF _Toc210646313 \h </w:instrText>
        </w:r>
        <w:r>
          <w:rPr>
            <w:noProof/>
            <w:webHidden/>
          </w:rPr>
        </w:r>
        <w:r>
          <w:rPr>
            <w:noProof/>
            <w:webHidden/>
          </w:rPr>
          <w:fldChar w:fldCharType="separate"/>
        </w:r>
        <w:r>
          <w:rPr>
            <w:noProof/>
            <w:webHidden/>
          </w:rPr>
          <w:t>115</w:t>
        </w:r>
        <w:r>
          <w:rPr>
            <w:noProof/>
            <w:webHidden/>
          </w:rPr>
          <w:fldChar w:fldCharType="end"/>
        </w:r>
      </w:hyperlink>
    </w:p>
    <w:p w14:paraId="19D2804B" w14:textId="4125AF20"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14" w:history="1">
        <w:r w:rsidRPr="00FF2EA9">
          <w:rPr>
            <w:rStyle w:val="Hyperlink"/>
            <w:noProof/>
          </w:rPr>
          <w:t>Prva procjena tromjesečnog bruto domaćeg proizvoda (BDP)</w:t>
        </w:r>
        <w:r>
          <w:rPr>
            <w:noProof/>
            <w:webHidden/>
          </w:rPr>
          <w:tab/>
        </w:r>
        <w:r>
          <w:rPr>
            <w:noProof/>
            <w:webHidden/>
          </w:rPr>
          <w:fldChar w:fldCharType="begin"/>
        </w:r>
        <w:r>
          <w:rPr>
            <w:noProof/>
            <w:webHidden/>
          </w:rPr>
          <w:instrText xml:space="preserve"> PAGEREF _Toc210646314 \h </w:instrText>
        </w:r>
        <w:r>
          <w:rPr>
            <w:noProof/>
            <w:webHidden/>
          </w:rPr>
        </w:r>
        <w:r>
          <w:rPr>
            <w:noProof/>
            <w:webHidden/>
          </w:rPr>
          <w:fldChar w:fldCharType="separate"/>
        </w:r>
        <w:r>
          <w:rPr>
            <w:noProof/>
            <w:webHidden/>
          </w:rPr>
          <w:t>116</w:t>
        </w:r>
        <w:r>
          <w:rPr>
            <w:noProof/>
            <w:webHidden/>
          </w:rPr>
          <w:fldChar w:fldCharType="end"/>
        </w:r>
      </w:hyperlink>
    </w:p>
    <w:p w14:paraId="3B907F09" w14:textId="1B3BE2F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15" w:history="1">
        <w:r w:rsidRPr="00FF2EA9">
          <w:rPr>
            <w:rStyle w:val="Hyperlink"/>
            <w:noProof/>
          </w:rPr>
          <w:t>Godišnji bruto domaći proizvod (BDP)</w:t>
        </w:r>
        <w:r>
          <w:rPr>
            <w:noProof/>
            <w:webHidden/>
          </w:rPr>
          <w:tab/>
        </w:r>
        <w:r>
          <w:rPr>
            <w:noProof/>
            <w:webHidden/>
          </w:rPr>
          <w:fldChar w:fldCharType="begin"/>
        </w:r>
        <w:r>
          <w:rPr>
            <w:noProof/>
            <w:webHidden/>
          </w:rPr>
          <w:instrText xml:space="preserve"> PAGEREF _Toc210646315 \h </w:instrText>
        </w:r>
        <w:r>
          <w:rPr>
            <w:noProof/>
            <w:webHidden/>
          </w:rPr>
        </w:r>
        <w:r>
          <w:rPr>
            <w:noProof/>
            <w:webHidden/>
          </w:rPr>
          <w:fldChar w:fldCharType="separate"/>
        </w:r>
        <w:r>
          <w:rPr>
            <w:noProof/>
            <w:webHidden/>
          </w:rPr>
          <w:t>118</w:t>
        </w:r>
        <w:r>
          <w:rPr>
            <w:noProof/>
            <w:webHidden/>
          </w:rPr>
          <w:fldChar w:fldCharType="end"/>
        </w:r>
      </w:hyperlink>
    </w:p>
    <w:p w14:paraId="3166422E" w14:textId="1D6FF9B9"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16" w:history="1">
        <w:r w:rsidRPr="00FF2EA9">
          <w:rPr>
            <w:rStyle w:val="Hyperlink"/>
            <w:noProof/>
          </w:rPr>
          <w:t>Modul 2.1.7 TABLICE PONUDE, UPORABE I INPUT-OUTPUT TABLICE</w:t>
        </w:r>
        <w:r>
          <w:rPr>
            <w:noProof/>
            <w:webHidden/>
          </w:rPr>
          <w:tab/>
        </w:r>
        <w:r>
          <w:rPr>
            <w:noProof/>
            <w:webHidden/>
          </w:rPr>
          <w:fldChar w:fldCharType="begin"/>
        </w:r>
        <w:r>
          <w:rPr>
            <w:noProof/>
            <w:webHidden/>
          </w:rPr>
          <w:instrText xml:space="preserve"> PAGEREF _Toc210646316 \h </w:instrText>
        </w:r>
        <w:r>
          <w:rPr>
            <w:noProof/>
            <w:webHidden/>
          </w:rPr>
        </w:r>
        <w:r>
          <w:rPr>
            <w:noProof/>
            <w:webHidden/>
          </w:rPr>
          <w:fldChar w:fldCharType="separate"/>
        </w:r>
        <w:r>
          <w:rPr>
            <w:noProof/>
            <w:webHidden/>
          </w:rPr>
          <w:t>120</w:t>
        </w:r>
        <w:r>
          <w:rPr>
            <w:noProof/>
            <w:webHidden/>
          </w:rPr>
          <w:fldChar w:fldCharType="end"/>
        </w:r>
      </w:hyperlink>
    </w:p>
    <w:p w14:paraId="3B05A43F" w14:textId="0C3E12F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17" w:history="1">
        <w:r w:rsidRPr="00FF2EA9">
          <w:rPr>
            <w:rStyle w:val="Hyperlink"/>
            <w:noProof/>
          </w:rPr>
          <w:t>Tablice ponude i uporabe i input-output tablice</w:t>
        </w:r>
        <w:r>
          <w:rPr>
            <w:noProof/>
            <w:webHidden/>
          </w:rPr>
          <w:tab/>
        </w:r>
        <w:r>
          <w:rPr>
            <w:noProof/>
            <w:webHidden/>
          </w:rPr>
          <w:fldChar w:fldCharType="begin"/>
        </w:r>
        <w:r>
          <w:rPr>
            <w:noProof/>
            <w:webHidden/>
          </w:rPr>
          <w:instrText xml:space="preserve"> PAGEREF _Toc210646317 \h </w:instrText>
        </w:r>
        <w:r>
          <w:rPr>
            <w:noProof/>
            <w:webHidden/>
          </w:rPr>
        </w:r>
        <w:r>
          <w:rPr>
            <w:noProof/>
            <w:webHidden/>
          </w:rPr>
          <w:fldChar w:fldCharType="separate"/>
        </w:r>
        <w:r>
          <w:rPr>
            <w:noProof/>
            <w:webHidden/>
          </w:rPr>
          <w:t>120</w:t>
        </w:r>
        <w:r>
          <w:rPr>
            <w:noProof/>
            <w:webHidden/>
          </w:rPr>
          <w:fldChar w:fldCharType="end"/>
        </w:r>
      </w:hyperlink>
    </w:p>
    <w:p w14:paraId="627ACDF1" w14:textId="3F8D2F4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18" w:history="1">
        <w:r w:rsidRPr="00FF2EA9">
          <w:rPr>
            <w:rStyle w:val="Hyperlink"/>
            <w:noProof/>
          </w:rPr>
          <w:t>Izračun bruto investicija u dugotrajnu imovinu</w:t>
        </w:r>
        <w:r>
          <w:rPr>
            <w:noProof/>
            <w:webHidden/>
          </w:rPr>
          <w:tab/>
        </w:r>
        <w:r>
          <w:rPr>
            <w:noProof/>
            <w:webHidden/>
          </w:rPr>
          <w:fldChar w:fldCharType="begin"/>
        </w:r>
        <w:r>
          <w:rPr>
            <w:noProof/>
            <w:webHidden/>
          </w:rPr>
          <w:instrText xml:space="preserve"> PAGEREF _Toc210646318 \h </w:instrText>
        </w:r>
        <w:r>
          <w:rPr>
            <w:noProof/>
            <w:webHidden/>
          </w:rPr>
        </w:r>
        <w:r>
          <w:rPr>
            <w:noProof/>
            <w:webHidden/>
          </w:rPr>
          <w:fldChar w:fldCharType="separate"/>
        </w:r>
        <w:r>
          <w:rPr>
            <w:noProof/>
            <w:webHidden/>
          </w:rPr>
          <w:t>121</w:t>
        </w:r>
        <w:r>
          <w:rPr>
            <w:noProof/>
            <w:webHidden/>
          </w:rPr>
          <w:fldChar w:fldCharType="end"/>
        </w:r>
      </w:hyperlink>
    </w:p>
    <w:p w14:paraId="1C3B7437" w14:textId="41F6B5E0"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19" w:history="1">
        <w:r w:rsidRPr="00FF2EA9">
          <w:rPr>
            <w:rStyle w:val="Hyperlink"/>
            <w:noProof/>
          </w:rPr>
          <w:t>Procjena potrošnje dugotrajne imovine te bruto/neto vrijednosti stanja imovine</w:t>
        </w:r>
        <w:r>
          <w:rPr>
            <w:noProof/>
            <w:webHidden/>
          </w:rPr>
          <w:tab/>
        </w:r>
        <w:r>
          <w:rPr>
            <w:noProof/>
            <w:webHidden/>
          </w:rPr>
          <w:fldChar w:fldCharType="begin"/>
        </w:r>
        <w:r>
          <w:rPr>
            <w:noProof/>
            <w:webHidden/>
          </w:rPr>
          <w:instrText xml:space="preserve"> PAGEREF _Toc210646319 \h </w:instrText>
        </w:r>
        <w:r>
          <w:rPr>
            <w:noProof/>
            <w:webHidden/>
          </w:rPr>
        </w:r>
        <w:r>
          <w:rPr>
            <w:noProof/>
            <w:webHidden/>
          </w:rPr>
          <w:fldChar w:fldCharType="separate"/>
        </w:r>
        <w:r>
          <w:rPr>
            <w:noProof/>
            <w:webHidden/>
          </w:rPr>
          <w:t>121</w:t>
        </w:r>
        <w:r>
          <w:rPr>
            <w:noProof/>
            <w:webHidden/>
          </w:rPr>
          <w:fldChar w:fldCharType="end"/>
        </w:r>
      </w:hyperlink>
    </w:p>
    <w:p w14:paraId="2FE61768" w14:textId="58D583E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20" w:history="1">
        <w:r w:rsidRPr="00FF2EA9">
          <w:rPr>
            <w:rStyle w:val="Hyperlink"/>
            <w:noProof/>
          </w:rPr>
          <w:t>Godišnja procjena zaposlenosti po konceptima nacionalnih računa</w:t>
        </w:r>
        <w:r>
          <w:rPr>
            <w:noProof/>
            <w:webHidden/>
          </w:rPr>
          <w:tab/>
        </w:r>
        <w:r>
          <w:rPr>
            <w:noProof/>
            <w:webHidden/>
          </w:rPr>
          <w:fldChar w:fldCharType="begin"/>
        </w:r>
        <w:r>
          <w:rPr>
            <w:noProof/>
            <w:webHidden/>
          </w:rPr>
          <w:instrText xml:space="preserve"> PAGEREF _Toc210646320 \h </w:instrText>
        </w:r>
        <w:r>
          <w:rPr>
            <w:noProof/>
            <w:webHidden/>
          </w:rPr>
        </w:r>
        <w:r>
          <w:rPr>
            <w:noProof/>
            <w:webHidden/>
          </w:rPr>
          <w:fldChar w:fldCharType="separate"/>
        </w:r>
        <w:r>
          <w:rPr>
            <w:noProof/>
            <w:webHidden/>
          </w:rPr>
          <w:t>122</w:t>
        </w:r>
        <w:r>
          <w:rPr>
            <w:noProof/>
            <w:webHidden/>
          </w:rPr>
          <w:fldChar w:fldCharType="end"/>
        </w:r>
      </w:hyperlink>
    </w:p>
    <w:p w14:paraId="291CB7D1" w14:textId="174CDCD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21" w:history="1">
        <w:r w:rsidRPr="00FF2EA9">
          <w:rPr>
            <w:rStyle w:val="Hyperlink"/>
            <w:noProof/>
          </w:rPr>
          <w:t>Tromjesečna procjena zaposlenosti po konceptima nacionalnih računa</w:t>
        </w:r>
        <w:r>
          <w:rPr>
            <w:noProof/>
            <w:webHidden/>
          </w:rPr>
          <w:tab/>
        </w:r>
        <w:r>
          <w:rPr>
            <w:noProof/>
            <w:webHidden/>
          </w:rPr>
          <w:fldChar w:fldCharType="begin"/>
        </w:r>
        <w:r>
          <w:rPr>
            <w:noProof/>
            <w:webHidden/>
          </w:rPr>
          <w:instrText xml:space="preserve"> PAGEREF _Toc210646321 \h </w:instrText>
        </w:r>
        <w:r>
          <w:rPr>
            <w:noProof/>
            <w:webHidden/>
          </w:rPr>
        </w:r>
        <w:r>
          <w:rPr>
            <w:noProof/>
            <w:webHidden/>
          </w:rPr>
          <w:fldChar w:fldCharType="separate"/>
        </w:r>
        <w:r>
          <w:rPr>
            <w:noProof/>
            <w:webHidden/>
          </w:rPr>
          <w:t>122</w:t>
        </w:r>
        <w:r>
          <w:rPr>
            <w:noProof/>
            <w:webHidden/>
          </w:rPr>
          <w:fldChar w:fldCharType="end"/>
        </w:r>
      </w:hyperlink>
    </w:p>
    <w:p w14:paraId="4DC487E5" w14:textId="5992F64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22" w:history="1">
        <w:r w:rsidRPr="00FF2EA9">
          <w:rPr>
            <w:rStyle w:val="Hyperlink"/>
            <w:bCs/>
            <w:noProof/>
          </w:rPr>
          <w:t>Pripremne aktivnosti za provedbu istraživanja o strukturi međufazne potrošnje i promjene zaliha po proizvodima</w:t>
        </w:r>
        <w:r>
          <w:rPr>
            <w:noProof/>
            <w:webHidden/>
          </w:rPr>
          <w:tab/>
        </w:r>
        <w:r>
          <w:rPr>
            <w:noProof/>
            <w:webHidden/>
          </w:rPr>
          <w:fldChar w:fldCharType="begin"/>
        </w:r>
        <w:r>
          <w:rPr>
            <w:noProof/>
            <w:webHidden/>
          </w:rPr>
          <w:instrText xml:space="preserve"> PAGEREF _Toc210646322 \h </w:instrText>
        </w:r>
        <w:r>
          <w:rPr>
            <w:noProof/>
            <w:webHidden/>
          </w:rPr>
        </w:r>
        <w:r>
          <w:rPr>
            <w:noProof/>
            <w:webHidden/>
          </w:rPr>
          <w:fldChar w:fldCharType="separate"/>
        </w:r>
        <w:r>
          <w:rPr>
            <w:noProof/>
            <w:webHidden/>
          </w:rPr>
          <w:t>123</w:t>
        </w:r>
        <w:r>
          <w:rPr>
            <w:noProof/>
            <w:webHidden/>
          </w:rPr>
          <w:fldChar w:fldCharType="end"/>
        </w:r>
      </w:hyperlink>
    </w:p>
    <w:p w14:paraId="079E3429" w14:textId="7BE70E0B"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23" w:history="1">
        <w:r w:rsidRPr="00FF2EA9">
          <w:rPr>
            <w:rStyle w:val="Hyperlink"/>
            <w:noProof/>
          </w:rPr>
          <w:t>Modul 2.1.8 REGIONALNI RAČUNI</w:t>
        </w:r>
        <w:r>
          <w:rPr>
            <w:noProof/>
            <w:webHidden/>
          </w:rPr>
          <w:tab/>
        </w:r>
        <w:r>
          <w:rPr>
            <w:noProof/>
            <w:webHidden/>
          </w:rPr>
          <w:fldChar w:fldCharType="begin"/>
        </w:r>
        <w:r>
          <w:rPr>
            <w:noProof/>
            <w:webHidden/>
          </w:rPr>
          <w:instrText xml:space="preserve"> PAGEREF _Toc210646323 \h </w:instrText>
        </w:r>
        <w:r>
          <w:rPr>
            <w:noProof/>
            <w:webHidden/>
          </w:rPr>
        </w:r>
        <w:r>
          <w:rPr>
            <w:noProof/>
            <w:webHidden/>
          </w:rPr>
          <w:fldChar w:fldCharType="separate"/>
        </w:r>
        <w:r>
          <w:rPr>
            <w:noProof/>
            <w:webHidden/>
          </w:rPr>
          <w:t>124</w:t>
        </w:r>
        <w:r>
          <w:rPr>
            <w:noProof/>
            <w:webHidden/>
          </w:rPr>
          <w:fldChar w:fldCharType="end"/>
        </w:r>
      </w:hyperlink>
    </w:p>
    <w:p w14:paraId="5B43C5CF" w14:textId="692FE04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24" w:history="1">
        <w:r w:rsidRPr="00FF2EA9">
          <w:rPr>
            <w:rStyle w:val="Hyperlink"/>
            <w:noProof/>
          </w:rPr>
          <w:t>Regionalne bruto investicije u dugotrajnu imovinu</w:t>
        </w:r>
        <w:r>
          <w:rPr>
            <w:noProof/>
            <w:webHidden/>
          </w:rPr>
          <w:tab/>
        </w:r>
        <w:r>
          <w:rPr>
            <w:noProof/>
            <w:webHidden/>
          </w:rPr>
          <w:fldChar w:fldCharType="begin"/>
        </w:r>
        <w:r>
          <w:rPr>
            <w:noProof/>
            <w:webHidden/>
          </w:rPr>
          <w:instrText xml:space="preserve"> PAGEREF _Toc210646324 \h </w:instrText>
        </w:r>
        <w:r>
          <w:rPr>
            <w:noProof/>
            <w:webHidden/>
          </w:rPr>
        </w:r>
        <w:r>
          <w:rPr>
            <w:noProof/>
            <w:webHidden/>
          </w:rPr>
          <w:fldChar w:fldCharType="separate"/>
        </w:r>
        <w:r>
          <w:rPr>
            <w:noProof/>
            <w:webHidden/>
          </w:rPr>
          <w:t>124</w:t>
        </w:r>
        <w:r>
          <w:rPr>
            <w:noProof/>
            <w:webHidden/>
          </w:rPr>
          <w:fldChar w:fldCharType="end"/>
        </w:r>
      </w:hyperlink>
    </w:p>
    <w:p w14:paraId="520889E3" w14:textId="7EB97B7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25" w:history="1">
        <w:r w:rsidRPr="00FF2EA9">
          <w:rPr>
            <w:rStyle w:val="Hyperlink"/>
            <w:noProof/>
          </w:rPr>
          <w:t>Regionalni bruto domaći proizvod (BDP)</w:t>
        </w:r>
        <w:r>
          <w:rPr>
            <w:noProof/>
            <w:webHidden/>
          </w:rPr>
          <w:tab/>
        </w:r>
        <w:r>
          <w:rPr>
            <w:noProof/>
            <w:webHidden/>
          </w:rPr>
          <w:fldChar w:fldCharType="begin"/>
        </w:r>
        <w:r>
          <w:rPr>
            <w:noProof/>
            <w:webHidden/>
          </w:rPr>
          <w:instrText xml:space="preserve"> PAGEREF _Toc210646325 \h </w:instrText>
        </w:r>
        <w:r>
          <w:rPr>
            <w:noProof/>
            <w:webHidden/>
          </w:rPr>
        </w:r>
        <w:r>
          <w:rPr>
            <w:noProof/>
            <w:webHidden/>
          </w:rPr>
          <w:fldChar w:fldCharType="separate"/>
        </w:r>
        <w:r>
          <w:rPr>
            <w:noProof/>
            <w:webHidden/>
          </w:rPr>
          <w:t>125</w:t>
        </w:r>
        <w:r>
          <w:rPr>
            <w:noProof/>
            <w:webHidden/>
          </w:rPr>
          <w:fldChar w:fldCharType="end"/>
        </w:r>
      </w:hyperlink>
    </w:p>
    <w:p w14:paraId="2C9EB4B0" w14:textId="1A8AB93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26" w:history="1">
        <w:r w:rsidRPr="00FF2EA9">
          <w:rPr>
            <w:rStyle w:val="Hyperlink"/>
            <w:noProof/>
          </w:rPr>
          <w:t>Regionalni računi kućanstava</w:t>
        </w:r>
        <w:r>
          <w:rPr>
            <w:noProof/>
            <w:webHidden/>
          </w:rPr>
          <w:tab/>
        </w:r>
        <w:r>
          <w:rPr>
            <w:noProof/>
            <w:webHidden/>
          </w:rPr>
          <w:fldChar w:fldCharType="begin"/>
        </w:r>
        <w:r>
          <w:rPr>
            <w:noProof/>
            <w:webHidden/>
          </w:rPr>
          <w:instrText xml:space="preserve"> PAGEREF _Toc210646326 \h </w:instrText>
        </w:r>
        <w:r>
          <w:rPr>
            <w:noProof/>
            <w:webHidden/>
          </w:rPr>
        </w:r>
        <w:r>
          <w:rPr>
            <w:noProof/>
            <w:webHidden/>
          </w:rPr>
          <w:fldChar w:fldCharType="separate"/>
        </w:r>
        <w:r>
          <w:rPr>
            <w:noProof/>
            <w:webHidden/>
          </w:rPr>
          <w:t>127</w:t>
        </w:r>
        <w:r>
          <w:rPr>
            <w:noProof/>
            <w:webHidden/>
          </w:rPr>
          <w:fldChar w:fldCharType="end"/>
        </w:r>
      </w:hyperlink>
    </w:p>
    <w:p w14:paraId="5F869B01" w14:textId="00801EAE"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27" w:history="1">
        <w:r w:rsidRPr="00FF2EA9">
          <w:rPr>
            <w:rStyle w:val="Hyperlink"/>
            <w:noProof/>
          </w:rPr>
          <w:t>Modul 2.1.9 ODREĐIVANJE VLASTITIH SREDSTAVA IZ BRUTO DOMAĆEG DOHOTKA</w:t>
        </w:r>
        <w:r>
          <w:rPr>
            <w:noProof/>
            <w:webHidden/>
          </w:rPr>
          <w:tab/>
        </w:r>
        <w:r>
          <w:rPr>
            <w:noProof/>
            <w:webHidden/>
          </w:rPr>
          <w:fldChar w:fldCharType="begin"/>
        </w:r>
        <w:r>
          <w:rPr>
            <w:noProof/>
            <w:webHidden/>
          </w:rPr>
          <w:instrText xml:space="preserve"> PAGEREF _Toc210646327 \h </w:instrText>
        </w:r>
        <w:r>
          <w:rPr>
            <w:noProof/>
            <w:webHidden/>
          </w:rPr>
        </w:r>
        <w:r>
          <w:rPr>
            <w:noProof/>
            <w:webHidden/>
          </w:rPr>
          <w:fldChar w:fldCharType="separate"/>
        </w:r>
        <w:r>
          <w:rPr>
            <w:noProof/>
            <w:webHidden/>
          </w:rPr>
          <w:t>128</w:t>
        </w:r>
        <w:r>
          <w:rPr>
            <w:noProof/>
            <w:webHidden/>
          </w:rPr>
          <w:fldChar w:fldCharType="end"/>
        </w:r>
      </w:hyperlink>
    </w:p>
    <w:p w14:paraId="49F551C0" w14:textId="18A6335C"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28" w:history="1">
        <w:r w:rsidRPr="00FF2EA9">
          <w:rPr>
            <w:rStyle w:val="Hyperlink"/>
            <w:noProof/>
          </w:rPr>
          <w:t>Izračun BND-a Republike Hrvatske za potrebe izračuna vlastitih sredstava</w:t>
        </w:r>
        <w:r>
          <w:rPr>
            <w:noProof/>
            <w:webHidden/>
          </w:rPr>
          <w:tab/>
        </w:r>
        <w:r>
          <w:rPr>
            <w:noProof/>
            <w:webHidden/>
          </w:rPr>
          <w:fldChar w:fldCharType="begin"/>
        </w:r>
        <w:r>
          <w:rPr>
            <w:noProof/>
            <w:webHidden/>
          </w:rPr>
          <w:instrText xml:space="preserve"> PAGEREF _Toc210646328 \h </w:instrText>
        </w:r>
        <w:r>
          <w:rPr>
            <w:noProof/>
            <w:webHidden/>
          </w:rPr>
        </w:r>
        <w:r>
          <w:rPr>
            <w:noProof/>
            <w:webHidden/>
          </w:rPr>
          <w:fldChar w:fldCharType="separate"/>
        </w:r>
        <w:r>
          <w:rPr>
            <w:noProof/>
            <w:webHidden/>
          </w:rPr>
          <w:t>128</w:t>
        </w:r>
        <w:r>
          <w:rPr>
            <w:noProof/>
            <w:webHidden/>
          </w:rPr>
          <w:fldChar w:fldCharType="end"/>
        </w:r>
      </w:hyperlink>
    </w:p>
    <w:p w14:paraId="634E0B2A" w14:textId="001E806B"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29" w:history="1">
        <w:r w:rsidRPr="00FF2EA9">
          <w:rPr>
            <w:rStyle w:val="Hyperlink"/>
            <w:noProof/>
          </w:rPr>
          <w:t>Modul 2.1.10 ODREĐIVANJE VLASTITIH SREDSTAVA OD POREZA NA DODANU VRIJEDNOST</w:t>
        </w:r>
        <w:r>
          <w:rPr>
            <w:noProof/>
            <w:webHidden/>
          </w:rPr>
          <w:tab/>
        </w:r>
        <w:r>
          <w:rPr>
            <w:noProof/>
            <w:webHidden/>
          </w:rPr>
          <w:fldChar w:fldCharType="begin"/>
        </w:r>
        <w:r>
          <w:rPr>
            <w:noProof/>
            <w:webHidden/>
          </w:rPr>
          <w:instrText xml:space="preserve"> PAGEREF _Toc210646329 \h </w:instrText>
        </w:r>
        <w:r>
          <w:rPr>
            <w:noProof/>
            <w:webHidden/>
          </w:rPr>
        </w:r>
        <w:r>
          <w:rPr>
            <w:noProof/>
            <w:webHidden/>
          </w:rPr>
          <w:fldChar w:fldCharType="separate"/>
        </w:r>
        <w:r>
          <w:rPr>
            <w:noProof/>
            <w:webHidden/>
          </w:rPr>
          <w:t>129</w:t>
        </w:r>
        <w:r>
          <w:rPr>
            <w:noProof/>
            <w:webHidden/>
          </w:rPr>
          <w:fldChar w:fldCharType="end"/>
        </w:r>
      </w:hyperlink>
    </w:p>
    <w:p w14:paraId="440F30FC" w14:textId="526110F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30" w:history="1">
        <w:r w:rsidRPr="00FF2EA9">
          <w:rPr>
            <w:rStyle w:val="Hyperlink"/>
            <w:noProof/>
          </w:rPr>
          <w:t>Izvješće o osnovici za vlastita sredstva od poreza na dodanu vrijednost</w:t>
        </w:r>
        <w:r>
          <w:rPr>
            <w:noProof/>
            <w:webHidden/>
          </w:rPr>
          <w:tab/>
        </w:r>
        <w:r>
          <w:rPr>
            <w:noProof/>
            <w:webHidden/>
          </w:rPr>
          <w:fldChar w:fldCharType="begin"/>
        </w:r>
        <w:r>
          <w:rPr>
            <w:noProof/>
            <w:webHidden/>
          </w:rPr>
          <w:instrText xml:space="preserve"> PAGEREF _Toc210646330 \h </w:instrText>
        </w:r>
        <w:r>
          <w:rPr>
            <w:noProof/>
            <w:webHidden/>
          </w:rPr>
        </w:r>
        <w:r>
          <w:rPr>
            <w:noProof/>
            <w:webHidden/>
          </w:rPr>
          <w:fldChar w:fldCharType="separate"/>
        </w:r>
        <w:r>
          <w:rPr>
            <w:noProof/>
            <w:webHidden/>
          </w:rPr>
          <w:t>129</w:t>
        </w:r>
        <w:r>
          <w:rPr>
            <w:noProof/>
            <w:webHidden/>
          </w:rPr>
          <w:fldChar w:fldCharType="end"/>
        </w:r>
      </w:hyperlink>
    </w:p>
    <w:p w14:paraId="15D70E83" w14:textId="3805AB17"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31" w:history="1">
        <w:r w:rsidRPr="00FF2EA9">
          <w:rPr>
            <w:rStyle w:val="Hyperlink"/>
            <w:noProof/>
          </w:rPr>
          <w:t>Modul 2.1.11 NAKNADE I MIROVINE OSOBLJA EU-a</w:t>
        </w:r>
        <w:r>
          <w:rPr>
            <w:noProof/>
            <w:webHidden/>
          </w:rPr>
          <w:tab/>
        </w:r>
        <w:r>
          <w:rPr>
            <w:noProof/>
            <w:webHidden/>
          </w:rPr>
          <w:fldChar w:fldCharType="begin"/>
        </w:r>
        <w:r>
          <w:rPr>
            <w:noProof/>
            <w:webHidden/>
          </w:rPr>
          <w:instrText xml:space="preserve"> PAGEREF _Toc210646331 \h </w:instrText>
        </w:r>
        <w:r>
          <w:rPr>
            <w:noProof/>
            <w:webHidden/>
          </w:rPr>
        </w:r>
        <w:r>
          <w:rPr>
            <w:noProof/>
            <w:webHidden/>
          </w:rPr>
          <w:fldChar w:fldCharType="separate"/>
        </w:r>
        <w:r>
          <w:rPr>
            <w:noProof/>
            <w:webHidden/>
          </w:rPr>
          <w:t>131</w:t>
        </w:r>
        <w:r>
          <w:rPr>
            <w:noProof/>
            <w:webHidden/>
          </w:rPr>
          <w:fldChar w:fldCharType="end"/>
        </w:r>
      </w:hyperlink>
    </w:p>
    <w:p w14:paraId="76547EB2" w14:textId="1981CB4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32" w:history="1">
        <w:r w:rsidRPr="00FF2EA9">
          <w:rPr>
            <w:rStyle w:val="Hyperlink"/>
            <w:noProof/>
          </w:rPr>
          <w:t>Standardni upitnik o plaćama</w:t>
        </w:r>
        <w:r>
          <w:rPr>
            <w:noProof/>
            <w:webHidden/>
          </w:rPr>
          <w:tab/>
        </w:r>
        <w:r>
          <w:rPr>
            <w:noProof/>
            <w:webHidden/>
          </w:rPr>
          <w:fldChar w:fldCharType="begin"/>
        </w:r>
        <w:r>
          <w:rPr>
            <w:noProof/>
            <w:webHidden/>
          </w:rPr>
          <w:instrText xml:space="preserve"> PAGEREF _Toc210646332 \h </w:instrText>
        </w:r>
        <w:r>
          <w:rPr>
            <w:noProof/>
            <w:webHidden/>
          </w:rPr>
        </w:r>
        <w:r>
          <w:rPr>
            <w:noProof/>
            <w:webHidden/>
          </w:rPr>
          <w:fldChar w:fldCharType="separate"/>
        </w:r>
        <w:r>
          <w:rPr>
            <w:noProof/>
            <w:webHidden/>
          </w:rPr>
          <w:t>131</w:t>
        </w:r>
        <w:r>
          <w:rPr>
            <w:noProof/>
            <w:webHidden/>
          </w:rPr>
          <w:fldChar w:fldCharType="end"/>
        </w:r>
      </w:hyperlink>
    </w:p>
    <w:p w14:paraId="228D5AF7" w14:textId="4D1476F8"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33" w:history="1">
        <w:r w:rsidRPr="00FF2EA9">
          <w:rPr>
            <w:rStyle w:val="Hyperlink"/>
            <w:noProof/>
          </w:rPr>
          <w:t>Tema 2.2. Postupak prekomjernog deficita i statistika javnih financija; statistika financija</w:t>
        </w:r>
        <w:r>
          <w:rPr>
            <w:noProof/>
            <w:webHidden/>
          </w:rPr>
          <w:tab/>
        </w:r>
        <w:r>
          <w:rPr>
            <w:noProof/>
            <w:webHidden/>
          </w:rPr>
          <w:fldChar w:fldCharType="begin"/>
        </w:r>
        <w:r>
          <w:rPr>
            <w:noProof/>
            <w:webHidden/>
          </w:rPr>
          <w:instrText xml:space="preserve"> PAGEREF _Toc210646333 \h </w:instrText>
        </w:r>
        <w:r>
          <w:rPr>
            <w:noProof/>
            <w:webHidden/>
          </w:rPr>
        </w:r>
        <w:r>
          <w:rPr>
            <w:noProof/>
            <w:webHidden/>
          </w:rPr>
          <w:fldChar w:fldCharType="separate"/>
        </w:r>
        <w:r>
          <w:rPr>
            <w:noProof/>
            <w:webHidden/>
          </w:rPr>
          <w:t>132</w:t>
        </w:r>
        <w:r>
          <w:rPr>
            <w:noProof/>
            <w:webHidden/>
          </w:rPr>
          <w:fldChar w:fldCharType="end"/>
        </w:r>
      </w:hyperlink>
    </w:p>
    <w:p w14:paraId="23E78994" w14:textId="11FF6AE1"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34" w:history="1">
        <w:r w:rsidRPr="00FF2EA9">
          <w:rPr>
            <w:rStyle w:val="Hyperlink"/>
            <w:noProof/>
          </w:rPr>
          <w:t>Modul 2.2.2 FINANCIJSKI RAČUNI – PODACI</w:t>
        </w:r>
        <w:r>
          <w:rPr>
            <w:noProof/>
            <w:webHidden/>
          </w:rPr>
          <w:tab/>
        </w:r>
        <w:r>
          <w:rPr>
            <w:noProof/>
            <w:webHidden/>
          </w:rPr>
          <w:fldChar w:fldCharType="begin"/>
        </w:r>
        <w:r>
          <w:rPr>
            <w:noProof/>
            <w:webHidden/>
          </w:rPr>
          <w:instrText xml:space="preserve"> PAGEREF _Toc210646334 \h </w:instrText>
        </w:r>
        <w:r>
          <w:rPr>
            <w:noProof/>
            <w:webHidden/>
          </w:rPr>
        </w:r>
        <w:r>
          <w:rPr>
            <w:noProof/>
            <w:webHidden/>
          </w:rPr>
          <w:fldChar w:fldCharType="separate"/>
        </w:r>
        <w:r>
          <w:rPr>
            <w:noProof/>
            <w:webHidden/>
          </w:rPr>
          <w:t>132</w:t>
        </w:r>
        <w:r>
          <w:rPr>
            <w:noProof/>
            <w:webHidden/>
          </w:rPr>
          <w:fldChar w:fldCharType="end"/>
        </w:r>
      </w:hyperlink>
    </w:p>
    <w:p w14:paraId="0495B010" w14:textId="2A29CB6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35" w:history="1">
        <w:r w:rsidRPr="00FF2EA9">
          <w:rPr>
            <w:rStyle w:val="Hyperlink"/>
            <w:noProof/>
          </w:rPr>
          <w:t>Financijski računi – podaci</w:t>
        </w:r>
        <w:r>
          <w:rPr>
            <w:noProof/>
            <w:webHidden/>
          </w:rPr>
          <w:tab/>
        </w:r>
        <w:r>
          <w:rPr>
            <w:noProof/>
            <w:webHidden/>
          </w:rPr>
          <w:fldChar w:fldCharType="begin"/>
        </w:r>
        <w:r>
          <w:rPr>
            <w:noProof/>
            <w:webHidden/>
          </w:rPr>
          <w:instrText xml:space="preserve"> PAGEREF _Toc210646335 \h </w:instrText>
        </w:r>
        <w:r>
          <w:rPr>
            <w:noProof/>
            <w:webHidden/>
          </w:rPr>
        </w:r>
        <w:r>
          <w:rPr>
            <w:noProof/>
            <w:webHidden/>
          </w:rPr>
          <w:fldChar w:fldCharType="separate"/>
        </w:r>
        <w:r>
          <w:rPr>
            <w:noProof/>
            <w:webHidden/>
          </w:rPr>
          <w:t>132</w:t>
        </w:r>
        <w:r>
          <w:rPr>
            <w:noProof/>
            <w:webHidden/>
          </w:rPr>
          <w:fldChar w:fldCharType="end"/>
        </w:r>
      </w:hyperlink>
    </w:p>
    <w:p w14:paraId="7D8FF940" w14:textId="32B7A380"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36" w:history="1">
        <w:r w:rsidRPr="00FF2EA9">
          <w:rPr>
            <w:rStyle w:val="Hyperlink"/>
            <w:noProof/>
          </w:rPr>
          <w:t>Tromjesečni financijski računi svih sektora za ESB – podaci</w:t>
        </w:r>
        <w:r>
          <w:rPr>
            <w:noProof/>
            <w:webHidden/>
          </w:rPr>
          <w:tab/>
        </w:r>
        <w:r>
          <w:rPr>
            <w:noProof/>
            <w:webHidden/>
          </w:rPr>
          <w:fldChar w:fldCharType="begin"/>
        </w:r>
        <w:r>
          <w:rPr>
            <w:noProof/>
            <w:webHidden/>
          </w:rPr>
          <w:instrText xml:space="preserve"> PAGEREF _Toc210646336 \h </w:instrText>
        </w:r>
        <w:r>
          <w:rPr>
            <w:noProof/>
            <w:webHidden/>
          </w:rPr>
        </w:r>
        <w:r>
          <w:rPr>
            <w:noProof/>
            <w:webHidden/>
          </w:rPr>
          <w:fldChar w:fldCharType="separate"/>
        </w:r>
        <w:r>
          <w:rPr>
            <w:noProof/>
            <w:webHidden/>
          </w:rPr>
          <w:t>133</w:t>
        </w:r>
        <w:r>
          <w:rPr>
            <w:noProof/>
            <w:webHidden/>
          </w:rPr>
          <w:fldChar w:fldCharType="end"/>
        </w:r>
      </w:hyperlink>
    </w:p>
    <w:p w14:paraId="175A093C" w14:textId="38CC05C7"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37" w:history="1">
        <w:r w:rsidRPr="00FF2EA9">
          <w:rPr>
            <w:rStyle w:val="Hyperlink"/>
            <w:noProof/>
          </w:rPr>
          <w:t>Modul 2.2.4 MONETARNI I FINANCIJSKI POKAZATELJI</w:t>
        </w:r>
        <w:r>
          <w:rPr>
            <w:noProof/>
            <w:webHidden/>
          </w:rPr>
          <w:tab/>
        </w:r>
        <w:r>
          <w:rPr>
            <w:noProof/>
            <w:webHidden/>
          </w:rPr>
          <w:fldChar w:fldCharType="begin"/>
        </w:r>
        <w:r>
          <w:rPr>
            <w:noProof/>
            <w:webHidden/>
          </w:rPr>
          <w:instrText xml:space="preserve"> PAGEREF _Toc210646337 \h </w:instrText>
        </w:r>
        <w:r>
          <w:rPr>
            <w:noProof/>
            <w:webHidden/>
          </w:rPr>
        </w:r>
        <w:r>
          <w:rPr>
            <w:noProof/>
            <w:webHidden/>
          </w:rPr>
          <w:fldChar w:fldCharType="separate"/>
        </w:r>
        <w:r>
          <w:rPr>
            <w:noProof/>
            <w:webHidden/>
          </w:rPr>
          <w:t>134</w:t>
        </w:r>
        <w:r>
          <w:rPr>
            <w:noProof/>
            <w:webHidden/>
          </w:rPr>
          <w:fldChar w:fldCharType="end"/>
        </w:r>
      </w:hyperlink>
    </w:p>
    <w:p w14:paraId="7420F55F" w14:textId="433D448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38" w:history="1">
        <w:r w:rsidRPr="00FF2EA9">
          <w:rPr>
            <w:rStyle w:val="Hyperlink"/>
            <w:noProof/>
          </w:rPr>
          <w:t>Monetarni i financijski pokazatelji</w:t>
        </w:r>
        <w:r>
          <w:rPr>
            <w:noProof/>
            <w:webHidden/>
          </w:rPr>
          <w:tab/>
        </w:r>
        <w:r>
          <w:rPr>
            <w:noProof/>
            <w:webHidden/>
          </w:rPr>
          <w:fldChar w:fldCharType="begin"/>
        </w:r>
        <w:r>
          <w:rPr>
            <w:noProof/>
            <w:webHidden/>
          </w:rPr>
          <w:instrText xml:space="preserve"> PAGEREF _Toc210646338 \h </w:instrText>
        </w:r>
        <w:r>
          <w:rPr>
            <w:noProof/>
            <w:webHidden/>
          </w:rPr>
        </w:r>
        <w:r>
          <w:rPr>
            <w:noProof/>
            <w:webHidden/>
          </w:rPr>
          <w:fldChar w:fldCharType="separate"/>
        </w:r>
        <w:r>
          <w:rPr>
            <w:noProof/>
            <w:webHidden/>
          </w:rPr>
          <w:t>134</w:t>
        </w:r>
        <w:r>
          <w:rPr>
            <w:noProof/>
            <w:webHidden/>
          </w:rPr>
          <w:fldChar w:fldCharType="end"/>
        </w:r>
      </w:hyperlink>
    </w:p>
    <w:p w14:paraId="2F722EA8" w14:textId="327953FA"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39" w:history="1">
        <w:r w:rsidRPr="00FF2EA9">
          <w:rPr>
            <w:rStyle w:val="Hyperlink"/>
            <w:noProof/>
          </w:rPr>
          <w:t>Modul 2.2.6 STATISTIKA JAVNIH FINANCIJA - PODACI</w:t>
        </w:r>
        <w:r>
          <w:rPr>
            <w:noProof/>
            <w:webHidden/>
          </w:rPr>
          <w:tab/>
        </w:r>
        <w:r>
          <w:rPr>
            <w:noProof/>
            <w:webHidden/>
          </w:rPr>
          <w:fldChar w:fldCharType="begin"/>
        </w:r>
        <w:r>
          <w:rPr>
            <w:noProof/>
            <w:webHidden/>
          </w:rPr>
          <w:instrText xml:space="preserve"> PAGEREF _Toc210646339 \h </w:instrText>
        </w:r>
        <w:r>
          <w:rPr>
            <w:noProof/>
            <w:webHidden/>
          </w:rPr>
        </w:r>
        <w:r>
          <w:rPr>
            <w:noProof/>
            <w:webHidden/>
          </w:rPr>
          <w:fldChar w:fldCharType="separate"/>
        </w:r>
        <w:r>
          <w:rPr>
            <w:noProof/>
            <w:webHidden/>
          </w:rPr>
          <w:t>137</w:t>
        </w:r>
        <w:r>
          <w:rPr>
            <w:noProof/>
            <w:webHidden/>
          </w:rPr>
          <w:fldChar w:fldCharType="end"/>
        </w:r>
      </w:hyperlink>
    </w:p>
    <w:p w14:paraId="4A74A14C" w14:textId="111C0B0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40" w:history="1">
        <w:r w:rsidRPr="00FF2EA9">
          <w:rPr>
            <w:rStyle w:val="Hyperlink"/>
            <w:noProof/>
          </w:rPr>
          <w:t>Statistika javnih financija – tromjesečni podaci o financijskim računima i mjesečni, tromjesečni i godišnji podaci o dugu opće države</w:t>
        </w:r>
        <w:r>
          <w:rPr>
            <w:noProof/>
            <w:webHidden/>
          </w:rPr>
          <w:tab/>
        </w:r>
        <w:r>
          <w:rPr>
            <w:noProof/>
            <w:webHidden/>
          </w:rPr>
          <w:fldChar w:fldCharType="begin"/>
        </w:r>
        <w:r>
          <w:rPr>
            <w:noProof/>
            <w:webHidden/>
          </w:rPr>
          <w:instrText xml:space="preserve"> PAGEREF _Toc210646340 \h </w:instrText>
        </w:r>
        <w:r>
          <w:rPr>
            <w:noProof/>
            <w:webHidden/>
          </w:rPr>
        </w:r>
        <w:r>
          <w:rPr>
            <w:noProof/>
            <w:webHidden/>
          </w:rPr>
          <w:fldChar w:fldCharType="separate"/>
        </w:r>
        <w:r>
          <w:rPr>
            <w:noProof/>
            <w:webHidden/>
          </w:rPr>
          <w:t>137</w:t>
        </w:r>
        <w:r>
          <w:rPr>
            <w:noProof/>
            <w:webHidden/>
          </w:rPr>
          <w:fldChar w:fldCharType="end"/>
        </w:r>
      </w:hyperlink>
    </w:p>
    <w:p w14:paraId="775CB846" w14:textId="32F75653"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41" w:history="1">
        <w:r w:rsidRPr="00FF2EA9">
          <w:rPr>
            <w:rStyle w:val="Hyperlink"/>
            <w:noProof/>
          </w:rPr>
          <w:t>Statistika javnih financija – podaci</w:t>
        </w:r>
        <w:r>
          <w:rPr>
            <w:noProof/>
            <w:webHidden/>
          </w:rPr>
          <w:tab/>
        </w:r>
        <w:r>
          <w:rPr>
            <w:noProof/>
            <w:webHidden/>
          </w:rPr>
          <w:fldChar w:fldCharType="begin"/>
        </w:r>
        <w:r>
          <w:rPr>
            <w:noProof/>
            <w:webHidden/>
          </w:rPr>
          <w:instrText xml:space="preserve"> PAGEREF _Toc210646341 \h </w:instrText>
        </w:r>
        <w:r>
          <w:rPr>
            <w:noProof/>
            <w:webHidden/>
          </w:rPr>
        </w:r>
        <w:r>
          <w:rPr>
            <w:noProof/>
            <w:webHidden/>
          </w:rPr>
          <w:fldChar w:fldCharType="separate"/>
        </w:r>
        <w:r>
          <w:rPr>
            <w:noProof/>
            <w:webHidden/>
          </w:rPr>
          <w:t>138</w:t>
        </w:r>
        <w:r>
          <w:rPr>
            <w:noProof/>
            <w:webHidden/>
          </w:rPr>
          <w:fldChar w:fldCharType="end"/>
        </w:r>
      </w:hyperlink>
    </w:p>
    <w:p w14:paraId="3B164333" w14:textId="7C5373A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42" w:history="1">
        <w:r w:rsidRPr="00FF2EA9">
          <w:rPr>
            <w:rStyle w:val="Hyperlink"/>
            <w:noProof/>
          </w:rPr>
          <w:t>Objava mjesečnih fiskalnih podataka središnje države i socijalnih fondova u vezi s proračunskim okvirom</w:t>
        </w:r>
        <w:r>
          <w:rPr>
            <w:noProof/>
            <w:webHidden/>
          </w:rPr>
          <w:tab/>
        </w:r>
        <w:r>
          <w:rPr>
            <w:noProof/>
            <w:webHidden/>
          </w:rPr>
          <w:fldChar w:fldCharType="begin"/>
        </w:r>
        <w:r>
          <w:rPr>
            <w:noProof/>
            <w:webHidden/>
          </w:rPr>
          <w:instrText xml:space="preserve"> PAGEREF _Toc210646342 \h </w:instrText>
        </w:r>
        <w:r>
          <w:rPr>
            <w:noProof/>
            <w:webHidden/>
          </w:rPr>
        </w:r>
        <w:r>
          <w:rPr>
            <w:noProof/>
            <w:webHidden/>
          </w:rPr>
          <w:fldChar w:fldCharType="separate"/>
        </w:r>
        <w:r>
          <w:rPr>
            <w:noProof/>
            <w:webHidden/>
          </w:rPr>
          <w:t>140</w:t>
        </w:r>
        <w:r>
          <w:rPr>
            <w:noProof/>
            <w:webHidden/>
          </w:rPr>
          <w:fldChar w:fldCharType="end"/>
        </w:r>
      </w:hyperlink>
    </w:p>
    <w:p w14:paraId="601CD969" w14:textId="37DB091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43" w:history="1">
        <w:r w:rsidRPr="00FF2EA9">
          <w:rPr>
            <w:rStyle w:val="Hyperlink"/>
            <w:noProof/>
          </w:rPr>
          <w:t>Objava kvartalnih fiskalnih podataka lokalne države u vezi s proračunskim okvirom</w:t>
        </w:r>
        <w:r>
          <w:rPr>
            <w:noProof/>
            <w:webHidden/>
          </w:rPr>
          <w:tab/>
        </w:r>
        <w:r>
          <w:rPr>
            <w:noProof/>
            <w:webHidden/>
          </w:rPr>
          <w:fldChar w:fldCharType="begin"/>
        </w:r>
        <w:r>
          <w:rPr>
            <w:noProof/>
            <w:webHidden/>
          </w:rPr>
          <w:instrText xml:space="preserve"> PAGEREF _Toc210646343 \h </w:instrText>
        </w:r>
        <w:r>
          <w:rPr>
            <w:noProof/>
            <w:webHidden/>
          </w:rPr>
        </w:r>
        <w:r>
          <w:rPr>
            <w:noProof/>
            <w:webHidden/>
          </w:rPr>
          <w:fldChar w:fldCharType="separate"/>
        </w:r>
        <w:r>
          <w:rPr>
            <w:noProof/>
            <w:webHidden/>
          </w:rPr>
          <w:t>141</w:t>
        </w:r>
        <w:r>
          <w:rPr>
            <w:noProof/>
            <w:webHidden/>
          </w:rPr>
          <w:fldChar w:fldCharType="end"/>
        </w:r>
      </w:hyperlink>
    </w:p>
    <w:p w14:paraId="4DCD81D6" w14:textId="264835E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44" w:history="1">
        <w:r w:rsidRPr="00FF2EA9">
          <w:rPr>
            <w:rStyle w:val="Hyperlink"/>
            <w:noProof/>
          </w:rPr>
          <w:t>Objava i dostava godišnjih podataka u vezi s proračunskim okvirom</w:t>
        </w:r>
        <w:r>
          <w:rPr>
            <w:noProof/>
            <w:webHidden/>
          </w:rPr>
          <w:tab/>
        </w:r>
        <w:r>
          <w:rPr>
            <w:noProof/>
            <w:webHidden/>
          </w:rPr>
          <w:fldChar w:fldCharType="begin"/>
        </w:r>
        <w:r>
          <w:rPr>
            <w:noProof/>
            <w:webHidden/>
          </w:rPr>
          <w:instrText xml:space="preserve"> PAGEREF _Toc210646344 \h </w:instrText>
        </w:r>
        <w:r>
          <w:rPr>
            <w:noProof/>
            <w:webHidden/>
          </w:rPr>
        </w:r>
        <w:r>
          <w:rPr>
            <w:noProof/>
            <w:webHidden/>
          </w:rPr>
          <w:fldChar w:fldCharType="separate"/>
        </w:r>
        <w:r>
          <w:rPr>
            <w:noProof/>
            <w:webHidden/>
          </w:rPr>
          <w:t>142</w:t>
        </w:r>
        <w:r>
          <w:rPr>
            <w:noProof/>
            <w:webHidden/>
          </w:rPr>
          <w:fldChar w:fldCharType="end"/>
        </w:r>
      </w:hyperlink>
    </w:p>
    <w:p w14:paraId="5FFACFC6" w14:textId="79676E9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45" w:history="1">
        <w:r w:rsidRPr="00FF2EA9">
          <w:rPr>
            <w:rStyle w:val="Hyperlink"/>
            <w:noProof/>
          </w:rPr>
          <w:t>Statistika javnog deficita i duga</w:t>
        </w:r>
        <w:r>
          <w:rPr>
            <w:noProof/>
            <w:webHidden/>
          </w:rPr>
          <w:tab/>
        </w:r>
        <w:r>
          <w:rPr>
            <w:noProof/>
            <w:webHidden/>
          </w:rPr>
          <w:fldChar w:fldCharType="begin"/>
        </w:r>
        <w:r>
          <w:rPr>
            <w:noProof/>
            <w:webHidden/>
          </w:rPr>
          <w:instrText xml:space="preserve"> PAGEREF _Toc210646345 \h </w:instrText>
        </w:r>
        <w:r>
          <w:rPr>
            <w:noProof/>
            <w:webHidden/>
          </w:rPr>
        </w:r>
        <w:r>
          <w:rPr>
            <w:noProof/>
            <w:webHidden/>
          </w:rPr>
          <w:fldChar w:fldCharType="separate"/>
        </w:r>
        <w:r>
          <w:rPr>
            <w:noProof/>
            <w:webHidden/>
          </w:rPr>
          <w:t>143</w:t>
        </w:r>
        <w:r>
          <w:rPr>
            <w:noProof/>
            <w:webHidden/>
          </w:rPr>
          <w:fldChar w:fldCharType="end"/>
        </w:r>
      </w:hyperlink>
    </w:p>
    <w:p w14:paraId="3401C163" w14:textId="1853C323"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46" w:history="1">
        <w:r w:rsidRPr="00FF2EA9">
          <w:rPr>
            <w:rStyle w:val="Hyperlink"/>
            <w:noProof/>
          </w:rPr>
          <w:t>Statistika javnih financija – mjesečni podaci o dugu opće države</w:t>
        </w:r>
        <w:r>
          <w:rPr>
            <w:noProof/>
            <w:webHidden/>
          </w:rPr>
          <w:tab/>
        </w:r>
        <w:r>
          <w:rPr>
            <w:noProof/>
            <w:webHidden/>
          </w:rPr>
          <w:fldChar w:fldCharType="begin"/>
        </w:r>
        <w:r>
          <w:rPr>
            <w:noProof/>
            <w:webHidden/>
          </w:rPr>
          <w:instrText xml:space="preserve"> PAGEREF _Toc210646346 \h </w:instrText>
        </w:r>
        <w:r>
          <w:rPr>
            <w:noProof/>
            <w:webHidden/>
          </w:rPr>
        </w:r>
        <w:r>
          <w:rPr>
            <w:noProof/>
            <w:webHidden/>
          </w:rPr>
          <w:fldChar w:fldCharType="separate"/>
        </w:r>
        <w:r>
          <w:rPr>
            <w:noProof/>
            <w:webHidden/>
          </w:rPr>
          <w:t>144</w:t>
        </w:r>
        <w:r>
          <w:rPr>
            <w:noProof/>
            <w:webHidden/>
          </w:rPr>
          <w:fldChar w:fldCharType="end"/>
        </w:r>
      </w:hyperlink>
    </w:p>
    <w:p w14:paraId="4264C05E" w14:textId="0790D65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47" w:history="1">
        <w:r w:rsidRPr="00FF2EA9">
          <w:rPr>
            <w:rStyle w:val="Hyperlink"/>
            <w:noProof/>
          </w:rPr>
          <w:t>Objava kvartalnih podataka u vezi s proračunskim okvirom</w:t>
        </w:r>
        <w:r>
          <w:rPr>
            <w:noProof/>
            <w:webHidden/>
          </w:rPr>
          <w:tab/>
        </w:r>
        <w:r>
          <w:rPr>
            <w:noProof/>
            <w:webHidden/>
          </w:rPr>
          <w:fldChar w:fldCharType="begin"/>
        </w:r>
        <w:r>
          <w:rPr>
            <w:noProof/>
            <w:webHidden/>
          </w:rPr>
          <w:instrText xml:space="preserve"> PAGEREF _Toc210646347 \h </w:instrText>
        </w:r>
        <w:r>
          <w:rPr>
            <w:noProof/>
            <w:webHidden/>
          </w:rPr>
        </w:r>
        <w:r>
          <w:rPr>
            <w:noProof/>
            <w:webHidden/>
          </w:rPr>
          <w:fldChar w:fldCharType="separate"/>
        </w:r>
        <w:r>
          <w:rPr>
            <w:noProof/>
            <w:webHidden/>
          </w:rPr>
          <w:t>146</w:t>
        </w:r>
        <w:r>
          <w:rPr>
            <w:noProof/>
            <w:webHidden/>
          </w:rPr>
          <w:fldChar w:fldCharType="end"/>
        </w:r>
      </w:hyperlink>
    </w:p>
    <w:p w14:paraId="2E34A1FA" w14:textId="73C85530"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48" w:history="1">
        <w:r w:rsidRPr="00FF2EA9">
          <w:rPr>
            <w:rStyle w:val="Hyperlink"/>
            <w:noProof/>
          </w:rPr>
          <w:t>Modul 2.2.8 N FINANCIJSKI IZVJEŠTAJI PRORAČUNA, PRORAČUNSKIH I IZVANPRORAČUNSKIH KORISNIKA, NEPROFITNIH ORGANIZACIJA TE IZVJEŠTAJI O PRIHODIMA I PRIMICIMA</w:t>
        </w:r>
        <w:r>
          <w:rPr>
            <w:noProof/>
            <w:webHidden/>
          </w:rPr>
          <w:tab/>
        </w:r>
        <w:r>
          <w:rPr>
            <w:noProof/>
            <w:webHidden/>
          </w:rPr>
          <w:fldChar w:fldCharType="begin"/>
        </w:r>
        <w:r>
          <w:rPr>
            <w:noProof/>
            <w:webHidden/>
          </w:rPr>
          <w:instrText xml:space="preserve"> PAGEREF _Toc210646348 \h </w:instrText>
        </w:r>
        <w:r>
          <w:rPr>
            <w:noProof/>
            <w:webHidden/>
          </w:rPr>
        </w:r>
        <w:r>
          <w:rPr>
            <w:noProof/>
            <w:webHidden/>
          </w:rPr>
          <w:fldChar w:fldCharType="separate"/>
        </w:r>
        <w:r>
          <w:rPr>
            <w:noProof/>
            <w:webHidden/>
          </w:rPr>
          <w:t>147</w:t>
        </w:r>
        <w:r>
          <w:rPr>
            <w:noProof/>
            <w:webHidden/>
          </w:rPr>
          <w:fldChar w:fldCharType="end"/>
        </w:r>
      </w:hyperlink>
    </w:p>
    <w:p w14:paraId="3436C6C4" w14:textId="2663423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49" w:history="1">
        <w:r w:rsidRPr="00FF2EA9">
          <w:rPr>
            <w:rStyle w:val="Hyperlink"/>
            <w:noProof/>
          </w:rPr>
          <w:t>Godišnji financijski izvještaji proračuna, proračunskih i izvanproračunskih korisnika za 2025. godinu</w:t>
        </w:r>
        <w:r>
          <w:rPr>
            <w:noProof/>
            <w:webHidden/>
          </w:rPr>
          <w:tab/>
        </w:r>
        <w:r>
          <w:rPr>
            <w:noProof/>
            <w:webHidden/>
          </w:rPr>
          <w:fldChar w:fldCharType="begin"/>
        </w:r>
        <w:r>
          <w:rPr>
            <w:noProof/>
            <w:webHidden/>
          </w:rPr>
          <w:instrText xml:space="preserve"> PAGEREF _Toc210646349 \h </w:instrText>
        </w:r>
        <w:r>
          <w:rPr>
            <w:noProof/>
            <w:webHidden/>
          </w:rPr>
        </w:r>
        <w:r>
          <w:rPr>
            <w:noProof/>
            <w:webHidden/>
          </w:rPr>
          <w:fldChar w:fldCharType="separate"/>
        </w:r>
        <w:r>
          <w:rPr>
            <w:noProof/>
            <w:webHidden/>
          </w:rPr>
          <w:t>147</w:t>
        </w:r>
        <w:r>
          <w:rPr>
            <w:noProof/>
            <w:webHidden/>
          </w:rPr>
          <w:fldChar w:fldCharType="end"/>
        </w:r>
      </w:hyperlink>
    </w:p>
    <w:p w14:paraId="347429F7" w14:textId="4BAC6CE6"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50" w:history="1">
        <w:r w:rsidRPr="00FF2EA9">
          <w:rPr>
            <w:rStyle w:val="Hyperlink"/>
            <w:noProof/>
          </w:rPr>
          <w:t>Tromjesečni, polugodišnji i devetomjesečni financijski izvještaji o poslovanju proračuna te proračunskih i izvanproračunskih korisnika I. – III., I. – VI. i I.– IX. 2026.</w:t>
        </w:r>
        <w:r>
          <w:rPr>
            <w:noProof/>
            <w:webHidden/>
          </w:rPr>
          <w:tab/>
        </w:r>
        <w:r>
          <w:rPr>
            <w:noProof/>
            <w:webHidden/>
          </w:rPr>
          <w:fldChar w:fldCharType="begin"/>
        </w:r>
        <w:r>
          <w:rPr>
            <w:noProof/>
            <w:webHidden/>
          </w:rPr>
          <w:instrText xml:space="preserve"> PAGEREF _Toc210646350 \h </w:instrText>
        </w:r>
        <w:r>
          <w:rPr>
            <w:noProof/>
            <w:webHidden/>
          </w:rPr>
        </w:r>
        <w:r>
          <w:rPr>
            <w:noProof/>
            <w:webHidden/>
          </w:rPr>
          <w:fldChar w:fldCharType="separate"/>
        </w:r>
        <w:r>
          <w:rPr>
            <w:noProof/>
            <w:webHidden/>
          </w:rPr>
          <w:t>148</w:t>
        </w:r>
        <w:r>
          <w:rPr>
            <w:noProof/>
            <w:webHidden/>
          </w:rPr>
          <w:fldChar w:fldCharType="end"/>
        </w:r>
      </w:hyperlink>
    </w:p>
    <w:p w14:paraId="677ABD9F" w14:textId="49DF9F5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51" w:history="1">
        <w:r w:rsidRPr="00FF2EA9">
          <w:rPr>
            <w:rStyle w:val="Hyperlink"/>
            <w:noProof/>
          </w:rPr>
          <w:t>Izvještaj o vlastitim prihodima i primicima državnoga, županijskih i gradskih/općinskih proračuna (Izvještaj P-1) i Izvještaji o uplati i rasporedu zajedničkih prihoda proračuna, određenih ustanova i trgovačkih društava u vlasništvu Republike Hrvatske te prihoda za druge javne potrebe (Izvještaji P-2 i P-3)</w:t>
        </w:r>
        <w:r>
          <w:rPr>
            <w:noProof/>
            <w:webHidden/>
          </w:rPr>
          <w:tab/>
        </w:r>
        <w:r>
          <w:rPr>
            <w:noProof/>
            <w:webHidden/>
          </w:rPr>
          <w:fldChar w:fldCharType="begin"/>
        </w:r>
        <w:r>
          <w:rPr>
            <w:noProof/>
            <w:webHidden/>
          </w:rPr>
          <w:instrText xml:space="preserve"> PAGEREF _Toc210646351 \h </w:instrText>
        </w:r>
        <w:r>
          <w:rPr>
            <w:noProof/>
            <w:webHidden/>
          </w:rPr>
        </w:r>
        <w:r>
          <w:rPr>
            <w:noProof/>
            <w:webHidden/>
          </w:rPr>
          <w:fldChar w:fldCharType="separate"/>
        </w:r>
        <w:r>
          <w:rPr>
            <w:noProof/>
            <w:webHidden/>
          </w:rPr>
          <w:t>149</w:t>
        </w:r>
        <w:r>
          <w:rPr>
            <w:noProof/>
            <w:webHidden/>
          </w:rPr>
          <w:fldChar w:fldCharType="end"/>
        </w:r>
      </w:hyperlink>
    </w:p>
    <w:p w14:paraId="6AC9753E" w14:textId="04B85A6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52" w:history="1">
        <w:r w:rsidRPr="00FF2EA9">
          <w:rPr>
            <w:rStyle w:val="Hyperlink"/>
            <w:noProof/>
          </w:rPr>
          <w:t>Polugodišnji financijski izvještaj u 2026. neprofitnih organizacija koje vode dvojno knjigovodstvo (PR-RAS-NPF)</w:t>
        </w:r>
        <w:r>
          <w:rPr>
            <w:noProof/>
            <w:webHidden/>
          </w:rPr>
          <w:tab/>
        </w:r>
        <w:r>
          <w:rPr>
            <w:noProof/>
            <w:webHidden/>
          </w:rPr>
          <w:fldChar w:fldCharType="begin"/>
        </w:r>
        <w:r>
          <w:rPr>
            <w:noProof/>
            <w:webHidden/>
          </w:rPr>
          <w:instrText xml:space="preserve"> PAGEREF _Toc210646352 \h </w:instrText>
        </w:r>
        <w:r>
          <w:rPr>
            <w:noProof/>
            <w:webHidden/>
          </w:rPr>
        </w:r>
        <w:r>
          <w:rPr>
            <w:noProof/>
            <w:webHidden/>
          </w:rPr>
          <w:fldChar w:fldCharType="separate"/>
        </w:r>
        <w:r>
          <w:rPr>
            <w:noProof/>
            <w:webHidden/>
          </w:rPr>
          <w:t>150</w:t>
        </w:r>
        <w:r>
          <w:rPr>
            <w:noProof/>
            <w:webHidden/>
          </w:rPr>
          <w:fldChar w:fldCharType="end"/>
        </w:r>
      </w:hyperlink>
    </w:p>
    <w:p w14:paraId="4DA3CEB9" w14:textId="07A6B38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53" w:history="1">
        <w:r w:rsidRPr="00FF2EA9">
          <w:rPr>
            <w:rStyle w:val="Hyperlink"/>
            <w:noProof/>
          </w:rPr>
          <w:t>Godišnji financijski izvještaj neprofitnih organizacija koje vode dvojno knjigovodstvo (BIL-NPF i PR-RAS-NPF) za 2025. godinu</w:t>
        </w:r>
        <w:r>
          <w:rPr>
            <w:noProof/>
            <w:webHidden/>
          </w:rPr>
          <w:tab/>
        </w:r>
        <w:r>
          <w:rPr>
            <w:noProof/>
            <w:webHidden/>
          </w:rPr>
          <w:fldChar w:fldCharType="begin"/>
        </w:r>
        <w:r>
          <w:rPr>
            <w:noProof/>
            <w:webHidden/>
          </w:rPr>
          <w:instrText xml:space="preserve"> PAGEREF _Toc210646353 \h </w:instrText>
        </w:r>
        <w:r>
          <w:rPr>
            <w:noProof/>
            <w:webHidden/>
          </w:rPr>
        </w:r>
        <w:r>
          <w:rPr>
            <w:noProof/>
            <w:webHidden/>
          </w:rPr>
          <w:fldChar w:fldCharType="separate"/>
        </w:r>
        <w:r>
          <w:rPr>
            <w:noProof/>
            <w:webHidden/>
          </w:rPr>
          <w:t>151</w:t>
        </w:r>
        <w:r>
          <w:rPr>
            <w:noProof/>
            <w:webHidden/>
          </w:rPr>
          <w:fldChar w:fldCharType="end"/>
        </w:r>
      </w:hyperlink>
    </w:p>
    <w:p w14:paraId="203E6B25" w14:textId="6B7D0D6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54" w:history="1">
        <w:r w:rsidRPr="00FF2EA9">
          <w:rPr>
            <w:rStyle w:val="Hyperlink"/>
            <w:noProof/>
          </w:rPr>
          <w:t>Godišnji financijski izvještaj neprofitnih organizacija koje vode jednostavno knjigovodstvo (G-PR-IZ-NPF) za 2025. godinu</w:t>
        </w:r>
        <w:r>
          <w:rPr>
            <w:noProof/>
            <w:webHidden/>
          </w:rPr>
          <w:tab/>
        </w:r>
        <w:r>
          <w:rPr>
            <w:noProof/>
            <w:webHidden/>
          </w:rPr>
          <w:fldChar w:fldCharType="begin"/>
        </w:r>
        <w:r>
          <w:rPr>
            <w:noProof/>
            <w:webHidden/>
          </w:rPr>
          <w:instrText xml:space="preserve"> PAGEREF _Toc210646354 \h </w:instrText>
        </w:r>
        <w:r>
          <w:rPr>
            <w:noProof/>
            <w:webHidden/>
          </w:rPr>
        </w:r>
        <w:r>
          <w:rPr>
            <w:noProof/>
            <w:webHidden/>
          </w:rPr>
          <w:fldChar w:fldCharType="separate"/>
        </w:r>
        <w:r>
          <w:rPr>
            <w:noProof/>
            <w:webHidden/>
          </w:rPr>
          <w:t>152</w:t>
        </w:r>
        <w:r>
          <w:rPr>
            <w:noProof/>
            <w:webHidden/>
          </w:rPr>
          <w:fldChar w:fldCharType="end"/>
        </w:r>
      </w:hyperlink>
    </w:p>
    <w:p w14:paraId="15A13F6A" w14:textId="708850E8"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55" w:history="1">
        <w:r w:rsidRPr="00FF2EA9">
          <w:rPr>
            <w:rStyle w:val="Hyperlink"/>
            <w:noProof/>
          </w:rPr>
          <w:t>Modul 2.2.9 ANKETE I EKSPERIMENTALNI POKAZATELJI ZA NACIONALNE POTREBE</w:t>
        </w:r>
        <w:r>
          <w:rPr>
            <w:noProof/>
            <w:webHidden/>
          </w:rPr>
          <w:tab/>
        </w:r>
        <w:r>
          <w:rPr>
            <w:noProof/>
            <w:webHidden/>
          </w:rPr>
          <w:fldChar w:fldCharType="begin"/>
        </w:r>
        <w:r>
          <w:rPr>
            <w:noProof/>
            <w:webHidden/>
          </w:rPr>
          <w:instrText xml:space="preserve"> PAGEREF _Toc210646355 \h </w:instrText>
        </w:r>
        <w:r>
          <w:rPr>
            <w:noProof/>
            <w:webHidden/>
          </w:rPr>
        </w:r>
        <w:r>
          <w:rPr>
            <w:noProof/>
            <w:webHidden/>
          </w:rPr>
          <w:fldChar w:fldCharType="separate"/>
        </w:r>
        <w:r>
          <w:rPr>
            <w:noProof/>
            <w:webHidden/>
          </w:rPr>
          <w:t>153</w:t>
        </w:r>
        <w:r>
          <w:rPr>
            <w:noProof/>
            <w:webHidden/>
          </w:rPr>
          <w:fldChar w:fldCharType="end"/>
        </w:r>
      </w:hyperlink>
    </w:p>
    <w:p w14:paraId="660A783B" w14:textId="40A58B00"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56" w:history="1">
        <w:r w:rsidRPr="00FF2EA9">
          <w:rPr>
            <w:rStyle w:val="Hyperlink"/>
            <w:noProof/>
          </w:rPr>
          <w:t>Prikupljanje podataka i izrada eksperimentalnih pokazatelja distribucijskih računa bogatstva kućanstava</w:t>
        </w:r>
        <w:r>
          <w:rPr>
            <w:noProof/>
            <w:webHidden/>
          </w:rPr>
          <w:tab/>
        </w:r>
        <w:r>
          <w:rPr>
            <w:noProof/>
            <w:webHidden/>
          </w:rPr>
          <w:fldChar w:fldCharType="begin"/>
        </w:r>
        <w:r>
          <w:rPr>
            <w:noProof/>
            <w:webHidden/>
          </w:rPr>
          <w:instrText xml:space="preserve"> PAGEREF _Toc210646356 \h </w:instrText>
        </w:r>
        <w:r>
          <w:rPr>
            <w:noProof/>
            <w:webHidden/>
          </w:rPr>
        </w:r>
        <w:r>
          <w:rPr>
            <w:noProof/>
            <w:webHidden/>
          </w:rPr>
          <w:fldChar w:fldCharType="separate"/>
        </w:r>
        <w:r>
          <w:rPr>
            <w:noProof/>
            <w:webHidden/>
          </w:rPr>
          <w:t>153</w:t>
        </w:r>
        <w:r>
          <w:rPr>
            <w:noProof/>
            <w:webHidden/>
          </w:rPr>
          <w:fldChar w:fldCharType="end"/>
        </w:r>
      </w:hyperlink>
    </w:p>
    <w:p w14:paraId="3AB36E83" w14:textId="028AC59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57" w:history="1">
        <w:r w:rsidRPr="00FF2EA9">
          <w:rPr>
            <w:rStyle w:val="Hyperlink"/>
            <w:noProof/>
          </w:rPr>
          <w:t>Prikupljanje podataka i izrada eksperimentalnih strukturnih pokazatelja stanovanja</w:t>
        </w:r>
        <w:r>
          <w:rPr>
            <w:noProof/>
            <w:webHidden/>
          </w:rPr>
          <w:tab/>
        </w:r>
        <w:r>
          <w:rPr>
            <w:noProof/>
            <w:webHidden/>
          </w:rPr>
          <w:fldChar w:fldCharType="begin"/>
        </w:r>
        <w:r>
          <w:rPr>
            <w:noProof/>
            <w:webHidden/>
          </w:rPr>
          <w:instrText xml:space="preserve"> PAGEREF _Toc210646357 \h </w:instrText>
        </w:r>
        <w:r>
          <w:rPr>
            <w:noProof/>
            <w:webHidden/>
          </w:rPr>
        </w:r>
        <w:r>
          <w:rPr>
            <w:noProof/>
            <w:webHidden/>
          </w:rPr>
          <w:fldChar w:fldCharType="separate"/>
        </w:r>
        <w:r>
          <w:rPr>
            <w:noProof/>
            <w:webHidden/>
          </w:rPr>
          <w:t>153</w:t>
        </w:r>
        <w:r>
          <w:rPr>
            <w:noProof/>
            <w:webHidden/>
          </w:rPr>
          <w:fldChar w:fldCharType="end"/>
        </w:r>
      </w:hyperlink>
    </w:p>
    <w:p w14:paraId="10A373D4" w14:textId="385327A3"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58" w:history="1">
        <w:r w:rsidRPr="00FF2EA9">
          <w:rPr>
            <w:rStyle w:val="Hyperlink"/>
            <w:noProof/>
          </w:rPr>
          <w:t>Izrada eksperimentalnih pokazatelja promjena cijena poslovnih nekretnina</w:t>
        </w:r>
        <w:r>
          <w:rPr>
            <w:noProof/>
            <w:webHidden/>
          </w:rPr>
          <w:tab/>
        </w:r>
        <w:r>
          <w:rPr>
            <w:noProof/>
            <w:webHidden/>
          </w:rPr>
          <w:fldChar w:fldCharType="begin"/>
        </w:r>
        <w:r>
          <w:rPr>
            <w:noProof/>
            <w:webHidden/>
          </w:rPr>
          <w:instrText xml:space="preserve"> PAGEREF _Toc210646358 \h </w:instrText>
        </w:r>
        <w:r>
          <w:rPr>
            <w:noProof/>
            <w:webHidden/>
          </w:rPr>
        </w:r>
        <w:r>
          <w:rPr>
            <w:noProof/>
            <w:webHidden/>
          </w:rPr>
          <w:fldChar w:fldCharType="separate"/>
        </w:r>
        <w:r>
          <w:rPr>
            <w:noProof/>
            <w:webHidden/>
          </w:rPr>
          <w:t>154</w:t>
        </w:r>
        <w:r>
          <w:rPr>
            <w:noProof/>
            <w:webHidden/>
          </w:rPr>
          <w:fldChar w:fldCharType="end"/>
        </w:r>
      </w:hyperlink>
    </w:p>
    <w:p w14:paraId="699F567E" w14:textId="34442B43"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59" w:history="1">
        <w:r w:rsidRPr="00FF2EA9">
          <w:rPr>
            <w:rStyle w:val="Hyperlink"/>
            <w:noProof/>
          </w:rPr>
          <w:t>Provedba Ankete o uvjetima financiranja malih i srednjih poduzeća</w:t>
        </w:r>
        <w:r>
          <w:rPr>
            <w:noProof/>
            <w:webHidden/>
          </w:rPr>
          <w:tab/>
        </w:r>
        <w:r>
          <w:rPr>
            <w:noProof/>
            <w:webHidden/>
          </w:rPr>
          <w:fldChar w:fldCharType="begin"/>
        </w:r>
        <w:r>
          <w:rPr>
            <w:noProof/>
            <w:webHidden/>
          </w:rPr>
          <w:instrText xml:space="preserve"> PAGEREF _Toc210646359 \h </w:instrText>
        </w:r>
        <w:r>
          <w:rPr>
            <w:noProof/>
            <w:webHidden/>
          </w:rPr>
        </w:r>
        <w:r>
          <w:rPr>
            <w:noProof/>
            <w:webHidden/>
          </w:rPr>
          <w:fldChar w:fldCharType="separate"/>
        </w:r>
        <w:r>
          <w:rPr>
            <w:noProof/>
            <w:webHidden/>
          </w:rPr>
          <w:t>154</w:t>
        </w:r>
        <w:r>
          <w:rPr>
            <w:noProof/>
            <w:webHidden/>
          </w:rPr>
          <w:fldChar w:fldCharType="end"/>
        </w:r>
      </w:hyperlink>
    </w:p>
    <w:p w14:paraId="20C60EBF" w14:textId="48A9E29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60" w:history="1">
        <w:r w:rsidRPr="00FF2EA9">
          <w:rPr>
            <w:rStyle w:val="Hyperlink"/>
            <w:noProof/>
          </w:rPr>
          <w:t>Provedba Ankete o financijama i potrošnji kućanstava</w:t>
        </w:r>
        <w:r>
          <w:rPr>
            <w:noProof/>
            <w:webHidden/>
          </w:rPr>
          <w:tab/>
        </w:r>
        <w:r>
          <w:rPr>
            <w:noProof/>
            <w:webHidden/>
          </w:rPr>
          <w:fldChar w:fldCharType="begin"/>
        </w:r>
        <w:r>
          <w:rPr>
            <w:noProof/>
            <w:webHidden/>
          </w:rPr>
          <w:instrText xml:space="preserve"> PAGEREF _Toc210646360 \h </w:instrText>
        </w:r>
        <w:r>
          <w:rPr>
            <w:noProof/>
            <w:webHidden/>
          </w:rPr>
        </w:r>
        <w:r>
          <w:rPr>
            <w:noProof/>
            <w:webHidden/>
          </w:rPr>
          <w:fldChar w:fldCharType="separate"/>
        </w:r>
        <w:r>
          <w:rPr>
            <w:noProof/>
            <w:webHidden/>
          </w:rPr>
          <w:t>155</w:t>
        </w:r>
        <w:r>
          <w:rPr>
            <w:noProof/>
            <w:webHidden/>
          </w:rPr>
          <w:fldChar w:fldCharType="end"/>
        </w:r>
      </w:hyperlink>
    </w:p>
    <w:p w14:paraId="6930693C" w14:textId="55DE5A3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61" w:history="1">
        <w:r w:rsidRPr="00FF2EA9">
          <w:rPr>
            <w:rStyle w:val="Hyperlink"/>
            <w:noProof/>
          </w:rPr>
          <w:t>Prikupljanje podataka i izrada eksperimentalnih pokazatelja klimatskih promjena</w:t>
        </w:r>
        <w:r>
          <w:rPr>
            <w:noProof/>
            <w:webHidden/>
          </w:rPr>
          <w:tab/>
        </w:r>
        <w:r>
          <w:rPr>
            <w:noProof/>
            <w:webHidden/>
          </w:rPr>
          <w:fldChar w:fldCharType="begin"/>
        </w:r>
        <w:r>
          <w:rPr>
            <w:noProof/>
            <w:webHidden/>
          </w:rPr>
          <w:instrText xml:space="preserve"> PAGEREF _Toc210646361 \h </w:instrText>
        </w:r>
        <w:r>
          <w:rPr>
            <w:noProof/>
            <w:webHidden/>
          </w:rPr>
        </w:r>
        <w:r>
          <w:rPr>
            <w:noProof/>
            <w:webHidden/>
          </w:rPr>
          <w:fldChar w:fldCharType="separate"/>
        </w:r>
        <w:r>
          <w:rPr>
            <w:noProof/>
            <w:webHidden/>
          </w:rPr>
          <w:t>155</w:t>
        </w:r>
        <w:r>
          <w:rPr>
            <w:noProof/>
            <w:webHidden/>
          </w:rPr>
          <w:fldChar w:fldCharType="end"/>
        </w:r>
      </w:hyperlink>
    </w:p>
    <w:p w14:paraId="01421751" w14:textId="797851E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62" w:history="1">
        <w:r w:rsidRPr="00FF2EA9">
          <w:rPr>
            <w:rStyle w:val="Hyperlink"/>
            <w:noProof/>
          </w:rPr>
          <w:t>Prikupljanje podataka i izrada eksperimentalnih pokazatelja zajedničkih distribucija raspoloživog dohotka, potrošnje i neto bogatstva kućanstava</w:t>
        </w:r>
        <w:r>
          <w:rPr>
            <w:noProof/>
            <w:webHidden/>
          </w:rPr>
          <w:tab/>
        </w:r>
        <w:r>
          <w:rPr>
            <w:noProof/>
            <w:webHidden/>
          </w:rPr>
          <w:fldChar w:fldCharType="begin"/>
        </w:r>
        <w:r>
          <w:rPr>
            <w:noProof/>
            <w:webHidden/>
          </w:rPr>
          <w:instrText xml:space="preserve"> PAGEREF _Toc210646362 \h </w:instrText>
        </w:r>
        <w:r>
          <w:rPr>
            <w:noProof/>
            <w:webHidden/>
          </w:rPr>
        </w:r>
        <w:r>
          <w:rPr>
            <w:noProof/>
            <w:webHidden/>
          </w:rPr>
          <w:fldChar w:fldCharType="separate"/>
        </w:r>
        <w:r>
          <w:rPr>
            <w:noProof/>
            <w:webHidden/>
          </w:rPr>
          <w:t>156</w:t>
        </w:r>
        <w:r>
          <w:rPr>
            <w:noProof/>
            <w:webHidden/>
          </w:rPr>
          <w:fldChar w:fldCharType="end"/>
        </w:r>
      </w:hyperlink>
    </w:p>
    <w:p w14:paraId="5F851CD8" w14:textId="58575ADD"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63" w:history="1">
        <w:r w:rsidRPr="00FF2EA9">
          <w:rPr>
            <w:rStyle w:val="Hyperlink"/>
            <w:noProof/>
          </w:rPr>
          <w:t>Tema 2.3. Poslovne statistike</w:t>
        </w:r>
        <w:r>
          <w:rPr>
            <w:noProof/>
            <w:webHidden/>
          </w:rPr>
          <w:tab/>
        </w:r>
        <w:r>
          <w:rPr>
            <w:noProof/>
            <w:webHidden/>
          </w:rPr>
          <w:fldChar w:fldCharType="begin"/>
        </w:r>
        <w:r>
          <w:rPr>
            <w:noProof/>
            <w:webHidden/>
          </w:rPr>
          <w:instrText xml:space="preserve"> PAGEREF _Toc210646363 \h </w:instrText>
        </w:r>
        <w:r>
          <w:rPr>
            <w:noProof/>
            <w:webHidden/>
          </w:rPr>
        </w:r>
        <w:r>
          <w:rPr>
            <w:noProof/>
            <w:webHidden/>
          </w:rPr>
          <w:fldChar w:fldCharType="separate"/>
        </w:r>
        <w:r>
          <w:rPr>
            <w:noProof/>
            <w:webHidden/>
          </w:rPr>
          <w:t>156</w:t>
        </w:r>
        <w:r>
          <w:rPr>
            <w:noProof/>
            <w:webHidden/>
          </w:rPr>
          <w:fldChar w:fldCharType="end"/>
        </w:r>
      </w:hyperlink>
    </w:p>
    <w:p w14:paraId="10B080EF" w14:textId="507F1E0F"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64" w:history="1">
        <w:r w:rsidRPr="00FF2EA9">
          <w:rPr>
            <w:rStyle w:val="Hyperlink"/>
            <w:noProof/>
          </w:rPr>
          <w:t>Modul 2.3.1 PROIZVODNJA STRUKTURNIH POSLOVNIH STATISTIKA</w:t>
        </w:r>
        <w:r>
          <w:rPr>
            <w:noProof/>
            <w:webHidden/>
          </w:rPr>
          <w:tab/>
        </w:r>
        <w:r>
          <w:rPr>
            <w:noProof/>
            <w:webHidden/>
          </w:rPr>
          <w:fldChar w:fldCharType="begin"/>
        </w:r>
        <w:r>
          <w:rPr>
            <w:noProof/>
            <w:webHidden/>
          </w:rPr>
          <w:instrText xml:space="preserve"> PAGEREF _Toc210646364 \h </w:instrText>
        </w:r>
        <w:r>
          <w:rPr>
            <w:noProof/>
            <w:webHidden/>
          </w:rPr>
        </w:r>
        <w:r>
          <w:rPr>
            <w:noProof/>
            <w:webHidden/>
          </w:rPr>
          <w:fldChar w:fldCharType="separate"/>
        </w:r>
        <w:r>
          <w:rPr>
            <w:noProof/>
            <w:webHidden/>
          </w:rPr>
          <w:t>156</w:t>
        </w:r>
        <w:r>
          <w:rPr>
            <w:noProof/>
            <w:webHidden/>
          </w:rPr>
          <w:fldChar w:fldCharType="end"/>
        </w:r>
      </w:hyperlink>
    </w:p>
    <w:p w14:paraId="5E4F166E" w14:textId="1E6F125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65" w:history="1">
        <w:r w:rsidRPr="00FF2EA9">
          <w:rPr>
            <w:rStyle w:val="Hyperlink"/>
            <w:noProof/>
          </w:rPr>
          <w:t>Strukturne poslovne statistike (SPS)</w:t>
        </w:r>
        <w:r>
          <w:rPr>
            <w:noProof/>
            <w:webHidden/>
          </w:rPr>
          <w:tab/>
        </w:r>
        <w:r>
          <w:rPr>
            <w:noProof/>
            <w:webHidden/>
          </w:rPr>
          <w:fldChar w:fldCharType="begin"/>
        </w:r>
        <w:r>
          <w:rPr>
            <w:noProof/>
            <w:webHidden/>
          </w:rPr>
          <w:instrText xml:space="preserve"> PAGEREF _Toc210646365 \h </w:instrText>
        </w:r>
        <w:r>
          <w:rPr>
            <w:noProof/>
            <w:webHidden/>
          </w:rPr>
        </w:r>
        <w:r>
          <w:rPr>
            <w:noProof/>
            <w:webHidden/>
          </w:rPr>
          <w:fldChar w:fldCharType="separate"/>
        </w:r>
        <w:r>
          <w:rPr>
            <w:noProof/>
            <w:webHidden/>
          </w:rPr>
          <w:t>156</w:t>
        </w:r>
        <w:r>
          <w:rPr>
            <w:noProof/>
            <w:webHidden/>
          </w:rPr>
          <w:fldChar w:fldCharType="end"/>
        </w:r>
      </w:hyperlink>
    </w:p>
    <w:p w14:paraId="1B1C705A" w14:textId="19331F96"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66" w:history="1">
        <w:r w:rsidRPr="00FF2EA9">
          <w:rPr>
            <w:rStyle w:val="Hyperlink"/>
            <w:noProof/>
          </w:rPr>
          <w:t>Poslovna demografija</w:t>
        </w:r>
        <w:r>
          <w:rPr>
            <w:noProof/>
            <w:webHidden/>
          </w:rPr>
          <w:tab/>
        </w:r>
        <w:r>
          <w:rPr>
            <w:noProof/>
            <w:webHidden/>
          </w:rPr>
          <w:fldChar w:fldCharType="begin"/>
        </w:r>
        <w:r>
          <w:rPr>
            <w:noProof/>
            <w:webHidden/>
          </w:rPr>
          <w:instrText xml:space="preserve"> PAGEREF _Toc210646366 \h </w:instrText>
        </w:r>
        <w:r>
          <w:rPr>
            <w:noProof/>
            <w:webHidden/>
          </w:rPr>
        </w:r>
        <w:r>
          <w:rPr>
            <w:noProof/>
            <w:webHidden/>
          </w:rPr>
          <w:fldChar w:fldCharType="separate"/>
        </w:r>
        <w:r>
          <w:rPr>
            <w:noProof/>
            <w:webHidden/>
          </w:rPr>
          <w:t>158</w:t>
        </w:r>
        <w:r>
          <w:rPr>
            <w:noProof/>
            <w:webHidden/>
          </w:rPr>
          <w:fldChar w:fldCharType="end"/>
        </w:r>
      </w:hyperlink>
    </w:p>
    <w:p w14:paraId="2D0EDFDF" w14:textId="5BE39B4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67" w:history="1">
        <w:r w:rsidRPr="00FF2EA9">
          <w:rPr>
            <w:rStyle w:val="Hyperlink"/>
            <w:noProof/>
          </w:rPr>
          <w:t>Razvoj strukturnih poslovnih statistika prema smjernicama EU-a</w:t>
        </w:r>
        <w:r>
          <w:rPr>
            <w:noProof/>
            <w:webHidden/>
          </w:rPr>
          <w:tab/>
        </w:r>
        <w:r>
          <w:rPr>
            <w:noProof/>
            <w:webHidden/>
          </w:rPr>
          <w:fldChar w:fldCharType="begin"/>
        </w:r>
        <w:r>
          <w:rPr>
            <w:noProof/>
            <w:webHidden/>
          </w:rPr>
          <w:instrText xml:space="preserve"> PAGEREF _Toc210646367 \h </w:instrText>
        </w:r>
        <w:r>
          <w:rPr>
            <w:noProof/>
            <w:webHidden/>
          </w:rPr>
        </w:r>
        <w:r>
          <w:rPr>
            <w:noProof/>
            <w:webHidden/>
          </w:rPr>
          <w:fldChar w:fldCharType="separate"/>
        </w:r>
        <w:r>
          <w:rPr>
            <w:noProof/>
            <w:webHidden/>
          </w:rPr>
          <w:t>159</w:t>
        </w:r>
        <w:r>
          <w:rPr>
            <w:noProof/>
            <w:webHidden/>
          </w:rPr>
          <w:fldChar w:fldCharType="end"/>
        </w:r>
      </w:hyperlink>
    </w:p>
    <w:p w14:paraId="2EAF4A2D" w14:textId="362DAC7B"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68" w:history="1">
        <w:r w:rsidRPr="00FF2EA9">
          <w:rPr>
            <w:rStyle w:val="Hyperlink"/>
            <w:noProof/>
          </w:rPr>
          <w:t>Modul 2.3.2 PRODCOM</w:t>
        </w:r>
        <w:r>
          <w:rPr>
            <w:noProof/>
            <w:webHidden/>
          </w:rPr>
          <w:tab/>
        </w:r>
        <w:r>
          <w:rPr>
            <w:noProof/>
            <w:webHidden/>
          </w:rPr>
          <w:fldChar w:fldCharType="begin"/>
        </w:r>
        <w:r>
          <w:rPr>
            <w:noProof/>
            <w:webHidden/>
          </w:rPr>
          <w:instrText xml:space="preserve"> PAGEREF _Toc210646368 \h </w:instrText>
        </w:r>
        <w:r>
          <w:rPr>
            <w:noProof/>
            <w:webHidden/>
          </w:rPr>
        </w:r>
        <w:r>
          <w:rPr>
            <w:noProof/>
            <w:webHidden/>
          </w:rPr>
          <w:fldChar w:fldCharType="separate"/>
        </w:r>
        <w:r>
          <w:rPr>
            <w:noProof/>
            <w:webHidden/>
          </w:rPr>
          <w:t>160</w:t>
        </w:r>
        <w:r>
          <w:rPr>
            <w:noProof/>
            <w:webHidden/>
          </w:rPr>
          <w:fldChar w:fldCharType="end"/>
        </w:r>
      </w:hyperlink>
    </w:p>
    <w:p w14:paraId="15BD63DC" w14:textId="3139AC8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69" w:history="1">
        <w:r w:rsidRPr="00FF2EA9">
          <w:rPr>
            <w:rStyle w:val="Hyperlink"/>
            <w:noProof/>
          </w:rPr>
          <w:t>PRODCOM istraživanje o industrijskoj proizvodnji (IND-21/PRODCOM/G)</w:t>
        </w:r>
        <w:r>
          <w:rPr>
            <w:noProof/>
            <w:webHidden/>
          </w:rPr>
          <w:tab/>
        </w:r>
        <w:r>
          <w:rPr>
            <w:noProof/>
            <w:webHidden/>
          </w:rPr>
          <w:fldChar w:fldCharType="begin"/>
        </w:r>
        <w:r>
          <w:rPr>
            <w:noProof/>
            <w:webHidden/>
          </w:rPr>
          <w:instrText xml:space="preserve"> PAGEREF _Toc210646369 \h </w:instrText>
        </w:r>
        <w:r>
          <w:rPr>
            <w:noProof/>
            <w:webHidden/>
          </w:rPr>
        </w:r>
        <w:r>
          <w:rPr>
            <w:noProof/>
            <w:webHidden/>
          </w:rPr>
          <w:fldChar w:fldCharType="separate"/>
        </w:r>
        <w:r>
          <w:rPr>
            <w:noProof/>
            <w:webHidden/>
          </w:rPr>
          <w:t>160</w:t>
        </w:r>
        <w:r>
          <w:rPr>
            <w:noProof/>
            <w:webHidden/>
          </w:rPr>
          <w:fldChar w:fldCharType="end"/>
        </w:r>
      </w:hyperlink>
    </w:p>
    <w:p w14:paraId="1DACBBA7" w14:textId="594747E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70" w:history="1">
        <w:r w:rsidRPr="00FF2EA9">
          <w:rPr>
            <w:rStyle w:val="Hyperlink"/>
            <w:noProof/>
          </w:rPr>
          <w:t>Godišnje istraživanje o utrošku sirovina, materijala i energenata u industriji (IND-21/REPRO/G)</w:t>
        </w:r>
        <w:r>
          <w:rPr>
            <w:noProof/>
            <w:webHidden/>
          </w:rPr>
          <w:tab/>
        </w:r>
        <w:r>
          <w:rPr>
            <w:noProof/>
            <w:webHidden/>
          </w:rPr>
          <w:fldChar w:fldCharType="begin"/>
        </w:r>
        <w:r>
          <w:rPr>
            <w:noProof/>
            <w:webHidden/>
          </w:rPr>
          <w:instrText xml:space="preserve"> PAGEREF _Toc210646370 \h </w:instrText>
        </w:r>
        <w:r>
          <w:rPr>
            <w:noProof/>
            <w:webHidden/>
          </w:rPr>
        </w:r>
        <w:r>
          <w:rPr>
            <w:noProof/>
            <w:webHidden/>
          </w:rPr>
          <w:fldChar w:fldCharType="separate"/>
        </w:r>
        <w:r>
          <w:rPr>
            <w:noProof/>
            <w:webHidden/>
          </w:rPr>
          <w:t>161</w:t>
        </w:r>
        <w:r>
          <w:rPr>
            <w:noProof/>
            <w:webHidden/>
          </w:rPr>
          <w:fldChar w:fldCharType="end"/>
        </w:r>
      </w:hyperlink>
    </w:p>
    <w:p w14:paraId="06A7A926" w14:textId="489C440C"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71" w:history="1">
        <w:r w:rsidRPr="00FF2EA9">
          <w:rPr>
            <w:rStyle w:val="Hyperlink"/>
            <w:noProof/>
          </w:rPr>
          <w:t>PRODCOM istraživanje industrije prema smjernicama EU-a</w:t>
        </w:r>
        <w:r>
          <w:rPr>
            <w:noProof/>
            <w:webHidden/>
          </w:rPr>
          <w:tab/>
        </w:r>
        <w:r>
          <w:rPr>
            <w:noProof/>
            <w:webHidden/>
          </w:rPr>
          <w:fldChar w:fldCharType="begin"/>
        </w:r>
        <w:r>
          <w:rPr>
            <w:noProof/>
            <w:webHidden/>
          </w:rPr>
          <w:instrText xml:space="preserve"> PAGEREF _Toc210646371 \h </w:instrText>
        </w:r>
        <w:r>
          <w:rPr>
            <w:noProof/>
            <w:webHidden/>
          </w:rPr>
        </w:r>
        <w:r>
          <w:rPr>
            <w:noProof/>
            <w:webHidden/>
          </w:rPr>
          <w:fldChar w:fldCharType="separate"/>
        </w:r>
        <w:r>
          <w:rPr>
            <w:noProof/>
            <w:webHidden/>
          </w:rPr>
          <w:t>163</w:t>
        </w:r>
        <w:r>
          <w:rPr>
            <w:noProof/>
            <w:webHidden/>
          </w:rPr>
          <w:fldChar w:fldCharType="end"/>
        </w:r>
      </w:hyperlink>
    </w:p>
    <w:p w14:paraId="6910C21C" w14:textId="3B48ED2C"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372" w:history="1">
        <w:r w:rsidRPr="00FF2EA9">
          <w:rPr>
            <w:rStyle w:val="Hyperlink"/>
            <w:noProof/>
          </w:rPr>
          <w:t>Modul 2.3.3 KRATKOROČNE POSLOVNE STATISTIKE</w:t>
        </w:r>
        <w:r>
          <w:rPr>
            <w:noProof/>
            <w:webHidden/>
          </w:rPr>
          <w:tab/>
        </w:r>
        <w:r>
          <w:rPr>
            <w:noProof/>
            <w:webHidden/>
          </w:rPr>
          <w:fldChar w:fldCharType="begin"/>
        </w:r>
        <w:r>
          <w:rPr>
            <w:noProof/>
            <w:webHidden/>
          </w:rPr>
          <w:instrText xml:space="preserve"> PAGEREF _Toc210646372 \h </w:instrText>
        </w:r>
        <w:r>
          <w:rPr>
            <w:noProof/>
            <w:webHidden/>
          </w:rPr>
        </w:r>
        <w:r>
          <w:rPr>
            <w:noProof/>
            <w:webHidden/>
          </w:rPr>
          <w:fldChar w:fldCharType="separate"/>
        </w:r>
        <w:r>
          <w:rPr>
            <w:noProof/>
            <w:webHidden/>
          </w:rPr>
          <w:t>164</w:t>
        </w:r>
        <w:r>
          <w:rPr>
            <w:noProof/>
            <w:webHidden/>
          </w:rPr>
          <w:fldChar w:fldCharType="end"/>
        </w:r>
      </w:hyperlink>
    </w:p>
    <w:p w14:paraId="42F3ABED" w14:textId="079450F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73" w:history="1">
        <w:r w:rsidRPr="00FF2EA9">
          <w:rPr>
            <w:rStyle w:val="Hyperlink"/>
            <w:noProof/>
          </w:rPr>
          <w:t>Mjesečno istraživanje o industrijskoj proizvodnji i zaposlenim osobama (IND-1/KPS/M)</w:t>
        </w:r>
        <w:r>
          <w:rPr>
            <w:noProof/>
            <w:webHidden/>
          </w:rPr>
          <w:tab/>
        </w:r>
        <w:r>
          <w:rPr>
            <w:noProof/>
            <w:webHidden/>
          </w:rPr>
          <w:fldChar w:fldCharType="begin"/>
        </w:r>
        <w:r>
          <w:rPr>
            <w:noProof/>
            <w:webHidden/>
          </w:rPr>
          <w:instrText xml:space="preserve"> PAGEREF _Toc210646373 \h </w:instrText>
        </w:r>
        <w:r>
          <w:rPr>
            <w:noProof/>
            <w:webHidden/>
          </w:rPr>
        </w:r>
        <w:r>
          <w:rPr>
            <w:noProof/>
            <w:webHidden/>
          </w:rPr>
          <w:fldChar w:fldCharType="separate"/>
        </w:r>
        <w:r>
          <w:rPr>
            <w:noProof/>
            <w:webHidden/>
          </w:rPr>
          <w:t>164</w:t>
        </w:r>
        <w:r>
          <w:rPr>
            <w:noProof/>
            <w:webHidden/>
          </w:rPr>
          <w:fldChar w:fldCharType="end"/>
        </w:r>
      </w:hyperlink>
    </w:p>
    <w:p w14:paraId="19177153" w14:textId="13A5698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74" w:history="1">
        <w:r w:rsidRPr="00FF2EA9">
          <w:rPr>
            <w:rStyle w:val="Hyperlink"/>
            <w:noProof/>
          </w:rPr>
          <w:t>Mjesečno istraživanje o prometu industrije (IND-2/KPS/M)</w:t>
        </w:r>
        <w:r>
          <w:rPr>
            <w:noProof/>
            <w:webHidden/>
          </w:rPr>
          <w:tab/>
        </w:r>
        <w:r>
          <w:rPr>
            <w:noProof/>
            <w:webHidden/>
          </w:rPr>
          <w:fldChar w:fldCharType="begin"/>
        </w:r>
        <w:r>
          <w:rPr>
            <w:noProof/>
            <w:webHidden/>
          </w:rPr>
          <w:instrText xml:space="preserve"> PAGEREF _Toc210646374 \h </w:instrText>
        </w:r>
        <w:r>
          <w:rPr>
            <w:noProof/>
            <w:webHidden/>
          </w:rPr>
        </w:r>
        <w:r>
          <w:rPr>
            <w:noProof/>
            <w:webHidden/>
          </w:rPr>
          <w:fldChar w:fldCharType="separate"/>
        </w:r>
        <w:r>
          <w:rPr>
            <w:noProof/>
            <w:webHidden/>
          </w:rPr>
          <w:t>165</w:t>
        </w:r>
        <w:r>
          <w:rPr>
            <w:noProof/>
            <w:webHidden/>
          </w:rPr>
          <w:fldChar w:fldCharType="end"/>
        </w:r>
      </w:hyperlink>
    </w:p>
    <w:p w14:paraId="336348E8" w14:textId="4EACCDB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75" w:history="1">
        <w:r w:rsidRPr="00FF2EA9">
          <w:rPr>
            <w:rStyle w:val="Hyperlink"/>
            <w:noProof/>
          </w:rPr>
          <w:t>Mjesečno istraživanje o cijenama industrijskih proizvođača (IND-3/KPS/M)</w:t>
        </w:r>
        <w:r>
          <w:rPr>
            <w:noProof/>
            <w:webHidden/>
          </w:rPr>
          <w:tab/>
        </w:r>
        <w:r>
          <w:rPr>
            <w:noProof/>
            <w:webHidden/>
          </w:rPr>
          <w:fldChar w:fldCharType="begin"/>
        </w:r>
        <w:r>
          <w:rPr>
            <w:noProof/>
            <w:webHidden/>
          </w:rPr>
          <w:instrText xml:space="preserve"> PAGEREF _Toc210646375 \h </w:instrText>
        </w:r>
        <w:r>
          <w:rPr>
            <w:noProof/>
            <w:webHidden/>
          </w:rPr>
        </w:r>
        <w:r>
          <w:rPr>
            <w:noProof/>
            <w:webHidden/>
          </w:rPr>
          <w:fldChar w:fldCharType="separate"/>
        </w:r>
        <w:r>
          <w:rPr>
            <w:noProof/>
            <w:webHidden/>
          </w:rPr>
          <w:t>166</w:t>
        </w:r>
        <w:r>
          <w:rPr>
            <w:noProof/>
            <w:webHidden/>
          </w:rPr>
          <w:fldChar w:fldCharType="end"/>
        </w:r>
      </w:hyperlink>
    </w:p>
    <w:p w14:paraId="02F0B843" w14:textId="47E0D9D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76" w:history="1">
        <w:r w:rsidRPr="00FF2EA9">
          <w:rPr>
            <w:rStyle w:val="Hyperlink"/>
            <w:noProof/>
          </w:rPr>
          <w:t>Mjesečni izvještaj građevinarstva (GRAĐ-21/M)</w:t>
        </w:r>
        <w:r>
          <w:rPr>
            <w:noProof/>
            <w:webHidden/>
          </w:rPr>
          <w:tab/>
        </w:r>
        <w:r>
          <w:rPr>
            <w:noProof/>
            <w:webHidden/>
          </w:rPr>
          <w:fldChar w:fldCharType="begin"/>
        </w:r>
        <w:r>
          <w:rPr>
            <w:noProof/>
            <w:webHidden/>
          </w:rPr>
          <w:instrText xml:space="preserve"> PAGEREF _Toc210646376 \h </w:instrText>
        </w:r>
        <w:r>
          <w:rPr>
            <w:noProof/>
            <w:webHidden/>
          </w:rPr>
        </w:r>
        <w:r>
          <w:rPr>
            <w:noProof/>
            <w:webHidden/>
          </w:rPr>
          <w:fldChar w:fldCharType="separate"/>
        </w:r>
        <w:r>
          <w:rPr>
            <w:noProof/>
            <w:webHidden/>
          </w:rPr>
          <w:t>167</w:t>
        </w:r>
        <w:r>
          <w:rPr>
            <w:noProof/>
            <w:webHidden/>
          </w:rPr>
          <w:fldChar w:fldCharType="end"/>
        </w:r>
      </w:hyperlink>
    </w:p>
    <w:p w14:paraId="67D99CDB" w14:textId="09F6C5F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77" w:history="1">
        <w:r w:rsidRPr="00FF2EA9">
          <w:rPr>
            <w:rStyle w:val="Hyperlink"/>
            <w:noProof/>
          </w:rPr>
          <w:t>Mjesečni izvještaj o izdanim građevinskim dozvolama (GRAĐ-44a)</w:t>
        </w:r>
        <w:r>
          <w:rPr>
            <w:noProof/>
            <w:webHidden/>
          </w:rPr>
          <w:tab/>
        </w:r>
        <w:r>
          <w:rPr>
            <w:noProof/>
            <w:webHidden/>
          </w:rPr>
          <w:fldChar w:fldCharType="begin"/>
        </w:r>
        <w:r>
          <w:rPr>
            <w:noProof/>
            <w:webHidden/>
          </w:rPr>
          <w:instrText xml:space="preserve"> PAGEREF _Toc210646377 \h </w:instrText>
        </w:r>
        <w:r>
          <w:rPr>
            <w:noProof/>
            <w:webHidden/>
          </w:rPr>
        </w:r>
        <w:r>
          <w:rPr>
            <w:noProof/>
            <w:webHidden/>
          </w:rPr>
          <w:fldChar w:fldCharType="separate"/>
        </w:r>
        <w:r>
          <w:rPr>
            <w:noProof/>
            <w:webHidden/>
          </w:rPr>
          <w:t>168</w:t>
        </w:r>
        <w:r>
          <w:rPr>
            <w:noProof/>
            <w:webHidden/>
          </w:rPr>
          <w:fldChar w:fldCharType="end"/>
        </w:r>
      </w:hyperlink>
    </w:p>
    <w:p w14:paraId="22637872" w14:textId="503CA12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78" w:history="1">
        <w:r w:rsidRPr="00FF2EA9">
          <w:rPr>
            <w:rStyle w:val="Hyperlink"/>
            <w:noProof/>
          </w:rPr>
          <w:t>Tromjesečni izvještaj građevinarstva (GRAĐ-21/3M)</w:t>
        </w:r>
        <w:r>
          <w:rPr>
            <w:noProof/>
            <w:webHidden/>
          </w:rPr>
          <w:tab/>
        </w:r>
        <w:r>
          <w:rPr>
            <w:noProof/>
            <w:webHidden/>
          </w:rPr>
          <w:fldChar w:fldCharType="begin"/>
        </w:r>
        <w:r>
          <w:rPr>
            <w:noProof/>
            <w:webHidden/>
          </w:rPr>
          <w:instrText xml:space="preserve"> PAGEREF _Toc210646378 \h </w:instrText>
        </w:r>
        <w:r>
          <w:rPr>
            <w:noProof/>
            <w:webHidden/>
          </w:rPr>
        </w:r>
        <w:r>
          <w:rPr>
            <w:noProof/>
            <w:webHidden/>
          </w:rPr>
          <w:fldChar w:fldCharType="separate"/>
        </w:r>
        <w:r>
          <w:rPr>
            <w:noProof/>
            <w:webHidden/>
          </w:rPr>
          <w:t>169</w:t>
        </w:r>
        <w:r>
          <w:rPr>
            <w:noProof/>
            <w:webHidden/>
          </w:rPr>
          <w:fldChar w:fldCharType="end"/>
        </w:r>
      </w:hyperlink>
    </w:p>
    <w:p w14:paraId="5D1073B2" w14:textId="7739B34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79" w:history="1">
        <w:r w:rsidRPr="00FF2EA9">
          <w:rPr>
            <w:rStyle w:val="Hyperlink"/>
            <w:noProof/>
          </w:rPr>
          <w:t>Tromjesečni izvještaj o cijenama prodanih novih stanova (GRAĐ-41)</w:t>
        </w:r>
        <w:r>
          <w:rPr>
            <w:noProof/>
            <w:webHidden/>
          </w:rPr>
          <w:tab/>
        </w:r>
        <w:r>
          <w:rPr>
            <w:noProof/>
            <w:webHidden/>
          </w:rPr>
          <w:fldChar w:fldCharType="begin"/>
        </w:r>
        <w:r>
          <w:rPr>
            <w:noProof/>
            <w:webHidden/>
          </w:rPr>
          <w:instrText xml:space="preserve"> PAGEREF _Toc210646379 \h </w:instrText>
        </w:r>
        <w:r>
          <w:rPr>
            <w:noProof/>
            <w:webHidden/>
          </w:rPr>
        </w:r>
        <w:r>
          <w:rPr>
            <w:noProof/>
            <w:webHidden/>
          </w:rPr>
          <w:fldChar w:fldCharType="separate"/>
        </w:r>
        <w:r>
          <w:rPr>
            <w:noProof/>
            <w:webHidden/>
          </w:rPr>
          <w:t>170</w:t>
        </w:r>
        <w:r>
          <w:rPr>
            <w:noProof/>
            <w:webHidden/>
          </w:rPr>
          <w:fldChar w:fldCharType="end"/>
        </w:r>
      </w:hyperlink>
    </w:p>
    <w:p w14:paraId="5B335C0A" w14:textId="5D01D9A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80" w:history="1">
        <w:r w:rsidRPr="00FF2EA9">
          <w:rPr>
            <w:rStyle w:val="Hyperlink"/>
            <w:noProof/>
          </w:rPr>
          <w:t>Mjesečni izvještaj trgovine na malo (TRG-1)</w:t>
        </w:r>
        <w:r>
          <w:rPr>
            <w:noProof/>
            <w:webHidden/>
          </w:rPr>
          <w:tab/>
        </w:r>
        <w:r>
          <w:rPr>
            <w:noProof/>
            <w:webHidden/>
          </w:rPr>
          <w:fldChar w:fldCharType="begin"/>
        </w:r>
        <w:r>
          <w:rPr>
            <w:noProof/>
            <w:webHidden/>
          </w:rPr>
          <w:instrText xml:space="preserve"> PAGEREF _Toc210646380 \h </w:instrText>
        </w:r>
        <w:r>
          <w:rPr>
            <w:noProof/>
            <w:webHidden/>
          </w:rPr>
        </w:r>
        <w:r>
          <w:rPr>
            <w:noProof/>
            <w:webHidden/>
          </w:rPr>
          <w:fldChar w:fldCharType="separate"/>
        </w:r>
        <w:r>
          <w:rPr>
            <w:noProof/>
            <w:webHidden/>
          </w:rPr>
          <w:t>171</w:t>
        </w:r>
        <w:r>
          <w:rPr>
            <w:noProof/>
            <w:webHidden/>
          </w:rPr>
          <w:fldChar w:fldCharType="end"/>
        </w:r>
      </w:hyperlink>
    </w:p>
    <w:p w14:paraId="5C5EC672" w14:textId="6BC95ACC"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81" w:history="1">
        <w:r w:rsidRPr="00FF2EA9">
          <w:rPr>
            <w:rStyle w:val="Hyperlink"/>
            <w:noProof/>
          </w:rPr>
          <w:t>Mjesečni izvještaj uslužnih djelatnosti (USL-M)</w:t>
        </w:r>
        <w:r>
          <w:rPr>
            <w:noProof/>
            <w:webHidden/>
          </w:rPr>
          <w:tab/>
        </w:r>
        <w:r>
          <w:rPr>
            <w:noProof/>
            <w:webHidden/>
          </w:rPr>
          <w:fldChar w:fldCharType="begin"/>
        </w:r>
        <w:r>
          <w:rPr>
            <w:noProof/>
            <w:webHidden/>
          </w:rPr>
          <w:instrText xml:space="preserve"> PAGEREF _Toc210646381 \h </w:instrText>
        </w:r>
        <w:r>
          <w:rPr>
            <w:noProof/>
            <w:webHidden/>
          </w:rPr>
        </w:r>
        <w:r>
          <w:rPr>
            <w:noProof/>
            <w:webHidden/>
          </w:rPr>
          <w:fldChar w:fldCharType="separate"/>
        </w:r>
        <w:r>
          <w:rPr>
            <w:noProof/>
            <w:webHidden/>
          </w:rPr>
          <w:t>172</w:t>
        </w:r>
        <w:r>
          <w:rPr>
            <w:noProof/>
            <w:webHidden/>
          </w:rPr>
          <w:fldChar w:fldCharType="end"/>
        </w:r>
      </w:hyperlink>
    </w:p>
    <w:p w14:paraId="3AEFE2F3" w14:textId="5C962BA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82" w:history="1">
        <w:r w:rsidRPr="00FF2EA9">
          <w:rPr>
            <w:rStyle w:val="Hyperlink"/>
            <w:noProof/>
          </w:rPr>
          <w:t>Indeksi cijena redovitoga zračnoga putničkog prijevoza pri pružateljima usluga (SPPI-ZR)</w:t>
        </w:r>
        <w:r>
          <w:rPr>
            <w:noProof/>
            <w:webHidden/>
          </w:rPr>
          <w:tab/>
        </w:r>
        <w:r>
          <w:rPr>
            <w:noProof/>
            <w:webHidden/>
          </w:rPr>
          <w:fldChar w:fldCharType="begin"/>
        </w:r>
        <w:r>
          <w:rPr>
            <w:noProof/>
            <w:webHidden/>
          </w:rPr>
          <w:instrText xml:space="preserve"> PAGEREF _Toc210646382 \h </w:instrText>
        </w:r>
        <w:r>
          <w:rPr>
            <w:noProof/>
            <w:webHidden/>
          </w:rPr>
        </w:r>
        <w:r>
          <w:rPr>
            <w:noProof/>
            <w:webHidden/>
          </w:rPr>
          <w:fldChar w:fldCharType="separate"/>
        </w:r>
        <w:r>
          <w:rPr>
            <w:noProof/>
            <w:webHidden/>
          </w:rPr>
          <w:t>173</w:t>
        </w:r>
        <w:r>
          <w:rPr>
            <w:noProof/>
            <w:webHidden/>
          </w:rPr>
          <w:fldChar w:fldCharType="end"/>
        </w:r>
      </w:hyperlink>
    </w:p>
    <w:p w14:paraId="1FE24E75" w14:textId="5EF17AF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83" w:history="1">
        <w:r w:rsidRPr="00FF2EA9">
          <w:rPr>
            <w:rStyle w:val="Hyperlink"/>
            <w:noProof/>
          </w:rPr>
          <w:t>Indeksi cijena elektroničkih komunikacijskih usluga pri pružateljima usluga (SPPI-TEL)</w:t>
        </w:r>
        <w:r>
          <w:rPr>
            <w:noProof/>
            <w:webHidden/>
          </w:rPr>
          <w:tab/>
        </w:r>
        <w:r>
          <w:rPr>
            <w:noProof/>
            <w:webHidden/>
          </w:rPr>
          <w:fldChar w:fldCharType="begin"/>
        </w:r>
        <w:r>
          <w:rPr>
            <w:noProof/>
            <w:webHidden/>
          </w:rPr>
          <w:instrText xml:space="preserve"> PAGEREF _Toc210646383 \h </w:instrText>
        </w:r>
        <w:r>
          <w:rPr>
            <w:noProof/>
            <w:webHidden/>
          </w:rPr>
        </w:r>
        <w:r>
          <w:rPr>
            <w:noProof/>
            <w:webHidden/>
          </w:rPr>
          <w:fldChar w:fldCharType="separate"/>
        </w:r>
        <w:r>
          <w:rPr>
            <w:noProof/>
            <w:webHidden/>
          </w:rPr>
          <w:t>174</w:t>
        </w:r>
        <w:r>
          <w:rPr>
            <w:noProof/>
            <w:webHidden/>
          </w:rPr>
          <w:fldChar w:fldCharType="end"/>
        </w:r>
      </w:hyperlink>
    </w:p>
    <w:p w14:paraId="47E8B199" w14:textId="50B53400"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84" w:history="1">
        <w:r w:rsidRPr="00FF2EA9">
          <w:rPr>
            <w:rStyle w:val="Hyperlink"/>
            <w:noProof/>
          </w:rPr>
          <w:t>Indeksi cijena poštanskih i kurirskih usluga pri pružateljima usluga (SPPI-POŠT)</w:t>
        </w:r>
        <w:r>
          <w:rPr>
            <w:noProof/>
            <w:webHidden/>
          </w:rPr>
          <w:tab/>
        </w:r>
        <w:r>
          <w:rPr>
            <w:noProof/>
            <w:webHidden/>
          </w:rPr>
          <w:fldChar w:fldCharType="begin"/>
        </w:r>
        <w:r>
          <w:rPr>
            <w:noProof/>
            <w:webHidden/>
          </w:rPr>
          <w:instrText xml:space="preserve"> PAGEREF _Toc210646384 \h </w:instrText>
        </w:r>
        <w:r>
          <w:rPr>
            <w:noProof/>
            <w:webHidden/>
          </w:rPr>
        </w:r>
        <w:r>
          <w:rPr>
            <w:noProof/>
            <w:webHidden/>
          </w:rPr>
          <w:fldChar w:fldCharType="separate"/>
        </w:r>
        <w:r>
          <w:rPr>
            <w:noProof/>
            <w:webHidden/>
          </w:rPr>
          <w:t>176</w:t>
        </w:r>
        <w:r>
          <w:rPr>
            <w:noProof/>
            <w:webHidden/>
          </w:rPr>
          <w:fldChar w:fldCharType="end"/>
        </w:r>
      </w:hyperlink>
    </w:p>
    <w:p w14:paraId="44F22548" w14:textId="49F9A44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85" w:history="1">
        <w:r w:rsidRPr="00FF2EA9">
          <w:rPr>
            <w:rStyle w:val="Hyperlink"/>
            <w:noProof/>
          </w:rPr>
          <w:t>Indeksi cijena usluga skladištenja robe pri pružateljima usluga (SPPI-SKL)</w:t>
        </w:r>
        <w:r>
          <w:rPr>
            <w:noProof/>
            <w:webHidden/>
          </w:rPr>
          <w:tab/>
        </w:r>
        <w:r>
          <w:rPr>
            <w:noProof/>
            <w:webHidden/>
          </w:rPr>
          <w:fldChar w:fldCharType="begin"/>
        </w:r>
        <w:r>
          <w:rPr>
            <w:noProof/>
            <w:webHidden/>
          </w:rPr>
          <w:instrText xml:space="preserve"> PAGEREF _Toc210646385 \h </w:instrText>
        </w:r>
        <w:r>
          <w:rPr>
            <w:noProof/>
            <w:webHidden/>
          </w:rPr>
        </w:r>
        <w:r>
          <w:rPr>
            <w:noProof/>
            <w:webHidden/>
          </w:rPr>
          <w:fldChar w:fldCharType="separate"/>
        </w:r>
        <w:r>
          <w:rPr>
            <w:noProof/>
            <w:webHidden/>
          </w:rPr>
          <w:t>177</w:t>
        </w:r>
        <w:r>
          <w:rPr>
            <w:noProof/>
            <w:webHidden/>
          </w:rPr>
          <w:fldChar w:fldCharType="end"/>
        </w:r>
      </w:hyperlink>
    </w:p>
    <w:p w14:paraId="188D07D0" w14:textId="4510FF8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86" w:history="1">
        <w:r w:rsidRPr="00FF2EA9">
          <w:rPr>
            <w:rStyle w:val="Hyperlink"/>
            <w:noProof/>
          </w:rPr>
          <w:t>Indeksi cijena usluga prekrcaja tereta pri pružateljima usluga (SPPI-PREK)</w:t>
        </w:r>
        <w:r>
          <w:rPr>
            <w:noProof/>
            <w:webHidden/>
          </w:rPr>
          <w:tab/>
        </w:r>
        <w:r>
          <w:rPr>
            <w:noProof/>
            <w:webHidden/>
          </w:rPr>
          <w:fldChar w:fldCharType="begin"/>
        </w:r>
        <w:r>
          <w:rPr>
            <w:noProof/>
            <w:webHidden/>
          </w:rPr>
          <w:instrText xml:space="preserve"> PAGEREF _Toc210646386 \h </w:instrText>
        </w:r>
        <w:r>
          <w:rPr>
            <w:noProof/>
            <w:webHidden/>
          </w:rPr>
        </w:r>
        <w:r>
          <w:rPr>
            <w:noProof/>
            <w:webHidden/>
          </w:rPr>
          <w:fldChar w:fldCharType="separate"/>
        </w:r>
        <w:r>
          <w:rPr>
            <w:noProof/>
            <w:webHidden/>
          </w:rPr>
          <w:t>178</w:t>
        </w:r>
        <w:r>
          <w:rPr>
            <w:noProof/>
            <w:webHidden/>
          </w:rPr>
          <w:fldChar w:fldCharType="end"/>
        </w:r>
      </w:hyperlink>
    </w:p>
    <w:p w14:paraId="75716311" w14:textId="4C0CDE9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87" w:history="1">
        <w:r w:rsidRPr="00FF2EA9">
          <w:rPr>
            <w:rStyle w:val="Hyperlink"/>
            <w:noProof/>
          </w:rPr>
          <w:t>Indeksi cijena zaštitnih i istražnih djelatnosti pri pružateljima usluga (SPPI-ZAŠT)</w:t>
        </w:r>
        <w:r>
          <w:rPr>
            <w:noProof/>
            <w:webHidden/>
          </w:rPr>
          <w:tab/>
        </w:r>
        <w:r>
          <w:rPr>
            <w:noProof/>
            <w:webHidden/>
          </w:rPr>
          <w:fldChar w:fldCharType="begin"/>
        </w:r>
        <w:r>
          <w:rPr>
            <w:noProof/>
            <w:webHidden/>
          </w:rPr>
          <w:instrText xml:space="preserve"> PAGEREF _Toc210646387 \h </w:instrText>
        </w:r>
        <w:r>
          <w:rPr>
            <w:noProof/>
            <w:webHidden/>
          </w:rPr>
        </w:r>
        <w:r>
          <w:rPr>
            <w:noProof/>
            <w:webHidden/>
          </w:rPr>
          <w:fldChar w:fldCharType="separate"/>
        </w:r>
        <w:r>
          <w:rPr>
            <w:noProof/>
            <w:webHidden/>
          </w:rPr>
          <w:t>179</w:t>
        </w:r>
        <w:r>
          <w:rPr>
            <w:noProof/>
            <w:webHidden/>
          </w:rPr>
          <w:fldChar w:fldCharType="end"/>
        </w:r>
      </w:hyperlink>
    </w:p>
    <w:p w14:paraId="19F27F56" w14:textId="7468C06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88" w:history="1">
        <w:r w:rsidRPr="00FF2EA9">
          <w:rPr>
            <w:rStyle w:val="Hyperlink"/>
            <w:noProof/>
          </w:rPr>
          <w:t>Indeksi cijena usluga zapošljavanja pri pružateljima usluga (SPPI-ZP)</w:t>
        </w:r>
        <w:r>
          <w:rPr>
            <w:noProof/>
            <w:webHidden/>
          </w:rPr>
          <w:tab/>
        </w:r>
        <w:r>
          <w:rPr>
            <w:noProof/>
            <w:webHidden/>
          </w:rPr>
          <w:fldChar w:fldCharType="begin"/>
        </w:r>
        <w:r>
          <w:rPr>
            <w:noProof/>
            <w:webHidden/>
          </w:rPr>
          <w:instrText xml:space="preserve"> PAGEREF _Toc210646388 \h </w:instrText>
        </w:r>
        <w:r>
          <w:rPr>
            <w:noProof/>
            <w:webHidden/>
          </w:rPr>
        </w:r>
        <w:r>
          <w:rPr>
            <w:noProof/>
            <w:webHidden/>
          </w:rPr>
          <w:fldChar w:fldCharType="separate"/>
        </w:r>
        <w:r>
          <w:rPr>
            <w:noProof/>
            <w:webHidden/>
          </w:rPr>
          <w:t>180</w:t>
        </w:r>
        <w:r>
          <w:rPr>
            <w:noProof/>
            <w:webHidden/>
          </w:rPr>
          <w:fldChar w:fldCharType="end"/>
        </w:r>
      </w:hyperlink>
    </w:p>
    <w:p w14:paraId="070BB8F9" w14:textId="4C1123F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89" w:history="1">
        <w:r w:rsidRPr="00FF2EA9">
          <w:rPr>
            <w:rStyle w:val="Hyperlink"/>
            <w:noProof/>
          </w:rPr>
          <w:t>Indeksi cijena usluga pomorskoga putničkog prijevoza pri pružateljima usluga (SPPI-POM/P)</w:t>
        </w:r>
        <w:r>
          <w:rPr>
            <w:noProof/>
            <w:webHidden/>
          </w:rPr>
          <w:tab/>
        </w:r>
        <w:r>
          <w:rPr>
            <w:noProof/>
            <w:webHidden/>
          </w:rPr>
          <w:fldChar w:fldCharType="begin"/>
        </w:r>
        <w:r>
          <w:rPr>
            <w:noProof/>
            <w:webHidden/>
          </w:rPr>
          <w:instrText xml:space="preserve"> PAGEREF _Toc210646389 \h </w:instrText>
        </w:r>
        <w:r>
          <w:rPr>
            <w:noProof/>
            <w:webHidden/>
          </w:rPr>
        </w:r>
        <w:r>
          <w:rPr>
            <w:noProof/>
            <w:webHidden/>
          </w:rPr>
          <w:fldChar w:fldCharType="separate"/>
        </w:r>
        <w:r>
          <w:rPr>
            <w:noProof/>
            <w:webHidden/>
          </w:rPr>
          <w:t>181</w:t>
        </w:r>
        <w:r>
          <w:rPr>
            <w:noProof/>
            <w:webHidden/>
          </w:rPr>
          <w:fldChar w:fldCharType="end"/>
        </w:r>
      </w:hyperlink>
    </w:p>
    <w:p w14:paraId="67C3DACF" w14:textId="727EA5B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90" w:history="1">
        <w:r w:rsidRPr="00FF2EA9">
          <w:rPr>
            <w:rStyle w:val="Hyperlink"/>
            <w:noProof/>
          </w:rPr>
          <w:t>Indeksi cijena usluga pomorskog prijevoza tereta pri pružateljima usluga (SPPI-POM/T)</w:t>
        </w:r>
        <w:r>
          <w:rPr>
            <w:noProof/>
            <w:webHidden/>
          </w:rPr>
          <w:tab/>
        </w:r>
        <w:r>
          <w:rPr>
            <w:noProof/>
            <w:webHidden/>
          </w:rPr>
          <w:fldChar w:fldCharType="begin"/>
        </w:r>
        <w:r>
          <w:rPr>
            <w:noProof/>
            <w:webHidden/>
          </w:rPr>
          <w:instrText xml:space="preserve"> PAGEREF _Toc210646390 \h </w:instrText>
        </w:r>
        <w:r>
          <w:rPr>
            <w:noProof/>
            <w:webHidden/>
          </w:rPr>
        </w:r>
        <w:r>
          <w:rPr>
            <w:noProof/>
            <w:webHidden/>
          </w:rPr>
          <w:fldChar w:fldCharType="separate"/>
        </w:r>
        <w:r>
          <w:rPr>
            <w:noProof/>
            <w:webHidden/>
          </w:rPr>
          <w:t>182</w:t>
        </w:r>
        <w:r>
          <w:rPr>
            <w:noProof/>
            <w:webHidden/>
          </w:rPr>
          <w:fldChar w:fldCharType="end"/>
        </w:r>
      </w:hyperlink>
    </w:p>
    <w:p w14:paraId="5FAE136F" w14:textId="7B637A3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91" w:history="1">
        <w:r w:rsidRPr="00FF2EA9">
          <w:rPr>
            <w:rStyle w:val="Hyperlink"/>
            <w:noProof/>
          </w:rPr>
          <w:t>Indeksi cijena cestovnog prijevoza robe pri pružateljima usluga (SPPI-CES)</w:t>
        </w:r>
        <w:r>
          <w:rPr>
            <w:noProof/>
            <w:webHidden/>
          </w:rPr>
          <w:tab/>
        </w:r>
        <w:r>
          <w:rPr>
            <w:noProof/>
            <w:webHidden/>
          </w:rPr>
          <w:fldChar w:fldCharType="begin"/>
        </w:r>
        <w:r>
          <w:rPr>
            <w:noProof/>
            <w:webHidden/>
          </w:rPr>
          <w:instrText xml:space="preserve"> PAGEREF _Toc210646391 \h </w:instrText>
        </w:r>
        <w:r>
          <w:rPr>
            <w:noProof/>
            <w:webHidden/>
          </w:rPr>
        </w:r>
        <w:r>
          <w:rPr>
            <w:noProof/>
            <w:webHidden/>
          </w:rPr>
          <w:fldChar w:fldCharType="separate"/>
        </w:r>
        <w:r>
          <w:rPr>
            <w:noProof/>
            <w:webHidden/>
          </w:rPr>
          <w:t>183</w:t>
        </w:r>
        <w:r>
          <w:rPr>
            <w:noProof/>
            <w:webHidden/>
          </w:rPr>
          <w:fldChar w:fldCharType="end"/>
        </w:r>
      </w:hyperlink>
    </w:p>
    <w:p w14:paraId="342C7A2B" w14:textId="51655AD0"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92" w:history="1">
        <w:r w:rsidRPr="00FF2EA9">
          <w:rPr>
            <w:rStyle w:val="Hyperlink"/>
            <w:noProof/>
          </w:rPr>
          <w:t>Indeksi cijena usluga čišćenja pri pružateljima usluga (SPPI-ČIŠĆ)</w:t>
        </w:r>
        <w:r>
          <w:rPr>
            <w:noProof/>
            <w:webHidden/>
          </w:rPr>
          <w:tab/>
        </w:r>
        <w:r>
          <w:rPr>
            <w:noProof/>
            <w:webHidden/>
          </w:rPr>
          <w:fldChar w:fldCharType="begin"/>
        </w:r>
        <w:r>
          <w:rPr>
            <w:noProof/>
            <w:webHidden/>
          </w:rPr>
          <w:instrText xml:space="preserve"> PAGEREF _Toc210646392 \h </w:instrText>
        </w:r>
        <w:r>
          <w:rPr>
            <w:noProof/>
            <w:webHidden/>
          </w:rPr>
        </w:r>
        <w:r>
          <w:rPr>
            <w:noProof/>
            <w:webHidden/>
          </w:rPr>
          <w:fldChar w:fldCharType="separate"/>
        </w:r>
        <w:r>
          <w:rPr>
            <w:noProof/>
            <w:webHidden/>
          </w:rPr>
          <w:t>184</w:t>
        </w:r>
        <w:r>
          <w:rPr>
            <w:noProof/>
            <w:webHidden/>
          </w:rPr>
          <w:fldChar w:fldCharType="end"/>
        </w:r>
      </w:hyperlink>
    </w:p>
    <w:p w14:paraId="29578C3A" w14:textId="65DD909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93" w:history="1">
        <w:r w:rsidRPr="00FF2EA9">
          <w:rPr>
            <w:rStyle w:val="Hyperlink"/>
            <w:noProof/>
          </w:rPr>
          <w:t>Indeksi cijena usluga revizije, računovodstva i poreznog savjetovanja pri pružateljima usluga (SPPI-KNJ)</w:t>
        </w:r>
        <w:r>
          <w:rPr>
            <w:noProof/>
            <w:webHidden/>
          </w:rPr>
          <w:tab/>
        </w:r>
        <w:r>
          <w:rPr>
            <w:noProof/>
            <w:webHidden/>
          </w:rPr>
          <w:fldChar w:fldCharType="begin"/>
        </w:r>
        <w:r>
          <w:rPr>
            <w:noProof/>
            <w:webHidden/>
          </w:rPr>
          <w:instrText xml:space="preserve"> PAGEREF _Toc210646393 \h </w:instrText>
        </w:r>
        <w:r>
          <w:rPr>
            <w:noProof/>
            <w:webHidden/>
          </w:rPr>
        </w:r>
        <w:r>
          <w:rPr>
            <w:noProof/>
            <w:webHidden/>
          </w:rPr>
          <w:fldChar w:fldCharType="separate"/>
        </w:r>
        <w:r>
          <w:rPr>
            <w:noProof/>
            <w:webHidden/>
          </w:rPr>
          <w:t>185</w:t>
        </w:r>
        <w:r>
          <w:rPr>
            <w:noProof/>
            <w:webHidden/>
          </w:rPr>
          <w:fldChar w:fldCharType="end"/>
        </w:r>
      </w:hyperlink>
    </w:p>
    <w:p w14:paraId="1EAB6749" w14:textId="2AA32AA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94" w:history="1">
        <w:r w:rsidRPr="00FF2EA9">
          <w:rPr>
            <w:rStyle w:val="Hyperlink"/>
            <w:noProof/>
          </w:rPr>
          <w:t>Indeksi cijena pravnih usluga pri pružateljima usluga (SPPI-PR)</w:t>
        </w:r>
        <w:r>
          <w:rPr>
            <w:noProof/>
            <w:webHidden/>
          </w:rPr>
          <w:tab/>
        </w:r>
        <w:r>
          <w:rPr>
            <w:noProof/>
            <w:webHidden/>
          </w:rPr>
          <w:fldChar w:fldCharType="begin"/>
        </w:r>
        <w:r>
          <w:rPr>
            <w:noProof/>
            <w:webHidden/>
          </w:rPr>
          <w:instrText xml:space="preserve"> PAGEREF _Toc210646394 \h </w:instrText>
        </w:r>
        <w:r>
          <w:rPr>
            <w:noProof/>
            <w:webHidden/>
          </w:rPr>
        </w:r>
        <w:r>
          <w:rPr>
            <w:noProof/>
            <w:webHidden/>
          </w:rPr>
          <w:fldChar w:fldCharType="separate"/>
        </w:r>
        <w:r>
          <w:rPr>
            <w:noProof/>
            <w:webHidden/>
          </w:rPr>
          <w:t>186</w:t>
        </w:r>
        <w:r>
          <w:rPr>
            <w:noProof/>
            <w:webHidden/>
          </w:rPr>
          <w:fldChar w:fldCharType="end"/>
        </w:r>
      </w:hyperlink>
    </w:p>
    <w:p w14:paraId="30A629AC" w14:textId="65A9B3D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95" w:history="1">
        <w:r w:rsidRPr="00FF2EA9">
          <w:rPr>
            <w:rStyle w:val="Hyperlink"/>
            <w:noProof/>
          </w:rPr>
          <w:t>Indeksi cijena računalnih i informacijskih usluga pri pružateljima usluga (SPPI-IT)</w:t>
        </w:r>
        <w:r>
          <w:rPr>
            <w:noProof/>
            <w:webHidden/>
          </w:rPr>
          <w:tab/>
        </w:r>
        <w:r>
          <w:rPr>
            <w:noProof/>
            <w:webHidden/>
          </w:rPr>
          <w:fldChar w:fldCharType="begin"/>
        </w:r>
        <w:r>
          <w:rPr>
            <w:noProof/>
            <w:webHidden/>
          </w:rPr>
          <w:instrText xml:space="preserve"> PAGEREF _Toc210646395 \h </w:instrText>
        </w:r>
        <w:r>
          <w:rPr>
            <w:noProof/>
            <w:webHidden/>
          </w:rPr>
        </w:r>
        <w:r>
          <w:rPr>
            <w:noProof/>
            <w:webHidden/>
          </w:rPr>
          <w:fldChar w:fldCharType="separate"/>
        </w:r>
        <w:r>
          <w:rPr>
            <w:noProof/>
            <w:webHidden/>
          </w:rPr>
          <w:t>187</w:t>
        </w:r>
        <w:r>
          <w:rPr>
            <w:noProof/>
            <w:webHidden/>
          </w:rPr>
          <w:fldChar w:fldCharType="end"/>
        </w:r>
      </w:hyperlink>
    </w:p>
    <w:p w14:paraId="71997044" w14:textId="36743BE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96" w:history="1">
        <w:r w:rsidRPr="00FF2EA9">
          <w:rPr>
            <w:rStyle w:val="Hyperlink"/>
            <w:noProof/>
          </w:rPr>
          <w:t>Indeksi cijena arhitektonskih i inženjerskih usluga pri pružateljima usluga (SPPI-ARH/INŽ)</w:t>
        </w:r>
        <w:r>
          <w:rPr>
            <w:noProof/>
            <w:webHidden/>
          </w:rPr>
          <w:tab/>
        </w:r>
        <w:r>
          <w:rPr>
            <w:noProof/>
            <w:webHidden/>
          </w:rPr>
          <w:fldChar w:fldCharType="begin"/>
        </w:r>
        <w:r>
          <w:rPr>
            <w:noProof/>
            <w:webHidden/>
          </w:rPr>
          <w:instrText xml:space="preserve"> PAGEREF _Toc210646396 \h </w:instrText>
        </w:r>
        <w:r>
          <w:rPr>
            <w:noProof/>
            <w:webHidden/>
          </w:rPr>
        </w:r>
        <w:r>
          <w:rPr>
            <w:noProof/>
            <w:webHidden/>
          </w:rPr>
          <w:fldChar w:fldCharType="separate"/>
        </w:r>
        <w:r>
          <w:rPr>
            <w:noProof/>
            <w:webHidden/>
          </w:rPr>
          <w:t>188</w:t>
        </w:r>
        <w:r>
          <w:rPr>
            <w:noProof/>
            <w:webHidden/>
          </w:rPr>
          <w:fldChar w:fldCharType="end"/>
        </w:r>
      </w:hyperlink>
    </w:p>
    <w:p w14:paraId="2674D72B" w14:textId="0F83EC2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97" w:history="1">
        <w:r w:rsidRPr="00FF2EA9">
          <w:rPr>
            <w:rStyle w:val="Hyperlink"/>
            <w:noProof/>
          </w:rPr>
          <w:t>Indeksi cijena usluga promidžbe i oglašavanja pri pružateljima usluga (SPPI-OGL)</w:t>
        </w:r>
        <w:r>
          <w:rPr>
            <w:noProof/>
            <w:webHidden/>
          </w:rPr>
          <w:tab/>
        </w:r>
        <w:r>
          <w:rPr>
            <w:noProof/>
            <w:webHidden/>
          </w:rPr>
          <w:fldChar w:fldCharType="begin"/>
        </w:r>
        <w:r>
          <w:rPr>
            <w:noProof/>
            <w:webHidden/>
          </w:rPr>
          <w:instrText xml:space="preserve"> PAGEREF _Toc210646397 \h </w:instrText>
        </w:r>
        <w:r>
          <w:rPr>
            <w:noProof/>
            <w:webHidden/>
          </w:rPr>
        </w:r>
        <w:r>
          <w:rPr>
            <w:noProof/>
            <w:webHidden/>
          </w:rPr>
          <w:fldChar w:fldCharType="separate"/>
        </w:r>
        <w:r>
          <w:rPr>
            <w:noProof/>
            <w:webHidden/>
          </w:rPr>
          <w:t>189</w:t>
        </w:r>
        <w:r>
          <w:rPr>
            <w:noProof/>
            <w:webHidden/>
          </w:rPr>
          <w:fldChar w:fldCharType="end"/>
        </w:r>
      </w:hyperlink>
    </w:p>
    <w:p w14:paraId="6B6F46D7" w14:textId="01282BE6"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98" w:history="1">
        <w:r w:rsidRPr="00FF2EA9">
          <w:rPr>
            <w:rStyle w:val="Hyperlink"/>
            <w:noProof/>
          </w:rPr>
          <w:t>Indeksi cijena usluga istraživanja tržišta i ispitivanja javnog mnijenja pri pružateljima usluga (SPPI-ISTR)</w:t>
        </w:r>
        <w:r>
          <w:rPr>
            <w:noProof/>
            <w:webHidden/>
          </w:rPr>
          <w:tab/>
        </w:r>
        <w:r>
          <w:rPr>
            <w:noProof/>
            <w:webHidden/>
          </w:rPr>
          <w:fldChar w:fldCharType="begin"/>
        </w:r>
        <w:r>
          <w:rPr>
            <w:noProof/>
            <w:webHidden/>
          </w:rPr>
          <w:instrText xml:space="preserve"> PAGEREF _Toc210646398 \h </w:instrText>
        </w:r>
        <w:r>
          <w:rPr>
            <w:noProof/>
            <w:webHidden/>
          </w:rPr>
        </w:r>
        <w:r>
          <w:rPr>
            <w:noProof/>
            <w:webHidden/>
          </w:rPr>
          <w:fldChar w:fldCharType="separate"/>
        </w:r>
        <w:r>
          <w:rPr>
            <w:noProof/>
            <w:webHidden/>
          </w:rPr>
          <w:t>190</w:t>
        </w:r>
        <w:r>
          <w:rPr>
            <w:noProof/>
            <w:webHidden/>
          </w:rPr>
          <w:fldChar w:fldCharType="end"/>
        </w:r>
      </w:hyperlink>
    </w:p>
    <w:p w14:paraId="26FD851E" w14:textId="20A4C90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399" w:history="1">
        <w:r w:rsidRPr="00FF2EA9">
          <w:rPr>
            <w:rStyle w:val="Hyperlink"/>
            <w:noProof/>
          </w:rPr>
          <w:t>Indeksi cijena usluga putničkih agencija, organizatora putovanja (turoperatora) te ostalih rezervacijskih usluga pri pružateljima usluga (SPPI-PUT)</w:t>
        </w:r>
        <w:r>
          <w:rPr>
            <w:noProof/>
            <w:webHidden/>
          </w:rPr>
          <w:tab/>
        </w:r>
        <w:r>
          <w:rPr>
            <w:noProof/>
            <w:webHidden/>
          </w:rPr>
          <w:fldChar w:fldCharType="begin"/>
        </w:r>
        <w:r>
          <w:rPr>
            <w:noProof/>
            <w:webHidden/>
          </w:rPr>
          <w:instrText xml:space="preserve"> PAGEREF _Toc210646399 \h </w:instrText>
        </w:r>
        <w:r>
          <w:rPr>
            <w:noProof/>
            <w:webHidden/>
          </w:rPr>
        </w:r>
        <w:r>
          <w:rPr>
            <w:noProof/>
            <w:webHidden/>
          </w:rPr>
          <w:fldChar w:fldCharType="separate"/>
        </w:r>
        <w:r>
          <w:rPr>
            <w:noProof/>
            <w:webHidden/>
          </w:rPr>
          <w:t>191</w:t>
        </w:r>
        <w:r>
          <w:rPr>
            <w:noProof/>
            <w:webHidden/>
          </w:rPr>
          <w:fldChar w:fldCharType="end"/>
        </w:r>
      </w:hyperlink>
    </w:p>
    <w:p w14:paraId="66E88FA9" w14:textId="4D7B05DC"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00" w:history="1">
        <w:r w:rsidRPr="00FF2EA9">
          <w:rPr>
            <w:rStyle w:val="Hyperlink"/>
            <w:noProof/>
          </w:rPr>
          <w:t>Indeksi cijena usluga izdavačkih djelatnosti pri pružateljima usluga (SPPI-IZD)</w:t>
        </w:r>
        <w:r>
          <w:rPr>
            <w:noProof/>
            <w:webHidden/>
          </w:rPr>
          <w:tab/>
        </w:r>
        <w:r>
          <w:rPr>
            <w:noProof/>
            <w:webHidden/>
          </w:rPr>
          <w:fldChar w:fldCharType="begin"/>
        </w:r>
        <w:r>
          <w:rPr>
            <w:noProof/>
            <w:webHidden/>
          </w:rPr>
          <w:instrText xml:space="preserve"> PAGEREF _Toc210646400 \h </w:instrText>
        </w:r>
        <w:r>
          <w:rPr>
            <w:noProof/>
            <w:webHidden/>
          </w:rPr>
        </w:r>
        <w:r>
          <w:rPr>
            <w:noProof/>
            <w:webHidden/>
          </w:rPr>
          <w:fldChar w:fldCharType="separate"/>
        </w:r>
        <w:r>
          <w:rPr>
            <w:noProof/>
            <w:webHidden/>
          </w:rPr>
          <w:t>192</w:t>
        </w:r>
        <w:r>
          <w:rPr>
            <w:noProof/>
            <w:webHidden/>
          </w:rPr>
          <w:fldChar w:fldCharType="end"/>
        </w:r>
      </w:hyperlink>
    </w:p>
    <w:p w14:paraId="02DC3657" w14:textId="298A769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01" w:history="1">
        <w:r w:rsidRPr="00FF2EA9">
          <w:rPr>
            <w:rStyle w:val="Hyperlink"/>
            <w:noProof/>
          </w:rPr>
          <w:t>Indeksi cijena usluga savjetovanja u vezi s poslovanjem i ostalim upravljanjem pri pružateljima usluga (SPPI-SAVJ)</w:t>
        </w:r>
        <w:r>
          <w:rPr>
            <w:noProof/>
            <w:webHidden/>
          </w:rPr>
          <w:tab/>
        </w:r>
        <w:r>
          <w:rPr>
            <w:noProof/>
            <w:webHidden/>
          </w:rPr>
          <w:fldChar w:fldCharType="begin"/>
        </w:r>
        <w:r>
          <w:rPr>
            <w:noProof/>
            <w:webHidden/>
          </w:rPr>
          <w:instrText xml:space="preserve"> PAGEREF _Toc210646401 \h </w:instrText>
        </w:r>
        <w:r>
          <w:rPr>
            <w:noProof/>
            <w:webHidden/>
          </w:rPr>
        </w:r>
        <w:r>
          <w:rPr>
            <w:noProof/>
            <w:webHidden/>
          </w:rPr>
          <w:fldChar w:fldCharType="separate"/>
        </w:r>
        <w:r>
          <w:rPr>
            <w:noProof/>
            <w:webHidden/>
          </w:rPr>
          <w:t>193</w:t>
        </w:r>
        <w:r>
          <w:rPr>
            <w:noProof/>
            <w:webHidden/>
          </w:rPr>
          <w:fldChar w:fldCharType="end"/>
        </w:r>
      </w:hyperlink>
    </w:p>
    <w:p w14:paraId="551D6951" w14:textId="4461E506"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02" w:history="1">
        <w:r w:rsidRPr="00FF2EA9">
          <w:rPr>
            <w:rStyle w:val="Hyperlink"/>
            <w:noProof/>
          </w:rPr>
          <w:t>Indeksi cijena usluga proizvodnje filmova, videofilmova i televizijskog programa, djelatnosti snimanja zvučnih zapisa i izdavanja glazbenih zapisa pri pružateljima usluga (SPPI-FILM)</w:t>
        </w:r>
        <w:r>
          <w:rPr>
            <w:noProof/>
            <w:webHidden/>
          </w:rPr>
          <w:tab/>
        </w:r>
        <w:r>
          <w:rPr>
            <w:noProof/>
            <w:webHidden/>
          </w:rPr>
          <w:fldChar w:fldCharType="begin"/>
        </w:r>
        <w:r>
          <w:rPr>
            <w:noProof/>
            <w:webHidden/>
          </w:rPr>
          <w:instrText xml:space="preserve"> PAGEREF _Toc210646402 \h </w:instrText>
        </w:r>
        <w:r>
          <w:rPr>
            <w:noProof/>
            <w:webHidden/>
          </w:rPr>
        </w:r>
        <w:r>
          <w:rPr>
            <w:noProof/>
            <w:webHidden/>
          </w:rPr>
          <w:fldChar w:fldCharType="separate"/>
        </w:r>
        <w:r>
          <w:rPr>
            <w:noProof/>
            <w:webHidden/>
          </w:rPr>
          <w:t>194</w:t>
        </w:r>
        <w:r>
          <w:rPr>
            <w:noProof/>
            <w:webHidden/>
          </w:rPr>
          <w:fldChar w:fldCharType="end"/>
        </w:r>
      </w:hyperlink>
    </w:p>
    <w:p w14:paraId="645E2DBB" w14:textId="488340A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03" w:history="1">
        <w:r w:rsidRPr="00FF2EA9">
          <w:rPr>
            <w:rStyle w:val="Hyperlink"/>
            <w:noProof/>
          </w:rPr>
          <w:t>Indeksi cijena usluga uredskih administrativnih i pomoćnih djelatnosti te ostalih poslovnih pomoćnih djelatnosti pri pružateljima usluga (SPPI-ADM)</w:t>
        </w:r>
        <w:r>
          <w:rPr>
            <w:noProof/>
            <w:webHidden/>
          </w:rPr>
          <w:tab/>
        </w:r>
        <w:r>
          <w:rPr>
            <w:noProof/>
            <w:webHidden/>
          </w:rPr>
          <w:fldChar w:fldCharType="begin"/>
        </w:r>
        <w:r>
          <w:rPr>
            <w:noProof/>
            <w:webHidden/>
          </w:rPr>
          <w:instrText xml:space="preserve"> PAGEREF _Toc210646403 \h </w:instrText>
        </w:r>
        <w:r>
          <w:rPr>
            <w:noProof/>
            <w:webHidden/>
          </w:rPr>
        </w:r>
        <w:r>
          <w:rPr>
            <w:noProof/>
            <w:webHidden/>
          </w:rPr>
          <w:fldChar w:fldCharType="separate"/>
        </w:r>
        <w:r>
          <w:rPr>
            <w:noProof/>
            <w:webHidden/>
          </w:rPr>
          <w:t>195</w:t>
        </w:r>
        <w:r>
          <w:rPr>
            <w:noProof/>
            <w:webHidden/>
          </w:rPr>
          <w:fldChar w:fldCharType="end"/>
        </w:r>
      </w:hyperlink>
    </w:p>
    <w:p w14:paraId="0C0D3F98" w14:textId="0BF6E2E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04" w:history="1">
        <w:r w:rsidRPr="00FF2EA9">
          <w:rPr>
            <w:rStyle w:val="Hyperlink"/>
            <w:noProof/>
          </w:rPr>
          <w:t>Indeksi cijena usluga smještaja pri pružateljima usluga (SPPI-SMJ)</w:t>
        </w:r>
        <w:r>
          <w:rPr>
            <w:noProof/>
            <w:webHidden/>
          </w:rPr>
          <w:tab/>
        </w:r>
        <w:r>
          <w:rPr>
            <w:noProof/>
            <w:webHidden/>
          </w:rPr>
          <w:fldChar w:fldCharType="begin"/>
        </w:r>
        <w:r>
          <w:rPr>
            <w:noProof/>
            <w:webHidden/>
          </w:rPr>
          <w:instrText xml:space="preserve"> PAGEREF _Toc210646404 \h </w:instrText>
        </w:r>
        <w:r>
          <w:rPr>
            <w:noProof/>
            <w:webHidden/>
          </w:rPr>
        </w:r>
        <w:r>
          <w:rPr>
            <w:noProof/>
            <w:webHidden/>
          </w:rPr>
          <w:fldChar w:fldCharType="separate"/>
        </w:r>
        <w:r>
          <w:rPr>
            <w:noProof/>
            <w:webHidden/>
          </w:rPr>
          <w:t>196</w:t>
        </w:r>
        <w:r>
          <w:rPr>
            <w:noProof/>
            <w:webHidden/>
          </w:rPr>
          <w:fldChar w:fldCharType="end"/>
        </w:r>
      </w:hyperlink>
    </w:p>
    <w:p w14:paraId="734D69D4" w14:textId="5849237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05" w:history="1">
        <w:r w:rsidRPr="00FF2EA9">
          <w:rPr>
            <w:rStyle w:val="Hyperlink"/>
            <w:noProof/>
          </w:rPr>
          <w:t>Indeksi cijena usluga poslovanja nekretninama pri pružateljima usluga (SPPI-NEK)</w:t>
        </w:r>
        <w:r>
          <w:rPr>
            <w:noProof/>
            <w:webHidden/>
          </w:rPr>
          <w:tab/>
        </w:r>
        <w:r>
          <w:rPr>
            <w:noProof/>
            <w:webHidden/>
          </w:rPr>
          <w:fldChar w:fldCharType="begin"/>
        </w:r>
        <w:r>
          <w:rPr>
            <w:noProof/>
            <w:webHidden/>
          </w:rPr>
          <w:instrText xml:space="preserve"> PAGEREF _Toc210646405 \h </w:instrText>
        </w:r>
        <w:r>
          <w:rPr>
            <w:noProof/>
            <w:webHidden/>
          </w:rPr>
        </w:r>
        <w:r>
          <w:rPr>
            <w:noProof/>
            <w:webHidden/>
          </w:rPr>
          <w:fldChar w:fldCharType="separate"/>
        </w:r>
        <w:r>
          <w:rPr>
            <w:noProof/>
            <w:webHidden/>
          </w:rPr>
          <w:t>197</w:t>
        </w:r>
        <w:r>
          <w:rPr>
            <w:noProof/>
            <w:webHidden/>
          </w:rPr>
          <w:fldChar w:fldCharType="end"/>
        </w:r>
      </w:hyperlink>
    </w:p>
    <w:p w14:paraId="7BE1F262" w14:textId="06D6505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06" w:history="1">
        <w:r w:rsidRPr="00FF2EA9">
          <w:rPr>
            <w:rStyle w:val="Hyperlink"/>
            <w:noProof/>
          </w:rPr>
          <w:t>Indeksi cijena usluga emitiranja programa pri pružateljima usluga (SPPI-EMIT)</w:t>
        </w:r>
        <w:r>
          <w:rPr>
            <w:noProof/>
            <w:webHidden/>
          </w:rPr>
          <w:tab/>
        </w:r>
        <w:r>
          <w:rPr>
            <w:noProof/>
            <w:webHidden/>
          </w:rPr>
          <w:fldChar w:fldCharType="begin"/>
        </w:r>
        <w:r>
          <w:rPr>
            <w:noProof/>
            <w:webHidden/>
          </w:rPr>
          <w:instrText xml:space="preserve"> PAGEREF _Toc210646406 \h </w:instrText>
        </w:r>
        <w:r>
          <w:rPr>
            <w:noProof/>
            <w:webHidden/>
          </w:rPr>
        </w:r>
        <w:r>
          <w:rPr>
            <w:noProof/>
            <w:webHidden/>
          </w:rPr>
          <w:fldChar w:fldCharType="separate"/>
        </w:r>
        <w:r>
          <w:rPr>
            <w:noProof/>
            <w:webHidden/>
          </w:rPr>
          <w:t>198</w:t>
        </w:r>
        <w:r>
          <w:rPr>
            <w:noProof/>
            <w:webHidden/>
          </w:rPr>
          <w:fldChar w:fldCharType="end"/>
        </w:r>
      </w:hyperlink>
    </w:p>
    <w:p w14:paraId="261C89EC" w14:textId="0B95FE4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07" w:history="1">
        <w:r w:rsidRPr="00FF2EA9">
          <w:rPr>
            <w:rStyle w:val="Hyperlink"/>
            <w:noProof/>
          </w:rPr>
          <w:t>Indeksi cijena usluga kopnenog prijevoza i cjevovodnog transporta pri pružateljima usluga (SPPI-TRANS)</w:t>
        </w:r>
        <w:r>
          <w:rPr>
            <w:noProof/>
            <w:webHidden/>
          </w:rPr>
          <w:tab/>
        </w:r>
        <w:r>
          <w:rPr>
            <w:noProof/>
            <w:webHidden/>
          </w:rPr>
          <w:fldChar w:fldCharType="begin"/>
        </w:r>
        <w:r>
          <w:rPr>
            <w:noProof/>
            <w:webHidden/>
          </w:rPr>
          <w:instrText xml:space="preserve"> PAGEREF _Toc210646407 \h </w:instrText>
        </w:r>
        <w:r>
          <w:rPr>
            <w:noProof/>
            <w:webHidden/>
          </w:rPr>
        </w:r>
        <w:r>
          <w:rPr>
            <w:noProof/>
            <w:webHidden/>
          </w:rPr>
          <w:fldChar w:fldCharType="separate"/>
        </w:r>
        <w:r>
          <w:rPr>
            <w:noProof/>
            <w:webHidden/>
          </w:rPr>
          <w:t>199</w:t>
        </w:r>
        <w:r>
          <w:rPr>
            <w:noProof/>
            <w:webHidden/>
          </w:rPr>
          <w:fldChar w:fldCharType="end"/>
        </w:r>
      </w:hyperlink>
    </w:p>
    <w:p w14:paraId="2FE3E100" w14:textId="38AACF1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08" w:history="1">
        <w:r w:rsidRPr="00FF2EA9">
          <w:rPr>
            <w:rStyle w:val="Hyperlink"/>
            <w:noProof/>
          </w:rPr>
          <w:t>Indeksi cijena pratećih usluga u prijevozu pri pružateljima usluga (SPPI-LOG)</w:t>
        </w:r>
        <w:r>
          <w:rPr>
            <w:noProof/>
            <w:webHidden/>
          </w:rPr>
          <w:tab/>
        </w:r>
        <w:r>
          <w:rPr>
            <w:noProof/>
            <w:webHidden/>
          </w:rPr>
          <w:fldChar w:fldCharType="begin"/>
        </w:r>
        <w:r>
          <w:rPr>
            <w:noProof/>
            <w:webHidden/>
          </w:rPr>
          <w:instrText xml:space="preserve"> PAGEREF _Toc210646408 \h </w:instrText>
        </w:r>
        <w:r>
          <w:rPr>
            <w:noProof/>
            <w:webHidden/>
          </w:rPr>
        </w:r>
        <w:r>
          <w:rPr>
            <w:noProof/>
            <w:webHidden/>
          </w:rPr>
          <w:fldChar w:fldCharType="separate"/>
        </w:r>
        <w:r>
          <w:rPr>
            <w:noProof/>
            <w:webHidden/>
          </w:rPr>
          <w:t>201</w:t>
        </w:r>
        <w:r>
          <w:rPr>
            <w:noProof/>
            <w:webHidden/>
          </w:rPr>
          <w:fldChar w:fldCharType="end"/>
        </w:r>
      </w:hyperlink>
    </w:p>
    <w:p w14:paraId="543B94AA" w14:textId="051B038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09" w:history="1">
        <w:r w:rsidRPr="00FF2EA9">
          <w:rPr>
            <w:rStyle w:val="Hyperlink"/>
            <w:noProof/>
          </w:rPr>
          <w:t>Indeksi o cijenama usluga iznajmljivanja i davanja u zakup (leasing) (SPPI-ZAK)</w:t>
        </w:r>
        <w:r>
          <w:rPr>
            <w:noProof/>
            <w:webHidden/>
          </w:rPr>
          <w:tab/>
        </w:r>
        <w:r>
          <w:rPr>
            <w:noProof/>
            <w:webHidden/>
          </w:rPr>
          <w:fldChar w:fldCharType="begin"/>
        </w:r>
        <w:r>
          <w:rPr>
            <w:noProof/>
            <w:webHidden/>
          </w:rPr>
          <w:instrText xml:space="preserve"> PAGEREF _Toc210646409 \h </w:instrText>
        </w:r>
        <w:r>
          <w:rPr>
            <w:noProof/>
            <w:webHidden/>
          </w:rPr>
        </w:r>
        <w:r>
          <w:rPr>
            <w:noProof/>
            <w:webHidden/>
          </w:rPr>
          <w:fldChar w:fldCharType="separate"/>
        </w:r>
        <w:r>
          <w:rPr>
            <w:noProof/>
            <w:webHidden/>
          </w:rPr>
          <w:t>202</w:t>
        </w:r>
        <w:r>
          <w:rPr>
            <w:noProof/>
            <w:webHidden/>
          </w:rPr>
          <w:fldChar w:fldCharType="end"/>
        </w:r>
      </w:hyperlink>
    </w:p>
    <w:p w14:paraId="0CC32B88" w14:textId="3191876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10" w:history="1">
        <w:r w:rsidRPr="00FF2EA9">
          <w:rPr>
            <w:rStyle w:val="Hyperlink"/>
            <w:noProof/>
          </w:rPr>
          <w:t>Indeksi o cijenama usluga upravljanja i održavanja objekata te uređenje i održavanja krajolika pri pružateljima usluga (SPPI-OBJ/KRAJ)</w:t>
        </w:r>
        <w:r>
          <w:rPr>
            <w:noProof/>
            <w:webHidden/>
          </w:rPr>
          <w:tab/>
        </w:r>
        <w:r>
          <w:rPr>
            <w:noProof/>
            <w:webHidden/>
          </w:rPr>
          <w:fldChar w:fldCharType="begin"/>
        </w:r>
        <w:r>
          <w:rPr>
            <w:noProof/>
            <w:webHidden/>
          </w:rPr>
          <w:instrText xml:space="preserve"> PAGEREF _Toc210646410 \h </w:instrText>
        </w:r>
        <w:r>
          <w:rPr>
            <w:noProof/>
            <w:webHidden/>
          </w:rPr>
        </w:r>
        <w:r>
          <w:rPr>
            <w:noProof/>
            <w:webHidden/>
          </w:rPr>
          <w:fldChar w:fldCharType="separate"/>
        </w:r>
        <w:r>
          <w:rPr>
            <w:noProof/>
            <w:webHidden/>
          </w:rPr>
          <w:t>203</w:t>
        </w:r>
        <w:r>
          <w:rPr>
            <w:noProof/>
            <w:webHidden/>
          </w:rPr>
          <w:fldChar w:fldCharType="end"/>
        </w:r>
      </w:hyperlink>
    </w:p>
    <w:p w14:paraId="3669B7DB" w14:textId="69B7AC9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11" w:history="1">
        <w:r w:rsidRPr="00FF2EA9">
          <w:rPr>
            <w:rStyle w:val="Hyperlink"/>
            <w:noProof/>
          </w:rPr>
          <w:t>Indeksi o cijenama ostalih stručnih, znanstvenih i tehničkih djelatnosti pri pružateljima usluga (SPPI-SZT)</w:t>
        </w:r>
        <w:r>
          <w:rPr>
            <w:noProof/>
            <w:webHidden/>
          </w:rPr>
          <w:tab/>
        </w:r>
        <w:r>
          <w:rPr>
            <w:noProof/>
            <w:webHidden/>
          </w:rPr>
          <w:fldChar w:fldCharType="begin"/>
        </w:r>
        <w:r>
          <w:rPr>
            <w:noProof/>
            <w:webHidden/>
          </w:rPr>
          <w:instrText xml:space="preserve"> PAGEREF _Toc210646411 \h </w:instrText>
        </w:r>
        <w:r>
          <w:rPr>
            <w:noProof/>
            <w:webHidden/>
          </w:rPr>
        </w:r>
        <w:r>
          <w:rPr>
            <w:noProof/>
            <w:webHidden/>
          </w:rPr>
          <w:fldChar w:fldCharType="separate"/>
        </w:r>
        <w:r>
          <w:rPr>
            <w:noProof/>
            <w:webHidden/>
          </w:rPr>
          <w:t>204</w:t>
        </w:r>
        <w:r>
          <w:rPr>
            <w:noProof/>
            <w:webHidden/>
          </w:rPr>
          <w:fldChar w:fldCharType="end"/>
        </w:r>
      </w:hyperlink>
    </w:p>
    <w:p w14:paraId="10BF0FEC" w14:textId="23C4681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12" w:history="1">
        <w:r w:rsidRPr="00FF2EA9">
          <w:rPr>
            <w:rStyle w:val="Hyperlink"/>
            <w:noProof/>
          </w:rPr>
          <w:t>Indeksi o cijenama usluga tehničkog ispitivanja i analize pri pružateljima usluga (SPPI-TEH)</w:t>
        </w:r>
        <w:r>
          <w:rPr>
            <w:noProof/>
            <w:webHidden/>
          </w:rPr>
          <w:tab/>
        </w:r>
        <w:r>
          <w:rPr>
            <w:noProof/>
            <w:webHidden/>
          </w:rPr>
          <w:fldChar w:fldCharType="begin"/>
        </w:r>
        <w:r>
          <w:rPr>
            <w:noProof/>
            <w:webHidden/>
          </w:rPr>
          <w:instrText xml:space="preserve"> PAGEREF _Toc210646412 \h </w:instrText>
        </w:r>
        <w:r>
          <w:rPr>
            <w:noProof/>
            <w:webHidden/>
          </w:rPr>
        </w:r>
        <w:r>
          <w:rPr>
            <w:noProof/>
            <w:webHidden/>
          </w:rPr>
          <w:fldChar w:fldCharType="separate"/>
        </w:r>
        <w:r>
          <w:rPr>
            <w:noProof/>
            <w:webHidden/>
          </w:rPr>
          <w:t>205</w:t>
        </w:r>
        <w:r>
          <w:rPr>
            <w:noProof/>
            <w:webHidden/>
          </w:rPr>
          <w:fldChar w:fldCharType="end"/>
        </w:r>
      </w:hyperlink>
    </w:p>
    <w:p w14:paraId="0CD28F87" w14:textId="36E7864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13" w:history="1">
        <w:r w:rsidRPr="00FF2EA9">
          <w:rPr>
            <w:rStyle w:val="Hyperlink"/>
            <w:noProof/>
          </w:rPr>
          <w:t>Indeks obujma uslužnih djelatnosti (ISP)</w:t>
        </w:r>
        <w:r>
          <w:rPr>
            <w:noProof/>
            <w:webHidden/>
          </w:rPr>
          <w:tab/>
        </w:r>
        <w:r>
          <w:rPr>
            <w:noProof/>
            <w:webHidden/>
          </w:rPr>
          <w:fldChar w:fldCharType="begin"/>
        </w:r>
        <w:r>
          <w:rPr>
            <w:noProof/>
            <w:webHidden/>
          </w:rPr>
          <w:instrText xml:space="preserve"> PAGEREF _Toc210646413 \h </w:instrText>
        </w:r>
        <w:r>
          <w:rPr>
            <w:noProof/>
            <w:webHidden/>
          </w:rPr>
        </w:r>
        <w:r>
          <w:rPr>
            <w:noProof/>
            <w:webHidden/>
          </w:rPr>
          <w:fldChar w:fldCharType="separate"/>
        </w:r>
        <w:r>
          <w:rPr>
            <w:noProof/>
            <w:webHidden/>
          </w:rPr>
          <w:t>206</w:t>
        </w:r>
        <w:r>
          <w:rPr>
            <w:noProof/>
            <w:webHidden/>
          </w:rPr>
          <w:fldChar w:fldCharType="end"/>
        </w:r>
      </w:hyperlink>
    </w:p>
    <w:p w14:paraId="04D8E9C4" w14:textId="52E5E89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14" w:history="1">
        <w:r w:rsidRPr="00FF2EA9">
          <w:rPr>
            <w:rStyle w:val="Hyperlink"/>
            <w:noProof/>
          </w:rPr>
          <w:t>Indeksi uvoznih cijena</w:t>
        </w:r>
        <w:r>
          <w:rPr>
            <w:noProof/>
            <w:webHidden/>
          </w:rPr>
          <w:tab/>
        </w:r>
        <w:r>
          <w:rPr>
            <w:noProof/>
            <w:webHidden/>
          </w:rPr>
          <w:fldChar w:fldCharType="begin"/>
        </w:r>
        <w:r>
          <w:rPr>
            <w:noProof/>
            <w:webHidden/>
          </w:rPr>
          <w:instrText xml:space="preserve"> PAGEREF _Toc210646414 \h </w:instrText>
        </w:r>
        <w:r>
          <w:rPr>
            <w:noProof/>
            <w:webHidden/>
          </w:rPr>
        </w:r>
        <w:r>
          <w:rPr>
            <w:noProof/>
            <w:webHidden/>
          </w:rPr>
          <w:fldChar w:fldCharType="separate"/>
        </w:r>
        <w:r>
          <w:rPr>
            <w:noProof/>
            <w:webHidden/>
          </w:rPr>
          <w:t>208</w:t>
        </w:r>
        <w:r>
          <w:rPr>
            <w:noProof/>
            <w:webHidden/>
          </w:rPr>
          <w:fldChar w:fldCharType="end"/>
        </w:r>
      </w:hyperlink>
    </w:p>
    <w:p w14:paraId="108CAEC4" w14:textId="5177831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15" w:history="1">
        <w:r w:rsidRPr="00FF2EA9">
          <w:rPr>
            <w:rStyle w:val="Hyperlink"/>
            <w:noProof/>
          </w:rPr>
          <w:t>Registracije, otvoreni stečajevi i brisanja poslovnih subjekata</w:t>
        </w:r>
        <w:r>
          <w:rPr>
            <w:noProof/>
            <w:webHidden/>
          </w:rPr>
          <w:tab/>
        </w:r>
        <w:r>
          <w:rPr>
            <w:noProof/>
            <w:webHidden/>
          </w:rPr>
          <w:fldChar w:fldCharType="begin"/>
        </w:r>
        <w:r>
          <w:rPr>
            <w:noProof/>
            <w:webHidden/>
          </w:rPr>
          <w:instrText xml:space="preserve"> PAGEREF _Toc210646415 \h </w:instrText>
        </w:r>
        <w:r>
          <w:rPr>
            <w:noProof/>
            <w:webHidden/>
          </w:rPr>
        </w:r>
        <w:r>
          <w:rPr>
            <w:noProof/>
            <w:webHidden/>
          </w:rPr>
          <w:fldChar w:fldCharType="separate"/>
        </w:r>
        <w:r>
          <w:rPr>
            <w:noProof/>
            <w:webHidden/>
          </w:rPr>
          <w:t>209</w:t>
        </w:r>
        <w:r>
          <w:rPr>
            <w:noProof/>
            <w:webHidden/>
          </w:rPr>
          <w:fldChar w:fldCharType="end"/>
        </w:r>
      </w:hyperlink>
    </w:p>
    <w:p w14:paraId="00194F47" w14:textId="2BE86B00"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16" w:history="1">
        <w:r w:rsidRPr="00FF2EA9">
          <w:rPr>
            <w:rStyle w:val="Hyperlink"/>
            <w:noProof/>
          </w:rPr>
          <w:t>Razvoj kratkoročnih poslovnih statistika građevinarstva prema Eurostatovu konceptu (pokazatelji CREI)</w:t>
        </w:r>
        <w:r>
          <w:rPr>
            <w:noProof/>
            <w:webHidden/>
          </w:rPr>
          <w:tab/>
        </w:r>
        <w:r>
          <w:rPr>
            <w:noProof/>
            <w:webHidden/>
          </w:rPr>
          <w:fldChar w:fldCharType="begin"/>
        </w:r>
        <w:r>
          <w:rPr>
            <w:noProof/>
            <w:webHidden/>
          </w:rPr>
          <w:instrText xml:space="preserve"> PAGEREF _Toc210646416 \h </w:instrText>
        </w:r>
        <w:r>
          <w:rPr>
            <w:noProof/>
            <w:webHidden/>
          </w:rPr>
        </w:r>
        <w:r>
          <w:rPr>
            <w:noProof/>
            <w:webHidden/>
          </w:rPr>
          <w:fldChar w:fldCharType="separate"/>
        </w:r>
        <w:r>
          <w:rPr>
            <w:noProof/>
            <w:webHidden/>
          </w:rPr>
          <w:t>210</w:t>
        </w:r>
        <w:r>
          <w:rPr>
            <w:noProof/>
            <w:webHidden/>
          </w:rPr>
          <w:fldChar w:fldCharType="end"/>
        </w:r>
      </w:hyperlink>
    </w:p>
    <w:p w14:paraId="66030180" w14:textId="3B8BED2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17" w:history="1">
        <w:r w:rsidRPr="00FF2EA9">
          <w:rPr>
            <w:rStyle w:val="Hyperlink"/>
            <w:noProof/>
          </w:rPr>
          <w:t>Razvoj statistike uslužnih djelatnosti</w:t>
        </w:r>
        <w:r>
          <w:rPr>
            <w:noProof/>
            <w:webHidden/>
          </w:rPr>
          <w:tab/>
        </w:r>
        <w:r>
          <w:rPr>
            <w:noProof/>
            <w:webHidden/>
          </w:rPr>
          <w:fldChar w:fldCharType="begin"/>
        </w:r>
        <w:r>
          <w:rPr>
            <w:noProof/>
            <w:webHidden/>
          </w:rPr>
          <w:instrText xml:space="preserve"> PAGEREF _Toc210646417 \h </w:instrText>
        </w:r>
        <w:r>
          <w:rPr>
            <w:noProof/>
            <w:webHidden/>
          </w:rPr>
        </w:r>
        <w:r>
          <w:rPr>
            <w:noProof/>
            <w:webHidden/>
          </w:rPr>
          <w:fldChar w:fldCharType="separate"/>
        </w:r>
        <w:r>
          <w:rPr>
            <w:noProof/>
            <w:webHidden/>
          </w:rPr>
          <w:t>211</w:t>
        </w:r>
        <w:r>
          <w:rPr>
            <w:noProof/>
            <w:webHidden/>
          </w:rPr>
          <w:fldChar w:fldCharType="end"/>
        </w:r>
      </w:hyperlink>
    </w:p>
    <w:p w14:paraId="1C5D79E0" w14:textId="21633DF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18" w:history="1">
        <w:r w:rsidRPr="00FF2EA9">
          <w:rPr>
            <w:rStyle w:val="Hyperlink"/>
            <w:noProof/>
          </w:rPr>
          <w:t>Razvoj indeksa cijena uslužnih djelatnosti pri pružateljima usluga</w:t>
        </w:r>
        <w:r>
          <w:rPr>
            <w:noProof/>
            <w:webHidden/>
          </w:rPr>
          <w:tab/>
        </w:r>
        <w:r>
          <w:rPr>
            <w:noProof/>
            <w:webHidden/>
          </w:rPr>
          <w:fldChar w:fldCharType="begin"/>
        </w:r>
        <w:r>
          <w:rPr>
            <w:noProof/>
            <w:webHidden/>
          </w:rPr>
          <w:instrText xml:space="preserve"> PAGEREF _Toc210646418 \h </w:instrText>
        </w:r>
        <w:r>
          <w:rPr>
            <w:noProof/>
            <w:webHidden/>
          </w:rPr>
        </w:r>
        <w:r>
          <w:rPr>
            <w:noProof/>
            <w:webHidden/>
          </w:rPr>
          <w:fldChar w:fldCharType="separate"/>
        </w:r>
        <w:r>
          <w:rPr>
            <w:noProof/>
            <w:webHidden/>
          </w:rPr>
          <w:t>212</w:t>
        </w:r>
        <w:r>
          <w:rPr>
            <w:noProof/>
            <w:webHidden/>
          </w:rPr>
          <w:fldChar w:fldCharType="end"/>
        </w:r>
      </w:hyperlink>
    </w:p>
    <w:p w14:paraId="4919367B" w14:textId="53D90F4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19" w:history="1">
        <w:r w:rsidRPr="00FF2EA9">
          <w:rPr>
            <w:rStyle w:val="Hyperlink"/>
            <w:noProof/>
          </w:rPr>
          <w:t>Razvoj i koordinacija kratkoročnih poslovnih statistika (KPS) prema Eurostatovim smjernicama</w:t>
        </w:r>
        <w:r>
          <w:rPr>
            <w:noProof/>
            <w:webHidden/>
          </w:rPr>
          <w:tab/>
        </w:r>
        <w:r>
          <w:rPr>
            <w:noProof/>
            <w:webHidden/>
          </w:rPr>
          <w:fldChar w:fldCharType="begin"/>
        </w:r>
        <w:r>
          <w:rPr>
            <w:noProof/>
            <w:webHidden/>
          </w:rPr>
          <w:instrText xml:space="preserve"> PAGEREF _Toc210646419 \h </w:instrText>
        </w:r>
        <w:r>
          <w:rPr>
            <w:noProof/>
            <w:webHidden/>
          </w:rPr>
        </w:r>
        <w:r>
          <w:rPr>
            <w:noProof/>
            <w:webHidden/>
          </w:rPr>
          <w:fldChar w:fldCharType="separate"/>
        </w:r>
        <w:r>
          <w:rPr>
            <w:noProof/>
            <w:webHidden/>
          </w:rPr>
          <w:t>213</w:t>
        </w:r>
        <w:r>
          <w:rPr>
            <w:noProof/>
            <w:webHidden/>
          </w:rPr>
          <w:fldChar w:fldCharType="end"/>
        </w:r>
      </w:hyperlink>
    </w:p>
    <w:p w14:paraId="674BD7AF" w14:textId="3F3B1B1D"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20" w:history="1">
        <w:r w:rsidRPr="00FF2EA9">
          <w:rPr>
            <w:rStyle w:val="Hyperlink"/>
            <w:noProof/>
          </w:rPr>
          <w:t>Modul 2.3.4 POSLOVNI REGISTRI I STATISTIČKE JEDINICE</w:t>
        </w:r>
        <w:r>
          <w:rPr>
            <w:noProof/>
            <w:webHidden/>
          </w:rPr>
          <w:tab/>
        </w:r>
        <w:r>
          <w:rPr>
            <w:noProof/>
            <w:webHidden/>
          </w:rPr>
          <w:fldChar w:fldCharType="begin"/>
        </w:r>
        <w:r>
          <w:rPr>
            <w:noProof/>
            <w:webHidden/>
          </w:rPr>
          <w:instrText xml:space="preserve"> PAGEREF _Toc210646420 \h </w:instrText>
        </w:r>
        <w:r>
          <w:rPr>
            <w:noProof/>
            <w:webHidden/>
          </w:rPr>
        </w:r>
        <w:r>
          <w:rPr>
            <w:noProof/>
            <w:webHidden/>
          </w:rPr>
          <w:fldChar w:fldCharType="separate"/>
        </w:r>
        <w:r>
          <w:rPr>
            <w:noProof/>
            <w:webHidden/>
          </w:rPr>
          <w:t>215</w:t>
        </w:r>
        <w:r>
          <w:rPr>
            <w:noProof/>
            <w:webHidden/>
          </w:rPr>
          <w:fldChar w:fldCharType="end"/>
        </w:r>
      </w:hyperlink>
    </w:p>
    <w:p w14:paraId="639E4DF5" w14:textId="6BBE8A4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21" w:history="1">
        <w:r w:rsidRPr="00FF2EA9">
          <w:rPr>
            <w:rStyle w:val="Hyperlink"/>
            <w:noProof/>
          </w:rPr>
          <w:t>Profiliranje – analiza poslovanja poslovnih subjekata i grupa poduzeća</w:t>
        </w:r>
        <w:r>
          <w:rPr>
            <w:noProof/>
            <w:webHidden/>
          </w:rPr>
          <w:tab/>
        </w:r>
        <w:r>
          <w:rPr>
            <w:noProof/>
            <w:webHidden/>
          </w:rPr>
          <w:fldChar w:fldCharType="begin"/>
        </w:r>
        <w:r>
          <w:rPr>
            <w:noProof/>
            <w:webHidden/>
          </w:rPr>
          <w:instrText xml:space="preserve"> PAGEREF _Toc210646421 \h </w:instrText>
        </w:r>
        <w:r>
          <w:rPr>
            <w:noProof/>
            <w:webHidden/>
          </w:rPr>
        </w:r>
        <w:r>
          <w:rPr>
            <w:noProof/>
            <w:webHidden/>
          </w:rPr>
          <w:fldChar w:fldCharType="separate"/>
        </w:r>
        <w:r>
          <w:rPr>
            <w:noProof/>
            <w:webHidden/>
          </w:rPr>
          <w:t>215</w:t>
        </w:r>
        <w:r>
          <w:rPr>
            <w:noProof/>
            <w:webHidden/>
          </w:rPr>
          <w:fldChar w:fldCharType="end"/>
        </w:r>
      </w:hyperlink>
    </w:p>
    <w:p w14:paraId="4B2193BC" w14:textId="51CDCDE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22" w:history="1">
        <w:r w:rsidRPr="00FF2EA9">
          <w:rPr>
            <w:rStyle w:val="Hyperlink"/>
            <w:noProof/>
          </w:rPr>
          <w:t>Statistički poslovni registar</w:t>
        </w:r>
        <w:r>
          <w:rPr>
            <w:noProof/>
            <w:webHidden/>
          </w:rPr>
          <w:tab/>
        </w:r>
        <w:r>
          <w:rPr>
            <w:noProof/>
            <w:webHidden/>
          </w:rPr>
          <w:fldChar w:fldCharType="begin"/>
        </w:r>
        <w:r>
          <w:rPr>
            <w:noProof/>
            <w:webHidden/>
          </w:rPr>
          <w:instrText xml:space="preserve"> PAGEREF _Toc210646422 \h </w:instrText>
        </w:r>
        <w:r>
          <w:rPr>
            <w:noProof/>
            <w:webHidden/>
          </w:rPr>
        </w:r>
        <w:r>
          <w:rPr>
            <w:noProof/>
            <w:webHidden/>
          </w:rPr>
          <w:fldChar w:fldCharType="separate"/>
        </w:r>
        <w:r>
          <w:rPr>
            <w:noProof/>
            <w:webHidden/>
          </w:rPr>
          <w:t>216</w:t>
        </w:r>
        <w:r>
          <w:rPr>
            <w:noProof/>
            <w:webHidden/>
          </w:rPr>
          <w:fldChar w:fldCharType="end"/>
        </w:r>
      </w:hyperlink>
    </w:p>
    <w:p w14:paraId="622D6411" w14:textId="28E0C78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23" w:history="1">
        <w:r w:rsidRPr="00FF2EA9">
          <w:rPr>
            <w:rStyle w:val="Hyperlink"/>
            <w:noProof/>
          </w:rPr>
          <w:t>Registar proračunskih i izvanproračunskih korisnika</w:t>
        </w:r>
        <w:r>
          <w:rPr>
            <w:noProof/>
            <w:webHidden/>
          </w:rPr>
          <w:tab/>
        </w:r>
        <w:r>
          <w:rPr>
            <w:noProof/>
            <w:webHidden/>
          </w:rPr>
          <w:fldChar w:fldCharType="begin"/>
        </w:r>
        <w:r>
          <w:rPr>
            <w:noProof/>
            <w:webHidden/>
          </w:rPr>
          <w:instrText xml:space="preserve"> PAGEREF _Toc210646423 \h </w:instrText>
        </w:r>
        <w:r>
          <w:rPr>
            <w:noProof/>
            <w:webHidden/>
          </w:rPr>
        </w:r>
        <w:r>
          <w:rPr>
            <w:noProof/>
            <w:webHidden/>
          </w:rPr>
          <w:fldChar w:fldCharType="separate"/>
        </w:r>
        <w:r>
          <w:rPr>
            <w:noProof/>
            <w:webHidden/>
          </w:rPr>
          <w:t>217</w:t>
        </w:r>
        <w:r>
          <w:rPr>
            <w:noProof/>
            <w:webHidden/>
          </w:rPr>
          <w:fldChar w:fldCharType="end"/>
        </w:r>
      </w:hyperlink>
    </w:p>
    <w:p w14:paraId="0264D90A" w14:textId="68E7955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24" w:history="1">
        <w:r w:rsidRPr="00FF2EA9">
          <w:rPr>
            <w:rStyle w:val="Hyperlink"/>
            <w:noProof/>
          </w:rPr>
          <w:t>Administrativni poslovni registar</w:t>
        </w:r>
        <w:r>
          <w:rPr>
            <w:noProof/>
            <w:webHidden/>
          </w:rPr>
          <w:tab/>
        </w:r>
        <w:r>
          <w:rPr>
            <w:noProof/>
            <w:webHidden/>
          </w:rPr>
          <w:fldChar w:fldCharType="begin"/>
        </w:r>
        <w:r>
          <w:rPr>
            <w:noProof/>
            <w:webHidden/>
          </w:rPr>
          <w:instrText xml:space="preserve"> PAGEREF _Toc210646424 \h </w:instrText>
        </w:r>
        <w:r>
          <w:rPr>
            <w:noProof/>
            <w:webHidden/>
          </w:rPr>
        </w:r>
        <w:r>
          <w:rPr>
            <w:noProof/>
            <w:webHidden/>
          </w:rPr>
          <w:fldChar w:fldCharType="separate"/>
        </w:r>
        <w:r>
          <w:rPr>
            <w:noProof/>
            <w:webHidden/>
          </w:rPr>
          <w:t>218</w:t>
        </w:r>
        <w:r>
          <w:rPr>
            <w:noProof/>
            <w:webHidden/>
          </w:rPr>
          <w:fldChar w:fldCharType="end"/>
        </w:r>
      </w:hyperlink>
    </w:p>
    <w:p w14:paraId="71E70795" w14:textId="52957B5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25" w:history="1">
        <w:r w:rsidRPr="00FF2EA9">
          <w:rPr>
            <w:rStyle w:val="Hyperlink"/>
            <w:noProof/>
          </w:rPr>
          <w:t>Registar neprofitnih organizacija</w:t>
        </w:r>
        <w:r>
          <w:rPr>
            <w:noProof/>
            <w:webHidden/>
          </w:rPr>
          <w:tab/>
        </w:r>
        <w:r>
          <w:rPr>
            <w:noProof/>
            <w:webHidden/>
          </w:rPr>
          <w:fldChar w:fldCharType="begin"/>
        </w:r>
        <w:r>
          <w:rPr>
            <w:noProof/>
            <w:webHidden/>
          </w:rPr>
          <w:instrText xml:space="preserve"> PAGEREF _Toc210646425 \h </w:instrText>
        </w:r>
        <w:r>
          <w:rPr>
            <w:noProof/>
            <w:webHidden/>
          </w:rPr>
        </w:r>
        <w:r>
          <w:rPr>
            <w:noProof/>
            <w:webHidden/>
          </w:rPr>
          <w:fldChar w:fldCharType="separate"/>
        </w:r>
        <w:r>
          <w:rPr>
            <w:noProof/>
            <w:webHidden/>
          </w:rPr>
          <w:t>219</w:t>
        </w:r>
        <w:r>
          <w:rPr>
            <w:noProof/>
            <w:webHidden/>
          </w:rPr>
          <w:fldChar w:fldCharType="end"/>
        </w:r>
      </w:hyperlink>
    </w:p>
    <w:p w14:paraId="471ACCC0" w14:textId="324FD5C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26" w:history="1">
        <w:r w:rsidRPr="00FF2EA9">
          <w:rPr>
            <w:rStyle w:val="Hyperlink"/>
            <w:noProof/>
          </w:rPr>
          <w:t>Izrada i primjena metodoloških osnova za usklađivanje statističke jedinice "poduzeće" s definicijom sadržanom u Uredbi Vijeća (EEZ) br. 696/1993 te provedba istraživanja za potrebe primjene definicije u Statističkome poslovnom registru</w:t>
        </w:r>
        <w:r>
          <w:rPr>
            <w:noProof/>
            <w:webHidden/>
          </w:rPr>
          <w:tab/>
        </w:r>
        <w:r>
          <w:rPr>
            <w:noProof/>
            <w:webHidden/>
          </w:rPr>
          <w:fldChar w:fldCharType="begin"/>
        </w:r>
        <w:r>
          <w:rPr>
            <w:noProof/>
            <w:webHidden/>
          </w:rPr>
          <w:instrText xml:space="preserve"> PAGEREF _Toc210646426 \h </w:instrText>
        </w:r>
        <w:r>
          <w:rPr>
            <w:noProof/>
            <w:webHidden/>
          </w:rPr>
        </w:r>
        <w:r>
          <w:rPr>
            <w:noProof/>
            <w:webHidden/>
          </w:rPr>
          <w:fldChar w:fldCharType="separate"/>
        </w:r>
        <w:r>
          <w:rPr>
            <w:noProof/>
            <w:webHidden/>
          </w:rPr>
          <w:t>220</w:t>
        </w:r>
        <w:r>
          <w:rPr>
            <w:noProof/>
            <w:webHidden/>
          </w:rPr>
          <w:fldChar w:fldCharType="end"/>
        </w:r>
      </w:hyperlink>
    </w:p>
    <w:p w14:paraId="6A2DC8A0" w14:textId="3E73A36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27" w:history="1">
        <w:r w:rsidRPr="00FF2EA9">
          <w:rPr>
            <w:rStyle w:val="Hyperlink"/>
            <w:noProof/>
          </w:rPr>
          <w:t>Razvoj Statističkoga poslovnog registra (SPR-a) prema smjernicama Europske unije</w:t>
        </w:r>
        <w:r>
          <w:rPr>
            <w:noProof/>
            <w:webHidden/>
          </w:rPr>
          <w:tab/>
        </w:r>
        <w:r>
          <w:rPr>
            <w:noProof/>
            <w:webHidden/>
          </w:rPr>
          <w:fldChar w:fldCharType="begin"/>
        </w:r>
        <w:r>
          <w:rPr>
            <w:noProof/>
            <w:webHidden/>
          </w:rPr>
          <w:instrText xml:space="preserve"> PAGEREF _Toc210646427 \h </w:instrText>
        </w:r>
        <w:r>
          <w:rPr>
            <w:noProof/>
            <w:webHidden/>
          </w:rPr>
        </w:r>
        <w:r>
          <w:rPr>
            <w:noProof/>
            <w:webHidden/>
          </w:rPr>
          <w:fldChar w:fldCharType="separate"/>
        </w:r>
        <w:r>
          <w:rPr>
            <w:noProof/>
            <w:webHidden/>
          </w:rPr>
          <w:t>221</w:t>
        </w:r>
        <w:r>
          <w:rPr>
            <w:noProof/>
            <w:webHidden/>
          </w:rPr>
          <w:fldChar w:fldCharType="end"/>
        </w:r>
      </w:hyperlink>
    </w:p>
    <w:p w14:paraId="79768B05" w14:textId="44CCBBD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28" w:history="1">
        <w:r w:rsidRPr="00FF2EA9">
          <w:rPr>
            <w:rStyle w:val="Hyperlink"/>
            <w:noProof/>
          </w:rPr>
          <w:t>Ažuriranje Europskog registra grupa poduzeća (EGR)</w:t>
        </w:r>
        <w:r>
          <w:rPr>
            <w:noProof/>
            <w:webHidden/>
          </w:rPr>
          <w:tab/>
        </w:r>
        <w:r>
          <w:rPr>
            <w:noProof/>
            <w:webHidden/>
          </w:rPr>
          <w:fldChar w:fldCharType="begin"/>
        </w:r>
        <w:r>
          <w:rPr>
            <w:noProof/>
            <w:webHidden/>
          </w:rPr>
          <w:instrText xml:space="preserve"> PAGEREF _Toc210646428 \h </w:instrText>
        </w:r>
        <w:r>
          <w:rPr>
            <w:noProof/>
            <w:webHidden/>
          </w:rPr>
        </w:r>
        <w:r>
          <w:rPr>
            <w:noProof/>
            <w:webHidden/>
          </w:rPr>
          <w:fldChar w:fldCharType="separate"/>
        </w:r>
        <w:r>
          <w:rPr>
            <w:noProof/>
            <w:webHidden/>
          </w:rPr>
          <w:t>222</w:t>
        </w:r>
        <w:r>
          <w:rPr>
            <w:noProof/>
            <w:webHidden/>
          </w:rPr>
          <w:fldChar w:fldCharType="end"/>
        </w:r>
      </w:hyperlink>
    </w:p>
    <w:p w14:paraId="53C04A68" w14:textId="65EAD696"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29" w:history="1">
        <w:r w:rsidRPr="00FF2EA9">
          <w:rPr>
            <w:rStyle w:val="Hyperlink"/>
            <w:noProof/>
          </w:rPr>
          <w:t>Modul 2.3.6 GODIŠNJE STATISTIKE GRAĐEVINARSTVA ZA NACIONALNE POTREBE</w:t>
        </w:r>
        <w:r>
          <w:rPr>
            <w:noProof/>
            <w:webHidden/>
          </w:rPr>
          <w:tab/>
        </w:r>
        <w:r>
          <w:rPr>
            <w:noProof/>
            <w:webHidden/>
          </w:rPr>
          <w:fldChar w:fldCharType="begin"/>
        </w:r>
        <w:r>
          <w:rPr>
            <w:noProof/>
            <w:webHidden/>
          </w:rPr>
          <w:instrText xml:space="preserve"> PAGEREF _Toc210646429 \h </w:instrText>
        </w:r>
        <w:r>
          <w:rPr>
            <w:noProof/>
            <w:webHidden/>
          </w:rPr>
        </w:r>
        <w:r>
          <w:rPr>
            <w:noProof/>
            <w:webHidden/>
          </w:rPr>
          <w:fldChar w:fldCharType="separate"/>
        </w:r>
        <w:r>
          <w:rPr>
            <w:noProof/>
            <w:webHidden/>
          </w:rPr>
          <w:t>223</w:t>
        </w:r>
        <w:r>
          <w:rPr>
            <w:noProof/>
            <w:webHidden/>
          </w:rPr>
          <w:fldChar w:fldCharType="end"/>
        </w:r>
      </w:hyperlink>
    </w:p>
    <w:p w14:paraId="12F360E9" w14:textId="47A6F77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30" w:history="1">
        <w:r w:rsidRPr="00FF2EA9">
          <w:rPr>
            <w:rStyle w:val="Hyperlink"/>
            <w:noProof/>
          </w:rPr>
          <w:t>Godišnji izvještaj o građevinskim radovima (GRAĐ-12)</w:t>
        </w:r>
        <w:r>
          <w:rPr>
            <w:noProof/>
            <w:webHidden/>
          </w:rPr>
          <w:tab/>
        </w:r>
        <w:r>
          <w:rPr>
            <w:noProof/>
            <w:webHidden/>
          </w:rPr>
          <w:fldChar w:fldCharType="begin"/>
        </w:r>
        <w:r>
          <w:rPr>
            <w:noProof/>
            <w:webHidden/>
          </w:rPr>
          <w:instrText xml:space="preserve"> PAGEREF _Toc210646430 \h </w:instrText>
        </w:r>
        <w:r>
          <w:rPr>
            <w:noProof/>
            <w:webHidden/>
          </w:rPr>
        </w:r>
        <w:r>
          <w:rPr>
            <w:noProof/>
            <w:webHidden/>
          </w:rPr>
          <w:fldChar w:fldCharType="separate"/>
        </w:r>
        <w:r>
          <w:rPr>
            <w:noProof/>
            <w:webHidden/>
          </w:rPr>
          <w:t>223</w:t>
        </w:r>
        <w:r>
          <w:rPr>
            <w:noProof/>
            <w:webHidden/>
          </w:rPr>
          <w:fldChar w:fldCharType="end"/>
        </w:r>
      </w:hyperlink>
    </w:p>
    <w:p w14:paraId="1DD9780E" w14:textId="32F7F2E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31" w:history="1">
        <w:r w:rsidRPr="00FF2EA9">
          <w:rPr>
            <w:rStyle w:val="Hyperlink"/>
            <w:noProof/>
          </w:rPr>
          <w:t>Godišnji izvještaj o srušenoj zgradi sa stanovima i prenamjeni stambenog prostora (GRAĐ-71)</w:t>
        </w:r>
        <w:r>
          <w:rPr>
            <w:noProof/>
            <w:webHidden/>
          </w:rPr>
          <w:tab/>
        </w:r>
        <w:r>
          <w:rPr>
            <w:noProof/>
            <w:webHidden/>
          </w:rPr>
          <w:fldChar w:fldCharType="begin"/>
        </w:r>
        <w:r>
          <w:rPr>
            <w:noProof/>
            <w:webHidden/>
          </w:rPr>
          <w:instrText xml:space="preserve"> PAGEREF _Toc210646431 \h </w:instrText>
        </w:r>
        <w:r>
          <w:rPr>
            <w:noProof/>
            <w:webHidden/>
          </w:rPr>
        </w:r>
        <w:r>
          <w:rPr>
            <w:noProof/>
            <w:webHidden/>
          </w:rPr>
          <w:fldChar w:fldCharType="separate"/>
        </w:r>
        <w:r>
          <w:rPr>
            <w:noProof/>
            <w:webHidden/>
          </w:rPr>
          <w:t>224</w:t>
        </w:r>
        <w:r>
          <w:rPr>
            <w:noProof/>
            <w:webHidden/>
          </w:rPr>
          <w:fldChar w:fldCharType="end"/>
        </w:r>
      </w:hyperlink>
    </w:p>
    <w:p w14:paraId="3ADF6769" w14:textId="3275A1E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32" w:history="1">
        <w:r w:rsidRPr="00FF2EA9">
          <w:rPr>
            <w:rStyle w:val="Hyperlink"/>
            <w:noProof/>
          </w:rPr>
          <w:t>Godišnji izvještaj o završenim zgradama i stanovima (GRAĐ-10)</w:t>
        </w:r>
        <w:r>
          <w:rPr>
            <w:noProof/>
            <w:webHidden/>
          </w:rPr>
          <w:tab/>
        </w:r>
        <w:r>
          <w:rPr>
            <w:noProof/>
            <w:webHidden/>
          </w:rPr>
          <w:fldChar w:fldCharType="begin"/>
        </w:r>
        <w:r>
          <w:rPr>
            <w:noProof/>
            <w:webHidden/>
          </w:rPr>
          <w:instrText xml:space="preserve"> PAGEREF _Toc210646432 \h </w:instrText>
        </w:r>
        <w:r>
          <w:rPr>
            <w:noProof/>
            <w:webHidden/>
          </w:rPr>
        </w:r>
        <w:r>
          <w:rPr>
            <w:noProof/>
            <w:webHidden/>
          </w:rPr>
          <w:fldChar w:fldCharType="separate"/>
        </w:r>
        <w:r>
          <w:rPr>
            <w:noProof/>
            <w:webHidden/>
          </w:rPr>
          <w:t>225</w:t>
        </w:r>
        <w:r>
          <w:rPr>
            <w:noProof/>
            <w:webHidden/>
          </w:rPr>
          <w:fldChar w:fldCharType="end"/>
        </w:r>
      </w:hyperlink>
    </w:p>
    <w:p w14:paraId="278EF512" w14:textId="0CB4BBA8"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33" w:history="1">
        <w:r w:rsidRPr="00FF2EA9">
          <w:rPr>
            <w:rStyle w:val="Hyperlink"/>
            <w:noProof/>
          </w:rPr>
          <w:t>Tema 2.4. Međunarodna razmjena i platna bilanca</w:t>
        </w:r>
        <w:r>
          <w:rPr>
            <w:noProof/>
            <w:webHidden/>
          </w:rPr>
          <w:tab/>
        </w:r>
        <w:r>
          <w:rPr>
            <w:noProof/>
            <w:webHidden/>
          </w:rPr>
          <w:fldChar w:fldCharType="begin"/>
        </w:r>
        <w:r>
          <w:rPr>
            <w:noProof/>
            <w:webHidden/>
          </w:rPr>
          <w:instrText xml:space="preserve"> PAGEREF _Toc210646433 \h </w:instrText>
        </w:r>
        <w:r>
          <w:rPr>
            <w:noProof/>
            <w:webHidden/>
          </w:rPr>
        </w:r>
        <w:r>
          <w:rPr>
            <w:noProof/>
            <w:webHidden/>
          </w:rPr>
          <w:fldChar w:fldCharType="separate"/>
        </w:r>
        <w:r>
          <w:rPr>
            <w:noProof/>
            <w:webHidden/>
          </w:rPr>
          <w:t>226</w:t>
        </w:r>
        <w:r>
          <w:rPr>
            <w:noProof/>
            <w:webHidden/>
          </w:rPr>
          <w:fldChar w:fldCharType="end"/>
        </w:r>
      </w:hyperlink>
    </w:p>
    <w:p w14:paraId="325C89C8" w14:textId="049CB9F4"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34" w:history="1">
        <w:r w:rsidRPr="00FF2EA9">
          <w:rPr>
            <w:rStyle w:val="Hyperlink"/>
            <w:noProof/>
          </w:rPr>
          <w:t>Modul 2.4.1 PLATNA BILANCA</w:t>
        </w:r>
        <w:r>
          <w:rPr>
            <w:noProof/>
            <w:webHidden/>
          </w:rPr>
          <w:tab/>
        </w:r>
        <w:r>
          <w:rPr>
            <w:noProof/>
            <w:webHidden/>
          </w:rPr>
          <w:fldChar w:fldCharType="begin"/>
        </w:r>
        <w:r>
          <w:rPr>
            <w:noProof/>
            <w:webHidden/>
          </w:rPr>
          <w:instrText xml:space="preserve"> PAGEREF _Toc210646434 \h </w:instrText>
        </w:r>
        <w:r>
          <w:rPr>
            <w:noProof/>
            <w:webHidden/>
          </w:rPr>
        </w:r>
        <w:r>
          <w:rPr>
            <w:noProof/>
            <w:webHidden/>
          </w:rPr>
          <w:fldChar w:fldCharType="separate"/>
        </w:r>
        <w:r>
          <w:rPr>
            <w:noProof/>
            <w:webHidden/>
          </w:rPr>
          <w:t>226</w:t>
        </w:r>
        <w:r>
          <w:rPr>
            <w:noProof/>
            <w:webHidden/>
          </w:rPr>
          <w:fldChar w:fldCharType="end"/>
        </w:r>
      </w:hyperlink>
    </w:p>
    <w:p w14:paraId="231E9A1F" w14:textId="26F6427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35" w:history="1">
        <w:r w:rsidRPr="00FF2EA9">
          <w:rPr>
            <w:rStyle w:val="Hyperlink"/>
            <w:noProof/>
          </w:rPr>
          <w:t>Tromjesečna platna bilanca</w:t>
        </w:r>
        <w:r>
          <w:rPr>
            <w:noProof/>
            <w:webHidden/>
          </w:rPr>
          <w:tab/>
        </w:r>
        <w:r>
          <w:rPr>
            <w:noProof/>
            <w:webHidden/>
          </w:rPr>
          <w:fldChar w:fldCharType="begin"/>
        </w:r>
        <w:r>
          <w:rPr>
            <w:noProof/>
            <w:webHidden/>
          </w:rPr>
          <w:instrText xml:space="preserve"> PAGEREF _Toc210646435 \h </w:instrText>
        </w:r>
        <w:r>
          <w:rPr>
            <w:noProof/>
            <w:webHidden/>
          </w:rPr>
        </w:r>
        <w:r>
          <w:rPr>
            <w:noProof/>
            <w:webHidden/>
          </w:rPr>
          <w:fldChar w:fldCharType="separate"/>
        </w:r>
        <w:r>
          <w:rPr>
            <w:noProof/>
            <w:webHidden/>
          </w:rPr>
          <w:t>226</w:t>
        </w:r>
        <w:r>
          <w:rPr>
            <w:noProof/>
            <w:webHidden/>
          </w:rPr>
          <w:fldChar w:fldCharType="end"/>
        </w:r>
      </w:hyperlink>
    </w:p>
    <w:p w14:paraId="680B5048" w14:textId="299E8E0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36" w:history="1">
        <w:r w:rsidRPr="00FF2EA9">
          <w:rPr>
            <w:rStyle w:val="Hyperlink"/>
            <w:noProof/>
          </w:rPr>
          <w:t>Mjesečna platna bilanca</w:t>
        </w:r>
        <w:r>
          <w:rPr>
            <w:noProof/>
            <w:webHidden/>
          </w:rPr>
          <w:tab/>
        </w:r>
        <w:r>
          <w:rPr>
            <w:noProof/>
            <w:webHidden/>
          </w:rPr>
          <w:fldChar w:fldCharType="begin"/>
        </w:r>
        <w:r>
          <w:rPr>
            <w:noProof/>
            <w:webHidden/>
          </w:rPr>
          <w:instrText xml:space="preserve"> PAGEREF _Toc210646436 \h </w:instrText>
        </w:r>
        <w:r>
          <w:rPr>
            <w:noProof/>
            <w:webHidden/>
          </w:rPr>
        </w:r>
        <w:r>
          <w:rPr>
            <w:noProof/>
            <w:webHidden/>
          </w:rPr>
          <w:fldChar w:fldCharType="separate"/>
        </w:r>
        <w:r>
          <w:rPr>
            <w:noProof/>
            <w:webHidden/>
          </w:rPr>
          <w:t>227</w:t>
        </w:r>
        <w:r>
          <w:rPr>
            <w:noProof/>
            <w:webHidden/>
          </w:rPr>
          <w:fldChar w:fldCharType="end"/>
        </w:r>
      </w:hyperlink>
    </w:p>
    <w:p w14:paraId="1513BCC4" w14:textId="52966388"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37" w:history="1">
        <w:r w:rsidRPr="00FF2EA9">
          <w:rPr>
            <w:rStyle w:val="Hyperlink"/>
            <w:noProof/>
          </w:rPr>
          <w:t>Modul 2.4.2 STATISTIKA STRANIH PODRUŽNICA (FATS)</w:t>
        </w:r>
        <w:r>
          <w:rPr>
            <w:noProof/>
            <w:webHidden/>
          </w:rPr>
          <w:tab/>
        </w:r>
        <w:r>
          <w:rPr>
            <w:noProof/>
            <w:webHidden/>
          </w:rPr>
          <w:fldChar w:fldCharType="begin"/>
        </w:r>
        <w:r>
          <w:rPr>
            <w:noProof/>
            <w:webHidden/>
          </w:rPr>
          <w:instrText xml:space="preserve"> PAGEREF _Toc210646437 \h </w:instrText>
        </w:r>
        <w:r>
          <w:rPr>
            <w:noProof/>
            <w:webHidden/>
          </w:rPr>
        </w:r>
        <w:r>
          <w:rPr>
            <w:noProof/>
            <w:webHidden/>
          </w:rPr>
          <w:fldChar w:fldCharType="separate"/>
        </w:r>
        <w:r>
          <w:rPr>
            <w:noProof/>
            <w:webHidden/>
          </w:rPr>
          <w:t>229</w:t>
        </w:r>
        <w:r>
          <w:rPr>
            <w:noProof/>
            <w:webHidden/>
          </w:rPr>
          <w:fldChar w:fldCharType="end"/>
        </w:r>
      </w:hyperlink>
    </w:p>
    <w:p w14:paraId="313D602E" w14:textId="23209506"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38" w:history="1">
        <w:r w:rsidRPr="00FF2EA9">
          <w:rPr>
            <w:rStyle w:val="Hyperlink"/>
            <w:noProof/>
          </w:rPr>
          <w:t>Inozemne FATS statistike</w:t>
        </w:r>
        <w:r>
          <w:rPr>
            <w:noProof/>
            <w:webHidden/>
          </w:rPr>
          <w:tab/>
        </w:r>
        <w:r>
          <w:rPr>
            <w:noProof/>
            <w:webHidden/>
          </w:rPr>
          <w:fldChar w:fldCharType="begin"/>
        </w:r>
        <w:r>
          <w:rPr>
            <w:noProof/>
            <w:webHidden/>
          </w:rPr>
          <w:instrText xml:space="preserve"> PAGEREF _Toc210646438 \h </w:instrText>
        </w:r>
        <w:r>
          <w:rPr>
            <w:noProof/>
            <w:webHidden/>
          </w:rPr>
        </w:r>
        <w:r>
          <w:rPr>
            <w:noProof/>
            <w:webHidden/>
          </w:rPr>
          <w:fldChar w:fldCharType="separate"/>
        </w:r>
        <w:r>
          <w:rPr>
            <w:noProof/>
            <w:webHidden/>
          </w:rPr>
          <w:t>229</w:t>
        </w:r>
        <w:r>
          <w:rPr>
            <w:noProof/>
            <w:webHidden/>
          </w:rPr>
          <w:fldChar w:fldCharType="end"/>
        </w:r>
      </w:hyperlink>
    </w:p>
    <w:p w14:paraId="1A9F884D" w14:textId="43E673BC"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39" w:history="1">
        <w:r w:rsidRPr="00FF2EA9">
          <w:rPr>
            <w:rStyle w:val="Hyperlink"/>
            <w:noProof/>
          </w:rPr>
          <w:t>Domaća poduzeća pod inozemnom kontrolom (iFATS)</w:t>
        </w:r>
        <w:r>
          <w:rPr>
            <w:noProof/>
            <w:webHidden/>
          </w:rPr>
          <w:tab/>
        </w:r>
        <w:r>
          <w:rPr>
            <w:noProof/>
            <w:webHidden/>
          </w:rPr>
          <w:fldChar w:fldCharType="begin"/>
        </w:r>
        <w:r>
          <w:rPr>
            <w:noProof/>
            <w:webHidden/>
          </w:rPr>
          <w:instrText xml:space="preserve"> PAGEREF _Toc210646439 \h </w:instrText>
        </w:r>
        <w:r>
          <w:rPr>
            <w:noProof/>
            <w:webHidden/>
          </w:rPr>
        </w:r>
        <w:r>
          <w:rPr>
            <w:noProof/>
            <w:webHidden/>
          </w:rPr>
          <w:fldChar w:fldCharType="separate"/>
        </w:r>
        <w:r>
          <w:rPr>
            <w:noProof/>
            <w:webHidden/>
          </w:rPr>
          <w:t>230</w:t>
        </w:r>
        <w:r>
          <w:rPr>
            <w:noProof/>
            <w:webHidden/>
          </w:rPr>
          <w:fldChar w:fldCharType="end"/>
        </w:r>
      </w:hyperlink>
    </w:p>
    <w:p w14:paraId="753C9F4D" w14:textId="4F474E4D"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40" w:history="1">
        <w:r w:rsidRPr="00FF2EA9">
          <w:rPr>
            <w:rStyle w:val="Hyperlink"/>
            <w:noProof/>
          </w:rPr>
          <w:t>Modul 2.4.3 STATISTIKA INOZEMNIH IZRAVNIH ULAGANJA</w:t>
        </w:r>
        <w:r>
          <w:rPr>
            <w:noProof/>
            <w:webHidden/>
          </w:rPr>
          <w:tab/>
        </w:r>
        <w:r>
          <w:rPr>
            <w:noProof/>
            <w:webHidden/>
          </w:rPr>
          <w:fldChar w:fldCharType="begin"/>
        </w:r>
        <w:r>
          <w:rPr>
            <w:noProof/>
            <w:webHidden/>
          </w:rPr>
          <w:instrText xml:space="preserve"> PAGEREF _Toc210646440 \h </w:instrText>
        </w:r>
        <w:r>
          <w:rPr>
            <w:noProof/>
            <w:webHidden/>
          </w:rPr>
        </w:r>
        <w:r>
          <w:rPr>
            <w:noProof/>
            <w:webHidden/>
          </w:rPr>
          <w:fldChar w:fldCharType="separate"/>
        </w:r>
        <w:r>
          <w:rPr>
            <w:noProof/>
            <w:webHidden/>
          </w:rPr>
          <w:t>231</w:t>
        </w:r>
        <w:r>
          <w:rPr>
            <w:noProof/>
            <w:webHidden/>
          </w:rPr>
          <w:fldChar w:fldCharType="end"/>
        </w:r>
      </w:hyperlink>
    </w:p>
    <w:p w14:paraId="31B8490E" w14:textId="27B3AD9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41" w:history="1">
        <w:r w:rsidRPr="00FF2EA9">
          <w:rPr>
            <w:rStyle w:val="Hyperlink"/>
            <w:noProof/>
          </w:rPr>
          <w:t>Istraživanje o inozemnim izravnim i portfeljnim ulaganjima</w:t>
        </w:r>
        <w:r>
          <w:rPr>
            <w:noProof/>
            <w:webHidden/>
          </w:rPr>
          <w:tab/>
        </w:r>
        <w:r>
          <w:rPr>
            <w:noProof/>
            <w:webHidden/>
          </w:rPr>
          <w:fldChar w:fldCharType="begin"/>
        </w:r>
        <w:r>
          <w:rPr>
            <w:noProof/>
            <w:webHidden/>
          </w:rPr>
          <w:instrText xml:space="preserve"> PAGEREF _Toc210646441 \h </w:instrText>
        </w:r>
        <w:r>
          <w:rPr>
            <w:noProof/>
            <w:webHidden/>
          </w:rPr>
        </w:r>
        <w:r>
          <w:rPr>
            <w:noProof/>
            <w:webHidden/>
          </w:rPr>
          <w:fldChar w:fldCharType="separate"/>
        </w:r>
        <w:r>
          <w:rPr>
            <w:noProof/>
            <w:webHidden/>
          </w:rPr>
          <w:t>231</w:t>
        </w:r>
        <w:r>
          <w:rPr>
            <w:noProof/>
            <w:webHidden/>
          </w:rPr>
          <w:fldChar w:fldCharType="end"/>
        </w:r>
      </w:hyperlink>
    </w:p>
    <w:p w14:paraId="05D77023" w14:textId="106B63B5"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42" w:history="1">
        <w:r w:rsidRPr="00FF2EA9">
          <w:rPr>
            <w:rStyle w:val="Hyperlink"/>
            <w:noProof/>
          </w:rPr>
          <w:t>Modul 2.4.4 MEĐUNARODNA RAZMJENA USLUGA</w:t>
        </w:r>
        <w:r>
          <w:rPr>
            <w:noProof/>
            <w:webHidden/>
          </w:rPr>
          <w:tab/>
        </w:r>
        <w:r>
          <w:rPr>
            <w:noProof/>
            <w:webHidden/>
          </w:rPr>
          <w:fldChar w:fldCharType="begin"/>
        </w:r>
        <w:r>
          <w:rPr>
            <w:noProof/>
            <w:webHidden/>
          </w:rPr>
          <w:instrText xml:space="preserve"> PAGEREF _Toc210646442 \h </w:instrText>
        </w:r>
        <w:r>
          <w:rPr>
            <w:noProof/>
            <w:webHidden/>
          </w:rPr>
        </w:r>
        <w:r>
          <w:rPr>
            <w:noProof/>
            <w:webHidden/>
          </w:rPr>
          <w:fldChar w:fldCharType="separate"/>
        </w:r>
        <w:r>
          <w:rPr>
            <w:noProof/>
            <w:webHidden/>
          </w:rPr>
          <w:t>233</w:t>
        </w:r>
        <w:r>
          <w:rPr>
            <w:noProof/>
            <w:webHidden/>
          </w:rPr>
          <w:fldChar w:fldCharType="end"/>
        </w:r>
      </w:hyperlink>
    </w:p>
    <w:p w14:paraId="34F59E38" w14:textId="6BEDC39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43" w:history="1">
        <w:r w:rsidRPr="00FF2EA9">
          <w:rPr>
            <w:rStyle w:val="Hyperlink"/>
            <w:noProof/>
          </w:rPr>
          <w:t>Istraživanje o međunarodnim transakcijama povezanima s uslugama za potrebe sastavljanja platne bilance</w:t>
        </w:r>
        <w:r>
          <w:rPr>
            <w:noProof/>
            <w:webHidden/>
          </w:rPr>
          <w:tab/>
        </w:r>
        <w:r>
          <w:rPr>
            <w:noProof/>
            <w:webHidden/>
          </w:rPr>
          <w:fldChar w:fldCharType="begin"/>
        </w:r>
        <w:r>
          <w:rPr>
            <w:noProof/>
            <w:webHidden/>
          </w:rPr>
          <w:instrText xml:space="preserve"> PAGEREF _Toc210646443 \h </w:instrText>
        </w:r>
        <w:r>
          <w:rPr>
            <w:noProof/>
            <w:webHidden/>
          </w:rPr>
        </w:r>
        <w:r>
          <w:rPr>
            <w:noProof/>
            <w:webHidden/>
          </w:rPr>
          <w:fldChar w:fldCharType="separate"/>
        </w:r>
        <w:r>
          <w:rPr>
            <w:noProof/>
            <w:webHidden/>
          </w:rPr>
          <w:t>233</w:t>
        </w:r>
        <w:r>
          <w:rPr>
            <w:noProof/>
            <w:webHidden/>
          </w:rPr>
          <w:fldChar w:fldCharType="end"/>
        </w:r>
      </w:hyperlink>
    </w:p>
    <w:p w14:paraId="4DC3AA54" w14:textId="14668985"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44" w:history="1">
        <w:r w:rsidRPr="00FF2EA9">
          <w:rPr>
            <w:rStyle w:val="Hyperlink"/>
            <w:noProof/>
          </w:rPr>
          <w:t>Modul 2.4.5 MEĐUNARODNA RAZMJENA ROBA</w:t>
        </w:r>
        <w:r>
          <w:rPr>
            <w:noProof/>
            <w:webHidden/>
          </w:rPr>
          <w:tab/>
        </w:r>
        <w:r>
          <w:rPr>
            <w:noProof/>
            <w:webHidden/>
          </w:rPr>
          <w:fldChar w:fldCharType="begin"/>
        </w:r>
        <w:r>
          <w:rPr>
            <w:noProof/>
            <w:webHidden/>
          </w:rPr>
          <w:instrText xml:space="preserve"> PAGEREF _Toc210646444 \h </w:instrText>
        </w:r>
        <w:r>
          <w:rPr>
            <w:noProof/>
            <w:webHidden/>
          </w:rPr>
        </w:r>
        <w:r>
          <w:rPr>
            <w:noProof/>
            <w:webHidden/>
          </w:rPr>
          <w:fldChar w:fldCharType="separate"/>
        </w:r>
        <w:r>
          <w:rPr>
            <w:noProof/>
            <w:webHidden/>
          </w:rPr>
          <w:t>234</w:t>
        </w:r>
        <w:r>
          <w:rPr>
            <w:noProof/>
            <w:webHidden/>
          </w:rPr>
          <w:fldChar w:fldCharType="end"/>
        </w:r>
      </w:hyperlink>
    </w:p>
    <w:p w14:paraId="666A2624" w14:textId="3CFCA6A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45" w:history="1">
        <w:r w:rsidRPr="00FF2EA9">
          <w:rPr>
            <w:rStyle w:val="Hyperlink"/>
            <w:noProof/>
          </w:rPr>
          <w:t>Intrastat – robna razmjena između država članica EU-a</w:t>
        </w:r>
        <w:r>
          <w:rPr>
            <w:noProof/>
            <w:webHidden/>
          </w:rPr>
          <w:tab/>
        </w:r>
        <w:r>
          <w:rPr>
            <w:noProof/>
            <w:webHidden/>
          </w:rPr>
          <w:fldChar w:fldCharType="begin"/>
        </w:r>
        <w:r>
          <w:rPr>
            <w:noProof/>
            <w:webHidden/>
          </w:rPr>
          <w:instrText xml:space="preserve"> PAGEREF _Toc210646445 \h </w:instrText>
        </w:r>
        <w:r>
          <w:rPr>
            <w:noProof/>
            <w:webHidden/>
          </w:rPr>
        </w:r>
        <w:r>
          <w:rPr>
            <w:noProof/>
            <w:webHidden/>
          </w:rPr>
          <w:fldChar w:fldCharType="separate"/>
        </w:r>
        <w:r>
          <w:rPr>
            <w:noProof/>
            <w:webHidden/>
          </w:rPr>
          <w:t>234</w:t>
        </w:r>
        <w:r>
          <w:rPr>
            <w:noProof/>
            <w:webHidden/>
          </w:rPr>
          <w:fldChar w:fldCharType="end"/>
        </w:r>
      </w:hyperlink>
    </w:p>
    <w:p w14:paraId="114613D0" w14:textId="3D646D1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46" w:history="1">
        <w:r w:rsidRPr="00FF2EA9">
          <w:rPr>
            <w:rStyle w:val="Hyperlink"/>
            <w:noProof/>
          </w:rPr>
          <w:t>Extrastat – robna razmjena s državama nečlanicama EU-a</w:t>
        </w:r>
        <w:r>
          <w:rPr>
            <w:noProof/>
            <w:webHidden/>
          </w:rPr>
          <w:tab/>
        </w:r>
        <w:r>
          <w:rPr>
            <w:noProof/>
            <w:webHidden/>
          </w:rPr>
          <w:fldChar w:fldCharType="begin"/>
        </w:r>
        <w:r>
          <w:rPr>
            <w:noProof/>
            <w:webHidden/>
          </w:rPr>
          <w:instrText xml:space="preserve"> PAGEREF _Toc210646446 \h </w:instrText>
        </w:r>
        <w:r>
          <w:rPr>
            <w:noProof/>
            <w:webHidden/>
          </w:rPr>
        </w:r>
        <w:r>
          <w:rPr>
            <w:noProof/>
            <w:webHidden/>
          </w:rPr>
          <w:fldChar w:fldCharType="separate"/>
        </w:r>
        <w:r>
          <w:rPr>
            <w:noProof/>
            <w:webHidden/>
          </w:rPr>
          <w:t>236</w:t>
        </w:r>
        <w:r>
          <w:rPr>
            <w:noProof/>
            <w:webHidden/>
          </w:rPr>
          <w:fldChar w:fldCharType="end"/>
        </w:r>
      </w:hyperlink>
    </w:p>
    <w:p w14:paraId="4872D925" w14:textId="6577DE7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47" w:history="1">
        <w:r w:rsidRPr="00FF2EA9">
          <w:rPr>
            <w:rStyle w:val="Hyperlink"/>
            <w:noProof/>
          </w:rPr>
          <w:t>Projekt – statistika robne razmjene Republike Hrvatske s inozemstvom</w:t>
        </w:r>
        <w:r>
          <w:rPr>
            <w:noProof/>
            <w:webHidden/>
          </w:rPr>
          <w:tab/>
        </w:r>
        <w:r>
          <w:rPr>
            <w:noProof/>
            <w:webHidden/>
          </w:rPr>
          <w:fldChar w:fldCharType="begin"/>
        </w:r>
        <w:r>
          <w:rPr>
            <w:noProof/>
            <w:webHidden/>
          </w:rPr>
          <w:instrText xml:space="preserve"> PAGEREF _Toc210646447 \h </w:instrText>
        </w:r>
        <w:r>
          <w:rPr>
            <w:noProof/>
            <w:webHidden/>
          </w:rPr>
        </w:r>
        <w:r>
          <w:rPr>
            <w:noProof/>
            <w:webHidden/>
          </w:rPr>
          <w:fldChar w:fldCharType="separate"/>
        </w:r>
        <w:r>
          <w:rPr>
            <w:noProof/>
            <w:webHidden/>
          </w:rPr>
          <w:t>238</w:t>
        </w:r>
        <w:r>
          <w:rPr>
            <w:noProof/>
            <w:webHidden/>
          </w:rPr>
          <w:fldChar w:fldCharType="end"/>
        </w:r>
      </w:hyperlink>
    </w:p>
    <w:p w14:paraId="79013E53" w14:textId="60633F36"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48" w:history="1">
        <w:r w:rsidRPr="00FF2EA9">
          <w:rPr>
            <w:rStyle w:val="Hyperlink"/>
            <w:noProof/>
          </w:rPr>
          <w:t>Modul 2.4.6 KLASIFIKACIJE ZA STATISTIKU ROBNE RAZMJENE</w:t>
        </w:r>
        <w:r>
          <w:rPr>
            <w:noProof/>
            <w:webHidden/>
          </w:rPr>
          <w:tab/>
        </w:r>
        <w:r>
          <w:rPr>
            <w:noProof/>
            <w:webHidden/>
          </w:rPr>
          <w:fldChar w:fldCharType="begin"/>
        </w:r>
        <w:r>
          <w:rPr>
            <w:noProof/>
            <w:webHidden/>
          </w:rPr>
          <w:instrText xml:space="preserve"> PAGEREF _Toc210646448 \h </w:instrText>
        </w:r>
        <w:r>
          <w:rPr>
            <w:noProof/>
            <w:webHidden/>
          </w:rPr>
        </w:r>
        <w:r>
          <w:rPr>
            <w:noProof/>
            <w:webHidden/>
          </w:rPr>
          <w:fldChar w:fldCharType="separate"/>
        </w:r>
        <w:r>
          <w:rPr>
            <w:noProof/>
            <w:webHidden/>
          </w:rPr>
          <w:t>240</w:t>
        </w:r>
        <w:r>
          <w:rPr>
            <w:noProof/>
            <w:webHidden/>
          </w:rPr>
          <w:fldChar w:fldCharType="end"/>
        </w:r>
      </w:hyperlink>
    </w:p>
    <w:p w14:paraId="3FC0E6D8" w14:textId="04F49B6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49" w:history="1">
        <w:r w:rsidRPr="00FF2EA9">
          <w:rPr>
            <w:rStyle w:val="Hyperlink"/>
            <w:noProof/>
          </w:rPr>
          <w:t>Klasifikacije za statistiku robne razmjene</w:t>
        </w:r>
        <w:r>
          <w:rPr>
            <w:noProof/>
            <w:webHidden/>
          </w:rPr>
          <w:tab/>
        </w:r>
        <w:r>
          <w:rPr>
            <w:noProof/>
            <w:webHidden/>
          </w:rPr>
          <w:fldChar w:fldCharType="begin"/>
        </w:r>
        <w:r>
          <w:rPr>
            <w:noProof/>
            <w:webHidden/>
          </w:rPr>
          <w:instrText xml:space="preserve"> PAGEREF _Toc210646449 \h </w:instrText>
        </w:r>
        <w:r>
          <w:rPr>
            <w:noProof/>
            <w:webHidden/>
          </w:rPr>
        </w:r>
        <w:r>
          <w:rPr>
            <w:noProof/>
            <w:webHidden/>
          </w:rPr>
          <w:fldChar w:fldCharType="separate"/>
        </w:r>
        <w:r>
          <w:rPr>
            <w:noProof/>
            <w:webHidden/>
          </w:rPr>
          <w:t>240</w:t>
        </w:r>
        <w:r>
          <w:rPr>
            <w:noProof/>
            <w:webHidden/>
          </w:rPr>
          <w:fldChar w:fldCharType="end"/>
        </w:r>
      </w:hyperlink>
    </w:p>
    <w:p w14:paraId="6664CD80" w14:textId="3038106E"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50" w:history="1">
        <w:r w:rsidRPr="00FF2EA9">
          <w:rPr>
            <w:rStyle w:val="Hyperlink"/>
            <w:noProof/>
          </w:rPr>
          <w:t>Tema 2.5. Cijene</w:t>
        </w:r>
        <w:r>
          <w:rPr>
            <w:noProof/>
            <w:webHidden/>
          </w:rPr>
          <w:tab/>
        </w:r>
        <w:r>
          <w:rPr>
            <w:noProof/>
            <w:webHidden/>
          </w:rPr>
          <w:fldChar w:fldCharType="begin"/>
        </w:r>
        <w:r>
          <w:rPr>
            <w:noProof/>
            <w:webHidden/>
          </w:rPr>
          <w:instrText xml:space="preserve"> PAGEREF _Toc210646450 \h </w:instrText>
        </w:r>
        <w:r>
          <w:rPr>
            <w:noProof/>
            <w:webHidden/>
          </w:rPr>
        </w:r>
        <w:r>
          <w:rPr>
            <w:noProof/>
            <w:webHidden/>
          </w:rPr>
          <w:fldChar w:fldCharType="separate"/>
        </w:r>
        <w:r>
          <w:rPr>
            <w:noProof/>
            <w:webHidden/>
          </w:rPr>
          <w:t>241</w:t>
        </w:r>
        <w:r>
          <w:rPr>
            <w:noProof/>
            <w:webHidden/>
          </w:rPr>
          <w:fldChar w:fldCharType="end"/>
        </w:r>
      </w:hyperlink>
    </w:p>
    <w:p w14:paraId="442C89F5" w14:textId="7EECDF26"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51" w:history="1">
        <w:r w:rsidRPr="00FF2EA9">
          <w:rPr>
            <w:rStyle w:val="Hyperlink"/>
            <w:noProof/>
          </w:rPr>
          <w:t>Modul 2.5.1 HARMONIZIRANI INDEKSI POTROŠAČKIH CIJENA</w:t>
        </w:r>
        <w:r>
          <w:rPr>
            <w:noProof/>
            <w:webHidden/>
          </w:rPr>
          <w:tab/>
        </w:r>
        <w:r>
          <w:rPr>
            <w:noProof/>
            <w:webHidden/>
          </w:rPr>
          <w:fldChar w:fldCharType="begin"/>
        </w:r>
        <w:r>
          <w:rPr>
            <w:noProof/>
            <w:webHidden/>
          </w:rPr>
          <w:instrText xml:space="preserve"> PAGEREF _Toc210646451 \h </w:instrText>
        </w:r>
        <w:r>
          <w:rPr>
            <w:noProof/>
            <w:webHidden/>
          </w:rPr>
        </w:r>
        <w:r>
          <w:rPr>
            <w:noProof/>
            <w:webHidden/>
          </w:rPr>
          <w:fldChar w:fldCharType="separate"/>
        </w:r>
        <w:r>
          <w:rPr>
            <w:noProof/>
            <w:webHidden/>
          </w:rPr>
          <w:t>241</w:t>
        </w:r>
        <w:r>
          <w:rPr>
            <w:noProof/>
            <w:webHidden/>
          </w:rPr>
          <w:fldChar w:fldCharType="end"/>
        </w:r>
      </w:hyperlink>
    </w:p>
    <w:p w14:paraId="7BB54967" w14:textId="22B94A4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52" w:history="1">
        <w:r w:rsidRPr="00FF2EA9">
          <w:rPr>
            <w:rStyle w:val="Hyperlink"/>
            <w:noProof/>
          </w:rPr>
          <w:t>Harmonizirani indeks potrošačkih cijena</w:t>
        </w:r>
        <w:r>
          <w:rPr>
            <w:noProof/>
            <w:webHidden/>
          </w:rPr>
          <w:tab/>
        </w:r>
        <w:r>
          <w:rPr>
            <w:noProof/>
            <w:webHidden/>
          </w:rPr>
          <w:fldChar w:fldCharType="begin"/>
        </w:r>
        <w:r>
          <w:rPr>
            <w:noProof/>
            <w:webHidden/>
          </w:rPr>
          <w:instrText xml:space="preserve"> PAGEREF _Toc210646452 \h </w:instrText>
        </w:r>
        <w:r>
          <w:rPr>
            <w:noProof/>
            <w:webHidden/>
          </w:rPr>
        </w:r>
        <w:r>
          <w:rPr>
            <w:noProof/>
            <w:webHidden/>
          </w:rPr>
          <w:fldChar w:fldCharType="separate"/>
        </w:r>
        <w:r>
          <w:rPr>
            <w:noProof/>
            <w:webHidden/>
          </w:rPr>
          <w:t>241</w:t>
        </w:r>
        <w:r>
          <w:rPr>
            <w:noProof/>
            <w:webHidden/>
          </w:rPr>
          <w:fldChar w:fldCharType="end"/>
        </w:r>
      </w:hyperlink>
    </w:p>
    <w:p w14:paraId="74CDE69B" w14:textId="20871FC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53" w:history="1">
        <w:r w:rsidRPr="00FF2EA9">
          <w:rPr>
            <w:rStyle w:val="Hyperlink"/>
            <w:noProof/>
          </w:rPr>
          <w:t>Harmonizirani indeks potrošačkih cijena po stalnim poreznim stopama</w:t>
        </w:r>
        <w:r>
          <w:rPr>
            <w:noProof/>
            <w:webHidden/>
          </w:rPr>
          <w:tab/>
        </w:r>
        <w:r>
          <w:rPr>
            <w:noProof/>
            <w:webHidden/>
          </w:rPr>
          <w:fldChar w:fldCharType="begin"/>
        </w:r>
        <w:r>
          <w:rPr>
            <w:noProof/>
            <w:webHidden/>
          </w:rPr>
          <w:instrText xml:space="preserve"> PAGEREF _Toc210646453 \h </w:instrText>
        </w:r>
        <w:r>
          <w:rPr>
            <w:noProof/>
            <w:webHidden/>
          </w:rPr>
        </w:r>
        <w:r>
          <w:rPr>
            <w:noProof/>
            <w:webHidden/>
          </w:rPr>
          <w:fldChar w:fldCharType="separate"/>
        </w:r>
        <w:r>
          <w:rPr>
            <w:noProof/>
            <w:webHidden/>
          </w:rPr>
          <w:t>242</w:t>
        </w:r>
        <w:r>
          <w:rPr>
            <w:noProof/>
            <w:webHidden/>
          </w:rPr>
          <w:fldChar w:fldCharType="end"/>
        </w:r>
      </w:hyperlink>
    </w:p>
    <w:p w14:paraId="1A14C19F" w14:textId="4535B3E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54" w:history="1">
        <w:r w:rsidRPr="00FF2EA9">
          <w:rPr>
            <w:rStyle w:val="Hyperlink"/>
            <w:noProof/>
          </w:rPr>
          <w:t>Harmonizirani indeks potrošačkih cijena po administrativnim cijenama</w:t>
        </w:r>
        <w:r>
          <w:rPr>
            <w:noProof/>
            <w:webHidden/>
          </w:rPr>
          <w:tab/>
        </w:r>
        <w:r>
          <w:rPr>
            <w:noProof/>
            <w:webHidden/>
          </w:rPr>
          <w:fldChar w:fldCharType="begin"/>
        </w:r>
        <w:r>
          <w:rPr>
            <w:noProof/>
            <w:webHidden/>
          </w:rPr>
          <w:instrText xml:space="preserve"> PAGEREF _Toc210646454 \h </w:instrText>
        </w:r>
        <w:r>
          <w:rPr>
            <w:noProof/>
            <w:webHidden/>
          </w:rPr>
        </w:r>
        <w:r>
          <w:rPr>
            <w:noProof/>
            <w:webHidden/>
          </w:rPr>
          <w:fldChar w:fldCharType="separate"/>
        </w:r>
        <w:r>
          <w:rPr>
            <w:noProof/>
            <w:webHidden/>
          </w:rPr>
          <w:t>243</w:t>
        </w:r>
        <w:r>
          <w:rPr>
            <w:noProof/>
            <w:webHidden/>
          </w:rPr>
          <w:fldChar w:fldCharType="end"/>
        </w:r>
      </w:hyperlink>
    </w:p>
    <w:p w14:paraId="2954A73C" w14:textId="71AA0BF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55" w:history="1">
        <w:r w:rsidRPr="00FF2EA9">
          <w:rPr>
            <w:rStyle w:val="Hyperlink"/>
            <w:noProof/>
          </w:rPr>
          <w:t>Indeks potrošačkih cijena</w:t>
        </w:r>
        <w:r>
          <w:rPr>
            <w:noProof/>
            <w:webHidden/>
          </w:rPr>
          <w:tab/>
        </w:r>
        <w:r>
          <w:rPr>
            <w:noProof/>
            <w:webHidden/>
          </w:rPr>
          <w:fldChar w:fldCharType="begin"/>
        </w:r>
        <w:r>
          <w:rPr>
            <w:noProof/>
            <w:webHidden/>
          </w:rPr>
          <w:instrText xml:space="preserve"> PAGEREF _Toc210646455 \h </w:instrText>
        </w:r>
        <w:r>
          <w:rPr>
            <w:noProof/>
            <w:webHidden/>
          </w:rPr>
        </w:r>
        <w:r>
          <w:rPr>
            <w:noProof/>
            <w:webHidden/>
          </w:rPr>
          <w:fldChar w:fldCharType="separate"/>
        </w:r>
        <w:r>
          <w:rPr>
            <w:noProof/>
            <w:webHidden/>
          </w:rPr>
          <w:t>244</w:t>
        </w:r>
        <w:r>
          <w:rPr>
            <w:noProof/>
            <w:webHidden/>
          </w:rPr>
          <w:fldChar w:fldCharType="end"/>
        </w:r>
      </w:hyperlink>
    </w:p>
    <w:p w14:paraId="2FA084A9" w14:textId="7CD31AB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56" w:history="1">
        <w:r w:rsidRPr="00FF2EA9">
          <w:rPr>
            <w:rStyle w:val="Hyperlink"/>
            <w:noProof/>
          </w:rPr>
          <w:t>Harmonizirani indeks potrošačkih cijena – unaprjeđenje metodologije</w:t>
        </w:r>
        <w:r>
          <w:rPr>
            <w:noProof/>
            <w:webHidden/>
          </w:rPr>
          <w:tab/>
        </w:r>
        <w:r>
          <w:rPr>
            <w:noProof/>
            <w:webHidden/>
          </w:rPr>
          <w:fldChar w:fldCharType="begin"/>
        </w:r>
        <w:r>
          <w:rPr>
            <w:noProof/>
            <w:webHidden/>
          </w:rPr>
          <w:instrText xml:space="preserve"> PAGEREF _Toc210646456 \h </w:instrText>
        </w:r>
        <w:r>
          <w:rPr>
            <w:noProof/>
            <w:webHidden/>
          </w:rPr>
        </w:r>
        <w:r>
          <w:rPr>
            <w:noProof/>
            <w:webHidden/>
          </w:rPr>
          <w:fldChar w:fldCharType="separate"/>
        </w:r>
        <w:r>
          <w:rPr>
            <w:noProof/>
            <w:webHidden/>
          </w:rPr>
          <w:t>245</w:t>
        </w:r>
        <w:r>
          <w:rPr>
            <w:noProof/>
            <w:webHidden/>
          </w:rPr>
          <w:fldChar w:fldCharType="end"/>
        </w:r>
      </w:hyperlink>
    </w:p>
    <w:p w14:paraId="3C0E1565" w14:textId="1826207A"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57" w:history="1">
        <w:r w:rsidRPr="00FF2EA9">
          <w:rPr>
            <w:rStyle w:val="Hyperlink"/>
            <w:noProof/>
          </w:rPr>
          <w:t>Modul 2.5.2 PROSTORNA USPOREDIVOST CIJENA</w:t>
        </w:r>
        <w:r>
          <w:rPr>
            <w:noProof/>
            <w:webHidden/>
          </w:rPr>
          <w:tab/>
        </w:r>
        <w:r>
          <w:rPr>
            <w:noProof/>
            <w:webHidden/>
          </w:rPr>
          <w:fldChar w:fldCharType="begin"/>
        </w:r>
        <w:r>
          <w:rPr>
            <w:noProof/>
            <w:webHidden/>
          </w:rPr>
          <w:instrText xml:space="preserve"> PAGEREF _Toc210646457 \h </w:instrText>
        </w:r>
        <w:r>
          <w:rPr>
            <w:noProof/>
            <w:webHidden/>
          </w:rPr>
        </w:r>
        <w:r>
          <w:rPr>
            <w:noProof/>
            <w:webHidden/>
          </w:rPr>
          <w:fldChar w:fldCharType="separate"/>
        </w:r>
        <w:r>
          <w:rPr>
            <w:noProof/>
            <w:webHidden/>
          </w:rPr>
          <w:t>245</w:t>
        </w:r>
        <w:r>
          <w:rPr>
            <w:noProof/>
            <w:webHidden/>
          </w:rPr>
          <w:fldChar w:fldCharType="end"/>
        </w:r>
      </w:hyperlink>
    </w:p>
    <w:p w14:paraId="0357A0E8" w14:textId="0DB02B1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58" w:history="1">
        <w:r w:rsidRPr="00FF2EA9">
          <w:rPr>
            <w:rStyle w:val="Hyperlink"/>
            <w:noProof/>
          </w:rPr>
          <w:t>Europski program usporedbe</w:t>
        </w:r>
        <w:r>
          <w:rPr>
            <w:noProof/>
            <w:webHidden/>
          </w:rPr>
          <w:tab/>
        </w:r>
        <w:r>
          <w:rPr>
            <w:noProof/>
            <w:webHidden/>
          </w:rPr>
          <w:fldChar w:fldCharType="begin"/>
        </w:r>
        <w:r>
          <w:rPr>
            <w:noProof/>
            <w:webHidden/>
          </w:rPr>
          <w:instrText xml:space="preserve"> PAGEREF _Toc210646458 \h </w:instrText>
        </w:r>
        <w:r>
          <w:rPr>
            <w:noProof/>
            <w:webHidden/>
          </w:rPr>
        </w:r>
        <w:r>
          <w:rPr>
            <w:noProof/>
            <w:webHidden/>
          </w:rPr>
          <w:fldChar w:fldCharType="separate"/>
        </w:r>
        <w:r>
          <w:rPr>
            <w:noProof/>
            <w:webHidden/>
          </w:rPr>
          <w:t>245</w:t>
        </w:r>
        <w:r>
          <w:rPr>
            <w:noProof/>
            <w:webHidden/>
          </w:rPr>
          <w:fldChar w:fldCharType="end"/>
        </w:r>
      </w:hyperlink>
    </w:p>
    <w:p w14:paraId="53C49642" w14:textId="2E27D4D6"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59" w:history="1">
        <w:r w:rsidRPr="00FF2EA9">
          <w:rPr>
            <w:rStyle w:val="Hyperlink"/>
            <w:noProof/>
          </w:rPr>
          <w:t>Modul 2.5.3 STATISTIKA STANOVANJA</w:t>
        </w:r>
        <w:r>
          <w:rPr>
            <w:noProof/>
            <w:webHidden/>
          </w:rPr>
          <w:tab/>
        </w:r>
        <w:r>
          <w:rPr>
            <w:noProof/>
            <w:webHidden/>
          </w:rPr>
          <w:fldChar w:fldCharType="begin"/>
        </w:r>
        <w:r>
          <w:rPr>
            <w:noProof/>
            <w:webHidden/>
          </w:rPr>
          <w:instrText xml:space="preserve"> PAGEREF _Toc210646459 \h </w:instrText>
        </w:r>
        <w:r>
          <w:rPr>
            <w:noProof/>
            <w:webHidden/>
          </w:rPr>
        </w:r>
        <w:r>
          <w:rPr>
            <w:noProof/>
            <w:webHidden/>
          </w:rPr>
          <w:fldChar w:fldCharType="separate"/>
        </w:r>
        <w:r>
          <w:rPr>
            <w:noProof/>
            <w:webHidden/>
          </w:rPr>
          <w:t>247</w:t>
        </w:r>
        <w:r>
          <w:rPr>
            <w:noProof/>
            <w:webHidden/>
          </w:rPr>
          <w:fldChar w:fldCharType="end"/>
        </w:r>
      </w:hyperlink>
    </w:p>
    <w:p w14:paraId="37C541BC" w14:textId="72F83D23"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60" w:history="1">
        <w:r w:rsidRPr="00FF2EA9">
          <w:rPr>
            <w:rStyle w:val="Hyperlink"/>
            <w:noProof/>
          </w:rPr>
          <w:t>Indeks cijena stambenih objekata</w:t>
        </w:r>
        <w:r>
          <w:rPr>
            <w:noProof/>
            <w:webHidden/>
          </w:rPr>
          <w:tab/>
        </w:r>
        <w:r>
          <w:rPr>
            <w:noProof/>
            <w:webHidden/>
          </w:rPr>
          <w:fldChar w:fldCharType="begin"/>
        </w:r>
        <w:r>
          <w:rPr>
            <w:noProof/>
            <w:webHidden/>
          </w:rPr>
          <w:instrText xml:space="preserve"> PAGEREF _Toc210646460 \h </w:instrText>
        </w:r>
        <w:r>
          <w:rPr>
            <w:noProof/>
            <w:webHidden/>
          </w:rPr>
        </w:r>
        <w:r>
          <w:rPr>
            <w:noProof/>
            <w:webHidden/>
          </w:rPr>
          <w:fldChar w:fldCharType="separate"/>
        </w:r>
        <w:r>
          <w:rPr>
            <w:noProof/>
            <w:webHidden/>
          </w:rPr>
          <w:t>247</w:t>
        </w:r>
        <w:r>
          <w:rPr>
            <w:noProof/>
            <w:webHidden/>
          </w:rPr>
          <w:fldChar w:fldCharType="end"/>
        </w:r>
      </w:hyperlink>
    </w:p>
    <w:p w14:paraId="2577A862" w14:textId="33F5488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61" w:history="1">
        <w:r w:rsidRPr="00FF2EA9">
          <w:rPr>
            <w:rStyle w:val="Hyperlink"/>
            <w:noProof/>
          </w:rPr>
          <w:t>Indeks cijena stambenih objekata u vlasništvu stanara</w:t>
        </w:r>
        <w:r>
          <w:rPr>
            <w:noProof/>
            <w:webHidden/>
          </w:rPr>
          <w:tab/>
        </w:r>
        <w:r>
          <w:rPr>
            <w:noProof/>
            <w:webHidden/>
          </w:rPr>
          <w:fldChar w:fldCharType="begin"/>
        </w:r>
        <w:r>
          <w:rPr>
            <w:noProof/>
            <w:webHidden/>
          </w:rPr>
          <w:instrText xml:space="preserve"> PAGEREF _Toc210646461 \h </w:instrText>
        </w:r>
        <w:r>
          <w:rPr>
            <w:noProof/>
            <w:webHidden/>
          </w:rPr>
        </w:r>
        <w:r>
          <w:rPr>
            <w:noProof/>
            <w:webHidden/>
          </w:rPr>
          <w:fldChar w:fldCharType="separate"/>
        </w:r>
        <w:r>
          <w:rPr>
            <w:noProof/>
            <w:webHidden/>
          </w:rPr>
          <w:t>248</w:t>
        </w:r>
        <w:r>
          <w:rPr>
            <w:noProof/>
            <w:webHidden/>
          </w:rPr>
          <w:fldChar w:fldCharType="end"/>
        </w:r>
      </w:hyperlink>
    </w:p>
    <w:p w14:paraId="7A837E55" w14:textId="011DBD3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62" w:history="1">
        <w:r w:rsidRPr="00FF2EA9">
          <w:rPr>
            <w:rStyle w:val="Hyperlink"/>
            <w:noProof/>
          </w:rPr>
          <w:t>Razvoj nefinancijske statistike o poslovnim nekretninama prema Eurostatovu konceptu (pokazatelji CRE)</w:t>
        </w:r>
        <w:r>
          <w:rPr>
            <w:noProof/>
            <w:webHidden/>
          </w:rPr>
          <w:tab/>
        </w:r>
        <w:r>
          <w:rPr>
            <w:noProof/>
            <w:webHidden/>
          </w:rPr>
          <w:fldChar w:fldCharType="begin"/>
        </w:r>
        <w:r>
          <w:rPr>
            <w:noProof/>
            <w:webHidden/>
          </w:rPr>
          <w:instrText xml:space="preserve"> PAGEREF _Toc210646462 \h </w:instrText>
        </w:r>
        <w:r>
          <w:rPr>
            <w:noProof/>
            <w:webHidden/>
          </w:rPr>
        </w:r>
        <w:r>
          <w:rPr>
            <w:noProof/>
            <w:webHidden/>
          </w:rPr>
          <w:fldChar w:fldCharType="separate"/>
        </w:r>
        <w:r>
          <w:rPr>
            <w:noProof/>
            <w:webHidden/>
          </w:rPr>
          <w:t>249</w:t>
        </w:r>
        <w:r>
          <w:rPr>
            <w:noProof/>
            <w:webHidden/>
          </w:rPr>
          <w:fldChar w:fldCharType="end"/>
        </w:r>
      </w:hyperlink>
    </w:p>
    <w:p w14:paraId="21926EB4" w14:textId="0A8A003E" w:rsidR="006E00D6" w:rsidRDefault="006E00D6">
      <w:pPr>
        <w:pStyle w:val="TOC1"/>
        <w:rPr>
          <w:rFonts w:asciiTheme="minorHAnsi" w:eastAsiaTheme="minorEastAsia" w:hAnsiTheme="minorHAnsi" w:cstheme="minorBidi"/>
          <w:noProof/>
          <w:kern w:val="2"/>
          <w:sz w:val="24"/>
          <w:szCs w:val="24"/>
          <w14:ligatures w14:val="standardContextual"/>
        </w:rPr>
      </w:pPr>
      <w:hyperlink w:anchor="_Toc210646463" w:history="1">
        <w:r w:rsidRPr="00FF2EA9">
          <w:rPr>
            <w:rStyle w:val="Hyperlink"/>
            <w:noProof/>
          </w:rPr>
          <w:t>Statističko područje 3. SEKTORSKE STATISTIKE</w:t>
        </w:r>
        <w:r>
          <w:rPr>
            <w:noProof/>
            <w:webHidden/>
          </w:rPr>
          <w:tab/>
        </w:r>
        <w:r>
          <w:rPr>
            <w:noProof/>
            <w:webHidden/>
          </w:rPr>
          <w:fldChar w:fldCharType="begin"/>
        </w:r>
        <w:r>
          <w:rPr>
            <w:noProof/>
            <w:webHidden/>
          </w:rPr>
          <w:instrText xml:space="preserve"> PAGEREF _Toc210646463 \h </w:instrText>
        </w:r>
        <w:r>
          <w:rPr>
            <w:noProof/>
            <w:webHidden/>
          </w:rPr>
        </w:r>
        <w:r>
          <w:rPr>
            <w:noProof/>
            <w:webHidden/>
          </w:rPr>
          <w:fldChar w:fldCharType="separate"/>
        </w:r>
        <w:r>
          <w:rPr>
            <w:noProof/>
            <w:webHidden/>
          </w:rPr>
          <w:t>250</w:t>
        </w:r>
        <w:r>
          <w:rPr>
            <w:noProof/>
            <w:webHidden/>
          </w:rPr>
          <w:fldChar w:fldCharType="end"/>
        </w:r>
      </w:hyperlink>
    </w:p>
    <w:p w14:paraId="09ADB18E" w14:textId="5D20E2CB"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64" w:history="1">
        <w:r w:rsidRPr="00FF2EA9">
          <w:rPr>
            <w:rStyle w:val="Hyperlink"/>
            <w:noProof/>
          </w:rPr>
          <w:t>Tema 3.1. Poljoprivreda, šumarstvo i ribarstvo</w:t>
        </w:r>
        <w:r>
          <w:rPr>
            <w:noProof/>
            <w:webHidden/>
          </w:rPr>
          <w:tab/>
        </w:r>
        <w:r>
          <w:rPr>
            <w:noProof/>
            <w:webHidden/>
          </w:rPr>
          <w:fldChar w:fldCharType="begin"/>
        </w:r>
        <w:r>
          <w:rPr>
            <w:noProof/>
            <w:webHidden/>
          </w:rPr>
          <w:instrText xml:space="preserve"> PAGEREF _Toc210646464 \h </w:instrText>
        </w:r>
        <w:r>
          <w:rPr>
            <w:noProof/>
            <w:webHidden/>
          </w:rPr>
        </w:r>
        <w:r>
          <w:rPr>
            <w:noProof/>
            <w:webHidden/>
          </w:rPr>
          <w:fldChar w:fldCharType="separate"/>
        </w:r>
        <w:r>
          <w:rPr>
            <w:noProof/>
            <w:webHidden/>
          </w:rPr>
          <w:t>250</w:t>
        </w:r>
        <w:r>
          <w:rPr>
            <w:noProof/>
            <w:webHidden/>
          </w:rPr>
          <w:fldChar w:fldCharType="end"/>
        </w:r>
      </w:hyperlink>
    </w:p>
    <w:p w14:paraId="678156F8" w14:textId="6B124029"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65" w:history="1">
        <w:r w:rsidRPr="00FF2EA9">
          <w:rPr>
            <w:rStyle w:val="Hyperlink"/>
            <w:noProof/>
          </w:rPr>
          <w:t>Modul 3.1.1 STATISTIKA I RAČUNI ŠUMARSTVA</w:t>
        </w:r>
        <w:r>
          <w:rPr>
            <w:noProof/>
            <w:webHidden/>
          </w:rPr>
          <w:tab/>
        </w:r>
        <w:r>
          <w:rPr>
            <w:noProof/>
            <w:webHidden/>
          </w:rPr>
          <w:fldChar w:fldCharType="begin"/>
        </w:r>
        <w:r>
          <w:rPr>
            <w:noProof/>
            <w:webHidden/>
          </w:rPr>
          <w:instrText xml:space="preserve"> PAGEREF _Toc210646465 \h </w:instrText>
        </w:r>
        <w:r>
          <w:rPr>
            <w:noProof/>
            <w:webHidden/>
          </w:rPr>
        </w:r>
        <w:r>
          <w:rPr>
            <w:noProof/>
            <w:webHidden/>
          </w:rPr>
          <w:fldChar w:fldCharType="separate"/>
        </w:r>
        <w:r>
          <w:rPr>
            <w:noProof/>
            <w:webHidden/>
          </w:rPr>
          <w:t>250</w:t>
        </w:r>
        <w:r>
          <w:rPr>
            <w:noProof/>
            <w:webHidden/>
          </w:rPr>
          <w:fldChar w:fldCharType="end"/>
        </w:r>
      </w:hyperlink>
    </w:p>
    <w:p w14:paraId="67F265BF" w14:textId="105FA12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66" w:history="1">
        <w:r w:rsidRPr="00FF2EA9">
          <w:rPr>
            <w:rStyle w:val="Hyperlink"/>
            <w:noProof/>
          </w:rPr>
          <w:t>Godišnji izvještaj o promjenama u površini šuma u državnom vlasništvu i šuma u privatnom vlasništvu</w:t>
        </w:r>
        <w:r>
          <w:rPr>
            <w:noProof/>
            <w:webHidden/>
          </w:rPr>
          <w:tab/>
        </w:r>
        <w:r>
          <w:rPr>
            <w:noProof/>
            <w:webHidden/>
          </w:rPr>
          <w:fldChar w:fldCharType="begin"/>
        </w:r>
        <w:r>
          <w:rPr>
            <w:noProof/>
            <w:webHidden/>
          </w:rPr>
          <w:instrText xml:space="preserve"> PAGEREF _Toc210646466 \h </w:instrText>
        </w:r>
        <w:r>
          <w:rPr>
            <w:noProof/>
            <w:webHidden/>
          </w:rPr>
        </w:r>
        <w:r>
          <w:rPr>
            <w:noProof/>
            <w:webHidden/>
          </w:rPr>
          <w:fldChar w:fldCharType="separate"/>
        </w:r>
        <w:r>
          <w:rPr>
            <w:noProof/>
            <w:webHidden/>
          </w:rPr>
          <w:t>250</w:t>
        </w:r>
        <w:r>
          <w:rPr>
            <w:noProof/>
            <w:webHidden/>
          </w:rPr>
          <w:fldChar w:fldCharType="end"/>
        </w:r>
      </w:hyperlink>
    </w:p>
    <w:p w14:paraId="593641AD" w14:textId="23EC55E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67" w:history="1">
        <w:r w:rsidRPr="00FF2EA9">
          <w:rPr>
            <w:rStyle w:val="Hyperlink"/>
            <w:noProof/>
          </w:rPr>
          <w:t>Tromjesečni izvještaj o iskorištavanju šuma u državnom vlasništvu i šuma u privatnom vlasništvu</w:t>
        </w:r>
        <w:r>
          <w:rPr>
            <w:noProof/>
            <w:webHidden/>
          </w:rPr>
          <w:tab/>
        </w:r>
        <w:r>
          <w:rPr>
            <w:noProof/>
            <w:webHidden/>
          </w:rPr>
          <w:fldChar w:fldCharType="begin"/>
        </w:r>
        <w:r>
          <w:rPr>
            <w:noProof/>
            <w:webHidden/>
          </w:rPr>
          <w:instrText xml:space="preserve"> PAGEREF _Toc210646467 \h </w:instrText>
        </w:r>
        <w:r>
          <w:rPr>
            <w:noProof/>
            <w:webHidden/>
          </w:rPr>
        </w:r>
        <w:r>
          <w:rPr>
            <w:noProof/>
            <w:webHidden/>
          </w:rPr>
          <w:fldChar w:fldCharType="separate"/>
        </w:r>
        <w:r>
          <w:rPr>
            <w:noProof/>
            <w:webHidden/>
          </w:rPr>
          <w:t>251</w:t>
        </w:r>
        <w:r>
          <w:rPr>
            <w:noProof/>
            <w:webHidden/>
          </w:rPr>
          <w:fldChar w:fldCharType="end"/>
        </w:r>
      </w:hyperlink>
    </w:p>
    <w:p w14:paraId="11827C44" w14:textId="2C0F812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68" w:history="1">
        <w:r w:rsidRPr="00FF2EA9">
          <w:rPr>
            <w:rStyle w:val="Hyperlink"/>
            <w:noProof/>
          </w:rPr>
          <w:t>Lovstvo</w:t>
        </w:r>
        <w:r>
          <w:rPr>
            <w:noProof/>
            <w:webHidden/>
          </w:rPr>
          <w:tab/>
        </w:r>
        <w:r>
          <w:rPr>
            <w:noProof/>
            <w:webHidden/>
          </w:rPr>
          <w:fldChar w:fldCharType="begin"/>
        </w:r>
        <w:r>
          <w:rPr>
            <w:noProof/>
            <w:webHidden/>
          </w:rPr>
          <w:instrText xml:space="preserve"> PAGEREF _Toc210646468 \h </w:instrText>
        </w:r>
        <w:r>
          <w:rPr>
            <w:noProof/>
            <w:webHidden/>
          </w:rPr>
        </w:r>
        <w:r>
          <w:rPr>
            <w:noProof/>
            <w:webHidden/>
          </w:rPr>
          <w:fldChar w:fldCharType="separate"/>
        </w:r>
        <w:r>
          <w:rPr>
            <w:noProof/>
            <w:webHidden/>
          </w:rPr>
          <w:t>252</w:t>
        </w:r>
        <w:r>
          <w:rPr>
            <w:noProof/>
            <w:webHidden/>
          </w:rPr>
          <w:fldChar w:fldCharType="end"/>
        </w:r>
      </w:hyperlink>
    </w:p>
    <w:p w14:paraId="55E5FE30" w14:textId="0B32783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69" w:history="1">
        <w:r w:rsidRPr="00FF2EA9">
          <w:rPr>
            <w:rStyle w:val="Hyperlink"/>
            <w:noProof/>
          </w:rPr>
          <w:t>Ekonomski računi šumarstva u 2024.</w:t>
        </w:r>
        <w:r>
          <w:rPr>
            <w:noProof/>
            <w:webHidden/>
          </w:rPr>
          <w:tab/>
        </w:r>
        <w:r>
          <w:rPr>
            <w:noProof/>
            <w:webHidden/>
          </w:rPr>
          <w:fldChar w:fldCharType="begin"/>
        </w:r>
        <w:r>
          <w:rPr>
            <w:noProof/>
            <w:webHidden/>
          </w:rPr>
          <w:instrText xml:space="preserve"> PAGEREF _Toc210646469 \h </w:instrText>
        </w:r>
        <w:r>
          <w:rPr>
            <w:noProof/>
            <w:webHidden/>
          </w:rPr>
        </w:r>
        <w:r>
          <w:rPr>
            <w:noProof/>
            <w:webHidden/>
          </w:rPr>
          <w:fldChar w:fldCharType="separate"/>
        </w:r>
        <w:r>
          <w:rPr>
            <w:noProof/>
            <w:webHidden/>
          </w:rPr>
          <w:t>253</w:t>
        </w:r>
        <w:r>
          <w:rPr>
            <w:noProof/>
            <w:webHidden/>
          </w:rPr>
          <w:fldChar w:fldCharType="end"/>
        </w:r>
      </w:hyperlink>
    </w:p>
    <w:p w14:paraId="73556E32" w14:textId="302324A2"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70" w:history="1">
        <w:r w:rsidRPr="00FF2EA9">
          <w:rPr>
            <w:rStyle w:val="Hyperlink"/>
            <w:noProof/>
          </w:rPr>
          <w:t>Modul 3.1.2 POLJOPRIVREDNE STATISTIKE</w:t>
        </w:r>
        <w:r>
          <w:rPr>
            <w:noProof/>
            <w:webHidden/>
          </w:rPr>
          <w:tab/>
        </w:r>
        <w:r>
          <w:rPr>
            <w:noProof/>
            <w:webHidden/>
          </w:rPr>
          <w:fldChar w:fldCharType="begin"/>
        </w:r>
        <w:r>
          <w:rPr>
            <w:noProof/>
            <w:webHidden/>
          </w:rPr>
          <w:instrText xml:space="preserve"> PAGEREF _Toc210646470 \h </w:instrText>
        </w:r>
        <w:r>
          <w:rPr>
            <w:noProof/>
            <w:webHidden/>
          </w:rPr>
        </w:r>
        <w:r>
          <w:rPr>
            <w:noProof/>
            <w:webHidden/>
          </w:rPr>
          <w:fldChar w:fldCharType="separate"/>
        </w:r>
        <w:r>
          <w:rPr>
            <w:noProof/>
            <w:webHidden/>
          </w:rPr>
          <w:t>254</w:t>
        </w:r>
        <w:r>
          <w:rPr>
            <w:noProof/>
            <w:webHidden/>
          </w:rPr>
          <w:fldChar w:fldCharType="end"/>
        </w:r>
      </w:hyperlink>
    </w:p>
    <w:p w14:paraId="2F71708C" w14:textId="115EB53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71" w:history="1">
        <w:r w:rsidRPr="00FF2EA9">
          <w:rPr>
            <w:rStyle w:val="Hyperlink"/>
            <w:noProof/>
          </w:rPr>
          <w:t>Mreža podataka o održivosti poljoprivrednih gospodarstava (FSDN – Farm Sustainability Data Network)</w:t>
        </w:r>
        <w:r>
          <w:rPr>
            <w:noProof/>
            <w:webHidden/>
          </w:rPr>
          <w:tab/>
        </w:r>
        <w:r>
          <w:rPr>
            <w:noProof/>
            <w:webHidden/>
          </w:rPr>
          <w:fldChar w:fldCharType="begin"/>
        </w:r>
        <w:r>
          <w:rPr>
            <w:noProof/>
            <w:webHidden/>
          </w:rPr>
          <w:instrText xml:space="preserve"> PAGEREF _Toc210646471 \h </w:instrText>
        </w:r>
        <w:r>
          <w:rPr>
            <w:noProof/>
            <w:webHidden/>
          </w:rPr>
        </w:r>
        <w:r>
          <w:rPr>
            <w:noProof/>
            <w:webHidden/>
          </w:rPr>
          <w:fldChar w:fldCharType="separate"/>
        </w:r>
        <w:r>
          <w:rPr>
            <w:noProof/>
            <w:webHidden/>
          </w:rPr>
          <w:t>254</w:t>
        </w:r>
        <w:r>
          <w:rPr>
            <w:noProof/>
            <w:webHidden/>
          </w:rPr>
          <w:fldChar w:fldCharType="end"/>
        </w:r>
      </w:hyperlink>
    </w:p>
    <w:p w14:paraId="2DF7726B" w14:textId="0A5F7385"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72" w:history="1">
        <w:r w:rsidRPr="00FF2EA9">
          <w:rPr>
            <w:rStyle w:val="Hyperlink"/>
            <w:noProof/>
          </w:rPr>
          <w:t>Modul 3.1.2. A) STATISTIKA BILJNE PROIZVODNJE</w:t>
        </w:r>
        <w:r>
          <w:rPr>
            <w:noProof/>
            <w:webHidden/>
          </w:rPr>
          <w:tab/>
        </w:r>
        <w:r>
          <w:rPr>
            <w:noProof/>
            <w:webHidden/>
          </w:rPr>
          <w:fldChar w:fldCharType="begin"/>
        </w:r>
        <w:r>
          <w:rPr>
            <w:noProof/>
            <w:webHidden/>
          </w:rPr>
          <w:instrText xml:space="preserve"> PAGEREF _Toc210646472 \h </w:instrText>
        </w:r>
        <w:r>
          <w:rPr>
            <w:noProof/>
            <w:webHidden/>
          </w:rPr>
        </w:r>
        <w:r>
          <w:rPr>
            <w:noProof/>
            <w:webHidden/>
          </w:rPr>
          <w:fldChar w:fldCharType="separate"/>
        </w:r>
        <w:r>
          <w:rPr>
            <w:noProof/>
            <w:webHidden/>
          </w:rPr>
          <w:t>255</w:t>
        </w:r>
        <w:r>
          <w:rPr>
            <w:noProof/>
            <w:webHidden/>
          </w:rPr>
          <w:fldChar w:fldCharType="end"/>
        </w:r>
      </w:hyperlink>
    </w:p>
    <w:p w14:paraId="08ED3842" w14:textId="3AD7A1FC"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73" w:history="1">
        <w:r w:rsidRPr="00FF2EA9">
          <w:rPr>
            <w:rStyle w:val="Hyperlink"/>
            <w:noProof/>
          </w:rPr>
          <w:t>Izvještaj o površinama i nasadima na kraju proljetne sjetve – stanje 1. lipnja (PO-22)</w:t>
        </w:r>
        <w:r>
          <w:rPr>
            <w:noProof/>
            <w:webHidden/>
          </w:rPr>
          <w:tab/>
        </w:r>
        <w:r>
          <w:rPr>
            <w:noProof/>
            <w:webHidden/>
          </w:rPr>
          <w:fldChar w:fldCharType="begin"/>
        </w:r>
        <w:r>
          <w:rPr>
            <w:noProof/>
            <w:webHidden/>
          </w:rPr>
          <w:instrText xml:space="preserve"> PAGEREF _Toc210646473 \h </w:instrText>
        </w:r>
        <w:r>
          <w:rPr>
            <w:noProof/>
            <w:webHidden/>
          </w:rPr>
        </w:r>
        <w:r>
          <w:rPr>
            <w:noProof/>
            <w:webHidden/>
          </w:rPr>
          <w:fldChar w:fldCharType="separate"/>
        </w:r>
        <w:r>
          <w:rPr>
            <w:noProof/>
            <w:webHidden/>
          </w:rPr>
          <w:t>255</w:t>
        </w:r>
        <w:r>
          <w:rPr>
            <w:noProof/>
            <w:webHidden/>
          </w:rPr>
          <w:fldChar w:fldCharType="end"/>
        </w:r>
      </w:hyperlink>
    </w:p>
    <w:p w14:paraId="0F93F719" w14:textId="0167B72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74" w:history="1">
        <w:r w:rsidRPr="00FF2EA9">
          <w:rPr>
            <w:rStyle w:val="Hyperlink"/>
            <w:noProof/>
          </w:rPr>
          <w:t>Izvještaj o ostvarenim prirodima južnog voća i maslina (PO-34)</w:t>
        </w:r>
        <w:r>
          <w:rPr>
            <w:noProof/>
            <w:webHidden/>
          </w:rPr>
          <w:tab/>
        </w:r>
        <w:r>
          <w:rPr>
            <w:noProof/>
            <w:webHidden/>
          </w:rPr>
          <w:fldChar w:fldCharType="begin"/>
        </w:r>
        <w:r>
          <w:rPr>
            <w:noProof/>
            <w:webHidden/>
          </w:rPr>
          <w:instrText xml:space="preserve"> PAGEREF _Toc210646474 \h </w:instrText>
        </w:r>
        <w:r>
          <w:rPr>
            <w:noProof/>
            <w:webHidden/>
          </w:rPr>
        </w:r>
        <w:r>
          <w:rPr>
            <w:noProof/>
            <w:webHidden/>
          </w:rPr>
          <w:fldChar w:fldCharType="separate"/>
        </w:r>
        <w:r>
          <w:rPr>
            <w:noProof/>
            <w:webHidden/>
          </w:rPr>
          <w:t>256</w:t>
        </w:r>
        <w:r>
          <w:rPr>
            <w:noProof/>
            <w:webHidden/>
          </w:rPr>
          <w:fldChar w:fldCharType="end"/>
        </w:r>
      </w:hyperlink>
    </w:p>
    <w:p w14:paraId="3A7B399F" w14:textId="4198690C"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75" w:history="1">
        <w:r w:rsidRPr="00FF2EA9">
          <w:rPr>
            <w:rStyle w:val="Hyperlink"/>
            <w:noProof/>
          </w:rPr>
          <w:t>Opskrbne bilance za važnije poljoprivredne proizvode</w:t>
        </w:r>
        <w:r>
          <w:rPr>
            <w:noProof/>
            <w:webHidden/>
          </w:rPr>
          <w:tab/>
        </w:r>
        <w:r>
          <w:rPr>
            <w:noProof/>
            <w:webHidden/>
          </w:rPr>
          <w:fldChar w:fldCharType="begin"/>
        </w:r>
        <w:r>
          <w:rPr>
            <w:noProof/>
            <w:webHidden/>
          </w:rPr>
          <w:instrText xml:space="preserve"> PAGEREF _Toc210646475 \h </w:instrText>
        </w:r>
        <w:r>
          <w:rPr>
            <w:noProof/>
            <w:webHidden/>
          </w:rPr>
        </w:r>
        <w:r>
          <w:rPr>
            <w:noProof/>
            <w:webHidden/>
          </w:rPr>
          <w:fldChar w:fldCharType="separate"/>
        </w:r>
        <w:r>
          <w:rPr>
            <w:noProof/>
            <w:webHidden/>
          </w:rPr>
          <w:t>257</w:t>
        </w:r>
        <w:r>
          <w:rPr>
            <w:noProof/>
            <w:webHidden/>
          </w:rPr>
          <w:fldChar w:fldCharType="end"/>
        </w:r>
      </w:hyperlink>
    </w:p>
    <w:p w14:paraId="245E63CD" w14:textId="77334593"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76" w:history="1">
        <w:r w:rsidRPr="00FF2EA9">
          <w:rPr>
            <w:rStyle w:val="Hyperlink"/>
            <w:noProof/>
          </w:rPr>
          <w:t>Modul 3.1.2. B) STATISTIKA STOČARSTVA, MESA I JAJA</w:t>
        </w:r>
        <w:r>
          <w:rPr>
            <w:noProof/>
            <w:webHidden/>
          </w:rPr>
          <w:tab/>
        </w:r>
        <w:r>
          <w:rPr>
            <w:noProof/>
            <w:webHidden/>
          </w:rPr>
          <w:fldChar w:fldCharType="begin"/>
        </w:r>
        <w:r>
          <w:rPr>
            <w:noProof/>
            <w:webHidden/>
          </w:rPr>
          <w:instrText xml:space="preserve"> PAGEREF _Toc210646476 \h </w:instrText>
        </w:r>
        <w:r>
          <w:rPr>
            <w:noProof/>
            <w:webHidden/>
          </w:rPr>
        </w:r>
        <w:r>
          <w:rPr>
            <w:noProof/>
            <w:webHidden/>
          </w:rPr>
          <w:fldChar w:fldCharType="separate"/>
        </w:r>
        <w:r>
          <w:rPr>
            <w:noProof/>
            <w:webHidden/>
          </w:rPr>
          <w:t>258</w:t>
        </w:r>
        <w:r>
          <w:rPr>
            <w:noProof/>
            <w:webHidden/>
          </w:rPr>
          <w:fldChar w:fldCharType="end"/>
        </w:r>
      </w:hyperlink>
    </w:p>
    <w:p w14:paraId="54277D8C" w14:textId="1467B783"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77" w:history="1">
        <w:r w:rsidRPr="00FF2EA9">
          <w:rPr>
            <w:rStyle w:val="Hyperlink"/>
            <w:noProof/>
          </w:rPr>
          <w:t>Mjesečni izvještaj o aktivnosti valionica (PO-53/A)</w:t>
        </w:r>
        <w:r>
          <w:rPr>
            <w:noProof/>
            <w:webHidden/>
          </w:rPr>
          <w:tab/>
        </w:r>
        <w:r>
          <w:rPr>
            <w:noProof/>
            <w:webHidden/>
          </w:rPr>
          <w:fldChar w:fldCharType="begin"/>
        </w:r>
        <w:r>
          <w:rPr>
            <w:noProof/>
            <w:webHidden/>
          </w:rPr>
          <w:instrText xml:space="preserve"> PAGEREF _Toc210646477 \h </w:instrText>
        </w:r>
        <w:r>
          <w:rPr>
            <w:noProof/>
            <w:webHidden/>
          </w:rPr>
        </w:r>
        <w:r>
          <w:rPr>
            <w:noProof/>
            <w:webHidden/>
          </w:rPr>
          <w:fldChar w:fldCharType="separate"/>
        </w:r>
        <w:r>
          <w:rPr>
            <w:noProof/>
            <w:webHidden/>
          </w:rPr>
          <w:t>258</w:t>
        </w:r>
        <w:r>
          <w:rPr>
            <w:noProof/>
            <w:webHidden/>
          </w:rPr>
          <w:fldChar w:fldCharType="end"/>
        </w:r>
      </w:hyperlink>
    </w:p>
    <w:p w14:paraId="0A08480B" w14:textId="6429800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78" w:history="1">
        <w:r w:rsidRPr="00FF2EA9">
          <w:rPr>
            <w:rStyle w:val="Hyperlink"/>
            <w:noProof/>
          </w:rPr>
          <w:t>Godišnji izvještaj o strukturi valionica (PO-53/S)</w:t>
        </w:r>
        <w:r>
          <w:rPr>
            <w:noProof/>
            <w:webHidden/>
          </w:rPr>
          <w:tab/>
        </w:r>
        <w:r>
          <w:rPr>
            <w:noProof/>
            <w:webHidden/>
          </w:rPr>
          <w:fldChar w:fldCharType="begin"/>
        </w:r>
        <w:r>
          <w:rPr>
            <w:noProof/>
            <w:webHidden/>
          </w:rPr>
          <w:instrText xml:space="preserve"> PAGEREF _Toc210646478 \h </w:instrText>
        </w:r>
        <w:r>
          <w:rPr>
            <w:noProof/>
            <w:webHidden/>
          </w:rPr>
        </w:r>
        <w:r>
          <w:rPr>
            <w:noProof/>
            <w:webHidden/>
          </w:rPr>
          <w:fldChar w:fldCharType="separate"/>
        </w:r>
        <w:r>
          <w:rPr>
            <w:noProof/>
            <w:webHidden/>
          </w:rPr>
          <w:t>259</w:t>
        </w:r>
        <w:r>
          <w:rPr>
            <w:noProof/>
            <w:webHidden/>
          </w:rPr>
          <w:fldChar w:fldCharType="end"/>
        </w:r>
      </w:hyperlink>
    </w:p>
    <w:p w14:paraId="7AC07BD9" w14:textId="2D7A19A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79" w:history="1">
        <w:r w:rsidRPr="00FF2EA9">
          <w:rPr>
            <w:rStyle w:val="Hyperlink"/>
            <w:noProof/>
          </w:rPr>
          <w:t>Mjesečni izvještaj o klanju stoke i peradi u klaonicama/Kontrola ocjenjivanja na liniji klanja životinja</w:t>
        </w:r>
        <w:r>
          <w:rPr>
            <w:noProof/>
            <w:webHidden/>
          </w:rPr>
          <w:tab/>
        </w:r>
        <w:r>
          <w:rPr>
            <w:noProof/>
            <w:webHidden/>
          </w:rPr>
          <w:fldChar w:fldCharType="begin"/>
        </w:r>
        <w:r>
          <w:rPr>
            <w:noProof/>
            <w:webHidden/>
          </w:rPr>
          <w:instrText xml:space="preserve"> PAGEREF _Toc210646479 \h </w:instrText>
        </w:r>
        <w:r>
          <w:rPr>
            <w:noProof/>
            <w:webHidden/>
          </w:rPr>
        </w:r>
        <w:r>
          <w:rPr>
            <w:noProof/>
            <w:webHidden/>
          </w:rPr>
          <w:fldChar w:fldCharType="separate"/>
        </w:r>
        <w:r>
          <w:rPr>
            <w:noProof/>
            <w:webHidden/>
          </w:rPr>
          <w:t>260</w:t>
        </w:r>
        <w:r>
          <w:rPr>
            <w:noProof/>
            <w:webHidden/>
          </w:rPr>
          <w:fldChar w:fldCharType="end"/>
        </w:r>
      </w:hyperlink>
    </w:p>
    <w:p w14:paraId="455C3A54" w14:textId="73E007B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80" w:history="1">
        <w:r w:rsidRPr="00FF2EA9">
          <w:rPr>
            <w:rStyle w:val="Hyperlink"/>
            <w:noProof/>
          </w:rPr>
          <w:t>Bruto domaća proizvodnja mesa / Procjena mjesečnog klanja stoke izvan klaonica</w:t>
        </w:r>
        <w:r>
          <w:rPr>
            <w:noProof/>
            <w:webHidden/>
          </w:rPr>
          <w:tab/>
        </w:r>
        <w:r>
          <w:rPr>
            <w:noProof/>
            <w:webHidden/>
          </w:rPr>
          <w:fldChar w:fldCharType="begin"/>
        </w:r>
        <w:r>
          <w:rPr>
            <w:noProof/>
            <w:webHidden/>
          </w:rPr>
          <w:instrText xml:space="preserve"> PAGEREF _Toc210646480 \h </w:instrText>
        </w:r>
        <w:r>
          <w:rPr>
            <w:noProof/>
            <w:webHidden/>
          </w:rPr>
        </w:r>
        <w:r>
          <w:rPr>
            <w:noProof/>
            <w:webHidden/>
          </w:rPr>
          <w:fldChar w:fldCharType="separate"/>
        </w:r>
        <w:r>
          <w:rPr>
            <w:noProof/>
            <w:webHidden/>
          </w:rPr>
          <w:t>261</w:t>
        </w:r>
        <w:r>
          <w:rPr>
            <w:noProof/>
            <w:webHidden/>
          </w:rPr>
          <w:fldChar w:fldCharType="end"/>
        </w:r>
      </w:hyperlink>
    </w:p>
    <w:p w14:paraId="7E368426" w14:textId="2586C493"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81" w:history="1">
        <w:r w:rsidRPr="00FF2EA9">
          <w:rPr>
            <w:rStyle w:val="Hyperlink"/>
            <w:noProof/>
          </w:rPr>
          <w:t>Modul 3.1.2. C) STATISTIKA MLIJEKA I MLIJEČNIH PROIZVODA</w:t>
        </w:r>
        <w:r>
          <w:rPr>
            <w:noProof/>
            <w:webHidden/>
          </w:rPr>
          <w:tab/>
        </w:r>
        <w:r>
          <w:rPr>
            <w:noProof/>
            <w:webHidden/>
          </w:rPr>
          <w:fldChar w:fldCharType="begin"/>
        </w:r>
        <w:r>
          <w:rPr>
            <w:noProof/>
            <w:webHidden/>
          </w:rPr>
          <w:instrText xml:space="preserve"> PAGEREF _Toc210646481 \h </w:instrText>
        </w:r>
        <w:r>
          <w:rPr>
            <w:noProof/>
            <w:webHidden/>
          </w:rPr>
        </w:r>
        <w:r>
          <w:rPr>
            <w:noProof/>
            <w:webHidden/>
          </w:rPr>
          <w:fldChar w:fldCharType="separate"/>
        </w:r>
        <w:r>
          <w:rPr>
            <w:noProof/>
            <w:webHidden/>
          </w:rPr>
          <w:t>261</w:t>
        </w:r>
        <w:r>
          <w:rPr>
            <w:noProof/>
            <w:webHidden/>
          </w:rPr>
          <w:fldChar w:fldCharType="end"/>
        </w:r>
      </w:hyperlink>
    </w:p>
    <w:p w14:paraId="0C78ABA1" w14:textId="53055BB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82" w:history="1">
        <w:r w:rsidRPr="00FF2EA9">
          <w:rPr>
            <w:rStyle w:val="Hyperlink"/>
            <w:noProof/>
          </w:rPr>
          <w:t>Mjesečno prikupljanje i prerada kravljeg mlijeka</w:t>
        </w:r>
        <w:r>
          <w:rPr>
            <w:noProof/>
            <w:webHidden/>
          </w:rPr>
          <w:tab/>
        </w:r>
        <w:r>
          <w:rPr>
            <w:noProof/>
            <w:webHidden/>
          </w:rPr>
          <w:fldChar w:fldCharType="begin"/>
        </w:r>
        <w:r>
          <w:rPr>
            <w:noProof/>
            <w:webHidden/>
          </w:rPr>
          <w:instrText xml:space="preserve"> PAGEREF _Toc210646482 \h </w:instrText>
        </w:r>
        <w:r>
          <w:rPr>
            <w:noProof/>
            <w:webHidden/>
          </w:rPr>
        </w:r>
        <w:r>
          <w:rPr>
            <w:noProof/>
            <w:webHidden/>
          </w:rPr>
          <w:fldChar w:fldCharType="separate"/>
        </w:r>
        <w:r>
          <w:rPr>
            <w:noProof/>
            <w:webHidden/>
          </w:rPr>
          <w:t>261</w:t>
        </w:r>
        <w:r>
          <w:rPr>
            <w:noProof/>
            <w:webHidden/>
          </w:rPr>
          <w:fldChar w:fldCharType="end"/>
        </w:r>
      </w:hyperlink>
    </w:p>
    <w:p w14:paraId="0C5D02DA" w14:textId="7D7625F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83" w:history="1">
        <w:r w:rsidRPr="00FF2EA9">
          <w:rPr>
            <w:rStyle w:val="Hyperlink"/>
            <w:noProof/>
          </w:rPr>
          <w:t>Aktivnosti mljekara</w:t>
        </w:r>
        <w:r>
          <w:rPr>
            <w:noProof/>
            <w:webHidden/>
          </w:rPr>
          <w:tab/>
        </w:r>
        <w:r>
          <w:rPr>
            <w:noProof/>
            <w:webHidden/>
          </w:rPr>
          <w:fldChar w:fldCharType="begin"/>
        </w:r>
        <w:r>
          <w:rPr>
            <w:noProof/>
            <w:webHidden/>
          </w:rPr>
          <w:instrText xml:space="preserve"> PAGEREF _Toc210646483 \h </w:instrText>
        </w:r>
        <w:r>
          <w:rPr>
            <w:noProof/>
            <w:webHidden/>
          </w:rPr>
        </w:r>
        <w:r>
          <w:rPr>
            <w:noProof/>
            <w:webHidden/>
          </w:rPr>
          <w:fldChar w:fldCharType="separate"/>
        </w:r>
        <w:r>
          <w:rPr>
            <w:noProof/>
            <w:webHidden/>
          </w:rPr>
          <w:t>262</w:t>
        </w:r>
        <w:r>
          <w:rPr>
            <w:noProof/>
            <w:webHidden/>
          </w:rPr>
          <w:fldChar w:fldCharType="end"/>
        </w:r>
      </w:hyperlink>
    </w:p>
    <w:p w14:paraId="674323FC" w14:textId="2F57798F"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84" w:history="1">
        <w:r w:rsidRPr="00FF2EA9">
          <w:rPr>
            <w:rStyle w:val="Hyperlink"/>
            <w:noProof/>
          </w:rPr>
          <w:t>Modul 3.1.2. D) STRUKTURA POLJOPRIVREDNIH GOSPODARSTAVA</w:t>
        </w:r>
        <w:r>
          <w:rPr>
            <w:noProof/>
            <w:webHidden/>
          </w:rPr>
          <w:tab/>
        </w:r>
        <w:r>
          <w:rPr>
            <w:noProof/>
            <w:webHidden/>
          </w:rPr>
          <w:fldChar w:fldCharType="begin"/>
        </w:r>
        <w:r>
          <w:rPr>
            <w:noProof/>
            <w:webHidden/>
          </w:rPr>
          <w:instrText xml:space="preserve"> PAGEREF _Toc210646484 \h </w:instrText>
        </w:r>
        <w:r>
          <w:rPr>
            <w:noProof/>
            <w:webHidden/>
          </w:rPr>
        </w:r>
        <w:r>
          <w:rPr>
            <w:noProof/>
            <w:webHidden/>
          </w:rPr>
          <w:fldChar w:fldCharType="separate"/>
        </w:r>
        <w:r>
          <w:rPr>
            <w:noProof/>
            <w:webHidden/>
          </w:rPr>
          <w:t>263</w:t>
        </w:r>
        <w:r>
          <w:rPr>
            <w:noProof/>
            <w:webHidden/>
          </w:rPr>
          <w:fldChar w:fldCharType="end"/>
        </w:r>
      </w:hyperlink>
    </w:p>
    <w:p w14:paraId="15C85CA2" w14:textId="13430D8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85" w:history="1">
        <w:r w:rsidRPr="00FF2EA9">
          <w:rPr>
            <w:rStyle w:val="Hyperlink"/>
            <w:noProof/>
          </w:rPr>
          <w:t>Godišnje istraživanje o biljnoj i stočnoj proizvodnji (PO-71)</w:t>
        </w:r>
        <w:r>
          <w:rPr>
            <w:noProof/>
            <w:webHidden/>
          </w:rPr>
          <w:tab/>
        </w:r>
        <w:r>
          <w:rPr>
            <w:noProof/>
            <w:webHidden/>
          </w:rPr>
          <w:fldChar w:fldCharType="begin"/>
        </w:r>
        <w:r>
          <w:rPr>
            <w:noProof/>
            <w:webHidden/>
          </w:rPr>
          <w:instrText xml:space="preserve"> PAGEREF _Toc210646485 \h </w:instrText>
        </w:r>
        <w:r>
          <w:rPr>
            <w:noProof/>
            <w:webHidden/>
          </w:rPr>
        </w:r>
        <w:r>
          <w:rPr>
            <w:noProof/>
            <w:webHidden/>
          </w:rPr>
          <w:fldChar w:fldCharType="separate"/>
        </w:r>
        <w:r>
          <w:rPr>
            <w:noProof/>
            <w:webHidden/>
          </w:rPr>
          <w:t>263</w:t>
        </w:r>
        <w:r>
          <w:rPr>
            <w:noProof/>
            <w:webHidden/>
          </w:rPr>
          <w:fldChar w:fldCharType="end"/>
        </w:r>
      </w:hyperlink>
    </w:p>
    <w:p w14:paraId="42965D69" w14:textId="365FDB1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86" w:history="1">
        <w:r w:rsidRPr="00FF2EA9">
          <w:rPr>
            <w:rStyle w:val="Hyperlink"/>
            <w:noProof/>
          </w:rPr>
          <w:t>Vođenje Statističkog registra poljoprivrednih gospodarstava</w:t>
        </w:r>
        <w:r>
          <w:rPr>
            <w:noProof/>
            <w:webHidden/>
          </w:rPr>
          <w:tab/>
        </w:r>
        <w:r>
          <w:rPr>
            <w:noProof/>
            <w:webHidden/>
          </w:rPr>
          <w:fldChar w:fldCharType="begin"/>
        </w:r>
        <w:r>
          <w:rPr>
            <w:noProof/>
            <w:webHidden/>
          </w:rPr>
          <w:instrText xml:space="preserve"> PAGEREF _Toc210646486 \h </w:instrText>
        </w:r>
        <w:r>
          <w:rPr>
            <w:noProof/>
            <w:webHidden/>
          </w:rPr>
        </w:r>
        <w:r>
          <w:rPr>
            <w:noProof/>
            <w:webHidden/>
          </w:rPr>
          <w:fldChar w:fldCharType="separate"/>
        </w:r>
        <w:r>
          <w:rPr>
            <w:noProof/>
            <w:webHidden/>
          </w:rPr>
          <w:t>264</w:t>
        </w:r>
        <w:r>
          <w:rPr>
            <w:noProof/>
            <w:webHidden/>
          </w:rPr>
          <w:fldChar w:fldCharType="end"/>
        </w:r>
      </w:hyperlink>
    </w:p>
    <w:p w14:paraId="1D8A6594" w14:textId="649C689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87" w:history="1">
        <w:r w:rsidRPr="00FF2EA9">
          <w:rPr>
            <w:rStyle w:val="Hyperlink"/>
            <w:noProof/>
          </w:rPr>
          <w:t>Razvoj proizvodnih i strukturnih statistika poljoprivrede</w:t>
        </w:r>
        <w:r>
          <w:rPr>
            <w:noProof/>
            <w:webHidden/>
          </w:rPr>
          <w:tab/>
        </w:r>
        <w:r>
          <w:rPr>
            <w:noProof/>
            <w:webHidden/>
          </w:rPr>
          <w:fldChar w:fldCharType="begin"/>
        </w:r>
        <w:r>
          <w:rPr>
            <w:noProof/>
            <w:webHidden/>
          </w:rPr>
          <w:instrText xml:space="preserve"> PAGEREF _Toc210646487 \h </w:instrText>
        </w:r>
        <w:r>
          <w:rPr>
            <w:noProof/>
            <w:webHidden/>
          </w:rPr>
        </w:r>
        <w:r>
          <w:rPr>
            <w:noProof/>
            <w:webHidden/>
          </w:rPr>
          <w:fldChar w:fldCharType="separate"/>
        </w:r>
        <w:r>
          <w:rPr>
            <w:noProof/>
            <w:webHidden/>
          </w:rPr>
          <w:t>265</w:t>
        </w:r>
        <w:r>
          <w:rPr>
            <w:noProof/>
            <w:webHidden/>
          </w:rPr>
          <w:fldChar w:fldCharType="end"/>
        </w:r>
      </w:hyperlink>
    </w:p>
    <w:p w14:paraId="6167AFD6" w14:textId="4C0CC93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88" w:history="1">
        <w:r w:rsidRPr="00FF2EA9">
          <w:rPr>
            <w:rStyle w:val="Hyperlink"/>
            <w:noProof/>
          </w:rPr>
          <w:t>Istraživanje o strukturi poljoprivrednih gospodarstava (PO-22/STR)</w:t>
        </w:r>
        <w:r>
          <w:rPr>
            <w:noProof/>
            <w:webHidden/>
          </w:rPr>
          <w:tab/>
        </w:r>
        <w:r>
          <w:rPr>
            <w:noProof/>
            <w:webHidden/>
          </w:rPr>
          <w:fldChar w:fldCharType="begin"/>
        </w:r>
        <w:r>
          <w:rPr>
            <w:noProof/>
            <w:webHidden/>
          </w:rPr>
          <w:instrText xml:space="preserve"> PAGEREF _Toc210646488 \h </w:instrText>
        </w:r>
        <w:r>
          <w:rPr>
            <w:noProof/>
            <w:webHidden/>
          </w:rPr>
        </w:r>
        <w:r>
          <w:rPr>
            <w:noProof/>
            <w:webHidden/>
          </w:rPr>
          <w:fldChar w:fldCharType="separate"/>
        </w:r>
        <w:r>
          <w:rPr>
            <w:noProof/>
            <w:webHidden/>
          </w:rPr>
          <w:t>266</w:t>
        </w:r>
        <w:r>
          <w:rPr>
            <w:noProof/>
            <w:webHidden/>
          </w:rPr>
          <w:fldChar w:fldCharType="end"/>
        </w:r>
      </w:hyperlink>
    </w:p>
    <w:p w14:paraId="61D1931C" w14:textId="21D940CD"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489" w:history="1">
        <w:r w:rsidRPr="00FF2EA9">
          <w:rPr>
            <w:rStyle w:val="Hyperlink"/>
            <w:noProof/>
          </w:rPr>
          <w:t>Modul 3.1.2. E) POLJOPRIVREDNI RAČUNI I CIJENE</w:t>
        </w:r>
        <w:r>
          <w:rPr>
            <w:noProof/>
            <w:webHidden/>
          </w:rPr>
          <w:tab/>
        </w:r>
        <w:r>
          <w:rPr>
            <w:noProof/>
            <w:webHidden/>
          </w:rPr>
          <w:fldChar w:fldCharType="begin"/>
        </w:r>
        <w:r>
          <w:rPr>
            <w:noProof/>
            <w:webHidden/>
          </w:rPr>
          <w:instrText xml:space="preserve"> PAGEREF _Toc210646489 \h </w:instrText>
        </w:r>
        <w:r>
          <w:rPr>
            <w:noProof/>
            <w:webHidden/>
          </w:rPr>
        </w:r>
        <w:r>
          <w:rPr>
            <w:noProof/>
            <w:webHidden/>
          </w:rPr>
          <w:fldChar w:fldCharType="separate"/>
        </w:r>
        <w:r>
          <w:rPr>
            <w:noProof/>
            <w:webHidden/>
          </w:rPr>
          <w:t>268</w:t>
        </w:r>
        <w:r>
          <w:rPr>
            <w:noProof/>
            <w:webHidden/>
          </w:rPr>
          <w:fldChar w:fldCharType="end"/>
        </w:r>
      </w:hyperlink>
    </w:p>
    <w:p w14:paraId="4005885E" w14:textId="28CDFFD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90" w:history="1">
        <w:r w:rsidRPr="00FF2EA9">
          <w:rPr>
            <w:rStyle w:val="Hyperlink"/>
            <w:noProof/>
          </w:rPr>
          <w:t>Tromjesečni izvještaj o prodaji poljoprivrednih proizvoda iz vlastite proizvodnje – pravne osobe i obrtnici (PO-31a/3M)</w:t>
        </w:r>
        <w:r>
          <w:rPr>
            <w:noProof/>
            <w:webHidden/>
          </w:rPr>
          <w:tab/>
        </w:r>
        <w:r>
          <w:rPr>
            <w:noProof/>
            <w:webHidden/>
          </w:rPr>
          <w:fldChar w:fldCharType="begin"/>
        </w:r>
        <w:r>
          <w:rPr>
            <w:noProof/>
            <w:webHidden/>
          </w:rPr>
          <w:instrText xml:space="preserve"> PAGEREF _Toc210646490 \h </w:instrText>
        </w:r>
        <w:r>
          <w:rPr>
            <w:noProof/>
            <w:webHidden/>
          </w:rPr>
        </w:r>
        <w:r>
          <w:rPr>
            <w:noProof/>
            <w:webHidden/>
          </w:rPr>
          <w:fldChar w:fldCharType="separate"/>
        </w:r>
        <w:r>
          <w:rPr>
            <w:noProof/>
            <w:webHidden/>
          </w:rPr>
          <w:t>268</w:t>
        </w:r>
        <w:r>
          <w:rPr>
            <w:noProof/>
            <w:webHidden/>
          </w:rPr>
          <w:fldChar w:fldCharType="end"/>
        </w:r>
      </w:hyperlink>
    </w:p>
    <w:p w14:paraId="2F4D46E8" w14:textId="15FD9C03"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91" w:history="1">
        <w:r w:rsidRPr="00FF2EA9">
          <w:rPr>
            <w:rStyle w:val="Hyperlink"/>
            <w:noProof/>
          </w:rPr>
          <w:t>Tromjesečni izvještaj o otkupu poljoprivrednih proizvoda od obiteljskih poljoprivrednih gospodarstava (PO-31b/3M)</w:t>
        </w:r>
        <w:r>
          <w:rPr>
            <w:noProof/>
            <w:webHidden/>
          </w:rPr>
          <w:tab/>
        </w:r>
        <w:r>
          <w:rPr>
            <w:noProof/>
            <w:webHidden/>
          </w:rPr>
          <w:fldChar w:fldCharType="begin"/>
        </w:r>
        <w:r>
          <w:rPr>
            <w:noProof/>
            <w:webHidden/>
          </w:rPr>
          <w:instrText xml:space="preserve"> PAGEREF _Toc210646491 \h </w:instrText>
        </w:r>
        <w:r>
          <w:rPr>
            <w:noProof/>
            <w:webHidden/>
          </w:rPr>
        </w:r>
        <w:r>
          <w:rPr>
            <w:noProof/>
            <w:webHidden/>
          </w:rPr>
          <w:fldChar w:fldCharType="separate"/>
        </w:r>
        <w:r>
          <w:rPr>
            <w:noProof/>
            <w:webHidden/>
          </w:rPr>
          <w:t>269</w:t>
        </w:r>
        <w:r>
          <w:rPr>
            <w:noProof/>
            <w:webHidden/>
          </w:rPr>
          <w:fldChar w:fldCharType="end"/>
        </w:r>
      </w:hyperlink>
    </w:p>
    <w:p w14:paraId="42A5F412" w14:textId="4AC4203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92" w:history="1">
        <w:r w:rsidRPr="00FF2EA9">
          <w:rPr>
            <w:rStyle w:val="Hyperlink"/>
            <w:noProof/>
          </w:rPr>
          <w:t>Tromjesečni izvještaj o prodaji sjemena i sadnog materijala (PO-RMS/3M)</w:t>
        </w:r>
        <w:r>
          <w:rPr>
            <w:noProof/>
            <w:webHidden/>
          </w:rPr>
          <w:tab/>
        </w:r>
        <w:r>
          <w:rPr>
            <w:noProof/>
            <w:webHidden/>
          </w:rPr>
          <w:fldChar w:fldCharType="begin"/>
        </w:r>
        <w:r>
          <w:rPr>
            <w:noProof/>
            <w:webHidden/>
          </w:rPr>
          <w:instrText xml:space="preserve"> PAGEREF _Toc210646492 \h </w:instrText>
        </w:r>
        <w:r>
          <w:rPr>
            <w:noProof/>
            <w:webHidden/>
          </w:rPr>
        </w:r>
        <w:r>
          <w:rPr>
            <w:noProof/>
            <w:webHidden/>
          </w:rPr>
          <w:fldChar w:fldCharType="separate"/>
        </w:r>
        <w:r>
          <w:rPr>
            <w:noProof/>
            <w:webHidden/>
          </w:rPr>
          <w:t>270</w:t>
        </w:r>
        <w:r>
          <w:rPr>
            <w:noProof/>
            <w:webHidden/>
          </w:rPr>
          <w:fldChar w:fldCharType="end"/>
        </w:r>
      </w:hyperlink>
    </w:p>
    <w:p w14:paraId="73911C72" w14:textId="745DF3A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93" w:history="1">
        <w:r w:rsidRPr="00FF2EA9">
          <w:rPr>
            <w:rStyle w:val="Hyperlink"/>
            <w:noProof/>
          </w:rPr>
          <w:t>Indeksi poljoprivredne proizvodnje u 2025.</w:t>
        </w:r>
        <w:r>
          <w:rPr>
            <w:noProof/>
            <w:webHidden/>
          </w:rPr>
          <w:tab/>
        </w:r>
        <w:r>
          <w:rPr>
            <w:noProof/>
            <w:webHidden/>
          </w:rPr>
          <w:fldChar w:fldCharType="begin"/>
        </w:r>
        <w:r>
          <w:rPr>
            <w:noProof/>
            <w:webHidden/>
          </w:rPr>
          <w:instrText xml:space="preserve"> PAGEREF _Toc210646493 \h </w:instrText>
        </w:r>
        <w:r>
          <w:rPr>
            <w:noProof/>
            <w:webHidden/>
          </w:rPr>
        </w:r>
        <w:r>
          <w:rPr>
            <w:noProof/>
            <w:webHidden/>
          </w:rPr>
          <w:fldChar w:fldCharType="separate"/>
        </w:r>
        <w:r>
          <w:rPr>
            <w:noProof/>
            <w:webHidden/>
          </w:rPr>
          <w:t>271</w:t>
        </w:r>
        <w:r>
          <w:rPr>
            <w:noProof/>
            <w:webHidden/>
          </w:rPr>
          <w:fldChar w:fldCharType="end"/>
        </w:r>
      </w:hyperlink>
    </w:p>
    <w:p w14:paraId="20FD2D50" w14:textId="7F38DDF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94" w:history="1">
        <w:r w:rsidRPr="00FF2EA9">
          <w:rPr>
            <w:rStyle w:val="Hyperlink"/>
            <w:noProof/>
          </w:rPr>
          <w:t>Indeksi cijena u poljoprivredi u 2025.</w:t>
        </w:r>
        <w:r>
          <w:rPr>
            <w:noProof/>
            <w:webHidden/>
          </w:rPr>
          <w:tab/>
        </w:r>
        <w:r>
          <w:rPr>
            <w:noProof/>
            <w:webHidden/>
          </w:rPr>
          <w:fldChar w:fldCharType="begin"/>
        </w:r>
        <w:r>
          <w:rPr>
            <w:noProof/>
            <w:webHidden/>
          </w:rPr>
          <w:instrText xml:space="preserve"> PAGEREF _Toc210646494 \h </w:instrText>
        </w:r>
        <w:r>
          <w:rPr>
            <w:noProof/>
            <w:webHidden/>
          </w:rPr>
        </w:r>
        <w:r>
          <w:rPr>
            <w:noProof/>
            <w:webHidden/>
          </w:rPr>
          <w:fldChar w:fldCharType="separate"/>
        </w:r>
        <w:r>
          <w:rPr>
            <w:noProof/>
            <w:webHidden/>
          </w:rPr>
          <w:t>272</w:t>
        </w:r>
        <w:r>
          <w:rPr>
            <w:noProof/>
            <w:webHidden/>
          </w:rPr>
          <w:fldChar w:fldCharType="end"/>
        </w:r>
      </w:hyperlink>
    </w:p>
    <w:p w14:paraId="2BC01F1F" w14:textId="0B11C9E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95" w:history="1">
        <w:r w:rsidRPr="00FF2EA9">
          <w:rPr>
            <w:rStyle w:val="Hyperlink"/>
            <w:noProof/>
          </w:rPr>
          <w:t>Cijene u poljoprivredi u 2025.</w:t>
        </w:r>
        <w:r>
          <w:rPr>
            <w:noProof/>
            <w:webHidden/>
          </w:rPr>
          <w:tab/>
        </w:r>
        <w:r>
          <w:rPr>
            <w:noProof/>
            <w:webHidden/>
          </w:rPr>
          <w:fldChar w:fldCharType="begin"/>
        </w:r>
        <w:r>
          <w:rPr>
            <w:noProof/>
            <w:webHidden/>
          </w:rPr>
          <w:instrText xml:space="preserve"> PAGEREF _Toc210646495 \h </w:instrText>
        </w:r>
        <w:r>
          <w:rPr>
            <w:noProof/>
            <w:webHidden/>
          </w:rPr>
        </w:r>
        <w:r>
          <w:rPr>
            <w:noProof/>
            <w:webHidden/>
          </w:rPr>
          <w:fldChar w:fldCharType="separate"/>
        </w:r>
        <w:r>
          <w:rPr>
            <w:noProof/>
            <w:webHidden/>
          </w:rPr>
          <w:t>273</w:t>
        </w:r>
        <w:r>
          <w:rPr>
            <w:noProof/>
            <w:webHidden/>
          </w:rPr>
          <w:fldChar w:fldCharType="end"/>
        </w:r>
      </w:hyperlink>
    </w:p>
    <w:p w14:paraId="04769F90" w14:textId="6DBF3E7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96" w:history="1">
        <w:r w:rsidRPr="00FF2EA9">
          <w:rPr>
            <w:rStyle w:val="Hyperlink"/>
            <w:noProof/>
          </w:rPr>
          <w:t>Prognoza indeksa cijena u poljoprivredi za 2026.</w:t>
        </w:r>
        <w:r>
          <w:rPr>
            <w:noProof/>
            <w:webHidden/>
          </w:rPr>
          <w:tab/>
        </w:r>
        <w:r>
          <w:rPr>
            <w:noProof/>
            <w:webHidden/>
          </w:rPr>
          <w:fldChar w:fldCharType="begin"/>
        </w:r>
        <w:r>
          <w:rPr>
            <w:noProof/>
            <w:webHidden/>
          </w:rPr>
          <w:instrText xml:space="preserve"> PAGEREF _Toc210646496 \h </w:instrText>
        </w:r>
        <w:r>
          <w:rPr>
            <w:noProof/>
            <w:webHidden/>
          </w:rPr>
        </w:r>
        <w:r>
          <w:rPr>
            <w:noProof/>
            <w:webHidden/>
          </w:rPr>
          <w:fldChar w:fldCharType="separate"/>
        </w:r>
        <w:r>
          <w:rPr>
            <w:noProof/>
            <w:webHidden/>
          </w:rPr>
          <w:t>274</w:t>
        </w:r>
        <w:r>
          <w:rPr>
            <w:noProof/>
            <w:webHidden/>
          </w:rPr>
          <w:fldChar w:fldCharType="end"/>
        </w:r>
      </w:hyperlink>
    </w:p>
    <w:p w14:paraId="55D40CBC" w14:textId="354A3CD0"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97" w:history="1">
        <w:r w:rsidRPr="00FF2EA9">
          <w:rPr>
            <w:rStyle w:val="Hyperlink"/>
            <w:noProof/>
          </w:rPr>
          <w:t>Zemljišne cijene i rente u 2025.</w:t>
        </w:r>
        <w:r>
          <w:rPr>
            <w:noProof/>
            <w:webHidden/>
          </w:rPr>
          <w:tab/>
        </w:r>
        <w:r>
          <w:rPr>
            <w:noProof/>
            <w:webHidden/>
          </w:rPr>
          <w:fldChar w:fldCharType="begin"/>
        </w:r>
        <w:r>
          <w:rPr>
            <w:noProof/>
            <w:webHidden/>
          </w:rPr>
          <w:instrText xml:space="preserve"> PAGEREF _Toc210646497 \h </w:instrText>
        </w:r>
        <w:r>
          <w:rPr>
            <w:noProof/>
            <w:webHidden/>
          </w:rPr>
        </w:r>
        <w:r>
          <w:rPr>
            <w:noProof/>
            <w:webHidden/>
          </w:rPr>
          <w:fldChar w:fldCharType="separate"/>
        </w:r>
        <w:r>
          <w:rPr>
            <w:noProof/>
            <w:webHidden/>
          </w:rPr>
          <w:t>275</w:t>
        </w:r>
        <w:r>
          <w:rPr>
            <w:noProof/>
            <w:webHidden/>
          </w:rPr>
          <w:fldChar w:fldCharType="end"/>
        </w:r>
      </w:hyperlink>
    </w:p>
    <w:p w14:paraId="42F975B1" w14:textId="6C25515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98" w:history="1">
        <w:r w:rsidRPr="00FF2EA9">
          <w:rPr>
            <w:rStyle w:val="Hyperlink"/>
            <w:noProof/>
          </w:rPr>
          <w:t>Ekonomski računi za poljoprivredu u 2025.</w:t>
        </w:r>
        <w:r>
          <w:rPr>
            <w:noProof/>
            <w:webHidden/>
          </w:rPr>
          <w:tab/>
        </w:r>
        <w:r>
          <w:rPr>
            <w:noProof/>
            <w:webHidden/>
          </w:rPr>
          <w:fldChar w:fldCharType="begin"/>
        </w:r>
        <w:r>
          <w:rPr>
            <w:noProof/>
            <w:webHidden/>
          </w:rPr>
          <w:instrText xml:space="preserve"> PAGEREF _Toc210646498 \h </w:instrText>
        </w:r>
        <w:r>
          <w:rPr>
            <w:noProof/>
            <w:webHidden/>
          </w:rPr>
        </w:r>
        <w:r>
          <w:rPr>
            <w:noProof/>
            <w:webHidden/>
          </w:rPr>
          <w:fldChar w:fldCharType="separate"/>
        </w:r>
        <w:r>
          <w:rPr>
            <w:noProof/>
            <w:webHidden/>
          </w:rPr>
          <w:t>276</w:t>
        </w:r>
        <w:r>
          <w:rPr>
            <w:noProof/>
            <w:webHidden/>
          </w:rPr>
          <w:fldChar w:fldCharType="end"/>
        </w:r>
      </w:hyperlink>
    </w:p>
    <w:p w14:paraId="7724E8A1" w14:textId="1774D57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499" w:history="1">
        <w:r w:rsidRPr="00FF2EA9">
          <w:rPr>
            <w:rStyle w:val="Hyperlink"/>
            <w:noProof/>
          </w:rPr>
          <w:t>Prva procjena realnog dohotka u poljoprivredi u 2026.</w:t>
        </w:r>
        <w:r>
          <w:rPr>
            <w:noProof/>
            <w:webHidden/>
          </w:rPr>
          <w:tab/>
        </w:r>
        <w:r>
          <w:rPr>
            <w:noProof/>
            <w:webHidden/>
          </w:rPr>
          <w:fldChar w:fldCharType="begin"/>
        </w:r>
        <w:r>
          <w:rPr>
            <w:noProof/>
            <w:webHidden/>
          </w:rPr>
          <w:instrText xml:space="preserve"> PAGEREF _Toc210646499 \h </w:instrText>
        </w:r>
        <w:r>
          <w:rPr>
            <w:noProof/>
            <w:webHidden/>
          </w:rPr>
        </w:r>
        <w:r>
          <w:rPr>
            <w:noProof/>
            <w:webHidden/>
          </w:rPr>
          <w:fldChar w:fldCharType="separate"/>
        </w:r>
        <w:r>
          <w:rPr>
            <w:noProof/>
            <w:webHidden/>
          </w:rPr>
          <w:t>277</w:t>
        </w:r>
        <w:r>
          <w:rPr>
            <w:noProof/>
            <w:webHidden/>
          </w:rPr>
          <w:fldChar w:fldCharType="end"/>
        </w:r>
      </w:hyperlink>
    </w:p>
    <w:p w14:paraId="5DFD66D1" w14:textId="3CAF86A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00" w:history="1">
        <w:r w:rsidRPr="00FF2EA9">
          <w:rPr>
            <w:rStyle w:val="Hyperlink"/>
            <w:noProof/>
          </w:rPr>
          <w:t>Druga procjena realnog dohotka u poljoprivredi u 2026.</w:t>
        </w:r>
        <w:r>
          <w:rPr>
            <w:noProof/>
            <w:webHidden/>
          </w:rPr>
          <w:tab/>
        </w:r>
        <w:r>
          <w:rPr>
            <w:noProof/>
            <w:webHidden/>
          </w:rPr>
          <w:fldChar w:fldCharType="begin"/>
        </w:r>
        <w:r>
          <w:rPr>
            <w:noProof/>
            <w:webHidden/>
          </w:rPr>
          <w:instrText xml:space="preserve"> PAGEREF _Toc210646500 \h </w:instrText>
        </w:r>
        <w:r>
          <w:rPr>
            <w:noProof/>
            <w:webHidden/>
          </w:rPr>
        </w:r>
        <w:r>
          <w:rPr>
            <w:noProof/>
            <w:webHidden/>
          </w:rPr>
          <w:fldChar w:fldCharType="separate"/>
        </w:r>
        <w:r>
          <w:rPr>
            <w:noProof/>
            <w:webHidden/>
          </w:rPr>
          <w:t>278</w:t>
        </w:r>
        <w:r>
          <w:rPr>
            <w:noProof/>
            <w:webHidden/>
          </w:rPr>
          <w:fldChar w:fldCharType="end"/>
        </w:r>
      </w:hyperlink>
    </w:p>
    <w:p w14:paraId="5D5E435B" w14:textId="5CD2AB4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01" w:history="1">
        <w:r w:rsidRPr="00FF2EA9">
          <w:rPr>
            <w:rStyle w:val="Hyperlink"/>
            <w:noProof/>
          </w:rPr>
          <w:t>Ekonomski računi za poljoprivredu u 2024. za Republiku Hrvatsku, HR_NUTS 2021. – HR NUTS 2</w:t>
        </w:r>
        <w:r>
          <w:rPr>
            <w:noProof/>
            <w:webHidden/>
          </w:rPr>
          <w:tab/>
        </w:r>
        <w:r>
          <w:rPr>
            <w:noProof/>
            <w:webHidden/>
          </w:rPr>
          <w:fldChar w:fldCharType="begin"/>
        </w:r>
        <w:r>
          <w:rPr>
            <w:noProof/>
            <w:webHidden/>
          </w:rPr>
          <w:instrText xml:space="preserve"> PAGEREF _Toc210646501 \h </w:instrText>
        </w:r>
        <w:r>
          <w:rPr>
            <w:noProof/>
            <w:webHidden/>
          </w:rPr>
        </w:r>
        <w:r>
          <w:rPr>
            <w:noProof/>
            <w:webHidden/>
          </w:rPr>
          <w:fldChar w:fldCharType="separate"/>
        </w:r>
        <w:r>
          <w:rPr>
            <w:noProof/>
            <w:webHidden/>
          </w:rPr>
          <w:t>279</w:t>
        </w:r>
        <w:r>
          <w:rPr>
            <w:noProof/>
            <w:webHidden/>
          </w:rPr>
          <w:fldChar w:fldCharType="end"/>
        </w:r>
      </w:hyperlink>
    </w:p>
    <w:p w14:paraId="044AD553" w14:textId="4DF97411"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02" w:history="1">
        <w:r w:rsidRPr="00FF2EA9">
          <w:rPr>
            <w:rStyle w:val="Hyperlink"/>
            <w:noProof/>
          </w:rPr>
          <w:t>Modul 3.1.3 STATISTIKA RIBARSTVA</w:t>
        </w:r>
        <w:r>
          <w:rPr>
            <w:noProof/>
            <w:webHidden/>
          </w:rPr>
          <w:tab/>
        </w:r>
        <w:r>
          <w:rPr>
            <w:noProof/>
            <w:webHidden/>
          </w:rPr>
          <w:fldChar w:fldCharType="begin"/>
        </w:r>
        <w:r>
          <w:rPr>
            <w:noProof/>
            <w:webHidden/>
          </w:rPr>
          <w:instrText xml:space="preserve"> PAGEREF _Toc210646502 \h </w:instrText>
        </w:r>
        <w:r>
          <w:rPr>
            <w:noProof/>
            <w:webHidden/>
          </w:rPr>
        </w:r>
        <w:r>
          <w:rPr>
            <w:noProof/>
            <w:webHidden/>
          </w:rPr>
          <w:fldChar w:fldCharType="separate"/>
        </w:r>
        <w:r>
          <w:rPr>
            <w:noProof/>
            <w:webHidden/>
          </w:rPr>
          <w:t>280</w:t>
        </w:r>
        <w:r>
          <w:rPr>
            <w:noProof/>
            <w:webHidden/>
          </w:rPr>
          <w:fldChar w:fldCharType="end"/>
        </w:r>
      </w:hyperlink>
    </w:p>
    <w:p w14:paraId="45E68DC5" w14:textId="29E77A8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03" w:history="1">
        <w:r w:rsidRPr="00FF2EA9">
          <w:rPr>
            <w:rStyle w:val="Hyperlink"/>
            <w:noProof/>
          </w:rPr>
          <w:t>Godišnji izvještaj o morskom ribarstvu</w:t>
        </w:r>
        <w:r>
          <w:rPr>
            <w:noProof/>
            <w:webHidden/>
          </w:rPr>
          <w:tab/>
        </w:r>
        <w:r>
          <w:rPr>
            <w:noProof/>
            <w:webHidden/>
          </w:rPr>
          <w:fldChar w:fldCharType="begin"/>
        </w:r>
        <w:r>
          <w:rPr>
            <w:noProof/>
            <w:webHidden/>
          </w:rPr>
          <w:instrText xml:space="preserve"> PAGEREF _Toc210646503 \h </w:instrText>
        </w:r>
        <w:r>
          <w:rPr>
            <w:noProof/>
            <w:webHidden/>
          </w:rPr>
        </w:r>
        <w:r>
          <w:rPr>
            <w:noProof/>
            <w:webHidden/>
          </w:rPr>
          <w:fldChar w:fldCharType="separate"/>
        </w:r>
        <w:r>
          <w:rPr>
            <w:noProof/>
            <w:webHidden/>
          </w:rPr>
          <w:t>280</w:t>
        </w:r>
        <w:r>
          <w:rPr>
            <w:noProof/>
            <w:webHidden/>
          </w:rPr>
          <w:fldChar w:fldCharType="end"/>
        </w:r>
      </w:hyperlink>
    </w:p>
    <w:p w14:paraId="38D99662" w14:textId="0BBFEA9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04" w:history="1">
        <w:r w:rsidRPr="00FF2EA9">
          <w:rPr>
            <w:rStyle w:val="Hyperlink"/>
            <w:noProof/>
          </w:rPr>
          <w:t>Godišnji izvještaj o slatkovodnom ribarstvu</w:t>
        </w:r>
        <w:r>
          <w:rPr>
            <w:noProof/>
            <w:webHidden/>
          </w:rPr>
          <w:tab/>
        </w:r>
        <w:r>
          <w:rPr>
            <w:noProof/>
            <w:webHidden/>
          </w:rPr>
          <w:fldChar w:fldCharType="begin"/>
        </w:r>
        <w:r>
          <w:rPr>
            <w:noProof/>
            <w:webHidden/>
          </w:rPr>
          <w:instrText xml:space="preserve"> PAGEREF _Toc210646504 \h </w:instrText>
        </w:r>
        <w:r>
          <w:rPr>
            <w:noProof/>
            <w:webHidden/>
          </w:rPr>
        </w:r>
        <w:r>
          <w:rPr>
            <w:noProof/>
            <w:webHidden/>
          </w:rPr>
          <w:fldChar w:fldCharType="separate"/>
        </w:r>
        <w:r>
          <w:rPr>
            <w:noProof/>
            <w:webHidden/>
          </w:rPr>
          <w:t>281</w:t>
        </w:r>
        <w:r>
          <w:rPr>
            <w:noProof/>
            <w:webHidden/>
          </w:rPr>
          <w:fldChar w:fldCharType="end"/>
        </w:r>
      </w:hyperlink>
    </w:p>
    <w:p w14:paraId="0E6B02F3" w14:textId="63FAEDA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05" w:history="1">
        <w:r w:rsidRPr="00FF2EA9">
          <w:rPr>
            <w:rStyle w:val="Hyperlink"/>
            <w:noProof/>
          </w:rPr>
          <w:t>Tromjesečni izvještaj o morskom ribarstvu</w:t>
        </w:r>
        <w:r>
          <w:rPr>
            <w:noProof/>
            <w:webHidden/>
          </w:rPr>
          <w:tab/>
        </w:r>
        <w:r>
          <w:rPr>
            <w:noProof/>
            <w:webHidden/>
          </w:rPr>
          <w:fldChar w:fldCharType="begin"/>
        </w:r>
        <w:r>
          <w:rPr>
            <w:noProof/>
            <w:webHidden/>
          </w:rPr>
          <w:instrText xml:space="preserve"> PAGEREF _Toc210646505 \h </w:instrText>
        </w:r>
        <w:r>
          <w:rPr>
            <w:noProof/>
            <w:webHidden/>
          </w:rPr>
        </w:r>
        <w:r>
          <w:rPr>
            <w:noProof/>
            <w:webHidden/>
          </w:rPr>
          <w:fldChar w:fldCharType="separate"/>
        </w:r>
        <w:r>
          <w:rPr>
            <w:noProof/>
            <w:webHidden/>
          </w:rPr>
          <w:t>282</w:t>
        </w:r>
        <w:r>
          <w:rPr>
            <w:noProof/>
            <w:webHidden/>
          </w:rPr>
          <w:fldChar w:fldCharType="end"/>
        </w:r>
      </w:hyperlink>
    </w:p>
    <w:p w14:paraId="3A5CD37C" w14:textId="1A0E867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06" w:history="1">
        <w:r w:rsidRPr="00FF2EA9">
          <w:rPr>
            <w:rStyle w:val="Hyperlink"/>
            <w:noProof/>
          </w:rPr>
          <w:t>Godišnji izvještaj o akvakulturi</w:t>
        </w:r>
        <w:r>
          <w:rPr>
            <w:noProof/>
            <w:webHidden/>
          </w:rPr>
          <w:tab/>
        </w:r>
        <w:r>
          <w:rPr>
            <w:noProof/>
            <w:webHidden/>
          </w:rPr>
          <w:fldChar w:fldCharType="begin"/>
        </w:r>
        <w:r>
          <w:rPr>
            <w:noProof/>
            <w:webHidden/>
          </w:rPr>
          <w:instrText xml:space="preserve"> PAGEREF _Toc210646506 \h </w:instrText>
        </w:r>
        <w:r>
          <w:rPr>
            <w:noProof/>
            <w:webHidden/>
          </w:rPr>
        </w:r>
        <w:r>
          <w:rPr>
            <w:noProof/>
            <w:webHidden/>
          </w:rPr>
          <w:fldChar w:fldCharType="separate"/>
        </w:r>
        <w:r>
          <w:rPr>
            <w:noProof/>
            <w:webHidden/>
          </w:rPr>
          <w:t>283</w:t>
        </w:r>
        <w:r>
          <w:rPr>
            <w:noProof/>
            <w:webHidden/>
          </w:rPr>
          <w:fldChar w:fldCharType="end"/>
        </w:r>
      </w:hyperlink>
    </w:p>
    <w:p w14:paraId="162A0029" w14:textId="389076E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07" w:history="1">
        <w:r w:rsidRPr="00FF2EA9">
          <w:rPr>
            <w:rStyle w:val="Hyperlink"/>
            <w:noProof/>
          </w:rPr>
          <w:t>Godišnji izvještaj o potrošnji proizvoda ribarstva i akvakulture u Republici Hrvatskoj</w:t>
        </w:r>
        <w:r>
          <w:rPr>
            <w:noProof/>
            <w:webHidden/>
          </w:rPr>
          <w:tab/>
        </w:r>
        <w:r>
          <w:rPr>
            <w:noProof/>
            <w:webHidden/>
          </w:rPr>
          <w:fldChar w:fldCharType="begin"/>
        </w:r>
        <w:r>
          <w:rPr>
            <w:noProof/>
            <w:webHidden/>
          </w:rPr>
          <w:instrText xml:space="preserve"> PAGEREF _Toc210646507 \h </w:instrText>
        </w:r>
        <w:r>
          <w:rPr>
            <w:noProof/>
            <w:webHidden/>
          </w:rPr>
        </w:r>
        <w:r>
          <w:rPr>
            <w:noProof/>
            <w:webHidden/>
          </w:rPr>
          <w:fldChar w:fldCharType="separate"/>
        </w:r>
        <w:r>
          <w:rPr>
            <w:noProof/>
            <w:webHidden/>
          </w:rPr>
          <w:t>284</w:t>
        </w:r>
        <w:r>
          <w:rPr>
            <w:noProof/>
            <w:webHidden/>
          </w:rPr>
          <w:fldChar w:fldCharType="end"/>
        </w:r>
      </w:hyperlink>
    </w:p>
    <w:p w14:paraId="6454DCA4" w14:textId="508C2891"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08" w:history="1">
        <w:r w:rsidRPr="00FF2EA9">
          <w:rPr>
            <w:rStyle w:val="Hyperlink"/>
            <w:noProof/>
          </w:rPr>
          <w:t>Modul 3.1.4 EKOLOŠKA PROIZVODNJA I GOSPODARENJE</w:t>
        </w:r>
        <w:r>
          <w:rPr>
            <w:noProof/>
            <w:webHidden/>
          </w:rPr>
          <w:tab/>
        </w:r>
        <w:r>
          <w:rPr>
            <w:noProof/>
            <w:webHidden/>
          </w:rPr>
          <w:fldChar w:fldCharType="begin"/>
        </w:r>
        <w:r>
          <w:rPr>
            <w:noProof/>
            <w:webHidden/>
          </w:rPr>
          <w:instrText xml:space="preserve"> PAGEREF _Toc210646508 \h </w:instrText>
        </w:r>
        <w:r>
          <w:rPr>
            <w:noProof/>
            <w:webHidden/>
          </w:rPr>
        </w:r>
        <w:r>
          <w:rPr>
            <w:noProof/>
            <w:webHidden/>
          </w:rPr>
          <w:fldChar w:fldCharType="separate"/>
        </w:r>
        <w:r>
          <w:rPr>
            <w:noProof/>
            <w:webHidden/>
          </w:rPr>
          <w:t>285</w:t>
        </w:r>
        <w:r>
          <w:rPr>
            <w:noProof/>
            <w:webHidden/>
          </w:rPr>
          <w:fldChar w:fldCharType="end"/>
        </w:r>
      </w:hyperlink>
    </w:p>
    <w:p w14:paraId="26A15ED0" w14:textId="280807F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09" w:history="1">
        <w:r w:rsidRPr="00FF2EA9">
          <w:rPr>
            <w:rStyle w:val="Hyperlink"/>
            <w:noProof/>
          </w:rPr>
          <w:t>Ekološka poljoprivredna proizvodnja</w:t>
        </w:r>
        <w:r>
          <w:rPr>
            <w:noProof/>
            <w:webHidden/>
          </w:rPr>
          <w:tab/>
        </w:r>
        <w:r>
          <w:rPr>
            <w:noProof/>
            <w:webHidden/>
          </w:rPr>
          <w:fldChar w:fldCharType="begin"/>
        </w:r>
        <w:r>
          <w:rPr>
            <w:noProof/>
            <w:webHidden/>
          </w:rPr>
          <w:instrText xml:space="preserve"> PAGEREF _Toc210646509 \h </w:instrText>
        </w:r>
        <w:r>
          <w:rPr>
            <w:noProof/>
            <w:webHidden/>
          </w:rPr>
        </w:r>
        <w:r>
          <w:rPr>
            <w:noProof/>
            <w:webHidden/>
          </w:rPr>
          <w:fldChar w:fldCharType="separate"/>
        </w:r>
        <w:r>
          <w:rPr>
            <w:noProof/>
            <w:webHidden/>
          </w:rPr>
          <w:t>285</w:t>
        </w:r>
        <w:r>
          <w:rPr>
            <w:noProof/>
            <w:webHidden/>
          </w:rPr>
          <w:fldChar w:fldCharType="end"/>
        </w:r>
      </w:hyperlink>
    </w:p>
    <w:p w14:paraId="17BF263C" w14:textId="65D44687"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10" w:history="1">
        <w:r w:rsidRPr="00FF2EA9">
          <w:rPr>
            <w:rStyle w:val="Hyperlink"/>
            <w:noProof/>
          </w:rPr>
          <w:t>Modul 3.1.5 AGROOKOLIŠNI INDIKATORI</w:t>
        </w:r>
        <w:r>
          <w:rPr>
            <w:noProof/>
            <w:webHidden/>
          </w:rPr>
          <w:tab/>
        </w:r>
        <w:r>
          <w:rPr>
            <w:noProof/>
            <w:webHidden/>
          </w:rPr>
          <w:fldChar w:fldCharType="begin"/>
        </w:r>
        <w:r>
          <w:rPr>
            <w:noProof/>
            <w:webHidden/>
          </w:rPr>
          <w:instrText xml:space="preserve"> PAGEREF _Toc210646510 \h </w:instrText>
        </w:r>
        <w:r>
          <w:rPr>
            <w:noProof/>
            <w:webHidden/>
          </w:rPr>
        </w:r>
        <w:r>
          <w:rPr>
            <w:noProof/>
            <w:webHidden/>
          </w:rPr>
          <w:fldChar w:fldCharType="separate"/>
        </w:r>
        <w:r>
          <w:rPr>
            <w:noProof/>
            <w:webHidden/>
          </w:rPr>
          <w:t>286</w:t>
        </w:r>
        <w:r>
          <w:rPr>
            <w:noProof/>
            <w:webHidden/>
          </w:rPr>
          <w:fldChar w:fldCharType="end"/>
        </w:r>
      </w:hyperlink>
    </w:p>
    <w:p w14:paraId="1B2A8904" w14:textId="462796E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11" w:history="1">
        <w:r w:rsidRPr="00FF2EA9">
          <w:rPr>
            <w:rStyle w:val="Hyperlink"/>
            <w:noProof/>
          </w:rPr>
          <w:t>Istraživanje o upotrebi pesticida</w:t>
        </w:r>
        <w:r>
          <w:rPr>
            <w:noProof/>
            <w:webHidden/>
          </w:rPr>
          <w:tab/>
        </w:r>
        <w:r>
          <w:rPr>
            <w:noProof/>
            <w:webHidden/>
          </w:rPr>
          <w:fldChar w:fldCharType="begin"/>
        </w:r>
        <w:r>
          <w:rPr>
            <w:noProof/>
            <w:webHidden/>
          </w:rPr>
          <w:instrText xml:space="preserve"> PAGEREF _Toc210646511 \h </w:instrText>
        </w:r>
        <w:r>
          <w:rPr>
            <w:noProof/>
            <w:webHidden/>
          </w:rPr>
        </w:r>
        <w:r>
          <w:rPr>
            <w:noProof/>
            <w:webHidden/>
          </w:rPr>
          <w:fldChar w:fldCharType="separate"/>
        </w:r>
        <w:r>
          <w:rPr>
            <w:noProof/>
            <w:webHidden/>
          </w:rPr>
          <w:t>286</w:t>
        </w:r>
        <w:r>
          <w:rPr>
            <w:noProof/>
            <w:webHidden/>
          </w:rPr>
          <w:fldChar w:fldCharType="end"/>
        </w:r>
      </w:hyperlink>
    </w:p>
    <w:p w14:paraId="49D7214A" w14:textId="3066179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12" w:history="1">
        <w:r w:rsidRPr="00FF2EA9">
          <w:rPr>
            <w:rStyle w:val="Hyperlink"/>
            <w:noProof/>
          </w:rPr>
          <w:t>Agrookolišni indikatori</w:t>
        </w:r>
        <w:r>
          <w:rPr>
            <w:noProof/>
            <w:webHidden/>
          </w:rPr>
          <w:tab/>
        </w:r>
        <w:r>
          <w:rPr>
            <w:noProof/>
            <w:webHidden/>
          </w:rPr>
          <w:fldChar w:fldCharType="begin"/>
        </w:r>
        <w:r>
          <w:rPr>
            <w:noProof/>
            <w:webHidden/>
          </w:rPr>
          <w:instrText xml:space="preserve"> PAGEREF _Toc210646512 \h </w:instrText>
        </w:r>
        <w:r>
          <w:rPr>
            <w:noProof/>
            <w:webHidden/>
          </w:rPr>
        </w:r>
        <w:r>
          <w:rPr>
            <w:noProof/>
            <w:webHidden/>
          </w:rPr>
          <w:fldChar w:fldCharType="separate"/>
        </w:r>
        <w:r>
          <w:rPr>
            <w:noProof/>
            <w:webHidden/>
          </w:rPr>
          <w:t>287</w:t>
        </w:r>
        <w:r>
          <w:rPr>
            <w:noProof/>
            <w:webHidden/>
          </w:rPr>
          <w:fldChar w:fldCharType="end"/>
        </w:r>
      </w:hyperlink>
    </w:p>
    <w:p w14:paraId="5D24EE9F" w14:textId="6CE1004F"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13" w:history="1">
        <w:r w:rsidRPr="00FF2EA9">
          <w:rPr>
            <w:rStyle w:val="Hyperlink"/>
            <w:noProof/>
          </w:rPr>
          <w:t>Tema 3.2. Energija</w:t>
        </w:r>
        <w:r>
          <w:rPr>
            <w:noProof/>
            <w:webHidden/>
          </w:rPr>
          <w:tab/>
        </w:r>
        <w:r>
          <w:rPr>
            <w:noProof/>
            <w:webHidden/>
          </w:rPr>
          <w:fldChar w:fldCharType="begin"/>
        </w:r>
        <w:r>
          <w:rPr>
            <w:noProof/>
            <w:webHidden/>
          </w:rPr>
          <w:instrText xml:space="preserve"> PAGEREF _Toc210646513 \h </w:instrText>
        </w:r>
        <w:r>
          <w:rPr>
            <w:noProof/>
            <w:webHidden/>
          </w:rPr>
        </w:r>
        <w:r>
          <w:rPr>
            <w:noProof/>
            <w:webHidden/>
          </w:rPr>
          <w:fldChar w:fldCharType="separate"/>
        </w:r>
        <w:r>
          <w:rPr>
            <w:noProof/>
            <w:webHidden/>
          </w:rPr>
          <w:t>288</w:t>
        </w:r>
        <w:r>
          <w:rPr>
            <w:noProof/>
            <w:webHidden/>
          </w:rPr>
          <w:fldChar w:fldCharType="end"/>
        </w:r>
      </w:hyperlink>
    </w:p>
    <w:p w14:paraId="6CE32253" w14:textId="3D31E733"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14" w:history="1">
        <w:r w:rsidRPr="00FF2EA9">
          <w:rPr>
            <w:rStyle w:val="Hyperlink"/>
            <w:noProof/>
          </w:rPr>
          <w:t>Modul 3.2.1 ENERGETSKE STATISTIKE - PROIZVODNJA</w:t>
        </w:r>
        <w:r>
          <w:rPr>
            <w:noProof/>
            <w:webHidden/>
          </w:rPr>
          <w:tab/>
        </w:r>
        <w:r>
          <w:rPr>
            <w:noProof/>
            <w:webHidden/>
          </w:rPr>
          <w:fldChar w:fldCharType="begin"/>
        </w:r>
        <w:r>
          <w:rPr>
            <w:noProof/>
            <w:webHidden/>
          </w:rPr>
          <w:instrText xml:space="preserve"> PAGEREF _Toc210646514 \h </w:instrText>
        </w:r>
        <w:r>
          <w:rPr>
            <w:noProof/>
            <w:webHidden/>
          </w:rPr>
        </w:r>
        <w:r>
          <w:rPr>
            <w:noProof/>
            <w:webHidden/>
          </w:rPr>
          <w:fldChar w:fldCharType="separate"/>
        </w:r>
        <w:r>
          <w:rPr>
            <w:noProof/>
            <w:webHidden/>
          </w:rPr>
          <w:t>288</w:t>
        </w:r>
        <w:r>
          <w:rPr>
            <w:noProof/>
            <w:webHidden/>
          </w:rPr>
          <w:fldChar w:fldCharType="end"/>
        </w:r>
      </w:hyperlink>
    </w:p>
    <w:p w14:paraId="60A8BED0" w14:textId="37D1FA2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15" w:history="1">
        <w:r w:rsidRPr="00FF2EA9">
          <w:rPr>
            <w:rStyle w:val="Hyperlink"/>
            <w:noProof/>
          </w:rPr>
          <w:t>Mjesečno istraživanje o elektranama (ERG-1/EL)</w:t>
        </w:r>
        <w:r>
          <w:rPr>
            <w:noProof/>
            <w:webHidden/>
          </w:rPr>
          <w:tab/>
        </w:r>
        <w:r>
          <w:rPr>
            <w:noProof/>
            <w:webHidden/>
          </w:rPr>
          <w:fldChar w:fldCharType="begin"/>
        </w:r>
        <w:r>
          <w:rPr>
            <w:noProof/>
            <w:webHidden/>
          </w:rPr>
          <w:instrText xml:space="preserve"> PAGEREF _Toc210646515 \h </w:instrText>
        </w:r>
        <w:r>
          <w:rPr>
            <w:noProof/>
            <w:webHidden/>
          </w:rPr>
        </w:r>
        <w:r>
          <w:rPr>
            <w:noProof/>
            <w:webHidden/>
          </w:rPr>
          <w:fldChar w:fldCharType="separate"/>
        </w:r>
        <w:r>
          <w:rPr>
            <w:noProof/>
            <w:webHidden/>
          </w:rPr>
          <w:t>288</w:t>
        </w:r>
        <w:r>
          <w:rPr>
            <w:noProof/>
            <w:webHidden/>
          </w:rPr>
          <w:fldChar w:fldCharType="end"/>
        </w:r>
      </w:hyperlink>
    </w:p>
    <w:p w14:paraId="44AD2AB9" w14:textId="05C1758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16" w:history="1">
        <w:r w:rsidRPr="00FF2EA9">
          <w:rPr>
            <w:rStyle w:val="Hyperlink"/>
            <w:noProof/>
          </w:rPr>
          <w:t>Mjesečno istraživanje o naftnim rafinerijama (ERG-1/N)</w:t>
        </w:r>
        <w:r>
          <w:rPr>
            <w:noProof/>
            <w:webHidden/>
          </w:rPr>
          <w:tab/>
        </w:r>
        <w:r>
          <w:rPr>
            <w:noProof/>
            <w:webHidden/>
          </w:rPr>
          <w:fldChar w:fldCharType="begin"/>
        </w:r>
        <w:r>
          <w:rPr>
            <w:noProof/>
            <w:webHidden/>
          </w:rPr>
          <w:instrText xml:space="preserve"> PAGEREF _Toc210646516 \h </w:instrText>
        </w:r>
        <w:r>
          <w:rPr>
            <w:noProof/>
            <w:webHidden/>
          </w:rPr>
        </w:r>
        <w:r>
          <w:rPr>
            <w:noProof/>
            <w:webHidden/>
          </w:rPr>
          <w:fldChar w:fldCharType="separate"/>
        </w:r>
        <w:r>
          <w:rPr>
            <w:noProof/>
            <w:webHidden/>
          </w:rPr>
          <w:t>289</w:t>
        </w:r>
        <w:r>
          <w:rPr>
            <w:noProof/>
            <w:webHidden/>
          </w:rPr>
          <w:fldChar w:fldCharType="end"/>
        </w:r>
      </w:hyperlink>
    </w:p>
    <w:p w14:paraId="424CCA08" w14:textId="25709DA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17" w:history="1">
        <w:r w:rsidRPr="00FF2EA9">
          <w:rPr>
            <w:rStyle w:val="Hyperlink"/>
            <w:noProof/>
          </w:rPr>
          <w:t>Mjesečno istraživanje o uvozu, izvozu i zalihama nafte i naftnih derivata (ERG-2/N)</w:t>
        </w:r>
        <w:r>
          <w:rPr>
            <w:noProof/>
            <w:webHidden/>
          </w:rPr>
          <w:tab/>
        </w:r>
        <w:r>
          <w:rPr>
            <w:noProof/>
            <w:webHidden/>
          </w:rPr>
          <w:fldChar w:fldCharType="begin"/>
        </w:r>
        <w:r>
          <w:rPr>
            <w:noProof/>
            <w:webHidden/>
          </w:rPr>
          <w:instrText xml:space="preserve"> PAGEREF _Toc210646517 \h </w:instrText>
        </w:r>
        <w:r>
          <w:rPr>
            <w:noProof/>
            <w:webHidden/>
          </w:rPr>
        </w:r>
        <w:r>
          <w:rPr>
            <w:noProof/>
            <w:webHidden/>
          </w:rPr>
          <w:fldChar w:fldCharType="separate"/>
        </w:r>
        <w:r>
          <w:rPr>
            <w:noProof/>
            <w:webHidden/>
          </w:rPr>
          <w:t>290</w:t>
        </w:r>
        <w:r>
          <w:rPr>
            <w:noProof/>
            <w:webHidden/>
          </w:rPr>
          <w:fldChar w:fldCharType="end"/>
        </w:r>
      </w:hyperlink>
    </w:p>
    <w:p w14:paraId="16EF720C" w14:textId="5599410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18" w:history="1">
        <w:r w:rsidRPr="00FF2EA9">
          <w:rPr>
            <w:rStyle w:val="Hyperlink"/>
            <w:noProof/>
          </w:rPr>
          <w:t>Mjesečno istraživanje o uvozu, izvozu, zalihama i isporukama prirodnog plina (ERG-1/P)</w:t>
        </w:r>
        <w:r>
          <w:rPr>
            <w:noProof/>
            <w:webHidden/>
          </w:rPr>
          <w:tab/>
        </w:r>
        <w:r>
          <w:rPr>
            <w:noProof/>
            <w:webHidden/>
          </w:rPr>
          <w:fldChar w:fldCharType="begin"/>
        </w:r>
        <w:r>
          <w:rPr>
            <w:noProof/>
            <w:webHidden/>
          </w:rPr>
          <w:instrText xml:space="preserve"> PAGEREF _Toc210646518 \h </w:instrText>
        </w:r>
        <w:r>
          <w:rPr>
            <w:noProof/>
            <w:webHidden/>
          </w:rPr>
        </w:r>
        <w:r>
          <w:rPr>
            <w:noProof/>
            <w:webHidden/>
          </w:rPr>
          <w:fldChar w:fldCharType="separate"/>
        </w:r>
        <w:r>
          <w:rPr>
            <w:noProof/>
            <w:webHidden/>
          </w:rPr>
          <w:t>290</w:t>
        </w:r>
        <w:r>
          <w:rPr>
            <w:noProof/>
            <w:webHidden/>
          </w:rPr>
          <w:fldChar w:fldCharType="end"/>
        </w:r>
      </w:hyperlink>
    </w:p>
    <w:p w14:paraId="7AF6E15D" w14:textId="6702327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19" w:history="1">
        <w:r w:rsidRPr="00FF2EA9">
          <w:rPr>
            <w:rStyle w:val="Hyperlink"/>
            <w:noProof/>
          </w:rPr>
          <w:t>Mjesečno istraživanje o uvozu, izvozu, zalihama i isporukama i potrošnji ugljena i koksa (ERG-1/U)</w:t>
        </w:r>
        <w:r>
          <w:rPr>
            <w:noProof/>
            <w:webHidden/>
          </w:rPr>
          <w:tab/>
        </w:r>
        <w:r>
          <w:rPr>
            <w:noProof/>
            <w:webHidden/>
          </w:rPr>
          <w:fldChar w:fldCharType="begin"/>
        </w:r>
        <w:r>
          <w:rPr>
            <w:noProof/>
            <w:webHidden/>
          </w:rPr>
          <w:instrText xml:space="preserve"> PAGEREF _Toc210646519 \h </w:instrText>
        </w:r>
        <w:r>
          <w:rPr>
            <w:noProof/>
            <w:webHidden/>
          </w:rPr>
        </w:r>
        <w:r>
          <w:rPr>
            <w:noProof/>
            <w:webHidden/>
          </w:rPr>
          <w:fldChar w:fldCharType="separate"/>
        </w:r>
        <w:r>
          <w:rPr>
            <w:noProof/>
            <w:webHidden/>
          </w:rPr>
          <w:t>291</w:t>
        </w:r>
        <w:r>
          <w:rPr>
            <w:noProof/>
            <w:webHidden/>
          </w:rPr>
          <w:fldChar w:fldCharType="end"/>
        </w:r>
      </w:hyperlink>
    </w:p>
    <w:p w14:paraId="6C30B707" w14:textId="63A4007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20" w:history="1">
        <w:r w:rsidRPr="00FF2EA9">
          <w:rPr>
            <w:rStyle w:val="Hyperlink"/>
            <w:noProof/>
          </w:rPr>
          <w:t>Godišnje istraživanje o proizvodnji bioplina i biomase te proizvodnji električne energije i topline iz bioplina i biomase (ERG-1OB)</w:t>
        </w:r>
        <w:r>
          <w:rPr>
            <w:noProof/>
            <w:webHidden/>
          </w:rPr>
          <w:tab/>
        </w:r>
        <w:r>
          <w:rPr>
            <w:noProof/>
            <w:webHidden/>
          </w:rPr>
          <w:fldChar w:fldCharType="begin"/>
        </w:r>
        <w:r>
          <w:rPr>
            <w:noProof/>
            <w:webHidden/>
          </w:rPr>
          <w:instrText xml:space="preserve"> PAGEREF _Toc210646520 \h </w:instrText>
        </w:r>
        <w:r>
          <w:rPr>
            <w:noProof/>
            <w:webHidden/>
          </w:rPr>
        </w:r>
        <w:r>
          <w:rPr>
            <w:noProof/>
            <w:webHidden/>
          </w:rPr>
          <w:fldChar w:fldCharType="separate"/>
        </w:r>
        <w:r>
          <w:rPr>
            <w:noProof/>
            <w:webHidden/>
          </w:rPr>
          <w:t>292</w:t>
        </w:r>
        <w:r>
          <w:rPr>
            <w:noProof/>
            <w:webHidden/>
          </w:rPr>
          <w:fldChar w:fldCharType="end"/>
        </w:r>
      </w:hyperlink>
    </w:p>
    <w:p w14:paraId="23EA6654" w14:textId="4CE89CC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21" w:history="1">
        <w:r w:rsidRPr="00FF2EA9">
          <w:rPr>
            <w:rStyle w:val="Hyperlink"/>
            <w:noProof/>
          </w:rPr>
          <w:t>Godišnje istraživanje o proizvodnji peleta i briketa iz biomase, drvene sječke te drvenog ugljena (ERG-2OB)</w:t>
        </w:r>
        <w:r>
          <w:rPr>
            <w:noProof/>
            <w:webHidden/>
          </w:rPr>
          <w:tab/>
        </w:r>
        <w:r>
          <w:rPr>
            <w:noProof/>
            <w:webHidden/>
          </w:rPr>
          <w:fldChar w:fldCharType="begin"/>
        </w:r>
        <w:r>
          <w:rPr>
            <w:noProof/>
            <w:webHidden/>
          </w:rPr>
          <w:instrText xml:space="preserve"> PAGEREF _Toc210646521 \h </w:instrText>
        </w:r>
        <w:r>
          <w:rPr>
            <w:noProof/>
            <w:webHidden/>
          </w:rPr>
        </w:r>
        <w:r>
          <w:rPr>
            <w:noProof/>
            <w:webHidden/>
          </w:rPr>
          <w:fldChar w:fldCharType="separate"/>
        </w:r>
        <w:r>
          <w:rPr>
            <w:noProof/>
            <w:webHidden/>
          </w:rPr>
          <w:t>293</w:t>
        </w:r>
        <w:r>
          <w:rPr>
            <w:noProof/>
            <w:webHidden/>
          </w:rPr>
          <w:fldChar w:fldCharType="end"/>
        </w:r>
      </w:hyperlink>
    </w:p>
    <w:p w14:paraId="726475CF" w14:textId="60E629DD"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22" w:history="1">
        <w:r w:rsidRPr="00FF2EA9">
          <w:rPr>
            <w:rStyle w:val="Hyperlink"/>
            <w:noProof/>
          </w:rPr>
          <w:t>Godišnje istraživanje o proizvodnji i tržištu biogoriva (ERG-3OB)</w:t>
        </w:r>
        <w:r>
          <w:rPr>
            <w:noProof/>
            <w:webHidden/>
          </w:rPr>
          <w:tab/>
        </w:r>
        <w:r>
          <w:rPr>
            <w:noProof/>
            <w:webHidden/>
          </w:rPr>
          <w:fldChar w:fldCharType="begin"/>
        </w:r>
        <w:r>
          <w:rPr>
            <w:noProof/>
            <w:webHidden/>
          </w:rPr>
          <w:instrText xml:space="preserve"> PAGEREF _Toc210646522 \h </w:instrText>
        </w:r>
        <w:r>
          <w:rPr>
            <w:noProof/>
            <w:webHidden/>
          </w:rPr>
        </w:r>
        <w:r>
          <w:rPr>
            <w:noProof/>
            <w:webHidden/>
          </w:rPr>
          <w:fldChar w:fldCharType="separate"/>
        </w:r>
        <w:r>
          <w:rPr>
            <w:noProof/>
            <w:webHidden/>
          </w:rPr>
          <w:t>293</w:t>
        </w:r>
        <w:r>
          <w:rPr>
            <w:noProof/>
            <w:webHidden/>
          </w:rPr>
          <w:fldChar w:fldCharType="end"/>
        </w:r>
      </w:hyperlink>
    </w:p>
    <w:p w14:paraId="1308897A" w14:textId="65ACA500"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23" w:history="1">
        <w:r w:rsidRPr="00FF2EA9">
          <w:rPr>
            <w:rStyle w:val="Hyperlink"/>
            <w:noProof/>
          </w:rPr>
          <w:t>Polugodišnje istraživanje o cijenama električne energije (ERG-3/E)</w:t>
        </w:r>
        <w:r>
          <w:rPr>
            <w:noProof/>
            <w:webHidden/>
          </w:rPr>
          <w:tab/>
        </w:r>
        <w:r>
          <w:rPr>
            <w:noProof/>
            <w:webHidden/>
          </w:rPr>
          <w:fldChar w:fldCharType="begin"/>
        </w:r>
        <w:r>
          <w:rPr>
            <w:noProof/>
            <w:webHidden/>
          </w:rPr>
          <w:instrText xml:space="preserve"> PAGEREF _Toc210646523 \h </w:instrText>
        </w:r>
        <w:r>
          <w:rPr>
            <w:noProof/>
            <w:webHidden/>
          </w:rPr>
        </w:r>
        <w:r>
          <w:rPr>
            <w:noProof/>
            <w:webHidden/>
          </w:rPr>
          <w:fldChar w:fldCharType="separate"/>
        </w:r>
        <w:r>
          <w:rPr>
            <w:noProof/>
            <w:webHidden/>
          </w:rPr>
          <w:t>294</w:t>
        </w:r>
        <w:r>
          <w:rPr>
            <w:noProof/>
            <w:webHidden/>
          </w:rPr>
          <w:fldChar w:fldCharType="end"/>
        </w:r>
      </w:hyperlink>
    </w:p>
    <w:p w14:paraId="498EC9CA" w14:textId="41ADAF4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24" w:history="1">
        <w:r w:rsidRPr="00FF2EA9">
          <w:rPr>
            <w:rStyle w:val="Hyperlink"/>
            <w:noProof/>
          </w:rPr>
          <w:t>Polugodišnje istraživanje o cijenama plina distribuiranoga plinovodima (ERG-3/P)</w:t>
        </w:r>
        <w:r>
          <w:rPr>
            <w:noProof/>
            <w:webHidden/>
          </w:rPr>
          <w:tab/>
        </w:r>
        <w:r>
          <w:rPr>
            <w:noProof/>
            <w:webHidden/>
          </w:rPr>
          <w:fldChar w:fldCharType="begin"/>
        </w:r>
        <w:r>
          <w:rPr>
            <w:noProof/>
            <w:webHidden/>
          </w:rPr>
          <w:instrText xml:space="preserve"> PAGEREF _Toc210646524 \h </w:instrText>
        </w:r>
        <w:r>
          <w:rPr>
            <w:noProof/>
            <w:webHidden/>
          </w:rPr>
        </w:r>
        <w:r>
          <w:rPr>
            <w:noProof/>
            <w:webHidden/>
          </w:rPr>
          <w:fldChar w:fldCharType="separate"/>
        </w:r>
        <w:r>
          <w:rPr>
            <w:noProof/>
            <w:webHidden/>
          </w:rPr>
          <w:t>295</w:t>
        </w:r>
        <w:r>
          <w:rPr>
            <w:noProof/>
            <w:webHidden/>
          </w:rPr>
          <w:fldChar w:fldCharType="end"/>
        </w:r>
      </w:hyperlink>
    </w:p>
    <w:p w14:paraId="05E01444" w14:textId="27AAC8B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25" w:history="1">
        <w:r w:rsidRPr="00FF2EA9">
          <w:rPr>
            <w:rStyle w:val="Hyperlink"/>
            <w:noProof/>
          </w:rPr>
          <w:t>Energetska bilanca Republike Hrvatske</w:t>
        </w:r>
        <w:r>
          <w:rPr>
            <w:noProof/>
            <w:webHidden/>
          </w:rPr>
          <w:tab/>
        </w:r>
        <w:r>
          <w:rPr>
            <w:noProof/>
            <w:webHidden/>
          </w:rPr>
          <w:fldChar w:fldCharType="begin"/>
        </w:r>
        <w:r>
          <w:rPr>
            <w:noProof/>
            <w:webHidden/>
          </w:rPr>
          <w:instrText xml:space="preserve"> PAGEREF _Toc210646525 \h </w:instrText>
        </w:r>
        <w:r>
          <w:rPr>
            <w:noProof/>
            <w:webHidden/>
          </w:rPr>
        </w:r>
        <w:r>
          <w:rPr>
            <w:noProof/>
            <w:webHidden/>
          </w:rPr>
          <w:fldChar w:fldCharType="separate"/>
        </w:r>
        <w:r>
          <w:rPr>
            <w:noProof/>
            <w:webHidden/>
          </w:rPr>
          <w:t>296</w:t>
        </w:r>
        <w:r>
          <w:rPr>
            <w:noProof/>
            <w:webHidden/>
          </w:rPr>
          <w:fldChar w:fldCharType="end"/>
        </w:r>
      </w:hyperlink>
    </w:p>
    <w:p w14:paraId="00762BEE" w14:textId="473BF243"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26" w:history="1">
        <w:r w:rsidRPr="00FF2EA9">
          <w:rPr>
            <w:rStyle w:val="Hyperlink"/>
            <w:noProof/>
          </w:rPr>
          <w:t>Modul 3.2.2 ENERGETSKE STATISTIKE - METODOLOGIJA I RAZVOJ</w:t>
        </w:r>
        <w:r>
          <w:rPr>
            <w:noProof/>
            <w:webHidden/>
          </w:rPr>
          <w:tab/>
        </w:r>
        <w:r>
          <w:rPr>
            <w:noProof/>
            <w:webHidden/>
          </w:rPr>
          <w:fldChar w:fldCharType="begin"/>
        </w:r>
        <w:r>
          <w:rPr>
            <w:noProof/>
            <w:webHidden/>
          </w:rPr>
          <w:instrText xml:space="preserve"> PAGEREF _Toc210646526 \h </w:instrText>
        </w:r>
        <w:r>
          <w:rPr>
            <w:noProof/>
            <w:webHidden/>
          </w:rPr>
        </w:r>
        <w:r>
          <w:rPr>
            <w:noProof/>
            <w:webHidden/>
          </w:rPr>
          <w:fldChar w:fldCharType="separate"/>
        </w:r>
        <w:r>
          <w:rPr>
            <w:noProof/>
            <w:webHidden/>
          </w:rPr>
          <w:t>297</w:t>
        </w:r>
        <w:r>
          <w:rPr>
            <w:noProof/>
            <w:webHidden/>
          </w:rPr>
          <w:fldChar w:fldCharType="end"/>
        </w:r>
      </w:hyperlink>
    </w:p>
    <w:p w14:paraId="507FF7EA" w14:textId="162B4A0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27" w:history="1">
        <w:r w:rsidRPr="00FF2EA9">
          <w:rPr>
            <w:rStyle w:val="Hyperlink"/>
            <w:noProof/>
          </w:rPr>
          <w:t>Energetske statistike Republike Hrvatske</w:t>
        </w:r>
        <w:r>
          <w:rPr>
            <w:noProof/>
            <w:webHidden/>
          </w:rPr>
          <w:tab/>
        </w:r>
        <w:r>
          <w:rPr>
            <w:noProof/>
            <w:webHidden/>
          </w:rPr>
          <w:fldChar w:fldCharType="begin"/>
        </w:r>
        <w:r>
          <w:rPr>
            <w:noProof/>
            <w:webHidden/>
          </w:rPr>
          <w:instrText xml:space="preserve"> PAGEREF _Toc210646527 \h </w:instrText>
        </w:r>
        <w:r>
          <w:rPr>
            <w:noProof/>
            <w:webHidden/>
          </w:rPr>
        </w:r>
        <w:r>
          <w:rPr>
            <w:noProof/>
            <w:webHidden/>
          </w:rPr>
          <w:fldChar w:fldCharType="separate"/>
        </w:r>
        <w:r>
          <w:rPr>
            <w:noProof/>
            <w:webHidden/>
          </w:rPr>
          <w:t>297</w:t>
        </w:r>
        <w:r>
          <w:rPr>
            <w:noProof/>
            <w:webHidden/>
          </w:rPr>
          <w:fldChar w:fldCharType="end"/>
        </w:r>
      </w:hyperlink>
    </w:p>
    <w:p w14:paraId="5856BD86" w14:textId="3B79D626"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28" w:history="1">
        <w:r w:rsidRPr="00FF2EA9">
          <w:rPr>
            <w:rStyle w:val="Hyperlink"/>
            <w:noProof/>
          </w:rPr>
          <w:t>Tema 3.3. Transport</w:t>
        </w:r>
        <w:r>
          <w:rPr>
            <w:noProof/>
            <w:webHidden/>
          </w:rPr>
          <w:tab/>
        </w:r>
        <w:r>
          <w:rPr>
            <w:noProof/>
            <w:webHidden/>
          </w:rPr>
          <w:fldChar w:fldCharType="begin"/>
        </w:r>
        <w:r>
          <w:rPr>
            <w:noProof/>
            <w:webHidden/>
          </w:rPr>
          <w:instrText xml:space="preserve"> PAGEREF _Toc210646528 \h </w:instrText>
        </w:r>
        <w:r>
          <w:rPr>
            <w:noProof/>
            <w:webHidden/>
          </w:rPr>
        </w:r>
        <w:r>
          <w:rPr>
            <w:noProof/>
            <w:webHidden/>
          </w:rPr>
          <w:fldChar w:fldCharType="separate"/>
        </w:r>
        <w:r>
          <w:rPr>
            <w:noProof/>
            <w:webHidden/>
          </w:rPr>
          <w:t>297</w:t>
        </w:r>
        <w:r>
          <w:rPr>
            <w:noProof/>
            <w:webHidden/>
          </w:rPr>
          <w:fldChar w:fldCharType="end"/>
        </w:r>
      </w:hyperlink>
    </w:p>
    <w:p w14:paraId="12B1AA1B" w14:textId="010E51E9"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29" w:history="1">
        <w:r w:rsidRPr="00FF2EA9">
          <w:rPr>
            <w:rStyle w:val="Hyperlink"/>
            <w:noProof/>
          </w:rPr>
          <w:t>Modul 3.3.1 A) STATISTIKA TRANSPORTA – CESTOVNI PRIJEVOZ ROBE</w:t>
        </w:r>
        <w:r>
          <w:rPr>
            <w:noProof/>
            <w:webHidden/>
          </w:rPr>
          <w:tab/>
        </w:r>
        <w:r>
          <w:rPr>
            <w:noProof/>
            <w:webHidden/>
          </w:rPr>
          <w:fldChar w:fldCharType="begin"/>
        </w:r>
        <w:r>
          <w:rPr>
            <w:noProof/>
            <w:webHidden/>
          </w:rPr>
          <w:instrText xml:space="preserve"> PAGEREF _Toc210646529 \h </w:instrText>
        </w:r>
        <w:r>
          <w:rPr>
            <w:noProof/>
            <w:webHidden/>
          </w:rPr>
        </w:r>
        <w:r>
          <w:rPr>
            <w:noProof/>
            <w:webHidden/>
          </w:rPr>
          <w:fldChar w:fldCharType="separate"/>
        </w:r>
        <w:r>
          <w:rPr>
            <w:noProof/>
            <w:webHidden/>
          </w:rPr>
          <w:t>297</w:t>
        </w:r>
        <w:r>
          <w:rPr>
            <w:noProof/>
            <w:webHidden/>
          </w:rPr>
          <w:fldChar w:fldCharType="end"/>
        </w:r>
      </w:hyperlink>
    </w:p>
    <w:p w14:paraId="44D77AEA" w14:textId="623871C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30" w:history="1">
        <w:r w:rsidRPr="00FF2EA9">
          <w:rPr>
            <w:rStyle w:val="Hyperlink"/>
            <w:noProof/>
          </w:rPr>
          <w:t>Statističko istraživanje o cestovnom prijevozu robe (PA/T-11)</w:t>
        </w:r>
        <w:r>
          <w:rPr>
            <w:noProof/>
            <w:webHidden/>
          </w:rPr>
          <w:tab/>
        </w:r>
        <w:r>
          <w:rPr>
            <w:noProof/>
            <w:webHidden/>
          </w:rPr>
          <w:fldChar w:fldCharType="begin"/>
        </w:r>
        <w:r>
          <w:rPr>
            <w:noProof/>
            <w:webHidden/>
          </w:rPr>
          <w:instrText xml:space="preserve"> PAGEREF _Toc210646530 \h </w:instrText>
        </w:r>
        <w:r>
          <w:rPr>
            <w:noProof/>
            <w:webHidden/>
          </w:rPr>
        </w:r>
        <w:r>
          <w:rPr>
            <w:noProof/>
            <w:webHidden/>
          </w:rPr>
          <w:fldChar w:fldCharType="separate"/>
        </w:r>
        <w:r>
          <w:rPr>
            <w:noProof/>
            <w:webHidden/>
          </w:rPr>
          <w:t>297</w:t>
        </w:r>
        <w:r>
          <w:rPr>
            <w:noProof/>
            <w:webHidden/>
          </w:rPr>
          <w:fldChar w:fldCharType="end"/>
        </w:r>
      </w:hyperlink>
    </w:p>
    <w:p w14:paraId="19934A30" w14:textId="03BAEDE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31" w:history="1">
        <w:r w:rsidRPr="00FF2EA9">
          <w:rPr>
            <w:rStyle w:val="Hyperlink"/>
            <w:noProof/>
          </w:rPr>
          <w:t>Statističko istraživanje o cestovnom prijevozu lakim teretnim vozilima (PA/T-12)</w:t>
        </w:r>
        <w:r>
          <w:rPr>
            <w:noProof/>
            <w:webHidden/>
          </w:rPr>
          <w:tab/>
        </w:r>
        <w:r>
          <w:rPr>
            <w:noProof/>
            <w:webHidden/>
          </w:rPr>
          <w:fldChar w:fldCharType="begin"/>
        </w:r>
        <w:r>
          <w:rPr>
            <w:noProof/>
            <w:webHidden/>
          </w:rPr>
          <w:instrText xml:space="preserve"> PAGEREF _Toc210646531 \h </w:instrText>
        </w:r>
        <w:r>
          <w:rPr>
            <w:noProof/>
            <w:webHidden/>
          </w:rPr>
        </w:r>
        <w:r>
          <w:rPr>
            <w:noProof/>
            <w:webHidden/>
          </w:rPr>
          <w:fldChar w:fldCharType="separate"/>
        </w:r>
        <w:r>
          <w:rPr>
            <w:noProof/>
            <w:webHidden/>
          </w:rPr>
          <w:t>299</w:t>
        </w:r>
        <w:r>
          <w:rPr>
            <w:noProof/>
            <w:webHidden/>
          </w:rPr>
          <w:fldChar w:fldCharType="end"/>
        </w:r>
      </w:hyperlink>
    </w:p>
    <w:p w14:paraId="4291CB7C" w14:textId="2805ADC8"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32" w:history="1">
        <w:r w:rsidRPr="00FF2EA9">
          <w:rPr>
            <w:rStyle w:val="Hyperlink"/>
            <w:noProof/>
          </w:rPr>
          <w:t>Modul 3.3.1 B) STATISTIKA TRANSPORTA – ŽELJEZNIČKI PRIJEVOZ</w:t>
        </w:r>
        <w:r>
          <w:rPr>
            <w:noProof/>
            <w:webHidden/>
          </w:rPr>
          <w:tab/>
        </w:r>
        <w:r>
          <w:rPr>
            <w:noProof/>
            <w:webHidden/>
          </w:rPr>
          <w:fldChar w:fldCharType="begin"/>
        </w:r>
        <w:r>
          <w:rPr>
            <w:noProof/>
            <w:webHidden/>
          </w:rPr>
          <w:instrText xml:space="preserve"> PAGEREF _Toc210646532 \h </w:instrText>
        </w:r>
        <w:r>
          <w:rPr>
            <w:noProof/>
            <w:webHidden/>
          </w:rPr>
        </w:r>
        <w:r>
          <w:rPr>
            <w:noProof/>
            <w:webHidden/>
          </w:rPr>
          <w:fldChar w:fldCharType="separate"/>
        </w:r>
        <w:r>
          <w:rPr>
            <w:noProof/>
            <w:webHidden/>
          </w:rPr>
          <w:t>299</w:t>
        </w:r>
        <w:r>
          <w:rPr>
            <w:noProof/>
            <w:webHidden/>
          </w:rPr>
          <w:fldChar w:fldCharType="end"/>
        </w:r>
      </w:hyperlink>
    </w:p>
    <w:p w14:paraId="6E3828CA" w14:textId="0313CF5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33" w:history="1">
        <w:r w:rsidRPr="00FF2EA9">
          <w:rPr>
            <w:rStyle w:val="Hyperlink"/>
            <w:noProof/>
          </w:rPr>
          <w:t>Tromjesečni izvještaj o željezničkom prijevozu (PŽ/T-11)</w:t>
        </w:r>
        <w:r>
          <w:rPr>
            <w:noProof/>
            <w:webHidden/>
          </w:rPr>
          <w:tab/>
        </w:r>
        <w:r>
          <w:rPr>
            <w:noProof/>
            <w:webHidden/>
          </w:rPr>
          <w:fldChar w:fldCharType="begin"/>
        </w:r>
        <w:r>
          <w:rPr>
            <w:noProof/>
            <w:webHidden/>
          </w:rPr>
          <w:instrText xml:space="preserve"> PAGEREF _Toc210646533 \h </w:instrText>
        </w:r>
        <w:r>
          <w:rPr>
            <w:noProof/>
            <w:webHidden/>
          </w:rPr>
        </w:r>
        <w:r>
          <w:rPr>
            <w:noProof/>
            <w:webHidden/>
          </w:rPr>
          <w:fldChar w:fldCharType="separate"/>
        </w:r>
        <w:r>
          <w:rPr>
            <w:noProof/>
            <w:webHidden/>
          </w:rPr>
          <w:t>299</w:t>
        </w:r>
        <w:r>
          <w:rPr>
            <w:noProof/>
            <w:webHidden/>
          </w:rPr>
          <w:fldChar w:fldCharType="end"/>
        </w:r>
      </w:hyperlink>
    </w:p>
    <w:p w14:paraId="7B81B7ED" w14:textId="1C8249C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34" w:history="1">
        <w:r w:rsidRPr="00FF2EA9">
          <w:rPr>
            <w:rStyle w:val="Hyperlink"/>
            <w:noProof/>
          </w:rPr>
          <w:t>Godišnji izvještaj o željezničkom prijevozu (PŽ/G-11)</w:t>
        </w:r>
        <w:r>
          <w:rPr>
            <w:noProof/>
            <w:webHidden/>
          </w:rPr>
          <w:tab/>
        </w:r>
        <w:r>
          <w:rPr>
            <w:noProof/>
            <w:webHidden/>
          </w:rPr>
          <w:fldChar w:fldCharType="begin"/>
        </w:r>
        <w:r>
          <w:rPr>
            <w:noProof/>
            <w:webHidden/>
          </w:rPr>
          <w:instrText xml:space="preserve"> PAGEREF _Toc210646534 \h </w:instrText>
        </w:r>
        <w:r>
          <w:rPr>
            <w:noProof/>
            <w:webHidden/>
          </w:rPr>
        </w:r>
        <w:r>
          <w:rPr>
            <w:noProof/>
            <w:webHidden/>
          </w:rPr>
          <w:fldChar w:fldCharType="separate"/>
        </w:r>
        <w:r>
          <w:rPr>
            <w:noProof/>
            <w:webHidden/>
          </w:rPr>
          <w:t>301</w:t>
        </w:r>
        <w:r>
          <w:rPr>
            <w:noProof/>
            <w:webHidden/>
          </w:rPr>
          <w:fldChar w:fldCharType="end"/>
        </w:r>
      </w:hyperlink>
    </w:p>
    <w:p w14:paraId="3A7A0AB1" w14:textId="7BF6FC27"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35" w:history="1">
        <w:r w:rsidRPr="00FF2EA9">
          <w:rPr>
            <w:rStyle w:val="Hyperlink"/>
            <w:noProof/>
          </w:rPr>
          <w:t>Modul 3.3.1 C) STATISTIKA TRANSPORTA – POMORSKI PROMET</w:t>
        </w:r>
        <w:r>
          <w:rPr>
            <w:noProof/>
            <w:webHidden/>
          </w:rPr>
          <w:tab/>
        </w:r>
        <w:r>
          <w:rPr>
            <w:noProof/>
            <w:webHidden/>
          </w:rPr>
          <w:fldChar w:fldCharType="begin"/>
        </w:r>
        <w:r>
          <w:rPr>
            <w:noProof/>
            <w:webHidden/>
          </w:rPr>
          <w:instrText xml:space="preserve"> PAGEREF _Toc210646535 \h </w:instrText>
        </w:r>
        <w:r>
          <w:rPr>
            <w:noProof/>
            <w:webHidden/>
          </w:rPr>
        </w:r>
        <w:r>
          <w:rPr>
            <w:noProof/>
            <w:webHidden/>
          </w:rPr>
          <w:fldChar w:fldCharType="separate"/>
        </w:r>
        <w:r>
          <w:rPr>
            <w:noProof/>
            <w:webHidden/>
          </w:rPr>
          <w:t>302</w:t>
        </w:r>
        <w:r>
          <w:rPr>
            <w:noProof/>
            <w:webHidden/>
          </w:rPr>
          <w:fldChar w:fldCharType="end"/>
        </w:r>
      </w:hyperlink>
    </w:p>
    <w:p w14:paraId="76F8EB0F" w14:textId="6C4F159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36" w:history="1">
        <w:r w:rsidRPr="00FF2EA9">
          <w:rPr>
            <w:rStyle w:val="Hyperlink"/>
            <w:noProof/>
          </w:rPr>
          <w:t>Promet u morskim lukama</w:t>
        </w:r>
        <w:r>
          <w:rPr>
            <w:noProof/>
            <w:webHidden/>
          </w:rPr>
          <w:tab/>
        </w:r>
        <w:r>
          <w:rPr>
            <w:noProof/>
            <w:webHidden/>
          </w:rPr>
          <w:fldChar w:fldCharType="begin"/>
        </w:r>
        <w:r>
          <w:rPr>
            <w:noProof/>
            <w:webHidden/>
          </w:rPr>
          <w:instrText xml:space="preserve"> PAGEREF _Toc210646536 \h </w:instrText>
        </w:r>
        <w:r>
          <w:rPr>
            <w:noProof/>
            <w:webHidden/>
          </w:rPr>
        </w:r>
        <w:r>
          <w:rPr>
            <w:noProof/>
            <w:webHidden/>
          </w:rPr>
          <w:fldChar w:fldCharType="separate"/>
        </w:r>
        <w:r>
          <w:rPr>
            <w:noProof/>
            <w:webHidden/>
          </w:rPr>
          <w:t>302</w:t>
        </w:r>
        <w:r>
          <w:rPr>
            <w:noProof/>
            <w:webHidden/>
          </w:rPr>
          <w:fldChar w:fldCharType="end"/>
        </w:r>
      </w:hyperlink>
    </w:p>
    <w:p w14:paraId="465E9895" w14:textId="660C8F2C"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37" w:history="1">
        <w:r w:rsidRPr="00FF2EA9">
          <w:rPr>
            <w:rStyle w:val="Hyperlink"/>
            <w:noProof/>
          </w:rPr>
          <w:t>Modul 3.3.1 D) STATISTIKA TRANSPORTA – PRIJEVOZ NA UNUTARNJIM VODNIM PUTOVIMA</w:t>
        </w:r>
        <w:r>
          <w:rPr>
            <w:noProof/>
            <w:webHidden/>
          </w:rPr>
          <w:tab/>
        </w:r>
        <w:r>
          <w:rPr>
            <w:noProof/>
            <w:webHidden/>
          </w:rPr>
          <w:fldChar w:fldCharType="begin"/>
        </w:r>
        <w:r>
          <w:rPr>
            <w:noProof/>
            <w:webHidden/>
          </w:rPr>
          <w:instrText xml:space="preserve"> PAGEREF _Toc210646537 \h </w:instrText>
        </w:r>
        <w:r>
          <w:rPr>
            <w:noProof/>
            <w:webHidden/>
          </w:rPr>
        </w:r>
        <w:r>
          <w:rPr>
            <w:noProof/>
            <w:webHidden/>
          </w:rPr>
          <w:fldChar w:fldCharType="separate"/>
        </w:r>
        <w:r>
          <w:rPr>
            <w:noProof/>
            <w:webHidden/>
          </w:rPr>
          <w:t>303</w:t>
        </w:r>
        <w:r>
          <w:rPr>
            <w:noProof/>
            <w:webHidden/>
          </w:rPr>
          <w:fldChar w:fldCharType="end"/>
        </w:r>
      </w:hyperlink>
    </w:p>
    <w:p w14:paraId="361068F7" w14:textId="6E6E366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38" w:history="1">
        <w:r w:rsidRPr="00FF2EA9">
          <w:rPr>
            <w:rStyle w:val="Hyperlink"/>
            <w:noProof/>
          </w:rPr>
          <w:t>Promet u lukama na unutarnjim vodnim putovima (PR/M-21)</w:t>
        </w:r>
        <w:r>
          <w:rPr>
            <w:noProof/>
            <w:webHidden/>
          </w:rPr>
          <w:tab/>
        </w:r>
        <w:r>
          <w:rPr>
            <w:noProof/>
            <w:webHidden/>
          </w:rPr>
          <w:fldChar w:fldCharType="begin"/>
        </w:r>
        <w:r>
          <w:rPr>
            <w:noProof/>
            <w:webHidden/>
          </w:rPr>
          <w:instrText xml:space="preserve"> PAGEREF _Toc210646538 \h </w:instrText>
        </w:r>
        <w:r>
          <w:rPr>
            <w:noProof/>
            <w:webHidden/>
          </w:rPr>
        </w:r>
        <w:r>
          <w:rPr>
            <w:noProof/>
            <w:webHidden/>
          </w:rPr>
          <w:fldChar w:fldCharType="separate"/>
        </w:r>
        <w:r>
          <w:rPr>
            <w:noProof/>
            <w:webHidden/>
          </w:rPr>
          <w:t>303</w:t>
        </w:r>
        <w:r>
          <w:rPr>
            <w:noProof/>
            <w:webHidden/>
          </w:rPr>
          <w:fldChar w:fldCharType="end"/>
        </w:r>
      </w:hyperlink>
    </w:p>
    <w:p w14:paraId="2E97A798" w14:textId="140143B5"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39" w:history="1">
        <w:r w:rsidRPr="00FF2EA9">
          <w:rPr>
            <w:rStyle w:val="Hyperlink"/>
            <w:noProof/>
          </w:rPr>
          <w:t>Modul 3.3.1 E) STATISTIKA TRANSPORTA – ZRAČNI PROMET</w:t>
        </w:r>
        <w:r>
          <w:rPr>
            <w:noProof/>
            <w:webHidden/>
          </w:rPr>
          <w:tab/>
        </w:r>
        <w:r>
          <w:rPr>
            <w:noProof/>
            <w:webHidden/>
          </w:rPr>
          <w:fldChar w:fldCharType="begin"/>
        </w:r>
        <w:r>
          <w:rPr>
            <w:noProof/>
            <w:webHidden/>
          </w:rPr>
          <w:instrText xml:space="preserve"> PAGEREF _Toc210646539 \h </w:instrText>
        </w:r>
        <w:r>
          <w:rPr>
            <w:noProof/>
            <w:webHidden/>
          </w:rPr>
        </w:r>
        <w:r>
          <w:rPr>
            <w:noProof/>
            <w:webHidden/>
          </w:rPr>
          <w:fldChar w:fldCharType="separate"/>
        </w:r>
        <w:r>
          <w:rPr>
            <w:noProof/>
            <w:webHidden/>
          </w:rPr>
          <w:t>304</w:t>
        </w:r>
        <w:r>
          <w:rPr>
            <w:noProof/>
            <w:webHidden/>
          </w:rPr>
          <w:fldChar w:fldCharType="end"/>
        </w:r>
      </w:hyperlink>
    </w:p>
    <w:p w14:paraId="0B054039" w14:textId="02960823"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40" w:history="1">
        <w:r w:rsidRPr="00FF2EA9">
          <w:rPr>
            <w:rStyle w:val="Hyperlink"/>
            <w:noProof/>
          </w:rPr>
          <w:t>Mjesečni izvještaj o prometu u zračnim lukama (PZ/M-21)</w:t>
        </w:r>
        <w:r>
          <w:rPr>
            <w:noProof/>
            <w:webHidden/>
          </w:rPr>
          <w:tab/>
        </w:r>
        <w:r>
          <w:rPr>
            <w:noProof/>
            <w:webHidden/>
          </w:rPr>
          <w:fldChar w:fldCharType="begin"/>
        </w:r>
        <w:r>
          <w:rPr>
            <w:noProof/>
            <w:webHidden/>
          </w:rPr>
          <w:instrText xml:space="preserve"> PAGEREF _Toc210646540 \h </w:instrText>
        </w:r>
        <w:r>
          <w:rPr>
            <w:noProof/>
            <w:webHidden/>
          </w:rPr>
        </w:r>
        <w:r>
          <w:rPr>
            <w:noProof/>
            <w:webHidden/>
          </w:rPr>
          <w:fldChar w:fldCharType="separate"/>
        </w:r>
        <w:r>
          <w:rPr>
            <w:noProof/>
            <w:webHidden/>
          </w:rPr>
          <w:t>304</w:t>
        </w:r>
        <w:r>
          <w:rPr>
            <w:noProof/>
            <w:webHidden/>
          </w:rPr>
          <w:fldChar w:fldCharType="end"/>
        </w:r>
      </w:hyperlink>
    </w:p>
    <w:p w14:paraId="637D818D" w14:textId="5B735B6B"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41" w:history="1">
        <w:r w:rsidRPr="00FF2EA9">
          <w:rPr>
            <w:rStyle w:val="Hyperlink"/>
            <w:noProof/>
          </w:rPr>
          <w:t>Modul 3.3.1 F) STATISTIKA TRANSPORTA – ZAJEDNIČKI UPITNIK ZA STATISTIKU TRANSPORTA</w:t>
        </w:r>
        <w:r>
          <w:rPr>
            <w:noProof/>
            <w:webHidden/>
          </w:rPr>
          <w:tab/>
        </w:r>
        <w:r>
          <w:rPr>
            <w:noProof/>
            <w:webHidden/>
          </w:rPr>
          <w:fldChar w:fldCharType="begin"/>
        </w:r>
        <w:r>
          <w:rPr>
            <w:noProof/>
            <w:webHidden/>
          </w:rPr>
          <w:instrText xml:space="preserve"> PAGEREF _Toc210646541 \h </w:instrText>
        </w:r>
        <w:r>
          <w:rPr>
            <w:noProof/>
            <w:webHidden/>
          </w:rPr>
        </w:r>
        <w:r>
          <w:rPr>
            <w:noProof/>
            <w:webHidden/>
          </w:rPr>
          <w:fldChar w:fldCharType="separate"/>
        </w:r>
        <w:r>
          <w:rPr>
            <w:noProof/>
            <w:webHidden/>
          </w:rPr>
          <w:t>305</w:t>
        </w:r>
        <w:r>
          <w:rPr>
            <w:noProof/>
            <w:webHidden/>
          </w:rPr>
          <w:fldChar w:fldCharType="end"/>
        </w:r>
      </w:hyperlink>
    </w:p>
    <w:p w14:paraId="60DFFCED" w14:textId="1BA5DCC6"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42" w:history="1">
        <w:r w:rsidRPr="00FF2EA9">
          <w:rPr>
            <w:rStyle w:val="Hyperlink"/>
            <w:noProof/>
          </w:rPr>
          <w:t>Tromjesečni izvještaj o cestovnome linijskom prijevozu putnika (PA/M-11)</w:t>
        </w:r>
        <w:r>
          <w:rPr>
            <w:noProof/>
            <w:webHidden/>
          </w:rPr>
          <w:tab/>
        </w:r>
        <w:r>
          <w:rPr>
            <w:noProof/>
            <w:webHidden/>
          </w:rPr>
          <w:fldChar w:fldCharType="begin"/>
        </w:r>
        <w:r>
          <w:rPr>
            <w:noProof/>
            <w:webHidden/>
          </w:rPr>
          <w:instrText xml:space="preserve"> PAGEREF _Toc210646542 \h </w:instrText>
        </w:r>
        <w:r>
          <w:rPr>
            <w:noProof/>
            <w:webHidden/>
          </w:rPr>
        </w:r>
        <w:r>
          <w:rPr>
            <w:noProof/>
            <w:webHidden/>
          </w:rPr>
          <w:fldChar w:fldCharType="separate"/>
        </w:r>
        <w:r>
          <w:rPr>
            <w:noProof/>
            <w:webHidden/>
          </w:rPr>
          <w:t>305</w:t>
        </w:r>
        <w:r>
          <w:rPr>
            <w:noProof/>
            <w:webHidden/>
          </w:rPr>
          <w:fldChar w:fldCharType="end"/>
        </w:r>
      </w:hyperlink>
    </w:p>
    <w:p w14:paraId="0BF6EFDC" w14:textId="122390B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43" w:history="1">
        <w:r w:rsidRPr="00FF2EA9">
          <w:rPr>
            <w:rStyle w:val="Hyperlink"/>
            <w:noProof/>
          </w:rPr>
          <w:t>Tromjesečni izvještaj o gradskom prijevozu (PG/T-11)</w:t>
        </w:r>
        <w:r>
          <w:rPr>
            <w:noProof/>
            <w:webHidden/>
          </w:rPr>
          <w:tab/>
        </w:r>
        <w:r>
          <w:rPr>
            <w:noProof/>
            <w:webHidden/>
          </w:rPr>
          <w:fldChar w:fldCharType="begin"/>
        </w:r>
        <w:r>
          <w:rPr>
            <w:noProof/>
            <w:webHidden/>
          </w:rPr>
          <w:instrText xml:space="preserve"> PAGEREF _Toc210646543 \h </w:instrText>
        </w:r>
        <w:r>
          <w:rPr>
            <w:noProof/>
            <w:webHidden/>
          </w:rPr>
        </w:r>
        <w:r>
          <w:rPr>
            <w:noProof/>
            <w:webHidden/>
          </w:rPr>
          <w:fldChar w:fldCharType="separate"/>
        </w:r>
        <w:r>
          <w:rPr>
            <w:noProof/>
            <w:webHidden/>
          </w:rPr>
          <w:t>305</w:t>
        </w:r>
        <w:r>
          <w:rPr>
            <w:noProof/>
            <w:webHidden/>
          </w:rPr>
          <w:fldChar w:fldCharType="end"/>
        </w:r>
      </w:hyperlink>
    </w:p>
    <w:p w14:paraId="1B5C83A5" w14:textId="734396B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44" w:history="1">
        <w:r w:rsidRPr="00FF2EA9">
          <w:rPr>
            <w:rStyle w:val="Hyperlink"/>
            <w:noProof/>
          </w:rPr>
          <w:t>Tromjesečni izvještaj o cjevovodnom transportu (PC/T-11)</w:t>
        </w:r>
        <w:r>
          <w:rPr>
            <w:noProof/>
            <w:webHidden/>
          </w:rPr>
          <w:tab/>
        </w:r>
        <w:r>
          <w:rPr>
            <w:noProof/>
            <w:webHidden/>
          </w:rPr>
          <w:fldChar w:fldCharType="begin"/>
        </w:r>
        <w:r>
          <w:rPr>
            <w:noProof/>
            <w:webHidden/>
          </w:rPr>
          <w:instrText xml:space="preserve"> PAGEREF _Toc210646544 \h </w:instrText>
        </w:r>
        <w:r>
          <w:rPr>
            <w:noProof/>
            <w:webHidden/>
          </w:rPr>
        </w:r>
        <w:r>
          <w:rPr>
            <w:noProof/>
            <w:webHidden/>
          </w:rPr>
          <w:fldChar w:fldCharType="separate"/>
        </w:r>
        <w:r>
          <w:rPr>
            <w:noProof/>
            <w:webHidden/>
          </w:rPr>
          <w:t>306</w:t>
        </w:r>
        <w:r>
          <w:rPr>
            <w:noProof/>
            <w:webHidden/>
          </w:rPr>
          <w:fldChar w:fldCharType="end"/>
        </w:r>
      </w:hyperlink>
    </w:p>
    <w:p w14:paraId="473317AC" w14:textId="27650CA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45" w:history="1">
        <w:r w:rsidRPr="00FF2EA9">
          <w:rPr>
            <w:rStyle w:val="Hyperlink"/>
            <w:noProof/>
          </w:rPr>
          <w:t>Godišnji izvještaj o prijevozu na unutarnjim vodnim putovima (PR/G-11)</w:t>
        </w:r>
        <w:r>
          <w:rPr>
            <w:noProof/>
            <w:webHidden/>
          </w:rPr>
          <w:tab/>
        </w:r>
        <w:r>
          <w:rPr>
            <w:noProof/>
            <w:webHidden/>
          </w:rPr>
          <w:fldChar w:fldCharType="begin"/>
        </w:r>
        <w:r>
          <w:rPr>
            <w:noProof/>
            <w:webHidden/>
          </w:rPr>
          <w:instrText xml:space="preserve"> PAGEREF _Toc210646545 \h </w:instrText>
        </w:r>
        <w:r>
          <w:rPr>
            <w:noProof/>
            <w:webHidden/>
          </w:rPr>
        </w:r>
        <w:r>
          <w:rPr>
            <w:noProof/>
            <w:webHidden/>
          </w:rPr>
          <w:fldChar w:fldCharType="separate"/>
        </w:r>
        <w:r>
          <w:rPr>
            <w:noProof/>
            <w:webHidden/>
          </w:rPr>
          <w:t>307</w:t>
        </w:r>
        <w:r>
          <w:rPr>
            <w:noProof/>
            <w:webHidden/>
          </w:rPr>
          <w:fldChar w:fldCharType="end"/>
        </w:r>
      </w:hyperlink>
    </w:p>
    <w:p w14:paraId="0E200D4F" w14:textId="055A70E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46" w:history="1">
        <w:r w:rsidRPr="00FF2EA9">
          <w:rPr>
            <w:rStyle w:val="Hyperlink"/>
            <w:noProof/>
          </w:rPr>
          <w:t>Godišnji izvještaj o plovilima na unutarnjim vodnim putovima (PR/G-12)</w:t>
        </w:r>
        <w:r>
          <w:rPr>
            <w:noProof/>
            <w:webHidden/>
          </w:rPr>
          <w:tab/>
        </w:r>
        <w:r>
          <w:rPr>
            <w:noProof/>
            <w:webHidden/>
          </w:rPr>
          <w:fldChar w:fldCharType="begin"/>
        </w:r>
        <w:r>
          <w:rPr>
            <w:noProof/>
            <w:webHidden/>
          </w:rPr>
          <w:instrText xml:space="preserve"> PAGEREF _Toc210646546 \h </w:instrText>
        </w:r>
        <w:r>
          <w:rPr>
            <w:noProof/>
            <w:webHidden/>
          </w:rPr>
        </w:r>
        <w:r>
          <w:rPr>
            <w:noProof/>
            <w:webHidden/>
          </w:rPr>
          <w:fldChar w:fldCharType="separate"/>
        </w:r>
        <w:r>
          <w:rPr>
            <w:noProof/>
            <w:webHidden/>
          </w:rPr>
          <w:t>307</w:t>
        </w:r>
        <w:r>
          <w:rPr>
            <w:noProof/>
            <w:webHidden/>
          </w:rPr>
          <w:fldChar w:fldCharType="end"/>
        </w:r>
      </w:hyperlink>
    </w:p>
    <w:p w14:paraId="7EAB51C8" w14:textId="1E17EA2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47" w:history="1">
        <w:r w:rsidRPr="00FF2EA9">
          <w:rPr>
            <w:rStyle w:val="Hyperlink"/>
            <w:noProof/>
          </w:rPr>
          <w:t>Cestovne prometne nesreće</w:t>
        </w:r>
        <w:r>
          <w:rPr>
            <w:noProof/>
            <w:webHidden/>
          </w:rPr>
          <w:tab/>
        </w:r>
        <w:r>
          <w:rPr>
            <w:noProof/>
            <w:webHidden/>
          </w:rPr>
          <w:fldChar w:fldCharType="begin"/>
        </w:r>
        <w:r>
          <w:rPr>
            <w:noProof/>
            <w:webHidden/>
          </w:rPr>
          <w:instrText xml:space="preserve"> PAGEREF _Toc210646547 \h </w:instrText>
        </w:r>
        <w:r>
          <w:rPr>
            <w:noProof/>
            <w:webHidden/>
          </w:rPr>
        </w:r>
        <w:r>
          <w:rPr>
            <w:noProof/>
            <w:webHidden/>
          </w:rPr>
          <w:fldChar w:fldCharType="separate"/>
        </w:r>
        <w:r>
          <w:rPr>
            <w:noProof/>
            <w:webHidden/>
          </w:rPr>
          <w:t>308</w:t>
        </w:r>
        <w:r>
          <w:rPr>
            <w:noProof/>
            <w:webHidden/>
          </w:rPr>
          <w:fldChar w:fldCharType="end"/>
        </w:r>
      </w:hyperlink>
    </w:p>
    <w:p w14:paraId="0D6D6DCE" w14:textId="72DB14DC"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48" w:history="1">
        <w:r w:rsidRPr="00FF2EA9">
          <w:rPr>
            <w:rStyle w:val="Hyperlink"/>
            <w:noProof/>
          </w:rPr>
          <w:t>Registrirana cestovna motorna i priključna vozila</w:t>
        </w:r>
        <w:r>
          <w:rPr>
            <w:noProof/>
            <w:webHidden/>
          </w:rPr>
          <w:tab/>
        </w:r>
        <w:r>
          <w:rPr>
            <w:noProof/>
            <w:webHidden/>
          </w:rPr>
          <w:fldChar w:fldCharType="begin"/>
        </w:r>
        <w:r>
          <w:rPr>
            <w:noProof/>
            <w:webHidden/>
          </w:rPr>
          <w:instrText xml:space="preserve"> PAGEREF _Toc210646548 \h </w:instrText>
        </w:r>
        <w:r>
          <w:rPr>
            <w:noProof/>
            <w:webHidden/>
          </w:rPr>
        </w:r>
        <w:r>
          <w:rPr>
            <w:noProof/>
            <w:webHidden/>
          </w:rPr>
          <w:fldChar w:fldCharType="separate"/>
        </w:r>
        <w:r>
          <w:rPr>
            <w:noProof/>
            <w:webHidden/>
          </w:rPr>
          <w:t>309</w:t>
        </w:r>
        <w:r>
          <w:rPr>
            <w:noProof/>
            <w:webHidden/>
          </w:rPr>
          <w:fldChar w:fldCharType="end"/>
        </w:r>
      </w:hyperlink>
    </w:p>
    <w:p w14:paraId="3A1A2CF6" w14:textId="213F58B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49" w:history="1">
        <w:r w:rsidRPr="00FF2EA9">
          <w:rPr>
            <w:rStyle w:val="Hyperlink"/>
            <w:noProof/>
          </w:rPr>
          <w:t>Prvi put registrirana cestovna motorna i priključna vozila</w:t>
        </w:r>
        <w:r>
          <w:rPr>
            <w:noProof/>
            <w:webHidden/>
          </w:rPr>
          <w:tab/>
        </w:r>
        <w:r>
          <w:rPr>
            <w:noProof/>
            <w:webHidden/>
          </w:rPr>
          <w:fldChar w:fldCharType="begin"/>
        </w:r>
        <w:r>
          <w:rPr>
            <w:noProof/>
            <w:webHidden/>
          </w:rPr>
          <w:instrText xml:space="preserve"> PAGEREF _Toc210646549 \h </w:instrText>
        </w:r>
        <w:r>
          <w:rPr>
            <w:noProof/>
            <w:webHidden/>
          </w:rPr>
        </w:r>
        <w:r>
          <w:rPr>
            <w:noProof/>
            <w:webHidden/>
          </w:rPr>
          <w:fldChar w:fldCharType="separate"/>
        </w:r>
        <w:r>
          <w:rPr>
            <w:noProof/>
            <w:webHidden/>
          </w:rPr>
          <w:t>310</w:t>
        </w:r>
        <w:r>
          <w:rPr>
            <w:noProof/>
            <w:webHidden/>
          </w:rPr>
          <w:fldChar w:fldCharType="end"/>
        </w:r>
      </w:hyperlink>
    </w:p>
    <w:p w14:paraId="193BAAE4" w14:textId="6B5F27E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50" w:history="1">
        <w:r w:rsidRPr="00FF2EA9">
          <w:rPr>
            <w:rStyle w:val="Hyperlink"/>
            <w:noProof/>
          </w:rPr>
          <w:t>Obujam cestovnog prometa – vozilo-kilometri (domaća i strana vozila)</w:t>
        </w:r>
        <w:r>
          <w:rPr>
            <w:noProof/>
            <w:webHidden/>
          </w:rPr>
          <w:tab/>
        </w:r>
        <w:r>
          <w:rPr>
            <w:noProof/>
            <w:webHidden/>
          </w:rPr>
          <w:fldChar w:fldCharType="begin"/>
        </w:r>
        <w:r>
          <w:rPr>
            <w:noProof/>
            <w:webHidden/>
          </w:rPr>
          <w:instrText xml:space="preserve"> PAGEREF _Toc210646550 \h </w:instrText>
        </w:r>
        <w:r>
          <w:rPr>
            <w:noProof/>
            <w:webHidden/>
          </w:rPr>
        </w:r>
        <w:r>
          <w:rPr>
            <w:noProof/>
            <w:webHidden/>
          </w:rPr>
          <w:fldChar w:fldCharType="separate"/>
        </w:r>
        <w:r>
          <w:rPr>
            <w:noProof/>
            <w:webHidden/>
          </w:rPr>
          <w:t>311</w:t>
        </w:r>
        <w:r>
          <w:rPr>
            <w:noProof/>
            <w:webHidden/>
          </w:rPr>
          <w:fldChar w:fldCharType="end"/>
        </w:r>
      </w:hyperlink>
    </w:p>
    <w:p w14:paraId="2117B848" w14:textId="2EF44E6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51" w:history="1">
        <w:r w:rsidRPr="00FF2EA9">
          <w:rPr>
            <w:rStyle w:val="Hyperlink"/>
            <w:noProof/>
          </w:rPr>
          <w:t>Obujam cestovnog prometa – vozilo-kilometri (domaća vozila)</w:t>
        </w:r>
        <w:r>
          <w:rPr>
            <w:noProof/>
            <w:webHidden/>
          </w:rPr>
          <w:tab/>
        </w:r>
        <w:r>
          <w:rPr>
            <w:noProof/>
            <w:webHidden/>
          </w:rPr>
          <w:fldChar w:fldCharType="begin"/>
        </w:r>
        <w:r>
          <w:rPr>
            <w:noProof/>
            <w:webHidden/>
          </w:rPr>
          <w:instrText xml:space="preserve"> PAGEREF _Toc210646551 \h </w:instrText>
        </w:r>
        <w:r>
          <w:rPr>
            <w:noProof/>
            <w:webHidden/>
          </w:rPr>
        </w:r>
        <w:r>
          <w:rPr>
            <w:noProof/>
            <w:webHidden/>
          </w:rPr>
          <w:fldChar w:fldCharType="separate"/>
        </w:r>
        <w:r>
          <w:rPr>
            <w:noProof/>
            <w:webHidden/>
          </w:rPr>
          <w:t>311</w:t>
        </w:r>
        <w:r>
          <w:rPr>
            <w:noProof/>
            <w:webHidden/>
          </w:rPr>
          <w:fldChar w:fldCharType="end"/>
        </w:r>
      </w:hyperlink>
    </w:p>
    <w:p w14:paraId="260578A0" w14:textId="0427561D"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52" w:history="1">
        <w:r w:rsidRPr="00FF2EA9">
          <w:rPr>
            <w:rStyle w:val="Hyperlink"/>
            <w:noProof/>
          </w:rPr>
          <w:t>Modul 3.3.1 G) STATISTIKA TRANSPORTA - REGIONALNA</w:t>
        </w:r>
        <w:r>
          <w:rPr>
            <w:noProof/>
            <w:webHidden/>
          </w:rPr>
          <w:tab/>
        </w:r>
        <w:r>
          <w:rPr>
            <w:noProof/>
            <w:webHidden/>
          </w:rPr>
          <w:fldChar w:fldCharType="begin"/>
        </w:r>
        <w:r>
          <w:rPr>
            <w:noProof/>
            <w:webHidden/>
          </w:rPr>
          <w:instrText xml:space="preserve"> PAGEREF _Toc210646552 \h </w:instrText>
        </w:r>
        <w:r>
          <w:rPr>
            <w:noProof/>
            <w:webHidden/>
          </w:rPr>
        </w:r>
        <w:r>
          <w:rPr>
            <w:noProof/>
            <w:webHidden/>
          </w:rPr>
          <w:fldChar w:fldCharType="separate"/>
        </w:r>
        <w:r>
          <w:rPr>
            <w:noProof/>
            <w:webHidden/>
          </w:rPr>
          <w:t>312</w:t>
        </w:r>
        <w:r>
          <w:rPr>
            <w:noProof/>
            <w:webHidden/>
          </w:rPr>
          <w:fldChar w:fldCharType="end"/>
        </w:r>
      </w:hyperlink>
    </w:p>
    <w:p w14:paraId="3AF15D21" w14:textId="717DCEB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53" w:history="1">
        <w:r w:rsidRPr="00FF2EA9">
          <w:rPr>
            <w:rStyle w:val="Hyperlink"/>
            <w:noProof/>
          </w:rPr>
          <w:t>Godišnji izvještaj o cestama i mostovima (PA/G-41)</w:t>
        </w:r>
        <w:r>
          <w:rPr>
            <w:noProof/>
            <w:webHidden/>
          </w:rPr>
          <w:tab/>
        </w:r>
        <w:r>
          <w:rPr>
            <w:noProof/>
            <w:webHidden/>
          </w:rPr>
          <w:fldChar w:fldCharType="begin"/>
        </w:r>
        <w:r>
          <w:rPr>
            <w:noProof/>
            <w:webHidden/>
          </w:rPr>
          <w:instrText xml:space="preserve"> PAGEREF _Toc210646553 \h </w:instrText>
        </w:r>
        <w:r>
          <w:rPr>
            <w:noProof/>
            <w:webHidden/>
          </w:rPr>
        </w:r>
        <w:r>
          <w:rPr>
            <w:noProof/>
            <w:webHidden/>
          </w:rPr>
          <w:fldChar w:fldCharType="separate"/>
        </w:r>
        <w:r>
          <w:rPr>
            <w:noProof/>
            <w:webHidden/>
          </w:rPr>
          <w:t>312</w:t>
        </w:r>
        <w:r>
          <w:rPr>
            <w:noProof/>
            <w:webHidden/>
          </w:rPr>
          <w:fldChar w:fldCharType="end"/>
        </w:r>
      </w:hyperlink>
    </w:p>
    <w:p w14:paraId="588E8E02" w14:textId="16874B73"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54" w:history="1">
        <w:r w:rsidRPr="00FF2EA9">
          <w:rPr>
            <w:rStyle w:val="Hyperlink"/>
            <w:noProof/>
          </w:rPr>
          <w:t>Modul 3.3.2 A) RAZVOJNE AKTIVNOSTI ZA PODRŠKU NOVIM PROMETNIM POLITIKAMA – MOBILNOST PUTNIKA, OBUJAM CESTOVNOG PROMETA</w:t>
        </w:r>
        <w:r>
          <w:rPr>
            <w:noProof/>
            <w:webHidden/>
          </w:rPr>
          <w:tab/>
        </w:r>
        <w:r>
          <w:rPr>
            <w:noProof/>
            <w:webHidden/>
          </w:rPr>
          <w:fldChar w:fldCharType="begin"/>
        </w:r>
        <w:r>
          <w:rPr>
            <w:noProof/>
            <w:webHidden/>
          </w:rPr>
          <w:instrText xml:space="preserve"> PAGEREF _Toc210646554 \h </w:instrText>
        </w:r>
        <w:r>
          <w:rPr>
            <w:noProof/>
            <w:webHidden/>
          </w:rPr>
        </w:r>
        <w:r>
          <w:rPr>
            <w:noProof/>
            <w:webHidden/>
          </w:rPr>
          <w:fldChar w:fldCharType="separate"/>
        </w:r>
        <w:r>
          <w:rPr>
            <w:noProof/>
            <w:webHidden/>
          </w:rPr>
          <w:t>313</w:t>
        </w:r>
        <w:r>
          <w:rPr>
            <w:noProof/>
            <w:webHidden/>
          </w:rPr>
          <w:fldChar w:fldCharType="end"/>
        </w:r>
      </w:hyperlink>
    </w:p>
    <w:p w14:paraId="6FEAC674" w14:textId="724ACB4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55" w:history="1">
        <w:r w:rsidRPr="00FF2EA9">
          <w:rPr>
            <w:rStyle w:val="Hyperlink"/>
            <w:noProof/>
          </w:rPr>
          <w:t>Razvoj statistike o mobilnosti putnika</w:t>
        </w:r>
        <w:r>
          <w:rPr>
            <w:noProof/>
            <w:webHidden/>
          </w:rPr>
          <w:tab/>
        </w:r>
        <w:r>
          <w:rPr>
            <w:noProof/>
            <w:webHidden/>
          </w:rPr>
          <w:fldChar w:fldCharType="begin"/>
        </w:r>
        <w:r>
          <w:rPr>
            <w:noProof/>
            <w:webHidden/>
          </w:rPr>
          <w:instrText xml:space="preserve"> PAGEREF _Toc210646555 \h </w:instrText>
        </w:r>
        <w:r>
          <w:rPr>
            <w:noProof/>
            <w:webHidden/>
          </w:rPr>
        </w:r>
        <w:r>
          <w:rPr>
            <w:noProof/>
            <w:webHidden/>
          </w:rPr>
          <w:fldChar w:fldCharType="separate"/>
        </w:r>
        <w:r>
          <w:rPr>
            <w:noProof/>
            <w:webHidden/>
          </w:rPr>
          <w:t>313</w:t>
        </w:r>
        <w:r>
          <w:rPr>
            <w:noProof/>
            <w:webHidden/>
          </w:rPr>
          <w:fldChar w:fldCharType="end"/>
        </w:r>
      </w:hyperlink>
    </w:p>
    <w:p w14:paraId="1CCC4747" w14:textId="534DA43A"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56" w:history="1">
        <w:r w:rsidRPr="00FF2EA9">
          <w:rPr>
            <w:rStyle w:val="Hyperlink"/>
            <w:noProof/>
          </w:rPr>
          <w:t>Modul 3.3.2 B) RAZVOJNE AKTIVNOSTI ZA PODRŠKU NOVIM PROMETNIM POLITIKAMA – STATISTIKA SIGURNOSTI PROMETA</w:t>
        </w:r>
        <w:r>
          <w:rPr>
            <w:noProof/>
            <w:webHidden/>
          </w:rPr>
          <w:tab/>
        </w:r>
        <w:r>
          <w:rPr>
            <w:noProof/>
            <w:webHidden/>
          </w:rPr>
          <w:fldChar w:fldCharType="begin"/>
        </w:r>
        <w:r>
          <w:rPr>
            <w:noProof/>
            <w:webHidden/>
          </w:rPr>
          <w:instrText xml:space="preserve"> PAGEREF _Toc210646556 \h </w:instrText>
        </w:r>
        <w:r>
          <w:rPr>
            <w:noProof/>
            <w:webHidden/>
          </w:rPr>
        </w:r>
        <w:r>
          <w:rPr>
            <w:noProof/>
            <w:webHidden/>
          </w:rPr>
          <w:fldChar w:fldCharType="separate"/>
        </w:r>
        <w:r>
          <w:rPr>
            <w:noProof/>
            <w:webHidden/>
          </w:rPr>
          <w:t>314</w:t>
        </w:r>
        <w:r>
          <w:rPr>
            <w:noProof/>
            <w:webHidden/>
          </w:rPr>
          <w:fldChar w:fldCharType="end"/>
        </w:r>
      </w:hyperlink>
    </w:p>
    <w:p w14:paraId="63D74170" w14:textId="3AA840E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57" w:history="1">
        <w:r w:rsidRPr="00FF2EA9">
          <w:rPr>
            <w:rStyle w:val="Hyperlink"/>
            <w:noProof/>
          </w:rPr>
          <w:t>Razvoj statistike transporta i statistike sigurnosti prometa</w:t>
        </w:r>
        <w:r>
          <w:rPr>
            <w:noProof/>
            <w:webHidden/>
          </w:rPr>
          <w:tab/>
        </w:r>
        <w:r>
          <w:rPr>
            <w:noProof/>
            <w:webHidden/>
          </w:rPr>
          <w:fldChar w:fldCharType="begin"/>
        </w:r>
        <w:r>
          <w:rPr>
            <w:noProof/>
            <w:webHidden/>
          </w:rPr>
          <w:instrText xml:space="preserve"> PAGEREF _Toc210646557 \h </w:instrText>
        </w:r>
        <w:r>
          <w:rPr>
            <w:noProof/>
            <w:webHidden/>
          </w:rPr>
        </w:r>
        <w:r>
          <w:rPr>
            <w:noProof/>
            <w:webHidden/>
          </w:rPr>
          <w:fldChar w:fldCharType="separate"/>
        </w:r>
        <w:r>
          <w:rPr>
            <w:noProof/>
            <w:webHidden/>
          </w:rPr>
          <w:t>314</w:t>
        </w:r>
        <w:r>
          <w:rPr>
            <w:noProof/>
            <w:webHidden/>
          </w:rPr>
          <w:fldChar w:fldCharType="end"/>
        </w:r>
      </w:hyperlink>
    </w:p>
    <w:p w14:paraId="53F64CF0" w14:textId="7FD05061"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58" w:history="1">
        <w:r w:rsidRPr="00FF2EA9">
          <w:rPr>
            <w:rStyle w:val="Hyperlink"/>
            <w:noProof/>
          </w:rPr>
          <w:t>Modul 3.3.3 STATISTIKA TRANSPORTA - ZA NACIONALNE POTREBE</w:t>
        </w:r>
        <w:r>
          <w:rPr>
            <w:noProof/>
            <w:webHidden/>
          </w:rPr>
          <w:tab/>
        </w:r>
        <w:r>
          <w:rPr>
            <w:noProof/>
            <w:webHidden/>
          </w:rPr>
          <w:fldChar w:fldCharType="begin"/>
        </w:r>
        <w:r>
          <w:rPr>
            <w:noProof/>
            <w:webHidden/>
          </w:rPr>
          <w:instrText xml:space="preserve"> PAGEREF _Toc210646558 \h </w:instrText>
        </w:r>
        <w:r>
          <w:rPr>
            <w:noProof/>
            <w:webHidden/>
          </w:rPr>
        </w:r>
        <w:r>
          <w:rPr>
            <w:noProof/>
            <w:webHidden/>
          </w:rPr>
          <w:fldChar w:fldCharType="separate"/>
        </w:r>
        <w:r>
          <w:rPr>
            <w:noProof/>
            <w:webHidden/>
          </w:rPr>
          <w:t>315</w:t>
        </w:r>
        <w:r>
          <w:rPr>
            <w:noProof/>
            <w:webHidden/>
          </w:rPr>
          <w:fldChar w:fldCharType="end"/>
        </w:r>
      </w:hyperlink>
    </w:p>
    <w:p w14:paraId="2AF27891" w14:textId="5DE88ED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59" w:history="1">
        <w:r w:rsidRPr="00FF2EA9">
          <w:rPr>
            <w:rStyle w:val="Hyperlink"/>
            <w:noProof/>
          </w:rPr>
          <w:t>Tromjesečni izvještaj o pomorskome i obalnom prijevozu (PP/T-11)</w:t>
        </w:r>
        <w:r>
          <w:rPr>
            <w:noProof/>
            <w:webHidden/>
          </w:rPr>
          <w:tab/>
        </w:r>
        <w:r>
          <w:rPr>
            <w:noProof/>
            <w:webHidden/>
          </w:rPr>
          <w:fldChar w:fldCharType="begin"/>
        </w:r>
        <w:r>
          <w:rPr>
            <w:noProof/>
            <w:webHidden/>
          </w:rPr>
          <w:instrText xml:space="preserve"> PAGEREF _Toc210646559 \h </w:instrText>
        </w:r>
        <w:r>
          <w:rPr>
            <w:noProof/>
            <w:webHidden/>
          </w:rPr>
        </w:r>
        <w:r>
          <w:rPr>
            <w:noProof/>
            <w:webHidden/>
          </w:rPr>
          <w:fldChar w:fldCharType="separate"/>
        </w:r>
        <w:r>
          <w:rPr>
            <w:noProof/>
            <w:webHidden/>
          </w:rPr>
          <w:t>315</w:t>
        </w:r>
        <w:r>
          <w:rPr>
            <w:noProof/>
            <w:webHidden/>
          </w:rPr>
          <w:fldChar w:fldCharType="end"/>
        </w:r>
      </w:hyperlink>
    </w:p>
    <w:p w14:paraId="3308234D" w14:textId="7E82BF5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60" w:history="1">
        <w:r w:rsidRPr="00FF2EA9">
          <w:rPr>
            <w:rStyle w:val="Hyperlink"/>
            <w:noProof/>
          </w:rPr>
          <w:t>Tromjesečni izvještaj o zračnom prijevozu (PZ/T-11)</w:t>
        </w:r>
        <w:r>
          <w:rPr>
            <w:noProof/>
            <w:webHidden/>
          </w:rPr>
          <w:tab/>
        </w:r>
        <w:r>
          <w:rPr>
            <w:noProof/>
            <w:webHidden/>
          </w:rPr>
          <w:fldChar w:fldCharType="begin"/>
        </w:r>
        <w:r>
          <w:rPr>
            <w:noProof/>
            <w:webHidden/>
          </w:rPr>
          <w:instrText xml:space="preserve"> PAGEREF _Toc210646560 \h </w:instrText>
        </w:r>
        <w:r>
          <w:rPr>
            <w:noProof/>
            <w:webHidden/>
          </w:rPr>
        </w:r>
        <w:r>
          <w:rPr>
            <w:noProof/>
            <w:webHidden/>
          </w:rPr>
          <w:fldChar w:fldCharType="separate"/>
        </w:r>
        <w:r>
          <w:rPr>
            <w:noProof/>
            <w:webHidden/>
          </w:rPr>
          <w:t>315</w:t>
        </w:r>
        <w:r>
          <w:rPr>
            <w:noProof/>
            <w:webHidden/>
          </w:rPr>
          <w:fldChar w:fldCharType="end"/>
        </w:r>
      </w:hyperlink>
    </w:p>
    <w:p w14:paraId="5A3F0588" w14:textId="12648CB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61" w:history="1">
        <w:r w:rsidRPr="00FF2EA9">
          <w:rPr>
            <w:rStyle w:val="Hyperlink"/>
            <w:noProof/>
          </w:rPr>
          <w:t>Tromjesečni izvještaj o prekrcaju (PR/T-11P)</w:t>
        </w:r>
        <w:r>
          <w:rPr>
            <w:noProof/>
            <w:webHidden/>
          </w:rPr>
          <w:tab/>
        </w:r>
        <w:r>
          <w:rPr>
            <w:noProof/>
            <w:webHidden/>
          </w:rPr>
          <w:fldChar w:fldCharType="begin"/>
        </w:r>
        <w:r>
          <w:rPr>
            <w:noProof/>
            <w:webHidden/>
          </w:rPr>
          <w:instrText xml:space="preserve"> PAGEREF _Toc210646561 \h </w:instrText>
        </w:r>
        <w:r>
          <w:rPr>
            <w:noProof/>
            <w:webHidden/>
          </w:rPr>
        </w:r>
        <w:r>
          <w:rPr>
            <w:noProof/>
            <w:webHidden/>
          </w:rPr>
          <w:fldChar w:fldCharType="separate"/>
        </w:r>
        <w:r>
          <w:rPr>
            <w:noProof/>
            <w:webHidden/>
          </w:rPr>
          <w:t>316</w:t>
        </w:r>
        <w:r>
          <w:rPr>
            <w:noProof/>
            <w:webHidden/>
          </w:rPr>
          <w:fldChar w:fldCharType="end"/>
        </w:r>
      </w:hyperlink>
    </w:p>
    <w:p w14:paraId="3EC413F7" w14:textId="6FA6517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62" w:history="1">
        <w:r w:rsidRPr="00FF2EA9">
          <w:rPr>
            <w:rStyle w:val="Hyperlink"/>
            <w:noProof/>
          </w:rPr>
          <w:t>Godišnji izvještaj o zračnom prijevozu (PZ/G-11)</w:t>
        </w:r>
        <w:r>
          <w:rPr>
            <w:noProof/>
            <w:webHidden/>
          </w:rPr>
          <w:tab/>
        </w:r>
        <w:r>
          <w:rPr>
            <w:noProof/>
            <w:webHidden/>
          </w:rPr>
          <w:fldChar w:fldCharType="begin"/>
        </w:r>
        <w:r>
          <w:rPr>
            <w:noProof/>
            <w:webHidden/>
          </w:rPr>
          <w:instrText xml:space="preserve"> PAGEREF _Toc210646562 \h </w:instrText>
        </w:r>
        <w:r>
          <w:rPr>
            <w:noProof/>
            <w:webHidden/>
          </w:rPr>
        </w:r>
        <w:r>
          <w:rPr>
            <w:noProof/>
            <w:webHidden/>
          </w:rPr>
          <w:fldChar w:fldCharType="separate"/>
        </w:r>
        <w:r>
          <w:rPr>
            <w:noProof/>
            <w:webHidden/>
          </w:rPr>
          <w:t>317</w:t>
        </w:r>
        <w:r>
          <w:rPr>
            <w:noProof/>
            <w:webHidden/>
          </w:rPr>
          <w:fldChar w:fldCharType="end"/>
        </w:r>
      </w:hyperlink>
    </w:p>
    <w:p w14:paraId="033EB13E" w14:textId="0F28D14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63" w:history="1">
        <w:r w:rsidRPr="00FF2EA9">
          <w:rPr>
            <w:rStyle w:val="Hyperlink"/>
            <w:noProof/>
          </w:rPr>
          <w:t>Godišnji izvještaj o trgovačkoj mornarici (PP/G-31)</w:t>
        </w:r>
        <w:r>
          <w:rPr>
            <w:noProof/>
            <w:webHidden/>
          </w:rPr>
          <w:tab/>
        </w:r>
        <w:r>
          <w:rPr>
            <w:noProof/>
            <w:webHidden/>
          </w:rPr>
          <w:fldChar w:fldCharType="begin"/>
        </w:r>
        <w:r>
          <w:rPr>
            <w:noProof/>
            <w:webHidden/>
          </w:rPr>
          <w:instrText xml:space="preserve"> PAGEREF _Toc210646563 \h </w:instrText>
        </w:r>
        <w:r>
          <w:rPr>
            <w:noProof/>
            <w:webHidden/>
          </w:rPr>
        </w:r>
        <w:r>
          <w:rPr>
            <w:noProof/>
            <w:webHidden/>
          </w:rPr>
          <w:fldChar w:fldCharType="separate"/>
        </w:r>
        <w:r>
          <w:rPr>
            <w:noProof/>
            <w:webHidden/>
          </w:rPr>
          <w:t>317</w:t>
        </w:r>
        <w:r>
          <w:rPr>
            <w:noProof/>
            <w:webHidden/>
          </w:rPr>
          <w:fldChar w:fldCharType="end"/>
        </w:r>
      </w:hyperlink>
    </w:p>
    <w:p w14:paraId="17224814" w14:textId="5230B0E3"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64" w:history="1">
        <w:r w:rsidRPr="00FF2EA9">
          <w:rPr>
            <w:rStyle w:val="Hyperlink"/>
            <w:noProof/>
          </w:rPr>
          <w:t>Godišnji izvještaj o zračnim lukama (PZ/G-21)</w:t>
        </w:r>
        <w:r>
          <w:rPr>
            <w:noProof/>
            <w:webHidden/>
          </w:rPr>
          <w:tab/>
        </w:r>
        <w:r>
          <w:rPr>
            <w:noProof/>
            <w:webHidden/>
          </w:rPr>
          <w:fldChar w:fldCharType="begin"/>
        </w:r>
        <w:r>
          <w:rPr>
            <w:noProof/>
            <w:webHidden/>
          </w:rPr>
          <w:instrText xml:space="preserve"> PAGEREF _Toc210646564 \h </w:instrText>
        </w:r>
        <w:r>
          <w:rPr>
            <w:noProof/>
            <w:webHidden/>
          </w:rPr>
        </w:r>
        <w:r>
          <w:rPr>
            <w:noProof/>
            <w:webHidden/>
          </w:rPr>
          <w:fldChar w:fldCharType="separate"/>
        </w:r>
        <w:r>
          <w:rPr>
            <w:noProof/>
            <w:webHidden/>
          </w:rPr>
          <w:t>318</w:t>
        </w:r>
        <w:r>
          <w:rPr>
            <w:noProof/>
            <w:webHidden/>
          </w:rPr>
          <w:fldChar w:fldCharType="end"/>
        </w:r>
      </w:hyperlink>
    </w:p>
    <w:p w14:paraId="1933F5B8" w14:textId="3DD80E7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65" w:history="1">
        <w:r w:rsidRPr="00FF2EA9">
          <w:rPr>
            <w:rStyle w:val="Hyperlink"/>
            <w:noProof/>
          </w:rPr>
          <w:t>Godišnji izvještaj o prometu putnika i robe na željezničkim kolodvorima i stajalištima (PŽ/G-12)</w:t>
        </w:r>
        <w:r>
          <w:rPr>
            <w:noProof/>
            <w:webHidden/>
          </w:rPr>
          <w:tab/>
        </w:r>
        <w:r>
          <w:rPr>
            <w:noProof/>
            <w:webHidden/>
          </w:rPr>
          <w:fldChar w:fldCharType="begin"/>
        </w:r>
        <w:r>
          <w:rPr>
            <w:noProof/>
            <w:webHidden/>
          </w:rPr>
          <w:instrText xml:space="preserve"> PAGEREF _Toc210646565 \h </w:instrText>
        </w:r>
        <w:r>
          <w:rPr>
            <w:noProof/>
            <w:webHidden/>
          </w:rPr>
        </w:r>
        <w:r>
          <w:rPr>
            <w:noProof/>
            <w:webHidden/>
          </w:rPr>
          <w:fldChar w:fldCharType="separate"/>
        </w:r>
        <w:r>
          <w:rPr>
            <w:noProof/>
            <w:webHidden/>
          </w:rPr>
          <w:t>319</w:t>
        </w:r>
        <w:r>
          <w:rPr>
            <w:noProof/>
            <w:webHidden/>
          </w:rPr>
          <w:fldChar w:fldCharType="end"/>
        </w:r>
      </w:hyperlink>
    </w:p>
    <w:p w14:paraId="79666523" w14:textId="314EC436"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66" w:history="1">
        <w:r w:rsidRPr="00FF2EA9">
          <w:rPr>
            <w:rStyle w:val="Hyperlink"/>
            <w:noProof/>
          </w:rPr>
          <w:t>Granični promet putnika, putničkih i teretnih vozila</w:t>
        </w:r>
        <w:r>
          <w:rPr>
            <w:noProof/>
            <w:webHidden/>
          </w:rPr>
          <w:tab/>
        </w:r>
        <w:r>
          <w:rPr>
            <w:noProof/>
            <w:webHidden/>
          </w:rPr>
          <w:fldChar w:fldCharType="begin"/>
        </w:r>
        <w:r>
          <w:rPr>
            <w:noProof/>
            <w:webHidden/>
          </w:rPr>
          <w:instrText xml:space="preserve"> PAGEREF _Toc210646566 \h </w:instrText>
        </w:r>
        <w:r>
          <w:rPr>
            <w:noProof/>
            <w:webHidden/>
          </w:rPr>
        </w:r>
        <w:r>
          <w:rPr>
            <w:noProof/>
            <w:webHidden/>
          </w:rPr>
          <w:fldChar w:fldCharType="separate"/>
        </w:r>
        <w:r>
          <w:rPr>
            <w:noProof/>
            <w:webHidden/>
          </w:rPr>
          <w:t>319</w:t>
        </w:r>
        <w:r>
          <w:rPr>
            <w:noProof/>
            <w:webHidden/>
          </w:rPr>
          <w:fldChar w:fldCharType="end"/>
        </w:r>
      </w:hyperlink>
    </w:p>
    <w:p w14:paraId="6842F2FD" w14:textId="2800202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67" w:history="1">
        <w:r w:rsidRPr="00FF2EA9">
          <w:rPr>
            <w:rStyle w:val="Hyperlink"/>
            <w:noProof/>
          </w:rPr>
          <w:t>Intermodalni transport</w:t>
        </w:r>
        <w:r>
          <w:rPr>
            <w:noProof/>
            <w:webHidden/>
          </w:rPr>
          <w:tab/>
        </w:r>
        <w:r>
          <w:rPr>
            <w:noProof/>
            <w:webHidden/>
          </w:rPr>
          <w:fldChar w:fldCharType="begin"/>
        </w:r>
        <w:r>
          <w:rPr>
            <w:noProof/>
            <w:webHidden/>
          </w:rPr>
          <w:instrText xml:space="preserve"> PAGEREF _Toc210646567 \h </w:instrText>
        </w:r>
        <w:r>
          <w:rPr>
            <w:noProof/>
            <w:webHidden/>
          </w:rPr>
        </w:r>
        <w:r>
          <w:rPr>
            <w:noProof/>
            <w:webHidden/>
          </w:rPr>
          <w:fldChar w:fldCharType="separate"/>
        </w:r>
        <w:r>
          <w:rPr>
            <w:noProof/>
            <w:webHidden/>
          </w:rPr>
          <w:t>320</w:t>
        </w:r>
        <w:r>
          <w:rPr>
            <w:noProof/>
            <w:webHidden/>
          </w:rPr>
          <w:fldChar w:fldCharType="end"/>
        </w:r>
      </w:hyperlink>
    </w:p>
    <w:p w14:paraId="6B70B6BD" w14:textId="4429001F"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68" w:history="1">
        <w:r w:rsidRPr="00FF2EA9">
          <w:rPr>
            <w:rStyle w:val="Hyperlink"/>
            <w:noProof/>
          </w:rPr>
          <w:t>Tema 3.4. Turizam</w:t>
        </w:r>
        <w:r>
          <w:rPr>
            <w:noProof/>
            <w:webHidden/>
          </w:rPr>
          <w:tab/>
        </w:r>
        <w:r>
          <w:rPr>
            <w:noProof/>
            <w:webHidden/>
          </w:rPr>
          <w:fldChar w:fldCharType="begin"/>
        </w:r>
        <w:r>
          <w:rPr>
            <w:noProof/>
            <w:webHidden/>
          </w:rPr>
          <w:instrText xml:space="preserve"> PAGEREF _Toc210646568 \h </w:instrText>
        </w:r>
        <w:r>
          <w:rPr>
            <w:noProof/>
            <w:webHidden/>
          </w:rPr>
        </w:r>
        <w:r>
          <w:rPr>
            <w:noProof/>
            <w:webHidden/>
          </w:rPr>
          <w:fldChar w:fldCharType="separate"/>
        </w:r>
        <w:r>
          <w:rPr>
            <w:noProof/>
            <w:webHidden/>
          </w:rPr>
          <w:t>322</w:t>
        </w:r>
        <w:r>
          <w:rPr>
            <w:noProof/>
            <w:webHidden/>
          </w:rPr>
          <w:fldChar w:fldCharType="end"/>
        </w:r>
      </w:hyperlink>
    </w:p>
    <w:p w14:paraId="5E1F60E7" w14:textId="517CC55E"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69" w:history="1">
        <w:r w:rsidRPr="00FF2EA9">
          <w:rPr>
            <w:rStyle w:val="Hyperlink"/>
            <w:noProof/>
          </w:rPr>
          <w:t>Modul 3.4.1 STATISTIKA TURIZMA</w:t>
        </w:r>
        <w:r>
          <w:rPr>
            <w:noProof/>
            <w:webHidden/>
          </w:rPr>
          <w:tab/>
        </w:r>
        <w:r>
          <w:rPr>
            <w:noProof/>
            <w:webHidden/>
          </w:rPr>
          <w:fldChar w:fldCharType="begin"/>
        </w:r>
        <w:r>
          <w:rPr>
            <w:noProof/>
            <w:webHidden/>
          </w:rPr>
          <w:instrText xml:space="preserve"> PAGEREF _Toc210646569 \h </w:instrText>
        </w:r>
        <w:r>
          <w:rPr>
            <w:noProof/>
            <w:webHidden/>
          </w:rPr>
        </w:r>
        <w:r>
          <w:rPr>
            <w:noProof/>
            <w:webHidden/>
          </w:rPr>
          <w:fldChar w:fldCharType="separate"/>
        </w:r>
        <w:r>
          <w:rPr>
            <w:noProof/>
            <w:webHidden/>
          </w:rPr>
          <w:t>322</w:t>
        </w:r>
        <w:r>
          <w:rPr>
            <w:noProof/>
            <w:webHidden/>
          </w:rPr>
          <w:fldChar w:fldCharType="end"/>
        </w:r>
      </w:hyperlink>
    </w:p>
    <w:p w14:paraId="74D55BA6" w14:textId="08CBA55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70" w:history="1">
        <w:r w:rsidRPr="00FF2EA9">
          <w:rPr>
            <w:rStyle w:val="Hyperlink"/>
            <w:noProof/>
          </w:rPr>
          <w:t>Turistička aktivnost stanovništva Republike Hrvatske (TU-30)</w:t>
        </w:r>
        <w:r>
          <w:rPr>
            <w:noProof/>
            <w:webHidden/>
          </w:rPr>
          <w:tab/>
        </w:r>
        <w:r>
          <w:rPr>
            <w:noProof/>
            <w:webHidden/>
          </w:rPr>
          <w:fldChar w:fldCharType="begin"/>
        </w:r>
        <w:r>
          <w:rPr>
            <w:noProof/>
            <w:webHidden/>
          </w:rPr>
          <w:instrText xml:space="preserve"> PAGEREF _Toc210646570 \h </w:instrText>
        </w:r>
        <w:r>
          <w:rPr>
            <w:noProof/>
            <w:webHidden/>
          </w:rPr>
        </w:r>
        <w:r>
          <w:rPr>
            <w:noProof/>
            <w:webHidden/>
          </w:rPr>
          <w:fldChar w:fldCharType="separate"/>
        </w:r>
        <w:r>
          <w:rPr>
            <w:noProof/>
            <w:webHidden/>
          </w:rPr>
          <w:t>322</w:t>
        </w:r>
        <w:r>
          <w:rPr>
            <w:noProof/>
            <w:webHidden/>
          </w:rPr>
          <w:fldChar w:fldCharType="end"/>
        </w:r>
      </w:hyperlink>
    </w:p>
    <w:p w14:paraId="3829F86D" w14:textId="241E4B6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71" w:history="1">
        <w:r w:rsidRPr="00FF2EA9">
          <w:rPr>
            <w:rStyle w:val="Hyperlink"/>
            <w:noProof/>
          </w:rPr>
          <w:t>Mjesečni izvještaj o dolascima i noćenjima turista (TU-11)</w:t>
        </w:r>
        <w:r>
          <w:rPr>
            <w:noProof/>
            <w:webHidden/>
          </w:rPr>
          <w:tab/>
        </w:r>
        <w:r>
          <w:rPr>
            <w:noProof/>
            <w:webHidden/>
          </w:rPr>
          <w:fldChar w:fldCharType="begin"/>
        </w:r>
        <w:r>
          <w:rPr>
            <w:noProof/>
            <w:webHidden/>
          </w:rPr>
          <w:instrText xml:space="preserve"> PAGEREF _Toc210646571 \h </w:instrText>
        </w:r>
        <w:r>
          <w:rPr>
            <w:noProof/>
            <w:webHidden/>
          </w:rPr>
        </w:r>
        <w:r>
          <w:rPr>
            <w:noProof/>
            <w:webHidden/>
          </w:rPr>
          <w:fldChar w:fldCharType="separate"/>
        </w:r>
        <w:r>
          <w:rPr>
            <w:noProof/>
            <w:webHidden/>
          </w:rPr>
          <w:t>323</w:t>
        </w:r>
        <w:r>
          <w:rPr>
            <w:noProof/>
            <w:webHidden/>
          </w:rPr>
          <w:fldChar w:fldCharType="end"/>
        </w:r>
      </w:hyperlink>
    </w:p>
    <w:p w14:paraId="3D2C30A9" w14:textId="6B741F22"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72" w:history="1">
        <w:r w:rsidRPr="00FF2EA9">
          <w:rPr>
            <w:rStyle w:val="Hyperlink"/>
            <w:noProof/>
          </w:rPr>
          <w:t>Modul 3.4.2 STATISTIKA TURIZMA ZA NACIONALNE POTREBE</w:t>
        </w:r>
        <w:r>
          <w:rPr>
            <w:noProof/>
            <w:webHidden/>
          </w:rPr>
          <w:tab/>
        </w:r>
        <w:r>
          <w:rPr>
            <w:noProof/>
            <w:webHidden/>
          </w:rPr>
          <w:fldChar w:fldCharType="begin"/>
        </w:r>
        <w:r>
          <w:rPr>
            <w:noProof/>
            <w:webHidden/>
          </w:rPr>
          <w:instrText xml:space="preserve"> PAGEREF _Toc210646572 \h </w:instrText>
        </w:r>
        <w:r>
          <w:rPr>
            <w:noProof/>
            <w:webHidden/>
          </w:rPr>
        </w:r>
        <w:r>
          <w:rPr>
            <w:noProof/>
            <w:webHidden/>
          </w:rPr>
          <w:fldChar w:fldCharType="separate"/>
        </w:r>
        <w:r>
          <w:rPr>
            <w:noProof/>
            <w:webHidden/>
          </w:rPr>
          <w:t>324</w:t>
        </w:r>
        <w:r>
          <w:rPr>
            <w:noProof/>
            <w:webHidden/>
          </w:rPr>
          <w:fldChar w:fldCharType="end"/>
        </w:r>
      </w:hyperlink>
    </w:p>
    <w:p w14:paraId="63538CAC" w14:textId="57ED040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73" w:history="1">
        <w:r w:rsidRPr="00FF2EA9">
          <w:rPr>
            <w:rStyle w:val="Hyperlink"/>
            <w:noProof/>
          </w:rPr>
          <w:t>Izvještaj o putničkim agencijama (TU-14)</w:t>
        </w:r>
        <w:r>
          <w:rPr>
            <w:noProof/>
            <w:webHidden/>
          </w:rPr>
          <w:tab/>
        </w:r>
        <w:r>
          <w:rPr>
            <w:noProof/>
            <w:webHidden/>
          </w:rPr>
          <w:fldChar w:fldCharType="begin"/>
        </w:r>
        <w:r>
          <w:rPr>
            <w:noProof/>
            <w:webHidden/>
          </w:rPr>
          <w:instrText xml:space="preserve"> PAGEREF _Toc210646573 \h </w:instrText>
        </w:r>
        <w:r>
          <w:rPr>
            <w:noProof/>
            <w:webHidden/>
          </w:rPr>
        </w:r>
        <w:r>
          <w:rPr>
            <w:noProof/>
            <w:webHidden/>
          </w:rPr>
          <w:fldChar w:fldCharType="separate"/>
        </w:r>
        <w:r>
          <w:rPr>
            <w:noProof/>
            <w:webHidden/>
          </w:rPr>
          <w:t>324</w:t>
        </w:r>
        <w:r>
          <w:rPr>
            <w:noProof/>
            <w:webHidden/>
          </w:rPr>
          <w:fldChar w:fldCharType="end"/>
        </w:r>
      </w:hyperlink>
    </w:p>
    <w:p w14:paraId="1748950D" w14:textId="648253D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74" w:history="1">
        <w:r w:rsidRPr="00FF2EA9">
          <w:rPr>
            <w:rStyle w:val="Hyperlink"/>
            <w:noProof/>
          </w:rPr>
          <w:t>Izvještaj o kapacitetu i prometu luka nautičkog turizma (TU-18)</w:t>
        </w:r>
        <w:r>
          <w:rPr>
            <w:noProof/>
            <w:webHidden/>
          </w:rPr>
          <w:tab/>
        </w:r>
        <w:r>
          <w:rPr>
            <w:noProof/>
            <w:webHidden/>
          </w:rPr>
          <w:fldChar w:fldCharType="begin"/>
        </w:r>
        <w:r>
          <w:rPr>
            <w:noProof/>
            <w:webHidden/>
          </w:rPr>
          <w:instrText xml:space="preserve"> PAGEREF _Toc210646574 \h </w:instrText>
        </w:r>
        <w:r>
          <w:rPr>
            <w:noProof/>
            <w:webHidden/>
          </w:rPr>
        </w:r>
        <w:r>
          <w:rPr>
            <w:noProof/>
            <w:webHidden/>
          </w:rPr>
          <w:fldChar w:fldCharType="separate"/>
        </w:r>
        <w:r>
          <w:rPr>
            <w:noProof/>
            <w:webHidden/>
          </w:rPr>
          <w:t>325</w:t>
        </w:r>
        <w:r>
          <w:rPr>
            <w:noProof/>
            <w:webHidden/>
          </w:rPr>
          <w:fldChar w:fldCharType="end"/>
        </w:r>
      </w:hyperlink>
    </w:p>
    <w:p w14:paraId="568AE325" w14:textId="6954E8D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75" w:history="1">
        <w:r w:rsidRPr="00FF2EA9">
          <w:rPr>
            <w:rStyle w:val="Hyperlink"/>
            <w:noProof/>
          </w:rPr>
          <w:t>Izvještaj o dolascima i noćenjima turista u nekomercijalnom smještaju (TU-11v)</w:t>
        </w:r>
        <w:r>
          <w:rPr>
            <w:noProof/>
            <w:webHidden/>
          </w:rPr>
          <w:tab/>
        </w:r>
        <w:r>
          <w:rPr>
            <w:noProof/>
            <w:webHidden/>
          </w:rPr>
          <w:fldChar w:fldCharType="begin"/>
        </w:r>
        <w:r>
          <w:rPr>
            <w:noProof/>
            <w:webHidden/>
          </w:rPr>
          <w:instrText xml:space="preserve"> PAGEREF _Toc210646575 \h </w:instrText>
        </w:r>
        <w:r>
          <w:rPr>
            <w:noProof/>
            <w:webHidden/>
          </w:rPr>
        </w:r>
        <w:r>
          <w:rPr>
            <w:noProof/>
            <w:webHidden/>
          </w:rPr>
          <w:fldChar w:fldCharType="separate"/>
        </w:r>
        <w:r>
          <w:rPr>
            <w:noProof/>
            <w:webHidden/>
          </w:rPr>
          <w:t>326</w:t>
        </w:r>
        <w:r>
          <w:rPr>
            <w:noProof/>
            <w:webHidden/>
          </w:rPr>
          <w:fldChar w:fldCharType="end"/>
        </w:r>
      </w:hyperlink>
    </w:p>
    <w:p w14:paraId="2938F0F6" w14:textId="3E2C948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76" w:history="1">
        <w:r w:rsidRPr="00FF2EA9">
          <w:rPr>
            <w:rStyle w:val="Hyperlink"/>
            <w:noProof/>
          </w:rPr>
          <w:t>Izvještaj o dolasku stranog broda na kružnom putovanju (TU-19)</w:t>
        </w:r>
        <w:r>
          <w:rPr>
            <w:noProof/>
            <w:webHidden/>
          </w:rPr>
          <w:tab/>
        </w:r>
        <w:r>
          <w:rPr>
            <w:noProof/>
            <w:webHidden/>
          </w:rPr>
          <w:fldChar w:fldCharType="begin"/>
        </w:r>
        <w:r>
          <w:rPr>
            <w:noProof/>
            <w:webHidden/>
          </w:rPr>
          <w:instrText xml:space="preserve"> PAGEREF _Toc210646576 \h </w:instrText>
        </w:r>
        <w:r>
          <w:rPr>
            <w:noProof/>
            <w:webHidden/>
          </w:rPr>
        </w:r>
        <w:r>
          <w:rPr>
            <w:noProof/>
            <w:webHidden/>
          </w:rPr>
          <w:fldChar w:fldCharType="separate"/>
        </w:r>
        <w:r>
          <w:rPr>
            <w:noProof/>
            <w:webHidden/>
          </w:rPr>
          <w:t>327</w:t>
        </w:r>
        <w:r>
          <w:rPr>
            <w:noProof/>
            <w:webHidden/>
          </w:rPr>
          <w:fldChar w:fldCharType="end"/>
        </w:r>
      </w:hyperlink>
    </w:p>
    <w:p w14:paraId="0880E423" w14:textId="111CA14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77" w:history="1">
        <w:r w:rsidRPr="00FF2EA9">
          <w:rPr>
            <w:rStyle w:val="Hyperlink"/>
            <w:noProof/>
          </w:rPr>
          <w:t>Razvoj statistike turizma</w:t>
        </w:r>
        <w:r>
          <w:rPr>
            <w:noProof/>
            <w:webHidden/>
          </w:rPr>
          <w:tab/>
        </w:r>
        <w:r>
          <w:rPr>
            <w:noProof/>
            <w:webHidden/>
          </w:rPr>
          <w:fldChar w:fldCharType="begin"/>
        </w:r>
        <w:r>
          <w:rPr>
            <w:noProof/>
            <w:webHidden/>
          </w:rPr>
          <w:instrText xml:space="preserve"> PAGEREF _Toc210646577 \h </w:instrText>
        </w:r>
        <w:r>
          <w:rPr>
            <w:noProof/>
            <w:webHidden/>
          </w:rPr>
        </w:r>
        <w:r>
          <w:rPr>
            <w:noProof/>
            <w:webHidden/>
          </w:rPr>
          <w:fldChar w:fldCharType="separate"/>
        </w:r>
        <w:r>
          <w:rPr>
            <w:noProof/>
            <w:webHidden/>
          </w:rPr>
          <w:t>328</w:t>
        </w:r>
        <w:r>
          <w:rPr>
            <w:noProof/>
            <w:webHidden/>
          </w:rPr>
          <w:fldChar w:fldCharType="end"/>
        </w:r>
      </w:hyperlink>
    </w:p>
    <w:p w14:paraId="53BCD33A" w14:textId="1C5FDAE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78" w:history="1">
        <w:r w:rsidRPr="00FF2EA9">
          <w:rPr>
            <w:rStyle w:val="Hyperlink"/>
            <w:noProof/>
          </w:rPr>
          <w:t>Iznajmljivanje plovila s pružanjem usluge smještaja (TU-18ip)</w:t>
        </w:r>
        <w:r>
          <w:rPr>
            <w:noProof/>
            <w:webHidden/>
          </w:rPr>
          <w:tab/>
        </w:r>
        <w:r>
          <w:rPr>
            <w:noProof/>
            <w:webHidden/>
          </w:rPr>
          <w:fldChar w:fldCharType="begin"/>
        </w:r>
        <w:r>
          <w:rPr>
            <w:noProof/>
            <w:webHidden/>
          </w:rPr>
          <w:instrText xml:space="preserve"> PAGEREF _Toc210646578 \h </w:instrText>
        </w:r>
        <w:r>
          <w:rPr>
            <w:noProof/>
            <w:webHidden/>
          </w:rPr>
        </w:r>
        <w:r>
          <w:rPr>
            <w:noProof/>
            <w:webHidden/>
          </w:rPr>
          <w:fldChar w:fldCharType="separate"/>
        </w:r>
        <w:r>
          <w:rPr>
            <w:noProof/>
            <w:webHidden/>
          </w:rPr>
          <w:t>328</w:t>
        </w:r>
        <w:r>
          <w:rPr>
            <w:noProof/>
            <w:webHidden/>
          </w:rPr>
          <w:fldChar w:fldCharType="end"/>
        </w:r>
      </w:hyperlink>
    </w:p>
    <w:p w14:paraId="0E0040F9" w14:textId="27F884E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79" w:history="1">
        <w:r w:rsidRPr="00FF2EA9">
          <w:rPr>
            <w:rStyle w:val="Hyperlink"/>
            <w:noProof/>
          </w:rPr>
          <w:t>Pružanje usluge kratkoročnog smještaja (skupina 55.2 NKD-a 2025.) u Republici Hrvatskoj putem online (internetskih) platformi (TU-11p)</w:t>
        </w:r>
        <w:r>
          <w:rPr>
            <w:noProof/>
            <w:webHidden/>
          </w:rPr>
          <w:tab/>
        </w:r>
        <w:r>
          <w:rPr>
            <w:noProof/>
            <w:webHidden/>
          </w:rPr>
          <w:fldChar w:fldCharType="begin"/>
        </w:r>
        <w:r>
          <w:rPr>
            <w:noProof/>
            <w:webHidden/>
          </w:rPr>
          <w:instrText xml:space="preserve"> PAGEREF _Toc210646579 \h </w:instrText>
        </w:r>
        <w:r>
          <w:rPr>
            <w:noProof/>
            <w:webHidden/>
          </w:rPr>
        </w:r>
        <w:r>
          <w:rPr>
            <w:noProof/>
            <w:webHidden/>
          </w:rPr>
          <w:fldChar w:fldCharType="separate"/>
        </w:r>
        <w:r>
          <w:rPr>
            <w:noProof/>
            <w:webHidden/>
          </w:rPr>
          <w:t>329</w:t>
        </w:r>
        <w:r>
          <w:rPr>
            <w:noProof/>
            <w:webHidden/>
          </w:rPr>
          <w:fldChar w:fldCharType="end"/>
        </w:r>
      </w:hyperlink>
    </w:p>
    <w:p w14:paraId="3AC94F53" w14:textId="06B035FA"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80" w:history="1">
        <w:r w:rsidRPr="00FF2EA9">
          <w:rPr>
            <w:rStyle w:val="Hyperlink"/>
            <w:noProof/>
          </w:rPr>
          <w:t>Tema 3.5. Znanost, tehnologija i inovacije</w:t>
        </w:r>
        <w:r>
          <w:rPr>
            <w:noProof/>
            <w:webHidden/>
          </w:rPr>
          <w:tab/>
        </w:r>
        <w:r>
          <w:rPr>
            <w:noProof/>
            <w:webHidden/>
          </w:rPr>
          <w:fldChar w:fldCharType="begin"/>
        </w:r>
        <w:r>
          <w:rPr>
            <w:noProof/>
            <w:webHidden/>
          </w:rPr>
          <w:instrText xml:space="preserve"> PAGEREF _Toc210646580 \h </w:instrText>
        </w:r>
        <w:r>
          <w:rPr>
            <w:noProof/>
            <w:webHidden/>
          </w:rPr>
        </w:r>
        <w:r>
          <w:rPr>
            <w:noProof/>
            <w:webHidden/>
          </w:rPr>
          <w:fldChar w:fldCharType="separate"/>
        </w:r>
        <w:r>
          <w:rPr>
            <w:noProof/>
            <w:webHidden/>
          </w:rPr>
          <w:t>330</w:t>
        </w:r>
        <w:r>
          <w:rPr>
            <w:noProof/>
            <w:webHidden/>
          </w:rPr>
          <w:fldChar w:fldCharType="end"/>
        </w:r>
      </w:hyperlink>
    </w:p>
    <w:p w14:paraId="57F4E5D6" w14:textId="50951974"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81" w:history="1">
        <w:r w:rsidRPr="00FF2EA9">
          <w:rPr>
            <w:rStyle w:val="Hyperlink"/>
            <w:noProof/>
          </w:rPr>
          <w:t>Modul 3.5.1 STATISTIKA ZNANOSTI I TEHNOLOGIJA</w:t>
        </w:r>
        <w:r>
          <w:rPr>
            <w:noProof/>
            <w:webHidden/>
          </w:rPr>
          <w:tab/>
        </w:r>
        <w:r>
          <w:rPr>
            <w:noProof/>
            <w:webHidden/>
          </w:rPr>
          <w:fldChar w:fldCharType="begin"/>
        </w:r>
        <w:r>
          <w:rPr>
            <w:noProof/>
            <w:webHidden/>
          </w:rPr>
          <w:instrText xml:space="preserve"> PAGEREF _Toc210646581 \h </w:instrText>
        </w:r>
        <w:r>
          <w:rPr>
            <w:noProof/>
            <w:webHidden/>
          </w:rPr>
        </w:r>
        <w:r>
          <w:rPr>
            <w:noProof/>
            <w:webHidden/>
          </w:rPr>
          <w:fldChar w:fldCharType="separate"/>
        </w:r>
        <w:r>
          <w:rPr>
            <w:noProof/>
            <w:webHidden/>
          </w:rPr>
          <w:t>330</w:t>
        </w:r>
        <w:r>
          <w:rPr>
            <w:noProof/>
            <w:webHidden/>
          </w:rPr>
          <w:fldChar w:fldCharType="end"/>
        </w:r>
      </w:hyperlink>
    </w:p>
    <w:p w14:paraId="692235E8" w14:textId="73192BF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82" w:history="1">
        <w:r w:rsidRPr="00FF2EA9">
          <w:rPr>
            <w:rStyle w:val="Hyperlink"/>
            <w:noProof/>
          </w:rPr>
          <w:t>Godišnji izvještaj o istraživanju i razvoju (IR)</w:t>
        </w:r>
        <w:r>
          <w:rPr>
            <w:noProof/>
            <w:webHidden/>
          </w:rPr>
          <w:tab/>
        </w:r>
        <w:r>
          <w:rPr>
            <w:noProof/>
            <w:webHidden/>
          </w:rPr>
          <w:fldChar w:fldCharType="begin"/>
        </w:r>
        <w:r>
          <w:rPr>
            <w:noProof/>
            <w:webHidden/>
          </w:rPr>
          <w:instrText xml:space="preserve"> PAGEREF _Toc210646582 \h </w:instrText>
        </w:r>
        <w:r>
          <w:rPr>
            <w:noProof/>
            <w:webHidden/>
          </w:rPr>
        </w:r>
        <w:r>
          <w:rPr>
            <w:noProof/>
            <w:webHidden/>
          </w:rPr>
          <w:fldChar w:fldCharType="separate"/>
        </w:r>
        <w:r>
          <w:rPr>
            <w:noProof/>
            <w:webHidden/>
          </w:rPr>
          <w:t>330</w:t>
        </w:r>
        <w:r>
          <w:rPr>
            <w:noProof/>
            <w:webHidden/>
          </w:rPr>
          <w:fldChar w:fldCharType="end"/>
        </w:r>
      </w:hyperlink>
    </w:p>
    <w:p w14:paraId="607AE616" w14:textId="78CFBD1B"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83" w:history="1">
        <w:r w:rsidRPr="00FF2EA9">
          <w:rPr>
            <w:rStyle w:val="Hyperlink"/>
            <w:noProof/>
          </w:rPr>
          <w:t>Proračunska izdvajanja za istraživanje i razvoj (PIIR)</w:t>
        </w:r>
        <w:r>
          <w:rPr>
            <w:noProof/>
            <w:webHidden/>
          </w:rPr>
          <w:tab/>
        </w:r>
        <w:r>
          <w:rPr>
            <w:noProof/>
            <w:webHidden/>
          </w:rPr>
          <w:fldChar w:fldCharType="begin"/>
        </w:r>
        <w:r>
          <w:rPr>
            <w:noProof/>
            <w:webHidden/>
          </w:rPr>
          <w:instrText xml:space="preserve"> PAGEREF _Toc210646583 \h </w:instrText>
        </w:r>
        <w:r>
          <w:rPr>
            <w:noProof/>
            <w:webHidden/>
          </w:rPr>
        </w:r>
        <w:r>
          <w:rPr>
            <w:noProof/>
            <w:webHidden/>
          </w:rPr>
          <w:fldChar w:fldCharType="separate"/>
        </w:r>
        <w:r>
          <w:rPr>
            <w:noProof/>
            <w:webHidden/>
          </w:rPr>
          <w:t>331</w:t>
        </w:r>
        <w:r>
          <w:rPr>
            <w:noProof/>
            <w:webHidden/>
          </w:rPr>
          <w:fldChar w:fldCharType="end"/>
        </w:r>
      </w:hyperlink>
    </w:p>
    <w:p w14:paraId="65D9CDE7" w14:textId="34A2662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84" w:history="1">
        <w:r w:rsidRPr="00FF2EA9">
          <w:rPr>
            <w:rStyle w:val="Hyperlink"/>
            <w:noProof/>
          </w:rPr>
          <w:t>Ljudski potencijali u znanosti i tehnologiji</w:t>
        </w:r>
        <w:r>
          <w:rPr>
            <w:noProof/>
            <w:webHidden/>
          </w:rPr>
          <w:tab/>
        </w:r>
        <w:r>
          <w:rPr>
            <w:noProof/>
            <w:webHidden/>
          </w:rPr>
          <w:fldChar w:fldCharType="begin"/>
        </w:r>
        <w:r>
          <w:rPr>
            <w:noProof/>
            <w:webHidden/>
          </w:rPr>
          <w:instrText xml:space="preserve"> PAGEREF _Toc210646584 \h </w:instrText>
        </w:r>
        <w:r>
          <w:rPr>
            <w:noProof/>
            <w:webHidden/>
          </w:rPr>
        </w:r>
        <w:r>
          <w:rPr>
            <w:noProof/>
            <w:webHidden/>
          </w:rPr>
          <w:fldChar w:fldCharType="separate"/>
        </w:r>
        <w:r>
          <w:rPr>
            <w:noProof/>
            <w:webHidden/>
          </w:rPr>
          <w:t>332</w:t>
        </w:r>
        <w:r>
          <w:rPr>
            <w:noProof/>
            <w:webHidden/>
          </w:rPr>
          <w:fldChar w:fldCharType="end"/>
        </w:r>
      </w:hyperlink>
    </w:p>
    <w:p w14:paraId="6FBD170B" w14:textId="061D2C0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85" w:history="1">
        <w:r w:rsidRPr="00FF2EA9">
          <w:rPr>
            <w:rStyle w:val="Hyperlink"/>
            <w:noProof/>
          </w:rPr>
          <w:t>Patenti</w:t>
        </w:r>
        <w:r>
          <w:rPr>
            <w:noProof/>
            <w:webHidden/>
          </w:rPr>
          <w:tab/>
        </w:r>
        <w:r>
          <w:rPr>
            <w:noProof/>
            <w:webHidden/>
          </w:rPr>
          <w:fldChar w:fldCharType="begin"/>
        </w:r>
        <w:r>
          <w:rPr>
            <w:noProof/>
            <w:webHidden/>
          </w:rPr>
          <w:instrText xml:space="preserve"> PAGEREF _Toc210646585 \h </w:instrText>
        </w:r>
        <w:r>
          <w:rPr>
            <w:noProof/>
            <w:webHidden/>
          </w:rPr>
        </w:r>
        <w:r>
          <w:rPr>
            <w:noProof/>
            <w:webHidden/>
          </w:rPr>
          <w:fldChar w:fldCharType="separate"/>
        </w:r>
        <w:r>
          <w:rPr>
            <w:noProof/>
            <w:webHidden/>
          </w:rPr>
          <w:t>333</w:t>
        </w:r>
        <w:r>
          <w:rPr>
            <w:noProof/>
            <w:webHidden/>
          </w:rPr>
          <w:fldChar w:fldCharType="end"/>
        </w:r>
      </w:hyperlink>
    </w:p>
    <w:p w14:paraId="4429F210" w14:textId="4BA6F410"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86" w:history="1">
        <w:r w:rsidRPr="00FF2EA9">
          <w:rPr>
            <w:rStyle w:val="Hyperlink"/>
            <w:noProof/>
          </w:rPr>
          <w:t>Razvojni projekt OECD-EU Research and Innovation Careers</w:t>
        </w:r>
        <w:r>
          <w:rPr>
            <w:noProof/>
            <w:webHidden/>
          </w:rPr>
          <w:tab/>
        </w:r>
        <w:r>
          <w:rPr>
            <w:noProof/>
            <w:webHidden/>
          </w:rPr>
          <w:fldChar w:fldCharType="begin"/>
        </w:r>
        <w:r>
          <w:rPr>
            <w:noProof/>
            <w:webHidden/>
          </w:rPr>
          <w:instrText xml:space="preserve"> PAGEREF _Toc210646586 \h </w:instrText>
        </w:r>
        <w:r>
          <w:rPr>
            <w:noProof/>
            <w:webHidden/>
          </w:rPr>
        </w:r>
        <w:r>
          <w:rPr>
            <w:noProof/>
            <w:webHidden/>
          </w:rPr>
          <w:fldChar w:fldCharType="separate"/>
        </w:r>
        <w:r>
          <w:rPr>
            <w:noProof/>
            <w:webHidden/>
          </w:rPr>
          <w:t>334</w:t>
        </w:r>
        <w:r>
          <w:rPr>
            <w:noProof/>
            <w:webHidden/>
          </w:rPr>
          <w:fldChar w:fldCharType="end"/>
        </w:r>
      </w:hyperlink>
    </w:p>
    <w:p w14:paraId="18382D67" w14:textId="6779ECE1"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87" w:history="1">
        <w:r w:rsidRPr="00FF2EA9">
          <w:rPr>
            <w:rStyle w:val="Hyperlink"/>
            <w:noProof/>
          </w:rPr>
          <w:t>Modul 3.5.3 STATISTIKA INFORMATIČKE I KOMUNIKACIJSKE TEHNOLOGIJE</w:t>
        </w:r>
        <w:r>
          <w:rPr>
            <w:noProof/>
            <w:webHidden/>
          </w:rPr>
          <w:tab/>
        </w:r>
        <w:r>
          <w:rPr>
            <w:noProof/>
            <w:webHidden/>
          </w:rPr>
          <w:fldChar w:fldCharType="begin"/>
        </w:r>
        <w:r>
          <w:rPr>
            <w:noProof/>
            <w:webHidden/>
          </w:rPr>
          <w:instrText xml:space="preserve"> PAGEREF _Toc210646587 \h </w:instrText>
        </w:r>
        <w:r>
          <w:rPr>
            <w:noProof/>
            <w:webHidden/>
          </w:rPr>
        </w:r>
        <w:r>
          <w:rPr>
            <w:noProof/>
            <w:webHidden/>
          </w:rPr>
          <w:fldChar w:fldCharType="separate"/>
        </w:r>
        <w:r>
          <w:rPr>
            <w:noProof/>
            <w:webHidden/>
          </w:rPr>
          <w:t>334</w:t>
        </w:r>
        <w:r>
          <w:rPr>
            <w:noProof/>
            <w:webHidden/>
          </w:rPr>
          <w:fldChar w:fldCharType="end"/>
        </w:r>
      </w:hyperlink>
    </w:p>
    <w:p w14:paraId="3E3276E0" w14:textId="3FFC19B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88" w:history="1">
        <w:r w:rsidRPr="00FF2EA9">
          <w:rPr>
            <w:rStyle w:val="Hyperlink"/>
            <w:noProof/>
          </w:rPr>
          <w:t>Godišnje istraživanje o uporabi informacijskih i komunikacijskih tehnologija u poduzećima (IKT-POD) u 2026.</w:t>
        </w:r>
        <w:r>
          <w:rPr>
            <w:noProof/>
            <w:webHidden/>
          </w:rPr>
          <w:tab/>
        </w:r>
        <w:r>
          <w:rPr>
            <w:noProof/>
            <w:webHidden/>
          </w:rPr>
          <w:fldChar w:fldCharType="begin"/>
        </w:r>
        <w:r>
          <w:rPr>
            <w:noProof/>
            <w:webHidden/>
          </w:rPr>
          <w:instrText xml:space="preserve"> PAGEREF _Toc210646588 \h </w:instrText>
        </w:r>
        <w:r>
          <w:rPr>
            <w:noProof/>
            <w:webHidden/>
          </w:rPr>
        </w:r>
        <w:r>
          <w:rPr>
            <w:noProof/>
            <w:webHidden/>
          </w:rPr>
          <w:fldChar w:fldCharType="separate"/>
        </w:r>
        <w:r>
          <w:rPr>
            <w:noProof/>
            <w:webHidden/>
          </w:rPr>
          <w:t>334</w:t>
        </w:r>
        <w:r>
          <w:rPr>
            <w:noProof/>
            <w:webHidden/>
          </w:rPr>
          <w:fldChar w:fldCharType="end"/>
        </w:r>
      </w:hyperlink>
    </w:p>
    <w:p w14:paraId="31073A88" w14:textId="74DF51D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89" w:history="1">
        <w:r w:rsidRPr="00FF2EA9">
          <w:rPr>
            <w:rStyle w:val="Hyperlink"/>
            <w:noProof/>
          </w:rPr>
          <w:t>Godišnje istraživanje o uporabi informacijskih i komunikacijskih tehnologija u kućanstvima i kod pojedinaca (IKT-DOM) u 2026.</w:t>
        </w:r>
        <w:r>
          <w:rPr>
            <w:noProof/>
            <w:webHidden/>
          </w:rPr>
          <w:tab/>
        </w:r>
        <w:r>
          <w:rPr>
            <w:noProof/>
            <w:webHidden/>
          </w:rPr>
          <w:fldChar w:fldCharType="begin"/>
        </w:r>
        <w:r>
          <w:rPr>
            <w:noProof/>
            <w:webHidden/>
          </w:rPr>
          <w:instrText xml:space="preserve"> PAGEREF _Toc210646589 \h </w:instrText>
        </w:r>
        <w:r>
          <w:rPr>
            <w:noProof/>
            <w:webHidden/>
          </w:rPr>
        </w:r>
        <w:r>
          <w:rPr>
            <w:noProof/>
            <w:webHidden/>
          </w:rPr>
          <w:fldChar w:fldCharType="separate"/>
        </w:r>
        <w:r>
          <w:rPr>
            <w:noProof/>
            <w:webHidden/>
          </w:rPr>
          <w:t>335</w:t>
        </w:r>
        <w:r>
          <w:rPr>
            <w:noProof/>
            <w:webHidden/>
          </w:rPr>
          <w:fldChar w:fldCharType="end"/>
        </w:r>
      </w:hyperlink>
    </w:p>
    <w:p w14:paraId="7D5D2DFF" w14:textId="315E38A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90" w:history="1">
        <w:r w:rsidRPr="00FF2EA9">
          <w:rPr>
            <w:rStyle w:val="Hyperlink"/>
            <w:noProof/>
          </w:rPr>
          <w:t>Usklađivanje i razvoj statistika o informacijskom društvu RH prema modelu EU-a</w:t>
        </w:r>
        <w:r>
          <w:rPr>
            <w:noProof/>
            <w:webHidden/>
          </w:rPr>
          <w:tab/>
        </w:r>
        <w:r>
          <w:rPr>
            <w:noProof/>
            <w:webHidden/>
          </w:rPr>
          <w:fldChar w:fldCharType="begin"/>
        </w:r>
        <w:r>
          <w:rPr>
            <w:noProof/>
            <w:webHidden/>
          </w:rPr>
          <w:instrText xml:space="preserve"> PAGEREF _Toc210646590 \h </w:instrText>
        </w:r>
        <w:r>
          <w:rPr>
            <w:noProof/>
            <w:webHidden/>
          </w:rPr>
        </w:r>
        <w:r>
          <w:rPr>
            <w:noProof/>
            <w:webHidden/>
          </w:rPr>
          <w:fldChar w:fldCharType="separate"/>
        </w:r>
        <w:r>
          <w:rPr>
            <w:noProof/>
            <w:webHidden/>
          </w:rPr>
          <w:t>336</w:t>
        </w:r>
        <w:r>
          <w:rPr>
            <w:noProof/>
            <w:webHidden/>
          </w:rPr>
          <w:fldChar w:fldCharType="end"/>
        </w:r>
      </w:hyperlink>
    </w:p>
    <w:p w14:paraId="7ABA917C" w14:textId="252ED241" w:rsidR="006E00D6" w:rsidRDefault="006E00D6">
      <w:pPr>
        <w:pStyle w:val="TOC1"/>
        <w:rPr>
          <w:rFonts w:asciiTheme="minorHAnsi" w:eastAsiaTheme="minorEastAsia" w:hAnsiTheme="minorHAnsi" w:cstheme="minorBidi"/>
          <w:noProof/>
          <w:kern w:val="2"/>
          <w:sz w:val="24"/>
          <w:szCs w:val="24"/>
          <w14:ligatures w14:val="standardContextual"/>
        </w:rPr>
      </w:pPr>
      <w:hyperlink w:anchor="_Toc210646591" w:history="1">
        <w:r w:rsidRPr="00FF2EA9">
          <w:rPr>
            <w:rStyle w:val="Hyperlink"/>
            <w:noProof/>
          </w:rPr>
          <w:t>Statističko područje 4. STATISTIKA OKOLIŠA I STATISTIKA ZA VIŠE PODRUČJA</w:t>
        </w:r>
        <w:r>
          <w:rPr>
            <w:noProof/>
            <w:webHidden/>
          </w:rPr>
          <w:tab/>
        </w:r>
        <w:r>
          <w:rPr>
            <w:noProof/>
            <w:webHidden/>
          </w:rPr>
          <w:fldChar w:fldCharType="begin"/>
        </w:r>
        <w:r>
          <w:rPr>
            <w:noProof/>
            <w:webHidden/>
          </w:rPr>
          <w:instrText xml:space="preserve"> PAGEREF _Toc210646591 \h </w:instrText>
        </w:r>
        <w:r>
          <w:rPr>
            <w:noProof/>
            <w:webHidden/>
          </w:rPr>
        </w:r>
        <w:r>
          <w:rPr>
            <w:noProof/>
            <w:webHidden/>
          </w:rPr>
          <w:fldChar w:fldCharType="separate"/>
        </w:r>
        <w:r>
          <w:rPr>
            <w:noProof/>
            <w:webHidden/>
          </w:rPr>
          <w:t>338</w:t>
        </w:r>
        <w:r>
          <w:rPr>
            <w:noProof/>
            <w:webHidden/>
          </w:rPr>
          <w:fldChar w:fldCharType="end"/>
        </w:r>
      </w:hyperlink>
    </w:p>
    <w:p w14:paraId="626C3A01" w14:textId="3A177884"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92" w:history="1">
        <w:r w:rsidRPr="00FF2EA9">
          <w:rPr>
            <w:rStyle w:val="Hyperlink"/>
            <w:noProof/>
          </w:rPr>
          <w:t>Tema 4.1. Okoliš</w:t>
        </w:r>
        <w:r>
          <w:rPr>
            <w:noProof/>
            <w:webHidden/>
          </w:rPr>
          <w:tab/>
        </w:r>
        <w:r>
          <w:rPr>
            <w:noProof/>
            <w:webHidden/>
          </w:rPr>
          <w:fldChar w:fldCharType="begin"/>
        </w:r>
        <w:r>
          <w:rPr>
            <w:noProof/>
            <w:webHidden/>
          </w:rPr>
          <w:instrText xml:space="preserve"> PAGEREF _Toc210646592 \h </w:instrText>
        </w:r>
        <w:r>
          <w:rPr>
            <w:noProof/>
            <w:webHidden/>
          </w:rPr>
        </w:r>
        <w:r>
          <w:rPr>
            <w:noProof/>
            <w:webHidden/>
          </w:rPr>
          <w:fldChar w:fldCharType="separate"/>
        </w:r>
        <w:r>
          <w:rPr>
            <w:noProof/>
            <w:webHidden/>
          </w:rPr>
          <w:t>338</w:t>
        </w:r>
        <w:r>
          <w:rPr>
            <w:noProof/>
            <w:webHidden/>
          </w:rPr>
          <w:fldChar w:fldCharType="end"/>
        </w:r>
      </w:hyperlink>
    </w:p>
    <w:p w14:paraId="6CFA3138" w14:textId="45C0149E"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93" w:history="1">
        <w:r w:rsidRPr="00FF2EA9">
          <w:rPr>
            <w:rStyle w:val="Hyperlink"/>
            <w:noProof/>
          </w:rPr>
          <w:t>Modul 4.1.1 MONETARNI RAČUNI OKOLIŠA</w:t>
        </w:r>
        <w:r>
          <w:rPr>
            <w:noProof/>
            <w:webHidden/>
          </w:rPr>
          <w:tab/>
        </w:r>
        <w:r>
          <w:rPr>
            <w:noProof/>
            <w:webHidden/>
          </w:rPr>
          <w:fldChar w:fldCharType="begin"/>
        </w:r>
        <w:r>
          <w:rPr>
            <w:noProof/>
            <w:webHidden/>
          </w:rPr>
          <w:instrText xml:space="preserve"> PAGEREF _Toc210646593 \h </w:instrText>
        </w:r>
        <w:r>
          <w:rPr>
            <w:noProof/>
            <w:webHidden/>
          </w:rPr>
        </w:r>
        <w:r>
          <w:rPr>
            <w:noProof/>
            <w:webHidden/>
          </w:rPr>
          <w:fldChar w:fldCharType="separate"/>
        </w:r>
        <w:r>
          <w:rPr>
            <w:noProof/>
            <w:webHidden/>
          </w:rPr>
          <w:t>338</w:t>
        </w:r>
        <w:r>
          <w:rPr>
            <w:noProof/>
            <w:webHidden/>
          </w:rPr>
          <w:fldChar w:fldCharType="end"/>
        </w:r>
      </w:hyperlink>
    </w:p>
    <w:p w14:paraId="553F3105" w14:textId="60E7A11E"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94" w:history="1">
        <w:r w:rsidRPr="00FF2EA9">
          <w:rPr>
            <w:rStyle w:val="Hyperlink"/>
            <w:noProof/>
          </w:rPr>
          <w:t>Izdaci i investicije za zaštitu okoliša i prihodi od dobara i usluga u okolišu (IDU-OK)</w:t>
        </w:r>
        <w:r>
          <w:rPr>
            <w:noProof/>
            <w:webHidden/>
          </w:rPr>
          <w:tab/>
        </w:r>
        <w:r>
          <w:rPr>
            <w:noProof/>
            <w:webHidden/>
          </w:rPr>
          <w:fldChar w:fldCharType="begin"/>
        </w:r>
        <w:r>
          <w:rPr>
            <w:noProof/>
            <w:webHidden/>
          </w:rPr>
          <w:instrText xml:space="preserve"> PAGEREF _Toc210646594 \h </w:instrText>
        </w:r>
        <w:r>
          <w:rPr>
            <w:noProof/>
            <w:webHidden/>
          </w:rPr>
        </w:r>
        <w:r>
          <w:rPr>
            <w:noProof/>
            <w:webHidden/>
          </w:rPr>
          <w:fldChar w:fldCharType="separate"/>
        </w:r>
        <w:r>
          <w:rPr>
            <w:noProof/>
            <w:webHidden/>
          </w:rPr>
          <w:t>338</w:t>
        </w:r>
        <w:r>
          <w:rPr>
            <w:noProof/>
            <w:webHidden/>
          </w:rPr>
          <w:fldChar w:fldCharType="end"/>
        </w:r>
      </w:hyperlink>
    </w:p>
    <w:p w14:paraId="74487A6F" w14:textId="3B5FF866"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95" w:history="1">
        <w:r w:rsidRPr="00FF2EA9">
          <w:rPr>
            <w:rStyle w:val="Hyperlink"/>
            <w:noProof/>
          </w:rPr>
          <w:t>Ekološki porezi</w:t>
        </w:r>
        <w:r>
          <w:rPr>
            <w:noProof/>
            <w:webHidden/>
          </w:rPr>
          <w:tab/>
        </w:r>
        <w:r>
          <w:rPr>
            <w:noProof/>
            <w:webHidden/>
          </w:rPr>
          <w:fldChar w:fldCharType="begin"/>
        </w:r>
        <w:r>
          <w:rPr>
            <w:noProof/>
            <w:webHidden/>
          </w:rPr>
          <w:instrText xml:space="preserve"> PAGEREF _Toc210646595 \h </w:instrText>
        </w:r>
        <w:r>
          <w:rPr>
            <w:noProof/>
            <w:webHidden/>
          </w:rPr>
        </w:r>
        <w:r>
          <w:rPr>
            <w:noProof/>
            <w:webHidden/>
          </w:rPr>
          <w:fldChar w:fldCharType="separate"/>
        </w:r>
        <w:r>
          <w:rPr>
            <w:noProof/>
            <w:webHidden/>
          </w:rPr>
          <w:t>339</w:t>
        </w:r>
        <w:r>
          <w:rPr>
            <w:noProof/>
            <w:webHidden/>
          </w:rPr>
          <w:fldChar w:fldCharType="end"/>
        </w:r>
      </w:hyperlink>
    </w:p>
    <w:p w14:paraId="1B8DEA90" w14:textId="234F6492"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96" w:history="1">
        <w:r w:rsidRPr="00FF2EA9">
          <w:rPr>
            <w:rStyle w:val="Hyperlink"/>
            <w:noProof/>
          </w:rPr>
          <w:t>Računi izdataka za zaštitu okoliša (EPEA) i Računi sektora dobara i usluga u okolišu (EGSS) po razredima klasifikacije okolišnih ciljeva (CEP)</w:t>
        </w:r>
        <w:r>
          <w:rPr>
            <w:noProof/>
            <w:webHidden/>
          </w:rPr>
          <w:tab/>
        </w:r>
        <w:r>
          <w:rPr>
            <w:noProof/>
            <w:webHidden/>
          </w:rPr>
          <w:fldChar w:fldCharType="begin"/>
        </w:r>
        <w:r>
          <w:rPr>
            <w:noProof/>
            <w:webHidden/>
          </w:rPr>
          <w:instrText xml:space="preserve"> PAGEREF _Toc210646596 \h </w:instrText>
        </w:r>
        <w:r>
          <w:rPr>
            <w:noProof/>
            <w:webHidden/>
          </w:rPr>
        </w:r>
        <w:r>
          <w:rPr>
            <w:noProof/>
            <w:webHidden/>
          </w:rPr>
          <w:fldChar w:fldCharType="separate"/>
        </w:r>
        <w:r>
          <w:rPr>
            <w:noProof/>
            <w:webHidden/>
          </w:rPr>
          <w:t>340</w:t>
        </w:r>
        <w:r>
          <w:rPr>
            <w:noProof/>
            <w:webHidden/>
          </w:rPr>
          <w:fldChar w:fldCharType="end"/>
        </w:r>
      </w:hyperlink>
    </w:p>
    <w:p w14:paraId="2E6C6211" w14:textId="0D6CC3A0"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97" w:history="1">
        <w:r w:rsidRPr="00FF2EA9">
          <w:rPr>
            <w:rStyle w:val="Hyperlink"/>
            <w:noProof/>
          </w:rPr>
          <w:t>Razvoj monetarnih računa okoliša</w:t>
        </w:r>
        <w:r>
          <w:rPr>
            <w:noProof/>
            <w:webHidden/>
          </w:rPr>
          <w:tab/>
        </w:r>
        <w:r>
          <w:rPr>
            <w:noProof/>
            <w:webHidden/>
          </w:rPr>
          <w:fldChar w:fldCharType="begin"/>
        </w:r>
        <w:r>
          <w:rPr>
            <w:noProof/>
            <w:webHidden/>
          </w:rPr>
          <w:instrText xml:space="preserve"> PAGEREF _Toc210646597 \h </w:instrText>
        </w:r>
        <w:r>
          <w:rPr>
            <w:noProof/>
            <w:webHidden/>
          </w:rPr>
        </w:r>
        <w:r>
          <w:rPr>
            <w:noProof/>
            <w:webHidden/>
          </w:rPr>
          <w:fldChar w:fldCharType="separate"/>
        </w:r>
        <w:r>
          <w:rPr>
            <w:noProof/>
            <w:webHidden/>
          </w:rPr>
          <w:t>341</w:t>
        </w:r>
        <w:r>
          <w:rPr>
            <w:noProof/>
            <w:webHidden/>
          </w:rPr>
          <w:fldChar w:fldCharType="end"/>
        </w:r>
      </w:hyperlink>
    </w:p>
    <w:p w14:paraId="0EFAF228" w14:textId="3CE2953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598" w:history="1">
        <w:r w:rsidRPr="00FF2EA9">
          <w:rPr>
            <w:rStyle w:val="Hyperlink"/>
            <w:noProof/>
          </w:rPr>
          <w:t>Računi subvencija za okoliš i sličnih transfera (ESST)</w:t>
        </w:r>
        <w:r>
          <w:rPr>
            <w:noProof/>
            <w:webHidden/>
          </w:rPr>
          <w:tab/>
        </w:r>
        <w:r>
          <w:rPr>
            <w:noProof/>
            <w:webHidden/>
          </w:rPr>
          <w:fldChar w:fldCharType="begin"/>
        </w:r>
        <w:r>
          <w:rPr>
            <w:noProof/>
            <w:webHidden/>
          </w:rPr>
          <w:instrText xml:space="preserve"> PAGEREF _Toc210646598 \h </w:instrText>
        </w:r>
        <w:r>
          <w:rPr>
            <w:noProof/>
            <w:webHidden/>
          </w:rPr>
        </w:r>
        <w:r>
          <w:rPr>
            <w:noProof/>
            <w:webHidden/>
          </w:rPr>
          <w:fldChar w:fldCharType="separate"/>
        </w:r>
        <w:r>
          <w:rPr>
            <w:noProof/>
            <w:webHidden/>
          </w:rPr>
          <w:t>341</w:t>
        </w:r>
        <w:r>
          <w:rPr>
            <w:noProof/>
            <w:webHidden/>
          </w:rPr>
          <w:fldChar w:fldCharType="end"/>
        </w:r>
      </w:hyperlink>
    </w:p>
    <w:p w14:paraId="4C28A30D" w14:textId="5BD5C980"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599" w:history="1">
        <w:r w:rsidRPr="00FF2EA9">
          <w:rPr>
            <w:rStyle w:val="Hyperlink"/>
            <w:noProof/>
          </w:rPr>
          <w:t>Modul 4.1.2 FIZIČKI RAČUNI OKOLIŠA</w:t>
        </w:r>
        <w:r>
          <w:rPr>
            <w:noProof/>
            <w:webHidden/>
          </w:rPr>
          <w:tab/>
        </w:r>
        <w:r>
          <w:rPr>
            <w:noProof/>
            <w:webHidden/>
          </w:rPr>
          <w:fldChar w:fldCharType="begin"/>
        </w:r>
        <w:r>
          <w:rPr>
            <w:noProof/>
            <w:webHidden/>
          </w:rPr>
          <w:instrText xml:space="preserve"> PAGEREF _Toc210646599 \h </w:instrText>
        </w:r>
        <w:r>
          <w:rPr>
            <w:noProof/>
            <w:webHidden/>
          </w:rPr>
        </w:r>
        <w:r>
          <w:rPr>
            <w:noProof/>
            <w:webHidden/>
          </w:rPr>
          <w:fldChar w:fldCharType="separate"/>
        </w:r>
        <w:r>
          <w:rPr>
            <w:noProof/>
            <w:webHidden/>
          </w:rPr>
          <w:t>343</w:t>
        </w:r>
        <w:r>
          <w:rPr>
            <w:noProof/>
            <w:webHidden/>
          </w:rPr>
          <w:fldChar w:fldCharType="end"/>
        </w:r>
      </w:hyperlink>
    </w:p>
    <w:p w14:paraId="4E03FE3E" w14:textId="211DB265"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600" w:history="1">
        <w:r w:rsidRPr="00FF2EA9">
          <w:rPr>
            <w:rStyle w:val="Hyperlink"/>
            <w:noProof/>
          </w:rPr>
          <w:t>Računi fizičkog toka energije</w:t>
        </w:r>
        <w:r>
          <w:rPr>
            <w:noProof/>
            <w:webHidden/>
          </w:rPr>
          <w:tab/>
        </w:r>
        <w:r>
          <w:rPr>
            <w:noProof/>
            <w:webHidden/>
          </w:rPr>
          <w:fldChar w:fldCharType="begin"/>
        </w:r>
        <w:r>
          <w:rPr>
            <w:noProof/>
            <w:webHidden/>
          </w:rPr>
          <w:instrText xml:space="preserve"> PAGEREF _Toc210646600 \h </w:instrText>
        </w:r>
        <w:r>
          <w:rPr>
            <w:noProof/>
            <w:webHidden/>
          </w:rPr>
        </w:r>
        <w:r>
          <w:rPr>
            <w:noProof/>
            <w:webHidden/>
          </w:rPr>
          <w:fldChar w:fldCharType="separate"/>
        </w:r>
        <w:r>
          <w:rPr>
            <w:noProof/>
            <w:webHidden/>
          </w:rPr>
          <w:t>343</w:t>
        </w:r>
        <w:r>
          <w:rPr>
            <w:noProof/>
            <w:webHidden/>
          </w:rPr>
          <w:fldChar w:fldCharType="end"/>
        </w:r>
      </w:hyperlink>
    </w:p>
    <w:p w14:paraId="0A3D662C" w14:textId="55888B6C"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601" w:history="1">
        <w:r w:rsidRPr="00FF2EA9">
          <w:rPr>
            <w:rStyle w:val="Hyperlink"/>
            <w:noProof/>
          </w:rPr>
          <w:t>Računi emisija u zrak</w:t>
        </w:r>
        <w:r>
          <w:rPr>
            <w:noProof/>
            <w:webHidden/>
          </w:rPr>
          <w:tab/>
        </w:r>
        <w:r>
          <w:rPr>
            <w:noProof/>
            <w:webHidden/>
          </w:rPr>
          <w:fldChar w:fldCharType="begin"/>
        </w:r>
        <w:r>
          <w:rPr>
            <w:noProof/>
            <w:webHidden/>
          </w:rPr>
          <w:instrText xml:space="preserve"> PAGEREF _Toc210646601 \h </w:instrText>
        </w:r>
        <w:r>
          <w:rPr>
            <w:noProof/>
            <w:webHidden/>
          </w:rPr>
        </w:r>
        <w:r>
          <w:rPr>
            <w:noProof/>
            <w:webHidden/>
          </w:rPr>
          <w:fldChar w:fldCharType="separate"/>
        </w:r>
        <w:r>
          <w:rPr>
            <w:noProof/>
            <w:webHidden/>
          </w:rPr>
          <w:t>344</w:t>
        </w:r>
        <w:r>
          <w:rPr>
            <w:noProof/>
            <w:webHidden/>
          </w:rPr>
          <w:fldChar w:fldCharType="end"/>
        </w:r>
      </w:hyperlink>
    </w:p>
    <w:p w14:paraId="70854AB2" w14:textId="731EAC0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602" w:history="1">
        <w:r w:rsidRPr="00FF2EA9">
          <w:rPr>
            <w:rStyle w:val="Hyperlink"/>
            <w:noProof/>
          </w:rPr>
          <w:t>Razvoj fizičkih računa okoliša</w:t>
        </w:r>
        <w:r>
          <w:rPr>
            <w:noProof/>
            <w:webHidden/>
          </w:rPr>
          <w:tab/>
        </w:r>
        <w:r>
          <w:rPr>
            <w:noProof/>
            <w:webHidden/>
          </w:rPr>
          <w:fldChar w:fldCharType="begin"/>
        </w:r>
        <w:r>
          <w:rPr>
            <w:noProof/>
            <w:webHidden/>
          </w:rPr>
          <w:instrText xml:space="preserve"> PAGEREF _Toc210646602 \h </w:instrText>
        </w:r>
        <w:r>
          <w:rPr>
            <w:noProof/>
            <w:webHidden/>
          </w:rPr>
        </w:r>
        <w:r>
          <w:rPr>
            <w:noProof/>
            <w:webHidden/>
          </w:rPr>
          <w:fldChar w:fldCharType="separate"/>
        </w:r>
        <w:r>
          <w:rPr>
            <w:noProof/>
            <w:webHidden/>
          </w:rPr>
          <w:t>345</w:t>
        </w:r>
        <w:r>
          <w:rPr>
            <w:noProof/>
            <w:webHidden/>
          </w:rPr>
          <w:fldChar w:fldCharType="end"/>
        </w:r>
      </w:hyperlink>
    </w:p>
    <w:p w14:paraId="448F8F04" w14:textId="66BA187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603" w:history="1">
        <w:r w:rsidRPr="00FF2EA9">
          <w:rPr>
            <w:rStyle w:val="Hyperlink"/>
            <w:noProof/>
          </w:rPr>
          <w:t>Ekonomski računi protoka materijala</w:t>
        </w:r>
        <w:r>
          <w:rPr>
            <w:noProof/>
            <w:webHidden/>
          </w:rPr>
          <w:tab/>
        </w:r>
        <w:r>
          <w:rPr>
            <w:noProof/>
            <w:webHidden/>
          </w:rPr>
          <w:fldChar w:fldCharType="begin"/>
        </w:r>
        <w:r>
          <w:rPr>
            <w:noProof/>
            <w:webHidden/>
          </w:rPr>
          <w:instrText xml:space="preserve"> PAGEREF _Toc210646603 \h </w:instrText>
        </w:r>
        <w:r>
          <w:rPr>
            <w:noProof/>
            <w:webHidden/>
          </w:rPr>
        </w:r>
        <w:r>
          <w:rPr>
            <w:noProof/>
            <w:webHidden/>
          </w:rPr>
          <w:fldChar w:fldCharType="separate"/>
        </w:r>
        <w:r>
          <w:rPr>
            <w:noProof/>
            <w:webHidden/>
          </w:rPr>
          <w:t>346</w:t>
        </w:r>
        <w:r>
          <w:rPr>
            <w:noProof/>
            <w:webHidden/>
          </w:rPr>
          <w:fldChar w:fldCharType="end"/>
        </w:r>
      </w:hyperlink>
    </w:p>
    <w:p w14:paraId="526E6C23" w14:textId="7F6A0E79"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604" w:history="1">
        <w:r w:rsidRPr="00FF2EA9">
          <w:rPr>
            <w:rStyle w:val="Hyperlink"/>
            <w:noProof/>
          </w:rPr>
          <w:t>Računi ekosustava</w:t>
        </w:r>
        <w:r>
          <w:rPr>
            <w:noProof/>
            <w:webHidden/>
          </w:rPr>
          <w:tab/>
        </w:r>
        <w:r>
          <w:rPr>
            <w:noProof/>
            <w:webHidden/>
          </w:rPr>
          <w:fldChar w:fldCharType="begin"/>
        </w:r>
        <w:r>
          <w:rPr>
            <w:noProof/>
            <w:webHidden/>
          </w:rPr>
          <w:instrText xml:space="preserve"> PAGEREF _Toc210646604 \h </w:instrText>
        </w:r>
        <w:r>
          <w:rPr>
            <w:noProof/>
            <w:webHidden/>
          </w:rPr>
        </w:r>
        <w:r>
          <w:rPr>
            <w:noProof/>
            <w:webHidden/>
          </w:rPr>
          <w:fldChar w:fldCharType="separate"/>
        </w:r>
        <w:r>
          <w:rPr>
            <w:noProof/>
            <w:webHidden/>
          </w:rPr>
          <w:t>346</w:t>
        </w:r>
        <w:r>
          <w:rPr>
            <w:noProof/>
            <w:webHidden/>
          </w:rPr>
          <w:fldChar w:fldCharType="end"/>
        </w:r>
      </w:hyperlink>
    </w:p>
    <w:p w14:paraId="713752D4" w14:textId="5AF2A6B2"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605" w:history="1">
        <w:r w:rsidRPr="00FF2EA9">
          <w:rPr>
            <w:rStyle w:val="Hyperlink"/>
            <w:noProof/>
          </w:rPr>
          <w:t>Modul 4.1.3 STATISTIKA OTPADA</w:t>
        </w:r>
        <w:r>
          <w:rPr>
            <w:noProof/>
            <w:webHidden/>
          </w:rPr>
          <w:tab/>
        </w:r>
        <w:r>
          <w:rPr>
            <w:noProof/>
            <w:webHidden/>
          </w:rPr>
          <w:fldChar w:fldCharType="begin"/>
        </w:r>
        <w:r>
          <w:rPr>
            <w:noProof/>
            <w:webHidden/>
          </w:rPr>
          <w:instrText xml:space="preserve"> PAGEREF _Toc210646605 \h </w:instrText>
        </w:r>
        <w:r>
          <w:rPr>
            <w:noProof/>
            <w:webHidden/>
          </w:rPr>
        </w:r>
        <w:r>
          <w:rPr>
            <w:noProof/>
            <w:webHidden/>
          </w:rPr>
          <w:fldChar w:fldCharType="separate"/>
        </w:r>
        <w:r>
          <w:rPr>
            <w:noProof/>
            <w:webHidden/>
          </w:rPr>
          <w:t>347</w:t>
        </w:r>
        <w:r>
          <w:rPr>
            <w:noProof/>
            <w:webHidden/>
          </w:rPr>
          <w:fldChar w:fldCharType="end"/>
        </w:r>
      </w:hyperlink>
    </w:p>
    <w:p w14:paraId="7271803B" w14:textId="3E4F809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606" w:history="1">
        <w:r w:rsidRPr="00FF2EA9">
          <w:rPr>
            <w:rStyle w:val="Hyperlink"/>
            <w:noProof/>
          </w:rPr>
          <w:t>Statistika komunalnog otpada</w:t>
        </w:r>
        <w:r>
          <w:rPr>
            <w:noProof/>
            <w:webHidden/>
          </w:rPr>
          <w:tab/>
        </w:r>
        <w:r>
          <w:rPr>
            <w:noProof/>
            <w:webHidden/>
          </w:rPr>
          <w:fldChar w:fldCharType="begin"/>
        </w:r>
        <w:r>
          <w:rPr>
            <w:noProof/>
            <w:webHidden/>
          </w:rPr>
          <w:instrText xml:space="preserve"> PAGEREF _Toc210646606 \h </w:instrText>
        </w:r>
        <w:r>
          <w:rPr>
            <w:noProof/>
            <w:webHidden/>
          </w:rPr>
        </w:r>
        <w:r>
          <w:rPr>
            <w:noProof/>
            <w:webHidden/>
          </w:rPr>
          <w:fldChar w:fldCharType="separate"/>
        </w:r>
        <w:r>
          <w:rPr>
            <w:noProof/>
            <w:webHidden/>
          </w:rPr>
          <w:t>347</w:t>
        </w:r>
        <w:r>
          <w:rPr>
            <w:noProof/>
            <w:webHidden/>
          </w:rPr>
          <w:fldChar w:fldCharType="end"/>
        </w:r>
      </w:hyperlink>
    </w:p>
    <w:p w14:paraId="075142F6" w14:textId="463249BC"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607" w:history="1">
        <w:r w:rsidRPr="00FF2EA9">
          <w:rPr>
            <w:rStyle w:val="Hyperlink"/>
            <w:noProof/>
          </w:rPr>
          <w:t>Modul 4.1.4 STATISTIKA VODA</w:t>
        </w:r>
        <w:r>
          <w:rPr>
            <w:noProof/>
            <w:webHidden/>
          </w:rPr>
          <w:tab/>
        </w:r>
        <w:r>
          <w:rPr>
            <w:noProof/>
            <w:webHidden/>
          </w:rPr>
          <w:fldChar w:fldCharType="begin"/>
        </w:r>
        <w:r>
          <w:rPr>
            <w:noProof/>
            <w:webHidden/>
          </w:rPr>
          <w:instrText xml:space="preserve"> PAGEREF _Toc210646607 \h </w:instrText>
        </w:r>
        <w:r>
          <w:rPr>
            <w:noProof/>
            <w:webHidden/>
          </w:rPr>
        </w:r>
        <w:r>
          <w:rPr>
            <w:noProof/>
            <w:webHidden/>
          </w:rPr>
          <w:fldChar w:fldCharType="separate"/>
        </w:r>
        <w:r>
          <w:rPr>
            <w:noProof/>
            <w:webHidden/>
          </w:rPr>
          <w:t>348</w:t>
        </w:r>
        <w:r>
          <w:rPr>
            <w:noProof/>
            <w:webHidden/>
          </w:rPr>
          <w:fldChar w:fldCharType="end"/>
        </w:r>
      </w:hyperlink>
    </w:p>
    <w:p w14:paraId="53827DA8" w14:textId="41BC8C3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608" w:history="1">
        <w:r w:rsidRPr="00FF2EA9">
          <w:rPr>
            <w:rStyle w:val="Hyperlink"/>
            <w:noProof/>
          </w:rPr>
          <w:t>Godišnji izvještaj o korištenju i zaštiti voda od onečišćenja u 2025. (VOD-1)</w:t>
        </w:r>
        <w:r>
          <w:rPr>
            <w:noProof/>
            <w:webHidden/>
          </w:rPr>
          <w:tab/>
        </w:r>
        <w:r>
          <w:rPr>
            <w:noProof/>
            <w:webHidden/>
          </w:rPr>
          <w:fldChar w:fldCharType="begin"/>
        </w:r>
        <w:r>
          <w:rPr>
            <w:noProof/>
            <w:webHidden/>
          </w:rPr>
          <w:instrText xml:space="preserve"> PAGEREF _Toc210646608 \h </w:instrText>
        </w:r>
        <w:r>
          <w:rPr>
            <w:noProof/>
            <w:webHidden/>
          </w:rPr>
        </w:r>
        <w:r>
          <w:rPr>
            <w:noProof/>
            <w:webHidden/>
          </w:rPr>
          <w:fldChar w:fldCharType="separate"/>
        </w:r>
        <w:r>
          <w:rPr>
            <w:noProof/>
            <w:webHidden/>
          </w:rPr>
          <w:t>348</w:t>
        </w:r>
        <w:r>
          <w:rPr>
            <w:noProof/>
            <w:webHidden/>
          </w:rPr>
          <w:fldChar w:fldCharType="end"/>
        </w:r>
      </w:hyperlink>
    </w:p>
    <w:p w14:paraId="501B68E7" w14:textId="68916E11"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609" w:history="1">
        <w:r w:rsidRPr="00FF2EA9">
          <w:rPr>
            <w:rStyle w:val="Hyperlink"/>
            <w:noProof/>
          </w:rPr>
          <w:t>Godišnji izvještaj o javnoj vodoopskrbi u 2025. (VOD-2V)</w:t>
        </w:r>
        <w:r>
          <w:rPr>
            <w:noProof/>
            <w:webHidden/>
          </w:rPr>
          <w:tab/>
        </w:r>
        <w:r>
          <w:rPr>
            <w:noProof/>
            <w:webHidden/>
          </w:rPr>
          <w:fldChar w:fldCharType="begin"/>
        </w:r>
        <w:r>
          <w:rPr>
            <w:noProof/>
            <w:webHidden/>
          </w:rPr>
          <w:instrText xml:space="preserve"> PAGEREF _Toc210646609 \h </w:instrText>
        </w:r>
        <w:r>
          <w:rPr>
            <w:noProof/>
            <w:webHidden/>
          </w:rPr>
        </w:r>
        <w:r>
          <w:rPr>
            <w:noProof/>
            <w:webHidden/>
          </w:rPr>
          <w:fldChar w:fldCharType="separate"/>
        </w:r>
        <w:r>
          <w:rPr>
            <w:noProof/>
            <w:webHidden/>
          </w:rPr>
          <w:t>349</w:t>
        </w:r>
        <w:r>
          <w:rPr>
            <w:noProof/>
            <w:webHidden/>
          </w:rPr>
          <w:fldChar w:fldCharType="end"/>
        </w:r>
      </w:hyperlink>
    </w:p>
    <w:p w14:paraId="46943BB6" w14:textId="43CA1024"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610" w:history="1">
        <w:r w:rsidRPr="00FF2EA9">
          <w:rPr>
            <w:rStyle w:val="Hyperlink"/>
            <w:noProof/>
          </w:rPr>
          <w:t>Godišnji izvještaj o javnoj odvodnji u 2025. (VOD-2K)</w:t>
        </w:r>
        <w:r>
          <w:rPr>
            <w:noProof/>
            <w:webHidden/>
          </w:rPr>
          <w:tab/>
        </w:r>
        <w:r>
          <w:rPr>
            <w:noProof/>
            <w:webHidden/>
          </w:rPr>
          <w:fldChar w:fldCharType="begin"/>
        </w:r>
        <w:r>
          <w:rPr>
            <w:noProof/>
            <w:webHidden/>
          </w:rPr>
          <w:instrText xml:space="preserve"> PAGEREF _Toc210646610 \h </w:instrText>
        </w:r>
        <w:r>
          <w:rPr>
            <w:noProof/>
            <w:webHidden/>
          </w:rPr>
        </w:r>
        <w:r>
          <w:rPr>
            <w:noProof/>
            <w:webHidden/>
          </w:rPr>
          <w:fldChar w:fldCharType="separate"/>
        </w:r>
        <w:r>
          <w:rPr>
            <w:noProof/>
            <w:webHidden/>
          </w:rPr>
          <w:t>350</w:t>
        </w:r>
        <w:r>
          <w:rPr>
            <w:noProof/>
            <w:webHidden/>
          </w:rPr>
          <w:fldChar w:fldCharType="end"/>
        </w:r>
      </w:hyperlink>
    </w:p>
    <w:p w14:paraId="3FC38E22" w14:textId="7E8F12A0"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611" w:history="1">
        <w:r w:rsidRPr="00FF2EA9">
          <w:rPr>
            <w:rStyle w:val="Hyperlink"/>
            <w:noProof/>
          </w:rPr>
          <w:t>Tema 4.2. Regionalna i geoprostorna statistika</w:t>
        </w:r>
        <w:r>
          <w:rPr>
            <w:noProof/>
            <w:webHidden/>
          </w:rPr>
          <w:tab/>
        </w:r>
        <w:r>
          <w:rPr>
            <w:noProof/>
            <w:webHidden/>
          </w:rPr>
          <w:fldChar w:fldCharType="begin"/>
        </w:r>
        <w:r>
          <w:rPr>
            <w:noProof/>
            <w:webHidden/>
          </w:rPr>
          <w:instrText xml:space="preserve"> PAGEREF _Toc210646611 \h </w:instrText>
        </w:r>
        <w:r>
          <w:rPr>
            <w:noProof/>
            <w:webHidden/>
          </w:rPr>
        </w:r>
        <w:r>
          <w:rPr>
            <w:noProof/>
            <w:webHidden/>
          </w:rPr>
          <w:fldChar w:fldCharType="separate"/>
        </w:r>
        <w:r>
          <w:rPr>
            <w:noProof/>
            <w:webHidden/>
          </w:rPr>
          <w:t>351</w:t>
        </w:r>
        <w:r>
          <w:rPr>
            <w:noProof/>
            <w:webHidden/>
          </w:rPr>
          <w:fldChar w:fldCharType="end"/>
        </w:r>
      </w:hyperlink>
    </w:p>
    <w:p w14:paraId="4C308019" w14:textId="5F6631BB"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612" w:history="1">
        <w:r w:rsidRPr="00FF2EA9">
          <w:rPr>
            <w:rStyle w:val="Hyperlink"/>
            <w:noProof/>
          </w:rPr>
          <w:t>Modul 4.2.2 STATISTIKA GRADOVA</w:t>
        </w:r>
        <w:r>
          <w:rPr>
            <w:noProof/>
            <w:webHidden/>
          </w:rPr>
          <w:tab/>
        </w:r>
        <w:r>
          <w:rPr>
            <w:noProof/>
            <w:webHidden/>
          </w:rPr>
          <w:fldChar w:fldCharType="begin"/>
        </w:r>
        <w:r>
          <w:rPr>
            <w:noProof/>
            <w:webHidden/>
          </w:rPr>
          <w:instrText xml:space="preserve"> PAGEREF _Toc210646612 \h </w:instrText>
        </w:r>
        <w:r>
          <w:rPr>
            <w:noProof/>
            <w:webHidden/>
          </w:rPr>
        </w:r>
        <w:r>
          <w:rPr>
            <w:noProof/>
            <w:webHidden/>
          </w:rPr>
          <w:fldChar w:fldCharType="separate"/>
        </w:r>
        <w:r>
          <w:rPr>
            <w:noProof/>
            <w:webHidden/>
          </w:rPr>
          <w:t>351</w:t>
        </w:r>
        <w:r>
          <w:rPr>
            <w:noProof/>
            <w:webHidden/>
          </w:rPr>
          <w:fldChar w:fldCharType="end"/>
        </w:r>
      </w:hyperlink>
    </w:p>
    <w:p w14:paraId="7BAF1F70" w14:textId="7289D978"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613" w:history="1">
        <w:r w:rsidRPr="00FF2EA9">
          <w:rPr>
            <w:rStyle w:val="Hyperlink"/>
            <w:noProof/>
          </w:rPr>
          <w:t>Subnacionalne statistike</w:t>
        </w:r>
        <w:r>
          <w:rPr>
            <w:noProof/>
            <w:webHidden/>
          </w:rPr>
          <w:tab/>
        </w:r>
        <w:r>
          <w:rPr>
            <w:noProof/>
            <w:webHidden/>
          </w:rPr>
          <w:fldChar w:fldCharType="begin"/>
        </w:r>
        <w:r>
          <w:rPr>
            <w:noProof/>
            <w:webHidden/>
          </w:rPr>
          <w:instrText xml:space="preserve"> PAGEREF _Toc210646613 \h </w:instrText>
        </w:r>
        <w:r>
          <w:rPr>
            <w:noProof/>
            <w:webHidden/>
          </w:rPr>
        </w:r>
        <w:r>
          <w:rPr>
            <w:noProof/>
            <w:webHidden/>
          </w:rPr>
          <w:fldChar w:fldCharType="separate"/>
        </w:r>
        <w:r>
          <w:rPr>
            <w:noProof/>
            <w:webHidden/>
          </w:rPr>
          <w:t>351</w:t>
        </w:r>
        <w:r>
          <w:rPr>
            <w:noProof/>
            <w:webHidden/>
          </w:rPr>
          <w:fldChar w:fldCharType="end"/>
        </w:r>
      </w:hyperlink>
    </w:p>
    <w:p w14:paraId="0855FC29" w14:textId="28727B9E"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614" w:history="1">
        <w:r w:rsidRPr="00FF2EA9">
          <w:rPr>
            <w:rStyle w:val="Hyperlink"/>
            <w:noProof/>
          </w:rPr>
          <w:t>Modul 4.2.3 GISCO</w:t>
        </w:r>
        <w:r>
          <w:rPr>
            <w:noProof/>
            <w:webHidden/>
          </w:rPr>
          <w:tab/>
        </w:r>
        <w:r>
          <w:rPr>
            <w:noProof/>
            <w:webHidden/>
          </w:rPr>
          <w:fldChar w:fldCharType="begin"/>
        </w:r>
        <w:r>
          <w:rPr>
            <w:noProof/>
            <w:webHidden/>
          </w:rPr>
          <w:instrText xml:space="preserve"> PAGEREF _Toc210646614 \h </w:instrText>
        </w:r>
        <w:r>
          <w:rPr>
            <w:noProof/>
            <w:webHidden/>
          </w:rPr>
        </w:r>
        <w:r>
          <w:rPr>
            <w:noProof/>
            <w:webHidden/>
          </w:rPr>
          <w:fldChar w:fldCharType="separate"/>
        </w:r>
        <w:r>
          <w:rPr>
            <w:noProof/>
            <w:webHidden/>
          </w:rPr>
          <w:t>352</w:t>
        </w:r>
        <w:r>
          <w:rPr>
            <w:noProof/>
            <w:webHidden/>
          </w:rPr>
          <w:fldChar w:fldCharType="end"/>
        </w:r>
      </w:hyperlink>
    </w:p>
    <w:p w14:paraId="65B756BB" w14:textId="6CE04D4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615" w:history="1">
        <w:r w:rsidRPr="00FF2EA9">
          <w:rPr>
            <w:rStyle w:val="Hyperlink"/>
            <w:noProof/>
          </w:rPr>
          <w:t>Razvoj Geografskoga informacijskog sustava (GIS)</w:t>
        </w:r>
        <w:r>
          <w:rPr>
            <w:noProof/>
            <w:webHidden/>
          </w:rPr>
          <w:tab/>
        </w:r>
        <w:r>
          <w:rPr>
            <w:noProof/>
            <w:webHidden/>
          </w:rPr>
          <w:fldChar w:fldCharType="begin"/>
        </w:r>
        <w:r>
          <w:rPr>
            <w:noProof/>
            <w:webHidden/>
          </w:rPr>
          <w:instrText xml:space="preserve"> PAGEREF _Toc210646615 \h </w:instrText>
        </w:r>
        <w:r>
          <w:rPr>
            <w:noProof/>
            <w:webHidden/>
          </w:rPr>
        </w:r>
        <w:r>
          <w:rPr>
            <w:noProof/>
            <w:webHidden/>
          </w:rPr>
          <w:fldChar w:fldCharType="separate"/>
        </w:r>
        <w:r>
          <w:rPr>
            <w:noProof/>
            <w:webHidden/>
          </w:rPr>
          <w:t>352</w:t>
        </w:r>
        <w:r>
          <w:rPr>
            <w:noProof/>
            <w:webHidden/>
          </w:rPr>
          <w:fldChar w:fldCharType="end"/>
        </w:r>
      </w:hyperlink>
    </w:p>
    <w:p w14:paraId="458739B9" w14:textId="260C3AD9"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616" w:history="1">
        <w:r w:rsidRPr="00FF2EA9">
          <w:rPr>
            <w:rStyle w:val="Hyperlink"/>
            <w:noProof/>
          </w:rPr>
          <w:t>Modul 4.2.5 UPRAVLJANJE KLASIFIKACIJOM NUTS</w:t>
        </w:r>
        <w:r>
          <w:rPr>
            <w:noProof/>
            <w:webHidden/>
          </w:rPr>
          <w:tab/>
        </w:r>
        <w:r>
          <w:rPr>
            <w:noProof/>
            <w:webHidden/>
          </w:rPr>
          <w:fldChar w:fldCharType="begin"/>
        </w:r>
        <w:r>
          <w:rPr>
            <w:noProof/>
            <w:webHidden/>
          </w:rPr>
          <w:instrText xml:space="preserve"> PAGEREF _Toc210646616 \h </w:instrText>
        </w:r>
        <w:r>
          <w:rPr>
            <w:noProof/>
            <w:webHidden/>
          </w:rPr>
        </w:r>
        <w:r>
          <w:rPr>
            <w:noProof/>
            <w:webHidden/>
          </w:rPr>
          <w:fldChar w:fldCharType="separate"/>
        </w:r>
        <w:r>
          <w:rPr>
            <w:noProof/>
            <w:webHidden/>
          </w:rPr>
          <w:t>353</w:t>
        </w:r>
        <w:r>
          <w:rPr>
            <w:noProof/>
            <w:webHidden/>
          </w:rPr>
          <w:fldChar w:fldCharType="end"/>
        </w:r>
      </w:hyperlink>
    </w:p>
    <w:p w14:paraId="6FBE365C" w14:textId="61635AC7"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617" w:history="1">
        <w:r w:rsidRPr="00FF2EA9">
          <w:rPr>
            <w:rStyle w:val="Hyperlink"/>
            <w:noProof/>
          </w:rPr>
          <w:t>Prostorni statistički registar Državnog zavoda za statistiku</w:t>
        </w:r>
        <w:r>
          <w:rPr>
            <w:noProof/>
            <w:webHidden/>
          </w:rPr>
          <w:tab/>
        </w:r>
        <w:r>
          <w:rPr>
            <w:noProof/>
            <w:webHidden/>
          </w:rPr>
          <w:fldChar w:fldCharType="begin"/>
        </w:r>
        <w:r>
          <w:rPr>
            <w:noProof/>
            <w:webHidden/>
          </w:rPr>
          <w:instrText xml:space="preserve"> PAGEREF _Toc210646617 \h </w:instrText>
        </w:r>
        <w:r>
          <w:rPr>
            <w:noProof/>
            <w:webHidden/>
          </w:rPr>
        </w:r>
        <w:r>
          <w:rPr>
            <w:noProof/>
            <w:webHidden/>
          </w:rPr>
          <w:fldChar w:fldCharType="separate"/>
        </w:r>
        <w:r>
          <w:rPr>
            <w:noProof/>
            <w:webHidden/>
          </w:rPr>
          <w:t>353</w:t>
        </w:r>
        <w:r>
          <w:rPr>
            <w:noProof/>
            <w:webHidden/>
          </w:rPr>
          <w:fldChar w:fldCharType="end"/>
        </w:r>
      </w:hyperlink>
    </w:p>
    <w:p w14:paraId="6F38648D" w14:textId="482EB1C3"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618" w:history="1">
        <w:r w:rsidRPr="00FF2EA9">
          <w:rPr>
            <w:rStyle w:val="Hyperlink"/>
            <w:noProof/>
          </w:rPr>
          <w:t>Tema 4.3. Pokazatelji održivog razvoja</w:t>
        </w:r>
        <w:r>
          <w:rPr>
            <w:noProof/>
            <w:webHidden/>
          </w:rPr>
          <w:tab/>
        </w:r>
        <w:r>
          <w:rPr>
            <w:noProof/>
            <w:webHidden/>
          </w:rPr>
          <w:fldChar w:fldCharType="begin"/>
        </w:r>
        <w:r>
          <w:rPr>
            <w:noProof/>
            <w:webHidden/>
          </w:rPr>
          <w:instrText xml:space="preserve"> PAGEREF _Toc210646618 \h </w:instrText>
        </w:r>
        <w:r>
          <w:rPr>
            <w:noProof/>
            <w:webHidden/>
          </w:rPr>
        </w:r>
        <w:r>
          <w:rPr>
            <w:noProof/>
            <w:webHidden/>
          </w:rPr>
          <w:fldChar w:fldCharType="separate"/>
        </w:r>
        <w:r>
          <w:rPr>
            <w:noProof/>
            <w:webHidden/>
          </w:rPr>
          <w:t>354</w:t>
        </w:r>
        <w:r>
          <w:rPr>
            <w:noProof/>
            <w:webHidden/>
          </w:rPr>
          <w:fldChar w:fldCharType="end"/>
        </w:r>
      </w:hyperlink>
    </w:p>
    <w:p w14:paraId="61765C3F" w14:textId="6B96F1B6"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619" w:history="1">
        <w:r w:rsidRPr="00FF2EA9">
          <w:rPr>
            <w:rStyle w:val="Hyperlink"/>
            <w:noProof/>
          </w:rPr>
          <w:t>Modul 4.3.1 POKAZATELJI ODRŽIVOG RAZVOJA: PROIZVODNJA I DISEMINACIJA</w:t>
        </w:r>
        <w:r>
          <w:rPr>
            <w:noProof/>
            <w:webHidden/>
          </w:rPr>
          <w:tab/>
        </w:r>
        <w:r>
          <w:rPr>
            <w:noProof/>
            <w:webHidden/>
          </w:rPr>
          <w:fldChar w:fldCharType="begin"/>
        </w:r>
        <w:r>
          <w:rPr>
            <w:noProof/>
            <w:webHidden/>
          </w:rPr>
          <w:instrText xml:space="preserve"> PAGEREF _Toc210646619 \h </w:instrText>
        </w:r>
        <w:r>
          <w:rPr>
            <w:noProof/>
            <w:webHidden/>
          </w:rPr>
        </w:r>
        <w:r>
          <w:rPr>
            <w:noProof/>
            <w:webHidden/>
          </w:rPr>
          <w:fldChar w:fldCharType="separate"/>
        </w:r>
        <w:r>
          <w:rPr>
            <w:noProof/>
            <w:webHidden/>
          </w:rPr>
          <w:t>354</w:t>
        </w:r>
        <w:r>
          <w:rPr>
            <w:noProof/>
            <w:webHidden/>
          </w:rPr>
          <w:fldChar w:fldCharType="end"/>
        </w:r>
      </w:hyperlink>
    </w:p>
    <w:p w14:paraId="14BDD3CD" w14:textId="26AF3AAA"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620" w:history="1">
        <w:r w:rsidRPr="00FF2EA9">
          <w:rPr>
            <w:rStyle w:val="Hyperlink"/>
            <w:noProof/>
          </w:rPr>
          <w:t>Pokazatelji održivog razvoja</w:t>
        </w:r>
        <w:r>
          <w:rPr>
            <w:noProof/>
            <w:webHidden/>
          </w:rPr>
          <w:tab/>
        </w:r>
        <w:r>
          <w:rPr>
            <w:noProof/>
            <w:webHidden/>
          </w:rPr>
          <w:fldChar w:fldCharType="begin"/>
        </w:r>
        <w:r>
          <w:rPr>
            <w:noProof/>
            <w:webHidden/>
          </w:rPr>
          <w:instrText xml:space="preserve"> PAGEREF _Toc210646620 \h </w:instrText>
        </w:r>
        <w:r>
          <w:rPr>
            <w:noProof/>
            <w:webHidden/>
          </w:rPr>
        </w:r>
        <w:r>
          <w:rPr>
            <w:noProof/>
            <w:webHidden/>
          </w:rPr>
          <w:fldChar w:fldCharType="separate"/>
        </w:r>
        <w:r>
          <w:rPr>
            <w:noProof/>
            <w:webHidden/>
          </w:rPr>
          <w:t>354</w:t>
        </w:r>
        <w:r>
          <w:rPr>
            <w:noProof/>
            <w:webHidden/>
          </w:rPr>
          <w:fldChar w:fldCharType="end"/>
        </w:r>
      </w:hyperlink>
    </w:p>
    <w:p w14:paraId="51731D10" w14:textId="2A94DE18" w:rsidR="006E00D6" w:rsidRDefault="006E00D6">
      <w:pPr>
        <w:pStyle w:val="TOC1"/>
        <w:rPr>
          <w:rFonts w:asciiTheme="minorHAnsi" w:eastAsiaTheme="minorEastAsia" w:hAnsiTheme="minorHAnsi" w:cstheme="minorBidi"/>
          <w:noProof/>
          <w:kern w:val="2"/>
          <w:sz w:val="24"/>
          <w:szCs w:val="24"/>
          <w14:ligatures w14:val="standardContextual"/>
        </w:rPr>
      </w:pPr>
      <w:hyperlink w:anchor="_Toc210646621" w:history="1">
        <w:r w:rsidRPr="00FF2EA9">
          <w:rPr>
            <w:rStyle w:val="Hyperlink"/>
            <w:noProof/>
          </w:rPr>
          <w:t>Statističko područje 5. METODOLOGIJA PRIKUPLJANJA, OBRADE, DISEMINACIJE I ANALIZE PODATAKA</w:t>
        </w:r>
        <w:r>
          <w:rPr>
            <w:noProof/>
            <w:webHidden/>
          </w:rPr>
          <w:tab/>
        </w:r>
        <w:r>
          <w:rPr>
            <w:noProof/>
            <w:webHidden/>
          </w:rPr>
          <w:fldChar w:fldCharType="begin"/>
        </w:r>
        <w:r>
          <w:rPr>
            <w:noProof/>
            <w:webHidden/>
          </w:rPr>
          <w:instrText xml:space="preserve"> PAGEREF _Toc210646621 \h </w:instrText>
        </w:r>
        <w:r>
          <w:rPr>
            <w:noProof/>
            <w:webHidden/>
          </w:rPr>
        </w:r>
        <w:r>
          <w:rPr>
            <w:noProof/>
            <w:webHidden/>
          </w:rPr>
          <w:fldChar w:fldCharType="separate"/>
        </w:r>
        <w:r>
          <w:rPr>
            <w:noProof/>
            <w:webHidden/>
          </w:rPr>
          <w:t>355</w:t>
        </w:r>
        <w:r>
          <w:rPr>
            <w:noProof/>
            <w:webHidden/>
          </w:rPr>
          <w:fldChar w:fldCharType="end"/>
        </w:r>
      </w:hyperlink>
    </w:p>
    <w:p w14:paraId="482ED47D" w14:textId="56D639E4"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622" w:history="1">
        <w:r w:rsidRPr="00FF2EA9">
          <w:rPr>
            <w:rStyle w:val="Hyperlink"/>
            <w:noProof/>
          </w:rPr>
          <w:t>Tema 5.1. Metapodaci i klasifikacije</w:t>
        </w:r>
        <w:r>
          <w:rPr>
            <w:noProof/>
            <w:webHidden/>
          </w:rPr>
          <w:tab/>
        </w:r>
        <w:r>
          <w:rPr>
            <w:noProof/>
            <w:webHidden/>
          </w:rPr>
          <w:fldChar w:fldCharType="begin"/>
        </w:r>
        <w:r>
          <w:rPr>
            <w:noProof/>
            <w:webHidden/>
          </w:rPr>
          <w:instrText xml:space="preserve"> PAGEREF _Toc210646622 \h </w:instrText>
        </w:r>
        <w:r>
          <w:rPr>
            <w:noProof/>
            <w:webHidden/>
          </w:rPr>
        </w:r>
        <w:r>
          <w:rPr>
            <w:noProof/>
            <w:webHidden/>
          </w:rPr>
          <w:fldChar w:fldCharType="separate"/>
        </w:r>
        <w:r>
          <w:rPr>
            <w:noProof/>
            <w:webHidden/>
          </w:rPr>
          <w:t>355</w:t>
        </w:r>
        <w:r>
          <w:rPr>
            <w:noProof/>
            <w:webHidden/>
          </w:rPr>
          <w:fldChar w:fldCharType="end"/>
        </w:r>
      </w:hyperlink>
    </w:p>
    <w:p w14:paraId="479AABE8" w14:textId="55B868A9" w:rsidR="006E00D6" w:rsidRDefault="006E00D6">
      <w:pPr>
        <w:pStyle w:val="TOC2"/>
        <w:rPr>
          <w:rFonts w:asciiTheme="minorHAnsi" w:eastAsiaTheme="minorEastAsia" w:hAnsiTheme="minorHAnsi" w:cstheme="minorBidi"/>
          <w:noProof/>
          <w:kern w:val="2"/>
          <w:sz w:val="24"/>
          <w:szCs w:val="24"/>
          <w14:ligatures w14:val="standardContextual"/>
        </w:rPr>
      </w:pPr>
      <w:hyperlink w:anchor="_Toc210646623" w:history="1">
        <w:r w:rsidRPr="00FF2EA9">
          <w:rPr>
            <w:rStyle w:val="Hyperlink"/>
            <w:noProof/>
          </w:rPr>
          <w:t>Modul 5.1.1 STATISTIČKI STANDARDI ZA PODATKE I METAPODAKE (UKLJUČUJUĆI I KLASIFIKACIJE)</w:t>
        </w:r>
        <w:r>
          <w:rPr>
            <w:noProof/>
            <w:webHidden/>
          </w:rPr>
          <w:tab/>
        </w:r>
        <w:r>
          <w:rPr>
            <w:noProof/>
            <w:webHidden/>
          </w:rPr>
          <w:fldChar w:fldCharType="begin"/>
        </w:r>
        <w:r>
          <w:rPr>
            <w:noProof/>
            <w:webHidden/>
          </w:rPr>
          <w:instrText xml:space="preserve"> PAGEREF _Toc210646623 \h </w:instrText>
        </w:r>
        <w:r>
          <w:rPr>
            <w:noProof/>
            <w:webHidden/>
          </w:rPr>
        </w:r>
        <w:r>
          <w:rPr>
            <w:noProof/>
            <w:webHidden/>
          </w:rPr>
          <w:fldChar w:fldCharType="separate"/>
        </w:r>
        <w:r>
          <w:rPr>
            <w:noProof/>
            <w:webHidden/>
          </w:rPr>
          <w:t>355</w:t>
        </w:r>
        <w:r>
          <w:rPr>
            <w:noProof/>
            <w:webHidden/>
          </w:rPr>
          <w:fldChar w:fldCharType="end"/>
        </w:r>
      </w:hyperlink>
    </w:p>
    <w:p w14:paraId="13C1BDB9" w14:textId="2CFA530F" w:rsidR="006E00D6" w:rsidRDefault="006E00D6">
      <w:pPr>
        <w:pStyle w:val="TOC3"/>
        <w:rPr>
          <w:rFonts w:asciiTheme="minorHAnsi" w:eastAsiaTheme="minorEastAsia" w:hAnsiTheme="minorHAnsi" w:cstheme="minorBidi"/>
          <w:noProof/>
          <w:kern w:val="2"/>
          <w:sz w:val="24"/>
          <w:szCs w:val="24"/>
          <w14:ligatures w14:val="standardContextual"/>
        </w:rPr>
      </w:pPr>
      <w:hyperlink w:anchor="_Toc210646624" w:history="1">
        <w:r w:rsidRPr="00FF2EA9">
          <w:rPr>
            <w:rStyle w:val="Hyperlink"/>
            <w:noProof/>
          </w:rPr>
          <w:t>Klasifikacije</w:t>
        </w:r>
        <w:r>
          <w:rPr>
            <w:noProof/>
            <w:webHidden/>
          </w:rPr>
          <w:tab/>
        </w:r>
        <w:r>
          <w:rPr>
            <w:noProof/>
            <w:webHidden/>
          </w:rPr>
          <w:fldChar w:fldCharType="begin"/>
        </w:r>
        <w:r>
          <w:rPr>
            <w:noProof/>
            <w:webHidden/>
          </w:rPr>
          <w:instrText xml:space="preserve"> PAGEREF _Toc210646624 \h </w:instrText>
        </w:r>
        <w:r>
          <w:rPr>
            <w:noProof/>
            <w:webHidden/>
          </w:rPr>
        </w:r>
        <w:r>
          <w:rPr>
            <w:noProof/>
            <w:webHidden/>
          </w:rPr>
          <w:fldChar w:fldCharType="separate"/>
        </w:r>
        <w:r>
          <w:rPr>
            <w:noProof/>
            <w:webHidden/>
          </w:rPr>
          <w:t>355</w:t>
        </w:r>
        <w:r>
          <w:rPr>
            <w:noProof/>
            <w:webHidden/>
          </w:rPr>
          <w:fldChar w:fldCharType="end"/>
        </w:r>
      </w:hyperlink>
    </w:p>
    <w:p w14:paraId="0A981EE7" w14:textId="3525A1B8" w:rsidR="006E00D6" w:rsidRDefault="006E00D6">
      <w:pPr>
        <w:pStyle w:val="TOC1"/>
        <w:tabs>
          <w:tab w:val="left" w:pos="660"/>
        </w:tabs>
        <w:rPr>
          <w:rFonts w:asciiTheme="minorHAnsi" w:eastAsiaTheme="minorEastAsia" w:hAnsiTheme="minorHAnsi" w:cstheme="minorBidi"/>
          <w:noProof/>
          <w:kern w:val="2"/>
          <w:sz w:val="24"/>
          <w:szCs w:val="24"/>
          <w14:ligatures w14:val="standardContextual"/>
        </w:rPr>
      </w:pPr>
      <w:hyperlink w:anchor="_Toc210646625" w:history="1">
        <w:r w:rsidRPr="00FF2EA9">
          <w:rPr>
            <w:rStyle w:val="Hyperlink"/>
            <w:rFonts w:cs="Arial"/>
            <w:noProof/>
          </w:rPr>
          <w:t>IV.</w:t>
        </w:r>
        <w:r>
          <w:rPr>
            <w:rFonts w:asciiTheme="minorHAnsi" w:eastAsiaTheme="minorEastAsia" w:hAnsiTheme="minorHAnsi" w:cstheme="minorBidi"/>
            <w:noProof/>
            <w:kern w:val="2"/>
            <w:sz w:val="24"/>
            <w:szCs w:val="24"/>
            <w14:ligatures w14:val="standardContextual"/>
          </w:rPr>
          <w:tab/>
        </w:r>
        <w:r w:rsidRPr="00FF2EA9">
          <w:rPr>
            <w:rStyle w:val="Hyperlink"/>
            <w:rFonts w:cs="Arial"/>
            <w:noProof/>
          </w:rPr>
          <w:t>ZBIRNI PREGLED STATISTIČKIH AKTIVNOSTI U 2026.</w:t>
        </w:r>
        <w:r>
          <w:rPr>
            <w:noProof/>
            <w:webHidden/>
          </w:rPr>
          <w:tab/>
        </w:r>
        <w:r>
          <w:rPr>
            <w:noProof/>
            <w:webHidden/>
          </w:rPr>
          <w:fldChar w:fldCharType="begin"/>
        </w:r>
        <w:r>
          <w:rPr>
            <w:noProof/>
            <w:webHidden/>
          </w:rPr>
          <w:instrText xml:space="preserve"> PAGEREF _Toc210646625 \h </w:instrText>
        </w:r>
        <w:r>
          <w:rPr>
            <w:noProof/>
            <w:webHidden/>
          </w:rPr>
        </w:r>
        <w:r>
          <w:rPr>
            <w:noProof/>
            <w:webHidden/>
          </w:rPr>
          <w:fldChar w:fldCharType="separate"/>
        </w:r>
        <w:r>
          <w:rPr>
            <w:noProof/>
            <w:webHidden/>
          </w:rPr>
          <w:t>356</w:t>
        </w:r>
        <w:r>
          <w:rPr>
            <w:noProof/>
            <w:webHidden/>
          </w:rPr>
          <w:fldChar w:fldCharType="end"/>
        </w:r>
      </w:hyperlink>
    </w:p>
    <w:p w14:paraId="08E63C58" w14:textId="1738D36D" w:rsidR="006E00D6" w:rsidRDefault="006E00D6">
      <w:pPr>
        <w:pStyle w:val="TOC1"/>
        <w:rPr>
          <w:rFonts w:asciiTheme="minorHAnsi" w:eastAsiaTheme="minorEastAsia" w:hAnsiTheme="minorHAnsi" w:cstheme="minorBidi"/>
          <w:noProof/>
          <w:kern w:val="2"/>
          <w:sz w:val="24"/>
          <w:szCs w:val="24"/>
          <w14:ligatures w14:val="standardContextual"/>
        </w:rPr>
      </w:pPr>
      <w:hyperlink w:anchor="_Toc210646626" w:history="1">
        <w:r w:rsidRPr="00FF2EA9">
          <w:rPr>
            <w:rStyle w:val="Hyperlink"/>
            <w:noProof/>
          </w:rPr>
          <w:t>Tablica 1. Zbirni pregled statističkih aktivnosti i projekata u 2026.</w:t>
        </w:r>
        <w:r>
          <w:rPr>
            <w:noProof/>
            <w:webHidden/>
          </w:rPr>
          <w:tab/>
        </w:r>
        <w:r>
          <w:rPr>
            <w:noProof/>
            <w:webHidden/>
          </w:rPr>
          <w:fldChar w:fldCharType="begin"/>
        </w:r>
        <w:r>
          <w:rPr>
            <w:noProof/>
            <w:webHidden/>
          </w:rPr>
          <w:instrText xml:space="preserve"> PAGEREF _Toc210646626 \h </w:instrText>
        </w:r>
        <w:r>
          <w:rPr>
            <w:noProof/>
            <w:webHidden/>
          </w:rPr>
        </w:r>
        <w:r>
          <w:rPr>
            <w:noProof/>
            <w:webHidden/>
          </w:rPr>
          <w:fldChar w:fldCharType="separate"/>
        </w:r>
        <w:r>
          <w:rPr>
            <w:noProof/>
            <w:webHidden/>
          </w:rPr>
          <w:t>356</w:t>
        </w:r>
        <w:r>
          <w:rPr>
            <w:noProof/>
            <w:webHidden/>
          </w:rPr>
          <w:fldChar w:fldCharType="end"/>
        </w:r>
      </w:hyperlink>
    </w:p>
    <w:p w14:paraId="03A5A6D5" w14:textId="618D0C9B" w:rsidR="006E00D6" w:rsidRDefault="006E00D6">
      <w:pPr>
        <w:pStyle w:val="TOC1"/>
        <w:rPr>
          <w:rFonts w:asciiTheme="minorHAnsi" w:eastAsiaTheme="minorEastAsia" w:hAnsiTheme="minorHAnsi" w:cstheme="minorBidi"/>
          <w:noProof/>
          <w:kern w:val="2"/>
          <w:sz w:val="24"/>
          <w:szCs w:val="24"/>
          <w14:ligatures w14:val="standardContextual"/>
        </w:rPr>
      </w:pPr>
      <w:hyperlink w:anchor="_Toc210646627" w:history="1">
        <w:r w:rsidRPr="00FF2EA9">
          <w:rPr>
            <w:rStyle w:val="Hyperlink"/>
            <w:noProof/>
          </w:rPr>
          <w:t>Tablica 2. Pregled statističkih aktivnosti u 2026. po statističkim područjima</w:t>
        </w:r>
        <w:r>
          <w:rPr>
            <w:noProof/>
            <w:webHidden/>
          </w:rPr>
          <w:tab/>
        </w:r>
        <w:r>
          <w:rPr>
            <w:noProof/>
            <w:webHidden/>
          </w:rPr>
          <w:fldChar w:fldCharType="begin"/>
        </w:r>
        <w:r>
          <w:rPr>
            <w:noProof/>
            <w:webHidden/>
          </w:rPr>
          <w:instrText xml:space="preserve"> PAGEREF _Toc210646627 \h </w:instrText>
        </w:r>
        <w:r>
          <w:rPr>
            <w:noProof/>
            <w:webHidden/>
          </w:rPr>
        </w:r>
        <w:r>
          <w:rPr>
            <w:noProof/>
            <w:webHidden/>
          </w:rPr>
          <w:fldChar w:fldCharType="separate"/>
        </w:r>
        <w:r>
          <w:rPr>
            <w:noProof/>
            <w:webHidden/>
          </w:rPr>
          <w:t>357</w:t>
        </w:r>
        <w:r>
          <w:rPr>
            <w:noProof/>
            <w:webHidden/>
          </w:rPr>
          <w:fldChar w:fldCharType="end"/>
        </w:r>
      </w:hyperlink>
    </w:p>
    <w:p w14:paraId="04FDE8F6" w14:textId="01FF199E" w:rsidR="006E00D6" w:rsidRDefault="006E00D6">
      <w:pPr>
        <w:pStyle w:val="TOC1"/>
        <w:rPr>
          <w:rFonts w:asciiTheme="minorHAnsi" w:eastAsiaTheme="minorEastAsia" w:hAnsiTheme="minorHAnsi" w:cstheme="minorBidi"/>
          <w:noProof/>
          <w:kern w:val="2"/>
          <w:sz w:val="24"/>
          <w:szCs w:val="24"/>
          <w14:ligatures w14:val="standardContextual"/>
        </w:rPr>
      </w:pPr>
      <w:hyperlink w:anchor="_Toc210646628" w:history="1">
        <w:r w:rsidRPr="00FF2EA9">
          <w:rPr>
            <w:rStyle w:val="Hyperlink"/>
            <w:noProof/>
          </w:rPr>
          <w:t>Kratice</w:t>
        </w:r>
        <w:r>
          <w:rPr>
            <w:noProof/>
            <w:webHidden/>
          </w:rPr>
          <w:tab/>
        </w:r>
        <w:r>
          <w:rPr>
            <w:noProof/>
            <w:webHidden/>
          </w:rPr>
          <w:fldChar w:fldCharType="begin"/>
        </w:r>
        <w:r>
          <w:rPr>
            <w:noProof/>
            <w:webHidden/>
          </w:rPr>
          <w:instrText xml:space="preserve"> PAGEREF _Toc210646628 \h </w:instrText>
        </w:r>
        <w:r>
          <w:rPr>
            <w:noProof/>
            <w:webHidden/>
          </w:rPr>
        </w:r>
        <w:r>
          <w:rPr>
            <w:noProof/>
            <w:webHidden/>
          </w:rPr>
          <w:fldChar w:fldCharType="separate"/>
        </w:r>
        <w:r>
          <w:rPr>
            <w:noProof/>
            <w:webHidden/>
          </w:rPr>
          <w:t>361</w:t>
        </w:r>
        <w:r>
          <w:rPr>
            <w:noProof/>
            <w:webHidden/>
          </w:rPr>
          <w:fldChar w:fldCharType="end"/>
        </w:r>
      </w:hyperlink>
    </w:p>
    <w:p w14:paraId="53FCE75E" w14:textId="1BDEE5F5" w:rsidR="009C2C06" w:rsidRPr="005E5484" w:rsidRDefault="00A95AF6" w:rsidP="00A95AF6">
      <w:r w:rsidRPr="005E5484">
        <w:rPr>
          <w:b/>
          <w:bCs/>
          <w:noProof/>
          <w:lang w:val="en-US"/>
        </w:rPr>
        <w:fldChar w:fldCharType="end"/>
      </w:r>
      <w:bookmarkEnd w:id="1"/>
    </w:p>
    <w:p w14:paraId="2844EA6D" w14:textId="77777777" w:rsidR="00A95AF6" w:rsidRDefault="00A95AF6">
      <w:pPr>
        <w:spacing w:after="200" w:line="276" w:lineRule="auto"/>
        <w:jc w:val="left"/>
      </w:pPr>
      <w:r>
        <w:br w:type="page"/>
      </w:r>
    </w:p>
    <w:p w14:paraId="76E212F0" w14:textId="743B2F36" w:rsidR="009E6CD8" w:rsidRPr="00C279B4" w:rsidRDefault="009E6CD8" w:rsidP="006368EC">
      <w:pPr>
        <w:pStyle w:val="Heading1"/>
        <w:spacing w:before="0"/>
        <w:ind w:right="1134"/>
        <w:rPr>
          <w:rFonts w:ascii="Arial" w:hAnsi="Arial" w:cs="Arial"/>
          <w:sz w:val="24"/>
          <w:szCs w:val="24"/>
        </w:rPr>
      </w:pPr>
      <w:bookmarkStart w:id="2" w:name="_Toc52281198"/>
      <w:bookmarkStart w:id="3" w:name="_Toc100218465"/>
      <w:bookmarkStart w:id="4" w:name="_Toc112163678"/>
      <w:bookmarkStart w:id="5" w:name="_Toc210646202"/>
      <w:r w:rsidRPr="00C279B4">
        <w:rPr>
          <w:rFonts w:ascii="Arial" w:hAnsi="Arial" w:cs="Arial"/>
          <w:color w:val="17365D" w:themeColor="text2" w:themeShade="BF"/>
          <w:sz w:val="24"/>
          <w:szCs w:val="24"/>
        </w:rPr>
        <w:lastRenderedPageBreak/>
        <w:t>UVOD</w:t>
      </w:r>
      <w:bookmarkEnd w:id="2"/>
      <w:bookmarkEnd w:id="3"/>
      <w:bookmarkEnd w:id="4"/>
      <w:bookmarkEnd w:id="5"/>
    </w:p>
    <w:p w14:paraId="3014C4F4" w14:textId="27D4A261" w:rsidR="00BC3A30" w:rsidRDefault="00BC3A30" w:rsidP="00320193">
      <w:pPr>
        <w:spacing w:line="360" w:lineRule="auto"/>
        <w:rPr>
          <w:rFonts w:ascii="Arial" w:hAnsi="Arial" w:cs="Arial"/>
          <w:noProof/>
        </w:rPr>
      </w:pPr>
    </w:p>
    <w:p w14:paraId="23661FA2" w14:textId="77777777" w:rsidR="00BC3A30" w:rsidRDefault="00BC3A30" w:rsidP="00320193">
      <w:pPr>
        <w:spacing w:line="360" w:lineRule="auto"/>
        <w:rPr>
          <w:rFonts w:ascii="Arial" w:hAnsi="Arial" w:cs="Arial"/>
          <w:noProof/>
        </w:rPr>
      </w:pPr>
    </w:p>
    <w:p w14:paraId="5E24E402" w14:textId="7C3FA11D" w:rsidR="002F4DAF" w:rsidRPr="00CE5FA5" w:rsidRDefault="002F4DAF" w:rsidP="00320193">
      <w:pPr>
        <w:spacing w:line="360" w:lineRule="auto"/>
        <w:rPr>
          <w:rFonts w:ascii="Arial" w:hAnsi="Arial" w:cs="Arial"/>
          <w:sz w:val="22"/>
          <w:szCs w:val="22"/>
          <w:shd w:val="clear" w:color="auto" w:fill="FFFFFF"/>
        </w:rPr>
      </w:pPr>
      <w:r w:rsidRPr="00CE5FA5">
        <w:rPr>
          <w:rFonts w:ascii="Arial" w:hAnsi="Arial" w:cs="Arial"/>
          <w:sz w:val="22"/>
          <w:szCs w:val="22"/>
          <w:shd w:val="clear" w:color="auto" w:fill="FFFFFF"/>
        </w:rPr>
        <w:t>Godišnji provedbeni plan statističkih aktivnosti Republike Hrvatske izrađuje se u skladu sa Zakonom o službenoj statistici („Narodne novine“, br</w:t>
      </w:r>
      <w:r w:rsidR="0014118D" w:rsidRPr="00CE5FA5">
        <w:rPr>
          <w:rFonts w:ascii="Arial" w:hAnsi="Arial" w:cs="Arial"/>
          <w:sz w:val="22"/>
          <w:szCs w:val="22"/>
          <w:shd w:val="clear" w:color="auto" w:fill="FFFFFF"/>
        </w:rPr>
        <w:t>.</w:t>
      </w:r>
      <w:r w:rsidRPr="00CE5FA5">
        <w:rPr>
          <w:rFonts w:ascii="Arial" w:hAnsi="Arial" w:cs="Arial"/>
          <w:sz w:val="22"/>
          <w:szCs w:val="22"/>
          <w:shd w:val="clear" w:color="auto" w:fill="FFFFFF"/>
        </w:rPr>
        <w:t xml:space="preserve"> </w:t>
      </w:r>
      <w:hyperlink r:id="rId12" w:history="1">
        <w:r w:rsidRPr="00CE5FA5">
          <w:rPr>
            <w:rFonts w:ascii="Arial" w:hAnsi="Arial" w:cs="Arial"/>
            <w:sz w:val="22"/>
            <w:szCs w:val="22"/>
            <w:shd w:val="clear" w:color="auto" w:fill="FFFFFF"/>
          </w:rPr>
          <w:t>25/20. i 155/23.</w:t>
        </w:r>
      </w:hyperlink>
      <w:r w:rsidRPr="00CE5FA5">
        <w:rPr>
          <w:rFonts w:ascii="Arial" w:hAnsi="Arial" w:cs="Arial"/>
          <w:sz w:val="22"/>
          <w:szCs w:val="22"/>
          <w:shd w:val="clear" w:color="auto" w:fill="FFFFFF"/>
        </w:rPr>
        <w:t>; u daljnjem tekstu: Zakon)</w:t>
      </w:r>
      <w:r w:rsidR="0014118D" w:rsidRPr="00CE5FA5">
        <w:rPr>
          <w:rFonts w:ascii="Arial" w:hAnsi="Arial" w:cs="Arial"/>
          <w:sz w:val="22"/>
          <w:szCs w:val="22"/>
          <w:shd w:val="clear" w:color="auto" w:fill="FFFFFF"/>
        </w:rPr>
        <w:t xml:space="preserve"> i </w:t>
      </w:r>
      <w:r w:rsidRPr="00CE5FA5">
        <w:rPr>
          <w:rFonts w:ascii="Arial" w:hAnsi="Arial" w:cs="Arial"/>
          <w:sz w:val="22"/>
          <w:szCs w:val="22"/>
          <w:shd w:val="clear" w:color="auto" w:fill="FFFFFF"/>
        </w:rPr>
        <w:t>pravn</w:t>
      </w:r>
      <w:r w:rsidR="0014118D" w:rsidRPr="00CE5FA5">
        <w:rPr>
          <w:rFonts w:ascii="Arial" w:hAnsi="Arial" w:cs="Arial"/>
          <w:sz w:val="22"/>
          <w:szCs w:val="22"/>
          <w:shd w:val="clear" w:color="auto" w:fill="FFFFFF"/>
        </w:rPr>
        <w:t>a je</w:t>
      </w:r>
      <w:r w:rsidRPr="00CE5FA5">
        <w:rPr>
          <w:rFonts w:ascii="Arial" w:hAnsi="Arial" w:cs="Arial"/>
          <w:sz w:val="22"/>
          <w:szCs w:val="22"/>
          <w:shd w:val="clear" w:color="auto" w:fill="FFFFFF"/>
        </w:rPr>
        <w:t xml:space="preserve"> osnov</w:t>
      </w:r>
      <w:r w:rsidR="0014118D" w:rsidRPr="00CE5FA5">
        <w:rPr>
          <w:rFonts w:ascii="Arial" w:hAnsi="Arial" w:cs="Arial"/>
          <w:sz w:val="22"/>
          <w:szCs w:val="22"/>
          <w:shd w:val="clear" w:color="auto" w:fill="FFFFFF"/>
        </w:rPr>
        <w:t>a</w:t>
      </w:r>
      <w:r w:rsidRPr="00CE5FA5">
        <w:rPr>
          <w:rFonts w:ascii="Arial" w:hAnsi="Arial" w:cs="Arial"/>
          <w:sz w:val="22"/>
          <w:szCs w:val="22"/>
          <w:shd w:val="clear" w:color="auto" w:fill="FFFFFF"/>
        </w:rPr>
        <w:t xml:space="preserve"> </w:t>
      </w:r>
      <w:r w:rsidR="0014118D" w:rsidRPr="00CE5FA5">
        <w:rPr>
          <w:rFonts w:ascii="Arial" w:hAnsi="Arial" w:cs="Arial"/>
          <w:sz w:val="22"/>
          <w:szCs w:val="22"/>
          <w:shd w:val="clear" w:color="auto" w:fill="FFFFFF"/>
        </w:rPr>
        <w:t xml:space="preserve">za </w:t>
      </w:r>
      <w:r w:rsidRPr="00CE5FA5">
        <w:rPr>
          <w:rFonts w:ascii="Arial" w:hAnsi="Arial" w:cs="Arial"/>
          <w:sz w:val="22"/>
          <w:szCs w:val="22"/>
          <w:shd w:val="clear" w:color="auto" w:fill="FFFFFF"/>
        </w:rPr>
        <w:t>prikupljanje podataka potrebnih za provedbu statističkih istraživanja te se, radi izvršavanja Programa statističkih aktivnosti Republike Hrvatske, donosi za svaku godinu na koju se odnosi Program statističkih aktivnosti Republike Hrvatske.</w:t>
      </w:r>
    </w:p>
    <w:p w14:paraId="484C0282" w14:textId="3D272833" w:rsidR="002F4DAF" w:rsidRPr="00CE5FA5" w:rsidRDefault="002F4DAF" w:rsidP="00320193">
      <w:pPr>
        <w:spacing w:line="360" w:lineRule="auto"/>
        <w:rPr>
          <w:rFonts w:ascii="Arial" w:hAnsi="Arial" w:cs="Arial"/>
          <w:sz w:val="22"/>
          <w:szCs w:val="22"/>
          <w:shd w:val="clear" w:color="auto" w:fill="FFFFFF"/>
        </w:rPr>
      </w:pPr>
      <w:r w:rsidRPr="00CE5FA5">
        <w:rPr>
          <w:rFonts w:ascii="Arial" w:hAnsi="Arial" w:cs="Arial"/>
          <w:sz w:val="22"/>
          <w:szCs w:val="22"/>
          <w:shd w:val="clear" w:color="auto" w:fill="FFFFFF"/>
        </w:rPr>
        <w:t>Godišnji provedbeni plan statist</w:t>
      </w:r>
      <w:r w:rsidR="00E75E6B" w:rsidRPr="00CE5FA5">
        <w:rPr>
          <w:rFonts w:ascii="Arial" w:hAnsi="Arial" w:cs="Arial"/>
          <w:sz w:val="22"/>
          <w:szCs w:val="22"/>
          <w:shd w:val="clear" w:color="auto" w:fill="FFFFFF"/>
        </w:rPr>
        <w:t>i</w:t>
      </w:r>
      <w:r w:rsidRPr="00CE5FA5">
        <w:rPr>
          <w:rFonts w:ascii="Arial" w:hAnsi="Arial" w:cs="Arial"/>
          <w:sz w:val="22"/>
          <w:szCs w:val="22"/>
          <w:shd w:val="clear" w:color="auto" w:fill="FFFFFF"/>
        </w:rPr>
        <w:t>čkih aktivnosti Republike Hrvatske 2026. donosi se radi izvršavanja Programa statističkih aktivnosti Republike Hrvatske 2021. – 2027.</w:t>
      </w:r>
    </w:p>
    <w:p w14:paraId="270910A4" w14:textId="446BAF27" w:rsidR="002F4DAF" w:rsidRPr="00CE5FA5" w:rsidRDefault="002F4DAF" w:rsidP="00320193">
      <w:pPr>
        <w:spacing w:line="360" w:lineRule="auto"/>
        <w:rPr>
          <w:rFonts w:ascii="Arial" w:hAnsi="Arial" w:cs="Arial"/>
          <w:sz w:val="22"/>
          <w:szCs w:val="22"/>
          <w:shd w:val="clear" w:color="auto" w:fill="FFFFFF"/>
        </w:rPr>
      </w:pPr>
      <w:r w:rsidRPr="00CE5FA5">
        <w:rPr>
          <w:rFonts w:ascii="Arial" w:hAnsi="Arial" w:cs="Arial"/>
          <w:sz w:val="22"/>
          <w:szCs w:val="22"/>
          <w:shd w:val="clear" w:color="auto" w:fill="FFFFFF"/>
        </w:rPr>
        <w:t xml:space="preserve">Redovito praćenje provedbe planiranih aktivnosti službene statistike provodi se Izvješćem o izvršenju </w:t>
      </w:r>
      <w:r w:rsidR="00E75E6B" w:rsidRPr="00CE5FA5">
        <w:rPr>
          <w:rFonts w:ascii="Arial" w:hAnsi="Arial" w:cs="Arial"/>
          <w:sz w:val="22"/>
          <w:szCs w:val="22"/>
          <w:shd w:val="clear" w:color="auto" w:fill="FFFFFF"/>
        </w:rPr>
        <w:t>G</w:t>
      </w:r>
      <w:r w:rsidRPr="00CE5FA5">
        <w:rPr>
          <w:rFonts w:ascii="Arial" w:hAnsi="Arial" w:cs="Arial"/>
          <w:sz w:val="22"/>
          <w:szCs w:val="22"/>
          <w:shd w:val="clear" w:color="auto" w:fill="FFFFFF"/>
        </w:rPr>
        <w:t>odišnjega provedbenog plana statističkih aktivnosti Republike Hrvatske, u skladu s člankom 37. Zakona.</w:t>
      </w:r>
    </w:p>
    <w:p w14:paraId="21D02E22" w14:textId="7B659155" w:rsidR="002F4DAF" w:rsidRPr="00CE5FA5" w:rsidRDefault="002F4DAF" w:rsidP="00320193">
      <w:pPr>
        <w:spacing w:line="360" w:lineRule="auto"/>
        <w:rPr>
          <w:rFonts w:ascii="Arial" w:hAnsi="Arial" w:cs="Arial"/>
          <w:sz w:val="22"/>
          <w:szCs w:val="22"/>
          <w:shd w:val="clear" w:color="auto" w:fill="FFFFFF"/>
        </w:rPr>
      </w:pPr>
      <w:r w:rsidRPr="00CE5FA5">
        <w:rPr>
          <w:rFonts w:ascii="Arial" w:hAnsi="Arial" w:cs="Arial"/>
          <w:sz w:val="22"/>
          <w:szCs w:val="22"/>
          <w:shd w:val="clear" w:color="auto" w:fill="FFFFFF"/>
        </w:rPr>
        <w:t xml:space="preserve">Državni zavod za statistiku (u daljnjem tekstu: DZS) izrađuje Nacrt prijedloga </w:t>
      </w:r>
      <w:r w:rsidR="00E75E6B" w:rsidRPr="00CE5FA5">
        <w:rPr>
          <w:rFonts w:ascii="Arial" w:hAnsi="Arial" w:cs="Arial"/>
          <w:sz w:val="22"/>
          <w:szCs w:val="22"/>
          <w:shd w:val="clear" w:color="auto" w:fill="FFFFFF"/>
        </w:rPr>
        <w:t>G</w:t>
      </w:r>
      <w:r w:rsidRPr="00CE5FA5">
        <w:rPr>
          <w:rFonts w:ascii="Arial" w:hAnsi="Arial" w:cs="Arial"/>
          <w:sz w:val="22"/>
          <w:szCs w:val="22"/>
          <w:shd w:val="clear" w:color="auto" w:fill="FFFFFF"/>
        </w:rPr>
        <w:t xml:space="preserve">odišnjega provedbenog plana statističkih aktivnosti Republike Hrvatske u suradnji s drugim nositeljima službene statistike te ga na temelju </w:t>
      </w:r>
      <w:r w:rsidR="0061015E">
        <w:rPr>
          <w:rFonts w:ascii="Arial" w:hAnsi="Arial" w:cs="Arial"/>
          <w:sz w:val="22"/>
          <w:szCs w:val="22"/>
          <w:shd w:val="clear" w:color="auto" w:fill="FFFFFF"/>
        </w:rPr>
        <w:t xml:space="preserve">članka 34. </w:t>
      </w:r>
      <w:r w:rsidRPr="00605397">
        <w:rPr>
          <w:rFonts w:ascii="Arial" w:hAnsi="Arial" w:cs="Arial"/>
          <w:sz w:val="22"/>
          <w:szCs w:val="22"/>
          <w:shd w:val="clear" w:color="auto" w:fill="FFFFFF"/>
        </w:rPr>
        <w:t xml:space="preserve">Zakona upućuje </w:t>
      </w:r>
      <w:r w:rsidR="0061015E" w:rsidRPr="00605397">
        <w:rPr>
          <w:rFonts w:ascii="Arial" w:hAnsi="Arial" w:cs="Arial"/>
          <w:sz w:val="22"/>
          <w:szCs w:val="22"/>
          <w:shd w:val="clear" w:color="auto" w:fill="FFFFFF"/>
        </w:rPr>
        <w:t>Vladi Republike Hrvatske na prihvaćanje i upućivanje u daljn</w:t>
      </w:r>
      <w:r w:rsidR="00BB3F6A">
        <w:rPr>
          <w:rFonts w:ascii="Arial" w:hAnsi="Arial" w:cs="Arial"/>
          <w:sz w:val="22"/>
          <w:szCs w:val="22"/>
          <w:shd w:val="clear" w:color="auto" w:fill="FFFFFF"/>
        </w:rPr>
        <w:t>j</w:t>
      </w:r>
      <w:r w:rsidR="0061015E" w:rsidRPr="00605397">
        <w:rPr>
          <w:rFonts w:ascii="Arial" w:hAnsi="Arial" w:cs="Arial"/>
          <w:sz w:val="22"/>
          <w:szCs w:val="22"/>
          <w:shd w:val="clear" w:color="auto" w:fill="FFFFFF"/>
        </w:rPr>
        <w:t xml:space="preserve">u proceduru radi </w:t>
      </w:r>
      <w:r w:rsidRPr="00605397">
        <w:rPr>
          <w:rFonts w:ascii="Arial" w:hAnsi="Arial" w:cs="Arial"/>
          <w:sz w:val="22"/>
          <w:szCs w:val="22"/>
          <w:shd w:val="clear" w:color="auto" w:fill="FFFFFF"/>
        </w:rPr>
        <w:t>donošenj</w:t>
      </w:r>
      <w:r w:rsidR="0061015E" w:rsidRPr="00605397">
        <w:rPr>
          <w:rFonts w:ascii="Arial" w:hAnsi="Arial" w:cs="Arial"/>
          <w:sz w:val="22"/>
          <w:szCs w:val="22"/>
          <w:shd w:val="clear" w:color="auto" w:fill="FFFFFF"/>
        </w:rPr>
        <w:t>a</w:t>
      </w:r>
      <w:r w:rsidRPr="00605397">
        <w:rPr>
          <w:rFonts w:ascii="Arial" w:hAnsi="Arial" w:cs="Arial"/>
          <w:sz w:val="22"/>
          <w:szCs w:val="22"/>
          <w:shd w:val="clear" w:color="auto" w:fill="FFFFFF"/>
        </w:rPr>
        <w:t xml:space="preserve"> u Hrvatskom</w:t>
      </w:r>
      <w:r w:rsidR="0061015E" w:rsidRPr="00605397">
        <w:rPr>
          <w:rFonts w:ascii="Arial" w:hAnsi="Arial" w:cs="Arial"/>
          <w:sz w:val="22"/>
          <w:szCs w:val="22"/>
          <w:shd w:val="clear" w:color="auto" w:fill="FFFFFF"/>
        </w:rPr>
        <w:t>e</w:t>
      </w:r>
      <w:r w:rsidRPr="00CE5FA5">
        <w:rPr>
          <w:rFonts w:ascii="Arial" w:hAnsi="Arial" w:cs="Arial"/>
          <w:sz w:val="22"/>
          <w:szCs w:val="22"/>
          <w:shd w:val="clear" w:color="auto" w:fill="FFFFFF"/>
        </w:rPr>
        <w:t xml:space="preserve"> saboru.</w:t>
      </w:r>
    </w:p>
    <w:p w14:paraId="29656331" w14:textId="77777777" w:rsidR="002F4DAF" w:rsidRPr="00CE5FA5" w:rsidRDefault="002F4DAF" w:rsidP="00320193">
      <w:pPr>
        <w:spacing w:line="360" w:lineRule="auto"/>
        <w:rPr>
          <w:rFonts w:ascii="Arial" w:hAnsi="Arial" w:cs="Arial"/>
          <w:noProof/>
          <w:sz w:val="22"/>
          <w:szCs w:val="22"/>
        </w:rPr>
      </w:pPr>
      <w:r w:rsidRPr="00CE5FA5">
        <w:rPr>
          <w:rFonts w:ascii="Arial" w:hAnsi="Arial" w:cs="Arial"/>
          <w:sz w:val="22"/>
          <w:szCs w:val="22"/>
          <w:shd w:val="clear" w:color="auto" w:fill="FFFFFF"/>
        </w:rPr>
        <w:t>Godišnji provedbeni plan statističkih aktivnosti sastoji</w:t>
      </w:r>
      <w:r w:rsidRPr="00CE5FA5">
        <w:rPr>
          <w:rFonts w:ascii="Arial" w:hAnsi="Arial" w:cs="Arial"/>
          <w:noProof/>
          <w:sz w:val="22"/>
          <w:szCs w:val="22"/>
        </w:rPr>
        <w:t xml:space="preserve"> se od četiri poglavlja</w:t>
      </w:r>
    </w:p>
    <w:p w14:paraId="319B1D54" w14:textId="7811FED1" w:rsidR="002F4DAF" w:rsidRPr="00CE5FA5" w:rsidRDefault="002F4DAF" w:rsidP="00D33E83">
      <w:pPr>
        <w:pStyle w:val="ListParagraph"/>
        <w:numPr>
          <w:ilvl w:val="0"/>
          <w:numId w:val="29"/>
        </w:numPr>
        <w:tabs>
          <w:tab w:val="left" w:pos="9072"/>
        </w:tabs>
        <w:spacing w:after="120" w:line="360" w:lineRule="auto"/>
        <w:rPr>
          <w:rFonts w:ascii="Arial" w:hAnsi="Arial" w:cs="Arial"/>
          <w:lang w:eastAsia="ar-SA"/>
        </w:rPr>
      </w:pPr>
      <w:r w:rsidRPr="00CE5FA5">
        <w:rPr>
          <w:rFonts w:ascii="Arial" w:hAnsi="Arial" w:cs="Arial"/>
          <w:noProof/>
        </w:rPr>
        <w:t xml:space="preserve">U prvom poglavlju </w:t>
      </w:r>
      <w:r w:rsidRPr="00CE5FA5">
        <w:rPr>
          <w:rFonts w:ascii="Arial" w:eastAsia="Times New Roman" w:hAnsi="Arial" w:cs="Arial"/>
          <w:lang w:eastAsia="ar-SA"/>
        </w:rPr>
        <w:t xml:space="preserve">pružaju se osnovne informacije o </w:t>
      </w:r>
      <w:r w:rsidR="00E75E6B" w:rsidRPr="00CE5FA5">
        <w:rPr>
          <w:rFonts w:ascii="Arial" w:eastAsia="Times New Roman" w:hAnsi="Arial" w:cs="Arial"/>
          <w:lang w:eastAsia="ar-SA"/>
        </w:rPr>
        <w:t>h</w:t>
      </w:r>
      <w:r w:rsidRPr="00CE5FA5">
        <w:rPr>
          <w:rFonts w:ascii="Arial" w:eastAsia="Times New Roman" w:hAnsi="Arial" w:cs="Arial"/>
          <w:lang w:eastAsia="ar-SA"/>
        </w:rPr>
        <w:t>rvatskom sustavu službene statistike</w:t>
      </w:r>
      <w:r w:rsidR="0014118D" w:rsidRPr="00CE5FA5">
        <w:rPr>
          <w:rFonts w:ascii="Arial" w:eastAsia="Times New Roman" w:hAnsi="Arial" w:cs="Arial"/>
          <w:lang w:eastAsia="ar-SA"/>
        </w:rPr>
        <w:t>.</w:t>
      </w:r>
    </w:p>
    <w:p w14:paraId="26C0E0C8" w14:textId="65697D3A" w:rsidR="002F4DAF" w:rsidRPr="00CE5FA5" w:rsidRDefault="002F4DAF" w:rsidP="002F4DAF">
      <w:pPr>
        <w:pStyle w:val="ListParagraph"/>
        <w:numPr>
          <w:ilvl w:val="0"/>
          <w:numId w:val="29"/>
        </w:numPr>
        <w:tabs>
          <w:tab w:val="left" w:pos="9072"/>
        </w:tabs>
        <w:spacing w:after="0" w:line="360" w:lineRule="auto"/>
        <w:rPr>
          <w:rFonts w:ascii="Arial" w:hAnsi="Arial" w:cs="Arial"/>
          <w:noProof/>
        </w:rPr>
      </w:pPr>
      <w:r w:rsidRPr="00CE5FA5">
        <w:rPr>
          <w:rFonts w:ascii="Arial" w:hAnsi="Arial" w:cs="Arial"/>
          <w:noProof/>
        </w:rPr>
        <w:t>U drugom poglavlju daju se opće informacije o planiranim statističkim aktivnostima te pregled najvažnijih aktivnosti i razvojnih projekata usmjerenih na unaprjeđenje statističkog sustava Republike Hrvatske u 2026.</w:t>
      </w:r>
    </w:p>
    <w:p w14:paraId="507C1426" w14:textId="1AF615A1" w:rsidR="002F4DAF" w:rsidRPr="00CE5FA5" w:rsidRDefault="002F4DAF" w:rsidP="002F4DAF">
      <w:pPr>
        <w:pStyle w:val="ListParagraph"/>
        <w:numPr>
          <w:ilvl w:val="0"/>
          <w:numId w:val="29"/>
        </w:numPr>
        <w:tabs>
          <w:tab w:val="left" w:pos="9072"/>
        </w:tabs>
        <w:spacing w:after="0" w:line="360" w:lineRule="auto"/>
        <w:rPr>
          <w:rFonts w:ascii="Arial" w:hAnsi="Arial" w:cs="Arial"/>
          <w:noProof/>
        </w:rPr>
      </w:pPr>
      <w:r w:rsidRPr="00CE5FA5">
        <w:rPr>
          <w:rFonts w:ascii="Arial" w:hAnsi="Arial" w:cs="Arial"/>
          <w:noProof/>
        </w:rPr>
        <w:t>Treće poglavlje sadrž</w:t>
      </w:r>
      <w:r w:rsidR="0014118D" w:rsidRPr="00CE5FA5">
        <w:rPr>
          <w:rFonts w:ascii="Arial" w:hAnsi="Arial" w:cs="Arial"/>
          <w:noProof/>
        </w:rPr>
        <w:t xml:space="preserve">ava </w:t>
      </w:r>
      <w:r w:rsidRPr="00CE5FA5">
        <w:rPr>
          <w:rFonts w:ascii="Arial" w:hAnsi="Arial" w:cs="Arial"/>
          <w:noProof/>
        </w:rPr>
        <w:t>sve statističke aktivnosti koje se planiraju provoditi tijekom 2026. prema statističkim područjima</w:t>
      </w:r>
      <w:r w:rsidR="0014118D" w:rsidRPr="00CE5FA5">
        <w:rPr>
          <w:rFonts w:ascii="Arial" w:hAnsi="Arial" w:cs="Arial"/>
          <w:noProof/>
        </w:rPr>
        <w:t>.</w:t>
      </w:r>
      <w:r w:rsidRPr="00CE5FA5">
        <w:rPr>
          <w:rFonts w:ascii="Arial" w:hAnsi="Arial" w:cs="Arial"/>
          <w:noProof/>
        </w:rPr>
        <w:t xml:space="preserve"> </w:t>
      </w:r>
    </w:p>
    <w:p w14:paraId="431DD830" w14:textId="6DA8891E" w:rsidR="002F4DAF" w:rsidRPr="00CE5FA5" w:rsidRDefault="002F4DAF" w:rsidP="002F4DAF">
      <w:pPr>
        <w:pStyle w:val="ListParagraph"/>
        <w:tabs>
          <w:tab w:val="left" w:pos="9072"/>
        </w:tabs>
        <w:spacing w:after="0" w:line="360" w:lineRule="auto"/>
        <w:ind w:left="1146"/>
        <w:rPr>
          <w:rFonts w:ascii="Arial" w:hAnsi="Arial" w:cs="Arial"/>
          <w:noProof/>
        </w:rPr>
      </w:pPr>
      <w:r w:rsidRPr="00CE5FA5">
        <w:rPr>
          <w:rFonts w:ascii="Arial" w:hAnsi="Arial" w:cs="Arial"/>
          <w:noProof/>
        </w:rPr>
        <w:t>U opisu pojedine statističke aktivnosti naveden je nositelj službene statist</w:t>
      </w:r>
      <w:r w:rsidR="007B33BF" w:rsidRPr="00CE5FA5">
        <w:rPr>
          <w:rFonts w:ascii="Arial" w:hAnsi="Arial" w:cs="Arial"/>
          <w:noProof/>
        </w:rPr>
        <w:t>i</w:t>
      </w:r>
      <w:r w:rsidRPr="00CE5FA5">
        <w:rPr>
          <w:rFonts w:ascii="Arial" w:hAnsi="Arial" w:cs="Arial"/>
          <w:noProof/>
        </w:rPr>
        <w:t>ke, kratak opis, periodika, izvještajne jedinice, način prikupljanja</w:t>
      </w:r>
      <w:r w:rsidR="00E75E6B" w:rsidRPr="00CE5FA5">
        <w:rPr>
          <w:rFonts w:ascii="Arial" w:hAnsi="Arial" w:cs="Arial"/>
          <w:noProof/>
        </w:rPr>
        <w:t xml:space="preserve"> podataka</w:t>
      </w:r>
      <w:r w:rsidRPr="00CE5FA5">
        <w:rPr>
          <w:rFonts w:ascii="Arial" w:hAnsi="Arial" w:cs="Arial"/>
          <w:noProof/>
        </w:rPr>
        <w:t xml:space="preserve">, rokovi </w:t>
      </w:r>
      <w:r w:rsidR="00C21C6A" w:rsidRPr="00CE5FA5">
        <w:rPr>
          <w:rFonts w:ascii="Arial" w:hAnsi="Arial" w:cs="Arial"/>
          <w:noProof/>
        </w:rPr>
        <w:t xml:space="preserve">za </w:t>
      </w:r>
      <w:r w:rsidRPr="00CE5FA5">
        <w:rPr>
          <w:rFonts w:ascii="Arial" w:hAnsi="Arial" w:cs="Arial"/>
          <w:noProof/>
        </w:rPr>
        <w:t>prikupljanj</w:t>
      </w:r>
      <w:r w:rsidR="00C21C6A" w:rsidRPr="00CE5FA5">
        <w:rPr>
          <w:rFonts w:ascii="Arial" w:hAnsi="Arial" w:cs="Arial"/>
          <w:noProof/>
        </w:rPr>
        <w:t>e</w:t>
      </w:r>
      <w:r w:rsidR="00E75E6B" w:rsidRPr="00CE5FA5">
        <w:rPr>
          <w:rFonts w:ascii="Arial" w:hAnsi="Arial" w:cs="Arial"/>
          <w:noProof/>
        </w:rPr>
        <w:t xml:space="preserve"> podataka</w:t>
      </w:r>
      <w:r w:rsidRPr="00CE5FA5">
        <w:rPr>
          <w:rFonts w:ascii="Arial" w:hAnsi="Arial" w:cs="Arial"/>
          <w:noProof/>
        </w:rPr>
        <w:t>, rokovi i razina objavljivanja rezultata, a kod razvojnih aktivnosti navedeni su ciljevi koji se žele postići, relevantna nacionalna i/ili međunarodna pravna osnova i standardi.</w:t>
      </w:r>
    </w:p>
    <w:p w14:paraId="6AFB6FDE" w14:textId="77777777" w:rsidR="002F4DAF" w:rsidRPr="00CE5FA5" w:rsidRDefault="002F4DAF" w:rsidP="002F4DAF">
      <w:pPr>
        <w:pStyle w:val="ListParagraph"/>
        <w:numPr>
          <w:ilvl w:val="0"/>
          <w:numId w:val="29"/>
        </w:numPr>
        <w:tabs>
          <w:tab w:val="left" w:pos="9072"/>
        </w:tabs>
        <w:spacing w:after="0" w:line="360" w:lineRule="auto"/>
        <w:rPr>
          <w:rFonts w:ascii="Arial" w:hAnsi="Arial" w:cs="Arial"/>
        </w:rPr>
      </w:pPr>
      <w:r w:rsidRPr="00CE5FA5">
        <w:rPr>
          <w:rFonts w:ascii="Arial" w:hAnsi="Arial" w:cs="Arial"/>
          <w:noProof/>
        </w:rPr>
        <w:t>U četvrtom poglavlju prikazane su tablice sa zbirnim pregledom statističkih aktivnosti i projekata u 2026. te kratice.</w:t>
      </w:r>
    </w:p>
    <w:p w14:paraId="5FCD32DB" w14:textId="30DB47DE" w:rsidR="002F4DAF" w:rsidRDefault="002F4DAF">
      <w:pPr>
        <w:spacing w:after="200" w:line="276" w:lineRule="auto"/>
        <w:jc w:val="left"/>
        <w:rPr>
          <w:rFonts w:ascii="Arial" w:hAnsi="Arial" w:cs="Arial"/>
          <w:noProof/>
        </w:rPr>
      </w:pPr>
      <w:r>
        <w:rPr>
          <w:rFonts w:ascii="Arial" w:hAnsi="Arial" w:cs="Arial"/>
          <w:noProof/>
        </w:rPr>
        <w:br w:type="page"/>
      </w:r>
    </w:p>
    <w:p w14:paraId="0B0FBBEA" w14:textId="01005E7C" w:rsidR="002F4DAF" w:rsidRPr="00097813" w:rsidRDefault="002C64B2" w:rsidP="00C41153">
      <w:pPr>
        <w:pStyle w:val="Heading1"/>
        <w:numPr>
          <w:ilvl w:val="0"/>
          <w:numId w:val="30"/>
        </w:numPr>
        <w:tabs>
          <w:tab w:val="num" w:pos="360"/>
        </w:tabs>
        <w:ind w:left="426" w:firstLine="0"/>
        <w:jc w:val="center"/>
        <w:rPr>
          <w:rFonts w:ascii="Arial Narrow" w:hAnsi="Arial Narrow" w:cs="Arial"/>
          <w:sz w:val="24"/>
        </w:rPr>
      </w:pPr>
      <w:bookmarkStart w:id="6" w:name="_Toc203157216"/>
      <w:r>
        <w:rPr>
          <w:rFonts w:ascii="Arial Narrow" w:hAnsi="Arial Narrow" w:cs="Arial"/>
          <w:color w:val="17365D" w:themeColor="text2" w:themeShade="BF"/>
          <w:sz w:val="24"/>
        </w:rPr>
        <w:lastRenderedPageBreak/>
        <w:t xml:space="preserve"> </w:t>
      </w:r>
      <w:bookmarkStart w:id="7" w:name="_Toc210646203"/>
      <w:r w:rsidR="002F4DAF">
        <w:rPr>
          <w:rFonts w:ascii="Arial Narrow" w:hAnsi="Arial Narrow" w:cs="Arial"/>
          <w:color w:val="17365D" w:themeColor="text2" w:themeShade="BF"/>
          <w:sz w:val="24"/>
        </w:rPr>
        <w:t>HRVATSKI SUSTAV SLUŽBENE STATISTIKE</w:t>
      </w:r>
      <w:bookmarkEnd w:id="6"/>
      <w:bookmarkEnd w:id="7"/>
    </w:p>
    <w:p w14:paraId="75A8B953" w14:textId="77777777" w:rsidR="002F4DAF" w:rsidRPr="00E43914" w:rsidRDefault="002F4DAF" w:rsidP="00CE5FA5">
      <w:pPr>
        <w:spacing w:line="360" w:lineRule="auto"/>
        <w:rPr>
          <w:rFonts w:ascii="Arial" w:hAnsi="Arial" w:cs="Arial"/>
          <w:sz w:val="22"/>
          <w:szCs w:val="22"/>
        </w:rPr>
      </w:pPr>
    </w:p>
    <w:p w14:paraId="6760E3CA" w14:textId="77777777" w:rsidR="002F4DAF" w:rsidRPr="00A63F11" w:rsidRDefault="002F4DAF" w:rsidP="00A63F11">
      <w:pPr>
        <w:tabs>
          <w:tab w:val="left" w:pos="9072"/>
        </w:tabs>
        <w:spacing w:line="360" w:lineRule="auto"/>
        <w:rPr>
          <w:rFonts w:ascii="Arial" w:hAnsi="Arial" w:cs="Arial"/>
          <w:noProof/>
        </w:rPr>
      </w:pPr>
    </w:p>
    <w:p w14:paraId="5FB179D5" w14:textId="44B90279" w:rsidR="002F4DAF" w:rsidRPr="00E43914" w:rsidRDefault="002F4DAF" w:rsidP="00AD4BC3">
      <w:pPr>
        <w:spacing w:line="360" w:lineRule="auto"/>
        <w:rPr>
          <w:rFonts w:ascii="Arial" w:hAnsi="Arial" w:cs="Arial"/>
          <w:sz w:val="22"/>
          <w:szCs w:val="22"/>
        </w:rPr>
      </w:pPr>
      <w:r w:rsidRPr="00E43914">
        <w:rPr>
          <w:rFonts w:ascii="Arial" w:hAnsi="Arial" w:cs="Arial"/>
          <w:sz w:val="22"/>
          <w:szCs w:val="22"/>
        </w:rPr>
        <w:t xml:space="preserve">Svrha službene statistike jest pružanje visokokvalitetnih, usporedivih, pouzdanih i međunarodno usporedivih statističkih podataka koji prikazuju ekonomske i društvene pojave i procese, kako bi </w:t>
      </w:r>
      <w:r w:rsidR="0014118D">
        <w:rPr>
          <w:rFonts w:ascii="Arial" w:hAnsi="Arial" w:cs="Arial"/>
          <w:sz w:val="22"/>
          <w:szCs w:val="22"/>
        </w:rPr>
        <w:t xml:space="preserve">takvi podaci bili </w:t>
      </w:r>
      <w:r w:rsidRPr="00E43914">
        <w:rPr>
          <w:rFonts w:ascii="Arial" w:hAnsi="Arial" w:cs="Arial"/>
          <w:sz w:val="22"/>
          <w:szCs w:val="22"/>
        </w:rPr>
        <w:t>pouzdan izvor za analize i donošenje odluka.</w:t>
      </w:r>
    </w:p>
    <w:p w14:paraId="5113B0C9" w14:textId="08A0A2EB" w:rsidR="002F4DAF" w:rsidRPr="00535D2F" w:rsidRDefault="002F4DAF" w:rsidP="00AD4BC3">
      <w:pPr>
        <w:spacing w:line="360" w:lineRule="auto"/>
        <w:rPr>
          <w:rFonts w:ascii="Arial" w:hAnsi="Arial" w:cs="Arial"/>
        </w:rPr>
      </w:pPr>
      <w:r w:rsidRPr="00E43914">
        <w:rPr>
          <w:rFonts w:ascii="Arial" w:hAnsi="Arial" w:cs="Arial"/>
          <w:sz w:val="22"/>
          <w:szCs w:val="22"/>
        </w:rPr>
        <w:t xml:space="preserve">Stoga je glavni zadatak statističkog sustava redovita i pravodobna proizvodnja te diseminacija kvalitetnih statističkih podataka </w:t>
      </w:r>
      <w:r w:rsidR="002A500E">
        <w:rPr>
          <w:rFonts w:ascii="Arial" w:hAnsi="Arial" w:cs="Arial"/>
          <w:sz w:val="22"/>
          <w:szCs w:val="22"/>
        </w:rPr>
        <w:t xml:space="preserve">te </w:t>
      </w:r>
      <w:r w:rsidRPr="00E43914">
        <w:rPr>
          <w:rFonts w:ascii="Arial" w:hAnsi="Arial" w:cs="Arial"/>
          <w:sz w:val="22"/>
          <w:szCs w:val="22"/>
        </w:rPr>
        <w:t>daljnji razvoj sustava službene statistike.</w:t>
      </w:r>
    </w:p>
    <w:p w14:paraId="1C907692" w14:textId="4804E177" w:rsidR="002F4DAF" w:rsidRPr="00E43914" w:rsidRDefault="002F4DAF" w:rsidP="00AD4BC3">
      <w:pPr>
        <w:spacing w:line="360" w:lineRule="auto"/>
        <w:rPr>
          <w:rFonts w:ascii="Arial" w:hAnsi="Arial" w:cs="Arial"/>
          <w:sz w:val="22"/>
          <w:szCs w:val="22"/>
        </w:rPr>
      </w:pPr>
      <w:r w:rsidRPr="00E43914">
        <w:rPr>
          <w:rFonts w:ascii="Arial" w:hAnsi="Arial" w:cs="Arial"/>
          <w:sz w:val="22"/>
          <w:szCs w:val="22"/>
        </w:rPr>
        <w:t>Kvaliteta službene statistike mjeri se s obzirom na njezinu relevantnost, točnost, pouzdanost, pravodobnost, usklađenost, međunarodnu i regionalnu usporedivost te laku dostupnost korisnicima. Usmjerenost na kvalitetu službene statistike zajamčena je Zakonom o službenoj statistici i Kodeksom prakse europske statistike (</w:t>
      </w:r>
      <w:proofErr w:type="spellStart"/>
      <w:r w:rsidRPr="00E43914">
        <w:rPr>
          <w:rFonts w:ascii="Arial" w:hAnsi="Arial" w:cs="Arial"/>
          <w:sz w:val="22"/>
          <w:szCs w:val="22"/>
        </w:rPr>
        <w:t>KoP</w:t>
      </w:r>
      <w:proofErr w:type="spellEnd"/>
      <w:r w:rsidR="0014118D">
        <w:rPr>
          <w:rFonts w:ascii="Arial" w:hAnsi="Arial" w:cs="Arial"/>
          <w:sz w:val="22"/>
          <w:szCs w:val="22"/>
        </w:rPr>
        <w:t>-om</w:t>
      </w:r>
      <w:r w:rsidRPr="00E43914">
        <w:rPr>
          <w:rFonts w:ascii="Arial" w:hAnsi="Arial" w:cs="Arial"/>
          <w:sz w:val="22"/>
          <w:szCs w:val="22"/>
        </w:rPr>
        <w:t>)</w:t>
      </w:r>
      <w:r w:rsidRPr="00E43914">
        <w:rPr>
          <w:rFonts w:ascii="Arial" w:hAnsi="Arial" w:cs="Arial"/>
          <w:sz w:val="22"/>
          <w:szCs w:val="22"/>
          <w:vertAlign w:val="superscript"/>
        </w:rPr>
        <w:footnoteReference w:id="1"/>
      </w:r>
      <w:r w:rsidRPr="00E43914">
        <w:rPr>
          <w:rFonts w:ascii="Arial" w:hAnsi="Arial" w:cs="Arial"/>
          <w:sz w:val="22"/>
          <w:szCs w:val="22"/>
        </w:rPr>
        <w:t>.</w:t>
      </w:r>
    </w:p>
    <w:p w14:paraId="6D21797B" w14:textId="4AAFF565" w:rsidR="002F4DAF" w:rsidRDefault="002F4DAF" w:rsidP="00AD4BC3">
      <w:pPr>
        <w:spacing w:line="360" w:lineRule="auto"/>
        <w:rPr>
          <w:rFonts w:ascii="Arial" w:hAnsi="Arial" w:cs="Arial"/>
          <w:sz w:val="22"/>
          <w:szCs w:val="22"/>
        </w:rPr>
      </w:pPr>
      <w:r w:rsidRPr="00E43914">
        <w:rPr>
          <w:rFonts w:ascii="Arial" w:hAnsi="Arial" w:cs="Arial"/>
          <w:sz w:val="22"/>
          <w:szCs w:val="22"/>
        </w:rPr>
        <w:t xml:space="preserve">Zakonom o službenoj statistici uređuju se temeljna načela službene statistike, organizacija, položaj, poslovi i koordinacija sustava službene statistike, a </w:t>
      </w:r>
      <w:r w:rsidR="0014118D">
        <w:rPr>
          <w:rFonts w:ascii="Arial" w:hAnsi="Arial" w:cs="Arial"/>
          <w:sz w:val="22"/>
          <w:szCs w:val="22"/>
        </w:rPr>
        <w:t xml:space="preserve">taj je </w:t>
      </w:r>
      <w:r w:rsidRPr="00E43914">
        <w:rPr>
          <w:rFonts w:ascii="Arial" w:hAnsi="Arial" w:cs="Arial"/>
          <w:sz w:val="22"/>
          <w:szCs w:val="22"/>
        </w:rPr>
        <w:t>Zakon usklađen i s Uredbom (EZ) br. 223/2009 Europskog parlamenta i Vijeća od 11. ožujka 2009. o europskoj statistici</w:t>
      </w:r>
      <w:r w:rsidRPr="00E43914">
        <w:footnoteReference w:id="2"/>
      </w:r>
      <w:r w:rsidRPr="00E43914">
        <w:rPr>
          <w:rFonts w:ascii="Arial" w:hAnsi="Arial" w:cs="Arial"/>
          <w:sz w:val="22"/>
          <w:szCs w:val="22"/>
        </w:rPr>
        <w:t xml:space="preserve"> te </w:t>
      </w:r>
      <w:r w:rsidR="0014118D">
        <w:rPr>
          <w:rFonts w:ascii="Arial" w:hAnsi="Arial" w:cs="Arial"/>
          <w:sz w:val="22"/>
          <w:szCs w:val="22"/>
        </w:rPr>
        <w:t xml:space="preserve">s </w:t>
      </w:r>
      <w:r w:rsidRPr="00E43914">
        <w:rPr>
          <w:rFonts w:ascii="Arial" w:hAnsi="Arial" w:cs="Arial"/>
          <w:sz w:val="22"/>
          <w:szCs w:val="22"/>
        </w:rPr>
        <w:t>njezinim naknadnim izmjenama od 29. travnja 2015. i 27. studenoga 2024.</w:t>
      </w:r>
    </w:p>
    <w:p w14:paraId="383E5799" w14:textId="698E0A78" w:rsidR="002F4DAF" w:rsidRPr="00E43914" w:rsidRDefault="002F4DAF" w:rsidP="00AD4BC3">
      <w:pPr>
        <w:spacing w:line="360" w:lineRule="auto"/>
        <w:rPr>
          <w:rFonts w:ascii="Arial" w:hAnsi="Arial" w:cs="Arial"/>
          <w:sz w:val="22"/>
          <w:szCs w:val="22"/>
        </w:rPr>
      </w:pPr>
      <w:r w:rsidRPr="00E43914">
        <w:rPr>
          <w:rFonts w:ascii="Arial" w:hAnsi="Arial" w:cs="Arial"/>
          <w:sz w:val="22"/>
          <w:szCs w:val="22"/>
        </w:rPr>
        <w:t xml:space="preserve">Hrvatski statistički sustav (u daljnjem tekstu: HRSS) čini šest institucija, nositelja službene statistike, određenih Zakonom o službenoj statistici i Programom statističkih aktivnosti Republike Hrvatske </w:t>
      </w:r>
      <w:r w:rsidR="0014118D">
        <w:rPr>
          <w:rFonts w:ascii="Arial" w:hAnsi="Arial" w:cs="Arial"/>
          <w:sz w:val="22"/>
          <w:szCs w:val="22"/>
        </w:rPr>
        <w:br/>
      </w:r>
      <w:r w:rsidRPr="00E43914">
        <w:rPr>
          <w:rFonts w:ascii="Arial" w:hAnsi="Arial" w:cs="Arial"/>
          <w:sz w:val="22"/>
          <w:szCs w:val="22"/>
        </w:rPr>
        <w:t>2021. – 2027.</w:t>
      </w:r>
      <w:r>
        <w:rPr>
          <w:rFonts w:ascii="Arial" w:hAnsi="Arial" w:cs="Arial"/>
          <w:sz w:val="22"/>
          <w:szCs w:val="22"/>
        </w:rPr>
        <w:t xml:space="preserve"> </w:t>
      </w:r>
      <w:r w:rsidRPr="00E43914">
        <w:rPr>
          <w:rFonts w:ascii="Arial" w:hAnsi="Arial" w:cs="Arial"/>
          <w:sz w:val="22"/>
          <w:szCs w:val="22"/>
        </w:rPr>
        <w:t>(</w:t>
      </w:r>
      <w:r w:rsidRPr="00E43914">
        <w:rPr>
          <w:rStyle w:val="Hyperlink"/>
          <w:rFonts w:ascii="Arial" w:hAnsi="Arial" w:cs="Arial"/>
          <w:color w:val="0000CC"/>
          <w:sz w:val="22"/>
          <w:szCs w:val="22"/>
        </w:rPr>
        <w:t>„</w:t>
      </w:r>
      <w:hyperlink r:id="rId13" w:history="1">
        <w:r w:rsidRPr="00E43914">
          <w:rPr>
            <w:rStyle w:val="Hyperlink"/>
            <w:rFonts w:ascii="Arial" w:hAnsi="Arial" w:cs="Arial"/>
            <w:color w:val="0000CC"/>
            <w:sz w:val="22"/>
            <w:szCs w:val="22"/>
          </w:rPr>
          <w:t>Narodne novine”, broj 29/22</w:t>
        </w:r>
      </w:hyperlink>
      <w:r w:rsidRPr="00E43914">
        <w:rPr>
          <w:rStyle w:val="Hyperlink"/>
          <w:rFonts w:ascii="Arial" w:hAnsi="Arial" w:cs="Arial"/>
          <w:color w:val="0000CC"/>
          <w:sz w:val="22"/>
          <w:szCs w:val="22"/>
        </w:rPr>
        <w:t>.)</w:t>
      </w:r>
      <w:r w:rsidRPr="00E43914">
        <w:rPr>
          <w:rStyle w:val="Hyperlink"/>
          <w:rFonts w:ascii="Arial" w:hAnsi="Arial" w:cs="Arial"/>
          <w:color w:val="auto"/>
          <w:sz w:val="22"/>
          <w:szCs w:val="22"/>
        </w:rPr>
        <w:t>:</w:t>
      </w:r>
      <w:r w:rsidRPr="00E43914">
        <w:rPr>
          <w:rFonts w:ascii="Arial" w:hAnsi="Arial" w:cs="Arial"/>
          <w:sz w:val="22"/>
          <w:szCs w:val="22"/>
        </w:rPr>
        <w:t xml:space="preserve"> </w:t>
      </w:r>
    </w:p>
    <w:p w14:paraId="4AB3626C" w14:textId="720F68EF" w:rsidR="002F4DAF" w:rsidRPr="00E43914" w:rsidRDefault="002F4DAF" w:rsidP="002F4DAF">
      <w:pPr>
        <w:pStyle w:val="ListParagraph"/>
        <w:numPr>
          <w:ilvl w:val="0"/>
          <w:numId w:val="7"/>
        </w:numPr>
        <w:spacing w:after="0" w:line="360" w:lineRule="auto"/>
        <w:jc w:val="both"/>
        <w:rPr>
          <w:rFonts w:ascii="Arial" w:hAnsi="Arial" w:cs="Arial"/>
        </w:rPr>
      </w:pPr>
      <w:r w:rsidRPr="00E43914">
        <w:rPr>
          <w:rFonts w:ascii="Arial" w:hAnsi="Arial" w:cs="Arial"/>
          <w:b/>
          <w:bCs/>
          <w:color w:val="231F20"/>
          <w:shd w:val="clear" w:color="auto" w:fill="FFFFFF"/>
        </w:rPr>
        <w:t>Državni zavod za statistiku</w:t>
      </w:r>
      <w:r w:rsidRPr="00E43914">
        <w:rPr>
          <w:rFonts w:ascii="Arial" w:hAnsi="Arial" w:cs="Arial"/>
          <w:color w:val="231F20"/>
          <w:shd w:val="clear" w:color="auto" w:fill="FFFFFF"/>
        </w:rPr>
        <w:t xml:space="preserve"> kao središnje tijelo, glavni nositelj, diseminator i koordinator sustava službene statistike Republike Hrvatske i njegov glavni predstavnik pred europskim i međunarodnim tijelima nadležnima za statistiku te kontaktna točka za Komisiju (Eurostat) u vezi s pitanjima službene statistike u smislu odredbe članka 5. stavka 1. </w:t>
      </w:r>
      <w:hyperlink r:id="rId14" w:history="1">
        <w:r w:rsidRPr="00FD0F73">
          <w:rPr>
            <w:rStyle w:val="Hyperlink"/>
            <w:rFonts w:ascii="Arial" w:hAnsi="Arial" w:cs="Arial"/>
            <w:sz w:val="22"/>
          </w:rPr>
          <w:t>Uredb</w:t>
        </w:r>
        <w:r w:rsidR="0014118D">
          <w:rPr>
            <w:rStyle w:val="Hyperlink"/>
            <w:rFonts w:ascii="Arial" w:hAnsi="Arial" w:cs="Arial"/>
            <w:sz w:val="22"/>
          </w:rPr>
          <w:t>e</w:t>
        </w:r>
        <w:r w:rsidRPr="00FD0F73">
          <w:rPr>
            <w:rStyle w:val="Hyperlink"/>
            <w:rFonts w:ascii="Arial" w:hAnsi="Arial" w:cs="Arial"/>
            <w:sz w:val="22"/>
          </w:rPr>
          <w:t xml:space="preserve"> (EZ) br. 223/2009 Europskog parlamenta i Vijeća od 11. ožujka 2009. o europskoj statistici i nje</w:t>
        </w:r>
        <w:r w:rsidR="0014118D">
          <w:rPr>
            <w:rStyle w:val="Hyperlink"/>
            <w:rFonts w:ascii="Arial" w:hAnsi="Arial" w:cs="Arial"/>
            <w:sz w:val="22"/>
          </w:rPr>
          <w:t>zi</w:t>
        </w:r>
        <w:r w:rsidRPr="00FD0F73">
          <w:rPr>
            <w:rStyle w:val="Hyperlink"/>
            <w:rFonts w:ascii="Arial" w:hAnsi="Arial" w:cs="Arial"/>
            <w:sz w:val="22"/>
          </w:rPr>
          <w:t>n</w:t>
        </w:r>
        <w:r w:rsidR="00EB5739">
          <w:rPr>
            <w:rStyle w:val="Hyperlink"/>
            <w:rFonts w:ascii="Arial" w:hAnsi="Arial" w:cs="Arial"/>
            <w:sz w:val="22"/>
          </w:rPr>
          <w:t>ih</w:t>
        </w:r>
        <w:r w:rsidRPr="00FD0F73">
          <w:rPr>
            <w:rStyle w:val="Hyperlink"/>
            <w:rFonts w:ascii="Arial" w:hAnsi="Arial" w:cs="Arial"/>
            <w:sz w:val="22"/>
          </w:rPr>
          <w:t xml:space="preserve"> naknadn</w:t>
        </w:r>
        <w:r w:rsidR="00EB5739">
          <w:rPr>
            <w:rStyle w:val="Hyperlink"/>
            <w:rFonts w:ascii="Arial" w:hAnsi="Arial" w:cs="Arial"/>
            <w:sz w:val="22"/>
          </w:rPr>
          <w:t>ih</w:t>
        </w:r>
        <w:r w:rsidRPr="00FD0F73">
          <w:rPr>
            <w:rStyle w:val="Hyperlink"/>
            <w:rFonts w:ascii="Arial" w:hAnsi="Arial" w:cs="Arial"/>
            <w:sz w:val="22"/>
          </w:rPr>
          <w:t xml:space="preserve"> izmjen</w:t>
        </w:r>
        <w:r w:rsidR="00EB5739">
          <w:rPr>
            <w:rStyle w:val="Hyperlink"/>
            <w:rFonts w:ascii="Arial" w:hAnsi="Arial" w:cs="Arial"/>
            <w:sz w:val="22"/>
          </w:rPr>
          <w:t>a</w:t>
        </w:r>
        <w:r w:rsidRPr="00FD0F73">
          <w:rPr>
            <w:rStyle w:val="Hyperlink"/>
            <w:rFonts w:ascii="Arial" w:hAnsi="Arial" w:cs="Arial"/>
            <w:sz w:val="22"/>
          </w:rPr>
          <w:t xml:space="preserve"> od 29. travnja 2015. i 27. studenoga 2024. </w:t>
        </w:r>
      </w:hyperlink>
    </w:p>
    <w:p w14:paraId="5ED39AE8" w14:textId="77777777" w:rsidR="002F4DAF" w:rsidRPr="00E43914" w:rsidRDefault="002F4DAF" w:rsidP="002F4DAF">
      <w:pPr>
        <w:pStyle w:val="ListParagraph"/>
        <w:numPr>
          <w:ilvl w:val="0"/>
          <w:numId w:val="7"/>
        </w:numPr>
        <w:spacing w:after="0" w:line="360" w:lineRule="auto"/>
        <w:jc w:val="both"/>
        <w:rPr>
          <w:rFonts w:ascii="Arial" w:hAnsi="Arial" w:cs="Arial"/>
        </w:rPr>
      </w:pPr>
      <w:r w:rsidRPr="00E43914">
        <w:rPr>
          <w:rFonts w:ascii="Arial" w:hAnsi="Arial" w:cs="Arial"/>
          <w:b/>
          <w:bCs/>
        </w:rPr>
        <w:t>Hrvatska narodna</w:t>
      </w:r>
      <w:r w:rsidRPr="00E43914">
        <w:rPr>
          <w:rFonts w:ascii="Arial" w:hAnsi="Arial" w:cs="Arial"/>
        </w:rPr>
        <w:t xml:space="preserve"> </w:t>
      </w:r>
      <w:r w:rsidRPr="00E43914">
        <w:rPr>
          <w:rFonts w:ascii="Arial" w:hAnsi="Arial" w:cs="Arial"/>
          <w:b/>
          <w:bCs/>
        </w:rPr>
        <w:t>banka</w:t>
      </w:r>
    </w:p>
    <w:p w14:paraId="76EA8FAB" w14:textId="77777777" w:rsidR="002F4DAF" w:rsidRPr="00E43914" w:rsidRDefault="002F4DAF" w:rsidP="002F4DAF">
      <w:pPr>
        <w:pStyle w:val="ListParagraph"/>
        <w:numPr>
          <w:ilvl w:val="0"/>
          <w:numId w:val="7"/>
        </w:numPr>
        <w:spacing w:after="0" w:line="360" w:lineRule="auto"/>
        <w:jc w:val="both"/>
        <w:rPr>
          <w:rFonts w:ascii="Arial" w:hAnsi="Arial" w:cs="Arial"/>
        </w:rPr>
      </w:pPr>
      <w:r w:rsidRPr="00E43914">
        <w:rPr>
          <w:rFonts w:ascii="Arial" w:hAnsi="Arial" w:cs="Arial"/>
          <w:b/>
          <w:bCs/>
        </w:rPr>
        <w:t>Ministarstvo</w:t>
      </w:r>
      <w:r w:rsidRPr="00E43914">
        <w:rPr>
          <w:rFonts w:ascii="Arial" w:hAnsi="Arial" w:cs="Arial"/>
        </w:rPr>
        <w:t xml:space="preserve"> </w:t>
      </w:r>
      <w:r w:rsidRPr="00E43914">
        <w:rPr>
          <w:rFonts w:ascii="Arial" w:hAnsi="Arial" w:cs="Arial"/>
          <w:b/>
          <w:bCs/>
        </w:rPr>
        <w:t>financija</w:t>
      </w:r>
    </w:p>
    <w:p w14:paraId="1F9687B6" w14:textId="77777777" w:rsidR="002F4DAF" w:rsidRPr="00E43914" w:rsidRDefault="002F4DAF" w:rsidP="002F4DAF">
      <w:pPr>
        <w:pStyle w:val="ListParagraph"/>
        <w:numPr>
          <w:ilvl w:val="0"/>
          <w:numId w:val="7"/>
        </w:numPr>
        <w:spacing w:after="0" w:line="360" w:lineRule="auto"/>
        <w:jc w:val="both"/>
        <w:rPr>
          <w:rFonts w:ascii="Arial" w:hAnsi="Arial" w:cs="Arial"/>
        </w:rPr>
      </w:pPr>
      <w:r w:rsidRPr="00E43914">
        <w:rPr>
          <w:rFonts w:ascii="Arial" w:hAnsi="Arial" w:cs="Arial"/>
          <w:b/>
          <w:bCs/>
        </w:rPr>
        <w:t>Hrvatski zavod za javno</w:t>
      </w:r>
      <w:r w:rsidRPr="00E43914">
        <w:rPr>
          <w:rFonts w:ascii="Arial" w:hAnsi="Arial" w:cs="Arial"/>
        </w:rPr>
        <w:t xml:space="preserve"> </w:t>
      </w:r>
      <w:r w:rsidRPr="00E43914">
        <w:rPr>
          <w:rFonts w:ascii="Arial" w:hAnsi="Arial" w:cs="Arial"/>
          <w:b/>
          <w:bCs/>
        </w:rPr>
        <w:t>zdravstvo</w:t>
      </w:r>
    </w:p>
    <w:p w14:paraId="6CE11CDE" w14:textId="54398CE3" w:rsidR="002F4DAF" w:rsidRPr="00E43914" w:rsidRDefault="002F4DAF" w:rsidP="002F4DAF">
      <w:pPr>
        <w:pStyle w:val="ListParagraph"/>
        <w:numPr>
          <w:ilvl w:val="0"/>
          <w:numId w:val="7"/>
        </w:numPr>
        <w:spacing w:after="0" w:line="360" w:lineRule="auto"/>
        <w:jc w:val="both"/>
        <w:rPr>
          <w:rFonts w:ascii="Arial" w:hAnsi="Arial" w:cs="Arial"/>
        </w:rPr>
      </w:pPr>
      <w:r w:rsidRPr="00E43914">
        <w:rPr>
          <w:rFonts w:ascii="Arial" w:hAnsi="Arial" w:cs="Arial"/>
          <w:b/>
          <w:bCs/>
        </w:rPr>
        <w:t>Ministarstvo poljoprivrede, šumarstva i ribarstva</w:t>
      </w:r>
    </w:p>
    <w:p w14:paraId="131D62FE" w14:textId="77777777" w:rsidR="002F4DAF" w:rsidRPr="00E43914" w:rsidRDefault="002F4DAF" w:rsidP="002F4DAF">
      <w:pPr>
        <w:pStyle w:val="ListParagraph"/>
        <w:numPr>
          <w:ilvl w:val="0"/>
          <w:numId w:val="7"/>
        </w:numPr>
        <w:spacing w:after="0" w:line="360" w:lineRule="auto"/>
        <w:jc w:val="both"/>
        <w:rPr>
          <w:rFonts w:ascii="Arial" w:hAnsi="Arial" w:cs="Arial"/>
        </w:rPr>
      </w:pPr>
      <w:r w:rsidRPr="00E43914">
        <w:rPr>
          <w:rFonts w:ascii="Arial" w:hAnsi="Arial" w:cs="Arial"/>
          <w:b/>
          <w:bCs/>
        </w:rPr>
        <w:t>Ministarstvo zaštite okoliša i zelene tranzicije</w:t>
      </w:r>
      <w:r w:rsidRPr="00E43914">
        <w:rPr>
          <w:rStyle w:val="FootnoteReference"/>
          <w:rFonts w:ascii="Arial" w:hAnsi="Arial" w:cs="Arial"/>
        </w:rPr>
        <w:footnoteReference w:id="3"/>
      </w:r>
      <w:r w:rsidRPr="00E43914">
        <w:rPr>
          <w:rFonts w:ascii="Arial" w:hAnsi="Arial" w:cs="Arial"/>
        </w:rPr>
        <w:t>.</w:t>
      </w:r>
    </w:p>
    <w:p w14:paraId="696B64F1" w14:textId="77777777" w:rsidR="002F4DAF" w:rsidRPr="00E43914" w:rsidRDefault="002F4DAF" w:rsidP="002F4DAF">
      <w:pPr>
        <w:spacing w:after="0" w:line="360" w:lineRule="auto"/>
        <w:rPr>
          <w:rFonts w:ascii="Arial" w:hAnsi="Arial" w:cs="Arial"/>
          <w:sz w:val="22"/>
          <w:szCs w:val="22"/>
        </w:rPr>
      </w:pPr>
    </w:p>
    <w:p w14:paraId="580C5401" w14:textId="77777777" w:rsidR="002F4DAF" w:rsidRPr="00E43914" w:rsidRDefault="002F4DAF" w:rsidP="00E42793">
      <w:pPr>
        <w:spacing w:line="360" w:lineRule="auto"/>
        <w:rPr>
          <w:rFonts w:ascii="Arial" w:hAnsi="Arial" w:cs="Arial"/>
          <w:sz w:val="22"/>
          <w:szCs w:val="22"/>
        </w:rPr>
      </w:pPr>
      <w:r w:rsidRPr="00E43914">
        <w:rPr>
          <w:rFonts w:ascii="Arial" w:hAnsi="Arial" w:cs="Arial"/>
          <w:sz w:val="22"/>
          <w:szCs w:val="22"/>
        </w:rPr>
        <w:lastRenderedPageBreak/>
        <w:t xml:space="preserve">Nositelji službene statistike u svojem su radu profesionalno neovisni, nepristrani prema svim korisnicima, objektivni, pouzdani te poštuju načela statističke povjerljivosti i </w:t>
      </w:r>
      <w:r w:rsidRPr="00E43914">
        <w:rPr>
          <w:rFonts w:ascii="Arial" w:hAnsi="Arial" w:cs="Arial"/>
          <w:sz w:val="22"/>
          <w:szCs w:val="22"/>
          <w:lang w:eastAsia="ar-SA"/>
        </w:rPr>
        <w:t>troškovne</w:t>
      </w:r>
      <w:r w:rsidRPr="00E43914">
        <w:rPr>
          <w:rFonts w:ascii="Arial" w:hAnsi="Arial" w:cs="Arial"/>
          <w:sz w:val="22"/>
          <w:szCs w:val="22"/>
        </w:rPr>
        <w:t xml:space="preserve"> učinkovitosti.</w:t>
      </w:r>
    </w:p>
    <w:p w14:paraId="6BFF9E20" w14:textId="3EDEC83E" w:rsidR="002F4DAF" w:rsidRPr="00E43914" w:rsidRDefault="002F4DAF" w:rsidP="002F4DAF">
      <w:pPr>
        <w:spacing w:line="360" w:lineRule="auto"/>
        <w:rPr>
          <w:rFonts w:ascii="Arial" w:hAnsi="Arial" w:cs="Arial"/>
          <w:sz w:val="22"/>
          <w:szCs w:val="22"/>
        </w:rPr>
      </w:pPr>
      <w:r>
        <w:rPr>
          <w:rFonts w:ascii="Arial" w:hAnsi="Arial" w:cs="Arial"/>
          <w:sz w:val="22"/>
          <w:szCs w:val="22"/>
        </w:rPr>
        <w:t>P</w:t>
      </w:r>
      <w:r w:rsidRPr="00E43914">
        <w:rPr>
          <w:rFonts w:ascii="Arial" w:hAnsi="Arial" w:cs="Arial"/>
          <w:sz w:val="22"/>
          <w:szCs w:val="22"/>
        </w:rPr>
        <w:t>roizvodnja</w:t>
      </w:r>
      <w:r>
        <w:rPr>
          <w:rFonts w:ascii="Arial" w:hAnsi="Arial" w:cs="Arial"/>
          <w:sz w:val="22"/>
          <w:szCs w:val="22"/>
        </w:rPr>
        <w:t>,</w:t>
      </w:r>
      <w:r w:rsidRPr="00E43914">
        <w:rPr>
          <w:rFonts w:ascii="Arial" w:hAnsi="Arial" w:cs="Arial"/>
          <w:sz w:val="22"/>
          <w:szCs w:val="22"/>
        </w:rPr>
        <w:t xml:space="preserve"> diseminacija </w:t>
      </w:r>
      <w:r>
        <w:rPr>
          <w:rFonts w:ascii="Arial" w:hAnsi="Arial" w:cs="Arial"/>
          <w:sz w:val="22"/>
          <w:szCs w:val="22"/>
        </w:rPr>
        <w:t>i r</w:t>
      </w:r>
      <w:r w:rsidRPr="002929D9">
        <w:rPr>
          <w:rFonts w:ascii="Arial" w:hAnsi="Arial" w:cs="Arial"/>
          <w:sz w:val="22"/>
          <w:szCs w:val="22"/>
        </w:rPr>
        <w:t>azvoj</w:t>
      </w:r>
      <w:r>
        <w:rPr>
          <w:rFonts w:ascii="Arial" w:hAnsi="Arial" w:cs="Arial"/>
          <w:sz w:val="22"/>
          <w:szCs w:val="22"/>
        </w:rPr>
        <w:t xml:space="preserve"> </w:t>
      </w:r>
      <w:r w:rsidRPr="00E43914">
        <w:rPr>
          <w:rFonts w:ascii="Arial" w:hAnsi="Arial" w:cs="Arial"/>
          <w:sz w:val="22"/>
          <w:szCs w:val="22"/>
        </w:rPr>
        <w:t>služben</w:t>
      </w:r>
      <w:r>
        <w:rPr>
          <w:rFonts w:ascii="Arial" w:hAnsi="Arial" w:cs="Arial"/>
          <w:sz w:val="22"/>
          <w:szCs w:val="22"/>
        </w:rPr>
        <w:t>e</w:t>
      </w:r>
      <w:r w:rsidRPr="00E43914">
        <w:rPr>
          <w:rFonts w:ascii="Arial" w:hAnsi="Arial" w:cs="Arial"/>
          <w:sz w:val="22"/>
          <w:szCs w:val="22"/>
        </w:rPr>
        <w:t xml:space="preserve"> statistik</w:t>
      </w:r>
      <w:r>
        <w:rPr>
          <w:rFonts w:ascii="Arial" w:hAnsi="Arial" w:cs="Arial"/>
          <w:sz w:val="22"/>
          <w:szCs w:val="22"/>
        </w:rPr>
        <w:t>e</w:t>
      </w:r>
      <w:r w:rsidRPr="00E43914">
        <w:rPr>
          <w:rFonts w:ascii="Arial" w:hAnsi="Arial" w:cs="Arial"/>
          <w:sz w:val="22"/>
          <w:szCs w:val="22"/>
        </w:rPr>
        <w:t xml:space="preserve"> temelje se na propisanim metodologijama, najboljim međunarodnim standardima te transparentno dokumentiranim odgovarajućim postupcima prema sljedećim kriterijima kvalitete: relevantnost, točnost, pravodobnost, poštivanje rokova objavljivanja, usklađenost, usporedivost, dostupnost i jasnoća podataka.</w:t>
      </w:r>
    </w:p>
    <w:p w14:paraId="7804DBDE" w14:textId="03B4BBF5" w:rsidR="002F4DAF" w:rsidRPr="00E43914" w:rsidRDefault="002F4DAF" w:rsidP="003A24AC">
      <w:pPr>
        <w:spacing w:line="360" w:lineRule="auto"/>
        <w:rPr>
          <w:rFonts w:ascii="Arial" w:hAnsi="Arial" w:cs="Arial"/>
          <w:sz w:val="22"/>
          <w:szCs w:val="22"/>
        </w:rPr>
      </w:pPr>
      <w:r w:rsidRPr="00E43914">
        <w:rPr>
          <w:rFonts w:ascii="Arial" w:hAnsi="Arial" w:cs="Arial"/>
          <w:sz w:val="22"/>
          <w:szCs w:val="22"/>
        </w:rPr>
        <w:t>Kanali za nacionalno objavljivanje podataka jesu internetske stranice D</w:t>
      </w:r>
      <w:r w:rsidR="000A0650">
        <w:rPr>
          <w:rFonts w:ascii="Arial" w:hAnsi="Arial" w:cs="Arial"/>
          <w:sz w:val="22"/>
          <w:szCs w:val="22"/>
        </w:rPr>
        <w:t>ržavnog zavoda za statistiku</w:t>
      </w:r>
      <w:r w:rsidRPr="00E43914">
        <w:rPr>
          <w:rFonts w:ascii="Arial" w:hAnsi="Arial" w:cs="Arial"/>
          <w:sz w:val="22"/>
          <w:szCs w:val="22"/>
        </w:rPr>
        <w:t xml:space="preserve"> ꟷ </w:t>
      </w:r>
      <w:hyperlink r:id="rId15" w:history="1">
        <w:r w:rsidRPr="00E43914">
          <w:rPr>
            <w:rStyle w:val="Hyperlink"/>
            <w:rFonts w:ascii="Arial" w:hAnsi="Arial" w:cs="Arial"/>
            <w:sz w:val="22"/>
            <w:szCs w:val="22"/>
          </w:rPr>
          <w:t>Portal za diseminaciju i prikupljanje podataka</w:t>
        </w:r>
      </w:hyperlink>
      <w:r w:rsidRPr="00E43914">
        <w:rPr>
          <w:rFonts w:ascii="Arial" w:hAnsi="Arial" w:cs="Arial"/>
          <w:sz w:val="22"/>
          <w:szCs w:val="22"/>
        </w:rPr>
        <w:t xml:space="preserve"> te internetske stranice drugih nositelja službene statistike.</w:t>
      </w:r>
    </w:p>
    <w:p w14:paraId="10033EFA" w14:textId="77777777" w:rsidR="002F4DAF" w:rsidRPr="00E43914" w:rsidRDefault="002F4DAF" w:rsidP="003A24AC">
      <w:pPr>
        <w:spacing w:line="360" w:lineRule="auto"/>
        <w:rPr>
          <w:rFonts w:ascii="Arial" w:hAnsi="Arial" w:cs="Arial"/>
          <w:sz w:val="22"/>
          <w:szCs w:val="22"/>
        </w:rPr>
      </w:pPr>
      <w:r w:rsidRPr="00E43914">
        <w:rPr>
          <w:rFonts w:ascii="Arial" w:hAnsi="Arial" w:cs="Arial"/>
          <w:sz w:val="22"/>
          <w:szCs w:val="22"/>
        </w:rPr>
        <w:t>Statistički podaci i Priopćenja iz djelokruga rada drugih nositelja službene statistike objavljuju se na sljedećim poveznicama:</w:t>
      </w:r>
    </w:p>
    <w:p w14:paraId="6793B697" w14:textId="479B59C7" w:rsidR="002F4DAF" w:rsidRPr="00E43914" w:rsidRDefault="000A0650" w:rsidP="00C41153">
      <w:pPr>
        <w:pStyle w:val="ListParagraph"/>
        <w:numPr>
          <w:ilvl w:val="0"/>
          <w:numId w:val="31"/>
        </w:numPr>
        <w:spacing w:after="40" w:line="360" w:lineRule="auto"/>
        <w:ind w:left="568" w:hanging="284"/>
        <w:contextualSpacing w:val="0"/>
        <w:jc w:val="both"/>
        <w:rPr>
          <w:rStyle w:val="Hyperlink"/>
          <w:rFonts w:ascii="Arial" w:hAnsi="Arial" w:cs="Arial"/>
          <w:kern w:val="16"/>
          <w:sz w:val="22"/>
          <w:szCs w:val="20"/>
          <w:lang w:eastAsia="hr-HR"/>
        </w:rPr>
      </w:pPr>
      <w:r>
        <w:rPr>
          <w:rFonts w:ascii="Arial" w:hAnsi="Arial" w:cs="Arial"/>
        </w:rPr>
        <w:t>P</w:t>
      </w:r>
      <w:r w:rsidR="002F4DAF" w:rsidRPr="006A08CE">
        <w:rPr>
          <w:rFonts w:ascii="Arial" w:hAnsi="Arial" w:cs="Arial"/>
        </w:rPr>
        <w:t xml:space="preserve">odaci </w:t>
      </w:r>
      <w:r w:rsidR="002F4DAF" w:rsidRPr="006A08CE">
        <w:rPr>
          <w:rFonts w:ascii="Arial" w:hAnsi="Arial" w:cs="Arial"/>
          <w:b/>
        </w:rPr>
        <w:t>HNB-a</w:t>
      </w:r>
      <w:r w:rsidR="002F4DAF" w:rsidRPr="006A08CE">
        <w:rPr>
          <w:rFonts w:ascii="Arial" w:hAnsi="Arial" w:cs="Arial"/>
        </w:rPr>
        <w:t xml:space="preserve"> u okviru njezinih funkcija službene statistike Republike Hrvatske i EU-a objavljuju se na internetskim stranicama </w:t>
      </w:r>
      <w:hyperlink r:id="rId16" w:history="1">
        <w:r w:rsidR="002F4DAF" w:rsidRPr="00E43914">
          <w:rPr>
            <w:rStyle w:val="Hyperlink"/>
            <w:rFonts w:ascii="Arial" w:hAnsi="Arial" w:cs="Arial"/>
            <w:sz w:val="22"/>
          </w:rPr>
          <w:t>https://www.hnb.hr/statistika/statisticki-podaci</w:t>
        </w:r>
      </w:hyperlink>
      <w:r>
        <w:rPr>
          <w:rStyle w:val="Hyperlink"/>
          <w:rFonts w:ascii="Arial" w:hAnsi="Arial" w:cs="Arial"/>
          <w:sz w:val="22"/>
        </w:rPr>
        <w:t>.</w:t>
      </w:r>
    </w:p>
    <w:p w14:paraId="28D09A6B" w14:textId="2DD014D7" w:rsidR="002F4DAF" w:rsidRPr="006A08CE" w:rsidRDefault="000A0650" w:rsidP="00C41153">
      <w:pPr>
        <w:pStyle w:val="ListParagraph"/>
        <w:numPr>
          <w:ilvl w:val="0"/>
          <w:numId w:val="31"/>
        </w:numPr>
        <w:spacing w:after="40" w:line="360" w:lineRule="auto"/>
        <w:ind w:left="568" w:hanging="284"/>
        <w:contextualSpacing w:val="0"/>
        <w:jc w:val="both"/>
        <w:rPr>
          <w:rFonts w:ascii="Arial" w:hAnsi="Arial" w:cs="Arial"/>
          <w:color w:val="0000FF"/>
          <w:u w:val="single"/>
        </w:rPr>
      </w:pPr>
      <w:r>
        <w:rPr>
          <w:rFonts w:ascii="Arial" w:hAnsi="Arial" w:cs="Arial"/>
        </w:rPr>
        <w:t>P</w:t>
      </w:r>
      <w:r w:rsidR="002F4DAF" w:rsidRPr="006A08CE">
        <w:rPr>
          <w:rFonts w:ascii="Arial" w:hAnsi="Arial" w:cs="Arial"/>
        </w:rPr>
        <w:t xml:space="preserve">odaci </w:t>
      </w:r>
      <w:r w:rsidR="002F4DAF" w:rsidRPr="006A08CE">
        <w:rPr>
          <w:rFonts w:ascii="Arial" w:hAnsi="Arial" w:cs="Arial"/>
          <w:b/>
        </w:rPr>
        <w:t>Ministarstva financija</w:t>
      </w:r>
      <w:r w:rsidR="002F4DAF" w:rsidRPr="006A08CE">
        <w:rPr>
          <w:rFonts w:ascii="Arial" w:hAnsi="Arial" w:cs="Arial"/>
        </w:rPr>
        <w:t xml:space="preserve"> objavljuju se na sljedećim internetskim stranicama:</w:t>
      </w:r>
    </w:p>
    <w:p w14:paraId="65C0D35C" w14:textId="77777777" w:rsidR="002F4DAF" w:rsidRPr="00E43914" w:rsidRDefault="002F4DAF" w:rsidP="00C41153">
      <w:pPr>
        <w:pStyle w:val="ListParagraph"/>
        <w:spacing w:after="0" w:line="360" w:lineRule="auto"/>
        <w:ind w:left="851"/>
        <w:rPr>
          <w:rStyle w:val="Hyperlink"/>
          <w:rFonts w:ascii="Arial" w:hAnsi="Arial" w:cs="Arial"/>
          <w:sz w:val="22"/>
        </w:rPr>
      </w:pPr>
      <w:hyperlink r:id="rId17" w:history="1">
        <w:r w:rsidRPr="00E43914">
          <w:rPr>
            <w:rStyle w:val="Hyperlink"/>
            <w:rFonts w:ascii="Arial" w:hAnsi="Arial" w:cs="Arial"/>
            <w:sz w:val="22"/>
          </w:rPr>
          <w:t>Registar neprofitnih organizacija (mfin.hr)</w:t>
        </w:r>
      </w:hyperlink>
    </w:p>
    <w:p w14:paraId="31795E1E" w14:textId="77777777" w:rsidR="002F4DAF" w:rsidRPr="00E43914" w:rsidRDefault="002F4DAF" w:rsidP="00C41153">
      <w:pPr>
        <w:pStyle w:val="ListParagraph"/>
        <w:spacing w:after="0" w:line="360" w:lineRule="auto"/>
        <w:ind w:left="851"/>
        <w:rPr>
          <w:rStyle w:val="Hyperlink"/>
          <w:rFonts w:ascii="Arial" w:hAnsi="Arial" w:cs="Arial"/>
          <w:sz w:val="22"/>
        </w:rPr>
      </w:pPr>
      <w:hyperlink r:id="rId18" w:history="1">
        <w:r w:rsidRPr="00E43914">
          <w:rPr>
            <w:rStyle w:val="Hyperlink"/>
            <w:rFonts w:ascii="Arial" w:hAnsi="Arial" w:cs="Arial"/>
            <w:sz w:val="22"/>
          </w:rPr>
          <w:t>Financijsko izvještavanje u sustavu proračuna i Registar proračunskih i izvanproračunskih korisnika (drzavna-riznica.hr)</w:t>
        </w:r>
      </w:hyperlink>
      <w:r w:rsidRPr="00E43914">
        <w:rPr>
          <w:rStyle w:val="Hyperlink"/>
          <w:rFonts w:ascii="Arial" w:hAnsi="Arial" w:cs="Arial"/>
          <w:sz w:val="22"/>
        </w:rPr>
        <w:t xml:space="preserve"> </w:t>
      </w:r>
    </w:p>
    <w:p w14:paraId="181C7BBE" w14:textId="22A74A4D" w:rsidR="002F4DAF" w:rsidRPr="00E43914" w:rsidRDefault="002F4DAF" w:rsidP="00C41153">
      <w:pPr>
        <w:pStyle w:val="ListParagraph"/>
        <w:spacing w:after="0" w:line="360" w:lineRule="auto"/>
        <w:ind w:left="851"/>
        <w:rPr>
          <w:rStyle w:val="Hyperlink"/>
          <w:rFonts w:ascii="Arial" w:hAnsi="Arial" w:cs="Arial"/>
          <w:sz w:val="22"/>
        </w:rPr>
      </w:pPr>
      <w:hyperlink r:id="rId19" w:history="1">
        <w:r w:rsidRPr="00E43914">
          <w:rPr>
            <w:rStyle w:val="Hyperlink"/>
            <w:rFonts w:ascii="Arial" w:hAnsi="Arial" w:cs="Arial"/>
            <w:sz w:val="22"/>
          </w:rPr>
          <w:t>Ministarstvo financija Republike Hrvatske - Objave podataka po zahtjevima Direktive Vijeća 2011/85/EU (gov.hr)</w:t>
        </w:r>
      </w:hyperlink>
      <w:r w:rsidR="000A0650">
        <w:rPr>
          <w:rStyle w:val="Hyperlink"/>
          <w:rFonts w:ascii="Arial" w:hAnsi="Arial" w:cs="Arial"/>
          <w:sz w:val="22"/>
        </w:rPr>
        <w:t>.</w:t>
      </w:r>
    </w:p>
    <w:p w14:paraId="17C3EF82" w14:textId="22BC4503" w:rsidR="002F4DAF" w:rsidRPr="00E43914" w:rsidRDefault="000A0650" w:rsidP="00C41153">
      <w:pPr>
        <w:pStyle w:val="ListParagraph"/>
        <w:numPr>
          <w:ilvl w:val="0"/>
          <w:numId w:val="31"/>
        </w:numPr>
        <w:spacing w:before="80" w:after="40" w:line="360" w:lineRule="auto"/>
        <w:ind w:left="568" w:hanging="284"/>
        <w:contextualSpacing w:val="0"/>
        <w:jc w:val="both"/>
        <w:rPr>
          <w:rStyle w:val="Hyperlink"/>
          <w:sz w:val="22"/>
          <w:lang w:val="en-US"/>
        </w:rPr>
      </w:pPr>
      <w:r>
        <w:rPr>
          <w:rFonts w:ascii="Arial" w:hAnsi="Arial" w:cs="Arial"/>
        </w:rPr>
        <w:t>S</w:t>
      </w:r>
      <w:r w:rsidR="002F4DAF" w:rsidRPr="006A08CE">
        <w:rPr>
          <w:rFonts w:ascii="Arial" w:hAnsi="Arial" w:cs="Arial"/>
        </w:rPr>
        <w:t xml:space="preserve">lužbena statistika u djelokrugu </w:t>
      </w:r>
      <w:r w:rsidR="002F4DAF" w:rsidRPr="006A08CE">
        <w:rPr>
          <w:rFonts w:ascii="Arial" w:hAnsi="Arial" w:cs="Arial"/>
          <w:b/>
        </w:rPr>
        <w:t>Ministarstva zaštite okoliša i zelene tranzicije</w:t>
      </w:r>
      <w:r w:rsidR="002F4DAF" w:rsidRPr="006A08CE">
        <w:rPr>
          <w:rFonts w:ascii="Arial" w:hAnsi="Arial" w:cs="Arial"/>
        </w:rPr>
        <w:t xml:space="preserve"> objavljuje se na internetskim stranicama</w:t>
      </w:r>
      <w:r w:rsidR="002F4DAF" w:rsidRPr="006A08CE">
        <w:t xml:space="preserve"> </w:t>
      </w:r>
      <w:hyperlink r:id="rId20" w:history="1">
        <w:r w:rsidR="002F4DAF" w:rsidRPr="00E43914">
          <w:rPr>
            <w:rStyle w:val="Hyperlink"/>
            <w:rFonts w:ascii="Arial" w:hAnsi="Arial" w:cs="Arial"/>
            <w:sz w:val="22"/>
          </w:rPr>
          <w:t>Poslovi nositelja statistika otpada | ISGO</w:t>
        </w:r>
      </w:hyperlink>
      <w:r>
        <w:rPr>
          <w:rStyle w:val="Hyperlink"/>
          <w:rFonts w:ascii="Arial" w:hAnsi="Arial" w:cs="Arial"/>
          <w:sz w:val="22"/>
        </w:rPr>
        <w:t>.</w:t>
      </w:r>
    </w:p>
    <w:p w14:paraId="52C80CA4" w14:textId="268C3698" w:rsidR="002F4DAF" w:rsidRPr="006A08CE" w:rsidRDefault="000A0650" w:rsidP="00C41153">
      <w:pPr>
        <w:pStyle w:val="ListParagraph"/>
        <w:numPr>
          <w:ilvl w:val="0"/>
          <w:numId w:val="31"/>
        </w:numPr>
        <w:spacing w:after="40" w:line="360" w:lineRule="auto"/>
        <w:ind w:left="568" w:hanging="284"/>
        <w:contextualSpacing w:val="0"/>
        <w:jc w:val="both"/>
        <w:rPr>
          <w:rFonts w:ascii="Arial" w:hAnsi="Arial" w:cs="Arial"/>
          <w:b/>
          <w:i/>
          <w:color w:val="808080"/>
        </w:rPr>
      </w:pPr>
      <w:r>
        <w:rPr>
          <w:rFonts w:ascii="Arial" w:hAnsi="Arial" w:cs="Arial"/>
        </w:rPr>
        <w:t>S</w:t>
      </w:r>
      <w:r w:rsidR="002F4DAF" w:rsidRPr="006A08CE">
        <w:rPr>
          <w:rFonts w:ascii="Arial" w:hAnsi="Arial" w:cs="Arial"/>
        </w:rPr>
        <w:t xml:space="preserve">lužbena statistika u djelokrugu </w:t>
      </w:r>
      <w:r w:rsidR="002F4DAF" w:rsidRPr="006A08CE">
        <w:rPr>
          <w:rFonts w:ascii="Arial" w:hAnsi="Arial" w:cs="Arial"/>
          <w:b/>
        </w:rPr>
        <w:t>Ministarstva poljoprivrede, šumarstva i ribarstva</w:t>
      </w:r>
      <w:r w:rsidR="002F4DAF" w:rsidRPr="006A08CE">
        <w:rPr>
          <w:rFonts w:ascii="Arial" w:hAnsi="Arial" w:cs="Arial"/>
        </w:rPr>
        <w:t xml:space="preserve"> objavlj</w:t>
      </w:r>
      <w:r w:rsidR="007B33BF">
        <w:rPr>
          <w:rFonts w:ascii="Arial" w:hAnsi="Arial" w:cs="Arial"/>
        </w:rPr>
        <w:t>uje s</w:t>
      </w:r>
      <w:r w:rsidR="002F4DAF" w:rsidRPr="006A08CE">
        <w:rPr>
          <w:rFonts w:ascii="Arial" w:hAnsi="Arial" w:cs="Arial"/>
        </w:rPr>
        <w:t>e na sljedećim internetskim stranicama:</w:t>
      </w:r>
    </w:p>
    <w:p w14:paraId="5F99D52E" w14:textId="6F333D94" w:rsidR="002F4DAF" w:rsidRPr="00E43914" w:rsidRDefault="000A0650" w:rsidP="00C41153">
      <w:pPr>
        <w:spacing w:after="0" w:line="360" w:lineRule="auto"/>
        <w:ind w:left="851"/>
        <w:rPr>
          <w:rStyle w:val="Hyperlink"/>
          <w:rFonts w:eastAsia="Calibri"/>
          <w:kern w:val="0"/>
          <w:sz w:val="22"/>
          <w:szCs w:val="22"/>
          <w:lang w:eastAsia="ar-SA"/>
        </w:rPr>
      </w:pPr>
      <w:r>
        <w:rPr>
          <w:rFonts w:ascii="Arial" w:hAnsi="Arial" w:cs="Arial"/>
          <w:sz w:val="22"/>
          <w:szCs w:val="22"/>
        </w:rPr>
        <w:t xml:space="preserve">- </w:t>
      </w:r>
      <w:r w:rsidR="002F4DAF" w:rsidRPr="00E43914">
        <w:rPr>
          <w:rFonts w:ascii="Arial" w:hAnsi="Arial" w:cs="Arial"/>
          <w:sz w:val="22"/>
          <w:szCs w:val="22"/>
        </w:rPr>
        <w:t>ribarstvo:</w:t>
      </w:r>
      <w:r w:rsidR="002F4DAF" w:rsidRPr="00E43914">
        <w:rPr>
          <w:sz w:val="22"/>
          <w:szCs w:val="22"/>
        </w:rPr>
        <w:t xml:space="preserve"> </w:t>
      </w:r>
      <w:hyperlink r:id="rId21" w:history="1">
        <w:r w:rsidR="002F4DAF" w:rsidRPr="00E43914">
          <w:rPr>
            <w:rStyle w:val="Hyperlink"/>
            <w:rFonts w:ascii="Arial" w:hAnsi="Arial" w:cs="Arial"/>
            <w:sz w:val="22"/>
            <w:szCs w:val="22"/>
            <w:lang w:eastAsia="ar-SA"/>
          </w:rPr>
          <w:t>https://podaci.ribarstvo.hr/</w:t>
        </w:r>
      </w:hyperlink>
      <w:r w:rsidR="002F4DAF" w:rsidRPr="00E43914">
        <w:rPr>
          <w:rStyle w:val="Hyperlink"/>
          <w:sz w:val="22"/>
          <w:szCs w:val="22"/>
          <w:lang w:eastAsia="ar-SA"/>
        </w:rPr>
        <w:t xml:space="preserve"> </w:t>
      </w:r>
    </w:p>
    <w:p w14:paraId="2B942B3E" w14:textId="53A42CDF" w:rsidR="002F4DAF" w:rsidRPr="00E43914" w:rsidRDefault="000A0650" w:rsidP="00C41153">
      <w:pPr>
        <w:spacing w:after="0" w:line="360" w:lineRule="auto"/>
        <w:ind w:left="851"/>
        <w:rPr>
          <w:rFonts w:ascii="Arial" w:hAnsi="Arial" w:cs="Arial"/>
          <w:spacing w:val="-2"/>
          <w:sz w:val="22"/>
          <w:szCs w:val="22"/>
        </w:rPr>
      </w:pPr>
      <w:r>
        <w:rPr>
          <w:rFonts w:ascii="Arial" w:hAnsi="Arial" w:cs="Arial"/>
          <w:sz w:val="22"/>
          <w:szCs w:val="22"/>
        </w:rPr>
        <w:t xml:space="preserve">- </w:t>
      </w:r>
      <w:r w:rsidR="002F4DAF" w:rsidRPr="00E43914">
        <w:rPr>
          <w:rFonts w:ascii="Arial" w:hAnsi="Arial" w:cs="Arial"/>
          <w:sz w:val="22"/>
          <w:szCs w:val="22"/>
        </w:rPr>
        <w:t xml:space="preserve">FADN – podaci se objavljuju po verifikaciji na internetskim stranicama Europske komisije: </w:t>
      </w:r>
      <w:hyperlink r:id="rId22" w:history="1">
        <w:r w:rsidR="002F4DAF" w:rsidRPr="00E43914">
          <w:rPr>
            <w:rStyle w:val="Hyperlink"/>
            <w:rFonts w:ascii="Arial" w:hAnsi="Arial" w:cs="Arial"/>
            <w:spacing w:val="-2"/>
            <w:sz w:val="22"/>
            <w:szCs w:val="22"/>
          </w:rPr>
          <w:t>https://agridata.ec.europa.eu/extensions/FADNPublicDatabase/FADNPublicDatabase.html</w:t>
        </w:r>
      </w:hyperlink>
      <w:r>
        <w:rPr>
          <w:rStyle w:val="Hyperlink"/>
          <w:rFonts w:ascii="Arial" w:hAnsi="Arial" w:cs="Arial"/>
          <w:spacing w:val="-2"/>
          <w:sz w:val="22"/>
          <w:szCs w:val="22"/>
        </w:rPr>
        <w:t>.</w:t>
      </w:r>
    </w:p>
    <w:p w14:paraId="6E4BA1B8" w14:textId="6C7749D7" w:rsidR="002F4DAF" w:rsidRPr="006A08CE" w:rsidRDefault="000A0650" w:rsidP="00C41153">
      <w:pPr>
        <w:pStyle w:val="ListParagraph"/>
        <w:numPr>
          <w:ilvl w:val="0"/>
          <w:numId w:val="31"/>
        </w:numPr>
        <w:spacing w:before="80" w:after="40" w:line="360" w:lineRule="auto"/>
        <w:ind w:left="568" w:hanging="284"/>
        <w:contextualSpacing w:val="0"/>
        <w:jc w:val="both"/>
        <w:rPr>
          <w:rFonts w:ascii="Arial" w:hAnsi="Arial" w:cs="Arial"/>
        </w:rPr>
      </w:pPr>
      <w:r>
        <w:rPr>
          <w:rFonts w:ascii="Arial" w:hAnsi="Arial" w:cs="Arial"/>
        </w:rPr>
        <w:t>Z</w:t>
      </w:r>
      <w:r w:rsidR="002F4DAF" w:rsidRPr="006A08CE">
        <w:rPr>
          <w:rFonts w:ascii="Arial" w:hAnsi="Arial" w:cs="Arial"/>
        </w:rPr>
        <w:t>a istraživanja iz područja zdravstva podaci s</w:t>
      </w:r>
      <w:r w:rsidR="007B33BF">
        <w:rPr>
          <w:rFonts w:ascii="Arial" w:hAnsi="Arial" w:cs="Arial"/>
        </w:rPr>
        <w:t>e</w:t>
      </w:r>
      <w:r w:rsidR="002F4DAF" w:rsidRPr="006A08CE">
        <w:rPr>
          <w:rFonts w:ascii="Arial" w:hAnsi="Arial" w:cs="Arial"/>
        </w:rPr>
        <w:t xml:space="preserve"> objavlj</w:t>
      </w:r>
      <w:r w:rsidR="007B33BF">
        <w:rPr>
          <w:rFonts w:ascii="Arial" w:hAnsi="Arial" w:cs="Arial"/>
        </w:rPr>
        <w:t>uju</w:t>
      </w:r>
      <w:r w:rsidR="002F4DAF" w:rsidRPr="006A08CE">
        <w:rPr>
          <w:rFonts w:ascii="Arial" w:hAnsi="Arial" w:cs="Arial"/>
        </w:rPr>
        <w:t xml:space="preserve"> u Hrvatskom </w:t>
      </w:r>
      <w:r w:rsidR="002F4DAF" w:rsidRPr="006A08CE">
        <w:rPr>
          <w:rFonts w:ascii="Arial" w:hAnsi="Arial" w:cs="Arial"/>
        </w:rPr>
        <w:br/>
        <w:t xml:space="preserve">zdravstveno-statističkom ljetopisu te u zasebnim tematskim publikacijama </w:t>
      </w:r>
      <w:r w:rsidR="007B33BF">
        <w:rPr>
          <w:rFonts w:ascii="Arial" w:hAnsi="Arial" w:cs="Arial"/>
        </w:rPr>
        <w:t>koje se objavljuju</w:t>
      </w:r>
      <w:r w:rsidR="002F4DAF" w:rsidRPr="006A08CE">
        <w:rPr>
          <w:rFonts w:ascii="Arial" w:hAnsi="Arial" w:cs="Arial"/>
        </w:rPr>
        <w:t xml:space="preserve"> na službenim internetskim stranicama </w:t>
      </w:r>
      <w:r w:rsidR="002F4DAF" w:rsidRPr="006A08CE">
        <w:rPr>
          <w:rFonts w:ascii="Arial" w:hAnsi="Arial" w:cs="Arial"/>
          <w:b/>
        </w:rPr>
        <w:t>Hrvatskog zavoda za javno zdravstvo</w:t>
      </w:r>
    </w:p>
    <w:p w14:paraId="6687F286" w14:textId="0D76BCDF" w:rsidR="002F4DAF" w:rsidRPr="00E43914" w:rsidRDefault="002F4DAF" w:rsidP="00C41153">
      <w:pPr>
        <w:pStyle w:val="ListParagraph"/>
        <w:spacing w:after="0" w:line="360" w:lineRule="auto"/>
        <w:ind w:left="851"/>
        <w:rPr>
          <w:rStyle w:val="Hyperlink"/>
          <w:rFonts w:ascii="Arial" w:hAnsi="Arial" w:cs="Arial"/>
          <w:sz w:val="22"/>
        </w:rPr>
      </w:pPr>
      <w:hyperlink r:id="rId23" w:history="1">
        <w:r w:rsidRPr="00E43914">
          <w:rPr>
            <w:rStyle w:val="Hyperlink"/>
            <w:rFonts w:ascii="Arial" w:hAnsi="Arial" w:cs="Arial"/>
            <w:sz w:val="22"/>
          </w:rPr>
          <w:t>Statistički podaci | Hrvatski zavod za javno zdravstvo</w:t>
        </w:r>
      </w:hyperlink>
      <w:r w:rsidR="000A0650">
        <w:rPr>
          <w:rStyle w:val="Hyperlink"/>
          <w:rFonts w:ascii="Arial" w:hAnsi="Arial" w:cs="Arial"/>
          <w:sz w:val="22"/>
        </w:rPr>
        <w:t>.</w:t>
      </w:r>
    </w:p>
    <w:p w14:paraId="086FE110" w14:textId="77777777" w:rsidR="002F4DAF" w:rsidRPr="00E43914" w:rsidRDefault="002F4DAF" w:rsidP="00C41153">
      <w:pPr>
        <w:spacing w:after="0" w:line="360" w:lineRule="auto"/>
        <w:rPr>
          <w:rFonts w:ascii="Arial" w:hAnsi="Arial" w:cs="Arial"/>
          <w:sz w:val="22"/>
          <w:szCs w:val="22"/>
        </w:rPr>
      </w:pPr>
    </w:p>
    <w:p w14:paraId="4719E93F" w14:textId="77777777" w:rsidR="002F4DAF" w:rsidRPr="00E43914" w:rsidRDefault="002F4DAF" w:rsidP="00C41153">
      <w:pPr>
        <w:spacing w:after="0" w:line="360" w:lineRule="auto"/>
        <w:rPr>
          <w:rFonts w:ascii="Arial" w:hAnsi="Arial" w:cs="Arial"/>
          <w:sz w:val="22"/>
          <w:szCs w:val="22"/>
        </w:rPr>
      </w:pPr>
      <w:hyperlink r:id="rId24" w:history="1">
        <w:r w:rsidRPr="00E43914">
          <w:rPr>
            <w:rStyle w:val="Hyperlink"/>
            <w:rFonts w:ascii="Arial" w:hAnsi="Arial" w:cs="Arial"/>
            <w:sz w:val="22"/>
            <w:szCs w:val="22"/>
          </w:rPr>
          <w:t>Izvještaji o kvaliteti prema statističkim područjima</w:t>
        </w:r>
      </w:hyperlink>
      <w:r w:rsidRPr="00E43914">
        <w:rPr>
          <w:rFonts w:ascii="Arial" w:hAnsi="Arial" w:cs="Arial"/>
          <w:sz w:val="22"/>
          <w:szCs w:val="22"/>
        </w:rPr>
        <w:t xml:space="preserve"> redovito se objavljuju na internetskim stranicama DZS-a i svojevrstan su certifikat kvalitete statističkih podataka.</w:t>
      </w:r>
    </w:p>
    <w:p w14:paraId="0B1F1551" w14:textId="77777777" w:rsidR="002F4DAF" w:rsidRDefault="002F4DAF" w:rsidP="002F4DAF">
      <w:pPr>
        <w:spacing w:line="360" w:lineRule="auto"/>
        <w:rPr>
          <w:rFonts w:ascii="Arial" w:hAnsi="Arial" w:cs="Arial"/>
          <w:sz w:val="22"/>
          <w:szCs w:val="22"/>
          <w:lang w:eastAsia="ar-SA"/>
        </w:rPr>
      </w:pPr>
    </w:p>
    <w:p w14:paraId="42817E58" w14:textId="2B7FFAA4" w:rsidR="002F4DAF" w:rsidRPr="00E43914" w:rsidRDefault="002F4DAF" w:rsidP="002F4DAF">
      <w:pPr>
        <w:spacing w:line="360" w:lineRule="auto"/>
        <w:rPr>
          <w:rFonts w:ascii="Arial" w:hAnsi="Arial" w:cs="Arial"/>
          <w:sz w:val="22"/>
          <w:szCs w:val="22"/>
        </w:rPr>
      </w:pPr>
      <w:r w:rsidRPr="00E43914">
        <w:rPr>
          <w:rFonts w:ascii="Arial" w:hAnsi="Arial" w:cs="Arial"/>
          <w:sz w:val="22"/>
          <w:szCs w:val="22"/>
        </w:rPr>
        <w:t xml:space="preserve">Radi </w:t>
      </w:r>
      <w:r w:rsidRPr="00E43914">
        <w:rPr>
          <w:rFonts w:ascii="Arial" w:hAnsi="Arial" w:cs="Arial"/>
          <w:sz w:val="22"/>
          <w:szCs w:val="22"/>
          <w:lang w:eastAsia="ar-SA"/>
        </w:rPr>
        <w:t>usporedbe</w:t>
      </w:r>
      <w:r w:rsidRPr="00E43914">
        <w:rPr>
          <w:rFonts w:ascii="Arial" w:hAnsi="Arial" w:cs="Arial"/>
          <w:sz w:val="22"/>
          <w:szCs w:val="22"/>
        </w:rPr>
        <w:t xml:space="preserve"> društvenih i ekonomskih kretanja službena je statistika vrlo važna i u međunarodnim okvirima. Stoga statistički sustav Republike Hrvatske djeluje unutar </w:t>
      </w:r>
      <w:r w:rsidR="00D72D6D">
        <w:rPr>
          <w:rFonts w:ascii="Arial" w:hAnsi="Arial" w:cs="Arial"/>
          <w:sz w:val="22"/>
          <w:szCs w:val="22"/>
        </w:rPr>
        <w:t xml:space="preserve">Europskoga statističkog sustava (u daljnjem tekstu: </w:t>
      </w:r>
      <w:r w:rsidRPr="00E43914">
        <w:rPr>
          <w:rFonts w:ascii="Arial" w:hAnsi="Arial" w:cs="Arial"/>
          <w:sz w:val="22"/>
          <w:szCs w:val="22"/>
        </w:rPr>
        <w:t>ESS</w:t>
      </w:r>
      <w:r w:rsidR="00D72D6D">
        <w:rPr>
          <w:rFonts w:ascii="Arial" w:hAnsi="Arial" w:cs="Arial"/>
          <w:sz w:val="22"/>
          <w:szCs w:val="22"/>
        </w:rPr>
        <w:t>)</w:t>
      </w:r>
      <w:r w:rsidRPr="00E43914">
        <w:rPr>
          <w:rFonts w:ascii="Arial" w:hAnsi="Arial" w:cs="Arial"/>
          <w:sz w:val="22"/>
          <w:szCs w:val="22"/>
        </w:rPr>
        <w:t xml:space="preserve">, omogućujući usporedivost statističkih podataka Republike Hrvatske s podacima </w:t>
      </w:r>
      <w:r w:rsidRPr="00E43914">
        <w:rPr>
          <w:rFonts w:ascii="Arial" w:hAnsi="Arial" w:cs="Arial"/>
          <w:sz w:val="22"/>
          <w:szCs w:val="22"/>
        </w:rPr>
        <w:lastRenderedPageBreak/>
        <w:t xml:space="preserve">država članica EU-a. </w:t>
      </w:r>
      <w:r w:rsidRPr="00E43914">
        <w:rPr>
          <w:rFonts w:ascii="Arial" w:hAnsi="Arial" w:cs="Arial"/>
          <w:color w:val="000000"/>
          <w:sz w:val="22"/>
          <w:szCs w:val="22"/>
        </w:rPr>
        <w:t>N</w:t>
      </w:r>
      <w:r w:rsidR="00E14AC1">
        <w:rPr>
          <w:rFonts w:ascii="Arial" w:hAnsi="Arial" w:cs="Arial"/>
          <w:color w:val="000000"/>
          <w:sz w:val="22"/>
          <w:szCs w:val="22"/>
        </w:rPr>
        <w:t xml:space="preserve">acionalni statistički sustav </w:t>
      </w:r>
      <w:r w:rsidRPr="00E43914">
        <w:rPr>
          <w:rFonts w:ascii="Arial" w:hAnsi="Arial" w:cs="Arial"/>
          <w:color w:val="000000"/>
          <w:sz w:val="22"/>
          <w:szCs w:val="22"/>
        </w:rPr>
        <w:t>usklađuje</w:t>
      </w:r>
      <w:r w:rsidR="00D72D6D">
        <w:rPr>
          <w:rFonts w:ascii="Arial" w:hAnsi="Arial" w:cs="Arial"/>
          <w:color w:val="000000"/>
          <w:sz w:val="22"/>
          <w:szCs w:val="22"/>
        </w:rPr>
        <w:t xml:space="preserve"> se</w:t>
      </w:r>
      <w:r w:rsidRPr="00E43914">
        <w:rPr>
          <w:rFonts w:ascii="Arial" w:hAnsi="Arial" w:cs="Arial"/>
          <w:color w:val="000000"/>
          <w:sz w:val="22"/>
          <w:szCs w:val="22"/>
        </w:rPr>
        <w:t xml:space="preserve"> s ESS-om i Europskim statističkim programom, u skladu s </w:t>
      </w:r>
      <w:bookmarkStart w:id="8" w:name="_Hlk202968183"/>
      <w:r w:rsidRPr="00E43914">
        <w:rPr>
          <w:rFonts w:ascii="Arial" w:hAnsi="Arial" w:cs="Arial"/>
          <w:color w:val="000000"/>
          <w:sz w:val="22"/>
          <w:szCs w:val="22"/>
        </w:rPr>
        <w:fldChar w:fldCharType="begin"/>
      </w:r>
      <w:r w:rsidRPr="00E43914">
        <w:rPr>
          <w:rFonts w:ascii="Arial" w:hAnsi="Arial" w:cs="Arial"/>
          <w:color w:val="000000"/>
          <w:sz w:val="22"/>
          <w:szCs w:val="22"/>
        </w:rPr>
        <w:instrText>HYPERLINK "https://eur-lex.europa.eu/legal-content/HR/TXT/?uri=CELEX%3A02009R0223-20241226"</w:instrText>
      </w:r>
      <w:r w:rsidRPr="00E43914">
        <w:rPr>
          <w:rFonts w:ascii="Arial" w:hAnsi="Arial" w:cs="Arial"/>
          <w:color w:val="000000"/>
          <w:sz w:val="22"/>
          <w:szCs w:val="22"/>
        </w:rPr>
      </w:r>
      <w:r w:rsidRPr="00E43914">
        <w:rPr>
          <w:rFonts w:ascii="Arial" w:hAnsi="Arial" w:cs="Arial"/>
          <w:color w:val="000000"/>
          <w:sz w:val="22"/>
          <w:szCs w:val="22"/>
        </w:rPr>
        <w:fldChar w:fldCharType="separate"/>
      </w:r>
      <w:r w:rsidRPr="00E43914">
        <w:rPr>
          <w:rStyle w:val="Hyperlink"/>
          <w:rFonts w:ascii="Arial" w:hAnsi="Arial" w:cs="Arial"/>
          <w:sz w:val="22"/>
          <w:szCs w:val="22"/>
        </w:rPr>
        <w:t>Uredbom (EZ) br. 223/2009 Europskog parlamenta i Vijeća od 11. ožujka 2009. o europskoj statistici i nje</w:t>
      </w:r>
      <w:r w:rsidR="000A0650">
        <w:rPr>
          <w:rStyle w:val="Hyperlink"/>
          <w:rFonts w:ascii="Arial" w:hAnsi="Arial" w:cs="Arial"/>
          <w:sz w:val="22"/>
          <w:szCs w:val="22"/>
        </w:rPr>
        <w:t>zinim</w:t>
      </w:r>
      <w:r w:rsidRPr="00E43914">
        <w:rPr>
          <w:rStyle w:val="Hyperlink"/>
          <w:rFonts w:ascii="Arial" w:hAnsi="Arial" w:cs="Arial"/>
          <w:sz w:val="22"/>
          <w:szCs w:val="22"/>
        </w:rPr>
        <w:t xml:space="preserve"> naknadn</w:t>
      </w:r>
      <w:r w:rsidR="000A0650">
        <w:rPr>
          <w:rStyle w:val="Hyperlink"/>
          <w:rFonts w:ascii="Arial" w:hAnsi="Arial" w:cs="Arial"/>
          <w:sz w:val="22"/>
          <w:szCs w:val="22"/>
        </w:rPr>
        <w:t>im</w:t>
      </w:r>
      <w:r w:rsidRPr="00E43914">
        <w:rPr>
          <w:rStyle w:val="Hyperlink"/>
          <w:rFonts w:ascii="Arial" w:hAnsi="Arial" w:cs="Arial"/>
          <w:sz w:val="22"/>
          <w:szCs w:val="22"/>
        </w:rPr>
        <w:t xml:space="preserve"> izmjen</w:t>
      </w:r>
      <w:r w:rsidR="000A0650">
        <w:rPr>
          <w:rStyle w:val="Hyperlink"/>
          <w:rFonts w:ascii="Arial" w:hAnsi="Arial" w:cs="Arial"/>
          <w:sz w:val="22"/>
          <w:szCs w:val="22"/>
        </w:rPr>
        <w:t>ama</w:t>
      </w:r>
      <w:r w:rsidRPr="00E43914">
        <w:rPr>
          <w:rStyle w:val="Hyperlink"/>
          <w:rFonts w:ascii="Arial" w:hAnsi="Arial" w:cs="Arial"/>
          <w:sz w:val="22"/>
          <w:szCs w:val="22"/>
        </w:rPr>
        <w:t xml:space="preserve"> od 29. travnja 2015. i 27. studenoga 2024. </w:t>
      </w:r>
      <w:r w:rsidRPr="00E43914">
        <w:rPr>
          <w:rFonts w:ascii="Arial" w:hAnsi="Arial" w:cs="Arial"/>
          <w:color w:val="000000"/>
          <w:sz w:val="22"/>
          <w:szCs w:val="22"/>
        </w:rPr>
        <w:fldChar w:fldCharType="end"/>
      </w:r>
      <w:bookmarkEnd w:id="8"/>
    </w:p>
    <w:p w14:paraId="7CD8DF77" w14:textId="77777777" w:rsidR="002F4DAF" w:rsidRDefault="002F4DAF" w:rsidP="002F4DAF">
      <w:pPr>
        <w:spacing w:line="360" w:lineRule="auto"/>
        <w:rPr>
          <w:rFonts w:ascii="Arial" w:hAnsi="Arial" w:cs="Arial"/>
          <w:sz w:val="22"/>
          <w:szCs w:val="22"/>
        </w:rPr>
      </w:pPr>
    </w:p>
    <w:p w14:paraId="2701CED8" w14:textId="02A111B3" w:rsidR="002F4DAF" w:rsidRPr="00E43914" w:rsidRDefault="002F4DAF" w:rsidP="002F4DAF">
      <w:pPr>
        <w:spacing w:line="360" w:lineRule="auto"/>
        <w:rPr>
          <w:rFonts w:ascii="Arial" w:hAnsi="Arial" w:cs="Arial"/>
          <w:b/>
          <w:bCs/>
          <w:sz w:val="22"/>
          <w:szCs w:val="22"/>
        </w:rPr>
      </w:pPr>
      <w:r w:rsidRPr="00E43914">
        <w:rPr>
          <w:rFonts w:ascii="Arial" w:hAnsi="Arial" w:cs="Arial"/>
          <w:b/>
          <w:bCs/>
          <w:sz w:val="22"/>
          <w:szCs w:val="22"/>
        </w:rPr>
        <w:t xml:space="preserve">Kvaliteta je okosnica službene </w:t>
      </w:r>
      <w:r w:rsidR="00F03B45" w:rsidRPr="00E43914">
        <w:rPr>
          <w:rFonts w:ascii="Arial" w:hAnsi="Arial" w:cs="Arial"/>
          <w:b/>
          <w:bCs/>
          <w:sz w:val="22"/>
          <w:szCs w:val="22"/>
        </w:rPr>
        <w:t xml:space="preserve">europske </w:t>
      </w:r>
      <w:r w:rsidRPr="00E43914">
        <w:rPr>
          <w:rFonts w:ascii="Arial" w:hAnsi="Arial" w:cs="Arial"/>
          <w:b/>
          <w:bCs/>
          <w:sz w:val="22"/>
          <w:szCs w:val="22"/>
        </w:rPr>
        <w:t xml:space="preserve">statistike. </w:t>
      </w:r>
    </w:p>
    <w:p w14:paraId="0B68FCA1" w14:textId="77777777" w:rsidR="002F4DAF" w:rsidRPr="00E43914" w:rsidRDefault="002F4DAF" w:rsidP="002F4DAF">
      <w:pPr>
        <w:spacing w:line="360" w:lineRule="auto"/>
        <w:rPr>
          <w:rFonts w:ascii="Arial" w:hAnsi="Arial" w:cs="Arial"/>
          <w:sz w:val="22"/>
          <w:szCs w:val="22"/>
        </w:rPr>
      </w:pPr>
      <w:r w:rsidRPr="00E43914">
        <w:rPr>
          <w:rFonts w:ascii="Arial" w:hAnsi="Arial" w:cs="Arial"/>
          <w:sz w:val="22"/>
          <w:szCs w:val="22"/>
        </w:rPr>
        <w:t>Kako bi osigurao kvalitetu svoje statistike, ESS je stvorio zajednički okvir kvalitete.</w:t>
      </w:r>
    </w:p>
    <w:p w14:paraId="55B05CE4" w14:textId="7830B06E" w:rsidR="002F4DAF" w:rsidRPr="00E43914" w:rsidRDefault="002F4DAF" w:rsidP="002F4DAF">
      <w:pPr>
        <w:spacing w:line="360" w:lineRule="auto"/>
        <w:rPr>
          <w:rFonts w:ascii="Arial" w:hAnsi="Arial" w:cs="Arial"/>
          <w:sz w:val="22"/>
          <w:szCs w:val="22"/>
        </w:rPr>
      </w:pPr>
      <w:r w:rsidRPr="00E43914">
        <w:rPr>
          <w:rFonts w:ascii="Arial" w:hAnsi="Arial" w:cs="Arial"/>
          <w:sz w:val="22"/>
          <w:szCs w:val="22"/>
        </w:rPr>
        <w:t xml:space="preserve">Glavni dokument o kvaliteti jest Deklaracija o kvaliteti Europskoga statističkog sustava, dok je </w:t>
      </w:r>
      <w:hyperlink r:id="rId25" w:history="1">
        <w:r w:rsidRPr="00E43914">
          <w:rPr>
            <w:rFonts w:ascii="Arial" w:hAnsi="Arial" w:cs="Arial"/>
            <w:b/>
            <w:bCs/>
            <w:sz w:val="22"/>
            <w:szCs w:val="22"/>
            <w:lang w:eastAsia="ar-SA"/>
          </w:rPr>
          <w:t>KOP</w:t>
        </w:r>
      </w:hyperlink>
      <w:r w:rsidRPr="00E43914">
        <w:rPr>
          <w:rStyle w:val="FootnoteReference"/>
          <w:rFonts w:ascii="Arial" w:hAnsi="Arial" w:cs="Arial"/>
          <w:sz w:val="22"/>
          <w:szCs w:val="22"/>
        </w:rPr>
        <w:footnoteReference w:id="4"/>
      </w:r>
      <w:r w:rsidRPr="00E43914">
        <w:rPr>
          <w:rFonts w:ascii="Arial" w:hAnsi="Arial" w:cs="Arial"/>
          <w:sz w:val="22"/>
          <w:szCs w:val="22"/>
        </w:rPr>
        <w:t xml:space="preserve">  zajedničkog okvira kvalitete ESS-a i standard za razvoj, proizvodnju i diseminaciju nacionalnih i europskih statistika.</w:t>
      </w:r>
    </w:p>
    <w:p w14:paraId="69E87DB4" w14:textId="7EED52D6" w:rsidR="002F4DAF" w:rsidRPr="00E43914" w:rsidRDefault="002F4DAF" w:rsidP="002F4DAF">
      <w:pPr>
        <w:spacing w:line="360" w:lineRule="auto"/>
        <w:rPr>
          <w:rFonts w:ascii="Arial" w:hAnsi="Arial" w:cs="Arial"/>
          <w:sz w:val="22"/>
          <w:szCs w:val="22"/>
          <w:lang w:eastAsia="ar-SA"/>
        </w:rPr>
      </w:pPr>
      <w:r w:rsidRPr="00E43914">
        <w:rPr>
          <w:rFonts w:ascii="Arial" w:hAnsi="Arial" w:cs="Arial"/>
          <w:sz w:val="22"/>
          <w:szCs w:val="22"/>
          <w:lang w:eastAsia="ar-SA"/>
        </w:rPr>
        <w:t>Sve institucije ESS-a odgovorne su za razvoj, proizvodnju i diseminaciju europske statistike i snažno su predane pridržavanju načela iz KOP-a. Riječ je o alatu za samoprocjenu koji se temelji na 16 načela koja obuhvaćaju institucionalno okružje, statističke procese i statističke rezultate.</w:t>
      </w:r>
    </w:p>
    <w:p w14:paraId="172B4B4B" w14:textId="718FDBA4" w:rsidR="002F4DAF" w:rsidRDefault="002F4DAF" w:rsidP="002F4DAF">
      <w:pPr>
        <w:spacing w:line="360" w:lineRule="auto"/>
        <w:rPr>
          <w:rFonts w:ascii="Arial" w:hAnsi="Arial" w:cs="Arial"/>
          <w:b/>
          <w:bCs/>
          <w:sz w:val="22"/>
          <w:szCs w:val="22"/>
        </w:rPr>
      </w:pPr>
      <w:r w:rsidRPr="00E43914">
        <w:rPr>
          <w:rFonts w:ascii="Arial" w:hAnsi="Arial" w:cs="Arial"/>
          <w:sz w:val="22"/>
          <w:szCs w:val="22"/>
        </w:rPr>
        <w:t xml:space="preserve">Za svrhu stvaranja </w:t>
      </w:r>
      <w:r w:rsidRPr="00E43914">
        <w:rPr>
          <w:rFonts w:ascii="Arial" w:hAnsi="Arial" w:cs="Arial"/>
          <w:sz w:val="22"/>
          <w:szCs w:val="22"/>
          <w:lang w:eastAsia="ar-SA"/>
        </w:rPr>
        <w:t>integriranog</w:t>
      </w:r>
      <w:r w:rsidRPr="00E43914">
        <w:rPr>
          <w:rFonts w:ascii="Arial" w:hAnsi="Arial" w:cs="Arial"/>
          <w:sz w:val="22"/>
          <w:szCs w:val="22"/>
        </w:rPr>
        <w:t xml:space="preserve"> sustava upravljanja aktivnostima u kojem su načela kvalitete uvrštena u statističke procese i proizvode</w:t>
      </w:r>
      <w:r>
        <w:rPr>
          <w:rFonts w:ascii="Arial" w:hAnsi="Arial" w:cs="Arial"/>
          <w:sz w:val="22"/>
          <w:szCs w:val="22"/>
        </w:rPr>
        <w:t xml:space="preserve"> H</w:t>
      </w:r>
      <w:r w:rsidR="00076D49">
        <w:rPr>
          <w:rFonts w:ascii="Arial" w:hAnsi="Arial" w:cs="Arial"/>
          <w:sz w:val="22"/>
          <w:szCs w:val="22"/>
        </w:rPr>
        <w:t>RSS</w:t>
      </w:r>
      <w:r>
        <w:rPr>
          <w:rFonts w:ascii="Arial" w:hAnsi="Arial" w:cs="Arial"/>
          <w:sz w:val="22"/>
          <w:szCs w:val="22"/>
        </w:rPr>
        <w:t xml:space="preserve"> donio je </w:t>
      </w:r>
      <w:hyperlink r:id="rId26" w:history="1">
        <w:r w:rsidRPr="009B1A45">
          <w:rPr>
            <w:rStyle w:val="Hyperlink"/>
            <w:rFonts w:ascii="Arial" w:hAnsi="Arial" w:cs="Arial"/>
            <w:b/>
            <w:bCs/>
            <w:sz w:val="22"/>
            <w:szCs w:val="22"/>
          </w:rPr>
          <w:t xml:space="preserve">Smjernice za kvalitetu u </w:t>
        </w:r>
        <w:r>
          <w:rPr>
            <w:rStyle w:val="Hyperlink"/>
            <w:rFonts w:ascii="Arial" w:hAnsi="Arial" w:cs="Arial"/>
            <w:b/>
            <w:bCs/>
            <w:sz w:val="22"/>
            <w:szCs w:val="22"/>
          </w:rPr>
          <w:t>Hrvatskom</w:t>
        </w:r>
        <w:r w:rsidR="00076D49">
          <w:rPr>
            <w:rStyle w:val="Hyperlink"/>
            <w:rFonts w:ascii="Arial" w:hAnsi="Arial" w:cs="Arial"/>
            <w:b/>
            <w:bCs/>
            <w:sz w:val="22"/>
            <w:szCs w:val="22"/>
          </w:rPr>
          <w:t>e</w:t>
        </w:r>
        <w:r>
          <w:rPr>
            <w:rStyle w:val="Hyperlink"/>
            <w:rFonts w:ascii="Arial" w:hAnsi="Arial" w:cs="Arial"/>
            <w:b/>
            <w:bCs/>
            <w:sz w:val="22"/>
            <w:szCs w:val="22"/>
          </w:rPr>
          <w:t xml:space="preserve"> statist</w:t>
        </w:r>
        <w:r w:rsidR="00076D49">
          <w:rPr>
            <w:rStyle w:val="Hyperlink"/>
            <w:rFonts w:ascii="Arial" w:hAnsi="Arial" w:cs="Arial"/>
            <w:b/>
            <w:bCs/>
            <w:sz w:val="22"/>
            <w:szCs w:val="22"/>
          </w:rPr>
          <w:t>i</w:t>
        </w:r>
        <w:r>
          <w:rPr>
            <w:rStyle w:val="Hyperlink"/>
            <w:rFonts w:ascii="Arial" w:hAnsi="Arial" w:cs="Arial"/>
            <w:b/>
            <w:bCs/>
            <w:sz w:val="22"/>
            <w:szCs w:val="22"/>
          </w:rPr>
          <w:t>čkom sustavu</w:t>
        </w:r>
      </w:hyperlink>
      <w:r>
        <w:rPr>
          <w:rFonts w:ascii="Arial" w:hAnsi="Arial" w:cs="Arial"/>
          <w:b/>
          <w:bCs/>
          <w:sz w:val="22"/>
          <w:szCs w:val="22"/>
        </w:rPr>
        <w:t>.</w:t>
      </w:r>
    </w:p>
    <w:p w14:paraId="72F43B1C" w14:textId="77777777" w:rsidR="002F4DAF" w:rsidRDefault="002F4DAF" w:rsidP="002F4DAF">
      <w:pPr>
        <w:spacing w:line="360" w:lineRule="auto"/>
        <w:rPr>
          <w:rFonts w:ascii="Arial" w:hAnsi="Arial" w:cs="Arial"/>
          <w:sz w:val="22"/>
          <w:szCs w:val="22"/>
        </w:rPr>
      </w:pPr>
    </w:p>
    <w:p w14:paraId="1E8C8A39" w14:textId="36EA252E" w:rsidR="002F4DAF" w:rsidRPr="00E43914" w:rsidRDefault="002F4DAF" w:rsidP="002F4DAF">
      <w:pPr>
        <w:spacing w:line="360" w:lineRule="auto"/>
        <w:rPr>
          <w:rFonts w:ascii="Arial" w:hAnsi="Arial" w:cs="Arial"/>
          <w:color w:val="000000"/>
          <w:sz w:val="22"/>
          <w:szCs w:val="22"/>
        </w:rPr>
      </w:pPr>
      <w:r>
        <w:rPr>
          <w:rFonts w:ascii="Arial" w:hAnsi="Arial" w:cs="Arial"/>
          <w:sz w:val="22"/>
          <w:szCs w:val="22"/>
        </w:rPr>
        <w:t>U</w:t>
      </w:r>
      <w:r w:rsidRPr="00E43914">
        <w:rPr>
          <w:rFonts w:ascii="Arial" w:hAnsi="Arial" w:cs="Arial"/>
          <w:sz w:val="22"/>
          <w:szCs w:val="22"/>
        </w:rPr>
        <w:t xml:space="preserve"> suradnji s ostalim nositeljima službene statistike D</w:t>
      </w:r>
      <w:r w:rsidR="00076D49">
        <w:rPr>
          <w:rFonts w:ascii="Arial" w:hAnsi="Arial" w:cs="Arial"/>
          <w:sz w:val="22"/>
          <w:szCs w:val="22"/>
        </w:rPr>
        <w:t>ZS</w:t>
      </w:r>
      <w:r w:rsidRPr="00E43914">
        <w:rPr>
          <w:rFonts w:ascii="Arial" w:hAnsi="Arial" w:cs="Arial"/>
          <w:sz w:val="22"/>
          <w:szCs w:val="22"/>
        </w:rPr>
        <w:t xml:space="preserve"> izrađuje i provodi dugoročne, srednjoročne i kratkoročne planove</w:t>
      </w:r>
      <w:r w:rsidRPr="00E43914">
        <w:rPr>
          <w:rFonts w:ascii="Arial" w:hAnsi="Arial" w:cs="Arial"/>
          <w:color w:val="000000"/>
          <w:sz w:val="22"/>
          <w:szCs w:val="22"/>
        </w:rPr>
        <w:t xml:space="preserve"> z</w:t>
      </w:r>
      <w:r w:rsidRPr="00E43914">
        <w:rPr>
          <w:rFonts w:ascii="Arial" w:hAnsi="Arial" w:cs="Arial"/>
          <w:sz w:val="22"/>
          <w:szCs w:val="22"/>
        </w:rPr>
        <w:t>a potrebe proizvodnje i daljnjeg razvoja službene statistike.</w:t>
      </w:r>
    </w:p>
    <w:p w14:paraId="109F79A9" w14:textId="735FA046" w:rsidR="002F4DAF" w:rsidRPr="00E43914" w:rsidRDefault="002F4DAF" w:rsidP="002F4DAF">
      <w:pPr>
        <w:numPr>
          <w:ilvl w:val="0"/>
          <w:numId w:val="8"/>
        </w:numPr>
        <w:spacing w:after="0" w:line="360" w:lineRule="auto"/>
        <w:rPr>
          <w:rFonts w:ascii="Arial" w:hAnsi="Arial" w:cs="Arial"/>
          <w:sz w:val="22"/>
          <w:szCs w:val="22"/>
        </w:rPr>
      </w:pPr>
      <w:r w:rsidRPr="00E43914">
        <w:rPr>
          <w:rFonts w:ascii="Arial" w:hAnsi="Arial" w:cs="Arial"/>
          <w:b/>
          <w:sz w:val="22"/>
          <w:szCs w:val="22"/>
        </w:rPr>
        <w:t>Strategija razvitka službene statistike Republike Hrvatske 2021. – 2030</w:t>
      </w:r>
      <w:r w:rsidRPr="00E43914">
        <w:rPr>
          <w:rFonts w:ascii="Arial" w:hAnsi="Arial" w:cs="Arial"/>
          <w:sz w:val="22"/>
          <w:szCs w:val="22"/>
        </w:rPr>
        <w:t xml:space="preserve">. (u daljnjem tekstu: Strategija) dugoročni je planski dokument kojim se određuje smjer NSS-a u sljedećemu desetogodišnjem razdoblju. Njome se određuju misija i vizija te definiraju prioriteti i ciljevi usmjereni na razvoj sustava službene statistike u Republici Hrvatskoj. Ostvarenje strateških ciljeva planira se provedbom niza mjera i aktivnosti koje se detaljnije definiraju u srednjoročnim i kratkoročnim planovima (programima statističkih aktivnosti i godišnjim provedbenim planovima). Strategiju je donio Hrvatski sabor na sjednici održanoj 25. veljače 2022. Objavljena je u Narodnim novinama, broj </w:t>
      </w:r>
      <w:hyperlink r:id="rId27" w:history="1">
        <w:r w:rsidRPr="00E43914">
          <w:rPr>
            <w:rFonts w:ascii="Arial" w:hAnsi="Arial" w:cs="Arial"/>
            <w:sz w:val="22"/>
            <w:szCs w:val="22"/>
          </w:rPr>
          <w:t>29/22.</w:t>
        </w:r>
      </w:hyperlink>
      <w:r w:rsidRPr="00E43914">
        <w:rPr>
          <w:rFonts w:ascii="Arial" w:hAnsi="Arial" w:cs="Arial"/>
          <w:sz w:val="22"/>
          <w:szCs w:val="22"/>
        </w:rPr>
        <w:t xml:space="preserve"> i na internetskim stranicama Državnog zavoda za statistiku</w:t>
      </w:r>
      <w:r w:rsidRPr="00E43914">
        <w:rPr>
          <w:rStyle w:val="FootnoteReference"/>
          <w:rFonts w:ascii="Arial" w:hAnsi="Arial" w:cs="Arial"/>
          <w:sz w:val="22"/>
          <w:szCs w:val="22"/>
        </w:rPr>
        <w:footnoteReference w:id="5"/>
      </w:r>
      <w:r w:rsidRPr="00E43914">
        <w:rPr>
          <w:rFonts w:ascii="Arial" w:hAnsi="Arial" w:cs="Arial"/>
          <w:sz w:val="22"/>
          <w:szCs w:val="22"/>
        </w:rPr>
        <w:t>.</w:t>
      </w:r>
    </w:p>
    <w:p w14:paraId="510B10C6" w14:textId="369499E3" w:rsidR="002F4DAF" w:rsidRPr="00E43914" w:rsidRDefault="002F4DAF" w:rsidP="002F4DAF">
      <w:pPr>
        <w:numPr>
          <w:ilvl w:val="0"/>
          <w:numId w:val="8"/>
        </w:numPr>
        <w:spacing w:after="0" w:line="360" w:lineRule="auto"/>
        <w:rPr>
          <w:rFonts w:ascii="Arial" w:hAnsi="Arial" w:cs="Arial"/>
          <w:sz w:val="22"/>
          <w:szCs w:val="22"/>
          <w:shd w:val="clear" w:color="auto" w:fill="FFFFFF"/>
        </w:rPr>
      </w:pPr>
      <w:hyperlink r:id="rId28" w:history="1">
        <w:r w:rsidRPr="00E43914">
          <w:rPr>
            <w:rFonts w:ascii="Arial" w:hAnsi="Arial" w:cs="Arial"/>
            <w:b/>
            <w:sz w:val="22"/>
            <w:szCs w:val="22"/>
          </w:rPr>
          <w:t>Program statističkih aktivnosti Republike Hrvatske 2021. – 2027. (PSA)</w:t>
        </w:r>
      </w:hyperlink>
      <w:r w:rsidRPr="00E43914">
        <w:rPr>
          <w:rStyle w:val="FootnoteReference"/>
          <w:rFonts w:ascii="Arial" w:hAnsi="Arial" w:cs="Arial"/>
          <w:sz w:val="22"/>
          <w:szCs w:val="22"/>
        </w:rPr>
        <w:footnoteReference w:id="6"/>
      </w:r>
      <w:r w:rsidRPr="00E43914">
        <w:rPr>
          <w:rFonts w:ascii="Arial" w:hAnsi="Arial" w:cs="Arial"/>
          <w:sz w:val="22"/>
          <w:szCs w:val="22"/>
        </w:rPr>
        <w:t xml:space="preserve"> srednjoročni je dokument strateškog planiranja i njime se utvrđuju statističke aktivnosti za višegodišnje razdoblje u skladu s obvezama koje proizlaze iz članstva Republike Hrvatske u EU (navedeni</w:t>
      </w:r>
      <w:r w:rsidRPr="00E43914">
        <w:rPr>
          <w:rFonts w:ascii="Arial" w:hAnsi="Arial" w:cs="Arial"/>
          <w:sz w:val="22"/>
          <w:szCs w:val="22"/>
          <w:lang w:eastAsia="ar-SA"/>
        </w:rPr>
        <w:t xml:space="preserve"> u </w:t>
      </w:r>
      <w:proofErr w:type="spellStart"/>
      <w:r w:rsidRPr="00E43914">
        <w:rPr>
          <w:rFonts w:ascii="Arial" w:hAnsi="Arial" w:cs="Arial"/>
          <w:sz w:val="22"/>
          <w:szCs w:val="22"/>
          <w:lang w:eastAsia="ar-SA"/>
        </w:rPr>
        <w:t>Eurostatovu</w:t>
      </w:r>
      <w:proofErr w:type="spellEnd"/>
      <w:r w:rsidRPr="00E43914">
        <w:rPr>
          <w:rFonts w:ascii="Arial" w:hAnsi="Arial" w:cs="Arial"/>
          <w:sz w:val="22"/>
          <w:szCs w:val="22"/>
          <w:lang w:eastAsia="ar-SA"/>
        </w:rPr>
        <w:t xml:space="preserve"> dokumentu </w:t>
      </w:r>
      <w:r w:rsidRPr="00E43914">
        <w:rPr>
          <w:rFonts w:ascii="Arial" w:hAnsi="Arial" w:cs="Arial"/>
          <w:i/>
          <w:sz w:val="22"/>
          <w:szCs w:val="22"/>
          <w:lang w:eastAsia="ar-SA"/>
        </w:rPr>
        <w:t xml:space="preserve">Statistical </w:t>
      </w:r>
      <w:proofErr w:type="spellStart"/>
      <w:r w:rsidRPr="00E43914">
        <w:rPr>
          <w:rFonts w:ascii="Arial" w:hAnsi="Arial" w:cs="Arial"/>
          <w:i/>
          <w:sz w:val="22"/>
          <w:szCs w:val="22"/>
          <w:lang w:eastAsia="ar-SA"/>
        </w:rPr>
        <w:t>Requirements</w:t>
      </w:r>
      <w:proofErr w:type="spellEnd"/>
      <w:r w:rsidRPr="00E43914">
        <w:rPr>
          <w:rFonts w:ascii="Arial" w:hAnsi="Arial" w:cs="Arial"/>
          <w:i/>
          <w:sz w:val="22"/>
          <w:szCs w:val="22"/>
          <w:lang w:eastAsia="ar-SA"/>
        </w:rPr>
        <w:t xml:space="preserve"> </w:t>
      </w:r>
      <w:proofErr w:type="spellStart"/>
      <w:r w:rsidRPr="00E43914">
        <w:rPr>
          <w:rFonts w:ascii="Arial" w:hAnsi="Arial" w:cs="Arial"/>
          <w:i/>
          <w:sz w:val="22"/>
          <w:szCs w:val="22"/>
          <w:lang w:eastAsia="ar-SA"/>
        </w:rPr>
        <w:t>Compendium</w:t>
      </w:r>
      <w:proofErr w:type="spellEnd"/>
      <w:r w:rsidRPr="00E43914">
        <w:rPr>
          <w:rStyle w:val="FootnoteReference"/>
          <w:rFonts w:ascii="Arial" w:hAnsi="Arial" w:cs="Arial"/>
          <w:sz w:val="22"/>
          <w:szCs w:val="22"/>
        </w:rPr>
        <w:footnoteReference w:id="7"/>
      </w:r>
      <w:r w:rsidRPr="00E43914">
        <w:rPr>
          <w:rFonts w:ascii="Arial" w:hAnsi="Arial" w:cs="Arial"/>
          <w:sz w:val="22"/>
          <w:szCs w:val="22"/>
          <w:lang w:eastAsia="ar-SA"/>
        </w:rPr>
        <w:t xml:space="preserve">) </w:t>
      </w:r>
      <w:r w:rsidRPr="00E43914">
        <w:rPr>
          <w:rFonts w:ascii="Arial" w:hAnsi="Arial" w:cs="Arial"/>
          <w:sz w:val="22"/>
          <w:szCs w:val="22"/>
          <w:shd w:val="clear" w:color="auto" w:fill="FFFFFF"/>
        </w:rPr>
        <w:t xml:space="preserve">te u skladu s nacionalnim potrebama. Radi usklađivanja s ESS-om donosi se za razdoblje koje je istovjetno razdoblju trajanja Europskoga statističkog programa, koji je ujedno okvir za planiranje aktivnosti </w:t>
      </w:r>
      <w:r w:rsidR="00076D49">
        <w:rPr>
          <w:rFonts w:ascii="Arial" w:hAnsi="Arial" w:cs="Arial"/>
          <w:sz w:val="22"/>
          <w:szCs w:val="22"/>
          <w:shd w:val="clear" w:color="auto" w:fill="FFFFFF"/>
        </w:rPr>
        <w:t>nacionalnog</w:t>
      </w:r>
      <w:r w:rsidRPr="00E43914">
        <w:rPr>
          <w:rFonts w:ascii="Arial" w:hAnsi="Arial" w:cs="Arial"/>
          <w:sz w:val="22"/>
          <w:szCs w:val="22"/>
          <w:shd w:val="clear" w:color="auto" w:fill="FFFFFF"/>
        </w:rPr>
        <w:t xml:space="preserve">a </w:t>
      </w:r>
      <w:r w:rsidR="00076D49">
        <w:rPr>
          <w:rFonts w:ascii="Arial" w:hAnsi="Arial" w:cs="Arial"/>
          <w:sz w:val="22"/>
          <w:szCs w:val="22"/>
          <w:shd w:val="clear" w:color="auto" w:fill="FFFFFF"/>
        </w:rPr>
        <w:t xml:space="preserve">statističkog sustava </w:t>
      </w:r>
      <w:r w:rsidRPr="00E43914">
        <w:rPr>
          <w:rFonts w:ascii="Arial" w:hAnsi="Arial" w:cs="Arial"/>
          <w:sz w:val="22"/>
          <w:szCs w:val="22"/>
          <w:shd w:val="clear" w:color="auto" w:fill="FFFFFF"/>
        </w:rPr>
        <w:lastRenderedPageBreak/>
        <w:t>radi omogućivanja usporedivosti statističkih podataka Republike Hrvatske s podacima država članica EU-a.</w:t>
      </w:r>
    </w:p>
    <w:p w14:paraId="308F679A" w14:textId="77777777" w:rsidR="002F4DAF" w:rsidRPr="00E43914" w:rsidRDefault="002F4DAF" w:rsidP="002F4DAF">
      <w:pPr>
        <w:numPr>
          <w:ilvl w:val="0"/>
          <w:numId w:val="8"/>
        </w:numPr>
        <w:spacing w:after="0" w:line="360" w:lineRule="auto"/>
        <w:rPr>
          <w:rFonts w:ascii="Arial" w:hAnsi="Arial" w:cs="Arial"/>
          <w:sz w:val="22"/>
          <w:szCs w:val="22"/>
          <w:shd w:val="clear" w:color="auto" w:fill="FFFFFF"/>
        </w:rPr>
      </w:pPr>
      <w:r w:rsidRPr="00E43914">
        <w:rPr>
          <w:rFonts w:ascii="Arial" w:hAnsi="Arial" w:cs="Arial"/>
          <w:b/>
          <w:sz w:val="22"/>
          <w:szCs w:val="22"/>
        </w:rPr>
        <w:t xml:space="preserve">Godišnji provedbeni plan statističkih aktivnosti Republike Hrvatske </w:t>
      </w:r>
      <w:r w:rsidRPr="00E43914">
        <w:rPr>
          <w:rFonts w:ascii="Arial" w:hAnsi="Arial" w:cs="Arial"/>
          <w:sz w:val="22"/>
          <w:szCs w:val="22"/>
        </w:rPr>
        <w:t>d</w:t>
      </w:r>
      <w:r w:rsidRPr="00E43914">
        <w:rPr>
          <w:rFonts w:ascii="Arial" w:hAnsi="Arial" w:cs="Arial"/>
          <w:sz w:val="22"/>
          <w:szCs w:val="22"/>
          <w:shd w:val="clear" w:color="auto" w:fill="FFFFFF"/>
        </w:rPr>
        <w:t>onosi se za svaku godinu provedbe Programa statističkih aktivnosti Republike Hrvatske 2021. − 2027.</w:t>
      </w:r>
    </w:p>
    <w:p w14:paraId="08865976" w14:textId="77777777" w:rsidR="002F4DAF" w:rsidRPr="00E43914" w:rsidRDefault="002F4DAF" w:rsidP="002F4DAF">
      <w:pPr>
        <w:spacing w:after="0" w:line="360" w:lineRule="auto"/>
        <w:rPr>
          <w:rFonts w:ascii="Arial" w:hAnsi="Arial" w:cs="Arial"/>
          <w:sz w:val="22"/>
          <w:szCs w:val="22"/>
          <w:shd w:val="clear" w:color="auto" w:fill="FFFFFF"/>
          <w:lang w:eastAsia="ar-SA"/>
        </w:rPr>
      </w:pPr>
    </w:p>
    <w:p w14:paraId="2522C788" w14:textId="77777777" w:rsidR="002F4DAF" w:rsidRPr="00E43914" w:rsidRDefault="002F4DAF" w:rsidP="00D45C66">
      <w:pPr>
        <w:spacing w:line="360" w:lineRule="auto"/>
        <w:rPr>
          <w:rFonts w:ascii="Arial" w:hAnsi="Arial" w:cs="Arial"/>
          <w:sz w:val="22"/>
          <w:szCs w:val="22"/>
          <w:lang w:eastAsia="ar-SA"/>
        </w:rPr>
      </w:pPr>
      <w:r w:rsidRPr="00E43914">
        <w:rPr>
          <w:rFonts w:ascii="Arial" w:hAnsi="Arial" w:cs="Arial"/>
          <w:sz w:val="22"/>
          <w:szCs w:val="22"/>
        </w:rPr>
        <w:t xml:space="preserve">Strateški planovi i izvješća koja se odnose na područje službene statistike Republike Hrvatske redovito se objavljuju na internetskim stranicama Državnog zavoda za statistiku, u području </w:t>
      </w:r>
      <w:hyperlink r:id="rId29" w:history="1">
        <w:r w:rsidRPr="00E43914">
          <w:rPr>
            <w:rStyle w:val="Hyperlink"/>
            <w:rFonts w:ascii="Arial" w:hAnsi="Arial" w:cs="Arial"/>
            <w:sz w:val="22"/>
            <w:szCs w:val="22"/>
          </w:rPr>
          <w:t>Strateški planovi i izvješća (gov.hr)</w:t>
        </w:r>
      </w:hyperlink>
      <w:r w:rsidRPr="00E43914">
        <w:rPr>
          <w:rFonts w:ascii="Arial" w:hAnsi="Arial" w:cs="Arial"/>
          <w:sz w:val="22"/>
          <w:szCs w:val="22"/>
        </w:rPr>
        <w:t>.</w:t>
      </w:r>
    </w:p>
    <w:p w14:paraId="63B5692C" w14:textId="77777777" w:rsidR="002C64B2" w:rsidRDefault="002C64B2">
      <w:pPr>
        <w:spacing w:after="200" w:line="276" w:lineRule="auto"/>
        <w:jc w:val="left"/>
        <w:rPr>
          <w:rFonts w:ascii="Arial Narrow" w:eastAsiaTheme="majorEastAsia" w:hAnsi="Arial Narrow" w:cs="Arial"/>
          <w:b/>
          <w:bCs/>
          <w:color w:val="17365D" w:themeColor="text2" w:themeShade="BF"/>
          <w:sz w:val="24"/>
          <w:szCs w:val="28"/>
        </w:rPr>
      </w:pPr>
      <w:r>
        <w:rPr>
          <w:rFonts w:ascii="Arial Narrow" w:hAnsi="Arial Narrow" w:cs="Arial"/>
          <w:color w:val="17365D" w:themeColor="text2" w:themeShade="BF"/>
          <w:sz w:val="24"/>
        </w:rPr>
        <w:br w:type="page"/>
      </w:r>
    </w:p>
    <w:p w14:paraId="17924B51" w14:textId="5CEE4354" w:rsidR="0045242A" w:rsidRPr="00097813" w:rsidRDefault="0045242A" w:rsidP="00C41153">
      <w:pPr>
        <w:pStyle w:val="Heading1"/>
        <w:numPr>
          <w:ilvl w:val="0"/>
          <w:numId w:val="30"/>
        </w:numPr>
        <w:tabs>
          <w:tab w:val="left" w:pos="709"/>
        </w:tabs>
        <w:ind w:left="709" w:right="1132" w:hanging="142"/>
        <w:rPr>
          <w:rFonts w:ascii="Arial Narrow" w:hAnsi="Arial Narrow" w:cs="Arial"/>
          <w:color w:val="17365D" w:themeColor="text2" w:themeShade="BF"/>
          <w:sz w:val="24"/>
        </w:rPr>
      </w:pPr>
      <w:bookmarkStart w:id="9" w:name="_Toc203157217"/>
      <w:bookmarkStart w:id="10" w:name="_Toc210646204"/>
      <w:r w:rsidRPr="002C64B2">
        <w:rPr>
          <w:rFonts w:ascii="Arial Narrow" w:hAnsi="Arial Narrow" w:cs="Arial"/>
          <w:color w:val="17365D" w:themeColor="text2" w:themeShade="BF"/>
          <w:sz w:val="24"/>
        </w:rPr>
        <w:lastRenderedPageBreak/>
        <w:t>OSNOVNI</w:t>
      </w:r>
      <w:r>
        <w:rPr>
          <w:rFonts w:ascii="Arial Narrow" w:hAnsi="Arial Narrow" w:cs="Arial"/>
          <w:color w:val="17365D" w:themeColor="text2" w:themeShade="BF"/>
          <w:sz w:val="24"/>
        </w:rPr>
        <w:t xml:space="preserve"> PREGLED </w:t>
      </w:r>
      <w:r w:rsidRPr="00E43914">
        <w:rPr>
          <w:rFonts w:ascii="Arial Narrow" w:hAnsi="Arial Narrow" w:cs="Arial"/>
          <w:color w:val="17365D" w:themeColor="text2" w:themeShade="BF"/>
          <w:sz w:val="24"/>
        </w:rPr>
        <w:t xml:space="preserve">GODIŠNJEGA PROVEDBENOG PLANA STATISTIČKIH AKTIVNOSTI REPUBLIKE HRVATSKE </w:t>
      </w:r>
      <w:r>
        <w:rPr>
          <w:rFonts w:ascii="Arial Narrow" w:hAnsi="Arial Narrow" w:cs="Arial"/>
          <w:color w:val="17365D" w:themeColor="text2" w:themeShade="BF"/>
          <w:sz w:val="24"/>
        </w:rPr>
        <w:t>TE</w:t>
      </w:r>
      <w:r w:rsidRPr="00097813">
        <w:rPr>
          <w:rFonts w:ascii="Arial Narrow" w:hAnsi="Arial Narrow" w:cs="Arial"/>
          <w:color w:val="17365D" w:themeColor="text2" w:themeShade="BF"/>
          <w:sz w:val="24"/>
        </w:rPr>
        <w:t xml:space="preserve"> NAJVAŽNIJIH STATISTIČKIH AKTIVNOSTI I RAZVOJNIH PROJEKATA USMJERENIH NA UNAPRJEĐENJE STATISTIČKOG SUSTAVA REPUBLIKE HRVATSKE U 202</w:t>
      </w:r>
      <w:r>
        <w:rPr>
          <w:rFonts w:ascii="Arial Narrow" w:hAnsi="Arial Narrow" w:cs="Arial"/>
          <w:color w:val="17365D" w:themeColor="text2" w:themeShade="BF"/>
          <w:sz w:val="24"/>
        </w:rPr>
        <w:t>6</w:t>
      </w:r>
      <w:r w:rsidRPr="00097813">
        <w:rPr>
          <w:rFonts w:ascii="Arial Narrow" w:hAnsi="Arial Narrow" w:cs="Arial"/>
          <w:color w:val="17365D" w:themeColor="text2" w:themeShade="BF"/>
          <w:sz w:val="24"/>
        </w:rPr>
        <w:t>.</w:t>
      </w:r>
      <w:bookmarkEnd w:id="9"/>
      <w:bookmarkEnd w:id="10"/>
    </w:p>
    <w:p w14:paraId="62601F6A" w14:textId="79B598E5" w:rsidR="0045242A" w:rsidRDefault="0045242A" w:rsidP="0045242A">
      <w:pPr>
        <w:spacing w:line="360" w:lineRule="auto"/>
        <w:rPr>
          <w:rFonts w:ascii="Arial" w:hAnsi="Arial" w:cs="Arial"/>
          <w:sz w:val="22"/>
          <w:szCs w:val="22"/>
          <w:lang w:eastAsia="ar-SA"/>
        </w:rPr>
      </w:pPr>
    </w:p>
    <w:p w14:paraId="46B77311" w14:textId="77777777" w:rsidR="00F63437" w:rsidRPr="00E43914" w:rsidRDefault="00F63437" w:rsidP="0045242A">
      <w:pPr>
        <w:spacing w:line="360" w:lineRule="auto"/>
        <w:rPr>
          <w:rFonts w:ascii="Arial" w:hAnsi="Arial" w:cs="Arial"/>
          <w:sz w:val="22"/>
          <w:szCs w:val="22"/>
          <w:lang w:eastAsia="ar-SA"/>
        </w:rPr>
      </w:pPr>
    </w:p>
    <w:p w14:paraId="12B8D25D" w14:textId="77777777" w:rsidR="0045242A" w:rsidRPr="00E43914" w:rsidRDefault="0045242A" w:rsidP="0045242A">
      <w:pPr>
        <w:spacing w:line="360" w:lineRule="auto"/>
        <w:rPr>
          <w:rFonts w:ascii="Arial" w:hAnsi="Arial" w:cs="Arial"/>
          <w:sz w:val="22"/>
          <w:szCs w:val="22"/>
          <w:lang w:eastAsia="ar-SA"/>
        </w:rPr>
      </w:pPr>
      <w:r w:rsidRPr="00E43914">
        <w:rPr>
          <w:rFonts w:ascii="Arial" w:hAnsi="Arial" w:cs="Arial"/>
          <w:sz w:val="22"/>
          <w:szCs w:val="22"/>
          <w:lang w:eastAsia="ar-SA"/>
        </w:rPr>
        <w:t>Sve statističke aktivnosti provode se na temelju Zakona o službenoj statistici.</w:t>
      </w:r>
    </w:p>
    <w:p w14:paraId="576AEADD" w14:textId="77777777" w:rsidR="0045242A" w:rsidRPr="00E43914" w:rsidRDefault="0045242A" w:rsidP="0045242A">
      <w:pPr>
        <w:spacing w:line="360" w:lineRule="auto"/>
        <w:rPr>
          <w:rFonts w:ascii="Arial" w:hAnsi="Arial" w:cs="Arial"/>
          <w:sz w:val="22"/>
          <w:szCs w:val="22"/>
          <w:lang w:eastAsia="ar-SA"/>
        </w:rPr>
      </w:pPr>
    </w:p>
    <w:p w14:paraId="3BC0F927" w14:textId="77777777" w:rsidR="0045242A" w:rsidRPr="00E43914" w:rsidRDefault="0045242A" w:rsidP="0045242A">
      <w:pPr>
        <w:spacing w:line="360" w:lineRule="auto"/>
        <w:rPr>
          <w:rFonts w:ascii="Arial" w:hAnsi="Arial" w:cs="Arial"/>
          <w:sz w:val="22"/>
          <w:szCs w:val="22"/>
          <w:lang w:eastAsia="ar-SA"/>
        </w:rPr>
      </w:pPr>
      <w:r w:rsidRPr="00E43914">
        <w:rPr>
          <w:rFonts w:ascii="Arial" w:hAnsi="Arial" w:cs="Arial"/>
          <w:sz w:val="22"/>
          <w:szCs w:val="22"/>
          <w:lang w:eastAsia="ar-SA"/>
        </w:rPr>
        <w:t>U skladu s odredbama navedenog Zakona, Godišnjim provedbenim planom propisuje se provođenje triju vrsta statističkih aktivnosti: statističke aktivnosti na temelju neposrednog prikupljanja podataka (oznaka I.), statističke aktivnosti čiji se podaci dobivaju iz administrativnih izvora ili metodom promatranja i praćenja (oznaka II.) te razvojne aktivnosti, popisi i druga opsežnija statistička istraživanja (oznaka III.).</w:t>
      </w:r>
    </w:p>
    <w:p w14:paraId="752310FA" w14:textId="77777777" w:rsidR="0045242A" w:rsidRPr="00E43914" w:rsidRDefault="0045242A" w:rsidP="0045242A">
      <w:pPr>
        <w:spacing w:line="360" w:lineRule="auto"/>
        <w:rPr>
          <w:rFonts w:ascii="Arial" w:hAnsi="Arial" w:cs="Arial"/>
          <w:sz w:val="22"/>
          <w:szCs w:val="22"/>
          <w:lang w:eastAsia="ar-SA"/>
        </w:rPr>
      </w:pPr>
    </w:p>
    <w:p w14:paraId="5D4F2F6B" w14:textId="336D939E" w:rsidR="0045242A" w:rsidRPr="00E43914" w:rsidRDefault="0045242A" w:rsidP="0045242A">
      <w:pPr>
        <w:spacing w:line="360" w:lineRule="auto"/>
        <w:rPr>
          <w:rFonts w:ascii="Arial" w:hAnsi="Arial" w:cs="Arial"/>
          <w:noProof/>
          <w:sz w:val="22"/>
          <w:szCs w:val="22"/>
        </w:rPr>
      </w:pPr>
      <w:r w:rsidRPr="00E43914">
        <w:rPr>
          <w:rFonts w:ascii="Arial" w:hAnsi="Arial" w:cs="Arial"/>
          <w:sz w:val="22"/>
          <w:szCs w:val="22"/>
          <w:lang w:eastAsia="ar-SA"/>
        </w:rPr>
        <w:t>Godišnjim provedbenim</w:t>
      </w:r>
      <w:r w:rsidRPr="00E43914">
        <w:rPr>
          <w:rFonts w:ascii="Arial" w:hAnsi="Arial" w:cs="Arial"/>
          <w:noProof/>
          <w:sz w:val="22"/>
          <w:szCs w:val="22"/>
        </w:rPr>
        <w:t xml:space="preserve"> planom statističkih aktivnosti Republike Hrvatske 2026. planirana je provedba ukupno 315 statističkih aktivnosti, a od toga:</w:t>
      </w:r>
    </w:p>
    <w:p w14:paraId="41DB0B97" w14:textId="1AD41575" w:rsidR="0045242A" w:rsidRPr="00E43914" w:rsidRDefault="0045242A" w:rsidP="00BD55C3">
      <w:pPr>
        <w:pStyle w:val="ListParagraph"/>
        <w:numPr>
          <w:ilvl w:val="0"/>
          <w:numId w:val="33"/>
        </w:numPr>
        <w:tabs>
          <w:tab w:val="left" w:pos="9072"/>
        </w:tabs>
        <w:spacing w:line="360" w:lineRule="auto"/>
        <w:ind w:left="1134"/>
        <w:rPr>
          <w:rFonts w:ascii="Arial" w:hAnsi="Arial" w:cs="Arial"/>
          <w:noProof/>
        </w:rPr>
      </w:pPr>
      <w:r w:rsidRPr="00E43914">
        <w:rPr>
          <w:rFonts w:ascii="Arial" w:hAnsi="Arial" w:cs="Arial"/>
          <w:noProof/>
        </w:rPr>
        <w:t>1</w:t>
      </w:r>
      <w:r w:rsidR="009840C6">
        <w:rPr>
          <w:rFonts w:ascii="Arial" w:hAnsi="Arial" w:cs="Arial"/>
          <w:noProof/>
        </w:rPr>
        <w:t>63</w:t>
      </w:r>
      <w:r w:rsidRPr="00E43914">
        <w:rPr>
          <w:rFonts w:ascii="Arial" w:hAnsi="Arial" w:cs="Arial"/>
          <w:noProof/>
        </w:rPr>
        <w:t xml:space="preserve"> statističk</w:t>
      </w:r>
      <w:r w:rsidR="009840C6">
        <w:rPr>
          <w:rFonts w:ascii="Arial" w:hAnsi="Arial" w:cs="Arial"/>
          <w:noProof/>
        </w:rPr>
        <w:t>e</w:t>
      </w:r>
      <w:r w:rsidRPr="00E43914">
        <w:rPr>
          <w:rFonts w:ascii="Arial" w:hAnsi="Arial" w:cs="Arial"/>
          <w:noProof/>
        </w:rPr>
        <w:t xml:space="preserve"> aktivnosti na temelju neposrednog prikupljanja podataka </w:t>
      </w:r>
    </w:p>
    <w:p w14:paraId="0B587308" w14:textId="0DC4F62F" w:rsidR="0045242A" w:rsidRPr="00E43914" w:rsidRDefault="0045242A" w:rsidP="00BD55C3">
      <w:pPr>
        <w:pStyle w:val="ListParagraph"/>
        <w:numPr>
          <w:ilvl w:val="0"/>
          <w:numId w:val="33"/>
        </w:numPr>
        <w:tabs>
          <w:tab w:val="left" w:pos="9072"/>
        </w:tabs>
        <w:spacing w:line="360" w:lineRule="auto"/>
        <w:ind w:left="1134"/>
        <w:rPr>
          <w:rFonts w:ascii="Arial" w:hAnsi="Arial" w:cs="Arial"/>
          <w:noProof/>
        </w:rPr>
      </w:pPr>
      <w:r w:rsidRPr="00E43914">
        <w:rPr>
          <w:rFonts w:ascii="Arial" w:hAnsi="Arial" w:cs="Arial"/>
          <w:noProof/>
        </w:rPr>
        <w:t>9</w:t>
      </w:r>
      <w:r w:rsidR="009840C6">
        <w:rPr>
          <w:rFonts w:ascii="Arial" w:hAnsi="Arial" w:cs="Arial"/>
          <w:noProof/>
        </w:rPr>
        <w:t>4</w:t>
      </w:r>
      <w:r w:rsidRPr="00E43914">
        <w:rPr>
          <w:rFonts w:ascii="Arial" w:hAnsi="Arial" w:cs="Arial"/>
          <w:noProof/>
        </w:rPr>
        <w:t xml:space="preserve"> </w:t>
      </w:r>
      <w:r w:rsidR="009840C6" w:rsidRPr="00E43914">
        <w:rPr>
          <w:rFonts w:ascii="Arial" w:hAnsi="Arial" w:cs="Arial"/>
          <w:noProof/>
        </w:rPr>
        <w:t>statističk</w:t>
      </w:r>
      <w:r w:rsidR="009840C6">
        <w:rPr>
          <w:rFonts w:ascii="Arial" w:hAnsi="Arial" w:cs="Arial"/>
          <w:noProof/>
        </w:rPr>
        <w:t>e</w:t>
      </w:r>
      <w:r w:rsidR="009840C6" w:rsidRPr="00E43914">
        <w:rPr>
          <w:rFonts w:ascii="Arial" w:hAnsi="Arial" w:cs="Arial"/>
          <w:noProof/>
        </w:rPr>
        <w:t xml:space="preserve"> aktivnosti </w:t>
      </w:r>
      <w:r w:rsidRPr="00E43914">
        <w:rPr>
          <w:rFonts w:ascii="Arial" w:hAnsi="Arial" w:cs="Arial"/>
          <w:noProof/>
        </w:rPr>
        <w:t xml:space="preserve">na temelju administrativnih izvora ili metodom promatranja i praćenja </w:t>
      </w:r>
    </w:p>
    <w:p w14:paraId="5B419ED8" w14:textId="7B8C5737" w:rsidR="0045242A" w:rsidRPr="00E43914" w:rsidRDefault="0045242A" w:rsidP="00BD55C3">
      <w:pPr>
        <w:pStyle w:val="ListParagraph"/>
        <w:numPr>
          <w:ilvl w:val="0"/>
          <w:numId w:val="33"/>
        </w:numPr>
        <w:tabs>
          <w:tab w:val="left" w:pos="9072"/>
        </w:tabs>
        <w:spacing w:line="360" w:lineRule="auto"/>
        <w:ind w:left="1134"/>
        <w:rPr>
          <w:rFonts w:ascii="Arial" w:hAnsi="Arial" w:cs="Arial"/>
          <w:noProof/>
        </w:rPr>
      </w:pPr>
      <w:r w:rsidRPr="00E43914">
        <w:rPr>
          <w:rFonts w:ascii="Arial" w:hAnsi="Arial" w:cs="Arial"/>
          <w:noProof/>
        </w:rPr>
        <w:t>58 razvojnih aktivnosti</w:t>
      </w:r>
      <w:r w:rsidR="00085434">
        <w:rPr>
          <w:rFonts w:ascii="Arial" w:hAnsi="Arial" w:cs="Arial"/>
          <w:noProof/>
        </w:rPr>
        <w:t xml:space="preserve">, </w:t>
      </w:r>
      <w:r w:rsidR="00085434" w:rsidRPr="00E43914">
        <w:rPr>
          <w:rFonts w:ascii="Arial" w:hAnsi="Arial" w:cs="Arial"/>
          <w:lang w:eastAsia="ar-SA"/>
        </w:rPr>
        <w:t>popisi i druga opsežnija statistička istraživanja</w:t>
      </w:r>
      <w:r w:rsidR="000A0650">
        <w:rPr>
          <w:rFonts w:ascii="Arial" w:hAnsi="Arial" w:cs="Arial"/>
          <w:lang w:eastAsia="ar-SA"/>
        </w:rPr>
        <w:t>.</w:t>
      </w:r>
    </w:p>
    <w:p w14:paraId="7F77B35C" w14:textId="58251E1F" w:rsidR="0045242A" w:rsidRPr="00E43914" w:rsidRDefault="0045242A" w:rsidP="0045242A">
      <w:pPr>
        <w:tabs>
          <w:tab w:val="left" w:pos="9072"/>
        </w:tabs>
        <w:spacing w:line="360" w:lineRule="auto"/>
        <w:rPr>
          <w:rFonts w:ascii="Arial" w:hAnsi="Arial" w:cs="Arial"/>
          <w:noProof/>
          <w:sz w:val="22"/>
          <w:szCs w:val="22"/>
        </w:rPr>
      </w:pPr>
      <w:r w:rsidRPr="00E43914">
        <w:rPr>
          <w:rFonts w:ascii="Arial" w:hAnsi="Arial" w:cs="Arial"/>
          <w:noProof/>
          <w:sz w:val="22"/>
          <w:szCs w:val="22"/>
        </w:rPr>
        <w:t>Od ukupno 315 statističkih aktivnosti, D</w:t>
      </w:r>
      <w:r w:rsidR="00076D49">
        <w:rPr>
          <w:rFonts w:ascii="Arial" w:hAnsi="Arial" w:cs="Arial"/>
          <w:noProof/>
          <w:sz w:val="22"/>
          <w:szCs w:val="22"/>
        </w:rPr>
        <w:t>ZS</w:t>
      </w:r>
      <w:r w:rsidRPr="00E43914">
        <w:rPr>
          <w:rFonts w:ascii="Arial" w:hAnsi="Arial" w:cs="Arial"/>
          <w:noProof/>
          <w:sz w:val="22"/>
          <w:szCs w:val="22"/>
        </w:rPr>
        <w:t xml:space="preserve"> će u 2026. provesti 261 (83%) statističku aktivnost, dok će ostalih 17% statističkih aktivnosti provesti drugi nositelji službene statistike.</w:t>
      </w:r>
    </w:p>
    <w:p w14:paraId="2E28CA08" w14:textId="0B05C04A" w:rsidR="0045242A" w:rsidRPr="00E43914" w:rsidRDefault="0045242A" w:rsidP="0045242A">
      <w:pPr>
        <w:tabs>
          <w:tab w:val="left" w:pos="9072"/>
        </w:tabs>
        <w:spacing w:line="360" w:lineRule="auto"/>
        <w:rPr>
          <w:rFonts w:ascii="Arial" w:hAnsi="Arial" w:cs="Arial"/>
          <w:noProof/>
          <w:sz w:val="22"/>
          <w:szCs w:val="22"/>
        </w:rPr>
      </w:pPr>
      <w:r w:rsidRPr="00E43914">
        <w:rPr>
          <w:rFonts w:ascii="Arial" w:hAnsi="Arial" w:cs="Arial"/>
          <w:noProof/>
          <w:sz w:val="22"/>
          <w:szCs w:val="22"/>
        </w:rPr>
        <w:t>Statistička aktivnost „2.1.10-III-1 Izvješće o osnovici za vlastita sredstva od poreza na dodanu vrijednost“ ima dva nositelja: D</w:t>
      </w:r>
      <w:r w:rsidR="00076D49">
        <w:rPr>
          <w:rFonts w:ascii="Arial" w:hAnsi="Arial" w:cs="Arial"/>
          <w:noProof/>
          <w:sz w:val="22"/>
          <w:szCs w:val="22"/>
        </w:rPr>
        <w:t xml:space="preserve">ZS </w:t>
      </w:r>
      <w:r w:rsidRPr="00E43914">
        <w:rPr>
          <w:rFonts w:ascii="Arial" w:hAnsi="Arial" w:cs="Arial"/>
          <w:noProof/>
          <w:sz w:val="22"/>
          <w:szCs w:val="22"/>
        </w:rPr>
        <w:t>i Ministarstvo financija</w:t>
      </w:r>
      <w:r w:rsidR="00077F15">
        <w:rPr>
          <w:rFonts w:ascii="Arial" w:hAnsi="Arial" w:cs="Arial"/>
          <w:noProof/>
          <w:sz w:val="22"/>
          <w:szCs w:val="22"/>
        </w:rPr>
        <w:t>.</w:t>
      </w:r>
    </w:p>
    <w:p w14:paraId="6DDB6740" w14:textId="77777777" w:rsidR="0045242A" w:rsidRPr="00E43914" w:rsidRDefault="0045242A" w:rsidP="0045242A">
      <w:pPr>
        <w:tabs>
          <w:tab w:val="left" w:pos="9072"/>
        </w:tabs>
        <w:spacing w:line="360" w:lineRule="auto"/>
        <w:rPr>
          <w:rFonts w:ascii="Arial" w:hAnsi="Arial" w:cs="Arial"/>
          <w:noProof/>
          <w:sz w:val="22"/>
          <w:szCs w:val="22"/>
        </w:rPr>
      </w:pPr>
    </w:p>
    <w:p w14:paraId="1514F3FE" w14:textId="206F0390" w:rsidR="0045242A" w:rsidRPr="00E43914" w:rsidRDefault="0045242A" w:rsidP="0045242A">
      <w:pPr>
        <w:tabs>
          <w:tab w:val="left" w:pos="9072"/>
        </w:tabs>
        <w:spacing w:line="360" w:lineRule="auto"/>
        <w:rPr>
          <w:rFonts w:ascii="Arial" w:hAnsi="Arial" w:cs="Arial"/>
          <w:noProof/>
          <w:sz w:val="22"/>
          <w:szCs w:val="22"/>
        </w:rPr>
      </w:pPr>
      <w:r w:rsidRPr="00E43914">
        <w:rPr>
          <w:rFonts w:ascii="Arial" w:hAnsi="Arial" w:cs="Arial"/>
          <w:noProof/>
          <w:sz w:val="22"/>
          <w:szCs w:val="22"/>
        </w:rPr>
        <w:t xml:space="preserve">U Godišnji provedbeni plan statističkih aktivnosti Republike Hrvatske 2026. uvršteno je </w:t>
      </w:r>
      <w:r w:rsidRPr="00BD55C3">
        <w:rPr>
          <w:rFonts w:ascii="Arial" w:hAnsi="Arial" w:cs="Arial"/>
          <w:b/>
          <w:bCs/>
          <w:noProof/>
          <w:sz w:val="22"/>
          <w:szCs w:val="22"/>
        </w:rPr>
        <w:t>14 novih aktivnosti</w:t>
      </w:r>
      <w:r w:rsidRPr="00E43914">
        <w:rPr>
          <w:rFonts w:ascii="Arial" w:hAnsi="Arial" w:cs="Arial"/>
          <w:noProof/>
          <w:sz w:val="22"/>
          <w:szCs w:val="22"/>
        </w:rPr>
        <w:t xml:space="preserve"> koji se od 2026. uvode u redovitu proizvodnju službene statistike Republike Hrvatske. </w:t>
      </w:r>
    </w:p>
    <w:p w14:paraId="5FE126EC" w14:textId="77777777" w:rsidR="0045242A" w:rsidRPr="00E43914" w:rsidRDefault="0045242A" w:rsidP="0045242A">
      <w:pPr>
        <w:tabs>
          <w:tab w:val="left" w:pos="9072"/>
        </w:tabs>
        <w:spacing w:line="360" w:lineRule="auto"/>
        <w:rPr>
          <w:rFonts w:ascii="Arial" w:hAnsi="Arial" w:cs="Arial"/>
          <w:noProof/>
          <w:sz w:val="22"/>
          <w:szCs w:val="22"/>
        </w:rPr>
      </w:pPr>
      <w:r w:rsidRPr="00E43914">
        <w:rPr>
          <w:rFonts w:ascii="Arial" w:hAnsi="Arial" w:cs="Arial"/>
          <w:noProof/>
          <w:sz w:val="22"/>
          <w:szCs w:val="22"/>
        </w:rPr>
        <w:t>Riječ je o sljedećim aktivnostima:</w:t>
      </w:r>
    </w:p>
    <w:p w14:paraId="5B9F08CB" w14:textId="5DE86C93" w:rsidR="0045242A" w:rsidRPr="00E43914" w:rsidRDefault="0045242A" w:rsidP="00BD55C3">
      <w:pPr>
        <w:pStyle w:val="ListParagraph"/>
        <w:numPr>
          <w:ilvl w:val="0"/>
          <w:numId w:val="32"/>
        </w:numPr>
        <w:tabs>
          <w:tab w:val="left" w:pos="9072"/>
        </w:tabs>
        <w:spacing w:after="0" w:line="360" w:lineRule="auto"/>
        <w:jc w:val="both"/>
        <w:rPr>
          <w:rFonts w:ascii="Arial" w:hAnsi="Arial" w:cs="Arial"/>
          <w:noProof/>
        </w:rPr>
      </w:pPr>
      <w:r w:rsidRPr="00E43914">
        <w:rPr>
          <w:rFonts w:ascii="Arial" w:hAnsi="Arial" w:cs="Arial"/>
          <w:noProof/>
        </w:rPr>
        <w:t xml:space="preserve">1.1.1-III-9 „Testiranje prikupljanja i obrade podataka statistike migracija u tromjesečnoj dinamici“, nositelj: </w:t>
      </w:r>
      <w:r w:rsidR="00076D49">
        <w:rPr>
          <w:rFonts w:ascii="Arial" w:hAnsi="Arial" w:cs="Arial"/>
          <w:noProof/>
        </w:rPr>
        <w:t>DZS</w:t>
      </w:r>
    </w:p>
    <w:p w14:paraId="7F214482" w14:textId="2D1C8ADB" w:rsidR="0045242A" w:rsidRPr="00E43914" w:rsidRDefault="0045242A" w:rsidP="00BD55C3">
      <w:pPr>
        <w:pStyle w:val="ListParagraph"/>
        <w:numPr>
          <w:ilvl w:val="0"/>
          <w:numId w:val="32"/>
        </w:numPr>
        <w:tabs>
          <w:tab w:val="left" w:pos="9072"/>
        </w:tabs>
        <w:spacing w:after="0" w:line="360" w:lineRule="auto"/>
        <w:jc w:val="both"/>
        <w:rPr>
          <w:rFonts w:ascii="Arial" w:hAnsi="Arial" w:cs="Arial"/>
          <w:noProof/>
        </w:rPr>
      </w:pPr>
      <w:r w:rsidRPr="00E43914">
        <w:rPr>
          <w:rFonts w:ascii="Arial" w:hAnsi="Arial" w:cs="Arial"/>
          <w:noProof/>
        </w:rPr>
        <w:t>1.1.2-III-1 „Pripremne aktivnosti vezan</w:t>
      </w:r>
      <w:r w:rsidR="00F03B45">
        <w:rPr>
          <w:rFonts w:ascii="Arial" w:hAnsi="Arial" w:cs="Arial"/>
          <w:noProof/>
        </w:rPr>
        <w:t>e</w:t>
      </w:r>
      <w:r w:rsidRPr="00E43914">
        <w:rPr>
          <w:rFonts w:ascii="Arial" w:hAnsi="Arial" w:cs="Arial"/>
          <w:noProof/>
        </w:rPr>
        <w:t xml:space="preserve"> za provođenje popisa stanovništva korištenjem administrativnih registara“, nositelj: D</w:t>
      </w:r>
      <w:r w:rsidR="00076D49">
        <w:rPr>
          <w:rFonts w:ascii="Arial" w:hAnsi="Arial" w:cs="Arial"/>
          <w:noProof/>
        </w:rPr>
        <w:t>ZS</w:t>
      </w:r>
    </w:p>
    <w:p w14:paraId="3A4E3D97" w14:textId="77777777" w:rsidR="0045242A" w:rsidRPr="00E43914" w:rsidRDefault="0045242A" w:rsidP="00BD55C3">
      <w:pPr>
        <w:pStyle w:val="ListParagraph"/>
        <w:numPr>
          <w:ilvl w:val="0"/>
          <w:numId w:val="32"/>
        </w:numPr>
        <w:tabs>
          <w:tab w:val="left" w:pos="9072"/>
        </w:tabs>
        <w:spacing w:after="0" w:line="360" w:lineRule="auto"/>
        <w:jc w:val="both"/>
        <w:rPr>
          <w:rFonts w:ascii="Arial" w:hAnsi="Arial" w:cs="Arial"/>
          <w:noProof/>
        </w:rPr>
      </w:pPr>
      <w:r w:rsidRPr="00E43914">
        <w:rPr>
          <w:rFonts w:ascii="Arial" w:hAnsi="Arial" w:cs="Arial"/>
          <w:noProof/>
        </w:rPr>
        <w:t>1.4.1-N-III-9 „Statistika smrtnih slučajeva uz toksikološku analizu“, nositelj: Hrvatski zavod za javno zdravstvo</w:t>
      </w:r>
    </w:p>
    <w:p w14:paraId="669DA830" w14:textId="3B07C382" w:rsidR="0045242A" w:rsidRPr="00E43914" w:rsidRDefault="0045242A" w:rsidP="00BD55C3">
      <w:pPr>
        <w:pStyle w:val="ListParagraph"/>
        <w:numPr>
          <w:ilvl w:val="0"/>
          <w:numId w:val="32"/>
        </w:numPr>
        <w:tabs>
          <w:tab w:val="left" w:pos="9072"/>
        </w:tabs>
        <w:spacing w:after="0" w:line="360" w:lineRule="auto"/>
        <w:jc w:val="both"/>
        <w:rPr>
          <w:rFonts w:ascii="Arial" w:hAnsi="Arial" w:cs="Arial"/>
          <w:noProof/>
        </w:rPr>
      </w:pPr>
      <w:r w:rsidRPr="00E43914">
        <w:rPr>
          <w:rFonts w:ascii="Arial" w:hAnsi="Arial" w:cs="Arial"/>
          <w:noProof/>
        </w:rPr>
        <w:t>1.5.2-III-2 „Procjena pokazatelja siromaštva na nižim teritorijalnim razinama Republike Hrvatske“ , nositelj: D</w:t>
      </w:r>
      <w:r w:rsidR="00076D49">
        <w:rPr>
          <w:rFonts w:ascii="Arial" w:hAnsi="Arial" w:cs="Arial"/>
          <w:noProof/>
        </w:rPr>
        <w:t>ZS</w:t>
      </w:r>
    </w:p>
    <w:p w14:paraId="494A2D93" w14:textId="1B9C552F" w:rsidR="0045242A" w:rsidRPr="00E43914" w:rsidRDefault="0045242A" w:rsidP="00BD55C3">
      <w:pPr>
        <w:pStyle w:val="ListParagraph"/>
        <w:numPr>
          <w:ilvl w:val="0"/>
          <w:numId w:val="32"/>
        </w:numPr>
        <w:tabs>
          <w:tab w:val="left" w:pos="9072"/>
        </w:tabs>
        <w:spacing w:after="0" w:line="360" w:lineRule="auto"/>
        <w:jc w:val="both"/>
        <w:rPr>
          <w:rFonts w:ascii="Arial" w:hAnsi="Arial" w:cs="Arial"/>
          <w:noProof/>
        </w:rPr>
      </w:pPr>
      <w:r w:rsidRPr="00E43914">
        <w:rPr>
          <w:rFonts w:ascii="Arial" w:hAnsi="Arial" w:cs="Arial"/>
          <w:noProof/>
        </w:rPr>
        <w:lastRenderedPageBreak/>
        <w:t>2.1.7.-N-III-7 „</w:t>
      </w:r>
      <w:r w:rsidR="007C7CD7" w:rsidRPr="007C7CD7">
        <w:rPr>
          <w:rFonts w:ascii="Arial" w:hAnsi="Arial" w:cs="Arial"/>
          <w:noProof/>
        </w:rPr>
        <w:t>Pripremne aktivnosti za provedbu istraživanja o strukturi međufazne potrošnje i promjene zaliha po proizvodima</w:t>
      </w:r>
      <w:r w:rsidRPr="00E43914">
        <w:rPr>
          <w:rFonts w:ascii="Arial" w:hAnsi="Arial" w:cs="Arial"/>
          <w:noProof/>
        </w:rPr>
        <w:t>“, nositelj: D</w:t>
      </w:r>
      <w:r w:rsidR="00076D49">
        <w:rPr>
          <w:rFonts w:ascii="Arial" w:hAnsi="Arial" w:cs="Arial"/>
          <w:noProof/>
        </w:rPr>
        <w:t>ZS</w:t>
      </w:r>
    </w:p>
    <w:p w14:paraId="3DC34F12" w14:textId="52648664" w:rsidR="0045242A" w:rsidRPr="00E43914" w:rsidRDefault="0045242A" w:rsidP="00BD55C3">
      <w:pPr>
        <w:pStyle w:val="ListParagraph"/>
        <w:numPr>
          <w:ilvl w:val="0"/>
          <w:numId w:val="32"/>
        </w:numPr>
        <w:tabs>
          <w:tab w:val="left" w:pos="9072"/>
        </w:tabs>
        <w:spacing w:after="0" w:line="360" w:lineRule="auto"/>
        <w:jc w:val="both"/>
        <w:rPr>
          <w:rFonts w:ascii="Arial" w:hAnsi="Arial" w:cs="Arial"/>
          <w:noProof/>
        </w:rPr>
      </w:pPr>
      <w:r w:rsidRPr="00E43914">
        <w:rPr>
          <w:rFonts w:ascii="Arial" w:hAnsi="Arial" w:cs="Arial"/>
          <w:noProof/>
        </w:rPr>
        <w:t>2.2.6-II-8 „Objava kvartalnih podataka u vezi s proračunskim okvirom“, nositelj: D</w:t>
      </w:r>
      <w:r w:rsidR="00076D49">
        <w:rPr>
          <w:rFonts w:ascii="Arial" w:hAnsi="Arial" w:cs="Arial"/>
          <w:noProof/>
        </w:rPr>
        <w:t>ZS</w:t>
      </w:r>
    </w:p>
    <w:p w14:paraId="08BD4A3F" w14:textId="3A14E167" w:rsidR="0045242A" w:rsidRPr="00E43914" w:rsidRDefault="0045242A" w:rsidP="00BD55C3">
      <w:pPr>
        <w:pStyle w:val="ListParagraph"/>
        <w:numPr>
          <w:ilvl w:val="0"/>
          <w:numId w:val="32"/>
        </w:numPr>
        <w:tabs>
          <w:tab w:val="left" w:pos="9072"/>
        </w:tabs>
        <w:spacing w:after="0" w:line="360" w:lineRule="auto"/>
        <w:jc w:val="both"/>
        <w:rPr>
          <w:rFonts w:ascii="Arial" w:hAnsi="Arial" w:cs="Arial"/>
          <w:noProof/>
        </w:rPr>
      </w:pPr>
      <w:r w:rsidRPr="00E43914">
        <w:rPr>
          <w:rFonts w:ascii="Arial" w:hAnsi="Arial" w:cs="Arial"/>
          <w:noProof/>
        </w:rPr>
        <w:t>2.2.9-N-III-7 „Prikupljanje podataka i izrada eksperimentalnih pokazatelja zajedničkih distribucija raspoloživog dohotka, potrošnje i neto bogatstva kućanstava“, nositelj</w:t>
      </w:r>
      <w:r w:rsidR="000A0650">
        <w:rPr>
          <w:rFonts w:ascii="Arial" w:hAnsi="Arial" w:cs="Arial"/>
          <w:noProof/>
        </w:rPr>
        <w:t>:</w:t>
      </w:r>
      <w:r w:rsidRPr="00E43914">
        <w:rPr>
          <w:rFonts w:ascii="Arial" w:hAnsi="Arial" w:cs="Arial"/>
          <w:noProof/>
        </w:rPr>
        <w:t xml:space="preserve"> Hrvatska narodna banka</w:t>
      </w:r>
    </w:p>
    <w:p w14:paraId="60D60B28" w14:textId="7A27FC43" w:rsidR="0045242A" w:rsidRPr="00E43914" w:rsidRDefault="0045242A" w:rsidP="00BD55C3">
      <w:pPr>
        <w:pStyle w:val="ListParagraph"/>
        <w:numPr>
          <w:ilvl w:val="0"/>
          <w:numId w:val="32"/>
        </w:numPr>
        <w:tabs>
          <w:tab w:val="left" w:pos="9072"/>
        </w:tabs>
        <w:spacing w:after="0" w:line="360" w:lineRule="auto"/>
        <w:jc w:val="both"/>
        <w:rPr>
          <w:rFonts w:ascii="Arial" w:hAnsi="Arial" w:cs="Arial"/>
          <w:noProof/>
        </w:rPr>
      </w:pPr>
      <w:r w:rsidRPr="00E43914">
        <w:rPr>
          <w:rFonts w:ascii="Arial" w:hAnsi="Arial" w:cs="Arial"/>
          <w:noProof/>
        </w:rPr>
        <w:t>2.5.3.-III-3 „Razvoj nefinancijske statistike o poslovnim nekretninama prema Eurostato</w:t>
      </w:r>
      <w:r w:rsidR="00076D49">
        <w:rPr>
          <w:rFonts w:ascii="Arial" w:hAnsi="Arial" w:cs="Arial"/>
          <w:noProof/>
        </w:rPr>
        <w:t>vu</w:t>
      </w:r>
      <w:r w:rsidRPr="00E43914">
        <w:rPr>
          <w:rFonts w:ascii="Arial" w:hAnsi="Arial" w:cs="Arial"/>
          <w:noProof/>
        </w:rPr>
        <w:t xml:space="preserve"> konceptu (CRE indikatori)“, nositelj</w:t>
      </w:r>
      <w:r w:rsidR="000A0650">
        <w:rPr>
          <w:rFonts w:ascii="Arial" w:hAnsi="Arial" w:cs="Arial"/>
          <w:noProof/>
        </w:rPr>
        <w:t>:</w:t>
      </w:r>
      <w:r w:rsidRPr="00E43914">
        <w:rPr>
          <w:rFonts w:ascii="Arial" w:hAnsi="Arial" w:cs="Arial"/>
          <w:noProof/>
        </w:rPr>
        <w:t xml:space="preserve"> D</w:t>
      </w:r>
      <w:r w:rsidR="00076D49">
        <w:rPr>
          <w:rFonts w:ascii="Arial" w:hAnsi="Arial" w:cs="Arial"/>
          <w:noProof/>
        </w:rPr>
        <w:t>ZS</w:t>
      </w:r>
    </w:p>
    <w:p w14:paraId="0E76E72F" w14:textId="6B0584DB" w:rsidR="0045242A" w:rsidRPr="00E43914" w:rsidRDefault="0045242A" w:rsidP="00BD55C3">
      <w:pPr>
        <w:pStyle w:val="ListParagraph"/>
        <w:numPr>
          <w:ilvl w:val="0"/>
          <w:numId w:val="32"/>
        </w:numPr>
        <w:tabs>
          <w:tab w:val="left" w:pos="9072"/>
        </w:tabs>
        <w:spacing w:after="0" w:line="360" w:lineRule="auto"/>
        <w:jc w:val="both"/>
        <w:rPr>
          <w:rFonts w:ascii="Arial" w:hAnsi="Arial" w:cs="Arial"/>
          <w:noProof/>
        </w:rPr>
      </w:pPr>
      <w:r w:rsidRPr="00E43914">
        <w:rPr>
          <w:rFonts w:ascii="Arial" w:hAnsi="Arial" w:cs="Arial"/>
          <w:noProof/>
        </w:rPr>
        <w:t>3.1.5-I-1 „Istraživanje o upotrebi pesticida“, nositelj: D</w:t>
      </w:r>
      <w:r w:rsidR="0099750E">
        <w:rPr>
          <w:rFonts w:ascii="Arial" w:hAnsi="Arial" w:cs="Arial"/>
          <w:noProof/>
        </w:rPr>
        <w:t>ZS</w:t>
      </w:r>
    </w:p>
    <w:p w14:paraId="028FADE6" w14:textId="4DC6C2C3" w:rsidR="0045242A" w:rsidRPr="00E43914" w:rsidRDefault="0045242A" w:rsidP="00BD55C3">
      <w:pPr>
        <w:pStyle w:val="ListParagraph"/>
        <w:numPr>
          <w:ilvl w:val="0"/>
          <w:numId w:val="32"/>
        </w:numPr>
        <w:tabs>
          <w:tab w:val="left" w:pos="9072"/>
        </w:tabs>
        <w:spacing w:after="0" w:line="360" w:lineRule="auto"/>
        <w:jc w:val="both"/>
        <w:rPr>
          <w:rFonts w:ascii="Arial" w:hAnsi="Arial" w:cs="Arial"/>
          <w:noProof/>
        </w:rPr>
      </w:pPr>
      <w:r w:rsidRPr="00E43914">
        <w:rPr>
          <w:rFonts w:ascii="Arial" w:hAnsi="Arial" w:cs="Arial"/>
          <w:noProof/>
        </w:rPr>
        <w:t>3.3.1a-I-2 „Statističko istraživanje o cestovnom prijevozu lakim teretnim vozilima (PA/T-12)“, nositelj: D</w:t>
      </w:r>
      <w:r w:rsidR="0099750E">
        <w:rPr>
          <w:rFonts w:ascii="Arial" w:hAnsi="Arial" w:cs="Arial"/>
          <w:noProof/>
        </w:rPr>
        <w:t>ZS</w:t>
      </w:r>
    </w:p>
    <w:p w14:paraId="5D0F1064" w14:textId="47661E39" w:rsidR="0045242A" w:rsidRPr="00E43914" w:rsidRDefault="0045242A" w:rsidP="00BD55C3">
      <w:pPr>
        <w:pStyle w:val="ListParagraph"/>
        <w:numPr>
          <w:ilvl w:val="0"/>
          <w:numId w:val="32"/>
        </w:numPr>
        <w:tabs>
          <w:tab w:val="left" w:pos="9072"/>
        </w:tabs>
        <w:spacing w:after="0" w:line="360" w:lineRule="auto"/>
        <w:jc w:val="both"/>
        <w:rPr>
          <w:rFonts w:ascii="Arial" w:hAnsi="Arial" w:cs="Arial"/>
          <w:noProof/>
        </w:rPr>
      </w:pPr>
      <w:r w:rsidRPr="00E43914">
        <w:rPr>
          <w:rFonts w:ascii="Arial" w:hAnsi="Arial" w:cs="Arial"/>
          <w:noProof/>
        </w:rPr>
        <w:t>3.3.3.-N-I-9 „Intermodalni transport“, nositelj: D</w:t>
      </w:r>
      <w:r w:rsidR="0099750E">
        <w:rPr>
          <w:rFonts w:ascii="Arial" w:hAnsi="Arial" w:cs="Arial"/>
          <w:noProof/>
        </w:rPr>
        <w:t>ZS</w:t>
      </w:r>
    </w:p>
    <w:p w14:paraId="25F4C33E" w14:textId="33A25231" w:rsidR="0045242A" w:rsidRPr="00E43914" w:rsidRDefault="0045242A" w:rsidP="00BD55C3">
      <w:pPr>
        <w:pStyle w:val="ListParagraph"/>
        <w:numPr>
          <w:ilvl w:val="0"/>
          <w:numId w:val="32"/>
        </w:numPr>
        <w:tabs>
          <w:tab w:val="left" w:pos="9072"/>
        </w:tabs>
        <w:spacing w:after="0" w:line="360" w:lineRule="auto"/>
        <w:jc w:val="both"/>
        <w:rPr>
          <w:rFonts w:ascii="Arial" w:hAnsi="Arial" w:cs="Arial"/>
          <w:noProof/>
        </w:rPr>
      </w:pPr>
      <w:r w:rsidRPr="00E43914">
        <w:rPr>
          <w:rFonts w:ascii="Arial" w:hAnsi="Arial" w:cs="Arial"/>
          <w:noProof/>
        </w:rPr>
        <w:t>3.5.1.-III-5 „Razvojni projekt OECD-EU Research and Innovation Careers“, nositelj:</w:t>
      </w:r>
      <w:r w:rsidR="0099750E">
        <w:rPr>
          <w:rFonts w:ascii="Arial" w:hAnsi="Arial" w:cs="Arial"/>
          <w:noProof/>
        </w:rPr>
        <w:t xml:space="preserve"> DZS</w:t>
      </w:r>
    </w:p>
    <w:p w14:paraId="39F2F61E" w14:textId="7537E156" w:rsidR="0045242A" w:rsidRPr="00E43914" w:rsidRDefault="0045242A" w:rsidP="00BD55C3">
      <w:pPr>
        <w:pStyle w:val="ListParagraph"/>
        <w:numPr>
          <w:ilvl w:val="0"/>
          <w:numId w:val="32"/>
        </w:numPr>
        <w:tabs>
          <w:tab w:val="left" w:pos="9072"/>
        </w:tabs>
        <w:spacing w:after="0" w:line="360" w:lineRule="auto"/>
        <w:jc w:val="both"/>
        <w:rPr>
          <w:rFonts w:ascii="Arial" w:hAnsi="Arial" w:cs="Arial"/>
          <w:noProof/>
        </w:rPr>
      </w:pPr>
      <w:r w:rsidRPr="00E43914">
        <w:rPr>
          <w:rFonts w:ascii="Arial" w:hAnsi="Arial" w:cs="Arial"/>
          <w:noProof/>
        </w:rPr>
        <w:t>4.1.1-II-3 „Računi subvencija za okoliš i sličnih transfera (ESST)“, nositelj: D</w:t>
      </w:r>
      <w:r w:rsidR="0099750E">
        <w:rPr>
          <w:rFonts w:ascii="Arial" w:hAnsi="Arial" w:cs="Arial"/>
          <w:noProof/>
        </w:rPr>
        <w:t>ZS</w:t>
      </w:r>
    </w:p>
    <w:p w14:paraId="38D8B983" w14:textId="7BCCA1A4" w:rsidR="0045242A" w:rsidRPr="00E43914" w:rsidRDefault="0045242A" w:rsidP="00BD55C3">
      <w:pPr>
        <w:pStyle w:val="ListParagraph"/>
        <w:numPr>
          <w:ilvl w:val="0"/>
          <w:numId w:val="32"/>
        </w:numPr>
        <w:tabs>
          <w:tab w:val="left" w:pos="9072"/>
        </w:tabs>
        <w:spacing w:after="0" w:line="360" w:lineRule="auto"/>
        <w:jc w:val="both"/>
        <w:rPr>
          <w:rFonts w:ascii="Arial" w:hAnsi="Arial" w:cs="Arial"/>
          <w:noProof/>
        </w:rPr>
      </w:pPr>
      <w:r w:rsidRPr="00E43914">
        <w:rPr>
          <w:rFonts w:ascii="Arial" w:hAnsi="Arial" w:cs="Arial"/>
          <w:noProof/>
        </w:rPr>
        <w:t>4.1.2.-III-5 „Računi ekosustava“, nositelj: D</w:t>
      </w:r>
      <w:r w:rsidR="0099750E">
        <w:rPr>
          <w:rFonts w:ascii="Arial" w:hAnsi="Arial" w:cs="Arial"/>
          <w:noProof/>
        </w:rPr>
        <w:t>ZS</w:t>
      </w:r>
    </w:p>
    <w:p w14:paraId="6D519D8B" w14:textId="77777777" w:rsidR="0045242A" w:rsidRDefault="0045242A" w:rsidP="0045242A">
      <w:pPr>
        <w:tabs>
          <w:tab w:val="left" w:pos="9072"/>
        </w:tabs>
        <w:spacing w:after="0" w:line="360" w:lineRule="auto"/>
        <w:rPr>
          <w:rFonts w:ascii="Arial" w:hAnsi="Arial" w:cs="Arial"/>
          <w:noProof/>
          <w:sz w:val="22"/>
          <w:szCs w:val="22"/>
        </w:rPr>
      </w:pPr>
    </w:p>
    <w:p w14:paraId="67CA49F5" w14:textId="768F6A4A" w:rsidR="004E297E" w:rsidRDefault="004E297E" w:rsidP="0045242A">
      <w:pPr>
        <w:tabs>
          <w:tab w:val="left" w:pos="9072"/>
        </w:tabs>
        <w:spacing w:after="0" w:line="360" w:lineRule="auto"/>
        <w:rPr>
          <w:rFonts w:ascii="Arial" w:hAnsi="Arial" w:cs="Arial"/>
          <w:noProof/>
          <w:sz w:val="22"/>
          <w:szCs w:val="22"/>
        </w:rPr>
      </w:pPr>
      <w:r>
        <w:rPr>
          <w:rFonts w:ascii="Arial" w:hAnsi="Arial" w:cs="Arial"/>
          <w:noProof/>
          <w:sz w:val="22"/>
          <w:szCs w:val="22"/>
        </w:rPr>
        <w:t>Detaljnije informacije o pojedinoj aktivnosti nalaze se u trećem poglavlju.</w:t>
      </w:r>
    </w:p>
    <w:p w14:paraId="2455C983" w14:textId="77777777" w:rsidR="004E297E" w:rsidRPr="00E43914" w:rsidRDefault="004E297E" w:rsidP="0045242A">
      <w:pPr>
        <w:tabs>
          <w:tab w:val="left" w:pos="9072"/>
        </w:tabs>
        <w:spacing w:after="0" w:line="360" w:lineRule="auto"/>
        <w:rPr>
          <w:rFonts w:ascii="Arial" w:hAnsi="Arial" w:cs="Arial"/>
          <w:noProof/>
          <w:sz w:val="22"/>
          <w:szCs w:val="22"/>
        </w:rPr>
      </w:pPr>
    </w:p>
    <w:p w14:paraId="6F15DE38" w14:textId="74620517" w:rsidR="0045242A" w:rsidRPr="00E43914" w:rsidRDefault="0045242A" w:rsidP="0045242A">
      <w:pPr>
        <w:tabs>
          <w:tab w:val="left" w:pos="9072"/>
        </w:tabs>
        <w:spacing w:after="0" w:line="360" w:lineRule="auto"/>
        <w:rPr>
          <w:rFonts w:ascii="Arial" w:hAnsi="Arial" w:cs="Arial"/>
          <w:noProof/>
          <w:sz w:val="22"/>
          <w:szCs w:val="22"/>
        </w:rPr>
      </w:pPr>
      <w:r w:rsidRPr="00E43914">
        <w:rPr>
          <w:rFonts w:ascii="Arial" w:hAnsi="Arial" w:cs="Arial"/>
          <w:noProof/>
          <w:sz w:val="22"/>
          <w:szCs w:val="22"/>
        </w:rPr>
        <w:t xml:space="preserve">Ukidaju se dvije aktivnosti iz područja kulture </w:t>
      </w:r>
      <w:r w:rsidR="000A0650">
        <w:rPr>
          <w:rFonts w:ascii="Arial" w:hAnsi="Arial" w:cs="Arial"/>
          <w:noProof/>
          <w:sz w:val="22"/>
          <w:szCs w:val="22"/>
        </w:rPr>
        <w:t xml:space="preserve">jer </w:t>
      </w:r>
      <w:r w:rsidRPr="00E43914">
        <w:rPr>
          <w:rFonts w:ascii="Arial" w:hAnsi="Arial" w:cs="Arial"/>
          <w:noProof/>
          <w:sz w:val="22"/>
          <w:szCs w:val="22"/>
        </w:rPr>
        <w:t xml:space="preserve">su zamijenjene proširenjem postojećih aktivnosti. </w:t>
      </w:r>
    </w:p>
    <w:p w14:paraId="6E5BC68C" w14:textId="77777777" w:rsidR="0099750E" w:rsidRDefault="0045242A" w:rsidP="0045242A">
      <w:pPr>
        <w:pStyle w:val="ListParagraph"/>
        <w:numPr>
          <w:ilvl w:val="0"/>
          <w:numId w:val="26"/>
        </w:numPr>
        <w:tabs>
          <w:tab w:val="left" w:pos="9072"/>
        </w:tabs>
        <w:spacing w:after="0" w:line="360" w:lineRule="auto"/>
        <w:jc w:val="both"/>
        <w:rPr>
          <w:rFonts w:ascii="Arial" w:hAnsi="Arial" w:cs="Arial"/>
          <w:noProof/>
        </w:rPr>
      </w:pPr>
      <w:r w:rsidRPr="00E43914">
        <w:rPr>
          <w:rFonts w:ascii="Arial" w:hAnsi="Arial" w:cs="Arial"/>
          <w:noProof/>
        </w:rPr>
        <w:t xml:space="preserve">1.8.1-N-I-5 „Godišnji izvještaj o uvozu i izvozu filmova (KINO-4)“, nositelj: </w:t>
      </w:r>
      <w:r w:rsidR="0099750E">
        <w:rPr>
          <w:rFonts w:ascii="Arial" w:hAnsi="Arial" w:cs="Arial"/>
          <w:noProof/>
        </w:rPr>
        <w:t>DZS</w:t>
      </w:r>
    </w:p>
    <w:p w14:paraId="34FB0CF2" w14:textId="59D439B6" w:rsidR="0045242A" w:rsidRPr="00E43914" w:rsidRDefault="0045242A" w:rsidP="009167D2">
      <w:pPr>
        <w:pStyle w:val="ListParagraph"/>
        <w:tabs>
          <w:tab w:val="left" w:pos="9072"/>
        </w:tabs>
        <w:spacing w:after="0" w:line="360" w:lineRule="auto"/>
        <w:jc w:val="both"/>
        <w:rPr>
          <w:rFonts w:ascii="Arial" w:hAnsi="Arial" w:cs="Arial"/>
          <w:noProof/>
        </w:rPr>
      </w:pPr>
      <w:r w:rsidRPr="00E43914">
        <w:rPr>
          <w:rFonts w:ascii="Arial" w:hAnsi="Arial" w:cs="Arial"/>
          <w:noProof/>
        </w:rPr>
        <w:t>Obrazloženje: nema više pravnu osnovu i ne postoji nacionalna potreba za tim podacima. Uvoz i izvoz filmova odnosio se na carinske deklaracije i fizički uvoz filmova te nosa</w:t>
      </w:r>
      <w:r w:rsidR="00A3584B">
        <w:rPr>
          <w:rFonts w:ascii="Arial" w:hAnsi="Arial" w:cs="Arial"/>
          <w:noProof/>
        </w:rPr>
        <w:t>ča</w:t>
      </w:r>
      <w:r w:rsidRPr="00E43914">
        <w:rPr>
          <w:rFonts w:ascii="Arial" w:hAnsi="Arial" w:cs="Arial"/>
          <w:noProof/>
        </w:rPr>
        <w:t xml:space="preserve"> audiovizualnih djela, koj</w:t>
      </w:r>
      <w:r w:rsidR="00A3584B">
        <w:rPr>
          <w:rFonts w:ascii="Arial" w:hAnsi="Arial" w:cs="Arial"/>
          <w:noProof/>
        </w:rPr>
        <w:t>i</w:t>
      </w:r>
      <w:r w:rsidRPr="00E43914">
        <w:rPr>
          <w:rFonts w:ascii="Arial" w:hAnsi="Arial" w:cs="Arial"/>
          <w:noProof/>
        </w:rPr>
        <w:t xml:space="preserve"> više ne postoji. Trenut</w:t>
      </w:r>
      <w:r w:rsidR="001E4FF7">
        <w:rPr>
          <w:rFonts w:ascii="Arial" w:hAnsi="Arial" w:cs="Arial"/>
          <w:noProof/>
        </w:rPr>
        <w:t>ač</w:t>
      </w:r>
      <w:r w:rsidRPr="00E43914">
        <w:rPr>
          <w:rFonts w:ascii="Arial" w:hAnsi="Arial" w:cs="Arial"/>
          <w:noProof/>
        </w:rPr>
        <w:t xml:space="preserve">na praksa je takva da poduzeća za distribuciju filmova otkupljuju prava za regionalnu distribuciju i nadležna služba obuhvaća ih preko istraživanja </w:t>
      </w:r>
      <w:r w:rsidR="001E368C">
        <w:rPr>
          <w:rFonts w:ascii="Arial" w:hAnsi="Arial" w:cs="Arial"/>
          <w:noProof/>
        </w:rPr>
        <w:t>Godišnji izvještaj o komercijalnoj eksploataciji audiovizualnih djela (NKL-5/1).</w:t>
      </w:r>
    </w:p>
    <w:p w14:paraId="2202C6B4" w14:textId="3DB6D661" w:rsidR="0099750E" w:rsidRDefault="0045242A" w:rsidP="0045242A">
      <w:pPr>
        <w:pStyle w:val="ListParagraph"/>
        <w:numPr>
          <w:ilvl w:val="0"/>
          <w:numId w:val="26"/>
        </w:numPr>
        <w:tabs>
          <w:tab w:val="left" w:pos="9072"/>
        </w:tabs>
        <w:spacing w:after="0" w:line="360" w:lineRule="auto"/>
        <w:jc w:val="both"/>
        <w:rPr>
          <w:rFonts w:ascii="Arial" w:hAnsi="Arial" w:cs="Arial"/>
          <w:noProof/>
        </w:rPr>
      </w:pPr>
      <w:r w:rsidRPr="00E43914">
        <w:rPr>
          <w:rFonts w:ascii="Arial" w:hAnsi="Arial" w:cs="Arial"/>
          <w:noProof/>
        </w:rPr>
        <w:t>1.8.1-N-I-6 „Godišnji izvještaj o prometu dugometražnih filmova (KINO-5)“, nositelj</w:t>
      </w:r>
      <w:r w:rsidR="001E4FF7">
        <w:rPr>
          <w:rFonts w:ascii="Arial" w:hAnsi="Arial" w:cs="Arial"/>
          <w:noProof/>
        </w:rPr>
        <w:t>:</w:t>
      </w:r>
      <w:r w:rsidRPr="00E43914">
        <w:rPr>
          <w:rFonts w:ascii="Arial" w:hAnsi="Arial" w:cs="Arial"/>
          <w:noProof/>
        </w:rPr>
        <w:t xml:space="preserve"> D</w:t>
      </w:r>
      <w:r w:rsidR="0099750E">
        <w:rPr>
          <w:rFonts w:ascii="Arial" w:hAnsi="Arial" w:cs="Arial"/>
          <w:noProof/>
        </w:rPr>
        <w:t>ZS</w:t>
      </w:r>
    </w:p>
    <w:p w14:paraId="07C6F757" w14:textId="2A4B2A38" w:rsidR="00870A1A" w:rsidRDefault="0045242A" w:rsidP="004A566C">
      <w:pPr>
        <w:pStyle w:val="ListParagraph"/>
        <w:tabs>
          <w:tab w:val="left" w:pos="9072"/>
        </w:tabs>
        <w:spacing w:after="120" w:line="360" w:lineRule="auto"/>
        <w:jc w:val="both"/>
        <w:rPr>
          <w:rFonts w:ascii="Arial" w:hAnsi="Arial" w:cs="Arial"/>
          <w:noProof/>
        </w:rPr>
      </w:pPr>
      <w:r w:rsidRPr="00E43914">
        <w:rPr>
          <w:rFonts w:ascii="Arial" w:hAnsi="Arial" w:cs="Arial"/>
          <w:noProof/>
        </w:rPr>
        <w:t xml:space="preserve">Obrazloženje: nema više pravnu osnovu i ne postoji nacionalna potreba za tim podacima. Zamijenjeno </w:t>
      </w:r>
      <w:r w:rsidR="001E4FF7">
        <w:rPr>
          <w:rFonts w:ascii="Arial" w:hAnsi="Arial" w:cs="Arial"/>
          <w:noProof/>
        </w:rPr>
        <w:t xml:space="preserve">je </w:t>
      </w:r>
      <w:r w:rsidR="001E368C">
        <w:rPr>
          <w:rFonts w:ascii="Arial" w:hAnsi="Arial" w:cs="Arial"/>
          <w:noProof/>
        </w:rPr>
        <w:t>istraživanjem Godišnji izvještaj o komercijalnoj eksploataciji audiovizualnih djela (NKL-5/1).</w:t>
      </w:r>
    </w:p>
    <w:p w14:paraId="4DF88080" w14:textId="77777777" w:rsidR="00814497" w:rsidRDefault="00814497" w:rsidP="0045242A">
      <w:pPr>
        <w:spacing w:line="360" w:lineRule="auto"/>
        <w:rPr>
          <w:rFonts w:ascii="Arial" w:hAnsi="Arial" w:cs="Arial"/>
          <w:sz w:val="22"/>
          <w:szCs w:val="22"/>
          <w:lang w:eastAsia="ar-SA"/>
        </w:rPr>
      </w:pPr>
    </w:p>
    <w:p w14:paraId="716D7B01" w14:textId="5166893D" w:rsidR="0045242A" w:rsidRPr="006A08CE" w:rsidRDefault="0045242A" w:rsidP="0045242A">
      <w:pPr>
        <w:spacing w:line="360" w:lineRule="auto"/>
        <w:rPr>
          <w:rFonts w:ascii="Arial" w:hAnsi="Arial" w:cs="Arial"/>
          <w:sz w:val="22"/>
          <w:szCs w:val="22"/>
          <w:lang w:eastAsia="ar-SA"/>
        </w:rPr>
      </w:pPr>
      <w:r w:rsidRPr="006A08CE">
        <w:rPr>
          <w:rFonts w:ascii="Arial" w:hAnsi="Arial" w:cs="Arial"/>
          <w:sz w:val="22"/>
          <w:szCs w:val="22"/>
          <w:lang w:eastAsia="ar-SA"/>
        </w:rPr>
        <w:t>Razvoj sustava službene statistike složen je proces koji zahtijeva stalnu suradnju nositelja službene statistike, i to u sklopu HRSS</w:t>
      </w:r>
      <w:r w:rsidR="0099750E">
        <w:rPr>
          <w:rFonts w:ascii="Arial" w:hAnsi="Arial" w:cs="Arial"/>
          <w:sz w:val="22"/>
          <w:szCs w:val="22"/>
          <w:lang w:eastAsia="ar-SA"/>
        </w:rPr>
        <w:t>-a</w:t>
      </w:r>
      <w:r w:rsidRPr="006A08CE">
        <w:rPr>
          <w:rFonts w:ascii="Arial" w:hAnsi="Arial" w:cs="Arial"/>
          <w:sz w:val="22"/>
          <w:szCs w:val="22"/>
          <w:lang w:eastAsia="ar-SA"/>
        </w:rPr>
        <w:t xml:space="preserve"> i ESS</w:t>
      </w:r>
      <w:r w:rsidR="0099750E">
        <w:rPr>
          <w:rFonts w:ascii="Arial" w:hAnsi="Arial" w:cs="Arial"/>
          <w:sz w:val="22"/>
          <w:szCs w:val="22"/>
          <w:lang w:eastAsia="ar-SA"/>
        </w:rPr>
        <w:t>-a</w:t>
      </w:r>
      <w:r w:rsidRPr="006A08CE">
        <w:rPr>
          <w:rFonts w:ascii="Arial" w:hAnsi="Arial" w:cs="Arial"/>
          <w:sz w:val="22"/>
          <w:szCs w:val="22"/>
          <w:lang w:eastAsia="ar-SA"/>
        </w:rPr>
        <w:t>.</w:t>
      </w:r>
    </w:p>
    <w:p w14:paraId="2FCAA870" w14:textId="77777777" w:rsidR="004E297E" w:rsidRDefault="004E297E">
      <w:pPr>
        <w:spacing w:after="200" w:line="276" w:lineRule="auto"/>
        <w:jc w:val="left"/>
        <w:rPr>
          <w:rFonts w:ascii="Arial" w:hAnsi="Arial" w:cs="Arial"/>
          <w:b/>
        </w:rPr>
      </w:pPr>
      <w:r>
        <w:rPr>
          <w:rFonts w:ascii="Arial" w:hAnsi="Arial" w:cs="Arial"/>
          <w:b/>
        </w:rPr>
        <w:br w:type="page"/>
      </w:r>
    </w:p>
    <w:p w14:paraId="2D8DBFCF" w14:textId="192C0BCA" w:rsidR="00B75984" w:rsidRPr="00BD55C3" w:rsidRDefault="00B75984" w:rsidP="00886A43">
      <w:pPr>
        <w:spacing w:after="200" w:line="276" w:lineRule="auto"/>
        <w:rPr>
          <w:rFonts w:ascii="Arial" w:hAnsi="Arial" w:cs="Arial"/>
          <w:b/>
          <w:sz w:val="22"/>
          <w:szCs w:val="22"/>
        </w:rPr>
      </w:pPr>
      <w:r w:rsidRPr="00BD55C3">
        <w:rPr>
          <w:rFonts w:ascii="Arial" w:hAnsi="Arial" w:cs="Arial"/>
          <w:b/>
          <w:sz w:val="22"/>
          <w:szCs w:val="22"/>
        </w:rPr>
        <w:lastRenderedPageBreak/>
        <w:t>DEMOGRAFSKE I DRUŠTVENE STATISTIKE</w:t>
      </w:r>
    </w:p>
    <w:p w14:paraId="3204256B" w14:textId="42A38335"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U 2026. nastavit će se provedba </w:t>
      </w:r>
      <w:r w:rsidRPr="000B4516">
        <w:rPr>
          <w:rFonts w:ascii="Arial" w:hAnsi="Arial" w:cs="Arial"/>
          <w:b/>
          <w:bCs/>
          <w:sz w:val="22"/>
          <w:szCs w:val="22"/>
        </w:rPr>
        <w:t>vitalne statistike</w:t>
      </w:r>
      <w:r w:rsidRPr="000B4516">
        <w:rPr>
          <w:rFonts w:ascii="Arial" w:hAnsi="Arial" w:cs="Arial"/>
          <w:sz w:val="22"/>
          <w:szCs w:val="22"/>
        </w:rPr>
        <w:t xml:space="preserve">, odnosno redovitih statističkih istraživanja o rođenima i umrlima, o sklopljenim i razvedenim brakovima te izrada apsolutnih i relativnih demografskih pokazatelja. Nastavit će se provedba migracijske statistike, odnosno redovitih statističkih istraživanja o vanjskim i unutarnjim migracijama stanovništva. Nastavit će se izračun procjene stanovništva te redovita dostava u Eurostat podataka o ukupnom stanovništvu, prirodnom kretanju stanovništva, migracijama i međunarodnoj </w:t>
      </w:r>
      <w:r w:rsidR="007A0FDE">
        <w:rPr>
          <w:rFonts w:ascii="Arial" w:hAnsi="Arial" w:cs="Arial"/>
          <w:sz w:val="22"/>
          <w:szCs w:val="22"/>
        </w:rPr>
        <w:t xml:space="preserve">i privremenoj </w:t>
      </w:r>
      <w:r w:rsidRPr="000B4516">
        <w:rPr>
          <w:rFonts w:ascii="Arial" w:hAnsi="Arial" w:cs="Arial"/>
          <w:sz w:val="22"/>
          <w:szCs w:val="22"/>
        </w:rPr>
        <w:t>zaštiti</w:t>
      </w:r>
      <w:r w:rsidR="007A0FDE">
        <w:rPr>
          <w:rFonts w:ascii="Arial" w:hAnsi="Arial" w:cs="Arial"/>
          <w:sz w:val="22"/>
          <w:szCs w:val="22"/>
        </w:rPr>
        <w:t xml:space="preserve">. </w:t>
      </w:r>
      <w:r w:rsidRPr="000B4516">
        <w:rPr>
          <w:rFonts w:ascii="Arial" w:hAnsi="Arial" w:cs="Arial"/>
          <w:sz w:val="22"/>
          <w:szCs w:val="22"/>
        </w:rPr>
        <w:t xml:space="preserve">Planira se testirati prikupljanje i obrada podataka </w:t>
      </w:r>
      <w:r w:rsidR="00077F15">
        <w:rPr>
          <w:rFonts w:ascii="Arial" w:hAnsi="Arial" w:cs="Arial"/>
          <w:sz w:val="22"/>
          <w:szCs w:val="22"/>
        </w:rPr>
        <w:t xml:space="preserve">o </w:t>
      </w:r>
      <w:r w:rsidRPr="000B4516">
        <w:rPr>
          <w:rFonts w:ascii="Arial" w:hAnsi="Arial" w:cs="Arial"/>
          <w:sz w:val="22"/>
          <w:szCs w:val="22"/>
        </w:rPr>
        <w:t>statisti</w:t>
      </w:r>
      <w:r w:rsidR="00077F15">
        <w:rPr>
          <w:rFonts w:ascii="Arial" w:hAnsi="Arial" w:cs="Arial"/>
          <w:sz w:val="22"/>
          <w:szCs w:val="22"/>
        </w:rPr>
        <w:t>ci</w:t>
      </w:r>
      <w:r w:rsidRPr="000B4516">
        <w:rPr>
          <w:rFonts w:ascii="Arial" w:hAnsi="Arial" w:cs="Arial"/>
          <w:sz w:val="22"/>
          <w:szCs w:val="22"/>
        </w:rPr>
        <w:t xml:space="preserve"> migracija u tromjesečnoj dinamici. U planu su pripremne aktivnosti vezan</w:t>
      </w:r>
      <w:r w:rsidR="001E4FF7">
        <w:rPr>
          <w:rFonts w:ascii="Arial" w:hAnsi="Arial" w:cs="Arial"/>
          <w:sz w:val="22"/>
          <w:szCs w:val="22"/>
        </w:rPr>
        <w:t>e</w:t>
      </w:r>
      <w:r w:rsidRPr="000B4516">
        <w:rPr>
          <w:rFonts w:ascii="Arial" w:hAnsi="Arial" w:cs="Arial"/>
          <w:sz w:val="22"/>
          <w:szCs w:val="22"/>
        </w:rPr>
        <w:t xml:space="preserve"> za provođenje popisa stanovništva korištenjem administrativnih registara.</w:t>
      </w:r>
    </w:p>
    <w:p w14:paraId="641C53B5" w14:textId="4D5215FA"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b/>
          <w:bCs/>
          <w:sz w:val="22"/>
          <w:szCs w:val="22"/>
        </w:rPr>
        <w:t>Anketa o radnoj snazi</w:t>
      </w:r>
      <w:r w:rsidRPr="000B4516">
        <w:rPr>
          <w:rFonts w:ascii="Arial" w:hAnsi="Arial" w:cs="Arial"/>
          <w:sz w:val="22"/>
          <w:szCs w:val="22"/>
        </w:rPr>
        <w:t xml:space="preserve"> nastavlja </w:t>
      </w:r>
      <w:r w:rsidR="0099750E">
        <w:rPr>
          <w:rFonts w:ascii="Arial" w:hAnsi="Arial" w:cs="Arial"/>
          <w:sz w:val="22"/>
          <w:szCs w:val="22"/>
        </w:rPr>
        <w:t xml:space="preserve">se </w:t>
      </w:r>
      <w:r w:rsidRPr="000B4516">
        <w:rPr>
          <w:rFonts w:ascii="Arial" w:hAnsi="Arial" w:cs="Arial"/>
          <w:sz w:val="22"/>
          <w:szCs w:val="22"/>
        </w:rPr>
        <w:t>redovit</w:t>
      </w:r>
      <w:r w:rsidR="0099750E">
        <w:rPr>
          <w:rFonts w:ascii="Arial" w:hAnsi="Arial" w:cs="Arial"/>
          <w:sz w:val="22"/>
          <w:szCs w:val="22"/>
        </w:rPr>
        <w:t>o</w:t>
      </w:r>
      <w:r w:rsidRPr="000B4516">
        <w:rPr>
          <w:rFonts w:ascii="Arial" w:hAnsi="Arial" w:cs="Arial"/>
          <w:sz w:val="22"/>
          <w:szCs w:val="22"/>
        </w:rPr>
        <w:t xml:space="preserve"> prov</w:t>
      </w:r>
      <w:r w:rsidR="0099750E">
        <w:rPr>
          <w:rFonts w:ascii="Arial" w:hAnsi="Arial" w:cs="Arial"/>
          <w:sz w:val="22"/>
          <w:szCs w:val="22"/>
        </w:rPr>
        <w:t>oditi</w:t>
      </w:r>
      <w:r w:rsidRPr="000B4516">
        <w:rPr>
          <w:rFonts w:ascii="Arial" w:hAnsi="Arial" w:cs="Arial"/>
          <w:sz w:val="22"/>
          <w:szCs w:val="22"/>
        </w:rPr>
        <w:t xml:space="preserve"> i u 2026.</w:t>
      </w:r>
      <w:r w:rsidR="0002577C">
        <w:rPr>
          <w:rFonts w:ascii="Arial" w:hAnsi="Arial" w:cs="Arial"/>
          <w:sz w:val="22"/>
          <w:szCs w:val="22"/>
        </w:rPr>
        <w:t xml:space="preserve"> </w:t>
      </w:r>
      <w:r w:rsidRPr="000B4516">
        <w:rPr>
          <w:rFonts w:ascii="Arial" w:hAnsi="Arial" w:cs="Arial"/>
          <w:sz w:val="22"/>
          <w:szCs w:val="22"/>
        </w:rPr>
        <w:t xml:space="preserve">te se dostavljaju </w:t>
      </w:r>
      <w:proofErr w:type="spellStart"/>
      <w:r w:rsidRPr="000B4516">
        <w:rPr>
          <w:rFonts w:ascii="Arial" w:hAnsi="Arial" w:cs="Arial"/>
          <w:sz w:val="22"/>
          <w:szCs w:val="22"/>
        </w:rPr>
        <w:t>mikropodaci</w:t>
      </w:r>
      <w:proofErr w:type="spellEnd"/>
      <w:r w:rsidRPr="000B4516">
        <w:rPr>
          <w:rFonts w:ascii="Arial" w:hAnsi="Arial" w:cs="Arial"/>
          <w:sz w:val="22"/>
          <w:szCs w:val="22"/>
        </w:rPr>
        <w:t xml:space="preserve"> u Eurostat prema zadanim rokovima </w:t>
      </w:r>
      <w:r w:rsidR="007A0FDE" w:rsidRPr="0039381B">
        <w:rPr>
          <w:rFonts w:ascii="Arial" w:hAnsi="Arial" w:cs="Arial"/>
          <w:color w:val="333333"/>
          <w:sz w:val="22"/>
          <w:szCs w:val="22"/>
        </w:rPr>
        <w:t xml:space="preserve">Uredbe (EU) 2019/1700 Europskog parlamenta i Vijeća od 10. listopada 2019. o </w:t>
      </w:r>
      <w:r w:rsidR="007A0FDE" w:rsidRPr="00AD7EB1">
        <w:rPr>
          <w:rFonts w:ascii="Arial" w:hAnsi="Arial" w:cs="Arial"/>
          <w:sz w:val="22"/>
          <w:szCs w:val="22"/>
        </w:rPr>
        <w:t>uspostavi</w:t>
      </w:r>
      <w:r w:rsidR="007A0FDE" w:rsidRPr="0039381B">
        <w:rPr>
          <w:rFonts w:ascii="Arial" w:hAnsi="Arial" w:cs="Arial"/>
          <w:color w:val="333333"/>
          <w:sz w:val="22"/>
          <w:szCs w:val="22"/>
        </w:rPr>
        <w:t xml:space="preserve">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Tekst značajan za EGP) </w:t>
      </w:r>
      <w:r w:rsidR="007A0FDE" w:rsidRPr="0039381B">
        <w:rPr>
          <w:rStyle w:val="Emphasis"/>
          <w:rFonts w:ascii="Arial" w:hAnsi="Arial" w:cs="Arial"/>
          <w:color w:val="333333"/>
          <w:sz w:val="22"/>
          <w:szCs w:val="22"/>
        </w:rPr>
        <w:t xml:space="preserve">SL L 261I, 14.10.2019. </w:t>
      </w:r>
      <w:r w:rsidRPr="000B4516">
        <w:rPr>
          <w:rFonts w:ascii="Arial" w:hAnsi="Arial" w:cs="Arial"/>
          <w:sz w:val="22"/>
          <w:szCs w:val="22"/>
        </w:rPr>
        <w:t>i tromjesečno objavljuju pokazatelji zaposlenosti i nezaposlenosti. Nastavlja se višegodišnji rad na razvoju ICSE-18 (</w:t>
      </w:r>
      <w:r w:rsidRPr="009167D2">
        <w:rPr>
          <w:rFonts w:ascii="Arial" w:hAnsi="Arial" w:cs="Arial"/>
          <w:i/>
          <w:iCs/>
          <w:sz w:val="22"/>
          <w:szCs w:val="22"/>
        </w:rPr>
        <w:t xml:space="preserve">International </w:t>
      </w:r>
      <w:proofErr w:type="spellStart"/>
      <w:r w:rsidRPr="009167D2">
        <w:rPr>
          <w:rFonts w:ascii="Arial" w:hAnsi="Arial" w:cs="Arial"/>
          <w:i/>
          <w:iCs/>
          <w:sz w:val="22"/>
          <w:szCs w:val="22"/>
        </w:rPr>
        <w:t>Classification</w:t>
      </w:r>
      <w:proofErr w:type="spellEnd"/>
      <w:r w:rsidRPr="009167D2">
        <w:rPr>
          <w:rFonts w:ascii="Arial" w:hAnsi="Arial" w:cs="Arial"/>
          <w:i/>
          <w:iCs/>
          <w:sz w:val="22"/>
          <w:szCs w:val="22"/>
        </w:rPr>
        <w:t xml:space="preserve"> </w:t>
      </w:r>
      <w:proofErr w:type="spellStart"/>
      <w:r w:rsidRPr="009167D2">
        <w:rPr>
          <w:rFonts w:ascii="Arial" w:hAnsi="Arial" w:cs="Arial"/>
          <w:i/>
          <w:iCs/>
          <w:sz w:val="22"/>
          <w:szCs w:val="22"/>
        </w:rPr>
        <w:t>of</w:t>
      </w:r>
      <w:proofErr w:type="spellEnd"/>
      <w:r w:rsidRPr="009167D2">
        <w:rPr>
          <w:rFonts w:ascii="Arial" w:hAnsi="Arial" w:cs="Arial"/>
          <w:i/>
          <w:iCs/>
          <w:sz w:val="22"/>
          <w:szCs w:val="22"/>
        </w:rPr>
        <w:t xml:space="preserve"> Status </w:t>
      </w:r>
      <w:proofErr w:type="spellStart"/>
      <w:r w:rsidRPr="009167D2">
        <w:rPr>
          <w:rFonts w:ascii="Arial" w:hAnsi="Arial" w:cs="Arial"/>
          <w:i/>
          <w:iCs/>
          <w:sz w:val="22"/>
          <w:szCs w:val="22"/>
        </w:rPr>
        <w:t>in</w:t>
      </w:r>
      <w:proofErr w:type="spellEnd"/>
      <w:r w:rsidRPr="009167D2">
        <w:rPr>
          <w:rFonts w:ascii="Arial" w:hAnsi="Arial" w:cs="Arial"/>
          <w:i/>
          <w:iCs/>
          <w:sz w:val="22"/>
          <w:szCs w:val="22"/>
        </w:rPr>
        <w:t xml:space="preserve"> </w:t>
      </w:r>
      <w:proofErr w:type="spellStart"/>
      <w:r w:rsidRPr="009167D2">
        <w:rPr>
          <w:rFonts w:ascii="Arial" w:hAnsi="Arial" w:cs="Arial"/>
          <w:i/>
          <w:iCs/>
          <w:sz w:val="22"/>
          <w:szCs w:val="22"/>
        </w:rPr>
        <w:t>Employment</w:t>
      </w:r>
      <w:proofErr w:type="spellEnd"/>
      <w:r w:rsidRPr="000B4516">
        <w:rPr>
          <w:rFonts w:ascii="Arial" w:hAnsi="Arial" w:cs="Arial"/>
          <w:sz w:val="22"/>
          <w:szCs w:val="22"/>
        </w:rPr>
        <w:t>) uz sudjelovanje u istoimenoj radnoj skupini unutar Eurostata. Započinje implementacija NKD</w:t>
      </w:r>
      <w:r w:rsidR="0099750E">
        <w:rPr>
          <w:rFonts w:ascii="Arial" w:hAnsi="Arial" w:cs="Arial"/>
          <w:sz w:val="22"/>
          <w:szCs w:val="22"/>
        </w:rPr>
        <w:t>-a</w:t>
      </w:r>
      <w:r w:rsidRPr="000B4516">
        <w:rPr>
          <w:rFonts w:ascii="Arial" w:hAnsi="Arial" w:cs="Arial"/>
          <w:sz w:val="22"/>
          <w:szCs w:val="22"/>
        </w:rPr>
        <w:t xml:space="preserve"> 2025. Planirane su testne aktivnosti na razvoju upitnika za prikupljanje podataka</w:t>
      </w:r>
      <w:r w:rsidR="0099750E" w:rsidRPr="0099750E">
        <w:rPr>
          <w:rFonts w:ascii="Arial" w:hAnsi="Arial" w:cs="Arial"/>
          <w:sz w:val="22"/>
          <w:szCs w:val="22"/>
        </w:rPr>
        <w:t xml:space="preserve"> </w:t>
      </w:r>
      <w:r w:rsidR="0099750E" w:rsidRPr="000B4516">
        <w:rPr>
          <w:rFonts w:ascii="Arial" w:hAnsi="Arial" w:cs="Arial"/>
          <w:sz w:val="22"/>
          <w:szCs w:val="22"/>
        </w:rPr>
        <w:t>CAWI</w:t>
      </w:r>
      <w:r w:rsidRPr="000B4516">
        <w:rPr>
          <w:rFonts w:ascii="Arial" w:hAnsi="Arial" w:cs="Arial"/>
          <w:sz w:val="22"/>
          <w:szCs w:val="22"/>
        </w:rPr>
        <w:t>.</w:t>
      </w:r>
    </w:p>
    <w:p w14:paraId="2DC43ECA" w14:textId="43E8EE44"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U 2026. provodi se godišnja </w:t>
      </w:r>
      <w:r w:rsidRPr="000B4516">
        <w:rPr>
          <w:rFonts w:ascii="Arial" w:hAnsi="Arial" w:cs="Arial"/>
          <w:b/>
          <w:bCs/>
          <w:sz w:val="22"/>
          <w:szCs w:val="22"/>
        </w:rPr>
        <w:t>Anketa o dohotku stanovništva</w:t>
      </w:r>
      <w:r w:rsidRPr="000B4516">
        <w:rPr>
          <w:rFonts w:ascii="Arial" w:hAnsi="Arial" w:cs="Arial"/>
          <w:sz w:val="22"/>
          <w:szCs w:val="22"/>
        </w:rPr>
        <w:t xml:space="preserve"> te se </w:t>
      </w:r>
      <w:r w:rsidR="0099750E">
        <w:rPr>
          <w:rFonts w:ascii="Arial" w:hAnsi="Arial" w:cs="Arial"/>
          <w:sz w:val="22"/>
          <w:szCs w:val="22"/>
        </w:rPr>
        <w:t xml:space="preserve">u </w:t>
      </w:r>
      <w:r w:rsidR="0099750E" w:rsidRPr="000B4516">
        <w:rPr>
          <w:rFonts w:ascii="Arial" w:hAnsi="Arial" w:cs="Arial"/>
          <w:sz w:val="22"/>
          <w:szCs w:val="22"/>
        </w:rPr>
        <w:t xml:space="preserve">Eurostat </w:t>
      </w:r>
      <w:r w:rsidRPr="000B4516">
        <w:rPr>
          <w:rFonts w:ascii="Arial" w:hAnsi="Arial" w:cs="Arial"/>
          <w:sz w:val="22"/>
          <w:szCs w:val="22"/>
        </w:rPr>
        <w:t xml:space="preserve">dostavljaju </w:t>
      </w:r>
      <w:proofErr w:type="spellStart"/>
      <w:r w:rsidRPr="000B4516">
        <w:rPr>
          <w:rFonts w:ascii="Arial" w:hAnsi="Arial" w:cs="Arial"/>
          <w:sz w:val="22"/>
          <w:szCs w:val="22"/>
        </w:rPr>
        <w:t>mikropodaci</w:t>
      </w:r>
      <w:proofErr w:type="spellEnd"/>
      <w:r w:rsidRPr="000B4516">
        <w:rPr>
          <w:rFonts w:ascii="Arial" w:hAnsi="Arial" w:cs="Arial"/>
          <w:sz w:val="22"/>
          <w:szCs w:val="22"/>
        </w:rPr>
        <w:t xml:space="preserve"> prema zadanim rokovima </w:t>
      </w:r>
      <w:r w:rsidR="0099750E">
        <w:rPr>
          <w:rFonts w:ascii="Arial" w:hAnsi="Arial" w:cs="Arial"/>
          <w:sz w:val="22"/>
          <w:szCs w:val="22"/>
        </w:rPr>
        <w:t xml:space="preserve">iz </w:t>
      </w:r>
      <w:r w:rsidRPr="000B4516">
        <w:rPr>
          <w:rFonts w:ascii="Arial" w:hAnsi="Arial" w:cs="Arial"/>
          <w:sz w:val="22"/>
          <w:szCs w:val="22"/>
        </w:rPr>
        <w:t xml:space="preserve">Uredbe (EU) 2019/1700 </w:t>
      </w:r>
      <w:r w:rsidR="0002577C">
        <w:rPr>
          <w:rFonts w:ascii="Arial" w:hAnsi="Arial" w:cs="Arial"/>
          <w:sz w:val="22"/>
          <w:szCs w:val="22"/>
        </w:rPr>
        <w:t>i</w:t>
      </w:r>
      <w:r w:rsidRPr="000B4516">
        <w:rPr>
          <w:rFonts w:ascii="Arial" w:hAnsi="Arial" w:cs="Arial"/>
          <w:sz w:val="22"/>
          <w:szCs w:val="22"/>
        </w:rPr>
        <w:t xml:space="preserve"> objavljuju pokazatelji siromaštva i socijalne isključenosti. Planira se rad na provjeri primjene nove verzije softvera za prikupljanje podataka (</w:t>
      </w:r>
      <w:proofErr w:type="spellStart"/>
      <w:r w:rsidRPr="000B4516">
        <w:rPr>
          <w:rFonts w:ascii="Arial" w:hAnsi="Arial" w:cs="Arial"/>
          <w:sz w:val="22"/>
          <w:szCs w:val="22"/>
        </w:rPr>
        <w:t>Blaise</w:t>
      </w:r>
      <w:proofErr w:type="spellEnd"/>
      <w:r w:rsidRPr="000B4516">
        <w:rPr>
          <w:rFonts w:ascii="Arial" w:hAnsi="Arial" w:cs="Arial"/>
          <w:sz w:val="22"/>
          <w:szCs w:val="22"/>
        </w:rPr>
        <w:t xml:space="preserve"> 5), kao i na novim rješenjima za letak i </w:t>
      </w:r>
      <w:proofErr w:type="spellStart"/>
      <w:r w:rsidRPr="000B4516">
        <w:rPr>
          <w:rFonts w:ascii="Arial" w:hAnsi="Arial" w:cs="Arial"/>
          <w:sz w:val="22"/>
          <w:szCs w:val="22"/>
        </w:rPr>
        <w:t>najavno</w:t>
      </w:r>
      <w:proofErr w:type="spellEnd"/>
      <w:r w:rsidRPr="000B4516">
        <w:rPr>
          <w:rFonts w:ascii="Arial" w:hAnsi="Arial" w:cs="Arial"/>
          <w:sz w:val="22"/>
          <w:szCs w:val="22"/>
        </w:rPr>
        <w:t xml:space="preserve"> pismo za kućanstva.</w:t>
      </w:r>
    </w:p>
    <w:p w14:paraId="5CA9A4C5" w14:textId="6329E774"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Nakon provedbe pripremnih aktivnosti u 2025. u siječnju 2026. započinje provođenje </w:t>
      </w:r>
      <w:r w:rsidRPr="000B4516">
        <w:rPr>
          <w:rFonts w:ascii="Arial" w:hAnsi="Arial" w:cs="Arial"/>
          <w:b/>
          <w:bCs/>
          <w:sz w:val="22"/>
          <w:szCs w:val="22"/>
        </w:rPr>
        <w:t>Ankete o potrošnji kućanstava</w:t>
      </w:r>
      <w:r w:rsidRPr="000B4516">
        <w:rPr>
          <w:rFonts w:ascii="Arial" w:hAnsi="Arial" w:cs="Arial"/>
          <w:sz w:val="22"/>
          <w:szCs w:val="22"/>
        </w:rPr>
        <w:t xml:space="preserve"> </w:t>
      </w:r>
      <w:r w:rsidR="0099750E">
        <w:rPr>
          <w:rFonts w:ascii="Arial" w:hAnsi="Arial" w:cs="Arial"/>
          <w:sz w:val="22"/>
          <w:szCs w:val="22"/>
        </w:rPr>
        <w:t xml:space="preserve">u </w:t>
      </w:r>
      <w:r w:rsidRPr="000B4516">
        <w:rPr>
          <w:rFonts w:ascii="Arial" w:hAnsi="Arial" w:cs="Arial"/>
          <w:sz w:val="22"/>
          <w:szCs w:val="22"/>
        </w:rPr>
        <w:t>2026</w:t>
      </w:r>
      <w:r w:rsidR="0099750E">
        <w:rPr>
          <w:rFonts w:ascii="Arial" w:hAnsi="Arial" w:cs="Arial"/>
          <w:sz w:val="22"/>
          <w:szCs w:val="22"/>
        </w:rPr>
        <w:t>.,</w:t>
      </w:r>
      <w:r w:rsidRPr="000B4516">
        <w:rPr>
          <w:rFonts w:ascii="Arial" w:hAnsi="Arial" w:cs="Arial"/>
          <w:sz w:val="22"/>
          <w:szCs w:val="22"/>
        </w:rPr>
        <w:t xml:space="preserve"> kontinuirano do kraja godine. To je prva provedba ovog istraživanja prema Uredbi (EU) 2019/1700 Europskog parlamenta i Vijeća od 10. listopada 2019. o uspostavi zajedničkog okvira za europske statistike o osobama i kućanstvima koje se temelje na podacima o pojedincima prikupljenima na uzorcima te nje</w:t>
      </w:r>
      <w:r w:rsidR="0002577C">
        <w:rPr>
          <w:rFonts w:ascii="Arial" w:hAnsi="Arial" w:cs="Arial"/>
          <w:sz w:val="22"/>
          <w:szCs w:val="22"/>
        </w:rPr>
        <w:t>zi</w:t>
      </w:r>
      <w:r w:rsidRPr="000B4516">
        <w:rPr>
          <w:rFonts w:ascii="Arial" w:hAnsi="Arial" w:cs="Arial"/>
          <w:sz w:val="22"/>
          <w:szCs w:val="22"/>
        </w:rPr>
        <w:t>nim pratećim delegiranim i provedbenim uredbama. Zahtjevi ovih uredbi imaju za posljedicu zna</w:t>
      </w:r>
      <w:r w:rsidR="0002577C">
        <w:rPr>
          <w:rFonts w:ascii="Arial" w:hAnsi="Arial" w:cs="Arial"/>
          <w:sz w:val="22"/>
          <w:szCs w:val="22"/>
        </w:rPr>
        <w:t>t</w:t>
      </w:r>
      <w:r w:rsidRPr="000B4516">
        <w:rPr>
          <w:rFonts w:ascii="Arial" w:hAnsi="Arial" w:cs="Arial"/>
          <w:sz w:val="22"/>
          <w:szCs w:val="22"/>
        </w:rPr>
        <w:t>n</w:t>
      </w:r>
      <w:r w:rsidR="0002577C">
        <w:rPr>
          <w:rFonts w:ascii="Arial" w:hAnsi="Arial" w:cs="Arial"/>
          <w:sz w:val="22"/>
          <w:szCs w:val="22"/>
        </w:rPr>
        <w:t>ij</w:t>
      </w:r>
      <w:r w:rsidRPr="000B4516">
        <w:rPr>
          <w:rFonts w:ascii="Arial" w:hAnsi="Arial" w:cs="Arial"/>
          <w:sz w:val="22"/>
          <w:szCs w:val="22"/>
        </w:rPr>
        <w:t xml:space="preserve">e prilagodbe u anketi, kao i promjene u aktivnostima pripreme i provedbe. Te aktivnosti </w:t>
      </w:r>
      <w:r w:rsidR="0002577C">
        <w:rPr>
          <w:rFonts w:ascii="Arial" w:hAnsi="Arial" w:cs="Arial"/>
          <w:sz w:val="22"/>
          <w:szCs w:val="22"/>
        </w:rPr>
        <w:t xml:space="preserve">djelomično </w:t>
      </w:r>
      <w:r w:rsidRPr="000B4516">
        <w:rPr>
          <w:rFonts w:ascii="Arial" w:hAnsi="Arial" w:cs="Arial"/>
          <w:sz w:val="22"/>
          <w:szCs w:val="22"/>
        </w:rPr>
        <w:t>se financiraju</w:t>
      </w:r>
      <w:r w:rsidR="00E71731">
        <w:rPr>
          <w:rFonts w:ascii="Arial" w:hAnsi="Arial" w:cs="Arial"/>
          <w:sz w:val="22"/>
          <w:szCs w:val="22"/>
        </w:rPr>
        <w:t xml:space="preserve"> </w:t>
      </w:r>
      <w:r w:rsidR="00E71731" w:rsidRPr="000B4516">
        <w:rPr>
          <w:rFonts w:ascii="Arial" w:hAnsi="Arial" w:cs="Arial"/>
          <w:sz w:val="22"/>
          <w:szCs w:val="22"/>
        </w:rPr>
        <w:t>kroz EU darovnicu.</w:t>
      </w:r>
      <w:r w:rsidRPr="000B4516">
        <w:rPr>
          <w:rFonts w:ascii="Arial" w:hAnsi="Arial" w:cs="Arial"/>
          <w:sz w:val="22"/>
          <w:szCs w:val="22"/>
        </w:rPr>
        <w:t xml:space="preserve">. </w:t>
      </w:r>
    </w:p>
    <w:p w14:paraId="73230E27" w14:textId="1053F2C9" w:rsidR="00B75984" w:rsidRPr="000B4516" w:rsidRDefault="00B75984" w:rsidP="00AD7EB1">
      <w:pPr>
        <w:numPr>
          <w:ilvl w:val="0"/>
          <w:numId w:val="1"/>
        </w:numPr>
        <w:spacing w:line="360" w:lineRule="auto"/>
        <w:ind w:left="426"/>
        <w:rPr>
          <w:rFonts w:ascii="Arial" w:hAnsi="Arial" w:cs="Arial"/>
          <w:sz w:val="22"/>
          <w:szCs w:val="22"/>
        </w:rPr>
      </w:pPr>
      <w:bookmarkStart w:id="11" w:name="_Hlk200699905"/>
      <w:r w:rsidRPr="000B4516">
        <w:rPr>
          <w:rFonts w:ascii="Arial" w:hAnsi="Arial" w:cs="Arial"/>
          <w:sz w:val="22"/>
          <w:szCs w:val="22"/>
        </w:rPr>
        <w:t xml:space="preserve">U području </w:t>
      </w:r>
      <w:r w:rsidRPr="000B4516">
        <w:rPr>
          <w:rFonts w:ascii="Arial" w:hAnsi="Arial" w:cs="Arial"/>
          <w:b/>
          <w:bCs/>
          <w:sz w:val="22"/>
          <w:szCs w:val="22"/>
        </w:rPr>
        <w:t>obrazovanja i kulture</w:t>
      </w:r>
      <w:r w:rsidRPr="000B4516">
        <w:rPr>
          <w:rFonts w:ascii="Arial" w:hAnsi="Arial" w:cs="Arial"/>
          <w:sz w:val="22"/>
          <w:szCs w:val="22"/>
        </w:rPr>
        <w:t xml:space="preserve"> nastavit će se provedba svih istraživanja s područja svih razina obrazovanja, s daljnjim unaprjeđenjem metoda prikupljanja podataka, prelaskom na administrativne baze podataka i elektronički način prikupljanja podataka. </w:t>
      </w:r>
      <w:r w:rsidR="0002577C">
        <w:rPr>
          <w:rFonts w:ascii="Arial" w:hAnsi="Arial" w:cs="Arial"/>
          <w:sz w:val="22"/>
          <w:szCs w:val="22"/>
        </w:rPr>
        <w:t>Osim</w:t>
      </w:r>
      <w:r w:rsidRPr="000B4516">
        <w:rPr>
          <w:rFonts w:ascii="Arial" w:hAnsi="Arial" w:cs="Arial"/>
          <w:sz w:val="22"/>
          <w:szCs w:val="22"/>
        </w:rPr>
        <w:t xml:space="preserve"> nedavno započete prakse korištenja baz</w:t>
      </w:r>
      <w:r w:rsidR="0002577C">
        <w:rPr>
          <w:rFonts w:ascii="Arial" w:hAnsi="Arial" w:cs="Arial"/>
          <w:sz w:val="22"/>
          <w:szCs w:val="22"/>
        </w:rPr>
        <w:t>e</w:t>
      </w:r>
      <w:r w:rsidRPr="000B4516">
        <w:rPr>
          <w:rFonts w:ascii="Arial" w:hAnsi="Arial" w:cs="Arial"/>
          <w:sz w:val="22"/>
          <w:szCs w:val="22"/>
        </w:rPr>
        <w:t xml:space="preserve"> MUP-a, kojom je zna</w:t>
      </w:r>
      <w:r w:rsidR="0002577C">
        <w:rPr>
          <w:rFonts w:ascii="Arial" w:hAnsi="Arial" w:cs="Arial"/>
          <w:sz w:val="22"/>
          <w:szCs w:val="22"/>
        </w:rPr>
        <w:t>t</w:t>
      </w:r>
      <w:r w:rsidRPr="000B4516">
        <w:rPr>
          <w:rFonts w:ascii="Arial" w:hAnsi="Arial" w:cs="Arial"/>
          <w:sz w:val="22"/>
          <w:szCs w:val="22"/>
        </w:rPr>
        <w:t>no smanjena</w:t>
      </w:r>
      <w:r w:rsidR="0002577C">
        <w:rPr>
          <w:rFonts w:ascii="Arial" w:hAnsi="Arial" w:cs="Arial"/>
          <w:sz w:val="22"/>
          <w:szCs w:val="22"/>
        </w:rPr>
        <w:t xml:space="preserve"> učestalost</w:t>
      </w:r>
      <w:r w:rsidRPr="000B4516">
        <w:rPr>
          <w:rFonts w:ascii="Arial" w:hAnsi="Arial" w:cs="Arial"/>
          <w:sz w:val="22"/>
          <w:szCs w:val="22"/>
        </w:rPr>
        <w:t xml:space="preserve"> nepoznatih varijabli, plan je uvesti i korištenje podataka baze Hrvatskog zavoda za mirovinsko osiguranje i baze Centralnog obračuna plaća (COP</w:t>
      </w:r>
      <w:r w:rsidR="0002577C">
        <w:rPr>
          <w:rFonts w:ascii="Arial" w:hAnsi="Arial" w:cs="Arial"/>
          <w:sz w:val="22"/>
          <w:szCs w:val="22"/>
        </w:rPr>
        <w:t>-a</w:t>
      </w:r>
      <w:r w:rsidRPr="000B4516">
        <w:rPr>
          <w:rFonts w:ascii="Arial" w:hAnsi="Arial" w:cs="Arial"/>
          <w:sz w:val="22"/>
          <w:szCs w:val="22"/>
        </w:rPr>
        <w:t xml:space="preserve">) na području statistike obrazovanja i kulture. U skladu s Akcijskim planom za unaprjeđenje </w:t>
      </w:r>
      <w:r w:rsidRPr="000B4516">
        <w:rPr>
          <w:rFonts w:ascii="Arial" w:hAnsi="Arial" w:cs="Arial"/>
          <w:sz w:val="22"/>
          <w:szCs w:val="22"/>
        </w:rPr>
        <w:lastRenderedPageBreak/>
        <w:t xml:space="preserve">interoperabilnosti digitalnih javnih usluga, koji je dio Nacionalnog plana oporavka i otpornosti 2021. – 2026. </w:t>
      </w:r>
      <w:r w:rsidR="0002577C">
        <w:rPr>
          <w:rFonts w:ascii="Arial" w:hAnsi="Arial" w:cs="Arial"/>
          <w:sz w:val="22"/>
          <w:szCs w:val="22"/>
        </w:rPr>
        <w:t>–</w:t>
      </w:r>
      <w:r w:rsidRPr="000B4516">
        <w:rPr>
          <w:rFonts w:ascii="Arial" w:hAnsi="Arial" w:cs="Arial"/>
          <w:sz w:val="22"/>
          <w:szCs w:val="22"/>
        </w:rPr>
        <w:t xml:space="preserve"> investicija C2.3. R2-I1 „Uspostava središnjeg sustava interoperabilnosti“, nastavit će se provedba aktivnosti zamjene postojećih statističkih istraživanja podacima iz CARNET-a</w:t>
      </w:r>
      <w:r w:rsidR="0002577C">
        <w:rPr>
          <w:rFonts w:ascii="Arial" w:hAnsi="Arial" w:cs="Arial"/>
          <w:sz w:val="22"/>
          <w:szCs w:val="22"/>
        </w:rPr>
        <w:t xml:space="preserve">, </w:t>
      </w:r>
      <w:r w:rsidRPr="000B4516">
        <w:rPr>
          <w:rFonts w:ascii="Arial" w:hAnsi="Arial" w:cs="Arial"/>
          <w:sz w:val="22"/>
          <w:szCs w:val="22"/>
        </w:rPr>
        <w:t>tj. uvest će se primjena pravila „samo jed</w:t>
      </w:r>
      <w:r w:rsidR="0002577C">
        <w:rPr>
          <w:rFonts w:ascii="Arial" w:hAnsi="Arial" w:cs="Arial"/>
          <w:sz w:val="22"/>
          <w:szCs w:val="22"/>
        </w:rPr>
        <w:t>anput</w:t>
      </w:r>
      <w:r w:rsidR="0002577C" w:rsidRPr="000B4516">
        <w:rPr>
          <w:rFonts w:ascii="Arial" w:hAnsi="Arial" w:cs="Arial"/>
          <w:sz w:val="22"/>
          <w:szCs w:val="22"/>
        </w:rPr>
        <w:t>“</w:t>
      </w:r>
      <w:r w:rsidRPr="000B4516">
        <w:rPr>
          <w:rFonts w:ascii="Arial" w:hAnsi="Arial" w:cs="Arial"/>
          <w:sz w:val="22"/>
          <w:szCs w:val="22"/>
        </w:rPr>
        <w:t>. Naime, postojeće podatke potrebno je razmjenjivati umjesto da se ponovno prikupljaju oni koji već postoje u admin</w:t>
      </w:r>
      <w:r w:rsidR="00077F15">
        <w:rPr>
          <w:rFonts w:ascii="Arial" w:hAnsi="Arial" w:cs="Arial"/>
          <w:sz w:val="22"/>
          <w:szCs w:val="22"/>
        </w:rPr>
        <w:t>i</w:t>
      </w:r>
      <w:r w:rsidRPr="000B4516">
        <w:rPr>
          <w:rFonts w:ascii="Arial" w:hAnsi="Arial" w:cs="Arial"/>
          <w:sz w:val="22"/>
          <w:szCs w:val="22"/>
        </w:rPr>
        <w:t>strativnim bazama. Podatke za upisane i završene studente stručnog</w:t>
      </w:r>
      <w:r w:rsidR="0002577C">
        <w:rPr>
          <w:rFonts w:ascii="Arial" w:hAnsi="Arial" w:cs="Arial"/>
          <w:sz w:val="22"/>
          <w:szCs w:val="22"/>
        </w:rPr>
        <w:t>a</w:t>
      </w:r>
      <w:r w:rsidRPr="000B4516">
        <w:rPr>
          <w:rFonts w:ascii="Arial" w:hAnsi="Arial" w:cs="Arial"/>
          <w:sz w:val="22"/>
          <w:szCs w:val="22"/>
        </w:rPr>
        <w:t xml:space="preserve"> (kratkog studija, stručnog</w:t>
      </w:r>
      <w:r w:rsidR="0002577C">
        <w:rPr>
          <w:rFonts w:ascii="Arial" w:hAnsi="Arial" w:cs="Arial"/>
          <w:sz w:val="22"/>
          <w:szCs w:val="22"/>
        </w:rPr>
        <w:t>a</w:t>
      </w:r>
      <w:r w:rsidRPr="000B4516">
        <w:rPr>
          <w:rFonts w:ascii="Arial" w:hAnsi="Arial" w:cs="Arial"/>
          <w:sz w:val="22"/>
          <w:szCs w:val="22"/>
        </w:rPr>
        <w:t xml:space="preserve"> prijediplomskog i diplomskog) i sveučilišnog studija (prijediplomski, diplomski i integrirani prijediplomski i diplomski) dio visokih učilišta dostavlja generirani izvještaj iz sustava</w:t>
      </w:r>
      <w:r w:rsidR="0002577C" w:rsidRPr="0002577C">
        <w:rPr>
          <w:rFonts w:ascii="Arial" w:hAnsi="Arial" w:cs="Arial"/>
          <w:sz w:val="22"/>
          <w:szCs w:val="22"/>
        </w:rPr>
        <w:t xml:space="preserve"> </w:t>
      </w:r>
      <w:r w:rsidR="0002577C" w:rsidRPr="000B4516">
        <w:rPr>
          <w:rFonts w:ascii="Arial" w:hAnsi="Arial" w:cs="Arial"/>
          <w:sz w:val="22"/>
          <w:szCs w:val="22"/>
        </w:rPr>
        <w:t>ISVU</w:t>
      </w:r>
      <w:r w:rsidRPr="000B4516">
        <w:rPr>
          <w:rFonts w:ascii="Arial" w:hAnsi="Arial" w:cs="Arial"/>
          <w:sz w:val="22"/>
          <w:szCs w:val="22"/>
        </w:rPr>
        <w:t xml:space="preserve">, a manji dio putem svojih različitih aplikacija ili u tiskanom obliku. U idućem razdoblju planira se </w:t>
      </w:r>
      <w:bookmarkStart w:id="12" w:name="_Hlk204936294"/>
      <w:r w:rsidR="0002577C">
        <w:rPr>
          <w:rFonts w:ascii="Arial" w:hAnsi="Arial" w:cs="Arial"/>
          <w:sz w:val="22"/>
          <w:szCs w:val="22"/>
        </w:rPr>
        <w:t>D</w:t>
      </w:r>
      <w:r w:rsidR="00077F15">
        <w:rPr>
          <w:rFonts w:ascii="Arial" w:hAnsi="Arial" w:cs="Arial"/>
          <w:sz w:val="22"/>
          <w:szCs w:val="22"/>
        </w:rPr>
        <w:t>ZS-u dati</w:t>
      </w:r>
      <w:r w:rsidRPr="000B4516">
        <w:rPr>
          <w:rFonts w:ascii="Arial" w:hAnsi="Arial" w:cs="Arial"/>
          <w:sz w:val="22"/>
          <w:szCs w:val="22"/>
        </w:rPr>
        <w:t xml:space="preserve"> </w:t>
      </w:r>
      <w:bookmarkEnd w:id="12"/>
      <w:r w:rsidR="0002577C">
        <w:rPr>
          <w:rFonts w:ascii="Arial" w:hAnsi="Arial" w:cs="Arial"/>
          <w:sz w:val="22"/>
          <w:szCs w:val="22"/>
        </w:rPr>
        <w:t>izrava</w:t>
      </w:r>
      <w:r w:rsidRPr="000B4516">
        <w:rPr>
          <w:rFonts w:ascii="Arial" w:hAnsi="Arial" w:cs="Arial"/>
          <w:sz w:val="22"/>
          <w:szCs w:val="22"/>
        </w:rPr>
        <w:t>n pristup programskom</w:t>
      </w:r>
      <w:r w:rsidR="00923446">
        <w:rPr>
          <w:rFonts w:ascii="Arial" w:hAnsi="Arial" w:cs="Arial"/>
          <w:sz w:val="22"/>
          <w:szCs w:val="22"/>
        </w:rPr>
        <w:t>e</w:t>
      </w:r>
      <w:r w:rsidRPr="000B4516">
        <w:rPr>
          <w:rFonts w:ascii="Arial" w:hAnsi="Arial" w:cs="Arial"/>
          <w:sz w:val="22"/>
          <w:szCs w:val="22"/>
        </w:rPr>
        <w:t xml:space="preserve"> aplikacijskom sučelju Središnje evidencije visokog obrazovanja Republike Hrvatske. Nastavit će se uparivanje podataka iz postojećih registara i administrativnih podataka za potrebe Europskog registra tercijarnog obrazovanja – ETER. Provodit će se daljnje unapr</w:t>
      </w:r>
      <w:r w:rsidR="00077F15">
        <w:rPr>
          <w:rFonts w:ascii="Arial" w:hAnsi="Arial" w:cs="Arial"/>
          <w:sz w:val="22"/>
          <w:szCs w:val="22"/>
        </w:rPr>
        <w:t>j</w:t>
      </w:r>
      <w:r w:rsidRPr="000B4516">
        <w:rPr>
          <w:rFonts w:ascii="Arial" w:hAnsi="Arial" w:cs="Arial"/>
          <w:sz w:val="22"/>
          <w:szCs w:val="22"/>
        </w:rPr>
        <w:t>eđenje praćenja područja kulture s daljnjim metodološkim dopunama i izmjenama statističkih obrazaca te će se nastaviti rad na daljnjem</w:t>
      </w:r>
      <w:r w:rsidR="00923446">
        <w:rPr>
          <w:rFonts w:ascii="Arial" w:hAnsi="Arial" w:cs="Arial"/>
          <w:sz w:val="22"/>
          <w:szCs w:val="22"/>
        </w:rPr>
        <w:t>u</w:t>
      </w:r>
      <w:r w:rsidRPr="000B4516">
        <w:rPr>
          <w:rFonts w:ascii="Arial" w:hAnsi="Arial" w:cs="Arial"/>
          <w:sz w:val="22"/>
          <w:szCs w:val="22"/>
        </w:rPr>
        <w:t xml:space="preserve"> znatnom povećanju obuhvata izvještajnih jedinica. Počet će razvojne aktivnosti u sklopu EU-ove radne skupine (</w:t>
      </w:r>
      <w:proofErr w:type="spellStart"/>
      <w:r w:rsidRPr="000B4516">
        <w:rPr>
          <w:rFonts w:ascii="Arial" w:hAnsi="Arial" w:cs="Arial"/>
          <w:i/>
          <w:sz w:val="22"/>
          <w:szCs w:val="22"/>
        </w:rPr>
        <w:t>Culture</w:t>
      </w:r>
      <w:proofErr w:type="spellEnd"/>
      <w:r w:rsidRPr="000B4516">
        <w:rPr>
          <w:rFonts w:ascii="Arial" w:hAnsi="Arial" w:cs="Arial"/>
          <w:i/>
          <w:sz w:val="22"/>
          <w:szCs w:val="22"/>
        </w:rPr>
        <w:t xml:space="preserve"> </w:t>
      </w:r>
      <w:proofErr w:type="spellStart"/>
      <w:r w:rsidRPr="000B4516">
        <w:rPr>
          <w:rFonts w:ascii="Arial" w:hAnsi="Arial" w:cs="Arial"/>
          <w:i/>
          <w:sz w:val="22"/>
          <w:szCs w:val="22"/>
        </w:rPr>
        <w:t>Statistics</w:t>
      </w:r>
      <w:proofErr w:type="spellEnd"/>
      <w:r w:rsidRPr="000B4516">
        <w:rPr>
          <w:rFonts w:ascii="Arial" w:hAnsi="Arial" w:cs="Arial"/>
          <w:i/>
          <w:sz w:val="22"/>
          <w:szCs w:val="22"/>
        </w:rPr>
        <w:t xml:space="preserve"> Framework </w:t>
      </w:r>
      <w:proofErr w:type="spellStart"/>
      <w:r w:rsidRPr="000B4516">
        <w:rPr>
          <w:rFonts w:ascii="Arial" w:hAnsi="Arial" w:cs="Arial"/>
          <w:i/>
          <w:sz w:val="22"/>
          <w:szCs w:val="22"/>
        </w:rPr>
        <w:t>Task</w:t>
      </w:r>
      <w:proofErr w:type="spellEnd"/>
      <w:r w:rsidRPr="000B4516">
        <w:rPr>
          <w:rFonts w:ascii="Arial" w:hAnsi="Arial" w:cs="Arial"/>
          <w:i/>
          <w:sz w:val="22"/>
          <w:szCs w:val="22"/>
        </w:rPr>
        <w:t xml:space="preserve"> </w:t>
      </w:r>
      <w:proofErr w:type="spellStart"/>
      <w:r w:rsidRPr="000B4516">
        <w:rPr>
          <w:rFonts w:ascii="Arial" w:hAnsi="Arial" w:cs="Arial"/>
          <w:i/>
          <w:sz w:val="22"/>
          <w:szCs w:val="22"/>
        </w:rPr>
        <w:t>Force</w:t>
      </w:r>
      <w:proofErr w:type="spellEnd"/>
      <w:r w:rsidRPr="000B4516">
        <w:rPr>
          <w:rFonts w:ascii="Arial" w:hAnsi="Arial" w:cs="Arial"/>
          <w:sz w:val="22"/>
          <w:szCs w:val="22"/>
        </w:rPr>
        <w:t xml:space="preserve">); mapiranje sektora kulture. Nastavit će se suradnja s Ministarstvom kulture i medija na unaprjeđenju metoda prikupljanja novih podataka u području kulture za administrativne baze podataka. Nedavno je </w:t>
      </w:r>
      <w:r w:rsidR="00862CE4">
        <w:rPr>
          <w:rFonts w:ascii="Arial" w:hAnsi="Arial" w:cs="Arial"/>
          <w:sz w:val="22"/>
          <w:szCs w:val="22"/>
        </w:rPr>
        <w:t>D</w:t>
      </w:r>
      <w:r w:rsidR="00077F15">
        <w:rPr>
          <w:rFonts w:ascii="Arial" w:hAnsi="Arial" w:cs="Arial"/>
          <w:sz w:val="22"/>
          <w:szCs w:val="22"/>
        </w:rPr>
        <w:t>ZS</w:t>
      </w:r>
      <w:r w:rsidR="00862CE4" w:rsidRPr="000B4516">
        <w:rPr>
          <w:rFonts w:ascii="Arial" w:hAnsi="Arial" w:cs="Arial"/>
          <w:sz w:val="22"/>
          <w:szCs w:val="22"/>
        </w:rPr>
        <w:t xml:space="preserve"> </w:t>
      </w:r>
      <w:r w:rsidRPr="000B4516">
        <w:rPr>
          <w:rFonts w:ascii="Arial" w:hAnsi="Arial" w:cs="Arial"/>
          <w:sz w:val="22"/>
          <w:szCs w:val="22"/>
        </w:rPr>
        <w:t xml:space="preserve">pozvan na sudjelovanje u novoj radnoj </w:t>
      </w:r>
      <w:r w:rsidR="00077F15">
        <w:rPr>
          <w:rFonts w:ascii="Arial" w:hAnsi="Arial" w:cs="Arial"/>
          <w:sz w:val="22"/>
          <w:szCs w:val="22"/>
        </w:rPr>
        <w:t>skupini</w:t>
      </w:r>
      <w:r w:rsidRPr="000B4516">
        <w:rPr>
          <w:rFonts w:ascii="Arial" w:hAnsi="Arial" w:cs="Arial"/>
          <w:sz w:val="22"/>
          <w:szCs w:val="22"/>
        </w:rPr>
        <w:t xml:space="preserve"> OECD-a koja uključuje uži krug zemalja sudionica na području statistike kulture. Nastavit će se rad na prikupljanju podataka za dva istraživanja statistike informacijskog društva, u skladu s propisanim provedbenim mjerama EU-a. Planira se unaprjeđenje i razvoj softvera za prikupljanje podataka o statistikama informacijskog društva. Također će se nastaviti praćenje zahtjeva u skladu s ostvarivanjem prioritetnih područja javnih politika digitalne tranzicije društva i gospodarstva Nacionalne razvojne strategije Republike Hrvatske do 2030. godine.</w:t>
      </w:r>
    </w:p>
    <w:bookmarkEnd w:id="11"/>
    <w:p w14:paraId="22E2E049" w14:textId="5AB94D55"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U 2026. planiran je nastavak unaprjeđenja i modernizacije </w:t>
      </w:r>
      <w:r w:rsidRPr="000B4516">
        <w:rPr>
          <w:rFonts w:ascii="Arial" w:hAnsi="Arial" w:cs="Arial"/>
          <w:b/>
          <w:bCs/>
          <w:sz w:val="22"/>
          <w:szCs w:val="22"/>
        </w:rPr>
        <w:t>statistike tržišta rada</w:t>
      </w:r>
      <w:r w:rsidRPr="000B4516">
        <w:rPr>
          <w:rFonts w:ascii="Arial" w:hAnsi="Arial" w:cs="Arial"/>
          <w:sz w:val="22"/>
          <w:szCs w:val="22"/>
        </w:rPr>
        <w:t>, u skladu s preporukama Eurostata i strateškim usmjerenjem E</w:t>
      </w:r>
      <w:r w:rsidR="000260A2">
        <w:rPr>
          <w:rFonts w:ascii="Arial" w:hAnsi="Arial" w:cs="Arial"/>
          <w:sz w:val="22"/>
          <w:szCs w:val="22"/>
        </w:rPr>
        <w:t>SS-</w:t>
      </w:r>
      <w:r w:rsidRPr="000B4516">
        <w:rPr>
          <w:rFonts w:ascii="Arial" w:hAnsi="Arial" w:cs="Arial"/>
          <w:sz w:val="22"/>
          <w:szCs w:val="22"/>
        </w:rPr>
        <w:t>a. Aktivnosti će uključivati daljnje mapiranje i harmonizaciju podataka iz administrativnih izvora, s naglaskom na jačanje kvalitete, dostupnosti i učestalosti podataka relevantnih za praćenje kretanja na tržištu rada. Posebna p</w:t>
      </w:r>
      <w:r w:rsidR="00EA60EA">
        <w:rPr>
          <w:rFonts w:ascii="Arial" w:hAnsi="Arial" w:cs="Arial"/>
          <w:sz w:val="22"/>
          <w:szCs w:val="22"/>
        </w:rPr>
        <w:t>ozornost</w:t>
      </w:r>
      <w:r w:rsidRPr="000B4516">
        <w:rPr>
          <w:rFonts w:ascii="Arial" w:hAnsi="Arial" w:cs="Arial"/>
          <w:sz w:val="22"/>
          <w:szCs w:val="22"/>
        </w:rPr>
        <w:t xml:space="preserve"> bit će posvećena integraciji podataka iz baze Porezne uprave (obrazac JOPPD) s podacima Hrvatskog zavoda za mirovinsko osiguranje</w:t>
      </w:r>
      <w:r w:rsidR="00EA60EA">
        <w:rPr>
          <w:rFonts w:ascii="Arial" w:hAnsi="Arial" w:cs="Arial"/>
          <w:sz w:val="22"/>
          <w:szCs w:val="22"/>
        </w:rPr>
        <w:t xml:space="preserve"> radi </w:t>
      </w:r>
      <w:r w:rsidRPr="000B4516">
        <w:rPr>
          <w:rFonts w:ascii="Arial" w:hAnsi="Arial" w:cs="Arial"/>
          <w:sz w:val="22"/>
          <w:szCs w:val="22"/>
        </w:rPr>
        <w:t>rasterećenja izvještajnih jedinica i razvoja novih pokazatelja, uključujući distribuciju zaposlenih prema stupnju obrazovanja, vrsti radnog odnosa i visini plaće. U sklopu EU</w:t>
      </w:r>
      <w:r w:rsidR="00EA60EA">
        <w:rPr>
          <w:rFonts w:ascii="Arial" w:hAnsi="Arial" w:cs="Arial"/>
          <w:sz w:val="22"/>
          <w:szCs w:val="22"/>
        </w:rPr>
        <w:t>-ove</w:t>
      </w:r>
      <w:r w:rsidRPr="000B4516">
        <w:rPr>
          <w:rFonts w:ascii="Arial" w:hAnsi="Arial" w:cs="Arial"/>
          <w:sz w:val="22"/>
          <w:szCs w:val="22"/>
        </w:rPr>
        <w:t xml:space="preserve"> darovnice nastavit će se aktivnosti na razvoju eksperimentalnih statistika temeljenih na podacima iz online oglasa za posao (OJA), uključujući i razvoj metodološkog okvira za redovitu upotrebu </w:t>
      </w:r>
      <w:r w:rsidR="00EA60EA">
        <w:rPr>
          <w:rFonts w:ascii="Arial" w:hAnsi="Arial" w:cs="Arial"/>
          <w:sz w:val="22"/>
          <w:szCs w:val="22"/>
        </w:rPr>
        <w:t>mrežnih</w:t>
      </w:r>
      <w:r w:rsidRPr="000B4516">
        <w:rPr>
          <w:rFonts w:ascii="Arial" w:hAnsi="Arial" w:cs="Arial"/>
          <w:sz w:val="22"/>
          <w:szCs w:val="22"/>
        </w:rPr>
        <w:t xml:space="preserve"> podataka u službenoj statistici. Također, tijekom 2026. planira se pokretanje pripremnih aktivnosti za prilagodbu nacionalnih metodologija novoj okvirnoj uredbi za statistiku o poslovima i radnoj snazi, uključujući </w:t>
      </w:r>
      <w:r w:rsidR="00923446">
        <w:rPr>
          <w:rFonts w:ascii="Arial" w:hAnsi="Arial" w:cs="Arial"/>
          <w:sz w:val="22"/>
          <w:szCs w:val="22"/>
        </w:rPr>
        <w:t xml:space="preserve">vrednovanje </w:t>
      </w:r>
      <w:r w:rsidRPr="000B4516">
        <w:rPr>
          <w:rFonts w:ascii="Arial" w:hAnsi="Arial" w:cs="Arial"/>
          <w:sz w:val="22"/>
          <w:szCs w:val="22"/>
        </w:rPr>
        <w:t xml:space="preserve">i moguće unaprjeđenje postojećih statistika kako bi se </w:t>
      </w:r>
      <w:r w:rsidR="00951C01">
        <w:rPr>
          <w:rFonts w:ascii="Arial" w:hAnsi="Arial" w:cs="Arial"/>
          <w:sz w:val="22"/>
          <w:szCs w:val="22"/>
        </w:rPr>
        <w:t xml:space="preserve">postignula </w:t>
      </w:r>
      <w:r w:rsidRPr="000B4516">
        <w:rPr>
          <w:rFonts w:ascii="Arial" w:hAnsi="Arial" w:cs="Arial"/>
          <w:sz w:val="22"/>
          <w:szCs w:val="22"/>
        </w:rPr>
        <w:t>njihova usklađenost s budućim europskim zahtjevima.</w:t>
      </w:r>
    </w:p>
    <w:p w14:paraId="74C31C92" w14:textId="77777777"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U području </w:t>
      </w:r>
      <w:r w:rsidRPr="000B4516">
        <w:rPr>
          <w:rFonts w:ascii="Arial" w:hAnsi="Arial" w:cs="Arial"/>
          <w:b/>
          <w:bCs/>
          <w:sz w:val="22"/>
          <w:szCs w:val="22"/>
        </w:rPr>
        <w:t>statistike kaznenog pravosuđa</w:t>
      </w:r>
      <w:r w:rsidRPr="000B4516">
        <w:rPr>
          <w:rFonts w:ascii="Arial" w:hAnsi="Arial" w:cs="Arial"/>
          <w:sz w:val="22"/>
          <w:szCs w:val="22"/>
        </w:rPr>
        <w:t xml:space="preserve"> u 2026. planira se daljnji rad na izradi konačne verzije uparivanja nacionalnoga kataloga kaznenih djela s Međunarodnim klasifikacijskim sustavom delikata </w:t>
      </w:r>
      <w:r w:rsidRPr="000B4516">
        <w:rPr>
          <w:rFonts w:ascii="Arial" w:hAnsi="Arial" w:cs="Arial"/>
          <w:sz w:val="22"/>
          <w:szCs w:val="22"/>
        </w:rPr>
        <w:lastRenderedPageBreak/>
        <w:t>za statističku uporabu (</w:t>
      </w:r>
      <w:r w:rsidRPr="000B4516">
        <w:rPr>
          <w:rFonts w:ascii="Arial" w:hAnsi="Arial" w:cs="Arial"/>
          <w:i/>
          <w:sz w:val="22"/>
          <w:szCs w:val="22"/>
        </w:rPr>
        <w:t xml:space="preserve">International </w:t>
      </w:r>
      <w:proofErr w:type="spellStart"/>
      <w:r w:rsidRPr="000B4516">
        <w:rPr>
          <w:rFonts w:ascii="Arial" w:hAnsi="Arial" w:cs="Arial"/>
          <w:i/>
          <w:sz w:val="22"/>
          <w:szCs w:val="22"/>
        </w:rPr>
        <w:t>Classification</w:t>
      </w:r>
      <w:proofErr w:type="spellEnd"/>
      <w:r w:rsidRPr="000B4516">
        <w:rPr>
          <w:rFonts w:ascii="Arial" w:hAnsi="Arial" w:cs="Arial"/>
          <w:i/>
          <w:sz w:val="22"/>
          <w:szCs w:val="22"/>
        </w:rPr>
        <w:t xml:space="preserve"> </w:t>
      </w:r>
      <w:proofErr w:type="spellStart"/>
      <w:r w:rsidRPr="000B4516">
        <w:rPr>
          <w:rFonts w:ascii="Arial" w:hAnsi="Arial" w:cs="Arial"/>
          <w:i/>
          <w:sz w:val="22"/>
          <w:szCs w:val="22"/>
        </w:rPr>
        <w:t>of</w:t>
      </w:r>
      <w:proofErr w:type="spellEnd"/>
      <w:r w:rsidRPr="000B4516">
        <w:rPr>
          <w:rFonts w:ascii="Arial" w:hAnsi="Arial" w:cs="Arial"/>
          <w:i/>
          <w:sz w:val="22"/>
          <w:szCs w:val="22"/>
        </w:rPr>
        <w:t xml:space="preserve"> </w:t>
      </w:r>
      <w:proofErr w:type="spellStart"/>
      <w:r w:rsidRPr="000B4516">
        <w:rPr>
          <w:rFonts w:ascii="Arial" w:hAnsi="Arial" w:cs="Arial"/>
          <w:i/>
          <w:sz w:val="22"/>
          <w:szCs w:val="22"/>
        </w:rPr>
        <w:t>Crime</w:t>
      </w:r>
      <w:proofErr w:type="spellEnd"/>
      <w:r w:rsidRPr="000B4516">
        <w:rPr>
          <w:rFonts w:ascii="Arial" w:hAnsi="Arial" w:cs="Arial"/>
          <w:i/>
          <w:sz w:val="22"/>
          <w:szCs w:val="22"/>
        </w:rPr>
        <w:t xml:space="preserve"> for Statistical </w:t>
      </w:r>
      <w:proofErr w:type="spellStart"/>
      <w:r w:rsidRPr="000B4516">
        <w:rPr>
          <w:rFonts w:ascii="Arial" w:hAnsi="Arial" w:cs="Arial"/>
          <w:i/>
          <w:sz w:val="22"/>
          <w:szCs w:val="22"/>
        </w:rPr>
        <w:t>Purposes</w:t>
      </w:r>
      <w:proofErr w:type="spellEnd"/>
      <w:r w:rsidRPr="000B4516">
        <w:rPr>
          <w:rFonts w:ascii="Arial" w:hAnsi="Arial" w:cs="Arial"/>
          <w:sz w:val="22"/>
          <w:szCs w:val="22"/>
        </w:rPr>
        <w:t>) putem međuinstitucionalne radne skupine.</w:t>
      </w:r>
    </w:p>
    <w:p w14:paraId="7C2BF4E3" w14:textId="4028C349"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U djelokrugu Hrvatskog zavoda za javno zdravstvo (HZJZ</w:t>
      </w:r>
      <w:r w:rsidR="00EA60EA">
        <w:rPr>
          <w:rFonts w:ascii="Arial" w:hAnsi="Arial" w:cs="Arial"/>
          <w:sz w:val="22"/>
          <w:szCs w:val="22"/>
        </w:rPr>
        <w:t>-a</w:t>
      </w:r>
      <w:r w:rsidRPr="000B4516">
        <w:rPr>
          <w:rFonts w:ascii="Arial" w:hAnsi="Arial" w:cs="Arial"/>
          <w:sz w:val="22"/>
          <w:szCs w:val="22"/>
        </w:rPr>
        <w:t xml:space="preserve">) u 2026. će se nastaviti kontinuirana provedba redovitih statističkih istraživanja iz područja </w:t>
      </w:r>
      <w:r w:rsidRPr="000B4516">
        <w:rPr>
          <w:rFonts w:ascii="Arial" w:hAnsi="Arial" w:cs="Arial"/>
          <w:b/>
          <w:bCs/>
          <w:sz w:val="22"/>
          <w:szCs w:val="22"/>
        </w:rPr>
        <w:t>javnog zdravstva</w:t>
      </w:r>
      <w:r w:rsidRPr="000B4516">
        <w:rPr>
          <w:rFonts w:ascii="Arial" w:hAnsi="Arial" w:cs="Arial"/>
          <w:sz w:val="22"/>
          <w:szCs w:val="22"/>
        </w:rPr>
        <w:t xml:space="preserve">, sigurnosti na radu te istraživanja na temelju državnih javnozdravstvenih registara. Radi istraživanja utjecaja socioekonomskih odrednica na zdravstvene pokazatelje HZJZ planira nastavak provedbe istraživanja, što bi omogućilo dovođenje u vezu određenih bolesti i stanja sa socioekonomskim statusom pojedinca. </w:t>
      </w:r>
      <w:r w:rsidR="00EA60EA">
        <w:rPr>
          <w:rFonts w:ascii="Arial" w:hAnsi="Arial" w:cs="Arial"/>
          <w:sz w:val="22"/>
          <w:szCs w:val="22"/>
        </w:rPr>
        <w:t xml:space="preserve">Radi </w:t>
      </w:r>
      <w:r w:rsidRPr="000B4516">
        <w:rPr>
          <w:rFonts w:ascii="Arial" w:hAnsi="Arial" w:cs="Arial"/>
          <w:sz w:val="22"/>
          <w:szCs w:val="22"/>
        </w:rPr>
        <w:t>razvoja i proširenj</w:t>
      </w:r>
      <w:r w:rsidR="00EA60EA">
        <w:rPr>
          <w:rFonts w:ascii="Arial" w:hAnsi="Arial" w:cs="Arial"/>
          <w:sz w:val="22"/>
          <w:szCs w:val="22"/>
        </w:rPr>
        <w:t>a</w:t>
      </w:r>
      <w:r w:rsidRPr="000B4516">
        <w:rPr>
          <w:rFonts w:ascii="Arial" w:hAnsi="Arial" w:cs="Arial"/>
          <w:sz w:val="22"/>
          <w:szCs w:val="22"/>
        </w:rPr>
        <w:t xml:space="preserve"> javnozdravstvene statistike o umrlima uz integraciju rezultata toksikoloških analiza HZJZ planira provedbu novog istraživanja.</w:t>
      </w:r>
    </w:p>
    <w:p w14:paraId="3D5E9F60" w14:textId="77777777" w:rsidR="00B75984" w:rsidRPr="000B4516" w:rsidRDefault="00B75984" w:rsidP="00B75984">
      <w:pPr>
        <w:spacing w:line="276" w:lineRule="auto"/>
        <w:rPr>
          <w:rFonts w:ascii="Arial" w:hAnsi="Arial" w:cs="Arial"/>
          <w:sz w:val="22"/>
          <w:szCs w:val="22"/>
        </w:rPr>
      </w:pPr>
    </w:p>
    <w:p w14:paraId="721509E7" w14:textId="65FC9418" w:rsidR="00B75984" w:rsidRPr="000B4516" w:rsidRDefault="00B75984" w:rsidP="00891D5C">
      <w:pPr>
        <w:tabs>
          <w:tab w:val="left" w:pos="9072"/>
        </w:tabs>
        <w:spacing w:after="200" w:line="276" w:lineRule="auto"/>
        <w:rPr>
          <w:rFonts w:ascii="Arial" w:hAnsi="Arial" w:cs="Arial"/>
          <w:b/>
          <w:sz w:val="22"/>
          <w:szCs w:val="22"/>
        </w:rPr>
      </w:pPr>
      <w:r w:rsidRPr="000B4516">
        <w:rPr>
          <w:rFonts w:ascii="Arial" w:hAnsi="Arial" w:cs="Arial"/>
          <w:b/>
          <w:sz w:val="22"/>
          <w:szCs w:val="22"/>
        </w:rPr>
        <w:t>EKONOMSKE STATISTIKE</w:t>
      </w:r>
    </w:p>
    <w:p w14:paraId="5B0CAFD6" w14:textId="29FE8942"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Nastavit će se redovita istraživanja </w:t>
      </w:r>
      <w:r w:rsidR="00EA60EA">
        <w:rPr>
          <w:rFonts w:ascii="Arial" w:hAnsi="Arial" w:cs="Arial"/>
          <w:sz w:val="22"/>
          <w:szCs w:val="22"/>
        </w:rPr>
        <w:t xml:space="preserve">koja </w:t>
      </w:r>
      <w:r w:rsidRPr="000B4516">
        <w:rPr>
          <w:rFonts w:ascii="Arial" w:hAnsi="Arial" w:cs="Arial"/>
          <w:sz w:val="22"/>
          <w:szCs w:val="22"/>
        </w:rPr>
        <w:t xml:space="preserve">u sklopu godišnjih ekonomskih računa obuhvaćaju obračun </w:t>
      </w:r>
      <w:r w:rsidRPr="000B4516">
        <w:rPr>
          <w:rFonts w:ascii="Arial" w:hAnsi="Arial" w:cs="Arial"/>
          <w:b/>
          <w:bCs/>
          <w:sz w:val="22"/>
          <w:szCs w:val="22"/>
        </w:rPr>
        <w:t>godišnjeg</w:t>
      </w:r>
      <w:r w:rsidR="00EA60EA">
        <w:rPr>
          <w:rFonts w:ascii="Arial" w:hAnsi="Arial" w:cs="Arial"/>
          <w:b/>
          <w:bCs/>
          <w:sz w:val="22"/>
          <w:szCs w:val="22"/>
        </w:rPr>
        <w:t>a</w:t>
      </w:r>
      <w:r w:rsidRPr="000B4516">
        <w:rPr>
          <w:rFonts w:ascii="Arial" w:hAnsi="Arial" w:cs="Arial"/>
          <w:b/>
          <w:bCs/>
          <w:sz w:val="22"/>
          <w:szCs w:val="22"/>
        </w:rPr>
        <w:t xml:space="preserve"> i </w:t>
      </w:r>
      <w:r w:rsidR="00EA60EA">
        <w:rPr>
          <w:rFonts w:ascii="Arial" w:hAnsi="Arial" w:cs="Arial"/>
          <w:b/>
          <w:bCs/>
          <w:sz w:val="22"/>
          <w:szCs w:val="22"/>
        </w:rPr>
        <w:t>tromjeseč</w:t>
      </w:r>
      <w:r w:rsidRPr="000B4516">
        <w:rPr>
          <w:rFonts w:ascii="Arial" w:hAnsi="Arial" w:cs="Arial"/>
          <w:b/>
          <w:bCs/>
          <w:sz w:val="22"/>
          <w:szCs w:val="22"/>
        </w:rPr>
        <w:t>nog BDP-a</w:t>
      </w:r>
      <w:r w:rsidRPr="000B4516">
        <w:rPr>
          <w:rFonts w:ascii="Arial" w:hAnsi="Arial" w:cs="Arial"/>
          <w:sz w:val="22"/>
          <w:szCs w:val="22"/>
        </w:rPr>
        <w:t xml:space="preserve"> prema proizvodnoj (prema NKD-u 2007.) i rashodnoj metodi u tekućim, stalnim cijenama prethodne godine te u stalnim cijenama referentne godine (2021</w:t>
      </w:r>
      <w:r w:rsidR="00EA60EA">
        <w:rPr>
          <w:rFonts w:ascii="Arial" w:hAnsi="Arial" w:cs="Arial"/>
          <w:sz w:val="22"/>
          <w:szCs w:val="22"/>
        </w:rPr>
        <w:t>.</w:t>
      </w:r>
      <w:r w:rsidRPr="000B4516">
        <w:rPr>
          <w:rFonts w:ascii="Arial" w:hAnsi="Arial" w:cs="Arial"/>
          <w:sz w:val="22"/>
          <w:szCs w:val="22"/>
        </w:rPr>
        <w:t xml:space="preserve"> = 100), godišnjeg</w:t>
      </w:r>
      <w:r w:rsidR="00EA60EA">
        <w:rPr>
          <w:rFonts w:ascii="Arial" w:hAnsi="Arial" w:cs="Arial"/>
          <w:sz w:val="22"/>
          <w:szCs w:val="22"/>
        </w:rPr>
        <w:t>a</w:t>
      </w:r>
      <w:r w:rsidRPr="000B4516">
        <w:rPr>
          <w:rFonts w:ascii="Arial" w:hAnsi="Arial" w:cs="Arial"/>
          <w:sz w:val="22"/>
          <w:szCs w:val="22"/>
        </w:rPr>
        <w:t xml:space="preserve"> i </w:t>
      </w:r>
      <w:r w:rsidR="00EA60EA">
        <w:rPr>
          <w:rFonts w:ascii="Arial" w:hAnsi="Arial" w:cs="Arial"/>
          <w:sz w:val="22"/>
          <w:szCs w:val="22"/>
        </w:rPr>
        <w:t>tromjeseč</w:t>
      </w:r>
      <w:r w:rsidRPr="000B4516">
        <w:rPr>
          <w:rFonts w:ascii="Arial" w:hAnsi="Arial" w:cs="Arial"/>
          <w:sz w:val="22"/>
          <w:szCs w:val="22"/>
        </w:rPr>
        <w:t>nog BDP-a prema dohodovnoj metodi u tekućim cijenama, redoviti obračun regionalnog BDP-a, odnosno obračun BDP-a za Republiku Hrvatsku, NKPJS – 2. razina i županije za 2023., obračun bruto investicija u dugotrajnu imovinu na godišnjoj razini za obračun BDP-a te na regionalnoj razini, izračun svih pokazatelja vrijednosti stambenog fonda i vrijednosti zemljišta ispod stambenih zgrada za potrebe izračuna stambene rente, obračun vrijednosti softvera za vlastiti račun, kontinuirano unaprjeđivanje i usklađivanje sa standardima EU-a u području izrade nefinancijskih računa po institucionalnim sektorima na godišnjoj i tromjesečnoj razini</w:t>
      </w:r>
      <w:r w:rsidR="00EA60EA">
        <w:rPr>
          <w:rFonts w:ascii="Arial" w:hAnsi="Arial" w:cs="Arial"/>
          <w:sz w:val="22"/>
          <w:szCs w:val="22"/>
        </w:rPr>
        <w:t>.</w:t>
      </w:r>
    </w:p>
    <w:p w14:paraId="10C28D7F" w14:textId="3B3DED26"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Uspostavit će se napredna metoda za obračun prve procjene tromjesečnog bruto domaćeg proizvoda (BDP-a)</w:t>
      </w:r>
      <w:r w:rsidR="00EA60EA">
        <w:rPr>
          <w:rFonts w:ascii="Arial" w:hAnsi="Arial" w:cs="Arial"/>
          <w:sz w:val="22"/>
          <w:szCs w:val="22"/>
        </w:rPr>
        <w:t xml:space="preserve"> radi </w:t>
      </w:r>
      <w:r w:rsidRPr="000B4516">
        <w:rPr>
          <w:rFonts w:ascii="Arial" w:hAnsi="Arial" w:cs="Arial"/>
          <w:sz w:val="22"/>
          <w:szCs w:val="22"/>
        </w:rPr>
        <w:t>optimizacije brzine i točnosti procjena putem integracije novih</w:t>
      </w:r>
      <w:r w:rsidR="00EA60EA">
        <w:rPr>
          <w:rFonts w:ascii="Arial" w:hAnsi="Arial" w:cs="Arial"/>
          <w:sz w:val="22"/>
          <w:szCs w:val="22"/>
        </w:rPr>
        <w:t xml:space="preserve"> pokazatelja</w:t>
      </w:r>
      <w:r w:rsidRPr="000B4516">
        <w:rPr>
          <w:rFonts w:ascii="Arial" w:hAnsi="Arial" w:cs="Arial"/>
          <w:sz w:val="22"/>
          <w:szCs w:val="22"/>
        </w:rPr>
        <w:t xml:space="preserve"> i primjenom modelskih rješenja</w:t>
      </w:r>
      <w:r w:rsidR="00EA60EA">
        <w:rPr>
          <w:rFonts w:ascii="Arial" w:hAnsi="Arial" w:cs="Arial"/>
          <w:sz w:val="22"/>
          <w:szCs w:val="22"/>
        </w:rPr>
        <w:t>.</w:t>
      </w:r>
    </w:p>
    <w:p w14:paraId="12BAF211" w14:textId="51BF8CBE"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Unaprijedit će se metodologije obračuna godišnjeg izračuna BDP-a s naglaskom na </w:t>
      </w:r>
      <w:r w:rsidR="00EA60EA">
        <w:rPr>
          <w:rFonts w:ascii="Arial" w:hAnsi="Arial" w:cs="Arial"/>
          <w:sz w:val="22"/>
          <w:szCs w:val="22"/>
        </w:rPr>
        <w:t>učinkovit</w:t>
      </w:r>
      <w:r w:rsidRPr="000B4516">
        <w:rPr>
          <w:rFonts w:ascii="Arial" w:hAnsi="Arial" w:cs="Arial"/>
          <w:sz w:val="22"/>
          <w:szCs w:val="22"/>
        </w:rPr>
        <w:t>o otklanjanje diskrepancija i uspostavu procesa bilanciranja</w:t>
      </w:r>
      <w:r w:rsidR="00EA60EA">
        <w:rPr>
          <w:rFonts w:ascii="Arial" w:hAnsi="Arial" w:cs="Arial"/>
          <w:sz w:val="22"/>
          <w:szCs w:val="22"/>
        </w:rPr>
        <w:t>.</w:t>
      </w:r>
    </w:p>
    <w:p w14:paraId="28E5411B" w14:textId="3C8728DE"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Nadogradit će se metodologije obračuna regionalnog BDP-a pomoću uvrštavanja novih </w:t>
      </w:r>
      <w:r w:rsidR="00EA60EA">
        <w:rPr>
          <w:rFonts w:ascii="Arial" w:hAnsi="Arial" w:cs="Arial"/>
          <w:sz w:val="22"/>
          <w:szCs w:val="22"/>
        </w:rPr>
        <w:t>pokazatelj</w:t>
      </w:r>
      <w:r w:rsidRPr="000B4516">
        <w:rPr>
          <w:rFonts w:ascii="Arial" w:hAnsi="Arial" w:cs="Arial"/>
          <w:sz w:val="22"/>
          <w:szCs w:val="22"/>
        </w:rPr>
        <w:t>a u proces obračuna i ubrzanje rokova za javnu objavu podataka</w:t>
      </w:r>
      <w:r w:rsidR="00EA60EA">
        <w:rPr>
          <w:rFonts w:ascii="Arial" w:hAnsi="Arial" w:cs="Arial"/>
          <w:sz w:val="22"/>
          <w:szCs w:val="22"/>
        </w:rPr>
        <w:t>.</w:t>
      </w:r>
    </w:p>
    <w:p w14:paraId="7DFF74DB" w14:textId="693DE96E"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Nastavit će se primjena nove metodologije u Europskom sustavu nacionalnih i regionalnih računa − ESA-i 2010 pri kompilaciji podataka, izvješćivanju i transmisiji podataka u Eurostat</w:t>
      </w:r>
      <w:r w:rsidR="00825A0D">
        <w:rPr>
          <w:rFonts w:ascii="Arial" w:hAnsi="Arial" w:cs="Arial"/>
          <w:sz w:val="22"/>
          <w:szCs w:val="22"/>
        </w:rPr>
        <w:t>.</w:t>
      </w:r>
      <w:r w:rsidRPr="000B4516">
        <w:rPr>
          <w:rFonts w:ascii="Arial" w:hAnsi="Arial" w:cs="Arial"/>
          <w:sz w:val="22"/>
          <w:szCs w:val="22"/>
        </w:rPr>
        <w:t xml:space="preserve"> </w:t>
      </w:r>
    </w:p>
    <w:p w14:paraId="4C3303C6" w14:textId="2837B04E"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Nastavit će se intenzivan rad na procesu verifikacije izrađenog opisa metodologije obračuna </w:t>
      </w:r>
      <w:r w:rsidRPr="000B4516">
        <w:rPr>
          <w:rFonts w:ascii="Arial" w:hAnsi="Arial" w:cs="Arial"/>
          <w:b/>
          <w:bCs/>
          <w:sz w:val="22"/>
          <w:szCs w:val="22"/>
        </w:rPr>
        <w:t>bruto nacionalnog dohotka</w:t>
      </w:r>
      <w:r w:rsidRPr="000B4516">
        <w:rPr>
          <w:rFonts w:ascii="Arial" w:hAnsi="Arial" w:cs="Arial"/>
          <w:sz w:val="22"/>
          <w:szCs w:val="22"/>
        </w:rPr>
        <w:t xml:space="preserve"> i korištenih izvora podataka (GNI </w:t>
      </w:r>
      <w:proofErr w:type="spellStart"/>
      <w:r w:rsidRPr="009167D2">
        <w:rPr>
          <w:rFonts w:ascii="Arial" w:hAnsi="Arial" w:cs="Arial"/>
          <w:i/>
          <w:iCs/>
          <w:sz w:val="22"/>
          <w:szCs w:val="22"/>
        </w:rPr>
        <w:t>Inventory</w:t>
      </w:r>
      <w:proofErr w:type="spellEnd"/>
      <w:r w:rsidRPr="000B4516">
        <w:rPr>
          <w:rFonts w:ascii="Arial" w:hAnsi="Arial" w:cs="Arial"/>
          <w:sz w:val="22"/>
          <w:szCs w:val="22"/>
        </w:rPr>
        <w:t xml:space="preserve">), uključujući procesne tablice, prema pitanjima koja je dostavio Eurostat u kontinuiranim procesima </w:t>
      </w:r>
      <w:proofErr w:type="spellStart"/>
      <w:r w:rsidRPr="000B4516">
        <w:rPr>
          <w:rFonts w:ascii="Arial" w:hAnsi="Arial" w:cs="Arial"/>
          <w:sz w:val="22"/>
          <w:szCs w:val="22"/>
        </w:rPr>
        <w:t>klarifikacije</w:t>
      </w:r>
      <w:proofErr w:type="spellEnd"/>
      <w:r w:rsidR="00EA60EA">
        <w:rPr>
          <w:rFonts w:ascii="Arial" w:hAnsi="Arial" w:cs="Arial"/>
          <w:sz w:val="22"/>
          <w:szCs w:val="22"/>
        </w:rPr>
        <w:t>.</w:t>
      </w:r>
    </w:p>
    <w:p w14:paraId="5C24937A" w14:textId="0FBD7A25" w:rsidR="00B75984" w:rsidRPr="006E00D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U </w:t>
      </w:r>
      <w:r w:rsidR="00EA60EA">
        <w:rPr>
          <w:rFonts w:ascii="Arial" w:hAnsi="Arial" w:cs="Arial"/>
          <w:sz w:val="22"/>
          <w:szCs w:val="22"/>
        </w:rPr>
        <w:t xml:space="preserve">području </w:t>
      </w:r>
      <w:r w:rsidRPr="000B4516">
        <w:rPr>
          <w:rFonts w:ascii="Arial" w:hAnsi="Arial" w:cs="Arial"/>
          <w:b/>
          <w:bCs/>
          <w:sz w:val="22"/>
          <w:szCs w:val="22"/>
        </w:rPr>
        <w:t>nefinancijskih računa sektora opće države</w:t>
      </w:r>
      <w:r w:rsidRPr="000B4516">
        <w:rPr>
          <w:rFonts w:ascii="Arial" w:hAnsi="Arial" w:cs="Arial"/>
          <w:sz w:val="22"/>
          <w:szCs w:val="22"/>
        </w:rPr>
        <w:t xml:space="preserve"> nastavlja se regularna kompilacija svih podataka i tablica (</w:t>
      </w:r>
      <w:r w:rsidR="00825A0D">
        <w:rPr>
          <w:rFonts w:ascii="Arial" w:hAnsi="Arial" w:cs="Arial"/>
          <w:sz w:val="22"/>
          <w:szCs w:val="22"/>
        </w:rPr>
        <w:t xml:space="preserve">u </w:t>
      </w:r>
      <w:r w:rsidRPr="000B4516">
        <w:rPr>
          <w:rFonts w:ascii="Arial" w:hAnsi="Arial" w:cs="Arial"/>
          <w:sz w:val="22"/>
          <w:szCs w:val="22"/>
        </w:rPr>
        <w:t>skla</w:t>
      </w:r>
      <w:r w:rsidR="00825A0D">
        <w:rPr>
          <w:rFonts w:ascii="Arial" w:hAnsi="Arial" w:cs="Arial"/>
          <w:sz w:val="22"/>
          <w:szCs w:val="22"/>
        </w:rPr>
        <w:t>du</w:t>
      </w:r>
      <w:r w:rsidRPr="000B4516">
        <w:rPr>
          <w:rFonts w:ascii="Arial" w:hAnsi="Arial" w:cs="Arial"/>
          <w:sz w:val="22"/>
          <w:szCs w:val="22"/>
        </w:rPr>
        <w:t xml:space="preserve"> </w:t>
      </w:r>
      <w:r w:rsidR="00EA60EA">
        <w:rPr>
          <w:rFonts w:ascii="Arial" w:hAnsi="Arial" w:cs="Arial"/>
          <w:sz w:val="22"/>
          <w:szCs w:val="22"/>
        </w:rPr>
        <w:t xml:space="preserve">s </w:t>
      </w:r>
      <w:r w:rsidR="000260A2">
        <w:rPr>
          <w:rFonts w:ascii="Arial" w:hAnsi="Arial" w:cs="Arial"/>
          <w:sz w:val="22"/>
          <w:szCs w:val="22"/>
        </w:rPr>
        <w:t>t</w:t>
      </w:r>
      <w:r w:rsidRPr="000B4516">
        <w:rPr>
          <w:rFonts w:ascii="Arial" w:hAnsi="Arial" w:cs="Arial"/>
          <w:sz w:val="22"/>
          <w:szCs w:val="22"/>
        </w:rPr>
        <w:t>ransmisijsk</w:t>
      </w:r>
      <w:r w:rsidR="00EA60EA">
        <w:rPr>
          <w:rFonts w:ascii="Arial" w:hAnsi="Arial" w:cs="Arial"/>
          <w:sz w:val="22"/>
          <w:szCs w:val="22"/>
        </w:rPr>
        <w:t>i</w:t>
      </w:r>
      <w:r w:rsidRPr="000B4516">
        <w:rPr>
          <w:rFonts w:ascii="Arial" w:hAnsi="Arial" w:cs="Arial"/>
          <w:sz w:val="22"/>
          <w:szCs w:val="22"/>
        </w:rPr>
        <w:t>m program</w:t>
      </w:r>
      <w:r w:rsidR="00EA60EA">
        <w:rPr>
          <w:rFonts w:ascii="Arial" w:hAnsi="Arial" w:cs="Arial"/>
          <w:sz w:val="22"/>
          <w:szCs w:val="22"/>
        </w:rPr>
        <w:t>om</w:t>
      </w:r>
      <w:r w:rsidR="000260A2" w:rsidRPr="000260A2">
        <w:rPr>
          <w:rFonts w:ascii="Arial" w:hAnsi="Arial" w:cs="Arial"/>
          <w:sz w:val="22"/>
          <w:szCs w:val="22"/>
        </w:rPr>
        <w:t xml:space="preserve"> </w:t>
      </w:r>
      <w:r w:rsidR="000260A2" w:rsidRPr="000B4516">
        <w:rPr>
          <w:rFonts w:ascii="Arial" w:hAnsi="Arial" w:cs="Arial"/>
          <w:sz w:val="22"/>
          <w:szCs w:val="22"/>
        </w:rPr>
        <w:t>ESA 2010</w:t>
      </w:r>
      <w:r w:rsidRPr="000B4516">
        <w:rPr>
          <w:rFonts w:ascii="Arial" w:hAnsi="Arial" w:cs="Arial"/>
          <w:sz w:val="22"/>
          <w:szCs w:val="22"/>
        </w:rPr>
        <w:t xml:space="preserve">) uz kontinuirano unaprjeđenje </w:t>
      </w:r>
      <w:r w:rsidRPr="000B4516">
        <w:rPr>
          <w:rFonts w:ascii="Arial" w:hAnsi="Arial" w:cs="Arial"/>
          <w:sz w:val="22"/>
          <w:szCs w:val="22"/>
        </w:rPr>
        <w:lastRenderedPageBreak/>
        <w:t xml:space="preserve">metodologije i izvođenja obračuna u vezi s godišnjom i </w:t>
      </w:r>
      <w:r w:rsidR="00EA60EA">
        <w:rPr>
          <w:rFonts w:ascii="Arial" w:hAnsi="Arial" w:cs="Arial"/>
          <w:sz w:val="22"/>
          <w:szCs w:val="22"/>
        </w:rPr>
        <w:t>tromjeseč</w:t>
      </w:r>
      <w:r w:rsidRPr="000B4516">
        <w:rPr>
          <w:rFonts w:ascii="Arial" w:hAnsi="Arial" w:cs="Arial"/>
          <w:sz w:val="22"/>
          <w:szCs w:val="22"/>
        </w:rPr>
        <w:t xml:space="preserve">nom statistikom </w:t>
      </w:r>
      <w:r w:rsidRPr="000B4516">
        <w:rPr>
          <w:rFonts w:ascii="Arial" w:hAnsi="Arial" w:cs="Arial"/>
          <w:b/>
          <w:bCs/>
          <w:sz w:val="22"/>
          <w:szCs w:val="22"/>
        </w:rPr>
        <w:t>javnih financija</w:t>
      </w:r>
      <w:r w:rsidRPr="000B4516">
        <w:rPr>
          <w:rFonts w:ascii="Arial" w:hAnsi="Arial" w:cs="Arial"/>
          <w:sz w:val="22"/>
          <w:szCs w:val="22"/>
        </w:rPr>
        <w:t xml:space="preserve"> te izradom </w:t>
      </w:r>
      <w:r w:rsidRPr="000B4516">
        <w:rPr>
          <w:rFonts w:ascii="Arial" w:hAnsi="Arial" w:cs="Arial"/>
          <w:b/>
          <w:bCs/>
          <w:sz w:val="22"/>
          <w:szCs w:val="22"/>
        </w:rPr>
        <w:t xml:space="preserve">Izvješća o prekomjernome proračunskome manjku i razini duga opće </w:t>
      </w:r>
      <w:r w:rsidRPr="006E00D6">
        <w:rPr>
          <w:rFonts w:ascii="Arial" w:hAnsi="Arial" w:cs="Arial"/>
          <w:b/>
          <w:bCs/>
          <w:sz w:val="22"/>
          <w:szCs w:val="22"/>
        </w:rPr>
        <w:t>države</w:t>
      </w:r>
      <w:r w:rsidRPr="006E00D6">
        <w:rPr>
          <w:rFonts w:ascii="Arial" w:hAnsi="Arial" w:cs="Arial"/>
          <w:sz w:val="22"/>
          <w:szCs w:val="22"/>
        </w:rPr>
        <w:t xml:space="preserve"> sa svim pratećim tablicama i </w:t>
      </w:r>
      <w:r w:rsidR="00EA60EA" w:rsidRPr="006E00D6">
        <w:rPr>
          <w:rFonts w:ascii="Arial" w:hAnsi="Arial" w:cs="Arial"/>
          <w:sz w:val="22"/>
          <w:szCs w:val="22"/>
        </w:rPr>
        <w:t>u</w:t>
      </w:r>
      <w:r w:rsidRPr="006E00D6">
        <w:rPr>
          <w:rFonts w:ascii="Arial" w:hAnsi="Arial" w:cs="Arial"/>
          <w:sz w:val="22"/>
          <w:szCs w:val="22"/>
        </w:rPr>
        <w:t>pitnicima</w:t>
      </w:r>
      <w:r w:rsidR="00EA60EA" w:rsidRPr="006E00D6">
        <w:rPr>
          <w:rFonts w:ascii="Arial" w:hAnsi="Arial" w:cs="Arial"/>
          <w:sz w:val="22"/>
          <w:szCs w:val="22"/>
        </w:rPr>
        <w:t>.</w:t>
      </w:r>
    </w:p>
    <w:p w14:paraId="023A9347" w14:textId="69518AC2" w:rsidR="00B75984" w:rsidRPr="006E00D6" w:rsidRDefault="00B75984"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Nastavit će se rad na kontinuiranoj pripremi opsežnih dodatnih podataka i izračuna računa države po raznim varijablama za potrebe ostalih stručnih službi i drugih institucija koje nisu predviđene regularnim transmisijskim programom</w:t>
      </w:r>
      <w:r w:rsidR="00EA60EA" w:rsidRPr="006E00D6">
        <w:rPr>
          <w:rFonts w:ascii="Arial" w:hAnsi="Arial" w:cs="Arial"/>
          <w:sz w:val="22"/>
          <w:szCs w:val="22"/>
        </w:rPr>
        <w:t>.</w:t>
      </w:r>
    </w:p>
    <w:p w14:paraId="1C30CA1C" w14:textId="10539C49" w:rsidR="00B75984" w:rsidRPr="006E00D6" w:rsidRDefault="00501971"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T</w:t>
      </w:r>
      <w:r w:rsidR="00B75984" w:rsidRPr="006E00D6">
        <w:rPr>
          <w:rFonts w:ascii="Arial" w:hAnsi="Arial" w:cs="Arial"/>
          <w:sz w:val="22"/>
          <w:szCs w:val="22"/>
        </w:rPr>
        <w:t xml:space="preserve">ijekom 2026. intenzivirat će se aktivnosti na smanjenju statističkih diskrepancija </w:t>
      </w:r>
      <w:r w:rsidR="00EA60EA" w:rsidRPr="006E00D6">
        <w:rPr>
          <w:rFonts w:ascii="Arial" w:hAnsi="Arial" w:cs="Arial"/>
          <w:sz w:val="22"/>
          <w:szCs w:val="22"/>
        </w:rPr>
        <w:t>tromjeseč</w:t>
      </w:r>
      <w:r w:rsidR="00B75984" w:rsidRPr="006E00D6">
        <w:rPr>
          <w:rFonts w:ascii="Arial" w:hAnsi="Arial" w:cs="Arial"/>
          <w:sz w:val="22"/>
          <w:szCs w:val="22"/>
        </w:rPr>
        <w:t>nih nefinancijskih i financijskih računa sektora opće države te na dodatnom unaprjeđenju izvora i kompilacijskih procesa za ESA T1100</w:t>
      </w:r>
      <w:r w:rsidR="00EA60EA" w:rsidRPr="006E00D6">
        <w:rPr>
          <w:rFonts w:ascii="Arial" w:hAnsi="Arial" w:cs="Arial"/>
          <w:sz w:val="22"/>
          <w:szCs w:val="22"/>
        </w:rPr>
        <w:t>.</w:t>
      </w:r>
    </w:p>
    <w:p w14:paraId="16C65A4F" w14:textId="1F54BEEC" w:rsidR="00B75984" w:rsidRPr="006E00D6" w:rsidRDefault="00B75984"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 xml:space="preserve">Planirane su </w:t>
      </w:r>
      <w:r w:rsidR="00EA60EA" w:rsidRPr="006E00D6">
        <w:rPr>
          <w:rFonts w:ascii="Arial" w:hAnsi="Arial" w:cs="Arial"/>
          <w:sz w:val="22"/>
          <w:szCs w:val="22"/>
        </w:rPr>
        <w:t xml:space="preserve">i </w:t>
      </w:r>
      <w:r w:rsidRPr="006E00D6">
        <w:rPr>
          <w:rFonts w:ascii="Arial" w:hAnsi="Arial" w:cs="Arial"/>
          <w:sz w:val="22"/>
          <w:szCs w:val="22"/>
        </w:rPr>
        <w:t xml:space="preserve">aktivnosti na unaprjeđenju obračuna poreza, s fokusom na poboljšanje izvora za </w:t>
      </w:r>
      <w:r w:rsidR="00EA60EA" w:rsidRPr="006E00D6">
        <w:rPr>
          <w:rFonts w:ascii="Arial" w:hAnsi="Arial" w:cs="Arial"/>
          <w:sz w:val="22"/>
          <w:szCs w:val="22"/>
        </w:rPr>
        <w:t>tromjeseč</w:t>
      </w:r>
      <w:r w:rsidRPr="006E00D6">
        <w:rPr>
          <w:rFonts w:ascii="Arial" w:hAnsi="Arial" w:cs="Arial"/>
          <w:sz w:val="22"/>
          <w:szCs w:val="22"/>
        </w:rPr>
        <w:t xml:space="preserve">ne obračune poreznih prihoda </w:t>
      </w:r>
      <w:r w:rsidR="00EA60EA" w:rsidRPr="006E00D6">
        <w:rPr>
          <w:rFonts w:ascii="Arial" w:hAnsi="Arial" w:cs="Arial"/>
          <w:sz w:val="22"/>
          <w:szCs w:val="22"/>
        </w:rPr>
        <w:t xml:space="preserve">zbog </w:t>
      </w:r>
      <w:r w:rsidRPr="006E00D6">
        <w:rPr>
          <w:rFonts w:ascii="Arial" w:hAnsi="Arial" w:cs="Arial"/>
          <w:sz w:val="22"/>
          <w:szCs w:val="22"/>
        </w:rPr>
        <w:t>promjena</w:t>
      </w:r>
      <w:r w:rsidR="00923446" w:rsidRPr="006E00D6">
        <w:rPr>
          <w:rFonts w:ascii="Arial" w:hAnsi="Arial" w:cs="Arial"/>
          <w:sz w:val="22"/>
          <w:szCs w:val="22"/>
        </w:rPr>
        <w:t xml:space="preserve"> u</w:t>
      </w:r>
      <w:r w:rsidRPr="006E00D6">
        <w:rPr>
          <w:rFonts w:ascii="Arial" w:hAnsi="Arial" w:cs="Arial"/>
          <w:sz w:val="22"/>
          <w:szCs w:val="22"/>
        </w:rPr>
        <w:t xml:space="preserve"> financijski</w:t>
      </w:r>
      <w:r w:rsidR="00923446" w:rsidRPr="006E00D6">
        <w:rPr>
          <w:rFonts w:ascii="Arial" w:hAnsi="Arial" w:cs="Arial"/>
          <w:sz w:val="22"/>
          <w:szCs w:val="22"/>
        </w:rPr>
        <w:t>m</w:t>
      </w:r>
      <w:r w:rsidRPr="006E00D6">
        <w:rPr>
          <w:rFonts w:ascii="Arial" w:hAnsi="Arial" w:cs="Arial"/>
          <w:sz w:val="22"/>
          <w:szCs w:val="22"/>
        </w:rPr>
        <w:t xml:space="preserve"> izvještaj</w:t>
      </w:r>
      <w:r w:rsidR="00923446" w:rsidRPr="006E00D6">
        <w:rPr>
          <w:rFonts w:ascii="Arial" w:hAnsi="Arial" w:cs="Arial"/>
          <w:sz w:val="22"/>
          <w:szCs w:val="22"/>
        </w:rPr>
        <w:t>ima</w:t>
      </w:r>
      <w:r w:rsidRPr="006E00D6">
        <w:rPr>
          <w:rFonts w:ascii="Arial" w:hAnsi="Arial" w:cs="Arial"/>
          <w:sz w:val="22"/>
          <w:szCs w:val="22"/>
        </w:rPr>
        <w:t xml:space="preserve"> proračuna i proračunskih korisnika i u skladu s preporukama Eurostata</w:t>
      </w:r>
      <w:r w:rsidR="00EA60EA" w:rsidRPr="006E00D6">
        <w:rPr>
          <w:rFonts w:ascii="Arial" w:hAnsi="Arial" w:cs="Arial"/>
          <w:sz w:val="22"/>
          <w:szCs w:val="22"/>
        </w:rPr>
        <w:t>.</w:t>
      </w:r>
    </w:p>
    <w:p w14:paraId="528353C7" w14:textId="7BE11FAC" w:rsidR="00B75984" w:rsidRPr="006E00D6" w:rsidRDefault="00B75984"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 xml:space="preserve">Kontinuirano će se raditi i na poboljšanju obuhvata </w:t>
      </w:r>
      <w:r w:rsidRPr="006E00D6">
        <w:rPr>
          <w:rFonts w:ascii="Arial" w:hAnsi="Arial" w:cs="Arial"/>
          <w:b/>
          <w:bCs/>
          <w:sz w:val="22"/>
          <w:szCs w:val="22"/>
        </w:rPr>
        <w:t>sektora opće države</w:t>
      </w:r>
      <w:r w:rsidRPr="006E00D6">
        <w:rPr>
          <w:rFonts w:ascii="Arial" w:hAnsi="Arial" w:cs="Arial"/>
          <w:sz w:val="22"/>
          <w:szCs w:val="22"/>
        </w:rPr>
        <w:t xml:space="preserve"> </w:t>
      </w:r>
      <w:r w:rsidR="0039326D" w:rsidRPr="006E00D6">
        <w:rPr>
          <w:rFonts w:ascii="Arial" w:hAnsi="Arial" w:cs="Arial"/>
          <w:sz w:val="22"/>
          <w:szCs w:val="22"/>
        </w:rPr>
        <w:t xml:space="preserve">provedbom </w:t>
      </w:r>
      <w:r w:rsidRPr="006E00D6">
        <w:rPr>
          <w:rFonts w:ascii="Arial" w:hAnsi="Arial" w:cs="Arial"/>
          <w:sz w:val="22"/>
          <w:szCs w:val="22"/>
        </w:rPr>
        <w:t>redov</w:t>
      </w:r>
      <w:r w:rsidR="0039326D" w:rsidRPr="006E00D6">
        <w:rPr>
          <w:rFonts w:ascii="Arial" w:hAnsi="Arial" w:cs="Arial"/>
          <w:sz w:val="22"/>
          <w:szCs w:val="22"/>
        </w:rPr>
        <w:t xml:space="preserve">itih </w:t>
      </w:r>
      <w:r w:rsidRPr="006E00D6">
        <w:rPr>
          <w:rFonts w:ascii="Arial" w:hAnsi="Arial" w:cs="Arial"/>
          <w:sz w:val="22"/>
          <w:szCs w:val="22"/>
        </w:rPr>
        <w:t>kvantitativ</w:t>
      </w:r>
      <w:r w:rsidR="0039326D" w:rsidRPr="006E00D6">
        <w:rPr>
          <w:rFonts w:ascii="Arial" w:hAnsi="Arial" w:cs="Arial"/>
          <w:sz w:val="22"/>
          <w:szCs w:val="22"/>
        </w:rPr>
        <w:t xml:space="preserve">nih </w:t>
      </w:r>
      <w:r w:rsidRPr="006E00D6">
        <w:rPr>
          <w:rFonts w:ascii="Arial" w:hAnsi="Arial" w:cs="Arial"/>
          <w:sz w:val="22"/>
          <w:szCs w:val="22"/>
        </w:rPr>
        <w:t>i nov</w:t>
      </w:r>
      <w:r w:rsidR="0039326D" w:rsidRPr="006E00D6">
        <w:rPr>
          <w:rFonts w:ascii="Arial" w:hAnsi="Arial" w:cs="Arial"/>
          <w:sz w:val="22"/>
          <w:szCs w:val="22"/>
        </w:rPr>
        <w:t>ih</w:t>
      </w:r>
      <w:r w:rsidRPr="006E00D6">
        <w:rPr>
          <w:rFonts w:ascii="Arial" w:hAnsi="Arial" w:cs="Arial"/>
          <w:sz w:val="22"/>
          <w:szCs w:val="22"/>
        </w:rPr>
        <w:t xml:space="preserve"> kvalitativn</w:t>
      </w:r>
      <w:r w:rsidR="0039326D" w:rsidRPr="006E00D6">
        <w:rPr>
          <w:rFonts w:ascii="Arial" w:hAnsi="Arial" w:cs="Arial"/>
          <w:sz w:val="22"/>
          <w:szCs w:val="22"/>
        </w:rPr>
        <w:t>ih</w:t>
      </w:r>
      <w:r w:rsidRPr="006E00D6">
        <w:rPr>
          <w:rFonts w:ascii="Arial" w:hAnsi="Arial" w:cs="Arial"/>
          <w:sz w:val="22"/>
          <w:szCs w:val="22"/>
        </w:rPr>
        <w:t xml:space="preserve"> testiranja izvještajnih jedinica</w:t>
      </w:r>
      <w:r w:rsidR="0039326D" w:rsidRPr="006E00D6">
        <w:rPr>
          <w:rFonts w:ascii="Arial" w:hAnsi="Arial" w:cs="Arial"/>
          <w:sz w:val="22"/>
          <w:szCs w:val="22"/>
        </w:rPr>
        <w:t xml:space="preserve"> radi</w:t>
      </w:r>
      <w:r w:rsidRPr="006E00D6">
        <w:rPr>
          <w:rFonts w:ascii="Arial" w:hAnsi="Arial" w:cs="Arial"/>
          <w:sz w:val="22"/>
          <w:szCs w:val="22"/>
        </w:rPr>
        <w:t xml:space="preserve"> što potpunijeg evidentiranja institucionalnih jedinica koje </w:t>
      </w:r>
      <w:r w:rsidR="0039326D" w:rsidRPr="006E00D6">
        <w:rPr>
          <w:rFonts w:ascii="Arial" w:hAnsi="Arial" w:cs="Arial"/>
          <w:sz w:val="22"/>
          <w:szCs w:val="22"/>
        </w:rPr>
        <w:t>u</w:t>
      </w:r>
      <w:r w:rsidRPr="006E00D6">
        <w:rPr>
          <w:rFonts w:ascii="Arial" w:hAnsi="Arial" w:cs="Arial"/>
          <w:sz w:val="22"/>
          <w:szCs w:val="22"/>
        </w:rPr>
        <w:t>d</w:t>
      </w:r>
      <w:r w:rsidR="0039326D" w:rsidRPr="006E00D6">
        <w:rPr>
          <w:rFonts w:ascii="Arial" w:hAnsi="Arial" w:cs="Arial"/>
          <w:sz w:val="22"/>
          <w:szCs w:val="22"/>
        </w:rPr>
        <w:t>o</w:t>
      </w:r>
      <w:r w:rsidRPr="006E00D6">
        <w:rPr>
          <w:rFonts w:ascii="Arial" w:hAnsi="Arial" w:cs="Arial"/>
          <w:sz w:val="22"/>
          <w:szCs w:val="22"/>
        </w:rPr>
        <w:t>voljavaju kriterij</w:t>
      </w:r>
      <w:r w:rsidR="0039326D" w:rsidRPr="006E00D6">
        <w:rPr>
          <w:rFonts w:ascii="Arial" w:hAnsi="Arial" w:cs="Arial"/>
          <w:sz w:val="22"/>
          <w:szCs w:val="22"/>
        </w:rPr>
        <w:t>ima</w:t>
      </w:r>
      <w:r w:rsidRPr="006E00D6">
        <w:rPr>
          <w:rFonts w:ascii="Arial" w:hAnsi="Arial" w:cs="Arial"/>
          <w:sz w:val="22"/>
          <w:szCs w:val="22"/>
        </w:rPr>
        <w:t xml:space="preserve"> klasifikacije unutar sektora opće države</w:t>
      </w:r>
      <w:r w:rsidR="0039326D" w:rsidRPr="006E00D6">
        <w:rPr>
          <w:rFonts w:ascii="Arial" w:hAnsi="Arial" w:cs="Arial"/>
          <w:sz w:val="22"/>
          <w:szCs w:val="22"/>
        </w:rPr>
        <w:t>.</w:t>
      </w:r>
    </w:p>
    <w:p w14:paraId="1331D349" w14:textId="5000D0CF" w:rsidR="00B75984" w:rsidRPr="006E00D6" w:rsidRDefault="00B75984"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 xml:space="preserve">U području </w:t>
      </w:r>
      <w:r w:rsidRPr="006E00D6">
        <w:rPr>
          <w:rFonts w:ascii="Arial" w:hAnsi="Arial" w:cs="Arial"/>
          <w:b/>
          <w:bCs/>
          <w:sz w:val="22"/>
          <w:szCs w:val="22"/>
        </w:rPr>
        <w:t>nefinancijskih sektorskih računa</w:t>
      </w:r>
      <w:r w:rsidRPr="006E00D6">
        <w:rPr>
          <w:rFonts w:ascii="Arial" w:hAnsi="Arial" w:cs="Arial"/>
          <w:sz w:val="22"/>
          <w:szCs w:val="22"/>
        </w:rPr>
        <w:t xml:space="preserve"> nastavlja se intenzivan rad na izradi nefinancijskih sektorskih računa po institucionalnim sektorima gospodarstva na godišnjoj i tromjesečnoj osnovi, usklađivanje te harmonizacija između financijskih i nefinancijskih sektorskih računa na tromjesečnoj i na godišnjoj osnovi. Istom dinamikom nastavljaju se aktivnosti unaprjeđenja obračuna godišnjih i </w:t>
      </w:r>
      <w:r w:rsidR="0039326D" w:rsidRPr="006E00D6">
        <w:rPr>
          <w:rFonts w:ascii="Arial" w:hAnsi="Arial" w:cs="Arial"/>
          <w:sz w:val="22"/>
          <w:szCs w:val="22"/>
        </w:rPr>
        <w:t>tromjeseč</w:t>
      </w:r>
      <w:r w:rsidRPr="006E00D6">
        <w:rPr>
          <w:rFonts w:ascii="Arial" w:hAnsi="Arial" w:cs="Arial"/>
          <w:sz w:val="22"/>
          <w:szCs w:val="22"/>
        </w:rPr>
        <w:t>nih podataka po institucionalnim sektorima te povećavanje popunjenosti transmisijskih tablica.</w:t>
      </w:r>
    </w:p>
    <w:p w14:paraId="798350C3" w14:textId="4E7AF5E5" w:rsidR="00B75984" w:rsidRPr="006E00D6" w:rsidRDefault="00625990"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 xml:space="preserve">Nastavlja se rad </w:t>
      </w:r>
      <w:r w:rsidR="00B75984" w:rsidRPr="006E00D6">
        <w:rPr>
          <w:rFonts w:ascii="Arial" w:hAnsi="Arial" w:cs="Arial"/>
          <w:sz w:val="22"/>
          <w:szCs w:val="22"/>
        </w:rPr>
        <w:t>na izračunu bruto nacionalnog dohotka prema standardima sustava nacionalnih računa za potrebe vlastitih sredstava EU-a te izra</w:t>
      </w:r>
      <w:r w:rsidR="0039326D" w:rsidRPr="006E00D6">
        <w:rPr>
          <w:rFonts w:ascii="Arial" w:hAnsi="Arial" w:cs="Arial"/>
          <w:sz w:val="22"/>
          <w:szCs w:val="22"/>
        </w:rPr>
        <w:t>đivati</w:t>
      </w:r>
      <w:r w:rsidR="00B75984" w:rsidRPr="006E00D6">
        <w:rPr>
          <w:rFonts w:ascii="Arial" w:hAnsi="Arial" w:cs="Arial"/>
          <w:sz w:val="22"/>
          <w:szCs w:val="22"/>
        </w:rPr>
        <w:t xml:space="preserve"> Izvještaj o osnovici za vlastita sredstva od poreza na dodanu vrijednost prema standardima Europske unije za praćenje vlastitih sredstava od poreza na dodanu vrijednost</w:t>
      </w:r>
      <w:r w:rsidR="0039326D" w:rsidRPr="006E00D6">
        <w:rPr>
          <w:rFonts w:ascii="Arial" w:hAnsi="Arial" w:cs="Arial"/>
          <w:sz w:val="22"/>
          <w:szCs w:val="22"/>
        </w:rPr>
        <w:t>.</w:t>
      </w:r>
    </w:p>
    <w:p w14:paraId="3DBE405A" w14:textId="5C8F22DB" w:rsidR="00B75984" w:rsidRPr="006E00D6" w:rsidRDefault="00840CD4"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 xml:space="preserve">Nastavlja se rad </w:t>
      </w:r>
      <w:r w:rsidR="00AD7EB1" w:rsidRPr="006E00D6">
        <w:rPr>
          <w:rFonts w:ascii="Arial" w:hAnsi="Arial" w:cs="Arial"/>
          <w:sz w:val="22"/>
          <w:szCs w:val="22"/>
        </w:rPr>
        <w:t xml:space="preserve">na </w:t>
      </w:r>
      <w:r w:rsidR="00AD7EB1" w:rsidRPr="006E00D6">
        <w:rPr>
          <w:rFonts w:ascii="Arial" w:hAnsi="Arial" w:cs="Arial"/>
          <w:sz w:val="22"/>
          <w:szCs w:val="22"/>
        </w:rPr>
        <w:t>r</w:t>
      </w:r>
      <w:r w:rsidR="00B75984" w:rsidRPr="006E00D6">
        <w:rPr>
          <w:rFonts w:ascii="Arial" w:hAnsi="Arial" w:cs="Arial"/>
          <w:sz w:val="22"/>
          <w:szCs w:val="22"/>
        </w:rPr>
        <w:t>edovit</w:t>
      </w:r>
      <w:r w:rsidR="00AD7EB1" w:rsidRPr="006E00D6">
        <w:rPr>
          <w:rFonts w:ascii="Arial" w:hAnsi="Arial" w:cs="Arial"/>
          <w:sz w:val="22"/>
          <w:szCs w:val="22"/>
        </w:rPr>
        <w:t>om</w:t>
      </w:r>
      <w:r w:rsidR="00B75984" w:rsidRPr="006E00D6">
        <w:rPr>
          <w:rFonts w:ascii="Arial" w:hAnsi="Arial" w:cs="Arial"/>
          <w:sz w:val="22"/>
          <w:szCs w:val="22"/>
        </w:rPr>
        <w:t xml:space="preserve"> izračun</w:t>
      </w:r>
      <w:r w:rsidR="00AD7EB1" w:rsidRPr="006E00D6">
        <w:rPr>
          <w:rFonts w:ascii="Arial" w:hAnsi="Arial" w:cs="Arial"/>
          <w:sz w:val="22"/>
          <w:szCs w:val="22"/>
        </w:rPr>
        <w:t>u</w:t>
      </w:r>
      <w:r w:rsidR="00B75984" w:rsidRPr="006E00D6">
        <w:rPr>
          <w:rFonts w:ascii="Arial" w:hAnsi="Arial" w:cs="Arial"/>
          <w:sz w:val="22"/>
          <w:szCs w:val="22"/>
        </w:rPr>
        <w:t xml:space="preserve"> </w:t>
      </w:r>
      <w:r w:rsidR="00B75984" w:rsidRPr="006E00D6">
        <w:rPr>
          <w:rFonts w:ascii="Arial" w:hAnsi="Arial" w:cs="Arial"/>
          <w:b/>
          <w:bCs/>
          <w:sz w:val="22"/>
          <w:szCs w:val="22"/>
        </w:rPr>
        <w:t>bruto investicija u dugotrajnu imovinu</w:t>
      </w:r>
      <w:r w:rsidR="00B75984" w:rsidRPr="006E00D6">
        <w:rPr>
          <w:rFonts w:ascii="Arial" w:hAnsi="Arial" w:cs="Arial"/>
          <w:sz w:val="22"/>
          <w:szCs w:val="22"/>
        </w:rPr>
        <w:t xml:space="preserve"> po regijama, sektorima i NKD-u</w:t>
      </w:r>
      <w:r w:rsidR="006E00D6">
        <w:rPr>
          <w:rFonts w:ascii="Arial" w:hAnsi="Arial" w:cs="Arial"/>
          <w:sz w:val="22"/>
          <w:szCs w:val="22"/>
        </w:rPr>
        <w:t>.</w:t>
      </w:r>
    </w:p>
    <w:p w14:paraId="46B78BBF" w14:textId="7A3924B7" w:rsidR="00B75984" w:rsidRPr="006E00D6" w:rsidRDefault="00840CD4"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 xml:space="preserve">Nastavlja </w:t>
      </w:r>
      <w:r w:rsidR="00AD7EB1" w:rsidRPr="006E00D6">
        <w:rPr>
          <w:rFonts w:ascii="Arial" w:hAnsi="Arial" w:cs="Arial"/>
          <w:sz w:val="22"/>
          <w:szCs w:val="22"/>
        </w:rPr>
        <w:t xml:space="preserve">se rad na izračunu </w:t>
      </w:r>
      <w:r w:rsidR="00B75984" w:rsidRPr="006E00D6">
        <w:rPr>
          <w:rFonts w:ascii="Arial" w:hAnsi="Arial" w:cs="Arial"/>
          <w:b/>
          <w:bCs/>
          <w:sz w:val="22"/>
          <w:szCs w:val="22"/>
        </w:rPr>
        <w:t>subvencija</w:t>
      </w:r>
      <w:r w:rsidR="00B75984" w:rsidRPr="006E00D6">
        <w:rPr>
          <w:rFonts w:ascii="Arial" w:hAnsi="Arial" w:cs="Arial"/>
          <w:sz w:val="22"/>
          <w:szCs w:val="22"/>
        </w:rPr>
        <w:t xml:space="preserve"> po NKD-u i sektor</w:t>
      </w:r>
      <w:r w:rsidR="00825A0D" w:rsidRPr="006E00D6">
        <w:rPr>
          <w:rFonts w:ascii="Arial" w:hAnsi="Arial" w:cs="Arial"/>
          <w:sz w:val="22"/>
          <w:szCs w:val="22"/>
        </w:rPr>
        <w:t>ima</w:t>
      </w:r>
      <w:r w:rsidR="006E00D6">
        <w:rPr>
          <w:rFonts w:ascii="Arial" w:hAnsi="Arial" w:cs="Arial"/>
          <w:sz w:val="22"/>
          <w:szCs w:val="22"/>
        </w:rPr>
        <w:t>.</w:t>
      </w:r>
    </w:p>
    <w:p w14:paraId="0A78EA11" w14:textId="79A8FE41" w:rsidR="00B75984" w:rsidRPr="006E00D6" w:rsidRDefault="00AD7EB1"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Nastav</w:t>
      </w:r>
      <w:r w:rsidRPr="006E00D6">
        <w:rPr>
          <w:rFonts w:ascii="Arial" w:hAnsi="Arial" w:cs="Arial"/>
          <w:sz w:val="22"/>
          <w:szCs w:val="22"/>
        </w:rPr>
        <w:t xml:space="preserve">lja se </w:t>
      </w:r>
      <w:r w:rsidR="00B75984" w:rsidRPr="006E00D6">
        <w:rPr>
          <w:rFonts w:ascii="Arial" w:hAnsi="Arial" w:cs="Arial"/>
          <w:sz w:val="22"/>
          <w:szCs w:val="22"/>
        </w:rPr>
        <w:t xml:space="preserve">rad na </w:t>
      </w:r>
      <w:r w:rsidR="00B75984" w:rsidRPr="006E00D6">
        <w:rPr>
          <w:rFonts w:ascii="Arial" w:hAnsi="Arial" w:cs="Arial"/>
          <w:b/>
          <w:bCs/>
          <w:sz w:val="22"/>
          <w:szCs w:val="22"/>
        </w:rPr>
        <w:t>tablicama ponude i uporabe i input/output tablicama</w:t>
      </w:r>
      <w:r w:rsidR="00B75984" w:rsidRPr="006E00D6">
        <w:rPr>
          <w:rFonts w:ascii="Arial" w:hAnsi="Arial" w:cs="Arial"/>
          <w:sz w:val="22"/>
          <w:szCs w:val="22"/>
        </w:rPr>
        <w:t xml:space="preserve"> prema metodologiji ESA 2010</w:t>
      </w:r>
      <w:r w:rsidR="006E00D6">
        <w:rPr>
          <w:rFonts w:ascii="Arial" w:hAnsi="Arial" w:cs="Arial"/>
          <w:sz w:val="22"/>
          <w:szCs w:val="22"/>
        </w:rPr>
        <w:t>.</w:t>
      </w:r>
    </w:p>
    <w:p w14:paraId="5BB8532F" w14:textId="632EFB6C" w:rsidR="00B75984" w:rsidRPr="006E00D6" w:rsidRDefault="00840CD4"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 xml:space="preserve">Nastavlja se rad </w:t>
      </w:r>
      <w:r w:rsidR="00AD7EB1" w:rsidRPr="006E00D6">
        <w:rPr>
          <w:rFonts w:ascii="Arial" w:hAnsi="Arial" w:cs="Arial"/>
          <w:sz w:val="22"/>
          <w:szCs w:val="22"/>
        </w:rPr>
        <w:t xml:space="preserve">na redovitom izračunu </w:t>
      </w:r>
      <w:r w:rsidR="00B75984" w:rsidRPr="006E00D6">
        <w:rPr>
          <w:rFonts w:ascii="Arial" w:hAnsi="Arial" w:cs="Arial"/>
          <w:b/>
          <w:bCs/>
          <w:sz w:val="22"/>
          <w:szCs w:val="22"/>
        </w:rPr>
        <w:t>raspoloživog dohotka kućanstava</w:t>
      </w:r>
      <w:r w:rsidR="00B75984" w:rsidRPr="006E00D6">
        <w:rPr>
          <w:rFonts w:ascii="Arial" w:hAnsi="Arial" w:cs="Arial"/>
          <w:sz w:val="22"/>
          <w:szCs w:val="22"/>
        </w:rPr>
        <w:t xml:space="preserve"> po regijama (razina</w:t>
      </w:r>
      <w:r w:rsidR="0039326D" w:rsidRPr="006E00D6">
        <w:rPr>
          <w:rFonts w:ascii="Arial" w:hAnsi="Arial" w:cs="Arial"/>
          <w:sz w:val="22"/>
          <w:szCs w:val="22"/>
        </w:rPr>
        <w:t xml:space="preserve"> NUTS </w:t>
      </w:r>
      <w:r w:rsidR="000260A2" w:rsidRPr="006E00D6">
        <w:rPr>
          <w:rFonts w:ascii="Arial" w:hAnsi="Arial" w:cs="Arial"/>
          <w:sz w:val="22"/>
          <w:szCs w:val="22"/>
        </w:rPr>
        <w:t>2)</w:t>
      </w:r>
      <w:r w:rsidR="006E00D6">
        <w:rPr>
          <w:rFonts w:ascii="Arial" w:hAnsi="Arial" w:cs="Arial"/>
          <w:sz w:val="22"/>
          <w:szCs w:val="22"/>
        </w:rPr>
        <w:t>.</w:t>
      </w:r>
    </w:p>
    <w:p w14:paraId="495C1714" w14:textId="1C704929" w:rsidR="00B75984" w:rsidRPr="006E00D6" w:rsidRDefault="00840CD4"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 xml:space="preserve">Nastavlja se rad </w:t>
      </w:r>
      <w:r w:rsidR="002F2BAA" w:rsidRPr="006E00D6">
        <w:rPr>
          <w:rFonts w:ascii="Arial" w:hAnsi="Arial" w:cs="Arial"/>
          <w:sz w:val="22"/>
          <w:szCs w:val="22"/>
        </w:rPr>
        <w:t xml:space="preserve">na redovitom izračunu </w:t>
      </w:r>
      <w:r w:rsidR="00B75984" w:rsidRPr="006E00D6">
        <w:rPr>
          <w:rFonts w:ascii="Arial" w:hAnsi="Arial" w:cs="Arial"/>
          <w:sz w:val="22"/>
          <w:szCs w:val="22"/>
        </w:rPr>
        <w:t xml:space="preserve">na izračunu </w:t>
      </w:r>
      <w:r w:rsidR="00B75984" w:rsidRPr="006E00D6">
        <w:rPr>
          <w:rFonts w:ascii="Arial" w:hAnsi="Arial" w:cs="Arial"/>
          <w:b/>
          <w:bCs/>
          <w:sz w:val="22"/>
          <w:szCs w:val="22"/>
        </w:rPr>
        <w:t>tekućih i stalnih bruto/neto troškova zamjene dugotrajne imovine</w:t>
      </w:r>
      <w:r w:rsidR="00B75984" w:rsidRPr="006E00D6">
        <w:rPr>
          <w:rFonts w:ascii="Arial" w:hAnsi="Arial" w:cs="Arial"/>
          <w:sz w:val="22"/>
          <w:szCs w:val="22"/>
        </w:rPr>
        <w:t xml:space="preserve"> i potrošnje fiksnog</w:t>
      </w:r>
      <w:r w:rsidR="0039326D" w:rsidRPr="006E00D6">
        <w:rPr>
          <w:rFonts w:ascii="Arial" w:hAnsi="Arial" w:cs="Arial"/>
          <w:sz w:val="22"/>
          <w:szCs w:val="22"/>
        </w:rPr>
        <w:t>a</w:t>
      </w:r>
      <w:r w:rsidR="00B75984" w:rsidRPr="006E00D6">
        <w:rPr>
          <w:rFonts w:ascii="Arial" w:hAnsi="Arial" w:cs="Arial"/>
          <w:sz w:val="22"/>
          <w:szCs w:val="22"/>
        </w:rPr>
        <w:t xml:space="preserve"> kapitala na temelju matematičkog modela</w:t>
      </w:r>
      <w:r w:rsidR="006E00D6">
        <w:rPr>
          <w:rFonts w:ascii="Arial" w:hAnsi="Arial" w:cs="Arial"/>
          <w:sz w:val="22"/>
          <w:szCs w:val="22"/>
        </w:rPr>
        <w:t>.</w:t>
      </w:r>
    </w:p>
    <w:p w14:paraId="6CEE2E68" w14:textId="62578C01" w:rsidR="00B75984" w:rsidRPr="006E00D6" w:rsidRDefault="00840CD4"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lastRenderedPageBreak/>
        <w:t>Provodit će se d</w:t>
      </w:r>
      <w:r w:rsidR="00B75984" w:rsidRPr="006E00D6">
        <w:rPr>
          <w:rFonts w:ascii="Arial" w:hAnsi="Arial" w:cs="Arial"/>
          <w:sz w:val="22"/>
          <w:szCs w:val="22"/>
        </w:rPr>
        <w:t xml:space="preserve">aljnji razvoj i izračun </w:t>
      </w:r>
      <w:r w:rsidR="0039326D" w:rsidRPr="006E00D6">
        <w:rPr>
          <w:rFonts w:ascii="Arial" w:hAnsi="Arial" w:cs="Arial"/>
          <w:sz w:val="22"/>
          <w:szCs w:val="22"/>
        </w:rPr>
        <w:t>tromjeseč</w:t>
      </w:r>
      <w:r w:rsidR="00B75984" w:rsidRPr="006E00D6">
        <w:rPr>
          <w:rFonts w:ascii="Arial" w:hAnsi="Arial" w:cs="Arial"/>
          <w:sz w:val="22"/>
          <w:szCs w:val="22"/>
        </w:rPr>
        <w:t>nih bruto investicija u dugotrajnu imovinu u tekućim i stalnim cijenama</w:t>
      </w:r>
      <w:r w:rsidR="006E00D6">
        <w:rPr>
          <w:rFonts w:ascii="Arial" w:hAnsi="Arial" w:cs="Arial"/>
          <w:sz w:val="22"/>
          <w:szCs w:val="22"/>
        </w:rPr>
        <w:t>.</w:t>
      </w:r>
    </w:p>
    <w:p w14:paraId="08774B50" w14:textId="75DE0AF7" w:rsidR="00B75984" w:rsidRPr="006E00D6" w:rsidRDefault="00625990"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Provest će se</w:t>
      </w:r>
      <w:r w:rsidRPr="006E00D6">
        <w:rPr>
          <w:rFonts w:ascii="Arial" w:hAnsi="Arial" w:cs="Arial"/>
          <w:b/>
          <w:bCs/>
          <w:sz w:val="22"/>
          <w:szCs w:val="22"/>
        </w:rPr>
        <w:t xml:space="preserve"> </w:t>
      </w:r>
      <w:r w:rsidR="00B75984" w:rsidRPr="006E00D6">
        <w:rPr>
          <w:rFonts w:ascii="Arial" w:hAnsi="Arial" w:cs="Arial"/>
          <w:b/>
          <w:bCs/>
          <w:sz w:val="22"/>
          <w:szCs w:val="22"/>
        </w:rPr>
        <w:t>Procjena sive ekonomije</w:t>
      </w:r>
      <w:r w:rsidR="00B75984" w:rsidRPr="006E00D6">
        <w:rPr>
          <w:rFonts w:ascii="Arial" w:hAnsi="Arial" w:cs="Arial"/>
          <w:sz w:val="22"/>
          <w:szCs w:val="22"/>
        </w:rPr>
        <w:t xml:space="preserve"> kao dio obračuna glavnih agregata nacionalnih računa</w:t>
      </w:r>
      <w:r w:rsidR="006E00D6">
        <w:rPr>
          <w:rFonts w:ascii="Arial" w:hAnsi="Arial" w:cs="Arial"/>
          <w:sz w:val="22"/>
          <w:szCs w:val="22"/>
        </w:rPr>
        <w:t>.</w:t>
      </w:r>
    </w:p>
    <w:p w14:paraId="6390F588" w14:textId="54CA7457" w:rsidR="00B75984" w:rsidRPr="006E00D6" w:rsidRDefault="00625990"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 xml:space="preserve">Nastavlja se rad </w:t>
      </w:r>
      <w:r w:rsidR="00B75984" w:rsidRPr="006E00D6">
        <w:rPr>
          <w:rFonts w:ascii="Arial" w:hAnsi="Arial" w:cs="Arial"/>
          <w:sz w:val="22"/>
          <w:szCs w:val="22"/>
        </w:rPr>
        <w:t xml:space="preserve">na </w:t>
      </w:r>
      <w:r w:rsidR="0039326D" w:rsidRPr="006E00D6">
        <w:rPr>
          <w:rFonts w:ascii="Arial" w:hAnsi="Arial" w:cs="Arial"/>
          <w:sz w:val="22"/>
          <w:szCs w:val="22"/>
        </w:rPr>
        <w:t>tromjeseč</w:t>
      </w:r>
      <w:r w:rsidR="00B75984" w:rsidRPr="006E00D6">
        <w:rPr>
          <w:rFonts w:ascii="Arial" w:hAnsi="Arial" w:cs="Arial"/>
          <w:sz w:val="22"/>
          <w:szCs w:val="22"/>
        </w:rPr>
        <w:t xml:space="preserve">noj </w:t>
      </w:r>
      <w:r w:rsidR="00B75984" w:rsidRPr="006E00D6">
        <w:rPr>
          <w:rFonts w:ascii="Arial" w:hAnsi="Arial" w:cs="Arial"/>
          <w:b/>
          <w:bCs/>
          <w:sz w:val="22"/>
          <w:szCs w:val="22"/>
        </w:rPr>
        <w:t>zaposlenosti po konceptima nacionalnih računa</w:t>
      </w:r>
      <w:r w:rsidR="00B75984" w:rsidRPr="006E00D6">
        <w:rPr>
          <w:rFonts w:ascii="Arial" w:hAnsi="Arial" w:cs="Arial"/>
          <w:sz w:val="22"/>
          <w:szCs w:val="22"/>
        </w:rPr>
        <w:t xml:space="preserve"> (brze i regularne procjene)</w:t>
      </w:r>
      <w:r w:rsidR="006E00D6">
        <w:rPr>
          <w:rFonts w:ascii="Arial" w:hAnsi="Arial" w:cs="Arial"/>
          <w:sz w:val="22"/>
          <w:szCs w:val="22"/>
        </w:rPr>
        <w:t>.</w:t>
      </w:r>
    </w:p>
    <w:p w14:paraId="4B284875" w14:textId="28E42E21" w:rsidR="00B75984" w:rsidRPr="006E00D6" w:rsidRDefault="00625990"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 xml:space="preserve">Nastavlja se rad </w:t>
      </w:r>
      <w:r w:rsidR="00B75984" w:rsidRPr="006E00D6">
        <w:rPr>
          <w:rFonts w:ascii="Arial" w:hAnsi="Arial" w:cs="Arial"/>
          <w:sz w:val="22"/>
          <w:szCs w:val="22"/>
        </w:rPr>
        <w:t>na godišnjoj i regionalnoj zaposlenosti po konceptima nacionalnih računa</w:t>
      </w:r>
      <w:r w:rsidR="006E00D6">
        <w:rPr>
          <w:rFonts w:ascii="Arial" w:hAnsi="Arial" w:cs="Arial"/>
          <w:sz w:val="22"/>
          <w:szCs w:val="22"/>
        </w:rPr>
        <w:t>.</w:t>
      </w:r>
    </w:p>
    <w:p w14:paraId="6370997A" w14:textId="753FBA8A" w:rsidR="00B75984" w:rsidRPr="006E00D6" w:rsidRDefault="00625990"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 xml:space="preserve">Nastavlja se rad </w:t>
      </w:r>
      <w:r w:rsidR="00B75984" w:rsidRPr="006E00D6">
        <w:rPr>
          <w:rFonts w:ascii="Arial" w:hAnsi="Arial" w:cs="Arial"/>
          <w:sz w:val="22"/>
          <w:szCs w:val="22"/>
        </w:rPr>
        <w:t xml:space="preserve">na </w:t>
      </w:r>
      <w:r w:rsidR="00B75984" w:rsidRPr="006E00D6">
        <w:rPr>
          <w:rFonts w:ascii="Arial" w:hAnsi="Arial" w:cs="Arial"/>
          <w:b/>
          <w:bCs/>
          <w:sz w:val="22"/>
          <w:szCs w:val="22"/>
        </w:rPr>
        <w:t>Europskom programu usporedbe</w:t>
      </w:r>
      <w:r w:rsidR="00B75984" w:rsidRPr="006E00D6">
        <w:rPr>
          <w:rFonts w:ascii="Arial" w:hAnsi="Arial" w:cs="Arial"/>
          <w:sz w:val="22"/>
          <w:szCs w:val="22"/>
        </w:rPr>
        <w:t xml:space="preserve"> (</w:t>
      </w:r>
      <w:r w:rsidR="00B75984" w:rsidRPr="006E00D6">
        <w:rPr>
          <w:rFonts w:ascii="Arial" w:hAnsi="Arial" w:cs="Arial"/>
          <w:i/>
          <w:iCs/>
          <w:sz w:val="22"/>
          <w:szCs w:val="22"/>
        </w:rPr>
        <w:t xml:space="preserve">European </w:t>
      </w:r>
      <w:proofErr w:type="spellStart"/>
      <w:r w:rsidR="00B75984" w:rsidRPr="006E00D6">
        <w:rPr>
          <w:rFonts w:ascii="Arial" w:hAnsi="Arial" w:cs="Arial"/>
          <w:i/>
          <w:iCs/>
          <w:sz w:val="22"/>
          <w:szCs w:val="22"/>
        </w:rPr>
        <w:t>Comparison</w:t>
      </w:r>
      <w:proofErr w:type="spellEnd"/>
      <w:r w:rsidR="00B75984" w:rsidRPr="006E00D6">
        <w:rPr>
          <w:rFonts w:ascii="Arial" w:hAnsi="Arial" w:cs="Arial"/>
          <w:i/>
          <w:iCs/>
          <w:sz w:val="22"/>
          <w:szCs w:val="22"/>
        </w:rPr>
        <w:t xml:space="preserve"> </w:t>
      </w:r>
      <w:proofErr w:type="spellStart"/>
      <w:r w:rsidR="00B75984" w:rsidRPr="006E00D6">
        <w:rPr>
          <w:rFonts w:ascii="Arial" w:hAnsi="Arial" w:cs="Arial"/>
          <w:i/>
          <w:iCs/>
          <w:sz w:val="22"/>
          <w:szCs w:val="22"/>
        </w:rPr>
        <w:t>Programme</w:t>
      </w:r>
      <w:proofErr w:type="spellEnd"/>
      <w:r w:rsidR="00B75984" w:rsidRPr="006E00D6">
        <w:rPr>
          <w:rFonts w:ascii="Arial" w:hAnsi="Arial" w:cs="Arial"/>
          <w:sz w:val="22"/>
          <w:szCs w:val="22"/>
        </w:rPr>
        <w:t>, ECP/PPP) radi izrade svih setova podataka s pomoću istraživanja koja je definirao Eurostat s krajnjim ciljem izračuna BDP-a prema paritetu kupovne moći</w:t>
      </w:r>
      <w:r w:rsidR="006E00D6">
        <w:rPr>
          <w:rFonts w:ascii="Arial" w:hAnsi="Arial" w:cs="Arial"/>
          <w:sz w:val="22"/>
          <w:szCs w:val="22"/>
        </w:rPr>
        <w:t>.</w:t>
      </w:r>
    </w:p>
    <w:p w14:paraId="71BCC984" w14:textId="55E7992E" w:rsidR="00B75984" w:rsidRPr="006E00D6" w:rsidRDefault="00625990"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 xml:space="preserve">Nastavlja se rad </w:t>
      </w:r>
      <w:r w:rsidR="00B75984" w:rsidRPr="006E00D6">
        <w:rPr>
          <w:rFonts w:ascii="Arial" w:hAnsi="Arial" w:cs="Arial"/>
          <w:sz w:val="22"/>
          <w:szCs w:val="22"/>
        </w:rPr>
        <w:t xml:space="preserve">na izračunu </w:t>
      </w:r>
      <w:r w:rsidR="00B75984" w:rsidRPr="006E00D6">
        <w:rPr>
          <w:rFonts w:ascii="Arial" w:hAnsi="Arial" w:cs="Arial"/>
          <w:b/>
          <w:bCs/>
          <w:sz w:val="22"/>
          <w:szCs w:val="22"/>
        </w:rPr>
        <w:t>indeksa potrošačkih cijena</w:t>
      </w:r>
      <w:r w:rsidR="00B75984" w:rsidRPr="006E00D6">
        <w:rPr>
          <w:rFonts w:ascii="Arial" w:hAnsi="Arial" w:cs="Arial"/>
          <w:sz w:val="22"/>
          <w:szCs w:val="22"/>
        </w:rPr>
        <w:t xml:space="preserve"> (opća mjera inflacije u nacionalnim okvirima) te na izračunu harmoniziranog indeksa potrošačkih cijena (usporediva mjera inflacije sa zemljama Europske unije)</w:t>
      </w:r>
      <w:r w:rsidR="006E00D6">
        <w:rPr>
          <w:rFonts w:ascii="Arial" w:hAnsi="Arial" w:cs="Arial"/>
          <w:sz w:val="22"/>
          <w:szCs w:val="22"/>
        </w:rPr>
        <w:t>.</w:t>
      </w:r>
    </w:p>
    <w:p w14:paraId="728BB1E1" w14:textId="7E45BA46" w:rsidR="00B75984" w:rsidRPr="006E00D6" w:rsidRDefault="00B75984"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 xml:space="preserve">Tromjesečni izračun </w:t>
      </w:r>
      <w:r w:rsidRPr="006E00D6">
        <w:rPr>
          <w:rFonts w:ascii="Arial" w:hAnsi="Arial" w:cs="Arial"/>
          <w:b/>
          <w:bCs/>
          <w:sz w:val="22"/>
          <w:szCs w:val="22"/>
        </w:rPr>
        <w:t>indeksa cijena stambenih objekata</w:t>
      </w:r>
      <w:r w:rsidRPr="006E00D6">
        <w:rPr>
          <w:rFonts w:ascii="Arial" w:hAnsi="Arial" w:cs="Arial"/>
          <w:sz w:val="22"/>
          <w:szCs w:val="22"/>
        </w:rPr>
        <w:t xml:space="preserve"> kojim se prati kretanje tržišnih cijena stambenih objekata koje su kupila kućanstva, neovisno o prethodnom vlasniku ili konačnoj uporabi, a prema zadanom konceptu, temelji se na transakcijskim cijenama</w:t>
      </w:r>
      <w:r w:rsidR="0039326D" w:rsidRPr="006E00D6">
        <w:rPr>
          <w:rFonts w:ascii="Arial" w:hAnsi="Arial" w:cs="Arial"/>
          <w:sz w:val="22"/>
          <w:szCs w:val="22"/>
        </w:rPr>
        <w:t>.</w:t>
      </w:r>
    </w:p>
    <w:p w14:paraId="7433F85A" w14:textId="3EE8A66F" w:rsidR="00B75984" w:rsidRPr="006E00D6" w:rsidRDefault="00625990" w:rsidP="00AD7EB1">
      <w:pPr>
        <w:numPr>
          <w:ilvl w:val="0"/>
          <w:numId w:val="1"/>
        </w:numPr>
        <w:spacing w:line="360" w:lineRule="auto"/>
        <w:ind w:left="426"/>
        <w:rPr>
          <w:rFonts w:ascii="Arial" w:hAnsi="Arial" w:cs="Arial"/>
          <w:sz w:val="22"/>
          <w:szCs w:val="22"/>
        </w:rPr>
      </w:pPr>
      <w:r w:rsidRPr="006E00D6">
        <w:rPr>
          <w:rFonts w:ascii="Arial" w:hAnsi="Arial" w:cs="Arial"/>
          <w:sz w:val="22"/>
          <w:szCs w:val="22"/>
        </w:rPr>
        <w:t xml:space="preserve">Nastavlja se rad </w:t>
      </w:r>
      <w:r w:rsidR="00B75984" w:rsidRPr="006E00D6">
        <w:rPr>
          <w:rFonts w:ascii="Arial" w:hAnsi="Arial" w:cs="Arial"/>
          <w:sz w:val="22"/>
          <w:szCs w:val="22"/>
        </w:rPr>
        <w:t xml:space="preserve">na izračunu </w:t>
      </w:r>
      <w:r w:rsidR="00B75984" w:rsidRPr="006E00D6">
        <w:rPr>
          <w:rFonts w:ascii="Arial" w:hAnsi="Arial" w:cs="Arial"/>
          <w:b/>
          <w:bCs/>
          <w:sz w:val="22"/>
          <w:szCs w:val="22"/>
        </w:rPr>
        <w:t>harmoniziranog indeksa potrošačkih cijena</w:t>
      </w:r>
      <w:r w:rsidR="00B75984" w:rsidRPr="006E00D6">
        <w:rPr>
          <w:rFonts w:ascii="Arial" w:hAnsi="Arial" w:cs="Arial"/>
          <w:sz w:val="22"/>
          <w:szCs w:val="22"/>
        </w:rPr>
        <w:t xml:space="preserve"> po stalnim poreznim stopama</w:t>
      </w:r>
      <w:r w:rsidR="006E00D6">
        <w:rPr>
          <w:rFonts w:ascii="Arial" w:hAnsi="Arial" w:cs="Arial"/>
          <w:sz w:val="22"/>
          <w:szCs w:val="22"/>
        </w:rPr>
        <w:t>.</w:t>
      </w:r>
    </w:p>
    <w:p w14:paraId="08CB7907" w14:textId="6F39E9DC" w:rsidR="00B75984" w:rsidRPr="000B4516" w:rsidRDefault="00625990" w:rsidP="00AD7EB1">
      <w:pPr>
        <w:numPr>
          <w:ilvl w:val="0"/>
          <w:numId w:val="1"/>
        </w:numPr>
        <w:spacing w:line="360" w:lineRule="auto"/>
        <w:ind w:left="426"/>
        <w:rPr>
          <w:rFonts w:ascii="Arial" w:hAnsi="Arial" w:cs="Arial"/>
          <w:sz w:val="22"/>
          <w:szCs w:val="22"/>
        </w:rPr>
      </w:pPr>
      <w:r>
        <w:rPr>
          <w:rFonts w:ascii="Arial" w:hAnsi="Arial" w:cs="Arial"/>
          <w:sz w:val="22"/>
          <w:szCs w:val="22"/>
        </w:rPr>
        <w:t xml:space="preserve">Nastavlja </w:t>
      </w:r>
      <w:r w:rsidRPr="000B4516">
        <w:rPr>
          <w:rFonts w:ascii="Arial" w:hAnsi="Arial" w:cs="Arial"/>
          <w:sz w:val="22"/>
          <w:szCs w:val="22"/>
        </w:rPr>
        <w:t xml:space="preserve">se rad </w:t>
      </w:r>
      <w:r w:rsidR="00B75984" w:rsidRPr="000B4516">
        <w:rPr>
          <w:rFonts w:ascii="Arial" w:hAnsi="Arial" w:cs="Arial"/>
          <w:sz w:val="22"/>
          <w:szCs w:val="22"/>
        </w:rPr>
        <w:t>na prikupljanju podataka za potrebe izračuna harmoniziranog indeksa potrošačkih cijena po administrativnim cijenama</w:t>
      </w:r>
      <w:r w:rsidR="006E00D6">
        <w:rPr>
          <w:rFonts w:ascii="Arial" w:hAnsi="Arial" w:cs="Arial"/>
          <w:sz w:val="22"/>
          <w:szCs w:val="22"/>
        </w:rPr>
        <w:t>.</w:t>
      </w:r>
    </w:p>
    <w:p w14:paraId="00EEBD6A" w14:textId="1BCD9A34" w:rsidR="00B75984" w:rsidRPr="000B4516" w:rsidRDefault="00625990" w:rsidP="00AD7EB1">
      <w:pPr>
        <w:numPr>
          <w:ilvl w:val="0"/>
          <w:numId w:val="1"/>
        </w:numPr>
        <w:spacing w:line="360" w:lineRule="auto"/>
        <w:ind w:left="426"/>
        <w:rPr>
          <w:rFonts w:ascii="Arial" w:hAnsi="Arial" w:cs="Arial"/>
          <w:sz w:val="22"/>
          <w:szCs w:val="22"/>
        </w:rPr>
      </w:pPr>
      <w:r>
        <w:rPr>
          <w:rFonts w:ascii="Arial" w:hAnsi="Arial" w:cs="Arial"/>
          <w:sz w:val="22"/>
          <w:szCs w:val="22"/>
        </w:rPr>
        <w:t xml:space="preserve">Nastavlja </w:t>
      </w:r>
      <w:r w:rsidRPr="000B4516">
        <w:rPr>
          <w:rFonts w:ascii="Arial" w:hAnsi="Arial" w:cs="Arial"/>
          <w:sz w:val="22"/>
          <w:szCs w:val="22"/>
        </w:rPr>
        <w:t xml:space="preserve">se rad </w:t>
      </w:r>
      <w:r w:rsidR="00B75984" w:rsidRPr="000B4516">
        <w:rPr>
          <w:rFonts w:ascii="Arial" w:hAnsi="Arial" w:cs="Arial"/>
          <w:sz w:val="22"/>
          <w:szCs w:val="22"/>
        </w:rPr>
        <w:t>na modernizaciji načina prikupljanja podataka o maloprodajnim cijenama za indeks potrošačkih cijena i harmonizirani indeks potrošačkih cijena (</w:t>
      </w:r>
      <w:proofErr w:type="spellStart"/>
      <w:r w:rsidR="00B75984" w:rsidRPr="009167D2">
        <w:rPr>
          <w:rFonts w:ascii="Arial" w:hAnsi="Arial" w:cs="Arial"/>
          <w:i/>
          <w:iCs/>
          <w:sz w:val="22"/>
          <w:szCs w:val="22"/>
        </w:rPr>
        <w:t>scanner</w:t>
      </w:r>
      <w:proofErr w:type="spellEnd"/>
      <w:r w:rsidR="00B75984" w:rsidRPr="009167D2">
        <w:rPr>
          <w:rFonts w:ascii="Arial" w:hAnsi="Arial" w:cs="Arial"/>
          <w:i/>
          <w:iCs/>
          <w:sz w:val="22"/>
          <w:szCs w:val="22"/>
        </w:rPr>
        <w:t xml:space="preserve"> data</w:t>
      </w:r>
      <w:r w:rsidR="00B75984" w:rsidRPr="000B4516">
        <w:rPr>
          <w:rFonts w:ascii="Arial" w:hAnsi="Arial" w:cs="Arial"/>
          <w:sz w:val="22"/>
          <w:szCs w:val="22"/>
        </w:rPr>
        <w:t xml:space="preserve">, </w:t>
      </w:r>
      <w:r w:rsidR="00B75984" w:rsidRPr="009167D2">
        <w:rPr>
          <w:rFonts w:ascii="Arial" w:hAnsi="Arial" w:cs="Arial"/>
          <w:i/>
          <w:iCs/>
          <w:sz w:val="22"/>
          <w:szCs w:val="22"/>
        </w:rPr>
        <w:t xml:space="preserve">web </w:t>
      </w:r>
      <w:proofErr w:type="spellStart"/>
      <w:r w:rsidR="00B75984" w:rsidRPr="009167D2">
        <w:rPr>
          <w:rFonts w:ascii="Arial" w:hAnsi="Arial" w:cs="Arial"/>
          <w:i/>
          <w:iCs/>
          <w:sz w:val="22"/>
          <w:szCs w:val="22"/>
        </w:rPr>
        <w:t>scraping</w:t>
      </w:r>
      <w:proofErr w:type="spellEnd"/>
      <w:r w:rsidR="00B75984" w:rsidRPr="000B4516">
        <w:rPr>
          <w:rFonts w:ascii="Arial" w:hAnsi="Arial" w:cs="Arial"/>
          <w:sz w:val="22"/>
          <w:szCs w:val="22"/>
        </w:rPr>
        <w:t>)</w:t>
      </w:r>
      <w:r w:rsidR="006E00D6">
        <w:rPr>
          <w:rFonts w:ascii="Arial" w:hAnsi="Arial" w:cs="Arial"/>
          <w:sz w:val="22"/>
          <w:szCs w:val="22"/>
        </w:rPr>
        <w:t>.</w:t>
      </w:r>
    </w:p>
    <w:p w14:paraId="61E54401" w14:textId="39A18B57" w:rsidR="00B75984" w:rsidRPr="000B4516" w:rsidRDefault="00625990" w:rsidP="00AD7EB1">
      <w:pPr>
        <w:numPr>
          <w:ilvl w:val="0"/>
          <w:numId w:val="1"/>
        </w:numPr>
        <w:spacing w:line="360" w:lineRule="auto"/>
        <w:ind w:left="426"/>
        <w:rPr>
          <w:rFonts w:ascii="Arial" w:hAnsi="Arial" w:cs="Arial"/>
          <w:sz w:val="22"/>
          <w:szCs w:val="22"/>
        </w:rPr>
      </w:pPr>
      <w:r>
        <w:rPr>
          <w:rFonts w:ascii="Arial" w:hAnsi="Arial" w:cs="Arial"/>
          <w:sz w:val="22"/>
          <w:szCs w:val="22"/>
        </w:rPr>
        <w:t xml:space="preserve">Nastavlja </w:t>
      </w:r>
      <w:r w:rsidRPr="000B4516">
        <w:rPr>
          <w:rFonts w:ascii="Arial" w:hAnsi="Arial" w:cs="Arial"/>
          <w:sz w:val="22"/>
          <w:szCs w:val="22"/>
        </w:rPr>
        <w:t xml:space="preserve">se rad </w:t>
      </w:r>
      <w:r w:rsidR="00B75984" w:rsidRPr="000B4516">
        <w:rPr>
          <w:rFonts w:ascii="Arial" w:hAnsi="Arial" w:cs="Arial"/>
          <w:sz w:val="22"/>
          <w:szCs w:val="22"/>
        </w:rPr>
        <w:t>na tromjesečnom izračunu indeksa cijena stambenih objekata (</w:t>
      </w:r>
      <w:r w:rsidR="00B75984" w:rsidRPr="009167D2">
        <w:rPr>
          <w:rFonts w:ascii="Arial" w:hAnsi="Arial" w:cs="Arial"/>
          <w:i/>
          <w:iCs/>
          <w:sz w:val="22"/>
          <w:szCs w:val="22"/>
        </w:rPr>
        <w:t>House Price Index</w:t>
      </w:r>
      <w:r w:rsidR="0039326D" w:rsidRPr="0039326D">
        <w:rPr>
          <w:rFonts w:ascii="Arial" w:hAnsi="Arial" w:cs="Arial"/>
          <w:sz w:val="22"/>
          <w:szCs w:val="22"/>
        </w:rPr>
        <w:t xml:space="preserve"> </w:t>
      </w:r>
      <w:r w:rsidR="0039326D" w:rsidRPr="000B4516">
        <w:rPr>
          <w:rFonts w:ascii="Arial" w:hAnsi="Arial" w:cs="Arial"/>
          <w:sz w:val="22"/>
          <w:szCs w:val="22"/>
        </w:rPr>
        <w:t>–</w:t>
      </w:r>
      <w:r w:rsidR="0039326D">
        <w:rPr>
          <w:rFonts w:ascii="Arial" w:hAnsi="Arial" w:cs="Arial"/>
          <w:sz w:val="22"/>
          <w:szCs w:val="22"/>
        </w:rPr>
        <w:t xml:space="preserve"> </w:t>
      </w:r>
      <w:r w:rsidR="0039326D" w:rsidRPr="000B4516">
        <w:rPr>
          <w:rFonts w:ascii="Arial" w:hAnsi="Arial" w:cs="Arial"/>
          <w:sz w:val="22"/>
          <w:szCs w:val="22"/>
        </w:rPr>
        <w:t>HPI</w:t>
      </w:r>
      <w:r w:rsidR="00B75984" w:rsidRPr="000B4516">
        <w:rPr>
          <w:rFonts w:ascii="Arial" w:hAnsi="Arial" w:cs="Arial"/>
          <w:sz w:val="22"/>
          <w:szCs w:val="22"/>
        </w:rPr>
        <w:t>) kojim se prati kretanje tržišnih cijena stambenih objekata koje su kupila kućanstva, neovisno o prethodnom vlasniku ili konačnoj uporabi, a temelji se na transakcijskim cijenama</w:t>
      </w:r>
      <w:r w:rsidR="006E00D6">
        <w:rPr>
          <w:rFonts w:ascii="Arial" w:hAnsi="Arial" w:cs="Arial"/>
          <w:sz w:val="22"/>
          <w:szCs w:val="22"/>
        </w:rPr>
        <w:t>.</w:t>
      </w:r>
    </w:p>
    <w:p w14:paraId="336EB28E" w14:textId="056B6944" w:rsidR="00B75984" w:rsidRPr="000B4516" w:rsidRDefault="00625990" w:rsidP="00AD7EB1">
      <w:pPr>
        <w:numPr>
          <w:ilvl w:val="0"/>
          <w:numId w:val="1"/>
        </w:numPr>
        <w:spacing w:line="360" w:lineRule="auto"/>
        <w:ind w:left="426"/>
        <w:rPr>
          <w:rFonts w:ascii="Arial" w:hAnsi="Arial" w:cs="Arial"/>
          <w:sz w:val="22"/>
          <w:szCs w:val="22"/>
        </w:rPr>
      </w:pPr>
      <w:r>
        <w:rPr>
          <w:rFonts w:ascii="Arial" w:hAnsi="Arial" w:cs="Arial"/>
          <w:sz w:val="22"/>
          <w:szCs w:val="22"/>
        </w:rPr>
        <w:t xml:space="preserve">Nastavlja </w:t>
      </w:r>
      <w:r w:rsidRPr="000B4516">
        <w:rPr>
          <w:rFonts w:ascii="Arial" w:hAnsi="Arial" w:cs="Arial"/>
          <w:sz w:val="22"/>
          <w:szCs w:val="22"/>
        </w:rPr>
        <w:t xml:space="preserve">se rad </w:t>
      </w:r>
      <w:r w:rsidR="00B75984" w:rsidRPr="000B4516">
        <w:rPr>
          <w:rFonts w:ascii="Arial" w:hAnsi="Arial" w:cs="Arial"/>
          <w:sz w:val="22"/>
          <w:szCs w:val="22"/>
        </w:rPr>
        <w:t>na tromjesečnom izračunu indeksa cijena stambenih objekata u vlasništvu stanara (</w:t>
      </w:r>
      <w:proofErr w:type="spellStart"/>
      <w:r w:rsidR="00B75984" w:rsidRPr="009167D2">
        <w:rPr>
          <w:rFonts w:ascii="Arial" w:hAnsi="Arial" w:cs="Arial"/>
          <w:i/>
          <w:iCs/>
          <w:sz w:val="22"/>
          <w:szCs w:val="22"/>
        </w:rPr>
        <w:t>Owner</w:t>
      </w:r>
      <w:proofErr w:type="spellEnd"/>
      <w:r w:rsidR="00B75984" w:rsidRPr="009167D2">
        <w:rPr>
          <w:rFonts w:ascii="Arial" w:hAnsi="Arial" w:cs="Arial"/>
          <w:i/>
          <w:iCs/>
          <w:sz w:val="22"/>
          <w:szCs w:val="22"/>
        </w:rPr>
        <w:t xml:space="preserve"> </w:t>
      </w:r>
      <w:proofErr w:type="spellStart"/>
      <w:r w:rsidR="00B75984" w:rsidRPr="009167D2">
        <w:rPr>
          <w:rFonts w:ascii="Arial" w:hAnsi="Arial" w:cs="Arial"/>
          <w:i/>
          <w:iCs/>
          <w:sz w:val="22"/>
          <w:szCs w:val="22"/>
        </w:rPr>
        <w:t>Occupied</w:t>
      </w:r>
      <w:proofErr w:type="spellEnd"/>
      <w:r w:rsidR="00B75984" w:rsidRPr="009167D2">
        <w:rPr>
          <w:rFonts w:ascii="Arial" w:hAnsi="Arial" w:cs="Arial"/>
          <w:i/>
          <w:iCs/>
          <w:sz w:val="22"/>
          <w:szCs w:val="22"/>
        </w:rPr>
        <w:t xml:space="preserve"> </w:t>
      </w:r>
      <w:proofErr w:type="spellStart"/>
      <w:r w:rsidR="00B75984" w:rsidRPr="009167D2">
        <w:rPr>
          <w:rFonts w:ascii="Arial" w:hAnsi="Arial" w:cs="Arial"/>
          <w:i/>
          <w:iCs/>
          <w:sz w:val="22"/>
          <w:szCs w:val="22"/>
        </w:rPr>
        <w:t>Housing</w:t>
      </w:r>
      <w:proofErr w:type="spellEnd"/>
      <w:r w:rsidR="00B75984" w:rsidRPr="000B4516">
        <w:rPr>
          <w:rFonts w:ascii="Arial" w:hAnsi="Arial" w:cs="Arial"/>
          <w:sz w:val="22"/>
          <w:szCs w:val="22"/>
        </w:rPr>
        <w:t xml:space="preserve"> – OOH) u skladu s </w:t>
      </w:r>
      <w:proofErr w:type="spellStart"/>
      <w:r w:rsidR="00B75984" w:rsidRPr="000B4516">
        <w:rPr>
          <w:rFonts w:ascii="Arial" w:hAnsi="Arial" w:cs="Arial"/>
          <w:sz w:val="22"/>
          <w:szCs w:val="22"/>
        </w:rPr>
        <w:t>Eurostatovim</w:t>
      </w:r>
      <w:proofErr w:type="spellEnd"/>
      <w:r w:rsidR="00B75984" w:rsidRPr="000B4516">
        <w:rPr>
          <w:rFonts w:ascii="Arial" w:hAnsi="Arial" w:cs="Arial"/>
          <w:sz w:val="22"/>
          <w:szCs w:val="22"/>
        </w:rPr>
        <w:t xml:space="preserve"> zahtjevima</w:t>
      </w:r>
      <w:r w:rsidR="006E00D6">
        <w:rPr>
          <w:rFonts w:ascii="Arial" w:hAnsi="Arial" w:cs="Arial"/>
          <w:sz w:val="22"/>
          <w:szCs w:val="22"/>
        </w:rPr>
        <w:t>.</w:t>
      </w:r>
    </w:p>
    <w:p w14:paraId="38C4CEDF" w14:textId="53A30051" w:rsidR="00B75984" w:rsidRPr="000B4516" w:rsidRDefault="00625990" w:rsidP="00AD7EB1">
      <w:pPr>
        <w:numPr>
          <w:ilvl w:val="0"/>
          <w:numId w:val="1"/>
        </w:numPr>
        <w:spacing w:line="360" w:lineRule="auto"/>
        <w:ind w:left="426"/>
        <w:rPr>
          <w:rFonts w:ascii="Arial" w:hAnsi="Arial" w:cs="Arial"/>
          <w:sz w:val="22"/>
          <w:szCs w:val="22"/>
        </w:rPr>
      </w:pPr>
      <w:r>
        <w:rPr>
          <w:rFonts w:ascii="Arial" w:hAnsi="Arial" w:cs="Arial"/>
          <w:sz w:val="22"/>
          <w:szCs w:val="22"/>
        </w:rPr>
        <w:t>Započet će se</w:t>
      </w:r>
      <w:r w:rsidR="00B75984" w:rsidRPr="000B4516">
        <w:rPr>
          <w:rFonts w:ascii="Arial" w:hAnsi="Arial" w:cs="Arial"/>
          <w:sz w:val="22"/>
          <w:szCs w:val="22"/>
        </w:rPr>
        <w:t xml:space="preserve"> rad na razvoju </w:t>
      </w:r>
      <w:r w:rsidR="0039326D">
        <w:rPr>
          <w:rFonts w:ascii="Arial" w:hAnsi="Arial" w:cs="Arial"/>
          <w:sz w:val="22"/>
          <w:szCs w:val="22"/>
        </w:rPr>
        <w:t>pokazatelj</w:t>
      </w:r>
      <w:r w:rsidR="00B75984" w:rsidRPr="000B4516">
        <w:rPr>
          <w:rFonts w:ascii="Arial" w:hAnsi="Arial" w:cs="Arial"/>
          <w:sz w:val="22"/>
          <w:szCs w:val="22"/>
        </w:rPr>
        <w:t xml:space="preserve">a nefinancijske statistike poslovnih nekretnina koji se odnose na tržište poslovnih nekretnina prema </w:t>
      </w:r>
      <w:proofErr w:type="spellStart"/>
      <w:r w:rsidR="00B75984" w:rsidRPr="000B4516">
        <w:rPr>
          <w:rFonts w:ascii="Arial" w:hAnsi="Arial" w:cs="Arial"/>
          <w:sz w:val="22"/>
          <w:szCs w:val="22"/>
        </w:rPr>
        <w:t>Eurostatov</w:t>
      </w:r>
      <w:r w:rsidR="0065587B">
        <w:rPr>
          <w:rFonts w:ascii="Arial" w:hAnsi="Arial" w:cs="Arial"/>
          <w:sz w:val="22"/>
          <w:szCs w:val="22"/>
        </w:rPr>
        <w:t>u</w:t>
      </w:r>
      <w:proofErr w:type="spellEnd"/>
      <w:r w:rsidR="00B75984" w:rsidRPr="000B4516">
        <w:rPr>
          <w:rFonts w:ascii="Arial" w:hAnsi="Arial" w:cs="Arial"/>
          <w:sz w:val="22"/>
          <w:szCs w:val="22"/>
        </w:rPr>
        <w:t xml:space="preserve"> konceptu (indeks cijena poslovnih nekretnina, indeks najamnina za poslovne nekretnine i vrijednost transakcija s poslovnim nekretninama)</w:t>
      </w:r>
      <w:r w:rsidR="006E00D6">
        <w:rPr>
          <w:rFonts w:ascii="Arial" w:hAnsi="Arial" w:cs="Arial"/>
          <w:sz w:val="22"/>
          <w:szCs w:val="22"/>
        </w:rPr>
        <w:t>.</w:t>
      </w:r>
    </w:p>
    <w:p w14:paraId="6A81C56D" w14:textId="77777777"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U području monetarnih i financijskih pokazatelja nastavlja se redovita proizvodnja svih pokazatelja, tablica i izvješća u skladu s izvještajnim zahtjevima ESB-a na području monetarne i financijske statistike, uz kontinuirano unaprjeđivanje metodologije i intenzivan rad na kvaliteti podataka.</w:t>
      </w:r>
    </w:p>
    <w:p w14:paraId="0F7FC622" w14:textId="55A22D8F"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Nastavlja se i rad na pripremi ovih pokazatelja prema novoj Nacionalnoj klasifikaciji djelatnosti 2025. (NKD</w:t>
      </w:r>
      <w:r w:rsidR="007C7C4B">
        <w:rPr>
          <w:rFonts w:ascii="Arial" w:hAnsi="Arial" w:cs="Arial"/>
          <w:sz w:val="22"/>
          <w:szCs w:val="22"/>
        </w:rPr>
        <w:t>-u</w:t>
      </w:r>
      <w:r w:rsidRPr="000B4516">
        <w:rPr>
          <w:rFonts w:ascii="Arial" w:hAnsi="Arial" w:cs="Arial"/>
          <w:sz w:val="22"/>
          <w:szCs w:val="22"/>
        </w:rPr>
        <w:t xml:space="preserve"> 2025.) i opsežnih dodatnih podataka za potrebe nove statistike investicijskih fondova.</w:t>
      </w:r>
    </w:p>
    <w:p w14:paraId="33E0D088" w14:textId="58B77488"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lastRenderedPageBreak/>
        <w:t>Nastav</w:t>
      </w:r>
      <w:r w:rsidR="007C7C4B">
        <w:rPr>
          <w:rFonts w:ascii="Arial" w:hAnsi="Arial" w:cs="Arial"/>
          <w:sz w:val="22"/>
          <w:szCs w:val="22"/>
        </w:rPr>
        <w:t>lja se</w:t>
      </w:r>
      <w:r w:rsidRPr="000B4516">
        <w:rPr>
          <w:rFonts w:ascii="Arial" w:hAnsi="Arial" w:cs="Arial"/>
          <w:sz w:val="22"/>
          <w:szCs w:val="22"/>
        </w:rPr>
        <w:t xml:space="preserve"> proizvodnja i diseminacija </w:t>
      </w:r>
      <w:r w:rsidRPr="000B4516">
        <w:rPr>
          <w:rFonts w:ascii="Arial" w:hAnsi="Arial" w:cs="Arial"/>
          <w:b/>
          <w:bCs/>
          <w:sz w:val="22"/>
          <w:szCs w:val="22"/>
        </w:rPr>
        <w:t>godišnjih financijski</w:t>
      </w:r>
      <w:r w:rsidR="007C7C4B">
        <w:rPr>
          <w:rFonts w:ascii="Arial" w:hAnsi="Arial" w:cs="Arial"/>
          <w:b/>
          <w:bCs/>
          <w:sz w:val="22"/>
          <w:szCs w:val="22"/>
        </w:rPr>
        <w:t>h</w:t>
      </w:r>
      <w:r w:rsidRPr="000B4516">
        <w:rPr>
          <w:rFonts w:ascii="Arial" w:hAnsi="Arial" w:cs="Arial"/>
          <w:b/>
          <w:bCs/>
          <w:sz w:val="22"/>
          <w:szCs w:val="22"/>
        </w:rPr>
        <w:t xml:space="preserve"> računa</w:t>
      </w:r>
      <w:r w:rsidRPr="000B4516">
        <w:rPr>
          <w:rFonts w:ascii="Arial" w:hAnsi="Arial" w:cs="Arial"/>
          <w:sz w:val="22"/>
          <w:szCs w:val="22"/>
        </w:rPr>
        <w:t xml:space="preserve"> prema zahtjevu Eurostata </w:t>
      </w:r>
      <w:r w:rsidR="0065587B">
        <w:rPr>
          <w:rFonts w:ascii="Arial" w:hAnsi="Arial" w:cs="Arial"/>
          <w:sz w:val="22"/>
          <w:szCs w:val="22"/>
        </w:rPr>
        <w:t xml:space="preserve">te </w:t>
      </w:r>
      <w:r w:rsidRPr="000B4516">
        <w:rPr>
          <w:rFonts w:ascii="Arial" w:hAnsi="Arial" w:cs="Arial"/>
          <w:sz w:val="22"/>
          <w:szCs w:val="22"/>
        </w:rPr>
        <w:t xml:space="preserve">proizvodnja i diseminacija tromjesečnih financijskih računa prema zahtjevu ESB-a. Naglasak će biti na daljnjem postizanju što veće kvalitete statističkih serija u skladu s regulativom </w:t>
      </w:r>
      <w:r w:rsidR="000260A2" w:rsidRPr="000B4516">
        <w:rPr>
          <w:rFonts w:ascii="Arial" w:hAnsi="Arial" w:cs="Arial"/>
          <w:sz w:val="22"/>
          <w:szCs w:val="22"/>
        </w:rPr>
        <w:t>ESA</w:t>
      </w:r>
      <w:r w:rsidR="000260A2">
        <w:rPr>
          <w:rFonts w:ascii="Arial" w:hAnsi="Arial" w:cs="Arial"/>
          <w:sz w:val="22"/>
          <w:szCs w:val="22"/>
        </w:rPr>
        <w:t>-e</w:t>
      </w:r>
      <w:r w:rsidR="000260A2" w:rsidRPr="000B4516">
        <w:rPr>
          <w:rFonts w:ascii="Arial" w:hAnsi="Arial" w:cs="Arial"/>
          <w:sz w:val="22"/>
          <w:szCs w:val="22"/>
        </w:rPr>
        <w:t xml:space="preserve"> 2010 </w:t>
      </w:r>
      <w:r w:rsidRPr="000B4516">
        <w:rPr>
          <w:rFonts w:ascii="Arial" w:hAnsi="Arial" w:cs="Arial"/>
          <w:sz w:val="22"/>
          <w:szCs w:val="22"/>
        </w:rPr>
        <w:t xml:space="preserve">te usklađenosti s nefinancijskim računima. Započet će se s integracijom određenih modula srednjoročne strategije razvoja financijskih računa koju će donijeti ESB, a također će započeti rad na definiranju procesa tehničke i metodološke prilagodbe za usklađivanje s novom ESA-om koja bi trebala stupiti na snagu u 2028. </w:t>
      </w:r>
    </w:p>
    <w:p w14:paraId="52ACC480" w14:textId="1E014F1A"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Na području </w:t>
      </w:r>
      <w:r w:rsidRPr="000B4516">
        <w:rPr>
          <w:rFonts w:ascii="Arial" w:hAnsi="Arial" w:cs="Arial"/>
          <w:b/>
          <w:bCs/>
          <w:sz w:val="22"/>
          <w:szCs w:val="22"/>
        </w:rPr>
        <w:t>statistike državnih financija</w:t>
      </w:r>
      <w:r w:rsidRPr="000B4516">
        <w:rPr>
          <w:rFonts w:ascii="Arial" w:hAnsi="Arial" w:cs="Arial"/>
          <w:sz w:val="22"/>
          <w:szCs w:val="22"/>
        </w:rPr>
        <w:t xml:space="preserve"> nastavit će se proizvodnja i dostava tromjesečnog GFS-a (tromjesečni financijski računi opće države, tromjesečni dug opće države) prema zahtjevu Eurostata, te godišnjeg GFS-a prema zahtjevu ESB-a. Također, nastavit će se godišnja proizvodnja statističkih serija za potrebe fiskalnog izvješća (tzv. EDP) uz daljnje</w:t>
      </w:r>
      <w:r w:rsidR="007C7C4B">
        <w:rPr>
          <w:rFonts w:ascii="Arial" w:hAnsi="Arial" w:cs="Arial"/>
          <w:sz w:val="22"/>
          <w:szCs w:val="22"/>
        </w:rPr>
        <w:t xml:space="preserve"> uvođenje</w:t>
      </w:r>
      <w:r w:rsidRPr="000B4516">
        <w:rPr>
          <w:rFonts w:ascii="Arial" w:hAnsi="Arial" w:cs="Arial"/>
          <w:sz w:val="22"/>
          <w:szCs w:val="22"/>
        </w:rPr>
        <w:t xml:space="preserve"> novih metodoloških smjernica i očekivanih novih statističkih zahtjeva </w:t>
      </w:r>
      <w:r w:rsidR="00156711">
        <w:rPr>
          <w:rFonts w:ascii="Arial" w:hAnsi="Arial" w:cs="Arial"/>
          <w:sz w:val="22"/>
          <w:szCs w:val="22"/>
        </w:rPr>
        <w:t>koje određuje</w:t>
      </w:r>
      <w:r w:rsidRPr="000B4516">
        <w:rPr>
          <w:rFonts w:ascii="Arial" w:hAnsi="Arial" w:cs="Arial"/>
          <w:sz w:val="22"/>
          <w:szCs w:val="22"/>
        </w:rPr>
        <w:t xml:space="preserve"> Eurostat</w:t>
      </w:r>
      <w:r w:rsidR="00156711">
        <w:rPr>
          <w:rFonts w:ascii="Arial" w:hAnsi="Arial" w:cs="Arial"/>
          <w:sz w:val="22"/>
          <w:szCs w:val="22"/>
        </w:rPr>
        <w:t xml:space="preserve"> te</w:t>
      </w:r>
      <w:r w:rsidRPr="000B4516">
        <w:rPr>
          <w:rFonts w:ascii="Arial" w:hAnsi="Arial" w:cs="Arial"/>
          <w:sz w:val="22"/>
          <w:szCs w:val="22"/>
        </w:rPr>
        <w:t xml:space="preserve"> jačanje institucionalne suradnje u procesu definiranja i analize primarnih podataka za potrebe GFS-a i EDP-a. U 2026. trebalo bi započeti s definiranjem smjernica prilagodbe GFS-a i EDP-a novoj krovnoj regulativi</w:t>
      </w:r>
      <w:r w:rsidR="00156711" w:rsidRPr="00156711">
        <w:rPr>
          <w:rFonts w:ascii="Arial" w:hAnsi="Arial" w:cs="Arial"/>
          <w:sz w:val="22"/>
          <w:szCs w:val="22"/>
        </w:rPr>
        <w:t xml:space="preserve"> </w:t>
      </w:r>
      <w:r w:rsidR="00156711" w:rsidRPr="000B4516">
        <w:rPr>
          <w:rFonts w:ascii="Arial" w:hAnsi="Arial" w:cs="Arial"/>
          <w:sz w:val="22"/>
          <w:szCs w:val="22"/>
        </w:rPr>
        <w:t>ESA</w:t>
      </w:r>
      <w:r w:rsidR="000260A2">
        <w:rPr>
          <w:rFonts w:ascii="Arial" w:hAnsi="Arial" w:cs="Arial"/>
          <w:sz w:val="22"/>
          <w:szCs w:val="22"/>
        </w:rPr>
        <w:t>-e</w:t>
      </w:r>
      <w:r w:rsidRPr="000B4516">
        <w:rPr>
          <w:rFonts w:ascii="Arial" w:hAnsi="Arial" w:cs="Arial"/>
          <w:sz w:val="22"/>
          <w:szCs w:val="22"/>
        </w:rPr>
        <w:t>.</w:t>
      </w:r>
    </w:p>
    <w:p w14:paraId="48FB4D33" w14:textId="77777777"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Nastavlja se s testiranjem potencijalnih izvora podataka i daljnjim razvojem metodologije za izradu eksperimentalnog pokazatelja promjena cijena poslovnih nekretnina.</w:t>
      </w:r>
    </w:p>
    <w:p w14:paraId="6BCD6A2D" w14:textId="5E6F166A"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Tijekom 2026.</w:t>
      </w:r>
      <w:r w:rsidR="00156711">
        <w:rPr>
          <w:rFonts w:ascii="Arial" w:hAnsi="Arial" w:cs="Arial"/>
          <w:sz w:val="22"/>
          <w:szCs w:val="22"/>
        </w:rPr>
        <w:t xml:space="preserve">, </w:t>
      </w:r>
      <w:r w:rsidRPr="000B4516">
        <w:rPr>
          <w:rFonts w:ascii="Arial" w:hAnsi="Arial" w:cs="Arial"/>
          <w:sz w:val="22"/>
          <w:szCs w:val="22"/>
        </w:rPr>
        <w:t xml:space="preserve">u sklopu </w:t>
      </w:r>
      <w:r w:rsidRPr="009167D2">
        <w:rPr>
          <w:rFonts w:ascii="Arial" w:hAnsi="Arial" w:cs="Arial"/>
          <w:b/>
          <w:bCs/>
          <w:sz w:val="22"/>
          <w:szCs w:val="22"/>
        </w:rPr>
        <w:t>Ankete o</w:t>
      </w:r>
      <w:r w:rsidRPr="000B4516">
        <w:rPr>
          <w:rFonts w:ascii="Arial" w:hAnsi="Arial" w:cs="Arial"/>
          <w:sz w:val="22"/>
          <w:szCs w:val="22"/>
        </w:rPr>
        <w:t xml:space="preserve"> </w:t>
      </w:r>
      <w:r w:rsidRPr="000B4516">
        <w:rPr>
          <w:rFonts w:ascii="Arial" w:hAnsi="Arial" w:cs="Arial"/>
          <w:b/>
          <w:bCs/>
          <w:sz w:val="22"/>
          <w:szCs w:val="22"/>
        </w:rPr>
        <w:t>uvjetima financiranja malih i srednjih poduzeća</w:t>
      </w:r>
      <w:r w:rsidRPr="000B4516">
        <w:rPr>
          <w:rFonts w:ascii="Arial" w:hAnsi="Arial" w:cs="Arial"/>
          <w:sz w:val="22"/>
          <w:szCs w:val="22"/>
        </w:rPr>
        <w:t xml:space="preserve">, provodit će se dodatne analize i izrađivati dodatna korisnička izvješća na temelju rezultata četvrtog vala istraživanja provedenog u 2024. </w:t>
      </w:r>
    </w:p>
    <w:p w14:paraId="426F3995" w14:textId="77777777"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Nastavlja se rad na poboljšanju obuhvata izvještajnih varijabli i konzistentnosti godišnjih vremenskih serija za istraživanje Prikupljanje podataka i izrada </w:t>
      </w:r>
      <w:r w:rsidRPr="000B4516">
        <w:rPr>
          <w:rFonts w:ascii="Arial" w:hAnsi="Arial" w:cs="Arial"/>
          <w:b/>
          <w:bCs/>
          <w:sz w:val="22"/>
          <w:szCs w:val="22"/>
        </w:rPr>
        <w:t>strukturnih pokazatelja stanovanja</w:t>
      </w:r>
      <w:r w:rsidRPr="000B4516">
        <w:rPr>
          <w:rFonts w:ascii="Arial" w:hAnsi="Arial" w:cs="Arial"/>
          <w:sz w:val="22"/>
          <w:szCs w:val="22"/>
        </w:rPr>
        <w:t>.</w:t>
      </w:r>
    </w:p>
    <w:p w14:paraId="4000DF12" w14:textId="66D68B28"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U 2026. provodit će se obrada i analiza podataka petog vala istraživanja </w:t>
      </w:r>
      <w:r w:rsidRPr="009167D2">
        <w:rPr>
          <w:rFonts w:ascii="Arial" w:hAnsi="Arial" w:cs="Arial"/>
          <w:b/>
          <w:bCs/>
          <w:sz w:val="22"/>
          <w:szCs w:val="22"/>
        </w:rPr>
        <w:t>Ankete o</w:t>
      </w:r>
      <w:r w:rsidRPr="000B4516">
        <w:rPr>
          <w:rFonts w:ascii="Arial" w:hAnsi="Arial" w:cs="Arial"/>
          <w:sz w:val="22"/>
          <w:szCs w:val="22"/>
        </w:rPr>
        <w:t xml:space="preserve"> </w:t>
      </w:r>
      <w:r w:rsidRPr="000B4516">
        <w:rPr>
          <w:rFonts w:ascii="Arial" w:hAnsi="Arial" w:cs="Arial"/>
          <w:b/>
          <w:bCs/>
          <w:sz w:val="22"/>
          <w:szCs w:val="22"/>
        </w:rPr>
        <w:t>financijama i potrošnji kućanstava</w:t>
      </w:r>
      <w:r w:rsidR="007C7C4B" w:rsidRPr="009167D2">
        <w:rPr>
          <w:rFonts w:ascii="Arial" w:hAnsi="Arial" w:cs="Arial"/>
          <w:sz w:val="22"/>
          <w:szCs w:val="22"/>
        </w:rPr>
        <w:t>,</w:t>
      </w:r>
      <w:r w:rsidRPr="000B4516">
        <w:rPr>
          <w:rFonts w:ascii="Arial" w:hAnsi="Arial" w:cs="Arial"/>
          <w:sz w:val="22"/>
          <w:szCs w:val="22"/>
        </w:rPr>
        <w:t xml:space="preserve"> provedenog </w:t>
      </w:r>
      <w:r w:rsidR="00156711">
        <w:rPr>
          <w:rFonts w:ascii="Arial" w:hAnsi="Arial" w:cs="Arial"/>
          <w:sz w:val="22"/>
          <w:szCs w:val="22"/>
        </w:rPr>
        <w:t xml:space="preserve">u </w:t>
      </w:r>
      <w:r w:rsidRPr="000B4516">
        <w:rPr>
          <w:rFonts w:ascii="Arial" w:hAnsi="Arial" w:cs="Arial"/>
          <w:sz w:val="22"/>
          <w:szCs w:val="22"/>
        </w:rPr>
        <w:t>2023. Isto</w:t>
      </w:r>
      <w:r w:rsidR="00156711">
        <w:rPr>
          <w:rFonts w:ascii="Arial" w:hAnsi="Arial" w:cs="Arial"/>
          <w:sz w:val="22"/>
          <w:szCs w:val="22"/>
        </w:rPr>
        <w:t>dob</w:t>
      </w:r>
      <w:r w:rsidRPr="000B4516">
        <w:rPr>
          <w:rFonts w:ascii="Arial" w:hAnsi="Arial" w:cs="Arial"/>
          <w:sz w:val="22"/>
          <w:szCs w:val="22"/>
        </w:rPr>
        <w:t>no će se raditi na metodološkim pripremama za sljedeći val ovog istraživanja koji će se provesti tijekom 2026., u skladu s dinamikom koju je utvrdila Europska središnja banka (ESB) u okviru HFCN-a.</w:t>
      </w:r>
    </w:p>
    <w:p w14:paraId="7C7A9C7D" w14:textId="4FA56CA6"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Planira se nastavak izrade tromjesečne vremenske serije </w:t>
      </w:r>
      <w:r w:rsidRPr="000B4516">
        <w:rPr>
          <w:rFonts w:ascii="Arial" w:hAnsi="Arial" w:cs="Arial"/>
          <w:b/>
          <w:bCs/>
          <w:sz w:val="22"/>
          <w:szCs w:val="22"/>
        </w:rPr>
        <w:t>eksperimentalnih pokazatelja razdiobe bogatstva kućanstava</w:t>
      </w:r>
      <w:r w:rsidRPr="000B4516">
        <w:rPr>
          <w:rFonts w:ascii="Arial" w:hAnsi="Arial" w:cs="Arial"/>
          <w:sz w:val="22"/>
          <w:szCs w:val="22"/>
        </w:rPr>
        <w:t xml:space="preserve"> usklađenih s nacionalnim računima i upotpunjavanje koncepta bogatstva kućanstava s instrumentima nacionalnih računa u skladu s raspoloživošću mikropodataka. Također, planira se razvoj pokazatelja zajedničkih razdioba raspoloživog dohotka, potrošnje i neto bogatstva kućanstava usklađenih s nacionalnim računima.</w:t>
      </w:r>
    </w:p>
    <w:p w14:paraId="06D25748" w14:textId="66A56A4A"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Planira se nastavak rada na unapr</w:t>
      </w:r>
      <w:r w:rsidR="00156711">
        <w:rPr>
          <w:rFonts w:ascii="Arial" w:hAnsi="Arial" w:cs="Arial"/>
          <w:sz w:val="22"/>
          <w:szCs w:val="22"/>
        </w:rPr>
        <w:t>j</w:t>
      </w:r>
      <w:r w:rsidRPr="000B4516">
        <w:rPr>
          <w:rFonts w:ascii="Arial" w:hAnsi="Arial" w:cs="Arial"/>
          <w:sz w:val="22"/>
          <w:szCs w:val="22"/>
        </w:rPr>
        <w:t xml:space="preserve">eđenju metodologije te na identifikaciji i integraciji novih podataka za izradu </w:t>
      </w:r>
      <w:r w:rsidRPr="000B4516">
        <w:rPr>
          <w:rFonts w:ascii="Arial" w:hAnsi="Arial" w:cs="Arial"/>
          <w:b/>
          <w:bCs/>
          <w:sz w:val="22"/>
          <w:szCs w:val="22"/>
        </w:rPr>
        <w:t>eksperimentalnih pokazatelja klimatskih promjena</w:t>
      </w:r>
      <w:r w:rsidRPr="000B4516">
        <w:rPr>
          <w:rFonts w:ascii="Arial" w:hAnsi="Arial" w:cs="Arial"/>
          <w:sz w:val="22"/>
          <w:szCs w:val="22"/>
        </w:rPr>
        <w:t xml:space="preserve"> za analizu klimatskih rizika u financijskom sustavu.</w:t>
      </w:r>
    </w:p>
    <w:p w14:paraId="4E6B1FF9" w14:textId="5125C269"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Nastavit će se redoviti rad na unapr</w:t>
      </w:r>
      <w:r w:rsidR="00156711">
        <w:rPr>
          <w:rFonts w:ascii="Arial" w:hAnsi="Arial" w:cs="Arial"/>
          <w:sz w:val="22"/>
          <w:szCs w:val="22"/>
        </w:rPr>
        <w:t>j</w:t>
      </w:r>
      <w:r w:rsidRPr="000B4516">
        <w:rPr>
          <w:rFonts w:ascii="Arial" w:hAnsi="Arial" w:cs="Arial"/>
          <w:sz w:val="22"/>
          <w:szCs w:val="22"/>
        </w:rPr>
        <w:t xml:space="preserve">eđenju metodologije </w:t>
      </w:r>
      <w:r w:rsidRPr="000B4516">
        <w:rPr>
          <w:rFonts w:ascii="Arial" w:hAnsi="Arial" w:cs="Arial"/>
          <w:b/>
          <w:bCs/>
          <w:sz w:val="22"/>
          <w:szCs w:val="22"/>
        </w:rPr>
        <w:t>statistike platne bilance</w:t>
      </w:r>
      <w:r w:rsidRPr="000B4516">
        <w:rPr>
          <w:rFonts w:ascii="Arial" w:hAnsi="Arial" w:cs="Arial"/>
          <w:sz w:val="22"/>
          <w:szCs w:val="22"/>
        </w:rPr>
        <w:t xml:space="preserve"> i stanja međunarodnih ulaganja u skladu s međunarodnim statističkim standardima i naputcima Europske središnje banke i Eurostata, pogotovo u smislu usklađivanja s nadolazećim 7. izdanjem MMF-ov</w:t>
      </w:r>
      <w:r w:rsidR="00156711">
        <w:rPr>
          <w:rFonts w:ascii="Arial" w:hAnsi="Arial" w:cs="Arial"/>
          <w:sz w:val="22"/>
          <w:szCs w:val="22"/>
        </w:rPr>
        <w:t>a</w:t>
      </w:r>
      <w:r w:rsidRPr="000B4516">
        <w:rPr>
          <w:rFonts w:ascii="Arial" w:hAnsi="Arial" w:cs="Arial"/>
          <w:sz w:val="22"/>
          <w:szCs w:val="22"/>
        </w:rPr>
        <w:t xml:space="preserve"> </w:t>
      </w:r>
      <w:r w:rsidRPr="000B4516">
        <w:rPr>
          <w:rFonts w:ascii="Arial" w:hAnsi="Arial" w:cs="Arial"/>
          <w:sz w:val="22"/>
          <w:szCs w:val="22"/>
        </w:rPr>
        <w:lastRenderedPageBreak/>
        <w:t>priručnika za sastavljanje platne bilance i stanja međunarodnih ulaganja (BPM7) i 5. izdanja OECD-ov</w:t>
      </w:r>
      <w:r w:rsidR="00156711">
        <w:rPr>
          <w:rFonts w:ascii="Arial" w:hAnsi="Arial" w:cs="Arial"/>
          <w:sz w:val="22"/>
          <w:szCs w:val="22"/>
        </w:rPr>
        <w:t>a</w:t>
      </w:r>
      <w:r w:rsidRPr="000B4516">
        <w:rPr>
          <w:rFonts w:ascii="Arial" w:hAnsi="Arial" w:cs="Arial"/>
          <w:sz w:val="22"/>
          <w:szCs w:val="22"/>
        </w:rPr>
        <w:t xml:space="preserve"> priručnika za statistiku izravnih ulaganja (BD5)</w:t>
      </w:r>
      <w:r w:rsidR="00156711">
        <w:rPr>
          <w:rFonts w:ascii="Arial" w:hAnsi="Arial" w:cs="Arial"/>
          <w:sz w:val="22"/>
          <w:szCs w:val="22"/>
        </w:rPr>
        <w:t>,</w:t>
      </w:r>
      <w:r w:rsidRPr="000B4516">
        <w:rPr>
          <w:rFonts w:ascii="Arial" w:hAnsi="Arial" w:cs="Arial"/>
          <w:sz w:val="22"/>
          <w:szCs w:val="22"/>
        </w:rPr>
        <w:t xml:space="preserve"> čija se primjena očekuje u srednjem roku.</w:t>
      </w:r>
    </w:p>
    <w:p w14:paraId="5B81EAFD" w14:textId="338FF06F" w:rsidR="00B75984" w:rsidRPr="00597A7F" w:rsidRDefault="00B75984" w:rsidP="00AD7EB1">
      <w:pPr>
        <w:numPr>
          <w:ilvl w:val="0"/>
          <w:numId w:val="1"/>
        </w:numPr>
        <w:spacing w:line="360" w:lineRule="auto"/>
        <w:ind w:left="426"/>
        <w:rPr>
          <w:rFonts w:ascii="Arial" w:hAnsi="Arial" w:cs="Arial"/>
          <w:sz w:val="22"/>
          <w:szCs w:val="22"/>
        </w:rPr>
      </w:pPr>
      <w:r w:rsidRPr="00597A7F">
        <w:rPr>
          <w:rFonts w:ascii="Arial" w:hAnsi="Arial" w:cs="Arial"/>
          <w:sz w:val="22"/>
          <w:szCs w:val="22"/>
        </w:rPr>
        <w:t xml:space="preserve">Planira se usklađivanje statistika </w:t>
      </w:r>
      <w:r w:rsidRPr="00597A7F">
        <w:rPr>
          <w:rFonts w:ascii="Arial" w:hAnsi="Arial" w:cs="Arial"/>
          <w:b/>
          <w:bCs/>
          <w:sz w:val="22"/>
          <w:szCs w:val="22"/>
        </w:rPr>
        <w:t>PRODCOM</w:t>
      </w:r>
      <w:r w:rsidRPr="00597A7F">
        <w:rPr>
          <w:rFonts w:ascii="Arial" w:hAnsi="Arial" w:cs="Arial"/>
          <w:sz w:val="22"/>
          <w:szCs w:val="22"/>
        </w:rPr>
        <w:t xml:space="preserve"> za izvještajnu godinu 2025. te izrada Nomenklature industrijskih proizvoda za 2025. u skladu s Uredbom (EU) 2019/2152 Europskog parlamenta i Vijeća od 27. studenoga 2019. o europskim poslovnim statistikama</w:t>
      </w:r>
      <w:r w:rsidR="00597A7F" w:rsidRPr="00597A7F">
        <w:rPr>
          <w:rFonts w:ascii="Arial" w:hAnsi="Arial" w:cs="Arial"/>
          <w:color w:val="333333"/>
          <w:sz w:val="22"/>
          <w:szCs w:val="22"/>
        </w:rPr>
        <w:t xml:space="preserve"> i stavljanju izvan snage deset pravnih akata u području poslovnih statistika (Tekst značajan za EGP) </w:t>
      </w:r>
      <w:r w:rsidR="00597A7F" w:rsidRPr="00597A7F">
        <w:rPr>
          <w:rStyle w:val="Emphasis"/>
          <w:rFonts w:ascii="Arial" w:hAnsi="Arial" w:cs="Arial"/>
          <w:color w:val="333333"/>
          <w:sz w:val="22"/>
          <w:szCs w:val="22"/>
        </w:rPr>
        <w:t>SL L 327, 17.12.2019</w:t>
      </w:r>
      <w:r w:rsidR="00597A7F" w:rsidRPr="009B6F48">
        <w:rPr>
          <w:rStyle w:val="Emphasis"/>
          <w:color w:val="333333"/>
        </w:rPr>
        <w:t>.</w:t>
      </w:r>
    </w:p>
    <w:p w14:paraId="4C7E79B4" w14:textId="7029B11B" w:rsidR="00597A7F" w:rsidRPr="00597A7F"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Nastavit će se rad na daljnjem razvoju uvedenih </w:t>
      </w:r>
      <w:r w:rsidRPr="009B6F48">
        <w:rPr>
          <w:rFonts w:ascii="Arial" w:hAnsi="Arial"/>
          <w:sz w:val="22"/>
        </w:rPr>
        <w:t>kratkoročnih poslovnih statistika</w:t>
      </w:r>
      <w:r w:rsidRPr="000B4516">
        <w:rPr>
          <w:rFonts w:ascii="Arial" w:hAnsi="Arial" w:cs="Arial"/>
          <w:sz w:val="22"/>
          <w:szCs w:val="22"/>
        </w:rPr>
        <w:t xml:space="preserve"> i izradi novih kratkoročnih poslovnih pokazatelja u skladu s Uredbom (EU) 2019/2152 Europskog parlamenta i Vijeća od 27. studenoga 2019. o europskim poslovnim statistikama i </w:t>
      </w:r>
      <w:r w:rsidR="00597A7F" w:rsidRPr="00597A7F">
        <w:rPr>
          <w:rFonts w:ascii="Arial" w:hAnsi="Arial" w:cs="Arial"/>
          <w:sz w:val="22"/>
          <w:szCs w:val="22"/>
        </w:rPr>
        <w:t>Provedbenom uredbom Komisije (EU) 2020/1197</w:t>
      </w:r>
      <w:r w:rsidR="00597A7F" w:rsidRPr="009B6F48">
        <w:rPr>
          <w:rFonts w:ascii="Arial" w:hAnsi="Arial"/>
          <w:sz w:val="22"/>
        </w:rPr>
        <w:t xml:space="preserve"> </w:t>
      </w:r>
      <w:proofErr w:type="spellStart"/>
      <w:r w:rsidR="00597A7F" w:rsidRPr="00597A7F">
        <w:rPr>
          <w:rFonts w:ascii="Arial" w:hAnsi="Arial" w:cs="Arial"/>
          <w:sz w:val="22"/>
          <w:szCs w:val="22"/>
        </w:rPr>
        <w:t>оd</w:t>
      </w:r>
      <w:proofErr w:type="spellEnd"/>
      <w:r w:rsidR="00597A7F" w:rsidRPr="00597A7F">
        <w:rPr>
          <w:rFonts w:ascii="Arial" w:hAnsi="Arial" w:cs="Arial"/>
          <w:sz w:val="22"/>
          <w:szCs w:val="22"/>
        </w:rPr>
        <w:t xml:space="preserve"> 30. srpnja 2020. o utvrđivanju tehničkih specifikacija i modaliteta u skladu s Uredbom (EU) 2019/2152 Europskog parlamenta i Vijeća o europskim poslovnim statistikama i stavljanju izvan snage deset pravnih akata u području poslovnih statistika (Tekst značajan za EGP) </w:t>
      </w:r>
      <w:r w:rsidR="00597A7F" w:rsidRPr="00597A7F">
        <w:rPr>
          <w:rFonts w:ascii="Arial" w:hAnsi="Arial" w:cs="Arial"/>
          <w:i/>
          <w:iCs/>
          <w:sz w:val="22"/>
          <w:szCs w:val="22"/>
        </w:rPr>
        <w:t>SL L 271, 18.8.2020.</w:t>
      </w:r>
    </w:p>
    <w:p w14:paraId="49BE824E" w14:textId="2ABE7CE9" w:rsidR="0013729A" w:rsidRPr="000B4516" w:rsidRDefault="0013729A"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Nastavit će se nadograđivati uspostavljena internetska baza za sve </w:t>
      </w:r>
      <w:r w:rsidRPr="000B4516">
        <w:rPr>
          <w:rFonts w:ascii="Arial" w:hAnsi="Arial" w:cs="Arial"/>
          <w:b/>
          <w:bCs/>
          <w:sz w:val="22"/>
          <w:szCs w:val="22"/>
        </w:rPr>
        <w:t>kratkoročne poslovne pokazatelje</w:t>
      </w:r>
      <w:r w:rsidRPr="000B4516">
        <w:rPr>
          <w:rFonts w:ascii="Arial" w:hAnsi="Arial" w:cs="Arial"/>
          <w:sz w:val="22"/>
          <w:szCs w:val="22"/>
        </w:rPr>
        <w:t>.</w:t>
      </w:r>
    </w:p>
    <w:p w14:paraId="5DB3EF67" w14:textId="77777777" w:rsidR="00B75984" w:rsidRPr="000B4516" w:rsidRDefault="00B75984" w:rsidP="00FF1DF6">
      <w:pPr>
        <w:numPr>
          <w:ilvl w:val="0"/>
          <w:numId w:val="1"/>
        </w:numPr>
        <w:spacing w:after="0" w:line="360" w:lineRule="auto"/>
        <w:ind w:left="426"/>
        <w:rPr>
          <w:rFonts w:ascii="Arial" w:hAnsi="Arial" w:cs="Arial"/>
          <w:sz w:val="22"/>
          <w:szCs w:val="22"/>
        </w:rPr>
      </w:pPr>
      <w:r w:rsidRPr="000B4516">
        <w:rPr>
          <w:rFonts w:ascii="Arial" w:hAnsi="Arial" w:cs="Arial"/>
          <w:sz w:val="22"/>
          <w:szCs w:val="22"/>
        </w:rPr>
        <w:t xml:space="preserve">Radit će se na razvoju </w:t>
      </w:r>
      <w:r w:rsidRPr="000B4516">
        <w:rPr>
          <w:rFonts w:ascii="Arial" w:hAnsi="Arial" w:cs="Arial"/>
          <w:b/>
          <w:bCs/>
          <w:sz w:val="22"/>
          <w:szCs w:val="22"/>
        </w:rPr>
        <w:t>kratkoročnih poslovnih statistika građevinarstva</w:t>
      </w:r>
      <w:r w:rsidRPr="000B4516">
        <w:rPr>
          <w:rFonts w:ascii="Arial" w:hAnsi="Arial" w:cs="Arial"/>
          <w:sz w:val="22"/>
          <w:szCs w:val="22"/>
        </w:rPr>
        <w:t xml:space="preserve"> prema </w:t>
      </w:r>
      <w:proofErr w:type="spellStart"/>
      <w:r w:rsidRPr="000B4516">
        <w:rPr>
          <w:rFonts w:ascii="Arial" w:hAnsi="Arial" w:cs="Arial"/>
          <w:sz w:val="22"/>
          <w:szCs w:val="22"/>
        </w:rPr>
        <w:t>Eurostatovu</w:t>
      </w:r>
      <w:proofErr w:type="spellEnd"/>
      <w:r w:rsidRPr="000B4516">
        <w:rPr>
          <w:rFonts w:ascii="Arial" w:hAnsi="Arial" w:cs="Arial"/>
          <w:sz w:val="22"/>
          <w:szCs w:val="22"/>
        </w:rPr>
        <w:t xml:space="preserve"> konceptu:</w:t>
      </w:r>
    </w:p>
    <w:p w14:paraId="5AF43A87" w14:textId="77777777" w:rsidR="00B75984" w:rsidRPr="000B4516" w:rsidRDefault="00B75984" w:rsidP="00B75984">
      <w:pPr>
        <w:pStyle w:val="ListParagraph"/>
        <w:numPr>
          <w:ilvl w:val="0"/>
          <w:numId w:val="15"/>
        </w:numPr>
        <w:spacing w:after="120" w:line="360" w:lineRule="auto"/>
        <w:ind w:left="1134"/>
        <w:jc w:val="both"/>
        <w:rPr>
          <w:rFonts w:ascii="Arial" w:eastAsia="Times New Roman" w:hAnsi="Arial" w:cs="Arial"/>
          <w:kern w:val="16"/>
          <w:lang w:eastAsia="hr-HR"/>
        </w:rPr>
      </w:pPr>
      <w:r w:rsidRPr="000B4516">
        <w:rPr>
          <w:rFonts w:ascii="Arial" w:eastAsia="Times New Roman" w:hAnsi="Arial" w:cs="Arial"/>
          <w:kern w:val="16"/>
          <w:lang w:eastAsia="hr-HR"/>
        </w:rPr>
        <w:t>tromjesečni pokazatelj o počecima građenja zgrada</w:t>
      </w:r>
    </w:p>
    <w:p w14:paraId="66762D66" w14:textId="77777777" w:rsidR="00B75984" w:rsidRPr="000B4516" w:rsidRDefault="00B75984" w:rsidP="00B75984">
      <w:pPr>
        <w:pStyle w:val="ListParagraph"/>
        <w:numPr>
          <w:ilvl w:val="0"/>
          <w:numId w:val="15"/>
        </w:numPr>
        <w:spacing w:after="120" w:line="360" w:lineRule="auto"/>
        <w:ind w:left="1134"/>
        <w:jc w:val="both"/>
        <w:rPr>
          <w:rFonts w:ascii="Arial" w:eastAsia="Times New Roman" w:hAnsi="Arial" w:cs="Arial"/>
          <w:kern w:val="16"/>
          <w:lang w:eastAsia="hr-HR"/>
        </w:rPr>
      </w:pPr>
      <w:r w:rsidRPr="000B4516">
        <w:rPr>
          <w:rFonts w:ascii="Arial" w:eastAsia="Times New Roman" w:hAnsi="Arial" w:cs="Arial"/>
          <w:kern w:val="16"/>
          <w:lang w:eastAsia="hr-HR"/>
        </w:rPr>
        <w:t>tromjesečni pokazatelj o završenim zgradama</w:t>
      </w:r>
    </w:p>
    <w:p w14:paraId="5EB89285" w14:textId="589BD562" w:rsidR="00B75984" w:rsidRPr="000B4516" w:rsidRDefault="00B75984" w:rsidP="00B75984">
      <w:pPr>
        <w:pStyle w:val="ListParagraph"/>
        <w:numPr>
          <w:ilvl w:val="0"/>
          <w:numId w:val="15"/>
        </w:numPr>
        <w:spacing w:line="360" w:lineRule="auto"/>
        <w:ind w:left="1134"/>
        <w:jc w:val="both"/>
        <w:rPr>
          <w:rFonts w:ascii="Arial" w:eastAsia="Times New Roman" w:hAnsi="Arial" w:cs="Arial"/>
          <w:kern w:val="16"/>
          <w:lang w:eastAsia="hr-HR"/>
        </w:rPr>
      </w:pPr>
      <w:r w:rsidRPr="000B4516">
        <w:rPr>
          <w:rFonts w:ascii="Arial" w:eastAsia="Times New Roman" w:hAnsi="Arial" w:cs="Arial"/>
          <w:kern w:val="16"/>
          <w:lang w:eastAsia="hr-HR"/>
        </w:rPr>
        <w:t>prikazivanje podataka (počevši s 2000.) o građevinskim dozvolama prema novoj klasifikaciji – Klasifikaciji proizvoda po djelatnostima 2025</w:t>
      </w:r>
      <w:r w:rsidR="00156711">
        <w:rPr>
          <w:rFonts w:ascii="Arial" w:eastAsia="Times New Roman" w:hAnsi="Arial" w:cs="Arial"/>
          <w:kern w:val="16"/>
          <w:lang w:eastAsia="hr-HR"/>
        </w:rPr>
        <w:t>.</w:t>
      </w:r>
      <w:r w:rsidRPr="000B4516">
        <w:rPr>
          <w:rFonts w:ascii="Arial" w:eastAsia="Times New Roman" w:hAnsi="Arial" w:cs="Arial"/>
          <w:kern w:val="16"/>
          <w:lang w:eastAsia="hr-HR"/>
        </w:rPr>
        <w:t xml:space="preserve"> (CPA 2.1).</w:t>
      </w:r>
    </w:p>
    <w:p w14:paraId="69D9EACE" w14:textId="6D55EC63" w:rsidR="00B75984" w:rsidRPr="000B4516" w:rsidRDefault="00B75984" w:rsidP="00AD7EB1">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U području </w:t>
      </w:r>
      <w:r w:rsidRPr="000B4516">
        <w:rPr>
          <w:rFonts w:ascii="Arial" w:hAnsi="Arial" w:cs="Arial"/>
          <w:b/>
          <w:bCs/>
          <w:sz w:val="22"/>
          <w:szCs w:val="22"/>
        </w:rPr>
        <w:t>strukturnih poslovnih statistika</w:t>
      </w:r>
      <w:r w:rsidRPr="000B4516">
        <w:rPr>
          <w:rFonts w:ascii="Arial" w:hAnsi="Arial" w:cs="Arial"/>
          <w:sz w:val="22"/>
          <w:szCs w:val="22"/>
        </w:rPr>
        <w:t xml:space="preserve"> radit će se na daljnjem razvoju integralnog sustava strukturnih poslovnih statistika uz daljnje unaprjeđenje kvalitete statističkih procesa</w:t>
      </w:r>
      <w:r w:rsidR="00156711">
        <w:rPr>
          <w:rFonts w:ascii="Arial" w:hAnsi="Arial" w:cs="Arial"/>
          <w:sz w:val="22"/>
          <w:szCs w:val="22"/>
        </w:rPr>
        <w:t>,</w:t>
      </w:r>
      <w:r w:rsidRPr="000B4516">
        <w:rPr>
          <w:rFonts w:ascii="Arial" w:hAnsi="Arial" w:cs="Arial"/>
          <w:sz w:val="22"/>
          <w:szCs w:val="22"/>
        </w:rPr>
        <w:t xml:space="preserve"> nastavno na provedbu Uredbe (EU) 2019/2152 Europskog parlamenta i Vijeća od 27. studenoga 2019. o europskim poslovnim statistikama te usklađivanje definicija varijabli u skladu s novim zahtjevima Eurostata za djelatnosti iz područja K (</w:t>
      </w:r>
      <w:r w:rsidR="00156711">
        <w:rPr>
          <w:rFonts w:ascii="Arial" w:hAnsi="Arial" w:cs="Arial"/>
          <w:sz w:val="22"/>
          <w:szCs w:val="22"/>
        </w:rPr>
        <w:t>F</w:t>
      </w:r>
      <w:r w:rsidRPr="000B4516">
        <w:rPr>
          <w:rFonts w:ascii="Arial" w:hAnsi="Arial" w:cs="Arial"/>
          <w:sz w:val="22"/>
          <w:szCs w:val="22"/>
        </w:rPr>
        <w:t>inancijske usluge).</w:t>
      </w:r>
    </w:p>
    <w:p w14:paraId="0E582C50" w14:textId="77777777"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Nastavit će se razvojne aktivnosti na unaprjeđenju istraživanja </w:t>
      </w:r>
      <w:r w:rsidRPr="000B4516">
        <w:rPr>
          <w:rFonts w:ascii="Arial" w:hAnsi="Arial" w:cs="Arial"/>
          <w:b/>
          <w:bCs/>
          <w:sz w:val="22"/>
          <w:szCs w:val="22"/>
        </w:rPr>
        <w:t>cijena uslužnih djelatnosti pri pružateljima usluga</w:t>
      </w:r>
      <w:r w:rsidRPr="000B4516">
        <w:rPr>
          <w:rFonts w:ascii="Arial" w:hAnsi="Arial" w:cs="Arial"/>
          <w:sz w:val="22"/>
          <w:szCs w:val="22"/>
        </w:rPr>
        <w:t xml:space="preserve"> (SPPI) i unaprjeđenju kvalitete podataka u području usluga te razvojne aktivnosti na unaprjeđenju novog pokazatelja indeksa obujma uslužnih djelatnosti (ISP).</w:t>
      </w:r>
    </w:p>
    <w:p w14:paraId="67A8A917" w14:textId="145A7F5D"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t>Planira se nastavak rada na daljnjem povećanju i unaprjeđenju korištenja administrativnih podataka u kratkoročnim poslovnim statistikama u skladu s metodologijom, Uredbom (EU) 2019/2152 Europskog parlamenta i Vijeća od 27. studenoga 2019. o europskim poslovnim statistikama i Provedbenom uredbom Komisije (EU) 2020/1197</w:t>
      </w:r>
      <w:r w:rsidR="003C2DC5" w:rsidRPr="009167D2">
        <w:rPr>
          <w:rFonts w:ascii="Arial" w:hAnsi="Arial" w:cs="Arial"/>
          <w:sz w:val="22"/>
          <w:szCs w:val="22"/>
        </w:rPr>
        <w:t xml:space="preserve">  </w:t>
      </w:r>
      <w:proofErr w:type="spellStart"/>
      <w:r w:rsidR="003C2DC5" w:rsidRPr="009167D2">
        <w:rPr>
          <w:rFonts w:ascii="Arial" w:hAnsi="Arial" w:cs="Arial"/>
          <w:sz w:val="22"/>
          <w:szCs w:val="22"/>
        </w:rPr>
        <w:t>оd</w:t>
      </w:r>
      <w:proofErr w:type="spellEnd"/>
      <w:r w:rsidR="003C2DC5" w:rsidRPr="009167D2">
        <w:rPr>
          <w:rFonts w:ascii="Arial" w:hAnsi="Arial" w:cs="Arial"/>
          <w:sz w:val="22"/>
          <w:szCs w:val="22"/>
        </w:rPr>
        <w:t xml:space="preserve"> 30. srpnja 2020. o utvrđivanju tehničkih specifikacija i modaliteta</w:t>
      </w:r>
      <w:r w:rsidR="002312B9">
        <w:rPr>
          <w:rFonts w:ascii="Arial" w:hAnsi="Arial" w:cs="Arial"/>
          <w:sz w:val="22"/>
          <w:szCs w:val="22"/>
        </w:rPr>
        <w:t>.</w:t>
      </w:r>
    </w:p>
    <w:p w14:paraId="4C6BC1C1" w14:textId="77777777"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Nastavit će se rad na daljnjem unaprjeđenju korištenja administrativnih izvora (podaci fiskalizacije) u mjesečnom istraživanju </w:t>
      </w:r>
      <w:r w:rsidRPr="000B4516">
        <w:rPr>
          <w:rFonts w:ascii="Arial" w:hAnsi="Arial" w:cs="Arial"/>
          <w:b/>
          <w:bCs/>
          <w:sz w:val="22"/>
          <w:szCs w:val="22"/>
        </w:rPr>
        <w:t>trgovine na malo</w:t>
      </w:r>
      <w:r w:rsidRPr="000B4516">
        <w:rPr>
          <w:rFonts w:ascii="Arial" w:hAnsi="Arial" w:cs="Arial"/>
          <w:sz w:val="22"/>
          <w:szCs w:val="22"/>
        </w:rPr>
        <w:t>.</w:t>
      </w:r>
    </w:p>
    <w:p w14:paraId="5CF4E041" w14:textId="2F500A3B" w:rsidR="00B75984" w:rsidRPr="000B4516" w:rsidRDefault="00BD6FFB" w:rsidP="00B75984">
      <w:pPr>
        <w:numPr>
          <w:ilvl w:val="0"/>
          <w:numId w:val="1"/>
        </w:numPr>
        <w:spacing w:line="360" w:lineRule="auto"/>
        <w:ind w:left="425" w:hanging="357"/>
        <w:rPr>
          <w:rFonts w:ascii="Arial" w:hAnsi="Arial" w:cs="Arial"/>
          <w:sz w:val="22"/>
          <w:szCs w:val="22"/>
        </w:rPr>
      </w:pPr>
      <w:r>
        <w:rPr>
          <w:rFonts w:ascii="Arial" w:hAnsi="Arial" w:cs="Arial"/>
          <w:sz w:val="22"/>
          <w:szCs w:val="22"/>
        </w:rPr>
        <w:lastRenderedPageBreak/>
        <w:t xml:space="preserve">Nastavlja </w:t>
      </w:r>
      <w:r w:rsidRPr="000B4516">
        <w:rPr>
          <w:rFonts w:ascii="Arial" w:hAnsi="Arial" w:cs="Arial"/>
          <w:sz w:val="22"/>
          <w:szCs w:val="22"/>
        </w:rPr>
        <w:t xml:space="preserve">se rad </w:t>
      </w:r>
      <w:r w:rsidR="00B75984" w:rsidRPr="000B4516">
        <w:rPr>
          <w:rFonts w:ascii="Arial" w:hAnsi="Arial" w:cs="Arial"/>
          <w:sz w:val="22"/>
          <w:szCs w:val="22"/>
        </w:rPr>
        <w:t>na unaprjeđenju kvalitete statističkog procesa obrade podataka i analize administrativnih izvora o ostvarenom prometu poslovnih subjekata</w:t>
      </w:r>
      <w:r w:rsidR="006E00D6">
        <w:rPr>
          <w:rFonts w:ascii="Arial" w:hAnsi="Arial" w:cs="Arial"/>
          <w:sz w:val="22"/>
          <w:szCs w:val="22"/>
        </w:rPr>
        <w:t>.</w:t>
      </w:r>
    </w:p>
    <w:p w14:paraId="394C00F8" w14:textId="77777777"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Nastavit će se rad na daljnjemu redovitom korištenju administrativnih izvora o ostvarenom prometu poslovnih subjekata radi prikupljanja mjesečnih podataka u </w:t>
      </w:r>
      <w:r w:rsidRPr="000B4516">
        <w:rPr>
          <w:rFonts w:ascii="Arial" w:hAnsi="Arial" w:cs="Arial"/>
          <w:b/>
          <w:bCs/>
          <w:sz w:val="22"/>
          <w:szCs w:val="22"/>
        </w:rPr>
        <w:t>djelatnostima industrije</w:t>
      </w:r>
      <w:r w:rsidRPr="000B4516">
        <w:rPr>
          <w:rFonts w:ascii="Arial" w:hAnsi="Arial" w:cs="Arial"/>
          <w:sz w:val="22"/>
          <w:szCs w:val="22"/>
        </w:rPr>
        <w:t xml:space="preserve"> te mjesečnih podataka u </w:t>
      </w:r>
      <w:r w:rsidRPr="000B4516">
        <w:rPr>
          <w:rFonts w:ascii="Arial" w:hAnsi="Arial" w:cs="Arial"/>
          <w:b/>
          <w:bCs/>
          <w:sz w:val="22"/>
          <w:szCs w:val="22"/>
        </w:rPr>
        <w:t>uslužnim djelatnostima</w:t>
      </w:r>
      <w:r w:rsidRPr="000B4516">
        <w:rPr>
          <w:rFonts w:ascii="Arial" w:hAnsi="Arial" w:cs="Arial"/>
          <w:sz w:val="22"/>
          <w:szCs w:val="22"/>
        </w:rPr>
        <w:t>.</w:t>
      </w:r>
    </w:p>
    <w:p w14:paraId="33CDFE64" w14:textId="77777777"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Nastavit će se ažuriranje metapodataka i pokazatelja kvalitete za </w:t>
      </w:r>
      <w:r w:rsidRPr="000B4516">
        <w:rPr>
          <w:rFonts w:ascii="Arial" w:hAnsi="Arial" w:cs="Arial"/>
          <w:b/>
          <w:bCs/>
          <w:sz w:val="22"/>
          <w:szCs w:val="22"/>
        </w:rPr>
        <w:t>kratkoročne poslovne pokazatelje</w:t>
      </w:r>
      <w:r w:rsidRPr="000B4516">
        <w:rPr>
          <w:rFonts w:ascii="Arial" w:hAnsi="Arial" w:cs="Arial"/>
          <w:sz w:val="22"/>
          <w:szCs w:val="22"/>
        </w:rPr>
        <w:t xml:space="preserve"> u skladu s </w:t>
      </w:r>
      <w:proofErr w:type="spellStart"/>
      <w:r w:rsidRPr="000B4516">
        <w:rPr>
          <w:rFonts w:ascii="Arial" w:hAnsi="Arial" w:cs="Arial"/>
          <w:sz w:val="22"/>
          <w:szCs w:val="22"/>
        </w:rPr>
        <w:t>Eurostatovim</w:t>
      </w:r>
      <w:proofErr w:type="spellEnd"/>
      <w:r w:rsidRPr="000B4516">
        <w:rPr>
          <w:rFonts w:ascii="Arial" w:hAnsi="Arial" w:cs="Arial"/>
          <w:sz w:val="22"/>
          <w:szCs w:val="22"/>
        </w:rPr>
        <w:t xml:space="preserve"> zahtjevima.</w:t>
      </w:r>
    </w:p>
    <w:p w14:paraId="00A50312" w14:textId="2CA53501"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Daljnji nastavak modernizacije načina prikupljanja podataka za istraživanja </w:t>
      </w:r>
      <w:r w:rsidRPr="000B4516">
        <w:rPr>
          <w:rFonts w:ascii="Arial" w:hAnsi="Arial" w:cs="Arial"/>
          <w:b/>
          <w:bCs/>
          <w:sz w:val="22"/>
          <w:szCs w:val="22"/>
        </w:rPr>
        <w:t>poslovnih statistika poduzeća</w:t>
      </w:r>
      <w:r w:rsidRPr="000B4516">
        <w:rPr>
          <w:rFonts w:ascii="Arial" w:hAnsi="Arial" w:cs="Arial"/>
          <w:sz w:val="22"/>
          <w:szCs w:val="22"/>
        </w:rPr>
        <w:t xml:space="preserve"> s pomoću internetske aplikacije radi racionalizacije troškova i smanjenja opterećenja poduzeća obvezom izvještavanja</w:t>
      </w:r>
      <w:r w:rsidR="006E00D6">
        <w:rPr>
          <w:rFonts w:ascii="Arial" w:hAnsi="Arial" w:cs="Arial"/>
          <w:sz w:val="22"/>
          <w:szCs w:val="22"/>
        </w:rPr>
        <w:t>.</w:t>
      </w:r>
    </w:p>
    <w:p w14:paraId="55737A9E" w14:textId="09CB407C" w:rsidR="00B75984" w:rsidRPr="000B4516" w:rsidRDefault="00B75984" w:rsidP="00B75984">
      <w:pPr>
        <w:numPr>
          <w:ilvl w:val="0"/>
          <w:numId w:val="1"/>
        </w:numPr>
        <w:spacing w:line="360" w:lineRule="auto"/>
        <w:ind w:left="426"/>
        <w:rPr>
          <w:rFonts w:ascii="Arial" w:hAnsi="Arial" w:cs="Arial"/>
          <w:sz w:val="22"/>
          <w:szCs w:val="22"/>
        </w:rPr>
      </w:pPr>
      <w:bookmarkStart w:id="13" w:name="_Hlk201133632"/>
      <w:r w:rsidRPr="000B4516">
        <w:rPr>
          <w:rFonts w:ascii="Arial" w:hAnsi="Arial" w:cs="Arial"/>
          <w:sz w:val="22"/>
          <w:szCs w:val="22"/>
        </w:rPr>
        <w:t xml:space="preserve">Planira se nastavak rada na uvođenju statističke jedinice „poduzeće“ u punom obuhvatu u Statističkome poslovnom registru (SPR-u) u skladu s </w:t>
      </w:r>
      <w:r w:rsidR="00AE3BFF" w:rsidRPr="007608C8">
        <w:rPr>
          <w:rFonts w:ascii="Arial" w:hAnsi="Arial" w:cs="Arial"/>
          <w:sz w:val="22"/>
          <w:szCs w:val="22"/>
        </w:rPr>
        <w:t xml:space="preserve">Uredbom Vijeća (EEZ) br. 696/93 od 15.ožujka 1993. o statističkim jedinicama za promatranje i analizu proizvodnog sustava unutar Zajednice </w:t>
      </w:r>
      <w:r w:rsidR="00AE3BFF" w:rsidRPr="009B6F48">
        <w:t>SL L 76</w:t>
      </w:r>
      <w:r w:rsidR="00AE3BFF" w:rsidRPr="009B6F48">
        <w:rPr>
          <w:rFonts w:ascii="Arial" w:hAnsi="Arial" w:cs="Arial"/>
          <w:i/>
          <w:iCs/>
          <w:sz w:val="22"/>
          <w:szCs w:val="22"/>
        </w:rPr>
        <w:t xml:space="preserve">, </w:t>
      </w:r>
      <w:r w:rsidR="00AE3BFF" w:rsidRPr="009B6F48">
        <w:rPr>
          <w:rFonts w:ascii="Arial" w:hAnsi="Arial"/>
          <w:i/>
          <w:iCs/>
          <w:sz w:val="22"/>
        </w:rPr>
        <w:t>30.3.1993</w:t>
      </w:r>
      <w:r w:rsidRPr="000B4516">
        <w:rPr>
          <w:rFonts w:ascii="Arial" w:hAnsi="Arial" w:cs="Arial"/>
          <w:sz w:val="22"/>
          <w:szCs w:val="22"/>
        </w:rPr>
        <w:t xml:space="preserve"> te uvođenje u sva ostala područja poslovnih statistika koja se temelje na statističkoj jedinici „poduzeće.“</w:t>
      </w:r>
    </w:p>
    <w:bookmarkEnd w:id="13"/>
    <w:p w14:paraId="4A33D844" w14:textId="41625DB3"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Planira se daljnja </w:t>
      </w:r>
      <w:r w:rsidRPr="000B4516">
        <w:rPr>
          <w:rFonts w:ascii="Arial" w:hAnsi="Arial" w:cs="Arial"/>
          <w:b/>
          <w:bCs/>
          <w:sz w:val="22"/>
          <w:szCs w:val="22"/>
        </w:rPr>
        <w:t xml:space="preserve">nadogradnja </w:t>
      </w:r>
      <w:r w:rsidR="00E5316B" w:rsidRPr="000B4516">
        <w:rPr>
          <w:rFonts w:ascii="Arial" w:hAnsi="Arial" w:cs="Arial"/>
          <w:b/>
          <w:bCs/>
          <w:sz w:val="22"/>
          <w:szCs w:val="22"/>
        </w:rPr>
        <w:t>Statističkog</w:t>
      </w:r>
      <w:r w:rsidR="00156711">
        <w:rPr>
          <w:rFonts w:ascii="Arial" w:hAnsi="Arial" w:cs="Arial"/>
          <w:b/>
          <w:bCs/>
          <w:sz w:val="22"/>
          <w:szCs w:val="22"/>
        </w:rPr>
        <w:t>a</w:t>
      </w:r>
      <w:r w:rsidR="00E5316B" w:rsidRPr="000B4516">
        <w:rPr>
          <w:rFonts w:ascii="Arial" w:hAnsi="Arial" w:cs="Arial"/>
          <w:b/>
          <w:bCs/>
          <w:sz w:val="22"/>
          <w:szCs w:val="22"/>
        </w:rPr>
        <w:t xml:space="preserve"> poslovno</w:t>
      </w:r>
      <w:r w:rsidR="002E0F1D">
        <w:rPr>
          <w:rFonts w:ascii="Arial" w:hAnsi="Arial" w:cs="Arial"/>
          <w:b/>
          <w:bCs/>
          <w:sz w:val="22"/>
          <w:szCs w:val="22"/>
        </w:rPr>
        <w:t>g</w:t>
      </w:r>
      <w:r w:rsidR="00E5316B" w:rsidRPr="000B4516">
        <w:rPr>
          <w:rFonts w:ascii="Arial" w:hAnsi="Arial" w:cs="Arial"/>
          <w:b/>
          <w:bCs/>
          <w:sz w:val="22"/>
          <w:szCs w:val="22"/>
        </w:rPr>
        <w:t xml:space="preserve"> registra (</w:t>
      </w:r>
      <w:r w:rsidRPr="000B4516">
        <w:rPr>
          <w:rFonts w:ascii="Arial" w:hAnsi="Arial" w:cs="Arial"/>
          <w:b/>
          <w:bCs/>
          <w:sz w:val="22"/>
          <w:szCs w:val="22"/>
        </w:rPr>
        <w:t>SPR</w:t>
      </w:r>
      <w:r w:rsidR="00156711">
        <w:rPr>
          <w:rFonts w:ascii="Arial" w:hAnsi="Arial" w:cs="Arial"/>
          <w:b/>
          <w:bCs/>
          <w:sz w:val="22"/>
          <w:szCs w:val="22"/>
        </w:rPr>
        <w:t>-a</w:t>
      </w:r>
      <w:r w:rsidR="00E5316B" w:rsidRPr="000B4516">
        <w:rPr>
          <w:rFonts w:ascii="Arial" w:hAnsi="Arial" w:cs="Arial"/>
          <w:b/>
          <w:bCs/>
          <w:sz w:val="22"/>
          <w:szCs w:val="22"/>
        </w:rPr>
        <w:t>)</w:t>
      </w:r>
      <w:r w:rsidRPr="000B4516">
        <w:rPr>
          <w:rFonts w:ascii="Arial" w:hAnsi="Arial" w:cs="Arial"/>
          <w:sz w:val="22"/>
          <w:szCs w:val="22"/>
        </w:rPr>
        <w:t xml:space="preserve"> na temelju novih potreba i obveza prema Eurostatu i automatizacija pojedinih procesa ažuriranja podataka.</w:t>
      </w:r>
    </w:p>
    <w:p w14:paraId="41FC77FA" w14:textId="3FC20BB2" w:rsidR="00B75984" w:rsidRPr="000B4516" w:rsidRDefault="003C2DC5" w:rsidP="00B75984">
      <w:pPr>
        <w:numPr>
          <w:ilvl w:val="0"/>
          <w:numId w:val="1"/>
        </w:numPr>
        <w:spacing w:line="360" w:lineRule="auto"/>
        <w:ind w:left="426"/>
        <w:rPr>
          <w:rFonts w:ascii="Arial" w:hAnsi="Arial" w:cs="Arial"/>
          <w:sz w:val="22"/>
          <w:szCs w:val="22"/>
        </w:rPr>
      </w:pPr>
      <w:r>
        <w:rPr>
          <w:rFonts w:ascii="Arial" w:hAnsi="Arial" w:cs="Arial"/>
          <w:sz w:val="22"/>
          <w:szCs w:val="22"/>
        </w:rPr>
        <w:t>Planira se</w:t>
      </w:r>
      <w:r w:rsidR="002312B9">
        <w:rPr>
          <w:rFonts w:ascii="Arial" w:hAnsi="Arial" w:cs="Arial"/>
          <w:sz w:val="22"/>
          <w:szCs w:val="22"/>
        </w:rPr>
        <w:t xml:space="preserve"> </w:t>
      </w:r>
      <w:r w:rsidR="00B75984" w:rsidRPr="000B4516">
        <w:rPr>
          <w:rFonts w:ascii="Arial" w:hAnsi="Arial" w:cs="Arial"/>
          <w:sz w:val="22"/>
          <w:szCs w:val="22"/>
        </w:rPr>
        <w:t xml:space="preserve">daljnji razvoj i unaprjeđenje procesa proizvodnje </w:t>
      </w:r>
      <w:r w:rsidR="00B75984" w:rsidRPr="000B4516">
        <w:rPr>
          <w:rFonts w:ascii="Arial" w:hAnsi="Arial" w:cs="Arial"/>
          <w:b/>
          <w:bCs/>
          <w:sz w:val="22"/>
          <w:szCs w:val="22"/>
        </w:rPr>
        <w:t>statistike poslovne demografije</w:t>
      </w:r>
      <w:r w:rsidR="00B75984" w:rsidRPr="000B4516">
        <w:rPr>
          <w:rFonts w:ascii="Arial" w:hAnsi="Arial" w:cs="Arial"/>
          <w:sz w:val="22"/>
          <w:szCs w:val="22"/>
        </w:rPr>
        <w:t>.</w:t>
      </w:r>
    </w:p>
    <w:p w14:paraId="0D939268" w14:textId="77777777" w:rsidR="00B75984" w:rsidRPr="000B4516" w:rsidRDefault="00B75984" w:rsidP="00B75984">
      <w:pPr>
        <w:pStyle w:val="ListParagraph"/>
        <w:numPr>
          <w:ilvl w:val="0"/>
          <w:numId w:val="1"/>
        </w:numPr>
        <w:spacing w:line="360" w:lineRule="auto"/>
        <w:jc w:val="both"/>
        <w:rPr>
          <w:rFonts w:ascii="Arial" w:eastAsia="Times New Roman" w:hAnsi="Arial" w:cs="Arial"/>
          <w:kern w:val="16"/>
          <w:lang w:eastAsia="hr-HR"/>
        </w:rPr>
      </w:pPr>
      <w:r w:rsidRPr="000B4516">
        <w:rPr>
          <w:rFonts w:ascii="Arial" w:eastAsia="Times New Roman" w:hAnsi="Arial" w:cs="Arial"/>
          <w:kern w:val="16"/>
          <w:lang w:eastAsia="hr-HR"/>
        </w:rPr>
        <w:t>Nastavit će se provođenje svih aktivnosti vezanih za uvođenje nove verzije Nacionalne klasifikacije djelatnosti 2025 – NKD 2025. – u Statistički poslovni registar i ostala statistička područja.</w:t>
      </w:r>
    </w:p>
    <w:p w14:paraId="7164586D" w14:textId="77777777"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t>Uspostavljena je razmjena mikropodataka s državama članicama EU-a na razini poslovnih subjekata te će se raditi na unaprjeđenju kvalitete podataka prema zahtjevima Eurostata.</w:t>
      </w:r>
    </w:p>
    <w:p w14:paraId="31A133BA" w14:textId="59B389EF" w:rsidR="00B75984" w:rsidRPr="000B4516" w:rsidRDefault="00B75984" w:rsidP="00B75984">
      <w:pPr>
        <w:numPr>
          <w:ilvl w:val="0"/>
          <w:numId w:val="1"/>
        </w:numPr>
        <w:spacing w:line="360" w:lineRule="auto"/>
        <w:rPr>
          <w:rFonts w:ascii="Arial" w:hAnsi="Arial" w:cs="Arial"/>
          <w:sz w:val="22"/>
          <w:szCs w:val="22"/>
        </w:rPr>
      </w:pPr>
      <w:r w:rsidRPr="000B4516">
        <w:rPr>
          <w:rFonts w:ascii="Arial" w:hAnsi="Arial" w:cs="Arial"/>
          <w:sz w:val="22"/>
          <w:szCs w:val="22"/>
        </w:rPr>
        <w:t>Uspostavljena je razmjena carinskih podataka s državama članicama EU-a na razini poslovnih subjekata te će se raditi na unaprjeđenju kvalitete podat</w:t>
      </w:r>
      <w:r w:rsidR="002312B9">
        <w:rPr>
          <w:rFonts w:ascii="Arial" w:hAnsi="Arial" w:cs="Arial"/>
          <w:sz w:val="22"/>
          <w:szCs w:val="22"/>
        </w:rPr>
        <w:t>a</w:t>
      </w:r>
      <w:r w:rsidRPr="000B4516">
        <w:rPr>
          <w:rFonts w:ascii="Arial" w:hAnsi="Arial" w:cs="Arial"/>
          <w:sz w:val="22"/>
          <w:szCs w:val="22"/>
        </w:rPr>
        <w:t>ka prema zahtjevima Eurostata.</w:t>
      </w:r>
    </w:p>
    <w:p w14:paraId="104A303A" w14:textId="601CFCFD" w:rsidR="00B75984" w:rsidRPr="000B4516" w:rsidRDefault="00B75984" w:rsidP="00B75984">
      <w:pPr>
        <w:pStyle w:val="ListParagraph"/>
        <w:numPr>
          <w:ilvl w:val="0"/>
          <w:numId w:val="1"/>
        </w:numPr>
        <w:spacing w:line="360" w:lineRule="auto"/>
        <w:jc w:val="both"/>
        <w:rPr>
          <w:rFonts w:ascii="Arial" w:eastAsia="Times New Roman" w:hAnsi="Arial" w:cs="Arial"/>
          <w:kern w:val="16"/>
          <w:lang w:eastAsia="hr-HR"/>
        </w:rPr>
      </w:pPr>
      <w:r w:rsidRPr="000B4516">
        <w:rPr>
          <w:rFonts w:ascii="Arial" w:eastAsia="Times New Roman" w:hAnsi="Arial" w:cs="Arial"/>
          <w:kern w:val="16"/>
          <w:lang w:eastAsia="hr-HR"/>
        </w:rPr>
        <w:t xml:space="preserve">Uspostavljeno je mjesečno istraživanje o uvoznim cijenama, a nastavit će se </w:t>
      </w:r>
      <w:r w:rsidR="0013729A" w:rsidRPr="000B4516">
        <w:rPr>
          <w:rFonts w:ascii="Arial" w:eastAsia="Times New Roman" w:hAnsi="Arial" w:cs="Arial"/>
          <w:kern w:val="16"/>
          <w:lang w:eastAsia="hr-HR"/>
        </w:rPr>
        <w:t>raditi na unapr</w:t>
      </w:r>
      <w:r w:rsidR="00156711">
        <w:rPr>
          <w:rFonts w:ascii="Arial" w:eastAsia="Times New Roman" w:hAnsi="Arial" w:cs="Arial"/>
          <w:kern w:val="16"/>
          <w:lang w:eastAsia="hr-HR"/>
        </w:rPr>
        <w:t>j</w:t>
      </w:r>
      <w:r w:rsidR="0013729A" w:rsidRPr="000B4516">
        <w:rPr>
          <w:rFonts w:ascii="Arial" w:eastAsia="Times New Roman" w:hAnsi="Arial" w:cs="Arial"/>
          <w:kern w:val="16"/>
          <w:lang w:eastAsia="hr-HR"/>
        </w:rPr>
        <w:t xml:space="preserve">eđenju kvalitete podataka u skladu s </w:t>
      </w:r>
      <w:proofErr w:type="spellStart"/>
      <w:r w:rsidR="0013729A" w:rsidRPr="000B4516">
        <w:rPr>
          <w:rFonts w:ascii="Arial" w:eastAsia="Times New Roman" w:hAnsi="Arial" w:cs="Arial"/>
          <w:kern w:val="16"/>
          <w:lang w:eastAsia="hr-HR"/>
        </w:rPr>
        <w:t>Eurostatovim</w:t>
      </w:r>
      <w:proofErr w:type="spellEnd"/>
      <w:r w:rsidR="0013729A" w:rsidRPr="000B4516">
        <w:rPr>
          <w:rFonts w:ascii="Arial" w:eastAsia="Times New Roman" w:hAnsi="Arial" w:cs="Arial"/>
          <w:kern w:val="16"/>
          <w:lang w:eastAsia="hr-HR"/>
        </w:rPr>
        <w:t xml:space="preserve"> zahtjevima.</w:t>
      </w:r>
    </w:p>
    <w:p w14:paraId="0928E9C1" w14:textId="77777777"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t>Nastavit će se raditi na modernizaciji i unaprjeđenju obrade i diseminacije te unaprjeđenju kvalitete podataka iz djelokruga rada poslovnih statistika.</w:t>
      </w:r>
    </w:p>
    <w:p w14:paraId="019C4BF0" w14:textId="77777777" w:rsidR="00B75984" w:rsidRPr="000B4516" w:rsidRDefault="00B75984" w:rsidP="00B75984">
      <w:pPr>
        <w:spacing w:line="360" w:lineRule="auto"/>
        <w:ind w:left="90"/>
        <w:rPr>
          <w:rFonts w:ascii="Arial" w:hAnsi="Arial" w:cs="Arial"/>
          <w:sz w:val="22"/>
          <w:szCs w:val="22"/>
          <w:highlight w:val="yellow"/>
        </w:rPr>
      </w:pPr>
    </w:p>
    <w:p w14:paraId="6419D9DA" w14:textId="7B486214" w:rsidR="00B75984" w:rsidRPr="000B4516" w:rsidRDefault="00B75984" w:rsidP="00B75984">
      <w:pPr>
        <w:spacing w:line="276" w:lineRule="auto"/>
        <w:rPr>
          <w:rFonts w:ascii="Arial" w:hAnsi="Arial" w:cs="Arial"/>
          <w:b/>
          <w:sz w:val="22"/>
          <w:szCs w:val="22"/>
        </w:rPr>
      </w:pPr>
      <w:r w:rsidRPr="000B4516">
        <w:rPr>
          <w:rFonts w:ascii="Arial" w:hAnsi="Arial" w:cs="Arial"/>
          <w:b/>
          <w:sz w:val="22"/>
          <w:szCs w:val="22"/>
        </w:rPr>
        <w:t>SEKTORSKE STATISTIKE</w:t>
      </w:r>
    </w:p>
    <w:p w14:paraId="622B4D59" w14:textId="67FB53A5" w:rsidR="00B75984" w:rsidRPr="000B4516" w:rsidRDefault="00B75984" w:rsidP="00B75984">
      <w:pPr>
        <w:numPr>
          <w:ilvl w:val="0"/>
          <w:numId w:val="1"/>
        </w:numPr>
        <w:spacing w:line="360" w:lineRule="auto"/>
        <w:rPr>
          <w:rFonts w:ascii="Arial" w:hAnsi="Arial" w:cs="Arial"/>
          <w:sz w:val="22"/>
          <w:szCs w:val="22"/>
        </w:rPr>
      </w:pPr>
      <w:r w:rsidRPr="000B4516">
        <w:rPr>
          <w:rFonts w:ascii="Arial" w:hAnsi="Arial" w:cs="Arial"/>
          <w:sz w:val="22"/>
          <w:szCs w:val="22"/>
        </w:rPr>
        <w:t>U sklopu projekta IFS</w:t>
      </w:r>
      <w:r w:rsidR="000260A2">
        <w:rPr>
          <w:rFonts w:ascii="Arial" w:hAnsi="Arial" w:cs="Arial"/>
          <w:sz w:val="22"/>
          <w:szCs w:val="22"/>
        </w:rPr>
        <w:t xml:space="preserve"> </w:t>
      </w:r>
      <w:r w:rsidRPr="000B4516">
        <w:rPr>
          <w:rFonts w:ascii="Arial" w:hAnsi="Arial" w:cs="Arial"/>
          <w:sz w:val="22"/>
          <w:szCs w:val="22"/>
        </w:rPr>
        <w:t xml:space="preserve">2026 u području </w:t>
      </w:r>
      <w:r w:rsidRPr="000B4516">
        <w:rPr>
          <w:rFonts w:ascii="Arial" w:hAnsi="Arial" w:cs="Arial"/>
          <w:b/>
          <w:bCs/>
          <w:sz w:val="22"/>
          <w:szCs w:val="22"/>
        </w:rPr>
        <w:t>poljoprivrednih strukturnih statistika</w:t>
      </w:r>
      <w:r w:rsidRPr="000B4516">
        <w:rPr>
          <w:rFonts w:ascii="Arial" w:hAnsi="Arial" w:cs="Arial"/>
          <w:sz w:val="22"/>
          <w:szCs w:val="22"/>
        </w:rPr>
        <w:t xml:space="preserve"> prikupljat će se podaci za integriranu statistiku poljoprivrednih gospodarstava. Opći cilj aktivnosti je</w:t>
      </w:r>
      <w:r w:rsidR="00156711">
        <w:rPr>
          <w:rFonts w:ascii="Arial" w:hAnsi="Arial" w:cs="Arial"/>
          <w:sz w:val="22"/>
          <w:szCs w:val="22"/>
        </w:rPr>
        <w:t>st</w:t>
      </w:r>
      <w:r w:rsidRPr="000B4516">
        <w:rPr>
          <w:rFonts w:ascii="Arial" w:hAnsi="Arial" w:cs="Arial"/>
          <w:sz w:val="22"/>
          <w:szCs w:val="22"/>
        </w:rPr>
        <w:t xml:space="preserve"> organizirati i provesti prikupljanje podataka za referentnu </w:t>
      </w:r>
      <w:r w:rsidR="00156711">
        <w:rPr>
          <w:rFonts w:ascii="Arial" w:hAnsi="Arial" w:cs="Arial"/>
          <w:sz w:val="22"/>
          <w:szCs w:val="22"/>
        </w:rPr>
        <w:t xml:space="preserve">godinu </w:t>
      </w:r>
      <w:r w:rsidRPr="000B4516">
        <w:rPr>
          <w:rFonts w:ascii="Arial" w:hAnsi="Arial" w:cs="Arial"/>
          <w:sz w:val="22"/>
          <w:szCs w:val="22"/>
        </w:rPr>
        <w:t xml:space="preserve">2026. u skladu s </w:t>
      </w:r>
      <w:r w:rsidR="00AE3BFF" w:rsidRPr="001A731C">
        <w:rPr>
          <w:rFonts w:ascii="Arial" w:hAnsi="Arial" w:cs="Arial"/>
          <w:color w:val="333333"/>
          <w:sz w:val="22"/>
          <w:szCs w:val="22"/>
        </w:rPr>
        <w:t xml:space="preserve">Provedbenom uredbom Komisije (EU) 2021/2286 </w:t>
      </w:r>
      <w:proofErr w:type="spellStart"/>
      <w:r w:rsidR="00AE3BFF" w:rsidRPr="001A731C">
        <w:rPr>
          <w:rFonts w:ascii="Arial" w:hAnsi="Arial" w:cs="Arial"/>
          <w:color w:val="333333"/>
          <w:sz w:val="22"/>
          <w:szCs w:val="22"/>
        </w:rPr>
        <w:t>оd</w:t>
      </w:r>
      <w:proofErr w:type="spellEnd"/>
      <w:r w:rsidR="00AE3BFF" w:rsidRPr="001A731C">
        <w:rPr>
          <w:rFonts w:ascii="Arial" w:hAnsi="Arial" w:cs="Arial"/>
          <w:color w:val="333333"/>
          <w:sz w:val="22"/>
          <w:szCs w:val="22"/>
        </w:rPr>
        <w:t xml:space="preserve"> 16.prosinca 2021. o podacima koje je potrebno dostaviti za referentnu godinu 2023. na </w:t>
      </w:r>
      <w:r w:rsidR="00AE3BFF" w:rsidRPr="001A731C">
        <w:rPr>
          <w:rFonts w:ascii="Arial" w:hAnsi="Arial" w:cs="Arial"/>
          <w:color w:val="333333"/>
          <w:sz w:val="22"/>
          <w:szCs w:val="22"/>
        </w:rPr>
        <w:lastRenderedPageBreak/>
        <w:t>temelju Uredbe (EU)</w:t>
      </w:r>
      <w:r w:rsidR="00AE3BFF">
        <w:rPr>
          <w:rFonts w:ascii="Arial" w:hAnsi="Arial" w:cs="Arial"/>
          <w:color w:val="333333"/>
          <w:sz w:val="22"/>
          <w:szCs w:val="22"/>
        </w:rPr>
        <w:t xml:space="preserve"> </w:t>
      </w:r>
      <w:r w:rsidR="00AE3BFF" w:rsidRPr="001A731C">
        <w:rPr>
          <w:rFonts w:ascii="Arial" w:hAnsi="Arial" w:cs="Arial"/>
          <w:color w:val="333333"/>
          <w:sz w:val="22"/>
          <w:szCs w:val="22"/>
        </w:rPr>
        <w:t>2018/1091 Europskog parlamenta i Vijeća o integriranoj statistici na razini poljoprivrednih gospodarstava u pogledu popisa varijabli i njihova opisa te o stavljanju izvan snage Uredbe Komisije (EZ) br.</w:t>
      </w:r>
      <w:r w:rsidR="00AE3BFF">
        <w:rPr>
          <w:rFonts w:ascii="Arial" w:hAnsi="Arial" w:cs="Arial"/>
          <w:color w:val="333333"/>
          <w:sz w:val="22"/>
          <w:szCs w:val="22"/>
        </w:rPr>
        <w:t xml:space="preserve"> </w:t>
      </w:r>
      <w:r w:rsidR="00AE3BFF" w:rsidRPr="001A731C">
        <w:rPr>
          <w:rFonts w:ascii="Arial" w:hAnsi="Arial" w:cs="Arial"/>
          <w:color w:val="333333"/>
          <w:sz w:val="22"/>
          <w:szCs w:val="22"/>
        </w:rPr>
        <w:t xml:space="preserve">1200/2009 (Tekst značajan za EGP) </w:t>
      </w:r>
      <w:r w:rsidR="00AE3BFF" w:rsidRPr="001A731C">
        <w:rPr>
          <w:rStyle w:val="Emphasis"/>
          <w:rFonts w:ascii="Arial" w:hAnsi="Arial" w:cs="Arial"/>
          <w:color w:val="333333"/>
          <w:sz w:val="22"/>
          <w:szCs w:val="22"/>
        </w:rPr>
        <w:t>SL L 458, 22.12.2021</w:t>
      </w:r>
      <w:r w:rsidR="00AE3BFF">
        <w:rPr>
          <w:rStyle w:val="Emphasis"/>
          <w:rFonts w:ascii="Arial" w:hAnsi="Arial" w:cs="Arial"/>
          <w:color w:val="333333"/>
          <w:sz w:val="22"/>
          <w:szCs w:val="22"/>
        </w:rPr>
        <w:t>,</w:t>
      </w:r>
      <w:r w:rsidR="00AE3BFF" w:rsidRPr="009B6F48">
        <w:rPr>
          <w:rStyle w:val="Emphasis"/>
          <w:color w:val="333333"/>
        </w:rPr>
        <w:t xml:space="preserve"> </w:t>
      </w:r>
      <w:r w:rsidRPr="000B4516">
        <w:rPr>
          <w:rFonts w:ascii="Arial" w:hAnsi="Arial" w:cs="Arial"/>
          <w:sz w:val="22"/>
          <w:szCs w:val="22"/>
        </w:rPr>
        <w:t xml:space="preserve">te prikupiti i </w:t>
      </w:r>
      <w:r w:rsidR="0010750E">
        <w:rPr>
          <w:rFonts w:ascii="Arial" w:hAnsi="Arial" w:cs="Arial"/>
          <w:sz w:val="22"/>
          <w:szCs w:val="22"/>
        </w:rPr>
        <w:t xml:space="preserve">pribaviti </w:t>
      </w:r>
      <w:r w:rsidRPr="000B4516">
        <w:rPr>
          <w:rFonts w:ascii="Arial" w:hAnsi="Arial" w:cs="Arial"/>
          <w:sz w:val="22"/>
          <w:szCs w:val="22"/>
        </w:rPr>
        <w:t xml:space="preserve">osnovne strukturne podatke i podatke za module (radna snaga i ostale dohodovne djelatnosti, ruralni razvoj, smještaj životinja, gospodarenje stajskim gnojivom i vinogradi). Planira se novo istraživanje o uporabi pesticida u sklopu projekta „SAIO PPP </w:t>
      </w:r>
      <w:r w:rsidRPr="009167D2">
        <w:rPr>
          <w:rFonts w:ascii="Arial" w:hAnsi="Arial" w:cs="Arial"/>
          <w:i/>
          <w:iCs/>
          <w:sz w:val="22"/>
          <w:szCs w:val="22"/>
        </w:rPr>
        <w:t xml:space="preserve">Use </w:t>
      </w:r>
      <w:proofErr w:type="spellStart"/>
      <w:r w:rsidRPr="009167D2">
        <w:rPr>
          <w:rFonts w:ascii="Arial" w:hAnsi="Arial" w:cs="Arial"/>
          <w:i/>
          <w:iCs/>
          <w:sz w:val="22"/>
          <w:szCs w:val="22"/>
        </w:rPr>
        <w:t>Statistics</w:t>
      </w:r>
      <w:proofErr w:type="spellEnd"/>
      <w:r w:rsidRPr="009167D2">
        <w:rPr>
          <w:rFonts w:ascii="Arial" w:hAnsi="Arial" w:cs="Arial"/>
          <w:i/>
          <w:iCs/>
          <w:sz w:val="22"/>
          <w:szCs w:val="22"/>
        </w:rPr>
        <w:t xml:space="preserve"> Data Collection</w:t>
      </w:r>
      <w:r w:rsidRPr="000B4516">
        <w:rPr>
          <w:rFonts w:ascii="Arial" w:hAnsi="Arial" w:cs="Arial"/>
          <w:sz w:val="22"/>
          <w:szCs w:val="22"/>
        </w:rPr>
        <w:t xml:space="preserve"> 2026“ kao dio provedbe </w:t>
      </w:r>
      <w:r w:rsidR="00AE3BFF" w:rsidRPr="009B6F48">
        <w:rPr>
          <w:rFonts w:ascii="Arial" w:hAnsi="Arial"/>
          <w:color w:val="333333"/>
          <w:sz w:val="22"/>
        </w:rPr>
        <w:t xml:space="preserve">Uredbe (EU) 2022/2379 </w:t>
      </w:r>
      <w:r w:rsidR="00AE3BFF" w:rsidRPr="001A731C">
        <w:rPr>
          <w:rFonts w:ascii="Arial" w:hAnsi="Arial" w:cs="Arial"/>
          <w:color w:val="333333"/>
          <w:sz w:val="22"/>
          <w:szCs w:val="22"/>
        </w:rPr>
        <w:t xml:space="preserve">Europskog parlamenta i Vijeća od 23.studenoga 2022. o statistici poljoprivrednog inputa i outputa, izmjeni Uredbe Komisije (EZ) br.617/2008 i o stavljanju izvan snage uredaba (EZ) br.1165/2008, (EZ) br.543/2009 i (EZ) br.1185/2009 Europskog parlamenta i Vijeća te Direktive Vijeća 96/16/EZ (Tekst značajan za EGP) </w:t>
      </w:r>
      <w:r w:rsidR="00AE3BFF" w:rsidRPr="001A731C">
        <w:rPr>
          <w:rStyle w:val="Emphasis"/>
          <w:rFonts w:ascii="Arial" w:hAnsi="Arial" w:cs="Arial"/>
          <w:color w:val="333333"/>
          <w:sz w:val="22"/>
          <w:szCs w:val="22"/>
        </w:rPr>
        <w:t>SL L 315, 7.12.2022</w:t>
      </w:r>
      <w:r w:rsidR="00AE3BFF">
        <w:rPr>
          <w:rStyle w:val="Emphasis"/>
          <w:rFonts w:ascii="Arial" w:hAnsi="Arial" w:cs="Arial"/>
          <w:color w:val="333333"/>
          <w:sz w:val="22"/>
          <w:szCs w:val="22"/>
        </w:rPr>
        <w:t xml:space="preserve"> </w:t>
      </w:r>
      <w:r w:rsidRPr="000B4516">
        <w:rPr>
          <w:rFonts w:ascii="Arial" w:hAnsi="Arial" w:cs="Arial"/>
          <w:sz w:val="22"/>
          <w:szCs w:val="22"/>
        </w:rPr>
        <w:t>o statistici o poljoprivrednim inputima i outputima (SAIO)</w:t>
      </w:r>
      <w:r w:rsidR="00156711">
        <w:rPr>
          <w:rFonts w:ascii="Arial" w:hAnsi="Arial" w:cs="Arial"/>
          <w:sz w:val="22"/>
          <w:szCs w:val="22"/>
        </w:rPr>
        <w:t xml:space="preserve"> radi </w:t>
      </w:r>
      <w:r w:rsidRPr="000B4516">
        <w:rPr>
          <w:rFonts w:ascii="Arial" w:hAnsi="Arial" w:cs="Arial"/>
          <w:sz w:val="22"/>
          <w:szCs w:val="22"/>
        </w:rPr>
        <w:t>osiguravanja reprezentativnih i kvalitetnih podataka o uporabi pesticida za referentnu godinu 2026. U sklopu projekta „</w:t>
      </w:r>
      <w:proofErr w:type="spellStart"/>
      <w:r w:rsidRPr="000B4516">
        <w:rPr>
          <w:rFonts w:ascii="Arial" w:hAnsi="Arial" w:cs="Arial"/>
          <w:sz w:val="22"/>
          <w:szCs w:val="22"/>
        </w:rPr>
        <w:t>Integration</w:t>
      </w:r>
      <w:proofErr w:type="spellEnd"/>
      <w:r w:rsidRPr="000B4516">
        <w:rPr>
          <w:rFonts w:ascii="Arial" w:hAnsi="Arial" w:cs="Arial"/>
          <w:sz w:val="22"/>
          <w:szCs w:val="22"/>
        </w:rPr>
        <w:t xml:space="preserve"> </w:t>
      </w:r>
      <w:proofErr w:type="spellStart"/>
      <w:r w:rsidRPr="000B4516">
        <w:rPr>
          <w:rFonts w:ascii="Arial" w:hAnsi="Arial" w:cs="Arial"/>
          <w:sz w:val="22"/>
          <w:szCs w:val="22"/>
        </w:rPr>
        <w:t>of</w:t>
      </w:r>
      <w:proofErr w:type="spellEnd"/>
      <w:r w:rsidRPr="000B4516">
        <w:rPr>
          <w:rFonts w:ascii="Arial" w:hAnsi="Arial" w:cs="Arial"/>
          <w:sz w:val="22"/>
          <w:szCs w:val="22"/>
        </w:rPr>
        <w:t xml:space="preserve"> </w:t>
      </w:r>
      <w:proofErr w:type="spellStart"/>
      <w:r w:rsidRPr="000B4516">
        <w:rPr>
          <w:rFonts w:ascii="Arial" w:hAnsi="Arial" w:cs="Arial"/>
          <w:sz w:val="22"/>
          <w:szCs w:val="22"/>
        </w:rPr>
        <w:t>geospatial</w:t>
      </w:r>
      <w:proofErr w:type="spellEnd"/>
      <w:r w:rsidRPr="000B4516">
        <w:rPr>
          <w:rFonts w:ascii="Arial" w:hAnsi="Arial" w:cs="Arial"/>
          <w:sz w:val="22"/>
          <w:szCs w:val="22"/>
        </w:rPr>
        <w:t xml:space="preserve"> </w:t>
      </w:r>
      <w:proofErr w:type="spellStart"/>
      <w:r w:rsidRPr="000B4516">
        <w:rPr>
          <w:rFonts w:ascii="Arial" w:hAnsi="Arial" w:cs="Arial"/>
          <w:sz w:val="22"/>
          <w:szCs w:val="22"/>
        </w:rPr>
        <w:t>information</w:t>
      </w:r>
      <w:proofErr w:type="spellEnd"/>
      <w:r w:rsidRPr="000B4516">
        <w:rPr>
          <w:rFonts w:ascii="Arial" w:hAnsi="Arial" w:cs="Arial"/>
          <w:sz w:val="22"/>
          <w:szCs w:val="22"/>
        </w:rPr>
        <w:t xml:space="preserve"> </w:t>
      </w:r>
      <w:proofErr w:type="spellStart"/>
      <w:r w:rsidRPr="000B4516">
        <w:rPr>
          <w:rFonts w:ascii="Arial" w:hAnsi="Arial" w:cs="Arial"/>
          <w:sz w:val="22"/>
          <w:szCs w:val="22"/>
        </w:rPr>
        <w:t>and</w:t>
      </w:r>
      <w:proofErr w:type="spellEnd"/>
      <w:r w:rsidRPr="000B4516">
        <w:rPr>
          <w:rFonts w:ascii="Arial" w:hAnsi="Arial" w:cs="Arial"/>
          <w:sz w:val="22"/>
          <w:szCs w:val="22"/>
        </w:rPr>
        <w:t xml:space="preserve"> </w:t>
      </w:r>
      <w:proofErr w:type="spellStart"/>
      <w:r w:rsidRPr="000B4516">
        <w:rPr>
          <w:rFonts w:ascii="Arial" w:hAnsi="Arial" w:cs="Arial"/>
          <w:sz w:val="22"/>
          <w:szCs w:val="22"/>
        </w:rPr>
        <w:t>statistics</w:t>
      </w:r>
      <w:proofErr w:type="spellEnd"/>
      <w:r w:rsidRPr="000B4516">
        <w:rPr>
          <w:rFonts w:ascii="Arial" w:hAnsi="Arial" w:cs="Arial"/>
          <w:sz w:val="22"/>
          <w:szCs w:val="22"/>
        </w:rPr>
        <w:t xml:space="preserve">“ planira se lokacijski prikaz varijabli iz </w:t>
      </w:r>
      <w:r w:rsidR="00156711">
        <w:rPr>
          <w:rFonts w:ascii="Arial" w:hAnsi="Arial" w:cs="Arial"/>
          <w:sz w:val="22"/>
          <w:szCs w:val="22"/>
        </w:rPr>
        <w:t xml:space="preserve">područja </w:t>
      </w:r>
      <w:r w:rsidRPr="000B4516">
        <w:rPr>
          <w:rFonts w:ascii="Arial" w:hAnsi="Arial" w:cs="Arial"/>
          <w:sz w:val="22"/>
          <w:szCs w:val="22"/>
        </w:rPr>
        <w:t xml:space="preserve">statistike poljoprivrede (broj gospodarstava, korištena površina, stočne jedinice) na prostorno definiranim </w:t>
      </w:r>
      <w:proofErr w:type="spellStart"/>
      <w:r w:rsidRPr="000B4516">
        <w:rPr>
          <w:rFonts w:ascii="Arial" w:hAnsi="Arial" w:cs="Arial"/>
          <w:sz w:val="22"/>
          <w:szCs w:val="22"/>
        </w:rPr>
        <w:t>višerezolucijskim</w:t>
      </w:r>
      <w:proofErr w:type="spellEnd"/>
      <w:r w:rsidRPr="000B4516">
        <w:rPr>
          <w:rFonts w:ascii="Arial" w:hAnsi="Arial" w:cs="Arial"/>
          <w:sz w:val="22"/>
          <w:szCs w:val="22"/>
        </w:rPr>
        <w:t xml:space="preserve"> mrežama (</w:t>
      </w:r>
      <w:proofErr w:type="spellStart"/>
      <w:r w:rsidRPr="000B4516">
        <w:rPr>
          <w:rFonts w:ascii="Arial" w:hAnsi="Arial" w:cs="Arial"/>
          <w:sz w:val="22"/>
          <w:szCs w:val="22"/>
        </w:rPr>
        <w:t>gridovima</w:t>
      </w:r>
      <w:proofErr w:type="spellEnd"/>
      <w:r w:rsidRPr="000B4516">
        <w:rPr>
          <w:rFonts w:ascii="Arial" w:hAnsi="Arial" w:cs="Arial"/>
          <w:sz w:val="22"/>
          <w:szCs w:val="22"/>
        </w:rPr>
        <w:t>), temeljenim</w:t>
      </w:r>
      <w:r w:rsidR="0010750E">
        <w:rPr>
          <w:rFonts w:ascii="Arial" w:hAnsi="Arial" w:cs="Arial"/>
          <w:sz w:val="22"/>
          <w:szCs w:val="22"/>
        </w:rPr>
        <w:t>a</w:t>
      </w:r>
      <w:r w:rsidRPr="000B4516">
        <w:rPr>
          <w:rFonts w:ascii="Arial" w:hAnsi="Arial" w:cs="Arial"/>
          <w:sz w:val="22"/>
          <w:szCs w:val="22"/>
        </w:rPr>
        <w:t xml:space="preserve"> na podacima iz Popisa poljoprivrede 2020.</w:t>
      </w:r>
    </w:p>
    <w:p w14:paraId="32433EE7" w14:textId="3E1ACCAF" w:rsidR="00B75984" w:rsidRPr="000B4516" w:rsidRDefault="00B75984" w:rsidP="00B75984">
      <w:pPr>
        <w:numPr>
          <w:ilvl w:val="0"/>
          <w:numId w:val="1"/>
        </w:numPr>
        <w:spacing w:line="360" w:lineRule="auto"/>
        <w:rPr>
          <w:rFonts w:ascii="Arial" w:hAnsi="Arial" w:cs="Arial"/>
          <w:sz w:val="22"/>
          <w:szCs w:val="22"/>
        </w:rPr>
      </w:pPr>
      <w:r w:rsidRPr="000B4516">
        <w:rPr>
          <w:rFonts w:ascii="Arial" w:hAnsi="Arial" w:cs="Arial"/>
          <w:sz w:val="22"/>
          <w:szCs w:val="22"/>
        </w:rPr>
        <w:t xml:space="preserve">Planira se rad na daljnjem povećanju i unaprjeđenju korištenja administrativnih podataka u skladu s metodologijom i </w:t>
      </w:r>
      <w:r w:rsidR="00AE3BFF" w:rsidRPr="009B6F48">
        <w:rPr>
          <w:rFonts w:ascii="Arial" w:hAnsi="Arial"/>
          <w:color w:val="333333"/>
          <w:sz w:val="22"/>
        </w:rPr>
        <w:t>Uredbom Komisije (EU)</w:t>
      </w:r>
      <w:r w:rsidR="00894D9D" w:rsidRPr="009B6F48">
        <w:rPr>
          <w:rFonts w:ascii="Arial" w:hAnsi="Arial"/>
          <w:color w:val="333333"/>
          <w:sz w:val="22"/>
        </w:rPr>
        <w:t xml:space="preserve"> </w:t>
      </w:r>
      <w:r w:rsidR="00AE3BFF" w:rsidRPr="009B6F48">
        <w:rPr>
          <w:rFonts w:ascii="Arial" w:hAnsi="Arial"/>
          <w:color w:val="333333"/>
          <w:sz w:val="22"/>
        </w:rPr>
        <w:t xml:space="preserve">2024/264 </w:t>
      </w:r>
      <w:proofErr w:type="spellStart"/>
      <w:r w:rsidR="00AE3BFF" w:rsidRPr="001A731C">
        <w:rPr>
          <w:rFonts w:ascii="Arial" w:hAnsi="Arial" w:cs="Arial"/>
          <w:color w:val="333333"/>
          <w:sz w:val="22"/>
          <w:szCs w:val="22"/>
        </w:rPr>
        <w:t>оd</w:t>
      </w:r>
      <w:proofErr w:type="spellEnd"/>
      <w:r w:rsidR="00AE3BFF" w:rsidRPr="009B6F48">
        <w:rPr>
          <w:rFonts w:ascii="Arial" w:hAnsi="Arial"/>
          <w:color w:val="333333"/>
          <w:sz w:val="22"/>
        </w:rPr>
        <w:t xml:space="preserve"> 17.siječnja 2024. o izmjeni Uredbe (EZ) br.</w:t>
      </w:r>
      <w:r w:rsidR="00894D9D" w:rsidRPr="009B6F48">
        <w:rPr>
          <w:rFonts w:ascii="Arial" w:hAnsi="Arial"/>
          <w:color w:val="333333"/>
          <w:sz w:val="22"/>
        </w:rPr>
        <w:t xml:space="preserve"> </w:t>
      </w:r>
      <w:r w:rsidR="00AE3BFF" w:rsidRPr="009B6F48">
        <w:rPr>
          <w:rFonts w:ascii="Arial" w:hAnsi="Arial"/>
          <w:color w:val="333333"/>
          <w:sz w:val="22"/>
        </w:rPr>
        <w:t xml:space="preserve">1099/2008 Europskog parlamenta i Vijeća o energetskoj statistici u pogledu provedbe ažuriranja godišnje, mjesečne i kratkoročne mjesečne </w:t>
      </w:r>
      <w:r w:rsidR="00AE3BFF" w:rsidRPr="009B6F48">
        <w:rPr>
          <w:rFonts w:ascii="Arial" w:hAnsi="Arial"/>
          <w:b/>
          <w:color w:val="333333"/>
          <w:sz w:val="22"/>
        </w:rPr>
        <w:t>energetske statistike</w:t>
      </w:r>
      <w:r w:rsidR="00AE3BFF" w:rsidRPr="001A731C">
        <w:rPr>
          <w:rFonts w:ascii="Arial" w:hAnsi="Arial" w:cs="Arial"/>
          <w:color w:val="333333"/>
          <w:sz w:val="22"/>
          <w:szCs w:val="22"/>
        </w:rPr>
        <w:t xml:space="preserve"> </w:t>
      </w:r>
      <w:r w:rsidR="00AE3BFF" w:rsidRPr="001A731C">
        <w:rPr>
          <w:rStyle w:val="Emphasis"/>
          <w:rFonts w:ascii="Arial" w:hAnsi="Arial" w:cs="Arial"/>
          <w:color w:val="333333"/>
          <w:sz w:val="22"/>
          <w:szCs w:val="22"/>
        </w:rPr>
        <w:t>SL L, 2024/264, 18.1.2024</w:t>
      </w:r>
      <w:r w:rsidR="001C5559">
        <w:rPr>
          <w:rStyle w:val="Emphasis"/>
          <w:rFonts w:ascii="Arial" w:hAnsi="Arial" w:cs="Arial"/>
          <w:color w:val="333333"/>
          <w:sz w:val="22"/>
          <w:szCs w:val="22"/>
        </w:rPr>
        <w:t>..</w:t>
      </w:r>
    </w:p>
    <w:p w14:paraId="58D0E927" w14:textId="0A23EDD4" w:rsidR="00B75984" w:rsidRPr="000B4516" w:rsidRDefault="00B75984" w:rsidP="00B75984">
      <w:pPr>
        <w:numPr>
          <w:ilvl w:val="0"/>
          <w:numId w:val="1"/>
        </w:numPr>
        <w:spacing w:line="360" w:lineRule="auto"/>
        <w:rPr>
          <w:rFonts w:ascii="Arial" w:hAnsi="Arial" w:cs="Arial"/>
          <w:sz w:val="22"/>
          <w:szCs w:val="22"/>
        </w:rPr>
      </w:pPr>
      <w:r w:rsidRPr="000B4516">
        <w:rPr>
          <w:rFonts w:ascii="Arial" w:hAnsi="Arial" w:cs="Arial"/>
          <w:sz w:val="22"/>
          <w:szCs w:val="22"/>
        </w:rPr>
        <w:t xml:space="preserve">U području </w:t>
      </w:r>
      <w:r w:rsidRPr="000B4516">
        <w:rPr>
          <w:rFonts w:ascii="Arial" w:hAnsi="Arial" w:cs="Arial"/>
          <w:b/>
          <w:bCs/>
          <w:sz w:val="22"/>
          <w:szCs w:val="22"/>
        </w:rPr>
        <w:t>statistike turizma</w:t>
      </w:r>
      <w:r w:rsidRPr="000B4516">
        <w:rPr>
          <w:rFonts w:ascii="Arial" w:hAnsi="Arial" w:cs="Arial"/>
          <w:sz w:val="22"/>
          <w:szCs w:val="22"/>
        </w:rPr>
        <w:t xml:space="preserve"> planirane aktivnosti usmjerene su na unaprjeđenje statistike turizma proširenje</w:t>
      </w:r>
      <w:r w:rsidR="000260A2">
        <w:rPr>
          <w:rFonts w:ascii="Arial" w:hAnsi="Arial" w:cs="Arial"/>
          <w:sz w:val="22"/>
          <w:szCs w:val="22"/>
        </w:rPr>
        <w:t>m</w:t>
      </w:r>
      <w:r w:rsidRPr="000B4516">
        <w:rPr>
          <w:rFonts w:ascii="Arial" w:hAnsi="Arial" w:cs="Arial"/>
          <w:sz w:val="22"/>
          <w:szCs w:val="22"/>
        </w:rPr>
        <w:t xml:space="preserve"> skupova podataka novim pokazateljima u skladu s nacionalnim prioritetima i međunarodnim standardima. S druge strane, uvodi se kombinirana metoda prikupljanja podataka (CATI i CAWI), a istodobno će se istraživati mogućnosti korištenja novih i inovativnih izvora podataka </w:t>
      </w:r>
      <w:r w:rsidR="00156711">
        <w:rPr>
          <w:rFonts w:ascii="Arial" w:hAnsi="Arial" w:cs="Arial"/>
          <w:sz w:val="22"/>
          <w:szCs w:val="22"/>
        </w:rPr>
        <w:t xml:space="preserve">radi </w:t>
      </w:r>
      <w:r w:rsidRPr="000B4516">
        <w:rPr>
          <w:rFonts w:ascii="Arial" w:hAnsi="Arial" w:cs="Arial"/>
          <w:sz w:val="22"/>
          <w:szCs w:val="22"/>
        </w:rPr>
        <w:t xml:space="preserve">povećanja kvalitete i učinkovitosti statističkih podataka. Posebna </w:t>
      </w:r>
      <w:r w:rsidR="00156711">
        <w:rPr>
          <w:rFonts w:ascii="Arial" w:hAnsi="Arial" w:cs="Arial"/>
          <w:sz w:val="22"/>
          <w:szCs w:val="22"/>
        </w:rPr>
        <w:t xml:space="preserve">pozornost </w:t>
      </w:r>
      <w:r w:rsidRPr="000B4516">
        <w:rPr>
          <w:rFonts w:ascii="Arial" w:hAnsi="Arial" w:cs="Arial"/>
          <w:sz w:val="22"/>
          <w:szCs w:val="22"/>
        </w:rPr>
        <w:t xml:space="preserve">posvetit će se razvoju pokazatelja za praćenje održivog turizma, uključujući pripremu </w:t>
      </w:r>
      <w:r w:rsidRPr="00293AEC">
        <w:rPr>
          <w:rFonts w:ascii="Arial" w:hAnsi="Arial" w:cs="Arial"/>
          <w:sz w:val="22"/>
          <w:szCs w:val="22"/>
        </w:rPr>
        <w:t>istraživanja o stavovima</w:t>
      </w:r>
      <w:r w:rsidRPr="000B4516">
        <w:rPr>
          <w:rFonts w:ascii="Arial" w:hAnsi="Arial" w:cs="Arial"/>
          <w:sz w:val="22"/>
          <w:szCs w:val="22"/>
        </w:rPr>
        <w:t xml:space="preserve"> domaćeg stanovništva. Nastavit će se i aktivnosti usklađivanja s metodološkim zahtjevima Eurostata u području statistike turizma. Ujedno</w:t>
      </w:r>
      <w:r w:rsidR="00156711">
        <w:rPr>
          <w:rFonts w:ascii="Arial" w:hAnsi="Arial" w:cs="Arial"/>
          <w:sz w:val="22"/>
          <w:szCs w:val="22"/>
        </w:rPr>
        <w:t xml:space="preserve"> će se</w:t>
      </w:r>
      <w:r w:rsidRPr="000B4516">
        <w:rPr>
          <w:rFonts w:ascii="Arial" w:hAnsi="Arial" w:cs="Arial"/>
          <w:sz w:val="22"/>
          <w:szCs w:val="22"/>
        </w:rPr>
        <w:t xml:space="preserve"> radit</w:t>
      </w:r>
      <w:r w:rsidR="00156711">
        <w:rPr>
          <w:rFonts w:ascii="Arial" w:hAnsi="Arial" w:cs="Arial"/>
          <w:sz w:val="22"/>
          <w:szCs w:val="22"/>
        </w:rPr>
        <w:t>i</w:t>
      </w:r>
      <w:r w:rsidRPr="000B4516">
        <w:rPr>
          <w:rFonts w:ascii="Arial" w:hAnsi="Arial" w:cs="Arial"/>
          <w:sz w:val="22"/>
          <w:szCs w:val="22"/>
        </w:rPr>
        <w:t xml:space="preserve"> i na razvoju statističkog praćenja djelatnosti iznajmljivanja plovila s posadom i bez </w:t>
      </w:r>
      <w:r w:rsidR="003C2DC5">
        <w:rPr>
          <w:rFonts w:ascii="Arial" w:hAnsi="Arial" w:cs="Arial"/>
          <w:sz w:val="22"/>
          <w:szCs w:val="22"/>
        </w:rPr>
        <w:t>nje</w:t>
      </w:r>
      <w:r w:rsidRPr="000B4516">
        <w:rPr>
          <w:rFonts w:ascii="Arial" w:hAnsi="Arial" w:cs="Arial"/>
          <w:sz w:val="22"/>
          <w:szCs w:val="22"/>
        </w:rPr>
        <w:t xml:space="preserve"> (</w:t>
      </w:r>
      <w:r w:rsidR="00156711">
        <w:rPr>
          <w:rFonts w:ascii="Arial" w:hAnsi="Arial" w:cs="Arial"/>
          <w:sz w:val="22"/>
          <w:szCs w:val="22"/>
        </w:rPr>
        <w:t>čarter</w:t>
      </w:r>
      <w:r w:rsidRPr="000B4516">
        <w:rPr>
          <w:rFonts w:ascii="Arial" w:hAnsi="Arial" w:cs="Arial"/>
          <w:sz w:val="22"/>
          <w:szCs w:val="22"/>
        </w:rPr>
        <w:t>) te usluge smještaja gostiju na plovilima u morskim vodama Republike Hrvatske, korištenjem administrativnog izvora i uspostavi sustava za diseminaciju relevantnih pokazatelja. U području eksperimentalnih statistika planira se diseminacija i metodološko unaprjeđenje praćenja smještaja u objektima za kraći odmor (NKD 55.2)</w:t>
      </w:r>
      <w:r w:rsidR="00156711">
        <w:rPr>
          <w:rFonts w:ascii="Arial" w:hAnsi="Arial" w:cs="Arial"/>
          <w:sz w:val="22"/>
          <w:szCs w:val="22"/>
        </w:rPr>
        <w:t>,</w:t>
      </w:r>
      <w:r w:rsidRPr="000B4516">
        <w:rPr>
          <w:rFonts w:ascii="Arial" w:hAnsi="Arial" w:cs="Arial"/>
          <w:sz w:val="22"/>
          <w:szCs w:val="22"/>
        </w:rPr>
        <w:t xml:space="preserve"> korištenjem podataka</w:t>
      </w:r>
      <w:r w:rsidR="00156711">
        <w:rPr>
          <w:rFonts w:ascii="Arial" w:hAnsi="Arial" w:cs="Arial"/>
          <w:sz w:val="22"/>
          <w:szCs w:val="22"/>
        </w:rPr>
        <w:t xml:space="preserve"> s</w:t>
      </w:r>
      <w:r w:rsidRPr="000B4516">
        <w:rPr>
          <w:rFonts w:ascii="Arial" w:hAnsi="Arial" w:cs="Arial"/>
          <w:sz w:val="22"/>
          <w:szCs w:val="22"/>
        </w:rPr>
        <w:t xml:space="preserve"> internetskih platformi.</w:t>
      </w:r>
    </w:p>
    <w:p w14:paraId="52B90E34" w14:textId="2BC64E65" w:rsidR="009E3238" w:rsidRPr="000B4516" w:rsidRDefault="009E3238" w:rsidP="00B75984">
      <w:pPr>
        <w:numPr>
          <w:ilvl w:val="0"/>
          <w:numId w:val="1"/>
        </w:numPr>
        <w:spacing w:line="360" w:lineRule="auto"/>
        <w:rPr>
          <w:rFonts w:ascii="Arial" w:hAnsi="Arial" w:cs="Arial"/>
          <w:sz w:val="22"/>
          <w:szCs w:val="22"/>
        </w:rPr>
      </w:pPr>
      <w:r w:rsidRPr="000B4516">
        <w:rPr>
          <w:rFonts w:ascii="Arial" w:hAnsi="Arial" w:cs="Arial"/>
          <w:sz w:val="22"/>
          <w:szCs w:val="22"/>
        </w:rPr>
        <w:t xml:space="preserve">U području </w:t>
      </w:r>
      <w:r w:rsidRPr="000B4516">
        <w:rPr>
          <w:rFonts w:ascii="Arial" w:hAnsi="Arial" w:cs="Arial"/>
          <w:b/>
          <w:bCs/>
          <w:sz w:val="22"/>
          <w:szCs w:val="22"/>
        </w:rPr>
        <w:t>statistike transporta</w:t>
      </w:r>
      <w:r w:rsidRPr="000B4516">
        <w:rPr>
          <w:rFonts w:ascii="Arial" w:hAnsi="Arial" w:cs="Arial"/>
          <w:sz w:val="22"/>
          <w:szCs w:val="22"/>
        </w:rPr>
        <w:t xml:space="preserve"> uvode se dva nova statistička istraživanja u redovitu proizvodnju podataka. Nakon provedenog pilot-istraživanja o radu lakih teretnih vozila stvoreni su preduvjeti za redovitu proizvodnju podataka. Također se uvodi istraživanje o </w:t>
      </w:r>
      <w:proofErr w:type="spellStart"/>
      <w:r w:rsidRPr="000B4516">
        <w:rPr>
          <w:rFonts w:ascii="Arial" w:hAnsi="Arial" w:cs="Arial"/>
          <w:sz w:val="22"/>
          <w:szCs w:val="22"/>
        </w:rPr>
        <w:t>intermodalnom</w:t>
      </w:r>
      <w:proofErr w:type="spellEnd"/>
      <w:r w:rsidRPr="000B4516">
        <w:rPr>
          <w:rFonts w:ascii="Arial" w:hAnsi="Arial" w:cs="Arial"/>
          <w:sz w:val="22"/>
          <w:szCs w:val="22"/>
        </w:rPr>
        <w:t xml:space="preserve"> transportu koje je rezultat modeliranja podataka o </w:t>
      </w:r>
      <w:proofErr w:type="spellStart"/>
      <w:r w:rsidRPr="000B4516">
        <w:rPr>
          <w:rFonts w:ascii="Arial" w:hAnsi="Arial" w:cs="Arial"/>
          <w:sz w:val="22"/>
          <w:szCs w:val="22"/>
        </w:rPr>
        <w:t>intermodalnim</w:t>
      </w:r>
      <w:proofErr w:type="spellEnd"/>
      <w:r w:rsidRPr="000B4516">
        <w:rPr>
          <w:rFonts w:ascii="Arial" w:hAnsi="Arial" w:cs="Arial"/>
          <w:sz w:val="22"/>
          <w:szCs w:val="22"/>
        </w:rPr>
        <w:t xml:space="preserve"> transportnim lancima na temelju postojećih statističkih podataka na području cestovnog</w:t>
      </w:r>
      <w:r w:rsidR="000260A2">
        <w:rPr>
          <w:rFonts w:ascii="Arial" w:hAnsi="Arial" w:cs="Arial"/>
          <w:sz w:val="22"/>
          <w:szCs w:val="22"/>
        </w:rPr>
        <w:t>a</w:t>
      </w:r>
      <w:r w:rsidRPr="000B4516">
        <w:rPr>
          <w:rFonts w:ascii="Arial" w:hAnsi="Arial" w:cs="Arial"/>
          <w:sz w:val="22"/>
          <w:szCs w:val="22"/>
        </w:rPr>
        <w:t xml:space="preserve"> i željezničkog prijevoza </w:t>
      </w:r>
      <w:proofErr w:type="spellStart"/>
      <w:r w:rsidRPr="000B4516">
        <w:rPr>
          <w:rFonts w:ascii="Arial" w:hAnsi="Arial" w:cs="Arial"/>
          <w:sz w:val="22"/>
          <w:szCs w:val="22"/>
        </w:rPr>
        <w:t>intermodalnih</w:t>
      </w:r>
      <w:proofErr w:type="spellEnd"/>
      <w:r w:rsidRPr="000B4516">
        <w:rPr>
          <w:rFonts w:ascii="Arial" w:hAnsi="Arial" w:cs="Arial"/>
          <w:sz w:val="22"/>
          <w:szCs w:val="22"/>
        </w:rPr>
        <w:t xml:space="preserve"> transportnih jedinica i </w:t>
      </w:r>
      <w:r w:rsidRPr="000B4516">
        <w:rPr>
          <w:rFonts w:ascii="Arial" w:hAnsi="Arial" w:cs="Arial"/>
          <w:sz w:val="22"/>
          <w:szCs w:val="22"/>
        </w:rPr>
        <w:lastRenderedPageBreak/>
        <w:t>podataka iz prometa u morskim lukama i prometa na unutarnjim vodnim putovima. Nastavit će se praćenje zahtjeva i inicijativa Eurostata, OECD-a i UNECE-a u području razvoja i proizvodnje novih statističkih podataka koji prate prelazak na održive načine prijevoza, uključujući električna vozila i infrastrukturu za alternativna goriva.</w:t>
      </w:r>
    </w:p>
    <w:p w14:paraId="0C6D98A2" w14:textId="77777777" w:rsidR="00B75984" w:rsidRPr="000B4516" w:rsidRDefault="00B75984" w:rsidP="00B75984">
      <w:pPr>
        <w:numPr>
          <w:ilvl w:val="0"/>
          <w:numId w:val="1"/>
        </w:numPr>
        <w:spacing w:line="360" w:lineRule="auto"/>
        <w:rPr>
          <w:rFonts w:ascii="Arial" w:hAnsi="Arial" w:cs="Arial"/>
          <w:sz w:val="22"/>
          <w:szCs w:val="22"/>
        </w:rPr>
      </w:pPr>
      <w:r w:rsidRPr="000B4516">
        <w:rPr>
          <w:rFonts w:ascii="Arial" w:hAnsi="Arial" w:cs="Arial"/>
          <w:sz w:val="22"/>
          <w:szCs w:val="22"/>
        </w:rPr>
        <w:t xml:space="preserve">Planira se unaprjeđenje istraživanja u sklopu </w:t>
      </w:r>
      <w:r w:rsidRPr="000B4516">
        <w:rPr>
          <w:rFonts w:ascii="Arial" w:hAnsi="Arial" w:cs="Arial"/>
          <w:b/>
          <w:bCs/>
          <w:sz w:val="22"/>
          <w:szCs w:val="22"/>
        </w:rPr>
        <w:t>ekonomskih računa poljoprivrede</w:t>
      </w:r>
      <w:r w:rsidRPr="009167D2">
        <w:rPr>
          <w:rFonts w:ascii="Arial" w:hAnsi="Arial" w:cs="Arial"/>
          <w:sz w:val="22"/>
          <w:szCs w:val="22"/>
        </w:rPr>
        <w:t>.</w:t>
      </w:r>
    </w:p>
    <w:p w14:paraId="63852D9B" w14:textId="1F6799D0" w:rsidR="00B75984" w:rsidRPr="000B4516" w:rsidRDefault="00B75984" w:rsidP="00B75984">
      <w:pPr>
        <w:numPr>
          <w:ilvl w:val="0"/>
          <w:numId w:val="1"/>
        </w:numPr>
        <w:spacing w:line="360" w:lineRule="auto"/>
        <w:rPr>
          <w:rFonts w:ascii="Arial" w:hAnsi="Arial" w:cs="Arial"/>
          <w:sz w:val="22"/>
          <w:szCs w:val="22"/>
        </w:rPr>
      </w:pPr>
      <w:r w:rsidRPr="000B4516">
        <w:rPr>
          <w:rFonts w:ascii="Arial" w:hAnsi="Arial" w:cs="Arial"/>
          <w:sz w:val="22"/>
          <w:szCs w:val="22"/>
        </w:rPr>
        <w:t xml:space="preserve">U području </w:t>
      </w:r>
      <w:r w:rsidRPr="000B4516">
        <w:rPr>
          <w:rFonts w:ascii="Arial" w:hAnsi="Arial" w:cs="Arial"/>
          <w:b/>
          <w:bCs/>
          <w:sz w:val="22"/>
          <w:szCs w:val="22"/>
        </w:rPr>
        <w:t>statistike poljoprivrednih cijena i indeksa cijena</w:t>
      </w:r>
      <w:r w:rsidR="0025493B" w:rsidRPr="000B4516">
        <w:rPr>
          <w:rFonts w:ascii="Arial" w:hAnsi="Arial" w:cs="Arial"/>
          <w:sz w:val="22"/>
          <w:szCs w:val="22"/>
        </w:rPr>
        <w:t xml:space="preserve"> planira se</w:t>
      </w:r>
      <w:r w:rsidRPr="000B4516">
        <w:rPr>
          <w:rFonts w:ascii="Arial" w:hAnsi="Arial" w:cs="Arial"/>
          <w:sz w:val="22"/>
          <w:szCs w:val="22"/>
        </w:rPr>
        <w:t xml:space="preserve"> unapr</w:t>
      </w:r>
      <w:r w:rsidR="000260A2">
        <w:rPr>
          <w:rFonts w:ascii="Arial" w:hAnsi="Arial" w:cs="Arial"/>
          <w:sz w:val="22"/>
          <w:szCs w:val="22"/>
        </w:rPr>
        <w:t>j</w:t>
      </w:r>
      <w:r w:rsidRPr="000B4516">
        <w:rPr>
          <w:rFonts w:ascii="Arial" w:hAnsi="Arial" w:cs="Arial"/>
          <w:sz w:val="22"/>
          <w:szCs w:val="22"/>
        </w:rPr>
        <w:t>eđenje poslovnih procesa uključivanjem već</w:t>
      </w:r>
      <w:r w:rsidR="00BB3242">
        <w:rPr>
          <w:rFonts w:ascii="Arial" w:hAnsi="Arial" w:cs="Arial"/>
          <w:sz w:val="22"/>
          <w:szCs w:val="22"/>
        </w:rPr>
        <w:t>eg</w:t>
      </w:r>
      <w:r w:rsidRPr="000B4516">
        <w:rPr>
          <w:rFonts w:ascii="Arial" w:hAnsi="Arial" w:cs="Arial"/>
          <w:sz w:val="22"/>
          <w:szCs w:val="22"/>
        </w:rPr>
        <w:t xml:space="preserve"> broj</w:t>
      </w:r>
      <w:r w:rsidR="00BB3242">
        <w:rPr>
          <w:rFonts w:ascii="Arial" w:hAnsi="Arial" w:cs="Arial"/>
          <w:sz w:val="22"/>
          <w:szCs w:val="22"/>
        </w:rPr>
        <w:t>a</w:t>
      </w:r>
      <w:r w:rsidRPr="000B4516">
        <w:rPr>
          <w:rFonts w:ascii="Arial" w:hAnsi="Arial" w:cs="Arial"/>
          <w:sz w:val="22"/>
          <w:szCs w:val="22"/>
        </w:rPr>
        <w:t xml:space="preserve"> izvještajnih jedinica za otkup i prodaju poljoprivrednih proizvoda</w:t>
      </w:r>
      <w:r w:rsidR="000F0D96" w:rsidRPr="000F0D96">
        <w:rPr>
          <w:rFonts w:ascii="Arial" w:hAnsi="Arial" w:cs="Arial"/>
          <w:sz w:val="22"/>
          <w:szCs w:val="22"/>
        </w:rPr>
        <w:t xml:space="preserve"> </w:t>
      </w:r>
      <w:r w:rsidR="000F0D96" w:rsidRPr="000B4516">
        <w:rPr>
          <w:rFonts w:ascii="Arial" w:hAnsi="Arial" w:cs="Arial"/>
          <w:sz w:val="22"/>
          <w:szCs w:val="22"/>
        </w:rPr>
        <w:t>u istraživanja</w:t>
      </w:r>
      <w:r w:rsidR="000260A2">
        <w:rPr>
          <w:rFonts w:ascii="Arial" w:hAnsi="Arial" w:cs="Arial"/>
          <w:sz w:val="22"/>
          <w:szCs w:val="22"/>
        </w:rPr>
        <w:t>.</w:t>
      </w:r>
    </w:p>
    <w:p w14:paraId="07337A57" w14:textId="64847217" w:rsidR="00B75984" w:rsidRPr="000B4516" w:rsidRDefault="000260A2" w:rsidP="00B75984">
      <w:pPr>
        <w:numPr>
          <w:ilvl w:val="0"/>
          <w:numId w:val="1"/>
        </w:numPr>
        <w:spacing w:line="360" w:lineRule="auto"/>
        <w:rPr>
          <w:rFonts w:ascii="Arial" w:hAnsi="Arial" w:cs="Arial"/>
          <w:sz w:val="22"/>
          <w:szCs w:val="22"/>
        </w:rPr>
      </w:pPr>
      <w:r>
        <w:rPr>
          <w:rFonts w:ascii="Arial" w:hAnsi="Arial" w:cs="Arial"/>
          <w:sz w:val="22"/>
          <w:szCs w:val="22"/>
        </w:rPr>
        <w:t>Planira se u</w:t>
      </w:r>
      <w:r w:rsidR="00B75984" w:rsidRPr="000B4516">
        <w:rPr>
          <w:rFonts w:ascii="Arial" w:hAnsi="Arial" w:cs="Arial"/>
          <w:sz w:val="22"/>
          <w:szCs w:val="22"/>
        </w:rPr>
        <w:t>napr</w:t>
      </w:r>
      <w:r>
        <w:rPr>
          <w:rFonts w:ascii="Arial" w:hAnsi="Arial" w:cs="Arial"/>
          <w:sz w:val="22"/>
          <w:szCs w:val="22"/>
        </w:rPr>
        <w:t>j</w:t>
      </w:r>
      <w:r w:rsidR="00B75984" w:rsidRPr="000B4516">
        <w:rPr>
          <w:rFonts w:ascii="Arial" w:hAnsi="Arial" w:cs="Arial"/>
          <w:sz w:val="22"/>
          <w:szCs w:val="22"/>
        </w:rPr>
        <w:t xml:space="preserve">eđenje i proširenje izračuna </w:t>
      </w:r>
      <w:r w:rsidR="00B75984" w:rsidRPr="000B4516">
        <w:rPr>
          <w:rFonts w:ascii="Arial" w:hAnsi="Arial" w:cs="Arial"/>
          <w:b/>
          <w:bCs/>
          <w:sz w:val="22"/>
          <w:szCs w:val="22"/>
        </w:rPr>
        <w:t>ekonomskih računa šumarstva</w:t>
      </w:r>
      <w:r w:rsidR="00B75984" w:rsidRPr="000B4516">
        <w:rPr>
          <w:rFonts w:ascii="Arial" w:hAnsi="Arial" w:cs="Arial"/>
          <w:sz w:val="22"/>
          <w:szCs w:val="22"/>
        </w:rPr>
        <w:t xml:space="preserve"> na temelju podataka dobivenih iz istraživanja Državnog zavoda za statistiku te administrativnih podataka javnog poduzeća Hrvatske šume.</w:t>
      </w:r>
    </w:p>
    <w:p w14:paraId="5CE905B7" w14:textId="73FC3897" w:rsidR="00B75984" w:rsidRPr="000B4516" w:rsidRDefault="00BD6FFB" w:rsidP="00B75984">
      <w:pPr>
        <w:numPr>
          <w:ilvl w:val="0"/>
          <w:numId w:val="1"/>
        </w:numPr>
        <w:spacing w:line="360" w:lineRule="auto"/>
        <w:rPr>
          <w:rFonts w:ascii="Arial" w:hAnsi="Arial" w:cs="Arial"/>
          <w:sz w:val="22"/>
          <w:szCs w:val="22"/>
        </w:rPr>
      </w:pPr>
      <w:r>
        <w:rPr>
          <w:rFonts w:ascii="Arial" w:hAnsi="Arial" w:cs="Arial"/>
          <w:sz w:val="22"/>
          <w:szCs w:val="22"/>
        </w:rPr>
        <w:t xml:space="preserve">Nastavlja </w:t>
      </w:r>
      <w:r w:rsidRPr="000B4516">
        <w:rPr>
          <w:rFonts w:ascii="Arial" w:hAnsi="Arial" w:cs="Arial"/>
          <w:sz w:val="22"/>
          <w:szCs w:val="22"/>
        </w:rPr>
        <w:t xml:space="preserve">se </w:t>
      </w:r>
      <w:r>
        <w:rPr>
          <w:rFonts w:ascii="Arial" w:hAnsi="Arial" w:cs="Arial"/>
          <w:sz w:val="22"/>
          <w:szCs w:val="22"/>
        </w:rPr>
        <w:t>r</w:t>
      </w:r>
      <w:r w:rsidR="00B75984" w:rsidRPr="000B4516">
        <w:rPr>
          <w:rFonts w:ascii="Arial" w:hAnsi="Arial" w:cs="Arial"/>
          <w:sz w:val="22"/>
          <w:szCs w:val="22"/>
        </w:rPr>
        <w:t xml:space="preserve">edoviti rad na istraživanju </w:t>
      </w:r>
      <w:r w:rsidR="0025493B" w:rsidRPr="0025493B">
        <w:rPr>
          <w:rFonts w:ascii="Arial" w:hAnsi="Arial" w:cs="Arial"/>
          <w:b/>
          <w:bCs/>
          <w:sz w:val="22"/>
          <w:szCs w:val="22"/>
        </w:rPr>
        <w:t>Poljoprivredne zemljišne cijene i rente</w:t>
      </w:r>
      <w:r w:rsidR="0025493B" w:rsidRPr="0025493B">
        <w:rPr>
          <w:rFonts w:ascii="Arial" w:hAnsi="Arial" w:cs="Arial"/>
          <w:sz w:val="22"/>
          <w:szCs w:val="22"/>
        </w:rPr>
        <w:t xml:space="preserve"> </w:t>
      </w:r>
      <w:r w:rsidR="00B75984" w:rsidRPr="000B4516">
        <w:rPr>
          <w:rFonts w:ascii="Arial" w:hAnsi="Arial" w:cs="Arial"/>
          <w:sz w:val="22"/>
          <w:szCs w:val="22"/>
        </w:rPr>
        <w:t>korištenjem administrativnih izvora u suradnji s Ministarstvom poljoprivrede, šumarstva i ribarstva, Agencijom za plaćanja u poljoprivredi, ribarstvu i ruralnom razvoju te Ministarstvom financija – Poreznom upravom</w:t>
      </w:r>
      <w:r w:rsidR="00A20B9C">
        <w:rPr>
          <w:rFonts w:ascii="Arial" w:hAnsi="Arial" w:cs="Arial"/>
          <w:sz w:val="22"/>
          <w:szCs w:val="22"/>
        </w:rPr>
        <w:t>.</w:t>
      </w:r>
    </w:p>
    <w:p w14:paraId="2A3D3108" w14:textId="4640C98E" w:rsidR="00B75984" w:rsidRPr="000B4516" w:rsidRDefault="00B75984" w:rsidP="00B75984">
      <w:pPr>
        <w:numPr>
          <w:ilvl w:val="0"/>
          <w:numId w:val="1"/>
        </w:numPr>
        <w:spacing w:line="360" w:lineRule="auto"/>
        <w:rPr>
          <w:rFonts w:ascii="Arial" w:hAnsi="Arial" w:cs="Arial"/>
          <w:sz w:val="22"/>
          <w:szCs w:val="22"/>
        </w:rPr>
      </w:pPr>
      <w:r w:rsidRPr="000B4516">
        <w:rPr>
          <w:rFonts w:ascii="Arial" w:hAnsi="Arial" w:cs="Arial"/>
          <w:sz w:val="22"/>
          <w:szCs w:val="22"/>
        </w:rPr>
        <w:t xml:space="preserve">U vezi sa statističkom aktivnosti </w:t>
      </w:r>
      <w:r w:rsidRPr="000B4516">
        <w:rPr>
          <w:rFonts w:ascii="Arial" w:hAnsi="Arial" w:cs="Arial"/>
          <w:b/>
          <w:sz w:val="22"/>
          <w:szCs w:val="22"/>
        </w:rPr>
        <w:t>Mreža podataka o održivosti poljoprivrednih gospodarstava</w:t>
      </w:r>
      <w:r w:rsidRPr="000B4516">
        <w:rPr>
          <w:rFonts w:ascii="Arial" w:hAnsi="Arial" w:cs="Arial"/>
          <w:bCs/>
          <w:sz w:val="22"/>
          <w:szCs w:val="22"/>
        </w:rPr>
        <w:t xml:space="preserve"> (FSDN – </w:t>
      </w:r>
      <w:proofErr w:type="spellStart"/>
      <w:r w:rsidRPr="009167D2">
        <w:rPr>
          <w:rFonts w:ascii="Arial" w:hAnsi="Arial" w:cs="Arial"/>
          <w:bCs/>
          <w:i/>
          <w:iCs/>
          <w:sz w:val="22"/>
          <w:szCs w:val="22"/>
        </w:rPr>
        <w:t>Farm</w:t>
      </w:r>
      <w:proofErr w:type="spellEnd"/>
      <w:r w:rsidRPr="009167D2">
        <w:rPr>
          <w:rFonts w:ascii="Arial" w:hAnsi="Arial" w:cs="Arial"/>
          <w:bCs/>
          <w:i/>
          <w:iCs/>
          <w:sz w:val="22"/>
          <w:szCs w:val="22"/>
        </w:rPr>
        <w:t xml:space="preserve"> </w:t>
      </w:r>
      <w:proofErr w:type="spellStart"/>
      <w:r w:rsidRPr="009167D2">
        <w:rPr>
          <w:rFonts w:ascii="Arial" w:hAnsi="Arial" w:cs="Arial"/>
          <w:bCs/>
          <w:i/>
          <w:iCs/>
          <w:sz w:val="22"/>
          <w:szCs w:val="22"/>
        </w:rPr>
        <w:t>Sustainability</w:t>
      </w:r>
      <w:proofErr w:type="spellEnd"/>
      <w:r w:rsidRPr="009167D2">
        <w:rPr>
          <w:rFonts w:ascii="Arial" w:hAnsi="Arial" w:cs="Arial"/>
          <w:bCs/>
          <w:i/>
          <w:iCs/>
          <w:sz w:val="22"/>
          <w:szCs w:val="22"/>
        </w:rPr>
        <w:t xml:space="preserve"> Data Network</w:t>
      </w:r>
      <w:r w:rsidRPr="000B4516">
        <w:rPr>
          <w:rFonts w:ascii="Arial" w:hAnsi="Arial" w:cs="Arial"/>
          <w:bCs/>
          <w:sz w:val="22"/>
          <w:szCs w:val="22"/>
        </w:rPr>
        <w:t xml:space="preserve">), čiji </w:t>
      </w:r>
      <w:r w:rsidR="002312B9">
        <w:rPr>
          <w:rFonts w:ascii="Arial" w:hAnsi="Arial" w:cs="Arial"/>
          <w:bCs/>
          <w:sz w:val="22"/>
          <w:szCs w:val="22"/>
        </w:rPr>
        <w:t xml:space="preserve">je </w:t>
      </w:r>
      <w:r w:rsidRPr="000B4516">
        <w:rPr>
          <w:rFonts w:ascii="Arial" w:hAnsi="Arial" w:cs="Arial"/>
          <w:bCs/>
          <w:sz w:val="22"/>
          <w:szCs w:val="22"/>
        </w:rPr>
        <w:t xml:space="preserve">nositelj Ministarstvo poljoprivrede, šumarstva i ribarstva, </w:t>
      </w:r>
      <w:r w:rsidRPr="000B4516">
        <w:rPr>
          <w:rFonts w:ascii="Arial" w:hAnsi="Arial" w:cs="Arial"/>
          <w:sz w:val="22"/>
          <w:szCs w:val="22"/>
        </w:rPr>
        <w:t>nastavit će se aktivnosti prikupljanja proizvodnih, ekonomskih i financijskih podataka, njihove obrade, verifikacije i diseminacije te će se proširiti korištenje administrativnih izvora podataka. Naime, države članice su, u skladu s obvezama iz EU</w:t>
      </w:r>
      <w:r w:rsidR="000260A2">
        <w:rPr>
          <w:rFonts w:ascii="Arial" w:hAnsi="Arial" w:cs="Arial"/>
          <w:sz w:val="22"/>
          <w:szCs w:val="22"/>
        </w:rPr>
        <w:t xml:space="preserve">-ova </w:t>
      </w:r>
      <w:r w:rsidRPr="000B4516">
        <w:rPr>
          <w:rFonts w:ascii="Arial" w:hAnsi="Arial" w:cs="Arial"/>
          <w:sz w:val="22"/>
          <w:szCs w:val="22"/>
        </w:rPr>
        <w:t xml:space="preserve">zakonodavstva, uspostavile sustav za prikupljanje </w:t>
      </w:r>
      <w:r w:rsidRPr="000B4516">
        <w:rPr>
          <w:rFonts w:ascii="Arial" w:hAnsi="Arial" w:cs="Arial"/>
          <w:b/>
          <w:bCs/>
          <w:sz w:val="22"/>
          <w:szCs w:val="22"/>
        </w:rPr>
        <w:t>knjigovodstvenih podataka o prihodima i poslovnim aktivnostima poljoprivrednih gospodarstava</w:t>
      </w:r>
      <w:r w:rsidRPr="000B4516">
        <w:rPr>
          <w:rFonts w:ascii="Arial" w:hAnsi="Arial" w:cs="Arial"/>
          <w:sz w:val="22"/>
          <w:szCs w:val="22"/>
        </w:rPr>
        <w:t xml:space="preserve"> u Europskoj uniji (sustav</w:t>
      </w:r>
      <w:r w:rsidR="000260A2" w:rsidRPr="000260A2">
        <w:rPr>
          <w:rFonts w:ascii="Arial" w:hAnsi="Arial" w:cs="Arial"/>
          <w:b/>
          <w:bCs/>
          <w:sz w:val="22"/>
          <w:szCs w:val="22"/>
        </w:rPr>
        <w:t xml:space="preserve"> </w:t>
      </w:r>
      <w:r w:rsidR="000260A2" w:rsidRPr="000B4516">
        <w:rPr>
          <w:rFonts w:ascii="Arial" w:hAnsi="Arial" w:cs="Arial"/>
          <w:b/>
          <w:bCs/>
          <w:sz w:val="22"/>
          <w:szCs w:val="22"/>
        </w:rPr>
        <w:t>FADN</w:t>
      </w:r>
      <w:r w:rsidRPr="000B4516">
        <w:rPr>
          <w:rFonts w:ascii="Arial" w:hAnsi="Arial" w:cs="Arial"/>
          <w:sz w:val="22"/>
          <w:szCs w:val="22"/>
        </w:rPr>
        <w:t xml:space="preserve">), kojem je cilj pratiti dohodovni i poslovni rezultat poljoprivrednika za različite kategorije i sektore u poljoprivrednoj proizvodnji te učinak poljoprivrednih politika na poslovanje poljoprivrednika. Komisija je 22. lipnja 2022. </w:t>
      </w:r>
      <w:r w:rsidR="00715803" w:rsidRPr="000B4516">
        <w:rPr>
          <w:rFonts w:ascii="Arial" w:hAnsi="Arial" w:cs="Arial"/>
          <w:sz w:val="22"/>
          <w:szCs w:val="22"/>
        </w:rPr>
        <w:t xml:space="preserve">predložila izmjene </w:t>
      </w:r>
      <w:r w:rsidR="00715803" w:rsidRPr="00E81189">
        <w:rPr>
          <w:rFonts w:ascii="Arial" w:hAnsi="Arial" w:cs="Arial"/>
          <w:sz w:val="22"/>
          <w:szCs w:val="22"/>
        </w:rPr>
        <w:t>FADN</w:t>
      </w:r>
      <w:r w:rsidR="00715803" w:rsidRPr="00052D08">
        <w:rPr>
          <w:rFonts w:ascii="Arial" w:hAnsi="Arial" w:cs="Arial"/>
          <w:sz w:val="22"/>
          <w:szCs w:val="22"/>
        </w:rPr>
        <w:t xml:space="preserve"> Uredbe Vijeća (EZ) br. 1217/2009 od 30. studenoga 2009. o uspostavi sustava za prikupljanje knjigovodstvenih podataka o prihodima i poslovnim aktivnostima poljoprivrednih gospodarstava u Europskoj zajednici (kodificirana verzija)</w:t>
      </w:r>
      <w:r w:rsidR="00715803" w:rsidRPr="001A731C">
        <w:rPr>
          <w:rFonts w:ascii="Arial" w:hAnsi="Arial" w:cs="Arial"/>
          <w:color w:val="333333"/>
          <w:kern w:val="0"/>
          <w:sz w:val="22"/>
          <w:szCs w:val="22"/>
        </w:rPr>
        <w:t xml:space="preserve"> </w:t>
      </w:r>
      <w:r w:rsidR="00715803" w:rsidRPr="001A731C">
        <w:rPr>
          <w:rFonts w:ascii="Arial" w:hAnsi="Arial" w:cs="Arial"/>
          <w:i/>
          <w:iCs/>
          <w:color w:val="333333"/>
          <w:kern w:val="0"/>
          <w:sz w:val="22"/>
          <w:szCs w:val="22"/>
        </w:rPr>
        <w:t>SL L 328, 15.12.2009,</w:t>
      </w:r>
      <w:r w:rsidR="00715803" w:rsidRPr="009B6F48">
        <w:rPr>
          <w:rFonts w:ascii="Arial" w:hAnsi="Arial"/>
          <w:i/>
          <w:color w:val="333333"/>
          <w:kern w:val="0"/>
          <w:sz w:val="22"/>
        </w:rPr>
        <w:t xml:space="preserve"> </w:t>
      </w:r>
      <w:r w:rsidRPr="000B4516">
        <w:rPr>
          <w:rFonts w:ascii="Arial" w:hAnsi="Arial" w:cs="Arial"/>
          <w:sz w:val="22"/>
          <w:szCs w:val="22"/>
        </w:rPr>
        <w:t xml:space="preserve">kojima se FADN (sustav poljoprivrednih knjigovodstvenih podataka) pretvara u </w:t>
      </w:r>
      <w:r w:rsidR="000260A2" w:rsidRPr="000B4516">
        <w:rPr>
          <w:rFonts w:ascii="Arial" w:hAnsi="Arial" w:cs="Arial"/>
          <w:sz w:val="22"/>
          <w:szCs w:val="22"/>
        </w:rPr>
        <w:t xml:space="preserve">sustav </w:t>
      </w:r>
      <w:r w:rsidRPr="000B4516">
        <w:rPr>
          <w:rFonts w:ascii="Arial" w:hAnsi="Arial" w:cs="Arial"/>
          <w:sz w:val="22"/>
          <w:szCs w:val="22"/>
        </w:rPr>
        <w:t xml:space="preserve">FSDN (Mreža podataka o održivosti poljoprivrednih gospodarstava). Cilj je prijedloga bio da se postojeći sustav prikupljanja podataka o poslovanju poljoprivrednih gospodarstava proširi informacijama o okolišnim i socijalnim rezultatima poljoprivrednih gospodarstava. Izmjene </w:t>
      </w:r>
      <w:r w:rsidR="000260A2" w:rsidRPr="000B4516">
        <w:rPr>
          <w:rFonts w:ascii="Arial" w:hAnsi="Arial" w:cs="Arial"/>
          <w:sz w:val="22"/>
          <w:szCs w:val="22"/>
        </w:rPr>
        <w:t xml:space="preserve">uredbe </w:t>
      </w:r>
      <w:r w:rsidRPr="000B4516">
        <w:rPr>
          <w:rFonts w:ascii="Arial" w:hAnsi="Arial" w:cs="Arial"/>
          <w:sz w:val="22"/>
          <w:szCs w:val="22"/>
        </w:rPr>
        <w:t xml:space="preserve">FADN uvedene su </w:t>
      </w:r>
      <w:r w:rsidR="008B6437" w:rsidRPr="009B6F48">
        <w:rPr>
          <w:rFonts w:ascii="Arial" w:hAnsi="Arial"/>
          <w:color w:val="333333"/>
          <w:kern w:val="0"/>
          <w:sz w:val="22"/>
        </w:rPr>
        <w:t>Uredbom (EU)</w:t>
      </w:r>
      <w:r w:rsidR="008B6437" w:rsidRPr="009B6F48">
        <w:rPr>
          <w:rFonts w:ascii="Arial" w:hAnsi="Arial"/>
          <w:color w:val="333333"/>
          <w:sz w:val="22"/>
        </w:rPr>
        <w:t xml:space="preserve"> </w:t>
      </w:r>
      <w:r w:rsidR="008B6437" w:rsidRPr="009B6F48">
        <w:rPr>
          <w:rFonts w:ascii="Arial" w:hAnsi="Arial"/>
          <w:color w:val="333333"/>
          <w:kern w:val="0"/>
          <w:sz w:val="22"/>
        </w:rPr>
        <w:t>2023/2674 Europskog parlamenta i Vijeća od 22.</w:t>
      </w:r>
      <w:r w:rsidR="008B6437" w:rsidRPr="009B6F48">
        <w:rPr>
          <w:rFonts w:ascii="Arial" w:hAnsi="Arial"/>
          <w:color w:val="333333"/>
          <w:sz w:val="22"/>
        </w:rPr>
        <w:t xml:space="preserve"> </w:t>
      </w:r>
      <w:r w:rsidR="008B6437" w:rsidRPr="009B6F48">
        <w:rPr>
          <w:rFonts w:ascii="Arial" w:hAnsi="Arial"/>
          <w:color w:val="333333"/>
          <w:kern w:val="0"/>
          <w:sz w:val="22"/>
        </w:rPr>
        <w:t>studenoga 2023</w:t>
      </w:r>
      <w:r w:rsidR="008B6437" w:rsidRPr="001A731C">
        <w:rPr>
          <w:rFonts w:ascii="Arial" w:hAnsi="Arial" w:cs="Arial"/>
          <w:color w:val="333333"/>
          <w:kern w:val="0"/>
          <w:sz w:val="22"/>
          <w:szCs w:val="22"/>
        </w:rPr>
        <w:t>. o izmjeni Uredbe Vijeća (EZ) br.</w:t>
      </w:r>
      <w:r w:rsidR="008B6437">
        <w:rPr>
          <w:rFonts w:ascii="Arial" w:hAnsi="Arial" w:cs="Arial"/>
          <w:color w:val="333333"/>
          <w:sz w:val="22"/>
          <w:szCs w:val="22"/>
        </w:rPr>
        <w:t xml:space="preserve"> </w:t>
      </w:r>
      <w:r w:rsidR="008B6437" w:rsidRPr="001A731C">
        <w:rPr>
          <w:rFonts w:ascii="Arial" w:hAnsi="Arial" w:cs="Arial"/>
          <w:color w:val="333333"/>
          <w:kern w:val="0"/>
          <w:sz w:val="22"/>
          <w:szCs w:val="22"/>
        </w:rPr>
        <w:t>1217/2009 u pogledu pretvorbe sustava poljoprivrednih knjigovodstvenih podataka u mrežu podataka o održivosti poljoprivrednih gospodarstav</w:t>
      </w:r>
      <w:r w:rsidR="008B6437">
        <w:rPr>
          <w:rFonts w:ascii="Arial" w:hAnsi="Arial" w:cs="Arial"/>
          <w:color w:val="333333"/>
          <w:kern w:val="0"/>
          <w:sz w:val="22"/>
          <w:szCs w:val="22"/>
        </w:rPr>
        <w:t>a</w:t>
      </w:r>
      <w:r w:rsidR="008B6437" w:rsidRPr="001A731C">
        <w:rPr>
          <w:rFonts w:ascii="Arial" w:hAnsi="Arial" w:cs="Arial"/>
          <w:color w:val="333333"/>
          <w:kern w:val="0"/>
          <w:sz w:val="22"/>
          <w:szCs w:val="22"/>
        </w:rPr>
        <w:t xml:space="preserve"> </w:t>
      </w:r>
      <w:r w:rsidR="008B6437" w:rsidRPr="001A731C">
        <w:rPr>
          <w:rFonts w:ascii="Arial" w:hAnsi="Arial" w:cs="Arial"/>
          <w:i/>
          <w:iCs/>
          <w:color w:val="333333"/>
          <w:kern w:val="0"/>
          <w:sz w:val="22"/>
          <w:szCs w:val="22"/>
        </w:rPr>
        <w:t>SL L, 2023/2674, 29.11.2023</w:t>
      </w:r>
      <w:r w:rsidR="008B6437" w:rsidRPr="001A731C">
        <w:rPr>
          <w:rFonts w:ascii="Arial" w:hAnsi="Arial" w:cs="Arial"/>
          <w:color w:val="333333"/>
          <w:kern w:val="0"/>
          <w:sz w:val="22"/>
          <w:szCs w:val="22"/>
        </w:rPr>
        <w:t>,</w:t>
      </w:r>
      <w:r w:rsidR="008B6437">
        <w:rPr>
          <w:rFonts w:ascii="Arial" w:hAnsi="Arial" w:cs="Arial"/>
          <w:color w:val="333333"/>
          <w:kern w:val="0"/>
          <w:sz w:val="22"/>
          <w:szCs w:val="22"/>
        </w:rPr>
        <w:t xml:space="preserve"> te</w:t>
      </w:r>
      <w:r w:rsidR="000260A2">
        <w:rPr>
          <w:rFonts w:ascii="Arial" w:hAnsi="Arial" w:cs="Arial"/>
          <w:sz w:val="22"/>
          <w:szCs w:val="22"/>
        </w:rPr>
        <w:t xml:space="preserve"> je</w:t>
      </w:r>
      <w:r w:rsidRPr="000B4516">
        <w:rPr>
          <w:rFonts w:ascii="Arial" w:hAnsi="Arial" w:cs="Arial"/>
          <w:sz w:val="22"/>
          <w:szCs w:val="22"/>
        </w:rPr>
        <w:t xml:space="preserve"> stupila na snagu 19. prosinca 2023. S obzirom na proširenje obuhvata istraživanja u okviru FSDN-a</w:t>
      </w:r>
      <w:r w:rsidR="000260A2">
        <w:rPr>
          <w:rFonts w:ascii="Arial" w:hAnsi="Arial" w:cs="Arial"/>
          <w:sz w:val="22"/>
          <w:szCs w:val="22"/>
        </w:rPr>
        <w:t>,</w:t>
      </w:r>
      <w:r w:rsidRPr="000B4516">
        <w:rPr>
          <w:rFonts w:ascii="Arial" w:hAnsi="Arial" w:cs="Arial"/>
          <w:sz w:val="22"/>
          <w:szCs w:val="22"/>
        </w:rPr>
        <w:t xml:space="preserve"> u procesu je izrada nove </w:t>
      </w:r>
      <w:proofErr w:type="spellStart"/>
      <w:r w:rsidRPr="000B4516">
        <w:rPr>
          <w:rFonts w:ascii="Arial" w:hAnsi="Arial" w:cs="Arial"/>
          <w:sz w:val="22"/>
          <w:szCs w:val="22"/>
        </w:rPr>
        <w:t>nove</w:t>
      </w:r>
      <w:proofErr w:type="spellEnd"/>
      <w:r w:rsidRPr="000B4516">
        <w:rPr>
          <w:rFonts w:ascii="Arial" w:hAnsi="Arial" w:cs="Arial"/>
          <w:sz w:val="22"/>
          <w:szCs w:val="22"/>
        </w:rPr>
        <w:t xml:space="preserve"> FSDN</w:t>
      </w:r>
      <w:r w:rsidR="00160577">
        <w:rPr>
          <w:rFonts w:ascii="Arial" w:hAnsi="Arial" w:cs="Arial"/>
          <w:sz w:val="22"/>
          <w:szCs w:val="22"/>
        </w:rPr>
        <w:t>-ove</w:t>
      </w:r>
      <w:r w:rsidRPr="000B4516">
        <w:rPr>
          <w:rFonts w:ascii="Arial" w:hAnsi="Arial" w:cs="Arial"/>
          <w:sz w:val="22"/>
          <w:szCs w:val="22"/>
        </w:rPr>
        <w:t xml:space="preserve"> aplikacije za prikupljanje i obradu podataka.</w:t>
      </w:r>
    </w:p>
    <w:p w14:paraId="088EC5AB" w14:textId="5D5C6A71" w:rsidR="00B75984" w:rsidRPr="000B4516" w:rsidRDefault="00B75984" w:rsidP="00B75984">
      <w:pPr>
        <w:numPr>
          <w:ilvl w:val="0"/>
          <w:numId w:val="1"/>
        </w:numPr>
        <w:spacing w:line="360" w:lineRule="auto"/>
        <w:rPr>
          <w:rFonts w:ascii="Arial" w:hAnsi="Arial" w:cs="Arial"/>
          <w:sz w:val="22"/>
          <w:szCs w:val="22"/>
        </w:rPr>
      </w:pPr>
      <w:r w:rsidRPr="000B4516">
        <w:rPr>
          <w:rFonts w:ascii="Arial" w:hAnsi="Arial" w:cs="Arial"/>
          <w:sz w:val="22"/>
          <w:szCs w:val="22"/>
        </w:rPr>
        <w:lastRenderedPageBreak/>
        <w:t xml:space="preserve">U području statistike </w:t>
      </w:r>
      <w:r w:rsidRPr="000B4516">
        <w:rPr>
          <w:rFonts w:ascii="Arial" w:hAnsi="Arial" w:cs="Arial"/>
          <w:b/>
          <w:bCs/>
          <w:sz w:val="22"/>
          <w:szCs w:val="22"/>
        </w:rPr>
        <w:t>ribarstva</w:t>
      </w:r>
      <w:r w:rsidRPr="000B4516">
        <w:rPr>
          <w:rFonts w:ascii="Arial" w:hAnsi="Arial" w:cs="Arial"/>
          <w:sz w:val="22"/>
          <w:szCs w:val="22"/>
        </w:rPr>
        <w:t xml:space="preserve"> provodit će se aktivnosti </w:t>
      </w:r>
      <w:r w:rsidR="00160577">
        <w:rPr>
          <w:rFonts w:ascii="Arial" w:hAnsi="Arial" w:cs="Arial"/>
          <w:sz w:val="22"/>
          <w:szCs w:val="22"/>
        </w:rPr>
        <w:t xml:space="preserve">na </w:t>
      </w:r>
      <w:r w:rsidRPr="000B4516">
        <w:rPr>
          <w:rFonts w:ascii="Arial" w:hAnsi="Arial" w:cs="Arial"/>
          <w:sz w:val="22"/>
          <w:szCs w:val="22"/>
        </w:rPr>
        <w:t>daljnje</w:t>
      </w:r>
      <w:r w:rsidR="00160577">
        <w:rPr>
          <w:rFonts w:ascii="Arial" w:hAnsi="Arial" w:cs="Arial"/>
          <w:sz w:val="22"/>
          <w:szCs w:val="22"/>
        </w:rPr>
        <w:t>m</w:t>
      </w:r>
      <w:r w:rsidRPr="000B4516">
        <w:rPr>
          <w:rFonts w:ascii="Arial" w:hAnsi="Arial" w:cs="Arial"/>
          <w:sz w:val="22"/>
          <w:szCs w:val="22"/>
        </w:rPr>
        <w:t xml:space="preserve"> unaprjeđenj</w:t>
      </w:r>
      <w:r w:rsidR="00160577">
        <w:rPr>
          <w:rFonts w:ascii="Arial" w:hAnsi="Arial" w:cs="Arial"/>
          <w:sz w:val="22"/>
          <w:szCs w:val="22"/>
        </w:rPr>
        <w:t>u</w:t>
      </w:r>
      <w:r w:rsidRPr="000B4516">
        <w:rPr>
          <w:rFonts w:ascii="Arial" w:hAnsi="Arial" w:cs="Arial"/>
          <w:sz w:val="22"/>
          <w:szCs w:val="22"/>
        </w:rPr>
        <w:t xml:space="preserve"> informacijskog sustava ribarstva primjenom validacija i metodologije unakrsne provjere podataka kako bi se postigla potpuna iskoristivost i kvaliteta prikupljenih podataka za provedbu statističkih istraživanja te će se nastaviti s digitalizacijom dostave i obrade podataka iz svih izvora podataka u sektoru ribarstva.</w:t>
      </w:r>
    </w:p>
    <w:p w14:paraId="0806071B" w14:textId="08314765" w:rsidR="00AD7EB1" w:rsidRDefault="00AD7EB1">
      <w:pPr>
        <w:spacing w:after="200" w:line="276" w:lineRule="auto"/>
        <w:jc w:val="left"/>
        <w:rPr>
          <w:rFonts w:ascii="Arial" w:hAnsi="Arial" w:cs="Arial"/>
          <w:b/>
          <w:sz w:val="22"/>
          <w:szCs w:val="22"/>
        </w:rPr>
      </w:pPr>
    </w:p>
    <w:p w14:paraId="4389AC24" w14:textId="535BE8FD" w:rsidR="00B75984" w:rsidRPr="000B4516" w:rsidRDefault="00B75984" w:rsidP="00B75984">
      <w:pPr>
        <w:tabs>
          <w:tab w:val="left" w:pos="9072"/>
        </w:tabs>
        <w:spacing w:line="360" w:lineRule="auto"/>
        <w:rPr>
          <w:rFonts w:ascii="Arial" w:hAnsi="Arial" w:cs="Arial"/>
          <w:b/>
          <w:sz w:val="22"/>
          <w:szCs w:val="22"/>
        </w:rPr>
      </w:pPr>
      <w:r w:rsidRPr="000B4516">
        <w:rPr>
          <w:rFonts w:ascii="Arial" w:hAnsi="Arial" w:cs="Arial"/>
          <w:b/>
          <w:sz w:val="22"/>
          <w:szCs w:val="22"/>
        </w:rPr>
        <w:t>STATISTIKA OKOLIŠA I STATISTIKA ZA VIŠE PODRUČJA</w:t>
      </w:r>
    </w:p>
    <w:p w14:paraId="139DBDFE" w14:textId="088BBD26" w:rsidR="00B75984" w:rsidRPr="000B4516" w:rsidRDefault="00B75984" w:rsidP="00B75984">
      <w:pPr>
        <w:numPr>
          <w:ilvl w:val="0"/>
          <w:numId w:val="1"/>
        </w:numPr>
        <w:spacing w:line="360" w:lineRule="auto"/>
        <w:rPr>
          <w:rFonts w:ascii="Arial" w:hAnsi="Arial" w:cs="Arial"/>
          <w:sz w:val="22"/>
          <w:szCs w:val="22"/>
        </w:rPr>
      </w:pPr>
      <w:r w:rsidRPr="000B4516">
        <w:rPr>
          <w:rFonts w:ascii="Arial" w:hAnsi="Arial" w:cs="Arial"/>
          <w:sz w:val="22"/>
          <w:szCs w:val="22"/>
        </w:rPr>
        <w:t xml:space="preserve">Planira se daljnje unaprjeđenje </w:t>
      </w:r>
      <w:r w:rsidRPr="000B4516">
        <w:rPr>
          <w:rFonts w:ascii="Arial" w:hAnsi="Arial" w:cs="Arial"/>
          <w:b/>
          <w:bCs/>
          <w:sz w:val="22"/>
          <w:szCs w:val="22"/>
        </w:rPr>
        <w:t>statistike voda</w:t>
      </w:r>
      <w:r w:rsidRPr="000B4516">
        <w:rPr>
          <w:rFonts w:ascii="Arial" w:hAnsi="Arial" w:cs="Arial"/>
          <w:sz w:val="22"/>
          <w:szCs w:val="22"/>
        </w:rPr>
        <w:t xml:space="preserve"> povećanjem preuzimanja podataka iz administrativnih izvora (Hrvatske vode i Državni hidrometeorološki zavod).</w:t>
      </w:r>
    </w:p>
    <w:p w14:paraId="258E75BE" w14:textId="0988A964" w:rsidR="00B75984" w:rsidRPr="000B4516" w:rsidRDefault="00B75984" w:rsidP="00B75984">
      <w:pPr>
        <w:numPr>
          <w:ilvl w:val="0"/>
          <w:numId w:val="1"/>
        </w:numPr>
        <w:spacing w:line="360" w:lineRule="auto"/>
        <w:rPr>
          <w:rFonts w:ascii="Arial" w:hAnsi="Arial" w:cs="Arial"/>
          <w:sz w:val="22"/>
          <w:szCs w:val="22"/>
        </w:rPr>
      </w:pPr>
      <w:r w:rsidRPr="000B4516">
        <w:rPr>
          <w:rFonts w:ascii="Arial" w:hAnsi="Arial" w:cs="Arial"/>
          <w:sz w:val="22"/>
          <w:szCs w:val="22"/>
        </w:rPr>
        <w:t>Nastavit će se rad u području</w:t>
      </w:r>
      <w:r w:rsidRPr="000B4516">
        <w:rPr>
          <w:rFonts w:ascii="Arial" w:hAnsi="Arial" w:cs="Arial"/>
          <w:b/>
          <w:bCs/>
          <w:sz w:val="22"/>
          <w:szCs w:val="22"/>
        </w:rPr>
        <w:t xml:space="preserve"> statistik</w:t>
      </w:r>
      <w:r w:rsidR="00160577">
        <w:rPr>
          <w:rFonts w:ascii="Arial" w:hAnsi="Arial" w:cs="Arial"/>
          <w:b/>
          <w:bCs/>
          <w:sz w:val="22"/>
          <w:szCs w:val="22"/>
        </w:rPr>
        <w:t>e okoliš</w:t>
      </w:r>
      <w:r w:rsidR="000F0D96">
        <w:rPr>
          <w:rFonts w:ascii="Arial" w:hAnsi="Arial" w:cs="Arial"/>
          <w:b/>
          <w:bCs/>
          <w:sz w:val="22"/>
          <w:szCs w:val="22"/>
        </w:rPr>
        <w:t>a</w:t>
      </w:r>
      <w:r w:rsidRPr="000B4516">
        <w:rPr>
          <w:rFonts w:ascii="Arial" w:hAnsi="Arial" w:cs="Arial"/>
          <w:sz w:val="22"/>
          <w:szCs w:val="22"/>
        </w:rPr>
        <w:t xml:space="preserve"> provedb</w:t>
      </w:r>
      <w:r w:rsidR="00160577">
        <w:rPr>
          <w:rFonts w:ascii="Arial" w:hAnsi="Arial" w:cs="Arial"/>
          <w:sz w:val="22"/>
          <w:szCs w:val="22"/>
        </w:rPr>
        <w:t xml:space="preserve">om </w:t>
      </w:r>
      <w:r w:rsidR="00C9389C" w:rsidRPr="009B6F48">
        <w:rPr>
          <w:rFonts w:ascii="Arial" w:hAnsi="Arial"/>
          <w:color w:val="333333"/>
          <w:kern w:val="0"/>
          <w:sz w:val="22"/>
        </w:rPr>
        <w:t xml:space="preserve">Uredbe (EU) br. 691/2011 Europskog parlamenta i Vijeća od 6. srpnja 2011. o europskim ekonomskim računima okoliša </w:t>
      </w:r>
      <w:r w:rsidR="00C9389C" w:rsidRPr="001A731C">
        <w:rPr>
          <w:rFonts w:ascii="Arial" w:hAnsi="Arial" w:cs="Arial"/>
          <w:color w:val="333333"/>
          <w:kern w:val="0"/>
          <w:sz w:val="22"/>
          <w:szCs w:val="22"/>
        </w:rPr>
        <w:t>Tekst značajan za EGP</w:t>
      </w:r>
      <w:r w:rsidR="00C9389C" w:rsidRPr="00C02AD0">
        <w:rPr>
          <w:rFonts w:ascii="Arial" w:hAnsi="Arial" w:cs="Arial"/>
          <w:color w:val="333333"/>
          <w:sz w:val="22"/>
          <w:szCs w:val="22"/>
        </w:rPr>
        <w:t xml:space="preserve"> </w:t>
      </w:r>
      <w:r w:rsidR="00C9389C" w:rsidRPr="009B6F48">
        <w:rPr>
          <w:rFonts w:ascii="Arial" w:hAnsi="Arial"/>
          <w:i/>
          <w:color w:val="333333"/>
          <w:kern w:val="0"/>
          <w:sz w:val="22"/>
        </w:rPr>
        <w:t>SL L 192, 22.7.2011</w:t>
      </w:r>
      <w:r w:rsidR="00C9389C" w:rsidRPr="009B6F48">
        <w:rPr>
          <w:rFonts w:ascii="Arial" w:hAnsi="Arial"/>
          <w:color w:val="333333"/>
          <w:kern w:val="0"/>
          <w:sz w:val="22"/>
        </w:rPr>
        <w:t xml:space="preserve"> </w:t>
      </w:r>
      <w:r w:rsidR="00C9389C" w:rsidRPr="00C02AD0">
        <w:rPr>
          <w:rFonts w:ascii="Arial" w:hAnsi="Arial" w:cs="Arial"/>
          <w:sz w:val="22"/>
          <w:szCs w:val="22"/>
        </w:rPr>
        <w:t xml:space="preserve">i </w:t>
      </w:r>
      <w:r w:rsidR="00C9389C" w:rsidRPr="009B6F48">
        <w:rPr>
          <w:rFonts w:ascii="Arial" w:hAnsi="Arial"/>
          <w:color w:val="333333"/>
          <w:kern w:val="0"/>
          <w:sz w:val="22"/>
        </w:rPr>
        <w:t xml:space="preserve">Uredbe (EU) br. 538/2014 Europskog parlamenta i Vijeća od 16. travnja 2014. o izmjeni Uredbe (EU) br. 691/2011 o europskim ekonomskim računima okoliša </w:t>
      </w:r>
      <w:r w:rsidR="00C9389C" w:rsidRPr="001A731C">
        <w:rPr>
          <w:rFonts w:ascii="Arial" w:hAnsi="Arial" w:cs="Arial"/>
          <w:color w:val="333333"/>
          <w:kern w:val="0"/>
          <w:sz w:val="22"/>
          <w:szCs w:val="22"/>
        </w:rPr>
        <w:t xml:space="preserve">Tekst značajan za EGP </w:t>
      </w:r>
      <w:r w:rsidR="00C9389C" w:rsidRPr="001A731C">
        <w:rPr>
          <w:rFonts w:ascii="Arial" w:hAnsi="Arial" w:cs="Arial"/>
          <w:i/>
          <w:iCs/>
          <w:color w:val="333333"/>
          <w:kern w:val="0"/>
          <w:sz w:val="22"/>
          <w:szCs w:val="22"/>
        </w:rPr>
        <w:t>SL L 158, 27.5.2014</w:t>
      </w:r>
      <w:r w:rsidR="00C9389C" w:rsidRPr="009B6F48">
        <w:rPr>
          <w:rFonts w:ascii="Arial" w:hAnsi="Arial"/>
          <w:i/>
          <w:color w:val="333333"/>
          <w:kern w:val="0"/>
          <w:sz w:val="22"/>
        </w:rPr>
        <w:t xml:space="preserve"> </w:t>
      </w:r>
      <w:r w:rsidRPr="000B4516">
        <w:rPr>
          <w:rFonts w:ascii="Arial" w:hAnsi="Arial" w:cs="Arial"/>
          <w:sz w:val="22"/>
          <w:szCs w:val="22"/>
        </w:rPr>
        <w:t>te usklađivanje metodologija izračuna s Europskim sustavom nacionalnih računa (ESA-om 2010).</w:t>
      </w:r>
    </w:p>
    <w:p w14:paraId="3C76E3F5" w14:textId="0800F79E" w:rsidR="00C9389C" w:rsidRPr="009B6F48" w:rsidRDefault="00B75984" w:rsidP="00C9389C">
      <w:pPr>
        <w:numPr>
          <w:ilvl w:val="0"/>
          <w:numId w:val="1"/>
        </w:numPr>
        <w:spacing w:line="360" w:lineRule="auto"/>
        <w:rPr>
          <w:rFonts w:ascii="Roboto" w:hAnsi="Roboto"/>
          <w:b/>
          <w:color w:val="333333"/>
          <w:kern w:val="0"/>
          <w:sz w:val="21"/>
        </w:rPr>
      </w:pPr>
      <w:r w:rsidRPr="00C9389C">
        <w:rPr>
          <w:rFonts w:ascii="Arial" w:hAnsi="Arial" w:cs="Arial"/>
          <w:sz w:val="22"/>
          <w:szCs w:val="22"/>
        </w:rPr>
        <w:t>Planira se implementacija dva</w:t>
      </w:r>
      <w:r w:rsidR="00160577" w:rsidRPr="00C9389C">
        <w:rPr>
          <w:rFonts w:ascii="Arial" w:hAnsi="Arial" w:cs="Arial"/>
          <w:sz w:val="22"/>
          <w:szCs w:val="22"/>
        </w:rPr>
        <w:t>ju</w:t>
      </w:r>
      <w:r w:rsidRPr="00C9389C">
        <w:rPr>
          <w:rFonts w:ascii="Arial" w:hAnsi="Arial" w:cs="Arial"/>
          <w:sz w:val="22"/>
          <w:szCs w:val="22"/>
        </w:rPr>
        <w:t xml:space="preserve"> nov</w:t>
      </w:r>
      <w:r w:rsidR="00160577" w:rsidRPr="00C9389C">
        <w:rPr>
          <w:rFonts w:ascii="Arial" w:hAnsi="Arial" w:cs="Arial"/>
          <w:sz w:val="22"/>
          <w:szCs w:val="22"/>
        </w:rPr>
        <w:t>ih</w:t>
      </w:r>
      <w:r w:rsidRPr="00C9389C">
        <w:rPr>
          <w:rFonts w:ascii="Arial" w:hAnsi="Arial" w:cs="Arial"/>
          <w:sz w:val="22"/>
          <w:szCs w:val="22"/>
        </w:rPr>
        <w:t xml:space="preserve"> modula koji su doneseni </w:t>
      </w:r>
      <w:r w:rsidR="00C9389C" w:rsidRPr="009B6F48">
        <w:rPr>
          <w:rFonts w:ascii="Arial" w:hAnsi="Arial"/>
          <w:color w:val="333333"/>
          <w:kern w:val="0"/>
          <w:sz w:val="22"/>
        </w:rPr>
        <w:t>Uredbom (EU) 2024/3024 Europskog parlamenta i Vijeća od 27. studenoga 2024</w:t>
      </w:r>
      <w:r w:rsidR="00C9389C" w:rsidRPr="001A731C">
        <w:rPr>
          <w:rFonts w:ascii="Arial" w:hAnsi="Arial" w:cs="Arial"/>
          <w:color w:val="333333"/>
          <w:kern w:val="0"/>
          <w:sz w:val="22"/>
          <w:szCs w:val="22"/>
        </w:rPr>
        <w:t xml:space="preserve">. o izmjeni Uredbe (EU) br. 691/2011 u pogledu uvođenja novih modula ekonomskih računa okoliša (Tekst značajan za EGP) </w:t>
      </w:r>
      <w:r w:rsidR="00C9389C" w:rsidRPr="001A731C">
        <w:rPr>
          <w:rFonts w:ascii="Arial" w:hAnsi="Arial" w:cs="Arial"/>
          <w:i/>
          <w:iCs/>
          <w:color w:val="333333"/>
          <w:kern w:val="0"/>
          <w:sz w:val="22"/>
          <w:szCs w:val="22"/>
        </w:rPr>
        <w:t>SL L, 2024/3024:</w:t>
      </w:r>
      <w:r w:rsidR="00C9389C" w:rsidRPr="009B6F48">
        <w:rPr>
          <w:rFonts w:ascii="Arial" w:hAnsi="Arial"/>
          <w:i/>
          <w:color w:val="333333"/>
          <w:kern w:val="0"/>
          <w:sz w:val="22"/>
        </w:rPr>
        <w:t xml:space="preserve"> </w:t>
      </w:r>
      <w:r w:rsidR="00C9389C" w:rsidRPr="009B6F48">
        <w:rPr>
          <w:rFonts w:ascii="Arial" w:hAnsi="Arial"/>
          <w:color w:val="333333"/>
          <w:kern w:val="0"/>
          <w:sz w:val="22"/>
        </w:rPr>
        <w:t>Računi ekosustava te Subvencije za okoliš i slični transferi.</w:t>
      </w:r>
    </w:p>
    <w:p w14:paraId="0D335282" w14:textId="381403DF" w:rsidR="00B75984" w:rsidRPr="00C9389C" w:rsidRDefault="00B75984" w:rsidP="00F96657">
      <w:pPr>
        <w:numPr>
          <w:ilvl w:val="0"/>
          <w:numId w:val="1"/>
        </w:numPr>
        <w:spacing w:line="360" w:lineRule="auto"/>
        <w:rPr>
          <w:rFonts w:ascii="Arial" w:hAnsi="Arial" w:cs="Arial"/>
          <w:sz w:val="22"/>
          <w:szCs w:val="22"/>
        </w:rPr>
      </w:pPr>
      <w:r w:rsidRPr="00C9389C">
        <w:rPr>
          <w:rFonts w:ascii="Arial" w:hAnsi="Arial" w:cs="Arial"/>
          <w:sz w:val="22"/>
          <w:szCs w:val="22"/>
        </w:rPr>
        <w:t xml:space="preserve">Planira se i nastavak rada na poboljšanju kvalitete podataka i unaprjeđenju suradnje s administrativnim izvorima podataka, </w:t>
      </w:r>
      <w:r w:rsidRPr="00C9389C">
        <w:rPr>
          <w:rFonts w:ascii="Arial" w:hAnsi="Arial" w:cs="Arial"/>
          <w:b/>
          <w:bCs/>
          <w:sz w:val="22"/>
          <w:szCs w:val="22"/>
        </w:rPr>
        <w:t>uvođenje klasifikacije CEP</w:t>
      </w:r>
      <w:r w:rsidRPr="00C9389C">
        <w:rPr>
          <w:rFonts w:ascii="Arial" w:hAnsi="Arial" w:cs="Arial"/>
          <w:sz w:val="22"/>
          <w:szCs w:val="22"/>
        </w:rPr>
        <w:t xml:space="preserve"> (Klasifikacija namjene zaštite okoliša) u vezi s računima izdataka za zaštitu okoliša, sektorskim računima za dobra i usluge u okolišu i sa subvencijama za okoliš </w:t>
      </w:r>
      <w:r w:rsidR="00AE25D1" w:rsidRPr="00C9389C">
        <w:rPr>
          <w:rFonts w:ascii="Arial" w:hAnsi="Arial" w:cs="Arial"/>
          <w:sz w:val="22"/>
          <w:szCs w:val="22"/>
        </w:rPr>
        <w:t>i</w:t>
      </w:r>
      <w:r w:rsidRPr="00C9389C">
        <w:rPr>
          <w:rFonts w:ascii="Arial" w:hAnsi="Arial" w:cs="Arial"/>
          <w:sz w:val="22"/>
          <w:szCs w:val="22"/>
        </w:rPr>
        <w:t xml:space="preserve"> sličnim transferima te izračun investicija za klimatske promjene u okviru Računa sektora za dobra i usluge u okolišu</w:t>
      </w:r>
      <w:r w:rsidR="00A20B9C" w:rsidRPr="00C9389C">
        <w:rPr>
          <w:rFonts w:ascii="Arial" w:hAnsi="Arial" w:cs="Arial"/>
          <w:sz w:val="22"/>
          <w:szCs w:val="22"/>
        </w:rPr>
        <w:t>.</w:t>
      </w:r>
    </w:p>
    <w:p w14:paraId="04F0F3B0" w14:textId="45ED860C" w:rsidR="00B75984" w:rsidRPr="000B4516" w:rsidRDefault="00B75984" w:rsidP="00B75984">
      <w:pPr>
        <w:numPr>
          <w:ilvl w:val="0"/>
          <w:numId w:val="1"/>
        </w:numPr>
        <w:spacing w:line="360" w:lineRule="auto"/>
        <w:rPr>
          <w:rFonts w:ascii="Arial" w:hAnsi="Arial" w:cs="Arial"/>
          <w:sz w:val="22"/>
          <w:szCs w:val="22"/>
        </w:rPr>
      </w:pPr>
      <w:r w:rsidRPr="000B4516">
        <w:rPr>
          <w:rFonts w:ascii="Arial" w:hAnsi="Arial" w:cs="Arial"/>
          <w:sz w:val="22"/>
          <w:szCs w:val="22"/>
        </w:rPr>
        <w:t>Planira se daljnji rad na unaprjeđenju proizvodnje podataka i kvalitete podataka o otpadu</w:t>
      </w:r>
      <w:r w:rsidR="00A20B9C">
        <w:rPr>
          <w:rFonts w:ascii="Arial" w:hAnsi="Arial" w:cs="Arial"/>
          <w:sz w:val="22"/>
          <w:szCs w:val="22"/>
        </w:rPr>
        <w:t>.</w:t>
      </w:r>
    </w:p>
    <w:p w14:paraId="2AC14BBB" w14:textId="349CD059" w:rsidR="00B75984" w:rsidRPr="000B4516" w:rsidRDefault="00B75984" w:rsidP="00B75984">
      <w:pPr>
        <w:numPr>
          <w:ilvl w:val="0"/>
          <w:numId w:val="1"/>
        </w:numPr>
        <w:spacing w:line="360" w:lineRule="auto"/>
        <w:rPr>
          <w:rFonts w:ascii="Arial" w:hAnsi="Arial" w:cs="Arial"/>
          <w:sz w:val="22"/>
          <w:szCs w:val="22"/>
        </w:rPr>
      </w:pPr>
      <w:r w:rsidRPr="000B4516">
        <w:rPr>
          <w:rFonts w:ascii="Arial" w:hAnsi="Arial" w:cs="Arial"/>
          <w:sz w:val="22"/>
          <w:szCs w:val="22"/>
        </w:rPr>
        <w:t xml:space="preserve">Nastavit će se raditi na koordinaciji praćenja i izvještavanja o </w:t>
      </w:r>
      <w:r w:rsidRPr="000B4516">
        <w:rPr>
          <w:rFonts w:ascii="Arial" w:hAnsi="Arial" w:cs="Arial"/>
          <w:b/>
          <w:bCs/>
          <w:sz w:val="22"/>
          <w:szCs w:val="22"/>
        </w:rPr>
        <w:t>Ciljevima održivog razvoja</w:t>
      </w:r>
      <w:r w:rsidRPr="000B4516">
        <w:rPr>
          <w:rFonts w:ascii="Arial" w:hAnsi="Arial" w:cs="Arial"/>
          <w:sz w:val="22"/>
          <w:szCs w:val="22"/>
        </w:rPr>
        <w:t xml:space="preserve"> i unaprjeđen</w:t>
      </w:r>
      <w:r w:rsidR="00FA585E">
        <w:rPr>
          <w:rFonts w:ascii="Arial" w:hAnsi="Arial" w:cs="Arial"/>
          <w:sz w:val="22"/>
          <w:szCs w:val="22"/>
        </w:rPr>
        <w:t>ju</w:t>
      </w:r>
      <w:r w:rsidRPr="000B4516">
        <w:rPr>
          <w:rFonts w:ascii="Arial" w:hAnsi="Arial" w:cs="Arial"/>
          <w:sz w:val="22"/>
          <w:szCs w:val="22"/>
        </w:rPr>
        <w:t xml:space="preserve"> diseminacije pokazatelja Ciljeva održivog razvoja.</w:t>
      </w:r>
    </w:p>
    <w:p w14:paraId="5482FF87" w14:textId="77777777"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Radit će se na kontinuiranom unaprjeđenju </w:t>
      </w:r>
      <w:r w:rsidRPr="000B4516">
        <w:rPr>
          <w:rFonts w:ascii="Arial" w:hAnsi="Arial" w:cs="Arial"/>
          <w:b/>
          <w:bCs/>
          <w:sz w:val="22"/>
          <w:szCs w:val="22"/>
        </w:rPr>
        <w:t>Geografskoga informacijskog sustava</w:t>
      </w:r>
      <w:r w:rsidRPr="000B4516">
        <w:rPr>
          <w:rFonts w:ascii="Arial" w:hAnsi="Arial" w:cs="Arial"/>
          <w:sz w:val="22"/>
          <w:szCs w:val="22"/>
        </w:rPr>
        <w:t xml:space="preserve"> u skladu s </w:t>
      </w:r>
      <w:proofErr w:type="spellStart"/>
      <w:r w:rsidRPr="000B4516">
        <w:rPr>
          <w:rFonts w:ascii="Arial" w:hAnsi="Arial" w:cs="Arial"/>
          <w:sz w:val="22"/>
          <w:szCs w:val="22"/>
        </w:rPr>
        <w:t>Eurostatovim</w:t>
      </w:r>
      <w:proofErr w:type="spellEnd"/>
      <w:r w:rsidRPr="000B4516">
        <w:rPr>
          <w:rFonts w:ascii="Arial" w:hAnsi="Arial" w:cs="Arial"/>
          <w:sz w:val="22"/>
          <w:szCs w:val="22"/>
        </w:rPr>
        <w:t xml:space="preserve"> preporukama.</w:t>
      </w:r>
    </w:p>
    <w:p w14:paraId="4091B988" w14:textId="11B6B3A5"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eastAsia="Calibri" w:hAnsi="Arial" w:cs="Arial"/>
          <w:sz w:val="22"/>
          <w:szCs w:val="22"/>
        </w:rPr>
        <w:t xml:space="preserve">Pripremat će se </w:t>
      </w:r>
      <w:r w:rsidR="002E0E2A" w:rsidRPr="000B4516">
        <w:rPr>
          <w:rFonts w:ascii="Arial" w:eastAsia="Calibri" w:hAnsi="Arial" w:cs="Arial"/>
          <w:sz w:val="22"/>
          <w:szCs w:val="22"/>
        </w:rPr>
        <w:t xml:space="preserve">podaci za </w:t>
      </w:r>
      <w:r w:rsidRPr="000B4516">
        <w:rPr>
          <w:rFonts w:ascii="Arial" w:eastAsia="Calibri" w:hAnsi="Arial" w:cs="Arial"/>
          <w:b/>
          <w:bCs/>
          <w:sz w:val="22"/>
          <w:szCs w:val="22"/>
        </w:rPr>
        <w:t>Subnacionalne statistike</w:t>
      </w:r>
      <w:r w:rsidRPr="000B4516">
        <w:rPr>
          <w:rFonts w:ascii="Arial" w:eastAsia="Calibri" w:hAnsi="Arial" w:cs="Arial"/>
          <w:sz w:val="22"/>
          <w:szCs w:val="22"/>
        </w:rPr>
        <w:t>, koj</w:t>
      </w:r>
      <w:r w:rsidR="000F0D96">
        <w:rPr>
          <w:rFonts w:ascii="Arial" w:eastAsia="Calibri" w:hAnsi="Arial" w:cs="Arial"/>
          <w:sz w:val="22"/>
          <w:szCs w:val="22"/>
        </w:rPr>
        <w:t>e</w:t>
      </w:r>
      <w:r w:rsidRPr="000B4516">
        <w:rPr>
          <w:rFonts w:ascii="Arial" w:eastAsia="Calibri" w:hAnsi="Arial" w:cs="Arial"/>
          <w:sz w:val="22"/>
          <w:szCs w:val="22"/>
        </w:rPr>
        <w:t xml:space="preserve"> obuhv</w:t>
      </w:r>
      <w:r w:rsidR="00AD23C3">
        <w:rPr>
          <w:rFonts w:ascii="Arial" w:eastAsia="Calibri" w:hAnsi="Arial" w:cs="Arial"/>
          <w:sz w:val="22"/>
          <w:szCs w:val="22"/>
        </w:rPr>
        <w:t>ać</w:t>
      </w:r>
      <w:r w:rsidRPr="000B4516">
        <w:rPr>
          <w:rFonts w:ascii="Arial" w:eastAsia="Calibri" w:hAnsi="Arial" w:cs="Arial"/>
          <w:sz w:val="22"/>
          <w:szCs w:val="22"/>
        </w:rPr>
        <w:t>a</w:t>
      </w:r>
      <w:r w:rsidR="000F0D96">
        <w:rPr>
          <w:rFonts w:ascii="Arial" w:eastAsia="Calibri" w:hAnsi="Arial" w:cs="Arial"/>
          <w:sz w:val="22"/>
          <w:szCs w:val="22"/>
        </w:rPr>
        <w:t>ju</w:t>
      </w:r>
      <w:r w:rsidRPr="000B4516">
        <w:rPr>
          <w:rFonts w:ascii="Arial" w:eastAsia="Calibri" w:hAnsi="Arial" w:cs="Arial"/>
          <w:sz w:val="22"/>
          <w:szCs w:val="22"/>
        </w:rPr>
        <w:t xml:space="preserve"> </w:t>
      </w:r>
      <w:hyperlink r:id="rId30" w:history="1">
        <w:r w:rsidRPr="000B4516">
          <w:rPr>
            <w:rStyle w:val="Hyperlink"/>
            <w:rFonts w:ascii="Arial" w:eastAsia="Calibri" w:hAnsi="Arial" w:cs="Arial"/>
            <w:sz w:val="22"/>
            <w:szCs w:val="22"/>
          </w:rPr>
          <w:t>pet gradova</w:t>
        </w:r>
      </w:hyperlink>
      <w:r w:rsidRPr="000B4516">
        <w:rPr>
          <w:rFonts w:ascii="Arial" w:eastAsia="Calibri" w:hAnsi="Arial" w:cs="Arial"/>
          <w:sz w:val="22"/>
          <w:szCs w:val="22"/>
        </w:rPr>
        <w:t xml:space="preserve">: Zagreb, Split, Rijeka, Zadar i Osijek. Podaci </w:t>
      </w:r>
      <w:r w:rsidR="002E0E2A" w:rsidRPr="000B4516">
        <w:rPr>
          <w:rFonts w:ascii="Arial" w:eastAsia="Calibri" w:hAnsi="Arial" w:cs="Arial"/>
          <w:sz w:val="22"/>
          <w:szCs w:val="22"/>
        </w:rPr>
        <w:t xml:space="preserve">će biti </w:t>
      </w:r>
      <w:r w:rsidRPr="000B4516">
        <w:rPr>
          <w:rFonts w:ascii="Arial" w:eastAsia="Calibri" w:hAnsi="Arial" w:cs="Arial"/>
          <w:sz w:val="22"/>
          <w:szCs w:val="22"/>
        </w:rPr>
        <w:t>prikupljeni na dvije razine (grad i funkcionalna urbana područja) te objavljeni u</w:t>
      </w:r>
      <w:hyperlink r:id="rId31" w:history="1">
        <w:r w:rsidRPr="000B4516">
          <w:rPr>
            <w:rStyle w:val="Hyperlink"/>
            <w:rFonts w:ascii="Arial" w:eastAsia="Calibri" w:hAnsi="Arial" w:cs="Arial"/>
            <w:sz w:val="22"/>
            <w:szCs w:val="22"/>
          </w:rPr>
          <w:t xml:space="preserve"> bazi podataka</w:t>
        </w:r>
      </w:hyperlink>
      <w:r w:rsidRPr="000B4516">
        <w:rPr>
          <w:rFonts w:ascii="Arial" w:eastAsia="Calibri" w:hAnsi="Arial" w:cs="Arial"/>
          <w:sz w:val="22"/>
          <w:szCs w:val="22"/>
        </w:rPr>
        <w:t xml:space="preserve"> </w:t>
      </w:r>
      <w:r w:rsidRPr="000B4516">
        <w:rPr>
          <w:rStyle w:val="Hyperlink"/>
          <w:rFonts w:ascii="Arial" w:eastAsia="Calibri" w:hAnsi="Arial" w:cs="Arial"/>
          <w:sz w:val="22"/>
          <w:szCs w:val="22"/>
        </w:rPr>
        <w:t>PC-Axis.</w:t>
      </w:r>
    </w:p>
    <w:p w14:paraId="318767EE" w14:textId="2B6D1D84"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U planu je kontinuirani rad na objavljivanju regionalnih podataka uz upotrebu portala </w:t>
      </w:r>
      <w:hyperlink r:id="rId32">
        <w:proofErr w:type="spellStart"/>
        <w:r w:rsidRPr="000B4516">
          <w:rPr>
            <w:rStyle w:val="Hyperlink"/>
            <w:rFonts w:ascii="Arial" w:hAnsi="Arial" w:cs="Arial"/>
            <w:b/>
            <w:bCs/>
            <w:sz w:val="22"/>
            <w:szCs w:val="22"/>
          </w:rPr>
          <w:t>GeoSTAT</w:t>
        </w:r>
        <w:proofErr w:type="spellEnd"/>
        <w:r w:rsidRPr="009167D2">
          <w:rPr>
            <w:rStyle w:val="Hyperlink"/>
            <w:rFonts w:ascii="Arial" w:hAnsi="Arial" w:cs="Arial"/>
            <w:color w:val="auto"/>
            <w:sz w:val="22"/>
            <w:szCs w:val="22"/>
          </w:rPr>
          <w:t>,</w:t>
        </w:r>
      </w:hyperlink>
      <w:r w:rsidRPr="000B4516">
        <w:rPr>
          <w:rFonts w:ascii="Arial" w:hAnsi="Arial" w:cs="Arial"/>
          <w:sz w:val="22"/>
          <w:szCs w:val="22"/>
        </w:rPr>
        <w:t xml:space="preserve"> koji se nalazi na internetskim stranicama D</w:t>
      </w:r>
      <w:r w:rsidR="00077F15">
        <w:rPr>
          <w:rFonts w:ascii="Arial" w:hAnsi="Arial" w:cs="Arial"/>
          <w:sz w:val="22"/>
          <w:szCs w:val="22"/>
        </w:rPr>
        <w:t>ZS-a</w:t>
      </w:r>
      <w:r w:rsidRPr="000B4516">
        <w:rPr>
          <w:rFonts w:ascii="Arial" w:hAnsi="Arial" w:cs="Arial"/>
          <w:sz w:val="22"/>
          <w:szCs w:val="22"/>
        </w:rPr>
        <w:t>.</w:t>
      </w:r>
    </w:p>
    <w:p w14:paraId="63494340" w14:textId="28280B3E" w:rsidR="004A587E" w:rsidRPr="009B6F48" w:rsidRDefault="00B75984" w:rsidP="009B6F48">
      <w:pPr>
        <w:pStyle w:val="title-bold"/>
        <w:numPr>
          <w:ilvl w:val="0"/>
          <w:numId w:val="1"/>
        </w:numPr>
        <w:shd w:val="clear" w:color="auto" w:fill="FFFFFF"/>
        <w:spacing w:before="0" w:beforeAutospacing="0" w:after="75" w:afterAutospacing="0" w:line="360" w:lineRule="auto"/>
        <w:jc w:val="both"/>
        <w:rPr>
          <w:rFonts w:ascii="Arial" w:hAnsi="Arial"/>
          <w:color w:val="333333"/>
          <w:sz w:val="22"/>
        </w:rPr>
      </w:pPr>
      <w:r w:rsidRPr="000B4516">
        <w:rPr>
          <w:rFonts w:ascii="Arial" w:hAnsi="Arial" w:cs="Arial"/>
          <w:sz w:val="22"/>
          <w:szCs w:val="22"/>
        </w:rPr>
        <w:t xml:space="preserve">U planu je i kontinuirano ažuriranje </w:t>
      </w:r>
      <w:hyperlink r:id="rId33" w:anchor="/home">
        <w:r w:rsidRPr="000B4516">
          <w:rPr>
            <w:rStyle w:val="Hyperlink"/>
            <w:rFonts w:ascii="Arial" w:hAnsi="Arial" w:cs="Arial"/>
            <w:sz w:val="22"/>
            <w:szCs w:val="22"/>
          </w:rPr>
          <w:t>Kataloga metapodataka</w:t>
        </w:r>
      </w:hyperlink>
      <w:r w:rsidRPr="000B4516">
        <w:rPr>
          <w:rFonts w:ascii="Arial" w:hAnsi="Arial" w:cs="Arial"/>
          <w:sz w:val="22"/>
          <w:szCs w:val="22"/>
        </w:rPr>
        <w:t xml:space="preserve"> u suradnji s Državnom geodetskom upravom, a u skladu s </w:t>
      </w:r>
      <w:r w:rsidR="004A587E" w:rsidRPr="000B4516">
        <w:rPr>
          <w:rFonts w:ascii="Arial" w:hAnsi="Arial" w:cs="Arial"/>
          <w:sz w:val="22"/>
          <w:szCs w:val="22"/>
        </w:rPr>
        <w:t xml:space="preserve">Direktivom </w:t>
      </w:r>
      <w:r w:rsidR="004A587E" w:rsidRPr="001A731C">
        <w:rPr>
          <w:rFonts w:ascii="Roboto" w:hAnsi="Roboto"/>
          <w:color w:val="333333"/>
          <w:sz w:val="21"/>
          <w:szCs w:val="21"/>
        </w:rPr>
        <w:t xml:space="preserve"> </w:t>
      </w:r>
      <w:r w:rsidR="004A587E" w:rsidRPr="001A731C">
        <w:rPr>
          <w:rFonts w:ascii="Arial" w:hAnsi="Arial" w:cs="Arial"/>
          <w:color w:val="333333"/>
          <w:sz w:val="22"/>
          <w:szCs w:val="22"/>
        </w:rPr>
        <w:t xml:space="preserve">2007/2/EZ Europskog parlamenta i Vijeća od 14.ožujka 2007. o </w:t>
      </w:r>
      <w:r w:rsidR="004A587E" w:rsidRPr="001A731C">
        <w:rPr>
          <w:rFonts w:ascii="Arial" w:hAnsi="Arial" w:cs="Arial"/>
          <w:color w:val="333333"/>
          <w:sz w:val="22"/>
          <w:szCs w:val="22"/>
        </w:rPr>
        <w:lastRenderedPageBreak/>
        <w:t>uspostavljanju infrastrukture za prostorne informacije u Europskoj zajednici (INSPIRE)</w:t>
      </w:r>
      <w:r w:rsidR="004A587E">
        <w:rPr>
          <w:rFonts w:ascii="Arial" w:hAnsi="Arial" w:cs="Arial"/>
          <w:color w:val="333333"/>
          <w:sz w:val="22"/>
          <w:szCs w:val="22"/>
        </w:rPr>
        <w:t xml:space="preserve"> </w:t>
      </w:r>
      <w:r w:rsidR="004A587E" w:rsidRPr="001A731C">
        <w:rPr>
          <w:rStyle w:val="Emphasis"/>
          <w:rFonts w:ascii="Arial" w:hAnsi="Arial" w:cs="Arial"/>
          <w:color w:val="333333"/>
          <w:sz w:val="22"/>
          <w:szCs w:val="22"/>
        </w:rPr>
        <w:t>SL L 108, 25.4.2007</w:t>
      </w:r>
      <w:r w:rsidR="004A587E" w:rsidRPr="009B6F48">
        <w:rPr>
          <w:rStyle w:val="Emphasis"/>
          <w:color w:val="333333"/>
        </w:rPr>
        <w:t>.</w:t>
      </w:r>
    </w:p>
    <w:p w14:paraId="60834779" w14:textId="77777777" w:rsidR="00B75984" w:rsidRPr="000B4516" w:rsidRDefault="00B75984" w:rsidP="00B75984">
      <w:pPr>
        <w:tabs>
          <w:tab w:val="left" w:pos="709"/>
        </w:tabs>
        <w:spacing w:line="360" w:lineRule="auto"/>
        <w:ind w:left="714" w:hanging="357"/>
        <w:rPr>
          <w:rFonts w:ascii="Arial" w:hAnsi="Arial" w:cs="Arial"/>
          <w:b/>
          <w:bCs/>
          <w:sz w:val="22"/>
          <w:szCs w:val="22"/>
        </w:rPr>
      </w:pPr>
    </w:p>
    <w:p w14:paraId="2759DE53" w14:textId="469CC85F" w:rsidR="00B75984" w:rsidRPr="000B4516" w:rsidRDefault="00B75984" w:rsidP="00B75984">
      <w:pPr>
        <w:tabs>
          <w:tab w:val="left" w:pos="9072"/>
        </w:tabs>
        <w:spacing w:line="360" w:lineRule="auto"/>
        <w:rPr>
          <w:rFonts w:ascii="Arial" w:hAnsi="Arial" w:cs="Arial"/>
          <w:sz w:val="22"/>
          <w:szCs w:val="22"/>
        </w:rPr>
      </w:pPr>
      <w:r w:rsidRPr="000B4516">
        <w:rPr>
          <w:rFonts w:ascii="Arial" w:hAnsi="Arial" w:cs="Arial"/>
          <w:b/>
          <w:bCs/>
          <w:sz w:val="22"/>
          <w:szCs w:val="22"/>
        </w:rPr>
        <w:t>METODOLOGIJA PRIKUPLJANJA, OBRADE, DISEMINACIJE I ANALIZE PODATAKA</w:t>
      </w:r>
    </w:p>
    <w:p w14:paraId="3DB2E92C" w14:textId="15A7BA73" w:rsidR="00B75984" w:rsidRPr="000B4516" w:rsidRDefault="00B75984" w:rsidP="00B75984">
      <w:pPr>
        <w:numPr>
          <w:ilvl w:val="0"/>
          <w:numId w:val="1"/>
        </w:numPr>
        <w:spacing w:line="360" w:lineRule="auto"/>
        <w:rPr>
          <w:rFonts w:ascii="Arial" w:hAnsi="Arial" w:cs="Arial"/>
          <w:sz w:val="22"/>
          <w:szCs w:val="22"/>
        </w:rPr>
      </w:pPr>
      <w:r w:rsidRPr="000B4516">
        <w:rPr>
          <w:rFonts w:ascii="Arial" w:hAnsi="Arial" w:cs="Arial"/>
          <w:sz w:val="22"/>
          <w:szCs w:val="22"/>
        </w:rPr>
        <w:t xml:space="preserve">U </w:t>
      </w:r>
      <w:r w:rsidRPr="000B4516">
        <w:rPr>
          <w:rFonts w:ascii="Arial" w:hAnsi="Arial" w:cs="Arial"/>
          <w:b/>
          <w:bCs/>
          <w:sz w:val="22"/>
          <w:szCs w:val="22"/>
        </w:rPr>
        <w:t>Administrativnome poslovnom registru</w:t>
      </w:r>
      <w:r w:rsidR="00077F15">
        <w:rPr>
          <w:rFonts w:ascii="Arial" w:hAnsi="Arial" w:cs="Arial"/>
          <w:sz w:val="22"/>
          <w:szCs w:val="22"/>
        </w:rPr>
        <w:t xml:space="preserve"> DZS-a </w:t>
      </w:r>
      <w:r w:rsidRPr="000B4516">
        <w:rPr>
          <w:rFonts w:ascii="Arial" w:hAnsi="Arial" w:cs="Arial"/>
          <w:sz w:val="22"/>
          <w:szCs w:val="22"/>
        </w:rPr>
        <w:t>nastavit će se upisivati i ažurirati podaci o poslovnim subjektima i njihovim dijelovima te razvrstavati u skladu s Nacionalnom klasifikacijom djelatnosti 2025. – NKD-om 2025. Priprem</w:t>
      </w:r>
      <w:r w:rsidR="00FA585E">
        <w:rPr>
          <w:rFonts w:ascii="Arial" w:hAnsi="Arial" w:cs="Arial"/>
          <w:sz w:val="22"/>
          <w:szCs w:val="22"/>
        </w:rPr>
        <w:t>a</w:t>
      </w:r>
      <w:r w:rsidRPr="000B4516">
        <w:rPr>
          <w:rFonts w:ascii="Arial" w:hAnsi="Arial" w:cs="Arial"/>
          <w:sz w:val="22"/>
          <w:szCs w:val="22"/>
        </w:rPr>
        <w:t xml:space="preserve">t će se i objavljivati podaci o broju i strukturi poslovnih subjekata upisanih u Registar, u mjesečnoj, tromjesečnoj i polugodišnjoj dinamici u publikacijama kao što su Statistika u nizu, Priopćenja, Statističke informacije, Hrvatska u brojkama i portal </w:t>
      </w:r>
      <w:proofErr w:type="spellStart"/>
      <w:r w:rsidRPr="000B4516">
        <w:rPr>
          <w:rFonts w:ascii="Arial" w:hAnsi="Arial" w:cs="Arial"/>
          <w:sz w:val="22"/>
          <w:szCs w:val="22"/>
        </w:rPr>
        <w:t>GeoSTAT</w:t>
      </w:r>
      <w:proofErr w:type="spellEnd"/>
      <w:r w:rsidRPr="000B4516">
        <w:rPr>
          <w:rFonts w:ascii="Arial" w:hAnsi="Arial" w:cs="Arial"/>
          <w:sz w:val="22"/>
          <w:szCs w:val="22"/>
        </w:rPr>
        <w:t>.</w:t>
      </w:r>
    </w:p>
    <w:p w14:paraId="13A820B8" w14:textId="67E445C9" w:rsidR="00B75984" w:rsidRPr="00AE25D1" w:rsidRDefault="00B75984" w:rsidP="00B75984">
      <w:pPr>
        <w:numPr>
          <w:ilvl w:val="0"/>
          <w:numId w:val="1"/>
        </w:numPr>
        <w:spacing w:line="360" w:lineRule="auto"/>
        <w:ind w:left="425" w:hanging="357"/>
        <w:rPr>
          <w:rFonts w:ascii="Arial" w:hAnsi="Arial" w:cs="Arial"/>
          <w:sz w:val="22"/>
          <w:szCs w:val="22"/>
        </w:rPr>
      </w:pPr>
      <w:r w:rsidRPr="00AE25D1">
        <w:rPr>
          <w:rFonts w:ascii="Arial" w:hAnsi="Arial" w:cs="Arial"/>
          <w:sz w:val="22"/>
          <w:szCs w:val="22"/>
        </w:rPr>
        <w:t xml:space="preserve">Provest će se </w:t>
      </w:r>
      <w:r w:rsidR="000F0D96" w:rsidRPr="00AE25D1">
        <w:rPr>
          <w:rFonts w:ascii="Arial" w:hAnsi="Arial" w:cs="Arial"/>
          <w:sz w:val="22"/>
          <w:szCs w:val="22"/>
        </w:rPr>
        <w:t>u</w:t>
      </w:r>
      <w:r w:rsidRPr="00AE25D1">
        <w:rPr>
          <w:rFonts w:ascii="Arial" w:hAnsi="Arial" w:cs="Arial"/>
          <w:sz w:val="22"/>
          <w:szCs w:val="22"/>
        </w:rPr>
        <w:t xml:space="preserve">govor s </w:t>
      </w:r>
      <w:r w:rsidR="00111731" w:rsidRPr="00AE25D1">
        <w:rPr>
          <w:rFonts w:ascii="Arial" w:hAnsi="Arial" w:cs="Arial"/>
          <w:sz w:val="22"/>
          <w:szCs w:val="22"/>
        </w:rPr>
        <w:t>Ministarstvom pravosuđa</w:t>
      </w:r>
      <w:r w:rsidR="0048433E" w:rsidRPr="00AE25D1">
        <w:rPr>
          <w:rFonts w:ascii="Arial" w:hAnsi="Arial" w:cs="Arial"/>
          <w:sz w:val="22"/>
          <w:szCs w:val="22"/>
        </w:rPr>
        <w:t>,</w:t>
      </w:r>
      <w:r w:rsidR="00111731" w:rsidRPr="00AE25D1">
        <w:rPr>
          <w:rFonts w:ascii="Arial" w:hAnsi="Arial" w:cs="Arial"/>
          <w:sz w:val="22"/>
          <w:szCs w:val="22"/>
        </w:rPr>
        <w:t xml:space="preserve"> uprave i digitalne transformacije (</w:t>
      </w:r>
      <w:r w:rsidR="00C268EA" w:rsidRPr="009167D2">
        <w:rPr>
          <w:rFonts w:ascii="Arial" w:hAnsi="Arial" w:cs="Arial"/>
          <w:sz w:val="22"/>
          <w:szCs w:val="22"/>
        </w:rPr>
        <w:t xml:space="preserve">u daljnjem tekstu: </w:t>
      </w:r>
      <w:r w:rsidRPr="00AE25D1">
        <w:rPr>
          <w:rFonts w:ascii="Arial" w:hAnsi="Arial" w:cs="Arial"/>
          <w:sz w:val="22"/>
          <w:szCs w:val="22"/>
        </w:rPr>
        <w:t>MPUDT</w:t>
      </w:r>
      <w:r w:rsidR="00111731" w:rsidRPr="00AE25D1">
        <w:rPr>
          <w:rFonts w:ascii="Arial" w:hAnsi="Arial" w:cs="Arial"/>
          <w:sz w:val="22"/>
          <w:szCs w:val="22"/>
        </w:rPr>
        <w:t>)</w:t>
      </w:r>
      <w:r w:rsidRPr="00AE25D1">
        <w:rPr>
          <w:rFonts w:ascii="Arial" w:hAnsi="Arial" w:cs="Arial"/>
          <w:sz w:val="22"/>
          <w:szCs w:val="22"/>
        </w:rPr>
        <w:t xml:space="preserve"> </w:t>
      </w:r>
      <w:r w:rsidR="000F0D96" w:rsidRPr="00AE25D1">
        <w:rPr>
          <w:rFonts w:ascii="Arial" w:hAnsi="Arial" w:cs="Arial"/>
          <w:sz w:val="22"/>
          <w:szCs w:val="22"/>
        </w:rPr>
        <w:t xml:space="preserve">o </w:t>
      </w:r>
      <w:r w:rsidR="00A31E10" w:rsidRPr="00AE25D1">
        <w:rPr>
          <w:rFonts w:ascii="Arial" w:hAnsi="Arial" w:cs="Arial"/>
          <w:sz w:val="22"/>
          <w:szCs w:val="22"/>
        </w:rPr>
        <w:t>r</w:t>
      </w:r>
      <w:r w:rsidRPr="00AE25D1">
        <w:rPr>
          <w:rFonts w:ascii="Arial" w:hAnsi="Arial" w:cs="Arial"/>
          <w:sz w:val="22"/>
          <w:szCs w:val="22"/>
        </w:rPr>
        <w:t>edizajn</w:t>
      </w:r>
      <w:r w:rsidR="00A31E10" w:rsidRPr="00AE25D1">
        <w:rPr>
          <w:rFonts w:ascii="Arial" w:hAnsi="Arial" w:cs="Arial"/>
          <w:sz w:val="22"/>
          <w:szCs w:val="22"/>
        </w:rPr>
        <w:t>iranju</w:t>
      </w:r>
      <w:r w:rsidRPr="00AE25D1">
        <w:rPr>
          <w:rFonts w:ascii="Arial" w:hAnsi="Arial" w:cs="Arial"/>
          <w:sz w:val="22"/>
          <w:szCs w:val="22"/>
        </w:rPr>
        <w:t xml:space="preserve"> i nadogradnj</w:t>
      </w:r>
      <w:r w:rsidR="000F0D96" w:rsidRPr="00AE25D1">
        <w:rPr>
          <w:rFonts w:ascii="Arial" w:hAnsi="Arial" w:cs="Arial"/>
          <w:sz w:val="22"/>
          <w:szCs w:val="22"/>
        </w:rPr>
        <w:t>i</w:t>
      </w:r>
      <w:r w:rsidRPr="00AE25D1">
        <w:rPr>
          <w:rFonts w:ascii="Arial" w:hAnsi="Arial" w:cs="Arial"/>
          <w:sz w:val="22"/>
          <w:szCs w:val="22"/>
        </w:rPr>
        <w:t xml:space="preserve"> Administrativnog</w:t>
      </w:r>
      <w:r w:rsidR="000F0D96" w:rsidRPr="00AE25D1">
        <w:rPr>
          <w:rFonts w:ascii="Arial" w:hAnsi="Arial" w:cs="Arial"/>
          <w:sz w:val="22"/>
          <w:szCs w:val="22"/>
        </w:rPr>
        <w:t>a</w:t>
      </w:r>
      <w:r w:rsidRPr="00AE25D1">
        <w:rPr>
          <w:rFonts w:ascii="Arial" w:hAnsi="Arial" w:cs="Arial"/>
          <w:sz w:val="22"/>
          <w:szCs w:val="22"/>
        </w:rPr>
        <w:t xml:space="preserve"> poslovnog registra D</w:t>
      </w:r>
      <w:r w:rsidR="00077F15" w:rsidRPr="00AE25D1">
        <w:rPr>
          <w:rFonts w:ascii="Arial" w:hAnsi="Arial" w:cs="Arial"/>
          <w:sz w:val="22"/>
          <w:szCs w:val="22"/>
        </w:rPr>
        <w:t xml:space="preserve">ZS-a </w:t>
      </w:r>
      <w:r w:rsidRPr="00AE25D1">
        <w:rPr>
          <w:rFonts w:ascii="Arial" w:hAnsi="Arial" w:cs="Arial"/>
          <w:sz w:val="22"/>
          <w:szCs w:val="22"/>
        </w:rPr>
        <w:t xml:space="preserve">te </w:t>
      </w:r>
      <w:r w:rsidR="00A31E10" w:rsidRPr="009167D2">
        <w:rPr>
          <w:rFonts w:ascii="Arial" w:hAnsi="Arial" w:cs="Arial"/>
          <w:sz w:val="22"/>
          <w:szCs w:val="22"/>
        </w:rPr>
        <w:t xml:space="preserve">o </w:t>
      </w:r>
      <w:r w:rsidRPr="00AE25D1">
        <w:rPr>
          <w:rFonts w:ascii="Arial" w:hAnsi="Arial" w:cs="Arial"/>
          <w:sz w:val="22"/>
          <w:szCs w:val="22"/>
        </w:rPr>
        <w:t>migracij</w:t>
      </w:r>
      <w:r w:rsidR="00A31E10" w:rsidRPr="009167D2">
        <w:rPr>
          <w:rFonts w:ascii="Arial" w:hAnsi="Arial" w:cs="Arial"/>
          <w:sz w:val="22"/>
          <w:szCs w:val="22"/>
        </w:rPr>
        <w:t>i</w:t>
      </w:r>
      <w:r w:rsidRPr="00AE25D1">
        <w:rPr>
          <w:rFonts w:ascii="Arial" w:hAnsi="Arial" w:cs="Arial"/>
          <w:sz w:val="22"/>
          <w:szCs w:val="22"/>
        </w:rPr>
        <w:t xml:space="preserve"> na </w:t>
      </w:r>
      <w:r w:rsidR="004F3226" w:rsidRPr="00AE25D1">
        <w:rPr>
          <w:rFonts w:ascii="Arial" w:hAnsi="Arial" w:cs="Arial"/>
          <w:sz w:val="22"/>
          <w:szCs w:val="22"/>
        </w:rPr>
        <w:t>Centar dijeljenih usluga (</w:t>
      </w:r>
      <w:r w:rsidR="00C268EA" w:rsidRPr="009167D2">
        <w:rPr>
          <w:rFonts w:ascii="Arial" w:hAnsi="Arial" w:cs="Arial"/>
          <w:sz w:val="22"/>
          <w:szCs w:val="22"/>
        </w:rPr>
        <w:t xml:space="preserve">u daljnjem tekstu: </w:t>
      </w:r>
      <w:r w:rsidRPr="00AE25D1">
        <w:rPr>
          <w:rFonts w:ascii="Arial" w:hAnsi="Arial" w:cs="Arial"/>
          <w:sz w:val="22"/>
          <w:szCs w:val="22"/>
        </w:rPr>
        <w:t>CDU</w:t>
      </w:r>
      <w:r w:rsidR="004F3226" w:rsidRPr="00AE25D1">
        <w:rPr>
          <w:rFonts w:ascii="Arial" w:hAnsi="Arial" w:cs="Arial"/>
          <w:sz w:val="22"/>
          <w:szCs w:val="22"/>
        </w:rPr>
        <w:t>)</w:t>
      </w:r>
      <w:r w:rsidRPr="00AE25D1">
        <w:rPr>
          <w:rFonts w:ascii="Arial" w:hAnsi="Arial" w:cs="Arial"/>
          <w:sz w:val="22"/>
          <w:szCs w:val="22"/>
        </w:rPr>
        <w:t>.</w:t>
      </w:r>
    </w:p>
    <w:p w14:paraId="33FBDD41" w14:textId="77777777"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t>Nastavit će se unaprjeđivanje i razvoj statističkih metoda u procesima statističke proizvodnje i analize podataka radi poboljšanja kvalitete statističkih rezultata. Primjenom i unaprjeđenjem upotrebe odgovarajućih statističkih softverskih alata postići će se optimalna provedba statističkih procesa.</w:t>
      </w:r>
    </w:p>
    <w:p w14:paraId="6063D91C" w14:textId="77777777"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t>U području klasifikacija nastavit će se razvoj i primjena relevantnih klasifikacijskih standarda službene statistike pri proizvodnji i diseminaciji statističkih podataka te razvoj i održavanje metodoloških alata za njihovu ispravnu primjenu i tumačenje.</w:t>
      </w:r>
    </w:p>
    <w:p w14:paraId="718CE07C" w14:textId="77777777"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t xml:space="preserve">Kontinuirano će se održavati sustav </w:t>
      </w:r>
      <w:r w:rsidRPr="000B4516">
        <w:rPr>
          <w:rFonts w:ascii="Arial" w:hAnsi="Arial" w:cs="Arial"/>
          <w:b/>
          <w:bCs/>
          <w:sz w:val="22"/>
          <w:szCs w:val="22"/>
        </w:rPr>
        <w:t>KLASUS</w:t>
      </w:r>
      <w:r w:rsidRPr="000B4516">
        <w:rPr>
          <w:rFonts w:ascii="Arial" w:hAnsi="Arial" w:cs="Arial"/>
          <w:sz w:val="22"/>
          <w:szCs w:val="22"/>
        </w:rPr>
        <w:t xml:space="preserve"> i ažurirati klasifikacijska baza podataka u skladu s promjenama klasifikacijskih standarda te će se nastaviti s daljnjim razvojem pretraživača NKD-a za ispravno razvrstavanje poslovnih subjekata prema aktualnoj klasifikaciji djelatnosti koja je dostupna korisnicima.</w:t>
      </w:r>
    </w:p>
    <w:p w14:paraId="448CE2AB" w14:textId="6EE0A040" w:rsidR="00B75984" w:rsidRPr="000B4516" w:rsidRDefault="00B75984" w:rsidP="00B75984">
      <w:pPr>
        <w:numPr>
          <w:ilvl w:val="0"/>
          <w:numId w:val="1"/>
        </w:numPr>
        <w:spacing w:line="360" w:lineRule="auto"/>
        <w:ind w:left="425" w:hanging="357"/>
        <w:rPr>
          <w:rFonts w:ascii="Arial" w:hAnsi="Arial" w:cs="Arial"/>
          <w:sz w:val="22"/>
          <w:szCs w:val="22"/>
        </w:rPr>
      </w:pPr>
      <w:r w:rsidRPr="000B4516">
        <w:rPr>
          <w:rFonts w:ascii="Arial" w:hAnsi="Arial" w:cs="Arial"/>
          <w:sz w:val="22"/>
          <w:szCs w:val="22"/>
        </w:rPr>
        <w:t xml:space="preserve">Aktivno će se sudjelovati na aktivnostima u vezi s primjenom Nacionalne klasifikacije djelatnosti 2025. – NKD-a 2025., </w:t>
      </w:r>
      <w:r w:rsidR="006A1191">
        <w:rPr>
          <w:rFonts w:ascii="Arial" w:hAnsi="Arial" w:cs="Arial"/>
          <w:sz w:val="22"/>
          <w:szCs w:val="22"/>
        </w:rPr>
        <w:t>čije su</w:t>
      </w:r>
      <w:r w:rsidRPr="000B4516">
        <w:rPr>
          <w:rFonts w:ascii="Arial" w:hAnsi="Arial" w:cs="Arial"/>
          <w:sz w:val="22"/>
          <w:szCs w:val="22"/>
        </w:rPr>
        <w:t xml:space="preserve"> prve četiri klasifikacijske razine usklađen</w:t>
      </w:r>
      <w:r w:rsidR="006A1191">
        <w:rPr>
          <w:rFonts w:ascii="Arial" w:hAnsi="Arial" w:cs="Arial"/>
          <w:sz w:val="22"/>
          <w:szCs w:val="22"/>
        </w:rPr>
        <w:t>e</w:t>
      </w:r>
      <w:r w:rsidRPr="000B4516">
        <w:rPr>
          <w:rFonts w:ascii="Arial" w:hAnsi="Arial" w:cs="Arial"/>
          <w:sz w:val="22"/>
          <w:szCs w:val="22"/>
        </w:rPr>
        <w:t xml:space="preserve"> s NACE-om </w:t>
      </w:r>
      <w:proofErr w:type="spellStart"/>
      <w:r w:rsidRPr="000B4516">
        <w:rPr>
          <w:rFonts w:ascii="Arial" w:hAnsi="Arial" w:cs="Arial"/>
          <w:sz w:val="22"/>
          <w:szCs w:val="22"/>
        </w:rPr>
        <w:t>Rev</w:t>
      </w:r>
      <w:proofErr w:type="spellEnd"/>
      <w:r w:rsidRPr="000B4516">
        <w:rPr>
          <w:rFonts w:ascii="Arial" w:hAnsi="Arial" w:cs="Arial"/>
          <w:sz w:val="22"/>
          <w:szCs w:val="22"/>
        </w:rPr>
        <w:t>. 2.1, dok je za nacionalne potrebe pripremljena i odobrena nacionalna raščlamba – razina podrazreda</w:t>
      </w:r>
      <w:r w:rsidR="00AE25D1">
        <w:rPr>
          <w:rFonts w:ascii="Arial" w:hAnsi="Arial" w:cs="Arial"/>
          <w:sz w:val="22"/>
          <w:szCs w:val="22"/>
        </w:rPr>
        <w:t xml:space="preserve">. </w:t>
      </w:r>
      <w:r w:rsidRPr="000B4516">
        <w:rPr>
          <w:rFonts w:ascii="Arial" w:hAnsi="Arial" w:cs="Arial"/>
          <w:sz w:val="22"/>
          <w:szCs w:val="22"/>
        </w:rPr>
        <w:t>Odluka o Nacionalnoj klasifikaciji djelatnosti 2025. – NKD 2025. objavljena u Narodnim novinama</w:t>
      </w:r>
      <w:r w:rsidR="00A31E10">
        <w:rPr>
          <w:rFonts w:ascii="Arial" w:hAnsi="Arial" w:cs="Arial"/>
          <w:sz w:val="22"/>
          <w:szCs w:val="22"/>
        </w:rPr>
        <w:t>,</w:t>
      </w:r>
      <w:r w:rsidRPr="000B4516">
        <w:rPr>
          <w:rFonts w:ascii="Arial" w:hAnsi="Arial" w:cs="Arial"/>
          <w:sz w:val="22"/>
          <w:szCs w:val="22"/>
        </w:rPr>
        <w:t xml:space="preserve"> br</w:t>
      </w:r>
      <w:r w:rsidR="00A31E10">
        <w:rPr>
          <w:rFonts w:ascii="Arial" w:hAnsi="Arial" w:cs="Arial"/>
          <w:sz w:val="22"/>
          <w:szCs w:val="22"/>
        </w:rPr>
        <w:t>oj</w:t>
      </w:r>
      <w:r w:rsidRPr="000B4516">
        <w:rPr>
          <w:rFonts w:ascii="Arial" w:hAnsi="Arial" w:cs="Arial"/>
          <w:sz w:val="22"/>
          <w:szCs w:val="22"/>
        </w:rPr>
        <w:t xml:space="preserve"> 47/24.</w:t>
      </w:r>
    </w:p>
    <w:p w14:paraId="6BE08A11" w14:textId="1FAF8586" w:rsidR="00B75984" w:rsidRPr="000B4516" w:rsidRDefault="00B75984" w:rsidP="00B75984">
      <w:pPr>
        <w:numPr>
          <w:ilvl w:val="0"/>
          <w:numId w:val="1"/>
        </w:numPr>
        <w:spacing w:line="360" w:lineRule="auto"/>
        <w:rPr>
          <w:rFonts w:ascii="Arial" w:hAnsi="Arial" w:cs="Arial"/>
          <w:sz w:val="22"/>
          <w:szCs w:val="22"/>
        </w:rPr>
      </w:pPr>
      <w:r w:rsidRPr="000B4516">
        <w:rPr>
          <w:rFonts w:ascii="Arial" w:hAnsi="Arial" w:cs="Arial"/>
          <w:sz w:val="22"/>
          <w:szCs w:val="22"/>
        </w:rPr>
        <w:t>Radit će se na izradi dodatnih alata u vezi s primjenom nove verzije Klasifikacije proizvoda po djelatnostima 2025. – KPD 2025. koja je potpuno</w:t>
      </w:r>
      <w:r w:rsidR="00A31E10">
        <w:rPr>
          <w:rFonts w:ascii="Arial" w:hAnsi="Arial" w:cs="Arial"/>
          <w:sz w:val="22"/>
          <w:szCs w:val="22"/>
        </w:rPr>
        <w:t xml:space="preserve"> </w:t>
      </w:r>
      <w:r w:rsidRPr="000B4516">
        <w:rPr>
          <w:rFonts w:ascii="Arial" w:hAnsi="Arial" w:cs="Arial"/>
          <w:sz w:val="22"/>
          <w:szCs w:val="22"/>
        </w:rPr>
        <w:t>usklađena sa Statističkom klasifikacijom proizvoda po djelatnosti</w:t>
      </w:r>
      <w:r w:rsidR="00A31E10">
        <w:rPr>
          <w:rFonts w:ascii="Arial" w:hAnsi="Arial" w:cs="Arial"/>
          <w:sz w:val="22"/>
          <w:szCs w:val="22"/>
        </w:rPr>
        <w:t>ma</w:t>
      </w:r>
      <w:r w:rsidRPr="000B4516">
        <w:rPr>
          <w:rFonts w:ascii="Arial" w:hAnsi="Arial" w:cs="Arial"/>
          <w:sz w:val="22"/>
          <w:szCs w:val="22"/>
        </w:rPr>
        <w:t xml:space="preserve"> u Europskoj ekonomskoj zajednici, verzija 2.2 – CPA v. 2.2. Odluka o KPD</w:t>
      </w:r>
      <w:r w:rsidR="006A1191">
        <w:rPr>
          <w:rFonts w:ascii="Arial" w:hAnsi="Arial" w:cs="Arial"/>
          <w:sz w:val="22"/>
          <w:szCs w:val="22"/>
        </w:rPr>
        <w:t>-u</w:t>
      </w:r>
      <w:r w:rsidRPr="000B4516">
        <w:rPr>
          <w:rFonts w:ascii="Arial" w:hAnsi="Arial" w:cs="Arial"/>
          <w:sz w:val="22"/>
          <w:szCs w:val="22"/>
        </w:rPr>
        <w:t xml:space="preserve"> 2025. objavljena je u Narodnim novinama</w:t>
      </w:r>
      <w:r w:rsidR="00A31E10">
        <w:rPr>
          <w:rFonts w:ascii="Arial" w:hAnsi="Arial" w:cs="Arial"/>
          <w:sz w:val="22"/>
          <w:szCs w:val="22"/>
        </w:rPr>
        <w:t>,</w:t>
      </w:r>
      <w:r w:rsidRPr="000B4516">
        <w:rPr>
          <w:rFonts w:ascii="Arial" w:hAnsi="Arial" w:cs="Arial"/>
          <w:sz w:val="22"/>
          <w:szCs w:val="22"/>
        </w:rPr>
        <w:t xml:space="preserve"> br</w:t>
      </w:r>
      <w:r w:rsidR="00A31E10">
        <w:rPr>
          <w:rFonts w:ascii="Arial" w:hAnsi="Arial" w:cs="Arial"/>
          <w:sz w:val="22"/>
          <w:szCs w:val="22"/>
        </w:rPr>
        <w:t>oj</w:t>
      </w:r>
      <w:r w:rsidRPr="000B4516">
        <w:rPr>
          <w:rFonts w:ascii="Arial" w:hAnsi="Arial" w:cs="Arial"/>
          <w:sz w:val="22"/>
          <w:szCs w:val="22"/>
        </w:rPr>
        <w:t xml:space="preserve"> 151/24.</w:t>
      </w:r>
    </w:p>
    <w:p w14:paraId="201DA71D" w14:textId="77777777" w:rsidR="00B75984" w:rsidRPr="000B4516" w:rsidRDefault="00B75984" w:rsidP="00B75984">
      <w:pPr>
        <w:numPr>
          <w:ilvl w:val="0"/>
          <w:numId w:val="1"/>
        </w:numPr>
        <w:spacing w:line="360" w:lineRule="auto"/>
        <w:ind w:left="425" w:hanging="357"/>
        <w:rPr>
          <w:rFonts w:ascii="Arial" w:hAnsi="Arial" w:cs="Arial"/>
          <w:sz w:val="22"/>
          <w:szCs w:val="22"/>
        </w:rPr>
      </w:pPr>
      <w:r w:rsidRPr="000B4516">
        <w:rPr>
          <w:rFonts w:ascii="Arial" w:hAnsi="Arial" w:cs="Arial"/>
          <w:sz w:val="22"/>
          <w:szCs w:val="22"/>
        </w:rPr>
        <w:t xml:space="preserve">Na području upravljanja kvalitetom nastavit će se dobra praksa generiranja i objavljivanja izvještaja o kvaliteti statističkih proizvoda iz baze kvalitete POMI prema Kalendaru izvještavanja o kvaliteti te će se u skladu s raspoloživim resursima ažurirati opisi procesa i </w:t>
      </w:r>
      <w:proofErr w:type="spellStart"/>
      <w:r w:rsidRPr="000B4516">
        <w:rPr>
          <w:rFonts w:ascii="Arial" w:hAnsi="Arial" w:cs="Arial"/>
          <w:sz w:val="22"/>
          <w:szCs w:val="22"/>
        </w:rPr>
        <w:t>potprocesa</w:t>
      </w:r>
      <w:proofErr w:type="spellEnd"/>
      <w:r w:rsidRPr="000B4516">
        <w:rPr>
          <w:rFonts w:ascii="Arial" w:hAnsi="Arial" w:cs="Arial"/>
          <w:sz w:val="22"/>
          <w:szCs w:val="22"/>
        </w:rPr>
        <w:t xml:space="preserve"> za statistička istraživanja propisana GPP-om za 2026. prema GSBPM-u.</w:t>
      </w:r>
    </w:p>
    <w:p w14:paraId="2CA0BD9B" w14:textId="77777777"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lastRenderedPageBreak/>
        <w:t xml:space="preserve">Nastavit će se s koordinacijom aktivnosti u području </w:t>
      </w:r>
      <w:r w:rsidRPr="000B4516">
        <w:rPr>
          <w:rFonts w:ascii="Arial" w:hAnsi="Arial" w:cs="Arial"/>
          <w:b/>
          <w:bCs/>
          <w:sz w:val="22"/>
          <w:szCs w:val="22"/>
        </w:rPr>
        <w:t>statističke povjerljivosti</w:t>
      </w:r>
      <w:r w:rsidRPr="000B4516">
        <w:rPr>
          <w:rFonts w:ascii="Arial" w:hAnsi="Arial" w:cs="Arial"/>
          <w:sz w:val="22"/>
          <w:szCs w:val="22"/>
        </w:rPr>
        <w:t xml:space="preserve"> i </w:t>
      </w:r>
      <w:r w:rsidRPr="000B4516">
        <w:rPr>
          <w:rFonts w:ascii="Arial" w:hAnsi="Arial" w:cs="Arial"/>
          <w:b/>
          <w:bCs/>
          <w:sz w:val="22"/>
          <w:szCs w:val="22"/>
        </w:rPr>
        <w:t xml:space="preserve">unaprjeđenja pristupa </w:t>
      </w:r>
      <w:proofErr w:type="spellStart"/>
      <w:r w:rsidRPr="000B4516">
        <w:rPr>
          <w:rFonts w:ascii="Arial" w:hAnsi="Arial" w:cs="Arial"/>
          <w:b/>
          <w:bCs/>
          <w:sz w:val="22"/>
          <w:szCs w:val="22"/>
        </w:rPr>
        <w:t>mikropodacima</w:t>
      </w:r>
      <w:proofErr w:type="spellEnd"/>
      <w:r w:rsidRPr="000B4516">
        <w:rPr>
          <w:rFonts w:ascii="Arial" w:hAnsi="Arial" w:cs="Arial"/>
          <w:b/>
          <w:bCs/>
          <w:sz w:val="22"/>
          <w:szCs w:val="22"/>
        </w:rPr>
        <w:t xml:space="preserve"> za znanstvene svrhe</w:t>
      </w:r>
      <w:r w:rsidRPr="000B4516">
        <w:rPr>
          <w:rFonts w:ascii="Arial" w:hAnsi="Arial" w:cs="Arial"/>
          <w:sz w:val="22"/>
          <w:szCs w:val="22"/>
        </w:rPr>
        <w:t xml:space="preserve"> te s povećanjem raspoloživosti baza podataka za znanstvene svrhe i javno dostupnih mikropodataka u obliku datoteka za javnu uporabu.</w:t>
      </w:r>
    </w:p>
    <w:p w14:paraId="2D96B462" w14:textId="066C5108"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t>Nastavit će se s kontinuiranim unaprjeđivanjem internetskih stranica D</w:t>
      </w:r>
      <w:r w:rsidR="00077F15">
        <w:rPr>
          <w:rFonts w:ascii="Arial" w:hAnsi="Arial" w:cs="Arial"/>
          <w:sz w:val="22"/>
          <w:szCs w:val="22"/>
        </w:rPr>
        <w:t>ZS-a</w:t>
      </w:r>
      <w:r w:rsidRPr="000B4516">
        <w:rPr>
          <w:rFonts w:ascii="Arial" w:hAnsi="Arial" w:cs="Arial"/>
          <w:sz w:val="22"/>
          <w:szCs w:val="22"/>
        </w:rPr>
        <w:t xml:space="preserve"> kao osnovnoga komunikacijskoga kanala proširivanjem njihova sadržaja i uvođenjem novih rubrika te poboljšanjem funkcionalnosti. Alatom za interaktivnu vizualizaciju podataka – </w:t>
      </w:r>
      <w:proofErr w:type="spellStart"/>
      <w:r w:rsidRPr="000B4516">
        <w:rPr>
          <w:rFonts w:ascii="Arial" w:hAnsi="Arial" w:cs="Arial"/>
          <w:sz w:val="22"/>
          <w:szCs w:val="22"/>
        </w:rPr>
        <w:t>Dashboard</w:t>
      </w:r>
      <w:proofErr w:type="spellEnd"/>
      <w:r w:rsidRPr="000B4516">
        <w:rPr>
          <w:rFonts w:ascii="Arial" w:hAnsi="Arial" w:cs="Arial"/>
          <w:sz w:val="22"/>
          <w:szCs w:val="22"/>
        </w:rPr>
        <w:t xml:space="preserve"> – nastavit će se stavljati na raspolaganje korisnicima podaci </w:t>
      </w:r>
      <w:r w:rsidR="00A31E10">
        <w:rPr>
          <w:rFonts w:ascii="Arial" w:hAnsi="Arial" w:cs="Arial"/>
          <w:sz w:val="22"/>
          <w:szCs w:val="22"/>
        </w:rPr>
        <w:t xml:space="preserve">iz </w:t>
      </w:r>
      <w:r w:rsidRPr="000B4516">
        <w:rPr>
          <w:rFonts w:ascii="Arial" w:hAnsi="Arial" w:cs="Arial"/>
          <w:sz w:val="22"/>
          <w:szCs w:val="22"/>
        </w:rPr>
        <w:t xml:space="preserve">određenih statističkih područja radi izrade individualnih analiza i izračuna. Istodobno će se težiti daljnjem razvoju postojećih i uvođenju novih medija objavljivanja statističkih podataka i digitalnih publikacija koje će interaktivnim prikazom podataka obogatiti iskustvo korisnika pri promatranju kretanja statističkih pojava. Pritom će se primjenjivati suvremena digitalna rješenja radi učinkovitije diseminacije rezultata, vodeći </w:t>
      </w:r>
      <w:r w:rsidR="00C268EA">
        <w:rPr>
          <w:rFonts w:ascii="Arial" w:hAnsi="Arial" w:cs="Arial"/>
          <w:sz w:val="22"/>
          <w:szCs w:val="22"/>
        </w:rPr>
        <w:t xml:space="preserve">brigu o </w:t>
      </w:r>
      <w:r w:rsidRPr="000B4516">
        <w:rPr>
          <w:rFonts w:ascii="Arial" w:hAnsi="Arial" w:cs="Arial"/>
          <w:sz w:val="22"/>
          <w:szCs w:val="22"/>
        </w:rPr>
        <w:t>potrebama korisnika i postizanju veće razine njihova zadovoljstva službenom statistikom.</w:t>
      </w:r>
    </w:p>
    <w:p w14:paraId="0992DB9C" w14:textId="2C676484" w:rsidR="00B75984" w:rsidRPr="000B4516" w:rsidRDefault="00B75984" w:rsidP="00B75984">
      <w:pPr>
        <w:numPr>
          <w:ilvl w:val="0"/>
          <w:numId w:val="1"/>
        </w:numPr>
        <w:spacing w:line="360" w:lineRule="auto"/>
        <w:ind w:left="426"/>
        <w:rPr>
          <w:rFonts w:ascii="Arial" w:hAnsi="Arial" w:cs="Arial"/>
          <w:sz w:val="22"/>
          <w:szCs w:val="22"/>
        </w:rPr>
      </w:pPr>
      <w:r w:rsidRPr="000B4516">
        <w:rPr>
          <w:rFonts w:ascii="Arial" w:hAnsi="Arial" w:cs="Arial"/>
          <w:sz w:val="22"/>
          <w:szCs w:val="22"/>
        </w:rPr>
        <w:t>Nastavit će se s diseminacijom i promocijom službene statistike na društvenim mre</w:t>
      </w:r>
      <w:r w:rsidR="00077F15">
        <w:rPr>
          <w:rFonts w:ascii="Arial" w:hAnsi="Arial" w:cs="Arial"/>
          <w:sz w:val="22"/>
          <w:szCs w:val="22"/>
        </w:rPr>
        <w:t>žama DZS-a</w:t>
      </w:r>
      <w:r w:rsidRPr="000B4516">
        <w:rPr>
          <w:rFonts w:ascii="Arial" w:hAnsi="Arial" w:cs="Arial"/>
          <w:sz w:val="22"/>
          <w:szCs w:val="22"/>
        </w:rPr>
        <w:t xml:space="preserve"> kako bi se statistički podaci približili korisnicima na njima jednostavniji i razumljiviji način. Također, s obzirom na to da je razumijevanje statistike postalo nužno za svakodnevni život i donošenje utemeljenih odluka, </w:t>
      </w:r>
      <w:r w:rsidR="00077F15">
        <w:rPr>
          <w:rFonts w:ascii="Arial" w:hAnsi="Arial" w:cs="Arial"/>
          <w:sz w:val="22"/>
          <w:szCs w:val="22"/>
        </w:rPr>
        <w:t>DZS će</w:t>
      </w:r>
      <w:r w:rsidRPr="000B4516">
        <w:rPr>
          <w:rFonts w:ascii="Arial" w:hAnsi="Arial" w:cs="Arial"/>
          <w:sz w:val="22"/>
          <w:szCs w:val="22"/>
        </w:rPr>
        <w:t xml:space="preserve"> nastavit</w:t>
      </w:r>
      <w:r w:rsidR="00077F15">
        <w:rPr>
          <w:rFonts w:ascii="Arial" w:hAnsi="Arial" w:cs="Arial"/>
          <w:sz w:val="22"/>
          <w:szCs w:val="22"/>
        </w:rPr>
        <w:t>i s</w:t>
      </w:r>
      <w:r w:rsidRPr="000B4516">
        <w:rPr>
          <w:rFonts w:ascii="Arial" w:hAnsi="Arial" w:cs="Arial"/>
          <w:sz w:val="22"/>
          <w:szCs w:val="22"/>
        </w:rPr>
        <w:t xml:space="preserve"> promicanjem statističke pismenosti među različitim skupinama korisnika.</w:t>
      </w:r>
    </w:p>
    <w:p w14:paraId="6FCA430E" w14:textId="1587F532" w:rsidR="002E0E2A" w:rsidRPr="000B4516" w:rsidRDefault="002E0E2A" w:rsidP="002E0E2A">
      <w:pPr>
        <w:numPr>
          <w:ilvl w:val="0"/>
          <w:numId w:val="1"/>
        </w:numPr>
        <w:spacing w:line="360" w:lineRule="auto"/>
        <w:rPr>
          <w:rFonts w:ascii="Arial" w:hAnsi="Arial" w:cs="Arial"/>
          <w:sz w:val="22"/>
          <w:szCs w:val="22"/>
        </w:rPr>
      </w:pPr>
      <w:r w:rsidRPr="000B4516">
        <w:rPr>
          <w:rFonts w:ascii="Arial" w:hAnsi="Arial" w:cs="Arial"/>
          <w:sz w:val="22"/>
          <w:szCs w:val="22"/>
        </w:rPr>
        <w:t xml:space="preserve">Održavat će se redoviti sastanci korisničkih </w:t>
      </w:r>
      <w:r w:rsidR="00C268EA">
        <w:rPr>
          <w:rFonts w:ascii="Arial" w:hAnsi="Arial" w:cs="Arial"/>
          <w:sz w:val="22"/>
          <w:szCs w:val="22"/>
        </w:rPr>
        <w:t>sk</w:t>
      </w:r>
      <w:r w:rsidRPr="000B4516">
        <w:rPr>
          <w:rFonts w:ascii="Arial" w:hAnsi="Arial" w:cs="Arial"/>
          <w:sz w:val="22"/>
          <w:szCs w:val="22"/>
        </w:rPr>
        <w:t>up</w:t>
      </w:r>
      <w:r w:rsidR="00C268EA">
        <w:rPr>
          <w:rFonts w:ascii="Arial" w:hAnsi="Arial" w:cs="Arial"/>
          <w:sz w:val="22"/>
          <w:szCs w:val="22"/>
        </w:rPr>
        <w:t>in</w:t>
      </w:r>
      <w:r w:rsidRPr="000B4516">
        <w:rPr>
          <w:rFonts w:ascii="Arial" w:hAnsi="Arial" w:cs="Arial"/>
          <w:sz w:val="22"/>
          <w:szCs w:val="22"/>
        </w:rPr>
        <w:t>a za pojedina statistička područja radi daljnjeg unaprjeđenja odnosa s korisnicima statističkih podataka kako bi se službena statistika prezentirala na učinkovitiji i suvremeniji način, što bolje prilagođen potrebama korisnika.</w:t>
      </w:r>
    </w:p>
    <w:p w14:paraId="4B798338" w14:textId="77777777" w:rsidR="008E5939" w:rsidRPr="000B4516" w:rsidRDefault="008E5939" w:rsidP="00B75984">
      <w:pPr>
        <w:spacing w:after="200" w:line="276" w:lineRule="auto"/>
        <w:jc w:val="left"/>
        <w:rPr>
          <w:rFonts w:ascii="Arial" w:hAnsi="Arial" w:cs="Arial"/>
          <w:sz w:val="22"/>
          <w:szCs w:val="22"/>
        </w:rPr>
      </w:pPr>
    </w:p>
    <w:p w14:paraId="62937AAE" w14:textId="58DE6407" w:rsidR="00FB619B" w:rsidRPr="00D76E9F" w:rsidRDefault="00FB619B" w:rsidP="00FB619B">
      <w:pPr>
        <w:spacing w:after="200" w:line="276" w:lineRule="auto"/>
        <w:jc w:val="left"/>
        <w:rPr>
          <w:rFonts w:ascii="Arial" w:hAnsi="Arial" w:cs="Arial"/>
          <w:b/>
          <w:bCs/>
          <w:sz w:val="22"/>
          <w:szCs w:val="22"/>
        </w:rPr>
      </w:pPr>
      <w:r w:rsidRPr="000B4516">
        <w:rPr>
          <w:rFonts w:ascii="Arial" w:hAnsi="Arial" w:cs="Arial"/>
          <w:b/>
          <w:bCs/>
          <w:sz w:val="22"/>
          <w:szCs w:val="22"/>
        </w:rPr>
        <w:t>HORIZONTALN</w:t>
      </w:r>
      <w:r w:rsidR="00C76A3C">
        <w:rPr>
          <w:rFonts w:ascii="Arial" w:hAnsi="Arial" w:cs="Arial"/>
          <w:b/>
          <w:bCs/>
          <w:sz w:val="22"/>
          <w:szCs w:val="22"/>
        </w:rPr>
        <w:t>E AKTIVNOSTI</w:t>
      </w:r>
    </w:p>
    <w:p w14:paraId="11176F87" w14:textId="72817952" w:rsidR="00FB619B" w:rsidRPr="00D76E9F" w:rsidRDefault="00FB619B" w:rsidP="00FB619B">
      <w:pPr>
        <w:numPr>
          <w:ilvl w:val="0"/>
          <w:numId w:val="1"/>
        </w:numPr>
        <w:spacing w:line="360" w:lineRule="auto"/>
        <w:ind w:left="426"/>
        <w:rPr>
          <w:rFonts w:ascii="Arial" w:hAnsi="Arial" w:cs="Arial"/>
          <w:sz w:val="22"/>
          <w:szCs w:val="22"/>
        </w:rPr>
      </w:pPr>
      <w:r w:rsidRPr="00D76E9F">
        <w:rPr>
          <w:rFonts w:ascii="Arial" w:hAnsi="Arial" w:cs="Arial"/>
          <w:sz w:val="22"/>
          <w:szCs w:val="22"/>
        </w:rPr>
        <w:t>U kontekstu digitalne transformacije D</w:t>
      </w:r>
      <w:r w:rsidR="00077F15">
        <w:rPr>
          <w:rFonts w:ascii="Arial" w:hAnsi="Arial" w:cs="Arial"/>
          <w:sz w:val="22"/>
          <w:szCs w:val="22"/>
        </w:rPr>
        <w:t xml:space="preserve">ZS </w:t>
      </w:r>
      <w:r w:rsidRPr="00D76E9F">
        <w:rPr>
          <w:rFonts w:ascii="Arial" w:hAnsi="Arial" w:cs="Arial"/>
          <w:sz w:val="22"/>
          <w:szCs w:val="22"/>
        </w:rPr>
        <w:t xml:space="preserve">intenzivno surađuje s </w:t>
      </w:r>
      <w:r w:rsidR="00C268EA" w:rsidRPr="009167D2">
        <w:rPr>
          <w:rFonts w:ascii="Arial" w:hAnsi="Arial" w:cs="Arial"/>
          <w:sz w:val="22"/>
          <w:szCs w:val="22"/>
        </w:rPr>
        <w:t>MPUDT</w:t>
      </w:r>
      <w:r w:rsidR="00C268EA" w:rsidRPr="00C268EA">
        <w:rPr>
          <w:rFonts w:ascii="Arial" w:hAnsi="Arial" w:cs="Arial"/>
          <w:sz w:val="22"/>
          <w:szCs w:val="22"/>
        </w:rPr>
        <w:t>-</w:t>
      </w:r>
      <w:r w:rsidR="00C268EA">
        <w:rPr>
          <w:rFonts w:ascii="Arial" w:hAnsi="Arial" w:cs="Arial"/>
          <w:sz w:val="22"/>
          <w:szCs w:val="22"/>
        </w:rPr>
        <w:t>om, u</w:t>
      </w:r>
      <w:r w:rsidR="00C268EA" w:rsidRPr="00D76E9F">
        <w:rPr>
          <w:rFonts w:ascii="Arial" w:hAnsi="Arial" w:cs="Arial"/>
          <w:sz w:val="22"/>
          <w:szCs w:val="22"/>
        </w:rPr>
        <w:t xml:space="preserve"> </w:t>
      </w:r>
      <w:r w:rsidRPr="00D76E9F">
        <w:rPr>
          <w:rFonts w:ascii="Arial" w:hAnsi="Arial" w:cs="Arial"/>
          <w:sz w:val="22"/>
          <w:szCs w:val="22"/>
        </w:rPr>
        <w:t xml:space="preserve">čijoj </w:t>
      </w:r>
      <w:r w:rsidR="00C268EA">
        <w:rPr>
          <w:rFonts w:ascii="Arial" w:hAnsi="Arial" w:cs="Arial"/>
          <w:sz w:val="22"/>
          <w:szCs w:val="22"/>
        </w:rPr>
        <w:t xml:space="preserve">je </w:t>
      </w:r>
      <w:r w:rsidRPr="00D76E9F">
        <w:rPr>
          <w:rFonts w:ascii="Arial" w:hAnsi="Arial" w:cs="Arial"/>
          <w:sz w:val="22"/>
          <w:szCs w:val="22"/>
        </w:rPr>
        <w:t xml:space="preserve">nadležnosti Državna informacijska infrastruktura. Očekuju se veće mogućnosti </w:t>
      </w:r>
      <w:r w:rsidRPr="000B4516">
        <w:rPr>
          <w:rFonts w:ascii="Arial" w:hAnsi="Arial" w:cs="Arial"/>
          <w:b/>
          <w:bCs/>
          <w:sz w:val="22"/>
          <w:szCs w:val="22"/>
        </w:rPr>
        <w:t>prijelazom na Državnu informacijsku infrastrukturu</w:t>
      </w:r>
      <w:r w:rsidRPr="00D76E9F">
        <w:rPr>
          <w:rFonts w:ascii="Arial" w:hAnsi="Arial" w:cs="Arial"/>
          <w:sz w:val="22"/>
          <w:szCs w:val="22"/>
        </w:rPr>
        <w:t xml:space="preserve"> jer </w:t>
      </w:r>
      <w:r w:rsidR="00C268EA">
        <w:rPr>
          <w:rFonts w:ascii="Arial" w:hAnsi="Arial" w:cs="Arial"/>
          <w:sz w:val="22"/>
          <w:szCs w:val="22"/>
        </w:rPr>
        <w:t>je riječ</w:t>
      </w:r>
      <w:r w:rsidRPr="00D76E9F">
        <w:rPr>
          <w:rFonts w:ascii="Arial" w:hAnsi="Arial" w:cs="Arial"/>
          <w:sz w:val="22"/>
          <w:szCs w:val="22"/>
        </w:rPr>
        <w:t xml:space="preserve"> o platformi koja je sigurnija i naprednija te omogućuje očekivana unaprjeđenja i snažniju digitalizaciju svih procesa. Prijenosom aplikacija na CDU </w:t>
      </w:r>
      <w:r w:rsidR="00C268EA">
        <w:rPr>
          <w:rFonts w:ascii="Arial" w:hAnsi="Arial" w:cs="Arial"/>
          <w:sz w:val="22"/>
          <w:szCs w:val="22"/>
        </w:rPr>
        <w:t>(</w:t>
      </w:r>
      <w:r w:rsidRPr="00D76E9F">
        <w:rPr>
          <w:rFonts w:ascii="Arial" w:hAnsi="Arial" w:cs="Arial"/>
          <w:sz w:val="22"/>
          <w:szCs w:val="22"/>
        </w:rPr>
        <w:t xml:space="preserve">državni oblak) povećava se sigurnost sustava, smanjuju </w:t>
      </w:r>
      <w:r w:rsidR="00C268EA">
        <w:rPr>
          <w:rFonts w:ascii="Arial" w:hAnsi="Arial" w:cs="Arial"/>
          <w:sz w:val="22"/>
          <w:szCs w:val="22"/>
        </w:rPr>
        <w:t xml:space="preserve">se </w:t>
      </w:r>
      <w:r w:rsidRPr="00D76E9F">
        <w:rPr>
          <w:rFonts w:ascii="Arial" w:hAnsi="Arial" w:cs="Arial"/>
          <w:sz w:val="22"/>
          <w:szCs w:val="22"/>
        </w:rPr>
        <w:t>tr</w:t>
      </w:r>
      <w:r w:rsidR="00C268EA">
        <w:rPr>
          <w:rFonts w:ascii="Arial" w:hAnsi="Arial" w:cs="Arial"/>
          <w:sz w:val="22"/>
          <w:szCs w:val="22"/>
        </w:rPr>
        <w:t>o</w:t>
      </w:r>
      <w:r w:rsidRPr="00D76E9F">
        <w:rPr>
          <w:rFonts w:ascii="Arial" w:hAnsi="Arial" w:cs="Arial"/>
          <w:sz w:val="22"/>
          <w:szCs w:val="22"/>
        </w:rPr>
        <w:t>škovi održavanja te</w:t>
      </w:r>
      <w:r w:rsidR="00C268EA">
        <w:rPr>
          <w:rFonts w:ascii="Arial" w:hAnsi="Arial" w:cs="Arial"/>
          <w:sz w:val="22"/>
          <w:szCs w:val="22"/>
        </w:rPr>
        <w:t xml:space="preserve"> se</w:t>
      </w:r>
      <w:r w:rsidRPr="00D76E9F">
        <w:rPr>
          <w:rFonts w:ascii="Arial" w:hAnsi="Arial" w:cs="Arial"/>
          <w:sz w:val="22"/>
          <w:szCs w:val="22"/>
        </w:rPr>
        <w:t xml:space="preserve"> isto</w:t>
      </w:r>
      <w:r w:rsidR="00C268EA">
        <w:rPr>
          <w:rFonts w:ascii="Arial" w:hAnsi="Arial" w:cs="Arial"/>
          <w:sz w:val="22"/>
          <w:szCs w:val="22"/>
        </w:rPr>
        <w:t>dob</w:t>
      </w:r>
      <w:r w:rsidRPr="00D76E9F">
        <w:rPr>
          <w:rFonts w:ascii="Arial" w:hAnsi="Arial" w:cs="Arial"/>
          <w:sz w:val="22"/>
          <w:szCs w:val="22"/>
        </w:rPr>
        <w:t xml:space="preserve">no lakše </w:t>
      </w:r>
      <w:r w:rsidR="00C268EA">
        <w:rPr>
          <w:rFonts w:ascii="Arial" w:hAnsi="Arial" w:cs="Arial"/>
          <w:sz w:val="22"/>
          <w:szCs w:val="22"/>
        </w:rPr>
        <w:t xml:space="preserve">pristupa </w:t>
      </w:r>
      <w:r w:rsidRPr="00D76E9F">
        <w:rPr>
          <w:rFonts w:ascii="Arial" w:hAnsi="Arial" w:cs="Arial"/>
          <w:sz w:val="22"/>
          <w:szCs w:val="22"/>
        </w:rPr>
        <w:t>poda</w:t>
      </w:r>
      <w:r w:rsidR="00C268EA">
        <w:rPr>
          <w:rFonts w:ascii="Arial" w:hAnsi="Arial" w:cs="Arial"/>
          <w:sz w:val="22"/>
          <w:szCs w:val="22"/>
        </w:rPr>
        <w:t>cima</w:t>
      </w:r>
      <w:r w:rsidRPr="00D76E9F">
        <w:rPr>
          <w:rFonts w:ascii="Arial" w:hAnsi="Arial" w:cs="Arial"/>
          <w:sz w:val="22"/>
          <w:szCs w:val="22"/>
        </w:rPr>
        <w:t xml:space="preserve"> institucija koje su svoje podatke već </w:t>
      </w:r>
      <w:r w:rsidR="006A1191">
        <w:rPr>
          <w:rFonts w:ascii="Arial" w:hAnsi="Arial" w:cs="Arial"/>
          <w:sz w:val="22"/>
          <w:szCs w:val="22"/>
        </w:rPr>
        <w:t xml:space="preserve">pohranile </w:t>
      </w:r>
      <w:r w:rsidRPr="00D76E9F">
        <w:rPr>
          <w:rFonts w:ascii="Arial" w:hAnsi="Arial" w:cs="Arial"/>
          <w:sz w:val="22"/>
          <w:szCs w:val="22"/>
        </w:rPr>
        <w:t>u CDU</w:t>
      </w:r>
      <w:r w:rsidR="00C268EA">
        <w:rPr>
          <w:rFonts w:ascii="Arial" w:hAnsi="Arial" w:cs="Arial"/>
          <w:sz w:val="22"/>
          <w:szCs w:val="22"/>
        </w:rPr>
        <w:t>-ovo</w:t>
      </w:r>
      <w:r w:rsidRPr="00D76E9F">
        <w:rPr>
          <w:rFonts w:ascii="Arial" w:hAnsi="Arial" w:cs="Arial"/>
          <w:sz w:val="22"/>
          <w:szCs w:val="22"/>
        </w:rPr>
        <w:t xml:space="preserve"> okružje. Suradnja s MUPDT</w:t>
      </w:r>
      <w:r w:rsidR="00C268EA">
        <w:rPr>
          <w:rFonts w:ascii="Arial" w:hAnsi="Arial" w:cs="Arial"/>
          <w:sz w:val="22"/>
          <w:szCs w:val="22"/>
        </w:rPr>
        <w:t>-om</w:t>
      </w:r>
      <w:r w:rsidRPr="00D76E9F">
        <w:rPr>
          <w:rFonts w:ascii="Arial" w:hAnsi="Arial" w:cs="Arial"/>
          <w:sz w:val="22"/>
          <w:szCs w:val="22"/>
        </w:rPr>
        <w:t xml:space="preserve"> i </w:t>
      </w:r>
      <w:r w:rsidR="00C268EA">
        <w:rPr>
          <w:rFonts w:ascii="Arial" w:hAnsi="Arial" w:cs="Arial"/>
          <w:sz w:val="22"/>
          <w:szCs w:val="22"/>
        </w:rPr>
        <w:t xml:space="preserve">raspolaganje </w:t>
      </w:r>
      <w:r w:rsidRPr="00D76E9F">
        <w:rPr>
          <w:rFonts w:ascii="Arial" w:hAnsi="Arial" w:cs="Arial"/>
          <w:sz w:val="22"/>
          <w:szCs w:val="22"/>
        </w:rPr>
        <w:t>resurs</w:t>
      </w:r>
      <w:r w:rsidR="00C268EA">
        <w:rPr>
          <w:rFonts w:ascii="Arial" w:hAnsi="Arial" w:cs="Arial"/>
          <w:sz w:val="22"/>
          <w:szCs w:val="22"/>
        </w:rPr>
        <w:t>im</w:t>
      </w:r>
      <w:r w:rsidRPr="00D76E9F">
        <w:rPr>
          <w:rFonts w:ascii="Arial" w:hAnsi="Arial" w:cs="Arial"/>
          <w:sz w:val="22"/>
          <w:szCs w:val="22"/>
        </w:rPr>
        <w:t>a CDU-a omogu</w:t>
      </w:r>
      <w:r w:rsidR="00C268EA">
        <w:rPr>
          <w:rFonts w:ascii="Arial" w:hAnsi="Arial" w:cs="Arial"/>
          <w:sz w:val="22"/>
          <w:szCs w:val="22"/>
        </w:rPr>
        <w:t>ć</w:t>
      </w:r>
      <w:r w:rsidRPr="00D76E9F">
        <w:rPr>
          <w:rFonts w:ascii="Arial" w:hAnsi="Arial" w:cs="Arial"/>
          <w:sz w:val="22"/>
          <w:szCs w:val="22"/>
        </w:rPr>
        <w:t xml:space="preserve">it će i korištenje novih, naprednijih </w:t>
      </w:r>
      <w:proofErr w:type="spellStart"/>
      <w:r w:rsidRPr="00D76E9F">
        <w:rPr>
          <w:rFonts w:ascii="Arial" w:hAnsi="Arial" w:cs="Arial"/>
          <w:sz w:val="22"/>
          <w:szCs w:val="22"/>
        </w:rPr>
        <w:t>alata</w:t>
      </w:r>
      <w:r w:rsidR="00293AEC">
        <w:rPr>
          <w:rFonts w:ascii="Arial" w:hAnsi="Arial" w:cs="Arial"/>
          <w:sz w:val="22"/>
          <w:szCs w:val="22"/>
        </w:rPr>
        <w:t>te</w:t>
      </w:r>
      <w:proofErr w:type="spellEnd"/>
      <w:r w:rsidRPr="00D76E9F">
        <w:rPr>
          <w:rFonts w:ascii="Arial" w:hAnsi="Arial" w:cs="Arial"/>
          <w:sz w:val="22"/>
          <w:szCs w:val="22"/>
        </w:rPr>
        <w:t xml:space="preserve"> povećati interoperabilnost i raspoloživost poda</w:t>
      </w:r>
      <w:r w:rsidR="00C268EA">
        <w:rPr>
          <w:rFonts w:ascii="Arial" w:hAnsi="Arial" w:cs="Arial"/>
          <w:sz w:val="22"/>
          <w:szCs w:val="22"/>
        </w:rPr>
        <w:t>taka</w:t>
      </w:r>
      <w:r w:rsidRPr="00D76E9F">
        <w:rPr>
          <w:rFonts w:ascii="Arial" w:hAnsi="Arial" w:cs="Arial"/>
          <w:sz w:val="22"/>
          <w:szCs w:val="22"/>
        </w:rPr>
        <w:t>.</w:t>
      </w:r>
    </w:p>
    <w:p w14:paraId="4B1E57D9" w14:textId="453AE29C" w:rsidR="00FB619B" w:rsidRPr="00D76E9F" w:rsidRDefault="00FB619B" w:rsidP="00FB619B">
      <w:pPr>
        <w:numPr>
          <w:ilvl w:val="0"/>
          <w:numId w:val="1"/>
        </w:numPr>
        <w:spacing w:line="360" w:lineRule="auto"/>
        <w:ind w:left="426"/>
        <w:rPr>
          <w:rFonts w:ascii="Arial" w:hAnsi="Arial" w:cs="Arial"/>
          <w:sz w:val="22"/>
          <w:szCs w:val="22"/>
        </w:rPr>
      </w:pPr>
      <w:r w:rsidRPr="00D76E9F">
        <w:rPr>
          <w:rFonts w:ascii="Arial" w:hAnsi="Arial" w:cs="Arial"/>
          <w:sz w:val="22"/>
          <w:szCs w:val="22"/>
        </w:rPr>
        <w:t>D</w:t>
      </w:r>
      <w:r w:rsidR="00077F15">
        <w:rPr>
          <w:rFonts w:ascii="Arial" w:hAnsi="Arial" w:cs="Arial"/>
          <w:sz w:val="22"/>
          <w:szCs w:val="22"/>
        </w:rPr>
        <w:t>ZS istodobno</w:t>
      </w:r>
      <w:r w:rsidRPr="00D76E9F">
        <w:rPr>
          <w:rFonts w:ascii="Arial" w:hAnsi="Arial" w:cs="Arial"/>
          <w:sz w:val="22"/>
          <w:szCs w:val="22"/>
        </w:rPr>
        <w:t xml:space="preserve"> radi na digitalizaciji statističkih procesa zamjenjivanjem </w:t>
      </w:r>
      <w:r w:rsidR="00077F15">
        <w:rPr>
          <w:rFonts w:ascii="Arial" w:hAnsi="Arial" w:cs="Arial"/>
          <w:sz w:val="22"/>
          <w:szCs w:val="22"/>
        </w:rPr>
        <w:t>tiskanih</w:t>
      </w:r>
      <w:r w:rsidRPr="00D76E9F">
        <w:rPr>
          <w:rFonts w:ascii="Arial" w:hAnsi="Arial" w:cs="Arial"/>
          <w:sz w:val="22"/>
          <w:szCs w:val="22"/>
        </w:rPr>
        <w:t xml:space="preserve"> anketnih obrazaca digitaln</w:t>
      </w:r>
      <w:r w:rsidR="00C268EA">
        <w:rPr>
          <w:rFonts w:ascii="Arial" w:hAnsi="Arial" w:cs="Arial"/>
          <w:sz w:val="22"/>
          <w:szCs w:val="22"/>
        </w:rPr>
        <w:t>im obrascima</w:t>
      </w:r>
      <w:r w:rsidRPr="00D76E9F">
        <w:rPr>
          <w:rFonts w:ascii="Arial" w:hAnsi="Arial" w:cs="Arial"/>
          <w:sz w:val="22"/>
          <w:szCs w:val="22"/>
        </w:rPr>
        <w:t xml:space="preserve"> i povećanjem dohvata podataka iz administrativnih izvora.</w:t>
      </w:r>
    </w:p>
    <w:p w14:paraId="661CF672" w14:textId="0AE2C1CB" w:rsidR="00FB619B" w:rsidRPr="00D76E9F" w:rsidRDefault="00FB619B" w:rsidP="00FB619B">
      <w:pPr>
        <w:numPr>
          <w:ilvl w:val="0"/>
          <w:numId w:val="1"/>
        </w:numPr>
        <w:spacing w:line="360" w:lineRule="auto"/>
        <w:ind w:left="426"/>
        <w:rPr>
          <w:rFonts w:ascii="Arial" w:hAnsi="Arial" w:cs="Arial"/>
          <w:sz w:val="22"/>
          <w:szCs w:val="22"/>
        </w:rPr>
      </w:pPr>
      <w:r w:rsidRPr="00D76E9F">
        <w:rPr>
          <w:rFonts w:ascii="Arial" w:hAnsi="Arial" w:cs="Arial"/>
          <w:sz w:val="22"/>
          <w:szCs w:val="22"/>
        </w:rPr>
        <w:t>Kontinuirano se radi na digitalizaciji i unapr</w:t>
      </w:r>
      <w:r w:rsidR="00C268EA">
        <w:rPr>
          <w:rFonts w:ascii="Arial" w:hAnsi="Arial" w:cs="Arial"/>
          <w:sz w:val="22"/>
          <w:szCs w:val="22"/>
        </w:rPr>
        <w:t>j</w:t>
      </w:r>
      <w:r w:rsidRPr="00D76E9F">
        <w:rPr>
          <w:rFonts w:ascii="Arial" w:hAnsi="Arial" w:cs="Arial"/>
          <w:sz w:val="22"/>
          <w:szCs w:val="22"/>
        </w:rPr>
        <w:t>eđenju horizontalnih procesa</w:t>
      </w:r>
      <w:r w:rsidR="00C268EA">
        <w:rPr>
          <w:rFonts w:ascii="Arial" w:hAnsi="Arial" w:cs="Arial"/>
          <w:sz w:val="22"/>
          <w:szCs w:val="22"/>
        </w:rPr>
        <w:t>,</w:t>
      </w:r>
      <w:r w:rsidRPr="00D76E9F">
        <w:rPr>
          <w:rFonts w:ascii="Arial" w:hAnsi="Arial" w:cs="Arial"/>
          <w:sz w:val="22"/>
          <w:szCs w:val="22"/>
        </w:rPr>
        <w:t xml:space="preserve"> ali i na unapr</w:t>
      </w:r>
      <w:r w:rsidR="00C268EA">
        <w:rPr>
          <w:rFonts w:ascii="Arial" w:hAnsi="Arial" w:cs="Arial"/>
          <w:sz w:val="22"/>
          <w:szCs w:val="22"/>
        </w:rPr>
        <w:t>j</w:t>
      </w:r>
      <w:r w:rsidRPr="00D76E9F">
        <w:rPr>
          <w:rFonts w:ascii="Arial" w:hAnsi="Arial" w:cs="Arial"/>
          <w:sz w:val="22"/>
          <w:szCs w:val="22"/>
        </w:rPr>
        <w:t>eđenju I</w:t>
      </w:r>
      <w:r w:rsidR="00C268EA">
        <w:rPr>
          <w:rFonts w:ascii="Arial" w:hAnsi="Arial" w:cs="Arial"/>
          <w:sz w:val="22"/>
          <w:szCs w:val="22"/>
        </w:rPr>
        <w:t>K</w:t>
      </w:r>
      <w:r w:rsidRPr="00D76E9F">
        <w:rPr>
          <w:rFonts w:ascii="Arial" w:hAnsi="Arial" w:cs="Arial"/>
          <w:sz w:val="22"/>
          <w:szCs w:val="22"/>
        </w:rPr>
        <w:t>T</w:t>
      </w:r>
      <w:r w:rsidR="00C268EA">
        <w:rPr>
          <w:rFonts w:ascii="Arial" w:hAnsi="Arial" w:cs="Arial"/>
          <w:sz w:val="22"/>
          <w:szCs w:val="22"/>
        </w:rPr>
        <w:t>-ove</w:t>
      </w:r>
      <w:r w:rsidRPr="00D76E9F">
        <w:rPr>
          <w:rFonts w:ascii="Arial" w:hAnsi="Arial" w:cs="Arial"/>
          <w:sz w:val="22"/>
          <w:szCs w:val="22"/>
        </w:rPr>
        <w:t xml:space="preserve"> infrastrukture i sustava koji se </w:t>
      </w:r>
      <w:r w:rsidR="00C268EA">
        <w:rPr>
          <w:rFonts w:ascii="Arial" w:hAnsi="Arial" w:cs="Arial"/>
          <w:sz w:val="22"/>
          <w:szCs w:val="22"/>
        </w:rPr>
        <w:t xml:space="preserve">upotrebljavaju </w:t>
      </w:r>
      <w:r w:rsidRPr="00D76E9F">
        <w:rPr>
          <w:rFonts w:ascii="Arial" w:hAnsi="Arial" w:cs="Arial"/>
          <w:sz w:val="22"/>
          <w:szCs w:val="22"/>
        </w:rPr>
        <w:t xml:space="preserve">u svakodnevnom radu (korištenje novih i naprednih </w:t>
      </w:r>
      <w:r w:rsidR="00C268EA">
        <w:rPr>
          <w:rFonts w:ascii="Arial" w:hAnsi="Arial" w:cs="Arial"/>
          <w:sz w:val="22"/>
          <w:szCs w:val="22"/>
        </w:rPr>
        <w:t>M</w:t>
      </w:r>
      <w:r w:rsidRPr="00D76E9F">
        <w:rPr>
          <w:rFonts w:ascii="Arial" w:hAnsi="Arial" w:cs="Arial"/>
          <w:sz w:val="22"/>
          <w:szCs w:val="22"/>
        </w:rPr>
        <w:t>icrosoft</w:t>
      </w:r>
      <w:r w:rsidR="00C268EA">
        <w:rPr>
          <w:rFonts w:ascii="Arial" w:hAnsi="Arial" w:cs="Arial"/>
          <w:sz w:val="22"/>
          <w:szCs w:val="22"/>
        </w:rPr>
        <w:t>ovih</w:t>
      </w:r>
      <w:r w:rsidRPr="00D76E9F">
        <w:rPr>
          <w:rFonts w:ascii="Arial" w:hAnsi="Arial" w:cs="Arial"/>
          <w:sz w:val="22"/>
          <w:szCs w:val="22"/>
        </w:rPr>
        <w:t xml:space="preserve"> rješenja, </w:t>
      </w:r>
      <w:proofErr w:type="spellStart"/>
      <w:r w:rsidRPr="00D76E9F">
        <w:rPr>
          <w:rFonts w:ascii="Arial" w:hAnsi="Arial" w:cs="Arial"/>
          <w:sz w:val="22"/>
          <w:szCs w:val="22"/>
        </w:rPr>
        <w:t>Teams</w:t>
      </w:r>
      <w:r w:rsidR="00C268EA">
        <w:rPr>
          <w:rFonts w:ascii="Arial" w:hAnsi="Arial" w:cs="Arial"/>
          <w:sz w:val="22"/>
          <w:szCs w:val="22"/>
        </w:rPr>
        <w:t>a</w:t>
      </w:r>
      <w:proofErr w:type="spellEnd"/>
      <w:r w:rsidRPr="00D76E9F">
        <w:rPr>
          <w:rFonts w:ascii="Arial" w:hAnsi="Arial" w:cs="Arial"/>
          <w:sz w:val="22"/>
          <w:szCs w:val="22"/>
        </w:rPr>
        <w:t xml:space="preserve">, Microsoft </w:t>
      </w:r>
      <w:proofErr w:type="spellStart"/>
      <w:r w:rsidRPr="00D76E9F">
        <w:rPr>
          <w:rFonts w:ascii="Arial" w:hAnsi="Arial" w:cs="Arial"/>
          <w:sz w:val="22"/>
          <w:szCs w:val="22"/>
        </w:rPr>
        <w:t>Copilot</w:t>
      </w:r>
      <w:r w:rsidR="00C268EA">
        <w:rPr>
          <w:rFonts w:ascii="Arial" w:hAnsi="Arial" w:cs="Arial"/>
          <w:sz w:val="22"/>
          <w:szCs w:val="22"/>
        </w:rPr>
        <w:t>a</w:t>
      </w:r>
      <w:proofErr w:type="spellEnd"/>
      <w:r w:rsidRPr="00D76E9F">
        <w:rPr>
          <w:rFonts w:ascii="Arial" w:hAnsi="Arial" w:cs="Arial"/>
          <w:sz w:val="22"/>
          <w:szCs w:val="22"/>
        </w:rPr>
        <w:t xml:space="preserve"> i</w:t>
      </w:r>
      <w:r w:rsidR="00C268EA">
        <w:rPr>
          <w:rFonts w:ascii="Arial" w:hAnsi="Arial" w:cs="Arial"/>
          <w:sz w:val="22"/>
          <w:szCs w:val="22"/>
        </w:rPr>
        <w:t xml:space="preserve"> </w:t>
      </w:r>
      <w:r w:rsidRPr="00D76E9F">
        <w:rPr>
          <w:rFonts w:ascii="Arial" w:hAnsi="Arial" w:cs="Arial"/>
          <w:sz w:val="22"/>
          <w:szCs w:val="22"/>
        </w:rPr>
        <w:t>dr.).</w:t>
      </w:r>
    </w:p>
    <w:p w14:paraId="002772B9" w14:textId="0BCBB6EE" w:rsidR="00FB619B" w:rsidRPr="00D76E9F" w:rsidRDefault="00FB619B" w:rsidP="00FB619B">
      <w:pPr>
        <w:numPr>
          <w:ilvl w:val="0"/>
          <w:numId w:val="1"/>
        </w:numPr>
        <w:spacing w:line="360" w:lineRule="auto"/>
        <w:ind w:left="426"/>
        <w:rPr>
          <w:rFonts w:ascii="Arial" w:hAnsi="Arial" w:cs="Arial"/>
          <w:sz w:val="22"/>
          <w:szCs w:val="22"/>
        </w:rPr>
      </w:pPr>
      <w:r w:rsidRPr="00D76E9F">
        <w:rPr>
          <w:rFonts w:ascii="Arial" w:hAnsi="Arial" w:cs="Arial"/>
          <w:sz w:val="22"/>
          <w:szCs w:val="22"/>
        </w:rPr>
        <w:lastRenderedPageBreak/>
        <w:t>D</w:t>
      </w:r>
      <w:r w:rsidR="00077F15">
        <w:rPr>
          <w:rFonts w:ascii="Arial" w:hAnsi="Arial" w:cs="Arial"/>
          <w:sz w:val="22"/>
          <w:szCs w:val="22"/>
        </w:rPr>
        <w:t>ZS</w:t>
      </w:r>
      <w:r w:rsidRPr="00D76E9F">
        <w:rPr>
          <w:rFonts w:ascii="Arial" w:hAnsi="Arial" w:cs="Arial"/>
          <w:sz w:val="22"/>
          <w:szCs w:val="22"/>
        </w:rPr>
        <w:t xml:space="preserve"> u 2026. planira uv</w:t>
      </w:r>
      <w:r w:rsidR="00C268EA">
        <w:rPr>
          <w:rFonts w:ascii="Arial" w:hAnsi="Arial" w:cs="Arial"/>
          <w:sz w:val="22"/>
          <w:szCs w:val="22"/>
        </w:rPr>
        <w:t>esti</w:t>
      </w:r>
      <w:r w:rsidRPr="00D76E9F">
        <w:rPr>
          <w:rFonts w:ascii="Arial" w:hAnsi="Arial" w:cs="Arial"/>
          <w:sz w:val="22"/>
          <w:szCs w:val="22"/>
        </w:rPr>
        <w:t xml:space="preserve"> </w:t>
      </w:r>
      <w:r w:rsidRPr="000B4516">
        <w:rPr>
          <w:rFonts w:ascii="Arial" w:hAnsi="Arial" w:cs="Arial"/>
          <w:b/>
          <w:bCs/>
          <w:sz w:val="22"/>
          <w:szCs w:val="22"/>
        </w:rPr>
        <w:t>nov</w:t>
      </w:r>
      <w:r w:rsidR="00C268EA">
        <w:rPr>
          <w:rFonts w:ascii="Arial" w:hAnsi="Arial" w:cs="Arial"/>
          <w:b/>
          <w:bCs/>
          <w:sz w:val="22"/>
          <w:szCs w:val="22"/>
        </w:rPr>
        <w:t>i</w:t>
      </w:r>
      <w:r w:rsidRPr="000B4516">
        <w:rPr>
          <w:rFonts w:ascii="Arial" w:hAnsi="Arial" w:cs="Arial"/>
          <w:b/>
          <w:bCs/>
          <w:sz w:val="22"/>
          <w:szCs w:val="22"/>
        </w:rPr>
        <w:t xml:space="preserve"> informacijsk</w:t>
      </w:r>
      <w:r w:rsidR="00C268EA">
        <w:rPr>
          <w:rFonts w:ascii="Arial" w:hAnsi="Arial" w:cs="Arial"/>
          <w:b/>
          <w:bCs/>
          <w:sz w:val="22"/>
          <w:szCs w:val="22"/>
        </w:rPr>
        <w:t>i</w:t>
      </w:r>
      <w:r w:rsidRPr="000B4516">
        <w:rPr>
          <w:rFonts w:ascii="Arial" w:hAnsi="Arial" w:cs="Arial"/>
          <w:b/>
          <w:bCs/>
          <w:sz w:val="22"/>
          <w:szCs w:val="22"/>
        </w:rPr>
        <w:t xml:space="preserve"> sustav za uredsko poslovanje, financije, nabavu i računovodstvo</w:t>
      </w:r>
      <w:r w:rsidRPr="00D76E9F">
        <w:rPr>
          <w:rFonts w:ascii="Arial" w:hAnsi="Arial" w:cs="Arial"/>
          <w:sz w:val="22"/>
          <w:szCs w:val="22"/>
        </w:rPr>
        <w:t xml:space="preserve"> kojim će se povezati i digitalizirati horizontalni procesi nabave, računovodstva i uredskog poslovanja. Procesi će biti transparentniji, brži</w:t>
      </w:r>
      <w:r w:rsidR="00C268EA">
        <w:rPr>
          <w:rFonts w:ascii="Arial" w:hAnsi="Arial" w:cs="Arial"/>
          <w:sz w:val="22"/>
          <w:szCs w:val="22"/>
        </w:rPr>
        <w:t xml:space="preserve"> i</w:t>
      </w:r>
      <w:r w:rsidRPr="00D76E9F">
        <w:rPr>
          <w:rFonts w:ascii="Arial" w:hAnsi="Arial" w:cs="Arial"/>
          <w:sz w:val="22"/>
          <w:szCs w:val="22"/>
        </w:rPr>
        <w:t xml:space="preserve"> ekonomičniji.</w:t>
      </w:r>
    </w:p>
    <w:p w14:paraId="0468C7A0" w14:textId="7B6B3BFC" w:rsidR="00FB619B" w:rsidRPr="00D76E9F" w:rsidRDefault="00FB619B" w:rsidP="00FB619B">
      <w:pPr>
        <w:numPr>
          <w:ilvl w:val="0"/>
          <w:numId w:val="1"/>
        </w:numPr>
        <w:spacing w:line="360" w:lineRule="auto"/>
        <w:ind w:left="426"/>
        <w:rPr>
          <w:rFonts w:ascii="Arial" w:hAnsi="Arial" w:cs="Arial"/>
          <w:sz w:val="22"/>
          <w:szCs w:val="22"/>
        </w:rPr>
      </w:pPr>
      <w:r w:rsidRPr="00D76E9F">
        <w:rPr>
          <w:rFonts w:ascii="Arial" w:hAnsi="Arial" w:cs="Arial"/>
          <w:sz w:val="22"/>
          <w:szCs w:val="22"/>
        </w:rPr>
        <w:t>D</w:t>
      </w:r>
      <w:r w:rsidR="00077F15">
        <w:rPr>
          <w:rFonts w:ascii="Arial" w:hAnsi="Arial" w:cs="Arial"/>
          <w:sz w:val="22"/>
          <w:szCs w:val="22"/>
        </w:rPr>
        <w:t>ZS</w:t>
      </w:r>
      <w:r w:rsidRPr="00D76E9F">
        <w:rPr>
          <w:rFonts w:ascii="Arial" w:hAnsi="Arial" w:cs="Arial"/>
          <w:sz w:val="22"/>
          <w:szCs w:val="22"/>
        </w:rPr>
        <w:t xml:space="preserve"> u 2026. planira poče</w:t>
      </w:r>
      <w:r w:rsidR="009938A9">
        <w:rPr>
          <w:rFonts w:ascii="Arial" w:hAnsi="Arial" w:cs="Arial"/>
          <w:sz w:val="22"/>
          <w:szCs w:val="22"/>
        </w:rPr>
        <w:t>tak</w:t>
      </w:r>
      <w:r w:rsidRPr="00D76E9F">
        <w:rPr>
          <w:rFonts w:ascii="Arial" w:hAnsi="Arial" w:cs="Arial"/>
          <w:sz w:val="22"/>
          <w:szCs w:val="22"/>
        </w:rPr>
        <w:t xml:space="preserve"> projekta </w:t>
      </w:r>
      <w:r w:rsidRPr="00D76E9F">
        <w:rPr>
          <w:rFonts w:ascii="Arial" w:hAnsi="Arial" w:cs="Arial"/>
          <w:b/>
          <w:bCs/>
          <w:sz w:val="22"/>
          <w:szCs w:val="22"/>
        </w:rPr>
        <w:t>Uvođenje sustava za diseminaciju podataka Državnog zavoda za statistiku</w:t>
      </w:r>
      <w:r w:rsidR="009938A9" w:rsidRPr="009167D2">
        <w:rPr>
          <w:rFonts w:ascii="Arial" w:hAnsi="Arial" w:cs="Arial"/>
          <w:sz w:val="22"/>
          <w:szCs w:val="22"/>
        </w:rPr>
        <w:t>,</w:t>
      </w:r>
      <w:r w:rsidRPr="00D76E9F">
        <w:rPr>
          <w:rFonts w:ascii="Arial" w:hAnsi="Arial" w:cs="Arial"/>
          <w:sz w:val="22"/>
          <w:szCs w:val="22"/>
        </w:rPr>
        <w:t xml:space="preserve"> koji će omogućiti odgovor na sve veće zahtjeve korisnika za bržim, pristupačnijim i kvalitetnijim statističkim podacima. Sustav treba o</w:t>
      </w:r>
      <w:r w:rsidR="009938A9">
        <w:rPr>
          <w:rFonts w:ascii="Arial" w:hAnsi="Arial" w:cs="Arial"/>
          <w:sz w:val="22"/>
          <w:szCs w:val="22"/>
        </w:rPr>
        <w:t xml:space="preserve">mogućiti </w:t>
      </w:r>
      <w:r w:rsidRPr="00D76E9F">
        <w:rPr>
          <w:rFonts w:ascii="Arial" w:hAnsi="Arial" w:cs="Arial"/>
          <w:sz w:val="22"/>
          <w:szCs w:val="22"/>
        </w:rPr>
        <w:t>povezivanje rezultata obrade i proces diseminacije podataka, čime će se povećati učinkovitost rada, smanjiti rizik od pogrešaka i omogućiti transparentnost statističkih aktivnosti.</w:t>
      </w:r>
    </w:p>
    <w:p w14:paraId="42BF033E" w14:textId="1C5B0ECF" w:rsidR="00FB619B" w:rsidRPr="00D76E9F" w:rsidRDefault="00FB619B" w:rsidP="00FB619B">
      <w:pPr>
        <w:numPr>
          <w:ilvl w:val="0"/>
          <w:numId w:val="1"/>
        </w:numPr>
        <w:spacing w:line="360" w:lineRule="auto"/>
        <w:ind w:left="426"/>
        <w:rPr>
          <w:rFonts w:ascii="Arial" w:hAnsi="Arial" w:cs="Arial"/>
          <w:sz w:val="22"/>
          <w:szCs w:val="22"/>
        </w:rPr>
      </w:pPr>
      <w:r w:rsidRPr="00D76E9F">
        <w:rPr>
          <w:rFonts w:ascii="Arial" w:hAnsi="Arial" w:cs="Arial"/>
          <w:sz w:val="22"/>
          <w:szCs w:val="22"/>
        </w:rPr>
        <w:t>D</w:t>
      </w:r>
      <w:r w:rsidR="00077F15">
        <w:rPr>
          <w:rFonts w:ascii="Arial" w:hAnsi="Arial" w:cs="Arial"/>
          <w:sz w:val="22"/>
          <w:szCs w:val="22"/>
        </w:rPr>
        <w:t>ZS</w:t>
      </w:r>
      <w:r w:rsidRPr="00D76E9F">
        <w:rPr>
          <w:rFonts w:ascii="Arial" w:hAnsi="Arial" w:cs="Arial"/>
          <w:sz w:val="22"/>
          <w:szCs w:val="22"/>
        </w:rPr>
        <w:t xml:space="preserve"> planira provedbu projekta </w:t>
      </w:r>
      <w:r w:rsidRPr="00D76E9F">
        <w:rPr>
          <w:rFonts w:ascii="Arial" w:hAnsi="Arial" w:cs="Arial"/>
          <w:b/>
          <w:bCs/>
          <w:sz w:val="22"/>
          <w:szCs w:val="22"/>
        </w:rPr>
        <w:t>Integrirani IT sustav za prikupljanje i obradu podataka</w:t>
      </w:r>
      <w:r w:rsidRPr="00D76E9F">
        <w:rPr>
          <w:rFonts w:ascii="Arial" w:hAnsi="Arial" w:cs="Arial"/>
          <w:sz w:val="22"/>
          <w:szCs w:val="22"/>
        </w:rPr>
        <w:t>. Njime će biti poboljšana sposobnost za prikupljanje, proizvodnju i diseminaciju makroekonomskih statistika u skladu s propisima i zahtjevima Eurostata transformacijom postojećeg sustava informatičke obrade.</w:t>
      </w:r>
    </w:p>
    <w:p w14:paraId="34EC39A0" w14:textId="71133C3B" w:rsidR="00FB619B" w:rsidRPr="00D76E9F" w:rsidRDefault="00FB619B" w:rsidP="00FB619B">
      <w:pPr>
        <w:numPr>
          <w:ilvl w:val="0"/>
          <w:numId w:val="1"/>
        </w:numPr>
        <w:spacing w:line="360" w:lineRule="auto"/>
        <w:ind w:left="426"/>
        <w:rPr>
          <w:rFonts w:ascii="Arial" w:hAnsi="Arial" w:cs="Arial"/>
          <w:sz w:val="22"/>
          <w:szCs w:val="22"/>
        </w:rPr>
      </w:pPr>
      <w:r w:rsidRPr="00D76E9F">
        <w:rPr>
          <w:rFonts w:ascii="Arial" w:hAnsi="Arial" w:cs="Arial"/>
          <w:sz w:val="22"/>
          <w:szCs w:val="22"/>
        </w:rPr>
        <w:t xml:space="preserve">Planira se nastavak </w:t>
      </w:r>
      <w:r w:rsidRPr="00D76E9F">
        <w:rPr>
          <w:rFonts w:ascii="Arial" w:hAnsi="Arial" w:cs="Arial"/>
          <w:b/>
          <w:bCs/>
          <w:sz w:val="22"/>
          <w:szCs w:val="22"/>
        </w:rPr>
        <w:t>suradnje sa znanstvenom zajednicom</w:t>
      </w:r>
      <w:r w:rsidRPr="00D76E9F">
        <w:rPr>
          <w:rFonts w:ascii="Arial" w:hAnsi="Arial" w:cs="Arial"/>
          <w:sz w:val="22"/>
          <w:szCs w:val="22"/>
        </w:rPr>
        <w:t xml:space="preserve"> radom na zajedničkim projektima uzajamnim pružanjem znanstvenih, stručnih, poslovnih i organizacijskih usluga te redovit</w:t>
      </w:r>
      <w:r w:rsidR="009938A9">
        <w:rPr>
          <w:rFonts w:ascii="Arial" w:hAnsi="Arial" w:cs="Arial"/>
          <w:sz w:val="22"/>
          <w:szCs w:val="22"/>
        </w:rPr>
        <w:t>om</w:t>
      </w:r>
      <w:r w:rsidRPr="00D76E9F">
        <w:rPr>
          <w:rFonts w:ascii="Arial" w:hAnsi="Arial" w:cs="Arial"/>
          <w:sz w:val="22"/>
          <w:szCs w:val="22"/>
        </w:rPr>
        <w:t xml:space="preserve"> razmjen</w:t>
      </w:r>
      <w:r w:rsidR="009938A9">
        <w:rPr>
          <w:rFonts w:ascii="Arial" w:hAnsi="Arial" w:cs="Arial"/>
          <w:sz w:val="22"/>
          <w:szCs w:val="22"/>
        </w:rPr>
        <w:t>om</w:t>
      </w:r>
      <w:r w:rsidRPr="00D76E9F">
        <w:rPr>
          <w:rFonts w:ascii="Arial" w:hAnsi="Arial" w:cs="Arial"/>
          <w:sz w:val="22"/>
          <w:szCs w:val="22"/>
        </w:rPr>
        <w:t xml:space="preserve"> poslovno relevantnih informacija. DZS </w:t>
      </w:r>
      <w:r w:rsidR="006A1191">
        <w:rPr>
          <w:rFonts w:ascii="Arial" w:hAnsi="Arial" w:cs="Arial"/>
          <w:sz w:val="22"/>
          <w:szCs w:val="22"/>
        </w:rPr>
        <w:t>je s</w:t>
      </w:r>
      <w:r w:rsidR="009938A9">
        <w:rPr>
          <w:rFonts w:ascii="Arial" w:hAnsi="Arial" w:cs="Arial"/>
          <w:sz w:val="22"/>
          <w:szCs w:val="22"/>
        </w:rPr>
        <w:t>klop</w:t>
      </w:r>
      <w:r w:rsidR="006A1191">
        <w:rPr>
          <w:rFonts w:ascii="Arial" w:hAnsi="Arial" w:cs="Arial"/>
          <w:sz w:val="22"/>
          <w:szCs w:val="22"/>
        </w:rPr>
        <w:t xml:space="preserve">io </w:t>
      </w:r>
      <w:r w:rsidRPr="00D76E9F">
        <w:rPr>
          <w:rFonts w:ascii="Arial" w:hAnsi="Arial" w:cs="Arial"/>
          <w:sz w:val="22"/>
          <w:szCs w:val="22"/>
        </w:rPr>
        <w:t xml:space="preserve">sporazume o suradnji s Ekonomskim fakultetom u Rijeci, Ekonomskim fakultetom u Zagrebu, Ekonomskim fakultetom u Splitu, Ekonomskim fakultetom u Osijeku, Zagrebačkom školom ekonomije i managementa te </w:t>
      </w:r>
      <w:r w:rsidR="009938A9">
        <w:rPr>
          <w:rFonts w:ascii="Arial" w:hAnsi="Arial" w:cs="Arial"/>
          <w:sz w:val="22"/>
          <w:szCs w:val="22"/>
        </w:rPr>
        <w:t xml:space="preserve">s </w:t>
      </w:r>
      <w:r w:rsidRPr="00D76E9F">
        <w:rPr>
          <w:rFonts w:ascii="Arial" w:hAnsi="Arial" w:cs="Arial"/>
          <w:sz w:val="22"/>
          <w:szCs w:val="22"/>
        </w:rPr>
        <w:t>Fakultetom organizacije i informatike u Varaždinu.</w:t>
      </w:r>
    </w:p>
    <w:p w14:paraId="656B897D" w14:textId="697ADB8E" w:rsidR="00FB619B" w:rsidRPr="00D76E9F" w:rsidRDefault="00FF406A" w:rsidP="00FB619B">
      <w:pPr>
        <w:numPr>
          <w:ilvl w:val="0"/>
          <w:numId w:val="1"/>
        </w:numPr>
        <w:spacing w:line="360" w:lineRule="auto"/>
        <w:ind w:left="426"/>
        <w:rPr>
          <w:rFonts w:ascii="Arial" w:hAnsi="Arial" w:cs="Arial"/>
          <w:sz w:val="22"/>
          <w:szCs w:val="22"/>
        </w:rPr>
      </w:pPr>
      <w:r w:rsidRPr="00D76E9F">
        <w:rPr>
          <w:rFonts w:ascii="Arial" w:hAnsi="Arial" w:cs="Arial"/>
          <w:sz w:val="22"/>
          <w:szCs w:val="22"/>
        </w:rPr>
        <w:t>D</w:t>
      </w:r>
      <w:r>
        <w:rPr>
          <w:rFonts w:ascii="Arial" w:hAnsi="Arial" w:cs="Arial"/>
          <w:sz w:val="22"/>
          <w:szCs w:val="22"/>
        </w:rPr>
        <w:t>ZS</w:t>
      </w:r>
      <w:r w:rsidRPr="00D76E9F">
        <w:rPr>
          <w:rFonts w:ascii="Arial" w:hAnsi="Arial" w:cs="Arial"/>
          <w:sz w:val="22"/>
          <w:szCs w:val="22"/>
        </w:rPr>
        <w:t xml:space="preserve"> se uključio u međunarodni projekt TSI (Instrument</w:t>
      </w:r>
      <w:r>
        <w:rPr>
          <w:rFonts w:ascii="Arial" w:hAnsi="Arial" w:cs="Arial"/>
          <w:sz w:val="22"/>
          <w:szCs w:val="22"/>
        </w:rPr>
        <w:t xml:space="preserve"> EU-a </w:t>
      </w:r>
      <w:r w:rsidRPr="00D76E9F">
        <w:rPr>
          <w:rFonts w:ascii="Arial" w:hAnsi="Arial" w:cs="Arial"/>
          <w:sz w:val="22"/>
          <w:szCs w:val="22"/>
        </w:rPr>
        <w:t>za tehničku potporu</w:t>
      </w:r>
      <w:r w:rsidR="00052D08">
        <w:rPr>
          <w:rFonts w:ascii="Arial" w:hAnsi="Arial" w:cs="Arial"/>
          <w:sz w:val="22"/>
          <w:szCs w:val="22"/>
        </w:rPr>
        <w:t>)</w:t>
      </w:r>
      <w:r>
        <w:rPr>
          <w:rFonts w:ascii="Arial" w:hAnsi="Arial" w:cs="Arial"/>
          <w:sz w:val="22"/>
          <w:szCs w:val="22"/>
        </w:rPr>
        <w:t xml:space="preserve"> k</w:t>
      </w:r>
      <w:r w:rsidR="00FB619B" w:rsidRPr="00D76E9F">
        <w:rPr>
          <w:rFonts w:ascii="Arial" w:hAnsi="Arial" w:cs="Arial"/>
          <w:sz w:val="22"/>
          <w:szCs w:val="22"/>
        </w:rPr>
        <w:t xml:space="preserve">ako bi se što uspješnije pripremio za provedbu planiranog Zakona o provedbi </w:t>
      </w:r>
      <w:r w:rsidR="004A587E" w:rsidRPr="00D76E9F">
        <w:rPr>
          <w:rFonts w:ascii="Arial" w:hAnsi="Arial" w:cs="Arial"/>
          <w:sz w:val="22"/>
          <w:szCs w:val="22"/>
        </w:rPr>
        <w:t>Uredbe (</w:t>
      </w:r>
      <w:r w:rsidR="004A587E" w:rsidRPr="003A2D40">
        <w:rPr>
          <w:rFonts w:ascii="Arial" w:hAnsi="Arial" w:cs="Arial"/>
          <w:sz w:val="22"/>
          <w:szCs w:val="22"/>
        </w:rPr>
        <w:t>EU) 2022/868 o europskom upravljanju podacima</w:t>
      </w:r>
      <w:r w:rsidR="004A587E" w:rsidRPr="003A2D40">
        <w:rPr>
          <w:rFonts w:ascii="Arial" w:hAnsi="Arial"/>
          <w:color w:val="333333"/>
          <w:kern w:val="0"/>
          <w:sz w:val="22"/>
        </w:rPr>
        <w:t xml:space="preserve"> </w:t>
      </w:r>
      <w:r w:rsidR="00052D08" w:rsidRPr="006E00D6">
        <w:rPr>
          <w:rFonts w:ascii="Arial" w:hAnsi="Arial"/>
          <w:kern w:val="0"/>
          <w:sz w:val="22"/>
        </w:rPr>
        <w:t>(</w:t>
      </w:r>
      <w:r w:rsidR="004A587E" w:rsidRPr="006E00D6">
        <w:rPr>
          <w:rFonts w:ascii="Arial" w:hAnsi="Arial" w:cs="Arial"/>
          <w:i/>
          <w:iCs/>
          <w:kern w:val="0"/>
          <w:sz w:val="22"/>
          <w:szCs w:val="22"/>
        </w:rPr>
        <w:t xml:space="preserve">Uredba (EU) 2022/868 Europskog parlamenta i Vijeća od 30.svibnja 2022. o europskom upravljanju podacima </w:t>
      </w:r>
      <w:r w:rsidR="004A587E" w:rsidRPr="006E00D6">
        <w:rPr>
          <w:rFonts w:ascii="Arial" w:hAnsi="Arial"/>
          <w:i/>
          <w:iCs/>
          <w:kern w:val="0"/>
          <w:sz w:val="22"/>
        </w:rPr>
        <w:t>i izmjeni Uredbe (EU) 2018/1724 (</w:t>
      </w:r>
      <w:r w:rsidR="004A587E" w:rsidRPr="006E00D6">
        <w:rPr>
          <w:rFonts w:ascii="Arial" w:hAnsi="Arial"/>
          <w:b/>
          <w:i/>
          <w:iCs/>
          <w:kern w:val="0"/>
          <w:sz w:val="22"/>
        </w:rPr>
        <w:t>Akt o upravljanju podacima</w:t>
      </w:r>
      <w:r w:rsidR="004A587E" w:rsidRPr="006E00D6">
        <w:rPr>
          <w:rFonts w:ascii="Arial" w:hAnsi="Arial" w:cs="Arial"/>
          <w:i/>
          <w:iCs/>
          <w:kern w:val="0"/>
          <w:sz w:val="22"/>
          <w:szCs w:val="22"/>
        </w:rPr>
        <w:t>) (Tekst značajan za EGP) SL L 152, 3.6.2022</w:t>
      </w:r>
      <w:r w:rsidR="00052D08" w:rsidRPr="006E00D6">
        <w:rPr>
          <w:rFonts w:ascii="Arial" w:hAnsi="Arial" w:cs="Arial"/>
          <w:i/>
          <w:iCs/>
          <w:kern w:val="0"/>
          <w:sz w:val="22"/>
          <w:szCs w:val="22"/>
        </w:rPr>
        <w:t>)</w:t>
      </w:r>
      <w:r w:rsidR="00FB619B" w:rsidRPr="006E00D6">
        <w:rPr>
          <w:rFonts w:ascii="Arial" w:hAnsi="Arial" w:cs="Arial"/>
          <w:sz w:val="22"/>
          <w:szCs w:val="22"/>
        </w:rPr>
        <w:t xml:space="preserve">, </w:t>
      </w:r>
      <w:r w:rsidR="003A2D40" w:rsidRPr="00DA0326">
        <w:rPr>
          <w:rFonts w:ascii="Arial" w:hAnsi="Arial" w:cs="Arial"/>
          <w:sz w:val="22"/>
          <w:szCs w:val="22"/>
        </w:rPr>
        <w:t xml:space="preserve">odnosno </w:t>
      </w:r>
      <w:r w:rsidR="00FB619B" w:rsidRPr="00DA0326">
        <w:rPr>
          <w:rFonts w:ascii="Arial" w:hAnsi="Arial" w:cs="Arial"/>
          <w:sz w:val="22"/>
          <w:szCs w:val="22"/>
        </w:rPr>
        <w:t>pružanje tehničke i</w:t>
      </w:r>
      <w:r w:rsidR="00FB619B" w:rsidRPr="00D76E9F">
        <w:rPr>
          <w:rFonts w:ascii="Arial" w:hAnsi="Arial" w:cs="Arial"/>
          <w:sz w:val="22"/>
          <w:szCs w:val="22"/>
        </w:rPr>
        <w:t xml:space="preserve"> stručne pomoći pri obradi zahtjeva za ponovnom uporabom određenih kategorija zaštićenih podataka, kako je definirana člankom 7. stavkom 4. točkama b), c) i d) </w:t>
      </w:r>
      <w:r w:rsidR="00DA0326">
        <w:rPr>
          <w:rFonts w:ascii="Arial" w:hAnsi="Arial" w:cs="Arial"/>
          <w:sz w:val="22"/>
          <w:szCs w:val="22"/>
        </w:rPr>
        <w:t xml:space="preserve">navedene </w:t>
      </w:r>
      <w:r w:rsidR="004A587E" w:rsidRPr="003A2D40">
        <w:rPr>
          <w:rFonts w:ascii="Arial" w:hAnsi="Arial" w:cs="Arial"/>
          <w:sz w:val="22"/>
          <w:szCs w:val="22"/>
        </w:rPr>
        <w:t>Uredbe</w:t>
      </w:r>
      <w:r w:rsidR="009938A9">
        <w:rPr>
          <w:rFonts w:ascii="Arial" w:hAnsi="Arial" w:cs="Arial"/>
          <w:sz w:val="22"/>
          <w:szCs w:val="22"/>
        </w:rPr>
        <w:t xml:space="preserve">. Riječ je o </w:t>
      </w:r>
      <w:r w:rsidR="00FB619B" w:rsidRPr="00D76E9F">
        <w:rPr>
          <w:rFonts w:ascii="Arial" w:hAnsi="Arial" w:cs="Arial"/>
          <w:sz w:val="22"/>
          <w:szCs w:val="22"/>
        </w:rPr>
        <w:t>program</w:t>
      </w:r>
      <w:r w:rsidR="009938A9">
        <w:rPr>
          <w:rFonts w:ascii="Arial" w:hAnsi="Arial" w:cs="Arial"/>
          <w:sz w:val="22"/>
          <w:szCs w:val="22"/>
        </w:rPr>
        <w:t>u</w:t>
      </w:r>
      <w:r w:rsidR="00FB619B" w:rsidRPr="00D76E9F">
        <w:rPr>
          <w:rFonts w:ascii="Arial" w:hAnsi="Arial" w:cs="Arial"/>
          <w:sz w:val="22"/>
          <w:szCs w:val="22"/>
        </w:rPr>
        <w:t xml:space="preserve"> EU-a koji državama članicama EU-a pruža prilagođeno tehničko stručno znanje za izradu i provedbu reformi</w:t>
      </w:r>
      <w:r w:rsidR="009938A9">
        <w:rPr>
          <w:rFonts w:ascii="Arial" w:hAnsi="Arial" w:cs="Arial"/>
          <w:sz w:val="22"/>
          <w:szCs w:val="22"/>
        </w:rPr>
        <w:t xml:space="preserve">, </w:t>
      </w:r>
      <w:r w:rsidR="00FB619B" w:rsidRPr="00D76E9F">
        <w:rPr>
          <w:rFonts w:ascii="Arial" w:hAnsi="Arial" w:cs="Arial"/>
          <w:sz w:val="22"/>
          <w:szCs w:val="22"/>
        </w:rPr>
        <w:t>čija</w:t>
      </w:r>
      <w:r w:rsidR="009938A9">
        <w:rPr>
          <w:rFonts w:ascii="Arial" w:hAnsi="Arial" w:cs="Arial"/>
          <w:sz w:val="22"/>
          <w:szCs w:val="22"/>
        </w:rPr>
        <w:t xml:space="preserve"> se</w:t>
      </w:r>
      <w:r w:rsidR="00FB619B" w:rsidRPr="00D76E9F">
        <w:rPr>
          <w:rFonts w:ascii="Arial" w:hAnsi="Arial" w:cs="Arial"/>
          <w:sz w:val="22"/>
          <w:szCs w:val="22"/>
        </w:rPr>
        <w:t xml:space="preserve"> provedba</w:t>
      </w:r>
      <w:r w:rsidR="009938A9">
        <w:rPr>
          <w:rFonts w:ascii="Arial" w:hAnsi="Arial" w:cs="Arial"/>
          <w:sz w:val="22"/>
          <w:szCs w:val="22"/>
        </w:rPr>
        <w:t xml:space="preserve"> </w:t>
      </w:r>
      <w:r w:rsidR="00FB619B" w:rsidRPr="00D76E9F">
        <w:rPr>
          <w:rFonts w:ascii="Arial" w:hAnsi="Arial" w:cs="Arial"/>
          <w:sz w:val="22"/>
          <w:szCs w:val="22"/>
        </w:rPr>
        <w:t>očekuje tijekom 2026. Projekt provodi konzorcij statističkih ureda četiriju zemalja: Hrvatske, Njemačke, Nizozemske i Estonije. Cilj projekta je</w:t>
      </w:r>
      <w:r w:rsidR="009938A9">
        <w:rPr>
          <w:rFonts w:ascii="Arial" w:hAnsi="Arial" w:cs="Arial"/>
          <w:sz w:val="22"/>
          <w:szCs w:val="22"/>
        </w:rPr>
        <w:t>st</w:t>
      </w:r>
      <w:r w:rsidR="00FB619B" w:rsidRPr="00D76E9F">
        <w:rPr>
          <w:rFonts w:ascii="Arial" w:hAnsi="Arial" w:cs="Arial"/>
          <w:sz w:val="22"/>
          <w:szCs w:val="22"/>
        </w:rPr>
        <w:t xml:space="preserve"> uspostava temelja za optimalno funkcioniranje ciljeva iz Akta o upravljanju podacima, uključujući dosljedan i koordiniran pristup statističkih ureda.</w:t>
      </w:r>
    </w:p>
    <w:p w14:paraId="69865C7F" w14:textId="3FA16118" w:rsidR="00FB619B" w:rsidRPr="00D76E9F" w:rsidRDefault="00FB619B" w:rsidP="00FB619B">
      <w:pPr>
        <w:numPr>
          <w:ilvl w:val="0"/>
          <w:numId w:val="1"/>
        </w:numPr>
        <w:spacing w:line="360" w:lineRule="auto"/>
        <w:ind w:left="426"/>
        <w:rPr>
          <w:rFonts w:ascii="Arial" w:hAnsi="Arial" w:cs="Arial"/>
          <w:sz w:val="22"/>
          <w:szCs w:val="22"/>
        </w:rPr>
      </w:pPr>
      <w:bookmarkStart w:id="14" w:name="_Hlk202969916"/>
      <w:r w:rsidRPr="00D76E9F">
        <w:rPr>
          <w:rFonts w:ascii="Arial" w:hAnsi="Arial" w:cs="Arial"/>
          <w:sz w:val="22"/>
          <w:szCs w:val="22"/>
        </w:rPr>
        <w:t xml:space="preserve">Hrvatska će u lipnju 2026. biti domaćin dvanaeste </w:t>
      </w:r>
      <w:r w:rsidRPr="00D76E9F">
        <w:rPr>
          <w:rFonts w:ascii="Arial" w:hAnsi="Arial" w:cs="Arial"/>
          <w:b/>
          <w:bCs/>
          <w:sz w:val="22"/>
          <w:szCs w:val="22"/>
        </w:rPr>
        <w:t>Europske konferencije o kvaliteti u službenoj statistici (konferencija</w:t>
      </w:r>
      <w:r w:rsidR="009938A9" w:rsidRPr="009938A9">
        <w:rPr>
          <w:rFonts w:ascii="Arial" w:hAnsi="Arial" w:cs="Arial"/>
          <w:b/>
          <w:bCs/>
          <w:sz w:val="22"/>
          <w:szCs w:val="22"/>
        </w:rPr>
        <w:t xml:space="preserve"> </w:t>
      </w:r>
      <w:r w:rsidR="009938A9" w:rsidRPr="00D76E9F">
        <w:rPr>
          <w:rFonts w:ascii="Arial" w:hAnsi="Arial" w:cs="Arial"/>
          <w:b/>
          <w:bCs/>
          <w:sz w:val="22"/>
          <w:szCs w:val="22"/>
        </w:rPr>
        <w:t>Q2026</w:t>
      </w:r>
      <w:r w:rsidRPr="00D76E9F">
        <w:rPr>
          <w:rFonts w:ascii="Arial" w:hAnsi="Arial" w:cs="Arial"/>
          <w:b/>
          <w:bCs/>
          <w:sz w:val="22"/>
          <w:szCs w:val="22"/>
        </w:rPr>
        <w:t>)</w:t>
      </w:r>
      <w:r w:rsidRPr="00D76E9F">
        <w:rPr>
          <w:rFonts w:ascii="Arial" w:hAnsi="Arial" w:cs="Arial"/>
          <w:sz w:val="22"/>
          <w:szCs w:val="22"/>
        </w:rPr>
        <w:t>. Organizator konferencije je</w:t>
      </w:r>
      <w:r w:rsidR="00077F15">
        <w:rPr>
          <w:rFonts w:ascii="Arial" w:hAnsi="Arial" w:cs="Arial"/>
          <w:sz w:val="22"/>
          <w:szCs w:val="22"/>
        </w:rPr>
        <w:t>st</w:t>
      </w:r>
      <w:r w:rsidRPr="00D76E9F">
        <w:rPr>
          <w:rFonts w:ascii="Arial" w:hAnsi="Arial" w:cs="Arial"/>
          <w:sz w:val="22"/>
          <w:szCs w:val="22"/>
        </w:rPr>
        <w:t xml:space="preserve"> D</w:t>
      </w:r>
      <w:r w:rsidR="00077F15">
        <w:rPr>
          <w:rFonts w:ascii="Arial" w:hAnsi="Arial" w:cs="Arial"/>
          <w:sz w:val="22"/>
          <w:szCs w:val="22"/>
        </w:rPr>
        <w:t>ZS</w:t>
      </w:r>
      <w:r w:rsidRPr="00D76E9F">
        <w:rPr>
          <w:rFonts w:ascii="Arial" w:hAnsi="Arial" w:cs="Arial"/>
          <w:sz w:val="22"/>
          <w:szCs w:val="22"/>
        </w:rPr>
        <w:t xml:space="preserve">, pod </w:t>
      </w:r>
      <w:r w:rsidRPr="003E1464">
        <w:rPr>
          <w:rFonts w:ascii="Arial" w:hAnsi="Arial" w:cs="Arial"/>
          <w:sz w:val="22"/>
          <w:szCs w:val="22"/>
        </w:rPr>
        <w:t>pokroviteljstvom Eurostata. Konferencija će se održati u gradu Šibeniku. Na tom prestižnom događaju okupit će se oko 500 stručnjaka kako bi raspravljali</w:t>
      </w:r>
      <w:r w:rsidR="009938A9" w:rsidRPr="003E1464">
        <w:rPr>
          <w:rFonts w:ascii="Arial" w:hAnsi="Arial" w:cs="Arial"/>
          <w:sz w:val="22"/>
          <w:szCs w:val="22"/>
        </w:rPr>
        <w:t xml:space="preserve"> o</w:t>
      </w:r>
      <w:r w:rsidRPr="003E1464">
        <w:rPr>
          <w:rFonts w:ascii="Arial" w:hAnsi="Arial" w:cs="Arial"/>
          <w:sz w:val="22"/>
          <w:szCs w:val="22"/>
        </w:rPr>
        <w:t xml:space="preserve"> ključn</w:t>
      </w:r>
      <w:r w:rsidR="009938A9" w:rsidRPr="003E1464">
        <w:rPr>
          <w:rFonts w:ascii="Arial" w:hAnsi="Arial" w:cs="Arial"/>
          <w:sz w:val="22"/>
          <w:szCs w:val="22"/>
        </w:rPr>
        <w:t>im</w:t>
      </w:r>
      <w:r w:rsidRPr="003E1464">
        <w:rPr>
          <w:rFonts w:ascii="Arial" w:hAnsi="Arial" w:cs="Arial"/>
          <w:sz w:val="22"/>
          <w:szCs w:val="22"/>
        </w:rPr>
        <w:t xml:space="preserve"> metodološk</w:t>
      </w:r>
      <w:r w:rsidR="009938A9" w:rsidRPr="003E1464">
        <w:rPr>
          <w:rFonts w:ascii="Arial" w:hAnsi="Arial" w:cs="Arial"/>
          <w:sz w:val="22"/>
          <w:szCs w:val="22"/>
        </w:rPr>
        <w:t>im</w:t>
      </w:r>
      <w:r w:rsidRPr="003E1464">
        <w:rPr>
          <w:rFonts w:ascii="Arial" w:hAnsi="Arial" w:cs="Arial"/>
          <w:sz w:val="22"/>
          <w:szCs w:val="22"/>
        </w:rPr>
        <w:t xml:space="preserve"> pitanj</w:t>
      </w:r>
      <w:r w:rsidR="009938A9" w:rsidRPr="003E1464">
        <w:rPr>
          <w:rFonts w:ascii="Arial" w:hAnsi="Arial" w:cs="Arial"/>
          <w:sz w:val="22"/>
          <w:szCs w:val="22"/>
        </w:rPr>
        <w:t>im</w:t>
      </w:r>
      <w:r w:rsidRPr="003E1464">
        <w:rPr>
          <w:rFonts w:ascii="Arial" w:hAnsi="Arial" w:cs="Arial"/>
          <w:sz w:val="22"/>
          <w:szCs w:val="22"/>
        </w:rPr>
        <w:t>a i aktualn</w:t>
      </w:r>
      <w:r w:rsidR="009938A9" w:rsidRPr="003E1464">
        <w:rPr>
          <w:rFonts w:ascii="Arial" w:hAnsi="Arial" w:cs="Arial"/>
          <w:sz w:val="22"/>
          <w:szCs w:val="22"/>
        </w:rPr>
        <w:t>im</w:t>
      </w:r>
      <w:r w:rsidRPr="003E1464">
        <w:rPr>
          <w:rFonts w:ascii="Arial" w:hAnsi="Arial" w:cs="Arial"/>
          <w:sz w:val="22"/>
          <w:szCs w:val="22"/>
        </w:rPr>
        <w:t xml:space="preserve"> tem</w:t>
      </w:r>
      <w:r w:rsidR="009938A9" w:rsidRPr="003E1464">
        <w:rPr>
          <w:rFonts w:ascii="Arial" w:hAnsi="Arial" w:cs="Arial"/>
          <w:sz w:val="22"/>
          <w:szCs w:val="22"/>
        </w:rPr>
        <w:t>ama</w:t>
      </w:r>
      <w:r w:rsidR="009938A9">
        <w:rPr>
          <w:rFonts w:ascii="Arial" w:hAnsi="Arial" w:cs="Arial"/>
          <w:sz w:val="22"/>
          <w:szCs w:val="22"/>
        </w:rPr>
        <w:t xml:space="preserve"> važnima </w:t>
      </w:r>
      <w:r w:rsidRPr="00D76E9F">
        <w:rPr>
          <w:rFonts w:ascii="Arial" w:hAnsi="Arial" w:cs="Arial"/>
          <w:sz w:val="22"/>
          <w:szCs w:val="22"/>
        </w:rPr>
        <w:t>za unapr</w:t>
      </w:r>
      <w:r w:rsidR="009938A9">
        <w:rPr>
          <w:rFonts w:ascii="Arial" w:hAnsi="Arial" w:cs="Arial"/>
          <w:sz w:val="22"/>
          <w:szCs w:val="22"/>
        </w:rPr>
        <w:t>j</w:t>
      </w:r>
      <w:r w:rsidRPr="00D76E9F">
        <w:rPr>
          <w:rFonts w:ascii="Arial" w:hAnsi="Arial" w:cs="Arial"/>
          <w:sz w:val="22"/>
          <w:szCs w:val="22"/>
        </w:rPr>
        <w:t xml:space="preserve">eđenje kvalitete službene statistike. Konferencija </w:t>
      </w:r>
      <w:r w:rsidR="009938A9">
        <w:rPr>
          <w:rFonts w:ascii="Arial" w:hAnsi="Arial" w:cs="Arial"/>
          <w:sz w:val="22"/>
          <w:szCs w:val="22"/>
        </w:rPr>
        <w:t xml:space="preserve">će </w:t>
      </w:r>
      <w:r w:rsidRPr="00D76E9F">
        <w:rPr>
          <w:rFonts w:ascii="Arial" w:hAnsi="Arial" w:cs="Arial"/>
          <w:sz w:val="22"/>
          <w:szCs w:val="22"/>
        </w:rPr>
        <w:t>pruž</w:t>
      </w:r>
      <w:r w:rsidR="009938A9">
        <w:rPr>
          <w:rFonts w:ascii="Arial" w:hAnsi="Arial" w:cs="Arial"/>
          <w:sz w:val="22"/>
          <w:szCs w:val="22"/>
        </w:rPr>
        <w:t>iti</w:t>
      </w:r>
      <w:r w:rsidRPr="00D76E9F">
        <w:rPr>
          <w:rFonts w:ascii="Arial" w:hAnsi="Arial" w:cs="Arial"/>
          <w:sz w:val="22"/>
          <w:szCs w:val="22"/>
        </w:rPr>
        <w:t xml:space="preserve"> platformu za razmjenu inovativnih ideja, najboljih praksi i održivih rješenja, potičući suradnju među statističarima, akademskom zajednicom i institucijama odgovornima za </w:t>
      </w:r>
      <w:r w:rsidRPr="00160577">
        <w:rPr>
          <w:rFonts w:ascii="Arial" w:hAnsi="Arial" w:cs="Arial"/>
          <w:sz w:val="22"/>
          <w:szCs w:val="22"/>
        </w:rPr>
        <w:t xml:space="preserve">službenu statistiku. </w:t>
      </w:r>
      <w:r w:rsidRPr="009938A9">
        <w:rPr>
          <w:rFonts w:ascii="Arial" w:hAnsi="Arial" w:cs="Arial"/>
          <w:sz w:val="22"/>
          <w:szCs w:val="22"/>
        </w:rPr>
        <w:t>Cilj</w:t>
      </w:r>
      <w:r w:rsidR="00160577" w:rsidRPr="009167D2">
        <w:rPr>
          <w:rFonts w:ascii="Arial" w:hAnsi="Arial" w:cs="Arial"/>
          <w:sz w:val="22"/>
          <w:szCs w:val="22"/>
        </w:rPr>
        <w:t>a</w:t>
      </w:r>
      <w:r w:rsidRPr="009938A9">
        <w:rPr>
          <w:rFonts w:ascii="Arial" w:hAnsi="Arial" w:cs="Arial"/>
          <w:sz w:val="22"/>
          <w:szCs w:val="22"/>
        </w:rPr>
        <w:t>ni</w:t>
      </w:r>
      <w:r w:rsidRPr="00D76E9F">
        <w:rPr>
          <w:rFonts w:ascii="Arial" w:hAnsi="Arial" w:cs="Arial"/>
          <w:sz w:val="22"/>
          <w:szCs w:val="22"/>
        </w:rPr>
        <w:t xml:space="preserve"> sudionici </w:t>
      </w:r>
      <w:r w:rsidR="00160577">
        <w:rPr>
          <w:rFonts w:ascii="Arial" w:hAnsi="Arial" w:cs="Arial"/>
          <w:sz w:val="22"/>
          <w:szCs w:val="22"/>
        </w:rPr>
        <w:t>je</w:t>
      </w:r>
      <w:r w:rsidRPr="00D76E9F">
        <w:rPr>
          <w:rFonts w:ascii="Arial" w:hAnsi="Arial" w:cs="Arial"/>
          <w:sz w:val="22"/>
          <w:szCs w:val="22"/>
        </w:rPr>
        <w:t>su nositelji službene statistike, studenti, akademska zajednica, vladine agencije, ispitanici i svi zainteresirani.</w:t>
      </w:r>
    </w:p>
    <w:bookmarkEnd w:id="14"/>
    <w:p w14:paraId="6297570A" w14:textId="0B56BA34" w:rsidR="00FB619B" w:rsidRPr="000B4516" w:rsidRDefault="00FB619B" w:rsidP="00FB619B">
      <w:pPr>
        <w:numPr>
          <w:ilvl w:val="0"/>
          <w:numId w:val="1"/>
        </w:numPr>
        <w:spacing w:line="360" w:lineRule="auto"/>
        <w:ind w:left="426"/>
        <w:rPr>
          <w:rFonts w:ascii="Arial" w:hAnsi="Arial" w:cs="Arial"/>
          <w:sz w:val="22"/>
          <w:szCs w:val="22"/>
        </w:rPr>
      </w:pPr>
      <w:r w:rsidRPr="00D76E9F">
        <w:rPr>
          <w:rFonts w:ascii="Arial" w:hAnsi="Arial" w:cs="Arial"/>
          <w:sz w:val="22"/>
          <w:szCs w:val="22"/>
        </w:rPr>
        <w:lastRenderedPageBreak/>
        <w:t>D</w:t>
      </w:r>
      <w:r w:rsidR="00077F15">
        <w:rPr>
          <w:rFonts w:ascii="Arial" w:hAnsi="Arial" w:cs="Arial"/>
          <w:sz w:val="22"/>
          <w:szCs w:val="22"/>
        </w:rPr>
        <w:t>ZS će se</w:t>
      </w:r>
      <w:r w:rsidRPr="00D76E9F">
        <w:rPr>
          <w:rFonts w:ascii="Arial" w:hAnsi="Arial" w:cs="Arial"/>
          <w:sz w:val="22"/>
          <w:szCs w:val="22"/>
        </w:rPr>
        <w:t xml:space="preserve"> </w:t>
      </w:r>
      <w:r w:rsidR="00160577">
        <w:rPr>
          <w:rFonts w:ascii="Arial" w:hAnsi="Arial" w:cs="Arial"/>
          <w:sz w:val="22"/>
          <w:szCs w:val="22"/>
        </w:rPr>
        <w:t xml:space="preserve">i u </w:t>
      </w:r>
      <w:r w:rsidRPr="00D76E9F">
        <w:rPr>
          <w:rFonts w:ascii="Arial" w:hAnsi="Arial" w:cs="Arial"/>
          <w:sz w:val="22"/>
          <w:szCs w:val="22"/>
        </w:rPr>
        <w:t>2026.</w:t>
      </w:r>
      <w:r w:rsidR="00160577">
        <w:rPr>
          <w:rFonts w:ascii="Arial" w:hAnsi="Arial" w:cs="Arial"/>
          <w:sz w:val="22"/>
          <w:szCs w:val="22"/>
        </w:rPr>
        <w:t xml:space="preserve"> </w:t>
      </w:r>
      <w:r w:rsidRPr="00D76E9F">
        <w:rPr>
          <w:rFonts w:ascii="Arial" w:hAnsi="Arial" w:cs="Arial"/>
          <w:sz w:val="22"/>
          <w:szCs w:val="22"/>
        </w:rPr>
        <w:t>koristiti sv</w:t>
      </w:r>
      <w:r w:rsidR="00160577">
        <w:rPr>
          <w:rFonts w:ascii="Arial" w:hAnsi="Arial" w:cs="Arial"/>
          <w:sz w:val="22"/>
          <w:szCs w:val="22"/>
        </w:rPr>
        <w:t>im</w:t>
      </w:r>
      <w:r w:rsidRPr="00D76E9F">
        <w:rPr>
          <w:rFonts w:ascii="Arial" w:hAnsi="Arial" w:cs="Arial"/>
          <w:sz w:val="22"/>
          <w:szCs w:val="22"/>
        </w:rPr>
        <w:t xml:space="preserve"> raspoloživ</w:t>
      </w:r>
      <w:r w:rsidR="00160577">
        <w:rPr>
          <w:rFonts w:ascii="Arial" w:hAnsi="Arial" w:cs="Arial"/>
          <w:sz w:val="22"/>
          <w:szCs w:val="22"/>
        </w:rPr>
        <w:t>im</w:t>
      </w:r>
      <w:r w:rsidRPr="00D76E9F">
        <w:rPr>
          <w:rFonts w:ascii="Arial" w:hAnsi="Arial" w:cs="Arial"/>
          <w:sz w:val="22"/>
          <w:szCs w:val="22"/>
        </w:rPr>
        <w:t xml:space="preserve"> kapacitet</w:t>
      </w:r>
      <w:r w:rsidR="00160577">
        <w:rPr>
          <w:rFonts w:ascii="Arial" w:hAnsi="Arial" w:cs="Arial"/>
          <w:sz w:val="22"/>
          <w:szCs w:val="22"/>
        </w:rPr>
        <w:t>ima</w:t>
      </w:r>
      <w:r w:rsidRPr="00D76E9F">
        <w:rPr>
          <w:rFonts w:ascii="Arial" w:hAnsi="Arial" w:cs="Arial"/>
          <w:sz w:val="22"/>
          <w:szCs w:val="22"/>
        </w:rPr>
        <w:t xml:space="preserve"> kako bi maksimalno unaprijedio svoje procese i rezultate. Pritom </w:t>
      </w:r>
      <w:r w:rsidR="00160577">
        <w:rPr>
          <w:rFonts w:ascii="Arial" w:hAnsi="Arial" w:cs="Arial"/>
          <w:sz w:val="22"/>
          <w:szCs w:val="22"/>
        </w:rPr>
        <w:t xml:space="preserve">vrlo važnu </w:t>
      </w:r>
      <w:r w:rsidRPr="00D76E9F">
        <w:rPr>
          <w:rFonts w:ascii="Arial" w:hAnsi="Arial" w:cs="Arial"/>
          <w:sz w:val="22"/>
          <w:szCs w:val="22"/>
        </w:rPr>
        <w:t>ulogu imaju darovnice Europske unije. Podaci o projektima EU</w:t>
      </w:r>
      <w:r w:rsidR="00160577">
        <w:rPr>
          <w:rFonts w:ascii="Arial" w:hAnsi="Arial" w:cs="Arial"/>
          <w:sz w:val="22"/>
          <w:szCs w:val="22"/>
        </w:rPr>
        <w:t>-a</w:t>
      </w:r>
      <w:r w:rsidRPr="00D76E9F">
        <w:rPr>
          <w:rFonts w:ascii="Arial" w:hAnsi="Arial" w:cs="Arial"/>
          <w:sz w:val="22"/>
          <w:szCs w:val="22"/>
        </w:rPr>
        <w:t xml:space="preserve"> dostupni su na internetskim stranicama </w:t>
      </w:r>
      <w:r w:rsidR="00160577">
        <w:rPr>
          <w:rFonts w:ascii="Arial" w:hAnsi="Arial" w:cs="Arial"/>
          <w:sz w:val="22"/>
          <w:szCs w:val="22"/>
        </w:rPr>
        <w:t>D</w:t>
      </w:r>
      <w:r w:rsidR="00077F15">
        <w:rPr>
          <w:rFonts w:ascii="Arial" w:hAnsi="Arial" w:cs="Arial"/>
          <w:sz w:val="22"/>
          <w:szCs w:val="22"/>
        </w:rPr>
        <w:t>ZS-a</w:t>
      </w:r>
      <w:r w:rsidRPr="00D76E9F">
        <w:rPr>
          <w:rFonts w:ascii="Arial" w:hAnsi="Arial" w:cs="Arial"/>
          <w:sz w:val="22"/>
          <w:szCs w:val="22"/>
        </w:rPr>
        <w:t>, na poveznici</w:t>
      </w:r>
      <w:hyperlink r:id="rId34" w:history="1">
        <w:r w:rsidRPr="00D76E9F">
          <w:rPr>
            <w:rStyle w:val="Hyperlink"/>
            <w:rFonts w:ascii="Arial" w:hAnsi="Arial" w:cs="Arial"/>
            <w:sz w:val="22"/>
            <w:szCs w:val="22"/>
          </w:rPr>
          <w:t xml:space="preserve"> Projekti financirani sredstvima Europske unije</w:t>
        </w:r>
      </w:hyperlink>
      <w:r w:rsidRPr="00D76E9F">
        <w:rPr>
          <w:rFonts w:ascii="Arial" w:hAnsi="Arial" w:cs="Arial"/>
          <w:sz w:val="22"/>
          <w:szCs w:val="22"/>
        </w:rPr>
        <w:t>.</w:t>
      </w:r>
    </w:p>
    <w:p w14:paraId="50AB2D3D" w14:textId="77777777" w:rsidR="00BC5B06" w:rsidRDefault="00BC5B06">
      <w:pPr>
        <w:spacing w:after="200" w:line="276" w:lineRule="auto"/>
        <w:jc w:val="left"/>
      </w:pPr>
    </w:p>
    <w:p w14:paraId="660DAE97" w14:textId="77777777" w:rsidR="00BC5B06" w:rsidRDefault="00BC5B06">
      <w:pPr>
        <w:spacing w:after="200" w:line="276" w:lineRule="auto"/>
        <w:jc w:val="left"/>
        <w:sectPr w:rsidR="00BC5B06" w:rsidSect="005459D8">
          <w:headerReference w:type="default" r:id="rId35"/>
          <w:footerReference w:type="default" r:id="rId36"/>
          <w:pgSz w:w="11906" w:h="16838"/>
          <w:pgMar w:top="851" w:right="851" w:bottom="1134" w:left="851" w:header="709" w:footer="709" w:gutter="0"/>
          <w:cols w:space="708"/>
          <w:titlePg/>
          <w:docGrid w:linePitch="360"/>
        </w:sectPr>
      </w:pPr>
    </w:p>
    <w:p w14:paraId="056CE88F" w14:textId="7A5DC49D" w:rsidR="00BC5B06" w:rsidRPr="00E43914" w:rsidRDefault="00117AA1" w:rsidP="000B4516">
      <w:pPr>
        <w:pStyle w:val="Heading1"/>
        <w:numPr>
          <w:ilvl w:val="0"/>
          <w:numId w:val="30"/>
        </w:numPr>
        <w:tabs>
          <w:tab w:val="left" w:pos="709"/>
        </w:tabs>
        <w:ind w:left="851" w:right="1132" w:hanging="284"/>
        <w:jc w:val="center"/>
        <w:rPr>
          <w:rFonts w:ascii="Arial Narrow" w:hAnsi="Arial Narrow" w:cs="Arial"/>
          <w:color w:val="17365D" w:themeColor="text2" w:themeShade="BF"/>
          <w:sz w:val="24"/>
        </w:rPr>
      </w:pPr>
      <w:bookmarkStart w:id="15" w:name="_Toc210646205"/>
      <w:r w:rsidRPr="00E43914">
        <w:rPr>
          <w:rFonts w:ascii="Arial Narrow" w:hAnsi="Arial Narrow" w:cs="Arial"/>
          <w:color w:val="17365D" w:themeColor="text2" w:themeShade="BF"/>
          <w:sz w:val="24"/>
        </w:rPr>
        <w:lastRenderedPageBreak/>
        <w:t>PLAN STATIST</w:t>
      </w:r>
      <w:r>
        <w:rPr>
          <w:rFonts w:ascii="Arial Narrow" w:hAnsi="Arial Narrow" w:cs="Arial"/>
          <w:color w:val="17365D" w:themeColor="text2" w:themeShade="BF"/>
          <w:sz w:val="24"/>
        </w:rPr>
        <w:t>I</w:t>
      </w:r>
      <w:r w:rsidRPr="00E43914">
        <w:rPr>
          <w:rFonts w:ascii="Arial Narrow" w:hAnsi="Arial Narrow" w:cs="Arial"/>
          <w:color w:val="17365D" w:themeColor="text2" w:themeShade="BF"/>
          <w:sz w:val="24"/>
        </w:rPr>
        <w:t>ČKIH AKTIVNOSTI</w:t>
      </w:r>
      <w:r w:rsidR="00C76A3C">
        <w:rPr>
          <w:rFonts w:ascii="Arial Narrow" w:hAnsi="Arial Narrow" w:cs="Arial"/>
          <w:color w:val="17365D" w:themeColor="text2" w:themeShade="BF"/>
          <w:sz w:val="24"/>
        </w:rPr>
        <w:t xml:space="preserve"> U 2026.</w:t>
      </w:r>
      <w:bookmarkEnd w:id="15"/>
    </w:p>
    <w:p w14:paraId="3E227736" w14:textId="77777777" w:rsidR="00BC5B06" w:rsidRDefault="00BC5B06" w:rsidP="00BC5B06">
      <w:pPr>
        <w:tabs>
          <w:tab w:val="left" w:pos="10204"/>
        </w:tabs>
      </w:pPr>
    </w:p>
    <w:p w14:paraId="4B443479" w14:textId="77777777" w:rsidR="00BC5B06" w:rsidRPr="00E43914" w:rsidRDefault="00BC5B06" w:rsidP="00BC5B06">
      <w:pPr>
        <w:shd w:val="clear" w:color="auto" w:fill="B2A1C7"/>
        <w:spacing w:after="0"/>
        <w:jc w:val="center"/>
        <w:rPr>
          <w:rFonts w:ascii="Arial" w:hAnsi="Arial" w:cs="Arial"/>
          <w:sz w:val="10"/>
          <w:szCs w:val="10"/>
        </w:rPr>
      </w:pPr>
    </w:p>
    <w:p w14:paraId="129DE857" w14:textId="77777777" w:rsidR="00BC5B06" w:rsidRDefault="00BC5B06" w:rsidP="00BC5B06">
      <w:pPr>
        <w:shd w:val="clear" w:color="auto" w:fill="B2A1C7"/>
        <w:tabs>
          <w:tab w:val="center" w:pos="5102"/>
          <w:tab w:val="left" w:pos="9108"/>
        </w:tabs>
        <w:spacing w:after="0"/>
        <w:jc w:val="center"/>
        <w:rPr>
          <w:rFonts w:ascii="Arial" w:hAnsi="Arial" w:cs="Arial"/>
        </w:rPr>
      </w:pPr>
      <w:r>
        <w:rPr>
          <w:rFonts w:ascii="Arial" w:hAnsi="Arial" w:cs="Arial"/>
        </w:rPr>
        <w:t>1. DEMOGRAFSKE I DRUŠTVENE STATISTIKE</w:t>
      </w:r>
    </w:p>
    <w:p w14:paraId="4EE7180A" w14:textId="77777777" w:rsidR="00BC5B06" w:rsidRDefault="00BC5B06" w:rsidP="00BC5B06">
      <w:pPr>
        <w:shd w:val="clear" w:color="auto" w:fill="B2A1C7"/>
        <w:spacing w:after="0"/>
        <w:jc w:val="center"/>
        <w:rPr>
          <w:sz w:val="10"/>
          <w:szCs w:val="10"/>
        </w:rPr>
      </w:pPr>
    </w:p>
    <w:p w14:paraId="12920796" w14:textId="0C6C801C" w:rsidR="00BC5B06" w:rsidRDefault="00117AA1" w:rsidP="000B4516">
      <w:pPr>
        <w:pStyle w:val="GPPPodrucje"/>
      </w:pPr>
      <w:bookmarkStart w:id="16" w:name="_Toc210646206"/>
      <w:r>
        <w:t xml:space="preserve">Statističko područje 1. </w:t>
      </w:r>
      <w:r w:rsidR="00B61B02">
        <w:t>DEMOGRAFSKE I DRUŠTVENE STATISTIKE</w:t>
      </w:r>
      <w:bookmarkEnd w:id="16"/>
    </w:p>
    <w:p w14:paraId="562509CB" w14:textId="77777777" w:rsidR="00117AA1" w:rsidRDefault="00117AA1" w:rsidP="000B4516">
      <w:pPr>
        <w:tabs>
          <w:tab w:val="left" w:pos="10204"/>
        </w:tabs>
        <w:spacing w:after="0"/>
      </w:pPr>
    </w:p>
    <w:p w14:paraId="0739B1B4" w14:textId="77777777" w:rsidR="00BC5B06" w:rsidRDefault="00BC5B06" w:rsidP="00BC5B06">
      <w:pPr>
        <w:pStyle w:val="GPPPodpodrucje"/>
        <w:tabs>
          <w:tab w:val="left" w:pos="10204"/>
        </w:tabs>
      </w:pPr>
      <w:bookmarkStart w:id="17" w:name="_Toc210646207"/>
      <w:r>
        <w:t>Tema 1.1. Stanovništvo</w:t>
      </w:r>
      <w:bookmarkEnd w:id="17"/>
    </w:p>
    <w:p w14:paraId="4B63004F" w14:textId="77777777" w:rsidR="00BC5B06" w:rsidRDefault="00BC5B06" w:rsidP="000B4516">
      <w:pPr>
        <w:tabs>
          <w:tab w:val="left" w:pos="10204"/>
        </w:tabs>
        <w:spacing w:after="0"/>
      </w:pPr>
    </w:p>
    <w:p w14:paraId="300FC033" w14:textId="77777777" w:rsidR="00BC5B06" w:rsidRDefault="00BC5B06" w:rsidP="00BC5B06">
      <w:pPr>
        <w:pStyle w:val="GPPPodpodrucje"/>
        <w:tabs>
          <w:tab w:val="left" w:pos="10204"/>
        </w:tabs>
      </w:pPr>
      <w:bookmarkStart w:id="18" w:name="_Toc210646208"/>
      <w:r>
        <w:rPr>
          <w:sz w:val="18"/>
        </w:rPr>
        <w:t>Modul 1.1.1 DEMOGRAFIJA, MIGRACIJE STANOVNIŠTVA I PROJEKCIJE</w:t>
      </w:r>
      <w:bookmarkEnd w:id="18"/>
    </w:p>
    <w:p w14:paraId="674D34C6" w14:textId="77777777" w:rsidR="00BC5B06" w:rsidRDefault="00BC5B06" w:rsidP="00BC5B06">
      <w:pPr>
        <w:tabs>
          <w:tab w:val="left" w:pos="10204"/>
        </w:tabs>
      </w:pPr>
    </w:p>
    <w:p w14:paraId="17EE7E60" w14:textId="72CBACC5" w:rsidR="00BC5B06" w:rsidRDefault="00BC5B06" w:rsidP="00BC5B06">
      <w:pPr>
        <w:pStyle w:val="GPPOznaka"/>
        <w:tabs>
          <w:tab w:val="left" w:pos="10204"/>
        </w:tabs>
        <w:rPr>
          <w:sz w:val="18"/>
        </w:rPr>
      </w:pPr>
      <w:r>
        <w:rPr>
          <w:sz w:val="18"/>
        </w:rPr>
        <w:t>1.1.1-I-1</w:t>
      </w:r>
    </w:p>
    <w:p w14:paraId="0AB00512" w14:textId="77777777" w:rsidR="009077AD" w:rsidRDefault="009077AD" w:rsidP="00BC5B06">
      <w:pPr>
        <w:pStyle w:val="GPPOznaka"/>
        <w:tabs>
          <w:tab w:val="left" w:pos="10204"/>
        </w:tabs>
      </w:pPr>
    </w:p>
    <w:tbl>
      <w:tblPr>
        <w:tblW w:w="10348" w:type="dxa"/>
        <w:tblLook w:val="04A0" w:firstRow="1" w:lastRow="0" w:firstColumn="1" w:lastColumn="0" w:noHBand="0" w:noVBand="1"/>
      </w:tblPr>
      <w:tblGrid>
        <w:gridCol w:w="3004"/>
        <w:gridCol w:w="7344"/>
      </w:tblGrid>
      <w:tr w:rsidR="00BC5B06" w14:paraId="04D05C36" w14:textId="77777777" w:rsidTr="00E43914">
        <w:trPr>
          <w:trHeight w:val="657"/>
        </w:trPr>
        <w:tc>
          <w:tcPr>
            <w:tcW w:w="3004" w:type="dxa"/>
          </w:tcPr>
          <w:p w14:paraId="3372F8AD" w14:textId="77777777" w:rsidR="00BC5B06" w:rsidRDefault="00BC5B06" w:rsidP="00E43914">
            <w:pPr>
              <w:pStyle w:val="GPPTabele"/>
              <w:tabs>
                <w:tab w:val="left" w:pos="10204"/>
              </w:tabs>
              <w:spacing w:before="20" w:afterLines="20" w:after="48" w:line="240" w:lineRule="auto"/>
              <w:ind w:left="57" w:right="57"/>
              <w:jc w:val="both"/>
            </w:pPr>
            <w:r>
              <w:rPr>
                <w:b/>
                <w:color w:val="002060"/>
              </w:rPr>
              <w:t>I. Statističko istraživanje na temelju neposrednog prikupljanja podataka</w:t>
            </w:r>
          </w:p>
        </w:tc>
        <w:tc>
          <w:tcPr>
            <w:tcW w:w="7344" w:type="dxa"/>
          </w:tcPr>
          <w:p w14:paraId="5CBAC97B" w14:textId="77777777" w:rsidR="00BC5B06" w:rsidRDefault="00BC5B06" w:rsidP="00E43914">
            <w:pPr>
              <w:pStyle w:val="GPPTabele"/>
              <w:tabs>
                <w:tab w:val="left" w:pos="10204"/>
              </w:tabs>
              <w:spacing w:before="20" w:afterLines="20" w:after="48" w:line="240" w:lineRule="auto"/>
              <w:ind w:left="57" w:right="57"/>
              <w:jc w:val="both"/>
            </w:pPr>
            <w:r>
              <w:t>Broj 1</w:t>
            </w:r>
          </w:p>
        </w:tc>
      </w:tr>
      <w:tr w:rsidR="00BC5B06" w14:paraId="5EAED6F5" w14:textId="77777777" w:rsidTr="00E43914">
        <w:trPr>
          <w:trHeight w:val="465"/>
        </w:trPr>
        <w:tc>
          <w:tcPr>
            <w:tcW w:w="3004" w:type="dxa"/>
          </w:tcPr>
          <w:p w14:paraId="486E4601" w14:textId="77777777" w:rsidR="00BC5B06" w:rsidRDefault="00BC5B06" w:rsidP="00E43914">
            <w:pPr>
              <w:pStyle w:val="GPPTabele"/>
              <w:tabs>
                <w:tab w:val="left" w:pos="10204"/>
              </w:tabs>
              <w:spacing w:before="20" w:afterLines="20" w:after="48" w:line="240" w:lineRule="auto"/>
              <w:ind w:left="57" w:right="57"/>
              <w:jc w:val="both"/>
            </w:pPr>
            <w:r>
              <w:rPr>
                <w:b/>
                <w:i/>
                <w:color w:val="002060"/>
              </w:rPr>
              <w:t>Nositelj službene statistike</w:t>
            </w:r>
          </w:p>
        </w:tc>
        <w:tc>
          <w:tcPr>
            <w:tcW w:w="7344" w:type="dxa"/>
          </w:tcPr>
          <w:p w14:paraId="49806BA8" w14:textId="77777777" w:rsidR="00BC5B06" w:rsidRDefault="00BC5B06" w:rsidP="00E43914">
            <w:pPr>
              <w:pStyle w:val="GPPTabele"/>
              <w:tabs>
                <w:tab w:val="left" w:pos="10204"/>
              </w:tabs>
              <w:spacing w:before="20" w:afterLines="20" w:after="48" w:line="240" w:lineRule="auto"/>
              <w:ind w:left="57" w:right="57"/>
              <w:jc w:val="both"/>
            </w:pPr>
            <w:r>
              <w:t>Državni zavod za statistiku</w:t>
            </w:r>
          </w:p>
        </w:tc>
      </w:tr>
      <w:tr w:rsidR="00BC5B06" w14:paraId="2DA898C2" w14:textId="77777777" w:rsidTr="00E43914">
        <w:trPr>
          <w:trHeight w:val="375"/>
        </w:trPr>
        <w:tc>
          <w:tcPr>
            <w:tcW w:w="3004" w:type="dxa"/>
          </w:tcPr>
          <w:p w14:paraId="7479676B" w14:textId="77777777" w:rsidR="00BC5B06" w:rsidRDefault="00BC5B06" w:rsidP="00E43914">
            <w:pPr>
              <w:pStyle w:val="GPPTabele"/>
              <w:tabs>
                <w:tab w:val="left" w:pos="10204"/>
              </w:tabs>
              <w:spacing w:before="20" w:afterLines="20" w:after="48" w:line="240" w:lineRule="auto"/>
              <w:ind w:left="57" w:right="57"/>
              <w:jc w:val="both"/>
            </w:pPr>
            <w:r>
              <w:rPr>
                <w:b/>
                <w:i/>
                <w:color w:val="002060"/>
              </w:rPr>
              <w:t>Naziv statističke aktivnosti</w:t>
            </w:r>
          </w:p>
        </w:tc>
        <w:tc>
          <w:tcPr>
            <w:tcW w:w="7344" w:type="dxa"/>
          </w:tcPr>
          <w:p w14:paraId="70815BB8" w14:textId="77777777" w:rsidR="00BC5B06" w:rsidRDefault="00BC5B06" w:rsidP="00E43914">
            <w:pPr>
              <w:pStyle w:val="GPPNaziv"/>
              <w:tabs>
                <w:tab w:val="left" w:pos="10204"/>
              </w:tabs>
              <w:spacing w:before="20" w:afterLines="20" w:after="48" w:line="240" w:lineRule="auto"/>
              <w:ind w:left="57" w:right="57"/>
              <w:jc w:val="both"/>
            </w:pPr>
            <w:bookmarkStart w:id="19" w:name="_Toc210646209"/>
            <w:r>
              <w:t>Statistika rođenih (DEM-1)</w:t>
            </w:r>
            <w:bookmarkEnd w:id="19"/>
          </w:p>
        </w:tc>
      </w:tr>
      <w:tr w:rsidR="00BC5B06" w14:paraId="6E455694" w14:textId="77777777" w:rsidTr="00E43914">
        <w:trPr>
          <w:trHeight w:val="436"/>
        </w:trPr>
        <w:tc>
          <w:tcPr>
            <w:tcW w:w="3004" w:type="dxa"/>
          </w:tcPr>
          <w:p w14:paraId="37F90825" w14:textId="77777777" w:rsidR="00BC5B06" w:rsidRDefault="00BC5B06" w:rsidP="00E43914">
            <w:pPr>
              <w:pStyle w:val="GPPTabele"/>
              <w:tabs>
                <w:tab w:val="left" w:pos="10204"/>
              </w:tabs>
              <w:spacing w:before="20" w:afterLines="20" w:after="48" w:line="240" w:lineRule="auto"/>
              <w:ind w:left="57" w:right="57"/>
              <w:jc w:val="both"/>
            </w:pPr>
            <w:r>
              <w:rPr>
                <w:b/>
                <w:i/>
                <w:color w:val="002060"/>
              </w:rPr>
              <w:t>Periodičnost istraživanja</w:t>
            </w:r>
          </w:p>
        </w:tc>
        <w:tc>
          <w:tcPr>
            <w:tcW w:w="7344" w:type="dxa"/>
          </w:tcPr>
          <w:p w14:paraId="67BA39B9" w14:textId="77777777" w:rsidR="00BC5B06" w:rsidRDefault="00BC5B06" w:rsidP="00E43914">
            <w:pPr>
              <w:pStyle w:val="GPPTabele"/>
              <w:tabs>
                <w:tab w:val="left" w:pos="10204"/>
              </w:tabs>
              <w:spacing w:before="20" w:afterLines="20" w:after="48" w:line="240" w:lineRule="auto"/>
              <w:ind w:left="57" w:right="57"/>
              <w:jc w:val="both"/>
            </w:pPr>
            <w:r>
              <w:t>Mjesečno</w:t>
            </w:r>
          </w:p>
        </w:tc>
      </w:tr>
      <w:tr w:rsidR="00BC5B06" w14:paraId="0F89CB40" w14:textId="77777777" w:rsidTr="00E43914">
        <w:trPr>
          <w:trHeight w:val="854"/>
        </w:trPr>
        <w:tc>
          <w:tcPr>
            <w:tcW w:w="3004" w:type="dxa"/>
          </w:tcPr>
          <w:p w14:paraId="75176CF0" w14:textId="77777777" w:rsidR="00BC5B06" w:rsidRDefault="00BC5B06" w:rsidP="00E43914">
            <w:pPr>
              <w:pStyle w:val="GPPTabele"/>
              <w:tabs>
                <w:tab w:val="left" w:pos="10204"/>
              </w:tabs>
              <w:spacing w:before="20" w:afterLines="20" w:after="48" w:line="240" w:lineRule="auto"/>
              <w:ind w:left="57" w:right="57"/>
              <w:jc w:val="both"/>
            </w:pPr>
            <w:r>
              <w:rPr>
                <w:b/>
                <w:i/>
                <w:color w:val="002060"/>
              </w:rPr>
              <w:t>Kratak opis rezultata</w:t>
            </w:r>
          </w:p>
        </w:tc>
        <w:tc>
          <w:tcPr>
            <w:tcW w:w="7344" w:type="dxa"/>
          </w:tcPr>
          <w:p w14:paraId="1EBB3916" w14:textId="77777777" w:rsidR="00BC5B06" w:rsidRDefault="00BC5B06" w:rsidP="00E43914">
            <w:pPr>
              <w:pStyle w:val="GPPTabele"/>
              <w:tabs>
                <w:tab w:val="left" w:pos="10204"/>
              </w:tabs>
              <w:spacing w:before="20" w:afterLines="20" w:after="48" w:line="240" w:lineRule="auto"/>
              <w:ind w:left="57" w:right="37"/>
            </w:pPr>
            <w:r>
              <w:t>Podaci o živorođenoj i mrtvorođenoj djeci prema mjestu rođenja, spolu, datumu rođenja, redu rođenja, mjestu porođaja, dijete je rođeno u braku, izvan braka ili je nađeno. Podaci o majci i ocu prema dobi, najvišoj završenoj školi, aktivnosti, narodnosti, vjeri, državljanstvu, mjestu stanovanja i državi rođenja majke</w:t>
            </w:r>
          </w:p>
        </w:tc>
      </w:tr>
      <w:tr w:rsidR="00BC5B06" w14:paraId="0262BF97" w14:textId="77777777" w:rsidTr="00E43914">
        <w:trPr>
          <w:trHeight w:val="413"/>
        </w:trPr>
        <w:tc>
          <w:tcPr>
            <w:tcW w:w="3004" w:type="dxa"/>
          </w:tcPr>
          <w:p w14:paraId="344709F4" w14:textId="77777777" w:rsidR="00BC5B06" w:rsidRDefault="00BC5B06" w:rsidP="00E43914">
            <w:pPr>
              <w:pStyle w:val="GPPTabele"/>
              <w:tabs>
                <w:tab w:val="left" w:pos="10204"/>
              </w:tabs>
              <w:spacing w:before="20" w:afterLines="20" w:after="48" w:line="240" w:lineRule="auto"/>
              <w:ind w:left="57" w:right="57"/>
              <w:jc w:val="both"/>
            </w:pPr>
            <w:r>
              <w:rPr>
                <w:b/>
                <w:i/>
                <w:color w:val="002060"/>
              </w:rPr>
              <w:t>Izvještajne jedinice</w:t>
            </w:r>
          </w:p>
        </w:tc>
        <w:tc>
          <w:tcPr>
            <w:tcW w:w="7344" w:type="dxa"/>
          </w:tcPr>
          <w:p w14:paraId="245595DB" w14:textId="77777777" w:rsidR="00BC5B06" w:rsidRDefault="00BC5B06" w:rsidP="00E43914">
            <w:pPr>
              <w:pStyle w:val="GPPTabele"/>
              <w:tabs>
                <w:tab w:val="left" w:pos="10204"/>
              </w:tabs>
              <w:spacing w:before="20" w:afterLines="20" w:after="48" w:line="240" w:lineRule="auto"/>
              <w:ind w:left="57" w:right="37"/>
            </w:pPr>
            <w:r>
              <w:t>Matični uredi, Ministarstvo pravosuđa, uprave i digitalne transformacije</w:t>
            </w:r>
          </w:p>
        </w:tc>
      </w:tr>
      <w:tr w:rsidR="00BC5B06" w14:paraId="1DE36DED" w14:textId="77777777" w:rsidTr="00E43914">
        <w:trPr>
          <w:trHeight w:val="574"/>
        </w:trPr>
        <w:tc>
          <w:tcPr>
            <w:tcW w:w="3004" w:type="dxa"/>
          </w:tcPr>
          <w:p w14:paraId="215CACD8" w14:textId="77777777" w:rsidR="00BC5B06" w:rsidRDefault="00BC5B06" w:rsidP="00E43914">
            <w:pPr>
              <w:pStyle w:val="GPPTabele"/>
              <w:tabs>
                <w:tab w:val="left" w:pos="10204"/>
              </w:tabs>
              <w:spacing w:before="20" w:afterLines="20" w:after="48" w:line="240" w:lineRule="auto"/>
              <w:ind w:left="57" w:right="57"/>
              <w:jc w:val="both"/>
            </w:pPr>
            <w:r>
              <w:rPr>
                <w:b/>
                <w:i/>
                <w:color w:val="002060"/>
              </w:rPr>
              <w:t>Načini prikupljanja podataka</w:t>
            </w:r>
          </w:p>
        </w:tc>
        <w:tc>
          <w:tcPr>
            <w:tcW w:w="7344" w:type="dxa"/>
          </w:tcPr>
          <w:p w14:paraId="7B5F9BA8" w14:textId="77777777" w:rsidR="00BC5B06" w:rsidRDefault="00BC5B06" w:rsidP="00E43914">
            <w:pPr>
              <w:pStyle w:val="GPPTabele"/>
              <w:tabs>
                <w:tab w:val="left" w:pos="10204"/>
              </w:tabs>
              <w:spacing w:before="20" w:afterLines="20" w:after="48" w:line="240" w:lineRule="auto"/>
              <w:ind w:left="57" w:right="37"/>
            </w:pPr>
            <w:r>
              <w:t>Izvještajna metoda: preuzimanje podataka u elektroničkom obliku iz Ministarstva pravosuđa, uprave i digitalne transformacije</w:t>
            </w:r>
          </w:p>
        </w:tc>
      </w:tr>
      <w:tr w:rsidR="00BC5B06" w14:paraId="6431B20B" w14:textId="77777777" w:rsidTr="00E43914">
        <w:trPr>
          <w:trHeight w:val="413"/>
        </w:trPr>
        <w:tc>
          <w:tcPr>
            <w:tcW w:w="3004" w:type="dxa"/>
          </w:tcPr>
          <w:p w14:paraId="38FCD42C" w14:textId="77777777" w:rsidR="00BC5B06" w:rsidRDefault="00BC5B06" w:rsidP="00E43914">
            <w:pPr>
              <w:pStyle w:val="GPPTabele"/>
              <w:tabs>
                <w:tab w:val="left" w:pos="10204"/>
              </w:tabs>
              <w:spacing w:before="20" w:afterLines="20" w:after="48" w:line="240" w:lineRule="auto"/>
              <w:ind w:left="57" w:right="57"/>
              <w:jc w:val="both"/>
            </w:pPr>
            <w:r>
              <w:rPr>
                <w:b/>
                <w:i/>
                <w:color w:val="002060"/>
              </w:rPr>
              <w:t>Rokovi prikupljanja podataka</w:t>
            </w:r>
          </w:p>
        </w:tc>
        <w:tc>
          <w:tcPr>
            <w:tcW w:w="7344" w:type="dxa"/>
          </w:tcPr>
          <w:p w14:paraId="566462DE" w14:textId="77777777" w:rsidR="00BC5B06" w:rsidRDefault="00BC5B06" w:rsidP="00E43914">
            <w:pPr>
              <w:pStyle w:val="GPPTabele"/>
              <w:tabs>
                <w:tab w:val="left" w:pos="10204"/>
              </w:tabs>
              <w:spacing w:before="20" w:afterLines="20" w:after="48" w:line="240" w:lineRule="auto"/>
              <w:ind w:left="57" w:right="37"/>
            </w:pPr>
            <w:r>
              <w:t>5. u mjesecu za prethodni mjesec</w:t>
            </w:r>
          </w:p>
        </w:tc>
      </w:tr>
      <w:tr w:rsidR="00BC5B06" w14:paraId="72AB8C9A" w14:textId="77777777" w:rsidTr="00E43914">
        <w:trPr>
          <w:trHeight w:val="446"/>
        </w:trPr>
        <w:tc>
          <w:tcPr>
            <w:tcW w:w="3004" w:type="dxa"/>
          </w:tcPr>
          <w:p w14:paraId="61883034" w14:textId="77777777" w:rsidR="00BC5B06" w:rsidRDefault="00BC5B06" w:rsidP="00E43914">
            <w:pPr>
              <w:pStyle w:val="GPPTabele"/>
              <w:tabs>
                <w:tab w:val="left" w:pos="10204"/>
              </w:tabs>
              <w:spacing w:before="20" w:afterLines="20" w:after="48" w:line="240" w:lineRule="auto"/>
              <w:ind w:left="57" w:right="57"/>
              <w:jc w:val="both"/>
            </w:pPr>
            <w:r>
              <w:rPr>
                <w:b/>
                <w:i/>
                <w:color w:val="002060"/>
              </w:rPr>
              <w:t>Format prikupljanja podataka</w:t>
            </w:r>
          </w:p>
        </w:tc>
        <w:tc>
          <w:tcPr>
            <w:tcW w:w="7344" w:type="dxa"/>
          </w:tcPr>
          <w:p w14:paraId="40AE1D6C" w14:textId="77777777" w:rsidR="00BC5B06" w:rsidRDefault="00BC5B06" w:rsidP="00E43914">
            <w:pPr>
              <w:pStyle w:val="GPPTabele"/>
              <w:tabs>
                <w:tab w:val="left" w:pos="10204"/>
              </w:tabs>
              <w:spacing w:before="20" w:afterLines="20" w:after="48" w:line="240" w:lineRule="auto"/>
              <w:ind w:left="57" w:right="37"/>
            </w:pPr>
            <w:r>
              <w:t>Elektronički medij</w:t>
            </w:r>
          </w:p>
        </w:tc>
      </w:tr>
      <w:tr w:rsidR="00BC5B06" w14:paraId="768EEF09" w14:textId="77777777" w:rsidTr="00E43914">
        <w:tc>
          <w:tcPr>
            <w:tcW w:w="3004" w:type="dxa"/>
          </w:tcPr>
          <w:p w14:paraId="3A3DDE04" w14:textId="77777777" w:rsidR="00BC5B06" w:rsidRDefault="00BC5B06" w:rsidP="00E43914">
            <w:pPr>
              <w:pStyle w:val="GPPTabele"/>
              <w:tabs>
                <w:tab w:val="left" w:pos="10204"/>
              </w:tabs>
              <w:spacing w:before="20" w:afterLines="20" w:after="48" w:line="240" w:lineRule="auto"/>
              <w:ind w:left="57" w:right="57"/>
              <w:jc w:val="both"/>
            </w:pPr>
            <w:r>
              <w:rPr>
                <w:b/>
                <w:i/>
                <w:color w:val="002060"/>
              </w:rPr>
              <w:t>Veza s rezultatima ili aktivnostima u Programu</w:t>
            </w:r>
          </w:p>
        </w:tc>
        <w:tc>
          <w:tcPr>
            <w:tcW w:w="7344" w:type="dxa"/>
          </w:tcPr>
          <w:p w14:paraId="727B12D8" w14:textId="77777777" w:rsidR="00BC5B06" w:rsidRDefault="00BC5B06" w:rsidP="00E43914">
            <w:pPr>
              <w:pStyle w:val="GPPTabele"/>
              <w:tabs>
                <w:tab w:val="left" w:pos="10204"/>
              </w:tabs>
              <w:spacing w:before="20" w:afterLines="20" w:after="48" w:line="240" w:lineRule="auto"/>
              <w:ind w:left="57" w:right="37"/>
            </w:pPr>
            <w:r>
              <w:t>Modul 1.1.1. Demografija, migracije stanovništva i projekcije</w:t>
            </w:r>
          </w:p>
        </w:tc>
      </w:tr>
      <w:tr w:rsidR="00BC5B06" w14:paraId="3ADBA811" w14:textId="77777777" w:rsidTr="00E43914">
        <w:tc>
          <w:tcPr>
            <w:tcW w:w="3004" w:type="dxa"/>
          </w:tcPr>
          <w:p w14:paraId="64753529" w14:textId="77777777" w:rsidR="00BC5B06" w:rsidRDefault="00BC5B06" w:rsidP="00E43914">
            <w:pPr>
              <w:pStyle w:val="GPPTabele"/>
              <w:tabs>
                <w:tab w:val="left" w:pos="10204"/>
              </w:tabs>
              <w:spacing w:before="20" w:afterLines="20" w:after="48" w:line="240" w:lineRule="auto"/>
              <w:ind w:left="57" w:right="57"/>
              <w:jc w:val="both"/>
            </w:pPr>
            <w:r>
              <w:rPr>
                <w:b/>
                <w:i/>
                <w:color w:val="002060"/>
              </w:rPr>
              <w:t>Rokovi objavljivanja rezultata</w:t>
            </w:r>
          </w:p>
        </w:tc>
        <w:tc>
          <w:tcPr>
            <w:tcW w:w="7344" w:type="dxa"/>
          </w:tcPr>
          <w:p w14:paraId="7F8560B3" w14:textId="77777777" w:rsidR="00BC5B06" w:rsidRDefault="00BC5B06" w:rsidP="00E43914">
            <w:pPr>
              <w:pStyle w:val="GPPTabele"/>
              <w:tabs>
                <w:tab w:val="left" w:pos="10204"/>
              </w:tabs>
              <w:spacing w:before="20" w:afterLines="20" w:after="48" w:line="240" w:lineRule="auto"/>
              <w:ind w:left="57" w:right="37"/>
            </w:pPr>
            <w:r>
              <w:t>Privremeni podaci: 30 dana nakon isteka mjeseca</w:t>
            </w:r>
            <w:r>
              <w:br/>
              <w:t>Prva objava konačnih rezultata: 30. lipnja za prethodnu godinu</w:t>
            </w:r>
          </w:p>
        </w:tc>
      </w:tr>
      <w:tr w:rsidR="00BC5B06" w14:paraId="0F40F953" w14:textId="77777777" w:rsidTr="00E43914">
        <w:trPr>
          <w:trHeight w:val="858"/>
        </w:trPr>
        <w:tc>
          <w:tcPr>
            <w:tcW w:w="3004" w:type="dxa"/>
          </w:tcPr>
          <w:p w14:paraId="17CB6387" w14:textId="77777777" w:rsidR="00BC5B06" w:rsidRDefault="00BC5B06" w:rsidP="00E43914">
            <w:pPr>
              <w:pStyle w:val="GPPTabele"/>
              <w:tabs>
                <w:tab w:val="left" w:pos="10204"/>
              </w:tabs>
              <w:spacing w:before="20" w:afterLines="20" w:after="48" w:line="240" w:lineRule="auto"/>
              <w:ind w:left="57" w:right="57"/>
              <w:jc w:val="both"/>
            </w:pPr>
            <w:r>
              <w:rPr>
                <w:b/>
                <w:i/>
                <w:color w:val="002060"/>
              </w:rPr>
              <w:t>Razina objavljivanja rezultata</w:t>
            </w:r>
          </w:p>
        </w:tc>
        <w:tc>
          <w:tcPr>
            <w:tcW w:w="7344" w:type="dxa"/>
          </w:tcPr>
          <w:p w14:paraId="70B5F33A" w14:textId="77777777" w:rsidR="00BC5B06" w:rsidRDefault="00BC5B06" w:rsidP="00E43914">
            <w:pPr>
              <w:pStyle w:val="GPPTabele"/>
              <w:tabs>
                <w:tab w:val="left" w:pos="10204"/>
              </w:tabs>
              <w:spacing w:before="20" w:afterLines="20" w:after="48" w:line="240" w:lineRule="auto"/>
              <w:ind w:left="57" w:right="37"/>
            </w:pPr>
            <w:r>
              <w:t>Republika Hrvatska</w:t>
            </w:r>
            <w:r>
              <w:br/>
              <w:t>Županije</w:t>
            </w:r>
            <w:r>
              <w:br/>
              <w:t>Gradovi i općine</w:t>
            </w:r>
          </w:p>
        </w:tc>
      </w:tr>
      <w:tr w:rsidR="00BC5B06" w14:paraId="6A8D91B2" w14:textId="77777777" w:rsidTr="00E43914">
        <w:trPr>
          <w:trHeight w:val="842"/>
        </w:trPr>
        <w:tc>
          <w:tcPr>
            <w:tcW w:w="3004" w:type="dxa"/>
          </w:tcPr>
          <w:p w14:paraId="4AA9A55E" w14:textId="77777777" w:rsidR="00BC5B06" w:rsidRDefault="00BC5B06" w:rsidP="00E43914">
            <w:pPr>
              <w:pStyle w:val="GPPTabele"/>
              <w:tabs>
                <w:tab w:val="left" w:pos="10204"/>
              </w:tabs>
              <w:spacing w:before="20" w:afterLines="20" w:after="48" w:line="240" w:lineRule="auto"/>
              <w:ind w:left="57" w:right="57"/>
              <w:jc w:val="both"/>
            </w:pPr>
            <w:r>
              <w:rPr>
                <w:b/>
                <w:i/>
                <w:color w:val="002060"/>
              </w:rPr>
              <w:t>Relevantni nacionalni standardi</w:t>
            </w:r>
          </w:p>
        </w:tc>
        <w:tc>
          <w:tcPr>
            <w:tcW w:w="7344" w:type="dxa"/>
          </w:tcPr>
          <w:p w14:paraId="6939D42C" w14:textId="77777777" w:rsidR="00BC5B06" w:rsidRDefault="00BC5B06" w:rsidP="00E43914">
            <w:pPr>
              <w:pStyle w:val="GPPTabele"/>
              <w:tabs>
                <w:tab w:val="left" w:pos="10204"/>
              </w:tabs>
              <w:spacing w:before="20" w:afterLines="20" w:after="48" w:line="240" w:lineRule="auto"/>
              <w:ind w:left="57" w:right="37"/>
            </w:pPr>
            <w:r>
              <w:t>Zakon o državnim maticama („Narodne novine“, br. 96/93., 76/13., 98/19. i 133/22.)</w:t>
            </w:r>
            <w:r>
              <w:br/>
              <w:t>Nacionalna klasifikacija zanimanja 2010. – NKZ 10. („Narodne novine“, br. 147/10. i 14/11.)</w:t>
            </w:r>
            <w:r>
              <w:br/>
              <w:t>Pravilnik o Registru prostornih jedinica („Narodne novine“, broj 37/20.)</w:t>
            </w:r>
          </w:p>
        </w:tc>
      </w:tr>
      <w:tr w:rsidR="00BC5B06" w14:paraId="3ACAEC27" w14:textId="77777777" w:rsidTr="00E43914">
        <w:trPr>
          <w:trHeight w:val="1279"/>
        </w:trPr>
        <w:tc>
          <w:tcPr>
            <w:tcW w:w="3004" w:type="dxa"/>
          </w:tcPr>
          <w:p w14:paraId="541B4137" w14:textId="77777777" w:rsidR="00BC5B06" w:rsidRDefault="00BC5B06" w:rsidP="00761128">
            <w:pPr>
              <w:pStyle w:val="GPPTabele"/>
              <w:tabs>
                <w:tab w:val="left" w:pos="10204"/>
              </w:tabs>
              <w:spacing w:before="20" w:after="0" w:line="240" w:lineRule="auto"/>
              <w:ind w:left="57" w:right="57"/>
              <w:jc w:val="both"/>
            </w:pPr>
            <w:r>
              <w:rPr>
                <w:b/>
                <w:i/>
                <w:color w:val="002060"/>
              </w:rPr>
              <w:t>Pravna osnova Europske unije</w:t>
            </w:r>
          </w:p>
        </w:tc>
        <w:tc>
          <w:tcPr>
            <w:tcW w:w="7344" w:type="dxa"/>
          </w:tcPr>
          <w:p w14:paraId="34A1B5DF" w14:textId="77777777" w:rsidR="00BC5B06" w:rsidRDefault="00BC5B06" w:rsidP="00761128">
            <w:pPr>
              <w:pStyle w:val="GPPTabele"/>
              <w:tabs>
                <w:tab w:val="left" w:pos="10204"/>
              </w:tabs>
              <w:spacing w:before="20" w:after="0" w:line="240" w:lineRule="auto"/>
              <w:ind w:left="57" w:right="37"/>
            </w:pPr>
            <w:r>
              <w:t>Uredba (EU) br. 1260/2013 Europskog parlamenta i Vijeća od 20. studenoga 2013. o europskoj demografskoj statistici (SL L 330, 10. 12. 2013.)</w:t>
            </w:r>
            <w:r>
              <w:br/>
              <w:t>Provedbena uredba Komisije (EU) br. 205/2014 od 4. ožujka 2014. o utvrđivanju jedinstvenih uvjeta za provedbu Uredbe (EU) br. 1260/2013 Europskog parlamenta i Vijeća o europskoj demografskoj statistici, u pogledu raščlanjivanja podataka, rokova i revizija podataka (SL L 65, 5. 3. 2014.)</w:t>
            </w:r>
          </w:p>
        </w:tc>
      </w:tr>
      <w:tr w:rsidR="00BC5B06" w14:paraId="3825334F" w14:textId="77777777" w:rsidTr="00E43914">
        <w:tc>
          <w:tcPr>
            <w:tcW w:w="3004" w:type="dxa"/>
          </w:tcPr>
          <w:p w14:paraId="15D25A3B" w14:textId="77777777" w:rsidR="00BC5B06" w:rsidRDefault="00BC5B06" w:rsidP="000878A6">
            <w:pPr>
              <w:pStyle w:val="GPPTabele"/>
              <w:tabs>
                <w:tab w:val="left" w:pos="10204"/>
              </w:tabs>
              <w:spacing w:before="20" w:afterLines="50" w:after="120" w:line="240" w:lineRule="auto"/>
              <w:ind w:left="57" w:right="57"/>
              <w:jc w:val="both"/>
            </w:pPr>
            <w:r>
              <w:rPr>
                <w:b/>
                <w:i/>
                <w:color w:val="002060"/>
              </w:rPr>
              <w:t>Ostali međunarodni standardi</w:t>
            </w:r>
          </w:p>
        </w:tc>
        <w:tc>
          <w:tcPr>
            <w:tcW w:w="7344" w:type="dxa"/>
          </w:tcPr>
          <w:p w14:paraId="41DC368A" w14:textId="77777777" w:rsidR="00BC5B06" w:rsidRDefault="00BC5B06" w:rsidP="000878A6">
            <w:pPr>
              <w:pStyle w:val="GPPTabele"/>
              <w:tabs>
                <w:tab w:val="left" w:pos="10204"/>
              </w:tabs>
              <w:spacing w:before="20" w:afterLines="50" w:after="120" w:line="240" w:lineRule="auto"/>
              <w:ind w:left="57" w:right="37"/>
            </w:pPr>
            <w:proofErr w:type="spellStart"/>
            <w:r>
              <w:t>Principles</w:t>
            </w:r>
            <w:proofErr w:type="spellEnd"/>
            <w:r>
              <w:t xml:space="preserve"> </w:t>
            </w:r>
            <w:proofErr w:type="spellStart"/>
            <w:r>
              <w:t>and</w:t>
            </w:r>
            <w:proofErr w:type="spellEnd"/>
            <w:r>
              <w:t xml:space="preserve"> </w:t>
            </w:r>
            <w:proofErr w:type="spellStart"/>
            <w:r>
              <w:t>Recommendations</w:t>
            </w:r>
            <w:proofErr w:type="spellEnd"/>
            <w:r>
              <w:t xml:space="preserve"> for a </w:t>
            </w:r>
            <w:proofErr w:type="spellStart"/>
            <w:r>
              <w:t>Vital</w:t>
            </w:r>
            <w:proofErr w:type="spellEnd"/>
            <w:r>
              <w:t xml:space="preserve"> </w:t>
            </w:r>
            <w:proofErr w:type="spellStart"/>
            <w:r>
              <w:t>Statistics</w:t>
            </w:r>
            <w:proofErr w:type="spellEnd"/>
            <w:r>
              <w:t xml:space="preserve"> System, </w:t>
            </w:r>
            <w:proofErr w:type="spellStart"/>
            <w:r>
              <w:t>Revision</w:t>
            </w:r>
            <w:proofErr w:type="spellEnd"/>
            <w:r>
              <w:t xml:space="preserve"> 3, United Nations, New York, 2014 (Načela i preporuke za sustav vitalnih statistika, revizija 3, Ujedinjeni narodi, New York, 2014.)</w:t>
            </w:r>
            <w:r>
              <w:br/>
            </w:r>
            <w:proofErr w:type="spellStart"/>
            <w:r>
              <w:t>Handbook</w:t>
            </w:r>
            <w:proofErr w:type="spellEnd"/>
            <w:r>
              <w:t xml:space="preserve"> </w:t>
            </w:r>
            <w:proofErr w:type="spellStart"/>
            <w:r>
              <w:t>of</w:t>
            </w:r>
            <w:proofErr w:type="spellEnd"/>
            <w:r>
              <w:t xml:space="preserve"> </w:t>
            </w:r>
            <w:proofErr w:type="spellStart"/>
            <w:r>
              <w:t>Vital</w:t>
            </w:r>
            <w:proofErr w:type="spellEnd"/>
            <w:r>
              <w:t xml:space="preserve"> </w:t>
            </w:r>
            <w:proofErr w:type="spellStart"/>
            <w:r>
              <w:t>Statistics</w:t>
            </w:r>
            <w:proofErr w:type="spellEnd"/>
            <w:r>
              <w:t xml:space="preserve"> Systems </w:t>
            </w:r>
            <w:proofErr w:type="spellStart"/>
            <w:r>
              <w:t>and</w:t>
            </w:r>
            <w:proofErr w:type="spellEnd"/>
            <w:r>
              <w:t xml:space="preserve"> </w:t>
            </w:r>
            <w:proofErr w:type="spellStart"/>
            <w:r>
              <w:t>Methods</w:t>
            </w:r>
            <w:proofErr w:type="spellEnd"/>
            <w:r>
              <w:t xml:space="preserve">, </w:t>
            </w:r>
            <w:proofErr w:type="spellStart"/>
            <w:r>
              <w:t>Studie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Series</w:t>
            </w:r>
            <w:proofErr w:type="spellEnd"/>
            <w:r>
              <w:t xml:space="preserve"> F No. 35, </w:t>
            </w:r>
            <w:proofErr w:type="spellStart"/>
            <w:r>
              <w:t>Volume</w:t>
            </w:r>
            <w:proofErr w:type="spellEnd"/>
            <w:r>
              <w:t xml:space="preserve"> I, UN, New York, 1991 (Priručnik za sustave vitalnih statistika, Studije i metode, Serija F, br. 35, Svezak I., Ujedinjeni narodi, New York, 1991.)</w:t>
            </w:r>
            <w:r>
              <w:br/>
            </w:r>
            <w:proofErr w:type="spellStart"/>
            <w:r>
              <w:t>Definition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Collecting</w:t>
            </w:r>
            <w:proofErr w:type="spellEnd"/>
            <w:r>
              <w:t xml:space="preserve"> </w:t>
            </w:r>
            <w:proofErr w:type="spellStart"/>
            <w:r>
              <w:t>Demographic</w:t>
            </w:r>
            <w:proofErr w:type="spellEnd"/>
            <w:r>
              <w:t xml:space="preserve"> </w:t>
            </w:r>
            <w:proofErr w:type="spellStart"/>
            <w:r>
              <w:t>Statistics</w:t>
            </w:r>
            <w:proofErr w:type="spellEnd"/>
            <w:r>
              <w:t xml:space="preserve"> </w:t>
            </w:r>
            <w:proofErr w:type="spellStart"/>
            <w:r>
              <w:t>in</w:t>
            </w:r>
            <w:proofErr w:type="spellEnd"/>
            <w:r>
              <w:t xml:space="preserve"> </w:t>
            </w:r>
            <w:proofErr w:type="spellStart"/>
            <w:r>
              <w:t>the</w:t>
            </w:r>
            <w:proofErr w:type="spellEnd"/>
            <w:r>
              <w:t xml:space="preserve"> European </w:t>
            </w:r>
            <w:proofErr w:type="spellStart"/>
            <w:r>
              <w:t>Community</w:t>
            </w:r>
            <w:proofErr w:type="spellEnd"/>
            <w:r>
              <w:t xml:space="preserve"> </w:t>
            </w:r>
            <w:proofErr w:type="spellStart"/>
            <w:r>
              <w:t>Countries</w:t>
            </w:r>
            <w:proofErr w:type="spellEnd"/>
            <w:r>
              <w:t>, Eurostat, ECSC-EEC-EAEC, Luxembourg, 1994, ISBN 92-826-7125-9 (Definicije i metode prikupljanja podataka demografske statistike u zemljama Europske zajednice, Eurostat, ECSC-EEC-EAEC, Luxembourg, 1994., ISBN 92-826-7125-9)</w:t>
            </w:r>
            <w:r>
              <w:br/>
              <w:t xml:space="preserve">ISO 3166-1: 1997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s</w:t>
            </w:r>
            <w:proofErr w:type="spellEnd"/>
            <w:r>
              <w:t xml:space="preserve"> (ISO 3166-1: 1997 – Šifre s imenima država i njihova podjela – Dio 1: Šifre država)</w:t>
            </w:r>
          </w:p>
        </w:tc>
      </w:tr>
    </w:tbl>
    <w:p w14:paraId="0AB728CD" w14:textId="77777777" w:rsidR="00006ADD" w:rsidRDefault="00006ADD">
      <w:pPr>
        <w:spacing w:after="200" w:line="276" w:lineRule="auto"/>
        <w:jc w:val="left"/>
        <w:sectPr w:rsidR="00006ADD" w:rsidSect="005459D8">
          <w:pgSz w:w="11906" w:h="16838"/>
          <w:pgMar w:top="851" w:right="851" w:bottom="1134" w:left="851" w:header="709" w:footer="709" w:gutter="0"/>
          <w:cols w:space="708"/>
          <w:titlePg/>
          <w:docGrid w:linePitch="360"/>
        </w:sectPr>
      </w:pPr>
    </w:p>
    <w:p w14:paraId="0A06C100" w14:textId="2232A549" w:rsidR="007D121C" w:rsidRDefault="007D121C" w:rsidP="00D64DC4">
      <w:pPr>
        <w:pStyle w:val="GPPOznaka"/>
        <w:tabs>
          <w:tab w:val="left" w:pos="9214"/>
        </w:tabs>
        <w:spacing w:before="20" w:afterLines="20" w:after="48"/>
        <w:ind w:left="57" w:right="57"/>
        <w:rPr>
          <w:sz w:val="18"/>
        </w:rPr>
      </w:pPr>
      <w:r>
        <w:rPr>
          <w:sz w:val="18"/>
        </w:rPr>
        <w:lastRenderedPageBreak/>
        <w:t>1.1.1-I-2</w:t>
      </w:r>
    </w:p>
    <w:p w14:paraId="7AE11702" w14:textId="77777777" w:rsidR="00D8150C" w:rsidRDefault="00D8150C" w:rsidP="00D64DC4">
      <w:pPr>
        <w:pStyle w:val="GPPOznaka"/>
        <w:tabs>
          <w:tab w:val="left" w:pos="9214"/>
        </w:tabs>
        <w:spacing w:before="20" w:afterLines="20" w:after="48"/>
        <w:ind w:left="57" w:right="57"/>
      </w:pPr>
    </w:p>
    <w:tbl>
      <w:tblPr>
        <w:tblW w:w="10293" w:type="dxa"/>
        <w:tblLook w:val="04A0" w:firstRow="1" w:lastRow="0" w:firstColumn="1" w:lastColumn="0" w:noHBand="0" w:noVBand="1"/>
      </w:tblPr>
      <w:tblGrid>
        <w:gridCol w:w="2852"/>
        <w:gridCol w:w="7441"/>
      </w:tblGrid>
      <w:tr w:rsidR="007D121C" w14:paraId="1B6F80CA" w14:textId="77777777" w:rsidTr="00D8150C">
        <w:trPr>
          <w:trHeight w:val="612"/>
        </w:trPr>
        <w:tc>
          <w:tcPr>
            <w:tcW w:w="2852" w:type="dxa"/>
          </w:tcPr>
          <w:p w14:paraId="2A7ABC9E" w14:textId="77777777" w:rsidR="007D121C" w:rsidRDefault="007D121C" w:rsidP="00D64DC4">
            <w:pPr>
              <w:pStyle w:val="GPPTabele"/>
              <w:tabs>
                <w:tab w:val="left" w:pos="9214"/>
              </w:tabs>
              <w:spacing w:before="20" w:afterLines="20" w:after="48" w:line="240" w:lineRule="auto"/>
              <w:ind w:left="57" w:right="57"/>
              <w:jc w:val="both"/>
            </w:pPr>
            <w:r>
              <w:rPr>
                <w:b/>
                <w:color w:val="002060"/>
              </w:rPr>
              <w:t>I. Statističko istraživanje na temelju neposrednog prikupljanja podataka</w:t>
            </w:r>
          </w:p>
        </w:tc>
        <w:tc>
          <w:tcPr>
            <w:tcW w:w="7441" w:type="dxa"/>
          </w:tcPr>
          <w:p w14:paraId="41A2BE68" w14:textId="77777777" w:rsidR="007D121C" w:rsidRDefault="007D121C" w:rsidP="005554B2">
            <w:pPr>
              <w:pStyle w:val="GPPTabele"/>
              <w:tabs>
                <w:tab w:val="left" w:pos="9214"/>
              </w:tabs>
              <w:spacing w:before="20" w:afterLines="20" w:after="48" w:line="240" w:lineRule="auto"/>
              <w:ind w:left="57" w:right="57"/>
            </w:pPr>
            <w:r>
              <w:t>Broj 2</w:t>
            </w:r>
          </w:p>
        </w:tc>
      </w:tr>
      <w:tr w:rsidR="007D121C" w14:paraId="44B66DEB" w14:textId="77777777" w:rsidTr="00D8150C">
        <w:trPr>
          <w:trHeight w:val="392"/>
        </w:trPr>
        <w:tc>
          <w:tcPr>
            <w:tcW w:w="2852" w:type="dxa"/>
          </w:tcPr>
          <w:p w14:paraId="1FAC732B" w14:textId="77777777" w:rsidR="007D121C" w:rsidRDefault="007D121C" w:rsidP="00D64DC4">
            <w:pPr>
              <w:pStyle w:val="GPPTabele"/>
              <w:tabs>
                <w:tab w:val="left" w:pos="9214"/>
              </w:tabs>
              <w:spacing w:before="20" w:afterLines="20" w:after="48" w:line="240" w:lineRule="auto"/>
              <w:ind w:left="57" w:right="57"/>
              <w:jc w:val="both"/>
            </w:pPr>
            <w:r>
              <w:rPr>
                <w:b/>
                <w:i/>
                <w:color w:val="002060"/>
              </w:rPr>
              <w:t>Nositelj službene statistike</w:t>
            </w:r>
          </w:p>
        </w:tc>
        <w:tc>
          <w:tcPr>
            <w:tcW w:w="7441" w:type="dxa"/>
          </w:tcPr>
          <w:p w14:paraId="35CAEB6C" w14:textId="77777777" w:rsidR="007D121C" w:rsidRDefault="007D121C" w:rsidP="005554B2">
            <w:pPr>
              <w:pStyle w:val="GPPTabele"/>
              <w:tabs>
                <w:tab w:val="left" w:pos="9214"/>
              </w:tabs>
              <w:spacing w:before="20" w:afterLines="20" w:after="48" w:line="240" w:lineRule="auto"/>
              <w:ind w:left="57" w:right="57"/>
            </w:pPr>
            <w:r>
              <w:t>Državni zavod za statistiku</w:t>
            </w:r>
          </w:p>
        </w:tc>
      </w:tr>
      <w:tr w:rsidR="007D121C" w14:paraId="5BF58BC9" w14:textId="77777777" w:rsidTr="00D8150C">
        <w:trPr>
          <w:trHeight w:val="392"/>
        </w:trPr>
        <w:tc>
          <w:tcPr>
            <w:tcW w:w="2852" w:type="dxa"/>
          </w:tcPr>
          <w:p w14:paraId="25A3A87D" w14:textId="77777777" w:rsidR="007D121C" w:rsidRDefault="007D121C" w:rsidP="00D64DC4">
            <w:pPr>
              <w:pStyle w:val="GPPTabele"/>
              <w:tabs>
                <w:tab w:val="left" w:pos="9214"/>
              </w:tabs>
              <w:spacing w:before="20" w:afterLines="20" w:after="48" w:line="240" w:lineRule="auto"/>
              <w:ind w:left="57" w:right="57"/>
              <w:jc w:val="both"/>
            </w:pPr>
            <w:r>
              <w:rPr>
                <w:b/>
                <w:i/>
                <w:color w:val="002060"/>
              </w:rPr>
              <w:t>Naziv statističke aktivnosti</w:t>
            </w:r>
          </w:p>
        </w:tc>
        <w:tc>
          <w:tcPr>
            <w:tcW w:w="7441" w:type="dxa"/>
          </w:tcPr>
          <w:p w14:paraId="12838E44" w14:textId="77777777" w:rsidR="007D121C" w:rsidRDefault="007D121C" w:rsidP="005554B2">
            <w:pPr>
              <w:pStyle w:val="GPPNaziv"/>
              <w:tabs>
                <w:tab w:val="left" w:pos="9214"/>
              </w:tabs>
              <w:spacing w:before="20" w:afterLines="20" w:after="48" w:line="240" w:lineRule="auto"/>
              <w:ind w:left="57" w:right="57"/>
            </w:pPr>
            <w:bookmarkStart w:id="20" w:name="_Toc210646210"/>
            <w:r>
              <w:t>Statistika umrlih (DEM-2)</w:t>
            </w:r>
            <w:bookmarkEnd w:id="20"/>
          </w:p>
        </w:tc>
      </w:tr>
      <w:tr w:rsidR="007D121C" w14:paraId="4C642E26" w14:textId="77777777" w:rsidTr="00D8150C">
        <w:trPr>
          <w:trHeight w:val="408"/>
        </w:trPr>
        <w:tc>
          <w:tcPr>
            <w:tcW w:w="2852" w:type="dxa"/>
          </w:tcPr>
          <w:p w14:paraId="760089FD" w14:textId="77777777" w:rsidR="007D121C" w:rsidRDefault="007D121C" w:rsidP="00D64DC4">
            <w:pPr>
              <w:pStyle w:val="GPPTabele"/>
              <w:tabs>
                <w:tab w:val="left" w:pos="9214"/>
              </w:tabs>
              <w:spacing w:before="20" w:afterLines="20" w:after="48" w:line="240" w:lineRule="auto"/>
              <w:ind w:left="57" w:right="57"/>
              <w:jc w:val="both"/>
            </w:pPr>
            <w:r>
              <w:rPr>
                <w:b/>
                <w:i/>
                <w:color w:val="002060"/>
              </w:rPr>
              <w:t>Periodičnost istraživanja</w:t>
            </w:r>
          </w:p>
        </w:tc>
        <w:tc>
          <w:tcPr>
            <w:tcW w:w="7441" w:type="dxa"/>
          </w:tcPr>
          <w:p w14:paraId="0DBAA54D" w14:textId="77777777" w:rsidR="007D121C" w:rsidRDefault="007D121C" w:rsidP="005554B2">
            <w:pPr>
              <w:pStyle w:val="GPPTabele"/>
              <w:tabs>
                <w:tab w:val="left" w:pos="9214"/>
              </w:tabs>
              <w:spacing w:before="20" w:afterLines="20" w:after="48" w:line="240" w:lineRule="auto"/>
              <w:ind w:left="57" w:right="57"/>
            </w:pPr>
            <w:r>
              <w:t>Mjesečno</w:t>
            </w:r>
          </w:p>
        </w:tc>
      </w:tr>
      <w:tr w:rsidR="007D121C" w14:paraId="3803BB09" w14:textId="77777777" w:rsidTr="00625E24">
        <w:trPr>
          <w:trHeight w:val="768"/>
        </w:trPr>
        <w:tc>
          <w:tcPr>
            <w:tcW w:w="2852" w:type="dxa"/>
          </w:tcPr>
          <w:p w14:paraId="3A4B43F8" w14:textId="77777777" w:rsidR="007D121C" w:rsidRDefault="007D121C" w:rsidP="00D64DC4">
            <w:pPr>
              <w:pStyle w:val="GPPTabele"/>
              <w:tabs>
                <w:tab w:val="left" w:pos="9214"/>
              </w:tabs>
              <w:spacing w:before="20" w:afterLines="20" w:after="48" w:line="240" w:lineRule="auto"/>
              <w:ind w:left="57" w:right="57"/>
              <w:jc w:val="both"/>
            </w:pPr>
            <w:r>
              <w:rPr>
                <w:b/>
                <w:i/>
                <w:color w:val="002060"/>
              </w:rPr>
              <w:t>Kratak opis rezultata</w:t>
            </w:r>
          </w:p>
        </w:tc>
        <w:tc>
          <w:tcPr>
            <w:tcW w:w="7441" w:type="dxa"/>
          </w:tcPr>
          <w:p w14:paraId="747B449A" w14:textId="77777777" w:rsidR="007D121C" w:rsidRDefault="007D121C" w:rsidP="005554B2">
            <w:pPr>
              <w:pStyle w:val="GPPTabele"/>
              <w:tabs>
                <w:tab w:val="left" w:pos="9214"/>
              </w:tabs>
              <w:spacing w:before="20" w:afterLines="20" w:after="48" w:line="240" w:lineRule="auto"/>
              <w:ind w:left="57" w:right="57"/>
            </w:pPr>
            <w:r>
              <w:t>Podaci o umrlim osobama prema mjestu smrti, spolu, datumu smrti, dobi, bračnom stanju, najvišoj završenoj školi, aktivnosti, narodnosti, vjeri, državljanstvu, mjestu stanovanja, državi rođenja umrle osobe, uzroku smrti, obilježjima nasilne smrti te podaci o majci umrlog dojenčeta</w:t>
            </w:r>
          </w:p>
        </w:tc>
      </w:tr>
      <w:tr w:rsidR="007D121C" w14:paraId="60C500DC" w14:textId="77777777" w:rsidTr="00D8150C">
        <w:trPr>
          <w:trHeight w:val="392"/>
        </w:trPr>
        <w:tc>
          <w:tcPr>
            <w:tcW w:w="2852" w:type="dxa"/>
          </w:tcPr>
          <w:p w14:paraId="022B221D" w14:textId="77777777" w:rsidR="007D121C" w:rsidRDefault="007D121C" w:rsidP="00D64DC4">
            <w:pPr>
              <w:pStyle w:val="GPPTabele"/>
              <w:tabs>
                <w:tab w:val="left" w:pos="9214"/>
              </w:tabs>
              <w:spacing w:before="20" w:afterLines="20" w:after="48" w:line="240" w:lineRule="auto"/>
              <w:ind w:left="57" w:right="57"/>
              <w:jc w:val="both"/>
            </w:pPr>
            <w:r>
              <w:rPr>
                <w:b/>
                <w:i/>
                <w:color w:val="002060"/>
              </w:rPr>
              <w:t>Izvještajne jedinice</w:t>
            </w:r>
          </w:p>
        </w:tc>
        <w:tc>
          <w:tcPr>
            <w:tcW w:w="7441" w:type="dxa"/>
          </w:tcPr>
          <w:p w14:paraId="4BC85DD8" w14:textId="77777777" w:rsidR="007D121C" w:rsidRDefault="007D121C" w:rsidP="005554B2">
            <w:pPr>
              <w:pStyle w:val="GPPTabele"/>
              <w:tabs>
                <w:tab w:val="left" w:pos="9214"/>
              </w:tabs>
              <w:spacing w:before="20" w:afterLines="20" w:after="48" w:line="240" w:lineRule="auto"/>
              <w:ind w:left="57" w:right="57"/>
            </w:pPr>
            <w:r>
              <w:t>Matični uredi, Ministarstvo pravosuđa, uprave i digitalne transformacije</w:t>
            </w:r>
          </w:p>
        </w:tc>
      </w:tr>
      <w:tr w:rsidR="007D121C" w14:paraId="15D0155D" w14:textId="77777777" w:rsidTr="00625E24">
        <w:trPr>
          <w:trHeight w:val="476"/>
        </w:trPr>
        <w:tc>
          <w:tcPr>
            <w:tcW w:w="2852" w:type="dxa"/>
          </w:tcPr>
          <w:p w14:paraId="00BEDD27" w14:textId="77777777" w:rsidR="007D121C" w:rsidRDefault="007D121C" w:rsidP="00D64DC4">
            <w:pPr>
              <w:pStyle w:val="GPPTabele"/>
              <w:tabs>
                <w:tab w:val="left" w:pos="9214"/>
              </w:tabs>
              <w:spacing w:before="20" w:afterLines="20" w:after="48" w:line="240" w:lineRule="auto"/>
              <w:ind w:left="57" w:right="57"/>
              <w:jc w:val="both"/>
            </w:pPr>
            <w:r>
              <w:rPr>
                <w:b/>
                <w:i/>
                <w:color w:val="002060"/>
              </w:rPr>
              <w:t>Načini prikupljanja podataka</w:t>
            </w:r>
          </w:p>
        </w:tc>
        <w:tc>
          <w:tcPr>
            <w:tcW w:w="7441" w:type="dxa"/>
          </w:tcPr>
          <w:p w14:paraId="3536E3DB" w14:textId="77777777" w:rsidR="007D121C" w:rsidRDefault="007D121C" w:rsidP="005554B2">
            <w:pPr>
              <w:pStyle w:val="GPPTabele"/>
              <w:tabs>
                <w:tab w:val="left" w:pos="9214"/>
              </w:tabs>
              <w:spacing w:before="20" w:afterLines="20" w:after="48" w:line="240" w:lineRule="auto"/>
              <w:ind w:left="57" w:right="57"/>
            </w:pPr>
            <w:r>
              <w:t>Izvještajna metoda: preuzimanje podataka u elektroničkom obliku iz Ministarstva pravosuđa, uprave i digitalne transformacije, preuzimanje Potvrde o smrti u papirnatom obliku od matičnih ureda</w:t>
            </w:r>
          </w:p>
        </w:tc>
      </w:tr>
      <w:tr w:rsidR="007D121C" w14:paraId="618992A3" w14:textId="77777777" w:rsidTr="00D8150C">
        <w:trPr>
          <w:trHeight w:val="392"/>
        </w:trPr>
        <w:tc>
          <w:tcPr>
            <w:tcW w:w="2852" w:type="dxa"/>
          </w:tcPr>
          <w:p w14:paraId="6AD056BA" w14:textId="77777777" w:rsidR="007D121C" w:rsidRDefault="007D121C" w:rsidP="00D64DC4">
            <w:pPr>
              <w:pStyle w:val="GPPTabele"/>
              <w:tabs>
                <w:tab w:val="left" w:pos="9214"/>
              </w:tabs>
              <w:spacing w:before="20" w:afterLines="20" w:after="48" w:line="240" w:lineRule="auto"/>
              <w:ind w:left="57" w:right="57"/>
              <w:jc w:val="both"/>
            </w:pPr>
            <w:r>
              <w:rPr>
                <w:b/>
                <w:i/>
                <w:color w:val="002060"/>
              </w:rPr>
              <w:t>Rokovi prikupljanja podataka</w:t>
            </w:r>
          </w:p>
        </w:tc>
        <w:tc>
          <w:tcPr>
            <w:tcW w:w="7441" w:type="dxa"/>
          </w:tcPr>
          <w:p w14:paraId="559C2022" w14:textId="77777777" w:rsidR="007D121C" w:rsidRDefault="007D121C" w:rsidP="005554B2">
            <w:pPr>
              <w:pStyle w:val="GPPTabele"/>
              <w:tabs>
                <w:tab w:val="left" w:pos="9214"/>
              </w:tabs>
              <w:spacing w:before="20" w:afterLines="20" w:after="48" w:line="240" w:lineRule="auto"/>
              <w:ind w:left="57" w:right="57"/>
            </w:pPr>
            <w:r>
              <w:t>5. u mjesecu za prethodni mjesec</w:t>
            </w:r>
          </w:p>
        </w:tc>
      </w:tr>
      <w:tr w:rsidR="007D121C" w14:paraId="16403FDA" w14:textId="77777777" w:rsidTr="00D8150C">
        <w:trPr>
          <w:trHeight w:val="408"/>
        </w:trPr>
        <w:tc>
          <w:tcPr>
            <w:tcW w:w="2852" w:type="dxa"/>
          </w:tcPr>
          <w:p w14:paraId="75CB72B2" w14:textId="77777777" w:rsidR="007D121C" w:rsidRDefault="007D121C" w:rsidP="00D64DC4">
            <w:pPr>
              <w:pStyle w:val="GPPTabele"/>
              <w:tabs>
                <w:tab w:val="left" w:pos="9214"/>
              </w:tabs>
              <w:spacing w:before="20" w:afterLines="20" w:after="48" w:line="240" w:lineRule="auto"/>
              <w:ind w:left="57" w:right="57"/>
              <w:jc w:val="both"/>
            </w:pPr>
            <w:r>
              <w:rPr>
                <w:b/>
                <w:i/>
                <w:color w:val="002060"/>
              </w:rPr>
              <w:t>Format prikupljanja podataka</w:t>
            </w:r>
          </w:p>
        </w:tc>
        <w:tc>
          <w:tcPr>
            <w:tcW w:w="7441" w:type="dxa"/>
          </w:tcPr>
          <w:p w14:paraId="18FBFDB1" w14:textId="77777777" w:rsidR="007D121C" w:rsidRDefault="007D121C" w:rsidP="005554B2">
            <w:pPr>
              <w:pStyle w:val="GPPTabele"/>
              <w:tabs>
                <w:tab w:val="left" w:pos="9214"/>
              </w:tabs>
              <w:spacing w:before="20" w:afterLines="20" w:after="48" w:line="240" w:lineRule="auto"/>
              <w:ind w:left="57" w:right="57"/>
            </w:pPr>
            <w:r>
              <w:t>Elektronički medij</w:t>
            </w:r>
          </w:p>
        </w:tc>
      </w:tr>
      <w:tr w:rsidR="007D121C" w14:paraId="5E47F029" w14:textId="77777777" w:rsidTr="00625E24">
        <w:trPr>
          <w:trHeight w:val="463"/>
        </w:trPr>
        <w:tc>
          <w:tcPr>
            <w:tcW w:w="2852" w:type="dxa"/>
          </w:tcPr>
          <w:p w14:paraId="39DE4BC9" w14:textId="77777777" w:rsidR="007D121C" w:rsidRDefault="007D121C" w:rsidP="00D64DC4">
            <w:pPr>
              <w:pStyle w:val="GPPTabele"/>
              <w:tabs>
                <w:tab w:val="left" w:pos="9214"/>
              </w:tabs>
              <w:spacing w:before="20" w:afterLines="20" w:after="48" w:line="240" w:lineRule="auto"/>
              <w:ind w:left="57" w:right="57"/>
              <w:jc w:val="both"/>
            </w:pPr>
            <w:r>
              <w:rPr>
                <w:b/>
                <w:i/>
                <w:color w:val="002060"/>
              </w:rPr>
              <w:t>Veza s rezultatima ili aktivnostima u Programu</w:t>
            </w:r>
          </w:p>
        </w:tc>
        <w:tc>
          <w:tcPr>
            <w:tcW w:w="7441" w:type="dxa"/>
          </w:tcPr>
          <w:p w14:paraId="200E43B3" w14:textId="77777777" w:rsidR="007D121C" w:rsidRDefault="007D121C" w:rsidP="005554B2">
            <w:pPr>
              <w:pStyle w:val="GPPTabele"/>
              <w:tabs>
                <w:tab w:val="left" w:pos="9214"/>
              </w:tabs>
              <w:spacing w:before="20" w:afterLines="20" w:after="48" w:line="240" w:lineRule="auto"/>
              <w:ind w:left="57" w:right="57"/>
            </w:pPr>
            <w:r>
              <w:t>Modul 1.1.1. Demografija, migracije stanovništva i projekcije</w:t>
            </w:r>
          </w:p>
        </w:tc>
      </w:tr>
      <w:tr w:rsidR="007D121C" w14:paraId="252E599C" w14:textId="77777777" w:rsidTr="00D8150C">
        <w:trPr>
          <w:trHeight w:val="612"/>
        </w:trPr>
        <w:tc>
          <w:tcPr>
            <w:tcW w:w="2852" w:type="dxa"/>
          </w:tcPr>
          <w:p w14:paraId="08D52F56" w14:textId="77777777" w:rsidR="007D121C" w:rsidRDefault="007D121C" w:rsidP="00D64DC4">
            <w:pPr>
              <w:pStyle w:val="GPPTabele"/>
              <w:tabs>
                <w:tab w:val="left" w:pos="9214"/>
              </w:tabs>
              <w:spacing w:before="20" w:afterLines="20" w:after="48" w:line="240" w:lineRule="auto"/>
              <w:ind w:left="57" w:right="57"/>
              <w:jc w:val="both"/>
            </w:pPr>
            <w:r>
              <w:rPr>
                <w:b/>
                <w:i/>
                <w:color w:val="002060"/>
              </w:rPr>
              <w:t>Rokovi objavljivanja rezultata</w:t>
            </w:r>
          </w:p>
        </w:tc>
        <w:tc>
          <w:tcPr>
            <w:tcW w:w="7441" w:type="dxa"/>
          </w:tcPr>
          <w:p w14:paraId="7585B2EE" w14:textId="77777777" w:rsidR="007D121C" w:rsidRDefault="007D121C" w:rsidP="005554B2">
            <w:pPr>
              <w:pStyle w:val="GPPTabele"/>
              <w:tabs>
                <w:tab w:val="left" w:pos="9214"/>
              </w:tabs>
              <w:spacing w:before="20" w:afterLines="20" w:after="48" w:line="240" w:lineRule="auto"/>
              <w:ind w:left="57" w:right="57"/>
            </w:pPr>
            <w:r>
              <w:t>Privremeni podaci: 30 dana nakon isteka mjeseca</w:t>
            </w:r>
            <w:r>
              <w:br/>
              <w:t>Prva objava konačnih rezultata: 30. lipnja za prethodnu godinu</w:t>
            </w:r>
          </w:p>
        </w:tc>
      </w:tr>
      <w:tr w:rsidR="007D121C" w14:paraId="4A4ACA32" w14:textId="77777777" w:rsidTr="00D8150C">
        <w:trPr>
          <w:trHeight w:val="816"/>
        </w:trPr>
        <w:tc>
          <w:tcPr>
            <w:tcW w:w="2852" w:type="dxa"/>
          </w:tcPr>
          <w:p w14:paraId="7E3086F7" w14:textId="77777777" w:rsidR="007D121C" w:rsidRDefault="007D121C" w:rsidP="00D64DC4">
            <w:pPr>
              <w:pStyle w:val="GPPTabele"/>
              <w:tabs>
                <w:tab w:val="left" w:pos="9214"/>
              </w:tabs>
              <w:spacing w:before="20" w:afterLines="20" w:after="48" w:line="240" w:lineRule="auto"/>
              <w:ind w:left="57" w:right="57"/>
              <w:jc w:val="both"/>
            </w:pPr>
            <w:r>
              <w:rPr>
                <w:b/>
                <w:i/>
                <w:color w:val="002060"/>
              </w:rPr>
              <w:t>Razina objavljivanja rezultata</w:t>
            </w:r>
          </w:p>
        </w:tc>
        <w:tc>
          <w:tcPr>
            <w:tcW w:w="7441" w:type="dxa"/>
          </w:tcPr>
          <w:p w14:paraId="26B6B502" w14:textId="77777777" w:rsidR="007D121C" w:rsidRDefault="007D121C" w:rsidP="005554B2">
            <w:pPr>
              <w:pStyle w:val="GPPTabele"/>
              <w:tabs>
                <w:tab w:val="left" w:pos="9214"/>
              </w:tabs>
              <w:spacing w:before="20" w:afterLines="20" w:after="48" w:line="240" w:lineRule="auto"/>
              <w:ind w:left="57" w:right="57"/>
            </w:pPr>
            <w:r>
              <w:t>Republika Hrvatska</w:t>
            </w:r>
            <w:r>
              <w:br/>
              <w:t>Županije</w:t>
            </w:r>
            <w:r>
              <w:br/>
              <w:t>Gradovi i općine</w:t>
            </w:r>
          </w:p>
        </w:tc>
      </w:tr>
      <w:tr w:rsidR="007D121C" w14:paraId="6A3539F2" w14:textId="77777777" w:rsidTr="00625E24">
        <w:trPr>
          <w:trHeight w:val="1479"/>
        </w:trPr>
        <w:tc>
          <w:tcPr>
            <w:tcW w:w="2852" w:type="dxa"/>
          </w:tcPr>
          <w:p w14:paraId="323BAA0B" w14:textId="77777777" w:rsidR="007D121C" w:rsidRDefault="007D121C" w:rsidP="004531D1">
            <w:pPr>
              <w:pStyle w:val="GPPTabele"/>
              <w:tabs>
                <w:tab w:val="left" w:pos="9214"/>
              </w:tabs>
              <w:spacing w:before="20" w:afterLines="50" w:after="120" w:line="240" w:lineRule="auto"/>
              <w:ind w:left="57" w:right="57"/>
              <w:jc w:val="both"/>
            </w:pPr>
            <w:r>
              <w:rPr>
                <w:b/>
                <w:i/>
                <w:color w:val="002060"/>
              </w:rPr>
              <w:t>Relevantni nacionalni standardi</w:t>
            </w:r>
          </w:p>
        </w:tc>
        <w:tc>
          <w:tcPr>
            <w:tcW w:w="7441" w:type="dxa"/>
          </w:tcPr>
          <w:p w14:paraId="35F74595" w14:textId="77777777" w:rsidR="007D121C" w:rsidRDefault="007D121C" w:rsidP="004531D1">
            <w:pPr>
              <w:pStyle w:val="GPPTabele"/>
              <w:tabs>
                <w:tab w:val="left" w:pos="9214"/>
              </w:tabs>
              <w:spacing w:before="20" w:afterLines="50" w:after="120" w:line="240" w:lineRule="auto"/>
              <w:ind w:left="57" w:right="57"/>
            </w:pPr>
            <w:r>
              <w:t>Zakon o državnim maticama („Narodne novine“, br. 96/93., 76/13., 98/19. i 133/22.)</w:t>
            </w:r>
            <w:r>
              <w:br/>
              <w:t>Zakon o zdravstvenoj zaštiti („Narodne novine“, br. 100/18., 125/19., 147/20., 119/22., 156/22., 33/23. i 36/24.)</w:t>
            </w:r>
            <w:r>
              <w:br/>
              <w:t>Pravilnik o načinu pregleda umrlih te utvrđivanja vremena i uzroka smrti („Narodne novine“, br. 46/11., 6/13. i 63/14.)</w:t>
            </w:r>
            <w:r>
              <w:br/>
              <w:t>Nacionalna klasifikacija zanimanja 2010. – NKZ 10. („Narodne novine“, br. 147/10. i 14/11.)</w:t>
            </w:r>
            <w:r>
              <w:br/>
              <w:t>Pravilnik o Registru prostornih jedinica („Narodne novine“, broj 37/20.)</w:t>
            </w:r>
          </w:p>
        </w:tc>
      </w:tr>
      <w:tr w:rsidR="007D121C" w14:paraId="2BD838DC" w14:textId="77777777" w:rsidTr="00D8150C">
        <w:trPr>
          <w:trHeight w:val="1292"/>
        </w:trPr>
        <w:tc>
          <w:tcPr>
            <w:tcW w:w="2852" w:type="dxa"/>
          </w:tcPr>
          <w:p w14:paraId="16FCEA6F" w14:textId="77777777" w:rsidR="007D121C" w:rsidRDefault="007D121C" w:rsidP="00AA2144">
            <w:pPr>
              <w:pStyle w:val="GPPTabele"/>
              <w:tabs>
                <w:tab w:val="left" w:pos="9214"/>
              </w:tabs>
              <w:spacing w:before="20" w:afterLines="50" w:after="120" w:line="240" w:lineRule="auto"/>
              <w:ind w:left="57" w:right="57"/>
            </w:pPr>
            <w:r>
              <w:rPr>
                <w:b/>
                <w:i/>
                <w:color w:val="002060"/>
              </w:rPr>
              <w:t>Pravna osnova Europske unije</w:t>
            </w:r>
          </w:p>
        </w:tc>
        <w:tc>
          <w:tcPr>
            <w:tcW w:w="7441" w:type="dxa"/>
          </w:tcPr>
          <w:p w14:paraId="7FBA5EEA" w14:textId="77777777" w:rsidR="007D121C" w:rsidRDefault="007D121C" w:rsidP="00AA2144">
            <w:pPr>
              <w:pStyle w:val="GPPTabele"/>
              <w:tabs>
                <w:tab w:val="left" w:pos="9214"/>
              </w:tabs>
              <w:spacing w:before="20" w:afterLines="50" w:after="120" w:line="240" w:lineRule="auto"/>
              <w:ind w:left="57" w:right="57"/>
            </w:pPr>
            <w:r>
              <w:t>Uredba (EU) br. 1260/2013 Europskog parlamenta i Vijeća od 20. studenoga 2013. o europskoj demografskoj statistici (SL L 330, 10. 12. 2013.)</w:t>
            </w:r>
            <w:r>
              <w:br/>
              <w:t>Provedbena uredba Komisije (EU) br. 205/2014 od 4. ožujka 2014. o utvrđivanju jedinstvenih uvjeta za provedbu Uredbe (EU) br. 1260/2013 Europskog parlamenta i Vijeća o europskoj demografskoj statistici, u pogledu raščlanjivanja podataka, rokova i revizija podataka (SL L 65, 5. 3. 2014.)</w:t>
            </w:r>
            <w:r>
              <w:br/>
              <w:t>Uredba (EZ) br. 1338/2008 Europskog parlamenta i Vijeća od 16. prosinca 2008. o statističkim podacima Zajednice o javnom zdravlju i zdravlju i sigurnosti na radnom mjestu (SL L 354, 31. 12. 2008.)</w:t>
            </w:r>
            <w:r>
              <w:br/>
              <w:t>Uredba Komisije (EU) br. 328/2011 od 5. travnja 2011. o provedbi Uredbe (EZ) br. 1338/2008 Europskog parlamenta i Vijeća o statističkim podacima Zajednice o javnom zdravlju i zdravlju i sigurnosti na radnom mjestu u pogledu statističkih podataka o uzrocima smrti (SL L 90, 6. 4. 2011.)</w:t>
            </w:r>
          </w:p>
        </w:tc>
      </w:tr>
      <w:tr w:rsidR="00625E24" w14:paraId="422A6A39" w14:textId="77777777" w:rsidTr="00D8150C">
        <w:trPr>
          <w:trHeight w:val="1292"/>
        </w:trPr>
        <w:tc>
          <w:tcPr>
            <w:tcW w:w="2852" w:type="dxa"/>
          </w:tcPr>
          <w:p w14:paraId="1A2D36BC" w14:textId="17A45738" w:rsidR="00625E24" w:rsidRDefault="00625E24" w:rsidP="00AA2144">
            <w:pPr>
              <w:pStyle w:val="GPPTabele"/>
              <w:tabs>
                <w:tab w:val="left" w:pos="9214"/>
              </w:tabs>
              <w:spacing w:before="20" w:afterLines="50" w:after="120" w:line="240" w:lineRule="auto"/>
              <w:ind w:left="57" w:right="57"/>
              <w:rPr>
                <w:b/>
                <w:i/>
                <w:color w:val="002060"/>
              </w:rPr>
            </w:pPr>
            <w:r>
              <w:rPr>
                <w:b/>
                <w:i/>
                <w:color w:val="002060"/>
              </w:rPr>
              <w:t>Ostali međunarodni standardi</w:t>
            </w:r>
          </w:p>
        </w:tc>
        <w:tc>
          <w:tcPr>
            <w:tcW w:w="7441" w:type="dxa"/>
          </w:tcPr>
          <w:p w14:paraId="53997BAC" w14:textId="16B2B3F2" w:rsidR="00625E24" w:rsidRDefault="00625E24" w:rsidP="00AA2144">
            <w:pPr>
              <w:pStyle w:val="GPPTabele"/>
              <w:tabs>
                <w:tab w:val="left" w:pos="9214"/>
              </w:tabs>
              <w:spacing w:before="20" w:afterLines="50" w:after="120" w:line="240" w:lineRule="auto"/>
              <w:ind w:left="57" w:right="57"/>
            </w:pPr>
            <w:proofErr w:type="spellStart"/>
            <w:r>
              <w:t>Principles</w:t>
            </w:r>
            <w:proofErr w:type="spellEnd"/>
            <w:r>
              <w:t xml:space="preserve"> </w:t>
            </w:r>
            <w:proofErr w:type="spellStart"/>
            <w:r>
              <w:t>and</w:t>
            </w:r>
            <w:proofErr w:type="spellEnd"/>
            <w:r>
              <w:t xml:space="preserve"> </w:t>
            </w:r>
            <w:proofErr w:type="spellStart"/>
            <w:r>
              <w:t>Recommendations</w:t>
            </w:r>
            <w:proofErr w:type="spellEnd"/>
            <w:r>
              <w:t xml:space="preserve"> for a </w:t>
            </w:r>
            <w:proofErr w:type="spellStart"/>
            <w:r>
              <w:t>Vital</w:t>
            </w:r>
            <w:proofErr w:type="spellEnd"/>
            <w:r>
              <w:t xml:space="preserve"> </w:t>
            </w:r>
            <w:proofErr w:type="spellStart"/>
            <w:r>
              <w:t>Statistics</w:t>
            </w:r>
            <w:proofErr w:type="spellEnd"/>
            <w:r>
              <w:t xml:space="preserve"> System, </w:t>
            </w:r>
            <w:proofErr w:type="spellStart"/>
            <w:r>
              <w:t>Revision</w:t>
            </w:r>
            <w:proofErr w:type="spellEnd"/>
            <w:r>
              <w:t xml:space="preserve"> 3, United Nations, New York, 2014 (Načela i preporuke za sustav vitalnih statistika, revizija 3, Ujedinjeni narodi, New York, 2014.)</w:t>
            </w:r>
            <w:r>
              <w:br/>
            </w:r>
            <w:proofErr w:type="spellStart"/>
            <w:r>
              <w:t>Handbook</w:t>
            </w:r>
            <w:proofErr w:type="spellEnd"/>
            <w:r>
              <w:t xml:space="preserve"> </w:t>
            </w:r>
            <w:proofErr w:type="spellStart"/>
            <w:r>
              <w:t>of</w:t>
            </w:r>
            <w:proofErr w:type="spellEnd"/>
            <w:r>
              <w:t xml:space="preserve"> </w:t>
            </w:r>
            <w:proofErr w:type="spellStart"/>
            <w:r>
              <w:t>Vital</w:t>
            </w:r>
            <w:proofErr w:type="spellEnd"/>
            <w:r>
              <w:t xml:space="preserve"> </w:t>
            </w:r>
            <w:proofErr w:type="spellStart"/>
            <w:r>
              <w:t>Statistics</w:t>
            </w:r>
            <w:proofErr w:type="spellEnd"/>
            <w:r>
              <w:t xml:space="preserve"> Systems </w:t>
            </w:r>
            <w:proofErr w:type="spellStart"/>
            <w:r>
              <w:t>and</w:t>
            </w:r>
            <w:proofErr w:type="spellEnd"/>
            <w:r>
              <w:t xml:space="preserve"> </w:t>
            </w:r>
            <w:proofErr w:type="spellStart"/>
            <w:r>
              <w:t>Methods</w:t>
            </w:r>
            <w:proofErr w:type="spellEnd"/>
            <w:r>
              <w:t xml:space="preserve">, </w:t>
            </w:r>
            <w:proofErr w:type="spellStart"/>
            <w:r>
              <w:t>Studie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Series</w:t>
            </w:r>
            <w:proofErr w:type="spellEnd"/>
            <w:r>
              <w:t xml:space="preserve"> F No. 35, </w:t>
            </w:r>
            <w:proofErr w:type="spellStart"/>
            <w:r>
              <w:t>Volume</w:t>
            </w:r>
            <w:proofErr w:type="spellEnd"/>
            <w:r>
              <w:t xml:space="preserve"> I, UN, New York, 1991 (Priručnik za sustave vitalnih statistika, Studije i metode, Serija F, br. 35, Svezak I., Ujedinjeni narodi, New York, 1991.)</w:t>
            </w:r>
            <w:r>
              <w:br/>
            </w:r>
            <w:proofErr w:type="spellStart"/>
            <w:r>
              <w:t>Definition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Collecting</w:t>
            </w:r>
            <w:proofErr w:type="spellEnd"/>
            <w:r>
              <w:t xml:space="preserve"> </w:t>
            </w:r>
            <w:proofErr w:type="spellStart"/>
            <w:r>
              <w:t>Demographic</w:t>
            </w:r>
            <w:proofErr w:type="spellEnd"/>
            <w:r>
              <w:t xml:space="preserve"> </w:t>
            </w:r>
            <w:proofErr w:type="spellStart"/>
            <w:r>
              <w:t>Statistics</w:t>
            </w:r>
            <w:proofErr w:type="spellEnd"/>
            <w:r>
              <w:t xml:space="preserve"> </w:t>
            </w:r>
            <w:proofErr w:type="spellStart"/>
            <w:r>
              <w:t>in</w:t>
            </w:r>
            <w:proofErr w:type="spellEnd"/>
            <w:r>
              <w:t xml:space="preserve"> </w:t>
            </w:r>
            <w:proofErr w:type="spellStart"/>
            <w:r>
              <w:t>the</w:t>
            </w:r>
            <w:proofErr w:type="spellEnd"/>
            <w:r>
              <w:t xml:space="preserve"> European </w:t>
            </w:r>
            <w:proofErr w:type="spellStart"/>
            <w:r>
              <w:t>Community</w:t>
            </w:r>
            <w:proofErr w:type="spellEnd"/>
            <w:r>
              <w:t xml:space="preserve"> </w:t>
            </w:r>
            <w:proofErr w:type="spellStart"/>
            <w:r>
              <w:t>Countries</w:t>
            </w:r>
            <w:proofErr w:type="spellEnd"/>
            <w:r>
              <w:t>, Eurostat, ECSC-EEC-EAEC, Luxembourg, 1994, ISBN 92-826-7125-9 (Definicije i metode prikupljanja podataka demografske statistike u zemljama Europske zajednice, Eurostat, ECSC-EEC-EAEC, Luxembourg, 1994., ISBN 92-826-7125-9)</w:t>
            </w:r>
            <w:r>
              <w:br/>
              <w:t xml:space="preserve">ICD-10 – International Statistic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Related</w:t>
            </w:r>
            <w:proofErr w:type="spellEnd"/>
            <w:r>
              <w:t xml:space="preserve"> Health </w:t>
            </w:r>
            <w:proofErr w:type="spellStart"/>
            <w:r>
              <w:t>Problems</w:t>
            </w:r>
            <w:proofErr w:type="spellEnd"/>
            <w:r>
              <w:t xml:space="preserve">, </w:t>
            </w:r>
            <w:proofErr w:type="spellStart"/>
            <w:r>
              <w:t>Tenth</w:t>
            </w:r>
            <w:proofErr w:type="spellEnd"/>
            <w:r>
              <w:t xml:space="preserve"> </w:t>
            </w:r>
            <w:proofErr w:type="spellStart"/>
            <w:r>
              <w:t>Revision</w:t>
            </w:r>
            <w:proofErr w:type="spellEnd"/>
            <w:r>
              <w:t xml:space="preserve">, </w:t>
            </w:r>
            <w:proofErr w:type="spellStart"/>
            <w:r>
              <w:t>Volume</w:t>
            </w:r>
            <w:proofErr w:type="spellEnd"/>
            <w:r>
              <w:t xml:space="preserve"> 1, 2008 </w:t>
            </w:r>
            <w:proofErr w:type="spellStart"/>
            <w:r>
              <w:t>Edition</w:t>
            </w:r>
            <w:proofErr w:type="spellEnd"/>
            <w:r>
              <w:t xml:space="preserve">, World Health </w:t>
            </w:r>
            <w:proofErr w:type="spellStart"/>
            <w:r>
              <w:t>Organization</w:t>
            </w:r>
            <w:proofErr w:type="spellEnd"/>
            <w:r>
              <w:t>, 2009 (Međunarodna statistička klasifikacija bolesti i srodnih zdravstvenih problema, MKB-10, Deseta revizija, Svezak 1., Drugo izdanje, Svjetska zdravstvena organizacija, 2009.)</w:t>
            </w:r>
            <w:r>
              <w:br/>
              <w:t xml:space="preserve">Službene dopune za MKB-10, SZO, Brasilia, </w:t>
            </w:r>
            <w:proofErr w:type="spellStart"/>
            <w:r>
              <w:t>October</w:t>
            </w:r>
            <w:proofErr w:type="spellEnd"/>
            <w:r>
              <w:t xml:space="preserve"> 2012</w:t>
            </w:r>
            <w:r>
              <w:br/>
              <w:t xml:space="preserve">ISO 3166-1: 1997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s</w:t>
            </w:r>
            <w:proofErr w:type="spellEnd"/>
            <w:r>
              <w:t xml:space="preserve"> (ISO 3166-1: 1997 – Šifre s imenima država i njihova podjela – Dio 1: Šifre država)</w:t>
            </w:r>
          </w:p>
        </w:tc>
      </w:tr>
    </w:tbl>
    <w:p w14:paraId="11B1FF8D" w14:textId="77777777" w:rsidR="001C234A" w:rsidRDefault="001C234A">
      <w:pPr>
        <w:spacing w:after="200" w:line="276" w:lineRule="auto"/>
        <w:jc w:val="left"/>
        <w:rPr>
          <w:rFonts w:ascii="Arial Narrow" w:hAnsi="Arial Narrow"/>
          <w:b/>
          <w:sz w:val="18"/>
          <w:szCs w:val="22"/>
          <w:bdr w:val="single" w:sz="4" w:space="0" w:color="auto" w:frame="1"/>
        </w:rPr>
      </w:pPr>
      <w:r>
        <w:rPr>
          <w:sz w:val="18"/>
        </w:rPr>
        <w:br w:type="page"/>
      </w:r>
    </w:p>
    <w:p w14:paraId="3931514F" w14:textId="18F0C528" w:rsidR="007D121C" w:rsidRDefault="007D121C" w:rsidP="00467BBE">
      <w:pPr>
        <w:pStyle w:val="GPPOznaka"/>
        <w:tabs>
          <w:tab w:val="left" w:pos="9214"/>
        </w:tabs>
        <w:rPr>
          <w:sz w:val="18"/>
        </w:rPr>
      </w:pPr>
      <w:r>
        <w:rPr>
          <w:sz w:val="18"/>
        </w:rPr>
        <w:lastRenderedPageBreak/>
        <w:t>1.1.1-I-3</w:t>
      </w:r>
    </w:p>
    <w:p w14:paraId="67C8421B" w14:textId="77777777" w:rsidR="00095177" w:rsidRDefault="00095177" w:rsidP="00467BBE">
      <w:pPr>
        <w:pStyle w:val="GPPOznaka"/>
        <w:tabs>
          <w:tab w:val="left" w:pos="9214"/>
        </w:tabs>
      </w:pPr>
    </w:p>
    <w:tbl>
      <w:tblPr>
        <w:tblW w:w="10348" w:type="dxa"/>
        <w:tblInd w:w="-142" w:type="dxa"/>
        <w:tblLook w:val="04A0" w:firstRow="1" w:lastRow="0" w:firstColumn="1" w:lastColumn="0" w:noHBand="0" w:noVBand="1"/>
      </w:tblPr>
      <w:tblGrid>
        <w:gridCol w:w="3004"/>
        <w:gridCol w:w="7344"/>
      </w:tblGrid>
      <w:tr w:rsidR="007D121C" w14:paraId="728BD24C" w14:textId="77777777" w:rsidTr="009D5190">
        <w:tc>
          <w:tcPr>
            <w:tcW w:w="3004" w:type="dxa"/>
          </w:tcPr>
          <w:p w14:paraId="5B23FB4C"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0E6C79DD" w14:textId="77777777" w:rsidR="007D121C" w:rsidRDefault="007D121C" w:rsidP="00467BBE">
            <w:pPr>
              <w:pStyle w:val="GPPTabele"/>
              <w:tabs>
                <w:tab w:val="left" w:pos="9214"/>
              </w:tabs>
            </w:pPr>
            <w:r>
              <w:t>Broj 3</w:t>
            </w:r>
          </w:p>
        </w:tc>
      </w:tr>
      <w:tr w:rsidR="007D121C" w14:paraId="38D1B4B6" w14:textId="77777777" w:rsidTr="009D5190">
        <w:tc>
          <w:tcPr>
            <w:tcW w:w="3004" w:type="dxa"/>
          </w:tcPr>
          <w:p w14:paraId="790FA498" w14:textId="77777777" w:rsidR="007D121C" w:rsidRDefault="007D121C" w:rsidP="00467BBE">
            <w:pPr>
              <w:pStyle w:val="GPPTabele"/>
              <w:tabs>
                <w:tab w:val="left" w:pos="9214"/>
              </w:tabs>
            </w:pPr>
            <w:r>
              <w:rPr>
                <w:b/>
                <w:i/>
                <w:color w:val="002060"/>
              </w:rPr>
              <w:t>Nositelj službene statistike</w:t>
            </w:r>
          </w:p>
        </w:tc>
        <w:tc>
          <w:tcPr>
            <w:tcW w:w="7344" w:type="dxa"/>
          </w:tcPr>
          <w:p w14:paraId="682A4624" w14:textId="77777777" w:rsidR="007D121C" w:rsidRDefault="007D121C" w:rsidP="00467BBE">
            <w:pPr>
              <w:pStyle w:val="GPPTabele"/>
              <w:tabs>
                <w:tab w:val="left" w:pos="9214"/>
              </w:tabs>
            </w:pPr>
            <w:r>
              <w:t>Državni zavod za statistiku</w:t>
            </w:r>
          </w:p>
        </w:tc>
      </w:tr>
      <w:tr w:rsidR="007D121C" w14:paraId="220EC948" w14:textId="77777777" w:rsidTr="009D5190">
        <w:tc>
          <w:tcPr>
            <w:tcW w:w="3004" w:type="dxa"/>
          </w:tcPr>
          <w:p w14:paraId="600E7797" w14:textId="77777777" w:rsidR="007D121C" w:rsidRDefault="007D121C" w:rsidP="00467BBE">
            <w:pPr>
              <w:pStyle w:val="GPPTabele"/>
              <w:tabs>
                <w:tab w:val="left" w:pos="9214"/>
              </w:tabs>
            </w:pPr>
            <w:r>
              <w:rPr>
                <w:b/>
                <w:i/>
                <w:color w:val="002060"/>
              </w:rPr>
              <w:t>Naziv statističke aktivnosti</w:t>
            </w:r>
          </w:p>
        </w:tc>
        <w:tc>
          <w:tcPr>
            <w:tcW w:w="7344" w:type="dxa"/>
          </w:tcPr>
          <w:p w14:paraId="260ED504" w14:textId="77777777" w:rsidR="007D121C" w:rsidRDefault="007D121C" w:rsidP="00467BBE">
            <w:pPr>
              <w:pStyle w:val="GPPNaziv"/>
              <w:tabs>
                <w:tab w:val="left" w:pos="9214"/>
              </w:tabs>
            </w:pPr>
            <w:bookmarkStart w:id="21" w:name="_Toc210646211"/>
            <w:r>
              <w:t>Statistika sklopljenih brakova (DEM-3)</w:t>
            </w:r>
            <w:bookmarkEnd w:id="21"/>
          </w:p>
        </w:tc>
      </w:tr>
      <w:tr w:rsidR="007D121C" w14:paraId="2F50EB42" w14:textId="77777777" w:rsidTr="009D5190">
        <w:tc>
          <w:tcPr>
            <w:tcW w:w="3004" w:type="dxa"/>
          </w:tcPr>
          <w:p w14:paraId="2C4C85EE" w14:textId="77777777" w:rsidR="007D121C" w:rsidRDefault="007D121C" w:rsidP="00467BBE">
            <w:pPr>
              <w:pStyle w:val="GPPTabele"/>
              <w:tabs>
                <w:tab w:val="left" w:pos="9214"/>
              </w:tabs>
            </w:pPr>
            <w:r>
              <w:rPr>
                <w:b/>
                <w:i/>
                <w:color w:val="002060"/>
              </w:rPr>
              <w:t>Periodičnost istraživanja</w:t>
            </w:r>
          </w:p>
        </w:tc>
        <w:tc>
          <w:tcPr>
            <w:tcW w:w="7344" w:type="dxa"/>
          </w:tcPr>
          <w:p w14:paraId="0EBACCD6" w14:textId="77777777" w:rsidR="007D121C" w:rsidRDefault="007D121C" w:rsidP="00467BBE">
            <w:pPr>
              <w:pStyle w:val="GPPTabele"/>
              <w:tabs>
                <w:tab w:val="left" w:pos="9214"/>
              </w:tabs>
            </w:pPr>
            <w:r>
              <w:t>Mjesečno</w:t>
            </w:r>
          </w:p>
        </w:tc>
      </w:tr>
      <w:tr w:rsidR="007D121C" w14:paraId="6DCF5CDD" w14:textId="77777777" w:rsidTr="009D5190">
        <w:tc>
          <w:tcPr>
            <w:tcW w:w="3004" w:type="dxa"/>
          </w:tcPr>
          <w:p w14:paraId="4E5E21AF" w14:textId="77777777" w:rsidR="007D121C" w:rsidRDefault="007D121C" w:rsidP="00467BBE">
            <w:pPr>
              <w:pStyle w:val="GPPTabele"/>
              <w:tabs>
                <w:tab w:val="left" w:pos="9214"/>
              </w:tabs>
            </w:pPr>
            <w:r>
              <w:rPr>
                <w:b/>
                <w:i/>
                <w:color w:val="002060"/>
              </w:rPr>
              <w:t>Kratak opis rezultata</w:t>
            </w:r>
          </w:p>
        </w:tc>
        <w:tc>
          <w:tcPr>
            <w:tcW w:w="7344" w:type="dxa"/>
          </w:tcPr>
          <w:p w14:paraId="0C3F2732" w14:textId="283CABFA" w:rsidR="007D121C" w:rsidRDefault="007D121C" w:rsidP="005554B2">
            <w:pPr>
              <w:pStyle w:val="GPPTabele"/>
              <w:tabs>
                <w:tab w:val="left" w:pos="9214"/>
              </w:tabs>
              <w:spacing w:line="240" w:lineRule="auto"/>
              <w:ind w:left="57" w:right="57"/>
            </w:pPr>
            <w:r>
              <w:t>Podaci o sklopljenim brakovima prema mjestu sklapanja braka, datumu sklapanja braka i obliku sklapanja braka. Podaci o ženiku i nevjesti prema dobi, prijašnjemu bračnom stanju, braku po redu, najvišoj završenoj školi, aktivnosti, mjestu stanovanja prije stupanja u brak, narodnosti, vjeri, državljanstvu i državi rođenja</w:t>
            </w:r>
          </w:p>
        </w:tc>
      </w:tr>
      <w:tr w:rsidR="007D121C" w14:paraId="10ADFB49" w14:textId="77777777" w:rsidTr="009D5190">
        <w:tc>
          <w:tcPr>
            <w:tcW w:w="3004" w:type="dxa"/>
          </w:tcPr>
          <w:p w14:paraId="472A70DD" w14:textId="77777777" w:rsidR="007D121C" w:rsidRDefault="007D121C" w:rsidP="00467BBE">
            <w:pPr>
              <w:pStyle w:val="GPPTabele"/>
              <w:tabs>
                <w:tab w:val="left" w:pos="9214"/>
              </w:tabs>
            </w:pPr>
            <w:r>
              <w:rPr>
                <w:b/>
                <w:i/>
                <w:color w:val="002060"/>
              </w:rPr>
              <w:t>Izvještajne jedinice</w:t>
            </w:r>
          </w:p>
        </w:tc>
        <w:tc>
          <w:tcPr>
            <w:tcW w:w="7344" w:type="dxa"/>
          </w:tcPr>
          <w:p w14:paraId="42389B63" w14:textId="77777777" w:rsidR="007D121C" w:rsidRDefault="007D121C" w:rsidP="005554B2">
            <w:pPr>
              <w:pStyle w:val="GPPTabele"/>
              <w:tabs>
                <w:tab w:val="left" w:pos="9214"/>
              </w:tabs>
              <w:spacing w:line="240" w:lineRule="auto"/>
              <w:ind w:left="57" w:right="57"/>
            </w:pPr>
            <w:r>
              <w:t>Matični uredi, Ministarstvo pravosuđa, uprave i digitalne transformacije</w:t>
            </w:r>
          </w:p>
        </w:tc>
      </w:tr>
      <w:tr w:rsidR="007D121C" w14:paraId="296B6C3F" w14:textId="77777777" w:rsidTr="009D5190">
        <w:tc>
          <w:tcPr>
            <w:tcW w:w="3004" w:type="dxa"/>
          </w:tcPr>
          <w:p w14:paraId="7D8DDC95" w14:textId="77777777" w:rsidR="007D121C" w:rsidRDefault="007D121C" w:rsidP="00467BBE">
            <w:pPr>
              <w:pStyle w:val="GPPTabele"/>
              <w:tabs>
                <w:tab w:val="left" w:pos="9214"/>
              </w:tabs>
            </w:pPr>
            <w:r>
              <w:rPr>
                <w:b/>
                <w:i/>
                <w:color w:val="002060"/>
              </w:rPr>
              <w:t>Načini prikupljanja podataka</w:t>
            </w:r>
          </w:p>
        </w:tc>
        <w:tc>
          <w:tcPr>
            <w:tcW w:w="7344" w:type="dxa"/>
          </w:tcPr>
          <w:p w14:paraId="465441C1" w14:textId="77777777" w:rsidR="007D121C" w:rsidRDefault="007D121C" w:rsidP="005554B2">
            <w:pPr>
              <w:pStyle w:val="GPPTabele"/>
              <w:tabs>
                <w:tab w:val="left" w:pos="9214"/>
              </w:tabs>
              <w:spacing w:line="240" w:lineRule="auto"/>
              <w:ind w:left="57" w:right="57"/>
            </w:pPr>
            <w:r>
              <w:t>Izvještajna metoda: preuzimanje podataka u elektroničkom obliku iz Ministarstva pravosuđa, uprave i digitalne transformacije</w:t>
            </w:r>
          </w:p>
        </w:tc>
      </w:tr>
      <w:tr w:rsidR="007D121C" w14:paraId="22A7A383" w14:textId="77777777" w:rsidTr="009D5190">
        <w:tc>
          <w:tcPr>
            <w:tcW w:w="3004" w:type="dxa"/>
          </w:tcPr>
          <w:p w14:paraId="19246C47" w14:textId="77777777" w:rsidR="007D121C" w:rsidRDefault="007D121C" w:rsidP="00467BBE">
            <w:pPr>
              <w:pStyle w:val="GPPTabele"/>
              <w:tabs>
                <w:tab w:val="left" w:pos="9214"/>
              </w:tabs>
            </w:pPr>
            <w:r>
              <w:rPr>
                <w:b/>
                <w:i/>
                <w:color w:val="002060"/>
              </w:rPr>
              <w:t>Rokovi prikupljanja podataka</w:t>
            </w:r>
          </w:p>
        </w:tc>
        <w:tc>
          <w:tcPr>
            <w:tcW w:w="7344" w:type="dxa"/>
          </w:tcPr>
          <w:p w14:paraId="255AACE5" w14:textId="77777777" w:rsidR="007D121C" w:rsidRDefault="007D121C" w:rsidP="005554B2">
            <w:pPr>
              <w:pStyle w:val="GPPTabele"/>
              <w:tabs>
                <w:tab w:val="left" w:pos="9214"/>
              </w:tabs>
              <w:spacing w:line="240" w:lineRule="auto"/>
              <w:ind w:left="57" w:right="57"/>
            </w:pPr>
            <w:r>
              <w:t>5. u mjesecu za prethodni mjesec</w:t>
            </w:r>
          </w:p>
        </w:tc>
      </w:tr>
      <w:tr w:rsidR="007D121C" w14:paraId="6E870539" w14:textId="77777777" w:rsidTr="009D5190">
        <w:tc>
          <w:tcPr>
            <w:tcW w:w="3004" w:type="dxa"/>
          </w:tcPr>
          <w:p w14:paraId="143895A9" w14:textId="77777777" w:rsidR="007D121C" w:rsidRDefault="007D121C" w:rsidP="00467BBE">
            <w:pPr>
              <w:pStyle w:val="GPPTabele"/>
              <w:tabs>
                <w:tab w:val="left" w:pos="9214"/>
              </w:tabs>
            </w:pPr>
            <w:r>
              <w:rPr>
                <w:b/>
                <w:i/>
                <w:color w:val="002060"/>
              </w:rPr>
              <w:t>Format prikupljanja podataka</w:t>
            </w:r>
          </w:p>
        </w:tc>
        <w:tc>
          <w:tcPr>
            <w:tcW w:w="7344" w:type="dxa"/>
          </w:tcPr>
          <w:p w14:paraId="59D2294B" w14:textId="77777777" w:rsidR="007D121C" w:rsidRDefault="007D121C" w:rsidP="005554B2">
            <w:pPr>
              <w:pStyle w:val="GPPTabele"/>
              <w:tabs>
                <w:tab w:val="left" w:pos="9214"/>
              </w:tabs>
              <w:spacing w:line="240" w:lineRule="auto"/>
              <w:ind w:left="57" w:right="57"/>
            </w:pPr>
            <w:r>
              <w:t>Elektronički medij</w:t>
            </w:r>
          </w:p>
        </w:tc>
      </w:tr>
      <w:tr w:rsidR="007D121C" w14:paraId="544190C4" w14:textId="77777777" w:rsidTr="009D5190">
        <w:tc>
          <w:tcPr>
            <w:tcW w:w="3004" w:type="dxa"/>
          </w:tcPr>
          <w:p w14:paraId="4CE059E3"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55E52ECF" w14:textId="77777777" w:rsidR="007D121C" w:rsidRDefault="007D121C" w:rsidP="005554B2">
            <w:pPr>
              <w:pStyle w:val="GPPTabele"/>
              <w:tabs>
                <w:tab w:val="left" w:pos="9214"/>
              </w:tabs>
              <w:spacing w:line="240" w:lineRule="auto"/>
              <w:ind w:left="57" w:right="57"/>
            </w:pPr>
            <w:r>
              <w:t>Modul 1.1.1. Demografija, migracije stanovništva i projekcije</w:t>
            </w:r>
          </w:p>
        </w:tc>
      </w:tr>
      <w:tr w:rsidR="007D121C" w14:paraId="4B25193D" w14:textId="77777777" w:rsidTr="009D5190">
        <w:tc>
          <w:tcPr>
            <w:tcW w:w="3004" w:type="dxa"/>
          </w:tcPr>
          <w:p w14:paraId="725B99AC" w14:textId="77777777" w:rsidR="007D121C" w:rsidRDefault="007D121C" w:rsidP="00467BBE">
            <w:pPr>
              <w:pStyle w:val="GPPTabele"/>
              <w:tabs>
                <w:tab w:val="left" w:pos="9214"/>
              </w:tabs>
            </w:pPr>
            <w:r>
              <w:rPr>
                <w:b/>
                <w:i/>
                <w:color w:val="002060"/>
              </w:rPr>
              <w:t>Rokovi objavljivanja rezultata</w:t>
            </w:r>
          </w:p>
        </w:tc>
        <w:tc>
          <w:tcPr>
            <w:tcW w:w="7344" w:type="dxa"/>
          </w:tcPr>
          <w:p w14:paraId="3F235FF5" w14:textId="77777777" w:rsidR="007D121C" w:rsidRDefault="007D121C" w:rsidP="005554B2">
            <w:pPr>
              <w:pStyle w:val="GPPTabele"/>
              <w:tabs>
                <w:tab w:val="left" w:pos="9214"/>
              </w:tabs>
              <w:spacing w:line="240" w:lineRule="auto"/>
              <w:ind w:left="57" w:right="57"/>
            </w:pPr>
            <w:r>
              <w:t>Privremeni podaci: 30 dana nakon isteka mjeseca</w:t>
            </w:r>
            <w:r>
              <w:br/>
              <w:t>Prva objava konačnih rezultata: 30. lipnja za prethodnu godinu</w:t>
            </w:r>
          </w:p>
        </w:tc>
      </w:tr>
      <w:tr w:rsidR="007D121C" w14:paraId="2DE5ED6B" w14:textId="77777777" w:rsidTr="009D5190">
        <w:tc>
          <w:tcPr>
            <w:tcW w:w="3004" w:type="dxa"/>
          </w:tcPr>
          <w:p w14:paraId="69460DD4" w14:textId="77777777" w:rsidR="007D121C" w:rsidRDefault="007D121C" w:rsidP="00467BBE">
            <w:pPr>
              <w:pStyle w:val="GPPTabele"/>
              <w:tabs>
                <w:tab w:val="left" w:pos="9214"/>
              </w:tabs>
            </w:pPr>
            <w:r>
              <w:rPr>
                <w:b/>
                <w:i/>
                <w:color w:val="002060"/>
              </w:rPr>
              <w:t>Razina objavljivanja rezultata</w:t>
            </w:r>
          </w:p>
        </w:tc>
        <w:tc>
          <w:tcPr>
            <w:tcW w:w="7344" w:type="dxa"/>
          </w:tcPr>
          <w:p w14:paraId="3F8D6198" w14:textId="77777777" w:rsidR="007D121C" w:rsidRDefault="007D121C" w:rsidP="005554B2">
            <w:pPr>
              <w:pStyle w:val="GPPTabele"/>
              <w:tabs>
                <w:tab w:val="left" w:pos="9214"/>
              </w:tabs>
              <w:spacing w:line="240" w:lineRule="auto"/>
              <w:ind w:left="57" w:right="57"/>
            </w:pPr>
            <w:r>
              <w:t>Republika Hrvatska</w:t>
            </w:r>
            <w:r>
              <w:br/>
              <w:t>Županije</w:t>
            </w:r>
            <w:r>
              <w:br/>
              <w:t>Gradovi i općine</w:t>
            </w:r>
          </w:p>
        </w:tc>
      </w:tr>
      <w:tr w:rsidR="007D121C" w14:paraId="2F9F8376" w14:textId="77777777" w:rsidTr="009D5190">
        <w:tc>
          <w:tcPr>
            <w:tcW w:w="3004" w:type="dxa"/>
          </w:tcPr>
          <w:p w14:paraId="68D1FC9B" w14:textId="77777777" w:rsidR="007D121C" w:rsidRDefault="007D121C" w:rsidP="00467BBE">
            <w:pPr>
              <w:pStyle w:val="GPPTabele"/>
              <w:tabs>
                <w:tab w:val="left" w:pos="9214"/>
              </w:tabs>
            </w:pPr>
            <w:r>
              <w:rPr>
                <w:b/>
                <w:i/>
                <w:color w:val="002060"/>
              </w:rPr>
              <w:t>Relevantni nacionalni standardi</w:t>
            </w:r>
          </w:p>
        </w:tc>
        <w:tc>
          <w:tcPr>
            <w:tcW w:w="7344" w:type="dxa"/>
          </w:tcPr>
          <w:p w14:paraId="5AD4C53C" w14:textId="77777777" w:rsidR="007D121C" w:rsidRDefault="007D121C" w:rsidP="005554B2">
            <w:pPr>
              <w:pStyle w:val="GPPTabele"/>
              <w:tabs>
                <w:tab w:val="left" w:pos="9214"/>
              </w:tabs>
              <w:spacing w:line="240" w:lineRule="auto"/>
              <w:ind w:left="57" w:right="57"/>
            </w:pPr>
            <w:r>
              <w:t>Obiteljski zakon („Narodne novine“, br. 103/15., 98/19. i 156/23.)</w:t>
            </w:r>
            <w:r>
              <w:br/>
              <w:t>Zakon o državnim maticama („Narodne novine“, br. 96/93., 76/13., 98/19. i 133/22.)</w:t>
            </w:r>
            <w:r>
              <w:br/>
              <w:t>Nacionalna klasifikacija zanimanja 2010. – NKZ 10. („Narodne novine“, br. 147/10. i 14/11.)</w:t>
            </w:r>
            <w:r>
              <w:br/>
              <w:t>Pravilnik o Registru prostornih jedinica („Narodne novine“, broj 37/20.)</w:t>
            </w:r>
          </w:p>
        </w:tc>
      </w:tr>
      <w:tr w:rsidR="007D121C" w14:paraId="4D1AC760" w14:textId="77777777" w:rsidTr="009D5190">
        <w:tc>
          <w:tcPr>
            <w:tcW w:w="3004" w:type="dxa"/>
          </w:tcPr>
          <w:p w14:paraId="15831897" w14:textId="77777777" w:rsidR="007D121C" w:rsidRDefault="007D121C" w:rsidP="00467BBE">
            <w:pPr>
              <w:pStyle w:val="GPPTabele"/>
              <w:tabs>
                <w:tab w:val="left" w:pos="9214"/>
              </w:tabs>
            </w:pPr>
            <w:r>
              <w:rPr>
                <w:b/>
                <w:i/>
                <w:color w:val="002060"/>
              </w:rPr>
              <w:t>Pravna osnova Europske unije</w:t>
            </w:r>
          </w:p>
        </w:tc>
        <w:tc>
          <w:tcPr>
            <w:tcW w:w="7344" w:type="dxa"/>
          </w:tcPr>
          <w:p w14:paraId="615320B6" w14:textId="77777777" w:rsidR="007D121C" w:rsidRDefault="007D121C" w:rsidP="005554B2">
            <w:pPr>
              <w:pStyle w:val="GPPTabele"/>
              <w:tabs>
                <w:tab w:val="left" w:pos="9214"/>
              </w:tabs>
            </w:pPr>
            <w:r>
              <w:t>-</w:t>
            </w:r>
          </w:p>
        </w:tc>
      </w:tr>
      <w:tr w:rsidR="007D121C" w14:paraId="371C6776" w14:textId="77777777" w:rsidTr="009D5190">
        <w:tc>
          <w:tcPr>
            <w:tcW w:w="3004" w:type="dxa"/>
          </w:tcPr>
          <w:p w14:paraId="175F7EE0" w14:textId="77777777" w:rsidR="007D121C" w:rsidRDefault="007D121C" w:rsidP="009D5190">
            <w:pPr>
              <w:pStyle w:val="GPPTabele"/>
              <w:tabs>
                <w:tab w:val="left" w:pos="9214"/>
              </w:tabs>
              <w:jc w:val="both"/>
            </w:pPr>
            <w:r>
              <w:rPr>
                <w:b/>
                <w:i/>
                <w:color w:val="002060"/>
              </w:rPr>
              <w:t>Ostali međunarodni standardi</w:t>
            </w:r>
          </w:p>
        </w:tc>
        <w:tc>
          <w:tcPr>
            <w:tcW w:w="7344" w:type="dxa"/>
          </w:tcPr>
          <w:p w14:paraId="4593186A" w14:textId="77777777" w:rsidR="007D121C" w:rsidRDefault="007D121C" w:rsidP="005554B2">
            <w:pPr>
              <w:pStyle w:val="GPPTabele"/>
              <w:tabs>
                <w:tab w:val="left" w:pos="9214"/>
              </w:tabs>
            </w:pPr>
            <w:proofErr w:type="spellStart"/>
            <w:r>
              <w:t>Principles</w:t>
            </w:r>
            <w:proofErr w:type="spellEnd"/>
            <w:r>
              <w:t xml:space="preserve"> </w:t>
            </w:r>
            <w:proofErr w:type="spellStart"/>
            <w:r>
              <w:t>and</w:t>
            </w:r>
            <w:proofErr w:type="spellEnd"/>
            <w:r>
              <w:t xml:space="preserve"> </w:t>
            </w:r>
            <w:proofErr w:type="spellStart"/>
            <w:r>
              <w:t>Recommendations</w:t>
            </w:r>
            <w:proofErr w:type="spellEnd"/>
            <w:r>
              <w:t xml:space="preserve"> for a </w:t>
            </w:r>
            <w:proofErr w:type="spellStart"/>
            <w:r>
              <w:t>Vital</w:t>
            </w:r>
            <w:proofErr w:type="spellEnd"/>
            <w:r>
              <w:t xml:space="preserve"> </w:t>
            </w:r>
            <w:proofErr w:type="spellStart"/>
            <w:r>
              <w:t>Statistics</w:t>
            </w:r>
            <w:proofErr w:type="spellEnd"/>
            <w:r>
              <w:t xml:space="preserve"> System, </w:t>
            </w:r>
            <w:proofErr w:type="spellStart"/>
            <w:r>
              <w:t>Revision</w:t>
            </w:r>
            <w:proofErr w:type="spellEnd"/>
            <w:r>
              <w:t xml:space="preserve"> 3, United Nations, New York, 2014 (Načela i preporuke za sustav vitalnih statistika, revizija 3, Ujedinjeni narodi, New York, 2014.)</w:t>
            </w:r>
            <w:r>
              <w:br/>
            </w:r>
            <w:proofErr w:type="spellStart"/>
            <w:r>
              <w:t>Handbook</w:t>
            </w:r>
            <w:proofErr w:type="spellEnd"/>
            <w:r>
              <w:t xml:space="preserve"> </w:t>
            </w:r>
            <w:proofErr w:type="spellStart"/>
            <w:r>
              <w:t>of</w:t>
            </w:r>
            <w:proofErr w:type="spellEnd"/>
            <w:r>
              <w:t xml:space="preserve"> </w:t>
            </w:r>
            <w:proofErr w:type="spellStart"/>
            <w:r>
              <w:t>Vital</w:t>
            </w:r>
            <w:proofErr w:type="spellEnd"/>
            <w:r>
              <w:t xml:space="preserve"> </w:t>
            </w:r>
            <w:proofErr w:type="spellStart"/>
            <w:r>
              <w:t>Statistics</w:t>
            </w:r>
            <w:proofErr w:type="spellEnd"/>
            <w:r>
              <w:t xml:space="preserve"> Systems </w:t>
            </w:r>
            <w:proofErr w:type="spellStart"/>
            <w:r>
              <w:t>and</w:t>
            </w:r>
            <w:proofErr w:type="spellEnd"/>
            <w:r>
              <w:t xml:space="preserve"> </w:t>
            </w:r>
            <w:proofErr w:type="spellStart"/>
            <w:r>
              <w:t>Methods</w:t>
            </w:r>
            <w:proofErr w:type="spellEnd"/>
            <w:r>
              <w:t xml:space="preserve">, </w:t>
            </w:r>
            <w:proofErr w:type="spellStart"/>
            <w:r>
              <w:t>Studie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Series</w:t>
            </w:r>
            <w:proofErr w:type="spellEnd"/>
            <w:r>
              <w:t xml:space="preserve"> F No. 35, </w:t>
            </w:r>
            <w:proofErr w:type="spellStart"/>
            <w:r>
              <w:t>Volume</w:t>
            </w:r>
            <w:proofErr w:type="spellEnd"/>
            <w:r>
              <w:t xml:space="preserve"> I, UN, New York, 1991 (Priručnik za sustave vitalnih statistika, Studije i metode, Serija F, br. 35, Svezak I., Ujedinjeni narodi, New York, 1991.)</w:t>
            </w:r>
            <w:r>
              <w:br/>
            </w:r>
            <w:proofErr w:type="spellStart"/>
            <w:r>
              <w:t>Definition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Collecting</w:t>
            </w:r>
            <w:proofErr w:type="spellEnd"/>
            <w:r>
              <w:t xml:space="preserve"> </w:t>
            </w:r>
            <w:proofErr w:type="spellStart"/>
            <w:r>
              <w:t>Demographic</w:t>
            </w:r>
            <w:proofErr w:type="spellEnd"/>
            <w:r>
              <w:t xml:space="preserve"> </w:t>
            </w:r>
            <w:proofErr w:type="spellStart"/>
            <w:r>
              <w:t>Statistics</w:t>
            </w:r>
            <w:proofErr w:type="spellEnd"/>
            <w:r>
              <w:t xml:space="preserve"> </w:t>
            </w:r>
            <w:proofErr w:type="spellStart"/>
            <w:r>
              <w:t>in</w:t>
            </w:r>
            <w:proofErr w:type="spellEnd"/>
            <w:r>
              <w:t xml:space="preserve"> </w:t>
            </w:r>
            <w:proofErr w:type="spellStart"/>
            <w:r>
              <w:t>the</w:t>
            </w:r>
            <w:proofErr w:type="spellEnd"/>
            <w:r>
              <w:t xml:space="preserve"> European </w:t>
            </w:r>
            <w:proofErr w:type="spellStart"/>
            <w:r>
              <w:t>Community</w:t>
            </w:r>
            <w:proofErr w:type="spellEnd"/>
            <w:r>
              <w:t xml:space="preserve"> </w:t>
            </w:r>
            <w:proofErr w:type="spellStart"/>
            <w:r>
              <w:t>Countries</w:t>
            </w:r>
            <w:proofErr w:type="spellEnd"/>
            <w:r>
              <w:t>, Eurostat, ECSC-EEC-EAEC, Luxembourg, 1994, ISBN 92-826-7125-9 (Definicije i metode prikupljanja podataka demografske statistike u zemljama Europske zajednice, Eurostat, ECSC-EEC-EAEC, Luxembourg, 1994., ISBN 92-826-7125-9)</w:t>
            </w:r>
            <w:r>
              <w:br/>
              <w:t xml:space="preserve">ISO 3166-1: 1997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s</w:t>
            </w:r>
            <w:proofErr w:type="spellEnd"/>
            <w:r>
              <w:t xml:space="preserve"> (ISO 3166-1: 1997 – Šifre s imenima država i njihova podjela – Dio 1: Šifre država)</w:t>
            </w:r>
          </w:p>
        </w:tc>
      </w:tr>
    </w:tbl>
    <w:p w14:paraId="7EEC0BEF" w14:textId="77777777" w:rsidR="00D8150C" w:rsidRDefault="00D8150C" w:rsidP="00467BBE">
      <w:pPr>
        <w:pStyle w:val="GPPOznaka"/>
        <w:tabs>
          <w:tab w:val="left" w:pos="9214"/>
        </w:tabs>
        <w:rPr>
          <w:sz w:val="18"/>
        </w:rPr>
      </w:pPr>
    </w:p>
    <w:p w14:paraId="211243E7" w14:textId="77777777" w:rsidR="001C234A" w:rsidRDefault="001C234A">
      <w:pPr>
        <w:spacing w:after="200" w:line="276" w:lineRule="auto"/>
        <w:jc w:val="left"/>
        <w:rPr>
          <w:rFonts w:ascii="Arial Narrow" w:hAnsi="Arial Narrow"/>
          <w:b/>
          <w:sz w:val="18"/>
          <w:szCs w:val="22"/>
          <w:bdr w:val="single" w:sz="4" w:space="0" w:color="auto" w:frame="1"/>
        </w:rPr>
      </w:pPr>
      <w:r>
        <w:rPr>
          <w:sz w:val="18"/>
        </w:rPr>
        <w:br w:type="page"/>
      </w:r>
    </w:p>
    <w:p w14:paraId="11297690" w14:textId="4F664282" w:rsidR="007D121C" w:rsidRDefault="007D121C" w:rsidP="00467BBE">
      <w:pPr>
        <w:pStyle w:val="GPPOznaka"/>
        <w:tabs>
          <w:tab w:val="left" w:pos="9214"/>
        </w:tabs>
      </w:pPr>
      <w:r>
        <w:rPr>
          <w:sz w:val="18"/>
        </w:rPr>
        <w:lastRenderedPageBreak/>
        <w:t>1.1.1-I-4</w:t>
      </w:r>
    </w:p>
    <w:p w14:paraId="7EB62676" w14:textId="77777777" w:rsidR="007D121C" w:rsidRDefault="007D121C" w:rsidP="00467BBE">
      <w:pPr>
        <w:tabs>
          <w:tab w:val="left" w:pos="9214"/>
        </w:tabs>
      </w:pPr>
    </w:p>
    <w:tbl>
      <w:tblPr>
        <w:tblW w:w="10348" w:type="dxa"/>
        <w:tblLook w:val="04A0" w:firstRow="1" w:lastRow="0" w:firstColumn="1" w:lastColumn="0" w:noHBand="0" w:noVBand="1"/>
      </w:tblPr>
      <w:tblGrid>
        <w:gridCol w:w="3004"/>
        <w:gridCol w:w="7344"/>
      </w:tblGrid>
      <w:tr w:rsidR="007D121C" w14:paraId="58717A3D" w14:textId="77777777" w:rsidTr="009D5190">
        <w:tc>
          <w:tcPr>
            <w:tcW w:w="3004" w:type="dxa"/>
          </w:tcPr>
          <w:p w14:paraId="2CEE66E4"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50EE1391" w14:textId="77777777" w:rsidR="007D121C" w:rsidRDefault="007D121C" w:rsidP="00467BBE">
            <w:pPr>
              <w:pStyle w:val="GPPTabele"/>
              <w:tabs>
                <w:tab w:val="left" w:pos="9214"/>
              </w:tabs>
            </w:pPr>
            <w:r>
              <w:t>Broj 4</w:t>
            </w:r>
          </w:p>
        </w:tc>
      </w:tr>
      <w:tr w:rsidR="007D121C" w14:paraId="7E9E71BA" w14:textId="77777777" w:rsidTr="009D5190">
        <w:tc>
          <w:tcPr>
            <w:tcW w:w="3004" w:type="dxa"/>
          </w:tcPr>
          <w:p w14:paraId="146B6AD4" w14:textId="77777777" w:rsidR="007D121C" w:rsidRDefault="007D121C" w:rsidP="00467BBE">
            <w:pPr>
              <w:pStyle w:val="GPPTabele"/>
              <w:tabs>
                <w:tab w:val="left" w:pos="9214"/>
              </w:tabs>
            </w:pPr>
            <w:r>
              <w:rPr>
                <w:b/>
                <w:i/>
                <w:color w:val="002060"/>
              </w:rPr>
              <w:t>Nositelj službene statistike</w:t>
            </w:r>
          </w:p>
        </w:tc>
        <w:tc>
          <w:tcPr>
            <w:tcW w:w="7344" w:type="dxa"/>
          </w:tcPr>
          <w:p w14:paraId="77EDF35F" w14:textId="77777777" w:rsidR="007D121C" w:rsidRDefault="007D121C" w:rsidP="00467BBE">
            <w:pPr>
              <w:pStyle w:val="GPPTabele"/>
              <w:tabs>
                <w:tab w:val="left" w:pos="9214"/>
              </w:tabs>
            </w:pPr>
            <w:r>
              <w:t>Državni zavod za statistiku</w:t>
            </w:r>
          </w:p>
        </w:tc>
      </w:tr>
      <w:tr w:rsidR="007D121C" w14:paraId="20BFDF46" w14:textId="77777777" w:rsidTr="009D5190">
        <w:tc>
          <w:tcPr>
            <w:tcW w:w="3004" w:type="dxa"/>
          </w:tcPr>
          <w:p w14:paraId="1F7DF445" w14:textId="77777777" w:rsidR="007D121C" w:rsidRDefault="007D121C" w:rsidP="00467BBE">
            <w:pPr>
              <w:pStyle w:val="GPPTabele"/>
              <w:tabs>
                <w:tab w:val="left" w:pos="9214"/>
              </w:tabs>
            </w:pPr>
            <w:r>
              <w:rPr>
                <w:b/>
                <w:i/>
                <w:color w:val="002060"/>
              </w:rPr>
              <w:t>Naziv statističke aktivnosti</w:t>
            </w:r>
          </w:p>
        </w:tc>
        <w:tc>
          <w:tcPr>
            <w:tcW w:w="7344" w:type="dxa"/>
          </w:tcPr>
          <w:p w14:paraId="3E10ACBF" w14:textId="77777777" w:rsidR="007D121C" w:rsidRDefault="007D121C" w:rsidP="00467BBE">
            <w:pPr>
              <w:pStyle w:val="GPPNaziv"/>
              <w:tabs>
                <w:tab w:val="left" w:pos="9214"/>
              </w:tabs>
            </w:pPr>
            <w:bookmarkStart w:id="22" w:name="_Toc210646212"/>
            <w:r>
              <w:t>Statistika razvedenih brakova (RB-1)</w:t>
            </w:r>
            <w:bookmarkEnd w:id="22"/>
          </w:p>
        </w:tc>
      </w:tr>
      <w:tr w:rsidR="007D121C" w14:paraId="01F88A54" w14:textId="77777777" w:rsidTr="009D5190">
        <w:tc>
          <w:tcPr>
            <w:tcW w:w="3004" w:type="dxa"/>
          </w:tcPr>
          <w:p w14:paraId="7BE549A2" w14:textId="77777777" w:rsidR="007D121C" w:rsidRDefault="007D121C" w:rsidP="00467BBE">
            <w:pPr>
              <w:pStyle w:val="GPPTabele"/>
              <w:tabs>
                <w:tab w:val="left" w:pos="9214"/>
              </w:tabs>
            </w:pPr>
            <w:r>
              <w:rPr>
                <w:b/>
                <w:i/>
                <w:color w:val="002060"/>
              </w:rPr>
              <w:t>Periodičnost istraživanja</w:t>
            </w:r>
          </w:p>
        </w:tc>
        <w:tc>
          <w:tcPr>
            <w:tcW w:w="7344" w:type="dxa"/>
          </w:tcPr>
          <w:p w14:paraId="2646B773" w14:textId="77777777" w:rsidR="007D121C" w:rsidRDefault="007D121C" w:rsidP="00467BBE">
            <w:pPr>
              <w:pStyle w:val="GPPTabele"/>
              <w:tabs>
                <w:tab w:val="left" w:pos="9214"/>
              </w:tabs>
            </w:pPr>
            <w:r>
              <w:t>Mjesečno</w:t>
            </w:r>
          </w:p>
        </w:tc>
      </w:tr>
      <w:tr w:rsidR="007D121C" w14:paraId="163344A9" w14:textId="77777777" w:rsidTr="009D5190">
        <w:tc>
          <w:tcPr>
            <w:tcW w:w="3004" w:type="dxa"/>
          </w:tcPr>
          <w:p w14:paraId="36DF59EF" w14:textId="77777777" w:rsidR="007D121C" w:rsidRDefault="007D121C" w:rsidP="00467BBE">
            <w:pPr>
              <w:pStyle w:val="GPPTabele"/>
              <w:tabs>
                <w:tab w:val="left" w:pos="9214"/>
              </w:tabs>
            </w:pPr>
            <w:r>
              <w:rPr>
                <w:b/>
                <w:i/>
                <w:color w:val="002060"/>
              </w:rPr>
              <w:t>Kratak opis rezultata</w:t>
            </w:r>
          </w:p>
        </w:tc>
        <w:tc>
          <w:tcPr>
            <w:tcW w:w="7344" w:type="dxa"/>
          </w:tcPr>
          <w:p w14:paraId="318A001E" w14:textId="77777777" w:rsidR="007D121C" w:rsidRDefault="007D121C" w:rsidP="00467BBE">
            <w:pPr>
              <w:pStyle w:val="GPPTabele"/>
              <w:tabs>
                <w:tab w:val="left" w:pos="9214"/>
              </w:tabs>
            </w:pPr>
            <w:r>
              <w:t>Podaci o razvedenim brakovima prema načinu prestanka braka (razvodom ili poništenjem), datumu pravomoćnosti presude, datumu sklapanja braka, mjestu zajedničkog stanovanja, broju živorođene djece u braku, broju uzdržavane djece, komu su na čuvanje i odgoj povjerena uzdržavana djeca rođena u braku. Podaci o mužu i ženi prema dobi, najvišoj završenoj školi, aktivnosti, narodnosti, vjeri, državljanstvu</w:t>
            </w:r>
          </w:p>
        </w:tc>
      </w:tr>
      <w:tr w:rsidR="007D121C" w14:paraId="6E64A8F3" w14:textId="77777777" w:rsidTr="009D5190">
        <w:tc>
          <w:tcPr>
            <w:tcW w:w="3004" w:type="dxa"/>
          </w:tcPr>
          <w:p w14:paraId="47DDBEFE" w14:textId="77777777" w:rsidR="007D121C" w:rsidRDefault="007D121C" w:rsidP="00467BBE">
            <w:pPr>
              <w:pStyle w:val="GPPTabele"/>
              <w:tabs>
                <w:tab w:val="left" w:pos="9214"/>
              </w:tabs>
            </w:pPr>
            <w:r>
              <w:rPr>
                <w:b/>
                <w:i/>
                <w:color w:val="002060"/>
              </w:rPr>
              <w:t>Izvještajne jedinice</w:t>
            </w:r>
          </w:p>
        </w:tc>
        <w:tc>
          <w:tcPr>
            <w:tcW w:w="7344" w:type="dxa"/>
          </w:tcPr>
          <w:p w14:paraId="20F4E793" w14:textId="77777777" w:rsidR="007D121C" w:rsidRDefault="007D121C" w:rsidP="00467BBE">
            <w:pPr>
              <w:pStyle w:val="GPPTabele"/>
              <w:tabs>
                <w:tab w:val="left" w:pos="9214"/>
              </w:tabs>
            </w:pPr>
            <w:r>
              <w:t>Općinski sudovi nadležni za razvod braka</w:t>
            </w:r>
          </w:p>
        </w:tc>
      </w:tr>
      <w:tr w:rsidR="007D121C" w14:paraId="6B6AF92D" w14:textId="77777777" w:rsidTr="009D5190">
        <w:tc>
          <w:tcPr>
            <w:tcW w:w="3004" w:type="dxa"/>
          </w:tcPr>
          <w:p w14:paraId="26B2551C" w14:textId="77777777" w:rsidR="007D121C" w:rsidRDefault="007D121C" w:rsidP="00467BBE">
            <w:pPr>
              <w:pStyle w:val="GPPTabele"/>
              <w:tabs>
                <w:tab w:val="left" w:pos="9214"/>
              </w:tabs>
            </w:pPr>
            <w:r>
              <w:rPr>
                <w:b/>
                <w:i/>
                <w:color w:val="002060"/>
              </w:rPr>
              <w:t>Načini prikupljanja podataka</w:t>
            </w:r>
          </w:p>
        </w:tc>
        <w:tc>
          <w:tcPr>
            <w:tcW w:w="7344" w:type="dxa"/>
          </w:tcPr>
          <w:p w14:paraId="2277DD21" w14:textId="27E5AB5C" w:rsidR="007D121C" w:rsidRDefault="007D121C" w:rsidP="00467BBE">
            <w:pPr>
              <w:pStyle w:val="GPPTabele"/>
              <w:tabs>
                <w:tab w:val="left" w:pos="9214"/>
              </w:tabs>
            </w:pPr>
            <w:r>
              <w:t>Izvještajna metoda: preuzimanje podataka u elektroničkom obliku iz Ministarstva pravosuđa, uprave i digitalne transformacije</w:t>
            </w:r>
          </w:p>
        </w:tc>
      </w:tr>
      <w:tr w:rsidR="007D121C" w14:paraId="714988CA" w14:textId="77777777" w:rsidTr="009D5190">
        <w:tc>
          <w:tcPr>
            <w:tcW w:w="3004" w:type="dxa"/>
          </w:tcPr>
          <w:p w14:paraId="01E62A6A" w14:textId="77777777" w:rsidR="007D121C" w:rsidRDefault="007D121C" w:rsidP="00467BBE">
            <w:pPr>
              <w:pStyle w:val="GPPTabele"/>
              <w:tabs>
                <w:tab w:val="left" w:pos="9214"/>
              </w:tabs>
            </w:pPr>
            <w:r>
              <w:rPr>
                <w:b/>
                <w:i/>
                <w:color w:val="002060"/>
              </w:rPr>
              <w:t>Rokovi prikupljanja podataka</w:t>
            </w:r>
          </w:p>
        </w:tc>
        <w:tc>
          <w:tcPr>
            <w:tcW w:w="7344" w:type="dxa"/>
          </w:tcPr>
          <w:p w14:paraId="75F5C9BF" w14:textId="77777777" w:rsidR="007D121C" w:rsidRDefault="007D121C" w:rsidP="00467BBE">
            <w:pPr>
              <w:pStyle w:val="GPPTabele"/>
              <w:tabs>
                <w:tab w:val="left" w:pos="9214"/>
              </w:tabs>
            </w:pPr>
            <w:r>
              <w:t>5. u mjesecu za prethodni mjesec</w:t>
            </w:r>
          </w:p>
        </w:tc>
      </w:tr>
      <w:tr w:rsidR="007D121C" w14:paraId="36CA7585" w14:textId="77777777" w:rsidTr="009D5190">
        <w:tc>
          <w:tcPr>
            <w:tcW w:w="3004" w:type="dxa"/>
          </w:tcPr>
          <w:p w14:paraId="2D11AD96" w14:textId="77777777" w:rsidR="007D121C" w:rsidRDefault="007D121C" w:rsidP="00467BBE">
            <w:pPr>
              <w:pStyle w:val="GPPTabele"/>
              <w:tabs>
                <w:tab w:val="left" w:pos="9214"/>
              </w:tabs>
            </w:pPr>
            <w:r>
              <w:rPr>
                <w:b/>
                <w:i/>
                <w:color w:val="002060"/>
              </w:rPr>
              <w:t>Format prikupljanja podataka</w:t>
            </w:r>
          </w:p>
        </w:tc>
        <w:tc>
          <w:tcPr>
            <w:tcW w:w="7344" w:type="dxa"/>
          </w:tcPr>
          <w:p w14:paraId="1A3D253E" w14:textId="77777777" w:rsidR="007D121C" w:rsidRDefault="007D121C" w:rsidP="00467BBE">
            <w:pPr>
              <w:pStyle w:val="GPPTabele"/>
              <w:tabs>
                <w:tab w:val="left" w:pos="9214"/>
              </w:tabs>
            </w:pPr>
            <w:r>
              <w:t>Elektronički medij</w:t>
            </w:r>
          </w:p>
        </w:tc>
      </w:tr>
      <w:tr w:rsidR="007D121C" w14:paraId="2AC8A83E" w14:textId="77777777" w:rsidTr="009D5190">
        <w:tc>
          <w:tcPr>
            <w:tcW w:w="3004" w:type="dxa"/>
          </w:tcPr>
          <w:p w14:paraId="100B396C"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19A6B05D" w14:textId="77777777" w:rsidR="007D121C" w:rsidRDefault="007D121C" w:rsidP="00467BBE">
            <w:pPr>
              <w:pStyle w:val="GPPTabele"/>
              <w:tabs>
                <w:tab w:val="left" w:pos="9214"/>
              </w:tabs>
            </w:pPr>
            <w:r>
              <w:t>Modul 1.1.1. Demografija, migracije stanovništva i projekcije</w:t>
            </w:r>
          </w:p>
        </w:tc>
      </w:tr>
      <w:tr w:rsidR="007D121C" w14:paraId="7ED52CC1" w14:textId="77777777" w:rsidTr="009D5190">
        <w:tc>
          <w:tcPr>
            <w:tcW w:w="3004" w:type="dxa"/>
          </w:tcPr>
          <w:p w14:paraId="6EEB1ECC" w14:textId="77777777" w:rsidR="007D121C" w:rsidRDefault="007D121C" w:rsidP="00467BBE">
            <w:pPr>
              <w:pStyle w:val="GPPTabele"/>
              <w:tabs>
                <w:tab w:val="left" w:pos="9214"/>
              </w:tabs>
            </w:pPr>
            <w:r>
              <w:rPr>
                <w:b/>
                <w:i/>
                <w:color w:val="002060"/>
              </w:rPr>
              <w:t>Rokovi objavljivanja rezultata</w:t>
            </w:r>
          </w:p>
        </w:tc>
        <w:tc>
          <w:tcPr>
            <w:tcW w:w="7344" w:type="dxa"/>
          </w:tcPr>
          <w:p w14:paraId="4D0974DD" w14:textId="77777777" w:rsidR="007D121C" w:rsidRDefault="007D121C" w:rsidP="00467BBE">
            <w:pPr>
              <w:pStyle w:val="GPPTabele"/>
              <w:tabs>
                <w:tab w:val="left" w:pos="9214"/>
              </w:tabs>
            </w:pPr>
            <w:r>
              <w:t>Privremeni podaci: 30 dana nakon isteka mjeseca</w:t>
            </w:r>
            <w:r>
              <w:br/>
              <w:t>Prva objava konačnih rezultata: 30. lipnja za prethodnu godinu</w:t>
            </w:r>
          </w:p>
        </w:tc>
      </w:tr>
      <w:tr w:rsidR="007D121C" w14:paraId="58DD553D" w14:textId="77777777" w:rsidTr="009D5190">
        <w:tc>
          <w:tcPr>
            <w:tcW w:w="3004" w:type="dxa"/>
          </w:tcPr>
          <w:p w14:paraId="5322EC96" w14:textId="77777777" w:rsidR="007D121C" w:rsidRDefault="007D121C" w:rsidP="00467BBE">
            <w:pPr>
              <w:pStyle w:val="GPPTabele"/>
              <w:tabs>
                <w:tab w:val="left" w:pos="9214"/>
              </w:tabs>
            </w:pPr>
            <w:r>
              <w:rPr>
                <w:b/>
                <w:i/>
                <w:color w:val="002060"/>
              </w:rPr>
              <w:t>Razina objavljivanja rezultata</w:t>
            </w:r>
          </w:p>
        </w:tc>
        <w:tc>
          <w:tcPr>
            <w:tcW w:w="7344" w:type="dxa"/>
          </w:tcPr>
          <w:p w14:paraId="7DDB15B9" w14:textId="77777777" w:rsidR="007D121C" w:rsidRDefault="007D121C" w:rsidP="00467BBE">
            <w:pPr>
              <w:pStyle w:val="GPPTabele"/>
              <w:tabs>
                <w:tab w:val="left" w:pos="9214"/>
              </w:tabs>
            </w:pPr>
            <w:r>
              <w:t>Republika Hrvatska</w:t>
            </w:r>
            <w:r>
              <w:br/>
              <w:t>Županije</w:t>
            </w:r>
            <w:r>
              <w:br/>
              <w:t>Gradovi i općine</w:t>
            </w:r>
          </w:p>
        </w:tc>
      </w:tr>
      <w:tr w:rsidR="007D121C" w14:paraId="6AA83D70" w14:textId="77777777" w:rsidTr="009D5190">
        <w:tc>
          <w:tcPr>
            <w:tcW w:w="3004" w:type="dxa"/>
          </w:tcPr>
          <w:p w14:paraId="3E1BE8E4" w14:textId="77777777" w:rsidR="007D121C" w:rsidRDefault="007D121C" w:rsidP="00467BBE">
            <w:pPr>
              <w:pStyle w:val="GPPTabele"/>
              <w:tabs>
                <w:tab w:val="left" w:pos="9214"/>
              </w:tabs>
            </w:pPr>
            <w:r>
              <w:rPr>
                <w:b/>
                <w:i/>
                <w:color w:val="002060"/>
              </w:rPr>
              <w:t>Relevantni nacionalni standardi</w:t>
            </w:r>
          </w:p>
        </w:tc>
        <w:tc>
          <w:tcPr>
            <w:tcW w:w="7344" w:type="dxa"/>
          </w:tcPr>
          <w:p w14:paraId="4FC2439A" w14:textId="77777777" w:rsidR="007D121C" w:rsidRDefault="007D121C" w:rsidP="00467BBE">
            <w:pPr>
              <w:pStyle w:val="GPPTabele"/>
              <w:tabs>
                <w:tab w:val="left" w:pos="9214"/>
              </w:tabs>
            </w:pPr>
            <w:r>
              <w:t>Obiteljski zakon („Narodne novine“, br. 103/15., 98/19. i 156/23.)</w:t>
            </w:r>
            <w:r>
              <w:br/>
              <w:t>Zakon o sudovima („Narodne novine“, br. 28/13., 33/15., 82/15., 82/16., 67/18., 21/22. i 36/24.)</w:t>
            </w:r>
            <w:r>
              <w:br/>
              <w:t>Nacionalna klasifikacija zanimanja 2010. – NKZ 10. („Narodne novine“, br. 147/10. i 14/11.)</w:t>
            </w:r>
            <w:r>
              <w:br/>
              <w:t>Pravilnik o Registru prostornih jedinica („Narodne novine“, broj 37/20.)</w:t>
            </w:r>
          </w:p>
        </w:tc>
      </w:tr>
      <w:tr w:rsidR="007D121C" w14:paraId="3BA7E7A8" w14:textId="77777777" w:rsidTr="009D5190">
        <w:tc>
          <w:tcPr>
            <w:tcW w:w="3004" w:type="dxa"/>
          </w:tcPr>
          <w:p w14:paraId="5349F15D" w14:textId="77777777" w:rsidR="007D121C" w:rsidRDefault="007D121C" w:rsidP="00467BBE">
            <w:pPr>
              <w:pStyle w:val="GPPTabele"/>
              <w:tabs>
                <w:tab w:val="left" w:pos="9214"/>
              </w:tabs>
            </w:pPr>
            <w:r>
              <w:rPr>
                <w:b/>
                <w:i/>
                <w:color w:val="002060"/>
              </w:rPr>
              <w:t>Pravna osnova Europske unije</w:t>
            </w:r>
          </w:p>
        </w:tc>
        <w:tc>
          <w:tcPr>
            <w:tcW w:w="7344" w:type="dxa"/>
          </w:tcPr>
          <w:p w14:paraId="56BD6A67" w14:textId="77777777" w:rsidR="007D121C" w:rsidRDefault="007D121C" w:rsidP="00467BBE">
            <w:pPr>
              <w:pStyle w:val="GPPTabele"/>
              <w:tabs>
                <w:tab w:val="left" w:pos="9214"/>
              </w:tabs>
            </w:pPr>
            <w:r>
              <w:t>-</w:t>
            </w:r>
          </w:p>
        </w:tc>
      </w:tr>
      <w:tr w:rsidR="007D121C" w14:paraId="18A080BE" w14:textId="77777777" w:rsidTr="009D5190">
        <w:tc>
          <w:tcPr>
            <w:tcW w:w="3004" w:type="dxa"/>
          </w:tcPr>
          <w:p w14:paraId="336EE3A3" w14:textId="77777777" w:rsidR="007D121C" w:rsidRDefault="007D121C" w:rsidP="00467BBE">
            <w:pPr>
              <w:pStyle w:val="GPPTabele"/>
              <w:tabs>
                <w:tab w:val="left" w:pos="9214"/>
              </w:tabs>
            </w:pPr>
            <w:r>
              <w:rPr>
                <w:b/>
                <w:i/>
                <w:color w:val="002060"/>
              </w:rPr>
              <w:t>Ostali međunarodni standardi</w:t>
            </w:r>
          </w:p>
        </w:tc>
        <w:tc>
          <w:tcPr>
            <w:tcW w:w="7344" w:type="dxa"/>
          </w:tcPr>
          <w:p w14:paraId="401FA241" w14:textId="77777777" w:rsidR="007D121C" w:rsidRDefault="007D121C" w:rsidP="00467BBE">
            <w:pPr>
              <w:pStyle w:val="GPPTabele"/>
              <w:tabs>
                <w:tab w:val="left" w:pos="9214"/>
              </w:tabs>
            </w:pPr>
            <w:proofErr w:type="spellStart"/>
            <w:r>
              <w:t>Principles</w:t>
            </w:r>
            <w:proofErr w:type="spellEnd"/>
            <w:r>
              <w:t xml:space="preserve"> </w:t>
            </w:r>
            <w:proofErr w:type="spellStart"/>
            <w:r>
              <w:t>and</w:t>
            </w:r>
            <w:proofErr w:type="spellEnd"/>
            <w:r>
              <w:t xml:space="preserve"> </w:t>
            </w:r>
            <w:proofErr w:type="spellStart"/>
            <w:r>
              <w:t>Recommendations</w:t>
            </w:r>
            <w:proofErr w:type="spellEnd"/>
            <w:r>
              <w:t xml:space="preserve"> for a </w:t>
            </w:r>
            <w:proofErr w:type="spellStart"/>
            <w:r>
              <w:t>Vital</w:t>
            </w:r>
            <w:proofErr w:type="spellEnd"/>
            <w:r>
              <w:t xml:space="preserve"> </w:t>
            </w:r>
            <w:proofErr w:type="spellStart"/>
            <w:r>
              <w:t>Statistics</w:t>
            </w:r>
            <w:proofErr w:type="spellEnd"/>
            <w:r>
              <w:t xml:space="preserve"> System, </w:t>
            </w:r>
            <w:proofErr w:type="spellStart"/>
            <w:r>
              <w:t>Revision</w:t>
            </w:r>
            <w:proofErr w:type="spellEnd"/>
            <w:r>
              <w:t xml:space="preserve"> 3, United Nations, New York, 2014 (Načela i preporuke za sustav vitalnih statistika, revizija 3, Ujedinjeni narodi, New York 2014.)</w:t>
            </w:r>
            <w:r>
              <w:br/>
            </w:r>
            <w:proofErr w:type="spellStart"/>
            <w:r>
              <w:t>Handbook</w:t>
            </w:r>
            <w:proofErr w:type="spellEnd"/>
            <w:r>
              <w:t xml:space="preserve"> </w:t>
            </w:r>
            <w:proofErr w:type="spellStart"/>
            <w:r>
              <w:t>of</w:t>
            </w:r>
            <w:proofErr w:type="spellEnd"/>
            <w:r>
              <w:t xml:space="preserve"> </w:t>
            </w:r>
            <w:proofErr w:type="spellStart"/>
            <w:r>
              <w:t>Vital</w:t>
            </w:r>
            <w:proofErr w:type="spellEnd"/>
            <w:r>
              <w:t xml:space="preserve"> </w:t>
            </w:r>
            <w:proofErr w:type="spellStart"/>
            <w:r>
              <w:t>Statistics</w:t>
            </w:r>
            <w:proofErr w:type="spellEnd"/>
            <w:r>
              <w:t xml:space="preserve"> Systems </w:t>
            </w:r>
            <w:proofErr w:type="spellStart"/>
            <w:r>
              <w:t>and</w:t>
            </w:r>
            <w:proofErr w:type="spellEnd"/>
            <w:r>
              <w:t xml:space="preserve"> </w:t>
            </w:r>
            <w:proofErr w:type="spellStart"/>
            <w:r>
              <w:t>Methods</w:t>
            </w:r>
            <w:proofErr w:type="spellEnd"/>
            <w:r>
              <w:t xml:space="preserve">, </w:t>
            </w:r>
            <w:proofErr w:type="spellStart"/>
            <w:r>
              <w:t>Studie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Series</w:t>
            </w:r>
            <w:proofErr w:type="spellEnd"/>
            <w:r>
              <w:t xml:space="preserve"> F No. 35, </w:t>
            </w:r>
            <w:proofErr w:type="spellStart"/>
            <w:r>
              <w:t>Volume</w:t>
            </w:r>
            <w:proofErr w:type="spellEnd"/>
            <w:r>
              <w:t xml:space="preserve"> I, UN, New York, 1991 (Priručnik za sustave vitalnih statistika, Studije i metode, Serija F, br. 35, Svezak I., Ujedinjeni narodi, New York, 1991.)</w:t>
            </w:r>
            <w:r>
              <w:br/>
            </w:r>
            <w:proofErr w:type="spellStart"/>
            <w:r>
              <w:t>Definition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Collecting</w:t>
            </w:r>
            <w:proofErr w:type="spellEnd"/>
            <w:r>
              <w:t xml:space="preserve"> </w:t>
            </w:r>
            <w:proofErr w:type="spellStart"/>
            <w:r>
              <w:t>Demographic</w:t>
            </w:r>
            <w:proofErr w:type="spellEnd"/>
            <w:r>
              <w:t xml:space="preserve"> </w:t>
            </w:r>
            <w:proofErr w:type="spellStart"/>
            <w:r>
              <w:t>Statistics</w:t>
            </w:r>
            <w:proofErr w:type="spellEnd"/>
            <w:r>
              <w:t xml:space="preserve"> </w:t>
            </w:r>
            <w:proofErr w:type="spellStart"/>
            <w:r>
              <w:t>in</w:t>
            </w:r>
            <w:proofErr w:type="spellEnd"/>
            <w:r>
              <w:t xml:space="preserve"> </w:t>
            </w:r>
            <w:proofErr w:type="spellStart"/>
            <w:r>
              <w:t>the</w:t>
            </w:r>
            <w:proofErr w:type="spellEnd"/>
            <w:r>
              <w:t xml:space="preserve"> European </w:t>
            </w:r>
            <w:proofErr w:type="spellStart"/>
            <w:r>
              <w:t>Community</w:t>
            </w:r>
            <w:proofErr w:type="spellEnd"/>
            <w:r>
              <w:t xml:space="preserve"> </w:t>
            </w:r>
            <w:proofErr w:type="spellStart"/>
            <w:r>
              <w:t>Countries</w:t>
            </w:r>
            <w:proofErr w:type="spellEnd"/>
            <w:r>
              <w:t>, Eurostat, ECSC-EEC-EAEC, Luxembourg, 1994, ISBN 92-826-7125-9 (Definicije i metode prikupljanja podataka demografske statistike u zemljama Europske zajednice, Eurostat, ECSC-EEC-EAEC, Luxembourg, 1994., ISBN 92-826-7125-9)</w:t>
            </w:r>
            <w:r>
              <w:br/>
              <w:t xml:space="preserve">ISO 3166-1: 1997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s</w:t>
            </w:r>
            <w:proofErr w:type="spellEnd"/>
            <w:r>
              <w:t xml:space="preserve"> (ISO 3166-1: 1997 – Šifre s imenima država i njihova podjela – Dio 1: Šifre država)</w:t>
            </w:r>
          </w:p>
        </w:tc>
      </w:tr>
    </w:tbl>
    <w:p w14:paraId="3E15F407" w14:textId="77777777" w:rsidR="00D8150C" w:rsidRDefault="00D8150C" w:rsidP="00467BBE">
      <w:pPr>
        <w:pStyle w:val="GPPOznaka"/>
        <w:tabs>
          <w:tab w:val="left" w:pos="9214"/>
        </w:tabs>
        <w:rPr>
          <w:sz w:val="18"/>
        </w:rPr>
      </w:pPr>
    </w:p>
    <w:p w14:paraId="75478C82" w14:textId="77777777" w:rsidR="001C234A" w:rsidRDefault="001C234A">
      <w:pPr>
        <w:spacing w:after="200" w:line="276" w:lineRule="auto"/>
        <w:jc w:val="left"/>
        <w:rPr>
          <w:rFonts w:ascii="Arial Narrow" w:hAnsi="Arial Narrow"/>
          <w:b/>
          <w:sz w:val="18"/>
          <w:szCs w:val="22"/>
          <w:bdr w:val="single" w:sz="4" w:space="0" w:color="auto" w:frame="1"/>
        </w:rPr>
      </w:pPr>
      <w:r>
        <w:rPr>
          <w:sz w:val="18"/>
        </w:rPr>
        <w:br w:type="page"/>
      </w:r>
    </w:p>
    <w:p w14:paraId="6938A6A5" w14:textId="54C3C41E" w:rsidR="007D121C" w:rsidRDefault="007D121C" w:rsidP="00467BBE">
      <w:pPr>
        <w:pStyle w:val="GPPOznaka"/>
        <w:tabs>
          <w:tab w:val="left" w:pos="9214"/>
        </w:tabs>
      </w:pPr>
      <w:r>
        <w:rPr>
          <w:sz w:val="18"/>
        </w:rPr>
        <w:lastRenderedPageBreak/>
        <w:t>1.1.1-II-5</w:t>
      </w:r>
    </w:p>
    <w:p w14:paraId="3D5DFC3B" w14:textId="77777777" w:rsidR="007D121C" w:rsidRDefault="007D121C" w:rsidP="00467BBE">
      <w:pPr>
        <w:tabs>
          <w:tab w:val="left" w:pos="9214"/>
        </w:tabs>
      </w:pPr>
    </w:p>
    <w:tbl>
      <w:tblPr>
        <w:tblW w:w="10348" w:type="dxa"/>
        <w:tblLook w:val="04A0" w:firstRow="1" w:lastRow="0" w:firstColumn="1" w:lastColumn="0" w:noHBand="0" w:noVBand="1"/>
      </w:tblPr>
      <w:tblGrid>
        <w:gridCol w:w="3004"/>
        <w:gridCol w:w="7344"/>
      </w:tblGrid>
      <w:tr w:rsidR="007D121C" w14:paraId="65797C15" w14:textId="77777777" w:rsidTr="00EC0BFE">
        <w:tc>
          <w:tcPr>
            <w:tcW w:w="3004" w:type="dxa"/>
          </w:tcPr>
          <w:p w14:paraId="59A239AD" w14:textId="77777777" w:rsidR="007D121C" w:rsidRDefault="007D121C" w:rsidP="00467BBE">
            <w:pPr>
              <w:pStyle w:val="GPPTabele"/>
              <w:tabs>
                <w:tab w:val="left" w:pos="9214"/>
              </w:tabs>
            </w:pPr>
            <w:r>
              <w:rPr>
                <w:b/>
                <w:color w:val="002060"/>
              </w:rPr>
              <w:t>II. Statističko istraživanje na temelju administrativnih izvora podataka</w:t>
            </w:r>
          </w:p>
        </w:tc>
        <w:tc>
          <w:tcPr>
            <w:tcW w:w="7344" w:type="dxa"/>
          </w:tcPr>
          <w:p w14:paraId="3F8B7E4F" w14:textId="77777777" w:rsidR="007D121C" w:rsidRDefault="007D121C" w:rsidP="00467BBE">
            <w:pPr>
              <w:pStyle w:val="GPPTabele"/>
              <w:tabs>
                <w:tab w:val="left" w:pos="9214"/>
              </w:tabs>
            </w:pPr>
            <w:r>
              <w:t>Broj 5</w:t>
            </w:r>
          </w:p>
        </w:tc>
      </w:tr>
      <w:tr w:rsidR="007D121C" w14:paraId="55F58B4D" w14:textId="77777777" w:rsidTr="00EC0BFE">
        <w:tc>
          <w:tcPr>
            <w:tcW w:w="3004" w:type="dxa"/>
          </w:tcPr>
          <w:p w14:paraId="009A143D" w14:textId="77777777" w:rsidR="007D121C" w:rsidRDefault="007D121C" w:rsidP="00467BBE">
            <w:pPr>
              <w:pStyle w:val="GPPTabele"/>
              <w:tabs>
                <w:tab w:val="left" w:pos="9214"/>
              </w:tabs>
            </w:pPr>
            <w:r>
              <w:rPr>
                <w:b/>
                <w:i/>
                <w:color w:val="002060"/>
              </w:rPr>
              <w:t>Nositelj službene statistike</w:t>
            </w:r>
          </w:p>
        </w:tc>
        <w:tc>
          <w:tcPr>
            <w:tcW w:w="7344" w:type="dxa"/>
          </w:tcPr>
          <w:p w14:paraId="32071D23" w14:textId="77777777" w:rsidR="007D121C" w:rsidRDefault="007D121C" w:rsidP="00467BBE">
            <w:pPr>
              <w:pStyle w:val="GPPTabele"/>
              <w:tabs>
                <w:tab w:val="left" w:pos="9214"/>
              </w:tabs>
            </w:pPr>
            <w:r>
              <w:t>Državni zavod za statistiku</w:t>
            </w:r>
          </w:p>
        </w:tc>
      </w:tr>
      <w:tr w:rsidR="007D121C" w14:paraId="05EB354F" w14:textId="77777777" w:rsidTr="00EC0BFE">
        <w:tc>
          <w:tcPr>
            <w:tcW w:w="3004" w:type="dxa"/>
          </w:tcPr>
          <w:p w14:paraId="47EDE82B" w14:textId="77777777" w:rsidR="007D121C" w:rsidRDefault="007D121C" w:rsidP="00467BBE">
            <w:pPr>
              <w:pStyle w:val="GPPTabele"/>
              <w:tabs>
                <w:tab w:val="left" w:pos="9214"/>
              </w:tabs>
            </w:pPr>
            <w:r>
              <w:rPr>
                <w:b/>
                <w:i/>
                <w:color w:val="002060"/>
              </w:rPr>
              <w:t>Naziv statističke aktivnosti</w:t>
            </w:r>
          </w:p>
        </w:tc>
        <w:tc>
          <w:tcPr>
            <w:tcW w:w="7344" w:type="dxa"/>
          </w:tcPr>
          <w:p w14:paraId="0CF09E07" w14:textId="77777777" w:rsidR="007D121C" w:rsidRDefault="007D121C" w:rsidP="00467BBE">
            <w:pPr>
              <w:pStyle w:val="GPPNaziv"/>
              <w:tabs>
                <w:tab w:val="left" w:pos="9214"/>
              </w:tabs>
            </w:pPr>
            <w:bookmarkStart w:id="23" w:name="_Toc210646213"/>
            <w:r>
              <w:t>Statistika unutarnje migracije stanovništva</w:t>
            </w:r>
            <w:bookmarkEnd w:id="23"/>
          </w:p>
        </w:tc>
      </w:tr>
      <w:tr w:rsidR="007D121C" w14:paraId="5C67CB10" w14:textId="77777777" w:rsidTr="00EC0BFE">
        <w:tc>
          <w:tcPr>
            <w:tcW w:w="3004" w:type="dxa"/>
          </w:tcPr>
          <w:p w14:paraId="2B68C51B" w14:textId="77777777" w:rsidR="007D121C" w:rsidRDefault="007D121C" w:rsidP="00467BBE">
            <w:pPr>
              <w:pStyle w:val="GPPTabele"/>
              <w:tabs>
                <w:tab w:val="left" w:pos="9214"/>
              </w:tabs>
            </w:pPr>
            <w:r>
              <w:rPr>
                <w:b/>
                <w:i/>
                <w:color w:val="002060"/>
              </w:rPr>
              <w:t>Periodičnost istraživanja</w:t>
            </w:r>
          </w:p>
        </w:tc>
        <w:tc>
          <w:tcPr>
            <w:tcW w:w="7344" w:type="dxa"/>
          </w:tcPr>
          <w:p w14:paraId="6D5E797E" w14:textId="77777777" w:rsidR="007D121C" w:rsidRDefault="007D121C" w:rsidP="00467BBE">
            <w:pPr>
              <w:pStyle w:val="GPPTabele"/>
              <w:tabs>
                <w:tab w:val="left" w:pos="9214"/>
              </w:tabs>
            </w:pPr>
            <w:r>
              <w:t>Godišnje</w:t>
            </w:r>
          </w:p>
        </w:tc>
      </w:tr>
      <w:tr w:rsidR="007D121C" w14:paraId="1FCFEE3F" w14:textId="77777777" w:rsidTr="00EC0BFE">
        <w:tc>
          <w:tcPr>
            <w:tcW w:w="3004" w:type="dxa"/>
          </w:tcPr>
          <w:p w14:paraId="14E5FB0F" w14:textId="77777777" w:rsidR="007D121C" w:rsidRDefault="007D121C" w:rsidP="00467BBE">
            <w:pPr>
              <w:pStyle w:val="GPPTabele"/>
              <w:tabs>
                <w:tab w:val="left" w:pos="9214"/>
              </w:tabs>
            </w:pPr>
            <w:r>
              <w:rPr>
                <w:b/>
                <w:i/>
                <w:color w:val="002060"/>
              </w:rPr>
              <w:t>Kratak opis rezultata</w:t>
            </w:r>
          </w:p>
        </w:tc>
        <w:tc>
          <w:tcPr>
            <w:tcW w:w="7344" w:type="dxa"/>
          </w:tcPr>
          <w:p w14:paraId="55DD248C" w14:textId="77777777" w:rsidR="007D121C" w:rsidRDefault="007D121C" w:rsidP="00467BBE">
            <w:pPr>
              <w:pStyle w:val="GPPTabele"/>
              <w:tabs>
                <w:tab w:val="left" w:pos="9214"/>
              </w:tabs>
            </w:pPr>
            <w:r>
              <w:t>Podaci o osobama koje su se preselile unutar granica Republike Hrvatske prema mjestu prijave/odjave, datumu prijave/odjave, spolu, dobi, državljanstvu</w:t>
            </w:r>
          </w:p>
        </w:tc>
      </w:tr>
      <w:tr w:rsidR="007D121C" w14:paraId="06A0CE1B" w14:textId="77777777" w:rsidTr="00EC0BFE">
        <w:tc>
          <w:tcPr>
            <w:tcW w:w="3004" w:type="dxa"/>
          </w:tcPr>
          <w:p w14:paraId="06F3A322" w14:textId="77777777" w:rsidR="007D121C" w:rsidRDefault="007D121C" w:rsidP="00C55530">
            <w:pPr>
              <w:pStyle w:val="GPPTabele"/>
              <w:tabs>
                <w:tab w:val="left" w:pos="9214"/>
              </w:tabs>
              <w:spacing w:after="120"/>
            </w:pPr>
            <w:r>
              <w:rPr>
                <w:b/>
                <w:i/>
                <w:color w:val="002060"/>
              </w:rPr>
              <w:t>Posjednik administrativnih izvora podataka ili podataka dobivenih metodom promatranja i praćenja</w:t>
            </w:r>
          </w:p>
        </w:tc>
        <w:tc>
          <w:tcPr>
            <w:tcW w:w="7344" w:type="dxa"/>
          </w:tcPr>
          <w:p w14:paraId="4BC60453" w14:textId="77777777" w:rsidR="007D121C" w:rsidRDefault="007D121C" w:rsidP="00C55530">
            <w:pPr>
              <w:pStyle w:val="GPPTabele"/>
              <w:tabs>
                <w:tab w:val="left" w:pos="9214"/>
              </w:tabs>
              <w:spacing w:after="120"/>
            </w:pPr>
            <w:r>
              <w:t>Ministarstvo unutarnjih poslova</w:t>
            </w:r>
          </w:p>
        </w:tc>
      </w:tr>
      <w:tr w:rsidR="007D121C" w14:paraId="5130BD28" w14:textId="77777777" w:rsidTr="00EC0BFE">
        <w:tc>
          <w:tcPr>
            <w:tcW w:w="3004" w:type="dxa"/>
          </w:tcPr>
          <w:p w14:paraId="620F8F23" w14:textId="77777777" w:rsidR="007D121C" w:rsidRDefault="007D121C" w:rsidP="00467BBE">
            <w:pPr>
              <w:pStyle w:val="GPPTabele"/>
              <w:tabs>
                <w:tab w:val="left" w:pos="9214"/>
              </w:tabs>
            </w:pPr>
            <w:r>
              <w:rPr>
                <w:b/>
                <w:i/>
                <w:color w:val="002060"/>
              </w:rPr>
              <w:t>Načini prikupljanja podataka</w:t>
            </w:r>
          </w:p>
        </w:tc>
        <w:tc>
          <w:tcPr>
            <w:tcW w:w="7344" w:type="dxa"/>
          </w:tcPr>
          <w:p w14:paraId="09F32DCD" w14:textId="77777777" w:rsidR="007D121C" w:rsidRDefault="007D121C" w:rsidP="00467BBE">
            <w:pPr>
              <w:pStyle w:val="GPPTabele"/>
              <w:tabs>
                <w:tab w:val="left" w:pos="9214"/>
              </w:tabs>
            </w:pPr>
            <w:r>
              <w:t>Preuzimanje podataka u elektroničkom obliku iz Ministarstva unutarnjih poslova</w:t>
            </w:r>
          </w:p>
        </w:tc>
      </w:tr>
      <w:tr w:rsidR="007D121C" w14:paraId="67475742" w14:textId="77777777" w:rsidTr="00EC0BFE">
        <w:tc>
          <w:tcPr>
            <w:tcW w:w="3004" w:type="dxa"/>
          </w:tcPr>
          <w:p w14:paraId="55D57D66" w14:textId="77777777" w:rsidR="007D121C" w:rsidRDefault="007D121C" w:rsidP="00467BBE">
            <w:pPr>
              <w:pStyle w:val="GPPTabele"/>
              <w:tabs>
                <w:tab w:val="left" w:pos="9214"/>
              </w:tabs>
            </w:pPr>
            <w:r>
              <w:rPr>
                <w:b/>
                <w:i/>
                <w:color w:val="002060"/>
              </w:rPr>
              <w:t>Rokovi za prijenos podataka</w:t>
            </w:r>
          </w:p>
        </w:tc>
        <w:tc>
          <w:tcPr>
            <w:tcW w:w="7344" w:type="dxa"/>
          </w:tcPr>
          <w:p w14:paraId="7A389209" w14:textId="110DA441" w:rsidR="007D121C" w:rsidRDefault="00100882" w:rsidP="00467BBE">
            <w:pPr>
              <w:pStyle w:val="GPPTabele"/>
              <w:tabs>
                <w:tab w:val="left" w:pos="9214"/>
              </w:tabs>
            </w:pPr>
            <w:r>
              <w:t xml:space="preserve">15. travnja za prethodnu godinu </w:t>
            </w:r>
            <w:r>
              <w:br/>
            </w:r>
            <w:r w:rsidR="007D121C">
              <w:t>15. listopada za šest mjeseci tekuće godine</w:t>
            </w:r>
          </w:p>
        </w:tc>
      </w:tr>
      <w:tr w:rsidR="007D121C" w14:paraId="2F6CA3EA" w14:textId="77777777" w:rsidTr="00EC0BFE">
        <w:tc>
          <w:tcPr>
            <w:tcW w:w="3004" w:type="dxa"/>
          </w:tcPr>
          <w:p w14:paraId="36EB5FB6" w14:textId="77777777" w:rsidR="007D121C" w:rsidRDefault="007D121C" w:rsidP="00467BBE">
            <w:pPr>
              <w:pStyle w:val="GPPTabele"/>
              <w:tabs>
                <w:tab w:val="left" w:pos="9214"/>
              </w:tabs>
            </w:pPr>
            <w:r>
              <w:rPr>
                <w:b/>
                <w:i/>
                <w:color w:val="002060"/>
              </w:rPr>
              <w:t>Naziv skupa ili niza administrativnih podataka ili podataka dobivenih metodom promatranja i praćenja</w:t>
            </w:r>
          </w:p>
        </w:tc>
        <w:tc>
          <w:tcPr>
            <w:tcW w:w="7344" w:type="dxa"/>
          </w:tcPr>
          <w:p w14:paraId="7EC38FB2" w14:textId="77777777" w:rsidR="007D121C" w:rsidRDefault="007D121C" w:rsidP="00467BBE">
            <w:pPr>
              <w:pStyle w:val="GPPTabele"/>
              <w:tabs>
                <w:tab w:val="left" w:pos="9214"/>
              </w:tabs>
            </w:pPr>
            <w:r>
              <w:t>Zbirka podataka o prebivalištu i boravištu u skladu s odredbama Zakona o prebivalištu („Narodne novine“, br. 144/12., 158/13. i 114/22.)</w:t>
            </w:r>
          </w:p>
        </w:tc>
      </w:tr>
      <w:tr w:rsidR="007D121C" w14:paraId="6C8B1FC6" w14:textId="77777777" w:rsidTr="00EC0BFE">
        <w:tc>
          <w:tcPr>
            <w:tcW w:w="3004" w:type="dxa"/>
          </w:tcPr>
          <w:p w14:paraId="75D91269" w14:textId="77777777" w:rsidR="007D121C" w:rsidRDefault="007D121C" w:rsidP="00467BBE">
            <w:pPr>
              <w:pStyle w:val="GPPTabele"/>
              <w:tabs>
                <w:tab w:val="left" w:pos="9214"/>
              </w:tabs>
            </w:pPr>
            <w:r>
              <w:rPr>
                <w:b/>
                <w:i/>
                <w:color w:val="002060"/>
              </w:rPr>
              <w:t>Format prikupljanja podataka</w:t>
            </w:r>
          </w:p>
        </w:tc>
        <w:tc>
          <w:tcPr>
            <w:tcW w:w="7344" w:type="dxa"/>
          </w:tcPr>
          <w:p w14:paraId="23A42E26" w14:textId="77777777" w:rsidR="007D121C" w:rsidRDefault="007D121C" w:rsidP="00467BBE">
            <w:pPr>
              <w:pStyle w:val="GPPTabele"/>
              <w:tabs>
                <w:tab w:val="left" w:pos="9214"/>
              </w:tabs>
            </w:pPr>
            <w:r>
              <w:t>Elektronički medij</w:t>
            </w:r>
          </w:p>
        </w:tc>
      </w:tr>
      <w:tr w:rsidR="007D121C" w14:paraId="44758FEA" w14:textId="77777777" w:rsidTr="00EC0BFE">
        <w:tc>
          <w:tcPr>
            <w:tcW w:w="3004" w:type="dxa"/>
          </w:tcPr>
          <w:p w14:paraId="304EE312" w14:textId="77777777" w:rsidR="007D121C" w:rsidRDefault="007D121C" w:rsidP="00C55530">
            <w:pPr>
              <w:pStyle w:val="GPPTabele"/>
              <w:tabs>
                <w:tab w:val="left" w:pos="9214"/>
              </w:tabs>
              <w:spacing w:after="120"/>
            </w:pPr>
            <w:r>
              <w:rPr>
                <w:b/>
                <w:i/>
                <w:color w:val="002060"/>
              </w:rPr>
              <w:t>Klasifikacije/definicije kojih se treba pridržavati posjednik kada su podaci pripravljeni za prijenos do nositelja službene statistike</w:t>
            </w:r>
          </w:p>
        </w:tc>
        <w:tc>
          <w:tcPr>
            <w:tcW w:w="7344" w:type="dxa"/>
          </w:tcPr>
          <w:p w14:paraId="5D69F1FE" w14:textId="77777777" w:rsidR="007D121C" w:rsidRDefault="007D121C" w:rsidP="00C55530">
            <w:pPr>
              <w:pStyle w:val="GPPTabele"/>
              <w:tabs>
                <w:tab w:val="left" w:pos="9214"/>
              </w:tabs>
              <w:spacing w:after="120"/>
            </w:pPr>
            <w:r>
              <w:t>Struktura i sadržaj setova podataka u skladu s Katalogom potraživanja statističkih podataka iz evidencija Ministarstva unutarnjih poslova</w:t>
            </w:r>
          </w:p>
        </w:tc>
      </w:tr>
      <w:tr w:rsidR="007D121C" w14:paraId="3E19EA48" w14:textId="77777777" w:rsidTr="00EC0BFE">
        <w:tc>
          <w:tcPr>
            <w:tcW w:w="3004" w:type="dxa"/>
          </w:tcPr>
          <w:p w14:paraId="6D1EDA66"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53AD6574" w14:textId="77777777" w:rsidR="007D121C" w:rsidRDefault="007D121C" w:rsidP="00467BBE">
            <w:pPr>
              <w:pStyle w:val="GPPTabele"/>
              <w:tabs>
                <w:tab w:val="left" w:pos="9214"/>
              </w:tabs>
            </w:pPr>
            <w:r>
              <w:t>Modul 1.1.1. Demografija, migracije stanovništva i projekcije</w:t>
            </w:r>
          </w:p>
        </w:tc>
      </w:tr>
      <w:tr w:rsidR="007D121C" w14:paraId="6DF8AD34" w14:textId="77777777" w:rsidTr="00EC0BFE">
        <w:tc>
          <w:tcPr>
            <w:tcW w:w="3004" w:type="dxa"/>
          </w:tcPr>
          <w:p w14:paraId="033DAF84" w14:textId="77777777" w:rsidR="007D121C" w:rsidRDefault="007D121C" w:rsidP="00467BBE">
            <w:pPr>
              <w:pStyle w:val="GPPTabele"/>
              <w:tabs>
                <w:tab w:val="left" w:pos="9214"/>
              </w:tabs>
            </w:pPr>
            <w:r>
              <w:rPr>
                <w:b/>
                <w:i/>
                <w:color w:val="002060"/>
              </w:rPr>
              <w:t>Rokovi objavljivanja rezultata</w:t>
            </w:r>
          </w:p>
        </w:tc>
        <w:tc>
          <w:tcPr>
            <w:tcW w:w="7344" w:type="dxa"/>
          </w:tcPr>
          <w:p w14:paraId="708308E2" w14:textId="77777777" w:rsidR="007D121C" w:rsidRDefault="007D121C" w:rsidP="00467BBE">
            <w:pPr>
              <w:pStyle w:val="GPPTabele"/>
              <w:tabs>
                <w:tab w:val="left" w:pos="9214"/>
              </w:tabs>
            </w:pPr>
            <w:r>
              <w:t>Srpanj za prethodnu godinu</w:t>
            </w:r>
          </w:p>
        </w:tc>
      </w:tr>
      <w:tr w:rsidR="007D121C" w14:paraId="4D1D5D77" w14:textId="77777777" w:rsidTr="00EC0BFE">
        <w:tc>
          <w:tcPr>
            <w:tcW w:w="3004" w:type="dxa"/>
          </w:tcPr>
          <w:p w14:paraId="78199268" w14:textId="77777777" w:rsidR="007D121C" w:rsidRDefault="007D121C" w:rsidP="00467BBE">
            <w:pPr>
              <w:pStyle w:val="GPPTabele"/>
              <w:tabs>
                <w:tab w:val="left" w:pos="9214"/>
              </w:tabs>
            </w:pPr>
            <w:r>
              <w:rPr>
                <w:b/>
                <w:i/>
                <w:color w:val="002060"/>
              </w:rPr>
              <w:t>Razina objavljivanja rezultata</w:t>
            </w:r>
          </w:p>
        </w:tc>
        <w:tc>
          <w:tcPr>
            <w:tcW w:w="7344" w:type="dxa"/>
          </w:tcPr>
          <w:p w14:paraId="08129CFD" w14:textId="77777777" w:rsidR="007D121C" w:rsidRDefault="007D121C" w:rsidP="00467BBE">
            <w:pPr>
              <w:pStyle w:val="GPPTabele"/>
              <w:tabs>
                <w:tab w:val="left" w:pos="9214"/>
              </w:tabs>
            </w:pPr>
            <w:r>
              <w:t>Republika Hrvatska</w:t>
            </w:r>
            <w:r>
              <w:br/>
              <w:t>Županije</w:t>
            </w:r>
            <w:r>
              <w:br/>
              <w:t>Gradovi i općine</w:t>
            </w:r>
          </w:p>
        </w:tc>
      </w:tr>
      <w:tr w:rsidR="007D121C" w14:paraId="4D91F8F3" w14:textId="77777777" w:rsidTr="00EC0BFE">
        <w:tc>
          <w:tcPr>
            <w:tcW w:w="3004" w:type="dxa"/>
          </w:tcPr>
          <w:p w14:paraId="7A9789F9" w14:textId="77777777" w:rsidR="007D121C" w:rsidRDefault="007D121C" w:rsidP="00C55530">
            <w:pPr>
              <w:pStyle w:val="GPPTabele"/>
              <w:tabs>
                <w:tab w:val="left" w:pos="9214"/>
              </w:tabs>
              <w:spacing w:after="120"/>
            </w:pPr>
            <w:r>
              <w:rPr>
                <w:b/>
                <w:i/>
                <w:color w:val="002060"/>
              </w:rPr>
              <w:t>Relevantni nacionalni standardi</w:t>
            </w:r>
          </w:p>
        </w:tc>
        <w:tc>
          <w:tcPr>
            <w:tcW w:w="7344" w:type="dxa"/>
          </w:tcPr>
          <w:p w14:paraId="22951D4E" w14:textId="77777777" w:rsidR="007D121C" w:rsidRDefault="007D121C" w:rsidP="00C55530">
            <w:pPr>
              <w:pStyle w:val="GPPTabele"/>
              <w:tabs>
                <w:tab w:val="left" w:pos="9214"/>
              </w:tabs>
              <w:spacing w:after="120"/>
            </w:pPr>
            <w:r>
              <w:t>Zakon o prebivalištu („Narodne novine“, br. 144/12., 158/13. i 114/22.)</w:t>
            </w:r>
            <w:r>
              <w:br/>
              <w:t>Zakon o strancima („Narodne novine“, br. 133/20., 114/22., 151/22. i 40/25.)</w:t>
            </w:r>
            <w:r>
              <w:br/>
              <w:t>Pravilnik o sadržaju obrazaca i načinu vođenja zbirke podataka o prebivalištu i boravištu („Narodne novine“, br. 27/13. i 38/23.)</w:t>
            </w:r>
            <w:r>
              <w:br/>
              <w:t>Zakon o državljanima država članica Europskog gospodarskog prostora i članovima njihovih obitelji („Narodne novine“, br. 66/19., 53/20., 144/20. i 114/22.)</w:t>
            </w:r>
            <w:r>
              <w:br/>
              <w:t>Pravilnik o ulasku i boravku u Republici Hrvatskoj državljana država članica Europskog gospodarskog prostora i članova njihovih obitelji („Narodne novine“, br. 107/20., 148/20., 86/21. i 155/22.)</w:t>
            </w:r>
            <w:r>
              <w:br/>
              <w:t>Pravilnik o boravku državljana trećih zemalja u Republici Hrvatskoj („Narodne novine“, br. 20/22. i 155/22.)</w:t>
            </w:r>
            <w:r>
              <w:br/>
              <w:t>Pravilnik o postupanju prema državljanima trećih zemalja („Narodne novine“, br. 136/21. i 145/23.)</w:t>
            </w:r>
            <w:r>
              <w:br/>
              <w:t>Pravilnik o Registru prostornih jedinica („Narodne novine“, broj 37/20.)</w:t>
            </w:r>
          </w:p>
        </w:tc>
      </w:tr>
      <w:tr w:rsidR="007D121C" w14:paraId="60C41C96" w14:textId="77777777" w:rsidTr="00EC0BFE">
        <w:tc>
          <w:tcPr>
            <w:tcW w:w="3004" w:type="dxa"/>
          </w:tcPr>
          <w:p w14:paraId="74086448" w14:textId="77777777" w:rsidR="007D121C" w:rsidRDefault="007D121C" w:rsidP="00467BBE">
            <w:pPr>
              <w:pStyle w:val="GPPTabele"/>
              <w:tabs>
                <w:tab w:val="left" w:pos="9214"/>
              </w:tabs>
            </w:pPr>
            <w:r>
              <w:rPr>
                <w:b/>
                <w:i/>
                <w:color w:val="002060"/>
              </w:rPr>
              <w:t>Pravna osnova Europske unije</w:t>
            </w:r>
          </w:p>
        </w:tc>
        <w:tc>
          <w:tcPr>
            <w:tcW w:w="7344" w:type="dxa"/>
          </w:tcPr>
          <w:p w14:paraId="00FC0E7A" w14:textId="77777777" w:rsidR="007D121C" w:rsidRDefault="007D121C" w:rsidP="00467BBE">
            <w:pPr>
              <w:pStyle w:val="GPPTabele"/>
              <w:tabs>
                <w:tab w:val="left" w:pos="9214"/>
              </w:tabs>
            </w:pPr>
            <w:r>
              <w:t>Uredba (EZ) br. 862/2007 Europskog parlamenta i Vijeća od 11. srpnja  2007. o statistici Zajednice o migracijama i međunarodnoj zaštiti i o stavljanju izvan snage Uredbe Vijeća (EEZ) br. 311/76 o izradi statistike o stranim radnicima (SL L 199, 31. 7. 2007.)</w:t>
            </w:r>
          </w:p>
        </w:tc>
      </w:tr>
      <w:tr w:rsidR="007D121C" w14:paraId="7FB1DDFE" w14:textId="77777777" w:rsidTr="00EC0BFE">
        <w:tc>
          <w:tcPr>
            <w:tcW w:w="3004" w:type="dxa"/>
          </w:tcPr>
          <w:p w14:paraId="5E897E28" w14:textId="77777777" w:rsidR="007D121C" w:rsidRDefault="007D121C" w:rsidP="00467BBE">
            <w:pPr>
              <w:pStyle w:val="GPPTabele"/>
              <w:tabs>
                <w:tab w:val="left" w:pos="9214"/>
              </w:tabs>
            </w:pPr>
            <w:r>
              <w:rPr>
                <w:b/>
                <w:i/>
                <w:color w:val="002060"/>
              </w:rPr>
              <w:t>Ostali međunarodni standardi</w:t>
            </w:r>
          </w:p>
        </w:tc>
        <w:tc>
          <w:tcPr>
            <w:tcW w:w="7344" w:type="dxa"/>
          </w:tcPr>
          <w:p w14:paraId="5BB9BDC4" w14:textId="77777777" w:rsidR="007D121C" w:rsidRDefault="007D121C" w:rsidP="00467BBE">
            <w:pPr>
              <w:pStyle w:val="GPPTabele"/>
              <w:tabs>
                <w:tab w:val="left" w:pos="9214"/>
              </w:tabs>
            </w:pPr>
            <w:proofErr w:type="spellStart"/>
            <w:r>
              <w:t>Recommendations</w:t>
            </w:r>
            <w:proofErr w:type="spellEnd"/>
            <w:r>
              <w:t xml:space="preserve"> on </w:t>
            </w:r>
            <w:proofErr w:type="spellStart"/>
            <w:r>
              <w:t>Statistics</w:t>
            </w:r>
            <w:proofErr w:type="spellEnd"/>
            <w:r>
              <w:t xml:space="preserve"> </w:t>
            </w:r>
            <w:proofErr w:type="spellStart"/>
            <w:r>
              <w:t>of</w:t>
            </w:r>
            <w:proofErr w:type="spellEnd"/>
            <w:r>
              <w:t xml:space="preserve"> International </w:t>
            </w:r>
            <w:proofErr w:type="spellStart"/>
            <w:r>
              <w:t>Migration</w:t>
            </w:r>
            <w:proofErr w:type="spellEnd"/>
            <w:r>
              <w:t xml:space="preserve">, </w:t>
            </w:r>
            <w:proofErr w:type="spellStart"/>
            <w:r>
              <w:t>Revision</w:t>
            </w:r>
            <w:proofErr w:type="spellEnd"/>
            <w:r>
              <w:t xml:space="preserve"> 1, Statistical </w:t>
            </w:r>
            <w:proofErr w:type="spellStart"/>
            <w:r>
              <w:t>Papers</w:t>
            </w:r>
            <w:proofErr w:type="spellEnd"/>
            <w:r>
              <w:t xml:space="preserve">, </w:t>
            </w:r>
            <w:proofErr w:type="spellStart"/>
            <w:r>
              <w:t>Series</w:t>
            </w:r>
            <w:proofErr w:type="spellEnd"/>
            <w:r>
              <w:t xml:space="preserve"> M, No. 58, </w:t>
            </w:r>
            <w:proofErr w:type="spellStart"/>
            <w:r>
              <w:t>Rev</w:t>
            </w:r>
            <w:proofErr w:type="spellEnd"/>
            <w:r>
              <w:t>. 1, UN, New York, 1998 (Preporuke za statistiku međunarodne migracije, revizija 1, Statistički dokumenti, Ujedinjeni narodi, New York, 1998.)</w:t>
            </w:r>
            <w:r>
              <w:br/>
            </w:r>
            <w:r>
              <w:lastRenderedPageBreak/>
              <w:t xml:space="preserve">ISO 3166-1: 1997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s</w:t>
            </w:r>
            <w:proofErr w:type="spellEnd"/>
            <w:r>
              <w:t xml:space="preserve"> (ISO 3166-1: 1997 – Šifre s imenima država i njihova podjela – Dio 1: Šifre država)</w:t>
            </w:r>
          </w:p>
        </w:tc>
      </w:tr>
    </w:tbl>
    <w:p w14:paraId="52D08835" w14:textId="77777777" w:rsidR="00D8150C" w:rsidRDefault="00D8150C" w:rsidP="00467BBE">
      <w:pPr>
        <w:pStyle w:val="GPPOznaka"/>
        <w:tabs>
          <w:tab w:val="left" w:pos="9214"/>
        </w:tabs>
        <w:rPr>
          <w:sz w:val="18"/>
        </w:rPr>
      </w:pPr>
    </w:p>
    <w:p w14:paraId="06BBD06B" w14:textId="1B34C75A" w:rsidR="007D121C" w:rsidRDefault="007D121C" w:rsidP="00467BBE">
      <w:pPr>
        <w:pStyle w:val="GPPOznaka"/>
        <w:tabs>
          <w:tab w:val="left" w:pos="9214"/>
        </w:tabs>
      </w:pPr>
      <w:r>
        <w:rPr>
          <w:sz w:val="18"/>
        </w:rPr>
        <w:t>1.1.1-II-6</w:t>
      </w:r>
    </w:p>
    <w:p w14:paraId="6E3752DD" w14:textId="77777777" w:rsidR="007D121C" w:rsidRDefault="007D121C" w:rsidP="00467BBE">
      <w:pPr>
        <w:tabs>
          <w:tab w:val="left" w:pos="9214"/>
        </w:tabs>
      </w:pPr>
    </w:p>
    <w:tbl>
      <w:tblPr>
        <w:tblW w:w="10348" w:type="dxa"/>
        <w:tblLook w:val="04A0" w:firstRow="1" w:lastRow="0" w:firstColumn="1" w:lastColumn="0" w:noHBand="0" w:noVBand="1"/>
      </w:tblPr>
      <w:tblGrid>
        <w:gridCol w:w="3004"/>
        <w:gridCol w:w="7344"/>
      </w:tblGrid>
      <w:tr w:rsidR="007D121C" w14:paraId="693462D9" w14:textId="77777777" w:rsidTr="00EC0BFE">
        <w:tc>
          <w:tcPr>
            <w:tcW w:w="3004" w:type="dxa"/>
          </w:tcPr>
          <w:p w14:paraId="5B72D8C0" w14:textId="77777777" w:rsidR="007D121C" w:rsidRDefault="007D121C" w:rsidP="00467BBE">
            <w:pPr>
              <w:pStyle w:val="GPPTabele"/>
              <w:tabs>
                <w:tab w:val="left" w:pos="9214"/>
              </w:tabs>
            </w:pPr>
            <w:r>
              <w:rPr>
                <w:b/>
                <w:color w:val="002060"/>
              </w:rPr>
              <w:t>II. Statističko istraživanje na temelju administrativnih izvora podataka</w:t>
            </w:r>
          </w:p>
        </w:tc>
        <w:tc>
          <w:tcPr>
            <w:tcW w:w="7344" w:type="dxa"/>
          </w:tcPr>
          <w:p w14:paraId="5FF23050" w14:textId="77777777" w:rsidR="007D121C" w:rsidRDefault="007D121C" w:rsidP="00467BBE">
            <w:pPr>
              <w:pStyle w:val="GPPTabele"/>
              <w:tabs>
                <w:tab w:val="left" w:pos="9214"/>
              </w:tabs>
            </w:pPr>
            <w:r>
              <w:t>Broj 6</w:t>
            </w:r>
          </w:p>
        </w:tc>
      </w:tr>
      <w:tr w:rsidR="007D121C" w14:paraId="4E2CF1BE" w14:textId="77777777" w:rsidTr="00EC0BFE">
        <w:tc>
          <w:tcPr>
            <w:tcW w:w="3004" w:type="dxa"/>
          </w:tcPr>
          <w:p w14:paraId="19C10D5B" w14:textId="77777777" w:rsidR="007D121C" w:rsidRDefault="007D121C" w:rsidP="00467BBE">
            <w:pPr>
              <w:pStyle w:val="GPPTabele"/>
              <w:tabs>
                <w:tab w:val="left" w:pos="9214"/>
              </w:tabs>
            </w:pPr>
            <w:r>
              <w:rPr>
                <w:b/>
                <w:i/>
                <w:color w:val="002060"/>
              </w:rPr>
              <w:t>Nositelj službene statistike</w:t>
            </w:r>
          </w:p>
        </w:tc>
        <w:tc>
          <w:tcPr>
            <w:tcW w:w="7344" w:type="dxa"/>
          </w:tcPr>
          <w:p w14:paraId="1E2A0C77" w14:textId="77777777" w:rsidR="007D121C" w:rsidRDefault="007D121C" w:rsidP="00467BBE">
            <w:pPr>
              <w:pStyle w:val="GPPTabele"/>
              <w:tabs>
                <w:tab w:val="left" w:pos="9214"/>
              </w:tabs>
            </w:pPr>
            <w:r>
              <w:t>Državni zavod za statistiku</w:t>
            </w:r>
          </w:p>
        </w:tc>
      </w:tr>
      <w:tr w:rsidR="007D121C" w14:paraId="2AC89E6B" w14:textId="77777777" w:rsidTr="00EC0BFE">
        <w:tc>
          <w:tcPr>
            <w:tcW w:w="3004" w:type="dxa"/>
          </w:tcPr>
          <w:p w14:paraId="2D42EEED" w14:textId="77777777" w:rsidR="007D121C" w:rsidRDefault="007D121C" w:rsidP="00467BBE">
            <w:pPr>
              <w:pStyle w:val="GPPTabele"/>
              <w:tabs>
                <w:tab w:val="left" w:pos="9214"/>
              </w:tabs>
            </w:pPr>
            <w:r>
              <w:rPr>
                <w:b/>
                <w:i/>
                <w:color w:val="002060"/>
              </w:rPr>
              <w:t>Naziv statističke aktivnosti</w:t>
            </w:r>
          </w:p>
        </w:tc>
        <w:tc>
          <w:tcPr>
            <w:tcW w:w="7344" w:type="dxa"/>
          </w:tcPr>
          <w:p w14:paraId="7BD4B8F6" w14:textId="77777777" w:rsidR="007D121C" w:rsidRDefault="007D121C" w:rsidP="00467BBE">
            <w:pPr>
              <w:pStyle w:val="GPPNaziv"/>
              <w:tabs>
                <w:tab w:val="left" w:pos="9214"/>
              </w:tabs>
            </w:pPr>
            <w:bookmarkStart w:id="24" w:name="_Toc210646214"/>
            <w:r>
              <w:t>Statistika vanjske migracije stanovništva</w:t>
            </w:r>
            <w:bookmarkEnd w:id="24"/>
          </w:p>
        </w:tc>
      </w:tr>
      <w:tr w:rsidR="007D121C" w14:paraId="5AB8DCBA" w14:textId="77777777" w:rsidTr="00EC0BFE">
        <w:tc>
          <w:tcPr>
            <w:tcW w:w="3004" w:type="dxa"/>
          </w:tcPr>
          <w:p w14:paraId="6D723BD2" w14:textId="77777777" w:rsidR="007D121C" w:rsidRDefault="007D121C" w:rsidP="00467BBE">
            <w:pPr>
              <w:pStyle w:val="GPPTabele"/>
              <w:tabs>
                <w:tab w:val="left" w:pos="9214"/>
              </w:tabs>
            </w:pPr>
            <w:r>
              <w:rPr>
                <w:b/>
                <w:i/>
                <w:color w:val="002060"/>
              </w:rPr>
              <w:t>Periodičnost istraživanja</w:t>
            </w:r>
          </w:p>
        </w:tc>
        <w:tc>
          <w:tcPr>
            <w:tcW w:w="7344" w:type="dxa"/>
          </w:tcPr>
          <w:p w14:paraId="526DD608" w14:textId="77777777" w:rsidR="007D121C" w:rsidRDefault="007D121C" w:rsidP="00467BBE">
            <w:pPr>
              <w:pStyle w:val="GPPTabele"/>
              <w:tabs>
                <w:tab w:val="left" w:pos="9214"/>
              </w:tabs>
            </w:pPr>
            <w:r>
              <w:t>Godišnje</w:t>
            </w:r>
          </w:p>
        </w:tc>
      </w:tr>
      <w:tr w:rsidR="007D121C" w14:paraId="212699FF" w14:textId="77777777" w:rsidTr="00EC0BFE">
        <w:tc>
          <w:tcPr>
            <w:tcW w:w="3004" w:type="dxa"/>
          </w:tcPr>
          <w:p w14:paraId="00F8B406" w14:textId="77777777" w:rsidR="007D121C" w:rsidRDefault="007D121C" w:rsidP="00467BBE">
            <w:pPr>
              <w:pStyle w:val="GPPTabele"/>
              <w:tabs>
                <w:tab w:val="left" w:pos="9214"/>
              </w:tabs>
            </w:pPr>
            <w:r>
              <w:rPr>
                <w:b/>
                <w:i/>
                <w:color w:val="002060"/>
              </w:rPr>
              <w:t>Kratak opis rezultata</w:t>
            </w:r>
          </w:p>
        </w:tc>
        <w:tc>
          <w:tcPr>
            <w:tcW w:w="7344" w:type="dxa"/>
          </w:tcPr>
          <w:p w14:paraId="601F0599" w14:textId="253FED97" w:rsidR="007D121C" w:rsidRDefault="007D121C" w:rsidP="00467BBE">
            <w:pPr>
              <w:pStyle w:val="GPPTabele"/>
              <w:tabs>
                <w:tab w:val="left" w:pos="9214"/>
              </w:tabs>
            </w:pPr>
            <w:r>
              <w:t>Podaci o doseljenim osobama iz inozemstva i odseljenim osobama u inozemstvo prema mjestu prijave/odjave, datumu prijave/odjave, spolu, dobi, državljanstvu, državi rođenja, državi iz koje dolaze odnosno državi u koju odlaze.</w:t>
            </w:r>
            <w:r>
              <w:br/>
              <w:t xml:space="preserve">Podaci o državljanstvu, međunarodnoj </w:t>
            </w:r>
            <w:r w:rsidR="00332BC5">
              <w:t xml:space="preserve">i privremenoj </w:t>
            </w:r>
            <w:r>
              <w:t>zaštiti, boravišnim dozvolama i boravištu državljana trećih zemalja, sprečavanju ilegalnog ulaska i boravka te povratku (zbirne tablice rezultata za slanje u Eurostat).</w:t>
            </w:r>
          </w:p>
        </w:tc>
      </w:tr>
      <w:tr w:rsidR="007D121C" w14:paraId="015E733E" w14:textId="77777777" w:rsidTr="00EC0BFE">
        <w:tc>
          <w:tcPr>
            <w:tcW w:w="3004" w:type="dxa"/>
          </w:tcPr>
          <w:p w14:paraId="60EEA1A7" w14:textId="77777777" w:rsidR="007D121C" w:rsidRDefault="007D121C" w:rsidP="00467BBE">
            <w:pPr>
              <w:pStyle w:val="GPPTabele"/>
              <w:tabs>
                <w:tab w:val="left" w:pos="9214"/>
              </w:tabs>
            </w:pPr>
            <w:r>
              <w:rPr>
                <w:b/>
                <w:i/>
                <w:color w:val="002060"/>
              </w:rPr>
              <w:t>Posjednik administrativnih izvora podataka ili podataka dobivenih metodom promatranja i praćenja</w:t>
            </w:r>
          </w:p>
        </w:tc>
        <w:tc>
          <w:tcPr>
            <w:tcW w:w="7344" w:type="dxa"/>
          </w:tcPr>
          <w:p w14:paraId="3DBC7197" w14:textId="77777777" w:rsidR="007D121C" w:rsidRDefault="007D121C" w:rsidP="00467BBE">
            <w:pPr>
              <w:pStyle w:val="GPPTabele"/>
              <w:tabs>
                <w:tab w:val="left" w:pos="9214"/>
              </w:tabs>
            </w:pPr>
            <w:r>
              <w:t>Ministarstvo unutarnjih poslova</w:t>
            </w:r>
          </w:p>
        </w:tc>
      </w:tr>
      <w:tr w:rsidR="007D121C" w14:paraId="625D7639" w14:textId="77777777" w:rsidTr="00EC0BFE">
        <w:tc>
          <w:tcPr>
            <w:tcW w:w="3004" w:type="dxa"/>
          </w:tcPr>
          <w:p w14:paraId="1F77CCA5" w14:textId="77777777" w:rsidR="007D121C" w:rsidRDefault="007D121C" w:rsidP="00467BBE">
            <w:pPr>
              <w:pStyle w:val="GPPTabele"/>
              <w:tabs>
                <w:tab w:val="left" w:pos="9214"/>
              </w:tabs>
            </w:pPr>
            <w:r>
              <w:rPr>
                <w:b/>
                <w:i/>
                <w:color w:val="002060"/>
              </w:rPr>
              <w:t>Načini prikupljanja podataka</w:t>
            </w:r>
          </w:p>
        </w:tc>
        <w:tc>
          <w:tcPr>
            <w:tcW w:w="7344" w:type="dxa"/>
          </w:tcPr>
          <w:p w14:paraId="51F2957B" w14:textId="77777777" w:rsidR="007D121C" w:rsidRDefault="007D121C" w:rsidP="00467BBE">
            <w:pPr>
              <w:pStyle w:val="GPPTabele"/>
              <w:tabs>
                <w:tab w:val="left" w:pos="9214"/>
              </w:tabs>
            </w:pPr>
            <w:r>
              <w:t>Preuzimanje podataka u elektroničkom obliku iz Ministarstva unutarnjih poslova.</w:t>
            </w:r>
          </w:p>
        </w:tc>
      </w:tr>
      <w:tr w:rsidR="007D121C" w14:paraId="240D4A89" w14:textId="77777777" w:rsidTr="00EC0BFE">
        <w:tc>
          <w:tcPr>
            <w:tcW w:w="3004" w:type="dxa"/>
          </w:tcPr>
          <w:p w14:paraId="368D4578" w14:textId="77777777" w:rsidR="007D121C" w:rsidRDefault="007D121C" w:rsidP="00467BBE">
            <w:pPr>
              <w:pStyle w:val="GPPTabele"/>
              <w:tabs>
                <w:tab w:val="left" w:pos="9214"/>
              </w:tabs>
            </w:pPr>
            <w:r>
              <w:rPr>
                <w:b/>
                <w:i/>
                <w:color w:val="002060"/>
              </w:rPr>
              <w:t>Rokovi za prijenos podataka</w:t>
            </w:r>
          </w:p>
        </w:tc>
        <w:tc>
          <w:tcPr>
            <w:tcW w:w="7344" w:type="dxa"/>
          </w:tcPr>
          <w:p w14:paraId="64AEE17C" w14:textId="1097029F" w:rsidR="007D121C" w:rsidRDefault="00100882" w:rsidP="00467BBE">
            <w:pPr>
              <w:pStyle w:val="GPPTabele"/>
              <w:tabs>
                <w:tab w:val="left" w:pos="9214"/>
              </w:tabs>
            </w:pPr>
            <w:r>
              <w:t>15. travnja za prethodnu godinu</w:t>
            </w:r>
            <w:r>
              <w:br/>
            </w:r>
            <w:r w:rsidR="007D121C">
              <w:t>15. listopada za šest mjeseci tekuće godine</w:t>
            </w:r>
            <w:r w:rsidR="007D121C">
              <w:br/>
              <w:t>Zbirne tablice rezultata za slanje u Eurostat: kontinuirano tijekom godine</w:t>
            </w:r>
          </w:p>
        </w:tc>
      </w:tr>
      <w:tr w:rsidR="007D121C" w14:paraId="69BD91F7" w14:textId="77777777" w:rsidTr="00EC0BFE">
        <w:tc>
          <w:tcPr>
            <w:tcW w:w="3004" w:type="dxa"/>
          </w:tcPr>
          <w:p w14:paraId="2CF1203E" w14:textId="77777777" w:rsidR="007D121C" w:rsidRDefault="007D121C" w:rsidP="00467BBE">
            <w:pPr>
              <w:pStyle w:val="GPPTabele"/>
              <w:tabs>
                <w:tab w:val="left" w:pos="9214"/>
              </w:tabs>
            </w:pPr>
            <w:r>
              <w:rPr>
                <w:b/>
                <w:i/>
                <w:color w:val="002060"/>
              </w:rPr>
              <w:t>Naziv skupa ili niza administrativnih podataka ili podataka dobivenih metodom promatranja i praćenja</w:t>
            </w:r>
          </w:p>
        </w:tc>
        <w:tc>
          <w:tcPr>
            <w:tcW w:w="7344" w:type="dxa"/>
          </w:tcPr>
          <w:p w14:paraId="396EC663" w14:textId="77777777" w:rsidR="007D121C" w:rsidRDefault="007D121C" w:rsidP="00467BBE">
            <w:pPr>
              <w:pStyle w:val="GPPTabele"/>
              <w:tabs>
                <w:tab w:val="left" w:pos="9214"/>
              </w:tabs>
            </w:pPr>
            <w:r>
              <w:t>Zbirka podataka o prebivalištu i boravištu u skladu s odredbama Zakona o prebivalištu („Narodne novine“, br. 144/12., 158/13. i 114/22.)</w:t>
            </w:r>
            <w:r>
              <w:br/>
              <w:t>Zbirka podataka o strancima u skladu s odredbama Zakona o strancima („Narodne novine“, br. 133/20., 114/22., 151/22. i 40/25.)</w:t>
            </w:r>
          </w:p>
        </w:tc>
      </w:tr>
      <w:tr w:rsidR="007D121C" w14:paraId="39DAC096" w14:textId="77777777" w:rsidTr="00EC0BFE">
        <w:tc>
          <w:tcPr>
            <w:tcW w:w="3004" w:type="dxa"/>
          </w:tcPr>
          <w:p w14:paraId="28958DF1" w14:textId="77777777" w:rsidR="007D121C" w:rsidRDefault="007D121C" w:rsidP="00467BBE">
            <w:pPr>
              <w:pStyle w:val="GPPTabele"/>
              <w:tabs>
                <w:tab w:val="left" w:pos="9214"/>
              </w:tabs>
            </w:pPr>
            <w:r>
              <w:rPr>
                <w:b/>
                <w:i/>
                <w:color w:val="002060"/>
              </w:rPr>
              <w:t>Format prikupljanja podataka</w:t>
            </w:r>
          </w:p>
        </w:tc>
        <w:tc>
          <w:tcPr>
            <w:tcW w:w="7344" w:type="dxa"/>
          </w:tcPr>
          <w:p w14:paraId="0C732EE5" w14:textId="77777777" w:rsidR="007D121C" w:rsidRDefault="007D121C" w:rsidP="00467BBE">
            <w:pPr>
              <w:pStyle w:val="GPPTabele"/>
              <w:tabs>
                <w:tab w:val="left" w:pos="9214"/>
              </w:tabs>
            </w:pPr>
            <w:r>
              <w:t>Elektronički medij</w:t>
            </w:r>
          </w:p>
        </w:tc>
      </w:tr>
      <w:tr w:rsidR="007D121C" w14:paraId="3CC638F6" w14:textId="77777777" w:rsidTr="00EC0BFE">
        <w:tc>
          <w:tcPr>
            <w:tcW w:w="3004" w:type="dxa"/>
          </w:tcPr>
          <w:p w14:paraId="181B1994" w14:textId="77777777" w:rsidR="007D121C" w:rsidRDefault="007D121C" w:rsidP="00492312">
            <w:pPr>
              <w:pStyle w:val="GPPTabele"/>
              <w:tabs>
                <w:tab w:val="left" w:pos="9214"/>
              </w:tabs>
              <w:spacing w:after="120"/>
            </w:pPr>
            <w:r>
              <w:rPr>
                <w:b/>
                <w:i/>
                <w:color w:val="002060"/>
              </w:rPr>
              <w:t>Klasifikacije/definicije kojih se treba pridržavati posjednik kada su podaci pripravljeni za prijenos do nositelja službene statistike</w:t>
            </w:r>
          </w:p>
        </w:tc>
        <w:tc>
          <w:tcPr>
            <w:tcW w:w="7344" w:type="dxa"/>
          </w:tcPr>
          <w:p w14:paraId="62B1097F" w14:textId="77777777" w:rsidR="007D121C" w:rsidRDefault="007D121C" w:rsidP="00492312">
            <w:pPr>
              <w:pStyle w:val="GPPTabele"/>
              <w:tabs>
                <w:tab w:val="left" w:pos="9214"/>
              </w:tabs>
              <w:spacing w:after="120"/>
            </w:pPr>
            <w:r>
              <w:t>Struktura i sadržaj setova podataka u skladu s Katalogom potraživanja statističkih podataka iz evidencija Ministarstva unutarnjih poslova</w:t>
            </w:r>
          </w:p>
        </w:tc>
      </w:tr>
      <w:tr w:rsidR="007D121C" w14:paraId="44187F26" w14:textId="77777777" w:rsidTr="00EC0BFE">
        <w:tc>
          <w:tcPr>
            <w:tcW w:w="3004" w:type="dxa"/>
          </w:tcPr>
          <w:p w14:paraId="1B83F775"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30B8FEEC" w14:textId="77777777" w:rsidR="007D121C" w:rsidRDefault="007D121C" w:rsidP="00467BBE">
            <w:pPr>
              <w:pStyle w:val="GPPTabele"/>
              <w:tabs>
                <w:tab w:val="left" w:pos="9214"/>
              </w:tabs>
            </w:pPr>
            <w:r>
              <w:t>Modul 1.1.1. Demografija, migracije stanovništva i projekcije</w:t>
            </w:r>
            <w:r>
              <w:br/>
              <w:t>Modul 1.1.2. Popis stanovništva, statistika azila i migracija</w:t>
            </w:r>
          </w:p>
        </w:tc>
      </w:tr>
      <w:tr w:rsidR="007D121C" w14:paraId="762E1BE0" w14:textId="77777777" w:rsidTr="00EC0BFE">
        <w:tc>
          <w:tcPr>
            <w:tcW w:w="3004" w:type="dxa"/>
          </w:tcPr>
          <w:p w14:paraId="7AD29F5B" w14:textId="77777777" w:rsidR="007D121C" w:rsidRDefault="007D121C" w:rsidP="00467BBE">
            <w:pPr>
              <w:pStyle w:val="GPPTabele"/>
              <w:tabs>
                <w:tab w:val="left" w:pos="9214"/>
              </w:tabs>
            </w:pPr>
            <w:r>
              <w:rPr>
                <w:b/>
                <w:i/>
                <w:color w:val="002060"/>
              </w:rPr>
              <w:t>Rokovi objavljivanja rezultata</w:t>
            </w:r>
          </w:p>
        </w:tc>
        <w:tc>
          <w:tcPr>
            <w:tcW w:w="7344" w:type="dxa"/>
          </w:tcPr>
          <w:p w14:paraId="7D385BFE" w14:textId="77777777" w:rsidR="007D121C" w:rsidRDefault="007D121C" w:rsidP="00467BBE">
            <w:pPr>
              <w:pStyle w:val="GPPTabele"/>
              <w:tabs>
                <w:tab w:val="left" w:pos="9214"/>
              </w:tabs>
            </w:pPr>
            <w:r>
              <w:t>Prva objava konačnih rezultata: 30. lipnja za prethodnu godinu</w:t>
            </w:r>
          </w:p>
        </w:tc>
      </w:tr>
      <w:tr w:rsidR="007D121C" w14:paraId="27336903" w14:textId="77777777" w:rsidTr="00EC0BFE">
        <w:tc>
          <w:tcPr>
            <w:tcW w:w="3004" w:type="dxa"/>
          </w:tcPr>
          <w:p w14:paraId="61F06346" w14:textId="77777777" w:rsidR="007D121C" w:rsidRDefault="007D121C" w:rsidP="00467BBE">
            <w:pPr>
              <w:pStyle w:val="GPPTabele"/>
              <w:tabs>
                <w:tab w:val="left" w:pos="9214"/>
              </w:tabs>
            </w:pPr>
            <w:r>
              <w:rPr>
                <w:b/>
                <w:i/>
                <w:color w:val="002060"/>
              </w:rPr>
              <w:t>Razina objavljivanja rezultata</w:t>
            </w:r>
          </w:p>
        </w:tc>
        <w:tc>
          <w:tcPr>
            <w:tcW w:w="7344" w:type="dxa"/>
          </w:tcPr>
          <w:p w14:paraId="5E1D5ADB" w14:textId="77777777" w:rsidR="007D121C" w:rsidRDefault="007D121C" w:rsidP="00467BBE">
            <w:pPr>
              <w:pStyle w:val="GPPTabele"/>
              <w:tabs>
                <w:tab w:val="left" w:pos="9214"/>
              </w:tabs>
            </w:pPr>
            <w:r>
              <w:t>Republika Hrvatska</w:t>
            </w:r>
            <w:r>
              <w:br/>
              <w:t>Županije</w:t>
            </w:r>
            <w:r>
              <w:br/>
              <w:t>Gradovi i općine</w:t>
            </w:r>
          </w:p>
        </w:tc>
      </w:tr>
      <w:tr w:rsidR="007D121C" w14:paraId="7D6C4E05" w14:textId="77777777" w:rsidTr="00EC0BFE">
        <w:tc>
          <w:tcPr>
            <w:tcW w:w="3004" w:type="dxa"/>
          </w:tcPr>
          <w:p w14:paraId="7A506FAE" w14:textId="77777777" w:rsidR="007D121C" w:rsidRDefault="007D121C" w:rsidP="00467BBE">
            <w:pPr>
              <w:pStyle w:val="GPPTabele"/>
              <w:tabs>
                <w:tab w:val="left" w:pos="9214"/>
              </w:tabs>
            </w:pPr>
            <w:r>
              <w:rPr>
                <w:b/>
                <w:i/>
                <w:color w:val="002060"/>
              </w:rPr>
              <w:t>Relevantni nacionalni standardi</w:t>
            </w:r>
          </w:p>
        </w:tc>
        <w:tc>
          <w:tcPr>
            <w:tcW w:w="7344" w:type="dxa"/>
          </w:tcPr>
          <w:p w14:paraId="7AD94D02" w14:textId="77777777" w:rsidR="007D121C" w:rsidRDefault="007D121C" w:rsidP="00467BBE">
            <w:pPr>
              <w:pStyle w:val="GPPTabele"/>
              <w:tabs>
                <w:tab w:val="left" w:pos="9214"/>
              </w:tabs>
            </w:pPr>
            <w:r>
              <w:t>Zakon o strancima („Narodne novine“, br. 133/20., 114/22., 151/22. i 40/25.)</w:t>
            </w:r>
            <w:r>
              <w:br/>
              <w:t>Zakon o prebivalištu („Narodne novine“, br. 144/12., 158/13. i 114/22.)</w:t>
            </w:r>
            <w:r>
              <w:br/>
              <w:t>Zakon o hrvatskom državljanstvu („Narodne novine“, br. 53/91., 70/91., 28/92., 113/93., 4/94., 130/11., 110/15., 102/19. i 138/21.)</w:t>
            </w:r>
            <w:r>
              <w:br/>
              <w:t>Zakon o međunarodnoj i privremenoj zaštiti („Narodne novine“, br. 70/15., 127/17., 33/23. i 17/25.)</w:t>
            </w:r>
            <w:r>
              <w:br/>
              <w:t>Zakon o državljanima država članica Europskog gospodarskog prostora i članovima njihovih obitelji („Narodne novine“, br. 66/19., 53/20., 144/20. i 114/22.)</w:t>
            </w:r>
            <w:r>
              <w:br/>
              <w:t xml:space="preserve">Pravilnik o ulasku i boravku u Republici Hrvatskoj državljana država članica Europskog gospodarskog </w:t>
            </w:r>
            <w:r>
              <w:lastRenderedPageBreak/>
              <w:t>prostora i članova njihovih obitelji („Narodne novine“, br. 107/20., 148/20., 86/21. i 155/22.)</w:t>
            </w:r>
            <w:r>
              <w:br/>
              <w:t>Pravilnik o boravku državljana trećih zemalja u Republici Hrvatskoj („Narodne novine“, br. 20/22. i 155/22.)</w:t>
            </w:r>
            <w:r>
              <w:br/>
              <w:t>Pravilnik o postupanju prema državljanima trećih zemalja („Narodne novine“, br. 136/21. i 145/23.)</w:t>
            </w:r>
            <w:r>
              <w:br/>
              <w:t>Pravilnik o obrascima i zbirkama podataka u postupku odobrenja međunarodne i privremene zaštite („Narodne novine“, br. 85/16. i 80/24.)</w:t>
            </w:r>
            <w:r>
              <w:br/>
              <w:t>Pravilnik o Registru prostornih jedinica („Narodne novine“, broj 37/20.)</w:t>
            </w:r>
          </w:p>
        </w:tc>
      </w:tr>
      <w:tr w:rsidR="007D121C" w14:paraId="7D91A8E8" w14:textId="77777777" w:rsidTr="00EC0BFE">
        <w:tc>
          <w:tcPr>
            <w:tcW w:w="3004" w:type="dxa"/>
          </w:tcPr>
          <w:p w14:paraId="3EF9FF3E" w14:textId="77777777" w:rsidR="007D121C" w:rsidRDefault="007D121C" w:rsidP="00467BBE">
            <w:pPr>
              <w:pStyle w:val="GPPTabele"/>
              <w:tabs>
                <w:tab w:val="left" w:pos="9214"/>
              </w:tabs>
            </w:pPr>
            <w:r>
              <w:rPr>
                <w:b/>
                <w:i/>
                <w:color w:val="002060"/>
              </w:rPr>
              <w:lastRenderedPageBreak/>
              <w:t>Pravna osnova Europske unije</w:t>
            </w:r>
          </w:p>
        </w:tc>
        <w:tc>
          <w:tcPr>
            <w:tcW w:w="7344" w:type="dxa"/>
          </w:tcPr>
          <w:p w14:paraId="17C1B6E2" w14:textId="77777777" w:rsidR="007D121C" w:rsidRDefault="007D121C" w:rsidP="00467BBE">
            <w:pPr>
              <w:pStyle w:val="GPPTabele"/>
              <w:tabs>
                <w:tab w:val="left" w:pos="9214"/>
              </w:tabs>
            </w:pPr>
            <w:r>
              <w:t>Uredba (EZ) br. 862/2007 Europskog parlamenta i Vijeća od 11. srpnja 2007. o statistici Zajednice o migracijama i međunarodnoj zaštiti i o stavljanju izvan snage Uredbe Vijeća (EEZ) br. 311/76 o izradi statistike o stranim radnicima (SL L 199, 31. 7. 2007.)</w:t>
            </w:r>
            <w:r>
              <w:br/>
              <w:t>Uredba (EU) br. 2020/851 Europskog parlamenta i Vijeća od 18. lipnja 2020. o izmjeni uredbe (EZ) br. 862/2007 o statistici Zajednice o migracijama i međunarodnoj zaštiti (SL L 198/1, 22. 6. 2020.)</w:t>
            </w:r>
            <w:r>
              <w:br/>
              <w:t>Uredba Komisije (EU) br. 351/2010 od 23. travnja 2010. o provedbi Uredbe (EZ) br. 862/2007 Europskog parlamenta i Vijeća o statistici Zajednice o migraciji i međunarodnoj zaštiti u pogledu definiranja kategorija skupina zemalja rođenja, skupina zemalja prethodnog uobičajenog boravišta, skupina zemalja sljedećeg uobičajenog boravišta i skupina državljanstava (SL L 104, 24. 4. 2010.)</w:t>
            </w:r>
            <w:r>
              <w:br/>
              <w:t>Uredba Komisije (EU) br. 216/2010 od 15. ožujka 2010. o provedbi Uredbe (EZ) br. 862/2007 Europskog parlamenta i Vijeća o statistici Zajednice o migraciji i međunarodnoj zaštiti, u pogledu definiranja kategorija razloga za izdavanje boravišnih dozvola (SL L 66, 16. 3. 2010.)</w:t>
            </w:r>
          </w:p>
        </w:tc>
      </w:tr>
      <w:tr w:rsidR="007D121C" w14:paraId="1CA84751" w14:textId="77777777" w:rsidTr="00EC0BFE">
        <w:tc>
          <w:tcPr>
            <w:tcW w:w="3004" w:type="dxa"/>
          </w:tcPr>
          <w:p w14:paraId="5809BDF2" w14:textId="77777777" w:rsidR="007D121C" w:rsidRDefault="007D121C" w:rsidP="00467BBE">
            <w:pPr>
              <w:pStyle w:val="GPPTabele"/>
              <w:tabs>
                <w:tab w:val="left" w:pos="9214"/>
              </w:tabs>
            </w:pPr>
            <w:r>
              <w:rPr>
                <w:b/>
                <w:i/>
                <w:color w:val="002060"/>
              </w:rPr>
              <w:t>Ostali međunarodni standardi</w:t>
            </w:r>
          </w:p>
        </w:tc>
        <w:tc>
          <w:tcPr>
            <w:tcW w:w="7344" w:type="dxa"/>
          </w:tcPr>
          <w:p w14:paraId="08C8DBE3" w14:textId="77777777" w:rsidR="007D121C" w:rsidRDefault="007D121C" w:rsidP="00467BBE">
            <w:pPr>
              <w:pStyle w:val="GPPTabele"/>
              <w:tabs>
                <w:tab w:val="left" w:pos="9214"/>
              </w:tabs>
            </w:pPr>
            <w:proofErr w:type="spellStart"/>
            <w:r>
              <w:t>Recommendations</w:t>
            </w:r>
            <w:proofErr w:type="spellEnd"/>
            <w:r>
              <w:t xml:space="preserve"> on </w:t>
            </w:r>
            <w:proofErr w:type="spellStart"/>
            <w:r>
              <w:t>Statistics</w:t>
            </w:r>
            <w:proofErr w:type="spellEnd"/>
            <w:r>
              <w:t xml:space="preserve"> </w:t>
            </w:r>
            <w:proofErr w:type="spellStart"/>
            <w:r>
              <w:t>of</w:t>
            </w:r>
            <w:proofErr w:type="spellEnd"/>
            <w:r>
              <w:t xml:space="preserve"> International </w:t>
            </w:r>
            <w:proofErr w:type="spellStart"/>
            <w:r>
              <w:t>Migration</w:t>
            </w:r>
            <w:proofErr w:type="spellEnd"/>
            <w:r>
              <w:t xml:space="preserve">, </w:t>
            </w:r>
            <w:proofErr w:type="spellStart"/>
            <w:r>
              <w:t>Revision</w:t>
            </w:r>
            <w:proofErr w:type="spellEnd"/>
            <w:r>
              <w:t xml:space="preserve"> 1, Statistical </w:t>
            </w:r>
            <w:proofErr w:type="spellStart"/>
            <w:r>
              <w:t>Papers</w:t>
            </w:r>
            <w:proofErr w:type="spellEnd"/>
            <w:r>
              <w:t xml:space="preserve">, </w:t>
            </w:r>
            <w:proofErr w:type="spellStart"/>
            <w:r>
              <w:t>Series</w:t>
            </w:r>
            <w:proofErr w:type="spellEnd"/>
            <w:r>
              <w:t xml:space="preserve"> M, No. 58, </w:t>
            </w:r>
            <w:proofErr w:type="spellStart"/>
            <w:r>
              <w:t>Rev</w:t>
            </w:r>
            <w:proofErr w:type="spellEnd"/>
            <w:r>
              <w:t>. 1, UN, New York, 1998 (Preporuke za statistiku međunarodne migracije, revizija 1, Statistički dokumenti, Ujedinjeni narodi, New York, 1998.)</w:t>
            </w:r>
            <w:r>
              <w:br/>
              <w:t xml:space="preserve">ISO 3166-1: 1997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s</w:t>
            </w:r>
            <w:proofErr w:type="spellEnd"/>
            <w:r>
              <w:t xml:space="preserve"> (ISO 3166-1: 1997 – Šifre s imenima država i njihova podjela – Dio 1: Šifre država)</w:t>
            </w:r>
          </w:p>
        </w:tc>
      </w:tr>
    </w:tbl>
    <w:p w14:paraId="38C63E33" w14:textId="77777777" w:rsidR="009C3AE9" w:rsidRDefault="009C3AE9" w:rsidP="00467BBE">
      <w:pPr>
        <w:pStyle w:val="GPPOznaka"/>
        <w:tabs>
          <w:tab w:val="left" w:pos="9214"/>
        </w:tabs>
        <w:rPr>
          <w:sz w:val="18"/>
        </w:rPr>
      </w:pPr>
    </w:p>
    <w:p w14:paraId="5C833E8C" w14:textId="3C418634" w:rsidR="007D121C" w:rsidRDefault="007D121C" w:rsidP="00467BBE">
      <w:pPr>
        <w:pStyle w:val="GPPOznaka"/>
        <w:tabs>
          <w:tab w:val="left" w:pos="9214"/>
        </w:tabs>
      </w:pPr>
      <w:r>
        <w:rPr>
          <w:sz w:val="18"/>
        </w:rPr>
        <w:t>1.1.1-II-7</w:t>
      </w:r>
    </w:p>
    <w:p w14:paraId="32037779" w14:textId="77777777" w:rsidR="007D121C" w:rsidRDefault="007D121C" w:rsidP="00467BBE">
      <w:pPr>
        <w:tabs>
          <w:tab w:val="left" w:pos="9214"/>
        </w:tabs>
      </w:pPr>
    </w:p>
    <w:tbl>
      <w:tblPr>
        <w:tblW w:w="10348" w:type="dxa"/>
        <w:tblLook w:val="04A0" w:firstRow="1" w:lastRow="0" w:firstColumn="1" w:lastColumn="0" w:noHBand="0" w:noVBand="1"/>
      </w:tblPr>
      <w:tblGrid>
        <w:gridCol w:w="3004"/>
        <w:gridCol w:w="7344"/>
      </w:tblGrid>
      <w:tr w:rsidR="007D121C" w14:paraId="071B26F6" w14:textId="77777777" w:rsidTr="00EC0BFE">
        <w:tc>
          <w:tcPr>
            <w:tcW w:w="3004" w:type="dxa"/>
          </w:tcPr>
          <w:p w14:paraId="4A0B250A" w14:textId="77777777" w:rsidR="007D121C" w:rsidRDefault="007D121C" w:rsidP="00467BBE">
            <w:pPr>
              <w:pStyle w:val="GPPTabele"/>
              <w:tabs>
                <w:tab w:val="left" w:pos="9214"/>
              </w:tabs>
            </w:pPr>
            <w:r>
              <w:rPr>
                <w:b/>
                <w:color w:val="002060"/>
              </w:rPr>
              <w:t>II. Statističko istraživanje na temelju administrativnih izvora podataka</w:t>
            </w:r>
          </w:p>
        </w:tc>
        <w:tc>
          <w:tcPr>
            <w:tcW w:w="7344" w:type="dxa"/>
          </w:tcPr>
          <w:p w14:paraId="2898C06F" w14:textId="77777777" w:rsidR="007D121C" w:rsidRDefault="007D121C" w:rsidP="00467BBE">
            <w:pPr>
              <w:pStyle w:val="GPPTabele"/>
              <w:tabs>
                <w:tab w:val="left" w:pos="9214"/>
              </w:tabs>
            </w:pPr>
            <w:r>
              <w:t>Broj 7</w:t>
            </w:r>
          </w:p>
        </w:tc>
      </w:tr>
      <w:tr w:rsidR="007D121C" w14:paraId="29F78F0A" w14:textId="77777777" w:rsidTr="00EC0BFE">
        <w:tc>
          <w:tcPr>
            <w:tcW w:w="3004" w:type="dxa"/>
          </w:tcPr>
          <w:p w14:paraId="37B26D88" w14:textId="77777777" w:rsidR="007D121C" w:rsidRDefault="007D121C" w:rsidP="00467BBE">
            <w:pPr>
              <w:pStyle w:val="GPPTabele"/>
              <w:tabs>
                <w:tab w:val="left" w:pos="9214"/>
              </w:tabs>
            </w:pPr>
            <w:r>
              <w:rPr>
                <w:b/>
                <w:i/>
                <w:color w:val="002060"/>
              </w:rPr>
              <w:t>Nositelj službene statistike</w:t>
            </w:r>
          </w:p>
        </w:tc>
        <w:tc>
          <w:tcPr>
            <w:tcW w:w="7344" w:type="dxa"/>
          </w:tcPr>
          <w:p w14:paraId="5320BCCB" w14:textId="77777777" w:rsidR="007D121C" w:rsidRDefault="007D121C" w:rsidP="00467BBE">
            <w:pPr>
              <w:pStyle w:val="GPPTabele"/>
              <w:tabs>
                <w:tab w:val="left" w:pos="9214"/>
              </w:tabs>
            </w:pPr>
            <w:r>
              <w:t>Državni zavod za statistiku</w:t>
            </w:r>
          </w:p>
        </w:tc>
      </w:tr>
      <w:tr w:rsidR="007D121C" w14:paraId="283F9CA3" w14:textId="77777777" w:rsidTr="00EC0BFE">
        <w:tc>
          <w:tcPr>
            <w:tcW w:w="3004" w:type="dxa"/>
          </w:tcPr>
          <w:p w14:paraId="19373D90" w14:textId="77777777" w:rsidR="007D121C" w:rsidRDefault="007D121C" w:rsidP="00467BBE">
            <w:pPr>
              <w:pStyle w:val="GPPTabele"/>
              <w:tabs>
                <w:tab w:val="left" w:pos="9214"/>
              </w:tabs>
            </w:pPr>
            <w:r>
              <w:rPr>
                <w:b/>
                <w:i/>
                <w:color w:val="002060"/>
              </w:rPr>
              <w:t>Naziv statističke aktivnosti</w:t>
            </w:r>
          </w:p>
        </w:tc>
        <w:tc>
          <w:tcPr>
            <w:tcW w:w="7344" w:type="dxa"/>
          </w:tcPr>
          <w:p w14:paraId="7741895D" w14:textId="77777777" w:rsidR="007D121C" w:rsidRDefault="007D121C" w:rsidP="00467BBE">
            <w:pPr>
              <w:pStyle w:val="GPPNaziv"/>
              <w:tabs>
                <w:tab w:val="left" w:pos="9214"/>
              </w:tabs>
            </w:pPr>
            <w:bookmarkStart w:id="25" w:name="_Toc210646215"/>
            <w:r>
              <w:t>Projekcije stanovništva</w:t>
            </w:r>
            <w:bookmarkEnd w:id="25"/>
          </w:p>
        </w:tc>
      </w:tr>
      <w:tr w:rsidR="007D121C" w14:paraId="1A036E6D" w14:textId="77777777" w:rsidTr="00EC0BFE">
        <w:tc>
          <w:tcPr>
            <w:tcW w:w="3004" w:type="dxa"/>
          </w:tcPr>
          <w:p w14:paraId="2B68E9C4" w14:textId="77777777" w:rsidR="007D121C" w:rsidRDefault="007D121C" w:rsidP="00467BBE">
            <w:pPr>
              <w:pStyle w:val="GPPTabele"/>
              <w:tabs>
                <w:tab w:val="left" w:pos="9214"/>
              </w:tabs>
            </w:pPr>
            <w:r>
              <w:rPr>
                <w:b/>
                <w:i/>
                <w:color w:val="002060"/>
              </w:rPr>
              <w:t>Periodičnost istraživanja</w:t>
            </w:r>
          </w:p>
        </w:tc>
        <w:tc>
          <w:tcPr>
            <w:tcW w:w="7344" w:type="dxa"/>
          </w:tcPr>
          <w:p w14:paraId="72DCC1CB" w14:textId="77777777" w:rsidR="007D121C" w:rsidRDefault="007D121C" w:rsidP="00467BBE">
            <w:pPr>
              <w:pStyle w:val="GPPTabele"/>
              <w:tabs>
                <w:tab w:val="left" w:pos="9214"/>
              </w:tabs>
            </w:pPr>
            <w:r>
              <w:t>Kontinuirano</w:t>
            </w:r>
          </w:p>
        </w:tc>
      </w:tr>
      <w:tr w:rsidR="007D121C" w14:paraId="3E454275" w14:textId="77777777" w:rsidTr="00EC0BFE">
        <w:tc>
          <w:tcPr>
            <w:tcW w:w="3004" w:type="dxa"/>
          </w:tcPr>
          <w:p w14:paraId="10B011CF" w14:textId="77777777" w:rsidR="007D121C" w:rsidRDefault="007D121C" w:rsidP="00467BBE">
            <w:pPr>
              <w:pStyle w:val="GPPTabele"/>
              <w:tabs>
                <w:tab w:val="left" w:pos="9214"/>
              </w:tabs>
            </w:pPr>
            <w:r>
              <w:rPr>
                <w:b/>
                <w:i/>
                <w:color w:val="002060"/>
              </w:rPr>
              <w:t>Kratak opis rezultata</w:t>
            </w:r>
          </w:p>
        </w:tc>
        <w:tc>
          <w:tcPr>
            <w:tcW w:w="7344" w:type="dxa"/>
          </w:tcPr>
          <w:p w14:paraId="4DA7ED3E" w14:textId="77777777" w:rsidR="007D121C" w:rsidRDefault="007D121C" w:rsidP="00467BBE">
            <w:pPr>
              <w:pStyle w:val="GPPTabele"/>
              <w:tabs>
                <w:tab w:val="left" w:pos="9214"/>
              </w:tabs>
            </w:pPr>
            <w:r>
              <w:t xml:space="preserve">Projekcije stanovništva prema dobi i spolu izrađuju su po analitičkoj ili </w:t>
            </w:r>
            <w:proofErr w:type="spellStart"/>
            <w:r>
              <w:t>kohortno</w:t>
            </w:r>
            <w:proofErr w:type="spellEnd"/>
            <w:r>
              <w:t>-komponentnoj metodi. To znači da se zbog različitih potreba širokoga kruga korisnika objavljuju rezultati u više vjerojatnih varijanti budućega demografskog ponašanja stanovništva, kako s obzirom na suvremene demografske tokove tako i s obzirom na međunarodne perspektive. Hipoteze se postavljaju i usvajaju nakon detaljne analize kratkoročnih i dugoročnih povijesno-demografskih trendova, najnovijih demografskih iskustava drugih razvijenih zemalja i drugih relevantnih informacija</w:t>
            </w:r>
          </w:p>
        </w:tc>
      </w:tr>
      <w:tr w:rsidR="007D121C" w14:paraId="75646434" w14:textId="77777777" w:rsidTr="00EC0BFE">
        <w:tc>
          <w:tcPr>
            <w:tcW w:w="3004" w:type="dxa"/>
          </w:tcPr>
          <w:p w14:paraId="021361AB" w14:textId="77777777" w:rsidR="007D121C" w:rsidRDefault="007D121C" w:rsidP="00467BBE">
            <w:pPr>
              <w:pStyle w:val="GPPTabele"/>
              <w:tabs>
                <w:tab w:val="left" w:pos="9214"/>
              </w:tabs>
            </w:pPr>
            <w:r>
              <w:rPr>
                <w:b/>
                <w:i/>
                <w:color w:val="002060"/>
              </w:rPr>
              <w:t>Posjednik administrativnih izvora podataka ili podataka dobivenih metodom promatranja i praćenja</w:t>
            </w:r>
          </w:p>
        </w:tc>
        <w:tc>
          <w:tcPr>
            <w:tcW w:w="7344" w:type="dxa"/>
          </w:tcPr>
          <w:p w14:paraId="3C968476" w14:textId="77777777" w:rsidR="007D121C" w:rsidRDefault="007D121C" w:rsidP="00467BBE">
            <w:pPr>
              <w:pStyle w:val="GPPTabele"/>
              <w:tabs>
                <w:tab w:val="left" w:pos="9214"/>
              </w:tabs>
            </w:pPr>
            <w:r>
              <w:t>Državni zavod za statistiku</w:t>
            </w:r>
          </w:p>
        </w:tc>
      </w:tr>
      <w:tr w:rsidR="007D121C" w14:paraId="6FBC5D01" w14:textId="77777777" w:rsidTr="00EC0BFE">
        <w:tc>
          <w:tcPr>
            <w:tcW w:w="3004" w:type="dxa"/>
          </w:tcPr>
          <w:p w14:paraId="27651EB8" w14:textId="77777777" w:rsidR="007D121C" w:rsidRDefault="007D121C" w:rsidP="00467BBE">
            <w:pPr>
              <w:pStyle w:val="GPPTabele"/>
              <w:tabs>
                <w:tab w:val="left" w:pos="9214"/>
              </w:tabs>
            </w:pPr>
            <w:r>
              <w:rPr>
                <w:b/>
                <w:i/>
                <w:color w:val="002060"/>
              </w:rPr>
              <w:t>Načini prikupljanja podataka</w:t>
            </w:r>
          </w:p>
        </w:tc>
        <w:tc>
          <w:tcPr>
            <w:tcW w:w="7344" w:type="dxa"/>
          </w:tcPr>
          <w:p w14:paraId="6D584E2F" w14:textId="77777777" w:rsidR="007D121C" w:rsidRDefault="007D121C" w:rsidP="00467BBE">
            <w:pPr>
              <w:pStyle w:val="GPPTabele"/>
              <w:tabs>
                <w:tab w:val="left" w:pos="9214"/>
              </w:tabs>
            </w:pPr>
            <w:r>
              <w:t xml:space="preserve">Baze podataka Državnog zavoda za statistiku i baze podataka </w:t>
            </w:r>
            <w:proofErr w:type="spellStart"/>
            <w:r>
              <w:t>Eurostat-a</w:t>
            </w:r>
            <w:proofErr w:type="spellEnd"/>
          </w:p>
        </w:tc>
      </w:tr>
      <w:tr w:rsidR="007D121C" w14:paraId="52F17215" w14:textId="77777777" w:rsidTr="00EC0BFE">
        <w:tc>
          <w:tcPr>
            <w:tcW w:w="3004" w:type="dxa"/>
          </w:tcPr>
          <w:p w14:paraId="2848D9FD" w14:textId="77777777" w:rsidR="007D121C" w:rsidRDefault="007D121C" w:rsidP="00467BBE">
            <w:pPr>
              <w:pStyle w:val="GPPTabele"/>
              <w:tabs>
                <w:tab w:val="left" w:pos="9214"/>
              </w:tabs>
            </w:pPr>
            <w:r>
              <w:rPr>
                <w:b/>
                <w:i/>
                <w:color w:val="002060"/>
              </w:rPr>
              <w:t>Rokovi za prijenos podataka</w:t>
            </w:r>
          </w:p>
        </w:tc>
        <w:tc>
          <w:tcPr>
            <w:tcW w:w="7344" w:type="dxa"/>
          </w:tcPr>
          <w:p w14:paraId="0DDF84AC" w14:textId="77777777" w:rsidR="007D121C" w:rsidRDefault="007D121C" w:rsidP="00467BBE">
            <w:pPr>
              <w:pStyle w:val="GPPTabele"/>
              <w:tabs>
                <w:tab w:val="left" w:pos="9214"/>
              </w:tabs>
            </w:pPr>
            <w:r>
              <w:t xml:space="preserve">Po završetku obrade podataka za određenu kalendarsku godinu i prema zahtjevima </w:t>
            </w:r>
            <w:proofErr w:type="spellStart"/>
            <w:r>
              <w:t>Eurostat-a</w:t>
            </w:r>
            <w:proofErr w:type="spellEnd"/>
          </w:p>
        </w:tc>
      </w:tr>
      <w:tr w:rsidR="007D121C" w14:paraId="71F3CC8E" w14:textId="77777777" w:rsidTr="00EC0BFE">
        <w:tc>
          <w:tcPr>
            <w:tcW w:w="3004" w:type="dxa"/>
          </w:tcPr>
          <w:p w14:paraId="13B260EE" w14:textId="77777777" w:rsidR="007D121C" w:rsidRDefault="007D121C" w:rsidP="00467BBE">
            <w:pPr>
              <w:pStyle w:val="GPPTabele"/>
              <w:tabs>
                <w:tab w:val="left" w:pos="9214"/>
              </w:tabs>
            </w:pPr>
            <w:r>
              <w:rPr>
                <w:b/>
                <w:i/>
                <w:color w:val="002060"/>
              </w:rPr>
              <w:t>Naziv skupa ili niza administrativnih podataka ili podataka dobivenih metodom promatranja i praćenja</w:t>
            </w:r>
          </w:p>
        </w:tc>
        <w:tc>
          <w:tcPr>
            <w:tcW w:w="7344" w:type="dxa"/>
          </w:tcPr>
          <w:p w14:paraId="3D3D4102" w14:textId="77777777" w:rsidR="007D121C" w:rsidRDefault="007D121C" w:rsidP="00467BBE">
            <w:pPr>
              <w:pStyle w:val="GPPTabele"/>
              <w:tabs>
                <w:tab w:val="left" w:pos="9214"/>
              </w:tabs>
            </w:pPr>
            <w:r>
              <w:t>Popis stanovništva, kućanstva i stanova, procjene stanovništva, statistika rođenih, statistika umrlih, statistika vanjske migracije stanovništva, statistika unutarnje migracije stanovništva</w:t>
            </w:r>
          </w:p>
        </w:tc>
      </w:tr>
      <w:tr w:rsidR="007D121C" w14:paraId="0907AD82" w14:textId="77777777" w:rsidTr="00EC0BFE">
        <w:tc>
          <w:tcPr>
            <w:tcW w:w="3004" w:type="dxa"/>
          </w:tcPr>
          <w:p w14:paraId="30FB53D4" w14:textId="77777777" w:rsidR="007D121C" w:rsidRDefault="007D121C" w:rsidP="00467BBE">
            <w:pPr>
              <w:pStyle w:val="GPPTabele"/>
              <w:tabs>
                <w:tab w:val="left" w:pos="9214"/>
              </w:tabs>
            </w:pPr>
            <w:r>
              <w:rPr>
                <w:b/>
                <w:i/>
                <w:color w:val="002060"/>
              </w:rPr>
              <w:t>Format prikupljanja podataka</w:t>
            </w:r>
          </w:p>
        </w:tc>
        <w:tc>
          <w:tcPr>
            <w:tcW w:w="7344" w:type="dxa"/>
          </w:tcPr>
          <w:p w14:paraId="34CBC9C0" w14:textId="77777777" w:rsidR="007D121C" w:rsidRDefault="007D121C" w:rsidP="00467BBE">
            <w:pPr>
              <w:pStyle w:val="GPPTabele"/>
              <w:tabs>
                <w:tab w:val="left" w:pos="9214"/>
              </w:tabs>
            </w:pPr>
            <w:r>
              <w:t>Elektronički medij</w:t>
            </w:r>
          </w:p>
        </w:tc>
      </w:tr>
      <w:tr w:rsidR="007D121C" w14:paraId="40D7B2AE" w14:textId="77777777" w:rsidTr="00EC0BFE">
        <w:tc>
          <w:tcPr>
            <w:tcW w:w="3004" w:type="dxa"/>
          </w:tcPr>
          <w:p w14:paraId="06981724" w14:textId="77777777" w:rsidR="007D121C" w:rsidRDefault="007D121C" w:rsidP="00467BBE">
            <w:pPr>
              <w:pStyle w:val="GPPTabele"/>
              <w:tabs>
                <w:tab w:val="left" w:pos="9214"/>
              </w:tabs>
            </w:pPr>
            <w:r>
              <w:rPr>
                <w:b/>
                <w:i/>
                <w:color w:val="002060"/>
              </w:rPr>
              <w:lastRenderedPageBreak/>
              <w:t>Klasifikacije/definicije kojih se treba pridržavati posjednik kada su podaci pripravljeni za prijenos do nositelja službene statistike</w:t>
            </w:r>
          </w:p>
        </w:tc>
        <w:tc>
          <w:tcPr>
            <w:tcW w:w="7344" w:type="dxa"/>
          </w:tcPr>
          <w:p w14:paraId="13BC7B6D" w14:textId="77777777" w:rsidR="007D121C" w:rsidRDefault="007D121C" w:rsidP="00467BBE">
            <w:pPr>
              <w:pStyle w:val="GPPTabele"/>
              <w:tabs>
                <w:tab w:val="left" w:pos="9214"/>
              </w:tabs>
            </w:pPr>
            <w:r>
              <w:t>-</w:t>
            </w:r>
          </w:p>
        </w:tc>
      </w:tr>
      <w:tr w:rsidR="007D121C" w14:paraId="50651D5F" w14:textId="77777777" w:rsidTr="00EC0BFE">
        <w:tc>
          <w:tcPr>
            <w:tcW w:w="3004" w:type="dxa"/>
          </w:tcPr>
          <w:p w14:paraId="2DEE8BE3"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337952AA" w14:textId="77777777" w:rsidR="007D121C" w:rsidRDefault="007D121C" w:rsidP="00467BBE">
            <w:pPr>
              <w:pStyle w:val="GPPTabele"/>
              <w:tabs>
                <w:tab w:val="left" w:pos="9214"/>
              </w:tabs>
            </w:pPr>
            <w:r>
              <w:t>Modul 1.1.1. Demografija, migracije stanovništva i projekcije</w:t>
            </w:r>
          </w:p>
        </w:tc>
      </w:tr>
      <w:tr w:rsidR="007D121C" w14:paraId="6E7C66FA" w14:textId="77777777" w:rsidTr="00EC0BFE">
        <w:tc>
          <w:tcPr>
            <w:tcW w:w="3004" w:type="dxa"/>
          </w:tcPr>
          <w:p w14:paraId="5224A8A4" w14:textId="77777777" w:rsidR="007D121C" w:rsidRDefault="007D121C" w:rsidP="00467BBE">
            <w:pPr>
              <w:pStyle w:val="GPPTabele"/>
              <w:tabs>
                <w:tab w:val="left" w:pos="9214"/>
              </w:tabs>
            </w:pPr>
            <w:r>
              <w:rPr>
                <w:b/>
                <w:i/>
                <w:color w:val="002060"/>
              </w:rPr>
              <w:t>Rokovi objavljivanja rezultata</w:t>
            </w:r>
          </w:p>
        </w:tc>
        <w:tc>
          <w:tcPr>
            <w:tcW w:w="7344" w:type="dxa"/>
          </w:tcPr>
          <w:p w14:paraId="63668154" w14:textId="77777777" w:rsidR="007D121C" w:rsidRDefault="007D121C" w:rsidP="00467BBE">
            <w:pPr>
              <w:pStyle w:val="GPPTabele"/>
              <w:tabs>
                <w:tab w:val="left" w:pos="9214"/>
              </w:tabs>
            </w:pPr>
            <w:r>
              <w:t>Prema nacionalnim potrebama</w:t>
            </w:r>
          </w:p>
        </w:tc>
      </w:tr>
      <w:tr w:rsidR="007D121C" w14:paraId="08FDFBBA" w14:textId="77777777" w:rsidTr="00EC0BFE">
        <w:tc>
          <w:tcPr>
            <w:tcW w:w="3004" w:type="dxa"/>
          </w:tcPr>
          <w:p w14:paraId="35878180" w14:textId="77777777" w:rsidR="007D121C" w:rsidRDefault="007D121C" w:rsidP="00467BBE">
            <w:pPr>
              <w:pStyle w:val="GPPTabele"/>
              <w:tabs>
                <w:tab w:val="left" w:pos="9214"/>
              </w:tabs>
            </w:pPr>
            <w:r>
              <w:rPr>
                <w:b/>
                <w:i/>
                <w:color w:val="002060"/>
              </w:rPr>
              <w:t>Razina objavljivanja rezultata</w:t>
            </w:r>
          </w:p>
        </w:tc>
        <w:tc>
          <w:tcPr>
            <w:tcW w:w="7344" w:type="dxa"/>
          </w:tcPr>
          <w:p w14:paraId="2A7FEEEE" w14:textId="77777777" w:rsidR="007D121C" w:rsidRDefault="007D121C" w:rsidP="00467BBE">
            <w:pPr>
              <w:pStyle w:val="GPPTabele"/>
              <w:tabs>
                <w:tab w:val="left" w:pos="9214"/>
              </w:tabs>
            </w:pPr>
            <w:r>
              <w:t>Republika Hrvatska</w:t>
            </w:r>
            <w:r>
              <w:br/>
              <w:t>NUTS 2 razina (regije)</w:t>
            </w:r>
            <w:r>
              <w:br/>
              <w:t>Županije</w:t>
            </w:r>
          </w:p>
        </w:tc>
      </w:tr>
      <w:tr w:rsidR="007D121C" w14:paraId="16D03AF6" w14:textId="77777777" w:rsidTr="00EC0BFE">
        <w:tc>
          <w:tcPr>
            <w:tcW w:w="3004" w:type="dxa"/>
          </w:tcPr>
          <w:p w14:paraId="12AECB31" w14:textId="77777777" w:rsidR="007D121C" w:rsidRDefault="007D121C" w:rsidP="00467BBE">
            <w:pPr>
              <w:pStyle w:val="GPPTabele"/>
              <w:tabs>
                <w:tab w:val="left" w:pos="9214"/>
              </w:tabs>
            </w:pPr>
            <w:r>
              <w:rPr>
                <w:b/>
                <w:i/>
                <w:color w:val="002060"/>
              </w:rPr>
              <w:t>Relevantni nacionalni standardi</w:t>
            </w:r>
          </w:p>
        </w:tc>
        <w:tc>
          <w:tcPr>
            <w:tcW w:w="7344" w:type="dxa"/>
          </w:tcPr>
          <w:p w14:paraId="56B5C841" w14:textId="77777777" w:rsidR="007D121C" w:rsidRDefault="007D121C" w:rsidP="00467BBE">
            <w:pPr>
              <w:pStyle w:val="GPPTabele"/>
              <w:tabs>
                <w:tab w:val="left" w:pos="9214"/>
              </w:tabs>
            </w:pPr>
            <w:r>
              <w:t>-</w:t>
            </w:r>
          </w:p>
        </w:tc>
      </w:tr>
      <w:tr w:rsidR="007D121C" w14:paraId="708A4CB2" w14:textId="77777777" w:rsidTr="00EC0BFE">
        <w:tc>
          <w:tcPr>
            <w:tcW w:w="3004" w:type="dxa"/>
          </w:tcPr>
          <w:p w14:paraId="4D729E92" w14:textId="77777777" w:rsidR="007D121C" w:rsidRDefault="007D121C" w:rsidP="00467BBE">
            <w:pPr>
              <w:pStyle w:val="GPPTabele"/>
              <w:tabs>
                <w:tab w:val="left" w:pos="9214"/>
              </w:tabs>
            </w:pPr>
            <w:r>
              <w:rPr>
                <w:b/>
                <w:i/>
                <w:color w:val="002060"/>
              </w:rPr>
              <w:t>Pravna osnova Europske unije</w:t>
            </w:r>
          </w:p>
        </w:tc>
        <w:tc>
          <w:tcPr>
            <w:tcW w:w="7344" w:type="dxa"/>
          </w:tcPr>
          <w:p w14:paraId="413A3183" w14:textId="77777777" w:rsidR="007D121C" w:rsidRDefault="007D121C" w:rsidP="00467BBE">
            <w:pPr>
              <w:pStyle w:val="GPPTabele"/>
              <w:tabs>
                <w:tab w:val="left" w:pos="9214"/>
              </w:tabs>
            </w:pPr>
            <w:r>
              <w:t>-</w:t>
            </w:r>
          </w:p>
        </w:tc>
      </w:tr>
      <w:tr w:rsidR="007D121C" w14:paraId="2821512E" w14:textId="77777777" w:rsidTr="00EC0BFE">
        <w:tc>
          <w:tcPr>
            <w:tcW w:w="3004" w:type="dxa"/>
          </w:tcPr>
          <w:p w14:paraId="04AD4E44" w14:textId="77777777" w:rsidR="007D121C" w:rsidRDefault="007D121C" w:rsidP="00467BBE">
            <w:pPr>
              <w:pStyle w:val="GPPTabele"/>
              <w:tabs>
                <w:tab w:val="left" w:pos="9214"/>
              </w:tabs>
            </w:pPr>
            <w:r>
              <w:rPr>
                <w:b/>
                <w:i/>
                <w:color w:val="002060"/>
              </w:rPr>
              <w:t>Ostali međunarodni standardi</w:t>
            </w:r>
          </w:p>
        </w:tc>
        <w:tc>
          <w:tcPr>
            <w:tcW w:w="7344" w:type="dxa"/>
          </w:tcPr>
          <w:p w14:paraId="07A03516" w14:textId="284D050B" w:rsidR="007D121C" w:rsidRDefault="007D121C" w:rsidP="00467BBE">
            <w:pPr>
              <w:pStyle w:val="GPPTabele"/>
              <w:tabs>
                <w:tab w:val="left" w:pos="9214"/>
              </w:tabs>
            </w:pPr>
            <w:r>
              <w:t xml:space="preserve">EUROSTAT – European </w:t>
            </w:r>
            <w:proofErr w:type="spellStart"/>
            <w:r>
              <w:t>Commission</w:t>
            </w:r>
            <w:proofErr w:type="spellEnd"/>
            <w:r>
              <w:t xml:space="preserve">, </w:t>
            </w:r>
            <w:proofErr w:type="spellStart"/>
            <w:r>
              <w:t>Work</w:t>
            </w:r>
            <w:proofErr w:type="spellEnd"/>
            <w:r>
              <w:t xml:space="preserve"> </w:t>
            </w:r>
            <w:proofErr w:type="spellStart"/>
            <w:r>
              <w:t>session</w:t>
            </w:r>
            <w:proofErr w:type="spellEnd"/>
            <w:r>
              <w:t xml:space="preserve"> on </w:t>
            </w:r>
            <w:proofErr w:type="spellStart"/>
            <w:r>
              <w:t>demographic</w:t>
            </w:r>
            <w:proofErr w:type="spellEnd"/>
            <w:r>
              <w:t xml:space="preserve"> </w:t>
            </w:r>
            <w:proofErr w:type="spellStart"/>
            <w:r>
              <w:t>projections</w:t>
            </w:r>
            <w:proofErr w:type="spellEnd"/>
            <w:r>
              <w:t xml:space="preserve">, EUROSTAT-EC Collection: </w:t>
            </w:r>
            <w:proofErr w:type="spellStart"/>
            <w:r>
              <w:t>Methodologies</w:t>
            </w:r>
            <w:proofErr w:type="spellEnd"/>
            <w:r>
              <w:t xml:space="preserve"> </w:t>
            </w:r>
            <w:proofErr w:type="spellStart"/>
            <w:r>
              <w:t>and</w:t>
            </w:r>
            <w:proofErr w:type="spellEnd"/>
            <w:r>
              <w:t xml:space="preserve"> </w:t>
            </w:r>
            <w:proofErr w:type="spellStart"/>
            <w:r>
              <w:t>working</w:t>
            </w:r>
            <w:proofErr w:type="spellEnd"/>
            <w:r>
              <w:t xml:space="preserve"> </w:t>
            </w:r>
            <w:proofErr w:type="spellStart"/>
            <w:r>
              <w:t>papers</w:t>
            </w:r>
            <w:proofErr w:type="spellEnd"/>
            <w:r>
              <w:br/>
              <w:t xml:space="preserve">Eurostat – UNECE </w:t>
            </w:r>
            <w:proofErr w:type="spellStart"/>
            <w:r>
              <w:t>Work</w:t>
            </w:r>
            <w:proofErr w:type="spellEnd"/>
            <w:r>
              <w:t xml:space="preserve"> </w:t>
            </w:r>
            <w:proofErr w:type="spellStart"/>
            <w:r>
              <w:t>Session</w:t>
            </w:r>
            <w:proofErr w:type="spellEnd"/>
            <w:r>
              <w:t xml:space="preserve"> on </w:t>
            </w:r>
            <w:proofErr w:type="spellStart"/>
            <w:r>
              <w:t>Demographic</w:t>
            </w:r>
            <w:proofErr w:type="spellEnd"/>
            <w:r>
              <w:t xml:space="preserve"> </w:t>
            </w:r>
            <w:proofErr w:type="spellStart"/>
            <w:r>
              <w:t>Projections</w:t>
            </w:r>
            <w:proofErr w:type="spellEnd"/>
            <w:r>
              <w:t xml:space="preserve">, Collection: </w:t>
            </w:r>
            <w:proofErr w:type="spellStart"/>
            <w:r>
              <w:t>Working</w:t>
            </w:r>
            <w:proofErr w:type="spellEnd"/>
            <w:r>
              <w:t xml:space="preserve"> </w:t>
            </w:r>
            <w:proofErr w:type="spellStart"/>
            <w:r>
              <w:t>papers</w:t>
            </w:r>
            <w:proofErr w:type="spellEnd"/>
            <w:r>
              <w:br/>
              <w:t xml:space="preserve">Eurostat (2003), </w:t>
            </w:r>
            <w:proofErr w:type="spellStart"/>
            <w:r>
              <w:t>Demographic</w:t>
            </w:r>
            <w:proofErr w:type="spellEnd"/>
            <w:r>
              <w:t xml:space="preserve"> </w:t>
            </w:r>
            <w:proofErr w:type="spellStart"/>
            <w:r>
              <w:t>statistics</w:t>
            </w:r>
            <w:proofErr w:type="spellEnd"/>
            <w:r>
              <w:t xml:space="preserve">: </w:t>
            </w:r>
            <w:proofErr w:type="spellStart"/>
            <w:r>
              <w:t>definition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collection</w:t>
            </w:r>
            <w:proofErr w:type="spellEnd"/>
            <w:r>
              <w:t xml:space="preserve"> </w:t>
            </w:r>
            <w:proofErr w:type="spellStart"/>
            <w:r>
              <w:t>in</w:t>
            </w:r>
            <w:proofErr w:type="spellEnd"/>
            <w:r>
              <w:t xml:space="preserve"> 31 European </w:t>
            </w:r>
            <w:proofErr w:type="spellStart"/>
            <w:r>
              <w:t>countries</w:t>
            </w:r>
            <w:proofErr w:type="spellEnd"/>
            <w:r>
              <w:t xml:space="preserve">, Luxembourg, Eurostat </w:t>
            </w:r>
            <w:proofErr w:type="spellStart"/>
            <w:r>
              <w:t>Working</w:t>
            </w:r>
            <w:proofErr w:type="spellEnd"/>
            <w:r>
              <w:t xml:space="preserve"> </w:t>
            </w:r>
            <w:proofErr w:type="spellStart"/>
            <w:r>
              <w:t>Papers</w:t>
            </w:r>
            <w:proofErr w:type="spellEnd"/>
            <w:r>
              <w:t xml:space="preserve">, </w:t>
            </w:r>
            <w:proofErr w:type="spellStart"/>
            <w:r>
              <w:t>Population</w:t>
            </w:r>
            <w:proofErr w:type="spellEnd"/>
            <w:r>
              <w:t xml:space="preserve"> </w:t>
            </w:r>
            <w:proofErr w:type="spellStart"/>
            <w:r>
              <w:t>and</w:t>
            </w:r>
            <w:proofErr w:type="spellEnd"/>
            <w:r>
              <w:t xml:space="preserve"> </w:t>
            </w:r>
            <w:proofErr w:type="spellStart"/>
            <w:r>
              <w:t>Social</w:t>
            </w:r>
            <w:proofErr w:type="spellEnd"/>
            <w:r>
              <w:t xml:space="preserve"> </w:t>
            </w:r>
            <w:proofErr w:type="spellStart"/>
            <w:r>
              <w:t>Conditions</w:t>
            </w:r>
            <w:proofErr w:type="spellEnd"/>
            <w:r>
              <w:t>, 3/2003/E/no. 25.</w:t>
            </w:r>
            <w:r>
              <w:br/>
              <w:t xml:space="preserve">Eurostat (2005), </w:t>
            </w:r>
            <w:proofErr w:type="spellStart"/>
            <w:r>
              <w:t>Methodology</w:t>
            </w:r>
            <w:proofErr w:type="spellEnd"/>
            <w:r>
              <w:t xml:space="preserve"> for </w:t>
            </w:r>
            <w:proofErr w:type="spellStart"/>
            <w:r>
              <w:t>the</w:t>
            </w:r>
            <w:proofErr w:type="spellEnd"/>
            <w:r>
              <w:t xml:space="preserve"> </w:t>
            </w:r>
            <w:proofErr w:type="spellStart"/>
            <w:r>
              <w:t>calculation</w:t>
            </w:r>
            <w:proofErr w:type="spellEnd"/>
            <w:r>
              <w:t xml:space="preserve"> </w:t>
            </w:r>
            <w:proofErr w:type="spellStart"/>
            <w:r>
              <w:t>of</w:t>
            </w:r>
            <w:proofErr w:type="spellEnd"/>
            <w:r>
              <w:t xml:space="preserve"> </w:t>
            </w:r>
            <w:proofErr w:type="spellStart"/>
            <w:r>
              <w:t>Eurostat's</w:t>
            </w:r>
            <w:proofErr w:type="spellEnd"/>
            <w:r>
              <w:t xml:space="preserve"> </w:t>
            </w:r>
            <w:proofErr w:type="spellStart"/>
            <w:r>
              <w:t>demographic</w:t>
            </w:r>
            <w:proofErr w:type="spellEnd"/>
            <w:r>
              <w:t xml:space="preserve"> </w:t>
            </w:r>
            <w:proofErr w:type="spellStart"/>
            <w:r>
              <w:t>indicators</w:t>
            </w:r>
            <w:proofErr w:type="spellEnd"/>
            <w:r>
              <w:t xml:space="preserve">. Luxembourg, Eurostat </w:t>
            </w:r>
            <w:proofErr w:type="spellStart"/>
            <w:r>
              <w:t>Working</w:t>
            </w:r>
            <w:proofErr w:type="spellEnd"/>
            <w:r>
              <w:t xml:space="preserve"> </w:t>
            </w:r>
            <w:proofErr w:type="spellStart"/>
            <w:r>
              <w:t>Papers</w:t>
            </w:r>
            <w:proofErr w:type="spellEnd"/>
            <w:r>
              <w:t xml:space="preserve"> </w:t>
            </w:r>
            <w:proofErr w:type="spellStart"/>
            <w:r>
              <w:t>and</w:t>
            </w:r>
            <w:proofErr w:type="spellEnd"/>
            <w:r>
              <w:t xml:space="preserve"> </w:t>
            </w:r>
            <w:proofErr w:type="spellStart"/>
            <w:r>
              <w:t>Studies</w:t>
            </w:r>
            <w:proofErr w:type="spellEnd"/>
            <w:r>
              <w:t xml:space="preserve">, </w:t>
            </w:r>
            <w:proofErr w:type="spellStart"/>
            <w:r>
              <w:t>Population</w:t>
            </w:r>
            <w:proofErr w:type="spellEnd"/>
            <w:r>
              <w:t xml:space="preserve"> </w:t>
            </w:r>
            <w:proofErr w:type="spellStart"/>
            <w:r>
              <w:t>and</w:t>
            </w:r>
            <w:proofErr w:type="spellEnd"/>
            <w:r>
              <w:t xml:space="preserve"> </w:t>
            </w:r>
            <w:proofErr w:type="spellStart"/>
            <w:r>
              <w:t>Social</w:t>
            </w:r>
            <w:proofErr w:type="spellEnd"/>
            <w:r>
              <w:t xml:space="preserve"> </w:t>
            </w:r>
            <w:proofErr w:type="spellStart"/>
            <w:r>
              <w:t>Conditions</w:t>
            </w:r>
            <w:proofErr w:type="spellEnd"/>
          </w:p>
        </w:tc>
      </w:tr>
    </w:tbl>
    <w:p w14:paraId="4F2219B2" w14:textId="77777777" w:rsidR="009C3AE9" w:rsidRDefault="009C3AE9" w:rsidP="00467BBE">
      <w:pPr>
        <w:pStyle w:val="GPPOznaka"/>
        <w:tabs>
          <w:tab w:val="left" w:pos="9214"/>
        </w:tabs>
        <w:rPr>
          <w:sz w:val="18"/>
        </w:rPr>
      </w:pPr>
    </w:p>
    <w:p w14:paraId="656700B5" w14:textId="2DC73AA8" w:rsidR="007D121C" w:rsidRDefault="007D121C" w:rsidP="00467BBE">
      <w:pPr>
        <w:pStyle w:val="GPPOznaka"/>
        <w:tabs>
          <w:tab w:val="left" w:pos="9214"/>
        </w:tabs>
      </w:pPr>
      <w:r>
        <w:rPr>
          <w:sz w:val="18"/>
        </w:rPr>
        <w:t>1.1.1-II-8</w:t>
      </w:r>
    </w:p>
    <w:p w14:paraId="3B931B29" w14:textId="77777777" w:rsidR="007D121C" w:rsidRDefault="007D121C" w:rsidP="00467BBE">
      <w:pPr>
        <w:tabs>
          <w:tab w:val="left" w:pos="9214"/>
        </w:tabs>
      </w:pPr>
    </w:p>
    <w:tbl>
      <w:tblPr>
        <w:tblW w:w="10348" w:type="dxa"/>
        <w:tblLook w:val="04A0" w:firstRow="1" w:lastRow="0" w:firstColumn="1" w:lastColumn="0" w:noHBand="0" w:noVBand="1"/>
      </w:tblPr>
      <w:tblGrid>
        <w:gridCol w:w="3004"/>
        <w:gridCol w:w="7344"/>
      </w:tblGrid>
      <w:tr w:rsidR="007D121C" w14:paraId="70DF3668" w14:textId="77777777" w:rsidTr="00EC0BFE">
        <w:tc>
          <w:tcPr>
            <w:tcW w:w="3004" w:type="dxa"/>
          </w:tcPr>
          <w:p w14:paraId="1585D3F5" w14:textId="77777777" w:rsidR="007D121C" w:rsidRDefault="007D121C" w:rsidP="00467BBE">
            <w:pPr>
              <w:pStyle w:val="GPPTabele"/>
              <w:tabs>
                <w:tab w:val="left" w:pos="9214"/>
              </w:tabs>
            </w:pPr>
            <w:r>
              <w:rPr>
                <w:b/>
                <w:color w:val="002060"/>
              </w:rPr>
              <w:t>II. Statističko istraživanje na temelju administrativnih izvora podataka</w:t>
            </w:r>
          </w:p>
        </w:tc>
        <w:tc>
          <w:tcPr>
            <w:tcW w:w="7344" w:type="dxa"/>
          </w:tcPr>
          <w:p w14:paraId="4A210C3C" w14:textId="77777777" w:rsidR="007D121C" w:rsidRDefault="007D121C" w:rsidP="00467BBE">
            <w:pPr>
              <w:pStyle w:val="GPPTabele"/>
              <w:tabs>
                <w:tab w:val="left" w:pos="9214"/>
              </w:tabs>
            </w:pPr>
            <w:r>
              <w:t>Broj 8</w:t>
            </w:r>
          </w:p>
        </w:tc>
      </w:tr>
      <w:tr w:rsidR="007D121C" w14:paraId="18440D29" w14:textId="77777777" w:rsidTr="00EC0BFE">
        <w:tc>
          <w:tcPr>
            <w:tcW w:w="3004" w:type="dxa"/>
          </w:tcPr>
          <w:p w14:paraId="3E37211A" w14:textId="77777777" w:rsidR="007D121C" w:rsidRDefault="007D121C" w:rsidP="00467BBE">
            <w:pPr>
              <w:pStyle w:val="GPPTabele"/>
              <w:tabs>
                <w:tab w:val="left" w:pos="9214"/>
              </w:tabs>
            </w:pPr>
            <w:r>
              <w:rPr>
                <w:b/>
                <w:i/>
                <w:color w:val="002060"/>
              </w:rPr>
              <w:t>Nositelj službene statistike</w:t>
            </w:r>
          </w:p>
        </w:tc>
        <w:tc>
          <w:tcPr>
            <w:tcW w:w="7344" w:type="dxa"/>
          </w:tcPr>
          <w:p w14:paraId="63FDBCE2" w14:textId="77777777" w:rsidR="007D121C" w:rsidRDefault="007D121C" w:rsidP="00467BBE">
            <w:pPr>
              <w:pStyle w:val="GPPTabele"/>
              <w:tabs>
                <w:tab w:val="left" w:pos="9214"/>
              </w:tabs>
            </w:pPr>
            <w:r>
              <w:t>Državni zavod za statistiku</w:t>
            </w:r>
          </w:p>
        </w:tc>
      </w:tr>
      <w:tr w:rsidR="007D121C" w14:paraId="13E32040" w14:textId="77777777" w:rsidTr="00EC0BFE">
        <w:tc>
          <w:tcPr>
            <w:tcW w:w="3004" w:type="dxa"/>
          </w:tcPr>
          <w:p w14:paraId="05B99652" w14:textId="77777777" w:rsidR="007D121C" w:rsidRDefault="007D121C" w:rsidP="00467BBE">
            <w:pPr>
              <w:pStyle w:val="GPPTabele"/>
              <w:tabs>
                <w:tab w:val="left" w:pos="9214"/>
              </w:tabs>
            </w:pPr>
            <w:r>
              <w:rPr>
                <w:b/>
                <w:i/>
                <w:color w:val="002060"/>
              </w:rPr>
              <w:t>Naziv statističke aktivnosti</w:t>
            </w:r>
          </w:p>
        </w:tc>
        <w:tc>
          <w:tcPr>
            <w:tcW w:w="7344" w:type="dxa"/>
          </w:tcPr>
          <w:p w14:paraId="3BC872A6" w14:textId="77777777" w:rsidR="007D121C" w:rsidRDefault="007D121C" w:rsidP="00467BBE">
            <w:pPr>
              <w:pStyle w:val="GPPNaziv"/>
              <w:tabs>
                <w:tab w:val="left" w:pos="9214"/>
              </w:tabs>
            </w:pPr>
            <w:bookmarkStart w:id="26" w:name="_Toc210646216"/>
            <w:r>
              <w:t>Procjena stanovništva</w:t>
            </w:r>
            <w:bookmarkEnd w:id="26"/>
          </w:p>
        </w:tc>
      </w:tr>
      <w:tr w:rsidR="007D121C" w14:paraId="08D88DC8" w14:textId="77777777" w:rsidTr="00EC0BFE">
        <w:tc>
          <w:tcPr>
            <w:tcW w:w="3004" w:type="dxa"/>
          </w:tcPr>
          <w:p w14:paraId="0B58F7D7" w14:textId="77777777" w:rsidR="007D121C" w:rsidRDefault="007D121C" w:rsidP="00467BBE">
            <w:pPr>
              <w:pStyle w:val="GPPTabele"/>
              <w:tabs>
                <w:tab w:val="left" w:pos="9214"/>
              </w:tabs>
            </w:pPr>
            <w:r>
              <w:rPr>
                <w:b/>
                <w:i/>
                <w:color w:val="002060"/>
              </w:rPr>
              <w:t>Periodičnost istraživanja</w:t>
            </w:r>
          </w:p>
        </w:tc>
        <w:tc>
          <w:tcPr>
            <w:tcW w:w="7344" w:type="dxa"/>
          </w:tcPr>
          <w:p w14:paraId="6F28BC9C" w14:textId="77777777" w:rsidR="007D121C" w:rsidRDefault="007D121C" w:rsidP="00467BBE">
            <w:pPr>
              <w:pStyle w:val="GPPTabele"/>
              <w:tabs>
                <w:tab w:val="left" w:pos="9214"/>
              </w:tabs>
            </w:pPr>
            <w:r>
              <w:t>Polugodišnje</w:t>
            </w:r>
          </w:p>
        </w:tc>
      </w:tr>
      <w:tr w:rsidR="007D121C" w14:paraId="6D6197F9" w14:textId="77777777" w:rsidTr="00EC0BFE">
        <w:tc>
          <w:tcPr>
            <w:tcW w:w="3004" w:type="dxa"/>
          </w:tcPr>
          <w:p w14:paraId="76C3F4B7" w14:textId="77777777" w:rsidR="007D121C" w:rsidRDefault="007D121C" w:rsidP="00467BBE">
            <w:pPr>
              <w:pStyle w:val="GPPTabele"/>
              <w:tabs>
                <w:tab w:val="left" w:pos="9214"/>
              </w:tabs>
            </w:pPr>
            <w:r>
              <w:rPr>
                <w:b/>
                <w:i/>
                <w:color w:val="002060"/>
              </w:rPr>
              <w:t>Kratak opis rezultata</w:t>
            </w:r>
          </w:p>
        </w:tc>
        <w:tc>
          <w:tcPr>
            <w:tcW w:w="7344" w:type="dxa"/>
          </w:tcPr>
          <w:p w14:paraId="5690001F" w14:textId="77777777" w:rsidR="007D121C" w:rsidRDefault="007D121C" w:rsidP="00467BBE">
            <w:pPr>
              <w:pStyle w:val="GPPTabele"/>
              <w:tabs>
                <w:tab w:val="left" w:pos="9214"/>
              </w:tabs>
            </w:pPr>
            <w:r>
              <w:t>Procjena stanovništva prema dobi, spolu, državljanstvu i državi rođenja</w:t>
            </w:r>
          </w:p>
        </w:tc>
      </w:tr>
      <w:tr w:rsidR="007D121C" w14:paraId="65CCCA2A" w14:textId="77777777" w:rsidTr="00EC0BFE">
        <w:tc>
          <w:tcPr>
            <w:tcW w:w="3004" w:type="dxa"/>
          </w:tcPr>
          <w:p w14:paraId="54102F2E" w14:textId="77777777" w:rsidR="007D121C" w:rsidRDefault="007D121C" w:rsidP="00467BBE">
            <w:pPr>
              <w:pStyle w:val="GPPTabele"/>
              <w:tabs>
                <w:tab w:val="left" w:pos="9214"/>
              </w:tabs>
            </w:pPr>
            <w:r>
              <w:rPr>
                <w:b/>
                <w:i/>
                <w:color w:val="002060"/>
              </w:rPr>
              <w:t>Posjednik administrativnih izvora podataka ili podataka dobivenih metodom promatranja i praćenja</w:t>
            </w:r>
          </w:p>
        </w:tc>
        <w:tc>
          <w:tcPr>
            <w:tcW w:w="7344" w:type="dxa"/>
          </w:tcPr>
          <w:p w14:paraId="0BEEDE24" w14:textId="77777777" w:rsidR="007D121C" w:rsidRDefault="007D121C" w:rsidP="00467BBE">
            <w:pPr>
              <w:pStyle w:val="GPPTabele"/>
              <w:tabs>
                <w:tab w:val="left" w:pos="9214"/>
              </w:tabs>
            </w:pPr>
            <w:r>
              <w:t>Državni zavod za statistiku</w:t>
            </w:r>
          </w:p>
        </w:tc>
      </w:tr>
      <w:tr w:rsidR="007D121C" w14:paraId="7E4A73CD" w14:textId="77777777" w:rsidTr="00EC0BFE">
        <w:tc>
          <w:tcPr>
            <w:tcW w:w="3004" w:type="dxa"/>
          </w:tcPr>
          <w:p w14:paraId="7C74AB35" w14:textId="77777777" w:rsidR="007D121C" w:rsidRDefault="007D121C" w:rsidP="00467BBE">
            <w:pPr>
              <w:pStyle w:val="GPPTabele"/>
              <w:tabs>
                <w:tab w:val="left" w:pos="9214"/>
              </w:tabs>
            </w:pPr>
            <w:r>
              <w:rPr>
                <w:b/>
                <w:i/>
                <w:color w:val="002060"/>
              </w:rPr>
              <w:t>Načini prikupljanja podataka</w:t>
            </w:r>
          </w:p>
        </w:tc>
        <w:tc>
          <w:tcPr>
            <w:tcW w:w="7344" w:type="dxa"/>
          </w:tcPr>
          <w:p w14:paraId="22D91D6C" w14:textId="77777777" w:rsidR="007D121C" w:rsidRDefault="007D121C" w:rsidP="00467BBE">
            <w:pPr>
              <w:pStyle w:val="GPPTabele"/>
              <w:tabs>
                <w:tab w:val="left" w:pos="9214"/>
              </w:tabs>
            </w:pPr>
            <w:r>
              <w:t>Baze podataka Državnog zavoda za statistiku</w:t>
            </w:r>
          </w:p>
        </w:tc>
      </w:tr>
      <w:tr w:rsidR="007D121C" w14:paraId="25011BCC" w14:textId="77777777" w:rsidTr="00EC0BFE">
        <w:tc>
          <w:tcPr>
            <w:tcW w:w="3004" w:type="dxa"/>
          </w:tcPr>
          <w:p w14:paraId="094968D3" w14:textId="77777777" w:rsidR="007D121C" w:rsidRDefault="007D121C" w:rsidP="00467BBE">
            <w:pPr>
              <w:pStyle w:val="GPPTabele"/>
              <w:tabs>
                <w:tab w:val="left" w:pos="9214"/>
              </w:tabs>
            </w:pPr>
            <w:r>
              <w:rPr>
                <w:b/>
                <w:i/>
                <w:color w:val="002060"/>
              </w:rPr>
              <w:t>Rokovi za prijenos podataka</w:t>
            </w:r>
          </w:p>
        </w:tc>
        <w:tc>
          <w:tcPr>
            <w:tcW w:w="7344" w:type="dxa"/>
          </w:tcPr>
          <w:p w14:paraId="6047291D" w14:textId="77777777" w:rsidR="007D121C" w:rsidRDefault="007D121C" w:rsidP="00467BBE">
            <w:pPr>
              <w:pStyle w:val="GPPTabele"/>
              <w:tabs>
                <w:tab w:val="left" w:pos="9214"/>
              </w:tabs>
            </w:pPr>
            <w:r>
              <w:t>Po završetku obrade podataka za određenu kalendarsku godinu</w:t>
            </w:r>
          </w:p>
        </w:tc>
      </w:tr>
      <w:tr w:rsidR="007D121C" w14:paraId="702C2C70" w14:textId="77777777" w:rsidTr="00EC0BFE">
        <w:tc>
          <w:tcPr>
            <w:tcW w:w="3004" w:type="dxa"/>
          </w:tcPr>
          <w:p w14:paraId="369427EB" w14:textId="77777777" w:rsidR="007D121C" w:rsidRDefault="007D121C" w:rsidP="00467BBE">
            <w:pPr>
              <w:pStyle w:val="GPPTabele"/>
              <w:tabs>
                <w:tab w:val="left" w:pos="9214"/>
              </w:tabs>
            </w:pPr>
            <w:r>
              <w:rPr>
                <w:b/>
                <w:i/>
                <w:color w:val="002060"/>
              </w:rPr>
              <w:t>Naziv skupa ili niza administrativnih podataka ili podataka dobivenih metodom promatranja i praćenja</w:t>
            </w:r>
          </w:p>
        </w:tc>
        <w:tc>
          <w:tcPr>
            <w:tcW w:w="7344" w:type="dxa"/>
          </w:tcPr>
          <w:p w14:paraId="6CCC2ECC" w14:textId="77777777" w:rsidR="007D121C" w:rsidRDefault="007D121C" w:rsidP="00467BBE">
            <w:pPr>
              <w:pStyle w:val="GPPTabele"/>
              <w:tabs>
                <w:tab w:val="left" w:pos="9214"/>
              </w:tabs>
            </w:pPr>
            <w:r>
              <w:t>Popis stanovništva, kućanstva i stanova, statistika rođenih, statistika umrlih, statistika vanjske migracije stanovništva, statistika unutarnje migracije stanovništva</w:t>
            </w:r>
          </w:p>
        </w:tc>
      </w:tr>
      <w:tr w:rsidR="007D121C" w14:paraId="1CDDE37F" w14:textId="77777777" w:rsidTr="00EC0BFE">
        <w:tc>
          <w:tcPr>
            <w:tcW w:w="3004" w:type="dxa"/>
          </w:tcPr>
          <w:p w14:paraId="69B1A6EB" w14:textId="77777777" w:rsidR="007D121C" w:rsidRDefault="007D121C" w:rsidP="00467BBE">
            <w:pPr>
              <w:pStyle w:val="GPPTabele"/>
              <w:tabs>
                <w:tab w:val="left" w:pos="9214"/>
              </w:tabs>
            </w:pPr>
            <w:r>
              <w:rPr>
                <w:b/>
                <w:i/>
                <w:color w:val="002060"/>
              </w:rPr>
              <w:t>Format prikupljanja podataka</w:t>
            </w:r>
          </w:p>
        </w:tc>
        <w:tc>
          <w:tcPr>
            <w:tcW w:w="7344" w:type="dxa"/>
          </w:tcPr>
          <w:p w14:paraId="5F5D644E" w14:textId="77777777" w:rsidR="007D121C" w:rsidRDefault="007D121C" w:rsidP="00467BBE">
            <w:pPr>
              <w:pStyle w:val="GPPTabele"/>
              <w:tabs>
                <w:tab w:val="left" w:pos="9214"/>
              </w:tabs>
            </w:pPr>
            <w:r>
              <w:t>Elektronički medij</w:t>
            </w:r>
          </w:p>
        </w:tc>
      </w:tr>
      <w:tr w:rsidR="007D121C" w14:paraId="6156F8E0" w14:textId="77777777" w:rsidTr="00EC0BFE">
        <w:tc>
          <w:tcPr>
            <w:tcW w:w="3004" w:type="dxa"/>
          </w:tcPr>
          <w:p w14:paraId="076D4CD7" w14:textId="77777777" w:rsidR="007D121C" w:rsidRDefault="007D121C" w:rsidP="00467BBE">
            <w:pPr>
              <w:pStyle w:val="GPPTabele"/>
              <w:tabs>
                <w:tab w:val="left" w:pos="9214"/>
              </w:tabs>
            </w:pPr>
            <w:r>
              <w:rPr>
                <w:b/>
                <w:i/>
                <w:color w:val="002060"/>
              </w:rPr>
              <w:t>Klasifikacije/definicije kojih se treba pridržavati posjednik kada su podaci pripravljeni za prijenos do nositelja službene statistike</w:t>
            </w:r>
          </w:p>
        </w:tc>
        <w:tc>
          <w:tcPr>
            <w:tcW w:w="7344" w:type="dxa"/>
          </w:tcPr>
          <w:p w14:paraId="07299572" w14:textId="77777777" w:rsidR="007D121C" w:rsidRDefault="007D121C" w:rsidP="00467BBE">
            <w:pPr>
              <w:pStyle w:val="GPPTabele"/>
              <w:tabs>
                <w:tab w:val="left" w:pos="9214"/>
              </w:tabs>
            </w:pPr>
            <w:r>
              <w:t>-</w:t>
            </w:r>
          </w:p>
        </w:tc>
      </w:tr>
      <w:tr w:rsidR="007D121C" w14:paraId="2E24959C" w14:textId="77777777" w:rsidTr="00EC0BFE">
        <w:tc>
          <w:tcPr>
            <w:tcW w:w="3004" w:type="dxa"/>
          </w:tcPr>
          <w:p w14:paraId="609687A2" w14:textId="77777777" w:rsidR="007D121C" w:rsidRDefault="007D121C" w:rsidP="00467BBE">
            <w:pPr>
              <w:pStyle w:val="GPPTabele"/>
              <w:tabs>
                <w:tab w:val="left" w:pos="9214"/>
              </w:tabs>
            </w:pPr>
            <w:r>
              <w:rPr>
                <w:b/>
                <w:i/>
                <w:color w:val="002060"/>
              </w:rPr>
              <w:lastRenderedPageBreak/>
              <w:t>Veza s rezultatima ili aktivnostima u Programu</w:t>
            </w:r>
          </w:p>
        </w:tc>
        <w:tc>
          <w:tcPr>
            <w:tcW w:w="7344" w:type="dxa"/>
          </w:tcPr>
          <w:p w14:paraId="09DE3F07" w14:textId="77777777" w:rsidR="007D121C" w:rsidRDefault="007D121C" w:rsidP="00467BBE">
            <w:pPr>
              <w:pStyle w:val="GPPTabele"/>
              <w:tabs>
                <w:tab w:val="left" w:pos="9214"/>
              </w:tabs>
            </w:pPr>
            <w:r>
              <w:t>Modul 1.1.1. Demografija, migracije stanovništva i projekcije</w:t>
            </w:r>
          </w:p>
        </w:tc>
      </w:tr>
      <w:tr w:rsidR="007D121C" w14:paraId="27033E68" w14:textId="77777777" w:rsidTr="00EC0BFE">
        <w:tc>
          <w:tcPr>
            <w:tcW w:w="3004" w:type="dxa"/>
          </w:tcPr>
          <w:p w14:paraId="4C8C3FA3" w14:textId="77777777" w:rsidR="007D121C" w:rsidRDefault="007D121C" w:rsidP="00B330A0">
            <w:pPr>
              <w:pStyle w:val="GPPTabele"/>
              <w:tabs>
                <w:tab w:val="left" w:pos="9214"/>
              </w:tabs>
              <w:spacing w:after="120"/>
            </w:pPr>
            <w:r>
              <w:rPr>
                <w:b/>
                <w:i/>
                <w:color w:val="002060"/>
              </w:rPr>
              <w:t>Rokovi objavljivanja rezultata</w:t>
            </w:r>
          </w:p>
        </w:tc>
        <w:tc>
          <w:tcPr>
            <w:tcW w:w="7344" w:type="dxa"/>
          </w:tcPr>
          <w:p w14:paraId="3B72325F" w14:textId="77777777" w:rsidR="007D121C" w:rsidRDefault="007D121C" w:rsidP="00B330A0">
            <w:pPr>
              <w:pStyle w:val="GPPTabele"/>
              <w:tabs>
                <w:tab w:val="left" w:pos="9214"/>
              </w:tabs>
              <w:spacing w:after="120"/>
            </w:pPr>
            <w:r>
              <w:t>Privremeni podaci: u veljači za prethodnu godinu</w:t>
            </w:r>
            <w:r>
              <w:br/>
              <w:t>Prva objava konačnih rezultata: 30. lipnja za prethodnu godinu</w:t>
            </w:r>
            <w:r>
              <w:br/>
              <w:t>Konačni podaci: u rujnu za prethodnu godinu</w:t>
            </w:r>
          </w:p>
        </w:tc>
      </w:tr>
      <w:tr w:rsidR="007D121C" w14:paraId="0FF1A817" w14:textId="77777777" w:rsidTr="00EC0BFE">
        <w:tc>
          <w:tcPr>
            <w:tcW w:w="3004" w:type="dxa"/>
          </w:tcPr>
          <w:p w14:paraId="427DD1BB" w14:textId="77777777" w:rsidR="007D121C" w:rsidRDefault="007D121C" w:rsidP="00B330A0">
            <w:pPr>
              <w:pStyle w:val="GPPTabele"/>
              <w:tabs>
                <w:tab w:val="left" w:pos="9214"/>
              </w:tabs>
              <w:spacing w:after="80"/>
            </w:pPr>
            <w:r>
              <w:rPr>
                <w:b/>
                <w:i/>
                <w:color w:val="002060"/>
              </w:rPr>
              <w:t>Razina objavljivanja rezultata</w:t>
            </w:r>
          </w:p>
        </w:tc>
        <w:tc>
          <w:tcPr>
            <w:tcW w:w="7344" w:type="dxa"/>
          </w:tcPr>
          <w:p w14:paraId="6FE3C461" w14:textId="77777777" w:rsidR="007D121C" w:rsidRDefault="007D121C" w:rsidP="00B330A0">
            <w:pPr>
              <w:pStyle w:val="GPPTabele"/>
              <w:tabs>
                <w:tab w:val="left" w:pos="9214"/>
              </w:tabs>
              <w:spacing w:after="80"/>
            </w:pPr>
            <w:r>
              <w:t>Republika Hrvatska</w:t>
            </w:r>
            <w:r>
              <w:br/>
              <w:t>Županije</w:t>
            </w:r>
            <w:r>
              <w:br/>
              <w:t>Gradovi i općine</w:t>
            </w:r>
          </w:p>
        </w:tc>
      </w:tr>
      <w:tr w:rsidR="007D121C" w14:paraId="22A0C0CD" w14:textId="77777777" w:rsidTr="00EC0BFE">
        <w:tc>
          <w:tcPr>
            <w:tcW w:w="3004" w:type="dxa"/>
          </w:tcPr>
          <w:p w14:paraId="44CA2EBB" w14:textId="77777777" w:rsidR="007D121C" w:rsidRDefault="007D121C" w:rsidP="00467BBE">
            <w:pPr>
              <w:pStyle w:val="GPPTabele"/>
              <w:tabs>
                <w:tab w:val="left" w:pos="9214"/>
              </w:tabs>
            </w:pPr>
            <w:r>
              <w:rPr>
                <w:b/>
                <w:i/>
                <w:color w:val="002060"/>
              </w:rPr>
              <w:t>Relevantni nacionalni standardi</w:t>
            </w:r>
          </w:p>
        </w:tc>
        <w:tc>
          <w:tcPr>
            <w:tcW w:w="7344" w:type="dxa"/>
          </w:tcPr>
          <w:p w14:paraId="1B6F9480" w14:textId="77777777" w:rsidR="007D121C" w:rsidRDefault="007D121C" w:rsidP="00467BBE">
            <w:pPr>
              <w:pStyle w:val="GPPTabele"/>
              <w:tabs>
                <w:tab w:val="left" w:pos="9214"/>
              </w:tabs>
            </w:pPr>
            <w:r>
              <w:t>-</w:t>
            </w:r>
          </w:p>
        </w:tc>
      </w:tr>
      <w:tr w:rsidR="007D121C" w14:paraId="26C1F213" w14:textId="77777777" w:rsidTr="00EC0BFE">
        <w:tc>
          <w:tcPr>
            <w:tcW w:w="3004" w:type="dxa"/>
          </w:tcPr>
          <w:p w14:paraId="0C114B32" w14:textId="77777777" w:rsidR="007D121C" w:rsidRDefault="007D121C" w:rsidP="00B330A0">
            <w:pPr>
              <w:pStyle w:val="GPPTabele"/>
              <w:tabs>
                <w:tab w:val="left" w:pos="9214"/>
              </w:tabs>
              <w:spacing w:after="120"/>
            </w:pPr>
            <w:r>
              <w:rPr>
                <w:b/>
                <w:i/>
                <w:color w:val="002060"/>
              </w:rPr>
              <w:t>Pravna osnova Europske unije</w:t>
            </w:r>
          </w:p>
        </w:tc>
        <w:tc>
          <w:tcPr>
            <w:tcW w:w="7344" w:type="dxa"/>
          </w:tcPr>
          <w:p w14:paraId="0E7E8506" w14:textId="77777777" w:rsidR="007D121C" w:rsidRDefault="007D121C" w:rsidP="00B330A0">
            <w:pPr>
              <w:pStyle w:val="GPPTabele"/>
              <w:tabs>
                <w:tab w:val="left" w:pos="9214"/>
              </w:tabs>
              <w:spacing w:after="120"/>
            </w:pPr>
            <w:r>
              <w:t>Uredba (EU) br. 1260/2013 Europskog Parlamenta i Vijeća od 20. studenoga 2013. o europskoj demografskoj statistici (SL L 330, 10. 12. 2013.)</w:t>
            </w:r>
            <w:r>
              <w:br/>
              <w:t>Provedbena uredba Komisije (EU) br. 205/2014 od 4. ožujka 2014. o utvrđivanju jedinstvenih uvjeta za provedbu Uredbe (EU) br. 1260/2013 Europskog parlamenta i Vijeća o europskoj demografskoj statistici, u pogledu raščlanjivanja podataka, rokova i revizija podataka (SL L 65, 5. 3. 2014.)</w:t>
            </w:r>
          </w:p>
        </w:tc>
      </w:tr>
      <w:tr w:rsidR="007D121C" w14:paraId="264514F5" w14:textId="77777777" w:rsidTr="00EC0BFE">
        <w:tc>
          <w:tcPr>
            <w:tcW w:w="3004" w:type="dxa"/>
          </w:tcPr>
          <w:p w14:paraId="797093E6" w14:textId="77777777" w:rsidR="007D121C" w:rsidRDefault="007D121C" w:rsidP="00B330A0">
            <w:pPr>
              <w:pStyle w:val="GPPTabele"/>
              <w:tabs>
                <w:tab w:val="left" w:pos="9214"/>
              </w:tabs>
              <w:spacing w:after="160"/>
            </w:pPr>
            <w:r>
              <w:rPr>
                <w:b/>
                <w:i/>
                <w:color w:val="002060"/>
              </w:rPr>
              <w:t>Ostali međunarodni standardi</w:t>
            </w:r>
          </w:p>
        </w:tc>
        <w:tc>
          <w:tcPr>
            <w:tcW w:w="7344" w:type="dxa"/>
          </w:tcPr>
          <w:p w14:paraId="6EE6C5F4" w14:textId="77777777" w:rsidR="007D121C" w:rsidRDefault="007D121C" w:rsidP="00B330A0">
            <w:pPr>
              <w:pStyle w:val="GPPTabele"/>
              <w:tabs>
                <w:tab w:val="left" w:pos="9214"/>
              </w:tabs>
              <w:spacing w:after="160"/>
            </w:pPr>
            <w:r>
              <w:t>-</w:t>
            </w:r>
          </w:p>
        </w:tc>
      </w:tr>
    </w:tbl>
    <w:p w14:paraId="3FC0A892" w14:textId="28D37568" w:rsidR="00883BCD" w:rsidRDefault="00883BCD" w:rsidP="00883BCD"/>
    <w:p w14:paraId="1ECEA9D0" w14:textId="77777777" w:rsidR="00822463" w:rsidRDefault="00822463" w:rsidP="00822463">
      <w:pPr>
        <w:pStyle w:val="GPPOznaka"/>
      </w:pPr>
      <w:r>
        <w:rPr>
          <w:sz w:val="18"/>
        </w:rPr>
        <w:t>1.1.1-III-9</w:t>
      </w:r>
    </w:p>
    <w:p w14:paraId="795556FE" w14:textId="77777777" w:rsidR="00822463" w:rsidRDefault="00822463" w:rsidP="00822463"/>
    <w:tbl>
      <w:tblPr>
        <w:tblW w:w="10350" w:type="dxa"/>
        <w:tblLook w:val="04A0" w:firstRow="1" w:lastRow="0" w:firstColumn="1" w:lastColumn="0" w:noHBand="0" w:noVBand="1"/>
      </w:tblPr>
      <w:tblGrid>
        <w:gridCol w:w="3004"/>
        <w:gridCol w:w="7346"/>
      </w:tblGrid>
      <w:tr w:rsidR="00822463" w14:paraId="20AB82F8" w14:textId="77777777" w:rsidTr="00BA30B8">
        <w:tc>
          <w:tcPr>
            <w:tcW w:w="3004" w:type="dxa"/>
          </w:tcPr>
          <w:p w14:paraId="59F74495" w14:textId="77777777" w:rsidR="00822463" w:rsidRDefault="00822463" w:rsidP="00B330A0">
            <w:pPr>
              <w:pStyle w:val="GPPTabele"/>
              <w:spacing w:after="120"/>
            </w:pPr>
            <w:r>
              <w:rPr>
                <w:b/>
                <w:color w:val="002060"/>
              </w:rPr>
              <w:t>III. Razvoj i infrastrukturne aktivnosti, popisi i druga opsežnija statistička istraživanja</w:t>
            </w:r>
          </w:p>
        </w:tc>
        <w:tc>
          <w:tcPr>
            <w:tcW w:w="7346" w:type="dxa"/>
          </w:tcPr>
          <w:p w14:paraId="7E0F0122" w14:textId="77777777" w:rsidR="00822463" w:rsidRDefault="00822463" w:rsidP="00B330A0">
            <w:pPr>
              <w:pStyle w:val="GPPTabele"/>
              <w:spacing w:after="120"/>
            </w:pPr>
            <w:r>
              <w:t>Broj 9</w:t>
            </w:r>
          </w:p>
        </w:tc>
      </w:tr>
      <w:tr w:rsidR="00822463" w14:paraId="24505F9A" w14:textId="77777777" w:rsidTr="00BA30B8">
        <w:tc>
          <w:tcPr>
            <w:tcW w:w="3004" w:type="dxa"/>
          </w:tcPr>
          <w:p w14:paraId="6ECC2341" w14:textId="77777777" w:rsidR="00822463" w:rsidRDefault="00822463" w:rsidP="00BE3541">
            <w:pPr>
              <w:pStyle w:val="GPPTabele"/>
            </w:pPr>
            <w:r>
              <w:rPr>
                <w:b/>
                <w:i/>
                <w:color w:val="002060"/>
              </w:rPr>
              <w:t>Nositelj službene statistike</w:t>
            </w:r>
          </w:p>
        </w:tc>
        <w:tc>
          <w:tcPr>
            <w:tcW w:w="7346" w:type="dxa"/>
          </w:tcPr>
          <w:p w14:paraId="2871798A" w14:textId="77777777" w:rsidR="00822463" w:rsidRDefault="00822463" w:rsidP="00BE3541">
            <w:pPr>
              <w:pStyle w:val="GPPTabele"/>
            </w:pPr>
            <w:r>
              <w:t>Državni zavod za statistiku</w:t>
            </w:r>
          </w:p>
        </w:tc>
      </w:tr>
      <w:tr w:rsidR="00822463" w14:paraId="0DC264FB" w14:textId="77777777" w:rsidTr="00BA30B8">
        <w:tc>
          <w:tcPr>
            <w:tcW w:w="3004" w:type="dxa"/>
          </w:tcPr>
          <w:p w14:paraId="3A7060D3" w14:textId="77777777" w:rsidR="00822463" w:rsidRDefault="00822463" w:rsidP="00BE3541">
            <w:pPr>
              <w:pStyle w:val="GPPTabele"/>
            </w:pPr>
            <w:r>
              <w:rPr>
                <w:b/>
                <w:i/>
                <w:color w:val="002060"/>
              </w:rPr>
              <w:t>Naziv statističke aktivnosti</w:t>
            </w:r>
          </w:p>
        </w:tc>
        <w:tc>
          <w:tcPr>
            <w:tcW w:w="7346" w:type="dxa"/>
          </w:tcPr>
          <w:p w14:paraId="043F5C3E" w14:textId="77777777" w:rsidR="00822463" w:rsidRDefault="00822463" w:rsidP="00BE3541">
            <w:pPr>
              <w:pStyle w:val="GPPNaziv"/>
            </w:pPr>
            <w:bookmarkStart w:id="27" w:name="_Toc210646217"/>
            <w:r>
              <w:t>Testiranje prikupljanja i obrade podataka statistike migracija u tromjesečnoj dinamici</w:t>
            </w:r>
            <w:bookmarkEnd w:id="27"/>
          </w:p>
        </w:tc>
      </w:tr>
      <w:tr w:rsidR="00822463" w14:paraId="7ED05029" w14:textId="77777777" w:rsidTr="00BA30B8">
        <w:tc>
          <w:tcPr>
            <w:tcW w:w="3004" w:type="dxa"/>
          </w:tcPr>
          <w:p w14:paraId="75A8BC55" w14:textId="77777777" w:rsidR="00822463" w:rsidRDefault="00822463" w:rsidP="00B330A0">
            <w:pPr>
              <w:pStyle w:val="GPPTabele"/>
              <w:spacing w:after="120"/>
            </w:pPr>
            <w:r>
              <w:rPr>
                <w:b/>
                <w:i/>
                <w:color w:val="002060"/>
              </w:rPr>
              <w:t>Kratak opis aktivnosti</w:t>
            </w:r>
          </w:p>
        </w:tc>
        <w:tc>
          <w:tcPr>
            <w:tcW w:w="7346" w:type="dxa"/>
          </w:tcPr>
          <w:p w14:paraId="654E1033" w14:textId="77777777" w:rsidR="00822463" w:rsidRDefault="00822463" w:rsidP="00B330A0">
            <w:pPr>
              <w:pStyle w:val="GPPTabele"/>
              <w:spacing w:after="120"/>
            </w:pPr>
            <w:r>
              <w:t>Testiranje procesa preuzimanja podataka o preseljenju stanovništva u novim rokovima. Prilagodba i testiranje procesa obrade podatka statistike migracija u tromjesečnoj dinamici.</w:t>
            </w:r>
          </w:p>
        </w:tc>
      </w:tr>
      <w:tr w:rsidR="00822463" w14:paraId="5C1F780B" w14:textId="77777777" w:rsidTr="00BA30B8">
        <w:tc>
          <w:tcPr>
            <w:tcW w:w="3004" w:type="dxa"/>
          </w:tcPr>
          <w:p w14:paraId="18A03AB8" w14:textId="77777777" w:rsidR="00822463" w:rsidRDefault="00822463" w:rsidP="00B330A0">
            <w:pPr>
              <w:pStyle w:val="GPPTabele"/>
              <w:spacing w:after="120"/>
            </w:pPr>
            <w:r>
              <w:rPr>
                <w:b/>
                <w:i/>
                <w:color w:val="002060"/>
              </w:rPr>
              <w:t>Ciljevi koje treba ostvariti tijekom godine</w:t>
            </w:r>
          </w:p>
        </w:tc>
        <w:tc>
          <w:tcPr>
            <w:tcW w:w="7346" w:type="dxa"/>
          </w:tcPr>
          <w:p w14:paraId="55F96834" w14:textId="77777777" w:rsidR="00822463" w:rsidRDefault="00822463" w:rsidP="00B330A0">
            <w:pPr>
              <w:pStyle w:val="GPPTabele"/>
              <w:spacing w:after="120"/>
            </w:pPr>
            <w:r>
              <w:t>Testiranje procesa preuzimanja podataka o preseljenju stanovništva u novim rokovima. Prilagodba i testiranje procesa obrade podatka statistike migracija u tromjesečnoj dinamici.</w:t>
            </w:r>
          </w:p>
        </w:tc>
      </w:tr>
      <w:tr w:rsidR="00822463" w14:paraId="03E0C1E0" w14:textId="77777777" w:rsidTr="00BA30B8">
        <w:tc>
          <w:tcPr>
            <w:tcW w:w="3004" w:type="dxa"/>
          </w:tcPr>
          <w:p w14:paraId="3E4D2014" w14:textId="77777777" w:rsidR="00822463" w:rsidRDefault="00822463" w:rsidP="00B330A0">
            <w:pPr>
              <w:pStyle w:val="GPPTabele"/>
              <w:spacing w:after="80"/>
            </w:pPr>
            <w:r>
              <w:rPr>
                <w:b/>
                <w:i/>
                <w:color w:val="002060"/>
              </w:rPr>
              <w:t>Relevantni nacionalni standardi</w:t>
            </w:r>
          </w:p>
        </w:tc>
        <w:tc>
          <w:tcPr>
            <w:tcW w:w="7346" w:type="dxa"/>
          </w:tcPr>
          <w:p w14:paraId="2FD47031" w14:textId="77777777" w:rsidR="00822463" w:rsidRDefault="00822463" w:rsidP="00B330A0">
            <w:pPr>
              <w:pStyle w:val="GPPTabele"/>
              <w:spacing w:after="80"/>
            </w:pPr>
            <w:r>
              <w:t>Zakon o strancima („Narodne novine“, br. 133/20., 114/22., 151/22. i 40/25.)</w:t>
            </w:r>
            <w:r>
              <w:br/>
              <w:t>Zakon o prebivalištu („Narodne novine“, br. 144/12., 158/13. i 114/22.)</w:t>
            </w:r>
            <w:r>
              <w:br/>
              <w:t>Zakon o hrvatskom državljanstvu („Narodne novine“, br. 53/91., 70/91., 28/92., 113/93., 4/94., 130/11., 110/15., 102/19. i 138/21.)</w:t>
            </w:r>
            <w:r>
              <w:br/>
              <w:t>Zakon o međunarodnoj i privremenoj zaštiti („Narodne novine“, br. 70/15., 127/17., 33/23. i 17/25.)</w:t>
            </w:r>
            <w:r>
              <w:br/>
              <w:t>Zakon o državljanima država članica Europskog gospodarskog prostora i članovima njihovih obitelji („Narodne novine“, br. 66/19., 53/20., 144/20. i 114/22.)</w:t>
            </w:r>
            <w:r>
              <w:br/>
              <w:t>Pravilnik o ulasku i boravku u Republici Hrvatskoj državljana država članica Europskog gospodarskog prostora i članova njihovih obitelji („Narodne novine“, br. 107/20., 148/20., 86/21. i 155/22.)</w:t>
            </w:r>
            <w:r>
              <w:br/>
              <w:t>Pravilnik o boravku državljana trećih zemalja u Republici Hrvatskoj („Narodne novine“, br. 20/22. i 155/22.)</w:t>
            </w:r>
            <w:r>
              <w:br/>
              <w:t>Pravilnik o postupanju prema državljanima trećih zemalja („Narodne novine“, br. 136/21. i 145/23.)</w:t>
            </w:r>
            <w:r>
              <w:br/>
              <w:t>Pravilnik o obrascima i zbirkama podataka u postupku odobrenja međunarodne i privremene zaštite („Narodne novine“, br. 85/16. i 80/24.)</w:t>
            </w:r>
            <w:r>
              <w:br/>
              <w:t>Pravilnik o Registru prostornih jedinica („Narodne novine“, broj 37/20.)</w:t>
            </w:r>
          </w:p>
        </w:tc>
      </w:tr>
      <w:tr w:rsidR="00822463" w14:paraId="4DA0EDD4" w14:textId="77777777" w:rsidTr="00BA30B8">
        <w:tc>
          <w:tcPr>
            <w:tcW w:w="3004" w:type="dxa"/>
          </w:tcPr>
          <w:p w14:paraId="607A5915" w14:textId="77777777" w:rsidR="00822463" w:rsidRDefault="00822463" w:rsidP="00BE3541">
            <w:pPr>
              <w:pStyle w:val="GPPTabele"/>
            </w:pPr>
            <w:r>
              <w:rPr>
                <w:b/>
                <w:i/>
                <w:color w:val="002060"/>
              </w:rPr>
              <w:t>Pravna osnova Europske unije</w:t>
            </w:r>
          </w:p>
        </w:tc>
        <w:tc>
          <w:tcPr>
            <w:tcW w:w="7346" w:type="dxa"/>
          </w:tcPr>
          <w:p w14:paraId="50B868FF" w14:textId="77777777" w:rsidR="00822463" w:rsidRDefault="00822463" w:rsidP="00BE3541">
            <w:pPr>
              <w:pStyle w:val="GPPTabele"/>
            </w:pPr>
            <w:r>
              <w:t>Uredba (EZ) br. 862/2007 Europskog parlamenta i Vijeća od 11. srpnja 2007. o statistici Zajednice o migracijama i međunarodnoj zaštiti i o stavljanju izvan snage Uredbe Vijeća (EEZ) br. 311/76 o izradi statistike o stranim radnicima (SL L 199, 31. 7. 2007.)</w:t>
            </w:r>
            <w:r>
              <w:br/>
              <w:t>Uredba (EU) br. 2020/851 Europskog parlamenta i Vijeća od 18. lipnja 2020. o izmjeni uredbe (EZ) br. 862/2007 o statistici Zajednice o migracijama i međunarodnoj zaštiti (SL L 198/1, 22. 6. 2020.)</w:t>
            </w:r>
            <w:r>
              <w:br/>
              <w:t>Uredba Komisije (EU) br. 351/2010 od 23. travnja 2010. o provedbi Uredbe (EZ) br. 862/2007 Europskog parlamenta i Vijeća o statistici Zajednice o migraciji i međunarodnoj zaštiti u pogledu definiranja kategorija skupina zemalja rođenja, skupina zemalja prethodnog uobičajenog boravišta, skupina zemalja sljedećeg uobičajenog boravišta i skupina državljanstava (SL L 104, 24. 4. 2010.)</w:t>
            </w:r>
            <w:r>
              <w:br/>
              <w:t xml:space="preserve">Uredba Komisije (EU) br. 216/2010 od 15. ožujka 2010. o provedbi Uredbe (EZ) br. 862/2007 Europskog </w:t>
            </w:r>
            <w:r>
              <w:lastRenderedPageBreak/>
              <w:t>parlamenta i Vijeća o statistici Zajednice o migraciji i međunarodnoj zaštiti, u pogledu definiranja kategorija razloga za izdavanje boravišnih dozvola (SL L 66, 16. 3. 2010.)</w:t>
            </w:r>
          </w:p>
        </w:tc>
      </w:tr>
      <w:tr w:rsidR="00822463" w14:paraId="53F40FC5" w14:textId="77777777" w:rsidTr="00BA30B8">
        <w:tc>
          <w:tcPr>
            <w:tcW w:w="3004" w:type="dxa"/>
          </w:tcPr>
          <w:p w14:paraId="31D0CD23" w14:textId="77777777" w:rsidR="00822463" w:rsidRDefault="00822463" w:rsidP="00BE3541">
            <w:pPr>
              <w:pStyle w:val="GPPTabele"/>
            </w:pPr>
            <w:r>
              <w:rPr>
                <w:b/>
                <w:i/>
                <w:color w:val="002060"/>
              </w:rPr>
              <w:lastRenderedPageBreak/>
              <w:t>Ostali međunarodni standardi</w:t>
            </w:r>
          </w:p>
        </w:tc>
        <w:tc>
          <w:tcPr>
            <w:tcW w:w="7346" w:type="dxa"/>
          </w:tcPr>
          <w:p w14:paraId="325A7981" w14:textId="77777777" w:rsidR="00822463" w:rsidRDefault="00822463" w:rsidP="00BE3541">
            <w:pPr>
              <w:pStyle w:val="GPPTabele"/>
            </w:pPr>
            <w:proofErr w:type="spellStart"/>
            <w:r>
              <w:t>Recommendations</w:t>
            </w:r>
            <w:proofErr w:type="spellEnd"/>
            <w:r>
              <w:t xml:space="preserve"> on </w:t>
            </w:r>
            <w:proofErr w:type="spellStart"/>
            <w:r>
              <w:t>Statistics</w:t>
            </w:r>
            <w:proofErr w:type="spellEnd"/>
            <w:r>
              <w:t xml:space="preserve"> </w:t>
            </w:r>
            <w:proofErr w:type="spellStart"/>
            <w:r>
              <w:t>of</w:t>
            </w:r>
            <w:proofErr w:type="spellEnd"/>
            <w:r>
              <w:t xml:space="preserve"> International </w:t>
            </w:r>
            <w:proofErr w:type="spellStart"/>
            <w:r>
              <w:t>Migration</w:t>
            </w:r>
            <w:proofErr w:type="spellEnd"/>
            <w:r>
              <w:t xml:space="preserve">, </w:t>
            </w:r>
            <w:proofErr w:type="spellStart"/>
            <w:r>
              <w:t>Revision</w:t>
            </w:r>
            <w:proofErr w:type="spellEnd"/>
            <w:r>
              <w:t xml:space="preserve"> 1, Statistical </w:t>
            </w:r>
            <w:proofErr w:type="spellStart"/>
            <w:r>
              <w:t>Papers</w:t>
            </w:r>
            <w:proofErr w:type="spellEnd"/>
            <w:r>
              <w:t xml:space="preserve">, </w:t>
            </w:r>
            <w:proofErr w:type="spellStart"/>
            <w:r>
              <w:t>Series</w:t>
            </w:r>
            <w:proofErr w:type="spellEnd"/>
            <w:r>
              <w:t xml:space="preserve"> M, No. 58, </w:t>
            </w:r>
            <w:proofErr w:type="spellStart"/>
            <w:r>
              <w:t>Rev</w:t>
            </w:r>
            <w:proofErr w:type="spellEnd"/>
            <w:r>
              <w:t>. 1, UN, New York, 1998 (Preporuke za statistiku međunarodne migracije, revizija 1, Statistički dokumenti, Ujedinjeni narodi, New York, 1998.)</w:t>
            </w:r>
            <w:r>
              <w:br/>
              <w:t xml:space="preserve">ISO 3166-1: 1997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s</w:t>
            </w:r>
            <w:proofErr w:type="spellEnd"/>
            <w:r>
              <w:t xml:space="preserve"> (ISO 3166-1: 1997 – Šifre s imenima država i njihova podjela – Dio 1: Šifre država)</w:t>
            </w:r>
          </w:p>
        </w:tc>
      </w:tr>
    </w:tbl>
    <w:p w14:paraId="534BD246" w14:textId="77777777" w:rsidR="00822463" w:rsidRDefault="00822463" w:rsidP="00883BCD"/>
    <w:p w14:paraId="40EB7D92" w14:textId="77777777" w:rsidR="00DF59CF" w:rsidRDefault="00DF59CF" w:rsidP="00883BCD"/>
    <w:p w14:paraId="4CF45225" w14:textId="5744A2EE" w:rsidR="007D121C" w:rsidRDefault="007D121C" w:rsidP="00467BBE">
      <w:pPr>
        <w:pStyle w:val="GPPPodpodrucje"/>
        <w:tabs>
          <w:tab w:val="left" w:pos="9214"/>
        </w:tabs>
      </w:pPr>
      <w:bookmarkStart w:id="28" w:name="_Toc210646218"/>
      <w:r>
        <w:rPr>
          <w:sz w:val="18"/>
        </w:rPr>
        <w:t>Modul 1.1.2 POPIS STANOVNIŠTVA, STATISTIKA AZILA I MIGRACIJA</w:t>
      </w:r>
      <w:bookmarkEnd w:id="28"/>
    </w:p>
    <w:p w14:paraId="6676399B" w14:textId="77777777" w:rsidR="005554B2" w:rsidRDefault="005554B2" w:rsidP="00467BBE">
      <w:pPr>
        <w:pStyle w:val="GPPOznaka"/>
        <w:tabs>
          <w:tab w:val="left" w:pos="9214"/>
        </w:tabs>
        <w:rPr>
          <w:sz w:val="18"/>
        </w:rPr>
      </w:pPr>
    </w:p>
    <w:p w14:paraId="259E74C7" w14:textId="54A203BD" w:rsidR="007D121C" w:rsidRDefault="007D121C" w:rsidP="00467BBE">
      <w:pPr>
        <w:pStyle w:val="GPPOznaka"/>
        <w:tabs>
          <w:tab w:val="left" w:pos="9214"/>
        </w:tabs>
      </w:pPr>
      <w:r>
        <w:rPr>
          <w:sz w:val="18"/>
        </w:rPr>
        <w:t>1.1.2-III-1</w:t>
      </w:r>
    </w:p>
    <w:p w14:paraId="4AF2CD6F" w14:textId="77777777" w:rsidR="007D121C" w:rsidRDefault="007D121C" w:rsidP="00467BBE">
      <w:pPr>
        <w:tabs>
          <w:tab w:val="left" w:pos="9214"/>
        </w:tabs>
      </w:pPr>
    </w:p>
    <w:tbl>
      <w:tblPr>
        <w:tblW w:w="10348" w:type="dxa"/>
        <w:tblLook w:val="04A0" w:firstRow="1" w:lastRow="0" w:firstColumn="1" w:lastColumn="0" w:noHBand="0" w:noVBand="1"/>
      </w:tblPr>
      <w:tblGrid>
        <w:gridCol w:w="3004"/>
        <w:gridCol w:w="7344"/>
      </w:tblGrid>
      <w:tr w:rsidR="007D121C" w14:paraId="2CD094F7" w14:textId="77777777" w:rsidTr="00EC0BFE">
        <w:tc>
          <w:tcPr>
            <w:tcW w:w="3004" w:type="dxa"/>
          </w:tcPr>
          <w:p w14:paraId="5FBFFEAD" w14:textId="77777777" w:rsidR="007D121C" w:rsidRDefault="007D121C" w:rsidP="00467BBE">
            <w:pPr>
              <w:pStyle w:val="GPPTabele"/>
              <w:tabs>
                <w:tab w:val="left" w:pos="9214"/>
              </w:tabs>
            </w:pPr>
            <w:r>
              <w:rPr>
                <w:b/>
                <w:color w:val="002060"/>
              </w:rPr>
              <w:t>III. Razvoj i infrastrukturne aktivnosti, popisi i druga opsežnija statistička istraživanja</w:t>
            </w:r>
          </w:p>
        </w:tc>
        <w:tc>
          <w:tcPr>
            <w:tcW w:w="7344" w:type="dxa"/>
          </w:tcPr>
          <w:p w14:paraId="639A2D81" w14:textId="77777777" w:rsidR="007D121C" w:rsidRDefault="007D121C" w:rsidP="00467BBE">
            <w:pPr>
              <w:pStyle w:val="GPPTabele"/>
              <w:tabs>
                <w:tab w:val="left" w:pos="9214"/>
              </w:tabs>
            </w:pPr>
            <w:r>
              <w:t>Broj 1</w:t>
            </w:r>
          </w:p>
        </w:tc>
      </w:tr>
      <w:tr w:rsidR="007D121C" w14:paraId="3163F602" w14:textId="77777777" w:rsidTr="00EC0BFE">
        <w:tc>
          <w:tcPr>
            <w:tcW w:w="3004" w:type="dxa"/>
          </w:tcPr>
          <w:p w14:paraId="58EF9F2C" w14:textId="77777777" w:rsidR="007D121C" w:rsidRDefault="007D121C" w:rsidP="00467BBE">
            <w:pPr>
              <w:pStyle w:val="GPPTabele"/>
              <w:tabs>
                <w:tab w:val="left" w:pos="9214"/>
              </w:tabs>
            </w:pPr>
            <w:r>
              <w:rPr>
                <w:b/>
                <w:i/>
                <w:color w:val="002060"/>
              </w:rPr>
              <w:t>Nositelj službene statistike</w:t>
            </w:r>
          </w:p>
        </w:tc>
        <w:tc>
          <w:tcPr>
            <w:tcW w:w="7344" w:type="dxa"/>
          </w:tcPr>
          <w:p w14:paraId="7BBA33D9" w14:textId="77777777" w:rsidR="007D121C" w:rsidRDefault="007D121C" w:rsidP="00467BBE">
            <w:pPr>
              <w:pStyle w:val="GPPTabele"/>
              <w:tabs>
                <w:tab w:val="left" w:pos="9214"/>
              </w:tabs>
            </w:pPr>
            <w:r>
              <w:t>Državni zavod za statistiku</w:t>
            </w:r>
          </w:p>
        </w:tc>
      </w:tr>
      <w:tr w:rsidR="007D121C" w14:paraId="7295CE0D" w14:textId="77777777" w:rsidTr="00EC0BFE">
        <w:tc>
          <w:tcPr>
            <w:tcW w:w="3004" w:type="dxa"/>
          </w:tcPr>
          <w:p w14:paraId="62E16D09" w14:textId="77777777" w:rsidR="007D121C" w:rsidRDefault="007D121C" w:rsidP="00467BBE">
            <w:pPr>
              <w:pStyle w:val="GPPTabele"/>
              <w:tabs>
                <w:tab w:val="left" w:pos="9214"/>
              </w:tabs>
            </w:pPr>
            <w:r>
              <w:rPr>
                <w:b/>
                <w:i/>
                <w:color w:val="002060"/>
              </w:rPr>
              <w:t>Naziv statističke aktivnosti</w:t>
            </w:r>
          </w:p>
        </w:tc>
        <w:tc>
          <w:tcPr>
            <w:tcW w:w="7344" w:type="dxa"/>
          </w:tcPr>
          <w:p w14:paraId="7D20E8F4" w14:textId="77777777" w:rsidR="007D121C" w:rsidRDefault="007D121C" w:rsidP="00467BBE">
            <w:pPr>
              <w:pStyle w:val="GPPNaziv"/>
              <w:tabs>
                <w:tab w:val="left" w:pos="9214"/>
              </w:tabs>
            </w:pPr>
            <w:bookmarkStart w:id="29" w:name="_Toc210646219"/>
            <w:r>
              <w:t>Pripremne aktivnosti za provođenje popisa stanovništva korištenjem administrativnih registara</w:t>
            </w:r>
            <w:bookmarkEnd w:id="29"/>
          </w:p>
        </w:tc>
      </w:tr>
      <w:tr w:rsidR="007D121C" w14:paraId="11E76476" w14:textId="77777777" w:rsidTr="00EC0BFE">
        <w:tc>
          <w:tcPr>
            <w:tcW w:w="3004" w:type="dxa"/>
          </w:tcPr>
          <w:p w14:paraId="780EBAD6" w14:textId="77777777" w:rsidR="007D121C" w:rsidRDefault="007D121C" w:rsidP="00467BBE">
            <w:pPr>
              <w:pStyle w:val="GPPTabele"/>
              <w:tabs>
                <w:tab w:val="left" w:pos="9214"/>
              </w:tabs>
            </w:pPr>
            <w:r>
              <w:rPr>
                <w:b/>
                <w:i/>
                <w:color w:val="002060"/>
              </w:rPr>
              <w:t>Kratak opis aktivnosti</w:t>
            </w:r>
          </w:p>
        </w:tc>
        <w:tc>
          <w:tcPr>
            <w:tcW w:w="7344" w:type="dxa"/>
          </w:tcPr>
          <w:p w14:paraId="68229628" w14:textId="42516996" w:rsidR="007D121C" w:rsidRDefault="006271AC" w:rsidP="00467BBE">
            <w:pPr>
              <w:pStyle w:val="GPPTabele"/>
              <w:tabs>
                <w:tab w:val="left" w:pos="9214"/>
              </w:tabs>
            </w:pPr>
            <w:r>
              <w:t>Pripremne aktivnosti za metodološke, organizacijske i tehničke prilagodbe za korištenje podataka iz Središnjeg registra stanovništva i ostalih administrativnih izvora radi prilagodbe novoj pravnoj osnovi EU za statistiku stanovništva.</w:t>
            </w:r>
          </w:p>
        </w:tc>
      </w:tr>
      <w:tr w:rsidR="007D121C" w14:paraId="7B8409A6" w14:textId="77777777" w:rsidTr="00EC0BFE">
        <w:tc>
          <w:tcPr>
            <w:tcW w:w="3004" w:type="dxa"/>
          </w:tcPr>
          <w:p w14:paraId="7505B3DE" w14:textId="77777777" w:rsidR="007D121C" w:rsidRDefault="007D121C" w:rsidP="00467BBE">
            <w:pPr>
              <w:pStyle w:val="GPPTabele"/>
              <w:tabs>
                <w:tab w:val="left" w:pos="9214"/>
              </w:tabs>
            </w:pPr>
            <w:r>
              <w:rPr>
                <w:b/>
                <w:i/>
                <w:color w:val="002060"/>
              </w:rPr>
              <w:t>Ciljevi koje treba ostvariti tijekom godine</w:t>
            </w:r>
          </w:p>
        </w:tc>
        <w:tc>
          <w:tcPr>
            <w:tcW w:w="7344" w:type="dxa"/>
          </w:tcPr>
          <w:p w14:paraId="76D243E8" w14:textId="65DC54DA" w:rsidR="007D121C" w:rsidRDefault="006271AC" w:rsidP="00467BBE">
            <w:pPr>
              <w:pStyle w:val="GPPTabele"/>
              <w:tabs>
                <w:tab w:val="left" w:pos="9214"/>
              </w:tabs>
            </w:pPr>
            <w:r>
              <w:t>Analiza podataka iz Središnjeg registra stanovništva i ostalih administrativnih izvora radi prilagodbe novoj pravnoj osnovi EU za statistiku stanovništva.</w:t>
            </w:r>
          </w:p>
        </w:tc>
      </w:tr>
      <w:tr w:rsidR="007D121C" w14:paraId="49C55E86" w14:textId="77777777" w:rsidTr="00EC0BFE">
        <w:tc>
          <w:tcPr>
            <w:tcW w:w="3004" w:type="dxa"/>
          </w:tcPr>
          <w:p w14:paraId="13731494" w14:textId="77777777" w:rsidR="007D121C" w:rsidRDefault="007D121C" w:rsidP="00467BBE">
            <w:pPr>
              <w:pStyle w:val="GPPTabele"/>
              <w:tabs>
                <w:tab w:val="left" w:pos="9214"/>
              </w:tabs>
            </w:pPr>
            <w:r>
              <w:rPr>
                <w:b/>
                <w:i/>
                <w:color w:val="002060"/>
              </w:rPr>
              <w:t>Relevantni nacionalni standardi</w:t>
            </w:r>
          </w:p>
        </w:tc>
        <w:tc>
          <w:tcPr>
            <w:tcW w:w="7344" w:type="dxa"/>
          </w:tcPr>
          <w:p w14:paraId="40E91B34" w14:textId="0798D1C9" w:rsidR="007D121C" w:rsidRDefault="007D121C" w:rsidP="00467BBE">
            <w:pPr>
              <w:pStyle w:val="GPPTabele"/>
              <w:tabs>
                <w:tab w:val="left" w:pos="9214"/>
              </w:tabs>
            </w:pPr>
            <w:r>
              <w:t>Zakon o službenoj statistici („Narodne novine“, br. 25/20.</w:t>
            </w:r>
            <w:r w:rsidR="00F95928">
              <w:t xml:space="preserve">, </w:t>
            </w:r>
            <w:r>
              <w:t>155/23.</w:t>
            </w:r>
            <w:r w:rsidR="00F95928">
              <w:t xml:space="preserve"> i 124/25.</w:t>
            </w:r>
            <w:r>
              <w:t>)</w:t>
            </w:r>
            <w:r>
              <w:br/>
            </w:r>
            <w:r w:rsidR="006271AC">
              <w:t>Zakon o Središnjem registru stanovništva („Narodne novine“, broj 67/25.)</w:t>
            </w:r>
            <w:r>
              <w:br/>
              <w:t>Odluka o Nacionalnoj klasifikaciji djelatnosti 2025. - NKD 2025. („Narodne novine“, broj 47/24.)</w:t>
            </w:r>
            <w:r>
              <w:br/>
              <w:t>Nacionalna klasifikacija zanimanja 2010. – NKZ 10. („Narodne novine“, br. 147/10. i 14/11.)</w:t>
            </w:r>
            <w:r>
              <w:br/>
              <w:t>Pravilnik o Registru prostornih jedinica („Narodne novine“, broj 37/20.)</w:t>
            </w:r>
            <w:r>
              <w:br/>
              <w:t>Nacionalna klasifikacija statističkih regija N2021. (HR_NUTS 2021.), („Narodne novine“, broj 125/19.)</w:t>
            </w:r>
          </w:p>
        </w:tc>
      </w:tr>
      <w:tr w:rsidR="007D121C" w14:paraId="0B36ECE0" w14:textId="77777777" w:rsidTr="00EC0BFE">
        <w:tc>
          <w:tcPr>
            <w:tcW w:w="3004" w:type="dxa"/>
          </w:tcPr>
          <w:p w14:paraId="33C82335" w14:textId="77777777" w:rsidR="007D121C" w:rsidRDefault="007D121C" w:rsidP="00467BBE">
            <w:pPr>
              <w:pStyle w:val="GPPTabele"/>
              <w:tabs>
                <w:tab w:val="left" w:pos="9214"/>
              </w:tabs>
            </w:pPr>
            <w:r>
              <w:rPr>
                <w:b/>
                <w:i/>
                <w:color w:val="002060"/>
              </w:rPr>
              <w:t>Pravna osnova Europske unije</w:t>
            </w:r>
          </w:p>
        </w:tc>
        <w:tc>
          <w:tcPr>
            <w:tcW w:w="7344" w:type="dxa"/>
          </w:tcPr>
          <w:p w14:paraId="1FFB6AA5" w14:textId="77777777" w:rsidR="007D121C" w:rsidRDefault="007D121C" w:rsidP="00467BBE">
            <w:pPr>
              <w:pStyle w:val="GPPTabele"/>
              <w:tabs>
                <w:tab w:val="left" w:pos="9214"/>
              </w:tabs>
            </w:pPr>
            <w:r>
              <w:t>Uredba (EZ) br. 763/2008 Europskog parlamenta i Vijeća od 9. srpnja 2008. o popisu stanovništva i stanova (SL L 218, 13. 8. 2008.)</w:t>
            </w:r>
            <w:r>
              <w:br/>
              <w:t>Uredba Komisije (EU) 2017/712 od 20. travnja 2017. o utvrđivanju referentne godine i usvajanju programa statističkih podataka i metapodataka za popis stanovništva i stanova predviđenih Uredbom (EZ) br. 763/2008 Europskog parlamenta i Vijeća (SL L 105, 21. 4. 2017.)</w:t>
            </w:r>
            <w:r>
              <w:br/>
              <w:t>Provedbena uredba Komisije (EU) 2017/543 od 22. ožujka 2017. o utvrđivanju pravila za primjenu Uredbe (EZ) br. 763/2008 Europskog parlamenta i Vijeća o popisu stanovništva i stanova u pogledu tehničkih specifikacija obilježja i njihovih raščlanjivanja (SL L 78, 23. 3. 2017.)</w:t>
            </w:r>
            <w:r>
              <w:br/>
              <w:t>Provedbena uredba Komisije (EU) 2017/881 od 23. svibnja 2017. o provedbi Uredbe (EZ) br. 763/2008 Europskog parlamenta i Vijeća o popisu stanovništva i stanova u pogledu načina i strukture izvješća o kvaliteti i tehničkog formata za slanje podataka te o izmjeni Uredbe (EU) br. 1151/2010 (SL L 135, 24. 5. 2017.)</w:t>
            </w:r>
          </w:p>
        </w:tc>
      </w:tr>
      <w:tr w:rsidR="007D121C" w14:paraId="6259D9CB" w14:textId="77777777" w:rsidTr="00EC0BFE">
        <w:tc>
          <w:tcPr>
            <w:tcW w:w="3004" w:type="dxa"/>
          </w:tcPr>
          <w:p w14:paraId="5529F1F0" w14:textId="77777777" w:rsidR="007D121C" w:rsidRDefault="007D121C" w:rsidP="00467BBE">
            <w:pPr>
              <w:pStyle w:val="GPPTabele"/>
              <w:tabs>
                <w:tab w:val="left" w:pos="9214"/>
              </w:tabs>
            </w:pPr>
            <w:r>
              <w:rPr>
                <w:b/>
                <w:i/>
                <w:color w:val="002060"/>
              </w:rPr>
              <w:t>Ostali međunarodni standardi</w:t>
            </w:r>
          </w:p>
        </w:tc>
        <w:tc>
          <w:tcPr>
            <w:tcW w:w="7344" w:type="dxa"/>
          </w:tcPr>
          <w:p w14:paraId="4533769A" w14:textId="77777777" w:rsidR="007D121C" w:rsidRDefault="007D121C" w:rsidP="00467BBE">
            <w:pPr>
              <w:pStyle w:val="GPPTabele"/>
              <w:tabs>
                <w:tab w:val="left" w:pos="9214"/>
              </w:tabs>
            </w:pPr>
            <w:proofErr w:type="spellStart"/>
            <w:r>
              <w:t>Conference</w:t>
            </w:r>
            <w:proofErr w:type="spellEnd"/>
            <w:r>
              <w:t xml:space="preserve"> </w:t>
            </w:r>
            <w:proofErr w:type="spellStart"/>
            <w:r>
              <w:t>of</w:t>
            </w:r>
            <w:proofErr w:type="spellEnd"/>
            <w:r>
              <w:t xml:space="preserve"> European </w:t>
            </w:r>
            <w:proofErr w:type="spellStart"/>
            <w:r>
              <w:t>Statisticians</w:t>
            </w:r>
            <w:proofErr w:type="spellEnd"/>
            <w:r>
              <w:t xml:space="preserve"> </w:t>
            </w:r>
            <w:proofErr w:type="spellStart"/>
            <w:r>
              <w:t>Recommendations</w:t>
            </w:r>
            <w:proofErr w:type="spellEnd"/>
            <w:r>
              <w:t xml:space="preserve"> for </w:t>
            </w:r>
            <w:proofErr w:type="spellStart"/>
            <w:r>
              <w:t>the</w:t>
            </w:r>
            <w:proofErr w:type="spellEnd"/>
            <w:r>
              <w:t xml:space="preserve"> 2020 </w:t>
            </w:r>
            <w:proofErr w:type="spellStart"/>
            <w:r>
              <w:t>Censuses</w:t>
            </w:r>
            <w:proofErr w:type="spellEnd"/>
            <w:r>
              <w:t xml:space="preserve"> </w:t>
            </w:r>
            <w:proofErr w:type="spellStart"/>
            <w:r>
              <w:t>of</w:t>
            </w:r>
            <w:proofErr w:type="spellEnd"/>
            <w:r>
              <w:t xml:space="preserve"> </w:t>
            </w:r>
            <w:proofErr w:type="spellStart"/>
            <w:r>
              <w:t>Population</w:t>
            </w:r>
            <w:proofErr w:type="spellEnd"/>
            <w:r>
              <w:t xml:space="preserve"> </w:t>
            </w:r>
            <w:proofErr w:type="spellStart"/>
            <w:r>
              <w:t>and</w:t>
            </w:r>
            <w:proofErr w:type="spellEnd"/>
            <w:r>
              <w:t xml:space="preserve"> </w:t>
            </w:r>
            <w:proofErr w:type="spellStart"/>
            <w:r>
              <w:t>Housing</w:t>
            </w:r>
            <w:proofErr w:type="spellEnd"/>
            <w:r>
              <w:t xml:space="preserve">, UNECE, UN, New York </w:t>
            </w:r>
            <w:proofErr w:type="spellStart"/>
            <w:r>
              <w:t>and</w:t>
            </w:r>
            <w:proofErr w:type="spellEnd"/>
            <w:r>
              <w:t xml:space="preserve"> </w:t>
            </w:r>
            <w:proofErr w:type="spellStart"/>
            <w:r>
              <w:t>Geneva</w:t>
            </w:r>
            <w:proofErr w:type="spellEnd"/>
            <w:r>
              <w:t>, 2015 (Preporuke Konferencije europskih statističara za popise stanovništva i stanova 2020. godine, UNECE, Ujedinjeni narodi, New York i Ženeva, 2015.)</w:t>
            </w:r>
            <w:r>
              <w:br/>
            </w:r>
            <w:proofErr w:type="spellStart"/>
            <w:r>
              <w:t>Principles</w:t>
            </w:r>
            <w:proofErr w:type="spellEnd"/>
            <w:r>
              <w:t xml:space="preserve"> </w:t>
            </w:r>
            <w:proofErr w:type="spellStart"/>
            <w:r>
              <w:t>and</w:t>
            </w:r>
            <w:proofErr w:type="spellEnd"/>
            <w:r>
              <w:t xml:space="preserve"> </w:t>
            </w:r>
            <w:proofErr w:type="spellStart"/>
            <w:r>
              <w:t>Recommendations</w:t>
            </w:r>
            <w:proofErr w:type="spellEnd"/>
            <w:r>
              <w:t xml:space="preserve"> for </w:t>
            </w:r>
            <w:proofErr w:type="spellStart"/>
            <w:r>
              <w:t>Population</w:t>
            </w:r>
            <w:proofErr w:type="spellEnd"/>
            <w:r>
              <w:t xml:space="preserve"> </w:t>
            </w:r>
            <w:proofErr w:type="spellStart"/>
            <w:r>
              <w:t>and</w:t>
            </w:r>
            <w:proofErr w:type="spellEnd"/>
            <w:r>
              <w:t xml:space="preserve"> </w:t>
            </w:r>
            <w:proofErr w:type="spellStart"/>
            <w:r>
              <w:t>Housing</w:t>
            </w:r>
            <w:proofErr w:type="spellEnd"/>
            <w:r>
              <w:t xml:space="preserve"> </w:t>
            </w:r>
            <w:proofErr w:type="spellStart"/>
            <w:r>
              <w:t>Censuses</w:t>
            </w:r>
            <w:proofErr w:type="spellEnd"/>
            <w:r>
              <w:t xml:space="preserve">, </w:t>
            </w:r>
            <w:proofErr w:type="spellStart"/>
            <w:r>
              <w:t>Revision</w:t>
            </w:r>
            <w:proofErr w:type="spellEnd"/>
            <w:r>
              <w:t xml:space="preserve"> 3, Statistical </w:t>
            </w:r>
            <w:proofErr w:type="spellStart"/>
            <w:r>
              <w:t>papers</w:t>
            </w:r>
            <w:proofErr w:type="spellEnd"/>
            <w:r>
              <w:t xml:space="preserve">, </w:t>
            </w:r>
            <w:proofErr w:type="spellStart"/>
            <w:r>
              <w:t>Series</w:t>
            </w:r>
            <w:proofErr w:type="spellEnd"/>
            <w:r>
              <w:t xml:space="preserve"> M No. 67/</w:t>
            </w:r>
            <w:proofErr w:type="spellStart"/>
            <w:r>
              <w:t>Rev</w:t>
            </w:r>
            <w:proofErr w:type="spellEnd"/>
            <w:r>
              <w:t>. 3, UN, New York, 2017 (Načela i preporuke za popise stanovništva i stanova, revizija 3, Statistički dokumenti, Serija M, br. 67/</w:t>
            </w:r>
            <w:proofErr w:type="spellStart"/>
            <w:r>
              <w:t>rev</w:t>
            </w:r>
            <w:proofErr w:type="spellEnd"/>
            <w:r>
              <w:t>. 3, Ujedinjeni narodi, New York, 2017.)</w:t>
            </w:r>
            <w:r>
              <w:b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2011, UNESCO, </w:t>
            </w:r>
            <w:proofErr w:type="spellStart"/>
            <w:r>
              <w:t>Document</w:t>
            </w:r>
            <w:proofErr w:type="spellEnd"/>
            <w:r>
              <w:t xml:space="preserve"> 35C/19, 2011 (Međunarodna standardna klasifikacija obrazovanja – ISCED-2011, UNESCO, dokument 35C/19, 2011.)</w:t>
            </w:r>
            <w:r>
              <w:br/>
              <w:t xml:space="preserve">Delegirana Uredba Komisije (EU) 2019/1755 od 8. kolovoza 2019. o izmjeni priloga Uredbi (EZ) br. </w:t>
            </w:r>
            <w:r>
              <w:lastRenderedPageBreak/>
              <w:t>1059/2003 Europskog parlamenta i Vijeća o uspostavi zajedničke klasifikacije prostornih jedinica za statistiku (NUTS) (SL L 270, 24. 10. 2019.)</w:t>
            </w:r>
            <w:r>
              <w:br/>
              <w:t xml:space="preserve">ISO 3166-1: 1997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s</w:t>
            </w:r>
            <w:proofErr w:type="spellEnd"/>
            <w:r>
              <w:t xml:space="preserve"> (ISO 3166-1: 1997 – Šifre s imenima država i njihova podjela – Dio 1: Šifre država)</w:t>
            </w:r>
          </w:p>
        </w:tc>
      </w:tr>
    </w:tbl>
    <w:p w14:paraId="4EE0E144" w14:textId="7D3934D3" w:rsidR="00883BCD" w:rsidRDefault="00883BCD">
      <w:pPr>
        <w:spacing w:after="200" w:line="276" w:lineRule="auto"/>
        <w:jc w:val="left"/>
        <w:rPr>
          <w:rFonts w:ascii="Arial Narrow" w:hAnsi="Arial Narrow"/>
          <w:b/>
          <w:kern w:val="0"/>
          <w:sz w:val="22"/>
        </w:rPr>
      </w:pPr>
    </w:p>
    <w:p w14:paraId="348CD472" w14:textId="3E549B91" w:rsidR="007D121C" w:rsidRDefault="007D121C" w:rsidP="00467BBE">
      <w:pPr>
        <w:pStyle w:val="GPPPodpodrucje"/>
        <w:tabs>
          <w:tab w:val="left" w:pos="9214"/>
        </w:tabs>
      </w:pPr>
      <w:bookmarkStart w:id="30" w:name="_Toc210646220"/>
      <w:r>
        <w:t>Tema 1.2. Tržište rada i trošak rada</w:t>
      </w:r>
      <w:bookmarkEnd w:id="30"/>
    </w:p>
    <w:p w14:paraId="19BEDECD" w14:textId="77777777" w:rsidR="007D121C" w:rsidRDefault="007D121C" w:rsidP="00467BBE">
      <w:pPr>
        <w:tabs>
          <w:tab w:val="left" w:pos="9214"/>
        </w:tabs>
      </w:pPr>
    </w:p>
    <w:p w14:paraId="4A761997" w14:textId="77777777" w:rsidR="007D121C" w:rsidRDefault="007D121C" w:rsidP="00467BBE">
      <w:pPr>
        <w:pStyle w:val="GPPPodpodrucje"/>
        <w:tabs>
          <w:tab w:val="left" w:pos="9214"/>
        </w:tabs>
      </w:pPr>
      <w:bookmarkStart w:id="31" w:name="_Toc210646221"/>
      <w:r>
        <w:rPr>
          <w:sz w:val="18"/>
        </w:rPr>
        <w:t>Modul 1.2.1 ZAPOSLENOST I NEZAPOSLENOST</w:t>
      </w:r>
      <w:bookmarkEnd w:id="31"/>
    </w:p>
    <w:p w14:paraId="2FC09BC2" w14:textId="77777777" w:rsidR="007D121C" w:rsidRDefault="007D121C" w:rsidP="00467BBE">
      <w:pPr>
        <w:tabs>
          <w:tab w:val="left" w:pos="9214"/>
        </w:tabs>
      </w:pPr>
    </w:p>
    <w:p w14:paraId="0B243C85" w14:textId="77777777" w:rsidR="007D121C" w:rsidRDefault="007D121C" w:rsidP="00467BBE">
      <w:pPr>
        <w:pStyle w:val="GPPOznaka"/>
        <w:tabs>
          <w:tab w:val="left" w:pos="9214"/>
        </w:tabs>
      </w:pPr>
      <w:r>
        <w:rPr>
          <w:sz w:val="18"/>
        </w:rPr>
        <w:t>1.2.1-I-1</w:t>
      </w:r>
    </w:p>
    <w:p w14:paraId="08326208" w14:textId="77777777" w:rsidR="007D121C" w:rsidRDefault="007D121C" w:rsidP="00467BBE">
      <w:pPr>
        <w:tabs>
          <w:tab w:val="left" w:pos="9214"/>
        </w:tabs>
      </w:pPr>
    </w:p>
    <w:tbl>
      <w:tblPr>
        <w:tblW w:w="10348" w:type="dxa"/>
        <w:tblLook w:val="04A0" w:firstRow="1" w:lastRow="0" w:firstColumn="1" w:lastColumn="0" w:noHBand="0" w:noVBand="1"/>
      </w:tblPr>
      <w:tblGrid>
        <w:gridCol w:w="3004"/>
        <w:gridCol w:w="7344"/>
      </w:tblGrid>
      <w:tr w:rsidR="007D121C" w14:paraId="6173C8BB" w14:textId="77777777" w:rsidTr="00003E98">
        <w:tc>
          <w:tcPr>
            <w:tcW w:w="3004" w:type="dxa"/>
          </w:tcPr>
          <w:p w14:paraId="0FE78ABA"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40C1AF6D" w14:textId="77777777" w:rsidR="007D121C" w:rsidRDefault="007D121C" w:rsidP="00467BBE">
            <w:pPr>
              <w:pStyle w:val="GPPTabele"/>
              <w:tabs>
                <w:tab w:val="left" w:pos="9214"/>
              </w:tabs>
            </w:pPr>
            <w:r>
              <w:t>Broj 1</w:t>
            </w:r>
          </w:p>
        </w:tc>
      </w:tr>
      <w:tr w:rsidR="007D121C" w14:paraId="44B1D8D2" w14:textId="77777777" w:rsidTr="00003E98">
        <w:tc>
          <w:tcPr>
            <w:tcW w:w="3004" w:type="dxa"/>
          </w:tcPr>
          <w:p w14:paraId="31E8897F" w14:textId="77777777" w:rsidR="007D121C" w:rsidRDefault="007D121C" w:rsidP="00467BBE">
            <w:pPr>
              <w:pStyle w:val="GPPTabele"/>
              <w:tabs>
                <w:tab w:val="left" w:pos="9214"/>
              </w:tabs>
            </w:pPr>
            <w:r>
              <w:rPr>
                <w:b/>
                <w:i/>
                <w:color w:val="002060"/>
              </w:rPr>
              <w:t>Nositelj službene statistike</w:t>
            </w:r>
          </w:p>
        </w:tc>
        <w:tc>
          <w:tcPr>
            <w:tcW w:w="7344" w:type="dxa"/>
          </w:tcPr>
          <w:p w14:paraId="40EFA5A1" w14:textId="77777777" w:rsidR="007D121C" w:rsidRDefault="007D121C" w:rsidP="00467BBE">
            <w:pPr>
              <w:pStyle w:val="GPPTabele"/>
              <w:tabs>
                <w:tab w:val="left" w:pos="9214"/>
              </w:tabs>
            </w:pPr>
            <w:r>
              <w:t>Državni zavod za statistiku</w:t>
            </w:r>
          </w:p>
        </w:tc>
      </w:tr>
      <w:tr w:rsidR="007D121C" w14:paraId="651B124E" w14:textId="77777777" w:rsidTr="00003E98">
        <w:tc>
          <w:tcPr>
            <w:tcW w:w="3004" w:type="dxa"/>
          </w:tcPr>
          <w:p w14:paraId="75D7C721" w14:textId="77777777" w:rsidR="007D121C" w:rsidRDefault="007D121C" w:rsidP="00467BBE">
            <w:pPr>
              <w:pStyle w:val="GPPTabele"/>
              <w:tabs>
                <w:tab w:val="left" w:pos="9214"/>
              </w:tabs>
            </w:pPr>
            <w:r>
              <w:rPr>
                <w:b/>
                <w:i/>
                <w:color w:val="002060"/>
              </w:rPr>
              <w:t>Naziv statističke aktivnosti</w:t>
            </w:r>
          </w:p>
        </w:tc>
        <w:tc>
          <w:tcPr>
            <w:tcW w:w="7344" w:type="dxa"/>
          </w:tcPr>
          <w:p w14:paraId="71FF2AD5" w14:textId="77777777" w:rsidR="007D121C" w:rsidRDefault="007D121C" w:rsidP="00467BBE">
            <w:pPr>
              <w:pStyle w:val="GPPNaziv"/>
              <w:tabs>
                <w:tab w:val="left" w:pos="9214"/>
              </w:tabs>
            </w:pPr>
            <w:bookmarkStart w:id="32" w:name="_Toc210646222"/>
            <w:r>
              <w:t>Anketa o radnoj snazi (ARS)</w:t>
            </w:r>
            <w:bookmarkEnd w:id="32"/>
          </w:p>
        </w:tc>
      </w:tr>
      <w:tr w:rsidR="007D121C" w14:paraId="56E4E798" w14:textId="77777777" w:rsidTr="00003E98">
        <w:tc>
          <w:tcPr>
            <w:tcW w:w="3004" w:type="dxa"/>
          </w:tcPr>
          <w:p w14:paraId="5A9A2DF3" w14:textId="77777777" w:rsidR="007D121C" w:rsidRDefault="007D121C" w:rsidP="00467BBE">
            <w:pPr>
              <w:pStyle w:val="GPPTabele"/>
              <w:tabs>
                <w:tab w:val="left" w:pos="9214"/>
              </w:tabs>
            </w:pPr>
            <w:r>
              <w:rPr>
                <w:b/>
                <w:i/>
                <w:color w:val="002060"/>
              </w:rPr>
              <w:t>Periodičnost istraživanja</w:t>
            </w:r>
          </w:p>
        </w:tc>
        <w:tc>
          <w:tcPr>
            <w:tcW w:w="7344" w:type="dxa"/>
          </w:tcPr>
          <w:p w14:paraId="67E1A787" w14:textId="77777777" w:rsidR="007D121C" w:rsidRDefault="007D121C" w:rsidP="00467BBE">
            <w:pPr>
              <w:pStyle w:val="GPPTabele"/>
              <w:tabs>
                <w:tab w:val="left" w:pos="9214"/>
              </w:tabs>
            </w:pPr>
            <w:r>
              <w:t>Tromjesečno</w:t>
            </w:r>
          </w:p>
        </w:tc>
      </w:tr>
      <w:tr w:rsidR="007D121C" w14:paraId="51D1967B" w14:textId="77777777" w:rsidTr="00003E98">
        <w:tc>
          <w:tcPr>
            <w:tcW w:w="3004" w:type="dxa"/>
          </w:tcPr>
          <w:p w14:paraId="26958E3C" w14:textId="77777777" w:rsidR="007D121C" w:rsidRDefault="007D121C" w:rsidP="00467BBE">
            <w:pPr>
              <w:pStyle w:val="GPPTabele"/>
              <w:tabs>
                <w:tab w:val="left" w:pos="9214"/>
              </w:tabs>
            </w:pPr>
            <w:r>
              <w:rPr>
                <w:b/>
                <w:i/>
                <w:color w:val="002060"/>
              </w:rPr>
              <w:t>Kratak opis rezultata</w:t>
            </w:r>
          </w:p>
        </w:tc>
        <w:tc>
          <w:tcPr>
            <w:tcW w:w="7344" w:type="dxa"/>
          </w:tcPr>
          <w:p w14:paraId="527E495F" w14:textId="77777777" w:rsidR="007D121C" w:rsidRDefault="007D121C" w:rsidP="00467BBE">
            <w:pPr>
              <w:pStyle w:val="GPPTabele"/>
              <w:tabs>
                <w:tab w:val="left" w:pos="9214"/>
              </w:tabs>
            </w:pPr>
            <w:r>
              <w:t>Demografska i obrazovna obilježja članova kućanstava prema spolu, obilježja glavnoga i dodatnog posla te posla koji je osoba obavljala u prošlosti, obilježja djelatnosti i zanimanja, položaj u zaposlenju, sati rada, radno vrijeme, karakteristike nezaposlenih i neaktivnih osoba.</w:t>
            </w:r>
          </w:p>
        </w:tc>
      </w:tr>
      <w:tr w:rsidR="007D121C" w14:paraId="1D71372E" w14:textId="77777777" w:rsidTr="00003E98">
        <w:tc>
          <w:tcPr>
            <w:tcW w:w="3004" w:type="dxa"/>
          </w:tcPr>
          <w:p w14:paraId="7086C5C5" w14:textId="77777777" w:rsidR="007D121C" w:rsidRDefault="007D121C" w:rsidP="00467BBE">
            <w:pPr>
              <w:pStyle w:val="GPPTabele"/>
              <w:tabs>
                <w:tab w:val="left" w:pos="9214"/>
              </w:tabs>
            </w:pPr>
            <w:r>
              <w:rPr>
                <w:b/>
                <w:i/>
                <w:color w:val="002060"/>
              </w:rPr>
              <w:t>Izvještajne jedinice</w:t>
            </w:r>
          </w:p>
        </w:tc>
        <w:tc>
          <w:tcPr>
            <w:tcW w:w="7344" w:type="dxa"/>
          </w:tcPr>
          <w:p w14:paraId="7D5E15A4" w14:textId="77777777" w:rsidR="007D121C" w:rsidRDefault="007D121C" w:rsidP="00467BBE">
            <w:pPr>
              <w:pStyle w:val="GPPTabele"/>
              <w:tabs>
                <w:tab w:val="left" w:pos="9214"/>
              </w:tabs>
            </w:pPr>
            <w:r>
              <w:t>Privatna kućanstva</w:t>
            </w:r>
          </w:p>
        </w:tc>
      </w:tr>
      <w:tr w:rsidR="007D121C" w14:paraId="1347F3E3" w14:textId="77777777" w:rsidTr="00003E98">
        <w:tc>
          <w:tcPr>
            <w:tcW w:w="3004" w:type="dxa"/>
          </w:tcPr>
          <w:p w14:paraId="1B5EAA44" w14:textId="77777777" w:rsidR="007D121C" w:rsidRDefault="007D121C" w:rsidP="00467BBE">
            <w:pPr>
              <w:pStyle w:val="GPPTabele"/>
              <w:tabs>
                <w:tab w:val="left" w:pos="9214"/>
              </w:tabs>
            </w:pPr>
            <w:r>
              <w:rPr>
                <w:b/>
                <w:i/>
                <w:color w:val="002060"/>
              </w:rPr>
              <w:t>Načini prikupljanja podataka</w:t>
            </w:r>
          </w:p>
        </w:tc>
        <w:tc>
          <w:tcPr>
            <w:tcW w:w="7344" w:type="dxa"/>
          </w:tcPr>
          <w:p w14:paraId="19B6C248" w14:textId="77777777" w:rsidR="007D121C" w:rsidRDefault="007D121C" w:rsidP="00467BBE">
            <w:pPr>
              <w:pStyle w:val="GPPTabele"/>
              <w:tabs>
                <w:tab w:val="left" w:pos="9214"/>
              </w:tabs>
            </w:pPr>
            <w:r>
              <w:t>Osobni ili telefonski kontakt anketara sa kućanstvom (metode CAPI i CATI); administrativni izvori</w:t>
            </w:r>
          </w:p>
        </w:tc>
      </w:tr>
      <w:tr w:rsidR="007D121C" w14:paraId="7DA9F79F" w14:textId="77777777" w:rsidTr="00003E98">
        <w:tc>
          <w:tcPr>
            <w:tcW w:w="3004" w:type="dxa"/>
          </w:tcPr>
          <w:p w14:paraId="4A6419FD" w14:textId="77777777" w:rsidR="007D121C" w:rsidRDefault="007D121C" w:rsidP="00467BBE">
            <w:pPr>
              <w:pStyle w:val="GPPTabele"/>
              <w:tabs>
                <w:tab w:val="left" w:pos="9214"/>
              </w:tabs>
            </w:pPr>
            <w:r>
              <w:rPr>
                <w:b/>
                <w:i/>
                <w:color w:val="002060"/>
              </w:rPr>
              <w:t>Rokovi prikupljanja podataka</w:t>
            </w:r>
          </w:p>
        </w:tc>
        <w:tc>
          <w:tcPr>
            <w:tcW w:w="7344" w:type="dxa"/>
          </w:tcPr>
          <w:p w14:paraId="7D45E688" w14:textId="77777777" w:rsidR="007D121C" w:rsidRDefault="007D121C" w:rsidP="00467BBE">
            <w:pPr>
              <w:pStyle w:val="GPPTabele"/>
              <w:tabs>
                <w:tab w:val="left" w:pos="9214"/>
              </w:tabs>
            </w:pPr>
            <w:r>
              <w:t>Kontinuirano tjedno tijekom godine</w:t>
            </w:r>
          </w:p>
        </w:tc>
      </w:tr>
      <w:tr w:rsidR="007D121C" w14:paraId="18BA0313" w14:textId="77777777" w:rsidTr="00003E98">
        <w:tc>
          <w:tcPr>
            <w:tcW w:w="3004" w:type="dxa"/>
          </w:tcPr>
          <w:p w14:paraId="7C8D97A7" w14:textId="77777777" w:rsidR="007D121C" w:rsidRDefault="007D121C" w:rsidP="00467BBE">
            <w:pPr>
              <w:pStyle w:val="GPPTabele"/>
              <w:tabs>
                <w:tab w:val="left" w:pos="9214"/>
              </w:tabs>
            </w:pPr>
            <w:r>
              <w:rPr>
                <w:b/>
                <w:i/>
                <w:color w:val="002060"/>
              </w:rPr>
              <w:t>Format prikupljanja podataka</w:t>
            </w:r>
          </w:p>
        </w:tc>
        <w:tc>
          <w:tcPr>
            <w:tcW w:w="7344" w:type="dxa"/>
          </w:tcPr>
          <w:p w14:paraId="5EFFDC79" w14:textId="77777777" w:rsidR="007D121C" w:rsidRDefault="007D121C" w:rsidP="00467BBE">
            <w:pPr>
              <w:pStyle w:val="GPPTabele"/>
              <w:tabs>
                <w:tab w:val="left" w:pos="9214"/>
              </w:tabs>
            </w:pPr>
            <w:r>
              <w:t>Elektronički medij</w:t>
            </w:r>
          </w:p>
        </w:tc>
      </w:tr>
      <w:tr w:rsidR="007D121C" w14:paraId="5C8C2C64" w14:textId="77777777" w:rsidTr="00003E98">
        <w:tc>
          <w:tcPr>
            <w:tcW w:w="3004" w:type="dxa"/>
          </w:tcPr>
          <w:p w14:paraId="33149FB5"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393FB83F" w14:textId="77777777" w:rsidR="007D121C" w:rsidRDefault="007D121C" w:rsidP="00467BBE">
            <w:pPr>
              <w:pStyle w:val="GPPTabele"/>
              <w:tabs>
                <w:tab w:val="left" w:pos="9214"/>
              </w:tabs>
            </w:pPr>
            <w:r>
              <w:t>Modul 1.2.1. Zaposlenost i nezaposlenost</w:t>
            </w:r>
          </w:p>
        </w:tc>
      </w:tr>
      <w:tr w:rsidR="007D121C" w14:paraId="20CDA364" w14:textId="77777777" w:rsidTr="00003E98">
        <w:tc>
          <w:tcPr>
            <w:tcW w:w="3004" w:type="dxa"/>
          </w:tcPr>
          <w:p w14:paraId="088FDA90" w14:textId="77777777" w:rsidR="007D121C" w:rsidRDefault="007D121C" w:rsidP="00467BBE">
            <w:pPr>
              <w:pStyle w:val="GPPTabele"/>
              <w:tabs>
                <w:tab w:val="left" w:pos="9214"/>
              </w:tabs>
            </w:pPr>
            <w:r>
              <w:rPr>
                <w:b/>
                <w:i/>
                <w:color w:val="002060"/>
              </w:rPr>
              <w:t>Rokovi objavljivanja rezultata</w:t>
            </w:r>
          </w:p>
        </w:tc>
        <w:tc>
          <w:tcPr>
            <w:tcW w:w="7344" w:type="dxa"/>
          </w:tcPr>
          <w:p w14:paraId="11C07ED0" w14:textId="6A409342" w:rsidR="007D121C" w:rsidRDefault="007D121C" w:rsidP="00467BBE">
            <w:pPr>
              <w:pStyle w:val="GPPTabele"/>
              <w:tabs>
                <w:tab w:val="left" w:pos="9214"/>
              </w:tabs>
            </w:pPr>
            <w:r>
              <w:t>ožujak za četvrto tromjesečje prethodne godine, lipanj za prvo, rujan za drugo i prosinac za treće tromjesečje tekuće godine; travanj za prosjek prethodne godine</w:t>
            </w:r>
          </w:p>
        </w:tc>
      </w:tr>
      <w:tr w:rsidR="007D121C" w14:paraId="59D06055" w14:textId="77777777" w:rsidTr="00003E98">
        <w:tc>
          <w:tcPr>
            <w:tcW w:w="3004" w:type="dxa"/>
          </w:tcPr>
          <w:p w14:paraId="0C020527" w14:textId="77777777" w:rsidR="007D121C" w:rsidRDefault="007D121C" w:rsidP="00467BBE">
            <w:pPr>
              <w:pStyle w:val="GPPTabele"/>
              <w:tabs>
                <w:tab w:val="left" w:pos="9214"/>
              </w:tabs>
            </w:pPr>
            <w:r>
              <w:rPr>
                <w:b/>
                <w:i/>
                <w:color w:val="002060"/>
              </w:rPr>
              <w:t>Razina objavljivanja rezultata</w:t>
            </w:r>
          </w:p>
        </w:tc>
        <w:tc>
          <w:tcPr>
            <w:tcW w:w="7344" w:type="dxa"/>
          </w:tcPr>
          <w:p w14:paraId="448C6A21" w14:textId="77777777" w:rsidR="007D121C" w:rsidRDefault="007D121C" w:rsidP="00467BBE">
            <w:pPr>
              <w:pStyle w:val="GPPTabele"/>
              <w:tabs>
                <w:tab w:val="left" w:pos="9214"/>
              </w:tabs>
            </w:pPr>
            <w:r>
              <w:t>Republika Hrvatska</w:t>
            </w:r>
            <w:r>
              <w:br/>
              <w:t>NUTS 2 razina (regije)</w:t>
            </w:r>
          </w:p>
        </w:tc>
      </w:tr>
      <w:tr w:rsidR="007D121C" w14:paraId="1869C2D4" w14:textId="77777777" w:rsidTr="00003E98">
        <w:tc>
          <w:tcPr>
            <w:tcW w:w="3004" w:type="dxa"/>
          </w:tcPr>
          <w:p w14:paraId="2A0C8FBF" w14:textId="77777777" w:rsidR="007D121C" w:rsidRDefault="007D121C" w:rsidP="00467BBE">
            <w:pPr>
              <w:pStyle w:val="GPPTabele"/>
              <w:tabs>
                <w:tab w:val="left" w:pos="9214"/>
              </w:tabs>
            </w:pPr>
            <w:r>
              <w:rPr>
                <w:b/>
                <w:i/>
                <w:color w:val="002060"/>
              </w:rPr>
              <w:t>Relevantni nacionalni standardi</w:t>
            </w:r>
          </w:p>
        </w:tc>
        <w:tc>
          <w:tcPr>
            <w:tcW w:w="7344" w:type="dxa"/>
          </w:tcPr>
          <w:p w14:paraId="3EF35752" w14:textId="4A5E43C3" w:rsidR="007D121C" w:rsidRDefault="007D121C" w:rsidP="00467BBE">
            <w:pPr>
              <w:pStyle w:val="GPPTabele"/>
              <w:tabs>
                <w:tab w:val="left" w:pos="9214"/>
              </w:tabs>
            </w:pPr>
            <w:r>
              <w:t>Odluka o Nacionalnoj klasifikaciji djelatnosti 2025. - NKD 2025. („Narodne novine“, broj 47/24.)</w:t>
            </w:r>
            <w:r>
              <w:br/>
              <w:t>Nacionalna klasifikacija zanimanja 2010. – NKZ 10. („Narodne novine“, br. 147/10. i 14/11.)</w:t>
            </w:r>
            <w:r>
              <w:br/>
              <w:t>Nacionalna klasifikacija statističkih regija 2021. (HR_NUTS 2021.), („Narodne novine“, broj 125/19.)</w:t>
            </w:r>
          </w:p>
        </w:tc>
      </w:tr>
      <w:tr w:rsidR="007D121C" w14:paraId="50904819" w14:textId="77777777" w:rsidTr="00003E98">
        <w:tc>
          <w:tcPr>
            <w:tcW w:w="3004" w:type="dxa"/>
          </w:tcPr>
          <w:p w14:paraId="2C63F0EB" w14:textId="77777777" w:rsidR="007D121C" w:rsidRDefault="007D121C" w:rsidP="00467BBE">
            <w:pPr>
              <w:pStyle w:val="GPPTabele"/>
              <w:tabs>
                <w:tab w:val="left" w:pos="9214"/>
              </w:tabs>
            </w:pPr>
            <w:r>
              <w:rPr>
                <w:b/>
                <w:i/>
                <w:color w:val="002060"/>
              </w:rPr>
              <w:t>Pravna osnova Europske unije</w:t>
            </w:r>
          </w:p>
        </w:tc>
        <w:tc>
          <w:tcPr>
            <w:tcW w:w="7344" w:type="dxa"/>
          </w:tcPr>
          <w:p w14:paraId="111E402A" w14:textId="400B30F3" w:rsidR="007D121C" w:rsidRDefault="007D121C" w:rsidP="00003E98">
            <w:pPr>
              <w:pStyle w:val="GPPTabele"/>
              <w:tabs>
                <w:tab w:val="left" w:pos="9214"/>
              </w:tabs>
            </w:pPr>
            <w:r>
              <w:t>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SL L 261, 14.10.2019.)</w:t>
            </w:r>
            <w:r>
              <w:br/>
              <w:t>Provedbena uredba Komisije (EU) 2019/2240 od 16. prosinca 2019. o utvrđivanju tehničkih stavki skupa podataka, tehničkih formata za dostavu informacija te detaljnih postupaka i sadržaja izvješćâ o kvaliteti za organizaciju ankete na uzorku u području radne snage u skladu s Uredbom (EU) 2019/1700 Europskog parlamenta i Vijeća (SL L 336, 30.12.2019.)</w:t>
            </w:r>
            <w:r>
              <w:br/>
              <w:t>Delegirana uredba Komisije (EU) 2020/257 od 16. prosinca 2019. o dopuni Uredbe (EU) 2019/1700 Europskog parlamenta i Vijeća utvrđivanjem broja i naziva varijabli za područje radne snage (SL L 54, 26.2.2020.)</w:t>
            </w:r>
            <w:r>
              <w:br/>
              <w:t xml:space="preserve">Delegirana uredba Komisije (EU) 2020/256 od 16. prosinca 2019. o dopuni Uredbe (EU) 2019/1700 </w:t>
            </w:r>
            <w:r>
              <w:lastRenderedPageBreak/>
              <w:t>Europskog parlamenta i Vijeća uspostavom višegodišnjeg ponavljajućeg planiranja (SL L 54, 26.2.2020.)</w:t>
            </w:r>
            <w:r>
              <w:b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Tekst značajan za EGP) (SL L 19, 20.1.2023.), te njezina naknadna izmjena od 2. rujna 2024.</w:t>
            </w:r>
          </w:p>
        </w:tc>
      </w:tr>
      <w:tr w:rsidR="007D121C" w14:paraId="3B387E9E" w14:textId="77777777" w:rsidTr="00003E98">
        <w:tc>
          <w:tcPr>
            <w:tcW w:w="3004" w:type="dxa"/>
          </w:tcPr>
          <w:p w14:paraId="4A2AD3CD" w14:textId="77777777" w:rsidR="007D121C" w:rsidRDefault="007D121C" w:rsidP="00467BBE">
            <w:pPr>
              <w:pStyle w:val="GPPTabele"/>
              <w:tabs>
                <w:tab w:val="left" w:pos="9214"/>
              </w:tabs>
            </w:pPr>
            <w:r>
              <w:rPr>
                <w:b/>
                <w:i/>
                <w:color w:val="002060"/>
              </w:rPr>
              <w:lastRenderedPageBreak/>
              <w:t>Ostali međunarodni standardi</w:t>
            </w:r>
          </w:p>
        </w:tc>
        <w:tc>
          <w:tcPr>
            <w:tcW w:w="7344" w:type="dxa"/>
          </w:tcPr>
          <w:p w14:paraId="680C4ED0" w14:textId="0861A86E" w:rsidR="007D121C" w:rsidRDefault="007D121C" w:rsidP="00467BBE">
            <w:pPr>
              <w:pStyle w:val="GPPTabele"/>
              <w:tabs>
                <w:tab w:val="left" w:pos="9214"/>
              </w:tabs>
            </w:pPr>
            <w: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2011</w:t>
            </w:r>
            <w:r>
              <w:br/>
              <w:t xml:space="preserve">ISCED </w:t>
            </w:r>
            <w:proofErr w:type="spellStart"/>
            <w:r>
              <w:t>Fields</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and</w:t>
            </w:r>
            <w:proofErr w:type="spellEnd"/>
            <w:r>
              <w:t xml:space="preserve"> Training – (ISCED-F-2013)</w:t>
            </w:r>
          </w:p>
        </w:tc>
      </w:tr>
    </w:tbl>
    <w:p w14:paraId="2F7596D1" w14:textId="77777777" w:rsidR="009C3AE9" w:rsidRDefault="009C3AE9" w:rsidP="00467BBE">
      <w:pPr>
        <w:pStyle w:val="GPPOznaka"/>
        <w:tabs>
          <w:tab w:val="left" w:pos="9214"/>
        </w:tabs>
        <w:rPr>
          <w:sz w:val="18"/>
        </w:rPr>
      </w:pPr>
    </w:p>
    <w:p w14:paraId="1AAEC45C" w14:textId="1D5A6230" w:rsidR="007D121C" w:rsidRDefault="007D121C" w:rsidP="00467BBE">
      <w:pPr>
        <w:pStyle w:val="GPPOznaka"/>
        <w:tabs>
          <w:tab w:val="left" w:pos="9214"/>
        </w:tabs>
        <w:rPr>
          <w:sz w:val="18"/>
        </w:rPr>
      </w:pPr>
      <w:r>
        <w:rPr>
          <w:sz w:val="18"/>
        </w:rPr>
        <w:t>1.2.1-II-2</w:t>
      </w:r>
    </w:p>
    <w:p w14:paraId="57277131" w14:textId="77777777" w:rsidR="005554B2" w:rsidRDefault="005554B2" w:rsidP="00467BBE">
      <w:pPr>
        <w:pStyle w:val="GPPOznaka"/>
        <w:tabs>
          <w:tab w:val="left" w:pos="9214"/>
        </w:tabs>
      </w:pPr>
    </w:p>
    <w:tbl>
      <w:tblPr>
        <w:tblW w:w="10348" w:type="dxa"/>
        <w:tblLook w:val="04A0" w:firstRow="1" w:lastRow="0" w:firstColumn="1" w:lastColumn="0" w:noHBand="0" w:noVBand="1"/>
      </w:tblPr>
      <w:tblGrid>
        <w:gridCol w:w="3004"/>
        <w:gridCol w:w="7344"/>
      </w:tblGrid>
      <w:tr w:rsidR="007D121C" w14:paraId="666D5C0D" w14:textId="77777777" w:rsidTr="00003E98">
        <w:tc>
          <w:tcPr>
            <w:tcW w:w="3004" w:type="dxa"/>
          </w:tcPr>
          <w:p w14:paraId="19C8D1B8" w14:textId="77777777" w:rsidR="007D121C" w:rsidRDefault="007D121C" w:rsidP="00467BBE">
            <w:pPr>
              <w:pStyle w:val="GPPTabele"/>
              <w:tabs>
                <w:tab w:val="left" w:pos="9214"/>
              </w:tabs>
            </w:pPr>
            <w:r>
              <w:rPr>
                <w:b/>
                <w:color w:val="002060"/>
              </w:rPr>
              <w:t>II. Statističko istraživanje na temelju administrativnih izvora podataka</w:t>
            </w:r>
          </w:p>
        </w:tc>
        <w:tc>
          <w:tcPr>
            <w:tcW w:w="7344" w:type="dxa"/>
          </w:tcPr>
          <w:p w14:paraId="48224993" w14:textId="77777777" w:rsidR="007D121C" w:rsidRDefault="007D121C" w:rsidP="00467BBE">
            <w:pPr>
              <w:pStyle w:val="GPPTabele"/>
              <w:tabs>
                <w:tab w:val="left" w:pos="9214"/>
              </w:tabs>
            </w:pPr>
            <w:r>
              <w:t>Broj 2</w:t>
            </w:r>
          </w:p>
        </w:tc>
      </w:tr>
      <w:tr w:rsidR="007D121C" w14:paraId="3AC00F3C" w14:textId="77777777" w:rsidTr="00003E98">
        <w:tc>
          <w:tcPr>
            <w:tcW w:w="3004" w:type="dxa"/>
          </w:tcPr>
          <w:p w14:paraId="0C713BC9" w14:textId="77777777" w:rsidR="007D121C" w:rsidRDefault="007D121C" w:rsidP="00467BBE">
            <w:pPr>
              <w:pStyle w:val="GPPTabele"/>
              <w:tabs>
                <w:tab w:val="left" w:pos="9214"/>
              </w:tabs>
            </w:pPr>
            <w:r>
              <w:rPr>
                <w:b/>
                <w:i/>
                <w:color w:val="002060"/>
              </w:rPr>
              <w:t>Nositelj službene statistike</w:t>
            </w:r>
          </w:p>
        </w:tc>
        <w:tc>
          <w:tcPr>
            <w:tcW w:w="7344" w:type="dxa"/>
          </w:tcPr>
          <w:p w14:paraId="6F0F586C" w14:textId="77777777" w:rsidR="007D121C" w:rsidRDefault="007D121C" w:rsidP="00467BBE">
            <w:pPr>
              <w:pStyle w:val="GPPTabele"/>
              <w:tabs>
                <w:tab w:val="left" w:pos="9214"/>
              </w:tabs>
            </w:pPr>
            <w:r>
              <w:t>Državni zavod za statistiku</w:t>
            </w:r>
          </w:p>
        </w:tc>
      </w:tr>
      <w:tr w:rsidR="007D121C" w14:paraId="32C44F72" w14:textId="77777777" w:rsidTr="00003E98">
        <w:tc>
          <w:tcPr>
            <w:tcW w:w="3004" w:type="dxa"/>
          </w:tcPr>
          <w:p w14:paraId="75154F21" w14:textId="77777777" w:rsidR="007D121C" w:rsidRDefault="007D121C" w:rsidP="00467BBE">
            <w:pPr>
              <w:pStyle w:val="GPPTabele"/>
              <w:tabs>
                <w:tab w:val="left" w:pos="9214"/>
              </w:tabs>
            </w:pPr>
            <w:r>
              <w:rPr>
                <w:b/>
                <w:i/>
                <w:color w:val="002060"/>
              </w:rPr>
              <w:t>Naziv statističke aktivnosti</w:t>
            </w:r>
          </w:p>
        </w:tc>
        <w:tc>
          <w:tcPr>
            <w:tcW w:w="7344" w:type="dxa"/>
          </w:tcPr>
          <w:p w14:paraId="4D899920" w14:textId="77777777" w:rsidR="007D121C" w:rsidRDefault="007D121C" w:rsidP="00467BBE">
            <w:pPr>
              <w:pStyle w:val="GPPNaziv"/>
              <w:tabs>
                <w:tab w:val="left" w:pos="9214"/>
              </w:tabs>
            </w:pPr>
            <w:bookmarkStart w:id="33" w:name="_Toc210646223"/>
            <w:r>
              <w:t>Istraživanje o slobodnim radnim mjestima (SRM)</w:t>
            </w:r>
            <w:bookmarkEnd w:id="33"/>
          </w:p>
        </w:tc>
      </w:tr>
      <w:tr w:rsidR="007D121C" w14:paraId="013C10B4" w14:textId="77777777" w:rsidTr="00003E98">
        <w:tc>
          <w:tcPr>
            <w:tcW w:w="3004" w:type="dxa"/>
          </w:tcPr>
          <w:p w14:paraId="302894B1" w14:textId="77777777" w:rsidR="007D121C" w:rsidRDefault="007D121C" w:rsidP="00467BBE">
            <w:pPr>
              <w:pStyle w:val="GPPTabele"/>
              <w:tabs>
                <w:tab w:val="left" w:pos="9214"/>
              </w:tabs>
            </w:pPr>
            <w:r>
              <w:rPr>
                <w:b/>
                <w:i/>
                <w:color w:val="002060"/>
              </w:rPr>
              <w:t>Periodičnost istraživanja</w:t>
            </w:r>
          </w:p>
        </w:tc>
        <w:tc>
          <w:tcPr>
            <w:tcW w:w="7344" w:type="dxa"/>
          </w:tcPr>
          <w:p w14:paraId="1FDD20B2" w14:textId="77777777" w:rsidR="007D121C" w:rsidRDefault="007D121C" w:rsidP="00467BBE">
            <w:pPr>
              <w:pStyle w:val="GPPTabele"/>
              <w:tabs>
                <w:tab w:val="left" w:pos="9214"/>
              </w:tabs>
            </w:pPr>
            <w:r>
              <w:t>Mjesečno</w:t>
            </w:r>
          </w:p>
        </w:tc>
      </w:tr>
      <w:tr w:rsidR="007D121C" w14:paraId="6302A4A7" w14:textId="77777777" w:rsidTr="00003E98">
        <w:tc>
          <w:tcPr>
            <w:tcW w:w="3004" w:type="dxa"/>
          </w:tcPr>
          <w:p w14:paraId="78597A2A" w14:textId="77777777" w:rsidR="007D121C" w:rsidRDefault="007D121C" w:rsidP="00467BBE">
            <w:pPr>
              <w:pStyle w:val="GPPTabele"/>
              <w:tabs>
                <w:tab w:val="left" w:pos="9214"/>
              </w:tabs>
            </w:pPr>
            <w:r>
              <w:rPr>
                <w:b/>
                <w:i/>
                <w:color w:val="002060"/>
              </w:rPr>
              <w:t>Kratak opis rezultata</w:t>
            </w:r>
          </w:p>
        </w:tc>
        <w:tc>
          <w:tcPr>
            <w:tcW w:w="7344" w:type="dxa"/>
          </w:tcPr>
          <w:p w14:paraId="1BB0A6FB" w14:textId="77777777" w:rsidR="007D121C" w:rsidRDefault="007D121C" w:rsidP="00467BBE">
            <w:pPr>
              <w:pStyle w:val="GPPTabele"/>
              <w:tabs>
                <w:tab w:val="left" w:pos="9214"/>
              </w:tabs>
            </w:pPr>
            <w:r>
              <w:t>Podaci o popunjenim i slobodnim radnim mjestima</w:t>
            </w:r>
          </w:p>
        </w:tc>
      </w:tr>
      <w:tr w:rsidR="007D121C" w14:paraId="0A526D33" w14:textId="77777777" w:rsidTr="00003E98">
        <w:tc>
          <w:tcPr>
            <w:tcW w:w="3004" w:type="dxa"/>
          </w:tcPr>
          <w:p w14:paraId="777380B8" w14:textId="77777777" w:rsidR="007D121C" w:rsidRDefault="007D121C" w:rsidP="00467BBE">
            <w:pPr>
              <w:pStyle w:val="GPPTabele"/>
              <w:tabs>
                <w:tab w:val="left" w:pos="9214"/>
              </w:tabs>
            </w:pPr>
            <w:r>
              <w:rPr>
                <w:b/>
                <w:i/>
                <w:color w:val="002060"/>
              </w:rPr>
              <w:t>Posjednik administrativnih izvora podataka ili podataka dobivenih metodom promatranja i praćenja</w:t>
            </w:r>
          </w:p>
        </w:tc>
        <w:tc>
          <w:tcPr>
            <w:tcW w:w="7344" w:type="dxa"/>
          </w:tcPr>
          <w:p w14:paraId="251DFBD2" w14:textId="77777777" w:rsidR="007D121C" w:rsidRDefault="007D121C" w:rsidP="00467BBE">
            <w:pPr>
              <w:pStyle w:val="GPPTabele"/>
              <w:tabs>
                <w:tab w:val="left" w:pos="9214"/>
              </w:tabs>
            </w:pPr>
            <w:r>
              <w:t>Ministarstvo financija – Porezna uprava</w:t>
            </w:r>
            <w:r>
              <w:br/>
              <w:t>Hrvatski zavod za zapošljavanje</w:t>
            </w:r>
          </w:p>
        </w:tc>
      </w:tr>
      <w:tr w:rsidR="007D121C" w14:paraId="0B933350" w14:textId="77777777" w:rsidTr="00003E98">
        <w:tc>
          <w:tcPr>
            <w:tcW w:w="3004" w:type="dxa"/>
          </w:tcPr>
          <w:p w14:paraId="17340310" w14:textId="77777777" w:rsidR="007D121C" w:rsidRDefault="007D121C" w:rsidP="00467BBE">
            <w:pPr>
              <w:pStyle w:val="GPPTabele"/>
              <w:tabs>
                <w:tab w:val="left" w:pos="9214"/>
              </w:tabs>
            </w:pPr>
            <w:r>
              <w:rPr>
                <w:b/>
                <w:i/>
                <w:color w:val="002060"/>
              </w:rPr>
              <w:t>Načini prikupljanja podataka</w:t>
            </w:r>
          </w:p>
        </w:tc>
        <w:tc>
          <w:tcPr>
            <w:tcW w:w="7344" w:type="dxa"/>
          </w:tcPr>
          <w:p w14:paraId="416645DE" w14:textId="4D279F6D" w:rsidR="007D121C" w:rsidRDefault="007D121C" w:rsidP="00467BBE">
            <w:pPr>
              <w:pStyle w:val="GPPTabele"/>
              <w:tabs>
                <w:tab w:val="left" w:pos="9214"/>
              </w:tabs>
            </w:pPr>
            <w:r>
              <w:t>Administrativni izvori</w:t>
            </w:r>
          </w:p>
        </w:tc>
      </w:tr>
      <w:tr w:rsidR="007D121C" w14:paraId="3561CB62" w14:textId="77777777" w:rsidTr="00003E98">
        <w:tc>
          <w:tcPr>
            <w:tcW w:w="3004" w:type="dxa"/>
          </w:tcPr>
          <w:p w14:paraId="2924397D" w14:textId="77777777" w:rsidR="007D121C" w:rsidRDefault="007D121C" w:rsidP="00467BBE">
            <w:pPr>
              <w:pStyle w:val="GPPTabele"/>
              <w:tabs>
                <w:tab w:val="left" w:pos="9214"/>
              </w:tabs>
            </w:pPr>
            <w:r>
              <w:rPr>
                <w:b/>
                <w:i/>
                <w:color w:val="002060"/>
              </w:rPr>
              <w:t>Rokovi za prijenos podataka</w:t>
            </w:r>
          </w:p>
        </w:tc>
        <w:tc>
          <w:tcPr>
            <w:tcW w:w="7344" w:type="dxa"/>
          </w:tcPr>
          <w:p w14:paraId="6DBE3771" w14:textId="77777777" w:rsidR="007D121C" w:rsidRDefault="007D121C" w:rsidP="00467BBE">
            <w:pPr>
              <w:pStyle w:val="GPPTabele"/>
              <w:tabs>
                <w:tab w:val="left" w:pos="9214"/>
              </w:tabs>
            </w:pPr>
            <w:r>
              <w:t>10. u mjesecu za prethodni mjesec</w:t>
            </w:r>
          </w:p>
        </w:tc>
      </w:tr>
      <w:tr w:rsidR="007D121C" w14:paraId="1F21ED39" w14:textId="77777777" w:rsidTr="00003E98">
        <w:tc>
          <w:tcPr>
            <w:tcW w:w="3004" w:type="dxa"/>
          </w:tcPr>
          <w:p w14:paraId="03C446A5" w14:textId="77777777" w:rsidR="007D121C" w:rsidRDefault="007D121C" w:rsidP="00467BBE">
            <w:pPr>
              <w:pStyle w:val="GPPTabele"/>
              <w:tabs>
                <w:tab w:val="left" w:pos="9214"/>
              </w:tabs>
            </w:pPr>
            <w:r>
              <w:rPr>
                <w:b/>
                <w:i/>
                <w:color w:val="002060"/>
              </w:rPr>
              <w:t>Naziv skupa ili niza administrativnih podataka ili podataka dobivenih metodom promatranja i praćenja</w:t>
            </w:r>
          </w:p>
        </w:tc>
        <w:tc>
          <w:tcPr>
            <w:tcW w:w="7344" w:type="dxa"/>
          </w:tcPr>
          <w:p w14:paraId="1BD6EBD4" w14:textId="0CA7EC53" w:rsidR="007D121C" w:rsidRDefault="007D121C" w:rsidP="00467BBE">
            <w:pPr>
              <w:pStyle w:val="GPPTabele"/>
              <w:tabs>
                <w:tab w:val="left" w:pos="9214"/>
              </w:tabs>
            </w:pPr>
            <w:r>
              <w:t>Izvješće o primicima, porezu na dohodak i prirezu te doprinosima za obvezna osiguranja (obrazac JOPPD)</w:t>
            </w:r>
          </w:p>
        </w:tc>
      </w:tr>
      <w:tr w:rsidR="007D121C" w14:paraId="237DBBF1" w14:textId="77777777" w:rsidTr="00003E98">
        <w:tc>
          <w:tcPr>
            <w:tcW w:w="3004" w:type="dxa"/>
          </w:tcPr>
          <w:p w14:paraId="739668F0" w14:textId="77777777" w:rsidR="007D121C" w:rsidRDefault="007D121C" w:rsidP="00467BBE">
            <w:pPr>
              <w:pStyle w:val="GPPTabele"/>
              <w:tabs>
                <w:tab w:val="left" w:pos="9214"/>
              </w:tabs>
            </w:pPr>
            <w:r>
              <w:rPr>
                <w:b/>
                <w:i/>
                <w:color w:val="002060"/>
              </w:rPr>
              <w:t>Format prikupljanja podataka</w:t>
            </w:r>
          </w:p>
        </w:tc>
        <w:tc>
          <w:tcPr>
            <w:tcW w:w="7344" w:type="dxa"/>
          </w:tcPr>
          <w:p w14:paraId="6C44B918" w14:textId="77777777" w:rsidR="007D121C" w:rsidRDefault="007D121C" w:rsidP="00467BBE">
            <w:pPr>
              <w:pStyle w:val="GPPTabele"/>
              <w:tabs>
                <w:tab w:val="left" w:pos="9214"/>
              </w:tabs>
            </w:pPr>
            <w:r>
              <w:t>Elektronički medij</w:t>
            </w:r>
          </w:p>
        </w:tc>
      </w:tr>
      <w:tr w:rsidR="007D121C" w14:paraId="70C1DA6F" w14:textId="77777777" w:rsidTr="00003E98">
        <w:tc>
          <w:tcPr>
            <w:tcW w:w="3004" w:type="dxa"/>
          </w:tcPr>
          <w:p w14:paraId="299FC785" w14:textId="77777777" w:rsidR="007D121C" w:rsidRDefault="007D121C" w:rsidP="00467BBE">
            <w:pPr>
              <w:pStyle w:val="GPPTabele"/>
              <w:tabs>
                <w:tab w:val="left" w:pos="9214"/>
              </w:tabs>
            </w:pPr>
            <w:r>
              <w:rPr>
                <w:b/>
                <w:i/>
                <w:color w:val="002060"/>
              </w:rPr>
              <w:t>Klasifikacije/definicije kojih se treba pridržavati posjednik kada su podaci pripravljeni za prijenos do nositelja službene statistike</w:t>
            </w:r>
          </w:p>
        </w:tc>
        <w:tc>
          <w:tcPr>
            <w:tcW w:w="7344" w:type="dxa"/>
          </w:tcPr>
          <w:p w14:paraId="71B61148" w14:textId="77777777" w:rsidR="007D121C" w:rsidRDefault="007D121C" w:rsidP="00467BBE">
            <w:pPr>
              <w:pStyle w:val="GPPTabele"/>
              <w:tabs>
                <w:tab w:val="left" w:pos="9214"/>
              </w:tabs>
            </w:pPr>
            <w:r>
              <w:t>-</w:t>
            </w:r>
          </w:p>
        </w:tc>
      </w:tr>
      <w:tr w:rsidR="007D121C" w14:paraId="39434BE4" w14:textId="77777777" w:rsidTr="00003E98">
        <w:tc>
          <w:tcPr>
            <w:tcW w:w="3004" w:type="dxa"/>
          </w:tcPr>
          <w:p w14:paraId="57E5C816"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2539E643" w14:textId="77777777" w:rsidR="007D121C" w:rsidRDefault="007D121C" w:rsidP="00467BBE">
            <w:pPr>
              <w:pStyle w:val="GPPTabele"/>
              <w:tabs>
                <w:tab w:val="left" w:pos="9214"/>
              </w:tabs>
            </w:pPr>
            <w:r>
              <w:t>Modul 1.2.1. Zaposlenost i nezaposlenost</w:t>
            </w:r>
          </w:p>
        </w:tc>
      </w:tr>
      <w:tr w:rsidR="007D121C" w14:paraId="54484EE2" w14:textId="77777777" w:rsidTr="00003E98">
        <w:tc>
          <w:tcPr>
            <w:tcW w:w="3004" w:type="dxa"/>
          </w:tcPr>
          <w:p w14:paraId="65C34277" w14:textId="77777777" w:rsidR="007D121C" w:rsidRDefault="007D121C" w:rsidP="00467BBE">
            <w:pPr>
              <w:pStyle w:val="GPPTabele"/>
              <w:tabs>
                <w:tab w:val="left" w:pos="9214"/>
              </w:tabs>
            </w:pPr>
            <w:r>
              <w:rPr>
                <w:b/>
                <w:i/>
                <w:color w:val="002060"/>
              </w:rPr>
              <w:t>Rokovi objavljivanja rezultata</w:t>
            </w:r>
          </w:p>
        </w:tc>
        <w:tc>
          <w:tcPr>
            <w:tcW w:w="7344" w:type="dxa"/>
          </w:tcPr>
          <w:p w14:paraId="0ED9CADE" w14:textId="77777777" w:rsidR="007D121C" w:rsidRDefault="007D121C" w:rsidP="00467BBE">
            <w:pPr>
              <w:pStyle w:val="GPPTabele"/>
              <w:tabs>
                <w:tab w:val="left" w:pos="9214"/>
              </w:tabs>
            </w:pPr>
            <w:r>
              <w:t>70 dana od referentnog razdoblja</w:t>
            </w:r>
          </w:p>
        </w:tc>
      </w:tr>
      <w:tr w:rsidR="007D121C" w14:paraId="5BA8FFE2" w14:textId="77777777" w:rsidTr="00003E98">
        <w:tc>
          <w:tcPr>
            <w:tcW w:w="3004" w:type="dxa"/>
          </w:tcPr>
          <w:p w14:paraId="750722B1" w14:textId="77777777" w:rsidR="007D121C" w:rsidRDefault="007D121C" w:rsidP="00467BBE">
            <w:pPr>
              <w:pStyle w:val="GPPTabele"/>
              <w:tabs>
                <w:tab w:val="left" w:pos="9214"/>
              </w:tabs>
            </w:pPr>
            <w:r>
              <w:rPr>
                <w:b/>
                <w:i/>
                <w:color w:val="002060"/>
              </w:rPr>
              <w:t>Razina objavljivanja rezultata</w:t>
            </w:r>
          </w:p>
        </w:tc>
        <w:tc>
          <w:tcPr>
            <w:tcW w:w="7344" w:type="dxa"/>
          </w:tcPr>
          <w:p w14:paraId="2DCAE467" w14:textId="77777777" w:rsidR="007D121C" w:rsidRDefault="007D121C" w:rsidP="00467BBE">
            <w:pPr>
              <w:pStyle w:val="GPPTabele"/>
              <w:tabs>
                <w:tab w:val="left" w:pos="9214"/>
              </w:tabs>
            </w:pPr>
            <w:r>
              <w:t>Republika Hrvatska</w:t>
            </w:r>
          </w:p>
        </w:tc>
      </w:tr>
      <w:tr w:rsidR="007D121C" w14:paraId="67E18E7A" w14:textId="77777777" w:rsidTr="00003E98">
        <w:tc>
          <w:tcPr>
            <w:tcW w:w="3004" w:type="dxa"/>
          </w:tcPr>
          <w:p w14:paraId="7D6D7157" w14:textId="77777777" w:rsidR="007D121C" w:rsidRDefault="007D121C" w:rsidP="00467BBE">
            <w:pPr>
              <w:pStyle w:val="GPPTabele"/>
              <w:tabs>
                <w:tab w:val="left" w:pos="9214"/>
              </w:tabs>
            </w:pPr>
            <w:r>
              <w:rPr>
                <w:b/>
                <w:i/>
                <w:color w:val="002060"/>
              </w:rPr>
              <w:t>Relevantni nacionalni standardi</w:t>
            </w:r>
          </w:p>
        </w:tc>
        <w:tc>
          <w:tcPr>
            <w:tcW w:w="7344" w:type="dxa"/>
          </w:tcPr>
          <w:p w14:paraId="6AA21A8D" w14:textId="77777777" w:rsidR="007D121C" w:rsidRDefault="007D121C" w:rsidP="00467BBE">
            <w:pPr>
              <w:pStyle w:val="GPPTabele"/>
              <w:tabs>
                <w:tab w:val="left" w:pos="9214"/>
              </w:tabs>
            </w:pPr>
            <w:r>
              <w:t>Zakon o radu („Narodne novine", br. 93/14., 127/17., 98/19., 151/22., 46/23. i 64/23.) i Kolektivni ugovori između zaposlenika i poslodavca</w:t>
            </w:r>
            <w:r>
              <w:br/>
              <w:t>Odluka o Nacionalnoj klasifikaciji djelatnosti 2025. - NKD 2025. („Narodne novine“, broj 47/24.)</w:t>
            </w:r>
          </w:p>
        </w:tc>
      </w:tr>
      <w:tr w:rsidR="007D121C" w14:paraId="5DEC9758" w14:textId="77777777" w:rsidTr="00003E98">
        <w:tc>
          <w:tcPr>
            <w:tcW w:w="3004" w:type="dxa"/>
          </w:tcPr>
          <w:p w14:paraId="5323D6CE" w14:textId="77777777" w:rsidR="007D121C" w:rsidRDefault="007D121C" w:rsidP="00467BBE">
            <w:pPr>
              <w:pStyle w:val="GPPTabele"/>
              <w:tabs>
                <w:tab w:val="left" w:pos="9214"/>
              </w:tabs>
            </w:pPr>
            <w:r>
              <w:rPr>
                <w:b/>
                <w:i/>
                <w:color w:val="002060"/>
              </w:rPr>
              <w:t>Pravna osnova Europske unije</w:t>
            </w:r>
          </w:p>
        </w:tc>
        <w:tc>
          <w:tcPr>
            <w:tcW w:w="7344" w:type="dxa"/>
          </w:tcPr>
          <w:p w14:paraId="20F479AD" w14:textId="77777777" w:rsidR="007D121C" w:rsidRDefault="007D121C" w:rsidP="00467BBE">
            <w:pPr>
              <w:pStyle w:val="GPPTabele"/>
              <w:tabs>
                <w:tab w:val="left" w:pos="9214"/>
              </w:tabs>
            </w:pPr>
            <w:r>
              <w:t>Uredba (EZ) br. 453/2008 Europskog parlamenta i Vijeća od 23. travnja 2008. o tromjesečnim statističkim podacima o slobodnim radnim mjestima u Zajednici (SL L 145, 4.6.2008.)</w:t>
            </w:r>
            <w:r>
              <w:br/>
              <w:t xml:space="preserve">Uredba Komisije (EZ) br. 1062/2008 od 28. listopada 2008. o provedbi Uredbe (EZ) br. 453/2008 Europskog parlamenta i Vijeća o tromjesečnim statističkim podacima o slobodnim radnim mjestima u Zajednici, u vezi s postupcima za </w:t>
            </w:r>
            <w:proofErr w:type="spellStart"/>
            <w:r>
              <w:t>desezoniranje</w:t>
            </w:r>
            <w:proofErr w:type="spellEnd"/>
            <w:r>
              <w:t xml:space="preserve"> i izvješćima o kvaliteti (SL L 285, 29. 10. 2008.)</w:t>
            </w:r>
            <w:r>
              <w:br/>
              <w:t xml:space="preserve">Uredba Komisije (EZ) br. 19/2009 od 13. siječnja 2009. o provedbi Uredbe (EZ) br. 453/2008 Europskog parlamenta i Vijeća o tromjesečnim statističkim podacima o slobodnim radnim mjestima u Zajednici, u vezi s </w:t>
            </w:r>
            <w:r>
              <w:lastRenderedPageBreak/>
              <w:t>definicijom slobodnog radnog mjesta, referentnim datumima za prikupljanje podataka, specifikacijama prijenosa podataka i studijama izvedivosti (SL L 9, 14.1.2009.)</w:t>
            </w:r>
          </w:p>
        </w:tc>
      </w:tr>
      <w:tr w:rsidR="007D121C" w14:paraId="50EA73B2" w14:textId="77777777" w:rsidTr="00003E98">
        <w:tc>
          <w:tcPr>
            <w:tcW w:w="3004" w:type="dxa"/>
          </w:tcPr>
          <w:p w14:paraId="5876FF55" w14:textId="77777777" w:rsidR="007D121C" w:rsidRDefault="007D121C" w:rsidP="00467BBE">
            <w:pPr>
              <w:pStyle w:val="GPPTabele"/>
              <w:tabs>
                <w:tab w:val="left" w:pos="9214"/>
              </w:tabs>
            </w:pPr>
            <w:r>
              <w:rPr>
                <w:b/>
                <w:i/>
                <w:color w:val="002060"/>
              </w:rPr>
              <w:lastRenderedPageBreak/>
              <w:t>Ostali međunarodni standardi</w:t>
            </w:r>
          </w:p>
        </w:tc>
        <w:tc>
          <w:tcPr>
            <w:tcW w:w="7344" w:type="dxa"/>
          </w:tcPr>
          <w:p w14:paraId="682E3D16" w14:textId="77777777" w:rsidR="007D121C" w:rsidRDefault="007D121C" w:rsidP="00467BBE">
            <w:pPr>
              <w:pStyle w:val="GPPTabele"/>
              <w:tabs>
                <w:tab w:val="left" w:pos="9214"/>
              </w:tabs>
            </w:pPr>
            <w:r>
              <w:t>-</w:t>
            </w:r>
          </w:p>
        </w:tc>
      </w:tr>
    </w:tbl>
    <w:p w14:paraId="44905185" w14:textId="77777777" w:rsidR="007D121C" w:rsidRDefault="007D121C" w:rsidP="00467BBE">
      <w:pPr>
        <w:tabs>
          <w:tab w:val="left" w:pos="9214"/>
        </w:tabs>
      </w:pPr>
    </w:p>
    <w:p w14:paraId="6F944723" w14:textId="77777777" w:rsidR="007D121C" w:rsidRDefault="007D121C" w:rsidP="00467BBE">
      <w:pPr>
        <w:pStyle w:val="GPPPodpodrucje"/>
        <w:tabs>
          <w:tab w:val="left" w:pos="9214"/>
        </w:tabs>
      </w:pPr>
      <w:bookmarkStart w:id="34" w:name="_Toc210646224"/>
      <w:r>
        <w:rPr>
          <w:sz w:val="18"/>
        </w:rPr>
        <w:t>Modul 1.2.3 ZAPOSLENOST I PLAĆE ZA NACIONALNE POTREBE</w:t>
      </w:r>
      <w:bookmarkEnd w:id="34"/>
    </w:p>
    <w:p w14:paraId="2679F22B" w14:textId="77777777" w:rsidR="007D121C" w:rsidRDefault="007D121C" w:rsidP="00467BBE">
      <w:pPr>
        <w:tabs>
          <w:tab w:val="left" w:pos="9214"/>
        </w:tabs>
      </w:pPr>
    </w:p>
    <w:p w14:paraId="2F4C1731" w14:textId="77777777" w:rsidR="007D121C" w:rsidRDefault="007D121C" w:rsidP="00467BBE">
      <w:pPr>
        <w:pStyle w:val="GPPOznaka"/>
        <w:tabs>
          <w:tab w:val="left" w:pos="9214"/>
        </w:tabs>
      </w:pPr>
      <w:r>
        <w:rPr>
          <w:sz w:val="18"/>
        </w:rPr>
        <w:t>1.2.3-N-I-1</w:t>
      </w:r>
    </w:p>
    <w:p w14:paraId="152275CA" w14:textId="77777777" w:rsidR="007D121C" w:rsidRDefault="007D121C" w:rsidP="00467BBE">
      <w:pPr>
        <w:tabs>
          <w:tab w:val="left" w:pos="9214"/>
        </w:tabs>
      </w:pPr>
    </w:p>
    <w:tbl>
      <w:tblPr>
        <w:tblW w:w="10348" w:type="dxa"/>
        <w:tblLook w:val="04A0" w:firstRow="1" w:lastRow="0" w:firstColumn="1" w:lastColumn="0" w:noHBand="0" w:noVBand="1"/>
      </w:tblPr>
      <w:tblGrid>
        <w:gridCol w:w="3004"/>
        <w:gridCol w:w="6100"/>
        <w:gridCol w:w="1244"/>
      </w:tblGrid>
      <w:tr w:rsidR="007D121C" w14:paraId="6AFA8CF5" w14:textId="77777777" w:rsidTr="00003E98">
        <w:tc>
          <w:tcPr>
            <w:tcW w:w="3004" w:type="dxa"/>
          </w:tcPr>
          <w:p w14:paraId="660D88B1"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gridSpan w:val="2"/>
          </w:tcPr>
          <w:p w14:paraId="3041E4FD" w14:textId="77777777" w:rsidR="007D121C" w:rsidRDefault="007D121C" w:rsidP="00467BBE">
            <w:pPr>
              <w:pStyle w:val="GPPTabele"/>
              <w:tabs>
                <w:tab w:val="left" w:pos="9214"/>
              </w:tabs>
            </w:pPr>
            <w:r>
              <w:t>Broj 1</w:t>
            </w:r>
          </w:p>
        </w:tc>
      </w:tr>
      <w:tr w:rsidR="007D121C" w14:paraId="6BF8D4E4" w14:textId="77777777" w:rsidTr="00003E98">
        <w:tc>
          <w:tcPr>
            <w:tcW w:w="3004" w:type="dxa"/>
          </w:tcPr>
          <w:p w14:paraId="28FE850C" w14:textId="77777777" w:rsidR="007D121C" w:rsidRDefault="007D121C" w:rsidP="00467BBE">
            <w:pPr>
              <w:pStyle w:val="GPPTabele"/>
              <w:tabs>
                <w:tab w:val="left" w:pos="9214"/>
              </w:tabs>
            </w:pPr>
            <w:r>
              <w:rPr>
                <w:b/>
                <w:i/>
                <w:color w:val="002060"/>
              </w:rPr>
              <w:t>Nositelj službene statistike</w:t>
            </w:r>
          </w:p>
        </w:tc>
        <w:tc>
          <w:tcPr>
            <w:tcW w:w="7344" w:type="dxa"/>
            <w:gridSpan w:val="2"/>
          </w:tcPr>
          <w:p w14:paraId="4742E285" w14:textId="77777777" w:rsidR="007D121C" w:rsidRDefault="007D121C" w:rsidP="00467BBE">
            <w:pPr>
              <w:pStyle w:val="GPPTabele"/>
              <w:tabs>
                <w:tab w:val="left" w:pos="9214"/>
              </w:tabs>
            </w:pPr>
            <w:r>
              <w:t>Državni zavod za statistiku</w:t>
            </w:r>
          </w:p>
        </w:tc>
      </w:tr>
      <w:tr w:rsidR="007D121C" w14:paraId="61F0525C" w14:textId="77777777" w:rsidTr="00003E98">
        <w:tc>
          <w:tcPr>
            <w:tcW w:w="3004" w:type="dxa"/>
          </w:tcPr>
          <w:p w14:paraId="440C2118" w14:textId="77777777" w:rsidR="007D121C" w:rsidRDefault="007D121C" w:rsidP="00467BBE">
            <w:pPr>
              <w:pStyle w:val="GPPTabele"/>
              <w:tabs>
                <w:tab w:val="left" w:pos="9214"/>
              </w:tabs>
            </w:pPr>
            <w:r>
              <w:rPr>
                <w:b/>
                <w:i/>
                <w:color w:val="002060"/>
              </w:rPr>
              <w:t>Naziv statističke aktivnosti</w:t>
            </w:r>
          </w:p>
        </w:tc>
        <w:tc>
          <w:tcPr>
            <w:tcW w:w="7344" w:type="dxa"/>
            <w:gridSpan w:val="2"/>
          </w:tcPr>
          <w:p w14:paraId="205E6FB6" w14:textId="77777777" w:rsidR="007D121C" w:rsidRDefault="007D121C" w:rsidP="00467BBE">
            <w:pPr>
              <w:pStyle w:val="GPPNaziv"/>
              <w:tabs>
                <w:tab w:val="left" w:pos="9214"/>
              </w:tabs>
            </w:pPr>
            <w:bookmarkStart w:id="35" w:name="_Toc210646225"/>
            <w:r>
              <w:t>Godišnje istraživanje o zaposlenima i plaći (RAD-1G)</w:t>
            </w:r>
            <w:bookmarkEnd w:id="35"/>
          </w:p>
        </w:tc>
      </w:tr>
      <w:tr w:rsidR="007D121C" w14:paraId="3AF19A2F" w14:textId="77777777" w:rsidTr="00003E98">
        <w:tc>
          <w:tcPr>
            <w:tcW w:w="3004" w:type="dxa"/>
          </w:tcPr>
          <w:p w14:paraId="5B948AEE" w14:textId="77777777" w:rsidR="007D121C" w:rsidRDefault="007D121C" w:rsidP="00467BBE">
            <w:pPr>
              <w:pStyle w:val="GPPTabele"/>
              <w:tabs>
                <w:tab w:val="left" w:pos="9214"/>
              </w:tabs>
            </w:pPr>
            <w:r>
              <w:rPr>
                <w:b/>
                <w:i/>
                <w:color w:val="002060"/>
              </w:rPr>
              <w:t>Periodičnost istraživanja</w:t>
            </w:r>
          </w:p>
        </w:tc>
        <w:tc>
          <w:tcPr>
            <w:tcW w:w="7344" w:type="dxa"/>
            <w:gridSpan w:val="2"/>
          </w:tcPr>
          <w:p w14:paraId="6CA2C1CC" w14:textId="77777777" w:rsidR="007D121C" w:rsidRDefault="007D121C" w:rsidP="00467BBE">
            <w:pPr>
              <w:pStyle w:val="GPPTabele"/>
              <w:tabs>
                <w:tab w:val="left" w:pos="9214"/>
              </w:tabs>
            </w:pPr>
            <w:r>
              <w:t>Godišnje</w:t>
            </w:r>
          </w:p>
        </w:tc>
      </w:tr>
      <w:tr w:rsidR="007D121C" w14:paraId="590238DF" w14:textId="77777777" w:rsidTr="00003E98">
        <w:tc>
          <w:tcPr>
            <w:tcW w:w="3004" w:type="dxa"/>
          </w:tcPr>
          <w:p w14:paraId="61B4C647" w14:textId="77777777" w:rsidR="007D121C" w:rsidRDefault="007D121C" w:rsidP="00467BBE">
            <w:pPr>
              <w:pStyle w:val="GPPTabele"/>
              <w:tabs>
                <w:tab w:val="left" w:pos="9214"/>
              </w:tabs>
            </w:pPr>
            <w:r>
              <w:rPr>
                <w:b/>
                <w:i/>
                <w:color w:val="002060"/>
              </w:rPr>
              <w:t>Kratak opis rezultata</w:t>
            </w:r>
          </w:p>
        </w:tc>
        <w:tc>
          <w:tcPr>
            <w:tcW w:w="7344" w:type="dxa"/>
            <w:gridSpan w:val="2"/>
          </w:tcPr>
          <w:p w14:paraId="6F277D63" w14:textId="77777777" w:rsidR="007D121C" w:rsidRDefault="007D121C" w:rsidP="00467BBE">
            <w:pPr>
              <w:pStyle w:val="GPPTabele"/>
              <w:tabs>
                <w:tab w:val="left" w:pos="9214"/>
              </w:tabs>
            </w:pPr>
            <w:r>
              <w:t>Broj zaposlenih u pravnim osobama prema spolu, djelatnostima, obliku vlasništva pravne osobe, prema vrsti radnog odnosa, prema vrsti radnog vremena, satima rada, dobi, stupnju stručnog obrazovanja, plaće prema stupnju stručne spreme potrebne za rad na radnome mjestu, bruto i neto plaće prema spolu te satima rada</w:t>
            </w:r>
          </w:p>
        </w:tc>
      </w:tr>
      <w:tr w:rsidR="007D121C" w14:paraId="423F284C" w14:textId="77777777" w:rsidTr="00003E98">
        <w:tc>
          <w:tcPr>
            <w:tcW w:w="3004" w:type="dxa"/>
          </w:tcPr>
          <w:p w14:paraId="454CB13B" w14:textId="77777777" w:rsidR="007D121C" w:rsidRDefault="007D121C" w:rsidP="00467BBE">
            <w:pPr>
              <w:pStyle w:val="GPPTabele"/>
              <w:tabs>
                <w:tab w:val="left" w:pos="9214"/>
              </w:tabs>
            </w:pPr>
            <w:r>
              <w:rPr>
                <w:b/>
                <w:i/>
                <w:color w:val="002060"/>
              </w:rPr>
              <w:t>Izvještajne jedinice</w:t>
            </w:r>
          </w:p>
        </w:tc>
        <w:tc>
          <w:tcPr>
            <w:tcW w:w="7344" w:type="dxa"/>
            <w:gridSpan w:val="2"/>
          </w:tcPr>
          <w:p w14:paraId="2A3805B1" w14:textId="77777777" w:rsidR="007D121C" w:rsidRDefault="007D121C" w:rsidP="00467BBE">
            <w:pPr>
              <w:pStyle w:val="GPPTabele"/>
              <w:tabs>
                <w:tab w:val="left" w:pos="9214"/>
              </w:tabs>
            </w:pPr>
            <w:r>
              <w:t>Pravne osobe svih oblika vlasništva i njezini dijelovi i tijela javne vlasti</w:t>
            </w:r>
          </w:p>
        </w:tc>
      </w:tr>
      <w:tr w:rsidR="007D121C" w14:paraId="2B4C5961" w14:textId="77777777" w:rsidTr="00003E98">
        <w:tc>
          <w:tcPr>
            <w:tcW w:w="3004" w:type="dxa"/>
          </w:tcPr>
          <w:p w14:paraId="0BF9D304" w14:textId="77777777" w:rsidR="007D121C" w:rsidRDefault="007D121C" w:rsidP="00467BBE">
            <w:pPr>
              <w:pStyle w:val="GPPTabele"/>
              <w:tabs>
                <w:tab w:val="left" w:pos="9214"/>
              </w:tabs>
            </w:pPr>
            <w:r>
              <w:rPr>
                <w:b/>
                <w:i/>
                <w:color w:val="002060"/>
              </w:rPr>
              <w:t>Načini prikupljanja podataka</w:t>
            </w:r>
          </w:p>
        </w:tc>
        <w:tc>
          <w:tcPr>
            <w:tcW w:w="7344" w:type="dxa"/>
            <w:gridSpan w:val="2"/>
          </w:tcPr>
          <w:p w14:paraId="0A20E70B" w14:textId="77777777" w:rsidR="007D121C" w:rsidRDefault="007D121C" w:rsidP="00467BBE">
            <w:pPr>
              <w:pStyle w:val="GPPTabele"/>
              <w:tabs>
                <w:tab w:val="left" w:pos="9214"/>
              </w:tabs>
            </w:pPr>
            <w:r>
              <w:t>Izvještajni obrazac, Administrativni izvori</w:t>
            </w:r>
          </w:p>
        </w:tc>
      </w:tr>
      <w:tr w:rsidR="007D121C" w14:paraId="780F8288" w14:textId="77777777" w:rsidTr="00003E98">
        <w:tc>
          <w:tcPr>
            <w:tcW w:w="3004" w:type="dxa"/>
          </w:tcPr>
          <w:p w14:paraId="2B0DA38C" w14:textId="77777777" w:rsidR="007D121C" w:rsidRDefault="007D121C" w:rsidP="00467BBE">
            <w:pPr>
              <w:pStyle w:val="GPPTabele"/>
              <w:tabs>
                <w:tab w:val="left" w:pos="9214"/>
              </w:tabs>
            </w:pPr>
            <w:r>
              <w:rPr>
                <w:b/>
                <w:i/>
                <w:color w:val="002060"/>
              </w:rPr>
              <w:t>Rokovi prikupljanja podataka</w:t>
            </w:r>
          </w:p>
        </w:tc>
        <w:tc>
          <w:tcPr>
            <w:tcW w:w="7344" w:type="dxa"/>
            <w:gridSpan w:val="2"/>
          </w:tcPr>
          <w:p w14:paraId="45480C5F" w14:textId="77777777" w:rsidR="007D121C" w:rsidRDefault="007D121C" w:rsidP="00467BBE">
            <w:pPr>
              <w:pStyle w:val="GPPTabele"/>
              <w:tabs>
                <w:tab w:val="left" w:pos="9214"/>
              </w:tabs>
            </w:pPr>
            <w:r>
              <w:t>30. studenoga</w:t>
            </w:r>
          </w:p>
        </w:tc>
      </w:tr>
      <w:tr w:rsidR="007D121C" w14:paraId="006832E7" w14:textId="77777777" w:rsidTr="00003E98">
        <w:tc>
          <w:tcPr>
            <w:tcW w:w="3004" w:type="dxa"/>
          </w:tcPr>
          <w:p w14:paraId="060F9C70" w14:textId="77777777" w:rsidR="007D121C" w:rsidRDefault="007D121C" w:rsidP="00467BBE">
            <w:pPr>
              <w:pStyle w:val="GPPTabele"/>
              <w:tabs>
                <w:tab w:val="left" w:pos="9214"/>
              </w:tabs>
            </w:pPr>
            <w:r>
              <w:rPr>
                <w:b/>
                <w:i/>
                <w:color w:val="002060"/>
              </w:rPr>
              <w:t>Format prikupljanja podataka</w:t>
            </w:r>
          </w:p>
        </w:tc>
        <w:tc>
          <w:tcPr>
            <w:tcW w:w="7344" w:type="dxa"/>
            <w:gridSpan w:val="2"/>
          </w:tcPr>
          <w:p w14:paraId="1FF12013" w14:textId="77777777" w:rsidR="007D121C" w:rsidRDefault="007D121C" w:rsidP="00467BBE">
            <w:pPr>
              <w:pStyle w:val="GPPTabele"/>
              <w:tabs>
                <w:tab w:val="left" w:pos="9214"/>
              </w:tabs>
            </w:pPr>
            <w:r>
              <w:t>On-line pristup, Elektronički medij</w:t>
            </w:r>
          </w:p>
        </w:tc>
      </w:tr>
      <w:tr w:rsidR="007D121C" w14:paraId="79C43185" w14:textId="77777777" w:rsidTr="00003E98">
        <w:tc>
          <w:tcPr>
            <w:tcW w:w="3004" w:type="dxa"/>
          </w:tcPr>
          <w:p w14:paraId="38756BA9" w14:textId="77777777" w:rsidR="007D121C" w:rsidRDefault="007D121C" w:rsidP="00467BBE">
            <w:pPr>
              <w:pStyle w:val="GPPTabele"/>
              <w:tabs>
                <w:tab w:val="left" w:pos="9214"/>
              </w:tabs>
            </w:pPr>
            <w:r>
              <w:rPr>
                <w:b/>
                <w:i/>
                <w:color w:val="002060"/>
              </w:rPr>
              <w:t>Veza s rezultatima ili aktivnostima u Programu</w:t>
            </w:r>
          </w:p>
        </w:tc>
        <w:tc>
          <w:tcPr>
            <w:tcW w:w="7344" w:type="dxa"/>
            <w:gridSpan w:val="2"/>
          </w:tcPr>
          <w:p w14:paraId="0BAFFE87" w14:textId="2AE822F6" w:rsidR="007D121C" w:rsidRDefault="007D121C" w:rsidP="00467BBE">
            <w:pPr>
              <w:pStyle w:val="GPPTabele"/>
              <w:tabs>
                <w:tab w:val="left" w:pos="9214"/>
              </w:tabs>
            </w:pPr>
            <w:r>
              <w:t>Modul 1.2.3. Zaposlenost i plaće za nacionalne potrebe</w:t>
            </w:r>
          </w:p>
        </w:tc>
      </w:tr>
      <w:tr w:rsidR="007D121C" w14:paraId="01C261E8" w14:textId="77777777" w:rsidTr="00003E98">
        <w:tc>
          <w:tcPr>
            <w:tcW w:w="3004" w:type="dxa"/>
          </w:tcPr>
          <w:p w14:paraId="76ACA929" w14:textId="77777777" w:rsidR="007D121C" w:rsidRDefault="007D121C" w:rsidP="00467BBE">
            <w:pPr>
              <w:pStyle w:val="GPPTabele"/>
              <w:tabs>
                <w:tab w:val="left" w:pos="9214"/>
              </w:tabs>
            </w:pPr>
            <w:r>
              <w:rPr>
                <w:b/>
                <w:i/>
                <w:color w:val="002060"/>
              </w:rPr>
              <w:t>Rokovi objavljivanja rezultata</w:t>
            </w:r>
          </w:p>
        </w:tc>
        <w:tc>
          <w:tcPr>
            <w:tcW w:w="7344" w:type="dxa"/>
            <w:gridSpan w:val="2"/>
          </w:tcPr>
          <w:p w14:paraId="58E26ED2" w14:textId="77777777" w:rsidR="007D121C" w:rsidRDefault="007D121C" w:rsidP="00467BBE">
            <w:pPr>
              <w:pStyle w:val="GPPTabele"/>
              <w:tabs>
                <w:tab w:val="left" w:pos="9214"/>
              </w:tabs>
            </w:pPr>
            <w:r>
              <w:t>u travnju zaposleni za prethodnu godinu i plaće za dvije godine prije</w:t>
            </w:r>
          </w:p>
        </w:tc>
      </w:tr>
      <w:tr w:rsidR="007D121C" w14:paraId="15114901" w14:textId="77777777" w:rsidTr="00003E98">
        <w:tc>
          <w:tcPr>
            <w:tcW w:w="3004" w:type="dxa"/>
          </w:tcPr>
          <w:p w14:paraId="1932BF2D" w14:textId="77777777" w:rsidR="007D121C" w:rsidRDefault="007D121C" w:rsidP="00467BBE">
            <w:pPr>
              <w:pStyle w:val="GPPTabele"/>
              <w:tabs>
                <w:tab w:val="left" w:pos="9214"/>
              </w:tabs>
            </w:pPr>
            <w:r>
              <w:rPr>
                <w:b/>
                <w:i/>
                <w:color w:val="002060"/>
              </w:rPr>
              <w:t>Razina objavljivanja rezultata</w:t>
            </w:r>
          </w:p>
        </w:tc>
        <w:tc>
          <w:tcPr>
            <w:tcW w:w="7344" w:type="dxa"/>
            <w:gridSpan w:val="2"/>
          </w:tcPr>
          <w:p w14:paraId="4ADCD62D" w14:textId="77777777" w:rsidR="007D121C" w:rsidRDefault="007D121C" w:rsidP="00467BBE">
            <w:pPr>
              <w:pStyle w:val="GPPTabele"/>
              <w:tabs>
                <w:tab w:val="left" w:pos="9214"/>
              </w:tabs>
            </w:pPr>
            <w:r>
              <w:t>Republika Hrvatska</w:t>
            </w:r>
            <w:r>
              <w:br/>
              <w:t>Županije</w:t>
            </w:r>
            <w:r>
              <w:br/>
              <w:t>Gradovi i općine</w:t>
            </w:r>
          </w:p>
        </w:tc>
      </w:tr>
      <w:tr w:rsidR="007D121C" w14:paraId="4FF246DA" w14:textId="77777777" w:rsidTr="00003E98">
        <w:tc>
          <w:tcPr>
            <w:tcW w:w="3004" w:type="dxa"/>
          </w:tcPr>
          <w:p w14:paraId="532A57DF" w14:textId="77777777" w:rsidR="007D121C" w:rsidRDefault="007D121C" w:rsidP="00467BBE">
            <w:pPr>
              <w:pStyle w:val="GPPTabele"/>
              <w:tabs>
                <w:tab w:val="left" w:pos="9214"/>
              </w:tabs>
            </w:pPr>
            <w:r>
              <w:rPr>
                <w:b/>
                <w:i/>
                <w:color w:val="002060"/>
              </w:rPr>
              <w:t>Relevantni nacionalni standardi</w:t>
            </w:r>
          </w:p>
        </w:tc>
        <w:tc>
          <w:tcPr>
            <w:tcW w:w="7344" w:type="dxa"/>
            <w:gridSpan w:val="2"/>
          </w:tcPr>
          <w:p w14:paraId="1A79DBCF" w14:textId="77777777" w:rsidR="007D121C" w:rsidRDefault="007D121C" w:rsidP="00467BBE">
            <w:pPr>
              <w:pStyle w:val="GPPTabele"/>
              <w:tabs>
                <w:tab w:val="left" w:pos="9214"/>
              </w:tabs>
            </w:pPr>
            <w:r>
              <w:t>Zakon o radu („Narodne novine", br. 93/14., 127/17., 98/19., 151/22., 46/23. i 64/23.)</w:t>
            </w:r>
            <w:r>
              <w:br/>
              <w:t>Odluka o Nacionalnoj klasifikaciji djelatnosti 2025. - NKD 2025. („Narodne novine“, broj 47/24.)</w:t>
            </w:r>
            <w:r>
              <w:br/>
              <w:t>Pravilnik o Registru prostornih jedinica („Narodne novine", broj 37/20.)</w:t>
            </w:r>
            <w:r>
              <w:br/>
              <w:t>Pravilnik o sadržaju i načinu vođenja evidencija o radnicima („Narodne novine", broj 55/24.) i Kolektivni ugovori između zaposlenika i poslodavaca</w:t>
            </w:r>
          </w:p>
        </w:tc>
      </w:tr>
      <w:tr w:rsidR="007D121C" w14:paraId="393757C0" w14:textId="77777777" w:rsidTr="00003E98">
        <w:trPr>
          <w:gridAfter w:val="1"/>
          <w:wAfter w:w="1244" w:type="dxa"/>
        </w:trPr>
        <w:tc>
          <w:tcPr>
            <w:tcW w:w="3004" w:type="dxa"/>
          </w:tcPr>
          <w:p w14:paraId="1C94EAF2" w14:textId="77777777" w:rsidR="007D121C" w:rsidRDefault="007D121C" w:rsidP="00467BBE">
            <w:pPr>
              <w:pStyle w:val="GPPTabele"/>
              <w:tabs>
                <w:tab w:val="left" w:pos="9214"/>
              </w:tabs>
            </w:pPr>
            <w:r>
              <w:rPr>
                <w:b/>
                <w:i/>
                <w:color w:val="002060"/>
              </w:rPr>
              <w:t>Pravna osnova Europske unije</w:t>
            </w:r>
          </w:p>
        </w:tc>
        <w:tc>
          <w:tcPr>
            <w:tcW w:w="6100" w:type="dxa"/>
          </w:tcPr>
          <w:p w14:paraId="1805FFE9" w14:textId="77777777" w:rsidR="007D121C" w:rsidRDefault="007D121C" w:rsidP="00467BBE">
            <w:pPr>
              <w:pStyle w:val="GPPTabele"/>
              <w:tabs>
                <w:tab w:val="left" w:pos="9214"/>
              </w:tabs>
            </w:pPr>
            <w:r>
              <w:t>-</w:t>
            </w:r>
          </w:p>
        </w:tc>
      </w:tr>
      <w:tr w:rsidR="007D121C" w14:paraId="23B55671" w14:textId="77777777" w:rsidTr="00003E98">
        <w:trPr>
          <w:gridAfter w:val="1"/>
          <w:wAfter w:w="1244" w:type="dxa"/>
        </w:trPr>
        <w:tc>
          <w:tcPr>
            <w:tcW w:w="3004" w:type="dxa"/>
          </w:tcPr>
          <w:p w14:paraId="1B2E2CE1" w14:textId="77777777" w:rsidR="007D121C" w:rsidRDefault="007D121C" w:rsidP="00467BBE">
            <w:pPr>
              <w:pStyle w:val="GPPTabele"/>
              <w:tabs>
                <w:tab w:val="left" w:pos="9214"/>
              </w:tabs>
            </w:pPr>
            <w:r>
              <w:rPr>
                <w:b/>
                <w:i/>
                <w:color w:val="002060"/>
              </w:rPr>
              <w:t>Ostali međunarodni standardi</w:t>
            </w:r>
          </w:p>
        </w:tc>
        <w:tc>
          <w:tcPr>
            <w:tcW w:w="6100" w:type="dxa"/>
          </w:tcPr>
          <w:p w14:paraId="557C7C31" w14:textId="77777777" w:rsidR="007D121C" w:rsidRDefault="007D121C" w:rsidP="00467BBE">
            <w:pPr>
              <w:pStyle w:val="GPPTabele"/>
              <w:tabs>
                <w:tab w:val="left" w:pos="9214"/>
              </w:tabs>
            </w:pPr>
            <w:r>
              <w:t>-</w:t>
            </w:r>
          </w:p>
        </w:tc>
      </w:tr>
    </w:tbl>
    <w:p w14:paraId="7EC20371" w14:textId="77777777" w:rsidR="007D121C" w:rsidRDefault="007D121C" w:rsidP="00467BBE">
      <w:pPr>
        <w:tabs>
          <w:tab w:val="left" w:pos="9214"/>
        </w:tabs>
      </w:pPr>
    </w:p>
    <w:p w14:paraId="44C633BD" w14:textId="77777777" w:rsidR="00C8617A" w:rsidRDefault="00C8617A">
      <w:pPr>
        <w:spacing w:after="200" w:line="276" w:lineRule="auto"/>
        <w:jc w:val="left"/>
        <w:rPr>
          <w:rFonts w:ascii="Arial Narrow" w:hAnsi="Arial Narrow"/>
          <w:b/>
          <w:sz w:val="18"/>
          <w:szCs w:val="22"/>
          <w:bdr w:val="single" w:sz="4" w:space="0" w:color="auto" w:frame="1"/>
        </w:rPr>
      </w:pPr>
      <w:r>
        <w:rPr>
          <w:sz w:val="18"/>
        </w:rPr>
        <w:br w:type="page"/>
      </w:r>
    </w:p>
    <w:p w14:paraId="740AF072" w14:textId="21FB67B4" w:rsidR="007D121C" w:rsidRDefault="007D121C" w:rsidP="00467BBE">
      <w:pPr>
        <w:pStyle w:val="GPPOznaka"/>
        <w:tabs>
          <w:tab w:val="left" w:pos="9214"/>
        </w:tabs>
      </w:pPr>
      <w:r>
        <w:rPr>
          <w:sz w:val="18"/>
        </w:rPr>
        <w:lastRenderedPageBreak/>
        <w:t>1.2.3-N-II-2</w:t>
      </w:r>
    </w:p>
    <w:p w14:paraId="62B742EB" w14:textId="77777777" w:rsidR="007D121C" w:rsidRDefault="007D121C" w:rsidP="00467BBE">
      <w:pPr>
        <w:tabs>
          <w:tab w:val="left" w:pos="9214"/>
        </w:tabs>
      </w:pPr>
    </w:p>
    <w:tbl>
      <w:tblPr>
        <w:tblW w:w="10348" w:type="dxa"/>
        <w:tblLook w:val="04A0" w:firstRow="1" w:lastRow="0" w:firstColumn="1" w:lastColumn="0" w:noHBand="0" w:noVBand="1"/>
      </w:tblPr>
      <w:tblGrid>
        <w:gridCol w:w="2880"/>
        <w:gridCol w:w="6224"/>
        <w:gridCol w:w="1244"/>
      </w:tblGrid>
      <w:tr w:rsidR="007D121C" w14:paraId="32EA2A47" w14:textId="77777777" w:rsidTr="00321601">
        <w:tc>
          <w:tcPr>
            <w:tcW w:w="2880" w:type="dxa"/>
          </w:tcPr>
          <w:p w14:paraId="2B8F14CD" w14:textId="77777777" w:rsidR="007D121C" w:rsidRDefault="007D121C" w:rsidP="00467BBE">
            <w:pPr>
              <w:pStyle w:val="GPPTabele"/>
              <w:tabs>
                <w:tab w:val="left" w:pos="9214"/>
              </w:tabs>
            </w:pPr>
            <w:r>
              <w:rPr>
                <w:b/>
                <w:color w:val="002060"/>
              </w:rPr>
              <w:t>II. Statističko istraživanje na temelju administrativnih izvora podataka</w:t>
            </w:r>
          </w:p>
        </w:tc>
        <w:tc>
          <w:tcPr>
            <w:tcW w:w="7468" w:type="dxa"/>
            <w:gridSpan w:val="2"/>
          </w:tcPr>
          <w:p w14:paraId="2B1DD7BD" w14:textId="77777777" w:rsidR="007D121C" w:rsidRDefault="007D121C" w:rsidP="00467BBE">
            <w:pPr>
              <w:pStyle w:val="GPPTabele"/>
              <w:tabs>
                <w:tab w:val="left" w:pos="9214"/>
              </w:tabs>
            </w:pPr>
            <w:r>
              <w:t>Broj 2</w:t>
            </w:r>
          </w:p>
        </w:tc>
      </w:tr>
      <w:tr w:rsidR="007D121C" w14:paraId="44DA7205" w14:textId="77777777" w:rsidTr="00321601">
        <w:tc>
          <w:tcPr>
            <w:tcW w:w="2880" w:type="dxa"/>
          </w:tcPr>
          <w:p w14:paraId="5C64BD9C" w14:textId="77777777" w:rsidR="007D121C" w:rsidRDefault="007D121C" w:rsidP="00467BBE">
            <w:pPr>
              <w:pStyle w:val="GPPTabele"/>
              <w:tabs>
                <w:tab w:val="left" w:pos="9214"/>
              </w:tabs>
            </w:pPr>
            <w:r>
              <w:rPr>
                <w:b/>
                <w:i/>
                <w:color w:val="002060"/>
              </w:rPr>
              <w:t>Nositelj službene statistike</w:t>
            </w:r>
          </w:p>
        </w:tc>
        <w:tc>
          <w:tcPr>
            <w:tcW w:w="7468" w:type="dxa"/>
            <w:gridSpan w:val="2"/>
          </w:tcPr>
          <w:p w14:paraId="1FCADF04" w14:textId="77777777" w:rsidR="007D121C" w:rsidRDefault="007D121C" w:rsidP="00467BBE">
            <w:pPr>
              <w:pStyle w:val="GPPTabele"/>
              <w:tabs>
                <w:tab w:val="left" w:pos="9214"/>
              </w:tabs>
            </w:pPr>
            <w:r>
              <w:t>Državni zavod za statistiku</w:t>
            </w:r>
          </w:p>
        </w:tc>
      </w:tr>
      <w:tr w:rsidR="007D121C" w14:paraId="22AF4782" w14:textId="77777777" w:rsidTr="00321601">
        <w:tc>
          <w:tcPr>
            <w:tcW w:w="2880" w:type="dxa"/>
          </w:tcPr>
          <w:p w14:paraId="0B55144B" w14:textId="77777777" w:rsidR="007D121C" w:rsidRDefault="007D121C" w:rsidP="00467BBE">
            <w:pPr>
              <w:pStyle w:val="GPPTabele"/>
              <w:tabs>
                <w:tab w:val="left" w:pos="9214"/>
              </w:tabs>
            </w:pPr>
            <w:r>
              <w:rPr>
                <w:b/>
                <w:i/>
                <w:color w:val="002060"/>
              </w:rPr>
              <w:t>Naziv statističke aktivnosti</w:t>
            </w:r>
          </w:p>
        </w:tc>
        <w:tc>
          <w:tcPr>
            <w:tcW w:w="7468" w:type="dxa"/>
            <w:gridSpan w:val="2"/>
          </w:tcPr>
          <w:p w14:paraId="59F838FE" w14:textId="77777777" w:rsidR="007D121C" w:rsidRDefault="007D121C" w:rsidP="00467BBE">
            <w:pPr>
              <w:pStyle w:val="GPPNaziv"/>
              <w:tabs>
                <w:tab w:val="left" w:pos="9214"/>
              </w:tabs>
            </w:pPr>
            <w:bookmarkStart w:id="36" w:name="_Toc210646226"/>
            <w:r>
              <w:t>Mjesečno istraživanje o zaposlenima i plaći (RAD-1)</w:t>
            </w:r>
            <w:bookmarkEnd w:id="36"/>
          </w:p>
        </w:tc>
      </w:tr>
      <w:tr w:rsidR="007D121C" w14:paraId="369DBCC4" w14:textId="77777777" w:rsidTr="00321601">
        <w:tc>
          <w:tcPr>
            <w:tcW w:w="2880" w:type="dxa"/>
          </w:tcPr>
          <w:p w14:paraId="39571AE5" w14:textId="77777777" w:rsidR="007D121C" w:rsidRDefault="007D121C" w:rsidP="00467BBE">
            <w:pPr>
              <w:pStyle w:val="GPPTabele"/>
              <w:tabs>
                <w:tab w:val="left" w:pos="9214"/>
              </w:tabs>
            </w:pPr>
            <w:r>
              <w:rPr>
                <w:b/>
                <w:i/>
                <w:color w:val="002060"/>
              </w:rPr>
              <w:t>Periodičnost istraživanja</w:t>
            </w:r>
          </w:p>
        </w:tc>
        <w:tc>
          <w:tcPr>
            <w:tcW w:w="7468" w:type="dxa"/>
            <w:gridSpan w:val="2"/>
          </w:tcPr>
          <w:p w14:paraId="5DAFA6C5" w14:textId="77777777" w:rsidR="007D121C" w:rsidRDefault="007D121C" w:rsidP="00467BBE">
            <w:pPr>
              <w:pStyle w:val="GPPTabele"/>
              <w:tabs>
                <w:tab w:val="left" w:pos="9214"/>
              </w:tabs>
            </w:pPr>
            <w:r>
              <w:t>Mjesečno</w:t>
            </w:r>
          </w:p>
        </w:tc>
      </w:tr>
      <w:tr w:rsidR="007D121C" w14:paraId="078F1834" w14:textId="77777777" w:rsidTr="00321601">
        <w:tc>
          <w:tcPr>
            <w:tcW w:w="2880" w:type="dxa"/>
          </w:tcPr>
          <w:p w14:paraId="5C5F85F1" w14:textId="77777777" w:rsidR="007D121C" w:rsidRDefault="007D121C" w:rsidP="001926A9">
            <w:pPr>
              <w:pStyle w:val="GPPTabele"/>
              <w:tabs>
                <w:tab w:val="left" w:pos="9214"/>
              </w:tabs>
              <w:spacing w:after="120"/>
            </w:pPr>
            <w:r>
              <w:rPr>
                <w:b/>
                <w:i/>
                <w:color w:val="002060"/>
              </w:rPr>
              <w:t>Kratak opis rezultata</w:t>
            </w:r>
          </w:p>
        </w:tc>
        <w:tc>
          <w:tcPr>
            <w:tcW w:w="7468" w:type="dxa"/>
            <w:gridSpan w:val="2"/>
          </w:tcPr>
          <w:p w14:paraId="57A2471D" w14:textId="3375B328" w:rsidR="007D121C" w:rsidRDefault="007D121C" w:rsidP="001926A9">
            <w:pPr>
              <w:pStyle w:val="GPPTabele"/>
              <w:tabs>
                <w:tab w:val="left" w:pos="9214"/>
              </w:tabs>
              <w:spacing w:after="120"/>
            </w:pPr>
            <w:r>
              <w:t>Broj zaposlenih ukupno i prema spolu, bruto i isplaćene neto plaće, broj zaposlenih koji su primili isplate, broj plaćenih i izvršenih sati rada te neoporezivi primici. Na razini županija u mjesečnoj periodici broj zaposlenih u pravnim osobama prema spolu, bruto i isplaćene neto plaće, plaćeni sati rada prema spolu i djelatnosti</w:t>
            </w:r>
          </w:p>
        </w:tc>
      </w:tr>
      <w:tr w:rsidR="007D121C" w14:paraId="24C35711" w14:textId="77777777" w:rsidTr="00321601">
        <w:tc>
          <w:tcPr>
            <w:tcW w:w="2880" w:type="dxa"/>
          </w:tcPr>
          <w:p w14:paraId="17A02F40" w14:textId="77777777" w:rsidR="007D121C" w:rsidRDefault="007D121C" w:rsidP="00467BBE">
            <w:pPr>
              <w:pStyle w:val="GPPTabele"/>
              <w:tabs>
                <w:tab w:val="left" w:pos="9214"/>
              </w:tabs>
            </w:pPr>
            <w:r>
              <w:rPr>
                <w:b/>
                <w:i/>
                <w:color w:val="002060"/>
              </w:rPr>
              <w:t>Posjednik administrativnih izvora podataka ili podataka dobivenih metodom promatranja i praćenja</w:t>
            </w:r>
          </w:p>
        </w:tc>
        <w:tc>
          <w:tcPr>
            <w:tcW w:w="7468" w:type="dxa"/>
            <w:gridSpan w:val="2"/>
          </w:tcPr>
          <w:p w14:paraId="7741721A" w14:textId="77777777" w:rsidR="007D121C" w:rsidRDefault="007D121C" w:rsidP="00467BBE">
            <w:pPr>
              <w:pStyle w:val="GPPTabele"/>
              <w:tabs>
                <w:tab w:val="left" w:pos="9214"/>
              </w:tabs>
            </w:pPr>
            <w:r>
              <w:t>Ministarstvo financija – Porezna uprava</w:t>
            </w:r>
          </w:p>
        </w:tc>
      </w:tr>
      <w:tr w:rsidR="007D121C" w14:paraId="351951D9" w14:textId="77777777" w:rsidTr="00321601">
        <w:tc>
          <w:tcPr>
            <w:tcW w:w="2880" w:type="dxa"/>
          </w:tcPr>
          <w:p w14:paraId="74EFF852" w14:textId="77777777" w:rsidR="007D121C" w:rsidRDefault="007D121C" w:rsidP="00467BBE">
            <w:pPr>
              <w:pStyle w:val="GPPTabele"/>
              <w:tabs>
                <w:tab w:val="left" w:pos="9214"/>
              </w:tabs>
            </w:pPr>
            <w:r>
              <w:rPr>
                <w:b/>
                <w:i/>
                <w:color w:val="002060"/>
              </w:rPr>
              <w:t>Načini prikupljanja podataka</w:t>
            </w:r>
          </w:p>
        </w:tc>
        <w:tc>
          <w:tcPr>
            <w:tcW w:w="7468" w:type="dxa"/>
            <w:gridSpan w:val="2"/>
          </w:tcPr>
          <w:p w14:paraId="35165721" w14:textId="77777777" w:rsidR="007D121C" w:rsidRDefault="007D121C" w:rsidP="00467BBE">
            <w:pPr>
              <w:pStyle w:val="GPPTabele"/>
              <w:tabs>
                <w:tab w:val="left" w:pos="9214"/>
              </w:tabs>
            </w:pPr>
            <w:r>
              <w:t>Administrativni izvori</w:t>
            </w:r>
          </w:p>
        </w:tc>
      </w:tr>
      <w:tr w:rsidR="007D121C" w14:paraId="4D4624F7" w14:textId="77777777" w:rsidTr="00321601">
        <w:tc>
          <w:tcPr>
            <w:tcW w:w="2880" w:type="dxa"/>
          </w:tcPr>
          <w:p w14:paraId="2765C8E7" w14:textId="77777777" w:rsidR="007D121C" w:rsidRDefault="007D121C" w:rsidP="00467BBE">
            <w:pPr>
              <w:pStyle w:val="GPPTabele"/>
              <w:tabs>
                <w:tab w:val="left" w:pos="9214"/>
              </w:tabs>
            </w:pPr>
            <w:r>
              <w:rPr>
                <w:b/>
                <w:i/>
                <w:color w:val="002060"/>
              </w:rPr>
              <w:t>Rokovi za prijenos podataka</w:t>
            </w:r>
          </w:p>
        </w:tc>
        <w:tc>
          <w:tcPr>
            <w:tcW w:w="7468" w:type="dxa"/>
            <w:gridSpan w:val="2"/>
          </w:tcPr>
          <w:p w14:paraId="06D8FBF2" w14:textId="77777777" w:rsidR="007D121C" w:rsidRDefault="007D121C" w:rsidP="00467BBE">
            <w:pPr>
              <w:pStyle w:val="GPPTabele"/>
              <w:tabs>
                <w:tab w:val="left" w:pos="9214"/>
              </w:tabs>
            </w:pPr>
            <w:r>
              <w:t>10. u mjesecu za prethodni mjesec</w:t>
            </w:r>
          </w:p>
        </w:tc>
      </w:tr>
      <w:tr w:rsidR="007D121C" w14:paraId="3C4C27B4" w14:textId="77777777" w:rsidTr="00321601">
        <w:tc>
          <w:tcPr>
            <w:tcW w:w="2880" w:type="dxa"/>
          </w:tcPr>
          <w:p w14:paraId="1704FE76" w14:textId="77777777" w:rsidR="007D121C" w:rsidRDefault="007D121C" w:rsidP="00467BBE">
            <w:pPr>
              <w:pStyle w:val="GPPTabele"/>
              <w:tabs>
                <w:tab w:val="left" w:pos="9214"/>
              </w:tabs>
            </w:pPr>
            <w:r>
              <w:rPr>
                <w:b/>
                <w:i/>
                <w:color w:val="002060"/>
              </w:rPr>
              <w:t>Naziv skupa ili niza administrativnih podataka ili podataka dobivenih metodom promatranja i praćenja</w:t>
            </w:r>
          </w:p>
        </w:tc>
        <w:tc>
          <w:tcPr>
            <w:tcW w:w="7468" w:type="dxa"/>
            <w:gridSpan w:val="2"/>
          </w:tcPr>
          <w:p w14:paraId="35A2A978" w14:textId="77777777" w:rsidR="007D121C" w:rsidRDefault="007D121C" w:rsidP="00467BBE">
            <w:pPr>
              <w:pStyle w:val="GPPTabele"/>
              <w:tabs>
                <w:tab w:val="left" w:pos="9214"/>
              </w:tabs>
            </w:pPr>
            <w:r>
              <w:t>Izvješće o primicima, porezu na dohodak i prirezu te doprinosima za obvezna osiguranja (obrazac JOPPD)</w:t>
            </w:r>
          </w:p>
        </w:tc>
      </w:tr>
      <w:tr w:rsidR="007D121C" w14:paraId="3647C514" w14:textId="77777777" w:rsidTr="00321601">
        <w:tc>
          <w:tcPr>
            <w:tcW w:w="2880" w:type="dxa"/>
          </w:tcPr>
          <w:p w14:paraId="509BE654" w14:textId="77777777" w:rsidR="007D121C" w:rsidRDefault="007D121C" w:rsidP="00467BBE">
            <w:pPr>
              <w:pStyle w:val="GPPTabele"/>
              <w:tabs>
                <w:tab w:val="left" w:pos="9214"/>
              </w:tabs>
            </w:pPr>
            <w:r>
              <w:rPr>
                <w:b/>
                <w:i/>
                <w:color w:val="002060"/>
              </w:rPr>
              <w:t>Format prikupljanja podataka</w:t>
            </w:r>
          </w:p>
        </w:tc>
        <w:tc>
          <w:tcPr>
            <w:tcW w:w="7468" w:type="dxa"/>
            <w:gridSpan w:val="2"/>
          </w:tcPr>
          <w:p w14:paraId="07DFF85D" w14:textId="77777777" w:rsidR="007D121C" w:rsidRDefault="007D121C" w:rsidP="00467BBE">
            <w:pPr>
              <w:pStyle w:val="GPPTabele"/>
              <w:tabs>
                <w:tab w:val="left" w:pos="9214"/>
              </w:tabs>
            </w:pPr>
            <w:r>
              <w:t>Elektronički medij</w:t>
            </w:r>
          </w:p>
        </w:tc>
      </w:tr>
      <w:tr w:rsidR="007D121C" w14:paraId="1C264679" w14:textId="77777777" w:rsidTr="00321601">
        <w:tc>
          <w:tcPr>
            <w:tcW w:w="2880" w:type="dxa"/>
          </w:tcPr>
          <w:p w14:paraId="7A605A11" w14:textId="77777777" w:rsidR="007D121C" w:rsidRDefault="007D121C" w:rsidP="001926A9">
            <w:pPr>
              <w:pStyle w:val="GPPTabele"/>
              <w:tabs>
                <w:tab w:val="left" w:pos="9214"/>
              </w:tabs>
              <w:spacing w:after="120"/>
            </w:pPr>
            <w:r>
              <w:rPr>
                <w:b/>
                <w:i/>
                <w:color w:val="002060"/>
              </w:rPr>
              <w:t>Klasifikacije/definicije kojih se treba pridržavati posjednik kada su podaci pripravljeni za prijenos do nositelja službene statistike</w:t>
            </w:r>
          </w:p>
        </w:tc>
        <w:tc>
          <w:tcPr>
            <w:tcW w:w="7468" w:type="dxa"/>
            <w:gridSpan w:val="2"/>
          </w:tcPr>
          <w:p w14:paraId="5D6C3B28" w14:textId="77777777" w:rsidR="007D121C" w:rsidRDefault="007D121C" w:rsidP="001926A9">
            <w:pPr>
              <w:pStyle w:val="GPPTabele"/>
              <w:tabs>
                <w:tab w:val="left" w:pos="9214"/>
              </w:tabs>
              <w:spacing w:after="120"/>
            </w:pPr>
            <w:r>
              <w:t>-</w:t>
            </w:r>
          </w:p>
        </w:tc>
      </w:tr>
      <w:tr w:rsidR="007D121C" w14:paraId="6A681605" w14:textId="77777777" w:rsidTr="00321601">
        <w:tc>
          <w:tcPr>
            <w:tcW w:w="2880" w:type="dxa"/>
          </w:tcPr>
          <w:p w14:paraId="036A5ABD" w14:textId="77777777" w:rsidR="007D121C" w:rsidRDefault="007D121C" w:rsidP="00467BBE">
            <w:pPr>
              <w:pStyle w:val="GPPTabele"/>
              <w:tabs>
                <w:tab w:val="left" w:pos="9214"/>
              </w:tabs>
            </w:pPr>
            <w:r>
              <w:rPr>
                <w:b/>
                <w:i/>
                <w:color w:val="002060"/>
              </w:rPr>
              <w:t>Veza s rezultatima ili aktivnostima u Programu</w:t>
            </w:r>
          </w:p>
        </w:tc>
        <w:tc>
          <w:tcPr>
            <w:tcW w:w="7468" w:type="dxa"/>
            <w:gridSpan w:val="2"/>
          </w:tcPr>
          <w:p w14:paraId="2227C2C7" w14:textId="546CC3A5" w:rsidR="007D121C" w:rsidRDefault="007D121C" w:rsidP="00467BBE">
            <w:pPr>
              <w:pStyle w:val="GPPTabele"/>
              <w:tabs>
                <w:tab w:val="left" w:pos="9214"/>
              </w:tabs>
            </w:pPr>
            <w:r>
              <w:t>Modul 1.2.1. Zaposlenost i nezaposlenost</w:t>
            </w:r>
            <w:r>
              <w:br/>
              <w:t>Modul 1.2.2. Zarade i trošak rada</w:t>
            </w:r>
            <w:r>
              <w:br/>
              <w:t>Modul 2.3.3. Kratkoročne poslovne statistike</w:t>
            </w:r>
          </w:p>
        </w:tc>
      </w:tr>
      <w:tr w:rsidR="007D121C" w14:paraId="08EF2EAC" w14:textId="77777777" w:rsidTr="00321601">
        <w:tc>
          <w:tcPr>
            <w:tcW w:w="2880" w:type="dxa"/>
          </w:tcPr>
          <w:p w14:paraId="3621B3D4" w14:textId="77777777" w:rsidR="007D121C" w:rsidRDefault="007D121C" w:rsidP="00467BBE">
            <w:pPr>
              <w:pStyle w:val="GPPTabele"/>
              <w:tabs>
                <w:tab w:val="left" w:pos="9214"/>
              </w:tabs>
            </w:pPr>
            <w:r>
              <w:rPr>
                <w:b/>
                <w:i/>
                <w:color w:val="002060"/>
              </w:rPr>
              <w:t>Rokovi objavljivanja rezultata</w:t>
            </w:r>
          </w:p>
        </w:tc>
        <w:tc>
          <w:tcPr>
            <w:tcW w:w="7468" w:type="dxa"/>
            <w:gridSpan w:val="2"/>
          </w:tcPr>
          <w:p w14:paraId="45FCA914" w14:textId="77777777" w:rsidR="007D121C" w:rsidRDefault="007D121C" w:rsidP="00467BBE">
            <w:pPr>
              <w:pStyle w:val="GPPTabele"/>
              <w:tabs>
                <w:tab w:val="left" w:pos="9214"/>
              </w:tabs>
            </w:pPr>
            <w:r>
              <w:t>20. u mjesecu za prethodni mjesec</w:t>
            </w:r>
          </w:p>
        </w:tc>
      </w:tr>
      <w:tr w:rsidR="007D121C" w14:paraId="3837005C" w14:textId="77777777" w:rsidTr="00321601">
        <w:tc>
          <w:tcPr>
            <w:tcW w:w="2880" w:type="dxa"/>
          </w:tcPr>
          <w:p w14:paraId="5ADE3E1F" w14:textId="77777777" w:rsidR="007D121C" w:rsidRDefault="007D121C" w:rsidP="00B068A4">
            <w:pPr>
              <w:pStyle w:val="GPPTabele"/>
              <w:tabs>
                <w:tab w:val="left" w:pos="9214"/>
              </w:tabs>
              <w:spacing w:after="120"/>
            </w:pPr>
            <w:r>
              <w:rPr>
                <w:b/>
                <w:i/>
                <w:color w:val="002060"/>
              </w:rPr>
              <w:t>Razina objavljivanja rezultata</w:t>
            </w:r>
          </w:p>
        </w:tc>
        <w:tc>
          <w:tcPr>
            <w:tcW w:w="7468" w:type="dxa"/>
            <w:gridSpan w:val="2"/>
          </w:tcPr>
          <w:p w14:paraId="1B020999" w14:textId="77777777" w:rsidR="007D121C" w:rsidRDefault="007D121C" w:rsidP="00B068A4">
            <w:pPr>
              <w:pStyle w:val="GPPTabele"/>
              <w:tabs>
                <w:tab w:val="left" w:pos="9214"/>
              </w:tabs>
              <w:spacing w:after="120"/>
            </w:pPr>
            <w:r>
              <w:t>Republika Hrvatska</w:t>
            </w:r>
            <w:r>
              <w:br/>
              <w:t>Županije</w:t>
            </w:r>
          </w:p>
        </w:tc>
      </w:tr>
      <w:tr w:rsidR="007D121C" w14:paraId="2AFA6911" w14:textId="77777777" w:rsidTr="00321601">
        <w:tc>
          <w:tcPr>
            <w:tcW w:w="2880" w:type="dxa"/>
          </w:tcPr>
          <w:p w14:paraId="311591BB" w14:textId="77777777" w:rsidR="007D121C" w:rsidRDefault="007D121C" w:rsidP="001926A9">
            <w:pPr>
              <w:pStyle w:val="GPPTabele"/>
              <w:tabs>
                <w:tab w:val="left" w:pos="9214"/>
              </w:tabs>
              <w:spacing w:after="120"/>
            </w:pPr>
            <w:r>
              <w:rPr>
                <w:b/>
                <w:i/>
                <w:color w:val="002060"/>
              </w:rPr>
              <w:t>Relevantni nacionalni standardi</w:t>
            </w:r>
          </w:p>
        </w:tc>
        <w:tc>
          <w:tcPr>
            <w:tcW w:w="7468" w:type="dxa"/>
            <w:gridSpan w:val="2"/>
          </w:tcPr>
          <w:p w14:paraId="23847147" w14:textId="77777777" w:rsidR="007D121C" w:rsidRDefault="007D121C" w:rsidP="001926A9">
            <w:pPr>
              <w:pStyle w:val="GPPTabele"/>
              <w:tabs>
                <w:tab w:val="left" w:pos="9214"/>
              </w:tabs>
              <w:spacing w:after="120"/>
            </w:pPr>
            <w:r>
              <w:t>Zakon o radu („Narodne novine", br. 93/14., 127/17., 98/19., 151/22., 46/23. i 64/23.) i Kolektivni ugovori između zaposlenika i poslodavaca</w:t>
            </w:r>
            <w:r>
              <w:br/>
              <w:t>Zakon o porezu na dohodak („Narodne novine", br. 115/16., 106/18., 121/19., 32/20., 138/20., 151/22., 114/23 i 152/24.)</w:t>
            </w:r>
            <w:r>
              <w:br/>
              <w:t xml:space="preserve">Pravilnik o porezu na dohodak  („Narodne novine", br. 10/17., 128/17., 106/18., 1/19., 80/19., 74/20., 1/21., 112/22., 156/22., 1/23., 3/23 - </w:t>
            </w:r>
            <w:proofErr w:type="spellStart"/>
            <w:r>
              <w:t>ispr</w:t>
            </w:r>
            <w:proofErr w:type="spellEnd"/>
            <w:r>
              <w:t>., 56/23.,143/23 i 16/25.)</w:t>
            </w:r>
            <w:r>
              <w:br/>
              <w:t>Odluka o Nacionalnoj klasifikaciji djelatnosti 2025. - NKD 2025. („Narodne novine“, broj 47/24.)</w:t>
            </w:r>
            <w:r>
              <w:br/>
              <w:t>Pravilnik o sadržaju i načinu vođenja evidencija o radnicima („Narodne novine", broj 55/24.) i Kolektivni ugovori između zaposlenika i poslodavaca</w:t>
            </w:r>
          </w:p>
        </w:tc>
      </w:tr>
      <w:tr w:rsidR="007D121C" w14:paraId="7F5A25EC" w14:textId="77777777" w:rsidTr="00321601">
        <w:tc>
          <w:tcPr>
            <w:tcW w:w="2880" w:type="dxa"/>
          </w:tcPr>
          <w:p w14:paraId="639D7476" w14:textId="77777777" w:rsidR="007D121C" w:rsidRDefault="007D121C" w:rsidP="001926A9">
            <w:pPr>
              <w:pStyle w:val="GPPTabele"/>
              <w:tabs>
                <w:tab w:val="left" w:pos="9214"/>
              </w:tabs>
              <w:spacing w:after="120"/>
            </w:pPr>
            <w:r>
              <w:rPr>
                <w:b/>
                <w:i/>
                <w:color w:val="002060"/>
              </w:rPr>
              <w:t>Pravna osnova Europske unije</w:t>
            </w:r>
          </w:p>
        </w:tc>
        <w:tc>
          <w:tcPr>
            <w:tcW w:w="7468" w:type="dxa"/>
            <w:gridSpan w:val="2"/>
          </w:tcPr>
          <w:p w14:paraId="2A89B10E" w14:textId="77777777" w:rsidR="007D121C" w:rsidRDefault="007D121C" w:rsidP="001926A9">
            <w:pPr>
              <w:pStyle w:val="GPPTabele"/>
              <w:tabs>
                <w:tab w:val="left" w:pos="9214"/>
              </w:tabs>
              <w:spacing w:after="120"/>
            </w:pPr>
            <w:r>
              <w:t>Uredba (EZ) br. 450/2003 Europskog parlamenta i Vijeća od 27. veljače 2003. o indeksu troškova rada Tekst značajan za EGP (SL L 69, 13. 3. 2003.)</w:t>
            </w:r>
            <w:r>
              <w:br/>
              <w:t>Uredba Komisije (EZ) br. 1216/2003 od 7. srpnja 2003. o provedbi Uredbe (EZ) br. 450/2003 Europskog parlamenta i Vijeća o indeksu troškova rada Tekst značajan za EGP (SL L 169, 8. 7. 2003.)</w:t>
            </w:r>
            <w:r>
              <w:br/>
              <w:t>Uredba Komisije (EZ) br. br. 224/2007 od 1. ožujka 2007. o izmjeni Uredbe (EZ) br. 1216/2003 o gospodarskim djelatnostima obuhvaćenim indeksom troškova rada Tekst značajan za EGP (SL L 64, 2. 3. 2007.)</w:t>
            </w:r>
          </w:p>
        </w:tc>
      </w:tr>
      <w:tr w:rsidR="007D121C" w14:paraId="28CACCBE" w14:textId="77777777" w:rsidTr="00321601">
        <w:trPr>
          <w:gridAfter w:val="1"/>
          <w:wAfter w:w="1244" w:type="dxa"/>
        </w:trPr>
        <w:tc>
          <w:tcPr>
            <w:tcW w:w="2880" w:type="dxa"/>
          </w:tcPr>
          <w:p w14:paraId="406DC5A5" w14:textId="77777777" w:rsidR="007D121C" w:rsidRDefault="007D121C" w:rsidP="00467BBE">
            <w:pPr>
              <w:pStyle w:val="GPPTabele"/>
              <w:tabs>
                <w:tab w:val="left" w:pos="9214"/>
              </w:tabs>
            </w:pPr>
            <w:r>
              <w:rPr>
                <w:b/>
                <w:i/>
                <w:color w:val="002060"/>
              </w:rPr>
              <w:t>Ostali međunarodni standardi</w:t>
            </w:r>
          </w:p>
        </w:tc>
        <w:tc>
          <w:tcPr>
            <w:tcW w:w="6224" w:type="dxa"/>
          </w:tcPr>
          <w:p w14:paraId="4E442EF8" w14:textId="77777777" w:rsidR="007D121C" w:rsidRDefault="007D121C" w:rsidP="00467BBE">
            <w:pPr>
              <w:pStyle w:val="GPPTabele"/>
              <w:tabs>
                <w:tab w:val="left" w:pos="9214"/>
              </w:tabs>
            </w:pPr>
            <w:r>
              <w:t>-</w:t>
            </w:r>
          </w:p>
        </w:tc>
      </w:tr>
    </w:tbl>
    <w:p w14:paraId="0BA0CF16" w14:textId="11EE4694" w:rsidR="007D121C" w:rsidRDefault="007D121C" w:rsidP="00467BBE">
      <w:pPr>
        <w:pStyle w:val="GPPOznaka"/>
        <w:tabs>
          <w:tab w:val="left" w:pos="9214"/>
        </w:tabs>
      </w:pPr>
      <w:r>
        <w:rPr>
          <w:sz w:val="18"/>
        </w:rPr>
        <w:lastRenderedPageBreak/>
        <w:t>1.2.3-N-II-3</w:t>
      </w:r>
    </w:p>
    <w:p w14:paraId="3335382A" w14:textId="77777777" w:rsidR="007D121C" w:rsidRDefault="007D121C" w:rsidP="00467BBE">
      <w:pPr>
        <w:tabs>
          <w:tab w:val="left" w:pos="9214"/>
        </w:tabs>
      </w:pPr>
    </w:p>
    <w:tbl>
      <w:tblPr>
        <w:tblW w:w="10348" w:type="dxa"/>
        <w:tblLook w:val="04A0" w:firstRow="1" w:lastRow="0" w:firstColumn="1" w:lastColumn="0" w:noHBand="0" w:noVBand="1"/>
      </w:tblPr>
      <w:tblGrid>
        <w:gridCol w:w="2880"/>
        <w:gridCol w:w="6224"/>
        <w:gridCol w:w="1102"/>
        <w:gridCol w:w="142"/>
      </w:tblGrid>
      <w:tr w:rsidR="007D121C" w14:paraId="1934C75B" w14:textId="77777777" w:rsidTr="00321601">
        <w:tc>
          <w:tcPr>
            <w:tcW w:w="2880" w:type="dxa"/>
          </w:tcPr>
          <w:p w14:paraId="1BB86D70" w14:textId="77777777" w:rsidR="007D121C" w:rsidRDefault="007D121C" w:rsidP="00467BBE">
            <w:pPr>
              <w:pStyle w:val="GPPTabele"/>
              <w:tabs>
                <w:tab w:val="left" w:pos="9214"/>
              </w:tabs>
            </w:pPr>
            <w:r>
              <w:rPr>
                <w:b/>
                <w:color w:val="002060"/>
              </w:rPr>
              <w:t>II. Statističko istraživanje na temelju administrativnih izvora podataka</w:t>
            </w:r>
          </w:p>
        </w:tc>
        <w:tc>
          <w:tcPr>
            <w:tcW w:w="7468" w:type="dxa"/>
            <w:gridSpan w:val="3"/>
          </w:tcPr>
          <w:p w14:paraId="0D4B34C9" w14:textId="77777777" w:rsidR="007D121C" w:rsidRDefault="007D121C" w:rsidP="00467BBE">
            <w:pPr>
              <w:pStyle w:val="GPPTabele"/>
              <w:tabs>
                <w:tab w:val="left" w:pos="9214"/>
              </w:tabs>
            </w:pPr>
            <w:r>
              <w:t>Broj 3</w:t>
            </w:r>
          </w:p>
        </w:tc>
      </w:tr>
      <w:tr w:rsidR="007D121C" w14:paraId="478781B4" w14:textId="77777777" w:rsidTr="00321601">
        <w:tc>
          <w:tcPr>
            <w:tcW w:w="2880" w:type="dxa"/>
          </w:tcPr>
          <w:p w14:paraId="18D0BAB7" w14:textId="77777777" w:rsidR="007D121C" w:rsidRDefault="007D121C" w:rsidP="00467BBE">
            <w:pPr>
              <w:pStyle w:val="GPPTabele"/>
              <w:tabs>
                <w:tab w:val="left" w:pos="9214"/>
              </w:tabs>
            </w:pPr>
            <w:r>
              <w:rPr>
                <w:b/>
                <w:i/>
                <w:color w:val="002060"/>
              </w:rPr>
              <w:t>Nositelj službene statistike</w:t>
            </w:r>
          </w:p>
        </w:tc>
        <w:tc>
          <w:tcPr>
            <w:tcW w:w="7468" w:type="dxa"/>
            <w:gridSpan w:val="3"/>
          </w:tcPr>
          <w:p w14:paraId="1A97AAFE" w14:textId="77777777" w:rsidR="007D121C" w:rsidRDefault="007D121C" w:rsidP="00467BBE">
            <w:pPr>
              <w:pStyle w:val="GPPTabele"/>
              <w:tabs>
                <w:tab w:val="left" w:pos="9214"/>
              </w:tabs>
            </w:pPr>
            <w:r>
              <w:t>Državni zavod za statistiku</w:t>
            </w:r>
          </w:p>
        </w:tc>
      </w:tr>
      <w:tr w:rsidR="007D121C" w14:paraId="2777ED67" w14:textId="77777777" w:rsidTr="00321601">
        <w:tc>
          <w:tcPr>
            <w:tcW w:w="2880" w:type="dxa"/>
          </w:tcPr>
          <w:p w14:paraId="3487AF68" w14:textId="77777777" w:rsidR="007D121C" w:rsidRDefault="007D121C" w:rsidP="00467BBE">
            <w:pPr>
              <w:pStyle w:val="GPPTabele"/>
              <w:tabs>
                <w:tab w:val="left" w:pos="9214"/>
              </w:tabs>
            </w:pPr>
            <w:r>
              <w:rPr>
                <w:b/>
                <w:i/>
                <w:color w:val="002060"/>
              </w:rPr>
              <w:t>Naziv statističke aktivnosti</w:t>
            </w:r>
          </w:p>
        </w:tc>
        <w:tc>
          <w:tcPr>
            <w:tcW w:w="7468" w:type="dxa"/>
            <w:gridSpan w:val="3"/>
          </w:tcPr>
          <w:p w14:paraId="5460FA87" w14:textId="77777777" w:rsidR="007D121C" w:rsidRDefault="007D121C" w:rsidP="00467BBE">
            <w:pPr>
              <w:pStyle w:val="GPPNaziv"/>
              <w:tabs>
                <w:tab w:val="left" w:pos="9214"/>
              </w:tabs>
            </w:pPr>
            <w:bookmarkStart w:id="37" w:name="_Toc210646227"/>
            <w:r>
              <w:t>Mjesečno istraživanje o zaposlenima u obrtu i u djelatnostima slobodnih profesija</w:t>
            </w:r>
            <w:bookmarkEnd w:id="37"/>
          </w:p>
        </w:tc>
      </w:tr>
      <w:tr w:rsidR="007D121C" w14:paraId="4B1A8FA8" w14:textId="77777777" w:rsidTr="00321601">
        <w:tc>
          <w:tcPr>
            <w:tcW w:w="2880" w:type="dxa"/>
          </w:tcPr>
          <w:p w14:paraId="3EDB5286" w14:textId="77777777" w:rsidR="007D121C" w:rsidRDefault="007D121C" w:rsidP="00467BBE">
            <w:pPr>
              <w:pStyle w:val="GPPTabele"/>
              <w:tabs>
                <w:tab w:val="left" w:pos="9214"/>
              </w:tabs>
            </w:pPr>
            <w:r>
              <w:rPr>
                <w:b/>
                <w:i/>
                <w:color w:val="002060"/>
              </w:rPr>
              <w:t>Periodičnost istraživanja</w:t>
            </w:r>
          </w:p>
        </w:tc>
        <w:tc>
          <w:tcPr>
            <w:tcW w:w="7468" w:type="dxa"/>
            <w:gridSpan w:val="3"/>
          </w:tcPr>
          <w:p w14:paraId="7EF9AACE" w14:textId="77777777" w:rsidR="007D121C" w:rsidRDefault="007D121C" w:rsidP="00467BBE">
            <w:pPr>
              <w:pStyle w:val="GPPTabele"/>
              <w:tabs>
                <w:tab w:val="left" w:pos="9214"/>
              </w:tabs>
            </w:pPr>
            <w:r>
              <w:t>Mjesečno</w:t>
            </w:r>
          </w:p>
        </w:tc>
      </w:tr>
      <w:tr w:rsidR="007D121C" w14:paraId="3FDDEBA5" w14:textId="77777777" w:rsidTr="00321601">
        <w:tc>
          <w:tcPr>
            <w:tcW w:w="2880" w:type="dxa"/>
          </w:tcPr>
          <w:p w14:paraId="5505EC62" w14:textId="77777777" w:rsidR="007D121C" w:rsidRDefault="007D121C" w:rsidP="00467BBE">
            <w:pPr>
              <w:pStyle w:val="GPPTabele"/>
              <w:tabs>
                <w:tab w:val="left" w:pos="9214"/>
              </w:tabs>
            </w:pPr>
            <w:r>
              <w:rPr>
                <w:b/>
                <w:i/>
                <w:color w:val="002060"/>
              </w:rPr>
              <w:t>Kratak opis rezultata</w:t>
            </w:r>
          </w:p>
        </w:tc>
        <w:tc>
          <w:tcPr>
            <w:tcW w:w="7468" w:type="dxa"/>
            <w:gridSpan w:val="3"/>
          </w:tcPr>
          <w:p w14:paraId="5F4A48F6" w14:textId="77777777" w:rsidR="007D121C" w:rsidRDefault="007D121C" w:rsidP="00467BBE">
            <w:pPr>
              <w:pStyle w:val="GPPTabele"/>
              <w:tabs>
                <w:tab w:val="left" w:pos="9214"/>
              </w:tabs>
            </w:pPr>
            <w:r>
              <w:t>Broj zaposlenih u obrtu i slobodnim profesijama prema spolu i po djelatnostima Nacionalne klasifikacije djelatnosti (NKD-a 2007.) do razine područja djelatnosti</w:t>
            </w:r>
          </w:p>
        </w:tc>
      </w:tr>
      <w:tr w:rsidR="007D121C" w14:paraId="040F014C" w14:textId="77777777" w:rsidTr="00321601">
        <w:tc>
          <w:tcPr>
            <w:tcW w:w="2880" w:type="dxa"/>
          </w:tcPr>
          <w:p w14:paraId="3FA5F075" w14:textId="77777777" w:rsidR="007D121C" w:rsidRDefault="007D121C" w:rsidP="00467BBE">
            <w:pPr>
              <w:pStyle w:val="GPPTabele"/>
              <w:tabs>
                <w:tab w:val="left" w:pos="9214"/>
              </w:tabs>
            </w:pPr>
            <w:r>
              <w:rPr>
                <w:b/>
                <w:i/>
                <w:color w:val="002060"/>
              </w:rPr>
              <w:t>Posjednik administrativnih izvora podataka ili podataka dobivenih metodom promatranja i praćenja</w:t>
            </w:r>
          </w:p>
        </w:tc>
        <w:tc>
          <w:tcPr>
            <w:tcW w:w="7468" w:type="dxa"/>
            <w:gridSpan w:val="3"/>
          </w:tcPr>
          <w:p w14:paraId="5C069856" w14:textId="77777777" w:rsidR="007D121C" w:rsidRDefault="007D121C" w:rsidP="00467BBE">
            <w:pPr>
              <w:pStyle w:val="GPPTabele"/>
              <w:tabs>
                <w:tab w:val="left" w:pos="9214"/>
              </w:tabs>
            </w:pPr>
            <w:r>
              <w:t>Hrvatski zavod za mirovinsko osiguranje</w:t>
            </w:r>
          </w:p>
        </w:tc>
      </w:tr>
      <w:tr w:rsidR="007D121C" w14:paraId="2FD67E10" w14:textId="77777777" w:rsidTr="00321601">
        <w:tc>
          <w:tcPr>
            <w:tcW w:w="2880" w:type="dxa"/>
          </w:tcPr>
          <w:p w14:paraId="4EB18338" w14:textId="77777777" w:rsidR="007D121C" w:rsidRDefault="007D121C" w:rsidP="00467BBE">
            <w:pPr>
              <w:pStyle w:val="GPPTabele"/>
              <w:tabs>
                <w:tab w:val="left" w:pos="9214"/>
              </w:tabs>
            </w:pPr>
            <w:r>
              <w:rPr>
                <w:b/>
                <w:i/>
                <w:color w:val="002060"/>
              </w:rPr>
              <w:t>Načini prikupljanja podataka</w:t>
            </w:r>
          </w:p>
        </w:tc>
        <w:tc>
          <w:tcPr>
            <w:tcW w:w="7468" w:type="dxa"/>
            <w:gridSpan w:val="3"/>
          </w:tcPr>
          <w:p w14:paraId="0B03E78B" w14:textId="77777777" w:rsidR="007D121C" w:rsidRDefault="007D121C" w:rsidP="00467BBE">
            <w:pPr>
              <w:pStyle w:val="GPPTabele"/>
              <w:tabs>
                <w:tab w:val="left" w:pos="9214"/>
              </w:tabs>
            </w:pPr>
            <w:r>
              <w:t>Administrativni izvori</w:t>
            </w:r>
          </w:p>
        </w:tc>
      </w:tr>
      <w:tr w:rsidR="007D121C" w14:paraId="2689607A" w14:textId="77777777" w:rsidTr="00321601">
        <w:tc>
          <w:tcPr>
            <w:tcW w:w="2880" w:type="dxa"/>
          </w:tcPr>
          <w:p w14:paraId="52AEF8FD" w14:textId="77777777" w:rsidR="007D121C" w:rsidRDefault="007D121C" w:rsidP="00467BBE">
            <w:pPr>
              <w:pStyle w:val="GPPTabele"/>
              <w:tabs>
                <w:tab w:val="left" w:pos="9214"/>
              </w:tabs>
            </w:pPr>
            <w:r>
              <w:rPr>
                <w:b/>
                <w:i/>
                <w:color w:val="002060"/>
              </w:rPr>
              <w:t>Rokovi za prijenos podataka</w:t>
            </w:r>
          </w:p>
        </w:tc>
        <w:tc>
          <w:tcPr>
            <w:tcW w:w="7468" w:type="dxa"/>
            <w:gridSpan w:val="3"/>
          </w:tcPr>
          <w:p w14:paraId="1D92DF33" w14:textId="77777777" w:rsidR="007D121C" w:rsidRDefault="007D121C" w:rsidP="00467BBE">
            <w:pPr>
              <w:pStyle w:val="GPPTabele"/>
              <w:tabs>
                <w:tab w:val="left" w:pos="9214"/>
              </w:tabs>
            </w:pPr>
            <w:r>
              <w:t>Sredina mjeseca za prethodni mjesec</w:t>
            </w:r>
          </w:p>
        </w:tc>
      </w:tr>
      <w:tr w:rsidR="007D121C" w14:paraId="648AA992" w14:textId="77777777" w:rsidTr="00321601">
        <w:tc>
          <w:tcPr>
            <w:tcW w:w="2880" w:type="dxa"/>
          </w:tcPr>
          <w:p w14:paraId="7F46DD97" w14:textId="77777777" w:rsidR="007D121C" w:rsidRDefault="007D121C" w:rsidP="00467BBE">
            <w:pPr>
              <w:pStyle w:val="GPPTabele"/>
              <w:tabs>
                <w:tab w:val="left" w:pos="9214"/>
              </w:tabs>
            </w:pPr>
            <w:r>
              <w:rPr>
                <w:b/>
                <w:i/>
                <w:color w:val="002060"/>
              </w:rPr>
              <w:t>Naziv skupa ili niza administrativnih podataka ili podataka dobivenih metodom promatranja i praćenja</w:t>
            </w:r>
          </w:p>
        </w:tc>
        <w:tc>
          <w:tcPr>
            <w:tcW w:w="7468" w:type="dxa"/>
            <w:gridSpan w:val="3"/>
          </w:tcPr>
          <w:p w14:paraId="5CAFEFAD" w14:textId="77777777" w:rsidR="007D121C" w:rsidRDefault="007D121C" w:rsidP="00467BBE">
            <w:pPr>
              <w:pStyle w:val="GPPTabele"/>
              <w:tabs>
                <w:tab w:val="left" w:pos="9214"/>
              </w:tabs>
            </w:pPr>
            <w:r>
              <w:t>Matične evidencije o osiguranicima mirovinskog osiguranja</w:t>
            </w:r>
          </w:p>
        </w:tc>
      </w:tr>
      <w:tr w:rsidR="007D121C" w14:paraId="3C362706" w14:textId="77777777" w:rsidTr="00321601">
        <w:tc>
          <w:tcPr>
            <w:tcW w:w="2880" w:type="dxa"/>
          </w:tcPr>
          <w:p w14:paraId="36982B31" w14:textId="77777777" w:rsidR="007D121C" w:rsidRDefault="007D121C" w:rsidP="00467BBE">
            <w:pPr>
              <w:pStyle w:val="GPPTabele"/>
              <w:tabs>
                <w:tab w:val="left" w:pos="9214"/>
              </w:tabs>
            </w:pPr>
            <w:r>
              <w:rPr>
                <w:b/>
                <w:i/>
                <w:color w:val="002060"/>
              </w:rPr>
              <w:t>Format prikupljanja podataka</w:t>
            </w:r>
          </w:p>
        </w:tc>
        <w:tc>
          <w:tcPr>
            <w:tcW w:w="7468" w:type="dxa"/>
            <w:gridSpan w:val="3"/>
          </w:tcPr>
          <w:p w14:paraId="06BDD8E3" w14:textId="77777777" w:rsidR="007D121C" w:rsidRDefault="007D121C" w:rsidP="00467BBE">
            <w:pPr>
              <w:pStyle w:val="GPPTabele"/>
              <w:tabs>
                <w:tab w:val="left" w:pos="9214"/>
              </w:tabs>
            </w:pPr>
            <w:r>
              <w:t>Elektronički medij</w:t>
            </w:r>
          </w:p>
        </w:tc>
      </w:tr>
      <w:tr w:rsidR="007D121C" w14:paraId="1FDA2B2E" w14:textId="77777777" w:rsidTr="00321601">
        <w:tc>
          <w:tcPr>
            <w:tcW w:w="2880" w:type="dxa"/>
          </w:tcPr>
          <w:p w14:paraId="0483F19E" w14:textId="77777777" w:rsidR="007D121C" w:rsidRDefault="007D121C" w:rsidP="00467BBE">
            <w:pPr>
              <w:pStyle w:val="GPPTabele"/>
              <w:tabs>
                <w:tab w:val="left" w:pos="9214"/>
              </w:tabs>
            </w:pPr>
            <w:r>
              <w:rPr>
                <w:b/>
                <w:i/>
                <w:color w:val="002060"/>
              </w:rPr>
              <w:t>Klasifikacije/definicije kojih se treba pridržavati posjednik kada su podaci pripravljeni za prijenos do nositelja službene statistike</w:t>
            </w:r>
          </w:p>
        </w:tc>
        <w:tc>
          <w:tcPr>
            <w:tcW w:w="7468" w:type="dxa"/>
            <w:gridSpan w:val="3"/>
          </w:tcPr>
          <w:p w14:paraId="54D8E51B" w14:textId="77777777" w:rsidR="007D121C" w:rsidRDefault="007D121C" w:rsidP="00467BBE">
            <w:pPr>
              <w:pStyle w:val="GPPTabele"/>
              <w:tabs>
                <w:tab w:val="left" w:pos="9214"/>
              </w:tabs>
            </w:pPr>
            <w:r>
              <w:t>Odluka o Nacionalnoj klasifikaciji djelatnosti 2025. - NKD 2025. („Narodne novine“, broj 47/24.)</w:t>
            </w:r>
          </w:p>
        </w:tc>
      </w:tr>
      <w:tr w:rsidR="007D121C" w14:paraId="51A13466" w14:textId="77777777" w:rsidTr="00321601">
        <w:tc>
          <w:tcPr>
            <w:tcW w:w="2880" w:type="dxa"/>
          </w:tcPr>
          <w:p w14:paraId="0FB74C8B" w14:textId="77777777" w:rsidR="007D121C" w:rsidRDefault="007D121C" w:rsidP="00467BBE">
            <w:pPr>
              <w:pStyle w:val="GPPTabele"/>
              <w:tabs>
                <w:tab w:val="left" w:pos="9214"/>
              </w:tabs>
            </w:pPr>
            <w:r>
              <w:rPr>
                <w:b/>
                <w:i/>
                <w:color w:val="002060"/>
              </w:rPr>
              <w:t>Veza s rezultatima ili aktivnostima u Programu</w:t>
            </w:r>
          </w:p>
        </w:tc>
        <w:tc>
          <w:tcPr>
            <w:tcW w:w="7468" w:type="dxa"/>
            <w:gridSpan w:val="3"/>
          </w:tcPr>
          <w:p w14:paraId="06003941" w14:textId="77777777" w:rsidR="007D121C" w:rsidRDefault="007D121C" w:rsidP="00467BBE">
            <w:pPr>
              <w:pStyle w:val="GPPTabele"/>
              <w:tabs>
                <w:tab w:val="left" w:pos="9214"/>
              </w:tabs>
            </w:pPr>
            <w:r>
              <w:t>Modul 1.2.3. Zaposlenost i plaće za nacionalne potrebe</w:t>
            </w:r>
          </w:p>
        </w:tc>
      </w:tr>
      <w:tr w:rsidR="007D121C" w14:paraId="42F9C8C7" w14:textId="77777777" w:rsidTr="00321601">
        <w:trPr>
          <w:gridAfter w:val="1"/>
          <w:wAfter w:w="142" w:type="dxa"/>
        </w:trPr>
        <w:tc>
          <w:tcPr>
            <w:tcW w:w="2880" w:type="dxa"/>
          </w:tcPr>
          <w:p w14:paraId="30641954" w14:textId="77777777" w:rsidR="007D121C" w:rsidRDefault="007D121C" w:rsidP="00467BBE">
            <w:pPr>
              <w:pStyle w:val="GPPTabele"/>
              <w:tabs>
                <w:tab w:val="left" w:pos="9214"/>
              </w:tabs>
            </w:pPr>
            <w:r>
              <w:rPr>
                <w:b/>
                <w:i/>
                <w:color w:val="002060"/>
              </w:rPr>
              <w:t>Rokovi objavljivanja rezultata</w:t>
            </w:r>
          </w:p>
        </w:tc>
        <w:tc>
          <w:tcPr>
            <w:tcW w:w="7326" w:type="dxa"/>
            <w:gridSpan w:val="2"/>
          </w:tcPr>
          <w:p w14:paraId="0B2C710D" w14:textId="77777777" w:rsidR="007D121C" w:rsidRDefault="007D121C" w:rsidP="00467BBE">
            <w:pPr>
              <w:pStyle w:val="GPPTabele"/>
              <w:tabs>
                <w:tab w:val="left" w:pos="9214"/>
              </w:tabs>
            </w:pPr>
            <w:r>
              <w:t>Svibanj za I. – III.; kolovoz za IV. – VI.; studeni za VII. – IX.; veljača sljedeće godine za X. - XII.</w:t>
            </w:r>
          </w:p>
        </w:tc>
      </w:tr>
      <w:tr w:rsidR="007D121C" w14:paraId="05F0CDFF" w14:textId="77777777" w:rsidTr="00321601">
        <w:trPr>
          <w:gridAfter w:val="1"/>
          <w:wAfter w:w="142" w:type="dxa"/>
        </w:trPr>
        <w:tc>
          <w:tcPr>
            <w:tcW w:w="2880" w:type="dxa"/>
          </w:tcPr>
          <w:p w14:paraId="039857F5" w14:textId="77777777" w:rsidR="007D121C" w:rsidRDefault="007D121C" w:rsidP="00467BBE">
            <w:pPr>
              <w:pStyle w:val="GPPTabele"/>
              <w:tabs>
                <w:tab w:val="left" w:pos="9214"/>
              </w:tabs>
            </w:pPr>
            <w:r>
              <w:rPr>
                <w:b/>
                <w:i/>
                <w:color w:val="002060"/>
              </w:rPr>
              <w:t>Razina objavljivanja rezultata</w:t>
            </w:r>
          </w:p>
        </w:tc>
        <w:tc>
          <w:tcPr>
            <w:tcW w:w="7326" w:type="dxa"/>
            <w:gridSpan w:val="2"/>
          </w:tcPr>
          <w:p w14:paraId="0673076E" w14:textId="77777777" w:rsidR="007D121C" w:rsidRDefault="007D121C" w:rsidP="00467BBE">
            <w:pPr>
              <w:pStyle w:val="GPPTabele"/>
              <w:tabs>
                <w:tab w:val="left" w:pos="9214"/>
              </w:tabs>
            </w:pPr>
            <w:r>
              <w:t>Republika Hrvatska</w:t>
            </w:r>
            <w:r>
              <w:br/>
              <w:t>Županije</w:t>
            </w:r>
          </w:p>
        </w:tc>
      </w:tr>
      <w:tr w:rsidR="007D121C" w14:paraId="4CA624B6" w14:textId="77777777" w:rsidTr="00321601">
        <w:trPr>
          <w:gridAfter w:val="1"/>
          <w:wAfter w:w="142" w:type="dxa"/>
        </w:trPr>
        <w:tc>
          <w:tcPr>
            <w:tcW w:w="2880" w:type="dxa"/>
          </w:tcPr>
          <w:p w14:paraId="021B6A9C" w14:textId="77777777" w:rsidR="007D121C" w:rsidRDefault="007D121C" w:rsidP="00467BBE">
            <w:pPr>
              <w:pStyle w:val="GPPTabele"/>
              <w:tabs>
                <w:tab w:val="left" w:pos="9214"/>
              </w:tabs>
            </w:pPr>
            <w:r>
              <w:rPr>
                <w:b/>
                <w:i/>
                <w:color w:val="002060"/>
              </w:rPr>
              <w:t>Relevantni nacionalni standardi</w:t>
            </w:r>
          </w:p>
        </w:tc>
        <w:tc>
          <w:tcPr>
            <w:tcW w:w="7326" w:type="dxa"/>
            <w:gridSpan w:val="2"/>
          </w:tcPr>
          <w:p w14:paraId="70D59446" w14:textId="634F01B1" w:rsidR="007D121C" w:rsidRDefault="0082222B" w:rsidP="0082222B">
            <w:pPr>
              <w:pStyle w:val="GPPTabele"/>
              <w:tabs>
                <w:tab w:val="left" w:pos="9214"/>
              </w:tabs>
            </w:pPr>
            <w:r>
              <w:t>Zakon o mirovinskom osiguranju („Narodne novine“, broj 96/25)</w:t>
            </w:r>
            <w:r w:rsidR="007D121C">
              <w:br/>
              <w:t>Pravilnik o Registru prostornih jedinica („Narodne novine" , broj 37/20.)</w:t>
            </w:r>
            <w:r w:rsidR="007D121C">
              <w:br/>
              <w:t>Odluka o Nacionalnoj klasifikaciji djelatnosti 2025. - NKD 2025. („Narodne novine“, broj 47/24.)</w:t>
            </w:r>
          </w:p>
        </w:tc>
      </w:tr>
      <w:tr w:rsidR="007D121C" w14:paraId="2E9921EE" w14:textId="77777777" w:rsidTr="00321601">
        <w:trPr>
          <w:gridAfter w:val="2"/>
          <w:wAfter w:w="1244" w:type="dxa"/>
        </w:trPr>
        <w:tc>
          <w:tcPr>
            <w:tcW w:w="2880" w:type="dxa"/>
          </w:tcPr>
          <w:p w14:paraId="1CDB3E73" w14:textId="77777777" w:rsidR="007D121C" w:rsidRDefault="007D121C" w:rsidP="00467BBE">
            <w:pPr>
              <w:pStyle w:val="GPPTabele"/>
              <w:tabs>
                <w:tab w:val="left" w:pos="9214"/>
              </w:tabs>
            </w:pPr>
            <w:r>
              <w:rPr>
                <w:b/>
                <w:i/>
                <w:color w:val="002060"/>
              </w:rPr>
              <w:t>Pravna osnova Europske unije</w:t>
            </w:r>
          </w:p>
        </w:tc>
        <w:tc>
          <w:tcPr>
            <w:tcW w:w="6224" w:type="dxa"/>
          </w:tcPr>
          <w:p w14:paraId="21F77D93" w14:textId="77777777" w:rsidR="007D121C" w:rsidRDefault="007D121C" w:rsidP="00467BBE">
            <w:pPr>
              <w:pStyle w:val="GPPTabele"/>
              <w:tabs>
                <w:tab w:val="left" w:pos="9214"/>
              </w:tabs>
            </w:pPr>
            <w:r>
              <w:t>-</w:t>
            </w:r>
          </w:p>
        </w:tc>
      </w:tr>
      <w:tr w:rsidR="007D121C" w14:paraId="2BE591B9" w14:textId="77777777" w:rsidTr="00321601">
        <w:trPr>
          <w:gridAfter w:val="2"/>
          <w:wAfter w:w="1244" w:type="dxa"/>
        </w:trPr>
        <w:tc>
          <w:tcPr>
            <w:tcW w:w="2880" w:type="dxa"/>
          </w:tcPr>
          <w:p w14:paraId="43B783C6" w14:textId="77777777" w:rsidR="007D121C" w:rsidRDefault="007D121C" w:rsidP="00467BBE">
            <w:pPr>
              <w:pStyle w:val="GPPTabele"/>
              <w:tabs>
                <w:tab w:val="left" w:pos="9214"/>
              </w:tabs>
            </w:pPr>
            <w:r>
              <w:rPr>
                <w:b/>
                <w:i/>
                <w:color w:val="002060"/>
              </w:rPr>
              <w:t>Ostali međunarodni standardi</w:t>
            </w:r>
          </w:p>
        </w:tc>
        <w:tc>
          <w:tcPr>
            <w:tcW w:w="6224" w:type="dxa"/>
          </w:tcPr>
          <w:p w14:paraId="72471460" w14:textId="77777777" w:rsidR="007D121C" w:rsidRDefault="007D121C" w:rsidP="00467BBE">
            <w:pPr>
              <w:pStyle w:val="GPPTabele"/>
              <w:tabs>
                <w:tab w:val="left" w:pos="9214"/>
              </w:tabs>
            </w:pPr>
            <w:r>
              <w:t>-</w:t>
            </w:r>
          </w:p>
        </w:tc>
      </w:tr>
    </w:tbl>
    <w:p w14:paraId="168685F8" w14:textId="77777777" w:rsidR="00F83F02" w:rsidRDefault="00F83F02" w:rsidP="000B7279">
      <w:pPr>
        <w:tabs>
          <w:tab w:val="left" w:pos="9214"/>
        </w:tabs>
      </w:pPr>
    </w:p>
    <w:p w14:paraId="0864FA40" w14:textId="77777777" w:rsidR="00883BCD" w:rsidRDefault="00883BCD">
      <w:pPr>
        <w:spacing w:after="200" w:line="276" w:lineRule="auto"/>
        <w:jc w:val="left"/>
        <w:rPr>
          <w:rFonts w:ascii="Arial Narrow" w:hAnsi="Arial Narrow"/>
          <w:b/>
          <w:kern w:val="0"/>
          <w:sz w:val="22"/>
        </w:rPr>
      </w:pPr>
      <w:r>
        <w:br w:type="page"/>
      </w:r>
    </w:p>
    <w:p w14:paraId="7244A8FB" w14:textId="53694410" w:rsidR="007D121C" w:rsidRDefault="007D121C" w:rsidP="00467BBE">
      <w:pPr>
        <w:pStyle w:val="GPPPodpodrucje"/>
        <w:tabs>
          <w:tab w:val="left" w:pos="9214"/>
        </w:tabs>
      </w:pPr>
      <w:bookmarkStart w:id="38" w:name="_Toc210646228"/>
      <w:r>
        <w:lastRenderedPageBreak/>
        <w:t>Tema 1.3. Obrazovanje i osposobljavanje</w:t>
      </w:r>
      <w:bookmarkEnd w:id="38"/>
    </w:p>
    <w:p w14:paraId="4F139E44" w14:textId="77777777" w:rsidR="007D121C" w:rsidRDefault="007D121C" w:rsidP="00467BBE">
      <w:pPr>
        <w:tabs>
          <w:tab w:val="left" w:pos="9214"/>
        </w:tabs>
      </w:pPr>
    </w:p>
    <w:p w14:paraId="3EAB84EC" w14:textId="77777777" w:rsidR="007D121C" w:rsidRDefault="007D121C" w:rsidP="00467BBE">
      <w:pPr>
        <w:pStyle w:val="GPPPodpodrucje"/>
        <w:tabs>
          <w:tab w:val="left" w:pos="9214"/>
        </w:tabs>
      </w:pPr>
      <w:bookmarkStart w:id="39" w:name="_Toc210646229"/>
      <w:r>
        <w:rPr>
          <w:sz w:val="18"/>
        </w:rPr>
        <w:t>Modul 1.3.1 OBRAZOVANJE</w:t>
      </w:r>
      <w:bookmarkEnd w:id="39"/>
    </w:p>
    <w:p w14:paraId="551732FE" w14:textId="77777777" w:rsidR="007D121C" w:rsidRDefault="007D121C" w:rsidP="00467BBE">
      <w:pPr>
        <w:tabs>
          <w:tab w:val="left" w:pos="9214"/>
        </w:tabs>
      </w:pPr>
    </w:p>
    <w:p w14:paraId="760C0B45" w14:textId="77777777" w:rsidR="007D121C" w:rsidRDefault="007D121C" w:rsidP="00467BBE">
      <w:pPr>
        <w:pStyle w:val="GPPOznaka"/>
        <w:tabs>
          <w:tab w:val="left" w:pos="9214"/>
        </w:tabs>
      </w:pPr>
      <w:r>
        <w:rPr>
          <w:sz w:val="18"/>
        </w:rPr>
        <w:t>1.3.1-I-1</w:t>
      </w:r>
    </w:p>
    <w:p w14:paraId="47193D78" w14:textId="77777777" w:rsidR="007D121C" w:rsidRDefault="007D121C" w:rsidP="00467BBE">
      <w:pPr>
        <w:tabs>
          <w:tab w:val="left" w:pos="9214"/>
        </w:tabs>
      </w:pPr>
    </w:p>
    <w:tbl>
      <w:tblPr>
        <w:tblW w:w="10490" w:type="dxa"/>
        <w:tblLook w:val="04A0" w:firstRow="1" w:lastRow="0" w:firstColumn="1" w:lastColumn="0" w:noHBand="0" w:noVBand="1"/>
      </w:tblPr>
      <w:tblGrid>
        <w:gridCol w:w="2790"/>
        <w:gridCol w:w="7558"/>
        <w:gridCol w:w="142"/>
      </w:tblGrid>
      <w:tr w:rsidR="007D121C" w14:paraId="18451FD6" w14:textId="77777777" w:rsidTr="00321601">
        <w:trPr>
          <w:gridAfter w:val="1"/>
          <w:wAfter w:w="142" w:type="dxa"/>
        </w:trPr>
        <w:tc>
          <w:tcPr>
            <w:tcW w:w="2790" w:type="dxa"/>
          </w:tcPr>
          <w:p w14:paraId="2E57F18C" w14:textId="77777777" w:rsidR="007D121C" w:rsidRDefault="007D121C" w:rsidP="00467BBE">
            <w:pPr>
              <w:pStyle w:val="GPPTabele"/>
              <w:tabs>
                <w:tab w:val="left" w:pos="9214"/>
              </w:tabs>
            </w:pPr>
            <w:r>
              <w:rPr>
                <w:b/>
                <w:color w:val="002060"/>
              </w:rPr>
              <w:t>I. Statističko istraživanje na temelju neposrednog prikupljanja podataka</w:t>
            </w:r>
          </w:p>
        </w:tc>
        <w:tc>
          <w:tcPr>
            <w:tcW w:w="7558" w:type="dxa"/>
          </w:tcPr>
          <w:p w14:paraId="7EDA503D" w14:textId="77777777" w:rsidR="007D121C" w:rsidRDefault="007D121C" w:rsidP="00467BBE">
            <w:pPr>
              <w:pStyle w:val="GPPTabele"/>
              <w:tabs>
                <w:tab w:val="left" w:pos="9214"/>
              </w:tabs>
            </w:pPr>
            <w:r>
              <w:t>Broj 1</w:t>
            </w:r>
          </w:p>
        </w:tc>
      </w:tr>
      <w:tr w:rsidR="007D121C" w14:paraId="4BAF7BC0" w14:textId="77777777" w:rsidTr="00321601">
        <w:trPr>
          <w:gridAfter w:val="1"/>
          <w:wAfter w:w="142" w:type="dxa"/>
        </w:trPr>
        <w:tc>
          <w:tcPr>
            <w:tcW w:w="2790" w:type="dxa"/>
          </w:tcPr>
          <w:p w14:paraId="2EE308F8" w14:textId="77777777" w:rsidR="007D121C" w:rsidRDefault="007D121C" w:rsidP="00467BBE">
            <w:pPr>
              <w:pStyle w:val="GPPTabele"/>
              <w:tabs>
                <w:tab w:val="left" w:pos="9214"/>
              </w:tabs>
            </w:pPr>
            <w:r>
              <w:rPr>
                <w:b/>
                <w:i/>
                <w:color w:val="002060"/>
              </w:rPr>
              <w:t>Nositelj službene statistike</w:t>
            </w:r>
          </w:p>
        </w:tc>
        <w:tc>
          <w:tcPr>
            <w:tcW w:w="7558" w:type="dxa"/>
          </w:tcPr>
          <w:p w14:paraId="56DBDCB9" w14:textId="77777777" w:rsidR="007D121C" w:rsidRDefault="007D121C" w:rsidP="00467BBE">
            <w:pPr>
              <w:pStyle w:val="GPPTabele"/>
              <w:tabs>
                <w:tab w:val="left" w:pos="9214"/>
              </w:tabs>
            </w:pPr>
            <w:r>
              <w:t>Državni zavod za statistiku</w:t>
            </w:r>
          </w:p>
        </w:tc>
      </w:tr>
      <w:tr w:rsidR="007D121C" w14:paraId="21A24DEA" w14:textId="77777777" w:rsidTr="00321601">
        <w:trPr>
          <w:gridAfter w:val="1"/>
          <w:wAfter w:w="142" w:type="dxa"/>
        </w:trPr>
        <w:tc>
          <w:tcPr>
            <w:tcW w:w="2790" w:type="dxa"/>
          </w:tcPr>
          <w:p w14:paraId="262B46B9" w14:textId="77777777" w:rsidR="007D121C" w:rsidRDefault="007D121C" w:rsidP="00467BBE">
            <w:pPr>
              <w:pStyle w:val="GPPTabele"/>
              <w:tabs>
                <w:tab w:val="left" w:pos="9214"/>
              </w:tabs>
            </w:pPr>
            <w:r>
              <w:rPr>
                <w:b/>
                <w:i/>
                <w:color w:val="002060"/>
              </w:rPr>
              <w:t>Naziv statističke aktivnosti</w:t>
            </w:r>
          </w:p>
        </w:tc>
        <w:tc>
          <w:tcPr>
            <w:tcW w:w="7558" w:type="dxa"/>
          </w:tcPr>
          <w:p w14:paraId="6544F61B" w14:textId="77777777" w:rsidR="007D121C" w:rsidRDefault="007D121C" w:rsidP="00467BBE">
            <w:pPr>
              <w:pStyle w:val="GPPNaziv"/>
              <w:tabs>
                <w:tab w:val="left" w:pos="9214"/>
              </w:tabs>
            </w:pPr>
            <w:bookmarkStart w:id="40" w:name="_Toc210646230"/>
            <w:r>
              <w:t>Godišnji izvještaj za dječje vrtiće i druge pravne osobe koje ostvaruju programe predškolskog odgoja za pedagošku godinu (DV-PO)</w:t>
            </w:r>
            <w:bookmarkEnd w:id="40"/>
          </w:p>
        </w:tc>
      </w:tr>
      <w:tr w:rsidR="007D121C" w14:paraId="10DB29A0" w14:textId="77777777" w:rsidTr="00321601">
        <w:trPr>
          <w:gridAfter w:val="1"/>
          <w:wAfter w:w="142" w:type="dxa"/>
        </w:trPr>
        <w:tc>
          <w:tcPr>
            <w:tcW w:w="2790" w:type="dxa"/>
          </w:tcPr>
          <w:p w14:paraId="6A93D742" w14:textId="77777777" w:rsidR="007D121C" w:rsidRDefault="007D121C" w:rsidP="00467BBE">
            <w:pPr>
              <w:pStyle w:val="GPPTabele"/>
              <w:tabs>
                <w:tab w:val="left" w:pos="9214"/>
              </w:tabs>
            </w:pPr>
            <w:r>
              <w:rPr>
                <w:b/>
                <w:i/>
                <w:color w:val="002060"/>
              </w:rPr>
              <w:t>Periodičnost istraživanja</w:t>
            </w:r>
          </w:p>
        </w:tc>
        <w:tc>
          <w:tcPr>
            <w:tcW w:w="7558" w:type="dxa"/>
          </w:tcPr>
          <w:p w14:paraId="44B5E33B" w14:textId="77777777" w:rsidR="007D121C" w:rsidRDefault="007D121C" w:rsidP="00467BBE">
            <w:pPr>
              <w:pStyle w:val="GPPTabele"/>
              <w:tabs>
                <w:tab w:val="left" w:pos="9214"/>
              </w:tabs>
            </w:pPr>
            <w:r>
              <w:t>Godišnje</w:t>
            </w:r>
          </w:p>
        </w:tc>
      </w:tr>
      <w:tr w:rsidR="007D121C" w14:paraId="16FB589F" w14:textId="77777777" w:rsidTr="00321601">
        <w:trPr>
          <w:gridAfter w:val="1"/>
          <w:wAfter w:w="142" w:type="dxa"/>
        </w:trPr>
        <w:tc>
          <w:tcPr>
            <w:tcW w:w="2790" w:type="dxa"/>
          </w:tcPr>
          <w:p w14:paraId="42D894C6" w14:textId="77777777" w:rsidR="007D121C" w:rsidRDefault="007D121C" w:rsidP="00467BBE">
            <w:pPr>
              <w:pStyle w:val="GPPTabele"/>
              <w:tabs>
                <w:tab w:val="left" w:pos="9214"/>
              </w:tabs>
            </w:pPr>
            <w:r>
              <w:rPr>
                <w:b/>
                <w:i/>
                <w:color w:val="002060"/>
              </w:rPr>
              <w:t>Kratak opis rezultata</w:t>
            </w:r>
          </w:p>
        </w:tc>
        <w:tc>
          <w:tcPr>
            <w:tcW w:w="7558" w:type="dxa"/>
          </w:tcPr>
          <w:p w14:paraId="09D04BDF" w14:textId="77777777" w:rsidR="007D121C" w:rsidRDefault="007D121C" w:rsidP="00467BBE">
            <w:pPr>
              <w:pStyle w:val="GPPTabele"/>
              <w:tabs>
                <w:tab w:val="left" w:pos="9214"/>
              </w:tabs>
            </w:pPr>
            <w:r>
              <w:t xml:space="preserve">Dječji vrtići i druge pravne osobe koje ostvaruju programe predškolskog odgoja prema osnivaču, vrsti programa, jeziku na kojem se izvodi program predškolskog odgoja; djeca prema spolu i godinama života, duljini dnevnog boravka, djeca strani državljani; djeca u jaslicama, djeca s teškoćama u razvoju, odgojne skupine, program </w:t>
            </w:r>
            <w:proofErr w:type="spellStart"/>
            <w:r>
              <w:t>predškole</w:t>
            </w:r>
            <w:proofErr w:type="spellEnd"/>
            <w:r>
              <w:t>, zaposleni prema spolu, stručnosti, stupnju obrazovanja, vrsti i ekvivalentu pune zaposlenosti, odgojitelji i učitelji prema dobnim skupinama; dječji vrtići i druge pravne osobe koje ostvaruju programe predškolskog odgoja, djeca prema dobnim skupinama i zaposleni po županijama.</w:t>
            </w:r>
          </w:p>
        </w:tc>
      </w:tr>
      <w:tr w:rsidR="007D121C" w14:paraId="3DC659DD" w14:textId="77777777" w:rsidTr="00321601">
        <w:trPr>
          <w:gridAfter w:val="1"/>
          <w:wAfter w:w="142" w:type="dxa"/>
        </w:trPr>
        <w:tc>
          <w:tcPr>
            <w:tcW w:w="2790" w:type="dxa"/>
          </w:tcPr>
          <w:p w14:paraId="43837E7D" w14:textId="77777777" w:rsidR="007D121C" w:rsidRDefault="007D121C" w:rsidP="00467BBE">
            <w:pPr>
              <w:pStyle w:val="GPPTabele"/>
              <w:tabs>
                <w:tab w:val="left" w:pos="9214"/>
              </w:tabs>
            </w:pPr>
            <w:r>
              <w:rPr>
                <w:b/>
                <w:i/>
                <w:color w:val="002060"/>
              </w:rPr>
              <w:t>Izvještajne jedinice</w:t>
            </w:r>
          </w:p>
        </w:tc>
        <w:tc>
          <w:tcPr>
            <w:tcW w:w="7558" w:type="dxa"/>
          </w:tcPr>
          <w:p w14:paraId="26985A21" w14:textId="77777777" w:rsidR="007D121C" w:rsidRDefault="007D121C" w:rsidP="00467BBE">
            <w:pPr>
              <w:pStyle w:val="GPPTabele"/>
              <w:tabs>
                <w:tab w:val="left" w:pos="9214"/>
              </w:tabs>
            </w:pPr>
            <w:r>
              <w:t>Dječji vrtići i druge pravne osobe koje ostvaruju programe predškolskog odgoja</w:t>
            </w:r>
          </w:p>
        </w:tc>
      </w:tr>
      <w:tr w:rsidR="007D121C" w14:paraId="1400EF7E" w14:textId="77777777" w:rsidTr="00321601">
        <w:trPr>
          <w:gridAfter w:val="1"/>
          <w:wAfter w:w="142" w:type="dxa"/>
        </w:trPr>
        <w:tc>
          <w:tcPr>
            <w:tcW w:w="2790" w:type="dxa"/>
          </w:tcPr>
          <w:p w14:paraId="7D723DC3" w14:textId="77777777" w:rsidR="007D121C" w:rsidRDefault="007D121C" w:rsidP="00467BBE">
            <w:pPr>
              <w:pStyle w:val="GPPTabele"/>
              <w:tabs>
                <w:tab w:val="left" w:pos="9214"/>
              </w:tabs>
            </w:pPr>
            <w:r>
              <w:rPr>
                <w:b/>
                <w:i/>
                <w:color w:val="002060"/>
              </w:rPr>
              <w:t>Načini prikupljanja podataka</w:t>
            </w:r>
          </w:p>
        </w:tc>
        <w:tc>
          <w:tcPr>
            <w:tcW w:w="7558" w:type="dxa"/>
          </w:tcPr>
          <w:p w14:paraId="22B850D0" w14:textId="77777777" w:rsidR="007D121C" w:rsidRDefault="007D121C" w:rsidP="00467BBE">
            <w:pPr>
              <w:pStyle w:val="GPPTabele"/>
              <w:tabs>
                <w:tab w:val="left" w:pos="9214"/>
              </w:tabs>
            </w:pPr>
            <w:r>
              <w:t>Izvještajni obrazac</w:t>
            </w:r>
          </w:p>
        </w:tc>
      </w:tr>
      <w:tr w:rsidR="007D121C" w14:paraId="05F99805" w14:textId="77777777" w:rsidTr="00321601">
        <w:trPr>
          <w:gridAfter w:val="1"/>
          <w:wAfter w:w="142" w:type="dxa"/>
        </w:trPr>
        <w:tc>
          <w:tcPr>
            <w:tcW w:w="2790" w:type="dxa"/>
          </w:tcPr>
          <w:p w14:paraId="02F06388" w14:textId="77777777" w:rsidR="007D121C" w:rsidRDefault="007D121C" w:rsidP="00467BBE">
            <w:pPr>
              <w:pStyle w:val="GPPTabele"/>
              <w:tabs>
                <w:tab w:val="left" w:pos="9214"/>
              </w:tabs>
            </w:pPr>
            <w:r>
              <w:rPr>
                <w:b/>
                <w:i/>
                <w:color w:val="002060"/>
              </w:rPr>
              <w:t>Rokovi prikupljanja podataka</w:t>
            </w:r>
          </w:p>
        </w:tc>
        <w:tc>
          <w:tcPr>
            <w:tcW w:w="7558" w:type="dxa"/>
          </w:tcPr>
          <w:p w14:paraId="5B271911" w14:textId="77777777" w:rsidR="007D121C" w:rsidRDefault="007D121C" w:rsidP="00467BBE">
            <w:pPr>
              <w:pStyle w:val="GPPTabele"/>
              <w:tabs>
                <w:tab w:val="left" w:pos="9214"/>
              </w:tabs>
            </w:pPr>
            <w:r>
              <w:t>Studeni za tekuću pedagošku godinu</w:t>
            </w:r>
          </w:p>
        </w:tc>
      </w:tr>
      <w:tr w:rsidR="007D121C" w14:paraId="2B41FD96" w14:textId="77777777" w:rsidTr="00321601">
        <w:trPr>
          <w:gridAfter w:val="1"/>
          <w:wAfter w:w="142" w:type="dxa"/>
        </w:trPr>
        <w:tc>
          <w:tcPr>
            <w:tcW w:w="2790" w:type="dxa"/>
          </w:tcPr>
          <w:p w14:paraId="53499F14" w14:textId="77777777" w:rsidR="007D121C" w:rsidRDefault="007D121C" w:rsidP="00467BBE">
            <w:pPr>
              <w:pStyle w:val="GPPTabele"/>
              <w:tabs>
                <w:tab w:val="left" w:pos="9214"/>
              </w:tabs>
            </w:pPr>
            <w:r>
              <w:rPr>
                <w:b/>
                <w:i/>
                <w:color w:val="002060"/>
              </w:rPr>
              <w:t>Format prikupljanja podataka</w:t>
            </w:r>
          </w:p>
        </w:tc>
        <w:tc>
          <w:tcPr>
            <w:tcW w:w="7558" w:type="dxa"/>
          </w:tcPr>
          <w:p w14:paraId="4A68A2FF" w14:textId="77777777" w:rsidR="007D121C" w:rsidRDefault="007D121C" w:rsidP="00467BBE">
            <w:pPr>
              <w:pStyle w:val="GPPTabele"/>
              <w:tabs>
                <w:tab w:val="left" w:pos="9214"/>
              </w:tabs>
            </w:pPr>
            <w:r>
              <w:t>On-line pristup</w:t>
            </w:r>
          </w:p>
        </w:tc>
      </w:tr>
      <w:tr w:rsidR="007D121C" w14:paraId="713803B0" w14:textId="77777777" w:rsidTr="00321601">
        <w:trPr>
          <w:gridAfter w:val="1"/>
          <w:wAfter w:w="142" w:type="dxa"/>
        </w:trPr>
        <w:tc>
          <w:tcPr>
            <w:tcW w:w="2790" w:type="dxa"/>
          </w:tcPr>
          <w:p w14:paraId="1DAA1B04" w14:textId="77777777" w:rsidR="007D121C" w:rsidRDefault="007D121C" w:rsidP="00467BBE">
            <w:pPr>
              <w:pStyle w:val="GPPTabele"/>
              <w:tabs>
                <w:tab w:val="left" w:pos="9214"/>
              </w:tabs>
            </w:pPr>
            <w:r>
              <w:rPr>
                <w:b/>
                <w:i/>
                <w:color w:val="002060"/>
              </w:rPr>
              <w:t>Veza s rezultatima ili aktivnostima u Programu</w:t>
            </w:r>
          </w:p>
        </w:tc>
        <w:tc>
          <w:tcPr>
            <w:tcW w:w="7558" w:type="dxa"/>
          </w:tcPr>
          <w:p w14:paraId="21DB32C9" w14:textId="77777777" w:rsidR="007D121C" w:rsidRDefault="007D121C" w:rsidP="00467BBE">
            <w:pPr>
              <w:pStyle w:val="GPPTabele"/>
              <w:tabs>
                <w:tab w:val="left" w:pos="9214"/>
              </w:tabs>
            </w:pPr>
            <w:r>
              <w:t>Modul 1.03.01 Obrazovanje</w:t>
            </w:r>
          </w:p>
        </w:tc>
      </w:tr>
      <w:tr w:rsidR="007D121C" w14:paraId="16D9354A" w14:textId="77777777" w:rsidTr="00321601">
        <w:trPr>
          <w:gridAfter w:val="1"/>
          <w:wAfter w:w="142" w:type="dxa"/>
        </w:trPr>
        <w:tc>
          <w:tcPr>
            <w:tcW w:w="2790" w:type="dxa"/>
          </w:tcPr>
          <w:p w14:paraId="0CF25966" w14:textId="77777777" w:rsidR="007D121C" w:rsidRDefault="007D121C" w:rsidP="00467BBE">
            <w:pPr>
              <w:pStyle w:val="GPPTabele"/>
              <w:tabs>
                <w:tab w:val="left" w:pos="9214"/>
              </w:tabs>
            </w:pPr>
            <w:r>
              <w:rPr>
                <w:b/>
                <w:i/>
                <w:color w:val="002060"/>
              </w:rPr>
              <w:t>Rokovi objavljivanja rezultata</w:t>
            </w:r>
          </w:p>
        </w:tc>
        <w:tc>
          <w:tcPr>
            <w:tcW w:w="7558" w:type="dxa"/>
          </w:tcPr>
          <w:p w14:paraId="485C453E" w14:textId="77777777" w:rsidR="007D121C" w:rsidRDefault="007D121C" w:rsidP="00467BBE">
            <w:pPr>
              <w:pStyle w:val="GPPTabele"/>
              <w:tabs>
                <w:tab w:val="left" w:pos="9214"/>
              </w:tabs>
            </w:pPr>
            <w:r>
              <w:t>Srpanj za tekuću pedagošku godinu</w:t>
            </w:r>
          </w:p>
        </w:tc>
      </w:tr>
      <w:tr w:rsidR="007D121C" w14:paraId="4E769E37" w14:textId="77777777" w:rsidTr="00321601">
        <w:trPr>
          <w:gridAfter w:val="1"/>
          <w:wAfter w:w="142" w:type="dxa"/>
        </w:trPr>
        <w:tc>
          <w:tcPr>
            <w:tcW w:w="2790" w:type="dxa"/>
          </w:tcPr>
          <w:p w14:paraId="25DE2297" w14:textId="77777777" w:rsidR="007D121C" w:rsidRDefault="007D121C" w:rsidP="00467BBE">
            <w:pPr>
              <w:pStyle w:val="GPPTabele"/>
              <w:tabs>
                <w:tab w:val="left" w:pos="9214"/>
              </w:tabs>
            </w:pPr>
            <w:r>
              <w:rPr>
                <w:b/>
                <w:i/>
                <w:color w:val="002060"/>
              </w:rPr>
              <w:t>Razina objavljivanja rezultata</w:t>
            </w:r>
          </w:p>
        </w:tc>
        <w:tc>
          <w:tcPr>
            <w:tcW w:w="7558" w:type="dxa"/>
          </w:tcPr>
          <w:p w14:paraId="55E1B200" w14:textId="77777777" w:rsidR="007D121C" w:rsidRDefault="007D121C" w:rsidP="00467BBE">
            <w:pPr>
              <w:pStyle w:val="GPPTabele"/>
              <w:tabs>
                <w:tab w:val="left" w:pos="9214"/>
              </w:tabs>
            </w:pPr>
            <w:r>
              <w:t>Republika Hrvatska</w:t>
            </w:r>
            <w:r>
              <w:br/>
              <w:t>Županije</w:t>
            </w:r>
            <w:r>
              <w:br/>
              <w:t>Gradovi i općine</w:t>
            </w:r>
          </w:p>
        </w:tc>
      </w:tr>
      <w:tr w:rsidR="007D121C" w14:paraId="3CA10E2C" w14:textId="77777777" w:rsidTr="00321601">
        <w:trPr>
          <w:gridAfter w:val="1"/>
          <w:wAfter w:w="142" w:type="dxa"/>
        </w:trPr>
        <w:tc>
          <w:tcPr>
            <w:tcW w:w="2790" w:type="dxa"/>
          </w:tcPr>
          <w:p w14:paraId="37A07341" w14:textId="77777777" w:rsidR="007D121C" w:rsidRDefault="007D121C" w:rsidP="00467BBE">
            <w:pPr>
              <w:pStyle w:val="GPPTabele"/>
              <w:tabs>
                <w:tab w:val="left" w:pos="9214"/>
              </w:tabs>
            </w:pPr>
            <w:r>
              <w:rPr>
                <w:b/>
                <w:i/>
                <w:color w:val="002060"/>
              </w:rPr>
              <w:t>Relevantni nacionalni standardi</w:t>
            </w:r>
          </w:p>
        </w:tc>
        <w:tc>
          <w:tcPr>
            <w:tcW w:w="7558" w:type="dxa"/>
          </w:tcPr>
          <w:p w14:paraId="21726533" w14:textId="77777777" w:rsidR="007D121C" w:rsidRDefault="007D121C" w:rsidP="00467BBE">
            <w:pPr>
              <w:pStyle w:val="GPPTabele"/>
              <w:tabs>
                <w:tab w:val="left" w:pos="9214"/>
              </w:tabs>
            </w:pPr>
            <w:r>
              <w:t>Zakon o predškolskom odgoju i obrazovanju („Narodne novine“, br. 10/97., 107/07., 94/13., 98/19., 57/22. i 101/23.)</w:t>
            </w:r>
            <w:r>
              <w:br/>
              <w:t>Odluka o Nacionalnoj klasifikaciji djelatnosti 2025. - NKD 2025. („Narodne novine“, broj 47/24.)</w:t>
            </w:r>
            <w:r>
              <w:br/>
              <w:t>Pravilnik o Registru prostornih jedinica („Narodne novine“, broj 37/20.)</w:t>
            </w:r>
          </w:p>
        </w:tc>
      </w:tr>
      <w:tr w:rsidR="007D121C" w14:paraId="2FBFCE9D" w14:textId="77777777" w:rsidTr="00321601">
        <w:tc>
          <w:tcPr>
            <w:tcW w:w="2790" w:type="dxa"/>
          </w:tcPr>
          <w:p w14:paraId="09A9941E" w14:textId="77777777" w:rsidR="007D121C" w:rsidRDefault="007D121C" w:rsidP="00467BBE">
            <w:pPr>
              <w:pStyle w:val="GPPTabele"/>
              <w:tabs>
                <w:tab w:val="left" w:pos="9214"/>
              </w:tabs>
            </w:pPr>
            <w:r>
              <w:rPr>
                <w:b/>
                <w:i/>
                <w:color w:val="002060"/>
              </w:rPr>
              <w:t>Pravna osnova Europske unije</w:t>
            </w:r>
          </w:p>
        </w:tc>
        <w:tc>
          <w:tcPr>
            <w:tcW w:w="7700" w:type="dxa"/>
            <w:gridSpan w:val="2"/>
          </w:tcPr>
          <w:p w14:paraId="49A3E61D" w14:textId="77777777" w:rsidR="007D121C" w:rsidRDefault="007D121C" w:rsidP="00467BBE">
            <w:pPr>
              <w:pStyle w:val="GPPTabele"/>
              <w:tabs>
                <w:tab w:val="left" w:pos="9214"/>
              </w:tabs>
            </w:pPr>
            <w:r>
              <w:t>Uredba Komisije (EU) br. 912/2013 od 23. rujna 2013. 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7D121C" w14:paraId="14FA8414" w14:textId="77777777" w:rsidTr="00321601">
        <w:tc>
          <w:tcPr>
            <w:tcW w:w="2790" w:type="dxa"/>
          </w:tcPr>
          <w:p w14:paraId="6C661BF9" w14:textId="77777777" w:rsidR="007D121C" w:rsidRDefault="007D121C" w:rsidP="00467BBE">
            <w:pPr>
              <w:pStyle w:val="GPPTabele"/>
              <w:tabs>
                <w:tab w:val="left" w:pos="9214"/>
              </w:tabs>
            </w:pPr>
            <w:r>
              <w:rPr>
                <w:b/>
                <w:i/>
                <w:color w:val="002060"/>
              </w:rPr>
              <w:t>Ostali međunarodni standardi</w:t>
            </w:r>
          </w:p>
        </w:tc>
        <w:tc>
          <w:tcPr>
            <w:tcW w:w="7700" w:type="dxa"/>
            <w:gridSpan w:val="2"/>
          </w:tcPr>
          <w:p w14:paraId="244C0F7A" w14:textId="25BE18AB" w:rsidR="007D121C" w:rsidRDefault="007D121C" w:rsidP="00467BBE">
            <w:pPr>
              <w:pStyle w:val="GPPTabele"/>
              <w:tabs>
                <w:tab w:val="left" w:pos="9214"/>
              </w:tabs>
            </w:pPr>
            <w: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2011, UNESCO, </w:t>
            </w:r>
            <w:proofErr w:type="spellStart"/>
            <w:r>
              <w:t>Document</w:t>
            </w:r>
            <w:proofErr w:type="spellEnd"/>
            <w:r>
              <w:t xml:space="preserve"> 35C/19, 2011 (Međunarodna standardna klasifikacija obrazovanja – ISCED-2011, UNESCO, dokument 35C/19, 2011.)</w:t>
            </w:r>
            <w:r>
              <w:br/>
              <w:t xml:space="preserve">ISO 3166-1: 2020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w:t>
            </w:r>
            <w:proofErr w:type="spellEnd"/>
            <w:r>
              <w:t xml:space="preserve"> (ISO 3166-1: 2020 – Šifre s imenima država i njihova podjela – Dio 1: Šifre država)</w:t>
            </w:r>
          </w:p>
        </w:tc>
      </w:tr>
    </w:tbl>
    <w:p w14:paraId="04EA25F0" w14:textId="77777777" w:rsidR="000B7279" w:rsidRDefault="000B7279">
      <w:pPr>
        <w:spacing w:after="200" w:line="276" w:lineRule="auto"/>
        <w:jc w:val="left"/>
        <w:rPr>
          <w:rFonts w:ascii="Arial Narrow" w:hAnsi="Arial Narrow"/>
          <w:b/>
          <w:sz w:val="18"/>
          <w:szCs w:val="22"/>
          <w:bdr w:val="single" w:sz="4" w:space="0" w:color="auto" w:frame="1"/>
        </w:rPr>
      </w:pPr>
      <w:r>
        <w:rPr>
          <w:sz w:val="18"/>
        </w:rPr>
        <w:br w:type="page"/>
      </w:r>
    </w:p>
    <w:p w14:paraId="2E939FFF" w14:textId="7EE07B61" w:rsidR="007D121C" w:rsidRDefault="007D121C" w:rsidP="00467BBE">
      <w:pPr>
        <w:pStyle w:val="GPPOznaka"/>
        <w:tabs>
          <w:tab w:val="left" w:pos="9214"/>
        </w:tabs>
      </w:pPr>
      <w:r>
        <w:rPr>
          <w:sz w:val="18"/>
        </w:rPr>
        <w:lastRenderedPageBreak/>
        <w:t>1.3.1-I-2</w:t>
      </w:r>
    </w:p>
    <w:p w14:paraId="706DBF2B" w14:textId="77777777" w:rsidR="007D121C" w:rsidRDefault="007D121C" w:rsidP="00467BBE">
      <w:pPr>
        <w:tabs>
          <w:tab w:val="left" w:pos="9214"/>
        </w:tabs>
      </w:pPr>
    </w:p>
    <w:tbl>
      <w:tblPr>
        <w:tblW w:w="10348" w:type="dxa"/>
        <w:tblLook w:val="04A0" w:firstRow="1" w:lastRow="0" w:firstColumn="1" w:lastColumn="0" w:noHBand="0" w:noVBand="1"/>
      </w:tblPr>
      <w:tblGrid>
        <w:gridCol w:w="2700"/>
        <w:gridCol w:w="7506"/>
        <w:gridCol w:w="142"/>
      </w:tblGrid>
      <w:tr w:rsidR="007D121C" w14:paraId="5D51A5E7" w14:textId="77777777" w:rsidTr="00321601">
        <w:trPr>
          <w:gridAfter w:val="1"/>
          <w:wAfter w:w="142" w:type="dxa"/>
        </w:trPr>
        <w:tc>
          <w:tcPr>
            <w:tcW w:w="2700" w:type="dxa"/>
          </w:tcPr>
          <w:p w14:paraId="3D4BC40A" w14:textId="77777777" w:rsidR="007D121C" w:rsidRDefault="007D121C" w:rsidP="00467BBE">
            <w:pPr>
              <w:pStyle w:val="GPPTabele"/>
              <w:tabs>
                <w:tab w:val="left" w:pos="9214"/>
              </w:tabs>
            </w:pPr>
            <w:r>
              <w:rPr>
                <w:b/>
                <w:color w:val="002060"/>
              </w:rPr>
              <w:t>I. Statističko istraživanje na temelju neposrednog prikupljanja podataka</w:t>
            </w:r>
          </w:p>
        </w:tc>
        <w:tc>
          <w:tcPr>
            <w:tcW w:w="7506" w:type="dxa"/>
          </w:tcPr>
          <w:p w14:paraId="1EAC915F" w14:textId="77777777" w:rsidR="007D121C" w:rsidRDefault="007D121C" w:rsidP="00467BBE">
            <w:pPr>
              <w:pStyle w:val="GPPTabele"/>
              <w:tabs>
                <w:tab w:val="left" w:pos="9214"/>
              </w:tabs>
            </w:pPr>
            <w:r>
              <w:t>Broj 2</w:t>
            </w:r>
          </w:p>
        </w:tc>
      </w:tr>
      <w:tr w:rsidR="007D121C" w14:paraId="346B3CAC" w14:textId="77777777" w:rsidTr="00321601">
        <w:trPr>
          <w:gridAfter w:val="1"/>
          <w:wAfter w:w="142" w:type="dxa"/>
        </w:trPr>
        <w:tc>
          <w:tcPr>
            <w:tcW w:w="2700" w:type="dxa"/>
          </w:tcPr>
          <w:p w14:paraId="20567832" w14:textId="77777777" w:rsidR="007D121C" w:rsidRDefault="007D121C" w:rsidP="00467BBE">
            <w:pPr>
              <w:pStyle w:val="GPPTabele"/>
              <w:tabs>
                <w:tab w:val="left" w:pos="9214"/>
              </w:tabs>
            </w:pPr>
            <w:r>
              <w:rPr>
                <w:b/>
                <w:i/>
                <w:color w:val="002060"/>
              </w:rPr>
              <w:t>Nositelj službene statistike</w:t>
            </w:r>
          </w:p>
        </w:tc>
        <w:tc>
          <w:tcPr>
            <w:tcW w:w="7506" w:type="dxa"/>
          </w:tcPr>
          <w:p w14:paraId="304DD182" w14:textId="77777777" w:rsidR="007D121C" w:rsidRDefault="007D121C" w:rsidP="00467BBE">
            <w:pPr>
              <w:pStyle w:val="GPPTabele"/>
              <w:tabs>
                <w:tab w:val="left" w:pos="9214"/>
              </w:tabs>
            </w:pPr>
            <w:r>
              <w:t>Državni zavod za statistiku</w:t>
            </w:r>
          </w:p>
        </w:tc>
      </w:tr>
      <w:tr w:rsidR="007D121C" w14:paraId="7A6F3F54" w14:textId="77777777" w:rsidTr="00321601">
        <w:trPr>
          <w:gridAfter w:val="1"/>
          <w:wAfter w:w="142" w:type="dxa"/>
        </w:trPr>
        <w:tc>
          <w:tcPr>
            <w:tcW w:w="2700" w:type="dxa"/>
          </w:tcPr>
          <w:p w14:paraId="1103612A" w14:textId="77777777" w:rsidR="007D121C" w:rsidRDefault="007D121C" w:rsidP="00467BBE">
            <w:pPr>
              <w:pStyle w:val="GPPTabele"/>
              <w:tabs>
                <w:tab w:val="left" w:pos="9214"/>
              </w:tabs>
            </w:pPr>
            <w:r>
              <w:rPr>
                <w:b/>
                <w:i/>
                <w:color w:val="002060"/>
              </w:rPr>
              <w:t>Naziv statističke aktivnosti</w:t>
            </w:r>
          </w:p>
        </w:tc>
        <w:tc>
          <w:tcPr>
            <w:tcW w:w="7506" w:type="dxa"/>
          </w:tcPr>
          <w:p w14:paraId="49B33118" w14:textId="77777777" w:rsidR="007D121C" w:rsidRDefault="007D121C" w:rsidP="00467BBE">
            <w:pPr>
              <w:pStyle w:val="GPPNaziv"/>
              <w:tabs>
                <w:tab w:val="left" w:pos="9214"/>
              </w:tabs>
            </w:pPr>
            <w:bookmarkStart w:id="41" w:name="_Toc210646231"/>
            <w:r>
              <w:t>Godišnji izvještaj osnovnih škola – kraj školske godine – početak školske godine (Š-O)</w:t>
            </w:r>
            <w:bookmarkEnd w:id="41"/>
          </w:p>
        </w:tc>
      </w:tr>
      <w:tr w:rsidR="007D121C" w14:paraId="30FC20A8" w14:textId="77777777" w:rsidTr="00321601">
        <w:trPr>
          <w:gridAfter w:val="1"/>
          <w:wAfter w:w="142" w:type="dxa"/>
        </w:trPr>
        <w:tc>
          <w:tcPr>
            <w:tcW w:w="2700" w:type="dxa"/>
          </w:tcPr>
          <w:p w14:paraId="18DD8303" w14:textId="77777777" w:rsidR="007D121C" w:rsidRDefault="007D121C" w:rsidP="00467BBE">
            <w:pPr>
              <w:pStyle w:val="GPPTabele"/>
              <w:tabs>
                <w:tab w:val="left" w:pos="9214"/>
              </w:tabs>
            </w:pPr>
            <w:r>
              <w:rPr>
                <w:b/>
                <w:i/>
                <w:color w:val="002060"/>
              </w:rPr>
              <w:t>Periodičnost istraživanja</w:t>
            </w:r>
          </w:p>
        </w:tc>
        <w:tc>
          <w:tcPr>
            <w:tcW w:w="7506" w:type="dxa"/>
          </w:tcPr>
          <w:p w14:paraId="04F7C98F" w14:textId="77777777" w:rsidR="007D121C" w:rsidRDefault="007D121C" w:rsidP="00467BBE">
            <w:pPr>
              <w:pStyle w:val="GPPTabele"/>
              <w:tabs>
                <w:tab w:val="left" w:pos="9214"/>
              </w:tabs>
            </w:pPr>
            <w:r>
              <w:t>Godišnje</w:t>
            </w:r>
          </w:p>
        </w:tc>
      </w:tr>
      <w:tr w:rsidR="007D121C" w14:paraId="1302041E" w14:textId="77777777" w:rsidTr="00321601">
        <w:trPr>
          <w:gridAfter w:val="1"/>
          <w:wAfter w:w="142" w:type="dxa"/>
        </w:trPr>
        <w:tc>
          <w:tcPr>
            <w:tcW w:w="2700" w:type="dxa"/>
          </w:tcPr>
          <w:p w14:paraId="537D9F3A" w14:textId="77777777" w:rsidR="007D121C" w:rsidRDefault="007D121C" w:rsidP="00467BBE">
            <w:pPr>
              <w:pStyle w:val="GPPTabele"/>
              <w:tabs>
                <w:tab w:val="left" w:pos="9214"/>
              </w:tabs>
            </w:pPr>
            <w:r>
              <w:rPr>
                <w:b/>
                <w:i/>
                <w:color w:val="002060"/>
              </w:rPr>
              <w:t>Kratak opis rezultata</w:t>
            </w:r>
          </w:p>
        </w:tc>
        <w:tc>
          <w:tcPr>
            <w:tcW w:w="7506" w:type="dxa"/>
          </w:tcPr>
          <w:p w14:paraId="155257E1" w14:textId="77777777" w:rsidR="007D121C" w:rsidRDefault="007D121C" w:rsidP="00467BBE">
            <w:pPr>
              <w:pStyle w:val="GPPTabele"/>
              <w:tabs>
                <w:tab w:val="left" w:pos="9214"/>
              </w:tabs>
            </w:pPr>
            <w:r>
              <w:t>Osnovne škole; škole i razredni odjeli s nastavom na jezicima nacionalnih manjina prema statusu, razredni odjeli, nastavni jezik; učenici prema smjenama, učenici prema spolu, uspjehu i razredu, stranim jezicima koje uče, godini rođenja, ponavljači; učenici strani državljani; integrirani učenici (učenici s posebnim potrebama) ; korisnici prehrane u školi, učitelji prema spolu, dobnim skupinama, razini obrazovanja na kojoj predaju, vrsti i ekvivalentu pune zaposlenosti; nastavnici koji predaju strane jezike, stručni suradnici prema spolu.</w:t>
            </w:r>
            <w:r>
              <w:br/>
              <w:t>Škole za djecu i učenike s teškoćama u razvoju prema statusu, vrsti smetnje, razredni odjeli prema vrsti; učenici prema spolu, uspjehu i razredu, stranim jezicima koje uče, godini rođenja, ponavljači, učenici strani državljani; prehrana u školi; učitelji prema spolu, dobnim skupinama i razini obrazovanja na kojoj predaju, vrsti zaposlenosti; nastavnici koji predaju strane jezike, stručni suradnici prema spolu, vrsti i ekvivalentu pune zaposlenosti.</w:t>
            </w:r>
            <w:r>
              <w:br/>
              <w:t>Umjetničke osnovne škole prema statusu; učenici prema spolu, godini rođenja, odsjecima, uspjehu, privatni učenici; učenici strani državljani; nastavnici prema spolu, dobnim skupinama i vrsti zaposlenosti.</w:t>
            </w:r>
            <w:r>
              <w:br/>
              <w:t>Osnovne škole i ustanove za obrazovanje odraslih, kraj školske godine, kraj obrazovnog razdoblja, prema statusu, obrazovne skupine; polaznici prema spolu i razredima, uspjehu i dobnim skupinama; nastavnici prema spolu, dobnim skupinama i vrsti zaposlenosti.</w:t>
            </w:r>
          </w:p>
        </w:tc>
      </w:tr>
      <w:tr w:rsidR="007D121C" w14:paraId="210E8D00" w14:textId="77777777" w:rsidTr="00321601">
        <w:trPr>
          <w:gridAfter w:val="1"/>
          <w:wAfter w:w="142" w:type="dxa"/>
        </w:trPr>
        <w:tc>
          <w:tcPr>
            <w:tcW w:w="2700" w:type="dxa"/>
          </w:tcPr>
          <w:p w14:paraId="4F64C146" w14:textId="77777777" w:rsidR="007D121C" w:rsidRDefault="007D121C" w:rsidP="00467BBE">
            <w:pPr>
              <w:pStyle w:val="GPPTabele"/>
              <w:tabs>
                <w:tab w:val="left" w:pos="9214"/>
              </w:tabs>
            </w:pPr>
            <w:r>
              <w:rPr>
                <w:b/>
                <w:i/>
                <w:color w:val="002060"/>
              </w:rPr>
              <w:t>Izvještajne jedinice</w:t>
            </w:r>
          </w:p>
        </w:tc>
        <w:tc>
          <w:tcPr>
            <w:tcW w:w="7506" w:type="dxa"/>
          </w:tcPr>
          <w:p w14:paraId="6757741E" w14:textId="77777777" w:rsidR="007D121C" w:rsidRDefault="007D121C" w:rsidP="00467BBE">
            <w:pPr>
              <w:pStyle w:val="GPPTabele"/>
              <w:tabs>
                <w:tab w:val="left" w:pos="9214"/>
              </w:tabs>
            </w:pPr>
            <w:r>
              <w:t>Osnovne škole i ustanove za obrazovanje odraslih</w:t>
            </w:r>
          </w:p>
        </w:tc>
      </w:tr>
      <w:tr w:rsidR="007D121C" w14:paraId="44604F4B" w14:textId="77777777" w:rsidTr="00321601">
        <w:trPr>
          <w:gridAfter w:val="1"/>
          <w:wAfter w:w="142" w:type="dxa"/>
        </w:trPr>
        <w:tc>
          <w:tcPr>
            <w:tcW w:w="2700" w:type="dxa"/>
          </w:tcPr>
          <w:p w14:paraId="4643F445" w14:textId="77777777" w:rsidR="007D121C" w:rsidRDefault="007D121C" w:rsidP="00467BBE">
            <w:pPr>
              <w:pStyle w:val="GPPTabele"/>
              <w:tabs>
                <w:tab w:val="left" w:pos="9214"/>
              </w:tabs>
            </w:pPr>
            <w:r>
              <w:rPr>
                <w:b/>
                <w:i/>
                <w:color w:val="002060"/>
              </w:rPr>
              <w:t>Načini prikupljanja podataka</w:t>
            </w:r>
          </w:p>
        </w:tc>
        <w:tc>
          <w:tcPr>
            <w:tcW w:w="7506" w:type="dxa"/>
          </w:tcPr>
          <w:p w14:paraId="37FEC88B" w14:textId="77777777" w:rsidR="007D121C" w:rsidRDefault="007D121C" w:rsidP="00467BBE">
            <w:pPr>
              <w:pStyle w:val="GPPTabele"/>
              <w:tabs>
                <w:tab w:val="left" w:pos="9214"/>
              </w:tabs>
            </w:pPr>
            <w:r>
              <w:t>Izvještajni obrazac</w:t>
            </w:r>
          </w:p>
        </w:tc>
      </w:tr>
      <w:tr w:rsidR="007D121C" w14:paraId="6A5EA838" w14:textId="77777777" w:rsidTr="00321601">
        <w:trPr>
          <w:gridAfter w:val="1"/>
          <w:wAfter w:w="142" w:type="dxa"/>
        </w:trPr>
        <w:tc>
          <w:tcPr>
            <w:tcW w:w="2700" w:type="dxa"/>
          </w:tcPr>
          <w:p w14:paraId="3DCEBF12" w14:textId="77777777" w:rsidR="007D121C" w:rsidRDefault="007D121C" w:rsidP="00467BBE">
            <w:pPr>
              <w:pStyle w:val="GPPTabele"/>
              <w:tabs>
                <w:tab w:val="left" w:pos="9214"/>
              </w:tabs>
            </w:pPr>
            <w:r>
              <w:rPr>
                <w:b/>
                <w:i/>
                <w:color w:val="002060"/>
              </w:rPr>
              <w:t>Rokovi prikupljanja podataka</w:t>
            </w:r>
          </w:p>
        </w:tc>
        <w:tc>
          <w:tcPr>
            <w:tcW w:w="7506" w:type="dxa"/>
          </w:tcPr>
          <w:p w14:paraId="3F84F2AD" w14:textId="77777777" w:rsidR="007D121C" w:rsidRDefault="007D121C" w:rsidP="00467BBE">
            <w:pPr>
              <w:pStyle w:val="GPPTabele"/>
              <w:tabs>
                <w:tab w:val="left" w:pos="9214"/>
              </w:tabs>
            </w:pPr>
            <w:r>
              <w:t>Studeni za kraj prethodne i početak tekuće školske godine</w:t>
            </w:r>
          </w:p>
        </w:tc>
      </w:tr>
      <w:tr w:rsidR="007D121C" w14:paraId="5070C820" w14:textId="77777777" w:rsidTr="00321601">
        <w:trPr>
          <w:gridAfter w:val="1"/>
          <w:wAfter w:w="142" w:type="dxa"/>
        </w:trPr>
        <w:tc>
          <w:tcPr>
            <w:tcW w:w="2700" w:type="dxa"/>
          </w:tcPr>
          <w:p w14:paraId="4C685039" w14:textId="77777777" w:rsidR="007D121C" w:rsidRDefault="007D121C" w:rsidP="00467BBE">
            <w:pPr>
              <w:pStyle w:val="GPPTabele"/>
              <w:tabs>
                <w:tab w:val="left" w:pos="9214"/>
              </w:tabs>
            </w:pPr>
            <w:r>
              <w:rPr>
                <w:b/>
                <w:i/>
                <w:color w:val="002060"/>
              </w:rPr>
              <w:t>Format prikupljanja podataka</w:t>
            </w:r>
          </w:p>
        </w:tc>
        <w:tc>
          <w:tcPr>
            <w:tcW w:w="7506" w:type="dxa"/>
          </w:tcPr>
          <w:p w14:paraId="58DA796A" w14:textId="175C9AE9" w:rsidR="007D121C" w:rsidRDefault="007D121C" w:rsidP="00467BBE">
            <w:pPr>
              <w:pStyle w:val="GPPTabele"/>
              <w:tabs>
                <w:tab w:val="left" w:pos="9214"/>
              </w:tabs>
            </w:pPr>
            <w:r>
              <w:t>Elektronički medij</w:t>
            </w:r>
            <w:r>
              <w:br/>
              <w:t>On-line (pristup)</w:t>
            </w:r>
            <w:r>
              <w:br/>
              <w:t>Papirni obrazac</w:t>
            </w:r>
          </w:p>
        </w:tc>
      </w:tr>
      <w:tr w:rsidR="007D121C" w14:paraId="35E877FB" w14:textId="77777777" w:rsidTr="00321601">
        <w:trPr>
          <w:gridAfter w:val="1"/>
          <w:wAfter w:w="142" w:type="dxa"/>
        </w:trPr>
        <w:tc>
          <w:tcPr>
            <w:tcW w:w="2700" w:type="dxa"/>
          </w:tcPr>
          <w:p w14:paraId="11BA4DB1" w14:textId="77777777" w:rsidR="007D121C" w:rsidRDefault="007D121C" w:rsidP="00467BBE">
            <w:pPr>
              <w:pStyle w:val="GPPTabele"/>
              <w:tabs>
                <w:tab w:val="left" w:pos="9214"/>
              </w:tabs>
            </w:pPr>
            <w:r>
              <w:rPr>
                <w:b/>
                <w:i/>
                <w:color w:val="002060"/>
              </w:rPr>
              <w:t>Veza s rezultatima ili aktivnostima u Programu</w:t>
            </w:r>
          </w:p>
        </w:tc>
        <w:tc>
          <w:tcPr>
            <w:tcW w:w="7506" w:type="dxa"/>
          </w:tcPr>
          <w:p w14:paraId="33433F84" w14:textId="77777777" w:rsidR="007D121C" w:rsidRDefault="007D121C" w:rsidP="00467BBE">
            <w:pPr>
              <w:pStyle w:val="GPPTabele"/>
              <w:tabs>
                <w:tab w:val="left" w:pos="9214"/>
              </w:tabs>
            </w:pPr>
            <w:r>
              <w:t>Modul 1.03.01 Obrazovanje</w:t>
            </w:r>
          </w:p>
        </w:tc>
      </w:tr>
      <w:tr w:rsidR="007D121C" w14:paraId="4ECDD8E4" w14:textId="77777777" w:rsidTr="00321601">
        <w:trPr>
          <w:gridAfter w:val="1"/>
          <w:wAfter w:w="142" w:type="dxa"/>
        </w:trPr>
        <w:tc>
          <w:tcPr>
            <w:tcW w:w="2700" w:type="dxa"/>
          </w:tcPr>
          <w:p w14:paraId="324FA789" w14:textId="77777777" w:rsidR="007D121C" w:rsidRDefault="007D121C" w:rsidP="00467BBE">
            <w:pPr>
              <w:pStyle w:val="GPPTabele"/>
              <w:tabs>
                <w:tab w:val="left" w:pos="9214"/>
              </w:tabs>
            </w:pPr>
            <w:r>
              <w:rPr>
                <w:b/>
                <w:i/>
                <w:color w:val="002060"/>
              </w:rPr>
              <w:t>Rokovi objavljivanja rezultata</w:t>
            </w:r>
          </w:p>
        </w:tc>
        <w:tc>
          <w:tcPr>
            <w:tcW w:w="7506" w:type="dxa"/>
          </w:tcPr>
          <w:p w14:paraId="34DAF3F5" w14:textId="77777777" w:rsidR="007D121C" w:rsidRDefault="007D121C" w:rsidP="00467BBE">
            <w:pPr>
              <w:pStyle w:val="GPPTabele"/>
              <w:tabs>
                <w:tab w:val="left" w:pos="9214"/>
              </w:tabs>
            </w:pPr>
            <w:r>
              <w:t>Svibanj za kraj prethodne i početak tekuće školske godine</w:t>
            </w:r>
          </w:p>
        </w:tc>
      </w:tr>
      <w:tr w:rsidR="007D121C" w14:paraId="660795A8" w14:textId="77777777" w:rsidTr="00321601">
        <w:tc>
          <w:tcPr>
            <w:tcW w:w="2700" w:type="dxa"/>
          </w:tcPr>
          <w:p w14:paraId="4A068954" w14:textId="77777777" w:rsidR="007D121C" w:rsidRDefault="007D121C" w:rsidP="00467BBE">
            <w:pPr>
              <w:pStyle w:val="GPPTabele"/>
              <w:tabs>
                <w:tab w:val="left" w:pos="9214"/>
              </w:tabs>
            </w:pPr>
            <w:r>
              <w:rPr>
                <w:b/>
                <w:i/>
                <w:color w:val="002060"/>
              </w:rPr>
              <w:t>Razina objavljivanja rezultata</w:t>
            </w:r>
          </w:p>
        </w:tc>
        <w:tc>
          <w:tcPr>
            <w:tcW w:w="7648" w:type="dxa"/>
            <w:gridSpan w:val="2"/>
          </w:tcPr>
          <w:p w14:paraId="77CF47EF" w14:textId="77777777" w:rsidR="007D121C" w:rsidRDefault="007D121C" w:rsidP="00467BBE">
            <w:pPr>
              <w:pStyle w:val="GPPTabele"/>
              <w:tabs>
                <w:tab w:val="left" w:pos="9214"/>
              </w:tabs>
            </w:pPr>
            <w:r>
              <w:t>Republika Hrvatska</w:t>
            </w:r>
            <w:r>
              <w:br/>
              <w:t>Županije</w:t>
            </w:r>
            <w:r>
              <w:br/>
              <w:t>Gradovi i općine</w:t>
            </w:r>
          </w:p>
        </w:tc>
      </w:tr>
      <w:tr w:rsidR="007D121C" w14:paraId="7833F248" w14:textId="77777777" w:rsidTr="00321601">
        <w:tc>
          <w:tcPr>
            <w:tcW w:w="2700" w:type="dxa"/>
          </w:tcPr>
          <w:p w14:paraId="4C05355B" w14:textId="77777777" w:rsidR="007D121C" w:rsidRDefault="007D121C" w:rsidP="00467BBE">
            <w:pPr>
              <w:pStyle w:val="GPPTabele"/>
              <w:tabs>
                <w:tab w:val="left" w:pos="9214"/>
              </w:tabs>
            </w:pPr>
            <w:r>
              <w:rPr>
                <w:b/>
                <w:i/>
                <w:color w:val="002060"/>
              </w:rPr>
              <w:t>Relevantni nacionalni standardi</w:t>
            </w:r>
          </w:p>
        </w:tc>
        <w:tc>
          <w:tcPr>
            <w:tcW w:w="7648" w:type="dxa"/>
            <w:gridSpan w:val="2"/>
          </w:tcPr>
          <w:p w14:paraId="7EDCD067" w14:textId="77777777" w:rsidR="007D121C" w:rsidRDefault="007D121C" w:rsidP="00467BBE">
            <w:pPr>
              <w:pStyle w:val="GPPTabele"/>
              <w:tabs>
                <w:tab w:val="left" w:pos="9214"/>
              </w:tabs>
            </w:pPr>
            <w:r>
              <w:t>Zakon o odgoju i obrazovanju u osnovnoj i srednjoj školi („Narodne novine“, br. 87/08., 86/09., 92/10., 105/10. – ispravak, 90/11., 5/12., 16/12., 86/12.,126/12., 94/13., 152/14., 7/17., 68/18., 98/19., 64/20.,151/22., 155/23. i 156/23.)</w:t>
            </w:r>
            <w:r>
              <w:br/>
              <w:t>Uredba o dopunama Zakona o odgoju i obrazovanju u osnovnoj i srednjoj školi („Narodne novine“, broj 64/20.)</w:t>
            </w:r>
            <w:r>
              <w:br/>
              <w:t>Zakon o obrazovanju odraslih („Narodne novine“, broj 144/21.)</w:t>
            </w:r>
            <w:r>
              <w:br/>
              <w:t>Zakon o umjetničkom obrazovanju („Narodne novine“, broj 130/11.)</w:t>
            </w:r>
            <w:r>
              <w:br/>
              <w:t>Zakon o pučkim otvorenim učilištima („Narodne novine“, br. 54/97., 5/98., 109/99. i 139/10.)</w:t>
            </w:r>
            <w:r>
              <w:br/>
              <w:t>Pravilnik o osnovnom umjetničkom školovanju („Narodne novine“, br. 53/93. i 130/11.)</w:t>
            </w:r>
            <w:r>
              <w:br/>
              <w:t>Pravilnik o osnovnoškolskom i srednjoškolskom odgoju i obrazovanju učenika s teškoćama u razvoju („Narodne novine“, broj 24/15.)</w:t>
            </w:r>
            <w:r>
              <w:br/>
              <w:t>Odluka o Nacionalnoj klasifikaciji djelatnosti 2025. - NKD 2025. („Narodne novine“, broj 47/24.)</w:t>
            </w:r>
            <w:r>
              <w:br/>
              <w:t>Pravilnik o Registru prostornih jedinica („Narodne novine“, broj 37/20.)</w:t>
            </w:r>
          </w:p>
        </w:tc>
      </w:tr>
      <w:tr w:rsidR="007D121C" w14:paraId="162BF774" w14:textId="77777777" w:rsidTr="00321601">
        <w:tc>
          <w:tcPr>
            <w:tcW w:w="2700" w:type="dxa"/>
          </w:tcPr>
          <w:p w14:paraId="7BE29F86" w14:textId="77777777" w:rsidR="007D121C" w:rsidRDefault="007D121C" w:rsidP="00467BBE">
            <w:pPr>
              <w:pStyle w:val="GPPTabele"/>
              <w:tabs>
                <w:tab w:val="left" w:pos="9214"/>
              </w:tabs>
            </w:pPr>
            <w:r>
              <w:rPr>
                <w:b/>
                <w:i/>
                <w:color w:val="002060"/>
              </w:rPr>
              <w:lastRenderedPageBreak/>
              <w:t>Pravna osnova Europske unije</w:t>
            </w:r>
          </w:p>
        </w:tc>
        <w:tc>
          <w:tcPr>
            <w:tcW w:w="7648" w:type="dxa"/>
            <w:gridSpan w:val="2"/>
          </w:tcPr>
          <w:p w14:paraId="400EE31F" w14:textId="77777777" w:rsidR="007D121C" w:rsidRDefault="007D121C" w:rsidP="00467BBE">
            <w:pPr>
              <w:pStyle w:val="GPPTabele"/>
              <w:tabs>
                <w:tab w:val="left" w:pos="9214"/>
              </w:tabs>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7D121C" w14:paraId="6818FDC1" w14:textId="77777777" w:rsidTr="00321601">
        <w:tc>
          <w:tcPr>
            <w:tcW w:w="2700" w:type="dxa"/>
          </w:tcPr>
          <w:p w14:paraId="2FC0D2CA" w14:textId="77777777" w:rsidR="007D121C" w:rsidRDefault="007D121C" w:rsidP="00467BBE">
            <w:pPr>
              <w:pStyle w:val="GPPTabele"/>
              <w:tabs>
                <w:tab w:val="left" w:pos="9214"/>
              </w:tabs>
            </w:pPr>
            <w:r>
              <w:rPr>
                <w:b/>
                <w:i/>
                <w:color w:val="002060"/>
              </w:rPr>
              <w:t>Ostali međunarodni standardi</w:t>
            </w:r>
          </w:p>
        </w:tc>
        <w:tc>
          <w:tcPr>
            <w:tcW w:w="7648" w:type="dxa"/>
            <w:gridSpan w:val="2"/>
          </w:tcPr>
          <w:p w14:paraId="13636B53" w14:textId="77777777" w:rsidR="007D121C" w:rsidRDefault="007D121C" w:rsidP="00467BBE">
            <w:pPr>
              <w:pStyle w:val="GPPTabele"/>
              <w:tabs>
                <w:tab w:val="left" w:pos="9214"/>
              </w:tabs>
            </w:pPr>
            <w: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2011, UNESCO, </w:t>
            </w:r>
            <w:proofErr w:type="spellStart"/>
            <w:r>
              <w:t>Document</w:t>
            </w:r>
            <w:proofErr w:type="spellEnd"/>
            <w:r>
              <w:t xml:space="preserve"> 35C/19, 2011 (Međunarodna standardna klasifikacija obrazovanja – ISCED-2011, UNESCO, dokument 35C/19, 2011.)</w:t>
            </w:r>
            <w:r>
              <w:br/>
              <w:t xml:space="preserve">ISO 3166-1: 1997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s</w:t>
            </w:r>
            <w:proofErr w:type="spellEnd"/>
            <w:r>
              <w:t xml:space="preserve"> (ISO 3166-1: 1997 – Šifre s imenima država i njihova podjela – Dio 1: Šifre država)</w:t>
            </w:r>
          </w:p>
        </w:tc>
      </w:tr>
    </w:tbl>
    <w:p w14:paraId="21CBD492" w14:textId="77777777" w:rsidR="007D121C" w:rsidRDefault="007D121C" w:rsidP="00467BBE">
      <w:pPr>
        <w:tabs>
          <w:tab w:val="left" w:pos="9214"/>
        </w:tabs>
      </w:pPr>
    </w:p>
    <w:p w14:paraId="23A69765" w14:textId="77777777" w:rsidR="007D121C" w:rsidRDefault="007D121C" w:rsidP="00467BBE">
      <w:pPr>
        <w:pStyle w:val="GPPOznaka"/>
        <w:tabs>
          <w:tab w:val="left" w:pos="9214"/>
        </w:tabs>
      </w:pPr>
      <w:r>
        <w:rPr>
          <w:sz w:val="18"/>
        </w:rPr>
        <w:t>1.3.1-I-3</w:t>
      </w:r>
    </w:p>
    <w:p w14:paraId="490AB391" w14:textId="77777777" w:rsidR="007D121C" w:rsidRDefault="007D121C" w:rsidP="00467BBE">
      <w:pPr>
        <w:tabs>
          <w:tab w:val="left" w:pos="9214"/>
        </w:tabs>
      </w:pPr>
    </w:p>
    <w:tbl>
      <w:tblPr>
        <w:tblW w:w="10348" w:type="dxa"/>
        <w:tblLook w:val="04A0" w:firstRow="1" w:lastRow="0" w:firstColumn="1" w:lastColumn="0" w:noHBand="0" w:noVBand="1"/>
      </w:tblPr>
      <w:tblGrid>
        <w:gridCol w:w="2790"/>
        <w:gridCol w:w="7416"/>
        <w:gridCol w:w="142"/>
      </w:tblGrid>
      <w:tr w:rsidR="007D121C" w14:paraId="11C74FEF" w14:textId="77777777" w:rsidTr="00321601">
        <w:tc>
          <w:tcPr>
            <w:tcW w:w="2790" w:type="dxa"/>
          </w:tcPr>
          <w:p w14:paraId="3A978C28" w14:textId="77777777" w:rsidR="007D121C" w:rsidRDefault="007D121C" w:rsidP="00467BBE">
            <w:pPr>
              <w:pStyle w:val="GPPTabele"/>
              <w:tabs>
                <w:tab w:val="left" w:pos="9214"/>
              </w:tabs>
            </w:pPr>
            <w:r>
              <w:rPr>
                <w:b/>
                <w:color w:val="002060"/>
              </w:rPr>
              <w:t>I. Statističko istraživanje na temelju neposrednog prikupljanja podataka</w:t>
            </w:r>
          </w:p>
        </w:tc>
        <w:tc>
          <w:tcPr>
            <w:tcW w:w="7558" w:type="dxa"/>
            <w:gridSpan w:val="2"/>
          </w:tcPr>
          <w:p w14:paraId="62E8A323" w14:textId="77777777" w:rsidR="007D121C" w:rsidRDefault="007D121C" w:rsidP="00467BBE">
            <w:pPr>
              <w:pStyle w:val="GPPTabele"/>
              <w:tabs>
                <w:tab w:val="left" w:pos="9214"/>
              </w:tabs>
            </w:pPr>
            <w:r>
              <w:t>Broj 3</w:t>
            </w:r>
          </w:p>
        </w:tc>
      </w:tr>
      <w:tr w:rsidR="007D121C" w14:paraId="2FC04A64" w14:textId="77777777" w:rsidTr="00321601">
        <w:tc>
          <w:tcPr>
            <w:tcW w:w="2790" w:type="dxa"/>
          </w:tcPr>
          <w:p w14:paraId="26522B9D" w14:textId="77777777" w:rsidR="007D121C" w:rsidRDefault="007D121C" w:rsidP="00467BBE">
            <w:pPr>
              <w:pStyle w:val="GPPTabele"/>
              <w:tabs>
                <w:tab w:val="left" w:pos="9214"/>
              </w:tabs>
            </w:pPr>
            <w:r>
              <w:rPr>
                <w:b/>
                <w:i/>
                <w:color w:val="002060"/>
              </w:rPr>
              <w:t>Nositelj službene statistike</w:t>
            </w:r>
          </w:p>
        </w:tc>
        <w:tc>
          <w:tcPr>
            <w:tcW w:w="7558" w:type="dxa"/>
            <w:gridSpan w:val="2"/>
          </w:tcPr>
          <w:p w14:paraId="395FEAD2" w14:textId="77777777" w:rsidR="007D121C" w:rsidRDefault="007D121C" w:rsidP="00467BBE">
            <w:pPr>
              <w:pStyle w:val="GPPTabele"/>
              <w:tabs>
                <w:tab w:val="left" w:pos="9214"/>
              </w:tabs>
            </w:pPr>
            <w:r>
              <w:t>Državni zavod za statistiku</w:t>
            </w:r>
          </w:p>
        </w:tc>
      </w:tr>
      <w:tr w:rsidR="007D121C" w14:paraId="3D1AEDF6" w14:textId="77777777" w:rsidTr="00321601">
        <w:tc>
          <w:tcPr>
            <w:tcW w:w="2790" w:type="dxa"/>
          </w:tcPr>
          <w:p w14:paraId="7EF29878" w14:textId="77777777" w:rsidR="007D121C" w:rsidRDefault="007D121C" w:rsidP="00467BBE">
            <w:pPr>
              <w:pStyle w:val="GPPTabele"/>
              <w:tabs>
                <w:tab w:val="left" w:pos="9214"/>
              </w:tabs>
            </w:pPr>
            <w:r>
              <w:rPr>
                <w:b/>
                <w:i/>
                <w:color w:val="002060"/>
              </w:rPr>
              <w:t>Naziv statističke aktivnosti</w:t>
            </w:r>
          </w:p>
        </w:tc>
        <w:tc>
          <w:tcPr>
            <w:tcW w:w="7558" w:type="dxa"/>
            <w:gridSpan w:val="2"/>
          </w:tcPr>
          <w:p w14:paraId="3BD03200" w14:textId="77777777" w:rsidR="007D121C" w:rsidRDefault="007D121C" w:rsidP="00467BBE">
            <w:pPr>
              <w:pStyle w:val="GPPNaziv"/>
              <w:tabs>
                <w:tab w:val="left" w:pos="9214"/>
              </w:tabs>
            </w:pPr>
            <w:bookmarkStart w:id="42" w:name="_Toc210646232"/>
            <w:r>
              <w:t>Godišnji izvještaj srednjih škola – kraj školske godine – početak školske godine (Š-S)</w:t>
            </w:r>
            <w:bookmarkEnd w:id="42"/>
          </w:p>
        </w:tc>
      </w:tr>
      <w:tr w:rsidR="007D121C" w14:paraId="1DDDCB98" w14:textId="77777777" w:rsidTr="00321601">
        <w:tc>
          <w:tcPr>
            <w:tcW w:w="2790" w:type="dxa"/>
          </w:tcPr>
          <w:p w14:paraId="4D27C68A" w14:textId="77777777" w:rsidR="007D121C" w:rsidRDefault="007D121C" w:rsidP="00467BBE">
            <w:pPr>
              <w:pStyle w:val="GPPTabele"/>
              <w:tabs>
                <w:tab w:val="left" w:pos="9214"/>
              </w:tabs>
            </w:pPr>
            <w:r>
              <w:rPr>
                <w:b/>
                <w:i/>
                <w:color w:val="002060"/>
              </w:rPr>
              <w:t>Periodičnost istraživanja</w:t>
            </w:r>
          </w:p>
        </w:tc>
        <w:tc>
          <w:tcPr>
            <w:tcW w:w="7558" w:type="dxa"/>
            <w:gridSpan w:val="2"/>
          </w:tcPr>
          <w:p w14:paraId="09F8839D" w14:textId="77777777" w:rsidR="007D121C" w:rsidRDefault="007D121C" w:rsidP="00467BBE">
            <w:pPr>
              <w:pStyle w:val="GPPTabele"/>
              <w:tabs>
                <w:tab w:val="left" w:pos="9214"/>
              </w:tabs>
            </w:pPr>
            <w:r>
              <w:t>Godišnje</w:t>
            </w:r>
          </w:p>
        </w:tc>
      </w:tr>
      <w:tr w:rsidR="007D121C" w14:paraId="059CEB25" w14:textId="77777777" w:rsidTr="00321601">
        <w:tc>
          <w:tcPr>
            <w:tcW w:w="2790" w:type="dxa"/>
          </w:tcPr>
          <w:p w14:paraId="60D84A7A" w14:textId="77777777" w:rsidR="007D121C" w:rsidRDefault="007D121C" w:rsidP="00467BBE">
            <w:pPr>
              <w:pStyle w:val="GPPTabele"/>
              <w:tabs>
                <w:tab w:val="left" w:pos="9214"/>
              </w:tabs>
            </w:pPr>
            <w:r>
              <w:rPr>
                <w:b/>
                <w:i/>
                <w:color w:val="002060"/>
              </w:rPr>
              <w:t>Kratak opis rezultata</w:t>
            </w:r>
          </w:p>
        </w:tc>
        <w:tc>
          <w:tcPr>
            <w:tcW w:w="7558" w:type="dxa"/>
            <w:gridSpan w:val="2"/>
          </w:tcPr>
          <w:p w14:paraId="64AE165D" w14:textId="77777777" w:rsidR="007D121C" w:rsidRDefault="007D121C" w:rsidP="00467BBE">
            <w:pPr>
              <w:pStyle w:val="GPPTabele"/>
              <w:tabs>
                <w:tab w:val="left" w:pos="9214"/>
              </w:tabs>
            </w:pPr>
            <w:r>
              <w:t>Gimnazije, strukovne škole, umjetničke škole, škole za učenike s teškoćama u razvoju prema statusu, nastavnom jeziku nacionalnih manjina, razredni odjeli, učenici prema vrsti škola i programima obrazovanja, spolu, godini obrazovanja i godini rođenja, ponavljači, učenici prema uspjehu i završavanju škole, stranom jeziku koji uče, učenici strani državljani, učenici s teškoćama u razvoju prema vrsti smetnje, nastavnici i stručni suradnici prema spolu, dobnim skupinama, vrsti zaposlenosti/angažiranosti i ekvivalentu pune zaposlenosti/angažiranosti.</w:t>
            </w:r>
            <w:r>
              <w:br/>
              <w:t>Srednje škole i ustanove za obrazovanje odraslih prema statusu, vrsti škole, polaznici prema programima obrazovanja, spolu, uspjehu, godinama života i stranom jeziku koji uče, nastavnici prema spolu, dobnim skupinama, vrsti zaposlenosti/angažiranosti i ekvivalentu pune zaposlenosti/angažiranosti.</w:t>
            </w:r>
          </w:p>
        </w:tc>
      </w:tr>
      <w:tr w:rsidR="007D121C" w14:paraId="125EA1EA" w14:textId="77777777" w:rsidTr="00321601">
        <w:tc>
          <w:tcPr>
            <w:tcW w:w="2790" w:type="dxa"/>
          </w:tcPr>
          <w:p w14:paraId="6FF5997E" w14:textId="77777777" w:rsidR="007D121C" w:rsidRDefault="007D121C" w:rsidP="00467BBE">
            <w:pPr>
              <w:pStyle w:val="GPPTabele"/>
              <w:tabs>
                <w:tab w:val="left" w:pos="9214"/>
              </w:tabs>
            </w:pPr>
            <w:r>
              <w:rPr>
                <w:b/>
                <w:i/>
                <w:color w:val="002060"/>
              </w:rPr>
              <w:t>Izvještajne jedinice</w:t>
            </w:r>
          </w:p>
        </w:tc>
        <w:tc>
          <w:tcPr>
            <w:tcW w:w="7558" w:type="dxa"/>
            <w:gridSpan w:val="2"/>
          </w:tcPr>
          <w:p w14:paraId="3C0E79AC" w14:textId="77777777" w:rsidR="007D121C" w:rsidRDefault="007D121C" w:rsidP="00467BBE">
            <w:pPr>
              <w:pStyle w:val="GPPTabele"/>
              <w:tabs>
                <w:tab w:val="left" w:pos="9214"/>
              </w:tabs>
            </w:pPr>
            <w:r>
              <w:t>Srednje škole i ustanove za obrazovanje odraslih</w:t>
            </w:r>
          </w:p>
        </w:tc>
      </w:tr>
      <w:tr w:rsidR="007D121C" w14:paraId="382CA049" w14:textId="77777777" w:rsidTr="00321601">
        <w:tc>
          <w:tcPr>
            <w:tcW w:w="2790" w:type="dxa"/>
          </w:tcPr>
          <w:p w14:paraId="53764D19" w14:textId="77777777" w:rsidR="007D121C" w:rsidRDefault="007D121C" w:rsidP="00467BBE">
            <w:pPr>
              <w:pStyle w:val="GPPTabele"/>
              <w:tabs>
                <w:tab w:val="left" w:pos="9214"/>
              </w:tabs>
            </w:pPr>
            <w:r>
              <w:rPr>
                <w:b/>
                <w:i/>
                <w:color w:val="002060"/>
              </w:rPr>
              <w:t>Načini prikupljanja podataka</w:t>
            </w:r>
          </w:p>
        </w:tc>
        <w:tc>
          <w:tcPr>
            <w:tcW w:w="7558" w:type="dxa"/>
            <w:gridSpan w:val="2"/>
          </w:tcPr>
          <w:p w14:paraId="7C788FAB" w14:textId="77777777" w:rsidR="007D121C" w:rsidRDefault="007D121C" w:rsidP="00467BBE">
            <w:pPr>
              <w:pStyle w:val="GPPTabele"/>
              <w:tabs>
                <w:tab w:val="left" w:pos="9214"/>
              </w:tabs>
            </w:pPr>
            <w:r>
              <w:t>Izvještajna metoda (internetski obrazac Godišnji izvještaj za srednje škole – Š-S/KP): neposredno izvještavanje – internetskom aplikacijom na internetskim stranicama DZS-a za redovite SŠ, SŠ koje imaju nastavu na jezicima nacionalnih manjina i umjetničke SŠ. Za srednje škole za obrazovanje odraslih obrasci se šalju elektronički.</w:t>
            </w:r>
          </w:p>
        </w:tc>
      </w:tr>
      <w:tr w:rsidR="007D121C" w14:paraId="4E20274D" w14:textId="77777777" w:rsidTr="00321601">
        <w:tc>
          <w:tcPr>
            <w:tcW w:w="2790" w:type="dxa"/>
          </w:tcPr>
          <w:p w14:paraId="230DF274" w14:textId="77777777" w:rsidR="007D121C" w:rsidRDefault="007D121C" w:rsidP="00467BBE">
            <w:pPr>
              <w:pStyle w:val="GPPTabele"/>
              <w:tabs>
                <w:tab w:val="left" w:pos="9214"/>
              </w:tabs>
            </w:pPr>
            <w:r>
              <w:rPr>
                <w:b/>
                <w:i/>
                <w:color w:val="002060"/>
              </w:rPr>
              <w:t>Rokovi prikupljanja podataka</w:t>
            </w:r>
          </w:p>
        </w:tc>
        <w:tc>
          <w:tcPr>
            <w:tcW w:w="7558" w:type="dxa"/>
            <w:gridSpan w:val="2"/>
          </w:tcPr>
          <w:p w14:paraId="691B0F20" w14:textId="77777777" w:rsidR="007D121C" w:rsidRDefault="007D121C" w:rsidP="00467BBE">
            <w:pPr>
              <w:pStyle w:val="GPPTabele"/>
              <w:tabs>
                <w:tab w:val="left" w:pos="9214"/>
              </w:tabs>
            </w:pPr>
            <w:r>
              <w:t>Studeni za kraj prethodne i početak tekuće školske godine</w:t>
            </w:r>
          </w:p>
        </w:tc>
      </w:tr>
      <w:tr w:rsidR="007D121C" w14:paraId="3B05B613" w14:textId="77777777" w:rsidTr="00321601">
        <w:trPr>
          <w:gridAfter w:val="1"/>
          <w:wAfter w:w="142" w:type="dxa"/>
        </w:trPr>
        <w:tc>
          <w:tcPr>
            <w:tcW w:w="2790" w:type="dxa"/>
          </w:tcPr>
          <w:p w14:paraId="4290854C" w14:textId="77777777" w:rsidR="007D121C" w:rsidRDefault="007D121C" w:rsidP="00467BBE">
            <w:pPr>
              <w:pStyle w:val="GPPTabele"/>
              <w:tabs>
                <w:tab w:val="left" w:pos="9214"/>
              </w:tabs>
            </w:pPr>
            <w:r>
              <w:rPr>
                <w:b/>
                <w:i/>
                <w:color w:val="002060"/>
              </w:rPr>
              <w:t>Format prikupljanja podataka</w:t>
            </w:r>
          </w:p>
        </w:tc>
        <w:tc>
          <w:tcPr>
            <w:tcW w:w="7416" w:type="dxa"/>
          </w:tcPr>
          <w:p w14:paraId="3D5683A9" w14:textId="77777777" w:rsidR="007D121C" w:rsidRDefault="007D121C" w:rsidP="00467BBE">
            <w:pPr>
              <w:pStyle w:val="GPPTabele"/>
              <w:tabs>
                <w:tab w:val="left" w:pos="9214"/>
              </w:tabs>
            </w:pPr>
            <w:r>
              <w:t>On-line pristup, elektronički medij</w:t>
            </w:r>
          </w:p>
        </w:tc>
      </w:tr>
      <w:tr w:rsidR="007D121C" w14:paraId="1CB5BA74" w14:textId="77777777" w:rsidTr="00321601">
        <w:trPr>
          <w:gridAfter w:val="1"/>
          <w:wAfter w:w="142" w:type="dxa"/>
        </w:trPr>
        <w:tc>
          <w:tcPr>
            <w:tcW w:w="2790" w:type="dxa"/>
          </w:tcPr>
          <w:p w14:paraId="6526BBE9" w14:textId="77777777" w:rsidR="007D121C" w:rsidRDefault="007D121C" w:rsidP="00467BBE">
            <w:pPr>
              <w:pStyle w:val="GPPTabele"/>
              <w:tabs>
                <w:tab w:val="left" w:pos="9214"/>
              </w:tabs>
            </w:pPr>
            <w:r>
              <w:rPr>
                <w:b/>
                <w:i/>
                <w:color w:val="002060"/>
              </w:rPr>
              <w:t>Veza s rezultatima ili aktivnostima u Programu</w:t>
            </w:r>
          </w:p>
        </w:tc>
        <w:tc>
          <w:tcPr>
            <w:tcW w:w="7416" w:type="dxa"/>
          </w:tcPr>
          <w:p w14:paraId="1A03BEA7" w14:textId="77777777" w:rsidR="007D121C" w:rsidRDefault="007D121C" w:rsidP="00467BBE">
            <w:pPr>
              <w:pStyle w:val="GPPTabele"/>
              <w:tabs>
                <w:tab w:val="left" w:pos="9214"/>
              </w:tabs>
            </w:pPr>
            <w:r>
              <w:t>Modul 1.03.01 Obrazovanje</w:t>
            </w:r>
          </w:p>
        </w:tc>
      </w:tr>
      <w:tr w:rsidR="007D121C" w14:paraId="03AE14EB" w14:textId="77777777" w:rsidTr="00321601">
        <w:trPr>
          <w:gridAfter w:val="1"/>
          <w:wAfter w:w="142" w:type="dxa"/>
        </w:trPr>
        <w:tc>
          <w:tcPr>
            <w:tcW w:w="2790" w:type="dxa"/>
          </w:tcPr>
          <w:p w14:paraId="02BEA6F2" w14:textId="77777777" w:rsidR="007D121C" w:rsidRDefault="007D121C" w:rsidP="00467BBE">
            <w:pPr>
              <w:pStyle w:val="GPPTabele"/>
              <w:tabs>
                <w:tab w:val="left" w:pos="9214"/>
              </w:tabs>
            </w:pPr>
            <w:r>
              <w:rPr>
                <w:b/>
                <w:i/>
                <w:color w:val="002060"/>
              </w:rPr>
              <w:t>Rokovi objavljivanja rezultata</w:t>
            </w:r>
          </w:p>
        </w:tc>
        <w:tc>
          <w:tcPr>
            <w:tcW w:w="7416" w:type="dxa"/>
          </w:tcPr>
          <w:p w14:paraId="67174B3B" w14:textId="77777777" w:rsidR="007D121C" w:rsidRDefault="007D121C" w:rsidP="00467BBE">
            <w:pPr>
              <w:pStyle w:val="GPPTabele"/>
              <w:tabs>
                <w:tab w:val="left" w:pos="9214"/>
              </w:tabs>
            </w:pPr>
            <w:r>
              <w:t>Lipanj za kraj prethodne i početak tekuće školske godine</w:t>
            </w:r>
          </w:p>
        </w:tc>
      </w:tr>
      <w:tr w:rsidR="007D121C" w14:paraId="2931CC8E" w14:textId="77777777" w:rsidTr="00321601">
        <w:trPr>
          <w:gridAfter w:val="1"/>
          <w:wAfter w:w="142" w:type="dxa"/>
        </w:trPr>
        <w:tc>
          <w:tcPr>
            <w:tcW w:w="2790" w:type="dxa"/>
          </w:tcPr>
          <w:p w14:paraId="486536DD" w14:textId="77777777" w:rsidR="007D121C" w:rsidRDefault="007D121C" w:rsidP="00467BBE">
            <w:pPr>
              <w:pStyle w:val="GPPTabele"/>
              <w:tabs>
                <w:tab w:val="left" w:pos="9214"/>
              </w:tabs>
            </w:pPr>
            <w:r>
              <w:rPr>
                <w:b/>
                <w:i/>
                <w:color w:val="002060"/>
              </w:rPr>
              <w:t>Razina objavljivanja rezultata</w:t>
            </w:r>
          </w:p>
        </w:tc>
        <w:tc>
          <w:tcPr>
            <w:tcW w:w="7416" w:type="dxa"/>
          </w:tcPr>
          <w:p w14:paraId="6DF69EAA" w14:textId="77777777" w:rsidR="007D121C" w:rsidRDefault="007D121C" w:rsidP="00467BBE">
            <w:pPr>
              <w:pStyle w:val="GPPTabele"/>
              <w:tabs>
                <w:tab w:val="left" w:pos="9214"/>
              </w:tabs>
            </w:pPr>
            <w:r>
              <w:t>Republika Hrvatska</w:t>
            </w:r>
            <w:r>
              <w:br/>
              <w:t>Županije</w:t>
            </w:r>
            <w:r>
              <w:br/>
              <w:t>Gradovi i općine</w:t>
            </w:r>
          </w:p>
        </w:tc>
      </w:tr>
      <w:tr w:rsidR="007D121C" w14:paraId="64ABA709" w14:textId="77777777" w:rsidTr="00321601">
        <w:trPr>
          <w:gridAfter w:val="1"/>
          <w:wAfter w:w="142" w:type="dxa"/>
        </w:trPr>
        <w:tc>
          <w:tcPr>
            <w:tcW w:w="2790" w:type="dxa"/>
          </w:tcPr>
          <w:p w14:paraId="76813388" w14:textId="77777777" w:rsidR="007D121C" w:rsidRDefault="007D121C" w:rsidP="00467BBE">
            <w:pPr>
              <w:pStyle w:val="GPPTabele"/>
              <w:tabs>
                <w:tab w:val="left" w:pos="9214"/>
              </w:tabs>
            </w:pPr>
            <w:r>
              <w:rPr>
                <w:b/>
                <w:i/>
                <w:color w:val="002060"/>
              </w:rPr>
              <w:t>Relevantni nacionalni standardi</w:t>
            </w:r>
          </w:p>
        </w:tc>
        <w:tc>
          <w:tcPr>
            <w:tcW w:w="7416" w:type="dxa"/>
          </w:tcPr>
          <w:p w14:paraId="55A2E157" w14:textId="77777777" w:rsidR="007D121C" w:rsidRDefault="007D121C" w:rsidP="00467BBE">
            <w:pPr>
              <w:pStyle w:val="GPPTabele"/>
              <w:tabs>
                <w:tab w:val="left" w:pos="9214"/>
              </w:tabs>
            </w:pPr>
            <w:r>
              <w:t>Zakon o odgoju i obrazovanju u osnovnoj i srednjoj školi („Narodne novine“, br. 87/08, 86/09, 92/10, 105/10, 90/11, 5/12, 16/12, 86/12, 126/12, 94/13, 152/14, 07/17, 68/18, 98/19, 64/20., 151/22., 155/23. i 156/23.)</w:t>
            </w:r>
            <w:r>
              <w:br/>
              <w:t>Uredba o dopunama Zakona o odgoju i obrazovanju u osnovnoj i srednjoj školi („Narodne novine“, broj 64/20.)</w:t>
            </w:r>
            <w:r>
              <w:br/>
              <w:t>Zakon o strukovnom obrazovanju („Narodne novine“, br. 30/09., 24/10., 22/13.,  25/18. i 69/22. )</w:t>
            </w:r>
            <w:r>
              <w:br/>
              <w:t>Zakon o obrazovanju odraslih („Narodne novine“, broj 144/21.)</w:t>
            </w:r>
            <w:r>
              <w:br/>
              <w:t>Pravilnik o osnovnoškolskom i srednjoškolskom odgoju i obrazovanju učenika s teškoćama u razvoju („Narodne novine“, broj 24/15.)</w:t>
            </w:r>
            <w:r>
              <w:br/>
            </w:r>
            <w:r>
              <w:lastRenderedPageBreak/>
              <w:t>Odluka o Nacionalnoj klasifikaciji djelatnosti 2025. - NKD 2025. („Narodne novine“, broj 47/24.)</w:t>
            </w:r>
            <w:r>
              <w:br/>
              <w:t>Pravilnik o Registru prostornih jedinica („Narodne novine“, broj 37/20.)</w:t>
            </w:r>
          </w:p>
        </w:tc>
      </w:tr>
      <w:tr w:rsidR="007D121C" w14:paraId="1B11FFAC" w14:textId="77777777" w:rsidTr="00321601">
        <w:trPr>
          <w:gridAfter w:val="1"/>
          <w:wAfter w:w="142" w:type="dxa"/>
        </w:trPr>
        <w:tc>
          <w:tcPr>
            <w:tcW w:w="2790" w:type="dxa"/>
          </w:tcPr>
          <w:p w14:paraId="2833FBB5" w14:textId="77777777" w:rsidR="007D121C" w:rsidRDefault="007D121C" w:rsidP="00467BBE">
            <w:pPr>
              <w:pStyle w:val="GPPTabele"/>
              <w:tabs>
                <w:tab w:val="left" w:pos="9214"/>
              </w:tabs>
            </w:pPr>
            <w:r>
              <w:rPr>
                <w:b/>
                <w:i/>
                <w:color w:val="002060"/>
              </w:rPr>
              <w:lastRenderedPageBreak/>
              <w:t>Pravna osnova Europske unije</w:t>
            </w:r>
          </w:p>
        </w:tc>
        <w:tc>
          <w:tcPr>
            <w:tcW w:w="7416" w:type="dxa"/>
          </w:tcPr>
          <w:p w14:paraId="6D4C16C2" w14:textId="77777777" w:rsidR="007D121C" w:rsidRDefault="007D121C" w:rsidP="00467BBE">
            <w:pPr>
              <w:pStyle w:val="GPPTabele"/>
              <w:tabs>
                <w:tab w:val="left" w:pos="9214"/>
              </w:tabs>
            </w:pPr>
            <w:r>
              <w:t>Uredba Komisije (EU) br. 912/2013 od 23. rujna 2013.o provedbi Uredbe (EZ) br. 452/2008 Europskog parlamenta i Vijeća o izradi i razvoju statistike o obrazovanju i cjeloživotnom učenju u pogledu statistike o sustavima obrazovanja i osposobljavanja (SL L 252/5 24.9. 2013.)</w:t>
            </w:r>
            <w:r>
              <w:br/>
              <w:t>Uredba (EZ) br. 452/2008 Europskog parlamenta i Vijeća od 23. travnja 2008. o izradi i razvoju statistike o obrazovanju i cjeloživotnom učenju Tekst značajan za EGP (SL L 145, 4. 6. 2008.)</w:t>
            </w:r>
          </w:p>
        </w:tc>
      </w:tr>
      <w:tr w:rsidR="007D121C" w14:paraId="754E60F8" w14:textId="77777777" w:rsidTr="00321601">
        <w:trPr>
          <w:gridAfter w:val="1"/>
          <w:wAfter w:w="142" w:type="dxa"/>
        </w:trPr>
        <w:tc>
          <w:tcPr>
            <w:tcW w:w="2790" w:type="dxa"/>
          </w:tcPr>
          <w:p w14:paraId="1C8A323E" w14:textId="77777777" w:rsidR="007D121C" w:rsidRDefault="007D121C" w:rsidP="00467BBE">
            <w:pPr>
              <w:pStyle w:val="GPPTabele"/>
              <w:tabs>
                <w:tab w:val="left" w:pos="9214"/>
              </w:tabs>
            </w:pPr>
            <w:r>
              <w:rPr>
                <w:b/>
                <w:i/>
                <w:color w:val="002060"/>
              </w:rPr>
              <w:t>Ostali međunarodni standardi</w:t>
            </w:r>
          </w:p>
        </w:tc>
        <w:tc>
          <w:tcPr>
            <w:tcW w:w="7416" w:type="dxa"/>
          </w:tcPr>
          <w:p w14:paraId="7CB6364F" w14:textId="1EC8A3BB" w:rsidR="007D121C" w:rsidRDefault="007D121C" w:rsidP="00467BBE">
            <w:pPr>
              <w:pStyle w:val="GPPTabele"/>
              <w:tabs>
                <w:tab w:val="left" w:pos="9214"/>
              </w:tabs>
            </w:pPr>
            <w: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2011, UNESCO, </w:t>
            </w:r>
            <w:proofErr w:type="spellStart"/>
            <w:r>
              <w:t>Document</w:t>
            </w:r>
            <w:proofErr w:type="spellEnd"/>
            <w:r>
              <w:t xml:space="preserve"> 35C/19, 2011(Međunarodna standardna klasifikacija obrazovanja – ISCED-2011, UNESCO, dokument 35C/19, 2011.)</w:t>
            </w:r>
            <w:r>
              <w:br/>
              <w:t xml:space="preserve">ISO 3166-1: 2020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w:t>
            </w:r>
            <w:proofErr w:type="spellEnd"/>
            <w:r>
              <w:t xml:space="preserve"> (ISO 3166-1: 2020 – Šifre s imenima država i njihova podjela – Dio 1: Šifre država)</w:t>
            </w:r>
          </w:p>
        </w:tc>
      </w:tr>
    </w:tbl>
    <w:p w14:paraId="1F05CAEA" w14:textId="77777777" w:rsidR="0031246C" w:rsidRDefault="0031246C" w:rsidP="00467BBE">
      <w:pPr>
        <w:pStyle w:val="GPPOznaka"/>
        <w:tabs>
          <w:tab w:val="left" w:pos="9214"/>
        </w:tabs>
        <w:rPr>
          <w:sz w:val="18"/>
        </w:rPr>
      </w:pPr>
    </w:p>
    <w:p w14:paraId="02EEBA47" w14:textId="36A97BF9" w:rsidR="007D121C" w:rsidRDefault="007D121C" w:rsidP="00467BBE">
      <w:pPr>
        <w:pStyle w:val="GPPOznaka"/>
        <w:tabs>
          <w:tab w:val="left" w:pos="9214"/>
        </w:tabs>
      </w:pPr>
      <w:r>
        <w:rPr>
          <w:sz w:val="18"/>
        </w:rPr>
        <w:t>1.3.1-I-4</w:t>
      </w:r>
    </w:p>
    <w:p w14:paraId="1B6CEFF1" w14:textId="77777777" w:rsidR="007D121C" w:rsidRDefault="007D121C" w:rsidP="00467BBE">
      <w:pPr>
        <w:tabs>
          <w:tab w:val="left" w:pos="9214"/>
        </w:tabs>
      </w:pPr>
    </w:p>
    <w:tbl>
      <w:tblPr>
        <w:tblW w:w="10348" w:type="dxa"/>
        <w:tblLook w:val="04A0" w:firstRow="1" w:lastRow="0" w:firstColumn="1" w:lastColumn="0" w:noHBand="0" w:noVBand="1"/>
      </w:tblPr>
      <w:tblGrid>
        <w:gridCol w:w="3004"/>
        <w:gridCol w:w="7344"/>
      </w:tblGrid>
      <w:tr w:rsidR="007D121C" w14:paraId="1E650C4B" w14:textId="77777777" w:rsidTr="00C61F66">
        <w:tc>
          <w:tcPr>
            <w:tcW w:w="3004" w:type="dxa"/>
          </w:tcPr>
          <w:p w14:paraId="3D3DA23B"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00858C53" w14:textId="77777777" w:rsidR="007D121C" w:rsidRDefault="007D121C" w:rsidP="00467BBE">
            <w:pPr>
              <w:pStyle w:val="GPPTabele"/>
              <w:tabs>
                <w:tab w:val="left" w:pos="9214"/>
              </w:tabs>
            </w:pPr>
            <w:r>
              <w:t>Broj 4</w:t>
            </w:r>
          </w:p>
        </w:tc>
      </w:tr>
      <w:tr w:rsidR="007D121C" w14:paraId="42A93029" w14:textId="77777777" w:rsidTr="00C61F66">
        <w:tc>
          <w:tcPr>
            <w:tcW w:w="3004" w:type="dxa"/>
          </w:tcPr>
          <w:p w14:paraId="25955F4F" w14:textId="77777777" w:rsidR="007D121C" w:rsidRDefault="007D121C" w:rsidP="00467BBE">
            <w:pPr>
              <w:pStyle w:val="GPPTabele"/>
              <w:tabs>
                <w:tab w:val="left" w:pos="9214"/>
              </w:tabs>
            </w:pPr>
            <w:r>
              <w:rPr>
                <w:b/>
                <w:i/>
                <w:color w:val="002060"/>
              </w:rPr>
              <w:t>Nositelj službene statistike</w:t>
            </w:r>
          </w:p>
        </w:tc>
        <w:tc>
          <w:tcPr>
            <w:tcW w:w="7344" w:type="dxa"/>
          </w:tcPr>
          <w:p w14:paraId="6E76124E" w14:textId="77777777" w:rsidR="007D121C" w:rsidRDefault="007D121C" w:rsidP="00467BBE">
            <w:pPr>
              <w:pStyle w:val="GPPTabele"/>
              <w:tabs>
                <w:tab w:val="left" w:pos="9214"/>
              </w:tabs>
            </w:pPr>
            <w:r>
              <w:t>Državni zavod za statistiku</w:t>
            </w:r>
          </w:p>
        </w:tc>
      </w:tr>
      <w:tr w:rsidR="007D121C" w14:paraId="2D956B33" w14:textId="77777777" w:rsidTr="00C61F66">
        <w:tc>
          <w:tcPr>
            <w:tcW w:w="3004" w:type="dxa"/>
          </w:tcPr>
          <w:p w14:paraId="6FA973D3" w14:textId="77777777" w:rsidR="007D121C" w:rsidRDefault="007D121C" w:rsidP="00467BBE">
            <w:pPr>
              <w:pStyle w:val="GPPTabele"/>
              <w:tabs>
                <w:tab w:val="left" w:pos="9214"/>
              </w:tabs>
            </w:pPr>
            <w:r>
              <w:rPr>
                <w:b/>
                <w:i/>
                <w:color w:val="002060"/>
              </w:rPr>
              <w:t>Naziv statističke aktivnosti</w:t>
            </w:r>
          </w:p>
        </w:tc>
        <w:tc>
          <w:tcPr>
            <w:tcW w:w="7344" w:type="dxa"/>
          </w:tcPr>
          <w:p w14:paraId="52CD6B2C" w14:textId="77777777" w:rsidR="007D121C" w:rsidRDefault="007D121C" w:rsidP="00467BBE">
            <w:pPr>
              <w:pStyle w:val="GPPNaziv"/>
              <w:tabs>
                <w:tab w:val="left" w:pos="9214"/>
              </w:tabs>
            </w:pPr>
            <w:bookmarkStart w:id="43" w:name="_Toc210646233"/>
            <w:r>
              <w:t>Godišnji izvještaj o strukturi visokih učilišta (ŠV-21)</w:t>
            </w:r>
            <w:bookmarkEnd w:id="43"/>
          </w:p>
        </w:tc>
      </w:tr>
      <w:tr w:rsidR="007D121C" w14:paraId="6C13EF18" w14:textId="77777777" w:rsidTr="00C61F66">
        <w:tc>
          <w:tcPr>
            <w:tcW w:w="3004" w:type="dxa"/>
          </w:tcPr>
          <w:p w14:paraId="583E52CD" w14:textId="77777777" w:rsidR="007D121C" w:rsidRDefault="007D121C" w:rsidP="00467BBE">
            <w:pPr>
              <w:pStyle w:val="GPPTabele"/>
              <w:tabs>
                <w:tab w:val="left" w:pos="9214"/>
              </w:tabs>
            </w:pPr>
            <w:r>
              <w:rPr>
                <w:b/>
                <w:i/>
                <w:color w:val="002060"/>
              </w:rPr>
              <w:t>Periodičnost istraživanja</w:t>
            </w:r>
          </w:p>
        </w:tc>
        <w:tc>
          <w:tcPr>
            <w:tcW w:w="7344" w:type="dxa"/>
          </w:tcPr>
          <w:p w14:paraId="69FB630E" w14:textId="77777777" w:rsidR="007D121C" w:rsidRDefault="007D121C" w:rsidP="00467BBE">
            <w:pPr>
              <w:pStyle w:val="GPPTabele"/>
              <w:tabs>
                <w:tab w:val="left" w:pos="9214"/>
              </w:tabs>
            </w:pPr>
            <w:r>
              <w:t>Godišnje</w:t>
            </w:r>
          </w:p>
        </w:tc>
      </w:tr>
      <w:tr w:rsidR="007D121C" w14:paraId="4F3D7317" w14:textId="77777777" w:rsidTr="00C61F66">
        <w:tc>
          <w:tcPr>
            <w:tcW w:w="3004" w:type="dxa"/>
          </w:tcPr>
          <w:p w14:paraId="53C851D8" w14:textId="77777777" w:rsidR="007D121C" w:rsidRDefault="007D121C" w:rsidP="00467BBE">
            <w:pPr>
              <w:pStyle w:val="GPPTabele"/>
              <w:tabs>
                <w:tab w:val="left" w:pos="9214"/>
              </w:tabs>
            </w:pPr>
            <w:r>
              <w:rPr>
                <w:b/>
                <w:i/>
                <w:color w:val="002060"/>
              </w:rPr>
              <w:t>Kratak opis rezultata</w:t>
            </w:r>
          </w:p>
        </w:tc>
        <w:tc>
          <w:tcPr>
            <w:tcW w:w="7344" w:type="dxa"/>
          </w:tcPr>
          <w:p w14:paraId="46F8BB7D" w14:textId="77777777" w:rsidR="007D121C" w:rsidRDefault="007D121C" w:rsidP="00467BBE">
            <w:pPr>
              <w:pStyle w:val="GPPTabele"/>
              <w:tabs>
                <w:tab w:val="left" w:pos="9214"/>
              </w:tabs>
            </w:pPr>
            <w:r>
              <w:t>Vrsta, naziv, mjesto i status visokog učilišta, vrsta studija, naziv studijskog programa, trajanje studija, način studiranja</w:t>
            </w:r>
          </w:p>
        </w:tc>
      </w:tr>
      <w:tr w:rsidR="007D121C" w14:paraId="7F2F126A" w14:textId="77777777" w:rsidTr="00C61F66">
        <w:tc>
          <w:tcPr>
            <w:tcW w:w="3004" w:type="dxa"/>
          </w:tcPr>
          <w:p w14:paraId="03751A8B" w14:textId="77777777" w:rsidR="007D121C" w:rsidRDefault="007D121C" w:rsidP="00467BBE">
            <w:pPr>
              <w:pStyle w:val="GPPTabele"/>
              <w:tabs>
                <w:tab w:val="left" w:pos="9214"/>
              </w:tabs>
            </w:pPr>
            <w:r>
              <w:rPr>
                <w:b/>
                <w:i/>
                <w:color w:val="002060"/>
              </w:rPr>
              <w:t>Izvještajne jedinice</w:t>
            </w:r>
          </w:p>
        </w:tc>
        <w:tc>
          <w:tcPr>
            <w:tcW w:w="7344" w:type="dxa"/>
          </w:tcPr>
          <w:p w14:paraId="3E87EA2A" w14:textId="77777777" w:rsidR="007D121C" w:rsidRDefault="007D121C" w:rsidP="00467BBE">
            <w:pPr>
              <w:pStyle w:val="GPPTabele"/>
              <w:tabs>
                <w:tab w:val="left" w:pos="9214"/>
              </w:tabs>
            </w:pPr>
            <w:r>
              <w:t>Visoka učilišta</w:t>
            </w:r>
          </w:p>
        </w:tc>
      </w:tr>
      <w:tr w:rsidR="007D121C" w14:paraId="7FFECEDD" w14:textId="77777777" w:rsidTr="00C61F66">
        <w:tc>
          <w:tcPr>
            <w:tcW w:w="3004" w:type="dxa"/>
          </w:tcPr>
          <w:p w14:paraId="4BE25F73" w14:textId="77777777" w:rsidR="007D121C" w:rsidRDefault="007D121C" w:rsidP="00467BBE">
            <w:pPr>
              <w:pStyle w:val="GPPTabele"/>
              <w:tabs>
                <w:tab w:val="left" w:pos="9214"/>
              </w:tabs>
            </w:pPr>
            <w:r>
              <w:rPr>
                <w:b/>
                <w:i/>
                <w:color w:val="002060"/>
              </w:rPr>
              <w:t>Načini prikupljanja podataka</w:t>
            </w:r>
          </w:p>
        </w:tc>
        <w:tc>
          <w:tcPr>
            <w:tcW w:w="7344" w:type="dxa"/>
          </w:tcPr>
          <w:p w14:paraId="46748AD4" w14:textId="77777777" w:rsidR="007D121C" w:rsidRDefault="007D121C" w:rsidP="00467BBE">
            <w:pPr>
              <w:pStyle w:val="GPPTabele"/>
              <w:tabs>
                <w:tab w:val="left" w:pos="9214"/>
              </w:tabs>
            </w:pPr>
            <w:r>
              <w:t>Izvještajni obrazac</w:t>
            </w:r>
          </w:p>
        </w:tc>
      </w:tr>
      <w:tr w:rsidR="007D121C" w14:paraId="7E148DBD" w14:textId="77777777" w:rsidTr="00C61F66">
        <w:tc>
          <w:tcPr>
            <w:tcW w:w="3004" w:type="dxa"/>
          </w:tcPr>
          <w:p w14:paraId="6D52EB0B" w14:textId="77777777" w:rsidR="007D121C" w:rsidRDefault="007D121C" w:rsidP="00467BBE">
            <w:pPr>
              <w:pStyle w:val="GPPTabele"/>
              <w:tabs>
                <w:tab w:val="left" w:pos="9214"/>
              </w:tabs>
            </w:pPr>
            <w:r>
              <w:rPr>
                <w:b/>
                <w:i/>
                <w:color w:val="002060"/>
              </w:rPr>
              <w:t>Rokovi prikupljanja podataka</w:t>
            </w:r>
          </w:p>
        </w:tc>
        <w:tc>
          <w:tcPr>
            <w:tcW w:w="7344" w:type="dxa"/>
          </w:tcPr>
          <w:p w14:paraId="21100174" w14:textId="77777777" w:rsidR="007D121C" w:rsidRDefault="007D121C" w:rsidP="00467BBE">
            <w:pPr>
              <w:pStyle w:val="GPPTabele"/>
              <w:tabs>
                <w:tab w:val="left" w:pos="9214"/>
              </w:tabs>
            </w:pPr>
            <w:r>
              <w:t>Prosinac za tekuću akademsku godinu</w:t>
            </w:r>
          </w:p>
        </w:tc>
      </w:tr>
      <w:tr w:rsidR="007D121C" w14:paraId="50425229" w14:textId="77777777" w:rsidTr="00C61F66">
        <w:tc>
          <w:tcPr>
            <w:tcW w:w="3004" w:type="dxa"/>
          </w:tcPr>
          <w:p w14:paraId="758E7A40" w14:textId="77777777" w:rsidR="007D121C" w:rsidRDefault="007D121C" w:rsidP="00467BBE">
            <w:pPr>
              <w:pStyle w:val="GPPTabele"/>
              <w:tabs>
                <w:tab w:val="left" w:pos="9214"/>
              </w:tabs>
            </w:pPr>
            <w:r>
              <w:rPr>
                <w:b/>
                <w:i/>
                <w:color w:val="002060"/>
              </w:rPr>
              <w:t>Format prikupljanja podataka</w:t>
            </w:r>
          </w:p>
        </w:tc>
        <w:tc>
          <w:tcPr>
            <w:tcW w:w="7344" w:type="dxa"/>
          </w:tcPr>
          <w:p w14:paraId="75F4ED58" w14:textId="77777777" w:rsidR="007D121C" w:rsidRDefault="007D121C" w:rsidP="00467BBE">
            <w:pPr>
              <w:pStyle w:val="GPPTabele"/>
              <w:tabs>
                <w:tab w:val="left" w:pos="9214"/>
              </w:tabs>
            </w:pPr>
            <w:r>
              <w:t>Elektronički medij</w:t>
            </w:r>
          </w:p>
        </w:tc>
      </w:tr>
      <w:tr w:rsidR="007D121C" w14:paraId="09F30BB0" w14:textId="77777777" w:rsidTr="00C61F66">
        <w:tc>
          <w:tcPr>
            <w:tcW w:w="3004" w:type="dxa"/>
          </w:tcPr>
          <w:p w14:paraId="1B56DF37"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6EBDFF2B" w14:textId="77777777" w:rsidR="007D121C" w:rsidRDefault="007D121C" w:rsidP="00467BBE">
            <w:pPr>
              <w:pStyle w:val="GPPTabele"/>
              <w:tabs>
                <w:tab w:val="left" w:pos="9214"/>
              </w:tabs>
            </w:pPr>
            <w:r>
              <w:t>Modul 1.03.01 Obrazovanje</w:t>
            </w:r>
          </w:p>
        </w:tc>
      </w:tr>
      <w:tr w:rsidR="007D121C" w14:paraId="5A02ACE0" w14:textId="77777777" w:rsidTr="00C61F66">
        <w:tc>
          <w:tcPr>
            <w:tcW w:w="3004" w:type="dxa"/>
          </w:tcPr>
          <w:p w14:paraId="4C14042D" w14:textId="77777777" w:rsidR="007D121C" w:rsidRDefault="007D121C" w:rsidP="00467BBE">
            <w:pPr>
              <w:pStyle w:val="GPPTabele"/>
              <w:tabs>
                <w:tab w:val="left" w:pos="9214"/>
              </w:tabs>
            </w:pPr>
            <w:r>
              <w:rPr>
                <w:b/>
                <w:i/>
                <w:color w:val="002060"/>
              </w:rPr>
              <w:t>Rokovi objavljivanja rezultata</w:t>
            </w:r>
          </w:p>
        </w:tc>
        <w:tc>
          <w:tcPr>
            <w:tcW w:w="7344" w:type="dxa"/>
          </w:tcPr>
          <w:p w14:paraId="36F116C1" w14:textId="77777777" w:rsidR="007D121C" w:rsidRDefault="007D121C" w:rsidP="00467BBE">
            <w:pPr>
              <w:pStyle w:val="GPPTabele"/>
              <w:tabs>
                <w:tab w:val="left" w:pos="9214"/>
              </w:tabs>
            </w:pPr>
            <w:r>
              <w:t>Rezultati istraživanja koriste se u provođenju drugih istraživanja iz područja visokog obrazovanja te se objavljuju u okviru objave rezultata tih istraživanja prema definiranim rokovima</w:t>
            </w:r>
          </w:p>
        </w:tc>
      </w:tr>
      <w:tr w:rsidR="007D121C" w14:paraId="3B9D30EA" w14:textId="77777777" w:rsidTr="00C61F66">
        <w:tc>
          <w:tcPr>
            <w:tcW w:w="3004" w:type="dxa"/>
          </w:tcPr>
          <w:p w14:paraId="33AEE125" w14:textId="77777777" w:rsidR="007D121C" w:rsidRDefault="007D121C" w:rsidP="00467BBE">
            <w:pPr>
              <w:pStyle w:val="GPPTabele"/>
              <w:tabs>
                <w:tab w:val="left" w:pos="9214"/>
              </w:tabs>
            </w:pPr>
            <w:r>
              <w:rPr>
                <w:b/>
                <w:i/>
                <w:color w:val="002060"/>
              </w:rPr>
              <w:t>Razina objavljivanja rezultata</w:t>
            </w:r>
          </w:p>
        </w:tc>
        <w:tc>
          <w:tcPr>
            <w:tcW w:w="7344" w:type="dxa"/>
          </w:tcPr>
          <w:p w14:paraId="57002520" w14:textId="77777777" w:rsidR="007D121C" w:rsidRDefault="007D121C" w:rsidP="00467BBE">
            <w:pPr>
              <w:pStyle w:val="GPPTabele"/>
              <w:tabs>
                <w:tab w:val="left" w:pos="9214"/>
              </w:tabs>
            </w:pPr>
            <w:r>
              <w:t>Republika Hrvatska</w:t>
            </w:r>
          </w:p>
        </w:tc>
      </w:tr>
      <w:tr w:rsidR="007D121C" w14:paraId="5E1B3B80" w14:textId="77777777" w:rsidTr="00C61F66">
        <w:tc>
          <w:tcPr>
            <w:tcW w:w="3004" w:type="dxa"/>
          </w:tcPr>
          <w:p w14:paraId="186A5741" w14:textId="77777777" w:rsidR="007D121C" w:rsidRDefault="007D121C" w:rsidP="00467BBE">
            <w:pPr>
              <w:pStyle w:val="GPPTabele"/>
              <w:tabs>
                <w:tab w:val="left" w:pos="9214"/>
              </w:tabs>
            </w:pPr>
            <w:r>
              <w:rPr>
                <w:b/>
                <w:i/>
                <w:color w:val="002060"/>
              </w:rPr>
              <w:t>Relevantni nacionalni standardi</w:t>
            </w:r>
          </w:p>
        </w:tc>
        <w:tc>
          <w:tcPr>
            <w:tcW w:w="7344" w:type="dxa"/>
          </w:tcPr>
          <w:p w14:paraId="42A20EB6" w14:textId="77777777" w:rsidR="007D121C" w:rsidRDefault="007D121C" w:rsidP="00467BBE">
            <w:pPr>
              <w:pStyle w:val="GPPTabele"/>
              <w:tabs>
                <w:tab w:val="left" w:pos="9214"/>
              </w:tabs>
            </w:pPr>
            <w:r>
              <w:t>Zakon o visokom obrazovanju i znanstvenoj djelatnosti („Narodne novine" , broj 119/22.)</w:t>
            </w:r>
            <w:r>
              <w:br/>
              <w:t>Odluka o Nacionalnoj klasifikaciji djelatnosti 2025. - NKD 2025. („Narodne novine“, broj 47/24.)</w:t>
            </w:r>
            <w:r>
              <w:br/>
              <w:t>Pravilnik o Registru prostornih jedinica („Narodne novine“, broj 37/20.)</w:t>
            </w:r>
          </w:p>
        </w:tc>
      </w:tr>
      <w:tr w:rsidR="007D121C" w14:paraId="57DAE064" w14:textId="77777777" w:rsidTr="00C61F66">
        <w:tc>
          <w:tcPr>
            <w:tcW w:w="3004" w:type="dxa"/>
          </w:tcPr>
          <w:p w14:paraId="55C6801B" w14:textId="77777777" w:rsidR="007D121C" w:rsidRDefault="007D121C" w:rsidP="00467BBE">
            <w:pPr>
              <w:pStyle w:val="GPPTabele"/>
              <w:tabs>
                <w:tab w:val="left" w:pos="9214"/>
              </w:tabs>
            </w:pPr>
            <w:r>
              <w:rPr>
                <w:b/>
                <w:i/>
                <w:color w:val="002060"/>
              </w:rPr>
              <w:t>Pravna osnova Europske unije</w:t>
            </w:r>
          </w:p>
        </w:tc>
        <w:tc>
          <w:tcPr>
            <w:tcW w:w="7344" w:type="dxa"/>
          </w:tcPr>
          <w:p w14:paraId="3B2D6726" w14:textId="1ECBF944" w:rsidR="007D121C" w:rsidRDefault="007D121C" w:rsidP="00467BBE">
            <w:pPr>
              <w:pStyle w:val="GPPTabele"/>
              <w:tabs>
                <w:tab w:val="left" w:pos="9214"/>
              </w:tabs>
            </w:pPr>
            <w:r>
              <w:t>Uredba Komisije (EU) br. 912/2013 od 23. rujna 2013.o provedbi Uredbe (EZ) br. 452/2008 Europskog parlamenta i Vijeća o izradi i razvoju statistike o obrazovanju i cjeloživotnom učenju u pogledu statistike o sustavima obrazovanja i osposobljavanja  (SL. L. 252/5 , 24.9.2013.)</w:t>
            </w:r>
            <w:r>
              <w:br/>
              <w:t>Uredba (EZ) br. 452/2008 Europskog parlamenta i Vijeća od 23. travnja 2008. o izradi i razvoju statistike o obrazovanju i cjeloživotnom učenju Tekst značajan za EGP (SL L 145, 4. 6. 2008.)</w:t>
            </w:r>
          </w:p>
        </w:tc>
      </w:tr>
      <w:tr w:rsidR="007D121C" w14:paraId="509AE89A" w14:textId="77777777" w:rsidTr="00C61F66">
        <w:tc>
          <w:tcPr>
            <w:tcW w:w="3004" w:type="dxa"/>
          </w:tcPr>
          <w:p w14:paraId="02DF3007" w14:textId="77777777" w:rsidR="007D121C" w:rsidRDefault="007D121C" w:rsidP="00467BBE">
            <w:pPr>
              <w:pStyle w:val="GPPTabele"/>
              <w:tabs>
                <w:tab w:val="left" w:pos="9214"/>
              </w:tabs>
            </w:pPr>
            <w:r>
              <w:rPr>
                <w:b/>
                <w:i/>
                <w:color w:val="002060"/>
              </w:rPr>
              <w:t>Ostali međunarodni standardi</w:t>
            </w:r>
          </w:p>
        </w:tc>
        <w:tc>
          <w:tcPr>
            <w:tcW w:w="7344" w:type="dxa"/>
          </w:tcPr>
          <w:p w14:paraId="47422BE6" w14:textId="77777777" w:rsidR="007D121C" w:rsidRDefault="007D121C" w:rsidP="00467BBE">
            <w:pPr>
              <w:pStyle w:val="GPPTabele"/>
              <w:tabs>
                <w:tab w:val="left" w:pos="9214"/>
              </w:tabs>
            </w:pPr>
            <w: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2011, ISCED-F 2013 - ISCED </w:t>
            </w:r>
            <w:proofErr w:type="spellStart"/>
            <w:r>
              <w:t>Fields</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and</w:t>
            </w:r>
            <w:proofErr w:type="spellEnd"/>
            <w:r>
              <w:t xml:space="preserve"> Training 2013, UNESCO, </w:t>
            </w:r>
            <w:proofErr w:type="spellStart"/>
            <w:r>
              <w:t>Document</w:t>
            </w:r>
            <w:proofErr w:type="spellEnd"/>
            <w:r>
              <w:t xml:space="preserve"> 35C/19, 2011 (Međunarodna standardna klasifikacija obrazovanja – ISCED-2011, ISCED-F 2013 - ISCED područja obrazovanja i osposobljavanja, 2013., UNESCO, dokument 35C/19, 2011.)</w:t>
            </w:r>
          </w:p>
        </w:tc>
      </w:tr>
    </w:tbl>
    <w:p w14:paraId="18DB7879" w14:textId="77777777" w:rsidR="0031246C" w:rsidRDefault="0031246C" w:rsidP="00467BBE">
      <w:pPr>
        <w:pStyle w:val="GPPOznaka"/>
        <w:tabs>
          <w:tab w:val="left" w:pos="9214"/>
        </w:tabs>
        <w:rPr>
          <w:sz w:val="18"/>
        </w:rPr>
      </w:pPr>
    </w:p>
    <w:p w14:paraId="0E2850D9" w14:textId="02D3F7F1" w:rsidR="007D121C" w:rsidRDefault="007D121C" w:rsidP="00467BBE">
      <w:pPr>
        <w:pStyle w:val="GPPOznaka"/>
        <w:tabs>
          <w:tab w:val="left" w:pos="9214"/>
        </w:tabs>
      </w:pPr>
      <w:r>
        <w:rPr>
          <w:sz w:val="18"/>
        </w:rPr>
        <w:lastRenderedPageBreak/>
        <w:t>1.3.1-I-5</w:t>
      </w:r>
    </w:p>
    <w:p w14:paraId="3BB23CEB" w14:textId="77777777" w:rsidR="007D121C" w:rsidRDefault="007D121C" w:rsidP="00467BBE">
      <w:pPr>
        <w:tabs>
          <w:tab w:val="left" w:pos="9214"/>
        </w:tabs>
      </w:pPr>
    </w:p>
    <w:tbl>
      <w:tblPr>
        <w:tblW w:w="10348" w:type="dxa"/>
        <w:tblLook w:val="04A0" w:firstRow="1" w:lastRow="0" w:firstColumn="1" w:lastColumn="0" w:noHBand="0" w:noVBand="1"/>
      </w:tblPr>
      <w:tblGrid>
        <w:gridCol w:w="3004"/>
        <w:gridCol w:w="7344"/>
      </w:tblGrid>
      <w:tr w:rsidR="007D121C" w14:paraId="20F3BE53" w14:textId="77777777" w:rsidTr="00321601">
        <w:tc>
          <w:tcPr>
            <w:tcW w:w="3004" w:type="dxa"/>
          </w:tcPr>
          <w:p w14:paraId="3FD7E407"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5853C685" w14:textId="77777777" w:rsidR="007D121C" w:rsidRDefault="007D121C" w:rsidP="00467BBE">
            <w:pPr>
              <w:pStyle w:val="GPPTabele"/>
              <w:tabs>
                <w:tab w:val="left" w:pos="9214"/>
              </w:tabs>
            </w:pPr>
            <w:r>
              <w:t>Broj 5</w:t>
            </w:r>
          </w:p>
        </w:tc>
      </w:tr>
      <w:tr w:rsidR="007D121C" w14:paraId="4BB5307C" w14:textId="77777777" w:rsidTr="00321601">
        <w:tc>
          <w:tcPr>
            <w:tcW w:w="3004" w:type="dxa"/>
          </w:tcPr>
          <w:p w14:paraId="41D9401B" w14:textId="77777777" w:rsidR="007D121C" w:rsidRDefault="007D121C" w:rsidP="00467BBE">
            <w:pPr>
              <w:pStyle w:val="GPPTabele"/>
              <w:tabs>
                <w:tab w:val="left" w:pos="9214"/>
              </w:tabs>
            </w:pPr>
            <w:r>
              <w:rPr>
                <w:b/>
                <w:i/>
                <w:color w:val="002060"/>
              </w:rPr>
              <w:t>Nositelj službene statistike</w:t>
            </w:r>
          </w:p>
        </w:tc>
        <w:tc>
          <w:tcPr>
            <w:tcW w:w="7344" w:type="dxa"/>
          </w:tcPr>
          <w:p w14:paraId="467D305D" w14:textId="77777777" w:rsidR="007D121C" w:rsidRDefault="007D121C" w:rsidP="00467BBE">
            <w:pPr>
              <w:pStyle w:val="GPPTabele"/>
              <w:tabs>
                <w:tab w:val="left" w:pos="9214"/>
              </w:tabs>
            </w:pPr>
            <w:r>
              <w:t>Državni zavod za statistiku</w:t>
            </w:r>
          </w:p>
        </w:tc>
      </w:tr>
      <w:tr w:rsidR="007D121C" w14:paraId="523E22FD" w14:textId="77777777" w:rsidTr="00321601">
        <w:tc>
          <w:tcPr>
            <w:tcW w:w="3004" w:type="dxa"/>
          </w:tcPr>
          <w:p w14:paraId="0111D094" w14:textId="77777777" w:rsidR="007D121C" w:rsidRDefault="007D121C" w:rsidP="00467BBE">
            <w:pPr>
              <w:pStyle w:val="GPPTabele"/>
              <w:tabs>
                <w:tab w:val="left" w:pos="9214"/>
              </w:tabs>
            </w:pPr>
            <w:r>
              <w:rPr>
                <w:b/>
                <w:i/>
                <w:color w:val="002060"/>
              </w:rPr>
              <w:t>Naziv statističke aktivnosti</w:t>
            </w:r>
          </w:p>
        </w:tc>
        <w:tc>
          <w:tcPr>
            <w:tcW w:w="7344" w:type="dxa"/>
          </w:tcPr>
          <w:p w14:paraId="237B74D7" w14:textId="77777777" w:rsidR="007D121C" w:rsidRDefault="007D121C" w:rsidP="00467BBE">
            <w:pPr>
              <w:pStyle w:val="GPPNaziv"/>
              <w:tabs>
                <w:tab w:val="left" w:pos="9214"/>
              </w:tabs>
            </w:pPr>
            <w:bookmarkStart w:id="44" w:name="_Toc210646234"/>
            <w:r>
              <w:t>Studenti upisani na stručni i sveučilišni studij (ŠV-20)</w:t>
            </w:r>
            <w:bookmarkEnd w:id="44"/>
          </w:p>
        </w:tc>
      </w:tr>
      <w:tr w:rsidR="007D121C" w14:paraId="36CE042E" w14:textId="77777777" w:rsidTr="00321601">
        <w:tc>
          <w:tcPr>
            <w:tcW w:w="3004" w:type="dxa"/>
          </w:tcPr>
          <w:p w14:paraId="34D122CF" w14:textId="77777777" w:rsidR="007D121C" w:rsidRDefault="007D121C" w:rsidP="00467BBE">
            <w:pPr>
              <w:pStyle w:val="GPPTabele"/>
              <w:tabs>
                <w:tab w:val="left" w:pos="9214"/>
              </w:tabs>
            </w:pPr>
            <w:r>
              <w:rPr>
                <w:b/>
                <w:i/>
                <w:color w:val="002060"/>
              </w:rPr>
              <w:t>Periodičnost istraživanja</w:t>
            </w:r>
          </w:p>
        </w:tc>
        <w:tc>
          <w:tcPr>
            <w:tcW w:w="7344" w:type="dxa"/>
          </w:tcPr>
          <w:p w14:paraId="563127BB" w14:textId="77777777" w:rsidR="007D121C" w:rsidRDefault="007D121C" w:rsidP="00467BBE">
            <w:pPr>
              <w:pStyle w:val="GPPTabele"/>
              <w:tabs>
                <w:tab w:val="left" w:pos="9214"/>
              </w:tabs>
            </w:pPr>
            <w:r>
              <w:t>Godišnje</w:t>
            </w:r>
          </w:p>
        </w:tc>
      </w:tr>
      <w:tr w:rsidR="007D121C" w14:paraId="67948F9F" w14:textId="77777777" w:rsidTr="00321601">
        <w:tc>
          <w:tcPr>
            <w:tcW w:w="3004" w:type="dxa"/>
          </w:tcPr>
          <w:p w14:paraId="18832AFC" w14:textId="77777777" w:rsidR="007D121C" w:rsidRDefault="007D121C" w:rsidP="00467BBE">
            <w:pPr>
              <w:pStyle w:val="GPPTabele"/>
              <w:tabs>
                <w:tab w:val="left" w:pos="9214"/>
              </w:tabs>
            </w:pPr>
            <w:r>
              <w:rPr>
                <w:b/>
                <w:i/>
                <w:color w:val="002060"/>
              </w:rPr>
              <w:t>Kratak opis rezultata</w:t>
            </w:r>
          </w:p>
        </w:tc>
        <w:tc>
          <w:tcPr>
            <w:tcW w:w="7344" w:type="dxa"/>
          </w:tcPr>
          <w:p w14:paraId="7B14C9F4" w14:textId="77777777" w:rsidR="007D121C" w:rsidRDefault="007D121C" w:rsidP="00467BBE">
            <w:pPr>
              <w:pStyle w:val="GPPTabele"/>
              <w:tabs>
                <w:tab w:val="left" w:pos="9214"/>
              </w:tabs>
            </w:pPr>
            <w:r>
              <w:t>Studenti upisani na visoka učilišta prema vrstama visokih učilišta, znanstvenim i umjetničkim područjima i poljima studija, nazivu i mjestu visokog učilišta, vrstama studija, načinu studiranja, godini studija, spolu, prebivalištu, državljanstvu, studenti I. godine prema prethodno završenoj školi/studiju, ponavljanju godine, te podatci o mobilnosti u visokom obrazovanju.</w:t>
            </w:r>
          </w:p>
        </w:tc>
      </w:tr>
      <w:tr w:rsidR="007D121C" w14:paraId="006EE7FE" w14:textId="77777777" w:rsidTr="00321601">
        <w:tc>
          <w:tcPr>
            <w:tcW w:w="3004" w:type="dxa"/>
          </w:tcPr>
          <w:p w14:paraId="4956BBE0" w14:textId="77777777" w:rsidR="007D121C" w:rsidRDefault="007D121C" w:rsidP="00467BBE">
            <w:pPr>
              <w:pStyle w:val="GPPTabele"/>
              <w:tabs>
                <w:tab w:val="left" w:pos="9214"/>
              </w:tabs>
            </w:pPr>
            <w:r>
              <w:rPr>
                <w:b/>
                <w:i/>
                <w:color w:val="002060"/>
              </w:rPr>
              <w:t>Izvještajne jedinice</w:t>
            </w:r>
          </w:p>
        </w:tc>
        <w:tc>
          <w:tcPr>
            <w:tcW w:w="7344" w:type="dxa"/>
          </w:tcPr>
          <w:p w14:paraId="1F72568B" w14:textId="77777777" w:rsidR="007D121C" w:rsidRDefault="007D121C" w:rsidP="00467BBE">
            <w:pPr>
              <w:pStyle w:val="GPPTabele"/>
              <w:tabs>
                <w:tab w:val="left" w:pos="9214"/>
              </w:tabs>
            </w:pPr>
            <w:r>
              <w:t>Visoka učilišta</w:t>
            </w:r>
          </w:p>
        </w:tc>
      </w:tr>
      <w:tr w:rsidR="007D121C" w14:paraId="1492E8FD" w14:textId="77777777" w:rsidTr="00321601">
        <w:tc>
          <w:tcPr>
            <w:tcW w:w="3004" w:type="dxa"/>
          </w:tcPr>
          <w:p w14:paraId="39C6B86A" w14:textId="77777777" w:rsidR="007D121C" w:rsidRDefault="007D121C" w:rsidP="00467BBE">
            <w:pPr>
              <w:pStyle w:val="GPPTabele"/>
              <w:tabs>
                <w:tab w:val="left" w:pos="9214"/>
              </w:tabs>
            </w:pPr>
            <w:r>
              <w:rPr>
                <w:b/>
                <w:i/>
                <w:color w:val="002060"/>
              </w:rPr>
              <w:t>Načini prikupljanja podataka</w:t>
            </w:r>
          </w:p>
        </w:tc>
        <w:tc>
          <w:tcPr>
            <w:tcW w:w="7344" w:type="dxa"/>
          </w:tcPr>
          <w:p w14:paraId="179D9CBE" w14:textId="77777777" w:rsidR="007D121C" w:rsidRDefault="007D121C" w:rsidP="00467BBE">
            <w:pPr>
              <w:pStyle w:val="GPPTabele"/>
              <w:tabs>
                <w:tab w:val="left" w:pos="9214"/>
              </w:tabs>
            </w:pPr>
            <w:r>
              <w:t>Izvještajni obrazac</w:t>
            </w:r>
          </w:p>
        </w:tc>
      </w:tr>
      <w:tr w:rsidR="007D121C" w14:paraId="3D4462B6" w14:textId="77777777" w:rsidTr="00321601">
        <w:tc>
          <w:tcPr>
            <w:tcW w:w="3004" w:type="dxa"/>
          </w:tcPr>
          <w:p w14:paraId="6300DBB8" w14:textId="77777777" w:rsidR="007D121C" w:rsidRDefault="007D121C" w:rsidP="00467BBE">
            <w:pPr>
              <w:pStyle w:val="GPPTabele"/>
              <w:tabs>
                <w:tab w:val="left" w:pos="9214"/>
              </w:tabs>
            </w:pPr>
            <w:r>
              <w:rPr>
                <w:b/>
                <w:i/>
                <w:color w:val="002060"/>
              </w:rPr>
              <w:t>Rokovi prikupljanja podataka</w:t>
            </w:r>
          </w:p>
        </w:tc>
        <w:tc>
          <w:tcPr>
            <w:tcW w:w="7344" w:type="dxa"/>
          </w:tcPr>
          <w:p w14:paraId="32FA0952" w14:textId="77777777" w:rsidR="007D121C" w:rsidRDefault="007D121C" w:rsidP="00467BBE">
            <w:pPr>
              <w:pStyle w:val="GPPTabele"/>
              <w:tabs>
                <w:tab w:val="left" w:pos="9214"/>
              </w:tabs>
            </w:pPr>
            <w:r>
              <w:t>Ožujak za tekuću akademsku godinu</w:t>
            </w:r>
          </w:p>
        </w:tc>
      </w:tr>
      <w:tr w:rsidR="007D121C" w14:paraId="3E674EBA" w14:textId="77777777" w:rsidTr="00321601">
        <w:tc>
          <w:tcPr>
            <w:tcW w:w="3004" w:type="dxa"/>
          </w:tcPr>
          <w:p w14:paraId="038BA462" w14:textId="77777777" w:rsidR="007D121C" w:rsidRDefault="007D121C" w:rsidP="00467BBE">
            <w:pPr>
              <w:pStyle w:val="GPPTabele"/>
              <w:tabs>
                <w:tab w:val="left" w:pos="9214"/>
              </w:tabs>
            </w:pPr>
            <w:r>
              <w:rPr>
                <w:b/>
                <w:i/>
                <w:color w:val="002060"/>
              </w:rPr>
              <w:t>Format prikupljanja podataka</w:t>
            </w:r>
          </w:p>
        </w:tc>
        <w:tc>
          <w:tcPr>
            <w:tcW w:w="7344" w:type="dxa"/>
          </w:tcPr>
          <w:p w14:paraId="1F2DE2ED" w14:textId="77777777" w:rsidR="007D121C" w:rsidRDefault="007D121C" w:rsidP="00467BBE">
            <w:pPr>
              <w:pStyle w:val="GPPTabele"/>
              <w:tabs>
                <w:tab w:val="left" w:pos="9214"/>
              </w:tabs>
            </w:pPr>
            <w:r>
              <w:t>Elektronički medij, Papirni obrazac</w:t>
            </w:r>
          </w:p>
        </w:tc>
      </w:tr>
      <w:tr w:rsidR="007D121C" w14:paraId="68C1C3C4" w14:textId="77777777" w:rsidTr="00321601">
        <w:tc>
          <w:tcPr>
            <w:tcW w:w="3004" w:type="dxa"/>
          </w:tcPr>
          <w:p w14:paraId="1C440AFE"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79666872" w14:textId="77777777" w:rsidR="007D121C" w:rsidRDefault="007D121C" w:rsidP="00467BBE">
            <w:pPr>
              <w:pStyle w:val="GPPTabele"/>
              <w:tabs>
                <w:tab w:val="left" w:pos="9214"/>
              </w:tabs>
            </w:pPr>
            <w:r>
              <w:t>Modul 1.03.01 Obrazovanje</w:t>
            </w:r>
          </w:p>
        </w:tc>
      </w:tr>
      <w:tr w:rsidR="007D121C" w14:paraId="5308BDA9" w14:textId="77777777" w:rsidTr="00321601">
        <w:tc>
          <w:tcPr>
            <w:tcW w:w="3004" w:type="dxa"/>
          </w:tcPr>
          <w:p w14:paraId="6C8014D6" w14:textId="77777777" w:rsidR="007D121C" w:rsidRDefault="007D121C" w:rsidP="00467BBE">
            <w:pPr>
              <w:pStyle w:val="GPPTabele"/>
              <w:tabs>
                <w:tab w:val="left" w:pos="9214"/>
              </w:tabs>
            </w:pPr>
            <w:r>
              <w:rPr>
                <w:b/>
                <w:i/>
                <w:color w:val="002060"/>
              </w:rPr>
              <w:t>Rokovi objavljivanja rezultata</w:t>
            </w:r>
          </w:p>
        </w:tc>
        <w:tc>
          <w:tcPr>
            <w:tcW w:w="7344" w:type="dxa"/>
          </w:tcPr>
          <w:p w14:paraId="08AC3F65" w14:textId="77777777" w:rsidR="007D121C" w:rsidRDefault="007D121C" w:rsidP="00467BBE">
            <w:pPr>
              <w:pStyle w:val="GPPTabele"/>
              <w:tabs>
                <w:tab w:val="left" w:pos="9214"/>
              </w:tabs>
            </w:pPr>
            <w:r>
              <w:t>Kolovoz za tekuću akademsku godinu</w:t>
            </w:r>
          </w:p>
        </w:tc>
      </w:tr>
      <w:tr w:rsidR="007D121C" w14:paraId="2E563D9B" w14:textId="77777777" w:rsidTr="00321601">
        <w:tc>
          <w:tcPr>
            <w:tcW w:w="3004" w:type="dxa"/>
          </w:tcPr>
          <w:p w14:paraId="1160F089" w14:textId="77777777" w:rsidR="007D121C" w:rsidRDefault="007D121C" w:rsidP="00467BBE">
            <w:pPr>
              <w:pStyle w:val="GPPTabele"/>
              <w:tabs>
                <w:tab w:val="left" w:pos="9214"/>
              </w:tabs>
            </w:pPr>
            <w:r>
              <w:rPr>
                <w:b/>
                <w:i/>
                <w:color w:val="002060"/>
              </w:rPr>
              <w:t>Razina objavljivanja rezultata</w:t>
            </w:r>
          </w:p>
        </w:tc>
        <w:tc>
          <w:tcPr>
            <w:tcW w:w="7344" w:type="dxa"/>
          </w:tcPr>
          <w:p w14:paraId="4EF88013" w14:textId="77777777" w:rsidR="007D121C" w:rsidRDefault="007D121C" w:rsidP="00467BBE">
            <w:pPr>
              <w:pStyle w:val="GPPTabele"/>
              <w:tabs>
                <w:tab w:val="left" w:pos="9214"/>
              </w:tabs>
            </w:pPr>
            <w:r>
              <w:t>Republika Hrvatska</w:t>
            </w:r>
            <w:r>
              <w:br/>
              <w:t>Županije</w:t>
            </w:r>
            <w:r>
              <w:br/>
              <w:t>Gradovi i općine</w:t>
            </w:r>
          </w:p>
        </w:tc>
      </w:tr>
      <w:tr w:rsidR="007D121C" w14:paraId="2E5416B7" w14:textId="77777777" w:rsidTr="00321601">
        <w:tc>
          <w:tcPr>
            <w:tcW w:w="3004" w:type="dxa"/>
          </w:tcPr>
          <w:p w14:paraId="3D8641F2" w14:textId="77777777" w:rsidR="007D121C" w:rsidRDefault="007D121C" w:rsidP="00467BBE">
            <w:pPr>
              <w:pStyle w:val="GPPTabele"/>
              <w:tabs>
                <w:tab w:val="left" w:pos="9214"/>
              </w:tabs>
            </w:pPr>
            <w:r>
              <w:rPr>
                <w:b/>
                <w:i/>
                <w:color w:val="002060"/>
              </w:rPr>
              <w:t>Relevantni nacionalni standardi</w:t>
            </w:r>
          </w:p>
        </w:tc>
        <w:tc>
          <w:tcPr>
            <w:tcW w:w="7344" w:type="dxa"/>
          </w:tcPr>
          <w:p w14:paraId="629CA433" w14:textId="122665FF" w:rsidR="007D121C" w:rsidRDefault="007D121C" w:rsidP="00467BBE">
            <w:pPr>
              <w:pStyle w:val="GPPTabele"/>
              <w:tabs>
                <w:tab w:val="left" w:pos="9214"/>
              </w:tabs>
            </w:pPr>
            <w:r>
              <w:t>Zakon o visokom obrazovanju i znanstvenoj djelatnosti („Narodne novine", broj 119/22.)</w:t>
            </w:r>
            <w:r>
              <w:br/>
              <w:t>Odluka o Nacionalnoj klasifikaciji djelatnosti 2025. - NKD 2025. („Narodne novine“, broj 47/24.)</w:t>
            </w:r>
            <w:r>
              <w:br/>
              <w:t>Pravilnik o Registru prostornih jedinica („Narodne novine“, broj 37/20.)</w:t>
            </w:r>
            <w:r>
              <w:br/>
              <w:t>Pravilnik o znanstvenim i interdisciplinarnim područjima, poljima i granama te umjetničkom području, poljima i granama („Narodne novine“, broj 3/24.)</w:t>
            </w:r>
          </w:p>
        </w:tc>
      </w:tr>
      <w:tr w:rsidR="007D121C" w14:paraId="36EF3346" w14:textId="77777777" w:rsidTr="00321601">
        <w:tc>
          <w:tcPr>
            <w:tcW w:w="3004" w:type="dxa"/>
          </w:tcPr>
          <w:p w14:paraId="6AF82A51" w14:textId="77777777" w:rsidR="007D121C" w:rsidRDefault="007D121C" w:rsidP="00467BBE">
            <w:pPr>
              <w:pStyle w:val="GPPTabele"/>
              <w:tabs>
                <w:tab w:val="left" w:pos="9214"/>
              </w:tabs>
            </w:pPr>
            <w:r>
              <w:rPr>
                <w:b/>
                <w:i/>
                <w:color w:val="002060"/>
              </w:rPr>
              <w:t>Pravna osnova Europske unije</w:t>
            </w:r>
          </w:p>
        </w:tc>
        <w:tc>
          <w:tcPr>
            <w:tcW w:w="7344" w:type="dxa"/>
          </w:tcPr>
          <w:p w14:paraId="4D7C5C56" w14:textId="77777777" w:rsidR="007D121C" w:rsidRDefault="007D121C" w:rsidP="00467BBE">
            <w:pPr>
              <w:pStyle w:val="GPPTabele"/>
              <w:tabs>
                <w:tab w:val="left" w:pos="9214"/>
              </w:tabs>
            </w:pPr>
            <w:r>
              <w:t>Uredba Komisije (EU) br. 912/2013 od 23. rujna 2013.o provedbi Uredbe (EZ) br. 452/2008 Europskog parlamenta i Vijeća o izradi i razvoju statistike o obrazovanju i cjeloživotnom učenju u pogledu statistike o sustavima obrazovanja i osposobljavanja (SL L  252/5 , 24.9.2013.)</w:t>
            </w:r>
            <w:r>
              <w:br/>
              <w:t>Uredba (EZ) br. 452/2008 Europskog parlamenta i Vijeća od 23. travnja 2008. o izradi i razvoju statistike o obrazovanju i cjeloživotnom učenju Tekst značajan za EGP (SL L 145, 4. 6. 2008.)</w:t>
            </w:r>
          </w:p>
        </w:tc>
      </w:tr>
      <w:tr w:rsidR="007D121C" w14:paraId="59CB0C96" w14:textId="77777777" w:rsidTr="00321601">
        <w:tc>
          <w:tcPr>
            <w:tcW w:w="3004" w:type="dxa"/>
          </w:tcPr>
          <w:p w14:paraId="118ECAB7" w14:textId="77777777" w:rsidR="007D121C" w:rsidRDefault="007D121C" w:rsidP="00467BBE">
            <w:pPr>
              <w:pStyle w:val="GPPTabele"/>
              <w:tabs>
                <w:tab w:val="left" w:pos="9214"/>
              </w:tabs>
            </w:pPr>
            <w:r>
              <w:rPr>
                <w:b/>
                <w:i/>
                <w:color w:val="002060"/>
              </w:rPr>
              <w:t>Ostali međunarodni standardi</w:t>
            </w:r>
          </w:p>
        </w:tc>
        <w:tc>
          <w:tcPr>
            <w:tcW w:w="7344" w:type="dxa"/>
          </w:tcPr>
          <w:p w14:paraId="2E03907E" w14:textId="66239544" w:rsidR="007D121C" w:rsidRDefault="007D121C" w:rsidP="00467BBE">
            <w:pPr>
              <w:pStyle w:val="GPPTabele"/>
              <w:tabs>
                <w:tab w:val="left" w:pos="9214"/>
              </w:tabs>
            </w:pPr>
            <w: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2011, ISCED-F 2013 - ISCED </w:t>
            </w:r>
            <w:proofErr w:type="spellStart"/>
            <w:r>
              <w:t>Fields</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and</w:t>
            </w:r>
            <w:proofErr w:type="spellEnd"/>
            <w:r>
              <w:t xml:space="preserve"> Training 2013, UNESCO, </w:t>
            </w:r>
            <w:proofErr w:type="spellStart"/>
            <w:r>
              <w:t>Document</w:t>
            </w:r>
            <w:proofErr w:type="spellEnd"/>
            <w:r>
              <w:t xml:space="preserve"> 35C/19, 2011 (Međunarodna standardna klasifikacija obrazovanja – ISCED-2011, ISCED-F 2013 - ISCED područja obrazovanja i osposobljavanja, 2013., UNESCO, dokument 35C/19, 2011.)</w:t>
            </w:r>
            <w:r>
              <w:br/>
              <w:t xml:space="preserve">ISO 3166-1: 2020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w:t>
            </w:r>
            <w:proofErr w:type="spellEnd"/>
            <w:r>
              <w:t xml:space="preserve"> (ISO 3166-1: 2020 – Šifre s imenima država i njihova podjela – Dio 1: Šifre država)</w:t>
            </w:r>
          </w:p>
        </w:tc>
      </w:tr>
    </w:tbl>
    <w:p w14:paraId="037C7C2D" w14:textId="77777777" w:rsidR="00862BD4" w:rsidRDefault="00862BD4">
      <w:pPr>
        <w:spacing w:after="200" w:line="276" w:lineRule="auto"/>
        <w:jc w:val="left"/>
        <w:rPr>
          <w:rFonts w:ascii="Arial Narrow" w:hAnsi="Arial Narrow"/>
          <w:b/>
          <w:sz w:val="18"/>
          <w:szCs w:val="22"/>
          <w:bdr w:val="single" w:sz="4" w:space="0" w:color="auto" w:frame="1"/>
        </w:rPr>
      </w:pPr>
      <w:r>
        <w:rPr>
          <w:sz w:val="18"/>
        </w:rPr>
        <w:br w:type="page"/>
      </w:r>
    </w:p>
    <w:p w14:paraId="1289F4BA" w14:textId="7E22434A" w:rsidR="007D121C" w:rsidRDefault="007D121C" w:rsidP="00467BBE">
      <w:pPr>
        <w:pStyle w:val="GPPOznaka"/>
        <w:tabs>
          <w:tab w:val="left" w:pos="9214"/>
        </w:tabs>
      </w:pPr>
      <w:r>
        <w:rPr>
          <w:sz w:val="18"/>
        </w:rPr>
        <w:lastRenderedPageBreak/>
        <w:t>1.3.1-I-6</w:t>
      </w:r>
    </w:p>
    <w:p w14:paraId="517E304D" w14:textId="77777777" w:rsidR="007D121C" w:rsidRDefault="007D121C" w:rsidP="00467BBE">
      <w:pPr>
        <w:tabs>
          <w:tab w:val="left" w:pos="9214"/>
        </w:tabs>
      </w:pPr>
    </w:p>
    <w:tbl>
      <w:tblPr>
        <w:tblW w:w="10348" w:type="dxa"/>
        <w:tblLook w:val="04A0" w:firstRow="1" w:lastRow="0" w:firstColumn="1" w:lastColumn="0" w:noHBand="0" w:noVBand="1"/>
      </w:tblPr>
      <w:tblGrid>
        <w:gridCol w:w="2880"/>
        <w:gridCol w:w="7468"/>
      </w:tblGrid>
      <w:tr w:rsidR="007D121C" w14:paraId="4EB57CA9" w14:textId="77777777" w:rsidTr="00321601">
        <w:tc>
          <w:tcPr>
            <w:tcW w:w="2880" w:type="dxa"/>
          </w:tcPr>
          <w:p w14:paraId="710FE4AB" w14:textId="77777777" w:rsidR="007D121C" w:rsidRDefault="007D121C" w:rsidP="00467BBE">
            <w:pPr>
              <w:pStyle w:val="GPPTabele"/>
              <w:tabs>
                <w:tab w:val="left" w:pos="9214"/>
              </w:tabs>
            </w:pPr>
            <w:r>
              <w:rPr>
                <w:b/>
                <w:color w:val="002060"/>
              </w:rPr>
              <w:t>I. Statističko istraživanje na temelju neposrednog prikupljanja podataka</w:t>
            </w:r>
          </w:p>
        </w:tc>
        <w:tc>
          <w:tcPr>
            <w:tcW w:w="7468" w:type="dxa"/>
          </w:tcPr>
          <w:p w14:paraId="09C46724" w14:textId="77777777" w:rsidR="007D121C" w:rsidRDefault="007D121C" w:rsidP="00467BBE">
            <w:pPr>
              <w:pStyle w:val="GPPTabele"/>
              <w:tabs>
                <w:tab w:val="left" w:pos="9214"/>
              </w:tabs>
            </w:pPr>
            <w:r>
              <w:t>Broj 6</w:t>
            </w:r>
          </w:p>
        </w:tc>
      </w:tr>
      <w:tr w:rsidR="007D121C" w14:paraId="151CEAB9" w14:textId="77777777" w:rsidTr="00321601">
        <w:tc>
          <w:tcPr>
            <w:tcW w:w="2880" w:type="dxa"/>
          </w:tcPr>
          <w:p w14:paraId="237C3C28" w14:textId="77777777" w:rsidR="007D121C" w:rsidRDefault="007D121C" w:rsidP="00467BBE">
            <w:pPr>
              <w:pStyle w:val="GPPTabele"/>
              <w:tabs>
                <w:tab w:val="left" w:pos="9214"/>
              </w:tabs>
            </w:pPr>
            <w:r>
              <w:rPr>
                <w:b/>
                <w:i/>
                <w:color w:val="002060"/>
              </w:rPr>
              <w:t>Nositelj službene statistike</w:t>
            </w:r>
          </w:p>
        </w:tc>
        <w:tc>
          <w:tcPr>
            <w:tcW w:w="7468" w:type="dxa"/>
          </w:tcPr>
          <w:p w14:paraId="701C9F6C" w14:textId="77777777" w:rsidR="007D121C" w:rsidRDefault="007D121C" w:rsidP="00467BBE">
            <w:pPr>
              <w:pStyle w:val="GPPTabele"/>
              <w:tabs>
                <w:tab w:val="left" w:pos="9214"/>
              </w:tabs>
            </w:pPr>
            <w:r>
              <w:t>Državni zavod za statistiku</w:t>
            </w:r>
          </w:p>
        </w:tc>
      </w:tr>
      <w:tr w:rsidR="007D121C" w14:paraId="1BC132E8" w14:textId="77777777" w:rsidTr="00321601">
        <w:tc>
          <w:tcPr>
            <w:tcW w:w="2880" w:type="dxa"/>
          </w:tcPr>
          <w:p w14:paraId="116571AF" w14:textId="77777777" w:rsidR="007D121C" w:rsidRDefault="007D121C" w:rsidP="00467BBE">
            <w:pPr>
              <w:pStyle w:val="GPPTabele"/>
              <w:tabs>
                <w:tab w:val="left" w:pos="9214"/>
              </w:tabs>
            </w:pPr>
            <w:r>
              <w:rPr>
                <w:b/>
                <w:i/>
                <w:color w:val="002060"/>
              </w:rPr>
              <w:t>Naziv statističke aktivnosti</w:t>
            </w:r>
          </w:p>
        </w:tc>
        <w:tc>
          <w:tcPr>
            <w:tcW w:w="7468" w:type="dxa"/>
          </w:tcPr>
          <w:p w14:paraId="7BC6FC12" w14:textId="77777777" w:rsidR="007D121C" w:rsidRDefault="007D121C" w:rsidP="00467BBE">
            <w:pPr>
              <w:pStyle w:val="GPPNaziv"/>
              <w:tabs>
                <w:tab w:val="left" w:pos="9214"/>
              </w:tabs>
            </w:pPr>
            <w:bookmarkStart w:id="45" w:name="_Toc210646235"/>
            <w:r>
              <w:t>Studenti koji su završili sveučilišni ili stručni studij (ŠV-50)</w:t>
            </w:r>
            <w:bookmarkEnd w:id="45"/>
          </w:p>
        </w:tc>
      </w:tr>
      <w:tr w:rsidR="007D121C" w14:paraId="5DBECF2A" w14:textId="77777777" w:rsidTr="00321601">
        <w:tc>
          <w:tcPr>
            <w:tcW w:w="2880" w:type="dxa"/>
          </w:tcPr>
          <w:p w14:paraId="5DCAA534" w14:textId="77777777" w:rsidR="007D121C" w:rsidRDefault="007D121C" w:rsidP="00467BBE">
            <w:pPr>
              <w:pStyle w:val="GPPTabele"/>
              <w:tabs>
                <w:tab w:val="left" w:pos="9214"/>
              </w:tabs>
            </w:pPr>
            <w:r>
              <w:rPr>
                <w:b/>
                <w:i/>
                <w:color w:val="002060"/>
              </w:rPr>
              <w:t>Periodičnost istraživanja</w:t>
            </w:r>
          </w:p>
        </w:tc>
        <w:tc>
          <w:tcPr>
            <w:tcW w:w="7468" w:type="dxa"/>
          </w:tcPr>
          <w:p w14:paraId="42309B33" w14:textId="77777777" w:rsidR="007D121C" w:rsidRDefault="007D121C" w:rsidP="00467BBE">
            <w:pPr>
              <w:pStyle w:val="GPPTabele"/>
              <w:tabs>
                <w:tab w:val="left" w:pos="9214"/>
              </w:tabs>
            </w:pPr>
            <w:r>
              <w:t>Godišnje</w:t>
            </w:r>
          </w:p>
        </w:tc>
      </w:tr>
      <w:tr w:rsidR="007D121C" w14:paraId="36FA3361" w14:textId="77777777" w:rsidTr="00321601">
        <w:tc>
          <w:tcPr>
            <w:tcW w:w="2880" w:type="dxa"/>
          </w:tcPr>
          <w:p w14:paraId="7C1E5DB7" w14:textId="77777777" w:rsidR="007D121C" w:rsidRDefault="007D121C" w:rsidP="00467BBE">
            <w:pPr>
              <w:pStyle w:val="GPPTabele"/>
              <w:tabs>
                <w:tab w:val="left" w:pos="9214"/>
              </w:tabs>
            </w:pPr>
            <w:r>
              <w:rPr>
                <w:b/>
                <w:i/>
                <w:color w:val="002060"/>
              </w:rPr>
              <w:t>Kratak opis rezultata</w:t>
            </w:r>
          </w:p>
        </w:tc>
        <w:tc>
          <w:tcPr>
            <w:tcW w:w="7468" w:type="dxa"/>
          </w:tcPr>
          <w:p w14:paraId="33FE1F0E" w14:textId="77777777" w:rsidR="007D121C" w:rsidRDefault="007D121C" w:rsidP="00467BBE">
            <w:pPr>
              <w:pStyle w:val="GPPTabele"/>
              <w:tabs>
                <w:tab w:val="left" w:pos="9214"/>
              </w:tabs>
            </w:pPr>
            <w:r>
              <w:t>Studenti koji su završili sveučilišni ili stručni studij prema nazivu i mjestu visokog učilišta, znanstvenim i umjetničkim područjima i poljima studija, razini studija, skupinama visokih  učilišta, pravnom statusu visokih učilišta, vrsti studija, načinu studiranja, spolu, godinama života, prebivalištu</w:t>
            </w:r>
          </w:p>
        </w:tc>
      </w:tr>
      <w:tr w:rsidR="007D121C" w14:paraId="0165CA57" w14:textId="77777777" w:rsidTr="00321601">
        <w:tc>
          <w:tcPr>
            <w:tcW w:w="2880" w:type="dxa"/>
          </w:tcPr>
          <w:p w14:paraId="3791DB2B" w14:textId="77777777" w:rsidR="007D121C" w:rsidRDefault="007D121C" w:rsidP="00467BBE">
            <w:pPr>
              <w:pStyle w:val="GPPTabele"/>
              <w:tabs>
                <w:tab w:val="left" w:pos="9214"/>
              </w:tabs>
            </w:pPr>
            <w:r>
              <w:rPr>
                <w:b/>
                <w:i/>
                <w:color w:val="002060"/>
              </w:rPr>
              <w:t>Izvještajne jedinice</w:t>
            </w:r>
          </w:p>
        </w:tc>
        <w:tc>
          <w:tcPr>
            <w:tcW w:w="7468" w:type="dxa"/>
          </w:tcPr>
          <w:p w14:paraId="7191CCAC" w14:textId="77777777" w:rsidR="007D121C" w:rsidRDefault="007D121C" w:rsidP="00467BBE">
            <w:pPr>
              <w:pStyle w:val="GPPTabele"/>
              <w:tabs>
                <w:tab w:val="left" w:pos="9214"/>
              </w:tabs>
            </w:pPr>
            <w:r>
              <w:t>Visoka učilišta</w:t>
            </w:r>
          </w:p>
        </w:tc>
      </w:tr>
      <w:tr w:rsidR="007D121C" w14:paraId="39FF3662" w14:textId="77777777" w:rsidTr="00321601">
        <w:tc>
          <w:tcPr>
            <w:tcW w:w="2880" w:type="dxa"/>
          </w:tcPr>
          <w:p w14:paraId="391015CA" w14:textId="77777777" w:rsidR="007D121C" w:rsidRDefault="007D121C" w:rsidP="00467BBE">
            <w:pPr>
              <w:pStyle w:val="GPPTabele"/>
              <w:tabs>
                <w:tab w:val="left" w:pos="9214"/>
              </w:tabs>
            </w:pPr>
            <w:r>
              <w:rPr>
                <w:b/>
                <w:i/>
                <w:color w:val="002060"/>
              </w:rPr>
              <w:t>Načini prikupljanja podataka</w:t>
            </w:r>
          </w:p>
        </w:tc>
        <w:tc>
          <w:tcPr>
            <w:tcW w:w="7468" w:type="dxa"/>
          </w:tcPr>
          <w:p w14:paraId="3920CA57" w14:textId="77777777" w:rsidR="007D121C" w:rsidRDefault="007D121C" w:rsidP="00467BBE">
            <w:pPr>
              <w:pStyle w:val="GPPTabele"/>
              <w:tabs>
                <w:tab w:val="left" w:pos="9214"/>
              </w:tabs>
            </w:pPr>
            <w:r>
              <w:t>Izvještajni obrazac</w:t>
            </w:r>
          </w:p>
        </w:tc>
      </w:tr>
      <w:tr w:rsidR="007D121C" w14:paraId="6475AE12" w14:textId="77777777" w:rsidTr="00321601">
        <w:tc>
          <w:tcPr>
            <w:tcW w:w="2880" w:type="dxa"/>
          </w:tcPr>
          <w:p w14:paraId="0ED63215" w14:textId="77777777" w:rsidR="007D121C" w:rsidRDefault="007D121C" w:rsidP="00467BBE">
            <w:pPr>
              <w:pStyle w:val="GPPTabele"/>
              <w:tabs>
                <w:tab w:val="left" w:pos="9214"/>
              </w:tabs>
            </w:pPr>
            <w:r>
              <w:rPr>
                <w:b/>
                <w:i/>
                <w:color w:val="002060"/>
              </w:rPr>
              <w:t>Rokovi prikupljanja podataka</w:t>
            </w:r>
          </w:p>
        </w:tc>
        <w:tc>
          <w:tcPr>
            <w:tcW w:w="7468" w:type="dxa"/>
          </w:tcPr>
          <w:p w14:paraId="4A4C195C" w14:textId="77777777" w:rsidR="007D121C" w:rsidRDefault="007D121C" w:rsidP="00467BBE">
            <w:pPr>
              <w:pStyle w:val="GPPTabele"/>
              <w:tabs>
                <w:tab w:val="left" w:pos="9214"/>
              </w:tabs>
            </w:pPr>
            <w:r>
              <w:t>Siječanj za prethodnu kalendarsku godinu</w:t>
            </w:r>
          </w:p>
        </w:tc>
      </w:tr>
      <w:tr w:rsidR="007D121C" w14:paraId="071C9156" w14:textId="77777777" w:rsidTr="00321601">
        <w:tc>
          <w:tcPr>
            <w:tcW w:w="2880" w:type="dxa"/>
          </w:tcPr>
          <w:p w14:paraId="11A3C59A" w14:textId="77777777" w:rsidR="007D121C" w:rsidRDefault="007D121C" w:rsidP="00467BBE">
            <w:pPr>
              <w:pStyle w:val="GPPTabele"/>
              <w:tabs>
                <w:tab w:val="left" w:pos="9214"/>
              </w:tabs>
            </w:pPr>
            <w:r>
              <w:rPr>
                <w:b/>
                <w:i/>
                <w:color w:val="002060"/>
              </w:rPr>
              <w:t>Format prikupljanja podataka</w:t>
            </w:r>
          </w:p>
        </w:tc>
        <w:tc>
          <w:tcPr>
            <w:tcW w:w="7468" w:type="dxa"/>
          </w:tcPr>
          <w:p w14:paraId="52E06F59" w14:textId="77777777" w:rsidR="007D121C" w:rsidRDefault="007D121C" w:rsidP="00467BBE">
            <w:pPr>
              <w:pStyle w:val="GPPTabele"/>
              <w:tabs>
                <w:tab w:val="left" w:pos="9214"/>
              </w:tabs>
            </w:pPr>
            <w:r>
              <w:t>Elektronički medij, Papirni obrazac</w:t>
            </w:r>
          </w:p>
        </w:tc>
      </w:tr>
      <w:tr w:rsidR="007D121C" w14:paraId="5CD161EE" w14:textId="77777777" w:rsidTr="00321601">
        <w:tc>
          <w:tcPr>
            <w:tcW w:w="2880" w:type="dxa"/>
          </w:tcPr>
          <w:p w14:paraId="6E004836" w14:textId="77777777" w:rsidR="007D121C" w:rsidRDefault="007D121C" w:rsidP="00467BBE">
            <w:pPr>
              <w:pStyle w:val="GPPTabele"/>
              <w:tabs>
                <w:tab w:val="left" w:pos="9214"/>
              </w:tabs>
            </w:pPr>
            <w:r>
              <w:rPr>
                <w:b/>
                <w:i/>
                <w:color w:val="002060"/>
              </w:rPr>
              <w:t>Veza s rezultatima ili aktivnostima u Programu</w:t>
            </w:r>
          </w:p>
        </w:tc>
        <w:tc>
          <w:tcPr>
            <w:tcW w:w="7468" w:type="dxa"/>
          </w:tcPr>
          <w:p w14:paraId="1BDF33C2" w14:textId="77777777" w:rsidR="007D121C" w:rsidRDefault="007D121C" w:rsidP="00467BBE">
            <w:pPr>
              <w:pStyle w:val="GPPTabele"/>
              <w:tabs>
                <w:tab w:val="left" w:pos="9214"/>
              </w:tabs>
            </w:pPr>
            <w:r>
              <w:t>Modul 1.03.01 Obrazovanje</w:t>
            </w:r>
          </w:p>
        </w:tc>
      </w:tr>
      <w:tr w:rsidR="007D121C" w14:paraId="22F61524" w14:textId="77777777" w:rsidTr="00321601">
        <w:tc>
          <w:tcPr>
            <w:tcW w:w="2880" w:type="dxa"/>
          </w:tcPr>
          <w:p w14:paraId="67A6DA19" w14:textId="77777777" w:rsidR="007D121C" w:rsidRDefault="007D121C" w:rsidP="00467BBE">
            <w:pPr>
              <w:pStyle w:val="GPPTabele"/>
              <w:tabs>
                <w:tab w:val="left" w:pos="9214"/>
              </w:tabs>
            </w:pPr>
            <w:r>
              <w:rPr>
                <w:b/>
                <w:i/>
                <w:color w:val="002060"/>
              </w:rPr>
              <w:t>Rokovi objavljivanja rezultata</w:t>
            </w:r>
          </w:p>
        </w:tc>
        <w:tc>
          <w:tcPr>
            <w:tcW w:w="7468" w:type="dxa"/>
          </w:tcPr>
          <w:p w14:paraId="0709EDD7" w14:textId="77777777" w:rsidR="007D121C" w:rsidRDefault="007D121C" w:rsidP="00467BBE">
            <w:pPr>
              <w:pStyle w:val="GPPTabele"/>
              <w:tabs>
                <w:tab w:val="left" w:pos="9214"/>
              </w:tabs>
            </w:pPr>
            <w:r>
              <w:t>Srpanj za prethodnu kalendarsku godinu</w:t>
            </w:r>
          </w:p>
        </w:tc>
      </w:tr>
      <w:tr w:rsidR="007D121C" w14:paraId="543FF752" w14:textId="77777777" w:rsidTr="00321601">
        <w:tc>
          <w:tcPr>
            <w:tcW w:w="2880" w:type="dxa"/>
          </w:tcPr>
          <w:p w14:paraId="5595DD38" w14:textId="77777777" w:rsidR="007D121C" w:rsidRDefault="007D121C" w:rsidP="00467BBE">
            <w:pPr>
              <w:pStyle w:val="GPPTabele"/>
              <w:tabs>
                <w:tab w:val="left" w:pos="9214"/>
              </w:tabs>
            </w:pPr>
            <w:r>
              <w:rPr>
                <w:b/>
                <w:i/>
                <w:color w:val="002060"/>
              </w:rPr>
              <w:t>Razina objavljivanja rezultata</w:t>
            </w:r>
          </w:p>
        </w:tc>
        <w:tc>
          <w:tcPr>
            <w:tcW w:w="7468" w:type="dxa"/>
          </w:tcPr>
          <w:p w14:paraId="715490B2" w14:textId="77777777" w:rsidR="007D121C" w:rsidRDefault="007D121C" w:rsidP="00467BBE">
            <w:pPr>
              <w:pStyle w:val="GPPTabele"/>
              <w:tabs>
                <w:tab w:val="left" w:pos="9214"/>
              </w:tabs>
            </w:pPr>
            <w:r>
              <w:t>Republika Hrvatska</w:t>
            </w:r>
            <w:r>
              <w:br/>
              <w:t>Županije</w:t>
            </w:r>
            <w:r>
              <w:br/>
              <w:t>Gradovi i općine</w:t>
            </w:r>
          </w:p>
        </w:tc>
      </w:tr>
      <w:tr w:rsidR="007D121C" w14:paraId="462BD6D2" w14:textId="77777777" w:rsidTr="00321601">
        <w:tc>
          <w:tcPr>
            <w:tcW w:w="2880" w:type="dxa"/>
          </w:tcPr>
          <w:p w14:paraId="34FFEBF7" w14:textId="77777777" w:rsidR="007D121C" w:rsidRDefault="007D121C" w:rsidP="00467BBE">
            <w:pPr>
              <w:pStyle w:val="GPPTabele"/>
              <w:tabs>
                <w:tab w:val="left" w:pos="9214"/>
              </w:tabs>
            </w:pPr>
            <w:r>
              <w:rPr>
                <w:b/>
                <w:i/>
                <w:color w:val="002060"/>
              </w:rPr>
              <w:t>Relevantni nacionalni standardi</w:t>
            </w:r>
          </w:p>
        </w:tc>
        <w:tc>
          <w:tcPr>
            <w:tcW w:w="7468" w:type="dxa"/>
          </w:tcPr>
          <w:p w14:paraId="590C4124" w14:textId="77777777" w:rsidR="007D121C" w:rsidRDefault="007D121C" w:rsidP="00467BBE">
            <w:pPr>
              <w:pStyle w:val="GPPTabele"/>
              <w:tabs>
                <w:tab w:val="left" w:pos="9214"/>
              </w:tabs>
            </w:pPr>
            <w:r>
              <w:t>Zakon o visokom obrazovanju i znanstvenoj djelatnosti („Narodne novine“, broj 119/2022.)</w:t>
            </w:r>
            <w:r>
              <w:br/>
              <w:t>Zakon o akademskim i stručnim nazivima i akademskom stupnju („Narodne novine“, broj 123/23.)</w:t>
            </w:r>
            <w:r>
              <w:br/>
              <w:t>Odluka o Nacionalnoj klasifikaciji djelatnosti 2025. - NKD 2025. („Narodne novine“, broj 47/24.)</w:t>
            </w:r>
            <w:r>
              <w:br/>
              <w:t>Pravilnik o znanstvenim i interdisciplinarnim područjima, poljima i granama te umjetničkom području, poljima i granama  („Narodne novine“, broj 3/24.)</w:t>
            </w:r>
            <w:r>
              <w:br/>
              <w:t>Pravilnik o Registru prostornih jedinica („Narodne novine“, broj 37/20.)</w:t>
            </w:r>
          </w:p>
        </w:tc>
      </w:tr>
      <w:tr w:rsidR="007D121C" w14:paraId="5F43D166" w14:textId="77777777" w:rsidTr="00321601">
        <w:tc>
          <w:tcPr>
            <w:tcW w:w="2880" w:type="dxa"/>
          </w:tcPr>
          <w:p w14:paraId="1ADD20D7" w14:textId="77777777" w:rsidR="007D121C" w:rsidRDefault="007D121C" w:rsidP="00467BBE">
            <w:pPr>
              <w:pStyle w:val="GPPTabele"/>
              <w:tabs>
                <w:tab w:val="left" w:pos="9214"/>
              </w:tabs>
            </w:pPr>
            <w:r>
              <w:rPr>
                <w:b/>
                <w:i/>
                <w:color w:val="002060"/>
              </w:rPr>
              <w:t>Pravna osnova Europske unije</w:t>
            </w:r>
          </w:p>
        </w:tc>
        <w:tc>
          <w:tcPr>
            <w:tcW w:w="7468" w:type="dxa"/>
          </w:tcPr>
          <w:p w14:paraId="304196D2" w14:textId="77777777" w:rsidR="007D121C" w:rsidRDefault="007D121C" w:rsidP="00467BBE">
            <w:pPr>
              <w:pStyle w:val="GPPTabele"/>
              <w:tabs>
                <w:tab w:val="left" w:pos="9214"/>
              </w:tabs>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7D121C" w14:paraId="7C5E67B0" w14:textId="77777777" w:rsidTr="00321601">
        <w:tc>
          <w:tcPr>
            <w:tcW w:w="2880" w:type="dxa"/>
          </w:tcPr>
          <w:p w14:paraId="47C53176" w14:textId="77777777" w:rsidR="007D121C" w:rsidRDefault="007D121C" w:rsidP="00467BBE">
            <w:pPr>
              <w:pStyle w:val="GPPTabele"/>
              <w:tabs>
                <w:tab w:val="left" w:pos="9214"/>
              </w:tabs>
            </w:pPr>
            <w:r>
              <w:rPr>
                <w:b/>
                <w:i/>
                <w:color w:val="002060"/>
              </w:rPr>
              <w:t>Ostali međunarodni standardi</w:t>
            </w:r>
          </w:p>
        </w:tc>
        <w:tc>
          <w:tcPr>
            <w:tcW w:w="7468" w:type="dxa"/>
          </w:tcPr>
          <w:p w14:paraId="73075BEC" w14:textId="59B47B6D" w:rsidR="007D121C" w:rsidRDefault="007D121C" w:rsidP="00467BBE">
            <w:pPr>
              <w:pStyle w:val="GPPTabele"/>
              <w:tabs>
                <w:tab w:val="left" w:pos="9214"/>
              </w:tabs>
            </w:pPr>
            <w: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2011, ISCED-F 2013 - ISCED </w:t>
            </w:r>
            <w:proofErr w:type="spellStart"/>
            <w:r>
              <w:t>Fields</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and</w:t>
            </w:r>
            <w:proofErr w:type="spellEnd"/>
            <w:r>
              <w:t xml:space="preserve"> Training 2013, UNESCO, </w:t>
            </w:r>
            <w:proofErr w:type="spellStart"/>
            <w:r>
              <w:t>Document</w:t>
            </w:r>
            <w:proofErr w:type="spellEnd"/>
            <w:r>
              <w:t xml:space="preserve"> 35C/19, 2011 (Međunarodna standardna klasifikacija obrazovanja – ISCED-2011, ISCED-F 2013 - ISCED područja obrazovanja i osposobljavanja, 2013., UNESCO, dokument 35C/19, 2011.)</w:t>
            </w:r>
            <w:r>
              <w:br/>
              <w:t xml:space="preserve">ISO 3166-1: 2020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w:t>
            </w:r>
            <w:proofErr w:type="spellEnd"/>
            <w:r>
              <w:t xml:space="preserve"> (ISO 3166-1: 2020 – Šifre s imenima država i njihova podjela – Dio 1: Šifre država)</w:t>
            </w:r>
          </w:p>
        </w:tc>
      </w:tr>
    </w:tbl>
    <w:p w14:paraId="0F5959B9" w14:textId="77777777" w:rsidR="0031246C" w:rsidRDefault="0031246C" w:rsidP="00467BBE">
      <w:pPr>
        <w:pStyle w:val="GPPOznaka"/>
        <w:tabs>
          <w:tab w:val="left" w:pos="9214"/>
        </w:tabs>
        <w:rPr>
          <w:sz w:val="18"/>
        </w:rPr>
      </w:pPr>
    </w:p>
    <w:p w14:paraId="6B871765" w14:textId="77777777" w:rsidR="00AC0009" w:rsidRDefault="00AC0009">
      <w:pPr>
        <w:spacing w:after="200" w:line="276" w:lineRule="auto"/>
        <w:jc w:val="left"/>
        <w:rPr>
          <w:rFonts w:ascii="Arial Narrow" w:hAnsi="Arial Narrow"/>
          <w:b/>
          <w:sz w:val="18"/>
          <w:szCs w:val="22"/>
          <w:bdr w:val="single" w:sz="4" w:space="0" w:color="auto" w:frame="1"/>
        </w:rPr>
      </w:pPr>
      <w:r>
        <w:rPr>
          <w:sz w:val="18"/>
        </w:rPr>
        <w:br w:type="page"/>
      </w:r>
    </w:p>
    <w:p w14:paraId="023730EA" w14:textId="7D20B9DC" w:rsidR="007D121C" w:rsidRDefault="007D121C" w:rsidP="00467BBE">
      <w:pPr>
        <w:pStyle w:val="GPPOznaka"/>
        <w:tabs>
          <w:tab w:val="left" w:pos="9214"/>
        </w:tabs>
      </w:pPr>
      <w:r>
        <w:rPr>
          <w:sz w:val="18"/>
        </w:rPr>
        <w:lastRenderedPageBreak/>
        <w:t>1.3.1-I-7</w:t>
      </w:r>
    </w:p>
    <w:p w14:paraId="1A5C37DC" w14:textId="77777777" w:rsidR="007D121C" w:rsidRDefault="007D121C" w:rsidP="00467BBE">
      <w:pPr>
        <w:tabs>
          <w:tab w:val="left" w:pos="9214"/>
        </w:tabs>
      </w:pPr>
    </w:p>
    <w:tbl>
      <w:tblPr>
        <w:tblW w:w="10348" w:type="dxa"/>
        <w:tblLook w:val="04A0" w:firstRow="1" w:lastRow="0" w:firstColumn="1" w:lastColumn="0" w:noHBand="0" w:noVBand="1"/>
      </w:tblPr>
      <w:tblGrid>
        <w:gridCol w:w="2880"/>
        <w:gridCol w:w="7468"/>
      </w:tblGrid>
      <w:tr w:rsidR="007D121C" w14:paraId="0D0BB372" w14:textId="77777777" w:rsidTr="00321601">
        <w:tc>
          <w:tcPr>
            <w:tcW w:w="2880" w:type="dxa"/>
          </w:tcPr>
          <w:p w14:paraId="5ED7A4E6" w14:textId="77777777" w:rsidR="007D121C" w:rsidRDefault="007D121C" w:rsidP="00467BBE">
            <w:pPr>
              <w:pStyle w:val="GPPTabele"/>
              <w:tabs>
                <w:tab w:val="left" w:pos="9214"/>
              </w:tabs>
            </w:pPr>
            <w:r>
              <w:rPr>
                <w:b/>
                <w:color w:val="002060"/>
              </w:rPr>
              <w:t>I. Statističko istraživanje na temelju neposrednog prikupljanja podataka</w:t>
            </w:r>
          </w:p>
        </w:tc>
        <w:tc>
          <w:tcPr>
            <w:tcW w:w="7468" w:type="dxa"/>
          </w:tcPr>
          <w:p w14:paraId="11DE0252" w14:textId="77777777" w:rsidR="007D121C" w:rsidRDefault="007D121C" w:rsidP="00467BBE">
            <w:pPr>
              <w:pStyle w:val="GPPTabele"/>
              <w:tabs>
                <w:tab w:val="left" w:pos="9214"/>
              </w:tabs>
            </w:pPr>
            <w:r>
              <w:t>Broj 7</w:t>
            </w:r>
          </w:p>
        </w:tc>
      </w:tr>
      <w:tr w:rsidR="007D121C" w14:paraId="536CF596" w14:textId="77777777" w:rsidTr="00321601">
        <w:tc>
          <w:tcPr>
            <w:tcW w:w="2880" w:type="dxa"/>
          </w:tcPr>
          <w:p w14:paraId="14EFE3F9" w14:textId="77777777" w:rsidR="007D121C" w:rsidRDefault="007D121C" w:rsidP="00467BBE">
            <w:pPr>
              <w:pStyle w:val="GPPTabele"/>
              <w:tabs>
                <w:tab w:val="left" w:pos="9214"/>
              </w:tabs>
            </w:pPr>
            <w:r>
              <w:rPr>
                <w:b/>
                <w:i/>
                <w:color w:val="002060"/>
              </w:rPr>
              <w:t>Nositelj službene statistike</w:t>
            </w:r>
          </w:p>
        </w:tc>
        <w:tc>
          <w:tcPr>
            <w:tcW w:w="7468" w:type="dxa"/>
          </w:tcPr>
          <w:p w14:paraId="52098CD7" w14:textId="77777777" w:rsidR="007D121C" w:rsidRDefault="007D121C" w:rsidP="00467BBE">
            <w:pPr>
              <w:pStyle w:val="GPPTabele"/>
              <w:tabs>
                <w:tab w:val="left" w:pos="9214"/>
              </w:tabs>
            </w:pPr>
            <w:r>
              <w:t>Državni zavod za statistiku</w:t>
            </w:r>
          </w:p>
        </w:tc>
      </w:tr>
      <w:tr w:rsidR="007D121C" w14:paraId="5810E602" w14:textId="77777777" w:rsidTr="00321601">
        <w:tc>
          <w:tcPr>
            <w:tcW w:w="2880" w:type="dxa"/>
          </w:tcPr>
          <w:p w14:paraId="16166166" w14:textId="77777777" w:rsidR="007D121C" w:rsidRDefault="007D121C" w:rsidP="00467BBE">
            <w:pPr>
              <w:pStyle w:val="GPPTabele"/>
              <w:tabs>
                <w:tab w:val="left" w:pos="9214"/>
              </w:tabs>
            </w:pPr>
            <w:r>
              <w:rPr>
                <w:b/>
                <w:i/>
                <w:color w:val="002060"/>
              </w:rPr>
              <w:t>Naziv statističke aktivnosti</w:t>
            </w:r>
          </w:p>
        </w:tc>
        <w:tc>
          <w:tcPr>
            <w:tcW w:w="7468" w:type="dxa"/>
          </w:tcPr>
          <w:p w14:paraId="73A33ABA" w14:textId="0786C7EA" w:rsidR="007D121C" w:rsidRDefault="007D121C" w:rsidP="00467BBE">
            <w:pPr>
              <w:pStyle w:val="GPPNaziv"/>
              <w:tabs>
                <w:tab w:val="left" w:pos="9214"/>
              </w:tabs>
            </w:pPr>
            <w:bookmarkStart w:id="46" w:name="_Toc210646236"/>
            <w:r>
              <w:t>Studenti upisani na sveučilišni specijalistički studij (ŠV-30)</w:t>
            </w:r>
            <w:bookmarkEnd w:id="46"/>
          </w:p>
        </w:tc>
      </w:tr>
      <w:tr w:rsidR="007D121C" w14:paraId="3056486A" w14:textId="77777777" w:rsidTr="00321601">
        <w:tc>
          <w:tcPr>
            <w:tcW w:w="2880" w:type="dxa"/>
          </w:tcPr>
          <w:p w14:paraId="1B54BF0F" w14:textId="77777777" w:rsidR="007D121C" w:rsidRDefault="007D121C" w:rsidP="00467BBE">
            <w:pPr>
              <w:pStyle w:val="GPPTabele"/>
              <w:tabs>
                <w:tab w:val="left" w:pos="9214"/>
              </w:tabs>
            </w:pPr>
            <w:r>
              <w:rPr>
                <w:b/>
                <w:i/>
                <w:color w:val="002060"/>
              </w:rPr>
              <w:t>Periodičnost istraživanja</w:t>
            </w:r>
          </w:p>
        </w:tc>
        <w:tc>
          <w:tcPr>
            <w:tcW w:w="7468" w:type="dxa"/>
          </w:tcPr>
          <w:p w14:paraId="1D325E3F" w14:textId="77777777" w:rsidR="007D121C" w:rsidRDefault="007D121C" w:rsidP="00467BBE">
            <w:pPr>
              <w:pStyle w:val="GPPTabele"/>
              <w:tabs>
                <w:tab w:val="left" w:pos="9214"/>
              </w:tabs>
            </w:pPr>
            <w:r>
              <w:t>Godišnje</w:t>
            </w:r>
          </w:p>
        </w:tc>
      </w:tr>
      <w:tr w:rsidR="007D121C" w14:paraId="02DC3239" w14:textId="77777777" w:rsidTr="00321601">
        <w:tc>
          <w:tcPr>
            <w:tcW w:w="2880" w:type="dxa"/>
          </w:tcPr>
          <w:p w14:paraId="7924E6D1" w14:textId="77777777" w:rsidR="007D121C" w:rsidRDefault="007D121C" w:rsidP="00467BBE">
            <w:pPr>
              <w:pStyle w:val="GPPTabele"/>
              <w:tabs>
                <w:tab w:val="left" w:pos="9214"/>
              </w:tabs>
            </w:pPr>
            <w:r>
              <w:rPr>
                <w:b/>
                <w:i/>
                <w:color w:val="002060"/>
              </w:rPr>
              <w:t>Kratak opis rezultata</w:t>
            </w:r>
          </w:p>
        </w:tc>
        <w:tc>
          <w:tcPr>
            <w:tcW w:w="7468" w:type="dxa"/>
          </w:tcPr>
          <w:p w14:paraId="17B7D7BD" w14:textId="77777777" w:rsidR="007D121C" w:rsidRDefault="007D121C" w:rsidP="00467BBE">
            <w:pPr>
              <w:pStyle w:val="GPPTabele"/>
              <w:tabs>
                <w:tab w:val="left" w:pos="9214"/>
              </w:tabs>
            </w:pPr>
            <w:r>
              <w:t>Studenti upisani na sveučilišni specijalistički studij prema visokim učilištima, znanstvenim i umjetničkim područjima i poljima studija, prema spolu, dobnim skupinama, državi prebivališta, državi u kojoj su završili studij, državljanstvu, županiji i gradu/općini stalnog prebivališta u Republici Hrvatskoj, prema djelatnosti u kojoj obavljaju zanimanje, načinu plaćanja studija</w:t>
            </w:r>
          </w:p>
        </w:tc>
      </w:tr>
      <w:tr w:rsidR="007D121C" w14:paraId="422DBE85" w14:textId="77777777" w:rsidTr="00321601">
        <w:tc>
          <w:tcPr>
            <w:tcW w:w="2880" w:type="dxa"/>
          </w:tcPr>
          <w:p w14:paraId="547F6FE6" w14:textId="77777777" w:rsidR="007D121C" w:rsidRDefault="007D121C" w:rsidP="00467BBE">
            <w:pPr>
              <w:pStyle w:val="GPPTabele"/>
              <w:tabs>
                <w:tab w:val="left" w:pos="9214"/>
              </w:tabs>
            </w:pPr>
            <w:r>
              <w:rPr>
                <w:b/>
                <w:i/>
                <w:color w:val="002060"/>
              </w:rPr>
              <w:t>Izvještajne jedinice</w:t>
            </w:r>
          </w:p>
        </w:tc>
        <w:tc>
          <w:tcPr>
            <w:tcW w:w="7468" w:type="dxa"/>
          </w:tcPr>
          <w:p w14:paraId="37F4B76E" w14:textId="77777777" w:rsidR="007D121C" w:rsidRDefault="007D121C" w:rsidP="00467BBE">
            <w:pPr>
              <w:pStyle w:val="GPPTabele"/>
              <w:tabs>
                <w:tab w:val="left" w:pos="9214"/>
              </w:tabs>
            </w:pPr>
            <w:r>
              <w:t>Visoka učilišta</w:t>
            </w:r>
          </w:p>
        </w:tc>
      </w:tr>
      <w:tr w:rsidR="007D121C" w14:paraId="7C6D0633" w14:textId="77777777" w:rsidTr="00321601">
        <w:tc>
          <w:tcPr>
            <w:tcW w:w="2880" w:type="dxa"/>
          </w:tcPr>
          <w:p w14:paraId="6FF2B9B3" w14:textId="77777777" w:rsidR="007D121C" w:rsidRDefault="007D121C" w:rsidP="00467BBE">
            <w:pPr>
              <w:pStyle w:val="GPPTabele"/>
              <w:tabs>
                <w:tab w:val="left" w:pos="9214"/>
              </w:tabs>
            </w:pPr>
            <w:r>
              <w:rPr>
                <w:b/>
                <w:i/>
                <w:color w:val="002060"/>
              </w:rPr>
              <w:t>Načini prikupljanja podataka</w:t>
            </w:r>
          </w:p>
        </w:tc>
        <w:tc>
          <w:tcPr>
            <w:tcW w:w="7468" w:type="dxa"/>
          </w:tcPr>
          <w:p w14:paraId="4DCAE982" w14:textId="77777777" w:rsidR="007D121C" w:rsidRDefault="007D121C" w:rsidP="00467BBE">
            <w:pPr>
              <w:pStyle w:val="GPPTabele"/>
              <w:tabs>
                <w:tab w:val="left" w:pos="9214"/>
              </w:tabs>
            </w:pPr>
            <w:r>
              <w:t>Izvještajni obrazac</w:t>
            </w:r>
          </w:p>
        </w:tc>
      </w:tr>
      <w:tr w:rsidR="007D121C" w14:paraId="65F926DA" w14:textId="77777777" w:rsidTr="00321601">
        <w:tc>
          <w:tcPr>
            <w:tcW w:w="2880" w:type="dxa"/>
          </w:tcPr>
          <w:p w14:paraId="7D93DAE5" w14:textId="77777777" w:rsidR="007D121C" w:rsidRDefault="007D121C" w:rsidP="00467BBE">
            <w:pPr>
              <w:pStyle w:val="GPPTabele"/>
              <w:tabs>
                <w:tab w:val="left" w:pos="9214"/>
              </w:tabs>
            </w:pPr>
            <w:r>
              <w:rPr>
                <w:b/>
                <w:i/>
                <w:color w:val="002060"/>
              </w:rPr>
              <w:t>Rokovi prikupljanja podataka</w:t>
            </w:r>
          </w:p>
        </w:tc>
        <w:tc>
          <w:tcPr>
            <w:tcW w:w="7468" w:type="dxa"/>
          </w:tcPr>
          <w:p w14:paraId="2C417383" w14:textId="77777777" w:rsidR="007D121C" w:rsidRDefault="007D121C" w:rsidP="00467BBE">
            <w:pPr>
              <w:pStyle w:val="GPPTabele"/>
              <w:tabs>
                <w:tab w:val="left" w:pos="9214"/>
              </w:tabs>
            </w:pPr>
            <w:r>
              <w:t>Listopad za prethodnu akademsku godinu</w:t>
            </w:r>
          </w:p>
        </w:tc>
      </w:tr>
      <w:tr w:rsidR="007D121C" w14:paraId="3AE82D22" w14:textId="77777777" w:rsidTr="00321601">
        <w:tc>
          <w:tcPr>
            <w:tcW w:w="2880" w:type="dxa"/>
          </w:tcPr>
          <w:p w14:paraId="2254773A" w14:textId="77777777" w:rsidR="007D121C" w:rsidRDefault="007D121C" w:rsidP="00467BBE">
            <w:pPr>
              <w:pStyle w:val="GPPTabele"/>
              <w:tabs>
                <w:tab w:val="left" w:pos="9214"/>
              </w:tabs>
            </w:pPr>
            <w:r>
              <w:rPr>
                <w:b/>
                <w:i/>
                <w:color w:val="002060"/>
              </w:rPr>
              <w:t>Format prikupljanja podataka</w:t>
            </w:r>
          </w:p>
        </w:tc>
        <w:tc>
          <w:tcPr>
            <w:tcW w:w="7468" w:type="dxa"/>
          </w:tcPr>
          <w:p w14:paraId="1D6EB37B" w14:textId="77777777" w:rsidR="007D121C" w:rsidRDefault="007D121C" w:rsidP="00467BBE">
            <w:pPr>
              <w:pStyle w:val="GPPTabele"/>
              <w:tabs>
                <w:tab w:val="left" w:pos="9214"/>
              </w:tabs>
            </w:pPr>
            <w:r>
              <w:t>Papirni obrazac</w:t>
            </w:r>
          </w:p>
        </w:tc>
      </w:tr>
      <w:tr w:rsidR="007D121C" w14:paraId="6475AC4C" w14:textId="77777777" w:rsidTr="00321601">
        <w:tc>
          <w:tcPr>
            <w:tcW w:w="2880" w:type="dxa"/>
          </w:tcPr>
          <w:p w14:paraId="781834B6" w14:textId="77777777" w:rsidR="007D121C" w:rsidRDefault="007D121C" w:rsidP="00467BBE">
            <w:pPr>
              <w:pStyle w:val="GPPTabele"/>
              <w:tabs>
                <w:tab w:val="left" w:pos="9214"/>
              </w:tabs>
            </w:pPr>
            <w:r>
              <w:rPr>
                <w:b/>
                <w:i/>
                <w:color w:val="002060"/>
              </w:rPr>
              <w:t>Veza s rezultatima ili aktivnostima u Programu</w:t>
            </w:r>
          </w:p>
        </w:tc>
        <w:tc>
          <w:tcPr>
            <w:tcW w:w="7468" w:type="dxa"/>
          </w:tcPr>
          <w:p w14:paraId="53AB0F45" w14:textId="77777777" w:rsidR="007D121C" w:rsidRDefault="007D121C" w:rsidP="00467BBE">
            <w:pPr>
              <w:pStyle w:val="GPPTabele"/>
              <w:tabs>
                <w:tab w:val="left" w:pos="9214"/>
              </w:tabs>
            </w:pPr>
            <w:r>
              <w:t>Modul 1.03.01  Obrazovanje</w:t>
            </w:r>
          </w:p>
        </w:tc>
      </w:tr>
      <w:tr w:rsidR="007D121C" w14:paraId="1E21C5D8" w14:textId="77777777" w:rsidTr="00321601">
        <w:tc>
          <w:tcPr>
            <w:tcW w:w="2880" w:type="dxa"/>
          </w:tcPr>
          <w:p w14:paraId="115FBE79" w14:textId="77777777" w:rsidR="007D121C" w:rsidRDefault="007D121C" w:rsidP="00467BBE">
            <w:pPr>
              <w:pStyle w:val="GPPTabele"/>
              <w:tabs>
                <w:tab w:val="left" w:pos="9214"/>
              </w:tabs>
            </w:pPr>
            <w:r>
              <w:rPr>
                <w:b/>
                <w:i/>
                <w:color w:val="002060"/>
              </w:rPr>
              <w:t>Rokovi objavljivanja rezultata</w:t>
            </w:r>
          </w:p>
        </w:tc>
        <w:tc>
          <w:tcPr>
            <w:tcW w:w="7468" w:type="dxa"/>
          </w:tcPr>
          <w:p w14:paraId="211AD9C9" w14:textId="77777777" w:rsidR="007D121C" w:rsidRDefault="007D121C" w:rsidP="00467BBE">
            <w:pPr>
              <w:pStyle w:val="GPPTabele"/>
              <w:tabs>
                <w:tab w:val="left" w:pos="9214"/>
              </w:tabs>
            </w:pPr>
            <w:r>
              <w:t>Siječanj za prethodnu akademsku godinu</w:t>
            </w:r>
          </w:p>
        </w:tc>
      </w:tr>
      <w:tr w:rsidR="007D121C" w14:paraId="71189B33" w14:textId="77777777" w:rsidTr="00321601">
        <w:tc>
          <w:tcPr>
            <w:tcW w:w="2880" w:type="dxa"/>
          </w:tcPr>
          <w:p w14:paraId="10AFB06F" w14:textId="77777777" w:rsidR="007D121C" w:rsidRDefault="007D121C" w:rsidP="00467BBE">
            <w:pPr>
              <w:pStyle w:val="GPPTabele"/>
              <w:tabs>
                <w:tab w:val="left" w:pos="9214"/>
              </w:tabs>
            </w:pPr>
            <w:r>
              <w:rPr>
                <w:b/>
                <w:i/>
                <w:color w:val="002060"/>
              </w:rPr>
              <w:t>Razina objavljivanja rezultata</w:t>
            </w:r>
          </w:p>
        </w:tc>
        <w:tc>
          <w:tcPr>
            <w:tcW w:w="7468" w:type="dxa"/>
          </w:tcPr>
          <w:p w14:paraId="3F10584F" w14:textId="77777777" w:rsidR="007D121C" w:rsidRDefault="007D121C" w:rsidP="00467BBE">
            <w:pPr>
              <w:pStyle w:val="GPPTabele"/>
              <w:tabs>
                <w:tab w:val="left" w:pos="9214"/>
              </w:tabs>
            </w:pPr>
            <w:r>
              <w:t>Republika Hrvatska</w:t>
            </w:r>
            <w:r>
              <w:br/>
              <w:t>Županije</w:t>
            </w:r>
            <w:r>
              <w:br/>
              <w:t>Gradovi i općine</w:t>
            </w:r>
          </w:p>
        </w:tc>
      </w:tr>
      <w:tr w:rsidR="007D121C" w14:paraId="66029233" w14:textId="77777777" w:rsidTr="00321601">
        <w:tc>
          <w:tcPr>
            <w:tcW w:w="2880" w:type="dxa"/>
          </w:tcPr>
          <w:p w14:paraId="5806DED3" w14:textId="77777777" w:rsidR="007D121C" w:rsidRDefault="007D121C" w:rsidP="00467BBE">
            <w:pPr>
              <w:pStyle w:val="GPPTabele"/>
              <w:tabs>
                <w:tab w:val="left" w:pos="9214"/>
              </w:tabs>
            </w:pPr>
            <w:r>
              <w:rPr>
                <w:b/>
                <w:i/>
                <w:color w:val="002060"/>
              </w:rPr>
              <w:t>Relevantni nacionalni standardi</w:t>
            </w:r>
          </w:p>
        </w:tc>
        <w:tc>
          <w:tcPr>
            <w:tcW w:w="7468" w:type="dxa"/>
          </w:tcPr>
          <w:p w14:paraId="1A9F22B1" w14:textId="77777777" w:rsidR="007D121C" w:rsidRDefault="007D121C" w:rsidP="00467BBE">
            <w:pPr>
              <w:pStyle w:val="GPPTabele"/>
              <w:tabs>
                <w:tab w:val="left" w:pos="9214"/>
              </w:tabs>
            </w:pPr>
            <w:r>
              <w:t>Zakon o visokom obrazovanju i znanstvenoj djelatnosti („Narodne novine“, broj 119/22.)</w:t>
            </w:r>
            <w:r>
              <w:br/>
              <w:t>Odluka o Nacionalnoj klasifikaciji djelatnosti 2025. - NKD 2025. („Narodne novine“, broj 47/24.)</w:t>
            </w:r>
            <w:r>
              <w:br/>
              <w:t>Pravilnik o Registru prostornih jedinica („Narodne novine“, broj 37/20.)</w:t>
            </w:r>
            <w:r>
              <w:br/>
              <w:t>Pravilnik o znanstvenim i interdisciplinarnim područjima, poljima i granama te umjetničkom području, poljima i granama  („Narodne novine“, broj 3/24.)</w:t>
            </w:r>
          </w:p>
        </w:tc>
      </w:tr>
      <w:tr w:rsidR="007D121C" w14:paraId="3370023B" w14:textId="77777777" w:rsidTr="00321601">
        <w:tc>
          <w:tcPr>
            <w:tcW w:w="2880" w:type="dxa"/>
          </w:tcPr>
          <w:p w14:paraId="0BAFADAF" w14:textId="77777777" w:rsidR="007D121C" w:rsidRDefault="007D121C" w:rsidP="00467BBE">
            <w:pPr>
              <w:pStyle w:val="GPPTabele"/>
              <w:tabs>
                <w:tab w:val="left" w:pos="9214"/>
              </w:tabs>
            </w:pPr>
            <w:r>
              <w:rPr>
                <w:b/>
                <w:i/>
                <w:color w:val="002060"/>
              </w:rPr>
              <w:t>Pravna osnova Europske unije</w:t>
            </w:r>
          </w:p>
        </w:tc>
        <w:tc>
          <w:tcPr>
            <w:tcW w:w="7468" w:type="dxa"/>
          </w:tcPr>
          <w:p w14:paraId="6DA6CF6A" w14:textId="77777777" w:rsidR="007D121C" w:rsidRDefault="007D121C" w:rsidP="00467BBE">
            <w:pPr>
              <w:pStyle w:val="GPPTabele"/>
              <w:tabs>
                <w:tab w:val="left" w:pos="9214"/>
              </w:tabs>
            </w:pPr>
            <w:r>
              <w:t>Uredba Komisije (EU) br. 912/2013 od 23. rujna 2013.o provedbi Uredbe (EZ) br. 452/2008 Europskog parlamenta i Vijeća o izradi i razvoju statistike o obrazovanju i cjeloživotnom učenju u pogledu statistike o sustavima obrazovanja i osposobljavanja (SL L 252/5 , 24.9.2013.)</w:t>
            </w:r>
            <w:r>
              <w:br/>
              <w:t>Uredba (EZ) br. 452/2008 Europskog parlamenta i Vijeća od 23. travnja 2008. o izradi i razvoju statistike o obrazovanju i cjeloživotnom učenju Tekst značajan za EGP (SL L 145, 4. 6. 2008.)</w:t>
            </w:r>
          </w:p>
        </w:tc>
      </w:tr>
      <w:tr w:rsidR="007D121C" w14:paraId="6A1ACD79" w14:textId="77777777" w:rsidTr="00321601">
        <w:tc>
          <w:tcPr>
            <w:tcW w:w="2880" w:type="dxa"/>
          </w:tcPr>
          <w:p w14:paraId="6B125A7D" w14:textId="77777777" w:rsidR="007D121C" w:rsidRDefault="007D121C" w:rsidP="00467BBE">
            <w:pPr>
              <w:pStyle w:val="GPPTabele"/>
              <w:tabs>
                <w:tab w:val="left" w:pos="9214"/>
              </w:tabs>
            </w:pPr>
            <w:r>
              <w:rPr>
                <w:b/>
                <w:i/>
                <w:color w:val="002060"/>
              </w:rPr>
              <w:t>Ostali međunarodni standardi</w:t>
            </w:r>
          </w:p>
        </w:tc>
        <w:tc>
          <w:tcPr>
            <w:tcW w:w="7468" w:type="dxa"/>
          </w:tcPr>
          <w:p w14:paraId="3A264B12" w14:textId="77777777" w:rsidR="007D121C" w:rsidRDefault="007D121C" w:rsidP="00467BBE">
            <w:pPr>
              <w:pStyle w:val="GPPTabele"/>
              <w:tabs>
                <w:tab w:val="left" w:pos="9214"/>
              </w:tabs>
            </w:pPr>
            <w: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2011, ISCED-F 2013 - ISCED </w:t>
            </w:r>
            <w:proofErr w:type="spellStart"/>
            <w:r>
              <w:t>Fields</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and</w:t>
            </w:r>
            <w:proofErr w:type="spellEnd"/>
            <w:r>
              <w:t xml:space="preserve"> Training 2013, UNESCO, </w:t>
            </w:r>
            <w:proofErr w:type="spellStart"/>
            <w:r>
              <w:t>Document</w:t>
            </w:r>
            <w:proofErr w:type="spellEnd"/>
            <w:r>
              <w:t xml:space="preserve"> 35C/19, 2011 (Međunarodna standardna klasifikacija obrazovanja – ISCED-2011, ISCED-F 2013 - ISCED područja obrazovanja i osposobljavanja, 2013., UNESCO, dokument 35C/19, 2011.)</w:t>
            </w:r>
            <w:r>
              <w:br/>
              <w:t xml:space="preserve">ISO 3166-1: 2020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w:t>
            </w:r>
            <w:proofErr w:type="spellEnd"/>
            <w:r>
              <w:t xml:space="preserve"> (ISO 3166-1: 2020 – Šifre s imenima država i njihova podjela – Dio 1: Šifre država)</w:t>
            </w:r>
          </w:p>
        </w:tc>
      </w:tr>
    </w:tbl>
    <w:p w14:paraId="7A614F3B" w14:textId="77777777" w:rsidR="0031246C" w:rsidRDefault="0031246C" w:rsidP="00467BBE">
      <w:pPr>
        <w:pStyle w:val="GPPOznaka"/>
        <w:tabs>
          <w:tab w:val="left" w:pos="9214"/>
        </w:tabs>
        <w:rPr>
          <w:sz w:val="18"/>
        </w:rPr>
      </w:pPr>
    </w:p>
    <w:p w14:paraId="7071AF1D" w14:textId="77777777" w:rsidR="00AC0009" w:rsidRDefault="00AC0009">
      <w:pPr>
        <w:spacing w:after="200" w:line="276" w:lineRule="auto"/>
        <w:jc w:val="left"/>
        <w:rPr>
          <w:rFonts w:ascii="Arial Narrow" w:hAnsi="Arial Narrow"/>
          <w:b/>
          <w:sz w:val="18"/>
          <w:szCs w:val="22"/>
          <w:bdr w:val="single" w:sz="4" w:space="0" w:color="auto" w:frame="1"/>
        </w:rPr>
      </w:pPr>
      <w:r>
        <w:rPr>
          <w:sz w:val="18"/>
        </w:rPr>
        <w:br w:type="page"/>
      </w:r>
    </w:p>
    <w:p w14:paraId="1F176DFA" w14:textId="63D5334B" w:rsidR="007D121C" w:rsidRDefault="007D121C" w:rsidP="00467BBE">
      <w:pPr>
        <w:pStyle w:val="GPPOznaka"/>
        <w:tabs>
          <w:tab w:val="left" w:pos="9214"/>
        </w:tabs>
        <w:rPr>
          <w:sz w:val="18"/>
        </w:rPr>
      </w:pPr>
      <w:r>
        <w:rPr>
          <w:sz w:val="18"/>
        </w:rPr>
        <w:lastRenderedPageBreak/>
        <w:t>1.3.1-I-8</w:t>
      </w:r>
    </w:p>
    <w:p w14:paraId="051DC221" w14:textId="77777777" w:rsidR="00E96293" w:rsidRDefault="00E96293" w:rsidP="00E96293">
      <w:pPr>
        <w:tabs>
          <w:tab w:val="left" w:pos="9214"/>
        </w:tabs>
      </w:pPr>
    </w:p>
    <w:tbl>
      <w:tblPr>
        <w:tblW w:w="10348" w:type="dxa"/>
        <w:tblLook w:val="04A0" w:firstRow="1" w:lastRow="0" w:firstColumn="1" w:lastColumn="0" w:noHBand="0" w:noVBand="1"/>
      </w:tblPr>
      <w:tblGrid>
        <w:gridCol w:w="2880"/>
        <w:gridCol w:w="7468"/>
      </w:tblGrid>
      <w:tr w:rsidR="007D121C" w14:paraId="3959B932" w14:textId="77777777" w:rsidTr="00321601">
        <w:tc>
          <w:tcPr>
            <w:tcW w:w="2880" w:type="dxa"/>
          </w:tcPr>
          <w:p w14:paraId="763FEE38" w14:textId="1A371BFD" w:rsidR="007D121C" w:rsidRDefault="007D121C" w:rsidP="00467BBE">
            <w:pPr>
              <w:pStyle w:val="GPPTabele"/>
              <w:tabs>
                <w:tab w:val="left" w:pos="9214"/>
              </w:tabs>
            </w:pPr>
            <w:r>
              <w:rPr>
                <w:b/>
                <w:color w:val="002060"/>
              </w:rPr>
              <w:t>I. Statističko istraživanje na temelju neposrednog prikupljanja podataka</w:t>
            </w:r>
          </w:p>
        </w:tc>
        <w:tc>
          <w:tcPr>
            <w:tcW w:w="7468" w:type="dxa"/>
          </w:tcPr>
          <w:p w14:paraId="0DA2CB30" w14:textId="77777777" w:rsidR="007D121C" w:rsidRDefault="007D121C" w:rsidP="00467BBE">
            <w:pPr>
              <w:pStyle w:val="GPPTabele"/>
              <w:tabs>
                <w:tab w:val="left" w:pos="9214"/>
              </w:tabs>
            </w:pPr>
            <w:r>
              <w:t>Broj 8</w:t>
            </w:r>
          </w:p>
        </w:tc>
      </w:tr>
      <w:tr w:rsidR="007D121C" w14:paraId="378338C2" w14:textId="77777777" w:rsidTr="00321601">
        <w:tc>
          <w:tcPr>
            <w:tcW w:w="2880" w:type="dxa"/>
          </w:tcPr>
          <w:p w14:paraId="422274F4" w14:textId="77777777" w:rsidR="007D121C" w:rsidRDefault="007D121C" w:rsidP="00467BBE">
            <w:pPr>
              <w:pStyle w:val="GPPTabele"/>
              <w:tabs>
                <w:tab w:val="left" w:pos="9214"/>
              </w:tabs>
            </w:pPr>
            <w:r>
              <w:rPr>
                <w:b/>
                <w:i/>
                <w:color w:val="002060"/>
              </w:rPr>
              <w:t>Nositelj službene statistike</w:t>
            </w:r>
          </w:p>
        </w:tc>
        <w:tc>
          <w:tcPr>
            <w:tcW w:w="7468" w:type="dxa"/>
          </w:tcPr>
          <w:p w14:paraId="3EED7A8D" w14:textId="77777777" w:rsidR="007D121C" w:rsidRDefault="007D121C" w:rsidP="00467BBE">
            <w:pPr>
              <w:pStyle w:val="GPPTabele"/>
              <w:tabs>
                <w:tab w:val="left" w:pos="9214"/>
              </w:tabs>
            </w:pPr>
            <w:r>
              <w:t>Državni zavod za statistiku</w:t>
            </w:r>
          </w:p>
        </w:tc>
      </w:tr>
      <w:tr w:rsidR="007D121C" w14:paraId="465955F6" w14:textId="77777777" w:rsidTr="00321601">
        <w:tc>
          <w:tcPr>
            <w:tcW w:w="2880" w:type="dxa"/>
          </w:tcPr>
          <w:p w14:paraId="40253388" w14:textId="77777777" w:rsidR="007D121C" w:rsidRDefault="007D121C" w:rsidP="00467BBE">
            <w:pPr>
              <w:pStyle w:val="GPPTabele"/>
              <w:tabs>
                <w:tab w:val="left" w:pos="9214"/>
              </w:tabs>
            </w:pPr>
            <w:r>
              <w:rPr>
                <w:b/>
                <w:i/>
                <w:color w:val="002060"/>
              </w:rPr>
              <w:t>Naziv statističke aktivnosti</w:t>
            </w:r>
          </w:p>
        </w:tc>
        <w:tc>
          <w:tcPr>
            <w:tcW w:w="7468" w:type="dxa"/>
          </w:tcPr>
          <w:p w14:paraId="6E36C610" w14:textId="77777777" w:rsidR="007D121C" w:rsidRDefault="007D121C" w:rsidP="00467BBE">
            <w:pPr>
              <w:pStyle w:val="GPPNaziv"/>
              <w:tabs>
                <w:tab w:val="left" w:pos="9214"/>
              </w:tabs>
            </w:pPr>
            <w:bookmarkStart w:id="47" w:name="_Toc210646237"/>
            <w:r>
              <w:t>Sveučilišni specijalisti (ŠV-80)</w:t>
            </w:r>
            <w:bookmarkEnd w:id="47"/>
          </w:p>
        </w:tc>
      </w:tr>
      <w:tr w:rsidR="007D121C" w14:paraId="32E18ED8" w14:textId="77777777" w:rsidTr="00321601">
        <w:tc>
          <w:tcPr>
            <w:tcW w:w="2880" w:type="dxa"/>
          </w:tcPr>
          <w:p w14:paraId="6C43ABD6" w14:textId="77777777" w:rsidR="007D121C" w:rsidRDefault="007D121C" w:rsidP="00467BBE">
            <w:pPr>
              <w:pStyle w:val="GPPTabele"/>
              <w:tabs>
                <w:tab w:val="left" w:pos="9214"/>
              </w:tabs>
            </w:pPr>
            <w:r>
              <w:rPr>
                <w:b/>
                <w:i/>
                <w:color w:val="002060"/>
              </w:rPr>
              <w:t>Periodičnost istraživanja</w:t>
            </w:r>
          </w:p>
        </w:tc>
        <w:tc>
          <w:tcPr>
            <w:tcW w:w="7468" w:type="dxa"/>
          </w:tcPr>
          <w:p w14:paraId="7B24190A" w14:textId="77777777" w:rsidR="007D121C" w:rsidRDefault="007D121C" w:rsidP="00467BBE">
            <w:pPr>
              <w:pStyle w:val="GPPTabele"/>
              <w:tabs>
                <w:tab w:val="left" w:pos="9214"/>
              </w:tabs>
            </w:pPr>
            <w:r>
              <w:t>Godišnje</w:t>
            </w:r>
          </w:p>
        </w:tc>
      </w:tr>
      <w:tr w:rsidR="007D121C" w14:paraId="2BABAD73" w14:textId="77777777" w:rsidTr="00321601">
        <w:tc>
          <w:tcPr>
            <w:tcW w:w="2880" w:type="dxa"/>
          </w:tcPr>
          <w:p w14:paraId="1231B1D7" w14:textId="77777777" w:rsidR="007D121C" w:rsidRDefault="007D121C" w:rsidP="00467BBE">
            <w:pPr>
              <w:pStyle w:val="GPPTabele"/>
              <w:tabs>
                <w:tab w:val="left" w:pos="9214"/>
              </w:tabs>
            </w:pPr>
            <w:r>
              <w:rPr>
                <w:b/>
                <w:i/>
                <w:color w:val="002060"/>
              </w:rPr>
              <w:t>Kratak opis rezultata</w:t>
            </w:r>
          </w:p>
        </w:tc>
        <w:tc>
          <w:tcPr>
            <w:tcW w:w="7468" w:type="dxa"/>
          </w:tcPr>
          <w:p w14:paraId="17802F85" w14:textId="77777777" w:rsidR="007D121C" w:rsidRDefault="007D121C" w:rsidP="00467BBE">
            <w:pPr>
              <w:pStyle w:val="GPPTabele"/>
              <w:tabs>
                <w:tab w:val="left" w:pos="9214"/>
              </w:tabs>
            </w:pPr>
            <w:r>
              <w:t>Sveučilišni specijalisti prema znanstvenom i umjetničkom području i polju specijalističkog rada, prema nazivu i mjestu visokog učilišta na kojem su stekli akademski naziv, državi u kojoj su završili studij, dobnim skupinama, spolu, prema djelatnosti u kojoj obavljaju zanimanje, načinu plaćanja studija, prebivalištu, županiji i gradu/općini stalnog prebivališta u Republike Hrvatskoj</w:t>
            </w:r>
          </w:p>
        </w:tc>
      </w:tr>
      <w:tr w:rsidR="007D121C" w14:paraId="19E0A7C5" w14:textId="77777777" w:rsidTr="00321601">
        <w:tc>
          <w:tcPr>
            <w:tcW w:w="2880" w:type="dxa"/>
          </w:tcPr>
          <w:p w14:paraId="7429EE17" w14:textId="77777777" w:rsidR="007D121C" w:rsidRDefault="007D121C" w:rsidP="00467BBE">
            <w:pPr>
              <w:pStyle w:val="GPPTabele"/>
              <w:tabs>
                <w:tab w:val="left" w:pos="9214"/>
              </w:tabs>
            </w:pPr>
            <w:r>
              <w:rPr>
                <w:b/>
                <w:i/>
                <w:color w:val="002060"/>
              </w:rPr>
              <w:t>Izvještajne jedinice</w:t>
            </w:r>
          </w:p>
        </w:tc>
        <w:tc>
          <w:tcPr>
            <w:tcW w:w="7468" w:type="dxa"/>
          </w:tcPr>
          <w:p w14:paraId="079FD5FB" w14:textId="77777777" w:rsidR="007D121C" w:rsidRDefault="007D121C" w:rsidP="00467BBE">
            <w:pPr>
              <w:pStyle w:val="GPPTabele"/>
              <w:tabs>
                <w:tab w:val="left" w:pos="9214"/>
              </w:tabs>
            </w:pPr>
            <w:r>
              <w:t>Visoka učilišta</w:t>
            </w:r>
          </w:p>
        </w:tc>
      </w:tr>
      <w:tr w:rsidR="007D121C" w14:paraId="094E6124" w14:textId="77777777" w:rsidTr="00321601">
        <w:tc>
          <w:tcPr>
            <w:tcW w:w="2880" w:type="dxa"/>
          </w:tcPr>
          <w:p w14:paraId="5A910323" w14:textId="77777777" w:rsidR="007D121C" w:rsidRDefault="007D121C" w:rsidP="00467BBE">
            <w:pPr>
              <w:pStyle w:val="GPPTabele"/>
              <w:tabs>
                <w:tab w:val="left" w:pos="9214"/>
              </w:tabs>
            </w:pPr>
            <w:r>
              <w:rPr>
                <w:b/>
                <w:i/>
                <w:color w:val="002060"/>
              </w:rPr>
              <w:t>Načini prikupljanja podataka</w:t>
            </w:r>
          </w:p>
        </w:tc>
        <w:tc>
          <w:tcPr>
            <w:tcW w:w="7468" w:type="dxa"/>
          </w:tcPr>
          <w:p w14:paraId="08323600" w14:textId="77777777" w:rsidR="007D121C" w:rsidRDefault="007D121C" w:rsidP="00467BBE">
            <w:pPr>
              <w:pStyle w:val="GPPTabele"/>
              <w:tabs>
                <w:tab w:val="left" w:pos="9214"/>
              </w:tabs>
            </w:pPr>
            <w:r>
              <w:t>Izvještajni obrazac</w:t>
            </w:r>
          </w:p>
        </w:tc>
      </w:tr>
      <w:tr w:rsidR="007D121C" w14:paraId="45379D5C" w14:textId="77777777" w:rsidTr="00321601">
        <w:tc>
          <w:tcPr>
            <w:tcW w:w="2880" w:type="dxa"/>
          </w:tcPr>
          <w:p w14:paraId="1EF14BF7" w14:textId="77777777" w:rsidR="007D121C" w:rsidRDefault="007D121C" w:rsidP="00467BBE">
            <w:pPr>
              <w:pStyle w:val="GPPTabele"/>
              <w:tabs>
                <w:tab w:val="left" w:pos="9214"/>
              </w:tabs>
            </w:pPr>
            <w:r>
              <w:rPr>
                <w:b/>
                <w:i/>
                <w:color w:val="002060"/>
              </w:rPr>
              <w:t>Rokovi prikupljanja podataka</w:t>
            </w:r>
          </w:p>
        </w:tc>
        <w:tc>
          <w:tcPr>
            <w:tcW w:w="7468" w:type="dxa"/>
          </w:tcPr>
          <w:p w14:paraId="29FC0AD0" w14:textId="77777777" w:rsidR="007D121C" w:rsidRDefault="007D121C" w:rsidP="00467BBE">
            <w:pPr>
              <w:pStyle w:val="GPPTabele"/>
              <w:tabs>
                <w:tab w:val="left" w:pos="9214"/>
              </w:tabs>
            </w:pPr>
            <w:r>
              <w:t>Siječanj za prethodnu kalendarsku godinu</w:t>
            </w:r>
          </w:p>
        </w:tc>
      </w:tr>
      <w:tr w:rsidR="007D121C" w14:paraId="3EFEFD71" w14:textId="77777777" w:rsidTr="00321601">
        <w:tc>
          <w:tcPr>
            <w:tcW w:w="2880" w:type="dxa"/>
          </w:tcPr>
          <w:p w14:paraId="019CBD6C" w14:textId="77777777" w:rsidR="007D121C" w:rsidRDefault="007D121C" w:rsidP="00467BBE">
            <w:pPr>
              <w:pStyle w:val="GPPTabele"/>
              <w:tabs>
                <w:tab w:val="left" w:pos="9214"/>
              </w:tabs>
            </w:pPr>
            <w:r>
              <w:rPr>
                <w:b/>
                <w:i/>
                <w:color w:val="002060"/>
              </w:rPr>
              <w:t>Format prikupljanja podataka</w:t>
            </w:r>
          </w:p>
        </w:tc>
        <w:tc>
          <w:tcPr>
            <w:tcW w:w="7468" w:type="dxa"/>
          </w:tcPr>
          <w:p w14:paraId="751B9A65" w14:textId="77777777" w:rsidR="007D121C" w:rsidRDefault="007D121C" w:rsidP="00467BBE">
            <w:pPr>
              <w:pStyle w:val="GPPTabele"/>
              <w:tabs>
                <w:tab w:val="left" w:pos="9214"/>
              </w:tabs>
            </w:pPr>
            <w:r>
              <w:t>Papirni obrazac</w:t>
            </w:r>
          </w:p>
        </w:tc>
      </w:tr>
      <w:tr w:rsidR="007D121C" w14:paraId="1C482FC6" w14:textId="77777777" w:rsidTr="00321601">
        <w:tc>
          <w:tcPr>
            <w:tcW w:w="2880" w:type="dxa"/>
          </w:tcPr>
          <w:p w14:paraId="574DBAE1" w14:textId="77777777" w:rsidR="007D121C" w:rsidRDefault="007D121C" w:rsidP="00467BBE">
            <w:pPr>
              <w:pStyle w:val="GPPTabele"/>
              <w:tabs>
                <w:tab w:val="left" w:pos="9214"/>
              </w:tabs>
            </w:pPr>
            <w:r>
              <w:rPr>
                <w:b/>
                <w:i/>
                <w:color w:val="002060"/>
              </w:rPr>
              <w:t>Veza s rezultatima ili aktivnostima u Programu</w:t>
            </w:r>
          </w:p>
        </w:tc>
        <w:tc>
          <w:tcPr>
            <w:tcW w:w="7468" w:type="dxa"/>
          </w:tcPr>
          <w:p w14:paraId="5C0739FB" w14:textId="77777777" w:rsidR="007D121C" w:rsidRDefault="007D121C" w:rsidP="00467BBE">
            <w:pPr>
              <w:pStyle w:val="GPPTabele"/>
              <w:tabs>
                <w:tab w:val="left" w:pos="9214"/>
              </w:tabs>
            </w:pPr>
            <w:r>
              <w:t>Modul 1.03.01 Obrazovanje</w:t>
            </w:r>
          </w:p>
        </w:tc>
      </w:tr>
      <w:tr w:rsidR="007D121C" w14:paraId="7BD471DA" w14:textId="77777777" w:rsidTr="00321601">
        <w:tc>
          <w:tcPr>
            <w:tcW w:w="2880" w:type="dxa"/>
          </w:tcPr>
          <w:p w14:paraId="185D6D63" w14:textId="77777777" w:rsidR="007D121C" w:rsidRDefault="007D121C" w:rsidP="00467BBE">
            <w:pPr>
              <w:pStyle w:val="GPPTabele"/>
              <w:tabs>
                <w:tab w:val="left" w:pos="9214"/>
              </w:tabs>
            </w:pPr>
            <w:r>
              <w:rPr>
                <w:b/>
                <w:i/>
                <w:color w:val="002060"/>
              </w:rPr>
              <w:t>Rokovi objavljivanja rezultata</w:t>
            </w:r>
          </w:p>
        </w:tc>
        <w:tc>
          <w:tcPr>
            <w:tcW w:w="7468" w:type="dxa"/>
          </w:tcPr>
          <w:p w14:paraId="533A3A1E" w14:textId="77777777" w:rsidR="007D121C" w:rsidRDefault="007D121C" w:rsidP="00467BBE">
            <w:pPr>
              <w:pStyle w:val="GPPTabele"/>
              <w:tabs>
                <w:tab w:val="left" w:pos="9214"/>
              </w:tabs>
            </w:pPr>
            <w:r>
              <w:t>Travanj za prethodnu kalendarsku godinu</w:t>
            </w:r>
          </w:p>
        </w:tc>
      </w:tr>
      <w:tr w:rsidR="007D121C" w14:paraId="43D29C6D" w14:textId="77777777" w:rsidTr="00321601">
        <w:tc>
          <w:tcPr>
            <w:tcW w:w="2880" w:type="dxa"/>
          </w:tcPr>
          <w:p w14:paraId="2020BA0C" w14:textId="77777777" w:rsidR="007D121C" w:rsidRDefault="007D121C" w:rsidP="00467BBE">
            <w:pPr>
              <w:pStyle w:val="GPPTabele"/>
              <w:tabs>
                <w:tab w:val="left" w:pos="9214"/>
              </w:tabs>
            </w:pPr>
            <w:r>
              <w:rPr>
                <w:b/>
                <w:i/>
                <w:color w:val="002060"/>
              </w:rPr>
              <w:t>Razina objavljivanja rezultata</w:t>
            </w:r>
          </w:p>
        </w:tc>
        <w:tc>
          <w:tcPr>
            <w:tcW w:w="7468" w:type="dxa"/>
          </w:tcPr>
          <w:p w14:paraId="228E2FF5" w14:textId="77777777" w:rsidR="007D121C" w:rsidRDefault="007D121C" w:rsidP="00467BBE">
            <w:pPr>
              <w:pStyle w:val="GPPTabele"/>
              <w:tabs>
                <w:tab w:val="left" w:pos="9214"/>
              </w:tabs>
            </w:pPr>
            <w:r>
              <w:t>Republika Hrvatska</w:t>
            </w:r>
            <w:r>
              <w:br/>
              <w:t>Županije</w:t>
            </w:r>
            <w:r>
              <w:br/>
              <w:t>Gradovi i općine</w:t>
            </w:r>
          </w:p>
        </w:tc>
      </w:tr>
      <w:tr w:rsidR="007D121C" w14:paraId="1DD02AC0" w14:textId="77777777" w:rsidTr="00321601">
        <w:tc>
          <w:tcPr>
            <w:tcW w:w="2880" w:type="dxa"/>
          </w:tcPr>
          <w:p w14:paraId="01C7D3F3" w14:textId="77777777" w:rsidR="007D121C" w:rsidRDefault="007D121C" w:rsidP="00467BBE">
            <w:pPr>
              <w:pStyle w:val="GPPTabele"/>
              <w:tabs>
                <w:tab w:val="left" w:pos="9214"/>
              </w:tabs>
            </w:pPr>
            <w:r>
              <w:rPr>
                <w:b/>
                <w:i/>
                <w:color w:val="002060"/>
              </w:rPr>
              <w:t>Relevantni nacionalni standardi</w:t>
            </w:r>
          </w:p>
        </w:tc>
        <w:tc>
          <w:tcPr>
            <w:tcW w:w="7468" w:type="dxa"/>
          </w:tcPr>
          <w:p w14:paraId="6A1AB64A" w14:textId="77777777" w:rsidR="007D121C" w:rsidRDefault="007D121C" w:rsidP="00467BBE">
            <w:pPr>
              <w:pStyle w:val="GPPTabele"/>
              <w:tabs>
                <w:tab w:val="left" w:pos="9214"/>
              </w:tabs>
            </w:pPr>
            <w:r>
              <w:t>Zakon o visokom obrazovanju i znanstvenoj djelatnosti („Narodne novine“, broj 119/22.)</w:t>
            </w:r>
            <w:r>
              <w:br/>
              <w:t>Zakon o akademskim i stručnim nazivima i akademskom stupnju („Narodne novine“, broj 123/23.)</w:t>
            </w:r>
            <w:r>
              <w:br/>
              <w:t>Odluka o Nacionalnoj klasifikaciji djelatnosti 2025. - NKD 2025. („Narodne novine“, broj 47/24.)</w:t>
            </w:r>
            <w:r>
              <w:br/>
              <w:t>Pravilnik o Registru prostornih jedinica („Narodne novine“, broj 37/20.)</w:t>
            </w:r>
            <w:r>
              <w:br/>
              <w:t>Pravilnik o znanstvenim i interdisciplinarnim područjima, poljima i granama te umjetničkom području, poljima i granama  („Narodne novine“, broj 3/24.)</w:t>
            </w:r>
          </w:p>
        </w:tc>
      </w:tr>
      <w:tr w:rsidR="007D121C" w14:paraId="5527357B" w14:textId="77777777" w:rsidTr="00321601">
        <w:tc>
          <w:tcPr>
            <w:tcW w:w="2880" w:type="dxa"/>
          </w:tcPr>
          <w:p w14:paraId="5604C783" w14:textId="77777777" w:rsidR="007D121C" w:rsidRDefault="007D121C" w:rsidP="00467BBE">
            <w:pPr>
              <w:pStyle w:val="GPPTabele"/>
              <w:tabs>
                <w:tab w:val="left" w:pos="9214"/>
              </w:tabs>
            </w:pPr>
            <w:r>
              <w:rPr>
                <w:b/>
                <w:i/>
                <w:color w:val="002060"/>
              </w:rPr>
              <w:t>Pravna osnova Europske unije</w:t>
            </w:r>
          </w:p>
        </w:tc>
        <w:tc>
          <w:tcPr>
            <w:tcW w:w="7468" w:type="dxa"/>
          </w:tcPr>
          <w:p w14:paraId="1066DC89" w14:textId="77777777" w:rsidR="007D121C" w:rsidRDefault="007D121C" w:rsidP="00467BBE">
            <w:pPr>
              <w:pStyle w:val="GPPTabele"/>
              <w:tabs>
                <w:tab w:val="left" w:pos="9214"/>
              </w:tabs>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7D121C" w14:paraId="562ABE5B" w14:textId="77777777" w:rsidTr="00321601">
        <w:tc>
          <w:tcPr>
            <w:tcW w:w="2880" w:type="dxa"/>
          </w:tcPr>
          <w:p w14:paraId="5C3B94FC" w14:textId="77777777" w:rsidR="007D121C" w:rsidRDefault="007D121C" w:rsidP="00467BBE">
            <w:pPr>
              <w:pStyle w:val="GPPTabele"/>
              <w:tabs>
                <w:tab w:val="left" w:pos="9214"/>
              </w:tabs>
            </w:pPr>
            <w:r>
              <w:rPr>
                <w:b/>
                <w:i/>
                <w:color w:val="002060"/>
              </w:rPr>
              <w:t>Ostali međunarodni standardi</w:t>
            </w:r>
          </w:p>
        </w:tc>
        <w:tc>
          <w:tcPr>
            <w:tcW w:w="7468" w:type="dxa"/>
          </w:tcPr>
          <w:p w14:paraId="74CF7790" w14:textId="77777777" w:rsidR="007D121C" w:rsidRDefault="007D121C" w:rsidP="00467BBE">
            <w:pPr>
              <w:pStyle w:val="GPPTabele"/>
              <w:tabs>
                <w:tab w:val="left" w:pos="9214"/>
              </w:tabs>
            </w:pPr>
            <w: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2011, ISCED-F 2013 - ISCED </w:t>
            </w:r>
            <w:proofErr w:type="spellStart"/>
            <w:r>
              <w:t>Fields</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and</w:t>
            </w:r>
            <w:proofErr w:type="spellEnd"/>
            <w:r>
              <w:t xml:space="preserve"> Training 2013, UNESCO, </w:t>
            </w:r>
            <w:proofErr w:type="spellStart"/>
            <w:r>
              <w:t>Document</w:t>
            </w:r>
            <w:proofErr w:type="spellEnd"/>
            <w:r>
              <w:t xml:space="preserve"> 35C/19, 2011(Međunarodna standardna klasifikacija obrazovanja – ISCED-2011, ISCED-F 2013 - ISCED područja obrazovanja i osposobljavanja, 2013., UNESCO, dokument 35C/19, 2011.)</w:t>
            </w:r>
            <w:r>
              <w:br/>
              <w:t xml:space="preserve">ISO 3166-1: 2020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w:t>
            </w:r>
            <w:proofErr w:type="spellEnd"/>
            <w:r>
              <w:t xml:space="preserve"> (ISO 3166-1: 2020 – Šifre s imenima država i njihova podjela – Dio 1: Šifre država)</w:t>
            </w:r>
          </w:p>
        </w:tc>
      </w:tr>
    </w:tbl>
    <w:p w14:paraId="34532B03" w14:textId="77777777" w:rsidR="0031246C" w:rsidRDefault="0031246C" w:rsidP="00467BBE">
      <w:pPr>
        <w:pStyle w:val="GPPOznaka"/>
        <w:tabs>
          <w:tab w:val="left" w:pos="9214"/>
        </w:tabs>
        <w:rPr>
          <w:sz w:val="18"/>
        </w:rPr>
      </w:pPr>
    </w:p>
    <w:p w14:paraId="4877CBF6" w14:textId="77777777" w:rsidR="00AC0009" w:rsidRDefault="00AC0009">
      <w:pPr>
        <w:spacing w:after="200" w:line="276" w:lineRule="auto"/>
        <w:jc w:val="left"/>
        <w:rPr>
          <w:rFonts w:ascii="Arial Narrow" w:hAnsi="Arial Narrow"/>
          <w:b/>
          <w:sz w:val="18"/>
          <w:szCs w:val="22"/>
          <w:bdr w:val="single" w:sz="4" w:space="0" w:color="auto" w:frame="1"/>
        </w:rPr>
      </w:pPr>
      <w:r>
        <w:rPr>
          <w:sz w:val="18"/>
        </w:rPr>
        <w:br w:type="page"/>
      </w:r>
    </w:p>
    <w:p w14:paraId="5B2AF64B" w14:textId="5457D449" w:rsidR="007D121C" w:rsidRDefault="007D121C" w:rsidP="00467BBE">
      <w:pPr>
        <w:pStyle w:val="GPPOznaka"/>
        <w:tabs>
          <w:tab w:val="left" w:pos="9214"/>
        </w:tabs>
      </w:pPr>
      <w:r>
        <w:rPr>
          <w:sz w:val="18"/>
        </w:rPr>
        <w:lastRenderedPageBreak/>
        <w:t>1.3.1-I-9</w:t>
      </w:r>
    </w:p>
    <w:p w14:paraId="1A377E87" w14:textId="77777777" w:rsidR="007D121C" w:rsidRDefault="007D121C" w:rsidP="00467BBE">
      <w:pPr>
        <w:tabs>
          <w:tab w:val="left" w:pos="9214"/>
        </w:tabs>
      </w:pPr>
    </w:p>
    <w:tbl>
      <w:tblPr>
        <w:tblW w:w="10348" w:type="dxa"/>
        <w:tblLook w:val="04A0" w:firstRow="1" w:lastRow="0" w:firstColumn="1" w:lastColumn="0" w:noHBand="0" w:noVBand="1"/>
      </w:tblPr>
      <w:tblGrid>
        <w:gridCol w:w="2790"/>
        <w:gridCol w:w="7558"/>
      </w:tblGrid>
      <w:tr w:rsidR="007D121C" w14:paraId="556D2E94" w14:textId="77777777" w:rsidTr="00321601">
        <w:tc>
          <w:tcPr>
            <w:tcW w:w="2790" w:type="dxa"/>
          </w:tcPr>
          <w:p w14:paraId="5DFDCE5E" w14:textId="77777777" w:rsidR="007D121C" w:rsidRDefault="007D121C" w:rsidP="00467BBE">
            <w:pPr>
              <w:pStyle w:val="GPPTabele"/>
              <w:tabs>
                <w:tab w:val="left" w:pos="9214"/>
              </w:tabs>
            </w:pPr>
            <w:r>
              <w:rPr>
                <w:b/>
                <w:color w:val="002060"/>
              </w:rPr>
              <w:t>I. Statističko istraživanje na temelju neposrednog prikupljanja podataka</w:t>
            </w:r>
          </w:p>
        </w:tc>
        <w:tc>
          <w:tcPr>
            <w:tcW w:w="7558" w:type="dxa"/>
          </w:tcPr>
          <w:p w14:paraId="6CE2D75E" w14:textId="77777777" w:rsidR="007D121C" w:rsidRDefault="007D121C" w:rsidP="00467BBE">
            <w:pPr>
              <w:pStyle w:val="GPPTabele"/>
              <w:tabs>
                <w:tab w:val="left" w:pos="9214"/>
              </w:tabs>
            </w:pPr>
            <w:r>
              <w:t>Broj 9</w:t>
            </w:r>
          </w:p>
        </w:tc>
      </w:tr>
      <w:tr w:rsidR="007D121C" w14:paraId="1790BEA4" w14:textId="77777777" w:rsidTr="00321601">
        <w:tc>
          <w:tcPr>
            <w:tcW w:w="2790" w:type="dxa"/>
          </w:tcPr>
          <w:p w14:paraId="58A0C04D" w14:textId="77777777" w:rsidR="007D121C" w:rsidRDefault="007D121C" w:rsidP="00467BBE">
            <w:pPr>
              <w:pStyle w:val="GPPTabele"/>
              <w:tabs>
                <w:tab w:val="left" w:pos="9214"/>
              </w:tabs>
            </w:pPr>
            <w:r>
              <w:rPr>
                <w:b/>
                <w:i/>
                <w:color w:val="002060"/>
              </w:rPr>
              <w:t>Nositelj službene statistike</w:t>
            </w:r>
          </w:p>
        </w:tc>
        <w:tc>
          <w:tcPr>
            <w:tcW w:w="7558" w:type="dxa"/>
          </w:tcPr>
          <w:p w14:paraId="29FE3054" w14:textId="77777777" w:rsidR="007D121C" w:rsidRDefault="007D121C" w:rsidP="00467BBE">
            <w:pPr>
              <w:pStyle w:val="GPPTabele"/>
              <w:tabs>
                <w:tab w:val="left" w:pos="9214"/>
              </w:tabs>
            </w:pPr>
            <w:r>
              <w:t>Državni zavod za statistiku</w:t>
            </w:r>
          </w:p>
        </w:tc>
      </w:tr>
      <w:tr w:rsidR="007D121C" w14:paraId="5E24BA22" w14:textId="77777777" w:rsidTr="00321601">
        <w:tc>
          <w:tcPr>
            <w:tcW w:w="2790" w:type="dxa"/>
          </w:tcPr>
          <w:p w14:paraId="26EE4EEE" w14:textId="77777777" w:rsidR="007D121C" w:rsidRDefault="007D121C" w:rsidP="00467BBE">
            <w:pPr>
              <w:pStyle w:val="GPPTabele"/>
              <w:tabs>
                <w:tab w:val="left" w:pos="9214"/>
              </w:tabs>
            </w:pPr>
            <w:r>
              <w:rPr>
                <w:b/>
                <w:i/>
                <w:color w:val="002060"/>
              </w:rPr>
              <w:t>Naziv statističke aktivnosti</w:t>
            </w:r>
          </w:p>
        </w:tc>
        <w:tc>
          <w:tcPr>
            <w:tcW w:w="7558" w:type="dxa"/>
          </w:tcPr>
          <w:p w14:paraId="1F56C087" w14:textId="77777777" w:rsidR="007D121C" w:rsidRDefault="007D121C" w:rsidP="00467BBE">
            <w:pPr>
              <w:pStyle w:val="GPPNaziv"/>
              <w:tabs>
                <w:tab w:val="left" w:pos="9214"/>
              </w:tabs>
            </w:pPr>
            <w:bookmarkStart w:id="48" w:name="_Toc210646238"/>
            <w:r>
              <w:t>Doktori znanosti (ŠV-70)</w:t>
            </w:r>
            <w:bookmarkEnd w:id="48"/>
          </w:p>
        </w:tc>
      </w:tr>
      <w:tr w:rsidR="007D121C" w14:paraId="68101BA0" w14:textId="77777777" w:rsidTr="00321601">
        <w:tc>
          <w:tcPr>
            <w:tcW w:w="2790" w:type="dxa"/>
          </w:tcPr>
          <w:p w14:paraId="420581F1" w14:textId="77777777" w:rsidR="007D121C" w:rsidRDefault="007D121C" w:rsidP="00467BBE">
            <w:pPr>
              <w:pStyle w:val="GPPTabele"/>
              <w:tabs>
                <w:tab w:val="left" w:pos="9214"/>
              </w:tabs>
            </w:pPr>
            <w:r>
              <w:rPr>
                <w:b/>
                <w:i/>
                <w:color w:val="002060"/>
              </w:rPr>
              <w:t>Periodičnost istraživanja</w:t>
            </w:r>
          </w:p>
        </w:tc>
        <w:tc>
          <w:tcPr>
            <w:tcW w:w="7558" w:type="dxa"/>
          </w:tcPr>
          <w:p w14:paraId="6856E15A" w14:textId="77777777" w:rsidR="007D121C" w:rsidRDefault="007D121C" w:rsidP="00467BBE">
            <w:pPr>
              <w:pStyle w:val="GPPTabele"/>
              <w:tabs>
                <w:tab w:val="left" w:pos="9214"/>
              </w:tabs>
            </w:pPr>
            <w:r>
              <w:t>Godišnje</w:t>
            </w:r>
          </w:p>
        </w:tc>
      </w:tr>
      <w:tr w:rsidR="007D121C" w14:paraId="57DD7B2C" w14:textId="77777777" w:rsidTr="00321601">
        <w:tc>
          <w:tcPr>
            <w:tcW w:w="2790" w:type="dxa"/>
          </w:tcPr>
          <w:p w14:paraId="4D00B279" w14:textId="77777777" w:rsidR="007D121C" w:rsidRDefault="007D121C" w:rsidP="00467BBE">
            <w:pPr>
              <w:pStyle w:val="GPPTabele"/>
              <w:tabs>
                <w:tab w:val="left" w:pos="9214"/>
              </w:tabs>
            </w:pPr>
            <w:r>
              <w:rPr>
                <w:b/>
                <w:i/>
                <w:color w:val="002060"/>
              </w:rPr>
              <w:t>Kratak opis rezultata</w:t>
            </w:r>
          </w:p>
        </w:tc>
        <w:tc>
          <w:tcPr>
            <w:tcW w:w="7558" w:type="dxa"/>
          </w:tcPr>
          <w:p w14:paraId="2ECBB4A2" w14:textId="77777777" w:rsidR="007D121C" w:rsidRDefault="007D121C" w:rsidP="00467BBE">
            <w:pPr>
              <w:pStyle w:val="GPPTabele"/>
              <w:tabs>
                <w:tab w:val="left" w:pos="9214"/>
              </w:tabs>
            </w:pPr>
            <w:r>
              <w:t>Doktori znanosti prema nazivu i mjestu visokog učilišta/znanstvene ustanove na kojem su stekli akademski stupanj, znanstvenom i umjetničkom području i polju doktorske disertacije, sveučilištu, postignutom magisteriju i državi u kojoj su magistrirali, spolu, godinama života/dobnim skupinama, prema djelatnosti u kojoj obavljaju zanimanje, načinu plaćanja stjecanja doktorata, prebivalištu, županiji i gradu/općini stalnog prebivališta u Republici Hrvatskoj</w:t>
            </w:r>
          </w:p>
        </w:tc>
      </w:tr>
      <w:tr w:rsidR="007D121C" w14:paraId="2432514F" w14:textId="77777777" w:rsidTr="00321601">
        <w:tc>
          <w:tcPr>
            <w:tcW w:w="2790" w:type="dxa"/>
          </w:tcPr>
          <w:p w14:paraId="66CB3C65" w14:textId="77777777" w:rsidR="007D121C" w:rsidRDefault="007D121C" w:rsidP="00467BBE">
            <w:pPr>
              <w:pStyle w:val="GPPTabele"/>
              <w:tabs>
                <w:tab w:val="left" w:pos="9214"/>
              </w:tabs>
            </w:pPr>
            <w:r>
              <w:rPr>
                <w:b/>
                <w:i/>
                <w:color w:val="002060"/>
              </w:rPr>
              <w:t>Izvještajne jedinice</w:t>
            </w:r>
          </w:p>
        </w:tc>
        <w:tc>
          <w:tcPr>
            <w:tcW w:w="7558" w:type="dxa"/>
          </w:tcPr>
          <w:p w14:paraId="1DD8E0BC" w14:textId="77777777" w:rsidR="007D121C" w:rsidRDefault="007D121C" w:rsidP="00467BBE">
            <w:pPr>
              <w:pStyle w:val="GPPTabele"/>
              <w:tabs>
                <w:tab w:val="left" w:pos="9214"/>
              </w:tabs>
            </w:pPr>
            <w:r>
              <w:t>Visoka učilišta</w:t>
            </w:r>
          </w:p>
        </w:tc>
      </w:tr>
      <w:tr w:rsidR="007D121C" w14:paraId="28EE79EB" w14:textId="77777777" w:rsidTr="00321601">
        <w:tc>
          <w:tcPr>
            <w:tcW w:w="2790" w:type="dxa"/>
          </w:tcPr>
          <w:p w14:paraId="39660257" w14:textId="77777777" w:rsidR="007D121C" w:rsidRDefault="007D121C" w:rsidP="00467BBE">
            <w:pPr>
              <w:pStyle w:val="GPPTabele"/>
              <w:tabs>
                <w:tab w:val="left" w:pos="9214"/>
              </w:tabs>
            </w:pPr>
            <w:r>
              <w:rPr>
                <w:b/>
                <w:i/>
                <w:color w:val="002060"/>
              </w:rPr>
              <w:t>Načini prikupljanja podataka</w:t>
            </w:r>
          </w:p>
        </w:tc>
        <w:tc>
          <w:tcPr>
            <w:tcW w:w="7558" w:type="dxa"/>
          </w:tcPr>
          <w:p w14:paraId="197497C1" w14:textId="77777777" w:rsidR="007D121C" w:rsidRDefault="007D121C" w:rsidP="00467BBE">
            <w:pPr>
              <w:pStyle w:val="GPPTabele"/>
              <w:tabs>
                <w:tab w:val="left" w:pos="9214"/>
              </w:tabs>
            </w:pPr>
            <w:r>
              <w:t>Izvještajni obrazac</w:t>
            </w:r>
          </w:p>
        </w:tc>
      </w:tr>
      <w:tr w:rsidR="007D121C" w14:paraId="7361C6B9" w14:textId="77777777" w:rsidTr="00321601">
        <w:tc>
          <w:tcPr>
            <w:tcW w:w="2790" w:type="dxa"/>
          </w:tcPr>
          <w:p w14:paraId="5FC7E5B1" w14:textId="77777777" w:rsidR="007D121C" w:rsidRDefault="007D121C" w:rsidP="00467BBE">
            <w:pPr>
              <w:pStyle w:val="GPPTabele"/>
              <w:tabs>
                <w:tab w:val="left" w:pos="9214"/>
              </w:tabs>
            </w:pPr>
            <w:r>
              <w:rPr>
                <w:b/>
                <w:i/>
                <w:color w:val="002060"/>
              </w:rPr>
              <w:t>Rokovi prikupljanja podataka</w:t>
            </w:r>
          </w:p>
        </w:tc>
        <w:tc>
          <w:tcPr>
            <w:tcW w:w="7558" w:type="dxa"/>
          </w:tcPr>
          <w:p w14:paraId="12C38F6B" w14:textId="77777777" w:rsidR="007D121C" w:rsidRDefault="007D121C" w:rsidP="00467BBE">
            <w:pPr>
              <w:pStyle w:val="GPPTabele"/>
              <w:tabs>
                <w:tab w:val="left" w:pos="9214"/>
              </w:tabs>
            </w:pPr>
            <w:r>
              <w:t>Siječanj za prethodnu kalendarsku godinu</w:t>
            </w:r>
          </w:p>
        </w:tc>
      </w:tr>
      <w:tr w:rsidR="007D121C" w14:paraId="1F75AF58" w14:textId="77777777" w:rsidTr="00321601">
        <w:tc>
          <w:tcPr>
            <w:tcW w:w="2790" w:type="dxa"/>
          </w:tcPr>
          <w:p w14:paraId="091192A8" w14:textId="77777777" w:rsidR="007D121C" w:rsidRDefault="007D121C" w:rsidP="00467BBE">
            <w:pPr>
              <w:pStyle w:val="GPPTabele"/>
              <w:tabs>
                <w:tab w:val="left" w:pos="9214"/>
              </w:tabs>
            </w:pPr>
            <w:r>
              <w:rPr>
                <w:b/>
                <w:i/>
                <w:color w:val="002060"/>
              </w:rPr>
              <w:t>Format prikupljanja podataka</w:t>
            </w:r>
          </w:p>
        </w:tc>
        <w:tc>
          <w:tcPr>
            <w:tcW w:w="7558" w:type="dxa"/>
          </w:tcPr>
          <w:p w14:paraId="0233FCCB" w14:textId="77777777" w:rsidR="007D121C" w:rsidRDefault="007D121C" w:rsidP="00467BBE">
            <w:pPr>
              <w:pStyle w:val="GPPTabele"/>
              <w:tabs>
                <w:tab w:val="left" w:pos="9214"/>
              </w:tabs>
            </w:pPr>
            <w:r>
              <w:t>Papirni obrazac</w:t>
            </w:r>
          </w:p>
        </w:tc>
      </w:tr>
      <w:tr w:rsidR="007D121C" w14:paraId="6610CF29" w14:textId="77777777" w:rsidTr="00321601">
        <w:tc>
          <w:tcPr>
            <w:tcW w:w="2790" w:type="dxa"/>
          </w:tcPr>
          <w:p w14:paraId="00D49446" w14:textId="77777777" w:rsidR="007D121C" w:rsidRDefault="007D121C" w:rsidP="00467BBE">
            <w:pPr>
              <w:pStyle w:val="GPPTabele"/>
              <w:tabs>
                <w:tab w:val="left" w:pos="9214"/>
              </w:tabs>
            </w:pPr>
            <w:r>
              <w:rPr>
                <w:b/>
                <w:i/>
                <w:color w:val="002060"/>
              </w:rPr>
              <w:t>Veza s rezultatima ili aktivnostima u Programu</w:t>
            </w:r>
          </w:p>
        </w:tc>
        <w:tc>
          <w:tcPr>
            <w:tcW w:w="7558" w:type="dxa"/>
          </w:tcPr>
          <w:p w14:paraId="7648E89D" w14:textId="77777777" w:rsidR="007D121C" w:rsidRDefault="007D121C" w:rsidP="00467BBE">
            <w:pPr>
              <w:pStyle w:val="GPPTabele"/>
              <w:tabs>
                <w:tab w:val="left" w:pos="9214"/>
              </w:tabs>
            </w:pPr>
            <w:r>
              <w:t>Modul 1.03.01 Obrazovanje</w:t>
            </w:r>
          </w:p>
        </w:tc>
      </w:tr>
      <w:tr w:rsidR="007D121C" w14:paraId="74BF52BF" w14:textId="77777777" w:rsidTr="00321601">
        <w:tc>
          <w:tcPr>
            <w:tcW w:w="2790" w:type="dxa"/>
          </w:tcPr>
          <w:p w14:paraId="2DE85480" w14:textId="77777777" w:rsidR="007D121C" w:rsidRDefault="007D121C" w:rsidP="00467BBE">
            <w:pPr>
              <w:pStyle w:val="GPPTabele"/>
              <w:tabs>
                <w:tab w:val="left" w:pos="9214"/>
              </w:tabs>
            </w:pPr>
            <w:r>
              <w:rPr>
                <w:b/>
                <w:i/>
                <w:color w:val="002060"/>
              </w:rPr>
              <w:t>Rokovi objavljivanja rezultata</w:t>
            </w:r>
          </w:p>
        </w:tc>
        <w:tc>
          <w:tcPr>
            <w:tcW w:w="7558" w:type="dxa"/>
          </w:tcPr>
          <w:p w14:paraId="44FE8EF6" w14:textId="77777777" w:rsidR="007D121C" w:rsidRDefault="007D121C" w:rsidP="00467BBE">
            <w:pPr>
              <w:pStyle w:val="GPPTabele"/>
              <w:tabs>
                <w:tab w:val="left" w:pos="9214"/>
              </w:tabs>
            </w:pPr>
            <w:r>
              <w:t>Travanj za prethodnu kalendarsku godinu</w:t>
            </w:r>
          </w:p>
        </w:tc>
      </w:tr>
      <w:tr w:rsidR="007D121C" w14:paraId="24F954B8" w14:textId="77777777" w:rsidTr="00321601">
        <w:tc>
          <w:tcPr>
            <w:tcW w:w="2790" w:type="dxa"/>
          </w:tcPr>
          <w:p w14:paraId="6AD6725A" w14:textId="77777777" w:rsidR="007D121C" w:rsidRDefault="007D121C" w:rsidP="00467BBE">
            <w:pPr>
              <w:pStyle w:val="GPPTabele"/>
              <w:tabs>
                <w:tab w:val="left" w:pos="9214"/>
              </w:tabs>
            </w:pPr>
            <w:r>
              <w:rPr>
                <w:b/>
                <w:i/>
                <w:color w:val="002060"/>
              </w:rPr>
              <w:t>Razina objavljivanja rezultata</w:t>
            </w:r>
          </w:p>
        </w:tc>
        <w:tc>
          <w:tcPr>
            <w:tcW w:w="7558" w:type="dxa"/>
          </w:tcPr>
          <w:p w14:paraId="3FEDE866" w14:textId="77777777" w:rsidR="007D121C" w:rsidRDefault="007D121C" w:rsidP="00467BBE">
            <w:pPr>
              <w:pStyle w:val="GPPTabele"/>
              <w:tabs>
                <w:tab w:val="left" w:pos="9214"/>
              </w:tabs>
            </w:pPr>
            <w:r>
              <w:t>Republika Hrvatska</w:t>
            </w:r>
            <w:r>
              <w:br/>
              <w:t>Županije</w:t>
            </w:r>
            <w:r>
              <w:br/>
              <w:t>Gradovi i općine</w:t>
            </w:r>
          </w:p>
        </w:tc>
      </w:tr>
      <w:tr w:rsidR="007D121C" w14:paraId="71117E0D" w14:textId="77777777" w:rsidTr="00321601">
        <w:tc>
          <w:tcPr>
            <w:tcW w:w="2790" w:type="dxa"/>
          </w:tcPr>
          <w:p w14:paraId="0C33CB26" w14:textId="77777777" w:rsidR="007D121C" w:rsidRDefault="007D121C" w:rsidP="00467BBE">
            <w:pPr>
              <w:pStyle w:val="GPPTabele"/>
              <w:tabs>
                <w:tab w:val="left" w:pos="9214"/>
              </w:tabs>
            </w:pPr>
            <w:r>
              <w:rPr>
                <w:b/>
                <w:i/>
                <w:color w:val="002060"/>
              </w:rPr>
              <w:t>Relevantni nacionalni standardi</w:t>
            </w:r>
          </w:p>
        </w:tc>
        <w:tc>
          <w:tcPr>
            <w:tcW w:w="7558" w:type="dxa"/>
          </w:tcPr>
          <w:p w14:paraId="3A051C0A" w14:textId="77777777" w:rsidR="007D121C" w:rsidRDefault="007D121C" w:rsidP="00467BBE">
            <w:pPr>
              <w:pStyle w:val="GPPTabele"/>
              <w:tabs>
                <w:tab w:val="left" w:pos="9214"/>
              </w:tabs>
            </w:pPr>
            <w:r>
              <w:t>Zakon o visokom obrazovanju i znanstvenoj djelatnosti („Narodne novine“, broj 119/22.)</w:t>
            </w:r>
            <w:r>
              <w:br/>
              <w:t>Zakon o akademskim i stručnim nazivima i akademskom stupnju („Narodne novine“, broj 123/23.)</w:t>
            </w:r>
            <w:r>
              <w:br/>
              <w:t>Odluka o Nacionalnoj klasifikaciji djelatnosti 2025. - NKD 2025. („Narodne novine“, broj 47/24.)</w:t>
            </w:r>
            <w:r>
              <w:br/>
              <w:t>Pravilnik o Registru prostornih jedinica („Narodne novine“, broj 37/20.)</w:t>
            </w:r>
            <w:r>
              <w:br/>
              <w:t>Pravilnik o znanstvenim i interdisciplinarnim područjima, poljima i granama te umjetničkom području, poljima i granama  („Narodne novine“, broj 3/24.)</w:t>
            </w:r>
          </w:p>
        </w:tc>
      </w:tr>
      <w:tr w:rsidR="007D121C" w14:paraId="24063AC3" w14:textId="77777777" w:rsidTr="00321601">
        <w:tc>
          <w:tcPr>
            <w:tcW w:w="2790" w:type="dxa"/>
          </w:tcPr>
          <w:p w14:paraId="471DB16F" w14:textId="77777777" w:rsidR="007D121C" w:rsidRDefault="007D121C" w:rsidP="00467BBE">
            <w:pPr>
              <w:pStyle w:val="GPPTabele"/>
              <w:tabs>
                <w:tab w:val="left" w:pos="9214"/>
              </w:tabs>
            </w:pPr>
            <w:r>
              <w:rPr>
                <w:b/>
                <w:i/>
                <w:color w:val="002060"/>
              </w:rPr>
              <w:t>Pravna osnova Europske unije</w:t>
            </w:r>
          </w:p>
        </w:tc>
        <w:tc>
          <w:tcPr>
            <w:tcW w:w="7558" w:type="dxa"/>
          </w:tcPr>
          <w:p w14:paraId="592CBAC7" w14:textId="77777777" w:rsidR="007D121C" w:rsidRDefault="007D121C" w:rsidP="00467BBE">
            <w:pPr>
              <w:pStyle w:val="GPPTabele"/>
              <w:tabs>
                <w:tab w:val="left" w:pos="9214"/>
              </w:tabs>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7D121C" w14:paraId="2472E924" w14:textId="77777777" w:rsidTr="00321601">
        <w:tc>
          <w:tcPr>
            <w:tcW w:w="2790" w:type="dxa"/>
          </w:tcPr>
          <w:p w14:paraId="1E0915D8" w14:textId="77777777" w:rsidR="007D121C" w:rsidRDefault="007D121C" w:rsidP="00467BBE">
            <w:pPr>
              <w:pStyle w:val="GPPTabele"/>
              <w:tabs>
                <w:tab w:val="left" w:pos="9214"/>
              </w:tabs>
            </w:pPr>
            <w:r>
              <w:rPr>
                <w:b/>
                <w:i/>
                <w:color w:val="002060"/>
              </w:rPr>
              <w:t>Ostali međunarodni standardi</w:t>
            </w:r>
          </w:p>
        </w:tc>
        <w:tc>
          <w:tcPr>
            <w:tcW w:w="7558" w:type="dxa"/>
          </w:tcPr>
          <w:p w14:paraId="5D97D27D" w14:textId="77777777" w:rsidR="007D121C" w:rsidRDefault="007D121C" w:rsidP="00467BBE">
            <w:pPr>
              <w:pStyle w:val="GPPTabele"/>
              <w:tabs>
                <w:tab w:val="left" w:pos="9214"/>
              </w:tabs>
            </w:pPr>
            <w: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2011, ISCED-F 2013 - ISCED </w:t>
            </w:r>
            <w:proofErr w:type="spellStart"/>
            <w:r>
              <w:t>Fields</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and</w:t>
            </w:r>
            <w:proofErr w:type="spellEnd"/>
            <w:r>
              <w:t xml:space="preserve"> Training 2013, UNESCO, </w:t>
            </w:r>
            <w:proofErr w:type="spellStart"/>
            <w:r>
              <w:t>Document</w:t>
            </w:r>
            <w:proofErr w:type="spellEnd"/>
            <w:r>
              <w:t xml:space="preserve"> 35C/19, 2011 (Međunarodna standardna klasifikacija obrazovanja – ISCED-2011, ISCED-F 2013 - ISCED područja obrazovanja i osposobljavanja, 2013., UNESCO, dokument 35C/19, 2011.)</w:t>
            </w:r>
            <w:r>
              <w:br/>
              <w:t xml:space="preserve">ISO 3166-1: 2020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w:t>
            </w:r>
            <w:proofErr w:type="spellEnd"/>
            <w:r>
              <w:t xml:space="preserve"> (ISO 3166-1: 2020 – Šifre s imenima država i njihova podjela – Dio 1: Šifre država)</w:t>
            </w:r>
          </w:p>
        </w:tc>
      </w:tr>
    </w:tbl>
    <w:p w14:paraId="303C7F9F" w14:textId="77777777" w:rsidR="0031246C" w:rsidRDefault="0031246C" w:rsidP="00467BBE">
      <w:pPr>
        <w:pStyle w:val="GPPOznaka"/>
        <w:tabs>
          <w:tab w:val="left" w:pos="9214"/>
        </w:tabs>
        <w:rPr>
          <w:sz w:val="18"/>
        </w:rPr>
      </w:pPr>
    </w:p>
    <w:p w14:paraId="2916429C" w14:textId="77777777" w:rsidR="00AC0009" w:rsidRDefault="00AC0009">
      <w:pPr>
        <w:spacing w:after="200" w:line="276" w:lineRule="auto"/>
        <w:jc w:val="left"/>
        <w:rPr>
          <w:rFonts w:ascii="Arial Narrow" w:hAnsi="Arial Narrow"/>
          <w:b/>
          <w:sz w:val="18"/>
          <w:szCs w:val="22"/>
          <w:bdr w:val="single" w:sz="4" w:space="0" w:color="auto" w:frame="1"/>
        </w:rPr>
      </w:pPr>
      <w:r>
        <w:rPr>
          <w:sz w:val="18"/>
        </w:rPr>
        <w:br w:type="page"/>
      </w:r>
    </w:p>
    <w:p w14:paraId="6FE6AFB0" w14:textId="36D8753C" w:rsidR="007D121C" w:rsidRDefault="007D121C" w:rsidP="00467BBE">
      <w:pPr>
        <w:pStyle w:val="GPPOznaka"/>
        <w:tabs>
          <w:tab w:val="left" w:pos="9214"/>
        </w:tabs>
      </w:pPr>
      <w:r>
        <w:rPr>
          <w:sz w:val="18"/>
        </w:rPr>
        <w:lastRenderedPageBreak/>
        <w:t>1.3.1-I-10</w:t>
      </w:r>
    </w:p>
    <w:p w14:paraId="7FEEF29D" w14:textId="77777777" w:rsidR="007D121C" w:rsidRDefault="007D121C" w:rsidP="00467BBE">
      <w:pPr>
        <w:tabs>
          <w:tab w:val="left" w:pos="9214"/>
        </w:tabs>
      </w:pPr>
    </w:p>
    <w:tbl>
      <w:tblPr>
        <w:tblW w:w="10348" w:type="dxa"/>
        <w:tblLook w:val="04A0" w:firstRow="1" w:lastRow="0" w:firstColumn="1" w:lastColumn="0" w:noHBand="0" w:noVBand="1"/>
      </w:tblPr>
      <w:tblGrid>
        <w:gridCol w:w="2700"/>
        <w:gridCol w:w="7648"/>
      </w:tblGrid>
      <w:tr w:rsidR="007D121C" w14:paraId="0364C9C2" w14:textId="77777777" w:rsidTr="00321601">
        <w:tc>
          <w:tcPr>
            <w:tcW w:w="2700" w:type="dxa"/>
          </w:tcPr>
          <w:p w14:paraId="0CDE5EA9" w14:textId="77777777" w:rsidR="007D121C" w:rsidRDefault="007D121C" w:rsidP="00837D12">
            <w:pPr>
              <w:pStyle w:val="GPPTabele"/>
              <w:tabs>
                <w:tab w:val="left" w:pos="9214"/>
              </w:tabs>
              <w:spacing w:after="100"/>
            </w:pPr>
            <w:r>
              <w:rPr>
                <w:b/>
                <w:color w:val="002060"/>
              </w:rPr>
              <w:t>I. Statističko istraživanje na temelju neposrednog prikupljanja podataka</w:t>
            </w:r>
          </w:p>
        </w:tc>
        <w:tc>
          <w:tcPr>
            <w:tcW w:w="7648" w:type="dxa"/>
          </w:tcPr>
          <w:p w14:paraId="49E222FB" w14:textId="77777777" w:rsidR="007D121C" w:rsidRDefault="007D121C" w:rsidP="00837D12">
            <w:pPr>
              <w:pStyle w:val="GPPTabele"/>
              <w:tabs>
                <w:tab w:val="left" w:pos="9214"/>
              </w:tabs>
              <w:spacing w:after="100"/>
            </w:pPr>
            <w:r>
              <w:t>Broj 10</w:t>
            </w:r>
          </w:p>
        </w:tc>
      </w:tr>
      <w:tr w:rsidR="007D121C" w14:paraId="7A799D0C" w14:textId="77777777" w:rsidTr="00321601">
        <w:tc>
          <w:tcPr>
            <w:tcW w:w="2700" w:type="dxa"/>
          </w:tcPr>
          <w:p w14:paraId="4C9CD165" w14:textId="77777777" w:rsidR="007D121C" w:rsidRDefault="007D121C" w:rsidP="00467BBE">
            <w:pPr>
              <w:pStyle w:val="GPPTabele"/>
              <w:tabs>
                <w:tab w:val="left" w:pos="9214"/>
              </w:tabs>
            </w:pPr>
            <w:r>
              <w:rPr>
                <w:b/>
                <w:i/>
                <w:color w:val="002060"/>
              </w:rPr>
              <w:t>Nositelj službene statistike</w:t>
            </w:r>
          </w:p>
        </w:tc>
        <w:tc>
          <w:tcPr>
            <w:tcW w:w="7648" w:type="dxa"/>
          </w:tcPr>
          <w:p w14:paraId="3719F931" w14:textId="77777777" w:rsidR="007D121C" w:rsidRDefault="007D121C" w:rsidP="00467BBE">
            <w:pPr>
              <w:pStyle w:val="GPPTabele"/>
              <w:tabs>
                <w:tab w:val="left" w:pos="9214"/>
              </w:tabs>
            </w:pPr>
            <w:r>
              <w:t>Državni zavod za statistiku</w:t>
            </w:r>
          </w:p>
        </w:tc>
      </w:tr>
      <w:tr w:rsidR="007D121C" w14:paraId="27C74298" w14:textId="77777777" w:rsidTr="00321601">
        <w:tc>
          <w:tcPr>
            <w:tcW w:w="2700" w:type="dxa"/>
          </w:tcPr>
          <w:p w14:paraId="268AC3CE" w14:textId="77777777" w:rsidR="007D121C" w:rsidRDefault="007D121C" w:rsidP="00467BBE">
            <w:pPr>
              <w:pStyle w:val="GPPTabele"/>
              <w:tabs>
                <w:tab w:val="left" w:pos="9214"/>
              </w:tabs>
            </w:pPr>
            <w:r>
              <w:rPr>
                <w:b/>
                <w:i/>
                <w:color w:val="002060"/>
              </w:rPr>
              <w:t>Naziv statističke aktivnosti</w:t>
            </w:r>
          </w:p>
        </w:tc>
        <w:tc>
          <w:tcPr>
            <w:tcW w:w="7648" w:type="dxa"/>
          </w:tcPr>
          <w:p w14:paraId="348685C9" w14:textId="77777777" w:rsidR="007D121C" w:rsidRDefault="007D121C" w:rsidP="00467BBE">
            <w:pPr>
              <w:pStyle w:val="GPPNaziv"/>
              <w:tabs>
                <w:tab w:val="left" w:pos="9214"/>
              </w:tabs>
            </w:pPr>
            <w:bookmarkStart w:id="49" w:name="_Toc210646239"/>
            <w:r>
              <w:t>Godišnji izvještaj o nastavnom osoblju visokih učilišta (ŠV-60)</w:t>
            </w:r>
            <w:bookmarkEnd w:id="49"/>
          </w:p>
        </w:tc>
      </w:tr>
      <w:tr w:rsidR="007D121C" w14:paraId="3F2F293B" w14:textId="77777777" w:rsidTr="00321601">
        <w:tc>
          <w:tcPr>
            <w:tcW w:w="2700" w:type="dxa"/>
          </w:tcPr>
          <w:p w14:paraId="22527B24" w14:textId="77777777" w:rsidR="007D121C" w:rsidRDefault="007D121C" w:rsidP="00467BBE">
            <w:pPr>
              <w:pStyle w:val="GPPTabele"/>
              <w:tabs>
                <w:tab w:val="left" w:pos="9214"/>
              </w:tabs>
            </w:pPr>
            <w:r>
              <w:rPr>
                <w:b/>
                <w:i/>
                <w:color w:val="002060"/>
              </w:rPr>
              <w:t>Periodičnost istraživanja</w:t>
            </w:r>
          </w:p>
        </w:tc>
        <w:tc>
          <w:tcPr>
            <w:tcW w:w="7648" w:type="dxa"/>
          </w:tcPr>
          <w:p w14:paraId="514AD737" w14:textId="77777777" w:rsidR="007D121C" w:rsidRDefault="007D121C" w:rsidP="00467BBE">
            <w:pPr>
              <w:pStyle w:val="GPPTabele"/>
              <w:tabs>
                <w:tab w:val="left" w:pos="9214"/>
              </w:tabs>
            </w:pPr>
            <w:r>
              <w:t>Godišnje</w:t>
            </w:r>
          </w:p>
        </w:tc>
      </w:tr>
      <w:tr w:rsidR="007D121C" w14:paraId="06BB2FC0" w14:textId="77777777" w:rsidTr="00321601">
        <w:tc>
          <w:tcPr>
            <w:tcW w:w="2700" w:type="dxa"/>
          </w:tcPr>
          <w:p w14:paraId="0F4D8485" w14:textId="77777777" w:rsidR="007D121C" w:rsidRDefault="007D121C" w:rsidP="00837D12">
            <w:pPr>
              <w:pStyle w:val="GPPTabele"/>
              <w:tabs>
                <w:tab w:val="left" w:pos="9214"/>
              </w:tabs>
              <w:spacing w:after="120"/>
            </w:pPr>
            <w:r>
              <w:rPr>
                <w:b/>
                <w:i/>
                <w:color w:val="002060"/>
              </w:rPr>
              <w:t>Kratak opis rezultata</w:t>
            </w:r>
          </w:p>
        </w:tc>
        <w:tc>
          <w:tcPr>
            <w:tcW w:w="7648" w:type="dxa"/>
          </w:tcPr>
          <w:p w14:paraId="2BE18BC1" w14:textId="77777777" w:rsidR="007D121C" w:rsidRDefault="007D121C" w:rsidP="00837D12">
            <w:pPr>
              <w:pStyle w:val="GPPTabele"/>
              <w:tabs>
                <w:tab w:val="left" w:pos="9214"/>
              </w:tabs>
              <w:spacing w:after="120"/>
            </w:pPr>
            <w:r>
              <w:t>Nastavnici i suradnici u nastavi prema nazivu i mjestu visokog učilišta, zvanju, akademskome i stručnom nazivu i akademskom stupnju, vrsti ugovora, vrsti zaposlenosti/angažiranosti, spolu, godinama života/dobnim skupinama, statusu ustanove, vrsti radnog vremena</w:t>
            </w:r>
          </w:p>
        </w:tc>
      </w:tr>
      <w:tr w:rsidR="007D121C" w14:paraId="65738AFB" w14:textId="77777777" w:rsidTr="00321601">
        <w:tc>
          <w:tcPr>
            <w:tcW w:w="2700" w:type="dxa"/>
          </w:tcPr>
          <w:p w14:paraId="56239AE9" w14:textId="77777777" w:rsidR="007D121C" w:rsidRDefault="007D121C" w:rsidP="00467BBE">
            <w:pPr>
              <w:pStyle w:val="GPPTabele"/>
              <w:tabs>
                <w:tab w:val="left" w:pos="9214"/>
              </w:tabs>
            </w:pPr>
            <w:r>
              <w:rPr>
                <w:b/>
                <w:i/>
                <w:color w:val="002060"/>
              </w:rPr>
              <w:t>Izvještajne jedinice</w:t>
            </w:r>
          </w:p>
        </w:tc>
        <w:tc>
          <w:tcPr>
            <w:tcW w:w="7648" w:type="dxa"/>
          </w:tcPr>
          <w:p w14:paraId="2EFAC565" w14:textId="77777777" w:rsidR="007D121C" w:rsidRDefault="007D121C" w:rsidP="00467BBE">
            <w:pPr>
              <w:pStyle w:val="GPPTabele"/>
              <w:tabs>
                <w:tab w:val="left" w:pos="9214"/>
              </w:tabs>
            </w:pPr>
            <w:r>
              <w:t>Visoka učilišta</w:t>
            </w:r>
          </w:p>
        </w:tc>
      </w:tr>
      <w:tr w:rsidR="007D121C" w14:paraId="2EF6985D" w14:textId="77777777" w:rsidTr="00321601">
        <w:tc>
          <w:tcPr>
            <w:tcW w:w="2700" w:type="dxa"/>
          </w:tcPr>
          <w:p w14:paraId="1CA7B07A" w14:textId="77777777" w:rsidR="007D121C" w:rsidRDefault="007D121C" w:rsidP="00467BBE">
            <w:pPr>
              <w:pStyle w:val="GPPTabele"/>
              <w:tabs>
                <w:tab w:val="left" w:pos="9214"/>
              </w:tabs>
            </w:pPr>
            <w:r>
              <w:rPr>
                <w:b/>
                <w:i/>
                <w:color w:val="002060"/>
              </w:rPr>
              <w:t>Načini prikupljanja podataka</w:t>
            </w:r>
          </w:p>
        </w:tc>
        <w:tc>
          <w:tcPr>
            <w:tcW w:w="7648" w:type="dxa"/>
          </w:tcPr>
          <w:p w14:paraId="682A045F" w14:textId="77777777" w:rsidR="007D121C" w:rsidRDefault="007D121C" w:rsidP="00467BBE">
            <w:pPr>
              <w:pStyle w:val="GPPTabele"/>
              <w:tabs>
                <w:tab w:val="left" w:pos="9214"/>
              </w:tabs>
            </w:pPr>
            <w:r>
              <w:t>Izvještajni obrazac</w:t>
            </w:r>
          </w:p>
        </w:tc>
      </w:tr>
      <w:tr w:rsidR="007D121C" w14:paraId="0600D547" w14:textId="77777777" w:rsidTr="00321601">
        <w:tc>
          <w:tcPr>
            <w:tcW w:w="2700" w:type="dxa"/>
          </w:tcPr>
          <w:p w14:paraId="453FF82F" w14:textId="77777777" w:rsidR="007D121C" w:rsidRDefault="007D121C" w:rsidP="00467BBE">
            <w:pPr>
              <w:pStyle w:val="GPPTabele"/>
              <w:tabs>
                <w:tab w:val="left" w:pos="9214"/>
              </w:tabs>
            </w:pPr>
            <w:r>
              <w:rPr>
                <w:b/>
                <w:i/>
                <w:color w:val="002060"/>
              </w:rPr>
              <w:t>Rokovi prikupljanja podataka</w:t>
            </w:r>
          </w:p>
        </w:tc>
        <w:tc>
          <w:tcPr>
            <w:tcW w:w="7648" w:type="dxa"/>
          </w:tcPr>
          <w:p w14:paraId="4220F918" w14:textId="77777777" w:rsidR="007D121C" w:rsidRDefault="007D121C" w:rsidP="00467BBE">
            <w:pPr>
              <w:pStyle w:val="GPPTabele"/>
              <w:tabs>
                <w:tab w:val="left" w:pos="9214"/>
              </w:tabs>
            </w:pPr>
            <w:r>
              <w:t>Studeni za tekuću akademsku godinu</w:t>
            </w:r>
          </w:p>
        </w:tc>
      </w:tr>
      <w:tr w:rsidR="007D121C" w14:paraId="133A07EC" w14:textId="77777777" w:rsidTr="00321601">
        <w:tc>
          <w:tcPr>
            <w:tcW w:w="2700" w:type="dxa"/>
          </w:tcPr>
          <w:p w14:paraId="6902CA2D" w14:textId="77777777" w:rsidR="007D121C" w:rsidRDefault="007D121C" w:rsidP="00467BBE">
            <w:pPr>
              <w:pStyle w:val="GPPTabele"/>
              <w:tabs>
                <w:tab w:val="left" w:pos="9214"/>
              </w:tabs>
            </w:pPr>
            <w:r>
              <w:rPr>
                <w:b/>
                <w:i/>
                <w:color w:val="002060"/>
              </w:rPr>
              <w:t>Format prikupljanja podataka</w:t>
            </w:r>
          </w:p>
        </w:tc>
        <w:tc>
          <w:tcPr>
            <w:tcW w:w="7648" w:type="dxa"/>
          </w:tcPr>
          <w:p w14:paraId="2B1301D5" w14:textId="77777777" w:rsidR="007D121C" w:rsidRDefault="007D121C" w:rsidP="00467BBE">
            <w:pPr>
              <w:pStyle w:val="GPPTabele"/>
              <w:tabs>
                <w:tab w:val="left" w:pos="9214"/>
              </w:tabs>
            </w:pPr>
            <w:r>
              <w:t>Elektronički medij</w:t>
            </w:r>
          </w:p>
        </w:tc>
      </w:tr>
      <w:tr w:rsidR="007D121C" w14:paraId="6F91AF85" w14:textId="77777777" w:rsidTr="00321601">
        <w:tc>
          <w:tcPr>
            <w:tcW w:w="2700" w:type="dxa"/>
          </w:tcPr>
          <w:p w14:paraId="344E9D69" w14:textId="77777777" w:rsidR="007D121C" w:rsidRDefault="007D121C" w:rsidP="00837D12">
            <w:pPr>
              <w:pStyle w:val="GPPTabele"/>
              <w:tabs>
                <w:tab w:val="left" w:pos="9214"/>
              </w:tabs>
              <w:spacing w:after="120"/>
            </w:pPr>
            <w:r>
              <w:rPr>
                <w:b/>
                <w:i/>
                <w:color w:val="002060"/>
              </w:rPr>
              <w:t>Veza s rezultatima ili aktivnostima u Programu</w:t>
            </w:r>
          </w:p>
        </w:tc>
        <w:tc>
          <w:tcPr>
            <w:tcW w:w="7648" w:type="dxa"/>
          </w:tcPr>
          <w:p w14:paraId="46F99338" w14:textId="77777777" w:rsidR="007D121C" w:rsidRDefault="007D121C" w:rsidP="00837D12">
            <w:pPr>
              <w:pStyle w:val="GPPTabele"/>
              <w:tabs>
                <w:tab w:val="left" w:pos="9214"/>
              </w:tabs>
              <w:spacing w:after="120"/>
            </w:pPr>
            <w:r>
              <w:t>Modul 1.03.01 Obrazovanje</w:t>
            </w:r>
          </w:p>
        </w:tc>
      </w:tr>
      <w:tr w:rsidR="007D121C" w14:paraId="6DF2697F" w14:textId="77777777" w:rsidTr="00321601">
        <w:tc>
          <w:tcPr>
            <w:tcW w:w="2700" w:type="dxa"/>
          </w:tcPr>
          <w:p w14:paraId="43077BE6" w14:textId="77777777" w:rsidR="007D121C" w:rsidRDefault="007D121C" w:rsidP="00467BBE">
            <w:pPr>
              <w:pStyle w:val="GPPTabele"/>
              <w:tabs>
                <w:tab w:val="left" w:pos="9214"/>
              </w:tabs>
            </w:pPr>
            <w:r>
              <w:rPr>
                <w:b/>
                <w:i/>
                <w:color w:val="002060"/>
              </w:rPr>
              <w:t>Rokovi objavljivanja rezultata</w:t>
            </w:r>
          </w:p>
        </w:tc>
        <w:tc>
          <w:tcPr>
            <w:tcW w:w="7648" w:type="dxa"/>
          </w:tcPr>
          <w:p w14:paraId="112906B1" w14:textId="77777777" w:rsidR="007D121C" w:rsidRDefault="007D121C" w:rsidP="00467BBE">
            <w:pPr>
              <w:pStyle w:val="GPPTabele"/>
              <w:tabs>
                <w:tab w:val="left" w:pos="9214"/>
              </w:tabs>
            </w:pPr>
            <w:r>
              <w:t>Ožujak za tekuću akademsku godinu</w:t>
            </w:r>
          </w:p>
        </w:tc>
      </w:tr>
      <w:tr w:rsidR="007D121C" w14:paraId="05DFCF06" w14:textId="77777777" w:rsidTr="00321601">
        <w:tc>
          <w:tcPr>
            <w:tcW w:w="2700" w:type="dxa"/>
          </w:tcPr>
          <w:p w14:paraId="07C62BFE" w14:textId="77777777" w:rsidR="007D121C" w:rsidRDefault="007D121C" w:rsidP="00467BBE">
            <w:pPr>
              <w:pStyle w:val="GPPTabele"/>
              <w:tabs>
                <w:tab w:val="left" w:pos="9214"/>
              </w:tabs>
            </w:pPr>
            <w:r>
              <w:rPr>
                <w:b/>
                <w:i/>
                <w:color w:val="002060"/>
              </w:rPr>
              <w:t>Razina objavljivanja rezultata</w:t>
            </w:r>
          </w:p>
        </w:tc>
        <w:tc>
          <w:tcPr>
            <w:tcW w:w="7648" w:type="dxa"/>
          </w:tcPr>
          <w:p w14:paraId="589276AE" w14:textId="77777777" w:rsidR="007D121C" w:rsidRDefault="007D121C" w:rsidP="00467BBE">
            <w:pPr>
              <w:pStyle w:val="GPPTabele"/>
              <w:tabs>
                <w:tab w:val="left" w:pos="9214"/>
              </w:tabs>
            </w:pPr>
            <w:r>
              <w:t>Republika Hrvatska</w:t>
            </w:r>
          </w:p>
        </w:tc>
      </w:tr>
      <w:tr w:rsidR="007D121C" w14:paraId="70B1F5BF" w14:textId="77777777" w:rsidTr="00321601">
        <w:tc>
          <w:tcPr>
            <w:tcW w:w="2700" w:type="dxa"/>
          </w:tcPr>
          <w:p w14:paraId="7615DC8A" w14:textId="77777777" w:rsidR="007D121C" w:rsidRDefault="007D121C" w:rsidP="00837D12">
            <w:pPr>
              <w:pStyle w:val="GPPTabele"/>
              <w:tabs>
                <w:tab w:val="left" w:pos="9214"/>
              </w:tabs>
              <w:spacing w:after="120"/>
            </w:pPr>
            <w:r>
              <w:rPr>
                <w:b/>
                <w:i/>
                <w:color w:val="002060"/>
              </w:rPr>
              <w:t>Relevantni nacionalni standardi</w:t>
            </w:r>
          </w:p>
        </w:tc>
        <w:tc>
          <w:tcPr>
            <w:tcW w:w="7648" w:type="dxa"/>
          </w:tcPr>
          <w:p w14:paraId="3FBA7F49" w14:textId="2121DEE2" w:rsidR="007D121C" w:rsidRDefault="007D121C" w:rsidP="00837D12">
            <w:pPr>
              <w:pStyle w:val="GPPTabele"/>
              <w:tabs>
                <w:tab w:val="left" w:pos="9214"/>
              </w:tabs>
              <w:spacing w:after="120"/>
            </w:pPr>
            <w:r>
              <w:t>Zakon o visokom obrazovanju i znanstvenoj djelatnosti („Narodne novine“, broj 119/22.)</w:t>
            </w:r>
            <w:r>
              <w:br/>
              <w:t>Zakon o akademskom i stručnom nazivu i akademskom stupnju („Narodne novine“, br</w:t>
            </w:r>
            <w:r w:rsidR="00BD4853">
              <w:t>oj</w:t>
            </w:r>
            <w:r>
              <w:t xml:space="preserve"> 123/23.)</w:t>
            </w:r>
            <w:r>
              <w:br/>
              <w:t>Odluka o Nacionalnoj klasifikaciji djelatnosti 2025. - NKD 2025. („Narodne novine“, broj 47/24.)</w:t>
            </w:r>
            <w:r>
              <w:br/>
              <w:t>Pravilnik o Registru prostornih jedinica („Narodne novine“, broj 37/20.)</w:t>
            </w:r>
          </w:p>
        </w:tc>
      </w:tr>
      <w:tr w:rsidR="007D121C" w14:paraId="6F5394EC" w14:textId="77777777" w:rsidTr="00321601">
        <w:tc>
          <w:tcPr>
            <w:tcW w:w="2700" w:type="dxa"/>
          </w:tcPr>
          <w:p w14:paraId="762DA59B" w14:textId="77777777" w:rsidR="007D121C" w:rsidRDefault="007D121C" w:rsidP="00837D12">
            <w:pPr>
              <w:pStyle w:val="GPPTabele"/>
              <w:tabs>
                <w:tab w:val="left" w:pos="9214"/>
              </w:tabs>
              <w:spacing w:after="120"/>
            </w:pPr>
            <w:r>
              <w:rPr>
                <w:b/>
                <w:i/>
                <w:color w:val="002060"/>
              </w:rPr>
              <w:t>Pravna osnova Europske unije</w:t>
            </w:r>
          </w:p>
        </w:tc>
        <w:tc>
          <w:tcPr>
            <w:tcW w:w="7648" w:type="dxa"/>
          </w:tcPr>
          <w:p w14:paraId="50372A03" w14:textId="77777777" w:rsidR="007D121C" w:rsidRDefault="007D121C" w:rsidP="00837D12">
            <w:pPr>
              <w:pStyle w:val="GPPTabele"/>
              <w:tabs>
                <w:tab w:val="left" w:pos="9214"/>
              </w:tabs>
              <w:spacing w:after="120"/>
            </w:pPr>
            <w:r>
              <w:t>Uredba Komisije (EU) br. 912/2013 od 23. rujna 2013.o provedbi Uredbe (EZ) br. 452/2008 Europskog parlamenta i Vijeća o izradi i razvoju statistike o obrazovanju i cjeloživotnom učenju u pogledu statistike o sustavima obrazovanja i osposobljavanja  ( SL. L. 252/5 , 24.9.2013.)</w:t>
            </w:r>
            <w:r>
              <w:br/>
              <w:t>Uredba (EZ) br. 452/2008 Europskog parlamenta i Vijeća od 23. travnja 2008. o izradi i razvoju statistike o obrazovanju i cjeloživotnom učenju Tekst značajan za EGP (SL L 145, 4. 6. 2008.)</w:t>
            </w:r>
          </w:p>
        </w:tc>
      </w:tr>
      <w:tr w:rsidR="007D121C" w14:paraId="4881C649" w14:textId="77777777" w:rsidTr="00321601">
        <w:tc>
          <w:tcPr>
            <w:tcW w:w="2700" w:type="dxa"/>
          </w:tcPr>
          <w:p w14:paraId="748507C9" w14:textId="77777777" w:rsidR="007D121C" w:rsidRDefault="007D121C" w:rsidP="00837D12">
            <w:pPr>
              <w:pStyle w:val="GPPTabele"/>
              <w:tabs>
                <w:tab w:val="left" w:pos="9214"/>
              </w:tabs>
              <w:spacing w:after="120"/>
            </w:pPr>
            <w:r>
              <w:rPr>
                <w:b/>
                <w:i/>
                <w:color w:val="002060"/>
              </w:rPr>
              <w:t>Ostali međunarodni standardi</w:t>
            </w:r>
          </w:p>
        </w:tc>
        <w:tc>
          <w:tcPr>
            <w:tcW w:w="7648" w:type="dxa"/>
          </w:tcPr>
          <w:p w14:paraId="2E889325" w14:textId="77777777" w:rsidR="007D121C" w:rsidRDefault="007D121C" w:rsidP="00837D12">
            <w:pPr>
              <w:pStyle w:val="GPPTabele"/>
              <w:tabs>
                <w:tab w:val="left" w:pos="9214"/>
              </w:tabs>
              <w:spacing w:after="120"/>
            </w:pPr>
            <w: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2011, UNESCO, </w:t>
            </w:r>
            <w:proofErr w:type="spellStart"/>
            <w:r>
              <w:t>Document</w:t>
            </w:r>
            <w:proofErr w:type="spellEnd"/>
            <w:r>
              <w:t xml:space="preserve"> 35C/19, 2011 (Međunarodna standardna klasifikacija obrazovanja – ISCED-2011, UNESCO, dokument 35C/19, 2011.)</w:t>
            </w:r>
          </w:p>
        </w:tc>
      </w:tr>
    </w:tbl>
    <w:p w14:paraId="4379C6BD" w14:textId="77777777" w:rsidR="0031246C" w:rsidRDefault="0031246C" w:rsidP="00467BBE">
      <w:pPr>
        <w:pStyle w:val="GPPOznaka"/>
        <w:tabs>
          <w:tab w:val="left" w:pos="9214"/>
        </w:tabs>
        <w:rPr>
          <w:sz w:val="18"/>
        </w:rPr>
      </w:pPr>
    </w:p>
    <w:p w14:paraId="73460226" w14:textId="30B8FAC9" w:rsidR="007D121C" w:rsidRDefault="007D121C" w:rsidP="00467BBE">
      <w:pPr>
        <w:pStyle w:val="GPPOznaka"/>
        <w:tabs>
          <w:tab w:val="left" w:pos="9214"/>
        </w:tabs>
      </w:pPr>
      <w:r>
        <w:rPr>
          <w:sz w:val="18"/>
        </w:rPr>
        <w:t>1.3.1-I-11</w:t>
      </w:r>
    </w:p>
    <w:p w14:paraId="5FCD68C9" w14:textId="77777777" w:rsidR="007D121C" w:rsidRDefault="007D121C" w:rsidP="00467BBE">
      <w:pPr>
        <w:tabs>
          <w:tab w:val="left" w:pos="9214"/>
        </w:tabs>
      </w:pPr>
    </w:p>
    <w:tbl>
      <w:tblPr>
        <w:tblW w:w="10348" w:type="dxa"/>
        <w:tblLook w:val="04A0" w:firstRow="1" w:lastRow="0" w:firstColumn="1" w:lastColumn="0" w:noHBand="0" w:noVBand="1"/>
      </w:tblPr>
      <w:tblGrid>
        <w:gridCol w:w="2610"/>
        <w:gridCol w:w="7738"/>
      </w:tblGrid>
      <w:tr w:rsidR="007D121C" w14:paraId="41666EEC" w14:textId="77777777" w:rsidTr="00321601">
        <w:tc>
          <w:tcPr>
            <w:tcW w:w="2610" w:type="dxa"/>
          </w:tcPr>
          <w:p w14:paraId="6639BFF5" w14:textId="77777777" w:rsidR="007D121C" w:rsidRDefault="007D121C" w:rsidP="00837D12">
            <w:pPr>
              <w:pStyle w:val="GPPTabele"/>
              <w:tabs>
                <w:tab w:val="left" w:pos="9214"/>
              </w:tabs>
              <w:spacing w:after="120"/>
            </w:pPr>
            <w:r>
              <w:rPr>
                <w:b/>
                <w:color w:val="002060"/>
              </w:rPr>
              <w:t>I. Statističko istraživanje na temelju neposrednog prikupljanja podataka</w:t>
            </w:r>
          </w:p>
        </w:tc>
        <w:tc>
          <w:tcPr>
            <w:tcW w:w="7738" w:type="dxa"/>
          </w:tcPr>
          <w:p w14:paraId="50860B25" w14:textId="77777777" w:rsidR="007D121C" w:rsidRDefault="007D121C" w:rsidP="00837D12">
            <w:pPr>
              <w:pStyle w:val="GPPTabele"/>
              <w:tabs>
                <w:tab w:val="left" w:pos="9214"/>
              </w:tabs>
              <w:spacing w:after="120"/>
            </w:pPr>
            <w:r>
              <w:t>Broj 11</w:t>
            </w:r>
          </w:p>
        </w:tc>
      </w:tr>
      <w:tr w:rsidR="007D121C" w14:paraId="7731EDCC" w14:textId="77777777" w:rsidTr="00321601">
        <w:tc>
          <w:tcPr>
            <w:tcW w:w="2610" w:type="dxa"/>
          </w:tcPr>
          <w:p w14:paraId="11BA1D78" w14:textId="77777777" w:rsidR="007D121C" w:rsidRDefault="007D121C" w:rsidP="00467BBE">
            <w:pPr>
              <w:pStyle w:val="GPPTabele"/>
              <w:tabs>
                <w:tab w:val="left" w:pos="9214"/>
              </w:tabs>
            </w:pPr>
            <w:r>
              <w:rPr>
                <w:b/>
                <w:i/>
                <w:color w:val="002060"/>
              </w:rPr>
              <w:t>Nositelj službene statistike</w:t>
            </w:r>
          </w:p>
        </w:tc>
        <w:tc>
          <w:tcPr>
            <w:tcW w:w="7738" w:type="dxa"/>
          </w:tcPr>
          <w:p w14:paraId="2C092DE1" w14:textId="77777777" w:rsidR="007D121C" w:rsidRDefault="007D121C" w:rsidP="00467BBE">
            <w:pPr>
              <w:pStyle w:val="GPPTabele"/>
              <w:tabs>
                <w:tab w:val="left" w:pos="9214"/>
              </w:tabs>
            </w:pPr>
            <w:r>
              <w:t>Državni zavod za statistiku</w:t>
            </w:r>
          </w:p>
        </w:tc>
      </w:tr>
      <w:tr w:rsidR="007D121C" w14:paraId="7F3AC914" w14:textId="77777777" w:rsidTr="00321601">
        <w:tc>
          <w:tcPr>
            <w:tcW w:w="2610" w:type="dxa"/>
          </w:tcPr>
          <w:p w14:paraId="517C9BE0" w14:textId="77777777" w:rsidR="007D121C" w:rsidRDefault="007D121C" w:rsidP="00467BBE">
            <w:pPr>
              <w:pStyle w:val="GPPTabele"/>
              <w:tabs>
                <w:tab w:val="left" w:pos="9214"/>
              </w:tabs>
            </w:pPr>
            <w:r>
              <w:rPr>
                <w:b/>
                <w:i/>
                <w:color w:val="002060"/>
              </w:rPr>
              <w:t>Naziv statističke aktivnosti</w:t>
            </w:r>
          </w:p>
        </w:tc>
        <w:tc>
          <w:tcPr>
            <w:tcW w:w="7738" w:type="dxa"/>
          </w:tcPr>
          <w:p w14:paraId="3474C874" w14:textId="77777777" w:rsidR="007D121C" w:rsidRDefault="007D121C" w:rsidP="00467BBE">
            <w:pPr>
              <w:pStyle w:val="GPPNaziv"/>
              <w:tabs>
                <w:tab w:val="left" w:pos="9214"/>
              </w:tabs>
            </w:pPr>
            <w:bookmarkStart w:id="50" w:name="_Toc210646240"/>
            <w:r>
              <w:t>Studenti upisani na doktorski studij (ŠV-40)</w:t>
            </w:r>
            <w:bookmarkEnd w:id="50"/>
          </w:p>
        </w:tc>
      </w:tr>
      <w:tr w:rsidR="007D121C" w14:paraId="604F2E94" w14:textId="77777777" w:rsidTr="00321601">
        <w:tc>
          <w:tcPr>
            <w:tcW w:w="2610" w:type="dxa"/>
          </w:tcPr>
          <w:p w14:paraId="0D40F449" w14:textId="77777777" w:rsidR="007D121C" w:rsidRDefault="007D121C" w:rsidP="00467BBE">
            <w:pPr>
              <w:pStyle w:val="GPPTabele"/>
              <w:tabs>
                <w:tab w:val="left" w:pos="9214"/>
              </w:tabs>
            </w:pPr>
            <w:r>
              <w:rPr>
                <w:b/>
                <w:i/>
                <w:color w:val="002060"/>
              </w:rPr>
              <w:t>Periodičnost istraživanja</w:t>
            </w:r>
          </w:p>
        </w:tc>
        <w:tc>
          <w:tcPr>
            <w:tcW w:w="7738" w:type="dxa"/>
          </w:tcPr>
          <w:p w14:paraId="0FE85D47" w14:textId="77777777" w:rsidR="007D121C" w:rsidRDefault="007D121C" w:rsidP="00467BBE">
            <w:pPr>
              <w:pStyle w:val="GPPTabele"/>
              <w:tabs>
                <w:tab w:val="left" w:pos="9214"/>
              </w:tabs>
            </w:pPr>
            <w:r>
              <w:t>Godišnje</w:t>
            </w:r>
          </w:p>
        </w:tc>
      </w:tr>
      <w:tr w:rsidR="007D121C" w14:paraId="53BD9BAD" w14:textId="77777777" w:rsidTr="00321601">
        <w:tc>
          <w:tcPr>
            <w:tcW w:w="2610" w:type="dxa"/>
          </w:tcPr>
          <w:p w14:paraId="58BAD009" w14:textId="77777777" w:rsidR="007D121C" w:rsidRDefault="007D121C" w:rsidP="00467BBE">
            <w:pPr>
              <w:pStyle w:val="GPPTabele"/>
              <w:tabs>
                <w:tab w:val="left" w:pos="9214"/>
              </w:tabs>
            </w:pPr>
            <w:r>
              <w:rPr>
                <w:b/>
                <w:i/>
                <w:color w:val="002060"/>
              </w:rPr>
              <w:t>Kratak opis rezultata</w:t>
            </w:r>
          </w:p>
        </w:tc>
        <w:tc>
          <w:tcPr>
            <w:tcW w:w="7738" w:type="dxa"/>
          </w:tcPr>
          <w:p w14:paraId="11CBD52B" w14:textId="77777777" w:rsidR="007D121C" w:rsidRDefault="007D121C" w:rsidP="00467BBE">
            <w:pPr>
              <w:pStyle w:val="GPPTabele"/>
              <w:tabs>
                <w:tab w:val="left" w:pos="9214"/>
              </w:tabs>
            </w:pPr>
            <w:r>
              <w:t>Studenti upisani na doktorski studij prema visokom učilištu, znanstvenim i umjetničkim područjima i poljima studija, prema spolu, godinama života/dobnim skupinama, državi u kojoj su završili studij, državljanstvu, državi prebivališta, prema djelatnosti u kojoj obavljaju zanimanje, načinu plaćanja studija, prema županiji i gradu/općini prebivališta u RH</w:t>
            </w:r>
          </w:p>
        </w:tc>
      </w:tr>
      <w:tr w:rsidR="007D121C" w14:paraId="72199C7B" w14:textId="77777777" w:rsidTr="00321601">
        <w:tc>
          <w:tcPr>
            <w:tcW w:w="2610" w:type="dxa"/>
          </w:tcPr>
          <w:p w14:paraId="2C0A1982" w14:textId="77777777" w:rsidR="007D121C" w:rsidRDefault="007D121C" w:rsidP="00467BBE">
            <w:pPr>
              <w:pStyle w:val="GPPTabele"/>
              <w:tabs>
                <w:tab w:val="left" w:pos="9214"/>
              </w:tabs>
            </w:pPr>
            <w:r>
              <w:rPr>
                <w:b/>
                <w:i/>
                <w:color w:val="002060"/>
              </w:rPr>
              <w:lastRenderedPageBreak/>
              <w:t>Izvještajne jedinice</w:t>
            </w:r>
          </w:p>
        </w:tc>
        <w:tc>
          <w:tcPr>
            <w:tcW w:w="7738" w:type="dxa"/>
          </w:tcPr>
          <w:p w14:paraId="1A816C04" w14:textId="77777777" w:rsidR="007D121C" w:rsidRDefault="007D121C" w:rsidP="00467BBE">
            <w:pPr>
              <w:pStyle w:val="GPPTabele"/>
              <w:tabs>
                <w:tab w:val="left" w:pos="9214"/>
              </w:tabs>
            </w:pPr>
            <w:r>
              <w:t>Visoka učilišta</w:t>
            </w:r>
          </w:p>
        </w:tc>
      </w:tr>
      <w:tr w:rsidR="007D121C" w14:paraId="64A17D0A" w14:textId="77777777" w:rsidTr="00321601">
        <w:tc>
          <w:tcPr>
            <w:tcW w:w="2610" w:type="dxa"/>
          </w:tcPr>
          <w:p w14:paraId="5B952261" w14:textId="77777777" w:rsidR="007D121C" w:rsidRDefault="007D121C" w:rsidP="00467BBE">
            <w:pPr>
              <w:pStyle w:val="GPPTabele"/>
              <w:tabs>
                <w:tab w:val="left" w:pos="9214"/>
              </w:tabs>
            </w:pPr>
            <w:r>
              <w:rPr>
                <w:b/>
                <w:i/>
                <w:color w:val="002060"/>
              </w:rPr>
              <w:t>Načini prikupljanja podataka</w:t>
            </w:r>
          </w:p>
        </w:tc>
        <w:tc>
          <w:tcPr>
            <w:tcW w:w="7738" w:type="dxa"/>
          </w:tcPr>
          <w:p w14:paraId="0354BB48" w14:textId="77777777" w:rsidR="007D121C" w:rsidRDefault="007D121C" w:rsidP="00467BBE">
            <w:pPr>
              <w:pStyle w:val="GPPTabele"/>
              <w:tabs>
                <w:tab w:val="left" w:pos="9214"/>
              </w:tabs>
            </w:pPr>
            <w:r>
              <w:t>Izvještajni obrazac</w:t>
            </w:r>
          </w:p>
        </w:tc>
      </w:tr>
      <w:tr w:rsidR="007D121C" w14:paraId="6173FF77" w14:textId="77777777" w:rsidTr="00321601">
        <w:tc>
          <w:tcPr>
            <w:tcW w:w="2610" w:type="dxa"/>
          </w:tcPr>
          <w:p w14:paraId="2246D835" w14:textId="77777777" w:rsidR="007D121C" w:rsidRDefault="007D121C" w:rsidP="00467BBE">
            <w:pPr>
              <w:pStyle w:val="GPPTabele"/>
              <w:tabs>
                <w:tab w:val="left" w:pos="9214"/>
              </w:tabs>
            </w:pPr>
            <w:r>
              <w:rPr>
                <w:b/>
                <w:i/>
                <w:color w:val="002060"/>
              </w:rPr>
              <w:t>Rokovi prikupljanja podataka</w:t>
            </w:r>
          </w:p>
        </w:tc>
        <w:tc>
          <w:tcPr>
            <w:tcW w:w="7738" w:type="dxa"/>
          </w:tcPr>
          <w:p w14:paraId="12E11F21" w14:textId="77777777" w:rsidR="007D121C" w:rsidRDefault="007D121C" w:rsidP="00467BBE">
            <w:pPr>
              <w:pStyle w:val="GPPTabele"/>
              <w:tabs>
                <w:tab w:val="left" w:pos="9214"/>
              </w:tabs>
            </w:pPr>
            <w:r>
              <w:t>Listopad za prethodnu akademsku godinu</w:t>
            </w:r>
          </w:p>
        </w:tc>
      </w:tr>
      <w:tr w:rsidR="007D121C" w14:paraId="6DA6EC2C" w14:textId="77777777" w:rsidTr="00321601">
        <w:tc>
          <w:tcPr>
            <w:tcW w:w="2610" w:type="dxa"/>
          </w:tcPr>
          <w:p w14:paraId="3A1C6733" w14:textId="77777777" w:rsidR="007D121C" w:rsidRDefault="007D121C" w:rsidP="00467BBE">
            <w:pPr>
              <w:pStyle w:val="GPPTabele"/>
              <w:tabs>
                <w:tab w:val="left" w:pos="9214"/>
              </w:tabs>
            </w:pPr>
            <w:r>
              <w:rPr>
                <w:b/>
                <w:i/>
                <w:color w:val="002060"/>
              </w:rPr>
              <w:t>Format prikupljanja podataka</w:t>
            </w:r>
          </w:p>
        </w:tc>
        <w:tc>
          <w:tcPr>
            <w:tcW w:w="7738" w:type="dxa"/>
          </w:tcPr>
          <w:p w14:paraId="6EAFE9BD" w14:textId="77777777" w:rsidR="007D121C" w:rsidRDefault="007D121C" w:rsidP="00467BBE">
            <w:pPr>
              <w:pStyle w:val="GPPTabele"/>
              <w:tabs>
                <w:tab w:val="left" w:pos="9214"/>
              </w:tabs>
            </w:pPr>
            <w:r>
              <w:t>Papirni obrazac</w:t>
            </w:r>
          </w:p>
        </w:tc>
      </w:tr>
      <w:tr w:rsidR="007D121C" w14:paraId="7F04250B" w14:textId="77777777" w:rsidTr="00321601">
        <w:tc>
          <w:tcPr>
            <w:tcW w:w="2610" w:type="dxa"/>
          </w:tcPr>
          <w:p w14:paraId="37BF3F35" w14:textId="77777777" w:rsidR="007D121C" w:rsidRDefault="007D121C" w:rsidP="00467BBE">
            <w:pPr>
              <w:pStyle w:val="GPPTabele"/>
              <w:tabs>
                <w:tab w:val="left" w:pos="9214"/>
              </w:tabs>
            </w:pPr>
            <w:r>
              <w:rPr>
                <w:b/>
                <w:i/>
                <w:color w:val="002060"/>
              </w:rPr>
              <w:t>Veza s rezultatima ili aktivnostima u Programu</w:t>
            </w:r>
          </w:p>
        </w:tc>
        <w:tc>
          <w:tcPr>
            <w:tcW w:w="7738" w:type="dxa"/>
          </w:tcPr>
          <w:p w14:paraId="3EE8AB65" w14:textId="77777777" w:rsidR="007D121C" w:rsidRDefault="007D121C" w:rsidP="00467BBE">
            <w:pPr>
              <w:pStyle w:val="GPPTabele"/>
              <w:tabs>
                <w:tab w:val="left" w:pos="9214"/>
              </w:tabs>
            </w:pPr>
            <w:r>
              <w:t>Modul 1.03.01 Obrazovanje</w:t>
            </w:r>
          </w:p>
        </w:tc>
      </w:tr>
      <w:tr w:rsidR="007D121C" w14:paraId="3ABAAEE1" w14:textId="77777777" w:rsidTr="00321601">
        <w:tc>
          <w:tcPr>
            <w:tcW w:w="2610" w:type="dxa"/>
          </w:tcPr>
          <w:p w14:paraId="5D0E11A7" w14:textId="77777777" w:rsidR="007D121C" w:rsidRDefault="007D121C" w:rsidP="00467BBE">
            <w:pPr>
              <w:pStyle w:val="GPPTabele"/>
              <w:tabs>
                <w:tab w:val="left" w:pos="9214"/>
              </w:tabs>
            </w:pPr>
            <w:r>
              <w:rPr>
                <w:b/>
                <w:i/>
                <w:color w:val="002060"/>
              </w:rPr>
              <w:t>Rokovi objavljivanja rezultata</w:t>
            </w:r>
          </w:p>
        </w:tc>
        <w:tc>
          <w:tcPr>
            <w:tcW w:w="7738" w:type="dxa"/>
          </w:tcPr>
          <w:p w14:paraId="7FC81AD7" w14:textId="77777777" w:rsidR="007D121C" w:rsidRDefault="007D121C" w:rsidP="00467BBE">
            <w:pPr>
              <w:pStyle w:val="GPPTabele"/>
              <w:tabs>
                <w:tab w:val="left" w:pos="9214"/>
              </w:tabs>
            </w:pPr>
            <w:r>
              <w:t>Siječanj za prethodnu akademsku godinu</w:t>
            </w:r>
          </w:p>
        </w:tc>
      </w:tr>
      <w:tr w:rsidR="007D121C" w14:paraId="2D2C6383" w14:textId="77777777" w:rsidTr="00321601">
        <w:tc>
          <w:tcPr>
            <w:tcW w:w="2610" w:type="dxa"/>
          </w:tcPr>
          <w:p w14:paraId="26D3C27C" w14:textId="77777777" w:rsidR="007D121C" w:rsidRDefault="007D121C" w:rsidP="00467BBE">
            <w:pPr>
              <w:pStyle w:val="GPPTabele"/>
              <w:tabs>
                <w:tab w:val="left" w:pos="9214"/>
              </w:tabs>
            </w:pPr>
            <w:r>
              <w:rPr>
                <w:b/>
                <w:i/>
                <w:color w:val="002060"/>
              </w:rPr>
              <w:t>Razina objavljivanja rezultata</w:t>
            </w:r>
          </w:p>
        </w:tc>
        <w:tc>
          <w:tcPr>
            <w:tcW w:w="7738" w:type="dxa"/>
          </w:tcPr>
          <w:p w14:paraId="24D8D33C" w14:textId="77777777" w:rsidR="007D121C" w:rsidRDefault="007D121C" w:rsidP="00467BBE">
            <w:pPr>
              <w:pStyle w:val="GPPTabele"/>
              <w:tabs>
                <w:tab w:val="left" w:pos="9214"/>
              </w:tabs>
            </w:pPr>
            <w:r>
              <w:t>Republika Hrvatska</w:t>
            </w:r>
            <w:r>
              <w:br/>
              <w:t>Županije</w:t>
            </w:r>
            <w:r>
              <w:br/>
              <w:t>Gradovi i općine</w:t>
            </w:r>
          </w:p>
        </w:tc>
      </w:tr>
      <w:tr w:rsidR="007D121C" w14:paraId="556AA362" w14:textId="77777777" w:rsidTr="00321601">
        <w:tc>
          <w:tcPr>
            <w:tcW w:w="2610" w:type="dxa"/>
          </w:tcPr>
          <w:p w14:paraId="1AF273B5" w14:textId="77777777" w:rsidR="007D121C" w:rsidRDefault="007D121C" w:rsidP="00467BBE">
            <w:pPr>
              <w:pStyle w:val="GPPTabele"/>
              <w:tabs>
                <w:tab w:val="left" w:pos="9214"/>
              </w:tabs>
            </w:pPr>
            <w:r>
              <w:rPr>
                <w:b/>
                <w:i/>
                <w:color w:val="002060"/>
              </w:rPr>
              <w:t>Relevantni nacionalni standardi</w:t>
            </w:r>
          </w:p>
        </w:tc>
        <w:tc>
          <w:tcPr>
            <w:tcW w:w="7738" w:type="dxa"/>
          </w:tcPr>
          <w:p w14:paraId="624D956F" w14:textId="77777777" w:rsidR="007D121C" w:rsidRDefault="007D121C" w:rsidP="00467BBE">
            <w:pPr>
              <w:pStyle w:val="GPPTabele"/>
              <w:tabs>
                <w:tab w:val="left" w:pos="9214"/>
              </w:tabs>
            </w:pPr>
            <w:r>
              <w:t>Zakon o visokom obrazovanju i znanstvenoj djelatnosti („Narodne novine“, broj 119/22.)</w:t>
            </w:r>
            <w:r>
              <w:br/>
              <w:t>Odluka o Nacionalnoj klasifikaciji djelatnosti 2025. - NKD 2025. („Narodne novine“, broj 47/24.)</w:t>
            </w:r>
            <w:r>
              <w:br/>
              <w:t>Pravilnik o Registru prostornih jedinica („Narodne novine“, broj 37/20.)</w:t>
            </w:r>
            <w:r>
              <w:br/>
              <w:t>Pravilnik o znanstvenim i interdisciplinarnim područjima, poljima i granama te umjetničkom području, poljima i granama  („Narodne novine“, broj 3/24.)</w:t>
            </w:r>
          </w:p>
        </w:tc>
      </w:tr>
      <w:tr w:rsidR="007D121C" w14:paraId="5F671E40" w14:textId="77777777" w:rsidTr="00321601">
        <w:tc>
          <w:tcPr>
            <w:tcW w:w="2610" w:type="dxa"/>
          </w:tcPr>
          <w:p w14:paraId="770ABB31" w14:textId="77777777" w:rsidR="007D121C" w:rsidRDefault="007D121C" w:rsidP="00467BBE">
            <w:pPr>
              <w:pStyle w:val="GPPTabele"/>
              <w:tabs>
                <w:tab w:val="left" w:pos="9214"/>
              </w:tabs>
            </w:pPr>
            <w:r>
              <w:rPr>
                <w:b/>
                <w:i/>
                <w:color w:val="002060"/>
              </w:rPr>
              <w:t>Pravna osnova Europske unije</w:t>
            </w:r>
          </w:p>
        </w:tc>
        <w:tc>
          <w:tcPr>
            <w:tcW w:w="7738" w:type="dxa"/>
          </w:tcPr>
          <w:p w14:paraId="71BC49C6" w14:textId="77777777" w:rsidR="007D121C" w:rsidRDefault="007D121C" w:rsidP="00467BBE">
            <w:pPr>
              <w:pStyle w:val="GPPTabele"/>
              <w:tabs>
                <w:tab w:val="left" w:pos="9214"/>
              </w:tabs>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7D121C" w14:paraId="17C1380F" w14:textId="77777777" w:rsidTr="00321601">
        <w:tc>
          <w:tcPr>
            <w:tcW w:w="2610" w:type="dxa"/>
          </w:tcPr>
          <w:p w14:paraId="120057B1" w14:textId="77777777" w:rsidR="007D121C" w:rsidRDefault="007D121C" w:rsidP="00467BBE">
            <w:pPr>
              <w:pStyle w:val="GPPTabele"/>
              <w:tabs>
                <w:tab w:val="left" w:pos="9214"/>
              </w:tabs>
            </w:pPr>
            <w:r>
              <w:rPr>
                <w:b/>
                <w:i/>
                <w:color w:val="002060"/>
              </w:rPr>
              <w:t>Ostali međunarodni standardi</w:t>
            </w:r>
          </w:p>
        </w:tc>
        <w:tc>
          <w:tcPr>
            <w:tcW w:w="7738" w:type="dxa"/>
          </w:tcPr>
          <w:p w14:paraId="3230DDFE" w14:textId="77777777" w:rsidR="007D121C" w:rsidRDefault="007D121C" w:rsidP="00467BBE">
            <w:pPr>
              <w:pStyle w:val="GPPTabele"/>
              <w:tabs>
                <w:tab w:val="left" w:pos="9214"/>
              </w:tabs>
            </w:pPr>
            <w: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2011, ISCED-F 2013 - ISCED </w:t>
            </w:r>
            <w:proofErr w:type="spellStart"/>
            <w:r>
              <w:t>Fields</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and</w:t>
            </w:r>
            <w:proofErr w:type="spellEnd"/>
            <w:r>
              <w:t xml:space="preserve"> Training 2013, UNESCO, </w:t>
            </w:r>
            <w:proofErr w:type="spellStart"/>
            <w:r>
              <w:t>Document</w:t>
            </w:r>
            <w:proofErr w:type="spellEnd"/>
            <w:r>
              <w:t xml:space="preserve"> 35C/19, 2011(Međunarodna standardna klasifikacija obrazovanja – ISCED-2011, ISCED-F 2013 - ISCED područja obrazovanja i osposobljavanja, 2013., UNESCO, dokument 35C/19, 2011.)</w:t>
            </w:r>
            <w:r>
              <w:br/>
              <w:t xml:space="preserve">ISO 3166-1: 2020 – </w:t>
            </w:r>
            <w:proofErr w:type="spellStart"/>
            <w:r>
              <w:t>Codes</w:t>
            </w:r>
            <w:proofErr w:type="spellEnd"/>
            <w:r>
              <w:t xml:space="preserve">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w:t>
            </w:r>
            <w:proofErr w:type="spellEnd"/>
            <w:r>
              <w:t xml:space="preserve"> – </w:t>
            </w:r>
            <w:proofErr w:type="spellStart"/>
            <w:r>
              <w:t>Part</w:t>
            </w:r>
            <w:proofErr w:type="spellEnd"/>
            <w:r>
              <w:t xml:space="preserve"> 1: </w:t>
            </w:r>
            <w:proofErr w:type="spellStart"/>
            <w:r>
              <w:t>Country</w:t>
            </w:r>
            <w:proofErr w:type="spellEnd"/>
            <w:r>
              <w:t xml:space="preserve"> </w:t>
            </w:r>
            <w:proofErr w:type="spellStart"/>
            <w:r>
              <w:t>code</w:t>
            </w:r>
            <w:proofErr w:type="spellEnd"/>
            <w:r>
              <w:t xml:space="preserve"> (ISO 3166-1: 2020 – Šifre s imenima država i njihova podjela – Dio 1: Šifre država)</w:t>
            </w:r>
          </w:p>
        </w:tc>
      </w:tr>
    </w:tbl>
    <w:p w14:paraId="2BB74403" w14:textId="77777777" w:rsidR="0031246C" w:rsidRDefault="0031246C" w:rsidP="00467BBE">
      <w:pPr>
        <w:pStyle w:val="GPPOznaka"/>
        <w:tabs>
          <w:tab w:val="left" w:pos="9214"/>
        </w:tabs>
        <w:rPr>
          <w:sz w:val="18"/>
        </w:rPr>
      </w:pPr>
    </w:p>
    <w:p w14:paraId="410C646D" w14:textId="5AD80150" w:rsidR="007D121C" w:rsidRDefault="007D121C" w:rsidP="00467BBE">
      <w:pPr>
        <w:pStyle w:val="GPPOznaka"/>
        <w:tabs>
          <w:tab w:val="left" w:pos="9214"/>
        </w:tabs>
      </w:pPr>
      <w:r>
        <w:rPr>
          <w:sz w:val="18"/>
        </w:rPr>
        <w:t>1.3.1-N-I-12</w:t>
      </w:r>
    </w:p>
    <w:p w14:paraId="1375908D" w14:textId="77777777" w:rsidR="007D121C" w:rsidRDefault="007D121C" w:rsidP="00467BBE">
      <w:pPr>
        <w:tabs>
          <w:tab w:val="left" w:pos="9214"/>
        </w:tabs>
      </w:pPr>
    </w:p>
    <w:tbl>
      <w:tblPr>
        <w:tblW w:w="10206" w:type="dxa"/>
        <w:tblLook w:val="04A0" w:firstRow="1" w:lastRow="0" w:firstColumn="1" w:lastColumn="0" w:noHBand="0" w:noVBand="1"/>
      </w:tblPr>
      <w:tblGrid>
        <w:gridCol w:w="2610"/>
        <w:gridCol w:w="7596"/>
      </w:tblGrid>
      <w:tr w:rsidR="007D121C" w14:paraId="5CA32045" w14:textId="77777777" w:rsidTr="00321601">
        <w:tc>
          <w:tcPr>
            <w:tcW w:w="2610" w:type="dxa"/>
          </w:tcPr>
          <w:p w14:paraId="20373ABB" w14:textId="77777777" w:rsidR="007D121C" w:rsidRDefault="007D121C" w:rsidP="00467BBE">
            <w:pPr>
              <w:pStyle w:val="GPPTabele"/>
              <w:tabs>
                <w:tab w:val="left" w:pos="9214"/>
              </w:tabs>
            </w:pPr>
            <w:r>
              <w:rPr>
                <w:b/>
                <w:color w:val="002060"/>
              </w:rPr>
              <w:t>I. Statističko istraživanje na temelju neposrednog prikupljanja podataka</w:t>
            </w:r>
          </w:p>
        </w:tc>
        <w:tc>
          <w:tcPr>
            <w:tcW w:w="7596" w:type="dxa"/>
          </w:tcPr>
          <w:p w14:paraId="01D4D2AE" w14:textId="77777777" w:rsidR="007D121C" w:rsidRDefault="007D121C" w:rsidP="00467BBE">
            <w:pPr>
              <w:pStyle w:val="GPPTabele"/>
              <w:tabs>
                <w:tab w:val="left" w:pos="9214"/>
              </w:tabs>
            </w:pPr>
            <w:r>
              <w:t>Broj 12</w:t>
            </w:r>
          </w:p>
        </w:tc>
      </w:tr>
      <w:tr w:rsidR="007D121C" w14:paraId="3CE9B183" w14:textId="77777777" w:rsidTr="00321601">
        <w:tc>
          <w:tcPr>
            <w:tcW w:w="2610" w:type="dxa"/>
          </w:tcPr>
          <w:p w14:paraId="7919E6B5" w14:textId="77777777" w:rsidR="007D121C" w:rsidRDefault="007D121C" w:rsidP="00467BBE">
            <w:pPr>
              <w:pStyle w:val="GPPTabele"/>
              <w:tabs>
                <w:tab w:val="left" w:pos="9214"/>
              </w:tabs>
            </w:pPr>
            <w:r>
              <w:rPr>
                <w:b/>
                <w:i/>
                <w:color w:val="002060"/>
              </w:rPr>
              <w:t>Nositelj službene statistike</w:t>
            </w:r>
          </w:p>
        </w:tc>
        <w:tc>
          <w:tcPr>
            <w:tcW w:w="7596" w:type="dxa"/>
          </w:tcPr>
          <w:p w14:paraId="71B4B752" w14:textId="77777777" w:rsidR="007D121C" w:rsidRDefault="007D121C" w:rsidP="00467BBE">
            <w:pPr>
              <w:pStyle w:val="GPPTabele"/>
              <w:tabs>
                <w:tab w:val="left" w:pos="9214"/>
              </w:tabs>
            </w:pPr>
            <w:r>
              <w:t>Državni zavod za statistiku</w:t>
            </w:r>
          </w:p>
        </w:tc>
      </w:tr>
      <w:tr w:rsidR="007D121C" w14:paraId="02C379E3" w14:textId="77777777" w:rsidTr="00321601">
        <w:tc>
          <w:tcPr>
            <w:tcW w:w="2610" w:type="dxa"/>
          </w:tcPr>
          <w:p w14:paraId="6C4BB7A4" w14:textId="77777777" w:rsidR="007D121C" w:rsidRDefault="007D121C" w:rsidP="00467BBE">
            <w:pPr>
              <w:pStyle w:val="GPPTabele"/>
              <w:tabs>
                <w:tab w:val="left" w:pos="9214"/>
              </w:tabs>
            </w:pPr>
            <w:r>
              <w:rPr>
                <w:b/>
                <w:i/>
                <w:color w:val="002060"/>
              </w:rPr>
              <w:t>Naziv statističke aktivnosti</w:t>
            </w:r>
          </w:p>
        </w:tc>
        <w:tc>
          <w:tcPr>
            <w:tcW w:w="7596" w:type="dxa"/>
          </w:tcPr>
          <w:p w14:paraId="2FD1129A" w14:textId="77777777" w:rsidR="007D121C" w:rsidRDefault="007D121C" w:rsidP="00467BBE">
            <w:pPr>
              <w:pStyle w:val="GPPNaziv"/>
              <w:tabs>
                <w:tab w:val="left" w:pos="9214"/>
              </w:tabs>
            </w:pPr>
            <w:bookmarkStart w:id="51" w:name="_Toc210646241"/>
            <w:r>
              <w:t>Godišnji izvještaj učeničkih i studentskih domova za školsku/akademsku godinu (ŠD)</w:t>
            </w:r>
            <w:bookmarkEnd w:id="51"/>
          </w:p>
        </w:tc>
      </w:tr>
      <w:tr w:rsidR="007D121C" w14:paraId="1C977735" w14:textId="77777777" w:rsidTr="00321601">
        <w:tc>
          <w:tcPr>
            <w:tcW w:w="2610" w:type="dxa"/>
          </w:tcPr>
          <w:p w14:paraId="2027A813" w14:textId="77777777" w:rsidR="007D121C" w:rsidRDefault="007D121C" w:rsidP="00467BBE">
            <w:pPr>
              <w:pStyle w:val="GPPTabele"/>
              <w:tabs>
                <w:tab w:val="left" w:pos="9214"/>
              </w:tabs>
            </w:pPr>
            <w:r>
              <w:rPr>
                <w:b/>
                <w:i/>
                <w:color w:val="002060"/>
              </w:rPr>
              <w:t>Periodičnost istraživanja</w:t>
            </w:r>
          </w:p>
        </w:tc>
        <w:tc>
          <w:tcPr>
            <w:tcW w:w="7596" w:type="dxa"/>
          </w:tcPr>
          <w:p w14:paraId="2C6793A2" w14:textId="77777777" w:rsidR="007D121C" w:rsidRDefault="007D121C" w:rsidP="00467BBE">
            <w:pPr>
              <w:pStyle w:val="GPPTabele"/>
              <w:tabs>
                <w:tab w:val="left" w:pos="9214"/>
              </w:tabs>
            </w:pPr>
            <w:r>
              <w:t>Godišnje</w:t>
            </w:r>
          </w:p>
        </w:tc>
      </w:tr>
      <w:tr w:rsidR="007D121C" w14:paraId="14733D87" w14:textId="77777777" w:rsidTr="00321601">
        <w:tc>
          <w:tcPr>
            <w:tcW w:w="2610" w:type="dxa"/>
          </w:tcPr>
          <w:p w14:paraId="79C4FF6C" w14:textId="77777777" w:rsidR="007D121C" w:rsidRDefault="007D121C" w:rsidP="00467BBE">
            <w:pPr>
              <w:pStyle w:val="GPPTabele"/>
              <w:tabs>
                <w:tab w:val="left" w:pos="9214"/>
              </w:tabs>
            </w:pPr>
            <w:r>
              <w:rPr>
                <w:b/>
                <w:i/>
                <w:color w:val="002060"/>
              </w:rPr>
              <w:t>Kratak opis rezultata</w:t>
            </w:r>
          </w:p>
        </w:tc>
        <w:tc>
          <w:tcPr>
            <w:tcW w:w="7596" w:type="dxa"/>
          </w:tcPr>
          <w:p w14:paraId="1587C3E7" w14:textId="77777777" w:rsidR="007D121C" w:rsidRDefault="007D121C" w:rsidP="00467BBE">
            <w:pPr>
              <w:pStyle w:val="GPPTabele"/>
              <w:tabs>
                <w:tab w:val="left" w:pos="9214"/>
              </w:tabs>
            </w:pPr>
            <w:r>
              <w:t>Učenički i studentski domovi, učenici i studenti, korisnici učeničkih i studentskih domova prema školi/visokom učilištu koje pohađaju i spolu; zaposlenici prema spolu i stručnosti; prema županijama</w:t>
            </w:r>
          </w:p>
        </w:tc>
      </w:tr>
      <w:tr w:rsidR="007D121C" w14:paraId="5D4B46C0" w14:textId="77777777" w:rsidTr="00321601">
        <w:tc>
          <w:tcPr>
            <w:tcW w:w="2610" w:type="dxa"/>
          </w:tcPr>
          <w:p w14:paraId="240C17E5" w14:textId="77777777" w:rsidR="007D121C" w:rsidRDefault="007D121C" w:rsidP="00467BBE">
            <w:pPr>
              <w:pStyle w:val="GPPTabele"/>
              <w:tabs>
                <w:tab w:val="left" w:pos="9214"/>
              </w:tabs>
            </w:pPr>
            <w:r>
              <w:rPr>
                <w:b/>
                <w:i/>
                <w:color w:val="002060"/>
              </w:rPr>
              <w:t>Izvještajne jedinice</w:t>
            </w:r>
          </w:p>
        </w:tc>
        <w:tc>
          <w:tcPr>
            <w:tcW w:w="7596" w:type="dxa"/>
          </w:tcPr>
          <w:p w14:paraId="7EFD7A57" w14:textId="77777777" w:rsidR="007D121C" w:rsidRDefault="007D121C" w:rsidP="00467BBE">
            <w:pPr>
              <w:pStyle w:val="GPPTabele"/>
              <w:tabs>
                <w:tab w:val="left" w:pos="9214"/>
              </w:tabs>
            </w:pPr>
            <w:r>
              <w:t>Učenički i studentski domovi</w:t>
            </w:r>
          </w:p>
        </w:tc>
      </w:tr>
      <w:tr w:rsidR="007D121C" w14:paraId="25C58973" w14:textId="77777777" w:rsidTr="00321601">
        <w:tc>
          <w:tcPr>
            <w:tcW w:w="2610" w:type="dxa"/>
          </w:tcPr>
          <w:p w14:paraId="2BE62A5D" w14:textId="77777777" w:rsidR="007D121C" w:rsidRDefault="007D121C" w:rsidP="00467BBE">
            <w:pPr>
              <w:pStyle w:val="GPPTabele"/>
              <w:tabs>
                <w:tab w:val="left" w:pos="9214"/>
              </w:tabs>
            </w:pPr>
            <w:r>
              <w:rPr>
                <w:b/>
                <w:i/>
                <w:color w:val="002060"/>
              </w:rPr>
              <w:t>Načini prikupljanja podataka</w:t>
            </w:r>
          </w:p>
        </w:tc>
        <w:tc>
          <w:tcPr>
            <w:tcW w:w="7596" w:type="dxa"/>
          </w:tcPr>
          <w:p w14:paraId="37F3F9DE" w14:textId="77777777" w:rsidR="007D121C" w:rsidRDefault="007D121C" w:rsidP="00467BBE">
            <w:pPr>
              <w:pStyle w:val="GPPTabele"/>
              <w:tabs>
                <w:tab w:val="left" w:pos="9214"/>
              </w:tabs>
            </w:pPr>
            <w:r>
              <w:t>Izvještajni obrazac</w:t>
            </w:r>
          </w:p>
        </w:tc>
      </w:tr>
      <w:tr w:rsidR="007D121C" w14:paraId="2057C9E0" w14:textId="77777777" w:rsidTr="00321601">
        <w:tc>
          <w:tcPr>
            <w:tcW w:w="2610" w:type="dxa"/>
          </w:tcPr>
          <w:p w14:paraId="2636C56A" w14:textId="77777777" w:rsidR="007D121C" w:rsidRDefault="007D121C" w:rsidP="00467BBE">
            <w:pPr>
              <w:pStyle w:val="GPPTabele"/>
              <w:tabs>
                <w:tab w:val="left" w:pos="9214"/>
              </w:tabs>
            </w:pPr>
            <w:r>
              <w:rPr>
                <w:b/>
                <w:i/>
                <w:color w:val="002060"/>
              </w:rPr>
              <w:t>Rokovi prikupljanja podataka</w:t>
            </w:r>
          </w:p>
        </w:tc>
        <w:tc>
          <w:tcPr>
            <w:tcW w:w="7596" w:type="dxa"/>
          </w:tcPr>
          <w:p w14:paraId="1E4035AC" w14:textId="77777777" w:rsidR="007D121C" w:rsidRDefault="007D121C" w:rsidP="00467BBE">
            <w:pPr>
              <w:pStyle w:val="GPPTabele"/>
              <w:tabs>
                <w:tab w:val="left" w:pos="9214"/>
              </w:tabs>
            </w:pPr>
            <w:r>
              <w:t>Travanj za tekuću školsku/akademsku godinu</w:t>
            </w:r>
          </w:p>
        </w:tc>
      </w:tr>
      <w:tr w:rsidR="007D121C" w14:paraId="33086AC2" w14:textId="77777777" w:rsidTr="00321601">
        <w:tc>
          <w:tcPr>
            <w:tcW w:w="2610" w:type="dxa"/>
          </w:tcPr>
          <w:p w14:paraId="62E8474D" w14:textId="77777777" w:rsidR="007D121C" w:rsidRDefault="007D121C" w:rsidP="00761D91">
            <w:pPr>
              <w:pStyle w:val="GPPTabele"/>
              <w:tabs>
                <w:tab w:val="left" w:pos="9214"/>
              </w:tabs>
              <w:spacing w:after="120"/>
            </w:pPr>
            <w:r>
              <w:rPr>
                <w:b/>
                <w:i/>
                <w:color w:val="002060"/>
              </w:rPr>
              <w:t>Format prikupljanja podataka</w:t>
            </w:r>
          </w:p>
        </w:tc>
        <w:tc>
          <w:tcPr>
            <w:tcW w:w="7596" w:type="dxa"/>
          </w:tcPr>
          <w:p w14:paraId="04044645" w14:textId="77777777" w:rsidR="007D121C" w:rsidRDefault="007D121C" w:rsidP="00761D91">
            <w:pPr>
              <w:pStyle w:val="GPPTabele"/>
              <w:tabs>
                <w:tab w:val="left" w:pos="9214"/>
              </w:tabs>
              <w:spacing w:after="120"/>
            </w:pPr>
            <w:r>
              <w:t>Elektronički medij</w:t>
            </w:r>
          </w:p>
        </w:tc>
      </w:tr>
      <w:tr w:rsidR="007D121C" w14:paraId="733B8901" w14:textId="77777777" w:rsidTr="00321601">
        <w:tc>
          <w:tcPr>
            <w:tcW w:w="2610" w:type="dxa"/>
          </w:tcPr>
          <w:p w14:paraId="64F455F6" w14:textId="77777777" w:rsidR="007D121C" w:rsidRDefault="007D121C" w:rsidP="00467BBE">
            <w:pPr>
              <w:pStyle w:val="GPPTabele"/>
              <w:tabs>
                <w:tab w:val="left" w:pos="9214"/>
              </w:tabs>
            </w:pPr>
            <w:r>
              <w:rPr>
                <w:b/>
                <w:i/>
                <w:color w:val="002060"/>
              </w:rPr>
              <w:lastRenderedPageBreak/>
              <w:t>Veza s rezultatima ili aktivnostima u Programu</w:t>
            </w:r>
          </w:p>
        </w:tc>
        <w:tc>
          <w:tcPr>
            <w:tcW w:w="7596" w:type="dxa"/>
          </w:tcPr>
          <w:p w14:paraId="0C92B522" w14:textId="77777777" w:rsidR="007D121C" w:rsidRDefault="007D121C" w:rsidP="00467BBE">
            <w:pPr>
              <w:pStyle w:val="GPPTabele"/>
              <w:tabs>
                <w:tab w:val="left" w:pos="9214"/>
              </w:tabs>
            </w:pPr>
            <w:r>
              <w:t>Modul 1.03.01 Obrazovanje</w:t>
            </w:r>
          </w:p>
        </w:tc>
      </w:tr>
      <w:tr w:rsidR="007D121C" w14:paraId="76E78144" w14:textId="77777777" w:rsidTr="00321601">
        <w:tc>
          <w:tcPr>
            <w:tcW w:w="2610" w:type="dxa"/>
          </w:tcPr>
          <w:p w14:paraId="4E03D948" w14:textId="77777777" w:rsidR="007D121C" w:rsidRDefault="007D121C" w:rsidP="00467BBE">
            <w:pPr>
              <w:pStyle w:val="GPPTabele"/>
              <w:tabs>
                <w:tab w:val="left" w:pos="9214"/>
              </w:tabs>
            </w:pPr>
            <w:r>
              <w:rPr>
                <w:b/>
                <w:i/>
                <w:color w:val="002060"/>
              </w:rPr>
              <w:t>Rokovi objavljivanja rezultata</w:t>
            </w:r>
          </w:p>
        </w:tc>
        <w:tc>
          <w:tcPr>
            <w:tcW w:w="7596" w:type="dxa"/>
          </w:tcPr>
          <w:p w14:paraId="04B38AFB" w14:textId="77777777" w:rsidR="007D121C" w:rsidRDefault="007D121C" w:rsidP="00467BBE">
            <w:pPr>
              <w:pStyle w:val="GPPTabele"/>
              <w:tabs>
                <w:tab w:val="left" w:pos="9214"/>
              </w:tabs>
            </w:pPr>
            <w:r>
              <w:t>Lipanj za tekuću školsku/akademsku godinu</w:t>
            </w:r>
          </w:p>
        </w:tc>
      </w:tr>
      <w:tr w:rsidR="007D121C" w14:paraId="6AB5784F" w14:textId="77777777" w:rsidTr="00321601">
        <w:tc>
          <w:tcPr>
            <w:tcW w:w="2610" w:type="dxa"/>
          </w:tcPr>
          <w:p w14:paraId="2A5715D9" w14:textId="77777777" w:rsidR="007D121C" w:rsidRDefault="007D121C" w:rsidP="00761D91">
            <w:pPr>
              <w:pStyle w:val="GPPTabele"/>
              <w:tabs>
                <w:tab w:val="left" w:pos="9214"/>
              </w:tabs>
              <w:spacing w:after="120"/>
            </w:pPr>
            <w:r>
              <w:rPr>
                <w:b/>
                <w:i/>
                <w:color w:val="002060"/>
              </w:rPr>
              <w:t>Razina objavljivanja rezultata</w:t>
            </w:r>
          </w:p>
        </w:tc>
        <w:tc>
          <w:tcPr>
            <w:tcW w:w="7596" w:type="dxa"/>
          </w:tcPr>
          <w:p w14:paraId="69EE0151" w14:textId="77777777" w:rsidR="007D121C" w:rsidRDefault="007D121C" w:rsidP="00761D91">
            <w:pPr>
              <w:pStyle w:val="GPPTabele"/>
              <w:tabs>
                <w:tab w:val="left" w:pos="9214"/>
              </w:tabs>
              <w:spacing w:after="120"/>
            </w:pPr>
            <w:r>
              <w:t>Republika Hrvatska</w:t>
            </w:r>
            <w:r>
              <w:br/>
              <w:t>Županije</w:t>
            </w:r>
            <w:r>
              <w:br/>
              <w:t>Gradovi i općine</w:t>
            </w:r>
          </w:p>
        </w:tc>
      </w:tr>
      <w:tr w:rsidR="007D121C" w14:paraId="5AD2C03C" w14:textId="77777777" w:rsidTr="00321601">
        <w:tc>
          <w:tcPr>
            <w:tcW w:w="2610" w:type="dxa"/>
          </w:tcPr>
          <w:p w14:paraId="4ED56084" w14:textId="77777777" w:rsidR="007D121C" w:rsidRDefault="007D121C" w:rsidP="00761D91">
            <w:pPr>
              <w:pStyle w:val="GPPTabele"/>
              <w:tabs>
                <w:tab w:val="left" w:pos="9214"/>
              </w:tabs>
              <w:spacing w:after="120"/>
            </w:pPr>
            <w:r>
              <w:rPr>
                <w:b/>
                <w:i/>
                <w:color w:val="002060"/>
              </w:rPr>
              <w:t>Relevantni nacionalni standardi</w:t>
            </w:r>
          </w:p>
        </w:tc>
        <w:tc>
          <w:tcPr>
            <w:tcW w:w="7596" w:type="dxa"/>
          </w:tcPr>
          <w:p w14:paraId="6AE47E6B" w14:textId="77777777" w:rsidR="007D121C" w:rsidRDefault="007D121C" w:rsidP="00761D91">
            <w:pPr>
              <w:pStyle w:val="GPPTabele"/>
              <w:tabs>
                <w:tab w:val="left" w:pos="9214"/>
              </w:tabs>
              <w:spacing w:after="120"/>
            </w:pPr>
            <w:r>
              <w:t>Zakon o odgoju i obrazovanju u osnovnoj i srednjoj školi („Narodne novine“, br. 87/08., 86/09., 92/10., 105/10. – ispravak, 90/11., 5/12., 16/12., 86/12.,126/12., 94/13., 152/14., 7/17., 68/18., 98/19., 64/20., 151/22., 155/23. i 156/23.)</w:t>
            </w:r>
            <w:r>
              <w:br/>
              <w:t>Zakon o visokom obrazovanju i znanstvenoj djelatnosti („Narodne novine“, broj 119/22.)</w:t>
            </w:r>
            <w:r>
              <w:br/>
              <w:t>Odluka o Nacionalnoj klasifikaciji djelatnosti 2025. - NKD 2025. („Narodne novine“, broj 47/24.)</w:t>
            </w:r>
            <w:r>
              <w:br/>
              <w:t>Pravilnik o Registru prostornih jedinica („Narodne novine“, broj 37/20.)</w:t>
            </w:r>
          </w:p>
        </w:tc>
      </w:tr>
      <w:tr w:rsidR="007D121C" w14:paraId="3FFB80B7" w14:textId="77777777" w:rsidTr="00321601">
        <w:tc>
          <w:tcPr>
            <w:tcW w:w="2610" w:type="dxa"/>
          </w:tcPr>
          <w:p w14:paraId="6225B741" w14:textId="77777777" w:rsidR="007D121C" w:rsidRDefault="007D121C" w:rsidP="00761D91">
            <w:pPr>
              <w:pStyle w:val="GPPTabele"/>
              <w:tabs>
                <w:tab w:val="left" w:pos="9214"/>
              </w:tabs>
              <w:spacing w:after="120"/>
            </w:pPr>
            <w:r>
              <w:rPr>
                <w:b/>
                <w:i/>
                <w:color w:val="002060"/>
              </w:rPr>
              <w:t>Pravna osnova Europske unije</w:t>
            </w:r>
          </w:p>
        </w:tc>
        <w:tc>
          <w:tcPr>
            <w:tcW w:w="7596" w:type="dxa"/>
          </w:tcPr>
          <w:p w14:paraId="5BF4234F" w14:textId="77777777" w:rsidR="007D121C" w:rsidRDefault="007D121C" w:rsidP="00761D91">
            <w:pPr>
              <w:pStyle w:val="GPPTabele"/>
              <w:tabs>
                <w:tab w:val="left" w:pos="9214"/>
              </w:tabs>
              <w:spacing w:after="120"/>
            </w:pPr>
            <w:r>
              <w:t>-</w:t>
            </w:r>
          </w:p>
        </w:tc>
      </w:tr>
      <w:tr w:rsidR="007D121C" w14:paraId="21E1556D" w14:textId="77777777" w:rsidTr="00321601">
        <w:tc>
          <w:tcPr>
            <w:tcW w:w="2610" w:type="dxa"/>
          </w:tcPr>
          <w:p w14:paraId="2E85BF5A" w14:textId="77777777" w:rsidR="007D121C" w:rsidRDefault="007D121C" w:rsidP="00761D91">
            <w:pPr>
              <w:pStyle w:val="GPPTabele"/>
              <w:tabs>
                <w:tab w:val="left" w:pos="9214"/>
              </w:tabs>
              <w:spacing w:after="120"/>
            </w:pPr>
            <w:r>
              <w:rPr>
                <w:b/>
                <w:i/>
                <w:color w:val="002060"/>
              </w:rPr>
              <w:t>Ostali međunarodni standardi</w:t>
            </w:r>
          </w:p>
        </w:tc>
        <w:tc>
          <w:tcPr>
            <w:tcW w:w="7596" w:type="dxa"/>
          </w:tcPr>
          <w:p w14:paraId="5C0AB57D" w14:textId="77777777" w:rsidR="007D121C" w:rsidRDefault="007D121C" w:rsidP="00761D91">
            <w:pPr>
              <w:pStyle w:val="GPPTabele"/>
              <w:tabs>
                <w:tab w:val="left" w:pos="9214"/>
              </w:tabs>
              <w:spacing w:after="120"/>
            </w:pPr>
            <w:r>
              <w:t>-</w:t>
            </w:r>
          </w:p>
        </w:tc>
      </w:tr>
    </w:tbl>
    <w:p w14:paraId="1BBB75E7" w14:textId="77777777" w:rsidR="00CC6BBE" w:rsidRDefault="00CC6BBE" w:rsidP="00467BBE">
      <w:pPr>
        <w:pStyle w:val="GPPOznaka"/>
        <w:tabs>
          <w:tab w:val="left" w:pos="9214"/>
        </w:tabs>
        <w:rPr>
          <w:sz w:val="18"/>
        </w:rPr>
      </w:pPr>
    </w:p>
    <w:p w14:paraId="2927F854" w14:textId="1155982B" w:rsidR="007D121C" w:rsidRDefault="007D121C" w:rsidP="00467BBE">
      <w:pPr>
        <w:pStyle w:val="GPPOznaka"/>
        <w:tabs>
          <w:tab w:val="left" w:pos="9214"/>
        </w:tabs>
      </w:pPr>
      <w:r>
        <w:rPr>
          <w:sz w:val="18"/>
        </w:rPr>
        <w:t>1.3.1-III-13</w:t>
      </w:r>
    </w:p>
    <w:p w14:paraId="7D6E789E" w14:textId="77777777" w:rsidR="007D121C" w:rsidRDefault="007D121C" w:rsidP="00467BBE">
      <w:pPr>
        <w:tabs>
          <w:tab w:val="left" w:pos="9214"/>
        </w:tabs>
      </w:pPr>
    </w:p>
    <w:tbl>
      <w:tblPr>
        <w:tblW w:w="10348" w:type="dxa"/>
        <w:tblLook w:val="04A0" w:firstRow="1" w:lastRow="0" w:firstColumn="1" w:lastColumn="0" w:noHBand="0" w:noVBand="1"/>
      </w:tblPr>
      <w:tblGrid>
        <w:gridCol w:w="2700"/>
        <w:gridCol w:w="7648"/>
      </w:tblGrid>
      <w:tr w:rsidR="007D121C" w14:paraId="164432CD" w14:textId="77777777" w:rsidTr="00321601">
        <w:tc>
          <w:tcPr>
            <w:tcW w:w="2700" w:type="dxa"/>
          </w:tcPr>
          <w:p w14:paraId="121637E4" w14:textId="77777777" w:rsidR="007D121C" w:rsidRDefault="007D121C" w:rsidP="00761D91">
            <w:pPr>
              <w:pStyle w:val="GPPTabele"/>
              <w:tabs>
                <w:tab w:val="left" w:pos="9214"/>
              </w:tabs>
              <w:spacing w:after="120"/>
            </w:pPr>
            <w:r>
              <w:rPr>
                <w:b/>
                <w:color w:val="002060"/>
              </w:rPr>
              <w:t>III. Razvoj i infrastrukturne aktivnosti, popisi i druga opsežnija statistička istraživanja</w:t>
            </w:r>
          </w:p>
        </w:tc>
        <w:tc>
          <w:tcPr>
            <w:tcW w:w="7648" w:type="dxa"/>
          </w:tcPr>
          <w:p w14:paraId="796AEE48" w14:textId="77777777" w:rsidR="007D121C" w:rsidRDefault="007D121C" w:rsidP="00761D91">
            <w:pPr>
              <w:pStyle w:val="GPPTabele"/>
              <w:tabs>
                <w:tab w:val="left" w:pos="9214"/>
              </w:tabs>
              <w:spacing w:after="120"/>
            </w:pPr>
            <w:r>
              <w:t>Broj 13</w:t>
            </w:r>
          </w:p>
        </w:tc>
      </w:tr>
      <w:tr w:rsidR="007D121C" w14:paraId="7B367C79" w14:textId="77777777" w:rsidTr="00321601">
        <w:tc>
          <w:tcPr>
            <w:tcW w:w="2700" w:type="dxa"/>
          </w:tcPr>
          <w:p w14:paraId="515D92A7" w14:textId="77777777" w:rsidR="007D121C" w:rsidRDefault="007D121C" w:rsidP="00761D91">
            <w:pPr>
              <w:pStyle w:val="GPPTabele"/>
              <w:tabs>
                <w:tab w:val="left" w:pos="9214"/>
              </w:tabs>
              <w:spacing w:after="120"/>
            </w:pPr>
            <w:r>
              <w:rPr>
                <w:b/>
                <w:i/>
                <w:color w:val="002060"/>
              </w:rPr>
              <w:t>Nositelj službene statistike</w:t>
            </w:r>
          </w:p>
        </w:tc>
        <w:tc>
          <w:tcPr>
            <w:tcW w:w="7648" w:type="dxa"/>
          </w:tcPr>
          <w:p w14:paraId="0DCFE2A5" w14:textId="77777777" w:rsidR="007D121C" w:rsidRDefault="007D121C" w:rsidP="00761D91">
            <w:pPr>
              <w:pStyle w:val="GPPTabele"/>
              <w:tabs>
                <w:tab w:val="left" w:pos="9214"/>
              </w:tabs>
              <w:spacing w:after="120"/>
            </w:pPr>
            <w:r>
              <w:t>Državni zavod za statistiku</w:t>
            </w:r>
          </w:p>
        </w:tc>
      </w:tr>
      <w:tr w:rsidR="007D121C" w14:paraId="17B4BB2A" w14:textId="77777777" w:rsidTr="00321601">
        <w:tc>
          <w:tcPr>
            <w:tcW w:w="2700" w:type="dxa"/>
          </w:tcPr>
          <w:p w14:paraId="7452386C" w14:textId="77777777" w:rsidR="007D121C" w:rsidRDefault="007D121C" w:rsidP="00761D91">
            <w:pPr>
              <w:pStyle w:val="GPPTabele"/>
              <w:tabs>
                <w:tab w:val="left" w:pos="9214"/>
              </w:tabs>
              <w:spacing w:after="120"/>
            </w:pPr>
            <w:r>
              <w:rPr>
                <w:b/>
                <w:i/>
                <w:color w:val="002060"/>
              </w:rPr>
              <w:t>Naziv statističke aktivnosti</w:t>
            </w:r>
          </w:p>
        </w:tc>
        <w:tc>
          <w:tcPr>
            <w:tcW w:w="7648" w:type="dxa"/>
          </w:tcPr>
          <w:p w14:paraId="114B7ADA" w14:textId="77777777" w:rsidR="007D121C" w:rsidRDefault="007D121C" w:rsidP="00761D91">
            <w:pPr>
              <w:pStyle w:val="GPPNaziv"/>
              <w:tabs>
                <w:tab w:val="left" w:pos="9214"/>
              </w:tabs>
              <w:spacing w:after="120"/>
            </w:pPr>
            <w:bookmarkStart w:id="52" w:name="_Toc210646242"/>
            <w:r>
              <w:t>Upitnik UOE (UNESCO/OECD/Eurostat) iz područja obrazovanja</w:t>
            </w:r>
            <w:bookmarkEnd w:id="52"/>
          </w:p>
        </w:tc>
      </w:tr>
      <w:tr w:rsidR="007D121C" w14:paraId="723AEB58" w14:textId="77777777" w:rsidTr="00321601">
        <w:tc>
          <w:tcPr>
            <w:tcW w:w="2700" w:type="dxa"/>
          </w:tcPr>
          <w:p w14:paraId="0B7CF60E" w14:textId="77777777" w:rsidR="007D121C" w:rsidRDefault="007D121C" w:rsidP="00761D91">
            <w:pPr>
              <w:pStyle w:val="GPPTabele"/>
              <w:tabs>
                <w:tab w:val="left" w:pos="9214"/>
              </w:tabs>
              <w:spacing w:after="120"/>
            </w:pPr>
            <w:r>
              <w:rPr>
                <w:b/>
                <w:i/>
                <w:color w:val="002060"/>
              </w:rPr>
              <w:t>Kratak opis aktivnosti</w:t>
            </w:r>
          </w:p>
        </w:tc>
        <w:tc>
          <w:tcPr>
            <w:tcW w:w="7648" w:type="dxa"/>
          </w:tcPr>
          <w:p w14:paraId="53F8289D" w14:textId="2B703674" w:rsidR="007D121C" w:rsidRDefault="007D121C" w:rsidP="00761D91">
            <w:pPr>
              <w:pStyle w:val="GPPTabele"/>
              <w:tabs>
                <w:tab w:val="left" w:pos="9214"/>
              </w:tabs>
              <w:spacing w:after="120"/>
            </w:pPr>
            <w:r>
              <w:t xml:space="preserve">Godišnje ispunjavanje upitnika našim podacima iz istraživanja iz područja obrazovanja - podaci o upisima (za sve razine ISCED), upisanim polaznicima (za razine ISCED 3-8), mobilnosti polaznika (za razine ISCED 5-8), polaznicima koji su završili obrazovni program (za razine ISCED 3-8), podaci o osoblju (za sve razine ISCED), te podacima o izdacima za obrazovanje koje nam dostavlja Ministarstvo znanosti </w:t>
            </w:r>
            <w:r w:rsidR="00C827EC">
              <w:t>,</w:t>
            </w:r>
            <w:r>
              <w:t xml:space="preserve"> obrazovanja</w:t>
            </w:r>
            <w:r w:rsidR="00C827EC">
              <w:t xml:space="preserve"> i mladih</w:t>
            </w:r>
            <w:r>
              <w:t xml:space="preserve"> jer DZS ne raspolaže financijskim podacima za obrazovanje</w:t>
            </w:r>
          </w:p>
        </w:tc>
      </w:tr>
      <w:tr w:rsidR="007D121C" w14:paraId="74BBFE89" w14:textId="77777777" w:rsidTr="00321601">
        <w:tc>
          <w:tcPr>
            <w:tcW w:w="2700" w:type="dxa"/>
          </w:tcPr>
          <w:p w14:paraId="596386C7" w14:textId="77777777" w:rsidR="007D121C" w:rsidRDefault="007D121C" w:rsidP="00761D91">
            <w:pPr>
              <w:pStyle w:val="GPPTabele"/>
              <w:tabs>
                <w:tab w:val="left" w:pos="9214"/>
              </w:tabs>
              <w:spacing w:after="120"/>
            </w:pPr>
            <w:r>
              <w:rPr>
                <w:b/>
                <w:i/>
                <w:color w:val="002060"/>
              </w:rPr>
              <w:t>Ciljevi koje treba ostvariti tijekom godine</w:t>
            </w:r>
          </w:p>
        </w:tc>
        <w:tc>
          <w:tcPr>
            <w:tcW w:w="7648" w:type="dxa"/>
          </w:tcPr>
          <w:p w14:paraId="5A366B37" w14:textId="0AE5DC62" w:rsidR="007D121C" w:rsidRDefault="007D121C" w:rsidP="00761D91">
            <w:pPr>
              <w:pStyle w:val="GPPTabele"/>
              <w:tabs>
                <w:tab w:val="left" w:pos="9214"/>
              </w:tabs>
              <w:spacing w:after="120"/>
            </w:pPr>
            <w:r>
              <w:t>Ispunjavanje upitnika podacima iz objavljenih rezultata Državnog zavoda za statistiku i financijskim podatcima koje nam popunjava Ministarstvo znanosti</w:t>
            </w:r>
            <w:r w:rsidR="00C827EC">
              <w:t>,</w:t>
            </w:r>
            <w:r>
              <w:t xml:space="preserve"> obrazovanja</w:t>
            </w:r>
            <w:r w:rsidR="00C827EC">
              <w:t xml:space="preserve"> i mladih</w:t>
            </w:r>
            <w:r>
              <w:t>, priprema i dostava seta tablica u Eurostat</w:t>
            </w:r>
          </w:p>
        </w:tc>
      </w:tr>
      <w:tr w:rsidR="007D121C" w14:paraId="117A4289" w14:textId="77777777" w:rsidTr="00321601">
        <w:tc>
          <w:tcPr>
            <w:tcW w:w="2700" w:type="dxa"/>
          </w:tcPr>
          <w:p w14:paraId="6B20BAA3" w14:textId="77777777" w:rsidR="007D121C" w:rsidRDefault="007D121C" w:rsidP="00761D91">
            <w:pPr>
              <w:pStyle w:val="GPPTabele"/>
              <w:tabs>
                <w:tab w:val="left" w:pos="9214"/>
              </w:tabs>
              <w:spacing w:after="120"/>
            </w:pPr>
            <w:r>
              <w:rPr>
                <w:b/>
                <w:i/>
                <w:color w:val="002060"/>
              </w:rPr>
              <w:t>Relevantni nacionalni standardi</w:t>
            </w:r>
          </w:p>
        </w:tc>
        <w:tc>
          <w:tcPr>
            <w:tcW w:w="7648" w:type="dxa"/>
          </w:tcPr>
          <w:p w14:paraId="61A4FC91" w14:textId="684D3E72" w:rsidR="007D121C" w:rsidRDefault="007D121C" w:rsidP="00761D91">
            <w:pPr>
              <w:pStyle w:val="GPPTabele"/>
              <w:tabs>
                <w:tab w:val="left" w:pos="9214"/>
              </w:tabs>
              <w:spacing w:after="120"/>
            </w:pPr>
            <w:r>
              <w:t>Zakon o akademskom i stručnom nazivu i akademskom stupnju („Narodne novine“, br</w:t>
            </w:r>
            <w:r w:rsidR="00BD4853">
              <w:t xml:space="preserve">oj </w:t>
            </w:r>
            <w:r>
              <w:t>123/23.)</w:t>
            </w:r>
            <w:r>
              <w:br/>
              <w:t>Zakon o visokom obrazovanju i znanstvenoj djelatnosti („Narodne novine", broj 119/22.)</w:t>
            </w:r>
            <w:r>
              <w:br/>
              <w:t>Zakon o strukovnom obrazovanju („Narodne novine“, br. 30/09., 24/10., 22/13., 25/18. i 69/22.)</w:t>
            </w:r>
            <w:r>
              <w:br/>
              <w:t>Zakon o predškolskom odgoju i obrazovanju („Narodne novine“, br. 10/97., 107/07., 94/13., 98/19., 57/22. i 101/23.)</w:t>
            </w:r>
            <w:r>
              <w:br/>
              <w:t>Zakon o odgoju i obrazovanju u osnovnoj i srednjoj školi („Narodne novine“, br. 87/08., 86/09., 92/10., 105/10., 90/11., 5/12., 16/12., 86/12., 126/12., 94/13., 152/14., 7/17., 68/18., 98/19., 64/20., 151/22., 155/23. i 156/23.)</w:t>
            </w:r>
            <w:r>
              <w:br/>
              <w:t>Zakon o umjetničkom obrazovanju („Narodne novine“, broj 130/11.)</w:t>
            </w:r>
            <w:r>
              <w:br/>
              <w:t>Zakon o pučkim otvorenim učilištima („Narodne novine“, br. 54/97., 5/98., 109/99. i 139/10.)</w:t>
            </w:r>
            <w:r>
              <w:br/>
              <w:t>Zakon o obrazovanju odraslih („Narodne novine“, broj 144/21.)</w:t>
            </w:r>
            <w:r>
              <w:br/>
              <w:t>Pravilnik o osnovnoškolskom i srednjoškolskom odgoju i obrazovanju učenika s teškoćama u razvoju („Narodne novine“, br</w:t>
            </w:r>
            <w:r w:rsidR="00BD4853">
              <w:t xml:space="preserve">oj </w:t>
            </w:r>
            <w:r>
              <w:t>24/15.)</w:t>
            </w:r>
            <w:r>
              <w:br/>
              <w:t>Pravilnik o osnovnom umjetničkom školovanju („Narodne novine“, broj 53/93.)</w:t>
            </w:r>
            <w:r>
              <w:br/>
              <w:t>Odluka o Nacionalnoj klasifikaciji djelatnosti 2025. - NKD 2025. („Narodne novine“, broj 47/24.)</w:t>
            </w:r>
            <w:r>
              <w:br/>
              <w:t>Pravilnik o Registru prostornih jedinica („Narodne novine“, broj 37/08.)</w:t>
            </w:r>
          </w:p>
        </w:tc>
      </w:tr>
      <w:tr w:rsidR="007D121C" w14:paraId="6D193A3B" w14:textId="77777777" w:rsidTr="00321601">
        <w:tc>
          <w:tcPr>
            <w:tcW w:w="2700" w:type="dxa"/>
          </w:tcPr>
          <w:p w14:paraId="1A573EEA" w14:textId="77777777" w:rsidR="007D121C" w:rsidRDefault="007D121C" w:rsidP="00467BBE">
            <w:pPr>
              <w:pStyle w:val="GPPTabele"/>
              <w:tabs>
                <w:tab w:val="left" w:pos="9214"/>
              </w:tabs>
            </w:pPr>
            <w:r>
              <w:rPr>
                <w:b/>
                <w:i/>
                <w:color w:val="002060"/>
              </w:rPr>
              <w:t>Pravna osnova Europske unije</w:t>
            </w:r>
          </w:p>
        </w:tc>
        <w:tc>
          <w:tcPr>
            <w:tcW w:w="7648" w:type="dxa"/>
          </w:tcPr>
          <w:p w14:paraId="201552E1" w14:textId="77777777" w:rsidR="007D121C" w:rsidRDefault="007D121C" w:rsidP="00467BBE">
            <w:pPr>
              <w:pStyle w:val="GPPTabele"/>
              <w:tabs>
                <w:tab w:val="left" w:pos="9214"/>
              </w:tabs>
            </w:pPr>
            <w:r>
              <w:t>Uredba Komisije (EU) br. 912/2013 od 23. rujna 2013.o provedbi Uredbe (EZ) br. 452/2008 Europskog parlamenta i Vijeća o izradi i razvoju statistike o obrazovanju i cjeloživotnom učenju u pogledu statistike o sustavima obrazovanja i osposobljavanja</w:t>
            </w:r>
            <w:r>
              <w:br/>
              <w:t>Uredba (EZ) br. 452/2008 Europskog parlamenta i Vijeća od 23. travnja 2008. o izradi i razvoju statistike o obrazovanju i cjeloživotnom učenju Tekst značajan za EGP (SL L 145, 4. 6. 2008.)</w:t>
            </w:r>
          </w:p>
        </w:tc>
      </w:tr>
      <w:tr w:rsidR="007D121C" w14:paraId="768F1B34" w14:textId="77777777" w:rsidTr="00321601">
        <w:tc>
          <w:tcPr>
            <w:tcW w:w="2700" w:type="dxa"/>
          </w:tcPr>
          <w:p w14:paraId="7BDBE7FC" w14:textId="77777777" w:rsidR="007D121C" w:rsidRDefault="007D121C" w:rsidP="00467BBE">
            <w:pPr>
              <w:pStyle w:val="GPPTabele"/>
              <w:tabs>
                <w:tab w:val="left" w:pos="9214"/>
              </w:tabs>
            </w:pPr>
            <w:r>
              <w:rPr>
                <w:b/>
                <w:i/>
                <w:color w:val="002060"/>
              </w:rPr>
              <w:lastRenderedPageBreak/>
              <w:t>Ostali međunarodni standardi</w:t>
            </w:r>
          </w:p>
        </w:tc>
        <w:tc>
          <w:tcPr>
            <w:tcW w:w="7648" w:type="dxa"/>
          </w:tcPr>
          <w:p w14:paraId="3E5FA6CF" w14:textId="300E375D" w:rsidR="007D121C" w:rsidRDefault="007D121C" w:rsidP="00467BBE">
            <w:pPr>
              <w:pStyle w:val="GPPTabele"/>
              <w:tabs>
                <w:tab w:val="left" w:pos="9214"/>
              </w:tabs>
            </w:pPr>
            <w: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2011, ISCED-F 2013 - ISCED </w:t>
            </w:r>
            <w:proofErr w:type="spellStart"/>
            <w:r>
              <w:t>Fields</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and</w:t>
            </w:r>
            <w:proofErr w:type="spellEnd"/>
            <w:r>
              <w:t xml:space="preserve"> Training 2013, UNESCO, </w:t>
            </w:r>
            <w:proofErr w:type="spellStart"/>
            <w:r>
              <w:t>Document</w:t>
            </w:r>
            <w:proofErr w:type="spellEnd"/>
            <w:r>
              <w:t xml:space="preserve"> 35C/19, 2011(Međunarodna standardna klasifikacija obrazovanja – ISCED-2011, ISCED-F 2013 - ISCED područja obrazovanja i osposobljavanja, 2013., UNESCO, dokument 35C/19, 2011.),</w:t>
            </w:r>
            <w:r>
              <w:br/>
              <w:t xml:space="preserve">UOE Data Collection on </w:t>
            </w:r>
            <w:proofErr w:type="spellStart"/>
            <w:r>
              <w:t>formal</w:t>
            </w:r>
            <w:proofErr w:type="spellEnd"/>
            <w:r>
              <w:t xml:space="preserve"> </w:t>
            </w:r>
            <w:proofErr w:type="spellStart"/>
            <w:r>
              <w:t>education</w:t>
            </w:r>
            <w:proofErr w:type="spellEnd"/>
            <w:r>
              <w:t xml:space="preserve">, Manual on </w:t>
            </w:r>
            <w:proofErr w:type="spellStart"/>
            <w:r>
              <w:t>concepts</w:t>
            </w:r>
            <w:proofErr w:type="spellEnd"/>
            <w:r>
              <w:t xml:space="preserve">, </w:t>
            </w:r>
            <w:proofErr w:type="spellStart"/>
            <w:r>
              <w:t>definitions</w:t>
            </w:r>
            <w:proofErr w:type="spellEnd"/>
            <w:r>
              <w:t xml:space="preserve"> </w:t>
            </w:r>
            <w:proofErr w:type="spellStart"/>
            <w:r>
              <w:t>and</w:t>
            </w:r>
            <w:proofErr w:type="spellEnd"/>
            <w:r>
              <w:t xml:space="preserve"> </w:t>
            </w:r>
            <w:proofErr w:type="spellStart"/>
            <w:r>
              <w:t>classifications</w:t>
            </w:r>
            <w:proofErr w:type="spellEnd"/>
            <w:r>
              <w:t>; UNESCO, OECD, Eurostat; Montreal, Paris, Luxembourg (UOE prikupljanje podataka o formalnom obrazovanju, Priručnik o konceptima, definicijama i klasifikacijama; UNESCO, OECD, Eurostat; Montreal, Pariz, Luxembourg)</w:t>
            </w:r>
          </w:p>
        </w:tc>
      </w:tr>
    </w:tbl>
    <w:p w14:paraId="5BEE2A42" w14:textId="77777777" w:rsidR="0031246C" w:rsidRDefault="0031246C" w:rsidP="00467BBE">
      <w:pPr>
        <w:pStyle w:val="GPPOznaka"/>
        <w:tabs>
          <w:tab w:val="left" w:pos="9214"/>
        </w:tabs>
        <w:rPr>
          <w:sz w:val="18"/>
        </w:rPr>
      </w:pPr>
    </w:p>
    <w:p w14:paraId="677ED9BF" w14:textId="6AE7DBF5" w:rsidR="007D121C" w:rsidRDefault="007D121C" w:rsidP="00467BBE">
      <w:pPr>
        <w:pStyle w:val="GPPOznaka"/>
        <w:tabs>
          <w:tab w:val="left" w:pos="9214"/>
        </w:tabs>
      </w:pPr>
      <w:r>
        <w:rPr>
          <w:sz w:val="18"/>
        </w:rPr>
        <w:t>1.3.1-III-14</w:t>
      </w:r>
    </w:p>
    <w:p w14:paraId="08745C9E" w14:textId="77777777" w:rsidR="007D121C" w:rsidRDefault="007D121C" w:rsidP="00467BBE">
      <w:pPr>
        <w:tabs>
          <w:tab w:val="left" w:pos="9214"/>
        </w:tabs>
      </w:pPr>
    </w:p>
    <w:tbl>
      <w:tblPr>
        <w:tblW w:w="10348" w:type="dxa"/>
        <w:tblLook w:val="04A0" w:firstRow="1" w:lastRow="0" w:firstColumn="1" w:lastColumn="0" w:noHBand="0" w:noVBand="1"/>
      </w:tblPr>
      <w:tblGrid>
        <w:gridCol w:w="2700"/>
        <w:gridCol w:w="7648"/>
      </w:tblGrid>
      <w:tr w:rsidR="007D121C" w14:paraId="089A39BE" w14:textId="77777777" w:rsidTr="00321601">
        <w:tc>
          <w:tcPr>
            <w:tcW w:w="2700" w:type="dxa"/>
          </w:tcPr>
          <w:p w14:paraId="7311BFE9" w14:textId="77777777" w:rsidR="007D121C" w:rsidRDefault="007D121C" w:rsidP="00467BBE">
            <w:pPr>
              <w:pStyle w:val="GPPTabele"/>
              <w:tabs>
                <w:tab w:val="left" w:pos="9214"/>
              </w:tabs>
            </w:pPr>
            <w:r>
              <w:rPr>
                <w:b/>
                <w:color w:val="002060"/>
              </w:rPr>
              <w:t>III. Razvoj i infrastrukturne aktivnosti, popisi i druga opsežnija statistička istraživanja</w:t>
            </w:r>
          </w:p>
        </w:tc>
        <w:tc>
          <w:tcPr>
            <w:tcW w:w="7648" w:type="dxa"/>
          </w:tcPr>
          <w:p w14:paraId="0AFC356C" w14:textId="77777777" w:rsidR="007D121C" w:rsidRDefault="007D121C" w:rsidP="00467BBE">
            <w:pPr>
              <w:pStyle w:val="GPPTabele"/>
              <w:tabs>
                <w:tab w:val="left" w:pos="9214"/>
              </w:tabs>
            </w:pPr>
            <w:r>
              <w:t>Broj 14</w:t>
            </w:r>
          </w:p>
        </w:tc>
      </w:tr>
      <w:tr w:rsidR="007D121C" w14:paraId="2DBC39C5" w14:textId="77777777" w:rsidTr="00321601">
        <w:tc>
          <w:tcPr>
            <w:tcW w:w="2700" w:type="dxa"/>
          </w:tcPr>
          <w:p w14:paraId="1FA5E8C5" w14:textId="77777777" w:rsidR="007D121C" w:rsidRDefault="007D121C" w:rsidP="00467BBE">
            <w:pPr>
              <w:pStyle w:val="GPPTabele"/>
              <w:tabs>
                <w:tab w:val="left" w:pos="9214"/>
              </w:tabs>
            </w:pPr>
            <w:r>
              <w:rPr>
                <w:b/>
                <w:i/>
                <w:color w:val="002060"/>
              </w:rPr>
              <w:t>Nositelj službene statistike</w:t>
            </w:r>
          </w:p>
        </w:tc>
        <w:tc>
          <w:tcPr>
            <w:tcW w:w="7648" w:type="dxa"/>
          </w:tcPr>
          <w:p w14:paraId="3ADF90A1" w14:textId="77777777" w:rsidR="007D121C" w:rsidRDefault="007D121C" w:rsidP="00467BBE">
            <w:pPr>
              <w:pStyle w:val="GPPTabele"/>
              <w:tabs>
                <w:tab w:val="left" w:pos="9214"/>
              </w:tabs>
            </w:pPr>
            <w:r>
              <w:t>Državni zavod za statistiku</w:t>
            </w:r>
          </w:p>
        </w:tc>
      </w:tr>
      <w:tr w:rsidR="007D121C" w14:paraId="2F47126E" w14:textId="77777777" w:rsidTr="00321601">
        <w:tc>
          <w:tcPr>
            <w:tcW w:w="2700" w:type="dxa"/>
          </w:tcPr>
          <w:p w14:paraId="290106C5" w14:textId="77777777" w:rsidR="007D121C" w:rsidRDefault="007D121C" w:rsidP="00467BBE">
            <w:pPr>
              <w:pStyle w:val="GPPTabele"/>
              <w:tabs>
                <w:tab w:val="left" w:pos="9214"/>
              </w:tabs>
            </w:pPr>
            <w:r>
              <w:rPr>
                <w:b/>
                <w:i/>
                <w:color w:val="002060"/>
              </w:rPr>
              <w:t>Naziv statističke aktivnosti</w:t>
            </w:r>
          </w:p>
        </w:tc>
        <w:tc>
          <w:tcPr>
            <w:tcW w:w="7648" w:type="dxa"/>
          </w:tcPr>
          <w:p w14:paraId="276D82FE" w14:textId="56061CE8" w:rsidR="007D121C" w:rsidRDefault="007D121C" w:rsidP="00467BBE">
            <w:pPr>
              <w:pStyle w:val="GPPNaziv"/>
              <w:tabs>
                <w:tab w:val="left" w:pos="9214"/>
              </w:tabs>
            </w:pPr>
            <w:bookmarkStart w:id="53" w:name="_Toc210646243"/>
            <w:r>
              <w:t>Upitnik ETER (Europski registar tercijarnog obrazovanja)</w:t>
            </w:r>
            <w:bookmarkEnd w:id="53"/>
          </w:p>
        </w:tc>
      </w:tr>
      <w:tr w:rsidR="007D121C" w14:paraId="6C54A850" w14:textId="77777777" w:rsidTr="00321601">
        <w:tc>
          <w:tcPr>
            <w:tcW w:w="2700" w:type="dxa"/>
          </w:tcPr>
          <w:p w14:paraId="549ADCBA" w14:textId="77777777" w:rsidR="007D121C" w:rsidRDefault="007D121C" w:rsidP="00467BBE">
            <w:pPr>
              <w:pStyle w:val="GPPTabele"/>
              <w:tabs>
                <w:tab w:val="left" w:pos="9214"/>
              </w:tabs>
            </w:pPr>
            <w:r>
              <w:rPr>
                <w:b/>
                <w:i/>
                <w:color w:val="002060"/>
              </w:rPr>
              <w:t>Kratak opis aktivnosti</w:t>
            </w:r>
          </w:p>
        </w:tc>
        <w:tc>
          <w:tcPr>
            <w:tcW w:w="7648" w:type="dxa"/>
          </w:tcPr>
          <w:p w14:paraId="5412B272" w14:textId="77777777" w:rsidR="007D121C" w:rsidRDefault="007D121C" w:rsidP="00467BBE">
            <w:pPr>
              <w:pStyle w:val="GPPTabele"/>
              <w:tabs>
                <w:tab w:val="left" w:pos="9214"/>
              </w:tabs>
            </w:pPr>
            <w:r>
              <w:t xml:space="preserve">EU projekt Europski registar tercijarnog obrazovanja ETER, podaci o visokim učilištima, izrada tzv. </w:t>
            </w:r>
            <w:proofErr w:type="spellStart"/>
            <w:r>
              <w:t>perimetera</w:t>
            </w:r>
            <w:proofErr w:type="spellEnd"/>
            <w:r>
              <w:t>,  podaci prema grupama visokih učilišta i visokim učilištima (naziv institucije), podacima za upisane studente, sveučilišne specijaliste i doktore te za studente koji su završili studij, sveučilišne specijaliste i doktore i podaci za nastavno osoblje.</w:t>
            </w:r>
          </w:p>
        </w:tc>
      </w:tr>
      <w:tr w:rsidR="007D121C" w14:paraId="7F0FDA7E" w14:textId="77777777" w:rsidTr="00321601">
        <w:tc>
          <w:tcPr>
            <w:tcW w:w="2700" w:type="dxa"/>
          </w:tcPr>
          <w:p w14:paraId="06C9EA4B" w14:textId="77777777" w:rsidR="007D121C" w:rsidRDefault="007D121C" w:rsidP="00467BBE">
            <w:pPr>
              <w:pStyle w:val="GPPTabele"/>
              <w:tabs>
                <w:tab w:val="left" w:pos="9214"/>
              </w:tabs>
            </w:pPr>
            <w:r>
              <w:rPr>
                <w:b/>
                <w:i/>
                <w:color w:val="002060"/>
              </w:rPr>
              <w:t>Ciljevi koje treba ostvariti tijekom godine</w:t>
            </w:r>
          </w:p>
        </w:tc>
        <w:tc>
          <w:tcPr>
            <w:tcW w:w="7648" w:type="dxa"/>
          </w:tcPr>
          <w:p w14:paraId="0B2E0203" w14:textId="77777777" w:rsidR="007D121C" w:rsidRDefault="007D121C" w:rsidP="00467BBE">
            <w:pPr>
              <w:pStyle w:val="GPPTabele"/>
              <w:tabs>
                <w:tab w:val="left" w:pos="9214"/>
              </w:tabs>
            </w:pPr>
            <w:r>
              <w:t xml:space="preserve">Ispunjavanje upitnika podacima iz objavljenih rezultata Državnog zavoda za statistiku, priprema i dostava seta tablica u European </w:t>
            </w:r>
            <w:proofErr w:type="spellStart"/>
            <w:r>
              <w:t>Tertiary</w:t>
            </w:r>
            <w:proofErr w:type="spellEnd"/>
            <w:r>
              <w:t xml:space="preserve"> </w:t>
            </w:r>
            <w:proofErr w:type="spellStart"/>
            <w:r>
              <w:t>Education</w:t>
            </w:r>
            <w:proofErr w:type="spellEnd"/>
            <w:r>
              <w:t xml:space="preserve"> </w:t>
            </w:r>
            <w:proofErr w:type="spellStart"/>
            <w:r>
              <w:t>Register</w:t>
            </w:r>
            <w:proofErr w:type="spellEnd"/>
            <w:r>
              <w:t>.</w:t>
            </w:r>
          </w:p>
        </w:tc>
      </w:tr>
      <w:tr w:rsidR="007D121C" w14:paraId="114E65E2" w14:textId="77777777" w:rsidTr="00321601">
        <w:tc>
          <w:tcPr>
            <w:tcW w:w="2700" w:type="dxa"/>
          </w:tcPr>
          <w:p w14:paraId="1E3E16D3" w14:textId="77777777" w:rsidR="007D121C" w:rsidRDefault="007D121C" w:rsidP="00467BBE">
            <w:pPr>
              <w:pStyle w:val="GPPTabele"/>
              <w:tabs>
                <w:tab w:val="left" w:pos="9214"/>
              </w:tabs>
            </w:pPr>
            <w:r>
              <w:rPr>
                <w:b/>
                <w:i/>
                <w:color w:val="002060"/>
              </w:rPr>
              <w:t>Relevantni nacionalni standardi</w:t>
            </w:r>
          </w:p>
        </w:tc>
        <w:tc>
          <w:tcPr>
            <w:tcW w:w="7648" w:type="dxa"/>
          </w:tcPr>
          <w:p w14:paraId="4EFE6AA7" w14:textId="67367AB4" w:rsidR="007D121C" w:rsidRDefault="007D121C" w:rsidP="00467BBE">
            <w:pPr>
              <w:pStyle w:val="GPPTabele"/>
              <w:tabs>
                <w:tab w:val="left" w:pos="9214"/>
              </w:tabs>
            </w:pPr>
            <w:r>
              <w:t>Zakon o visokom obrazovanju i znanstvenoj djelatnosti („Narodne novine", broj 119/22.)</w:t>
            </w:r>
            <w:r>
              <w:br/>
              <w:t>Zakon o akademskim i stručnim nazivima i akademskom stupnju („Narodne novine“, broj 123/23.)</w:t>
            </w:r>
          </w:p>
        </w:tc>
      </w:tr>
      <w:tr w:rsidR="007D121C" w14:paraId="473AD143" w14:textId="77777777" w:rsidTr="00321601">
        <w:tc>
          <w:tcPr>
            <w:tcW w:w="2700" w:type="dxa"/>
          </w:tcPr>
          <w:p w14:paraId="07A74115" w14:textId="77777777" w:rsidR="007D121C" w:rsidRDefault="007D121C" w:rsidP="00467BBE">
            <w:pPr>
              <w:pStyle w:val="GPPTabele"/>
              <w:tabs>
                <w:tab w:val="left" w:pos="9214"/>
              </w:tabs>
            </w:pPr>
            <w:r>
              <w:rPr>
                <w:b/>
                <w:i/>
                <w:color w:val="002060"/>
              </w:rPr>
              <w:t>Pravna osnova Europske unije</w:t>
            </w:r>
          </w:p>
        </w:tc>
        <w:tc>
          <w:tcPr>
            <w:tcW w:w="7648" w:type="dxa"/>
          </w:tcPr>
          <w:p w14:paraId="36787C06" w14:textId="77777777" w:rsidR="007D121C" w:rsidRDefault="007D121C" w:rsidP="00467BBE">
            <w:pPr>
              <w:pStyle w:val="GPPTabele"/>
              <w:tabs>
                <w:tab w:val="left" w:pos="9214"/>
              </w:tabs>
            </w:pPr>
            <w:r>
              <w:t>Uredba Komisije (EU) br. 912/2013 od 23. rujna 2013.o provedbi Uredbe (EZ) br. 452/2008 Europskog parlamenta i Vijeća o izradi i razvoju statistike o obrazovanju i cjeloživotnom učenju u pogledu statistike o sustavima obrazovanja i osposobljavanja</w:t>
            </w:r>
            <w:r>
              <w:br/>
              <w:t>Uredba (EZ) br. 452/2008 Europskog parlamenta i Vijeća od 23. travnja 2008. o izradi i razvoju statistike o obrazovanju i cjeloživotnom učenju Tekst značajan za EGP (SL L 145, 4. 6. 2008.)</w:t>
            </w:r>
          </w:p>
        </w:tc>
      </w:tr>
      <w:tr w:rsidR="007D121C" w14:paraId="74B40DE3" w14:textId="77777777" w:rsidTr="00321601">
        <w:tc>
          <w:tcPr>
            <w:tcW w:w="2700" w:type="dxa"/>
          </w:tcPr>
          <w:p w14:paraId="367AE470" w14:textId="77777777" w:rsidR="007D121C" w:rsidRDefault="007D121C" w:rsidP="00467BBE">
            <w:pPr>
              <w:pStyle w:val="GPPTabele"/>
              <w:tabs>
                <w:tab w:val="left" w:pos="9214"/>
              </w:tabs>
            </w:pPr>
            <w:r>
              <w:rPr>
                <w:b/>
                <w:i/>
                <w:color w:val="002060"/>
              </w:rPr>
              <w:t>Ostali međunarodni standardi</w:t>
            </w:r>
          </w:p>
        </w:tc>
        <w:tc>
          <w:tcPr>
            <w:tcW w:w="7648" w:type="dxa"/>
          </w:tcPr>
          <w:p w14:paraId="239A6226" w14:textId="77777777" w:rsidR="007D121C" w:rsidRDefault="007D121C" w:rsidP="00467BBE">
            <w:pPr>
              <w:pStyle w:val="GPPTabele"/>
              <w:tabs>
                <w:tab w:val="left" w:pos="9214"/>
              </w:tabs>
            </w:pPr>
            <w: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2011, ISCED-F 2013 - ISCED </w:t>
            </w:r>
            <w:proofErr w:type="spellStart"/>
            <w:r>
              <w:t>Fields</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and</w:t>
            </w:r>
            <w:proofErr w:type="spellEnd"/>
            <w:r>
              <w:t xml:space="preserve"> Training 2013, UNESCO, </w:t>
            </w:r>
            <w:proofErr w:type="spellStart"/>
            <w:r>
              <w:t>Document</w:t>
            </w:r>
            <w:proofErr w:type="spellEnd"/>
            <w:r>
              <w:t xml:space="preserve"> 35C/19, 2011(Međunarodna standardna klasifikacija obrazovanja – ISCED-2011, ISCED-F 2013 - ISCED područja obrazovanja i osposobljavanja, 2013., UNESCO, dokument 35C/19, 2011.)</w:t>
            </w:r>
            <w:r>
              <w:br/>
              <w:t xml:space="preserve">UOE Data Collection on </w:t>
            </w:r>
            <w:proofErr w:type="spellStart"/>
            <w:r>
              <w:t>formal</w:t>
            </w:r>
            <w:proofErr w:type="spellEnd"/>
            <w:r>
              <w:t xml:space="preserve"> </w:t>
            </w:r>
            <w:proofErr w:type="spellStart"/>
            <w:r>
              <w:t>education</w:t>
            </w:r>
            <w:proofErr w:type="spellEnd"/>
            <w:r>
              <w:t xml:space="preserve">, Manual on </w:t>
            </w:r>
            <w:proofErr w:type="spellStart"/>
            <w:r>
              <w:t>concepts</w:t>
            </w:r>
            <w:proofErr w:type="spellEnd"/>
            <w:r>
              <w:t xml:space="preserve">, </w:t>
            </w:r>
            <w:proofErr w:type="spellStart"/>
            <w:r>
              <w:t>definitions</w:t>
            </w:r>
            <w:proofErr w:type="spellEnd"/>
            <w:r>
              <w:t xml:space="preserve"> </w:t>
            </w:r>
            <w:proofErr w:type="spellStart"/>
            <w:r>
              <w:t>and</w:t>
            </w:r>
            <w:proofErr w:type="spellEnd"/>
            <w:r>
              <w:t xml:space="preserve"> </w:t>
            </w:r>
            <w:proofErr w:type="spellStart"/>
            <w:r>
              <w:t>classifications</w:t>
            </w:r>
            <w:proofErr w:type="spellEnd"/>
            <w:r>
              <w:t>; UNESCO, OECD, Eurostat; Montreal, Paris, Luxembourg (UOE prikupljanje podataka o formalnom obrazovanju, Priručnik o konceptima, definicijama i klasifikacijama; UNESCO, OECD, Eurostat; Montreal, Pariz, Luxembourg)</w:t>
            </w:r>
            <w:r>
              <w:br/>
              <w:t xml:space="preserve">European </w:t>
            </w:r>
            <w:proofErr w:type="spellStart"/>
            <w:r>
              <w:t>Tertiary</w:t>
            </w:r>
            <w:proofErr w:type="spellEnd"/>
            <w:r>
              <w:t xml:space="preserve"> </w:t>
            </w:r>
            <w:proofErr w:type="spellStart"/>
            <w:r>
              <w:t>Education</w:t>
            </w:r>
            <w:proofErr w:type="spellEnd"/>
            <w:r>
              <w:t xml:space="preserve"> </w:t>
            </w:r>
            <w:proofErr w:type="spellStart"/>
            <w:r>
              <w:t>Register</w:t>
            </w:r>
            <w:proofErr w:type="spellEnd"/>
            <w:r>
              <w:t xml:space="preserve"> (ETER) </w:t>
            </w:r>
            <w:proofErr w:type="spellStart"/>
            <w:r>
              <w:t>Handbook</w:t>
            </w:r>
            <w:proofErr w:type="spellEnd"/>
            <w:r>
              <w:t xml:space="preserve"> for data </w:t>
            </w:r>
            <w:proofErr w:type="spellStart"/>
            <w:r>
              <w:t>collection</w:t>
            </w:r>
            <w:proofErr w:type="spellEnd"/>
            <w:r>
              <w:t>; European Union, 2021</w:t>
            </w:r>
            <w:r>
              <w:br/>
              <w:t xml:space="preserve">OECD (2015). Frascati Manual 2015. </w:t>
            </w:r>
            <w:proofErr w:type="spellStart"/>
            <w:r>
              <w:t>Guidelines</w:t>
            </w:r>
            <w:proofErr w:type="spellEnd"/>
            <w:r>
              <w:t xml:space="preserve"> for </w:t>
            </w:r>
            <w:proofErr w:type="spellStart"/>
            <w:r>
              <w:t>Collecting</w:t>
            </w:r>
            <w:proofErr w:type="spellEnd"/>
            <w:r>
              <w:t xml:space="preserve"> </w:t>
            </w:r>
            <w:proofErr w:type="spellStart"/>
            <w:r>
              <w:t>and</w:t>
            </w:r>
            <w:proofErr w:type="spellEnd"/>
            <w:r>
              <w:t xml:space="preserve"> </w:t>
            </w:r>
            <w:proofErr w:type="spellStart"/>
            <w:r>
              <w:t>Reporting</w:t>
            </w:r>
            <w:proofErr w:type="spellEnd"/>
            <w:r>
              <w:t xml:space="preserve"> Data on Research </w:t>
            </w:r>
            <w:proofErr w:type="spellStart"/>
            <w:r>
              <w:t>and</w:t>
            </w:r>
            <w:proofErr w:type="spellEnd"/>
            <w:r>
              <w:t xml:space="preserve"> </w:t>
            </w:r>
            <w:proofErr w:type="spellStart"/>
            <w:r>
              <w:t>Experimental</w:t>
            </w:r>
            <w:proofErr w:type="spellEnd"/>
            <w:r>
              <w:t xml:space="preserve"> Development. OECD</w:t>
            </w:r>
          </w:p>
        </w:tc>
      </w:tr>
    </w:tbl>
    <w:p w14:paraId="3A85C59C" w14:textId="77777777" w:rsidR="007D121C" w:rsidRDefault="007D121C" w:rsidP="00467BBE">
      <w:pPr>
        <w:tabs>
          <w:tab w:val="left" w:pos="9214"/>
        </w:tabs>
      </w:pPr>
    </w:p>
    <w:p w14:paraId="0191332D" w14:textId="77777777" w:rsidR="00AC0009" w:rsidRDefault="00AC0009">
      <w:pPr>
        <w:spacing w:after="200" w:line="276" w:lineRule="auto"/>
        <w:jc w:val="left"/>
        <w:rPr>
          <w:rFonts w:ascii="Arial Narrow" w:hAnsi="Arial Narrow"/>
          <w:b/>
          <w:kern w:val="0"/>
          <w:sz w:val="18"/>
        </w:rPr>
      </w:pPr>
      <w:r>
        <w:rPr>
          <w:sz w:val="18"/>
        </w:rPr>
        <w:br w:type="page"/>
      </w:r>
    </w:p>
    <w:p w14:paraId="38FACD29" w14:textId="438FE000" w:rsidR="007D121C" w:rsidRDefault="007D121C" w:rsidP="00467BBE">
      <w:pPr>
        <w:pStyle w:val="GPPPodpodrucje"/>
        <w:tabs>
          <w:tab w:val="left" w:pos="9214"/>
        </w:tabs>
      </w:pPr>
      <w:bookmarkStart w:id="54" w:name="_Toc210646244"/>
      <w:r>
        <w:rPr>
          <w:sz w:val="18"/>
        </w:rPr>
        <w:lastRenderedPageBreak/>
        <w:t>Modul 1.3.2 STRUKOVNO OBRAZOVANJE I CJELOŽIVOTNO UČENJE</w:t>
      </w:r>
      <w:bookmarkEnd w:id="54"/>
    </w:p>
    <w:p w14:paraId="089D6F6C" w14:textId="77777777" w:rsidR="007D121C" w:rsidRDefault="007D121C" w:rsidP="00467BBE">
      <w:pPr>
        <w:tabs>
          <w:tab w:val="left" w:pos="9214"/>
        </w:tabs>
      </w:pPr>
    </w:p>
    <w:p w14:paraId="1AC82754" w14:textId="77777777" w:rsidR="007D121C" w:rsidRDefault="007D121C" w:rsidP="00467BBE">
      <w:pPr>
        <w:pStyle w:val="GPPOznaka"/>
        <w:tabs>
          <w:tab w:val="left" w:pos="9214"/>
        </w:tabs>
      </w:pPr>
      <w:r>
        <w:rPr>
          <w:sz w:val="18"/>
        </w:rPr>
        <w:t>1.3.2-I-1</w:t>
      </w:r>
    </w:p>
    <w:p w14:paraId="0B9971A0" w14:textId="77777777" w:rsidR="007D121C" w:rsidRDefault="007D121C" w:rsidP="00467BBE">
      <w:pPr>
        <w:tabs>
          <w:tab w:val="left" w:pos="9214"/>
        </w:tabs>
      </w:pPr>
    </w:p>
    <w:tbl>
      <w:tblPr>
        <w:tblW w:w="10348" w:type="dxa"/>
        <w:tblLook w:val="04A0" w:firstRow="1" w:lastRow="0" w:firstColumn="1" w:lastColumn="0" w:noHBand="0" w:noVBand="1"/>
      </w:tblPr>
      <w:tblGrid>
        <w:gridCol w:w="2610"/>
        <w:gridCol w:w="7738"/>
      </w:tblGrid>
      <w:tr w:rsidR="007D121C" w14:paraId="3482DB70" w14:textId="77777777" w:rsidTr="00321601">
        <w:tc>
          <w:tcPr>
            <w:tcW w:w="2610" w:type="dxa"/>
          </w:tcPr>
          <w:p w14:paraId="18A8ABC5" w14:textId="77777777" w:rsidR="007D121C" w:rsidRDefault="007D121C" w:rsidP="00467BBE">
            <w:pPr>
              <w:pStyle w:val="GPPTabele"/>
              <w:tabs>
                <w:tab w:val="left" w:pos="9214"/>
              </w:tabs>
            </w:pPr>
            <w:r>
              <w:rPr>
                <w:b/>
                <w:color w:val="002060"/>
              </w:rPr>
              <w:t>I. Statističko istraživanje na temelju neposrednog prikupljanja podataka</w:t>
            </w:r>
          </w:p>
        </w:tc>
        <w:tc>
          <w:tcPr>
            <w:tcW w:w="7738" w:type="dxa"/>
          </w:tcPr>
          <w:p w14:paraId="19D2513A" w14:textId="77777777" w:rsidR="007D121C" w:rsidRDefault="007D121C" w:rsidP="00467BBE">
            <w:pPr>
              <w:pStyle w:val="GPPTabele"/>
              <w:tabs>
                <w:tab w:val="left" w:pos="9214"/>
              </w:tabs>
            </w:pPr>
            <w:r>
              <w:t>Broj 1</w:t>
            </w:r>
          </w:p>
        </w:tc>
      </w:tr>
      <w:tr w:rsidR="007D121C" w14:paraId="0A2E0E1A" w14:textId="77777777" w:rsidTr="00321601">
        <w:tc>
          <w:tcPr>
            <w:tcW w:w="2610" w:type="dxa"/>
          </w:tcPr>
          <w:p w14:paraId="1B292876" w14:textId="77777777" w:rsidR="007D121C" w:rsidRDefault="007D121C" w:rsidP="00467BBE">
            <w:pPr>
              <w:pStyle w:val="GPPTabele"/>
              <w:tabs>
                <w:tab w:val="left" w:pos="9214"/>
              </w:tabs>
            </w:pPr>
            <w:r>
              <w:rPr>
                <w:b/>
                <w:i/>
                <w:color w:val="002060"/>
              </w:rPr>
              <w:t>Nositelj službene statistike</w:t>
            </w:r>
          </w:p>
        </w:tc>
        <w:tc>
          <w:tcPr>
            <w:tcW w:w="7738" w:type="dxa"/>
          </w:tcPr>
          <w:p w14:paraId="1502095E" w14:textId="77777777" w:rsidR="007D121C" w:rsidRDefault="007D121C" w:rsidP="00467BBE">
            <w:pPr>
              <w:pStyle w:val="GPPTabele"/>
              <w:tabs>
                <w:tab w:val="left" w:pos="9214"/>
              </w:tabs>
            </w:pPr>
            <w:r>
              <w:t>Državni zavod za statistiku</w:t>
            </w:r>
          </w:p>
        </w:tc>
      </w:tr>
      <w:tr w:rsidR="007D121C" w14:paraId="7B4A534D" w14:textId="77777777" w:rsidTr="00321601">
        <w:tc>
          <w:tcPr>
            <w:tcW w:w="2610" w:type="dxa"/>
          </w:tcPr>
          <w:p w14:paraId="23DFC2B4" w14:textId="77777777" w:rsidR="007D121C" w:rsidRDefault="007D121C" w:rsidP="00467BBE">
            <w:pPr>
              <w:pStyle w:val="GPPTabele"/>
              <w:tabs>
                <w:tab w:val="left" w:pos="9214"/>
              </w:tabs>
            </w:pPr>
            <w:r>
              <w:rPr>
                <w:b/>
                <w:i/>
                <w:color w:val="002060"/>
              </w:rPr>
              <w:t>Naziv statističke aktivnosti</w:t>
            </w:r>
          </w:p>
        </w:tc>
        <w:tc>
          <w:tcPr>
            <w:tcW w:w="7738" w:type="dxa"/>
          </w:tcPr>
          <w:p w14:paraId="5A3D4343" w14:textId="77777777" w:rsidR="007D121C" w:rsidRDefault="007D121C" w:rsidP="00467BBE">
            <w:pPr>
              <w:pStyle w:val="GPPNaziv"/>
              <w:tabs>
                <w:tab w:val="left" w:pos="9214"/>
              </w:tabs>
            </w:pPr>
            <w:bookmarkStart w:id="55" w:name="_Toc210646245"/>
            <w:r>
              <w:t>Istraživanje o strukovnom osposobljavanju u poduzećima 2025.</w:t>
            </w:r>
            <w:bookmarkEnd w:id="55"/>
          </w:p>
        </w:tc>
      </w:tr>
      <w:tr w:rsidR="007D121C" w14:paraId="51C334DD" w14:textId="77777777" w:rsidTr="00321601">
        <w:tc>
          <w:tcPr>
            <w:tcW w:w="2610" w:type="dxa"/>
          </w:tcPr>
          <w:p w14:paraId="6D6ABBBD" w14:textId="77777777" w:rsidR="007D121C" w:rsidRDefault="007D121C" w:rsidP="00467BBE">
            <w:pPr>
              <w:pStyle w:val="GPPTabele"/>
              <w:tabs>
                <w:tab w:val="left" w:pos="9214"/>
              </w:tabs>
            </w:pPr>
            <w:r>
              <w:rPr>
                <w:b/>
                <w:i/>
                <w:color w:val="002060"/>
              </w:rPr>
              <w:t>Periodičnost istraživanja</w:t>
            </w:r>
          </w:p>
        </w:tc>
        <w:tc>
          <w:tcPr>
            <w:tcW w:w="7738" w:type="dxa"/>
          </w:tcPr>
          <w:p w14:paraId="32B12AC9" w14:textId="77777777" w:rsidR="007D121C" w:rsidRDefault="007D121C" w:rsidP="00467BBE">
            <w:pPr>
              <w:pStyle w:val="GPPTabele"/>
              <w:tabs>
                <w:tab w:val="left" w:pos="9214"/>
              </w:tabs>
            </w:pPr>
            <w:r>
              <w:t>Petogodišnje</w:t>
            </w:r>
          </w:p>
        </w:tc>
      </w:tr>
      <w:tr w:rsidR="007D121C" w14:paraId="407431AD" w14:textId="77777777" w:rsidTr="00321601">
        <w:tc>
          <w:tcPr>
            <w:tcW w:w="2610" w:type="dxa"/>
          </w:tcPr>
          <w:p w14:paraId="48CFE5F1" w14:textId="77777777" w:rsidR="007D121C" w:rsidRDefault="007D121C" w:rsidP="00467BBE">
            <w:pPr>
              <w:pStyle w:val="GPPTabele"/>
              <w:tabs>
                <w:tab w:val="left" w:pos="9214"/>
              </w:tabs>
            </w:pPr>
            <w:r>
              <w:rPr>
                <w:b/>
                <w:i/>
                <w:color w:val="002060"/>
              </w:rPr>
              <w:t>Kratak opis rezultata</w:t>
            </w:r>
          </w:p>
        </w:tc>
        <w:tc>
          <w:tcPr>
            <w:tcW w:w="7738" w:type="dxa"/>
          </w:tcPr>
          <w:p w14:paraId="6AB5185A" w14:textId="77777777" w:rsidR="007D121C" w:rsidRDefault="007D121C" w:rsidP="00467BBE">
            <w:pPr>
              <w:pStyle w:val="GPPTabele"/>
              <w:tabs>
                <w:tab w:val="left" w:pos="9214"/>
              </w:tabs>
            </w:pPr>
            <w:r>
              <w:t>Provedba statističkog istraživanja o strukovnom osposobljavanju u poduzećima; kontrola kvalitete prikupljenih podataka, tabeliranje i dostava podataka u Eurostat</w:t>
            </w:r>
          </w:p>
        </w:tc>
      </w:tr>
      <w:tr w:rsidR="007D121C" w14:paraId="35867B60" w14:textId="77777777" w:rsidTr="00321601">
        <w:tc>
          <w:tcPr>
            <w:tcW w:w="2610" w:type="dxa"/>
          </w:tcPr>
          <w:p w14:paraId="44A292CA" w14:textId="77777777" w:rsidR="007D121C" w:rsidRDefault="007D121C" w:rsidP="00467BBE">
            <w:pPr>
              <w:pStyle w:val="GPPTabele"/>
              <w:tabs>
                <w:tab w:val="left" w:pos="9214"/>
              </w:tabs>
            </w:pPr>
            <w:r>
              <w:rPr>
                <w:b/>
                <w:i/>
                <w:color w:val="002060"/>
              </w:rPr>
              <w:t>Izvještajne jedinice</w:t>
            </w:r>
          </w:p>
        </w:tc>
        <w:tc>
          <w:tcPr>
            <w:tcW w:w="7738" w:type="dxa"/>
          </w:tcPr>
          <w:p w14:paraId="2BE61A2A" w14:textId="77777777" w:rsidR="007D121C" w:rsidRDefault="007D121C" w:rsidP="00467BBE">
            <w:pPr>
              <w:pStyle w:val="GPPTabele"/>
              <w:tabs>
                <w:tab w:val="left" w:pos="9214"/>
              </w:tabs>
            </w:pPr>
            <w:r>
              <w:t>Poduzeća</w:t>
            </w:r>
          </w:p>
        </w:tc>
      </w:tr>
      <w:tr w:rsidR="007D121C" w14:paraId="7928CC10" w14:textId="77777777" w:rsidTr="00321601">
        <w:tc>
          <w:tcPr>
            <w:tcW w:w="2610" w:type="dxa"/>
          </w:tcPr>
          <w:p w14:paraId="0337DB9C" w14:textId="77777777" w:rsidR="007D121C" w:rsidRDefault="007D121C" w:rsidP="00467BBE">
            <w:pPr>
              <w:pStyle w:val="GPPTabele"/>
              <w:tabs>
                <w:tab w:val="left" w:pos="9214"/>
              </w:tabs>
            </w:pPr>
            <w:r>
              <w:rPr>
                <w:b/>
                <w:i/>
                <w:color w:val="002060"/>
              </w:rPr>
              <w:t>Načini prikupljanja podataka</w:t>
            </w:r>
          </w:p>
        </w:tc>
        <w:tc>
          <w:tcPr>
            <w:tcW w:w="7738" w:type="dxa"/>
          </w:tcPr>
          <w:p w14:paraId="10F098F6" w14:textId="77777777" w:rsidR="007D121C" w:rsidRDefault="007D121C" w:rsidP="00467BBE">
            <w:pPr>
              <w:pStyle w:val="GPPTabele"/>
              <w:tabs>
                <w:tab w:val="left" w:pos="9214"/>
              </w:tabs>
            </w:pPr>
            <w:r>
              <w:t>izvještajni obrazac</w:t>
            </w:r>
          </w:p>
        </w:tc>
      </w:tr>
      <w:tr w:rsidR="007D121C" w14:paraId="072C5CFA" w14:textId="77777777" w:rsidTr="00321601">
        <w:tc>
          <w:tcPr>
            <w:tcW w:w="2610" w:type="dxa"/>
          </w:tcPr>
          <w:p w14:paraId="2D298996" w14:textId="77777777" w:rsidR="007D121C" w:rsidRDefault="007D121C" w:rsidP="00467BBE">
            <w:pPr>
              <w:pStyle w:val="GPPTabele"/>
              <w:tabs>
                <w:tab w:val="left" w:pos="9214"/>
              </w:tabs>
            </w:pPr>
            <w:r>
              <w:rPr>
                <w:b/>
                <w:i/>
                <w:color w:val="002060"/>
              </w:rPr>
              <w:t>Rokovi prikupljanja podataka</w:t>
            </w:r>
          </w:p>
        </w:tc>
        <w:tc>
          <w:tcPr>
            <w:tcW w:w="7738" w:type="dxa"/>
          </w:tcPr>
          <w:p w14:paraId="2D8FF811" w14:textId="77777777" w:rsidR="007D121C" w:rsidRDefault="007D121C" w:rsidP="00467BBE">
            <w:pPr>
              <w:pStyle w:val="GPPTabele"/>
              <w:tabs>
                <w:tab w:val="left" w:pos="9214"/>
              </w:tabs>
            </w:pPr>
            <w:r>
              <w:t>Svibanj-rujan 2026.</w:t>
            </w:r>
          </w:p>
        </w:tc>
      </w:tr>
      <w:tr w:rsidR="007D121C" w14:paraId="1B54A843" w14:textId="77777777" w:rsidTr="00321601">
        <w:tc>
          <w:tcPr>
            <w:tcW w:w="2610" w:type="dxa"/>
          </w:tcPr>
          <w:p w14:paraId="4BF78A28" w14:textId="77777777" w:rsidR="007D121C" w:rsidRDefault="007D121C" w:rsidP="00467BBE">
            <w:pPr>
              <w:pStyle w:val="GPPTabele"/>
              <w:tabs>
                <w:tab w:val="left" w:pos="9214"/>
              </w:tabs>
            </w:pPr>
            <w:r>
              <w:rPr>
                <w:b/>
                <w:i/>
                <w:color w:val="002060"/>
              </w:rPr>
              <w:t>Format prikupljanja podataka</w:t>
            </w:r>
          </w:p>
        </w:tc>
        <w:tc>
          <w:tcPr>
            <w:tcW w:w="7738" w:type="dxa"/>
          </w:tcPr>
          <w:p w14:paraId="727C083B" w14:textId="77777777" w:rsidR="007D121C" w:rsidRDefault="007D121C" w:rsidP="00467BBE">
            <w:pPr>
              <w:pStyle w:val="GPPTabele"/>
              <w:tabs>
                <w:tab w:val="left" w:pos="9214"/>
              </w:tabs>
            </w:pPr>
            <w:r>
              <w:t>On-line (pristup), papirnati obrazac</w:t>
            </w:r>
          </w:p>
        </w:tc>
      </w:tr>
      <w:tr w:rsidR="007D121C" w14:paraId="1529FC6A" w14:textId="77777777" w:rsidTr="00321601">
        <w:tc>
          <w:tcPr>
            <w:tcW w:w="2610" w:type="dxa"/>
          </w:tcPr>
          <w:p w14:paraId="19C7CA50" w14:textId="77777777" w:rsidR="007D121C" w:rsidRDefault="007D121C" w:rsidP="00467BBE">
            <w:pPr>
              <w:pStyle w:val="GPPTabele"/>
              <w:tabs>
                <w:tab w:val="left" w:pos="9214"/>
              </w:tabs>
            </w:pPr>
            <w:r>
              <w:rPr>
                <w:b/>
                <w:i/>
                <w:color w:val="002060"/>
              </w:rPr>
              <w:t>Veza s rezultatima ili aktivnostima u Programu</w:t>
            </w:r>
          </w:p>
        </w:tc>
        <w:tc>
          <w:tcPr>
            <w:tcW w:w="7738" w:type="dxa"/>
          </w:tcPr>
          <w:p w14:paraId="20A92CD7" w14:textId="77777777" w:rsidR="007D121C" w:rsidRDefault="007D121C" w:rsidP="00467BBE">
            <w:pPr>
              <w:pStyle w:val="GPPTabele"/>
              <w:tabs>
                <w:tab w:val="left" w:pos="9214"/>
              </w:tabs>
            </w:pPr>
            <w:r>
              <w:t>Modul 1.03.02 Strukovno obrazovanje i cjeloživotno učenje</w:t>
            </w:r>
          </w:p>
        </w:tc>
      </w:tr>
      <w:tr w:rsidR="007D121C" w14:paraId="6D9941E0" w14:textId="77777777" w:rsidTr="00321601">
        <w:tc>
          <w:tcPr>
            <w:tcW w:w="2610" w:type="dxa"/>
          </w:tcPr>
          <w:p w14:paraId="06C52CDA" w14:textId="77777777" w:rsidR="007D121C" w:rsidRDefault="007D121C" w:rsidP="00467BBE">
            <w:pPr>
              <w:pStyle w:val="GPPTabele"/>
              <w:tabs>
                <w:tab w:val="left" w:pos="9214"/>
              </w:tabs>
            </w:pPr>
            <w:r>
              <w:rPr>
                <w:b/>
                <w:i/>
                <w:color w:val="002060"/>
              </w:rPr>
              <w:t>Rokovi objavljivanja rezultata</w:t>
            </w:r>
          </w:p>
        </w:tc>
        <w:tc>
          <w:tcPr>
            <w:tcW w:w="7738" w:type="dxa"/>
          </w:tcPr>
          <w:p w14:paraId="55565F77" w14:textId="77777777" w:rsidR="007D121C" w:rsidRDefault="007D121C" w:rsidP="00467BBE">
            <w:pPr>
              <w:pStyle w:val="GPPTabele"/>
              <w:tabs>
                <w:tab w:val="left" w:pos="9214"/>
              </w:tabs>
            </w:pPr>
            <w:r>
              <w:t>Početak 2028.</w:t>
            </w:r>
          </w:p>
        </w:tc>
      </w:tr>
      <w:tr w:rsidR="007D121C" w14:paraId="7E08409A" w14:textId="77777777" w:rsidTr="00321601">
        <w:tc>
          <w:tcPr>
            <w:tcW w:w="2610" w:type="dxa"/>
          </w:tcPr>
          <w:p w14:paraId="2B8132ED" w14:textId="77777777" w:rsidR="007D121C" w:rsidRDefault="007D121C" w:rsidP="00467BBE">
            <w:pPr>
              <w:pStyle w:val="GPPTabele"/>
              <w:tabs>
                <w:tab w:val="left" w:pos="9214"/>
              </w:tabs>
            </w:pPr>
            <w:r>
              <w:rPr>
                <w:b/>
                <w:i/>
                <w:color w:val="002060"/>
              </w:rPr>
              <w:t>Razina objavljivanja rezultata</w:t>
            </w:r>
          </w:p>
        </w:tc>
        <w:tc>
          <w:tcPr>
            <w:tcW w:w="7738" w:type="dxa"/>
          </w:tcPr>
          <w:p w14:paraId="168B6E04" w14:textId="77777777" w:rsidR="007D121C" w:rsidRDefault="007D121C" w:rsidP="00467BBE">
            <w:pPr>
              <w:pStyle w:val="GPPTabele"/>
              <w:tabs>
                <w:tab w:val="left" w:pos="9214"/>
              </w:tabs>
            </w:pPr>
            <w:r>
              <w:t>Republika Hrvatska</w:t>
            </w:r>
          </w:p>
        </w:tc>
      </w:tr>
      <w:tr w:rsidR="007D121C" w14:paraId="2C8FA3D6" w14:textId="77777777" w:rsidTr="00321601">
        <w:tc>
          <w:tcPr>
            <w:tcW w:w="2610" w:type="dxa"/>
          </w:tcPr>
          <w:p w14:paraId="1DA35A25" w14:textId="77777777" w:rsidR="007D121C" w:rsidRDefault="007D121C" w:rsidP="00467BBE">
            <w:pPr>
              <w:pStyle w:val="GPPTabele"/>
              <w:tabs>
                <w:tab w:val="left" w:pos="9214"/>
              </w:tabs>
            </w:pPr>
            <w:r>
              <w:rPr>
                <w:b/>
                <w:i/>
                <w:color w:val="002060"/>
              </w:rPr>
              <w:t>Relevantni nacionalni standardi</w:t>
            </w:r>
          </w:p>
        </w:tc>
        <w:tc>
          <w:tcPr>
            <w:tcW w:w="7738" w:type="dxa"/>
          </w:tcPr>
          <w:p w14:paraId="1EC5FD35" w14:textId="77777777" w:rsidR="007D121C" w:rsidRDefault="007D121C" w:rsidP="00467BBE">
            <w:pPr>
              <w:pStyle w:val="GPPTabele"/>
              <w:tabs>
                <w:tab w:val="left" w:pos="9214"/>
              </w:tabs>
            </w:pPr>
            <w:r>
              <w:t>Odluka o Nacionalnoj klasifikaciji djelatnosti 2025. - NKD 2025. („Narodne novine“, broj 47/24.)</w:t>
            </w:r>
            <w:r>
              <w:br/>
              <w:t>Polja obrazovanja i usavršavanja, Priručnik (prijevod), Metodološke upute br. 56, Državni zavod za statistiku, 2006.</w:t>
            </w:r>
          </w:p>
        </w:tc>
      </w:tr>
      <w:tr w:rsidR="007D121C" w14:paraId="3DC68412" w14:textId="77777777" w:rsidTr="00321601">
        <w:tc>
          <w:tcPr>
            <w:tcW w:w="2610" w:type="dxa"/>
          </w:tcPr>
          <w:p w14:paraId="1D8D0A75" w14:textId="77777777" w:rsidR="007D121C" w:rsidRDefault="007D121C" w:rsidP="00467BBE">
            <w:pPr>
              <w:pStyle w:val="GPPTabele"/>
              <w:tabs>
                <w:tab w:val="left" w:pos="9214"/>
              </w:tabs>
            </w:pPr>
            <w:r>
              <w:rPr>
                <w:b/>
                <w:i/>
                <w:color w:val="002060"/>
              </w:rPr>
              <w:t>Pravna osnova Europske unije</w:t>
            </w:r>
          </w:p>
        </w:tc>
        <w:tc>
          <w:tcPr>
            <w:tcW w:w="7738" w:type="dxa"/>
          </w:tcPr>
          <w:p w14:paraId="46D6E972" w14:textId="77777777" w:rsidR="007D121C" w:rsidRDefault="007D121C" w:rsidP="00467BBE">
            <w:pPr>
              <w:pStyle w:val="GPPTabele"/>
              <w:tabs>
                <w:tab w:val="left" w:pos="9214"/>
              </w:tabs>
            </w:pPr>
            <w:r>
              <w:t>Uredba (EZ) Europskog Parlamenta i Vijeća br. 1552/2005 od 7. rujna 2005. o statističkim podacima u odnosu na strukovno osposobljavanje u poduzećima (255/1, 30.9.2005.)</w:t>
            </w:r>
            <w:r>
              <w:br/>
              <w:t>Uredba Komisije (EU) br. 1153/2014 od 29. listopada 2014. o izmjeni Uredbe (EZ) br. 198/2006 u pogledu podataka koji se prikupljaju te uvjeta uzorkovanja, točnosti i kvalitete (SL.L 309/9, 30.10.2014.)</w:t>
            </w:r>
          </w:p>
        </w:tc>
      </w:tr>
      <w:tr w:rsidR="007D121C" w14:paraId="24103D13" w14:textId="77777777" w:rsidTr="00321601">
        <w:tc>
          <w:tcPr>
            <w:tcW w:w="2610" w:type="dxa"/>
          </w:tcPr>
          <w:p w14:paraId="03C56F39" w14:textId="77777777" w:rsidR="007D121C" w:rsidRDefault="007D121C" w:rsidP="00467BBE">
            <w:pPr>
              <w:pStyle w:val="GPPTabele"/>
              <w:tabs>
                <w:tab w:val="left" w:pos="9214"/>
              </w:tabs>
            </w:pPr>
            <w:r>
              <w:rPr>
                <w:b/>
                <w:i/>
                <w:color w:val="002060"/>
              </w:rPr>
              <w:t>Ostali međunarodni standardi</w:t>
            </w:r>
          </w:p>
        </w:tc>
        <w:tc>
          <w:tcPr>
            <w:tcW w:w="7738" w:type="dxa"/>
          </w:tcPr>
          <w:p w14:paraId="48489887" w14:textId="77777777" w:rsidR="007D121C" w:rsidRDefault="007D121C" w:rsidP="00467BBE">
            <w:pPr>
              <w:pStyle w:val="GPPTabele"/>
              <w:tabs>
                <w:tab w:val="left" w:pos="9214"/>
              </w:tabs>
            </w:pPr>
            <w:r>
              <w:t>CVTS 7 Manual</w:t>
            </w:r>
          </w:p>
        </w:tc>
      </w:tr>
    </w:tbl>
    <w:p w14:paraId="1E03C710" w14:textId="77777777" w:rsidR="007D121C" w:rsidRDefault="007D121C" w:rsidP="00467BBE">
      <w:pPr>
        <w:tabs>
          <w:tab w:val="left" w:pos="9214"/>
        </w:tabs>
      </w:pPr>
    </w:p>
    <w:p w14:paraId="4C7CE16A" w14:textId="77777777" w:rsidR="00AC0009" w:rsidRDefault="00AC0009">
      <w:pPr>
        <w:spacing w:after="200" w:line="276" w:lineRule="auto"/>
        <w:jc w:val="left"/>
        <w:rPr>
          <w:rFonts w:ascii="Arial Narrow" w:hAnsi="Arial Narrow"/>
          <w:b/>
          <w:kern w:val="0"/>
          <w:sz w:val="22"/>
        </w:rPr>
      </w:pPr>
      <w:r>
        <w:br w:type="page"/>
      </w:r>
    </w:p>
    <w:p w14:paraId="04EF313C" w14:textId="3A64EA4A" w:rsidR="007D121C" w:rsidRDefault="007D121C" w:rsidP="00467BBE">
      <w:pPr>
        <w:pStyle w:val="GPPPodpodrucje"/>
        <w:tabs>
          <w:tab w:val="left" w:pos="9214"/>
        </w:tabs>
      </w:pPr>
      <w:bookmarkStart w:id="56" w:name="_Toc210646246"/>
      <w:r>
        <w:lastRenderedPageBreak/>
        <w:t>Tema 1.4. Zdravstvo</w:t>
      </w:r>
      <w:bookmarkEnd w:id="56"/>
    </w:p>
    <w:p w14:paraId="67407E58" w14:textId="77777777" w:rsidR="007D121C" w:rsidRDefault="007D121C" w:rsidP="00467BBE">
      <w:pPr>
        <w:tabs>
          <w:tab w:val="left" w:pos="9214"/>
        </w:tabs>
      </w:pPr>
    </w:p>
    <w:p w14:paraId="303BF4F9" w14:textId="77777777" w:rsidR="007D121C" w:rsidRDefault="007D121C" w:rsidP="00467BBE">
      <w:pPr>
        <w:pStyle w:val="GPPPodpodrucje"/>
        <w:tabs>
          <w:tab w:val="left" w:pos="9214"/>
        </w:tabs>
      </w:pPr>
      <w:bookmarkStart w:id="57" w:name="_Toc210646247"/>
      <w:r>
        <w:rPr>
          <w:sz w:val="18"/>
        </w:rPr>
        <w:t>Modul 1.4.1 JAVNO ZDRAVSTVO</w:t>
      </w:r>
      <w:bookmarkEnd w:id="57"/>
    </w:p>
    <w:p w14:paraId="0731C9BB" w14:textId="77777777" w:rsidR="007D121C" w:rsidRDefault="007D121C" w:rsidP="00467BBE">
      <w:pPr>
        <w:tabs>
          <w:tab w:val="left" w:pos="9214"/>
        </w:tabs>
      </w:pPr>
    </w:p>
    <w:p w14:paraId="1C14B32C" w14:textId="77777777" w:rsidR="007D121C" w:rsidRDefault="007D121C" w:rsidP="00467BBE">
      <w:pPr>
        <w:pStyle w:val="GPPOznaka"/>
        <w:tabs>
          <w:tab w:val="left" w:pos="9214"/>
        </w:tabs>
      </w:pPr>
      <w:r>
        <w:rPr>
          <w:sz w:val="18"/>
        </w:rPr>
        <w:t>1.4.1-I-1</w:t>
      </w:r>
    </w:p>
    <w:p w14:paraId="612A6737" w14:textId="77777777" w:rsidR="007D121C" w:rsidRDefault="007D121C" w:rsidP="00467BBE">
      <w:pPr>
        <w:tabs>
          <w:tab w:val="left" w:pos="9214"/>
        </w:tabs>
      </w:pPr>
    </w:p>
    <w:tbl>
      <w:tblPr>
        <w:tblW w:w="10348" w:type="dxa"/>
        <w:tblLook w:val="04A0" w:firstRow="1" w:lastRow="0" w:firstColumn="1" w:lastColumn="0" w:noHBand="0" w:noVBand="1"/>
      </w:tblPr>
      <w:tblGrid>
        <w:gridCol w:w="2520"/>
        <w:gridCol w:w="7828"/>
      </w:tblGrid>
      <w:tr w:rsidR="007D121C" w14:paraId="5D41D012" w14:textId="77777777" w:rsidTr="00321601">
        <w:tc>
          <w:tcPr>
            <w:tcW w:w="2520" w:type="dxa"/>
          </w:tcPr>
          <w:p w14:paraId="32C686B8" w14:textId="77777777" w:rsidR="007D121C" w:rsidRDefault="007D121C" w:rsidP="00467BBE">
            <w:pPr>
              <w:pStyle w:val="GPPTabele"/>
              <w:tabs>
                <w:tab w:val="left" w:pos="9214"/>
              </w:tabs>
            </w:pPr>
            <w:r>
              <w:rPr>
                <w:b/>
                <w:color w:val="002060"/>
              </w:rPr>
              <w:t>I. Statističko istraživanje na temelju neposrednog prikupljanja podataka</w:t>
            </w:r>
          </w:p>
        </w:tc>
        <w:tc>
          <w:tcPr>
            <w:tcW w:w="7828" w:type="dxa"/>
          </w:tcPr>
          <w:p w14:paraId="052AFD3D" w14:textId="77777777" w:rsidR="007D121C" w:rsidRDefault="007D121C" w:rsidP="00467BBE">
            <w:pPr>
              <w:pStyle w:val="GPPTabele"/>
              <w:tabs>
                <w:tab w:val="left" w:pos="9214"/>
              </w:tabs>
            </w:pPr>
            <w:r>
              <w:t>Broj 1</w:t>
            </w:r>
          </w:p>
        </w:tc>
      </w:tr>
      <w:tr w:rsidR="007D121C" w14:paraId="18B6E08E" w14:textId="77777777" w:rsidTr="00321601">
        <w:tc>
          <w:tcPr>
            <w:tcW w:w="2520" w:type="dxa"/>
          </w:tcPr>
          <w:p w14:paraId="40D8243F" w14:textId="77777777" w:rsidR="007D121C" w:rsidRDefault="007D121C" w:rsidP="00467BBE">
            <w:pPr>
              <w:pStyle w:val="GPPTabele"/>
              <w:tabs>
                <w:tab w:val="left" w:pos="9214"/>
              </w:tabs>
            </w:pPr>
            <w:r>
              <w:rPr>
                <w:b/>
                <w:i/>
                <w:color w:val="002060"/>
              </w:rPr>
              <w:t>Nositelj službene statistike</w:t>
            </w:r>
          </w:p>
        </w:tc>
        <w:tc>
          <w:tcPr>
            <w:tcW w:w="7828" w:type="dxa"/>
          </w:tcPr>
          <w:p w14:paraId="3EF35955" w14:textId="77777777" w:rsidR="007D121C" w:rsidRDefault="007D121C" w:rsidP="00467BBE">
            <w:pPr>
              <w:pStyle w:val="GPPTabele"/>
              <w:tabs>
                <w:tab w:val="left" w:pos="9214"/>
              </w:tabs>
            </w:pPr>
            <w:r>
              <w:t>Hrvatski zavod za javno zdravstvo</w:t>
            </w:r>
          </w:p>
        </w:tc>
      </w:tr>
      <w:tr w:rsidR="007D121C" w14:paraId="3724E7FC" w14:textId="77777777" w:rsidTr="00321601">
        <w:tc>
          <w:tcPr>
            <w:tcW w:w="2520" w:type="dxa"/>
          </w:tcPr>
          <w:p w14:paraId="3AD176C9" w14:textId="77777777" w:rsidR="007D121C" w:rsidRDefault="007D121C" w:rsidP="00467BBE">
            <w:pPr>
              <w:pStyle w:val="GPPTabele"/>
              <w:tabs>
                <w:tab w:val="left" w:pos="9214"/>
              </w:tabs>
            </w:pPr>
            <w:r>
              <w:rPr>
                <w:b/>
                <w:i/>
                <w:color w:val="002060"/>
              </w:rPr>
              <w:t>Naziv statističke aktivnosti</w:t>
            </w:r>
          </w:p>
        </w:tc>
        <w:tc>
          <w:tcPr>
            <w:tcW w:w="7828" w:type="dxa"/>
          </w:tcPr>
          <w:p w14:paraId="10C6D6A3" w14:textId="77777777" w:rsidR="007D121C" w:rsidRDefault="007D121C" w:rsidP="00467BBE">
            <w:pPr>
              <w:pStyle w:val="GPPNaziv"/>
              <w:tabs>
                <w:tab w:val="left" w:pos="9214"/>
              </w:tabs>
            </w:pPr>
            <w:bookmarkStart w:id="58" w:name="_Toc210646248"/>
            <w:r>
              <w:t>Istraživanje o ljudskim resursima u zdravstvu</w:t>
            </w:r>
            <w:bookmarkEnd w:id="58"/>
          </w:p>
        </w:tc>
      </w:tr>
      <w:tr w:rsidR="007D121C" w14:paraId="28B9B634" w14:textId="77777777" w:rsidTr="00321601">
        <w:tc>
          <w:tcPr>
            <w:tcW w:w="2520" w:type="dxa"/>
          </w:tcPr>
          <w:p w14:paraId="1DE46DF0" w14:textId="77777777" w:rsidR="007D121C" w:rsidRDefault="007D121C" w:rsidP="00467BBE">
            <w:pPr>
              <w:pStyle w:val="GPPTabele"/>
              <w:tabs>
                <w:tab w:val="left" w:pos="9214"/>
              </w:tabs>
            </w:pPr>
            <w:r>
              <w:rPr>
                <w:b/>
                <w:i/>
                <w:color w:val="002060"/>
              </w:rPr>
              <w:t>Periodičnost istraživanja</w:t>
            </w:r>
          </w:p>
        </w:tc>
        <w:tc>
          <w:tcPr>
            <w:tcW w:w="7828" w:type="dxa"/>
          </w:tcPr>
          <w:p w14:paraId="5F5A5D4A" w14:textId="77777777" w:rsidR="007D121C" w:rsidRDefault="007D121C" w:rsidP="00467BBE">
            <w:pPr>
              <w:pStyle w:val="GPPTabele"/>
              <w:tabs>
                <w:tab w:val="left" w:pos="9214"/>
              </w:tabs>
            </w:pPr>
            <w:r>
              <w:t>Kontinuirano</w:t>
            </w:r>
          </w:p>
        </w:tc>
      </w:tr>
      <w:tr w:rsidR="007D121C" w14:paraId="5F5EAAD5" w14:textId="77777777" w:rsidTr="00321601">
        <w:tc>
          <w:tcPr>
            <w:tcW w:w="2520" w:type="dxa"/>
          </w:tcPr>
          <w:p w14:paraId="778FA5F4" w14:textId="77777777" w:rsidR="007D121C" w:rsidRDefault="007D121C" w:rsidP="00467BBE">
            <w:pPr>
              <w:pStyle w:val="GPPTabele"/>
              <w:tabs>
                <w:tab w:val="left" w:pos="9214"/>
              </w:tabs>
            </w:pPr>
            <w:r>
              <w:rPr>
                <w:b/>
                <w:i/>
                <w:color w:val="002060"/>
              </w:rPr>
              <w:t>Kratak opis rezultata</w:t>
            </w:r>
          </w:p>
        </w:tc>
        <w:tc>
          <w:tcPr>
            <w:tcW w:w="7828" w:type="dxa"/>
          </w:tcPr>
          <w:p w14:paraId="5CDE8344" w14:textId="62DB0A7E" w:rsidR="007D121C" w:rsidRDefault="007D121C" w:rsidP="00467BBE">
            <w:pPr>
              <w:pStyle w:val="GPPTabele"/>
              <w:tabs>
                <w:tab w:val="left" w:pos="9214"/>
              </w:tabs>
            </w:pPr>
            <w:r>
              <w:t>1. Iz Nacionalnog registra pružatelja zdravstvene zaštite podaci o mreži zdravstvenih ustanova i djelatnika u zdravstvu Republike Hrvatske prema spolu (3-00-60);</w:t>
            </w:r>
            <w:r>
              <w:br/>
              <w:t>2. Istraživanje o resursima ljekarni. Podaci o ljekarnama i djelatnicima zaposlenima u ljekarnama prema spolu (3-00-60);</w:t>
            </w:r>
            <w:r>
              <w:br/>
              <w:t>3. Broj licenciranih doktora medicine, doktora dentalne medicine, magistara farmacije, primalja i medicinskih sestara/tehničara na dan 31. prosinca prethodne godine;</w:t>
            </w:r>
            <w:r>
              <w:br/>
              <w:t>4. Broj doktora medicine, doktora dentalne medicine, magistara farmacije, primalja i medicinskih sestara koji su završili školovanje;</w:t>
            </w:r>
            <w:r>
              <w:br/>
              <w:t>5. Broj medicinskih sestara u domovima za starije i nemoćne osobe i domovima za psihički bolesne osobe (prema razini obrazovanja</w:t>
            </w:r>
            <w:r w:rsidR="00CC6BBE">
              <w:t>)</w:t>
            </w:r>
          </w:p>
        </w:tc>
      </w:tr>
      <w:tr w:rsidR="007D121C" w14:paraId="63C2D475" w14:textId="77777777" w:rsidTr="00321601">
        <w:tc>
          <w:tcPr>
            <w:tcW w:w="2520" w:type="dxa"/>
          </w:tcPr>
          <w:p w14:paraId="4DCC9322" w14:textId="77777777" w:rsidR="007D121C" w:rsidRDefault="007D121C" w:rsidP="00467BBE">
            <w:pPr>
              <w:pStyle w:val="GPPTabele"/>
              <w:tabs>
                <w:tab w:val="left" w:pos="9214"/>
              </w:tabs>
            </w:pPr>
            <w:r>
              <w:rPr>
                <w:b/>
                <w:i/>
                <w:color w:val="002060"/>
              </w:rPr>
              <w:t>Izvještajne jedinice</w:t>
            </w:r>
          </w:p>
        </w:tc>
        <w:tc>
          <w:tcPr>
            <w:tcW w:w="7828" w:type="dxa"/>
          </w:tcPr>
          <w:p w14:paraId="3C354C74" w14:textId="77777777" w:rsidR="007D121C" w:rsidRDefault="007D121C" w:rsidP="00467BBE">
            <w:pPr>
              <w:pStyle w:val="GPPTabele"/>
              <w:tabs>
                <w:tab w:val="left" w:pos="9214"/>
              </w:tabs>
            </w:pPr>
            <w:r>
              <w:t>Zdravstvene ustanove, trgovačka društva za obavljanje zdravstvene djelatnosti i zdravstveni radnici privatne prakse podatke o djelatnicima dostavljaju bez obzira na vrstu vlasništva i bez obzira na ugovor s HZZO-om; Ministarstvo zdravstva dostavlja rješenja o početku rada zdravstvenih ustanova, trgovačkih društava za obavljanje zdravstvene djelatnosti i zdravstvenih radnika privatne prakse; Sve ljekarne i djelatnici zaposleni u ljekarnama bez obzira na vrstu vlasništva i bez obzira na ugovor s HZZO-om; Hrvatska liječnička komora; Hrvatska komora dentalne medicine; Hrvatska ljekarnička komora; Hrvatska komora primalja; Hrvatska komora medicinskih sestara; Ministarstvo znanosti, obrazovanja i mladih; Ministarstvo rada, mirovinskoga sustava, obitelji i socijalne politike , Hrvatski zavod za mirovinsko osiguranje</w:t>
            </w:r>
          </w:p>
        </w:tc>
      </w:tr>
      <w:tr w:rsidR="007D121C" w14:paraId="2E95D1F9" w14:textId="77777777" w:rsidTr="00321601">
        <w:tc>
          <w:tcPr>
            <w:tcW w:w="2520" w:type="dxa"/>
          </w:tcPr>
          <w:p w14:paraId="445D6FEF" w14:textId="77777777" w:rsidR="007D121C" w:rsidRDefault="007D121C" w:rsidP="00467BBE">
            <w:pPr>
              <w:pStyle w:val="GPPTabele"/>
              <w:tabs>
                <w:tab w:val="left" w:pos="9214"/>
              </w:tabs>
            </w:pPr>
            <w:r>
              <w:rPr>
                <w:b/>
                <w:i/>
                <w:color w:val="002060"/>
              </w:rPr>
              <w:t>Načini prikupljanja podataka</w:t>
            </w:r>
          </w:p>
        </w:tc>
        <w:tc>
          <w:tcPr>
            <w:tcW w:w="7828" w:type="dxa"/>
          </w:tcPr>
          <w:p w14:paraId="4F9BFF16" w14:textId="77777777" w:rsidR="007D121C" w:rsidRDefault="007D121C" w:rsidP="00467BBE">
            <w:pPr>
              <w:pStyle w:val="GPPTabele"/>
              <w:tabs>
                <w:tab w:val="left" w:pos="9214"/>
              </w:tabs>
            </w:pPr>
            <w:r>
              <w:t>Na temelju izvješća koje sve izvještajne jedinice dostavljaju Hrvatskom zavodu za javno zdravstvo u pisanome i (ili) elektroničkom obliku</w:t>
            </w:r>
          </w:p>
        </w:tc>
      </w:tr>
      <w:tr w:rsidR="007D121C" w14:paraId="59EDC87F" w14:textId="77777777" w:rsidTr="00321601">
        <w:tc>
          <w:tcPr>
            <w:tcW w:w="2520" w:type="dxa"/>
          </w:tcPr>
          <w:p w14:paraId="44A51546" w14:textId="77777777" w:rsidR="007D121C" w:rsidRDefault="007D121C" w:rsidP="00467BBE">
            <w:pPr>
              <w:pStyle w:val="GPPTabele"/>
              <w:tabs>
                <w:tab w:val="left" w:pos="9214"/>
              </w:tabs>
            </w:pPr>
            <w:r>
              <w:rPr>
                <w:b/>
                <w:i/>
                <w:color w:val="002060"/>
              </w:rPr>
              <w:t>Rokovi prikupljanja podataka</w:t>
            </w:r>
          </w:p>
        </w:tc>
        <w:tc>
          <w:tcPr>
            <w:tcW w:w="7828" w:type="dxa"/>
          </w:tcPr>
          <w:p w14:paraId="0C2DF3C7" w14:textId="77777777" w:rsidR="007D121C" w:rsidRDefault="007D121C" w:rsidP="00467BBE">
            <w:pPr>
              <w:pStyle w:val="GPPTabele"/>
              <w:tabs>
                <w:tab w:val="left" w:pos="9214"/>
              </w:tabs>
            </w:pPr>
            <w:r>
              <w:t>Najkasniji datum dostave podataka za izvještajne jedinice: 31. siječnja za proteklu godinu</w:t>
            </w:r>
          </w:p>
        </w:tc>
      </w:tr>
      <w:tr w:rsidR="007D121C" w14:paraId="262D47E4" w14:textId="77777777" w:rsidTr="00321601">
        <w:tc>
          <w:tcPr>
            <w:tcW w:w="2520" w:type="dxa"/>
          </w:tcPr>
          <w:p w14:paraId="12319A9D" w14:textId="77777777" w:rsidR="007D121C" w:rsidRDefault="007D121C" w:rsidP="00467BBE">
            <w:pPr>
              <w:pStyle w:val="GPPTabele"/>
              <w:tabs>
                <w:tab w:val="left" w:pos="9214"/>
              </w:tabs>
            </w:pPr>
            <w:r>
              <w:rPr>
                <w:b/>
                <w:i/>
                <w:color w:val="002060"/>
              </w:rPr>
              <w:t>Format prikupljanja podataka</w:t>
            </w:r>
          </w:p>
        </w:tc>
        <w:tc>
          <w:tcPr>
            <w:tcW w:w="7828" w:type="dxa"/>
          </w:tcPr>
          <w:p w14:paraId="140530C9" w14:textId="77777777" w:rsidR="007D121C" w:rsidRDefault="007D121C" w:rsidP="00467BBE">
            <w:pPr>
              <w:pStyle w:val="GPPTabele"/>
              <w:tabs>
                <w:tab w:val="left" w:pos="9214"/>
              </w:tabs>
            </w:pPr>
            <w:r>
              <w:t>Papirnati obrazac (rješenje Ministarstva zdravstva o početku rada) za podatke o zdravstvenim ustanovama, trgovačkim društvima za obavljanje zdravstvene djelatnosti te jedinicama privatne prakse.</w:t>
            </w:r>
            <w:r>
              <w:br/>
              <w:t>Podaci o zaposlenim djelatnicima: elektronički medij i papirnati obrazac</w:t>
            </w:r>
            <w:r>
              <w:br/>
              <w:t>Podaci o diplomiranim i licenciranim zaposlenicima: elektronički medij</w:t>
            </w:r>
          </w:p>
        </w:tc>
      </w:tr>
      <w:tr w:rsidR="007D121C" w14:paraId="21264EAF" w14:textId="77777777" w:rsidTr="00321601">
        <w:tc>
          <w:tcPr>
            <w:tcW w:w="2520" w:type="dxa"/>
          </w:tcPr>
          <w:p w14:paraId="322BCA80" w14:textId="77777777" w:rsidR="007D121C" w:rsidRDefault="007D121C" w:rsidP="00467BBE">
            <w:pPr>
              <w:pStyle w:val="GPPTabele"/>
              <w:tabs>
                <w:tab w:val="left" w:pos="9214"/>
              </w:tabs>
            </w:pPr>
            <w:r>
              <w:rPr>
                <w:b/>
                <w:i/>
                <w:color w:val="002060"/>
              </w:rPr>
              <w:t>Veza s rezultatima ili aktivnostima u Programu</w:t>
            </w:r>
          </w:p>
        </w:tc>
        <w:tc>
          <w:tcPr>
            <w:tcW w:w="7828" w:type="dxa"/>
          </w:tcPr>
          <w:p w14:paraId="55044DB7" w14:textId="77777777" w:rsidR="007D121C" w:rsidRDefault="007D121C" w:rsidP="00467BBE">
            <w:pPr>
              <w:pStyle w:val="GPPTabele"/>
              <w:tabs>
                <w:tab w:val="left" w:pos="9214"/>
              </w:tabs>
            </w:pPr>
            <w:r>
              <w:t>Modul 1.4.1. Javno zdravstvo</w:t>
            </w:r>
          </w:p>
        </w:tc>
      </w:tr>
      <w:tr w:rsidR="007D121C" w14:paraId="0A16C1C6" w14:textId="77777777" w:rsidTr="00321601">
        <w:tc>
          <w:tcPr>
            <w:tcW w:w="2520" w:type="dxa"/>
          </w:tcPr>
          <w:p w14:paraId="55A543F3" w14:textId="77777777" w:rsidR="007D121C" w:rsidRDefault="007D121C" w:rsidP="00467BBE">
            <w:pPr>
              <w:pStyle w:val="GPPTabele"/>
              <w:tabs>
                <w:tab w:val="left" w:pos="9214"/>
              </w:tabs>
            </w:pPr>
            <w:r>
              <w:rPr>
                <w:b/>
                <w:i/>
                <w:color w:val="002060"/>
              </w:rPr>
              <w:t>Rokovi objavljivanja rezultata</w:t>
            </w:r>
          </w:p>
        </w:tc>
        <w:tc>
          <w:tcPr>
            <w:tcW w:w="7828" w:type="dxa"/>
          </w:tcPr>
          <w:p w14:paraId="402C99D8" w14:textId="76619BFD" w:rsidR="007D121C" w:rsidRDefault="007D121C" w:rsidP="00467BBE">
            <w:pPr>
              <w:pStyle w:val="GPPTabele"/>
              <w:tabs>
                <w:tab w:val="left" w:pos="9214"/>
              </w:tabs>
            </w:pPr>
            <w:r>
              <w:t xml:space="preserve">Rok za prve rezultate: 30. lipnja za </w:t>
            </w:r>
            <w:r w:rsidR="008D0DB2">
              <w:t xml:space="preserve">prethodnu </w:t>
            </w:r>
            <w:r>
              <w:t>godinu</w:t>
            </w:r>
          </w:p>
        </w:tc>
      </w:tr>
      <w:tr w:rsidR="007D121C" w14:paraId="4939B6EB" w14:textId="77777777" w:rsidTr="00321601">
        <w:tc>
          <w:tcPr>
            <w:tcW w:w="2520" w:type="dxa"/>
          </w:tcPr>
          <w:p w14:paraId="2614754A" w14:textId="77777777" w:rsidR="007D121C" w:rsidRDefault="007D121C" w:rsidP="00467BBE">
            <w:pPr>
              <w:pStyle w:val="GPPTabele"/>
              <w:tabs>
                <w:tab w:val="left" w:pos="9214"/>
              </w:tabs>
            </w:pPr>
            <w:r>
              <w:rPr>
                <w:b/>
                <w:i/>
                <w:color w:val="002060"/>
              </w:rPr>
              <w:t>Razina objavljivanja rezultata</w:t>
            </w:r>
          </w:p>
        </w:tc>
        <w:tc>
          <w:tcPr>
            <w:tcW w:w="7828" w:type="dxa"/>
          </w:tcPr>
          <w:p w14:paraId="79E45FBC" w14:textId="77777777" w:rsidR="007D121C" w:rsidRDefault="007D121C" w:rsidP="00467BBE">
            <w:pPr>
              <w:pStyle w:val="GPPTabele"/>
              <w:tabs>
                <w:tab w:val="left" w:pos="9214"/>
              </w:tabs>
            </w:pPr>
            <w:r>
              <w:t>Republika Hrvatska</w:t>
            </w:r>
            <w:r>
              <w:br/>
              <w:t>Županije</w:t>
            </w:r>
          </w:p>
        </w:tc>
      </w:tr>
      <w:tr w:rsidR="007D121C" w14:paraId="1EF980F5" w14:textId="77777777" w:rsidTr="00321601">
        <w:tc>
          <w:tcPr>
            <w:tcW w:w="2520" w:type="dxa"/>
          </w:tcPr>
          <w:p w14:paraId="462B2685" w14:textId="77777777" w:rsidR="007D121C" w:rsidRDefault="007D121C" w:rsidP="00467BBE">
            <w:pPr>
              <w:pStyle w:val="GPPTabele"/>
              <w:tabs>
                <w:tab w:val="left" w:pos="9214"/>
              </w:tabs>
            </w:pPr>
            <w:r>
              <w:rPr>
                <w:b/>
                <w:i/>
                <w:color w:val="002060"/>
              </w:rPr>
              <w:t>Relevantni nacionalni standardi</w:t>
            </w:r>
          </w:p>
        </w:tc>
        <w:tc>
          <w:tcPr>
            <w:tcW w:w="7828" w:type="dxa"/>
          </w:tcPr>
          <w:p w14:paraId="00718B4C" w14:textId="77777777" w:rsidR="007D121C" w:rsidRDefault="007D121C" w:rsidP="00467BBE">
            <w:pPr>
              <w:pStyle w:val="GPPTabele"/>
              <w:tabs>
                <w:tab w:val="left" w:pos="9214"/>
              </w:tabs>
            </w:pPr>
            <w:r>
              <w:t>Zakon o zdravstvenoj zaštiti ("Narodne novine", br. 100/18., 125/19.,147/20., 119/22., 156/22., 33/23. i 36/24.)</w:t>
            </w:r>
            <w:r>
              <w:br/>
              <w:t>Pravilnik o Registru prostornih jedinica ("Narodne novine", broj 37/20.)</w:t>
            </w:r>
          </w:p>
        </w:tc>
      </w:tr>
      <w:tr w:rsidR="007D121C" w14:paraId="0A193D0A" w14:textId="77777777" w:rsidTr="00321601">
        <w:tc>
          <w:tcPr>
            <w:tcW w:w="2520" w:type="dxa"/>
          </w:tcPr>
          <w:p w14:paraId="64D50022" w14:textId="77777777" w:rsidR="007D121C" w:rsidRDefault="007D121C" w:rsidP="00467BBE">
            <w:pPr>
              <w:pStyle w:val="GPPTabele"/>
              <w:tabs>
                <w:tab w:val="left" w:pos="9214"/>
              </w:tabs>
            </w:pPr>
            <w:r>
              <w:rPr>
                <w:b/>
                <w:i/>
                <w:color w:val="002060"/>
              </w:rPr>
              <w:t>Pravna osnova Europske unije</w:t>
            </w:r>
          </w:p>
        </w:tc>
        <w:tc>
          <w:tcPr>
            <w:tcW w:w="7828" w:type="dxa"/>
          </w:tcPr>
          <w:p w14:paraId="5A73087B" w14:textId="77777777" w:rsidR="007D121C" w:rsidRDefault="007D121C" w:rsidP="00467BBE">
            <w:pPr>
              <w:pStyle w:val="GPPTabele"/>
              <w:tabs>
                <w:tab w:val="left" w:pos="9214"/>
              </w:tabs>
            </w:pPr>
            <w:r>
              <w:t>Uredba (EZ) br. 1338/2008 Europskog parlamenta i Vijeća od 16. prosinca 2008. o statističkim podacima Zajednice o javnom zdravlju i zdravlju i sigurnosti na radnom mjestu (SL L 354, 31.12. 2008.)</w:t>
            </w:r>
            <w:r>
              <w:br/>
            </w:r>
            <w:r>
              <w:lastRenderedPageBreak/>
              <w:t>Uredba Komisije (EU) br. 2022/2294 od 23. studenoga 2022. o provedbi Uredbe (EZ) br. 1338/2008 Europskog parlamenta i Vijeća u pogledu statističkih podataka o zdravstvenim ustanovama, ljudskim resursima u zdravstvu i korištenju zdravstvene zaštite (SL L 304/42, 24.11.2022.)</w:t>
            </w:r>
          </w:p>
        </w:tc>
      </w:tr>
      <w:tr w:rsidR="007D121C" w14:paraId="23CE3015" w14:textId="77777777" w:rsidTr="00321601">
        <w:tc>
          <w:tcPr>
            <w:tcW w:w="2520" w:type="dxa"/>
          </w:tcPr>
          <w:p w14:paraId="054760C2" w14:textId="77777777" w:rsidR="007D121C" w:rsidRDefault="007D121C" w:rsidP="00467BBE">
            <w:pPr>
              <w:pStyle w:val="GPPTabele"/>
              <w:tabs>
                <w:tab w:val="left" w:pos="9214"/>
              </w:tabs>
            </w:pPr>
            <w:r>
              <w:rPr>
                <w:b/>
                <w:i/>
                <w:color w:val="002060"/>
              </w:rPr>
              <w:lastRenderedPageBreak/>
              <w:t>Ostali međunarodni standardi</w:t>
            </w:r>
          </w:p>
        </w:tc>
        <w:tc>
          <w:tcPr>
            <w:tcW w:w="7828" w:type="dxa"/>
          </w:tcPr>
          <w:p w14:paraId="1E57A7D4" w14:textId="2C6EBACF" w:rsidR="007D121C" w:rsidRDefault="007D121C" w:rsidP="00467BBE">
            <w:pPr>
              <w:pStyle w:val="GPPTabele"/>
              <w:tabs>
                <w:tab w:val="left" w:pos="9214"/>
              </w:tabs>
            </w:pPr>
            <w:proofErr w:type="spellStart"/>
            <w:r>
              <w:t>Definitions</w:t>
            </w:r>
            <w:proofErr w:type="spellEnd"/>
            <w:r>
              <w:t xml:space="preserve"> for </w:t>
            </w:r>
            <w:proofErr w:type="spellStart"/>
            <w:r>
              <w:t>common</w:t>
            </w:r>
            <w:proofErr w:type="spellEnd"/>
            <w:r>
              <w:t xml:space="preserve"> </w:t>
            </w:r>
            <w:proofErr w:type="spellStart"/>
            <w:r>
              <w:t>variables</w:t>
            </w:r>
            <w:proofErr w:type="spellEnd"/>
            <w:r>
              <w:t xml:space="preserve"> </w:t>
            </w:r>
            <w:proofErr w:type="spellStart"/>
            <w:r>
              <w:t>related</w:t>
            </w:r>
            <w:proofErr w:type="spellEnd"/>
            <w:r>
              <w:t xml:space="preserve"> to </w:t>
            </w:r>
            <w:proofErr w:type="spellStart"/>
            <w:r>
              <w:t>Healt</w:t>
            </w:r>
            <w:proofErr w:type="spellEnd"/>
            <w:r>
              <w:t xml:space="preserve"> </w:t>
            </w:r>
            <w:proofErr w:type="spellStart"/>
            <w:r>
              <w:t>Employment</w:t>
            </w:r>
            <w:proofErr w:type="spellEnd"/>
            <w:r>
              <w:t xml:space="preserve"> </w:t>
            </w:r>
            <w:proofErr w:type="spellStart"/>
            <w:r>
              <w:t>and</w:t>
            </w:r>
            <w:proofErr w:type="spellEnd"/>
            <w:r>
              <w:t xml:space="preserve"> </w:t>
            </w:r>
            <w:proofErr w:type="spellStart"/>
            <w:r>
              <w:t>Education</w:t>
            </w:r>
            <w:proofErr w:type="spellEnd"/>
            <w:r>
              <w:t xml:space="preserve"> </w:t>
            </w:r>
            <w:proofErr w:type="spellStart"/>
            <w:r>
              <w:t>from</w:t>
            </w:r>
            <w:proofErr w:type="spellEnd"/>
            <w:r>
              <w:t xml:space="preserve"> OECD/Eurostat/WHO-Europe Joint Data Collection on </w:t>
            </w:r>
            <w:proofErr w:type="spellStart"/>
            <w:r>
              <w:t>Non-Monetary</w:t>
            </w:r>
            <w:proofErr w:type="spellEnd"/>
            <w:r>
              <w:t xml:space="preserve"> </w:t>
            </w:r>
            <w:proofErr w:type="spellStart"/>
            <w:r>
              <w:t>Healt</w:t>
            </w:r>
            <w:proofErr w:type="spellEnd"/>
            <w:r>
              <w:t xml:space="preserve"> Care </w:t>
            </w:r>
            <w:proofErr w:type="spellStart"/>
            <w:r>
              <w:t>Statistics</w:t>
            </w:r>
            <w:proofErr w:type="spellEnd"/>
            <w:r>
              <w:br/>
            </w:r>
            <w:proofErr w:type="spellStart"/>
            <w:r>
              <w:t>Definitions</w:t>
            </w:r>
            <w:proofErr w:type="spellEnd"/>
            <w:r>
              <w:t xml:space="preserve"> for Eurostat </w:t>
            </w:r>
            <w:proofErr w:type="spellStart"/>
            <w:r>
              <w:t>additional</w:t>
            </w:r>
            <w:proofErr w:type="spellEnd"/>
            <w:r>
              <w:t xml:space="preserve"> </w:t>
            </w:r>
            <w:proofErr w:type="spellStart"/>
            <w:r>
              <w:t>variables</w:t>
            </w:r>
            <w:proofErr w:type="spellEnd"/>
            <w:r>
              <w:t xml:space="preserve"> </w:t>
            </w:r>
            <w:proofErr w:type="spellStart"/>
            <w:r>
              <w:t>related</w:t>
            </w:r>
            <w:proofErr w:type="spellEnd"/>
            <w:r>
              <w:t xml:space="preserve"> to Health </w:t>
            </w:r>
            <w:proofErr w:type="spellStart"/>
            <w:r>
              <w:t>Employment</w:t>
            </w:r>
            <w:proofErr w:type="spellEnd"/>
            <w:r>
              <w:t xml:space="preserve"> </w:t>
            </w:r>
            <w:proofErr w:type="spellStart"/>
            <w:r>
              <w:t>and</w:t>
            </w:r>
            <w:proofErr w:type="spellEnd"/>
            <w:r>
              <w:t xml:space="preserve"> </w:t>
            </w:r>
            <w:proofErr w:type="spellStart"/>
            <w:r>
              <w:t>Physical</w:t>
            </w:r>
            <w:proofErr w:type="spellEnd"/>
            <w:r>
              <w:t xml:space="preserve"> Resources </w:t>
            </w:r>
            <w:proofErr w:type="spellStart"/>
            <w:r>
              <w:t>from</w:t>
            </w:r>
            <w:proofErr w:type="spellEnd"/>
            <w:r>
              <w:t xml:space="preserve"> OECD/Eurostat/WHO-Europe Joint Data Collection on </w:t>
            </w:r>
            <w:proofErr w:type="spellStart"/>
            <w:r>
              <w:t>Non-Monetary</w:t>
            </w:r>
            <w:proofErr w:type="spellEnd"/>
            <w:r>
              <w:t xml:space="preserve"> Health Care </w:t>
            </w:r>
            <w:proofErr w:type="spellStart"/>
            <w:r>
              <w:t>Statistics</w:t>
            </w:r>
            <w:proofErr w:type="spellEnd"/>
          </w:p>
        </w:tc>
      </w:tr>
    </w:tbl>
    <w:p w14:paraId="654EDED2" w14:textId="77777777" w:rsidR="00721373" w:rsidRDefault="00721373" w:rsidP="00467BBE">
      <w:pPr>
        <w:pStyle w:val="GPPOznaka"/>
        <w:tabs>
          <w:tab w:val="left" w:pos="9214"/>
        </w:tabs>
        <w:rPr>
          <w:sz w:val="18"/>
        </w:rPr>
      </w:pPr>
    </w:p>
    <w:p w14:paraId="7219EE6F" w14:textId="6CD84834" w:rsidR="007D121C" w:rsidRDefault="007D121C" w:rsidP="00467BBE">
      <w:pPr>
        <w:pStyle w:val="GPPOznaka"/>
        <w:tabs>
          <w:tab w:val="left" w:pos="9214"/>
        </w:tabs>
      </w:pPr>
      <w:r>
        <w:rPr>
          <w:sz w:val="18"/>
        </w:rPr>
        <w:t>1.4.1-I-2</w:t>
      </w:r>
    </w:p>
    <w:p w14:paraId="67DCFF20" w14:textId="77777777" w:rsidR="007D121C" w:rsidRDefault="007D121C" w:rsidP="00467BBE">
      <w:pPr>
        <w:tabs>
          <w:tab w:val="left" w:pos="9214"/>
        </w:tabs>
      </w:pPr>
    </w:p>
    <w:tbl>
      <w:tblPr>
        <w:tblW w:w="10348" w:type="dxa"/>
        <w:tblLook w:val="04A0" w:firstRow="1" w:lastRow="0" w:firstColumn="1" w:lastColumn="0" w:noHBand="0" w:noVBand="1"/>
      </w:tblPr>
      <w:tblGrid>
        <w:gridCol w:w="2520"/>
        <w:gridCol w:w="7828"/>
      </w:tblGrid>
      <w:tr w:rsidR="007D121C" w14:paraId="45DEF980" w14:textId="77777777" w:rsidTr="00321601">
        <w:tc>
          <w:tcPr>
            <w:tcW w:w="2520" w:type="dxa"/>
          </w:tcPr>
          <w:p w14:paraId="2434508F" w14:textId="77777777" w:rsidR="007D121C" w:rsidRDefault="007D121C" w:rsidP="00467BBE">
            <w:pPr>
              <w:pStyle w:val="GPPTabele"/>
              <w:tabs>
                <w:tab w:val="left" w:pos="9214"/>
              </w:tabs>
            </w:pPr>
            <w:r>
              <w:rPr>
                <w:b/>
                <w:color w:val="002060"/>
              </w:rPr>
              <w:t>I. Statističko istraživanje na temelju neposrednog prikupljanja podataka</w:t>
            </w:r>
          </w:p>
        </w:tc>
        <w:tc>
          <w:tcPr>
            <w:tcW w:w="7828" w:type="dxa"/>
          </w:tcPr>
          <w:p w14:paraId="060340F0" w14:textId="77777777" w:rsidR="007D121C" w:rsidRDefault="007D121C" w:rsidP="00467BBE">
            <w:pPr>
              <w:pStyle w:val="GPPTabele"/>
              <w:tabs>
                <w:tab w:val="left" w:pos="9214"/>
              </w:tabs>
            </w:pPr>
            <w:r>
              <w:t>Broj 2</w:t>
            </w:r>
          </w:p>
        </w:tc>
      </w:tr>
      <w:tr w:rsidR="007D121C" w14:paraId="4A00A911" w14:textId="77777777" w:rsidTr="00321601">
        <w:tc>
          <w:tcPr>
            <w:tcW w:w="2520" w:type="dxa"/>
          </w:tcPr>
          <w:p w14:paraId="161673D3" w14:textId="77777777" w:rsidR="007D121C" w:rsidRDefault="007D121C" w:rsidP="00467BBE">
            <w:pPr>
              <w:pStyle w:val="GPPTabele"/>
              <w:tabs>
                <w:tab w:val="left" w:pos="9214"/>
              </w:tabs>
            </w:pPr>
            <w:r>
              <w:rPr>
                <w:b/>
                <w:i/>
                <w:color w:val="002060"/>
              </w:rPr>
              <w:t>Nositelj službene statistike</w:t>
            </w:r>
          </w:p>
        </w:tc>
        <w:tc>
          <w:tcPr>
            <w:tcW w:w="7828" w:type="dxa"/>
          </w:tcPr>
          <w:p w14:paraId="766634B3" w14:textId="77777777" w:rsidR="007D121C" w:rsidRDefault="007D121C" w:rsidP="00467BBE">
            <w:pPr>
              <w:pStyle w:val="GPPTabele"/>
              <w:tabs>
                <w:tab w:val="left" w:pos="9214"/>
              </w:tabs>
            </w:pPr>
            <w:r>
              <w:t>Hrvatski zavod za javno zdravstvo</w:t>
            </w:r>
          </w:p>
        </w:tc>
      </w:tr>
      <w:tr w:rsidR="007D121C" w14:paraId="0E2D8537" w14:textId="77777777" w:rsidTr="00321601">
        <w:tc>
          <w:tcPr>
            <w:tcW w:w="2520" w:type="dxa"/>
          </w:tcPr>
          <w:p w14:paraId="1662DCB3" w14:textId="77777777" w:rsidR="007D121C" w:rsidRDefault="007D121C" w:rsidP="00467BBE">
            <w:pPr>
              <w:pStyle w:val="GPPTabele"/>
              <w:tabs>
                <w:tab w:val="left" w:pos="9214"/>
              </w:tabs>
            </w:pPr>
            <w:r>
              <w:rPr>
                <w:b/>
                <w:i/>
                <w:color w:val="002060"/>
              </w:rPr>
              <w:t>Naziv statističke aktivnosti</w:t>
            </w:r>
          </w:p>
        </w:tc>
        <w:tc>
          <w:tcPr>
            <w:tcW w:w="7828" w:type="dxa"/>
          </w:tcPr>
          <w:p w14:paraId="69B98B9A" w14:textId="77777777" w:rsidR="007D121C" w:rsidRDefault="007D121C" w:rsidP="00467BBE">
            <w:pPr>
              <w:pStyle w:val="GPPNaziv"/>
              <w:tabs>
                <w:tab w:val="left" w:pos="9214"/>
              </w:tabs>
            </w:pPr>
            <w:bookmarkStart w:id="59" w:name="_Toc210646249"/>
            <w:r>
              <w:t>Istraživanje o materijalnim resursima u zdravstvu</w:t>
            </w:r>
            <w:bookmarkEnd w:id="59"/>
          </w:p>
        </w:tc>
      </w:tr>
      <w:tr w:rsidR="007D121C" w14:paraId="62E685A0" w14:textId="77777777" w:rsidTr="00321601">
        <w:tc>
          <w:tcPr>
            <w:tcW w:w="2520" w:type="dxa"/>
          </w:tcPr>
          <w:p w14:paraId="035C4289" w14:textId="77777777" w:rsidR="007D121C" w:rsidRDefault="007D121C" w:rsidP="00467BBE">
            <w:pPr>
              <w:pStyle w:val="GPPTabele"/>
              <w:tabs>
                <w:tab w:val="left" w:pos="9214"/>
              </w:tabs>
            </w:pPr>
            <w:r>
              <w:rPr>
                <w:b/>
                <w:i/>
                <w:color w:val="002060"/>
              </w:rPr>
              <w:t>Periodičnost istraživanja</w:t>
            </w:r>
          </w:p>
        </w:tc>
        <w:tc>
          <w:tcPr>
            <w:tcW w:w="7828" w:type="dxa"/>
          </w:tcPr>
          <w:p w14:paraId="0571340D" w14:textId="77777777" w:rsidR="007D121C" w:rsidRDefault="007D121C" w:rsidP="00467BBE">
            <w:pPr>
              <w:pStyle w:val="GPPTabele"/>
              <w:tabs>
                <w:tab w:val="left" w:pos="9214"/>
              </w:tabs>
            </w:pPr>
            <w:r>
              <w:t>Kontinuirano</w:t>
            </w:r>
          </w:p>
        </w:tc>
      </w:tr>
      <w:tr w:rsidR="007D121C" w14:paraId="637FAA3A" w14:textId="77777777" w:rsidTr="00321601">
        <w:tc>
          <w:tcPr>
            <w:tcW w:w="2520" w:type="dxa"/>
          </w:tcPr>
          <w:p w14:paraId="40A14017" w14:textId="77777777" w:rsidR="007D121C" w:rsidRDefault="007D121C" w:rsidP="00467BBE">
            <w:pPr>
              <w:pStyle w:val="GPPTabele"/>
              <w:tabs>
                <w:tab w:val="left" w:pos="9214"/>
              </w:tabs>
            </w:pPr>
            <w:r>
              <w:rPr>
                <w:b/>
                <w:i/>
                <w:color w:val="002060"/>
              </w:rPr>
              <w:t>Kratak opis rezultata</w:t>
            </w:r>
          </w:p>
        </w:tc>
        <w:tc>
          <w:tcPr>
            <w:tcW w:w="7828" w:type="dxa"/>
          </w:tcPr>
          <w:p w14:paraId="05247A97" w14:textId="77777777" w:rsidR="007D121C" w:rsidRDefault="007D121C" w:rsidP="00467BBE">
            <w:pPr>
              <w:pStyle w:val="GPPTabele"/>
              <w:tabs>
                <w:tab w:val="left" w:pos="9214"/>
              </w:tabs>
            </w:pPr>
            <w:r>
              <w:t>Podaci o skupoj opremi: podaci o mreži zdravstvenih ustanova i skupoj medicinskoj opremi u zdravstvu Republike Hrvatske</w:t>
            </w:r>
            <w:r>
              <w:br/>
              <w:t>Domovi za starije i nemoćne te za psihički bolesne odrasle osobe: broj kreveta u domovima za starije i nemoćne te psihički bolesne odrasle osobe prema vrsti (jedinica za pojačanu njegu, stambeni dio) i županiji na dan 31. prosinca prethodne godine</w:t>
            </w:r>
            <w:r>
              <w:br/>
              <w:t xml:space="preserve">Medicinski postupci i operacijske dvorane: naziv ustanove, OIB ustanove, broj medicinskih postupaka provedenih u prethodnoj godini prema </w:t>
            </w:r>
            <w:proofErr w:type="spellStart"/>
            <w:r>
              <w:t>Eurostatovu</w:t>
            </w:r>
            <w:proofErr w:type="spellEnd"/>
            <w:r>
              <w:t xml:space="preserve"> popisu, broj provedenih CT, MR i PET pregleda u prethodnoj godini – posebno za postupke provedene stacionarno, u dnevnoj bolnici i ambulantno te prema onome tko plaća postupak (Hrvatski zavod za zdravstveno osiguranje, ostali), broj operacijskih dvorana na dan 31. prosinca prethodne godine</w:t>
            </w:r>
            <w:r>
              <w:br/>
              <w:t xml:space="preserve">Podaci o mreži zdravstvenih ustanova i medicinskim uređajima – opremi u zdravstvu Republike Hrvatske. Broj zdravstvenih ustanova prema vrsti na dan 31. prosinca prethodne godine. Broj medicinskih uređaja u zdravstvenim ustanovama u prethodnoj godini prema </w:t>
            </w:r>
            <w:proofErr w:type="spellStart"/>
            <w:r>
              <w:t>Eurostatovu</w:t>
            </w:r>
            <w:proofErr w:type="spellEnd"/>
            <w:r>
              <w:t xml:space="preserve"> popisu</w:t>
            </w:r>
          </w:p>
        </w:tc>
      </w:tr>
      <w:tr w:rsidR="007D121C" w14:paraId="412D2DCE" w14:textId="77777777" w:rsidTr="00321601">
        <w:tc>
          <w:tcPr>
            <w:tcW w:w="2520" w:type="dxa"/>
          </w:tcPr>
          <w:p w14:paraId="33B255D4" w14:textId="77777777" w:rsidR="007D121C" w:rsidRDefault="007D121C" w:rsidP="00467BBE">
            <w:pPr>
              <w:pStyle w:val="GPPTabele"/>
              <w:tabs>
                <w:tab w:val="left" w:pos="9214"/>
              </w:tabs>
            </w:pPr>
            <w:r>
              <w:rPr>
                <w:b/>
                <w:i/>
                <w:color w:val="002060"/>
              </w:rPr>
              <w:t>Izvještajne jedinice</w:t>
            </w:r>
          </w:p>
        </w:tc>
        <w:tc>
          <w:tcPr>
            <w:tcW w:w="7828" w:type="dxa"/>
          </w:tcPr>
          <w:p w14:paraId="5B9368ED" w14:textId="77777777" w:rsidR="007D121C" w:rsidRDefault="007D121C" w:rsidP="00467BBE">
            <w:pPr>
              <w:pStyle w:val="GPPTabele"/>
              <w:tabs>
                <w:tab w:val="left" w:pos="9214"/>
              </w:tabs>
            </w:pPr>
            <w:r>
              <w:t>Sve zdravstvene ustanove, zdravstveni radnici privatne prakse te trgovačka društva za obavljanje zdravstvene djelatnosti neovisno o vlasništvu i ugovoru s obveznim zdravstvenim osiguranjem</w:t>
            </w:r>
            <w:r>
              <w:br/>
              <w:t>Hrvatski zavod za zdravstveno osiguranje za postupke koje plaća</w:t>
            </w:r>
          </w:p>
        </w:tc>
      </w:tr>
      <w:tr w:rsidR="007D121C" w14:paraId="40CF5EBA" w14:textId="77777777" w:rsidTr="00321601">
        <w:tc>
          <w:tcPr>
            <w:tcW w:w="2520" w:type="dxa"/>
          </w:tcPr>
          <w:p w14:paraId="7D430C47" w14:textId="77777777" w:rsidR="007D121C" w:rsidRDefault="007D121C" w:rsidP="00467BBE">
            <w:pPr>
              <w:pStyle w:val="GPPTabele"/>
              <w:tabs>
                <w:tab w:val="left" w:pos="9214"/>
              </w:tabs>
            </w:pPr>
            <w:r>
              <w:rPr>
                <w:b/>
                <w:i/>
                <w:color w:val="002060"/>
              </w:rPr>
              <w:t>Načini prikupljanja podataka</w:t>
            </w:r>
          </w:p>
        </w:tc>
        <w:tc>
          <w:tcPr>
            <w:tcW w:w="7828" w:type="dxa"/>
          </w:tcPr>
          <w:p w14:paraId="103AF4D6" w14:textId="77777777" w:rsidR="007D121C" w:rsidRDefault="007D121C" w:rsidP="00467BBE">
            <w:pPr>
              <w:pStyle w:val="GPPTabele"/>
              <w:tabs>
                <w:tab w:val="left" w:pos="9214"/>
              </w:tabs>
            </w:pPr>
            <w:r>
              <w:t>Na temelju izvješća koje izvještajne jedinice na propisanom obrascu ili u elektroničkom obliku, prema zadanom slogu, dostavljaju Hrvatskom zavodu za javno zdravstvo</w:t>
            </w:r>
          </w:p>
        </w:tc>
      </w:tr>
      <w:tr w:rsidR="007D121C" w14:paraId="2FDA2D62" w14:textId="77777777" w:rsidTr="00321601">
        <w:tc>
          <w:tcPr>
            <w:tcW w:w="2520" w:type="dxa"/>
          </w:tcPr>
          <w:p w14:paraId="6E71ED1E" w14:textId="77777777" w:rsidR="007D121C" w:rsidRDefault="007D121C" w:rsidP="00467BBE">
            <w:pPr>
              <w:pStyle w:val="GPPTabele"/>
              <w:tabs>
                <w:tab w:val="left" w:pos="9214"/>
              </w:tabs>
            </w:pPr>
            <w:r>
              <w:rPr>
                <w:b/>
                <w:i/>
                <w:color w:val="002060"/>
              </w:rPr>
              <w:t>Rokovi prikupljanja podataka</w:t>
            </w:r>
          </w:p>
        </w:tc>
        <w:tc>
          <w:tcPr>
            <w:tcW w:w="7828" w:type="dxa"/>
          </w:tcPr>
          <w:p w14:paraId="23A29927" w14:textId="77777777" w:rsidR="007D121C" w:rsidRDefault="007D121C" w:rsidP="00467BBE">
            <w:pPr>
              <w:pStyle w:val="GPPTabele"/>
              <w:tabs>
                <w:tab w:val="left" w:pos="9214"/>
              </w:tabs>
            </w:pPr>
            <w:r>
              <w:t>31. siječnja za prethodnu godinu te 30. rujna za prethodnu godinu za dio istraživanja o broju kreveta u domovima za starije i nemoćne te domovima za psihički bolesne odrasle osobe</w:t>
            </w:r>
          </w:p>
        </w:tc>
      </w:tr>
      <w:tr w:rsidR="007D121C" w14:paraId="039D094C" w14:textId="77777777" w:rsidTr="00321601">
        <w:tc>
          <w:tcPr>
            <w:tcW w:w="2520" w:type="dxa"/>
          </w:tcPr>
          <w:p w14:paraId="600BD5A0" w14:textId="77777777" w:rsidR="007D121C" w:rsidRDefault="007D121C" w:rsidP="00467BBE">
            <w:pPr>
              <w:pStyle w:val="GPPTabele"/>
              <w:tabs>
                <w:tab w:val="left" w:pos="9214"/>
              </w:tabs>
            </w:pPr>
            <w:r>
              <w:rPr>
                <w:b/>
                <w:i/>
                <w:color w:val="002060"/>
              </w:rPr>
              <w:t>Format prikupljanja podataka</w:t>
            </w:r>
          </w:p>
        </w:tc>
        <w:tc>
          <w:tcPr>
            <w:tcW w:w="7828" w:type="dxa"/>
          </w:tcPr>
          <w:p w14:paraId="410F50D6" w14:textId="0831804A" w:rsidR="007D121C" w:rsidRDefault="007D121C" w:rsidP="00467BBE">
            <w:pPr>
              <w:pStyle w:val="GPPTabele"/>
              <w:tabs>
                <w:tab w:val="left" w:pos="9214"/>
              </w:tabs>
            </w:pPr>
            <w:r>
              <w:t>Podaci o zdravstvenim ustanovama: papirnati obrazac</w:t>
            </w:r>
            <w:r>
              <w:br/>
              <w:t>Podaci o domovima za stare i nemoćne te psihički bolesne odrasle osobe: elektronički medij</w:t>
            </w:r>
            <w:r>
              <w:br/>
              <w:t>Podaci o medicinskim postupcima i operacijskim dvoranama: elektronički medij</w:t>
            </w:r>
            <w:r>
              <w:br/>
              <w:t>Podaci o medicinskim uređajima – opremi: elektronički medij</w:t>
            </w:r>
          </w:p>
        </w:tc>
      </w:tr>
      <w:tr w:rsidR="007D121C" w14:paraId="4026E29E" w14:textId="77777777" w:rsidTr="00321601">
        <w:tc>
          <w:tcPr>
            <w:tcW w:w="2520" w:type="dxa"/>
          </w:tcPr>
          <w:p w14:paraId="3A7A5D23" w14:textId="77777777" w:rsidR="007D121C" w:rsidRDefault="007D121C" w:rsidP="00467BBE">
            <w:pPr>
              <w:pStyle w:val="GPPTabele"/>
              <w:tabs>
                <w:tab w:val="left" w:pos="9214"/>
              </w:tabs>
            </w:pPr>
            <w:r>
              <w:rPr>
                <w:b/>
                <w:i/>
                <w:color w:val="002060"/>
              </w:rPr>
              <w:t>Veza s rezultatima ili aktivnostima u Programu</w:t>
            </w:r>
          </w:p>
        </w:tc>
        <w:tc>
          <w:tcPr>
            <w:tcW w:w="7828" w:type="dxa"/>
          </w:tcPr>
          <w:p w14:paraId="0353C7DC" w14:textId="77777777" w:rsidR="007D121C" w:rsidRDefault="007D121C" w:rsidP="00467BBE">
            <w:pPr>
              <w:pStyle w:val="GPPTabele"/>
              <w:tabs>
                <w:tab w:val="left" w:pos="9214"/>
              </w:tabs>
            </w:pPr>
            <w:r>
              <w:t>Modul 1.4.1 Javno zdravstvo</w:t>
            </w:r>
          </w:p>
        </w:tc>
      </w:tr>
      <w:tr w:rsidR="007D121C" w14:paraId="02417E5D" w14:textId="77777777" w:rsidTr="00321601">
        <w:tc>
          <w:tcPr>
            <w:tcW w:w="2520" w:type="dxa"/>
          </w:tcPr>
          <w:p w14:paraId="2ED09ADF" w14:textId="77777777" w:rsidR="007D121C" w:rsidRDefault="007D121C" w:rsidP="00467BBE">
            <w:pPr>
              <w:pStyle w:val="GPPTabele"/>
              <w:tabs>
                <w:tab w:val="left" w:pos="9214"/>
              </w:tabs>
            </w:pPr>
            <w:r>
              <w:rPr>
                <w:b/>
                <w:i/>
                <w:color w:val="002060"/>
              </w:rPr>
              <w:t>Rokovi objavljivanja rezultata</w:t>
            </w:r>
          </w:p>
        </w:tc>
        <w:tc>
          <w:tcPr>
            <w:tcW w:w="7828" w:type="dxa"/>
          </w:tcPr>
          <w:p w14:paraId="13D234D5" w14:textId="77777777" w:rsidR="007D121C" w:rsidRDefault="007D121C" w:rsidP="00467BBE">
            <w:pPr>
              <w:pStyle w:val="GPPTabele"/>
              <w:tabs>
                <w:tab w:val="left" w:pos="9214"/>
              </w:tabs>
            </w:pPr>
            <w:r>
              <w:t>Rok za prve rezultate: 30. rujna za prethodnu godinu</w:t>
            </w:r>
          </w:p>
        </w:tc>
      </w:tr>
      <w:tr w:rsidR="007D121C" w14:paraId="684E2CB6" w14:textId="77777777" w:rsidTr="00321601">
        <w:tc>
          <w:tcPr>
            <w:tcW w:w="2520" w:type="dxa"/>
          </w:tcPr>
          <w:p w14:paraId="259964FE" w14:textId="77777777" w:rsidR="007D121C" w:rsidRDefault="007D121C" w:rsidP="00467BBE">
            <w:pPr>
              <w:pStyle w:val="GPPTabele"/>
              <w:tabs>
                <w:tab w:val="left" w:pos="9214"/>
              </w:tabs>
            </w:pPr>
            <w:r>
              <w:rPr>
                <w:b/>
                <w:i/>
                <w:color w:val="002060"/>
              </w:rPr>
              <w:t>Razina objavljivanja rezultata</w:t>
            </w:r>
          </w:p>
        </w:tc>
        <w:tc>
          <w:tcPr>
            <w:tcW w:w="7828" w:type="dxa"/>
          </w:tcPr>
          <w:p w14:paraId="08C42864" w14:textId="77777777" w:rsidR="007D121C" w:rsidRDefault="007D121C" w:rsidP="00467BBE">
            <w:pPr>
              <w:pStyle w:val="GPPTabele"/>
              <w:tabs>
                <w:tab w:val="left" w:pos="9214"/>
              </w:tabs>
            </w:pPr>
            <w:r>
              <w:t>Republika Hrvatska</w:t>
            </w:r>
          </w:p>
        </w:tc>
      </w:tr>
      <w:tr w:rsidR="007D121C" w14:paraId="39F8E49D" w14:textId="77777777" w:rsidTr="00321601">
        <w:tc>
          <w:tcPr>
            <w:tcW w:w="2520" w:type="dxa"/>
          </w:tcPr>
          <w:p w14:paraId="1A163EA7" w14:textId="77777777" w:rsidR="007D121C" w:rsidRDefault="007D121C" w:rsidP="00467BBE">
            <w:pPr>
              <w:pStyle w:val="GPPTabele"/>
              <w:tabs>
                <w:tab w:val="left" w:pos="9214"/>
              </w:tabs>
            </w:pPr>
            <w:r>
              <w:rPr>
                <w:b/>
                <w:i/>
                <w:color w:val="002060"/>
              </w:rPr>
              <w:t>Relevantni nacionalni standardi</w:t>
            </w:r>
          </w:p>
        </w:tc>
        <w:tc>
          <w:tcPr>
            <w:tcW w:w="7828" w:type="dxa"/>
          </w:tcPr>
          <w:p w14:paraId="626E3BCC" w14:textId="77777777" w:rsidR="007D121C" w:rsidRDefault="007D121C" w:rsidP="00467BBE">
            <w:pPr>
              <w:pStyle w:val="GPPTabele"/>
              <w:tabs>
                <w:tab w:val="left" w:pos="9214"/>
              </w:tabs>
            </w:pPr>
            <w:r>
              <w:t>Pravilnik o Registru prostornih jedinica („Narodne novine", broj 37/20.),</w:t>
            </w:r>
            <w:r>
              <w:br/>
              <w:t>Odluka o Nacionalnoj klasifikaciji djelatnosti 2025. - NKD 2025. („Narodne novine“, broj 47/24.)</w:t>
            </w:r>
          </w:p>
        </w:tc>
      </w:tr>
      <w:tr w:rsidR="007D121C" w14:paraId="66D4C480" w14:textId="77777777" w:rsidTr="00321601">
        <w:tc>
          <w:tcPr>
            <w:tcW w:w="2520" w:type="dxa"/>
          </w:tcPr>
          <w:p w14:paraId="1C673D45" w14:textId="77777777" w:rsidR="007D121C" w:rsidRDefault="007D121C" w:rsidP="00467BBE">
            <w:pPr>
              <w:pStyle w:val="GPPTabele"/>
              <w:tabs>
                <w:tab w:val="left" w:pos="9214"/>
              </w:tabs>
            </w:pPr>
            <w:r>
              <w:rPr>
                <w:b/>
                <w:i/>
                <w:color w:val="002060"/>
              </w:rPr>
              <w:lastRenderedPageBreak/>
              <w:t>Pravna osnova Europske unije</w:t>
            </w:r>
          </w:p>
        </w:tc>
        <w:tc>
          <w:tcPr>
            <w:tcW w:w="7828" w:type="dxa"/>
          </w:tcPr>
          <w:p w14:paraId="3FA63890" w14:textId="77777777" w:rsidR="007D121C" w:rsidRDefault="007D121C" w:rsidP="00467BBE">
            <w:pPr>
              <w:pStyle w:val="GPPTabele"/>
              <w:tabs>
                <w:tab w:val="left" w:pos="9214"/>
              </w:tabs>
            </w:pPr>
            <w:r>
              <w:t>Uredba (EZ) br. 1338/2008 Europskog parlamenta i Vijeća od 16. prosinca 2008. o statističkim podacima Zajednice o javnom zdravlju i zdravlju i sigurnosti na radnom mjestu (SL L 354, 31.12. 2008.)</w:t>
            </w:r>
            <w:r>
              <w:br/>
              <w:t>Uredba Komisije (EU) br. 2022/2294 od 23. studenoga 2022. o provedbi Uredbe (EZ) br. 1338/2008 Europskog parlamenta i Vijeća u pogledu statističkih podataka o zdravstvenim ustanovama, ljudskim resursima u zdravstvu i korištenju zdravstvene zaštite (SL L 304/42, 24.11.2022.)</w:t>
            </w:r>
          </w:p>
        </w:tc>
      </w:tr>
      <w:tr w:rsidR="007D121C" w14:paraId="70B9ADE6" w14:textId="77777777" w:rsidTr="00321601">
        <w:tc>
          <w:tcPr>
            <w:tcW w:w="2520" w:type="dxa"/>
          </w:tcPr>
          <w:p w14:paraId="0B835AB0" w14:textId="77777777" w:rsidR="007D121C" w:rsidRDefault="007D121C" w:rsidP="00467BBE">
            <w:pPr>
              <w:pStyle w:val="GPPTabele"/>
              <w:tabs>
                <w:tab w:val="left" w:pos="9214"/>
              </w:tabs>
            </w:pPr>
            <w:r>
              <w:rPr>
                <w:b/>
                <w:i/>
                <w:color w:val="002060"/>
              </w:rPr>
              <w:t>Ostali međunarodni standardi</w:t>
            </w:r>
          </w:p>
        </w:tc>
        <w:tc>
          <w:tcPr>
            <w:tcW w:w="7828" w:type="dxa"/>
          </w:tcPr>
          <w:p w14:paraId="15E1882A" w14:textId="77777777" w:rsidR="00CC6BBE" w:rsidRDefault="007D121C" w:rsidP="00467BBE">
            <w:pPr>
              <w:pStyle w:val="GPPTabele"/>
              <w:tabs>
                <w:tab w:val="left" w:pos="9214"/>
              </w:tabs>
            </w:pPr>
            <w:r>
              <w:t xml:space="preserve">Međunarodna klasifikacija medicinske opreme – GMDN (Global </w:t>
            </w:r>
            <w:proofErr w:type="spellStart"/>
            <w:r>
              <w:t>medical</w:t>
            </w:r>
            <w:proofErr w:type="spellEnd"/>
            <w:r>
              <w:t xml:space="preserve"> </w:t>
            </w:r>
            <w:proofErr w:type="spellStart"/>
            <w:r>
              <w:t>device</w:t>
            </w:r>
            <w:proofErr w:type="spellEnd"/>
            <w:r>
              <w:t xml:space="preserve"> </w:t>
            </w:r>
            <w:proofErr w:type="spellStart"/>
            <w:r>
              <w:t>nomenclature</w:t>
            </w:r>
            <w:proofErr w:type="spellEnd"/>
            <w:r>
              <w:t>); Eurostat</w:t>
            </w:r>
            <w:r>
              <w:br/>
              <w:t xml:space="preserve">Global </w:t>
            </w:r>
            <w:proofErr w:type="spellStart"/>
            <w:r>
              <w:t>medical</w:t>
            </w:r>
            <w:proofErr w:type="spellEnd"/>
            <w:r>
              <w:t xml:space="preserve"> </w:t>
            </w:r>
            <w:proofErr w:type="spellStart"/>
            <w:r>
              <w:t>device</w:t>
            </w:r>
            <w:proofErr w:type="spellEnd"/>
            <w:r>
              <w:t xml:space="preserve"> </w:t>
            </w:r>
            <w:proofErr w:type="spellStart"/>
            <w:r>
              <w:t>nomenclature</w:t>
            </w:r>
            <w:proofErr w:type="spellEnd"/>
            <w:r>
              <w:t xml:space="preserve"> (GMDN), Eurostat (Međunarodna klasifikacija medicinske opreme, Eurostat)</w:t>
            </w:r>
          </w:p>
          <w:p w14:paraId="493AD2E6" w14:textId="43D3228E" w:rsidR="007D121C" w:rsidRDefault="007D121C" w:rsidP="00467BBE">
            <w:pPr>
              <w:pStyle w:val="GPPTabele"/>
              <w:tabs>
                <w:tab w:val="left" w:pos="9214"/>
              </w:tabs>
            </w:pPr>
            <w:proofErr w:type="spellStart"/>
            <w:r>
              <w:t>Definitions</w:t>
            </w:r>
            <w:proofErr w:type="spellEnd"/>
            <w:r>
              <w:t xml:space="preserve"> for </w:t>
            </w:r>
            <w:proofErr w:type="spellStart"/>
            <w:r>
              <w:t>common</w:t>
            </w:r>
            <w:proofErr w:type="spellEnd"/>
            <w:r>
              <w:t xml:space="preserve"> </w:t>
            </w:r>
            <w:proofErr w:type="spellStart"/>
            <w:r>
              <w:t>variables</w:t>
            </w:r>
            <w:proofErr w:type="spellEnd"/>
            <w:r>
              <w:t xml:space="preserve"> </w:t>
            </w:r>
            <w:proofErr w:type="spellStart"/>
            <w:r>
              <w:t>related</w:t>
            </w:r>
            <w:proofErr w:type="spellEnd"/>
            <w:r>
              <w:t xml:space="preserve"> to </w:t>
            </w:r>
            <w:proofErr w:type="spellStart"/>
            <w:r>
              <w:t>Physical</w:t>
            </w:r>
            <w:proofErr w:type="spellEnd"/>
            <w:r>
              <w:t xml:space="preserve"> </w:t>
            </w:r>
            <w:proofErr w:type="spellStart"/>
            <w:r>
              <w:t>and</w:t>
            </w:r>
            <w:proofErr w:type="spellEnd"/>
            <w:r>
              <w:t xml:space="preserve"> </w:t>
            </w:r>
            <w:proofErr w:type="spellStart"/>
            <w:r>
              <w:t>Tecnical</w:t>
            </w:r>
            <w:proofErr w:type="spellEnd"/>
            <w:r>
              <w:t xml:space="preserve"> Resources </w:t>
            </w:r>
            <w:proofErr w:type="spellStart"/>
            <w:r>
              <w:t>fromOECD</w:t>
            </w:r>
            <w:proofErr w:type="spellEnd"/>
            <w:r>
              <w:t xml:space="preserve">/Eurostat/WHO-Europe Joint Data Collection on </w:t>
            </w:r>
            <w:proofErr w:type="spellStart"/>
            <w:r>
              <w:t>Non-Monetary</w:t>
            </w:r>
            <w:proofErr w:type="spellEnd"/>
            <w:r>
              <w:t xml:space="preserve"> </w:t>
            </w:r>
            <w:proofErr w:type="spellStart"/>
            <w:r>
              <w:t>Healt</w:t>
            </w:r>
            <w:proofErr w:type="spellEnd"/>
            <w:r>
              <w:t xml:space="preserve"> Care </w:t>
            </w:r>
            <w:proofErr w:type="spellStart"/>
            <w:r>
              <w:t>Statistics</w:t>
            </w:r>
            <w:proofErr w:type="spellEnd"/>
            <w:r>
              <w:br/>
            </w:r>
            <w:proofErr w:type="spellStart"/>
            <w:r>
              <w:t>Definitions</w:t>
            </w:r>
            <w:proofErr w:type="spellEnd"/>
            <w:r>
              <w:t xml:space="preserve"> for </w:t>
            </w:r>
            <w:proofErr w:type="spellStart"/>
            <w:r>
              <w:t>common</w:t>
            </w:r>
            <w:proofErr w:type="spellEnd"/>
            <w:r>
              <w:t xml:space="preserve"> </w:t>
            </w:r>
            <w:proofErr w:type="spellStart"/>
            <w:r>
              <w:t>variables</w:t>
            </w:r>
            <w:proofErr w:type="spellEnd"/>
            <w:r>
              <w:t xml:space="preserve"> </w:t>
            </w:r>
            <w:proofErr w:type="spellStart"/>
            <w:r>
              <w:t>related</w:t>
            </w:r>
            <w:proofErr w:type="spellEnd"/>
            <w:r>
              <w:t xml:space="preserve"> to Health Care </w:t>
            </w:r>
            <w:proofErr w:type="spellStart"/>
            <w:r>
              <w:t>Activities</w:t>
            </w:r>
            <w:proofErr w:type="spellEnd"/>
            <w:r>
              <w:t xml:space="preserve"> </w:t>
            </w:r>
            <w:proofErr w:type="spellStart"/>
            <w:r>
              <w:t>from</w:t>
            </w:r>
            <w:proofErr w:type="spellEnd"/>
            <w:r>
              <w:t xml:space="preserve"> OECD/Eurostat/WHO-Europe Joint Data Collection on </w:t>
            </w:r>
            <w:proofErr w:type="spellStart"/>
            <w:r>
              <w:t>Non-Monetary</w:t>
            </w:r>
            <w:proofErr w:type="spellEnd"/>
            <w:r>
              <w:t xml:space="preserve"> Health Care </w:t>
            </w:r>
            <w:proofErr w:type="spellStart"/>
            <w:r>
              <w:t>Statistics</w:t>
            </w:r>
            <w:proofErr w:type="spellEnd"/>
          </w:p>
        </w:tc>
      </w:tr>
    </w:tbl>
    <w:p w14:paraId="330B4968" w14:textId="77777777" w:rsidR="0031246C" w:rsidRDefault="0031246C" w:rsidP="00467BBE">
      <w:pPr>
        <w:pStyle w:val="GPPOznaka"/>
        <w:tabs>
          <w:tab w:val="left" w:pos="9214"/>
        </w:tabs>
        <w:rPr>
          <w:sz w:val="18"/>
        </w:rPr>
      </w:pPr>
    </w:p>
    <w:p w14:paraId="2E944B3F" w14:textId="5F574BFE" w:rsidR="007D121C" w:rsidRDefault="007D121C" w:rsidP="00467BBE">
      <w:pPr>
        <w:pStyle w:val="GPPOznaka"/>
        <w:tabs>
          <w:tab w:val="left" w:pos="9214"/>
        </w:tabs>
      </w:pPr>
      <w:r>
        <w:rPr>
          <w:sz w:val="18"/>
        </w:rPr>
        <w:t>1.4.1-I-3</w:t>
      </w:r>
    </w:p>
    <w:p w14:paraId="0A176E88" w14:textId="77777777" w:rsidR="007D121C" w:rsidRDefault="007D121C" w:rsidP="00467BBE">
      <w:pPr>
        <w:tabs>
          <w:tab w:val="left" w:pos="9214"/>
        </w:tabs>
      </w:pPr>
    </w:p>
    <w:tbl>
      <w:tblPr>
        <w:tblW w:w="10348" w:type="dxa"/>
        <w:tblLook w:val="04A0" w:firstRow="1" w:lastRow="0" w:firstColumn="1" w:lastColumn="0" w:noHBand="0" w:noVBand="1"/>
      </w:tblPr>
      <w:tblGrid>
        <w:gridCol w:w="2610"/>
        <w:gridCol w:w="7738"/>
      </w:tblGrid>
      <w:tr w:rsidR="007D121C" w14:paraId="7B5482A0" w14:textId="77777777" w:rsidTr="00A933AB">
        <w:tc>
          <w:tcPr>
            <w:tcW w:w="2610" w:type="dxa"/>
          </w:tcPr>
          <w:p w14:paraId="3FF80530" w14:textId="77777777" w:rsidR="007D121C" w:rsidRDefault="007D121C" w:rsidP="00467BBE">
            <w:pPr>
              <w:pStyle w:val="GPPTabele"/>
              <w:tabs>
                <w:tab w:val="left" w:pos="9214"/>
              </w:tabs>
            </w:pPr>
            <w:r>
              <w:rPr>
                <w:b/>
                <w:color w:val="002060"/>
              </w:rPr>
              <w:t>I. Statističko istraživanje na temelju neposrednog prikupljanja podataka</w:t>
            </w:r>
          </w:p>
        </w:tc>
        <w:tc>
          <w:tcPr>
            <w:tcW w:w="7738" w:type="dxa"/>
          </w:tcPr>
          <w:p w14:paraId="28EBDB9B" w14:textId="77777777" w:rsidR="007D121C" w:rsidRDefault="007D121C" w:rsidP="00467BBE">
            <w:pPr>
              <w:pStyle w:val="GPPTabele"/>
              <w:tabs>
                <w:tab w:val="left" w:pos="9214"/>
              </w:tabs>
            </w:pPr>
            <w:r>
              <w:t>Broj 3</w:t>
            </w:r>
          </w:p>
        </w:tc>
      </w:tr>
      <w:tr w:rsidR="007D121C" w14:paraId="073C236C" w14:textId="77777777" w:rsidTr="00A933AB">
        <w:tc>
          <w:tcPr>
            <w:tcW w:w="2610" w:type="dxa"/>
          </w:tcPr>
          <w:p w14:paraId="7424329A" w14:textId="77777777" w:rsidR="007D121C" w:rsidRDefault="007D121C" w:rsidP="00467BBE">
            <w:pPr>
              <w:pStyle w:val="GPPTabele"/>
              <w:tabs>
                <w:tab w:val="left" w:pos="9214"/>
              </w:tabs>
            </w:pPr>
            <w:r>
              <w:rPr>
                <w:b/>
                <w:i/>
                <w:color w:val="002060"/>
              </w:rPr>
              <w:t>Nositelj službene statistike</w:t>
            </w:r>
          </w:p>
        </w:tc>
        <w:tc>
          <w:tcPr>
            <w:tcW w:w="7738" w:type="dxa"/>
          </w:tcPr>
          <w:p w14:paraId="2BB62F2A" w14:textId="77777777" w:rsidR="007D121C" w:rsidRDefault="007D121C" w:rsidP="00467BBE">
            <w:pPr>
              <w:pStyle w:val="GPPTabele"/>
              <w:tabs>
                <w:tab w:val="left" w:pos="9214"/>
              </w:tabs>
            </w:pPr>
            <w:r>
              <w:t>Hrvatski zavod za javno zdravstvo</w:t>
            </w:r>
          </w:p>
        </w:tc>
      </w:tr>
      <w:tr w:rsidR="007D121C" w14:paraId="60826420" w14:textId="77777777" w:rsidTr="00A933AB">
        <w:tc>
          <w:tcPr>
            <w:tcW w:w="2610" w:type="dxa"/>
          </w:tcPr>
          <w:p w14:paraId="29278C73" w14:textId="77777777" w:rsidR="007D121C" w:rsidRDefault="007D121C" w:rsidP="00467BBE">
            <w:pPr>
              <w:pStyle w:val="GPPTabele"/>
              <w:tabs>
                <w:tab w:val="left" w:pos="9214"/>
              </w:tabs>
            </w:pPr>
            <w:r>
              <w:rPr>
                <w:b/>
                <w:i/>
                <w:color w:val="002060"/>
              </w:rPr>
              <w:t>Naziv statističke aktivnosti</w:t>
            </w:r>
          </w:p>
        </w:tc>
        <w:tc>
          <w:tcPr>
            <w:tcW w:w="7738" w:type="dxa"/>
          </w:tcPr>
          <w:p w14:paraId="6D43E3AD" w14:textId="77777777" w:rsidR="007D121C" w:rsidRDefault="007D121C" w:rsidP="00467BBE">
            <w:pPr>
              <w:pStyle w:val="GPPNaziv"/>
              <w:tabs>
                <w:tab w:val="left" w:pos="9214"/>
              </w:tabs>
            </w:pPr>
            <w:bookmarkStart w:id="60" w:name="_Toc210646250"/>
            <w:r>
              <w:t>Sustav zdravstvenih računa – Izvješće i anketa o strukturi izdataka za zdravstvene usluge</w:t>
            </w:r>
            <w:bookmarkEnd w:id="60"/>
          </w:p>
        </w:tc>
      </w:tr>
      <w:tr w:rsidR="007D121C" w14:paraId="2CE6A80F" w14:textId="77777777" w:rsidTr="00A933AB">
        <w:tc>
          <w:tcPr>
            <w:tcW w:w="2610" w:type="dxa"/>
          </w:tcPr>
          <w:p w14:paraId="0547F845" w14:textId="77777777" w:rsidR="007D121C" w:rsidRDefault="007D121C" w:rsidP="00467BBE">
            <w:pPr>
              <w:pStyle w:val="GPPTabele"/>
              <w:tabs>
                <w:tab w:val="left" w:pos="9214"/>
              </w:tabs>
            </w:pPr>
            <w:r>
              <w:rPr>
                <w:b/>
                <w:i/>
                <w:color w:val="002060"/>
              </w:rPr>
              <w:t>Periodičnost istraživanja</w:t>
            </w:r>
          </w:p>
        </w:tc>
        <w:tc>
          <w:tcPr>
            <w:tcW w:w="7738" w:type="dxa"/>
          </w:tcPr>
          <w:p w14:paraId="350C1DF9" w14:textId="77777777" w:rsidR="007D121C" w:rsidRDefault="007D121C" w:rsidP="00467BBE">
            <w:pPr>
              <w:pStyle w:val="GPPTabele"/>
              <w:tabs>
                <w:tab w:val="left" w:pos="9214"/>
              </w:tabs>
            </w:pPr>
            <w:r>
              <w:t>Godišnje</w:t>
            </w:r>
          </w:p>
        </w:tc>
      </w:tr>
      <w:tr w:rsidR="007D121C" w14:paraId="5BAF1DAB" w14:textId="77777777" w:rsidTr="00A933AB">
        <w:tc>
          <w:tcPr>
            <w:tcW w:w="2610" w:type="dxa"/>
          </w:tcPr>
          <w:p w14:paraId="27CA0FAF" w14:textId="77777777" w:rsidR="007D121C" w:rsidRDefault="007D121C" w:rsidP="00467BBE">
            <w:pPr>
              <w:pStyle w:val="GPPTabele"/>
              <w:tabs>
                <w:tab w:val="left" w:pos="9214"/>
              </w:tabs>
            </w:pPr>
            <w:r>
              <w:rPr>
                <w:b/>
                <w:i/>
                <w:color w:val="002060"/>
              </w:rPr>
              <w:t>Kratak opis rezultata</w:t>
            </w:r>
          </w:p>
        </w:tc>
        <w:tc>
          <w:tcPr>
            <w:tcW w:w="7738" w:type="dxa"/>
          </w:tcPr>
          <w:p w14:paraId="0DC863F3" w14:textId="77777777" w:rsidR="007D121C" w:rsidRDefault="007D121C" w:rsidP="00467BBE">
            <w:pPr>
              <w:pStyle w:val="GPPTabele"/>
              <w:tabs>
                <w:tab w:val="left" w:pos="9214"/>
              </w:tabs>
            </w:pPr>
            <w:r>
              <w:t xml:space="preserve">Naziv izvještajne jedinice, OIB izvještajne jedinice, izdaci izvještajne jedinice prema kategorijama vrste usluge, pružatelja i financijera iz klasifikacije System </w:t>
            </w:r>
            <w:proofErr w:type="spellStart"/>
            <w:r>
              <w:t>of</w:t>
            </w:r>
            <w:proofErr w:type="spellEnd"/>
            <w:r>
              <w:t xml:space="preserve"> Health </w:t>
            </w:r>
            <w:proofErr w:type="spellStart"/>
            <w:r>
              <w:t>Accounts</w:t>
            </w:r>
            <w:proofErr w:type="spellEnd"/>
            <w:r>
              <w:t xml:space="preserve"> (SHA)</w:t>
            </w:r>
          </w:p>
        </w:tc>
      </w:tr>
      <w:tr w:rsidR="007D121C" w14:paraId="185BB380" w14:textId="77777777" w:rsidTr="00A933AB">
        <w:tc>
          <w:tcPr>
            <w:tcW w:w="2610" w:type="dxa"/>
          </w:tcPr>
          <w:p w14:paraId="68121265" w14:textId="77777777" w:rsidR="007D121C" w:rsidRDefault="007D121C" w:rsidP="00467BBE">
            <w:pPr>
              <w:pStyle w:val="GPPTabele"/>
              <w:tabs>
                <w:tab w:val="left" w:pos="9214"/>
              </w:tabs>
            </w:pPr>
            <w:r>
              <w:rPr>
                <w:b/>
                <w:i/>
                <w:color w:val="002060"/>
              </w:rPr>
              <w:t>Izvještajne jedinice</w:t>
            </w:r>
          </w:p>
        </w:tc>
        <w:tc>
          <w:tcPr>
            <w:tcW w:w="7738" w:type="dxa"/>
          </w:tcPr>
          <w:p w14:paraId="18588E67" w14:textId="77777777" w:rsidR="007D121C" w:rsidRDefault="007D121C" w:rsidP="00467BBE">
            <w:pPr>
              <w:pStyle w:val="GPPTabele"/>
              <w:tabs>
                <w:tab w:val="left" w:pos="9214"/>
              </w:tabs>
            </w:pPr>
            <w:r>
              <w:t xml:space="preserve">Ministarstvo zdravstva, Ministarstvo obrane, Ministarstvo pravosuđa, uprave i digitalne transformacije, Ministarstvo rada, mirovinskoga sustava, obitelji i socijalne politike, Ministarstvo financija, županije i Grad Zagreb, Hrvatski zavod za zdravstveno osiguranje (posebno izvješće za izdatke u okviru obveznog osiguranja, a posebno za izdatke u sklopu dopunskog osiguranja), osiguravajuća društva koja su imala izdatke za zdravstveno osiguranje, udruge i zaklade koje su imale izdatke za zdravstvene usluge u prethodnoj godini prema klasifikaciji System </w:t>
            </w:r>
            <w:proofErr w:type="spellStart"/>
            <w:r>
              <w:t>of</w:t>
            </w:r>
            <w:proofErr w:type="spellEnd"/>
            <w:r>
              <w:t xml:space="preserve"> Health </w:t>
            </w:r>
            <w:proofErr w:type="spellStart"/>
            <w:r>
              <w:t>Accounts</w:t>
            </w:r>
            <w:proofErr w:type="spellEnd"/>
            <w:r>
              <w:t xml:space="preserve"> (SHA).</w:t>
            </w:r>
          </w:p>
        </w:tc>
      </w:tr>
      <w:tr w:rsidR="007D121C" w14:paraId="2BB3317A" w14:textId="77777777" w:rsidTr="00A933AB">
        <w:tc>
          <w:tcPr>
            <w:tcW w:w="2610" w:type="dxa"/>
          </w:tcPr>
          <w:p w14:paraId="1102042E" w14:textId="77777777" w:rsidR="007D121C" w:rsidRDefault="007D121C" w:rsidP="00467BBE">
            <w:pPr>
              <w:pStyle w:val="GPPTabele"/>
              <w:tabs>
                <w:tab w:val="left" w:pos="9214"/>
              </w:tabs>
            </w:pPr>
            <w:r>
              <w:rPr>
                <w:b/>
                <w:i/>
                <w:color w:val="002060"/>
              </w:rPr>
              <w:t>Načini prikupljanja podataka</w:t>
            </w:r>
          </w:p>
        </w:tc>
        <w:tc>
          <w:tcPr>
            <w:tcW w:w="7738" w:type="dxa"/>
          </w:tcPr>
          <w:p w14:paraId="1567018D" w14:textId="41A2BDFF" w:rsidR="007D121C" w:rsidRDefault="007D121C" w:rsidP="00467BBE">
            <w:pPr>
              <w:pStyle w:val="GPPTabele"/>
              <w:tabs>
                <w:tab w:val="left" w:pos="9214"/>
              </w:tabs>
            </w:pPr>
            <w:r>
              <w:t>Na temelju izvješća i ankete sve izvještajne jedinice dostavljaju Hrvatskom zavodu za javno zdravstvo na obrascu u elektroničkom obliku</w:t>
            </w:r>
            <w:r>
              <w:br/>
              <w:t>Državni zavod za statistiku dostavlja odgovarajuće podatke iz Ankete o potrošnji kućanstava u elektroničkom obliku</w:t>
            </w:r>
          </w:p>
        </w:tc>
      </w:tr>
      <w:tr w:rsidR="007D121C" w14:paraId="00251B7E" w14:textId="77777777" w:rsidTr="00A933AB">
        <w:tc>
          <w:tcPr>
            <w:tcW w:w="2610" w:type="dxa"/>
          </w:tcPr>
          <w:p w14:paraId="147DD217" w14:textId="77777777" w:rsidR="007D121C" w:rsidRDefault="007D121C" w:rsidP="00467BBE">
            <w:pPr>
              <w:pStyle w:val="GPPTabele"/>
              <w:tabs>
                <w:tab w:val="left" w:pos="9214"/>
              </w:tabs>
            </w:pPr>
            <w:r>
              <w:rPr>
                <w:b/>
                <w:i/>
                <w:color w:val="002060"/>
              </w:rPr>
              <w:t>Rokovi prikupljanja podataka</w:t>
            </w:r>
          </w:p>
        </w:tc>
        <w:tc>
          <w:tcPr>
            <w:tcW w:w="7738" w:type="dxa"/>
          </w:tcPr>
          <w:p w14:paraId="39F17BBF" w14:textId="77777777" w:rsidR="007D121C" w:rsidRDefault="007D121C" w:rsidP="00467BBE">
            <w:pPr>
              <w:pStyle w:val="GPPTabele"/>
              <w:tabs>
                <w:tab w:val="left" w:pos="9214"/>
              </w:tabs>
            </w:pPr>
            <w:r>
              <w:t>Najkasniji datum dostave podataka za izvještajne jedinice: 30. lipnja za prethodnu godinu</w:t>
            </w:r>
          </w:p>
        </w:tc>
      </w:tr>
      <w:tr w:rsidR="007D121C" w14:paraId="0D7520A7" w14:textId="77777777" w:rsidTr="00A933AB">
        <w:tc>
          <w:tcPr>
            <w:tcW w:w="2610" w:type="dxa"/>
          </w:tcPr>
          <w:p w14:paraId="2A9C60BB" w14:textId="77777777" w:rsidR="007D121C" w:rsidRDefault="007D121C" w:rsidP="00467BBE">
            <w:pPr>
              <w:pStyle w:val="GPPTabele"/>
              <w:tabs>
                <w:tab w:val="left" w:pos="9214"/>
              </w:tabs>
            </w:pPr>
            <w:r>
              <w:rPr>
                <w:b/>
                <w:i/>
                <w:color w:val="002060"/>
              </w:rPr>
              <w:t>Format prikupljanja podataka</w:t>
            </w:r>
          </w:p>
        </w:tc>
        <w:tc>
          <w:tcPr>
            <w:tcW w:w="7738" w:type="dxa"/>
          </w:tcPr>
          <w:p w14:paraId="4C37A300" w14:textId="77777777" w:rsidR="007D121C" w:rsidRDefault="007D121C" w:rsidP="00467BBE">
            <w:pPr>
              <w:pStyle w:val="GPPTabele"/>
              <w:tabs>
                <w:tab w:val="left" w:pos="9214"/>
              </w:tabs>
            </w:pPr>
            <w:r>
              <w:t>Elektronički medij</w:t>
            </w:r>
          </w:p>
        </w:tc>
      </w:tr>
      <w:tr w:rsidR="007D121C" w14:paraId="3BB9A295" w14:textId="77777777" w:rsidTr="00A933AB">
        <w:tc>
          <w:tcPr>
            <w:tcW w:w="2610" w:type="dxa"/>
          </w:tcPr>
          <w:p w14:paraId="61725E7D" w14:textId="77777777" w:rsidR="007D121C" w:rsidRDefault="007D121C" w:rsidP="00467BBE">
            <w:pPr>
              <w:pStyle w:val="GPPTabele"/>
              <w:tabs>
                <w:tab w:val="left" w:pos="9214"/>
              </w:tabs>
            </w:pPr>
            <w:r>
              <w:rPr>
                <w:b/>
                <w:i/>
                <w:color w:val="002060"/>
              </w:rPr>
              <w:t>Veza s rezultatima ili aktivnostima u Programu</w:t>
            </w:r>
          </w:p>
        </w:tc>
        <w:tc>
          <w:tcPr>
            <w:tcW w:w="7738" w:type="dxa"/>
          </w:tcPr>
          <w:p w14:paraId="7B9FC79C" w14:textId="77777777" w:rsidR="007D121C" w:rsidRDefault="007D121C" w:rsidP="00467BBE">
            <w:pPr>
              <w:pStyle w:val="GPPTabele"/>
              <w:tabs>
                <w:tab w:val="left" w:pos="9214"/>
              </w:tabs>
            </w:pPr>
            <w:r>
              <w:t>Modul 1.4.1 Javno zdravstvo</w:t>
            </w:r>
            <w:r>
              <w:br/>
              <w:t>Modul 1.5.1 Anketa o potrošnji kućanstava i Anketa o raspolaganju vremenom</w:t>
            </w:r>
          </w:p>
        </w:tc>
      </w:tr>
      <w:tr w:rsidR="007D121C" w14:paraId="0E0427BA" w14:textId="77777777" w:rsidTr="00A933AB">
        <w:tc>
          <w:tcPr>
            <w:tcW w:w="2610" w:type="dxa"/>
          </w:tcPr>
          <w:p w14:paraId="5B9F1228" w14:textId="77777777" w:rsidR="007D121C" w:rsidRDefault="007D121C" w:rsidP="00467BBE">
            <w:pPr>
              <w:pStyle w:val="GPPTabele"/>
              <w:tabs>
                <w:tab w:val="left" w:pos="9214"/>
              </w:tabs>
            </w:pPr>
            <w:r>
              <w:rPr>
                <w:b/>
                <w:i/>
                <w:color w:val="002060"/>
              </w:rPr>
              <w:t>Rokovi objavljivanja rezultata</w:t>
            </w:r>
          </w:p>
        </w:tc>
        <w:tc>
          <w:tcPr>
            <w:tcW w:w="7738" w:type="dxa"/>
          </w:tcPr>
          <w:p w14:paraId="0088752E" w14:textId="77777777" w:rsidR="007D121C" w:rsidRDefault="007D121C" w:rsidP="00467BBE">
            <w:pPr>
              <w:pStyle w:val="GPPTabele"/>
              <w:tabs>
                <w:tab w:val="left" w:pos="9214"/>
              </w:tabs>
            </w:pPr>
            <w:r>
              <w:t>Rok za prve rezultate: šest mjeseci nakon uspostave cjelokupne baze zaprimljenih podataka</w:t>
            </w:r>
          </w:p>
        </w:tc>
      </w:tr>
      <w:tr w:rsidR="007D121C" w14:paraId="540D3D0F" w14:textId="77777777" w:rsidTr="00A933AB">
        <w:tc>
          <w:tcPr>
            <w:tcW w:w="2610" w:type="dxa"/>
          </w:tcPr>
          <w:p w14:paraId="5074BF05" w14:textId="77777777" w:rsidR="007D121C" w:rsidRDefault="007D121C" w:rsidP="00467BBE">
            <w:pPr>
              <w:pStyle w:val="GPPTabele"/>
              <w:tabs>
                <w:tab w:val="left" w:pos="9214"/>
              </w:tabs>
            </w:pPr>
            <w:r>
              <w:rPr>
                <w:b/>
                <w:i/>
                <w:color w:val="002060"/>
              </w:rPr>
              <w:t>Razina objavljivanja rezultata</w:t>
            </w:r>
          </w:p>
        </w:tc>
        <w:tc>
          <w:tcPr>
            <w:tcW w:w="7738" w:type="dxa"/>
          </w:tcPr>
          <w:p w14:paraId="29D10DDA" w14:textId="77777777" w:rsidR="007D121C" w:rsidRDefault="007D121C" w:rsidP="00467BBE">
            <w:pPr>
              <w:pStyle w:val="GPPTabele"/>
              <w:tabs>
                <w:tab w:val="left" w:pos="9214"/>
              </w:tabs>
            </w:pPr>
            <w:r>
              <w:t>Republika Hrvatska</w:t>
            </w:r>
          </w:p>
        </w:tc>
      </w:tr>
      <w:tr w:rsidR="007D121C" w14:paraId="35716724" w14:textId="77777777" w:rsidTr="00A933AB">
        <w:tc>
          <w:tcPr>
            <w:tcW w:w="2610" w:type="dxa"/>
          </w:tcPr>
          <w:p w14:paraId="1AEC52A0" w14:textId="77777777" w:rsidR="007D121C" w:rsidRDefault="007D121C" w:rsidP="00467BBE">
            <w:pPr>
              <w:pStyle w:val="GPPTabele"/>
              <w:tabs>
                <w:tab w:val="left" w:pos="9214"/>
              </w:tabs>
            </w:pPr>
            <w:r>
              <w:rPr>
                <w:b/>
                <w:i/>
                <w:color w:val="002060"/>
              </w:rPr>
              <w:t>Relevantni nacionalni standardi</w:t>
            </w:r>
          </w:p>
        </w:tc>
        <w:tc>
          <w:tcPr>
            <w:tcW w:w="7738" w:type="dxa"/>
          </w:tcPr>
          <w:p w14:paraId="772A865C" w14:textId="77777777" w:rsidR="007D121C" w:rsidRDefault="007D121C" w:rsidP="00467BBE">
            <w:pPr>
              <w:pStyle w:val="GPPTabele"/>
              <w:tabs>
                <w:tab w:val="left" w:pos="9214"/>
              </w:tabs>
            </w:pPr>
            <w:r>
              <w:t>-</w:t>
            </w:r>
          </w:p>
        </w:tc>
      </w:tr>
      <w:tr w:rsidR="007D121C" w14:paraId="386B0F02" w14:textId="77777777" w:rsidTr="00A933AB">
        <w:tc>
          <w:tcPr>
            <w:tcW w:w="2610" w:type="dxa"/>
          </w:tcPr>
          <w:p w14:paraId="5A8EA352" w14:textId="77777777" w:rsidR="007D121C" w:rsidRDefault="007D121C" w:rsidP="00467BBE">
            <w:pPr>
              <w:pStyle w:val="GPPTabele"/>
              <w:tabs>
                <w:tab w:val="left" w:pos="9214"/>
              </w:tabs>
            </w:pPr>
            <w:r>
              <w:rPr>
                <w:b/>
                <w:i/>
                <w:color w:val="002060"/>
              </w:rPr>
              <w:t>Pravna osnova Europske unije</w:t>
            </w:r>
          </w:p>
        </w:tc>
        <w:tc>
          <w:tcPr>
            <w:tcW w:w="7738" w:type="dxa"/>
          </w:tcPr>
          <w:p w14:paraId="2D1C796D" w14:textId="77777777" w:rsidR="007D121C" w:rsidRDefault="007D121C" w:rsidP="00467BBE">
            <w:pPr>
              <w:pStyle w:val="GPPTabele"/>
              <w:tabs>
                <w:tab w:val="left" w:pos="9214"/>
              </w:tabs>
            </w:pPr>
            <w:r>
              <w:t xml:space="preserve">Uredba (EZ) br. 1338/2008 Europskog parlamenta i </w:t>
            </w:r>
            <w:proofErr w:type="spellStart"/>
            <w:r>
              <w:t>VIjeća</w:t>
            </w:r>
            <w:proofErr w:type="spellEnd"/>
            <w:r>
              <w:t xml:space="preserve"> od 16. prosinca 2008. o statističkim podacima Zajednice o javnom zdravlju i zdravlju i sigurnosti na radnom mjestu (SL L 354/70,31. 12. 2008.)</w:t>
            </w:r>
            <w:r>
              <w:br/>
              <w:t>Uredba Komisije (EU) br. 2021/1901 od 29. listopada 2021. o provedbi Uredbe (EZ) br. 1338/2008 Europskog parlamenta i Vijeća u pogledu statistika o troškovima i financiranju zdravstvene zaštite (SL L 387, 3. 11. 2021.)</w:t>
            </w:r>
          </w:p>
        </w:tc>
      </w:tr>
      <w:tr w:rsidR="007D121C" w14:paraId="3DCAD7DF" w14:textId="77777777" w:rsidTr="00A933AB">
        <w:tc>
          <w:tcPr>
            <w:tcW w:w="2610" w:type="dxa"/>
          </w:tcPr>
          <w:p w14:paraId="7E2B9358" w14:textId="77777777" w:rsidR="007D121C" w:rsidRDefault="007D121C" w:rsidP="00467BBE">
            <w:pPr>
              <w:pStyle w:val="GPPTabele"/>
              <w:tabs>
                <w:tab w:val="left" w:pos="9214"/>
              </w:tabs>
            </w:pPr>
            <w:r>
              <w:rPr>
                <w:b/>
                <w:i/>
                <w:color w:val="002060"/>
              </w:rPr>
              <w:lastRenderedPageBreak/>
              <w:t>Ostali međunarodni standardi</w:t>
            </w:r>
          </w:p>
        </w:tc>
        <w:tc>
          <w:tcPr>
            <w:tcW w:w="7738" w:type="dxa"/>
          </w:tcPr>
          <w:p w14:paraId="68C08C14" w14:textId="77777777" w:rsidR="007D121C" w:rsidRDefault="007D121C" w:rsidP="00467BBE">
            <w:pPr>
              <w:pStyle w:val="GPPTabele"/>
              <w:tabs>
                <w:tab w:val="left" w:pos="9214"/>
              </w:tabs>
            </w:pPr>
            <w:r>
              <w:t xml:space="preserve">A System </w:t>
            </w:r>
            <w:proofErr w:type="spellStart"/>
            <w:r>
              <w:t>of</w:t>
            </w:r>
            <w:proofErr w:type="spellEnd"/>
            <w:r>
              <w:t xml:space="preserve"> Health </w:t>
            </w:r>
            <w:proofErr w:type="spellStart"/>
            <w:r>
              <w:t>Accounts</w:t>
            </w:r>
            <w:proofErr w:type="spellEnd"/>
            <w:r>
              <w:t xml:space="preserve"> (SHA) 2011-OECD, WHO, Eurostat (Sustav zdravstvenih računa 2011 – OECD, Svjetska zdravstvena organizacija, Eurostat)</w:t>
            </w:r>
          </w:p>
        </w:tc>
      </w:tr>
    </w:tbl>
    <w:p w14:paraId="458A226B" w14:textId="77777777" w:rsidR="0031246C" w:rsidRDefault="0031246C" w:rsidP="00467BBE">
      <w:pPr>
        <w:pStyle w:val="GPPOznaka"/>
        <w:tabs>
          <w:tab w:val="left" w:pos="9214"/>
        </w:tabs>
        <w:rPr>
          <w:sz w:val="18"/>
        </w:rPr>
      </w:pPr>
    </w:p>
    <w:p w14:paraId="07769B58" w14:textId="15E9CDD5" w:rsidR="007D121C" w:rsidRDefault="007D121C" w:rsidP="00467BBE">
      <w:pPr>
        <w:pStyle w:val="GPPOznaka"/>
        <w:tabs>
          <w:tab w:val="left" w:pos="9214"/>
        </w:tabs>
      </w:pPr>
      <w:r>
        <w:rPr>
          <w:sz w:val="18"/>
        </w:rPr>
        <w:t>1.4.1-I-4</w:t>
      </w:r>
    </w:p>
    <w:p w14:paraId="6C323B35" w14:textId="77777777" w:rsidR="007D121C" w:rsidRDefault="007D121C" w:rsidP="00467BBE">
      <w:pPr>
        <w:tabs>
          <w:tab w:val="left" w:pos="9214"/>
        </w:tabs>
      </w:pPr>
    </w:p>
    <w:tbl>
      <w:tblPr>
        <w:tblW w:w="10348" w:type="dxa"/>
        <w:tblLook w:val="04A0" w:firstRow="1" w:lastRow="0" w:firstColumn="1" w:lastColumn="0" w:noHBand="0" w:noVBand="1"/>
      </w:tblPr>
      <w:tblGrid>
        <w:gridCol w:w="2700"/>
        <w:gridCol w:w="7648"/>
      </w:tblGrid>
      <w:tr w:rsidR="007D121C" w14:paraId="186ACF6C" w14:textId="77777777" w:rsidTr="00A933AB">
        <w:tc>
          <w:tcPr>
            <w:tcW w:w="2700" w:type="dxa"/>
          </w:tcPr>
          <w:p w14:paraId="5E1661F4" w14:textId="77777777" w:rsidR="007D121C" w:rsidRDefault="007D121C" w:rsidP="00467BBE">
            <w:pPr>
              <w:pStyle w:val="GPPTabele"/>
              <w:tabs>
                <w:tab w:val="left" w:pos="9214"/>
              </w:tabs>
            </w:pPr>
            <w:r>
              <w:rPr>
                <w:b/>
                <w:color w:val="002060"/>
              </w:rPr>
              <w:t>I. Statističko istraživanje na temelju neposrednog prikupljanja podataka</w:t>
            </w:r>
          </w:p>
        </w:tc>
        <w:tc>
          <w:tcPr>
            <w:tcW w:w="7648" w:type="dxa"/>
          </w:tcPr>
          <w:p w14:paraId="1BB8B7AB" w14:textId="77777777" w:rsidR="007D121C" w:rsidRDefault="007D121C" w:rsidP="00467BBE">
            <w:pPr>
              <w:pStyle w:val="GPPTabele"/>
              <w:tabs>
                <w:tab w:val="left" w:pos="9214"/>
              </w:tabs>
            </w:pPr>
            <w:r>
              <w:t>Broj 4</w:t>
            </w:r>
          </w:p>
        </w:tc>
      </w:tr>
      <w:tr w:rsidR="007D121C" w14:paraId="5A0D3ED1" w14:textId="77777777" w:rsidTr="00A933AB">
        <w:tc>
          <w:tcPr>
            <w:tcW w:w="2700" w:type="dxa"/>
          </w:tcPr>
          <w:p w14:paraId="54A433D5" w14:textId="77777777" w:rsidR="007D121C" w:rsidRDefault="007D121C" w:rsidP="00467BBE">
            <w:pPr>
              <w:pStyle w:val="GPPTabele"/>
              <w:tabs>
                <w:tab w:val="left" w:pos="9214"/>
              </w:tabs>
            </w:pPr>
            <w:r>
              <w:rPr>
                <w:b/>
                <w:i/>
                <w:color w:val="002060"/>
              </w:rPr>
              <w:t>Nositelj službene statistike</w:t>
            </w:r>
          </w:p>
        </w:tc>
        <w:tc>
          <w:tcPr>
            <w:tcW w:w="7648" w:type="dxa"/>
          </w:tcPr>
          <w:p w14:paraId="3A6544CD" w14:textId="77777777" w:rsidR="007D121C" w:rsidRDefault="007D121C" w:rsidP="00467BBE">
            <w:pPr>
              <w:pStyle w:val="GPPTabele"/>
              <w:tabs>
                <w:tab w:val="left" w:pos="9214"/>
              </w:tabs>
            </w:pPr>
            <w:r>
              <w:t>Hrvatski zavod za javno zdravstvo</w:t>
            </w:r>
          </w:p>
        </w:tc>
      </w:tr>
      <w:tr w:rsidR="007D121C" w14:paraId="617EC6E2" w14:textId="77777777" w:rsidTr="00A933AB">
        <w:tc>
          <w:tcPr>
            <w:tcW w:w="2700" w:type="dxa"/>
          </w:tcPr>
          <w:p w14:paraId="492FC9AB" w14:textId="77777777" w:rsidR="007D121C" w:rsidRDefault="007D121C" w:rsidP="00467BBE">
            <w:pPr>
              <w:pStyle w:val="GPPTabele"/>
              <w:tabs>
                <w:tab w:val="left" w:pos="9214"/>
              </w:tabs>
            </w:pPr>
            <w:r>
              <w:rPr>
                <w:b/>
                <w:i/>
                <w:color w:val="002060"/>
              </w:rPr>
              <w:t>Naziv statističke aktivnosti</w:t>
            </w:r>
          </w:p>
        </w:tc>
        <w:tc>
          <w:tcPr>
            <w:tcW w:w="7648" w:type="dxa"/>
          </w:tcPr>
          <w:p w14:paraId="4958749F" w14:textId="77777777" w:rsidR="007D121C" w:rsidRDefault="007D121C" w:rsidP="00467BBE">
            <w:pPr>
              <w:pStyle w:val="GPPNaziv"/>
              <w:tabs>
                <w:tab w:val="left" w:pos="9214"/>
              </w:tabs>
            </w:pPr>
            <w:bookmarkStart w:id="61" w:name="_Toc210646251"/>
            <w:r>
              <w:t>Istraživanje o radu, organizaciji, utvrđenim bolestima i stanjima u stacionarnim zdravstvenim ustanovama, porodima, pobačajima te radu ordinacija specijalističko-konzilijarne djelatnosti (bez obzira na vrstu vlasništva i ugovor s HZZO-om)</w:t>
            </w:r>
            <w:bookmarkEnd w:id="61"/>
          </w:p>
        </w:tc>
      </w:tr>
      <w:tr w:rsidR="007D121C" w14:paraId="73B4D69C" w14:textId="77777777" w:rsidTr="00A933AB">
        <w:tc>
          <w:tcPr>
            <w:tcW w:w="2700" w:type="dxa"/>
          </w:tcPr>
          <w:p w14:paraId="57A0C51C" w14:textId="77777777" w:rsidR="007D121C" w:rsidRDefault="007D121C" w:rsidP="00467BBE">
            <w:pPr>
              <w:pStyle w:val="GPPTabele"/>
              <w:tabs>
                <w:tab w:val="left" w:pos="9214"/>
              </w:tabs>
            </w:pPr>
            <w:r>
              <w:rPr>
                <w:b/>
                <w:i/>
                <w:color w:val="002060"/>
              </w:rPr>
              <w:t>Periodičnost istraživanja</w:t>
            </w:r>
          </w:p>
        </w:tc>
        <w:tc>
          <w:tcPr>
            <w:tcW w:w="7648" w:type="dxa"/>
          </w:tcPr>
          <w:p w14:paraId="4DB6AA6C" w14:textId="77777777" w:rsidR="007D121C" w:rsidRDefault="007D121C" w:rsidP="00467BBE">
            <w:pPr>
              <w:pStyle w:val="GPPTabele"/>
              <w:tabs>
                <w:tab w:val="left" w:pos="9214"/>
              </w:tabs>
            </w:pPr>
            <w:r>
              <w:t>Mjesečno</w:t>
            </w:r>
          </w:p>
        </w:tc>
      </w:tr>
      <w:tr w:rsidR="007D121C" w14:paraId="17ED4A46" w14:textId="77777777" w:rsidTr="00A933AB">
        <w:tc>
          <w:tcPr>
            <w:tcW w:w="2700" w:type="dxa"/>
          </w:tcPr>
          <w:p w14:paraId="7B9A15A8" w14:textId="77777777" w:rsidR="007D121C" w:rsidRDefault="007D121C" w:rsidP="00467BBE">
            <w:pPr>
              <w:pStyle w:val="GPPTabele"/>
              <w:tabs>
                <w:tab w:val="left" w:pos="9214"/>
              </w:tabs>
            </w:pPr>
            <w:r>
              <w:rPr>
                <w:b/>
                <w:i/>
                <w:color w:val="002060"/>
              </w:rPr>
              <w:t>Kratak opis rezultata</w:t>
            </w:r>
          </w:p>
        </w:tc>
        <w:tc>
          <w:tcPr>
            <w:tcW w:w="7648" w:type="dxa"/>
          </w:tcPr>
          <w:p w14:paraId="613DB8F4" w14:textId="77777777" w:rsidR="007D121C" w:rsidRDefault="007D121C" w:rsidP="00467BBE">
            <w:pPr>
              <w:pStyle w:val="GPPTabele"/>
              <w:tabs>
                <w:tab w:val="left" w:pos="9214"/>
              </w:tabs>
            </w:pPr>
            <w:r>
              <w:t>1. Praćenje i organizacija rada bolnica</w:t>
            </w:r>
            <w:r>
              <w:br/>
              <w:t>Podaci o: stacionarnoj zdravstvenoj ustanovi, dnevnim bolnicama, jednodnevnoj kirurgiji, hemodijalizama u bolnicama i stacionarima domova zdravlja – lokaliteti, djelatnosti, postelje, dani liječenja i kretanje hospitaliziranih bolesnika prema spolu;</w:t>
            </w:r>
            <w:r>
              <w:br/>
              <w:t>2. Statistika hospitaliziranih osoba (na temelju prijave hospitalizacije JZ-BSO)</w:t>
            </w:r>
            <w:r>
              <w:br/>
              <w:t>Podaci o: osobama koje su hospitalizirane zbog liječenja, rehabilitacije, poroda, pobačaja ili prekida trudnoće u stacionarnim ustanovama zdravstva – bolnicama, stacionarima i izvanbolničkim rodilištima domova zdravlja – odnosno koje su zaprimljene u dnevnu bolnicu, jednodnevnu kirurgiju ili na bolničku hemodijalizu i hemodijalizu u stacionarima doma zdravlja: vrsta prijave (redovita prijava, dnevna bolnica)</w:t>
            </w:r>
            <w:r>
              <w:br/>
              <w:t>3. Statistika o radu i o utvrđenim bolestima, stanjima u ordinacijama specijalističko-konzilijarne djelatnosti bez obzira na vrstu vlasništva i ugovor s HZZO-om</w:t>
            </w:r>
            <w:r>
              <w:br/>
              <w:t>Podaci o: zdravstvenoj ustanovi i privatnoj ordinaciji, timu, djelatnosti odnosno specijalnosti, broju pregleda prema dobnim skupinama i spolu, broju utvrđenih bolesti i stanja prema dobnim skupinama i spolu</w:t>
            </w:r>
            <w:r>
              <w:br/>
              <w:t>4. Statistika pobačaja i prekida trudnoće</w:t>
            </w:r>
            <w:r>
              <w:br/>
              <w:t xml:space="preserve">Podaci o zdravstvenoj ustanovi, podaci o pacijentici, podaci o </w:t>
            </w:r>
            <w:proofErr w:type="spellStart"/>
            <w:r>
              <w:t>platitelju</w:t>
            </w:r>
            <w:proofErr w:type="spellEnd"/>
            <w:r>
              <w:t xml:space="preserve"> usluge, podaci o boravku u ustanovi, anamnestički podaci i status, vrsta sadašnjeg pobačaja ili prekida trudnoće, komplikacije i ishod, trudnoća nastala umjetnom oplodnjom, probir na malformacije, razlog namjernog prekida trudnoće. Prikupljeni podaci koriste se za analize i preventivne programe na nacionalnoj razini te izvještavanje prema međunarodnim organizacijama</w:t>
            </w:r>
            <w:r>
              <w:br/>
              <w:t>5. Statistika poroda i perinatalnih smrti</w:t>
            </w:r>
            <w:r>
              <w:br/>
              <w:t xml:space="preserve">Podaci o porodima: podaci o zdravstvenoj ustanovi, opći podaci o rodilji, naselje prebivališta, država, podaci o boravku rodilje u ustanovi – glavna dijagnoza pri otpustu iz ustanove s </w:t>
            </w:r>
            <w:proofErr w:type="spellStart"/>
            <w:r>
              <w:t>četveroznakovnom</w:t>
            </w:r>
            <w:proofErr w:type="spellEnd"/>
            <w:r>
              <w:t xml:space="preserve"> šifrom prema MKB-10, prijašnji pobačaji i/ili prekidi trudnoće i porodi, </w:t>
            </w:r>
            <w:proofErr w:type="spellStart"/>
            <w:r>
              <w:t>antenatalni</w:t>
            </w:r>
            <w:proofErr w:type="spellEnd"/>
            <w:r>
              <w:t xml:space="preserve"> pregledi; vrijeme prvog </w:t>
            </w:r>
            <w:proofErr w:type="spellStart"/>
            <w:r>
              <w:t>antenatalnog</w:t>
            </w:r>
            <w:proofErr w:type="spellEnd"/>
            <w:r>
              <w:t xml:space="preserve"> pregleda u trudnoći; podaci o porodu - završetak, datum i vrijeme poroda; podaci o novorođenčetu/novorođenčadi – ukupan broj novorođenčadi u ovom porodu, redni broj novorođenčeta, spol, trajanje trudnoće, porodna težina, otpust prema ishodu (</w:t>
            </w:r>
            <w:proofErr w:type="spellStart"/>
            <w:r>
              <w:t>živorođenje</w:t>
            </w:r>
            <w:proofErr w:type="spellEnd"/>
            <w:r>
              <w:t xml:space="preserve">, </w:t>
            </w:r>
            <w:proofErr w:type="spellStart"/>
            <w:r>
              <w:t>mrtvorođenje</w:t>
            </w:r>
            <w:proofErr w:type="spellEnd"/>
            <w:r>
              <w:t>, smrt novorođenčeta).</w:t>
            </w:r>
            <w:r>
              <w:br/>
              <w:t xml:space="preserve">Podaci o perinatalnim smrtima: podaci o zdravstvenoj ustanovi, opći podaci o rodilji, naselje prebivališta, država; podaci o uzroku smrti djeteta – uzrok </w:t>
            </w:r>
            <w:proofErr w:type="spellStart"/>
            <w:r>
              <w:t>mrtvorođenja</w:t>
            </w:r>
            <w:proofErr w:type="spellEnd"/>
            <w:r>
              <w:t xml:space="preserve"> s </w:t>
            </w:r>
            <w:proofErr w:type="spellStart"/>
            <w:r>
              <w:t>četveroznakovnom</w:t>
            </w:r>
            <w:proofErr w:type="spellEnd"/>
            <w:r>
              <w:t xml:space="preserve"> šifrom prema MKB-10, uzrok </w:t>
            </w:r>
            <w:proofErr w:type="spellStart"/>
            <w:r>
              <w:t>novorođenačke</w:t>
            </w:r>
            <w:proofErr w:type="spellEnd"/>
            <w:r>
              <w:t xml:space="preserve"> smrti u dobi 0 – 6 navršenih dana života s </w:t>
            </w:r>
            <w:proofErr w:type="spellStart"/>
            <w:r>
              <w:t>četveroznakovnom</w:t>
            </w:r>
            <w:proofErr w:type="spellEnd"/>
            <w:r>
              <w:t xml:space="preserve"> šifrom prema MKB-10</w:t>
            </w:r>
          </w:p>
        </w:tc>
      </w:tr>
      <w:tr w:rsidR="007D121C" w14:paraId="10213518" w14:textId="77777777" w:rsidTr="00A933AB">
        <w:tc>
          <w:tcPr>
            <w:tcW w:w="2700" w:type="dxa"/>
          </w:tcPr>
          <w:p w14:paraId="05472CE9" w14:textId="77777777" w:rsidR="007D121C" w:rsidRDefault="007D121C" w:rsidP="00467BBE">
            <w:pPr>
              <w:pStyle w:val="GPPTabele"/>
              <w:tabs>
                <w:tab w:val="left" w:pos="9214"/>
              </w:tabs>
            </w:pPr>
            <w:r>
              <w:rPr>
                <w:b/>
                <w:i/>
                <w:color w:val="002060"/>
              </w:rPr>
              <w:t>Izvještajne jedinice</w:t>
            </w:r>
          </w:p>
        </w:tc>
        <w:tc>
          <w:tcPr>
            <w:tcW w:w="7648" w:type="dxa"/>
          </w:tcPr>
          <w:p w14:paraId="16929314" w14:textId="77777777" w:rsidR="007D121C" w:rsidRDefault="007D121C" w:rsidP="00467BBE">
            <w:pPr>
              <w:pStyle w:val="GPPTabele"/>
              <w:tabs>
                <w:tab w:val="left" w:pos="9214"/>
              </w:tabs>
            </w:pPr>
            <w:r>
              <w:t>Sve stacionarne zdravstvene ustanove te specijalističko-konzilijarne djelatnosti bez obzira na vrstu vlasništva i ugovor s HZZO-om</w:t>
            </w:r>
          </w:p>
        </w:tc>
      </w:tr>
      <w:tr w:rsidR="007D121C" w14:paraId="56578652" w14:textId="77777777" w:rsidTr="00A933AB">
        <w:tc>
          <w:tcPr>
            <w:tcW w:w="2700" w:type="dxa"/>
          </w:tcPr>
          <w:p w14:paraId="64FE907D" w14:textId="77777777" w:rsidR="007D121C" w:rsidRDefault="007D121C" w:rsidP="00467BBE">
            <w:pPr>
              <w:pStyle w:val="GPPTabele"/>
              <w:tabs>
                <w:tab w:val="left" w:pos="9214"/>
              </w:tabs>
            </w:pPr>
            <w:r>
              <w:rPr>
                <w:b/>
                <w:i/>
                <w:color w:val="002060"/>
              </w:rPr>
              <w:t>Načini prikupljanja podataka</w:t>
            </w:r>
          </w:p>
        </w:tc>
        <w:tc>
          <w:tcPr>
            <w:tcW w:w="7648" w:type="dxa"/>
          </w:tcPr>
          <w:p w14:paraId="14FA0326" w14:textId="77777777" w:rsidR="007D121C" w:rsidRDefault="007D121C" w:rsidP="00467BBE">
            <w:pPr>
              <w:pStyle w:val="GPPTabele"/>
              <w:tabs>
                <w:tab w:val="left" w:pos="9214"/>
              </w:tabs>
            </w:pPr>
            <w:r>
              <w:t>1. Praćenje i organizacija rada bolnica</w:t>
            </w:r>
            <w:r>
              <w:br/>
              <w:t>Stacionarne zdravstvene ustanove dostavljaju godišnja izvješća u elektroničkom obliku, u obliku tablica navedenih u Uputama, u zavode za javno zdravstvo jedinica područne (regionalne) samouprave koji ih nakon obrade i kontrole dostavljaju u Hrvatski zavod za javno zdravstvo</w:t>
            </w:r>
            <w:r>
              <w:br/>
              <w:t>2. Statistika hospitaliziranih osoba (Prijava hospitalizacija: JZ-BSO)</w:t>
            </w:r>
            <w:r>
              <w:br/>
              <w:t xml:space="preserve">Sve stacionarne zdravstvene ustanove bez obzira na vrstu vlasništva i ugovor sa HZZO-om dostavljaju individualne podatke o osobama koje su hospitalizirane zbog liječenja, rehabilitacije, poroda, pobačaja ili prekida trudnoće u stacionarnim zdravstvenim ustanovama – bolnicama, stacionarima i izvanbolničkim rodilištima domova zdravlja – odnosno koje su zaprimljene u dnevnu bolnicu, jednodnevnu kirurgiju odnosno hemodijalizu </w:t>
            </w:r>
            <w:r>
              <w:lastRenderedPageBreak/>
              <w:t xml:space="preserve">prema vrsti prijave (redovita prijava, dnevna bolnica), ustanova (šifra HZZO-a, OIB ustanove), odjel šifra djelatnosti (odjela s kojeg je bolesnik otpušten), ime i prezime, spol, datum rođenja, OIB (osobni identifikacijski broj pacijenta), MBO (matični broj osigurane osobe), zamjenski identifikator, broj zamjenskog identifikatora, </w:t>
            </w:r>
            <w:proofErr w:type="spellStart"/>
            <w:r>
              <w:t>platitelj</w:t>
            </w:r>
            <w:proofErr w:type="spellEnd"/>
            <w:r>
              <w:t>, adresa prebivališta, šifra naselja prebivališta, šifra države, radni status, šifra zanimanja, šifra djelatnosti, datum primitka i otpusta iz ustanove, glavna dijagnoza pri otpustu iz ustanove sa šifrom prema MKB-10, dodatne dijagnoze pri otpustu iz ustanove sa šifrom prema MKB-10, vanjski uzrok ozljede za glavnu i za dodatne dijagnoze, osnovni uzrok smrti u slučaju smrtnog ishoda, vanjski uzrok ozljede u slučaju smrtnog ishoda, način otpusta, broj povijesti bolesti, šifre postupaka tijekom hospitalizacije, šifra liječnika otpusne djelatnosti. Podaci se dostavljaju u sustav kojem pristupaju zavodi za javno zdravstvo županija i Grada Zagreba čija je zadaća kontrola obuhvata i kvalitete podataka. Dostava podataka definirana je u Uputama za ispunjavanje individualnih zdravstveno-statističkih izvješća</w:t>
            </w:r>
            <w:r>
              <w:br/>
              <w:t>3. Statistika o radu i o utvrđenim bolestima, stanjima u ordinacijama specijalističko-konzilijarne djelatnosti bez obzira na vrstu vlasništva i ugovor s HZZO-om</w:t>
            </w:r>
            <w:r>
              <w:br/>
              <w:t>Zbirna izvješća dostavljaju zdravstvene ustanove i zdravstveni radnici privatne prakse te zavodi za javno zdravstvo jedinica područne (regionalne) samouprave i HZZO u Hrvatski zavod za javno zdravstvo o osobama koje su se koristile zdravstvenom zaštitom</w:t>
            </w:r>
            <w:r>
              <w:br/>
              <w:t>4. Statistika pobačaja i prekida trudnoće (Prijava pobačaja: JZ-POB)</w:t>
            </w:r>
            <w:r>
              <w:br/>
              <w:t>Zdravstvene ustanove i zavodi za javno zdravstvo jedinica područne (regionalne) samouprave dostavljaju individualne podatke o svim pacijenticama kod kojih je izvršen ili evidentiran pobačaj ili prekid trudnoće, uključujući pobačaje i prekide trudnoće koji su učinjeni ili evidentirani ambulantno, bez hospitalizacije žene, u sustav kojem pristupaju zavodi za javno zdravstvo županija i Grada Zagreba čija je zadaća kontrola obuhvata i kvalitete podataka. Dostava podataka definirana je u Uputama za ispunjavanje individualnih zdravstveno-statističkih izvješća</w:t>
            </w:r>
            <w:r>
              <w:br/>
              <w:t>5. Statistika poroda (Prijava poroda: JZ-POR) i perinatalnih smrti (JZ-PER)</w:t>
            </w:r>
            <w:r>
              <w:br/>
              <w:t xml:space="preserve">Individualne podatke o porodima zdravstvene ustanove trebaju dostavljati u elektroničkom obliku prema zadanom slogu objavljenom u Uputama za ispunjavanje individualnih zdravstveno-statističkih izvješća. Podaci o porodima: podaci o zdravstvenoj ustanovi – naziv, adresa, OIB ustanove, opći podaci o rodilji – datum rođenja, OIB, MBOO (matični broj osigurane osobe), naselje prebivališta, država, podaci o boravku rodilje u ustanovi – glavna dijagnoza pri otpustu iz ustanove s </w:t>
            </w:r>
            <w:proofErr w:type="spellStart"/>
            <w:r>
              <w:t>četveroznakovnom</w:t>
            </w:r>
            <w:proofErr w:type="spellEnd"/>
            <w:r>
              <w:t xml:space="preserve"> šifrom prema MKB-10, prijašnji pobačaji i/ili prekidi trudnoće i porodi, </w:t>
            </w:r>
            <w:proofErr w:type="spellStart"/>
            <w:r>
              <w:t>antenatalni</w:t>
            </w:r>
            <w:proofErr w:type="spellEnd"/>
            <w:r>
              <w:t xml:space="preserve"> pregledi; vrijeme prvog </w:t>
            </w:r>
            <w:proofErr w:type="spellStart"/>
            <w:r>
              <w:t>antenatalnog</w:t>
            </w:r>
            <w:proofErr w:type="spellEnd"/>
            <w:r>
              <w:t xml:space="preserve"> pregleda u trudnoći; podaci o porodu - završetak, datum  i vrijeme poroda; podaci o novorođenčetu/novorođenčadi – ukupan broj novorođenčadi u ovom porodu, broj novorođenčadi u </w:t>
            </w:r>
            <w:proofErr w:type="spellStart"/>
            <w:r>
              <w:t>višeplodnim</w:t>
            </w:r>
            <w:proofErr w:type="spellEnd"/>
            <w:r>
              <w:t xml:space="preserve"> porodima i redni broj novorođenčeta, spol, trajanje trudnoće, porodna težina, otpust prema ishodu (</w:t>
            </w:r>
            <w:proofErr w:type="spellStart"/>
            <w:r>
              <w:t>živorođenje</w:t>
            </w:r>
            <w:proofErr w:type="spellEnd"/>
            <w:r>
              <w:t xml:space="preserve">, </w:t>
            </w:r>
            <w:proofErr w:type="spellStart"/>
            <w:r>
              <w:t>mrtvorođenje</w:t>
            </w:r>
            <w:proofErr w:type="spellEnd"/>
            <w:r>
              <w:t xml:space="preserve">, smrt novorođenčeta). Podaci se dostavljaju u sustav kojim pristupaju zavodi za javno zdravstvo županija i Grada Zagreba čija je zadaća kontrola obuhvata i kvalitete podataka. Dostava podataka definirana je u Uputama za ispunjavanje individualnih zdravstveno-statističkih izvješća. Osim individualnih podataka o porodima, zdravstvene ustanove dužne su svakog mjeseca dostavljati u Hrvatski zavod za javno zdravstvo agregirane izvještaje o rođenima i perinatalno umrlima prema porodnoj težini i trajanju trudnoće radi kontrole obuhvata i kvalitete podataka. Individualne podatke o perinatalnim smrtima (obrasce i kopiju </w:t>
            </w:r>
            <w:proofErr w:type="spellStart"/>
            <w:r>
              <w:t>pato</w:t>
            </w:r>
            <w:proofErr w:type="spellEnd"/>
            <w:r>
              <w:t xml:space="preserve"> histološkog nalaza ploda i posteljice) zdravstvene ustanove trebaju dostavljati u zavode za javno zdravstvo jedinica područne (regionalne) samouprave i Hrvatski zavod za javno zdravstvo. Podaci o perinatalnim smrtima: podaci o zdravstvenoj ustanovi – naziv, adresa, OIB ustanove, opći podaci o rodilji – datum rođenja, OIB, MBOO (matični broj osigurane osobe), naselje prebivališta, država; podaci o uzroku smrti djeteta – uzrok </w:t>
            </w:r>
            <w:proofErr w:type="spellStart"/>
            <w:r>
              <w:t>mrtvorođenja</w:t>
            </w:r>
            <w:proofErr w:type="spellEnd"/>
            <w:r>
              <w:t xml:space="preserve"> s </w:t>
            </w:r>
            <w:proofErr w:type="spellStart"/>
            <w:r>
              <w:t>četveroznakovnom</w:t>
            </w:r>
            <w:proofErr w:type="spellEnd"/>
            <w:r>
              <w:t xml:space="preserve"> šifrom prema MKB-10, uzrok </w:t>
            </w:r>
            <w:proofErr w:type="spellStart"/>
            <w:r>
              <w:t>novorođenačke</w:t>
            </w:r>
            <w:proofErr w:type="spellEnd"/>
            <w:r>
              <w:t xml:space="preserve"> smrti u dobi 0-6 navršenih dana života s </w:t>
            </w:r>
            <w:proofErr w:type="spellStart"/>
            <w:r>
              <w:t>četveroznakovnom</w:t>
            </w:r>
            <w:proofErr w:type="spellEnd"/>
            <w:r>
              <w:t xml:space="preserve"> šifrom prema MKB-10</w:t>
            </w:r>
          </w:p>
        </w:tc>
      </w:tr>
      <w:tr w:rsidR="007D121C" w14:paraId="6844E440" w14:textId="77777777" w:rsidTr="00A933AB">
        <w:tc>
          <w:tcPr>
            <w:tcW w:w="2700" w:type="dxa"/>
          </w:tcPr>
          <w:p w14:paraId="76C8D67F" w14:textId="77777777" w:rsidR="007D121C" w:rsidRDefault="007D121C" w:rsidP="00467BBE">
            <w:pPr>
              <w:pStyle w:val="GPPTabele"/>
              <w:tabs>
                <w:tab w:val="left" w:pos="9214"/>
              </w:tabs>
            </w:pPr>
            <w:r>
              <w:rPr>
                <w:b/>
                <w:i/>
                <w:color w:val="002060"/>
              </w:rPr>
              <w:lastRenderedPageBreak/>
              <w:t>Rokovi prikupljanja podataka</w:t>
            </w:r>
          </w:p>
        </w:tc>
        <w:tc>
          <w:tcPr>
            <w:tcW w:w="7648" w:type="dxa"/>
          </w:tcPr>
          <w:p w14:paraId="11D9B6C2" w14:textId="77777777" w:rsidR="007D121C" w:rsidRDefault="007D121C" w:rsidP="00467BBE">
            <w:pPr>
              <w:pStyle w:val="GPPTabele"/>
              <w:tabs>
                <w:tab w:val="left" w:pos="9214"/>
              </w:tabs>
            </w:pPr>
            <w:r>
              <w:t>1. Praćenje i organizacija rada bolnica</w:t>
            </w:r>
            <w:r>
              <w:br/>
              <w:t>Stacionarne zdravstvene ustanove dostavljaju godišnja izvješća u zavode za javno zdravstvo jedinica područne (regionalne) samouprave do 15. siječnja za prethodnu godinu. Zavodi za javno zdravstvo jedinica područne (regionalne) samouprave dostavljaju podatke u Hrvatski zavod za javno zdravstvo do 31. siječnja</w:t>
            </w:r>
            <w:r>
              <w:br/>
              <w:t>2. Statistika hospitaliziranih osoba</w:t>
            </w:r>
            <w:r>
              <w:br/>
              <w:t>Stacionarne zdravstvene ustanove dostavljaju podatke prema zadanom slogu, navedenome u posljednjim objavljenim Uputama za prethodni mjesec u roku od 30 dana od završetka mjeseca na koji se podaci odnose, a zavodi za javno zdravstvo jedinica područne (regionalne) samouprave u roku od 30 dana podatke kontroliraju i nadopunjuju</w:t>
            </w:r>
            <w:r>
              <w:br/>
              <w:t>3. Statistika o radu i o utvrđenim bolestima, stanjima u ordinacijama specijalističko-konzilijarne djelatnosti bez obzira na vrstu vlasništva i bez obzira na ugovor sa HZZO-om</w:t>
            </w:r>
            <w:r>
              <w:br/>
              <w:t>Najkasniji datum dostave podataka za izvještajne jedinice: 31. siječnja. Zavodi za javno zdravstvo jedinica područne (regionalne) samouprave dostavljaju podatke u Hrvatski zavod za javno zdravstvo do 31. ožujka.</w:t>
            </w:r>
            <w:r>
              <w:br/>
              <w:t>4. Statistika pobačaja i prekida trudnoće</w:t>
            </w:r>
            <w:r>
              <w:br/>
            </w:r>
            <w:r>
              <w:lastRenderedPageBreak/>
              <w:t>Najkasniji datum dostave podataka za izvještajne jedinice: 15. u mjesecu za prethodni mjesec, a zavodi za javno zdravstvo jedinica područne (regionalne) samouprave u roku od 30 dana podatke kontroliraju i nadopunjuju</w:t>
            </w:r>
            <w:r>
              <w:br/>
              <w:t>5. Statistika poroda i perinatalnih smrti</w:t>
            </w:r>
            <w:r>
              <w:br/>
              <w:t>Najkasniji datum dostave podataka o porodima za izvještajne jedinice: 15. u mjesecu za prethodni mjesec, a zavodi za javno zdravstvo jedinica područne (regionalne) samouprave u roku od 30 dana podatke kontroliraju i nadopunjuju</w:t>
            </w:r>
            <w:r>
              <w:br/>
              <w:t>Za perinatalne smrti tromjesečno: podaci za razdoblje siječanj – ožujak do 1. lipnja, podaci za razdoblje travanj – lipanj do 1. rujna, podaci za razdoblje srpanj – rujan do 1. prosinca te podaci za razdoblje listopad – prosinac do 1. ožujka</w:t>
            </w:r>
          </w:p>
        </w:tc>
      </w:tr>
      <w:tr w:rsidR="007D121C" w14:paraId="10E9902E" w14:textId="77777777" w:rsidTr="00A933AB">
        <w:tc>
          <w:tcPr>
            <w:tcW w:w="2700" w:type="dxa"/>
          </w:tcPr>
          <w:p w14:paraId="35F558CC" w14:textId="77777777" w:rsidR="007D121C" w:rsidRDefault="007D121C" w:rsidP="00467BBE">
            <w:pPr>
              <w:pStyle w:val="GPPTabele"/>
              <w:tabs>
                <w:tab w:val="left" w:pos="9214"/>
              </w:tabs>
            </w:pPr>
            <w:r>
              <w:rPr>
                <w:b/>
                <w:i/>
                <w:color w:val="002060"/>
              </w:rPr>
              <w:lastRenderedPageBreak/>
              <w:t>Format prikupljanja podataka</w:t>
            </w:r>
          </w:p>
        </w:tc>
        <w:tc>
          <w:tcPr>
            <w:tcW w:w="7648" w:type="dxa"/>
          </w:tcPr>
          <w:p w14:paraId="205C5304" w14:textId="1DC7082A" w:rsidR="007D121C" w:rsidRDefault="007D121C" w:rsidP="00467BBE">
            <w:pPr>
              <w:pStyle w:val="GPPTabele"/>
              <w:tabs>
                <w:tab w:val="left" w:pos="9214"/>
              </w:tabs>
            </w:pPr>
            <w:r>
              <w:t>1. Praćenje i organizacija rada bolnica: elektronički medij</w:t>
            </w:r>
            <w:r>
              <w:br/>
              <w:t>2. Statistika hospitaliziranih osoba: elektronički medij</w:t>
            </w:r>
            <w:r>
              <w:br/>
              <w:t>3. Statistika o radu i o utvrđenim bolestima, stanjima u ordinacijama specijalističko-konzilijarne djelatnosti bez obzira na vrstu vlasništva i bez obzira na ugovor sa HZZO-om: papirnati obrazac ili elektronički medij</w:t>
            </w:r>
            <w:r>
              <w:br/>
              <w:t>4. Statistika pobačaja i prekida trudnoće: elektronički medij</w:t>
            </w:r>
            <w:r>
              <w:br/>
              <w:t>5. Statistika poroda i perinatalnih smrti: elektronički medij, a za Individualne podatke o perinatalnim smrtima u prijelaznom razdoblju u papirnatom obliku</w:t>
            </w:r>
          </w:p>
        </w:tc>
      </w:tr>
      <w:tr w:rsidR="007D121C" w14:paraId="1DDA8BD8" w14:textId="77777777" w:rsidTr="00A933AB">
        <w:tc>
          <w:tcPr>
            <w:tcW w:w="2700" w:type="dxa"/>
          </w:tcPr>
          <w:p w14:paraId="6B4CF260" w14:textId="77777777" w:rsidR="007D121C" w:rsidRDefault="007D121C" w:rsidP="00467BBE">
            <w:pPr>
              <w:pStyle w:val="GPPTabele"/>
              <w:tabs>
                <w:tab w:val="left" w:pos="9214"/>
              </w:tabs>
            </w:pPr>
            <w:r>
              <w:rPr>
                <w:b/>
                <w:i/>
                <w:color w:val="002060"/>
              </w:rPr>
              <w:t>Veza s rezultatima ili aktivnostima u Programu</w:t>
            </w:r>
          </w:p>
        </w:tc>
        <w:tc>
          <w:tcPr>
            <w:tcW w:w="7648" w:type="dxa"/>
          </w:tcPr>
          <w:p w14:paraId="01FB3986" w14:textId="77777777" w:rsidR="007D121C" w:rsidRDefault="007D121C" w:rsidP="00467BBE">
            <w:pPr>
              <w:pStyle w:val="GPPTabele"/>
              <w:tabs>
                <w:tab w:val="left" w:pos="9214"/>
              </w:tabs>
            </w:pPr>
            <w:r>
              <w:t>Modul 1.4.1 Javno zdravstvo</w:t>
            </w:r>
          </w:p>
        </w:tc>
      </w:tr>
      <w:tr w:rsidR="007D121C" w14:paraId="2F10CD6C" w14:textId="77777777" w:rsidTr="00A933AB">
        <w:tc>
          <w:tcPr>
            <w:tcW w:w="2700" w:type="dxa"/>
          </w:tcPr>
          <w:p w14:paraId="64339FDB" w14:textId="77777777" w:rsidR="007D121C" w:rsidRDefault="007D121C" w:rsidP="00467BBE">
            <w:pPr>
              <w:pStyle w:val="GPPTabele"/>
              <w:tabs>
                <w:tab w:val="left" w:pos="9214"/>
              </w:tabs>
            </w:pPr>
            <w:r>
              <w:rPr>
                <w:b/>
                <w:i/>
                <w:color w:val="002060"/>
              </w:rPr>
              <w:t>Rokovi objavljivanja rezultata</w:t>
            </w:r>
          </w:p>
        </w:tc>
        <w:tc>
          <w:tcPr>
            <w:tcW w:w="7648" w:type="dxa"/>
          </w:tcPr>
          <w:p w14:paraId="2B8882DB" w14:textId="77777777" w:rsidR="007D121C" w:rsidRDefault="007D121C" w:rsidP="00467BBE">
            <w:pPr>
              <w:pStyle w:val="GPPTabele"/>
              <w:tabs>
                <w:tab w:val="left" w:pos="9214"/>
              </w:tabs>
            </w:pPr>
            <w:r>
              <w:t>Rok za prve rezultate: 30. rujna za prethodnu godinu. Rok za konačne rezultate: 31. listopada za prethodnu godinu.</w:t>
            </w:r>
          </w:p>
        </w:tc>
      </w:tr>
      <w:tr w:rsidR="007D121C" w14:paraId="306725B5" w14:textId="77777777" w:rsidTr="00A933AB">
        <w:tc>
          <w:tcPr>
            <w:tcW w:w="2700" w:type="dxa"/>
          </w:tcPr>
          <w:p w14:paraId="32A5751D" w14:textId="77777777" w:rsidR="007D121C" w:rsidRDefault="007D121C" w:rsidP="00467BBE">
            <w:pPr>
              <w:pStyle w:val="GPPTabele"/>
              <w:tabs>
                <w:tab w:val="left" w:pos="9214"/>
              </w:tabs>
            </w:pPr>
            <w:r>
              <w:rPr>
                <w:b/>
                <w:i/>
                <w:color w:val="002060"/>
              </w:rPr>
              <w:t>Razina objavljivanja rezultata</w:t>
            </w:r>
          </w:p>
        </w:tc>
        <w:tc>
          <w:tcPr>
            <w:tcW w:w="7648" w:type="dxa"/>
          </w:tcPr>
          <w:p w14:paraId="108A9AF3" w14:textId="77777777" w:rsidR="007D121C" w:rsidRDefault="007D121C" w:rsidP="00467BBE">
            <w:pPr>
              <w:pStyle w:val="GPPTabele"/>
              <w:tabs>
                <w:tab w:val="left" w:pos="9214"/>
              </w:tabs>
            </w:pPr>
            <w:r>
              <w:t>Republika Hrvatska</w:t>
            </w:r>
          </w:p>
        </w:tc>
      </w:tr>
      <w:tr w:rsidR="007D121C" w14:paraId="1AEA1DC9" w14:textId="77777777" w:rsidTr="00A933AB">
        <w:tc>
          <w:tcPr>
            <w:tcW w:w="2700" w:type="dxa"/>
          </w:tcPr>
          <w:p w14:paraId="001E6AE6" w14:textId="77777777" w:rsidR="007D121C" w:rsidRDefault="007D121C" w:rsidP="00467BBE">
            <w:pPr>
              <w:pStyle w:val="GPPTabele"/>
              <w:tabs>
                <w:tab w:val="left" w:pos="9214"/>
              </w:tabs>
            </w:pPr>
            <w:r>
              <w:rPr>
                <w:b/>
                <w:i/>
                <w:color w:val="002060"/>
              </w:rPr>
              <w:t>Relevantni nacionalni standardi</w:t>
            </w:r>
          </w:p>
        </w:tc>
        <w:tc>
          <w:tcPr>
            <w:tcW w:w="7648" w:type="dxa"/>
          </w:tcPr>
          <w:p w14:paraId="29F79A60" w14:textId="77777777" w:rsidR="007D121C" w:rsidRDefault="007D121C" w:rsidP="00467BBE">
            <w:pPr>
              <w:pStyle w:val="GPPTabele"/>
              <w:tabs>
                <w:tab w:val="left" w:pos="9214"/>
              </w:tabs>
            </w:pPr>
            <w:r>
              <w:t>Zakon o zdravstvenoj zaštiti („Narodne novine“, br. 100/18., 125/19.,147/20., 119/22., 156/22., 33/23. i 36/24.)</w:t>
            </w:r>
            <w:r>
              <w:br/>
              <w:t>Pravilnik o Registru prostornih jedinica („Narodne novine“,  broj 37/20.)</w:t>
            </w:r>
            <w:r>
              <w:br/>
              <w:t>Odluka o Nacionalnoj klasifikaciji djelatnosti 2025. - NKD 2025. („Narodne novine“, broj 47/24.)</w:t>
            </w:r>
            <w:r>
              <w:br/>
              <w:t>Nacionalna klasifikacija zanimanja 2010. – NKZ 10. („Narodne novine“, br. 147/10. i 14/11.)</w:t>
            </w:r>
            <w:r>
              <w:br/>
              <w:t xml:space="preserve">Popis dijagnostičkih i terapijskih postupaka u zdravstvenim djelatnostima prema </w:t>
            </w:r>
            <w:proofErr w:type="spellStart"/>
            <w:r>
              <w:t>šifarniku</w:t>
            </w:r>
            <w:proofErr w:type="spellEnd"/>
            <w:r>
              <w:t xml:space="preserve"> koji objavljuje Hrvatski zavod za zdravstveno osiguranje</w:t>
            </w:r>
          </w:p>
        </w:tc>
      </w:tr>
      <w:tr w:rsidR="007D121C" w14:paraId="3184BA5C" w14:textId="77777777" w:rsidTr="00A933AB">
        <w:tc>
          <w:tcPr>
            <w:tcW w:w="2700" w:type="dxa"/>
          </w:tcPr>
          <w:p w14:paraId="22855FC5" w14:textId="77777777" w:rsidR="007D121C" w:rsidRDefault="007D121C" w:rsidP="00467BBE">
            <w:pPr>
              <w:pStyle w:val="GPPTabele"/>
              <w:tabs>
                <w:tab w:val="left" w:pos="9214"/>
              </w:tabs>
            </w:pPr>
            <w:r>
              <w:rPr>
                <w:b/>
                <w:i/>
                <w:color w:val="002060"/>
              </w:rPr>
              <w:t>Pravna osnova Europske unije</w:t>
            </w:r>
          </w:p>
        </w:tc>
        <w:tc>
          <w:tcPr>
            <w:tcW w:w="7648" w:type="dxa"/>
          </w:tcPr>
          <w:p w14:paraId="71B7C16F" w14:textId="77777777" w:rsidR="007D121C" w:rsidRDefault="007D121C" w:rsidP="00467BBE">
            <w:pPr>
              <w:pStyle w:val="GPPTabele"/>
              <w:tabs>
                <w:tab w:val="left" w:pos="9214"/>
              </w:tabs>
            </w:pPr>
            <w:r>
              <w:t>Uredba (EZ) br. 1338/2008 Europskog parlamenta i Vijeća od 16. prosinca 2008. o statističkim podacima Zajednice o javnom zdravlju i zdravlju i sigurnosti na radnom mjestu (SL L 354/70, 31.12. 2008.)</w:t>
            </w:r>
            <w:r>
              <w:br/>
              <w:t>Uredba Komisije (EU) br. 2022/2294 od 23. studenoga 2022. o provedbi Uredbe (EZ) br. 1338/2008 Europskog parlamenta i Vijeća u pogledu statističkih podataka o zdravstvenim ustanovama, ljudskim resursima u zdravstvu i korištenju zdravstvene zaštite (SL L 304/42, 24.11.2022.)</w:t>
            </w:r>
          </w:p>
        </w:tc>
      </w:tr>
      <w:tr w:rsidR="007D121C" w14:paraId="2CA6A707" w14:textId="77777777" w:rsidTr="00A933AB">
        <w:tc>
          <w:tcPr>
            <w:tcW w:w="2700" w:type="dxa"/>
          </w:tcPr>
          <w:p w14:paraId="4BEE18CA" w14:textId="77777777" w:rsidR="007D121C" w:rsidRDefault="007D121C" w:rsidP="00467BBE">
            <w:pPr>
              <w:pStyle w:val="GPPTabele"/>
              <w:tabs>
                <w:tab w:val="left" w:pos="9214"/>
              </w:tabs>
            </w:pPr>
            <w:r>
              <w:rPr>
                <w:b/>
                <w:i/>
                <w:color w:val="002060"/>
              </w:rPr>
              <w:t>Ostali međunarodni standardi</w:t>
            </w:r>
          </w:p>
        </w:tc>
        <w:tc>
          <w:tcPr>
            <w:tcW w:w="7648" w:type="dxa"/>
          </w:tcPr>
          <w:p w14:paraId="0839CE29" w14:textId="77777777" w:rsidR="007D121C" w:rsidRDefault="007D121C" w:rsidP="00467BBE">
            <w:pPr>
              <w:pStyle w:val="GPPTabele"/>
              <w:tabs>
                <w:tab w:val="left" w:pos="9214"/>
              </w:tabs>
            </w:pPr>
            <w:r>
              <w:t xml:space="preserve">ICD-10-International Statistic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Related</w:t>
            </w:r>
            <w:proofErr w:type="spellEnd"/>
            <w:r>
              <w:t xml:space="preserve"> Health </w:t>
            </w:r>
            <w:proofErr w:type="spellStart"/>
            <w:r>
              <w:t>Problems</w:t>
            </w:r>
            <w:proofErr w:type="spellEnd"/>
            <w:r>
              <w:t xml:space="preserve">, </w:t>
            </w:r>
            <w:proofErr w:type="spellStart"/>
            <w:r>
              <w:t>Tenth</w:t>
            </w:r>
            <w:proofErr w:type="spellEnd"/>
            <w:r>
              <w:t xml:space="preserve"> </w:t>
            </w:r>
            <w:proofErr w:type="spellStart"/>
            <w:r>
              <w:t>Revision</w:t>
            </w:r>
            <w:proofErr w:type="spellEnd"/>
            <w:r>
              <w:t xml:space="preserve">, </w:t>
            </w:r>
            <w:proofErr w:type="spellStart"/>
            <w:r>
              <w:t>Volume</w:t>
            </w:r>
            <w:proofErr w:type="spellEnd"/>
            <w:r>
              <w:t xml:space="preserve"> 1, 2008 </w:t>
            </w:r>
            <w:proofErr w:type="spellStart"/>
            <w:r>
              <w:t>Edition</w:t>
            </w:r>
            <w:proofErr w:type="spellEnd"/>
            <w:r>
              <w:t>, WHO 2009. (Međunarodna klasifikacija bolesti i srodnih zdravstvenih problema, MKB-10, Deseta revizija, Svezak 1., Drugo izdanje, 2012., Svjetska zdravstvena organizacija, 2009.)</w:t>
            </w:r>
          </w:p>
        </w:tc>
      </w:tr>
    </w:tbl>
    <w:p w14:paraId="23693382" w14:textId="77777777" w:rsidR="0031246C" w:rsidRDefault="0031246C" w:rsidP="00467BBE">
      <w:pPr>
        <w:pStyle w:val="GPPOznaka"/>
        <w:tabs>
          <w:tab w:val="left" w:pos="9214"/>
        </w:tabs>
        <w:rPr>
          <w:sz w:val="18"/>
        </w:rPr>
      </w:pPr>
    </w:p>
    <w:p w14:paraId="305C0F2E" w14:textId="59D03409" w:rsidR="007D121C" w:rsidRDefault="007D121C" w:rsidP="00467BBE">
      <w:pPr>
        <w:pStyle w:val="GPPOznaka"/>
        <w:tabs>
          <w:tab w:val="left" w:pos="9214"/>
        </w:tabs>
      </w:pPr>
      <w:r>
        <w:rPr>
          <w:sz w:val="18"/>
        </w:rPr>
        <w:t>1.4.1-I-5</w:t>
      </w:r>
    </w:p>
    <w:p w14:paraId="56BF2795" w14:textId="77777777" w:rsidR="007D121C" w:rsidRDefault="007D121C" w:rsidP="00467BBE">
      <w:pPr>
        <w:tabs>
          <w:tab w:val="left" w:pos="9214"/>
        </w:tabs>
      </w:pPr>
    </w:p>
    <w:tbl>
      <w:tblPr>
        <w:tblW w:w="10348" w:type="dxa"/>
        <w:tblLook w:val="04A0" w:firstRow="1" w:lastRow="0" w:firstColumn="1" w:lastColumn="0" w:noHBand="0" w:noVBand="1"/>
      </w:tblPr>
      <w:tblGrid>
        <w:gridCol w:w="2790"/>
        <w:gridCol w:w="7558"/>
      </w:tblGrid>
      <w:tr w:rsidR="007D121C" w14:paraId="2330B063" w14:textId="77777777" w:rsidTr="00A933AB">
        <w:tc>
          <w:tcPr>
            <w:tcW w:w="2790" w:type="dxa"/>
          </w:tcPr>
          <w:p w14:paraId="7E5E7117" w14:textId="77777777" w:rsidR="007D121C" w:rsidRDefault="007D121C" w:rsidP="00467BBE">
            <w:pPr>
              <w:pStyle w:val="GPPTabele"/>
              <w:tabs>
                <w:tab w:val="left" w:pos="9214"/>
              </w:tabs>
            </w:pPr>
            <w:r>
              <w:rPr>
                <w:b/>
                <w:color w:val="002060"/>
              </w:rPr>
              <w:t>I. Statističko istraživanje na temelju neposrednog prikupljanja podataka</w:t>
            </w:r>
          </w:p>
        </w:tc>
        <w:tc>
          <w:tcPr>
            <w:tcW w:w="7558" w:type="dxa"/>
          </w:tcPr>
          <w:p w14:paraId="08258A20" w14:textId="77777777" w:rsidR="007D121C" w:rsidRDefault="007D121C" w:rsidP="00467BBE">
            <w:pPr>
              <w:pStyle w:val="GPPTabele"/>
              <w:tabs>
                <w:tab w:val="left" w:pos="9214"/>
              </w:tabs>
            </w:pPr>
            <w:r>
              <w:t>Broj 5</w:t>
            </w:r>
          </w:p>
        </w:tc>
      </w:tr>
      <w:tr w:rsidR="007D121C" w14:paraId="253A9A79" w14:textId="77777777" w:rsidTr="00A933AB">
        <w:tc>
          <w:tcPr>
            <w:tcW w:w="2790" w:type="dxa"/>
          </w:tcPr>
          <w:p w14:paraId="1DEB99BD" w14:textId="77777777" w:rsidR="007D121C" w:rsidRDefault="007D121C" w:rsidP="00467BBE">
            <w:pPr>
              <w:pStyle w:val="GPPTabele"/>
              <w:tabs>
                <w:tab w:val="left" w:pos="9214"/>
              </w:tabs>
            </w:pPr>
            <w:r>
              <w:rPr>
                <w:b/>
                <w:i/>
                <w:color w:val="002060"/>
              </w:rPr>
              <w:t>Nositelj službene statistike</w:t>
            </w:r>
          </w:p>
        </w:tc>
        <w:tc>
          <w:tcPr>
            <w:tcW w:w="7558" w:type="dxa"/>
          </w:tcPr>
          <w:p w14:paraId="72759DFB" w14:textId="77777777" w:rsidR="007D121C" w:rsidRDefault="007D121C" w:rsidP="00467BBE">
            <w:pPr>
              <w:pStyle w:val="GPPTabele"/>
              <w:tabs>
                <w:tab w:val="left" w:pos="9214"/>
              </w:tabs>
            </w:pPr>
            <w:r>
              <w:t>Hrvatski zavod za javno zdravstvo</w:t>
            </w:r>
          </w:p>
        </w:tc>
      </w:tr>
      <w:tr w:rsidR="007D121C" w14:paraId="1D83034C" w14:textId="77777777" w:rsidTr="00A933AB">
        <w:tc>
          <w:tcPr>
            <w:tcW w:w="2790" w:type="dxa"/>
          </w:tcPr>
          <w:p w14:paraId="5444EA33" w14:textId="77777777" w:rsidR="007D121C" w:rsidRDefault="007D121C" w:rsidP="00467BBE">
            <w:pPr>
              <w:pStyle w:val="GPPTabele"/>
              <w:tabs>
                <w:tab w:val="left" w:pos="9214"/>
              </w:tabs>
            </w:pPr>
            <w:r>
              <w:rPr>
                <w:b/>
                <w:i/>
                <w:color w:val="002060"/>
              </w:rPr>
              <w:t>Naziv statističke aktivnosti</w:t>
            </w:r>
          </w:p>
        </w:tc>
        <w:tc>
          <w:tcPr>
            <w:tcW w:w="7558" w:type="dxa"/>
          </w:tcPr>
          <w:p w14:paraId="72D982FC" w14:textId="77777777" w:rsidR="007D121C" w:rsidRDefault="007D121C" w:rsidP="00467BBE">
            <w:pPr>
              <w:pStyle w:val="GPPNaziv"/>
              <w:tabs>
                <w:tab w:val="left" w:pos="9214"/>
              </w:tabs>
            </w:pPr>
            <w:bookmarkStart w:id="62" w:name="_Toc210646252"/>
            <w:r>
              <w:t>Javnozdravstvena statistika o umrlima (UT-IV-28)</w:t>
            </w:r>
            <w:bookmarkEnd w:id="62"/>
          </w:p>
        </w:tc>
      </w:tr>
      <w:tr w:rsidR="007D121C" w14:paraId="478FC93F" w14:textId="77777777" w:rsidTr="00A933AB">
        <w:tc>
          <w:tcPr>
            <w:tcW w:w="2790" w:type="dxa"/>
          </w:tcPr>
          <w:p w14:paraId="462236ED" w14:textId="77777777" w:rsidR="007D121C" w:rsidRDefault="007D121C" w:rsidP="00467BBE">
            <w:pPr>
              <w:pStyle w:val="GPPTabele"/>
              <w:tabs>
                <w:tab w:val="left" w:pos="9214"/>
              </w:tabs>
            </w:pPr>
            <w:r>
              <w:rPr>
                <w:b/>
                <w:i/>
                <w:color w:val="002060"/>
              </w:rPr>
              <w:t>Periodičnost istraživanja</w:t>
            </w:r>
          </w:p>
        </w:tc>
        <w:tc>
          <w:tcPr>
            <w:tcW w:w="7558" w:type="dxa"/>
          </w:tcPr>
          <w:p w14:paraId="29A20468" w14:textId="77777777" w:rsidR="007D121C" w:rsidRDefault="007D121C" w:rsidP="00467BBE">
            <w:pPr>
              <w:pStyle w:val="GPPTabele"/>
              <w:tabs>
                <w:tab w:val="left" w:pos="9214"/>
              </w:tabs>
            </w:pPr>
            <w:r>
              <w:t>Mjesečno</w:t>
            </w:r>
          </w:p>
        </w:tc>
      </w:tr>
      <w:tr w:rsidR="007D121C" w14:paraId="2CEF9E69" w14:textId="77777777" w:rsidTr="00A933AB">
        <w:tc>
          <w:tcPr>
            <w:tcW w:w="2790" w:type="dxa"/>
          </w:tcPr>
          <w:p w14:paraId="722849F4" w14:textId="77777777" w:rsidR="007D121C" w:rsidRDefault="007D121C" w:rsidP="00467BBE">
            <w:pPr>
              <w:pStyle w:val="GPPTabele"/>
              <w:tabs>
                <w:tab w:val="left" w:pos="9214"/>
              </w:tabs>
            </w:pPr>
            <w:r>
              <w:rPr>
                <w:b/>
                <w:i/>
                <w:color w:val="002060"/>
              </w:rPr>
              <w:t>Kratak opis rezultata</w:t>
            </w:r>
          </w:p>
        </w:tc>
        <w:tc>
          <w:tcPr>
            <w:tcW w:w="7558" w:type="dxa"/>
          </w:tcPr>
          <w:p w14:paraId="0EAA0E34" w14:textId="77777777" w:rsidR="007D121C" w:rsidRDefault="007D121C" w:rsidP="00467BBE">
            <w:pPr>
              <w:pStyle w:val="GPPTabele"/>
              <w:tabs>
                <w:tab w:val="left" w:pos="9214"/>
              </w:tabs>
            </w:pPr>
            <w:r>
              <w:t>Podaci o umrlim osobama prema mjestu smrti, spolu, datumu smrti, dobi, bračnom stanju, najvišoj završenoj školi, aktivnosti, narodnosti, državljanstvu, mjestu stanovanja, uzroku smrti, obilježjima nasilne smrti, nazivu bolničke ustanove, porođajnoj težini i gestacijskoj dobi umrle novorođenčadi te podaci o majci umrlog dojenčeta</w:t>
            </w:r>
          </w:p>
        </w:tc>
      </w:tr>
      <w:tr w:rsidR="007D121C" w14:paraId="4E308CAE" w14:textId="77777777" w:rsidTr="00A933AB">
        <w:tc>
          <w:tcPr>
            <w:tcW w:w="2790" w:type="dxa"/>
          </w:tcPr>
          <w:p w14:paraId="7F9CDA7D" w14:textId="77777777" w:rsidR="007D121C" w:rsidRDefault="007D121C" w:rsidP="00467BBE">
            <w:pPr>
              <w:pStyle w:val="GPPTabele"/>
              <w:tabs>
                <w:tab w:val="left" w:pos="9214"/>
              </w:tabs>
            </w:pPr>
            <w:r>
              <w:rPr>
                <w:b/>
                <w:i/>
                <w:color w:val="002060"/>
              </w:rPr>
              <w:lastRenderedPageBreak/>
              <w:t>Izvještajne jedinice</w:t>
            </w:r>
          </w:p>
        </w:tc>
        <w:tc>
          <w:tcPr>
            <w:tcW w:w="7558" w:type="dxa"/>
          </w:tcPr>
          <w:p w14:paraId="3F76DE07" w14:textId="38CF6CA8" w:rsidR="007D121C" w:rsidRDefault="007D121C" w:rsidP="00467BBE">
            <w:pPr>
              <w:pStyle w:val="GPPTabele"/>
              <w:tabs>
                <w:tab w:val="left" w:pos="9214"/>
              </w:tabs>
            </w:pPr>
            <w:r>
              <w:t>Matični uredi, Ministarstvo pravosuđa</w:t>
            </w:r>
            <w:r w:rsidR="004A587E">
              <w:t>,</w:t>
            </w:r>
            <w:r>
              <w:t xml:space="preserve"> uprave</w:t>
            </w:r>
            <w:r w:rsidR="004A587E">
              <w:t xml:space="preserve"> i digitalne transformacije</w:t>
            </w:r>
            <w:r>
              <w:t>, mrtvozornici, sudski vještaci – specijalisti sudske medicine</w:t>
            </w:r>
          </w:p>
        </w:tc>
      </w:tr>
      <w:tr w:rsidR="007D121C" w14:paraId="24C3CA54" w14:textId="77777777" w:rsidTr="00A933AB">
        <w:tc>
          <w:tcPr>
            <w:tcW w:w="2790" w:type="dxa"/>
          </w:tcPr>
          <w:p w14:paraId="3791DCC2" w14:textId="77777777" w:rsidR="007D121C" w:rsidRDefault="007D121C" w:rsidP="00467BBE">
            <w:pPr>
              <w:pStyle w:val="GPPTabele"/>
              <w:tabs>
                <w:tab w:val="left" w:pos="9214"/>
              </w:tabs>
            </w:pPr>
            <w:r>
              <w:rPr>
                <w:b/>
                <w:i/>
                <w:color w:val="002060"/>
              </w:rPr>
              <w:t>Načini prikupljanja podataka</w:t>
            </w:r>
          </w:p>
        </w:tc>
        <w:tc>
          <w:tcPr>
            <w:tcW w:w="7558" w:type="dxa"/>
          </w:tcPr>
          <w:p w14:paraId="71CEC761" w14:textId="10B94064" w:rsidR="007D121C" w:rsidRDefault="007D121C" w:rsidP="00467BBE">
            <w:pPr>
              <w:pStyle w:val="GPPTabele"/>
              <w:tabs>
                <w:tab w:val="left" w:pos="9214"/>
              </w:tabs>
            </w:pPr>
            <w:r>
              <w:t>Izvještajna metoda: Potvrda o smrti i Statistički izvještaj o smrti (DEM-2), sudjeluju Državni zavod za statistiku, zavodi za javno zdravstvo jedinica područne (regionalne) samouprave, bolničke ustanove i zavodi za sudsku medicinu</w:t>
            </w:r>
          </w:p>
        </w:tc>
      </w:tr>
      <w:tr w:rsidR="007D121C" w14:paraId="33DD5E6F" w14:textId="77777777" w:rsidTr="00A933AB">
        <w:tc>
          <w:tcPr>
            <w:tcW w:w="2790" w:type="dxa"/>
          </w:tcPr>
          <w:p w14:paraId="0635B62F" w14:textId="77777777" w:rsidR="007D121C" w:rsidRDefault="007D121C" w:rsidP="00467BBE">
            <w:pPr>
              <w:pStyle w:val="GPPTabele"/>
              <w:tabs>
                <w:tab w:val="left" w:pos="9214"/>
              </w:tabs>
            </w:pPr>
            <w:r>
              <w:rPr>
                <w:b/>
                <w:i/>
                <w:color w:val="002060"/>
              </w:rPr>
              <w:t>Rokovi prikupljanja podataka</w:t>
            </w:r>
          </w:p>
        </w:tc>
        <w:tc>
          <w:tcPr>
            <w:tcW w:w="7558" w:type="dxa"/>
          </w:tcPr>
          <w:p w14:paraId="559AEF5B" w14:textId="77777777" w:rsidR="007D121C" w:rsidRDefault="007D121C" w:rsidP="00467BBE">
            <w:pPr>
              <w:pStyle w:val="GPPTabele"/>
              <w:tabs>
                <w:tab w:val="left" w:pos="9214"/>
              </w:tabs>
            </w:pPr>
            <w:r>
              <w:t>20. u mjesecu za prethodni mjesec.</w:t>
            </w:r>
          </w:p>
        </w:tc>
      </w:tr>
      <w:tr w:rsidR="007D121C" w14:paraId="6252426D" w14:textId="77777777" w:rsidTr="00A933AB">
        <w:tc>
          <w:tcPr>
            <w:tcW w:w="2790" w:type="dxa"/>
          </w:tcPr>
          <w:p w14:paraId="4E7CA323" w14:textId="77777777" w:rsidR="007D121C" w:rsidRDefault="007D121C" w:rsidP="00467BBE">
            <w:pPr>
              <w:pStyle w:val="GPPTabele"/>
              <w:tabs>
                <w:tab w:val="left" w:pos="9214"/>
              </w:tabs>
            </w:pPr>
            <w:r>
              <w:rPr>
                <w:b/>
                <w:i/>
                <w:color w:val="002060"/>
              </w:rPr>
              <w:t>Format prikupljanja podataka</w:t>
            </w:r>
          </w:p>
        </w:tc>
        <w:tc>
          <w:tcPr>
            <w:tcW w:w="7558" w:type="dxa"/>
          </w:tcPr>
          <w:p w14:paraId="1E8B5540" w14:textId="77777777" w:rsidR="007D121C" w:rsidRDefault="007D121C" w:rsidP="00467BBE">
            <w:pPr>
              <w:pStyle w:val="GPPTabele"/>
              <w:tabs>
                <w:tab w:val="left" w:pos="9214"/>
              </w:tabs>
            </w:pPr>
            <w:r>
              <w:t>Potvrda o smrti u papirnatom ili elektroničkom obliku, a Statistički izvještaj o smrti na elektroničkome mediju</w:t>
            </w:r>
          </w:p>
        </w:tc>
      </w:tr>
      <w:tr w:rsidR="007D121C" w14:paraId="1D9253AC" w14:textId="77777777" w:rsidTr="00A933AB">
        <w:tc>
          <w:tcPr>
            <w:tcW w:w="2790" w:type="dxa"/>
          </w:tcPr>
          <w:p w14:paraId="08CB490F" w14:textId="77777777" w:rsidR="007D121C" w:rsidRDefault="007D121C" w:rsidP="00467BBE">
            <w:pPr>
              <w:pStyle w:val="GPPTabele"/>
              <w:tabs>
                <w:tab w:val="left" w:pos="9214"/>
              </w:tabs>
            </w:pPr>
            <w:r>
              <w:rPr>
                <w:b/>
                <w:i/>
                <w:color w:val="002060"/>
              </w:rPr>
              <w:t>Veza s rezultatima ili aktivnostima u Programu</w:t>
            </w:r>
          </w:p>
        </w:tc>
        <w:tc>
          <w:tcPr>
            <w:tcW w:w="7558" w:type="dxa"/>
          </w:tcPr>
          <w:p w14:paraId="79BE88C8" w14:textId="77777777" w:rsidR="007D121C" w:rsidRDefault="007D121C" w:rsidP="00467BBE">
            <w:pPr>
              <w:pStyle w:val="GPPTabele"/>
              <w:tabs>
                <w:tab w:val="left" w:pos="9214"/>
              </w:tabs>
            </w:pPr>
            <w:r>
              <w:t>Modul 1.4.1 Javno zdravstvo</w:t>
            </w:r>
          </w:p>
        </w:tc>
      </w:tr>
      <w:tr w:rsidR="007D121C" w14:paraId="14D8461B" w14:textId="77777777" w:rsidTr="00A933AB">
        <w:tc>
          <w:tcPr>
            <w:tcW w:w="2790" w:type="dxa"/>
          </w:tcPr>
          <w:p w14:paraId="11A0C06F" w14:textId="77777777" w:rsidR="007D121C" w:rsidRDefault="007D121C" w:rsidP="00467BBE">
            <w:pPr>
              <w:pStyle w:val="GPPTabele"/>
              <w:tabs>
                <w:tab w:val="left" w:pos="9214"/>
              </w:tabs>
            </w:pPr>
            <w:r>
              <w:rPr>
                <w:b/>
                <w:i/>
                <w:color w:val="002060"/>
              </w:rPr>
              <w:t>Rokovi objavljivanja rezultata</w:t>
            </w:r>
          </w:p>
        </w:tc>
        <w:tc>
          <w:tcPr>
            <w:tcW w:w="7558" w:type="dxa"/>
          </w:tcPr>
          <w:p w14:paraId="5F0318B8" w14:textId="77777777" w:rsidR="007D121C" w:rsidRDefault="007D121C" w:rsidP="00467BBE">
            <w:pPr>
              <w:pStyle w:val="GPPTabele"/>
              <w:tabs>
                <w:tab w:val="left" w:pos="9214"/>
              </w:tabs>
            </w:pPr>
            <w:r>
              <w:t>30. rujna za prethodnu godinu</w:t>
            </w:r>
          </w:p>
        </w:tc>
      </w:tr>
      <w:tr w:rsidR="007D121C" w14:paraId="4A3F6574" w14:textId="77777777" w:rsidTr="00A933AB">
        <w:tc>
          <w:tcPr>
            <w:tcW w:w="2790" w:type="dxa"/>
          </w:tcPr>
          <w:p w14:paraId="48062591" w14:textId="77777777" w:rsidR="007D121C" w:rsidRDefault="007D121C" w:rsidP="00467BBE">
            <w:pPr>
              <w:pStyle w:val="GPPTabele"/>
              <w:tabs>
                <w:tab w:val="left" w:pos="9214"/>
              </w:tabs>
            </w:pPr>
            <w:r>
              <w:rPr>
                <w:b/>
                <w:i/>
                <w:color w:val="002060"/>
              </w:rPr>
              <w:t>Razina objavljivanja rezultata</w:t>
            </w:r>
          </w:p>
        </w:tc>
        <w:tc>
          <w:tcPr>
            <w:tcW w:w="7558" w:type="dxa"/>
          </w:tcPr>
          <w:p w14:paraId="2EDC0883" w14:textId="77777777" w:rsidR="007D121C" w:rsidRDefault="007D121C" w:rsidP="00467BBE">
            <w:pPr>
              <w:pStyle w:val="GPPTabele"/>
              <w:tabs>
                <w:tab w:val="left" w:pos="9214"/>
              </w:tabs>
            </w:pPr>
            <w:r>
              <w:t>Republika Hrvatska</w:t>
            </w:r>
            <w:r>
              <w:br/>
              <w:t>Županije</w:t>
            </w:r>
          </w:p>
        </w:tc>
      </w:tr>
      <w:tr w:rsidR="007D121C" w14:paraId="43CE9239" w14:textId="77777777" w:rsidTr="00A933AB">
        <w:tc>
          <w:tcPr>
            <w:tcW w:w="2790" w:type="dxa"/>
          </w:tcPr>
          <w:p w14:paraId="7D23E123" w14:textId="77777777" w:rsidR="007D121C" w:rsidRDefault="007D121C" w:rsidP="00467BBE">
            <w:pPr>
              <w:pStyle w:val="GPPTabele"/>
              <w:tabs>
                <w:tab w:val="left" w:pos="9214"/>
              </w:tabs>
            </w:pPr>
            <w:r>
              <w:rPr>
                <w:b/>
                <w:i/>
                <w:color w:val="002060"/>
              </w:rPr>
              <w:t>Relevantni nacionalni standardi</w:t>
            </w:r>
          </w:p>
        </w:tc>
        <w:tc>
          <w:tcPr>
            <w:tcW w:w="7558" w:type="dxa"/>
          </w:tcPr>
          <w:p w14:paraId="6480FF49" w14:textId="77777777" w:rsidR="007D121C" w:rsidRDefault="007D121C" w:rsidP="00467BBE">
            <w:pPr>
              <w:pStyle w:val="GPPTabele"/>
              <w:tabs>
                <w:tab w:val="left" w:pos="9214"/>
              </w:tabs>
            </w:pPr>
            <w:r>
              <w:t>Zakon o državnim maticama („Narodne novine“, br. 96/93., 76/13., 98/19. i 133/22.)</w:t>
            </w:r>
            <w:r>
              <w:br/>
              <w:t>Zakon o zdravstvenoj zaštiti („Narodne novine“, br. 100/18., 125/19.,147/20., 119/22., 156/22., 33/23. i 36/24.)</w:t>
            </w:r>
            <w:r>
              <w:br/>
              <w:t>Pravilnik o načinu pregleda umrlih te utvrđivanja vremena i uzroka smrti („Narodne novine“, br. 46/11., 6/13. i 63/14.)</w:t>
            </w:r>
            <w:r>
              <w:br/>
              <w:t>Pravilnik o obrascu potvrde smrti („Narodne novine“, broj 46/11.)</w:t>
            </w:r>
            <w:r>
              <w:br/>
              <w:t>Pravilnik o Registru prostornih jedinica („Narodne novine“, broj 37/20.)</w:t>
            </w:r>
            <w:r>
              <w:br/>
              <w:t>Nacionalna klasifikacija zanimanja 2010. – NKZ 10. („Narodne novine“, br. 147/10. i 14/11.)</w:t>
            </w:r>
          </w:p>
        </w:tc>
      </w:tr>
      <w:tr w:rsidR="007D121C" w14:paraId="38236229" w14:textId="77777777" w:rsidTr="00A933AB">
        <w:tc>
          <w:tcPr>
            <w:tcW w:w="2790" w:type="dxa"/>
          </w:tcPr>
          <w:p w14:paraId="66CC7477" w14:textId="77777777" w:rsidR="007D121C" w:rsidRDefault="007D121C" w:rsidP="00467BBE">
            <w:pPr>
              <w:pStyle w:val="GPPTabele"/>
              <w:tabs>
                <w:tab w:val="left" w:pos="9214"/>
              </w:tabs>
            </w:pPr>
            <w:r>
              <w:rPr>
                <w:b/>
                <w:i/>
                <w:color w:val="002060"/>
              </w:rPr>
              <w:t>Pravna osnova Europske unije</w:t>
            </w:r>
          </w:p>
        </w:tc>
        <w:tc>
          <w:tcPr>
            <w:tcW w:w="7558" w:type="dxa"/>
          </w:tcPr>
          <w:p w14:paraId="4C9CD850" w14:textId="77777777" w:rsidR="007D121C" w:rsidRDefault="007D121C" w:rsidP="00467BBE">
            <w:pPr>
              <w:pStyle w:val="GPPTabele"/>
              <w:tabs>
                <w:tab w:val="left" w:pos="9214"/>
              </w:tabs>
            </w:pPr>
            <w:r>
              <w:t>Uredba (EZ) br. 1338/2008 Europskog parlamenta i Vijeća od 16. prosinca 2008. o statističkim podacima Zajednice o javnom zdravlju i sigurnosti na radnom mjestu (</w:t>
            </w:r>
            <w:proofErr w:type="spellStart"/>
            <w:r>
              <w:t>Sl</w:t>
            </w:r>
            <w:proofErr w:type="spellEnd"/>
            <w:r>
              <w:t xml:space="preserve"> L 354/70, 31.12. 2008.)</w:t>
            </w:r>
            <w:r>
              <w:br/>
              <w:t>Uredba Komisije (EU) br. 328/2011 od 5. travnja 2011. o provedbi Uredbe (EZ) br. 1338/2008 Europskog parlamenta i Vijeća o statističkim podacima Zajednice o javnom zdravlju i zdravlju i sigurnosti na radnom mjestu u pogledu statističkih podataka o uzrocima smrti  (SL L 90, 6. 4. 2011.)</w:t>
            </w:r>
          </w:p>
        </w:tc>
      </w:tr>
      <w:tr w:rsidR="007D121C" w14:paraId="3083C239" w14:textId="77777777" w:rsidTr="00A933AB">
        <w:tc>
          <w:tcPr>
            <w:tcW w:w="2790" w:type="dxa"/>
          </w:tcPr>
          <w:p w14:paraId="4079845A" w14:textId="77777777" w:rsidR="007D121C" w:rsidRDefault="007D121C" w:rsidP="00467BBE">
            <w:pPr>
              <w:pStyle w:val="GPPTabele"/>
              <w:tabs>
                <w:tab w:val="left" w:pos="9214"/>
              </w:tabs>
            </w:pPr>
            <w:r>
              <w:rPr>
                <w:b/>
                <w:i/>
                <w:color w:val="002060"/>
              </w:rPr>
              <w:t>Ostali međunarodni standardi</w:t>
            </w:r>
          </w:p>
        </w:tc>
        <w:tc>
          <w:tcPr>
            <w:tcW w:w="7558" w:type="dxa"/>
          </w:tcPr>
          <w:p w14:paraId="10D75926" w14:textId="2DE7E7B7" w:rsidR="007D121C" w:rsidRDefault="007D121C" w:rsidP="00467BBE">
            <w:pPr>
              <w:pStyle w:val="GPPTabele"/>
              <w:tabs>
                <w:tab w:val="left" w:pos="9214"/>
              </w:tabs>
            </w:pPr>
            <w:proofErr w:type="spellStart"/>
            <w:r>
              <w:t>Principles</w:t>
            </w:r>
            <w:proofErr w:type="spellEnd"/>
            <w:r>
              <w:t xml:space="preserve"> </w:t>
            </w:r>
            <w:proofErr w:type="spellStart"/>
            <w:r>
              <w:t>and</w:t>
            </w:r>
            <w:proofErr w:type="spellEnd"/>
            <w:r>
              <w:t xml:space="preserve"> </w:t>
            </w:r>
            <w:proofErr w:type="spellStart"/>
            <w:r>
              <w:t>Recommendations</w:t>
            </w:r>
            <w:proofErr w:type="spellEnd"/>
            <w:r>
              <w:t xml:space="preserve"> for a </w:t>
            </w:r>
            <w:proofErr w:type="spellStart"/>
            <w:r>
              <w:t>Vital</w:t>
            </w:r>
            <w:proofErr w:type="spellEnd"/>
            <w:r>
              <w:t xml:space="preserve"> </w:t>
            </w:r>
            <w:proofErr w:type="spellStart"/>
            <w:r>
              <w:t>Statistics</w:t>
            </w:r>
            <w:proofErr w:type="spellEnd"/>
            <w:r>
              <w:t xml:space="preserve"> System, </w:t>
            </w:r>
            <w:proofErr w:type="spellStart"/>
            <w:r>
              <w:t>Revision</w:t>
            </w:r>
            <w:proofErr w:type="spellEnd"/>
            <w:r>
              <w:t xml:space="preserve"> 2, UN, New York, 2001. (Načela i preporuke za sustav vitalnih statistika, revizija 2, Ujedinjeni narodi, New York, 2001.)</w:t>
            </w:r>
            <w:r>
              <w:br/>
            </w:r>
            <w:proofErr w:type="spellStart"/>
            <w:r>
              <w:t>Handbook</w:t>
            </w:r>
            <w:proofErr w:type="spellEnd"/>
            <w:r>
              <w:t xml:space="preserve"> </w:t>
            </w:r>
            <w:proofErr w:type="spellStart"/>
            <w:r>
              <w:t>of</w:t>
            </w:r>
            <w:proofErr w:type="spellEnd"/>
            <w:r>
              <w:t xml:space="preserve"> </w:t>
            </w:r>
            <w:proofErr w:type="spellStart"/>
            <w:r>
              <w:t>Vital</w:t>
            </w:r>
            <w:proofErr w:type="spellEnd"/>
            <w:r>
              <w:t xml:space="preserve"> </w:t>
            </w:r>
            <w:proofErr w:type="spellStart"/>
            <w:r>
              <w:t>Statistics</w:t>
            </w:r>
            <w:proofErr w:type="spellEnd"/>
            <w:r>
              <w:t xml:space="preserve"> Systems </w:t>
            </w:r>
            <w:proofErr w:type="spellStart"/>
            <w:r>
              <w:t>and</w:t>
            </w:r>
            <w:proofErr w:type="spellEnd"/>
            <w:r>
              <w:t xml:space="preserve"> </w:t>
            </w:r>
            <w:proofErr w:type="spellStart"/>
            <w:r>
              <w:t>Methods</w:t>
            </w:r>
            <w:proofErr w:type="spellEnd"/>
            <w:r>
              <w:t xml:space="preserve">, </w:t>
            </w:r>
            <w:proofErr w:type="spellStart"/>
            <w:r>
              <w:t>Studie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Series</w:t>
            </w:r>
            <w:proofErr w:type="spellEnd"/>
            <w:r>
              <w:t xml:space="preserve"> F No. 35, </w:t>
            </w:r>
            <w:proofErr w:type="spellStart"/>
            <w:r>
              <w:t>Volume</w:t>
            </w:r>
            <w:proofErr w:type="spellEnd"/>
            <w:r>
              <w:t xml:space="preserve"> I, UN, New York, 1991.(Priručnik za sustave vitalnih statistika, Studije i metode, Serija F br. 35, Svezak I, Ujedinjeni narodi, New York, 1991.)</w:t>
            </w:r>
            <w:r>
              <w:br/>
            </w:r>
            <w:proofErr w:type="spellStart"/>
            <w:r>
              <w:t>Definition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Collecting</w:t>
            </w:r>
            <w:proofErr w:type="spellEnd"/>
            <w:r>
              <w:t xml:space="preserve"> </w:t>
            </w:r>
            <w:proofErr w:type="spellStart"/>
            <w:r>
              <w:t>Demographic</w:t>
            </w:r>
            <w:proofErr w:type="spellEnd"/>
            <w:r>
              <w:t xml:space="preserve"> </w:t>
            </w:r>
            <w:proofErr w:type="spellStart"/>
            <w:r>
              <w:t>Statistics</w:t>
            </w:r>
            <w:proofErr w:type="spellEnd"/>
            <w:r>
              <w:t xml:space="preserve"> </w:t>
            </w:r>
            <w:proofErr w:type="spellStart"/>
            <w:r>
              <w:t>in</w:t>
            </w:r>
            <w:proofErr w:type="spellEnd"/>
            <w:r>
              <w:t xml:space="preserve"> </w:t>
            </w:r>
            <w:proofErr w:type="spellStart"/>
            <w:r>
              <w:t>the</w:t>
            </w:r>
            <w:proofErr w:type="spellEnd"/>
            <w:r>
              <w:t xml:space="preserve"> European </w:t>
            </w:r>
            <w:proofErr w:type="spellStart"/>
            <w:r>
              <w:t>Community</w:t>
            </w:r>
            <w:proofErr w:type="spellEnd"/>
            <w:r>
              <w:t xml:space="preserve"> </w:t>
            </w:r>
            <w:proofErr w:type="spellStart"/>
            <w:r>
              <w:t>Countries</w:t>
            </w:r>
            <w:proofErr w:type="spellEnd"/>
            <w:r>
              <w:t>, Eurostat, ECSC-EEC-EAEC, Luxembourg, 1994 ISBN 92-826-7125-9 (Definicije i metode prikupljanja podataka demografske statistike u zemljama Europske zajednice, Eurostat, ECSC-EEC-EAEC, Luxembourg, 1994. ISBN 92-826-7125-9)</w:t>
            </w:r>
            <w:r>
              <w:br/>
              <w:t xml:space="preserve">ISO 3166-1:1997-Codes for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bdivisions-Part</w:t>
            </w:r>
            <w:proofErr w:type="spellEnd"/>
            <w:r>
              <w:t xml:space="preserve"> 1:Country </w:t>
            </w:r>
            <w:proofErr w:type="spellStart"/>
            <w:r>
              <w:t>codes</w:t>
            </w:r>
            <w:proofErr w:type="spellEnd"/>
            <w:r>
              <w:t xml:space="preserve"> (ISO 3166-1:1997-Šifre s </w:t>
            </w:r>
            <w:proofErr w:type="spellStart"/>
            <w:r>
              <w:t>imenimadržava</w:t>
            </w:r>
            <w:proofErr w:type="spellEnd"/>
            <w:r>
              <w:t xml:space="preserve"> i njihova podjela-Dio 1:Šifre država )</w:t>
            </w:r>
            <w:r>
              <w:br/>
              <w:t xml:space="preserve">ICD-10-International Statistic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Related</w:t>
            </w:r>
            <w:proofErr w:type="spellEnd"/>
            <w:r>
              <w:t xml:space="preserve"> Health </w:t>
            </w:r>
            <w:proofErr w:type="spellStart"/>
            <w:r>
              <w:t>Problems</w:t>
            </w:r>
            <w:proofErr w:type="spellEnd"/>
            <w:r>
              <w:t xml:space="preserve">, </w:t>
            </w:r>
            <w:proofErr w:type="spellStart"/>
            <w:r>
              <w:t>Tenth</w:t>
            </w:r>
            <w:proofErr w:type="spellEnd"/>
            <w:r>
              <w:t xml:space="preserve"> </w:t>
            </w:r>
            <w:proofErr w:type="spellStart"/>
            <w:r>
              <w:t>Revision</w:t>
            </w:r>
            <w:proofErr w:type="spellEnd"/>
            <w:r>
              <w:t xml:space="preserve">, </w:t>
            </w:r>
            <w:proofErr w:type="spellStart"/>
            <w:r>
              <w:t>Volume</w:t>
            </w:r>
            <w:proofErr w:type="spellEnd"/>
            <w:r>
              <w:t xml:space="preserve"> 1, 2008 </w:t>
            </w:r>
            <w:proofErr w:type="spellStart"/>
            <w:r>
              <w:t>Edition</w:t>
            </w:r>
            <w:proofErr w:type="spellEnd"/>
            <w:r>
              <w:t>, WHO 2009. (Međunarodna klasifikacija bolesti i srodnih zdravstvenih problema, MKB-10, Deseta revizija, Svezak 1., Drugo izdanje, 2012., Svjetska zdravstvena organizacija, 2009.)</w:t>
            </w:r>
            <w:r>
              <w:br/>
              <w:t xml:space="preserve">Službene dopune za MBK-10, SZO, Manchester, </w:t>
            </w:r>
            <w:proofErr w:type="spellStart"/>
            <w:r>
              <w:t>October</w:t>
            </w:r>
            <w:proofErr w:type="spellEnd"/>
            <w:r>
              <w:t xml:space="preserve"> 2015.</w:t>
            </w:r>
          </w:p>
        </w:tc>
      </w:tr>
    </w:tbl>
    <w:p w14:paraId="39B7C368" w14:textId="77777777" w:rsidR="0031246C" w:rsidRDefault="0031246C" w:rsidP="00467BBE">
      <w:pPr>
        <w:pStyle w:val="GPPOznaka"/>
        <w:tabs>
          <w:tab w:val="left" w:pos="9214"/>
        </w:tabs>
        <w:rPr>
          <w:sz w:val="18"/>
        </w:rPr>
      </w:pPr>
    </w:p>
    <w:p w14:paraId="5856F499" w14:textId="77777777" w:rsidR="00AC0009" w:rsidRDefault="00AC0009">
      <w:pPr>
        <w:spacing w:after="200" w:line="276" w:lineRule="auto"/>
        <w:jc w:val="left"/>
        <w:rPr>
          <w:rFonts w:ascii="Arial Narrow" w:hAnsi="Arial Narrow"/>
          <w:b/>
          <w:sz w:val="18"/>
          <w:szCs w:val="22"/>
          <w:bdr w:val="single" w:sz="4" w:space="0" w:color="auto" w:frame="1"/>
        </w:rPr>
      </w:pPr>
      <w:r>
        <w:rPr>
          <w:sz w:val="18"/>
        </w:rPr>
        <w:br w:type="page"/>
      </w:r>
    </w:p>
    <w:p w14:paraId="3AA8CFD1" w14:textId="6DE07E37" w:rsidR="007D121C" w:rsidRDefault="007D121C" w:rsidP="00467BBE">
      <w:pPr>
        <w:pStyle w:val="GPPOznaka"/>
        <w:tabs>
          <w:tab w:val="left" w:pos="9214"/>
        </w:tabs>
      </w:pPr>
      <w:r>
        <w:rPr>
          <w:sz w:val="18"/>
        </w:rPr>
        <w:lastRenderedPageBreak/>
        <w:t>1.4.1-N-I-7</w:t>
      </w:r>
    </w:p>
    <w:p w14:paraId="7939547F" w14:textId="77777777" w:rsidR="007D121C" w:rsidRDefault="007D121C" w:rsidP="00467BBE">
      <w:pPr>
        <w:tabs>
          <w:tab w:val="left" w:pos="9214"/>
        </w:tabs>
      </w:pPr>
    </w:p>
    <w:tbl>
      <w:tblPr>
        <w:tblW w:w="10224" w:type="dxa"/>
        <w:tblLook w:val="04A0" w:firstRow="1" w:lastRow="0" w:firstColumn="1" w:lastColumn="0" w:noHBand="0" w:noVBand="1"/>
      </w:tblPr>
      <w:tblGrid>
        <w:gridCol w:w="2880"/>
        <w:gridCol w:w="7344"/>
      </w:tblGrid>
      <w:tr w:rsidR="007D121C" w14:paraId="0E0D2986" w14:textId="77777777" w:rsidTr="00A933AB">
        <w:tc>
          <w:tcPr>
            <w:tcW w:w="2880" w:type="dxa"/>
          </w:tcPr>
          <w:p w14:paraId="276B8898"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6363FDD1" w14:textId="77777777" w:rsidR="007D121C" w:rsidRDefault="007D121C" w:rsidP="00467BBE">
            <w:pPr>
              <w:pStyle w:val="GPPTabele"/>
              <w:tabs>
                <w:tab w:val="left" w:pos="9214"/>
              </w:tabs>
            </w:pPr>
            <w:r>
              <w:t>Broj 7</w:t>
            </w:r>
          </w:p>
        </w:tc>
      </w:tr>
      <w:tr w:rsidR="007D121C" w14:paraId="33C68B98" w14:textId="77777777" w:rsidTr="00A933AB">
        <w:tc>
          <w:tcPr>
            <w:tcW w:w="2880" w:type="dxa"/>
          </w:tcPr>
          <w:p w14:paraId="29FEB10E" w14:textId="77777777" w:rsidR="007D121C" w:rsidRDefault="007D121C" w:rsidP="00467BBE">
            <w:pPr>
              <w:pStyle w:val="GPPTabele"/>
              <w:tabs>
                <w:tab w:val="left" w:pos="9214"/>
              </w:tabs>
            </w:pPr>
            <w:r>
              <w:rPr>
                <w:b/>
                <w:i/>
                <w:color w:val="002060"/>
              </w:rPr>
              <w:t>Nositelj službene statistike</w:t>
            </w:r>
          </w:p>
        </w:tc>
        <w:tc>
          <w:tcPr>
            <w:tcW w:w="7344" w:type="dxa"/>
          </w:tcPr>
          <w:p w14:paraId="2ADB227B" w14:textId="77777777" w:rsidR="007D121C" w:rsidRDefault="007D121C" w:rsidP="00467BBE">
            <w:pPr>
              <w:pStyle w:val="GPPTabele"/>
              <w:tabs>
                <w:tab w:val="left" w:pos="9214"/>
              </w:tabs>
            </w:pPr>
            <w:r>
              <w:t>Hrvatski zavod za javno zdravstvo</w:t>
            </w:r>
          </w:p>
        </w:tc>
      </w:tr>
      <w:tr w:rsidR="007D121C" w14:paraId="53413A2C" w14:textId="77777777" w:rsidTr="00A933AB">
        <w:tc>
          <w:tcPr>
            <w:tcW w:w="2880" w:type="dxa"/>
          </w:tcPr>
          <w:p w14:paraId="62E627EC" w14:textId="77777777" w:rsidR="007D121C" w:rsidRDefault="007D121C" w:rsidP="00467BBE">
            <w:pPr>
              <w:pStyle w:val="GPPTabele"/>
              <w:tabs>
                <w:tab w:val="left" w:pos="9214"/>
              </w:tabs>
            </w:pPr>
            <w:r>
              <w:rPr>
                <w:b/>
                <w:i/>
                <w:color w:val="002060"/>
              </w:rPr>
              <w:t>Naziv statističke aktivnosti</w:t>
            </w:r>
          </w:p>
        </w:tc>
        <w:tc>
          <w:tcPr>
            <w:tcW w:w="7344" w:type="dxa"/>
          </w:tcPr>
          <w:p w14:paraId="3296838B" w14:textId="77777777" w:rsidR="007D121C" w:rsidRDefault="007D121C" w:rsidP="00467BBE">
            <w:pPr>
              <w:pStyle w:val="GPPNaziv"/>
              <w:tabs>
                <w:tab w:val="left" w:pos="9214"/>
              </w:tabs>
            </w:pPr>
            <w:bookmarkStart w:id="63" w:name="_Toc210646253"/>
            <w:r>
              <w:t>Istraživanje o radu, utvrđenim bolestima i stanjima u zdravstvenoj zaštiti na primarnoj razini (bez obzira na vrstu vlasništva i ugovor s HZZO-om)</w:t>
            </w:r>
            <w:bookmarkEnd w:id="63"/>
          </w:p>
        </w:tc>
      </w:tr>
      <w:tr w:rsidR="007D121C" w14:paraId="37161812" w14:textId="77777777" w:rsidTr="00A933AB">
        <w:tc>
          <w:tcPr>
            <w:tcW w:w="2880" w:type="dxa"/>
          </w:tcPr>
          <w:p w14:paraId="08617930" w14:textId="77777777" w:rsidR="007D121C" w:rsidRDefault="007D121C" w:rsidP="00467BBE">
            <w:pPr>
              <w:pStyle w:val="GPPTabele"/>
              <w:tabs>
                <w:tab w:val="left" w:pos="9214"/>
              </w:tabs>
            </w:pPr>
            <w:r>
              <w:rPr>
                <w:b/>
                <w:i/>
                <w:color w:val="002060"/>
              </w:rPr>
              <w:t>Periodičnost istraživanja</w:t>
            </w:r>
          </w:p>
        </w:tc>
        <w:tc>
          <w:tcPr>
            <w:tcW w:w="7344" w:type="dxa"/>
          </w:tcPr>
          <w:p w14:paraId="1E72D9B1" w14:textId="77777777" w:rsidR="007D121C" w:rsidRDefault="007D121C" w:rsidP="00467BBE">
            <w:pPr>
              <w:pStyle w:val="GPPTabele"/>
              <w:tabs>
                <w:tab w:val="left" w:pos="9214"/>
              </w:tabs>
            </w:pPr>
            <w:r>
              <w:t>Godišnje</w:t>
            </w:r>
          </w:p>
        </w:tc>
      </w:tr>
      <w:tr w:rsidR="007D121C" w14:paraId="4022D6A1" w14:textId="77777777" w:rsidTr="00A933AB">
        <w:tc>
          <w:tcPr>
            <w:tcW w:w="2880" w:type="dxa"/>
          </w:tcPr>
          <w:p w14:paraId="65A629ED" w14:textId="77777777" w:rsidR="007D121C" w:rsidRDefault="007D121C" w:rsidP="00467BBE">
            <w:pPr>
              <w:pStyle w:val="GPPTabele"/>
              <w:tabs>
                <w:tab w:val="left" w:pos="9214"/>
              </w:tabs>
            </w:pPr>
            <w:r>
              <w:rPr>
                <w:b/>
                <w:i/>
                <w:color w:val="002060"/>
              </w:rPr>
              <w:t>Kratak opis rezultata</w:t>
            </w:r>
          </w:p>
        </w:tc>
        <w:tc>
          <w:tcPr>
            <w:tcW w:w="7344" w:type="dxa"/>
          </w:tcPr>
          <w:p w14:paraId="32A35C90" w14:textId="59A604B9" w:rsidR="007D121C" w:rsidRDefault="007D121C" w:rsidP="00467BBE">
            <w:pPr>
              <w:pStyle w:val="GPPTabele"/>
              <w:tabs>
                <w:tab w:val="left" w:pos="9214"/>
              </w:tabs>
            </w:pPr>
            <w:r>
              <w:t>1. Djelatnosti opće (obiteljske) medicine, zdravstvene zaštite predškolske djece,  zdravstvene zaštite žena i dentalne zdravstvene zaštite (polivalentne): podaci o osobama koje su koristile zdravstvenu zaštitu, učinjenim dijagnostičko-terapijskim postupcima, upućivanjima te izdanim receptima.</w:t>
            </w:r>
            <w:r>
              <w:br/>
              <w:t>2. Djelatnost patronažne zdravstvene zaštite: podaci o broju posjeta po odabranim skupinama</w:t>
            </w:r>
            <w:r>
              <w:br/>
              <w:t>3. Djelatnost zdravstvene njege u kući: podaci o korisnicima te radu (broju intervencija)</w:t>
            </w:r>
            <w:r>
              <w:br/>
              <w:t>4. Djelatnost medicine rada: podaci o radu navedene djelatnosti (posjeti, pregledi, upućivanje, broj intervencija uključujući obilaske radnih mjesta, edukacije na razini grupe radnika, provođenje programa specifičnih mjera zdravstvene zaštite te provođenje preventivnih pregleda/panela osiguranih osoba, ostaloj preventivnoj zdravstvenoj zaštiti itd.); izvještaj o broju i vrsti preventivnih pregleda, propisu prema kojem su provedeni, zanimanju radnika, točkama PUR-a ili posebnog propisa, ocjeni zdravstvene sposobnosti, zdravstvenim preprekama za rad i utvrđenim bolestima i stanjima.</w:t>
            </w:r>
            <w:r>
              <w:br/>
              <w:t>5. Djelatnosti zdravstvene zaštite školske djece i studenata: podaci o radu navedene djelatnosti (posjeti, pregledi, upućivanja)</w:t>
            </w:r>
            <w:r>
              <w:br/>
              <w:t>6. Djelatnosti hitne medicine - izvanbolnička hitna medicinska služba - izvještaj o radu navede djelatnosti: broj intervencija u izvanbolničkoj djelatnosti hitne medicinske službe po županijama prema prioritetima i mjestu intervencije, broj stanovnika za koje se osigurava hitna medicinska skrb po županijama, broj timova izvanbolničke hitne medicinske službe, broj i vrsta zdravstvenih djelatnika, broj vozila HMS, izvještaj o utvrđenim bolestima i stanjima po dobnim skupinama.</w:t>
            </w:r>
          </w:p>
        </w:tc>
      </w:tr>
      <w:tr w:rsidR="007D121C" w14:paraId="586C3CD5" w14:textId="77777777" w:rsidTr="00A933AB">
        <w:tc>
          <w:tcPr>
            <w:tcW w:w="2880" w:type="dxa"/>
          </w:tcPr>
          <w:p w14:paraId="1390C1EC" w14:textId="77777777" w:rsidR="007D121C" w:rsidRDefault="007D121C" w:rsidP="00467BBE">
            <w:pPr>
              <w:pStyle w:val="GPPTabele"/>
              <w:tabs>
                <w:tab w:val="left" w:pos="9214"/>
              </w:tabs>
            </w:pPr>
            <w:r>
              <w:rPr>
                <w:b/>
                <w:i/>
                <w:color w:val="002060"/>
              </w:rPr>
              <w:t>Izvještajne jedinice</w:t>
            </w:r>
          </w:p>
        </w:tc>
        <w:tc>
          <w:tcPr>
            <w:tcW w:w="7344" w:type="dxa"/>
          </w:tcPr>
          <w:p w14:paraId="336C2FA3" w14:textId="51101C06" w:rsidR="007D121C" w:rsidRDefault="007D121C" w:rsidP="00467BBE">
            <w:pPr>
              <w:pStyle w:val="GPPTabele"/>
              <w:tabs>
                <w:tab w:val="left" w:pos="9214"/>
              </w:tabs>
            </w:pPr>
            <w:r>
              <w:t>1.-5. Ordinacije iz navedenih djelatnosti, bez obzira na vrstu vlasništva i ugovor s HZZO-om.</w:t>
            </w:r>
            <w:r>
              <w:br/>
              <w:t>6. Zavodi za hitnu medicinu jedinica područne (regionalne) samouprave, odnosno Grada Zagreba</w:t>
            </w:r>
          </w:p>
        </w:tc>
      </w:tr>
      <w:tr w:rsidR="007D121C" w14:paraId="11EDBECC" w14:textId="77777777" w:rsidTr="00A933AB">
        <w:tc>
          <w:tcPr>
            <w:tcW w:w="2880" w:type="dxa"/>
          </w:tcPr>
          <w:p w14:paraId="4B668F32" w14:textId="77777777" w:rsidR="007D121C" w:rsidRDefault="007D121C" w:rsidP="00467BBE">
            <w:pPr>
              <w:pStyle w:val="GPPTabele"/>
              <w:tabs>
                <w:tab w:val="left" w:pos="9214"/>
              </w:tabs>
            </w:pPr>
            <w:r>
              <w:rPr>
                <w:b/>
                <w:i/>
                <w:color w:val="002060"/>
              </w:rPr>
              <w:t>Načini prikupljanja podataka</w:t>
            </w:r>
          </w:p>
        </w:tc>
        <w:tc>
          <w:tcPr>
            <w:tcW w:w="7344" w:type="dxa"/>
          </w:tcPr>
          <w:p w14:paraId="38904682" w14:textId="08AE52C3" w:rsidR="007D121C" w:rsidRDefault="007D121C" w:rsidP="00467BBE">
            <w:pPr>
              <w:pStyle w:val="GPPTabele"/>
              <w:tabs>
                <w:tab w:val="left" w:pos="9214"/>
              </w:tabs>
            </w:pPr>
            <w:r>
              <w:t>1. Djelatnosti opće (obiteljske) medicine, zdravstvene zaštite predškolske djece,  zdravstvene zaštite žena i dentalne zdravstvene zaštite (polivalentne): za pružatelje zdravstvene zaštite koji podatke dostavljaju Hrvatskom zavodu za zdravstveno osiguranje individualni podaci se prikupljanju putem Centralnoga zdravstvenog informacijskog sustava zdravstva Republike Hrvatske (CEZIH). Za pružatelje zdravstvene zaštite koji ne dostavljaju podatke putem CEZIH-a agregirani podaci se na papirnatim izvješćima (N-01-01 do N-01-05, N-01-07, N-01-11 do N-01-17, N-01-25 do N-01-27 N-01-18 do N-01-24, N-01-06) šalju u zavode za javno zdravstvo jedinica područne (regionalne) samouprave koji ih nakon obrade, kontrole i upisa u odgovarajuću aplikaciju dostavljaju u Hrvatski zavod za javno zdravstvo.</w:t>
            </w:r>
            <w:r>
              <w:br/>
              <w:t>2. Djelatnost patronažne zdravstvene zaštite: pružatelji zdravstvene zaštite dostavljaju godišnja izvješća u papirnatom obliku u zavode za javno zdravstvo jedinica područne (regionalne) samouprave koji ih nakon obrade, kontrole i upisa u odgovarajuću aplikaciju dostavljaju u Hrvatski zavod za javno zdravstvo.</w:t>
            </w:r>
            <w:r>
              <w:br/>
              <w:t>3. Djelatnost zdravstvene njege u kući: pružatelji zdravstvene zaštite dostavljaju godišnja izvješća u papirnatom obliku u zavode za javno zdravstvo jedinica područne (regionalne) samouprave koji ih nakon obrade, kontrole i upisa u odgovarajuću aplikaciju dostavljaju u Hrvatski zavod za javno zdravstvo.</w:t>
            </w:r>
            <w:r>
              <w:br/>
              <w:t>4. Djelatnost medicine rada: zdravstvene ustanove i zdravstveni radnici privatne prakse, prikupljaju podatke iz medicine rada i dostavljaju ih u formi izvješća u Hrvatski zavod za javno zdravstvo.</w:t>
            </w:r>
            <w:r>
              <w:br/>
              <w:t>5. Djelatnost zdravstvene zaštite školske djece i studenata: zavodi za javno zdravstvo jedinica područne (regionalne) samouprave dostavljaju izvješća u Hrvatski zavod za javno zdravstvo.</w:t>
            </w:r>
            <w:r>
              <w:br/>
              <w:t>6. Djelatnost hitne medicine:  Hrvatski zavod za hitnu medicinu prikuplja podatke od zavoda za hitnu medicinu jedinica područne (regionalne) samouprave, odnosno Grada Zagreba i dostavlja tablice i tekst za objavu u Hrvatski zavod za javno zdravstvo.</w:t>
            </w:r>
          </w:p>
        </w:tc>
      </w:tr>
      <w:tr w:rsidR="007D121C" w14:paraId="473C7760" w14:textId="77777777" w:rsidTr="00A933AB">
        <w:tc>
          <w:tcPr>
            <w:tcW w:w="2880" w:type="dxa"/>
          </w:tcPr>
          <w:p w14:paraId="68BD5C38" w14:textId="77777777" w:rsidR="007D121C" w:rsidRDefault="007D121C" w:rsidP="00467BBE">
            <w:pPr>
              <w:pStyle w:val="GPPTabele"/>
              <w:tabs>
                <w:tab w:val="left" w:pos="9214"/>
              </w:tabs>
            </w:pPr>
            <w:r>
              <w:rPr>
                <w:b/>
                <w:i/>
                <w:color w:val="002060"/>
              </w:rPr>
              <w:t>Rokovi prikupljanja podataka</w:t>
            </w:r>
          </w:p>
        </w:tc>
        <w:tc>
          <w:tcPr>
            <w:tcW w:w="7344" w:type="dxa"/>
          </w:tcPr>
          <w:p w14:paraId="38D91CDE" w14:textId="77777777" w:rsidR="006A0CF9" w:rsidRDefault="007D121C" w:rsidP="00467BBE">
            <w:pPr>
              <w:pStyle w:val="GPPTabele"/>
              <w:tabs>
                <w:tab w:val="left" w:pos="9214"/>
              </w:tabs>
            </w:pPr>
            <w:r>
              <w:t>1. Za ordinacije koje podatke dostavljaju putem CEZIH-a, podaci se dostavljaju svakodnevno u HZZO, a u Hrvatski zavod za javno zdravstvo 4 puta godišnje.</w:t>
            </w:r>
          </w:p>
          <w:p w14:paraId="4387AE74" w14:textId="7C3538F3" w:rsidR="007D121C" w:rsidRDefault="007D121C" w:rsidP="00467BBE">
            <w:pPr>
              <w:pStyle w:val="GPPTabele"/>
              <w:tabs>
                <w:tab w:val="left" w:pos="9214"/>
              </w:tabs>
            </w:pPr>
            <w:r>
              <w:lastRenderedPageBreak/>
              <w:t>2.-5. Najkasniji datum dostave podataka je 31. siječnja za prethodnu godinu, za zavode za javno zdravstvo jedinica područne (regionalne) samouprave do 28. veljače</w:t>
            </w:r>
            <w:r>
              <w:br/>
              <w:t>6.  Najkasniji datum dostave podataka za izvještajne jedinice: zavodi za hitnu medicinu jedinica područne (regionalne) samouprave, odnosno Grada Zagreba dužni su dostaviti izvješće Hrvatskom zavodu za hitnu medicinu do 31. siječnja. Hrvatski zavod za hitnu medicinu dostavlja objedinjeno izvješće Hrvatskom zavodu za javno zdravstvo do 15. travnja.</w:t>
            </w:r>
          </w:p>
        </w:tc>
      </w:tr>
      <w:tr w:rsidR="007D121C" w14:paraId="16BF1C2E" w14:textId="77777777" w:rsidTr="00A933AB">
        <w:tc>
          <w:tcPr>
            <w:tcW w:w="2880" w:type="dxa"/>
          </w:tcPr>
          <w:p w14:paraId="75BC728B" w14:textId="77777777" w:rsidR="007D121C" w:rsidRDefault="007D121C" w:rsidP="00467BBE">
            <w:pPr>
              <w:pStyle w:val="GPPTabele"/>
              <w:tabs>
                <w:tab w:val="left" w:pos="9214"/>
              </w:tabs>
            </w:pPr>
            <w:r>
              <w:rPr>
                <w:b/>
                <w:i/>
                <w:color w:val="002060"/>
              </w:rPr>
              <w:lastRenderedPageBreak/>
              <w:t>Format prikupljanja podataka</w:t>
            </w:r>
          </w:p>
        </w:tc>
        <w:tc>
          <w:tcPr>
            <w:tcW w:w="7344" w:type="dxa"/>
          </w:tcPr>
          <w:p w14:paraId="59832213" w14:textId="77777777" w:rsidR="007D121C" w:rsidRDefault="007D121C" w:rsidP="00467BBE">
            <w:pPr>
              <w:pStyle w:val="GPPTabele"/>
              <w:tabs>
                <w:tab w:val="left" w:pos="9214"/>
              </w:tabs>
            </w:pPr>
            <w:r>
              <w:t>Elektronički medij i papir</w:t>
            </w:r>
          </w:p>
        </w:tc>
      </w:tr>
      <w:tr w:rsidR="007D121C" w14:paraId="19DF7515" w14:textId="77777777" w:rsidTr="00A933AB">
        <w:tc>
          <w:tcPr>
            <w:tcW w:w="2880" w:type="dxa"/>
          </w:tcPr>
          <w:p w14:paraId="3CA8CC0E"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32A90988" w14:textId="77777777" w:rsidR="007D121C" w:rsidRDefault="007D121C" w:rsidP="00467BBE">
            <w:pPr>
              <w:pStyle w:val="GPPTabele"/>
              <w:tabs>
                <w:tab w:val="left" w:pos="9214"/>
              </w:tabs>
            </w:pPr>
            <w:r>
              <w:t>Modul 1.4.1 Javno zdravstvo</w:t>
            </w:r>
          </w:p>
        </w:tc>
      </w:tr>
      <w:tr w:rsidR="007D121C" w14:paraId="303E469F" w14:textId="77777777" w:rsidTr="00A933AB">
        <w:tc>
          <w:tcPr>
            <w:tcW w:w="2880" w:type="dxa"/>
          </w:tcPr>
          <w:p w14:paraId="2C9B75D4" w14:textId="77777777" w:rsidR="007D121C" w:rsidRDefault="007D121C" w:rsidP="00467BBE">
            <w:pPr>
              <w:pStyle w:val="GPPTabele"/>
              <w:tabs>
                <w:tab w:val="left" w:pos="9214"/>
              </w:tabs>
            </w:pPr>
            <w:r>
              <w:rPr>
                <w:b/>
                <w:i/>
                <w:color w:val="002060"/>
              </w:rPr>
              <w:t>Rokovi objavljivanja rezultata</w:t>
            </w:r>
          </w:p>
        </w:tc>
        <w:tc>
          <w:tcPr>
            <w:tcW w:w="7344" w:type="dxa"/>
          </w:tcPr>
          <w:p w14:paraId="63041FA1" w14:textId="65A13DA1" w:rsidR="007D121C" w:rsidRDefault="007D121C" w:rsidP="00467BBE">
            <w:pPr>
              <w:pStyle w:val="GPPTabele"/>
              <w:tabs>
                <w:tab w:val="left" w:pos="9214"/>
              </w:tabs>
            </w:pPr>
            <w:r>
              <w:t>1. Djelatnosti opće (obiteljske) medicine, zdravstvene zaštite predškolske djece, zdravstvene zaštite žena i dentalne zdravstvene zaštite (polivalentne) - Rok za prve rezultate: 30. lipnja za prethodnu godinu. Rok za konačne rezultate: 31. listopada za prethodnu godinu.</w:t>
            </w:r>
            <w:r>
              <w:br/>
              <w:t>2. Djelatnost patronažne zdravstvene zaštite - Rok za prve rezultate: 30. lipnja za prethodnu godinu. Rok za konačne rezultate: 31. listopada za prethodnu godinu.</w:t>
            </w:r>
            <w:r>
              <w:br/>
              <w:t>3. Djelatnost zdravstvene njege u kući - Rok za prve rezultate: 30. lipnja za prethodnu godinu. Rok za konačne rezultate: 31. listopada za prethodnu godinu.</w:t>
            </w:r>
            <w:r>
              <w:br/>
              <w:t>4. Djelatnost medicine rada - Rok za prve rezultate: 30. lipnja za prethodnu godinu. Rok za konačne rezultate: 31. listopada za prethodnu godinu.</w:t>
            </w:r>
            <w:r>
              <w:br/>
              <w:t>5. Djelatnosti zdravstvene zaštite školske djece i studenata - Rok za prve rezultate: 30. rujna za prethodnu godinu. Rok za konačne rezultate: 31. listopada za prethodnu godinu.</w:t>
            </w:r>
            <w:r>
              <w:br/>
              <w:t>6. Djelatnosti hitne medicine - izvanbolnička hitna medicinska služba - Rok za prve rezultate: 30. lipnja za prethodnu godinu. Rok za konačne rezultate: 31. listopada za prethodnu godinu.</w:t>
            </w:r>
          </w:p>
        </w:tc>
      </w:tr>
      <w:tr w:rsidR="007D121C" w14:paraId="7C80E761" w14:textId="77777777" w:rsidTr="00A933AB">
        <w:tc>
          <w:tcPr>
            <w:tcW w:w="2880" w:type="dxa"/>
          </w:tcPr>
          <w:p w14:paraId="60280126" w14:textId="77777777" w:rsidR="007D121C" w:rsidRDefault="007D121C" w:rsidP="00467BBE">
            <w:pPr>
              <w:pStyle w:val="GPPTabele"/>
              <w:tabs>
                <w:tab w:val="left" w:pos="9214"/>
              </w:tabs>
            </w:pPr>
            <w:r>
              <w:rPr>
                <w:b/>
                <w:i/>
                <w:color w:val="002060"/>
              </w:rPr>
              <w:t>Razina objavljivanja rezultata</w:t>
            </w:r>
          </w:p>
        </w:tc>
        <w:tc>
          <w:tcPr>
            <w:tcW w:w="7344" w:type="dxa"/>
          </w:tcPr>
          <w:p w14:paraId="79C10244" w14:textId="77777777" w:rsidR="007D121C" w:rsidRDefault="007D121C" w:rsidP="00467BBE">
            <w:pPr>
              <w:pStyle w:val="GPPTabele"/>
              <w:tabs>
                <w:tab w:val="left" w:pos="9214"/>
              </w:tabs>
            </w:pPr>
            <w:r>
              <w:t>Republika Hrvatska</w:t>
            </w:r>
          </w:p>
        </w:tc>
      </w:tr>
      <w:tr w:rsidR="007D121C" w14:paraId="5E6F388C" w14:textId="77777777" w:rsidTr="00A933AB">
        <w:tc>
          <w:tcPr>
            <w:tcW w:w="2880" w:type="dxa"/>
          </w:tcPr>
          <w:p w14:paraId="78397E07" w14:textId="77777777" w:rsidR="007D121C" w:rsidRDefault="007D121C" w:rsidP="00467BBE">
            <w:pPr>
              <w:pStyle w:val="GPPTabele"/>
              <w:tabs>
                <w:tab w:val="left" w:pos="9214"/>
              </w:tabs>
            </w:pPr>
            <w:r>
              <w:rPr>
                <w:b/>
                <w:i/>
                <w:color w:val="002060"/>
              </w:rPr>
              <w:t>Relevantni nacionalni standardi</w:t>
            </w:r>
          </w:p>
        </w:tc>
        <w:tc>
          <w:tcPr>
            <w:tcW w:w="7344" w:type="dxa"/>
          </w:tcPr>
          <w:p w14:paraId="50A4D43E" w14:textId="77777777" w:rsidR="007D121C" w:rsidRDefault="007D121C" w:rsidP="00467BBE">
            <w:pPr>
              <w:pStyle w:val="GPPTabele"/>
              <w:tabs>
                <w:tab w:val="left" w:pos="9214"/>
              </w:tabs>
            </w:pPr>
            <w:r>
              <w:t>Zakon o zdravstvenoj zaštiti („Narodne novine“, br. 100/18., 125/19.,147/20., 119/22., 156/22., 33/23. i 36/24.)</w:t>
            </w:r>
            <w:r>
              <w:br/>
              <w:t>Pravilnik o načinu vođenja, čuvanja, prikupljanja i raspolaganja medicinskom dokumentacijom pacijenata u Centralnom informacijskom sustavu zdravstva Republike Hrvatske („Narodne novine“, broj 82/10.)</w:t>
            </w:r>
            <w:r>
              <w:br/>
              <w:t>Pravilnik o provedbi Zakona o evidencijama u području zdravstva za primarnu i specijalističko-konzilijarnu zdravstvenu zaštitu („Narodne novine“, broj 4/95.)</w:t>
            </w:r>
            <w:r>
              <w:br/>
              <w:t>Nacionalna klasifikacija zanimanja 2010. – NKZ 10. („Narodne novine“, br. 147/10. i 14/11.)</w:t>
            </w:r>
            <w:r>
              <w:br/>
              <w:t>Odluka o Nacionalnoj klasifikaciji djelatnosti 2025. - NKD 2025. („Narodne novine“, broj 47/24.)</w:t>
            </w:r>
          </w:p>
        </w:tc>
      </w:tr>
      <w:tr w:rsidR="007D121C" w14:paraId="6EEC5949" w14:textId="77777777" w:rsidTr="00A933AB">
        <w:tc>
          <w:tcPr>
            <w:tcW w:w="2880" w:type="dxa"/>
          </w:tcPr>
          <w:p w14:paraId="6BD92D85" w14:textId="77777777" w:rsidR="007D121C" w:rsidRDefault="007D121C" w:rsidP="00467BBE">
            <w:pPr>
              <w:pStyle w:val="GPPTabele"/>
              <w:tabs>
                <w:tab w:val="left" w:pos="9214"/>
              </w:tabs>
            </w:pPr>
            <w:r>
              <w:rPr>
                <w:b/>
                <w:i/>
                <w:color w:val="002060"/>
              </w:rPr>
              <w:t>Pravna osnova Europske unije</w:t>
            </w:r>
          </w:p>
        </w:tc>
        <w:tc>
          <w:tcPr>
            <w:tcW w:w="7344" w:type="dxa"/>
          </w:tcPr>
          <w:p w14:paraId="05B43F48" w14:textId="75C62952" w:rsidR="007D121C" w:rsidRDefault="007D121C" w:rsidP="00467BBE">
            <w:pPr>
              <w:pStyle w:val="GPPTabele"/>
              <w:tabs>
                <w:tab w:val="left" w:pos="9214"/>
              </w:tabs>
            </w:pPr>
            <w:r>
              <w:t>Uredba (EZ) br. 1338/2008 Europskog parlamenta i Vijeća od 16. prosinca 2008. o statističkim podacima Zajednice o javnom zdravlju i zdravlju i sigurnosti na radnom mjestu (SL L 354, 31.12.2008.)</w:t>
            </w:r>
          </w:p>
        </w:tc>
      </w:tr>
      <w:tr w:rsidR="007D121C" w14:paraId="2698FAF8" w14:textId="77777777" w:rsidTr="00A933AB">
        <w:tc>
          <w:tcPr>
            <w:tcW w:w="2880" w:type="dxa"/>
          </w:tcPr>
          <w:p w14:paraId="7C2A4532" w14:textId="77777777" w:rsidR="007D121C" w:rsidRDefault="007D121C" w:rsidP="00467BBE">
            <w:pPr>
              <w:pStyle w:val="GPPTabele"/>
              <w:tabs>
                <w:tab w:val="left" w:pos="9214"/>
              </w:tabs>
            </w:pPr>
            <w:r>
              <w:rPr>
                <w:b/>
                <w:i/>
                <w:color w:val="002060"/>
              </w:rPr>
              <w:t>Ostali međunarodni standardi</w:t>
            </w:r>
          </w:p>
        </w:tc>
        <w:tc>
          <w:tcPr>
            <w:tcW w:w="7344" w:type="dxa"/>
          </w:tcPr>
          <w:p w14:paraId="7CAD7CC8" w14:textId="77777777" w:rsidR="007D121C" w:rsidRDefault="007D121C" w:rsidP="00467BBE">
            <w:pPr>
              <w:pStyle w:val="GPPTabele"/>
              <w:tabs>
                <w:tab w:val="left" w:pos="9214"/>
              </w:tabs>
            </w:pPr>
            <w:r>
              <w:t xml:space="preserve">ICD-10-International Statistic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Related</w:t>
            </w:r>
            <w:proofErr w:type="spellEnd"/>
            <w:r>
              <w:t xml:space="preserve"> Health </w:t>
            </w:r>
            <w:proofErr w:type="spellStart"/>
            <w:r>
              <w:t>Problems</w:t>
            </w:r>
            <w:proofErr w:type="spellEnd"/>
            <w:r>
              <w:t xml:space="preserve">, </w:t>
            </w:r>
            <w:proofErr w:type="spellStart"/>
            <w:r>
              <w:t>Tenth</w:t>
            </w:r>
            <w:proofErr w:type="spellEnd"/>
            <w:r>
              <w:t xml:space="preserve"> </w:t>
            </w:r>
            <w:proofErr w:type="spellStart"/>
            <w:r>
              <w:t>Revision</w:t>
            </w:r>
            <w:proofErr w:type="spellEnd"/>
            <w:r>
              <w:t xml:space="preserve">, </w:t>
            </w:r>
            <w:proofErr w:type="spellStart"/>
            <w:r>
              <w:t>Volume</w:t>
            </w:r>
            <w:proofErr w:type="spellEnd"/>
            <w:r>
              <w:t xml:space="preserve"> 1, 2008 </w:t>
            </w:r>
            <w:proofErr w:type="spellStart"/>
            <w:r>
              <w:t>Edition</w:t>
            </w:r>
            <w:proofErr w:type="spellEnd"/>
            <w:r>
              <w:t>, WHO 2009. (Međunarodna klasifikacija bolesti i srodnih zdravstvenih problema, MKB-10, Deseta revizija, Svezak 1., Drugo izdanje, 2012., Svjetska zdravstvena organizacija, 2009.)</w:t>
            </w:r>
          </w:p>
        </w:tc>
      </w:tr>
    </w:tbl>
    <w:p w14:paraId="55E0CEBD" w14:textId="77777777" w:rsidR="007D121C" w:rsidRDefault="007D121C" w:rsidP="00467BBE">
      <w:pPr>
        <w:tabs>
          <w:tab w:val="left" w:pos="9214"/>
        </w:tabs>
      </w:pPr>
    </w:p>
    <w:p w14:paraId="2C680FEA" w14:textId="77777777" w:rsidR="007D121C" w:rsidRDefault="007D121C" w:rsidP="00467BBE">
      <w:pPr>
        <w:pStyle w:val="GPPOznaka"/>
        <w:tabs>
          <w:tab w:val="left" w:pos="9214"/>
        </w:tabs>
      </w:pPr>
      <w:r>
        <w:rPr>
          <w:sz w:val="18"/>
        </w:rPr>
        <w:t>1.4.1-N-III-8</w:t>
      </w:r>
    </w:p>
    <w:p w14:paraId="2F374306" w14:textId="77777777" w:rsidR="007D121C" w:rsidRDefault="007D121C" w:rsidP="00467BBE">
      <w:pPr>
        <w:tabs>
          <w:tab w:val="left" w:pos="9214"/>
        </w:tabs>
      </w:pPr>
    </w:p>
    <w:tbl>
      <w:tblPr>
        <w:tblW w:w="10431" w:type="dxa"/>
        <w:tblLook w:val="04A0" w:firstRow="1" w:lastRow="0" w:firstColumn="1" w:lastColumn="0" w:noHBand="0" w:noVBand="1"/>
      </w:tblPr>
      <w:tblGrid>
        <w:gridCol w:w="2970"/>
        <w:gridCol w:w="7461"/>
      </w:tblGrid>
      <w:tr w:rsidR="007D121C" w14:paraId="6CB67052" w14:textId="77777777" w:rsidTr="00A933AB">
        <w:trPr>
          <w:trHeight w:val="951"/>
        </w:trPr>
        <w:tc>
          <w:tcPr>
            <w:tcW w:w="2970" w:type="dxa"/>
          </w:tcPr>
          <w:p w14:paraId="76130DCD" w14:textId="77777777" w:rsidR="007D121C" w:rsidRDefault="007D121C" w:rsidP="00467BBE">
            <w:pPr>
              <w:pStyle w:val="GPPTabele"/>
              <w:tabs>
                <w:tab w:val="left" w:pos="9214"/>
              </w:tabs>
            </w:pPr>
            <w:r>
              <w:rPr>
                <w:b/>
                <w:color w:val="002060"/>
              </w:rPr>
              <w:t>III. Razvoj i infrastrukturne aktivnosti, popisi i druga opsežnija statistička istraživanja</w:t>
            </w:r>
          </w:p>
        </w:tc>
        <w:tc>
          <w:tcPr>
            <w:tcW w:w="7461" w:type="dxa"/>
          </w:tcPr>
          <w:p w14:paraId="54055C65" w14:textId="77777777" w:rsidR="007D121C" w:rsidRDefault="007D121C" w:rsidP="00467BBE">
            <w:pPr>
              <w:pStyle w:val="GPPTabele"/>
              <w:tabs>
                <w:tab w:val="left" w:pos="9214"/>
              </w:tabs>
            </w:pPr>
            <w:r>
              <w:t>Broj 8</w:t>
            </w:r>
          </w:p>
        </w:tc>
      </w:tr>
      <w:tr w:rsidR="007D121C" w14:paraId="5685DB16" w14:textId="77777777" w:rsidTr="00A933AB">
        <w:trPr>
          <w:trHeight w:val="452"/>
        </w:trPr>
        <w:tc>
          <w:tcPr>
            <w:tcW w:w="2970" w:type="dxa"/>
          </w:tcPr>
          <w:p w14:paraId="2DFFEDA1" w14:textId="77777777" w:rsidR="007D121C" w:rsidRDefault="007D121C" w:rsidP="00467BBE">
            <w:pPr>
              <w:pStyle w:val="GPPTabele"/>
              <w:tabs>
                <w:tab w:val="left" w:pos="9214"/>
              </w:tabs>
            </w:pPr>
            <w:r>
              <w:rPr>
                <w:b/>
                <w:i/>
                <w:color w:val="002060"/>
              </w:rPr>
              <w:t>Nositelj službene statistike</w:t>
            </w:r>
          </w:p>
        </w:tc>
        <w:tc>
          <w:tcPr>
            <w:tcW w:w="7461" w:type="dxa"/>
          </w:tcPr>
          <w:p w14:paraId="4E4C0C6F" w14:textId="77777777" w:rsidR="007D121C" w:rsidRDefault="007D121C" w:rsidP="00467BBE">
            <w:pPr>
              <w:pStyle w:val="GPPTabele"/>
              <w:tabs>
                <w:tab w:val="left" w:pos="9214"/>
              </w:tabs>
            </w:pPr>
            <w:r>
              <w:t>Hrvatski zavod za javno zdravstvo</w:t>
            </w:r>
          </w:p>
        </w:tc>
      </w:tr>
      <w:tr w:rsidR="007D121C" w14:paraId="3AE97C54" w14:textId="77777777" w:rsidTr="00A933AB">
        <w:trPr>
          <w:trHeight w:val="452"/>
        </w:trPr>
        <w:tc>
          <w:tcPr>
            <w:tcW w:w="2970" w:type="dxa"/>
          </w:tcPr>
          <w:p w14:paraId="6832AFE2" w14:textId="77777777" w:rsidR="007D121C" w:rsidRDefault="007D121C" w:rsidP="00467BBE">
            <w:pPr>
              <w:pStyle w:val="GPPTabele"/>
              <w:tabs>
                <w:tab w:val="left" w:pos="9214"/>
              </w:tabs>
            </w:pPr>
            <w:r>
              <w:rPr>
                <w:b/>
                <w:i/>
                <w:color w:val="002060"/>
              </w:rPr>
              <w:t>Naziv statističke aktivnosti</w:t>
            </w:r>
          </w:p>
        </w:tc>
        <w:tc>
          <w:tcPr>
            <w:tcW w:w="7461" w:type="dxa"/>
          </w:tcPr>
          <w:p w14:paraId="7B926995" w14:textId="77777777" w:rsidR="007D121C" w:rsidRDefault="007D121C" w:rsidP="00467BBE">
            <w:pPr>
              <w:pStyle w:val="GPPNaziv"/>
              <w:tabs>
                <w:tab w:val="left" w:pos="9214"/>
              </w:tabs>
            </w:pPr>
            <w:bookmarkStart w:id="64" w:name="_Toc210646254"/>
            <w:r>
              <w:t>Istraživanje o utjecaju socioekonomskih odrednica na zdravstvene pokazatelje</w:t>
            </w:r>
            <w:bookmarkEnd w:id="64"/>
          </w:p>
        </w:tc>
      </w:tr>
      <w:tr w:rsidR="007D121C" w14:paraId="52C8F443" w14:textId="77777777" w:rsidTr="00A933AB">
        <w:trPr>
          <w:trHeight w:val="951"/>
        </w:trPr>
        <w:tc>
          <w:tcPr>
            <w:tcW w:w="2970" w:type="dxa"/>
          </w:tcPr>
          <w:p w14:paraId="2A537E74" w14:textId="77777777" w:rsidR="007D121C" w:rsidRDefault="007D121C" w:rsidP="00467BBE">
            <w:pPr>
              <w:pStyle w:val="GPPTabele"/>
              <w:tabs>
                <w:tab w:val="left" w:pos="9214"/>
              </w:tabs>
            </w:pPr>
            <w:r>
              <w:rPr>
                <w:b/>
                <w:i/>
                <w:color w:val="002060"/>
              </w:rPr>
              <w:t>Kratak opis aktivnosti</w:t>
            </w:r>
          </w:p>
        </w:tc>
        <w:tc>
          <w:tcPr>
            <w:tcW w:w="7461" w:type="dxa"/>
          </w:tcPr>
          <w:p w14:paraId="6026FD1C" w14:textId="77777777" w:rsidR="007D121C" w:rsidRDefault="007D121C" w:rsidP="00467BBE">
            <w:pPr>
              <w:pStyle w:val="GPPTabele"/>
              <w:tabs>
                <w:tab w:val="left" w:pos="9214"/>
              </w:tabs>
            </w:pPr>
            <w:r>
              <w:t>Postojeće evidencije i registri Hrvatskog zavoda za javno zdravstvo povezat će se s novim izvorima podataka čime će se omogućiti dovođenje u svezu određenih bolesti i stanja i socioekonomskog statusa pojedinca</w:t>
            </w:r>
          </w:p>
        </w:tc>
      </w:tr>
      <w:tr w:rsidR="007D121C" w14:paraId="68023AA2" w14:textId="77777777" w:rsidTr="00A933AB">
        <w:trPr>
          <w:trHeight w:val="701"/>
        </w:trPr>
        <w:tc>
          <w:tcPr>
            <w:tcW w:w="2970" w:type="dxa"/>
          </w:tcPr>
          <w:p w14:paraId="024F870F" w14:textId="77777777" w:rsidR="007D121C" w:rsidRDefault="007D121C" w:rsidP="00467BBE">
            <w:pPr>
              <w:pStyle w:val="GPPTabele"/>
              <w:tabs>
                <w:tab w:val="left" w:pos="9214"/>
              </w:tabs>
            </w:pPr>
            <w:r>
              <w:rPr>
                <w:b/>
                <w:i/>
                <w:color w:val="002060"/>
              </w:rPr>
              <w:lastRenderedPageBreak/>
              <w:t>Ciljevi koje treba ostvariti tijekom godine</w:t>
            </w:r>
          </w:p>
        </w:tc>
        <w:tc>
          <w:tcPr>
            <w:tcW w:w="7461" w:type="dxa"/>
          </w:tcPr>
          <w:p w14:paraId="3FFD0053" w14:textId="77777777" w:rsidR="007D121C" w:rsidRDefault="007D121C" w:rsidP="00467BBE">
            <w:pPr>
              <w:pStyle w:val="GPPTabele"/>
              <w:tabs>
                <w:tab w:val="left" w:pos="9214"/>
              </w:tabs>
            </w:pPr>
            <w:r>
              <w:t xml:space="preserve">Razvoj i </w:t>
            </w:r>
            <w:proofErr w:type="spellStart"/>
            <w:r>
              <w:t>unaprijeđenje</w:t>
            </w:r>
            <w:proofErr w:type="spellEnd"/>
            <w:r>
              <w:t xml:space="preserve"> službene statistike iz područja zdravstva.</w:t>
            </w:r>
          </w:p>
        </w:tc>
      </w:tr>
      <w:tr w:rsidR="007D121C" w14:paraId="26B5E06E" w14:textId="77777777" w:rsidTr="00A933AB">
        <w:trPr>
          <w:trHeight w:val="1684"/>
        </w:trPr>
        <w:tc>
          <w:tcPr>
            <w:tcW w:w="2970" w:type="dxa"/>
          </w:tcPr>
          <w:p w14:paraId="38903876" w14:textId="77777777" w:rsidR="007D121C" w:rsidRDefault="007D121C" w:rsidP="00467BBE">
            <w:pPr>
              <w:pStyle w:val="GPPTabele"/>
              <w:tabs>
                <w:tab w:val="left" w:pos="9214"/>
              </w:tabs>
            </w:pPr>
            <w:r>
              <w:rPr>
                <w:b/>
                <w:i/>
                <w:color w:val="002060"/>
              </w:rPr>
              <w:t>Relevantni nacionalni standardi</w:t>
            </w:r>
          </w:p>
        </w:tc>
        <w:tc>
          <w:tcPr>
            <w:tcW w:w="7461" w:type="dxa"/>
          </w:tcPr>
          <w:p w14:paraId="0FD2D805" w14:textId="4E2C14D7" w:rsidR="007D121C" w:rsidRDefault="007D121C" w:rsidP="00467BBE">
            <w:pPr>
              <w:pStyle w:val="GPPTabele"/>
              <w:tabs>
                <w:tab w:val="left" w:pos="9214"/>
              </w:tabs>
            </w:pPr>
            <w:r>
              <w:t>Zakon o zdravstvenoj zaštiti („Narodne novine“, br. 100/18., 125/19.,147/20., 119/22., 156/22., 33/23 i 36/24.)</w:t>
            </w:r>
            <w:r>
              <w:br/>
              <w:t>Pravilnik o Registru prostornih jedinica („Narodne novine“, broj 37/20.)</w:t>
            </w:r>
            <w:r>
              <w:br/>
              <w:t>Odluka o Nacionalnoj klasifikaciji djelatnosti 2025. - NKD 2025. („Narodne novine“, broj 47/24.)</w:t>
            </w:r>
            <w:r>
              <w:br/>
              <w:t>Nacionalna klasifikacija zanimanja 2010. – NKZ 10. („Narodne novine", br. 147/10. i 14/11.)</w:t>
            </w:r>
            <w:r>
              <w:br/>
              <w:t xml:space="preserve">Popis dijagnostičkih i terapijskih postupaka u zdravstvenim djelatnostima prema </w:t>
            </w:r>
            <w:proofErr w:type="spellStart"/>
            <w:r>
              <w:t>šifarniku</w:t>
            </w:r>
            <w:proofErr w:type="spellEnd"/>
            <w:r>
              <w:t xml:space="preserve"> koji objavljuje Hrvatski zavod za zdravstveno osiguranje</w:t>
            </w:r>
          </w:p>
        </w:tc>
      </w:tr>
      <w:tr w:rsidR="007D121C" w14:paraId="4C24FEAA" w14:textId="77777777" w:rsidTr="00A933AB">
        <w:trPr>
          <w:trHeight w:val="701"/>
        </w:trPr>
        <w:tc>
          <w:tcPr>
            <w:tcW w:w="2970" w:type="dxa"/>
          </w:tcPr>
          <w:p w14:paraId="2A6FA0AC" w14:textId="77777777" w:rsidR="007D121C" w:rsidRDefault="007D121C" w:rsidP="00467BBE">
            <w:pPr>
              <w:pStyle w:val="GPPTabele"/>
              <w:tabs>
                <w:tab w:val="left" w:pos="9214"/>
              </w:tabs>
            </w:pPr>
            <w:r>
              <w:rPr>
                <w:b/>
                <w:i/>
                <w:color w:val="002060"/>
              </w:rPr>
              <w:t>Pravna osnova Europske unije</w:t>
            </w:r>
          </w:p>
        </w:tc>
        <w:tc>
          <w:tcPr>
            <w:tcW w:w="7461" w:type="dxa"/>
          </w:tcPr>
          <w:p w14:paraId="1773AF9E" w14:textId="0C28653C" w:rsidR="007D121C" w:rsidRDefault="007D121C" w:rsidP="00467BBE">
            <w:pPr>
              <w:pStyle w:val="GPPTabele"/>
              <w:tabs>
                <w:tab w:val="left" w:pos="9214"/>
              </w:tabs>
            </w:pPr>
            <w:proofErr w:type="spellStart"/>
            <w:r>
              <w:t>Proposal</w:t>
            </w:r>
            <w:proofErr w:type="spellEnd"/>
            <w:r>
              <w:t xml:space="preserve"> for a </w:t>
            </w:r>
            <w:proofErr w:type="spellStart"/>
            <w:r>
              <w:t>Regulation</w:t>
            </w:r>
            <w:proofErr w:type="spellEnd"/>
            <w:r>
              <w:t xml:space="preserve"> </w:t>
            </w:r>
            <w:proofErr w:type="spellStart"/>
            <w:r>
              <w:t>of</w:t>
            </w:r>
            <w:proofErr w:type="spellEnd"/>
            <w:r>
              <w:t xml:space="preserve"> </w:t>
            </w:r>
            <w:proofErr w:type="spellStart"/>
            <w:r>
              <w:t>the</w:t>
            </w:r>
            <w:proofErr w:type="spellEnd"/>
            <w:r>
              <w:t xml:space="preserve"> European </w:t>
            </w:r>
            <w:proofErr w:type="spellStart"/>
            <w:r>
              <w:t>Parliament</w:t>
            </w:r>
            <w:proofErr w:type="spellEnd"/>
            <w:r>
              <w:t xml:space="preserve"> </w:t>
            </w:r>
            <w:proofErr w:type="spellStart"/>
            <w:r>
              <w:t>and</w:t>
            </w:r>
            <w:proofErr w:type="spellEnd"/>
            <w:r>
              <w:t xml:space="preserve"> </w:t>
            </w:r>
            <w:proofErr w:type="spellStart"/>
            <w:r>
              <w:t>of</w:t>
            </w:r>
            <w:proofErr w:type="spellEnd"/>
            <w:r>
              <w:t xml:space="preserve"> </w:t>
            </w:r>
            <w:proofErr w:type="spellStart"/>
            <w:r>
              <w:t>the</w:t>
            </w:r>
            <w:proofErr w:type="spellEnd"/>
            <w:r>
              <w:t xml:space="preserve"> Council on </w:t>
            </w:r>
            <w:proofErr w:type="spellStart"/>
            <w:r>
              <w:t>the</w:t>
            </w:r>
            <w:proofErr w:type="spellEnd"/>
            <w:r>
              <w:t xml:space="preserve"> European Health Data </w:t>
            </w:r>
            <w:proofErr w:type="spellStart"/>
            <w:r>
              <w:t>Space</w:t>
            </w:r>
            <w:proofErr w:type="spellEnd"/>
            <w:r>
              <w:t xml:space="preserve"> (Prijedlog uredbe Europskog parlamenta i Vijeća o europskom prostoru za zdravstvene podatke)</w:t>
            </w:r>
          </w:p>
        </w:tc>
      </w:tr>
      <w:tr w:rsidR="007D121C" w14:paraId="0DFA1C2D" w14:textId="77777777" w:rsidTr="00A933AB">
        <w:trPr>
          <w:trHeight w:val="1200"/>
        </w:trPr>
        <w:tc>
          <w:tcPr>
            <w:tcW w:w="2970" w:type="dxa"/>
          </w:tcPr>
          <w:p w14:paraId="424A976D" w14:textId="77777777" w:rsidR="007D121C" w:rsidRDefault="007D121C" w:rsidP="00467BBE">
            <w:pPr>
              <w:pStyle w:val="GPPTabele"/>
              <w:tabs>
                <w:tab w:val="left" w:pos="9214"/>
              </w:tabs>
            </w:pPr>
            <w:r>
              <w:rPr>
                <w:b/>
                <w:i/>
                <w:color w:val="002060"/>
              </w:rPr>
              <w:t>Ostali međunarodni standardi</w:t>
            </w:r>
          </w:p>
        </w:tc>
        <w:tc>
          <w:tcPr>
            <w:tcW w:w="7461" w:type="dxa"/>
          </w:tcPr>
          <w:p w14:paraId="429FF801" w14:textId="77777777" w:rsidR="007D121C" w:rsidRDefault="007D121C" w:rsidP="00467BBE">
            <w:pPr>
              <w:pStyle w:val="GPPTabele"/>
              <w:tabs>
                <w:tab w:val="left" w:pos="9214"/>
              </w:tabs>
            </w:pPr>
            <w:r>
              <w:t xml:space="preserve">ICD-10-International Statistic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Related</w:t>
            </w:r>
            <w:proofErr w:type="spellEnd"/>
            <w:r>
              <w:t xml:space="preserve"> Health </w:t>
            </w:r>
            <w:proofErr w:type="spellStart"/>
            <w:r>
              <w:t>Problems</w:t>
            </w:r>
            <w:proofErr w:type="spellEnd"/>
            <w:r>
              <w:t xml:space="preserve">, </w:t>
            </w:r>
            <w:proofErr w:type="spellStart"/>
            <w:r>
              <w:t>Tenth</w:t>
            </w:r>
            <w:proofErr w:type="spellEnd"/>
            <w:r>
              <w:t xml:space="preserve"> </w:t>
            </w:r>
            <w:proofErr w:type="spellStart"/>
            <w:r>
              <w:t>Revision</w:t>
            </w:r>
            <w:proofErr w:type="spellEnd"/>
            <w:r>
              <w:t xml:space="preserve">, </w:t>
            </w:r>
            <w:proofErr w:type="spellStart"/>
            <w:r>
              <w:t>Volume</w:t>
            </w:r>
            <w:proofErr w:type="spellEnd"/>
            <w:r>
              <w:t xml:space="preserve"> 1, 2008 </w:t>
            </w:r>
            <w:proofErr w:type="spellStart"/>
            <w:r>
              <w:t>Edition</w:t>
            </w:r>
            <w:proofErr w:type="spellEnd"/>
            <w:r>
              <w:t xml:space="preserve">, WHO 2009. (Međunarodna klasifikacija bolesti i srodnih zdravstvenih problema, MKB-10, Deseta revizija, Svezak 1., Drugo izdanje, 2012., Svjetska zdravstvena organizacija, 2009.), ISCED-2011 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w:t>
            </w:r>
          </w:p>
        </w:tc>
      </w:tr>
    </w:tbl>
    <w:p w14:paraId="11A2F429" w14:textId="77777777" w:rsidR="00721373" w:rsidRDefault="00721373" w:rsidP="00467BBE">
      <w:pPr>
        <w:pStyle w:val="GPPOznaka"/>
        <w:tabs>
          <w:tab w:val="left" w:pos="9214"/>
        </w:tabs>
        <w:rPr>
          <w:sz w:val="18"/>
        </w:rPr>
      </w:pPr>
    </w:p>
    <w:p w14:paraId="5A6FDDE8" w14:textId="1D941B19" w:rsidR="007D121C" w:rsidRDefault="007D121C" w:rsidP="00467BBE">
      <w:pPr>
        <w:pStyle w:val="GPPOznaka"/>
        <w:tabs>
          <w:tab w:val="left" w:pos="9214"/>
        </w:tabs>
      </w:pPr>
      <w:r>
        <w:rPr>
          <w:sz w:val="18"/>
        </w:rPr>
        <w:t>1.4.1-N-III-9</w:t>
      </w:r>
    </w:p>
    <w:p w14:paraId="10A0EF5E" w14:textId="77777777" w:rsidR="007D121C" w:rsidRDefault="007D121C" w:rsidP="00467BBE">
      <w:pPr>
        <w:tabs>
          <w:tab w:val="left" w:pos="9214"/>
        </w:tabs>
      </w:pPr>
    </w:p>
    <w:tbl>
      <w:tblPr>
        <w:tblW w:w="10348" w:type="dxa"/>
        <w:tblLook w:val="04A0" w:firstRow="1" w:lastRow="0" w:firstColumn="1" w:lastColumn="0" w:noHBand="0" w:noVBand="1"/>
      </w:tblPr>
      <w:tblGrid>
        <w:gridCol w:w="3004"/>
        <w:gridCol w:w="7344"/>
      </w:tblGrid>
      <w:tr w:rsidR="007D121C" w14:paraId="3B396D83" w14:textId="77777777" w:rsidTr="00462797">
        <w:tc>
          <w:tcPr>
            <w:tcW w:w="3004" w:type="dxa"/>
          </w:tcPr>
          <w:p w14:paraId="090B93B6" w14:textId="77777777" w:rsidR="007D121C" w:rsidRDefault="007D121C" w:rsidP="00467BBE">
            <w:pPr>
              <w:pStyle w:val="GPPTabele"/>
              <w:tabs>
                <w:tab w:val="left" w:pos="9214"/>
              </w:tabs>
            </w:pPr>
            <w:r>
              <w:rPr>
                <w:b/>
                <w:color w:val="002060"/>
              </w:rPr>
              <w:t>III. Razvoj i infrastrukturne aktivnosti, popisi i druga opsežnija statistička istraživanja</w:t>
            </w:r>
          </w:p>
        </w:tc>
        <w:tc>
          <w:tcPr>
            <w:tcW w:w="7344" w:type="dxa"/>
          </w:tcPr>
          <w:p w14:paraId="1C2E6730" w14:textId="77777777" w:rsidR="007D121C" w:rsidRDefault="007D121C" w:rsidP="00467BBE">
            <w:pPr>
              <w:pStyle w:val="GPPTabele"/>
              <w:tabs>
                <w:tab w:val="left" w:pos="9214"/>
              </w:tabs>
            </w:pPr>
            <w:r>
              <w:t>Broj 9</w:t>
            </w:r>
          </w:p>
        </w:tc>
      </w:tr>
      <w:tr w:rsidR="007D121C" w14:paraId="31585B44" w14:textId="77777777" w:rsidTr="00462797">
        <w:tc>
          <w:tcPr>
            <w:tcW w:w="3004" w:type="dxa"/>
          </w:tcPr>
          <w:p w14:paraId="252B0299" w14:textId="77777777" w:rsidR="007D121C" w:rsidRDefault="007D121C" w:rsidP="00467BBE">
            <w:pPr>
              <w:pStyle w:val="GPPTabele"/>
              <w:tabs>
                <w:tab w:val="left" w:pos="9214"/>
              </w:tabs>
            </w:pPr>
            <w:r>
              <w:rPr>
                <w:b/>
                <w:i/>
                <w:color w:val="002060"/>
              </w:rPr>
              <w:t>Nositelj službene statistike</w:t>
            </w:r>
          </w:p>
        </w:tc>
        <w:tc>
          <w:tcPr>
            <w:tcW w:w="7344" w:type="dxa"/>
          </w:tcPr>
          <w:p w14:paraId="7E0F7069" w14:textId="77777777" w:rsidR="007D121C" w:rsidRDefault="007D121C" w:rsidP="00467BBE">
            <w:pPr>
              <w:pStyle w:val="GPPTabele"/>
              <w:tabs>
                <w:tab w:val="left" w:pos="9214"/>
              </w:tabs>
            </w:pPr>
            <w:r>
              <w:t>Hrvatski zavod za javno zdravstvo</w:t>
            </w:r>
          </w:p>
        </w:tc>
      </w:tr>
      <w:tr w:rsidR="007D121C" w14:paraId="5936DCFF" w14:textId="77777777" w:rsidTr="00462797">
        <w:tc>
          <w:tcPr>
            <w:tcW w:w="3004" w:type="dxa"/>
          </w:tcPr>
          <w:p w14:paraId="25B20191" w14:textId="77777777" w:rsidR="007D121C" w:rsidRDefault="007D121C" w:rsidP="00467BBE">
            <w:pPr>
              <w:pStyle w:val="GPPTabele"/>
              <w:tabs>
                <w:tab w:val="left" w:pos="9214"/>
              </w:tabs>
            </w:pPr>
            <w:r>
              <w:rPr>
                <w:b/>
                <w:i/>
                <w:color w:val="002060"/>
              </w:rPr>
              <w:t>Naziv statističke aktivnosti</w:t>
            </w:r>
          </w:p>
        </w:tc>
        <w:tc>
          <w:tcPr>
            <w:tcW w:w="7344" w:type="dxa"/>
          </w:tcPr>
          <w:p w14:paraId="38F2E48E" w14:textId="77777777" w:rsidR="007D121C" w:rsidRDefault="007D121C" w:rsidP="00467BBE">
            <w:pPr>
              <w:pStyle w:val="GPPNaziv"/>
              <w:tabs>
                <w:tab w:val="left" w:pos="9214"/>
              </w:tabs>
            </w:pPr>
            <w:bookmarkStart w:id="65" w:name="_Toc210646255"/>
            <w:r>
              <w:t>Statistika smrtnih slučajeva uz toksikološku analizu</w:t>
            </w:r>
            <w:bookmarkEnd w:id="65"/>
          </w:p>
        </w:tc>
      </w:tr>
      <w:tr w:rsidR="007D121C" w14:paraId="35A60CA1" w14:textId="77777777" w:rsidTr="00462797">
        <w:tc>
          <w:tcPr>
            <w:tcW w:w="3004" w:type="dxa"/>
          </w:tcPr>
          <w:p w14:paraId="28C9126E" w14:textId="77777777" w:rsidR="007D121C" w:rsidRDefault="007D121C" w:rsidP="00467BBE">
            <w:pPr>
              <w:pStyle w:val="GPPTabele"/>
              <w:tabs>
                <w:tab w:val="left" w:pos="9214"/>
              </w:tabs>
            </w:pPr>
            <w:r>
              <w:rPr>
                <w:b/>
                <w:i/>
                <w:color w:val="002060"/>
              </w:rPr>
              <w:t>Kratak opis aktivnosti</w:t>
            </w:r>
          </w:p>
        </w:tc>
        <w:tc>
          <w:tcPr>
            <w:tcW w:w="7344" w:type="dxa"/>
          </w:tcPr>
          <w:p w14:paraId="44D4E01A" w14:textId="77777777" w:rsidR="007D121C" w:rsidRDefault="007D121C" w:rsidP="00467BBE">
            <w:pPr>
              <w:pStyle w:val="GPPTabele"/>
              <w:tabs>
                <w:tab w:val="left" w:pos="9214"/>
              </w:tabs>
            </w:pPr>
            <w:r>
              <w:t>Prikupljanje podataka o rezultatima toksikoloških analiza uzoraka oduzetih tijekom obdukcija preminulih uključujući opće demografske podatke, podatke o smrti i liječenju, podatke o utvrđenim tvarima.</w:t>
            </w:r>
          </w:p>
        </w:tc>
      </w:tr>
      <w:tr w:rsidR="007D121C" w14:paraId="2ACDDD8A" w14:textId="77777777" w:rsidTr="00462797">
        <w:tc>
          <w:tcPr>
            <w:tcW w:w="3004" w:type="dxa"/>
          </w:tcPr>
          <w:p w14:paraId="3E3F4565" w14:textId="77777777" w:rsidR="007D121C" w:rsidRDefault="007D121C" w:rsidP="00467BBE">
            <w:pPr>
              <w:pStyle w:val="GPPTabele"/>
              <w:tabs>
                <w:tab w:val="left" w:pos="9214"/>
              </w:tabs>
            </w:pPr>
            <w:r>
              <w:rPr>
                <w:b/>
                <w:i/>
                <w:color w:val="002060"/>
              </w:rPr>
              <w:t>Ciljevi koje treba ostvariti tijekom godine</w:t>
            </w:r>
          </w:p>
        </w:tc>
        <w:tc>
          <w:tcPr>
            <w:tcW w:w="7344" w:type="dxa"/>
          </w:tcPr>
          <w:p w14:paraId="1C56036B" w14:textId="77777777" w:rsidR="007D121C" w:rsidRDefault="007D121C" w:rsidP="00467BBE">
            <w:pPr>
              <w:pStyle w:val="GPPTabele"/>
              <w:tabs>
                <w:tab w:val="left" w:pos="9214"/>
              </w:tabs>
            </w:pPr>
            <w:r>
              <w:t>Razvoj i proširenje javnozdravstvene statistike o umrlima uz integraciju rezultata toksikoloških analiza.</w:t>
            </w:r>
          </w:p>
        </w:tc>
      </w:tr>
      <w:tr w:rsidR="007D121C" w14:paraId="18357FEB" w14:textId="77777777" w:rsidTr="00462797">
        <w:tc>
          <w:tcPr>
            <w:tcW w:w="3004" w:type="dxa"/>
          </w:tcPr>
          <w:p w14:paraId="36B8BD6B" w14:textId="77777777" w:rsidR="007D121C" w:rsidRDefault="007D121C" w:rsidP="00467BBE">
            <w:pPr>
              <w:pStyle w:val="GPPTabele"/>
              <w:tabs>
                <w:tab w:val="left" w:pos="9214"/>
              </w:tabs>
            </w:pPr>
            <w:r>
              <w:rPr>
                <w:b/>
                <w:i/>
                <w:color w:val="002060"/>
              </w:rPr>
              <w:t>Relevantni nacionalni standardi</w:t>
            </w:r>
          </w:p>
        </w:tc>
        <w:tc>
          <w:tcPr>
            <w:tcW w:w="7344" w:type="dxa"/>
          </w:tcPr>
          <w:p w14:paraId="684773E1" w14:textId="1B984A93" w:rsidR="007D121C" w:rsidRDefault="007D121C" w:rsidP="00467BBE">
            <w:pPr>
              <w:pStyle w:val="GPPTabele"/>
              <w:tabs>
                <w:tab w:val="left" w:pos="9214"/>
              </w:tabs>
            </w:pPr>
            <w:r>
              <w:t>Zakon o državnim maticama („Narodne novine“, br. 96/93., 76/13., 98/19. i 133/22.)</w:t>
            </w:r>
            <w:r>
              <w:br/>
              <w:t>Zakon o zdravstvenoj zaštiti („Narodne novine“, br. 100/18., 125/19.,147/20., 119/22., 156/22., 33/23. i 36/24.)</w:t>
            </w:r>
            <w:r>
              <w:br/>
              <w:t>Pravilnik o načinu pregleda umrlih te utvrđivanja vremena i uzroka smrti („Narodne novine“, br. 46/11., 6/13. i 63/14.)</w:t>
            </w:r>
            <w:r>
              <w:br/>
              <w:t>Pravilnik o obrascu potvrde smrti („Narodne novine“, broj 46/11.)</w:t>
            </w:r>
            <w:r>
              <w:br/>
              <w:t>Pravilnik o Registru prostornih jedinica („Narodne novine“, broj 37/20.)</w:t>
            </w:r>
            <w:r>
              <w:br/>
              <w:t>Nacionalna strategija djelovanja na području ovisnosti za razdoblje do 2030. godine (Narodne novine broj 18/23.)</w:t>
            </w:r>
          </w:p>
        </w:tc>
      </w:tr>
      <w:tr w:rsidR="007D121C" w14:paraId="31E810F2" w14:textId="77777777" w:rsidTr="00462797">
        <w:tc>
          <w:tcPr>
            <w:tcW w:w="3004" w:type="dxa"/>
          </w:tcPr>
          <w:p w14:paraId="5779138A" w14:textId="77777777" w:rsidR="007D121C" w:rsidRDefault="007D121C" w:rsidP="00467BBE">
            <w:pPr>
              <w:pStyle w:val="GPPTabele"/>
              <w:tabs>
                <w:tab w:val="left" w:pos="9214"/>
              </w:tabs>
            </w:pPr>
            <w:r>
              <w:rPr>
                <w:b/>
                <w:i/>
                <w:color w:val="002060"/>
              </w:rPr>
              <w:t>Pravna osnova Europske unije</w:t>
            </w:r>
          </w:p>
        </w:tc>
        <w:tc>
          <w:tcPr>
            <w:tcW w:w="7344" w:type="dxa"/>
          </w:tcPr>
          <w:p w14:paraId="5AEF85AC" w14:textId="3C71ACD7" w:rsidR="007D121C" w:rsidRDefault="007D121C" w:rsidP="00467BBE">
            <w:pPr>
              <w:pStyle w:val="GPPTabele"/>
              <w:tabs>
                <w:tab w:val="left" w:pos="9214"/>
              </w:tabs>
            </w:pPr>
            <w:r>
              <w:t>Uredba (EU) 2023/1322 Europskog parlamenta i Vijeća od 27. lipnja 2023. o Agenciji Europske unije za droge (EUDA) i stavljanju IZVAN snage Uredbe (EZ) br. 1920/2006 (SL L 166, 30.06.2023.)</w:t>
            </w:r>
          </w:p>
        </w:tc>
      </w:tr>
      <w:tr w:rsidR="007D121C" w14:paraId="3F72FFCA" w14:textId="77777777" w:rsidTr="00462797">
        <w:tc>
          <w:tcPr>
            <w:tcW w:w="3004" w:type="dxa"/>
          </w:tcPr>
          <w:p w14:paraId="2EDED840" w14:textId="77777777" w:rsidR="007D121C" w:rsidRDefault="007D121C" w:rsidP="00467BBE">
            <w:pPr>
              <w:pStyle w:val="GPPTabele"/>
              <w:tabs>
                <w:tab w:val="left" w:pos="9214"/>
              </w:tabs>
            </w:pPr>
            <w:r>
              <w:rPr>
                <w:b/>
                <w:i/>
                <w:color w:val="002060"/>
              </w:rPr>
              <w:t>Ostali međunarodni standardi</w:t>
            </w:r>
          </w:p>
        </w:tc>
        <w:tc>
          <w:tcPr>
            <w:tcW w:w="7344" w:type="dxa"/>
          </w:tcPr>
          <w:p w14:paraId="361ADBE7" w14:textId="77777777" w:rsidR="007D121C" w:rsidRDefault="007D121C" w:rsidP="00467BBE">
            <w:pPr>
              <w:pStyle w:val="GPPTabele"/>
              <w:tabs>
                <w:tab w:val="left" w:pos="9214"/>
              </w:tabs>
            </w:pPr>
            <w:r>
              <w:t xml:space="preserve">ICD-10-International Statistic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Related</w:t>
            </w:r>
            <w:proofErr w:type="spellEnd"/>
            <w:r>
              <w:t xml:space="preserve"> Health </w:t>
            </w:r>
            <w:proofErr w:type="spellStart"/>
            <w:r>
              <w:t>Problems</w:t>
            </w:r>
            <w:proofErr w:type="spellEnd"/>
            <w:r>
              <w:t xml:space="preserve">, </w:t>
            </w:r>
            <w:proofErr w:type="spellStart"/>
            <w:r>
              <w:t>Tenth</w:t>
            </w:r>
            <w:proofErr w:type="spellEnd"/>
            <w:r>
              <w:t xml:space="preserve"> </w:t>
            </w:r>
            <w:proofErr w:type="spellStart"/>
            <w:r>
              <w:t>Revision</w:t>
            </w:r>
            <w:proofErr w:type="spellEnd"/>
            <w:r>
              <w:t xml:space="preserve">, </w:t>
            </w:r>
            <w:proofErr w:type="spellStart"/>
            <w:r>
              <w:t>Volume</w:t>
            </w:r>
            <w:proofErr w:type="spellEnd"/>
            <w:r>
              <w:t xml:space="preserve"> 1, 2008 </w:t>
            </w:r>
            <w:proofErr w:type="spellStart"/>
            <w:r>
              <w:t>Edition</w:t>
            </w:r>
            <w:proofErr w:type="spellEnd"/>
            <w:r>
              <w:t>, WHO 2009. (Međunarodna klasifikacija bolesti i srodnih zdravstvenih problema, MKB-10, Deseta revizija, Svezak 1., Drugo izdanje, 2012., Svjetska zdravstvena organizacija, 2009.)</w:t>
            </w:r>
            <w:r>
              <w:br/>
              <w:t xml:space="preserve">ISCED-2011 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p>
        </w:tc>
      </w:tr>
    </w:tbl>
    <w:p w14:paraId="611B5F63" w14:textId="77777777" w:rsidR="00AC0009" w:rsidRDefault="00AC0009" w:rsidP="00AC0009">
      <w:pPr>
        <w:spacing w:after="200" w:line="276" w:lineRule="auto"/>
        <w:jc w:val="left"/>
        <w:rPr>
          <w:sz w:val="18"/>
        </w:rPr>
      </w:pPr>
    </w:p>
    <w:p w14:paraId="680AF585" w14:textId="77777777" w:rsidR="00AC0009" w:rsidRDefault="00AC0009">
      <w:pPr>
        <w:spacing w:after="200" w:line="276" w:lineRule="auto"/>
        <w:jc w:val="left"/>
        <w:rPr>
          <w:rFonts w:ascii="Arial Narrow" w:hAnsi="Arial Narrow"/>
          <w:b/>
          <w:kern w:val="0"/>
          <w:sz w:val="18"/>
        </w:rPr>
      </w:pPr>
      <w:r>
        <w:rPr>
          <w:sz w:val="18"/>
        </w:rPr>
        <w:br w:type="page"/>
      </w:r>
    </w:p>
    <w:p w14:paraId="584B9D5C" w14:textId="7227483B" w:rsidR="007D121C" w:rsidRDefault="007D121C" w:rsidP="00467BBE">
      <w:pPr>
        <w:pStyle w:val="GPPPodpodrucje"/>
        <w:tabs>
          <w:tab w:val="left" w:pos="9214"/>
        </w:tabs>
      </w:pPr>
      <w:bookmarkStart w:id="66" w:name="_Toc210646256"/>
      <w:r>
        <w:rPr>
          <w:sz w:val="18"/>
        </w:rPr>
        <w:lastRenderedPageBreak/>
        <w:t>Modul 1.4.2 ZDRAVSTVO I SIGURNOST NA RADU</w:t>
      </w:r>
      <w:bookmarkEnd w:id="66"/>
    </w:p>
    <w:p w14:paraId="67E0CA88" w14:textId="77777777" w:rsidR="007D121C" w:rsidRDefault="007D121C" w:rsidP="00467BBE">
      <w:pPr>
        <w:tabs>
          <w:tab w:val="left" w:pos="9214"/>
        </w:tabs>
      </w:pPr>
    </w:p>
    <w:p w14:paraId="35C6A3C4" w14:textId="77777777" w:rsidR="007D121C" w:rsidRDefault="007D121C" w:rsidP="00467BBE">
      <w:pPr>
        <w:pStyle w:val="GPPOznaka"/>
        <w:tabs>
          <w:tab w:val="left" w:pos="9214"/>
        </w:tabs>
      </w:pPr>
      <w:r>
        <w:rPr>
          <w:sz w:val="18"/>
        </w:rPr>
        <w:t>1.4.2-I-1</w:t>
      </w:r>
    </w:p>
    <w:p w14:paraId="2085604F" w14:textId="77777777" w:rsidR="007D121C" w:rsidRDefault="007D121C" w:rsidP="00467BBE">
      <w:pPr>
        <w:tabs>
          <w:tab w:val="left" w:pos="9214"/>
        </w:tabs>
      </w:pPr>
    </w:p>
    <w:tbl>
      <w:tblPr>
        <w:tblW w:w="10134" w:type="dxa"/>
        <w:tblLook w:val="04A0" w:firstRow="1" w:lastRow="0" w:firstColumn="1" w:lastColumn="0" w:noHBand="0" w:noVBand="1"/>
      </w:tblPr>
      <w:tblGrid>
        <w:gridCol w:w="2790"/>
        <w:gridCol w:w="7344"/>
      </w:tblGrid>
      <w:tr w:rsidR="007D121C" w14:paraId="60C8393B" w14:textId="77777777" w:rsidTr="00A933AB">
        <w:tc>
          <w:tcPr>
            <w:tcW w:w="2790" w:type="dxa"/>
          </w:tcPr>
          <w:p w14:paraId="37CC82D4"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3BC3C779" w14:textId="77777777" w:rsidR="007D121C" w:rsidRDefault="007D121C" w:rsidP="00467BBE">
            <w:pPr>
              <w:pStyle w:val="GPPTabele"/>
              <w:tabs>
                <w:tab w:val="left" w:pos="9214"/>
              </w:tabs>
            </w:pPr>
            <w:r>
              <w:t>Broj 1</w:t>
            </w:r>
          </w:p>
        </w:tc>
      </w:tr>
      <w:tr w:rsidR="007D121C" w14:paraId="469548E2" w14:textId="77777777" w:rsidTr="00A933AB">
        <w:tc>
          <w:tcPr>
            <w:tcW w:w="2790" w:type="dxa"/>
          </w:tcPr>
          <w:p w14:paraId="7C488930" w14:textId="77777777" w:rsidR="007D121C" w:rsidRDefault="007D121C" w:rsidP="00467BBE">
            <w:pPr>
              <w:pStyle w:val="GPPTabele"/>
              <w:tabs>
                <w:tab w:val="left" w:pos="9214"/>
              </w:tabs>
            </w:pPr>
            <w:r>
              <w:rPr>
                <w:b/>
                <w:i/>
                <w:color w:val="002060"/>
              </w:rPr>
              <w:t>Nositelj službene statistike</w:t>
            </w:r>
          </w:p>
        </w:tc>
        <w:tc>
          <w:tcPr>
            <w:tcW w:w="7344" w:type="dxa"/>
          </w:tcPr>
          <w:p w14:paraId="05C3E0D7" w14:textId="77777777" w:rsidR="007D121C" w:rsidRDefault="007D121C" w:rsidP="00467BBE">
            <w:pPr>
              <w:pStyle w:val="GPPTabele"/>
              <w:tabs>
                <w:tab w:val="left" w:pos="9214"/>
              </w:tabs>
            </w:pPr>
            <w:r>
              <w:t>Hrvatski zavod za javno zdravstvo</w:t>
            </w:r>
          </w:p>
        </w:tc>
      </w:tr>
      <w:tr w:rsidR="007D121C" w14:paraId="2B37D636" w14:textId="77777777" w:rsidTr="00A933AB">
        <w:tc>
          <w:tcPr>
            <w:tcW w:w="2790" w:type="dxa"/>
          </w:tcPr>
          <w:p w14:paraId="6819E974" w14:textId="77777777" w:rsidR="007D121C" w:rsidRDefault="007D121C" w:rsidP="00467BBE">
            <w:pPr>
              <w:pStyle w:val="GPPTabele"/>
              <w:tabs>
                <w:tab w:val="left" w:pos="9214"/>
              </w:tabs>
            </w:pPr>
            <w:r>
              <w:rPr>
                <w:b/>
                <w:i/>
                <w:color w:val="002060"/>
              </w:rPr>
              <w:t>Naziv statističke aktivnosti</w:t>
            </w:r>
          </w:p>
        </w:tc>
        <w:tc>
          <w:tcPr>
            <w:tcW w:w="7344" w:type="dxa"/>
          </w:tcPr>
          <w:p w14:paraId="451E01CC" w14:textId="77777777" w:rsidR="007D121C" w:rsidRDefault="007D121C" w:rsidP="00467BBE">
            <w:pPr>
              <w:pStyle w:val="GPPNaziv"/>
              <w:tabs>
                <w:tab w:val="left" w:pos="9214"/>
              </w:tabs>
            </w:pPr>
            <w:bookmarkStart w:id="67" w:name="_Toc210646257"/>
            <w:r>
              <w:t>Statistika o ozljedama na radu (OR)</w:t>
            </w:r>
            <w:bookmarkEnd w:id="67"/>
          </w:p>
        </w:tc>
      </w:tr>
      <w:tr w:rsidR="007D121C" w14:paraId="0F4E743D" w14:textId="77777777" w:rsidTr="00A933AB">
        <w:tc>
          <w:tcPr>
            <w:tcW w:w="2790" w:type="dxa"/>
          </w:tcPr>
          <w:p w14:paraId="1821AD10" w14:textId="77777777" w:rsidR="007D121C" w:rsidRDefault="007D121C" w:rsidP="00467BBE">
            <w:pPr>
              <w:pStyle w:val="GPPTabele"/>
              <w:tabs>
                <w:tab w:val="left" w:pos="9214"/>
              </w:tabs>
            </w:pPr>
            <w:r>
              <w:rPr>
                <w:b/>
                <w:i/>
                <w:color w:val="002060"/>
              </w:rPr>
              <w:t>Periodičnost istraživanja</w:t>
            </w:r>
          </w:p>
        </w:tc>
        <w:tc>
          <w:tcPr>
            <w:tcW w:w="7344" w:type="dxa"/>
          </w:tcPr>
          <w:p w14:paraId="5EF8F150" w14:textId="77777777" w:rsidR="007D121C" w:rsidRDefault="007D121C" w:rsidP="00467BBE">
            <w:pPr>
              <w:pStyle w:val="GPPTabele"/>
              <w:tabs>
                <w:tab w:val="left" w:pos="9214"/>
              </w:tabs>
            </w:pPr>
            <w:r>
              <w:t>Kontinuirano</w:t>
            </w:r>
          </w:p>
        </w:tc>
      </w:tr>
      <w:tr w:rsidR="007D121C" w14:paraId="5B22F350" w14:textId="77777777" w:rsidTr="00A933AB">
        <w:tc>
          <w:tcPr>
            <w:tcW w:w="2790" w:type="dxa"/>
          </w:tcPr>
          <w:p w14:paraId="4FCE0A65" w14:textId="77777777" w:rsidR="007D121C" w:rsidRDefault="007D121C" w:rsidP="00467BBE">
            <w:pPr>
              <w:pStyle w:val="GPPTabele"/>
              <w:tabs>
                <w:tab w:val="left" w:pos="9214"/>
              </w:tabs>
            </w:pPr>
            <w:r>
              <w:rPr>
                <w:b/>
                <w:i/>
                <w:color w:val="002060"/>
              </w:rPr>
              <w:t>Kratak opis rezultata</w:t>
            </w:r>
          </w:p>
        </w:tc>
        <w:tc>
          <w:tcPr>
            <w:tcW w:w="7344" w:type="dxa"/>
          </w:tcPr>
          <w:p w14:paraId="2E71B469" w14:textId="77777777" w:rsidR="007D121C" w:rsidRDefault="007D121C" w:rsidP="00467BBE">
            <w:pPr>
              <w:pStyle w:val="GPPTabele"/>
              <w:tabs>
                <w:tab w:val="left" w:pos="9214"/>
              </w:tabs>
            </w:pPr>
            <w:r>
              <w:t>Broj ozlijeđenih osoba prema grani djelatnosti, spolu i ishodu po županiji, mjestu rada, spolu, NKZ, NKD, radnom okolišu, radnom procesu, načinu ozljeđivanja, težini ozljede, vrsti ozljede i ozlijeđenom dijelu tijela.</w:t>
            </w:r>
          </w:p>
        </w:tc>
      </w:tr>
      <w:tr w:rsidR="007D121C" w14:paraId="26551B7A" w14:textId="77777777" w:rsidTr="00A933AB">
        <w:tc>
          <w:tcPr>
            <w:tcW w:w="2790" w:type="dxa"/>
          </w:tcPr>
          <w:p w14:paraId="66DD35BA" w14:textId="77777777" w:rsidR="007D121C" w:rsidRDefault="007D121C" w:rsidP="00467BBE">
            <w:pPr>
              <w:pStyle w:val="GPPTabele"/>
              <w:tabs>
                <w:tab w:val="left" w:pos="9214"/>
              </w:tabs>
            </w:pPr>
            <w:r>
              <w:rPr>
                <w:b/>
                <w:i/>
                <w:color w:val="002060"/>
              </w:rPr>
              <w:t>Izvještajne jedinice</w:t>
            </w:r>
          </w:p>
        </w:tc>
        <w:tc>
          <w:tcPr>
            <w:tcW w:w="7344" w:type="dxa"/>
          </w:tcPr>
          <w:p w14:paraId="4F630F77" w14:textId="77777777" w:rsidR="007D121C" w:rsidRDefault="007D121C" w:rsidP="00467BBE">
            <w:pPr>
              <w:pStyle w:val="GPPTabele"/>
              <w:tabs>
                <w:tab w:val="left" w:pos="9214"/>
              </w:tabs>
            </w:pPr>
            <w:r>
              <w:t>Zdravstvene ustanove i zdravstveni radnici privatne prakse, Hrvatski zavod za zdravstveno osiguranje, Ministarstvo rada, mirovinskoga sustava, obitelji i socijalne politike, Državni inspektorat</w:t>
            </w:r>
          </w:p>
        </w:tc>
      </w:tr>
      <w:tr w:rsidR="007D121C" w14:paraId="630F641B" w14:textId="77777777" w:rsidTr="00A933AB">
        <w:tc>
          <w:tcPr>
            <w:tcW w:w="2790" w:type="dxa"/>
          </w:tcPr>
          <w:p w14:paraId="2A0BE998" w14:textId="77777777" w:rsidR="007D121C" w:rsidRDefault="007D121C" w:rsidP="00467BBE">
            <w:pPr>
              <w:pStyle w:val="GPPTabele"/>
              <w:tabs>
                <w:tab w:val="left" w:pos="9214"/>
              </w:tabs>
            </w:pPr>
            <w:r>
              <w:rPr>
                <w:b/>
                <w:i/>
                <w:color w:val="002060"/>
              </w:rPr>
              <w:t>Načini prikupljanja podataka</w:t>
            </w:r>
          </w:p>
        </w:tc>
        <w:tc>
          <w:tcPr>
            <w:tcW w:w="7344" w:type="dxa"/>
          </w:tcPr>
          <w:p w14:paraId="260D30A1" w14:textId="77777777" w:rsidR="007D121C" w:rsidRDefault="007D121C" w:rsidP="00467BBE">
            <w:pPr>
              <w:pStyle w:val="GPPTabele"/>
              <w:tabs>
                <w:tab w:val="left" w:pos="9214"/>
              </w:tabs>
            </w:pPr>
            <w:r>
              <w:t>Zdravstvene ustanove i zdravstveni radnici privatne prakse, pravne ili fizičke osobe, tijela državne vlasti kao poslodavci, organizatori određenih poslova i aktivnosti ili ozlijeđena osoba dostavljaju individualne podatke o osobama ozlijeđenima na radu u Hrvatski zavod za zdravstveno osiguranje, a ovaj dalje u Hrvatski zavod za javno zdravstvo. Podaci o smrtno stradalima prikupljaju se u Hrvatskom zavodu za javno zdravstvo dostavom podataka iz Inspekcije rada i javnozdravstvene baze umrlih osoba Hrvatskog zavoda za javno zdravstvo. Podatke o danima bolovanja za svaki pojedini slučaj Hrvatski zavod za zdravstveno osiguranje dostavlja Hrvatskom zavodu za javno zdravstvo.</w:t>
            </w:r>
          </w:p>
        </w:tc>
      </w:tr>
      <w:tr w:rsidR="007D121C" w14:paraId="5209EE69" w14:textId="77777777" w:rsidTr="00A933AB">
        <w:tc>
          <w:tcPr>
            <w:tcW w:w="2790" w:type="dxa"/>
          </w:tcPr>
          <w:p w14:paraId="608054EB" w14:textId="77777777" w:rsidR="007D121C" w:rsidRDefault="007D121C" w:rsidP="00467BBE">
            <w:pPr>
              <w:pStyle w:val="GPPTabele"/>
              <w:tabs>
                <w:tab w:val="left" w:pos="9214"/>
              </w:tabs>
            </w:pPr>
            <w:r>
              <w:rPr>
                <w:b/>
                <w:i/>
                <w:color w:val="002060"/>
              </w:rPr>
              <w:t>Rokovi prikupljanja podataka</w:t>
            </w:r>
          </w:p>
        </w:tc>
        <w:tc>
          <w:tcPr>
            <w:tcW w:w="7344" w:type="dxa"/>
          </w:tcPr>
          <w:p w14:paraId="3646B7E7" w14:textId="77777777" w:rsidR="007D121C" w:rsidRDefault="007D121C" w:rsidP="00467BBE">
            <w:pPr>
              <w:pStyle w:val="GPPTabele"/>
              <w:tabs>
                <w:tab w:val="left" w:pos="9214"/>
              </w:tabs>
            </w:pPr>
            <w:r>
              <w:t xml:space="preserve">Najkasniji datum dostave podataka za izvještajne jedinice: 20. u mjesecu za </w:t>
            </w:r>
            <w:proofErr w:type="spellStart"/>
            <w:r>
              <w:t>prethodn</w:t>
            </w:r>
            <w:proofErr w:type="spellEnd"/>
            <w:r>
              <w:t xml:space="preserve"> mjesec, a za dane bolovanja do 31. svibnja za prethodnu godinu.</w:t>
            </w:r>
          </w:p>
        </w:tc>
      </w:tr>
      <w:tr w:rsidR="007D121C" w14:paraId="24A25DA1" w14:textId="77777777" w:rsidTr="00A933AB">
        <w:tc>
          <w:tcPr>
            <w:tcW w:w="2790" w:type="dxa"/>
          </w:tcPr>
          <w:p w14:paraId="620C15A6" w14:textId="77777777" w:rsidR="007D121C" w:rsidRDefault="007D121C" w:rsidP="00467BBE">
            <w:pPr>
              <w:pStyle w:val="GPPTabele"/>
              <w:tabs>
                <w:tab w:val="left" w:pos="9214"/>
              </w:tabs>
            </w:pPr>
            <w:r>
              <w:rPr>
                <w:b/>
                <w:i/>
                <w:color w:val="002060"/>
              </w:rPr>
              <w:t>Format prikupljanja podataka</w:t>
            </w:r>
          </w:p>
        </w:tc>
        <w:tc>
          <w:tcPr>
            <w:tcW w:w="7344" w:type="dxa"/>
          </w:tcPr>
          <w:p w14:paraId="04A7638A" w14:textId="700079DC" w:rsidR="007D121C" w:rsidRDefault="007D121C" w:rsidP="00467BBE">
            <w:pPr>
              <w:pStyle w:val="GPPTabele"/>
              <w:tabs>
                <w:tab w:val="left" w:pos="9214"/>
              </w:tabs>
            </w:pPr>
            <w:r>
              <w:t>Elektronični medij, on-line pristup</w:t>
            </w:r>
            <w:r>
              <w:br/>
              <w:t>Papirnati obrazac za smrtno stradale</w:t>
            </w:r>
          </w:p>
        </w:tc>
      </w:tr>
      <w:tr w:rsidR="007D121C" w14:paraId="181FD43C" w14:textId="77777777" w:rsidTr="00A933AB">
        <w:tc>
          <w:tcPr>
            <w:tcW w:w="2790" w:type="dxa"/>
          </w:tcPr>
          <w:p w14:paraId="03EEC1AF"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79890208" w14:textId="77777777" w:rsidR="007D121C" w:rsidRDefault="007D121C" w:rsidP="00467BBE">
            <w:pPr>
              <w:pStyle w:val="GPPTabele"/>
              <w:tabs>
                <w:tab w:val="left" w:pos="9214"/>
              </w:tabs>
            </w:pPr>
            <w:r>
              <w:t>Modul 1.4.2 Zdravstvo i sigurnost na radu</w:t>
            </w:r>
          </w:p>
        </w:tc>
      </w:tr>
      <w:tr w:rsidR="007D121C" w14:paraId="256D23B9" w14:textId="77777777" w:rsidTr="00A933AB">
        <w:tc>
          <w:tcPr>
            <w:tcW w:w="2790" w:type="dxa"/>
          </w:tcPr>
          <w:p w14:paraId="181DC7DC" w14:textId="77777777" w:rsidR="007D121C" w:rsidRDefault="007D121C" w:rsidP="00467BBE">
            <w:pPr>
              <w:pStyle w:val="GPPTabele"/>
              <w:tabs>
                <w:tab w:val="left" w:pos="9214"/>
              </w:tabs>
            </w:pPr>
            <w:r>
              <w:rPr>
                <w:b/>
                <w:i/>
                <w:color w:val="002060"/>
              </w:rPr>
              <w:t>Rokovi objavljivanja rezultata</w:t>
            </w:r>
          </w:p>
        </w:tc>
        <w:tc>
          <w:tcPr>
            <w:tcW w:w="7344" w:type="dxa"/>
          </w:tcPr>
          <w:p w14:paraId="4988F007" w14:textId="77777777" w:rsidR="007D121C" w:rsidRDefault="007D121C" w:rsidP="00467BBE">
            <w:pPr>
              <w:pStyle w:val="GPPTabele"/>
              <w:tabs>
                <w:tab w:val="left" w:pos="9214"/>
              </w:tabs>
            </w:pPr>
            <w:r>
              <w:t>Rok za prve rezultate: 30. lipnja za prethodnu godinu</w:t>
            </w:r>
          </w:p>
        </w:tc>
      </w:tr>
      <w:tr w:rsidR="007D121C" w14:paraId="20A0FF9C" w14:textId="77777777" w:rsidTr="00A933AB">
        <w:tc>
          <w:tcPr>
            <w:tcW w:w="2790" w:type="dxa"/>
          </w:tcPr>
          <w:p w14:paraId="67002840" w14:textId="77777777" w:rsidR="007D121C" w:rsidRDefault="007D121C" w:rsidP="00467BBE">
            <w:pPr>
              <w:pStyle w:val="GPPTabele"/>
              <w:tabs>
                <w:tab w:val="left" w:pos="9214"/>
              </w:tabs>
            </w:pPr>
            <w:r>
              <w:rPr>
                <w:b/>
                <w:i/>
                <w:color w:val="002060"/>
              </w:rPr>
              <w:t>Razina objavljivanja rezultata</w:t>
            </w:r>
          </w:p>
        </w:tc>
        <w:tc>
          <w:tcPr>
            <w:tcW w:w="7344" w:type="dxa"/>
          </w:tcPr>
          <w:p w14:paraId="0C151A5C" w14:textId="77777777" w:rsidR="007D121C" w:rsidRDefault="007D121C" w:rsidP="00467BBE">
            <w:pPr>
              <w:pStyle w:val="GPPTabele"/>
              <w:tabs>
                <w:tab w:val="left" w:pos="9214"/>
              </w:tabs>
            </w:pPr>
            <w:r>
              <w:t>Republika Hrvatska</w:t>
            </w:r>
          </w:p>
        </w:tc>
      </w:tr>
      <w:tr w:rsidR="007D121C" w14:paraId="4301734F" w14:textId="77777777" w:rsidTr="00A933AB">
        <w:tc>
          <w:tcPr>
            <w:tcW w:w="2790" w:type="dxa"/>
          </w:tcPr>
          <w:p w14:paraId="5B7AC263" w14:textId="77777777" w:rsidR="007D121C" w:rsidRDefault="007D121C" w:rsidP="00467BBE">
            <w:pPr>
              <w:pStyle w:val="GPPTabele"/>
              <w:tabs>
                <w:tab w:val="left" w:pos="9214"/>
              </w:tabs>
            </w:pPr>
            <w:r>
              <w:rPr>
                <w:b/>
                <w:i/>
                <w:color w:val="002060"/>
              </w:rPr>
              <w:t>Relevantni nacionalni standardi</w:t>
            </w:r>
          </w:p>
        </w:tc>
        <w:tc>
          <w:tcPr>
            <w:tcW w:w="7344" w:type="dxa"/>
          </w:tcPr>
          <w:p w14:paraId="0F802B15" w14:textId="77777777" w:rsidR="007D121C" w:rsidRDefault="007D121C" w:rsidP="00467BBE">
            <w:pPr>
              <w:pStyle w:val="GPPTabele"/>
              <w:tabs>
                <w:tab w:val="left" w:pos="9214"/>
              </w:tabs>
            </w:pPr>
            <w:r>
              <w:t>Zakon o zdravstvenoj zaštiti („Narodne novine“, br. 100/18., 125/19.,147/20., 119/22., 156/22., 33/23. i 36/24.)</w:t>
            </w:r>
            <w:r>
              <w:br/>
              <w:t>Zakon o zaštiti na radu („Narodne novine“, br. 71/14., 118/14., 154/14., 94/18. i 96/18.)</w:t>
            </w:r>
            <w:r>
              <w:br/>
              <w:t>Zakon o obveznom zdravstvenom osiguranju („Narodne novine“, br. 80/13., 137/13., 98/19. i 33/23)</w:t>
            </w:r>
            <w:r>
              <w:br/>
              <w:t>Odluka o Nacionalnoj klasifikaciji djelatnosti 2025. - NKD 2025. („Narodne novine“, broj 47/24.)</w:t>
            </w:r>
            <w:r>
              <w:br/>
              <w:t>Nacionalna klasifikacija zanimanja 2010. – NKZ 10. („Narodne novine“, br. 147/10. i 14/11.)</w:t>
            </w:r>
          </w:p>
        </w:tc>
      </w:tr>
      <w:tr w:rsidR="007D121C" w14:paraId="3A369F27" w14:textId="77777777" w:rsidTr="00A933AB">
        <w:tc>
          <w:tcPr>
            <w:tcW w:w="2790" w:type="dxa"/>
          </w:tcPr>
          <w:p w14:paraId="29B17DC2" w14:textId="77777777" w:rsidR="007D121C" w:rsidRDefault="007D121C" w:rsidP="00467BBE">
            <w:pPr>
              <w:pStyle w:val="GPPTabele"/>
              <w:tabs>
                <w:tab w:val="left" w:pos="9214"/>
              </w:tabs>
            </w:pPr>
            <w:r>
              <w:rPr>
                <w:b/>
                <w:i/>
                <w:color w:val="002060"/>
              </w:rPr>
              <w:t>Pravna osnova Europske unije</w:t>
            </w:r>
          </w:p>
        </w:tc>
        <w:tc>
          <w:tcPr>
            <w:tcW w:w="7344" w:type="dxa"/>
          </w:tcPr>
          <w:p w14:paraId="19325013" w14:textId="77777777" w:rsidR="007D121C" w:rsidRDefault="007D121C" w:rsidP="00467BBE">
            <w:pPr>
              <w:pStyle w:val="GPPTabele"/>
              <w:tabs>
                <w:tab w:val="left" w:pos="9214"/>
              </w:tabs>
            </w:pPr>
            <w:r>
              <w:t>Uredba (EZ) br. 1338/2008 Europskog parlamenta i Vijeća od 16. prosinca 2008. o statističkim podacima Zajednice o javnom zdravlju i zdravlju i sigurnosti na radnom mjestu (SL L 354/70, 31.12. 2008.)</w:t>
            </w:r>
            <w:r>
              <w:br/>
              <w:t>Uredba Komisije (EZ) br. 349/2011 od 11. travnja 2011. o provedbi Uredbe (EZ) br. 1338/2008 Europskog parlamenta i Vijeća o statističkim podacima Zajednice o javnom zdravlju i zdravlju i sigurnosti na radu glede statističkih podataka o nesrećama na radu Tekst značajan za EGP (SL L 97/3, 12. 4. 2011.)</w:t>
            </w:r>
          </w:p>
        </w:tc>
      </w:tr>
      <w:tr w:rsidR="007D121C" w14:paraId="0D64A900" w14:textId="77777777" w:rsidTr="00A933AB">
        <w:tc>
          <w:tcPr>
            <w:tcW w:w="2790" w:type="dxa"/>
          </w:tcPr>
          <w:p w14:paraId="5C846220" w14:textId="77777777" w:rsidR="007D121C" w:rsidRDefault="007D121C" w:rsidP="00467BBE">
            <w:pPr>
              <w:pStyle w:val="GPPTabele"/>
              <w:tabs>
                <w:tab w:val="left" w:pos="9214"/>
              </w:tabs>
            </w:pPr>
            <w:r>
              <w:rPr>
                <w:b/>
                <w:i/>
                <w:color w:val="002060"/>
              </w:rPr>
              <w:t>Ostali međunarodni standardi</w:t>
            </w:r>
          </w:p>
        </w:tc>
        <w:tc>
          <w:tcPr>
            <w:tcW w:w="7344" w:type="dxa"/>
          </w:tcPr>
          <w:p w14:paraId="5DB53FFD" w14:textId="77777777" w:rsidR="007D121C" w:rsidRDefault="007D121C" w:rsidP="00467BBE">
            <w:pPr>
              <w:pStyle w:val="GPPTabele"/>
              <w:tabs>
                <w:tab w:val="left" w:pos="9214"/>
              </w:tabs>
            </w:pPr>
            <w:r>
              <w:t>-</w:t>
            </w:r>
          </w:p>
        </w:tc>
      </w:tr>
    </w:tbl>
    <w:p w14:paraId="69B4218A" w14:textId="77777777" w:rsidR="007D121C" w:rsidRDefault="007D121C" w:rsidP="00467BBE">
      <w:pPr>
        <w:tabs>
          <w:tab w:val="left" w:pos="9214"/>
        </w:tabs>
      </w:pPr>
    </w:p>
    <w:p w14:paraId="17246474" w14:textId="77777777" w:rsidR="00AC0009" w:rsidRDefault="00AC0009">
      <w:pPr>
        <w:spacing w:after="200" w:line="276" w:lineRule="auto"/>
        <w:jc w:val="left"/>
        <w:rPr>
          <w:rFonts w:ascii="Arial Narrow" w:hAnsi="Arial Narrow"/>
          <w:b/>
          <w:sz w:val="18"/>
          <w:szCs w:val="22"/>
          <w:bdr w:val="single" w:sz="4" w:space="0" w:color="auto" w:frame="1"/>
        </w:rPr>
      </w:pPr>
      <w:r>
        <w:rPr>
          <w:sz w:val="18"/>
        </w:rPr>
        <w:br w:type="page"/>
      </w:r>
    </w:p>
    <w:p w14:paraId="3E77A258" w14:textId="6868CA43" w:rsidR="007D121C" w:rsidRDefault="007D121C" w:rsidP="00467BBE">
      <w:pPr>
        <w:pStyle w:val="GPPOznaka"/>
        <w:tabs>
          <w:tab w:val="left" w:pos="9214"/>
        </w:tabs>
      </w:pPr>
      <w:r>
        <w:rPr>
          <w:sz w:val="18"/>
        </w:rPr>
        <w:lastRenderedPageBreak/>
        <w:t>1.4.2-I-2</w:t>
      </w:r>
    </w:p>
    <w:p w14:paraId="0E9BE370" w14:textId="77777777" w:rsidR="007D121C" w:rsidRDefault="007D121C" w:rsidP="00467BBE">
      <w:pPr>
        <w:tabs>
          <w:tab w:val="left" w:pos="9214"/>
        </w:tabs>
      </w:pPr>
    </w:p>
    <w:tbl>
      <w:tblPr>
        <w:tblW w:w="10134" w:type="dxa"/>
        <w:tblLook w:val="04A0" w:firstRow="1" w:lastRow="0" w:firstColumn="1" w:lastColumn="0" w:noHBand="0" w:noVBand="1"/>
      </w:tblPr>
      <w:tblGrid>
        <w:gridCol w:w="2790"/>
        <w:gridCol w:w="7344"/>
      </w:tblGrid>
      <w:tr w:rsidR="007D121C" w14:paraId="5051D5A1" w14:textId="77777777" w:rsidTr="00A933AB">
        <w:tc>
          <w:tcPr>
            <w:tcW w:w="2790" w:type="dxa"/>
          </w:tcPr>
          <w:p w14:paraId="0D70EE85"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407B2BF3" w14:textId="77777777" w:rsidR="007D121C" w:rsidRDefault="007D121C" w:rsidP="00467BBE">
            <w:pPr>
              <w:pStyle w:val="GPPTabele"/>
              <w:tabs>
                <w:tab w:val="left" w:pos="9214"/>
              </w:tabs>
            </w:pPr>
            <w:r>
              <w:t>Broj 2</w:t>
            </w:r>
          </w:p>
        </w:tc>
      </w:tr>
      <w:tr w:rsidR="007D121C" w14:paraId="2947B6C4" w14:textId="77777777" w:rsidTr="00A933AB">
        <w:tc>
          <w:tcPr>
            <w:tcW w:w="2790" w:type="dxa"/>
          </w:tcPr>
          <w:p w14:paraId="6E7D5ED9" w14:textId="77777777" w:rsidR="007D121C" w:rsidRDefault="007D121C" w:rsidP="00467BBE">
            <w:pPr>
              <w:pStyle w:val="GPPTabele"/>
              <w:tabs>
                <w:tab w:val="left" w:pos="9214"/>
              </w:tabs>
            </w:pPr>
            <w:r>
              <w:rPr>
                <w:b/>
                <w:i/>
                <w:color w:val="002060"/>
              </w:rPr>
              <w:t>Nositelj službene statistike</w:t>
            </w:r>
          </w:p>
        </w:tc>
        <w:tc>
          <w:tcPr>
            <w:tcW w:w="7344" w:type="dxa"/>
          </w:tcPr>
          <w:p w14:paraId="5AAC911C" w14:textId="77777777" w:rsidR="007D121C" w:rsidRDefault="007D121C" w:rsidP="00467BBE">
            <w:pPr>
              <w:pStyle w:val="GPPTabele"/>
              <w:tabs>
                <w:tab w:val="left" w:pos="9214"/>
              </w:tabs>
            </w:pPr>
            <w:r>
              <w:t>Hrvatski zavod za javno zdravstvo</w:t>
            </w:r>
          </w:p>
        </w:tc>
      </w:tr>
      <w:tr w:rsidR="007D121C" w14:paraId="6BA5CA93" w14:textId="77777777" w:rsidTr="00A933AB">
        <w:tc>
          <w:tcPr>
            <w:tcW w:w="2790" w:type="dxa"/>
          </w:tcPr>
          <w:p w14:paraId="3F3B3DA4" w14:textId="77777777" w:rsidR="007D121C" w:rsidRDefault="007D121C" w:rsidP="00467BBE">
            <w:pPr>
              <w:pStyle w:val="GPPTabele"/>
              <w:tabs>
                <w:tab w:val="left" w:pos="9214"/>
              </w:tabs>
            </w:pPr>
            <w:r>
              <w:rPr>
                <w:b/>
                <w:i/>
                <w:color w:val="002060"/>
              </w:rPr>
              <w:t>Naziv statističke aktivnosti</w:t>
            </w:r>
          </w:p>
        </w:tc>
        <w:tc>
          <w:tcPr>
            <w:tcW w:w="7344" w:type="dxa"/>
          </w:tcPr>
          <w:p w14:paraId="5EB89E82" w14:textId="700FBF0D" w:rsidR="007D121C" w:rsidRDefault="007D121C" w:rsidP="00467BBE">
            <w:pPr>
              <w:pStyle w:val="GPPNaziv"/>
              <w:tabs>
                <w:tab w:val="left" w:pos="9214"/>
              </w:tabs>
            </w:pPr>
            <w:bookmarkStart w:id="68" w:name="_Toc210646258"/>
            <w:r>
              <w:t>Statistika profesionalnih bolesti</w:t>
            </w:r>
            <w:r w:rsidR="008A114C">
              <w:t xml:space="preserve"> </w:t>
            </w:r>
            <w:r>
              <w:t>/</w:t>
            </w:r>
            <w:r w:rsidR="008A114C">
              <w:t xml:space="preserve"> </w:t>
            </w:r>
            <w:r>
              <w:t>Izvješće o profesionalnim bolestima (PB)</w:t>
            </w:r>
            <w:bookmarkEnd w:id="68"/>
          </w:p>
        </w:tc>
      </w:tr>
      <w:tr w:rsidR="007D121C" w14:paraId="1049E4C7" w14:textId="77777777" w:rsidTr="00A933AB">
        <w:tc>
          <w:tcPr>
            <w:tcW w:w="2790" w:type="dxa"/>
          </w:tcPr>
          <w:p w14:paraId="52595214" w14:textId="77777777" w:rsidR="007D121C" w:rsidRDefault="007D121C" w:rsidP="00467BBE">
            <w:pPr>
              <w:pStyle w:val="GPPTabele"/>
              <w:tabs>
                <w:tab w:val="left" w:pos="9214"/>
              </w:tabs>
            </w:pPr>
            <w:r>
              <w:rPr>
                <w:b/>
                <w:i/>
                <w:color w:val="002060"/>
              </w:rPr>
              <w:t>Periodičnost istraživanja</w:t>
            </w:r>
          </w:p>
        </w:tc>
        <w:tc>
          <w:tcPr>
            <w:tcW w:w="7344" w:type="dxa"/>
          </w:tcPr>
          <w:p w14:paraId="47AE99AA" w14:textId="77777777" w:rsidR="007D121C" w:rsidRDefault="007D121C" w:rsidP="00467BBE">
            <w:pPr>
              <w:pStyle w:val="GPPTabele"/>
              <w:tabs>
                <w:tab w:val="left" w:pos="9214"/>
              </w:tabs>
            </w:pPr>
            <w:r>
              <w:t>Kontinuirano</w:t>
            </w:r>
          </w:p>
        </w:tc>
      </w:tr>
      <w:tr w:rsidR="007D121C" w14:paraId="1F3D5466" w14:textId="77777777" w:rsidTr="00A933AB">
        <w:tc>
          <w:tcPr>
            <w:tcW w:w="2790" w:type="dxa"/>
          </w:tcPr>
          <w:p w14:paraId="7DDA6DD9" w14:textId="77777777" w:rsidR="007D121C" w:rsidRDefault="007D121C" w:rsidP="00467BBE">
            <w:pPr>
              <w:pStyle w:val="GPPTabele"/>
              <w:tabs>
                <w:tab w:val="left" w:pos="9214"/>
              </w:tabs>
            </w:pPr>
            <w:r>
              <w:rPr>
                <w:b/>
                <w:i/>
                <w:color w:val="002060"/>
              </w:rPr>
              <w:t>Kratak opis rezultata</w:t>
            </w:r>
          </w:p>
        </w:tc>
        <w:tc>
          <w:tcPr>
            <w:tcW w:w="7344" w:type="dxa"/>
          </w:tcPr>
          <w:p w14:paraId="3FB50994" w14:textId="77777777" w:rsidR="007D121C" w:rsidRDefault="007D121C" w:rsidP="00467BBE">
            <w:pPr>
              <w:pStyle w:val="GPPTabele"/>
              <w:tabs>
                <w:tab w:val="left" w:pos="9214"/>
              </w:tabs>
            </w:pPr>
            <w:r>
              <w:t>Podaci o osobi oboljeloj od profesionalne bolesti, spol, duljina ekspozicije agensu, grana djelatnosti, dijagnoza prema listi profesionalnih bolesti, po granama djelatnosti prikupljaju se u Registar profesionalnih bolesti i Registar profesionalnih bolesti uzrokovanih azbestom</w:t>
            </w:r>
          </w:p>
        </w:tc>
      </w:tr>
      <w:tr w:rsidR="007D121C" w14:paraId="14FA67B8" w14:textId="77777777" w:rsidTr="00A933AB">
        <w:tc>
          <w:tcPr>
            <w:tcW w:w="2790" w:type="dxa"/>
          </w:tcPr>
          <w:p w14:paraId="0EDB9A89" w14:textId="77777777" w:rsidR="007D121C" w:rsidRDefault="007D121C" w:rsidP="00467BBE">
            <w:pPr>
              <w:pStyle w:val="GPPTabele"/>
              <w:tabs>
                <w:tab w:val="left" w:pos="9214"/>
              </w:tabs>
            </w:pPr>
            <w:r>
              <w:rPr>
                <w:b/>
                <w:i/>
                <w:color w:val="002060"/>
              </w:rPr>
              <w:t>Izvještajne jedinice</w:t>
            </w:r>
          </w:p>
        </w:tc>
        <w:tc>
          <w:tcPr>
            <w:tcW w:w="7344" w:type="dxa"/>
          </w:tcPr>
          <w:p w14:paraId="19C42634" w14:textId="77777777" w:rsidR="007D121C" w:rsidRDefault="007D121C" w:rsidP="00467BBE">
            <w:pPr>
              <w:pStyle w:val="GPPTabele"/>
              <w:tabs>
                <w:tab w:val="left" w:pos="9214"/>
              </w:tabs>
            </w:pPr>
            <w:r>
              <w:t>Zdravstvene ustanove i zdravstveni radnici privatne prakse medicine rada, Hrvatski zavod za zdravstveno osiguranje</w:t>
            </w:r>
          </w:p>
        </w:tc>
      </w:tr>
      <w:tr w:rsidR="007D121C" w14:paraId="58028372" w14:textId="77777777" w:rsidTr="00A933AB">
        <w:tc>
          <w:tcPr>
            <w:tcW w:w="2790" w:type="dxa"/>
          </w:tcPr>
          <w:p w14:paraId="6569B49D" w14:textId="77777777" w:rsidR="007D121C" w:rsidRDefault="007D121C" w:rsidP="00467BBE">
            <w:pPr>
              <w:pStyle w:val="GPPTabele"/>
              <w:tabs>
                <w:tab w:val="left" w:pos="9214"/>
              </w:tabs>
            </w:pPr>
            <w:r>
              <w:rPr>
                <w:b/>
                <w:i/>
                <w:color w:val="002060"/>
              </w:rPr>
              <w:t>Načini prikupljanja podataka</w:t>
            </w:r>
          </w:p>
        </w:tc>
        <w:tc>
          <w:tcPr>
            <w:tcW w:w="7344" w:type="dxa"/>
          </w:tcPr>
          <w:p w14:paraId="2342E2C6" w14:textId="77777777" w:rsidR="007D121C" w:rsidRDefault="007D121C" w:rsidP="00467BBE">
            <w:pPr>
              <w:pStyle w:val="GPPTabele"/>
              <w:tabs>
                <w:tab w:val="left" w:pos="9214"/>
              </w:tabs>
            </w:pPr>
            <w:r>
              <w:t>Zdravstvene ustanove i zdravstveni radnici privatne prakse, pravne ili fizičke osobe, tijela državne vlasti kao poslodavci, organizatori određenih poslova i aktivnosti ili oboljela osoba, dostavljaju individualne podatke o osobama oboljelima od profesionalnih bolesti u Hrvatski zavod za zdravstveno osiguranje, a ovaj dalje u Hrvatski zavod za javno zdravstvo. Podatke o danima bolovanja za svaki pojedini slučaj Hrvatski zavod za zdravstveno osiguranje dostavlja Hrvatskom zavodu za javno zdravstvo</w:t>
            </w:r>
          </w:p>
        </w:tc>
      </w:tr>
      <w:tr w:rsidR="007D121C" w14:paraId="27BCD5E1" w14:textId="77777777" w:rsidTr="00A933AB">
        <w:tc>
          <w:tcPr>
            <w:tcW w:w="2790" w:type="dxa"/>
          </w:tcPr>
          <w:p w14:paraId="73798B1F" w14:textId="77777777" w:rsidR="007D121C" w:rsidRDefault="007D121C" w:rsidP="00467BBE">
            <w:pPr>
              <w:pStyle w:val="GPPTabele"/>
              <w:tabs>
                <w:tab w:val="left" w:pos="9214"/>
              </w:tabs>
            </w:pPr>
            <w:r>
              <w:rPr>
                <w:b/>
                <w:i/>
                <w:color w:val="002060"/>
              </w:rPr>
              <w:t>Rokovi prikupljanja podataka</w:t>
            </w:r>
          </w:p>
        </w:tc>
        <w:tc>
          <w:tcPr>
            <w:tcW w:w="7344" w:type="dxa"/>
          </w:tcPr>
          <w:p w14:paraId="18DB14E2" w14:textId="77777777" w:rsidR="007D121C" w:rsidRDefault="007D121C" w:rsidP="00467BBE">
            <w:pPr>
              <w:pStyle w:val="GPPTabele"/>
              <w:tabs>
                <w:tab w:val="left" w:pos="9214"/>
              </w:tabs>
            </w:pPr>
            <w:r>
              <w:t>Najkasniji datum dostave podataka za izvještajne jedinice: kontinuirano, a za dane bolovanja do 31. svibnja za prethodnu godinu</w:t>
            </w:r>
          </w:p>
        </w:tc>
      </w:tr>
      <w:tr w:rsidR="007D121C" w14:paraId="29E6484E" w14:textId="77777777" w:rsidTr="00A933AB">
        <w:tc>
          <w:tcPr>
            <w:tcW w:w="2790" w:type="dxa"/>
          </w:tcPr>
          <w:p w14:paraId="1265DFEC" w14:textId="77777777" w:rsidR="007D121C" w:rsidRDefault="007D121C" w:rsidP="00467BBE">
            <w:pPr>
              <w:pStyle w:val="GPPTabele"/>
              <w:tabs>
                <w:tab w:val="left" w:pos="9214"/>
              </w:tabs>
            </w:pPr>
            <w:r>
              <w:rPr>
                <w:b/>
                <w:i/>
                <w:color w:val="002060"/>
              </w:rPr>
              <w:t>Format prikupljanja podataka</w:t>
            </w:r>
          </w:p>
        </w:tc>
        <w:tc>
          <w:tcPr>
            <w:tcW w:w="7344" w:type="dxa"/>
          </w:tcPr>
          <w:p w14:paraId="694C29A3" w14:textId="77777777" w:rsidR="007D121C" w:rsidRDefault="007D121C" w:rsidP="00467BBE">
            <w:pPr>
              <w:pStyle w:val="GPPTabele"/>
              <w:tabs>
                <w:tab w:val="left" w:pos="9214"/>
              </w:tabs>
            </w:pPr>
            <w:r>
              <w:t>Elektronički medij, papir</w:t>
            </w:r>
          </w:p>
        </w:tc>
      </w:tr>
      <w:tr w:rsidR="007D121C" w14:paraId="4D032452" w14:textId="77777777" w:rsidTr="00A933AB">
        <w:tc>
          <w:tcPr>
            <w:tcW w:w="2790" w:type="dxa"/>
          </w:tcPr>
          <w:p w14:paraId="02709602"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34376AA6" w14:textId="77777777" w:rsidR="007D121C" w:rsidRDefault="007D121C" w:rsidP="00467BBE">
            <w:pPr>
              <w:pStyle w:val="GPPTabele"/>
              <w:tabs>
                <w:tab w:val="left" w:pos="9214"/>
              </w:tabs>
            </w:pPr>
            <w:r>
              <w:t>Modul 1.4.2 Zdravstvo i sigurnost na radu</w:t>
            </w:r>
          </w:p>
        </w:tc>
      </w:tr>
      <w:tr w:rsidR="007D121C" w14:paraId="525EAC47" w14:textId="77777777" w:rsidTr="00A933AB">
        <w:tc>
          <w:tcPr>
            <w:tcW w:w="2790" w:type="dxa"/>
          </w:tcPr>
          <w:p w14:paraId="0C95293F" w14:textId="77777777" w:rsidR="007D121C" w:rsidRDefault="007D121C" w:rsidP="00467BBE">
            <w:pPr>
              <w:pStyle w:val="GPPTabele"/>
              <w:tabs>
                <w:tab w:val="left" w:pos="9214"/>
              </w:tabs>
            </w:pPr>
            <w:r>
              <w:rPr>
                <w:b/>
                <w:i/>
                <w:color w:val="002060"/>
              </w:rPr>
              <w:t>Rokovi objavljivanja rezultata</w:t>
            </w:r>
          </w:p>
        </w:tc>
        <w:tc>
          <w:tcPr>
            <w:tcW w:w="7344" w:type="dxa"/>
          </w:tcPr>
          <w:p w14:paraId="515C05FD" w14:textId="77777777" w:rsidR="007D121C" w:rsidRDefault="007D121C" w:rsidP="00467BBE">
            <w:pPr>
              <w:pStyle w:val="GPPTabele"/>
              <w:tabs>
                <w:tab w:val="left" w:pos="9214"/>
              </w:tabs>
            </w:pPr>
            <w:r>
              <w:t>Rok za prve rezultate: 30. lipnja za prethodnu godinu</w:t>
            </w:r>
          </w:p>
        </w:tc>
      </w:tr>
      <w:tr w:rsidR="007D121C" w14:paraId="7C168304" w14:textId="77777777" w:rsidTr="00A933AB">
        <w:tc>
          <w:tcPr>
            <w:tcW w:w="2790" w:type="dxa"/>
          </w:tcPr>
          <w:p w14:paraId="1503F2D1" w14:textId="77777777" w:rsidR="007D121C" w:rsidRDefault="007D121C" w:rsidP="00467BBE">
            <w:pPr>
              <w:pStyle w:val="GPPTabele"/>
              <w:tabs>
                <w:tab w:val="left" w:pos="9214"/>
              </w:tabs>
            </w:pPr>
            <w:r>
              <w:rPr>
                <w:b/>
                <w:i/>
                <w:color w:val="002060"/>
              </w:rPr>
              <w:t>Razina objavljivanja rezultata</w:t>
            </w:r>
          </w:p>
        </w:tc>
        <w:tc>
          <w:tcPr>
            <w:tcW w:w="7344" w:type="dxa"/>
          </w:tcPr>
          <w:p w14:paraId="5386F94B" w14:textId="77777777" w:rsidR="007D121C" w:rsidRDefault="007D121C" w:rsidP="00467BBE">
            <w:pPr>
              <w:pStyle w:val="GPPTabele"/>
              <w:tabs>
                <w:tab w:val="left" w:pos="9214"/>
              </w:tabs>
            </w:pPr>
            <w:r>
              <w:t>Republika Hrvatska</w:t>
            </w:r>
          </w:p>
        </w:tc>
      </w:tr>
      <w:tr w:rsidR="007D121C" w14:paraId="4F221F5D" w14:textId="77777777" w:rsidTr="00A933AB">
        <w:tc>
          <w:tcPr>
            <w:tcW w:w="2790" w:type="dxa"/>
          </w:tcPr>
          <w:p w14:paraId="06AD2951" w14:textId="77777777" w:rsidR="007D121C" w:rsidRDefault="007D121C" w:rsidP="00467BBE">
            <w:pPr>
              <w:pStyle w:val="GPPTabele"/>
              <w:tabs>
                <w:tab w:val="left" w:pos="9214"/>
              </w:tabs>
            </w:pPr>
            <w:r>
              <w:rPr>
                <w:b/>
                <w:i/>
                <w:color w:val="002060"/>
              </w:rPr>
              <w:t>Relevantni nacionalni standardi</w:t>
            </w:r>
          </w:p>
        </w:tc>
        <w:tc>
          <w:tcPr>
            <w:tcW w:w="7344" w:type="dxa"/>
          </w:tcPr>
          <w:p w14:paraId="3C16BB74" w14:textId="77777777" w:rsidR="007D121C" w:rsidRDefault="007D121C" w:rsidP="00467BBE">
            <w:pPr>
              <w:pStyle w:val="GPPTabele"/>
              <w:tabs>
                <w:tab w:val="left" w:pos="9214"/>
              </w:tabs>
            </w:pPr>
            <w:r>
              <w:t>Zakon o zdravstvenoj zaštiti („Narodne novine“, br. 100/18., 125/19.,147/20., 119/22., 156/22., 33/23. i 36/24.)</w:t>
            </w:r>
            <w:r>
              <w:br/>
              <w:t>Zakon o obveznom nadzoru radnika profesionalno izloženih azbestu („Narodne novine“, br. 79/07., 139/10. i 111/18.)</w:t>
            </w:r>
            <w:r>
              <w:br/>
              <w:t>Zakon o listi profesionalnih bolesti („Narodne novine“, br. 162/98. i 107/07.)</w:t>
            </w:r>
            <w:r>
              <w:br/>
              <w:t>Nacionalna klasifikacija zanimanja 2010. – NKZ 10. („Narodne novine“, br. 147/10. i 14/11.)</w:t>
            </w:r>
            <w:r>
              <w:br/>
              <w:t>Odluka o Nacionalnoj klasifikaciji djelatnosti 2025. - NKD 2025. („Narodne novine“, broj 47/24.)</w:t>
            </w:r>
          </w:p>
        </w:tc>
      </w:tr>
      <w:tr w:rsidR="007D121C" w14:paraId="45189B39" w14:textId="77777777" w:rsidTr="00A933AB">
        <w:tc>
          <w:tcPr>
            <w:tcW w:w="2790" w:type="dxa"/>
          </w:tcPr>
          <w:p w14:paraId="6B1A24E6" w14:textId="77777777" w:rsidR="007D121C" w:rsidRDefault="007D121C" w:rsidP="00467BBE">
            <w:pPr>
              <w:pStyle w:val="GPPTabele"/>
              <w:tabs>
                <w:tab w:val="left" w:pos="9214"/>
              </w:tabs>
            </w:pPr>
            <w:r>
              <w:rPr>
                <w:b/>
                <w:i/>
                <w:color w:val="002060"/>
              </w:rPr>
              <w:t>Pravna osnova Europske unije</w:t>
            </w:r>
          </w:p>
        </w:tc>
        <w:tc>
          <w:tcPr>
            <w:tcW w:w="7344" w:type="dxa"/>
          </w:tcPr>
          <w:p w14:paraId="65067DE5" w14:textId="076C305B" w:rsidR="007D121C" w:rsidRDefault="007D121C" w:rsidP="00467BBE">
            <w:pPr>
              <w:pStyle w:val="GPPTabele"/>
              <w:tabs>
                <w:tab w:val="left" w:pos="9214"/>
              </w:tabs>
            </w:pPr>
            <w:r>
              <w:t>Uredba (EZ) br. 1338/2008 Europskog parlamenta i Vijeća od 16. prosinca 2008. o statističkim podacima zajednice o javnom zdravlju i sigurnosti na radnom mjestu (SL L 354, 31. 12. 2008.)</w:t>
            </w:r>
          </w:p>
        </w:tc>
      </w:tr>
      <w:tr w:rsidR="007D121C" w14:paraId="0284733A" w14:textId="77777777" w:rsidTr="00A933AB">
        <w:tc>
          <w:tcPr>
            <w:tcW w:w="2790" w:type="dxa"/>
          </w:tcPr>
          <w:p w14:paraId="5C07BC29" w14:textId="77777777" w:rsidR="007D121C" w:rsidRDefault="007D121C" w:rsidP="00467BBE">
            <w:pPr>
              <w:pStyle w:val="GPPTabele"/>
              <w:tabs>
                <w:tab w:val="left" w:pos="9214"/>
              </w:tabs>
            </w:pPr>
            <w:r>
              <w:rPr>
                <w:b/>
                <w:i/>
                <w:color w:val="002060"/>
              </w:rPr>
              <w:t>Ostali međunarodni standardi</w:t>
            </w:r>
          </w:p>
        </w:tc>
        <w:tc>
          <w:tcPr>
            <w:tcW w:w="7344" w:type="dxa"/>
          </w:tcPr>
          <w:p w14:paraId="2FCA64A9" w14:textId="77777777" w:rsidR="007D121C" w:rsidRDefault="007D121C" w:rsidP="00467BBE">
            <w:pPr>
              <w:pStyle w:val="GPPTabele"/>
              <w:tabs>
                <w:tab w:val="left" w:pos="9214"/>
              </w:tabs>
            </w:pPr>
            <w:r>
              <w:t xml:space="preserve">ICD-10-International Statistic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Related</w:t>
            </w:r>
            <w:proofErr w:type="spellEnd"/>
            <w:r>
              <w:t xml:space="preserve"> Health </w:t>
            </w:r>
            <w:proofErr w:type="spellStart"/>
            <w:r>
              <w:t>Problems</w:t>
            </w:r>
            <w:proofErr w:type="spellEnd"/>
            <w:r>
              <w:t xml:space="preserve">, </w:t>
            </w:r>
            <w:proofErr w:type="spellStart"/>
            <w:r>
              <w:t>Tenth</w:t>
            </w:r>
            <w:proofErr w:type="spellEnd"/>
            <w:r>
              <w:t xml:space="preserve"> </w:t>
            </w:r>
            <w:proofErr w:type="spellStart"/>
            <w:r>
              <w:t>Revision</w:t>
            </w:r>
            <w:proofErr w:type="spellEnd"/>
            <w:r>
              <w:t xml:space="preserve">, </w:t>
            </w:r>
            <w:proofErr w:type="spellStart"/>
            <w:r>
              <w:t>Volume</w:t>
            </w:r>
            <w:proofErr w:type="spellEnd"/>
            <w:r>
              <w:t xml:space="preserve"> 1, 2008 </w:t>
            </w:r>
            <w:proofErr w:type="spellStart"/>
            <w:r>
              <w:t>Edition</w:t>
            </w:r>
            <w:proofErr w:type="spellEnd"/>
            <w:r>
              <w:t>, WHO 2009. (Međunarodna klasifikacija bolesti i srodnih zdravstvenih problema, MKB-10, Deseta revizija, Svezak 1., Drugo izdanje, 2012., Svjetska zdravstvena organizacija, 2009.)</w:t>
            </w:r>
          </w:p>
        </w:tc>
      </w:tr>
    </w:tbl>
    <w:p w14:paraId="2E4524A7" w14:textId="77777777" w:rsidR="007D121C" w:rsidRDefault="007D121C" w:rsidP="00467BBE">
      <w:pPr>
        <w:tabs>
          <w:tab w:val="left" w:pos="9214"/>
        </w:tabs>
      </w:pPr>
    </w:p>
    <w:p w14:paraId="1290B8D2" w14:textId="77777777" w:rsidR="00AC0009" w:rsidRDefault="00AC0009">
      <w:pPr>
        <w:spacing w:after="200" w:line="276" w:lineRule="auto"/>
        <w:jc w:val="left"/>
        <w:rPr>
          <w:rFonts w:ascii="Arial Narrow" w:hAnsi="Arial Narrow"/>
          <w:b/>
          <w:kern w:val="0"/>
          <w:sz w:val="18"/>
        </w:rPr>
      </w:pPr>
      <w:r>
        <w:rPr>
          <w:sz w:val="18"/>
        </w:rPr>
        <w:br w:type="page"/>
      </w:r>
    </w:p>
    <w:p w14:paraId="2D9BF76F" w14:textId="6A2E7022" w:rsidR="007D121C" w:rsidRDefault="007D121C" w:rsidP="00467BBE">
      <w:pPr>
        <w:pStyle w:val="GPPPodpodrucje"/>
        <w:tabs>
          <w:tab w:val="left" w:pos="9214"/>
        </w:tabs>
      </w:pPr>
      <w:bookmarkStart w:id="69" w:name="_Toc210646259"/>
      <w:r>
        <w:rPr>
          <w:sz w:val="18"/>
        </w:rPr>
        <w:lastRenderedPageBreak/>
        <w:t>Modul 1.4.3 ZDRAVSTVENA STATISTIKA</w:t>
      </w:r>
      <w:bookmarkEnd w:id="69"/>
    </w:p>
    <w:p w14:paraId="537022DB" w14:textId="77777777" w:rsidR="007D121C" w:rsidRDefault="007D121C" w:rsidP="00467BBE">
      <w:pPr>
        <w:tabs>
          <w:tab w:val="left" w:pos="9214"/>
        </w:tabs>
      </w:pPr>
    </w:p>
    <w:p w14:paraId="0FF61AFB" w14:textId="77777777" w:rsidR="007D121C" w:rsidRDefault="007D121C" w:rsidP="00467BBE">
      <w:pPr>
        <w:pStyle w:val="GPPOznaka"/>
        <w:tabs>
          <w:tab w:val="left" w:pos="9214"/>
        </w:tabs>
      </w:pPr>
      <w:r>
        <w:rPr>
          <w:sz w:val="18"/>
        </w:rPr>
        <w:t>1.4.3-N-I-1</w:t>
      </w:r>
    </w:p>
    <w:p w14:paraId="6F75C67A" w14:textId="77777777" w:rsidR="007D121C" w:rsidRDefault="007D121C" w:rsidP="00467BBE">
      <w:pPr>
        <w:tabs>
          <w:tab w:val="left" w:pos="9214"/>
        </w:tabs>
      </w:pPr>
    </w:p>
    <w:tbl>
      <w:tblPr>
        <w:tblW w:w="10044" w:type="dxa"/>
        <w:tblLook w:val="04A0" w:firstRow="1" w:lastRow="0" w:firstColumn="1" w:lastColumn="0" w:noHBand="0" w:noVBand="1"/>
      </w:tblPr>
      <w:tblGrid>
        <w:gridCol w:w="2700"/>
        <w:gridCol w:w="7344"/>
      </w:tblGrid>
      <w:tr w:rsidR="007D121C" w14:paraId="090FEB1E" w14:textId="77777777" w:rsidTr="00A933AB">
        <w:tc>
          <w:tcPr>
            <w:tcW w:w="2700" w:type="dxa"/>
          </w:tcPr>
          <w:p w14:paraId="144C3879"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4B1F4110" w14:textId="77777777" w:rsidR="007D121C" w:rsidRDefault="007D121C" w:rsidP="00467BBE">
            <w:pPr>
              <w:pStyle w:val="GPPTabele"/>
              <w:tabs>
                <w:tab w:val="left" w:pos="9214"/>
              </w:tabs>
            </w:pPr>
            <w:r>
              <w:t>Broj 1</w:t>
            </w:r>
          </w:p>
        </w:tc>
      </w:tr>
      <w:tr w:rsidR="007D121C" w14:paraId="160C7A00" w14:textId="77777777" w:rsidTr="00A933AB">
        <w:tc>
          <w:tcPr>
            <w:tcW w:w="2700" w:type="dxa"/>
          </w:tcPr>
          <w:p w14:paraId="42BB8B61" w14:textId="77777777" w:rsidR="007D121C" w:rsidRDefault="007D121C" w:rsidP="00467BBE">
            <w:pPr>
              <w:pStyle w:val="GPPTabele"/>
              <w:tabs>
                <w:tab w:val="left" w:pos="9214"/>
              </w:tabs>
            </w:pPr>
            <w:r>
              <w:rPr>
                <w:b/>
                <w:i/>
                <w:color w:val="002060"/>
              </w:rPr>
              <w:t>Nositelj službene statistike</w:t>
            </w:r>
          </w:p>
        </w:tc>
        <w:tc>
          <w:tcPr>
            <w:tcW w:w="7344" w:type="dxa"/>
          </w:tcPr>
          <w:p w14:paraId="2FDEEBE5" w14:textId="77777777" w:rsidR="007D121C" w:rsidRDefault="007D121C" w:rsidP="00467BBE">
            <w:pPr>
              <w:pStyle w:val="GPPTabele"/>
              <w:tabs>
                <w:tab w:val="left" w:pos="9214"/>
              </w:tabs>
            </w:pPr>
            <w:r>
              <w:t>Hrvatski zavod za javno zdravstvo</w:t>
            </w:r>
          </w:p>
        </w:tc>
      </w:tr>
      <w:tr w:rsidR="007D121C" w14:paraId="730F2270" w14:textId="77777777" w:rsidTr="00A933AB">
        <w:tc>
          <w:tcPr>
            <w:tcW w:w="2700" w:type="dxa"/>
          </w:tcPr>
          <w:p w14:paraId="77B10240" w14:textId="77777777" w:rsidR="007D121C" w:rsidRDefault="007D121C" w:rsidP="00467BBE">
            <w:pPr>
              <w:pStyle w:val="GPPTabele"/>
              <w:tabs>
                <w:tab w:val="left" w:pos="9214"/>
              </w:tabs>
            </w:pPr>
            <w:r>
              <w:rPr>
                <w:b/>
                <w:i/>
                <w:color w:val="002060"/>
              </w:rPr>
              <w:t>Naziv statističke aktivnosti</w:t>
            </w:r>
          </w:p>
        </w:tc>
        <w:tc>
          <w:tcPr>
            <w:tcW w:w="7344" w:type="dxa"/>
          </w:tcPr>
          <w:p w14:paraId="5CB0508D" w14:textId="77777777" w:rsidR="007D121C" w:rsidRDefault="007D121C" w:rsidP="00467BBE">
            <w:pPr>
              <w:pStyle w:val="GPPNaziv"/>
              <w:tabs>
                <w:tab w:val="left" w:pos="9214"/>
              </w:tabs>
            </w:pPr>
            <w:bookmarkStart w:id="70" w:name="_Toc210646260"/>
            <w:r>
              <w:t>Istraživanja s područja zarazne epidemiologije</w:t>
            </w:r>
            <w:bookmarkEnd w:id="70"/>
          </w:p>
        </w:tc>
      </w:tr>
      <w:tr w:rsidR="007D121C" w14:paraId="395471EB" w14:textId="77777777" w:rsidTr="00A933AB">
        <w:tc>
          <w:tcPr>
            <w:tcW w:w="2700" w:type="dxa"/>
          </w:tcPr>
          <w:p w14:paraId="26A90E23" w14:textId="77777777" w:rsidR="007D121C" w:rsidRDefault="007D121C" w:rsidP="00467BBE">
            <w:pPr>
              <w:pStyle w:val="GPPTabele"/>
              <w:tabs>
                <w:tab w:val="left" w:pos="9214"/>
              </w:tabs>
            </w:pPr>
            <w:r>
              <w:rPr>
                <w:b/>
                <w:i/>
                <w:color w:val="002060"/>
              </w:rPr>
              <w:t>Periodičnost istraživanja</w:t>
            </w:r>
          </w:p>
        </w:tc>
        <w:tc>
          <w:tcPr>
            <w:tcW w:w="7344" w:type="dxa"/>
          </w:tcPr>
          <w:p w14:paraId="3E901A79" w14:textId="77777777" w:rsidR="007D121C" w:rsidRDefault="007D121C" w:rsidP="00467BBE">
            <w:pPr>
              <w:pStyle w:val="GPPTabele"/>
              <w:tabs>
                <w:tab w:val="left" w:pos="9214"/>
              </w:tabs>
            </w:pPr>
            <w:r>
              <w:t>Kontinuirano</w:t>
            </w:r>
          </w:p>
        </w:tc>
      </w:tr>
      <w:tr w:rsidR="007D121C" w14:paraId="2F23FBBD" w14:textId="77777777" w:rsidTr="00A933AB">
        <w:tc>
          <w:tcPr>
            <w:tcW w:w="2700" w:type="dxa"/>
          </w:tcPr>
          <w:p w14:paraId="77A315AA" w14:textId="77777777" w:rsidR="007D121C" w:rsidRDefault="007D121C" w:rsidP="00467BBE">
            <w:pPr>
              <w:pStyle w:val="GPPTabele"/>
              <w:tabs>
                <w:tab w:val="left" w:pos="9214"/>
              </w:tabs>
            </w:pPr>
            <w:r>
              <w:rPr>
                <w:b/>
                <w:i/>
                <w:color w:val="002060"/>
              </w:rPr>
              <w:t>Kratak opis rezultata</w:t>
            </w:r>
          </w:p>
        </w:tc>
        <w:tc>
          <w:tcPr>
            <w:tcW w:w="7344" w:type="dxa"/>
          </w:tcPr>
          <w:p w14:paraId="46831E08" w14:textId="5EE6CF55" w:rsidR="007D121C" w:rsidRDefault="007D121C" w:rsidP="00467BBE">
            <w:pPr>
              <w:pStyle w:val="GPPTabele"/>
              <w:tabs>
                <w:tab w:val="left" w:pos="9214"/>
              </w:tabs>
            </w:pPr>
            <w:r>
              <w:t>Zarazne bolesti</w:t>
            </w:r>
            <w:r>
              <w:br/>
              <w:t>Podaci o oboljelima i umrlima  od zaraznih bolesti koji se obvezatno prijavljuju u Republici Hrvatskoj prema Zakonu o zaštiti pučanstva od zaraznih bolesti i Listi zaraznih bolesti čije je sprečavanje i suzbijanje važno za Republiku Hrvatsku: prema spolu, dobi, mjesecu oboljenja, epidemiološkom području prijave zarazne bolesti. Podaci se prikupljaju u Registru zaraznih bolesti.</w:t>
            </w:r>
            <w:r>
              <w:br/>
              <w:t>Dodatni epidemiološki podaci o oboljelima i umrlima od tuberkuloze prikupljaju se u Registru tuberkuloze.</w:t>
            </w:r>
            <w:r>
              <w:br/>
              <w:t>Dodatni epidemiološki podaci o oboljelima i umrlima od legionarske bolesti prikupljaju se u Registru oboljelih od legionarske bolesti.</w:t>
            </w:r>
            <w:r>
              <w:br/>
              <w:t>Dodatni epidemiološki podaci o oboljelima i umrlima od ospica-</w:t>
            </w:r>
            <w:proofErr w:type="spellStart"/>
            <w:r>
              <w:t>rubele</w:t>
            </w:r>
            <w:proofErr w:type="spellEnd"/>
            <w:r>
              <w:t xml:space="preserve">, malarije, akutne mlohave kljenuti, </w:t>
            </w:r>
            <w:proofErr w:type="spellStart"/>
            <w:r>
              <w:t>Creutzfeldt</w:t>
            </w:r>
            <w:proofErr w:type="spellEnd"/>
            <w:r>
              <w:t xml:space="preserve"> Jakobove bolesti, invazivne meningokokne bolesti, </w:t>
            </w:r>
            <w:proofErr w:type="spellStart"/>
            <w:r>
              <w:t>hemoragijske</w:t>
            </w:r>
            <w:proofErr w:type="spellEnd"/>
            <w:r>
              <w:t xml:space="preserve"> groznice s bubrežnim sindromom, </w:t>
            </w:r>
            <w:proofErr w:type="spellStart"/>
            <w:r>
              <w:t>mpox</w:t>
            </w:r>
            <w:proofErr w:type="spellEnd"/>
            <w:r>
              <w:t>, hepatitis A, hepatitisa E, hepatitisa B, hepatitisa C prikupljaju se po potrebi kroz dodatne epidemiološke ankete.</w:t>
            </w:r>
            <w:r>
              <w:br/>
              <w:t>Epidemiološki podaci o oboljelima i umrlima od HIV/AIDS-a prikupljaju se u Registru HIV-a/AIDS-a. Dodatno, prikupljaju se i zbirna izvješća o osobama testiranima na HIV: podaci o ukupnom broju testiranja na HIV i postotak HIV pozitivnih rezultata prema  indikacijama (testiranja uzoraka dobrovoljnih davatelja krvi, prema drugim indikacijama i testirani u centrima za dobrovoljno testiranje na HIV)</w:t>
            </w:r>
            <w:r>
              <w:br/>
              <w:t xml:space="preserve">Podaci o trudnicama testiranim na </w:t>
            </w:r>
            <w:proofErr w:type="spellStart"/>
            <w:r>
              <w:t>HbsAg</w:t>
            </w:r>
            <w:proofErr w:type="spellEnd"/>
            <w:r>
              <w:t xml:space="preserve"> (zbirni podaci)</w:t>
            </w:r>
            <w:r>
              <w:br/>
              <w:t>Tjedna zbirna izvješća za sezonsku gripu omogućuju praćenje aktivnosti gripe: agregirani podaci o broju oboljelih i umrlih od gripe, prema dobi i mjestu.</w:t>
            </w:r>
            <w:r>
              <w:br/>
              <w:t>Tjedna zbirna izvješća za COVID-19 omogućuju praćenje aktivnosti COVID-19 (SARS-CoV-2): agregirani podaci o broju oboljelih i umrlih od COVID-19, prema dobi i mjestu.</w:t>
            </w:r>
            <w:r>
              <w:br/>
              <w:t>Podaci o obrađenim epidemijama: ukupan broj epidemija, broj epidemija prema uzročniku zarazne bolesti, broj oboljelih i umrlih u epidemijama prema pojedinom uzročniku zarazne bolesti, vrste poduzetih protuepidemijskih mjera.</w:t>
            </w:r>
            <w:r>
              <w:br/>
              <w:t>Cijepljenje</w:t>
            </w:r>
            <w:r>
              <w:br/>
              <w:t>Podaci o izvršenim obveznim imunizacijama protiv zaraznih bolesti: broj cijepljenih osoba prema dobi, vrsti izvršenih imunizacija i mjestu.</w:t>
            </w:r>
            <w:r>
              <w:br/>
              <w:t>Registar nuspojava cijepljenja omogućuje izradu izvješća o broju i vrsti nuspojava na određeno cijepljenje, vrsti cjepiva, datumu nastanka nuspojave i dr.</w:t>
            </w:r>
          </w:p>
        </w:tc>
      </w:tr>
      <w:tr w:rsidR="007D121C" w14:paraId="6AB8C9A9" w14:textId="77777777" w:rsidTr="00A933AB">
        <w:tc>
          <w:tcPr>
            <w:tcW w:w="2700" w:type="dxa"/>
          </w:tcPr>
          <w:p w14:paraId="127D4B8B" w14:textId="77777777" w:rsidR="007D121C" w:rsidRDefault="007D121C" w:rsidP="00467BBE">
            <w:pPr>
              <w:pStyle w:val="GPPTabele"/>
              <w:tabs>
                <w:tab w:val="left" w:pos="9214"/>
              </w:tabs>
            </w:pPr>
            <w:r>
              <w:rPr>
                <w:b/>
                <w:i/>
                <w:color w:val="002060"/>
              </w:rPr>
              <w:t>Izvještajne jedinice</w:t>
            </w:r>
          </w:p>
        </w:tc>
        <w:tc>
          <w:tcPr>
            <w:tcW w:w="7344" w:type="dxa"/>
          </w:tcPr>
          <w:p w14:paraId="6BC7CAB7" w14:textId="5D4FF13E" w:rsidR="007D121C" w:rsidRDefault="007D121C" w:rsidP="00467BBE">
            <w:pPr>
              <w:pStyle w:val="GPPTabele"/>
              <w:tabs>
                <w:tab w:val="left" w:pos="9214"/>
              </w:tabs>
            </w:pPr>
            <w:r>
              <w:t>Prijave zaraznih bolesti i cijepljenje: svi zdravstveni radnici i sve zdravstvene ustanove koje utvrde zaraznu bolest, izvrše obveznu imunizaciju protiv zaraznih bolesti, odnosno primijete nuspojavu nakon cijepljenja.</w:t>
            </w:r>
            <w:r>
              <w:br/>
              <w:t xml:space="preserve">Podatke o oboljelima i umrlima od HIV-a/AIDS-a dostavlja primarno Klinika za infektivne bolesti "Dr. </w:t>
            </w:r>
            <w:proofErr w:type="spellStart"/>
            <w:r>
              <w:t>Fran</w:t>
            </w:r>
            <w:proofErr w:type="spellEnd"/>
            <w:r>
              <w:t xml:space="preserve"> Mihaljević“.</w:t>
            </w:r>
            <w:r>
              <w:br/>
              <w:t xml:space="preserve">Podatke o broju uzoraka testiranih na HIV i HIV pozitivnim rezultatima šalju mikrobiološki laboratoriji, jedinice za transfuzijsku djelatnost općih i drugih bolnica, Hrvatski zavod za transfuzijsku medicinu, zavodi za javno zdravstvo, Klinika za infektivne bolesti "Dr. </w:t>
            </w:r>
            <w:proofErr w:type="spellStart"/>
            <w:r>
              <w:t>Fran</w:t>
            </w:r>
            <w:proofErr w:type="spellEnd"/>
            <w:r>
              <w:t xml:space="preserve"> Mihaljević“.</w:t>
            </w:r>
            <w:r>
              <w:br/>
              <w:t xml:space="preserve">Podatke o trudnicama testiranim na </w:t>
            </w:r>
            <w:proofErr w:type="spellStart"/>
            <w:r>
              <w:t>HBsAg</w:t>
            </w:r>
            <w:proofErr w:type="spellEnd"/>
            <w:r>
              <w:t xml:space="preserve"> dostavljaju rodilišta.</w:t>
            </w:r>
            <w:r>
              <w:br/>
              <w:t>Podatke o obrađenim epidemijama šalju epidemiološke službe županijskih zavoda za javno zdravstvo.</w:t>
            </w:r>
          </w:p>
        </w:tc>
      </w:tr>
      <w:tr w:rsidR="007D121C" w14:paraId="7E85FF6E" w14:textId="77777777" w:rsidTr="00A933AB">
        <w:tc>
          <w:tcPr>
            <w:tcW w:w="2700" w:type="dxa"/>
          </w:tcPr>
          <w:p w14:paraId="4E1D49E9" w14:textId="77777777" w:rsidR="007D121C" w:rsidRDefault="007D121C" w:rsidP="00467BBE">
            <w:pPr>
              <w:pStyle w:val="GPPTabele"/>
              <w:tabs>
                <w:tab w:val="left" w:pos="9214"/>
              </w:tabs>
            </w:pPr>
            <w:r>
              <w:rPr>
                <w:b/>
                <w:i/>
                <w:color w:val="002060"/>
              </w:rPr>
              <w:t>Načini prikupljanja podataka</w:t>
            </w:r>
          </w:p>
        </w:tc>
        <w:tc>
          <w:tcPr>
            <w:tcW w:w="7344" w:type="dxa"/>
          </w:tcPr>
          <w:p w14:paraId="5334B715" w14:textId="77777777" w:rsidR="00E74412" w:rsidRDefault="007D121C" w:rsidP="00467BBE">
            <w:pPr>
              <w:pStyle w:val="GPPTabele"/>
              <w:tabs>
                <w:tab w:val="left" w:pos="9214"/>
              </w:tabs>
            </w:pPr>
            <w:r>
              <w:t>Individualne prijave zaraznih bolesti dostavljaju zdravstveni radnici koji utvrde zaraznu bolest u skladu sa Zakonom o zaštiti pučanstva od zaraznih bolesti preko nadležnih epidemioloških ispostava županijskih zavoda za javno zdravstvo Hrvatskom zavodu za javno zdravstvo, Službi za epidemiologiju zaraznih bolesti.</w:t>
            </w:r>
          </w:p>
          <w:p w14:paraId="54A9509A" w14:textId="28608A48" w:rsidR="007D121C" w:rsidRDefault="007D121C" w:rsidP="00467BBE">
            <w:pPr>
              <w:pStyle w:val="GPPTabele"/>
              <w:tabs>
                <w:tab w:val="left" w:pos="9214"/>
              </w:tabs>
            </w:pPr>
            <w:r>
              <w:lastRenderedPageBreak/>
              <w:t xml:space="preserve">Epidemiološke podatke o oboljelima od HIV/AIDS-a dostavlja Klinika za infektivne bolesti "Dr. </w:t>
            </w:r>
            <w:proofErr w:type="spellStart"/>
            <w:r>
              <w:t>Fran</w:t>
            </w:r>
            <w:proofErr w:type="spellEnd"/>
            <w:r>
              <w:t xml:space="preserve"> Mihaljević“ u pravilu dva puta godišnje (u listopadu i ožujku) putem online sučelja Nacionalnog </w:t>
            </w:r>
            <w:proofErr w:type="spellStart"/>
            <w:r>
              <w:t>infromacijskog</w:t>
            </w:r>
            <w:proofErr w:type="spellEnd"/>
            <w:r>
              <w:t xml:space="preserve"> sustava (NAJS). Zbirni podaci o osobama testiranima na HIV i rezultatima testiranja za prethodnu godinu dostavljaju se Službi za epidemiologiju zaraznih bolesti Hrvatskog zavoda za javno zdravstvo (HZJZ) putem emaila na upitniku koji šalje HZJZ.</w:t>
            </w:r>
            <w:r>
              <w:br/>
              <w:t xml:space="preserve">Zbirne podatke o trudnicama testiranim na </w:t>
            </w:r>
            <w:proofErr w:type="spellStart"/>
            <w:r>
              <w:t>HBsAg</w:t>
            </w:r>
            <w:proofErr w:type="spellEnd"/>
            <w:r>
              <w:t xml:space="preserve"> rodilišta dostavljaju Službi za epidemiologiju zaraznih bolesti Hrvatskog zavoda za javno zdravstvo na temelju upitnika koji emailom šalje HZJZ.</w:t>
            </w:r>
            <w:r>
              <w:br/>
              <w:t>Zbirna tjedna izvješća o sezonskoj gripi za primarnu zdravstvenu zaštitu pripremaju se na temelju individualnih prijava u Registar zaraznih bolesti u Službi za epidemiologiju zaraznih bolesti Hrvatskog zavoda za javno zdravstvo odmah po isteku izvještajnog tjedna.</w:t>
            </w:r>
            <w:r>
              <w:br/>
              <w:t>Zbirna tjedna izvješća o hospitaliziranima zbog sezonske gripe prikupljaju nadležni županijski zavodi za javno zdravstvo i dostavljaju Službi za epidemiologiju zaraznih bolesti Hrvatskog zavoda za javno zdravstvo odmah po isteku izvještajnog tjedna.</w:t>
            </w:r>
            <w:r>
              <w:br/>
              <w:t xml:space="preserve">Izvješća o izvršenim obveznim imunizacijama protiv zaraznih bolesti dostavljaju zdravstvene ustanove i zdravstveni radnici u skladu sa Zakonom o zaštiti pučanstva od zaraznih bolesti i Pravilnikom o načinu provođenja obvezne imunizacije, </w:t>
            </w:r>
            <w:proofErr w:type="spellStart"/>
            <w:r>
              <w:t>kemoprofilakse</w:t>
            </w:r>
            <w:proofErr w:type="spellEnd"/>
            <w:r>
              <w:t xml:space="preserve"> i </w:t>
            </w:r>
            <w:proofErr w:type="spellStart"/>
            <w:r>
              <w:t>seroprofilakse</w:t>
            </w:r>
            <w:proofErr w:type="spellEnd"/>
            <w:r>
              <w:t>.</w:t>
            </w:r>
            <w:r>
              <w:br/>
              <w:t>Podatke o nuspojavama cijepljenja dostavljaju zdravstveni radnici koji utvrde nuspojavu, odmah nakon postavljanja dijagnoze, na propisanom obrascu NN UT-III/6-114 Službi za epidemiologiju zaraznih bolesti Hrvatskog zavoda za javno zdravstvo.</w:t>
            </w:r>
          </w:p>
        </w:tc>
      </w:tr>
      <w:tr w:rsidR="007D121C" w14:paraId="5E4A1D0F" w14:textId="77777777" w:rsidTr="00A933AB">
        <w:tc>
          <w:tcPr>
            <w:tcW w:w="2700" w:type="dxa"/>
          </w:tcPr>
          <w:p w14:paraId="75A516D8" w14:textId="77777777" w:rsidR="007D121C" w:rsidRDefault="007D121C" w:rsidP="00467BBE">
            <w:pPr>
              <w:pStyle w:val="GPPTabele"/>
              <w:tabs>
                <w:tab w:val="left" w:pos="9214"/>
              </w:tabs>
            </w:pPr>
            <w:r>
              <w:rPr>
                <w:b/>
                <w:i/>
                <w:color w:val="002060"/>
              </w:rPr>
              <w:lastRenderedPageBreak/>
              <w:t>Rokovi prikupljanja podataka</w:t>
            </w:r>
          </w:p>
        </w:tc>
        <w:tc>
          <w:tcPr>
            <w:tcW w:w="7344" w:type="dxa"/>
          </w:tcPr>
          <w:p w14:paraId="596A4E49" w14:textId="2DCB8B6D" w:rsidR="007D121C" w:rsidRDefault="007D121C" w:rsidP="00467BBE">
            <w:pPr>
              <w:pStyle w:val="GPPTabele"/>
              <w:tabs>
                <w:tab w:val="left" w:pos="9214"/>
              </w:tabs>
            </w:pPr>
            <w:r>
              <w:t>1. Prijavljeni slučajevi i epidemije zaraznih bolesti: kontinuirano, u godišnji izvještaj uvrštavaju se prijave pristigle do 3</w:t>
            </w:r>
            <w:r w:rsidR="00C736D2">
              <w:t>0</w:t>
            </w:r>
            <w:r>
              <w:t xml:space="preserve">. </w:t>
            </w:r>
            <w:r w:rsidR="00C736D2">
              <w:t>travnja</w:t>
            </w:r>
            <w:r>
              <w:t xml:space="preserve"> za prethodnu godinu;</w:t>
            </w:r>
            <w:r>
              <w:br/>
              <w:t>2. Izvršene obvezne imunizacije protiv zaraznih bolesti: do 3</w:t>
            </w:r>
            <w:r w:rsidR="00C736D2">
              <w:t>0</w:t>
            </w:r>
            <w:r>
              <w:t xml:space="preserve">. </w:t>
            </w:r>
            <w:r w:rsidR="00C736D2">
              <w:t>travnja</w:t>
            </w:r>
            <w:r>
              <w:t xml:space="preserve"> za prethodnu godinu;</w:t>
            </w:r>
            <w:r>
              <w:br/>
              <w:t>3. Osobe testirane na HIV (virus humane imunodeficijencije) i HIV seropozitivne osobe: do kraja lipnja za prethodnu godinu;</w:t>
            </w:r>
            <w:r>
              <w:br/>
              <w:t xml:space="preserve">4. Trudnice testirane na </w:t>
            </w:r>
            <w:proofErr w:type="spellStart"/>
            <w:r>
              <w:t>HBsAg</w:t>
            </w:r>
            <w:proofErr w:type="spellEnd"/>
            <w:r>
              <w:t xml:space="preserve"> do kraja srpnja za prethodnu godinu</w:t>
            </w:r>
            <w:r>
              <w:br/>
              <w:t>5. Nuspojave cijepljenja: kontinuirano;</w:t>
            </w:r>
            <w:r>
              <w:br/>
              <w:t>6. Zbirna tjedna izvješća o sezonskoj gripi: kontinuirano od 40. do 20. tjedna</w:t>
            </w:r>
            <w:r>
              <w:br/>
              <w:t>7. Zbirna tjedna izvješća o COVID-19: kontinuirano</w:t>
            </w:r>
          </w:p>
        </w:tc>
      </w:tr>
      <w:tr w:rsidR="007D121C" w14:paraId="019DF47B" w14:textId="77777777" w:rsidTr="00A933AB">
        <w:tc>
          <w:tcPr>
            <w:tcW w:w="2700" w:type="dxa"/>
          </w:tcPr>
          <w:p w14:paraId="5C49C0C8" w14:textId="77777777" w:rsidR="007D121C" w:rsidRDefault="007D121C" w:rsidP="00467BBE">
            <w:pPr>
              <w:pStyle w:val="GPPTabele"/>
              <w:tabs>
                <w:tab w:val="left" w:pos="9214"/>
              </w:tabs>
            </w:pPr>
            <w:r>
              <w:rPr>
                <w:b/>
                <w:i/>
                <w:color w:val="002060"/>
              </w:rPr>
              <w:t>Format prikupljanja podataka</w:t>
            </w:r>
          </w:p>
        </w:tc>
        <w:tc>
          <w:tcPr>
            <w:tcW w:w="7344" w:type="dxa"/>
          </w:tcPr>
          <w:p w14:paraId="1475ADEC" w14:textId="1E23AB87" w:rsidR="007D121C" w:rsidRDefault="007D121C" w:rsidP="00467BBE">
            <w:pPr>
              <w:pStyle w:val="GPPTabele"/>
              <w:tabs>
                <w:tab w:val="left" w:pos="9214"/>
              </w:tabs>
            </w:pPr>
            <w:r>
              <w:t>Prijave zaraznih bolesti i ankete za bolesti pod pojačanim praćenjem: papir i elektronički informacijski sustav,</w:t>
            </w:r>
            <w:r>
              <w:br/>
              <w:t>Izvješća o provedbi cijepljenja: papir i elektronička pošta</w:t>
            </w:r>
            <w:r>
              <w:br/>
              <w:t>Prijava nuspojave cijepljenja: papir i elektronička pošta</w:t>
            </w:r>
            <w:r>
              <w:br/>
              <w:t>Izvješća o broju i rezultatima testiranja na HIV: papir i elektronička pošta</w:t>
            </w:r>
            <w:r>
              <w:br/>
              <w:t xml:space="preserve">Izvješća o trudnicama testiranim na </w:t>
            </w:r>
            <w:proofErr w:type="spellStart"/>
            <w:r>
              <w:t>HBsAg</w:t>
            </w:r>
            <w:proofErr w:type="spellEnd"/>
            <w:r>
              <w:t>: papir i elektronička pošta</w:t>
            </w:r>
          </w:p>
        </w:tc>
      </w:tr>
      <w:tr w:rsidR="007D121C" w14:paraId="1395F5F0" w14:textId="77777777" w:rsidTr="00A933AB">
        <w:tc>
          <w:tcPr>
            <w:tcW w:w="2700" w:type="dxa"/>
          </w:tcPr>
          <w:p w14:paraId="23B8B993"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00B3FA4C" w14:textId="77777777" w:rsidR="007D121C" w:rsidRDefault="007D121C" w:rsidP="00467BBE">
            <w:pPr>
              <w:pStyle w:val="GPPTabele"/>
              <w:tabs>
                <w:tab w:val="left" w:pos="9214"/>
              </w:tabs>
            </w:pPr>
            <w:r>
              <w:t>Modul 1.4.3 Zdravstvena statistika</w:t>
            </w:r>
          </w:p>
        </w:tc>
      </w:tr>
      <w:tr w:rsidR="007D121C" w14:paraId="72AEF01A" w14:textId="77777777" w:rsidTr="00A933AB">
        <w:tc>
          <w:tcPr>
            <w:tcW w:w="2700" w:type="dxa"/>
          </w:tcPr>
          <w:p w14:paraId="7B08BC7C" w14:textId="77777777" w:rsidR="007D121C" w:rsidRDefault="007D121C" w:rsidP="00467BBE">
            <w:pPr>
              <w:pStyle w:val="GPPTabele"/>
              <w:tabs>
                <w:tab w:val="left" w:pos="9214"/>
              </w:tabs>
            </w:pPr>
            <w:r>
              <w:rPr>
                <w:b/>
                <w:i/>
                <w:color w:val="002060"/>
              </w:rPr>
              <w:t>Rokovi objavljivanja rezultata</w:t>
            </w:r>
          </w:p>
        </w:tc>
        <w:tc>
          <w:tcPr>
            <w:tcW w:w="7344" w:type="dxa"/>
          </w:tcPr>
          <w:p w14:paraId="1933C8E6" w14:textId="59780A38" w:rsidR="007D121C" w:rsidRDefault="007D121C" w:rsidP="00467BBE">
            <w:pPr>
              <w:pStyle w:val="GPPTabele"/>
              <w:tabs>
                <w:tab w:val="left" w:pos="9214"/>
              </w:tabs>
            </w:pPr>
            <w:r>
              <w:t>1. Prijavljeni slučajevi i epidemije zaraznih bolesti: Individualna prijava zaraznih bolesti, Prijava/odjava epidemije do 30. rujna; Sedmodnevno zbirno izvješće početkom tjedna za prethodni tjedan.</w:t>
            </w:r>
            <w:r>
              <w:br/>
              <w:t>Mjesečno zbirno izvješće do 15. u mjesecu za prethodni mjesec; Godišnje zbirno izvješće do 30. rujna za prethodnu godinu</w:t>
            </w:r>
            <w:r>
              <w:br/>
              <w:t>2. Izvršene obvezne imunizacije protiv zaraznih bolesti: do 30. lipnja za prethodnu godinu</w:t>
            </w:r>
            <w:r>
              <w:br/>
              <w:t>3. Osobe testirane na HIV (virus humane imunodeficijencije) i HIV seropozitivne osobe: do 30. travnja za prethodnu godinu</w:t>
            </w:r>
            <w:r>
              <w:br/>
              <w:t xml:space="preserve">4. Trudnice testirane na </w:t>
            </w:r>
            <w:proofErr w:type="spellStart"/>
            <w:r>
              <w:t>HBsAg</w:t>
            </w:r>
            <w:proofErr w:type="spellEnd"/>
            <w:r>
              <w:t>: do 31. kolovoza za prethodnu godinu</w:t>
            </w:r>
            <w:r>
              <w:br/>
              <w:t>5. Nuspojave cijepljenja: do 30. srpnja za prethodnu godinu</w:t>
            </w:r>
            <w:r>
              <w:br/>
              <w:t>6. Zbirna tjedna izvješća o gripi: tjedno za prethodni izvještajni tjedan tijekom sezone gripe od 40. tjedna tekuće do 20.tjedna sljedeće godine</w:t>
            </w:r>
          </w:p>
        </w:tc>
      </w:tr>
      <w:tr w:rsidR="007D121C" w14:paraId="77BCE92B" w14:textId="77777777" w:rsidTr="00A933AB">
        <w:tc>
          <w:tcPr>
            <w:tcW w:w="2700" w:type="dxa"/>
          </w:tcPr>
          <w:p w14:paraId="3C3DF966" w14:textId="77777777" w:rsidR="007D121C" w:rsidRDefault="007D121C" w:rsidP="00467BBE">
            <w:pPr>
              <w:pStyle w:val="GPPTabele"/>
              <w:tabs>
                <w:tab w:val="left" w:pos="9214"/>
              </w:tabs>
            </w:pPr>
            <w:r>
              <w:rPr>
                <w:b/>
                <w:i/>
                <w:color w:val="002060"/>
              </w:rPr>
              <w:t>Razina objavljivanja rezultata</w:t>
            </w:r>
          </w:p>
        </w:tc>
        <w:tc>
          <w:tcPr>
            <w:tcW w:w="7344" w:type="dxa"/>
          </w:tcPr>
          <w:p w14:paraId="3095A3E2" w14:textId="77777777" w:rsidR="007D121C" w:rsidRDefault="007D121C" w:rsidP="00467BBE">
            <w:pPr>
              <w:pStyle w:val="GPPTabele"/>
              <w:tabs>
                <w:tab w:val="left" w:pos="9214"/>
              </w:tabs>
            </w:pPr>
            <w:r>
              <w:t>Republika Hrvatska</w:t>
            </w:r>
            <w:r>
              <w:br/>
              <w:t>Županije</w:t>
            </w:r>
          </w:p>
        </w:tc>
      </w:tr>
      <w:tr w:rsidR="007D121C" w14:paraId="063BEE92" w14:textId="77777777" w:rsidTr="00A933AB">
        <w:tc>
          <w:tcPr>
            <w:tcW w:w="2700" w:type="dxa"/>
          </w:tcPr>
          <w:p w14:paraId="254A0F2F" w14:textId="77777777" w:rsidR="007D121C" w:rsidRDefault="007D121C" w:rsidP="00467BBE">
            <w:pPr>
              <w:pStyle w:val="GPPTabele"/>
              <w:tabs>
                <w:tab w:val="left" w:pos="9214"/>
              </w:tabs>
            </w:pPr>
            <w:r>
              <w:rPr>
                <w:b/>
                <w:i/>
                <w:color w:val="002060"/>
              </w:rPr>
              <w:t>Relevantni nacionalni standardi</w:t>
            </w:r>
          </w:p>
        </w:tc>
        <w:tc>
          <w:tcPr>
            <w:tcW w:w="7344" w:type="dxa"/>
          </w:tcPr>
          <w:p w14:paraId="25353B98" w14:textId="77777777" w:rsidR="007D121C" w:rsidRDefault="007D121C" w:rsidP="00467BBE">
            <w:pPr>
              <w:pStyle w:val="GPPTabele"/>
              <w:tabs>
                <w:tab w:val="left" w:pos="9214"/>
              </w:tabs>
            </w:pPr>
            <w:r>
              <w:t>Zakon o zaštiti pučanstva od zaraznih bolesti („Narodne novine“, br.  79/07., 113/08., 43/09., 130/17., 47/20., 134/20. i 143/21.)</w:t>
            </w:r>
            <w:r>
              <w:br/>
              <w:t>Zakon o zdravstvenoj zaštiti („Narodne novine“, br. 100/18., 125/19.,147/20., 119/22., 156/22., 33/23. i 36/24.)</w:t>
            </w:r>
            <w:r>
              <w:br/>
              <w:t xml:space="preserve">Pravilnik o načinu provođenja/imunizacije, </w:t>
            </w:r>
            <w:proofErr w:type="spellStart"/>
            <w:r>
              <w:t>seroprofilakse</w:t>
            </w:r>
            <w:proofErr w:type="spellEnd"/>
            <w:r>
              <w:t xml:space="preserve"> i </w:t>
            </w:r>
            <w:proofErr w:type="spellStart"/>
            <w:r>
              <w:t>kemoprofilakse</w:t>
            </w:r>
            <w:proofErr w:type="spellEnd"/>
            <w:r>
              <w:t xml:space="preserve"> protiv zaraznih bolesti te osobama koje se podvrgavaju toj obvezi („Narodne novine“, br. 103/13., 144/20. i 133/22.)</w:t>
            </w:r>
            <w:r>
              <w:br/>
            </w:r>
            <w:r>
              <w:lastRenderedPageBreak/>
              <w:t>Pravilnik o Registru prostornih jedinica („Narodne novine“, broj 37/20.)</w:t>
            </w:r>
            <w:r>
              <w:br/>
              <w:t>Odluka o Nacionalnoj klasifikaciji djelatnosti 2025. - NKD 2025. („Narodne novine“, broj 47/24.)</w:t>
            </w:r>
            <w:r>
              <w:br/>
              <w:t>Nacionalna klasifikacija zanimanja 2010. – NKZ 10. („Narodne novine“ , br. 147/10. i 14/11.)</w:t>
            </w:r>
            <w:r>
              <w:br/>
              <w:t>Program obveznih cijepljenja u Republici Hrvatskoj koji donosi ministar nadležan za zdravstvo na temelju Zakona o zaštiti pučanstva od zaraznih bolesti („Narodne novine“, br. 79/07., 113/08., 43/09., 130/17.,47/20.,134/20. i 143/21.)</w:t>
            </w:r>
            <w:r>
              <w:br/>
              <w:t xml:space="preserve">Pravilnik o načinu prijavljivanja </w:t>
            </w:r>
            <w:proofErr w:type="spellStart"/>
            <w:r>
              <w:t>zarazniih</w:t>
            </w:r>
            <w:proofErr w:type="spellEnd"/>
            <w:r>
              <w:t xml:space="preserve"> bolesti („Narodne novine“, broj 9/24.)</w:t>
            </w:r>
            <w:r>
              <w:br/>
              <w:t>Definicije zaraznih bolesti koje se prijavljuju, Hrvatski zavod za javno zdravstvo, na temelju uloge HZJZ-a kao koordinatora mreže epidemiološkoga informacijskog sustava, a na temelju Zakona o zaštiti pučanstva od zaraznih bolesti i Zakona o zdravstvenoj zaštiti</w:t>
            </w:r>
          </w:p>
        </w:tc>
      </w:tr>
      <w:tr w:rsidR="007D121C" w14:paraId="10023943" w14:textId="77777777" w:rsidTr="00A933AB">
        <w:tc>
          <w:tcPr>
            <w:tcW w:w="2700" w:type="dxa"/>
          </w:tcPr>
          <w:p w14:paraId="443BFAEE" w14:textId="77777777" w:rsidR="007D121C" w:rsidRDefault="007D121C" w:rsidP="00467BBE">
            <w:pPr>
              <w:pStyle w:val="GPPTabele"/>
              <w:tabs>
                <w:tab w:val="left" w:pos="9214"/>
              </w:tabs>
            </w:pPr>
            <w:r>
              <w:rPr>
                <w:b/>
                <w:i/>
                <w:color w:val="002060"/>
              </w:rPr>
              <w:lastRenderedPageBreak/>
              <w:t>Pravna osnova Europske unije</w:t>
            </w:r>
          </w:p>
        </w:tc>
        <w:tc>
          <w:tcPr>
            <w:tcW w:w="7344" w:type="dxa"/>
          </w:tcPr>
          <w:p w14:paraId="4C165686" w14:textId="6D2CFEAD" w:rsidR="007D121C" w:rsidRDefault="007D121C" w:rsidP="00467BBE">
            <w:pPr>
              <w:pStyle w:val="GPPTabele"/>
              <w:tabs>
                <w:tab w:val="left" w:pos="9214"/>
              </w:tabs>
            </w:pPr>
            <w:r>
              <w:t>Uredba (EZ) br. 1338/2008 Europskog parlamenta i Vijeća od 16. prosinca 2008. o statističkim podacima Zajednice o javnom zdravlju i zdravlju i sigurnosti na radnom mjestu (SL L 354/70, 31.12.2008.)</w:t>
            </w:r>
            <w:r>
              <w:br/>
              <w:t>Uredba (EU) 2022/2371 Europskog parlamenta i Vijeća od 23. studenoga 2022. o ozbiljnim prekograničnim prijetnjama zdravlju i o stavljanju izvan snage Odluke br. 1082/2013/EU (SL L 314/26, 6.12.2022.)</w:t>
            </w:r>
          </w:p>
        </w:tc>
      </w:tr>
      <w:tr w:rsidR="007D121C" w14:paraId="774C44AA" w14:textId="77777777" w:rsidTr="00A933AB">
        <w:tc>
          <w:tcPr>
            <w:tcW w:w="2700" w:type="dxa"/>
          </w:tcPr>
          <w:p w14:paraId="405B6601" w14:textId="77777777" w:rsidR="007D121C" w:rsidRDefault="007D121C" w:rsidP="008A29EF">
            <w:pPr>
              <w:pStyle w:val="GPPTabele"/>
              <w:tabs>
                <w:tab w:val="left" w:pos="9214"/>
              </w:tabs>
              <w:spacing w:after="120"/>
            </w:pPr>
            <w:r>
              <w:rPr>
                <w:b/>
                <w:i/>
                <w:color w:val="002060"/>
              </w:rPr>
              <w:t>Ostali međunarodni standardi</w:t>
            </w:r>
          </w:p>
        </w:tc>
        <w:tc>
          <w:tcPr>
            <w:tcW w:w="7344" w:type="dxa"/>
          </w:tcPr>
          <w:p w14:paraId="0D6503B7" w14:textId="77777777" w:rsidR="007D121C" w:rsidRDefault="007D121C" w:rsidP="008A29EF">
            <w:pPr>
              <w:pStyle w:val="GPPTabele"/>
              <w:tabs>
                <w:tab w:val="left" w:pos="9214"/>
              </w:tabs>
              <w:spacing w:after="120"/>
            </w:pPr>
            <w:r>
              <w:t xml:space="preserve">ICD-10-International Statistic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Related</w:t>
            </w:r>
            <w:proofErr w:type="spellEnd"/>
            <w:r>
              <w:t xml:space="preserve"> Health </w:t>
            </w:r>
            <w:proofErr w:type="spellStart"/>
            <w:r>
              <w:t>Problems</w:t>
            </w:r>
            <w:proofErr w:type="spellEnd"/>
            <w:r>
              <w:t xml:space="preserve">, </w:t>
            </w:r>
            <w:proofErr w:type="spellStart"/>
            <w:r>
              <w:t>Tenth</w:t>
            </w:r>
            <w:proofErr w:type="spellEnd"/>
            <w:r>
              <w:t xml:space="preserve"> </w:t>
            </w:r>
            <w:proofErr w:type="spellStart"/>
            <w:r>
              <w:t>Revision</w:t>
            </w:r>
            <w:proofErr w:type="spellEnd"/>
            <w:r>
              <w:t xml:space="preserve">, </w:t>
            </w:r>
            <w:proofErr w:type="spellStart"/>
            <w:r>
              <w:t>Volume</w:t>
            </w:r>
            <w:proofErr w:type="spellEnd"/>
            <w:r>
              <w:t xml:space="preserve"> 1, 2008 </w:t>
            </w:r>
            <w:proofErr w:type="spellStart"/>
            <w:r>
              <w:t>Edition</w:t>
            </w:r>
            <w:proofErr w:type="spellEnd"/>
            <w:r>
              <w:t>, WHO 2009. (Međunarodna klasifikacija bolesti i srodnih zdravstvenih problema, MKB-10, Deseta revizija, Svezak 1., Drugo izdanje, 2012., Svjetska zdravstvena organizacija, 2009.)</w:t>
            </w:r>
            <w:r>
              <w:br/>
              <w:t>EPI-</w:t>
            </w:r>
            <w:proofErr w:type="spellStart"/>
            <w:r>
              <w:t>Expanded</w:t>
            </w:r>
            <w:proofErr w:type="spellEnd"/>
            <w:r>
              <w:t xml:space="preserve"> program </w:t>
            </w:r>
            <w:proofErr w:type="spellStart"/>
            <w:r>
              <w:t>of</w:t>
            </w:r>
            <w:proofErr w:type="spellEnd"/>
            <w:r>
              <w:t xml:space="preserve"> </w:t>
            </w:r>
            <w:proofErr w:type="spellStart"/>
            <w:r>
              <w:t>immunization</w:t>
            </w:r>
            <w:proofErr w:type="spellEnd"/>
            <w:r>
              <w:t>, WHO, 1974.(Prošireni program imunizacije, Svjetska zdravstvena organizacija, 1974.)</w:t>
            </w:r>
            <w:r>
              <w:br/>
            </w:r>
            <w:proofErr w:type="spellStart"/>
            <w:r>
              <w:t>Definitions</w:t>
            </w:r>
            <w:proofErr w:type="spellEnd"/>
            <w:r>
              <w:t xml:space="preserve"> </w:t>
            </w:r>
            <w:proofErr w:type="spellStart"/>
            <w:r>
              <w:t>of</w:t>
            </w:r>
            <w:proofErr w:type="spellEnd"/>
            <w:r>
              <w:t xml:space="preserve"> </w:t>
            </w:r>
            <w:proofErr w:type="spellStart"/>
            <w:r>
              <w:t>vaccation</w:t>
            </w:r>
            <w:proofErr w:type="spellEnd"/>
            <w:r>
              <w:t xml:space="preserve"> side </w:t>
            </w:r>
            <w:proofErr w:type="spellStart"/>
            <w:r>
              <w:t>effects</w:t>
            </w:r>
            <w:proofErr w:type="spellEnd"/>
            <w:r>
              <w:t>, WHO (Definicije nuspojava cijepljenja, SZO)</w:t>
            </w:r>
            <w:r>
              <w:br/>
            </w:r>
            <w:proofErr w:type="spellStart"/>
            <w:r>
              <w:t>Definitions</w:t>
            </w:r>
            <w:proofErr w:type="spellEnd"/>
            <w:r>
              <w:t xml:space="preserve"> </w:t>
            </w:r>
            <w:proofErr w:type="spellStart"/>
            <w:r>
              <w:t>of</w:t>
            </w:r>
            <w:proofErr w:type="spellEnd"/>
            <w:r>
              <w:t xml:space="preserve"> </w:t>
            </w:r>
            <w:proofErr w:type="spellStart"/>
            <w:r>
              <w:t>malaria</w:t>
            </w:r>
            <w:proofErr w:type="spellEnd"/>
            <w:r>
              <w:t xml:space="preserve"> </w:t>
            </w:r>
            <w:proofErr w:type="spellStart"/>
            <w:r>
              <w:t>by</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infection</w:t>
            </w:r>
            <w:proofErr w:type="spellEnd"/>
            <w:r>
              <w:t xml:space="preserve"> </w:t>
            </w:r>
            <w:proofErr w:type="spellStart"/>
            <w:r>
              <w:t>conditions</w:t>
            </w:r>
            <w:proofErr w:type="spellEnd"/>
            <w:r>
              <w:t xml:space="preserve">, WHO (Definicije malarije s obzirom na mjesto i uvjete </w:t>
            </w:r>
            <w:proofErr w:type="spellStart"/>
            <w:r>
              <w:t>zaražavanja</w:t>
            </w:r>
            <w:proofErr w:type="spellEnd"/>
            <w:r>
              <w:t>, SZO)</w:t>
            </w:r>
            <w:r>
              <w:br/>
            </w:r>
            <w:proofErr w:type="spellStart"/>
            <w:r>
              <w:t>Definitions</w:t>
            </w:r>
            <w:proofErr w:type="spellEnd"/>
            <w:r>
              <w:t xml:space="preserve"> </w:t>
            </w:r>
            <w:proofErr w:type="spellStart"/>
            <w:r>
              <w:t>of</w:t>
            </w:r>
            <w:proofErr w:type="spellEnd"/>
            <w:r>
              <w:t xml:space="preserve"> </w:t>
            </w:r>
            <w:proofErr w:type="spellStart"/>
            <w:r>
              <w:t>infectious</w:t>
            </w:r>
            <w:proofErr w:type="spellEnd"/>
            <w:r>
              <w:t xml:space="preserve"> </w:t>
            </w:r>
            <w:proofErr w:type="spellStart"/>
            <w:r>
              <w:t>diseases</w:t>
            </w:r>
            <w:proofErr w:type="spellEnd"/>
            <w:r>
              <w:t xml:space="preserve"> </w:t>
            </w:r>
            <w:proofErr w:type="spellStart"/>
            <w:r>
              <w:t>reported</w:t>
            </w:r>
            <w:proofErr w:type="spellEnd"/>
            <w:r>
              <w:t xml:space="preserve"> to </w:t>
            </w:r>
            <w:proofErr w:type="spellStart"/>
            <w:r>
              <w:t>the</w:t>
            </w:r>
            <w:proofErr w:type="spellEnd"/>
            <w:r>
              <w:t xml:space="preserve"> European </w:t>
            </w:r>
            <w:proofErr w:type="spellStart"/>
            <w:r>
              <w:t>Commission</w:t>
            </w:r>
            <w:proofErr w:type="spellEnd"/>
            <w:r>
              <w:t>, WHO (Definicije zaraznih bolesti koje se prijavljuju Europskoj Komisiji, SZO)</w:t>
            </w:r>
            <w:r>
              <w:br/>
              <w:t>Zahtjevi Europskog centra za sprečavanje i suzbijanje bolesti (ECDC) i Europske agencije za sigurnost hrane (EFSA) za prijavljivanje zaraznih bolesti</w:t>
            </w:r>
          </w:p>
        </w:tc>
      </w:tr>
    </w:tbl>
    <w:p w14:paraId="5CE62269" w14:textId="77777777" w:rsidR="0031246C" w:rsidRDefault="0031246C" w:rsidP="00467BBE">
      <w:pPr>
        <w:pStyle w:val="GPPOznaka"/>
        <w:tabs>
          <w:tab w:val="left" w:pos="9214"/>
        </w:tabs>
        <w:rPr>
          <w:sz w:val="18"/>
        </w:rPr>
      </w:pPr>
    </w:p>
    <w:p w14:paraId="635F464D" w14:textId="59E5B88F" w:rsidR="007D121C" w:rsidRDefault="007D121C" w:rsidP="00467BBE">
      <w:pPr>
        <w:pStyle w:val="GPPOznaka"/>
        <w:tabs>
          <w:tab w:val="left" w:pos="9214"/>
        </w:tabs>
      </w:pPr>
      <w:bookmarkStart w:id="71" w:name="_Hlk201136377"/>
      <w:r>
        <w:rPr>
          <w:sz w:val="18"/>
        </w:rPr>
        <w:t>1.4.3-N-I-2</w:t>
      </w:r>
    </w:p>
    <w:bookmarkEnd w:id="71"/>
    <w:p w14:paraId="5918EB5C" w14:textId="77777777" w:rsidR="007D121C" w:rsidRDefault="007D121C" w:rsidP="00467BBE">
      <w:pPr>
        <w:tabs>
          <w:tab w:val="left" w:pos="9214"/>
        </w:tabs>
      </w:pPr>
    </w:p>
    <w:tbl>
      <w:tblPr>
        <w:tblW w:w="10134" w:type="dxa"/>
        <w:tblLook w:val="04A0" w:firstRow="1" w:lastRow="0" w:firstColumn="1" w:lastColumn="0" w:noHBand="0" w:noVBand="1"/>
      </w:tblPr>
      <w:tblGrid>
        <w:gridCol w:w="2790"/>
        <w:gridCol w:w="7344"/>
      </w:tblGrid>
      <w:tr w:rsidR="007D121C" w14:paraId="0AAAA9CF" w14:textId="77777777" w:rsidTr="00A933AB">
        <w:tc>
          <w:tcPr>
            <w:tcW w:w="2790" w:type="dxa"/>
          </w:tcPr>
          <w:p w14:paraId="2C0A1E23"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1B32E5E8" w14:textId="77777777" w:rsidR="007D121C" w:rsidRDefault="007D121C" w:rsidP="00467BBE">
            <w:pPr>
              <w:pStyle w:val="GPPTabele"/>
              <w:tabs>
                <w:tab w:val="left" w:pos="9214"/>
              </w:tabs>
            </w:pPr>
            <w:r>
              <w:t>Broj 2</w:t>
            </w:r>
          </w:p>
        </w:tc>
      </w:tr>
      <w:tr w:rsidR="007D121C" w14:paraId="3D6C7A3A" w14:textId="77777777" w:rsidTr="00A933AB">
        <w:tc>
          <w:tcPr>
            <w:tcW w:w="2790" w:type="dxa"/>
          </w:tcPr>
          <w:p w14:paraId="50412A56" w14:textId="77777777" w:rsidR="007D121C" w:rsidRDefault="007D121C" w:rsidP="00467BBE">
            <w:pPr>
              <w:pStyle w:val="GPPTabele"/>
              <w:tabs>
                <w:tab w:val="left" w:pos="9214"/>
              </w:tabs>
            </w:pPr>
            <w:r>
              <w:rPr>
                <w:b/>
                <w:i/>
                <w:color w:val="002060"/>
              </w:rPr>
              <w:t>Nositelj službene statistike</w:t>
            </w:r>
          </w:p>
        </w:tc>
        <w:tc>
          <w:tcPr>
            <w:tcW w:w="7344" w:type="dxa"/>
          </w:tcPr>
          <w:p w14:paraId="6F0211A9" w14:textId="77777777" w:rsidR="007D121C" w:rsidRDefault="007D121C" w:rsidP="00467BBE">
            <w:pPr>
              <w:pStyle w:val="GPPTabele"/>
              <w:tabs>
                <w:tab w:val="left" w:pos="9214"/>
              </w:tabs>
            </w:pPr>
            <w:r>
              <w:t>Hrvatski zavod za javno zdravstvo</w:t>
            </w:r>
          </w:p>
        </w:tc>
      </w:tr>
      <w:tr w:rsidR="007D121C" w14:paraId="3C147923" w14:textId="77777777" w:rsidTr="00A933AB">
        <w:tc>
          <w:tcPr>
            <w:tcW w:w="2790" w:type="dxa"/>
          </w:tcPr>
          <w:p w14:paraId="0599EA66" w14:textId="77777777" w:rsidR="007D121C" w:rsidRDefault="007D121C" w:rsidP="00467BBE">
            <w:pPr>
              <w:pStyle w:val="GPPTabele"/>
              <w:tabs>
                <w:tab w:val="left" w:pos="9214"/>
              </w:tabs>
            </w:pPr>
            <w:r>
              <w:rPr>
                <w:b/>
                <w:i/>
                <w:color w:val="002060"/>
              </w:rPr>
              <w:t>Naziv statističke aktivnosti</w:t>
            </w:r>
          </w:p>
        </w:tc>
        <w:tc>
          <w:tcPr>
            <w:tcW w:w="7344" w:type="dxa"/>
          </w:tcPr>
          <w:p w14:paraId="7CC21109" w14:textId="77777777" w:rsidR="007D121C" w:rsidRDefault="007D121C" w:rsidP="00467BBE">
            <w:pPr>
              <w:pStyle w:val="GPPNaziv"/>
              <w:tabs>
                <w:tab w:val="left" w:pos="9214"/>
              </w:tabs>
            </w:pPr>
            <w:bookmarkStart w:id="72" w:name="_Toc210646261"/>
            <w:r>
              <w:t>Istraživanja s područja nezarazne epidemiologije</w:t>
            </w:r>
            <w:bookmarkEnd w:id="72"/>
          </w:p>
        </w:tc>
      </w:tr>
      <w:tr w:rsidR="007D121C" w14:paraId="309409C3" w14:textId="77777777" w:rsidTr="00A933AB">
        <w:tc>
          <w:tcPr>
            <w:tcW w:w="2790" w:type="dxa"/>
          </w:tcPr>
          <w:p w14:paraId="7877F8B8" w14:textId="77777777" w:rsidR="007D121C" w:rsidRDefault="007D121C" w:rsidP="00467BBE">
            <w:pPr>
              <w:pStyle w:val="GPPTabele"/>
              <w:tabs>
                <w:tab w:val="left" w:pos="9214"/>
              </w:tabs>
            </w:pPr>
            <w:r>
              <w:rPr>
                <w:b/>
                <w:i/>
                <w:color w:val="002060"/>
              </w:rPr>
              <w:t>Periodičnost istraživanja</w:t>
            </w:r>
          </w:p>
        </w:tc>
        <w:tc>
          <w:tcPr>
            <w:tcW w:w="7344" w:type="dxa"/>
          </w:tcPr>
          <w:p w14:paraId="2D8DB636" w14:textId="77777777" w:rsidR="007D121C" w:rsidRDefault="007D121C" w:rsidP="00467BBE">
            <w:pPr>
              <w:pStyle w:val="GPPTabele"/>
              <w:tabs>
                <w:tab w:val="left" w:pos="9214"/>
              </w:tabs>
            </w:pPr>
            <w:r>
              <w:t>Godišnje</w:t>
            </w:r>
          </w:p>
        </w:tc>
      </w:tr>
      <w:tr w:rsidR="007D121C" w14:paraId="33EC217A" w14:textId="77777777" w:rsidTr="00A933AB">
        <w:tc>
          <w:tcPr>
            <w:tcW w:w="2790" w:type="dxa"/>
          </w:tcPr>
          <w:p w14:paraId="3A475701" w14:textId="77777777" w:rsidR="007D121C" w:rsidRDefault="007D121C" w:rsidP="00467BBE">
            <w:pPr>
              <w:pStyle w:val="GPPTabele"/>
              <w:tabs>
                <w:tab w:val="left" w:pos="9214"/>
              </w:tabs>
            </w:pPr>
            <w:r>
              <w:rPr>
                <w:b/>
                <w:i/>
                <w:color w:val="002060"/>
              </w:rPr>
              <w:t>Kratak opis rezultata</w:t>
            </w:r>
          </w:p>
        </w:tc>
        <w:tc>
          <w:tcPr>
            <w:tcW w:w="7344" w:type="dxa"/>
          </w:tcPr>
          <w:p w14:paraId="5DE1A10C" w14:textId="7233281C" w:rsidR="007D121C" w:rsidRDefault="007D121C" w:rsidP="00467BBE">
            <w:pPr>
              <w:pStyle w:val="GPPTabele"/>
              <w:tabs>
                <w:tab w:val="left" w:pos="9214"/>
              </w:tabs>
            </w:pPr>
            <w:r>
              <w:t>1. Statistika ozljeda: praćenje pokazatelja morbiditeta i mortaliteta o ozljedama uključujući vanjski uzrok</w:t>
            </w:r>
            <w:r>
              <w:br/>
              <w:t>2. Statistika bolesti srca i krvnih žila: praćenje pokazatelja morbiditeta i mortaliteta o bolestima srca i krvnih žila</w:t>
            </w:r>
            <w:r>
              <w:br/>
              <w:t>3. Praćenje izvršenja nacionalnih programa ranog otkrivanja određenih javnozdravstvenih prioriteta: podaci o pozvanim osobama i rezultati programa ranog otkrivanja raka: on-line sa svih radilišta; podaci o pozvanim osobama i rezultati programa ranog otkrivanja ambliopije/slabovidnosti u on-line obliku</w:t>
            </w:r>
            <w:r>
              <w:br/>
              <w:t xml:space="preserve">4. Statistika o radu timova u djelatnosti zdravstvene zaštite mentalnog zdravlja, prevencije i izvanbolničkog liječenja ovisnosti: podaci o uslugama liječnika, psihijatara, psihologa, defektologa, socijalnih radnika i medicinskih sestara/tehničara; broj osoba u skrbi, broj dolazaka korisnika usluga, broj opijatskih ovisnika na supstitucijskoj terapiji, broj ovisnika na supstituciji </w:t>
            </w:r>
            <w:proofErr w:type="spellStart"/>
            <w:r>
              <w:t>Subutexom</w:t>
            </w:r>
            <w:proofErr w:type="spellEnd"/>
            <w:r>
              <w:br/>
              <w:t>5. Statistika o radu Službe za promicanje zdravlja: Podaci o radu tri savjetovališta: Pravilna prehrana i tjelesna aktivnost, Mentalno zdravlje, Spolno zdravlje; broj osoba, broj dolazaka, broj savjetovanja, broj obavljenih antropometrijskih mjerenja, broj izdanih jelovnika, broj izdanih planova vježbanja, broj uzetih uzoraka krvi, broj obavljenih krvnih testova i izdanih nalaza, broj telefonskih i on- line savjetovanja</w:t>
            </w:r>
            <w:r>
              <w:br/>
              <w:t>6. Praćenje izvršenja Nacionalnog programa promicanja zdravlja "Živjeti zdravo“: podaci o implementaciji aktivnosti na županijskoj i nacionalnoj razini po komponentama programa (Zdravstveno obrazovanje; Zdravlje i tjelesna aktivnost, Zdravlje i prehrana; Zdravlje i radno mjesto i Zdravlje i okoliš)</w:t>
            </w:r>
            <w:r>
              <w:br/>
              <w:t>7. Djelatnost za transfuziju krvi: izvještaj o radu</w:t>
            </w:r>
          </w:p>
        </w:tc>
      </w:tr>
      <w:tr w:rsidR="007D121C" w14:paraId="70778EEE" w14:textId="77777777" w:rsidTr="00A933AB">
        <w:tc>
          <w:tcPr>
            <w:tcW w:w="2790" w:type="dxa"/>
          </w:tcPr>
          <w:p w14:paraId="04CD102D" w14:textId="77777777" w:rsidR="007D121C" w:rsidRDefault="007D121C" w:rsidP="00467BBE">
            <w:pPr>
              <w:pStyle w:val="GPPTabele"/>
              <w:tabs>
                <w:tab w:val="left" w:pos="9214"/>
              </w:tabs>
            </w:pPr>
            <w:r>
              <w:rPr>
                <w:b/>
                <w:i/>
                <w:color w:val="002060"/>
              </w:rPr>
              <w:lastRenderedPageBreak/>
              <w:t>Izvještajne jedinice</w:t>
            </w:r>
          </w:p>
        </w:tc>
        <w:tc>
          <w:tcPr>
            <w:tcW w:w="7344" w:type="dxa"/>
          </w:tcPr>
          <w:p w14:paraId="49F2536E" w14:textId="08883E27" w:rsidR="007D121C" w:rsidRDefault="007D121C" w:rsidP="00467BBE">
            <w:pPr>
              <w:pStyle w:val="GPPTabele"/>
              <w:tabs>
                <w:tab w:val="left" w:pos="9214"/>
              </w:tabs>
            </w:pPr>
            <w:r>
              <w:t>Sve stacionarne zdravstvene ustanove te specijalističko konzilijarne djelatnosti bez obzira na vrstu vlasništva i bez obzira na ugovor s HZZO-om; HZZO; Matični uredi, Ministarstvo pravosuđa</w:t>
            </w:r>
            <w:r w:rsidR="00C827EC">
              <w:t>,</w:t>
            </w:r>
            <w:r>
              <w:t xml:space="preserve"> uprave</w:t>
            </w:r>
            <w:r w:rsidR="00C827EC">
              <w:t xml:space="preserve"> i digitalne transformacije</w:t>
            </w:r>
            <w:r>
              <w:t xml:space="preserve">, oftalmološke ordinacije; timovi na razini primarne zdravstvene zaštite; timovi u djelatnosti zdravstvene zaštite mentalnog zdravlja, prevencije i izvanbolničkog liječenja ovisnosti, zavoda za javno zdravstvo jedinica područne (regionalne) samouprave; zdravstvene ustanove i zdravstveni radnici privatne </w:t>
            </w:r>
            <w:proofErr w:type="spellStart"/>
            <w:r>
              <w:t>prakse:obiteljski</w:t>
            </w:r>
            <w:proofErr w:type="spellEnd"/>
            <w:r>
              <w:t xml:space="preserve"> liječnici, Hrvatski zavod za zdravstveno osiguranje; županijski koordinatori Nacionalnog programa promicanja zdravlja "Živjeti zdravo“; zavodi za javno zdravstvo jedinica područne (regionalne) samouprave; Hrvatski zavod za transfuzijsku medicinu</w:t>
            </w:r>
          </w:p>
        </w:tc>
      </w:tr>
      <w:tr w:rsidR="007D121C" w14:paraId="791DA4AC" w14:textId="77777777" w:rsidTr="00A933AB">
        <w:tc>
          <w:tcPr>
            <w:tcW w:w="2790" w:type="dxa"/>
          </w:tcPr>
          <w:p w14:paraId="35B336D9" w14:textId="77777777" w:rsidR="007D121C" w:rsidRDefault="007D121C" w:rsidP="00467BBE">
            <w:pPr>
              <w:pStyle w:val="GPPTabele"/>
              <w:tabs>
                <w:tab w:val="left" w:pos="9214"/>
              </w:tabs>
            </w:pPr>
            <w:r>
              <w:rPr>
                <w:b/>
                <w:i/>
                <w:color w:val="002060"/>
              </w:rPr>
              <w:t>Načini prikupljanja podataka</w:t>
            </w:r>
          </w:p>
        </w:tc>
        <w:tc>
          <w:tcPr>
            <w:tcW w:w="7344" w:type="dxa"/>
          </w:tcPr>
          <w:p w14:paraId="374BFC5F" w14:textId="77777777" w:rsidR="007D121C" w:rsidRDefault="007D121C" w:rsidP="00467BBE">
            <w:pPr>
              <w:pStyle w:val="GPPTabele"/>
              <w:tabs>
                <w:tab w:val="left" w:pos="9214"/>
              </w:tabs>
            </w:pPr>
            <w:r>
              <w:t>1. Statistika ozljeda: podaci o osobama liječenim zbog ozljeda iz godišnje baze primarne zdravstvene zaštite, godišnje baze bolničke zdravstvene zaštite i mortalitetne baze Hrvatskog zavoda za javno zdravstvo</w:t>
            </w:r>
            <w:r>
              <w:br/>
              <w:t>2. Statistika bolesti srca i krvnih žila: podaci o osobama koje su liječene zbog bolesti srca i krvnih žila iz godišnje baze primarne zdravstvene zaštite, godišnje baze bolničke zdravstvene zaštite i mortalitetne baze Hrvatskog zavoda za javno zdravstvo</w:t>
            </w:r>
            <w:r>
              <w:br/>
              <w:t>3. Praćenje izvršenja nacionalnih programa ranog otkrivanja određenih javnozdravstvenih prioriteta: podaci o pozvanim osobama i rezultati programa ranog otkrivanja raka; podaci o pozvanim osobama i rezultati provedbe Nacionalnoga preventivnog programa ranog otkrivanja ambliopije/slabovidnosti</w:t>
            </w:r>
            <w:r>
              <w:br/>
              <w:t>4. Statistika o radu timova u djelatnosti zdravstvene zaštite mentalnog zdravlja, prevencije i izvanbolničkog liječenja ovisnosti: timovi zavoda za javno zdravstvo jedinica područne (regionalne) samouprave dostavljaju zbirna izvješća u Hrvatski zavod za javno zdravstvo</w:t>
            </w:r>
            <w:r>
              <w:br/>
              <w:t>5. Savjetovališta: podaci o korisnicima savjetovališta Pravilna prehrana i tjelesna aktivnost, Mentalno zdravlje i Spolno zdravlje prikupljaju se iz baze podataka rada savjetovališta Službe za promicanje zdravlja</w:t>
            </w:r>
            <w:r>
              <w:br/>
              <w:t>6. Praćenje izvršenja Nacionalnog programa promicanja zdravlja "Živjeti zdravo“: podatci o provedenim aktivnostima po komponentama prikupljaju se od županijskih koordinatora Nacionalnog programa promicanja zdravlja "Živjeti zdravo“ i županijskih zavoda za javno zdravstvo</w:t>
            </w:r>
            <w:r>
              <w:br/>
              <w:t>7. Djelatnost za transfuziju krvi: Hrvatski zavod za transfuzijsku medicinu dostavlja agregirane podatke u Hrvatski zavod za javno zdravstvo.</w:t>
            </w:r>
          </w:p>
        </w:tc>
      </w:tr>
      <w:tr w:rsidR="007D121C" w14:paraId="49064D84" w14:textId="77777777" w:rsidTr="00A933AB">
        <w:tc>
          <w:tcPr>
            <w:tcW w:w="2790" w:type="dxa"/>
          </w:tcPr>
          <w:p w14:paraId="0143445D" w14:textId="77777777" w:rsidR="007D121C" w:rsidRDefault="007D121C" w:rsidP="00467BBE">
            <w:pPr>
              <w:pStyle w:val="GPPTabele"/>
              <w:tabs>
                <w:tab w:val="left" w:pos="9214"/>
              </w:tabs>
            </w:pPr>
            <w:r>
              <w:rPr>
                <w:b/>
                <w:i/>
                <w:color w:val="002060"/>
              </w:rPr>
              <w:t>Rokovi prikupljanja podataka</w:t>
            </w:r>
          </w:p>
        </w:tc>
        <w:tc>
          <w:tcPr>
            <w:tcW w:w="7344" w:type="dxa"/>
          </w:tcPr>
          <w:p w14:paraId="0CA24A3A" w14:textId="77777777" w:rsidR="007D121C" w:rsidRDefault="007D121C" w:rsidP="00467BBE">
            <w:pPr>
              <w:pStyle w:val="GPPTabele"/>
              <w:tabs>
                <w:tab w:val="left" w:pos="9214"/>
              </w:tabs>
            </w:pPr>
            <w:r>
              <w:t>U skladu s rokovima navedenima za istraživanja bolnički liječenih bolesnika i Javnozdravstvena statistika o umrlima; u skladu s ciklusima provedbe programa ranog otkrivanja raka; za programa ranog otkrivanja ambliopije/slabovidnosti do 30. svibnja za prethodnu godinu; za dio istraživanja o radu timova u djelatnosti zdravstvene zaštite mentalnog zdravlja, prevencije i izvanbolničkog liječenja ovisnosti 30. travnja za prethodnu godinu; za praćenje Nacionalnog programa promicanja zdravlja do 30. svibnja za prethodnu godinu</w:t>
            </w:r>
          </w:p>
        </w:tc>
      </w:tr>
      <w:tr w:rsidR="007D121C" w14:paraId="31C10D58" w14:textId="77777777" w:rsidTr="00A933AB">
        <w:tc>
          <w:tcPr>
            <w:tcW w:w="2790" w:type="dxa"/>
          </w:tcPr>
          <w:p w14:paraId="11D89A02" w14:textId="77777777" w:rsidR="007D121C" w:rsidRDefault="007D121C" w:rsidP="00467BBE">
            <w:pPr>
              <w:pStyle w:val="GPPTabele"/>
              <w:tabs>
                <w:tab w:val="left" w:pos="9214"/>
              </w:tabs>
            </w:pPr>
            <w:r>
              <w:rPr>
                <w:b/>
                <w:i/>
                <w:color w:val="002060"/>
              </w:rPr>
              <w:t>Format prikupljanja podataka</w:t>
            </w:r>
          </w:p>
        </w:tc>
        <w:tc>
          <w:tcPr>
            <w:tcW w:w="7344" w:type="dxa"/>
          </w:tcPr>
          <w:p w14:paraId="3D9900D0" w14:textId="2F969E5A" w:rsidR="007D121C" w:rsidRDefault="007D121C" w:rsidP="00467BBE">
            <w:pPr>
              <w:pStyle w:val="GPPTabele"/>
              <w:tabs>
                <w:tab w:val="left" w:pos="9214"/>
              </w:tabs>
            </w:pPr>
            <w:r>
              <w:t>1. Statistika ozljeda: iz godišnje baze primarne zdravstvene zaštite, godišnje baze bolničke zdravstvene zaštite i mortalitetne baze Hrvatskog zavoda za javno zdravstvo – elektronički medij</w:t>
            </w:r>
            <w:r>
              <w:br/>
              <w:t>2. Statistika bolesti srca i krvnih žila: iz godišnje baze primarne zdravstvene zaštite, godišnje baze bolničke zdravstvene zaštite i mortalitetne baze Hrvatskog zavoda za javno zdravstvo  – elektronički medij</w:t>
            </w:r>
            <w:r>
              <w:br/>
              <w:t>3. Praćenje izvršenja nacionalnih programa ranog otkrivanja određenih javnozdravstvenih prioriteta: podaci o pozvanim osobama i rezultati programa ranog otkrivanja raka: on-line sa svih radilišta; podaci o pozvanim osobama i rezultati programa ranog otkrivanja ambliopije/slabovidnosti u on-line obliku</w:t>
            </w:r>
            <w:r>
              <w:br/>
              <w:t>4. Statistika o radu timova u djelatnosti zdravstvene zaštite mentalnog zdravlja, prevencije i izvanbolničkog liječenja ovisnosti: elektronički medij</w:t>
            </w:r>
            <w:r>
              <w:br/>
              <w:t>5. Statistika rada Savjetovališta: iz godišnje baze korisnika savjetovališta Službe za promicanje zdravlja Hrvatskog zavoda za javno zdravstvo – u papirnatom obliku/unos u bazu podataka</w:t>
            </w:r>
            <w:r>
              <w:br/>
              <w:t>6. Praćenje izvršenja Nacionalnog programa promicanja zdravlja "Živjeti zdravo“: elektroničko i on-line prikupljanje podataka</w:t>
            </w:r>
            <w:r>
              <w:br/>
              <w:t>7. Djelatnost za transfuziju krvi: elektronički medij</w:t>
            </w:r>
          </w:p>
        </w:tc>
      </w:tr>
      <w:tr w:rsidR="007D121C" w14:paraId="40A9041B" w14:textId="77777777" w:rsidTr="00A933AB">
        <w:tc>
          <w:tcPr>
            <w:tcW w:w="2790" w:type="dxa"/>
          </w:tcPr>
          <w:p w14:paraId="5629C461"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1B5FAE28" w14:textId="77777777" w:rsidR="007D121C" w:rsidRDefault="007D121C" w:rsidP="00467BBE">
            <w:pPr>
              <w:pStyle w:val="GPPTabele"/>
              <w:tabs>
                <w:tab w:val="left" w:pos="9214"/>
              </w:tabs>
            </w:pPr>
            <w:r>
              <w:t>Modul 1.4.3 Zdravstvena statistika</w:t>
            </w:r>
          </w:p>
        </w:tc>
      </w:tr>
      <w:tr w:rsidR="007D121C" w14:paraId="352ACFAD" w14:textId="77777777" w:rsidTr="00A933AB">
        <w:tc>
          <w:tcPr>
            <w:tcW w:w="2790" w:type="dxa"/>
          </w:tcPr>
          <w:p w14:paraId="2F0F55E7" w14:textId="77777777" w:rsidR="007D121C" w:rsidRDefault="007D121C" w:rsidP="00467BBE">
            <w:pPr>
              <w:pStyle w:val="GPPTabele"/>
              <w:tabs>
                <w:tab w:val="left" w:pos="9214"/>
              </w:tabs>
            </w:pPr>
            <w:r>
              <w:rPr>
                <w:b/>
                <w:i/>
                <w:color w:val="002060"/>
              </w:rPr>
              <w:t>Rokovi objavljivanja rezultata</w:t>
            </w:r>
          </w:p>
        </w:tc>
        <w:tc>
          <w:tcPr>
            <w:tcW w:w="7344" w:type="dxa"/>
          </w:tcPr>
          <w:p w14:paraId="7A5F4D71" w14:textId="77777777" w:rsidR="007D121C" w:rsidRDefault="007D121C" w:rsidP="00467BBE">
            <w:pPr>
              <w:pStyle w:val="GPPTabele"/>
              <w:tabs>
                <w:tab w:val="left" w:pos="9214"/>
              </w:tabs>
            </w:pPr>
            <w:r>
              <w:t>kraj prosinca za prethodnu godinu; za programe ranog otkrivanja raka šest mjeseci nakon završetka ciklusa pozivanja za taj ciklus (prijevremeno godišnje služi za praćenje provedbe programa), za podatke o korisnicima savjetovališta do 30. travnja za prethodnu godinu; za praćenje Nacionalnog programa promicanja zdravlja do 30. rujna za prethodnu godinu</w:t>
            </w:r>
          </w:p>
        </w:tc>
      </w:tr>
      <w:tr w:rsidR="007D121C" w14:paraId="13893442" w14:textId="77777777" w:rsidTr="00A933AB">
        <w:tc>
          <w:tcPr>
            <w:tcW w:w="2790" w:type="dxa"/>
          </w:tcPr>
          <w:p w14:paraId="466E01C7" w14:textId="77777777" w:rsidR="007D121C" w:rsidRDefault="007D121C" w:rsidP="00467BBE">
            <w:pPr>
              <w:pStyle w:val="GPPTabele"/>
              <w:tabs>
                <w:tab w:val="left" w:pos="9214"/>
              </w:tabs>
            </w:pPr>
            <w:r>
              <w:rPr>
                <w:b/>
                <w:i/>
                <w:color w:val="002060"/>
              </w:rPr>
              <w:lastRenderedPageBreak/>
              <w:t>Razina objavljivanja rezultata</w:t>
            </w:r>
          </w:p>
        </w:tc>
        <w:tc>
          <w:tcPr>
            <w:tcW w:w="7344" w:type="dxa"/>
          </w:tcPr>
          <w:p w14:paraId="054718A5" w14:textId="77777777" w:rsidR="007D121C" w:rsidRDefault="007D121C" w:rsidP="00467BBE">
            <w:pPr>
              <w:pStyle w:val="GPPTabele"/>
              <w:tabs>
                <w:tab w:val="left" w:pos="9214"/>
              </w:tabs>
            </w:pPr>
            <w:r>
              <w:t>Republika Hrvatska</w:t>
            </w:r>
            <w:r>
              <w:br/>
              <w:t>Županije</w:t>
            </w:r>
          </w:p>
        </w:tc>
      </w:tr>
      <w:tr w:rsidR="007D121C" w14:paraId="454D96D6" w14:textId="77777777" w:rsidTr="00A933AB">
        <w:tc>
          <w:tcPr>
            <w:tcW w:w="2790" w:type="dxa"/>
          </w:tcPr>
          <w:p w14:paraId="11A671F1" w14:textId="77777777" w:rsidR="007D121C" w:rsidRDefault="007D121C" w:rsidP="00467BBE">
            <w:pPr>
              <w:pStyle w:val="GPPTabele"/>
              <w:tabs>
                <w:tab w:val="left" w:pos="9214"/>
              </w:tabs>
            </w:pPr>
            <w:r>
              <w:rPr>
                <w:b/>
                <w:i/>
                <w:color w:val="002060"/>
              </w:rPr>
              <w:t>Relevantni nacionalni standardi</w:t>
            </w:r>
          </w:p>
        </w:tc>
        <w:tc>
          <w:tcPr>
            <w:tcW w:w="7344" w:type="dxa"/>
          </w:tcPr>
          <w:p w14:paraId="396DD33D" w14:textId="581E7D0B" w:rsidR="007D121C" w:rsidRDefault="007D121C" w:rsidP="00467BBE">
            <w:pPr>
              <w:pStyle w:val="GPPTabele"/>
              <w:tabs>
                <w:tab w:val="left" w:pos="9214"/>
              </w:tabs>
            </w:pPr>
            <w:r>
              <w:t>Pravilnik o Registru prostornih jedinica (</w:t>
            </w:r>
            <w:r w:rsidR="00AC0009">
              <w:t>„</w:t>
            </w:r>
            <w:r>
              <w:t>Narodne novine", broj 37/20.)</w:t>
            </w:r>
            <w:r>
              <w:br/>
              <w:t>Odluka o Nacionalnoj klasifikaciji djelatnosti 2025. - NKD 2025. („Narodne novine</w:t>
            </w:r>
            <w:r w:rsidR="00527E5D">
              <w:t>“</w:t>
            </w:r>
            <w:r>
              <w:t>, broj 47/24.)</w:t>
            </w:r>
            <w:r>
              <w:br/>
              <w:t>Nacionalna klasifikacija zanimanja 2010. – NKZ 10. ("Narodne novine", br. 147/10. i 14/11.)</w:t>
            </w:r>
            <w:r>
              <w:br/>
              <w:t xml:space="preserve">Popis dijagnostičkih i terapijskih postupaka u zdravstvenim djelatnostima prema </w:t>
            </w:r>
            <w:proofErr w:type="spellStart"/>
            <w:r>
              <w:t>šifarniku</w:t>
            </w:r>
            <w:proofErr w:type="spellEnd"/>
            <w:r>
              <w:t xml:space="preserve"> koji objavljuje Hrvatski zavod za zdravstveno osiguranje</w:t>
            </w:r>
          </w:p>
        </w:tc>
      </w:tr>
      <w:tr w:rsidR="007D121C" w14:paraId="69423E46" w14:textId="77777777" w:rsidTr="00A933AB">
        <w:tc>
          <w:tcPr>
            <w:tcW w:w="2790" w:type="dxa"/>
          </w:tcPr>
          <w:p w14:paraId="4CA07B1D" w14:textId="77777777" w:rsidR="007D121C" w:rsidRDefault="007D121C" w:rsidP="00467BBE">
            <w:pPr>
              <w:pStyle w:val="GPPTabele"/>
              <w:tabs>
                <w:tab w:val="left" w:pos="9214"/>
              </w:tabs>
            </w:pPr>
            <w:r>
              <w:rPr>
                <w:b/>
                <w:i/>
                <w:color w:val="002060"/>
              </w:rPr>
              <w:t>Pravna osnova Europske unije</w:t>
            </w:r>
          </w:p>
        </w:tc>
        <w:tc>
          <w:tcPr>
            <w:tcW w:w="7344" w:type="dxa"/>
          </w:tcPr>
          <w:p w14:paraId="439FEC8A" w14:textId="77777777" w:rsidR="007D121C" w:rsidRDefault="007D121C" w:rsidP="00467BBE">
            <w:pPr>
              <w:pStyle w:val="GPPTabele"/>
              <w:tabs>
                <w:tab w:val="left" w:pos="9214"/>
              </w:tabs>
            </w:pPr>
            <w:r>
              <w:t>-</w:t>
            </w:r>
          </w:p>
        </w:tc>
      </w:tr>
      <w:tr w:rsidR="007D121C" w14:paraId="6126480D" w14:textId="77777777" w:rsidTr="00A933AB">
        <w:tc>
          <w:tcPr>
            <w:tcW w:w="2790" w:type="dxa"/>
          </w:tcPr>
          <w:p w14:paraId="2D5C02F6" w14:textId="77777777" w:rsidR="007D121C" w:rsidRDefault="007D121C" w:rsidP="00467BBE">
            <w:pPr>
              <w:pStyle w:val="GPPTabele"/>
              <w:tabs>
                <w:tab w:val="left" w:pos="9214"/>
              </w:tabs>
            </w:pPr>
            <w:r>
              <w:rPr>
                <w:b/>
                <w:i/>
                <w:color w:val="002060"/>
              </w:rPr>
              <w:t>Ostali međunarodni standardi</w:t>
            </w:r>
          </w:p>
        </w:tc>
        <w:tc>
          <w:tcPr>
            <w:tcW w:w="7344" w:type="dxa"/>
          </w:tcPr>
          <w:p w14:paraId="3DEA50B0" w14:textId="77777777" w:rsidR="007D121C" w:rsidRDefault="007D121C" w:rsidP="00467BBE">
            <w:pPr>
              <w:pStyle w:val="GPPTabele"/>
              <w:tabs>
                <w:tab w:val="left" w:pos="9214"/>
              </w:tabs>
            </w:pPr>
            <w:r>
              <w:t xml:space="preserve">Međunarodna klasifikacija bolesti i srodnih zdravstvenih problema, MKB-10, Deseta revizija, Svezak 1, Drugo izdanje, 2012., Svjetska zdravstvena organizacija, 2009. (ICD-10-International Statistical </w:t>
            </w:r>
            <w:proofErr w:type="spellStart"/>
            <w:r>
              <w:t>Classification</w:t>
            </w:r>
            <w:proofErr w:type="spellEnd"/>
            <w:r>
              <w:t xml:space="preserve"> od </w:t>
            </w:r>
            <w:proofErr w:type="spellStart"/>
            <w:r>
              <w:t>Diseases</w:t>
            </w:r>
            <w:proofErr w:type="spellEnd"/>
            <w:r>
              <w:t xml:space="preserve"> </w:t>
            </w:r>
            <w:proofErr w:type="spellStart"/>
            <w:r>
              <w:t>and</w:t>
            </w:r>
            <w:proofErr w:type="spellEnd"/>
            <w:r>
              <w:t xml:space="preserve"> </w:t>
            </w:r>
            <w:proofErr w:type="spellStart"/>
            <w:r>
              <w:t>Related</w:t>
            </w:r>
            <w:proofErr w:type="spellEnd"/>
            <w:r>
              <w:t xml:space="preserve"> Health </w:t>
            </w:r>
            <w:proofErr w:type="spellStart"/>
            <w:r>
              <w:t>Problems</w:t>
            </w:r>
            <w:proofErr w:type="spellEnd"/>
            <w:r>
              <w:t xml:space="preserve">, </w:t>
            </w:r>
            <w:proofErr w:type="spellStart"/>
            <w:r>
              <w:t>Tenth</w:t>
            </w:r>
            <w:proofErr w:type="spellEnd"/>
            <w:r>
              <w:t xml:space="preserve"> </w:t>
            </w:r>
            <w:proofErr w:type="spellStart"/>
            <w:r>
              <w:t>revision</w:t>
            </w:r>
            <w:proofErr w:type="spellEnd"/>
            <w:r>
              <w:t xml:space="preserve">, </w:t>
            </w:r>
            <w:proofErr w:type="spellStart"/>
            <w:r>
              <w:t>Volume</w:t>
            </w:r>
            <w:proofErr w:type="spellEnd"/>
            <w:r>
              <w:t xml:space="preserve"> 1, 2008 </w:t>
            </w:r>
            <w:proofErr w:type="spellStart"/>
            <w:r>
              <w:t>Edition</w:t>
            </w:r>
            <w:proofErr w:type="spellEnd"/>
            <w:r>
              <w:t>, WHO 2009.)</w:t>
            </w:r>
          </w:p>
        </w:tc>
      </w:tr>
    </w:tbl>
    <w:p w14:paraId="43E3CEEE" w14:textId="77777777" w:rsidR="009069A7" w:rsidRDefault="009069A7" w:rsidP="00467BBE">
      <w:pPr>
        <w:pStyle w:val="GPPOznaka"/>
        <w:tabs>
          <w:tab w:val="left" w:pos="9214"/>
        </w:tabs>
        <w:rPr>
          <w:sz w:val="18"/>
        </w:rPr>
      </w:pPr>
    </w:p>
    <w:p w14:paraId="6781E1A2" w14:textId="2E606A89" w:rsidR="007D121C" w:rsidRDefault="007D121C" w:rsidP="00467BBE">
      <w:pPr>
        <w:pStyle w:val="GPPOznaka"/>
        <w:tabs>
          <w:tab w:val="left" w:pos="9214"/>
        </w:tabs>
      </w:pPr>
      <w:r>
        <w:rPr>
          <w:sz w:val="18"/>
        </w:rPr>
        <w:t>1.4.3-N-I-3</w:t>
      </w:r>
    </w:p>
    <w:p w14:paraId="7CB9EFD2" w14:textId="77777777" w:rsidR="007D121C" w:rsidRDefault="007D121C" w:rsidP="00467BBE">
      <w:pPr>
        <w:tabs>
          <w:tab w:val="left" w:pos="9214"/>
        </w:tabs>
      </w:pPr>
    </w:p>
    <w:tbl>
      <w:tblPr>
        <w:tblW w:w="10134" w:type="dxa"/>
        <w:tblLook w:val="04A0" w:firstRow="1" w:lastRow="0" w:firstColumn="1" w:lastColumn="0" w:noHBand="0" w:noVBand="1"/>
      </w:tblPr>
      <w:tblGrid>
        <w:gridCol w:w="2790"/>
        <w:gridCol w:w="7344"/>
      </w:tblGrid>
      <w:tr w:rsidR="007D121C" w14:paraId="1E07A921" w14:textId="77777777" w:rsidTr="00A933AB">
        <w:tc>
          <w:tcPr>
            <w:tcW w:w="2790" w:type="dxa"/>
          </w:tcPr>
          <w:p w14:paraId="043241AE"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170E6364" w14:textId="77777777" w:rsidR="007D121C" w:rsidRDefault="007D121C" w:rsidP="00467BBE">
            <w:pPr>
              <w:pStyle w:val="GPPTabele"/>
              <w:tabs>
                <w:tab w:val="left" w:pos="9214"/>
              </w:tabs>
            </w:pPr>
            <w:r>
              <w:t>Broj 3</w:t>
            </w:r>
          </w:p>
        </w:tc>
      </w:tr>
      <w:tr w:rsidR="007D121C" w14:paraId="70AC23E8" w14:textId="77777777" w:rsidTr="00A933AB">
        <w:tc>
          <w:tcPr>
            <w:tcW w:w="2790" w:type="dxa"/>
          </w:tcPr>
          <w:p w14:paraId="26F01A80" w14:textId="77777777" w:rsidR="007D121C" w:rsidRDefault="007D121C" w:rsidP="00467BBE">
            <w:pPr>
              <w:pStyle w:val="GPPTabele"/>
              <w:tabs>
                <w:tab w:val="left" w:pos="9214"/>
              </w:tabs>
            </w:pPr>
            <w:r>
              <w:rPr>
                <w:b/>
                <w:i/>
                <w:color w:val="002060"/>
              </w:rPr>
              <w:t>Nositelj službene statistike</w:t>
            </w:r>
          </w:p>
        </w:tc>
        <w:tc>
          <w:tcPr>
            <w:tcW w:w="7344" w:type="dxa"/>
          </w:tcPr>
          <w:p w14:paraId="64356D3A" w14:textId="77777777" w:rsidR="007D121C" w:rsidRDefault="007D121C" w:rsidP="00467BBE">
            <w:pPr>
              <w:pStyle w:val="GPPTabele"/>
              <w:tabs>
                <w:tab w:val="left" w:pos="9214"/>
              </w:tabs>
            </w:pPr>
            <w:r>
              <w:t>Hrvatski zavod za javno zdravstvo</w:t>
            </w:r>
          </w:p>
        </w:tc>
      </w:tr>
      <w:tr w:rsidR="007D121C" w14:paraId="0AA8B6E5" w14:textId="77777777" w:rsidTr="00A933AB">
        <w:tc>
          <w:tcPr>
            <w:tcW w:w="2790" w:type="dxa"/>
          </w:tcPr>
          <w:p w14:paraId="16EA7352" w14:textId="77777777" w:rsidR="007D121C" w:rsidRDefault="007D121C" w:rsidP="00467BBE">
            <w:pPr>
              <w:pStyle w:val="GPPTabele"/>
              <w:tabs>
                <w:tab w:val="left" w:pos="9214"/>
              </w:tabs>
            </w:pPr>
            <w:r>
              <w:rPr>
                <w:b/>
                <w:i/>
                <w:color w:val="002060"/>
              </w:rPr>
              <w:t>Naziv statističke aktivnosti</w:t>
            </w:r>
          </w:p>
        </w:tc>
        <w:tc>
          <w:tcPr>
            <w:tcW w:w="7344" w:type="dxa"/>
          </w:tcPr>
          <w:p w14:paraId="3B56C3F7" w14:textId="77777777" w:rsidR="007D121C" w:rsidRDefault="007D121C" w:rsidP="00467BBE">
            <w:pPr>
              <w:pStyle w:val="GPPNaziv"/>
              <w:tabs>
                <w:tab w:val="left" w:pos="9214"/>
              </w:tabs>
            </w:pPr>
            <w:bookmarkStart w:id="73" w:name="_Toc210646262"/>
            <w:r>
              <w:t>Mikrobiološka istraživanja</w:t>
            </w:r>
            <w:bookmarkEnd w:id="73"/>
          </w:p>
        </w:tc>
      </w:tr>
      <w:tr w:rsidR="007D121C" w14:paraId="6B1E88BC" w14:textId="77777777" w:rsidTr="00A933AB">
        <w:tc>
          <w:tcPr>
            <w:tcW w:w="2790" w:type="dxa"/>
          </w:tcPr>
          <w:p w14:paraId="057D32B5" w14:textId="77777777" w:rsidR="007D121C" w:rsidRDefault="007D121C" w:rsidP="00467BBE">
            <w:pPr>
              <w:pStyle w:val="GPPTabele"/>
              <w:tabs>
                <w:tab w:val="left" w:pos="9214"/>
              </w:tabs>
            </w:pPr>
            <w:r>
              <w:rPr>
                <w:b/>
                <w:i/>
                <w:color w:val="002060"/>
              </w:rPr>
              <w:t>Periodičnost istraživanja</w:t>
            </w:r>
          </w:p>
        </w:tc>
        <w:tc>
          <w:tcPr>
            <w:tcW w:w="7344" w:type="dxa"/>
          </w:tcPr>
          <w:p w14:paraId="2F0EF01E" w14:textId="77777777" w:rsidR="007D121C" w:rsidRDefault="007D121C" w:rsidP="00467BBE">
            <w:pPr>
              <w:pStyle w:val="GPPTabele"/>
              <w:tabs>
                <w:tab w:val="left" w:pos="9214"/>
              </w:tabs>
            </w:pPr>
            <w:r>
              <w:t>Kontinuirano</w:t>
            </w:r>
          </w:p>
        </w:tc>
      </w:tr>
      <w:tr w:rsidR="007D121C" w14:paraId="58664F08" w14:textId="77777777" w:rsidTr="00A933AB">
        <w:tc>
          <w:tcPr>
            <w:tcW w:w="2790" w:type="dxa"/>
          </w:tcPr>
          <w:p w14:paraId="0D708C56" w14:textId="77777777" w:rsidR="007D121C" w:rsidRDefault="007D121C" w:rsidP="00467BBE">
            <w:pPr>
              <w:pStyle w:val="GPPTabele"/>
              <w:tabs>
                <w:tab w:val="left" w:pos="9214"/>
              </w:tabs>
            </w:pPr>
            <w:r>
              <w:rPr>
                <w:b/>
                <w:i/>
                <w:color w:val="002060"/>
              </w:rPr>
              <w:t>Kratak opis rezultata</w:t>
            </w:r>
          </w:p>
        </w:tc>
        <w:tc>
          <w:tcPr>
            <w:tcW w:w="7344" w:type="dxa"/>
          </w:tcPr>
          <w:p w14:paraId="31C4726B" w14:textId="4D89EF03" w:rsidR="007D121C" w:rsidRDefault="007D121C" w:rsidP="00467BBE">
            <w:pPr>
              <w:pStyle w:val="GPPTabele"/>
              <w:tabs>
                <w:tab w:val="left" w:pos="9214"/>
              </w:tabs>
            </w:pPr>
            <w:r>
              <w:t xml:space="preserve">1. Rad mikrobiološkoga i parazitološkog laboratorija: broj i vrsta kliničkih materijala obrađenih u mikrobiološkim laboratorijima u Republici Hrvatskoj. Izravna mikrobiološka dijagnostika: broj i vrsta kliničkih materijala bolesnika (izvanbolnički i bolnički uzorci) kod infekcija probavnoga, dišnoga, spolno-mokraćnoga, središnjega živčanog sustava i sepse u kojima se tražio dokaz mikroorganizama (bakterija, virusa, gljiva, </w:t>
            </w:r>
            <w:proofErr w:type="spellStart"/>
            <w:r>
              <w:t>protista</w:t>
            </w:r>
            <w:proofErr w:type="spellEnd"/>
            <w:r>
              <w:t>) i višestaničnih parazita te drugih materijala (analiza sterilnosti); neizravna mikrobiološka dijagnostika: dokaz infektivne bolesti s pomoću testova za detekciju specifičnih protutijela</w:t>
            </w:r>
            <w:r>
              <w:br/>
              <w:t xml:space="preserve">2. Rad laboratorija za dijagnostiku tuberkuloze: vrste i broj kliničkih materijala obrađenih na tuberkulozu u Republici Hrvatskoj; rezultati mikroskopije, kultivacije i testa osjetljivosti M. </w:t>
            </w:r>
            <w:proofErr w:type="spellStart"/>
            <w:r>
              <w:t>tuberculosis</w:t>
            </w:r>
            <w:proofErr w:type="spellEnd"/>
            <w:r>
              <w:t xml:space="preserve"> na </w:t>
            </w:r>
            <w:proofErr w:type="spellStart"/>
            <w:r>
              <w:t>antituberkulotike</w:t>
            </w:r>
            <w:proofErr w:type="spellEnd"/>
            <w:r>
              <w:t xml:space="preserve"> (</w:t>
            </w:r>
            <w:proofErr w:type="spellStart"/>
            <w:r>
              <w:t>atl</w:t>
            </w:r>
            <w:proofErr w:type="spellEnd"/>
            <w:r>
              <w:t xml:space="preserve">); bakteriološki potvrđeni bolesnici; bolesnici s rezistentnom tuberkulozom; bolesnici s </w:t>
            </w:r>
            <w:proofErr w:type="spellStart"/>
            <w:r>
              <w:t>izvanplućnom</w:t>
            </w:r>
            <w:proofErr w:type="spellEnd"/>
            <w:r>
              <w:t xml:space="preserve"> tuberkulozom; </w:t>
            </w:r>
            <w:proofErr w:type="spellStart"/>
            <w:r>
              <w:t>netuberkulozne</w:t>
            </w:r>
            <w:proofErr w:type="spellEnd"/>
            <w:r>
              <w:t xml:space="preserve"> </w:t>
            </w:r>
            <w:proofErr w:type="spellStart"/>
            <w:r>
              <w:t>mikobakterije</w:t>
            </w:r>
            <w:proofErr w:type="spellEnd"/>
            <w:r>
              <w:t xml:space="preserve"> izolirane u laboratoriju; laboratorijska oboljenja od tuberkuloze</w:t>
            </w:r>
            <w:r>
              <w:br/>
              <w:t>3. Rezistencija mikroorganizama na antimikrobna sredstva: laboratorijski podaci o izoliranim mikroorganizmima i rezultati ispitivanja njihove osjetljivosti na antimikrobna sredstva</w:t>
            </w:r>
          </w:p>
        </w:tc>
      </w:tr>
      <w:tr w:rsidR="007D121C" w14:paraId="245AA171" w14:textId="77777777" w:rsidTr="00A933AB">
        <w:tc>
          <w:tcPr>
            <w:tcW w:w="2790" w:type="dxa"/>
          </w:tcPr>
          <w:p w14:paraId="67F2CFC7" w14:textId="77777777" w:rsidR="007D121C" w:rsidRDefault="007D121C" w:rsidP="00467BBE">
            <w:pPr>
              <w:pStyle w:val="GPPTabele"/>
              <w:tabs>
                <w:tab w:val="left" w:pos="9214"/>
              </w:tabs>
            </w:pPr>
            <w:r>
              <w:rPr>
                <w:b/>
                <w:i/>
                <w:color w:val="002060"/>
              </w:rPr>
              <w:t>Izvještajne jedinice</w:t>
            </w:r>
          </w:p>
        </w:tc>
        <w:tc>
          <w:tcPr>
            <w:tcW w:w="7344" w:type="dxa"/>
          </w:tcPr>
          <w:p w14:paraId="6919F861" w14:textId="77777777" w:rsidR="007D121C" w:rsidRDefault="007D121C" w:rsidP="00467BBE">
            <w:pPr>
              <w:pStyle w:val="GPPTabele"/>
              <w:tabs>
                <w:tab w:val="left" w:pos="9214"/>
              </w:tabs>
            </w:pPr>
            <w:r>
              <w:t xml:space="preserve">Mikrobiološki i </w:t>
            </w:r>
            <w:proofErr w:type="spellStart"/>
            <w:r>
              <w:t>parazitološki</w:t>
            </w:r>
            <w:proofErr w:type="spellEnd"/>
            <w:r>
              <w:t xml:space="preserve"> laboratoriji; laboratoriji za dijagnostiku tuberkuloze; mikrobiološki laboratoriji uključeni u Odbor za praćenje rezistencije bakterija na antibiotike pri AMZH-u</w:t>
            </w:r>
          </w:p>
        </w:tc>
      </w:tr>
      <w:tr w:rsidR="007D121C" w14:paraId="3635AACF" w14:textId="77777777" w:rsidTr="00A933AB">
        <w:tc>
          <w:tcPr>
            <w:tcW w:w="2790" w:type="dxa"/>
          </w:tcPr>
          <w:p w14:paraId="43F03DB9" w14:textId="77777777" w:rsidR="007D121C" w:rsidRDefault="007D121C" w:rsidP="00467BBE">
            <w:pPr>
              <w:pStyle w:val="GPPTabele"/>
              <w:tabs>
                <w:tab w:val="left" w:pos="9214"/>
              </w:tabs>
            </w:pPr>
            <w:r>
              <w:rPr>
                <w:b/>
                <w:i/>
                <w:color w:val="002060"/>
              </w:rPr>
              <w:t>Načini prikupljanja podataka</w:t>
            </w:r>
          </w:p>
        </w:tc>
        <w:tc>
          <w:tcPr>
            <w:tcW w:w="7344" w:type="dxa"/>
          </w:tcPr>
          <w:p w14:paraId="727CBB98" w14:textId="3FA31D88" w:rsidR="007D121C" w:rsidRDefault="007D121C" w:rsidP="00467BBE">
            <w:pPr>
              <w:pStyle w:val="GPPTabele"/>
              <w:tabs>
                <w:tab w:val="left" w:pos="9214"/>
              </w:tabs>
            </w:pPr>
            <w:r>
              <w:t>1. Rad mikrobiološkoga i parazitološkog laboratorija: službe za mikrobiologiju zavoda za javno zdravstvo jedinica područne (regionalne) samouprave te bolnica dostavljaju podatke u Hrvatski zavod za javno zdravstvo</w:t>
            </w:r>
            <w:r>
              <w:br/>
              <w:t>2. Rad laboratorija za dijagnostiku tuberkuloze: TBC laboratoriji dostavljaju podatke u Hrvatski zavod za javno zdravstvo</w:t>
            </w:r>
            <w:r>
              <w:br/>
              <w:t>3. Rezistencija mikroorganizama na antimikrobna sredstva: preko predviđenog obrasca</w:t>
            </w:r>
          </w:p>
        </w:tc>
      </w:tr>
      <w:tr w:rsidR="007D121C" w14:paraId="478D9C48" w14:textId="77777777" w:rsidTr="00A933AB">
        <w:tc>
          <w:tcPr>
            <w:tcW w:w="2790" w:type="dxa"/>
          </w:tcPr>
          <w:p w14:paraId="43E692F4" w14:textId="77777777" w:rsidR="007D121C" w:rsidRDefault="007D121C" w:rsidP="00467BBE">
            <w:pPr>
              <w:pStyle w:val="GPPTabele"/>
              <w:tabs>
                <w:tab w:val="left" w:pos="9214"/>
              </w:tabs>
            </w:pPr>
            <w:r>
              <w:rPr>
                <w:b/>
                <w:i/>
                <w:color w:val="002060"/>
              </w:rPr>
              <w:t>Rokovi prikupljanja podataka</w:t>
            </w:r>
          </w:p>
        </w:tc>
        <w:tc>
          <w:tcPr>
            <w:tcW w:w="7344" w:type="dxa"/>
          </w:tcPr>
          <w:p w14:paraId="7FA0669D" w14:textId="6FB0C345" w:rsidR="007D121C" w:rsidRDefault="007D121C" w:rsidP="00467BBE">
            <w:pPr>
              <w:pStyle w:val="GPPTabele"/>
              <w:tabs>
                <w:tab w:val="left" w:pos="9214"/>
              </w:tabs>
            </w:pPr>
            <w:r>
              <w:t>1. Rad mikrobiološkoga i parazitološkog laboratorija: 15. siječnja za prethodnu godinu</w:t>
            </w:r>
            <w:r>
              <w:br/>
              <w:t>2. Rad laboratorija za dijagnostiku tuberkuloze: 30. travnja za prethodnu godinu</w:t>
            </w:r>
            <w:r>
              <w:br/>
              <w:t>3. Rezistencija mikroorganizama na antimikrobna sredstva: 31. siječnja za prethodnu godinu</w:t>
            </w:r>
          </w:p>
        </w:tc>
      </w:tr>
      <w:tr w:rsidR="007D121C" w14:paraId="5A1BAABE" w14:textId="77777777" w:rsidTr="00A933AB">
        <w:tc>
          <w:tcPr>
            <w:tcW w:w="2790" w:type="dxa"/>
          </w:tcPr>
          <w:p w14:paraId="1EB14AC1" w14:textId="77777777" w:rsidR="007D121C" w:rsidRDefault="007D121C" w:rsidP="00467BBE">
            <w:pPr>
              <w:pStyle w:val="GPPTabele"/>
              <w:tabs>
                <w:tab w:val="left" w:pos="9214"/>
              </w:tabs>
            </w:pPr>
            <w:r>
              <w:rPr>
                <w:b/>
                <w:i/>
                <w:color w:val="002060"/>
              </w:rPr>
              <w:t>Format prikupljanja podataka</w:t>
            </w:r>
          </w:p>
        </w:tc>
        <w:tc>
          <w:tcPr>
            <w:tcW w:w="7344" w:type="dxa"/>
          </w:tcPr>
          <w:p w14:paraId="128D845D" w14:textId="77777777" w:rsidR="007D121C" w:rsidRDefault="007D121C" w:rsidP="00467BBE">
            <w:pPr>
              <w:pStyle w:val="GPPTabele"/>
              <w:tabs>
                <w:tab w:val="left" w:pos="9214"/>
              </w:tabs>
            </w:pPr>
            <w:r>
              <w:t>Rezistencija mikroorganizama na antimikrobna sredstva: preko predviđenog obrasca</w:t>
            </w:r>
          </w:p>
        </w:tc>
      </w:tr>
      <w:tr w:rsidR="007D121C" w14:paraId="509DFCB4" w14:textId="77777777" w:rsidTr="00A933AB">
        <w:tc>
          <w:tcPr>
            <w:tcW w:w="2790" w:type="dxa"/>
          </w:tcPr>
          <w:p w14:paraId="72721562"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1DAB530E" w14:textId="77777777" w:rsidR="007D121C" w:rsidRDefault="007D121C" w:rsidP="00467BBE">
            <w:pPr>
              <w:pStyle w:val="GPPTabele"/>
              <w:tabs>
                <w:tab w:val="left" w:pos="9214"/>
              </w:tabs>
            </w:pPr>
            <w:r>
              <w:t>Modul 1.4.3 Zdravstvena statistika</w:t>
            </w:r>
          </w:p>
        </w:tc>
      </w:tr>
      <w:tr w:rsidR="007D121C" w14:paraId="6199B626" w14:textId="77777777" w:rsidTr="00A933AB">
        <w:tc>
          <w:tcPr>
            <w:tcW w:w="2790" w:type="dxa"/>
          </w:tcPr>
          <w:p w14:paraId="57F45D35" w14:textId="77777777" w:rsidR="007D121C" w:rsidRDefault="007D121C" w:rsidP="00467BBE">
            <w:pPr>
              <w:pStyle w:val="GPPTabele"/>
              <w:tabs>
                <w:tab w:val="left" w:pos="9214"/>
              </w:tabs>
            </w:pPr>
            <w:r>
              <w:rPr>
                <w:b/>
                <w:i/>
                <w:color w:val="002060"/>
              </w:rPr>
              <w:lastRenderedPageBreak/>
              <w:t>Rokovi objavljivanja rezultata</w:t>
            </w:r>
          </w:p>
        </w:tc>
        <w:tc>
          <w:tcPr>
            <w:tcW w:w="7344" w:type="dxa"/>
          </w:tcPr>
          <w:p w14:paraId="54A88F99" w14:textId="6B40183D" w:rsidR="007D121C" w:rsidRDefault="007D121C" w:rsidP="00467BBE">
            <w:pPr>
              <w:pStyle w:val="GPPTabele"/>
              <w:tabs>
                <w:tab w:val="left" w:pos="9214"/>
              </w:tabs>
            </w:pPr>
            <w:r>
              <w:t>1. Rad mikrobiološkoga i parazitološkog laboratorija: 30. travnja za prethodnu godinu</w:t>
            </w:r>
            <w:r>
              <w:br/>
              <w:t>2. Rad laboratorija za dijagnostiku tuberkuloze: 30. lipnja za prethodnu godinu</w:t>
            </w:r>
            <w:r>
              <w:br/>
              <w:t>3. Rezistencija mikroorganizama na antimikrobna sredstva: 30. rujna za prethodnu godinu</w:t>
            </w:r>
          </w:p>
        </w:tc>
      </w:tr>
      <w:tr w:rsidR="007D121C" w14:paraId="52D86427" w14:textId="77777777" w:rsidTr="00A933AB">
        <w:tc>
          <w:tcPr>
            <w:tcW w:w="2790" w:type="dxa"/>
          </w:tcPr>
          <w:p w14:paraId="60EDBA47" w14:textId="77777777" w:rsidR="007D121C" w:rsidRDefault="007D121C" w:rsidP="00467BBE">
            <w:pPr>
              <w:pStyle w:val="GPPTabele"/>
              <w:tabs>
                <w:tab w:val="left" w:pos="9214"/>
              </w:tabs>
            </w:pPr>
            <w:r>
              <w:rPr>
                <w:b/>
                <w:i/>
                <w:color w:val="002060"/>
              </w:rPr>
              <w:t>Razina objavljivanja rezultata</w:t>
            </w:r>
          </w:p>
        </w:tc>
        <w:tc>
          <w:tcPr>
            <w:tcW w:w="7344" w:type="dxa"/>
          </w:tcPr>
          <w:p w14:paraId="1B1013E8" w14:textId="77777777" w:rsidR="007D121C" w:rsidRDefault="007D121C" w:rsidP="00467BBE">
            <w:pPr>
              <w:pStyle w:val="GPPTabele"/>
              <w:tabs>
                <w:tab w:val="left" w:pos="9214"/>
              </w:tabs>
            </w:pPr>
            <w:r>
              <w:t>Republika Hrvatska</w:t>
            </w:r>
            <w:r>
              <w:br/>
              <w:t>Županije</w:t>
            </w:r>
          </w:p>
        </w:tc>
      </w:tr>
      <w:tr w:rsidR="007D121C" w14:paraId="1DCB33FE" w14:textId="77777777" w:rsidTr="00A933AB">
        <w:tc>
          <w:tcPr>
            <w:tcW w:w="2790" w:type="dxa"/>
          </w:tcPr>
          <w:p w14:paraId="528700D6" w14:textId="77777777" w:rsidR="007D121C" w:rsidRDefault="007D121C" w:rsidP="00DA4355">
            <w:pPr>
              <w:pStyle w:val="GPPTabele"/>
              <w:tabs>
                <w:tab w:val="left" w:pos="9214"/>
              </w:tabs>
              <w:spacing w:after="120"/>
            </w:pPr>
            <w:r>
              <w:rPr>
                <w:b/>
                <w:i/>
                <w:color w:val="002060"/>
              </w:rPr>
              <w:t>Relevantni nacionalni standardi</w:t>
            </w:r>
          </w:p>
        </w:tc>
        <w:tc>
          <w:tcPr>
            <w:tcW w:w="7344" w:type="dxa"/>
          </w:tcPr>
          <w:p w14:paraId="2037F553" w14:textId="77777777" w:rsidR="007D121C" w:rsidRDefault="007D121C" w:rsidP="00DA4355">
            <w:pPr>
              <w:pStyle w:val="GPPTabele"/>
              <w:tabs>
                <w:tab w:val="left" w:pos="9214"/>
              </w:tabs>
              <w:spacing w:after="120"/>
            </w:pPr>
            <w:r>
              <w:t>Pravilnik o Registru prostornih jedinica („Narodne novine“, broj 37/20.)</w:t>
            </w:r>
            <w:r>
              <w:br/>
              <w:t>Odluka o Nacionalnoj klasifikaciji djelatnosti 2025. - NKD 2025. („Narodne novine“, broj 47/24.)</w:t>
            </w:r>
            <w:r>
              <w:br/>
              <w:t>Nacionalna klasifikacija zanimanja 2010. – NKZ 10. („Narodne novine“, br. 147/10. i 14/11.)</w:t>
            </w:r>
          </w:p>
        </w:tc>
      </w:tr>
      <w:tr w:rsidR="007D121C" w14:paraId="0091F451" w14:textId="77777777" w:rsidTr="00A933AB">
        <w:tc>
          <w:tcPr>
            <w:tcW w:w="2790" w:type="dxa"/>
          </w:tcPr>
          <w:p w14:paraId="17964BA7" w14:textId="77777777" w:rsidR="007D121C" w:rsidRDefault="007D121C" w:rsidP="00467BBE">
            <w:pPr>
              <w:pStyle w:val="GPPTabele"/>
              <w:tabs>
                <w:tab w:val="left" w:pos="9214"/>
              </w:tabs>
            </w:pPr>
            <w:r>
              <w:rPr>
                <w:b/>
                <w:i/>
                <w:color w:val="002060"/>
              </w:rPr>
              <w:t>Pravna osnova Europske unije</w:t>
            </w:r>
          </w:p>
        </w:tc>
        <w:tc>
          <w:tcPr>
            <w:tcW w:w="7344" w:type="dxa"/>
          </w:tcPr>
          <w:p w14:paraId="7BE0F7DE" w14:textId="0B3F9159" w:rsidR="007D121C" w:rsidRDefault="007D121C" w:rsidP="00467BBE">
            <w:pPr>
              <w:pStyle w:val="GPPTabele"/>
              <w:tabs>
                <w:tab w:val="left" w:pos="9214"/>
              </w:tabs>
            </w:pPr>
            <w:r>
              <w:t>-</w:t>
            </w:r>
          </w:p>
        </w:tc>
      </w:tr>
      <w:tr w:rsidR="007D121C" w14:paraId="73F5C10F" w14:textId="77777777" w:rsidTr="00A933AB">
        <w:tc>
          <w:tcPr>
            <w:tcW w:w="2790" w:type="dxa"/>
          </w:tcPr>
          <w:p w14:paraId="7A5673DB" w14:textId="77777777" w:rsidR="007D121C" w:rsidRDefault="007D121C" w:rsidP="00DA4355">
            <w:pPr>
              <w:pStyle w:val="GPPTabele"/>
              <w:tabs>
                <w:tab w:val="left" w:pos="9214"/>
              </w:tabs>
              <w:spacing w:after="120"/>
            </w:pPr>
            <w:r>
              <w:rPr>
                <w:b/>
                <w:i/>
                <w:color w:val="002060"/>
              </w:rPr>
              <w:t>Ostali međunarodni standardi</w:t>
            </w:r>
          </w:p>
        </w:tc>
        <w:tc>
          <w:tcPr>
            <w:tcW w:w="7344" w:type="dxa"/>
          </w:tcPr>
          <w:p w14:paraId="61A78DBF" w14:textId="77777777" w:rsidR="007D121C" w:rsidRDefault="007D121C" w:rsidP="00DA4355">
            <w:pPr>
              <w:pStyle w:val="GPPTabele"/>
              <w:tabs>
                <w:tab w:val="left" w:pos="9214"/>
              </w:tabs>
              <w:spacing w:after="120"/>
            </w:pPr>
            <w:r>
              <w:t xml:space="preserve">A </w:t>
            </w:r>
            <w:proofErr w:type="spellStart"/>
            <w:r>
              <w:t>mannual</w:t>
            </w:r>
            <w:proofErr w:type="spellEnd"/>
            <w:r>
              <w:t xml:space="preserve"> </w:t>
            </w:r>
            <w:proofErr w:type="spellStart"/>
            <w:r>
              <w:t>of</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procedures</w:t>
            </w:r>
            <w:proofErr w:type="spellEnd"/>
            <w:r>
              <w:t xml:space="preserve"> International Union </w:t>
            </w:r>
            <w:proofErr w:type="spellStart"/>
            <w:r>
              <w:t>Against</w:t>
            </w:r>
            <w:proofErr w:type="spellEnd"/>
            <w:r>
              <w:t xml:space="preserve"> </w:t>
            </w:r>
            <w:proofErr w:type="spellStart"/>
            <w:r>
              <w:t>Tuberculosis</w:t>
            </w:r>
            <w:proofErr w:type="spellEnd"/>
            <w:r>
              <w:t xml:space="preserve"> </w:t>
            </w:r>
            <w:proofErr w:type="spellStart"/>
            <w:r>
              <w:t>and</w:t>
            </w:r>
            <w:proofErr w:type="spellEnd"/>
            <w:r>
              <w:t xml:space="preserve"> </w:t>
            </w:r>
            <w:proofErr w:type="spellStart"/>
            <w:r>
              <w:t>Lung</w:t>
            </w:r>
            <w:proofErr w:type="spellEnd"/>
            <w:r>
              <w:t xml:space="preserve"> </w:t>
            </w:r>
            <w:proofErr w:type="spellStart"/>
            <w:r>
              <w:t>Disease</w:t>
            </w:r>
            <w:proofErr w:type="spellEnd"/>
            <w:r>
              <w:t xml:space="preserve">: </w:t>
            </w:r>
            <w:proofErr w:type="spellStart"/>
            <w:r>
              <w:t>Tuberculosis</w:t>
            </w:r>
            <w:proofErr w:type="spellEnd"/>
            <w:r>
              <w:t xml:space="preserve"> </w:t>
            </w:r>
            <w:proofErr w:type="spellStart"/>
            <w:r>
              <w:t>Programs</w:t>
            </w:r>
            <w:proofErr w:type="spellEnd"/>
            <w:r>
              <w:t xml:space="preserve">, Review, </w:t>
            </w:r>
            <w:proofErr w:type="spellStart"/>
            <w:r>
              <w:t>Planning</w:t>
            </w:r>
            <w:proofErr w:type="spellEnd"/>
            <w:r>
              <w:t xml:space="preserve">, </w:t>
            </w:r>
            <w:proofErr w:type="spellStart"/>
            <w:r>
              <w:t>Technical</w:t>
            </w:r>
            <w:proofErr w:type="spellEnd"/>
            <w:r>
              <w:t xml:space="preserve"> </w:t>
            </w:r>
            <w:proofErr w:type="spellStart"/>
            <w:r>
              <w:t>Support</w:t>
            </w:r>
            <w:proofErr w:type="spellEnd"/>
            <w:r>
              <w:t xml:space="preserve"> (Priručnik metoda i postupaka – Međunarodna unija za borbu protiv tuberkuloze i plućnih bolesti: Programi za tuberkulozu, pregled, planiranje i tehnička potpora)</w:t>
            </w:r>
            <w:r>
              <w:br/>
              <w:t xml:space="preserve">International Union </w:t>
            </w:r>
            <w:proofErr w:type="spellStart"/>
            <w:r>
              <w:t>Against</w:t>
            </w:r>
            <w:proofErr w:type="spellEnd"/>
            <w:r>
              <w:t xml:space="preserve"> </w:t>
            </w:r>
            <w:proofErr w:type="spellStart"/>
            <w:r>
              <w:t>Tuberculosis</w:t>
            </w:r>
            <w:proofErr w:type="spellEnd"/>
            <w:r>
              <w:t xml:space="preserve"> </w:t>
            </w:r>
            <w:proofErr w:type="spellStart"/>
            <w:r>
              <w:t>and</w:t>
            </w:r>
            <w:proofErr w:type="spellEnd"/>
            <w:r>
              <w:t xml:space="preserve"> </w:t>
            </w:r>
            <w:proofErr w:type="spellStart"/>
            <w:r>
              <w:t>Lung</w:t>
            </w:r>
            <w:proofErr w:type="spellEnd"/>
            <w:r>
              <w:t xml:space="preserve"> </w:t>
            </w:r>
            <w:proofErr w:type="spellStart"/>
            <w:r>
              <w:t>Disease</w:t>
            </w:r>
            <w:proofErr w:type="spellEnd"/>
            <w:r>
              <w:t xml:space="preserve">: Reference </w:t>
            </w:r>
            <w:proofErr w:type="spellStart"/>
            <w:r>
              <w:t>Laboratory</w:t>
            </w:r>
            <w:proofErr w:type="spellEnd"/>
            <w:r>
              <w:t xml:space="preserve"> </w:t>
            </w:r>
            <w:proofErr w:type="spellStart"/>
            <w:r>
              <w:t>and</w:t>
            </w:r>
            <w:proofErr w:type="spellEnd"/>
            <w:r>
              <w:t xml:space="preserve"> </w:t>
            </w:r>
            <w:proofErr w:type="spellStart"/>
            <w:r>
              <w:t>the</w:t>
            </w:r>
            <w:proofErr w:type="spellEnd"/>
            <w:r>
              <w:t xml:space="preserve"> National </w:t>
            </w:r>
            <w:proofErr w:type="spellStart"/>
            <w:r>
              <w:t>Laboratory</w:t>
            </w:r>
            <w:proofErr w:type="spellEnd"/>
            <w:r>
              <w:t xml:space="preserve"> Network, Minimum </w:t>
            </w:r>
            <w:proofErr w:type="spellStart"/>
            <w:r>
              <w:t>Requirements</w:t>
            </w:r>
            <w:proofErr w:type="spellEnd"/>
            <w:r>
              <w:t xml:space="preserve">, Role </w:t>
            </w:r>
            <w:proofErr w:type="spellStart"/>
            <w:r>
              <w:t>and</w:t>
            </w:r>
            <w:proofErr w:type="spellEnd"/>
            <w:r>
              <w:t xml:space="preserve"> </w:t>
            </w:r>
            <w:proofErr w:type="spellStart"/>
            <w:r>
              <w:t>Operation</w:t>
            </w:r>
            <w:proofErr w:type="spellEnd"/>
            <w:r>
              <w:t xml:space="preserve"> </w:t>
            </w:r>
            <w:proofErr w:type="spellStart"/>
            <w:r>
              <w:t>in</w:t>
            </w:r>
            <w:proofErr w:type="spellEnd"/>
            <w:r>
              <w:t xml:space="preserve"> a </w:t>
            </w:r>
            <w:proofErr w:type="spellStart"/>
            <w:r>
              <w:t>Low</w:t>
            </w:r>
            <w:proofErr w:type="spellEnd"/>
            <w:r>
              <w:t xml:space="preserve"> -</w:t>
            </w:r>
            <w:proofErr w:type="spellStart"/>
            <w:r>
              <w:t>Income</w:t>
            </w:r>
            <w:proofErr w:type="spellEnd"/>
            <w:r>
              <w:t xml:space="preserve"> </w:t>
            </w:r>
            <w:proofErr w:type="spellStart"/>
            <w:r>
              <w:t>Country</w:t>
            </w:r>
            <w:proofErr w:type="spellEnd"/>
            <w:r>
              <w:t xml:space="preserve"> (Međunarodna unija za borbu protiv tuberkuloze i plućnih bolesti: referentni laboratorij i nacionalna mreža laboratorija; minimalni zahtjevi, uloga i funkcioniranje u zemljama s niskim bruto nacionalnim dohotkom)</w:t>
            </w:r>
            <w:r>
              <w:br/>
              <w:t xml:space="preserve">ICD-10-International Statistic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Related</w:t>
            </w:r>
            <w:proofErr w:type="spellEnd"/>
            <w:r>
              <w:t xml:space="preserve"> Health </w:t>
            </w:r>
            <w:proofErr w:type="spellStart"/>
            <w:r>
              <w:t>Problems</w:t>
            </w:r>
            <w:proofErr w:type="spellEnd"/>
            <w:r>
              <w:t xml:space="preserve">, </w:t>
            </w:r>
            <w:proofErr w:type="spellStart"/>
            <w:r>
              <w:t>Tenth</w:t>
            </w:r>
            <w:proofErr w:type="spellEnd"/>
            <w:r>
              <w:t xml:space="preserve"> </w:t>
            </w:r>
            <w:proofErr w:type="spellStart"/>
            <w:r>
              <w:t>Revision</w:t>
            </w:r>
            <w:proofErr w:type="spellEnd"/>
            <w:r>
              <w:t xml:space="preserve">, </w:t>
            </w:r>
            <w:proofErr w:type="spellStart"/>
            <w:r>
              <w:t>Volume</w:t>
            </w:r>
            <w:proofErr w:type="spellEnd"/>
            <w:r>
              <w:t xml:space="preserve"> 1, 2008 </w:t>
            </w:r>
            <w:proofErr w:type="spellStart"/>
            <w:r>
              <w:t>Edition</w:t>
            </w:r>
            <w:proofErr w:type="spellEnd"/>
            <w:r>
              <w:t>, WHO 2009. (Međunarodna klasifikacija bolesti i srodnih zdravstvenih problema, MKB-10, Deseta revizija, Svezak 1., Drugo izdanje, 2012., Svjetska zdravstvena organizacija, 2009.)</w:t>
            </w:r>
          </w:p>
        </w:tc>
      </w:tr>
    </w:tbl>
    <w:p w14:paraId="35FC5323" w14:textId="77777777" w:rsidR="007D121C" w:rsidRDefault="007D121C" w:rsidP="00467BBE">
      <w:pPr>
        <w:tabs>
          <w:tab w:val="left" w:pos="9214"/>
        </w:tabs>
      </w:pPr>
    </w:p>
    <w:p w14:paraId="2C0E34C4" w14:textId="77777777" w:rsidR="007D121C" w:rsidRDefault="007D121C" w:rsidP="00467BBE">
      <w:pPr>
        <w:pStyle w:val="GPPOznaka"/>
        <w:tabs>
          <w:tab w:val="left" w:pos="9214"/>
        </w:tabs>
      </w:pPr>
      <w:r>
        <w:rPr>
          <w:sz w:val="18"/>
        </w:rPr>
        <w:t>1.4.3-N-I-4</w:t>
      </w:r>
    </w:p>
    <w:p w14:paraId="380B0EE2" w14:textId="77777777" w:rsidR="007D121C" w:rsidRDefault="007D121C" w:rsidP="00467BBE">
      <w:pPr>
        <w:tabs>
          <w:tab w:val="left" w:pos="9214"/>
        </w:tabs>
      </w:pPr>
    </w:p>
    <w:tbl>
      <w:tblPr>
        <w:tblW w:w="10134" w:type="dxa"/>
        <w:tblLook w:val="04A0" w:firstRow="1" w:lastRow="0" w:firstColumn="1" w:lastColumn="0" w:noHBand="0" w:noVBand="1"/>
      </w:tblPr>
      <w:tblGrid>
        <w:gridCol w:w="2790"/>
        <w:gridCol w:w="7344"/>
      </w:tblGrid>
      <w:tr w:rsidR="007D121C" w14:paraId="21CF2E7F" w14:textId="77777777" w:rsidTr="00A933AB">
        <w:tc>
          <w:tcPr>
            <w:tcW w:w="2790" w:type="dxa"/>
          </w:tcPr>
          <w:p w14:paraId="1B46B91D"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03384C2E" w14:textId="77777777" w:rsidR="007D121C" w:rsidRDefault="007D121C" w:rsidP="00467BBE">
            <w:pPr>
              <w:pStyle w:val="GPPTabele"/>
              <w:tabs>
                <w:tab w:val="left" w:pos="9214"/>
              </w:tabs>
            </w:pPr>
            <w:r>
              <w:t>Broj 4</w:t>
            </w:r>
          </w:p>
        </w:tc>
      </w:tr>
      <w:tr w:rsidR="007D121C" w14:paraId="2C59696D" w14:textId="77777777" w:rsidTr="00A933AB">
        <w:tc>
          <w:tcPr>
            <w:tcW w:w="2790" w:type="dxa"/>
          </w:tcPr>
          <w:p w14:paraId="243770F1" w14:textId="77777777" w:rsidR="007D121C" w:rsidRDefault="007D121C" w:rsidP="00467BBE">
            <w:pPr>
              <w:pStyle w:val="GPPTabele"/>
              <w:tabs>
                <w:tab w:val="left" w:pos="9214"/>
              </w:tabs>
            </w:pPr>
            <w:r>
              <w:rPr>
                <w:b/>
                <w:i/>
                <w:color w:val="002060"/>
              </w:rPr>
              <w:t>Nositelj službene statistike</w:t>
            </w:r>
          </w:p>
        </w:tc>
        <w:tc>
          <w:tcPr>
            <w:tcW w:w="7344" w:type="dxa"/>
          </w:tcPr>
          <w:p w14:paraId="7DF49DDF" w14:textId="77777777" w:rsidR="007D121C" w:rsidRDefault="007D121C" w:rsidP="00467BBE">
            <w:pPr>
              <w:pStyle w:val="GPPTabele"/>
              <w:tabs>
                <w:tab w:val="left" w:pos="9214"/>
              </w:tabs>
            </w:pPr>
            <w:r>
              <w:t>Hrvatski zavod za javno zdravstvo</w:t>
            </w:r>
          </w:p>
        </w:tc>
      </w:tr>
      <w:tr w:rsidR="007D121C" w14:paraId="0765C585" w14:textId="77777777" w:rsidTr="00A933AB">
        <w:tc>
          <w:tcPr>
            <w:tcW w:w="2790" w:type="dxa"/>
          </w:tcPr>
          <w:p w14:paraId="7D2E4659" w14:textId="77777777" w:rsidR="007D121C" w:rsidRDefault="007D121C" w:rsidP="00467BBE">
            <w:pPr>
              <w:pStyle w:val="GPPTabele"/>
              <w:tabs>
                <w:tab w:val="left" w:pos="9214"/>
              </w:tabs>
            </w:pPr>
            <w:r>
              <w:rPr>
                <w:b/>
                <w:i/>
                <w:color w:val="002060"/>
              </w:rPr>
              <w:t>Naziv statističke aktivnosti</w:t>
            </w:r>
          </w:p>
        </w:tc>
        <w:tc>
          <w:tcPr>
            <w:tcW w:w="7344" w:type="dxa"/>
          </w:tcPr>
          <w:p w14:paraId="734DB6AB" w14:textId="77777777" w:rsidR="007D121C" w:rsidRDefault="007D121C" w:rsidP="00467BBE">
            <w:pPr>
              <w:pStyle w:val="GPPNaziv"/>
              <w:tabs>
                <w:tab w:val="left" w:pos="9214"/>
              </w:tabs>
            </w:pPr>
            <w:bookmarkStart w:id="74" w:name="_Toc210646263"/>
            <w:r>
              <w:t>Istraživanja s područja zdravstvene ekologije</w:t>
            </w:r>
            <w:bookmarkEnd w:id="74"/>
          </w:p>
        </w:tc>
      </w:tr>
      <w:tr w:rsidR="007D121C" w14:paraId="65284893" w14:textId="77777777" w:rsidTr="00A933AB">
        <w:tc>
          <w:tcPr>
            <w:tcW w:w="2790" w:type="dxa"/>
          </w:tcPr>
          <w:p w14:paraId="66573B7B" w14:textId="77777777" w:rsidR="007D121C" w:rsidRDefault="007D121C" w:rsidP="00467BBE">
            <w:pPr>
              <w:pStyle w:val="GPPTabele"/>
              <w:tabs>
                <w:tab w:val="left" w:pos="9214"/>
              </w:tabs>
            </w:pPr>
            <w:r>
              <w:rPr>
                <w:b/>
                <w:i/>
                <w:color w:val="002060"/>
              </w:rPr>
              <w:t>Periodičnost istraživanja</w:t>
            </w:r>
          </w:p>
        </w:tc>
        <w:tc>
          <w:tcPr>
            <w:tcW w:w="7344" w:type="dxa"/>
          </w:tcPr>
          <w:p w14:paraId="3B91D86B" w14:textId="77777777" w:rsidR="007D121C" w:rsidRDefault="007D121C" w:rsidP="00467BBE">
            <w:pPr>
              <w:pStyle w:val="GPPTabele"/>
              <w:tabs>
                <w:tab w:val="left" w:pos="9214"/>
              </w:tabs>
            </w:pPr>
            <w:r>
              <w:t>Godišnje</w:t>
            </w:r>
          </w:p>
        </w:tc>
      </w:tr>
      <w:tr w:rsidR="007D121C" w14:paraId="04B36017" w14:textId="77777777" w:rsidTr="00A933AB">
        <w:tc>
          <w:tcPr>
            <w:tcW w:w="2790" w:type="dxa"/>
          </w:tcPr>
          <w:p w14:paraId="55752916" w14:textId="77777777" w:rsidR="007D121C" w:rsidRDefault="007D121C" w:rsidP="00DA4355">
            <w:pPr>
              <w:pStyle w:val="GPPTabele"/>
              <w:tabs>
                <w:tab w:val="left" w:pos="9214"/>
              </w:tabs>
              <w:spacing w:after="120"/>
            </w:pPr>
            <w:r>
              <w:rPr>
                <w:b/>
                <w:i/>
                <w:color w:val="002060"/>
              </w:rPr>
              <w:t>Kratak opis rezultata</w:t>
            </w:r>
          </w:p>
        </w:tc>
        <w:tc>
          <w:tcPr>
            <w:tcW w:w="7344" w:type="dxa"/>
          </w:tcPr>
          <w:p w14:paraId="0AB60A3C" w14:textId="4CEC33A4" w:rsidR="007D121C" w:rsidRDefault="007D121C" w:rsidP="00DA4355">
            <w:pPr>
              <w:pStyle w:val="GPPTabele"/>
              <w:tabs>
                <w:tab w:val="left" w:pos="9214"/>
              </w:tabs>
              <w:spacing w:after="120"/>
            </w:pPr>
            <w:r>
              <w:t>Ispitivanje zdravstvene ispravnosti vode za ljudsku potrošnju: podaci o uzorcima i analizama zdravstvene ispravnosti vode za ljudsku potrošnju piće, mineralnih, izvorskih i stolnih voda provedenima u laboratorijima zdravstvenih i drugih ustanova u odnosu na pojedine fizikalno-kemijske, mikrobiološke i kemijske parametre zdravstvene ispravnosti u skladu sa Zakonom o vodi za ljudsku potrošnju</w:t>
            </w:r>
          </w:p>
        </w:tc>
      </w:tr>
      <w:tr w:rsidR="007D121C" w14:paraId="25681EA4" w14:textId="77777777" w:rsidTr="00A933AB">
        <w:tc>
          <w:tcPr>
            <w:tcW w:w="2790" w:type="dxa"/>
          </w:tcPr>
          <w:p w14:paraId="7079FFFC" w14:textId="77777777" w:rsidR="007D121C" w:rsidRDefault="007D121C" w:rsidP="00467BBE">
            <w:pPr>
              <w:pStyle w:val="GPPTabele"/>
              <w:tabs>
                <w:tab w:val="left" w:pos="9214"/>
              </w:tabs>
            </w:pPr>
            <w:r>
              <w:rPr>
                <w:b/>
                <w:i/>
                <w:color w:val="002060"/>
              </w:rPr>
              <w:t>Izvještajne jedinice</w:t>
            </w:r>
          </w:p>
        </w:tc>
        <w:tc>
          <w:tcPr>
            <w:tcW w:w="7344" w:type="dxa"/>
          </w:tcPr>
          <w:p w14:paraId="135E5824" w14:textId="77777777" w:rsidR="007D121C" w:rsidRDefault="007D121C" w:rsidP="00467BBE">
            <w:pPr>
              <w:pStyle w:val="GPPTabele"/>
              <w:tabs>
                <w:tab w:val="left" w:pos="9214"/>
              </w:tabs>
            </w:pPr>
            <w:r>
              <w:t>Zavodi za javno zdravstvo</w:t>
            </w:r>
          </w:p>
        </w:tc>
      </w:tr>
      <w:tr w:rsidR="007D121C" w14:paraId="1739647F" w14:textId="77777777" w:rsidTr="00A933AB">
        <w:tc>
          <w:tcPr>
            <w:tcW w:w="2790" w:type="dxa"/>
          </w:tcPr>
          <w:p w14:paraId="266C50F2" w14:textId="77777777" w:rsidR="007D121C" w:rsidRDefault="007D121C" w:rsidP="00467BBE">
            <w:pPr>
              <w:pStyle w:val="GPPTabele"/>
              <w:tabs>
                <w:tab w:val="left" w:pos="9214"/>
              </w:tabs>
            </w:pPr>
            <w:r>
              <w:rPr>
                <w:b/>
                <w:i/>
                <w:color w:val="002060"/>
              </w:rPr>
              <w:t>Načini prikupljanja podataka</w:t>
            </w:r>
          </w:p>
        </w:tc>
        <w:tc>
          <w:tcPr>
            <w:tcW w:w="7344" w:type="dxa"/>
          </w:tcPr>
          <w:p w14:paraId="246A25D0" w14:textId="77777777" w:rsidR="007D121C" w:rsidRDefault="007D121C" w:rsidP="00467BBE">
            <w:pPr>
              <w:pStyle w:val="GPPTabele"/>
              <w:tabs>
                <w:tab w:val="left" w:pos="9214"/>
              </w:tabs>
            </w:pPr>
            <w:r>
              <w:t>Zavodi za javno zdravstvo dostavljaju podatke u elektroničkom obliku u Hrvatski zavod za javno zdravstvo</w:t>
            </w:r>
          </w:p>
        </w:tc>
      </w:tr>
      <w:tr w:rsidR="007D121C" w14:paraId="05732328" w14:textId="77777777" w:rsidTr="00A933AB">
        <w:tc>
          <w:tcPr>
            <w:tcW w:w="2790" w:type="dxa"/>
          </w:tcPr>
          <w:p w14:paraId="0FD11E01" w14:textId="77777777" w:rsidR="007D121C" w:rsidRDefault="007D121C" w:rsidP="00467BBE">
            <w:pPr>
              <w:pStyle w:val="GPPTabele"/>
              <w:tabs>
                <w:tab w:val="left" w:pos="9214"/>
              </w:tabs>
            </w:pPr>
            <w:r>
              <w:rPr>
                <w:b/>
                <w:i/>
                <w:color w:val="002060"/>
              </w:rPr>
              <w:t>Rokovi prikupljanja podataka</w:t>
            </w:r>
          </w:p>
        </w:tc>
        <w:tc>
          <w:tcPr>
            <w:tcW w:w="7344" w:type="dxa"/>
          </w:tcPr>
          <w:p w14:paraId="6478B2E0" w14:textId="77777777" w:rsidR="007D121C" w:rsidRDefault="007D121C" w:rsidP="00467BBE">
            <w:pPr>
              <w:pStyle w:val="GPPTabele"/>
              <w:tabs>
                <w:tab w:val="left" w:pos="9214"/>
              </w:tabs>
            </w:pPr>
            <w:r>
              <w:t>Najkasniji datum dostave podataka za izvještajne jedinice: 31. ožujka</w:t>
            </w:r>
          </w:p>
        </w:tc>
      </w:tr>
      <w:tr w:rsidR="007D121C" w14:paraId="4FC6E363" w14:textId="77777777" w:rsidTr="00A933AB">
        <w:tc>
          <w:tcPr>
            <w:tcW w:w="2790" w:type="dxa"/>
          </w:tcPr>
          <w:p w14:paraId="2D185899" w14:textId="77777777" w:rsidR="007D121C" w:rsidRDefault="007D121C" w:rsidP="00467BBE">
            <w:pPr>
              <w:pStyle w:val="GPPTabele"/>
              <w:tabs>
                <w:tab w:val="left" w:pos="9214"/>
              </w:tabs>
            </w:pPr>
            <w:r>
              <w:rPr>
                <w:b/>
                <w:i/>
                <w:color w:val="002060"/>
              </w:rPr>
              <w:t>Format prikupljanja podataka</w:t>
            </w:r>
          </w:p>
        </w:tc>
        <w:tc>
          <w:tcPr>
            <w:tcW w:w="7344" w:type="dxa"/>
          </w:tcPr>
          <w:p w14:paraId="1A0BBFB9" w14:textId="77777777" w:rsidR="007D121C" w:rsidRDefault="007D121C" w:rsidP="00467BBE">
            <w:pPr>
              <w:pStyle w:val="GPPTabele"/>
              <w:tabs>
                <w:tab w:val="left" w:pos="9214"/>
              </w:tabs>
            </w:pPr>
            <w:r>
              <w:t>Elektronički medij</w:t>
            </w:r>
          </w:p>
        </w:tc>
      </w:tr>
      <w:tr w:rsidR="007D121C" w14:paraId="7BF36758" w14:textId="77777777" w:rsidTr="00A933AB">
        <w:tc>
          <w:tcPr>
            <w:tcW w:w="2790" w:type="dxa"/>
          </w:tcPr>
          <w:p w14:paraId="1C0E3C3C"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69299985" w14:textId="77777777" w:rsidR="007D121C" w:rsidRDefault="007D121C" w:rsidP="00467BBE">
            <w:pPr>
              <w:pStyle w:val="GPPTabele"/>
              <w:tabs>
                <w:tab w:val="left" w:pos="9214"/>
              </w:tabs>
            </w:pPr>
            <w:r>
              <w:t>Modul 1.4.3 Zdravstvena statistika</w:t>
            </w:r>
          </w:p>
        </w:tc>
      </w:tr>
      <w:tr w:rsidR="007D121C" w14:paraId="4B3DA8B3" w14:textId="77777777" w:rsidTr="00A933AB">
        <w:tc>
          <w:tcPr>
            <w:tcW w:w="2790" w:type="dxa"/>
          </w:tcPr>
          <w:p w14:paraId="43D0879D" w14:textId="77777777" w:rsidR="007D121C" w:rsidRDefault="007D121C" w:rsidP="00467BBE">
            <w:pPr>
              <w:pStyle w:val="GPPTabele"/>
              <w:tabs>
                <w:tab w:val="left" w:pos="9214"/>
              </w:tabs>
            </w:pPr>
            <w:r>
              <w:rPr>
                <w:b/>
                <w:i/>
                <w:color w:val="002060"/>
              </w:rPr>
              <w:t>Rokovi objavljivanja rezultata</w:t>
            </w:r>
          </w:p>
        </w:tc>
        <w:tc>
          <w:tcPr>
            <w:tcW w:w="7344" w:type="dxa"/>
          </w:tcPr>
          <w:p w14:paraId="31EF7A90" w14:textId="77777777" w:rsidR="007D121C" w:rsidRDefault="007D121C" w:rsidP="00467BBE">
            <w:pPr>
              <w:pStyle w:val="GPPTabele"/>
              <w:tabs>
                <w:tab w:val="left" w:pos="9214"/>
              </w:tabs>
            </w:pPr>
            <w:r>
              <w:t>30. rujna za prethodnu godinu</w:t>
            </w:r>
          </w:p>
        </w:tc>
      </w:tr>
      <w:tr w:rsidR="007D121C" w14:paraId="385764E6" w14:textId="77777777" w:rsidTr="00A933AB">
        <w:tc>
          <w:tcPr>
            <w:tcW w:w="2790" w:type="dxa"/>
          </w:tcPr>
          <w:p w14:paraId="177DB252" w14:textId="77777777" w:rsidR="007D121C" w:rsidRDefault="007D121C" w:rsidP="00467BBE">
            <w:pPr>
              <w:pStyle w:val="GPPTabele"/>
              <w:tabs>
                <w:tab w:val="left" w:pos="9214"/>
              </w:tabs>
            </w:pPr>
            <w:r>
              <w:rPr>
                <w:b/>
                <w:i/>
                <w:color w:val="002060"/>
              </w:rPr>
              <w:t>Razina objavljivanja rezultata</w:t>
            </w:r>
          </w:p>
        </w:tc>
        <w:tc>
          <w:tcPr>
            <w:tcW w:w="7344" w:type="dxa"/>
          </w:tcPr>
          <w:p w14:paraId="4C2EBEB8" w14:textId="77777777" w:rsidR="007D121C" w:rsidRDefault="007D121C" w:rsidP="00467BBE">
            <w:pPr>
              <w:pStyle w:val="GPPTabele"/>
              <w:tabs>
                <w:tab w:val="left" w:pos="9214"/>
              </w:tabs>
            </w:pPr>
            <w:r>
              <w:t>Županije</w:t>
            </w:r>
          </w:p>
        </w:tc>
      </w:tr>
      <w:tr w:rsidR="007D121C" w14:paraId="1CDE8BB6" w14:textId="77777777" w:rsidTr="00A933AB">
        <w:tc>
          <w:tcPr>
            <w:tcW w:w="2790" w:type="dxa"/>
          </w:tcPr>
          <w:p w14:paraId="0BC68D0C" w14:textId="77777777" w:rsidR="007D121C" w:rsidRDefault="007D121C" w:rsidP="00467BBE">
            <w:pPr>
              <w:pStyle w:val="GPPTabele"/>
              <w:tabs>
                <w:tab w:val="left" w:pos="9214"/>
              </w:tabs>
            </w:pPr>
            <w:r>
              <w:rPr>
                <w:b/>
                <w:i/>
                <w:color w:val="002060"/>
              </w:rPr>
              <w:t>Relevantni nacionalni standardi</w:t>
            </w:r>
          </w:p>
        </w:tc>
        <w:tc>
          <w:tcPr>
            <w:tcW w:w="7344" w:type="dxa"/>
          </w:tcPr>
          <w:p w14:paraId="5B1DAF65" w14:textId="1C85F10C" w:rsidR="007D121C" w:rsidRDefault="007D121C" w:rsidP="00467BBE">
            <w:pPr>
              <w:pStyle w:val="GPPTabele"/>
              <w:tabs>
                <w:tab w:val="left" w:pos="9214"/>
              </w:tabs>
            </w:pPr>
            <w:r>
              <w:t>Zakon o vodi za ljudsku potrošnju („Narodne novine“, broj 30/23.)</w:t>
            </w:r>
            <w:r>
              <w:br/>
              <w:t>Pravilnik o parametrima sukladnosti i metodama analiza vode za ljudsku potrošnju („Narodne novine“, br. 64/23. i 88/23.)</w:t>
            </w:r>
            <w:r>
              <w:br/>
              <w:t>Hrvatske norme: HRN EN ISO/IEC 17025, HRN EN ISO 15189</w:t>
            </w:r>
          </w:p>
        </w:tc>
      </w:tr>
      <w:tr w:rsidR="007D121C" w14:paraId="4B8C4EEA" w14:textId="77777777" w:rsidTr="00A933AB">
        <w:tc>
          <w:tcPr>
            <w:tcW w:w="2790" w:type="dxa"/>
          </w:tcPr>
          <w:p w14:paraId="20A28CAD" w14:textId="77777777" w:rsidR="007D121C" w:rsidRDefault="007D121C" w:rsidP="00467BBE">
            <w:pPr>
              <w:pStyle w:val="GPPTabele"/>
              <w:tabs>
                <w:tab w:val="left" w:pos="9214"/>
              </w:tabs>
            </w:pPr>
            <w:r>
              <w:rPr>
                <w:b/>
                <w:i/>
                <w:color w:val="002060"/>
              </w:rPr>
              <w:lastRenderedPageBreak/>
              <w:t>Pravna osnova Europske unije</w:t>
            </w:r>
          </w:p>
        </w:tc>
        <w:tc>
          <w:tcPr>
            <w:tcW w:w="7344" w:type="dxa"/>
          </w:tcPr>
          <w:p w14:paraId="16FB8E3C" w14:textId="77777777" w:rsidR="007D121C" w:rsidRDefault="007D121C" w:rsidP="00467BBE">
            <w:pPr>
              <w:pStyle w:val="GPPTabele"/>
              <w:tabs>
                <w:tab w:val="left" w:pos="9214"/>
              </w:tabs>
            </w:pPr>
            <w:r>
              <w:t>-</w:t>
            </w:r>
          </w:p>
        </w:tc>
      </w:tr>
      <w:tr w:rsidR="007D121C" w14:paraId="3EB344A6" w14:textId="77777777" w:rsidTr="00A933AB">
        <w:tc>
          <w:tcPr>
            <w:tcW w:w="2790" w:type="dxa"/>
          </w:tcPr>
          <w:p w14:paraId="60BC4CE9" w14:textId="77777777" w:rsidR="007D121C" w:rsidRDefault="007D121C" w:rsidP="00467BBE">
            <w:pPr>
              <w:pStyle w:val="GPPTabele"/>
              <w:tabs>
                <w:tab w:val="left" w:pos="9214"/>
              </w:tabs>
            </w:pPr>
            <w:r>
              <w:rPr>
                <w:b/>
                <w:i/>
                <w:color w:val="002060"/>
              </w:rPr>
              <w:t>Ostali međunarodni standardi</w:t>
            </w:r>
          </w:p>
        </w:tc>
        <w:tc>
          <w:tcPr>
            <w:tcW w:w="7344" w:type="dxa"/>
          </w:tcPr>
          <w:p w14:paraId="32DF61AF" w14:textId="77777777" w:rsidR="007D121C" w:rsidRDefault="007D121C" w:rsidP="00467BBE">
            <w:pPr>
              <w:pStyle w:val="GPPTabele"/>
              <w:tabs>
                <w:tab w:val="left" w:pos="9214"/>
              </w:tabs>
            </w:pPr>
            <w:r>
              <w:t>-</w:t>
            </w:r>
          </w:p>
        </w:tc>
      </w:tr>
    </w:tbl>
    <w:p w14:paraId="0138644D" w14:textId="77777777" w:rsidR="0031246C" w:rsidRDefault="0031246C" w:rsidP="00467BBE">
      <w:pPr>
        <w:pStyle w:val="GPPOznaka"/>
        <w:tabs>
          <w:tab w:val="left" w:pos="9214"/>
        </w:tabs>
        <w:rPr>
          <w:sz w:val="18"/>
        </w:rPr>
      </w:pPr>
    </w:p>
    <w:p w14:paraId="62E40144" w14:textId="4300653B" w:rsidR="007D121C" w:rsidRDefault="007D121C" w:rsidP="00467BBE">
      <w:pPr>
        <w:pStyle w:val="GPPOznaka"/>
        <w:tabs>
          <w:tab w:val="left" w:pos="9214"/>
        </w:tabs>
      </w:pPr>
      <w:r>
        <w:rPr>
          <w:sz w:val="18"/>
        </w:rPr>
        <w:t>1.4.3-N-I-5</w:t>
      </w:r>
    </w:p>
    <w:p w14:paraId="60116DD6" w14:textId="77777777" w:rsidR="007D121C" w:rsidRDefault="007D121C" w:rsidP="00467BBE">
      <w:pPr>
        <w:tabs>
          <w:tab w:val="left" w:pos="9214"/>
        </w:tabs>
      </w:pPr>
    </w:p>
    <w:tbl>
      <w:tblPr>
        <w:tblW w:w="10134" w:type="dxa"/>
        <w:tblLook w:val="04A0" w:firstRow="1" w:lastRow="0" w:firstColumn="1" w:lastColumn="0" w:noHBand="0" w:noVBand="1"/>
      </w:tblPr>
      <w:tblGrid>
        <w:gridCol w:w="2790"/>
        <w:gridCol w:w="7344"/>
      </w:tblGrid>
      <w:tr w:rsidR="007D121C" w14:paraId="40042A59" w14:textId="77777777" w:rsidTr="00A933AB">
        <w:tc>
          <w:tcPr>
            <w:tcW w:w="2790" w:type="dxa"/>
          </w:tcPr>
          <w:p w14:paraId="17AF864F"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43C036D4" w14:textId="77777777" w:rsidR="007D121C" w:rsidRDefault="007D121C" w:rsidP="00467BBE">
            <w:pPr>
              <w:pStyle w:val="GPPTabele"/>
              <w:tabs>
                <w:tab w:val="left" w:pos="9214"/>
              </w:tabs>
            </w:pPr>
            <w:r>
              <w:t>Broj 5</w:t>
            </w:r>
          </w:p>
        </w:tc>
      </w:tr>
      <w:tr w:rsidR="007D121C" w14:paraId="23AD21F2" w14:textId="77777777" w:rsidTr="00A933AB">
        <w:tc>
          <w:tcPr>
            <w:tcW w:w="2790" w:type="dxa"/>
          </w:tcPr>
          <w:p w14:paraId="7AD96F2C" w14:textId="77777777" w:rsidR="007D121C" w:rsidRDefault="007D121C" w:rsidP="00467BBE">
            <w:pPr>
              <w:pStyle w:val="GPPTabele"/>
              <w:tabs>
                <w:tab w:val="left" w:pos="9214"/>
              </w:tabs>
            </w:pPr>
            <w:r>
              <w:rPr>
                <w:b/>
                <w:i/>
                <w:color w:val="002060"/>
              </w:rPr>
              <w:t>Nositelj službene statistike</w:t>
            </w:r>
          </w:p>
        </w:tc>
        <w:tc>
          <w:tcPr>
            <w:tcW w:w="7344" w:type="dxa"/>
          </w:tcPr>
          <w:p w14:paraId="028AD8D5" w14:textId="77777777" w:rsidR="007D121C" w:rsidRDefault="007D121C" w:rsidP="00467BBE">
            <w:pPr>
              <w:pStyle w:val="GPPTabele"/>
              <w:tabs>
                <w:tab w:val="left" w:pos="9214"/>
              </w:tabs>
            </w:pPr>
            <w:r>
              <w:t>Hrvatski zavod za javno zdravstvo</w:t>
            </w:r>
          </w:p>
        </w:tc>
      </w:tr>
      <w:tr w:rsidR="007D121C" w14:paraId="487B9C2F" w14:textId="77777777" w:rsidTr="00A933AB">
        <w:tc>
          <w:tcPr>
            <w:tcW w:w="2790" w:type="dxa"/>
          </w:tcPr>
          <w:p w14:paraId="43FC0E18" w14:textId="77777777" w:rsidR="007D121C" w:rsidRDefault="007D121C" w:rsidP="00467BBE">
            <w:pPr>
              <w:pStyle w:val="GPPTabele"/>
              <w:tabs>
                <w:tab w:val="left" w:pos="9214"/>
              </w:tabs>
            </w:pPr>
            <w:r>
              <w:rPr>
                <w:b/>
                <w:i/>
                <w:color w:val="002060"/>
              </w:rPr>
              <w:t>Naziv statističke aktivnosti</w:t>
            </w:r>
          </w:p>
        </w:tc>
        <w:tc>
          <w:tcPr>
            <w:tcW w:w="7344" w:type="dxa"/>
          </w:tcPr>
          <w:p w14:paraId="37B57CA5" w14:textId="77777777" w:rsidR="007D121C" w:rsidRDefault="007D121C" w:rsidP="00467BBE">
            <w:pPr>
              <w:pStyle w:val="GPPNaziv"/>
              <w:tabs>
                <w:tab w:val="left" w:pos="9214"/>
              </w:tabs>
            </w:pPr>
            <w:bookmarkStart w:id="75" w:name="_Toc210646264"/>
            <w:r>
              <w:t>Istraživanja s područja gerontologije i gerijatrije</w:t>
            </w:r>
            <w:bookmarkEnd w:id="75"/>
          </w:p>
        </w:tc>
      </w:tr>
      <w:tr w:rsidR="007D121C" w14:paraId="48F490C6" w14:textId="77777777" w:rsidTr="00A933AB">
        <w:tc>
          <w:tcPr>
            <w:tcW w:w="2790" w:type="dxa"/>
          </w:tcPr>
          <w:p w14:paraId="49239389" w14:textId="77777777" w:rsidR="007D121C" w:rsidRDefault="007D121C" w:rsidP="00467BBE">
            <w:pPr>
              <w:pStyle w:val="GPPTabele"/>
              <w:tabs>
                <w:tab w:val="left" w:pos="9214"/>
              </w:tabs>
            </w:pPr>
            <w:r>
              <w:rPr>
                <w:b/>
                <w:i/>
                <w:color w:val="002060"/>
              </w:rPr>
              <w:t>Periodičnost istraživanja</w:t>
            </w:r>
          </w:p>
        </w:tc>
        <w:tc>
          <w:tcPr>
            <w:tcW w:w="7344" w:type="dxa"/>
          </w:tcPr>
          <w:p w14:paraId="74DFCE26" w14:textId="77777777" w:rsidR="007D121C" w:rsidRDefault="007D121C" w:rsidP="00467BBE">
            <w:pPr>
              <w:pStyle w:val="GPPTabele"/>
              <w:tabs>
                <w:tab w:val="left" w:pos="9214"/>
              </w:tabs>
            </w:pPr>
            <w:r>
              <w:t>Kontinuirano</w:t>
            </w:r>
          </w:p>
        </w:tc>
      </w:tr>
      <w:tr w:rsidR="007D121C" w14:paraId="00BC1B5E" w14:textId="77777777" w:rsidTr="00A933AB">
        <w:tc>
          <w:tcPr>
            <w:tcW w:w="2790" w:type="dxa"/>
          </w:tcPr>
          <w:p w14:paraId="6962D744" w14:textId="77777777" w:rsidR="007D121C" w:rsidRDefault="007D121C" w:rsidP="00467BBE">
            <w:pPr>
              <w:pStyle w:val="GPPTabele"/>
              <w:tabs>
                <w:tab w:val="left" w:pos="9214"/>
              </w:tabs>
            </w:pPr>
            <w:r>
              <w:rPr>
                <w:b/>
                <w:i/>
                <w:color w:val="002060"/>
              </w:rPr>
              <w:t>Kratak opis rezultata</w:t>
            </w:r>
          </w:p>
        </w:tc>
        <w:tc>
          <w:tcPr>
            <w:tcW w:w="7344" w:type="dxa"/>
          </w:tcPr>
          <w:p w14:paraId="0FE935A8" w14:textId="77777777" w:rsidR="007D121C" w:rsidRDefault="007D121C" w:rsidP="00467BBE">
            <w:pPr>
              <w:pStyle w:val="GPPTabele"/>
              <w:tabs>
                <w:tab w:val="left" w:pos="9214"/>
              </w:tabs>
            </w:pPr>
            <w:r>
              <w:t xml:space="preserve">Zdravstvena obilježja, zdravstveni status (vodeća i prateće dijagnoze), negativno zdravstveno ponašanje, funkcionalna sposobnost (pokretnost i samostalnost), potrošnja  lijekova u osoba starijih od 65 godina, rizični čimbenici bolesnog starenja i ostali gerontološki javnozdravstveni pokazatelji prema spolu i dobi na temelju Evidencijskih lista PZP-a, br. 1. za gerijatrijskog bolesnika i gerontološkog osiguranika u domovima za starije osobe. Praćenje i evaluacija primjene kategorijskog </w:t>
            </w:r>
            <w:proofErr w:type="spellStart"/>
            <w:r>
              <w:t>postupnika</w:t>
            </w:r>
            <w:proofErr w:type="spellEnd"/>
            <w:r>
              <w:t xml:space="preserve"> programa Četiri stupnja gerijatrijske zdravstvene njege sa sestrinskom dokumentacijom i kategorijskim </w:t>
            </w:r>
            <w:proofErr w:type="spellStart"/>
            <w:r>
              <w:t>postupnikom</w:t>
            </w:r>
            <w:proofErr w:type="spellEnd"/>
            <w:r>
              <w:t xml:space="preserve"> u domovima za starije osobe;  praćenje pokazatelja kvalitete skrbi u domovima za starije osobe po "Upitniku o praćenju pokazatelja kvalitete u domovima za starije".</w:t>
            </w:r>
          </w:p>
        </w:tc>
      </w:tr>
      <w:tr w:rsidR="007D121C" w14:paraId="7BBBCDF9" w14:textId="77777777" w:rsidTr="00A933AB">
        <w:tc>
          <w:tcPr>
            <w:tcW w:w="2790" w:type="dxa"/>
          </w:tcPr>
          <w:p w14:paraId="4B729481" w14:textId="77777777" w:rsidR="007D121C" w:rsidRDefault="007D121C" w:rsidP="00467BBE">
            <w:pPr>
              <w:pStyle w:val="GPPTabele"/>
              <w:tabs>
                <w:tab w:val="left" w:pos="9214"/>
              </w:tabs>
            </w:pPr>
            <w:r>
              <w:rPr>
                <w:b/>
                <w:i/>
                <w:color w:val="002060"/>
              </w:rPr>
              <w:t>Izvještajne jedinice</w:t>
            </w:r>
          </w:p>
        </w:tc>
        <w:tc>
          <w:tcPr>
            <w:tcW w:w="7344" w:type="dxa"/>
          </w:tcPr>
          <w:p w14:paraId="05B7EAEA" w14:textId="77777777" w:rsidR="007D121C" w:rsidRDefault="007D121C" w:rsidP="00467BBE">
            <w:pPr>
              <w:pStyle w:val="GPPTabele"/>
              <w:tabs>
                <w:tab w:val="left" w:pos="9214"/>
              </w:tabs>
            </w:pPr>
            <w:r>
              <w:t>Županijski/regionalni centri za gerontologiju zavoda za javno zdravstvo, gerontološki centri, domovi za starije u lokalnoj zajednici</w:t>
            </w:r>
          </w:p>
        </w:tc>
      </w:tr>
      <w:tr w:rsidR="007D121C" w14:paraId="25F2101E" w14:textId="77777777" w:rsidTr="00A933AB">
        <w:tc>
          <w:tcPr>
            <w:tcW w:w="2790" w:type="dxa"/>
          </w:tcPr>
          <w:p w14:paraId="6ED9C7C9" w14:textId="77777777" w:rsidR="007D121C" w:rsidRDefault="007D121C" w:rsidP="00467BBE">
            <w:pPr>
              <w:pStyle w:val="GPPTabele"/>
              <w:tabs>
                <w:tab w:val="left" w:pos="9214"/>
              </w:tabs>
            </w:pPr>
            <w:r>
              <w:rPr>
                <w:b/>
                <w:i/>
                <w:color w:val="002060"/>
              </w:rPr>
              <w:t>Načini prikupljanja podataka</w:t>
            </w:r>
          </w:p>
        </w:tc>
        <w:tc>
          <w:tcPr>
            <w:tcW w:w="7344" w:type="dxa"/>
          </w:tcPr>
          <w:p w14:paraId="33D24D73" w14:textId="77777777" w:rsidR="007D121C" w:rsidRDefault="007D121C" w:rsidP="00467BBE">
            <w:pPr>
              <w:pStyle w:val="GPPTabele"/>
              <w:tabs>
                <w:tab w:val="left" w:pos="9214"/>
              </w:tabs>
            </w:pPr>
            <w:r>
              <w:t>Podaci se dostavljaju u Referentni centar MZ za zaštitu zdravlja starijih osoba - Služba za javnozdravstvenu gerontologiju Nastavnog zavoda za javno zdravstvo „Dr. Andrija Štampar“</w:t>
            </w:r>
          </w:p>
        </w:tc>
      </w:tr>
      <w:tr w:rsidR="007D121C" w14:paraId="658338BD" w14:textId="77777777" w:rsidTr="00A933AB">
        <w:tc>
          <w:tcPr>
            <w:tcW w:w="2790" w:type="dxa"/>
          </w:tcPr>
          <w:p w14:paraId="5261127C" w14:textId="77777777" w:rsidR="007D121C" w:rsidRDefault="007D121C" w:rsidP="00467BBE">
            <w:pPr>
              <w:pStyle w:val="GPPTabele"/>
              <w:tabs>
                <w:tab w:val="left" w:pos="9214"/>
              </w:tabs>
            </w:pPr>
            <w:r>
              <w:rPr>
                <w:b/>
                <w:i/>
                <w:color w:val="002060"/>
              </w:rPr>
              <w:t>Rokovi prikupljanja podataka</w:t>
            </w:r>
          </w:p>
        </w:tc>
        <w:tc>
          <w:tcPr>
            <w:tcW w:w="7344" w:type="dxa"/>
          </w:tcPr>
          <w:p w14:paraId="710EF2BD" w14:textId="77777777" w:rsidR="007D121C" w:rsidRDefault="007D121C" w:rsidP="00467BBE">
            <w:pPr>
              <w:pStyle w:val="GPPTabele"/>
              <w:tabs>
                <w:tab w:val="left" w:pos="9214"/>
              </w:tabs>
            </w:pPr>
            <w:r>
              <w:t>Najkasniji datum dostave podataka za izvještajne jedinice: 31. ožujka</w:t>
            </w:r>
          </w:p>
        </w:tc>
      </w:tr>
      <w:tr w:rsidR="007D121C" w14:paraId="2A0BD8EA" w14:textId="77777777" w:rsidTr="00A933AB">
        <w:tc>
          <w:tcPr>
            <w:tcW w:w="2790" w:type="dxa"/>
          </w:tcPr>
          <w:p w14:paraId="7624A311" w14:textId="77777777" w:rsidR="007D121C" w:rsidRDefault="007D121C" w:rsidP="00467BBE">
            <w:pPr>
              <w:pStyle w:val="GPPTabele"/>
              <w:tabs>
                <w:tab w:val="left" w:pos="9214"/>
              </w:tabs>
            </w:pPr>
            <w:r>
              <w:rPr>
                <w:b/>
                <w:i/>
                <w:color w:val="002060"/>
              </w:rPr>
              <w:t>Format prikupljanja podataka</w:t>
            </w:r>
          </w:p>
        </w:tc>
        <w:tc>
          <w:tcPr>
            <w:tcW w:w="7344" w:type="dxa"/>
          </w:tcPr>
          <w:p w14:paraId="7690BF67" w14:textId="77777777" w:rsidR="007D121C" w:rsidRDefault="007D121C" w:rsidP="00467BBE">
            <w:pPr>
              <w:pStyle w:val="GPPTabele"/>
              <w:tabs>
                <w:tab w:val="left" w:pos="9214"/>
              </w:tabs>
            </w:pPr>
            <w:r>
              <w:t>Papir, elektronički medij i on-line pristup</w:t>
            </w:r>
          </w:p>
        </w:tc>
      </w:tr>
      <w:tr w:rsidR="007D121C" w14:paraId="75524BA0" w14:textId="77777777" w:rsidTr="00A933AB">
        <w:tc>
          <w:tcPr>
            <w:tcW w:w="2790" w:type="dxa"/>
          </w:tcPr>
          <w:p w14:paraId="238D64A6"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025AED67" w14:textId="77777777" w:rsidR="007D121C" w:rsidRDefault="007D121C" w:rsidP="00467BBE">
            <w:pPr>
              <w:pStyle w:val="GPPTabele"/>
              <w:tabs>
                <w:tab w:val="left" w:pos="9214"/>
              </w:tabs>
            </w:pPr>
            <w:r>
              <w:t>Modul 1.4.3 Zdravstvena statistika</w:t>
            </w:r>
          </w:p>
        </w:tc>
      </w:tr>
      <w:tr w:rsidR="007D121C" w14:paraId="316171E6" w14:textId="77777777" w:rsidTr="00A933AB">
        <w:tc>
          <w:tcPr>
            <w:tcW w:w="2790" w:type="dxa"/>
          </w:tcPr>
          <w:p w14:paraId="712C36B4" w14:textId="77777777" w:rsidR="007D121C" w:rsidRDefault="007D121C" w:rsidP="00467BBE">
            <w:pPr>
              <w:pStyle w:val="GPPTabele"/>
              <w:tabs>
                <w:tab w:val="left" w:pos="9214"/>
              </w:tabs>
            </w:pPr>
            <w:r>
              <w:rPr>
                <w:b/>
                <w:i/>
                <w:color w:val="002060"/>
              </w:rPr>
              <w:t>Rokovi objavljivanja rezultata</w:t>
            </w:r>
          </w:p>
        </w:tc>
        <w:tc>
          <w:tcPr>
            <w:tcW w:w="7344" w:type="dxa"/>
          </w:tcPr>
          <w:p w14:paraId="483B98CB" w14:textId="77777777" w:rsidR="007D121C" w:rsidRDefault="007D121C" w:rsidP="00467BBE">
            <w:pPr>
              <w:pStyle w:val="GPPTabele"/>
              <w:tabs>
                <w:tab w:val="left" w:pos="9214"/>
              </w:tabs>
            </w:pPr>
            <w:r>
              <w:t>Rok za prve rezultate: 30. rujna za prethodnu godinu. Referentni centar MZ za zaštitu zdravlja starijih osoba - Služba za javnozdravstvenu gerontologiju Nastavnog zavoda za javno zdravstvo „Dr. Andrija Štampar  dostavlja izvješće Hrvatskom zavodu za javno zdravstvo do 30. studenog za prethodnu godinu.</w:t>
            </w:r>
          </w:p>
        </w:tc>
      </w:tr>
      <w:tr w:rsidR="007D121C" w14:paraId="7F52FFE6" w14:textId="77777777" w:rsidTr="00A933AB">
        <w:tc>
          <w:tcPr>
            <w:tcW w:w="2790" w:type="dxa"/>
          </w:tcPr>
          <w:p w14:paraId="025B4958" w14:textId="77777777" w:rsidR="007D121C" w:rsidRDefault="007D121C" w:rsidP="00467BBE">
            <w:pPr>
              <w:pStyle w:val="GPPTabele"/>
              <w:tabs>
                <w:tab w:val="left" w:pos="9214"/>
              </w:tabs>
            </w:pPr>
            <w:r>
              <w:rPr>
                <w:b/>
                <w:i/>
                <w:color w:val="002060"/>
              </w:rPr>
              <w:t>Razina objavljivanja rezultata</w:t>
            </w:r>
          </w:p>
        </w:tc>
        <w:tc>
          <w:tcPr>
            <w:tcW w:w="7344" w:type="dxa"/>
          </w:tcPr>
          <w:p w14:paraId="03195EB5" w14:textId="77777777" w:rsidR="007D121C" w:rsidRDefault="007D121C" w:rsidP="00467BBE">
            <w:pPr>
              <w:pStyle w:val="GPPTabele"/>
              <w:tabs>
                <w:tab w:val="left" w:pos="9214"/>
              </w:tabs>
            </w:pPr>
            <w:r>
              <w:t>Republika Hrvatska</w:t>
            </w:r>
          </w:p>
        </w:tc>
      </w:tr>
      <w:tr w:rsidR="007D121C" w14:paraId="323CDF62" w14:textId="77777777" w:rsidTr="00A933AB">
        <w:tc>
          <w:tcPr>
            <w:tcW w:w="2790" w:type="dxa"/>
          </w:tcPr>
          <w:p w14:paraId="2E300998" w14:textId="77777777" w:rsidR="007D121C" w:rsidRDefault="007D121C" w:rsidP="00467BBE">
            <w:pPr>
              <w:pStyle w:val="GPPTabele"/>
              <w:tabs>
                <w:tab w:val="left" w:pos="9214"/>
              </w:tabs>
            </w:pPr>
            <w:r>
              <w:rPr>
                <w:b/>
                <w:i/>
                <w:color w:val="002060"/>
              </w:rPr>
              <w:t>Relevantni nacionalni standardi</w:t>
            </w:r>
          </w:p>
        </w:tc>
        <w:tc>
          <w:tcPr>
            <w:tcW w:w="7344" w:type="dxa"/>
          </w:tcPr>
          <w:p w14:paraId="03ECE5E9" w14:textId="7F284395" w:rsidR="007D121C" w:rsidRDefault="007D121C" w:rsidP="00467BBE">
            <w:pPr>
              <w:pStyle w:val="GPPTabele"/>
              <w:tabs>
                <w:tab w:val="left" w:pos="9214"/>
              </w:tabs>
            </w:pPr>
            <w:r>
              <w:t>Nacionalni plan razvoja zdravstva za razdoblje od 2021. do  2027.; Vlada Republike Hrvatske, Ministarstvo zdravstva</w:t>
            </w:r>
            <w:r>
              <w:br/>
              <w:t>Mreža javne zdravstvene službe („Narodne novine“, broj 49/24.)</w:t>
            </w:r>
            <w:r>
              <w:br/>
              <w:t>Pravilnik o Registru prostornih jedinica („Narodne novine“ , broj 37/20.)</w:t>
            </w:r>
          </w:p>
        </w:tc>
      </w:tr>
      <w:tr w:rsidR="007D121C" w14:paraId="496A7B35" w14:textId="77777777" w:rsidTr="00A933AB">
        <w:tc>
          <w:tcPr>
            <w:tcW w:w="2790" w:type="dxa"/>
          </w:tcPr>
          <w:p w14:paraId="64526DDE" w14:textId="77777777" w:rsidR="007D121C" w:rsidRDefault="007D121C" w:rsidP="00467BBE">
            <w:pPr>
              <w:pStyle w:val="GPPTabele"/>
              <w:tabs>
                <w:tab w:val="left" w:pos="9214"/>
              </w:tabs>
            </w:pPr>
            <w:r>
              <w:rPr>
                <w:b/>
                <w:i/>
                <w:color w:val="002060"/>
              </w:rPr>
              <w:t>Pravna osnova Europske unije</w:t>
            </w:r>
          </w:p>
        </w:tc>
        <w:tc>
          <w:tcPr>
            <w:tcW w:w="7344" w:type="dxa"/>
          </w:tcPr>
          <w:p w14:paraId="494DD17D" w14:textId="77777777" w:rsidR="007D121C" w:rsidRDefault="007D121C" w:rsidP="00467BBE">
            <w:pPr>
              <w:pStyle w:val="GPPTabele"/>
              <w:tabs>
                <w:tab w:val="left" w:pos="9214"/>
              </w:tabs>
            </w:pPr>
            <w:r>
              <w:t>-</w:t>
            </w:r>
          </w:p>
        </w:tc>
      </w:tr>
      <w:tr w:rsidR="007D121C" w14:paraId="1FBE53CB" w14:textId="77777777" w:rsidTr="00A933AB">
        <w:tc>
          <w:tcPr>
            <w:tcW w:w="2790" w:type="dxa"/>
          </w:tcPr>
          <w:p w14:paraId="15056F15" w14:textId="77777777" w:rsidR="007D121C" w:rsidRDefault="007D121C" w:rsidP="00467BBE">
            <w:pPr>
              <w:pStyle w:val="GPPTabele"/>
              <w:tabs>
                <w:tab w:val="left" w:pos="9214"/>
              </w:tabs>
            </w:pPr>
            <w:r>
              <w:rPr>
                <w:b/>
                <w:i/>
                <w:color w:val="002060"/>
              </w:rPr>
              <w:t>Ostali međunarodni standardi</w:t>
            </w:r>
          </w:p>
        </w:tc>
        <w:tc>
          <w:tcPr>
            <w:tcW w:w="7344" w:type="dxa"/>
          </w:tcPr>
          <w:p w14:paraId="0C832F68" w14:textId="77777777" w:rsidR="007D121C" w:rsidRDefault="007D121C" w:rsidP="00467BBE">
            <w:pPr>
              <w:pStyle w:val="GPPTabele"/>
              <w:tabs>
                <w:tab w:val="left" w:pos="9214"/>
              </w:tabs>
            </w:pPr>
            <w:r>
              <w:t xml:space="preserve">ICD-10-International Statistic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Related</w:t>
            </w:r>
            <w:proofErr w:type="spellEnd"/>
            <w:r>
              <w:t xml:space="preserve"> Health </w:t>
            </w:r>
            <w:proofErr w:type="spellStart"/>
            <w:r>
              <w:t>Problems</w:t>
            </w:r>
            <w:proofErr w:type="spellEnd"/>
            <w:r>
              <w:t xml:space="preserve">, </w:t>
            </w:r>
            <w:proofErr w:type="spellStart"/>
            <w:r>
              <w:t>Tenth</w:t>
            </w:r>
            <w:proofErr w:type="spellEnd"/>
            <w:r>
              <w:t xml:space="preserve"> </w:t>
            </w:r>
            <w:proofErr w:type="spellStart"/>
            <w:r>
              <w:t>Revision</w:t>
            </w:r>
            <w:proofErr w:type="spellEnd"/>
            <w:r>
              <w:t xml:space="preserve">, </w:t>
            </w:r>
            <w:proofErr w:type="spellStart"/>
            <w:r>
              <w:t>Volume</w:t>
            </w:r>
            <w:proofErr w:type="spellEnd"/>
            <w:r>
              <w:t xml:space="preserve"> 1, 2008 </w:t>
            </w:r>
            <w:proofErr w:type="spellStart"/>
            <w:r>
              <w:t>Edition</w:t>
            </w:r>
            <w:proofErr w:type="spellEnd"/>
            <w:r>
              <w:t>, WHO 2009. (Međunarodna klasifikacija bolesti i srodnih zdravstvenih problema, MKB-10, Deseta revizija, Svezak 1., Drugo izdanje, 2012., Svjetska zdravstvena organizacija, 2009.)</w:t>
            </w:r>
          </w:p>
        </w:tc>
      </w:tr>
    </w:tbl>
    <w:p w14:paraId="3D4E8EE2" w14:textId="77777777" w:rsidR="0031246C" w:rsidRDefault="0031246C" w:rsidP="00467BBE">
      <w:pPr>
        <w:pStyle w:val="GPPOznaka"/>
        <w:tabs>
          <w:tab w:val="left" w:pos="9214"/>
        </w:tabs>
        <w:rPr>
          <w:sz w:val="18"/>
        </w:rPr>
      </w:pPr>
    </w:p>
    <w:p w14:paraId="6F90CB35" w14:textId="77777777" w:rsidR="00527E5D" w:rsidRDefault="00527E5D">
      <w:pPr>
        <w:spacing w:after="200" w:line="276" w:lineRule="auto"/>
        <w:jc w:val="left"/>
        <w:rPr>
          <w:rFonts w:ascii="Arial Narrow" w:hAnsi="Arial Narrow"/>
          <w:b/>
          <w:sz w:val="18"/>
          <w:szCs w:val="22"/>
          <w:bdr w:val="single" w:sz="4" w:space="0" w:color="auto" w:frame="1"/>
        </w:rPr>
      </w:pPr>
      <w:r>
        <w:rPr>
          <w:sz w:val="18"/>
        </w:rPr>
        <w:br w:type="page"/>
      </w:r>
    </w:p>
    <w:p w14:paraId="3E90F90D" w14:textId="19551199" w:rsidR="007D121C" w:rsidRDefault="007D121C" w:rsidP="00467BBE">
      <w:pPr>
        <w:pStyle w:val="GPPOznaka"/>
        <w:tabs>
          <w:tab w:val="left" w:pos="9214"/>
        </w:tabs>
      </w:pPr>
      <w:r>
        <w:rPr>
          <w:sz w:val="18"/>
        </w:rPr>
        <w:lastRenderedPageBreak/>
        <w:t>1.4.3-N-I-6</w:t>
      </w:r>
    </w:p>
    <w:p w14:paraId="5AAF31FA" w14:textId="77777777" w:rsidR="007D121C" w:rsidRDefault="007D121C" w:rsidP="00467BBE">
      <w:pPr>
        <w:tabs>
          <w:tab w:val="left" w:pos="9214"/>
        </w:tabs>
      </w:pPr>
    </w:p>
    <w:tbl>
      <w:tblPr>
        <w:tblW w:w="10134" w:type="dxa"/>
        <w:tblLook w:val="04A0" w:firstRow="1" w:lastRow="0" w:firstColumn="1" w:lastColumn="0" w:noHBand="0" w:noVBand="1"/>
      </w:tblPr>
      <w:tblGrid>
        <w:gridCol w:w="2790"/>
        <w:gridCol w:w="7344"/>
      </w:tblGrid>
      <w:tr w:rsidR="007D121C" w14:paraId="2280D93D" w14:textId="77777777" w:rsidTr="00A933AB">
        <w:tc>
          <w:tcPr>
            <w:tcW w:w="2790" w:type="dxa"/>
          </w:tcPr>
          <w:p w14:paraId="0E1D1DE3"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0E104DAF" w14:textId="77777777" w:rsidR="007D121C" w:rsidRDefault="007D121C" w:rsidP="00467BBE">
            <w:pPr>
              <w:pStyle w:val="GPPTabele"/>
              <w:tabs>
                <w:tab w:val="left" w:pos="9214"/>
              </w:tabs>
            </w:pPr>
            <w:r>
              <w:t>Broj 6</w:t>
            </w:r>
          </w:p>
        </w:tc>
      </w:tr>
      <w:tr w:rsidR="007D121C" w14:paraId="3B294F2E" w14:textId="77777777" w:rsidTr="00A933AB">
        <w:tc>
          <w:tcPr>
            <w:tcW w:w="2790" w:type="dxa"/>
          </w:tcPr>
          <w:p w14:paraId="441AC882" w14:textId="77777777" w:rsidR="007D121C" w:rsidRDefault="007D121C" w:rsidP="00467BBE">
            <w:pPr>
              <w:pStyle w:val="GPPTabele"/>
              <w:tabs>
                <w:tab w:val="left" w:pos="9214"/>
              </w:tabs>
            </w:pPr>
            <w:r>
              <w:rPr>
                <w:b/>
                <w:i/>
                <w:color w:val="002060"/>
              </w:rPr>
              <w:t>Nositelj službene statistike</w:t>
            </w:r>
          </w:p>
        </w:tc>
        <w:tc>
          <w:tcPr>
            <w:tcW w:w="7344" w:type="dxa"/>
          </w:tcPr>
          <w:p w14:paraId="528B0AC7" w14:textId="77777777" w:rsidR="007D121C" w:rsidRDefault="007D121C" w:rsidP="00467BBE">
            <w:pPr>
              <w:pStyle w:val="GPPTabele"/>
              <w:tabs>
                <w:tab w:val="left" w:pos="9214"/>
              </w:tabs>
            </w:pPr>
            <w:r>
              <w:t>Hrvatski zavod za javno zdravstvo</w:t>
            </w:r>
          </w:p>
        </w:tc>
      </w:tr>
      <w:tr w:rsidR="007D121C" w14:paraId="6F38B51A" w14:textId="77777777" w:rsidTr="00A933AB">
        <w:tc>
          <w:tcPr>
            <w:tcW w:w="2790" w:type="dxa"/>
          </w:tcPr>
          <w:p w14:paraId="3ACF7E37" w14:textId="77777777" w:rsidR="007D121C" w:rsidRDefault="007D121C" w:rsidP="00467BBE">
            <w:pPr>
              <w:pStyle w:val="GPPTabele"/>
              <w:tabs>
                <w:tab w:val="left" w:pos="9214"/>
              </w:tabs>
            </w:pPr>
            <w:r>
              <w:rPr>
                <w:b/>
                <w:i/>
                <w:color w:val="002060"/>
              </w:rPr>
              <w:t>Naziv statističke aktivnosti</w:t>
            </w:r>
          </w:p>
        </w:tc>
        <w:tc>
          <w:tcPr>
            <w:tcW w:w="7344" w:type="dxa"/>
          </w:tcPr>
          <w:p w14:paraId="4529CA0A" w14:textId="77777777" w:rsidR="007D121C" w:rsidRDefault="007D121C" w:rsidP="00467BBE">
            <w:pPr>
              <w:pStyle w:val="GPPNaziv"/>
              <w:tabs>
                <w:tab w:val="left" w:pos="9214"/>
              </w:tabs>
            </w:pPr>
            <w:bookmarkStart w:id="76" w:name="_Toc210646265"/>
            <w:r>
              <w:t>Statistika liječenih osoba zbog ovisnosti</w:t>
            </w:r>
            <w:bookmarkEnd w:id="76"/>
          </w:p>
        </w:tc>
      </w:tr>
      <w:tr w:rsidR="007D121C" w14:paraId="6D26ABAC" w14:textId="77777777" w:rsidTr="00A933AB">
        <w:tc>
          <w:tcPr>
            <w:tcW w:w="2790" w:type="dxa"/>
          </w:tcPr>
          <w:p w14:paraId="6D888D9E" w14:textId="77777777" w:rsidR="007D121C" w:rsidRDefault="007D121C" w:rsidP="00467BBE">
            <w:pPr>
              <w:pStyle w:val="GPPTabele"/>
              <w:tabs>
                <w:tab w:val="left" w:pos="9214"/>
              </w:tabs>
            </w:pPr>
            <w:r>
              <w:rPr>
                <w:b/>
                <w:i/>
                <w:color w:val="002060"/>
              </w:rPr>
              <w:t>Periodičnost istraživanja</w:t>
            </w:r>
          </w:p>
        </w:tc>
        <w:tc>
          <w:tcPr>
            <w:tcW w:w="7344" w:type="dxa"/>
          </w:tcPr>
          <w:p w14:paraId="2AADEB3F" w14:textId="77777777" w:rsidR="007D121C" w:rsidRDefault="007D121C" w:rsidP="00467BBE">
            <w:pPr>
              <w:pStyle w:val="GPPTabele"/>
              <w:tabs>
                <w:tab w:val="left" w:pos="9214"/>
              </w:tabs>
            </w:pPr>
            <w:r>
              <w:t>Mjesečno</w:t>
            </w:r>
          </w:p>
        </w:tc>
      </w:tr>
      <w:tr w:rsidR="007D121C" w14:paraId="1E960195" w14:textId="77777777" w:rsidTr="00A933AB">
        <w:tc>
          <w:tcPr>
            <w:tcW w:w="2790" w:type="dxa"/>
          </w:tcPr>
          <w:p w14:paraId="7F94D2E0" w14:textId="77777777" w:rsidR="007D121C" w:rsidRDefault="007D121C" w:rsidP="00467BBE">
            <w:pPr>
              <w:pStyle w:val="GPPTabele"/>
              <w:tabs>
                <w:tab w:val="left" w:pos="9214"/>
              </w:tabs>
            </w:pPr>
            <w:r>
              <w:rPr>
                <w:b/>
                <w:i/>
                <w:color w:val="002060"/>
              </w:rPr>
              <w:t>Kratak opis rezultata</w:t>
            </w:r>
          </w:p>
        </w:tc>
        <w:tc>
          <w:tcPr>
            <w:tcW w:w="7344" w:type="dxa"/>
          </w:tcPr>
          <w:p w14:paraId="0B6AE313" w14:textId="77777777" w:rsidR="007D121C" w:rsidRDefault="007D121C" w:rsidP="00467BBE">
            <w:pPr>
              <w:pStyle w:val="GPPTabele"/>
              <w:tabs>
                <w:tab w:val="left" w:pos="9214"/>
              </w:tabs>
            </w:pPr>
            <w:r>
              <w:t xml:space="preserve">U Registru ovisnosti prikupljaju se, obrađuju i analiziraju podaci o osobama liječenima zbog ovisnosti o drogama, alkoholu, kockanju i videoigrama: ime i prezime, spol, OIB (osobni identifikacijski broj), MBO, datum rođenja, prebivalište – mjesto/grad, ulica, kućni broj, općina, dob, uvjeti života (s kim i gdje živi), djeca, suživot s drugim konzumentima, obrazovanje, radni i bračni status, procjena materijalnog statusa, vrsta ustanove, vrsta kontakta, izvor upućivanja, vrijeme </w:t>
            </w:r>
            <w:proofErr w:type="spellStart"/>
            <w:r>
              <w:t>doznanja</w:t>
            </w:r>
            <w:proofErr w:type="spellEnd"/>
            <w:r>
              <w:t xml:space="preserve"> roditelja, godina prvog liječenja, glavno i ostala sredstva ovisnosti, dob početka, način, učestalost i trajanje uporabe, </w:t>
            </w:r>
            <w:proofErr w:type="spellStart"/>
            <w:r>
              <w:t>politoksikomanija</w:t>
            </w:r>
            <w:proofErr w:type="spellEnd"/>
            <w:r>
              <w:t>, povodi eksperimentiranja, procjena etioloških faktora, rizično ponašanje, vrsta liječenja, farmakoterapija, psihosocijalni tretmani, ishod liječenja, sudski problemi.</w:t>
            </w:r>
          </w:p>
        </w:tc>
      </w:tr>
      <w:tr w:rsidR="007D121C" w14:paraId="278A8FB4" w14:textId="77777777" w:rsidTr="00A933AB">
        <w:tc>
          <w:tcPr>
            <w:tcW w:w="2790" w:type="dxa"/>
          </w:tcPr>
          <w:p w14:paraId="7BC77503" w14:textId="77777777" w:rsidR="007D121C" w:rsidRDefault="007D121C" w:rsidP="00467BBE">
            <w:pPr>
              <w:pStyle w:val="GPPTabele"/>
              <w:tabs>
                <w:tab w:val="left" w:pos="9214"/>
              </w:tabs>
            </w:pPr>
            <w:r>
              <w:rPr>
                <w:b/>
                <w:i/>
                <w:color w:val="002060"/>
              </w:rPr>
              <w:t>Izvještajne jedinice</w:t>
            </w:r>
          </w:p>
        </w:tc>
        <w:tc>
          <w:tcPr>
            <w:tcW w:w="7344" w:type="dxa"/>
          </w:tcPr>
          <w:p w14:paraId="2DE0E3A9" w14:textId="77777777" w:rsidR="007D121C" w:rsidRDefault="007D121C" w:rsidP="00467BBE">
            <w:pPr>
              <w:pStyle w:val="GPPTabele"/>
              <w:tabs>
                <w:tab w:val="left" w:pos="9214"/>
              </w:tabs>
            </w:pPr>
            <w:r>
              <w:t xml:space="preserve">Bolnice, službe za zaštitu mentalnog zdravlja, prevenciju i izvanbolničko liječenje ovisnosti županijskih zavoda za javno zdravstvo, terapijske zajednice, jedinice liječenja u zatvorskom i </w:t>
            </w:r>
            <w:proofErr w:type="spellStart"/>
            <w:r>
              <w:t>probacijskom</w:t>
            </w:r>
            <w:proofErr w:type="spellEnd"/>
            <w:r>
              <w:t xml:space="preserve"> sustavu</w:t>
            </w:r>
          </w:p>
        </w:tc>
      </w:tr>
      <w:tr w:rsidR="007D121C" w14:paraId="11F77938" w14:textId="77777777" w:rsidTr="00A933AB">
        <w:tc>
          <w:tcPr>
            <w:tcW w:w="2790" w:type="dxa"/>
          </w:tcPr>
          <w:p w14:paraId="09B7C6E8" w14:textId="77777777" w:rsidR="007D121C" w:rsidRDefault="007D121C" w:rsidP="00467BBE">
            <w:pPr>
              <w:pStyle w:val="GPPTabele"/>
              <w:tabs>
                <w:tab w:val="left" w:pos="9214"/>
              </w:tabs>
            </w:pPr>
            <w:r>
              <w:rPr>
                <w:b/>
                <w:i/>
                <w:color w:val="002060"/>
              </w:rPr>
              <w:t>Načini prikupljanja podataka</w:t>
            </w:r>
          </w:p>
        </w:tc>
        <w:tc>
          <w:tcPr>
            <w:tcW w:w="7344" w:type="dxa"/>
          </w:tcPr>
          <w:p w14:paraId="6A5675F0" w14:textId="77777777" w:rsidR="007D121C" w:rsidRDefault="007D121C" w:rsidP="00467BBE">
            <w:pPr>
              <w:pStyle w:val="GPPTabele"/>
              <w:tabs>
                <w:tab w:val="left" w:pos="9214"/>
              </w:tabs>
            </w:pPr>
            <w:r>
              <w:t>On-line pristup</w:t>
            </w:r>
          </w:p>
        </w:tc>
      </w:tr>
      <w:tr w:rsidR="007D121C" w14:paraId="14C427C9" w14:textId="77777777" w:rsidTr="00A933AB">
        <w:tc>
          <w:tcPr>
            <w:tcW w:w="2790" w:type="dxa"/>
          </w:tcPr>
          <w:p w14:paraId="5DF20493" w14:textId="77777777" w:rsidR="007D121C" w:rsidRDefault="007D121C" w:rsidP="00467BBE">
            <w:pPr>
              <w:pStyle w:val="GPPTabele"/>
              <w:tabs>
                <w:tab w:val="left" w:pos="9214"/>
              </w:tabs>
            </w:pPr>
            <w:r>
              <w:rPr>
                <w:b/>
                <w:i/>
                <w:color w:val="002060"/>
              </w:rPr>
              <w:t>Rokovi prikupljanja podataka</w:t>
            </w:r>
          </w:p>
        </w:tc>
        <w:tc>
          <w:tcPr>
            <w:tcW w:w="7344" w:type="dxa"/>
          </w:tcPr>
          <w:p w14:paraId="28A67430" w14:textId="77777777" w:rsidR="007D121C" w:rsidRDefault="007D121C" w:rsidP="00467BBE">
            <w:pPr>
              <w:pStyle w:val="GPPTabele"/>
              <w:tabs>
                <w:tab w:val="left" w:pos="9214"/>
              </w:tabs>
            </w:pPr>
            <w:r>
              <w:t>Kontinuirano</w:t>
            </w:r>
          </w:p>
        </w:tc>
      </w:tr>
      <w:tr w:rsidR="007D121C" w14:paraId="04A74BB7" w14:textId="77777777" w:rsidTr="00A933AB">
        <w:tc>
          <w:tcPr>
            <w:tcW w:w="2790" w:type="dxa"/>
          </w:tcPr>
          <w:p w14:paraId="44371566" w14:textId="77777777" w:rsidR="007D121C" w:rsidRDefault="007D121C" w:rsidP="00467BBE">
            <w:pPr>
              <w:pStyle w:val="GPPTabele"/>
              <w:tabs>
                <w:tab w:val="left" w:pos="9214"/>
              </w:tabs>
            </w:pPr>
            <w:r>
              <w:rPr>
                <w:b/>
                <w:i/>
                <w:color w:val="002060"/>
              </w:rPr>
              <w:t>Format prikupljanja podataka</w:t>
            </w:r>
          </w:p>
        </w:tc>
        <w:tc>
          <w:tcPr>
            <w:tcW w:w="7344" w:type="dxa"/>
          </w:tcPr>
          <w:p w14:paraId="103CB98F" w14:textId="77777777" w:rsidR="007D121C" w:rsidRDefault="007D121C" w:rsidP="00467BBE">
            <w:pPr>
              <w:pStyle w:val="GPPTabele"/>
              <w:tabs>
                <w:tab w:val="left" w:pos="9214"/>
              </w:tabs>
            </w:pPr>
            <w:r>
              <w:t>On-line pristup</w:t>
            </w:r>
          </w:p>
        </w:tc>
      </w:tr>
      <w:tr w:rsidR="007D121C" w14:paraId="292D46BC" w14:textId="77777777" w:rsidTr="00A933AB">
        <w:tc>
          <w:tcPr>
            <w:tcW w:w="2790" w:type="dxa"/>
          </w:tcPr>
          <w:p w14:paraId="211057C4"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0B03BB18" w14:textId="77777777" w:rsidR="007D121C" w:rsidRDefault="007D121C" w:rsidP="00467BBE">
            <w:pPr>
              <w:pStyle w:val="GPPTabele"/>
              <w:tabs>
                <w:tab w:val="left" w:pos="9214"/>
              </w:tabs>
            </w:pPr>
            <w:r>
              <w:t>Modul 1.4.3 Zdravstvena statistika</w:t>
            </w:r>
          </w:p>
        </w:tc>
      </w:tr>
      <w:tr w:rsidR="007D121C" w14:paraId="186CB2CE" w14:textId="77777777" w:rsidTr="00A933AB">
        <w:tc>
          <w:tcPr>
            <w:tcW w:w="2790" w:type="dxa"/>
          </w:tcPr>
          <w:p w14:paraId="48FF6AEB" w14:textId="77777777" w:rsidR="007D121C" w:rsidRDefault="007D121C" w:rsidP="00467BBE">
            <w:pPr>
              <w:pStyle w:val="GPPTabele"/>
              <w:tabs>
                <w:tab w:val="left" w:pos="9214"/>
              </w:tabs>
            </w:pPr>
            <w:r>
              <w:rPr>
                <w:b/>
                <w:i/>
                <w:color w:val="002060"/>
              </w:rPr>
              <w:t>Rokovi objavljivanja rezultata</w:t>
            </w:r>
          </w:p>
        </w:tc>
        <w:tc>
          <w:tcPr>
            <w:tcW w:w="7344" w:type="dxa"/>
          </w:tcPr>
          <w:p w14:paraId="09B5A44C" w14:textId="77777777" w:rsidR="007D121C" w:rsidRDefault="007D121C" w:rsidP="00467BBE">
            <w:pPr>
              <w:pStyle w:val="GPPTabele"/>
              <w:tabs>
                <w:tab w:val="left" w:pos="9214"/>
              </w:tabs>
            </w:pPr>
            <w:r>
              <w:t>Rok za prve rezultate: 30. lipnja za prethodnu godinu</w:t>
            </w:r>
          </w:p>
        </w:tc>
      </w:tr>
      <w:tr w:rsidR="007D121C" w14:paraId="14CC07EB" w14:textId="77777777" w:rsidTr="00A933AB">
        <w:tc>
          <w:tcPr>
            <w:tcW w:w="2790" w:type="dxa"/>
          </w:tcPr>
          <w:p w14:paraId="1D144F59" w14:textId="77777777" w:rsidR="007D121C" w:rsidRDefault="007D121C" w:rsidP="00467BBE">
            <w:pPr>
              <w:pStyle w:val="GPPTabele"/>
              <w:tabs>
                <w:tab w:val="left" w:pos="9214"/>
              </w:tabs>
            </w:pPr>
            <w:r>
              <w:rPr>
                <w:b/>
                <w:i/>
                <w:color w:val="002060"/>
              </w:rPr>
              <w:t>Razina objavljivanja rezultata</w:t>
            </w:r>
          </w:p>
        </w:tc>
        <w:tc>
          <w:tcPr>
            <w:tcW w:w="7344" w:type="dxa"/>
          </w:tcPr>
          <w:p w14:paraId="2F34B9E3" w14:textId="77777777" w:rsidR="007D121C" w:rsidRDefault="007D121C" w:rsidP="00467BBE">
            <w:pPr>
              <w:pStyle w:val="GPPTabele"/>
              <w:tabs>
                <w:tab w:val="left" w:pos="9214"/>
              </w:tabs>
            </w:pPr>
            <w:r>
              <w:t>Županije</w:t>
            </w:r>
          </w:p>
        </w:tc>
      </w:tr>
      <w:tr w:rsidR="007D121C" w14:paraId="4938ED61" w14:textId="77777777" w:rsidTr="00A933AB">
        <w:tc>
          <w:tcPr>
            <w:tcW w:w="2790" w:type="dxa"/>
          </w:tcPr>
          <w:p w14:paraId="72587CAA" w14:textId="77777777" w:rsidR="007D121C" w:rsidRDefault="007D121C" w:rsidP="00467BBE">
            <w:pPr>
              <w:pStyle w:val="GPPTabele"/>
              <w:tabs>
                <w:tab w:val="left" w:pos="9214"/>
              </w:tabs>
            </w:pPr>
            <w:r>
              <w:rPr>
                <w:b/>
                <w:i/>
                <w:color w:val="002060"/>
              </w:rPr>
              <w:t>Relevantni nacionalni standardi</w:t>
            </w:r>
          </w:p>
        </w:tc>
        <w:tc>
          <w:tcPr>
            <w:tcW w:w="7344" w:type="dxa"/>
          </w:tcPr>
          <w:p w14:paraId="47B36BBC" w14:textId="77777777" w:rsidR="007D121C" w:rsidRDefault="007D121C" w:rsidP="00467BBE">
            <w:pPr>
              <w:pStyle w:val="GPPTabele"/>
              <w:tabs>
                <w:tab w:val="left" w:pos="9214"/>
              </w:tabs>
            </w:pPr>
            <w:r>
              <w:t>Zakon o suzbijanju zlouporabe droga („Narodne novine“,  br.107/01., 87/02., 163/03., 141/04., 40/07., 149/09., 84/11.,80/13. i 39/19.)</w:t>
            </w:r>
            <w:r>
              <w:br/>
              <w:t>Pravilnik o registru prostornih jedinica („Narodne novine“, broj 37/20.)</w:t>
            </w:r>
          </w:p>
        </w:tc>
      </w:tr>
      <w:tr w:rsidR="007D121C" w14:paraId="21F08397" w14:textId="77777777" w:rsidTr="00A933AB">
        <w:tc>
          <w:tcPr>
            <w:tcW w:w="2790" w:type="dxa"/>
          </w:tcPr>
          <w:p w14:paraId="27F7732A" w14:textId="77777777" w:rsidR="007D121C" w:rsidRDefault="007D121C" w:rsidP="00467BBE">
            <w:pPr>
              <w:pStyle w:val="GPPTabele"/>
              <w:tabs>
                <w:tab w:val="left" w:pos="9214"/>
              </w:tabs>
            </w:pPr>
            <w:r>
              <w:rPr>
                <w:b/>
                <w:i/>
                <w:color w:val="002060"/>
              </w:rPr>
              <w:t>Pravna osnova Europske unije</w:t>
            </w:r>
          </w:p>
        </w:tc>
        <w:tc>
          <w:tcPr>
            <w:tcW w:w="7344" w:type="dxa"/>
          </w:tcPr>
          <w:p w14:paraId="5B09CC53" w14:textId="77777777" w:rsidR="007D121C" w:rsidRDefault="007D121C" w:rsidP="00467BBE">
            <w:pPr>
              <w:pStyle w:val="GPPTabele"/>
              <w:tabs>
                <w:tab w:val="left" w:pos="9214"/>
              </w:tabs>
            </w:pPr>
            <w:r>
              <w:t>-</w:t>
            </w:r>
          </w:p>
        </w:tc>
      </w:tr>
      <w:tr w:rsidR="007D121C" w14:paraId="5EA769A7" w14:textId="77777777" w:rsidTr="00A933AB">
        <w:tc>
          <w:tcPr>
            <w:tcW w:w="2790" w:type="dxa"/>
          </w:tcPr>
          <w:p w14:paraId="22F4FFDD" w14:textId="77777777" w:rsidR="007D121C" w:rsidRDefault="007D121C" w:rsidP="00467BBE">
            <w:pPr>
              <w:pStyle w:val="GPPTabele"/>
              <w:tabs>
                <w:tab w:val="left" w:pos="9214"/>
              </w:tabs>
            </w:pPr>
            <w:r>
              <w:rPr>
                <w:b/>
                <w:i/>
                <w:color w:val="002060"/>
              </w:rPr>
              <w:t>Ostali međunarodni standardi</w:t>
            </w:r>
          </w:p>
        </w:tc>
        <w:tc>
          <w:tcPr>
            <w:tcW w:w="7344" w:type="dxa"/>
          </w:tcPr>
          <w:p w14:paraId="2C088A1E" w14:textId="77777777" w:rsidR="007D121C" w:rsidRDefault="007D121C" w:rsidP="00467BBE">
            <w:pPr>
              <w:pStyle w:val="GPPTabele"/>
              <w:tabs>
                <w:tab w:val="left" w:pos="9214"/>
              </w:tabs>
            </w:pPr>
            <w:r>
              <w:t xml:space="preserve">ICD-10-International Statistic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Related</w:t>
            </w:r>
            <w:proofErr w:type="spellEnd"/>
            <w:r>
              <w:t xml:space="preserve"> Health </w:t>
            </w:r>
            <w:proofErr w:type="spellStart"/>
            <w:r>
              <w:t>Problems</w:t>
            </w:r>
            <w:proofErr w:type="spellEnd"/>
            <w:r>
              <w:t xml:space="preserve">, </w:t>
            </w:r>
            <w:proofErr w:type="spellStart"/>
            <w:r>
              <w:t>Tenth</w:t>
            </w:r>
            <w:proofErr w:type="spellEnd"/>
            <w:r>
              <w:t xml:space="preserve"> </w:t>
            </w:r>
            <w:proofErr w:type="spellStart"/>
            <w:r>
              <w:t>Revision</w:t>
            </w:r>
            <w:proofErr w:type="spellEnd"/>
            <w:r>
              <w:t xml:space="preserve">, </w:t>
            </w:r>
            <w:proofErr w:type="spellStart"/>
            <w:r>
              <w:t>Volume</w:t>
            </w:r>
            <w:proofErr w:type="spellEnd"/>
            <w:r>
              <w:t xml:space="preserve"> 1, 2008 </w:t>
            </w:r>
            <w:proofErr w:type="spellStart"/>
            <w:r>
              <w:t>Edition</w:t>
            </w:r>
            <w:proofErr w:type="spellEnd"/>
            <w:r>
              <w:t>, WHO 2009. (Međunarodna klasifikacija bolesti i srodnih zdravstvenih problema, MKB-10, Deseta revizija, Svezak 1., Drugo izdanje, 2012., Svjetska zdravstvena organizacija, 2009.)</w:t>
            </w:r>
            <w:r>
              <w:br/>
            </w:r>
            <w:proofErr w:type="spellStart"/>
            <w:r>
              <w:t>Treatment</w:t>
            </w:r>
            <w:proofErr w:type="spellEnd"/>
            <w:r>
              <w:t xml:space="preserve"> </w:t>
            </w:r>
            <w:proofErr w:type="spellStart"/>
            <w:r>
              <w:t>demand</w:t>
            </w:r>
            <w:proofErr w:type="spellEnd"/>
            <w:r>
              <w:t xml:space="preserve"> </w:t>
            </w:r>
            <w:proofErr w:type="spellStart"/>
            <w:r>
              <w:t>indicator</w:t>
            </w:r>
            <w:proofErr w:type="spellEnd"/>
            <w:r>
              <w:t xml:space="preserve"> (TDI) standard </w:t>
            </w:r>
            <w:proofErr w:type="spellStart"/>
            <w:r>
              <w:t>protocol</w:t>
            </w:r>
            <w:proofErr w:type="spellEnd"/>
            <w:r>
              <w:t xml:space="preserve"> 3.0: </w:t>
            </w:r>
            <w:proofErr w:type="spellStart"/>
            <w:r>
              <w:t>Guidelines</w:t>
            </w:r>
            <w:proofErr w:type="spellEnd"/>
            <w:r>
              <w:t xml:space="preserve"> for </w:t>
            </w:r>
            <w:proofErr w:type="spellStart"/>
            <w:r>
              <w:t>reporting</w:t>
            </w:r>
            <w:proofErr w:type="spellEnd"/>
            <w:r>
              <w:t xml:space="preserve"> data on </w:t>
            </w:r>
            <w:proofErr w:type="spellStart"/>
            <w:r>
              <w:t>people</w:t>
            </w:r>
            <w:proofErr w:type="spellEnd"/>
            <w:r>
              <w:t xml:space="preserve"> </w:t>
            </w:r>
            <w:proofErr w:type="spellStart"/>
            <w:r>
              <w:t>entering</w:t>
            </w:r>
            <w:proofErr w:type="spellEnd"/>
            <w:r>
              <w:t xml:space="preserve"> drug </w:t>
            </w:r>
            <w:proofErr w:type="spellStart"/>
            <w:r>
              <w:t>treatment</w:t>
            </w:r>
            <w:proofErr w:type="spellEnd"/>
            <w:r>
              <w:t xml:space="preserve"> </w:t>
            </w:r>
            <w:proofErr w:type="spellStart"/>
            <w:r>
              <w:t>in</w:t>
            </w:r>
            <w:proofErr w:type="spellEnd"/>
            <w:r>
              <w:t xml:space="preserve"> European </w:t>
            </w:r>
            <w:proofErr w:type="spellStart"/>
            <w:r>
              <w:t>countries</w:t>
            </w:r>
            <w:proofErr w:type="spellEnd"/>
          </w:p>
        </w:tc>
      </w:tr>
    </w:tbl>
    <w:p w14:paraId="578D13D1" w14:textId="77777777" w:rsidR="007D121C" w:rsidRDefault="007D121C" w:rsidP="00467BBE">
      <w:pPr>
        <w:tabs>
          <w:tab w:val="left" w:pos="9214"/>
        </w:tabs>
      </w:pPr>
    </w:p>
    <w:p w14:paraId="0064B1CF" w14:textId="77777777" w:rsidR="00527E5D" w:rsidRDefault="00527E5D">
      <w:pPr>
        <w:spacing w:after="200" w:line="276" w:lineRule="auto"/>
        <w:jc w:val="left"/>
        <w:rPr>
          <w:rFonts w:ascii="Arial Narrow" w:hAnsi="Arial Narrow"/>
          <w:b/>
          <w:kern w:val="0"/>
          <w:sz w:val="18"/>
        </w:rPr>
      </w:pPr>
      <w:r>
        <w:rPr>
          <w:sz w:val="18"/>
        </w:rPr>
        <w:br w:type="page"/>
      </w:r>
    </w:p>
    <w:p w14:paraId="5A3E2532" w14:textId="20D0AC0A" w:rsidR="007D121C" w:rsidRDefault="007D121C" w:rsidP="00467BBE">
      <w:pPr>
        <w:pStyle w:val="GPPPodpodrucje"/>
        <w:tabs>
          <w:tab w:val="left" w:pos="9214"/>
        </w:tabs>
      </w:pPr>
      <w:bookmarkStart w:id="77" w:name="_Toc210646266"/>
      <w:r>
        <w:rPr>
          <w:sz w:val="18"/>
        </w:rPr>
        <w:lastRenderedPageBreak/>
        <w:t>Modul 1.4.4 OSTALI DRŽAVNI JAVNOZDRAVSTVENI REGISTRI</w:t>
      </w:r>
      <w:bookmarkEnd w:id="77"/>
    </w:p>
    <w:p w14:paraId="1D25DB10" w14:textId="77777777" w:rsidR="007D121C" w:rsidRDefault="007D121C" w:rsidP="00467BBE">
      <w:pPr>
        <w:tabs>
          <w:tab w:val="left" w:pos="9214"/>
        </w:tabs>
      </w:pPr>
    </w:p>
    <w:p w14:paraId="5051BDDE" w14:textId="77777777" w:rsidR="007D121C" w:rsidRDefault="007D121C" w:rsidP="00467BBE">
      <w:pPr>
        <w:pStyle w:val="GPPOznaka"/>
        <w:tabs>
          <w:tab w:val="left" w:pos="9214"/>
        </w:tabs>
      </w:pPr>
      <w:r>
        <w:rPr>
          <w:sz w:val="18"/>
        </w:rPr>
        <w:t>1.4.4-N-I-1</w:t>
      </w:r>
    </w:p>
    <w:p w14:paraId="6AEDCB4E" w14:textId="77777777" w:rsidR="007D121C" w:rsidRDefault="007D121C" w:rsidP="00467BBE">
      <w:pPr>
        <w:tabs>
          <w:tab w:val="left" w:pos="9214"/>
        </w:tabs>
      </w:pPr>
    </w:p>
    <w:tbl>
      <w:tblPr>
        <w:tblW w:w="9992" w:type="dxa"/>
        <w:tblLook w:val="04A0" w:firstRow="1" w:lastRow="0" w:firstColumn="1" w:lastColumn="0" w:noHBand="0" w:noVBand="1"/>
      </w:tblPr>
      <w:tblGrid>
        <w:gridCol w:w="2790"/>
        <w:gridCol w:w="7202"/>
      </w:tblGrid>
      <w:tr w:rsidR="007D121C" w14:paraId="20E9A341" w14:textId="77777777" w:rsidTr="00A933AB">
        <w:tc>
          <w:tcPr>
            <w:tcW w:w="2790" w:type="dxa"/>
          </w:tcPr>
          <w:p w14:paraId="3F9D717D" w14:textId="77777777" w:rsidR="007D121C" w:rsidRDefault="007D121C" w:rsidP="00467BBE">
            <w:pPr>
              <w:pStyle w:val="GPPTabele"/>
              <w:tabs>
                <w:tab w:val="left" w:pos="9214"/>
              </w:tabs>
            </w:pPr>
            <w:r>
              <w:rPr>
                <w:b/>
                <w:color w:val="002060"/>
              </w:rPr>
              <w:t>I. Statističko istraživanje na temelju neposrednog prikupljanja podataka</w:t>
            </w:r>
          </w:p>
        </w:tc>
        <w:tc>
          <w:tcPr>
            <w:tcW w:w="7202" w:type="dxa"/>
          </w:tcPr>
          <w:p w14:paraId="16178F85" w14:textId="77777777" w:rsidR="007D121C" w:rsidRDefault="007D121C" w:rsidP="00467BBE">
            <w:pPr>
              <w:pStyle w:val="GPPTabele"/>
              <w:tabs>
                <w:tab w:val="left" w:pos="9214"/>
              </w:tabs>
            </w:pPr>
            <w:r>
              <w:t>Broj 1</w:t>
            </w:r>
          </w:p>
        </w:tc>
      </w:tr>
      <w:tr w:rsidR="007D121C" w14:paraId="1AD532B4" w14:textId="77777777" w:rsidTr="00A933AB">
        <w:tc>
          <w:tcPr>
            <w:tcW w:w="2790" w:type="dxa"/>
          </w:tcPr>
          <w:p w14:paraId="3E28C875" w14:textId="77777777" w:rsidR="007D121C" w:rsidRDefault="007D121C" w:rsidP="00467BBE">
            <w:pPr>
              <w:pStyle w:val="GPPTabele"/>
              <w:tabs>
                <w:tab w:val="left" w:pos="9214"/>
              </w:tabs>
            </w:pPr>
            <w:r>
              <w:rPr>
                <w:b/>
                <w:i/>
                <w:color w:val="002060"/>
              </w:rPr>
              <w:t>Nositelj službene statistike</w:t>
            </w:r>
          </w:p>
        </w:tc>
        <w:tc>
          <w:tcPr>
            <w:tcW w:w="7202" w:type="dxa"/>
          </w:tcPr>
          <w:p w14:paraId="3D9F1429" w14:textId="77777777" w:rsidR="007D121C" w:rsidRDefault="007D121C" w:rsidP="00467BBE">
            <w:pPr>
              <w:pStyle w:val="GPPTabele"/>
              <w:tabs>
                <w:tab w:val="left" w:pos="9214"/>
              </w:tabs>
            </w:pPr>
            <w:r>
              <w:t>Hrvatski zavod za javno zdravstvo</w:t>
            </w:r>
          </w:p>
        </w:tc>
      </w:tr>
      <w:tr w:rsidR="007D121C" w14:paraId="07A35DE3" w14:textId="77777777" w:rsidTr="00A933AB">
        <w:tc>
          <w:tcPr>
            <w:tcW w:w="2790" w:type="dxa"/>
          </w:tcPr>
          <w:p w14:paraId="0006D3A6" w14:textId="77777777" w:rsidR="007D121C" w:rsidRDefault="007D121C" w:rsidP="00467BBE">
            <w:pPr>
              <w:pStyle w:val="GPPTabele"/>
              <w:tabs>
                <w:tab w:val="left" w:pos="9214"/>
              </w:tabs>
            </w:pPr>
            <w:r>
              <w:rPr>
                <w:b/>
                <w:i/>
                <w:color w:val="002060"/>
              </w:rPr>
              <w:t>Naziv statističke aktivnosti</w:t>
            </w:r>
          </w:p>
        </w:tc>
        <w:tc>
          <w:tcPr>
            <w:tcW w:w="7202" w:type="dxa"/>
          </w:tcPr>
          <w:p w14:paraId="20F239E2" w14:textId="77777777" w:rsidR="007D121C" w:rsidRDefault="007D121C" w:rsidP="00467BBE">
            <w:pPr>
              <w:pStyle w:val="GPPNaziv"/>
              <w:tabs>
                <w:tab w:val="left" w:pos="9214"/>
              </w:tabs>
            </w:pPr>
            <w:bookmarkStart w:id="78" w:name="_Toc210646267"/>
            <w:r>
              <w:t>Statistika o raku s Registrom za rak</w:t>
            </w:r>
            <w:bookmarkEnd w:id="78"/>
          </w:p>
        </w:tc>
      </w:tr>
      <w:tr w:rsidR="007D121C" w14:paraId="0F41F3A8" w14:textId="77777777" w:rsidTr="00A933AB">
        <w:tc>
          <w:tcPr>
            <w:tcW w:w="2790" w:type="dxa"/>
          </w:tcPr>
          <w:p w14:paraId="215572DB" w14:textId="77777777" w:rsidR="007D121C" w:rsidRDefault="007D121C" w:rsidP="00467BBE">
            <w:pPr>
              <w:pStyle w:val="GPPTabele"/>
              <w:tabs>
                <w:tab w:val="left" w:pos="9214"/>
              </w:tabs>
            </w:pPr>
            <w:r>
              <w:rPr>
                <w:b/>
                <w:i/>
                <w:color w:val="002060"/>
              </w:rPr>
              <w:t>Periodičnost istraživanja</w:t>
            </w:r>
          </w:p>
        </w:tc>
        <w:tc>
          <w:tcPr>
            <w:tcW w:w="7202" w:type="dxa"/>
          </w:tcPr>
          <w:p w14:paraId="66240789" w14:textId="77777777" w:rsidR="007D121C" w:rsidRDefault="007D121C" w:rsidP="00467BBE">
            <w:pPr>
              <w:pStyle w:val="GPPTabele"/>
              <w:tabs>
                <w:tab w:val="left" w:pos="9214"/>
              </w:tabs>
            </w:pPr>
            <w:r>
              <w:t>Mjesečno</w:t>
            </w:r>
          </w:p>
        </w:tc>
      </w:tr>
      <w:tr w:rsidR="007D121C" w14:paraId="2DEA2DC9" w14:textId="77777777" w:rsidTr="00A933AB">
        <w:tc>
          <w:tcPr>
            <w:tcW w:w="2790" w:type="dxa"/>
          </w:tcPr>
          <w:p w14:paraId="702D222F" w14:textId="77777777" w:rsidR="007D121C" w:rsidRDefault="007D121C" w:rsidP="00467BBE">
            <w:pPr>
              <w:pStyle w:val="GPPTabele"/>
              <w:tabs>
                <w:tab w:val="left" w:pos="9214"/>
              </w:tabs>
            </w:pPr>
            <w:r>
              <w:rPr>
                <w:b/>
                <w:i/>
                <w:color w:val="002060"/>
              </w:rPr>
              <w:t>Kratak opis rezultata</w:t>
            </w:r>
          </w:p>
        </w:tc>
        <w:tc>
          <w:tcPr>
            <w:tcW w:w="7202" w:type="dxa"/>
          </w:tcPr>
          <w:p w14:paraId="0E856115" w14:textId="77777777" w:rsidR="007D121C" w:rsidRDefault="007D121C" w:rsidP="00467BBE">
            <w:pPr>
              <w:pStyle w:val="GPPTabele"/>
              <w:tabs>
                <w:tab w:val="left" w:pos="9214"/>
              </w:tabs>
            </w:pPr>
            <w:r>
              <w:t>U godišnjem izvještaju Registra za rak objavljuju se podaci o incidenciji novih slučajeva raka prema MKB-10 dijagnozi, spolu, dobnim skupinama, ukupne i dobno-specifične stope na 100 000 stanovnika, brojevi slučajeva i stope incidencije raka na 100.000 stanovnika po županijama. Objavljuju se indikatori kvalitete podataka Registra za rak (omjer mortaliteta i incidencije u toj godini – M/I omjer, postotak registriran samo iz mortalitetnih podataka – %DCO, postotak potvrđen morfološkim metodama – %MV), podaci o distribuciji stadija pri otkrivanju bolesti za pojedina sijela raka i dobno-standardizirane stope incidencije za pojedina sijela raka po relevantnim standardnim populacijama kao i kumulativne stope incidencije.</w:t>
            </w:r>
          </w:p>
        </w:tc>
      </w:tr>
      <w:tr w:rsidR="007D121C" w14:paraId="2B78C234" w14:textId="77777777" w:rsidTr="00A933AB">
        <w:tc>
          <w:tcPr>
            <w:tcW w:w="2790" w:type="dxa"/>
          </w:tcPr>
          <w:p w14:paraId="0BEB329E" w14:textId="77777777" w:rsidR="007D121C" w:rsidRDefault="007D121C" w:rsidP="00467BBE">
            <w:pPr>
              <w:pStyle w:val="GPPTabele"/>
              <w:tabs>
                <w:tab w:val="left" w:pos="9214"/>
              </w:tabs>
            </w:pPr>
            <w:r>
              <w:rPr>
                <w:b/>
                <w:i/>
                <w:color w:val="002060"/>
              </w:rPr>
              <w:t>Izvještajne jedinice</w:t>
            </w:r>
          </w:p>
        </w:tc>
        <w:tc>
          <w:tcPr>
            <w:tcW w:w="7202" w:type="dxa"/>
          </w:tcPr>
          <w:p w14:paraId="59018C85" w14:textId="77777777" w:rsidR="007D121C" w:rsidRDefault="007D121C" w:rsidP="00467BBE">
            <w:pPr>
              <w:pStyle w:val="GPPTabele"/>
              <w:tabs>
                <w:tab w:val="left" w:pos="9214"/>
              </w:tabs>
            </w:pPr>
            <w:r>
              <w:t xml:space="preserve">Stacionarne zdravstvene ustanove bez obzira na vrstu vlasništva i bez obzira na ugovor s HZZO-om, primarna zdravstvena zašita, </w:t>
            </w:r>
            <w:proofErr w:type="spellStart"/>
            <w:r>
              <w:t>patohistološke</w:t>
            </w:r>
            <w:proofErr w:type="spellEnd"/>
            <w:r>
              <w:t xml:space="preserve"> jedinice</w:t>
            </w:r>
          </w:p>
        </w:tc>
      </w:tr>
      <w:tr w:rsidR="007D121C" w14:paraId="474951B1" w14:textId="77777777" w:rsidTr="00A933AB">
        <w:tc>
          <w:tcPr>
            <w:tcW w:w="2790" w:type="dxa"/>
          </w:tcPr>
          <w:p w14:paraId="52BF1058" w14:textId="77777777" w:rsidR="007D121C" w:rsidRDefault="007D121C" w:rsidP="00467BBE">
            <w:pPr>
              <w:pStyle w:val="GPPTabele"/>
              <w:tabs>
                <w:tab w:val="left" w:pos="9214"/>
              </w:tabs>
            </w:pPr>
            <w:r>
              <w:rPr>
                <w:b/>
                <w:i/>
                <w:color w:val="002060"/>
              </w:rPr>
              <w:t>Načini prikupljanja podataka</w:t>
            </w:r>
          </w:p>
        </w:tc>
        <w:tc>
          <w:tcPr>
            <w:tcW w:w="7202" w:type="dxa"/>
          </w:tcPr>
          <w:p w14:paraId="06E2D671" w14:textId="77777777" w:rsidR="007D121C" w:rsidRDefault="007D121C" w:rsidP="00467BBE">
            <w:pPr>
              <w:pStyle w:val="GPPTabele"/>
              <w:tabs>
                <w:tab w:val="left" w:pos="9214"/>
              </w:tabs>
            </w:pPr>
            <w:r>
              <w:t xml:space="preserve">Podaci o osobi oboljeloj ili umrloj od maligne neoplazme prikupljaju se iz: prijave hospitalizacije ili drugog kontakta sa zdravstvenim sustavom zbog maligne bolesti (ONKO-tip) ili ONKO + poruke iz stacionarnih ustanova zdravstva, prijave maligne neoplazme ili ONKO + poruke iz primarne zdravstvene zaštite uključujući privatnu praksu, kopije </w:t>
            </w:r>
            <w:proofErr w:type="spellStart"/>
            <w:r>
              <w:t>patohistološkog</w:t>
            </w:r>
            <w:proofErr w:type="spellEnd"/>
            <w:r>
              <w:t xml:space="preserve"> ili citološkog nalaza i obdukcija ili ONKO + poruke iz patoanatomske jedinice bolnice te obrasca Potvrde o smrti uz sudjelovanje Državnog zavoda za statistiku. Zdravstvene ustanove i zdravstveni radnici privatne prakse dostavljaju individualne podatke u elektroničkom obliku u sustav kojem pristupaju djelatnici Hrvatskog zavoda za javno zdravstvo te po potrebi zavodi za javno zdravstvo županija i Grada Zagreba čija je zadaća kontrola obuhvata i kvalitete podataka; u slučaju potrebe djelatnici Registra mogu pristupati odgovarajućoj dokumentaciji u izvornom obliku u administrativnoj bazi metodama promatranja i praćenja. Dostava podataka definirana je u Uputama za ispunjavanje individualnih zdravstveno-statističkih izvješća. Hrvatski zavod za zdravstveno osiguranje, kao i druge relevantne evidencije, baze podataka, zdravstveni ili javnozdravstveni registri (uključujući i Nacionalnu bazu onkoloških podataka) dostavljaju odgovarajuće podatke za iste dijagnoze za potrebe poboljšanja obuhvata, kvalitete i usklađivanja podataka.</w:t>
            </w:r>
          </w:p>
        </w:tc>
      </w:tr>
      <w:tr w:rsidR="007D121C" w14:paraId="64448E16" w14:textId="77777777" w:rsidTr="00A933AB">
        <w:tc>
          <w:tcPr>
            <w:tcW w:w="2790" w:type="dxa"/>
          </w:tcPr>
          <w:p w14:paraId="62CFC652" w14:textId="77777777" w:rsidR="007D121C" w:rsidRDefault="007D121C" w:rsidP="00467BBE">
            <w:pPr>
              <w:pStyle w:val="GPPTabele"/>
              <w:tabs>
                <w:tab w:val="left" w:pos="9214"/>
              </w:tabs>
            </w:pPr>
            <w:r>
              <w:rPr>
                <w:b/>
                <w:i/>
                <w:color w:val="002060"/>
              </w:rPr>
              <w:t>Rokovi prikupljanja podataka</w:t>
            </w:r>
          </w:p>
        </w:tc>
        <w:tc>
          <w:tcPr>
            <w:tcW w:w="7202" w:type="dxa"/>
          </w:tcPr>
          <w:p w14:paraId="57F81B84" w14:textId="77777777" w:rsidR="007D121C" w:rsidRDefault="007D121C" w:rsidP="00467BBE">
            <w:pPr>
              <w:pStyle w:val="GPPTabele"/>
              <w:tabs>
                <w:tab w:val="left" w:pos="9214"/>
              </w:tabs>
            </w:pPr>
            <w:r>
              <w:t>Najkasniji datum dostave podataka za izvještajne jedinice: 15. u mjesecu za prethodni mjesec</w:t>
            </w:r>
          </w:p>
        </w:tc>
      </w:tr>
      <w:tr w:rsidR="007D121C" w14:paraId="488186D9" w14:textId="77777777" w:rsidTr="00A933AB">
        <w:tc>
          <w:tcPr>
            <w:tcW w:w="2790" w:type="dxa"/>
          </w:tcPr>
          <w:p w14:paraId="350BDADA" w14:textId="77777777" w:rsidR="007D121C" w:rsidRDefault="007D121C" w:rsidP="00467BBE">
            <w:pPr>
              <w:pStyle w:val="GPPTabele"/>
              <w:tabs>
                <w:tab w:val="left" w:pos="9214"/>
              </w:tabs>
            </w:pPr>
            <w:r>
              <w:rPr>
                <w:b/>
                <w:i/>
                <w:color w:val="002060"/>
              </w:rPr>
              <w:t>Format prikupljanja podataka</w:t>
            </w:r>
          </w:p>
        </w:tc>
        <w:tc>
          <w:tcPr>
            <w:tcW w:w="7202" w:type="dxa"/>
          </w:tcPr>
          <w:p w14:paraId="22D7B683" w14:textId="77777777" w:rsidR="007D121C" w:rsidRDefault="007D121C" w:rsidP="00467BBE">
            <w:pPr>
              <w:pStyle w:val="GPPTabele"/>
              <w:tabs>
                <w:tab w:val="left" w:pos="9214"/>
              </w:tabs>
            </w:pPr>
            <w:r>
              <w:t>Elektronički medij</w:t>
            </w:r>
          </w:p>
        </w:tc>
      </w:tr>
      <w:tr w:rsidR="007D121C" w14:paraId="6C4F7876" w14:textId="77777777" w:rsidTr="00A933AB">
        <w:tc>
          <w:tcPr>
            <w:tcW w:w="2790" w:type="dxa"/>
          </w:tcPr>
          <w:p w14:paraId="2C1F02B5" w14:textId="77777777" w:rsidR="007D121C" w:rsidRDefault="007D121C" w:rsidP="00467BBE">
            <w:pPr>
              <w:pStyle w:val="GPPTabele"/>
              <w:tabs>
                <w:tab w:val="left" w:pos="9214"/>
              </w:tabs>
            </w:pPr>
            <w:r>
              <w:rPr>
                <w:b/>
                <w:i/>
                <w:color w:val="002060"/>
              </w:rPr>
              <w:t>Veza s rezultatima ili aktivnostima u Programu</w:t>
            </w:r>
          </w:p>
        </w:tc>
        <w:tc>
          <w:tcPr>
            <w:tcW w:w="7202" w:type="dxa"/>
          </w:tcPr>
          <w:p w14:paraId="3CB7A55B" w14:textId="77777777" w:rsidR="007D121C" w:rsidRDefault="007D121C" w:rsidP="00467BBE">
            <w:pPr>
              <w:pStyle w:val="GPPTabele"/>
              <w:tabs>
                <w:tab w:val="left" w:pos="9214"/>
              </w:tabs>
            </w:pPr>
            <w:r>
              <w:t>Modul 1.4.4 Ostali državni javnozdravstveni registri</w:t>
            </w:r>
          </w:p>
        </w:tc>
      </w:tr>
      <w:tr w:rsidR="007D121C" w14:paraId="2F331D8E" w14:textId="77777777" w:rsidTr="00A933AB">
        <w:tc>
          <w:tcPr>
            <w:tcW w:w="2790" w:type="dxa"/>
          </w:tcPr>
          <w:p w14:paraId="3FCD2FFE" w14:textId="77777777" w:rsidR="007D121C" w:rsidRDefault="007D121C" w:rsidP="00467BBE">
            <w:pPr>
              <w:pStyle w:val="GPPTabele"/>
              <w:tabs>
                <w:tab w:val="left" w:pos="9214"/>
              </w:tabs>
            </w:pPr>
            <w:r>
              <w:rPr>
                <w:b/>
                <w:i/>
                <w:color w:val="002060"/>
              </w:rPr>
              <w:t>Rokovi objavljivanja rezultata</w:t>
            </w:r>
          </w:p>
        </w:tc>
        <w:tc>
          <w:tcPr>
            <w:tcW w:w="7202" w:type="dxa"/>
          </w:tcPr>
          <w:p w14:paraId="3DB6F71E" w14:textId="77777777" w:rsidR="007D121C" w:rsidRDefault="007D121C" w:rsidP="00467BBE">
            <w:pPr>
              <w:pStyle w:val="GPPTabele"/>
              <w:tabs>
                <w:tab w:val="left" w:pos="9214"/>
              </w:tabs>
            </w:pPr>
            <w:r>
              <w:t>30. prosinca za prethodne godine</w:t>
            </w:r>
          </w:p>
        </w:tc>
      </w:tr>
      <w:tr w:rsidR="007D121C" w14:paraId="7A6C50DA" w14:textId="77777777" w:rsidTr="00A933AB">
        <w:tc>
          <w:tcPr>
            <w:tcW w:w="2790" w:type="dxa"/>
          </w:tcPr>
          <w:p w14:paraId="57019A64" w14:textId="77777777" w:rsidR="007D121C" w:rsidRDefault="007D121C" w:rsidP="00467BBE">
            <w:pPr>
              <w:pStyle w:val="GPPTabele"/>
              <w:tabs>
                <w:tab w:val="left" w:pos="9214"/>
              </w:tabs>
            </w:pPr>
            <w:r>
              <w:rPr>
                <w:b/>
                <w:i/>
                <w:color w:val="002060"/>
              </w:rPr>
              <w:t>Razina objavljivanja rezultata</w:t>
            </w:r>
          </w:p>
        </w:tc>
        <w:tc>
          <w:tcPr>
            <w:tcW w:w="7202" w:type="dxa"/>
          </w:tcPr>
          <w:p w14:paraId="738CC4F1" w14:textId="77777777" w:rsidR="007D121C" w:rsidRDefault="007D121C" w:rsidP="00467BBE">
            <w:pPr>
              <w:pStyle w:val="GPPTabele"/>
              <w:tabs>
                <w:tab w:val="left" w:pos="9214"/>
              </w:tabs>
            </w:pPr>
            <w:r>
              <w:t>Županije</w:t>
            </w:r>
          </w:p>
        </w:tc>
      </w:tr>
      <w:tr w:rsidR="007D121C" w14:paraId="0EF223B3" w14:textId="77777777" w:rsidTr="00A933AB">
        <w:tc>
          <w:tcPr>
            <w:tcW w:w="2790" w:type="dxa"/>
          </w:tcPr>
          <w:p w14:paraId="2866AC6A" w14:textId="77777777" w:rsidR="007D121C" w:rsidRDefault="007D121C" w:rsidP="00467BBE">
            <w:pPr>
              <w:pStyle w:val="GPPTabele"/>
              <w:tabs>
                <w:tab w:val="left" w:pos="9214"/>
              </w:tabs>
            </w:pPr>
            <w:r>
              <w:rPr>
                <w:b/>
                <w:i/>
                <w:color w:val="002060"/>
              </w:rPr>
              <w:t>Relevantni nacionalni standardi</w:t>
            </w:r>
          </w:p>
        </w:tc>
        <w:tc>
          <w:tcPr>
            <w:tcW w:w="7202" w:type="dxa"/>
          </w:tcPr>
          <w:p w14:paraId="05F123AC" w14:textId="2623C7F7" w:rsidR="007D121C" w:rsidRDefault="007D121C" w:rsidP="00467BBE">
            <w:pPr>
              <w:pStyle w:val="GPPTabele"/>
              <w:tabs>
                <w:tab w:val="left" w:pos="9214"/>
              </w:tabs>
            </w:pPr>
            <w:r>
              <w:t>Pravilnik o Registru prostornih jedinica („Narodne novine", broj 37/20.)</w:t>
            </w:r>
            <w:r>
              <w:br/>
              <w:t>Odluka o Nacionalnoj klasifikaciji djelatnosti 2025. - NKD 2025. („Narodne novine“, broj 47/24.)</w:t>
            </w:r>
            <w:r>
              <w:br/>
              <w:t>Nacionalna klasifikacija zanimanja 2010. – NKZ 10. („Narodne novine", br. 147/10. i 14/11.)</w:t>
            </w:r>
          </w:p>
        </w:tc>
      </w:tr>
      <w:tr w:rsidR="007D121C" w14:paraId="7226EC83" w14:textId="77777777" w:rsidTr="00A933AB">
        <w:tc>
          <w:tcPr>
            <w:tcW w:w="2790" w:type="dxa"/>
          </w:tcPr>
          <w:p w14:paraId="7A5055ED" w14:textId="77777777" w:rsidR="007D121C" w:rsidRDefault="007D121C" w:rsidP="00467BBE">
            <w:pPr>
              <w:pStyle w:val="GPPTabele"/>
              <w:tabs>
                <w:tab w:val="left" w:pos="9214"/>
              </w:tabs>
            </w:pPr>
            <w:r>
              <w:rPr>
                <w:b/>
                <w:i/>
                <w:color w:val="002060"/>
              </w:rPr>
              <w:t>Pravna osnova Europske unije</w:t>
            </w:r>
          </w:p>
        </w:tc>
        <w:tc>
          <w:tcPr>
            <w:tcW w:w="7202" w:type="dxa"/>
          </w:tcPr>
          <w:p w14:paraId="76FD655F" w14:textId="77777777" w:rsidR="007D121C" w:rsidRDefault="007D121C" w:rsidP="00467BBE">
            <w:pPr>
              <w:pStyle w:val="GPPTabele"/>
              <w:tabs>
                <w:tab w:val="left" w:pos="9214"/>
              </w:tabs>
            </w:pPr>
            <w:r>
              <w:t>-</w:t>
            </w:r>
          </w:p>
        </w:tc>
      </w:tr>
      <w:tr w:rsidR="007D121C" w14:paraId="36001EB1" w14:textId="77777777" w:rsidTr="00A933AB">
        <w:tc>
          <w:tcPr>
            <w:tcW w:w="2790" w:type="dxa"/>
          </w:tcPr>
          <w:p w14:paraId="5A4C594C" w14:textId="77777777" w:rsidR="007D121C" w:rsidRDefault="007D121C" w:rsidP="00467BBE">
            <w:pPr>
              <w:pStyle w:val="GPPTabele"/>
              <w:tabs>
                <w:tab w:val="left" w:pos="9214"/>
              </w:tabs>
            </w:pPr>
            <w:r>
              <w:rPr>
                <w:b/>
                <w:i/>
                <w:color w:val="002060"/>
              </w:rPr>
              <w:t>Ostali međunarodni standardi</w:t>
            </w:r>
          </w:p>
        </w:tc>
        <w:tc>
          <w:tcPr>
            <w:tcW w:w="7202" w:type="dxa"/>
          </w:tcPr>
          <w:p w14:paraId="3E0A8E41" w14:textId="77777777" w:rsidR="007D121C" w:rsidRDefault="007D121C" w:rsidP="00467BBE">
            <w:pPr>
              <w:pStyle w:val="GPPTabele"/>
              <w:tabs>
                <w:tab w:val="left" w:pos="9214"/>
              </w:tabs>
            </w:pPr>
            <w:r>
              <w:t xml:space="preserve">ICD-10-International Statistic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Related</w:t>
            </w:r>
            <w:proofErr w:type="spellEnd"/>
            <w:r>
              <w:t xml:space="preserve"> Health </w:t>
            </w:r>
            <w:proofErr w:type="spellStart"/>
            <w:r>
              <w:t>Problems</w:t>
            </w:r>
            <w:proofErr w:type="spellEnd"/>
            <w:r>
              <w:t xml:space="preserve">, </w:t>
            </w:r>
            <w:proofErr w:type="spellStart"/>
            <w:r>
              <w:t>Tenth</w:t>
            </w:r>
            <w:proofErr w:type="spellEnd"/>
            <w:r>
              <w:t xml:space="preserve"> </w:t>
            </w:r>
            <w:proofErr w:type="spellStart"/>
            <w:r>
              <w:t>Revision</w:t>
            </w:r>
            <w:proofErr w:type="spellEnd"/>
            <w:r>
              <w:t xml:space="preserve">, </w:t>
            </w:r>
            <w:proofErr w:type="spellStart"/>
            <w:r>
              <w:t>Volume</w:t>
            </w:r>
            <w:proofErr w:type="spellEnd"/>
            <w:r>
              <w:t xml:space="preserve"> 1, 2008 </w:t>
            </w:r>
            <w:proofErr w:type="spellStart"/>
            <w:r>
              <w:t>Edition</w:t>
            </w:r>
            <w:proofErr w:type="spellEnd"/>
            <w:r>
              <w:t>, WHO 2009. (Međunarodna klasifikacija bolesti i srodnih zdravstvenih problema, MKB-10, Deseta revizija, Svezak 1., Drugo izdanje, 2012., Svjetska zdravstvena organizacija, 2009.)</w:t>
            </w:r>
          </w:p>
        </w:tc>
      </w:tr>
    </w:tbl>
    <w:p w14:paraId="2EE3647E" w14:textId="09CC57FC" w:rsidR="007D121C" w:rsidRDefault="007D121C" w:rsidP="00467BBE">
      <w:pPr>
        <w:pStyle w:val="GPPOznaka"/>
        <w:tabs>
          <w:tab w:val="left" w:pos="9214"/>
        </w:tabs>
      </w:pPr>
      <w:r>
        <w:rPr>
          <w:sz w:val="18"/>
        </w:rPr>
        <w:lastRenderedPageBreak/>
        <w:t>1.4.4-N-I-2</w:t>
      </w:r>
    </w:p>
    <w:p w14:paraId="649306EB" w14:textId="77777777" w:rsidR="007D121C" w:rsidRDefault="007D121C" w:rsidP="00467BBE">
      <w:pPr>
        <w:tabs>
          <w:tab w:val="left" w:pos="9214"/>
        </w:tabs>
      </w:pPr>
    </w:p>
    <w:tbl>
      <w:tblPr>
        <w:tblW w:w="10134" w:type="dxa"/>
        <w:tblLook w:val="04A0" w:firstRow="1" w:lastRow="0" w:firstColumn="1" w:lastColumn="0" w:noHBand="0" w:noVBand="1"/>
      </w:tblPr>
      <w:tblGrid>
        <w:gridCol w:w="2790"/>
        <w:gridCol w:w="7344"/>
      </w:tblGrid>
      <w:tr w:rsidR="007D121C" w14:paraId="6D11DA38" w14:textId="77777777" w:rsidTr="00A933AB">
        <w:tc>
          <w:tcPr>
            <w:tcW w:w="2790" w:type="dxa"/>
          </w:tcPr>
          <w:p w14:paraId="777D5AB5"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1F0DBCD4" w14:textId="77777777" w:rsidR="007D121C" w:rsidRDefault="007D121C" w:rsidP="00467BBE">
            <w:pPr>
              <w:pStyle w:val="GPPTabele"/>
              <w:tabs>
                <w:tab w:val="left" w:pos="9214"/>
              </w:tabs>
            </w:pPr>
            <w:r>
              <w:t>Broj 2</w:t>
            </w:r>
          </w:p>
        </w:tc>
      </w:tr>
      <w:tr w:rsidR="007D121C" w14:paraId="71555CDC" w14:textId="77777777" w:rsidTr="00A933AB">
        <w:tc>
          <w:tcPr>
            <w:tcW w:w="2790" w:type="dxa"/>
          </w:tcPr>
          <w:p w14:paraId="60ED81F0" w14:textId="77777777" w:rsidR="007D121C" w:rsidRDefault="007D121C" w:rsidP="00467BBE">
            <w:pPr>
              <w:pStyle w:val="GPPTabele"/>
              <w:tabs>
                <w:tab w:val="left" w:pos="9214"/>
              </w:tabs>
            </w:pPr>
            <w:r>
              <w:rPr>
                <w:b/>
                <w:i/>
                <w:color w:val="002060"/>
              </w:rPr>
              <w:t>Nositelj službene statistike</w:t>
            </w:r>
          </w:p>
        </w:tc>
        <w:tc>
          <w:tcPr>
            <w:tcW w:w="7344" w:type="dxa"/>
          </w:tcPr>
          <w:p w14:paraId="129ECE19" w14:textId="77777777" w:rsidR="007D121C" w:rsidRDefault="007D121C" w:rsidP="00467BBE">
            <w:pPr>
              <w:pStyle w:val="GPPTabele"/>
              <w:tabs>
                <w:tab w:val="left" w:pos="9214"/>
              </w:tabs>
            </w:pPr>
            <w:r>
              <w:t>Hrvatski zavod za javno zdravstvo</w:t>
            </w:r>
          </w:p>
        </w:tc>
      </w:tr>
      <w:tr w:rsidR="007D121C" w14:paraId="2D30254A" w14:textId="77777777" w:rsidTr="00A933AB">
        <w:tc>
          <w:tcPr>
            <w:tcW w:w="2790" w:type="dxa"/>
          </w:tcPr>
          <w:p w14:paraId="72D86492" w14:textId="77777777" w:rsidR="007D121C" w:rsidRDefault="007D121C" w:rsidP="00467BBE">
            <w:pPr>
              <w:pStyle w:val="GPPTabele"/>
              <w:tabs>
                <w:tab w:val="left" w:pos="9214"/>
              </w:tabs>
            </w:pPr>
            <w:r>
              <w:rPr>
                <w:b/>
                <w:i/>
                <w:color w:val="002060"/>
              </w:rPr>
              <w:t>Naziv statističke aktivnosti</w:t>
            </w:r>
          </w:p>
        </w:tc>
        <w:tc>
          <w:tcPr>
            <w:tcW w:w="7344" w:type="dxa"/>
          </w:tcPr>
          <w:p w14:paraId="72973098" w14:textId="77777777" w:rsidR="007D121C" w:rsidRDefault="007D121C" w:rsidP="00467BBE">
            <w:pPr>
              <w:pStyle w:val="GPPNaziv"/>
              <w:tabs>
                <w:tab w:val="left" w:pos="9214"/>
              </w:tabs>
            </w:pPr>
            <w:bookmarkStart w:id="79" w:name="_Toc210646268"/>
            <w:r>
              <w:t>Statistika osoba s invaliditetom s Hrvatskim registrom o osobama s invaliditetom</w:t>
            </w:r>
            <w:bookmarkEnd w:id="79"/>
          </w:p>
        </w:tc>
      </w:tr>
      <w:tr w:rsidR="007D121C" w14:paraId="71914987" w14:textId="77777777" w:rsidTr="00A933AB">
        <w:tc>
          <w:tcPr>
            <w:tcW w:w="2790" w:type="dxa"/>
          </w:tcPr>
          <w:p w14:paraId="2B135B48" w14:textId="77777777" w:rsidR="007D121C" w:rsidRDefault="007D121C" w:rsidP="00467BBE">
            <w:pPr>
              <w:pStyle w:val="GPPTabele"/>
              <w:tabs>
                <w:tab w:val="left" w:pos="9214"/>
              </w:tabs>
            </w:pPr>
            <w:r>
              <w:rPr>
                <w:b/>
                <w:i/>
                <w:color w:val="002060"/>
              </w:rPr>
              <w:t>Periodičnost istraživanja</w:t>
            </w:r>
          </w:p>
        </w:tc>
        <w:tc>
          <w:tcPr>
            <w:tcW w:w="7344" w:type="dxa"/>
          </w:tcPr>
          <w:p w14:paraId="20A19301" w14:textId="77777777" w:rsidR="007D121C" w:rsidRDefault="007D121C" w:rsidP="00467BBE">
            <w:pPr>
              <w:pStyle w:val="GPPTabele"/>
              <w:tabs>
                <w:tab w:val="left" w:pos="9214"/>
              </w:tabs>
            </w:pPr>
            <w:r>
              <w:t>Mjesečno</w:t>
            </w:r>
          </w:p>
        </w:tc>
      </w:tr>
      <w:tr w:rsidR="007D121C" w14:paraId="0C7A8F24" w14:textId="77777777" w:rsidTr="00A933AB">
        <w:tc>
          <w:tcPr>
            <w:tcW w:w="2790" w:type="dxa"/>
          </w:tcPr>
          <w:p w14:paraId="6DBEBAC6" w14:textId="77777777" w:rsidR="007D121C" w:rsidRDefault="007D121C" w:rsidP="00467BBE">
            <w:pPr>
              <w:pStyle w:val="GPPTabele"/>
              <w:tabs>
                <w:tab w:val="left" w:pos="9214"/>
              </w:tabs>
            </w:pPr>
            <w:r>
              <w:rPr>
                <w:b/>
                <w:i/>
                <w:color w:val="002060"/>
              </w:rPr>
              <w:t>Kratak opis rezultata</w:t>
            </w:r>
          </w:p>
        </w:tc>
        <w:tc>
          <w:tcPr>
            <w:tcW w:w="7344" w:type="dxa"/>
          </w:tcPr>
          <w:p w14:paraId="49102C26" w14:textId="77777777" w:rsidR="007D121C" w:rsidRDefault="007D121C" w:rsidP="00467BBE">
            <w:pPr>
              <w:pStyle w:val="GPPTabele"/>
              <w:tabs>
                <w:tab w:val="left" w:pos="9214"/>
              </w:tabs>
            </w:pPr>
            <w:r>
              <w:t>Ime i prezime; spol; datum rođenja; osobni identifikacijski broj (OIB) kao jedinstveni identifikator osobe; mjesto/grad, općina i država rođenja; prebivalište – mjesto/grad, ulica, kućni broj, općina, poštanski broj; boravište – mjesto/grad, ulica, kućni broj, općina, poštanski broj; razina obrazovanja; uzrok koji je doveo do invaliditeta; dijagnoze i šifre bolesti i srodnih zdravstvenih problema i njihovoj reviziji i vrste teškoća djece s teškoćama u razvoju; dijagnoze i šifre bolesti i srodnih zdravstvenih problema prema reviziji Međunarodne klasifikacije bolesti i srodnih zdravstvenih problema (MKB-10) te prema Klasifikaciji uzroka invaliditeta (KUI) i Klasifikaciji funkcioniranja, invaliditeta i zdravlja (MKF); korištenje ortopedskog pomagala, provedeni postupci liječenja,  provedena rehabilitacija; status osobe s invaliditetom; vrijeme eventualne izmjene stupnja invaliditeta</w:t>
            </w:r>
          </w:p>
        </w:tc>
      </w:tr>
      <w:tr w:rsidR="007D121C" w14:paraId="21591E1A" w14:textId="77777777" w:rsidTr="00A933AB">
        <w:tc>
          <w:tcPr>
            <w:tcW w:w="2790" w:type="dxa"/>
          </w:tcPr>
          <w:p w14:paraId="54D209AE" w14:textId="77777777" w:rsidR="007D121C" w:rsidRDefault="007D121C" w:rsidP="00467BBE">
            <w:pPr>
              <w:pStyle w:val="GPPTabele"/>
              <w:tabs>
                <w:tab w:val="left" w:pos="9214"/>
              </w:tabs>
            </w:pPr>
            <w:r>
              <w:rPr>
                <w:b/>
                <w:i/>
                <w:color w:val="002060"/>
              </w:rPr>
              <w:t>Izvještajne jedinice</w:t>
            </w:r>
          </w:p>
        </w:tc>
        <w:tc>
          <w:tcPr>
            <w:tcW w:w="7344" w:type="dxa"/>
          </w:tcPr>
          <w:p w14:paraId="18CA3B7E" w14:textId="77777777" w:rsidR="007D121C" w:rsidRDefault="007D121C" w:rsidP="00467BBE">
            <w:pPr>
              <w:pStyle w:val="GPPTabele"/>
              <w:tabs>
                <w:tab w:val="left" w:pos="9214"/>
              </w:tabs>
            </w:pPr>
            <w:r>
              <w:t>Zavod nadležan za vještačenje, profesionalnu rehabilitaciju i zapošljavanje osoba s invaliditetom; zavod nadležan za obvezno zdravstveno osiguranje; zavod nadležan za mirovinsko osiguranje; zavod nadležan za zapošljavanje; ministarstvo nadležno za upravu; ministarstvo nadležno za obrazovanje; ministarstvo nadležno za hrvatske branitelje; upravno tijelo županije nadležno za poslove obrazovanja odnosno upravnih tijela Grada Zagreba nadležnih za obavljanje poslova vezanih uz ostvarivanje prava djece s teškoćama u razvoju i osoba s invaliditetom; zdravstvene ustanove na primarnoj, sekundarnoj i tercijarnoj razini zdravstvene zaštite; elektronički sustav OIB-a.</w:t>
            </w:r>
          </w:p>
        </w:tc>
      </w:tr>
      <w:tr w:rsidR="007D121C" w14:paraId="7AD466F3" w14:textId="77777777" w:rsidTr="00A933AB">
        <w:tc>
          <w:tcPr>
            <w:tcW w:w="2790" w:type="dxa"/>
          </w:tcPr>
          <w:p w14:paraId="72E4904D" w14:textId="77777777" w:rsidR="007D121C" w:rsidRDefault="007D121C" w:rsidP="00467BBE">
            <w:pPr>
              <w:pStyle w:val="GPPTabele"/>
              <w:tabs>
                <w:tab w:val="left" w:pos="9214"/>
              </w:tabs>
            </w:pPr>
            <w:r>
              <w:rPr>
                <w:b/>
                <w:i/>
                <w:color w:val="002060"/>
              </w:rPr>
              <w:t>Načini prikupljanja podataka</w:t>
            </w:r>
          </w:p>
        </w:tc>
        <w:tc>
          <w:tcPr>
            <w:tcW w:w="7344" w:type="dxa"/>
          </w:tcPr>
          <w:p w14:paraId="4580D767" w14:textId="77777777" w:rsidR="007D121C" w:rsidRDefault="007D121C" w:rsidP="00467BBE">
            <w:pPr>
              <w:pStyle w:val="GPPTabele"/>
              <w:tabs>
                <w:tab w:val="left" w:pos="9214"/>
              </w:tabs>
            </w:pPr>
            <w:r>
              <w:t>U Registar osoba s invaliditetom podaci se prikupljanju iz službenih evidencija i informacijskih sustava izvještajnih jedinica elektroničkim putem i automatskom razmjenom podataka; iz elektroničkog sustava OIB-a te putem Centralnog zdravstvenog informacijskog sustava Republike Hrvatske</w:t>
            </w:r>
          </w:p>
        </w:tc>
      </w:tr>
      <w:tr w:rsidR="007D121C" w14:paraId="5BCDC7EE" w14:textId="77777777" w:rsidTr="00A933AB">
        <w:tc>
          <w:tcPr>
            <w:tcW w:w="2790" w:type="dxa"/>
          </w:tcPr>
          <w:p w14:paraId="417E84FE" w14:textId="77777777" w:rsidR="007D121C" w:rsidRDefault="007D121C" w:rsidP="00467BBE">
            <w:pPr>
              <w:pStyle w:val="GPPTabele"/>
              <w:tabs>
                <w:tab w:val="left" w:pos="9214"/>
              </w:tabs>
            </w:pPr>
            <w:r>
              <w:rPr>
                <w:b/>
                <w:i/>
                <w:color w:val="002060"/>
              </w:rPr>
              <w:t>Rokovi prikupljanja podataka</w:t>
            </w:r>
          </w:p>
        </w:tc>
        <w:tc>
          <w:tcPr>
            <w:tcW w:w="7344" w:type="dxa"/>
          </w:tcPr>
          <w:p w14:paraId="2DC0E2E9" w14:textId="77777777" w:rsidR="007D121C" w:rsidRDefault="007D121C" w:rsidP="00467BBE">
            <w:pPr>
              <w:pStyle w:val="GPPTabele"/>
              <w:tabs>
                <w:tab w:val="left" w:pos="9214"/>
              </w:tabs>
            </w:pPr>
            <w:r>
              <w:t>Prema Zakonu o Registru osoba s invaliditetom („Narodne novine", broj 63/22)</w:t>
            </w:r>
          </w:p>
        </w:tc>
      </w:tr>
      <w:tr w:rsidR="007D121C" w14:paraId="467D26FE" w14:textId="77777777" w:rsidTr="00A933AB">
        <w:tc>
          <w:tcPr>
            <w:tcW w:w="2790" w:type="dxa"/>
          </w:tcPr>
          <w:p w14:paraId="007BD3A6" w14:textId="77777777" w:rsidR="007D121C" w:rsidRDefault="007D121C" w:rsidP="00467BBE">
            <w:pPr>
              <w:pStyle w:val="GPPTabele"/>
              <w:tabs>
                <w:tab w:val="left" w:pos="9214"/>
              </w:tabs>
            </w:pPr>
            <w:r>
              <w:rPr>
                <w:b/>
                <w:i/>
                <w:color w:val="002060"/>
              </w:rPr>
              <w:t>Format prikupljanja podataka</w:t>
            </w:r>
          </w:p>
        </w:tc>
        <w:tc>
          <w:tcPr>
            <w:tcW w:w="7344" w:type="dxa"/>
          </w:tcPr>
          <w:p w14:paraId="29734725" w14:textId="77777777" w:rsidR="007D121C" w:rsidRDefault="007D121C" w:rsidP="00467BBE">
            <w:pPr>
              <w:pStyle w:val="GPPTabele"/>
              <w:tabs>
                <w:tab w:val="left" w:pos="9214"/>
              </w:tabs>
            </w:pPr>
            <w:r>
              <w:t>Papirnati oblik/elektronički medij</w:t>
            </w:r>
          </w:p>
        </w:tc>
      </w:tr>
      <w:tr w:rsidR="007D121C" w14:paraId="35EFA225" w14:textId="77777777" w:rsidTr="00A933AB">
        <w:tc>
          <w:tcPr>
            <w:tcW w:w="2790" w:type="dxa"/>
          </w:tcPr>
          <w:p w14:paraId="4A4DA75E"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201A8F13" w14:textId="77777777" w:rsidR="007D121C" w:rsidRDefault="007D121C" w:rsidP="00467BBE">
            <w:pPr>
              <w:pStyle w:val="GPPTabele"/>
              <w:tabs>
                <w:tab w:val="left" w:pos="9214"/>
              </w:tabs>
            </w:pPr>
            <w:r>
              <w:t>Modul 1.4.4 Ostali državni javnozdravstveni registri</w:t>
            </w:r>
          </w:p>
        </w:tc>
      </w:tr>
      <w:tr w:rsidR="007D121C" w14:paraId="02A2DE95" w14:textId="77777777" w:rsidTr="00A933AB">
        <w:tc>
          <w:tcPr>
            <w:tcW w:w="2790" w:type="dxa"/>
          </w:tcPr>
          <w:p w14:paraId="452C41E7" w14:textId="77777777" w:rsidR="007D121C" w:rsidRDefault="007D121C" w:rsidP="00467BBE">
            <w:pPr>
              <w:pStyle w:val="GPPTabele"/>
              <w:tabs>
                <w:tab w:val="left" w:pos="9214"/>
              </w:tabs>
            </w:pPr>
            <w:r>
              <w:rPr>
                <w:b/>
                <w:i/>
                <w:color w:val="002060"/>
              </w:rPr>
              <w:t>Rokovi objavljivanja rezultata</w:t>
            </w:r>
          </w:p>
        </w:tc>
        <w:tc>
          <w:tcPr>
            <w:tcW w:w="7344" w:type="dxa"/>
          </w:tcPr>
          <w:p w14:paraId="4DE91A4D" w14:textId="77777777" w:rsidR="007D121C" w:rsidRDefault="007D121C" w:rsidP="00467BBE">
            <w:pPr>
              <w:pStyle w:val="GPPTabele"/>
              <w:tabs>
                <w:tab w:val="left" w:pos="9214"/>
              </w:tabs>
            </w:pPr>
            <w:r>
              <w:t>30. travnja za prethodnu godinu</w:t>
            </w:r>
          </w:p>
        </w:tc>
      </w:tr>
      <w:tr w:rsidR="007D121C" w14:paraId="16B6A764" w14:textId="77777777" w:rsidTr="00A933AB">
        <w:tc>
          <w:tcPr>
            <w:tcW w:w="2790" w:type="dxa"/>
          </w:tcPr>
          <w:p w14:paraId="3D41AF1B" w14:textId="77777777" w:rsidR="007D121C" w:rsidRDefault="007D121C" w:rsidP="00467BBE">
            <w:pPr>
              <w:pStyle w:val="GPPTabele"/>
              <w:tabs>
                <w:tab w:val="left" w:pos="9214"/>
              </w:tabs>
            </w:pPr>
            <w:r>
              <w:rPr>
                <w:b/>
                <w:i/>
                <w:color w:val="002060"/>
              </w:rPr>
              <w:t>Razina objavljivanja rezultata</w:t>
            </w:r>
          </w:p>
        </w:tc>
        <w:tc>
          <w:tcPr>
            <w:tcW w:w="7344" w:type="dxa"/>
          </w:tcPr>
          <w:p w14:paraId="1BE76266" w14:textId="77777777" w:rsidR="007D121C" w:rsidRDefault="007D121C" w:rsidP="00467BBE">
            <w:pPr>
              <w:pStyle w:val="GPPTabele"/>
              <w:tabs>
                <w:tab w:val="left" w:pos="9214"/>
              </w:tabs>
            </w:pPr>
            <w:r>
              <w:t>Županije</w:t>
            </w:r>
          </w:p>
        </w:tc>
      </w:tr>
      <w:tr w:rsidR="007D121C" w14:paraId="4582EA07" w14:textId="77777777" w:rsidTr="00A933AB">
        <w:tc>
          <w:tcPr>
            <w:tcW w:w="2790" w:type="dxa"/>
          </w:tcPr>
          <w:p w14:paraId="784073FA" w14:textId="77777777" w:rsidR="007D121C" w:rsidRDefault="007D121C" w:rsidP="00467BBE">
            <w:pPr>
              <w:pStyle w:val="GPPTabele"/>
              <w:tabs>
                <w:tab w:val="left" w:pos="9214"/>
              </w:tabs>
            </w:pPr>
            <w:r>
              <w:rPr>
                <w:b/>
                <w:i/>
                <w:color w:val="002060"/>
              </w:rPr>
              <w:t>Relevantni nacionalni standardi</w:t>
            </w:r>
          </w:p>
        </w:tc>
        <w:tc>
          <w:tcPr>
            <w:tcW w:w="7344" w:type="dxa"/>
          </w:tcPr>
          <w:p w14:paraId="5BAE370E" w14:textId="77777777" w:rsidR="007D121C" w:rsidRDefault="007D121C" w:rsidP="00467BBE">
            <w:pPr>
              <w:pStyle w:val="GPPTabele"/>
              <w:tabs>
                <w:tab w:val="left" w:pos="9214"/>
              </w:tabs>
            </w:pPr>
            <w:r>
              <w:t>Pravilnik o Registru prostornih jedinica („Narodne novine", broj 37/20.)</w:t>
            </w:r>
            <w:r>
              <w:br/>
              <w:t>Odluka o Nacionalnoj klasifikaciji djelatnosti 2025. - NKD 2025. („Narodne novine“, broj 47/24.)</w:t>
            </w:r>
            <w:r>
              <w:br/>
              <w:t>Nacionalna klasifikacija zanimanja 2010. – NKZ 10. („Narodne novine", br. 147/10. i 14/11.)</w:t>
            </w:r>
          </w:p>
        </w:tc>
      </w:tr>
      <w:tr w:rsidR="007D121C" w14:paraId="0673BEB0" w14:textId="77777777" w:rsidTr="00A933AB">
        <w:tc>
          <w:tcPr>
            <w:tcW w:w="2790" w:type="dxa"/>
          </w:tcPr>
          <w:p w14:paraId="4A58F57E" w14:textId="77777777" w:rsidR="007D121C" w:rsidRDefault="007D121C" w:rsidP="00467BBE">
            <w:pPr>
              <w:pStyle w:val="GPPTabele"/>
              <w:tabs>
                <w:tab w:val="left" w:pos="9214"/>
              </w:tabs>
            </w:pPr>
            <w:r>
              <w:rPr>
                <w:b/>
                <w:i/>
                <w:color w:val="002060"/>
              </w:rPr>
              <w:t>Pravna osnova Europske unije</w:t>
            </w:r>
          </w:p>
        </w:tc>
        <w:tc>
          <w:tcPr>
            <w:tcW w:w="7344" w:type="dxa"/>
          </w:tcPr>
          <w:p w14:paraId="51CED2A4" w14:textId="77777777" w:rsidR="007D121C" w:rsidRDefault="007D121C" w:rsidP="00467BBE">
            <w:pPr>
              <w:pStyle w:val="GPPTabele"/>
              <w:tabs>
                <w:tab w:val="left" w:pos="9214"/>
              </w:tabs>
            </w:pPr>
            <w:r>
              <w:t>-</w:t>
            </w:r>
          </w:p>
        </w:tc>
      </w:tr>
      <w:tr w:rsidR="007D121C" w14:paraId="4ED6CC5C" w14:textId="77777777" w:rsidTr="00A933AB">
        <w:tc>
          <w:tcPr>
            <w:tcW w:w="2790" w:type="dxa"/>
          </w:tcPr>
          <w:p w14:paraId="21672900" w14:textId="77777777" w:rsidR="007D121C" w:rsidRDefault="007D121C" w:rsidP="00467BBE">
            <w:pPr>
              <w:pStyle w:val="GPPTabele"/>
              <w:tabs>
                <w:tab w:val="left" w:pos="9214"/>
              </w:tabs>
            </w:pPr>
            <w:r>
              <w:rPr>
                <w:b/>
                <w:i/>
                <w:color w:val="002060"/>
              </w:rPr>
              <w:t>Ostali međunarodni standardi</w:t>
            </w:r>
          </w:p>
        </w:tc>
        <w:tc>
          <w:tcPr>
            <w:tcW w:w="7344" w:type="dxa"/>
          </w:tcPr>
          <w:p w14:paraId="0D9CAE49" w14:textId="45BB09D9" w:rsidR="007D121C" w:rsidRDefault="007D121C" w:rsidP="00467BBE">
            <w:pPr>
              <w:pStyle w:val="GPPTabele"/>
              <w:tabs>
                <w:tab w:val="left" w:pos="9214"/>
              </w:tabs>
            </w:pPr>
            <w:r>
              <w:t xml:space="preserve">ICD-10-International Statistic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Related</w:t>
            </w:r>
            <w:proofErr w:type="spellEnd"/>
            <w:r>
              <w:t xml:space="preserve"> Health </w:t>
            </w:r>
            <w:proofErr w:type="spellStart"/>
            <w:r>
              <w:t>Problems</w:t>
            </w:r>
            <w:proofErr w:type="spellEnd"/>
            <w:r>
              <w:t xml:space="preserve">, </w:t>
            </w:r>
            <w:proofErr w:type="spellStart"/>
            <w:r>
              <w:t>Tenth</w:t>
            </w:r>
            <w:proofErr w:type="spellEnd"/>
            <w:r>
              <w:t xml:space="preserve"> </w:t>
            </w:r>
            <w:proofErr w:type="spellStart"/>
            <w:r>
              <w:t>Revision</w:t>
            </w:r>
            <w:proofErr w:type="spellEnd"/>
            <w:r>
              <w:t xml:space="preserve">, </w:t>
            </w:r>
            <w:proofErr w:type="spellStart"/>
            <w:r>
              <w:t>Volume</w:t>
            </w:r>
            <w:proofErr w:type="spellEnd"/>
            <w:r>
              <w:t xml:space="preserve"> 1, 2008 </w:t>
            </w:r>
            <w:proofErr w:type="spellStart"/>
            <w:r>
              <w:t>Edition</w:t>
            </w:r>
            <w:proofErr w:type="spellEnd"/>
            <w:r>
              <w:t>, WHO 2009. (Međunarodna klasifikacija bolesti i srodnih zdravstvenih problema, MKB-10, Deseta revizija, Svezak 1., Drugo izdanje, 2012., Svjetska zdravstvena organizacija, 2009.)</w:t>
            </w:r>
            <w:r>
              <w:br/>
              <w:t xml:space="preserve">International </w:t>
            </w:r>
            <w:proofErr w:type="spellStart"/>
            <w:r>
              <w:t>Classification</w:t>
            </w:r>
            <w:proofErr w:type="spellEnd"/>
            <w:r>
              <w:t xml:space="preserve"> </w:t>
            </w:r>
            <w:proofErr w:type="spellStart"/>
            <w:r>
              <w:t>of</w:t>
            </w:r>
            <w:proofErr w:type="spellEnd"/>
            <w:r>
              <w:t xml:space="preserve">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WHO, 2001.</w:t>
            </w:r>
            <w:r>
              <w:br/>
              <w:t>(Međunarodna klasifikacija funkcioniranja, onesposobljenosti i zdravlja (MKF), Zagreb, 2010.)</w:t>
            </w:r>
          </w:p>
        </w:tc>
      </w:tr>
    </w:tbl>
    <w:p w14:paraId="67A4048D" w14:textId="77777777" w:rsidR="0031246C" w:rsidRDefault="0031246C" w:rsidP="00467BBE">
      <w:pPr>
        <w:pStyle w:val="GPPOznaka"/>
        <w:tabs>
          <w:tab w:val="left" w:pos="9214"/>
        </w:tabs>
        <w:rPr>
          <w:sz w:val="18"/>
        </w:rPr>
      </w:pPr>
    </w:p>
    <w:p w14:paraId="2DF499ED" w14:textId="77777777" w:rsidR="00527E5D" w:rsidRDefault="00527E5D">
      <w:pPr>
        <w:spacing w:after="200" w:line="276" w:lineRule="auto"/>
        <w:jc w:val="left"/>
        <w:rPr>
          <w:rFonts w:ascii="Arial Narrow" w:hAnsi="Arial Narrow"/>
          <w:b/>
          <w:sz w:val="18"/>
          <w:szCs w:val="22"/>
          <w:bdr w:val="single" w:sz="4" w:space="0" w:color="auto" w:frame="1"/>
        </w:rPr>
      </w:pPr>
      <w:r>
        <w:rPr>
          <w:sz w:val="18"/>
        </w:rPr>
        <w:br w:type="page"/>
      </w:r>
    </w:p>
    <w:p w14:paraId="15A8B0FE" w14:textId="32061230" w:rsidR="007D121C" w:rsidRDefault="007D121C" w:rsidP="00467BBE">
      <w:pPr>
        <w:pStyle w:val="GPPOznaka"/>
        <w:tabs>
          <w:tab w:val="left" w:pos="9214"/>
        </w:tabs>
      </w:pPr>
      <w:r>
        <w:rPr>
          <w:sz w:val="18"/>
        </w:rPr>
        <w:lastRenderedPageBreak/>
        <w:t>1.4.4-N-I-3</w:t>
      </w:r>
    </w:p>
    <w:p w14:paraId="039AB0AE" w14:textId="77777777" w:rsidR="007D121C" w:rsidRDefault="007D121C" w:rsidP="00467BBE">
      <w:pPr>
        <w:tabs>
          <w:tab w:val="left" w:pos="9214"/>
        </w:tabs>
      </w:pPr>
    </w:p>
    <w:tbl>
      <w:tblPr>
        <w:tblW w:w="10134" w:type="dxa"/>
        <w:tblLook w:val="04A0" w:firstRow="1" w:lastRow="0" w:firstColumn="1" w:lastColumn="0" w:noHBand="0" w:noVBand="1"/>
      </w:tblPr>
      <w:tblGrid>
        <w:gridCol w:w="2790"/>
        <w:gridCol w:w="7344"/>
      </w:tblGrid>
      <w:tr w:rsidR="007D121C" w14:paraId="64A7E609" w14:textId="77777777" w:rsidTr="00A933AB">
        <w:tc>
          <w:tcPr>
            <w:tcW w:w="2790" w:type="dxa"/>
          </w:tcPr>
          <w:p w14:paraId="6078C3B9"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13F9791C" w14:textId="77777777" w:rsidR="007D121C" w:rsidRDefault="007D121C" w:rsidP="00467BBE">
            <w:pPr>
              <w:pStyle w:val="GPPTabele"/>
              <w:tabs>
                <w:tab w:val="left" w:pos="9214"/>
              </w:tabs>
            </w:pPr>
            <w:r>
              <w:t>Broj 3</w:t>
            </w:r>
          </w:p>
        </w:tc>
      </w:tr>
      <w:tr w:rsidR="007D121C" w14:paraId="6467CFA9" w14:textId="77777777" w:rsidTr="00A933AB">
        <w:tc>
          <w:tcPr>
            <w:tcW w:w="2790" w:type="dxa"/>
          </w:tcPr>
          <w:p w14:paraId="1830D052" w14:textId="77777777" w:rsidR="007D121C" w:rsidRDefault="007D121C" w:rsidP="00467BBE">
            <w:pPr>
              <w:pStyle w:val="GPPTabele"/>
              <w:tabs>
                <w:tab w:val="left" w:pos="9214"/>
              </w:tabs>
            </w:pPr>
            <w:r>
              <w:rPr>
                <w:b/>
                <w:i/>
                <w:color w:val="002060"/>
              </w:rPr>
              <w:t>Nositelj službene statistike</w:t>
            </w:r>
          </w:p>
        </w:tc>
        <w:tc>
          <w:tcPr>
            <w:tcW w:w="7344" w:type="dxa"/>
          </w:tcPr>
          <w:p w14:paraId="23B4A698" w14:textId="77777777" w:rsidR="007D121C" w:rsidRDefault="007D121C" w:rsidP="00467BBE">
            <w:pPr>
              <w:pStyle w:val="GPPTabele"/>
              <w:tabs>
                <w:tab w:val="left" w:pos="9214"/>
              </w:tabs>
            </w:pPr>
            <w:r>
              <w:t>Hrvatski zavod za javno zdravstvo</w:t>
            </w:r>
          </w:p>
        </w:tc>
      </w:tr>
      <w:tr w:rsidR="007D121C" w14:paraId="566E5A15" w14:textId="77777777" w:rsidTr="00A933AB">
        <w:tc>
          <w:tcPr>
            <w:tcW w:w="2790" w:type="dxa"/>
          </w:tcPr>
          <w:p w14:paraId="7D967A4E" w14:textId="77777777" w:rsidR="007D121C" w:rsidRDefault="007D121C" w:rsidP="00467BBE">
            <w:pPr>
              <w:pStyle w:val="GPPTabele"/>
              <w:tabs>
                <w:tab w:val="left" w:pos="9214"/>
              </w:tabs>
            </w:pPr>
            <w:r>
              <w:rPr>
                <w:b/>
                <w:i/>
                <w:color w:val="002060"/>
              </w:rPr>
              <w:t>Naziv statističke aktivnosti</w:t>
            </w:r>
          </w:p>
        </w:tc>
        <w:tc>
          <w:tcPr>
            <w:tcW w:w="7344" w:type="dxa"/>
          </w:tcPr>
          <w:p w14:paraId="10DF0277" w14:textId="77777777" w:rsidR="007D121C" w:rsidRDefault="007D121C" w:rsidP="00467BBE">
            <w:pPr>
              <w:pStyle w:val="GPPNaziv"/>
              <w:tabs>
                <w:tab w:val="left" w:pos="9214"/>
              </w:tabs>
            </w:pPr>
            <w:bookmarkStart w:id="80" w:name="_Toc210646269"/>
            <w:r>
              <w:t>Statistika o psihozama i samoubojstvima s Registrom za psihoze i Registrom samoubojstava</w:t>
            </w:r>
            <w:bookmarkEnd w:id="80"/>
          </w:p>
        </w:tc>
      </w:tr>
      <w:tr w:rsidR="007D121C" w14:paraId="26A2B066" w14:textId="77777777" w:rsidTr="00A933AB">
        <w:tc>
          <w:tcPr>
            <w:tcW w:w="2790" w:type="dxa"/>
          </w:tcPr>
          <w:p w14:paraId="6282C313" w14:textId="77777777" w:rsidR="007D121C" w:rsidRDefault="007D121C" w:rsidP="00467BBE">
            <w:pPr>
              <w:pStyle w:val="GPPTabele"/>
              <w:tabs>
                <w:tab w:val="left" w:pos="9214"/>
              </w:tabs>
            </w:pPr>
            <w:r>
              <w:rPr>
                <w:b/>
                <w:i/>
                <w:color w:val="002060"/>
              </w:rPr>
              <w:t>Periodičnost istraživanja</w:t>
            </w:r>
          </w:p>
        </w:tc>
        <w:tc>
          <w:tcPr>
            <w:tcW w:w="7344" w:type="dxa"/>
          </w:tcPr>
          <w:p w14:paraId="4D829BE0" w14:textId="77777777" w:rsidR="007D121C" w:rsidRDefault="007D121C" w:rsidP="00467BBE">
            <w:pPr>
              <w:pStyle w:val="GPPTabele"/>
              <w:tabs>
                <w:tab w:val="left" w:pos="9214"/>
              </w:tabs>
            </w:pPr>
            <w:r>
              <w:t>Mjesečno</w:t>
            </w:r>
          </w:p>
        </w:tc>
      </w:tr>
      <w:tr w:rsidR="007D121C" w14:paraId="181DCC1D" w14:textId="77777777" w:rsidTr="00A933AB">
        <w:tc>
          <w:tcPr>
            <w:tcW w:w="2790" w:type="dxa"/>
          </w:tcPr>
          <w:p w14:paraId="4A561298" w14:textId="77777777" w:rsidR="007D121C" w:rsidRDefault="007D121C" w:rsidP="00467BBE">
            <w:pPr>
              <w:pStyle w:val="GPPTabele"/>
              <w:tabs>
                <w:tab w:val="left" w:pos="9214"/>
              </w:tabs>
            </w:pPr>
            <w:r>
              <w:rPr>
                <w:b/>
                <w:i/>
                <w:color w:val="002060"/>
              </w:rPr>
              <w:t>Kratak opis rezultata</w:t>
            </w:r>
          </w:p>
        </w:tc>
        <w:tc>
          <w:tcPr>
            <w:tcW w:w="7344" w:type="dxa"/>
          </w:tcPr>
          <w:p w14:paraId="63142D61" w14:textId="7250B5B1" w:rsidR="007D121C" w:rsidRDefault="007D121C" w:rsidP="00467BBE">
            <w:pPr>
              <w:pStyle w:val="GPPTabele"/>
              <w:tabs>
                <w:tab w:val="left" w:pos="9214"/>
              </w:tabs>
            </w:pPr>
            <w:r>
              <w:t xml:space="preserve">Zdravstveno-statistički pokazatelji za shizofreniju i </w:t>
            </w:r>
            <w:proofErr w:type="spellStart"/>
            <w:r>
              <w:t>shizoafektivne</w:t>
            </w:r>
            <w:proofErr w:type="spellEnd"/>
            <w:r>
              <w:t xml:space="preserve"> poremećaje: podaci o oboljelim osobama liječenima u stacionarnim zdravstvenim ustanovama na temelju Prijave hospitalizacije zbog mentalnog poremećaja (JZ-PSH)</w:t>
            </w:r>
            <w:r>
              <w:br/>
              <w:t>Zdravstveno-statističko pokazatelji za samoubojstva: podaci o osobama koje su umrle od samoubojstva na temelju Potvrde o smrti.</w:t>
            </w:r>
          </w:p>
        </w:tc>
      </w:tr>
      <w:tr w:rsidR="007D121C" w14:paraId="3FF89362" w14:textId="77777777" w:rsidTr="00A933AB">
        <w:tc>
          <w:tcPr>
            <w:tcW w:w="2790" w:type="dxa"/>
          </w:tcPr>
          <w:p w14:paraId="4A2C4143" w14:textId="77777777" w:rsidR="007D121C" w:rsidRDefault="007D121C" w:rsidP="00467BBE">
            <w:pPr>
              <w:pStyle w:val="GPPTabele"/>
              <w:tabs>
                <w:tab w:val="left" w:pos="9214"/>
              </w:tabs>
            </w:pPr>
            <w:r>
              <w:rPr>
                <w:b/>
                <w:i/>
                <w:color w:val="002060"/>
              </w:rPr>
              <w:t>Izvještajne jedinice</w:t>
            </w:r>
          </w:p>
        </w:tc>
        <w:tc>
          <w:tcPr>
            <w:tcW w:w="7344" w:type="dxa"/>
          </w:tcPr>
          <w:p w14:paraId="1ED0812E" w14:textId="77777777" w:rsidR="007D121C" w:rsidRDefault="007D121C" w:rsidP="00467BBE">
            <w:pPr>
              <w:pStyle w:val="GPPTabele"/>
              <w:tabs>
                <w:tab w:val="left" w:pos="9214"/>
              </w:tabs>
            </w:pPr>
            <w:r>
              <w:t>Stacionarne zdravstvene ustanove bez obzira na vrstu vlasništva i bez obzira na ugovor s HZZO-om, jedinice sudske medicine, mrtvozornici, matični uredi</w:t>
            </w:r>
          </w:p>
        </w:tc>
      </w:tr>
      <w:tr w:rsidR="007D121C" w14:paraId="39474741" w14:textId="77777777" w:rsidTr="00A933AB">
        <w:tc>
          <w:tcPr>
            <w:tcW w:w="2790" w:type="dxa"/>
          </w:tcPr>
          <w:p w14:paraId="3E3AEFFE" w14:textId="77777777" w:rsidR="007D121C" w:rsidRDefault="007D121C" w:rsidP="00467BBE">
            <w:pPr>
              <w:pStyle w:val="GPPTabele"/>
              <w:tabs>
                <w:tab w:val="left" w:pos="9214"/>
              </w:tabs>
            </w:pPr>
            <w:r>
              <w:rPr>
                <w:b/>
                <w:i/>
                <w:color w:val="002060"/>
              </w:rPr>
              <w:t>Načini prikupljanja podataka</w:t>
            </w:r>
          </w:p>
        </w:tc>
        <w:tc>
          <w:tcPr>
            <w:tcW w:w="7344" w:type="dxa"/>
          </w:tcPr>
          <w:p w14:paraId="7615B17F" w14:textId="6AA4A351" w:rsidR="007D121C" w:rsidRDefault="007D121C" w:rsidP="00467BBE">
            <w:pPr>
              <w:pStyle w:val="GPPTabele"/>
              <w:tabs>
                <w:tab w:val="left" w:pos="9214"/>
              </w:tabs>
            </w:pPr>
            <w:r>
              <w:t xml:space="preserve">Stacionarne zdravstvene ustanove dostavljaju individualne podatke u sustav kojim pristupaju zavodi za javno zdravstvo županija i Grada Zagreba čija je zadaća kontrola obuhvata i kvalitete podataka. Dostava podataka definirana je u Uputama za ispunjavanje individualnih zdravstveno-statističkih izvješća. Podaci o osobi oboljeloj od shizofrenije ili </w:t>
            </w:r>
            <w:proofErr w:type="spellStart"/>
            <w:r>
              <w:t>shizoafektivnog</w:t>
            </w:r>
            <w:proofErr w:type="spellEnd"/>
            <w:r>
              <w:t xml:space="preserve"> poremećaja koji se vode u Registru za psihoze: ime i prezime, rođeno prezime, spol, OIB, MBO, datum rođenja, mjesto rođenja, prebivalište, bračno stanje, obrazovanje, radni status, zanimanje, djelatnost, podaci o hospitalizaciji: zdravstvena ustanova, datum prijema i datum otpusta (redovita prijava, dnevna bolnica), cenzus 31. prosinca, glavna psihijatrijska dijagnoza, druga psihijatrijska dijagnoza, somatska dijagnoza, u slučaju smrti dijagnoza smrti (osnovni uzrok, vanjski uzrok), način otpusta, poslovna sposobnost, odnos prema sudu</w:t>
            </w:r>
            <w:r>
              <w:br/>
              <w:t>U dostavljanju individualnih podataka o osobi koja je umrla od samoubojstva (Potvrda o smrti) sudjeluje Državni zavod za statistiku. Podaci koji se vode u Registru samoubojstava: ime i prezime, rođeno prezime, spol, OIB, datum rođenja, mjesto rođenja, prebivalište, datum smrti, osnovni i vanjski uzrok smrti, psihijatrijska dijagnoza te druga dijagnoza</w:t>
            </w:r>
          </w:p>
        </w:tc>
      </w:tr>
      <w:tr w:rsidR="007D121C" w14:paraId="1C2E6239" w14:textId="77777777" w:rsidTr="00A933AB">
        <w:tc>
          <w:tcPr>
            <w:tcW w:w="2790" w:type="dxa"/>
          </w:tcPr>
          <w:p w14:paraId="7E8554A9" w14:textId="77777777" w:rsidR="007D121C" w:rsidRDefault="007D121C" w:rsidP="00467BBE">
            <w:pPr>
              <w:pStyle w:val="GPPTabele"/>
              <w:tabs>
                <w:tab w:val="left" w:pos="9214"/>
              </w:tabs>
            </w:pPr>
            <w:r>
              <w:rPr>
                <w:b/>
                <w:i/>
                <w:color w:val="002060"/>
              </w:rPr>
              <w:t>Rokovi prikupljanja podataka</w:t>
            </w:r>
          </w:p>
        </w:tc>
        <w:tc>
          <w:tcPr>
            <w:tcW w:w="7344" w:type="dxa"/>
          </w:tcPr>
          <w:p w14:paraId="5C0DE59B" w14:textId="77777777" w:rsidR="007D121C" w:rsidRDefault="007D121C" w:rsidP="00467BBE">
            <w:pPr>
              <w:pStyle w:val="GPPTabele"/>
              <w:tabs>
                <w:tab w:val="left" w:pos="9214"/>
              </w:tabs>
            </w:pPr>
            <w:r>
              <w:t>Najkasniji datum dostave podataka za izvještajne jedinice: Prijava hospitalizacije zbog mentalnog poremećaja posljednji datum u mjesecu za prethodni mjesec;  Potvrda o smrti 20. u mjesecu za prethodni mjesec</w:t>
            </w:r>
          </w:p>
        </w:tc>
      </w:tr>
      <w:tr w:rsidR="007D121C" w14:paraId="4F15D404" w14:textId="77777777" w:rsidTr="00A933AB">
        <w:tc>
          <w:tcPr>
            <w:tcW w:w="2790" w:type="dxa"/>
          </w:tcPr>
          <w:p w14:paraId="3A7AE24C" w14:textId="77777777" w:rsidR="007D121C" w:rsidRDefault="007D121C" w:rsidP="00467BBE">
            <w:pPr>
              <w:pStyle w:val="GPPTabele"/>
              <w:tabs>
                <w:tab w:val="left" w:pos="9214"/>
              </w:tabs>
            </w:pPr>
            <w:r>
              <w:rPr>
                <w:b/>
                <w:i/>
                <w:color w:val="002060"/>
              </w:rPr>
              <w:t>Format prikupljanja podataka</w:t>
            </w:r>
          </w:p>
        </w:tc>
        <w:tc>
          <w:tcPr>
            <w:tcW w:w="7344" w:type="dxa"/>
          </w:tcPr>
          <w:p w14:paraId="1748634A" w14:textId="77777777" w:rsidR="007D121C" w:rsidRDefault="007D121C" w:rsidP="00467BBE">
            <w:pPr>
              <w:pStyle w:val="GPPTabele"/>
              <w:tabs>
                <w:tab w:val="left" w:pos="9214"/>
              </w:tabs>
            </w:pPr>
            <w:r>
              <w:t>Elektronički medij, papirnati oblik</w:t>
            </w:r>
          </w:p>
        </w:tc>
      </w:tr>
      <w:tr w:rsidR="007D121C" w14:paraId="44B7E4E3" w14:textId="77777777" w:rsidTr="00A933AB">
        <w:tc>
          <w:tcPr>
            <w:tcW w:w="2790" w:type="dxa"/>
          </w:tcPr>
          <w:p w14:paraId="137377E5"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4FCB48E2" w14:textId="77777777" w:rsidR="007D121C" w:rsidRDefault="007D121C" w:rsidP="00467BBE">
            <w:pPr>
              <w:pStyle w:val="GPPTabele"/>
              <w:tabs>
                <w:tab w:val="left" w:pos="9214"/>
              </w:tabs>
            </w:pPr>
            <w:r>
              <w:t>Modul 1.4.4 Ostali državni javnozdravstveni registri</w:t>
            </w:r>
          </w:p>
        </w:tc>
      </w:tr>
      <w:tr w:rsidR="007D121C" w14:paraId="0E0890B1" w14:textId="77777777" w:rsidTr="00A933AB">
        <w:tc>
          <w:tcPr>
            <w:tcW w:w="2790" w:type="dxa"/>
          </w:tcPr>
          <w:p w14:paraId="5DD4A9B0" w14:textId="77777777" w:rsidR="007D121C" w:rsidRDefault="007D121C" w:rsidP="00467BBE">
            <w:pPr>
              <w:pStyle w:val="GPPTabele"/>
              <w:tabs>
                <w:tab w:val="left" w:pos="9214"/>
              </w:tabs>
            </w:pPr>
            <w:r>
              <w:rPr>
                <w:b/>
                <w:i/>
                <w:color w:val="002060"/>
              </w:rPr>
              <w:t>Rokovi objavljivanja rezultata</w:t>
            </w:r>
          </w:p>
        </w:tc>
        <w:tc>
          <w:tcPr>
            <w:tcW w:w="7344" w:type="dxa"/>
          </w:tcPr>
          <w:p w14:paraId="427E9AE1" w14:textId="77777777" w:rsidR="007D121C" w:rsidRDefault="007D121C" w:rsidP="00467BBE">
            <w:pPr>
              <w:pStyle w:val="GPPTabele"/>
              <w:tabs>
                <w:tab w:val="left" w:pos="9214"/>
              </w:tabs>
            </w:pPr>
            <w:r>
              <w:t>31. prosinca za prethodnu godinu</w:t>
            </w:r>
          </w:p>
        </w:tc>
      </w:tr>
      <w:tr w:rsidR="007D121C" w14:paraId="674A40F9" w14:textId="77777777" w:rsidTr="00A933AB">
        <w:tc>
          <w:tcPr>
            <w:tcW w:w="2790" w:type="dxa"/>
          </w:tcPr>
          <w:p w14:paraId="79A39FCD" w14:textId="77777777" w:rsidR="007D121C" w:rsidRDefault="007D121C" w:rsidP="00467BBE">
            <w:pPr>
              <w:pStyle w:val="GPPTabele"/>
              <w:tabs>
                <w:tab w:val="left" w:pos="9214"/>
              </w:tabs>
            </w:pPr>
            <w:r>
              <w:rPr>
                <w:b/>
                <w:i/>
                <w:color w:val="002060"/>
              </w:rPr>
              <w:t>Razina objavljivanja rezultata</w:t>
            </w:r>
          </w:p>
        </w:tc>
        <w:tc>
          <w:tcPr>
            <w:tcW w:w="7344" w:type="dxa"/>
          </w:tcPr>
          <w:p w14:paraId="153682F2" w14:textId="77777777" w:rsidR="007D121C" w:rsidRDefault="007D121C" w:rsidP="00467BBE">
            <w:pPr>
              <w:pStyle w:val="GPPTabele"/>
              <w:tabs>
                <w:tab w:val="left" w:pos="9214"/>
              </w:tabs>
            </w:pPr>
            <w:r>
              <w:t>Republika Hrvatska</w:t>
            </w:r>
            <w:r>
              <w:br/>
              <w:t>Županije</w:t>
            </w:r>
          </w:p>
        </w:tc>
      </w:tr>
      <w:tr w:rsidR="007D121C" w14:paraId="64A37CBA" w14:textId="77777777" w:rsidTr="00A933AB">
        <w:tc>
          <w:tcPr>
            <w:tcW w:w="2790" w:type="dxa"/>
          </w:tcPr>
          <w:p w14:paraId="26AB801A" w14:textId="77777777" w:rsidR="007D121C" w:rsidRDefault="007D121C" w:rsidP="00467BBE">
            <w:pPr>
              <w:pStyle w:val="GPPTabele"/>
              <w:tabs>
                <w:tab w:val="left" w:pos="9214"/>
              </w:tabs>
            </w:pPr>
            <w:r>
              <w:rPr>
                <w:b/>
                <w:i/>
                <w:color w:val="002060"/>
              </w:rPr>
              <w:t>Relevantni nacionalni standardi</w:t>
            </w:r>
          </w:p>
        </w:tc>
        <w:tc>
          <w:tcPr>
            <w:tcW w:w="7344" w:type="dxa"/>
          </w:tcPr>
          <w:p w14:paraId="1C5E31A6" w14:textId="41C9B5D0" w:rsidR="007D121C" w:rsidRDefault="007D121C" w:rsidP="00467BBE">
            <w:pPr>
              <w:pStyle w:val="GPPTabele"/>
              <w:tabs>
                <w:tab w:val="left" w:pos="9214"/>
              </w:tabs>
            </w:pPr>
            <w:r>
              <w:t>Zakon o zdravstvenoj zaštiti („Narodne novine", br. 100/18., 125/19., 147/20., 119/22., 156/22., 33/23. i 36/24.)</w:t>
            </w:r>
            <w:r>
              <w:br/>
              <w:t>Zakon o državnim maticama („Narodne novine", br. 96/93., 76/13., 98/19. i 133/22.)</w:t>
            </w:r>
            <w:r>
              <w:br/>
              <w:t>Pravilnik o načinu pregleda umrlih te utvrđivanja vremena i uzroka smrti („Narodne novine", br. 46/11., 6/13. i 63/14.)</w:t>
            </w:r>
            <w:r>
              <w:br/>
              <w:t>Pravilnik o obrascu potvrde smrti („Narodne novine", broj 46/11.)</w:t>
            </w:r>
            <w:r>
              <w:br/>
              <w:t>Pravilnik o Registru prostornih jedinica („Narodne novine", broj 37/20.)</w:t>
            </w:r>
            <w:r>
              <w:br/>
              <w:t>Odluka o Nacionalnoj klasifikaciji djelatnosti 2025. - NKD 2025. („Narodne novine“, broj 47/24.)</w:t>
            </w:r>
            <w:r>
              <w:br/>
              <w:t>Nacionalna klasifikacija zanimanja 2010. – NKZ 10. („Narodne novine", br. 147/10. i 14/11.)</w:t>
            </w:r>
          </w:p>
        </w:tc>
      </w:tr>
      <w:tr w:rsidR="007D121C" w14:paraId="64033B49" w14:textId="77777777" w:rsidTr="00A933AB">
        <w:tc>
          <w:tcPr>
            <w:tcW w:w="2790" w:type="dxa"/>
          </w:tcPr>
          <w:p w14:paraId="6EF4DA16" w14:textId="77777777" w:rsidR="007D121C" w:rsidRDefault="007D121C" w:rsidP="00467BBE">
            <w:pPr>
              <w:pStyle w:val="GPPTabele"/>
              <w:tabs>
                <w:tab w:val="left" w:pos="9214"/>
              </w:tabs>
            </w:pPr>
            <w:r>
              <w:rPr>
                <w:b/>
                <w:i/>
                <w:color w:val="002060"/>
              </w:rPr>
              <w:t>Pravna osnova Europske unije</w:t>
            </w:r>
          </w:p>
        </w:tc>
        <w:tc>
          <w:tcPr>
            <w:tcW w:w="7344" w:type="dxa"/>
          </w:tcPr>
          <w:p w14:paraId="425F7B1F" w14:textId="77777777" w:rsidR="007D121C" w:rsidRDefault="007D121C" w:rsidP="00467BBE">
            <w:pPr>
              <w:pStyle w:val="GPPTabele"/>
              <w:tabs>
                <w:tab w:val="left" w:pos="9214"/>
              </w:tabs>
            </w:pPr>
            <w:r>
              <w:t>-</w:t>
            </w:r>
          </w:p>
        </w:tc>
      </w:tr>
      <w:tr w:rsidR="007D121C" w14:paraId="422695DF" w14:textId="77777777" w:rsidTr="00A933AB">
        <w:tc>
          <w:tcPr>
            <w:tcW w:w="2790" w:type="dxa"/>
          </w:tcPr>
          <w:p w14:paraId="6B06565A" w14:textId="77777777" w:rsidR="007D121C" w:rsidRDefault="007D121C" w:rsidP="00467BBE">
            <w:pPr>
              <w:pStyle w:val="GPPTabele"/>
              <w:tabs>
                <w:tab w:val="left" w:pos="9214"/>
              </w:tabs>
            </w:pPr>
            <w:r>
              <w:rPr>
                <w:b/>
                <w:i/>
                <w:color w:val="002060"/>
              </w:rPr>
              <w:lastRenderedPageBreak/>
              <w:t>Ostali međunarodni standardi</w:t>
            </w:r>
          </w:p>
        </w:tc>
        <w:tc>
          <w:tcPr>
            <w:tcW w:w="7344" w:type="dxa"/>
          </w:tcPr>
          <w:p w14:paraId="6D2BBE0B" w14:textId="77777777" w:rsidR="007D121C" w:rsidRDefault="007D121C" w:rsidP="00467BBE">
            <w:pPr>
              <w:pStyle w:val="GPPTabele"/>
              <w:tabs>
                <w:tab w:val="left" w:pos="9214"/>
              </w:tabs>
            </w:pPr>
            <w:r>
              <w:t xml:space="preserve">ICD-10-International Statistic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Related</w:t>
            </w:r>
            <w:proofErr w:type="spellEnd"/>
            <w:r>
              <w:t xml:space="preserve"> Health </w:t>
            </w:r>
            <w:proofErr w:type="spellStart"/>
            <w:r>
              <w:t>Problems</w:t>
            </w:r>
            <w:proofErr w:type="spellEnd"/>
            <w:r>
              <w:t xml:space="preserve">, </w:t>
            </w:r>
            <w:proofErr w:type="spellStart"/>
            <w:r>
              <w:t>Tenth</w:t>
            </w:r>
            <w:proofErr w:type="spellEnd"/>
            <w:r>
              <w:t xml:space="preserve"> </w:t>
            </w:r>
            <w:proofErr w:type="spellStart"/>
            <w:r>
              <w:t>Revision</w:t>
            </w:r>
            <w:proofErr w:type="spellEnd"/>
            <w:r>
              <w:t xml:space="preserve">, </w:t>
            </w:r>
            <w:proofErr w:type="spellStart"/>
            <w:r>
              <w:t>Volume</w:t>
            </w:r>
            <w:proofErr w:type="spellEnd"/>
            <w:r>
              <w:t xml:space="preserve"> 1, 2008 </w:t>
            </w:r>
            <w:proofErr w:type="spellStart"/>
            <w:r>
              <w:t>Edition</w:t>
            </w:r>
            <w:proofErr w:type="spellEnd"/>
            <w:r>
              <w:t>, WHO 2009. (Međunarodna klasifikacija bolesti i srodnih zdravstvenih problema, MKB-10, Deseta revizija, Svezak 1., Drugo izdanje, 2012., Svjetska zdravstvena organizacija, 2009.)</w:t>
            </w:r>
          </w:p>
        </w:tc>
      </w:tr>
    </w:tbl>
    <w:p w14:paraId="775B6857" w14:textId="77777777" w:rsidR="0031246C" w:rsidRDefault="0031246C" w:rsidP="00291EAE">
      <w:pPr>
        <w:pStyle w:val="GPPOznaka"/>
        <w:tabs>
          <w:tab w:val="left" w:pos="10204"/>
        </w:tabs>
        <w:rPr>
          <w:sz w:val="18"/>
        </w:rPr>
      </w:pPr>
    </w:p>
    <w:p w14:paraId="6E6C045E" w14:textId="1A4F82D8" w:rsidR="007D121C" w:rsidRDefault="007D121C" w:rsidP="00291EAE">
      <w:pPr>
        <w:pStyle w:val="GPPOznaka"/>
        <w:tabs>
          <w:tab w:val="left" w:pos="10204"/>
        </w:tabs>
      </w:pPr>
      <w:r>
        <w:rPr>
          <w:sz w:val="18"/>
        </w:rPr>
        <w:t>1.4.4-N-I-4</w:t>
      </w:r>
    </w:p>
    <w:p w14:paraId="40F07E10" w14:textId="77777777" w:rsidR="007D121C" w:rsidRDefault="007D121C" w:rsidP="00467BBE">
      <w:pPr>
        <w:tabs>
          <w:tab w:val="left" w:pos="9214"/>
        </w:tabs>
      </w:pPr>
    </w:p>
    <w:tbl>
      <w:tblPr>
        <w:tblW w:w="10134" w:type="dxa"/>
        <w:tblLook w:val="04A0" w:firstRow="1" w:lastRow="0" w:firstColumn="1" w:lastColumn="0" w:noHBand="0" w:noVBand="1"/>
      </w:tblPr>
      <w:tblGrid>
        <w:gridCol w:w="2790"/>
        <w:gridCol w:w="7344"/>
      </w:tblGrid>
      <w:tr w:rsidR="007D121C" w14:paraId="188747FF" w14:textId="77777777" w:rsidTr="00A933AB">
        <w:tc>
          <w:tcPr>
            <w:tcW w:w="2790" w:type="dxa"/>
          </w:tcPr>
          <w:p w14:paraId="652105A6"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3EE2A957" w14:textId="77777777" w:rsidR="007D121C" w:rsidRDefault="007D121C" w:rsidP="00467BBE">
            <w:pPr>
              <w:pStyle w:val="GPPTabele"/>
              <w:tabs>
                <w:tab w:val="left" w:pos="9214"/>
              </w:tabs>
            </w:pPr>
            <w:r>
              <w:t>Broj 4</w:t>
            </w:r>
          </w:p>
        </w:tc>
      </w:tr>
      <w:tr w:rsidR="007D121C" w14:paraId="7B96D49B" w14:textId="77777777" w:rsidTr="00A933AB">
        <w:tc>
          <w:tcPr>
            <w:tcW w:w="2790" w:type="dxa"/>
          </w:tcPr>
          <w:p w14:paraId="18E1CFDD" w14:textId="77777777" w:rsidR="007D121C" w:rsidRDefault="007D121C" w:rsidP="00467BBE">
            <w:pPr>
              <w:pStyle w:val="GPPTabele"/>
              <w:tabs>
                <w:tab w:val="left" w:pos="9214"/>
              </w:tabs>
            </w:pPr>
            <w:r>
              <w:rPr>
                <w:b/>
                <w:i/>
                <w:color w:val="002060"/>
              </w:rPr>
              <w:t>Nositelj službene statistike</w:t>
            </w:r>
          </w:p>
        </w:tc>
        <w:tc>
          <w:tcPr>
            <w:tcW w:w="7344" w:type="dxa"/>
          </w:tcPr>
          <w:p w14:paraId="29F01D0A" w14:textId="77777777" w:rsidR="007D121C" w:rsidRDefault="007D121C" w:rsidP="00467BBE">
            <w:pPr>
              <w:pStyle w:val="GPPTabele"/>
              <w:tabs>
                <w:tab w:val="left" w:pos="9214"/>
              </w:tabs>
            </w:pPr>
            <w:r>
              <w:t>Hrvatski zavod za javno zdravstvo</w:t>
            </w:r>
          </w:p>
        </w:tc>
      </w:tr>
      <w:tr w:rsidR="007D121C" w14:paraId="14A61A53" w14:textId="77777777" w:rsidTr="00A933AB">
        <w:tc>
          <w:tcPr>
            <w:tcW w:w="2790" w:type="dxa"/>
          </w:tcPr>
          <w:p w14:paraId="6467458D" w14:textId="77777777" w:rsidR="007D121C" w:rsidRDefault="007D121C" w:rsidP="00467BBE">
            <w:pPr>
              <w:pStyle w:val="GPPTabele"/>
              <w:tabs>
                <w:tab w:val="left" w:pos="9214"/>
              </w:tabs>
            </w:pPr>
            <w:r>
              <w:rPr>
                <w:b/>
                <w:i/>
                <w:color w:val="002060"/>
              </w:rPr>
              <w:t>Naziv statističke aktivnosti</w:t>
            </w:r>
          </w:p>
        </w:tc>
        <w:tc>
          <w:tcPr>
            <w:tcW w:w="7344" w:type="dxa"/>
          </w:tcPr>
          <w:p w14:paraId="68E42D2E" w14:textId="77777777" w:rsidR="007D121C" w:rsidRDefault="007D121C" w:rsidP="00467BBE">
            <w:pPr>
              <w:pStyle w:val="GPPNaziv"/>
              <w:tabs>
                <w:tab w:val="left" w:pos="9214"/>
              </w:tabs>
            </w:pPr>
            <w:bookmarkStart w:id="81" w:name="_Toc210646270"/>
            <w:r>
              <w:t>Prijava osoba sa šećernom bolešću s CroDiab registrom osoba sa šećernom bolešću</w:t>
            </w:r>
            <w:bookmarkEnd w:id="81"/>
          </w:p>
        </w:tc>
      </w:tr>
      <w:tr w:rsidR="007D121C" w14:paraId="7F1070DA" w14:textId="77777777" w:rsidTr="00A933AB">
        <w:tc>
          <w:tcPr>
            <w:tcW w:w="2790" w:type="dxa"/>
          </w:tcPr>
          <w:p w14:paraId="434CA91C" w14:textId="77777777" w:rsidR="007D121C" w:rsidRDefault="007D121C" w:rsidP="00467BBE">
            <w:pPr>
              <w:pStyle w:val="GPPTabele"/>
              <w:tabs>
                <w:tab w:val="left" w:pos="9214"/>
              </w:tabs>
            </w:pPr>
            <w:r>
              <w:rPr>
                <w:b/>
                <w:i/>
                <w:color w:val="002060"/>
              </w:rPr>
              <w:t>Periodičnost istraživanja</w:t>
            </w:r>
          </w:p>
        </w:tc>
        <w:tc>
          <w:tcPr>
            <w:tcW w:w="7344" w:type="dxa"/>
          </w:tcPr>
          <w:p w14:paraId="6F007188" w14:textId="77777777" w:rsidR="007D121C" w:rsidRDefault="007D121C" w:rsidP="00467BBE">
            <w:pPr>
              <w:pStyle w:val="GPPTabele"/>
              <w:tabs>
                <w:tab w:val="left" w:pos="9214"/>
              </w:tabs>
            </w:pPr>
            <w:r>
              <w:t>Godišnje</w:t>
            </w:r>
          </w:p>
        </w:tc>
      </w:tr>
      <w:tr w:rsidR="007D121C" w14:paraId="73B7F47D" w14:textId="77777777" w:rsidTr="00A933AB">
        <w:tc>
          <w:tcPr>
            <w:tcW w:w="2790" w:type="dxa"/>
          </w:tcPr>
          <w:p w14:paraId="34C6648A" w14:textId="77777777" w:rsidR="007D121C" w:rsidRDefault="007D121C" w:rsidP="00467BBE">
            <w:pPr>
              <w:pStyle w:val="GPPTabele"/>
              <w:tabs>
                <w:tab w:val="left" w:pos="9214"/>
              </w:tabs>
            </w:pPr>
            <w:r>
              <w:rPr>
                <w:b/>
                <w:i/>
                <w:color w:val="002060"/>
              </w:rPr>
              <w:t>Kratak opis rezultata</w:t>
            </w:r>
          </w:p>
        </w:tc>
        <w:tc>
          <w:tcPr>
            <w:tcW w:w="7344" w:type="dxa"/>
          </w:tcPr>
          <w:p w14:paraId="3A0BDA06" w14:textId="77777777" w:rsidR="007D121C" w:rsidRDefault="007D121C" w:rsidP="00467BBE">
            <w:pPr>
              <w:pStyle w:val="GPPTabele"/>
              <w:tabs>
                <w:tab w:val="left" w:pos="9214"/>
              </w:tabs>
            </w:pPr>
            <w:r>
              <w:t xml:space="preserve">Broj bolesnika u registru na kraju godine, indikatori šećerne bolesti [HbA1c: udio bolesnika s vrijednostima u posljednjih 12 mjeseci, HbA1c: udio bolesnika s HbA1c &gt;7,5% u posljednjih 12 mjeseci, lipidi: udio bolesnika s profilom lipida u posljednjih 12 mjeseci, lipidi: udio bolesnika s vrijednostima ukupnog kolesterola &gt;4,5 </w:t>
            </w:r>
            <w:proofErr w:type="spellStart"/>
            <w:r>
              <w:t>mmol</w:t>
            </w:r>
            <w:proofErr w:type="spellEnd"/>
            <w:r>
              <w:t xml:space="preserve">/l, lipidi: udio bolesnika s vrijednostima LDL &gt;2.5 </w:t>
            </w:r>
            <w:proofErr w:type="spellStart"/>
            <w:r>
              <w:t>mmol</w:t>
            </w:r>
            <w:proofErr w:type="spellEnd"/>
            <w:r>
              <w:t xml:space="preserve">/l, lipidi: udio bolesnika s vrijednostima HDL&lt;1.00 </w:t>
            </w:r>
            <w:proofErr w:type="spellStart"/>
            <w:r>
              <w:t>mmol</w:t>
            </w:r>
            <w:proofErr w:type="spellEnd"/>
            <w:r>
              <w:t xml:space="preserve">/l, lipidi: udio bolesnika s vrijednostima </w:t>
            </w:r>
            <w:proofErr w:type="spellStart"/>
            <w:r>
              <w:t>triglicerida</w:t>
            </w:r>
            <w:proofErr w:type="spellEnd"/>
            <w:r>
              <w:t xml:space="preserve"> &gt;1.7 </w:t>
            </w:r>
            <w:proofErr w:type="spellStart"/>
            <w:r>
              <w:t>mmol</w:t>
            </w:r>
            <w:proofErr w:type="spellEnd"/>
            <w:r>
              <w:t xml:space="preserve">/l, </w:t>
            </w:r>
            <w:proofErr w:type="spellStart"/>
            <w:r>
              <w:t>mikroalbuminurija</w:t>
            </w:r>
            <w:proofErr w:type="spellEnd"/>
            <w:r>
              <w:t xml:space="preserve">: udio bolesnika testiranih u posljednjih 12 mjeseci, </w:t>
            </w:r>
            <w:proofErr w:type="spellStart"/>
            <w:r>
              <w:t>mikroalbuminurija</w:t>
            </w:r>
            <w:proofErr w:type="spellEnd"/>
            <w:r>
              <w:t xml:space="preserve">: udio bolesnika s </w:t>
            </w:r>
            <w:proofErr w:type="spellStart"/>
            <w:r>
              <w:t>mikroalbuminurijom</w:t>
            </w:r>
            <w:proofErr w:type="spellEnd"/>
            <w:r>
              <w:t xml:space="preserve"> u posljednjih 12 mjeseci, krvni tlak: udio bolesnika s vrijednostima u posljednjih 12 mjeseci, krvni tlak: udio bolesnika s RR&gt;130/80 u posljednjih 12 mjeseci, udio bolesnika koji puše, udio bolesnika s </w:t>
            </w:r>
            <w:proofErr w:type="spellStart"/>
            <w:r>
              <w:t>iITM</w:t>
            </w:r>
            <w:proofErr w:type="spellEnd"/>
            <w:r>
              <w:t>&gt;=25 kg/m2(&gt;=30 kg/m2)].</w:t>
            </w:r>
          </w:p>
        </w:tc>
      </w:tr>
      <w:tr w:rsidR="007D121C" w14:paraId="70D11455" w14:textId="77777777" w:rsidTr="00A933AB">
        <w:tc>
          <w:tcPr>
            <w:tcW w:w="2790" w:type="dxa"/>
          </w:tcPr>
          <w:p w14:paraId="732B5738" w14:textId="77777777" w:rsidR="007D121C" w:rsidRDefault="007D121C" w:rsidP="00467BBE">
            <w:pPr>
              <w:pStyle w:val="GPPTabele"/>
              <w:tabs>
                <w:tab w:val="left" w:pos="9214"/>
              </w:tabs>
            </w:pPr>
            <w:r>
              <w:rPr>
                <w:b/>
                <w:i/>
                <w:color w:val="002060"/>
              </w:rPr>
              <w:t>Izvještajne jedinice</w:t>
            </w:r>
          </w:p>
        </w:tc>
        <w:tc>
          <w:tcPr>
            <w:tcW w:w="7344" w:type="dxa"/>
          </w:tcPr>
          <w:p w14:paraId="60BDEA44" w14:textId="77777777" w:rsidR="007D121C" w:rsidRDefault="007D121C" w:rsidP="00467BBE">
            <w:pPr>
              <w:pStyle w:val="GPPTabele"/>
              <w:tabs>
                <w:tab w:val="left" w:pos="9214"/>
              </w:tabs>
            </w:pPr>
            <w:r>
              <w:t>Stacionarne ustanove zdravstva, primarna zdravstvena zaštita</w:t>
            </w:r>
          </w:p>
        </w:tc>
      </w:tr>
      <w:tr w:rsidR="007D121C" w14:paraId="0DA66726" w14:textId="77777777" w:rsidTr="00A933AB">
        <w:tc>
          <w:tcPr>
            <w:tcW w:w="2790" w:type="dxa"/>
          </w:tcPr>
          <w:p w14:paraId="2005F4B8" w14:textId="77777777" w:rsidR="007D121C" w:rsidRDefault="007D121C" w:rsidP="00467BBE">
            <w:pPr>
              <w:pStyle w:val="GPPTabele"/>
              <w:tabs>
                <w:tab w:val="left" w:pos="9214"/>
              </w:tabs>
            </w:pPr>
            <w:r>
              <w:rPr>
                <w:b/>
                <w:i/>
                <w:color w:val="002060"/>
              </w:rPr>
              <w:t>Načini prikupljanja podataka</w:t>
            </w:r>
          </w:p>
        </w:tc>
        <w:tc>
          <w:tcPr>
            <w:tcW w:w="7344" w:type="dxa"/>
          </w:tcPr>
          <w:p w14:paraId="1F8A09CB" w14:textId="77777777" w:rsidR="007D121C" w:rsidRDefault="007D121C" w:rsidP="00467BBE">
            <w:pPr>
              <w:pStyle w:val="GPPTabele"/>
              <w:tabs>
                <w:tab w:val="left" w:pos="9214"/>
              </w:tabs>
            </w:pPr>
            <w:r>
              <w:t>Podaci se preuzimaju od svih zdravstvenih ustanova i djelatnika dostavom baza podataka strukturiranih u skladu sa Uputama za ispunjavanje individualnih zdravstveno – statističkih izvješća Hrvatskog zavoda za javno zdravstvo. Osim aktivnog prijavljivanja CroDiab registru priključuju se i ostale baze podataka relevantne za praćenje osoba sa šećernom bolešću. Tijekom 2011. godine uspostavljena je razmjena  podataka s bazom podataka Centralnog zdravstvenog informacijskog sustava Hrvatske (CEZIH), od 2015. godine uključeni su i podaci panela, a od 2017. godine registru je priključena i evidencija hospitalizacija, rehabilitacija i dnevnih bolnica prilikom  priključivanja CroDiab registra NAJS -u (Nacionalni javnozdravstveni informacijski sustav, Hrvatski zavod za javno zdravstvo).</w:t>
            </w:r>
          </w:p>
        </w:tc>
      </w:tr>
      <w:tr w:rsidR="007D121C" w14:paraId="6054F09F" w14:textId="77777777" w:rsidTr="00A933AB">
        <w:tc>
          <w:tcPr>
            <w:tcW w:w="2790" w:type="dxa"/>
          </w:tcPr>
          <w:p w14:paraId="43CFCB56" w14:textId="77777777" w:rsidR="007D121C" w:rsidRDefault="007D121C" w:rsidP="00467BBE">
            <w:pPr>
              <w:pStyle w:val="GPPTabele"/>
              <w:tabs>
                <w:tab w:val="left" w:pos="9214"/>
              </w:tabs>
            </w:pPr>
            <w:r>
              <w:rPr>
                <w:b/>
                <w:i/>
                <w:color w:val="002060"/>
              </w:rPr>
              <w:t>Rokovi prikupljanja podataka</w:t>
            </w:r>
          </w:p>
        </w:tc>
        <w:tc>
          <w:tcPr>
            <w:tcW w:w="7344" w:type="dxa"/>
          </w:tcPr>
          <w:p w14:paraId="15B8745E" w14:textId="77777777" w:rsidR="007D121C" w:rsidRDefault="007D121C" w:rsidP="00467BBE">
            <w:pPr>
              <w:pStyle w:val="GPPTabele"/>
              <w:tabs>
                <w:tab w:val="left" w:pos="9214"/>
              </w:tabs>
            </w:pPr>
            <w:r>
              <w:t>Najkasniji datum dostave podataka za izvještajne jedinice: 15. siječnja za prethodnu godinu</w:t>
            </w:r>
          </w:p>
        </w:tc>
      </w:tr>
      <w:tr w:rsidR="007D121C" w14:paraId="704767D5" w14:textId="77777777" w:rsidTr="00A933AB">
        <w:tc>
          <w:tcPr>
            <w:tcW w:w="2790" w:type="dxa"/>
          </w:tcPr>
          <w:p w14:paraId="359FDFA0" w14:textId="77777777" w:rsidR="007D121C" w:rsidRDefault="007D121C" w:rsidP="00467BBE">
            <w:pPr>
              <w:pStyle w:val="GPPTabele"/>
              <w:tabs>
                <w:tab w:val="left" w:pos="9214"/>
              </w:tabs>
            </w:pPr>
            <w:r>
              <w:rPr>
                <w:b/>
                <w:i/>
                <w:color w:val="002060"/>
              </w:rPr>
              <w:t>Format prikupljanja podataka</w:t>
            </w:r>
          </w:p>
        </w:tc>
        <w:tc>
          <w:tcPr>
            <w:tcW w:w="7344" w:type="dxa"/>
          </w:tcPr>
          <w:p w14:paraId="5152CB20" w14:textId="77777777" w:rsidR="007D121C" w:rsidRDefault="007D121C" w:rsidP="00467BBE">
            <w:pPr>
              <w:pStyle w:val="GPPTabele"/>
              <w:tabs>
                <w:tab w:val="left" w:pos="9214"/>
              </w:tabs>
            </w:pPr>
            <w:r>
              <w:t>Podaci se dostavljaju u obliku odgovarajućih baza podataka strukturiranih u skladu s Uputama za ispunjavanje individualnih zdravstveno – statističkih izvješća ili izravnim prijavljivanjem putem aplikacije Nacionalnog javnozdravstvenog informacijskog sustava (NAJS).</w:t>
            </w:r>
          </w:p>
        </w:tc>
      </w:tr>
      <w:tr w:rsidR="007D121C" w14:paraId="449122FF" w14:textId="77777777" w:rsidTr="00A933AB">
        <w:tc>
          <w:tcPr>
            <w:tcW w:w="2790" w:type="dxa"/>
          </w:tcPr>
          <w:p w14:paraId="7E675514" w14:textId="77777777" w:rsidR="007D121C" w:rsidRDefault="007D121C" w:rsidP="00467BBE">
            <w:pPr>
              <w:pStyle w:val="GPPTabele"/>
              <w:tabs>
                <w:tab w:val="left" w:pos="9214"/>
              </w:tabs>
            </w:pPr>
            <w:r>
              <w:rPr>
                <w:b/>
                <w:i/>
                <w:color w:val="002060"/>
              </w:rPr>
              <w:t>Veza s rezultatima ili aktivnostima u Programu</w:t>
            </w:r>
          </w:p>
        </w:tc>
        <w:tc>
          <w:tcPr>
            <w:tcW w:w="7344" w:type="dxa"/>
          </w:tcPr>
          <w:p w14:paraId="5D37E676" w14:textId="77777777" w:rsidR="007D121C" w:rsidRDefault="007D121C" w:rsidP="00467BBE">
            <w:pPr>
              <w:pStyle w:val="GPPTabele"/>
              <w:tabs>
                <w:tab w:val="left" w:pos="9214"/>
              </w:tabs>
            </w:pPr>
            <w:r>
              <w:t>Modul 1.4.4 Ostali državni javnozdravstveni registri</w:t>
            </w:r>
          </w:p>
        </w:tc>
      </w:tr>
      <w:tr w:rsidR="007D121C" w14:paraId="56D27663" w14:textId="77777777" w:rsidTr="00A933AB">
        <w:tc>
          <w:tcPr>
            <w:tcW w:w="2790" w:type="dxa"/>
          </w:tcPr>
          <w:p w14:paraId="0EF85A38" w14:textId="77777777" w:rsidR="007D121C" w:rsidRDefault="007D121C" w:rsidP="00467BBE">
            <w:pPr>
              <w:pStyle w:val="GPPTabele"/>
              <w:tabs>
                <w:tab w:val="left" w:pos="9214"/>
              </w:tabs>
            </w:pPr>
            <w:r>
              <w:rPr>
                <w:b/>
                <w:i/>
                <w:color w:val="002060"/>
              </w:rPr>
              <w:t>Rokovi objavljivanja rezultata</w:t>
            </w:r>
          </w:p>
        </w:tc>
        <w:tc>
          <w:tcPr>
            <w:tcW w:w="7344" w:type="dxa"/>
          </w:tcPr>
          <w:p w14:paraId="68A9D80E" w14:textId="77777777" w:rsidR="007D121C" w:rsidRDefault="007D121C" w:rsidP="00467BBE">
            <w:pPr>
              <w:pStyle w:val="GPPTabele"/>
              <w:tabs>
                <w:tab w:val="left" w:pos="9214"/>
              </w:tabs>
            </w:pPr>
            <w:r>
              <w:t>Rok za prve rezultate: 31. listopad za prethodnu godinu</w:t>
            </w:r>
          </w:p>
        </w:tc>
      </w:tr>
      <w:tr w:rsidR="007D121C" w14:paraId="21C56941" w14:textId="77777777" w:rsidTr="00A933AB">
        <w:tc>
          <w:tcPr>
            <w:tcW w:w="2790" w:type="dxa"/>
          </w:tcPr>
          <w:p w14:paraId="6314A3FB" w14:textId="77777777" w:rsidR="007D121C" w:rsidRDefault="007D121C" w:rsidP="00467BBE">
            <w:pPr>
              <w:pStyle w:val="GPPTabele"/>
              <w:tabs>
                <w:tab w:val="left" w:pos="9214"/>
              </w:tabs>
            </w:pPr>
            <w:r>
              <w:rPr>
                <w:b/>
                <w:i/>
                <w:color w:val="002060"/>
              </w:rPr>
              <w:t>Razina objavljivanja rezultata</w:t>
            </w:r>
          </w:p>
        </w:tc>
        <w:tc>
          <w:tcPr>
            <w:tcW w:w="7344" w:type="dxa"/>
          </w:tcPr>
          <w:p w14:paraId="29E3C33B" w14:textId="77777777" w:rsidR="007D121C" w:rsidRDefault="007D121C" w:rsidP="00467BBE">
            <w:pPr>
              <w:pStyle w:val="GPPTabele"/>
              <w:tabs>
                <w:tab w:val="left" w:pos="9214"/>
              </w:tabs>
            </w:pPr>
            <w:r>
              <w:t>Republika Hrvatska</w:t>
            </w:r>
          </w:p>
        </w:tc>
      </w:tr>
      <w:tr w:rsidR="007D121C" w14:paraId="15C7E106" w14:textId="77777777" w:rsidTr="00A933AB">
        <w:tc>
          <w:tcPr>
            <w:tcW w:w="2790" w:type="dxa"/>
          </w:tcPr>
          <w:p w14:paraId="2D63ACA5" w14:textId="77777777" w:rsidR="007D121C" w:rsidRDefault="007D121C" w:rsidP="00467BBE">
            <w:pPr>
              <w:pStyle w:val="GPPTabele"/>
              <w:tabs>
                <w:tab w:val="left" w:pos="9214"/>
              </w:tabs>
            </w:pPr>
            <w:r>
              <w:rPr>
                <w:b/>
                <w:i/>
                <w:color w:val="002060"/>
              </w:rPr>
              <w:t>Relevantni nacionalni standardi</w:t>
            </w:r>
          </w:p>
        </w:tc>
        <w:tc>
          <w:tcPr>
            <w:tcW w:w="7344" w:type="dxa"/>
          </w:tcPr>
          <w:p w14:paraId="63E2FB19" w14:textId="77777777" w:rsidR="007D121C" w:rsidRDefault="007D121C" w:rsidP="00467BBE">
            <w:pPr>
              <w:pStyle w:val="GPPTabele"/>
              <w:tabs>
                <w:tab w:val="left" w:pos="9214"/>
              </w:tabs>
            </w:pPr>
            <w:r>
              <w:t>Pravilnik o Registru prostornih jedinica ("Narodne novine", broj 37/20.)</w:t>
            </w:r>
          </w:p>
        </w:tc>
      </w:tr>
      <w:tr w:rsidR="007D121C" w14:paraId="7FA57722" w14:textId="77777777" w:rsidTr="00A933AB">
        <w:tc>
          <w:tcPr>
            <w:tcW w:w="2790" w:type="dxa"/>
          </w:tcPr>
          <w:p w14:paraId="30106F15" w14:textId="77777777" w:rsidR="007D121C" w:rsidRDefault="007D121C" w:rsidP="00467BBE">
            <w:pPr>
              <w:pStyle w:val="GPPTabele"/>
              <w:tabs>
                <w:tab w:val="left" w:pos="9214"/>
              </w:tabs>
            </w:pPr>
            <w:r>
              <w:rPr>
                <w:b/>
                <w:i/>
                <w:color w:val="002060"/>
              </w:rPr>
              <w:t>Pravna osnova Europske unije</w:t>
            </w:r>
          </w:p>
        </w:tc>
        <w:tc>
          <w:tcPr>
            <w:tcW w:w="7344" w:type="dxa"/>
          </w:tcPr>
          <w:p w14:paraId="0182528C" w14:textId="77777777" w:rsidR="007D121C" w:rsidRDefault="007D121C" w:rsidP="00467BBE">
            <w:pPr>
              <w:pStyle w:val="GPPTabele"/>
              <w:tabs>
                <w:tab w:val="left" w:pos="9214"/>
              </w:tabs>
            </w:pPr>
            <w:r>
              <w:t>-</w:t>
            </w:r>
          </w:p>
        </w:tc>
      </w:tr>
      <w:tr w:rsidR="007D121C" w14:paraId="1E436E1F" w14:textId="77777777" w:rsidTr="00A933AB">
        <w:tc>
          <w:tcPr>
            <w:tcW w:w="2790" w:type="dxa"/>
          </w:tcPr>
          <w:p w14:paraId="09D84EFD" w14:textId="77777777" w:rsidR="007D121C" w:rsidRDefault="007D121C" w:rsidP="00467BBE">
            <w:pPr>
              <w:pStyle w:val="GPPTabele"/>
              <w:tabs>
                <w:tab w:val="left" w:pos="9214"/>
              </w:tabs>
            </w:pPr>
            <w:r>
              <w:rPr>
                <w:b/>
                <w:i/>
                <w:color w:val="002060"/>
              </w:rPr>
              <w:t>Ostali međunarodni standardi</w:t>
            </w:r>
          </w:p>
        </w:tc>
        <w:tc>
          <w:tcPr>
            <w:tcW w:w="7344" w:type="dxa"/>
          </w:tcPr>
          <w:p w14:paraId="4A5AF3AF" w14:textId="03500A4A" w:rsidR="007D121C" w:rsidRDefault="007D121C" w:rsidP="00467BBE">
            <w:pPr>
              <w:pStyle w:val="GPPTabele"/>
              <w:tabs>
                <w:tab w:val="left" w:pos="9214"/>
              </w:tabs>
            </w:pPr>
            <w:r>
              <w:t xml:space="preserve">ICD-10-International Statistic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Related</w:t>
            </w:r>
            <w:proofErr w:type="spellEnd"/>
            <w:r>
              <w:t xml:space="preserve"> Health </w:t>
            </w:r>
            <w:proofErr w:type="spellStart"/>
            <w:r>
              <w:t>Problems</w:t>
            </w:r>
            <w:proofErr w:type="spellEnd"/>
            <w:r>
              <w:t xml:space="preserve">, </w:t>
            </w:r>
            <w:proofErr w:type="spellStart"/>
            <w:r>
              <w:t>Tenth</w:t>
            </w:r>
            <w:proofErr w:type="spellEnd"/>
            <w:r>
              <w:t xml:space="preserve"> </w:t>
            </w:r>
            <w:proofErr w:type="spellStart"/>
            <w:r>
              <w:t>Revision</w:t>
            </w:r>
            <w:proofErr w:type="spellEnd"/>
            <w:r>
              <w:t xml:space="preserve">, </w:t>
            </w:r>
            <w:proofErr w:type="spellStart"/>
            <w:r>
              <w:t>Volume</w:t>
            </w:r>
            <w:proofErr w:type="spellEnd"/>
            <w:r>
              <w:t xml:space="preserve"> 1, 2008 </w:t>
            </w:r>
            <w:proofErr w:type="spellStart"/>
            <w:r>
              <w:t>Edition</w:t>
            </w:r>
            <w:proofErr w:type="spellEnd"/>
            <w:r>
              <w:t>, WHO 2009. (Međunarodna klasifikacija bolesti i srodnih zdravstvenih problema, MKB-10, Deseta revizija, Svezak 1., Drugo izdanje, 2012., Svjetska zdravstvena organizacija, 2009.)</w:t>
            </w:r>
            <w:r>
              <w:br/>
              <w:t xml:space="preserve">International </w:t>
            </w:r>
            <w:proofErr w:type="spellStart"/>
            <w:r>
              <w:t>Classification</w:t>
            </w:r>
            <w:proofErr w:type="spellEnd"/>
            <w:r>
              <w:t xml:space="preserve"> </w:t>
            </w:r>
            <w:proofErr w:type="spellStart"/>
            <w:r>
              <w:t>of</w:t>
            </w:r>
            <w:proofErr w:type="spellEnd"/>
            <w:r>
              <w:t xml:space="preserve">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WHO, 2001.(Međunarodna klasifikacija funkcioniranja, onesposobljenosti i zdravlja (MKF), Zagreb, 2010.)</w:t>
            </w:r>
          </w:p>
        </w:tc>
      </w:tr>
    </w:tbl>
    <w:p w14:paraId="6CE534FF" w14:textId="77777777" w:rsidR="007D121C" w:rsidRDefault="007D121C" w:rsidP="00467BBE">
      <w:pPr>
        <w:pStyle w:val="GPPPodpodrucje"/>
        <w:tabs>
          <w:tab w:val="left" w:pos="9214"/>
        </w:tabs>
      </w:pPr>
      <w:bookmarkStart w:id="82" w:name="_Toc210646271"/>
      <w:r>
        <w:lastRenderedPageBreak/>
        <w:t>Tema 1.5. Dohodak i potrošnja</w:t>
      </w:r>
      <w:bookmarkEnd w:id="82"/>
    </w:p>
    <w:p w14:paraId="302F0749" w14:textId="77777777" w:rsidR="007D121C" w:rsidRDefault="007D121C" w:rsidP="00467BBE">
      <w:pPr>
        <w:tabs>
          <w:tab w:val="left" w:pos="9214"/>
        </w:tabs>
      </w:pPr>
    </w:p>
    <w:p w14:paraId="17373DAF" w14:textId="77777777" w:rsidR="007D121C" w:rsidRDefault="007D121C" w:rsidP="00467BBE">
      <w:pPr>
        <w:pStyle w:val="GPPPodpodrucje"/>
        <w:tabs>
          <w:tab w:val="left" w:pos="9214"/>
        </w:tabs>
      </w:pPr>
      <w:bookmarkStart w:id="83" w:name="_Toc210646272"/>
      <w:r>
        <w:rPr>
          <w:sz w:val="18"/>
        </w:rPr>
        <w:t>Modul 1.5.1 ANKETA O POTROŠNJI KUĆANSTAVA I ANKETA O RASPOLAGANJU VREMENOM</w:t>
      </w:r>
      <w:bookmarkEnd w:id="83"/>
    </w:p>
    <w:p w14:paraId="3D4624F6" w14:textId="77777777" w:rsidR="007D121C" w:rsidRDefault="007D121C" w:rsidP="00467BBE">
      <w:pPr>
        <w:tabs>
          <w:tab w:val="left" w:pos="9214"/>
        </w:tabs>
      </w:pPr>
    </w:p>
    <w:p w14:paraId="4704C8A9" w14:textId="77777777" w:rsidR="007D121C" w:rsidRDefault="007D121C" w:rsidP="00467BBE">
      <w:pPr>
        <w:pStyle w:val="GPPOznaka"/>
        <w:tabs>
          <w:tab w:val="left" w:pos="9214"/>
        </w:tabs>
      </w:pPr>
      <w:r>
        <w:rPr>
          <w:sz w:val="18"/>
        </w:rPr>
        <w:t>1.5.1-I-2</w:t>
      </w:r>
    </w:p>
    <w:p w14:paraId="1D92C653" w14:textId="77777777" w:rsidR="007D121C" w:rsidRDefault="007D121C" w:rsidP="00467BBE">
      <w:pPr>
        <w:tabs>
          <w:tab w:val="left" w:pos="9214"/>
        </w:tabs>
      </w:pPr>
    </w:p>
    <w:tbl>
      <w:tblPr>
        <w:tblW w:w="9992" w:type="dxa"/>
        <w:tblLook w:val="04A0" w:firstRow="1" w:lastRow="0" w:firstColumn="1" w:lastColumn="0" w:noHBand="0" w:noVBand="1"/>
      </w:tblPr>
      <w:tblGrid>
        <w:gridCol w:w="2790"/>
        <w:gridCol w:w="7202"/>
      </w:tblGrid>
      <w:tr w:rsidR="007D121C" w14:paraId="20C3ED6C" w14:textId="77777777" w:rsidTr="00A933AB">
        <w:tc>
          <w:tcPr>
            <w:tcW w:w="2790" w:type="dxa"/>
          </w:tcPr>
          <w:p w14:paraId="22CF2A35" w14:textId="77777777" w:rsidR="007D121C" w:rsidRDefault="007D121C" w:rsidP="00467BBE">
            <w:pPr>
              <w:pStyle w:val="GPPTabele"/>
              <w:tabs>
                <w:tab w:val="left" w:pos="9214"/>
              </w:tabs>
            </w:pPr>
            <w:r>
              <w:rPr>
                <w:b/>
                <w:color w:val="002060"/>
              </w:rPr>
              <w:t>I. Statističko istraživanje na temelju neposrednog prikupljanja podataka</w:t>
            </w:r>
          </w:p>
        </w:tc>
        <w:tc>
          <w:tcPr>
            <w:tcW w:w="7202" w:type="dxa"/>
          </w:tcPr>
          <w:p w14:paraId="0092F4BF" w14:textId="77777777" w:rsidR="007D121C" w:rsidRDefault="007D121C" w:rsidP="00467BBE">
            <w:pPr>
              <w:pStyle w:val="GPPTabele"/>
              <w:tabs>
                <w:tab w:val="left" w:pos="9214"/>
              </w:tabs>
            </w:pPr>
            <w:r>
              <w:t>Broj 2</w:t>
            </w:r>
          </w:p>
        </w:tc>
      </w:tr>
      <w:tr w:rsidR="007D121C" w14:paraId="492E7884" w14:textId="77777777" w:rsidTr="00A933AB">
        <w:tc>
          <w:tcPr>
            <w:tcW w:w="2790" w:type="dxa"/>
          </w:tcPr>
          <w:p w14:paraId="17781E42" w14:textId="77777777" w:rsidR="007D121C" w:rsidRDefault="007D121C" w:rsidP="00467BBE">
            <w:pPr>
              <w:pStyle w:val="GPPTabele"/>
              <w:tabs>
                <w:tab w:val="left" w:pos="9214"/>
              </w:tabs>
            </w:pPr>
            <w:r>
              <w:rPr>
                <w:b/>
                <w:i/>
                <w:color w:val="002060"/>
              </w:rPr>
              <w:t>Nositelj službene statistike</w:t>
            </w:r>
          </w:p>
        </w:tc>
        <w:tc>
          <w:tcPr>
            <w:tcW w:w="7202" w:type="dxa"/>
          </w:tcPr>
          <w:p w14:paraId="762D76AB" w14:textId="77777777" w:rsidR="007D121C" w:rsidRDefault="007D121C" w:rsidP="00467BBE">
            <w:pPr>
              <w:pStyle w:val="GPPTabele"/>
              <w:tabs>
                <w:tab w:val="left" w:pos="9214"/>
              </w:tabs>
            </w:pPr>
            <w:r>
              <w:t>Državni zavod za statistiku</w:t>
            </w:r>
          </w:p>
        </w:tc>
      </w:tr>
      <w:tr w:rsidR="007D121C" w14:paraId="10B87875" w14:textId="77777777" w:rsidTr="00A933AB">
        <w:tc>
          <w:tcPr>
            <w:tcW w:w="2790" w:type="dxa"/>
          </w:tcPr>
          <w:p w14:paraId="16D241E3" w14:textId="77777777" w:rsidR="007D121C" w:rsidRDefault="007D121C" w:rsidP="00467BBE">
            <w:pPr>
              <w:pStyle w:val="GPPTabele"/>
              <w:tabs>
                <w:tab w:val="left" w:pos="9214"/>
              </w:tabs>
            </w:pPr>
            <w:r>
              <w:rPr>
                <w:b/>
                <w:i/>
                <w:color w:val="002060"/>
              </w:rPr>
              <w:t>Naziv statističke aktivnosti</w:t>
            </w:r>
          </w:p>
        </w:tc>
        <w:tc>
          <w:tcPr>
            <w:tcW w:w="7202" w:type="dxa"/>
          </w:tcPr>
          <w:p w14:paraId="1B366474" w14:textId="77777777" w:rsidR="007D121C" w:rsidRDefault="007D121C" w:rsidP="00467BBE">
            <w:pPr>
              <w:pStyle w:val="GPPNaziv"/>
              <w:tabs>
                <w:tab w:val="left" w:pos="9214"/>
              </w:tabs>
            </w:pPr>
            <w:bookmarkStart w:id="84" w:name="_Toc210646273"/>
            <w:r>
              <w:t>Anketa o potrošnji kućanstava (APK)</w:t>
            </w:r>
            <w:bookmarkEnd w:id="84"/>
          </w:p>
        </w:tc>
      </w:tr>
      <w:tr w:rsidR="007D121C" w14:paraId="3E8AC3D6" w14:textId="77777777" w:rsidTr="00A933AB">
        <w:tc>
          <w:tcPr>
            <w:tcW w:w="2790" w:type="dxa"/>
          </w:tcPr>
          <w:p w14:paraId="0FF1CA78" w14:textId="77777777" w:rsidR="007D121C" w:rsidRDefault="007D121C" w:rsidP="00467BBE">
            <w:pPr>
              <w:pStyle w:val="GPPTabele"/>
              <w:tabs>
                <w:tab w:val="left" w:pos="9214"/>
              </w:tabs>
            </w:pPr>
            <w:r>
              <w:rPr>
                <w:b/>
                <w:i/>
                <w:color w:val="002060"/>
              </w:rPr>
              <w:t>Periodičnost istraživanja</w:t>
            </w:r>
          </w:p>
        </w:tc>
        <w:tc>
          <w:tcPr>
            <w:tcW w:w="7202" w:type="dxa"/>
          </w:tcPr>
          <w:p w14:paraId="49F10648" w14:textId="77777777" w:rsidR="007D121C" w:rsidRDefault="007D121C" w:rsidP="00467BBE">
            <w:pPr>
              <w:pStyle w:val="GPPTabele"/>
              <w:tabs>
                <w:tab w:val="left" w:pos="9214"/>
              </w:tabs>
            </w:pPr>
            <w:r>
              <w:t>Višegodišnje</w:t>
            </w:r>
          </w:p>
        </w:tc>
      </w:tr>
      <w:tr w:rsidR="007D121C" w14:paraId="1CC85743" w14:textId="77777777" w:rsidTr="00A933AB">
        <w:tc>
          <w:tcPr>
            <w:tcW w:w="2790" w:type="dxa"/>
          </w:tcPr>
          <w:p w14:paraId="6C87ADC0" w14:textId="77777777" w:rsidR="007D121C" w:rsidRDefault="007D121C" w:rsidP="00467BBE">
            <w:pPr>
              <w:pStyle w:val="GPPTabele"/>
              <w:tabs>
                <w:tab w:val="left" w:pos="9214"/>
              </w:tabs>
            </w:pPr>
            <w:r>
              <w:rPr>
                <w:b/>
                <w:i/>
                <w:color w:val="002060"/>
              </w:rPr>
              <w:t>Kratak opis rezultata</w:t>
            </w:r>
          </w:p>
        </w:tc>
        <w:tc>
          <w:tcPr>
            <w:tcW w:w="7202" w:type="dxa"/>
          </w:tcPr>
          <w:p w14:paraId="2C2183C1" w14:textId="77777777" w:rsidR="007D121C" w:rsidRDefault="007D121C" w:rsidP="00467BBE">
            <w:pPr>
              <w:pStyle w:val="GPPTabele"/>
              <w:tabs>
                <w:tab w:val="left" w:pos="9214"/>
              </w:tabs>
            </w:pPr>
            <w:r>
              <w:t>Podaci o visini i strukturi izdataka za osobnu potrošnju kućanstava prema namjeni i prema socioekonomskim obilježjima kućanstava. Podaci o uvjetima stanovanja kućanstava i opremljenosti trajnim dobrima.</w:t>
            </w:r>
          </w:p>
        </w:tc>
      </w:tr>
      <w:tr w:rsidR="007D121C" w14:paraId="0129DCF6" w14:textId="77777777" w:rsidTr="00A933AB">
        <w:tc>
          <w:tcPr>
            <w:tcW w:w="2790" w:type="dxa"/>
          </w:tcPr>
          <w:p w14:paraId="4CC85824" w14:textId="77777777" w:rsidR="007D121C" w:rsidRDefault="007D121C" w:rsidP="00467BBE">
            <w:pPr>
              <w:pStyle w:val="GPPTabele"/>
              <w:tabs>
                <w:tab w:val="left" w:pos="9214"/>
              </w:tabs>
            </w:pPr>
            <w:r>
              <w:rPr>
                <w:b/>
                <w:i/>
                <w:color w:val="002060"/>
              </w:rPr>
              <w:t>Izvještajne jedinice</w:t>
            </w:r>
          </w:p>
        </w:tc>
        <w:tc>
          <w:tcPr>
            <w:tcW w:w="7202" w:type="dxa"/>
          </w:tcPr>
          <w:p w14:paraId="3CEA3CC3" w14:textId="77777777" w:rsidR="007D121C" w:rsidRDefault="007D121C" w:rsidP="00467BBE">
            <w:pPr>
              <w:pStyle w:val="GPPTabele"/>
              <w:tabs>
                <w:tab w:val="left" w:pos="9214"/>
              </w:tabs>
            </w:pPr>
            <w:r>
              <w:t>Privatna kućanstva</w:t>
            </w:r>
          </w:p>
        </w:tc>
      </w:tr>
      <w:tr w:rsidR="007D121C" w14:paraId="77855BCC" w14:textId="77777777" w:rsidTr="00A933AB">
        <w:tc>
          <w:tcPr>
            <w:tcW w:w="2790" w:type="dxa"/>
          </w:tcPr>
          <w:p w14:paraId="3E0E6DDC" w14:textId="77777777" w:rsidR="007D121C" w:rsidRDefault="007D121C" w:rsidP="00467BBE">
            <w:pPr>
              <w:pStyle w:val="GPPTabele"/>
              <w:tabs>
                <w:tab w:val="left" w:pos="9214"/>
              </w:tabs>
            </w:pPr>
            <w:r>
              <w:rPr>
                <w:b/>
                <w:i/>
                <w:color w:val="002060"/>
              </w:rPr>
              <w:t>Načini prikupljanja podataka</w:t>
            </w:r>
          </w:p>
        </w:tc>
        <w:tc>
          <w:tcPr>
            <w:tcW w:w="7202" w:type="dxa"/>
          </w:tcPr>
          <w:p w14:paraId="4A995602" w14:textId="77777777" w:rsidR="007D121C" w:rsidRDefault="007D121C" w:rsidP="00467BBE">
            <w:pPr>
              <w:pStyle w:val="GPPTabele"/>
              <w:tabs>
                <w:tab w:val="left" w:pos="9214"/>
              </w:tabs>
            </w:pPr>
            <w:r>
              <w:t>Prikupljanje podataka osobnim anketiranjem izvještajnih jedinica (kombinacija CAPI i PAPI metoda); administrativni izvori</w:t>
            </w:r>
          </w:p>
        </w:tc>
      </w:tr>
      <w:tr w:rsidR="007D121C" w14:paraId="0FFEB295" w14:textId="77777777" w:rsidTr="00A933AB">
        <w:tc>
          <w:tcPr>
            <w:tcW w:w="2790" w:type="dxa"/>
          </w:tcPr>
          <w:p w14:paraId="521F8F7A" w14:textId="77777777" w:rsidR="007D121C" w:rsidRDefault="007D121C" w:rsidP="00467BBE">
            <w:pPr>
              <w:pStyle w:val="GPPTabele"/>
              <w:tabs>
                <w:tab w:val="left" w:pos="9214"/>
              </w:tabs>
            </w:pPr>
            <w:r>
              <w:rPr>
                <w:b/>
                <w:i/>
                <w:color w:val="002060"/>
              </w:rPr>
              <w:t>Rokovi prikupljanja podataka</w:t>
            </w:r>
          </w:p>
        </w:tc>
        <w:tc>
          <w:tcPr>
            <w:tcW w:w="7202" w:type="dxa"/>
          </w:tcPr>
          <w:p w14:paraId="1FD02A97" w14:textId="77777777" w:rsidR="007D121C" w:rsidRDefault="007D121C" w:rsidP="00467BBE">
            <w:pPr>
              <w:pStyle w:val="GPPTabele"/>
              <w:tabs>
                <w:tab w:val="left" w:pos="9214"/>
              </w:tabs>
            </w:pPr>
            <w:r>
              <w:t>od siječnja do prosinca</w:t>
            </w:r>
          </w:p>
        </w:tc>
      </w:tr>
      <w:tr w:rsidR="007D121C" w14:paraId="4B09AFB4" w14:textId="77777777" w:rsidTr="00A933AB">
        <w:tc>
          <w:tcPr>
            <w:tcW w:w="2790" w:type="dxa"/>
          </w:tcPr>
          <w:p w14:paraId="3915BBCC" w14:textId="77777777" w:rsidR="007D121C" w:rsidRDefault="007D121C" w:rsidP="00467BBE">
            <w:pPr>
              <w:pStyle w:val="GPPTabele"/>
              <w:tabs>
                <w:tab w:val="left" w:pos="9214"/>
              </w:tabs>
            </w:pPr>
            <w:r>
              <w:rPr>
                <w:b/>
                <w:i/>
                <w:color w:val="002060"/>
              </w:rPr>
              <w:t>Format prikupljanja podataka</w:t>
            </w:r>
          </w:p>
        </w:tc>
        <w:tc>
          <w:tcPr>
            <w:tcW w:w="7202" w:type="dxa"/>
          </w:tcPr>
          <w:p w14:paraId="11D24765" w14:textId="77777777" w:rsidR="007D121C" w:rsidRDefault="007D121C" w:rsidP="00467BBE">
            <w:pPr>
              <w:pStyle w:val="GPPTabele"/>
              <w:tabs>
                <w:tab w:val="left" w:pos="9214"/>
              </w:tabs>
            </w:pPr>
            <w:r>
              <w:t>elektronički medij, papirnati obrazac</w:t>
            </w:r>
          </w:p>
        </w:tc>
      </w:tr>
      <w:tr w:rsidR="007D121C" w14:paraId="2D8CC0C7" w14:textId="77777777" w:rsidTr="00A933AB">
        <w:tc>
          <w:tcPr>
            <w:tcW w:w="2790" w:type="dxa"/>
          </w:tcPr>
          <w:p w14:paraId="4DA66734" w14:textId="77777777" w:rsidR="007D121C" w:rsidRDefault="007D121C" w:rsidP="00467BBE">
            <w:pPr>
              <w:pStyle w:val="GPPTabele"/>
              <w:tabs>
                <w:tab w:val="left" w:pos="9214"/>
              </w:tabs>
            </w:pPr>
            <w:r>
              <w:rPr>
                <w:b/>
                <w:i/>
                <w:color w:val="002060"/>
              </w:rPr>
              <w:t>Veza s rezultatima ili aktivnostima u Programu</w:t>
            </w:r>
          </w:p>
        </w:tc>
        <w:tc>
          <w:tcPr>
            <w:tcW w:w="7202" w:type="dxa"/>
          </w:tcPr>
          <w:p w14:paraId="03D2156E" w14:textId="77777777" w:rsidR="007D121C" w:rsidRDefault="007D121C" w:rsidP="00467BBE">
            <w:pPr>
              <w:pStyle w:val="GPPTabele"/>
              <w:tabs>
                <w:tab w:val="left" w:pos="9214"/>
              </w:tabs>
            </w:pPr>
            <w:r>
              <w:t>Modul 1.5.1. Anketa o potrošnji kućanstava i Anketa o raspolaganju vremenom</w:t>
            </w:r>
          </w:p>
        </w:tc>
      </w:tr>
      <w:tr w:rsidR="007D121C" w14:paraId="17C7536A" w14:textId="77777777" w:rsidTr="00A933AB">
        <w:tc>
          <w:tcPr>
            <w:tcW w:w="2790" w:type="dxa"/>
          </w:tcPr>
          <w:p w14:paraId="0BCC6564" w14:textId="77777777" w:rsidR="007D121C" w:rsidRDefault="007D121C" w:rsidP="00467BBE">
            <w:pPr>
              <w:pStyle w:val="GPPTabele"/>
              <w:tabs>
                <w:tab w:val="left" w:pos="9214"/>
              </w:tabs>
            </w:pPr>
            <w:r>
              <w:rPr>
                <w:b/>
                <w:i/>
                <w:color w:val="002060"/>
              </w:rPr>
              <w:t>Rokovi objavljivanja rezultata</w:t>
            </w:r>
          </w:p>
        </w:tc>
        <w:tc>
          <w:tcPr>
            <w:tcW w:w="7202" w:type="dxa"/>
          </w:tcPr>
          <w:p w14:paraId="3B5A71AA" w14:textId="3D87F16E" w:rsidR="007D121C" w:rsidRDefault="00A933AB" w:rsidP="00467BBE">
            <w:pPr>
              <w:pStyle w:val="GPPTabele"/>
              <w:tabs>
                <w:tab w:val="left" w:pos="9214"/>
              </w:tabs>
            </w:pPr>
            <w:r>
              <w:t>O</w:t>
            </w:r>
            <w:r w:rsidR="007D121C" w:rsidRPr="00A933AB">
              <w:t>žujak 2028.</w:t>
            </w:r>
          </w:p>
        </w:tc>
      </w:tr>
      <w:tr w:rsidR="007D121C" w14:paraId="162D82E8" w14:textId="77777777" w:rsidTr="00A933AB">
        <w:tc>
          <w:tcPr>
            <w:tcW w:w="2790" w:type="dxa"/>
          </w:tcPr>
          <w:p w14:paraId="54D7B604" w14:textId="77777777" w:rsidR="007D121C" w:rsidRDefault="007D121C" w:rsidP="00467BBE">
            <w:pPr>
              <w:pStyle w:val="GPPTabele"/>
              <w:tabs>
                <w:tab w:val="left" w:pos="9214"/>
              </w:tabs>
            </w:pPr>
            <w:r>
              <w:rPr>
                <w:b/>
                <w:i/>
                <w:color w:val="002060"/>
              </w:rPr>
              <w:t>Razina objavljivanja rezultata</w:t>
            </w:r>
          </w:p>
        </w:tc>
        <w:tc>
          <w:tcPr>
            <w:tcW w:w="7202" w:type="dxa"/>
          </w:tcPr>
          <w:p w14:paraId="726E8D3E" w14:textId="77777777" w:rsidR="007D121C" w:rsidRDefault="007D121C" w:rsidP="00467BBE">
            <w:pPr>
              <w:pStyle w:val="GPPTabele"/>
              <w:tabs>
                <w:tab w:val="left" w:pos="9214"/>
              </w:tabs>
            </w:pPr>
            <w:r>
              <w:t>Republika Hrvatska</w:t>
            </w:r>
          </w:p>
        </w:tc>
      </w:tr>
      <w:tr w:rsidR="007D121C" w14:paraId="7A00AC26" w14:textId="77777777" w:rsidTr="00A933AB">
        <w:tc>
          <w:tcPr>
            <w:tcW w:w="2790" w:type="dxa"/>
          </w:tcPr>
          <w:p w14:paraId="6B03A9AA" w14:textId="77777777" w:rsidR="007D121C" w:rsidRDefault="007D121C" w:rsidP="00467BBE">
            <w:pPr>
              <w:pStyle w:val="GPPTabele"/>
              <w:tabs>
                <w:tab w:val="left" w:pos="9214"/>
              </w:tabs>
            </w:pPr>
            <w:r>
              <w:rPr>
                <w:b/>
                <w:i/>
                <w:color w:val="002060"/>
              </w:rPr>
              <w:t>Relevantni nacionalni standardi</w:t>
            </w:r>
          </w:p>
        </w:tc>
        <w:tc>
          <w:tcPr>
            <w:tcW w:w="7202" w:type="dxa"/>
          </w:tcPr>
          <w:p w14:paraId="0690BF1F" w14:textId="6D910FCE" w:rsidR="007D121C" w:rsidRDefault="007D121C" w:rsidP="00467BBE">
            <w:pPr>
              <w:pStyle w:val="GPPTabele"/>
              <w:tabs>
                <w:tab w:val="left" w:pos="9214"/>
              </w:tabs>
            </w:pPr>
            <w:r>
              <w:t>Odluka o Nacionalnoj klasifikaciji djelatnosti 2025. – NKD 2025. (</w:t>
            </w:r>
            <w:r w:rsidR="00306710">
              <w:t>„Narodne novine“,</w:t>
            </w:r>
            <w:r>
              <w:t xml:space="preserve"> b</w:t>
            </w:r>
            <w:r w:rsidR="00306710">
              <w:t>roj</w:t>
            </w:r>
            <w:r>
              <w:t>. 47/24.)</w:t>
            </w:r>
            <w:r>
              <w:br/>
              <w:t>Nacionalna klasifikacija zanimanja 2010. – NKZ 10. (</w:t>
            </w:r>
            <w:r w:rsidR="00306710">
              <w:t>„Narodne novine“</w:t>
            </w:r>
            <w:r>
              <w:t>, br. 147/10.i 14/11.)</w:t>
            </w:r>
          </w:p>
        </w:tc>
      </w:tr>
      <w:tr w:rsidR="007D121C" w14:paraId="35A823DC" w14:textId="77777777" w:rsidTr="00A933AB">
        <w:tc>
          <w:tcPr>
            <w:tcW w:w="2790" w:type="dxa"/>
          </w:tcPr>
          <w:p w14:paraId="06D92E3C" w14:textId="77777777" w:rsidR="007D121C" w:rsidRDefault="007D121C" w:rsidP="00467BBE">
            <w:pPr>
              <w:pStyle w:val="GPPTabele"/>
              <w:tabs>
                <w:tab w:val="left" w:pos="9214"/>
              </w:tabs>
            </w:pPr>
            <w:r>
              <w:rPr>
                <w:b/>
                <w:i/>
                <w:color w:val="002060"/>
              </w:rPr>
              <w:t>Pravna osnova Europske unije</w:t>
            </w:r>
          </w:p>
        </w:tc>
        <w:tc>
          <w:tcPr>
            <w:tcW w:w="7202" w:type="dxa"/>
          </w:tcPr>
          <w:p w14:paraId="07CA056A" w14:textId="77777777" w:rsidR="00F1498D" w:rsidRDefault="007D121C" w:rsidP="00467BBE">
            <w:pPr>
              <w:pStyle w:val="GPPTabele"/>
              <w:tabs>
                <w:tab w:val="left" w:pos="9214"/>
              </w:tabs>
            </w:pPr>
            <w:r>
              <w:t>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SL L 261/1, 14.10.2019.)</w:t>
            </w:r>
            <w:r>
              <w:br/>
              <w:t>Delegirana uredba Komisije (EU) 2020/256 od 16.prosinca2019. o dopuni Uredbe (EU) 2019/1700 Europskog parlamenta i Vijeća uspostavom višegodišnjeg ponavljajućeg planiranja (SL L 54, 26.2.2020.)</w:t>
            </w:r>
            <w:r>
              <w:br/>
              <w:t>Delegirana uredba Komisije (EU) 2023/126 ?d 21. listopada 2022. o dopuni Uredbe (EU) 2019/1700 Europskog parlamenta i Vijeća utvrđivanjem broja i naziva varijabli za područje potrošnje (SL L 17, 19.1.2023.)</w:t>
            </w:r>
            <w:r>
              <w:br/>
              <w:t>Provedbena uredba Komisije (EU) 2019/2180 od 16. prosinca 2019. o utvrđivanju detaljnih postupaka i sadržaja izvješćâ o kvaliteti u skladu s Uredbom (EU) 2019/1700 Europskog parlamenta i Vijeća (SL L 330, 20.12.2019.)</w:t>
            </w:r>
            <w:r>
              <w:br/>
              <w:t>Provedbena uredba Komisije (EU) 2019/2181 od 16. prosinca 2019. o utvrđivanju tehničkih značajki za stavke koje su zajedničke za više skupova podataka u skladu s Uredbom (EU) 2019/1700 Europskog parlamenta i Vijeća (SL L 330, 20.12.2019.)</w:t>
            </w:r>
            <w:r>
              <w:br/>
              <w:t>Provedbena uredba Komisije (EU) 2022/2094 od 28. listopada 2094 o utvrđivanju tehničkih stavki skupova podataka, tehničkih formata za dostavu informacija te detaljnih postupaka i sadržaja izvješćâ o kvaliteti u vezi s organizacijom ankete na uzorku u području potrošnje u skladu s Uredbom (EU) 2019/1700 Europskog parlamenta i Vijeća. (SL L 281, 31.10.2022.)</w:t>
            </w:r>
            <w:r>
              <w:br/>
            </w:r>
          </w:p>
          <w:p w14:paraId="54CF7429" w14:textId="72F6F961" w:rsidR="007D121C" w:rsidRDefault="007D121C" w:rsidP="00467BBE">
            <w:pPr>
              <w:pStyle w:val="GPPTabele"/>
              <w:tabs>
                <w:tab w:val="left" w:pos="9214"/>
              </w:tabs>
            </w:pPr>
            <w:r>
              <w:lastRenderedPageBreak/>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Tekst značajan za EGP (SL L 393, 30. 12. 2006), te njezine naknadne </w:t>
            </w:r>
            <w:proofErr w:type="spellStart"/>
            <w:r>
              <w:t>ozmjene</w:t>
            </w:r>
            <w:proofErr w:type="spellEnd"/>
            <w:r>
              <w:t xml:space="preserve"> od 11.ožujka 2008., od 20. lipnja 2019. te od 10. listopada 2022.</w:t>
            </w:r>
          </w:p>
        </w:tc>
      </w:tr>
      <w:tr w:rsidR="007D121C" w14:paraId="60057C50" w14:textId="77777777" w:rsidTr="00A933AB">
        <w:tc>
          <w:tcPr>
            <w:tcW w:w="2790" w:type="dxa"/>
          </w:tcPr>
          <w:p w14:paraId="0E747608" w14:textId="77777777" w:rsidR="007D121C" w:rsidRDefault="007D121C" w:rsidP="00EB1008">
            <w:pPr>
              <w:pStyle w:val="GPPTabele"/>
              <w:tabs>
                <w:tab w:val="left" w:pos="9214"/>
              </w:tabs>
              <w:spacing w:after="120"/>
            </w:pPr>
            <w:r>
              <w:rPr>
                <w:b/>
                <w:i/>
                <w:color w:val="002060"/>
              </w:rPr>
              <w:lastRenderedPageBreak/>
              <w:t>Ostali međunarodni standardi</w:t>
            </w:r>
          </w:p>
        </w:tc>
        <w:tc>
          <w:tcPr>
            <w:tcW w:w="7202" w:type="dxa"/>
          </w:tcPr>
          <w:p w14:paraId="24E0D2D8" w14:textId="77777777" w:rsidR="007D121C" w:rsidRDefault="007D121C" w:rsidP="00EB1008">
            <w:pPr>
              <w:pStyle w:val="GPPTabele"/>
              <w:tabs>
                <w:tab w:val="left" w:pos="9214"/>
              </w:tabs>
              <w:spacing w:after="120"/>
            </w:pPr>
            <w:r>
              <w:t xml:space="preserve">UN </w:t>
            </w:r>
            <w:proofErr w:type="spellStart"/>
            <w:r>
              <w:t>Classification</w:t>
            </w:r>
            <w:proofErr w:type="spellEnd"/>
            <w:r>
              <w:t xml:space="preserve"> </w:t>
            </w:r>
            <w:proofErr w:type="spellStart"/>
            <w:r>
              <w:t>of</w:t>
            </w:r>
            <w:proofErr w:type="spellEnd"/>
            <w:r>
              <w:t xml:space="preserve"> </w:t>
            </w:r>
            <w:proofErr w:type="spellStart"/>
            <w:r>
              <w:t>Individual</w:t>
            </w:r>
            <w:proofErr w:type="spellEnd"/>
            <w:r>
              <w:t xml:space="preserve"> </w:t>
            </w:r>
            <w:proofErr w:type="spellStart"/>
            <w:r>
              <w:t>Consumption</w:t>
            </w:r>
            <w:proofErr w:type="spellEnd"/>
            <w:r>
              <w:t xml:space="preserve"> </w:t>
            </w:r>
            <w:proofErr w:type="spellStart"/>
            <w:r>
              <w:t>according</w:t>
            </w:r>
            <w:proofErr w:type="spellEnd"/>
            <w:r>
              <w:t xml:space="preserve"> to </w:t>
            </w:r>
            <w:proofErr w:type="spellStart"/>
            <w:r>
              <w:t>Purpose</w:t>
            </w:r>
            <w:proofErr w:type="spellEnd"/>
            <w:r>
              <w:t xml:space="preserve"> 2018 (Klasifikacija osobne potrošnje prema namjeni)</w:t>
            </w:r>
            <w:r>
              <w:br/>
              <w:t xml:space="preserve">International Standard </w:t>
            </w:r>
            <w:proofErr w:type="spellStart"/>
            <w:r>
              <w:t>Classification</w:t>
            </w:r>
            <w:proofErr w:type="spellEnd"/>
            <w:r>
              <w:t xml:space="preserve"> </w:t>
            </w:r>
            <w:proofErr w:type="spellStart"/>
            <w:r>
              <w:t>of</w:t>
            </w:r>
            <w:proofErr w:type="spellEnd"/>
            <w:r>
              <w:t xml:space="preserve"> </w:t>
            </w:r>
            <w:proofErr w:type="spellStart"/>
            <w:r>
              <w:t>Occupation</w:t>
            </w:r>
            <w:proofErr w:type="spellEnd"/>
            <w:r>
              <w:t xml:space="preserve"> (ISCO 08) (Međunarodna standardna klasifikacija zanimanja (ISCO 08))</w:t>
            </w:r>
            <w:r>
              <w:b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2011, UNESCO (Međunarodna standardna klasifikacija obrazovanja – ISCED – 2011, UNESCO)</w:t>
            </w:r>
          </w:p>
        </w:tc>
      </w:tr>
    </w:tbl>
    <w:p w14:paraId="4D7EECB7" w14:textId="77777777" w:rsidR="007D121C" w:rsidRDefault="007D121C" w:rsidP="00467BBE">
      <w:pPr>
        <w:tabs>
          <w:tab w:val="left" w:pos="9214"/>
        </w:tabs>
      </w:pPr>
    </w:p>
    <w:p w14:paraId="194C18A7" w14:textId="77777777" w:rsidR="007D121C" w:rsidRDefault="007D121C" w:rsidP="00467BBE">
      <w:pPr>
        <w:pStyle w:val="GPPPodpodrucje"/>
        <w:tabs>
          <w:tab w:val="left" w:pos="9214"/>
        </w:tabs>
      </w:pPr>
      <w:bookmarkStart w:id="85" w:name="_Toc210646274"/>
      <w:r>
        <w:rPr>
          <w:sz w:val="18"/>
        </w:rPr>
        <w:t>Modul 1.5.2 DOHODAK, SOCIJALNA UKLJUČENOST I ŽIVOTNI UVJETI</w:t>
      </w:r>
      <w:bookmarkEnd w:id="85"/>
    </w:p>
    <w:p w14:paraId="175A6EED" w14:textId="77777777" w:rsidR="007D121C" w:rsidRDefault="007D121C" w:rsidP="00467BBE">
      <w:pPr>
        <w:tabs>
          <w:tab w:val="left" w:pos="9214"/>
        </w:tabs>
      </w:pPr>
    </w:p>
    <w:p w14:paraId="035E2CAE" w14:textId="77777777" w:rsidR="007D121C" w:rsidRDefault="007D121C" w:rsidP="00467BBE">
      <w:pPr>
        <w:pStyle w:val="GPPOznaka"/>
        <w:tabs>
          <w:tab w:val="left" w:pos="9214"/>
        </w:tabs>
      </w:pPr>
      <w:r>
        <w:rPr>
          <w:sz w:val="18"/>
        </w:rPr>
        <w:t>1.5.2-I-1</w:t>
      </w:r>
    </w:p>
    <w:p w14:paraId="4EE4B3A0" w14:textId="77777777" w:rsidR="007D121C" w:rsidRDefault="007D121C" w:rsidP="00467BBE">
      <w:pPr>
        <w:tabs>
          <w:tab w:val="left" w:pos="9214"/>
        </w:tabs>
      </w:pPr>
    </w:p>
    <w:tbl>
      <w:tblPr>
        <w:tblW w:w="10134" w:type="dxa"/>
        <w:tblLook w:val="04A0" w:firstRow="1" w:lastRow="0" w:firstColumn="1" w:lastColumn="0" w:noHBand="0" w:noVBand="1"/>
      </w:tblPr>
      <w:tblGrid>
        <w:gridCol w:w="2790"/>
        <w:gridCol w:w="7344"/>
      </w:tblGrid>
      <w:tr w:rsidR="007D121C" w14:paraId="38E39048" w14:textId="77777777" w:rsidTr="00A20B6C">
        <w:tc>
          <w:tcPr>
            <w:tcW w:w="2790" w:type="dxa"/>
          </w:tcPr>
          <w:p w14:paraId="36CBE59B" w14:textId="77777777" w:rsidR="007D121C" w:rsidRDefault="007D121C" w:rsidP="00467BBE">
            <w:pPr>
              <w:pStyle w:val="GPPTabele"/>
              <w:tabs>
                <w:tab w:val="left" w:pos="9214"/>
              </w:tabs>
            </w:pPr>
            <w:r>
              <w:rPr>
                <w:b/>
                <w:color w:val="002060"/>
              </w:rPr>
              <w:t>I. Statističko istraživanje na temelju neposrednog prikupljanja podataka</w:t>
            </w:r>
          </w:p>
        </w:tc>
        <w:tc>
          <w:tcPr>
            <w:tcW w:w="7344" w:type="dxa"/>
          </w:tcPr>
          <w:p w14:paraId="4734350A" w14:textId="77777777" w:rsidR="007D121C" w:rsidRDefault="007D121C" w:rsidP="00467BBE">
            <w:pPr>
              <w:pStyle w:val="GPPTabele"/>
              <w:tabs>
                <w:tab w:val="left" w:pos="9214"/>
              </w:tabs>
            </w:pPr>
            <w:r>
              <w:t>Broj 1</w:t>
            </w:r>
          </w:p>
        </w:tc>
      </w:tr>
      <w:tr w:rsidR="007D121C" w14:paraId="007E2C64" w14:textId="77777777" w:rsidTr="00A20B6C">
        <w:tc>
          <w:tcPr>
            <w:tcW w:w="2790" w:type="dxa"/>
          </w:tcPr>
          <w:p w14:paraId="0D22F738" w14:textId="77777777" w:rsidR="007D121C" w:rsidRDefault="007D121C" w:rsidP="00467BBE">
            <w:pPr>
              <w:pStyle w:val="GPPTabele"/>
              <w:tabs>
                <w:tab w:val="left" w:pos="9214"/>
              </w:tabs>
            </w:pPr>
            <w:r>
              <w:rPr>
                <w:b/>
                <w:i/>
                <w:color w:val="002060"/>
              </w:rPr>
              <w:t>Nositelj službene statistike</w:t>
            </w:r>
          </w:p>
        </w:tc>
        <w:tc>
          <w:tcPr>
            <w:tcW w:w="7344" w:type="dxa"/>
          </w:tcPr>
          <w:p w14:paraId="1172E9C0" w14:textId="77777777" w:rsidR="007D121C" w:rsidRDefault="007D121C" w:rsidP="00467BBE">
            <w:pPr>
              <w:pStyle w:val="GPPTabele"/>
              <w:tabs>
                <w:tab w:val="left" w:pos="9214"/>
              </w:tabs>
            </w:pPr>
            <w:r>
              <w:t>Državni zavod za statistiku</w:t>
            </w:r>
          </w:p>
        </w:tc>
      </w:tr>
      <w:tr w:rsidR="007D121C" w14:paraId="7166648D" w14:textId="77777777" w:rsidTr="00A20B6C">
        <w:tc>
          <w:tcPr>
            <w:tcW w:w="2790" w:type="dxa"/>
          </w:tcPr>
          <w:p w14:paraId="0379B04E" w14:textId="77777777" w:rsidR="007D121C" w:rsidRDefault="007D121C" w:rsidP="00467BBE">
            <w:pPr>
              <w:pStyle w:val="GPPTabele"/>
              <w:tabs>
                <w:tab w:val="left" w:pos="9214"/>
              </w:tabs>
            </w:pPr>
            <w:r>
              <w:rPr>
                <w:b/>
                <w:i/>
                <w:color w:val="002060"/>
              </w:rPr>
              <w:t>Naziv statističke aktivnosti</w:t>
            </w:r>
          </w:p>
        </w:tc>
        <w:tc>
          <w:tcPr>
            <w:tcW w:w="7344" w:type="dxa"/>
          </w:tcPr>
          <w:p w14:paraId="6E6D47BF" w14:textId="77777777" w:rsidR="007D121C" w:rsidRDefault="007D121C" w:rsidP="00467BBE">
            <w:pPr>
              <w:pStyle w:val="GPPNaziv"/>
              <w:tabs>
                <w:tab w:val="left" w:pos="9214"/>
              </w:tabs>
            </w:pPr>
            <w:bookmarkStart w:id="86" w:name="_Toc210646275"/>
            <w:r>
              <w:t>Anketa o dohotku stanovništva (ADS)</w:t>
            </w:r>
            <w:bookmarkEnd w:id="86"/>
          </w:p>
        </w:tc>
      </w:tr>
      <w:tr w:rsidR="007D121C" w14:paraId="5DF39611" w14:textId="77777777" w:rsidTr="00A20B6C">
        <w:tc>
          <w:tcPr>
            <w:tcW w:w="2790" w:type="dxa"/>
          </w:tcPr>
          <w:p w14:paraId="002C610C" w14:textId="77777777" w:rsidR="007D121C" w:rsidRDefault="007D121C" w:rsidP="00467BBE">
            <w:pPr>
              <w:pStyle w:val="GPPTabele"/>
              <w:tabs>
                <w:tab w:val="left" w:pos="9214"/>
              </w:tabs>
            </w:pPr>
            <w:r>
              <w:rPr>
                <w:b/>
                <w:i/>
                <w:color w:val="002060"/>
              </w:rPr>
              <w:t>Periodičnost istraživanja</w:t>
            </w:r>
          </w:p>
        </w:tc>
        <w:tc>
          <w:tcPr>
            <w:tcW w:w="7344" w:type="dxa"/>
          </w:tcPr>
          <w:p w14:paraId="4193CB85" w14:textId="77777777" w:rsidR="007D121C" w:rsidRDefault="007D121C" w:rsidP="00467BBE">
            <w:pPr>
              <w:pStyle w:val="GPPTabele"/>
              <w:tabs>
                <w:tab w:val="left" w:pos="9214"/>
              </w:tabs>
            </w:pPr>
            <w:r>
              <w:t>Godišnje</w:t>
            </w:r>
          </w:p>
        </w:tc>
      </w:tr>
      <w:tr w:rsidR="007D121C" w14:paraId="789FE2BC" w14:textId="77777777" w:rsidTr="00A20B6C">
        <w:tc>
          <w:tcPr>
            <w:tcW w:w="2790" w:type="dxa"/>
          </w:tcPr>
          <w:p w14:paraId="64D0EFDA" w14:textId="77777777" w:rsidR="007D121C" w:rsidRDefault="007D121C" w:rsidP="00EB1008">
            <w:pPr>
              <w:pStyle w:val="GPPTabele"/>
              <w:tabs>
                <w:tab w:val="left" w:pos="9214"/>
              </w:tabs>
              <w:spacing w:after="120"/>
            </w:pPr>
            <w:r>
              <w:rPr>
                <w:b/>
                <w:i/>
                <w:color w:val="002060"/>
              </w:rPr>
              <w:t>Kratak opis rezultata</w:t>
            </w:r>
          </w:p>
        </w:tc>
        <w:tc>
          <w:tcPr>
            <w:tcW w:w="7344" w:type="dxa"/>
          </w:tcPr>
          <w:p w14:paraId="3E8E6AB1" w14:textId="77777777" w:rsidR="007D121C" w:rsidRDefault="007D121C" w:rsidP="00EB1008">
            <w:pPr>
              <w:pStyle w:val="GPPTabele"/>
              <w:tabs>
                <w:tab w:val="left" w:pos="9214"/>
              </w:tabs>
              <w:spacing w:after="120"/>
            </w:pPr>
            <w:r>
              <w:t>Podaci o dohotku, različitim monetarnim i nemonetarnim primanjima kućanstava i članova kućanstava, demografskim obilježjima, ekonomskoj aktivnosti i obrazovnom statusu članova kućanstava, brizi o vlastitom zdravlju i o djeci, financijskim i materijalnim uvjetima u kućanstvima te o ostalim aspektima životnih uvjeta.</w:t>
            </w:r>
          </w:p>
        </w:tc>
      </w:tr>
      <w:tr w:rsidR="007D121C" w14:paraId="480D07AB" w14:textId="77777777" w:rsidTr="00A20B6C">
        <w:tc>
          <w:tcPr>
            <w:tcW w:w="2790" w:type="dxa"/>
          </w:tcPr>
          <w:p w14:paraId="28CA4FB8" w14:textId="77777777" w:rsidR="007D121C" w:rsidRDefault="007D121C" w:rsidP="00467BBE">
            <w:pPr>
              <w:pStyle w:val="GPPTabele"/>
              <w:tabs>
                <w:tab w:val="left" w:pos="9214"/>
              </w:tabs>
            </w:pPr>
            <w:r>
              <w:rPr>
                <w:b/>
                <w:i/>
                <w:color w:val="002060"/>
              </w:rPr>
              <w:t>Izvještajne jedinice</w:t>
            </w:r>
          </w:p>
        </w:tc>
        <w:tc>
          <w:tcPr>
            <w:tcW w:w="7344" w:type="dxa"/>
          </w:tcPr>
          <w:p w14:paraId="7460FE69" w14:textId="77777777" w:rsidR="007D121C" w:rsidRDefault="007D121C" w:rsidP="00467BBE">
            <w:pPr>
              <w:pStyle w:val="GPPTabele"/>
              <w:tabs>
                <w:tab w:val="left" w:pos="9214"/>
              </w:tabs>
            </w:pPr>
            <w:r>
              <w:t>Privatna kućanstva</w:t>
            </w:r>
          </w:p>
        </w:tc>
      </w:tr>
      <w:tr w:rsidR="007D121C" w14:paraId="4A55E184" w14:textId="77777777" w:rsidTr="00A20B6C">
        <w:tc>
          <w:tcPr>
            <w:tcW w:w="2790" w:type="dxa"/>
          </w:tcPr>
          <w:p w14:paraId="36EBF8F9" w14:textId="77777777" w:rsidR="007D121C" w:rsidRDefault="007D121C" w:rsidP="00467BBE">
            <w:pPr>
              <w:pStyle w:val="GPPTabele"/>
              <w:tabs>
                <w:tab w:val="left" w:pos="9214"/>
              </w:tabs>
            </w:pPr>
            <w:r>
              <w:rPr>
                <w:b/>
                <w:i/>
                <w:color w:val="002060"/>
              </w:rPr>
              <w:t>Načini prikupljanja podataka</w:t>
            </w:r>
          </w:p>
        </w:tc>
        <w:tc>
          <w:tcPr>
            <w:tcW w:w="7344" w:type="dxa"/>
          </w:tcPr>
          <w:p w14:paraId="15BB37BC" w14:textId="76F46F22" w:rsidR="007D121C" w:rsidRDefault="007D121C" w:rsidP="00467BBE">
            <w:pPr>
              <w:pStyle w:val="GPPTabele"/>
              <w:tabs>
                <w:tab w:val="left" w:pos="9214"/>
              </w:tabs>
            </w:pPr>
            <w:r>
              <w:t>Osobni ili telefonski kontakt anketara sa kućanstvom; administrativni izvori</w:t>
            </w:r>
          </w:p>
        </w:tc>
      </w:tr>
      <w:tr w:rsidR="007D121C" w14:paraId="1ECB63B8" w14:textId="77777777" w:rsidTr="00A20B6C">
        <w:tc>
          <w:tcPr>
            <w:tcW w:w="2790" w:type="dxa"/>
          </w:tcPr>
          <w:p w14:paraId="5BB963F6" w14:textId="77777777" w:rsidR="007D121C" w:rsidRDefault="007D121C" w:rsidP="00467BBE">
            <w:pPr>
              <w:pStyle w:val="GPPTabele"/>
              <w:tabs>
                <w:tab w:val="left" w:pos="9214"/>
              </w:tabs>
            </w:pPr>
            <w:r>
              <w:rPr>
                <w:b/>
                <w:i/>
                <w:color w:val="002060"/>
              </w:rPr>
              <w:t>Rokovi prikupljanja podataka</w:t>
            </w:r>
          </w:p>
        </w:tc>
        <w:tc>
          <w:tcPr>
            <w:tcW w:w="7344" w:type="dxa"/>
          </w:tcPr>
          <w:p w14:paraId="723CBA7E" w14:textId="77777777" w:rsidR="007D121C" w:rsidRDefault="007D121C" w:rsidP="00467BBE">
            <w:pPr>
              <w:pStyle w:val="GPPTabele"/>
              <w:tabs>
                <w:tab w:val="left" w:pos="9214"/>
              </w:tabs>
            </w:pPr>
            <w:r>
              <w:t>Od ožujka do kraja lipnja</w:t>
            </w:r>
          </w:p>
        </w:tc>
      </w:tr>
      <w:tr w:rsidR="007D121C" w14:paraId="42ACA76A" w14:textId="77777777" w:rsidTr="00A20B6C">
        <w:tc>
          <w:tcPr>
            <w:tcW w:w="2790" w:type="dxa"/>
          </w:tcPr>
          <w:p w14:paraId="7BBD4BB4" w14:textId="77777777" w:rsidR="007D121C" w:rsidRDefault="007D121C" w:rsidP="00467BBE">
            <w:pPr>
              <w:pStyle w:val="GPPTabele"/>
              <w:tabs>
                <w:tab w:val="left" w:pos="9214"/>
              </w:tabs>
            </w:pPr>
            <w:r>
              <w:rPr>
                <w:b/>
                <w:i/>
                <w:color w:val="002060"/>
              </w:rPr>
              <w:t>Format prikupljanja podataka</w:t>
            </w:r>
          </w:p>
        </w:tc>
        <w:tc>
          <w:tcPr>
            <w:tcW w:w="7344" w:type="dxa"/>
          </w:tcPr>
          <w:p w14:paraId="280E2BA2" w14:textId="1A58590D" w:rsidR="007D121C" w:rsidRDefault="007D121C" w:rsidP="00467BBE">
            <w:pPr>
              <w:pStyle w:val="GPPTabele"/>
              <w:tabs>
                <w:tab w:val="left" w:pos="9214"/>
              </w:tabs>
            </w:pPr>
            <w:r>
              <w:t>Elektronički medij</w:t>
            </w:r>
          </w:p>
        </w:tc>
      </w:tr>
      <w:tr w:rsidR="007D121C" w14:paraId="379CC070" w14:textId="77777777" w:rsidTr="00A20B6C">
        <w:tc>
          <w:tcPr>
            <w:tcW w:w="2790" w:type="dxa"/>
          </w:tcPr>
          <w:p w14:paraId="749F64DF" w14:textId="77777777" w:rsidR="007D121C" w:rsidRDefault="007D121C" w:rsidP="00BF7A0B">
            <w:pPr>
              <w:pStyle w:val="GPPTabele"/>
              <w:tabs>
                <w:tab w:val="left" w:pos="9214"/>
              </w:tabs>
              <w:spacing w:after="120"/>
            </w:pPr>
            <w:r>
              <w:rPr>
                <w:b/>
                <w:i/>
                <w:color w:val="002060"/>
              </w:rPr>
              <w:t>Veza s rezultatima ili aktivnostima u Programu</w:t>
            </w:r>
          </w:p>
        </w:tc>
        <w:tc>
          <w:tcPr>
            <w:tcW w:w="7344" w:type="dxa"/>
          </w:tcPr>
          <w:p w14:paraId="21EDB746" w14:textId="4A5CF833" w:rsidR="007D121C" w:rsidRDefault="007D121C" w:rsidP="00BF7A0B">
            <w:pPr>
              <w:pStyle w:val="GPPTabele"/>
              <w:tabs>
                <w:tab w:val="left" w:pos="9214"/>
              </w:tabs>
              <w:spacing w:after="120"/>
            </w:pPr>
            <w:r>
              <w:t>Modul 1.05.02 Dohodak, socijalna uključenost i životni uvjeti</w:t>
            </w:r>
          </w:p>
        </w:tc>
      </w:tr>
      <w:tr w:rsidR="007D121C" w14:paraId="6A6FAEB0" w14:textId="77777777" w:rsidTr="00A20B6C">
        <w:tc>
          <w:tcPr>
            <w:tcW w:w="2790" w:type="dxa"/>
          </w:tcPr>
          <w:p w14:paraId="138F5185" w14:textId="77777777" w:rsidR="007D121C" w:rsidRDefault="007D121C" w:rsidP="00467BBE">
            <w:pPr>
              <w:pStyle w:val="GPPTabele"/>
              <w:tabs>
                <w:tab w:val="left" w:pos="9214"/>
              </w:tabs>
            </w:pPr>
            <w:r>
              <w:rPr>
                <w:b/>
                <w:i/>
                <w:color w:val="002060"/>
              </w:rPr>
              <w:t>Rokovi objavljivanja rezultata</w:t>
            </w:r>
          </w:p>
        </w:tc>
        <w:tc>
          <w:tcPr>
            <w:tcW w:w="7344" w:type="dxa"/>
          </w:tcPr>
          <w:p w14:paraId="7C372412" w14:textId="6BAAAA5F" w:rsidR="007D121C" w:rsidRDefault="007D121C" w:rsidP="00467BBE">
            <w:pPr>
              <w:pStyle w:val="GPPTabele"/>
              <w:tabs>
                <w:tab w:val="left" w:pos="9214"/>
              </w:tabs>
            </w:pPr>
            <w:r>
              <w:t>Ožujak - za podatke prikupljene u prethodnoj godini</w:t>
            </w:r>
          </w:p>
        </w:tc>
      </w:tr>
      <w:tr w:rsidR="007D121C" w14:paraId="2E16D001" w14:textId="77777777" w:rsidTr="00A20B6C">
        <w:tc>
          <w:tcPr>
            <w:tcW w:w="2790" w:type="dxa"/>
          </w:tcPr>
          <w:p w14:paraId="598D825C" w14:textId="77777777" w:rsidR="007D121C" w:rsidRDefault="007D121C" w:rsidP="00BF7A0B">
            <w:pPr>
              <w:pStyle w:val="GPPTabele"/>
              <w:tabs>
                <w:tab w:val="left" w:pos="9214"/>
              </w:tabs>
              <w:spacing w:after="120"/>
            </w:pPr>
            <w:r>
              <w:rPr>
                <w:b/>
                <w:i/>
                <w:color w:val="002060"/>
              </w:rPr>
              <w:t>Razina objavljivanja rezultata</w:t>
            </w:r>
          </w:p>
        </w:tc>
        <w:tc>
          <w:tcPr>
            <w:tcW w:w="7344" w:type="dxa"/>
          </w:tcPr>
          <w:p w14:paraId="24CED6E5" w14:textId="77777777" w:rsidR="007D121C" w:rsidRDefault="007D121C" w:rsidP="00BF7A0B">
            <w:pPr>
              <w:pStyle w:val="GPPTabele"/>
              <w:tabs>
                <w:tab w:val="left" w:pos="9214"/>
              </w:tabs>
              <w:spacing w:after="120"/>
            </w:pPr>
            <w:r>
              <w:t>Republika Hrvatska</w:t>
            </w:r>
            <w:r>
              <w:br/>
              <w:t>NUTS 2 razina (regije)</w:t>
            </w:r>
          </w:p>
        </w:tc>
      </w:tr>
      <w:tr w:rsidR="007D121C" w14:paraId="46B56508" w14:textId="77777777" w:rsidTr="00A20B6C">
        <w:tc>
          <w:tcPr>
            <w:tcW w:w="2790" w:type="dxa"/>
          </w:tcPr>
          <w:p w14:paraId="3C3694C6" w14:textId="77777777" w:rsidR="007D121C" w:rsidRDefault="007D121C" w:rsidP="00EB1008">
            <w:pPr>
              <w:pStyle w:val="GPPTabele"/>
              <w:tabs>
                <w:tab w:val="left" w:pos="9214"/>
              </w:tabs>
              <w:spacing w:after="120"/>
            </w:pPr>
            <w:r>
              <w:rPr>
                <w:b/>
                <w:i/>
                <w:color w:val="002060"/>
              </w:rPr>
              <w:t>Relevantni nacionalni standardi</w:t>
            </w:r>
          </w:p>
        </w:tc>
        <w:tc>
          <w:tcPr>
            <w:tcW w:w="7344" w:type="dxa"/>
          </w:tcPr>
          <w:p w14:paraId="14F644AD" w14:textId="0D56E34B" w:rsidR="007D121C" w:rsidRDefault="007D121C" w:rsidP="00EB1008">
            <w:pPr>
              <w:pStyle w:val="GPPTabele"/>
              <w:tabs>
                <w:tab w:val="left" w:pos="9214"/>
              </w:tabs>
              <w:spacing w:after="120"/>
            </w:pPr>
            <w:r>
              <w:t>Odluka o Nacionalnoj klasifikaciji djelatnosti 2025. - NKD 2025. („Narodne novine“, broj 47/24.)</w:t>
            </w:r>
            <w:r>
              <w:br/>
              <w:t>Nacionalna klasifikacija zanimanja 2010. – NKZ 10. („Narodne novine“, br. 147/10. i 14/11.)</w:t>
            </w:r>
            <w:r>
              <w:br/>
              <w:t>Nacionalna klasifikacija statističkih regija 2021. (HR_NUTS 2021.), („Narodne novine“, broj 125/19.)</w:t>
            </w:r>
          </w:p>
        </w:tc>
      </w:tr>
      <w:tr w:rsidR="007D121C" w14:paraId="257B9671" w14:textId="77777777" w:rsidTr="00A20B6C">
        <w:tc>
          <w:tcPr>
            <w:tcW w:w="2790" w:type="dxa"/>
          </w:tcPr>
          <w:p w14:paraId="37F1C8FC" w14:textId="77777777" w:rsidR="007D121C" w:rsidRDefault="007D121C" w:rsidP="00467BBE">
            <w:pPr>
              <w:pStyle w:val="GPPTabele"/>
              <w:tabs>
                <w:tab w:val="left" w:pos="9214"/>
              </w:tabs>
            </w:pPr>
            <w:r>
              <w:rPr>
                <w:b/>
                <w:i/>
                <w:color w:val="002060"/>
              </w:rPr>
              <w:t>Pravna osnova Europske unije</w:t>
            </w:r>
          </w:p>
        </w:tc>
        <w:tc>
          <w:tcPr>
            <w:tcW w:w="7344" w:type="dxa"/>
          </w:tcPr>
          <w:p w14:paraId="51B846A9" w14:textId="77777777" w:rsidR="007D121C" w:rsidRDefault="007D121C" w:rsidP="00467BBE">
            <w:pPr>
              <w:pStyle w:val="GPPTabele"/>
              <w:tabs>
                <w:tab w:val="left" w:pos="9214"/>
              </w:tabs>
            </w:pPr>
            <w:r>
              <w:t>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SL L 26 1/1, 14.10.2019.)</w:t>
            </w:r>
            <w:r>
              <w:br/>
              <w:t>Provedbena uredba Komisije (EU) 2019/2242 od 16. prosinca 2019. o utvrđivanju tehničkih stavki skupova podataka, tehničkih formata te detaljnih postupaka i sadržaja izvješća o kvaliteti za organizaciju ankete na uzorku u području dohotka i životnih uvjeta u skladu s Uredbom (EU) 2019/1700 Europskog parlamenta i Vijeća (SL L 336, 20.12.2019.)</w:t>
            </w:r>
            <w:r>
              <w:br/>
              <w:t>Provedbena uredba Komisije (EU) 2019/2180 od 16. prosinca 2019. o utvrđivanju detaljnih postupaka i sadržaja izvješćâ o kvaliteti u skladu s Uredbom (EU) 2019/1700 Europskog parlamenta i Vijeća (SL L 330, 20.12.2019.)</w:t>
            </w:r>
            <w:r>
              <w:br/>
            </w:r>
            <w:r>
              <w:lastRenderedPageBreak/>
              <w:t>Provedbena uredba Komisije (EU) 2019/2181 od 16. prosinca 2019. o utvrđivanju tehničkih značajki za stavke koje su zajedničke za više skupova podataka u skladu s Uredbom (EU) 2019/1700 Europskog parlamenta i Vijeća (SL L 330, 20.12.2019.)</w:t>
            </w:r>
            <w:r>
              <w:br/>
              <w:t>Delegirana uredba Komisije (EU) 2020/256 od 16. prosinca 2019.</w:t>
            </w:r>
            <w:r>
              <w:br/>
              <w:t>o dopuni Uredbe (EU) 2019/1700 Europskog parlamenta i Vijeća uspostavom višegodišnjeg ponavljajućeg planiranja (SL L 54, 26.2.2020.), te njene naknadne izmjene od 20.listopada 2020., od 3.studenoga 2022., od 28. rujna 2023. te od 25. studenoga 2024.</w:t>
            </w:r>
            <w:r>
              <w:br/>
              <w:t>Delegirana uredba Komisije (EU) 2020/258 od 16. prosinca 2019 o dopuni Uredbe (EU) 2019/1700 Europskog parlamenta i Vijeća utvrđivanjem broja i naziva varijabli za područje dohotka i životnih uvjeta (SL L 54, 26.2.2020.)</w:t>
            </w:r>
            <w:r>
              <w:b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Tekst značajan za EGP (SL L 393, 30. 12. 2006.), te njezine naknadne izmjene od 11.ožujka 2008., od 20.lipnja 2019. te od 10.listopada 2022.</w:t>
            </w:r>
            <w:r>
              <w:b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Tekst značajan za EGP) (SL L 19, 20.1.2023.), te njezina naknadna izmjena od 2.rujna 2024.</w:t>
            </w:r>
            <w:r>
              <w:br/>
              <w:t>Delegirana uredba Komisije (EU) 2019/1755 od 8. kolovoza 2019. o izmjeni priloga Uredbi (EZ) br. 1059/2003 Europskog parlamenta i Vijeća o uspostavi zajedničke klasifikacije prostornih jedinica za statistiku (NUTS). (SL L 270, 24.10.2019.)</w:t>
            </w:r>
            <w:r>
              <w:br/>
              <w:t>Provedbena uredba Komisije (EU) 2024/2915 od 25. studenoga 2024. o utvrđivanju tehničkih stavki skupova podataka o prezaduženosti, potrošnji i bogatstvu za anketu na uzorku u području dohotka i životnih uvjeta u skladu s Uredbom (EU) 2019/1700 Europskog parlamenta i Vijeća i izmjeni Provedbene uredbe Komisije (EU) 2021/2052. (SL L, 2024/2915, 26.11.2024.)</w:t>
            </w:r>
          </w:p>
        </w:tc>
      </w:tr>
      <w:tr w:rsidR="007D121C" w14:paraId="123E16CC" w14:textId="77777777" w:rsidTr="00A20B6C">
        <w:tc>
          <w:tcPr>
            <w:tcW w:w="2790" w:type="dxa"/>
          </w:tcPr>
          <w:p w14:paraId="114726C0" w14:textId="77777777" w:rsidR="007D121C" w:rsidRDefault="007D121C" w:rsidP="00467BBE">
            <w:pPr>
              <w:pStyle w:val="GPPTabele"/>
              <w:tabs>
                <w:tab w:val="left" w:pos="9214"/>
              </w:tabs>
            </w:pPr>
            <w:r>
              <w:rPr>
                <w:b/>
                <w:i/>
                <w:color w:val="002060"/>
              </w:rPr>
              <w:lastRenderedPageBreak/>
              <w:t>Ostali međunarodni standardi</w:t>
            </w:r>
          </w:p>
        </w:tc>
        <w:tc>
          <w:tcPr>
            <w:tcW w:w="7344" w:type="dxa"/>
          </w:tcPr>
          <w:p w14:paraId="71A641FA" w14:textId="77777777" w:rsidR="007D121C" w:rsidRDefault="007D121C" w:rsidP="00467BBE">
            <w:pPr>
              <w:pStyle w:val="GPPTabele"/>
              <w:tabs>
                <w:tab w:val="left" w:pos="9214"/>
              </w:tabs>
            </w:pPr>
            <w:r>
              <w:t>-</w:t>
            </w:r>
          </w:p>
        </w:tc>
      </w:tr>
    </w:tbl>
    <w:p w14:paraId="72FD5710" w14:textId="09606B97" w:rsidR="007D121C" w:rsidRDefault="007D121C" w:rsidP="00467BBE">
      <w:pPr>
        <w:tabs>
          <w:tab w:val="left" w:pos="9214"/>
        </w:tabs>
      </w:pPr>
    </w:p>
    <w:p w14:paraId="073D981E" w14:textId="77777777" w:rsidR="00C310BD" w:rsidRDefault="00C310BD" w:rsidP="00C310BD">
      <w:pPr>
        <w:pStyle w:val="GPPOznaka"/>
      </w:pPr>
      <w:r>
        <w:rPr>
          <w:sz w:val="18"/>
        </w:rPr>
        <w:t>1.5.2-III-2</w:t>
      </w:r>
    </w:p>
    <w:p w14:paraId="6101661A" w14:textId="77777777" w:rsidR="00C310BD" w:rsidRDefault="00C310BD" w:rsidP="00C310BD"/>
    <w:tbl>
      <w:tblPr>
        <w:tblW w:w="10134" w:type="dxa"/>
        <w:tblLook w:val="04A0" w:firstRow="1" w:lastRow="0" w:firstColumn="1" w:lastColumn="0" w:noHBand="0" w:noVBand="1"/>
      </w:tblPr>
      <w:tblGrid>
        <w:gridCol w:w="2790"/>
        <w:gridCol w:w="7344"/>
      </w:tblGrid>
      <w:tr w:rsidR="00C310BD" w14:paraId="477173EB" w14:textId="77777777" w:rsidTr="00A20B6C">
        <w:tc>
          <w:tcPr>
            <w:tcW w:w="2790" w:type="dxa"/>
          </w:tcPr>
          <w:p w14:paraId="0DB6DDEC" w14:textId="77777777" w:rsidR="00C310BD" w:rsidRDefault="00C310BD" w:rsidP="006263BB">
            <w:pPr>
              <w:pStyle w:val="GPPTabele"/>
            </w:pPr>
            <w:r>
              <w:rPr>
                <w:b/>
                <w:color w:val="002060"/>
              </w:rPr>
              <w:t>III. Razvoj i infrastrukturne aktivnosti, popisi i druga opsežnija statistička istraživanja</w:t>
            </w:r>
          </w:p>
        </w:tc>
        <w:tc>
          <w:tcPr>
            <w:tcW w:w="7344" w:type="dxa"/>
          </w:tcPr>
          <w:p w14:paraId="3B6C5E7B" w14:textId="77777777" w:rsidR="00C310BD" w:rsidRDefault="00C310BD" w:rsidP="006263BB">
            <w:pPr>
              <w:pStyle w:val="GPPTabele"/>
            </w:pPr>
            <w:r>
              <w:t>Broj 2</w:t>
            </w:r>
          </w:p>
        </w:tc>
      </w:tr>
      <w:tr w:rsidR="00C310BD" w14:paraId="27A5A2D1" w14:textId="77777777" w:rsidTr="00A20B6C">
        <w:tc>
          <w:tcPr>
            <w:tcW w:w="2790" w:type="dxa"/>
          </w:tcPr>
          <w:p w14:paraId="6678D30A" w14:textId="77777777" w:rsidR="00C310BD" w:rsidRDefault="00C310BD" w:rsidP="006263BB">
            <w:pPr>
              <w:pStyle w:val="GPPTabele"/>
            </w:pPr>
            <w:r>
              <w:rPr>
                <w:b/>
                <w:i/>
                <w:color w:val="002060"/>
              </w:rPr>
              <w:t>Nositelj službene statistike</w:t>
            </w:r>
          </w:p>
        </w:tc>
        <w:tc>
          <w:tcPr>
            <w:tcW w:w="7344" w:type="dxa"/>
          </w:tcPr>
          <w:p w14:paraId="44450A36" w14:textId="77777777" w:rsidR="00C310BD" w:rsidRDefault="00C310BD" w:rsidP="006263BB">
            <w:pPr>
              <w:pStyle w:val="GPPTabele"/>
            </w:pPr>
            <w:r>
              <w:t>Državni zavod za statistiku</w:t>
            </w:r>
          </w:p>
        </w:tc>
      </w:tr>
      <w:tr w:rsidR="00C310BD" w14:paraId="2127BE74" w14:textId="77777777" w:rsidTr="00A20B6C">
        <w:tc>
          <w:tcPr>
            <w:tcW w:w="2790" w:type="dxa"/>
          </w:tcPr>
          <w:p w14:paraId="186406AB" w14:textId="77777777" w:rsidR="00C310BD" w:rsidRDefault="00C310BD" w:rsidP="006263BB">
            <w:pPr>
              <w:pStyle w:val="GPPTabele"/>
            </w:pPr>
            <w:r>
              <w:rPr>
                <w:b/>
                <w:i/>
                <w:color w:val="002060"/>
              </w:rPr>
              <w:t>Naziv statističke aktivnosti</w:t>
            </w:r>
          </w:p>
        </w:tc>
        <w:tc>
          <w:tcPr>
            <w:tcW w:w="7344" w:type="dxa"/>
          </w:tcPr>
          <w:p w14:paraId="50608053" w14:textId="77777777" w:rsidR="00C310BD" w:rsidRDefault="00C310BD" w:rsidP="006263BB">
            <w:pPr>
              <w:pStyle w:val="GPPNaziv"/>
            </w:pPr>
            <w:bookmarkStart w:id="87" w:name="_Toc210646276"/>
            <w:r>
              <w:t>Procjena pokazatelja siromaštva na nižim teritorijalnim razinama Republike Hrvatske</w:t>
            </w:r>
            <w:bookmarkEnd w:id="87"/>
          </w:p>
        </w:tc>
      </w:tr>
      <w:tr w:rsidR="00C310BD" w14:paraId="7A345E55" w14:textId="77777777" w:rsidTr="00A20B6C">
        <w:tc>
          <w:tcPr>
            <w:tcW w:w="2790" w:type="dxa"/>
          </w:tcPr>
          <w:p w14:paraId="0CC23ADD" w14:textId="77777777" w:rsidR="00C310BD" w:rsidRDefault="00C310BD" w:rsidP="006263BB">
            <w:pPr>
              <w:pStyle w:val="GPPTabele"/>
            </w:pPr>
            <w:r>
              <w:rPr>
                <w:b/>
                <w:i/>
                <w:color w:val="002060"/>
              </w:rPr>
              <w:t>Kratak opis aktivnosti</w:t>
            </w:r>
          </w:p>
        </w:tc>
        <w:tc>
          <w:tcPr>
            <w:tcW w:w="7344" w:type="dxa"/>
          </w:tcPr>
          <w:p w14:paraId="1258F825" w14:textId="77777777" w:rsidR="00C310BD" w:rsidRDefault="00C310BD" w:rsidP="00450795">
            <w:pPr>
              <w:pStyle w:val="GPPTabele"/>
              <w:jc w:val="both"/>
            </w:pPr>
            <w:r>
              <w:t>Izračun procjena pokazatelja siromaštva na teritorijalnim jedinicama nižim od NUTS-2, primjenom metode procjenjivanja za mala područja (</w:t>
            </w:r>
            <w:proofErr w:type="spellStart"/>
            <w:r>
              <w:t>small</w:t>
            </w:r>
            <w:proofErr w:type="spellEnd"/>
            <w:r>
              <w:t xml:space="preserve"> </w:t>
            </w:r>
            <w:proofErr w:type="spellStart"/>
            <w:r>
              <w:t>area</w:t>
            </w:r>
            <w:proofErr w:type="spellEnd"/>
            <w:r>
              <w:t xml:space="preserve"> </w:t>
            </w:r>
            <w:proofErr w:type="spellStart"/>
            <w:r>
              <w:t>estimation</w:t>
            </w:r>
            <w:proofErr w:type="spellEnd"/>
            <w:r>
              <w:t>) uz korištenje izvora podataka koji su na raspolaganju Državnom zavodu za statistiku.</w:t>
            </w:r>
          </w:p>
        </w:tc>
      </w:tr>
      <w:tr w:rsidR="00C310BD" w14:paraId="0B516A23" w14:textId="77777777" w:rsidTr="00A20B6C">
        <w:tc>
          <w:tcPr>
            <w:tcW w:w="2790" w:type="dxa"/>
          </w:tcPr>
          <w:p w14:paraId="4613DA3D" w14:textId="77777777" w:rsidR="00C310BD" w:rsidRDefault="00C310BD" w:rsidP="006263BB">
            <w:pPr>
              <w:pStyle w:val="GPPTabele"/>
            </w:pPr>
            <w:r>
              <w:rPr>
                <w:b/>
                <w:i/>
                <w:color w:val="002060"/>
              </w:rPr>
              <w:t>Ciljevi koje treba ostvariti tijekom godine</w:t>
            </w:r>
          </w:p>
        </w:tc>
        <w:tc>
          <w:tcPr>
            <w:tcW w:w="7344" w:type="dxa"/>
          </w:tcPr>
          <w:p w14:paraId="02A83DA4" w14:textId="77777777" w:rsidR="00C310BD" w:rsidRDefault="00C310BD" w:rsidP="00450795">
            <w:pPr>
              <w:pStyle w:val="GPPTabele"/>
              <w:jc w:val="both"/>
            </w:pPr>
            <w:r>
              <w:t>Procijeniti pokazatelj siromaštva na teritorijalnim jedinicama nižim od NUTS-2.</w:t>
            </w:r>
          </w:p>
        </w:tc>
      </w:tr>
      <w:tr w:rsidR="00C310BD" w14:paraId="30BEB824" w14:textId="77777777" w:rsidTr="00A20B6C">
        <w:tc>
          <w:tcPr>
            <w:tcW w:w="2790" w:type="dxa"/>
          </w:tcPr>
          <w:p w14:paraId="4D6184FA" w14:textId="77777777" w:rsidR="00C310BD" w:rsidRDefault="00C310BD" w:rsidP="006263BB">
            <w:pPr>
              <w:pStyle w:val="GPPTabele"/>
            </w:pPr>
            <w:r>
              <w:rPr>
                <w:b/>
                <w:i/>
                <w:color w:val="002060"/>
              </w:rPr>
              <w:t>Relevantni nacionalni standardi</w:t>
            </w:r>
          </w:p>
        </w:tc>
        <w:tc>
          <w:tcPr>
            <w:tcW w:w="7344" w:type="dxa"/>
          </w:tcPr>
          <w:p w14:paraId="31374780" w14:textId="77777777" w:rsidR="00C310BD" w:rsidRDefault="00C310BD" w:rsidP="006263BB">
            <w:pPr>
              <w:pStyle w:val="GPPTabele"/>
            </w:pPr>
            <w:r>
              <w:t>-</w:t>
            </w:r>
          </w:p>
        </w:tc>
      </w:tr>
      <w:tr w:rsidR="00C310BD" w14:paraId="76829AB1" w14:textId="77777777" w:rsidTr="00A20B6C">
        <w:tc>
          <w:tcPr>
            <w:tcW w:w="2790" w:type="dxa"/>
          </w:tcPr>
          <w:p w14:paraId="1FAB113A" w14:textId="77777777" w:rsidR="00C310BD" w:rsidRDefault="00C310BD" w:rsidP="006263BB">
            <w:pPr>
              <w:pStyle w:val="GPPTabele"/>
            </w:pPr>
            <w:r>
              <w:rPr>
                <w:b/>
                <w:i/>
                <w:color w:val="002060"/>
              </w:rPr>
              <w:t>Pravna osnova Europske unije</w:t>
            </w:r>
          </w:p>
        </w:tc>
        <w:tc>
          <w:tcPr>
            <w:tcW w:w="7344" w:type="dxa"/>
          </w:tcPr>
          <w:p w14:paraId="00C090E0" w14:textId="77777777" w:rsidR="00C310BD" w:rsidRDefault="00C310BD" w:rsidP="006263BB">
            <w:pPr>
              <w:pStyle w:val="GPPTabele"/>
            </w:pPr>
            <w:r>
              <w:t>-</w:t>
            </w:r>
          </w:p>
        </w:tc>
      </w:tr>
      <w:tr w:rsidR="00C310BD" w14:paraId="15AD8FC3" w14:textId="77777777" w:rsidTr="00A20B6C">
        <w:tc>
          <w:tcPr>
            <w:tcW w:w="2790" w:type="dxa"/>
          </w:tcPr>
          <w:p w14:paraId="0B7576C9" w14:textId="77777777" w:rsidR="00C310BD" w:rsidRDefault="00C310BD" w:rsidP="006263BB">
            <w:pPr>
              <w:pStyle w:val="GPPTabele"/>
            </w:pPr>
            <w:r>
              <w:rPr>
                <w:b/>
                <w:i/>
                <w:color w:val="002060"/>
              </w:rPr>
              <w:t>Ostali međunarodni standardi</w:t>
            </w:r>
          </w:p>
        </w:tc>
        <w:tc>
          <w:tcPr>
            <w:tcW w:w="7344" w:type="dxa"/>
          </w:tcPr>
          <w:p w14:paraId="345AAD0D" w14:textId="1D9780E8" w:rsidR="00C310BD" w:rsidRDefault="00C310BD" w:rsidP="00C310BD">
            <w:pPr>
              <w:pStyle w:val="GPPTabele"/>
            </w:pPr>
            <w:proofErr w:type="spellStart"/>
            <w:r>
              <w:t>Guidelines</w:t>
            </w:r>
            <w:proofErr w:type="spellEnd"/>
            <w:r>
              <w:t xml:space="preserve"> on </w:t>
            </w:r>
            <w:proofErr w:type="spellStart"/>
            <w:r>
              <w:t>small</w:t>
            </w:r>
            <w:proofErr w:type="spellEnd"/>
            <w:r>
              <w:t xml:space="preserve"> </w:t>
            </w:r>
            <w:proofErr w:type="spellStart"/>
            <w:r>
              <w:t>area</w:t>
            </w:r>
            <w:proofErr w:type="spellEnd"/>
            <w:r>
              <w:t xml:space="preserve"> </w:t>
            </w:r>
            <w:proofErr w:type="spellStart"/>
            <w:r>
              <w:t>estimation</w:t>
            </w:r>
            <w:proofErr w:type="spellEnd"/>
            <w:r>
              <w:t xml:space="preserve"> for </w:t>
            </w:r>
            <w:proofErr w:type="spellStart"/>
            <w:r>
              <w:t>city</w:t>
            </w:r>
            <w:proofErr w:type="spellEnd"/>
            <w:r>
              <w:t xml:space="preserve"> </w:t>
            </w:r>
            <w:proofErr w:type="spellStart"/>
            <w:r>
              <w:t>statistics</w:t>
            </w:r>
            <w:proofErr w:type="spellEnd"/>
            <w:r>
              <w:t xml:space="preserve"> </w:t>
            </w:r>
            <w:proofErr w:type="spellStart"/>
            <w:r>
              <w:t>and</w:t>
            </w:r>
            <w:proofErr w:type="spellEnd"/>
            <w:r>
              <w:t xml:space="preserve"> </w:t>
            </w:r>
            <w:proofErr w:type="spellStart"/>
            <w:r>
              <w:t>other</w:t>
            </w:r>
            <w:proofErr w:type="spellEnd"/>
            <w:r>
              <w:t xml:space="preserve"> </w:t>
            </w:r>
            <w:proofErr w:type="spellStart"/>
            <w:r>
              <w:t>functional</w:t>
            </w:r>
            <w:proofErr w:type="spellEnd"/>
            <w:r>
              <w:t xml:space="preserve"> </w:t>
            </w:r>
            <w:proofErr w:type="spellStart"/>
            <w:r>
              <w:t>geographies</w:t>
            </w:r>
            <w:proofErr w:type="spellEnd"/>
            <w:r>
              <w:t>, Eurostat, 2019 (Priručnik za procjene na malom području za gradske statistike i ostala funkcionalna zemljopisna područja, Eurostat, 2019)</w:t>
            </w:r>
            <w:r>
              <w:br/>
            </w:r>
            <w:proofErr w:type="spellStart"/>
            <w:r>
              <w:t>ESSnet</w:t>
            </w:r>
            <w:proofErr w:type="spellEnd"/>
            <w:r>
              <w:t xml:space="preserve"> on </w:t>
            </w:r>
            <w:proofErr w:type="spellStart"/>
            <w:r>
              <w:t>Small</w:t>
            </w:r>
            <w:proofErr w:type="spellEnd"/>
            <w:r>
              <w:t xml:space="preserve"> </w:t>
            </w:r>
            <w:proofErr w:type="spellStart"/>
            <w:r>
              <w:t>Area</w:t>
            </w:r>
            <w:proofErr w:type="spellEnd"/>
            <w:r>
              <w:t xml:space="preserve"> </w:t>
            </w:r>
            <w:proofErr w:type="spellStart"/>
            <w:r>
              <w:t>Estimation</w:t>
            </w:r>
            <w:proofErr w:type="spellEnd"/>
            <w:r>
              <w:t xml:space="preserve"> (2012). </w:t>
            </w:r>
            <w:proofErr w:type="spellStart"/>
            <w:r>
              <w:t>Guidelines</w:t>
            </w:r>
            <w:proofErr w:type="spellEnd"/>
            <w:r>
              <w:t xml:space="preserve"> for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mall</w:t>
            </w:r>
            <w:proofErr w:type="spellEnd"/>
            <w:r>
              <w:t xml:space="preserve"> </w:t>
            </w:r>
            <w:proofErr w:type="spellStart"/>
            <w:r>
              <w:t>area</w:t>
            </w:r>
            <w:proofErr w:type="spellEnd"/>
            <w:r>
              <w:t xml:space="preserve"> </w:t>
            </w:r>
            <w:proofErr w:type="spellStart"/>
            <w:r>
              <w:t>estimation</w:t>
            </w:r>
            <w:proofErr w:type="spellEnd"/>
            <w:r>
              <w:t xml:space="preserve"> </w:t>
            </w:r>
            <w:proofErr w:type="spellStart"/>
            <w:r>
              <w:t>methods</w:t>
            </w:r>
            <w:proofErr w:type="spellEnd"/>
            <w:r>
              <w:t xml:space="preserve"> </w:t>
            </w:r>
            <w:proofErr w:type="spellStart"/>
            <w:r>
              <w:t>in</w:t>
            </w:r>
            <w:proofErr w:type="spellEnd"/>
            <w:r>
              <w:t xml:space="preserve"> NSI </w:t>
            </w:r>
            <w:proofErr w:type="spellStart"/>
            <w:r>
              <w:t>sample</w:t>
            </w:r>
            <w:proofErr w:type="spellEnd"/>
            <w:r>
              <w:t xml:space="preserve"> </w:t>
            </w:r>
            <w:proofErr w:type="spellStart"/>
            <w:r>
              <w:t>surveys</w:t>
            </w:r>
            <w:proofErr w:type="spellEnd"/>
            <w:r>
              <w:t>. Eurostat.</w:t>
            </w:r>
            <w:r>
              <w:br/>
            </w:r>
            <w:proofErr w:type="spellStart"/>
            <w:r>
              <w:t>Rao</w:t>
            </w:r>
            <w:proofErr w:type="spellEnd"/>
            <w:r>
              <w:t xml:space="preserve">, J.N.K.  (1973) </w:t>
            </w:r>
            <w:proofErr w:type="spellStart"/>
            <w:r>
              <w:t>Small</w:t>
            </w:r>
            <w:proofErr w:type="spellEnd"/>
            <w:r>
              <w:t xml:space="preserve"> </w:t>
            </w:r>
            <w:proofErr w:type="spellStart"/>
            <w:r>
              <w:t>Area</w:t>
            </w:r>
            <w:proofErr w:type="spellEnd"/>
            <w:r>
              <w:t xml:space="preserve"> </w:t>
            </w:r>
            <w:proofErr w:type="spellStart"/>
            <w:r>
              <w:t>Estimation</w:t>
            </w:r>
            <w:proofErr w:type="spellEnd"/>
            <w:r>
              <w:t xml:space="preserve">, New Jersey: </w:t>
            </w:r>
            <w:proofErr w:type="spellStart"/>
            <w:r>
              <w:t>Wiley</w:t>
            </w:r>
            <w:proofErr w:type="spellEnd"/>
            <w:r>
              <w:t>.</w:t>
            </w:r>
            <w:r>
              <w:br/>
              <w:t xml:space="preserve">World Bank (2022) </w:t>
            </w:r>
            <w:proofErr w:type="spellStart"/>
            <w:r>
              <w:t>Guidelines</w:t>
            </w:r>
            <w:proofErr w:type="spellEnd"/>
            <w:r>
              <w:t xml:space="preserve"> to </w:t>
            </w:r>
            <w:proofErr w:type="spellStart"/>
            <w:r>
              <w:t>Small</w:t>
            </w:r>
            <w:proofErr w:type="spellEnd"/>
            <w:r>
              <w:t xml:space="preserve"> </w:t>
            </w:r>
            <w:proofErr w:type="spellStart"/>
            <w:r>
              <w:t>Area</w:t>
            </w:r>
            <w:proofErr w:type="spellEnd"/>
            <w:r>
              <w:t xml:space="preserve"> </w:t>
            </w:r>
            <w:proofErr w:type="spellStart"/>
            <w:r>
              <w:t>Estimation</w:t>
            </w:r>
            <w:proofErr w:type="spellEnd"/>
            <w:r>
              <w:t xml:space="preserve"> for </w:t>
            </w:r>
            <w:proofErr w:type="spellStart"/>
            <w:r>
              <w:t>Poverty</w:t>
            </w:r>
            <w:proofErr w:type="spellEnd"/>
            <w:r>
              <w:t xml:space="preserve"> </w:t>
            </w:r>
            <w:proofErr w:type="spellStart"/>
            <w:r>
              <w:t>Mapping</w:t>
            </w:r>
            <w:proofErr w:type="spellEnd"/>
            <w:r>
              <w:t>.</w:t>
            </w:r>
          </w:p>
        </w:tc>
      </w:tr>
    </w:tbl>
    <w:p w14:paraId="530C34C1" w14:textId="57796725" w:rsidR="00FE0609" w:rsidRDefault="00FE0609" w:rsidP="00467BBE">
      <w:pPr>
        <w:tabs>
          <w:tab w:val="left" w:pos="9214"/>
        </w:tabs>
      </w:pPr>
    </w:p>
    <w:p w14:paraId="6776CEC8" w14:textId="77777777" w:rsidR="00FE0609" w:rsidRDefault="00FE0609">
      <w:pPr>
        <w:spacing w:after="200" w:line="276" w:lineRule="auto"/>
        <w:jc w:val="left"/>
      </w:pPr>
      <w:r>
        <w:br w:type="page"/>
      </w:r>
    </w:p>
    <w:p w14:paraId="7401E75E" w14:textId="77777777" w:rsidR="007D121C" w:rsidRDefault="007D121C" w:rsidP="00183A52">
      <w:pPr>
        <w:pStyle w:val="GPPPodpodrucje"/>
        <w:tabs>
          <w:tab w:val="left" w:pos="10204"/>
        </w:tabs>
      </w:pPr>
      <w:bookmarkStart w:id="88" w:name="_Toc210646277"/>
      <w:r>
        <w:lastRenderedPageBreak/>
        <w:t>Tema 1.6. Socijalna zaštita</w:t>
      </w:r>
      <w:bookmarkEnd w:id="88"/>
    </w:p>
    <w:p w14:paraId="0815F212" w14:textId="77777777" w:rsidR="007D121C" w:rsidRDefault="007D121C" w:rsidP="00183A52">
      <w:pPr>
        <w:tabs>
          <w:tab w:val="left" w:pos="10204"/>
        </w:tabs>
      </w:pPr>
    </w:p>
    <w:p w14:paraId="4CF445D3" w14:textId="77777777" w:rsidR="007D121C" w:rsidRDefault="007D121C" w:rsidP="00183A52">
      <w:pPr>
        <w:pStyle w:val="GPPPodpodrucje"/>
        <w:tabs>
          <w:tab w:val="left" w:pos="10204"/>
        </w:tabs>
      </w:pPr>
      <w:bookmarkStart w:id="89" w:name="_Toc210646278"/>
      <w:r>
        <w:rPr>
          <w:sz w:val="18"/>
        </w:rPr>
        <w:t>Modul 1.6.1 SOCIJALNA ZAŠTITA (ESSPROS)</w:t>
      </w:r>
      <w:bookmarkEnd w:id="89"/>
    </w:p>
    <w:p w14:paraId="52278CB6" w14:textId="77777777" w:rsidR="007D121C" w:rsidRDefault="007D121C" w:rsidP="00183A52">
      <w:pPr>
        <w:tabs>
          <w:tab w:val="left" w:pos="10204"/>
        </w:tabs>
      </w:pPr>
    </w:p>
    <w:p w14:paraId="524E12E2" w14:textId="77777777" w:rsidR="007D121C" w:rsidRDefault="007D121C" w:rsidP="00183A52">
      <w:pPr>
        <w:pStyle w:val="GPPOznaka"/>
        <w:tabs>
          <w:tab w:val="left" w:pos="10204"/>
        </w:tabs>
      </w:pPr>
      <w:r>
        <w:rPr>
          <w:sz w:val="18"/>
        </w:rPr>
        <w:t>1.6.1-II-1</w:t>
      </w:r>
    </w:p>
    <w:p w14:paraId="1837501B" w14:textId="77777777" w:rsidR="007D121C" w:rsidRDefault="007D121C" w:rsidP="00183A52">
      <w:pPr>
        <w:tabs>
          <w:tab w:val="left" w:pos="10204"/>
        </w:tabs>
      </w:pPr>
    </w:p>
    <w:tbl>
      <w:tblPr>
        <w:tblW w:w="9998" w:type="dxa"/>
        <w:tblLook w:val="04A0" w:firstRow="1" w:lastRow="0" w:firstColumn="1" w:lastColumn="0" w:noHBand="0" w:noVBand="1"/>
      </w:tblPr>
      <w:tblGrid>
        <w:gridCol w:w="2790"/>
        <w:gridCol w:w="7208"/>
      </w:tblGrid>
      <w:tr w:rsidR="007D121C" w14:paraId="0FC003A2" w14:textId="77777777" w:rsidTr="00A20B6C">
        <w:tc>
          <w:tcPr>
            <w:tcW w:w="2790" w:type="dxa"/>
          </w:tcPr>
          <w:p w14:paraId="1D08D3C8" w14:textId="77777777" w:rsidR="007D121C" w:rsidRDefault="007D121C" w:rsidP="00183A52">
            <w:pPr>
              <w:pStyle w:val="GPPTabele"/>
              <w:tabs>
                <w:tab w:val="left" w:pos="10204"/>
              </w:tabs>
            </w:pPr>
            <w:r>
              <w:rPr>
                <w:b/>
                <w:color w:val="002060"/>
              </w:rPr>
              <w:t>II. Statističko istraživanje na temelju administrativnih izvora podataka</w:t>
            </w:r>
          </w:p>
        </w:tc>
        <w:tc>
          <w:tcPr>
            <w:tcW w:w="7208" w:type="dxa"/>
          </w:tcPr>
          <w:p w14:paraId="76B16D6E" w14:textId="77777777" w:rsidR="007D121C" w:rsidRDefault="007D121C" w:rsidP="00183A52">
            <w:pPr>
              <w:pStyle w:val="GPPTabele"/>
              <w:tabs>
                <w:tab w:val="left" w:pos="10204"/>
              </w:tabs>
              <w:ind w:firstLine="14"/>
            </w:pPr>
            <w:r>
              <w:t>Broj 1</w:t>
            </w:r>
          </w:p>
        </w:tc>
      </w:tr>
      <w:tr w:rsidR="007D121C" w14:paraId="09998FDE" w14:textId="77777777" w:rsidTr="00A20B6C">
        <w:tc>
          <w:tcPr>
            <w:tcW w:w="2790" w:type="dxa"/>
          </w:tcPr>
          <w:p w14:paraId="54581C44" w14:textId="77777777" w:rsidR="007D121C" w:rsidRDefault="007D121C" w:rsidP="00183A52">
            <w:pPr>
              <w:pStyle w:val="GPPTabele"/>
              <w:tabs>
                <w:tab w:val="left" w:pos="10204"/>
              </w:tabs>
            </w:pPr>
            <w:r>
              <w:rPr>
                <w:b/>
                <w:i/>
                <w:color w:val="002060"/>
              </w:rPr>
              <w:t>Nositelj službene statistike</w:t>
            </w:r>
          </w:p>
        </w:tc>
        <w:tc>
          <w:tcPr>
            <w:tcW w:w="7208" w:type="dxa"/>
          </w:tcPr>
          <w:p w14:paraId="5341424E" w14:textId="77777777" w:rsidR="007D121C" w:rsidRDefault="007D121C" w:rsidP="00183A52">
            <w:pPr>
              <w:pStyle w:val="GPPTabele"/>
              <w:tabs>
                <w:tab w:val="left" w:pos="10204"/>
              </w:tabs>
              <w:ind w:firstLine="14"/>
            </w:pPr>
            <w:r>
              <w:t>Državni zavod za statistiku</w:t>
            </w:r>
          </w:p>
        </w:tc>
      </w:tr>
      <w:tr w:rsidR="007D121C" w14:paraId="0507D81D" w14:textId="77777777" w:rsidTr="00A20B6C">
        <w:tc>
          <w:tcPr>
            <w:tcW w:w="2790" w:type="dxa"/>
          </w:tcPr>
          <w:p w14:paraId="6330EFD8" w14:textId="77777777" w:rsidR="007D121C" w:rsidRDefault="007D121C" w:rsidP="00183A52">
            <w:pPr>
              <w:pStyle w:val="GPPTabele"/>
              <w:tabs>
                <w:tab w:val="left" w:pos="10204"/>
              </w:tabs>
            </w:pPr>
            <w:r>
              <w:rPr>
                <w:b/>
                <w:i/>
                <w:color w:val="002060"/>
              </w:rPr>
              <w:t>Naziv statističke aktivnosti</w:t>
            </w:r>
          </w:p>
        </w:tc>
        <w:tc>
          <w:tcPr>
            <w:tcW w:w="7208" w:type="dxa"/>
          </w:tcPr>
          <w:p w14:paraId="676E1426" w14:textId="1932213A" w:rsidR="007D121C" w:rsidRDefault="007D121C" w:rsidP="00183A52">
            <w:pPr>
              <w:pStyle w:val="GPPNaziv"/>
              <w:tabs>
                <w:tab w:val="left" w:pos="10204"/>
              </w:tabs>
              <w:ind w:firstLine="14"/>
            </w:pPr>
            <w:bookmarkStart w:id="90" w:name="_Toc210646279"/>
            <w:r>
              <w:t xml:space="preserve">Europski sustav integrirane statistike socijalne zaštite (ESSPROS-ov modul za neto davanja u sklopu socijalne zaštite </w:t>
            </w:r>
            <w:r w:rsidR="00951C01">
              <w:t xml:space="preserve">– </w:t>
            </w:r>
            <w:r>
              <w:t>ograničeni pristup)</w:t>
            </w:r>
            <w:bookmarkEnd w:id="90"/>
          </w:p>
        </w:tc>
      </w:tr>
      <w:tr w:rsidR="007D121C" w14:paraId="5F3B98BC" w14:textId="77777777" w:rsidTr="00A20B6C">
        <w:tc>
          <w:tcPr>
            <w:tcW w:w="2790" w:type="dxa"/>
          </w:tcPr>
          <w:p w14:paraId="18FA9001" w14:textId="77777777" w:rsidR="007D121C" w:rsidRDefault="007D121C" w:rsidP="00183A52">
            <w:pPr>
              <w:pStyle w:val="GPPTabele"/>
              <w:tabs>
                <w:tab w:val="left" w:pos="10204"/>
              </w:tabs>
            </w:pPr>
            <w:r>
              <w:rPr>
                <w:b/>
                <w:i/>
                <w:color w:val="002060"/>
              </w:rPr>
              <w:t>Periodičnost istraživanja</w:t>
            </w:r>
          </w:p>
        </w:tc>
        <w:tc>
          <w:tcPr>
            <w:tcW w:w="7208" w:type="dxa"/>
          </w:tcPr>
          <w:p w14:paraId="5F732411" w14:textId="77777777" w:rsidR="007D121C" w:rsidRDefault="007D121C" w:rsidP="00183A52">
            <w:pPr>
              <w:pStyle w:val="GPPTabele"/>
              <w:tabs>
                <w:tab w:val="left" w:pos="10204"/>
              </w:tabs>
              <w:ind w:firstLine="14"/>
            </w:pPr>
            <w:r>
              <w:t>Godišnje</w:t>
            </w:r>
          </w:p>
        </w:tc>
      </w:tr>
      <w:tr w:rsidR="007D121C" w14:paraId="332E30D0" w14:textId="77777777" w:rsidTr="00A20B6C">
        <w:tc>
          <w:tcPr>
            <w:tcW w:w="2790" w:type="dxa"/>
          </w:tcPr>
          <w:p w14:paraId="0C5F481B" w14:textId="77777777" w:rsidR="007D121C" w:rsidRDefault="007D121C" w:rsidP="00183A52">
            <w:pPr>
              <w:pStyle w:val="GPPTabele"/>
              <w:tabs>
                <w:tab w:val="left" w:pos="10204"/>
              </w:tabs>
            </w:pPr>
            <w:r>
              <w:rPr>
                <w:b/>
                <w:i/>
                <w:color w:val="002060"/>
              </w:rPr>
              <w:t>Kratak opis rezultata</w:t>
            </w:r>
          </w:p>
        </w:tc>
        <w:tc>
          <w:tcPr>
            <w:tcW w:w="7208" w:type="dxa"/>
          </w:tcPr>
          <w:p w14:paraId="3E5DE530" w14:textId="77777777" w:rsidR="007D121C" w:rsidRDefault="007D121C" w:rsidP="00183A52">
            <w:pPr>
              <w:pStyle w:val="GPPTabele"/>
              <w:tabs>
                <w:tab w:val="left" w:pos="10204"/>
              </w:tabs>
              <w:ind w:firstLine="14"/>
            </w:pPr>
            <w:r>
              <w:t>Identifikacija opsega i strukture utjecaja fiskalnih mjera na učinak naknada socijalne zaštite koje su obuhvaćene Središnjim sustavom ESSPROS</w:t>
            </w:r>
          </w:p>
        </w:tc>
      </w:tr>
      <w:tr w:rsidR="007D121C" w14:paraId="7F14F1F6" w14:textId="77777777" w:rsidTr="00A20B6C">
        <w:tc>
          <w:tcPr>
            <w:tcW w:w="2790" w:type="dxa"/>
          </w:tcPr>
          <w:p w14:paraId="0E137541" w14:textId="77777777" w:rsidR="007D121C" w:rsidRDefault="007D121C" w:rsidP="00183A52">
            <w:pPr>
              <w:pStyle w:val="GPPTabele"/>
              <w:tabs>
                <w:tab w:val="left" w:pos="10204"/>
              </w:tabs>
            </w:pPr>
            <w:r>
              <w:rPr>
                <w:b/>
                <w:i/>
                <w:color w:val="002060"/>
              </w:rPr>
              <w:t>Posjednik administrativnih izvora podataka ili podataka dobivenih metodom promatranja i praćenja</w:t>
            </w:r>
          </w:p>
        </w:tc>
        <w:tc>
          <w:tcPr>
            <w:tcW w:w="7208" w:type="dxa"/>
          </w:tcPr>
          <w:p w14:paraId="1B86025A" w14:textId="77777777" w:rsidR="007D121C" w:rsidRDefault="007D121C" w:rsidP="00183A52">
            <w:pPr>
              <w:pStyle w:val="GPPTabele"/>
              <w:tabs>
                <w:tab w:val="left" w:pos="10204"/>
              </w:tabs>
              <w:ind w:firstLine="14"/>
            </w:pPr>
            <w:r>
              <w:t>Hrvatski zavod za zapošljavanje, Hrvatski zavod za mirovinsko osiguranje, Hrvatski zavod za zdravstveno osiguranje, Središnji registar osiguranika, ministarstva i druga državna tijela, drugi subjekti koji raspolažu administrativnim podacima o socijalnoj zaštiti</w:t>
            </w:r>
          </w:p>
        </w:tc>
      </w:tr>
      <w:tr w:rsidR="007D121C" w14:paraId="11D2834B" w14:textId="77777777" w:rsidTr="00A20B6C">
        <w:tc>
          <w:tcPr>
            <w:tcW w:w="2790" w:type="dxa"/>
          </w:tcPr>
          <w:p w14:paraId="61935E34" w14:textId="77777777" w:rsidR="007D121C" w:rsidRDefault="007D121C" w:rsidP="00183A52">
            <w:pPr>
              <w:pStyle w:val="GPPTabele"/>
              <w:tabs>
                <w:tab w:val="left" w:pos="10204"/>
              </w:tabs>
            </w:pPr>
            <w:r>
              <w:rPr>
                <w:b/>
                <w:i/>
                <w:color w:val="002060"/>
              </w:rPr>
              <w:t>Načini prikupljanja podataka</w:t>
            </w:r>
          </w:p>
        </w:tc>
        <w:tc>
          <w:tcPr>
            <w:tcW w:w="7208" w:type="dxa"/>
          </w:tcPr>
          <w:p w14:paraId="6D91EA32" w14:textId="77777777" w:rsidR="007D121C" w:rsidRDefault="007D121C" w:rsidP="00183A52">
            <w:pPr>
              <w:pStyle w:val="GPPTabele"/>
              <w:tabs>
                <w:tab w:val="left" w:pos="10204"/>
              </w:tabs>
              <w:ind w:firstLine="14"/>
            </w:pPr>
            <w:r>
              <w:t>Izvještajna metoda</w:t>
            </w:r>
          </w:p>
        </w:tc>
      </w:tr>
      <w:tr w:rsidR="007D121C" w14:paraId="363A3920" w14:textId="77777777" w:rsidTr="00A20B6C">
        <w:tc>
          <w:tcPr>
            <w:tcW w:w="2790" w:type="dxa"/>
          </w:tcPr>
          <w:p w14:paraId="540382ED" w14:textId="77777777" w:rsidR="007D121C" w:rsidRDefault="007D121C" w:rsidP="00183A52">
            <w:pPr>
              <w:pStyle w:val="GPPTabele"/>
              <w:tabs>
                <w:tab w:val="left" w:pos="10204"/>
              </w:tabs>
            </w:pPr>
            <w:r>
              <w:rPr>
                <w:b/>
                <w:i/>
                <w:color w:val="002060"/>
              </w:rPr>
              <w:t>Rokovi za prijenos podataka</w:t>
            </w:r>
          </w:p>
        </w:tc>
        <w:tc>
          <w:tcPr>
            <w:tcW w:w="7208" w:type="dxa"/>
          </w:tcPr>
          <w:p w14:paraId="25C29E28" w14:textId="77777777" w:rsidR="007D121C" w:rsidRDefault="007D121C" w:rsidP="00183A52">
            <w:pPr>
              <w:pStyle w:val="GPPTabele"/>
              <w:tabs>
                <w:tab w:val="left" w:pos="10204"/>
              </w:tabs>
              <w:ind w:firstLine="14"/>
            </w:pPr>
            <w:r>
              <w:t>Najkasnije do siječnja tekuće godine za pretprošlu godinu</w:t>
            </w:r>
          </w:p>
        </w:tc>
      </w:tr>
      <w:tr w:rsidR="007D121C" w14:paraId="5B79BD56" w14:textId="77777777" w:rsidTr="00A20B6C">
        <w:tc>
          <w:tcPr>
            <w:tcW w:w="2790" w:type="dxa"/>
          </w:tcPr>
          <w:p w14:paraId="72AE5D3C" w14:textId="77777777" w:rsidR="007D121C" w:rsidRDefault="007D121C" w:rsidP="00984E8F">
            <w:pPr>
              <w:pStyle w:val="GPPTabele"/>
              <w:tabs>
                <w:tab w:val="left" w:pos="10204"/>
              </w:tabs>
              <w:spacing w:after="120"/>
            </w:pPr>
            <w:r>
              <w:rPr>
                <w:b/>
                <w:i/>
                <w:color w:val="002060"/>
              </w:rPr>
              <w:t>Naziv skupa ili niza administrativnih podataka ili podataka dobivenih metodom promatranja i praćenja</w:t>
            </w:r>
          </w:p>
        </w:tc>
        <w:tc>
          <w:tcPr>
            <w:tcW w:w="7208" w:type="dxa"/>
          </w:tcPr>
          <w:p w14:paraId="263BB41F" w14:textId="77777777" w:rsidR="007D121C" w:rsidRDefault="007D121C" w:rsidP="00984E8F">
            <w:pPr>
              <w:pStyle w:val="GPPTabele"/>
              <w:tabs>
                <w:tab w:val="left" w:pos="10204"/>
              </w:tabs>
              <w:spacing w:after="120"/>
              <w:ind w:firstLine="14"/>
            </w:pPr>
            <w:r>
              <w:t>Godišnji financijski izvještaji proračuna, proračunskih i izvanproračunskih korisnika</w:t>
            </w:r>
          </w:p>
        </w:tc>
      </w:tr>
      <w:tr w:rsidR="007D121C" w14:paraId="412B14EA" w14:textId="77777777" w:rsidTr="00A20B6C">
        <w:tc>
          <w:tcPr>
            <w:tcW w:w="2790" w:type="dxa"/>
          </w:tcPr>
          <w:p w14:paraId="68616F4C" w14:textId="77777777" w:rsidR="007D121C" w:rsidRDefault="007D121C" w:rsidP="00183A52">
            <w:pPr>
              <w:pStyle w:val="GPPTabele"/>
              <w:tabs>
                <w:tab w:val="left" w:pos="10204"/>
              </w:tabs>
            </w:pPr>
            <w:r>
              <w:rPr>
                <w:b/>
                <w:i/>
                <w:color w:val="002060"/>
              </w:rPr>
              <w:t>Format prikupljanja podataka</w:t>
            </w:r>
          </w:p>
        </w:tc>
        <w:tc>
          <w:tcPr>
            <w:tcW w:w="7208" w:type="dxa"/>
          </w:tcPr>
          <w:p w14:paraId="7CF79564" w14:textId="77777777" w:rsidR="007D121C" w:rsidRDefault="007D121C" w:rsidP="00183A52">
            <w:pPr>
              <w:pStyle w:val="GPPTabele"/>
              <w:tabs>
                <w:tab w:val="left" w:pos="10204"/>
              </w:tabs>
              <w:ind w:firstLine="14"/>
            </w:pPr>
            <w:r>
              <w:t>Elektronički medij</w:t>
            </w:r>
          </w:p>
        </w:tc>
      </w:tr>
      <w:tr w:rsidR="007D121C" w14:paraId="06E707F1" w14:textId="77777777" w:rsidTr="00A20B6C">
        <w:tc>
          <w:tcPr>
            <w:tcW w:w="2790" w:type="dxa"/>
          </w:tcPr>
          <w:p w14:paraId="2CCE2AF4" w14:textId="77777777" w:rsidR="007D121C" w:rsidRDefault="007D121C" w:rsidP="00984E8F">
            <w:pPr>
              <w:pStyle w:val="GPPTabele"/>
              <w:tabs>
                <w:tab w:val="left" w:pos="10204"/>
              </w:tabs>
              <w:spacing w:after="120"/>
            </w:pPr>
            <w:r>
              <w:rPr>
                <w:b/>
                <w:i/>
                <w:color w:val="002060"/>
              </w:rPr>
              <w:t>Klasifikacije/definicije kojih se treba pridržavati posjednik kada su podaci pripravljeni za prijenos do nositelja službene statistike</w:t>
            </w:r>
          </w:p>
        </w:tc>
        <w:tc>
          <w:tcPr>
            <w:tcW w:w="7208" w:type="dxa"/>
          </w:tcPr>
          <w:p w14:paraId="7C52933A" w14:textId="77777777" w:rsidR="007D121C" w:rsidRDefault="007D121C" w:rsidP="00984E8F">
            <w:pPr>
              <w:pStyle w:val="GPPTabele"/>
              <w:tabs>
                <w:tab w:val="left" w:pos="10204"/>
              </w:tabs>
              <w:spacing w:after="120"/>
              <w:ind w:firstLine="14"/>
            </w:pPr>
            <w:r>
              <w:t>ESSPROS-ova klasifikacija programa socijalne zaštite, ESSPROS-ova klasifikacija primitaka, izdataka i naknada socijalne zaštite</w:t>
            </w:r>
          </w:p>
        </w:tc>
      </w:tr>
      <w:tr w:rsidR="007D121C" w14:paraId="6CA382A7" w14:textId="77777777" w:rsidTr="00A20B6C">
        <w:tc>
          <w:tcPr>
            <w:tcW w:w="2790" w:type="dxa"/>
          </w:tcPr>
          <w:p w14:paraId="6828635E" w14:textId="77777777" w:rsidR="007D121C" w:rsidRDefault="007D121C" w:rsidP="00984E8F">
            <w:pPr>
              <w:pStyle w:val="GPPTabele"/>
              <w:tabs>
                <w:tab w:val="left" w:pos="10204"/>
              </w:tabs>
              <w:spacing w:after="120"/>
            </w:pPr>
            <w:r>
              <w:rPr>
                <w:b/>
                <w:i/>
                <w:color w:val="002060"/>
              </w:rPr>
              <w:t>Veza s rezultatima ili aktivnostima u Programu</w:t>
            </w:r>
          </w:p>
        </w:tc>
        <w:tc>
          <w:tcPr>
            <w:tcW w:w="7208" w:type="dxa"/>
          </w:tcPr>
          <w:p w14:paraId="7078FD8A" w14:textId="77777777" w:rsidR="007D121C" w:rsidRDefault="007D121C" w:rsidP="00984E8F">
            <w:pPr>
              <w:pStyle w:val="GPPTabele"/>
              <w:tabs>
                <w:tab w:val="left" w:pos="10204"/>
              </w:tabs>
              <w:spacing w:after="120"/>
              <w:ind w:firstLine="14"/>
            </w:pPr>
            <w:r>
              <w:t>Modul 1.6.1 Socijalna zaštita (ESSPROS)</w:t>
            </w:r>
          </w:p>
        </w:tc>
      </w:tr>
      <w:tr w:rsidR="007D121C" w14:paraId="677F3213" w14:textId="77777777" w:rsidTr="00A20B6C">
        <w:tc>
          <w:tcPr>
            <w:tcW w:w="2790" w:type="dxa"/>
          </w:tcPr>
          <w:p w14:paraId="57D833AF" w14:textId="77777777" w:rsidR="007D121C" w:rsidRDefault="007D121C" w:rsidP="00183A52">
            <w:pPr>
              <w:pStyle w:val="GPPTabele"/>
              <w:tabs>
                <w:tab w:val="left" w:pos="10204"/>
              </w:tabs>
            </w:pPr>
            <w:r>
              <w:rPr>
                <w:b/>
                <w:i/>
                <w:color w:val="002060"/>
              </w:rPr>
              <w:t>Rokovi objavljivanja rezultata</w:t>
            </w:r>
          </w:p>
        </w:tc>
        <w:tc>
          <w:tcPr>
            <w:tcW w:w="7208" w:type="dxa"/>
          </w:tcPr>
          <w:p w14:paraId="1C439386" w14:textId="77777777" w:rsidR="007D121C" w:rsidRDefault="007D121C" w:rsidP="00183A52">
            <w:pPr>
              <w:pStyle w:val="GPPTabele"/>
              <w:tabs>
                <w:tab w:val="left" w:pos="10204"/>
              </w:tabs>
              <w:ind w:firstLine="14"/>
            </w:pPr>
            <w:r>
              <w:t>Veljača tekuće godine za podatke iz pretprošle godine</w:t>
            </w:r>
          </w:p>
        </w:tc>
      </w:tr>
      <w:tr w:rsidR="007D121C" w14:paraId="77189F49" w14:textId="77777777" w:rsidTr="00A20B6C">
        <w:tc>
          <w:tcPr>
            <w:tcW w:w="2790" w:type="dxa"/>
          </w:tcPr>
          <w:p w14:paraId="15B0FE2A" w14:textId="77777777" w:rsidR="007D121C" w:rsidRDefault="007D121C" w:rsidP="00183A52">
            <w:pPr>
              <w:pStyle w:val="GPPTabele"/>
              <w:tabs>
                <w:tab w:val="left" w:pos="10204"/>
              </w:tabs>
            </w:pPr>
            <w:r>
              <w:rPr>
                <w:b/>
                <w:i/>
                <w:color w:val="002060"/>
              </w:rPr>
              <w:t>Razina objavljivanja rezultata</w:t>
            </w:r>
          </w:p>
        </w:tc>
        <w:tc>
          <w:tcPr>
            <w:tcW w:w="7208" w:type="dxa"/>
          </w:tcPr>
          <w:p w14:paraId="42133D04" w14:textId="77777777" w:rsidR="007D121C" w:rsidRDefault="007D121C" w:rsidP="00183A52">
            <w:pPr>
              <w:pStyle w:val="GPPTabele"/>
              <w:tabs>
                <w:tab w:val="left" w:pos="10204"/>
              </w:tabs>
              <w:ind w:firstLine="14"/>
            </w:pPr>
            <w:r>
              <w:t>Republika Hrvatska</w:t>
            </w:r>
          </w:p>
        </w:tc>
      </w:tr>
      <w:tr w:rsidR="007D121C" w14:paraId="3D8628EB" w14:textId="77777777" w:rsidTr="00A20B6C">
        <w:tc>
          <w:tcPr>
            <w:tcW w:w="2790" w:type="dxa"/>
          </w:tcPr>
          <w:p w14:paraId="06A3B5C0" w14:textId="77777777" w:rsidR="007D121C" w:rsidRDefault="007D121C" w:rsidP="00183A52">
            <w:pPr>
              <w:pStyle w:val="GPPTabele"/>
              <w:tabs>
                <w:tab w:val="left" w:pos="10204"/>
              </w:tabs>
            </w:pPr>
            <w:r>
              <w:rPr>
                <w:b/>
                <w:i/>
                <w:color w:val="002060"/>
              </w:rPr>
              <w:t>Relevantni nacionalni standardi</w:t>
            </w:r>
          </w:p>
        </w:tc>
        <w:tc>
          <w:tcPr>
            <w:tcW w:w="7208" w:type="dxa"/>
          </w:tcPr>
          <w:p w14:paraId="51802E89" w14:textId="6B1EB339" w:rsidR="007D121C" w:rsidRDefault="007D121C" w:rsidP="00183A52">
            <w:pPr>
              <w:pStyle w:val="GPPTabele"/>
              <w:tabs>
                <w:tab w:val="left" w:pos="10204"/>
              </w:tabs>
              <w:ind w:firstLine="14"/>
            </w:pPr>
            <w:r>
              <w:t>Zakon o tržištu rada („Narodne novine“, br. 118/18., 32/20., 18/22., 156/23. i 152/24.)</w:t>
            </w:r>
            <w:r>
              <w:br/>
              <w:t>Zakon o osiguranju radničkih tražbina („Narodne novine“, br. 70/17. i 18/23.)</w:t>
            </w:r>
            <w:r>
              <w:br/>
              <w:t>Zakon o mirovinskom osiguranju („Narodne novine“, br. 157/13., 151/14., 33/15., 93/15., 120/16., 18/18. – Odluka Ustavnog suda Republike Hrvatske, 62/18., 115/18., 102/19., 84/21. i 119/22.)</w:t>
            </w:r>
            <w:r>
              <w:br/>
            </w:r>
            <w:r w:rsidR="0083531C">
              <w:t>Zakon o mirovinskom osiguranju („Narodne novine“, broj 96/25. )</w:t>
            </w:r>
            <w:r w:rsidR="0083531C">
              <w:br/>
            </w:r>
            <w:r>
              <w:t>Zakon o obveznom zdravstvenom osiguranju („Narodne novine“, br. 80/13., 137/13., 98/19. i 33/23.)</w:t>
            </w:r>
            <w:r>
              <w:br/>
              <w:t>Zakon o obveznom zdravstvenom osiguranju i zdravstvenoj zaštiti stranaca u Republici Hrvatskoj</w:t>
            </w:r>
            <w:r>
              <w:br/>
              <w:t>(„Narodne novine“, br. 80/13., 15/18., 26/21. i 46/22.)</w:t>
            </w:r>
            <w:r>
              <w:br/>
              <w:t>Zakon o dobrovoljnom zdravstvenom osiguranju („Narodne novine“, br. 85/06., 150/08., 71/10., 53/20., 120/21. i 23/23.)</w:t>
            </w:r>
            <w:r>
              <w:br/>
              <w:t xml:space="preserve">Zakon o </w:t>
            </w:r>
            <w:proofErr w:type="spellStart"/>
            <w:r>
              <w:t>rodiljnim</w:t>
            </w:r>
            <w:proofErr w:type="spellEnd"/>
            <w:r>
              <w:t xml:space="preserve"> i roditeljskim potporama („Narodne novine“, br. 152/22. i 34/25.)</w:t>
            </w:r>
            <w:r>
              <w:br/>
              <w:t>Zakon o doplatku za djecu („Narodne novine“, br. 94/01., 138/06., 107/07., 37/08. – Odluka Ustavnog suda Republike Hrvatske, 61/11., 112/12., 82/15., 58/18. i 156/23.)</w:t>
            </w:r>
            <w:r>
              <w:br/>
              <w:t>Zakon o socijalnoj skrbi („Narodne novine“, br. 18/22., 46/22., 119/22., 71/23., 156/23. i 61/25.)</w:t>
            </w:r>
            <w:r>
              <w:br/>
              <w:t xml:space="preserve">Zakon o </w:t>
            </w:r>
            <w:proofErr w:type="spellStart"/>
            <w:r>
              <w:t>udomiteljstvu</w:t>
            </w:r>
            <w:proofErr w:type="spellEnd"/>
            <w:r>
              <w:t xml:space="preserve"> („Narodne novine“, br. 115/18. i 18/22.)</w:t>
            </w:r>
            <w:r>
              <w:br/>
              <w:t xml:space="preserve">Zakon o obveznim mirovinskim fondovima („Narodne novine“, br. 19/14., 93/15., 64/18., 115/18., 58/20. i </w:t>
            </w:r>
            <w:r>
              <w:lastRenderedPageBreak/>
              <w:t>156/23.)</w:t>
            </w:r>
            <w:r>
              <w:br/>
              <w:t>Zakon o mirovinskim osiguravajućim društvima („Narodne novine“, br. 22/14., 29/18., 115/18., 156/23. i 52/25.)</w:t>
            </w:r>
            <w:r>
              <w:br/>
              <w:t>Zakon o hrvatskim braniteljima iz Domovinskog rata i članovima njihovih obitelji („Narodne novine“, br. 121/17., 98/19., 84/21. i 156/23.)</w:t>
            </w:r>
            <w:r>
              <w:br/>
              <w:t>Zakon o civilnim stradalnicima iz Domovinskog rata („Narodne novine“, broj 84/21.)</w:t>
            </w:r>
            <w:r>
              <w:br/>
              <w:t>Zakon o obeštećenju radnika profesionalno izloženih azbestu („Narodne novine“, br. 79/07., 139/10. i 111/18.)</w:t>
            </w:r>
            <w:r>
              <w:br/>
              <w:t>Pravilnik o pravima, uvjetima i načinu ostvarivanja prava iz obveznoga zdravstvenog osiguranja u slučaju  ozljede na radu i profesionalne bolesti („Narodne novine“, br. 75/14., 154/14., 79/15., 139/15., 105/16., 40/17., 66/17., 109/17., 132/17., 119/18., 41/19., 22/20., 39/20. i 02/22.)</w:t>
            </w:r>
            <w:r>
              <w:br/>
              <w:t>Zakon o zaštiti vojnih i civilnih invalida rata („Narodne novine“, br. 33/92., 57/92., 77/92., 27/93., 58/93., 02/94., 76/94., 108/95., 108/96., 82/01., 103/03., 148/13. i 98/19.)</w:t>
            </w:r>
            <w:r>
              <w:br/>
              <w:t>Zakon o pravima žrtava seksualnog nasilja za vrijeme oružane agresije na Republiku Hrvatsku u Domovinskom ratu („Narodne novine“, br. 64/15. i 98/19.)</w:t>
            </w:r>
            <w:r>
              <w:br/>
              <w:t>Zakon o financiranju jedinica lokalne i područne (regionalne) samouprave („Narodne novine“, br.  127/17., 138/20., 151/22. i 114/23.)</w:t>
            </w:r>
            <w:r>
              <w:br/>
              <w:t>Zakon o udrugama („Narodne novine“, br. 74/14., 70/17., 98/19. i 151/22.)</w:t>
            </w:r>
            <w:r>
              <w:br/>
              <w:t>Zakon o Hrvatskom crvenom križu („Narodne novine“, br. 71/10. i 136/20.)</w:t>
            </w:r>
            <w:r>
              <w:br/>
              <w:t>Zakon o humanitarnoj pomoći („Narodne novine“, broj 156/23.)</w:t>
            </w:r>
            <w:r>
              <w:br/>
              <w:t>Zakon o doprinosima („Narodne novine“, br. 84/08., 152/08., 94/09., 18/11., 22/12., 144/12., 148/13., 41/14., 143/14., 115/16., 106/18., 33/23., 114/23. i 152/24.)</w:t>
            </w:r>
            <w:r>
              <w:br/>
              <w:t>Zakon o porezu na dohodak („Narodne novine“, br. 115/16., 106/18., 121/19., 32/20., 138/20., 151/22., 114/23. i 152/24.)</w:t>
            </w:r>
            <w:r>
              <w:br/>
              <w:t>Zakon o nacionalnoj naknadi za starije osobe („Narodne novine“, br. 62/20. i 156/23.)</w:t>
            </w:r>
            <w:r>
              <w:br/>
              <w:t>Zakon o dodatku na mirovine ostvarene prema Zakonu o mirovinskom osiguranju („Narodne novine“, br. 79/07., 114/11., 115/18. i 156/23.)</w:t>
            </w:r>
            <w:r>
              <w:br/>
              <w:t>Zakon o privremenom uzdržavanju („Narodne novine“, broj 145/24.)</w:t>
            </w:r>
            <w:r>
              <w:br/>
              <w:t>Zakon o minimalnoj plaći („Narodne novine“, br. 118/18., 120/21. i 152/24.)</w:t>
            </w:r>
            <w:r>
              <w:br/>
              <w:t>Statut Grada Zagreba (Službeni glasnik Grada Zagreba, br. 23/16., 2/18., 23/18., 3/20., 3/21., 11/21. i 16/22.)</w:t>
            </w:r>
            <w:r>
              <w:br/>
              <w:t>Odluka o socijalnoj skrbi (Službeni glasnik Grada Zagreba, br. 22/22., 29/22., 08/23., 30/23., 39/23., 17/24. i 21/24.)</w:t>
            </w:r>
            <w:r>
              <w:br/>
              <w:t>Odluka o mjerilima za naplatu usluga dječjih vrtića kojima je osnivač Grad Zagreb od roditelja/skrbnika - korisnika usluga (Službeni glasnik Grada Zagreba, br. 15/23., 42/23. i 03/25.)</w:t>
            </w:r>
            <w:r>
              <w:br/>
              <w:t>Zakon o osobnoj asistenciji („Narodne novine“, broj 71/23.)</w:t>
            </w:r>
            <w:r>
              <w:br/>
              <w:t>Zakon o inkluzivnom dodatku („Narodne novine“, broj 156/23.)</w:t>
            </w:r>
          </w:p>
        </w:tc>
      </w:tr>
      <w:tr w:rsidR="007D121C" w14:paraId="0BADF07D" w14:textId="77777777" w:rsidTr="00A20B6C">
        <w:tc>
          <w:tcPr>
            <w:tcW w:w="2790" w:type="dxa"/>
          </w:tcPr>
          <w:p w14:paraId="5EDC8F78" w14:textId="77777777" w:rsidR="007D121C" w:rsidRDefault="007D121C" w:rsidP="00183A52">
            <w:pPr>
              <w:pStyle w:val="GPPTabele"/>
              <w:tabs>
                <w:tab w:val="left" w:pos="10204"/>
              </w:tabs>
            </w:pPr>
            <w:r>
              <w:rPr>
                <w:b/>
                <w:i/>
                <w:color w:val="002060"/>
              </w:rPr>
              <w:lastRenderedPageBreak/>
              <w:t>Pravna osnova Europske unije</w:t>
            </w:r>
          </w:p>
        </w:tc>
        <w:tc>
          <w:tcPr>
            <w:tcW w:w="7208" w:type="dxa"/>
          </w:tcPr>
          <w:p w14:paraId="4E78CF1A" w14:textId="68110C96" w:rsidR="007D121C" w:rsidRDefault="007D121C" w:rsidP="00183A52">
            <w:pPr>
              <w:pStyle w:val="GPPTabele"/>
              <w:tabs>
                <w:tab w:val="left" w:pos="10204"/>
              </w:tabs>
              <w:ind w:firstLine="14"/>
            </w:pPr>
            <w:r>
              <w:t>Uredba (EZ) br. 458/2007 Europskog parlamenta i Vijeća od 25. travnja 2007. o Europskom sustavu integrirane statistike socijalne zaštite (ESSPROS) (Tekst značajan za EGP) (SL L 113, 30. 4. 2007.)</w:t>
            </w:r>
            <w:r>
              <w:b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r>
              <w:br/>
              <w:t>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korisnike mirovina (Tekst značajan za EGP) (SL L 5, 9. 1. 2008.)</w:t>
            </w:r>
            <w:r>
              <w:br/>
              <w:t>Uredba Komisije (EU) br. 110/2011 od 8. veljače 2011. o provedbi Uredbe (EZ) br. 485/2007 Europskog parlamenta i Vijeća o Europskom sustavu integrirane statistike socijalne zaštite (</w:t>
            </w:r>
            <w:proofErr w:type="spellStart"/>
            <w:r>
              <w:t>Esspros</w:t>
            </w:r>
            <w:proofErr w:type="spellEnd"/>
            <w:r>
              <w:t xml:space="preserve">) u odnosu na odgovarajuće formate za slanje podataka, rezultatima koje treba poslati i kriterijima za mjerenje kvalitete za </w:t>
            </w:r>
            <w:proofErr w:type="spellStart"/>
            <w:r>
              <w:t>Essprosov</w:t>
            </w:r>
            <w:proofErr w:type="spellEnd"/>
            <w:r>
              <w:t xml:space="preserve"> modul za neto davanja u okviru socijalne zaštite (Tekst značajan za EGP) (SL L 34, 9. 2. 2011.)</w:t>
            </w:r>
            <w:r>
              <w:br/>
              <w:t>Uredba Komisije (EZ) br. 263/2011 od 17. ožujka 2011. o provedbi Uredbe (EZ) br. 485/2007 Europskog parlamenta i Vijeća o Europskom sustavu integrirane statistike socijalne zaštite (ESSPROS) u odnosu na početak cjelovitog prikupljanja podataka za ESSPROS-ov modul za neto davanja u okviru socijalne zaštite (Tekst značajan za EGP) (SL L 71, 18. 3. 2011.)</w:t>
            </w:r>
          </w:p>
        </w:tc>
      </w:tr>
      <w:tr w:rsidR="007D121C" w14:paraId="44DF7A29" w14:textId="77777777" w:rsidTr="00A20B6C">
        <w:tc>
          <w:tcPr>
            <w:tcW w:w="2790" w:type="dxa"/>
          </w:tcPr>
          <w:p w14:paraId="2AEFAF4C" w14:textId="77777777" w:rsidR="007D121C" w:rsidRDefault="007D121C" w:rsidP="00183A52">
            <w:pPr>
              <w:pStyle w:val="GPPTabele"/>
              <w:tabs>
                <w:tab w:val="left" w:pos="10204"/>
              </w:tabs>
            </w:pPr>
            <w:r>
              <w:rPr>
                <w:b/>
                <w:i/>
                <w:color w:val="002060"/>
              </w:rPr>
              <w:t>Ostali međunarodni standardi</w:t>
            </w:r>
          </w:p>
        </w:tc>
        <w:tc>
          <w:tcPr>
            <w:tcW w:w="7208" w:type="dxa"/>
          </w:tcPr>
          <w:p w14:paraId="4824BFD0" w14:textId="77777777" w:rsidR="007D121C" w:rsidRDefault="007D121C" w:rsidP="00183A52">
            <w:pPr>
              <w:pStyle w:val="GPPTabele"/>
              <w:tabs>
                <w:tab w:val="left" w:pos="10204"/>
              </w:tabs>
              <w:ind w:firstLine="14"/>
            </w:pPr>
            <w:r>
              <w:t>Priručnik Eurostata za ESSPROS</w:t>
            </w:r>
          </w:p>
        </w:tc>
      </w:tr>
    </w:tbl>
    <w:p w14:paraId="4C5E4A70" w14:textId="77777777" w:rsidR="007D121C" w:rsidRDefault="007D121C" w:rsidP="00183A52">
      <w:pPr>
        <w:tabs>
          <w:tab w:val="left" w:pos="10204"/>
        </w:tabs>
      </w:pPr>
    </w:p>
    <w:p w14:paraId="585A98D5" w14:textId="77777777" w:rsidR="007D121C" w:rsidRDefault="007D121C" w:rsidP="00183A52">
      <w:pPr>
        <w:pStyle w:val="GPPOznaka"/>
        <w:tabs>
          <w:tab w:val="left" w:pos="10204"/>
        </w:tabs>
      </w:pPr>
      <w:r>
        <w:rPr>
          <w:sz w:val="18"/>
        </w:rPr>
        <w:lastRenderedPageBreak/>
        <w:t>1.6.1-II-2</w:t>
      </w:r>
    </w:p>
    <w:p w14:paraId="26A5FDAB" w14:textId="77777777" w:rsidR="007D121C" w:rsidRDefault="007D121C" w:rsidP="00183A52">
      <w:pPr>
        <w:tabs>
          <w:tab w:val="left" w:pos="10204"/>
        </w:tabs>
      </w:pPr>
    </w:p>
    <w:tbl>
      <w:tblPr>
        <w:tblW w:w="10082" w:type="dxa"/>
        <w:tblLook w:val="04A0" w:firstRow="1" w:lastRow="0" w:firstColumn="1" w:lastColumn="0" w:noHBand="0" w:noVBand="1"/>
      </w:tblPr>
      <w:tblGrid>
        <w:gridCol w:w="2880"/>
        <w:gridCol w:w="7202"/>
      </w:tblGrid>
      <w:tr w:rsidR="007D121C" w14:paraId="2E30CEE9" w14:textId="77777777" w:rsidTr="00A20B6C">
        <w:tc>
          <w:tcPr>
            <w:tcW w:w="2880" w:type="dxa"/>
          </w:tcPr>
          <w:p w14:paraId="49015E3D" w14:textId="77777777" w:rsidR="007D121C" w:rsidRDefault="007D121C" w:rsidP="00183A52">
            <w:pPr>
              <w:pStyle w:val="GPPTabele"/>
              <w:tabs>
                <w:tab w:val="left" w:pos="10204"/>
              </w:tabs>
            </w:pPr>
            <w:r>
              <w:rPr>
                <w:b/>
                <w:color w:val="002060"/>
              </w:rPr>
              <w:t>II. Statističko istraživanje na temelju administrativnih izvora podataka</w:t>
            </w:r>
          </w:p>
        </w:tc>
        <w:tc>
          <w:tcPr>
            <w:tcW w:w="7202" w:type="dxa"/>
          </w:tcPr>
          <w:p w14:paraId="54893130" w14:textId="77777777" w:rsidR="007D121C" w:rsidRDefault="007D121C" w:rsidP="00183A52">
            <w:pPr>
              <w:pStyle w:val="GPPTabele"/>
              <w:tabs>
                <w:tab w:val="left" w:pos="10204"/>
              </w:tabs>
            </w:pPr>
            <w:r>
              <w:t>Broj 2</w:t>
            </w:r>
          </w:p>
        </w:tc>
      </w:tr>
      <w:tr w:rsidR="007D121C" w14:paraId="605AC3A4" w14:textId="77777777" w:rsidTr="00A20B6C">
        <w:tc>
          <w:tcPr>
            <w:tcW w:w="2880" w:type="dxa"/>
          </w:tcPr>
          <w:p w14:paraId="217E9DA2" w14:textId="77777777" w:rsidR="007D121C" w:rsidRDefault="007D121C" w:rsidP="00183A52">
            <w:pPr>
              <w:pStyle w:val="GPPTabele"/>
              <w:tabs>
                <w:tab w:val="left" w:pos="10204"/>
              </w:tabs>
            </w:pPr>
            <w:r>
              <w:rPr>
                <w:b/>
                <w:i/>
                <w:color w:val="002060"/>
              </w:rPr>
              <w:t>Nositelj službene statistike</w:t>
            </w:r>
          </w:p>
        </w:tc>
        <w:tc>
          <w:tcPr>
            <w:tcW w:w="7202" w:type="dxa"/>
          </w:tcPr>
          <w:p w14:paraId="1172134A" w14:textId="77777777" w:rsidR="007D121C" w:rsidRDefault="007D121C" w:rsidP="00183A52">
            <w:pPr>
              <w:pStyle w:val="GPPTabele"/>
              <w:tabs>
                <w:tab w:val="left" w:pos="10204"/>
              </w:tabs>
            </w:pPr>
            <w:r>
              <w:t>Državni zavod za statistiku</w:t>
            </w:r>
          </w:p>
        </w:tc>
      </w:tr>
      <w:tr w:rsidR="007D121C" w14:paraId="361303DF" w14:textId="77777777" w:rsidTr="00A20B6C">
        <w:tc>
          <w:tcPr>
            <w:tcW w:w="2880" w:type="dxa"/>
          </w:tcPr>
          <w:p w14:paraId="1510488B" w14:textId="77777777" w:rsidR="007D121C" w:rsidRDefault="007D121C" w:rsidP="00183A52">
            <w:pPr>
              <w:pStyle w:val="GPPTabele"/>
              <w:tabs>
                <w:tab w:val="left" w:pos="10204"/>
              </w:tabs>
            </w:pPr>
            <w:r>
              <w:rPr>
                <w:b/>
                <w:i/>
                <w:color w:val="002060"/>
              </w:rPr>
              <w:t>Naziv statističke aktivnosti</w:t>
            </w:r>
          </w:p>
        </w:tc>
        <w:tc>
          <w:tcPr>
            <w:tcW w:w="7202" w:type="dxa"/>
          </w:tcPr>
          <w:p w14:paraId="2CBBA76E" w14:textId="77777777" w:rsidR="007D121C" w:rsidRDefault="007D121C" w:rsidP="00183A52">
            <w:pPr>
              <w:pStyle w:val="GPPNaziv"/>
              <w:tabs>
                <w:tab w:val="left" w:pos="10204"/>
              </w:tabs>
            </w:pPr>
            <w:bookmarkStart w:id="91" w:name="_Toc210646280"/>
            <w:r>
              <w:t>Europski sustav integrirane statistike socijalne zaštite (Središnji sustav i Modul o korisnicima mirovina)</w:t>
            </w:r>
            <w:bookmarkEnd w:id="91"/>
          </w:p>
        </w:tc>
      </w:tr>
      <w:tr w:rsidR="007D121C" w14:paraId="095C3FEC" w14:textId="77777777" w:rsidTr="00A20B6C">
        <w:tc>
          <w:tcPr>
            <w:tcW w:w="2880" w:type="dxa"/>
          </w:tcPr>
          <w:p w14:paraId="128864D8" w14:textId="77777777" w:rsidR="007D121C" w:rsidRDefault="007D121C" w:rsidP="00183A52">
            <w:pPr>
              <w:pStyle w:val="GPPTabele"/>
              <w:tabs>
                <w:tab w:val="left" w:pos="10204"/>
              </w:tabs>
            </w:pPr>
            <w:r>
              <w:rPr>
                <w:b/>
                <w:i/>
                <w:color w:val="002060"/>
              </w:rPr>
              <w:t>Periodičnost istraživanja</w:t>
            </w:r>
          </w:p>
        </w:tc>
        <w:tc>
          <w:tcPr>
            <w:tcW w:w="7202" w:type="dxa"/>
          </w:tcPr>
          <w:p w14:paraId="15917C5A" w14:textId="77777777" w:rsidR="007D121C" w:rsidRDefault="007D121C" w:rsidP="00183A52">
            <w:pPr>
              <w:pStyle w:val="GPPTabele"/>
              <w:tabs>
                <w:tab w:val="left" w:pos="10204"/>
              </w:tabs>
            </w:pPr>
            <w:r>
              <w:t>Godišnje</w:t>
            </w:r>
          </w:p>
        </w:tc>
      </w:tr>
      <w:tr w:rsidR="007D121C" w14:paraId="61287299" w14:textId="77777777" w:rsidTr="00A20B6C">
        <w:tc>
          <w:tcPr>
            <w:tcW w:w="2880" w:type="dxa"/>
          </w:tcPr>
          <w:p w14:paraId="330CEF31" w14:textId="77777777" w:rsidR="007D121C" w:rsidRDefault="007D121C" w:rsidP="00183A52">
            <w:pPr>
              <w:pStyle w:val="GPPTabele"/>
              <w:tabs>
                <w:tab w:val="left" w:pos="10204"/>
              </w:tabs>
            </w:pPr>
            <w:r>
              <w:rPr>
                <w:b/>
                <w:i/>
                <w:color w:val="002060"/>
              </w:rPr>
              <w:t>Kratak opis rezultata</w:t>
            </w:r>
          </w:p>
        </w:tc>
        <w:tc>
          <w:tcPr>
            <w:tcW w:w="7202" w:type="dxa"/>
          </w:tcPr>
          <w:p w14:paraId="1240F5F5" w14:textId="77777777" w:rsidR="007D121C" w:rsidRDefault="007D121C" w:rsidP="00183A52">
            <w:pPr>
              <w:pStyle w:val="GPPTabele"/>
              <w:tabs>
                <w:tab w:val="left" w:pos="10204"/>
              </w:tabs>
            </w:pPr>
            <w:r>
              <w:t>Podaci o primicima i izdacima socijalne zaštite u Republici Hrvatskoj, udjelu pojedinih funkcija socijalne zaštite, korisnicima mirovina itd.</w:t>
            </w:r>
          </w:p>
        </w:tc>
      </w:tr>
      <w:tr w:rsidR="007D121C" w14:paraId="63A23043" w14:textId="77777777" w:rsidTr="00A20B6C">
        <w:tc>
          <w:tcPr>
            <w:tcW w:w="2880" w:type="dxa"/>
          </w:tcPr>
          <w:p w14:paraId="67C13311" w14:textId="77777777" w:rsidR="007D121C" w:rsidRDefault="007D121C" w:rsidP="00183A52">
            <w:pPr>
              <w:pStyle w:val="GPPTabele"/>
              <w:tabs>
                <w:tab w:val="left" w:pos="10204"/>
              </w:tabs>
            </w:pPr>
            <w:r>
              <w:rPr>
                <w:b/>
                <w:i/>
                <w:color w:val="002060"/>
              </w:rPr>
              <w:t>Posjednik administrativnih izvora podataka ili podataka dobivenih metodom promatranja i praćenja</w:t>
            </w:r>
          </w:p>
        </w:tc>
        <w:tc>
          <w:tcPr>
            <w:tcW w:w="7202" w:type="dxa"/>
          </w:tcPr>
          <w:p w14:paraId="79D10B0F" w14:textId="77777777" w:rsidR="007D121C" w:rsidRDefault="007D121C" w:rsidP="00183A52">
            <w:pPr>
              <w:pStyle w:val="GPPTabele"/>
              <w:tabs>
                <w:tab w:val="left" w:pos="10204"/>
              </w:tabs>
            </w:pPr>
            <w:r>
              <w:t>Hrvatski zavod za zapošljavanje, Hrvatski zavod za mirovinsko osiguranje, Hrvatski zavod za zdravstveno osiguranje, Središnji registar osiguranika, ministarstva i druga državna tijela, drugi subjekti koji raspolažu administrativnim podacima o socijalnoj zaštiti</w:t>
            </w:r>
          </w:p>
        </w:tc>
      </w:tr>
      <w:tr w:rsidR="007D121C" w14:paraId="75FA2FD2" w14:textId="77777777" w:rsidTr="00A20B6C">
        <w:tc>
          <w:tcPr>
            <w:tcW w:w="2880" w:type="dxa"/>
          </w:tcPr>
          <w:p w14:paraId="6022773E" w14:textId="77777777" w:rsidR="007D121C" w:rsidRDefault="007D121C" w:rsidP="00183A52">
            <w:pPr>
              <w:pStyle w:val="GPPTabele"/>
              <w:tabs>
                <w:tab w:val="left" w:pos="10204"/>
              </w:tabs>
            </w:pPr>
            <w:r>
              <w:rPr>
                <w:b/>
                <w:i/>
                <w:color w:val="002060"/>
              </w:rPr>
              <w:t>Načini prikupljanja podataka</w:t>
            </w:r>
          </w:p>
        </w:tc>
        <w:tc>
          <w:tcPr>
            <w:tcW w:w="7202" w:type="dxa"/>
          </w:tcPr>
          <w:p w14:paraId="25457DDC" w14:textId="77777777" w:rsidR="007D121C" w:rsidRDefault="007D121C" w:rsidP="00183A52">
            <w:pPr>
              <w:pStyle w:val="GPPTabele"/>
              <w:tabs>
                <w:tab w:val="left" w:pos="10204"/>
              </w:tabs>
            </w:pPr>
            <w:r>
              <w:t>Izvještajna metoda</w:t>
            </w:r>
          </w:p>
        </w:tc>
      </w:tr>
      <w:tr w:rsidR="007D121C" w14:paraId="532BFBCE" w14:textId="77777777" w:rsidTr="00A20B6C">
        <w:tc>
          <w:tcPr>
            <w:tcW w:w="2880" w:type="dxa"/>
          </w:tcPr>
          <w:p w14:paraId="1A096F65" w14:textId="77777777" w:rsidR="007D121C" w:rsidRDefault="007D121C" w:rsidP="00183A52">
            <w:pPr>
              <w:pStyle w:val="GPPTabele"/>
              <w:tabs>
                <w:tab w:val="left" w:pos="10204"/>
              </w:tabs>
            </w:pPr>
            <w:r>
              <w:rPr>
                <w:b/>
                <w:i/>
                <w:color w:val="002060"/>
              </w:rPr>
              <w:t>Rokovi za prijenos podataka</w:t>
            </w:r>
          </w:p>
        </w:tc>
        <w:tc>
          <w:tcPr>
            <w:tcW w:w="7202" w:type="dxa"/>
          </w:tcPr>
          <w:p w14:paraId="770342F0" w14:textId="77777777" w:rsidR="007D121C" w:rsidRDefault="007D121C" w:rsidP="00183A52">
            <w:pPr>
              <w:pStyle w:val="GPPTabele"/>
              <w:tabs>
                <w:tab w:val="left" w:pos="10204"/>
              </w:tabs>
            </w:pPr>
            <w:r>
              <w:t>Najkasnije do siječnja tekuće godine za pretprošlu godinu</w:t>
            </w:r>
          </w:p>
        </w:tc>
      </w:tr>
      <w:tr w:rsidR="007D121C" w14:paraId="17077286" w14:textId="77777777" w:rsidTr="00A20B6C">
        <w:tc>
          <w:tcPr>
            <w:tcW w:w="2880" w:type="dxa"/>
          </w:tcPr>
          <w:p w14:paraId="5967E92C" w14:textId="77777777" w:rsidR="007D121C" w:rsidRDefault="007D121C" w:rsidP="00183A52">
            <w:pPr>
              <w:pStyle w:val="GPPTabele"/>
              <w:tabs>
                <w:tab w:val="left" w:pos="10204"/>
              </w:tabs>
            </w:pPr>
            <w:r>
              <w:rPr>
                <w:b/>
                <w:i/>
                <w:color w:val="002060"/>
              </w:rPr>
              <w:t>Naziv skupa ili niza administrativnih podataka ili podataka dobivenih metodom promatranja i praćenja</w:t>
            </w:r>
          </w:p>
        </w:tc>
        <w:tc>
          <w:tcPr>
            <w:tcW w:w="7202" w:type="dxa"/>
          </w:tcPr>
          <w:p w14:paraId="026926F0" w14:textId="77777777" w:rsidR="007D121C" w:rsidRDefault="007D121C" w:rsidP="00183A52">
            <w:pPr>
              <w:pStyle w:val="GPPTabele"/>
              <w:tabs>
                <w:tab w:val="left" w:pos="10204"/>
              </w:tabs>
            </w:pPr>
            <w:r>
              <w:t>Godišnji financijski izvještaji proračuna, proračunskih i izvanproračunskih korisnika</w:t>
            </w:r>
          </w:p>
        </w:tc>
      </w:tr>
      <w:tr w:rsidR="007D121C" w14:paraId="00B62E98" w14:textId="77777777" w:rsidTr="00A20B6C">
        <w:tc>
          <w:tcPr>
            <w:tcW w:w="2880" w:type="dxa"/>
          </w:tcPr>
          <w:p w14:paraId="13C12E0A" w14:textId="77777777" w:rsidR="007D121C" w:rsidRDefault="007D121C" w:rsidP="00183A52">
            <w:pPr>
              <w:pStyle w:val="GPPTabele"/>
              <w:tabs>
                <w:tab w:val="left" w:pos="10204"/>
              </w:tabs>
            </w:pPr>
            <w:r>
              <w:rPr>
                <w:b/>
                <w:i/>
                <w:color w:val="002060"/>
              </w:rPr>
              <w:t>Format prikupljanja podataka</w:t>
            </w:r>
          </w:p>
        </w:tc>
        <w:tc>
          <w:tcPr>
            <w:tcW w:w="7202" w:type="dxa"/>
          </w:tcPr>
          <w:p w14:paraId="750FF851" w14:textId="77777777" w:rsidR="007D121C" w:rsidRDefault="007D121C" w:rsidP="00183A52">
            <w:pPr>
              <w:pStyle w:val="GPPTabele"/>
              <w:tabs>
                <w:tab w:val="left" w:pos="10204"/>
              </w:tabs>
            </w:pPr>
            <w:r>
              <w:t>Elektronički medij</w:t>
            </w:r>
          </w:p>
        </w:tc>
      </w:tr>
      <w:tr w:rsidR="007D121C" w14:paraId="1A6D1FD2" w14:textId="77777777" w:rsidTr="00A20B6C">
        <w:tc>
          <w:tcPr>
            <w:tcW w:w="2880" w:type="dxa"/>
          </w:tcPr>
          <w:p w14:paraId="682637BC" w14:textId="77777777" w:rsidR="007D121C" w:rsidRDefault="007D121C" w:rsidP="00017C91">
            <w:pPr>
              <w:pStyle w:val="GPPTabele"/>
              <w:tabs>
                <w:tab w:val="left" w:pos="10204"/>
              </w:tabs>
              <w:spacing w:after="120"/>
            </w:pPr>
            <w:r>
              <w:rPr>
                <w:b/>
                <w:i/>
                <w:color w:val="002060"/>
              </w:rPr>
              <w:t>Klasifikacije/definicije kojih se treba pridržavati posjednik kada su podaci pripravljeni za prijenos do nositelja službene statistike</w:t>
            </w:r>
          </w:p>
        </w:tc>
        <w:tc>
          <w:tcPr>
            <w:tcW w:w="7202" w:type="dxa"/>
          </w:tcPr>
          <w:p w14:paraId="1D35222F" w14:textId="77777777" w:rsidR="007D121C" w:rsidRDefault="007D121C" w:rsidP="00017C91">
            <w:pPr>
              <w:pStyle w:val="GPPTabele"/>
              <w:tabs>
                <w:tab w:val="left" w:pos="10204"/>
              </w:tabs>
              <w:spacing w:after="120"/>
            </w:pPr>
            <w:r>
              <w:t>ESSPROS-ova klasifikacija programa socijalne zaštite, ESSPROS-ova klasifikacija primitaka, izdataka i naknada socijalne zaštite</w:t>
            </w:r>
          </w:p>
        </w:tc>
      </w:tr>
      <w:tr w:rsidR="007D121C" w14:paraId="2D9E4206" w14:textId="77777777" w:rsidTr="00A20B6C">
        <w:tc>
          <w:tcPr>
            <w:tcW w:w="2880" w:type="dxa"/>
          </w:tcPr>
          <w:p w14:paraId="676A7E59" w14:textId="77777777" w:rsidR="007D121C" w:rsidRDefault="007D121C" w:rsidP="00183A52">
            <w:pPr>
              <w:pStyle w:val="GPPTabele"/>
              <w:tabs>
                <w:tab w:val="left" w:pos="10204"/>
              </w:tabs>
            </w:pPr>
            <w:r>
              <w:rPr>
                <w:b/>
                <w:i/>
                <w:color w:val="002060"/>
              </w:rPr>
              <w:t>Veza s rezultatima ili aktivnostima u Programu</w:t>
            </w:r>
          </w:p>
        </w:tc>
        <w:tc>
          <w:tcPr>
            <w:tcW w:w="7202" w:type="dxa"/>
          </w:tcPr>
          <w:p w14:paraId="7B7E0BF9" w14:textId="77777777" w:rsidR="007D121C" w:rsidRDefault="007D121C" w:rsidP="00183A52">
            <w:pPr>
              <w:pStyle w:val="GPPTabele"/>
              <w:tabs>
                <w:tab w:val="left" w:pos="10204"/>
              </w:tabs>
            </w:pPr>
            <w:r>
              <w:t>Modul 1.6.1 Socijalna zaštita (ESSPROS)</w:t>
            </w:r>
          </w:p>
        </w:tc>
      </w:tr>
      <w:tr w:rsidR="007D121C" w14:paraId="12D136E4" w14:textId="77777777" w:rsidTr="00A20B6C">
        <w:tc>
          <w:tcPr>
            <w:tcW w:w="2880" w:type="dxa"/>
          </w:tcPr>
          <w:p w14:paraId="2B57AFAE" w14:textId="77777777" w:rsidR="007D121C" w:rsidRDefault="007D121C" w:rsidP="00183A52">
            <w:pPr>
              <w:pStyle w:val="GPPTabele"/>
              <w:tabs>
                <w:tab w:val="left" w:pos="10204"/>
              </w:tabs>
            </w:pPr>
            <w:r>
              <w:rPr>
                <w:b/>
                <w:i/>
                <w:color w:val="002060"/>
              </w:rPr>
              <w:t>Rokovi objavljivanja rezultata</w:t>
            </w:r>
          </w:p>
        </w:tc>
        <w:tc>
          <w:tcPr>
            <w:tcW w:w="7202" w:type="dxa"/>
          </w:tcPr>
          <w:p w14:paraId="5DFB7555" w14:textId="77777777" w:rsidR="007D121C" w:rsidRDefault="007D121C" w:rsidP="00183A52">
            <w:pPr>
              <w:pStyle w:val="GPPTabele"/>
              <w:tabs>
                <w:tab w:val="left" w:pos="10204"/>
              </w:tabs>
            </w:pPr>
            <w:r>
              <w:t>Veljača tekuće godine za podatke iz pretprošle godine</w:t>
            </w:r>
          </w:p>
        </w:tc>
      </w:tr>
      <w:tr w:rsidR="007D121C" w14:paraId="1774C69F" w14:textId="77777777" w:rsidTr="00A20B6C">
        <w:tc>
          <w:tcPr>
            <w:tcW w:w="2880" w:type="dxa"/>
          </w:tcPr>
          <w:p w14:paraId="7F3389B6" w14:textId="77777777" w:rsidR="007D121C" w:rsidRDefault="007D121C" w:rsidP="00183A52">
            <w:pPr>
              <w:pStyle w:val="GPPTabele"/>
              <w:tabs>
                <w:tab w:val="left" w:pos="10204"/>
              </w:tabs>
            </w:pPr>
            <w:r>
              <w:rPr>
                <w:b/>
                <w:i/>
                <w:color w:val="002060"/>
              </w:rPr>
              <w:t>Razina objavljivanja rezultata</w:t>
            </w:r>
          </w:p>
        </w:tc>
        <w:tc>
          <w:tcPr>
            <w:tcW w:w="7202" w:type="dxa"/>
          </w:tcPr>
          <w:p w14:paraId="773716DB" w14:textId="77777777" w:rsidR="007D121C" w:rsidRDefault="007D121C" w:rsidP="00183A52">
            <w:pPr>
              <w:pStyle w:val="GPPTabele"/>
              <w:tabs>
                <w:tab w:val="left" w:pos="10204"/>
              </w:tabs>
            </w:pPr>
            <w:r>
              <w:t>Republika Hrvatska</w:t>
            </w:r>
          </w:p>
        </w:tc>
      </w:tr>
      <w:tr w:rsidR="007D121C" w14:paraId="4B66D390" w14:textId="77777777" w:rsidTr="00A20B6C">
        <w:tc>
          <w:tcPr>
            <w:tcW w:w="2880" w:type="dxa"/>
          </w:tcPr>
          <w:p w14:paraId="75F48D5D" w14:textId="77777777" w:rsidR="007D121C" w:rsidRDefault="007D121C" w:rsidP="00183A52">
            <w:pPr>
              <w:pStyle w:val="GPPTabele"/>
              <w:tabs>
                <w:tab w:val="left" w:pos="10204"/>
              </w:tabs>
            </w:pPr>
            <w:r>
              <w:rPr>
                <w:b/>
                <w:i/>
                <w:color w:val="002060"/>
              </w:rPr>
              <w:t>Relevantni nacionalni standardi</w:t>
            </w:r>
          </w:p>
        </w:tc>
        <w:tc>
          <w:tcPr>
            <w:tcW w:w="7202" w:type="dxa"/>
          </w:tcPr>
          <w:p w14:paraId="41E00D30" w14:textId="0A204924" w:rsidR="007D121C" w:rsidRDefault="007D121C" w:rsidP="00183A52">
            <w:pPr>
              <w:pStyle w:val="GPPTabele"/>
              <w:tabs>
                <w:tab w:val="left" w:pos="10204"/>
              </w:tabs>
            </w:pPr>
            <w:r>
              <w:t>Zakon o tržištu rada („Narodne novine“, br. 118/18., 32/20., 18/22., 156/23. i 152/24.)</w:t>
            </w:r>
            <w:r>
              <w:br/>
              <w:t>Zakon o osiguranju radničkih tražbina („Narodne novine“, br. 70/17. i 18/23.)</w:t>
            </w:r>
            <w:r>
              <w:br/>
              <w:t>Zakon o mirovinskom osiguranju („Narodne novine“, br. 157/13., 151/14., 33/15., 93/15., 120/16., 18/18. – Odluka Ustavnog suda Republike Hrvatske, 62/18., 115/18., 102/19., 84/21. i 119/22.)</w:t>
            </w:r>
            <w:r w:rsidR="00605A69">
              <w:br/>
            </w:r>
            <w:r w:rsidR="00605A69">
              <w:t>Zakon o mirovinskom osiguranju („Narodne novine“, broj 96/25. )</w:t>
            </w:r>
            <w:r>
              <w:br/>
              <w:t>Zakon o obveznom zdravstvenom osiguranju („Narodne novine“, br. 80/13., 137/13., 98/19. i 33/23.)</w:t>
            </w:r>
            <w:r>
              <w:br/>
              <w:t>Zakon o obveznom zdravstvenom osiguranju i zdravstvenoj zaštiti stranaca u Republici Hrvatskoj</w:t>
            </w:r>
            <w:r>
              <w:br/>
              <w:t>(„Narodne novine“, br. 80/13., 15/18., 26/21. i 46/22.)</w:t>
            </w:r>
            <w:r>
              <w:br/>
              <w:t>Zakon o dobrovoljnom zdravstvenom osiguranju („Narodne novine“, br. 85/06., 150/08., 71/10., 53/20., 120/21. i 23/23.)</w:t>
            </w:r>
            <w:r>
              <w:br/>
              <w:t xml:space="preserve">Zakon o </w:t>
            </w:r>
            <w:proofErr w:type="spellStart"/>
            <w:r>
              <w:t>rodiljnim</w:t>
            </w:r>
            <w:proofErr w:type="spellEnd"/>
            <w:r>
              <w:t xml:space="preserve"> i roditeljskim potporama („Narodne novine“, br. 152/22. i 34/25.)</w:t>
            </w:r>
            <w:r>
              <w:br/>
              <w:t>Zakon o doplatku za djecu („Narodne novine“, br. 94/01., 138/06., 107/07., 37/08. – Odluka Ustavnog suda Republike Hrvatske, 61/11., 112/12., 82/15., 58/18. i 156/23.)</w:t>
            </w:r>
            <w:r>
              <w:br/>
              <w:t>Zakon o socijalnoj skrbi („Narodne novine“, br. 18/22., 46/22., 119/22., 71/23., 156/23. i 61/25.)</w:t>
            </w:r>
            <w:r>
              <w:br/>
              <w:t xml:space="preserve">Zakon o </w:t>
            </w:r>
            <w:proofErr w:type="spellStart"/>
            <w:r>
              <w:t>udomiteljstvu</w:t>
            </w:r>
            <w:proofErr w:type="spellEnd"/>
            <w:r>
              <w:t xml:space="preserve"> („Narodne novine“, br. 115/18. i 18/22.)</w:t>
            </w:r>
            <w:r>
              <w:br/>
              <w:t>Zakon o obveznim mirovinskim fondovima („Narodne novine“, br. 19/14., 93/15., 64/18., 115/18., 58/20. i 156/23.)</w:t>
            </w:r>
            <w:r>
              <w:br/>
              <w:t>Zakon o mirovinskim osiguravajućim društvima („Narodne novine“, br. 22/14., 29/18., 115/18., 156/23. i 52/25.)</w:t>
            </w:r>
            <w:r>
              <w:br/>
              <w:t xml:space="preserve">Zakon o hrvatskim braniteljima iz Domovinskog rata i članovima njihovih obitelji („Narodne novine“, br. </w:t>
            </w:r>
            <w:r>
              <w:lastRenderedPageBreak/>
              <w:t>121/17., 98/19., 84/21. i 156/23.)</w:t>
            </w:r>
            <w:r>
              <w:br/>
              <w:t>Zakon o civilnim stradalnicima iz Domovinskog rata („Narodne novine“, broj 84/21.)</w:t>
            </w:r>
            <w:r>
              <w:br/>
              <w:t>Zakon o obeštećenju radnika profesionalno izloženih azbestu („Narodne novine“, br. 79/07., 139/10. i 111/18.)</w:t>
            </w:r>
            <w:r>
              <w:br/>
              <w:t>Pravilnik o pravima, uvjetima i načinu ostvarivanja prava iz obveznoga zdravstvenog osiguranja u slučaju  ozljede na radu i profesionalne bolesti („Narodne novine“, br. 75/14., 154/14., 79/15., 139/15., 105/16., 40/17., 66/17., 109/17., 132/17., 119/18., 41/19., 22/20., 39/20. i 02/22.)</w:t>
            </w:r>
            <w:r>
              <w:br/>
              <w:t>Zakon o zaštiti vojnih i civilnih invalida rata („Narodne novine“, br. 33/92., 57/92., 77/92., 27/93., 58/93., 02/94., 76/94., 108/95., 108/96., 82/01., 103/03., 148/13. i 98/19.)</w:t>
            </w:r>
            <w:r>
              <w:br/>
              <w:t>Zakon o pravima žrtava seksualnog nasilja za vrijeme oružane agresije na Republiku Hrvatsku u Domovinskom ratu („Narodne novine“, br. 64/15. i 98/19.)</w:t>
            </w:r>
            <w:r>
              <w:br/>
              <w:t>Zakon o financiranju jedinica lokalne i područne (regionalne) samouprave („Narodne novine“, br.  127/17., 138/20., 151/22. i 114/23.)</w:t>
            </w:r>
            <w:r>
              <w:br/>
              <w:t>Zakon o udrugama („Narodne novine“, br. 74/14., 70/17., 98/19. i 151/22.)</w:t>
            </w:r>
            <w:r>
              <w:br/>
              <w:t>Zakon o Hrvatskom crvenom križu („Narodne novine“, br. 71/10. i 136/20.)</w:t>
            </w:r>
            <w:r>
              <w:br/>
              <w:t>Zakon o humanitarnoj pomoći („Narodne novine“, broj 156/23.)</w:t>
            </w:r>
            <w:r>
              <w:br/>
              <w:t>Zakon o doprinosima („Narodne novine“, br. 84/08., 152/08., 94/09., 18/11., 22/12., 144/12., 148/13., 41/14., 143/14., 115/16., 106/18., 33/23., 114/23. i 152/24.)</w:t>
            </w:r>
            <w:r>
              <w:br/>
              <w:t>Zakon o porezu na dohodak („Narodne novine“, br. 115/16., 106/18., 121/19., 32/20., 138/20., 151/22., 114/23. i 152/24.)</w:t>
            </w:r>
            <w:r>
              <w:br/>
              <w:t>Zakon o nacionalnoj naknadi za starije osobe („Narodne novine“, br. 62/20. i 156/23.)</w:t>
            </w:r>
            <w:r>
              <w:br/>
              <w:t>Zakon o dodatku na mirovine ostvarene prema Zakonu o mirovinskom osiguranju („Narodne novine“, br. 79/07., 114/11., 115/18. i 156/23.)</w:t>
            </w:r>
            <w:r>
              <w:br/>
              <w:t>Zakon o privremenom uzdržavanju („Narodne novine“, broj 145/24.)</w:t>
            </w:r>
            <w:r>
              <w:br/>
              <w:t>Zakon o minimalnoj plaći („Narodne novine“, br. 118/18. i 120/21. i 152/24.)</w:t>
            </w:r>
            <w:r>
              <w:br/>
              <w:t>Statut Grada Zagreba (Službeni glasnik Grada Zagreba, br. 23/16., 2/18., 23/18., 3/20., 3/21., 11/21. i 16/22.)</w:t>
            </w:r>
            <w:r>
              <w:br/>
              <w:t>Odluka o socijalnoj skrbi (Službeni glasnik Grada Zagreba, br. 22/22., 29/22., 08/23., 30/23., 39/23., 17/24. i 21/24.)</w:t>
            </w:r>
            <w:r>
              <w:br/>
              <w:t>Odluka o mjerilima za naplatu usluga dječjih vrtića kojima je osnivač Grad Zagreb od roditelja/skrbnika - korisnika usluga (Službeni glasnik Grada Zagreba, br. 15/23., 42/23. i 03/25.)</w:t>
            </w:r>
            <w:r>
              <w:br/>
              <w:t>Zakon o osobnoj asistenciji („Narodne novine“, broj 71/23.)</w:t>
            </w:r>
            <w:r>
              <w:br/>
              <w:t>Zakon o inkluzivnom dodatku („Narodne novine“, broj 156/23.)</w:t>
            </w:r>
          </w:p>
        </w:tc>
      </w:tr>
      <w:tr w:rsidR="007D121C" w14:paraId="53DB725A" w14:textId="77777777" w:rsidTr="00A20B6C">
        <w:tc>
          <w:tcPr>
            <w:tcW w:w="2880" w:type="dxa"/>
          </w:tcPr>
          <w:p w14:paraId="42CF0F15" w14:textId="77777777" w:rsidR="007D121C" w:rsidRDefault="007D121C" w:rsidP="00183A52">
            <w:pPr>
              <w:pStyle w:val="GPPTabele"/>
              <w:tabs>
                <w:tab w:val="left" w:pos="10204"/>
              </w:tabs>
              <w:ind w:right="680"/>
            </w:pPr>
            <w:r>
              <w:rPr>
                <w:b/>
                <w:i/>
                <w:color w:val="002060"/>
              </w:rPr>
              <w:lastRenderedPageBreak/>
              <w:t>Pravna osnova Europske unije</w:t>
            </w:r>
          </w:p>
        </w:tc>
        <w:tc>
          <w:tcPr>
            <w:tcW w:w="7202" w:type="dxa"/>
          </w:tcPr>
          <w:p w14:paraId="1C827551" w14:textId="29313353" w:rsidR="007D121C" w:rsidRDefault="007D121C" w:rsidP="00183A52">
            <w:pPr>
              <w:pStyle w:val="GPPTabele"/>
              <w:tabs>
                <w:tab w:val="left" w:pos="10204"/>
              </w:tabs>
            </w:pPr>
            <w:r>
              <w:t>Uredba (EZ) br. 458/2007 Europskog parlamenta i Vijeća od 25. travnja 2007. o Europskom sustavu integrirane statistike socijalne zaštite (ESSPROS) (Tekst značajan za EGP) (SL L 113, 30. 4. 2007.)</w:t>
            </w:r>
            <w:r>
              <w:b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r>
              <w:br/>
              <w:t>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korisnike mirovina (Tekst značajan za EGP) (SL L 5, 9. 1. 2008.)</w:t>
            </w:r>
          </w:p>
        </w:tc>
      </w:tr>
      <w:tr w:rsidR="007D121C" w14:paraId="29C202B1" w14:textId="77777777" w:rsidTr="00A20B6C">
        <w:tc>
          <w:tcPr>
            <w:tcW w:w="2880" w:type="dxa"/>
          </w:tcPr>
          <w:p w14:paraId="24BEBCF1" w14:textId="77777777" w:rsidR="007D121C" w:rsidRDefault="007D121C" w:rsidP="00183A52">
            <w:pPr>
              <w:pStyle w:val="GPPTabele"/>
              <w:tabs>
                <w:tab w:val="left" w:pos="10204"/>
              </w:tabs>
              <w:ind w:right="-82"/>
            </w:pPr>
            <w:r>
              <w:rPr>
                <w:b/>
                <w:i/>
                <w:color w:val="002060"/>
              </w:rPr>
              <w:t>Ostali međunarodni standardi</w:t>
            </w:r>
          </w:p>
        </w:tc>
        <w:tc>
          <w:tcPr>
            <w:tcW w:w="7202" w:type="dxa"/>
          </w:tcPr>
          <w:p w14:paraId="44631FA6" w14:textId="77777777" w:rsidR="007D121C" w:rsidRDefault="007D121C" w:rsidP="00183A52">
            <w:pPr>
              <w:pStyle w:val="GPPTabele"/>
              <w:tabs>
                <w:tab w:val="left" w:pos="10204"/>
              </w:tabs>
            </w:pPr>
            <w:r>
              <w:t>Priručnik Eurostata za ESSPROS</w:t>
            </w:r>
          </w:p>
        </w:tc>
      </w:tr>
    </w:tbl>
    <w:p w14:paraId="12EDFC8C" w14:textId="77777777" w:rsidR="007D121C" w:rsidRDefault="007D121C" w:rsidP="007D121C"/>
    <w:p w14:paraId="1D4B1E34" w14:textId="77777777" w:rsidR="00C8617A" w:rsidRDefault="00C8617A">
      <w:pPr>
        <w:spacing w:after="200" w:line="276" w:lineRule="auto"/>
        <w:jc w:val="left"/>
        <w:rPr>
          <w:rFonts w:ascii="Arial Narrow" w:hAnsi="Arial Narrow"/>
          <w:b/>
          <w:sz w:val="18"/>
          <w:szCs w:val="22"/>
          <w:bdr w:val="single" w:sz="4" w:space="0" w:color="auto" w:frame="1"/>
        </w:rPr>
      </w:pPr>
      <w:r>
        <w:rPr>
          <w:sz w:val="18"/>
        </w:rPr>
        <w:br w:type="page"/>
      </w:r>
    </w:p>
    <w:p w14:paraId="4EFE3BD5" w14:textId="005D7B2D" w:rsidR="007D121C" w:rsidRDefault="007D121C" w:rsidP="007D121C">
      <w:pPr>
        <w:pStyle w:val="GPPOznaka"/>
      </w:pPr>
      <w:r>
        <w:rPr>
          <w:sz w:val="18"/>
        </w:rPr>
        <w:lastRenderedPageBreak/>
        <w:t>1.6.1-III-3</w:t>
      </w:r>
    </w:p>
    <w:p w14:paraId="0A4A4455" w14:textId="77777777" w:rsidR="007D121C" w:rsidRDefault="007D121C" w:rsidP="007D121C"/>
    <w:tbl>
      <w:tblPr>
        <w:tblW w:w="10134" w:type="dxa"/>
        <w:tblLook w:val="04A0" w:firstRow="1" w:lastRow="0" w:firstColumn="1" w:lastColumn="0" w:noHBand="0" w:noVBand="1"/>
      </w:tblPr>
      <w:tblGrid>
        <w:gridCol w:w="2790"/>
        <w:gridCol w:w="7344"/>
      </w:tblGrid>
      <w:tr w:rsidR="007D121C" w14:paraId="71AB5C49" w14:textId="77777777" w:rsidTr="00A20B6C">
        <w:tc>
          <w:tcPr>
            <w:tcW w:w="2790" w:type="dxa"/>
          </w:tcPr>
          <w:p w14:paraId="5E2C1E36"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5D8FD355" w14:textId="77777777" w:rsidR="007D121C" w:rsidRDefault="007D121C" w:rsidP="00BC56AE">
            <w:pPr>
              <w:pStyle w:val="GPPTabele"/>
            </w:pPr>
            <w:r>
              <w:t>Broj 3</w:t>
            </w:r>
          </w:p>
        </w:tc>
      </w:tr>
      <w:tr w:rsidR="007D121C" w14:paraId="170AC2AB" w14:textId="77777777" w:rsidTr="00A20B6C">
        <w:tc>
          <w:tcPr>
            <w:tcW w:w="2790" w:type="dxa"/>
          </w:tcPr>
          <w:p w14:paraId="560058C0" w14:textId="77777777" w:rsidR="007D121C" w:rsidRDefault="007D121C" w:rsidP="00BC56AE">
            <w:pPr>
              <w:pStyle w:val="GPPTabele"/>
            </w:pPr>
            <w:r>
              <w:rPr>
                <w:b/>
                <w:i/>
                <w:color w:val="002060"/>
              </w:rPr>
              <w:t>Nositelj službene statistike</w:t>
            </w:r>
          </w:p>
        </w:tc>
        <w:tc>
          <w:tcPr>
            <w:tcW w:w="7344" w:type="dxa"/>
          </w:tcPr>
          <w:p w14:paraId="66599DE2" w14:textId="77777777" w:rsidR="007D121C" w:rsidRDefault="007D121C" w:rsidP="00BC56AE">
            <w:pPr>
              <w:pStyle w:val="GPPTabele"/>
            </w:pPr>
            <w:r>
              <w:t>Državni zavod za statistiku</w:t>
            </w:r>
          </w:p>
        </w:tc>
      </w:tr>
      <w:tr w:rsidR="007D121C" w14:paraId="4E9D7CF8" w14:textId="77777777" w:rsidTr="00A20B6C">
        <w:tc>
          <w:tcPr>
            <w:tcW w:w="2790" w:type="dxa"/>
          </w:tcPr>
          <w:p w14:paraId="12DACC40" w14:textId="77777777" w:rsidR="007D121C" w:rsidRDefault="007D121C" w:rsidP="00BC56AE">
            <w:pPr>
              <w:pStyle w:val="GPPTabele"/>
            </w:pPr>
            <w:r>
              <w:rPr>
                <w:b/>
                <w:i/>
                <w:color w:val="002060"/>
              </w:rPr>
              <w:t>Naziv statističke aktivnosti</w:t>
            </w:r>
          </w:p>
        </w:tc>
        <w:tc>
          <w:tcPr>
            <w:tcW w:w="7344" w:type="dxa"/>
          </w:tcPr>
          <w:p w14:paraId="6EDA7A94" w14:textId="77777777" w:rsidR="007D121C" w:rsidRDefault="007D121C" w:rsidP="00BC56AE">
            <w:pPr>
              <w:pStyle w:val="GPPNaziv"/>
            </w:pPr>
            <w:bookmarkStart w:id="92" w:name="_Toc210646281"/>
            <w:r>
              <w:t>Upitnik (OECD) "</w:t>
            </w:r>
            <w:proofErr w:type="spellStart"/>
            <w:r>
              <w:t>Tax</w:t>
            </w:r>
            <w:proofErr w:type="spellEnd"/>
            <w:r>
              <w:t xml:space="preserve">-Benefit Systems </w:t>
            </w:r>
            <w:proofErr w:type="spellStart"/>
            <w:r>
              <w:t>in</w:t>
            </w:r>
            <w:proofErr w:type="spellEnd"/>
            <w:r>
              <w:t xml:space="preserve"> Croatia"</w:t>
            </w:r>
            <w:bookmarkEnd w:id="92"/>
          </w:p>
        </w:tc>
      </w:tr>
      <w:tr w:rsidR="007D121C" w14:paraId="6EFC5D39" w14:textId="77777777" w:rsidTr="00A20B6C">
        <w:tc>
          <w:tcPr>
            <w:tcW w:w="2790" w:type="dxa"/>
          </w:tcPr>
          <w:p w14:paraId="0AD02404" w14:textId="77777777" w:rsidR="007D121C" w:rsidRDefault="007D121C" w:rsidP="00BC56AE">
            <w:pPr>
              <w:pStyle w:val="GPPTabele"/>
            </w:pPr>
            <w:r>
              <w:rPr>
                <w:b/>
                <w:i/>
                <w:color w:val="002060"/>
              </w:rPr>
              <w:t>Kratak opis aktivnosti</w:t>
            </w:r>
          </w:p>
        </w:tc>
        <w:tc>
          <w:tcPr>
            <w:tcW w:w="7344" w:type="dxa"/>
          </w:tcPr>
          <w:p w14:paraId="6E0272D6" w14:textId="77777777" w:rsidR="007D121C" w:rsidRDefault="007D121C" w:rsidP="00BC56AE">
            <w:pPr>
              <w:pStyle w:val="GPPTabele"/>
            </w:pPr>
            <w:r>
              <w:t>Upitnik "</w:t>
            </w:r>
            <w:proofErr w:type="spellStart"/>
            <w:r>
              <w:t>Tax</w:t>
            </w:r>
            <w:proofErr w:type="spellEnd"/>
            <w:r>
              <w:t xml:space="preserve">-Benefit Systems </w:t>
            </w:r>
            <w:proofErr w:type="spellStart"/>
            <w:r>
              <w:t>in</w:t>
            </w:r>
            <w:proofErr w:type="spellEnd"/>
            <w:r>
              <w:t xml:space="preserve"> Croatia", Organizacije za europsku suradnju i razvoj (OECD), smjera prikupljanju vrlo obimnog skupa kvalitativnih informacija o nizu nacionalnih programa socijalne zaštite. Također, na temelju pruženih informacija, Organizacija za europsku suradnju i razvoj razvija kvantitativne modele koji zahtijevaju naknadnu provjeru.</w:t>
            </w:r>
          </w:p>
        </w:tc>
      </w:tr>
      <w:tr w:rsidR="007D121C" w14:paraId="68778DF4" w14:textId="77777777" w:rsidTr="00A20B6C">
        <w:tc>
          <w:tcPr>
            <w:tcW w:w="2790" w:type="dxa"/>
          </w:tcPr>
          <w:p w14:paraId="629139AF" w14:textId="77777777" w:rsidR="007D121C" w:rsidRDefault="007D121C" w:rsidP="00BC56AE">
            <w:pPr>
              <w:pStyle w:val="GPPTabele"/>
            </w:pPr>
            <w:r>
              <w:rPr>
                <w:b/>
                <w:i/>
                <w:color w:val="002060"/>
              </w:rPr>
              <w:t>Ciljevi koje treba ostvariti tijekom godine</w:t>
            </w:r>
          </w:p>
        </w:tc>
        <w:tc>
          <w:tcPr>
            <w:tcW w:w="7344" w:type="dxa"/>
          </w:tcPr>
          <w:p w14:paraId="785ED0A7" w14:textId="77777777" w:rsidR="007D121C" w:rsidRDefault="007D121C" w:rsidP="00BC56AE">
            <w:pPr>
              <w:pStyle w:val="GPPTabele"/>
            </w:pPr>
            <w:r>
              <w:t>Upitnik "</w:t>
            </w:r>
            <w:proofErr w:type="spellStart"/>
            <w:r>
              <w:t>Tax</w:t>
            </w:r>
            <w:proofErr w:type="spellEnd"/>
            <w:r>
              <w:t xml:space="preserve">-Benefit Systems </w:t>
            </w:r>
            <w:proofErr w:type="spellStart"/>
            <w:r>
              <w:t>in</w:t>
            </w:r>
            <w:proofErr w:type="spellEnd"/>
            <w:r>
              <w:t xml:space="preserve"> Croatia", Organizacije za europsku suradnju i razvoj (OECD), smjera prikupljanju vrlo obimnog skupa kvalitativnih informacija o nizu nacionalnih programa socijalne zaštite. Također, na temelju pruženih informacija, Organizacija za europsku suradnju i razvoj razvija kvantitativne modele koji zahtijevaju naknadnu provjeru. Cilj je prikupiti informacije za što veći broj varijabli upitnika, kao i napraviti kvalitetnu provjeru kvantitativnih modela.</w:t>
            </w:r>
          </w:p>
        </w:tc>
      </w:tr>
      <w:tr w:rsidR="007D121C" w14:paraId="13B51DD4" w14:textId="77777777" w:rsidTr="00A20B6C">
        <w:tc>
          <w:tcPr>
            <w:tcW w:w="2790" w:type="dxa"/>
          </w:tcPr>
          <w:p w14:paraId="4D8DAA13" w14:textId="77777777" w:rsidR="007D121C" w:rsidRDefault="007D121C" w:rsidP="00BC56AE">
            <w:pPr>
              <w:pStyle w:val="GPPTabele"/>
            </w:pPr>
            <w:r>
              <w:rPr>
                <w:b/>
                <w:i/>
                <w:color w:val="002060"/>
              </w:rPr>
              <w:t>Relevantni nacionalni standardi</w:t>
            </w:r>
          </w:p>
        </w:tc>
        <w:tc>
          <w:tcPr>
            <w:tcW w:w="7344" w:type="dxa"/>
          </w:tcPr>
          <w:p w14:paraId="4EC26BF9" w14:textId="6D3F51A9" w:rsidR="007D121C" w:rsidRDefault="007D121C" w:rsidP="00BC56AE">
            <w:pPr>
              <w:pStyle w:val="GPPTabele"/>
            </w:pPr>
            <w:r>
              <w:t>Zakon o tržištu rada („Narodne novine“, br. 118/18., 32/20., 18/22., 156/23. i 152/24.)</w:t>
            </w:r>
            <w:r>
              <w:br/>
              <w:t xml:space="preserve">Zakon o </w:t>
            </w:r>
            <w:proofErr w:type="spellStart"/>
            <w:r>
              <w:t>rodiljnim</w:t>
            </w:r>
            <w:proofErr w:type="spellEnd"/>
            <w:r>
              <w:t xml:space="preserve"> i roditeljskim potporama („Narodne novine“, br. 152/22. i 34/25.)</w:t>
            </w:r>
            <w:r>
              <w:br/>
              <w:t>Zakon o doplatku za djecu („Narodne novine“, br. 94/01., 138/06., 107/07., 37/08. – Odluka Ustavnog suda Republike Hrvatske, 61/11., 112/12., 82/15., 58/18. i 156/23.)</w:t>
            </w:r>
            <w:r>
              <w:br/>
              <w:t>Zakon o socijalnoj skrbi („Narodne novine“, br. 18/22., 46/22., 119/22., 71/23., 156/23. i 61/25.)</w:t>
            </w:r>
            <w:r>
              <w:br/>
              <w:t>Zakon o nacionalnoj naknadi za starije osobe („Narodne novine“, br. 62/20. i 156/23.)</w:t>
            </w:r>
            <w:r>
              <w:br/>
              <w:t>Zakon o privremenom uzdržavanju („Narodne novine“, broj 145/24.)</w:t>
            </w:r>
            <w:r>
              <w:br/>
              <w:t>Zakon o doprinosima („Narodne novine“, br. 84/08., 152/08., 94/09., 18/11., 22/12., 144/12., 148/13., 41/14., 143/14., 115/16., 106/18., 33/23., 114/23. i 152/24.)</w:t>
            </w:r>
            <w:r>
              <w:br/>
              <w:t>Zakon o porezu na dohodak („Narodne novine“, br. 115/16., 106/18., 121/19., 32/20., 138/20., 151/22., 114/23. i 152/24.)</w:t>
            </w:r>
            <w:r>
              <w:br/>
              <w:t>Zakon o minimalnoj plaći („Narodne novine“, br. 118/18., 120/21. i 152/24.)</w:t>
            </w:r>
            <w:r>
              <w:br/>
              <w:t>Odluka o mjerilima za naplatu usluga dječjih vrtića kojima je osnivač Grad Zagreb od roditelja/skrbnika - korisnika usluga (Službeni glasnik Grada Zagreba, br. 15/23., 42/23. i 03/25.)</w:t>
            </w:r>
          </w:p>
        </w:tc>
      </w:tr>
      <w:tr w:rsidR="007D121C" w14:paraId="694BA1A4" w14:textId="77777777" w:rsidTr="00A20B6C">
        <w:tc>
          <w:tcPr>
            <w:tcW w:w="2790" w:type="dxa"/>
          </w:tcPr>
          <w:p w14:paraId="264616D9" w14:textId="77777777" w:rsidR="007D121C" w:rsidRDefault="007D121C" w:rsidP="00BC56AE">
            <w:pPr>
              <w:pStyle w:val="GPPTabele"/>
            </w:pPr>
            <w:r>
              <w:rPr>
                <w:b/>
                <w:i/>
                <w:color w:val="002060"/>
              </w:rPr>
              <w:t>Pravna osnova Europske unije</w:t>
            </w:r>
          </w:p>
        </w:tc>
        <w:tc>
          <w:tcPr>
            <w:tcW w:w="7344" w:type="dxa"/>
          </w:tcPr>
          <w:p w14:paraId="69E74B96" w14:textId="77777777" w:rsidR="007D121C" w:rsidRDefault="007D121C" w:rsidP="00BC56AE">
            <w:pPr>
              <w:pStyle w:val="GPPTabele"/>
            </w:pPr>
            <w:r>
              <w:t>-</w:t>
            </w:r>
          </w:p>
        </w:tc>
      </w:tr>
      <w:tr w:rsidR="007D121C" w14:paraId="50C05AFD" w14:textId="77777777" w:rsidTr="00A20B6C">
        <w:tc>
          <w:tcPr>
            <w:tcW w:w="2790" w:type="dxa"/>
          </w:tcPr>
          <w:p w14:paraId="1584FCDA" w14:textId="77777777" w:rsidR="007D121C" w:rsidRDefault="007D121C" w:rsidP="00BC56AE">
            <w:pPr>
              <w:pStyle w:val="GPPTabele"/>
            </w:pPr>
            <w:r>
              <w:rPr>
                <w:b/>
                <w:i/>
                <w:color w:val="002060"/>
              </w:rPr>
              <w:t>Ostali međunarodni standardi</w:t>
            </w:r>
          </w:p>
        </w:tc>
        <w:tc>
          <w:tcPr>
            <w:tcW w:w="7344" w:type="dxa"/>
          </w:tcPr>
          <w:p w14:paraId="29E4FCBB" w14:textId="77777777" w:rsidR="007D121C" w:rsidRDefault="007D121C" w:rsidP="00BC56AE">
            <w:pPr>
              <w:pStyle w:val="GPPTabele"/>
            </w:pPr>
            <w:r>
              <w:t>Metodološki dokument Organizacije za ekonomsku suradnju i razvoj „</w:t>
            </w:r>
            <w:proofErr w:type="spellStart"/>
            <w:r>
              <w:t>Completing</w:t>
            </w:r>
            <w:proofErr w:type="spellEnd"/>
            <w:r>
              <w:t xml:space="preserve"> </w:t>
            </w:r>
            <w:proofErr w:type="spellStart"/>
            <w:r>
              <w:t>and</w:t>
            </w:r>
            <w:proofErr w:type="spellEnd"/>
            <w:r>
              <w:t xml:space="preserve"> </w:t>
            </w:r>
            <w:proofErr w:type="spellStart"/>
            <w:r>
              <w:t>Updating</w:t>
            </w:r>
            <w:proofErr w:type="spellEnd"/>
            <w:r>
              <w:t xml:space="preserve"> </w:t>
            </w:r>
            <w:proofErr w:type="spellStart"/>
            <w:r>
              <w:t>the</w:t>
            </w:r>
            <w:proofErr w:type="spellEnd"/>
            <w:r>
              <w:t xml:space="preserve"> OECD </w:t>
            </w:r>
            <w:proofErr w:type="spellStart"/>
            <w:r>
              <w:t>Tax</w:t>
            </w:r>
            <w:proofErr w:type="spellEnd"/>
            <w:r>
              <w:t xml:space="preserve">-Benefit </w:t>
            </w:r>
            <w:proofErr w:type="spellStart"/>
            <w:r>
              <w:t>Questionnaire</w:t>
            </w:r>
            <w:proofErr w:type="spellEnd"/>
            <w:r>
              <w:t xml:space="preserve"> - </w:t>
            </w:r>
            <w:proofErr w:type="spellStart"/>
            <w:r>
              <w:t>Methodology</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Country</w:t>
            </w:r>
            <w:proofErr w:type="spellEnd"/>
            <w:r>
              <w:t xml:space="preserve"> </w:t>
            </w:r>
            <w:proofErr w:type="spellStart"/>
            <w:r>
              <w:t>Experts</w:t>
            </w:r>
            <w:proofErr w:type="spellEnd"/>
            <w:r>
              <w:t>“</w:t>
            </w:r>
          </w:p>
        </w:tc>
      </w:tr>
    </w:tbl>
    <w:p w14:paraId="7E6F7991" w14:textId="4D637A55" w:rsidR="007D121C" w:rsidRDefault="007D121C" w:rsidP="007D121C"/>
    <w:p w14:paraId="1597B1D4" w14:textId="77777777" w:rsidR="007D121C" w:rsidRDefault="007D121C" w:rsidP="007D121C">
      <w:pPr>
        <w:pStyle w:val="GPPOznaka"/>
      </w:pPr>
      <w:r>
        <w:rPr>
          <w:sz w:val="18"/>
        </w:rPr>
        <w:t>1.6.1-N-III-4</w:t>
      </w:r>
    </w:p>
    <w:p w14:paraId="778DD91F" w14:textId="77777777" w:rsidR="007D121C" w:rsidRDefault="007D121C" w:rsidP="007D121C"/>
    <w:tbl>
      <w:tblPr>
        <w:tblW w:w="10134" w:type="dxa"/>
        <w:tblLook w:val="04A0" w:firstRow="1" w:lastRow="0" w:firstColumn="1" w:lastColumn="0" w:noHBand="0" w:noVBand="1"/>
      </w:tblPr>
      <w:tblGrid>
        <w:gridCol w:w="2790"/>
        <w:gridCol w:w="7344"/>
      </w:tblGrid>
      <w:tr w:rsidR="007D121C" w14:paraId="7D309C2F" w14:textId="77777777" w:rsidTr="00A20B6C">
        <w:tc>
          <w:tcPr>
            <w:tcW w:w="2790" w:type="dxa"/>
          </w:tcPr>
          <w:p w14:paraId="17CF6291"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0A050229" w14:textId="77777777" w:rsidR="007D121C" w:rsidRDefault="007D121C" w:rsidP="00BC56AE">
            <w:pPr>
              <w:pStyle w:val="GPPTabele"/>
            </w:pPr>
            <w:r>
              <w:t>Broj 4</w:t>
            </w:r>
          </w:p>
        </w:tc>
      </w:tr>
      <w:tr w:rsidR="007D121C" w14:paraId="02D739E5" w14:textId="77777777" w:rsidTr="00A20B6C">
        <w:tc>
          <w:tcPr>
            <w:tcW w:w="2790" w:type="dxa"/>
          </w:tcPr>
          <w:p w14:paraId="4CE4A73E" w14:textId="77777777" w:rsidR="007D121C" w:rsidRDefault="007D121C" w:rsidP="00BC56AE">
            <w:pPr>
              <w:pStyle w:val="GPPTabele"/>
            </w:pPr>
            <w:r>
              <w:rPr>
                <w:b/>
                <w:i/>
                <w:color w:val="002060"/>
              </w:rPr>
              <w:t>Nositelj službene statistike</w:t>
            </w:r>
          </w:p>
        </w:tc>
        <w:tc>
          <w:tcPr>
            <w:tcW w:w="7344" w:type="dxa"/>
          </w:tcPr>
          <w:p w14:paraId="7AF0CC36" w14:textId="77777777" w:rsidR="007D121C" w:rsidRDefault="007D121C" w:rsidP="00BC56AE">
            <w:pPr>
              <w:pStyle w:val="GPPTabele"/>
            </w:pPr>
            <w:r>
              <w:t>Državni zavod za statistiku</w:t>
            </w:r>
          </w:p>
        </w:tc>
      </w:tr>
      <w:tr w:rsidR="007D121C" w14:paraId="1E18C622" w14:textId="77777777" w:rsidTr="00A20B6C">
        <w:tc>
          <w:tcPr>
            <w:tcW w:w="2790" w:type="dxa"/>
          </w:tcPr>
          <w:p w14:paraId="15D4A67D" w14:textId="77777777" w:rsidR="007D121C" w:rsidRDefault="007D121C" w:rsidP="00BC56AE">
            <w:pPr>
              <w:pStyle w:val="GPPTabele"/>
            </w:pPr>
            <w:r>
              <w:rPr>
                <w:b/>
                <w:i/>
                <w:color w:val="002060"/>
              </w:rPr>
              <w:t>Naziv statističke aktivnosti</w:t>
            </w:r>
          </w:p>
        </w:tc>
        <w:tc>
          <w:tcPr>
            <w:tcW w:w="7344" w:type="dxa"/>
          </w:tcPr>
          <w:p w14:paraId="1A03C7E8" w14:textId="77777777" w:rsidR="007D121C" w:rsidRDefault="007D121C" w:rsidP="00BC56AE">
            <w:pPr>
              <w:pStyle w:val="GPPNaziv"/>
            </w:pPr>
            <w:bookmarkStart w:id="93" w:name="_Toc210646282"/>
            <w:r>
              <w:t>Testiranje i uspostava sustava N-1 ESSPROS statistike</w:t>
            </w:r>
            <w:bookmarkEnd w:id="93"/>
          </w:p>
        </w:tc>
      </w:tr>
      <w:tr w:rsidR="007D121C" w14:paraId="7720B283" w14:textId="77777777" w:rsidTr="00A20B6C">
        <w:tc>
          <w:tcPr>
            <w:tcW w:w="2790" w:type="dxa"/>
          </w:tcPr>
          <w:p w14:paraId="3775B854" w14:textId="77777777" w:rsidR="007D121C" w:rsidRDefault="007D121C" w:rsidP="00BC56AE">
            <w:pPr>
              <w:pStyle w:val="GPPTabele"/>
            </w:pPr>
            <w:r>
              <w:rPr>
                <w:b/>
                <w:i/>
                <w:color w:val="002060"/>
              </w:rPr>
              <w:t>Kratak opis aktivnosti</w:t>
            </w:r>
          </w:p>
        </w:tc>
        <w:tc>
          <w:tcPr>
            <w:tcW w:w="7344" w:type="dxa"/>
          </w:tcPr>
          <w:p w14:paraId="3A2D4E46" w14:textId="77777777" w:rsidR="007D121C" w:rsidRDefault="007D121C" w:rsidP="00BC56AE">
            <w:pPr>
              <w:pStyle w:val="GPPTabele"/>
            </w:pPr>
            <w:r>
              <w:t>Testiranje prikupljanja, obrade i diseminacije podataka koji se odnose na razdoblje N-1</w:t>
            </w:r>
          </w:p>
        </w:tc>
      </w:tr>
      <w:tr w:rsidR="007D121C" w14:paraId="23EB7425" w14:textId="77777777" w:rsidTr="00A20B6C">
        <w:tc>
          <w:tcPr>
            <w:tcW w:w="2790" w:type="dxa"/>
          </w:tcPr>
          <w:p w14:paraId="3C6D38B0" w14:textId="77777777" w:rsidR="007D121C" w:rsidRDefault="007D121C" w:rsidP="00BC56AE">
            <w:pPr>
              <w:pStyle w:val="GPPTabele"/>
            </w:pPr>
            <w:r>
              <w:rPr>
                <w:b/>
                <w:i/>
                <w:color w:val="002060"/>
              </w:rPr>
              <w:t>Ciljevi koje treba ostvariti tijekom godine</w:t>
            </w:r>
          </w:p>
        </w:tc>
        <w:tc>
          <w:tcPr>
            <w:tcW w:w="7344" w:type="dxa"/>
          </w:tcPr>
          <w:p w14:paraId="45247D65" w14:textId="77777777" w:rsidR="007D121C" w:rsidRDefault="007D121C" w:rsidP="00BC56AE">
            <w:pPr>
              <w:pStyle w:val="GPPTabele"/>
            </w:pPr>
            <w:r>
              <w:t>Testiranje mogućnosti prikupljanja, obrade i diseminacije sveobuhvatnih podataka ESSPROS statistike koji se odnose na prethodnu kalendarsku godinu</w:t>
            </w:r>
          </w:p>
        </w:tc>
      </w:tr>
      <w:tr w:rsidR="007D121C" w14:paraId="03518ECD" w14:textId="77777777" w:rsidTr="00A20B6C">
        <w:tc>
          <w:tcPr>
            <w:tcW w:w="2790" w:type="dxa"/>
          </w:tcPr>
          <w:p w14:paraId="1AD36ADD" w14:textId="77777777" w:rsidR="007D121C" w:rsidRDefault="007D121C" w:rsidP="005949E1">
            <w:pPr>
              <w:pStyle w:val="GPPTabele"/>
              <w:spacing w:after="120"/>
            </w:pPr>
            <w:r>
              <w:rPr>
                <w:b/>
                <w:i/>
                <w:color w:val="002060"/>
              </w:rPr>
              <w:t>Relevantni nacionalni standardi</w:t>
            </w:r>
          </w:p>
        </w:tc>
        <w:tc>
          <w:tcPr>
            <w:tcW w:w="7344" w:type="dxa"/>
          </w:tcPr>
          <w:p w14:paraId="3BB75556" w14:textId="5FFEE835" w:rsidR="007D121C" w:rsidRDefault="007D121C" w:rsidP="005949E1">
            <w:pPr>
              <w:pStyle w:val="GPPTabele"/>
              <w:spacing w:after="120"/>
            </w:pPr>
            <w:r>
              <w:t>Zakon o tržištu rada („Narodne novine“, br. 118/18., 32/20., 18/22., 156/23. i 152/24.)</w:t>
            </w:r>
            <w:r>
              <w:br/>
              <w:t>Zakon o osiguranju radničkih tražbina („Narodne novine“, br. 70/17. i 18/23.)</w:t>
            </w:r>
            <w:r>
              <w:br/>
            </w:r>
            <w:r>
              <w:lastRenderedPageBreak/>
              <w:t>Zakon o mirovinskom osiguranju („Narodne novine“, br. 157/13., 151/14., 33/15., 93/15., 120/16., 18/18. – Odluka Ustavnog suda Republike Hrvatske, 62/18., 115/18., 102/19., 84/21. i 119/22.)</w:t>
            </w:r>
            <w:r w:rsidR="00605A69">
              <w:br/>
            </w:r>
            <w:r w:rsidR="00605A69">
              <w:t>Zakon o mirovinskom osiguranju („Narodne novine“, broj 96/25. )</w:t>
            </w:r>
            <w:r>
              <w:br/>
              <w:t>Zakon o obveznom zdravstvenom osiguranju („Narodne novine“, br. 80/13., 137/13., 98/19. i 33/23.)</w:t>
            </w:r>
            <w:r>
              <w:br/>
              <w:t>Zakon o obveznom zdravstvenom osiguranju i zdravstvenoj zaštiti stranaca u Republici Hrvatskoj</w:t>
            </w:r>
            <w:r>
              <w:br/>
              <w:t>(„Narodne novine“, br. 80/13., 15/18., 26/21. i 46/22.)</w:t>
            </w:r>
            <w:r>
              <w:br/>
              <w:t>Zakon o dobrovoljnom zdravstvenom osiguranju („Narodne novine“, br. 85/06., 150/08., 71/10., 53/20., 120/21. i 23/23.)</w:t>
            </w:r>
            <w:r>
              <w:br/>
              <w:t xml:space="preserve">Zakon o </w:t>
            </w:r>
            <w:proofErr w:type="spellStart"/>
            <w:r>
              <w:t>rodiljnim</w:t>
            </w:r>
            <w:proofErr w:type="spellEnd"/>
            <w:r>
              <w:t xml:space="preserve"> i roditeljskim potporama („Narodne novine“, br. 152/22. i 34/25.)</w:t>
            </w:r>
            <w:r>
              <w:br/>
              <w:t>Zakon o doplatku za djecu („Narodne novine“, br. 94/01., 138/06., 107/07., 37/08. – Odluka Ustavnog suda Republike Hrvatske, 61/11., 112/12., 82/15., 58/18. i 156/23.)</w:t>
            </w:r>
            <w:r>
              <w:br/>
              <w:t>Zakon o socijalnoj skrbi („Narodne novine“, br. 18/22., 46/22., 119/22., 71/23., 156/23. i 61/25.)</w:t>
            </w:r>
            <w:r>
              <w:br/>
              <w:t xml:space="preserve">Zakon o </w:t>
            </w:r>
            <w:proofErr w:type="spellStart"/>
            <w:r>
              <w:t>udomiteljstvu</w:t>
            </w:r>
            <w:proofErr w:type="spellEnd"/>
            <w:r>
              <w:t xml:space="preserve"> („Narodne novine“, br. 115/18. i 18/22.)</w:t>
            </w:r>
            <w:r>
              <w:br/>
              <w:t>Zakon o obveznim mirovinskim fondovima („Narodne novine“, br. 19/14., 93/15., 64/18., 115/18., 58/20. i 156/23.)</w:t>
            </w:r>
            <w:r>
              <w:br/>
              <w:t>Zakon o mirovinskim osiguravajućim društvima („Narodne novine“, br. 22/14., 29/18., 115/18., 156/23. i 52/25.)</w:t>
            </w:r>
            <w:r>
              <w:br/>
              <w:t>Zakon o hrvatskim braniteljima iz Domovinskog rata i članovima njihovih obitelji („Narodne novine“, br. 121/17., 98/19., 84/21. i 156/23.)</w:t>
            </w:r>
            <w:r>
              <w:br/>
              <w:t>Zakon o civilnim stradalnicima iz Domovinskog rata („Narodne novine“, broj 84/21.)</w:t>
            </w:r>
            <w:r>
              <w:br/>
              <w:t>Zakon o obeštećenju radnika profesionalno izloženih azbestu („Narodne novine“, br. 79/07., 139/10. i 111/18.)</w:t>
            </w:r>
            <w:r>
              <w:br/>
              <w:t>Pravilnik o pravima, uvjetima i načinu ostvarivanja prava iz obveznoga zdravstvenog osiguranja u slučaju  ozljede na radu i profesionalne bolesti („Narodne novine“, br. 75/14., 154/14., 79/15., 139/15., 105/16., 40/17., 66/17., 109/17., 132/17., 119/18., 41/19., 22/20., 39/20. i 02/22.)</w:t>
            </w:r>
            <w:r>
              <w:br/>
              <w:t>Zakon o zaštiti vojnih i civilnih invalida rata („Narodne novine“, br. 33/92., 57/92., 77/92., 27/93., 58/93., 02/94., 76/94., 108/95., 108/96., 82/01., 103/03., 148/13. i 98/19.)</w:t>
            </w:r>
            <w:r>
              <w:br/>
              <w:t>Zakon o pravima žrtava seksualnog nasilja za vrijeme oružane agresije na Republiku Hrvatsku u Domovinskom ratu („Narodne novine“, br. 64/15. i 98/19.)</w:t>
            </w:r>
            <w:r>
              <w:br/>
              <w:t>Zakon o financiranju jedinica lokalne i područne (regionalne) samouprave („Narodne novine“, br.  127/17., 138/20., 151/22. i 114/23.)</w:t>
            </w:r>
            <w:r>
              <w:br/>
              <w:t>Zakon o udrugama („Narodne novine“, br. 74/14., 70/17., 98/19. i 151/22.)</w:t>
            </w:r>
            <w:r>
              <w:br/>
              <w:t>Zakon o Hrvatskom crvenom križu („Narodne novine“, br. 71/10. i 136/20.)</w:t>
            </w:r>
            <w:r>
              <w:br/>
              <w:t>Zakon o humanitarnoj pomoći („Narodne novine“, broj 156/23.)</w:t>
            </w:r>
            <w:r>
              <w:br/>
              <w:t>Zakon o doprinosima („Narodne novine“, br. 84/08., 152/08., 94/09., 18/11., 22/12., 144/12., 148/13., 41/14., 143/14., 115/16., 106/18., 33/23., 114/23. i 152/24.)</w:t>
            </w:r>
            <w:r>
              <w:br/>
              <w:t>Zakon o porezu na dohodak („Narodne novine“, br. 115/16., 106/18., 121/19., 32/20., 138/20., 151/22., 114/23. i 152/24.)</w:t>
            </w:r>
            <w:r>
              <w:br/>
              <w:t>Zakon o nacionalnoj naknadi za starije osobe („Narodne novine“, br. 62/20. i 156/23.)</w:t>
            </w:r>
            <w:r>
              <w:br/>
              <w:t>Zakon o dodatku na mirovine ostvarene prema Zakonu o mirovinskom osiguranju („Narodne novine“, br. 79/07., 114/11., 115/18. i 156/23.)</w:t>
            </w:r>
            <w:r>
              <w:br/>
              <w:t>Zakon o privremenom uzdržavanju („Narodne novine“, broj 145/24.)</w:t>
            </w:r>
            <w:r>
              <w:br/>
              <w:t>Zakon o minimalnoj plaći („Narodne novine“, br. 118/18., 120/21. i 152/24.)</w:t>
            </w:r>
            <w:r>
              <w:br/>
              <w:t>Statut Grada Zagreba (Službeni glasnik Grada Zagreba, br. 23/16., 2/18., 23/18., 3/20., 3/21., 11/21. i 16/22.)</w:t>
            </w:r>
            <w:r>
              <w:br/>
              <w:t>Odluka o socijalnoj skrbi (Službeni glasnik Grada Zagreba, br. 22/22., 29/22., 08/23., 30/23., 39/23., 17/24. i 21/24.)</w:t>
            </w:r>
            <w:r>
              <w:br/>
              <w:t>Odluka o mjerilima za naplatu usluga dječjih vrtića kojima je osnivač Grad Zagreb od roditelja/skrbnika - korisnika usluga (Službeni glasnik Grada Zagreba, br. 15/23., 42/23. i 03/25.)</w:t>
            </w:r>
            <w:r>
              <w:br/>
              <w:t>Zakon o osobnoj asistenciji („Narodne novine“, broj 71/23.)</w:t>
            </w:r>
            <w:r>
              <w:br/>
              <w:t>Zakon o inkluzivnom dodatku („Narodne novine“, broj 156/23.)</w:t>
            </w:r>
          </w:p>
        </w:tc>
      </w:tr>
      <w:tr w:rsidR="007D121C" w14:paraId="50C4E7A6" w14:textId="77777777" w:rsidTr="00A20B6C">
        <w:tc>
          <w:tcPr>
            <w:tcW w:w="2790" w:type="dxa"/>
          </w:tcPr>
          <w:p w14:paraId="6ADFF7AE" w14:textId="77777777" w:rsidR="007D121C" w:rsidRDefault="007D121C" w:rsidP="00BC56AE">
            <w:pPr>
              <w:pStyle w:val="GPPTabele"/>
            </w:pPr>
            <w:r>
              <w:rPr>
                <w:b/>
                <w:i/>
                <w:color w:val="002060"/>
              </w:rPr>
              <w:lastRenderedPageBreak/>
              <w:t>Pravna osnova Europske unije</w:t>
            </w:r>
          </w:p>
        </w:tc>
        <w:tc>
          <w:tcPr>
            <w:tcW w:w="7344" w:type="dxa"/>
          </w:tcPr>
          <w:p w14:paraId="2D2DCAAC" w14:textId="52E01CCC" w:rsidR="007D121C" w:rsidRDefault="007D121C" w:rsidP="00BC56AE">
            <w:pPr>
              <w:pStyle w:val="GPPTabele"/>
            </w:pPr>
            <w:r>
              <w:t>Uredba (EZ) br. 458/2007 Europskog parlamenta i Vijeća od 25. travnja 2007. o Europskom sustavu integrirane statistike socijalne zaštite (ESSPROS) (Tekst značajan za EGP) (SL L 113, 30. 4. 2007.)</w:t>
            </w:r>
            <w:r>
              <w:b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r>
              <w:br/>
              <w:t xml:space="preserve">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w:t>
            </w:r>
            <w:r>
              <w:lastRenderedPageBreak/>
              <w:t>korisnike mirovina (Tekst značajan za EGP) (SL L 5, 9. 1. 2008.)</w:t>
            </w:r>
            <w:r>
              <w:br/>
              <w:t>Uredba Komisije (EU) br. 110/2011 od 8. veljače 2011. o provedbi Uredbe (EZ) br. 485/2007 Europskog parlamenta i Vijeća o Europskom sustavu integrirane statistike socijalne zaštite (</w:t>
            </w:r>
            <w:proofErr w:type="spellStart"/>
            <w:r>
              <w:t>Esspros</w:t>
            </w:r>
            <w:proofErr w:type="spellEnd"/>
            <w:r>
              <w:t xml:space="preserve">) u odnosu na odgovarajuće formate za slanje podataka, rezultatima koje treba poslati i kriterijima za mjerenje kvalitete za </w:t>
            </w:r>
            <w:proofErr w:type="spellStart"/>
            <w:r>
              <w:t>Essprosov</w:t>
            </w:r>
            <w:proofErr w:type="spellEnd"/>
            <w:r>
              <w:t xml:space="preserve"> modul za neto davanja u okviru socijalne zaštite (Tekst značajan za EGP) (SL L 34, 9. 2. 2011.)</w:t>
            </w:r>
            <w:r>
              <w:br/>
              <w:t>Uredba Komisije (EZ) br. 263/2011 od 17. ožujka 2011. o provedbi Uredbe (EZ) br. 485/2007 Europskog parlamenta i Vijeća o Europskom sustavu integrirane statistike socijalne zaštite (ESSPROS) u odnosu na početak cjelovitog prikupljanja podataka za ESSPROS-ov modul za neto davanja u okviru socijalne zaštite (Tekst značajan za EGP) (SL L 71, 18. 3. 2011.)</w:t>
            </w:r>
          </w:p>
        </w:tc>
      </w:tr>
      <w:tr w:rsidR="007D121C" w14:paraId="0C20970A" w14:textId="77777777" w:rsidTr="00A20B6C">
        <w:tc>
          <w:tcPr>
            <w:tcW w:w="2790" w:type="dxa"/>
          </w:tcPr>
          <w:p w14:paraId="2CF7A9DE" w14:textId="77777777" w:rsidR="007D121C" w:rsidRDefault="007D121C" w:rsidP="00BC56AE">
            <w:pPr>
              <w:pStyle w:val="GPPTabele"/>
            </w:pPr>
            <w:r>
              <w:rPr>
                <w:b/>
                <w:i/>
                <w:color w:val="002060"/>
              </w:rPr>
              <w:lastRenderedPageBreak/>
              <w:t>Ostali međunarodni standardi</w:t>
            </w:r>
          </w:p>
        </w:tc>
        <w:tc>
          <w:tcPr>
            <w:tcW w:w="7344" w:type="dxa"/>
          </w:tcPr>
          <w:p w14:paraId="343C65F7" w14:textId="77777777" w:rsidR="007D121C" w:rsidRDefault="007D121C" w:rsidP="00BC56AE">
            <w:pPr>
              <w:pStyle w:val="GPPTabele"/>
            </w:pPr>
            <w:r>
              <w:t>Priručnik Eurostata za ESSPROS</w:t>
            </w:r>
          </w:p>
        </w:tc>
      </w:tr>
    </w:tbl>
    <w:p w14:paraId="6E04E5D2" w14:textId="77777777" w:rsidR="00047FFA" w:rsidRDefault="00047FFA" w:rsidP="00047FFA"/>
    <w:p w14:paraId="6C4B2C2D" w14:textId="77777777" w:rsidR="00047FFA" w:rsidRDefault="00047FFA" w:rsidP="00047FFA"/>
    <w:p w14:paraId="51377B5D" w14:textId="4CF19E1A" w:rsidR="007D121C" w:rsidRDefault="007D121C" w:rsidP="007D121C">
      <w:pPr>
        <w:pStyle w:val="GPPPodpodrucje"/>
      </w:pPr>
      <w:bookmarkStart w:id="94" w:name="_Toc210646283"/>
      <w:r>
        <w:t>Tema 1.7. Statistika kriminala i kaznenog pravosuđa</w:t>
      </w:r>
      <w:bookmarkEnd w:id="94"/>
    </w:p>
    <w:p w14:paraId="58848297" w14:textId="77777777" w:rsidR="007D121C" w:rsidRDefault="007D121C" w:rsidP="007D121C"/>
    <w:p w14:paraId="6E92B298" w14:textId="77777777" w:rsidR="007D121C" w:rsidRDefault="007D121C" w:rsidP="007D121C">
      <w:pPr>
        <w:pStyle w:val="GPPPodpodrucje"/>
      </w:pPr>
      <w:bookmarkStart w:id="95" w:name="_Toc210646284"/>
      <w:r>
        <w:rPr>
          <w:sz w:val="18"/>
        </w:rPr>
        <w:t>Modul 1.7.1 SIGURNOST I KRIMINAL</w:t>
      </w:r>
      <w:bookmarkEnd w:id="95"/>
    </w:p>
    <w:p w14:paraId="0CDA65F6" w14:textId="77777777" w:rsidR="007D121C" w:rsidRDefault="007D121C" w:rsidP="007D121C"/>
    <w:p w14:paraId="318641D8" w14:textId="77777777" w:rsidR="007D121C" w:rsidRDefault="007D121C" w:rsidP="007D121C">
      <w:pPr>
        <w:pStyle w:val="GPPOznaka"/>
      </w:pPr>
      <w:r>
        <w:rPr>
          <w:sz w:val="18"/>
        </w:rPr>
        <w:t>1.7.1-N-I-1</w:t>
      </w:r>
    </w:p>
    <w:p w14:paraId="0698CD25" w14:textId="77777777" w:rsidR="007D121C" w:rsidRDefault="007D121C" w:rsidP="007D121C"/>
    <w:tbl>
      <w:tblPr>
        <w:tblW w:w="10134" w:type="dxa"/>
        <w:tblLook w:val="04A0" w:firstRow="1" w:lastRow="0" w:firstColumn="1" w:lastColumn="0" w:noHBand="0" w:noVBand="1"/>
      </w:tblPr>
      <w:tblGrid>
        <w:gridCol w:w="2790"/>
        <w:gridCol w:w="7344"/>
      </w:tblGrid>
      <w:tr w:rsidR="007D121C" w14:paraId="7A6DF80A" w14:textId="77777777" w:rsidTr="00A20B6C">
        <w:tc>
          <w:tcPr>
            <w:tcW w:w="2790" w:type="dxa"/>
          </w:tcPr>
          <w:p w14:paraId="2F02B778" w14:textId="77777777" w:rsidR="007D121C" w:rsidRDefault="007D121C" w:rsidP="00BC56AE">
            <w:pPr>
              <w:pStyle w:val="GPPTabele"/>
            </w:pPr>
            <w:r>
              <w:rPr>
                <w:b/>
                <w:color w:val="002060"/>
              </w:rPr>
              <w:t>I. Statističko istraživanje na temelju neposrednog prikupljanja podataka</w:t>
            </w:r>
          </w:p>
        </w:tc>
        <w:tc>
          <w:tcPr>
            <w:tcW w:w="7344" w:type="dxa"/>
          </w:tcPr>
          <w:p w14:paraId="164544D2" w14:textId="77777777" w:rsidR="007D121C" w:rsidRDefault="007D121C" w:rsidP="00BC56AE">
            <w:pPr>
              <w:pStyle w:val="GPPTabele"/>
            </w:pPr>
            <w:r>
              <w:t>Broj 1</w:t>
            </w:r>
          </w:p>
        </w:tc>
      </w:tr>
      <w:tr w:rsidR="007D121C" w14:paraId="5C4AFBDD" w14:textId="77777777" w:rsidTr="00A20B6C">
        <w:tc>
          <w:tcPr>
            <w:tcW w:w="2790" w:type="dxa"/>
          </w:tcPr>
          <w:p w14:paraId="67D189F9" w14:textId="77777777" w:rsidR="007D121C" w:rsidRDefault="007D121C" w:rsidP="00BC56AE">
            <w:pPr>
              <w:pStyle w:val="GPPTabele"/>
            </w:pPr>
            <w:r>
              <w:rPr>
                <w:b/>
                <w:i/>
                <w:color w:val="002060"/>
              </w:rPr>
              <w:t>Nositelj službene statistike</w:t>
            </w:r>
          </w:p>
        </w:tc>
        <w:tc>
          <w:tcPr>
            <w:tcW w:w="7344" w:type="dxa"/>
          </w:tcPr>
          <w:p w14:paraId="6CA6F67D" w14:textId="77777777" w:rsidR="007D121C" w:rsidRDefault="007D121C" w:rsidP="00BC56AE">
            <w:pPr>
              <w:pStyle w:val="GPPTabele"/>
            </w:pPr>
            <w:r>
              <w:t>Državni zavod za statistiku</w:t>
            </w:r>
          </w:p>
        </w:tc>
      </w:tr>
      <w:tr w:rsidR="007D121C" w14:paraId="0742D6F4" w14:textId="77777777" w:rsidTr="00A20B6C">
        <w:tc>
          <w:tcPr>
            <w:tcW w:w="2790" w:type="dxa"/>
          </w:tcPr>
          <w:p w14:paraId="43AD4133" w14:textId="77777777" w:rsidR="007D121C" w:rsidRDefault="007D121C" w:rsidP="00BC56AE">
            <w:pPr>
              <w:pStyle w:val="GPPTabele"/>
            </w:pPr>
            <w:r>
              <w:rPr>
                <w:b/>
                <w:i/>
                <w:color w:val="002060"/>
              </w:rPr>
              <w:t>Naziv statističke aktivnosti</w:t>
            </w:r>
          </w:p>
        </w:tc>
        <w:tc>
          <w:tcPr>
            <w:tcW w:w="7344" w:type="dxa"/>
          </w:tcPr>
          <w:p w14:paraId="68AB1B4A" w14:textId="77777777" w:rsidR="007D121C" w:rsidRDefault="007D121C" w:rsidP="00BC56AE">
            <w:pPr>
              <w:pStyle w:val="GPPNaziv"/>
            </w:pPr>
            <w:bookmarkStart w:id="96" w:name="_Toc210646285"/>
            <w:r>
              <w:t>Statistički izvještaj za punoljetnu osobu protiv koje je postupak po kaznenoj prijavi i prethodni postupak završen (SK-1)</w:t>
            </w:r>
            <w:bookmarkEnd w:id="96"/>
          </w:p>
        </w:tc>
      </w:tr>
      <w:tr w:rsidR="007D121C" w14:paraId="5027A112" w14:textId="77777777" w:rsidTr="00A20B6C">
        <w:tc>
          <w:tcPr>
            <w:tcW w:w="2790" w:type="dxa"/>
          </w:tcPr>
          <w:p w14:paraId="2A3D05CA" w14:textId="77777777" w:rsidR="007D121C" w:rsidRDefault="007D121C" w:rsidP="00BC56AE">
            <w:pPr>
              <w:pStyle w:val="GPPTabele"/>
            </w:pPr>
            <w:r>
              <w:rPr>
                <w:b/>
                <w:i/>
                <w:color w:val="002060"/>
              </w:rPr>
              <w:t>Periodičnost istraživanja</w:t>
            </w:r>
          </w:p>
        </w:tc>
        <w:tc>
          <w:tcPr>
            <w:tcW w:w="7344" w:type="dxa"/>
          </w:tcPr>
          <w:p w14:paraId="0213E43D" w14:textId="77777777" w:rsidR="007D121C" w:rsidRDefault="007D121C" w:rsidP="00BC56AE">
            <w:pPr>
              <w:pStyle w:val="GPPTabele"/>
            </w:pPr>
            <w:r>
              <w:t>Godišnje</w:t>
            </w:r>
          </w:p>
        </w:tc>
      </w:tr>
      <w:tr w:rsidR="007D121C" w14:paraId="32CE397E" w14:textId="77777777" w:rsidTr="00A20B6C">
        <w:tc>
          <w:tcPr>
            <w:tcW w:w="2790" w:type="dxa"/>
          </w:tcPr>
          <w:p w14:paraId="1B5B1020" w14:textId="77777777" w:rsidR="007D121C" w:rsidRDefault="007D121C" w:rsidP="00BC56AE">
            <w:pPr>
              <w:pStyle w:val="GPPTabele"/>
            </w:pPr>
            <w:r>
              <w:rPr>
                <w:b/>
                <w:i/>
                <w:color w:val="002060"/>
              </w:rPr>
              <w:t>Kratak opis rezultata</w:t>
            </w:r>
          </w:p>
        </w:tc>
        <w:tc>
          <w:tcPr>
            <w:tcW w:w="7344" w:type="dxa"/>
          </w:tcPr>
          <w:p w14:paraId="0F866B47" w14:textId="77777777" w:rsidR="007D121C" w:rsidRDefault="007D121C" w:rsidP="00BC56AE">
            <w:pPr>
              <w:pStyle w:val="GPPTabele"/>
            </w:pPr>
            <w:r>
              <w:t>Prijavljena punoljetna osoba – podaci o počinitelju (spol i starost), kaznenom djelu, istražnom zatvoru, podnositelju kaznene prijave, vrsti i razlozima odluke te trajanju postupka</w:t>
            </w:r>
          </w:p>
        </w:tc>
      </w:tr>
      <w:tr w:rsidR="007D121C" w14:paraId="734AABAA" w14:textId="77777777" w:rsidTr="00A20B6C">
        <w:tc>
          <w:tcPr>
            <w:tcW w:w="2790" w:type="dxa"/>
          </w:tcPr>
          <w:p w14:paraId="2C80612E" w14:textId="77777777" w:rsidR="007D121C" w:rsidRDefault="007D121C" w:rsidP="00BC56AE">
            <w:pPr>
              <w:pStyle w:val="GPPTabele"/>
            </w:pPr>
            <w:r>
              <w:rPr>
                <w:b/>
                <w:i/>
                <w:color w:val="002060"/>
              </w:rPr>
              <w:t>Izvještajne jedinice</w:t>
            </w:r>
          </w:p>
        </w:tc>
        <w:tc>
          <w:tcPr>
            <w:tcW w:w="7344" w:type="dxa"/>
          </w:tcPr>
          <w:p w14:paraId="541CE359" w14:textId="77777777" w:rsidR="007D121C" w:rsidRDefault="007D121C" w:rsidP="00BC56AE">
            <w:pPr>
              <w:pStyle w:val="GPPTabele"/>
            </w:pPr>
            <w:r>
              <w:t>Državna odvjetništva</w:t>
            </w:r>
          </w:p>
        </w:tc>
      </w:tr>
      <w:tr w:rsidR="007D121C" w14:paraId="08696B5F" w14:textId="77777777" w:rsidTr="00A20B6C">
        <w:tc>
          <w:tcPr>
            <w:tcW w:w="2790" w:type="dxa"/>
          </w:tcPr>
          <w:p w14:paraId="12A88CE6" w14:textId="77777777" w:rsidR="007D121C" w:rsidRDefault="007D121C" w:rsidP="00BC56AE">
            <w:pPr>
              <w:pStyle w:val="GPPTabele"/>
            </w:pPr>
            <w:r>
              <w:rPr>
                <w:b/>
                <w:i/>
                <w:color w:val="002060"/>
              </w:rPr>
              <w:t>Načini prikupljanja podataka</w:t>
            </w:r>
          </w:p>
        </w:tc>
        <w:tc>
          <w:tcPr>
            <w:tcW w:w="7344" w:type="dxa"/>
          </w:tcPr>
          <w:p w14:paraId="67321C02" w14:textId="77777777" w:rsidR="007D121C" w:rsidRDefault="007D121C" w:rsidP="00BC56AE">
            <w:pPr>
              <w:pStyle w:val="GPPTabele"/>
            </w:pPr>
            <w:r>
              <w:t>Izvještajna metoda</w:t>
            </w:r>
            <w:r>
              <w:br/>
              <w:t>Administrativni izvori</w:t>
            </w:r>
          </w:p>
        </w:tc>
      </w:tr>
      <w:tr w:rsidR="007D121C" w14:paraId="65EBD38C" w14:textId="77777777" w:rsidTr="00A20B6C">
        <w:tc>
          <w:tcPr>
            <w:tcW w:w="2790" w:type="dxa"/>
          </w:tcPr>
          <w:p w14:paraId="4F48CB8A" w14:textId="77777777" w:rsidR="007D121C" w:rsidRDefault="007D121C" w:rsidP="00BC56AE">
            <w:pPr>
              <w:pStyle w:val="GPPTabele"/>
            </w:pPr>
            <w:r>
              <w:rPr>
                <w:b/>
                <w:i/>
                <w:color w:val="002060"/>
              </w:rPr>
              <w:t>Rokovi prikupljanja podataka</w:t>
            </w:r>
          </w:p>
        </w:tc>
        <w:tc>
          <w:tcPr>
            <w:tcW w:w="7344" w:type="dxa"/>
          </w:tcPr>
          <w:p w14:paraId="36B55788" w14:textId="77777777" w:rsidR="007D121C" w:rsidRDefault="007D121C" w:rsidP="00BC56AE">
            <w:pPr>
              <w:pStyle w:val="GPPTabele"/>
            </w:pPr>
            <w:r>
              <w:t>5. u mjesecu za prethodni mjesec</w:t>
            </w:r>
          </w:p>
        </w:tc>
      </w:tr>
      <w:tr w:rsidR="007D121C" w14:paraId="265B5B88" w14:textId="77777777" w:rsidTr="00A20B6C">
        <w:tc>
          <w:tcPr>
            <w:tcW w:w="2790" w:type="dxa"/>
          </w:tcPr>
          <w:p w14:paraId="231F8537" w14:textId="77777777" w:rsidR="007D121C" w:rsidRDefault="007D121C" w:rsidP="00BC56AE">
            <w:pPr>
              <w:pStyle w:val="GPPTabele"/>
            </w:pPr>
            <w:r>
              <w:rPr>
                <w:b/>
                <w:i/>
                <w:color w:val="002060"/>
              </w:rPr>
              <w:t>Format prikupljanja podataka</w:t>
            </w:r>
          </w:p>
        </w:tc>
        <w:tc>
          <w:tcPr>
            <w:tcW w:w="7344" w:type="dxa"/>
          </w:tcPr>
          <w:p w14:paraId="0B466347" w14:textId="77777777" w:rsidR="007D121C" w:rsidRDefault="007D121C" w:rsidP="00BC56AE">
            <w:pPr>
              <w:pStyle w:val="GPPTabele"/>
            </w:pPr>
            <w:r>
              <w:t>On-line pristup, elektronički medij</w:t>
            </w:r>
          </w:p>
        </w:tc>
      </w:tr>
      <w:tr w:rsidR="007D121C" w14:paraId="71BE1ED6" w14:textId="77777777" w:rsidTr="00A20B6C">
        <w:tc>
          <w:tcPr>
            <w:tcW w:w="2790" w:type="dxa"/>
          </w:tcPr>
          <w:p w14:paraId="19D347DA" w14:textId="77777777" w:rsidR="007D121C" w:rsidRDefault="007D121C" w:rsidP="00BC56AE">
            <w:pPr>
              <w:pStyle w:val="GPPTabele"/>
            </w:pPr>
            <w:r>
              <w:rPr>
                <w:b/>
                <w:i/>
                <w:color w:val="002060"/>
              </w:rPr>
              <w:t>Veza s rezultatima ili aktivnostima u Programu</w:t>
            </w:r>
          </w:p>
        </w:tc>
        <w:tc>
          <w:tcPr>
            <w:tcW w:w="7344" w:type="dxa"/>
          </w:tcPr>
          <w:p w14:paraId="597828B2" w14:textId="77777777" w:rsidR="007D121C" w:rsidRDefault="007D121C" w:rsidP="00BC56AE">
            <w:pPr>
              <w:pStyle w:val="GPPTabele"/>
            </w:pPr>
            <w:r>
              <w:t>Modul 1.7.1 Sigurnost i kriminal</w:t>
            </w:r>
          </w:p>
        </w:tc>
      </w:tr>
      <w:tr w:rsidR="007D121C" w14:paraId="59879852" w14:textId="77777777" w:rsidTr="00A20B6C">
        <w:tc>
          <w:tcPr>
            <w:tcW w:w="2790" w:type="dxa"/>
          </w:tcPr>
          <w:p w14:paraId="25B1E058" w14:textId="77777777" w:rsidR="007D121C" w:rsidRDefault="007D121C" w:rsidP="00BC56AE">
            <w:pPr>
              <w:pStyle w:val="GPPTabele"/>
            </w:pPr>
            <w:r>
              <w:rPr>
                <w:b/>
                <w:i/>
                <w:color w:val="002060"/>
              </w:rPr>
              <w:t>Rokovi objavljivanja rezultata</w:t>
            </w:r>
          </w:p>
        </w:tc>
        <w:tc>
          <w:tcPr>
            <w:tcW w:w="7344" w:type="dxa"/>
          </w:tcPr>
          <w:p w14:paraId="33F85953" w14:textId="77777777" w:rsidR="007D121C" w:rsidRDefault="007D121C" w:rsidP="00BC56AE">
            <w:pPr>
              <w:pStyle w:val="GPPTabele"/>
            </w:pPr>
            <w:r>
              <w:t>Travanj za podatke iz prethodne godine</w:t>
            </w:r>
          </w:p>
        </w:tc>
      </w:tr>
      <w:tr w:rsidR="007D121C" w14:paraId="57DBE484" w14:textId="77777777" w:rsidTr="00A20B6C">
        <w:tc>
          <w:tcPr>
            <w:tcW w:w="2790" w:type="dxa"/>
          </w:tcPr>
          <w:p w14:paraId="41EB7375" w14:textId="77777777" w:rsidR="007D121C" w:rsidRDefault="007D121C" w:rsidP="00BC56AE">
            <w:pPr>
              <w:pStyle w:val="GPPTabele"/>
            </w:pPr>
            <w:r>
              <w:rPr>
                <w:b/>
                <w:i/>
                <w:color w:val="002060"/>
              </w:rPr>
              <w:t>Razina objavljivanja rezultata</w:t>
            </w:r>
          </w:p>
        </w:tc>
        <w:tc>
          <w:tcPr>
            <w:tcW w:w="7344" w:type="dxa"/>
          </w:tcPr>
          <w:p w14:paraId="00B9180A" w14:textId="77777777" w:rsidR="007D121C" w:rsidRDefault="007D121C" w:rsidP="00BC56AE">
            <w:pPr>
              <w:pStyle w:val="GPPTabele"/>
            </w:pPr>
            <w:r>
              <w:t>Republika Hrvatska</w:t>
            </w:r>
          </w:p>
        </w:tc>
      </w:tr>
      <w:tr w:rsidR="007D121C" w14:paraId="54B6ED84" w14:textId="77777777" w:rsidTr="00A20B6C">
        <w:tc>
          <w:tcPr>
            <w:tcW w:w="2790" w:type="dxa"/>
          </w:tcPr>
          <w:p w14:paraId="29DA6E3A" w14:textId="77777777" w:rsidR="007D121C" w:rsidRDefault="007D121C" w:rsidP="00BC56AE">
            <w:pPr>
              <w:pStyle w:val="GPPTabele"/>
            </w:pPr>
            <w:r>
              <w:rPr>
                <w:b/>
                <w:i/>
                <w:color w:val="002060"/>
              </w:rPr>
              <w:t>Relevantni nacionalni standardi</w:t>
            </w:r>
          </w:p>
        </w:tc>
        <w:tc>
          <w:tcPr>
            <w:tcW w:w="7344" w:type="dxa"/>
          </w:tcPr>
          <w:p w14:paraId="3BC376F2" w14:textId="17205A94" w:rsidR="007D121C" w:rsidRDefault="007D121C" w:rsidP="00BC56AE">
            <w:pPr>
              <w:pStyle w:val="GPPTabele"/>
            </w:pPr>
            <w:r>
              <w:t>Kazneni zakon („Narodne novine“, br. 125/11., 144/12., 56/15., 61/15. – ispravak, 101/17., 118/18.,126/19., 84/21., 114/22., 114/23. i 36/24.)</w:t>
            </w:r>
            <w:r>
              <w:br/>
              <w:t>Zakon o kaznenom postupku („Narodne novine“, br. 152/08., 76/09., 80/11., 121/11. – pročišćeni tekst, 91/12., 143/12., 56/13., 145/13., 152/14., 70/17., 126/19., 130/20., 80/22., 36/24 i 72/25.)</w:t>
            </w:r>
            <w:r>
              <w:br/>
              <w:t>Zakon o Uredu za suzbijanje korupcije i organiziranog kriminaliteta („Narodne novine“, br. 76/09., 116/10., 145/10., 57/11., 136/12., 148/13. i 70/17.)</w:t>
            </w:r>
            <w:r>
              <w:br/>
              <w:t>Zakon o područjima i sjedištima državnih odvjetništava („Narodne novine“, br. 67/18. i 21/22.)</w:t>
            </w:r>
          </w:p>
        </w:tc>
      </w:tr>
      <w:tr w:rsidR="007D121C" w14:paraId="0BDE67D9" w14:textId="77777777" w:rsidTr="00A20B6C">
        <w:tc>
          <w:tcPr>
            <w:tcW w:w="2790" w:type="dxa"/>
          </w:tcPr>
          <w:p w14:paraId="08C2C55C" w14:textId="77777777" w:rsidR="007D121C" w:rsidRDefault="007D121C" w:rsidP="00BC56AE">
            <w:pPr>
              <w:pStyle w:val="GPPTabele"/>
            </w:pPr>
            <w:r>
              <w:rPr>
                <w:b/>
                <w:i/>
                <w:color w:val="002060"/>
              </w:rPr>
              <w:t>Pravna osnova Europske unije</w:t>
            </w:r>
          </w:p>
        </w:tc>
        <w:tc>
          <w:tcPr>
            <w:tcW w:w="7344" w:type="dxa"/>
          </w:tcPr>
          <w:p w14:paraId="331A1D2F" w14:textId="77777777" w:rsidR="007D121C" w:rsidRDefault="007D121C" w:rsidP="00BC56AE">
            <w:pPr>
              <w:pStyle w:val="GPPTabele"/>
            </w:pPr>
            <w:r>
              <w:t>-</w:t>
            </w:r>
          </w:p>
        </w:tc>
      </w:tr>
      <w:tr w:rsidR="007D121C" w14:paraId="5C1CD0BF" w14:textId="77777777" w:rsidTr="00A20B6C">
        <w:tc>
          <w:tcPr>
            <w:tcW w:w="2790" w:type="dxa"/>
          </w:tcPr>
          <w:p w14:paraId="6E42A627" w14:textId="77777777" w:rsidR="007D121C" w:rsidRDefault="007D121C" w:rsidP="00BC56AE">
            <w:pPr>
              <w:pStyle w:val="GPPTabele"/>
            </w:pPr>
            <w:r>
              <w:rPr>
                <w:b/>
                <w:i/>
                <w:color w:val="002060"/>
              </w:rPr>
              <w:lastRenderedPageBreak/>
              <w:t>Ostali međunarodni standardi</w:t>
            </w:r>
          </w:p>
        </w:tc>
        <w:tc>
          <w:tcPr>
            <w:tcW w:w="7344" w:type="dxa"/>
          </w:tcPr>
          <w:p w14:paraId="0DED1A76" w14:textId="1256BF53" w:rsidR="007D121C" w:rsidRDefault="007D121C" w:rsidP="00BC56AE">
            <w:pPr>
              <w:pStyle w:val="GPPTabele"/>
            </w:pPr>
            <w:r>
              <w:t xml:space="preserve">Godišnji zajednički upitnik Eurostata i Ureda Ujedinjenih naroda za droge i kriminal o trendovima u kriminalu i funkcioniranju kaznenog pravosuđa („United Nations </w:t>
            </w:r>
            <w:proofErr w:type="spellStart"/>
            <w:r>
              <w:t>Surveys</w:t>
            </w:r>
            <w:proofErr w:type="spellEnd"/>
            <w:r>
              <w:t xml:space="preserve"> on </w:t>
            </w:r>
            <w:proofErr w:type="spellStart"/>
            <w:r>
              <w:t>Crime</w:t>
            </w:r>
            <w:proofErr w:type="spellEnd"/>
            <w:r>
              <w:t xml:space="preserve"> </w:t>
            </w:r>
            <w:proofErr w:type="spellStart"/>
            <w:r>
              <w:t>Trends</w:t>
            </w:r>
            <w:proofErr w:type="spellEnd"/>
            <w:r>
              <w:t xml:space="preserve"> </w:t>
            </w:r>
            <w:proofErr w:type="spellStart"/>
            <w:r>
              <w:t>and</w:t>
            </w:r>
            <w:proofErr w:type="spellEnd"/>
            <w:r>
              <w:t xml:space="preserve"> </w:t>
            </w:r>
            <w:proofErr w:type="spellStart"/>
            <w:r>
              <w:t>the</w:t>
            </w:r>
            <w:proofErr w:type="spellEnd"/>
            <w:r>
              <w:t xml:space="preserve"> </w:t>
            </w:r>
            <w:proofErr w:type="spellStart"/>
            <w:r>
              <w:t>Operations</w:t>
            </w:r>
            <w:proofErr w:type="spellEnd"/>
            <w:r>
              <w:t xml:space="preserve"> </w:t>
            </w:r>
            <w:proofErr w:type="spellStart"/>
            <w:r>
              <w:t>of</w:t>
            </w:r>
            <w:proofErr w:type="spellEnd"/>
            <w:r>
              <w:t xml:space="preserve"> </w:t>
            </w:r>
            <w:proofErr w:type="spellStart"/>
            <w:r>
              <w:t>Criminal</w:t>
            </w:r>
            <w:proofErr w:type="spellEnd"/>
            <w:r>
              <w:t xml:space="preserve"> Justice Systems“)</w:t>
            </w:r>
          </w:p>
        </w:tc>
      </w:tr>
    </w:tbl>
    <w:p w14:paraId="3140B217" w14:textId="77777777" w:rsidR="00BD3310" w:rsidRDefault="00BD3310" w:rsidP="007D121C">
      <w:pPr>
        <w:pStyle w:val="GPPOznaka"/>
        <w:rPr>
          <w:sz w:val="18"/>
        </w:rPr>
      </w:pPr>
    </w:p>
    <w:p w14:paraId="69B06337" w14:textId="27277F05" w:rsidR="007D121C" w:rsidRDefault="007D121C" w:rsidP="007D121C">
      <w:pPr>
        <w:pStyle w:val="GPPOznaka"/>
      </w:pPr>
      <w:r>
        <w:rPr>
          <w:sz w:val="18"/>
        </w:rPr>
        <w:t>1.7.1-N-I-2</w:t>
      </w:r>
    </w:p>
    <w:p w14:paraId="2EDB1796" w14:textId="77777777" w:rsidR="007D121C" w:rsidRDefault="007D121C" w:rsidP="007D121C"/>
    <w:tbl>
      <w:tblPr>
        <w:tblW w:w="10134" w:type="dxa"/>
        <w:tblLook w:val="04A0" w:firstRow="1" w:lastRow="0" w:firstColumn="1" w:lastColumn="0" w:noHBand="0" w:noVBand="1"/>
      </w:tblPr>
      <w:tblGrid>
        <w:gridCol w:w="2790"/>
        <w:gridCol w:w="7344"/>
      </w:tblGrid>
      <w:tr w:rsidR="007D121C" w14:paraId="74FF3D6C" w14:textId="77777777" w:rsidTr="00A20B6C">
        <w:tc>
          <w:tcPr>
            <w:tcW w:w="2790" w:type="dxa"/>
          </w:tcPr>
          <w:p w14:paraId="2624B0D5" w14:textId="77777777" w:rsidR="007D121C" w:rsidRDefault="007D121C" w:rsidP="00BC56AE">
            <w:pPr>
              <w:pStyle w:val="GPPTabele"/>
            </w:pPr>
            <w:r>
              <w:rPr>
                <w:b/>
                <w:color w:val="002060"/>
              </w:rPr>
              <w:t>I. Statističko istraživanje na temelju neposrednog prikupljanja podataka</w:t>
            </w:r>
          </w:p>
        </w:tc>
        <w:tc>
          <w:tcPr>
            <w:tcW w:w="7344" w:type="dxa"/>
          </w:tcPr>
          <w:p w14:paraId="68A09EF6" w14:textId="77777777" w:rsidR="007D121C" w:rsidRDefault="007D121C" w:rsidP="00BC56AE">
            <w:pPr>
              <w:pStyle w:val="GPPTabele"/>
            </w:pPr>
            <w:r>
              <w:t>Broj 2</w:t>
            </w:r>
          </w:p>
        </w:tc>
      </w:tr>
      <w:tr w:rsidR="007D121C" w14:paraId="06D7ECE7" w14:textId="77777777" w:rsidTr="00A20B6C">
        <w:tc>
          <w:tcPr>
            <w:tcW w:w="2790" w:type="dxa"/>
          </w:tcPr>
          <w:p w14:paraId="7EE45450" w14:textId="77777777" w:rsidR="007D121C" w:rsidRDefault="007D121C" w:rsidP="00BC56AE">
            <w:pPr>
              <w:pStyle w:val="GPPTabele"/>
            </w:pPr>
            <w:r>
              <w:rPr>
                <w:b/>
                <w:i/>
                <w:color w:val="002060"/>
              </w:rPr>
              <w:t>Nositelj službene statistike</w:t>
            </w:r>
          </w:p>
        </w:tc>
        <w:tc>
          <w:tcPr>
            <w:tcW w:w="7344" w:type="dxa"/>
          </w:tcPr>
          <w:p w14:paraId="1883797A" w14:textId="77777777" w:rsidR="007D121C" w:rsidRDefault="007D121C" w:rsidP="00BC56AE">
            <w:pPr>
              <w:pStyle w:val="GPPTabele"/>
            </w:pPr>
            <w:r>
              <w:t>Državni zavod za statistiku</w:t>
            </w:r>
          </w:p>
        </w:tc>
      </w:tr>
      <w:tr w:rsidR="007D121C" w14:paraId="0928050B" w14:textId="77777777" w:rsidTr="00A20B6C">
        <w:tc>
          <w:tcPr>
            <w:tcW w:w="2790" w:type="dxa"/>
          </w:tcPr>
          <w:p w14:paraId="24A81A82" w14:textId="77777777" w:rsidR="007D121C" w:rsidRDefault="007D121C" w:rsidP="00BC56AE">
            <w:pPr>
              <w:pStyle w:val="GPPTabele"/>
            </w:pPr>
            <w:r>
              <w:rPr>
                <w:b/>
                <w:i/>
                <w:color w:val="002060"/>
              </w:rPr>
              <w:t>Naziv statističke aktivnosti</w:t>
            </w:r>
          </w:p>
        </w:tc>
        <w:tc>
          <w:tcPr>
            <w:tcW w:w="7344" w:type="dxa"/>
          </w:tcPr>
          <w:p w14:paraId="600DB6BB" w14:textId="77777777" w:rsidR="007D121C" w:rsidRDefault="007D121C" w:rsidP="00BC56AE">
            <w:pPr>
              <w:pStyle w:val="GPPNaziv"/>
            </w:pPr>
            <w:bookmarkStart w:id="97" w:name="_Toc210646286"/>
            <w:r>
              <w:t>Statistički izvještaj za optuženu punoljetnu osobu protiv koje je kazneni postupak pravomoćno završen (SK-2)</w:t>
            </w:r>
            <w:bookmarkEnd w:id="97"/>
          </w:p>
        </w:tc>
      </w:tr>
      <w:tr w:rsidR="007D121C" w14:paraId="74544422" w14:textId="77777777" w:rsidTr="00A20B6C">
        <w:tc>
          <w:tcPr>
            <w:tcW w:w="2790" w:type="dxa"/>
          </w:tcPr>
          <w:p w14:paraId="5F563A0E" w14:textId="77777777" w:rsidR="007D121C" w:rsidRDefault="007D121C" w:rsidP="00BC56AE">
            <w:pPr>
              <w:pStyle w:val="GPPTabele"/>
            </w:pPr>
            <w:r>
              <w:rPr>
                <w:b/>
                <w:i/>
                <w:color w:val="002060"/>
              </w:rPr>
              <w:t>Periodičnost istraživanja</w:t>
            </w:r>
          </w:p>
        </w:tc>
        <w:tc>
          <w:tcPr>
            <w:tcW w:w="7344" w:type="dxa"/>
          </w:tcPr>
          <w:p w14:paraId="09FE1ABC" w14:textId="77777777" w:rsidR="007D121C" w:rsidRDefault="007D121C" w:rsidP="00BC56AE">
            <w:pPr>
              <w:pStyle w:val="GPPTabele"/>
            </w:pPr>
            <w:r>
              <w:t>Godišnje</w:t>
            </w:r>
          </w:p>
        </w:tc>
      </w:tr>
      <w:tr w:rsidR="007D121C" w14:paraId="51A67F90" w14:textId="77777777" w:rsidTr="00A20B6C">
        <w:tc>
          <w:tcPr>
            <w:tcW w:w="2790" w:type="dxa"/>
          </w:tcPr>
          <w:p w14:paraId="5FC6C223" w14:textId="77777777" w:rsidR="007D121C" w:rsidRDefault="007D121C" w:rsidP="00BC56AE">
            <w:pPr>
              <w:pStyle w:val="GPPTabele"/>
            </w:pPr>
            <w:r>
              <w:rPr>
                <w:b/>
                <w:i/>
                <w:color w:val="002060"/>
              </w:rPr>
              <w:t>Kratak opis rezultata</w:t>
            </w:r>
          </w:p>
        </w:tc>
        <w:tc>
          <w:tcPr>
            <w:tcW w:w="7344" w:type="dxa"/>
          </w:tcPr>
          <w:p w14:paraId="6712A73B" w14:textId="77777777" w:rsidR="007D121C" w:rsidRDefault="007D121C" w:rsidP="00BC56AE">
            <w:pPr>
              <w:pStyle w:val="GPPTabele"/>
            </w:pPr>
            <w:r>
              <w:t>Optužena i osuđena punoljetna osoba – demografski podaci o počinitelju (spol, dob, zanimanje, državljanstvo, školska sprema). Podaci o sudioništvu, istražnom zatvoru, kaznenom djelu, pokušaju, stjecaju, vrsti i razlogu odluke, izrečenim kaznama i drugim mjerama i trajanju postupka.</w:t>
            </w:r>
          </w:p>
        </w:tc>
      </w:tr>
      <w:tr w:rsidR="007D121C" w14:paraId="4D9D4878" w14:textId="77777777" w:rsidTr="00A20B6C">
        <w:tc>
          <w:tcPr>
            <w:tcW w:w="2790" w:type="dxa"/>
          </w:tcPr>
          <w:p w14:paraId="7B789E30" w14:textId="77777777" w:rsidR="007D121C" w:rsidRDefault="007D121C" w:rsidP="00BC56AE">
            <w:pPr>
              <w:pStyle w:val="GPPTabele"/>
            </w:pPr>
            <w:r>
              <w:rPr>
                <w:b/>
                <w:i/>
                <w:color w:val="002060"/>
              </w:rPr>
              <w:t>Izvještajne jedinice</w:t>
            </w:r>
          </w:p>
        </w:tc>
        <w:tc>
          <w:tcPr>
            <w:tcW w:w="7344" w:type="dxa"/>
          </w:tcPr>
          <w:p w14:paraId="5D598056" w14:textId="77777777" w:rsidR="007D121C" w:rsidRDefault="007D121C" w:rsidP="00BC56AE">
            <w:pPr>
              <w:pStyle w:val="GPPTabele"/>
            </w:pPr>
            <w:r>
              <w:t>Županijski i općinski sudovi u prvostupanjskome kaznenom postupku</w:t>
            </w:r>
          </w:p>
        </w:tc>
      </w:tr>
      <w:tr w:rsidR="007D121C" w14:paraId="7B9673D4" w14:textId="77777777" w:rsidTr="00A20B6C">
        <w:tc>
          <w:tcPr>
            <w:tcW w:w="2790" w:type="dxa"/>
          </w:tcPr>
          <w:p w14:paraId="25F20CA5" w14:textId="77777777" w:rsidR="007D121C" w:rsidRDefault="007D121C" w:rsidP="00BC56AE">
            <w:pPr>
              <w:pStyle w:val="GPPTabele"/>
            </w:pPr>
            <w:r>
              <w:rPr>
                <w:b/>
                <w:i/>
                <w:color w:val="002060"/>
              </w:rPr>
              <w:t>Načini prikupljanja podataka</w:t>
            </w:r>
          </w:p>
        </w:tc>
        <w:tc>
          <w:tcPr>
            <w:tcW w:w="7344" w:type="dxa"/>
          </w:tcPr>
          <w:p w14:paraId="51DBE2BE" w14:textId="77777777" w:rsidR="007D121C" w:rsidRDefault="007D121C" w:rsidP="00BC56AE">
            <w:pPr>
              <w:pStyle w:val="GPPTabele"/>
            </w:pPr>
            <w:r>
              <w:t>Izvještajna metoda</w:t>
            </w:r>
            <w:r>
              <w:br/>
              <w:t>Administrativni izvori</w:t>
            </w:r>
          </w:p>
        </w:tc>
      </w:tr>
      <w:tr w:rsidR="007D121C" w14:paraId="0E0D06A6" w14:textId="77777777" w:rsidTr="00A20B6C">
        <w:tc>
          <w:tcPr>
            <w:tcW w:w="2790" w:type="dxa"/>
          </w:tcPr>
          <w:p w14:paraId="55E67FEE" w14:textId="77777777" w:rsidR="007D121C" w:rsidRDefault="007D121C" w:rsidP="00BC56AE">
            <w:pPr>
              <w:pStyle w:val="GPPTabele"/>
            </w:pPr>
            <w:r>
              <w:rPr>
                <w:b/>
                <w:i/>
                <w:color w:val="002060"/>
              </w:rPr>
              <w:t>Rokovi prikupljanja podataka</w:t>
            </w:r>
          </w:p>
        </w:tc>
        <w:tc>
          <w:tcPr>
            <w:tcW w:w="7344" w:type="dxa"/>
          </w:tcPr>
          <w:p w14:paraId="06C6A74E" w14:textId="77777777" w:rsidR="007D121C" w:rsidRDefault="007D121C" w:rsidP="00BC56AE">
            <w:pPr>
              <w:pStyle w:val="GPPTabele"/>
            </w:pPr>
            <w:r>
              <w:t>5. u mjesecu za prethodni mjesec</w:t>
            </w:r>
          </w:p>
        </w:tc>
      </w:tr>
      <w:tr w:rsidR="007D121C" w14:paraId="5DF2DF8F" w14:textId="77777777" w:rsidTr="00A20B6C">
        <w:tc>
          <w:tcPr>
            <w:tcW w:w="2790" w:type="dxa"/>
          </w:tcPr>
          <w:p w14:paraId="24C4C155" w14:textId="77777777" w:rsidR="007D121C" w:rsidRDefault="007D121C" w:rsidP="00BC56AE">
            <w:pPr>
              <w:pStyle w:val="GPPTabele"/>
            </w:pPr>
            <w:r>
              <w:rPr>
                <w:b/>
                <w:i/>
                <w:color w:val="002060"/>
              </w:rPr>
              <w:t>Format prikupljanja podataka</w:t>
            </w:r>
          </w:p>
        </w:tc>
        <w:tc>
          <w:tcPr>
            <w:tcW w:w="7344" w:type="dxa"/>
          </w:tcPr>
          <w:p w14:paraId="2B39A81B" w14:textId="77777777" w:rsidR="007D121C" w:rsidRDefault="007D121C" w:rsidP="00BC56AE">
            <w:pPr>
              <w:pStyle w:val="GPPTabele"/>
            </w:pPr>
            <w:r>
              <w:t>On-line pristup, elektronički medij</w:t>
            </w:r>
          </w:p>
        </w:tc>
      </w:tr>
      <w:tr w:rsidR="007D121C" w14:paraId="315CA9B9" w14:textId="77777777" w:rsidTr="00A20B6C">
        <w:tc>
          <w:tcPr>
            <w:tcW w:w="2790" w:type="dxa"/>
          </w:tcPr>
          <w:p w14:paraId="4977634A" w14:textId="77777777" w:rsidR="007D121C" w:rsidRDefault="007D121C" w:rsidP="00BC56AE">
            <w:pPr>
              <w:pStyle w:val="GPPTabele"/>
            </w:pPr>
            <w:r>
              <w:rPr>
                <w:b/>
                <w:i/>
                <w:color w:val="002060"/>
              </w:rPr>
              <w:t>Veza s rezultatima ili aktivnostima u Programu</w:t>
            </w:r>
          </w:p>
        </w:tc>
        <w:tc>
          <w:tcPr>
            <w:tcW w:w="7344" w:type="dxa"/>
          </w:tcPr>
          <w:p w14:paraId="0428EEC5" w14:textId="77777777" w:rsidR="007D121C" w:rsidRDefault="007D121C" w:rsidP="00BC56AE">
            <w:pPr>
              <w:pStyle w:val="GPPTabele"/>
            </w:pPr>
            <w:r>
              <w:t>Modul 1.7.1 Sigurnost i kriminal</w:t>
            </w:r>
          </w:p>
        </w:tc>
      </w:tr>
      <w:tr w:rsidR="007D121C" w14:paraId="15A4006C" w14:textId="77777777" w:rsidTr="00A20B6C">
        <w:tc>
          <w:tcPr>
            <w:tcW w:w="2790" w:type="dxa"/>
          </w:tcPr>
          <w:p w14:paraId="4AE7F3DA" w14:textId="77777777" w:rsidR="007D121C" w:rsidRDefault="007D121C" w:rsidP="00BC56AE">
            <w:pPr>
              <w:pStyle w:val="GPPTabele"/>
            </w:pPr>
            <w:r>
              <w:rPr>
                <w:b/>
                <w:i/>
                <w:color w:val="002060"/>
              </w:rPr>
              <w:t>Rokovi objavljivanja rezultata</w:t>
            </w:r>
          </w:p>
        </w:tc>
        <w:tc>
          <w:tcPr>
            <w:tcW w:w="7344" w:type="dxa"/>
          </w:tcPr>
          <w:p w14:paraId="3F82BD46" w14:textId="77777777" w:rsidR="007D121C" w:rsidRDefault="007D121C" w:rsidP="00BC56AE">
            <w:pPr>
              <w:pStyle w:val="GPPTabele"/>
            </w:pPr>
            <w:r>
              <w:t>Travanj za podatke iz prethodne godine</w:t>
            </w:r>
          </w:p>
        </w:tc>
      </w:tr>
      <w:tr w:rsidR="007D121C" w14:paraId="5E0EC55A" w14:textId="77777777" w:rsidTr="00A20B6C">
        <w:tc>
          <w:tcPr>
            <w:tcW w:w="2790" w:type="dxa"/>
          </w:tcPr>
          <w:p w14:paraId="4FB0E87B" w14:textId="77777777" w:rsidR="007D121C" w:rsidRDefault="007D121C" w:rsidP="00BC56AE">
            <w:pPr>
              <w:pStyle w:val="GPPTabele"/>
            </w:pPr>
            <w:r>
              <w:rPr>
                <w:b/>
                <w:i/>
                <w:color w:val="002060"/>
              </w:rPr>
              <w:t>Razina objavljivanja rezultata</w:t>
            </w:r>
          </w:p>
        </w:tc>
        <w:tc>
          <w:tcPr>
            <w:tcW w:w="7344" w:type="dxa"/>
          </w:tcPr>
          <w:p w14:paraId="50D387D5" w14:textId="77777777" w:rsidR="007D121C" w:rsidRDefault="007D121C" w:rsidP="00BC56AE">
            <w:pPr>
              <w:pStyle w:val="GPPTabele"/>
            </w:pPr>
            <w:r>
              <w:t>Republika Hrvatska</w:t>
            </w:r>
          </w:p>
        </w:tc>
      </w:tr>
      <w:tr w:rsidR="007D121C" w14:paraId="1F119F4C" w14:textId="77777777" w:rsidTr="00A20B6C">
        <w:tc>
          <w:tcPr>
            <w:tcW w:w="2790" w:type="dxa"/>
          </w:tcPr>
          <w:p w14:paraId="77B5F8C4" w14:textId="77777777" w:rsidR="007D121C" w:rsidRDefault="007D121C" w:rsidP="00BC56AE">
            <w:pPr>
              <w:pStyle w:val="GPPTabele"/>
            </w:pPr>
            <w:r>
              <w:rPr>
                <w:b/>
                <w:i/>
                <w:color w:val="002060"/>
              </w:rPr>
              <w:t>Relevantni nacionalni standardi</w:t>
            </w:r>
          </w:p>
        </w:tc>
        <w:tc>
          <w:tcPr>
            <w:tcW w:w="7344" w:type="dxa"/>
          </w:tcPr>
          <w:p w14:paraId="1B1566B3" w14:textId="2354D50E" w:rsidR="007D121C" w:rsidRDefault="007D121C" w:rsidP="00BC56AE">
            <w:pPr>
              <w:pStyle w:val="GPPTabele"/>
            </w:pPr>
            <w:r>
              <w:t>Kazneni zakon („Narodne novine“, br. 125/11., 144/12., 56/15., 61/15. – ispravak, 101/17., 118/18.,126/19., 84/21., 114/22., 114/23. i 36/24.)</w:t>
            </w:r>
            <w:r>
              <w:br/>
              <w:t>Zakon o kaznenom postupku („Narodne novine“, br. 152/08., 76/09., 80/11., 121/11. – pročišćeni tekst, 91/12., 143/12., 56/13., 145/13., 152/14., 70/17., 126/19., 130/20., 80/22., 36/24. i 72/25)</w:t>
            </w:r>
            <w:r>
              <w:br/>
              <w:t>Zakon o Uredu za suzbijanje korupcije i organiziranog kriminaliteta („Narodne novine“, br. 76/09., 116/10., 145/10., 57/11., 136/12., 148/13. i 70/17.)</w:t>
            </w:r>
            <w:r>
              <w:br/>
              <w:t>Zakon o područjima i sjedištima sudova („Narodne novine“, br. 67/18. i 21/22.)</w:t>
            </w:r>
          </w:p>
        </w:tc>
      </w:tr>
      <w:tr w:rsidR="007D121C" w14:paraId="7ACA0751" w14:textId="77777777" w:rsidTr="00A20B6C">
        <w:tc>
          <w:tcPr>
            <w:tcW w:w="2790" w:type="dxa"/>
          </w:tcPr>
          <w:p w14:paraId="0218D7EB" w14:textId="77777777" w:rsidR="007D121C" w:rsidRDefault="007D121C" w:rsidP="00BC56AE">
            <w:pPr>
              <w:pStyle w:val="GPPTabele"/>
            </w:pPr>
            <w:r>
              <w:rPr>
                <w:b/>
                <w:i/>
                <w:color w:val="002060"/>
              </w:rPr>
              <w:t>Pravna osnova Europske unije</w:t>
            </w:r>
          </w:p>
        </w:tc>
        <w:tc>
          <w:tcPr>
            <w:tcW w:w="7344" w:type="dxa"/>
          </w:tcPr>
          <w:p w14:paraId="0E1FF36B" w14:textId="77777777" w:rsidR="007D121C" w:rsidRDefault="007D121C" w:rsidP="00BC56AE">
            <w:pPr>
              <w:pStyle w:val="GPPTabele"/>
            </w:pPr>
            <w:r>
              <w:t>-</w:t>
            </w:r>
          </w:p>
        </w:tc>
      </w:tr>
      <w:tr w:rsidR="007D121C" w14:paraId="6A5B2B42" w14:textId="77777777" w:rsidTr="00A20B6C">
        <w:tc>
          <w:tcPr>
            <w:tcW w:w="2790" w:type="dxa"/>
          </w:tcPr>
          <w:p w14:paraId="3387AF27" w14:textId="77777777" w:rsidR="007D121C" w:rsidRDefault="007D121C" w:rsidP="00BC56AE">
            <w:pPr>
              <w:pStyle w:val="GPPTabele"/>
            </w:pPr>
            <w:r>
              <w:rPr>
                <w:b/>
                <w:i/>
                <w:color w:val="002060"/>
              </w:rPr>
              <w:t>Ostali međunarodni standardi</w:t>
            </w:r>
          </w:p>
        </w:tc>
        <w:tc>
          <w:tcPr>
            <w:tcW w:w="7344" w:type="dxa"/>
          </w:tcPr>
          <w:p w14:paraId="77574767" w14:textId="77777777" w:rsidR="007D121C" w:rsidRDefault="007D121C" w:rsidP="00BC56AE">
            <w:pPr>
              <w:pStyle w:val="GPPTabele"/>
            </w:pPr>
            <w:r>
              <w:t xml:space="preserve">Godišnji zajednički upitnik Eurostata i Ureda Ujedinjenih naroda za droge i kriminal o trendovima u kriminalu i funkcioniranju kaznenog pravosuđa („United Nations </w:t>
            </w:r>
            <w:proofErr w:type="spellStart"/>
            <w:r>
              <w:t>Surveys</w:t>
            </w:r>
            <w:proofErr w:type="spellEnd"/>
            <w:r>
              <w:t xml:space="preserve"> on </w:t>
            </w:r>
            <w:proofErr w:type="spellStart"/>
            <w:r>
              <w:t>Crime</w:t>
            </w:r>
            <w:proofErr w:type="spellEnd"/>
            <w:r>
              <w:t xml:space="preserve"> </w:t>
            </w:r>
            <w:proofErr w:type="spellStart"/>
            <w:r>
              <w:t>Trends</w:t>
            </w:r>
            <w:proofErr w:type="spellEnd"/>
            <w:r>
              <w:t xml:space="preserve"> </w:t>
            </w:r>
            <w:proofErr w:type="spellStart"/>
            <w:r>
              <w:t>and</w:t>
            </w:r>
            <w:proofErr w:type="spellEnd"/>
            <w:r>
              <w:t xml:space="preserve"> </w:t>
            </w:r>
            <w:proofErr w:type="spellStart"/>
            <w:r>
              <w:t>the</w:t>
            </w:r>
            <w:proofErr w:type="spellEnd"/>
            <w:r>
              <w:t xml:space="preserve"> </w:t>
            </w:r>
            <w:proofErr w:type="spellStart"/>
            <w:r>
              <w:t>Operations</w:t>
            </w:r>
            <w:proofErr w:type="spellEnd"/>
            <w:r>
              <w:t xml:space="preserve"> </w:t>
            </w:r>
            <w:proofErr w:type="spellStart"/>
            <w:r>
              <w:t>of</w:t>
            </w:r>
            <w:proofErr w:type="spellEnd"/>
            <w:r>
              <w:t xml:space="preserve"> </w:t>
            </w:r>
            <w:proofErr w:type="spellStart"/>
            <w:r>
              <w:t>Criminal</w:t>
            </w:r>
            <w:proofErr w:type="spellEnd"/>
            <w:r>
              <w:t xml:space="preserve"> Justice Systems“)</w:t>
            </w:r>
          </w:p>
        </w:tc>
      </w:tr>
    </w:tbl>
    <w:p w14:paraId="46977218" w14:textId="77777777" w:rsidR="007D121C" w:rsidRDefault="007D121C" w:rsidP="007D121C"/>
    <w:p w14:paraId="005FBB3A" w14:textId="77777777" w:rsidR="00C8617A" w:rsidRDefault="00C8617A">
      <w:pPr>
        <w:spacing w:after="200" w:line="276" w:lineRule="auto"/>
        <w:jc w:val="left"/>
        <w:rPr>
          <w:rFonts w:ascii="Arial Narrow" w:hAnsi="Arial Narrow"/>
          <w:b/>
          <w:sz w:val="18"/>
          <w:szCs w:val="22"/>
          <w:bdr w:val="single" w:sz="4" w:space="0" w:color="auto" w:frame="1"/>
        </w:rPr>
      </w:pPr>
      <w:r>
        <w:rPr>
          <w:sz w:val="18"/>
        </w:rPr>
        <w:br w:type="page"/>
      </w:r>
    </w:p>
    <w:p w14:paraId="3B00EADF" w14:textId="3ACA5D07" w:rsidR="007D121C" w:rsidRDefault="007D121C" w:rsidP="007D121C">
      <w:pPr>
        <w:pStyle w:val="GPPOznaka"/>
      </w:pPr>
      <w:r>
        <w:rPr>
          <w:sz w:val="18"/>
        </w:rPr>
        <w:lastRenderedPageBreak/>
        <w:t>1.7.1-N-I-3</w:t>
      </w:r>
    </w:p>
    <w:p w14:paraId="2D3F32EC" w14:textId="77777777" w:rsidR="007D121C" w:rsidRDefault="007D121C" w:rsidP="007D121C"/>
    <w:tbl>
      <w:tblPr>
        <w:tblW w:w="10276" w:type="dxa"/>
        <w:tblLook w:val="04A0" w:firstRow="1" w:lastRow="0" w:firstColumn="1" w:lastColumn="0" w:noHBand="0" w:noVBand="1"/>
      </w:tblPr>
      <w:tblGrid>
        <w:gridCol w:w="2790"/>
        <w:gridCol w:w="6100"/>
        <w:gridCol w:w="1244"/>
        <w:gridCol w:w="142"/>
      </w:tblGrid>
      <w:tr w:rsidR="007D121C" w14:paraId="582697FF" w14:textId="77777777" w:rsidTr="00A20B6C">
        <w:trPr>
          <w:gridAfter w:val="1"/>
          <w:wAfter w:w="142" w:type="dxa"/>
        </w:trPr>
        <w:tc>
          <w:tcPr>
            <w:tcW w:w="2790" w:type="dxa"/>
          </w:tcPr>
          <w:p w14:paraId="6C914D44" w14:textId="77777777" w:rsidR="007D121C" w:rsidRDefault="007D121C" w:rsidP="00BC56AE">
            <w:pPr>
              <w:pStyle w:val="GPPTabele"/>
            </w:pPr>
            <w:r>
              <w:rPr>
                <w:b/>
                <w:color w:val="002060"/>
              </w:rPr>
              <w:t>I. Statističko istraživanje na temelju neposrednog prikupljanja podataka</w:t>
            </w:r>
          </w:p>
        </w:tc>
        <w:tc>
          <w:tcPr>
            <w:tcW w:w="7344" w:type="dxa"/>
            <w:gridSpan w:val="2"/>
          </w:tcPr>
          <w:p w14:paraId="1D4E1920" w14:textId="77777777" w:rsidR="007D121C" w:rsidRDefault="007D121C" w:rsidP="00BC56AE">
            <w:pPr>
              <w:pStyle w:val="GPPTabele"/>
            </w:pPr>
            <w:r>
              <w:t>Broj 3</w:t>
            </w:r>
          </w:p>
        </w:tc>
      </w:tr>
      <w:tr w:rsidR="007D121C" w14:paraId="2790BAA7" w14:textId="77777777" w:rsidTr="00A20B6C">
        <w:trPr>
          <w:gridAfter w:val="1"/>
          <w:wAfter w:w="142" w:type="dxa"/>
        </w:trPr>
        <w:tc>
          <w:tcPr>
            <w:tcW w:w="2790" w:type="dxa"/>
          </w:tcPr>
          <w:p w14:paraId="5BA1F464" w14:textId="77777777" w:rsidR="007D121C" w:rsidRDefault="007D121C" w:rsidP="00BC56AE">
            <w:pPr>
              <w:pStyle w:val="GPPTabele"/>
            </w:pPr>
            <w:r>
              <w:rPr>
                <w:b/>
                <w:i/>
                <w:color w:val="002060"/>
              </w:rPr>
              <w:t>Nositelj službene statistike</w:t>
            </w:r>
          </w:p>
        </w:tc>
        <w:tc>
          <w:tcPr>
            <w:tcW w:w="7344" w:type="dxa"/>
            <w:gridSpan w:val="2"/>
          </w:tcPr>
          <w:p w14:paraId="6F29899A" w14:textId="77777777" w:rsidR="007D121C" w:rsidRDefault="007D121C" w:rsidP="00BC56AE">
            <w:pPr>
              <w:pStyle w:val="GPPTabele"/>
            </w:pPr>
            <w:r>
              <w:t>Državni zavod za statistiku</w:t>
            </w:r>
          </w:p>
        </w:tc>
      </w:tr>
      <w:tr w:rsidR="007D121C" w14:paraId="49A5A6F7" w14:textId="77777777" w:rsidTr="00A20B6C">
        <w:trPr>
          <w:gridAfter w:val="1"/>
          <w:wAfter w:w="142" w:type="dxa"/>
        </w:trPr>
        <w:tc>
          <w:tcPr>
            <w:tcW w:w="2790" w:type="dxa"/>
          </w:tcPr>
          <w:p w14:paraId="76556D1C" w14:textId="77777777" w:rsidR="007D121C" w:rsidRDefault="007D121C" w:rsidP="00BC56AE">
            <w:pPr>
              <w:pStyle w:val="GPPTabele"/>
            </w:pPr>
            <w:r>
              <w:rPr>
                <w:b/>
                <w:i/>
                <w:color w:val="002060"/>
              </w:rPr>
              <w:t>Naziv statističke aktivnosti</w:t>
            </w:r>
          </w:p>
        </w:tc>
        <w:tc>
          <w:tcPr>
            <w:tcW w:w="7344" w:type="dxa"/>
            <w:gridSpan w:val="2"/>
          </w:tcPr>
          <w:p w14:paraId="4647C036" w14:textId="77777777" w:rsidR="007D121C" w:rsidRDefault="007D121C" w:rsidP="00BC56AE">
            <w:pPr>
              <w:pStyle w:val="GPPNaziv"/>
            </w:pPr>
            <w:bookmarkStart w:id="98" w:name="_Toc210646287"/>
            <w:r>
              <w:t>Statistički izvještaj za maloljetnu osobu prema kojoj je postupak po kaznenoj prijavi i pripremni postupak završen (SK-3)</w:t>
            </w:r>
            <w:bookmarkEnd w:id="98"/>
          </w:p>
        </w:tc>
      </w:tr>
      <w:tr w:rsidR="007D121C" w14:paraId="2AC03E93" w14:textId="77777777" w:rsidTr="00A20B6C">
        <w:trPr>
          <w:gridAfter w:val="1"/>
          <w:wAfter w:w="142" w:type="dxa"/>
        </w:trPr>
        <w:tc>
          <w:tcPr>
            <w:tcW w:w="2790" w:type="dxa"/>
          </w:tcPr>
          <w:p w14:paraId="73033947" w14:textId="77777777" w:rsidR="007D121C" w:rsidRDefault="007D121C" w:rsidP="00BC56AE">
            <w:pPr>
              <w:pStyle w:val="GPPTabele"/>
            </w:pPr>
            <w:r>
              <w:rPr>
                <w:b/>
                <w:i/>
                <w:color w:val="002060"/>
              </w:rPr>
              <w:t>Periodičnost istraživanja</w:t>
            </w:r>
          </w:p>
        </w:tc>
        <w:tc>
          <w:tcPr>
            <w:tcW w:w="7344" w:type="dxa"/>
            <w:gridSpan w:val="2"/>
          </w:tcPr>
          <w:p w14:paraId="5DB95A0B" w14:textId="77777777" w:rsidR="007D121C" w:rsidRDefault="007D121C" w:rsidP="00BC56AE">
            <w:pPr>
              <w:pStyle w:val="GPPTabele"/>
            </w:pPr>
            <w:r>
              <w:t>Godišnje</w:t>
            </w:r>
          </w:p>
        </w:tc>
      </w:tr>
      <w:tr w:rsidR="007D121C" w14:paraId="1EECA741" w14:textId="77777777" w:rsidTr="00A20B6C">
        <w:trPr>
          <w:gridAfter w:val="1"/>
          <w:wAfter w:w="142" w:type="dxa"/>
        </w:trPr>
        <w:tc>
          <w:tcPr>
            <w:tcW w:w="2790" w:type="dxa"/>
          </w:tcPr>
          <w:p w14:paraId="2C2D5A6E" w14:textId="77777777" w:rsidR="007D121C" w:rsidRDefault="007D121C" w:rsidP="00BC56AE">
            <w:pPr>
              <w:pStyle w:val="GPPTabele"/>
            </w:pPr>
            <w:r>
              <w:rPr>
                <w:b/>
                <w:i/>
                <w:color w:val="002060"/>
              </w:rPr>
              <w:t>Kratak opis rezultata</w:t>
            </w:r>
          </w:p>
        </w:tc>
        <w:tc>
          <w:tcPr>
            <w:tcW w:w="7344" w:type="dxa"/>
            <w:gridSpan w:val="2"/>
          </w:tcPr>
          <w:p w14:paraId="62F2FD4F" w14:textId="77777777" w:rsidR="007D121C" w:rsidRDefault="007D121C" w:rsidP="00BC56AE">
            <w:pPr>
              <w:pStyle w:val="GPPTabele"/>
            </w:pPr>
            <w:r>
              <w:t>Prijavljena maloljetna osoba – demografski podaci o počinitelju (spol, dob, državljanstvo, školska sprema). Podaci o sudioništvu, istražnom zatvoru, kaznenom djelu, pokušaju, stjecaju, postupku, vrsti odluke, obiteljskim prilikama i trajanju postupka</w:t>
            </w:r>
          </w:p>
        </w:tc>
      </w:tr>
      <w:tr w:rsidR="007D121C" w14:paraId="290B6067" w14:textId="77777777" w:rsidTr="00A20B6C">
        <w:trPr>
          <w:gridAfter w:val="1"/>
          <w:wAfter w:w="142" w:type="dxa"/>
        </w:trPr>
        <w:tc>
          <w:tcPr>
            <w:tcW w:w="2790" w:type="dxa"/>
          </w:tcPr>
          <w:p w14:paraId="77D91D23" w14:textId="77777777" w:rsidR="007D121C" w:rsidRDefault="007D121C" w:rsidP="00BC56AE">
            <w:pPr>
              <w:pStyle w:val="GPPTabele"/>
            </w:pPr>
            <w:r>
              <w:rPr>
                <w:b/>
                <w:i/>
                <w:color w:val="002060"/>
              </w:rPr>
              <w:t>Izvještajne jedinice</w:t>
            </w:r>
          </w:p>
        </w:tc>
        <w:tc>
          <w:tcPr>
            <w:tcW w:w="7344" w:type="dxa"/>
            <w:gridSpan w:val="2"/>
          </w:tcPr>
          <w:p w14:paraId="5F3FAE37" w14:textId="77777777" w:rsidR="007D121C" w:rsidRDefault="007D121C" w:rsidP="00BC56AE">
            <w:pPr>
              <w:pStyle w:val="GPPTabele"/>
            </w:pPr>
            <w:r>
              <w:t>Državna odvjetništva nadležna za maloljetnike</w:t>
            </w:r>
          </w:p>
        </w:tc>
      </w:tr>
      <w:tr w:rsidR="007D121C" w14:paraId="263582FD" w14:textId="77777777" w:rsidTr="00A20B6C">
        <w:trPr>
          <w:gridAfter w:val="1"/>
          <w:wAfter w:w="142" w:type="dxa"/>
        </w:trPr>
        <w:tc>
          <w:tcPr>
            <w:tcW w:w="2790" w:type="dxa"/>
          </w:tcPr>
          <w:p w14:paraId="347E22E4" w14:textId="77777777" w:rsidR="007D121C" w:rsidRDefault="007D121C" w:rsidP="00BC56AE">
            <w:pPr>
              <w:pStyle w:val="GPPTabele"/>
            </w:pPr>
            <w:r>
              <w:rPr>
                <w:b/>
                <w:i/>
                <w:color w:val="002060"/>
              </w:rPr>
              <w:t>Načini prikupljanja podataka</w:t>
            </w:r>
          </w:p>
        </w:tc>
        <w:tc>
          <w:tcPr>
            <w:tcW w:w="7344" w:type="dxa"/>
            <w:gridSpan w:val="2"/>
          </w:tcPr>
          <w:p w14:paraId="660D45A4" w14:textId="77777777" w:rsidR="007D121C" w:rsidRDefault="007D121C" w:rsidP="00BC56AE">
            <w:pPr>
              <w:pStyle w:val="GPPTabele"/>
            </w:pPr>
            <w:r>
              <w:t>Izvještajna metoda</w:t>
            </w:r>
            <w:r>
              <w:br/>
              <w:t>Administrativni izvori</w:t>
            </w:r>
          </w:p>
        </w:tc>
      </w:tr>
      <w:tr w:rsidR="007D121C" w14:paraId="5F5C6835" w14:textId="77777777" w:rsidTr="00A20B6C">
        <w:trPr>
          <w:gridAfter w:val="1"/>
          <w:wAfter w:w="142" w:type="dxa"/>
        </w:trPr>
        <w:tc>
          <w:tcPr>
            <w:tcW w:w="2790" w:type="dxa"/>
          </w:tcPr>
          <w:p w14:paraId="6DEEF8A7" w14:textId="77777777" w:rsidR="007D121C" w:rsidRDefault="007D121C" w:rsidP="00BC56AE">
            <w:pPr>
              <w:pStyle w:val="GPPTabele"/>
            </w:pPr>
            <w:r>
              <w:rPr>
                <w:b/>
                <w:i/>
                <w:color w:val="002060"/>
              </w:rPr>
              <w:t>Rokovi prikupljanja podataka</w:t>
            </w:r>
          </w:p>
        </w:tc>
        <w:tc>
          <w:tcPr>
            <w:tcW w:w="7344" w:type="dxa"/>
            <w:gridSpan w:val="2"/>
          </w:tcPr>
          <w:p w14:paraId="03C60938" w14:textId="77777777" w:rsidR="007D121C" w:rsidRDefault="007D121C" w:rsidP="00BC56AE">
            <w:pPr>
              <w:pStyle w:val="GPPTabele"/>
            </w:pPr>
            <w:r>
              <w:t>5. u mjesecu za prethodni mjesec</w:t>
            </w:r>
          </w:p>
        </w:tc>
      </w:tr>
      <w:tr w:rsidR="007D121C" w14:paraId="29E4BA99" w14:textId="77777777" w:rsidTr="00A20B6C">
        <w:trPr>
          <w:gridAfter w:val="1"/>
          <w:wAfter w:w="142" w:type="dxa"/>
        </w:trPr>
        <w:tc>
          <w:tcPr>
            <w:tcW w:w="2790" w:type="dxa"/>
          </w:tcPr>
          <w:p w14:paraId="7716A24D" w14:textId="77777777" w:rsidR="007D121C" w:rsidRDefault="007D121C" w:rsidP="00BC56AE">
            <w:pPr>
              <w:pStyle w:val="GPPTabele"/>
            </w:pPr>
            <w:r>
              <w:rPr>
                <w:b/>
                <w:i/>
                <w:color w:val="002060"/>
              </w:rPr>
              <w:t>Format prikupljanja podataka</w:t>
            </w:r>
          </w:p>
        </w:tc>
        <w:tc>
          <w:tcPr>
            <w:tcW w:w="7344" w:type="dxa"/>
            <w:gridSpan w:val="2"/>
          </w:tcPr>
          <w:p w14:paraId="3A5D5723" w14:textId="77777777" w:rsidR="007D121C" w:rsidRDefault="007D121C" w:rsidP="00BC56AE">
            <w:pPr>
              <w:pStyle w:val="GPPTabele"/>
            </w:pPr>
            <w:r>
              <w:t>On-line pristup, elektronički medij</w:t>
            </w:r>
          </w:p>
        </w:tc>
      </w:tr>
      <w:tr w:rsidR="007D121C" w14:paraId="2FFB206F" w14:textId="77777777" w:rsidTr="00A20B6C">
        <w:trPr>
          <w:gridAfter w:val="1"/>
          <w:wAfter w:w="142" w:type="dxa"/>
        </w:trPr>
        <w:tc>
          <w:tcPr>
            <w:tcW w:w="2790" w:type="dxa"/>
          </w:tcPr>
          <w:p w14:paraId="46D7541A" w14:textId="77777777" w:rsidR="007D121C" w:rsidRDefault="007D121C" w:rsidP="00BC56AE">
            <w:pPr>
              <w:pStyle w:val="GPPTabele"/>
            </w:pPr>
            <w:r>
              <w:rPr>
                <w:b/>
                <w:i/>
                <w:color w:val="002060"/>
              </w:rPr>
              <w:t>Veza s rezultatima ili aktivnostima u Programu</w:t>
            </w:r>
          </w:p>
        </w:tc>
        <w:tc>
          <w:tcPr>
            <w:tcW w:w="7344" w:type="dxa"/>
            <w:gridSpan w:val="2"/>
          </w:tcPr>
          <w:p w14:paraId="4DC23F16" w14:textId="77777777" w:rsidR="007D121C" w:rsidRDefault="007D121C" w:rsidP="00BC56AE">
            <w:pPr>
              <w:pStyle w:val="GPPTabele"/>
            </w:pPr>
            <w:r>
              <w:t>Modul 1.7.1 Sigurnost i kriminal</w:t>
            </w:r>
          </w:p>
        </w:tc>
      </w:tr>
      <w:tr w:rsidR="007D121C" w14:paraId="37707FA2" w14:textId="77777777" w:rsidTr="00A20B6C">
        <w:trPr>
          <w:gridAfter w:val="1"/>
          <w:wAfter w:w="142" w:type="dxa"/>
        </w:trPr>
        <w:tc>
          <w:tcPr>
            <w:tcW w:w="2790" w:type="dxa"/>
          </w:tcPr>
          <w:p w14:paraId="50181C50" w14:textId="77777777" w:rsidR="007D121C" w:rsidRDefault="007D121C" w:rsidP="00BC56AE">
            <w:pPr>
              <w:pStyle w:val="GPPTabele"/>
            </w:pPr>
            <w:r>
              <w:rPr>
                <w:b/>
                <w:i/>
                <w:color w:val="002060"/>
              </w:rPr>
              <w:t>Rokovi objavljivanja rezultata</w:t>
            </w:r>
          </w:p>
        </w:tc>
        <w:tc>
          <w:tcPr>
            <w:tcW w:w="7344" w:type="dxa"/>
            <w:gridSpan w:val="2"/>
          </w:tcPr>
          <w:p w14:paraId="480308AC" w14:textId="77777777" w:rsidR="007D121C" w:rsidRDefault="007D121C" w:rsidP="00BC56AE">
            <w:pPr>
              <w:pStyle w:val="GPPTabele"/>
            </w:pPr>
            <w:r>
              <w:t>Travanj za podatke iz prethodne godine</w:t>
            </w:r>
          </w:p>
        </w:tc>
      </w:tr>
      <w:tr w:rsidR="007D121C" w14:paraId="17B565C7" w14:textId="77777777" w:rsidTr="00A20B6C">
        <w:trPr>
          <w:gridAfter w:val="1"/>
          <w:wAfter w:w="142" w:type="dxa"/>
        </w:trPr>
        <w:tc>
          <w:tcPr>
            <w:tcW w:w="2790" w:type="dxa"/>
          </w:tcPr>
          <w:p w14:paraId="71DD38D3" w14:textId="77777777" w:rsidR="007D121C" w:rsidRDefault="007D121C" w:rsidP="00BC56AE">
            <w:pPr>
              <w:pStyle w:val="GPPTabele"/>
            </w:pPr>
            <w:r>
              <w:rPr>
                <w:b/>
                <w:i/>
                <w:color w:val="002060"/>
              </w:rPr>
              <w:t>Razina objavljivanja rezultata</w:t>
            </w:r>
          </w:p>
        </w:tc>
        <w:tc>
          <w:tcPr>
            <w:tcW w:w="7344" w:type="dxa"/>
            <w:gridSpan w:val="2"/>
          </w:tcPr>
          <w:p w14:paraId="4ED9E1B9" w14:textId="77777777" w:rsidR="007D121C" w:rsidRDefault="007D121C" w:rsidP="00BC56AE">
            <w:pPr>
              <w:pStyle w:val="GPPTabele"/>
            </w:pPr>
            <w:r>
              <w:t>Republika Hrvatska</w:t>
            </w:r>
          </w:p>
        </w:tc>
      </w:tr>
      <w:tr w:rsidR="007D121C" w14:paraId="399806A3" w14:textId="77777777" w:rsidTr="00A20B6C">
        <w:trPr>
          <w:gridAfter w:val="1"/>
          <w:wAfter w:w="142" w:type="dxa"/>
        </w:trPr>
        <w:tc>
          <w:tcPr>
            <w:tcW w:w="2790" w:type="dxa"/>
          </w:tcPr>
          <w:p w14:paraId="250E4887" w14:textId="77777777" w:rsidR="007D121C" w:rsidRDefault="007D121C" w:rsidP="00BC56AE">
            <w:pPr>
              <w:pStyle w:val="GPPTabele"/>
            </w:pPr>
            <w:r>
              <w:rPr>
                <w:b/>
                <w:i/>
                <w:color w:val="002060"/>
              </w:rPr>
              <w:t>Relevantni nacionalni standardi</w:t>
            </w:r>
          </w:p>
        </w:tc>
        <w:tc>
          <w:tcPr>
            <w:tcW w:w="7344" w:type="dxa"/>
            <w:gridSpan w:val="2"/>
          </w:tcPr>
          <w:p w14:paraId="30013697" w14:textId="15AD6385" w:rsidR="007D121C" w:rsidRDefault="007D121C" w:rsidP="00BC56AE">
            <w:pPr>
              <w:pStyle w:val="GPPTabele"/>
            </w:pPr>
            <w:r>
              <w:t>Zakon o sudovima za mladež („Narodne novine“, br. 84/11., 143/12., 148/13., 56/15. i 126/19.)</w:t>
            </w:r>
            <w:r>
              <w:br/>
              <w:t>Kazneni zakon („Narodne novine“, br. 125/11., 144/12., 56/15., 61/15. – ispravak, 101/17., 118/18.,126/19., 84/21., 114/22., 114/23. i 36/24.)</w:t>
            </w:r>
            <w:r>
              <w:br/>
              <w:t>Zakon o kaznenom postupku („Narodne novine“, br. 152/08., 76/09., 80/11., 121/11. – pročišćeni tekst, 91/12., 143/12., 56/13., 145/13., 152/14., 70/17., 126/19., 130/20., 80/22. ,36/24 i 72/25.)</w:t>
            </w:r>
            <w:r>
              <w:br/>
              <w:t>Zakon o Uredu za suzbijanje korupcije i organiziranog kriminaliteta („Narodne novine“, br. 76/09., 116/10., 145/10., 57/11., 136/12., 148/13. i 70/17.)</w:t>
            </w:r>
            <w:r>
              <w:br/>
              <w:t>Zakon o područjima i sjedištima državnih odvjetništava („Narodne novine“, br. 67/18. i 21/22.)</w:t>
            </w:r>
          </w:p>
        </w:tc>
      </w:tr>
      <w:tr w:rsidR="007D121C" w14:paraId="614F4635" w14:textId="77777777" w:rsidTr="00A20B6C">
        <w:trPr>
          <w:gridAfter w:val="2"/>
          <w:wAfter w:w="1386" w:type="dxa"/>
        </w:trPr>
        <w:tc>
          <w:tcPr>
            <w:tcW w:w="2790" w:type="dxa"/>
          </w:tcPr>
          <w:p w14:paraId="18437582" w14:textId="77777777" w:rsidR="007D121C" w:rsidRDefault="007D121C" w:rsidP="00BC56AE">
            <w:pPr>
              <w:pStyle w:val="GPPTabele"/>
            </w:pPr>
            <w:r>
              <w:rPr>
                <w:b/>
                <w:i/>
                <w:color w:val="002060"/>
              </w:rPr>
              <w:t>Pravna osnova Europske unije</w:t>
            </w:r>
          </w:p>
        </w:tc>
        <w:tc>
          <w:tcPr>
            <w:tcW w:w="6100" w:type="dxa"/>
          </w:tcPr>
          <w:p w14:paraId="6EFFAAFB" w14:textId="77777777" w:rsidR="007D121C" w:rsidRDefault="007D121C" w:rsidP="00BC56AE">
            <w:pPr>
              <w:pStyle w:val="GPPTabele"/>
            </w:pPr>
            <w:r>
              <w:t>-</w:t>
            </w:r>
          </w:p>
        </w:tc>
      </w:tr>
      <w:tr w:rsidR="007D121C" w14:paraId="1BF5964C" w14:textId="77777777" w:rsidTr="00A20B6C">
        <w:tc>
          <w:tcPr>
            <w:tcW w:w="2790" w:type="dxa"/>
          </w:tcPr>
          <w:p w14:paraId="3945562A" w14:textId="77777777" w:rsidR="007D121C" w:rsidRDefault="007D121C" w:rsidP="00BC56AE">
            <w:pPr>
              <w:pStyle w:val="GPPTabele"/>
            </w:pPr>
            <w:r>
              <w:rPr>
                <w:b/>
                <w:i/>
                <w:color w:val="002060"/>
              </w:rPr>
              <w:t>Ostali međunarodni standardi</w:t>
            </w:r>
          </w:p>
        </w:tc>
        <w:tc>
          <w:tcPr>
            <w:tcW w:w="7486" w:type="dxa"/>
            <w:gridSpan w:val="3"/>
          </w:tcPr>
          <w:p w14:paraId="34076D37" w14:textId="77777777" w:rsidR="007D121C" w:rsidRDefault="007D121C" w:rsidP="00BC56AE">
            <w:pPr>
              <w:pStyle w:val="GPPTabele"/>
            </w:pPr>
            <w:r>
              <w:t xml:space="preserve">Godišnji zajednički upitnik Eurostata i Ureda Ujedinjenih naroda za droge i kriminal o trendovima u kriminalu i funkcioniranju kaznenog pravosuđa („United Nations </w:t>
            </w:r>
            <w:proofErr w:type="spellStart"/>
            <w:r>
              <w:t>Surveys</w:t>
            </w:r>
            <w:proofErr w:type="spellEnd"/>
            <w:r>
              <w:t xml:space="preserve"> on </w:t>
            </w:r>
            <w:proofErr w:type="spellStart"/>
            <w:r>
              <w:t>Crime</w:t>
            </w:r>
            <w:proofErr w:type="spellEnd"/>
            <w:r>
              <w:t xml:space="preserve"> </w:t>
            </w:r>
            <w:proofErr w:type="spellStart"/>
            <w:r>
              <w:t>Trends</w:t>
            </w:r>
            <w:proofErr w:type="spellEnd"/>
            <w:r>
              <w:t xml:space="preserve"> </w:t>
            </w:r>
            <w:proofErr w:type="spellStart"/>
            <w:r>
              <w:t>and</w:t>
            </w:r>
            <w:proofErr w:type="spellEnd"/>
            <w:r>
              <w:t xml:space="preserve"> </w:t>
            </w:r>
            <w:proofErr w:type="spellStart"/>
            <w:r>
              <w:t>the</w:t>
            </w:r>
            <w:proofErr w:type="spellEnd"/>
            <w:r>
              <w:t xml:space="preserve"> </w:t>
            </w:r>
            <w:proofErr w:type="spellStart"/>
            <w:r>
              <w:t>Operations</w:t>
            </w:r>
            <w:proofErr w:type="spellEnd"/>
            <w:r>
              <w:t xml:space="preserve"> </w:t>
            </w:r>
            <w:proofErr w:type="spellStart"/>
            <w:r>
              <w:t>of</w:t>
            </w:r>
            <w:proofErr w:type="spellEnd"/>
            <w:r>
              <w:t xml:space="preserve"> </w:t>
            </w:r>
            <w:proofErr w:type="spellStart"/>
            <w:r>
              <w:t>Criminal</w:t>
            </w:r>
            <w:proofErr w:type="spellEnd"/>
            <w:r>
              <w:t xml:space="preserve"> Justice Systems“)</w:t>
            </w:r>
          </w:p>
        </w:tc>
      </w:tr>
    </w:tbl>
    <w:p w14:paraId="6618DBDD" w14:textId="77777777" w:rsidR="00DD2141" w:rsidRDefault="00DD2141" w:rsidP="007D121C"/>
    <w:p w14:paraId="1226FF12" w14:textId="77777777" w:rsidR="00C8617A" w:rsidRDefault="00C8617A">
      <w:pPr>
        <w:spacing w:after="200" w:line="276" w:lineRule="auto"/>
        <w:jc w:val="left"/>
        <w:rPr>
          <w:rFonts w:ascii="Arial Narrow" w:hAnsi="Arial Narrow"/>
          <w:b/>
          <w:sz w:val="18"/>
          <w:szCs w:val="22"/>
          <w:bdr w:val="single" w:sz="4" w:space="0" w:color="auto" w:frame="1"/>
        </w:rPr>
      </w:pPr>
      <w:r>
        <w:rPr>
          <w:sz w:val="18"/>
        </w:rPr>
        <w:br w:type="page"/>
      </w:r>
    </w:p>
    <w:p w14:paraId="3696FE76" w14:textId="3B17911E" w:rsidR="007D121C" w:rsidRDefault="007D121C" w:rsidP="007D121C">
      <w:pPr>
        <w:pStyle w:val="GPPOznaka"/>
      </w:pPr>
      <w:r>
        <w:rPr>
          <w:sz w:val="18"/>
        </w:rPr>
        <w:lastRenderedPageBreak/>
        <w:t>1.7.1-N-I-4</w:t>
      </w:r>
    </w:p>
    <w:p w14:paraId="59ACD7EC" w14:textId="77777777" w:rsidR="007D121C" w:rsidRDefault="007D121C" w:rsidP="007D121C"/>
    <w:tbl>
      <w:tblPr>
        <w:tblW w:w="9992" w:type="dxa"/>
        <w:tblLook w:val="04A0" w:firstRow="1" w:lastRow="0" w:firstColumn="1" w:lastColumn="0" w:noHBand="0" w:noVBand="1"/>
      </w:tblPr>
      <w:tblGrid>
        <w:gridCol w:w="2790"/>
        <w:gridCol w:w="7202"/>
      </w:tblGrid>
      <w:tr w:rsidR="007D121C" w14:paraId="08E43614" w14:textId="77777777" w:rsidTr="00A20B6C">
        <w:tc>
          <w:tcPr>
            <w:tcW w:w="2790" w:type="dxa"/>
          </w:tcPr>
          <w:p w14:paraId="56E45785" w14:textId="77777777" w:rsidR="007D121C" w:rsidRDefault="007D121C" w:rsidP="00BC56AE">
            <w:pPr>
              <w:pStyle w:val="GPPTabele"/>
            </w:pPr>
            <w:r>
              <w:rPr>
                <w:b/>
                <w:color w:val="002060"/>
              </w:rPr>
              <w:t>I. Statističko istraživanje na temelju neposrednog prikupljanja podataka</w:t>
            </w:r>
          </w:p>
        </w:tc>
        <w:tc>
          <w:tcPr>
            <w:tcW w:w="7202" w:type="dxa"/>
          </w:tcPr>
          <w:p w14:paraId="10FE5A8B" w14:textId="77777777" w:rsidR="007D121C" w:rsidRDefault="007D121C" w:rsidP="00BC56AE">
            <w:pPr>
              <w:pStyle w:val="GPPTabele"/>
            </w:pPr>
            <w:r>
              <w:t>Broj 4</w:t>
            </w:r>
          </w:p>
        </w:tc>
      </w:tr>
      <w:tr w:rsidR="007D121C" w14:paraId="18A79AEC" w14:textId="77777777" w:rsidTr="00A20B6C">
        <w:tc>
          <w:tcPr>
            <w:tcW w:w="2790" w:type="dxa"/>
          </w:tcPr>
          <w:p w14:paraId="35FB5DDB" w14:textId="77777777" w:rsidR="007D121C" w:rsidRDefault="007D121C" w:rsidP="00BC56AE">
            <w:pPr>
              <w:pStyle w:val="GPPTabele"/>
            </w:pPr>
            <w:r>
              <w:rPr>
                <w:b/>
                <w:i/>
                <w:color w:val="002060"/>
              </w:rPr>
              <w:t>Nositelj službene statistike</w:t>
            </w:r>
          </w:p>
        </w:tc>
        <w:tc>
          <w:tcPr>
            <w:tcW w:w="7202" w:type="dxa"/>
          </w:tcPr>
          <w:p w14:paraId="074C6411" w14:textId="77777777" w:rsidR="007D121C" w:rsidRDefault="007D121C" w:rsidP="00BC56AE">
            <w:pPr>
              <w:pStyle w:val="GPPTabele"/>
            </w:pPr>
            <w:r>
              <w:t>Državni zavod za statistiku</w:t>
            </w:r>
          </w:p>
        </w:tc>
      </w:tr>
      <w:tr w:rsidR="007D121C" w14:paraId="035CF9AF" w14:textId="77777777" w:rsidTr="00A20B6C">
        <w:tc>
          <w:tcPr>
            <w:tcW w:w="2790" w:type="dxa"/>
          </w:tcPr>
          <w:p w14:paraId="70EF12CB" w14:textId="77777777" w:rsidR="007D121C" w:rsidRDefault="007D121C" w:rsidP="00BC56AE">
            <w:pPr>
              <w:pStyle w:val="GPPTabele"/>
            </w:pPr>
            <w:r>
              <w:rPr>
                <w:b/>
                <w:i/>
                <w:color w:val="002060"/>
              </w:rPr>
              <w:t>Naziv statističke aktivnosti</w:t>
            </w:r>
          </w:p>
        </w:tc>
        <w:tc>
          <w:tcPr>
            <w:tcW w:w="7202" w:type="dxa"/>
          </w:tcPr>
          <w:p w14:paraId="1EB0E564" w14:textId="77777777" w:rsidR="007D121C" w:rsidRDefault="007D121C" w:rsidP="00BC56AE">
            <w:pPr>
              <w:pStyle w:val="GPPNaziv"/>
            </w:pPr>
            <w:bookmarkStart w:id="99" w:name="_Toc210646288"/>
            <w:r>
              <w:t>Statistički izvještaj za maloljetnu osobu prema kojoj je kazneni postupak pred vijećem pravomoćno završen (SK-4)</w:t>
            </w:r>
            <w:bookmarkEnd w:id="99"/>
          </w:p>
        </w:tc>
      </w:tr>
      <w:tr w:rsidR="007D121C" w14:paraId="2F6092F2" w14:textId="77777777" w:rsidTr="00A20B6C">
        <w:tc>
          <w:tcPr>
            <w:tcW w:w="2790" w:type="dxa"/>
          </w:tcPr>
          <w:p w14:paraId="20E36593" w14:textId="77777777" w:rsidR="007D121C" w:rsidRDefault="007D121C" w:rsidP="00BC56AE">
            <w:pPr>
              <w:pStyle w:val="GPPTabele"/>
            </w:pPr>
            <w:r>
              <w:rPr>
                <w:b/>
                <w:i/>
                <w:color w:val="002060"/>
              </w:rPr>
              <w:t>Periodičnost istraživanja</w:t>
            </w:r>
          </w:p>
        </w:tc>
        <w:tc>
          <w:tcPr>
            <w:tcW w:w="7202" w:type="dxa"/>
          </w:tcPr>
          <w:p w14:paraId="4EBC7851" w14:textId="77777777" w:rsidR="007D121C" w:rsidRDefault="007D121C" w:rsidP="00BC56AE">
            <w:pPr>
              <w:pStyle w:val="GPPTabele"/>
            </w:pPr>
            <w:r>
              <w:t>Godišnje</w:t>
            </w:r>
          </w:p>
        </w:tc>
      </w:tr>
      <w:tr w:rsidR="007D121C" w14:paraId="087B8FA5" w14:textId="77777777" w:rsidTr="00A20B6C">
        <w:tc>
          <w:tcPr>
            <w:tcW w:w="2790" w:type="dxa"/>
          </w:tcPr>
          <w:p w14:paraId="26F20763" w14:textId="77777777" w:rsidR="007D121C" w:rsidRDefault="007D121C" w:rsidP="00BC56AE">
            <w:pPr>
              <w:pStyle w:val="GPPTabele"/>
            </w:pPr>
            <w:r>
              <w:rPr>
                <w:b/>
                <w:i/>
                <w:color w:val="002060"/>
              </w:rPr>
              <w:t>Kratak opis rezultata</w:t>
            </w:r>
          </w:p>
        </w:tc>
        <w:tc>
          <w:tcPr>
            <w:tcW w:w="7202" w:type="dxa"/>
          </w:tcPr>
          <w:p w14:paraId="2E1220A8" w14:textId="77777777" w:rsidR="007D121C" w:rsidRDefault="007D121C" w:rsidP="00BC56AE">
            <w:pPr>
              <w:pStyle w:val="GPPTabele"/>
            </w:pPr>
            <w:r>
              <w:t>Optužena i osuđena maloljetna osoba – demografski podaci o počinitelju (spol, dob, državljanstvo, školska sprema). Podaci o sudioništvu i istražnom zatvoru, kaznenom djelu, pokušaju, stjecaju, postupku, vrsti odluke, kaznama i drugim mjerama, obiteljskim prilikama i trajanju postupka</w:t>
            </w:r>
          </w:p>
        </w:tc>
      </w:tr>
      <w:tr w:rsidR="007D121C" w14:paraId="1A59971A" w14:textId="77777777" w:rsidTr="00A20B6C">
        <w:tc>
          <w:tcPr>
            <w:tcW w:w="2790" w:type="dxa"/>
          </w:tcPr>
          <w:p w14:paraId="074272C7" w14:textId="77777777" w:rsidR="007D121C" w:rsidRDefault="007D121C" w:rsidP="00BC56AE">
            <w:pPr>
              <w:pStyle w:val="GPPTabele"/>
            </w:pPr>
            <w:r>
              <w:rPr>
                <w:b/>
                <w:i/>
                <w:color w:val="002060"/>
              </w:rPr>
              <w:t>Izvještajne jedinice</w:t>
            </w:r>
          </w:p>
        </w:tc>
        <w:tc>
          <w:tcPr>
            <w:tcW w:w="7202" w:type="dxa"/>
          </w:tcPr>
          <w:p w14:paraId="1B39FADC" w14:textId="77777777" w:rsidR="007D121C" w:rsidRDefault="007D121C" w:rsidP="00BC56AE">
            <w:pPr>
              <w:pStyle w:val="GPPTabele"/>
            </w:pPr>
            <w:r>
              <w:t>Sudovi nadležni za maloljetnike u prvostupanjskome kaznenom postupku</w:t>
            </w:r>
          </w:p>
        </w:tc>
      </w:tr>
      <w:tr w:rsidR="007D121C" w14:paraId="5235D424" w14:textId="77777777" w:rsidTr="00A20B6C">
        <w:tc>
          <w:tcPr>
            <w:tcW w:w="2790" w:type="dxa"/>
          </w:tcPr>
          <w:p w14:paraId="7A06775D" w14:textId="77777777" w:rsidR="007D121C" w:rsidRDefault="007D121C" w:rsidP="00BC56AE">
            <w:pPr>
              <w:pStyle w:val="GPPTabele"/>
            </w:pPr>
            <w:r>
              <w:rPr>
                <w:b/>
                <w:i/>
                <w:color w:val="002060"/>
              </w:rPr>
              <w:t>Načini prikupljanja podataka</w:t>
            </w:r>
          </w:p>
        </w:tc>
        <w:tc>
          <w:tcPr>
            <w:tcW w:w="7202" w:type="dxa"/>
          </w:tcPr>
          <w:p w14:paraId="651E3075" w14:textId="77777777" w:rsidR="007D121C" w:rsidRDefault="007D121C" w:rsidP="00BC56AE">
            <w:pPr>
              <w:pStyle w:val="GPPTabele"/>
            </w:pPr>
            <w:r>
              <w:t>Izvještajna metoda</w:t>
            </w:r>
            <w:r>
              <w:br/>
              <w:t>Administrativni izvori</w:t>
            </w:r>
          </w:p>
        </w:tc>
      </w:tr>
      <w:tr w:rsidR="007D121C" w14:paraId="4B3E9C43" w14:textId="77777777" w:rsidTr="00A20B6C">
        <w:tc>
          <w:tcPr>
            <w:tcW w:w="2790" w:type="dxa"/>
          </w:tcPr>
          <w:p w14:paraId="76184889" w14:textId="77777777" w:rsidR="007D121C" w:rsidRDefault="007D121C" w:rsidP="00BC56AE">
            <w:pPr>
              <w:pStyle w:val="GPPTabele"/>
            </w:pPr>
            <w:r>
              <w:rPr>
                <w:b/>
                <w:i/>
                <w:color w:val="002060"/>
              </w:rPr>
              <w:t>Rokovi prikupljanja podataka</w:t>
            </w:r>
          </w:p>
        </w:tc>
        <w:tc>
          <w:tcPr>
            <w:tcW w:w="7202" w:type="dxa"/>
          </w:tcPr>
          <w:p w14:paraId="1CA39959" w14:textId="77777777" w:rsidR="007D121C" w:rsidRDefault="007D121C" w:rsidP="00BC56AE">
            <w:pPr>
              <w:pStyle w:val="GPPTabele"/>
            </w:pPr>
            <w:r>
              <w:t>5. u mjesecu za prethodni mjesec</w:t>
            </w:r>
          </w:p>
        </w:tc>
      </w:tr>
      <w:tr w:rsidR="007D121C" w14:paraId="62F266BF" w14:textId="77777777" w:rsidTr="00A20B6C">
        <w:tc>
          <w:tcPr>
            <w:tcW w:w="2790" w:type="dxa"/>
          </w:tcPr>
          <w:p w14:paraId="3BFD8145" w14:textId="77777777" w:rsidR="007D121C" w:rsidRDefault="007D121C" w:rsidP="00BC56AE">
            <w:pPr>
              <w:pStyle w:val="GPPTabele"/>
            </w:pPr>
            <w:r>
              <w:rPr>
                <w:b/>
                <w:i/>
                <w:color w:val="002060"/>
              </w:rPr>
              <w:t>Format prikupljanja podataka</w:t>
            </w:r>
          </w:p>
        </w:tc>
        <w:tc>
          <w:tcPr>
            <w:tcW w:w="7202" w:type="dxa"/>
          </w:tcPr>
          <w:p w14:paraId="0755001F" w14:textId="77777777" w:rsidR="007D121C" w:rsidRDefault="007D121C" w:rsidP="00BC56AE">
            <w:pPr>
              <w:pStyle w:val="GPPTabele"/>
            </w:pPr>
            <w:r>
              <w:t>On-line pristup, elektronički medij</w:t>
            </w:r>
          </w:p>
        </w:tc>
      </w:tr>
      <w:tr w:rsidR="007D121C" w14:paraId="02C23537" w14:textId="77777777" w:rsidTr="00A20B6C">
        <w:tc>
          <w:tcPr>
            <w:tcW w:w="2790" w:type="dxa"/>
          </w:tcPr>
          <w:p w14:paraId="085CA427" w14:textId="77777777" w:rsidR="007D121C" w:rsidRDefault="007D121C" w:rsidP="00BC56AE">
            <w:pPr>
              <w:pStyle w:val="GPPTabele"/>
            </w:pPr>
            <w:r>
              <w:rPr>
                <w:b/>
                <w:i/>
                <w:color w:val="002060"/>
              </w:rPr>
              <w:t>Veza s rezultatima ili aktivnostima u Programu</w:t>
            </w:r>
          </w:p>
        </w:tc>
        <w:tc>
          <w:tcPr>
            <w:tcW w:w="7202" w:type="dxa"/>
          </w:tcPr>
          <w:p w14:paraId="65121BD2" w14:textId="77777777" w:rsidR="007D121C" w:rsidRDefault="007D121C" w:rsidP="00BC56AE">
            <w:pPr>
              <w:pStyle w:val="GPPTabele"/>
            </w:pPr>
            <w:r>
              <w:t>Modul 1.7.1 Sigurnost i kriminal</w:t>
            </w:r>
          </w:p>
        </w:tc>
      </w:tr>
      <w:tr w:rsidR="007D121C" w14:paraId="5BF0B696" w14:textId="77777777" w:rsidTr="00A20B6C">
        <w:tc>
          <w:tcPr>
            <w:tcW w:w="2790" w:type="dxa"/>
          </w:tcPr>
          <w:p w14:paraId="6F801E00" w14:textId="77777777" w:rsidR="007D121C" w:rsidRDefault="007D121C" w:rsidP="00BC56AE">
            <w:pPr>
              <w:pStyle w:val="GPPTabele"/>
            </w:pPr>
            <w:r>
              <w:rPr>
                <w:b/>
                <w:i/>
                <w:color w:val="002060"/>
              </w:rPr>
              <w:t>Rokovi objavljivanja rezultata</w:t>
            </w:r>
          </w:p>
        </w:tc>
        <w:tc>
          <w:tcPr>
            <w:tcW w:w="7202" w:type="dxa"/>
          </w:tcPr>
          <w:p w14:paraId="210BC77C" w14:textId="77777777" w:rsidR="007D121C" w:rsidRDefault="007D121C" w:rsidP="00BC56AE">
            <w:pPr>
              <w:pStyle w:val="GPPTabele"/>
            </w:pPr>
            <w:r>
              <w:t>Travanj za podatke iz prethodne godine</w:t>
            </w:r>
          </w:p>
        </w:tc>
      </w:tr>
      <w:tr w:rsidR="007D121C" w14:paraId="7C156C1C" w14:textId="77777777" w:rsidTr="00A20B6C">
        <w:tc>
          <w:tcPr>
            <w:tcW w:w="2790" w:type="dxa"/>
          </w:tcPr>
          <w:p w14:paraId="3C9990D4" w14:textId="77777777" w:rsidR="007D121C" w:rsidRDefault="007D121C" w:rsidP="00BC56AE">
            <w:pPr>
              <w:pStyle w:val="GPPTabele"/>
            </w:pPr>
            <w:r>
              <w:rPr>
                <w:b/>
                <w:i/>
                <w:color w:val="002060"/>
              </w:rPr>
              <w:t>Razina objavljivanja rezultata</w:t>
            </w:r>
          </w:p>
        </w:tc>
        <w:tc>
          <w:tcPr>
            <w:tcW w:w="7202" w:type="dxa"/>
          </w:tcPr>
          <w:p w14:paraId="6A55E3EA" w14:textId="77777777" w:rsidR="007D121C" w:rsidRDefault="007D121C" w:rsidP="00BC56AE">
            <w:pPr>
              <w:pStyle w:val="GPPTabele"/>
            </w:pPr>
            <w:r>
              <w:t>Republika Hrvatska</w:t>
            </w:r>
          </w:p>
        </w:tc>
      </w:tr>
      <w:tr w:rsidR="007D121C" w14:paraId="0CBE787E" w14:textId="77777777" w:rsidTr="00A20B6C">
        <w:tc>
          <w:tcPr>
            <w:tcW w:w="2790" w:type="dxa"/>
          </w:tcPr>
          <w:p w14:paraId="5CE161C9" w14:textId="77777777" w:rsidR="007D121C" w:rsidRDefault="007D121C" w:rsidP="00BC56AE">
            <w:pPr>
              <w:pStyle w:val="GPPTabele"/>
            </w:pPr>
            <w:r>
              <w:rPr>
                <w:b/>
                <w:i/>
                <w:color w:val="002060"/>
              </w:rPr>
              <w:t>Relevantni nacionalni standardi</w:t>
            </w:r>
          </w:p>
        </w:tc>
        <w:tc>
          <w:tcPr>
            <w:tcW w:w="7202" w:type="dxa"/>
          </w:tcPr>
          <w:p w14:paraId="4D714059" w14:textId="7C88CFEA" w:rsidR="007D121C" w:rsidRDefault="007D121C" w:rsidP="00BC56AE">
            <w:pPr>
              <w:pStyle w:val="GPPTabele"/>
            </w:pPr>
            <w:r>
              <w:t>Zakon o sudovima za mladež („Narodne novine“, br. 84/11., 143/12., 148/13., 56/15. i 126/19.)</w:t>
            </w:r>
            <w:r>
              <w:br/>
              <w:t>Kazneni zakon („Narodne novine“, br. 125/11., 144/12., 56/15., 61/15. – ispravak, 101/17., 118/18.,126/19., 84/21., 114/22., 114/23. i 36/24.)</w:t>
            </w:r>
            <w:r>
              <w:br/>
              <w:t>Zakon o kaznenom postupku („Narodne novine“, br. 152/08., 76/09., 80/11., 121/11. – pročišćeni tekst, 91/12., 143/12., 56/13., 145/13., 152/14., 70/17., 126/19., 130/20., 80/22.,36/24 i 72/25.)</w:t>
            </w:r>
            <w:r>
              <w:br/>
              <w:t>Zakon o Uredu za suzbijanje korupcije i organiziranog kriminaliteta („Narodne novine“, br. 76/09., 116/10., 145/10., 57/11., 136/12., 148/13. i 70/17.)</w:t>
            </w:r>
            <w:r>
              <w:br/>
              <w:t>Zakon o područjima i sjedištima sudova („Narodne novine“, br. 67/18. i 21/22.)</w:t>
            </w:r>
          </w:p>
        </w:tc>
      </w:tr>
      <w:tr w:rsidR="007D121C" w14:paraId="4FE292F8" w14:textId="77777777" w:rsidTr="00A20B6C">
        <w:tc>
          <w:tcPr>
            <w:tcW w:w="2790" w:type="dxa"/>
          </w:tcPr>
          <w:p w14:paraId="02212B4E" w14:textId="77777777" w:rsidR="007D121C" w:rsidRDefault="007D121C" w:rsidP="00BC56AE">
            <w:pPr>
              <w:pStyle w:val="GPPTabele"/>
            </w:pPr>
            <w:r>
              <w:rPr>
                <w:b/>
                <w:i/>
                <w:color w:val="002060"/>
              </w:rPr>
              <w:t>Pravna osnova Europske unije</w:t>
            </w:r>
          </w:p>
        </w:tc>
        <w:tc>
          <w:tcPr>
            <w:tcW w:w="7202" w:type="dxa"/>
          </w:tcPr>
          <w:p w14:paraId="4D870549" w14:textId="77777777" w:rsidR="007D121C" w:rsidRDefault="007D121C" w:rsidP="00BC56AE">
            <w:pPr>
              <w:pStyle w:val="GPPTabele"/>
            </w:pPr>
            <w:r>
              <w:t>-</w:t>
            </w:r>
          </w:p>
        </w:tc>
      </w:tr>
      <w:tr w:rsidR="007D121C" w14:paraId="18DC0A20" w14:textId="77777777" w:rsidTr="00A20B6C">
        <w:tc>
          <w:tcPr>
            <w:tcW w:w="2790" w:type="dxa"/>
          </w:tcPr>
          <w:p w14:paraId="422D0F95" w14:textId="77777777" w:rsidR="007D121C" w:rsidRDefault="007D121C" w:rsidP="00BC56AE">
            <w:pPr>
              <w:pStyle w:val="GPPTabele"/>
            </w:pPr>
            <w:r>
              <w:rPr>
                <w:b/>
                <w:i/>
                <w:color w:val="002060"/>
              </w:rPr>
              <w:t>Ostali međunarodni standardi</w:t>
            </w:r>
          </w:p>
        </w:tc>
        <w:tc>
          <w:tcPr>
            <w:tcW w:w="7202" w:type="dxa"/>
          </w:tcPr>
          <w:p w14:paraId="55BB98A6" w14:textId="77777777" w:rsidR="007D121C" w:rsidRDefault="007D121C" w:rsidP="00BC56AE">
            <w:pPr>
              <w:pStyle w:val="GPPTabele"/>
            </w:pPr>
            <w:r>
              <w:t xml:space="preserve">Godišnji zajednički upitnik Eurostata i Ureda Ujedinjenih naroda za droge i kriminal o trendovima u kriminalu i funkcioniranju kaznenog pravosuđa („United Nations </w:t>
            </w:r>
            <w:proofErr w:type="spellStart"/>
            <w:r>
              <w:t>Surveys</w:t>
            </w:r>
            <w:proofErr w:type="spellEnd"/>
            <w:r>
              <w:t xml:space="preserve"> on </w:t>
            </w:r>
            <w:proofErr w:type="spellStart"/>
            <w:r>
              <w:t>Crime</w:t>
            </w:r>
            <w:proofErr w:type="spellEnd"/>
            <w:r>
              <w:t xml:space="preserve"> </w:t>
            </w:r>
            <w:proofErr w:type="spellStart"/>
            <w:r>
              <w:t>Trends</w:t>
            </w:r>
            <w:proofErr w:type="spellEnd"/>
            <w:r>
              <w:t xml:space="preserve"> </w:t>
            </w:r>
            <w:proofErr w:type="spellStart"/>
            <w:r>
              <w:t>and</w:t>
            </w:r>
            <w:proofErr w:type="spellEnd"/>
            <w:r>
              <w:t xml:space="preserve"> </w:t>
            </w:r>
            <w:proofErr w:type="spellStart"/>
            <w:r>
              <w:t>the</w:t>
            </w:r>
            <w:proofErr w:type="spellEnd"/>
            <w:r>
              <w:t xml:space="preserve"> </w:t>
            </w:r>
            <w:proofErr w:type="spellStart"/>
            <w:r>
              <w:t>Operations</w:t>
            </w:r>
            <w:proofErr w:type="spellEnd"/>
            <w:r>
              <w:t xml:space="preserve"> </w:t>
            </w:r>
            <w:proofErr w:type="spellStart"/>
            <w:r>
              <w:t>of</w:t>
            </w:r>
            <w:proofErr w:type="spellEnd"/>
            <w:r>
              <w:t xml:space="preserve"> </w:t>
            </w:r>
            <w:proofErr w:type="spellStart"/>
            <w:r>
              <w:t>Criminal</w:t>
            </w:r>
            <w:proofErr w:type="spellEnd"/>
            <w:r>
              <w:t xml:space="preserve"> Justice Systems“)</w:t>
            </w:r>
          </w:p>
        </w:tc>
      </w:tr>
    </w:tbl>
    <w:p w14:paraId="4C7D1DBB" w14:textId="77777777" w:rsidR="007D121C" w:rsidRDefault="007D121C" w:rsidP="007D121C"/>
    <w:p w14:paraId="45859246" w14:textId="77777777" w:rsidR="00047FFA" w:rsidRDefault="00047FFA">
      <w:pPr>
        <w:spacing w:after="200" w:line="276" w:lineRule="auto"/>
        <w:jc w:val="left"/>
        <w:rPr>
          <w:rFonts w:ascii="Arial Narrow" w:hAnsi="Arial Narrow"/>
          <w:b/>
          <w:sz w:val="18"/>
          <w:szCs w:val="22"/>
          <w:bdr w:val="single" w:sz="4" w:space="0" w:color="auto" w:frame="1"/>
        </w:rPr>
      </w:pPr>
      <w:r>
        <w:rPr>
          <w:sz w:val="18"/>
        </w:rPr>
        <w:br w:type="page"/>
      </w:r>
    </w:p>
    <w:p w14:paraId="76EA59EF" w14:textId="70248EC2" w:rsidR="007D121C" w:rsidRDefault="007D121C" w:rsidP="007D121C">
      <w:pPr>
        <w:pStyle w:val="GPPOznaka"/>
      </w:pPr>
      <w:r>
        <w:rPr>
          <w:sz w:val="18"/>
        </w:rPr>
        <w:lastRenderedPageBreak/>
        <w:t>1.7.1-N-I-5</w:t>
      </w:r>
    </w:p>
    <w:p w14:paraId="17891F36" w14:textId="77777777" w:rsidR="007D121C" w:rsidRDefault="007D121C" w:rsidP="007D121C"/>
    <w:tbl>
      <w:tblPr>
        <w:tblW w:w="10134" w:type="dxa"/>
        <w:tblLook w:val="04A0" w:firstRow="1" w:lastRow="0" w:firstColumn="1" w:lastColumn="0" w:noHBand="0" w:noVBand="1"/>
      </w:tblPr>
      <w:tblGrid>
        <w:gridCol w:w="2790"/>
        <w:gridCol w:w="6100"/>
        <w:gridCol w:w="1244"/>
      </w:tblGrid>
      <w:tr w:rsidR="007D121C" w14:paraId="7134EF49" w14:textId="77777777" w:rsidTr="00A20B6C">
        <w:tc>
          <w:tcPr>
            <w:tcW w:w="2790" w:type="dxa"/>
          </w:tcPr>
          <w:p w14:paraId="027F17FD" w14:textId="77777777" w:rsidR="007D121C" w:rsidRDefault="007D121C" w:rsidP="00BC56AE">
            <w:pPr>
              <w:pStyle w:val="GPPTabele"/>
            </w:pPr>
            <w:r>
              <w:rPr>
                <w:b/>
                <w:color w:val="002060"/>
              </w:rPr>
              <w:t>I. Statističko istraživanje na temelju neposrednog prikupljanja podataka</w:t>
            </w:r>
          </w:p>
        </w:tc>
        <w:tc>
          <w:tcPr>
            <w:tcW w:w="7344" w:type="dxa"/>
            <w:gridSpan w:val="2"/>
          </w:tcPr>
          <w:p w14:paraId="60C7EF51" w14:textId="77777777" w:rsidR="007D121C" w:rsidRDefault="007D121C" w:rsidP="00BC56AE">
            <w:pPr>
              <w:pStyle w:val="GPPTabele"/>
            </w:pPr>
            <w:r>
              <w:t>Broj 5</w:t>
            </w:r>
          </w:p>
        </w:tc>
      </w:tr>
      <w:tr w:rsidR="007D121C" w14:paraId="3AD3FD2E" w14:textId="77777777" w:rsidTr="00A20B6C">
        <w:tc>
          <w:tcPr>
            <w:tcW w:w="2790" w:type="dxa"/>
          </w:tcPr>
          <w:p w14:paraId="16CCB3D7" w14:textId="77777777" w:rsidR="007D121C" w:rsidRDefault="007D121C" w:rsidP="00BC56AE">
            <w:pPr>
              <w:pStyle w:val="GPPTabele"/>
            </w:pPr>
            <w:r>
              <w:rPr>
                <w:b/>
                <w:i/>
                <w:color w:val="002060"/>
              </w:rPr>
              <w:t>Nositelj službene statistike</w:t>
            </w:r>
          </w:p>
        </w:tc>
        <w:tc>
          <w:tcPr>
            <w:tcW w:w="7344" w:type="dxa"/>
            <w:gridSpan w:val="2"/>
          </w:tcPr>
          <w:p w14:paraId="461BFD5F" w14:textId="77777777" w:rsidR="007D121C" w:rsidRDefault="007D121C" w:rsidP="00BC56AE">
            <w:pPr>
              <w:pStyle w:val="GPPTabele"/>
            </w:pPr>
            <w:r>
              <w:t>Državni zavod za statistiku</w:t>
            </w:r>
          </w:p>
        </w:tc>
      </w:tr>
      <w:tr w:rsidR="007D121C" w14:paraId="6B58727A" w14:textId="77777777" w:rsidTr="00A20B6C">
        <w:tc>
          <w:tcPr>
            <w:tcW w:w="2790" w:type="dxa"/>
          </w:tcPr>
          <w:p w14:paraId="71A4951D" w14:textId="77777777" w:rsidR="007D121C" w:rsidRDefault="007D121C" w:rsidP="00BC56AE">
            <w:pPr>
              <w:pStyle w:val="GPPTabele"/>
            </w:pPr>
            <w:r>
              <w:rPr>
                <w:b/>
                <w:i/>
                <w:color w:val="002060"/>
              </w:rPr>
              <w:t>Naziv statističke aktivnosti</w:t>
            </w:r>
          </w:p>
        </w:tc>
        <w:tc>
          <w:tcPr>
            <w:tcW w:w="7344" w:type="dxa"/>
            <w:gridSpan w:val="2"/>
          </w:tcPr>
          <w:p w14:paraId="51F97DB5" w14:textId="77777777" w:rsidR="007D121C" w:rsidRDefault="007D121C" w:rsidP="00BC56AE">
            <w:pPr>
              <w:pStyle w:val="GPPNaziv"/>
            </w:pPr>
            <w:bookmarkStart w:id="100" w:name="_Toc210646289"/>
            <w:r>
              <w:t>Statistički izvještaj za okrivljenu punoljetnu osobu protiv koje je prekršajni postupak pravomoćno završen (SPK-1)</w:t>
            </w:r>
            <w:bookmarkEnd w:id="100"/>
          </w:p>
        </w:tc>
      </w:tr>
      <w:tr w:rsidR="007D121C" w14:paraId="1A6E134D" w14:textId="77777777" w:rsidTr="00A20B6C">
        <w:tc>
          <w:tcPr>
            <w:tcW w:w="2790" w:type="dxa"/>
          </w:tcPr>
          <w:p w14:paraId="3B2C9779" w14:textId="77777777" w:rsidR="007D121C" w:rsidRDefault="007D121C" w:rsidP="00BC56AE">
            <w:pPr>
              <w:pStyle w:val="GPPTabele"/>
            </w:pPr>
            <w:r>
              <w:rPr>
                <w:b/>
                <w:i/>
                <w:color w:val="002060"/>
              </w:rPr>
              <w:t>Periodičnost istraživanja</w:t>
            </w:r>
          </w:p>
        </w:tc>
        <w:tc>
          <w:tcPr>
            <w:tcW w:w="7344" w:type="dxa"/>
            <w:gridSpan w:val="2"/>
          </w:tcPr>
          <w:p w14:paraId="38BBDF30" w14:textId="77777777" w:rsidR="007D121C" w:rsidRDefault="007D121C" w:rsidP="00BC56AE">
            <w:pPr>
              <w:pStyle w:val="GPPTabele"/>
            </w:pPr>
            <w:r>
              <w:t>Godišnje</w:t>
            </w:r>
          </w:p>
        </w:tc>
      </w:tr>
      <w:tr w:rsidR="007D121C" w14:paraId="4AF8F892" w14:textId="77777777" w:rsidTr="00A20B6C">
        <w:tc>
          <w:tcPr>
            <w:tcW w:w="2790" w:type="dxa"/>
          </w:tcPr>
          <w:p w14:paraId="0BE722CE" w14:textId="77777777" w:rsidR="007D121C" w:rsidRDefault="007D121C" w:rsidP="00BC56AE">
            <w:pPr>
              <w:pStyle w:val="GPPTabele"/>
            </w:pPr>
            <w:r>
              <w:rPr>
                <w:b/>
                <w:i/>
                <w:color w:val="002060"/>
              </w:rPr>
              <w:t>Kratak opis rezultata</w:t>
            </w:r>
          </w:p>
        </w:tc>
        <w:tc>
          <w:tcPr>
            <w:tcW w:w="7344" w:type="dxa"/>
            <w:gridSpan w:val="2"/>
          </w:tcPr>
          <w:p w14:paraId="3D2EE44B" w14:textId="77777777" w:rsidR="007D121C" w:rsidRDefault="007D121C" w:rsidP="00BC56AE">
            <w:pPr>
              <w:pStyle w:val="GPPTabele"/>
            </w:pPr>
            <w:r>
              <w:t>Okrivljena punoljetna osoba – demografski podaci o počinitelju prekršaja (spol, dob, državljanstvo). Podaci o ranijem kažnjavanju, vrsti prekršaja, stjecaju, vrsti odluke, vrsti sankcija i trajanju postupka</w:t>
            </w:r>
          </w:p>
        </w:tc>
      </w:tr>
      <w:tr w:rsidR="007D121C" w14:paraId="617D6787" w14:textId="77777777" w:rsidTr="00A20B6C">
        <w:tc>
          <w:tcPr>
            <w:tcW w:w="2790" w:type="dxa"/>
          </w:tcPr>
          <w:p w14:paraId="4C64E563" w14:textId="77777777" w:rsidR="007D121C" w:rsidRDefault="007D121C" w:rsidP="00BC56AE">
            <w:pPr>
              <w:pStyle w:val="GPPTabele"/>
            </w:pPr>
            <w:r>
              <w:rPr>
                <w:b/>
                <w:i/>
                <w:color w:val="002060"/>
              </w:rPr>
              <w:t>Izvještajne jedinice</w:t>
            </w:r>
          </w:p>
        </w:tc>
        <w:tc>
          <w:tcPr>
            <w:tcW w:w="7344" w:type="dxa"/>
            <w:gridSpan w:val="2"/>
          </w:tcPr>
          <w:p w14:paraId="55C0D377" w14:textId="77777777" w:rsidR="007D121C" w:rsidRDefault="007D121C" w:rsidP="00BC56AE">
            <w:pPr>
              <w:pStyle w:val="GPPTabele"/>
            </w:pPr>
            <w:r>
              <w:t>Općinski sudovi, općinski prekršajni sudovi i upravna tijela u prvostupanjskome prekršajnom postupku</w:t>
            </w:r>
          </w:p>
        </w:tc>
      </w:tr>
      <w:tr w:rsidR="007D121C" w14:paraId="7228F932" w14:textId="77777777" w:rsidTr="00A20B6C">
        <w:tc>
          <w:tcPr>
            <w:tcW w:w="2790" w:type="dxa"/>
          </w:tcPr>
          <w:p w14:paraId="22F98414" w14:textId="77777777" w:rsidR="007D121C" w:rsidRDefault="007D121C" w:rsidP="00BC56AE">
            <w:pPr>
              <w:pStyle w:val="GPPTabele"/>
            </w:pPr>
            <w:r>
              <w:rPr>
                <w:b/>
                <w:i/>
                <w:color w:val="002060"/>
              </w:rPr>
              <w:t>Načini prikupljanja podataka</w:t>
            </w:r>
          </w:p>
        </w:tc>
        <w:tc>
          <w:tcPr>
            <w:tcW w:w="7344" w:type="dxa"/>
            <w:gridSpan w:val="2"/>
          </w:tcPr>
          <w:p w14:paraId="594CCB88" w14:textId="77777777" w:rsidR="007D121C" w:rsidRDefault="007D121C" w:rsidP="00BC56AE">
            <w:pPr>
              <w:pStyle w:val="GPPTabele"/>
            </w:pPr>
            <w:r>
              <w:t>Izvještajna metoda</w:t>
            </w:r>
            <w:r>
              <w:br/>
              <w:t>Administrativni izvori</w:t>
            </w:r>
          </w:p>
        </w:tc>
      </w:tr>
      <w:tr w:rsidR="007D121C" w14:paraId="1C3BF3FF" w14:textId="77777777" w:rsidTr="00A20B6C">
        <w:tc>
          <w:tcPr>
            <w:tcW w:w="2790" w:type="dxa"/>
          </w:tcPr>
          <w:p w14:paraId="28ECD65F" w14:textId="77777777" w:rsidR="007D121C" w:rsidRDefault="007D121C" w:rsidP="00BC56AE">
            <w:pPr>
              <w:pStyle w:val="GPPTabele"/>
            </w:pPr>
            <w:r>
              <w:rPr>
                <w:b/>
                <w:i/>
                <w:color w:val="002060"/>
              </w:rPr>
              <w:t>Rokovi prikupljanja podataka</w:t>
            </w:r>
          </w:p>
        </w:tc>
        <w:tc>
          <w:tcPr>
            <w:tcW w:w="7344" w:type="dxa"/>
            <w:gridSpan w:val="2"/>
          </w:tcPr>
          <w:p w14:paraId="20E8C0DF" w14:textId="77777777" w:rsidR="007D121C" w:rsidRDefault="007D121C" w:rsidP="00BC56AE">
            <w:pPr>
              <w:pStyle w:val="GPPTabele"/>
            </w:pPr>
            <w:r>
              <w:t>5. u mjesecu za prethodni mjesec</w:t>
            </w:r>
          </w:p>
        </w:tc>
      </w:tr>
      <w:tr w:rsidR="007D121C" w14:paraId="18BF263D" w14:textId="77777777" w:rsidTr="00A20B6C">
        <w:tc>
          <w:tcPr>
            <w:tcW w:w="2790" w:type="dxa"/>
          </w:tcPr>
          <w:p w14:paraId="430C2DF7" w14:textId="77777777" w:rsidR="007D121C" w:rsidRDefault="007D121C" w:rsidP="00BC56AE">
            <w:pPr>
              <w:pStyle w:val="GPPTabele"/>
            </w:pPr>
            <w:r>
              <w:rPr>
                <w:b/>
                <w:i/>
                <w:color w:val="002060"/>
              </w:rPr>
              <w:t>Format prikupljanja podataka</w:t>
            </w:r>
          </w:p>
        </w:tc>
        <w:tc>
          <w:tcPr>
            <w:tcW w:w="7344" w:type="dxa"/>
            <w:gridSpan w:val="2"/>
          </w:tcPr>
          <w:p w14:paraId="454C3CA4" w14:textId="77777777" w:rsidR="007D121C" w:rsidRDefault="007D121C" w:rsidP="00BC56AE">
            <w:pPr>
              <w:pStyle w:val="GPPTabele"/>
            </w:pPr>
            <w:r>
              <w:t>Elektronički medij, papir</w:t>
            </w:r>
          </w:p>
        </w:tc>
      </w:tr>
      <w:tr w:rsidR="007D121C" w14:paraId="41A5BEDB" w14:textId="77777777" w:rsidTr="00A20B6C">
        <w:tc>
          <w:tcPr>
            <w:tcW w:w="2790" w:type="dxa"/>
          </w:tcPr>
          <w:p w14:paraId="782AB0A6" w14:textId="77777777" w:rsidR="007D121C" w:rsidRDefault="007D121C" w:rsidP="00BC56AE">
            <w:pPr>
              <w:pStyle w:val="GPPTabele"/>
            </w:pPr>
            <w:r>
              <w:rPr>
                <w:b/>
                <w:i/>
                <w:color w:val="002060"/>
              </w:rPr>
              <w:t>Veza s rezultatima ili aktivnostima u Programu</w:t>
            </w:r>
          </w:p>
        </w:tc>
        <w:tc>
          <w:tcPr>
            <w:tcW w:w="7344" w:type="dxa"/>
            <w:gridSpan w:val="2"/>
          </w:tcPr>
          <w:p w14:paraId="18C7BCE1" w14:textId="77777777" w:rsidR="007D121C" w:rsidRDefault="007D121C" w:rsidP="00BC56AE">
            <w:pPr>
              <w:pStyle w:val="GPPTabele"/>
            </w:pPr>
            <w:r>
              <w:t>Modul 1.7.1 Sigurnost i kriminal</w:t>
            </w:r>
          </w:p>
        </w:tc>
      </w:tr>
      <w:tr w:rsidR="007D121C" w14:paraId="7C49BC5A" w14:textId="77777777" w:rsidTr="00A20B6C">
        <w:tc>
          <w:tcPr>
            <w:tcW w:w="2790" w:type="dxa"/>
          </w:tcPr>
          <w:p w14:paraId="0E97BD77" w14:textId="77777777" w:rsidR="007D121C" w:rsidRDefault="007D121C" w:rsidP="00BC56AE">
            <w:pPr>
              <w:pStyle w:val="GPPTabele"/>
            </w:pPr>
            <w:r>
              <w:rPr>
                <w:b/>
                <w:i/>
                <w:color w:val="002060"/>
              </w:rPr>
              <w:t>Rokovi objavljivanja rezultata</w:t>
            </w:r>
          </w:p>
        </w:tc>
        <w:tc>
          <w:tcPr>
            <w:tcW w:w="7344" w:type="dxa"/>
            <w:gridSpan w:val="2"/>
          </w:tcPr>
          <w:p w14:paraId="6E4C32E7" w14:textId="77777777" w:rsidR="007D121C" w:rsidRDefault="007D121C" w:rsidP="00BC56AE">
            <w:pPr>
              <w:pStyle w:val="GPPTabele"/>
            </w:pPr>
            <w:r>
              <w:t>Travanj za podatke iz prethodne godine</w:t>
            </w:r>
          </w:p>
        </w:tc>
      </w:tr>
      <w:tr w:rsidR="007D121C" w14:paraId="2445E006" w14:textId="77777777" w:rsidTr="00A20B6C">
        <w:tc>
          <w:tcPr>
            <w:tcW w:w="2790" w:type="dxa"/>
          </w:tcPr>
          <w:p w14:paraId="33CBD363" w14:textId="77777777" w:rsidR="007D121C" w:rsidRDefault="007D121C" w:rsidP="00BC56AE">
            <w:pPr>
              <w:pStyle w:val="GPPTabele"/>
            </w:pPr>
            <w:r>
              <w:rPr>
                <w:b/>
                <w:i/>
                <w:color w:val="002060"/>
              </w:rPr>
              <w:t>Razina objavljivanja rezultata</w:t>
            </w:r>
          </w:p>
        </w:tc>
        <w:tc>
          <w:tcPr>
            <w:tcW w:w="7344" w:type="dxa"/>
            <w:gridSpan w:val="2"/>
          </w:tcPr>
          <w:p w14:paraId="2D795F33" w14:textId="77777777" w:rsidR="007D121C" w:rsidRDefault="007D121C" w:rsidP="00BC56AE">
            <w:pPr>
              <w:pStyle w:val="GPPTabele"/>
            </w:pPr>
            <w:r>
              <w:t>Republika Hrvatska</w:t>
            </w:r>
          </w:p>
        </w:tc>
      </w:tr>
      <w:tr w:rsidR="007D121C" w14:paraId="096F4835" w14:textId="77777777" w:rsidTr="00A20B6C">
        <w:tc>
          <w:tcPr>
            <w:tcW w:w="2790" w:type="dxa"/>
          </w:tcPr>
          <w:p w14:paraId="27B01E5F" w14:textId="77777777" w:rsidR="007D121C" w:rsidRDefault="007D121C" w:rsidP="00BC56AE">
            <w:pPr>
              <w:pStyle w:val="GPPTabele"/>
            </w:pPr>
            <w:r>
              <w:rPr>
                <w:b/>
                <w:i/>
                <w:color w:val="002060"/>
              </w:rPr>
              <w:t>Relevantni nacionalni standardi</w:t>
            </w:r>
          </w:p>
        </w:tc>
        <w:tc>
          <w:tcPr>
            <w:tcW w:w="7344" w:type="dxa"/>
            <w:gridSpan w:val="2"/>
          </w:tcPr>
          <w:p w14:paraId="2A89F456" w14:textId="65E47A90" w:rsidR="007D121C" w:rsidRDefault="007D121C" w:rsidP="00BC56AE">
            <w:pPr>
              <w:pStyle w:val="GPPTabele"/>
            </w:pPr>
            <w:r>
              <w:t>Prekršajni zakon („Narodne novine“, br. 107/07., 39/13.,157/13., 110/15., 70/17., 118/18. i 114/22.)</w:t>
            </w:r>
            <w:r>
              <w:br/>
              <w:t>Zakon o područjima i sjedištima sudova („Narodne novine“, br. 67/18. i 21/22.)</w:t>
            </w:r>
          </w:p>
        </w:tc>
      </w:tr>
      <w:tr w:rsidR="007D121C" w14:paraId="428985B1" w14:textId="77777777" w:rsidTr="00A20B6C">
        <w:trPr>
          <w:gridAfter w:val="1"/>
          <w:wAfter w:w="1244" w:type="dxa"/>
        </w:trPr>
        <w:tc>
          <w:tcPr>
            <w:tcW w:w="2790" w:type="dxa"/>
          </w:tcPr>
          <w:p w14:paraId="0D31DF3E" w14:textId="77777777" w:rsidR="007D121C" w:rsidRDefault="007D121C" w:rsidP="00BC56AE">
            <w:pPr>
              <w:pStyle w:val="GPPTabele"/>
            </w:pPr>
            <w:r>
              <w:rPr>
                <w:b/>
                <w:i/>
                <w:color w:val="002060"/>
              </w:rPr>
              <w:t>Pravna osnova Europske unije</w:t>
            </w:r>
          </w:p>
        </w:tc>
        <w:tc>
          <w:tcPr>
            <w:tcW w:w="6100" w:type="dxa"/>
          </w:tcPr>
          <w:p w14:paraId="4D4DF3A9" w14:textId="77777777" w:rsidR="007D121C" w:rsidRDefault="007D121C" w:rsidP="00BC56AE">
            <w:pPr>
              <w:pStyle w:val="GPPTabele"/>
            </w:pPr>
            <w:r>
              <w:t>-</w:t>
            </w:r>
          </w:p>
        </w:tc>
      </w:tr>
      <w:tr w:rsidR="007D121C" w14:paraId="23946005" w14:textId="77777777" w:rsidTr="00A20B6C">
        <w:trPr>
          <w:gridAfter w:val="1"/>
          <w:wAfter w:w="1244" w:type="dxa"/>
        </w:trPr>
        <w:tc>
          <w:tcPr>
            <w:tcW w:w="2790" w:type="dxa"/>
          </w:tcPr>
          <w:p w14:paraId="30DAB556" w14:textId="77777777" w:rsidR="007D121C" w:rsidRDefault="007D121C" w:rsidP="00BC56AE">
            <w:pPr>
              <w:pStyle w:val="GPPTabele"/>
            </w:pPr>
            <w:r>
              <w:rPr>
                <w:b/>
                <w:i/>
                <w:color w:val="002060"/>
              </w:rPr>
              <w:t>Ostali međunarodni standardi</w:t>
            </w:r>
          </w:p>
        </w:tc>
        <w:tc>
          <w:tcPr>
            <w:tcW w:w="6100" w:type="dxa"/>
          </w:tcPr>
          <w:p w14:paraId="516B7C82" w14:textId="093ED6A2" w:rsidR="007D121C" w:rsidRDefault="007D121C" w:rsidP="00BC56AE">
            <w:pPr>
              <w:pStyle w:val="GPPTabele"/>
            </w:pPr>
            <w:r>
              <w:t>-</w:t>
            </w:r>
          </w:p>
        </w:tc>
      </w:tr>
    </w:tbl>
    <w:p w14:paraId="0CE2C630" w14:textId="77777777" w:rsidR="00047FFA" w:rsidRDefault="00047FFA" w:rsidP="007D121C">
      <w:pPr>
        <w:pStyle w:val="GPPOznaka"/>
        <w:rPr>
          <w:sz w:val="18"/>
        </w:rPr>
      </w:pPr>
    </w:p>
    <w:p w14:paraId="09D385C1" w14:textId="3049738D" w:rsidR="007D121C" w:rsidRDefault="007D121C" w:rsidP="007D121C">
      <w:pPr>
        <w:pStyle w:val="GPPOznaka"/>
      </w:pPr>
      <w:r>
        <w:rPr>
          <w:sz w:val="18"/>
        </w:rPr>
        <w:t>1.7.1-N-I-6</w:t>
      </w:r>
    </w:p>
    <w:p w14:paraId="12BF0619" w14:textId="77777777" w:rsidR="007D121C" w:rsidRDefault="007D121C" w:rsidP="007D121C"/>
    <w:tbl>
      <w:tblPr>
        <w:tblW w:w="10134" w:type="dxa"/>
        <w:tblLook w:val="04A0" w:firstRow="1" w:lastRow="0" w:firstColumn="1" w:lastColumn="0" w:noHBand="0" w:noVBand="1"/>
      </w:tblPr>
      <w:tblGrid>
        <w:gridCol w:w="2790"/>
        <w:gridCol w:w="7344"/>
      </w:tblGrid>
      <w:tr w:rsidR="007D121C" w14:paraId="72E0D0BE" w14:textId="77777777" w:rsidTr="00A20B6C">
        <w:tc>
          <w:tcPr>
            <w:tcW w:w="2790" w:type="dxa"/>
          </w:tcPr>
          <w:p w14:paraId="45599D69" w14:textId="77777777" w:rsidR="007D121C" w:rsidRDefault="007D121C" w:rsidP="00BC56AE">
            <w:pPr>
              <w:pStyle w:val="GPPTabele"/>
            </w:pPr>
            <w:r>
              <w:rPr>
                <w:b/>
                <w:color w:val="002060"/>
              </w:rPr>
              <w:t>I. Statističko istraživanje na temelju neposrednog prikupljanja podataka</w:t>
            </w:r>
          </w:p>
        </w:tc>
        <w:tc>
          <w:tcPr>
            <w:tcW w:w="7344" w:type="dxa"/>
          </w:tcPr>
          <w:p w14:paraId="19F8A50E" w14:textId="77777777" w:rsidR="007D121C" w:rsidRDefault="007D121C" w:rsidP="00BC56AE">
            <w:pPr>
              <w:pStyle w:val="GPPTabele"/>
            </w:pPr>
            <w:r>
              <w:t>Broj 6</w:t>
            </w:r>
          </w:p>
        </w:tc>
      </w:tr>
      <w:tr w:rsidR="007D121C" w14:paraId="72AF630F" w14:textId="77777777" w:rsidTr="00A20B6C">
        <w:tc>
          <w:tcPr>
            <w:tcW w:w="2790" w:type="dxa"/>
          </w:tcPr>
          <w:p w14:paraId="35B4EDE1" w14:textId="77777777" w:rsidR="007D121C" w:rsidRDefault="007D121C" w:rsidP="00BC56AE">
            <w:pPr>
              <w:pStyle w:val="GPPTabele"/>
            </w:pPr>
            <w:r>
              <w:rPr>
                <w:b/>
                <w:i/>
                <w:color w:val="002060"/>
              </w:rPr>
              <w:t>Nositelj službene statistike</w:t>
            </w:r>
          </w:p>
        </w:tc>
        <w:tc>
          <w:tcPr>
            <w:tcW w:w="7344" w:type="dxa"/>
          </w:tcPr>
          <w:p w14:paraId="79169718" w14:textId="77777777" w:rsidR="007D121C" w:rsidRDefault="007D121C" w:rsidP="00BC56AE">
            <w:pPr>
              <w:pStyle w:val="GPPTabele"/>
            </w:pPr>
            <w:r>
              <w:t>Državni zavod za statistiku</w:t>
            </w:r>
          </w:p>
        </w:tc>
      </w:tr>
      <w:tr w:rsidR="007D121C" w14:paraId="382C153D" w14:textId="77777777" w:rsidTr="00A20B6C">
        <w:tc>
          <w:tcPr>
            <w:tcW w:w="2790" w:type="dxa"/>
          </w:tcPr>
          <w:p w14:paraId="4D7833A7" w14:textId="77777777" w:rsidR="007D121C" w:rsidRDefault="007D121C" w:rsidP="00BC56AE">
            <w:pPr>
              <w:pStyle w:val="GPPTabele"/>
            </w:pPr>
            <w:r>
              <w:rPr>
                <w:b/>
                <w:i/>
                <w:color w:val="002060"/>
              </w:rPr>
              <w:t>Naziv statističke aktivnosti</w:t>
            </w:r>
          </w:p>
        </w:tc>
        <w:tc>
          <w:tcPr>
            <w:tcW w:w="7344" w:type="dxa"/>
          </w:tcPr>
          <w:p w14:paraId="17627B97" w14:textId="77777777" w:rsidR="007D121C" w:rsidRDefault="007D121C" w:rsidP="00BC56AE">
            <w:pPr>
              <w:pStyle w:val="GPPNaziv"/>
            </w:pPr>
            <w:bookmarkStart w:id="101" w:name="_Toc210646290"/>
            <w:r>
              <w:t>Statistički izvještaj za okrivljenu maloljetnu osobu prema kojoj je prekršajni postupak pravomoćno završen (SPK-2)</w:t>
            </w:r>
            <w:bookmarkEnd w:id="101"/>
          </w:p>
        </w:tc>
      </w:tr>
      <w:tr w:rsidR="007D121C" w14:paraId="20F194B9" w14:textId="77777777" w:rsidTr="00A20B6C">
        <w:tc>
          <w:tcPr>
            <w:tcW w:w="2790" w:type="dxa"/>
          </w:tcPr>
          <w:p w14:paraId="0E37A6A5" w14:textId="77777777" w:rsidR="007D121C" w:rsidRDefault="007D121C" w:rsidP="00BC56AE">
            <w:pPr>
              <w:pStyle w:val="GPPTabele"/>
            </w:pPr>
            <w:r>
              <w:rPr>
                <w:b/>
                <w:i/>
                <w:color w:val="002060"/>
              </w:rPr>
              <w:t>Periodičnost istraživanja</w:t>
            </w:r>
          </w:p>
        </w:tc>
        <w:tc>
          <w:tcPr>
            <w:tcW w:w="7344" w:type="dxa"/>
          </w:tcPr>
          <w:p w14:paraId="0800C77C" w14:textId="77777777" w:rsidR="007D121C" w:rsidRDefault="007D121C" w:rsidP="00BC56AE">
            <w:pPr>
              <w:pStyle w:val="GPPTabele"/>
            </w:pPr>
            <w:r>
              <w:t>Godišnje</w:t>
            </w:r>
          </w:p>
        </w:tc>
      </w:tr>
      <w:tr w:rsidR="007D121C" w14:paraId="4A5CD089" w14:textId="77777777" w:rsidTr="00A20B6C">
        <w:tc>
          <w:tcPr>
            <w:tcW w:w="2790" w:type="dxa"/>
          </w:tcPr>
          <w:p w14:paraId="6EE34B48" w14:textId="77777777" w:rsidR="007D121C" w:rsidRDefault="007D121C" w:rsidP="00BC56AE">
            <w:pPr>
              <w:pStyle w:val="GPPTabele"/>
            </w:pPr>
            <w:r>
              <w:rPr>
                <w:b/>
                <w:i/>
                <w:color w:val="002060"/>
              </w:rPr>
              <w:t>Kratak opis rezultata</w:t>
            </w:r>
          </w:p>
        </w:tc>
        <w:tc>
          <w:tcPr>
            <w:tcW w:w="7344" w:type="dxa"/>
          </w:tcPr>
          <w:p w14:paraId="20CBED56" w14:textId="77777777" w:rsidR="007D121C" w:rsidRDefault="007D121C" w:rsidP="00BC56AE">
            <w:pPr>
              <w:pStyle w:val="GPPTabele"/>
            </w:pPr>
            <w:r>
              <w:t>Okrivljena maloljetna osoba – demografski podaci o počinitelju prekršaja (spol, dob, državljanstvo). Podaci o ranijem kažnjavanju, vrsti prekršaja, stjecaju, vrsti odluke, vrsti sankcija i trajanju postupka</w:t>
            </w:r>
          </w:p>
        </w:tc>
      </w:tr>
      <w:tr w:rsidR="007D121C" w14:paraId="4C7DA301" w14:textId="77777777" w:rsidTr="00A20B6C">
        <w:tc>
          <w:tcPr>
            <w:tcW w:w="2790" w:type="dxa"/>
          </w:tcPr>
          <w:p w14:paraId="65B8FEDE" w14:textId="77777777" w:rsidR="007D121C" w:rsidRDefault="007D121C" w:rsidP="00BC56AE">
            <w:pPr>
              <w:pStyle w:val="GPPTabele"/>
            </w:pPr>
            <w:r>
              <w:rPr>
                <w:b/>
                <w:i/>
                <w:color w:val="002060"/>
              </w:rPr>
              <w:t>Izvještajne jedinice</w:t>
            </w:r>
          </w:p>
        </w:tc>
        <w:tc>
          <w:tcPr>
            <w:tcW w:w="7344" w:type="dxa"/>
          </w:tcPr>
          <w:p w14:paraId="05168875" w14:textId="77777777" w:rsidR="007D121C" w:rsidRDefault="007D121C" w:rsidP="00BC56AE">
            <w:pPr>
              <w:pStyle w:val="GPPTabele"/>
            </w:pPr>
            <w:proofErr w:type="spellStart"/>
            <w:r>
              <w:t>Općinskii</w:t>
            </w:r>
            <w:proofErr w:type="spellEnd"/>
            <w:r>
              <w:t xml:space="preserve"> sudovi i općinski prekršajni sudovi</w:t>
            </w:r>
          </w:p>
        </w:tc>
      </w:tr>
      <w:tr w:rsidR="007D121C" w14:paraId="3DBE74DE" w14:textId="77777777" w:rsidTr="00A20B6C">
        <w:tc>
          <w:tcPr>
            <w:tcW w:w="2790" w:type="dxa"/>
          </w:tcPr>
          <w:p w14:paraId="0AE3478A" w14:textId="77777777" w:rsidR="007D121C" w:rsidRDefault="007D121C" w:rsidP="00BC56AE">
            <w:pPr>
              <w:pStyle w:val="GPPTabele"/>
            </w:pPr>
            <w:r>
              <w:rPr>
                <w:b/>
                <w:i/>
                <w:color w:val="002060"/>
              </w:rPr>
              <w:t>Načini prikupljanja podataka</w:t>
            </w:r>
          </w:p>
        </w:tc>
        <w:tc>
          <w:tcPr>
            <w:tcW w:w="7344" w:type="dxa"/>
          </w:tcPr>
          <w:p w14:paraId="4C3C3B5E" w14:textId="77777777" w:rsidR="007D121C" w:rsidRDefault="007D121C" w:rsidP="00BC56AE">
            <w:pPr>
              <w:pStyle w:val="GPPTabele"/>
            </w:pPr>
            <w:r>
              <w:t>Izvještajna metoda</w:t>
            </w:r>
            <w:r>
              <w:br/>
              <w:t>Administrativni izvori</w:t>
            </w:r>
          </w:p>
        </w:tc>
      </w:tr>
      <w:tr w:rsidR="007D121C" w14:paraId="2EAD39C0" w14:textId="77777777" w:rsidTr="00A20B6C">
        <w:tc>
          <w:tcPr>
            <w:tcW w:w="2790" w:type="dxa"/>
          </w:tcPr>
          <w:p w14:paraId="4E963BD1" w14:textId="77777777" w:rsidR="007D121C" w:rsidRDefault="007D121C" w:rsidP="00BC56AE">
            <w:pPr>
              <w:pStyle w:val="GPPTabele"/>
            </w:pPr>
            <w:r>
              <w:rPr>
                <w:b/>
                <w:i/>
                <w:color w:val="002060"/>
              </w:rPr>
              <w:t>Rokovi prikupljanja podataka</w:t>
            </w:r>
          </w:p>
        </w:tc>
        <w:tc>
          <w:tcPr>
            <w:tcW w:w="7344" w:type="dxa"/>
          </w:tcPr>
          <w:p w14:paraId="7481B297" w14:textId="77777777" w:rsidR="007D121C" w:rsidRDefault="007D121C" w:rsidP="00BC56AE">
            <w:pPr>
              <w:pStyle w:val="GPPTabele"/>
            </w:pPr>
            <w:r>
              <w:t>5. u mjesecu za prethodni mjesec.</w:t>
            </w:r>
          </w:p>
        </w:tc>
      </w:tr>
      <w:tr w:rsidR="007D121C" w14:paraId="39B40C0E" w14:textId="77777777" w:rsidTr="00A20B6C">
        <w:tc>
          <w:tcPr>
            <w:tcW w:w="2790" w:type="dxa"/>
          </w:tcPr>
          <w:p w14:paraId="468D4DFF" w14:textId="77777777" w:rsidR="007D121C" w:rsidRDefault="007D121C" w:rsidP="00BC56AE">
            <w:pPr>
              <w:pStyle w:val="GPPTabele"/>
            </w:pPr>
            <w:r>
              <w:rPr>
                <w:b/>
                <w:i/>
                <w:color w:val="002060"/>
              </w:rPr>
              <w:lastRenderedPageBreak/>
              <w:t>Format prikupljanja podataka</w:t>
            </w:r>
          </w:p>
        </w:tc>
        <w:tc>
          <w:tcPr>
            <w:tcW w:w="7344" w:type="dxa"/>
          </w:tcPr>
          <w:p w14:paraId="35F601E9" w14:textId="77777777" w:rsidR="007D121C" w:rsidRDefault="007D121C" w:rsidP="00BC56AE">
            <w:pPr>
              <w:pStyle w:val="GPPTabele"/>
            </w:pPr>
            <w:r>
              <w:t>Elektronički medij</w:t>
            </w:r>
          </w:p>
        </w:tc>
      </w:tr>
      <w:tr w:rsidR="007D121C" w14:paraId="6ACD2907" w14:textId="77777777" w:rsidTr="00A20B6C">
        <w:tc>
          <w:tcPr>
            <w:tcW w:w="2790" w:type="dxa"/>
          </w:tcPr>
          <w:p w14:paraId="4B3F48B5" w14:textId="77777777" w:rsidR="007D121C" w:rsidRDefault="007D121C" w:rsidP="00BC56AE">
            <w:pPr>
              <w:pStyle w:val="GPPTabele"/>
            </w:pPr>
            <w:r>
              <w:rPr>
                <w:b/>
                <w:i/>
                <w:color w:val="002060"/>
              </w:rPr>
              <w:t>Veza s rezultatima ili aktivnostima u Programu</w:t>
            </w:r>
          </w:p>
        </w:tc>
        <w:tc>
          <w:tcPr>
            <w:tcW w:w="7344" w:type="dxa"/>
          </w:tcPr>
          <w:p w14:paraId="55D51681" w14:textId="77777777" w:rsidR="007D121C" w:rsidRDefault="007D121C" w:rsidP="00BC56AE">
            <w:pPr>
              <w:pStyle w:val="GPPTabele"/>
            </w:pPr>
            <w:r>
              <w:t>Modul 1.7.1 Sigurnost i kriminal</w:t>
            </w:r>
          </w:p>
        </w:tc>
      </w:tr>
      <w:tr w:rsidR="007D121C" w14:paraId="5DDF410D" w14:textId="77777777" w:rsidTr="00A20B6C">
        <w:tc>
          <w:tcPr>
            <w:tcW w:w="2790" w:type="dxa"/>
          </w:tcPr>
          <w:p w14:paraId="5BABED66" w14:textId="77777777" w:rsidR="007D121C" w:rsidRDefault="007D121C" w:rsidP="00BC56AE">
            <w:pPr>
              <w:pStyle w:val="GPPTabele"/>
            </w:pPr>
            <w:r>
              <w:rPr>
                <w:b/>
                <w:i/>
                <w:color w:val="002060"/>
              </w:rPr>
              <w:t>Rokovi objavljivanja rezultata</w:t>
            </w:r>
          </w:p>
        </w:tc>
        <w:tc>
          <w:tcPr>
            <w:tcW w:w="7344" w:type="dxa"/>
          </w:tcPr>
          <w:p w14:paraId="6DBF45A2" w14:textId="77777777" w:rsidR="007D121C" w:rsidRDefault="007D121C" w:rsidP="00BC56AE">
            <w:pPr>
              <w:pStyle w:val="GPPTabele"/>
            </w:pPr>
            <w:r>
              <w:t>Travanj za podatke iz prethodne godine</w:t>
            </w:r>
          </w:p>
        </w:tc>
      </w:tr>
      <w:tr w:rsidR="007D121C" w14:paraId="6F5AB59F" w14:textId="77777777" w:rsidTr="00A20B6C">
        <w:tc>
          <w:tcPr>
            <w:tcW w:w="2790" w:type="dxa"/>
          </w:tcPr>
          <w:p w14:paraId="58CF6A76" w14:textId="77777777" w:rsidR="007D121C" w:rsidRDefault="007D121C" w:rsidP="00BC56AE">
            <w:pPr>
              <w:pStyle w:val="GPPTabele"/>
            </w:pPr>
            <w:r>
              <w:rPr>
                <w:b/>
                <w:i/>
                <w:color w:val="002060"/>
              </w:rPr>
              <w:t>Razina objavljivanja rezultata</w:t>
            </w:r>
          </w:p>
        </w:tc>
        <w:tc>
          <w:tcPr>
            <w:tcW w:w="7344" w:type="dxa"/>
          </w:tcPr>
          <w:p w14:paraId="2834096F" w14:textId="77777777" w:rsidR="007D121C" w:rsidRDefault="007D121C" w:rsidP="00BC56AE">
            <w:pPr>
              <w:pStyle w:val="GPPTabele"/>
            </w:pPr>
            <w:r>
              <w:t>Republika Hrvatska</w:t>
            </w:r>
          </w:p>
        </w:tc>
      </w:tr>
      <w:tr w:rsidR="007D121C" w14:paraId="1B919232" w14:textId="77777777" w:rsidTr="00A20B6C">
        <w:tc>
          <w:tcPr>
            <w:tcW w:w="2790" w:type="dxa"/>
          </w:tcPr>
          <w:p w14:paraId="05F68DDA" w14:textId="77777777" w:rsidR="007D121C" w:rsidRDefault="007D121C" w:rsidP="00BC56AE">
            <w:pPr>
              <w:pStyle w:val="GPPTabele"/>
            </w:pPr>
            <w:r>
              <w:rPr>
                <w:b/>
                <w:i/>
                <w:color w:val="002060"/>
              </w:rPr>
              <w:t>Relevantni nacionalni standardi</w:t>
            </w:r>
          </w:p>
        </w:tc>
        <w:tc>
          <w:tcPr>
            <w:tcW w:w="7344" w:type="dxa"/>
          </w:tcPr>
          <w:p w14:paraId="5EAC85B0" w14:textId="71C2CA76" w:rsidR="007D121C" w:rsidRDefault="007D121C" w:rsidP="00BC56AE">
            <w:pPr>
              <w:pStyle w:val="GPPTabele"/>
            </w:pPr>
            <w:r>
              <w:t>Prekršajni zakon („Narodne novine“, br. 107/07., 39/13.,157/13., 110/15., 70/17., 118/18. i 114/22.)</w:t>
            </w:r>
            <w:r>
              <w:br/>
              <w:t>Zakon o područjima i sjedištima sudova („Narodne novine“, br. 67/18. i 21/22.)</w:t>
            </w:r>
          </w:p>
        </w:tc>
      </w:tr>
      <w:tr w:rsidR="007D121C" w14:paraId="10F86D90" w14:textId="77777777" w:rsidTr="00A20B6C">
        <w:tc>
          <w:tcPr>
            <w:tcW w:w="2790" w:type="dxa"/>
          </w:tcPr>
          <w:p w14:paraId="3AA2592A" w14:textId="77777777" w:rsidR="007D121C" w:rsidRDefault="007D121C" w:rsidP="00BC56AE">
            <w:pPr>
              <w:pStyle w:val="GPPTabele"/>
            </w:pPr>
            <w:r>
              <w:rPr>
                <w:b/>
                <w:i/>
                <w:color w:val="002060"/>
              </w:rPr>
              <w:t>Pravna osnova Europske unije</w:t>
            </w:r>
          </w:p>
        </w:tc>
        <w:tc>
          <w:tcPr>
            <w:tcW w:w="7344" w:type="dxa"/>
          </w:tcPr>
          <w:p w14:paraId="0143614D" w14:textId="77777777" w:rsidR="007D121C" w:rsidRDefault="007D121C" w:rsidP="00BC56AE">
            <w:pPr>
              <w:pStyle w:val="GPPTabele"/>
            </w:pPr>
            <w:r>
              <w:t>-</w:t>
            </w:r>
          </w:p>
        </w:tc>
      </w:tr>
      <w:tr w:rsidR="007D121C" w14:paraId="65EDD11E" w14:textId="77777777" w:rsidTr="00A20B6C">
        <w:tc>
          <w:tcPr>
            <w:tcW w:w="2790" w:type="dxa"/>
          </w:tcPr>
          <w:p w14:paraId="258FF5B2" w14:textId="77777777" w:rsidR="007D121C" w:rsidRDefault="007D121C" w:rsidP="00BC56AE">
            <w:pPr>
              <w:pStyle w:val="GPPTabele"/>
            </w:pPr>
            <w:r>
              <w:rPr>
                <w:b/>
                <w:i/>
                <w:color w:val="002060"/>
              </w:rPr>
              <w:t>Ostali međunarodni standardi</w:t>
            </w:r>
          </w:p>
        </w:tc>
        <w:tc>
          <w:tcPr>
            <w:tcW w:w="7344" w:type="dxa"/>
          </w:tcPr>
          <w:p w14:paraId="1ED17E7A" w14:textId="58DDF27F" w:rsidR="007D121C" w:rsidRDefault="007D121C" w:rsidP="00BC56AE">
            <w:pPr>
              <w:pStyle w:val="GPPTabele"/>
            </w:pPr>
            <w:r>
              <w:t>-</w:t>
            </w:r>
          </w:p>
        </w:tc>
      </w:tr>
    </w:tbl>
    <w:p w14:paraId="6F7C5655" w14:textId="77777777" w:rsidR="007D121C" w:rsidRDefault="007D121C" w:rsidP="007D121C"/>
    <w:p w14:paraId="1008E8BA" w14:textId="77777777" w:rsidR="007D121C" w:rsidRDefault="007D121C" w:rsidP="007D121C">
      <w:pPr>
        <w:pStyle w:val="GPPOznaka"/>
      </w:pPr>
      <w:r>
        <w:rPr>
          <w:sz w:val="18"/>
        </w:rPr>
        <w:t>1.7.1-N-I-7</w:t>
      </w:r>
    </w:p>
    <w:p w14:paraId="40D4E623" w14:textId="77777777" w:rsidR="007D121C" w:rsidRDefault="007D121C" w:rsidP="007D121C"/>
    <w:tbl>
      <w:tblPr>
        <w:tblW w:w="10134" w:type="dxa"/>
        <w:tblLook w:val="04A0" w:firstRow="1" w:lastRow="0" w:firstColumn="1" w:lastColumn="0" w:noHBand="0" w:noVBand="1"/>
      </w:tblPr>
      <w:tblGrid>
        <w:gridCol w:w="2790"/>
        <w:gridCol w:w="7344"/>
      </w:tblGrid>
      <w:tr w:rsidR="007D121C" w14:paraId="687940D8" w14:textId="77777777" w:rsidTr="00A20B6C">
        <w:tc>
          <w:tcPr>
            <w:tcW w:w="2790" w:type="dxa"/>
          </w:tcPr>
          <w:p w14:paraId="428D99E4" w14:textId="77777777" w:rsidR="007D121C" w:rsidRDefault="007D121C" w:rsidP="00BC56AE">
            <w:pPr>
              <w:pStyle w:val="GPPTabele"/>
            </w:pPr>
            <w:r>
              <w:rPr>
                <w:b/>
                <w:color w:val="002060"/>
              </w:rPr>
              <w:t>I. Statističko istraživanje na temelju neposrednog prikupljanja podataka</w:t>
            </w:r>
          </w:p>
        </w:tc>
        <w:tc>
          <w:tcPr>
            <w:tcW w:w="7344" w:type="dxa"/>
          </w:tcPr>
          <w:p w14:paraId="4D559D1D" w14:textId="77777777" w:rsidR="007D121C" w:rsidRDefault="007D121C" w:rsidP="00BC56AE">
            <w:pPr>
              <w:pStyle w:val="GPPTabele"/>
            </w:pPr>
            <w:r>
              <w:t>Broj 7</w:t>
            </w:r>
          </w:p>
        </w:tc>
      </w:tr>
      <w:tr w:rsidR="007D121C" w14:paraId="77D14346" w14:textId="77777777" w:rsidTr="00A20B6C">
        <w:tc>
          <w:tcPr>
            <w:tcW w:w="2790" w:type="dxa"/>
          </w:tcPr>
          <w:p w14:paraId="0EB97A1C" w14:textId="77777777" w:rsidR="007D121C" w:rsidRDefault="007D121C" w:rsidP="00BC56AE">
            <w:pPr>
              <w:pStyle w:val="GPPTabele"/>
            </w:pPr>
            <w:r>
              <w:rPr>
                <w:b/>
                <w:i/>
                <w:color w:val="002060"/>
              </w:rPr>
              <w:t>Nositelj službene statistike</w:t>
            </w:r>
          </w:p>
        </w:tc>
        <w:tc>
          <w:tcPr>
            <w:tcW w:w="7344" w:type="dxa"/>
          </w:tcPr>
          <w:p w14:paraId="7C8E3D44" w14:textId="77777777" w:rsidR="007D121C" w:rsidRDefault="007D121C" w:rsidP="00BC56AE">
            <w:pPr>
              <w:pStyle w:val="GPPTabele"/>
            </w:pPr>
            <w:r>
              <w:t>Državni zavod za statistiku</w:t>
            </w:r>
          </w:p>
        </w:tc>
      </w:tr>
      <w:tr w:rsidR="007D121C" w14:paraId="3FFBE9A8" w14:textId="77777777" w:rsidTr="00A20B6C">
        <w:tc>
          <w:tcPr>
            <w:tcW w:w="2790" w:type="dxa"/>
          </w:tcPr>
          <w:p w14:paraId="320ED216" w14:textId="77777777" w:rsidR="007D121C" w:rsidRDefault="007D121C" w:rsidP="00BC56AE">
            <w:pPr>
              <w:pStyle w:val="GPPTabele"/>
            </w:pPr>
            <w:r>
              <w:rPr>
                <w:b/>
                <w:i/>
                <w:color w:val="002060"/>
              </w:rPr>
              <w:t>Naziv statističke aktivnosti</w:t>
            </w:r>
          </w:p>
        </w:tc>
        <w:tc>
          <w:tcPr>
            <w:tcW w:w="7344" w:type="dxa"/>
          </w:tcPr>
          <w:p w14:paraId="7D9E60FE" w14:textId="77777777" w:rsidR="007D121C" w:rsidRDefault="007D121C" w:rsidP="00BC56AE">
            <w:pPr>
              <w:pStyle w:val="GPPNaziv"/>
            </w:pPr>
            <w:bookmarkStart w:id="102" w:name="_Toc210646291"/>
            <w:r>
              <w:t>Statistički izvještaj za pravnu i odgovornu osobu protiv koje je prekršajni postupak pravomoćno završen (SPK-3)</w:t>
            </w:r>
            <w:bookmarkEnd w:id="102"/>
          </w:p>
        </w:tc>
      </w:tr>
      <w:tr w:rsidR="007D121C" w14:paraId="2A65BB88" w14:textId="77777777" w:rsidTr="00A20B6C">
        <w:tc>
          <w:tcPr>
            <w:tcW w:w="2790" w:type="dxa"/>
          </w:tcPr>
          <w:p w14:paraId="3E3FB5C3" w14:textId="77777777" w:rsidR="007D121C" w:rsidRDefault="007D121C" w:rsidP="00BC56AE">
            <w:pPr>
              <w:pStyle w:val="GPPTabele"/>
            </w:pPr>
            <w:r>
              <w:rPr>
                <w:b/>
                <w:i/>
                <w:color w:val="002060"/>
              </w:rPr>
              <w:t>Periodičnost istraživanja</w:t>
            </w:r>
          </w:p>
        </w:tc>
        <w:tc>
          <w:tcPr>
            <w:tcW w:w="7344" w:type="dxa"/>
          </w:tcPr>
          <w:p w14:paraId="2D2CCA9D" w14:textId="77777777" w:rsidR="007D121C" w:rsidRDefault="007D121C" w:rsidP="00BC56AE">
            <w:pPr>
              <w:pStyle w:val="GPPTabele"/>
            </w:pPr>
            <w:r>
              <w:t>Godišnje</w:t>
            </w:r>
          </w:p>
        </w:tc>
      </w:tr>
      <w:tr w:rsidR="007D121C" w14:paraId="05D2561C" w14:textId="77777777" w:rsidTr="00A20B6C">
        <w:tc>
          <w:tcPr>
            <w:tcW w:w="2790" w:type="dxa"/>
          </w:tcPr>
          <w:p w14:paraId="1BD829B9" w14:textId="77777777" w:rsidR="007D121C" w:rsidRDefault="007D121C" w:rsidP="00BC56AE">
            <w:pPr>
              <w:pStyle w:val="GPPTabele"/>
            </w:pPr>
            <w:r>
              <w:rPr>
                <w:b/>
                <w:i/>
                <w:color w:val="002060"/>
              </w:rPr>
              <w:t>Kratak opis rezultata</w:t>
            </w:r>
          </w:p>
        </w:tc>
        <w:tc>
          <w:tcPr>
            <w:tcW w:w="7344" w:type="dxa"/>
          </w:tcPr>
          <w:p w14:paraId="4EC56577" w14:textId="77777777" w:rsidR="007D121C" w:rsidRDefault="007D121C" w:rsidP="00BC56AE">
            <w:pPr>
              <w:pStyle w:val="GPPTabele"/>
            </w:pPr>
            <w:r>
              <w:t>Okrivljena pravna i odgovorna osoba – podaci o spolu za odgovornu osobu, vrsti prekršaja, stjecaju, vrsti odluke, vrstama sankcija i trajanju postupka</w:t>
            </w:r>
          </w:p>
        </w:tc>
      </w:tr>
      <w:tr w:rsidR="007D121C" w14:paraId="1E8780FC" w14:textId="77777777" w:rsidTr="00A20B6C">
        <w:tc>
          <w:tcPr>
            <w:tcW w:w="2790" w:type="dxa"/>
          </w:tcPr>
          <w:p w14:paraId="713E1569" w14:textId="77777777" w:rsidR="007D121C" w:rsidRDefault="007D121C" w:rsidP="00BC56AE">
            <w:pPr>
              <w:pStyle w:val="GPPTabele"/>
            </w:pPr>
            <w:r>
              <w:rPr>
                <w:b/>
                <w:i/>
                <w:color w:val="002060"/>
              </w:rPr>
              <w:t>Izvještajne jedinice</w:t>
            </w:r>
          </w:p>
        </w:tc>
        <w:tc>
          <w:tcPr>
            <w:tcW w:w="7344" w:type="dxa"/>
          </w:tcPr>
          <w:p w14:paraId="75C8418C" w14:textId="77777777" w:rsidR="007D121C" w:rsidRDefault="007D121C" w:rsidP="00BC56AE">
            <w:pPr>
              <w:pStyle w:val="GPPTabele"/>
            </w:pPr>
            <w:r>
              <w:t>Općinski sudovi, općinski prekršajni sudovi i upravna tijela u prvostupanjskome prekršajnom postupku</w:t>
            </w:r>
          </w:p>
        </w:tc>
      </w:tr>
      <w:tr w:rsidR="007D121C" w14:paraId="69459F59" w14:textId="77777777" w:rsidTr="00A20B6C">
        <w:tc>
          <w:tcPr>
            <w:tcW w:w="2790" w:type="dxa"/>
          </w:tcPr>
          <w:p w14:paraId="4F6C1764" w14:textId="77777777" w:rsidR="007D121C" w:rsidRDefault="007D121C" w:rsidP="00BC56AE">
            <w:pPr>
              <w:pStyle w:val="GPPTabele"/>
            </w:pPr>
            <w:r>
              <w:rPr>
                <w:b/>
                <w:i/>
                <w:color w:val="002060"/>
              </w:rPr>
              <w:t>Načini prikupljanja podataka</w:t>
            </w:r>
          </w:p>
        </w:tc>
        <w:tc>
          <w:tcPr>
            <w:tcW w:w="7344" w:type="dxa"/>
          </w:tcPr>
          <w:p w14:paraId="00CA3AFD" w14:textId="77777777" w:rsidR="007D121C" w:rsidRDefault="007D121C" w:rsidP="00BC56AE">
            <w:pPr>
              <w:pStyle w:val="GPPTabele"/>
            </w:pPr>
            <w:r>
              <w:t>Izvještajna metoda</w:t>
            </w:r>
            <w:r>
              <w:br/>
              <w:t>Administrativni izvori</w:t>
            </w:r>
          </w:p>
        </w:tc>
      </w:tr>
      <w:tr w:rsidR="007D121C" w14:paraId="4814C15B" w14:textId="77777777" w:rsidTr="00A20B6C">
        <w:tc>
          <w:tcPr>
            <w:tcW w:w="2790" w:type="dxa"/>
          </w:tcPr>
          <w:p w14:paraId="2EFF1651" w14:textId="77777777" w:rsidR="007D121C" w:rsidRDefault="007D121C" w:rsidP="00BC56AE">
            <w:pPr>
              <w:pStyle w:val="GPPTabele"/>
            </w:pPr>
            <w:r>
              <w:rPr>
                <w:b/>
                <w:i/>
                <w:color w:val="002060"/>
              </w:rPr>
              <w:t>Rokovi prikupljanja podataka</w:t>
            </w:r>
          </w:p>
        </w:tc>
        <w:tc>
          <w:tcPr>
            <w:tcW w:w="7344" w:type="dxa"/>
          </w:tcPr>
          <w:p w14:paraId="0B07DF78" w14:textId="5BD4601F" w:rsidR="007D121C" w:rsidRDefault="007D121C" w:rsidP="00BC56AE">
            <w:pPr>
              <w:pStyle w:val="GPPTabele"/>
            </w:pPr>
            <w:r>
              <w:t xml:space="preserve">5. u mjesecu za </w:t>
            </w:r>
            <w:r w:rsidR="00B24FDC">
              <w:t xml:space="preserve">prethodni </w:t>
            </w:r>
            <w:r>
              <w:t>mjesec</w:t>
            </w:r>
          </w:p>
        </w:tc>
      </w:tr>
      <w:tr w:rsidR="007D121C" w14:paraId="2758AF51" w14:textId="77777777" w:rsidTr="00A20B6C">
        <w:tc>
          <w:tcPr>
            <w:tcW w:w="2790" w:type="dxa"/>
          </w:tcPr>
          <w:p w14:paraId="5F4A93D4" w14:textId="77777777" w:rsidR="007D121C" w:rsidRDefault="007D121C" w:rsidP="00BC56AE">
            <w:pPr>
              <w:pStyle w:val="GPPTabele"/>
            </w:pPr>
            <w:r>
              <w:rPr>
                <w:b/>
                <w:i/>
                <w:color w:val="002060"/>
              </w:rPr>
              <w:t>Format prikupljanja podataka</w:t>
            </w:r>
          </w:p>
        </w:tc>
        <w:tc>
          <w:tcPr>
            <w:tcW w:w="7344" w:type="dxa"/>
          </w:tcPr>
          <w:p w14:paraId="4B1608B4" w14:textId="77777777" w:rsidR="007D121C" w:rsidRDefault="007D121C" w:rsidP="00BC56AE">
            <w:pPr>
              <w:pStyle w:val="GPPTabele"/>
            </w:pPr>
            <w:r>
              <w:t>Elektronički medij, papir</w:t>
            </w:r>
          </w:p>
        </w:tc>
      </w:tr>
      <w:tr w:rsidR="007D121C" w14:paraId="766A2B82" w14:textId="77777777" w:rsidTr="00A20B6C">
        <w:tc>
          <w:tcPr>
            <w:tcW w:w="2790" w:type="dxa"/>
          </w:tcPr>
          <w:p w14:paraId="104A8CAC" w14:textId="77777777" w:rsidR="007D121C" w:rsidRDefault="007D121C" w:rsidP="00BC56AE">
            <w:pPr>
              <w:pStyle w:val="GPPTabele"/>
            </w:pPr>
            <w:r>
              <w:rPr>
                <w:b/>
                <w:i/>
                <w:color w:val="002060"/>
              </w:rPr>
              <w:t>Veza s rezultatima ili aktivnostima u Programu</w:t>
            </w:r>
          </w:p>
        </w:tc>
        <w:tc>
          <w:tcPr>
            <w:tcW w:w="7344" w:type="dxa"/>
          </w:tcPr>
          <w:p w14:paraId="17035896" w14:textId="77777777" w:rsidR="007D121C" w:rsidRDefault="007D121C" w:rsidP="00BC56AE">
            <w:pPr>
              <w:pStyle w:val="GPPTabele"/>
            </w:pPr>
            <w:r>
              <w:t>Modul 1.7.1 Sigurnost i kriminal</w:t>
            </w:r>
          </w:p>
        </w:tc>
      </w:tr>
      <w:tr w:rsidR="007D121C" w14:paraId="7360E872" w14:textId="77777777" w:rsidTr="00A20B6C">
        <w:tc>
          <w:tcPr>
            <w:tcW w:w="2790" w:type="dxa"/>
          </w:tcPr>
          <w:p w14:paraId="62142332" w14:textId="77777777" w:rsidR="007D121C" w:rsidRDefault="007D121C" w:rsidP="00BC56AE">
            <w:pPr>
              <w:pStyle w:val="GPPTabele"/>
            </w:pPr>
            <w:r>
              <w:rPr>
                <w:b/>
                <w:i/>
                <w:color w:val="002060"/>
              </w:rPr>
              <w:t>Rokovi objavljivanja rezultata</w:t>
            </w:r>
          </w:p>
        </w:tc>
        <w:tc>
          <w:tcPr>
            <w:tcW w:w="7344" w:type="dxa"/>
          </w:tcPr>
          <w:p w14:paraId="39971081" w14:textId="7D786145" w:rsidR="007D121C" w:rsidRDefault="007D121C" w:rsidP="00BC56AE">
            <w:pPr>
              <w:pStyle w:val="GPPTabele"/>
            </w:pPr>
            <w:r>
              <w:t xml:space="preserve">Travanj za podatke iz </w:t>
            </w:r>
            <w:r w:rsidR="00451DFB">
              <w:t xml:space="preserve">prethodne </w:t>
            </w:r>
            <w:r>
              <w:t>godine</w:t>
            </w:r>
          </w:p>
        </w:tc>
      </w:tr>
      <w:tr w:rsidR="007D121C" w14:paraId="68E4A8C3" w14:textId="77777777" w:rsidTr="00A20B6C">
        <w:tc>
          <w:tcPr>
            <w:tcW w:w="2790" w:type="dxa"/>
          </w:tcPr>
          <w:p w14:paraId="67C25778" w14:textId="77777777" w:rsidR="007D121C" w:rsidRDefault="007D121C" w:rsidP="00BC56AE">
            <w:pPr>
              <w:pStyle w:val="GPPTabele"/>
            </w:pPr>
            <w:r>
              <w:rPr>
                <w:b/>
                <w:i/>
                <w:color w:val="002060"/>
              </w:rPr>
              <w:t>Razina objavljivanja rezultata</w:t>
            </w:r>
          </w:p>
        </w:tc>
        <w:tc>
          <w:tcPr>
            <w:tcW w:w="7344" w:type="dxa"/>
          </w:tcPr>
          <w:p w14:paraId="25A292C0" w14:textId="77777777" w:rsidR="007D121C" w:rsidRDefault="007D121C" w:rsidP="00BC56AE">
            <w:pPr>
              <w:pStyle w:val="GPPTabele"/>
            </w:pPr>
            <w:r>
              <w:t>Republika Hrvatska</w:t>
            </w:r>
          </w:p>
        </w:tc>
      </w:tr>
      <w:tr w:rsidR="007D121C" w14:paraId="3E501152" w14:textId="77777777" w:rsidTr="00A20B6C">
        <w:tc>
          <w:tcPr>
            <w:tcW w:w="2790" w:type="dxa"/>
          </w:tcPr>
          <w:p w14:paraId="272B38F4" w14:textId="77777777" w:rsidR="007D121C" w:rsidRDefault="007D121C" w:rsidP="00BC56AE">
            <w:pPr>
              <w:pStyle w:val="GPPTabele"/>
            </w:pPr>
            <w:r>
              <w:rPr>
                <w:b/>
                <w:i/>
                <w:color w:val="002060"/>
              </w:rPr>
              <w:t>Relevantni nacionalni standardi</w:t>
            </w:r>
          </w:p>
        </w:tc>
        <w:tc>
          <w:tcPr>
            <w:tcW w:w="7344" w:type="dxa"/>
          </w:tcPr>
          <w:p w14:paraId="4034A2A3" w14:textId="3BB56158" w:rsidR="007D121C" w:rsidRDefault="007D121C" w:rsidP="00BC56AE">
            <w:pPr>
              <w:pStyle w:val="GPPTabele"/>
            </w:pPr>
            <w:r>
              <w:t>Prekršajni zakon („Narodne novine“, br. 107/07., 39/13.,157/13., 110/15., 70/17., 118/18. i 114/22.)</w:t>
            </w:r>
            <w:r>
              <w:br/>
              <w:t>Zakon o područjima i sjedištima sudova („Narodne novine“, br. 67/18. i 21/22.)</w:t>
            </w:r>
          </w:p>
        </w:tc>
      </w:tr>
      <w:tr w:rsidR="007D121C" w14:paraId="5981064B" w14:textId="77777777" w:rsidTr="00A20B6C">
        <w:tc>
          <w:tcPr>
            <w:tcW w:w="2790" w:type="dxa"/>
          </w:tcPr>
          <w:p w14:paraId="20B542EB" w14:textId="77777777" w:rsidR="007D121C" w:rsidRDefault="007D121C" w:rsidP="00BC56AE">
            <w:pPr>
              <w:pStyle w:val="GPPTabele"/>
            </w:pPr>
            <w:r>
              <w:rPr>
                <w:b/>
                <w:i/>
                <w:color w:val="002060"/>
              </w:rPr>
              <w:t>Pravna osnova Europske unije</w:t>
            </w:r>
          </w:p>
        </w:tc>
        <w:tc>
          <w:tcPr>
            <w:tcW w:w="7344" w:type="dxa"/>
          </w:tcPr>
          <w:p w14:paraId="64D4F9D3" w14:textId="77777777" w:rsidR="007D121C" w:rsidRDefault="007D121C" w:rsidP="00BC56AE">
            <w:pPr>
              <w:pStyle w:val="GPPTabele"/>
            </w:pPr>
            <w:r>
              <w:t>-</w:t>
            </w:r>
          </w:p>
        </w:tc>
      </w:tr>
      <w:tr w:rsidR="007D121C" w14:paraId="39C2022D" w14:textId="77777777" w:rsidTr="00A20B6C">
        <w:tc>
          <w:tcPr>
            <w:tcW w:w="2790" w:type="dxa"/>
          </w:tcPr>
          <w:p w14:paraId="45DB41A3" w14:textId="77777777" w:rsidR="007D121C" w:rsidRDefault="007D121C" w:rsidP="00BC56AE">
            <w:pPr>
              <w:pStyle w:val="GPPTabele"/>
            </w:pPr>
            <w:r>
              <w:rPr>
                <w:b/>
                <w:i/>
                <w:color w:val="002060"/>
              </w:rPr>
              <w:t>Ostali međunarodni standardi</w:t>
            </w:r>
          </w:p>
        </w:tc>
        <w:tc>
          <w:tcPr>
            <w:tcW w:w="7344" w:type="dxa"/>
          </w:tcPr>
          <w:p w14:paraId="0771F49E" w14:textId="38644DC7" w:rsidR="007D121C" w:rsidRDefault="007D121C" w:rsidP="00BC56AE">
            <w:pPr>
              <w:pStyle w:val="GPPTabele"/>
            </w:pPr>
            <w:r>
              <w:t>-</w:t>
            </w:r>
          </w:p>
        </w:tc>
      </w:tr>
    </w:tbl>
    <w:p w14:paraId="62DA5BB3" w14:textId="77777777" w:rsidR="007D121C" w:rsidRDefault="007D121C" w:rsidP="007D121C"/>
    <w:p w14:paraId="28357B6D" w14:textId="77777777" w:rsidR="00047FFA" w:rsidRDefault="00047FFA">
      <w:pPr>
        <w:spacing w:after="200" w:line="276" w:lineRule="auto"/>
        <w:jc w:val="left"/>
        <w:rPr>
          <w:rFonts w:ascii="Arial Narrow" w:hAnsi="Arial Narrow"/>
          <w:b/>
          <w:sz w:val="18"/>
          <w:szCs w:val="22"/>
          <w:bdr w:val="single" w:sz="4" w:space="0" w:color="auto" w:frame="1"/>
        </w:rPr>
      </w:pPr>
      <w:r>
        <w:rPr>
          <w:sz w:val="18"/>
        </w:rPr>
        <w:br w:type="page"/>
      </w:r>
    </w:p>
    <w:p w14:paraId="6DFCDCAF" w14:textId="72D9CA5E" w:rsidR="007D121C" w:rsidRDefault="007D121C" w:rsidP="007D121C">
      <w:pPr>
        <w:pStyle w:val="GPPOznaka"/>
      </w:pPr>
      <w:r>
        <w:rPr>
          <w:sz w:val="18"/>
        </w:rPr>
        <w:lastRenderedPageBreak/>
        <w:t>1.7.1-N-I-8</w:t>
      </w:r>
    </w:p>
    <w:p w14:paraId="18AB0CAE" w14:textId="77777777" w:rsidR="007D121C" w:rsidRDefault="007D121C" w:rsidP="007D121C"/>
    <w:tbl>
      <w:tblPr>
        <w:tblW w:w="10044" w:type="dxa"/>
        <w:tblLook w:val="04A0" w:firstRow="1" w:lastRow="0" w:firstColumn="1" w:lastColumn="0" w:noHBand="0" w:noVBand="1"/>
      </w:tblPr>
      <w:tblGrid>
        <w:gridCol w:w="2700"/>
        <w:gridCol w:w="7344"/>
      </w:tblGrid>
      <w:tr w:rsidR="007D121C" w14:paraId="2D307CB6" w14:textId="77777777" w:rsidTr="00A20B6C">
        <w:tc>
          <w:tcPr>
            <w:tcW w:w="2700" w:type="dxa"/>
          </w:tcPr>
          <w:p w14:paraId="75122049" w14:textId="77777777" w:rsidR="007D121C" w:rsidRDefault="007D121C" w:rsidP="00BC56AE">
            <w:pPr>
              <w:pStyle w:val="GPPTabele"/>
            </w:pPr>
            <w:r>
              <w:rPr>
                <w:b/>
                <w:color w:val="002060"/>
              </w:rPr>
              <w:t>I. Statističko istraživanje na temelju neposrednog prikupljanja podataka</w:t>
            </w:r>
          </w:p>
        </w:tc>
        <w:tc>
          <w:tcPr>
            <w:tcW w:w="7344" w:type="dxa"/>
          </w:tcPr>
          <w:p w14:paraId="536D8FBF" w14:textId="77777777" w:rsidR="007D121C" w:rsidRDefault="007D121C" w:rsidP="00BC56AE">
            <w:pPr>
              <w:pStyle w:val="GPPTabele"/>
            </w:pPr>
            <w:r>
              <w:t>Broj 8</w:t>
            </w:r>
          </w:p>
        </w:tc>
      </w:tr>
      <w:tr w:rsidR="007D121C" w14:paraId="4E0F9557" w14:textId="77777777" w:rsidTr="00A20B6C">
        <w:tc>
          <w:tcPr>
            <w:tcW w:w="2700" w:type="dxa"/>
          </w:tcPr>
          <w:p w14:paraId="382D224B" w14:textId="77777777" w:rsidR="007D121C" w:rsidRDefault="007D121C" w:rsidP="00BC56AE">
            <w:pPr>
              <w:pStyle w:val="GPPTabele"/>
            </w:pPr>
            <w:r>
              <w:rPr>
                <w:b/>
                <w:i/>
                <w:color w:val="002060"/>
              </w:rPr>
              <w:t>Nositelj službene statistike</w:t>
            </w:r>
          </w:p>
        </w:tc>
        <w:tc>
          <w:tcPr>
            <w:tcW w:w="7344" w:type="dxa"/>
          </w:tcPr>
          <w:p w14:paraId="3689585C" w14:textId="77777777" w:rsidR="007D121C" w:rsidRDefault="007D121C" w:rsidP="00BC56AE">
            <w:pPr>
              <w:pStyle w:val="GPPTabele"/>
            </w:pPr>
            <w:r>
              <w:t>Državni zavod za statistiku</w:t>
            </w:r>
          </w:p>
        </w:tc>
      </w:tr>
      <w:tr w:rsidR="007D121C" w14:paraId="2573DBE4" w14:textId="77777777" w:rsidTr="00A20B6C">
        <w:tc>
          <w:tcPr>
            <w:tcW w:w="2700" w:type="dxa"/>
          </w:tcPr>
          <w:p w14:paraId="46E1153A" w14:textId="77777777" w:rsidR="007D121C" w:rsidRDefault="007D121C" w:rsidP="00BC56AE">
            <w:pPr>
              <w:pStyle w:val="GPPTabele"/>
            </w:pPr>
            <w:r>
              <w:rPr>
                <w:b/>
                <w:i/>
                <w:color w:val="002060"/>
              </w:rPr>
              <w:t>Naziv statističke aktivnosti</w:t>
            </w:r>
          </w:p>
        </w:tc>
        <w:tc>
          <w:tcPr>
            <w:tcW w:w="7344" w:type="dxa"/>
          </w:tcPr>
          <w:p w14:paraId="43F83E1E" w14:textId="77777777" w:rsidR="007D121C" w:rsidRDefault="007D121C" w:rsidP="00BC56AE">
            <w:pPr>
              <w:pStyle w:val="GPPNaziv"/>
            </w:pPr>
            <w:bookmarkStart w:id="103" w:name="_Toc210646292"/>
            <w:r>
              <w:t>Statistički izvještaj za pravnu osobu prema kojoj je postupak po kaznenoj prijavi i prethodni postupak završen (SP-1)</w:t>
            </w:r>
            <w:bookmarkEnd w:id="103"/>
          </w:p>
        </w:tc>
      </w:tr>
      <w:tr w:rsidR="007D121C" w14:paraId="0BE75597" w14:textId="77777777" w:rsidTr="00A20B6C">
        <w:tc>
          <w:tcPr>
            <w:tcW w:w="2700" w:type="dxa"/>
          </w:tcPr>
          <w:p w14:paraId="68C78F3F" w14:textId="77777777" w:rsidR="007D121C" w:rsidRDefault="007D121C" w:rsidP="00BC56AE">
            <w:pPr>
              <w:pStyle w:val="GPPTabele"/>
            </w:pPr>
            <w:r>
              <w:rPr>
                <w:b/>
                <w:i/>
                <w:color w:val="002060"/>
              </w:rPr>
              <w:t>Periodičnost istraživanja</w:t>
            </w:r>
          </w:p>
        </w:tc>
        <w:tc>
          <w:tcPr>
            <w:tcW w:w="7344" w:type="dxa"/>
          </w:tcPr>
          <w:p w14:paraId="4ACF406C" w14:textId="77777777" w:rsidR="007D121C" w:rsidRDefault="007D121C" w:rsidP="00BC56AE">
            <w:pPr>
              <w:pStyle w:val="GPPTabele"/>
            </w:pPr>
            <w:r>
              <w:t>Godišnje</w:t>
            </w:r>
          </w:p>
        </w:tc>
      </w:tr>
      <w:tr w:rsidR="007D121C" w14:paraId="0839D2D6" w14:textId="77777777" w:rsidTr="00A20B6C">
        <w:tc>
          <w:tcPr>
            <w:tcW w:w="2700" w:type="dxa"/>
          </w:tcPr>
          <w:p w14:paraId="44CB39FA" w14:textId="77777777" w:rsidR="007D121C" w:rsidRDefault="007D121C" w:rsidP="00BC56AE">
            <w:pPr>
              <w:pStyle w:val="GPPTabele"/>
            </w:pPr>
            <w:r>
              <w:rPr>
                <w:b/>
                <w:i/>
                <w:color w:val="002060"/>
              </w:rPr>
              <w:t>Kratak opis rezultata</w:t>
            </w:r>
          </w:p>
        </w:tc>
        <w:tc>
          <w:tcPr>
            <w:tcW w:w="7344" w:type="dxa"/>
          </w:tcPr>
          <w:p w14:paraId="437C0788" w14:textId="77777777" w:rsidR="007D121C" w:rsidRDefault="007D121C" w:rsidP="00BC56AE">
            <w:pPr>
              <w:pStyle w:val="GPPTabele"/>
            </w:pPr>
            <w:r>
              <w:t>Prijavljena pravna osoba – podaci o kaznenom djelu, podnositelju kaznene prijave, vrsti i razlozima odluke te trajanju postupka</w:t>
            </w:r>
          </w:p>
        </w:tc>
      </w:tr>
      <w:tr w:rsidR="007D121C" w14:paraId="2630F4E6" w14:textId="77777777" w:rsidTr="00A20B6C">
        <w:tc>
          <w:tcPr>
            <w:tcW w:w="2700" w:type="dxa"/>
          </w:tcPr>
          <w:p w14:paraId="2D5A1AD5" w14:textId="77777777" w:rsidR="007D121C" w:rsidRDefault="007D121C" w:rsidP="00BC56AE">
            <w:pPr>
              <w:pStyle w:val="GPPTabele"/>
            </w:pPr>
            <w:r>
              <w:rPr>
                <w:b/>
                <w:i/>
                <w:color w:val="002060"/>
              </w:rPr>
              <w:t>Izvještajne jedinice</w:t>
            </w:r>
          </w:p>
        </w:tc>
        <w:tc>
          <w:tcPr>
            <w:tcW w:w="7344" w:type="dxa"/>
          </w:tcPr>
          <w:p w14:paraId="74C434F8" w14:textId="77777777" w:rsidR="007D121C" w:rsidRDefault="007D121C" w:rsidP="00BC56AE">
            <w:pPr>
              <w:pStyle w:val="GPPTabele"/>
            </w:pPr>
            <w:r>
              <w:t>Državna odvjetništva</w:t>
            </w:r>
          </w:p>
        </w:tc>
      </w:tr>
      <w:tr w:rsidR="007D121C" w14:paraId="62E3AE58" w14:textId="77777777" w:rsidTr="00A20B6C">
        <w:tc>
          <w:tcPr>
            <w:tcW w:w="2700" w:type="dxa"/>
          </w:tcPr>
          <w:p w14:paraId="3F2FD720" w14:textId="77777777" w:rsidR="007D121C" w:rsidRDefault="007D121C" w:rsidP="00BC56AE">
            <w:pPr>
              <w:pStyle w:val="GPPTabele"/>
            </w:pPr>
            <w:r>
              <w:rPr>
                <w:b/>
                <w:i/>
                <w:color w:val="002060"/>
              </w:rPr>
              <w:t>Načini prikupljanja podataka</w:t>
            </w:r>
          </w:p>
        </w:tc>
        <w:tc>
          <w:tcPr>
            <w:tcW w:w="7344" w:type="dxa"/>
          </w:tcPr>
          <w:p w14:paraId="295CA99D" w14:textId="77777777" w:rsidR="007D121C" w:rsidRDefault="007D121C" w:rsidP="00BC56AE">
            <w:pPr>
              <w:pStyle w:val="GPPTabele"/>
            </w:pPr>
            <w:r>
              <w:t>Izvještajna metoda</w:t>
            </w:r>
            <w:r>
              <w:br/>
              <w:t>Administrativni izvori</w:t>
            </w:r>
          </w:p>
        </w:tc>
      </w:tr>
      <w:tr w:rsidR="007D121C" w14:paraId="433CB94E" w14:textId="77777777" w:rsidTr="00A20B6C">
        <w:tc>
          <w:tcPr>
            <w:tcW w:w="2700" w:type="dxa"/>
          </w:tcPr>
          <w:p w14:paraId="53A45CA7" w14:textId="77777777" w:rsidR="007D121C" w:rsidRDefault="007D121C" w:rsidP="00BC56AE">
            <w:pPr>
              <w:pStyle w:val="GPPTabele"/>
            </w:pPr>
            <w:r>
              <w:rPr>
                <w:b/>
                <w:i/>
                <w:color w:val="002060"/>
              </w:rPr>
              <w:t>Rokovi prikupljanja podataka</w:t>
            </w:r>
          </w:p>
        </w:tc>
        <w:tc>
          <w:tcPr>
            <w:tcW w:w="7344" w:type="dxa"/>
          </w:tcPr>
          <w:p w14:paraId="63836814" w14:textId="77777777" w:rsidR="007D121C" w:rsidRDefault="007D121C" w:rsidP="00BC56AE">
            <w:pPr>
              <w:pStyle w:val="GPPTabele"/>
            </w:pPr>
            <w:r>
              <w:t>15. u mjesecu za prethodni mjesec</w:t>
            </w:r>
          </w:p>
        </w:tc>
      </w:tr>
      <w:tr w:rsidR="007D121C" w14:paraId="3AC3AA9F" w14:textId="77777777" w:rsidTr="00A20B6C">
        <w:tc>
          <w:tcPr>
            <w:tcW w:w="2700" w:type="dxa"/>
          </w:tcPr>
          <w:p w14:paraId="0B9DD0B6" w14:textId="77777777" w:rsidR="007D121C" w:rsidRDefault="007D121C" w:rsidP="00BC56AE">
            <w:pPr>
              <w:pStyle w:val="GPPTabele"/>
            </w:pPr>
            <w:r>
              <w:rPr>
                <w:b/>
                <w:i/>
                <w:color w:val="002060"/>
              </w:rPr>
              <w:t>Format prikupljanja podataka</w:t>
            </w:r>
          </w:p>
        </w:tc>
        <w:tc>
          <w:tcPr>
            <w:tcW w:w="7344" w:type="dxa"/>
          </w:tcPr>
          <w:p w14:paraId="405C94C2" w14:textId="77777777" w:rsidR="007D121C" w:rsidRDefault="007D121C" w:rsidP="00BC56AE">
            <w:pPr>
              <w:pStyle w:val="GPPTabele"/>
            </w:pPr>
            <w:r>
              <w:t>Papirni obrazac, elektronički medij</w:t>
            </w:r>
          </w:p>
        </w:tc>
      </w:tr>
      <w:tr w:rsidR="007D121C" w14:paraId="01DA25DA" w14:textId="77777777" w:rsidTr="00A20B6C">
        <w:tc>
          <w:tcPr>
            <w:tcW w:w="2700" w:type="dxa"/>
          </w:tcPr>
          <w:p w14:paraId="7F756EEC" w14:textId="77777777" w:rsidR="007D121C" w:rsidRDefault="007D121C" w:rsidP="00BC56AE">
            <w:pPr>
              <w:pStyle w:val="GPPTabele"/>
            </w:pPr>
            <w:r>
              <w:rPr>
                <w:b/>
                <w:i/>
                <w:color w:val="002060"/>
              </w:rPr>
              <w:t>Veza s rezultatima ili aktivnostima u Programu</w:t>
            </w:r>
          </w:p>
        </w:tc>
        <w:tc>
          <w:tcPr>
            <w:tcW w:w="7344" w:type="dxa"/>
          </w:tcPr>
          <w:p w14:paraId="572D59C8" w14:textId="77777777" w:rsidR="007D121C" w:rsidRDefault="007D121C" w:rsidP="00BC56AE">
            <w:pPr>
              <w:pStyle w:val="GPPTabele"/>
            </w:pPr>
            <w:r>
              <w:t>Modul 1.7.1 Sigurnost i kriminal</w:t>
            </w:r>
          </w:p>
        </w:tc>
      </w:tr>
      <w:tr w:rsidR="007D121C" w14:paraId="07696BA0" w14:textId="77777777" w:rsidTr="00A20B6C">
        <w:tc>
          <w:tcPr>
            <w:tcW w:w="2700" w:type="dxa"/>
          </w:tcPr>
          <w:p w14:paraId="28EAC7A8" w14:textId="77777777" w:rsidR="007D121C" w:rsidRDefault="007D121C" w:rsidP="00BC56AE">
            <w:pPr>
              <w:pStyle w:val="GPPTabele"/>
            </w:pPr>
            <w:r>
              <w:rPr>
                <w:b/>
                <w:i/>
                <w:color w:val="002060"/>
              </w:rPr>
              <w:t>Rokovi objavljivanja rezultata</w:t>
            </w:r>
          </w:p>
        </w:tc>
        <w:tc>
          <w:tcPr>
            <w:tcW w:w="7344" w:type="dxa"/>
          </w:tcPr>
          <w:p w14:paraId="51FA38FF" w14:textId="77777777" w:rsidR="007D121C" w:rsidRDefault="007D121C" w:rsidP="00BC56AE">
            <w:pPr>
              <w:pStyle w:val="GPPTabele"/>
            </w:pPr>
            <w:r>
              <w:t>Travanj za podatke iz prethodne godine</w:t>
            </w:r>
          </w:p>
        </w:tc>
      </w:tr>
      <w:tr w:rsidR="007D121C" w14:paraId="33EEBE93" w14:textId="77777777" w:rsidTr="00A20B6C">
        <w:tc>
          <w:tcPr>
            <w:tcW w:w="2700" w:type="dxa"/>
          </w:tcPr>
          <w:p w14:paraId="72529C8F" w14:textId="77777777" w:rsidR="007D121C" w:rsidRDefault="007D121C" w:rsidP="00BC56AE">
            <w:pPr>
              <w:pStyle w:val="GPPTabele"/>
            </w:pPr>
            <w:r>
              <w:rPr>
                <w:b/>
                <w:i/>
                <w:color w:val="002060"/>
              </w:rPr>
              <w:t>Razina objavljivanja rezultata</w:t>
            </w:r>
          </w:p>
        </w:tc>
        <w:tc>
          <w:tcPr>
            <w:tcW w:w="7344" w:type="dxa"/>
          </w:tcPr>
          <w:p w14:paraId="664D0612" w14:textId="77777777" w:rsidR="007D121C" w:rsidRDefault="007D121C" w:rsidP="00BC56AE">
            <w:pPr>
              <w:pStyle w:val="GPPTabele"/>
            </w:pPr>
            <w:r>
              <w:t>Republika Hrvatska</w:t>
            </w:r>
          </w:p>
        </w:tc>
      </w:tr>
      <w:tr w:rsidR="007D121C" w14:paraId="3E1732DA" w14:textId="77777777" w:rsidTr="00A20B6C">
        <w:tc>
          <w:tcPr>
            <w:tcW w:w="2700" w:type="dxa"/>
          </w:tcPr>
          <w:p w14:paraId="6911E5AA" w14:textId="77777777" w:rsidR="007D121C" w:rsidRDefault="007D121C" w:rsidP="00BC56AE">
            <w:pPr>
              <w:pStyle w:val="GPPTabele"/>
            </w:pPr>
            <w:r>
              <w:rPr>
                <w:b/>
                <w:i/>
                <w:color w:val="002060"/>
              </w:rPr>
              <w:t>Relevantni nacionalni standardi</w:t>
            </w:r>
          </w:p>
        </w:tc>
        <w:tc>
          <w:tcPr>
            <w:tcW w:w="7344" w:type="dxa"/>
          </w:tcPr>
          <w:p w14:paraId="6EA4A9E9" w14:textId="6246C347" w:rsidR="007D121C" w:rsidRDefault="007D121C" w:rsidP="00BC56AE">
            <w:pPr>
              <w:pStyle w:val="GPPTabele"/>
            </w:pPr>
            <w:r>
              <w:t>Zakon o odgovornosti pravnih osoba za kaznena djela („Narodne novine“, br. 151/03., 110/07., 45/11., 143/12., 114/22. i 114/23.)</w:t>
            </w:r>
            <w:r>
              <w:br/>
              <w:t>Kazneni zakon („Narodne novine“, br. 125/11., 144/12., 56/15., 61/15. – ispravak, 101/17., 118/18.,126/19., 84/21., 114/22., 114/23. i 36/24.)</w:t>
            </w:r>
            <w:r>
              <w:br/>
              <w:t>Zakon o kaznenom postupku („Narodne novine“, br. 152/08., 76/09., 80/11., 121/11. – pročišćeni tekst, 91/12., 143/12., 56/13., 145/13., 152/14., 70/17., 126/19., 130/20., 80/22., 36/24. i 72/25.)</w:t>
            </w:r>
            <w:r>
              <w:br/>
              <w:t>Zakon o Uredu za suzbijanje korupcije i organiziranog kriminaliteta („Narodne novine“, br. 76/09., 116/10., 145/10., 57/11., 136/12., 148/13. i 70/17.)</w:t>
            </w:r>
            <w:r>
              <w:br/>
              <w:t>Zakon o područjima i sjedištima državnih odvjetništava („Narodne novine“, br. 67/18. i 21/22.)</w:t>
            </w:r>
          </w:p>
        </w:tc>
      </w:tr>
      <w:tr w:rsidR="007D121C" w14:paraId="4281145E" w14:textId="77777777" w:rsidTr="00A20B6C">
        <w:tc>
          <w:tcPr>
            <w:tcW w:w="2700" w:type="dxa"/>
          </w:tcPr>
          <w:p w14:paraId="1B069B8E" w14:textId="77777777" w:rsidR="007D121C" w:rsidRDefault="007D121C" w:rsidP="00BC56AE">
            <w:pPr>
              <w:pStyle w:val="GPPTabele"/>
            </w:pPr>
            <w:r>
              <w:rPr>
                <w:b/>
                <w:i/>
                <w:color w:val="002060"/>
              </w:rPr>
              <w:t>Pravna osnova Europske unije</w:t>
            </w:r>
          </w:p>
        </w:tc>
        <w:tc>
          <w:tcPr>
            <w:tcW w:w="7344" w:type="dxa"/>
          </w:tcPr>
          <w:p w14:paraId="678A5F90" w14:textId="77777777" w:rsidR="007D121C" w:rsidRDefault="007D121C" w:rsidP="00BC56AE">
            <w:pPr>
              <w:pStyle w:val="GPPTabele"/>
            </w:pPr>
            <w:r>
              <w:t>-</w:t>
            </w:r>
          </w:p>
        </w:tc>
      </w:tr>
      <w:tr w:rsidR="007D121C" w14:paraId="0458A8BE" w14:textId="77777777" w:rsidTr="00A20B6C">
        <w:tc>
          <w:tcPr>
            <w:tcW w:w="2700" w:type="dxa"/>
          </w:tcPr>
          <w:p w14:paraId="6CF73A0E" w14:textId="77777777" w:rsidR="007D121C" w:rsidRDefault="007D121C" w:rsidP="00BC56AE">
            <w:pPr>
              <w:pStyle w:val="GPPTabele"/>
            </w:pPr>
            <w:r>
              <w:rPr>
                <w:b/>
                <w:i/>
                <w:color w:val="002060"/>
              </w:rPr>
              <w:t>Ostali međunarodni standardi</w:t>
            </w:r>
          </w:p>
        </w:tc>
        <w:tc>
          <w:tcPr>
            <w:tcW w:w="7344" w:type="dxa"/>
          </w:tcPr>
          <w:p w14:paraId="637B181B" w14:textId="77777777" w:rsidR="007D121C" w:rsidRDefault="007D121C" w:rsidP="00BC56AE">
            <w:pPr>
              <w:pStyle w:val="GPPTabele"/>
            </w:pPr>
            <w:r>
              <w:t xml:space="preserve">Godišnji zajednički upitnik Eurostata i Ureda Ujedinjenih naroda za droge i kriminal o trendovima u kriminalu i funkcioniranju kaznenog pravosuđa („United Nations </w:t>
            </w:r>
            <w:proofErr w:type="spellStart"/>
            <w:r>
              <w:t>Surveys</w:t>
            </w:r>
            <w:proofErr w:type="spellEnd"/>
            <w:r>
              <w:t xml:space="preserve"> on </w:t>
            </w:r>
            <w:proofErr w:type="spellStart"/>
            <w:r>
              <w:t>Crime</w:t>
            </w:r>
            <w:proofErr w:type="spellEnd"/>
            <w:r>
              <w:t xml:space="preserve"> </w:t>
            </w:r>
            <w:proofErr w:type="spellStart"/>
            <w:r>
              <w:t>Trends</w:t>
            </w:r>
            <w:proofErr w:type="spellEnd"/>
            <w:r>
              <w:t xml:space="preserve"> </w:t>
            </w:r>
            <w:proofErr w:type="spellStart"/>
            <w:r>
              <w:t>and</w:t>
            </w:r>
            <w:proofErr w:type="spellEnd"/>
            <w:r>
              <w:t xml:space="preserve"> </w:t>
            </w:r>
            <w:proofErr w:type="spellStart"/>
            <w:r>
              <w:t>the</w:t>
            </w:r>
            <w:proofErr w:type="spellEnd"/>
            <w:r>
              <w:t xml:space="preserve"> </w:t>
            </w:r>
            <w:proofErr w:type="spellStart"/>
            <w:r>
              <w:t>Operations</w:t>
            </w:r>
            <w:proofErr w:type="spellEnd"/>
            <w:r>
              <w:t xml:space="preserve"> </w:t>
            </w:r>
            <w:proofErr w:type="spellStart"/>
            <w:r>
              <w:t>of</w:t>
            </w:r>
            <w:proofErr w:type="spellEnd"/>
            <w:r>
              <w:t xml:space="preserve"> </w:t>
            </w:r>
            <w:proofErr w:type="spellStart"/>
            <w:r>
              <w:t>Criminal</w:t>
            </w:r>
            <w:proofErr w:type="spellEnd"/>
            <w:r>
              <w:t xml:space="preserve"> Justice Systems“)</w:t>
            </w:r>
          </w:p>
        </w:tc>
      </w:tr>
    </w:tbl>
    <w:p w14:paraId="584E27D6" w14:textId="77777777" w:rsidR="007D121C" w:rsidRDefault="007D121C" w:rsidP="007D121C"/>
    <w:p w14:paraId="495B1A07" w14:textId="77777777" w:rsidR="007D121C" w:rsidRDefault="007D121C" w:rsidP="007D121C">
      <w:pPr>
        <w:pStyle w:val="GPPOznaka"/>
      </w:pPr>
      <w:r>
        <w:rPr>
          <w:sz w:val="18"/>
        </w:rPr>
        <w:t>1.7.1-N-I-9</w:t>
      </w:r>
    </w:p>
    <w:p w14:paraId="47025DDA" w14:textId="77777777" w:rsidR="007D121C" w:rsidRDefault="007D121C" w:rsidP="007D121C"/>
    <w:tbl>
      <w:tblPr>
        <w:tblW w:w="10134" w:type="dxa"/>
        <w:tblLook w:val="04A0" w:firstRow="1" w:lastRow="0" w:firstColumn="1" w:lastColumn="0" w:noHBand="0" w:noVBand="1"/>
      </w:tblPr>
      <w:tblGrid>
        <w:gridCol w:w="2790"/>
        <w:gridCol w:w="7344"/>
      </w:tblGrid>
      <w:tr w:rsidR="007D121C" w14:paraId="6FCE6450" w14:textId="77777777" w:rsidTr="00A20B6C">
        <w:tc>
          <w:tcPr>
            <w:tcW w:w="2790" w:type="dxa"/>
          </w:tcPr>
          <w:p w14:paraId="40D74FD5" w14:textId="77777777" w:rsidR="007D121C" w:rsidRDefault="007D121C" w:rsidP="00BC56AE">
            <w:pPr>
              <w:pStyle w:val="GPPTabele"/>
            </w:pPr>
            <w:r>
              <w:rPr>
                <w:b/>
                <w:color w:val="002060"/>
              </w:rPr>
              <w:t>I. Statističko istraživanje na temelju neposrednog prikupljanja podataka</w:t>
            </w:r>
          </w:p>
        </w:tc>
        <w:tc>
          <w:tcPr>
            <w:tcW w:w="7344" w:type="dxa"/>
          </w:tcPr>
          <w:p w14:paraId="1F1E7DD7" w14:textId="77777777" w:rsidR="007D121C" w:rsidRDefault="007D121C" w:rsidP="00BC56AE">
            <w:pPr>
              <w:pStyle w:val="GPPTabele"/>
            </w:pPr>
            <w:r>
              <w:t>Broj 9</w:t>
            </w:r>
          </w:p>
        </w:tc>
      </w:tr>
      <w:tr w:rsidR="007D121C" w14:paraId="1EB21518" w14:textId="77777777" w:rsidTr="00A20B6C">
        <w:tc>
          <w:tcPr>
            <w:tcW w:w="2790" w:type="dxa"/>
          </w:tcPr>
          <w:p w14:paraId="5BEB4EA4" w14:textId="77777777" w:rsidR="007D121C" w:rsidRDefault="007D121C" w:rsidP="00BC56AE">
            <w:pPr>
              <w:pStyle w:val="GPPTabele"/>
            </w:pPr>
            <w:r>
              <w:rPr>
                <w:b/>
                <w:i/>
                <w:color w:val="002060"/>
              </w:rPr>
              <w:t>Nositelj službene statistike</w:t>
            </w:r>
          </w:p>
        </w:tc>
        <w:tc>
          <w:tcPr>
            <w:tcW w:w="7344" w:type="dxa"/>
          </w:tcPr>
          <w:p w14:paraId="6D34D3E6" w14:textId="77777777" w:rsidR="007D121C" w:rsidRDefault="007D121C" w:rsidP="00BC56AE">
            <w:pPr>
              <w:pStyle w:val="GPPTabele"/>
            </w:pPr>
            <w:r>
              <w:t>Državni zavod za statistiku</w:t>
            </w:r>
          </w:p>
        </w:tc>
      </w:tr>
      <w:tr w:rsidR="007D121C" w14:paraId="3CADCF04" w14:textId="77777777" w:rsidTr="00A20B6C">
        <w:tc>
          <w:tcPr>
            <w:tcW w:w="2790" w:type="dxa"/>
          </w:tcPr>
          <w:p w14:paraId="30DFFAFC" w14:textId="77777777" w:rsidR="007D121C" w:rsidRDefault="007D121C" w:rsidP="00BC56AE">
            <w:pPr>
              <w:pStyle w:val="GPPTabele"/>
            </w:pPr>
            <w:r>
              <w:rPr>
                <w:b/>
                <w:i/>
                <w:color w:val="002060"/>
              </w:rPr>
              <w:t>Naziv statističke aktivnosti</w:t>
            </w:r>
          </w:p>
        </w:tc>
        <w:tc>
          <w:tcPr>
            <w:tcW w:w="7344" w:type="dxa"/>
          </w:tcPr>
          <w:p w14:paraId="1BAC510B" w14:textId="77777777" w:rsidR="007D121C" w:rsidRDefault="007D121C" w:rsidP="00BC56AE">
            <w:pPr>
              <w:pStyle w:val="GPPNaziv"/>
            </w:pPr>
            <w:bookmarkStart w:id="104" w:name="_Toc210646293"/>
            <w:r>
              <w:t>Statistički izvještaj za pravnu osobu prema kojoj je kazneni postupak pravomoćno završen (SP-2)</w:t>
            </w:r>
            <w:bookmarkEnd w:id="104"/>
          </w:p>
        </w:tc>
      </w:tr>
      <w:tr w:rsidR="007D121C" w14:paraId="02575B28" w14:textId="77777777" w:rsidTr="00A20B6C">
        <w:tc>
          <w:tcPr>
            <w:tcW w:w="2790" w:type="dxa"/>
          </w:tcPr>
          <w:p w14:paraId="72EB92E2" w14:textId="77777777" w:rsidR="007D121C" w:rsidRDefault="007D121C" w:rsidP="00BC56AE">
            <w:pPr>
              <w:pStyle w:val="GPPTabele"/>
            </w:pPr>
            <w:r>
              <w:rPr>
                <w:b/>
                <w:i/>
                <w:color w:val="002060"/>
              </w:rPr>
              <w:t>Periodičnost istraživanja</w:t>
            </w:r>
          </w:p>
        </w:tc>
        <w:tc>
          <w:tcPr>
            <w:tcW w:w="7344" w:type="dxa"/>
          </w:tcPr>
          <w:p w14:paraId="526EDE6A" w14:textId="77777777" w:rsidR="007D121C" w:rsidRDefault="007D121C" w:rsidP="00BC56AE">
            <w:pPr>
              <w:pStyle w:val="GPPTabele"/>
            </w:pPr>
            <w:r>
              <w:t>Godišnje</w:t>
            </w:r>
          </w:p>
        </w:tc>
      </w:tr>
      <w:tr w:rsidR="007D121C" w14:paraId="2574B2E1" w14:textId="77777777" w:rsidTr="00A20B6C">
        <w:tc>
          <w:tcPr>
            <w:tcW w:w="2790" w:type="dxa"/>
          </w:tcPr>
          <w:p w14:paraId="6C50CE6B" w14:textId="77777777" w:rsidR="007D121C" w:rsidRDefault="007D121C" w:rsidP="00BC56AE">
            <w:pPr>
              <w:pStyle w:val="GPPTabele"/>
            </w:pPr>
            <w:r>
              <w:rPr>
                <w:b/>
                <w:i/>
                <w:color w:val="002060"/>
              </w:rPr>
              <w:lastRenderedPageBreak/>
              <w:t>Kratak opis rezultata</w:t>
            </w:r>
          </w:p>
        </w:tc>
        <w:tc>
          <w:tcPr>
            <w:tcW w:w="7344" w:type="dxa"/>
          </w:tcPr>
          <w:p w14:paraId="730BC440" w14:textId="77777777" w:rsidR="007D121C" w:rsidRDefault="007D121C" w:rsidP="00BC56AE">
            <w:pPr>
              <w:pStyle w:val="GPPTabele"/>
            </w:pPr>
            <w:r>
              <w:t>Optužena pravna osoba i pravna osoba proglašena odgovornom – podaci o kaznenom djelu, stjecaju, vrsti i razlozima odluke, izrečenim kaznama i drugim mjerama i trajanju postupka</w:t>
            </w:r>
          </w:p>
        </w:tc>
      </w:tr>
      <w:tr w:rsidR="007D121C" w14:paraId="25837C40" w14:textId="77777777" w:rsidTr="00A20B6C">
        <w:tc>
          <w:tcPr>
            <w:tcW w:w="2790" w:type="dxa"/>
          </w:tcPr>
          <w:p w14:paraId="08FF1D4F" w14:textId="77777777" w:rsidR="007D121C" w:rsidRDefault="007D121C" w:rsidP="00BC56AE">
            <w:pPr>
              <w:pStyle w:val="GPPTabele"/>
            </w:pPr>
            <w:r>
              <w:rPr>
                <w:b/>
                <w:i/>
                <w:color w:val="002060"/>
              </w:rPr>
              <w:t>Izvještajne jedinice</w:t>
            </w:r>
          </w:p>
        </w:tc>
        <w:tc>
          <w:tcPr>
            <w:tcW w:w="7344" w:type="dxa"/>
          </w:tcPr>
          <w:p w14:paraId="3E1422B0" w14:textId="77777777" w:rsidR="007D121C" w:rsidRDefault="007D121C" w:rsidP="00BC56AE">
            <w:pPr>
              <w:pStyle w:val="GPPTabele"/>
            </w:pPr>
            <w:r>
              <w:t>Županijski i općinski sudovi u prvostupanjskome kaznenom postupku</w:t>
            </w:r>
          </w:p>
        </w:tc>
      </w:tr>
      <w:tr w:rsidR="007D121C" w14:paraId="729D36D1" w14:textId="77777777" w:rsidTr="00A20B6C">
        <w:tc>
          <w:tcPr>
            <w:tcW w:w="2790" w:type="dxa"/>
          </w:tcPr>
          <w:p w14:paraId="40427393" w14:textId="77777777" w:rsidR="007D121C" w:rsidRDefault="007D121C" w:rsidP="00BC56AE">
            <w:pPr>
              <w:pStyle w:val="GPPTabele"/>
            </w:pPr>
            <w:r>
              <w:rPr>
                <w:b/>
                <w:i/>
                <w:color w:val="002060"/>
              </w:rPr>
              <w:t>Načini prikupljanja podataka</w:t>
            </w:r>
          </w:p>
        </w:tc>
        <w:tc>
          <w:tcPr>
            <w:tcW w:w="7344" w:type="dxa"/>
          </w:tcPr>
          <w:p w14:paraId="50589D73" w14:textId="77777777" w:rsidR="007D121C" w:rsidRDefault="007D121C" w:rsidP="00BC56AE">
            <w:pPr>
              <w:pStyle w:val="GPPTabele"/>
            </w:pPr>
            <w:r>
              <w:t>Izvještajna metoda</w:t>
            </w:r>
            <w:r>
              <w:br/>
              <w:t>Administrativni izvori</w:t>
            </w:r>
          </w:p>
        </w:tc>
      </w:tr>
      <w:tr w:rsidR="007D121C" w14:paraId="20B0560D" w14:textId="77777777" w:rsidTr="00A20B6C">
        <w:tc>
          <w:tcPr>
            <w:tcW w:w="2790" w:type="dxa"/>
          </w:tcPr>
          <w:p w14:paraId="144CDB4D" w14:textId="77777777" w:rsidR="007D121C" w:rsidRDefault="007D121C" w:rsidP="00BC56AE">
            <w:pPr>
              <w:pStyle w:val="GPPTabele"/>
            </w:pPr>
            <w:r>
              <w:rPr>
                <w:b/>
                <w:i/>
                <w:color w:val="002060"/>
              </w:rPr>
              <w:t>Rokovi prikupljanja podataka</w:t>
            </w:r>
          </w:p>
        </w:tc>
        <w:tc>
          <w:tcPr>
            <w:tcW w:w="7344" w:type="dxa"/>
          </w:tcPr>
          <w:p w14:paraId="6385D7B0" w14:textId="77777777" w:rsidR="007D121C" w:rsidRDefault="007D121C" w:rsidP="00BC56AE">
            <w:pPr>
              <w:pStyle w:val="GPPTabele"/>
            </w:pPr>
            <w:r>
              <w:t>15. u mjesecu za prethodni mjesec</w:t>
            </w:r>
          </w:p>
        </w:tc>
      </w:tr>
      <w:tr w:rsidR="007D121C" w14:paraId="27F0AEF0" w14:textId="77777777" w:rsidTr="00A20B6C">
        <w:tc>
          <w:tcPr>
            <w:tcW w:w="2790" w:type="dxa"/>
          </w:tcPr>
          <w:p w14:paraId="27E205C5" w14:textId="77777777" w:rsidR="007D121C" w:rsidRDefault="007D121C" w:rsidP="00BC56AE">
            <w:pPr>
              <w:pStyle w:val="GPPTabele"/>
            </w:pPr>
            <w:r>
              <w:rPr>
                <w:b/>
                <w:i/>
                <w:color w:val="002060"/>
              </w:rPr>
              <w:t>Format prikupljanja podataka</w:t>
            </w:r>
          </w:p>
        </w:tc>
        <w:tc>
          <w:tcPr>
            <w:tcW w:w="7344" w:type="dxa"/>
          </w:tcPr>
          <w:p w14:paraId="25041043" w14:textId="77777777" w:rsidR="007D121C" w:rsidRDefault="007D121C" w:rsidP="00BC56AE">
            <w:pPr>
              <w:pStyle w:val="GPPTabele"/>
            </w:pPr>
            <w:r>
              <w:t>Papirni obrazac, elektronički medij</w:t>
            </w:r>
          </w:p>
        </w:tc>
      </w:tr>
      <w:tr w:rsidR="007D121C" w14:paraId="6DB0C24D" w14:textId="77777777" w:rsidTr="00A20B6C">
        <w:tc>
          <w:tcPr>
            <w:tcW w:w="2790" w:type="dxa"/>
          </w:tcPr>
          <w:p w14:paraId="5773E36F" w14:textId="77777777" w:rsidR="007D121C" w:rsidRDefault="007D121C" w:rsidP="00BC56AE">
            <w:pPr>
              <w:pStyle w:val="GPPTabele"/>
            </w:pPr>
            <w:r>
              <w:rPr>
                <w:b/>
                <w:i/>
                <w:color w:val="002060"/>
              </w:rPr>
              <w:t>Veza s rezultatima ili aktivnostima u Programu</w:t>
            </w:r>
          </w:p>
        </w:tc>
        <w:tc>
          <w:tcPr>
            <w:tcW w:w="7344" w:type="dxa"/>
          </w:tcPr>
          <w:p w14:paraId="13E906A6" w14:textId="77777777" w:rsidR="007D121C" w:rsidRDefault="007D121C" w:rsidP="00BC56AE">
            <w:pPr>
              <w:pStyle w:val="GPPTabele"/>
            </w:pPr>
            <w:r>
              <w:t>Modul 1.7.1 Sigurnost i kriminal</w:t>
            </w:r>
          </w:p>
        </w:tc>
      </w:tr>
      <w:tr w:rsidR="007D121C" w14:paraId="40F655CC" w14:textId="77777777" w:rsidTr="00A20B6C">
        <w:tc>
          <w:tcPr>
            <w:tcW w:w="2790" w:type="dxa"/>
          </w:tcPr>
          <w:p w14:paraId="311B066D" w14:textId="77777777" w:rsidR="007D121C" w:rsidRDefault="007D121C" w:rsidP="00BC56AE">
            <w:pPr>
              <w:pStyle w:val="GPPTabele"/>
            </w:pPr>
            <w:r>
              <w:rPr>
                <w:b/>
                <w:i/>
                <w:color w:val="002060"/>
              </w:rPr>
              <w:t>Rokovi objavljivanja rezultata</w:t>
            </w:r>
          </w:p>
        </w:tc>
        <w:tc>
          <w:tcPr>
            <w:tcW w:w="7344" w:type="dxa"/>
          </w:tcPr>
          <w:p w14:paraId="74D24036" w14:textId="77777777" w:rsidR="007D121C" w:rsidRDefault="007D121C" w:rsidP="00BC56AE">
            <w:pPr>
              <w:pStyle w:val="GPPTabele"/>
            </w:pPr>
            <w:r>
              <w:t>Travanj za podatke iz prethodne godine</w:t>
            </w:r>
          </w:p>
        </w:tc>
      </w:tr>
      <w:tr w:rsidR="007D121C" w14:paraId="70A28D39" w14:textId="77777777" w:rsidTr="00A20B6C">
        <w:tc>
          <w:tcPr>
            <w:tcW w:w="2790" w:type="dxa"/>
          </w:tcPr>
          <w:p w14:paraId="45464874" w14:textId="77777777" w:rsidR="007D121C" w:rsidRDefault="007D121C" w:rsidP="00BC56AE">
            <w:pPr>
              <w:pStyle w:val="GPPTabele"/>
            </w:pPr>
            <w:r>
              <w:rPr>
                <w:b/>
                <w:i/>
                <w:color w:val="002060"/>
              </w:rPr>
              <w:t>Razina objavljivanja rezultata</w:t>
            </w:r>
          </w:p>
        </w:tc>
        <w:tc>
          <w:tcPr>
            <w:tcW w:w="7344" w:type="dxa"/>
          </w:tcPr>
          <w:p w14:paraId="34565FB6" w14:textId="77777777" w:rsidR="007D121C" w:rsidRDefault="007D121C" w:rsidP="00BC56AE">
            <w:pPr>
              <w:pStyle w:val="GPPTabele"/>
            </w:pPr>
            <w:r>
              <w:t>Republika Hrvatska</w:t>
            </w:r>
          </w:p>
        </w:tc>
      </w:tr>
      <w:tr w:rsidR="007D121C" w14:paraId="2825F796" w14:textId="77777777" w:rsidTr="00A20B6C">
        <w:tc>
          <w:tcPr>
            <w:tcW w:w="2790" w:type="dxa"/>
          </w:tcPr>
          <w:p w14:paraId="2710C82F" w14:textId="77777777" w:rsidR="007D121C" w:rsidRDefault="007D121C" w:rsidP="00BC56AE">
            <w:pPr>
              <w:pStyle w:val="GPPTabele"/>
            </w:pPr>
            <w:r>
              <w:rPr>
                <w:b/>
                <w:i/>
                <w:color w:val="002060"/>
              </w:rPr>
              <w:t>Relevantni nacionalni standardi</w:t>
            </w:r>
          </w:p>
        </w:tc>
        <w:tc>
          <w:tcPr>
            <w:tcW w:w="7344" w:type="dxa"/>
          </w:tcPr>
          <w:p w14:paraId="49DC6BF2" w14:textId="19FCFCF1" w:rsidR="007D121C" w:rsidRDefault="007D121C" w:rsidP="00BC56AE">
            <w:pPr>
              <w:pStyle w:val="GPPTabele"/>
            </w:pPr>
            <w:r>
              <w:t>Zakon o odgovornosti pravnih osoba za kaznena djela („Narodne novine“, br. 151/03., 110/07., 45/11., 143/12., 114/22. i 114/23.)</w:t>
            </w:r>
            <w:r>
              <w:br/>
              <w:t>Kazneni zakon („Narodne novine“, br. 125/11., 144/12., 56/15., 61/15. – ispravak, 101/17., 118/18.,126/19., 84/21., 114/22., 114/23. i 36/24.)</w:t>
            </w:r>
            <w:r>
              <w:br/>
              <w:t>Zakon o kaznenom postupku („Narodne novine“, br. 152/08., 76/09., 80/11., 121/11. – pročišćeni tekst, 91/12., 143/12., 56/13., 145/13., 152/14., 70/17., 126/19., 130/20., 80/22. ,36/24. i 72/25.)</w:t>
            </w:r>
            <w:r>
              <w:br/>
              <w:t>Zakon o Uredu za suzbijanje korupcije i organiziranog kriminaliteta („Narodne novine“, br. 76/09., 116/10., 145/10., 57/11., 136/12., 148/13. i 70/17.)</w:t>
            </w:r>
            <w:r>
              <w:br/>
              <w:t>Zakon o područjima i sjedištima sudova („Narodne novine“, br. 67/18. i 21/22.)</w:t>
            </w:r>
          </w:p>
        </w:tc>
      </w:tr>
      <w:tr w:rsidR="007D121C" w14:paraId="47E35561" w14:textId="77777777" w:rsidTr="00A20B6C">
        <w:tc>
          <w:tcPr>
            <w:tcW w:w="2790" w:type="dxa"/>
          </w:tcPr>
          <w:p w14:paraId="5397F2B5" w14:textId="77777777" w:rsidR="007D121C" w:rsidRDefault="007D121C" w:rsidP="00BC56AE">
            <w:pPr>
              <w:pStyle w:val="GPPTabele"/>
            </w:pPr>
            <w:r>
              <w:rPr>
                <w:b/>
                <w:i/>
                <w:color w:val="002060"/>
              </w:rPr>
              <w:t>Pravna osnova Europske unije</w:t>
            </w:r>
          </w:p>
        </w:tc>
        <w:tc>
          <w:tcPr>
            <w:tcW w:w="7344" w:type="dxa"/>
          </w:tcPr>
          <w:p w14:paraId="0746F2F5" w14:textId="77777777" w:rsidR="007D121C" w:rsidRDefault="007D121C" w:rsidP="00BC56AE">
            <w:pPr>
              <w:pStyle w:val="GPPTabele"/>
            </w:pPr>
            <w:r>
              <w:t>-</w:t>
            </w:r>
          </w:p>
        </w:tc>
      </w:tr>
      <w:tr w:rsidR="007D121C" w14:paraId="6492BC82" w14:textId="77777777" w:rsidTr="00A20B6C">
        <w:tc>
          <w:tcPr>
            <w:tcW w:w="2790" w:type="dxa"/>
          </w:tcPr>
          <w:p w14:paraId="774F42CD" w14:textId="77777777" w:rsidR="007D121C" w:rsidRDefault="007D121C" w:rsidP="00BC56AE">
            <w:pPr>
              <w:pStyle w:val="GPPTabele"/>
            </w:pPr>
            <w:r>
              <w:rPr>
                <w:b/>
                <w:i/>
                <w:color w:val="002060"/>
              </w:rPr>
              <w:t>Ostali međunarodni standardi</w:t>
            </w:r>
          </w:p>
        </w:tc>
        <w:tc>
          <w:tcPr>
            <w:tcW w:w="7344" w:type="dxa"/>
          </w:tcPr>
          <w:p w14:paraId="36C2A723" w14:textId="77777777" w:rsidR="007D121C" w:rsidRDefault="007D121C" w:rsidP="00BC56AE">
            <w:pPr>
              <w:pStyle w:val="GPPTabele"/>
            </w:pPr>
            <w:r>
              <w:t xml:space="preserve">Godišnji zajednički upitnik Eurostata i Ureda Ujedinjenih naroda za droge i kriminal o trendovima u kriminalu i funkcioniranju kaznenog pravosuđa („United Nations </w:t>
            </w:r>
            <w:proofErr w:type="spellStart"/>
            <w:r>
              <w:t>Surveys</w:t>
            </w:r>
            <w:proofErr w:type="spellEnd"/>
            <w:r>
              <w:t xml:space="preserve"> on </w:t>
            </w:r>
            <w:proofErr w:type="spellStart"/>
            <w:r>
              <w:t>Crime</w:t>
            </w:r>
            <w:proofErr w:type="spellEnd"/>
            <w:r>
              <w:t xml:space="preserve"> </w:t>
            </w:r>
            <w:proofErr w:type="spellStart"/>
            <w:r>
              <w:t>Trends</w:t>
            </w:r>
            <w:proofErr w:type="spellEnd"/>
            <w:r>
              <w:t xml:space="preserve"> </w:t>
            </w:r>
            <w:proofErr w:type="spellStart"/>
            <w:r>
              <w:t>and</w:t>
            </w:r>
            <w:proofErr w:type="spellEnd"/>
            <w:r>
              <w:t xml:space="preserve"> </w:t>
            </w:r>
            <w:proofErr w:type="spellStart"/>
            <w:r>
              <w:t>the</w:t>
            </w:r>
            <w:proofErr w:type="spellEnd"/>
            <w:r>
              <w:t xml:space="preserve"> </w:t>
            </w:r>
            <w:proofErr w:type="spellStart"/>
            <w:r>
              <w:t>Operations</w:t>
            </w:r>
            <w:proofErr w:type="spellEnd"/>
            <w:r>
              <w:t xml:space="preserve"> </w:t>
            </w:r>
            <w:proofErr w:type="spellStart"/>
            <w:r>
              <w:t>of</w:t>
            </w:r>
            <w:proofErr w:type="spellEnd"/>
            <w:r>
              <w:t xml:space="preserve"> </w:t>
            </w:r>
            <w:proofErr w:type="spellStart"/>
            <w:r>
              <w:t>Criminal</w:t>
            </w:r>
            <w:proofErr w:type="spellEnd"/>
            <w:r>
              <w:t xml:space="preserve"> Justice Systems“)</w:t>
            </w:r>
          </w:p>
        </w:tc>
      </w:tr>
    </w:tbl>
    <w:p w14:paraId="6C56BC69" w14:textId="77777777" w:rsidR="007D121C" w:rsidRDefault="007D121C" w:rsidP="007D121C"/>
    <w:p w14:paraId="56870BA5" w14:textId="77777777" w:rsidR="007D121C" w:rsidRDefault="007D121C" w:rsidP="007D121C">
      <w:pPr>
        <w:pStyle w:val="GPPOznaka"/>
      </w:pPr>
      <w:r>
        <w:rPr>
          <w:sz w:val="18"/>
        </w:rPr>
        <w:t>1.7.1-III-10</w:t>
      </w:r>
    </w:p>
    <w:p w14:paraId="15D68A64" w14:textId="77777777" w:rsidR="007D121C" w:rsidRDefault="007D121C" w:rsidP="007D121C"/>
    <w:tbl>
      <w:tblPr>
        <w:tblW w:w="10134" w:type="dxa"/>
        <w:tblLook w:val="04A0" w:firstRow="1" w:lastRow="0" w:firstColumn="1" w:lastColumn="0" w:noHBand="0" w:noVBand="1"/>
      </w:tblPr>
      <w:tblGrid>
        <w:gridCol w:w="2790"/>
        <w:gridCol w:w="7344"/>
      </w:tblGrid>
      <w:tr w:rsidR="007D121C" w14:paraId="4F7F42CC" w14:textId="77777777" w:rsidTr="00203DA3">
        <w:tc>
          <w:tcPr>
            <w:tcW w:w="2790" w:type="dxa"/>
          </w:tcPr>
          <w:p w14:paraId="6287E2D0"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12152027" w14:textId="77777777" w:rsidR="007D121C" w:rsidRDefault="007D121C" w:rsidP="00BC56AE">
            <w:pPr>
              <w:pStyle w:val="GPPTabele"/>
            </w:pPr>
            <w:r>
              <w:t>Broj 10</w:t>
            </w:r>
          </w:p>
        </w:tc>
      </w:tr>
      <w:tr w:rsidR="007D121C" w14:paraId="6DDDCC7A" w14:textId="77777777" w:rsidTr="00203DA3">
        <w:tc>
          <w:tcPr>
            <w:tcW w:w="2790" w:type="dxa"/>
          </w:tcPr>
          <w:p w14:paraId="603262A6" w14:textId="77777777" w:rsidR="007D121C" w:rsidRDefault="007D121C" w:rsidP="00BC56AE">
            <w:pPr>
              <w:pStyle w:val="GPPTabele"/>
            </w:pPr>
            <w:r>
              <w:rPr>
                <w:b/>
                <w:i/>
                <w:color w:val="002060"/>
              </w:rPr>
              <w:t>Nositelj službene statistike</w:t>
            </w:r>
          </w:p>
        </w:tc>
        <w:tc>
          <w:tcPr>
            <w:tcW w:w="7344" w:type="dxa"/>
          </w:tcPr>
          <w:p w14:paraId="07FF72A5" w14:textId="77777777" w:rsidR="007D121C" w:rsidRDefault="007D121C" w:rsidP="00BC56AE">
            <w:pPr>
              <w:pStyle w:val="GPPTabele"/>
            </w:pPr>
            <w:r>
              <w:t>Državni zavod za statistiku</w:t>
            </w:r>
          </w:p>
        </w:tc>
      </w:tr>
      <w:tr w:rsidR="007D121C" w14:paraId="7B794B28" w14:textId="77777777" w:rsidTr="00203DA3">
        <w:tc>
          <w:tcPr>
            <w:tcW w:w="2790" w:type="dxa"/>
          </w:tcPr>
          <w:p w14:paraId="70FA486C" w14:textId="77777777" w:rsidR="007D121C" w:rsidRDefault="007D121C" w:rsidP="00BC56AE">
            <w:pPr>
              <w:pStyle w:val="GPPTabele"/>
            </w:pPr>
            <w:r>
              <w:rPr>
                <w:b/>
                <w:i/>
                <w:color w:val="002060"/>
              </w:rPr>
              <w:t>Naziv statističke aktivnosti</w:t>
            </w:r>
          </w:p>
        </w:tc>
        <w:tc>
          <w:tcPr>
            <w:tcW w:w="7344" w:type="dxa"/>
          </w:tcPr>
          <w:p w14:paraId="4CB94AD9" w14:textId="77777777" w:rsidR="007D121C" w:rsidRDefault="007D121C" w:rsidP="00BC56AE">
            <w:pPr>
              <w:pStyle w:val="GPPNaziv"/>
            </w:pPr>
            <w:bookmarkStart w:id="105" w:name="_Toc210646294"/>
            <w:r>
              <w:t>Upitnik UN-CTS (UNODC/Eurostat) iz područja kriminaliteta</w:t>
            </w:r>
            <w:bookmarkEnd w:id="105"/>
          </w:p>
        </w:tc>
      </w:tr>
      <w:tr w:rsidR="007D121C" w14:paraId="25977B2A" w14:textId="77777777" w:rsidTr="00203DA3">
        <w:tc>
          <w:tcPr>
            <w:tcW w:w="2790" w:type="dxa"/>
          </w:tcPr>
          <w:p w14:paraId="7745460C" w14:textId="77777777" w:rsidR="007D121C" w:rsidRDefault="007D121C" w:rsidP="00BC56AE">
            <w:pPr>
              <w:pStyle w:val="GPPTabele"/>
            </w:pPr>
            <w:r>
              <w:rPr>
                <w:b/>
                <w:i/>
                <w:color w:val="002060"/>
              </w:rPr>
              <w:t>Kratak opis aktivnosti</w:t>
            </w:r>
          </w:p>
        </w:tc>
        <w:tc>
          <w:tcPr>
            <w:tcW w:w="7344" w:type="dxa"/>
          </w:tcPr>
          <w:p w14:paraId="379D38C4" w14:textId="77777777" w:rsidR="007D121C" w:rsidRDefault="007D121C" w:rsidP="00BC56AE">
            <w:pPr>
              <w:pStyle w:val="GPPTabele"/>
            </w:pPr>
            <w:r>
              <w:t>Godišnji zajednički upitnik Eurostata i Ureda Ujedinjenih naroda za droge i kriminal za statistiku kriminaliteta (statistika kaznenih djela, prijavljenih, optuženih i osuđenih osoba, osoba lišenih slobode, sudskih predmeta, kadrova tijela kaznenog progona i postupka, itd.)</w:t>
            </w:r>
          </w:p>
        </w:tc>
      </w:tr>
      <w:tr w:rsidR="007D121C" w14:paraId="48792D9B" w14:textId="77777777" w:rsidTr="00203DA3">
        <w:tc>
          <w:tcPr>
            <w:tcW w:w="2790" w:type="dxa"/>
          </w:tcPr>
          <w:p w14:paraId="3F5CCA6E" w14:textId="77777777" w:rsidR="007D121C" w:rsidRDefault="007D121C" w:rsidP="00BC56AE">
            <w:pPr>
              <w:pStyle w:val="GPPTabele"/>
            </w:pPr>
            <w:r>
              <w:rPr>
                <w:b/>
                <w:i/>
                <w:color w:val="002060"/>
              </w:rPr>
              <w:t>Ciljevi koje treba ostvariti tijekom godine</w:t>
            </w:r>
          </w:p>
        </w:tc>
        <w:tc>
          <w:tcPr>
            <w:tcW w:w="7344" w:type="dxa"/>
          </w:tcPr>
          <w:p w14:paraId="65CEC56F" w14:textId="2BED6932" w:rsidR="007D121C" w:rsidRDefault="007D121C" w:rsidP="00BC56AE">
            <w:pPr>
              <w:pStyle w:val="GPPTabele"/>
            </w:pPr>
            <w:r>
              <w:t>Državni zavod za statistiku ima ulogu nacionalnog koordinatora za ispunjavanje ovog međunarodnog upitnika. Uz ispunjavanje dijelova upitnika rezultatima statistike kaznenog pravosuđa Državnog zavoda za statistiku, određene dijelove upitnika ispunjavaju druga tijela, konkretno Ministarstvo unutarnjih poslova i Ministarstvo pravosuđa</w:t>
            </w:r>
            <w:r w:rsidR="00C827EC">
              <w:t xml:space="preserve">, </w:t>
            </w:r>
            <w:r>
              <w:t>uprave</w:t>
            </w:r>
            <w:r w:rsidR="00C827EC">
              <w:t xml:space="preserve"> i digitalne transformacije.</w:t>
            </w:r>
            <w:r>
              <w:t xml:space="preserve"> Cilj je pružiti statističke podatke za što veći broj varijabli upitnika, te unapređivanje i daljnja harmonizacija metodološke osnove.</w:t>
            </w:r>
          </w:p>
        </w:tc>
      </w:tr>
      <w:tr w:rsidR="007D121C" w14:paraId="3884F55E" w14:textId="77777777" w:rsidTr="00203DA3">
        <w:tc>
          <w:tcPr>
            <w:tcW w:w="2790" w:type="dxa"/>
          </w:tcPr>
          <w:p w14:paraId="6BD77DEE" w14:textId="77777777" w:rsidR="007D121C" w:rsidRDefault="007D121C" w:rsidP="00BC56AE">
            <w:pPr>
              <w:pStyle w:val="GPPTabele"/>
            </w:pPr>
            <w:r>
              <w:rPr>
                <w:b/>
                <w:i/>
                <w:color w:val="002060"/>
              </w:rPr>
              <w:t>Relevantni nacionalni standardi</w:t>
            </w:r>
          </w:p>
        </w:tc>
        <w:tc>
          <w:tcPr>
            <w:tcW w:w="7344" w:type="dxa"/>
          </w:tcPr>
          <w:p w14:paraId="4506FF82" w14:textId="7DFEB6BD" w:rsidR="007D121C" w:rsidRDefault="007D121C" w:rsidP="00BC56AE">
            <w:pPr>
              <w:pStyle w:val="GPPTabele"/>
            </w:pPr>
            <w:r>
              <w:t>Kazneni zakon („Narodne novine“, br. 125/11., 144/12., 56/15., 61/15. – ispravak, 101/17., 118/18.,126/19., 84/21., 114/22., 114/23. i 36/24.)</w:t>
            </w:r>
            <w:r>
              <w:br/>
              <w:t>Zakon o kaznenom postupku („Narodne novine“, br. 152/08., 76/09., 80/11., 121/11. – pročišćeni tekst, 91/12., 143/12., 56/13., 145/13., 152/14., 70/17., 126/19., 130/20., 80/22., 36/24. i 72/25.)</w:t>
            </w:r>
            <w:r>
              <w:br/>
            </w:r>
            <w:r>
              <w:lastRenderedPageBreak/>
              <w:t>Zakon o Uredu za suzbijanje korupcije i organiziranog kriminaliteta („Narodne novine“, br. 76/09., 116/10., 145/10., 57/11., 136/12., 148/13. i 70/17.)</w:t>
            </w:r>
            <w:r>
              <w:br/>
              <w:t>Zakon o područjima i sjedištima sudova („Narodne novine“, br. 67/18. i 21/22.)</w:t>
            </w:r>
          </w:p>
        </w:tc>
      </w:tr>
      <w:tr w:rsidR="007D121C" w14:paraId="1DDB14A3" w14:textId="77777777" w:rsidTr="00203DA3">
        <w:tc>
          <w:tcPr>
            <w:tcW w:w="2790" w:type="dxa"/>
          </w:tcPr>
          <w:p w14:paraId="5FC5FA80" w14:textId="77777777" w:rsidR="007D121C" w:rsidRDefault="007D121C" w:rsidP="00BC56AE">
            <w:pPr>
              <w:pStyle w:val="GPPTabele"/>
            </w:pPr>
            <w:r>
              <w:rPr>
                <w:b/>
                <w:i/>
                <w:color w:val="002060"/>
              </w:rPr>
              <w:lastRenderedPageBreak/>
              <w:t>Pravna osnova Europske unije</w:t>
            </w:r>
          </w:p>
        </w:tc>
        <w:tc>
          <w:tcPr>
            <w:tcW w:w="7344" w:type="dxa"/>
          </w:tcPr>
          <w:p w14:paraId="4927FB28" w14:textId="77777777" w:rsidR="007D121C" w:rsidRDefault="007D121C" w:rsidP="00BC56AE">
            <w:pPr>
              <w:pStyle w:val="GPPTabele"/>
            </w:pPr>
            <w:r>
              <w:t>-</w:t>
            </w:r>
          </w:p>
        </w:tc>
      </w:tr>
      <w:tr w:rsidR="007D121C" w14:paraId="58470C7E" w14:textId="77777777" w:rsidTr="00203DA3">
        <w:tc>
          <w:tcPr>
            <w:tcW w:w="2790" w:type="dxa"/>
          </w:tcPr>
          <w:p w14:paraId="78B3624A" w14:textId="77777777" w:rsidR="007D121C" w:rsidRDefault="007D121C" w:rsidP="00BC56AE">
            <w:pPr>
              <w:pStyle w:val="GPPTabele"/>
            </w:pPr>
            <w:r>
              <w:rPr>
                <w:b/>
                <w:i/>
                <w:color w:val="002060"/>
              </w:rPr>
              <w:t>Ostali međunarodni standardi</w:t>
            </w:r>
          </w:p>
        </w:tc>
        <w:tc>
          <w:tcPr>
            <w:tcW w:w="7344" w:type="dxa"/>
          </w:tcPr>
          <w:p w14:paraId="14CEB01D" w14:textId="2FB578F5" w:rsidR="007D121C" w:rsidRDefault="007D121C" w:rsidP="00BC56AE">
            <w:pPr>
              <w:pStyle w:val="GPPTabele"/>
            </w:pPr>
            <w:r>
              <w:t xml:space="preserve">Metodološki dokument Ureda ujedinjenih naroda za droge i kriminal „International </w:t>
            </w:r>
            <w:proofErr w:type="spellStart"/>
            <w:r>
              <w:t>Classification</w:t>
            </w:r>
            <w:proofErr w:type="spellEnd"/>
            <w:r>
              <w:t xml:space="preserve"> </w:t>
            </w:r>
            <w:proofErr w:type="spellStart"/>
            <w:r>
              <w:t>of</w:t>
            </w:r>
            <w:proofErr w:type="spellEnd"/>
            <w:r>
              <w:t xml:space="preserve"> </w:t>
            </w:r>
            <w:proofErr w:type="spellStart"/>
            <w:r>
              <w:t>Crime</w:t>
            </w:r>
            <w:proofErr w:type="spellEnd"/>
            <w:r>
              <w:t xml:space="preserve"> for Statistical </w:t>
            </w:r>
            <w:proofErr w:type="spellStart"/>
            <w:r>
              <w:t>Purposes</w:t>
            </w:r>
            <w:proofErr w:type="spellEnd"/>
            <w:r>
              <w:t>“</w:t>
            </w:r>
          </w:p>
        </w:tc>
      </w:tr>
    </w:tbl>
    <w:p w14:paraId="38B73450" w14:textId="77777777" w:rsidR="007D121C" w:rsidRDefault="007D121C" w:rsidP="007D121C"/>
    <w:p w14:paraId="675EA22C" w14:textId="77777777" w:rsidR="007D121C" w:rsidRDefault="007D121C" w:rsidP="007D121C">
      <w:pPr>
        <w:pStyle w:val="GPPOznaka"/>
      </w:pPr>
      <w:r>
        <w:rPr>
          <w:sz w:val="18"/>
        </w:rPr>
        <w:t>1.7.1-N-III-11</w:t>
      </w:r>
    </w:p>
    <w:p w14:paraId="34806C45" w14:textId="77777777" w:rsidR="007D121C" w:rsidRDefault="007D121C" w:rsidP="007D121C"/>
    <w:tbl>
      <w:tblPr>
        <w:tblW w:w="10134" w:type="dxa"/>
        <w:tblLook w:val="04A0" w:firstRow="1" w:lastRow="0" w:firstColumn="1" w:lastColumn="0" w:noHBand="0" w:noVBand="1"/>
      </w:tblPr>
      <w:tblGrid>
        <w:gridCol w:w="2790"/>
        <w:gridCol w:w="7202"/>
        <w:gridCol w:w="142"/>
      </w:tblGrid>
      <w:tr w:rsidR="007D121C" w14:paraId="0EE83686" w14:textId="77777777" w:rsidTr="00203DA3">
        <w:trPr>
          <w:gridAfter w:val="1"/>
          <w:wAfter w:w="142" w:type="dxa"/>
        </w:trPr>
        <w:tc>
          <w:tcPr>
            <w:tcW w:w="2790" w:type="dxa"/>
          </w:tcPr>
          <w:p w14:paraId="3DC65754" w14:textId="77777777" w:rsidR="007D121C" w:rsidRDefault="007D121C" w:rsidP="00BC56AE">
            <w:pPr>
              <w:pStyle w:val="GPPTabele"/>
            </w:pPr>
            <w:r>
              <w:rPr>
                <w:b/>
                <w:color w:val="002060"/>
              </w:rPr>
              <w:t>III. Razvoj i infrastrukturne aktivnosti, popisi i druga opsežnija statistička istraživanja</w:t>
            </w:r>
          </w:p>
        </w:tc>
        <w:tc>
          <w:tcPr>
            <w:tcW w:w="7202" w:type="dxa"/>
          </w:tcPr>
          <w:p w14:paraId="7D10F732" w14:textId="77777777" w:rsidR="007D121C" w:rsidRDefault="007D121C" w:rsidP="00BC56AE">
            <w:pPr>
              <w:pStyle w:val="GPPTabele"/>
            </w:pPr>
            <w:r>
              <w:t>Broj 11</w:t>
            </w:r>
          </w:p>
        </w:tc>
      </w:tr>
      <w:tr w:rsidR="007D121C" w14:paraId="2EF44C9F" w14:textId="77777777" w:rsidTr="00203DA3">
        <w:trPr>
          <w:gridAfter w:val="1"/>
          <w:wAfter w:w="142" w:type="dxa"/>
        </w:trPr>
        <w:tc>
          <w:tcPr>
            <w:tcW w:w="2790" w:type="dxa"/>
          </w:tcPr>
          <w:p w14:paraId="7D8061CE" w14:textId="77777777" w:rsidR="007D121C" w:rsidRDefault="007D121C" w:rsidP="00BC56AE">
            <w:pPr>
              <w:pStyle w:val="GPPTabele"/>
            </w:pPr>
            <w:r>
              <w:rPr>
                <w:b/>
                <w:i/>
                <w:color w:val="002060"/>
              </w:rPr>
              <w:t>Nositelj službene statistike</w:t>
            </w:r>
          </w:p>
        </w:tc>
        <w:tc>
          <w:tcPr>
            <w:tcW w:w="7202" w:type="dxa"/>
          </w:tcPr>
          <w:p w14:paraId="413525B4" w14:textId="77777777" w:rsidR="007D121C" w:rsidRDefault="007D121C" w:rsidP="00BC56AE">
            <w:pPr>
              <w:pStyle w:val="GPPTabele"/>
            </w:pPr>
            <w:r>
              <w:t>Državni zavod za statistiku</w:t>
            </w:r>
          </w:p>
        </w:tc>
      </w:tr>
      <w:tr w:rsidR="007D121C" w14:paraId="0844BF8A" w14:textId="77777777" w:rsidTr="00203DA3">
        <w:trPr>
          <w:gridAfter w:val="1"/>
          <w:wAfter w:w="142" w:type="dxa"/>
        </w:trPr>
        <w:tc>
          <w:tcPr>
            <w:tcW w:w="2790" w:type="dxa"/>
          </w:tcPr>
          <w:p w14:paraId="6D2C4E9E" w14:textId="77777777" w:rsidR="007D121C" w:rsidRDefault="007D121C" w:rsidP="00BC56AE">
            <w:pPr>
              <w:pStyle w:val="GPPTabele"/>
            </w:pPr>
            <w:r>
              <w:rPr>
                <w:b/>
                <w:i/>
                <w:color w:val="002060"/>
              </w:rPr>
              <w:t>Naziv statističke aktivnosti</w:t>
            </w:r>
          </w:p>
        </w:tc>
        <w:tc>
          <w:tcPr>
            <w:tcW w:w="7202" w:type="dxa"/>
          </w:tcPr>
          <w:p w14:paraId="57D101F4" w14:textId="77777777" w:rsidR="007D121C" w:rsidRDefault="007D121C" w:rsidP="00BC56AE">
            <w:pPr>
              <w:pStyle w:val="GPPNaziv"/>
            </w:pPr>
            <w:bookmarkStart w:id="106" w:name="_Toc210646295"/>
            <w:r>
              <w:t>Međunarodni klasifikacijski sustav delikata</w:t>
            </w:r>
            <w:bookmarkEnd w:id="106"/>
          </w:p>
        </w:tc>
      </w:tr>
      <w:tr w:rsidR="007D121C" w14:paraId="0C250383" w14:textId="77777777" w:rsidTr="00203DA3">
        <w:trPr>
          <w:gridAfter w:val="1"/>
          <w:wAfter w:w="142" w:type="dxa"/>
        </w:trPr>
        <w:tc>
          <w:tcPr>
            <w:tcW w:w="2790" w:type="dxa"/>
          </w:tcPr>
          <w:p w14:paraId="5074D910" w14:textId="77777777" w:rsidR="007D121C" w:rsidRDefault="007D121C" w:rsidP="00BC56AE">
            <w:pPr>
              <w:pStyle w:val="GPPTabele"/>
            </w:pPr>
            <w:r>
              <w:rPr>
                <w:b/>
                <w:i/>
                <w:color w:val="002060"/>
              </w:rPr>
              <w:t>Kratak opis aktivnosti</w:t>
            </w:r>
          </w:p>
        </w:tc>
        <w:tc>
          <w:tcPr>
            <w:tcW w:w="7202" w:type="dxa"/>
          </w:tcPr>
          <w:p w14:paraId="2DB8230A" w14:textId="77777777" w:rsidR="007D121C" w:rsidRDefault="007D121C" w:rsidP="00BC56AE">
            <w:pPr>
              <w:pStyle w:val="GPPTabele"/>
            </w:pPr>
            <w:r>
              <w:t>Uparivanje kaznenih djela iz Kaznenog zakona na snazi od 1. siječnja 2013. te sporednog kaznenog zakonodavstva sa stavkama Međunarodnog klasifikacijskog sustava delikata</w:t>
            </w:r>
          </w:p>
        </w:tc>
      </w:tr>
      <w:tr w:rsidR="007D121C" w14:paraId="0CEDE2E4" w14:textId="77777777" w:rsidTr="00203DA3">
        <w:trPr>
          <w:gridAfter w:val="1"/>
          <w:wAfter w:w="142" w:type="dxa"/>
        </w:trPr>
        <w:tc>
          <w:tcPr>
            <w:tcW w:w="2790" w:type="dxa"/>
          </w:tcPr>
          <w:p w14:paraId="03047A02" w14:textId="77777777" w:rsidR="007D121C" w:rsidRDefault="007D121C" w:rsidP="00BC56AE">
            <w:pPr>
              <w:pStyle w:val="GPPTabele"/>
            </w:pPr>
            <w:r>
              <w:rPr>
                <w:b/>
                <w:i/>
                <w:color w:val="002060"/>
              </w:rPr>
              <w:t>Ciljevi koje treba ostvariti tijekom godine</w:t>
            </w:r>
          </w:p>
        </w:tc>
        <w:tc>
          <w:tcPr>
            <w:tcW w:w="7202" w:type="dxa"/>
          </w:tcPr>
          <w:p w14:paraId="5DC941CB" w14:textId="77777777" w:rsidR="007D121C" w:rsidRDefault="007D121C" w:rsidP="00BC56AE">
            <w:pPr>
              <w:pStyle w:val="GPPTabele"/>
            </w:pPr>
            <w:r>
              <w:t>Unaprjeđenje kvalitete i usporedivosti klasifikacijskog sustava u području kaznene statistike.</w:t>
            </w:r>
          </w:p>
        </w:tc>
      </w:tr>
      <w:tr w:rsidR="007D121C" w14:paraId="051C15C7" w14:textId="77777777" w:rsidTr="00203DA3">
        <w:trPr>
          <w:gridAfter w:val="1"/>
          <w:wAfter w:w="142" w:type="dxa"/>
        </w:trPr>
        <w:tc>
          <w:tcPr>
            <w:tcW w:w="2790" w:type="dxa"/>
          </w:tcPr>
          <w:p w14:paraId="1D25FCA7" w14:textId="77777777" w:rsidR="007D121C" w:rsidRDefault="007D121C" w:rsidP="00BC56AE">
            <w:pPr>
              <w:pStyle w:val="GPPTabele"/>
            </w:pPr>
            <w:r>
              <w:rPr>
                <w:b/>
                <w:i/>
                <w:color w:val="002060"/>
              </w:rPr>
              <w:t>Relevantni nacionalni standardi</w:t>
            </w:r>
          </w:p>
        </w:tc>
        <w:tc>
          <w:tcPr>
            <w:tcW w:w="7202" w:type="dxa"/>
          </w:tcPr>
          <w:p w14:paraId="555A5282" w14:textId="674EEE3B" w:rsidR="007D121C" w:rsidRDefault="007D121C" w:rsidP="00BC56AE">
            <w:pPr>
              <w:pStyle w:val="GPPTabele"/>
            </w:pPr>
            <w:r>
              <w:t>Kazneni zakon („Narodne novine“, br. 125/11., 144/12., 56/15., 61/15. – ispravak, 101/17., 118/18.,126/19., 84/21., 114/22., 114/23. i 36/24.)</w:t>
            </w:r>
            <w:r>
              <w:br/>
              <w:t>Zakon o kaznenom postupku („Narodne novine“, br. 152/08., 76/09., 80/11., 121/11. – pročišćeni tekst, 91/12., 143/12., 56/13., 145/13., 152/14., 70/17., 126/19., 130/20., 80/22. ,36/24. i 72/25.)</w:t>
            </w:r>
            <w:r>
              <w:br/>
              <w:t>Zakon o Uredu za suzbijanje korupcije i organiziranog kriminaliteta („Narodne novine“, br. 76/09., 116/10., 145/10., 57/11., 136/12., 148/13. i 70/17.)</w:t>
            </w:r>
            <w:r>
              <w:br/>
              <w:t>Zakon o sudovima za mladež („Narodne novine“, br. 84/11., 143/12., 148/13., 56/15. i 126/19.)</w:t>
            </w:r>
            <w:r>
              <w:br/>
              <w:t>Zakon o odgovornosti pravnih osoba za kaznena djela („Narodne novine“, br. 151/03., 110/07., 45/11., 143/12., 114/22. i 114/23.)</w:t>
            </w:r>
            <w:r>
              <w:br/>
              <w:t>Zakon o područjima i sjedištima državnih odvjetništava („Narodne novine“, br. 67/18. i 21/22.)</w:t>
            </w:r>
            <w:r>
              <w:br/>
              <w:t>Zakon o područjima i sjedištima sudova („Narodne novine“, br. 67/18. i 21/22.)</w:t>
            </w:r>
          </w:p>
        </w:tc>
      </w:tr>
      <w:tr w:rsidR="007D121C" w14:paraId="360B45CA" w14:textId="77777777" w:rsidTr="00203DA3">
        <w:tc>
          <w:tcPr>
            <w:tcW w:w="2790" w:type="dxa"/>
          </w:tcPr>
          <w:p w14:paraId="217C30E3" w14:textId="77777777" w:rsidR="007D121C" w:rsidRDefault="007D121C" w:rsidP="00BC56AE">
            <w:pPr>
              <w:pStyle w:val="GPPTabele"/>
            </w:pPr>
            <w:r>
              <w:rPr>
                <w:b/>
                <w:i/>
                <w:color w:val="002060"/>
              </w:rPr>
              <w:t>Pravna osnova Europske unije</w:t>
            </w:r>
          </w:p>
        </w:tc>
        <w:tc>
          <w:tcPr>
            <w:tcW w:w="7344" w:type="dxa"/>
            <w:gridSpan w:val="2"/>
          </w:tcPr>
          <w:p w14:paraId="346C33C8" w14:textId="5A164372" w:rsidR="007D121C" w:rsidRDefault="007D121C" w:rsidP="00BC56AE">
            <w:pPr>
              <w:pStyle w:val="GPPTabele"/>
            </w:pPr>
            <w:r>
              <w:t>-</w:t>
            </w:r>
          </w:p>
        </w:tc>
      </w:tr>
      <w:tr w:rsidR="007D121C" w14:paraId="1697CDC2" w14:textId="77777777" w:rsidTr="00203DA3">
        <w:tc>
          <w:tcPr>
            <w:tcW w:w="2790" w:type="dxa"/>
          </w:tcPr>
          <w:p w14:paraId="698130D2" w14:textId="77777777" w:rsidR="007D121C" w:rsidRDefault="007D121C" w:rsidP="00BC56AE">
            <w:pPr>
              <w:pStyle w:val="GPPTabele"/>
            </w:pPr>
            <w:r>
              <w:rPr>
                <w:b/>
                <w:i/>
                <w:color w:val="002060"/>
              </w:rPr>
              <w:t>Ostali međunarodni standardi</w:t>
            </w:r>
          </w:p>
        </w:tc>
        <w:tc>
          <w:tcPr>
            <w:tcW w:w="7344" w:type="dxa"/>
            <w:gridSpan w:val="2"/>
          </w:tcPr>
          <w:p w14:paraId="1C3ACB59" w14:textId="77777777" w:rsidR="007D121C" w:rsidRDefault="007D121C" w:rsidP="00BC56AE">
            <w:pPr>
              <w:pStyle w:val="GPPTabele"/>
            </w:pPr>
            <w:r>
              <w:t xml:space="preserve">Metodološki dokument Ureda ujedinjenih naroda za droge i kriminal „International </w:t>
            </w:r>
            <w:proofErr w:type="spellStart"/>
            <w:r>
              <w:t>Classification</w:t>
            </w:r>
            <w:proofErr w:type="spellEnd"/>
            <w:r>
              <w:t xml:space="preserve"> </w:t>
            </w:r>
            <w:proofErr w:type="spellStart"/>
            <w:r>
              <w:t>of</w:t>
            </w:r>
            <w:proofErr w:type="spellEnd"/>
            <w:r>
              <w:t xml:space="preserve"> </w:t>
            </w:r>
            <w:proofErr w:type="spellStart"/>
            <w:r>
              <w:t>Crime</w:t>
            </w:r>
            <w:proofErr w:type="spellEnd"/>
            <w:r>
              <w:t xml:space="preserve"> for Statistical </w:t>
            </w:r>
            <w:proofErr w:type="spellStart"/>
            <w:r>
              <w:t>Purposes</w:t>
            </w:r>
            <w:proofErr w:type="spellEnd"/>
            <w:r>
              <w:t>“</w:t>
            </w:r>
          </w:p>
        </w:tc>
      </w:tr>
    </w:tbl>
    <w:p w14:paraId="58BD3656" w14:textId="77777777" w:rsidR="007D121C" w:rsidRDefault="007D121C" w:rsidP="007D121C"/>
    <w:p w14:paraId="1817730F" w14:textId="77777777" w:rsidR="00047FFA" w:rsidRDefault="00047FFA">
      <w:pPr>
        <w:spacing w:after="200" w:line="276" w:lineRule="auto"/>
        <w:jc w:val="left"/>
        <w:rPr>
          <w:rFonts w:ascii="Arial Narrow" w:hAnsi="Arial Narrow"/>
          <w:b/>
          <w:kern w:val="0"/>
          <w:sz w:val="22"/>
        </w:rPr>
      </w:pPr>
      <w:r>
        <w:br w:type="page"/>
      </w:r>
    </w:p>
    <w:p w14:paraId="6C4F8D06" w14:textId="26CCC111" w:rsidR="007D121C" w:rsidRDefault="007D121C" w:rsidP="007D121C">
      <w:pPr>
        <w:pStyle w:val="GPPPodpodrucje"/>
      </w:pPr>
      <w:bookmarkStart w:id="107" w:name="_Toc210646296"/>
      <w:r>
        <w:lastRenderedPageBreak/>
        <w:t>Tema 1.8. Kultura</w:t>
      </w:r>
      <w:bookmarkEnd w:id="107"/>
    </w:p>
    <w:p w14:paraId="42E20F33" w14:textId="77777777" w:rsidR="007D121C" w:rsidRDefault="007D121C" w:rsidP="007D121C"/>
    <w:p w14:paraId="756DE048" w14:textId="77777777" w:rsidR="007D121C" w:rsidRDefault="007D121C" w:rsidP="007D121C">
      <w:pPr>
        <w:pStyle w:val="GPPPodpodrucje"/>
      </w:pPr>
      <w:bookmarkStart w:id="108" w:name="_Toc210646297"/>
      <w:r>
        <w:rPr>
          <w:sz w:val="18"/>
        </w:rPr>
        <w:t>Modul 1.8.1 KULTURA I SPORT</w:t>
      </w:r>
      <w:bookmarkEnd w:id="108"/>
    </w:p>
    <w:p w14:paraId="1342124F" w14:textId="77777777" w:rsidR="007D121C" w:rsidRDefault="007D121C" w:rsidP="007D121C"/>
    <w:p w14:paraId="68C526C1" w14:textId="77777777" w:rsidR="007D121C" w:rsidRDefault="007D121C" w:rsidP="007D121C">
      <w:pPr>
        <w:pStyle w:val="GPPOznaka"/>
      </w:pPr>
      <w:r>
        <w:rPr>
          <w:sz w:val="18"/>
        </w:rPr>
        <w:t>1.8.1-N-I-1</w:t>
      </w:r>
    </w:p>
    <w:p w14:paraId="6E6CB3F2" w14:textId="77777777" w:rsidR="007D121C" w:rsidRDefault="007D121C" w:rsidP="007D121C"/>
    <w:tbl>
      <w:tblPr>
        <w:tblW w:w="10134" w:type="dxa"/>
        <w:tblLook w:val="04A0" w:firstRow="1" w:lastRow="0" w:firstColumn="1" w:lastColumn="0" w:noHBand="0" w:noVBand="1"/>
      </w:tblPr>
      <w:tblGrid>
        <w:gridCol w:w="2790"/>
        <w:gridCol w:w="7344"/>
      </w:tblGrid>
      <w:tr w:rsidR="007D121C" w14:paraId="344B65D2" w14:textId="77777777" w:rsidTr="00203DA3">
        <w:tc>
          <w:tcPr>
            <w:tcW w:w="2790" w:type="dxa"/>
          </w:tcPr>
          <w:p w14:paraId="5B403217" w14:textId="77777777" w:rsidR="007D121C" w:rsidRDefault="007D121C" w:rsidP="00BC56AE">
            <w:pPr>
              <w:pStyle w:val="GPPTabele"/>
            </w:pPr>
            <w:r>
              <w:rPr>
                <w:b/>
                <w:color w:val="002060"/>
              </w:rPr>
              <w:t>I. Statističko istraživanje na temelju neposrednog prikupljanja podataka</w:t>
            </w:r>
          </w:p>
        </w:tc>
        <w:tc>
          <w:tcPr>
            <w:tcW w:w="7344" w:type="dxa"/>
          </w:tcPr>
          <w:p w14:paraId="48CE7AD7" w14:textId="77777777" w:rsidR="007D121C" w:rsidRDefault="007D121C" w:rsidP="00BC56AE">
            <w:pPr>
              <w:pStyle w:val="GPPTabele"/>
            </w:pPr>
            <w:r>
              <w:t>Broj 1</w:t>
            </w:r>
          </w:p>
        </w:tc>
      </w:tr>
      <w:tr w:rsidR="007D121C" w14:paraId="4CA51465" w14:textId="77777777" w:rsidTr="00203DA3">
        <w:tc>
          <w:tcPr>
            <w:tcW w:w="2790" w:type="dxa"/>
          </w:tcPr>
          <w:p w14:paraId="4B8DE95A" w14:textId="77777777" w:rsidR="007D121C" w:rsidRDefault="007D121C" w:rsidP="00BC56AE">
            <w:pPr>
              <w:pStyle w:val="GPPTabele"/>
            </w:pPr>
            <w:r>
              <w:rPr>
                <w:b/>
                <w:i/>
                <w:color w:val="002060"/>
              </w:rPr>
              <w:t>Nositelj službene statistike</w:t>
            </w:r>
          </w:p>
        </w:tc>
        <w:tc>
          <w:tcPr>
            <w:tcW w:w="7344" w:type="dxa"/>
          </w:tcPr>
          <w:p w14:paraId="1E3E0727" w14:textId="77777777" w:rsidR="007D121C" w:rsidRDefault="007D121C" w:rsidP="00BC56AE">
            <w:pPr>
              <w:pStyle w:val="GPPTabele"/>
            </w:pPr>
            <w:r>
              <w:t>Državni zavod za statistiku</w:t>
            </w:r>
          </w:p>
        </w:tc>
      </w:tr>
      <w:tr w:rsidR="007D121C" w14:paraId="52252ED0" w14:textId="77777777" w:rsidTr="00203DA3">
        <w:tc>
          <w:tcPr>
            <w:tcW w:w="2790" w:type="dxa"/>
          </w:tcPr>
          <w:p w14:paraId="740C4D7D" w14:textId="77777777" w:rsidR="007D121C" w:rsidRDefault="007D121C" w:rsidP="00BC56AE">
            <w:pPr>
              <w:pStyle w:val="GPPTabele"/>
            </w:pPr>
            <w:r>
              <w:rPr>
                <w:b/>
                <w:i/>
                <w:color w:val="002060"/>
              </w:rPr>
              <w:t>Naziv statističke aktivnosti</w:t>
            </w:r>
          </w:p>
        </w:tc>
        <w:tc>
          <w:tcPr>
            <w:tcW w:w="7344" w:type="dxa"/>
          </w:tcPr>
          <w:p w14:paraId="1705BCB5" w14:textId="77777777" w:rsidR="007D121C" w:rsidRDefault="007D121C" w:rsidP="00BC56AE">
            <w:pPr>
              <w:pStyle w:val="GPPNaziv"/>
            </w:pPr>
            <w:bookmarkStart w:id="109" w:name="_Toc210646298"/>
            <w:r>
              <w:t>Godišnji izvještaj umjetničkog stvaralaštva i reproduktivnog izvođenja (KU)</w:t>
            </w:r>
            <w:bookmarkEnd w:id="109"/>
          </w:p>
        </w:tc>
      </w:tr>
      <w:tr w:rsidR="007D121C" w14:paraId="20EF1A01" w14:textId="77777777" w:rsidTr="00203DA3">
        <w:tc>
          <w:tcPr>
            <w:tcW w:w="2790" w:type="dxa"/>
          </w:tcPr>
          <w:p w14:paraId="7781D134" w14:textId="77777777" w:rsidR="007D121C" w:rsidRDefault="007D121C" w:rsidP="00BC56AE">
            <w:pPr>
              <w:pStyle w:val="GPPTabele"/>
            </w:pPr>
            <w:r>
              <w:rPr>
                <w:b/>
                <w:i/>
                <w:color w:val="002060"/>
              </w:rPr>
              <w:t>Periodičnost istraživanja</w:t>
            </w:r>
          </w:p>
        </w:tc>
        <w:tc>
          <w:tcPr>
            <w:tcW w:w="7344" w:type="dxa"/>
          </w:tcPr>
          <w:p w14:paraId="4A43AA75" w14:textId="77777777" w:rsidR="007D121C" w:rsidRDefault="007D121C" w:rsidP="00BC56AE">
            <w:pPr>
              <w:pStyle w:val="GPPTabele"/>
            </w:pPr>
            <w:r>
              <w:t>Godišnje</w:t>
            </w:r>
          </w:p>
        </w:tc>
      </w:tr>
      <w:tr w:rsidR="007D121C" w14:paraId="1CA27557" w14:textId="77777777" w:rsidTr="00203DA3">
        <w:tc>
          <w:tcPr>
            <w:tcW w:w="2790" w:type="dxa"/>
          </w:tcPr>
          <w:p w14:paraId="0FC5677E" w14:textId="77777777" w:rsidR="007D121C" w:rsidRDefault="007D121C" w:rsidP="00BC56AE">
            <w:pPr>
              <w:pStyle w:val="GPPTabele"/>
            </w:pPr>
            <w:r>
              <w:rPr>
                <w:b/>
                <w:i/>
                <w:color w:val="002060"/>
              </w:rPr>
              <w:t>Kratak opis rezultata</w:t>
            </w:r>
          </w:p>
        </w:tc>
        <w:tc>
          <w:tcPr>
            <w:tcW w:w="7344" w:type="dxa"/>
          </w:tcPr>
          <w:p w14:paraId="231FF90F" w14:textId="77777777" w:rsidR="007D121C" w:rsidRDefault="007D121C" w:rsidP="00BC56AE">
            <w:pPr>
              <w:pStyle w:val="GPPTabele"/>
            </w:pPr>
            <w:r>
              <w:t>Kazališta, predstave, gostovanja, izvedena djela, posjetitelji, zaposleni prema spolu i stručnosti, osobe angažirane na temelju ugovora.</w:t>
            </w:r>
            <w:r>
              <w:br/>
              <w:t>Orkestri, ansambli, zborovi, koncerti, gostovanja, posjetitelji, zaposleni prema spolu, stručnosti i vrsti radnog vremena, osobe angažirane na temelju ugovora.</w:t>
            </w:r>
            <w:r>
              <w:br/>
              <w:t>Ansambl narodnih plesova i pjesama, priredbe, gostovanja, posjetitelji, zaposleni prema spolu, stručnosti i vrsti radnog vremena</w:t>
            </w:r>
          </w:p>
        </w:tc>
      </w:tr>
      <w:tr w:rsidR="007D121C" w14:paraId="593D7F86" w14:textId="77777777" w:rsidTr="00203DA3">
        <w:tc>
          <w:tcPr>
            <w:tcW w:w="2790" w:type="dxa"/>
          </w:tcPr>
          <w:p w14:paraId="1F7C499F" w14:textId="77777777" w:rsidR="007D121C" w:rsidRDefault="007D121C" w:rsidP="00BC56AE">
            <w:pPr>
              <w:pStyle w:val="GPPTabele"/>
            </w:pPr>
            <w:r>
              <w:rPr>
                <w:b/>
                <w:i/>
                <w:color w:val="002060"/>
              </w:rPr>
              <w:t>Izvještajne jedinice</w:t>
            </w:r>
          </w:p>
        </w:tc>
        <w:tc>
          <w:tcPr>
            <w:tcW w:w="7344" w:type="dxa"/>
          </w:tcPr>
          <w:p w14:paraId="7E212962" w14:textId="77777777" w:rsidR="007D121C" w:rsidRDefault="007D121C" w:rsidP="00BC56AE">
            <w:pPr>
              <w:pStyle w:val="GPPTabele"/>
            </w:pPr>
            <w:r>
              <w:t>Kazališta, orkestri, ansambli, zborovi, profesionalni ansambli narodnih pjesama i plesova</w:t>
            </w:r>
          </w:p>
        </w:tc>
      </w:tr>
      <w:tr w:rsidR="007D121C" w14:paraId="440983EE" w14:textId="77777777" w:rsidTr="00203DA3">
        <w:tc>
          <w:tcPr>
            <w:tcW w:w="2790" w:type="dxa"/>
          </w:tcPr>
          <w:p w14:paraId="27521950" w14:textId="77777777" w:rsidR="007D121C" w:rsidRDefault="007D121C" w:rsidP="00BC56AE">
            <w:pPr>
              <w:pStyle w:val="GPPTabele"/>
            </w:pPr>
            <w:r>
              <w:rPr>
                <w:b/>
                <w:i/>
                <w:color w:val="002060"/>
              </w:rPr>
              <w:t>Načini prikupljanja podataka</w:t>
            </w:r>
          </w:p>
        </w:tc>
        <w:tc>
          <w:tcPr>
            <w:tcW w:w="7344" w:type="dxa"/>
          </w:tcPr>
          <w:p w14:paraId="13A1DF8B" w14:textId="77777777" w:rsidR="007D121C" w:rsidRDefault="007D121C" w:rsidP="00BC56AE">
            <w:pPr>
              <w:pStyle w:val="GPPTabele"/>
            </w:pPr>
            <w:r>
              <w:t>Izvještajni obrazac</w:t>
            </w:r>
          </w:p>
        </w:tc>
      </w:tr>
      <w:tr w:rsidR="007D121C" w14:paraId="20250768" w14:textId="77777777" w:rsidTr="00203DA3">
        <w:tc>
          <w:tcPr>
            <w:tcW w:w="2790" w:type="dxa"/>
          </w:tcPr>
          <w:p w14:paraId="3C171049" w14:textId="77777777" w:rsidR="007D121C" w:rsidRDefault="007D121C" w:rsidP="00BC56AE">
            <w:pPr>
              <w:pStyle w:val="GPPTabele"/>
            </w:pPr>
            <w:r>
              <w:rPr>
                <w:b/>
                <w:i/>
                <w:color w:val="002060"/>
              </w:rPr>
              <w:t>Rokovi prikupljanja podataka</w:t>
            </w:r>
          </w:p>
        </w:tc>
        <w:tc>
          <w:tcPr>
            <w:tcW w:w="7344" w:type="dxa"/>
          </w:tcPr>
          <w:p w14:paraId="5BD89DA7" w14:textId="77777777" w:rsidR="007D121C" w:rsidRDefault="007D121C" w:rsidP="00BC56AE">
            <w:pPr>
              <w:pStyle w:val="GPPTabele"/>
            </w:pPr>
            <w:r>
              <w:t>Prosinac za tekuću kalendarsku godinu</w:t>
            </w:r>
          </w:p>
        </w:tc>
      </w:tr>
      <w:tr w:rsidR="007D121C" w14:paraId="7F6A5C0A" w14:textId="77777777" w:rsidTr="00203DA3">
        <w:tc>
          <w:tcPr>
            <w:tcW w:w="2790" w:type="dxa"/>
          </w:tcPr>
          <w:p w14:paraId="4799DE4C" w14:textId="77777777" w:rsidR="007D121C" w:rsidRDefault="007D121C" w:rsidP="00BC56AE">
            <w:pPr>
              <w:pStyle w:val="GPPTabele"/>
            </w:pPr>
            <w:r>
              <w:rPr>
                <w:b/>
                <w:i/>
                <w:color w:val="002060"/>
              </w:rPr>
              <w:t>Format prikupljanja podataka</w:t>
            </w:r>
          </w:p>
        </w:tc>
        <w:tc>
          <w:tcPr>
            <w:tcW w:w="7344" w:type="dxa"/>
          </w:tcPr>
          <w:p w14:paraId="74F1E851" w14:textId="77777777" w:rsidR="007D121C" w:rsidRDefault="007D121C" w:rsidP="00BC56AE">
            <w:pPr>
              <w:pStyle w:val="GPPTabele"/>
            </w:pPr>
            <w:r>
              <w:t>Elektronički medij</w:t>
            </w:r>
          </w:p>
        </w:tc>
      </w:tr>
      <w:tr w:rsidR="007D121C" w14:paraId="79523D54" w14:textId="77777777" w:rsidTr="00203DA3">
        <w:tc>
          <w:tcPr>
            <w:tcW w:w="2790" w:type="dxa"/>
          </w:tcPr>
          <w:p w14:paraId="2E59EC23" w14:textId="77777777" w:rsidR="007D121C" w:rsidRDefault="007D121C" w:rsidP="00BC56AE">
            <w:pPr>
              <w:pStyle w:val="GPPTabele"/>
            </w:pPr>
            <w:r>
              <w:rPr>
                <w:b/>
                <w:i/>
                <w:color w:val="002060"/>
              </w:rPr>
              <w:t>Veza s rezultatima ili aktivnostima u Programu</w:t>
            </w:r>
          </w:p>
        </w:tc>
        <w:tc>
          <w:tcPr>
            <w:tcW w:w="7344" w:type="dxa"/>
          </w:tcPr>
          <w:p w14:paraId="4AC4C1F9" w14:textId="77777777" w:rsidR="007D121C" w:rsidRDefault="007D121C" w:rsidP="00BC56AE">
            <w:pPr>
              <w:pStyle w:val="GPPTabele"/>
            </w:pPr>
            <w:r>
              <w:t>Modul 1.8.1. Kultura i sport</w:t>
            </w:r>
          </w:p>
        </w:tc>
      </w:tr>
      <w:tr w:rsidR="007D121C" w14:paraId="197D34FD" w14:textId="77777777" w:rsidTr="00203DA3">
        <w:tc>
          <w:tcPr>
            <w:tcW w:w="2790" w:type="dxa"/>
          </w:tcPr>
          <w:p w14:paraId="6307B17B" w14:textId="77777777" w:rsidR="007D121C" w:rsidRDefault="007D121C" w:rsidP="00BC56AE">
            <w:pPr>
              <w:pStyle w:val="GPPTabele"/>
            </w:pPr>
            <w:r>
              <w:rPr>
                <w:b/>
                <w:i/>
                <w:color w:val="002060"/>
              </w:rPr>
              <w:t>Rokovi objavljivanja rezultata</w:t>
            </w:r>
          </w:p>
        </w:tc>
        <w:tc>
          <w:tcPr>
            <w:tcW w:w="7344" w:type="dxa"/>
          </w:tcPr>
          <w:p w14:paraId="3930A02A" w14:textId="0C9C3885" w:rsidR="007D121C" w:rsidRDefault="007D121C" w:rsidP="00BC56AE">
            <w:pPr>
              <w:pStyle w:val="GPPTabele"/>
            </w:pPr>
            <w:r>
              <w:t xml:space="preserve">Ožujak </w:t>
            </w:r>
            <w:r w:rsidR="00451DFB">
              <w:t xml:space="preserve">za prethodnu kalendarsku godinu </w:t>
            </w:r>
          </w:p>
        </w:tc>
      </w:tr>
      <w:tr w:rsidR="007D121C" w14:paraId="0E1EC1A6" w14:textId="77777777" w:rsidTr="00203DA3">
        <w:tc>
          <w:tcPr>
            <w:tcW w:w="2790" w:type="dxa"/>
          </w:tcPr>
          <w:p w14:paraId="73669D8E" w14:textId="77777777" w:rsidR="007D121C" w:rsidRDefault="007D121C" w:rsidP="00BC56AE">
            <w:pPr>
              <w:pStyle w:val="GPPTabele"/>
            </w:pPr>
            <w:r>
              <w:rPr>
                <w:b/>
                <w:i/>
                <w:color w:val="002060"/>
              </w:rPr>
              <w:t>Razina objavljivanja rezultata</w:t>
            </w:r>
          </w:p>
        </w:tc>
        <w:tc>
          <w:tcPr>
            <w:tcW w:w="7344" w:type="dxa"/>
          </w:tcPr>
          <w:p w14:paraId="42B75403" w14:textId="77777777" w:rsidR="007D121C" w:rsidRDefault="007D121C" w:rsidP="00BC56AE">
            <w:pPr>
              <w:pStyle w:val="GPPTabele"/>
            </w:pPr>
            <w:r>
              <w:t>Republika Hrvatska</w:t>
            </w:r>
            <w:r>
              <w:br/>
              <w:t>NUTS 2 razina (regije)</w:t>
            </w:r>
            <w:r>
              <w:br/>
              <w:t>Gradovi i općine</w:t>
            </w:r>
          </w:p>
        </w:tc>
      </w:tr>
      <w:tr w:rsidR="007D121C" w14:paraId="6B5B56E2" w14:textId="77777777" w:rsidTr="00203DA3">
        <w:tc>
          <w:tcPr>
            <w:tcW w:w="2790" w:type="dxa"/>
          </w:tcPr>
          <w:p w14:paraId="4CF7A684" w14:textId="77777777" w:rsidR="007D121C" w:rsidRDefault="007D121C" w:rsidP="00BC56AE">
            <w:pPr>
              <w:pStyle w:val="GPPTabele"/>
            </w:pPr>
            <w:r>
              <w:rPr>
                <w:b/>
                <w:i/>
                <w:color w:val="002060"/>
              </w:rPr>
              <w:t>Relevantni nacionalni standardi</w:t>
            </w:r>
          </w:p>
        </w:tc>
        <w:tc>
          <w:tcPr>
            <w:tcW w:w="7344" w:type="dxa"/>
          </w:tcPr>
          <w:p w14:paraId="53BBEC0B" w14:textId="77777777" w:rsidR="007D121C" w:rsidRDefault="007D121C" w:rsidP="00BC56AE">
            <w:pPr>
              <w:pStyle w:val="GPPTabele"/>
            </w:pPr>
            <w:r>
              <w:t>Zakon o kazalištima („Narodne novine“, broj 23/23.)</w:t>
            </w:r>
            <w:r>
              <w:br/>
              <w:t>Odluka o Nacionalnoj klasifikaciji djelatnosti 2025. - NKD 2025. („Narodne novine“, broj 47/24.)</w:t>
            </w:r>
            <w:r>
              <w:br/>
              <w:t>Pravilnik o Registru prostornih jedinica („Narodne novine“, broj 37/20.)</w:t>
            </w:r>
          </w:p>
        </w:tc>
      </w:tr>
      <w:tr w:rsidR="007D121C" w14:paraId="35B68FDA" w14:textId="77777777" w:rsidTr="00203DA3">
        <w:tc>
          <w:tcPr>
            <w:tcW w:w="2790" w:type="dxa"/>
          </w:tcPr>
          <w:p w14:paraId="2A2103BB" w14:textId="77777777" w:rsidR="007D121C" w:rsidRDefault="007D121C" w:rsidP="00BC56AE">
            <w:pPr>
              <w:pStyle w:val="GPPTabele"/>
            </w:pPr>
            <w:r>
              <w:rPr>
                <w:b/>
                <w:i/>
                <w:color w:val="002060"/>
              </w:rPr>
              <w:t>Pravna osnova Europske unije</w:t>
            </w:r>
          </w:p>
        </w:tc>
        <w:tc>
          <w:tcPr>
            <w:tcW w:w="7344" w:type="dxa"/>
          </w:tcPr>
          <w:p w14:paraId="4F98D880" w14:textId="77777777" w:rsidR="007D121C" w:rsidRDefault="007D121C" w:rsidP="00BC56AE">
            <w:pPr>
              <w:pStyle w:val="GPPTabele"/>
            </w:pPr>
            <w:r>
              <w:t>-</w:t>
            </w:r>
          </w:p>
        </w:tc>
      </w:tr>
      <w:tr w:rsidR="007D121C" w14:paraId="7D6B8F45" w14:textId="77777777" w:rsidTr="00203DA3">
        <w:tc>
          <w:tcPr>
            <w:tcW w:w="2790" w:type="dxa"/>
          </w:tcPr>
          <w:p w14:paraId="37B96082" w14:textId="77777777" w:rsidR="007D121C" w:rsidRDefault="007D121C" w:rsidP="00BC56AE">
            <w:pPr>
              <w:pStyle w:val="GPPTabele"/>
            </w:pPr>
            <w:r>
              <w:rPr>
                <w:b/>
                <w:i/>
                <w:color w:val="002060"/>
              </w:rPr>
              <w:t>Ostali međunarodni standardi</w:t>
            </w:r>
          </w:p>
        </w:tc>
        <w:tc>
          <w:tcPr>
            <w:tcW w:w="7344" w:type="dxa"/>
          </w:tcPr>
          <w:p w14:paraId="5DB82B8C" w14:textId="77777777" w:rsidR="007D121C" w:rsidRDefault="007D121C" w:rsidP="00BC56AE">
            <w:pPr>
              <w:pStyle w:val="GPPTabele"/>
            </w:pPr>
            <w:r>
              <w:t>-</w:t>
            </w:r>
          </w:p>
        </w:tc>
      </w:tr>
    </w:tbl>
    <w:p w14:paraId="22643C1C" w14:textId="77777777" w:rsidR="007D121C" w:rsidRDefault="007D121C" w:rsidP="007D121C"/>
    <w:p w14:paraId="7A62C354" w14:textId="77777777" w:rsidR="007D121C" w:rsidRDefault="007D121C" w:rsidP="007D121C">
      <w:pPr>
        <w:pStyle w:val="GPPOznaka"/>
      </w:pPr>
      <w:r>
        <w:rPr>
          <w:sz w:val="18"/>
        </w:rPr>
        <w:t>1.8.1-N-I-2</w:t>
      </w:r>
    </w:p>
    <w:p w14:paraId="39EC6075" w14:textId="77777777" w:rsidR="007D121C" w:rsidRDefault="007D121C" w:rsidP="007D121C"/>
    <w:tbl>
      <w:tblPr>
        <w:tblW w:w="10134" w:type="dxa"/>
        <w:tblLook w:val="04A0" w:firstRow="1" w:lastRow="0" w:firstColumn="1" w:lastColumn="0" w:noHBand="0" w:noVBand="1"/>
      </w:tblPr>
      <w:tblGrid>
        <w:gridCol w:w="2790"/>
        <w:gridCol w:w="7344"/>
      </w:tblGrid>
      <w:tr w:rsidR="007D121C" w14:paraId="50F48016" w14:textId="77777777" w:rsidTr="00FC07B4">
        <w:tc>
          <w:tcPr>
            <w:tcW w:w="2790" w:type="dxa"/>
          </w:tcPr>
          <w:p w14:paraId="3C3D348F" w14:textId="77777777" w:rsidR="007D121C" w:rsidRDefault="007D121C" w:rsidP="00BC56AE">
            <w:pPr>
              <w:pStyle w:val="GPPTabele"/>
            </w:pPr>
            <w:r>
              <w:rPr>
                <w:b/>
                <w:color w:val="002060"/>
              </w:rPr>
              <w:t>I. Statističko istraživanje na temelju neposrednog prikupljanja podataka</w:t>
            </w:r>
          </w:p>
        </w:tc>
        <w:tc>
          <w:tcPr>
            <w:tcW w:w="7344" w:type="dxa"/>
          </w:tcPr>
          <w:p w14:paraId="13161371" w14:textId="77777777" w:rsidR="007D121C" w:rsidRDefault="007D121C" w:rsidP="00BC56AE">
            <w:pPr>
              <w:pStyle w:val="GPPTabele"/>
            </w:pPr>
            <w:r>
              <w:t>Broj 2</w:t>
            </w:r>
          </w:p>
        </w:tc>
      </w:tr>
      <w:tr w:rsidR="007D121C" w14:paraId="051AE9B1" w14:textId="77777777" w:rsidTr="00FC07B4">
        <w:tc>
          <w:tcPr>
            <w:tcW w:w="2790" w:type="dxa"/>
          </w:tcPr>
          <w:p w14:paraId="4EE2A202" w14:textId="77777777" w:rsidR="007D121C" w:rsidRDefault="007D121C" w:rsidP="00BC56AE">
            <w:pPr>
              <w:pStyle w:val="GPPTabele"/>
            </w:pPr>
            <w:r>
              <w:rPr>
                <w:b/>
                <w:i/>
                <w:color w:val="002060"/>
              </w:rPr>
              <w:t>Nositelj službene statistike</w:t>
            </w:r>
          </w:p>
        </w:tc>
        <w:tc>
          <w:tcPr>
            <w:tcW w:w="7344" w:type="dxa"/>
          </w:tcPr>
          <w:p w14:paraId="676E14A5" w14:textId="77777777" w:rsidR="007D121C" w:rsidRDefault="007D121C" w:rsidP="00BC56AE">
            <w:pPr>
              <w:pStyle w:val="GPPTabele"/>
            </w:pPr>
            <w:r>
              <w:t>Državni zavod za statistiku</w:t>
            </w:r>
          </w:p>
        </w:tc>
      </w:tr>
      <w:tr w:rsidR="007D121C" w14:paraId="365E92F8" w14:textId="77777777" w:rsidTr="00FC07B4">
        <w:tc>
          <w:tcPr>
            <w:tcW w:w="2790" w:type="dxa"/>
          </w:tcPr>
          <w:p w14:paraId="7483E66B" w14:textId="77777777" w:rsidR="007D121C" w:rsidRDefault="007D121C" w:rsidP="00BC56AE">
            <w:pPr>
              <w:pStyle w:val="GPPTabele"/>
            </w:pPr>
            <w:r>
              <w:rPr>
                <w:b/>
                <w:i/>
                <w:color w:val="002060"/>
              </w:rPr>
              <w:t>Naziv statističke aktivnosti</w:t>
            </w:r>
          </w:p>
        </w:tc>
        <w:tc>
          <w:tcPr>
            <w:tcW w:w="7344" w:type="dxa"/>
          </w:tcPr>
          <w:p w14:paraId="032B7CC7" w14:textId="77777777" w:rsidR="007D121C" w:rsidRDefault="007D121C" w:rsidP="00BC56AE">
            <w:pPr>
              <w:pStyle w:val="GPPNaziv"/>
            </w:pPr>
            <w:bookmarkStart w:id="110" w:name="_Toc210646299"/>
            <w:r>
              <w:t>Godišnji izvještaj radija i televizije (RTV-1)</w:t>
            </w:r>
            <w:bookmarkEnd w:id="110"/>
          </w:p>
        </w:tc>
      </w:tr>
      <w:tr w:rsidR="007D121C" w14:paraId="617E77FD" w14:textId="77777777" w:rsidTr="00FC07B4">
        <w:tc>
          <w:tcPr>
            <w:tcW w:w="2790" w:type="dxa"/>
          </w:tcPr>
          <w:p w14:paraId="6539022B" w14:textId="77777777" w:rsidR="007D121C" w:rsidRDefault="007D121C" w:rsidP="00BC56AE">
            <w:pPr>
              <w:pStyle w:val="GPPTabele"/>
            </w:pPr>
            <w:r>
              <w:rPr>
                <w:b/>
                <w:i/>
                <w:color w:val="002060"/>
              </w:rPr>
              <w:t>Periodičnost istraživanja</w:t>
            </w:r>
          </w:p>
        </w:tc>
        <w:tc>
          <w:tcPr>
            <w:tcW w:w="7344" w:type="dxa"/>
          </w:tcPr>
          <w:p w14:paraId="571526CD" w14:textId="77777777" w:rsidR="007D121C" w:rsidRDefault="007D121C" w:rsidP="00BC56AE">
            <w:pPr>
              <w:pStyle w:val="GPPTabele"/>
            </w:pPr>
            <w:r>
              <w:t>Godišnje</w:t>
            </w:r>
          </w:p>
        </w:tc>
      </w:tr>
      <w:tr w:rsidR="007D121C" w14:paraId="2D069D3D" w14:textId="77777777" w:rsidTr="00FC07B4">
        <w:tc>
          <w:tcPr>
            <w:tcW w:w="2790" w:type="dxa"/>
          </w:tcPr>
          <w:p w14:paraId="4BCE05DE" w14:textId="77777777" w:rsidR="007D121C" w:rsidRDefault="007D121C" w:rsidP="00BC56AE">
            <w:pPr>
              <w:pStyle w:val="GPPTabele"/>
            </w:pPr>
            <w:r>
              <w:rPr>
                <w:b/>
                <w:i/>
                <w:color w:val="002060"/>
              </w:rPr>
              <w:lastRenderedPageBreak/>
              <w:t>Kratak opis rezultata</w:t>
            </w:r>
          </w:p>
        </w:tc>
        <w:tc>
          <w:tcPr>
            <w:tcW w:w="7344" w:type="dxa"/>
          </w:tcPr>
          <w:p w14:paraId="39C3F123" w14:textId="19806233" w:rsidR="007D121C" w:rsidRDefault="007D121C" w:rsidP="00BC56AE">
            <w:pPr>
              <w:pStyle w:val="GPPTabele"/>
            </w:pPr>
            <w:r>
              <w:t>Televizijski centri i radiopostaje prema području koje pokrivaju. Program emitiran iz matičnog televizijskog ili radijskog centra prema vrsti emisija iskazan u satima, prijenosi, proizvedeni televizijski filmovi, zaposleni/angažirani prema spolu, vrsti zaposlenosti/angažiranosti na radiju i televiziji. Televizijski i radijski pretplatnici.</w:t>
            </w:r>
          </w:p>
        </w:tc>
      </w:tr>
      <w:tr w:rsidR="007D121C" w14:paraId="1698A105" w14:textId="77777777" w:rsidTr="00FC07B4">
        <w:tc>
          <w:tcPr>
            <w:tcW w:w="2790" w:type="dxa"/>
          </w:tcPr>
          <w:p w14:paraId="71CAF89C" w14:textId="77777777" w:rsidR="007D121C" w:rsidRDefault="007D121C" w:rsidP="00BC56AE">
            <w:pPr>
              <w:pStyle w:val="GPPTabele"/>
            </w:pPr>
            <w:r>
              <w:rPr>
                <w:b/>
                <w:i/>
                <w:color w:val="002060"/>
              </w:rPr>
              <w:t>Izvještajne jedinice</w:t>
            </w:r>
          </w:p>
        </w:tc>
        <w:tc>
          <w:tcPr>
            <w:tcW w:w="7344" w:type="dxa"/>
          </w:tcPr>
          <w:p w14:paraId="12B07581" w14:textId="5EF07F74" w:rsidR="007D121C" w:rsidRDefault="007D121C" w:rsidP="00BC56AE">
            <w:pPr>
              <w:pStyle w:val="GPPTabele"/>
            </w:pPr>
            <w:r>
              <w:t>Organizacije/ustanove za televiziju</w:t>
            </w:r>
            <w:r w:rsidR="000B657C">
              <w:t xml:space="preserve"> i radijske postaje</w:t>
            </w:r>
          </w:p>
        </w:tc>
      </w:tr>
      <w:tr w:rsidR="007D121C" w14:paraId="4B5BE273" w14:textId="77777777" w:rsidTr="00FC07B4">
        <w:tc>
          <w:tcPr>
            <w:tcW w:w="2790" w:type="dxa"/>
          </w:tcPr>
          <w:p w14:paraId="7865F768" w14:textId="77777777" w:rsidR="007D121C" w:rsidRDefault="007D121C" w:rsidP="00BC56AE">
            <w:pPr>
              <w:pStyle w:val="GPPTabele"/>
            </w:pPr>
            <w:r>
              <w:rPr>
                <w:b/>
                <w:i/>
                <w:color w:val="002060"/>
              </w:rPr>
              <w:t>Načini prikupljanja podataka</w:t>
            </w:r>
          </w:p>
        </w:tc>
        <w:tc>
          <w:tcPr>
            <w:tcW w:w="7344" w:type="dxa"/>
          </w:tcPr>
          <w:p w14:paraId="7AD152A1" w14:textId="77777777" w:rsidR="007D121C" w:rsidRDefault="007D121C" w:rsidP="00BC56AE">
            <w:pPr>
              <w:pStyle w:val="GPPTabele"/>
            </w:pPr>
            <w:r>
              <w:t>Izvještajni obrazac</w:t>
            </w:r>
          </w:p>
        </w:tc>
      </w:tr>
      <w:tr w:rsidR="007D121C" w14:paraId="5DB20CA4" w14:textId="77777777" w:rsidTr="00FC07B4">
        <w:tc>
          <w:tcPr>
            <w:tcW w:w="2790" w:type="dxa"/>
          </w:tcPr>
          <w:p w14:paraId="1F0B2847" w14:textId="77777777" w:rsidR="007D121C" w:rsidRDefault="007D121C" w:rsidP="00BC56AE">
            <w:pPr>
              <w:pStyle w:val="GPPTabele"/>
            </w:pPr>
            <w:r>
              <w:rPr>
                <w:b/>
                <w:i/>
                <w:color w:val="002060"/>
              </w:rPr>
              <w:t>Rokovi prikupljanja podataka</w:t>
            </w:r>
          </w:p>
        </w:tc>
        <w:tc>
          <w:tcPr>
            <w:tcW w:w="7344" w:type="dxa"/>
          </w:tcPr>
          <w:p w14:paraId="0A14DEBF" w14:textId="77777777" w:rsidR="007D121C" w:rsidRDefault="007D121C" w:rsidP="00BC56AE">
            <w:pPr>
              <w:pStyle w:val="GPPTabele"/>
            </w:pPr>
            <w:r>
              <w:t>Ožujak za prethodnu kalendarsku godinu</w:t>
            </w:r>
          </w:p>
        </w:tc>
      </w:tr>
      <w:tr w:rsidR="007D121C" w14:paraId="15ED7573" w14:textId="77777777" w:rsidTr="00FC07B4">
        <w:tc>
          <w:tcPr>
            <w:tcW w:w="2790" w:type="dxa"/>
          </w:tcPr>
          <w:p w14:paraId="129BE5D1" w14:textId="77777777" w:rsidR="007D121C" w:rsidRDefault="007D121C" w:rsidP="00BC56AE">
            <w:pPr>
              <w:pStyle w:val="GPPTabele"/>
            </w:pPr>
            <w:r>
              <w:rPr>
                <w:b/>
                <w:i/>
                <w:color w:val="002060"/>
              </w:rPr>
              <w:t>Format prikupljanja podataka</w:t>
            </w:r>
          </w:p>
        </w:tc>
        <w:tc>
          <w:tcPr>
            <w:tcW w:w="7344" w:type="dxa"/>
          </w:tcPr>
          <w:p w14:paraId="01CC4E88" w14:textId="77777777" w:rsidR="007D121C" w:rsidRDefault="007D121C" w:rsidP="00BC56AE">
            <w:pPr>
              <w:pStyle w:val="GPPTabele"/>
            </w:pPr>
            <w:r>
              <w:t>Elektronički medij</w:t>
            </w:r>
          </w:p>
        </w:tc>
      </w:tr>
      <w:tr w:rsidR="007D121C" w14:paraId="441186E7" w14:textId="77777777" w:rsidTr="00FC07B4">
        <w:tc>
          <w:tcPr>
            <w:tcW w:w="2790" w:type="dxa"/>
          </w:tcPr>
          <w:p w14:paraId="51BF7F8A" w14:textId="77777777" w:rsidR="007D121C" w:rsidRDefault="007D121C" w:rsidP="00BC56AE">
            <w:pPr>
              <w:pStyle w:val="GPPTabele"/>
            </w:pPr>
            <w:r>
              <w:rPr>
                <w:b/>
                <w:i/>
                <w:color w:val="002060"/>
              </w:rPr>
              <w:t>Veza s rezultatima ili aktivnostima u Programu</w:t>
            </w:r>
          </w:p>
        </w:tc>
        <w:tc>
          <w:tcPr>
            <w:tcW w:w="7344" w:type="dxa"/>
          </w:tcPr>
          <w:p w14:paraId="3A8CBBE8" w14:textId="77777777" w:rsidR="007D121C" w:rsidRDefault="007D121C" w:rsidP="00BC56AE">
            <w:pPr>
              <w:pStyle w:val="GPPTabele"/>
            </w:pPr>
            <w:r>
              <w:t>Modul 1.8.1. Kultura i sport</w:t>
            </w:r>
          </w:p>
        </w:tc>
      </w:tr>
      <w:tr w:rsidR="007D121C" w14:paraId="13943487" w14:textId="77777777" w:rsidTr="00FC07B4">
        <w:tc>
          <w:tcPr>
            <w:tcW w:w="2790" w:type="dxa"/>
          </w:tcPr>
          <w:p w14:paraId="6F711AAA" w14:textId="77777777" w:rsidR="007D121C" w:rsidRDefault="007D121C" w:rsidP="00BC56AE">
            <w:pPr>
              <w:pStyle w:val="GPPTabele"/>
            </w:pPr>
            <w:r>
              <w:rPr>
                <w:b/>
                <w:i/>
                <w:color w:val="002060"/>
              </w:rPr>
              <w:t>Rokovi objavljivanja rezultata</w:t>
            </w:r>
          </w:p>
        </w:tc>
        <w:tc>
          <w:tcPr>
            <w:tcW w:w="7344" w:type="dxa"/>
          </w:tcPr>
          <w:p w14:paraId="6118E849" w14:textId="77777777" w:rsidR="007D121C" w:rsidRDefault="007D121C" w:rsidP="00BC56AE">
            <w:pPr>
              <w:pStyle w:val="GPPTabele"/>
            </w:pPr>
            <w:r>
              <w:t>Svibanj za prethodnu kalendarsku godinu</w:t>
            </w:r>
          </w:p>
        </w:tc>
      </w:tr>
      <w:tr w:rsidR="007D121C" w14:paraId="382C53DC" w14:textId="77777777" w:rsidTr="00FC07B4">
        <w:tc>
          <w:tcPr>
            <w:tcW w:w="2790" w:type="dxa"/>
          </w:tcPr>
          <w:p w14:paraId="37AFEA1F" w14:textId="77777777" w:rsidR="007D121C" w:rsidRDefault="007D121C" w:rsidP="00BC56AE">
            <w:pPr>
              <w:pStyle w:val="GPPTabele"/>
            </w:pPr>
            <w:r>
              <w:rPr>
                <w:b/>
                <w:i/>
                <w:color w:val="002060"/>
              </w:rPr>
              <w:t>Razina objavljivanja rezultata</w:t>
            </w:r>
          </w:p>
        </w:tc>
        <w:tc>
          <w:tcPr>
            <w:tcW w:w="7344" w:type="dxa"/>
          </w:tcPr>
          <w:p w14:paraId="72B5813F" w14:textId="77777777" w:rsidR="007D121C" w:rsidRDefault="007D121C" w:rsidP="00BC56AE">
            <w:pPr>
              <w:pStyle w:val="GPPTabele"/>
            </w:pPr>
            <w:r>
              <w:t>Republika Hrvatska</w:t>
            </w:r>
            <w:r>
              <w:br/>
              <w:t>NUTS 2 razina (regije)</w:t>
            </w:r>
            <w:r>
              <w:br/>
              <w:t>Gradovi i općine</w:t>
            </w:r>
          </w:p>
        </w:tc>
      </w:tr>
      <w:tr w:rsidR="007D121C" w14:paraId="7AF5D9A9" w14:textId="77777777" w:rsidTr="00FC07B4">
        <w:tc>
          <w:tcPr>
            <w:tcW w:w="2790" w:type="dxa"/>
          </w:tcPr>
          <w:p w14:paraId="1799F012" w14:textId="77777777" w:rsidR="007D121C" w:rsidRDefault="007D121C" w:rsidP="00BC56AE">
            <w:pPr>
              <w:pStyle w:val="GPPTabele"/>
            </w:pPr>
            <w:r>
              <w:rPr>
                <w:b/>
                <w:i/>
                <w:color w:val="002060"/>
              </w:rPr>
              <w:t>Relevantni nacionalni standardi</w:t>
            </w:r>
          </w:p>
        </w:tc>
        <w:tc>
          <w:tcPr>
            <w:tcW w:w="7344" w:type="dxa"/>
          </w:tcPr>
          <w:p w14:paraId="75766806" w14:textId="6030FC90" w:rsidR="000B657C" w:rsidRDefault="000B657C" w:rsidP="000B657C">
            <w:pPr>
              <w:pStyle w:val="GPPTabele"/>
              <w:spacing w:after="0" w:line="240" w:lineRule="auto"/>
            </w:pPr>
            <w:r>
              <w:t xml:space="preserve"> Zakon o Hrvatskoj radioteleviziji („Narodne novine“, br. 137/10., 76/12., 78/16., 46/17., 73/17., 94/18., 114/22., 20/23. i 18/24.)</w:t>
            </w:r>
            <w:r>
              <w:br/>
              <w:t>Odluka o Nacionalnoj klasifikaciji djelatnosti 2025. - NKD 2025. („Narodne novine“, broj 47/24.)</w:t>
            </w:r>
            <w:r>
              <w:br/>
              <w:t>Pravilnik o Registru prostornih jedinica („Narodne novine“, broj 37/20.)</w:t>
            </w:r>
          </w:p>
          <w:p w14:paraId="079BB184" w14:textId="5A81AF6E" w:rsidR="000B657C" w:rsidRDefault="000B657C" w:rsidP="000B657C">
            <w:pPr>
              <w:pStyle w:val="GPPTabele"/>
            </w:pPr>
            <w:r w:rsidRPr="003349C6">
              <w:t>Zakon o medijima („Narodne novine“, br. 59/04., 84/11., 81/13., 114/22.)</w:t>
            </w:r>
          </w:p>
        </w:tc>
      </w:tr>
      <w:tr w:rsidR="007D121C" w14:paraId="12CA2463" w14:textId="77777777" w:rsidTr="00FC07B4">
        <w:tc>
          <w:tcPr>
            <w:tcW w:w="2790" w:type="dxa"/>
          </w:tcPr>
          <w:p w14:paraId="44AC17E3" w14:textId="77777777" w:rsidR="007D121C" w:rsidRDefault="007D121C" w:rsidP="00BC56AE">
            <w:pPr>
              <w:pStyle w:val="GPPTabele"/>
            </w:pPr>
            <w:r>
              <w:rPr>
                <w:b/>
                <w:i/>
                <w:color w:val="002060"/>
              </w:rPr>
              <w:t>Pravna osnova Europske unije</w:t>
            </w:r>
          </w:p>
        </w:tc>
        <w:tc>
          <w:tcPr>
            <w:tcW w:w="7344" w:type="dxa"/>
          </w:tcPr>
          <w:p w14:paraId="191D4419" w14:textId="77777777" w:rsidR="007D121C" w:rsidRDefault="007D121C" w:rsidP="00BC56AE">
            <w:pPr>
              <w:pStyle w:val="GPPTabele"/>
            </w:pPr>
            <w:r>
              <w:t>-</w:t>
            </w:r>
          </w:p>
        </w:tc>
      </w:tr>
      <w:tr w:rsidR="007D121C" w14:paraId="3E779E83" w14:textId="77777777" w:rsidTr="00FC07B4">
        <w:tc>
          <w:tcPr>
            <w:tcW w:w="2790" w:type="dxa"/>
          </w:tcPr>
          <w:p w14:paraId="6FE2B15E" w14:textId="77777777" w:rsidR="007D121C" w:rsidRDefault="007D121C" w:rsidP="00BC56AE">
            <w:pPr>
              <w:pStyle w:val="GPPTabele"/>
            </w:pPr>
            <w:r>
              <w:rPr>
                <w:b/>
                <w:i/>
                <w:color w:val="002060"/>
              </w:rPr>
              <w:t>Ostali međunarodni standardi</w:t>
            </w:r>
          </w:p>
        </w:tc>
        <w:tc>
          <w:tcPr>
            <w:tcW w:w="7344" w:type="dxa"/>
          </w:tcPr>
          <w:p w14:paraId="66BB6752" w14:textId="77777777" w:rsidR="007D121C" w:rsidRDefault="007D121C" w:rsidP="00BC56AE">
            <w:pPr>
              <w:pStyle w:val="GPPTabele"/>
            </w:pPr>
            <w:r>
              <w:t xml:space="preserve">Eurostat manual </w:t>
            </w:r>
            <w:proofErr w:type="spellStart"/>
            <w:r>
              <w:t>of</w:t>
            </w:r>
            <w:proofErr w:type="spellEnd"/>
            <w:r>
              <w:t xml:space="preserve"> Business </w:t>
            </w:r>
            <w:proofErr w:type="spellStart"/>
            <w:r>
              <w:t>Statistics</w:t>
            </w:r>
            <w:proofErr w:type="spellEnd"/>
            <w:r>
              <w:t xml:space="preserve"> (EMBS) "</w:t>
            </w:r>
            <w:proofErr w:type="spellStart"/>
            <w:r>
              <w:t>Structural</w:t>
            </w:r>
            <w:proofErr w:type="spellEnd"/>
            <w:r>
              <w:t xml:space="preserve"> </w:t>
            </w:r>
            <w:proofErr w:type="spellStart"/>
            <w:r>
              <w:t>Statistics</w:t>
            </w:r>
            <w:proofErr w:type="spellEnd"/>
            <w:r>
              <w:t xml:space="preserve">" </w:t>
            </w:r>
            <w:proofErr w:type="spellStart"/>
            <w:r>
              <w:t>Methodological</w:t>
            </w:r>
            <w:proofErr w:type="spellEnd"/>
            <w:r>
              <w:t xml:space="preserve"> Manual </w:t>
            </w:r>
            <w:proofErr w:type="spellStart"/>
            <w:r>
              <w:t>of</w:t>
            </w:r>
            <w:proofErr w:type="spellEnd"/>
            <w:r>
              <w:t xml:space="preserve"> </w:t>
            </w:r>
            <w:proofErr w:type="spellStart"/>
            <w:r>
              <w:t>Audiovisual</w:t>
            </w:r>
            <w:proofErr w:type="spellEnd"/>
            <w:r>
              <w:t xml:space="preserve"> Business </w:t>
            </w:r>
            <w:proofErr w:type="spellStart"/>
            <w:r>
              <w:t>Statistics</w:t>
            </w:r>
            <w:proofErr w:type="spellEnd"/>
            <w:r>
              <w:t>, Eurostat 2000 (Priručnik Eurostata o poslovnim statistikama (EMBS) "Strukturne statistike", Metodološki priručnik o audiovizualnim poslovnim statistikama, Eurostat, 2000.)</w:t>
            </w:r>
          </w:p>
        </w:tc>
      </w:tr>
    </w:tbl>
    <w:p w14:paraId="0E08ECBF" w14:textId="77777777" w:rsidR="007D121C" w:rsidRDefault="007D121C" w:rsidP="007D121C"/>
    <w:p w14:paraId="076F171C" w14:textId="77777777" w:rsidR="007D121C" w:rsidRDefault="007D121C" w:rsidP="007D121C">
      <w:pPr>
        <w:pStyle w:val="GPPOznaka"/>
      </w:pPr>
      <w:r>
        <w:rPr>
          <w:sz w:val="18"/>
        </w:rPr>
        <w:t>1.8.1-N-I-3</w:t>
      </w:r>
    </w:p>
    <w:p w14:paraId="4BD637BB" w14:textId="77777777" w:rsidR="007D121C" w:rsidRDefault="007D121C" w:rsidP="007D121C"/>
    <w:tbl>
      <w:tblPr>
        <w:tblW w:w="10134" w:type="dxa"/>
        <w:tblLook w:val="04A0" w:firstRow="1" w:lastRow="0" w:firstColumn="1" w:lastColumn="0" w:noHBand="0" w:noVBand="1"/>
      </w:tblPr>
      <w:tblGrid>
        <w:gridCol w:w="2790"/>
        <w:gridCol w:w="7344"/>
      </w:tblGrid>
      <w:tr w:rsidR="007D121C" w14:paraId="3C36E6DD" w14:textId="77777777" w:rsidTr="00FC07B4">
        <w:tc>
          <w:tcPr>
            <w:tcW w:w="2790" w:type="dxa"/>
          </w:tcPr>
          <w:p w14:paraId="7424E15D" w14:textId="77777777" w:rsidR="007D121C" w:rsidRDefault="007D121C" w:rsidP="00BC56AE">
            <w:pPr>
              <w:pStyle w:val="GPPTabele"/>
            </w:pPr>
            <w:r>
              <w:rPr>
                <w:b/>
                <w:color w:val="002060"/>
              </w:rPr>
              <w:t>I. Statističko istraživanje na temelju neposrednog prikupljanja podataka</w:t>
            </w:r>
          </w:p>
        </w:tc>
        <w:tc>
          <w:tcPr>
            <w:tcW w:w="7344" w:type="dxa"/>
          </w:tcPr>
          <w:p w14:paraId="45E6A439" w14:textId="77777777" w:rsidR="007D121C" w:rsidRDefault="007D121C" w:rsidP="00BC56AE">
            <w:pPr>
              <w:pStyle w:val="GPPTabele"/>
            </w:pPr>
            <w:r>
              <w:t>Broj 3</w:t>
            </w:r>
          </w:p>
        </w:tc>
      </w:tr>
      <w:tr w:rsidR="007D121C" w14:paraId="5677867B" w14:textId="77777777" w:rsidTr="00FC07B4">
        <w:tc>
          <w:tcPr>
            <w:tcW w:w="2790" w:type="dxa"/>
          </w:tcPr>
          <w:p w14:paraId="2143830E" w14:textId="77777777" w:rsidR="007D121C" w:rsidRDefault="007D121C" w:rsidP="00BC56AE">
            <w:pPr>
              <w:pStyle w:val="GPPTabele"/>
            </w:pPr>
            <w:r>
              <w:rPr>
                <w:b/>
                <w:i/>
                <w:color w:val="002060"/>
              </w:rPr>
              <w:t>Nositelj službene statistike</w:t>
            </w:r>
          </w:p>
        </w:tc>
        <w:tc>
          <w:tcPr>
            <w:tcW w:w="7344" w:type="dxa"/>
          </w:tcPr>
          <w:p w14:paraId="3607709A" w14:textId="77777777" w:rsidR="007D121C" w:rsidRDefault="007D121C" w:rsidP="00BC56AE">
            <w:pPr>
              <w:pStyle w:val="GPPTabele"/>
            </w:pPr>
            <w:r>
              <w:t>Državni zavod za statistiku</w:t>
            </w:r>
          </w:p>
        </w:tc>
      </w:tr>
      <w:tr w:rsidR="007D121C" w14:paraId="70BDE977" w14:textId="77777777" w:rsidTr="00FC07B4">
        <w:tc>
          <w:tcPr>
            <w:tcW w:w="2790" w:type="dxa"/>
          </w:tcPr>
          <w:p w14:paraId="426F01E9" w14:textId="77777777" w:rsidR="007D121C" w:rsidRDefault="007D121C" w:rsidP="00BC56AE">
            <w:pPr>
              <w:pStyle w:val="GPPTabele"/>
            </w:pPr>
            <w:r>
              <w:rPr>
                <w:b/>
                <w:i/>
                <w:color w:val="002060"/>
              </w:rPr>
              <w:t>Naziv statističke aktivnosti</w:t>
            </w:r>
          </w:p>
        </w:tc>
        <w:tc>
          <w:tcPr>
            <w:tcW w:w="7344" w:type="dxa"/>
          </w:tcPr>
          <w:p w14:paraId="37A930B2" w14:textId="52560DA2" w:rsidR="007D121C" w:rsidRDefault="007D121C" w:rsidP="00BC56AE">
            <w:pPr>
              <w:pStyle w:val="GPPNaziv"/>
            </w:pPr>
            <w:bookmarkStart w:id="111" w:name="_Toc210646300"/>
            <w:r>
              <w:t xml:space="preserve">Godišnji izvještaj </w:t>
            </w:r>
            <w:proofErr w:type="spellStart"/>
            <w:r>
              <w:t>kinoprikazivača</w:t>
            </w:r>
            <w:proofErr w:type="spellEnd"/>
            <w:r>
              <w:t xml:space="preserve"> (KINO-1)</w:t>
            </w:r>
            <w:bookmarkEnd w:id="111"/>
          </w:p>
        </w:tc>
      </w:tr>
      <w:tr w:rsidR="007D121C" w14:paraId="6CEC50D6" w14:textId="77777777" w:rsidTr="00FC07B4">
        <w:tc>
          <w:tcPr>
            <w:tcW w:w="2790" w:type="dxa"/>
          </w:tcPr>
          <w:p w14:paraId="40B25B0A" w14:textId="77777777" w:rsidR="007D121C" w:rsidRDefault="007D121C" w:rsidP="00BC56AE">
            <w:pPr>
              <w:pStyle w:val="GPPTabele"/>
            </w:pPr>
            <w:r>
              <w:rPr>
                <w:b/>
                <w:i/>
                <w:color w:val="002060"/>
              </w:rPr>
              <w:t>Periodičnost istraživanja</w:t>
            </w:r>
          </w:p>
        </w:tc>
        <w:tc>
          <w:tcPr>
            <w:tcW w:w="7344" w:type="dxa"/>
          </w:tcPr>
          <w:p w14:paraId="155B5C30" w14:textId="77777777" w:rsidR="007D121C" w:rsidRDefault="007D121C" w:rsidP="00BC56AE">
            <w:pPr>
              <w:pStyle w:val="GPPTabele"/>
            </w:pPr>
            <w:r>
              <w:t>Godišnje</w:t>
            </w:r>
          </w:p>
        </w:tc>
      </w:tr>
      <w:tr w:rsidR="007D121C" w14:paraId="3B962FD7" w14:textId="77777777" w:rsidTr="00FC07B4">
        <w:tc>
          <w:tcPr>
            <w:tcW w:w="2790" w:type="dxa"/>
          </w:tcPr>
          <w:p w14:paraId="40E612CF" w14:textId="77777777" w:rsidR="007D121C" w:rsidRDefault="007D121C" w:rsidP="00BC56AE">
            <w:pPr>
              <w:pStyle w:val="GPPTabele"/>
            </w:pPr>
            <w:r>
              <w:rPr>
                <w:b/>
                <w:i/>
                <w:color w:val="002060"/>
              </w:rPr>
              <w:t>Kratak opis rezultata</w:t>
            </w:r>
          </w:p>
        </w:tc>
        <w:tc>
          <w:tcPr>
            <w:tcW w:w="7344" w:type="dxa"/>
          </w:tcPr>
          <w:p w14:paraId="556C6CC9" w14:textId="1FE1C581" w:rsidR="007D121C" w:rsidRDefault="007D121C" w:rsidP="00BC56AE">
            <w:pPr>
              <w:pStyle w:val="GPPTabele"/>
            </w:pPr>
            <w:proofErr w:type="spellStart"/>
            <w:r>
              <w:t>Kinoprikazivači</w:t>
            </w:r>
            <w:proofErr w:type="spellEnd"/>
            <w:r>
              <w:t xml:space="preserve"> prema vrsti, organizacijskom obliku, broju dvorana/ekrana, broju mjeseci u kojima prikazuju projekcije, prema prosječnom broju prikazanih projekcija u tjednu, broju sjedala, broju filmova, projekcija i gledatelja, zaposleni prema spolu i radnom vremenu, stručnosti, volonteri; kinoprojektori prema tipu i godini </w:t>
            </w:r>
            <w:proofErr w:type="spellStart"/>
            <w:r>
              <w:t>prozvodnje</w:t>
            </w:r>
            <w:proofErr w:type="spellEnd"/>
            <w:r>
              <w:t>. Filmovi u kinima prema zemlji/regiji porijekla.</w:t>
            </w:r>
          </w:p>
        </w:tc>
      </w:tr>
      <w:tr w:rsidR="007D121C" w14:paraId="5DC3264F" w14:textId="77777777" w:rsidTr="00FC07B4">
        <w:tc>
          <w:tcPr>
            <w:tcW w:w="2790" w:type="dxa"/>
          </w:tcPr>
          <w:p w14:paraId="0BB61643" w14:textId="77777777" w:rsidR="007D121C" w:rsidRDefault="007D121C" w:rsidP="00BC56AE">
            <w:pPr>
              <w:pStyle w:val="GPPTabele"/>
            </w:pPr>
            <w:r>
              <w:rPr>
                <w:b/>
                <w:i/>
                <w:color w:val="002060"/>
              </w:rPr>
              <w:t>Izvještajne jedinice</w:t>
            </w:r>
          </w:p>
        </w:tc>
        <w:tc>
          <w:tcPr>
            <w:tcW w:w="7344" w:type="dxa"/>
          </w:tcPr>
          <w:p w14:paraId="6380C2EF" w14:textId="3362B297" w:rsidR="007D121C" w:rsidRDefault="007D121C" w:rsidP="00BC56AE">
            <w:pPr>
              <w:pStyle w:val="GPPTabele"/>
            </w:pPr>
            <w:proofErr w:type="spellStart"/>
            <w:r>
              <w:t>Kinoprikazivači</w:t>
            </w:r>
            <w:proofErr w:type="spellEnd"/>
          </w:p>
        </w:tc>
      </w:tr>
      <w:tr w:rsidR="007D121C" w14:paraId="184EA762" w14:textId="77777777" w:rsidTr="00FC07B4">
        <w:tc>
          <w:tcPr>
            <w:tcW w:w="2790" w:type="dxa"/>
          </w:tcPr>
          <w:p w14:paraId="22A19C96" w14:textId="77777777" w:rsidR="007D121C" w:rsidRDefault="007D121C" w:rsidP="00BC56AE">
            <w:pPr>
              <w:pStyle w:val="GPPTabele"/>
            </w:pPr>
            <w:r>
              <w:rPr>
                <w:b/>
                <w:i/>
                <w:color w:val="002060"/>
              </w:rPr>
              <w:t>Načini prikupljanja podataka</w:t>
            </w:r>
          </w:p>
        </w:tc>
        <w:tc>
          <w:tcPr>
            <w:tcW w:w="7344" w:type="dxa"/>
          </w:tcPr>
          <w:p w14:paraId="484EDDCA" w14:textId="77777777" w:rsidR="000B657C" w:rsidRDefault="007D121C" w:rsidP="00450795">
            <w:pPr>
              <w:pStyle w:val="GPPTabele"/>
              <w:spacing w:line="240" w:lineRule="auto"/>
            </w:pPr>
            <w:r>
              <w:t>Izvještajni obrazac</w:t>
            </w:r>
            <w:r w:rsidR="00A56D75">
              <w:t>-</w:t>
            </w:r>
          </w:p>
          <w:p w14:paraId="2D00F1F2" w14:textId="3EB53213" w:rsidR="00A56D75" w:rsidRDefault="00A56D75" w:rsidP="00450795">
            <w:pPr>
              <w:pStyle w:val="GPPTabele"/>
              <w:spacing w:line="240" w:lineRule="auto"/>
            </w:pPr>
            <w:r>
              <w:t xml:space="preserve"> Administrativni izvor</w:t>
            </w:r>
          </w:p>
        </w:tc>
      </w:tr>
      <w:tr w:rsidR="007D121C" w14:paraId="79C6403E" w14:textId="77777777" w:rsidTr="00FC07B4">
        <w:tc>
          <w:tcPr>
            <w:tcW w:w="2790" w:type="dxa"/>
          </w:tcPr>
          <w:p w14:paraId="1C78259B" w14:textId="77777777" w:rsidR="007D121C" w:rsidRDefault="007D121C" w:rsidP="00BC56AE">
            <w:pPr>
              <w:pStyle w:val="GPPTabele"/>
            </w:pPr>
            <w:r>
              <w:rPr>
                <w:b/>
                <w:i/>
                <w:color w:val="002060"/>
              </w:rPr>
              <w:t>Rokovi prikupljanja podataka</w:t>
            </w:r>
          </w:p>
        </w:tc>
        <w:tc>
          <w:tcPr>
            <w:tcW w:w="7344" w:type="dxa"/>
          </w:tcPr>
          <w:p w14:paraId="48477E54" w14:textId="77777777" w:rsidR="007D121C" w:rsidRDefault="007D121C" w:rsidP="00BC56AE">
            <w:pPr>
              <w:pStyle w:val="GPPTabele"/>
            </w:pPr>
            <w:r>
              <w:t>Svibanj za prethodnu kalendarsku godinu</w:t>
            </w:r>
          </w:p>
        </w:tc>
      </w:tr>
      <w:tr w:rsidR="007D121C" w14:paraId="55E37DE2" w14:textId="77777777" w:rsidTr="00FC07B4">
        <w:tc>
          <w:tcPr>
            <w:tcW w:w="2790" w:type="dxa"/>
          </w:tcPr>
          <w:p w14:paraId="459B81A9" w14:textId="77777777" w:rsidR="007D121C" w:rsidRDefault="007D121C" w:rsidP="00BC56AE">
            <w:pPr>
              <w:pStyle w:val="GPPTabele"/>
            </w:pPr>
            <w:r>
              <w:rPr>
                <w:b/>
                <w:i/>
                <w:color w:val="002060"/>
              </w:rPr>
              <w:t>Format prikupljanja podataka</w:t>
            </w:r>
          </w:p>
        </w:tc>
        <w:tc>
          <w:tcPr>
            <w:tcW w:w="7344" w:type="dxa"/>
          </w:tcPr>
          <w:p w14:paraId="79CA030A" w14:textId="77777777" w:rsidR="007D121C" w:rsidRDefault="007D121C" w:rsidP="00BC56AE">
            <w:pPr>
              <w:pStyle w:val="GPPTabele"/>
            </w:pPr>
            <w:r>
              <w:t>Elektronički medij</w:t>
            </w:r>
          </w:p>
        </w:tc>
      </w:tr>
      <w:tr w:rsidR="007D121C" w14:paraId="3E20DE0A" w14:textId="77777777" w:rsidTr="00FC07B4">
        <w:tc>
          <w:tcPr>
            <w:tcW w:w="2790" w:type="dxa"/>
          </w:tcPr>
          <w:p w14:paraId="13612CA2" w14:textId="77777777" w:rsidR="007D121C" w:rsidRDefault="007D121C" w:rsidP="00BC56AE">
            <w:pPr>
              <w:pStyle w:val="GPPTabele"/>
            </w:pPr>
            <w:r>
              <w:rPr>
                <w:b/>
                <w:i/>
                <w:color w:val="002060"/>
              </w:rPr>
              <w:lastRenderedPageBreak/>
              <w:t>Veza s rezultatima ili aktivnostima u Programu</w:t>
            </w:r>
          </w:p>
        </w:tc>
        <w:tc>
          <w:tcPr>
            <w:tcW w:w="7344" w:type="dxa"/>
          </w:tcPr>
          <w:p w14:paraId="11F9FB0D" w14:textId="77777777" w:rsidR="007D121C" w:rsidRDefault="007D121C" w:rsidP="00BC56AE">
            <w:pPr>
              <w:pStyle w:val="GPPTabele"/>
            </w:pPr>
            <w:r>
              <w:t>Modul 1.8.1. Kultura i sport</w:t>
            </w:r>
          </w:p>
        </w:tc>
      </w:tr>
      <w:tr w:rsidR="007D121C" w14:paraId="55973586" w14:textId="77777777" w:rsidTr="00FC07B4">
        <w:tc>
          <w:tcPr>
            <w:tcW w:w="2790" w:type="dxa"/>
          </w:tcPr>
          <w:p w14:paraId="0DF307F1" w14:textId="77777777" w:rsidR="007D121C" w:rsidRDefault="007D121C" w:rsidP="00BC56AE">
            <w:pPr>
              <w:pStyle w:val="GPPTabele"/>
            </w:pPr>
            <w:r>
              <w:rPr>
                <w:b/>
                <w:i/>
                <w:color w:val="002060"/>
              </w:rPr>
              <w:t>Rokovi objavljivanja rezultata</w:t>
            </w:r>
          </w:p>
        </w:tc>
        <w:tc>
          <w:tcPr>
            <w:tcW w:w="7344" w:type="dxa"/>
          </w:tcPr>
          <w:p w14:paraId="3F846804" w14:textId="77777777" w:rsidR="007D121C" w:rsidRDefault="007D121C" w:rsidP="00BC56AE">
            <w:pPr>
              <w:pStyle w:val="GPPTabele"/>
            </w:pPr>
            <w:r>
              <w:t>Lipanj za prethodnu kalendarsku godinu</w:t>
            </w:r>
          </w:p>
        </w:tc>
      </w:tr>
      <w:tr w:rsidR="007D121C" w14:paraId="0D50DC75" w14:textId="77777777" w:rsidTr="00FC07B4">
        <w:tc>
          <w:tcPr>
            <w:tcW w:w="2790" w:type="dxa"/>
          </w:tcPr>
          <w:p w14:paraId="24ED27E1" w14:textId="77777777" w:rsidR="007D121C" w:rsidRDefault="007D121C" w:rsidP="00BC56AE">
            <w:pPr>
              <w:pStyle w:val="GPPTabele"/>
            </w:pPr>
            <w:r>
              <w:rPr>
                <w:b/>
                <w:i/>
                <w:color w:val="002060"/>
              </w:rPr>
              <w:t>Razina objavljivanja rezultata</w:t>
            </w:r>
          </w:p>
        </w:tc>
        <w:tc>
          <w:tcPr>
            <w:tcW w:w="7344" w:type="dxa"/>
          </w:tcPr>
          <w:p w14:paraId="391FA02E" w14:textId="77777777" w:rsidR="007D121C" w:rsidRDefault="007D121C" w:rsidP="00BC56AE">
            <w:pPr>
              <w:pStyle w:val="GPPTabele"/>
            </w:pPr>
            <w:r>
              <w:t>Republika Hrvatska</w:t>
            </w:r>
            <w:r>
              <w:br/>
              <w:t>NUTS 2 razina (regije)</w:t>
            </w:r>
          </w:p>
        </w:tc>
      </w:tr>
      <w:tr w:rsidR="007D121C" w14:paraId="747DF6C0" w14:textId="77777777" w:rsidTr="00FC07B4">
        <w:tc>
          <w:tcPr>
            <w:tcW w:w="2790" w:type="dxa"/>
          </w:tcPr>
          <w:p w14:paraId="72261C83" w14:textId="77777777" w:rsidR="007D121C" w:rsidRDefault="007D121C" w:rsidP="00BC56AE">
            <w:pPr>
              <w:pStyle w:val="GPPTabele"/>
            </w:pPr>
            <w:r>
              <w:rPr>
                <w:b/>
                <w:i/>
                <w:color w:val="002060"/>
              </w:rPr>
              <w:t>Relevantni nacionalni standardi</w:t>
            </w:r>
          </w:p>
        </w:tc>
        <w:tc>
          <w:tcPr>
            <w:tcW w:w="7344" w:type="dxa"/>
          </w:tcPr>
          <w:p w14:paraId="3B20CDA5" w14:textId="77777777" w:rsidR="007D121C" w:rsidRDefault="007D121C" w:rsidP="00BC56AE">
            <w:pPr>
              <w:pStyle w:val="GPPTabele"/>
            </w:pPr>
            <w:r>
              <w:t>Zakon o audiovizualnim djelatnostima („Narodne novine“, br. 61/18., 114/22. i 123/24.)</w:t>
            </w:r>
            <w:r>
              <w:br/>
              <w:t>Odluka o Nacionalnoj klasifikaciji djelatnosti 2025. - NKD 2025. („Narodne novine“, broj 47/24.)</w:t>
            </w:r>
            <w:r>
              <w:br/>
              <w:t>Pravilnik o Registru prostornih jedinica („Narodne novine“, broj 37/20.)</w:t>
            </w:r>
            <w:r>
              <w:br/>
              <w:t>Pravilnik o kategorizaciji audiovizualnih djela („Narodne novine“, broj 40/21.)</w:t>
            </w:r>
          </w:p>
        </w:tc>
      </w:tr>
      <w:tr w:rsidR="007D121C" w14:paraId="35D39FE5" w14:textId="77777777" w:rsidTr="00FC07B4">
        <w:tc>
          <w:tcPr>
            <w:tcW w:w="2790" w:type="dxa"/>
          </w:tcPr>
          <w:p w14:paraId="1F700C5A" w14:textId="77777777" w:rsidR="007D121C" w:rsidRDefault="007D121C" w:rsidP="00BC56AE">
            <w:pPr>
              <w:pStyle w:val="GPPTabele"/>
            </w:pPr>
            <w:r>
              <w:rPr>
                <w:b/>
                <w:i/>
                <w:color w:val="002060"/>
              </w:rPr>
              <w:t>Pravna osnova Europske unije</w:t>
            </w:r>
          </w:p>
        </w:tc>
        <w:tc>
          <w:tcPr>
            <w:tcW w:w="7344" w:type="dxa"/>
          </w:tcPr>
          <w:p w14:paraId="2896A20D" w14:textId="77777777" w:rsidR="007D121C" w:rsidRDefault="007D121C" w:rsidP="00BC56AE">
            <w:pPr>
              <w:pStyle w:val="GPPTabele"/>
            </w:pPr>
            <w:r>
              <w:t>-</w:t>
            </w:r>
          </w:p>
        </w:tc>
      </w:tr>
      <w:tr w:rsidR="007D121C" w14:paraId="20981A5E" w14:textId="77777777" w:rsidTr="00FC07B4">
        <w:tc>
          <w:tcPr>
            <w:tcW w:w="2790" w:type="dxa"/>
          </w:tcPr>
          <w:p w14:paraId="12A9DF7F" w14:textId="77777777" w:rsidR="007D121C" w:rsidRDefault="007D121C" w:rsidP="00BC56AE">
            <w:pPr>
              <w:pStyle w:val="GPPTabele"/>
            </w:pPr>
            <w:r>
              <w:rPr>
                <w:b/>
                <w:i/>
                <w:color w:val="002060"/>
              </w:rPr>
              <w:t>Ostali međunarodni standardi</w:t>
            </w:r>
          </w:p>
        </w:tc>
        <w:tc>
          <w:tcPr>
            <w:tcW w:w="7344" w:type="dxa"/>
          </w:tcPr>
          <w:p w14:paraId="19EFD3AC" w14:textId="77777777" w:rsidR="007D121C" w:rsidRDefault="007D121C" w:rsidP="00BC56AE">
            <w:pPr>
              <w:pStyle w:val="GPPTabele"/>
            </w:pPr>
            <w:r>
              <w:t xml:space="preserve">Eurostat manual </w:t>
            </w:r>
            <w:proofErr w:type="spellStart"/>
            <w:r>
              <w:t>of</w:t>
            </w:r>
            <w:proofErr w:type="spellEnd"/>
            <w:r>
              <w:t xml:space="preserve"> Business </w:t>
            </w:r>
            <w:proofErr w:type="spellStart"/>
            <w:r>
              <w:t>Statistics</w:t>
            </w:r>
            <w:proofErr w:type="spellEnd"/>
            <w:r>
              <w:t xml:space="preserve"> (EMBS) "</w:t>
            </w:r>
            <w:proofErr w:type="spellStart"/>
            <w:r>
              <w:t>Structural</w:t>
            </w:r>
            <w:proofErr w:type="spellEnd"/>
            <w:r>
              <w:t xml:space="preserve"> </w:t>
            </w:r>
            <w:proofErr w:type="spellStart"/>
            <w:r>
              <w:t>Statistics</w:t>
            </w:r>
            <w:proofErr w:type="spellEnd"/>
            <w:r>
              <w:t xml:space="preserve">" </w:t>
            </w:r>
            <w:proofErr w:type="spellStart"/>
            <w:r>
              <w:t>Methodological</w:t>
            </w:r>
            <w:proofErr w:type="spellEnd"/>
            <w:r>
              <w:t xml:space="preserve"> Manual </w:t>
            </w:r>
            <w:proofErr w:type="spellStart"/>
            <w:r>
              <w:t>of</w:t>
            </w:r>
            <w:proofErr w:type="spellEnd"/>
            <w:r>
              <w:t xml:space="preserve"> </w:t>
            </w:r>
            <w:proofErr w:type="spellStart"/>
            <w:r>
              <w:t>Audiovisual</w:t>
            </w:r>
            <w:proofErr w:type="spellEnd"/>
            <w:r>
              <w:t xml:space="preserve"> Business </w:t>
            </w:r>
            <w:proofErr w:type="spellStart"/>
            <w:r>
              <w:t>Statistics</w:t>
            </w:r>
            <w:proofErr w:type="spellEnd"/>
            <w:r>
              <w:t>, Eurostat 2000 (Priručnik Eurostata o poslovnim statistikama (EMBS) "Strukturne statistike“, Metodološki priručnik o audiovizualnim poslovnim statistikama, Eurostat, 2000.)</w:t>
            </w:r>
          </w:p>
        </w:tc>
      </w:tr>
    </w:tbl>
    <w:p w14:paraId="06385A6C" w14:textId="77777777" w:rsidR="007D121C" w:rsidRDefault="007D121C" w:rsidP="007D121C"/>
    <w:p w14:paraId="3AF1A5A5" w14:textId="77777777" w:rsidR="007D121C" w:rsidRDefault="007D121C" w:rsidP="007D121C">
      <w:pPr>
        <w:pStyle w:val="GPPOznaka"/>
      </w:pPr>
      <w:r>
        <w:rPr>
          <w:sz w:val="18"/>
        </w:rPr>
        <w:t>1.8.1-N-I-4</w:t>
      </w:r>
    </w:p>
    <w:p w14:paraId="636C7E8F" w14:textId="77777777" w:rsidR="007D121C" w:rsidRDefault="007D121C" w:rsidP="007D121C"/>
    <w:tbl>
      <w:tblPr>
        <w:tblW w:w="10134" w:type="dxa"/>
        <w:tblLook w:val="04A0" w:firstRow="1" w:lastRow="0" w:firstColumn="1" w:lastColumn="0" w:noHBand="0" w:noVBand="1"/>
      </w:tblPr>
      <w:tblGrid>
        <w:gridCol w:w="2790"/>
        <w:gridCol w:w="7344"/>
      </w:tblGrid>
      <w:tr w:rsidR="007D121C" w14:paraId="4E2212AD" w14:textId="77777777" w:rsidTr="00FC07B4">
        <w:tc>
          <w:tcPr>
            <w:tcW w:w="2790" w:type="dxa"/>
          </w:tcPr>
          <w:p w14:paraId="54402910" w14:textId="77777777" w:rsidR="007D121C" w:rsidRDefault="007D121C" w:rsidP="00BC56AE">
            <w:pPr>
              <w:pStyle w:val="GPPTabele"/>
            </w:pPr>
            <w:r>
              <w:rPr>
                <w:b/>
                <w:color w:val="002060"/>
              </w:rPr>
              <w:t>I. Statističko istraživanje na temelju neposrednog prikupljanja podataka</w:t>
            </w:r>
          </w:p>
        </w:tc>
        <w:tc>
          <w:tcPr>
            <w:tcW w:w="7344" w:type="dxa"/>
          </w:tcPr>
          <w:p w14:paraId="3C7420FB" w14:textId="77777777" w:rsidR="007D121C" w:rsidRDefault="007D121C" w:rsidP="00BC56AE">
            <w:pPr>
              <w:pStyle w:val="GPPTabele"/>
            </w:pPr>
            <w:r>
              <w:t>Broj 4</w:t>
            </w:r>
          </w:p>
        </w:tc>
      </w:tr>
      <w:tr w:rsidR="007D121C" w14:paraId="017C32F6" w14:textId="77777777" w:rsidTr="00FC07B4">
        <w:tc>
          <w:tcPr>
            <w:tcW w:w="2790" w:type="dxa"/>
          </w:tcPr>
          <w:p w14:paraId="0C335A5B" w14:textId="77777777" w:rsidR="007D121C" w:rsidRDefault="007D121C" w:rsidP="00BC56AE">
            <w:pPr>
              <w:pStyle w:val="GPPTabele"/>
            </w:pPr>
            <w:r>
              <w:rPr>
                <w:b/>
                <w:i/>
                <w:color w:val="002060"/>
              </w:rPr>
              <w:t>Nositelj službene statistike</w:t>
            </w:r>
          </w:p>
        </w:tc>
        <w:tc>
          <w:tcPr>
            <w:tcW w:w="7344" w:type="dxa"/>
          </w:tcPr>
          <w:p w14:paraId="291E10EE" w14:textId="77777777" w:rsidR="007D121C" w:rsidRDefault="007D121C" w:rsidP="00BC56AE">
            <w:pPr>
              <w:pStyle w:val="GPPTabele"/>
            </w:pPr>
            <w:r>
              <w:t>Državni zavod za statistiku</w:t>
            </w:r>
          </w:p>
        </w:tc>
      </w:tr>
      <w:tr w:rsidR="007D121C" w14:paraId="5B46AA60" w14:textId="77777777" w:rsidTr="00FC07B4">
        <w:tc>
          <w:tcPr>
            <w:tcW w:w="2790" w:type="dxa"/>
          </w:tcPr>
          <w:p w14:paraId="14BBB933" w14:textId="77777777" w:rsidR="007D121C" w:rsidRDefault="007D121C" w:rsidP="00BC56AE">
            <w:pPr>
              <w:pStyle w:val="GPPTabele"/>
            </w:pPr>
            <w:r>
              <w:rPr>
                <w:b/>
                <w:i/>
                <w:color w:val="002060"/>
              </w:rPr>
              <w:t>Naziv statističke aktivnosti</w:t>
            </w:r>
          </w:p>
        </w:tc>
        <w:tc>
          <w:tcPr>
            <w:tcW w:w="7344" w:type="dxa"/>
          </w:tcPr>
          <w:p w14:paraId="00BC84FE" w14:textId="77777777" w:rsidR="007D121C" w:rsidRDefault="007D121C" w:rsidP="00BC56AE">
            <w:pPr>
              <w:pStyle w:val="GPPNaziv"/>
            </w:pPr>
            <w:bookmarkStart w:id="112" w:name="_Toc210646301"/>
            <w:r>
              <w:t>Godišnji izvještaj o proizvodnji filmova (KINO-2)</w:t>
            </w:r>
            <w:bookmarkEnd w:id="112"/>
          </w:p>
        </w:tc>
      </w:tr>
      <w:tr w:rsidR="007D121C" w14:paraId="4660224E" w14:textId="77777777" w:rsidTr="00FC07B4">
        <w:tc>
          <w:tcPr>
            <w:tcW w:w="2790" w:type="dxa"/>
          </w:tcPr>
          <w:p w14:paraId="4102F982" w14:textId="77777777" w:rsidR="007D121C" w:rsidRDefault="007D121C" w:rsidP="00BC56AE">
            <w:pPr>
              <w:pStyle w:val="GPPTabele"/>
            </w:pPr>
            <w:r>
              <w:rPr>
                <w:b/>
                <w:i/>
                <w:color w:val="002060"/>
              </w:rPr>
              <w:t>Periodičnost istraživanja</w:t>
            </w:r>
          </w:p>
        </w:tc>
        <w:tc>
          <w:tcPr>
            <w:tcW w:w="7344" w:type="dxa"/>
          </w:tcPr>
          <w:p w14:paraId="2A2AC8A5" w14:textId="77777777" w:rsidR="007D121C" w:rsidRDefault="007D121C" w:rsidP="00BC56AE">
            <w:pPr>
              <w:pStyle w:val="GPPTabele"/>
            </w:pPr>
            <w:r>
              <w:t>Godišnje</w:t>
            </w:r>
          </w:p>
        </w:tc>
      </w:tr>
      <w:tr w:rsidR="007D121C" w14:paraId="294021A4" w14:textId="77777777" w:rsidTr="00FC07B4">
        <w:tc>
          <w:tcPr>
            <w:tcW w:w="2790" w:type="dxa"/>
          </w:tcPr>
          <w:p w14:paraId="7110E54C" w14:textId="77777777" w:rsidR="007D121C" w:rsidRDefault="007D121C" w:rsidP="00BC56AE">
            <w:pPr>
              <w:pStyle w:val="GPPTabele"/>
            </w:pPr>
            <w:r>
              <w:rPr>
                <w:b/>
                <w:i/>
                <w:color w:val="002060"/>
              </w:rPr>
              <w:t>Kratak opis rezultata</w:t>
            </w:r>
          </w:p>
        </w:tc>
        <w:tc>
          <w:tcPr>
            <w:tcW w:w="7344" w:type="dxa"/>
          </w:tcPr>
          <w:p w14:paraId="30398215" w14:textId="77777777" w:rsidR="007D121C" w:rsidRDefault="007D121C" w:rsidP="00BC56AE">
            <w:pPr>
              <w:pStyle w:val="GPPTabele"/>
            </w:pPr>
            <w:r>
              <w:t>Proizvodnja filmova prema proizvođaču (poduzeća za proizvodnju filmova, televizijski centri) i vrsti filma.</w:t>
            </w:r>
          </w:p>
        </w:tc>
      </w:tr>
      <w:tr w:rsidR="007D121C" w14:paraId="36707A77" w14:textId="77777777" w:rsidTr="00FC07B4">
        <w:tc>
          <w:tcPr>
            <w:tcW w:w="2790" w:type="dxa"/>
          </w:tcPr>
          <w:p w14:paraId="1C576B65" w14:textId="77777777" w:rsidR="007D121C" w:rsidRDefault="007D121C" w:rsidP="00BC56AE">
            <w:pPr>
              <w:pStyle w:val="GPPTabele"/>
            </w:pPr>
            <w:r>
              <w:rPr>
                <w:b/>
                <w:i/>
                <w:color w:val="002060"/>
              </w:rPr>
              <w:t>Izvještajne jedinice</w:t>
            </w:r>
          </w:p>
        </w:tc>
        <w:tc>
          <w:tcPr>
            <w:tcW w:w="7344" w:type="dxa"/>
          </w:tcPr>
          <w:p w14:paraId="60BFBADC" w14:textId="77777777" w:rsidR="007D121C" w:rsidRDefault="007D121C" w:rsidP="00BC56AE">
            <w:pPr>
              <w:pStyle w:val="GPPTabele"/>
            </w:pPr>
            <w:r>
              <w:t>Pravne osobe za proizvodnju filmova</w:t>
            </w:r>
          </w:p>
        </w:tc>
      </w:tr>
      <w:tr w:rsidR="007D121C" w14:paraId="795B73D8" w14:textId="77777777" w:rsidTr="00FC07B4">
        <w:tc>
          <w:tcPr>
            <w:tcW w:w="2790" w:type="dxa"/>
          </w:tcPr>
          <w:p w14:paraId="1416FA54" w14:textId="77777777" w:rsidR="007D121C" w:rsidRDefault="007D121C" w:rsidP="00BC56AE">
            <w:pPr>
              <w:pStyle w:val="GPPTabele"/>
            </w:pPr>
            <w:r>
              <w:rPr>
                <w:b/>
                <w:i/>
                <w:color w:val="002060"/>
              </w:rPr>
              <w:t>Načini prikupljanja podataka</w:t>
            </w:r>
          </w:p>
        </w:tc>
        <w:tc>
          <w:tcPr>
            <w:tcW w:w="7344" w:type="dxa"/>
          </w:tcPr>
          <w:p w14:paraId="070958F6" w14:textId="77777777" w:rsidR="000B657C" w:rsidRDefault="007D121C" w:rsidP="00BC56AE">
            <w:pPr>
              <w:pStyle w:val="GPPTabele"/>
            </w:pPr>
            <w:r>
              <w:t>Izvještajni obrazac</w:t>
            </w:r>
            <w:r w:rsidR="00A56D75">
              <w:t xml:space="preserve"> –</w:t>
            </w:r>
          </w:p>
          <w:p w14:paraId="508E2CD9" w14:textId="06625FFE" w:rsidR="007D121C" w:rsidRDefault="00A56D75" w:rsidP="00BC56AE">
            <w:pPr>
              <w:pStyle w:val="GPPTabele"/>
            </w:pPr>
            <w:r>
              <w:t xml:space="preserve"> Administrativni izvor</w:t>
            </w:r>
          </w:p>
        </w:tc>
      </w:tr>
      <w:tr w:rsidR="007D121C" w14:paraId="33BF64D5" w14:textId="77777777" w:rsidTr="00FC07B4">
        <w:tc>
          <w:tcPr>
            <w:tcW w:w="2790" w:type="dxa"/>
          </w:tcPr>
          <w:p w14:paraId="44781EB4" w14:textId="77777777" w:rsidR="007D121C" w:rsidRDefault="007D121C" w:rsidP="00BC56AE">
            <w:pPr>
              <w:pStyle w:val="GPPTabele"/>
            </w:pPr>
            <w:r>
              <w:rPr>
                <w:b/>
                <w:i/>
                <w:color w:val="002060"/>
              </w:rPr>
              <w:t>Rokovi prikupljanja podataka</w:t>
            </w:r>
          </w:p>
        </w:tc>
        <w:tc>
          <w:tcPr>
            <w:tcW w:w="7344" w:type="dxa"/>
          </w:tcPr>
          <w:p w14:paraId="4F3EB555" w14:textId="6C6A24B1" w:rsidR="007D121C" w:rsidRDefault="007D121C" w:rsidP="00BC56AE">
            <w:pPr>
              <w:pStyle w:val="GPPTabele"/>
            </w:pPr>
            <w:r>
              <w:t xml:space="preserve">Svibanj za </w:t>
            </w:r>
            <w:r w:rsidR="00B24FDC">
              <w:t>prethodnu</w:t>
            </w:r>
            <w:r>
              <w:t xml:space="preserve"> kalendarsku godinu</w:t>
            </w:r>
          </w:p>
        </w:tc>
      </w:tr>
      <w:tr w:rsidR="007D121C" w14:paraId="034485AF" w14:textId="77777777" w:rsidTr="00FC07B4">
        <w:tc>
          <w:tcPr>
            <w:tcW w:w="2790" w:type="dxa"/>
          </w:tcPr>
          <w:p w14:paraId="508C08E2" w14:textId="77777777" w:rsidR="007D121C" w:rsidRDefault="007D121C" w:rsidP="00BC56AE">
            <w:pPr>
              <w:pStyle w:val="GPPTabele"/>
            </w:pPr>
            <w:r>
              <w:rPr>
                <w:b/>
                <w:i/>
                <w:color w:val="002060"/>
              </w:rPr>
              <w:t>Format prikupljanja podataka</w:t>
            </w:r>
          </w:p>
        </w:tc>
        <w:tc>
          <w:tcPr>
            <w:tcW w:w="7344" w:type="dxa"/>
          </w:tcPr>
          <w:p w14:paraId="273DA736" w14:textId="77777777" w:rsidR="007D121C" w:rsidRDefault="007D121C" w:rsidP="00BC56AE">
            <w:pPr>
              <w:pStyle w:val="GPPTabele"/>
            </w:pPr>
            <w:r>
              <w:t>Elektronički medij</w:t>
            </w:r>
          </w:p>
        </w:tc>
      </w:tr>
      <w:tr w:rsidR="007D121C" w14:paraId="068F8B40" w14:textId="77777777" w:rsidTr="00FC07B4">
        <w:tc>
          <w:tcPr>
            <w:tcW w:w="2790" w:type="dxa"/>
          </w:tcPr>
          <w:p w14:paraId="76C92D7D" w14:textId="77777777" w:rsidR="007D121C" w:rsidRDefault="007D121C" w:rsidP="00BC56AE">
            <w:pPr>
              <w:pStyle w:val="GPPTabele"/>
            </w:pPr>
            <w:r>
              <w:rPr>
                <w:b/>
                <w:i/>
                <w:color w:val="002060"/>
              </w:rPr>
              <w:t>Veza s rezultatima ili aktivnostima u Programu</w:t>
            </w:r>
          </w:p>
        </w:tc>
        <w:tc>
          <w:tcPr>
            <w:tcW w:w="7344" w:type="dxa"/>
          </w:tcPr>
          <w:p w14:paraId="1EE306FB" w14:textId="77777777" w:rsidR="007D121C" w:rsidRDefault="007D121C" w:rsidP="00BC56AE">
            <w:pPr>
              <w:pStyle w:val="GPPTabele"/>
            </w:pPr>
            <w:r>
              <w:t>Modul 1.8.1. Kultura i sport</w:t>
            </w:r>
          </w:p>
        </w:tc>
      </w:tr>
      <w:tr w:rsidR="007D121C" w14:paraId="0D4E5EF8" w14:textId="77777777" w:rsidTr="00FC07B4">
        <w:tc>
          <w:tcPr>
            <w:tcW w:w="2790" w:type="dxa"/>
          </w:tcPr>
          <w:p w14:paraId="4BDDD557" w14:textId="77777777" w:rsidR="007D121C" w:rsidRDefault="007D121C" w:rsidP="00BC56AE">
            <w:pPr>
              <w:pStyle w:val="GPPTabele"/>
            </w:pPr>
            <w:r>
              <w:rPr>
                <w:b/>
                <w:i/>
                <w:color w:val="002060"/>
              </w:rPr>
              <w:t>Rokovi objavljivanja rezultata</w:t>
            </w:r>
          </w:p>
        </w:tc>
        <w:tc>
          <w:tcPr>
            <w:tcW w:w="7344" w:type="dxa"/>
          </w:tcPr>
          <w:p w14:paraId="184E4233" w14:textId="2D10C6C8" w:rsidR="007D121C" w:rsidRDefault="007D121C" w:rsidP="00BC56AE">
            <w:pPr>
              <w:pStyle w:val="GPPTabele"/>
            </w:pPr>
            <w:r>
              <w:t>Srpanj za pr</w:t>
            </w:r>
            <w:r w:rsidR="0045527E">
              <w:t>ethodnu</w:t>
            </w:r>
            <w:r>
              <w:t xml:space="preserve"> kalendarsku godinu</w:t>
            </w:r>
          </w:p>
        </w:tc>
      </w:tr>
      <w:tr w:rsidR="007D121C" w14:paraId="262AD0B3" w14:textId="77777777" w:rsidTr="00FC07B4">
        <w:tc>
          <w:tcPr>
            <w:tcW w:w="2790" w:type="dxa"/>
          </w:tcPr>
          <w:p w14:paraId="129E0BAA" w14:textId="77777777" w:rsidR="007D121C" w:rsidRDefault="007D121C" w:rsidP="00BC56AE">
            <w:pPr>
              <w:pStyle w:val="GPPTabele"/>
            </w:pPr>
            <w:r>
              <w:rPr>
                <w:b/>
                <w:i/>
                <w:color w:val="002060"/>
              </w:rPr>
              <w:t>Razina objavljivanja rezultata</w:t>
            </w:r>
          </w:p>
        </w:tc>
        <w:tc>
          <w:tcPr>
            <w:tcW w:w="7344" w:type="dxa"/>
          </w:tcPr>
          <w:p w14:paraId="54323BBE" w14:textId="77777777" w:rsidR="007D121C" w:rsidRDefault="007D121C" w:rsidP="00BC56AE">
            <w:pPr>
              <w:pStyle w:val="GPPTabele"/>
            </w:pPr>
            <w:r>
              <w:t>Republika Hrvatska</w:t>
            </w:r>
          </w:p>
        </w:tc>
      </w:tr>
      <w:tr w:rsidR="007D121C" w14:paraId="2EA4B511" w14:textId="77777777" w:rsidTr="00FC07B4">
        <w:tc>
          <w:tcPr>
            <w:tcW w:w="2790" w:type="dxa"/>
          </w:tcPr>
          <w:p w14:paraId="53953359" w14:textId="77777777" w:rsidR="007D121C" w:rsidRDefault="007D121C" w:rsidP="00BC56AE">
            <w:pPr>
              <w:pStyle w:val="GPPTabele"/>
            </w:pPr>
            <w:r>
              <w:rPr>
                <w:b/>
                <w:i/>
                <w:color w:val="002060"/>
              </w:rPr>
              <w:t>Relevantni nacionalni standardi</w:t>
            </w:r>
          </w:p>
        </w:tc>
        <w:tc>
          <w:tcPr>
            <w:tcW w:w="7344" w:type="dxa"/>
          </w:tcPr>
          <w:p w14:paraId="1DDFD2BF" w14:textId="77777777" w:rsidR="007D121C" w:rsidRDefault="007D121C" w:rsidP="00BC56AE">
            <w:pPr>
              <w:pStyle w:val="GPPTabele"/>
            </w:pPr>
            <w:r>
              <w:t>Zakon o audiovizualnim djelatnostima („Narodne novine“, br. 61/18., 114/22. i 123/24.)</w:t>
            </w:r>
            <w:r>
              <w:br/>
              <w:t>Odluka o Nacionalnoj klasifikaciji djelatnosti 2025. - NKD 2025. („Narodne novine“, broj 47/24.)</w:t>
            </w:r>
            <w:r>
              <w:br/>
              <w:t>Pravilnik o Registru prostornih jedinica („Narodne novine“, broj 37/20.)</w:t>
            </w:r>
            <w:r>
              <w:br/>
              <w:t>Pravilnik o kategorizaciji audiovizualnih djela („Narodne novine“, broj 40/21.)</w:t>
            </w:r>
          </w:p>
        </w:tc>
      </w:tr>
      <w:tr w:rsidR="007D121C" w14:paraId="29612569" w14:textId="77777777" w:rsidTr="00FC07B4">
        <w:tc>
          <w:tcPr>
            <w:tcW w:w="2790" w:type="dxa"/>
          </w:tcPr>
          <w:p w14:paraId="7FC3122E" w14:textId="77777777" w:rsidR="007D121C" w:rsidRDefault="007D121C" w:rsidP="00BC56AE">
            <w:pPr>
              <w:pStyle w:val="GPPTabele"/>
            </w:pPr>
            <w:r>
              <w:rPr>
                <w:b/>
                <w:i/>
                <w:color w:val="002060"/>
              </w:rPr>
              <w:t>Pravna osnova Europske unije</w:t>
            </w:r>
          </w:p>
        </w:tc>
        <w:tc>
          <w:tcPr>
            <w:tcW w:w="7344" w:type="dxa"/>
          </w:tcPr>
          <w:p w14:paraId="799D7A13" w14:textId="77777777" w:rsidR="007D121C" w:rsidRDefault="007D121C" w:rsidP="00BC56AE">
            <w:pPr>
              <w:pStyle w:val="GPPTabele"/>
            </w:pPr>
            <w:r>
              <w:t>-</w:t>
            </w:r>
          </w:p>
        </w:tc>
      </w:tr>
      <w:tr w:rsidR="007D121C" w14:paraId="4D9FC59B" w14:textId="77777777" w:rsidTr="00FC07B4">
        <w:tc>
          <w:tcPr>
            <w:tcW w:w="2790" w:type="dxa"/>
          </w:tcPr>
          <w:p w14:paraId="0EE50663" w14:textId="77777777" w:rsidR="007D121C" w:rsidRDefault="007D121C" w:rsidP="00BC56AE">
            <w:pPr>
              <w:pStyle w:val="GPPTabele"/>
            </w:pPr>
            <w:r>
              <w:rPr>
                <w:b/>
                <w:i/>
                <w:color w:val="002060"/>
              </w:rPr>
              <w:t>Ostali međunarodni standardi</w:t>
            </w:r>
          </w:p>
        </w:tc>
        <w:tc>
          <w:tcPr>
            <w:tcW w:w="7344" w:type="dxa"/>
          </w:tcPr>
          <w:p w14:paraId="0332C442" w14:textId="77777777" w:rsidR="007D121C" w:rsidRDefault="007D121C" w:rsidP="00BC56AE">
            <w:pPr>
              <w:pStyle w:val="GPPTabele"/>
            </w:pPr>
            <w:r>
              <w:t xml:space="preserve">Eurostat manual </w:t>
            </w:r>
            <w:proofErr w:type="spellStart"/>
            <w:r>
              <w:t>of</w:t>
            </w:r>
            <w:proofErr w:type="spellEnd"/>
            <w:r>
              <w:t xml:space="preserve"> Business </w:t>
            </w:r>
            <w:proofErr w:type="spellStart"/>
            <w:r>
              <w:t>Statistics</w:t>
            </w:r>
            <w:proofErr w:type="spellEnd"/>
            <w:r>
              <w:t xml:space="preserve"> (EMBS) "</w:t>
            </w:r>
            <w:proofErr w:type="spellStart"/>
            <w:r>
              <w:t>Structural</w:t>
            </w:r>
            <w:proofErr w:type="spellEnd"/>
            <w:r>
              <w:t xml:space="preserve"> </w:t>
            </w:r>
            <w:proofErr w:type="spellStart"/>
            <w:r>
              <w:t>Statistics</w:t>
            </w:r>
            <w:proofErr w:type="spellEnd"/>
            <w:r>
              <w:t xml:space="preserve">" </w:t>
            </w:r>
            <w:proofErr w:type="spellStart"/>
            <w:r>
              <w:t>Methodological</w:t>
            </w:r>
            <w:proofErr w:type="spellEnd"/>
            <w:r>
              <w:t xml:space="preserve"> Manual </w:t>
            </w:r>
            <w:proofErr w:type="spellStart"/>
            <w:r>
              <w:t>of</w:t>
            </w:r>
            <w:proofErr w:type="spellEnd"/>
            <w:r>
              <w:t xml:space="preserve"> </w:t>
            </w:r>
            <w:proofErr w:type="spellStart"/>
            <w:r>
              <w:t>Audiovisual</w:t>
            </w:r>
            <w:proofErr w:type="spellEnd"/>
            <w:r>
              <w:t xml:space="preserve"> Business </w:t>
            </w:r>
            <w:proofErr w:type="spellStart"/>
            <w:r>
              <w:t>Statistics</w:t>
            </w:r>
            <w:proofErr w:type="spellEnd"/>
            <w:r>
              <w:t>, Eurostat 2000 (Priručnik Eurostata o poslovnim statistikama (EMBS) „Strukturne statistike“, Metodološki priručnik o audiovizualnim poslovnim statistikama, Eurostat, 2000.)</w:t>
            </w:r>
          </w:p>
        </w:tc>
      </w:tr>
    </w:tbl>
    <w:p w14:paraId="2F6A444E" w14:textId="77A6C2D1" w:rsidR="00047FFA" w:rsidRDefault="00047FFA">
      <w:pPr>
        <w:spacing w:after="200" w:line="276" w:lineRule="auto"/>
        <w:jc w:val="left"/>
        <w:rPr>
          <w:rFonts w:ascii="Arial Narrow" w:hAnsi="Arial Narrow"/>
          <w:b/>
          <w:sz w:val="18"/>
          <w:szCs w:val="22"/>
          <w:bdr w:val="single" w:sz="4" w:space="0" w:color="auto" w:frame="1"/>
        </w:rPr>
      </w:pPr>
    </w:p>
    <w:p w14:paraId="3797C27C" w14:textId="56A5BDAC" w:rsidR="007D121C" w:rsidRDefault="007D121C" w:rsidP="007D121C">
      <w:pPr>
        <w:pStyle w:val="GPPOznaka"/>
      </w:pPr>
      <w:r>
        <w:rPr>
          <w:sz w:val="18"/>
        </w:rPr>
        <w:t>1.8.1-N-I-7</w:t>
      </w:r>
    </w:p>
    <w:p w14:paraId="540CDD59" w14:textId="77777777" w:rsidR="007D121C" w:rsidRDefault="007D121C" w:rsidP="007D121C"/>
    <w:tbl>
      <w:tblPr>
        <w:tblW w:w="10134" w:type="dxa"/>
        <w:tblLook w:val="04A0" w:firstRow="1" w:lastRow="0" w:firstColumn="1" w:lastColumn="0" w:noHBand="0" w:noVBand="1"/>
      </w:tblPr>
      <w:tblGrid>
        <w:gridCol w:w="2790"/>
        <w:gridCol w:w="7344"/>
      </w:tblGrid>
      <w:tr w:rsidR="007D121C" w14:paraId="2B8FE0CF" w14:textId="77777777" w:rsidTr="00FC07B4">
        <w:tc>
          <w:tcPr>
            <w:tcW w:w="2790" w:type="dxa"/>
          </w:tcPr>
          <w:p w14:paraId="0C94720E" w14:textId="77777777" w:rsidR="007D121C" w:rsidRDefault="007D121C" w:rsidP="00BC56AE">
            <w:pPr>
              <w:pStyle w:val="GPPTabele"/>
            </w:pPr>
            <w:r>
              <w:rPr>
                <w:b/>
                <w:color w:val="002060"/>
              </w:rPr>
              <w:t>I. Statističko istraživanje na temelju neposrednog prikupljanja podataka</w:t>
            </w:r>
          </w:p>
        </w:tc>
        <w:tc>
          <w:tcPr>
            <w:tcW w:w="7344" w:type="dxa"/>
          </w:tcPr>
          <w:p w14:paraId="35E84AF1" w14:textId="77777777" w:rsidR="007D121C" w:rsidRDefault="007D121C" w:rsidP="00BC56AE">
            <w:pPr>
              <w:pStyle w:val="GPPTabele"/>
            </w:pPr>
            <w:r>
              <w:t>Broj 7</w:t>
            </w:r>
          </w:p>
        </w:tc>
      </w:tr>
      <w:tr w:rsidR="007D121C" w14:paraId="35C19EA1" w14:textId="77777777" w:rsidTr="00FC07B4">
        <w:tc>
          <w:tcPr>
            <w:tcW w:w="2790" w:type="dxa"/>
          </w:tcPr>
          <w:p w14:paraId="49B03632" w14:textId="77777777" w:rsidR="007D121C" w:rsidRDefault="007D121C" w:rsidP="00BC56AE">
            <w:pPr>
              <w:pStyle w:val="GPPTabele"/>
            </w:pPr>
            <w:r>
              <w:rPr>
                <w:b/>
                <w:i/>
                <w:color w:val="002060"/>
              </w:rPr>
              <w:t>Nositelj službene statistike</w:t>
            </w:r>
          </w:p>
        </w:tc>
        <w:tc>
          <w:tcPr>
            <w:tcW w:w="7344" w:type="dxa"/>
          </w:tcPr>
          <w:p w14:paraId="081C0392" w14:textId="77777777" w:rsidR="007D121C" w:rsidRDefault="007D121C" w:rsidP="00BC56AE">
            <w:pPr>
              <w:pStyle w:val="GPPTabele"/>
            </w:pPr>
            <w:r>
              <w:t>Državni zavod za statistiku</w:t>
            </w:r>
          </w:p>
        </w:tc>
      </w:tr>
      <w:tr w:rsidR="007D121C" w14:paraId="077AD24E" w14:textId="77777777" w:rsidTr="00FC07B4">
        <w:tc>
          <w:tcPr>
            <w:tcW w:w="2790" w:type="dxa"/>
          </w:tcPr>
          <w:p w14:paraId="5FEF4EDE" w14:textId="77777777" w:rsidR="007D121C" w:rsidRDefault="007D121C" w:rsidP="00BC56AE">
            <w:pPr>
              <w:pStyle w:val="GPPTabele"/>
            </w:pPr>
            <w:r>
              <w:rPr>
                <w:b/>
                <w:i/>
                <w:color w:val="002060"/>
              </w:rPr>
              <w:t>Naziv statističke aktivnosti</w:t>
            </w:r>
          </w:p>
        </w:tc>
        <w:tc>
          <w:tcPr>
            <w:tcW w:w="7344" w:type="dxa"/>
          </w:tcPr>
          <w:p w14:paraId="7AB18651" w14:textId="77777777" w:rsidR="007D121C" w:rsidRDefault="007D121C" w:rsidP="00BC56AE">
            <w:pPr>
              <w:pStyle w:val="GPPNaziv"/>
            </w:pPr>
            <w:bookmarkStart w:id="113" w:name="_Toc210646302"/>
            <w:r>
              <w:t>Godišnji izvještaj o komercijalnoj eksploataciji audiovizualnih djela (NKL-5/1)</w:t>
            </w:r>
            <w:bookmarkEnd w:id="113"/>
          </w:p>
        </w:tc>
      </w:tr>
      <w:tr w:rsidR="007D121C" w14:paraId="60BAED91" w14:textId="77777777" w:rsidTr="00FC07B4">
        <w:tc>
          <w:tcPr>
            <w:tcW w:w="2790" w:type="dxa"/>
          </w:tcPr>
          <w:p w14:paraId="0DE2BE00" w14:textId="77777777" w:rsidR="007D121C" w:rsidRDefault="007D121C" w:rsidP="00BC56AE">
            <w:pPr>
              <w:pStyle w:val="GPPTabele"/>
            </w:pPr>
            <w:r>
              <w:rPr>
                <w:b/>
                <w:i/>
                <w:color w:val="002060"/>
              </w:rPr>
              <w:t>Periodičnost istraživanja</w:t>
            </w:r>
          </w:p>
        </w:tc>
        <w:tc>
          <w:tcPr>
            <w:tcW w:w="7344" w:type="dxa"/>
          </w:tcPr>
          <w:p w14:paraId="4E9FBA4D" w14:textId="77777777" w:rsidR="007D121C" w:rsidRDefault="007D121C" w:rsidP="00BC56AE">
            <w:pPr>
              <w:pStyle w:val="GPPTabele"/>
            </w:pPr>
            <w:r>
              <w:t>Godišnje</w:t>
            </w:r>
          </w:p>
        </w:tc>
      </w:tr>
      <w:tr w:rsidR="007D121C" w14:paraId="3984126F" w14:textId="77777777" w:rsidTr="00FC07B4">
        <w:tc>
          <w:tcPr>
            <w:tcW w:w="2790" w:type="dxa"/>
          </w:tcPr>
          <w:p w14:paraId="7E38CC75" w14:textId="77777777" w:rsidR="007D121C" w:rsidRDefault="007D121C" w:rsidP="00BC56AE">
            <w:pPr>
              <w:pStyle w:val="GPPTabele"/>
            </w:pPr>
            <w:r>
              <w:rPr>
                <w:b/>
                <w:i/>
                <w:color w:val="002060"/>
              </w:rPr>
              <w:t>Kratak opis rezultata</w:t>
            </w:r>
          </w:p>
        </w:tc>
        <w:tc>
          <w:tcPr>
            <w:tcW w:w="7344" w:type="dxa"/>
          </w:tcPr>
          <w:p w14:paraId="64089D36" w14:textId="26C6C685" w:rsidR="007D121C" w:rsidRDefault="007D121C" w:rsidP="00BC56AE">
            <w:pPr>
              <w:pStyle w:val="GPPTabele"/>
            </w:pPr>
            <w:r>
              <w:t>Audiovizualna djela prema zemlji podrijetla, broju prodanih kopija, zemlji podrijetla, vrsti filma, vrsti nosača slike i tona, vrsti prava na komercijalnu eksploataciju</w:t>
            </w:r>
          </w:p>
        </w:tc>
      </w:tr>
      <w:tr w:rsidR="007D121C" w14:paraId="1B3FC8C6" w14:textId="77777777" w:rsidTr="00FC07B4">
        <w:tc>
          <w:tcPr>
            <w:tcW w:w="2790" w:type="dxa"/>
          </w:tcPr>
          <w:p w14:paraId="1AC402CB" w14:textId="77777777" w:rsidR="007D121C" w:rsidRDefault="007D121C" w:rsidP="00BC56AE">
            <w:pPr>
              <w:pStyle w:val="GPPTabele"/>
            </w:pPr>
            <w:r>
              <w:rPr>
                <w:b/>
                <w:i/>
                <w:color w:val="002060"/>
              </w:rPr>
              <w:t>Izvještajne jedinice</w:t>
            </w:r>
          </w:p>
        </w:tc>
        <w:tc>
          <w:tcPr>
            <w:tcW w:w="7344" w:type="dxa"/>
          </w:tcPr>
          <w:p w14:paraId="6CABF0BF" w14:textId="77777777" w:rsidR="007D121C" w:rsidRDefault="007D121C" w:rsidP="00BC56AE">
            <w:pPr>
              <w:pStyle w:val="GPPTabele"/>
            </w:pPr>
            <w:r>
              <w:t xml:space="preserve">Poslovni subjekti registrirani za stavljanje u promet i komercijalnu </w:t>
            </w:r>
            <w:proofErr w:type="spellStart"/>
            <w:r>
              <w:t>ekspolataciju</w:t>
            </w:r>
            <w:proofErr w:type="spellEnd"/>
            <w:r>
              <w:t xml:space="preserve"> audiovizualnog djela</w:t>
            </w:r>
          </w:p>
        </w:tc>
      </w:tr>
      <w:tr w:rsidR="007D121C" w14:paraId="39EEBF40" w14:textId="77777777" w:rsidTr="00FC07B4">
        <w:tc>
          <w:tcPr>
            <w:tcW w:w="2790" w:type="dxa"/>
          </w:tcPr>
          <w:p w14:paraId="7906114B" w14:textId="77777777" w:rsidR="007D121C" w:rsidRDefault="007D121C" w:rsidP="00BC56AE">
            <w:pPr>
              <w:pStyle w:val="GPPTabele"/>
            </w:pPr>
            <w:r>
              <w:rPr>
                <w:b/>
                <w:i/>
                <w:color w:val="002060"/>
              </w:rPr>
              <w:t>Načini prikupljanja podataka</w:t>
            </w:r>
          </w:p>
        </w:tc>
        <w:tc>
          <w:tcPr>
            <w:tcW w:w="7344" w:type="dxa"/>
          </w:tcPr>
          <w:p w14:paraId="78D26161" w14:textId="77777777" w:rsidR="007D121C" w:rsidRDefault="007D121C" w:rsidP="00BC56AE">
            <w:pPr>
              <w:pStyle w:val="GPPTabele"/>
            </w:pPr>
            <w:r>
              <w:t>Izvještajni obrazac</w:t>
            </w:r>
          </w:p>
        </w:tc>
      </w:tr>
      <w:tr w:rsidR="007D121C" w14:paraId="0FAABA3C" w14:textId="77777777" w:rsidTr="00FC07B4">
        <w:tc>
          <w:tcPr>
            <w:tcW w:w="2790" w:type="dxa"/>
          </w:tcPr>
          <w:p w14:paraId="172BBB37" w14:textId="77777777" w:rsidR="007D121C" w:rsidRDefault="007D121C" w:rsidP="00BC56AE">
            <w:pPr>
              <w:pStyle w:val="GPPTabele"/>
            </w:pPr>
            <w:r>
              <w:rPr>
                <w:b/>
                <w:i/>
                <w:color w:val="002060"/>
              </w:rPr>
              <w:t>Rokovi prikupljanja podataka</w:t>
            </w:r>
          </w:p>
        </w:tc>
        <w:tc>
          <w:tcPr>
            <w:tcW w:w="7344" w:type="dxa"/>
          </w:tcPr>
          <w:p w14:paraId="03B9F2F8" w14:textId="77777777" w:rsidR="007D121C" w:rsidRDefault="007D121C" w:rsidP="00BC56AE">
            <w:pPr>
              <w:pStyle w:val="GPPTabele"/>
            </w:pPr>
            <w:r>
              <w:t>Svibanj za prethodnu kalendarsku godinu</w:t>
            </w:r>
          </w:p>
        </w:tc>
      </w:tr>
      <w:tr w:rsidR="007D121C" w14:paraId="1AB36D5D" w14:textId="77777777" w:rsidTr="00FC07B4">
        <w:tc>
          <w:tcPr>
            <w:tcW w:w="2790" w:type="dxa"/>
          </w:tcPr>
          <w:p w14:paraId="23B754BC" w14:textId="77777777" w:rsidR="007D121C" w:rsidRDefault="007D121C" w:rsidP="00BC56AE">
            <w:pPr>
              <w:pStyle w:val="GPPTabele"/>
            </w:pPr>
            <w:r>
              <w:rPr>
                <w:b/>
                <w:i/>
                <w:color w:val="002060"/>
              </w:rPr>
              <w:t>Format prikupljanja podataka</w:t>
            </w:r>
          </w:p>
        </w:tc>
        <w:tc>
          <w:tcPr>
            <w:tcW w:w="7344" w:type="dxa"/>
          </w:tcPr>
          <w:p w14:paraId="4B3A67F8" w14:textId="77777777" w:rsidR="007D121C" w:rsidRDefault="007D121C" w:rsidP="00BC56AE">
            <w:pPr>
              <w:pStyle w:val="GPPTabele"/>
            </w:pPr>
            <w:r>
              <w:t>Elektronički medij, papirni obrazac</w:t>
            </w:r>
          </w:p>
        </w:tc>
      </w:tr>
      <w:tr w:rsidR="007D121C" w14:paraId="68138A02" w14:textId="77777777" w:rsidTr="00FC07B4">
        <w:tc>
          <w:tcPr>
            <w:tcW w:w="2790" w:type="dxa"/>
          </w:tcPr>
          <w:p w14:paraId="70773B36" w14:textId="77777777" w:rsidR="007D121C" w:rsidRDefault="007D121C" w:rsidP="00BC56AE">
            <w:pPr>
              <w:pStyle w:val="GPPTabele"/>
            </w:pPr>
            <w:r>
              <w:rPr>
                <w:b/>
                <w:i/>
                <w:color w:val="002060"/>
              </w:rPr>
              <w:t>Veza s rezultatima ili aktivnostima u Programu</w:t>
            </w:r>
          </w:p>
        </w:tc>
        <w:tc>
          <w:tcPr>
            <w:tcW w:w="7344" w:type="dxa"/>
          </w:tcPr>
          <w:p w14:paraId="292769D3" w14:textId="77777777" w:rsidR="007D121C" w:rsidRDefault="007D121C" w:rsidP="00BC56AE">
            <w:pPr>
              <w:pStyle w:val="GPPTabele"/>
            </w:pPr>
            <w:r>
              <w:t>Modul 1.8.1. Kultura i sport</w:t>
            </w:r>
          </w:p>
        </w:tc>
      </w:tr>
      <w:tr w:rsidR="007D121C" w14:paraId="0EF24A58" w14:textId="77777777" w:rsidTr="00FC07B4">
        <w:tc>
          <w:tcPr>
            <w:tcW w:w="2790" w:type="dxa"/>
          </w:tcPr>
          <w:p w14:paraId="50A25E12" w14:textId="77777777" w:rsidR="007D121C" w:rsidRDefault="007D121C" w:rsidP="00BC56AE">
            <w:pPr>
              <w:pStyle w:val="GPPTabele"/>
            </w:pPr>
            <w:r>
              <w:rPr>
                <w:b/>
                <w:i/>
                <w:color w:val="002060"/>
              </w:rPr>
              <w:t>Rokovi objavljivanja rezultata</w:t>
            </w:r>
          </w:p>
        </w:tc>
        <w:tc>
          <w:tcPr>
            <w:tcW w:w="7344" w:type="dxa"/>
          </w:tcPr>
          <w:p w14:paraId="7FFFAF3A" w14:textId="77777777" w:rsidR="007D121C" w:rsidRDefault="007D121C" w:rsidP="00BC56AE">
            <w:pPr>
              <w:pStyle w:val="GPPTabele"/>
            </w:pPr>
            <w:r>
              <w:t>Srpanj za prethodnu kalendarsku godinu</w:t>
            </w:r>
          </w:p>
        </w:tc>
      </w:tr>
      <w:tr w:rsidR="007D121C" w14:paraId="7F16A164" w14:textId="77777777" w:rsidTr="00FC07B4">
        <w:tc>
          <w:tcPr>
            <w:tcW w:w="2790" w:type="dxa"/>
          </w:tcPr>
          <w:p w14:paraId="001AD8A1" w14:textId="77777777" w:rsidR="007D121C" w:rsidRDefault="007D121C" w:rsidP="00BC56AE">
            <w:pPr>
              <w:pStyle w:val="GPPTabele"/>
            </w:pPr>
            <w:r>
              <w:rPr>
                <w:b/>
                <w:i/>
                <w:color w:val="002060"/>
              </w:rPr>
              <w:t>Razina objavljivanja rezultata</w:t>
            </w:r>
          </w:p>
        </w:tc>
        <w:tc>
          <w:tcPr>
            <w:tcW w:w="7344" w:type="dxa"/>
          </w:tcPr>
          <w:p w14:paraId="20F556FB" w14:textId="77777777" w:rsidR="007D121C" w:rsidRDefault="007D121C" w:rsidP="00BC56AE">
            <w:pPr>
              <w:pStyle w:val="GPPTabele"/>
            </w:pPr>
            <w:r>
              <w:t>Republika Hrvatska</w:t>
            </w:r>
          </w:p>
        </w:tc>
      </w:tr>
      <w:tr w:rsidR="007D121C" w14:paraId="5FB2CA99" w14:textId="77777777" w:rsidTr="00FC07B4">
        <w:tc>
          <w:tcPr>
            <w:tcW w:w="2790" w:type="dxa"/>
          </w:tcPr>
          <w:p w14:paraId="223A6920" w14:textId="77777777" w:rsidR="007D121C" w:rsidRDefault="007D121C" w:rsidP="00BC56AE">
            <w:pPr>
              <w:pStyle w:val="GPPTabele"/>
            </w:pPr>
            <w:r>
              <w:rPr>
                <w:b/>
                <w:i/>
                <w:color w:val="002060"/>
              </w:rPr>
              <w:t>Relevantni nacionalni standardi</w:t>
            </w:r>
          </w:p>
        </w:tc>
        <w:tc>
          <w:tcPr>
            <w:tcW w:w="7344" w:type="dxa"/>
          </w:tcPr>
          <w:p w14:paraId="35DFA467" w14:textId="77777777" w:rsidR="007D121C" w:rsidRDefault="007D121C" w:rsidP="00BC56AE">
            <w:pPr>
              <w:pStyle w:val="GPPTabele"/>
            </w:pPr>
            <w:r>
              <w:t>Zakon o audiovizualnim djelatnostima („Narodne novine“, br. 61/18., 114/22. i 123/24.)</w:t>
            </w:r>
            <w:r>
              <w:br/>
              <w:t>Odluka o Nacionalnoj klasifikaciji djelatnosti 2025. - NKD 2025. („Narodne novine“, broj 47/24.)</w:t>
            </w:r>
            <w:r>
              <w:br/>
              <w:t>Pravilnik o Registru prostornih jedinica („Narodne novine“, broj 37/20.)</w:t>
            </w:r>
            <w:r>
              <w:br/>
              <w:t>Pravilnik o kategorizaciji audiovizualnih djela („Narodne novine“, br. 40/21)</w:t>
            </w:r>
          </w:p>
        </w:tc>
      </w:tr>
      <w:tr w:rsidR="007D121C" w14:paraId="31B31B67" w14:textId="77777777" w:rsidTr="00FC07B4">
        <w:tc>
          <w:tcPr>
            <w:tcW w:w="2790" w:type="dxa"/>
          </w:tcPr>
          <w:p w14:paraId="69133ED9" w14:textId="77777777" w:rsidR="007D121C" w:rsidRDefault="007D121C" w:rsidP="00BC56AE">
            <w:pPr>
              <w:pStyle w:val="GPPTabele"/>
            </w:pPr>
            <w:r>
              <w:rPr>
                <w:b/>
                <w:i/>
                <w:color w:val="002060"/>
              </w:rPr>
              <w:t>Pravna osnova Europske unije</w:t>
            </w:r>
          </w:p>
        </w:tc>
        <w:tc>
          <w:tcPr>
            <w:tcW w:w="7344" w:type="dxa"/>
          </w:tcPr>
          <w:p w14:paraId="225F00EC" w14:textId="77777777" w:rsidR="007D121C" w:rsidRDefault="007D121C" w:rsidP="00BC56AE">
            <w:pPr>
              <w:pStyle w:val="GPPTabele"/>
            </w:pPr>
            <w:r>
              <w:t>-</w:t>
            </w:r>
          </w:p>
        </w:tc>
      </w:tr>
      <w:tr w:rsidR="007D121C" w14:paraId="2C2B5D3C" w14:textId="77777777" w:rsidTr="00FC07B4">
        <w:tc>
          <w:tcPr>
            <w:tcW w:w="2790" w:type="dxa"/>
          </w:tcPr>
          <w:p w14:paraId="3F2F04B3" w14:textId="77777777" w:rsidR="007D121C" w:rsidRDefault="007D121C" w:rsidP="00BC56AE">
            <w:pPr>
              <w:pStyle w:val="GPPTabele"/>
            </w:pPr>
            <w:r>
              <w:rPr>
                <w:b/>
                <w:i/>
                <w:color w:val="002060"/>
              </w:rPr>
              <w:t>Ostali međunarodni standardi</w:t>
            </w:r>
          </w:p>
        </w:tc>
        <w:tc>
          <w:tcPr>
            <w:tcW w:w="7344" w:type="dxa"/>
          </w:tcPr>
          <w:p w14:paraId="09D42F68" w14:textId="77777777" w:rsidR="007D121C" w:rsidRDefault="007D121C" w:rsidP="00BC56AE">
            <w:pPr>
              <w:pStyle w:val="GPPTabele"/>
            </w:pPr>
            <w:r>
              <w:t xml:space="preserve">Eurostat manual </w:t>
            </w:r>
            <w:proofErr w:type="spellStart"/>
            <w:r>
              <w:t>of</w:t>
            </w:r>
            <w:proofErr w:type="spellEnd"/>
            <w:r>
              <w:t xml:space="preserve"> Business </w:t>
            </w:r>
            <w:proofErr w:type="spellStart"/>
            <w:r>
              <w:t>Statistics</w:t>
            </w:r>
            <w:proofErr w:type="spellEnd"/>
            <w:r>
              <w:t xml:space="preserve"> (EMBS) "</w:t>
            </w:r>
            <w:proofErr w:type="spellStart"/>
            <w:r>
              <w:t>Structural</w:t>
            </w:r>
            <w:proofErr w:type="spellEnd"/>
            <w:r>
              <w:t xml:space="preserve"> </w:t>
            </w:r>
            <w:proofErr w:type="spellStart"/>
            <w:r>
              <w:t>Statistics</w:t>
            </w:r>
            <w:proofErr w:type="spellEnd"/>
            <w:r>
              <w:t xml:space="preserve">" </w:t>
            </w:r>
            <w:proofErr w:type="spellStart"/>
            <w:r>
              <w:t>Methodological</w:t>
            </w:r>
            <w:proofErr w:type="spellEnd"/>
            <w:r>
              <w:t xml:space="preserve"> Manual </w:t>
            </w:r>
            <w:proofErr w:type="spellStart"/>
            <w:r>
              <w:t>of</w:t>
            </w:r>
            <w:proofErr w:type="spellEnd"/>
            <w:r>
              <w:t xml:space="preserve"> </w:t>
            </w:r>
            <w:proofErr w:type="spellStart"/>
            <w:r>
              <w:t>Audiovisual</w:t>
            </w:r>
            <w:proofErr w:type="spellEnd"/>
            <w:r>
              <w:t xml:space="preserve"> Business </w:t>
            </w:r>
            <w:proofErr w:type="spellStart"/>
            <w:r>
              <w:t>Statistics</w:t>
            </w:r>
            <w:proofErr w:type="spellEnd"/>
            <w:r>
              <w:t>, Eurostat 2000 (Priručnik Eurostata o poslovnim statistikama (EMBS) "Strukturne statistike“, Metodološki priručnik o audiovizualnim poslovnim statistikama, Eurostat, 2000.)</w:t>
            </w:r>
          </w:p>
        </w:tc>
      </w:tr>
    </w:tbl>
    <w:p w14:paraId="16A47FF8" w14:textId="77777777" w:rsidR="007D121C" w:rsidRDefault="007D121C" w:rsidP="007D121C"/>
    <w:p w14:paraId="3FCE1746" w14:textId="77777777" w:rsidR="007D121C" w:rsidRDefault="007D121C" w:rsidP="007D121C">
      <w:pPr>
        <w:pStyle w:val="GPPOznaka"/>
      </w:pPr>
      <w:r>
        <w:rPr>
          <w:sz w:val="18"/>
        </w:rPr>
        <w:t>1.8.1-N-I-8</w:t>
      </w:r>
    </w:p>
    <w:p w14:paraId="605FAB86" w14:textId="77777777" w:rsidR="007D121C" w:rsidRDefault="007D121C" w:rsidP="007D121C"/>
    <w:tbl>
      <w:tblPr>
        <w:tblW w:w="10134" w:type="dxa"/>
        <w:tblLook w:val="04A0" w:firstRow="1" w:lastRow="0" w:firstColumn="1" w:lastColumn="0" w:noHBand="0" w:noVBand="1"/>
      </w:tblPr>
      <w:tblGrid>
        <w:gridCol w:w="2790"/>
        <w:gridCol w:w="7344"/>
      </w:tblGrid>
      <w:tr w:rsidR="007D121C" w14:paraId="7D5C6CB2" w14:textId="77777777" w:rsidTr="00FC07B4">
        <w:tc>
          <w:tcPr>
            <w:tcW w:w="2790" w:type="dxa"/>
          </w:tcPr>
          <w:p w14:paraId="51441E60" w14:textId="77777777" w:rsidR="007D121C" w:rsidRDefault="007D121C" w:rsidP="00BC56AE">
            <w:pPr>
              <w:pStyle w:val="GPPTabele"/>
            </w:pPr>
            <w:r>
              <w:rPr>
                <w:b/>
                <w:color w:val="002060"/>
              </w:rPr>
              <w:t>I. Statističko istraživanje na temelju neposrednog prikupljanja podataka</w:t>
            </w:r>
          </w:p>
        </w:tc>
        <w:tc>
          <w:tcPr>
            <w:tcW w:w="7344" w:type="dxa"/>
          </w:tcPr>
          <w:p w14:paraId="3D4E3BE4" w14:textId="77777777" w:rsidR="007D121C" w:rsidRDefault="007D121C" w:rsidP="00BC56AE">
            <w:pPr>
              <w:pStyle w:val="GPPTabele"/>
            </w:pPr>
            <w:r>
              <w:t>Broj 8</w:t>
            </w:r>
          </w:p>
        </w:tc>
      </w:tr>
      <w:tr w:rsidR="007D121C" w14:paraId="2A93D2F4" w14:textId="77777777" w:rsidTr="00FC07B4">
        <w:tc>
          <w:tcPr>
            <w:tcW w:w="2790" w:type="dxa"/>
          </w:tcPr>
          <w:p w14:paraId="5DC2E4D2" w14:textId="77777777" w:rsidR="007D121C" w:rsidRDefault="007D121C" w:rsidP="00BC56AE">
            <w:pPr>
              <w:pStyle w:val="GPPTabele"/>
            </w:pPr>
            <w:r>
              <w:rPr>
                <w:b/>
                <w:i/>
                <w:color w:val="002060"/>
              </w:rPr>
              <w:t>Nositelj službene statistike</w:t>
            </w:r>
          </w:p>
        </w:tc>
        <w:tc>
          <w:tcPr>
            <w:tcW w:w="7344" w:type="dxa"/>
          </w:tcPr>
          <w:p w14:paraId="18D12562" w14:textId="77777777" w:rsidR="007D121C" w:rsidRDefault="007D121C" w:rsidP="00BC56AE">
            <w:pPr>
              <w:pStyle w:val="GPPTabele"/>
            </w:pPr>
            <w:r>
              <w:t>Državni zavod za statistiku</w:t>
            </w:r>
          </w:p>
        </w:tc>
      </w:tr>
      <w:tr w:rsidR="007D121C" w14:paraId="33C34CF3" w14:textId="77777777" w:rsidTr="00FC07B4">
        <w:tc>
          <w:tcPr>
            <w:tcW w:w="2790" w:type="dxa"/>
          </w:tcPr>
          <w:p w14:paraId="0410B6E2" w14:textId="77777777" w:rsidR="007D121C" w:rsidRDefault="007D121C" w:rsidP="00BC56AE">
            <w:pPr>
              <w:pStyle w:val="GPPTabele"/>
            </w:pPr>
            <w:r>
              <w:rPr>
                <w:b/>
                <w:i/>
                <w:color w:val="002060"/>
              </w:rPr>
              <w:t>Naziv statističke aktivnosti</w:t>
            </w:r>
          </w:p>
        </w:tc>
        <w:tc>
          <w:tcPr>
            <w:tcW w:w="7344" w:type="dxa"/>
          </w:tcPr>
          <w:p w14:paraId="1044A038" w14:textId="77777777" w:rsidR="007D121C" w:rsidRDefault="007D121C" w:rsidP="00BC56AE">
            <w:pPr>
              <w:pStyle w:val="GPPNaziv"/>
            </w:pPr>
            <w:bookmarkStart w:id="114" w:name="_Toc210646303"/>
            <w:r>
              <w:t>Godišnji izvještaj o zvučnim snimkama (NKL-5/2)</w:t>
            </w:r>
            <w:bookmarkEnd w:id="114"/>
          </w:p>
        </w:tc>
      </w:tr>
      <w:tr w:rsidR="007D121C" w14:paraId="58BFBBE1" w14:textId="77777777" w:rsidTr="00FC07B4">
        <w:tc>
          <w:tcPr>
            <w:tcW w:w="2790" w:type="dxa"/>
          </w:tcPr>
          <w:p w14:paraId="666BE07D" w14:textId="77777777" w:rsidR="007D121C" w:rsidRDefault="007D121C" w:rsidP="00BC56AE">
            <w:pPr>
              <w:pStyle w:val="GPPTabele"/>
            </w:pPr>
            <w:r>
              <w:rPr>
                <w:b/>
                <w:i/>
                <w:color w:val="002060"/>
              </w:rPr>
              <w:t>Periodičnost istraživanja</w:t>
            </w:r>
          </w:p>
        </w:tc>
        <w:tc>
          <w:tcPr>
            <w:tcW w:w="7344" w:type="dxa"/>
          </w:tcPr>
          <w:p w14:paraId="53900FEC" w14:textId="77777777" w:rsidR="007D121C" w:rsidRDefault="007D121C" w:rsidP="00BC56AE">
            <w:pPr>
              <w:pStyle w:val="GPPTabele"/>
            </w:pPr>
            <w:r>
              <w:t>Godišnje</w:t>
            </w:r>
          </w:p>
        </w:tc>
      </w:tr>
      <w:tr w:rsidR="007D121C" w14:paraId="4433C74F" w14:textId="77777777" w:rsidTr="00FC07B4">
        <w:tc>
          <w:tcPr>
            <w:tcW w:w="2790" w:type="dxa"/>
          </w:tcPr>
          <w:p w14:paraId="4E979D33" w14:textId="77777777" w:rsidR="007D121C" w:rsidRDefault="007D121C" w:rsidP="00BC56AE">
            <w:pPr>
              <w:pStyle w:val="GPPTabele"/>
            </w:pPr>
            <w:r>
              <w:rPr>
                <w:b/>
                <w:i/>
                <w:color w:val="002060"/>
              </w:rPr>
              <w:t>Kratak opis rezultata</w:t>
            </w:r>
          </w:p>
        </w:tc>
        <w:tc>
          <w:tcPr>
            <w:tcW w:w="7344" w:type="dxa"/>
          </w:tcPr>
          <w:p w14:paraId="29768E09" w14:textId="77777777" w:rsidR="007D121C" w:rsidRDefault="007D121C" w:rsidP="00BC56AE">
            <w:pPr>
              <w:pStyle w:val="GPPTabele"/>
            </w:pPr>
            <w:r>
              <w:t>Zvučne snimke prema vrsti, autorima i sadržaju snimljenog materijala, izdavačima i nakladi</w:t>
            </w:r>
          </w:p>
        </w:tc>
      </w:tr>
      <w:tr w:rsidR="007D121C" w14:paraId="633A8447" w14:textId="77777777" w:rsidTr="00FC07B4">
        <w:tc>
          <w:tcPr>
            <w:tcW w:w="2790" w:type="dxa"/>
          </w:tcPr>
          <w:p w14:paraId="11720BF3" w14:textId="77777777" w:rsidR="007D121C" w:rsidRDefault="007D121C" w:rsidP="00BC56AE">
            <w:pPr>
              <w:pStyle w:val="GPPTabele"/>
            </w:pPr>
            <w:r>
              <w:rPr>
                <w:b/>
                <w:i/>
                <w:color w:val="002060"/>
              </w:rPr>
              <w:t>Izvještajne jedinice</w:t>
            </w:r>
          </w:p>
        </w:tc>
        <w:tc>
          <w:tcPr>
            <w:tcW w:w="7344" w:type="dxa"/>
          </w:tcPr>
          <w:p w14:paraId="5F41327B" w14:textId="77777777" w:rsidR="007D121C" w:rsidRDefault="007D121C" w:rsidP="00BC56AE">
            <w:pPr>
              <w:pStyle w:val="GPPTabele"/>
            </w:pPr>
            <w:r>
              <w:t>Poslovni subjekti za izdavanje zvučnih snimki</w:t>
            </w:r>
          </w:p>
        </w:tc>
      </w:tr>
      <w:tr w:rsidR="007D121C" w14:paraId="29E26846" w14:textId="77777777" w:rsidTr="00FC07B4">
        <w:tc>
          <w:tcPr>
            <w:tcW w:w="2790" w:type="dxa"/>
          </w:tcPr>
          <w:p w14:paraId="56F191B3" w14:textId="77777777" w:rsidR="007D121C" w:rsidRDefault="007D121C" w:rsidP="00BC56AE">
            <w:pPr>
              <w:pStyle w:val="GPPTabele"/>
            </w:pPr>
            <w:r>
              <w:rPr>
                <w:b/>
                <w:i/>
                <w:color w:val="002060"/>
              </w:rPr>
              <w:t>Načini prikupljanja podataka</w:t>
            </w:r>
          </w:p>
        </w:tc>
        <w:tc>
          <w:tcPr>
            <w:tcW w:w="7344" w:type="dxa"/>
          </w:tcPr>
          <w:p w14:paraId="0C6F6E2D" w14:textId="77777777" w:rsidR="007D121C" w:rsidRDefault="007D121C" w:rsidP="00BC56AE">
            <w:pPr>
              <w:pStyle w:val="GPPTabele"/>
            </w:pPr>
            <w:r>
              <w:t>Izvještajni obrazac</w:t>
            </w:r>
            <w:r>
              <w:br/>
              <w:t>Administrativni izvori</w:t>
            </w:r>
          </w:p>
        </w:tc>
      </w:tr>
      <w:tr w:rsidR="007D121C" w14:paraId="1368FC04" w14:textId="77777777" w:rsidTr="00FC07B4">
        <w:tc>
          <w:tcPr>
            <w:tcW w:w="2790" w:type="dxa"/>
          </w:tcPr>
          <w:p w14:paraId="6DC71A8C" w14:textId="77777777" w:rsidR="007D121C" w:rsidRDefault="007D121C" w:rsidP="00BC56AE">
            <w:pPr>
              <w:pStyle w:val="GPPTabele"/>
            </w:pPr>
            <w:r>
              <w:rPr>
                <w:b/>
                <w:i/>
                <w:color w:val="002060"/>
              </w:rPr>
              <w:lastRenderedPageBreak/>
              <w:t>Rokovi prikupljanja podataka</w:t>
            </w:r>
          </w:p>
        </w:tc>
        <w:tc>
          <w:tcPr>
            <w:tcW w:w="7344" w:type="dxa"/>
          </w:tcPr>
          <w:p w14:paraId="0A5253E4" w14:textId="77777777" w:rsidR="007D121C" w:rsidRDefault="007D121C" w:rsidP="00BC56AE">
            <w:pPr>
              <w:pStyle w:val="GPPTabele"/>
            </w:pPr>
            <w:r>
              <w:t>Svibanj za prethodnu kalendarsku godinu</w:t>
            </w:r>
          </w:p>
        </w:tc>
      </w:tr>
      <w:tr w:rsidR="007D121C" w14:paraId="31B26CFB" w14:textId="77777777" w:rsidTr="00FC07B4">
        <w:tc>
          <w:tcPr>
            <w:tcW w:w="2790" w:type="dxa"/>
          </w:tcPr>
          <w:p w14:paraId="3D98E30B" w14:textId="77777777" w:rsidR="007D121C" w:rsidRDefault="007D121C" w:rsidP="00BC56AE">
            <w:pPr>
              <w:pStyle w:val="GPPTabele"/>
            </w:pPr>
            <w:r>
              <w:rPr>
                <w:b/>
                <w:i/>
                <w:color w:val="002060"/>
              </w:rPr>
              <w:t>Format prikupljanja podataka</w:t>
            </w:r>
          </w:p>
        </w:tc>
        <w:tc>
          <w:tcPr>
            <w:tcW w:w="7344" w:type="dxa"/>
          </w:tcPr>
          <w:p w14:paraId="2D4B02AD" w14:textId="77777777" w:rsidR="007D121C" w:rsidRDefault="007D121C" w:rsidP="00BC56AE">
            <w:pPr>
              <w:pStyle w:val="GPPTabele"/>
            </w:pPr>
            <w:r>
              <w:t>Elektronički medij, papirni obrazac</w:t>
            </w:r>
          </w:p>
        </w:tc>
      </w:tr>
      <w:tr w:rsidR="007D121C" w14:paraId="30DCD9B6" w14:textId="77777777" w:rsidTr="00FC07B4">
        <w:tc>
          <w:tcPr>
            <w:tcW w:w="2790" w:type="dxa"/>
          </w:tcPr>
          <w:p w14:paraId="250BB3A0" w14:textId="77777777" w:rsidR="007D121C" w:rsidRDefault="007D121C" w:rsidP="00BC56AE">
            <w:pPr>
              <w:pStyle w:val="GPPTabele"/>
            </w:pPr>
            <w:r>
              <w:rPr>
                <w:b/>
                <w:i/>
                <w:color w:val="002060"/>
              </w:rPr>
              <w:t>Veza s rezultatima ili aktivnostima u Programu</w:t>
            </w:r>
          </w:p>
        </w:tc>
        <w:tc>
          <w:tcPr>
            <w:tcW w:w="7344" w:type="dxa"/>
          </w:tcPr>
          <w:p w14:paraId="4CF6BDD1" w14:textId="77777777" w:rsidR="007D121C" w:rsidRDefault="007D121C" w:rsidP="00BC56AE">
            <w:pPr>
              <w:pStyle w:val="GPPTabele"/>
            </w:pPr>
            <w:r>
              <w:t>Modul 1.8.1. Kultura i sport</w:t>
            </w:r>
          </w:p>
        </w:tc>
      </w:tr>
      <w:tr w:rsidR="007D121C" w14:paraId="37EF30D0" w14:textId="77777777" w:rsidTr="00FC07B4">
        <w:tc>
          <w:tcPr>
            <w:tcW w:w="2790" w:type="dxa"/>
          </w:tcPr>
          <w:p w14:paraId="2398EC57" w14:textId="77777777" w:rsidR="007D121C" w:rsidRDefault="007D121C" w:rsidP="00BC56AE">
            <w:pPr>
              <w:pStyle w:val="GPPTabele"/>
            </w:pPr>
            <w:r>
              <w:rPr>
                <w:b/>
                <w:i/>
                <w:color w:val="002060"/>
              </w:rPr>
              <w:t>Rokovi objavljivanja rezultata</w:t>
            </w:r>
          </w:p>
        </w:tc>
        <w:tc>
          <w:tcPr>
            <w:tcW w:w="7344" w:type="dxa"/>
          </w:tcPr>
          <w:p w14:paraId="3CAF9B8C" w14:textId="77777777" w:rsidR="007D121C" w:rsidRDefault="007D121C" w:rsidP="00BC56AE">
            <w:pPr>
              <w:pStyle w:val="GPPTabele"/>
            </w:pPr>
            <w:r>
              <w:t>Srpanj za prethodnu kalendarsku godinu</w:t>
            </w:r>
          </w:p>
        </w:tc>
      </w:tr>
      <w:tr w:rsidR="007D121C" w14:paraId="53709994" w14:textId="77777777" w:rsidTr="00FC07B4">
        <w:tc>
          <w:tcPr>
            <w:tcW w:w="2790" w:type="dxa"/>
          </w:tcPr>
          <w:p w14:paraId="6E306511" w14:textId="77777777" w:rsidR="007D121C" w:rsidRDefault="007D121C" w:rsidP="00BC56AE">
            <w:pPr>
              <w:pStyle w:val="GPPTabele"/>
            </w:pPr>
            <w:r>
              <w:rPr>
                <w:b/>
                <w:i/>
                <w:color w:val="002060"/>
              </w:rPr>
              <w:t>Razina objavljivanja rezultata</w:t>
            </w:r>
          </w:p>
        </w:tc>
        <w:tc>
          <w:tcPr>
            <w:tcW w:w="7344" w:type="dxa"/>
          </w:tcPr>
          <w:p w14:paraId="51A21E48" w14:textId="77777777" w:rsidR="007D121C" w:rsidRDefault="007D121C" w:rsidP="00BC56AE">
            <w:pPr>
              <w:pStyle w:val="GPPTabele"/>
            </w:pPr>
            <w:r>
              <w:t>Republika Hrvatska</w:t>
            </w:r>
          </w:p>
        </w:tc>
      </w:tr>
      <w:tr w:rsidR="007D121C" w14:paraId="425D4FC2" w14:textId="77777777" w:rsidTr="00FC07B4">
        <w:tc>
          <w:tcPr>
            <w:tcW w:w="2790" w:type="dxa"/>
          </w:tcPr>
          <w:p w14:paraId="21C0B269" w14:textId="77777777" w:rsidR="007D121C" w:rsidRDefault="007D121C" w:rsidP="00BC56AE">
            <w:pPr>
              <w:pStyle w:val="GPPTabele"/>
            </w:pPr>
            <w:r>
              <w:rPr>
                <w:b/>
                <w:i/>
                <w:color w:val="002060"/>
              </w:rPr>
              <w:t>Relevantni nacionalni standardi</w:t>
            </w:r>
          </w:p>
        </w:tc>
        <w:tc>
          <w:tcPr>
            <w:tcW w:w="7344" w:type="dxa"/>
          </w:tcPr>
          <w:p w14:paraId="78893258" w14:textId="77777777" w:rsidR="007D121C" w:rsidRDefault="007D121C" w:rsidP="00BC56AE">
            <w:pPr>
              <w:pStyle w:val="GPPTabele"/>
            </w:pPr>
            <w:r>
              <w:t>Zakon o audiovizualnim djelatnostima („Narodne novine“, br. 61/18., 114/22. i 123/24.)</w:t>
            </w:r>
            <w:r>
              <w:br/>
              <w:t>Odluka o Nacionalnoj klasifikaciji djelatnosti 2025. - NKD 2025. („Narodne novine“, broj 47/24.)</w:t>
            </w:r>
            <w:r>
              <w:br/>
              <w:t>Pravilnik o Registru prostornih jedinica („Narodne novine“, broj 37/20.)</w:t>
            </w:r>
          </w:p>
        </w:tc>
      </w:tr>
      <w:tr w:rsidR="007D121C" w14:paraId="2846D247" w14:textId="77777777" w:rsidTr="00FC07B4">
        <w:tc>
          <w:tcPr>
            <w:tcW w:w="2790" w:type="dxa"/>
          </w:tcPr>
          <w:p w14:paraId="10C98DA3" w14:textId="77777777" w:rsidR="007D121C" w:rsidRDefault="007D121C" w:rsidP="00BC56AE">
            <w:pPr>
              <w:pStyle w:val="GPPTabele"/>
            </w:pPr>
            <w:r>
              <w:rPr>
                <w:b/>
                <w:i/>
                <w:color w:val="002060"/>
              </w:rPr>
              <w:t>Pravna osnova Europske unije</w:t>
            </w:r>
          </w:p>
        </w:tc>
        <w:tc>
          <w:tcPr>
            <w:tcW w:w="7344" w:type="dxa"/>
          </w:tcPr>
          <w:p w14:paraId="1F4B569F" w14:textId="77777777" w:rsidR="007D121C" w:rsidRDefault="007D121C" w:rsidP="00BC56AE">
            <w:pPr>
              <w:pStyle w:val="GPPTabele"/>
            </w:pPr>
            <w:r>
              <w:t>-</w:t>
            </w:r>
          </w:p>
        </w:tc>
      </w:tr>
      <w:tr w:rsidR="007D121C" w14:paraId="14CC4113" w14:textId="77777777" w:rsidTr="00FC07B4">
        <w:tc>
          <w:tcPr>
            <w:tcW w:w="2790" w:type="dxa"/>
          </w:tcPr>
          <w:p w14:paraId="3FFDB054" w14:textId="77777777" w:rsidR="007D121C" w:rsidRDefault="007D121C" w:rsidP="00BC56AE">
            <w:pPr>
              <w:pStyle w:val="GPPTabele"/>
            </w:pPr>
            <w:r>
              <w:rPr>
                <w:b/>
                <w:i/>
                <w:color w:val="002060"/>
              </w:rPr>
              <w:t>Ostali međunarodni standardi</w:t>
            </w:r>
          </w:p>
        </w:tc>
        <w:tc>
          <w:tcPr>
            <w:tcW w:w="7344" w:type="dxa"/>
          </w:tcPr>
          <w:p w14:paraId="02626BBF" w14:textId="77777777" w:rsidR="007D121C" w:rsidRDefault="007D121C" w:rsidP="00BC56AE">
            <w:pPr>
              <w:pStyle w:val="GPPTabele"/>
            </w:pPr>
            <w:r>
              <w:t xml:space="preserve">Eurostat manual </w:t>
            </w:r>
            <w:proofErr w:type="spellStart"/>
            <w:r>
              <w:t>of</w:t>
            </w:r>
            <w:proofErr w:type="spellEnd"/>
            <w:r>
              <w:t xml:space="preserve"> Business </w:t>
            </w:r>
            <w:proofErr w:type="spellStart"/>
            <w:r>
              <w:t>Statistics</w:t>
            </w:r>
            <w:proofErr w:type="spellEnd"/>
            <w:r>
              <w:t xml:space="preserve"> (EMBS) "</w:t>
            </w:r>
            <w:proofErr w:type="spellStart"/>
            <w:r>
              <w:t>Structural</w:t>
            </w:r>
            <w:proofErr w:type="spellEnd"/>
            <w:r>
              <w:t xml:space="preserve"> </w:t>
            </w:r>
            <w:proofErr w:type="spellStart"/>
            <w:r>
              <w:t>Statistics</w:t>
            </w:r>
            <w:proofErr w:type="spellEnd"/>
            <w:r>
              <w:t xml:space="preserve">" </w:t>
            </w:r>
            <w:proofErr w:type="spellStart"/>
            <w:r>
              <w:t>Methodological</w:t>
            </w:r>
            <w:proofErr w:type="spellEnd"/>
            <w:r>
              <w:t xml:space="preserve"> Manual </w:t>
            </w:r>
            <w:proofErr w:type="spellStart"/>
            <w:r>
              <w:t>of</w:t>
            </w:r>
            <w:proofErr w:type="spellEnd"/>
            <w:r>
              <w:t xml:space="preserve"> </w:t>
            </w:r>
            <w:proofErr w:type="spellStart"/>
            <w:r>
              <w:t>Audiovisual</w:t>
            </w:r>
            <w:proofErr w:type="spellEnd"/>
            <w:r>
              <w:t xml:space="preserve"> Business </w:t>
            </w:r>
            <w:proofErr w:type="spellStart"/>
            <w:r>
              <w:t>Statistics</w:t>
            </w:r>
            <w:proofErr w:type="spellEnd"/>
            <w:r>
              <w:t>, Eurostat 2000 (Priručnik Eurostata o poslovnim statistikama (EMBS) „Strukturne statistike“, Metodološki priručnik o audiovizualnim poslovnim statistikama, Eurostat, 2000.)</w:t>
            </w:r>
          </w:p>
        </w:tc>
      </w:tr>
    </w:tbl>
    <w:p w14:paraId="7AE942B4" w14:textId="77777777" w:rsidR="007D121C" w:rsidRDefault="007D121C" w:rsidP="007D121C"/>
    <w:p w14:paraId="61B0EB33" w14:textId="77777777" w:rsidR="007D121C" w:rsidRDefault="007D121C" w:rsidP="007D121C">
      <w:pPr>
        <w:pStyle w:val="GPPOznaka"/>
      </w:pPr>
      <w:r>
        <w:rPr>
          <w:sz w:val="18"/>
        </w:rPr>
        <w:t>1</w:t>
      </w:r>
      <w:bookmarkStart w:id="115" w:name="_Hlk203406257"/>
      <w:r>
        <w:rPr>
          <w:sz w:val="18"/>
        </w:rPr>
        <w:t>.8.1-N-II-10</w:t>
      </w:r>
    </w:p>
    <w:p w14:paraId="5B3BEE73" w14:textId="77777777" w:rsidR="007D121C" w:rsidRDefault="007D121C" w:rsidP="007D121C"/>
    <w:tbl>
      <w:tblPr>
        <w:tblW w:w="10134" w:type="dxa"/>
        <w:tblLook w:val="04A0" w:firstRow="1" w:lastRow="0" w:firstColumn="1" w:lastColumn="0" w:noHBand="0" w:noVBand="1"/>
      </w:tblPr>
      <w:tblGrid>
        <w:gridCol w:w="2790"/>
        <w:gridCol w:w="7344"/>
      </w:tblGrid>
      <w:tr w:rsidR="007D121C" w14:paraId="2FBB6CAB" w14:textId="77777777" w:rsidTr="00FC07B4">
        <w:tc>
          <w:tcPr>
            <w:tcW w:w="2790" w:type="dxa"/>
          </w:tcPr>
          <w:p w14:paraId="25379356" w14:textId="77777777" w:rsidR="007D121C" w:rsidRDefault="007D121C" w:rsidP="00BC56AE">
            <w:pPr>
              <w:pStyle w:val="GPPTabele"/>
            </w:pPr>
            <w:r>
              <w:rPr>
                <w:b/>
                <w:color w:val="002060"/>
              </w:rPr>
              <w:t>II. Statističko istraživanje na temelju administrativnih izvora podataka</w:t>
            </w:r>
          </w:p>
        </w:tc>
        <w:tc>
          <w:tcPr>
            <w:tcW w:w="7344" w:type="dxa"/>
          </w:tcPr>
          <w:p w14:paraId="601C10C0" w14:textId="77777777" w:rsidR="007D121C" w:rsidRDefault="007D121C" w:rsidP="00BC56AE">
            <w:pPr>
              <w:pStyle w:val="GPPTabele"/>
            </w:pPr>
            <w:r>
              <w:t>Broj 10</w:t>
            </w:r>
          </w:p>
        </w:tc>
      </w:tr>
      <w:tr w:rsidR="007D121C" w14:paraId="40D929A4" w14:textId="77777777" w:rsidTr="00FC07B4">
        <w:tc>
          <w:tcPr>
            <w:tcW w:w="2790" w:type="dxa"/>
          </w:tcPr>
          <w:p w14:paraId="4444AA92" w14:textId="77777777" w:rsidR="007D121C" w:rsidRDefault="007D121C" w:rsidP="00BC56AE">
            <w:pPr>
              <w:pStyle w:val="GPPTabele"/>
            </w:pPr>
            <w:r>
              <w:rPr>
                <w:b/>
                <w:i/>
                <w:color w:val="002060"/>
              </w:rPr>
              <w:t>Nositelj službene statistike</w:t>
            </w:r>
          </w:p>
        </w:tc>
        <w:tc>
          <w:tcPr>
            <w:tcW w:w="7344" w:type="dxa"/>
          </w:tcPr>
          <w:p w14:paraId="195083B3" w14:textId="77777777" w:rsidR="007D121C" w:rsidRDefault="007D121C" w:rsidP="00BC56AE">
            <w:pPr>
              <w:pStyle w:val="GPPTabele"/>
            </w:pPr>
            <w:r>
              <w:t>Državni zavod za statistiku</w:t>
            </w:r>
          </w:p>
        </w:tc>
      </w:tr>
      <w:tr w:rsidR="007D121C" w14:paraId="2D1557F8" w14:textId="77777777" w:rsidTr="00FC07B4">
        <w:tc>
          <w:tcPr>
            <w:tcW w:w="2790" w:type="dxa"/>
          </w:tcPr>
          <w:p w14:paraId="661F5A95" w14:textId="77777777" w:rsidR="007D121C" w:rsidRDefault="007D121C" w:rsidP="00BC56AE">
            <w:pPr>
              <w:pStyle w:val="GPPTabele"/>
            </w:pPr>
            <w:r>
              <w:rPr>
                <w:b/>
                <w:i/>
                <w:color w:val="002060"/>
              </w:rPr>
              <w:t>Naziv statističke aktivnosti</w:t>
            </w:r>
          </w:p>
        </w:tc>
        <w:tc>
          <w:tcPr>
            <w:tcW w:w="7344" w:type="dxa"/>
          </w:tcPr>
          <w:p w14:paraId="5BE2F672" w14:textId="77777777" w:rsidR="007D121C" w:rsidRDefault="007D121C" w:rsidP="00BC56AE">
            <w:pPr>
              <w:pStyle w:val="GPPNaziv"/>
            </w:pPr>
            <w:bookmarkStart w:id="116" w:name="_Toc210646304"/>
            <w:r>
              <w:t>Izvještaj knjižnica (KNJ-1)</w:t>
            </w:r>
            <w:bookmarkEnd w:id="116"/>
          </w:p>
        </w:tc>
      </w:tr>
      <w:tr w:rsidR="007D121C" w14:paraId="6C2652DD" w14:textId="77777777" w:rsidTr="00FC07B4">
        <w:tc>
          <w:tcPr>
            <w:tcW w:w="2790" w:type="dxa"/>
          </w:tcPr>
          <w:p w14:paraId="26DC95CB" w14:textId="77777777" w:rsidR="007D121C" w:rsidRDefault="007D121C" w:rsidP="00BC56AE">
            <w:pPr>
              <w:pStyle w:val="GPPTabele"/>
            </w:pPr>
            <w:r>
              <w:rPr>
                <w:b/>
                <w:i/>
                <w:color w:val="002060"/>
              </w:rPr>
              <w:t>Periodičnost istraživanja</w:t>
            </w:r>
          </w:p>
        </w:tc>
        <w:tc>
          <w:tcPr>
            <w:tcW w:w="7344" w:type="dxa"/>
          </w:tcPr>
          <w:p w14:paraId="776B5845" w14:textId="77777777" w:rsidR="007D121C" w:rsidRDefault="007D121C" w:rsidP="00BC56AE">
            <w:pPr>
              <w:pStyle w:val="GPPTabele"/>
            </w:pPr>
            <w:r>
              <w:t>Godišnje</w:t>
            </w:r>
          </w:p>
        </w:tc>
      </w:tr>
      <w:tr w:rsidR="007D121C" w14:paraId="7F520370" w14:textId="77777777" w:rsidTr="00FC07B4">
        <w:tc>
          <w:tcPr>
            <w:tcW w:w="2790" w:type="dxa"/>
          </w:tcPr>
          <w:p w14:paraId="1545D59C" w14:textId="77777777" w:rsidR="007D121C" w:rsidRDefault="007D121C" w:rsidP="00BC56AE">
            <w:pPr>
              <w:pStyle w:val="GPPTabele"/>
            </w:pPr>
            <w:r>
              <w:rPr>
                <w:b/>
                <w:i/>
                <w:color w:val="002060"/>
              </w:rPr>
              <w:t>Kratak opis rezultata</w:t>
            </w:r>
          </w:p>
        </w:tc>
        <w:tc>
          <w:tcPr>
            <w:tcW w:w="7344" w:type="dxa"/>
          </w:tcPr>
          <w:p w14:paraId="332075C0" w14:textId="77777777" w:rsidR="007D121C" w:rsidRDefault="007D121C" w:rsidP="00BC56AE">
            <w:pPr>
              <w:pStyle w:val="GPPTabele"/>
            </w:pPr>
            <w:r>
              <w:t xml:space="preserve">Knjižnice prema vrsti i statusu, čitaonice, obrađeni fond i prinove knjižne građe, korisnici prema spolu, </w:t>
            </w:r>
            <w:proofErr w:type="spellStart"/>
            <w:r>
              <w:t>međuknjižnične</w:t>
            </w:r>
            <w:proofErr w:type="spellEnd"/>
            <w:r>
              <w:t xml:space="preserve"> posudbe, zgrade, rashodi, zaposleni prema spolu, stručnosti, vrsti zaposlenosti i ekvivalentu pune zaposlenosti</w:t>
            </w:r>
          </w:p>
        </w:tc>
      </w:tr>
      <w:tr w:rsidR="007D121C" w14:paraId="69BFD78B" w14:textId="77777777" w:rsidTr="00FC07B4">
        <w:tc>
          <w:tcPr>
            <w:tcW w:w="2790" w:type="dxa"/>
          </w:tcPr>
          <w:p w14:paraId="085AE4D7"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2209B70B" w14:textId="77777777" w:rsidR="007D121C" w:rsidRDefault="007D121C" w:rsidP="00BC56AE">
            <w:pPr>
              <w:pStyle w:val="GPPTabele"/>
            </w:pPr>
            <w:r>
              <w:t>Nacionalna i sveučilišna knjižnica u Zagrebu</w:t>
            </w:r>
          </w:p>
        </w:tc>
      </w:tr>
      <w:tr w:rsidR="007D121C" w14:paraId="17DEC26E" w14:textId="77777777" w:rsidTr="00FC07B4">
        <w:tc>
          <w:tcPr>
            <w:tcW w:w="2790" w:type="dxa"/>
          </w:tcPr>
          <w:p w14:paraId="7FBCD253" w14:textId="77777777" w:rsidR="007D121C" w:rsidRDefault="007D121C" w:rsidP="00BC56AE">
            <w:pPr>
              <w:pStyle w:val="GPPTabele"/>
            </w:pPr>
            <w:r>
              <w:rPr>
                <w:b/>
                <w:i/>
                <w:color w:val="002060"/>
              </w:rPr>
              <w:t>Načini prikupljanja podataka</w:t>
            </w:r>
          </w:p>
        </w:tc>
        <w:tc>
          <w:tcPr>
            <w:tcW w:w="7344" w:type="dxa"/>
          </w:tcPr>
          <w:p w14:paraId="09DDAA66" w14:textId="77777777" w:rsidR="007D121C" w:rsidRPr="00AC7B39" w:rsidRDefault="007D121C" w:rsidP="00BC56AE">
            <w:pPr>
              <w:pStyle w:val="GPPTabele"/>
            </w:pPr>
            <w:r w:rsidRPr="00AC7B39">
              <w:t>Preuzimanje podataka u elektroničkom obliku od Nacionalne i sveučilišne knjižnice u Zagrebu</w:t>
            </w:r>
          </w:p>
        </w:tc>
      </w:tr>
      <w:tr w:rsidR="007D121C" w14:paraId="67F97ECC" w14:textId="77777777" w:rsidTr="00FC07B4">
        <w:tc>
          <w:tcPr>
            <w:tcW w:w="2790" w:type="dxa"/>
          </w:tcPr>
          <w:p w14:paraId="57D5B25A" w14:textId="77777777" w:rsidR="007D121C" w:rsidRDefault="007D121C" w:rsidP="00BC56AE">
            <w:pPr>
              <w:pStyle w:val="GPPTabele"/>
            </w:pPr>
            <w:r>
              <w:rPr>
                <w:b/>
                <w:i/>
                <w:color w:val="002060"/>
              </w:rPr>
              <w:t>Rokovi za prijenos podataka</w:t>
            </w:r>
          </w:p>
        </w:tc>
        <w:tc>
          <w:tcPr>
            <w:tcW w:w="7344" w:type="dxa"/>
          </w:tcPr>
          <w:p w14:paraId="3C280FF8" w14:textId="538CB5CC" w:rsidR="007D121C" w:rsidRPr="00AC7B39" w:rsidRDefault="008D15B2" w:rsidP="00AC7B39">
            <w:pPr>
              <w:pStyle w:val="GPPTabele"/>
            </w:pPr>
            <w:r>
              <w:t>S</w:t>
            </w:r>
            <w:r w:rsidR="00AC7B39" w:rsidRPr="00450795">
              <w:t>vibanj za prethodnu kalendarsku godinu</w:t>
            </w:r>
          </w:p>
        </w:tc>
      </w:tr>
      <w:tr w:rsidR="007D121C" w14:paraId="58412B8F" w14:textId="77777777" w:rsidTr="00FC07B4">
        <w:tc>
          <w:tcPr>
            <w:tcW w:w="2790" w:type="dxa"/>
          </w:tcPr>
          <w:p w14:paraId="698252EA"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47B3D00C" w14:textId="77777777" w:rsidR="007D121C" w:rsidRDefault="007D121C" w:rsidP="00BC56AE">
            <w:pPr>
              <w:pStyle w:val="GPPTabele"/>
            </w:pPr>
            <w:r>
              <w:t>Statistički podaci o poslovanju Nacionalne i sveučilišne knjižnice u Zagrebu</w:t>
            </w:r>
            <w:r>
              <w:br/>
              <w:t>Statistički podaci i pokazatelji uspješnosti narodnih knjižnica</w:t>
            </w:r>
            <w:r>
              <w:br/>
              <w:t>Statistički podaci i pokazatelji uspješnosti školskih knjižnica</w:t>
            </w:r>
            <w:r>
              <w:br/>
              <w:t>Statistički podaci i pokazatelji uspješnosti sveučilišnih, visokoškolskih i znanstvenih knjižnice</w:t>
            </w:r>
            <w:r>
              <w:br/>
              <w:t>Statistički podaci i pokazatelji uspješnosti specijalnih knjižnica</w:t>
            </w:r>
          </w:p>
        </w:tc>
      </w:tr>
      <w:tr w:rsidR="007D121C" w14:paraId="3D7FA5CE" w14:textId="77777777" w:rsidTr="00FC07B4">
        <w:tc>
          <w:tcPr>
            <w:tcW w:w="2790" w:type="dxa"/>
          </w:tcPr>
          <w:p w14:paraId="5730E690" w14:textId="77777777" w:rsidR="007D121C" w:rsidRDefault="007D121C" w:rsidP="00BC56AE">
            <w:pPr>
              <w:pStyle w:val="GPPTabele"/>
            </w:pPr>
            <w:r>
              <w:rPr>
                <w:b/>
                <w:i/>
                <w:color w:val="002060"/>
              </w:rPr>
              <w:t>Format prikupljanja podataka</w:t>
            </w:r>
          </w:p>
        </w:tc>
        <w:tc>
          <w:tcPr>
            <w:tcW w:w="7344" w:type="dxa"/>
          </w:tcPr>
          <w:p w14:paraId="0A0A0572" w14:textId="77777777" w:rsidR="007D121C" w:rsidRDefault="007D121C" w:rsidP="00BC56AE">
            <w:pPr>
              <w:pStyle w:val="GPPTabele"/>
            </w:pPr>
            <w:r>
              <w:t>Elektronički medij</w:t>
            </w:r>
          </w:p>
        </w:tc>
      </w:tr>
      <w:tr w:rsidR="007D121C" w14:paraId="4D372D4B" w14:textId="77777777" w:rsidTr="00FC07B4">
        <w:tc>
          <w:tcPr>
            <w:tcW w:w="2790" w:type="dxa"/>
          </w:tcPr>
          <w:p w14:paraId="65089CEF"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16797982" w14:textId="77777777" w:rsidR="007D121C" w:rsidRDefault="007D121C" w:rsidP="00BC56AE">
            <w:pPr>
              <w:pStyle w:val="GPPTabele"/>
            </w:pPr>
            <w:r>
              <w:t>Sporazum o prijenosu podataka u skladu s statističkim obrascem Izvještaj knjižnica (KNJ-1)</w:t>
            </w:r>
          </w:p>
        </w:tc>
      </w:tr>
      <w:tr w:rsidR="007D121C" w14:paraId="6FA9A811" w14:textId="77777777" w:rsidTr="00FC07B4">
        <w:tc>
          <w:tcPr>
            <w:tcW w:w="2790" w:type="dxa"/>
          </w:tcPr>
          <w:p w14:paraId="58D17182" w14:textId="77777777" w:rsidR="007D121C" w:rsidRDefault="007D121C" w:rsidP="00BC56AE">
            <w:pPr>
              <w:pStyle w:val="GPPTabele"/>
            </w:pPr>
            <w:r>
              <w:rPr>
                <w:b/>
                <w:i/>
                <w:color w:val="002060"/>
              </w:rPr>
              <w:t>Veza s rezultatima ili aktivnostima u Programu</w:t>
            </w:r>
          </w:p>
        </w:tc>
        <w:tc>
          <w:tcPr>
            <w:tcW w:w="7344" w:type="dxa"/>
          </w:tcPr>
          <w:p w14:paraId="75FC6B34" w14:textId="77777777" w:rsidR="007D121C" w:rsidRDefault="007D121C" w:rsidP="00BC56AE">
            <w:pPr>
              <w:pStyle w:val="GPPTabele"/>
            </w:pPr>
            <w:r>
              <w:t>Modul 1.8.1. Kultura i sport</w:t>
            </w:r>
          </w:p>
        </w:tc>
      </w:tr>
      <w:bookmarkEnd w:id="115"/>
      <w:tr w:rsidR="007D121C" w14:paraId="0A1EB878" w14:textId="77777777" w:rsidTr="00FC07B4">
        <w:tc>
          <w:tcPr>
            <w:tcW w:w="2790" w:type="dxa"/>
          </w:tcPr>
          <w:p w14:paraId="5AA18FE2" w14:textId="77777777" w:rsidR="007D121C" w:rsidRDefault="007D121C" w:rsidP="00BC56AE">
            <w:pPr>
              <w:pStyle w:val="GPPTabele"/>
            </w:pPr>
            <w:r>
              <w:rPr>
                <w:b/>
                <w:i/>
                <w:color w:val="002060"/>
              </w:rPr>
              <w:lastRenderedPageBreak/>
              <w:t>Rokovi objavljivanja rezultata</w:t>
            </w:r>
          </w:p>
        </w:tc>
        <w:tc>
          <w:tcPr>
            <w:tcW w:w="7344" w:type="dxa"/>
          </w:tcPr>
          <w:p w14:paraId="0319A6C0" w14:textId="77777777" w:rsidR="007D121C" w:rsidRDefault="007D121C" w:rsidP="00BC56AE">
            <w:pPr>
              <w:pStyle w:val="GPPTabele"/>
            </w:pPr>
            <w:r>
              <w:t>Rujan za prethodnu kalendarsku godinu</w:t>
            </w:r>
          </w:p>
        </w:tc>
      </w:tr>
      <w:tr w:rsidR="007D121C" w14:paraId="7AF2D412" w14:textId="77777777" w:rsidTr="00FC07B4">
        <w:tc>
          <w:tcPr>
            <w:tcW w:w="2790" w:type="dxa"/>
          </w:tcPr>
          <w:p w14:paraId="57978738" w14:textId="77777777" w:rsidR="007D121C" w:rsidRDefault="007D121C" w:rsidP="00BC56AE">
            <w:pPr>
              <w:pStyle w:val="GPPTabele"/>
            </w:pPr>
            <w:r>
              <w:rPr>
                <w:b/>
                <w:i/>
                <w:color w:val="002060"/>
              </w:rPr>
              <w:t>Razina objavljivanja rezultata</w:t>
            </w:r>
          </w:p>
        </w:tc>
        <w:tc>
          <w:tcPr>
            <w:tcW w:w="7344" w:type="dxa"/>
          </w:tcPr>
          <w:p w14:paraId="6B2B65F2" w14:textId="77777777" w:rsidR="007D121C" w:rsidRDefault="007D121C" w:rsidP="00BC56AE">
            <w:pPr>
              <w:pStyle w:val="GPPTabele"/>
            </w:pPr>
            <w:r>
              <w:t>Republika Hrvatska</w:t>
            </w:r>
            <w:r>
              <w:br/>
              <w:t>NUTS 2 razina (regije)</w:t>
            </w:r>
          </w:p>
        </w:tc>
      </w:tr>
      <w:tr w:rsidR="007D121C" w14:paraId="2A3EFF6B" w14:textId="77777777" w:rsidTr="00FC07B4">
        <w:tc>
          <w:tcPr>
            <w:tcW w:w="2790" w:type="dxa"/>
          </w:tcPr>
          <w:p w14:paraId="50BEAAC1" w14:textId="77777777" w:rsidR="007D121C" w:rsidRDefault="007D121C" w:rsidP="00BC56AE">
            <w:pPr>
              <w:pStyle w:val="GPPTabele"/>
            </w:pPr>
            <w:r>
              <w:rPr>
                <w:b/>
                <w:i/>
                <w:color w:val="002060"/>
              </w:rPr>
              <w:t>Relevantni nacionalni standardi</w:t>
            </w:r>
          </w:p>
        </w:tc>
        <w:tc>
          <w:tcPr>
            <w:tcW w:w="7344" w:type="dxa"/>
          </w:tcPr>
          <w:p w14:paraId="3DA97D76" w14:textId="77777777" w:rsidR="007D121C" w:rsidRDefault="007D121C" w:rsidP="00BC56AE">
            <w:pPr>
              <w:pStyle w:val="GPPTabele"/>
            </w:pPr>
            <w:r>
              <w:t>Zakon o knjižnicama i knjižničnoj djelatnosti („Narodne novine“, br. 17/19., 98/19., 114/22. i 36/24.)</w:t>
            </w:r>
            <w:r>
              <w:br/>
              <w:t>Odluka o Nacionalnoj klasifikaciji djelatnosti 2025. - NKD 2025. („Narodne novine“, broj 47/24.)</w:t>
            </w:r>
            <w:r>
              <w:br/>
              <w:t>Registar prostornih jedinica – RPJ (šifre gradova/općina, naselja)</w:t>
            </w:r>
            <w:r>
              <w:br/>
              <w:t>Pravilnik o Registru prostornih jedinica („Narodne novine“, broj 37/20.)</w:t>
            </w:r>
            <w:r>
              <w:br/>
              <w:t>ISO 2789:2007. Informacije i dokumentacija – Međunarodna knjižnična statistika (ISO 2789:2006)</w:t>
            </w:r>
          </w:p>
        </w:tc>
      </w:tr>
      <w:tr w:rsidR="007D121C" w14:paraId="65F9B13D" w14:textId="77777777" w:rsidTr="00FC07B4">
        <w:tc>
          <w:tcPr>
            <w:tcW w:w="2790" w:type="dxa"/>
          </w:tcPr>
          <w:p w14:paraId="4DD986C2" w14:textId="77777777" w:rsidR="007D121C" w:rsidRDefault="007D121C" w:rsidP="00BC56AE">
            <w:pPr>
              <w:pStyle w:val="GPPTabele"/>
            </w:pPr>
            <w:r>
              <w:rPr>
                <w:b/>
                <w:i/>
                <w:color w:val="002060"/>
              </w:rPr>
              <w:t>Pravna osnova Europske unije</w:t>
            </w:r>
          </w:p>
        </w:tc>
        <w:tc>
          <w:tcPr>
            <w:tcW w:w="7344" w:type="dxa"/>
          </w:tcPr>
          <w:p w14:paraId="2D13A6FB" w14:textId="77777777" w:rsidR="007D121C" w:rsidRDefault="007D121C" w:rsidP="00BC56AE">
            <w:pPr>
              <w:pStyle w:val="GPPTabele"/>
            </w:pPr>
            <w:r>
              <w:t>-</w:t>
            </w:r>
          </w:p>
        </w:tc>
      </w:tr>
      <w:tr w:rsidR="007D121C" w14:paraId="3B3A0F30" w14:textId="77777777" w:rsidTr="00FC07B4">
        <w:tc>
          <w:tcPr>
            <w:tcW w:w="2790" w:type="dxa"/>
          </w:tcPr>
          <w:p w14:paraId="37116AFF" w14:textId="77777777" w:rsidR="007D121C" w:rsidRDefault="007D121C" w:rsidP="00BC56AE">
            <w:pPr>
              <w:pStyle w:val="GPPTabele"/>
            </w:pPr>
            <w:r>
              <w:rPr>
                <w:b/>
                <w:i/>
                <w:color w:val="002060"/>
              </w:rPr>
              <w:t>Ostali međunarodni standardi</w:t>
            </w:r>
          </w:p>
        </w:tc>
        <w:tc>
          <w:tcPr>
            <w:tcW w:w="7344" w:type="dxa"/>
          </w:tcPr>
          <w:p w14:paraId="32427973" w14:textId="77777777" w:rsidR="007D121C" w:rsidRDefault="007D121C" w:rsidP="00BC56AE">
            <w:pPr>
              <w:pStyle w:val="GPPTabele"/>
            </w:pPr>
            <w:r>
              <w:t>-</w:t>
            </w:r>
          </w:p>
        </w:tc>
      </w:tr>
    </w:tbl>
    <w:p w14:paraId="3D65792F" w14:textId="77777777" w:rsidR="007D121C" w:rsidRDefault="007D121C" w:rsidP="007D121C"/>
    <w:p w14:paraId="78E6C441" w14:textId="77777777" w:rsidR="007D121C" w:rsidRDefault="007D121C" w:rsidP="007D121C">
      <w:pPr>
        <w:pStyle w:val="GPPOznaka"/>
      </w:pPr>
      <w:r>
        <w:rPr>
          <w:sz w:val="18"/>
        </w:rPr>
        <w:t>1.8.1-N-III-11</w:t>
      </w:r>
    </w:p>
    <w:p w14:paraId="4803FD0E" w14:textId="77777777" w:rsidR="007D121C" w:rsidRDefault="007D121C" w:rsidP="007D121C"/>
    <w:tbl>
      <w:tblPr>
        <w:tblW w:w="10224" w:type="dxa"/>
        <w:tblLook w:val="04A0" w:firstRow="1" w:lastRow="0" w:firstColumn="1" w:lastColumn="0" w:noHBand="0" w:noVBand="1"/>
      </w:tblPr>
      <w:tblGrid>
        <w:gridCol w:w="2880"/>
        <w:gridCol w:w="7344"/>
      </w:tblGrid>
      <w:tr w:rsidR="007D121C" w14:paraId="4B6CA4FD" w14:textId="77777777" w:rsidTr="00FC07B4">
        <w:tc>
          <w:tcPr>
            <w:tcW w:w="2880" w:type="dxa"/>
          </w:tcPr>
          <w:p w14:paraId="5C0FDD46"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67A8A271" w14:textId="77777777" w:rsidR="007D121C" w:rsidRDefault="007D121C" w:rsidP="00BC56AE">
            <w:pPr>
              <w:pStyle w:val="GPPTabele"/>
            </w:pPr>
            <w:r>
              <w:t>Broj 11</w:t>
            </w:r>
          </w:p>
        </w:tc>
      </w:tr>
      <w:tr w:rsidR="007D121C" w14:paraId="7CD34FBA" w14:textId="77777777" w:rsidTr="00FC07B4">
        <w:tc>
          <w:tcPr>
            <w:tcW w:w="2880" w:type="dxa"/>
          </w:tcPr>
          <w:p w14:paraId="220252E2" w14:textId="77777777" w:rsidR="007D121C" w:rsidRDefault="007D121C" w:rsidP="00BC56AE">
            <w:pPr>
              <w:pStyle w:val="GPPTabele"/>
            </w:pPr>
            <w:r>
              <w:rPr>
                <w:b/>
                <w:i/>
                <w:color w:val="002060"/>
              </w:rPr>
              <w:t>Nositelj službene statistike</w:t>
            </w:r>
          </w:p>
        </w:tc>
        <w:tc>
          <w:tcPr>
            <w:tcW w:w="7344" w:type="dxa"/>
          </w:tcPr>
          <w:p w14:paraId="4E325AD4" w14:textId="77777777" w:rsidR="007D121C" w:rsidRDefault="007D121C" w:rsidP="00BC56AE">
            <w:pPr>
              <w:pStyle w:val="GPPTabele"/>
            </w:pPr>
            <w:r>
              <w:t>Državni zavod za statistiku</w:t>
            </w:r>
          </w:p>
        </w:tc>
      </w:tr>
      <w:tr w:rsidR="007D121C" w14:paraId="148414B6" w14:textId="77777777" w:rsidTr="00FC07B4">
        <w:tc>
          <w:tcPr>
            <w:tcW w:w="2880" w:type="dxa"/>
          </w:tcPr>
          <w:p w14:paraId="51A6952B" w14:textId="77777777" w:rsidR="007D121C" w:rsidRDefault="007D121C" w:rsidP="00BC56AE">
            <w:pPr>
              <w:pStyle w:val="GPPTabele"/>
            </w:pPr>
            <w:r>
              <w:rPr>
                <w:b/>
                <w:i/>
                <w:color w:val="002060"/>
              </w:rPr>
              <w:t>Naziv statističke aktivnosti</w:t>
            </w:r>
          </w:p>
        </w:tc>
        <w:tc>
          <w:tcPr>
            <w:tcW w:w="7344" w:type="dxa"/>
          </w:tcPr>
          <w:p w14:paraId="7EB58389" w14:textId="77777777" w:rsidR="007D121C" w:rsidRDefault="007D121C" w:rsidP="00BC56AE">
            <w:pPr>
              <w:pStyle w:val="GPPNaziv"/>
            </w:pPr>
            <w:bookmarkStart w:id="117" w:name="_Toc210646305"/>
            <w:r>
              <w:t>Razvoj statistike kulture</w:t>
            </w:r>
            <w:bookmarkEnd w:id="117"/>
          </w:p>
        </w:tc>
      </w:tr>
      <w:tr w:rsidR="007D121C" w14:paraId="40E54677" w14:textId="77777777" w:rsidTr="00FC07B4">
        <w:tc>
          <w:tcPr>
            <w:tcW w:w="2880" w:type="dxa"/>
          </w:tcPr>
          <w:p w14:paraId="2A1B39FF" w14:textId="77777777" w:rsidR="007D121C" w:rsidRDefault="007D121C" w:rsidP="00BC56AE">
            <w:pPr>
              <w:pStyle w:val="GPPTabele"/>
            </w:pPr>
            <w:r>
              <w:rPr>
                <w:b/>
                <w:i/>
                <w:color w:val="002060"/>
              </w:rPr>
              <w:t>Kratak opis aktivnosti</w:t>
            </w:r>
          </w:p>
        </w:tc>
        <w:tc>
          <w:tcPr>
            <w:tcW w:w="7344" w:type="dxa"/>
          </w:tcPr>
          <w:p w14:paraId="718CC818" w14:textId="77777777" w:rsidR="007D121C" w:rsidRDefault="007D121C" w:rsidP="00BC56AE">
            <w:pPr>
              <w:pStyle w:val="GPPTabele"/>
            </w:pPr>
            <w:r>
              <w:t>Revidiranje metodologije istraživanja u kulturi, novi indikatori u skladu sa suvremenim i digitalnim sadržajima svih kulturnih djelatnosti i zakonskim okvirima, uključujući pokazatelje učinka i pokazatelje ishoda definirane Zakonom o sustavu strateškog planiranja i upravljanja razvojem Republike Hrvatske, suradnja na unapređenju praćenja Nacionalnog plana razvoja kulture i medija za razdoblje od 2023. do 2027. godine i drugih sektorskih dokumenata te rad na povećanju obuhvata u sektorima koji nisu jasno definirani šifrom djelatnosti. Prelazak istraživanja iz područja kulture na dostupne administrativne baze.</w:t>
            </w:r>
            <w:r>
              <w:br/>
              <w:t>Suradnja s Ministarstvom kulture i medija na korištenju administrativnog registra prijavitelja kulturnih programa u RH.</w:t>
            </w:r>
          </w:p>
        </w:tc>
      </w:tr>
      <w:tr w:rsidR="007D121C" w14:paraId="2A39791B" w14:textId="77777777" w:rsidTr="00FC07B4">
        <w:tc>
          <w:tcPr>
            <w:tcW w:w="2880" w:type="dxa"/>
          </w:tcPr>
          <w:p w14:paraId="36CD25E9" w14:textId="77777777" w:rsidR="007D121C" w:rsidRDefault="007D121C" w:rsidP="00BC56AE">
            <w:pPr>
              <w:pStyle w:val="GPPTabele"/>
            </w:pPr>
            <w:r>
              <w:rPr>
                <w:b/>
                <w:i/>
                <w:color w:val="002060"/>
              </w:rPr>
              <w:t>Ciljevi koje treba ostvariti tijekom godine</w:t>
            </w:r>
          </w:p>
        </w:tc>
        <w:tc>
          <w:tcPr>
            <w:tcW w:w="7344" w:type="dxa"/>
          </w:tcPr>
          <w:p w14:paraId="77343DF3" w14:textId="77777777" w:rsidR="007D121C" w:rsidRDefault="007D121C" w:rsidP="00BC56AE">
            <w:pPr>
              <w:pStyle w:val="GPPTabele"/>
            </w:pPr>
            <w:r>
              <w:t xml:space="preserve">Revidirana metodologija istraživanja u kulturi, izrada novih indikatora u skladu sa suvremenim i digitalnim sadržajima svih kulturnih djelatnosti i zakonskim okvirima, revidirani obrasci, tzv. </w:t>
            </w:r>
            <w:proofErr w:type="spellStart"/>
            <w:r>
              <w:t>maping</w:t>
            </w:r>
            <w:proofErr w:type="spellEnd"/>
            <w:r>
              <w:t xml:space="preserve"> kulturne djelatnosti.</w:t>
            </w:r>
          </w:p>
        </w:tc>
      </w:tr>
      <w:tr w:rsidR="007D121C" w14:paraId="5C3E57AB" w14:textId="77777777" w:rsidTr="00FC07B4">
        <w:tc>
          <w:tcPr>
            <w:tcW w:w="2880" w:type="dxa"/>
          </w:tcPr>
          <w:p w14:paraId="79E7D4F3" w14:textId="77777777" w:rsidR="007D121C" w:rsidRDefault="007D121C" w:rsidP="00BC56AE">
            <w:pPr>
              <w:pStyle w:val="GPPTabele"/>
            </w:pPr>
            <w:r>
              <w:rPr>
                <w:b/>
                <w:i/>
                <w:color w:val="002060"/>
              </w:rPr>
              <w:t>Relevantni nacionalni standardi</w:t>
            </w:r>
          </w:p>
        </w:tc>
        <w:tc>
          <w:tcPr>
            <w:tcW w:w="7344" w:type="dxa"/>
          </w:tcPr>
          <w:p w14:paraId="4DE16DCE" w14:textId="72C0E001" w:rsidR="007D121C" w:rsidRDefault="007D121C" w:rsidP="00BC56AE">
            <w:pPr>
              <w:pStyle w:val="GPPTabele"/>
            </w:pPr>
            <w:r>
              <w:t>Zakon o sustavu strateškog planiranja i upravljanja razvojem Republike Hrvatske („Narodne novine“, br.123/17. i 151/22.)</w:t>
            </w:r>
            <w:r>
              <w:br/>
              <w:t>Zakon o kazalištima („Narodne novine“, broj 23/23.)</w:t>
            </w:r>
            <w:r>
              <w:br/>
              <w:t>Zakon o Hrvatskoj radioteleviziji („Narodne novine“, br. 137/10., 76/12., 78/16., 46/17., 73/17., 94/18.,114/22., 20/23. i 18/24.)</w:t>
            </w:r>
            <w:r>
              <w:br/>
              <w:t>Zakon o audiovizualnim djelatnostima („Narodne novine“, br. 61/18., 114/22. i 123/24.)</w:t>
            </w:r>
            <w:r>
              <w:br/>
              <w:t>Zakon o arhivskom gradivu i arhivima („Narodne novine“, br. 61/18, 98/19., 114/22. i 36/24.)</w:t>
            </w:r>
            <w:r>
              <w:br/>
              <w:t>Zakon o knjižnicama i knjižničnoj djelatnosti („Narodne novine“, br. 17/19., 98/19., 114/22. i 36/24.)</w:t>
            </w:r>
            <w:r>
              <w:br/>
              <w:t>Zakon o muzejima („Narodne novine“, br. 61/18., 98/19., 114/22. i 36/24.)</w:t>
            </w:r>
          </w:p>
        </w:tc>
      </w:tr>
      <w:tr w:rsidR="007D121C" w14:paraId="48A40C33" w14:textId="77777777" w:rsidTr="00FC07B4">
        <w:tc>
          <w:tcPr>
            <w:tcW w:w="2880" w:type="dxa"/>
          </w:tcPr>
          <w:p w14:paraId="5EB6212C" w14:textId="77777777" w:rsidR="007D121C" w:rsidRDefault="007D121C" w:rsidP="00BC56AE">
            <w:pPr>
              <w:pStyle w:val="GPPTabele"/>
            </w:pPr>
            <w:r>
              <w:rPr>
                <w:b/>
                <w:i/>
                <w:color w:val="002060"/>
              </w:rPr>
              <w:t>Pravna osnova Europske unije</w:t>
            </w:r>
          </w:p>
        </w:tc>
        <w:tc>
          <w:tcPr>
            <w:tcW w:w="7344" w:type="dxa"/>
          </w:tcPr>
          <w:p w14:paraId="0C237DF6" w14:textId="77777777" w:rsidR="007D121C" w:rsidRDefault="007D121C" w:rsidP="00BC56AE">
            <w:pPr>
              <w:pStyle w:val="GPPTabele"/>
            </w:pPr>
            <w:r>
              <w:t>-</w:t>
            </w:r>
          </w:p>
        </w:tc>
      </w:tr>
      <w:tr w:rsidR="007D121C" w14:paraId="11A29E80" w14:textId="77777777" w:rsidTr="00FC07B4">
        <w:tc>
          <w:tcPr>
            <w:tcW w:w="2880" w:type="dxa"/>
          </w:tcPr>
          <w:p w14:paraId="5874E574" w14:textId="77777777" w:rsidR="007D121C" w:rsidRDefault="007D121C" w:rsidP="00BC56AE">
            <w:pPr>
              <w:pStyle w:val="GPPTabele"/>
            </w:pPr>
            <w:r>
              <w:rPr>
                <w:b/>
                <w:i/>
                <w:color w:val="002060"/>
              </w:rPr>
              <w:t>Ostali međunarodni standardi</w:t>
            </w:r>
          </w:p>
        </w:tc>
        <w:tc>
          <w:tcPr>
            <w:tcW w:w="7344" w:type="dxa"/>
          </w:tcPr>
          <w:p w14:paraId="179386AF" w14:textId="5A6976D6" w:rsidR="007D121C" w:rsidRDefault="00197272" w:rsidP="00BC56AE">
            <w:pPr>
              <w:pStyle w:val="GPPTabele"/>
            </w:pPr>
            <w:r>
              <w:t>-</w:t>
            </w:r>
          </w:p>
        </w:tc>
      </w:tr>
    </w:tbl>
    <w:p w14:paraId="18DDA208" w14:textId="7B2AC0FB" w:rsidR="00BE6CFE" w:rsidRDefault="006929CC">
      <w:pPr>
        <w:spacing w:after="200" w:line="276" w:lineRule="auto"/>
        <w:jc w:val="left"/>
      </w:pPr>
      <w:r>
        <w:br w:type="page"/>
      </w:r>
    </w:p>
    <w:p w14:paraId="03500546" w14:textId="77777777" w:rsidR="0022300A" w:rsidRDefault="0022300A">
      <w:pPr>
        <w:spacing w:after="200" w:line="276" w:lineRule="auto"/>
        <w:jc w:val="left"/>
        <w:sectPr w:rsidR="0022300A" w:rsidSect="00697DE3">
          <w:headerReference w:type="default" r:id="rId37"/>
          <w:pgSz w:w="11906" w:h="16838"/>
          <w:pgMar w:top="851" w:right="851" w:bottom="1134" w:left="851" w:header="709" w:footer="709" w:gutter="0"/>
          <w:cols w:space="708"/>
          <w:docGrid w:linePitch="360"/>
        </w:sectPr>
      </w:pPr>
    </w:p>
    <w:p w14:paraId="2FE6F0D3" w14:textId="0E68B55F" w:rsidR="00AB1B9E" w:rsidRDefault="00DD3FBB" w:rsidP="00AB1B9E">
      <w:pPr>
        <w:pStyle w:val="GPPPodrucje"/>
      </w:pPr>
      <w:bookmarkStart w:id="118" w:name="_Toc210646306"/>
      <w:r>
        <w:lastRenderedPageBreak/>
        <w:t>Statističko područje 2</w:t>
      </w:r>
      <w:r w:rsidR="00AB1B9E">
        <w:t>. EKONOMSKE STATISTIKE</w:t>
      </w:r>
      <w:bookmarkEnd w:id="118"/>
    </w:p>
    <w:p w14:paraId="49B19071" w14:textId="77777777" w:rsidR="00AB1B9E" w:rsidRDefault="00AB1B9E" w:rsidP="00AB1B9E"/>
    <w:p w14:paraId="1B942842" w14:textId="77777777" w:rsidR="007D121C" w:rsidRDefault="007D121C" w:rsidP="007D121C">
      <w:pPr>
        <w:pStyle w:val="GPPPodpodrucje"/>
      </w:pPr>
      <w:bookmarkStart w:id="119" w:name="_Toc210646307"/>
      <w:r>
        <w:t>Tema 2.1. Makroekonomske statistike</w:t>
      </w:r>
      <w:bookmarkEnd w:id="119"/>
    </w:p>
    <w:p w14:paraId="1DD92513" w14:textId="77777777" w:rsidR="007D121C" w:rsidRDefault="007D121C" w:rsidP="007D121C"/>
    <w:p w14:paraId="2E700D1D" w14:textId="77777777" w:rsidR="007D121C" w:rsidRDefault="007D121C" w:rsidP="007D121C">
      <w:pPr>
        <w:pStyle w:val="GPPPodpodrucje"/>
      </w:pPr>
      <w:bookmarkStart w:id="120" w:name="_Toc210646308"/>
      <w:r>
        <w:rPr>
          <w:sz w:val="18"/>
        </w:rPr>
        <w:t>Modul 2.1.4 GODIŠNJI SEKTORSKI RAČUNI</w:t>
      </w:r>
      <w:bookmarkEnd w:id="120"/>
    </w:p>
    <w:p w14:paraId="1BB3E8C1" w14:textId="77777777" w:rsidR="007D121C" w:rsidRDefault="007D121C" w:rsidP="007D121C"/>
    <w:p w14:paraId="5FF4F812" w14:textId="77777777" w:rsidR="007D121C" w:rsidRDefault="007D121C" w:rsidP="007D121C">
      <w:pPr>
        <w:pStyle w:val="GPPOznaka"/>
      </w:pPr>
      <w:r>
        <w:rPr>
          <w:sz w:val="18"/>
        </w:rPr>
        <w:t>2.1.4-II-1</w:t>
      </w:r>
    </w:p>
    <w:p w14:paraId="53DDC113" w14:textId="77777777" w:rsidR="007D121C" w:rsidRDefault="007D121C" w:rsidP="007D121C"/>
    <w:tbl>
      <w:tblPr>
        <w:tblW w:w="10134" w:type="dxa"/>
        <w:tblLook w:val="04A0" w:firstRow="1" w:lastRow="0" w:firstColumn="1" w:lastColumn="0" w:noHBand="0" w:noVBand="1"/>
      </w:tblPr>
      <w:tblGrid>
        <w:gridCol w:w="2790"/>
        <w:gridCol w:w="7344"/>
      </w:tblGrid>
      <w:tr w:rsidR="007D121C" w14:paraId="190C3728" w14:textId="77777777" w:rsidTr="00C4650F">
        <w:tc>
          <w:tcPr>
            <w:tcW w:w="2790" w:type="dxa"/>
          </w:tcPr>
          <w:p w14:paraId="7D44DD60" w14:textId="77777777" w:rsidR="007D121C" w:rsidRDefault="007D121C" w:rsidP="00BC56AE">
            <w:pPr>
              <w:pStyle w:val="GPPTabele"/>
            </w:pPr>
            <w:r>
              <w:rPr>
                <w:b/>
                <w:color w:val="002060"/>
              </w:rPr>
              <w:t>II. Statističko istraživanje na temelju administrativnih izvora podataka</w:t>
            </w:r>
          </w:p>
        </w:tc>
        <w:tc>
          <w:tcPr>
            <w:tcW w:w="7344" w:type="dxa"/>
          </w:tcPr>
          <w:p w14:paraId="55EDA628" w14:textId="77777777" w:rsidR="007D121C" w:rsidRDefault="007D121C" w:rsidP="00BC56AE">
            <w:pPr>
              <w:pStyle w:val="GPPTabele"/>
            </w:pPr>
            <w:r>
              <w:t>Broj 1</w:t>
            </w:r>
          </w:p>
        </w:tc>
      </w:tr>
      <w:tr w:rsidR="007D121C" w14:paraId="487760E0" w14:textId="77777777" w:rsidTr="00C4650F">
        <w:tc>
          <w:tcPr>
            <w:tcW w:w="2790" w:type="dxa"/>
          </w:tcPr>
          <w:p w14:paraId="04ACBF38" w14:textId="77777777" w:rsidR="007D121C" w:rsidRDefault="007D121C" w:rsidP="00BC56AE">
            <w:pPr>
              <w:pStyle w:val="GPPTabele"/>
            </w:pPr>
            <w:r>
              <w:rPr>
                <w:b/>
                <w:i/>
                <w:color w:val="002060"/>
              </w:rPr>
              <w:t>Nositelj službene statistike</w:t>
            </w:r>
          </w:p>
        </w:tc>
        <w:tc>
          <w:tcPr>
            <w:tcW w:w="7344" w:type="dxa"/>
          </w:tcPr>
          <w:p w14:paraId="723077F8" w14:textId="77777777" w:rsidR="007D121C" w:rsidRDefault="007D121C" w:rsidP="00BC56AE">
            <w:pPr>
              <w:pStyle w:val="GPPTabele"/>
            </w:pPr>
            <w:r>
              <w:t>Državni zavod za statistiku</w:t>
            </w:r>
          </w:p>
        </w:tc>
      </w:tr>
      <w:tr w:rsidR="007D121C" w14:paraId="52B31A1F" w14:textId="77777777" w:rsidTr="00C4650F">
        <w:tc>
          <w:tcPr>
            <w:tcW w:w="2790" w:type="dxa"/>
          </w:tcPr>
          <w:p w14:paraId="26CC4DEA" w14:textId="77777777" w:rsidR="007D121C" w:rsidRDefault="007D121C" w:rsidP="00BC56AE">
            <w:pPr>
              <w:pStyle w:val="GPPTabele"/>
            </w:pPr>
            <w:r>
              <w:rPr>
                <w:b/>
                <w:i/>
                <w:color w:val="002060"/>
              </w:rPr>
              <w:t>Naziv statističke aktivnosti</w:t>
            </w:r>
          </w:p>
        </w:tc>
        <w:tc>
          <w:tcPr>
            <w:tcW w:w="7344" w:type="dxa"/>
          </w:tcPr>
          <w:p w14:paraId="06D5CA00" w14:textId="77777777" w:rsidR="007D121C" w:rsidRDefault="007D121C" w:rsidP="00BC56AE">
            <w:pPr>
              <w:pStyle w:val="GPPNaziv"/>
            </w:pPr>
            <w:bookmarkStart w:id="121" w:name="_Toc210646309"/>
            <w:r>
              <w:t>Izrada godišnjih nefinancijskih računa po institucionalnim sektorima</w:t>
            </w:r>
            <w:bookmarkEnd w:id="121"/>
          </w:p>
        </w:tc>
      </w:tr>
      <w:tr w:rsidR="007D121C" w14:paraId="147D638F" w14:textId="77777777" w:rsidTr="00C4650F">
        <w:tc>
          <w:tcPr>
            <w:tcW w:w="2790" w:type="dxa"/>
          </w:tcPr>
          <w:p w14:paraId="3BFDF2F9" w14:textId="77777777" w:rsidR="007D121C" w:rsidRDefault="007D121C" w:rsidP="00BC56AE">
            <w:pPr>
              <w:pStyle w:val="GPPTabele"/>
            </w:pPr>
            <w:r>
              <w:rPr>
                <w:b/>
                <w:i/>
                <w:color w:val="002060"/>
              </w:rPr>
              <w:t>Periodičnost istraživanja</w:t>
            </w:r>
          </w:p>
        </w:tc>
        <w:tc>
          <w:tcPr>
            <w:tcW w:w="7344" w:type="dxa"/>
          </w:tcPr>
          <w:p w14:paraId="185F20E3" w14:textId="77777777" w:rsidR="007D121C" w:rsidRDefault="007D121C" w:rsidP="00BC56AE">
            <w:pPr>
              <w:pStyle w:val="GPPTabele"/>
            </w:pPr>
            <w:r>
              <w:t>Godišnje</w:t>
            </w:r>
          </w:p>
        </w:tc>
      </w:tr>
      <w:tr w:rsidR="007D121C" w14:paraId="702BCABC" w14:textId="77777777" w:rsidTr="00C4650F">
        <w:tc>
          <w:tcPr>
            <w:tcW w:w="2790" w:type="dxa"/>
          </w:tcPr>
          <w:p w14:paraId="2961162E" w14:textId="77777777" w:rsidR="007D121C" w:rsidRDefault="007D121C" w:rsidP="00BC56AE">
            <w:pPr>
              <w:pStyle w:val="GPPTabele"/>
            </w:pPr>
            <w:r>
              <w:rPr>
                <w:b/>
                <w:i/>
                <w:color w:val="002060"/>
              </w:rPr>
              <w:t>Kratak opis rezultata</w:t>
            </w:r>
          </w:p>
        </w:tc>
        <w:tc>
          <w:tcPr>
            <w:tcW w:w="7344" w:type="dxa"/>
          </w:tcPr>
          <w:p w14:paraId="0C9CA327" w14:textId="77777777" w:rsidR="007D121C" w:rsidRDefault="007D121C" w:rsidP="00BC56AE">
            <w:pPr>
              <w:pStyle w:val="GPPTabele"/>
            </w:pPr>
            <w:r>
              <w:t>Izračun nefinancijskih računa po institucionalnim sektorima. Izračun obuhvaća račun proizvodnje, račun primarne raspodjele dohotka, račun sekundarne raspodjele dohotka, račun uporabe dohotka i kapitalni račun po institucionalnim sektorima. Rezultat izračuna jesu izravnavajuće stavke koje su mjere ekonomskog uspjeha kao što su dodana vrijednost, poslovni višak, raspoloživi dohodak, štednja i neto uzajmljivanje/neto pozajmljivanje. Slanje transmisijske godišnje tablice T800 u Eurostat u rujnu.</w:t>
            </w:r>
          </w:p>
        </w:tc>
      </w:tr>
      <w:tr w:rsidR="007D121C" w14:paraId="454F8677" w14:textId="77777777" w:rsidTr="00C4650F">
        <w:tc>
          <w:tcPr>
            <w:tcW w:w="2790" w:type="dxa"/>
          </w:tcPr>
          <w:p w14:paraId="5B0D77A5" w14:textId="77777777" w:rsidR="007D121C" w:rsidRDefault="007D121C" w:rsidP="00556397">
            <w:pPr>
              <w:pStyle w:val="GPPTabele"/>
              <w:spacing w:after="120"/>
            </w:pPr>
            <w:r>
              <w:rPr>
                <w:b/>
                <w:i/>
                <w:color w:val="002060"/>
              </w:rPr>
              <w:t>Posjednik administrativnih izvora podataka ili podataka dobivenih metodom promatranja i praćenja</w:t>
            </w:r>
          </w:p>
        </w:tc>
        <w:tc>
          <w:tcPr>
            <w:tcW w:w="7344" w:type="dxa"/>
          </w:tcPr>
          <w:p w14:paraId="2EB3DDC4" w14:textId="77777777" w:rsidR="007D121C" w:rsidRDefault="007D121C" w:rsidP="00556397">
            <w:pPr>
              <w:pStyle w:val="GPPTabele"/>
              <w:spacing w:after="120"/>
            </w:pPr>
            <w:r>
              <w:t xml:space="preserve">Fina, Hrvatska narodna banka, Ministarstvo financija, Hrvatska agencija za nadzor financijskih </w:t>
            </w:r>
            <w:proofErr w:type="spellStart"/>
            <w:r>
              <w:t>usluga,Hrvatski</w:t>
            </w:r>
            <w:proofErr w:type="spellEnd"/>
            <w:r>
              <w:t xml:space="preserve"> zavod za mirovinsko osiguranje, Središnja klirinška depozitarna agencija, </w:t>
            </w:r>
            <w:proofErr w:type="spellStart"/>
            <w:r>
              <w:t>Regos</w:t>
            </w:r>
            <w:proofErr w:type="spellEnd"/>
            <w:r>
              <w:t>, Agencija za plaćanje u poljoprivredi, Raiffeisen mirovinsko osiguravajuće društvo, Hrvatsko mirovinsko osiguravajuće društvo</w:t>
            </w:r>
          </w:p>
        </w:tc>
      </w:tr>
      <w:tr w:rsidR="007D121C" w14:paraId="43FAD9C7" w14:textId="77777777" w:rsidTr="00C4650F">
        <w:tc>
          <w:tcPr>
            <w:tcW w:w="2790" w:type="dxa"/>
          </w:tcPr>
          <w:p w14:paraId="16E64A0A" w14:textId="77777777" w:rsidR="007D121C" w:rsidRDefault="007D121C" w:rsidP="00556397">
            <w:pPr>
              <w:pStyle w:val="GPPTabele"/>
              <w:spacing w:after="120"/>
            </w:pPr>
            <w:r>
              <w:rPr>
                <w:b/>
                <w:i/>
                <w:color w:val="002060"/>
              </w:rPr>
              <w:t>Načini prikupljanja podataka</w:t>
            </w:r>
          </w:p>
        </w:tc>
        <w:tc>
          <w:tcPr>
            <w:tcW w:w="7344" w:type="dxa"/>
          </w:tcPr>
          <w:p w14:paraId="1BB32E10" w14:textId="1323AA7E" w:rsidR="007D121C" w:rsidRDefault="007D121C" w:rsidP="00556397">
            <w:pPr>
              <w:pStyle w:val="GPPTabele"/>
              <w:spacing w:after="120"/>
            </w:pPr>
            <w:r>
              <w:t>Preuzimanja podataka iz sljedećih izvora:</w:t>
            </w:r>
            <w:r>
              <w:br/>
              <w:t xml:space="preserve">Fina – Godišnji financijski izvještaji poduzetnika, Godišnji Izvještaj kreditnih institucija, Godišnji financijski izvještaj Središnjeg klirinškog depozitnog društva, Godišnji financijski izvještaj mirovinskog osiguravajućeg društva, Godišnji financijski izvještaj društva za osiguranje i reosiguranje, Godišnji financijski izvještaj kreditnih unija, Godišnji financijski izvještaj društava za zastupanje, odnosno društava za posredovanje u osiguranju i reosiguranju, Godišnji financijski izvještaj leasing društva, Godišnji financijski izvještaj za mirovinska društva, Godišnji financijski izvještaj investicijskih društava, Godišnji financijski izvještaj za društva za upravljanje UCITS fondovima, Godišnji financijski izvještaj zatvorenog alternativnog investicijskog fonda, Godišnji financijski izvještaj </w:t>
            </w:r>
            <w:proofErr w:type="spellStart"/>
            <w:r>
              <w:t>faktoring</w:t>
            </w:r>
            <w:proofErr w:type="spellEnd"/>
            <w:r>
              <w:t xml:space="preserve"> društava</w:t>
            </w:r>
            <w:r>
              <w:br/>
              <w:t>Hrvatska narodna banka – Platna bilanca</w:t>
            </w:r>
            <w:r>
              <w:br/>
              <w:t>Ministarstvo financija – Godišnji financijski izvještaji proračuna i proračunskih korisnika, Godišnji financijski izvještaji neprofitnih institucija</w:t>
            </w:r>
            <w:r>
              <w:br/>
              <w:t>Hrvatska agencija za nadzor financijskih usluga – kompletna godišnja izvješća o mirovinskim fondovima i osiguravajućim društvima, naknade za upravljanje, Godišnji financijski izvještaj UCITS, AIF fondova</w:t>
            </w:r>
            <w:r>
              <w:br/>
              <w:t>Hrvatski zavod za mirovinsko osiguranje – Statističke informacije Hrvatskog zavoda za mirovinsko osiguranje</w:t>
            </w:r>
            <w:r>
              <w:br/>
              <w:t>Središnja klirinška depozitarna agencija – godišnji podaci o isplaćenim dividendama</w:t>
            </w:r>
            <w:r>
              <w:br/>
            </w:r>
            <w:proofErr w:type="spellStart"/>
            <w:r>
              <w:t>Regos</w:t>
            </w:r>
            <w:proofErr w:type="spellEnd"/>
            <w:r>
              <w:t>- podaci o doprinosima drugog stupa i isplata nasljednicima</w:t>
            </w:r>
            <w:r>
              <w:br/>
              <w:t>RMOD- Raiffeisen mirovinsko osiguravajuće društvo, HRMOD ( Hrvatsko mirovinsko osiguravajuće društvo)-isplaćene mirovine iz II. Stupa</w:t>
            </w:r>
            <w:r>
              <w:br/>
              <w:t>Agencija za plaćanje u poljoprivredi- subvencije iz EU</w:t>
            </w:r>
            <w:r>
              <w:br/>
              <w:t>Agencija za zaštitu tržišnog natjecanja ( Baza subvencija)</w:t>
            </w:r>
            <w:r>
              <w:br/>
              <w:t>Državni zavod za statistiku: podaci Ekonomskih računa poljoprivrede i šumarstva, INV-P anketa (DZS)</w:t>
            </w:r>
          </w:p>
        </w:tc>
      </w:tr>
      <w:tr w:rsidR="007D121C" w14:paraId="3BBEF46F" w14:textId="77777777" w:rsidTr="00C4650F">
        <w:tc>
          <w:tcPr>
            <w:tcW w:w="2790" w:type="dxa"/>
          </w:tcPr>
          <w:p w14:paraId="09818974" w14:textId="77777777" w:rsidR="007D121C" w:rsidRDefault="007D121C" w:rsidP="00BC56AE">
            <w:pPr>
              <w:pStyle w:val="GPPTabele"/>
            </w:pPr>
            <w:r>
              <w:rPr>
                <w:b/>
                <w:i/>
                <w:color w:val="002060"/>
              </w:rPr>
              <w:t>Rokovi za prijenos podataka</w:t>
            </w:r>
          </w:p>
        </w:tc>
        <w:tc>
          <w:tcPr>
            <w:tcW w:w="7344" w:type="dxa"/>
          </w:tcPr>
          <w:p w14:paraId="4982D8AB" w14:textId="77777777" w:rsidR="007D121C" w:rsidRDefault="007D121C" w:rsidP="00BC56AE">
            <w:pPr>
              <w:pStyle w:val="GPPTabele"/>
            </w:pPr>
            <w:r>
              <w:t>Šest mjeseci nakon isteka izvještajnog razdoblja od Fine, odnosno ovisno o završetku obrada pojedinih istraživanja koja se koriste kao izvor podataka kod drugih posjednika administrativnih izvora</w:t>
            </w:r>
          </w:p>
        </w:tc>
      </w:tr>
      <w:tr w:rsidR="007D121C" w14:paraId="10887C19" w14:textId="77777777" w:rsidTr="00C4650F">
        <w:tc>
          <w:tcPr>
            <w:tcW w:w="2790" w:type="dxa"/>
          </w:tcPr>
          <w:p w14:paraId="27B417C6"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4300CB6A" w14:textId="5DCCC162" w:rsidR="007D121C" w:rsidRDefault="007D121C" w:rsidP="00BC56AE">
            <w:pPr>
              <w:pStyle w:val="GPPTabele"/>
            </w:pPr>
            <w:r>
              <w:t xml:space="preserve">Fina, Hrvatska narodna banka, Ministarstvo financija, Hrvatska agencija za nadzor financijskih usluga, Hrvatski zavod za mirovinsko osiguranje, Središnja klirinška depozitarna agencija, </w:t>
            </w:r>
            <w:proofErr w:type="spellStart"/>
            <w:r>
              <w:t>Regos</w:t>
            </w:r>
            <w:proofErr w:type="spellEnd"/>
            <w:r>
              <w:t>, RMOD- Raiffeisen mirovinsko osiguravajuće društvo, HRMOD ( Hrvatsko mirovinsko osiguravajuće društvo)</w:t>
            </w:r>
            <w:r>
              <w:br/>
              <w:t>Agencija za plaćanje u poljoprivredi, Agencija za zaštitu tržišnog natjecanja</w:t>
            </w:r>
          </w:p>
        </w:tc>
      </w:tr>
      <w:tr w:rsidR="007D121C" w14:paraId="408B4E5E" w14:textId="77777777" w:rsidTr="00C4650F">
        <w:tc>
          <w:tcPr>
            <w:tcW w:w="2790" w:type="dxa"/>
          </w:tcPr>
          <w:p w14:paraId="5F0D95B6" w14:textId="77777777" w:rsidR="007D121C" w:rsidRDefault="007D121C" w:rsidP="00BC56AE">
            <w:pPr>
              <w:pStyle w:val="GPPTabele"/>
            </w:pPr>
            <w:r>
              <w:rPr>
                <w:b/>
                <w:i/>
                <w:color w:val="002060"/>
              </w:rPr>
              <w:lastRenderedPageBreak/>
              <w:t>Format prikupljanja podataka</w:t>
            </w:r>
          </w:p>
        </w:tc>
        <w:tc>
          <w:tcPr>
            <w:tcW w:w="7344" w:type="dxa"/>
          </w:tcPr>
          <w:p w14:paraId="27353DA9" w14:textId="77777777" w:rsidR="007D121C" w:rsidRDefault="007D121C" w:rsidP="00BC56AE">
            <w:pPr>
              <w:pStyle w:val="GPPTabele"/>
            </w:pPr>
            <w:r>
              <w:t>Elektronički medij</w:t>
            </w:r>
          </w:p>
        </w:tc>
      </w:tr>
      <w:tr w:rsidR="007D121C" w14:paraId="7D6BE57A" w14:textId="77777777" w:rsidTr="00C4650F">
        <w:tc>
          <w:tcPr>
            <w:tcW w:w="2790" w:type="dxa"/>
          </w:tcPr>
          <w:p w14:paraId="3B4A3B0C"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29C81F77" w14:textId="77777777" w:rsidR="007D121C" w:rsidRDefault="007D121C" w:rsidP="00BC56AE">
            <w:pPr>
              <w:pStyle w:val="GPPTabele"/>
            </w:pPr>
            <w:r>
              <w:t>Struktura i sadržaj godišnjih financijskih izvještaja propisani su pravilnicima i Odlukom o strukturi i sadržaju godišnjih financijskih izvještaja</w:t>
            </w:r>
            <w:r>
              <w:br/>
              <w:t>Priručnik za sastavljanje platne bilance BPM6</w:t>
            </w:r>
            <w:r>
              <w:br/>
              <w:t>Odluka o Nacionalnoj klasifikaciji djelatnosti 2025. - NKD 2025. („Narodne novine“, broj 47/24.)</w:t>
            </w:r>
          </w:p>
        </w:tc>
      </w:tr>
      <w:tr w:rsidR="007D121C" w14:paraId="512E23A1" w14:textId="77777777" w:rsidTr="00C4650F">
        <w:tc>
          <w:tcPr>
            <w:tcW w:w="2790" w:type="dxa"/>
          </w:tcPr>
          <w:p w14:paraId="2F4F83F0" w14:textId="77777777" w:rsidR="007D121C" w:rsidRDefault="007D121C" w:rsidP="00BC56AE">
            <w:pPr>
              <w:pStyle w:val="GPPTabele"/>
            </w:pPr>
            <w:r>
              <w:rPr>
                <w:b/>
                <w:i/>
                <w:color w:val="002060"/>
              </w:rPr>
              <w:t>Veza s rezultatima ili aktivnostima u Programu</w:t>
            </w:r>
          </w:p>
        </w:tc>
        <w:tc>
          <w:tcPr>
            <w:tcW w:w="7344" w:type="dxa"/>
          </w:tcPr>
          <w:p w14:paraId="18856987" w14:textId="026AFF32" w:rsidR="007D121C" w:rsidRDefault="007D121C" w:rsidP="00BC56AE">
            <w:pPr>
              <w:pStyle w:val="GPPTabele"/>
            </w:pPr>
            <w:r>
              <w:t xml:space="preserve">Modul 2.1.1 </w:t>
            </w:r>
            <w:proofErr w:type="spellStart"/>
            <w:r>
              <w:t>Euroindikatori</w:t>
            </w:r>
            <w:proofErr w:type="spellEnd"/>
            <w:r>
              <w:br/>
              <w:t>Modul 2.1.6 Tromjesečni i godišnji nacionalni računi: osnovni agregati</w:t>
            </w:r>
            <w:r>
              <w:br/>
              <w:t>Modul 2.1.8 Regionalni računi</w:t>
            </w:r>
          </w:p>
        </w:tc>
      </w:tr>
      <w:tr w:rsidR="007D121C" w14:paraId="0309E0CC" w14:textId="77777777" w:rsidTr="00C4650F">
        <w:tc>
          <w:tcPr>
            <w:tcW w:w="2790" w:type="dxa"/>
          </w:tcPr>
          <w:p w14:paraId="7219AB2E" w14:textId="77777777" w:rsidR="007D121C" w:rsidRDefault="007D121C" w:rsidP="00BC56AE">
            <w:pPr>
              <w:pStyle w:val="GPPTabele"/>
            </w:pPr>
            <w:r>
              <w:rPr>
                <w:b/>
                <w:i/>
                <w:color w:val="002060"/>
              </w:rPr>
              <w:t>Rokovi objavljivanja rezultata</w:t>
            </w:r>
          </w:p>
        </w:tc>
        <w:tc>
          <w:tcPr>
            <w:tcW w:w="7344" w:type="dxa"/>
          </w:tcPr>
          <w:p w14:paraId="5DC8FFCA" w14:textId="6B8B4179" w:rsidR="007D121C" w:rsidRDefault="003D29A7" w:rsidP="00BC56AE">
            <w:pPr>
              <w:pStyle w:val="GPPTabele"/>
            </w:pPr>
            <w:r>
              <w:t>Listopad</w:t>
            </w:r>
            <w:r w:rsidR="003B40D0">
              <w:t xml:space="preserve"> za prethodnu godinu </w:t>
            </w:r>
            <w:r>
              <w:t xml:space="preserve"> </w:t>
            </w:r>
            <w:r w:rsidR="00862EEB">
              <w:t>-</w:t>
            </w:r>
            <w:r>
              <w:t xml:space="preserve"> </w:t>
            </w:r>
            <w:r w:rsidR="00862EEB">
              <w:t>n</w:t>
            </w:r>
            <w:r w:rsidR="001C69B3" w:rsidRPr="00450795">
              <w:t>acionalno se rezultati objavljuju 10 mjeseci nakon izvještajnog razdoblja</w:t>
            </w:r>
          </w:p>
        </w:tc>
      </w:tr>
      <w:tr w:rsidR="007D121C" w14:paraId="07B57873" w14:textId="77777777" w:rsidTr="00C4650F">
        <w:tc>
          <w:tcPr>
            <w:tcW w:w="2790" w:type="dxa"/>
          </w:tcPr>
          <w:p w14:paraId="2D01A19E" w14:textId="77777777" w:rsidR="007D121C" w:rsidRDefault="007D121C" w:rsidP="00BC56AE">
            <w:pPr>
              <w:pStyle w:val="GPPTabele"/>
            </w:pPr>
            <w:r>
              <w:rPr>
                <w:b/>
                <w:i/>
                <w:color w:val="002060"/>
              </w:rPr>
              <w:t>Razina objavljivanja rezultata</w:t>
            </w:r>
          </w:p>
        </w:tc>
        <w:tc>
          <w:tcPr>
            <w:tcW w:w="7344" w:type="dxa"/>
          </w:tcPr>
          <w:p w14:paraId="32A1E406" w14:textId="77777777" w:rsidR="007D121C" w:rsidRDefault="007D121C" w:rsidP="00BC56AE">
            <w:pPr>
              <w:pStyle w:val="GPPTabele"/>
            </w:pPr>
            <w:r>
              <w:t>Republika Hrvatska</w:t>
            </w:r>
          </w:p>
        </w:tc>
      </w:tr>
      <w:tr w:rsidR="007D121C" w14:paraId="56C8BD14" w14:textId="77777777" w:rsidTr="00C4650F">
        <w:tc>
          <w:tcPr>
            <w:tcW w:w="2790" w:type="dxa"/>
          </w:tcPr>
          <w:p w14:paraId="57DA8514" w14:textId="77777777" w:rsidR="007D121C" w:rsidRDefault="007D121C" w:rsidP="00BC56AE">
            <w:pPr>
              <w:pStyle w:val="GPPTabele"/>
            </w:pPr>
            <w:r>
              <w:rPr>
                <w:b/>
                <w:i/>
                <w:color w:val="002060"/>
              </w:rPr>
              <w:t>Relevantni nacionalni standardi</w:t>
            </w:r>
          </w:p>
        </w:tc>
        <w:tc>
          <w:tcPr>
            <w:tcW w:w="7344" w:type="dxa"/>
          </w:tcPr>
          <w:p w14:paraId="75303E08" w14:textId="613326F9" w:rsidR="007D121C" w:rsidRDefault="007D121C" w:rsidP="00BC56AE">
            <w:pPr>
              <w:pStyle w:val="GPPTabele"/>
            </w:pPr>
            <w:r>
              <w:t>Zakon o računovodstvu („Narodne novine“, br.78/15., 134/15., 120/16., 116/18., 42/20., 47/20., 114/22., 83/23.,85/24. i 145/24.)</w:t>
            </w:r>
            <w:r>
              <w:br/>
              <w:t>Odluka o Nacionalnoj klasifikaciji djelatnosti 2025. - NKD 2025. („Narodne novine“, broj 47/24.)</w:t>
            </w:r>
            <w:r>
              <w:br/>
              <w:t>Klasifikacija proizvoda po djelatnostima – KPD 2025 („Narodne novine“, broj 151/24)</w:t>
            </w:r>
            <w:r>
              <w:br/>
              <w:t>Pravilnik o načinu vođenja Registra godišnjih financijskih izvještaja te načinu primanja i postupku provjere potpunosti i točnosti godišnjih financijskih izvještaja i godišnjeg izvješća („Narodne novine“, br. 1/16., 93/17. i 50/20.)</w:t>
            </w:r>
            <w:r>
              <w:br/>
              <w:t>Pravilnik o izmjenama i dopunama Pravilnika o strukturi i sadržaju godišnjih financijskih izvještaja Narodne novine«, br. 78/15., 134/15., 120/16., 116/18., 42/20., 47/20., 114/22. i 82/23.</w:t>
            </w:r>
            <w:r>
              <w:br/>
              <w:t>Pravilnik o obliku i sadržaju dodatnih podataka za statističke i druge potrebe („Narodne novine“, broj 2/17. I 158/23.)</w:t>
            </w:r>
            <w:r>
              <w:br/>
              <w:t>Zakon o financijskom poslovanju i računovodstvu neprofitnih organizacija („Narodne novine“, br. 121/14. i 114/22. )</w:t>
            </w:r>
            <w:r>
              <w:br/>
              <w:t>Odluka o strukturi i sadržaju godišnjih financijskih izvještaja kreditnih institucija („Narodne novine“, br. 42/18, 122/20., 119/21., 108/22. i 80/25.)</w:t>
            </w:r>
            <w:r>
              <w:br/>
              <w:t>Pravilnik o obliku i sadržaju financijskih i dodatnih izvještaja društva za osiguranje, odnosno društva za reosiguranje („Narodne novine“, broj 20/23.)</w:t>
            </w:r>
            <w:r>
              <w:br/>
              <w:t>Pravilnik o proračunskom računovodstvu i računskom planu („Narodne novine“, br. 124/14., 115/15., 87/16., 3/18., 126/19., 108/20., 158/23. i 154/24.)</w:t>
            </w:r>
          </w:p>
        </w:tc>
      </w:tr>
      <w:tr w:rsidR="007D121C" w14:paraId="6997540B" w14:textId="77777777" w:rsidTr="00C4650F">
        <w:tc>
          <w:tcPr>
            <w:tcW w:w="2790" w:type="dxa"/>
          </w:tcPr>
          <w:p w14:paraId="6E0A91FD" w14:textId="77777777" w:rsidR="007D121C" w:rsidRDefault="007D121C" w:rsidP="00BC56AE">
            <w:pPr>
              <w:pStyle w:val="GPPTabele"/>
            </w:pPr>
            <w:r>
              <w:rPr>
                <w:b/>
                <w:i/>
                <w:color w:val="002060"/>
              </w:rPr>
              <w:t>Pravna osnova Europske unije</w:t>
            </w:r>
          </w:p>
        </w:tc>
        <w:tc>
          <w:tcPr>
            <w:tcW w:w="7344" w:type="dxa"/>
          </w:tcPr>
          <w:p w14:paraId="268F7C11" w14:textId="77777777" w:rsidR="007D121C" w:rsidRDefault="007D121C" w:rsidP="00BC56AE">
            <w:pPr>
              <w:pStyle w:val="GPPTabele"/>
            </w:pPr>
            <w:r>
              <w:t>Delegirana uredba Komisije (EU) 2015/1342 od 22. travnja 2015. o izmjeni metodologije za klasifikaciju proizvoda po djelatnostima navedene u Prilogu A Uredbi (EU) br. 549/2013 Europskog parlamenta i Vijeća</w:t>
            </w:r>
            <w:r>
              <w:br/>
              <w:t>Uredba (EU) 2023/734 Europskog Parlamenta i Vijeća od 15. ožujka 2023. o izmjeni Uredbe (EU) br. 549/2013 o Europskom sustavu nacionalnih i regionalnih računa u Europskoj uniji te stavljanju izvan snage 11 pravnih akata u području nacionalnih računa</w:t>
            </w:r>
            <w:r>
              <w:br/>
              <w:t xml:space="preserve">Uredba Komisije (EU) br. 715/2010 od 10. kolovoza 2010. o izmjeni uredbe Vijeća (EZ) br. 2223/96 u pogledu prilagodbi nakon revizije statističke klasifikacije ekonomskih djelatnosti NACE Revizija 2 i statističke klasifikacije proizvoda prema djelatnosti (KPD) u nacionalnim </w:t>
            </w:r>
            <w:proofErr w:type="spellStart"/>
            <w:r>
              <w:t>računim</w:t>
            </w:r>
            <w:proofErr w:type="spellEnd"/>
            <w:r>
              <w:t xml:space="preserve"> (SL L 210, 11.8.2010.)</w:t>
            </w:r>
            <w:r>
              <w:br/>
              <w:t>2014/403/EU: Provedbena odluka Komisije od 26. lipnja 2014. o odobravanju državama članicama odstupanja povezanog s dostavom statistike u skladu s uredbom (EU) br. 549/2013 Europskog parlamenta i Vijeća o Europskom sustavu nacionalnih i regionalnih računa u Europskoj uniji (SL L 195, 2.7.2014.)</w:t>
            </w:r>
            <w:r>
              <w:br/>
              <w:t>Uredba (EU) 2019/516 Europskog Parlamenta i Vijeća od 19. ožujka 2019. o usklađivanju bruto nacionalnog dohotka po tržišnim cijenama te stavljanju izvan snage Direktive Vijeća 89/130/EEZ, Euratom i Uredbe Vijeća (EZ, Euratom) br. 1287/2003 (Uredba o BND-u )</w:t>
            </w:r>
          </w:p>
        </w:tc>
      </w:tr>
      <w:tr w:rsidR="007D121C" w14:paraId="394444A6" w14:textId="77777777" w:rsidTr="00C4650F">
        <w:tc>
          <w:tcPr>
            <w:tcW w:w="2790" w:type="dxa"/>
          </w:tcPr>
          <w:p w14:paraId="6D8008DA" w14:textId="77777777" w:rsidR="007D121C" w:rsidRDefault="007D121C" w:rsidP="00BC56AE">
            <w:pPr>
              <w:pStyle w:val="GPPTabele"/>
            </w:pPr>
            <w:r>
              <w:rPr>
                <w:b/>
                <w:i/>
                <w:color w:val="002060"/>
              </w:rPr>
              <w:t>Ostali međunarodni standardi</w:t>
            </w:r>
          </w:p>
        </w:tc>
        <w:tc>
          <w:tcPr>
            <w:tcW w:w="7344" w:type="dxa"/>
          </w:tcPr>
          <w:p w14:paraId="63E091BF" w14:textId="7CE4663D" w:rsidR="007D121C" w:rsidRDefault="007D121C" w:rsidP="00BC56AE">
            <w:pPr>
              <w:pStyle w:val="GPPTabele"/>
            </w:pPr>
            <w:r>
              <w:t>Priručnik ESA 2010 (Europski sustav Nacionalnih računa)</w:t>
            </w:r>
            <w:r>
              <w:br/>
              <w:t>Priručnik SNA 2008 (Sustav nacionalnih računa)</w:t>
            </w:r>
            <w:r>
              <w:br/>
              <w:t>Priručnik o Platnoj bilanci- BPM 6</w:t>
            </w:r>
            <w:r>
              <w:br/>
              <w:t>Priručnik o sastavljanju poreza i socijalnih plaćanja na tromjesečnoj osnovi- izdanje 2002</w:t>
            </w:r>
            <w:r>
              <w:br/>
              <w:t>Priručnik o tromjesečnim nefinancijskim računima opće države – izdanje 2013</w:t>
            </w:r>
            <w:r>
              <w:br/>
              <w:t>Priručnik o državnom deficitu i dugu – primjena ESA 2010 – 2022 izdanje</w:t>
            </w:r>
          </w:p>
        </w:tc>
      </w:tr>
    </w:tbl>
    <w:p w14:paraId="0B0A5C3D" w14:textId="02CE2F07" w:rsidR="00FF7665" w:rsidRDefault="00FF7665" w:rsidP="007D121C"/>
    <w:p w14:paraId="3AEEC96E" w14:textId="77777777" w:rsidR="00FF7665" w:rsidRDefault="00FF7665">
      <w:pPr>
        <w:spacing w:after="200" w:line="276" w:lineRule="auto"/>
        <w:jc w:val="left"/>
      </w:pPr>
      <w:r>
        <w:br w:type="page"/>
      </w:r>
    </w:p>
    <w:p w14:paraId="27815206" w14:textId="77777777" w:rsidR="007D121C" w:rsidRDefault="007D121C" w:rsidP="007D121C">
      <w:pPr>
        <w:pStyle w:val="GPPPodpodrucje"/>
      </w:pPr>
      <w:bookmarkStart w:id="122" w:name="_Toc210646310"/>
      <w:r>
        <w:rPr>
          <w:sz w:val="18"/>
        </w:rPr>
        <w:lastRenderedPageBreak/>
        <w:t>Modul 2.1.5 TROMJESEČNI SEKTORSKI RAČUNI</w:t>
      </w:r>
      <w:bookmarkEnd w:id="122"/>
    </w:p>
    <w:p w14:paraId="27347D0F" w14:textId="77777777" w:rsidR="007D121C" w:rsidRDefault="007D121C" w:rsidP="007D121C"/>
    <w:p w14:paraId="23AE69DD" w14:textId="77777777" w:rsidR="007D121C" w:rsidRDefault="007D121C" w:rsidP="007D121C">
      <w:pPr>
        <w:pStyle w:val="GPPOznaka"/>
      </w:pPr>
      <w:r>
        <w:rPr>
          <w:sz w:val="18"/>
        </w:rPr>
        <w:t>2.1.5-II-1</w:t>
      </w:r>
    </w:p>
    <w:p w14:paraId="75200CB6" w14:textId="77777777" w:rsidR="007D121C" w:rsidRDefault="007D121C" w:rsidP="007D121C"/>
    <w:tbl>
      <w:tblPr>
        <w:tblW w:w="10134" w:type="dxa"/>
        <w:tblLook w:val="04A0" w:firstRow="1" w:lastRow="0" w:firstColumn="1" w:lastColumn="0" w:noHBand="0" w:noVBand="1"/>
      </w:tblPr>
      <w:tblGrid>
        <w:gridCol w:w="2790"/>
        <w:gridCol w:w="7344"/>
      </w:tblGrid>
      <w:tr w:rsidR="007D121C" w14:paraId="65A910B0" w14:textId="77777777" w:rsidTr="00C4650F">
        <w:tc>
          <w:tcPr>
            <w:tcW w:w="2790" w:type="dxa"/>
          </w:tcPr>
          <w:p w14:paraId="6994A29E" w14:textId="77777777" w:rsidR="007D121C" w:rsidRDefault="007D121C" w:rsidP="00BC56AE">
            <w:pPr>
              <w:pStyle w:val="GPPTabele"/>
            </w:pPr>
            <w:r>
              <w:rPr>
                <w:b/>
                <w:color w:val="002060"/>
              </w:rPr>
              <w:t>II. Statističko istraživanje na temelju administrativnih izvora podataka</w:t>
            </w:r>
          </w:p>
        </w:tc>
        <w:tc>
          <w:tcPr>
            <w:tcW w:w="7344" w:type="dxa"/>
          </w:tcPr>
          <w:p w14:paraId="062F7506" w14:textId="77777777" w:rsidR="007D121C" w:rsidRDefault="007D121C" w:rsidP="00BC56AE">
            <w:pPr>
              <w:pStyle w:val="GPPTabele"/>
            </w:pPr>
            <w:r>
              <w:t>Broj 1</w:t>
            </w:r>
          </w:p>
        </w:tc>
      </w:tr>
      <w:tr w:rsidR="007D121C" w14:paraId="112055EB" w14:textId="77777777" w:rsidTr="00C4650F">
        <w:tc>
          <w:tcPr>
            <w:tcW w:w="2790" w:type="dxa"/>
          </w:tcPr>
          <w:p w14:paraId="21F221E8" w14:textId="77777777" w:rsidR="007D121C" w:rsidRDefault="007D121C" w:rsidP="00BC56AE">
            <w:pPr>
              <w:pStyle w:val="GPPTabele"/>
            </w:pPr>
            <w:r>
              <w:rPr>
                <w:b/>
                <w:i/>
                <w:color w:val="002060"/>
              </w:rPr>
              <w:t>Nositelj službene statistike</w:t>
            </w:r>
          </w:p>
        </w:tc>
        <w:tc>
          <w:tcPr>
            <w:tcW w:w="7344" w:type="dxa"/>
          </w:tcPr>
          <w:p w14:paraId="610B7F52" w14:textId="77777777" w:rsidR="007D121C" w:rsidRDefault="007D121C" w:rsidP="00BC56AE">
            <w:pPr>
              <w:pStyle w:val="GPPTabele"/>
            </w:pPr>
            <w:r>
              <w:t>Državni zavod za statistiku</w:t>
            </w:r>
          </w:p>
        </w:tc>
      </w:tr>
      <w:tr w:rsidR="007D121C" w14:paraId="467F4E1C" w14:textId="77777777" w:rsidTr="00C4650F">
        <w:tc>
          <w:tcPr>
            <w:tcW w:w="2790" w:type="dxa"/>
          </w:tcPr>
          <w:p w14:paraId="208CC5C8" w14:textId="77777777" w:rsidR="007D121C" w:rsidRDefault="007D121C" w:rsidP="00BC56AE">
            <w:pPr>
              <w:pStyle w:val="GPPTabele"/>
            </w:pPr>
            <w:r>
              <w:rPr>
                <w:b/>
                <w:i/>
                <w:color w:val="002060"/>
              </w:rPr>
              <w:t>Naziv statističke aktivnosti</w:t>
            </w:r>
          </w:p>
        </w:tc>
        <w:tc>
          <w:tcPr>
            <w:tcW w:w="7344" w:type="dxa"/>
          </w:tcPr>
          <w:p w14:paraId="538C3FFA" w14:textId="77777777" w:rsidR="007D121C" w:rsidRDefault="007D121C" w:rsidP="00BC56AE">
            <w:pPr>
              <w:pStyle w:val="GPPNaziv"/>
            </w:pPr>
            <w:bookmarkStart w:id="123" w:name="_Toc210646311"/>
            <w:r>
              <w:t>Izrada tromjesečnih nefinancijskih računa po institucionalnim sektorima</w:t>
            </w:r>
            <w:bookmarkEnd w:id="123"/>
          </w:p>
        </w:tc>
      </w:tr>
      <w:tr w:rsidR="007D121C" w14:paraId="238ADD7B" w14:textId="77777777" w:rsidTr="00C4650F">
        <w:tc>
          <w:tcPr>
            <w:tcW w:w="2790" w:type="dxa"/>
          </w:tcPr>
          <w:p w14:paraId="1CE45E6B" w14:textId="77777777" w:rsidR="007D121C" w:rsidRDefault="007D121C" w:rsidP="00BC56AE">
            <w:pPr>
              <w:pStyle w:val="GPPTabele"/>
            </w:pPr>
            <w:r>
              <w:rPr>
                <w:b/>
                <w:i/>
                <w:color w:val="002060"/>
              </w:rPr>
              <w:t>Periodičnost istraživanja</w:t>
            </w:r>
          </w:p>
        </w:tc>
        <w:tc>
          <w:tcPr>
            <w:tcW w:w="7344" w:type="dxa"/>
          </w:tcPr>
          <w:p w14:paraId="0006E4F9" w14:textId="77777777" w:rsidR="007D121C" w:rsidRDefault="007D121C" w:rsidP="00BC56AE">
            <w:pPr>
              <w:pStyle w:val="GPPTabele"/>
            </w:pPr>
            <w:r>
              <w:t>Tromjesečno</w:t>
            </w:r>
          </w:p>
        </w:tc>
      </w:tr>
      <w:tr w:rsidR="007D121C" w14:paraId="24AD82BD" w14:textId="77777777" w:rsidTr="00C4650F">
        <w:tc>
          <w:tcPr>
            <w:tcW w:w="2790" w:type="dxa"/>
          </w:tcPr>
          <w:p w14:paraId="215F73EE" w14:textId="77777777" w:rsidR="007D121C" w:rsidRDefault="007D121C" w:rsidP="00BC56AE">
            <w:pPr>
              <w:pStyle w:val="GPPTabele"/>
            </w:pPr>
            <w:r>
              <w:rPr>
                <w:b/>
                <w:i/>
                <w:color w:val="002060"/>
              </w:rPr>
              <w:t>Kratak opis rezultata</w:t>
            </w:r>
          </w:p>
        </w:tc>
        <w:tc>
          <w:tcPr>
            <w:tcW w:w="7344" w:type="dxa"/>
          </w:tcPr>
          <w:p w14:paraId="65EF3412" w14:textId="77777777" w:rsidR="007D121C" w:rsidRDefault="007D121C" w:rsidP="00BC56AE">
            <w:pPr>
              <w:pStyle w:val="GPPTabele"/>
            </w:pPr>
            <w:r>
              <w:t>Izračun nefinancijskih računa po institucionalnim sektorima. Izračun obuhvaća račun proizvodnje, račun primarne raspodjele dohotka, račun sekundarne raspodjele dohotka, račun uporabe dohotka i kapitalni račun po svim institucionalnim sektorima nacionalnih računa. Rezultat izračuna jesu izravnavajuće stavke koje predstavljaju mjere ekonomskog uspjeha kao što su dodana vrijednost, poslovni višak, raspoloživi dohodak, štednja i neto uzajmljivanje/neto pozajmljivanje. Slanje transmisijske tablice T801 tromjesečno u Eurostat.</w:t>
            </w:r>
          </w:p>
        </w:tc>
      </w:tr>
      <w:tr w:rsidR="007D121C" w14:paraId="6157F72C" w14:textId="77777777" w:rsidTr="00C4650F">
        <w:tc>
          <w:tcPr>
            <w:tcW w:w="2790" w:type="dxa"/>
          </w:tcPr>
          <w:p w14:paraId="2F7D4B3A"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74BBBD3E" w14:textId="5841E092" w:rsidR="007D121C" w:rsidRDefault="007D121C" w:rsidP="00BC56AE">
            <w:pPr>
              <w:pStyle w:val="GPPTabele"/>
            </w:pPr>
            <w:r>
              <w:t>Fina</w:t>
            </w:r>
            <w:r>
              <w:br/>
              <w:t>Hrvatska narodna banka</w:t>
            </w:r>
            <w:r>
              <w:br/>
              <w:t>Ministarstvo financija</w:t>
            </w:r>
            <w:r>
              <w:br/>
              <w:t>Hrvatska agencija za nadzor financijskih usluga</w:t>
            </w:r>
            <w:r>
              <w:br/>
              <w:t>Hrvatski zavod za mirovinsko osiguranje</w:t>
            </w:r>
            <w:r>
              <w:br/>
              <w:t>Središnja klirinška depozitarna agencija</w:t>
            </w:r>
            <w:r>
              <w:br/>
            </w:r>
            <w:proofErr w:type="spellStart"/>
            <w:r>
              <w:t>Regos</w:t>
            </w:r>
            <w:proofErr w:type="spellEnd"/>
            <w:r>
              <w:br/>
              <w:t>RMOD- Raiffeisen mirovinsko osiguravajuće društvo</w:t>
            </w:r>
            <w:r>
              <w:br/>
              <w:t>HRMOD ( Hrvatsko mirovinsko osiguravajuće društvo)</w:t>
            </w:r>
            <w:r>
              <w:br/>
              <w:t>Agencija za plaćanje u poljoprivredi, ribarstvu i ruralnom razvoju</w:t>
            </w:r>
          </w:p>
        </w:tc>
      </w:tr>
      <w:tr w:rsidR="007D121C" w14:paraId="13992174" w14:textId="77777777" w:rsidTr="00C4650F">
        <w:tc>
          <w:tcPr>
            <w:tcW w:w="2790" w:type="dxa"/>
          </w:tcPr>
          <w:p w14:paraId="06B2325F" w14:textId="77777777" w:rsidR="007D121C" w:rsidRDefault="007D121C" w:rsidP="00BC56AE">
            <w:pPr>
              <w:pStyle w:val="GPPTabele"/>
            </w:pPr>
            <w:r>
              <w:rPr>
                <w:b/>
                <w:i/>
                <w:color w:val="002060"/>
              </w:rPr>
              <w:t>Načini prikupljanja podataka</w:t>
            </w:r>
          </w:p>
        </w:tc>
        <w:tc>
          <w:tcPr>
            <w:tcW w:w="7344" w:type="dxa"/>
          </w:tcPr>
          <w:p w14:paraId="7D4322C0" w14:textId="078A1B31" w:rsidR="007D121C" w:rsidRDefault="007D121C" w:rsidP="00BC56AE">
            <w:pPr>
              <w:pStyle w:val="GPPTabele"/>
            </w:pPr>
            <w:r>
              <w:t>Ministarstvo financija – tromjesečni financijski izvještaji proračuna i proračunskih korisnika</w:t>
            </w:r>
            <w:r>
              <w:br/>
              <w:t>Hrvatska narodna banka – platna bilanca</w:t>
            </w:r>
            <w:r>
              <w:br/>
              <w:t>Hrvatski zavod za mirovinsko osiguranje – statističke informacije Hrvatskog zavoda za mirovinsko osiguranje</w:t>
            </w:r>
            <w:r>
              <w:br/>
            </w:r>
            <w:proofErr w:type="spellStart"/>
            <w:r>
              <w:t>Regos</w:t>
            </w:r>
            <w:proofErr w:type="spellEnd"/>
            <w:r>
              <w:t>- tromjesečni podaci o doprinosima drugog stupa i isplata nasljednicima</w:t>
            </w:r>
            <w:r>
              <w:br/>
              <w:t>RMOD- Raiffeisen mirovinsko osiguravajuće društvo- isplaćene mirovine iz II. Stupa</w:t>
            </w:r>
            <w:r>
              <w:br/>
              <w:t>HRMOD- Hrvatsko mirovinsko osiguravajuće društvo- isplaćene mirovine iz II. Stupa</w:t>
            </w:r>
            <w:r>
              <w:br/>
            </w:r>
            <w:proofErr w:type="spellStart"/>
            <w:r>
              <w:t>Hanfa</w:t>
            </w:r>
            <w:proofErr w:type="spellEnd"/>
            <w:r>
              <w:t>-podaci obveznih mirovinskih fondova, dobrovoljnih mirovinskih fondova, UCITS i AIF fondova, naknade za upravljanje, podaci društva za osiguranje</w:t>
            </w:r>
            <w:r>
              <w:br/>
              <w:t>Agencija za plaćanje u poljoprivredi, ribarstvu i ruralnom razvoju. - tromjesečni podaci o subvencijama iz EU</w:t>
            </w:r>
            <w:r>
              <w:br/>
              <w:t>SKDD- središnje klirinško depozitno društvo- podaci o dividendama</w:t>
            </w:r>
            <w:r>
              <w:br/>
              <w:t>NPISH- polugodišnji financijski izvještaj neprofitnih institucija</w:t>
            </w:r>
          </w:p>
        </w:tc>
      </w:tr>
      <w:tr w:rsidR="007D121C" w14:paraId="4F7A2976" w14:textId="77777777" w:rsidTr="00C4650F">
        <w:tc>
          <w:tcPr>
            <w:tcW w:w="2790" w:type="dxa"/>
          </w:tcPr>
          <w:p w14:paraId="74A522CC" w14:textId="77777777" w:rsidR="007D121C" w:rsidRDefault="007D121C" w:rsidP="00BC56AE">
            <w:pPr>
              <w:pStyle w:val="GPPTabele"/>
            </w:pPr>
            <w:r>
              <w:rPr>
                <w:b/>
                <w:i/>
                <w:color w:val="002060"/>
              </w:rPr>
              <w:t>Rokovi za prijenos podataka</w:t>
            </w:r>
          </w:p>
        </w:tc>
        <w:tc>
          <w:tcPr>
            <w:tcW w:w="7344" w:type="dxa"/>
          </w:tcPr>
          <w:p w14:paraId="7E34ED22" w14:textId="77777777" w:rsidR="007D121C" w:rsidRDefault="007D121C" w:rsidP="00BC56AE">
            <w:pPr>
              <w:pStyle w:val="GPPTabele"/>
            </w:pPr>
            <w:r>
              <w:t>Tromjesečno, odnosno ovisno o završetku obrada pojedinih istraživanja koja se koriste kao izvor podataka ili ovisno o završetku izrade pojedinih izvješća i publikacija</w:t>
            </w:r>
          </w:p>
        </w:tc>
      </w:tr>
      <w:tr w:rsidR="007D121C" w14:paraId="6465B75D" w14:textId="77777777" w:rsidTr="00C4650F">
        <w:tc>
          <w:tcPr>
            <w:tcW w:w="2790" w:type="dxa"/>
          </w:tcPr>
          <w:p w14:paraId="1C95744D"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2C9B7F0C" w14:textId="77777777" w:rsidR="007D121C" w:rsidRDefault="007D121C" w:rsidP="00BC56AE">
            <w:pPr>
              <w:pStyle w:val="GPPTabele"/>
            </w:pPr>
            <w:r>
              <w:t xml:space="preserve">Baza tromjesečnih financijskih izvještaja proračunskih korisnika Ministarstva financija, podaci Agencije za plaćanje u poljoprivredi, podaci HNB-a, Hrvatskog zavoda za mirovinsko osiguranje, </w:t>
            </w:r>
            <w:proofErr w:type="spellStart"/>
            <w:r>
              <w:t>Regos</w:t>
            </w:r>
            <w:proofErr w:type="spellEnd"/>
            <w:r>
              <w:t xml:space="preserve">-a, RMOD-a, HRMOD-A, </w:t>
            </w:r>
            <w:proofErr w:type="spellStart"/>
            <w:r>
              <w:t>Hanfa-e</w:t>
            </w:r>
            <w:proofErr w:type="spellEnd"/>
          </w:p>
        </w:tc>
      </w:tr>
      <w:tr w:rsidR="007D121C" w14:paraId="79707156" w14:textId="77777777" w:rsidTr="00C4650F">
        <w:tc>
          <w:tcPr>
            <w:tcW w:w="2790" w:type="dxa"/>
          </w:tcPr>
          <w:p w14:paraId="2D3859FB" w14:textId="77777777" w:rsidR="007D121C" w:rsidRDefault="007D121C" w:rsidP="00BC56AE">
            <w:pPr>
              <w:pStyle w:val="GPPTabele"/>
            </w:pPr>
            <w:r>
              <w:rPr>
                <w:b/>
                <w:i/>
                <w:color w:val="002060"/>
              </w:rPr>
              <w:t>Format prikupljanja podataka</w:t>
            </w:r>
          </w:p>
        </w:tc>
        <w:tc>
          <w:tcPr>
            <w:tcW w:w="7344" w:type="dxa"/>
          </w:tcPr>
          <w:p w14:paraId="65E0BAF0" w14:textId="77777777" w:rsidR="007D121C" w:rsidRDefault="007D121C" w:rsidP="00BC56AE">
            <w:pPr>
              <w:pStyle w:val="GPPTabele"/>
            </w:pPr>
            <w:r>
              <w:t>Elektronički medij</w:t>
            </w:r>
          </w:p>
        </w:tc>
      </w:tr>
      <w:tr w:rsidR="007D121C" w14:paraId="6B745955" w14:textId="77777777" w:rsidTr="00C4650F">
        <w:tc>
          <w:tcPr>
            <w:tcW w:w="2790" w:type="dxa"/>
          </w:tcPr>
          <w:p w14:paraId="69B8DC83"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73F0798F" w14:textId="77777777" w:rsidR="007D121C" w:rsidRDefault="007D121C" w:rsidP="00BC56AE">
            <w:pPr>
              <w:pStyle w:val="GPPTabele"/>
            </w:pPr>
            <w:r>
              <w:t>Struktura i sadržaj tromjesečnih financijskih izvješća propisani Pravilnicima i Odlukom o strukturi i sadržaju tromjesečnih financijskih izvješća</w:t>
            </w:r>
          </w:p>
        </w:tc>
      </w:tr>
      <w:tr w:rsidR="007D121C" w14:paraId="3A0478AC" w14:textId="77777777" w:rsidTr="00C4650F">
        <w:tc>
          <w:tcPr>
            <w:tcW w:w="2790" w:type="dxa"/>
          </w:tcPr>
          <w:p w14:paraId="699411C7" w14:textId="77777777" w:rsidR="007D121C" w:rsidRDefault="007D121C" w:rsidP="00BC56AE">
            <w:pPr>
              <w:pStyle w:val="GPPTabele"/>
            </w:pPr>
            <w:r>
              <w:rPr>
                <w:b/>
                <w:i/>
                <w:color w:val="002060"/>
              </w:rPr>
              <w:t>Veza s rezultatima ili aktivnostima u Programu</w:t>
            </w:r>
          </w:p>
        </w:tc>
        <w:tc>
          <w:tcPr>
            <w:tcW w:w="7344" w:type="dxa"/>
          </w:tcPr>
          <w:p w14:paraId="707B01E4" w14:textId="42210358" w:rsidR="007D121C" w:rsidRDefault="007D121C" w:rsidP="00BC56AE">
            <w:pPr>
              <w:pStyle w:val="GPPTabele"/>
            </w:pPr>
            <w:r>
              <w:t>Modul 2.1.6 Tromjesečni i godišnji nacionalni računi: osnovni agregati</w:t>
            </w:r>
            <w:r>
              <w:br/>
              <w:t>Modul 2.2.6 Statistika javnih financija – podaci</w:t>
            </w:r>
          </w:p>
        </w:tc>
      </w:tr>
      <w:tr w:rsidR="007D121C" w14:paraId="3992BDF9" w14:textId="77777777" w:rsidTr="00C4650F">
        <w:tc>
          <w:tcPr>
            <w:tcW w:w="2790" w:type="dxa"/>
          </w:tcPr>
          <w:p w14:paraId="5896273D" w14:textId="77777777" w:rsidR="007D121C" w:rsidRDefault="007D121C" w:rsidP="00BC56AE">
            <w:pPr>
              <w:pStyle w:val="GPPTabele"/>
            </w:pPr>
            <w:r>
              <w:rPr>
                <w:b/>
                <w:i/>
                <w:color w:val="002060"/>
              </w:rPr>
              <w:lastRenderedPageBreak/>
              <w:t>Rokovi objavljivanja rezultata</w:t>
            </w:r>
          </w:p>
        </w:tc>
        <w:tc>
          <w:tcPr>
            <w:tcW w:w="7344" w:type="dxa"/>
          </w:tcPr>
          <w:p w14:paraId="136C3750" w14:textId="77777777" w:rsidR="007D121C" w:rsidRDefault="007D121C" w:rsidP="00BC56AE">
            <w:pPr>
              <w:pStyle w:val="GPPTabele"/>
            </w:pPr>
            <w:r>
              <w:t xml:space="preserve">Podaci se nalaze u bazi </w:t>
            </w:r>
            <w:proofErr w:type="spellStart"/>
            <w:r>
              <w:t>Eurostat-a</w:t>
            </w:r>
            <w:proofErr w:type="spellEnd"/>
            <w:r>
              <w:t>.</w:t>
            </w:r>
          </w:p>
        </w:tc>
      </w:tr>
      <w:tr w:rsidR="007D121C" w14:paraId="1221772E" w14:textId="77777777" w:rsidTr="00C4650F">
        <w:tc>
          <w:tcPr>
            <w:tcW w:w="2790" w:type="dxa"/>
          </w:tcPr>
          <w:p w14:paraId="4D8EBEFD" w14:textId="77777777" w:rsidR="007D121C" w:rsidRDefault="007D121C" w:rsidP="00BC56AE">
            <w:pPr>
              <w:pStyle w:val="GPPTabele"/>
            </w:pPr>
            <w:r>
              <w:rPr>
                <w:b/>
                <w:i/>
                <w:color w:val="002060"/>
              </w:rPr>
              <w:t>Razina objavljivanja rezultata</w:t>
            </w:r>
          </w:p>
        </w:tc>
        <w:tc>
          <w:tcPr>
            <w:tcW w:w="7344" w:type="dxa"/>
          </w:tcPr>
          <w:p w14:paraId="7841DF53" w14:textId="77777777" w:rsidR="007D121C" w:rsidRDefault="007D121C" w:rsidP="00BC56AE">
            <w:pPr>
              <w:pStyle w:val="GPPTabele"/>
            </w:pPr>
            <w:r>
              <w:t>Republika Hrvatska</w:t>
            </w:r>
          </w:p>
        </w:tc>
      </w:tr>
      <w:tr w:rsidR="007D121C" w14:paraId="2FB56280" w14:textId="77777777" w:rsidTr="00C4650F">
        <w:tc>
          <w:tcPr>
            <w:tcW w:w="2790" w:type="dxa"/>
          </w:tcPr>
          <w:p w14:paraId="28E5D549" w14:textId="77777777" w:rsidR="007D121C" w:rsidRDefault="007D121C" w:rsidP="00FF7665">
            <w:pPr>
              <w:pStyle w:val="GPPTabele"/>
              <w:spacing w:after="160"/>
            </w:pPr>
            <w:r>
              <w:rPr>
                <w:b/>
                <w:i/>
                <w:color w:val="002060"/>
              </w:rPr>
              <w:t>Relevantni nacionalni standardi</w:t>
            </w:r>
          </w:p>
        </w:tc>
        <w:tc>
          <w:tcPr>
            <w:tcW w:w="7344" w:type="dxa"/>
          </w:tcPr>
          <w:p w14:paraId="1434267E" w14:textId="2C7EEF15" w:rsidR="007D121C" w:rsidRDefault="007D121C" w:rsidP="00FF7665">
            <w:pPr>
              <w:pStyle w:val="GPPTabele"/>
              <w:spacing w:after="160"/>
            </w:pPr>
            <w:r>
              <w:t>Zakon o računovodstvu („Narodne novine“, br.78/15., 134/15., 120/16., 116/18., 42/20., 47/20., 114/22., 83/23., 85/24., i 145/24.)</w:t>
            </w:r>
            <w:r>
              <w:br/>
              <w:t>Odluka o Nacionalnoj klasifikaciji djelatnosti 2025. - NKD 2025. („Narodne novine“, broj 47/24.)</w:t>
            </w:r>
            <w:r>
              <w:br/>
              <w:t>Klasifikacija proizvoda po djelatnostima – KPD 2025 („Narodne novine“, broj 151/24.)</w:t>
            </w:r>
            <w:r>
              <w:br/>
              <w:t>Pravilnik o načinu vođenja Registra godišnjih financijskih izvještaja te načinu primanja i postupku provjere potpunosti i točnosti godišnjih financijskih izvještaja i godišnjeg izvješća („Narodne novine“, br. 1/16., 93/17. i 50/20.)</w:t>
            </w:r>
            <w:r>
              <w:br/>
              <w:t>Pravilnik o izmjenama i dopunama Pravilnika o strukturi i sadržaju godišnjih financijskih izvještaja („Narodne novine“, br. 78/15., 134/15., 120/16., 116/18., 42/20., 47/20., 114/22. i 82/23.)</w:t>
            </w:r>
            <w:r>
              <w:br/>
              <w:t>Zakon o financijskom poslovanju i računovodstvu neprofitnih organizacija („Narodne novine“, br. 121/14. i 114/22.)</w:t>
            </w:r>
            <w:r>
              <w:br/>
              <w:t>Odluka o strukturi i sadržaju godišnjih financijskih izvještaja kreditnih institucija („Narodne novine“, br. 42/18., 122/20., 119/21., 108/22. i 80/25.)</w:t>
            </w:r>
            <w:r>
              <w:br/>
              <w:t>Pravilnik o obliku i sadržaju financijskih i dodatnih izvještaja društva za osiguranje, odnosno društva za reosiguranje („Narodne novine“, broj 20/23.)</w:t>
            </w:r>
            <w:r>
              <w:br/>
              <w:t>Pravilnik o obliku i sadržaju dodatnih podataka za statističke i druge potrebe („Narodne novine“, broj 2/17. i 158/23.)</w:t>
            </w:r>
            <w:r>
              <w:br/>
              <w:t>Pravilnik o proračunskom računovodstvu i računskom planu („Narodne novine“, br. 124/14., 115/15., 87/16., 3/18., 126/19., 108/20., 158/23. i 154/24.)</w:t>
            </w:r>
          </w:p>
        </w:tc>
      </w:tr>
      <w:tr w:rsidR="007D121C" w14:paraId="270709D3" w14:textId="77777777" w:rsidTr="00C4650F">
        <w:tc>
          <w:tcPr>
            <w:tcW w:w="2790" w:type="dxa"/>
          </w:tcPr>
          <w:p w14:paraId="5C90A137" w14:textId="77777777" w:rsidR="007D121C" w:rsidRDefault="007D121C" w:rsidP="00FF7665">
            <w:pPr>
              <w:pStyle w:val="GPPTabele"/>
              <w:spacing w:after="160"/>
            </w:pPr>
            <w:r>
              <w:rPr>
                <w:b/>
                <w:i/>
                <w:color w:val="002060"/>
              </w:rPr>
              <w:t>Pravna osnova Europske unije</w:t>
            </w:r>
          </w:p>
        </w:tc>
        <w:tc>
          <w:tcPr>
            <w:tcW w:w="7344" w:type="dxa"/>
          </w:tcPr>
          <w:p w14:paraId="33859738" w14:textId="678F3790" w:rsidR="007D121C" w:rsidRDefault="007D121C" w:rsidP="00FF7665">
            <w:pPr>
              <w:pStyle w:val="GPPTabele"/>
              <w:spacing w:after="160"/>
            </w:pPr>
            <w:r>
              <w:t>Uredba (EU) 2023/734 Europskog Parlamenta i Vijeća od 15. ožujka 2023. o izmjeni Uredbe (EU) br. 549/2013 o Europskom sustavu nacionalnih i regionalnih računa u Europskoj uniji te stavljanju izvan snage 11 pravnih akata u području nacionalnih računa</w:t>
            </w:r>
            <w:r>
              <w:br/>
              <w:t>Uredba Komisije (EZ) br. 1500/2000 od 10. srpnja 2000. o provedbi uredbe Vijeća (EZ) br. 2223/96 s obzirom na izdatke i prihode ukupne države, (SL L 172, 12. 7.2000.)</w:t>
            </w:r>
            <w:r>
              <w:br/>
              <w:t>2014/403/EU: Provedbena odluka Komisije od 26. lipnja 2014. o odobravanju državama članicama odstupanja povezanog s dostavom statistike u skladu s Uredbom (EU) br. 549/2013 Europskog parlamenta i Vijeća o Europskom sustavu nacionalnih i regionalnih računa u Europskoj uniji (SL L 195/1, 2. 7. 2014.)</w:t>
            </w:r>
          </w:p>
        </w:tc>
      </w:tr>
      <w:tr w:rsidR="007D121C" w14:paraId="769E37F3" w14:textId="77777777" w:rsidTr="00C4650F">
        <w:tc>
          <w:tcPr>
            <w:tcW w:w="2790" w:type="dxa"/>
          </w:tcPr>
          <w:p w14:paraId="5410AC42" w14:textId="77777777" w:rsidR="007D121C" w:rsidRDefault="007D121C" w:rsidP="00FF7665">
            <w:pPr>
              <w:pStyle w:val="GPPTabele"/>
              <w:spacing w:after="160"/>
            </w:pPr>
            <w:r>
              <w:rPr>
                <w:b/>
                <w:i/>
                <w:color w:val="002060"/>
              </w:rPr>
              <w:t>Ostali međunarodni standardi</w:t>
            </w:r>
          </w:p>
        </w:tc>
        <w:tc>
          <w:tcPr>
            <w:tcW w:w="7344" w:type="dxa"/>
          </w:tcPr>
          <w:p w14:paraId="1EAD3A31" w14:textId="1CA6D3AB" w:rsidR="007D121C" w:rsidRDefault="007D121C" w:rsidP="00FF7665">
            <w:pPr>
              <w:pStyle w:val="GPPTabele"/>
              <w:spacing w:after="160"/>
            </w:pPr>
            <w:r>
              <w:t>Priručnik ESA 2010 (Europski sustav Nacionalnih računa)</w:t>
            </w:r>
            <w:r>
              <w:br/>
              <w:t>Priručnik SNA 2008 (Sustav nacionalnih računa)</w:t>
            </w:r>
            <w:r>
              <w:br/>
              <w:t>Priručnik o Platnoj bilanci- BPM6</w:t>
            </w:r>
            <w:r>
              <w:br/>
              <w:t>Priručnik o sastavljanju poreza i socijalnih plaćanja na tromjesečnoj osnovi- izdanje 2002</w:t>
            </w:r>
            <w:r>
              <w:br/>
              <w:t>Priručnik o tromjesečnim nefinancijskim računima opće države – izdanje 2013</w:t>
            </w:r>
            <w:r>
              <w:br/>
              <w:t>Priručnik o državnom deficitu i dugu – primjena ESA 2010 – 2022 izdanje</w:t>
            </w:r>
          </w:p>
        </w:tc>
      </w:tr>
    </w:tbl>
    <w:p w14:paraId="2ED5506D" w14:textId="77777777" w:rsidR="007D121C" w:rsidRDefault="007D121C" w:rsidP="007D121C"/>
    <w:p w14:paraId="487B35D8" w14:textId="77777777" w:rsidR="007D121C" w:rsidRDefault="007D121C" w:rsidP="007D121C">
      <w:pPr>
        <w:pStyle w:val="GPPPodpodrucje"/>
      </w:pPr>
      <w:bookmarkStart w:id="124" w:name="_Toc210646312"/>
      <w:r>
        <w:rPr>
          <w:sz w:val="18"/>
        </w:rPr>
        <w:t>Modul 2.1.6 TROMJESEČNI I GODIŠNJI NACIONALNI RAČUNI - OSNOVNI AGREGATI</w:t>
      </w:r>
      <w:bookmarkEnd w:id="124"/>
    </w:p>
    <w:p w14:paraId="39CD8DEA" w14:textId="77777777" w:rsidR="007D121C" w:rsidRDefault="007D121C" w:rsidP="007D121C"/>
    <w:p w14:paraId="1DCA19CF" w14:textId="77777777" w:rsidR="007D121C" w:rsidRDefault="007D121C" w:rsidP="007D121C">
      <w:pPr>
        <w:pStyle w:val="GPPOznaka"/>
      </w:pPr>
      <w:r>
        <w:rPr>
          <w:sz w:val="18"/>
        </w:rPr>
        <w:t>2.1.6-I-1</w:t>
      </w:r>
    </w:p>
    <w:p w14:paraId="6D4CDED5" w14:textId="77777777" w:rsidR="007D121C" w:rsidRDefault="007D121C" w:rsidP="007D121C"/>
    <w:tbl>
      <w:tblPr>
        <w:tblW w:w="10134" w:type="dxa"/>
        <w:tblLook w:val="04A0" w:firstRow="1" w:lastRow="0" w:firstColumn="1" w:lastColumn="0" w:noHBand="0" w:noVBand="1"/>
      </w:tblPr>
      <w:tblGrid>
        <w:gridCol w:w="2790"/>
        <w:gridCol w:w="7344"/>
      </w:tblGrid>
      <w:tr w:rsidR="007D121C" w14:paraId="0E3A0649" w14:textId="77777777" w:rsidTr="00C4650F">
        <w:tc>
          <w:tcPr>
            <w:tcW w:w="2790" w:type="dxa"/>
          </w:tcPr>
          <w:p w14:paraId="390D79E8" w14:textId="77777777" w:rsidR="007D121C" w:rsidRDefault="007D121C" w:rsidP="00BC56AE">
            <w:pPr>
              <w:pStyle w:val="GPPTabele"/>
            </w:pPr>
            <w:r>
              <w:rPr>
                <w:b/>
                <w:color w:val="002060"/>
              </w:rPr>
              <w:t>I. Statističko istraživanje na temelju neposrednog prikupljanja podataka</w:t>
            </w:r>
          </w:p>
        </w:tc>
        <w:tc>
          <w:tcPr>
            <w:tcW w:w="7344" w:type="dxa"/>
          </w:tcPr>
          <w:p w14:paraId="550A7BBE" w14:textId="77777777" w:rsidR="007D121C" w:rsidRDefault="007D121C" w:rsidP="00BC56AE">
            <w:pPr>
              <w:pStyle w:val="GPPTabele"/>
            </w:pPr>
            <w:r>
              <w:t>Broj 1</w:t>
            </w:r>
          </w:p>
        </w:tc>
      </w:tr>
      <w:tr w:rsidR="007D121C" w14:paraId="168168E2" w14:textId="77777777" w:rsidTr="00C4650F">
        <w:tc>
          <w:tcPr>
            <w:tcW w:w="2790" w:type="dxa"/>
          </w:tcPr>
          <w:p w14:paraId="630FE553" w14:textId="77777777" w:rsidR="007D121C" w:rsidRDefault="007D121C" w:rsidP="00BC56AE">
            <w:pPr>
              <w:pStyle w:val="GPPTabele"/>
            </w:pPr>
            <w:r>
              <w:rPr>
                <w:b/>
                <w:i/>
                <w:color w:val="002060"/>
              </w:rPr>
              <w:t>Nositelj službene statistike</w:t>
            </w:r>
          </w:p>
        </w:tc>
        <w:tc>
          <w:tcPr>
            <w:tcW w:w="7344" w:type="dxa"/>
          </w:tcPr>
          <w:p w14:paraId="73DD93F1" w14:textId="77777777" w:rsidR="007D121C" w:rsidRDefault="007D121C" w:rsidP="00BC56AE">
            <w:pPr>
              <w:pStyle w:val="GPPTabele"/>
            </w:pPr>
            <w:r>
              <w:t>Državni zavod za statistiku</w:t>
            </w:r>
          </w:p>
        </w:tc>
      </w:tr>
      <w:tr w:rsidR="007D121C" w14:paraId="10E079FC" w14:textId="77777777" w:rsidTr="00C4650F">
        <w:tc>
          <w:tcPr>
            <w:tcW w:w="2790" w:type="dxa"/>
          </w:tcPr>
          <w:p w14:paraId="7DA161F7" w14:textId="77777777" w:rsidR="007D121C" w:rsidRDefault="007D121C" w:rsidP="00BC56AE">
            <w:pPr>
              <w:pStyle w:val="GPPTabele"/>
            </w:pPr>
            <w:r>
              <w:rPr>
                <w:b/>
                <w:i/>
                <w:color w:val="002060"/>
              </w:rPr>
              <w:t>Naziv statističke aktivnosti</w:t>
            </w:r>
          </w:p>
        </w:tc>
        <w:tc>
          <w:tcPr>
            <w:tcW w:w="7344" w:type="dxa"/>
          </w:tcPr>
          <w:p w14:paraId="333845F4" w14:textId="77777777" w:rsidR="007D121C" w:rsidRDefault="007D121C" w:rsidP="00BC56AE">
            <w:pPr>
              <w:pStyle w:val="GPPNaziv"/>
            </w:pPr>
            <w:bookmarkStart w:id="125" w:name="_Toc210646313"/>
            <w:r>
              <w:t>Godišnji izvještaj o investicijama u dugotrajnu imovinu pravnih osoba (INV-P)</w:t>
            </w:r>
            <w:bookmarkEnd w:id="125"/>
          </w:p>
        </w:tc>
      </w:tr>
      <w:tr w:rsidR="007D121C" w14:paraId="537278F2" w14:textId="77777777" w:rsidTr="00C4650F">
        <w:tc>
          <w:tcPr>
            <w:tcW w:w="2790" w:type="dxa"/>
          </w:tcPr>
          <w:p w14:paraId="0EB471F2" w14:textId="77777777" w:rsidR="007D121C" w:rsidRDefault="007D121C" w:rsidP="00BC56AE">
            <w:pPr>
              <w:pStyle w:val="GPPTabele"/>
            </w:pPr>
            <w:r>
              <w:rPr>
                <w:b/>
                <w:i/>
                <w:color w:val="002060"/>
              </w:rPr>
              <w:t>Periodičnost istraživanja</w:t>
            </w:r>
          </w:p>
        </w:tc>
        <w:tc>
          <w:tcPr>
            <w:tcW w:w="7344" w:type="dxa"/>
          </w:tcPr>
          <w:p w14:paraId="3B8409A3" w14:textId="77777777" w:rsidR="007D121C" w:rsidRDefault="007D121C" w:rsidP="00BC56AE">
            <w:pPr>
              <w:pStyle w:val="GPPTabele"/>
            </w:pPr>
            <w:r>
              <w:t>Godišnje</w:t>
            </w:r>
          </w:p>
        </w:tc>
      </w:tr>
      <w:tr w:rsidR="007D121C" w14:paraId="435B042B" w14:textId="77777777" w:rsidTr="00C4650F">
        <w:tc>
          <w:tcPr>
            <w:tcW w:w="2790" w:type="dxa"/>
          </w:tcPr>
          <w:p w14:paraId="6996C7BC" w14:textId="77777777" w:rsidR="007D121C" w:rsidRDefault="007D121C" w:rsidP="00BC56AE">
            <w:pPr>
              <w:pStyle w:val="GPPTabele"/>
            </w:pPr>
            <w:r>
              <w:rPr>
                <w:b/>
                <w:i/>
                <w:color w:val="002060"/>
              </w:rPr>
              <w:t>Kratak opis rezultata</w:t>
            </w:r>
          </w:p>
        </w:tc>
        <w:tc>
          <w:tcPr>
            <w:tcW w:w="7344" w:type="dxa"/>
          </w:tcPr>
          <w:p w14:paraId="58795FBF" w14:textId="418AFBBD" w:rsidR="007D121C" w:rsidRDefault="007D121C" w:rsidP="00BC56AE">
            <w:pPr>
              <w:pStyle w:val="GPPTabele"/>
            </w:pPr>
            <w:r>
              <w:t>Prema djelatnosti i sjedištu investitora:</w:t>
            </w:r>
            <w:r>
              <w:br/>
              <w:t>izvori financiranja/stjecanja investicija u dugotrajnu imovinu, investicije u novu i rabljenu dugotrajnu imovinu, prodaja (dezinvesticije) dugotrajne imovine, prema kategorijama aktive</w:t>
            </w:r>
            <w:r>
              <w:br/>
              <w:t>Prema namjeni ulaganja i području:</w:t>
            </w:r>
            <w:r>
              <w:br/>
              <w:t>investicije u dugotrajnu imovinu prema djelatnosti namjene investicija i lokaciji</w:t>
            </w:r>
          </w:p>
        </w:tc>
      </w:tr>
      <w:tr w:rsidR="007D121C" w14:paraId="3568AE3A" w14:textId="77777777" w:rsidTr="00C4650F">
        <w:tc>
          <w:tcPr>
            <w:tcW w:w="2790" w:type="dxa"/>
          </w:tcPr>
          <w:p w14:paraId="15BBC109" w14:textId="77777777" w:rsidR="007D121C" w:rsidRDefault="007D121C" w:rsidP="00BC56AE">
            <w:pPr>
              <w:pStyle w:val="GPPTabele"/>
            </w:pPr>
            <w:r>
              <w:rPr>
                <w:b/>
                <w:i/>
                <w:color w:val="002060"/>
              </w:rPr>
              <w:lastRenderedPageBreak/>
              <w:t>Izvještajne jedinice</w:t>
            </w:r>
          </w:p>
        </w:tc>
        <w:tc>
          <w:tcPr>
            <w:tcW w:w="7344" w:type="dxa"/>
          </w:tcPr>
          <w:p w14:paraId="5EE940D2" w14:textId="77777777" w:rsidR="007D121C" w:rsidRDefault="007D121C" w:rsidP="00BC56AE">
            <w:pPr>
              <w:pStyle w:val="GPPTabele"/>
            </w:pPr>
            <w:r>
              <w:t>Pravne osobe – namjerni uzorak</w:t>
            </w:r>
          </w:p>
        </w:tc>
      </w:tr>
      <w:tr w:rsidR="007D121C" w14:paraId="655E5A48" w14:textId="77777777" w:rsidTr="00C4650F">
        <w:tc>
          <w:tcPr>
            <w:tcW w:w="2790" w:type="dxa"/>
          </w:tcPr>
          <w:p w14:paraId="0BF0BD2B" w14:textId="77777777" w:rsidR="007D121C" w:rsidRDefault="007D121C" w:rsidP="00BC56AE">
            <w:pPr>
              <w:pStyle w:val="GPPTabele"/>
            </w:pPr>
            <w:r>
              <w:rPr>
                <w:b/>
                <w:i/>
                <w:color w:val="002060"/>
              </w:rPr>
              <w:t>Načini prikupljanja podataka</w:t>
            </w:r>
          </w:p>
        </w:tc>
        <w:tc>
          <w:tcPr>
            <w:tcW w:w="7344" w:type="dxa"/>
          </w:tcPr>
          <w:p w14:paraId="2D95C2C9" w14:textId="77777777" w:rsidR="007D121C" w:rsidRDefault="007D121C" w:rsidP="00BC56AE">
            <w:pPr>
              <w:pStyle w:val="GPPTabele"/>
            </w:pPr>
            <w:r>
              <w:t>Izvještajna metoda – elektronički ili tiskani obrazac</w:t>
            </w:r>
          </w:p>
        </w:tc>
      </w:tr>
      <w:tr w:rsidR="007D121C" w14:paraId="5C4E9777" w14:textId="77777777" w:rsidTr="00C4650F">
        <w:tc>
          <w:tcPr>
            <w:tcW w:w="2790" w:type="dxa"/>
          </w:tcPr>
          <w:p w14:paraId="6FBA5E03" w14:textId="77777777" w:rsidR="007D121C" w:rsidRDefault="007D121C" w:rsidP="00BC56AE">
            <w:pPr>
              <w:pStyle w:val="GPPTabele"/>
            </w:pPr>
            <w:r>
              <w:rPr>
                <w:b/>
                <w:i/>
                <w:color w:val="002060"/>
              </w:rPr>
              <w:t>Rokovi prikupljanja podataka</w:t>
            </w:r>
          </w:p>
        </w:tc>
        <w:tc>
          <w:tcPr>
            <w:tcW w:w="7344" w:type="dxa"/>
          </w:tcPr>
          <w:p w14:paraId="5BB57B78" w14:textId="77777777" w:rsidR="007D121C" w:rsidRDefault="007D121C" w:rsidP="00BC56AE">
            <w:pPr>
              <w:pStyle w:val="GPPTabele"/>
            </w:pPr>
            <w:r>
              <w:t>Ožujak – lipanj tekuće godine, za prethodnu godinu</w:t>
            </w:r>
          </w:p>
        </w:tc>
      </w:tr>
      <w:tr w:rsidR="007D121C" w14:paraId="1C611D46" w14:textId="77777777" w:rsidTr="00C4650F">
        <w:tc>
          <w:tcPr>
            <w:tcW w:w="2790" w:type="dxa"/>
          </w:tcPr>
          <w:p w14:paraId="4E158726" w14:textId="77777777" w:rsidR="007D121C" w:rsidRDefault="007D121C" w:rsidP="00BC56AE">
            <w:pPr>
              <w:pStyle w:val="GPPTabele"/>
            </w:pPr>
            <w:r>
              <w:rPr>
                <w:b/>
                <w:i/>
                <w:color w:val="002060"/>
              </w:rPr>
              <w:t>Format prikupljanja podataka</w:t>
            </w:r>
          </w:p>
        </w:tc>
        <w:tc>
          <w:tcPr>
            <w:tcW w:w="7344" w:type="dxa"/>
          </w:tcPr>
          <w:p w14:paraId="2AEE8B42" w14:textId="77777777" w:rsidR="007D121C" w:rsidRDefault="007D121C" w:rsidP="00BC56AE">
            <w:pPr>
              <w:pStyle w:val="GPPTabele"/>
            </w:pPr>
            <w:r>
              <w:t>Elektronički ili tiskani obrazac</w:t>
            </w:r>
          </w:p>
        </w:tc>
      </w:tr>
      <w:tr w:rsidR="007D121C" w14:paraId="5B59CE51" w14:textId="77777777" w:rsidTr="00C4650F">
        <w:tc>
          <w:tcPr>
            <w:tcW w:w="2790" w:type="dxa"/>
          </w:tcPr>
          <w:p w14:paraId="54ACC60B" w14:textId="77777777" w:rsidR="007D121C" w:rsidRDefault="007D121C" w:rsidP="00BC56AE">
            <w:pPr>
              <w:pStyle w:val="GPPTabele"/>
            </w:pPr>
            <w:r>
              <w:rPr>
                <w:b/>
                <w:i/>
                <w:color w:val="002060"/>
              </w:rPr>
              <w:t>Veza s rezultatima ili aktivnostima u Programu</w:t>
            </w:r>
          </w:p>
        </w:tc>
        <w:tc>
          <w:tcPr>
            <w:tcW w:w="7344" w:type="dxa"/>
          </w:tcPr>
          <w:p w14:paraId="03367602" w14:textId="77777777" w:rsidR="007D121C" w:rsidRDefault="007D121C" w:rsidP="00BC56AE">
            <w:pPr>
              <w:pStyle w:val="GPPTabele"/>
            </w:pPr>
            <w:r>
              <w:t>Modul 2.1.6. Tromjesečni i godišnji nacionalni računi: osnovni agregati</w:t>
            </w:r>
            <w:r>
              <w:br/>
              <w:t>Modul 2.3.1. Proizvodnja strukturnih poslovnih statistika</w:t>
            </w:r>
          </w:p>
        </w:tc>
      </w:tr>
      <w:tr w:rsidR="007D121C" w14:paraId="31A33FED" w14:textId="77777777" w:rsidTr="00C4650F">
        <w:tc>
          <w:tcPr>
            <w:tcW w:w="2790" w:type="dxa"/>
          </w:tcPr>
          <w:p w14:paraId="1F4CDDFC" w14:textId="77777777" w:rsidR="007D121C" w:rsidRDefault="007D121C" w:rsidP="00BC56AE">
            <w:pPr>
              <w:pStyle w:val="GPPTabele"/>
            </w:pPr>
            <w:r>
              <w:rPr>
                <w:b/>
                <w:i/>
                <w:color w:val="002060"/>
              </w:rPr>
              <w:t>Rokovi objavljivanja rezultata</w:t>
            </w:r>
          </w:p>
        </w:tc>
        <w:tc>
          <w:tcPr>
            <w:tcW w:w="7344" w:type="dxa"/>
          </w:tcPr>
          <w:p w14:paraId="62ECCDE2" w14:textId="77777777" w:rsidR="007D121C" w:rsidRDefault="007D121C" w:rsidP="00BC56AE">
            <w:pPr>
              <w:pStyle w:val="GPPTabele"/>
            </w:pPr>
            <w:r>
              <w:t>Prosinac tekuće godine, za prethodnu godinu</w:t>
            </w:r>
          </w:p>
        </w:tc>
      </w:tr>
      <w:tr w:rsidR="007D121C" w14:paraId="02DB20DD" w14:textId="77777777" w:rsidTr="00C4650F">
        <w:tc>
          <w:tcPr>
            <w:tcW w:w="2790" w:type="dxa"/>
          </w:tcPr>
          <w:p w14:paraId="5ED8455B" w14:textId="77777777" w:rsidR="007D121C" w:rsidRDefault="007D121C" w:rsidP="00BC56AE">
            <w:pPr>
              <w:pStyle w:val="GPPTabele"/>
            </w:pPr>
            <w:r>
              <w:rPr>
                <w:b/>
                <w:i/>
                <w:color w:val="002060"/>
              </w:rPr>
              <w:t>Razina objavljivanja rezultata</w:t>
            </w:r>
          </w:p>
        </w:tc>
        <w:tc>
          <w:tcPr>
            <w:tcW w:w="7344" w:type="dxa"/>
          </w:tcPr>
          <w:p w14:paraId="29E9A13B" w14:textId="77777777" w:rsidR="007D121C" w:rsidRDefault="007D121C" w:rsidP="00BC56AE">
            <w:pPr>
              <w:pStyle w:val="GPPTabele"/>
            </w:pPr>
            <w:r>
              <w:t>Republika Hrvatska</w:t>
            </w:r>
            <w:r>
              <w:br/>
              <w:t>Županije</w:t>
            </w:r>
          </w:p>
        </w:tc>
      </w:tr>
      <w:tr w:rsidR="007D121C" w14:paraId="3DF1D5AD" w14:textId="77777777" w:rsidTr="00C4650F">
        <w:tc>
          <w:tcPr>
            <w:tcW w:w="2790" w:type="dxa"/>
          </w:tcPr>
          <w:p w14:paraId="2B887C41" w14:textId="77777777" w:rsidR="007D121C" w:rsidRDefault="007D121C" w:rsidP="00BC56AE">
            <w:pPr>
              <w:pStyle w:val="GPPTabele"/>
            </w:pPr>
            <w:r>
              <w:rPr>
                <w:b/>
                <w:i/>
                <w:color w:val="002060"/>
              </w:rPr>
              <w:t>Relevantni nacionalni standardi</w:t>
            </w:r>
          </w:p>
        </w:tc>
        <w:tc>
          <w:tcPr>
            <w:tcW w:w="7344" w:type="dxa"/>
          </w:tcPr>
          <w:p w14:paraId="2E138569" w14:textId="77777777" w:rsidR="007D121C" w:rsidRDefault="007D121C" w:rsidP="00BC56AE">
            <w:pPr>
              <w:pStyle w:val="GPPTabele"/>
            </w:pPr>
            <w:r>
              <w:t>Zakon o računovodstvu („Narodne novine”, br. 85/24. i 145/24.)</w:t>
            </w:r>
            <w:r>
              <w:br/>
              <w:t>Zakon o financijskom poslovanju i računovodstvu neprofitnih organizacija („Narodne novine”, br. 121/14. i 114/22.)</w:t>
            </w:r>
            <w:r>
              <w:br/>
              <w:t>Odluka o Nacionalnoj klasifikaciji djelatnosti 2025. – NKD 2025. („Narodne novine”, broj 47/24.)</w:t>
            </w:r>
            <w:r>
              <w:br/>
              <w:t>Pravilnik o proračunskom računovodstvu i Računskom planu („Narodne novine”, br. 158/23. i 154/24.)</w:t>
            </w:r>
          </w:p>
        </w:tc>
      </w:tr>
      <w:tr w:rsidR="007D121C" w14:paraId="40333FAF" w14:textId="77777777" w:rsidTr="00C4650F">
        <w:tc>
          <w:tcPr>
            <w:tcW w:w="2790" w:type="dxa"/>
          </w:tcPr>
          <w:p w14:paraId="019F2119" w14:textId="77777777" w:rsidR="007D121C" w:rsidRDefault="007D121C" w:rsidP="00BC56AE">
            <w:pPr>
              <w:pStyle w:val="GPPTabele"/>
            </w:pPr>
            <w:r>
              <w:rPr>
                <w:b/>
                <w:i/>
                <w:color w:val="002060"/>
              </w:rPr>
              <w:t>Pravna osnova Europske unije</w:t>
            </w:r>
          </w:p>
        </w:tc>
        <w:tc>
          <w:tcPr>
            <w:tcW w:w="7344" w:type="dxa"/>
          </w:tcPr>
          <w:p w14:paraId="50C567FD" w14:textId="0D98FAFD" w:rsidR="007D121C" w:rsidRDefault="007D121C" w:rsidP="00450795">
            <w:pPr>
              <w:spacing w:after="240"/>
              <w:jc w:val="left"/>
            </w:pPr>
            <w:r w:rsidRPr="006945AF">
              <w:rPr>
                <w:rFonts w:ascii="Arial Narrow" w:eastAsiaTheme="minorHAnsi" w:hAnsi="Arial Narrow" w:cstheme="minorBidi"/>
                <w:kern w:val="0"/>
                <w:sz w:val="18"/>
                <w:szCs w:val="18"/>
                <w:lang w:eastAsia="en-US"/>
              </w:rPr>
              <w:t>Uredba (EU) br. 549/2013 Europskog parlamenta i Vijeća od 21. svibnja 2013. o Europskom sustavu nacionalnih i regionalnih računa u Europskoj uniji (SL L 174, 26. 6. 2013.)</w:t>
            </w:r>
            <w:r w:rsidRPr="006945AF">
              <w:rPr>
                <w:rFonts w:ascii="Arial Narrow" w:eastAsiaTheme="minorHAnsi" w:hAnsi="Arial Narrow" w:cstheme="minorBidi"/>
                <w:kern w:val="0"/>
                <w:sz w:val="18"/>
                <w:szCs w:val="18"/>
                <w:lang w:eastAsia="en-US"/>
              </w:rPr>
              <w:br/>
              <w:t>Uredba (EU) 2019/2152 Europskog parlamenta i Vijeća od 27. studenoga 2019. o europskim poslovnim statistikama i stavljanju izvan snage deset pravnih akata u području poslovnih statistika (SL L 327, 17.12.2019.)</w:t>
            </w:r>
            <w:r w:rsidR="006945AF" w:rsidRPr="006945AF">
              <w:rPr>
                <w:rFonts w:ascii="Arial Narrow" w:eastAsiaTheme="minorHAnsi" w:hAnsi="Arial Narrow" w:cstheme="minorBidi"/>
                <w:kern w:val="0"/>
                <w:sz w:val="18"/>
                <w:szCs w:val="18"/>
                <w:lang w:eastAsia="en-US"/>
              </w:rPr>
              <w:t xml:space="preserve"> </w:t>
            </w:r>
            <w:r w:rsidR="006945AF" w:rsidRPr="00450795">
              <w:rPr>
                <w:rFonts w:ascii="Arial Narrow" w:eastAsiaTheme="minorHAnsi" w:hAnsi="Arial Narrow" w:cstheme="minorBidi"/>
                <w:kern w:val="0"/>
                <w:sz w:val="18"/>
                <w:szCs w:val="18"/>
                <w:lang w:eastAsia="en-US"/>
              </w:rPr>
              <w:t>te njezina dopuna od 14. srpnja 2021.</w:t>
            </w:r>
            <w:r w:rsidRPr="006945AF">
              <w:rPr>
                <w:rFonts w:ascii="Arial Narrow" w:eastAsiaTheme="minorHAnsi" w:hAnsi="Arial Narrow" w:cstheme="minorBidi"/>
                <w:kern w:val="0"/>
                <w:sz w:val="18"/>
                <w:szCs w:val="18"/>
                <w:lang w:eastAsia="en-US"/>
              </w:rP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6945AF" w:rsidRPr="006945AF">
              <w:rPr>
                <w:rFonts w:ascii="Arial Narrow" w:eastAsiaTheme="minorHAnsi" w:hAnsi="Arial Narrow" w:cstheme="minorBidi"/>
                <w:kern w:val="0"/>
                <w:sz w:val="18"/>
                <w:szCs w:val="18"/>
                <w:lang w:eastAsia="en-US"/>
              </w:rPr>
              <w:t xml:space="preserve"> </w:t>
            </w:r>
            <w:r w:rsidR="006945AF" w:rsidRPr="00450795">
              <w:rPr>
                <w:rFonts w:ascii="Arial Narrow" w:eastAsiaTheme="minorHAnsi" w:hAnsi="Arial Narrow" w:cstheme="minorBidi"/>
                <w:kern w:val="0"/>
                <w:sz w:val="18"/>
                <w:szCs w:val="18"/>
                <w:lang w:eastAsia="en-US"/>
              </w:rPr>
              <w:t>te njezine naknadne izmjene od 27. srpnja 2021., 12. prosinca 2022. i 27. lipnja 2024.</w:t>
            </w:r>
          </w:p>
        </w:tc>
      </w:tr>
      <w:tr w:rsidR="007D121C" w14:paraId="6D673C72" w14:textId="77777777" w:rsidTr="00C4650F">
        <w:tc>
          <w:tcPr>
            <w:tcW w:w="2790" w:type="dxa"/>
          </w:tcPr>
          <w:p w14:paraId="091EFBA9" w14:textId="77777777" w:rsidR="007D121C" w:rsidRDefault="007D121C" w:rsidP="00BC56AE">
            <w:pPr>
              <w:pStyle w:val="GPPTabele"/>
            </w:pPr>
            <w:r>
              <w:rPr>
                <w:b/>
                <w:i/>
                <w:color w:val="002060"/>
              </w:rPr>
              <w:t>Ostali međunarodni standardi</w:t>
            </w:r>
          </w:p>
        </w:tc>
        <w:tc>
          <w:tcPr>
            <w:tcW w:w="7344" w:type="dxa"/>
          </w:tcPr>
          <w:p w14:paraId="04A94921" w14:textId="77777777" w:rsidR="007D121C" w:rsidRDefault="007D121C" w:rsidP="00BC56AE">
            <w:pPr>
              <w:pStyle w:val="GPPTabele"/>
            </w:pPr>
            <w:r>
              <w:t>Sustav nacionalnih računa 2008 - SNA 2008, UN</w:t>
            </w:r>
          </w:p>
        </w:tc>
      </w:tr>
    </w:tbl>
    <w:p w14:paraId="2C86C9DE" w14:textId="77777777" w:rsidR="007D121C" w:rsidRDefault="007D121C" w:rsidP="007D121C"/>
    <w:p w14:paraId="49FB0537" w14:textId="77777777" w:rsidR="007D121C" w:rsidRDefault="007D121C" w:rsidP="007D121C">
      <w:pPr>
        <w:pStyle w:val="GPPOznaka"/>
      </w:pPr>
      <w:r>
        <w:rPr>
          <w:sz w:val="18"/>
        </w:rPr>
        <w:t>2.1.6-II-2</w:t>
      </w:r>
    </w:p>
    <w:p w14:paraId="3E03F855" w14:textId="77777777" w:rsidR="007D121C" w:rsidRDefault="007D121C" w:rsidP="007D121C"/>
    <w:tbl>
      <w:tblPr>
        <w:tblW w:w="10134" w:type="dxa"/>
        <w:tblLook w:val="04A0" w:firstRow="1" w:lastRow="0" w:firstColumn="1" w:lastColumn="0" w:noHBand="0" w:noVBand="1"/>
      </w:tblPr>
      <w:tblGrid>
        <w:gridCol w:w="2790"/>
        <w:gridCol w:w="7344"/>
      </w:tblGrid>
      <w:tr w:rsidR="007D121C" w14:paraId="01EFB1AE" w14:textId="77777777" w:rsidTr="00BE48AC">
        <w:tc>
          <w:tcPr>
            <w:tcW w:w="2790" w:type="dxa"/>
          </w:tcPr>
          <w:p w14:paraId="395A9731" w14:textId="77777777" w:rsidR="007D121C" w:rsidRDefault="007D121C" w:rsidP="00BC56AE">
            <w:pPr>
              <w:pStyle w:val="GPPTabele"/>
            </w:pPr>
            <w:r>
              <w:rPr>
                <w:b/>
                <w:color w:val="002060"/>
              </w:rPr>
              <w:t>II. Statističko istraživanje na temelju administrativnih izvora podataka</w:t>
            </w:r>
          </w:p>
        </w:tc>
        <w:tc>
          <w:tcPr>
            <w:tcW w:w="7344" w:type="dxa"/>
          </w:tcPr>
          <w:p w14:paraId="6367031F" w14:textId="77777777" w:rsidR="007D121C" w:rsidRDefault="007D121C" w:rsidP="00BC56AE">
            <w:pPr>
              <w:pStyle w:val="GPPTabele"/>
            </w:pPr>
            <w:r>
              <w:t>Broj 2</w:t>
            </w:r>
          </w:p>
        </w:tc>
      </w:tr>
      <w:tr w:rsidR="007D121C" w14:paraId="3A40DBBB" w14:textId="77777777" w:rsidTr="00BE48AC">
        <w:tc>
          <w:tcPr>
            <w:tcW w:w="2790" w:type="dxa"/>
          </w:tcPr>
          <w:p w14:paraId="63800586" w14:textId="77777777" w:rsidR="007D121C" w:rsidRDefault="007D121C" w:rsidP="00BC56AE">
            <w:pPr>
              <w:pStyle w:val="GPPTabele"/>
            </w:pPr>
            <w:r>
              <w:rPr>
                <w:b/>
                <w:i/>
                <w:color w:val="002060"/>
              </w:rPr>
              <w:t>Nositelj službene statistike</w:t>
            </w:r>
          </w:p>
        </w:tc>
        <w:tc>
          <w:tcPr>
            <w:tcW w:w="7344" w:type="dxa"/>
          </w:tcPr>
          <w:p w14:paraId="4160D10E" w14:textId="77777777" w:rsidR="007D121C" w:rsidRDefault="007D121C" w:rsidP="00BC56AE">
            <w:pPr>
              <w:pStyle w:val="GPPTabele"/>
            </w:pPr>
            <w:r>
              <w:t>Državni zavod za statistiku</w:t>
            </w:r>
          </w:p>
        </w:tc>
      </w:tr>
      <w:tr w:rsidR="007D121C" w14:paraId="1C0837E0" w14:textId="77777777" w:rsidTr="00BE48AC">
        <w:tc>
          <w:tcPr>
            <w:tcW w:w="2790" w:type="dxa"/>
          </w:tcPr>
          <w:p w14:paraId="653A6003" w14:textId="77777777" w:rsidR="007D121C" w:rsidRDefault="007D121C" w:rsidP="00BC56AE">
            <w:pPr>
              <w:pStyle w:val="GPPTabele"/>
            </w:pPr>
            <w:r>
              <w:rPr>
                <w:b/>
                <w:i/>
                <w:color w:val="002060"/>
              </w:rPr>
              <w:t>Naziv statističke aktivnosti</w:t>
            </w:r>
          </w:p>
        </w:tc>
        <w:tc>
          <w:tcPr>
            <w:tcW w:w="7344" w:type="dxa"/>
          </w:tcPr>
          <w:p w14:paraId="0B822D15" w14:textId="1B7F535F" w:rsidR="007D121C" w:rsidRDefault="007D121C" w:rsidP="00BC56AE">
            <w:pPr>
              <w:pStyle w:val="GPPNaziv"/>
            </w:pPr>
            <w:bookmarkStart w:id="126" w:name="_Toc210646314"/>
            <w:r>
              <w:t>Prva procjena tromjesečnog bruto domaćeg proizvoda (BDP)</w:t>
            </w:r>
            <w:bookmarkEnd w:id="126"/>
          </w:p>
        </w:tc>
      </w:tr>
      <w:tr w:rsidR="007D121C" w14:paraId="57B06DBE" w14:textId="77777777" w:rsidTr="00BE48AC">
        <w:tc>
          <w:tcPr>
            <w:tcW w:w="2790" w:type="dxa"/>
          </w:tcPr>
          <w:p w14:paraId="02545D87" w14:textId="77777777" w:rsidR="007D121C" w:rsidRDefault="007D121C" w:rsidP="00BC56AE">
            <w:pPr>
              <w:pStyle w:val="GPPTabele"/>
            </w:pPr>
            <w:r>
              <w:rPr>
                <w:b/>
                <w:i/>
                <w:color w:val="002060"/>
              </w:rPr>
              <w:t>Periodičnost istraživanja</w:t>
            </w:r>
          </w:p>
        </w:tc>
        <w:tc>
          <w:tcPr>
            <w:tcW w:w="7344" w:type="dxa"/>
          </w:tcPr>
          <w:p w14:paraId="7994ACA7" w14:textId="77777777" w:rsidR="007D121C" w:rsidRDefault="007D121C" w:rsidP="00BC56AE">
            <w:pPr>
              <w:pStyle w:val="GPPTabele"/>
            </w:pPr>
            <w:r>
              <w:t>Tromjesečno</w:t>
            </w:r>
          </w:p>
        </w:tc>
      </w:tr>
      <w:tr w:rsidR="007D121C" w14:paraId="610BA535" w14:textId="77777777" w:rsidTr="00BE48AC">
        <w:tc>
          <w:tcPr>
            <w:tcW w:w="2790" w:type="dxa"/>
          </w:tcPr>
          <w:p w14:paraId="266EF229" w14:textId="77777777" w:rsidR="007D121C" w:rsidRDefault="007D121C" w:rsidP="00BC56AE">
            <w:pPr>
              <w:pStyle w:val="GPPTabele"/>
            </w:pPr>
            <w:r>
              <w:rPr>
                <w:b/>
                <w:i/>
                <w:color w:val="002060"/>
              </w:rPr>
              <w:t>Kratak opis rezultata</w:t>
            </w:r>
          </w:p>
        </w:tc>
        <w:tc>
          <w:tcPr>
            <w:tcW w:w="7344" w:type="dxa"/>
          </w:tcPr>
          <w:p w14:paraId="094CC419" w14:textId="1DAA0B64" w:rsidR="007D121C" w:rsidRDefault="007D121C" w:rsidP="00BC56AE">
            <w:pPr>
              <w:pStyle w:val="GPPTabele"/>
            </w:pPr>
            <w:r>
              <w:t>Prva procjena tromjesečnog bruto domaćeg proizvoda (BDP) prema rashodnoj, proizvodnoj i dohodovnoj metodi, po kategorijama izdataka i područjima djelatnosti.</w:t>
            </w:r>
            <w:r>
              <w:br/>
              <w:t>Podaci se nacionalno objavljuju u sljedećim medijima objavljivanja:</w:t>
            </w:r>
            <w:r>
              <w:br/>
              <w:t>Priopćenje za javnost o realnim stopama rasta tromjesečnog (BDP-a) prema originalnim podacima i realne stope rasta BDP-a prema sezonski prilagođenim podacima</w:t>
            </w:r>
            <w:r>
              <w:br/>
              <w:t>Statistika u nizu – datoteke u Excelu</w:t>
            </w:r>
            <w:r>
              <w:br/>
              <w:t>Podaci su dostupni u tekućim cijenama, stalnim cijenama prethodne godine te u stalnim cijenama referentne godine (2021. = 100). Realne stope rasta izvode se iz serije bazičnih ulančanih indeksa, pri čemu je 2021. referentna godina (2021. = 100). Za ulančano povezivanje primijenjena je metoda vezivanja na prosječne cijene prethodne godine.</w:t>
            </w:r>
          </w:p>
        </w:tc>
      </w:tr>
      <w:tr w:rsidR="007D121C" w14:paraId="160690BF" w14:textId="77777777" w:rsidTr="00BE48AC">
        <w:tc>
          <w:tcPr>
            <w:tcW w:w="2790" w:type="dxa"/>
          </w:tcPr>
          <w:p w14:paraId="16CDCFF4" w14:textId="77777777" w:rsidR="007D121C" w:rsidRDefault="007D121C" w:rsidP="00BC56AE">
            <w:pPr>
              <w:pStyle w:val="GPPTabele"/>
            </w:pPr>
            <w:r>
              <w:rPr>
                <w:b/>
                <w:i/>
                <w:color w:val="002060"/>
              </w:rPr>
              <w:lastRenderedPageBreak/>
              <w:t>Posjednik administrativnih izvora podataka ili podataka dobivenih metodom promatranja i praćenja</w:t>
            </w:r>
          </w:p>
        </w:tc>
        <w:tc>
          <w:tcPr>
            <w:tcW w:w="7344" w:type="dxa"/>
          </w:tcPr>
          <w:p w14:paraId="70AF741E" w14:textId="715D26E5" w:rsidR="007D121C" w:rsidRDefault="007D121C" w:rsidP="00BC56AE">
            <w:pPr>
              <w:pStyle w:val="GPPTabele"/>
            </w:pPr>
            <w:r>
              <w:t>Državni zavod za statistiku</w:t>
            </w:r>
            <w:r>
              <w:br/>
              <w:t>Ministarstvo financija</w:t>
            </w:r>
            <w:r>
              <w:br/>
              <w:t>Hrvatska narodna banka</w:t>
            </w:r>
            <w:r>
              <w:br/>
              <w:t>Hrvatski zavod za mirovinsko osiguranje</w:t>
            </w:r>
          </w:p>
        </w:tc>
      </w:tr>
      <w:tr w:rsidR="007D121C" w14:paraId="4EACCD36" w14:textId="77777777" w:rsidTr="00BE48AC">
        <w:tc>
          <w:tcPr>
            <w:tcW w:w="2790" w:type="dxa"/>
          </w:tcPr>
          <w:p w14:paraId="14EBADF4" w14:textId="77777777" w:rsidR="007D121C" w:rsidRDefault="007D121C" w:rsidP="00BC56AE">
            <w:pPr>
              <w:pStyle w:val="GPPTabele"/>
            </w:pPr>
            <w:r>
              <w:rPr>
                <w:b/>
                <w:i/>
                <w:color w:val="002060"/>
              </w:rPr>
              <w:t>Načini prikupljanja podataka</w:t>
            </w:r>
          </w:p>
        </w:tc>
        <w:tc>
          <w:tcPr>
            <w:tcW w:w="7344" w:type="dxa"/>
          </w:tcPr>
          <w:p w14:paraId="307D36D1" w14:textId="77777777" w:rsidR="007D121C" w:rsidRDefault="007D121C" w:rsidP="00BC56AE">
            <w:pPr>
              <w:pStyle w:val="GPPTabele"/>
            </w:pPr>
            <w:r>
              <w:t>Preuzimanje podataka iz sljedećih izvora:</w:t>
            </w:r>
            <w:r>
              <w:br/>
              <w:t>Objavljeni preliminarni podaci kratkoročnih poslovnih statistika – Državni zavod za statistiku</w:t>
            </w:r>
            <w:r>
              <w:br/>
              <w:t>Mjesečni i tromjesečni indeksi cijena – Državni zavod za statistiku</w:t>
            </w:r>
            <w:r>
              <w:br/>
              <w:t>Preliminarni tromjesečni podaci statistike javnih financija, tromjesečni podaci o obvezi plaćanja poreza na dodanu vrijednost  – Ministarstvo financija</w:t>
            </w:r>
            <w:r>
              <w:br/>
              <w:t>Preliminarni tromjesečni podaci platne bilance – Hrvatska narodna banka</w:t>
            </w:r>
            <w:r>
              <w:br/>
              <w:t>Tromjesečni statistički izvještaji, financijski izvještaji proračuna, proračunskih i izvanproračunskih korisnika te neprofitnih organizacija – Ministarstvo financija</w:t>
            </w:r>
            <w:r>
              <w:br/>
              <w:t>Mjesečni i tromjesečni indeksi cijena – Eurostat</w:t>
            </w:r>
          </w:p>
        </w:tc>
      </w:tr>
      <w:tr w:rsidR="007D121C" w14:paraId="7170B5C1" w14:textId="77777777" w:rsidTr="00BE48AC">
        <w:tc>
          <w:tcPr>
            <w:tcW w:w="2790" w:type="dxa"/>
          </w:tcPr>
          <w:p w14:paraId="56496FED" w14:textId="77777777" w:rsidR="007D121C" w:rsidRDefault="007D121C" w:rsidP="00BC56AE">
            <w:pPr>
              <w:pStyle w:val="GPPTabele"/>
            </w:pPr>
            <w:r>
              <w:rPr>
                <w:b/>
                <w:i/>
                <w:color w:val="002060"/>
              </w:rPr>
              <w:t>Rokovi za prijenos podataka</w:t>
            </w:r>
          </w:p>
        </w:tc>
        <w:tc>
          <w:tcPr>
            <w:tcW w:w="7344" w:type="dxa"/>
          </w:tcPr>
          <w:p w14:paraId="5A57B2BC" w14:textId="77777777" w:rsidR="007D121C" w:rsidRDefault="007D121C" w:rsidP="00BC56AE">
            <w:pPr>
              <w:pStyle w:val="GPPTabele"/>
            </w:pPr>
            <w:r>
              <w:t>T + 45 dana nakon završetka predmetnog tromjesečja</w:t>
            </w:r>
          </w:p>
        </w:tc>
      </w:tr>
      <w:tr w:rsidR="007D121C" w14:paraId="5F33635C" w14:textId="77777777" w:rsidTr="00BE48AC">
        <w:tc>
          <w:tcPr>
            <w:tcW w:w="2790" w:type="dxa"/>
          </w:tcPr>
          <w:p w14:paraId="0BF996B1"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0116B53C" w14:textId="77777777" w:rsidR="007D121C" w:rsidRDefault="007D121C" w:rsidP="00BC56AE">
            <w:pPr>
              <w:pStyle w:val="GPPTabele"/>
            </w:pPr>
            <w:r>
              <w:t>Baze podataka:</w:t>
            </w:r>
            <w:r>
              <w:br/>
              <w:t>Statistika javnih financija, podaci o obvezi PDV-a Porezne uprave – Ministarstvo financija</w:t>
            </w:r>
            <w:r>
              <w:br/>
              <w:t>Platna bilanca – Hrvatska narodna banka</w:t>
            </w:r>
            <w:r>
              <w:br/>
              <w:t>Tromjesečni podaci o osiguranim osobama – Hrvatski zavod za mirovinsko osiguranje</w:t>
            </w:r>
            <w:r>
              <w:br/>
              <w:t>Kratkoročni indikatori i cijene – Državni zavod za statistiku</w:t>
            </w:r>
            <w:r>
              <w:br/>
              <w:t>Mjesečni i tromjesečni indeksi cijena – Eurostat</w:t>
            </w:r>
          </w:p>
        </w:tc>
      </w:tr>
      <w:tr w:rsidR="007D121C" w14:paraId="4C8C9AD4" w14:textId="77777777" w:rsidTr="00BE48AC">
        <w:tc>
          <w:tcPr>
            <w:tcW w:w="2790" w:type="dxa"/>
          </w:tcPr>
          <w:p w14:paraId="5177B2D6" w14:textId="77777777" w:rsidR="007D121C" w:rsidRDefault="007D121C" w:rsidP="00BC56AE">
            <w:pPr>
              <w:pStyle w:val="GPPTabele"/>
            </w:pPr>
            <w:r>
              <w:rPr>
                <w:b/>
                <w:i/>
                <w:color w:val="002060"/>
              </w:rPr>
              <w:t>Format prikupljanja podataka</w:t>
            </w:r>
          </w:p>
        </w:tc>
        <w:tc>
          <w:tcPr>
            <w:tcW w:w="7344" w:type="dxa"/>
          </w:tcPr>
          <w:p w14:paraId="7814AF0E" w14:textId="77777777" w:rsidR="007D121C" w:rsidRDefault="007D121C" w:rsidP="00BC56AE">
            <w:pPr>
              <w:pStyle w:val="GPPTabele"/>
            </w:pPr>
            <w:r>
              <w:t>Elektronički medij</w:t>
            </w:r>
          </w:p>
        </w:tc>
      </w:tr>
      <w:tr w:rsidR="007D121C" w14:paraId="109C3D96" w14:textId="77777777" w:rsidTr="00BE48AC">
        <w:tc>
          <w:tcPr>
            <w:tcW w:w="2790" w:type="dxa"/>
          </w:tcPr>
          <w:p w14:paraId="491CA2D6"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6A9FD431" w14:textId="77777777" w:rsidR="007D121C" w:rsidRDefault="007D121C" w:rsidP="00BC56AE">
            <w:pPr>
              <w:pStyle w:val="GPPTabele"/>
            </w:pPr>
            <w:r>
              <w:t>Priručnik za sastavljanje platne bilance,</w:t>
            </w:r>
            <w:r>
              <w:br/>
              <w:t>Priručnik o statistici javnih financija,</w:t>
            </w:r>
            <w:r>
              <w:br/>
              <w:t>Odluka o Nacionalnoj klasifikaciji djelatnosti 2025. - NKD 2025. („Narodne novine“, broj 47/24.),</w:t>
            </w:r>
            <w:r>
              <w:br/>
              <w:t>Struktura i sadržaj tromjesečnih statističkih izvješća proračunskih korisnika te neprofitnih organizacija propisani relevantnim pravilnicima i odlukama</w:t>
            </w:r>
          </w:p>
        </w:tc>
      </w:tr>
      <w:tr w:rsidR="007D121C" w14:paraId="76E79D4B" w14:textId="77777777" w:rsidTr="00BE48AC">
        <w:tc>
          <w:tcPr>
            <w:tcW w:w="2790" w:type="dxa"/>
          </w:tcPr>
          <w:p w14:paraId="54F3588A" w14:textId="77777777" w:rsidR="007D121C" w:rsidRDefault="007D121C" w:rsidP="00BC56AE">
            <w:pPr>
              <w:pStyle w:val="GPPTabele"/>
            </w:pPr>
            <w:r>
              <w:rPr>
                <w:b/>
                <w:i/>
                <w:color w:val="002060"/>
              </w:rPr>
              <w:t>Veza s rezultatima ili aktivnostima u Programu</w:t>
            </w:r>
          </w:p>
        </w:tc>
        <w:tc>
          <w:tcPr>
            <w:tcW w:w="7344" w:type="dxa"/>
          </w:tcPr>
          <w:p w14:paraId="1698970D" w14:textId="52C4310F" w:rsidR="007D121C" w:rsidRDefault="007D121C" w:rsidP="00BC56AE">
            <w:pPr>
              <w:pStyle w:val="GPPTabele"/>
            </w:pPr>
            <w:r>
              <w:t>Modul 2.1.6 Europski sustav računa</w:t>
            </w:r>
            <w:r>
              <w:br/>
              <w:t>Modul 2.1.6 Tromjesečni i godišnji nacionalni računi: osnovni agregati</w:t>
            </w:r>
          </w:p>
        </w:tc>
      </w:tr>
      <w:tr w:rsidR="007D121C" w14:paraId="3B77F581" w14:textId="77777777" w:rsidTr="00BE48AC">
        <w:tc>
          <w:tcPr>
            <w:tcW w:w="2790" w:type="dxa"/>
          </w:tcPr>
          <w:p w14:paraId="2E8A42B4" w14:textId="77777777" w:rsidR="007D121C" w:rsidRDefault="007D121C" w:rsidP="00BC56AE">
            <w:pPr>
              <w:pStyle w:val="GPPTabele"/>
            </w:pPr>
            <w:r>
              <w:rPr>
                <w:b/>
                <w:i/>
                <w:color w:val="002060"/>
              </w:rPr>
              <w:t>Rokovi objavljivanja rezultata</w:t>
            </w:r>
          </w:p>
        </w:tc>
        <w:tc>
          <w:tcPr>
            <w:tcW w:w="7344" w:type="dxa"/>
          </w:tcPr>
          <w:p w14:paraId="092DC1FE" w14:textId="4A0F9497" w:rsidR="007D121C" w:rsidRDefault="007D121C" w:rsidP="00BC56AE">
            <w:pPr>
              <w:pStyle w:val="GPPTabele"/>
            </w:pPr>
            <w:r>
              <w:t>1. Priopćenje – realne stope rasta (t + 60 dana)</w:t>
            </w:r>
            <w:r>
              <w:br/>
              <w:t>2. Excel datoteke u Statistici u nizu (t + 60 dana)</w:t>
            </w:r>
          </w:p>
        </w:tc>
      </w:tr>
      <w:tr w:rsidR="007D121C" w14:paraId="76ED6783" w14:textId="77777777" w:rsidTr="00BE48AC">
        <w:tc>
          <w:tcPr>
            <w:tcW w:w="2790" w:type="dxa"/>
          </w:tcPr>
          <w:p w14:paraId="0412339A" w14:textId="77777777" w:rsidR="007D121C" w:rsidRDefault="007D121C" w:rsidP="00BC56AE">
            <w:pPr>
              <w:pStyle w:val="GPPTabele"/>
            </w:pPr>
            <w:r>
              <w:rPr>
                <w:b/>
                <w:i/>
                <w:color w:val="002060"/>
              </w:rPr>
              <w:t>Razina objavljivanja rezultata</w:t>
            </w:r>
          </w:p>
        </w:tc>
        <w:tc>
          <w:tcPr>
            <w:tcW w:w="7344" w:type="dxa"/>
          </w:tcPr>
          <w:p w14:paraId="49525756" w14:textId="77777777" w:rsidR="007D121C" w:rsidRDefault="007D121C" w:rsidP="00BC56AE">
            <w:pPr>
              <w:pStyle w:val="GPPTabele"/>
            </w:pPr>
            <w:r>
              <w:t>Republika Hrvatska</w:t>
            </w:r>
          </w:p>
        </w:tc>
      </w:tr>
      <w:tr w:rsidR="007D121C" w14:paraId="5257E5C8" w14:textId="77777777" w:rsidTr="00BE48AC">
        <w:tc>
          <w:tcPr>
            <w:tcW w:w="2790" w:type="dxa"/>
          </w:tcPr>
          <w:p w14:paraId="0CA914AA" w14:textId="77777777" w:rsidR="007D121C" w:rsidRDefault="007D121C" w:rsidP="00BC56AE">
            <w:pPr>
              <w:pStyle w:val="GPPTabele"/>
            </w:pPr>
            <w:r>
              <w:rPr>
                <w:b/>
                <w:i/>
                <w:color w:val="002060"/>
              </w:rPr>
              <w:t>Relevantni nacionalni standardi</w:t>
            </w:r>
          </w:p>
        </w:tc>
        <w:tc>
          <w:tcPr>
            <w:tcW w:w="7344" w:type="dxa"/>
          </w:tcPr>
          <w:p w14:paraId="4D8A6BD7" w14:textId="77777777" w:rsidR="007D121C" w:rsidRDefault="007D121C" w:rsidP="00BC56AE">
            <w:pPr>
              <w:pStyle w:val="GPPTabele"/>
            </w:pPr>
            <w:r>
              <w:t>Zakon o računovodstvu („Narodne novine", br. 78/15., 134/15, 120/16., 116/18., 42/20., 47/20., 114/22, 83/2023., 85/24 i 145/24)</w:t>
            </w:r>
            <w:r>
              <w:br/>
              <w:t>Zakon o financijskom poslovanju i računovodstvu neprofitnih organizacija („Narodne novine", br. 121/14 i 114/22.)</w:t>
            </w:r>
            <w:r>
              <w:br/>
              <w:t>Odluka o Nacionalnoj klasifikaciji djelatnosti 2025. - NKD 2025. („Narodne novine“, broj 47/24.)</w:t>
            </w:r>
            <w:r>
              <w:br/>
              <w:t>Klasifikacija proizvoda po djelatnostima – KPD 2025. („Narodne novine", broj 151/24.)</w:t>
            </w:r>
            <w:r>
              <w:br/>
              <w:t xml:space="preserve">Pravilnik o strukturi i sadržaju godišnjih financijskih izvještaja („Narodne novine", </w:t>
            </w:r>
            <w:proofErr w:type="spellStart"/>
            <w:r>
              <w:t>br</w:t>
            </w:r>
            <w:proofErr w:type="spellEnd"/>
            <w:r>
              <w:t>, 95/16 i 144/20.)</w:t>
            </w:r>
            <w:r>
              <w:br/>
              <w:t>Pravilnik o obliku i sadržaju dodatnih podataka za statističke i druge potrebe („Narodne novine", br. 2/17 i 158/23.)</w:t>
            </w:r>
            <w:r>
              <w:br/>
              <w:t>Odluka o strukturi i sadržaju godišnjih financijskih izvještaja kreditnih institucija („Narodne novine", br. 42/18., 122/20., 119/21., 108/22. i 80/25)</w:t>
            </w:r>
            <w:r>
              <w:br/>
              <w:t>Pravilnik o obliku i sadržaju financijskih i dodatnih izvještaja društva za osiguranje, odnosno društva za reosiguranje („Narodne novine", broj 20/23.)</w:t>
            </w:r>
            <w:r>
              <w:br/>
              <w:t>Pravilnik o proračunskom računovodstvu i računskom planu („Narodne novine",  broj 158/23., 154/24)</w:t>
            </w:r>
          </w:p>
        </w:tc>
      </w:tr>
      <w:tr w:rsidR="007D121C" w14:paraId="2A2D521E" w14:textId="77777777" w:rsidTr="00BE48AC">
        <w:tc>
          <w:tcPr>
            <w:tcW w:w="2790" w:type="dxa"/>
          </w:tcPr>
          <w:p w14:paraId="1116F8DC" w14:textId="77777777" w:rsidR="007D121C" w:rsidRDefault="007D121C" w:rsidP="00BC56AE">
            <w:pPr>
              <w:pStyle w:val="GPPTabele"/>
            </w:pPr>
            <w:r>
              <w:rPr>
                <w:b/>
                <w:i/>
                <w:color w:val="002060"/>
              </w:rPr>
              <w:t>Pravna osnova Europske unije</w:t>
            </w:r>
          </w:p>
        </w:tc>
        <w:tc>
          <w:tcPr>
            <w:tcW w:w="7344" w:type="dxa"/>
          </w:tcPr>
          <w:p w14:paraId="3955C32C" w14:textId="77777777" w:rsidR="007D121C" w:rsidRDefault="007D121C" w:rsidP="00BC56AE">
            <w:pPr>
              <w:pStyle w:val="GPPTabele"/>
            </w:pPr>
            <w:r>
              <w:t>Uredba (EU) 2023/734 Europskog Parlamenta i Vijeća od 15. ožujka 2023. o izmjeni Uredbe (EU) br. 549/2013 o Europskom sustavu nacionalnih i regionalnih računa u Europskoj uniji te stavljanju izvan snage 11 pravnih akata u području nacionalnih računa</w:t>
            </w:r>
            <w:r>
              <w:br/>
              <w:t>Uredba (EU) 2019/516 Europskog Parlamenta i Vijeća od 19. ožujka 2019. o usklađivanju bruto nacionalnog dohotka po tržišnim cijenama te stavljanju izvan snage Direktive Vijeća 89/130/EEZ, Euratom i Uredbe Vijeća (EZ, Euratom) br. 1287/2003 (Uredba o BND-u )</w:t>
            </w:r>
            <w:r>
              <w:br/>
            </w:r>
            <w:r>
              <w:lastRenderedPageBreak/>
              <w:t>Delegirana uredba Komisije (EU) 2015/1342 od 22. travnja 2015. o izmjeni metodologije za klasifikaciju proizvoda po djelatnostima navedene u Prilogu A Uredbi (EU) br. 549/2013 Europskog parlamenta i Vijeća</w:t>
            </w:r>
            <w:r>
              <w:br/>
              <w:t>Uredba (EU) br. 549/2013 Europskog Parlamenta i Vijeća od 21. svibnja 2013. o Europskom sustavu nacionalnih i regionalnih računa u Europskoj uniji (SL L 174, 26.6.2013.)</w:t>
            </w:r>
            <w:r>
              <w:br/>
              <w:t>Odluka Komisije od 30. studenoga 1998. o pojašnjenju Priloga A Uredbi Vijeća (EZ) br. 2223/96 o Europskom sustavu nacionalnih i regionalnih računa u Zajednici u pogledu načela za mjerenje cijena i obujma (priopćena pod brojem dokumenta C(1998) 3685) (SL L 340, 16.12.1998.)</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r>
              <w:b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w:t>
            </w:r>
            <w:r>
              <w:br/>
              <w:t>Provedbena odluka Komisije (EU) 2024/1251 od 25. travnja 2024. o odobravanju odstupanja određenim državama članicama u pogledu dostavljanja statističkih podataka na temelju Uredbe (EU) br. 549/2013 Europskog parlamenta i Vijeća o Europskom sustavu nacionalnih i regionalnih računa</w:t>
            </w:r>
          </w:p>
        </w:tc>
      </w:tr>
      <w:tr w:rsidR="007D121C" w14:paraId="0CD458DE" w14:textId="77777777" w:rsidTr="00BE48AC">
        <w:tc>
          <w:tcPr>
            <w:tcW w:w="2790" w:type="dxa"/>
          </w:tcPr>
          <w:p w14:paraId="27B4084A" w14:textId="77777777" w:rsidR="007D121C" w:rsidRDefault="007D121C" w:rsidP="00BC56AE">
            <w:pPr>
              <w:pStyle w:val="GPPTabele"/>
            </w:pPr>
            <w:r>
              <w:rPr>
                <w:b/>
                <w:i/>
                <w:color w:val="002060"/>
              </w:rPr>
              <w:lastRenderedPageBreak/>
              <w:t>Ostali međunarodni standardi</w:t>
            </w:r>
          </w:p>
        </w:tc>
        <w:tc>
          <w:tcPr>
            <w:tcW w:w="7344" w:type="dxa"/>
          </w:tcPr>
          <w:p w14:paraId="40AECBFC" w14:textId="349EC59B" w:rsidR="007D121C" w:rsidRDefault="007D121C" w:rsidP="00BC56AE">
            <w:pPr>
              <w:pStyle w:val="GPPTabele"/>
            </w:pPr>
            <w:r>
              <w:t>Priručnik o tromjesečnim nacionalnim računima, Eurostat, 2013.</w:t>
            </w:r>
            <w:r>
              <w:br/>
              <w:t xml:space="preserve">System </w:t>
            </w:r>
            <w:proofErr w:type="spellStart"/>
            <w:r>
              <w:t>of</w:t>
            </w:r>
            <w:proofErr w:type="spellEnd"/>
            <w:r>
              <w:t xml:space="preserve"> National </w:t>
            </w:r>
            <w:proofErr w:type="spellStart"/>
            <w:r>
              <w:t>Accounts</w:t>
            </w:r>
            <w:proofErr w:type="spellEnd"/>
            <w:r>
              <w:t xml:space="preserve"> 2008 - 2008 SNA</w:t>
            </w:r>
            <w:r>
              <w:br/>
              <w:t xml:space="preserve">European system </w:t>
            </w:r>
            <w:proofErr w:type="spellStart"/>
            <w:r>
              <w:t>of</w:t>
            </w:r>
            <w:proofErr w:type="spellEnd"/>
            <w:r>
              <w:t xml:space="preserve"> </w:t>
            </w:r>
            <w:proofErr w:type="spellStart"/>
            <w:r>
              <w:t>accounts</w:t>
            </w:r>
            <w:proofErr w:type="spellEnd"/>
            <w:r>
              <w:t xml:space="preserve"> ESA 2010</w:t>
            </w:r>
            <w:r>
              <w:br/>
            </w:r>
            <w:proofErr w:type="spellStart"/>
            <w:r>
              <w:t>Understanding</w:t>
            </w:r>
            <w:proofErr w:type="spellEnd"/>
            <w:r>
              <w:t xml:space="preserve"> National </w:t>
            </w:r>
            <w:proofErr w:type="spellStart"/>
            <w:r>
              <w:t>Accounts</w:t>
            </w:r>
            <w:proofErr w:type="spellEnd"/>
            <w:r>
              <w:t xml:space="preserve"> SECOND EDITION François </w:t>
            </w:r>
            <w:proofErr w:type="spellStart"/>
            <w:r>
              <w:t>Lequiller</w:t>
            </w:r>
            <w:proofErr w:type="spellEnd"/>
            <w:r>
              <w:t xml:space="preserve">, Derek </w:t>
            </w:r>
            <w:proofErr w:type="spellStart"/>
            <w:r>
              <w:t>Blades</w:t>
            </w:r>
            <w:proofErr w:type="spellEnd"/>
            <w:r>
              <w:t>, OECD 2014</w:t>
            </w:r>
            <w:r>
              <w:br/>
            </w:r>
            <w:proofErr w:type="spellStart"/>
            <w:r>
              <w:t>Quarterly</w:t>
            </w:r>
            <w:proofErr w:type="spellEnd"/>
            <w:r>
              <w:t xml:space="preserve"> National </w:t>
            </w:r>
            <w:proofErr w:type="spellStart"/>
            <w:r>
              <w:t>Accounts</w:t>
            </w:r>
            <w:proofErr w:type="spellEnd"/>
            <w:r>
              <w:t xml:space="preserve"> Manual – IMF, 2017 </w:t>
            </w:r>
            <w:proofErr w:type="spellStart"/>
            <w:r>
              <w:t>Edition</w:t>
            </w:r>
            <w:proofErr w:type="spellEnd"/>
          </w:p>
        </w:tc>
      </w:tr>
    </w:tbl>
    <w:p w14:paraId="4961F9B7" w14:textId="77777777" w:rsidR="007D121C" w:rsidRDefault="007D121C" w:rsidP="007D121C"/>
    <w:p w14:paraId="4EB5BCBE" w14:textId="77777777" w:rsidR="007D121C" w:rsidRDefault="007D121C" w:rsidP="007D121C">
      <w:pPr>
        <w:pStyle w:val="GPPOznaka"/>
      </w:pPr>
      <w:r>
        <w:rPr>
          <w:sz w:val="18"/>
        </w:rPr>
        <w:t>2.1.6-II-3</w:t>
      </w:r>
    </w:p>
    <w:p w14:paraId="2D16A801" w14:textId="77777777" w:rsidR="007D121C" w:rsidRDefault="007D121C" w:rsidP="007D121C"/>
    <w:tbl>
      <w:tblPr>
        <w:tblW w:w="10134" w:type="dxa"/>
        <w:tblLook w:val="04A0" w:firstRow="1" w:lastRow="0" w:firstColumn="1" w:lastColumn="0" w:noHBand="0" w:noVBand="1"/>
      </w:tblPr>
      <w:tblGrid>
        <w:gridCol w:w="2790"/>
        <w:gridCol w:w="7344"/>
      </w:tblGrid>
      <w:tr w:rsidR="007D121C" w14:paraId="424036A7" w14:textId="77777777" w:rsidTr="00856D28">
        <w:tc>
          <w:tcPr>
            <w:tcW w:w="2790" w:type="dxa"/>
          </w:tcPr>
          <w:p w14:paraId="5938062E" w14:textId="77777777" w:rsidR="007D121C" w:rsidRDefault="007D121C" w:rsidP="00BC56AE">
            <w:pPr>
              <w:pStyle w:val="GPPTabele"/>
            </w:pPr>
            <w:r>
              <w:rPr>
                <w:b/>
                <w:color w:val="002060"/>
              </w:rPr>
              <w:t>II. Statističko istraživanje na temelju administrativnih izvora podataka</w:t>
            </w:r>
          </w:p>
        </w:tc>
        <w:tc>
          <w:tcPr>
            <w:tcW w:w="7344" w:type="dxa"/>
          </w:tcPr>
          <w:p w14:paraId="5551E80E" w14:textId="77777777" w:rsidR="007D121C" w:rsidRDefault="007D121C" w:rsidP="00BC56AE">
            <w:pPr>
              <w:pStyle w:val="GPPTabele"/>
            </w:pPr>
            <w:r>
              <w:t>Broj 3</w:t>
            </w:r>
          </w:p>
        </w:tc>
      </w:tr>
      <w:tr w:rsidR="007D121C" w14:paraId="40D0AEAC" w14:textId="77777777" w:rsidTr="00856D28">
        <w:tc>
          <w:tcPr>
            <w:tcW w:w="2790" w:type="dxa"/>
          </w:tcPr>
          <w:p w14:paraId="347D8F24" w14:textId="77777777" w:rsidR="007D121C" w:rsidRDefault="007D121C" w:rsidP="00BC56AE">
            <w:pPr>
              <w:pStyle w:val="GPPTabele"/>
            </w:pPr>
            <w:r>
              <w:rPr>
                <w:b/>
                <w:i/>
                <w:color w:val="002060"/>
              </w:rPr>
              <w:t>Nositelj službene statistike</w:t>
            </w:r>
          </w:p>
        </w:tc>
        <w:tc>
          <w:tcPr>
            <w:tcW w:w="7344" w:type="dxa"/>
          </w:tcPr>
          <w:p w14:paraId="4FE93630" w14:textId="77777777" w:rsidR="007D121C" w:rsidRDefault="007D121C" w:rsidP="00BC56AE">
            <w:pPr>
              <w:pStyle w:val="GPPTabele"/>
            </w:pPr>
            <w:r>
              <w:t>Državni zavod za statistiku</w:t>
            </w:r>
          </w:p>
        </w:tc>
      </w:tr>
      <w:tr w:rsidR="007D121C" w14:paraId="657B9096" w14:textId="77777777" w:rsidTr="00856D28">
        <w:tc>
          <w:tcPr>
            <w:tcW w:w="2790" w:type="dxa"/>
          </w:tcPr>
          <w:p w14:paraId="20C9D128" w14:textId="77777777" w:rsidR="007D121C" w:rsidRDefault="007D121C" w:rsidP="00BC56AE">
            <w:pPr>
              <w:pStyle w:val="GPPTabele"/>
            </w:pPr>
            <w:r>
              <w:rPr>
                <w:b/>
                <w:i/>
                <w:color w:val="002060"/>
              </w:rPr>
              <w:t>Naziv statističke aktivnosti</w:t>
            </w:r>
          </w:p>
        </w:tc>
        <w:tc>
          <w:tcPr>
            <w:tcW w:w="7344" w:type="dxa"/>
          </w:tcPr>
          <w:p w14:paraId="7969A8BF" w14:textId="77777777" w:rsidR="007D121C" w:rsidRDefault="007D121C" w:rsidP="00BC56AE">
            <w:pPr>
              <w:pStyle w:val="GPPNaziv"/>
            </w:pPr>
            <w:bookmarkStart w:id="127" w:name="_Hlk201152166"/>
            <w:bookmarkStart w:id="128" w:name="_Toc210646315"/>
            <w:r>
              <w:t>Godišnji bruto domaći proizvod (BDP</w:t>
            </w:r>
            <w:bookmarkEnd w:id="127"/>
            <w:r>
              <w:t>)</w:t>
            </w:r>
            <w:bookmarkEnd w:id="128"/>
          </w:p>
        </w:tc>
      </w:tr>
      <w:tr w:rsidR="007D121C" w14:paraId="2D764B4D" w14:textId="77777777" w:rsidTr="00856D28">
        <w:tc>
          <w:tcPr>
            <w:tcW w:w="2790" w:type="dxa"/>
          </w:tcPr>
          <w:p w14:paraId="5066A53B" w14:textId="77777777" w:rsidR="007D121C" w:rsidRDefault="007D121C" w:rsidP="00BC56AE">
            <w:pPr>
              <w:pStyle w:val="GPPTabele"/>
            </w:pPr>
            <w:r>
              <w:rPr>
                <w:b/>
                <w:i/>
                <w:color w:val="002060"/>
              </w:rPr>
              <w:t>Periodičnost istraživanja</w:t>
            </w:r>
          </w:p>
        </w:tc>
        <w:tc>
          <w:tcPr>
            <w:tcW w:w="7344" w:type="dxa"/>
          </w:tcPr>
          <w:p w14:paraId="0CDDA101" w14:textId="77777777" w:rsidR="007D121C" w:rsidRDefault="007D121C" w:rsidP="00BC56AE">
            <w:pPr>
              <w:pStyle w:val="GPPTabele"/>
            </w:pPr>
            <w:r>
              <w:t>Godišnje</w:t>
            </w:r>
          </w:p>
        </w:tc>
      </w:tr>
      <w:tr w:rsidR="007D121C" w14:paraId="58A1A692" w14:textId="77777777" w:rsidTr="00856D28">
        <w:tc>
          <w:tcPr>
            <w:tcW w:w="2790" w:type="dxa"/>
          </w:tcPr>
          <w:p w14:paraId="2E339BB2" w14:textId="77777777" w:rsidR="007D121C" w:rsidRDefault="007D121C" w:rsidP="00BC56AE">
            <w:pPr>
              <w:pStyle w:val="GPPTabele"/>
            </w:pPr>
            <w:r>
              <w:rPr>
                <w:b/>
                <w:i/>
                <w:color w:val="002060"/>
              </w:rPr>
              <w:t>Kratak opis rezultata</w:t>
            </w:r>
          </w:p>
        </w:tc>
        <w:tc>
          <w:tcPr>
            <w:tcW w:w="7344" w:type="dxa"/>
          </w:tcPr>
          <w:p w14:paraId="0CE8C386" w14:textId="4BFFEE3B" w:rsidR="007D121C" w:rsidRDefault="007D121C" w:rsidP="00BC56AE">
            <w:pPr>
              <w:pStyle w:val="GPPTabele"/>
            </w:pPr>
            <w:r>
              <w:t>Godišnji bruto domaći proizvod (BDP) obračunava se prema rashodnoj, proizvodnoj i dohodovnoj metodi, po kategorijama izdataka i područjima djelatnosti.</w:t>
            </w:r>
            <w:r>
              <w:br/>
              <w:t>Podaci se nacionalno objavljuju u sljedećim medijima objavljivanja:</w:t>
            </w:r>
            <w:r>
              <w:br/>
              <w:t>Priopćenje za javnost o BDP-u u tekućim cijenama, BDP po stanovniku, implicitnom deflatoru, realnim stopama rasta BDP-a</w:t>
            </w:r>
            <w:r>
              <w:br/>
              <w:t>Statistika u nizu – datoteke u Excelu</w:t>
            </w:r>
            <w:r>
              <w:br/>
              <w:t>Podaci su dostupni u tekućim cijenama, stalnim cijenama prethodne godine te u stalnim cijenama referentne godine (2021. = 100). Realne stope rasta izvode se iz serije bazičnih ulančanih indeksa, pri čemu je 2021. referentna godina (2021. = 100). Za ulančano povezivanje primijenjena je metoda vezivanja na prosječne cijene prethodne godine.</w:t>
            </w:r>
            <w:r>
              <w:br/>
              <w:t>Prema proizvodnoj metodi u tekućim i stalnim cijenama obračunava se: bruto vrijednost proizvodnje, intermedijarna potrošnja, dodana vrijednost, agregati raščlanjeni po djelatnostima</w:t>
            </w:r>
            <w:r>
              <w:br/>
              <w:t>Prema rashodnoj metodi u tekućim i stalnim cijenama: izdaci za konačnu potrošnju kućanstava, države i neprofitnih ustanova koja služe kućanstvima (NPUSK), bruto investicije u fiksni kapital, promjena zaliha, izvoz i uvoz roba i usluga</w:t>
            </w:r>
            <w:r>
              <w:br/>
              <w:t>Prema dohodovnoj metodi u tekućim cijenama: sredstva zaposlenih, porezi i subvencije na proizvodnju i uvoz te bruto poslovni višak i mješoviti dohodak</w:t>
            </w:r>
          </w:p>
        </w:tc>
      </w:tr>
      <w:tr w:rsidR="007D121C" w14:paraId="2A279B75" w14:textId="77777777" w:rsidTr="00856D28">
        <w:tc>
          <w:tcPr>
            <w:tcW w:w="2790" w:type="dxa"/>
          </w:tcPr>
          <w:p w14:paraId="4C802666"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6B4DFE74" w14:textId="0624C756" w:rsidR="007D121C" w:rsidRDefault="007D121C" w:rsidP="00BC56AE">
            <w:pPr>
              <w:pStyle w:val="GPPTabele"/>
            </w:pPr>
            <w:r>
              <w:t>Fina</w:t>
            </w:r>
            <w:r>
              <w:br/>
              <w:t>Ministarstvo financija</w:t>
            </w:r>
            <w:r>
              <w:br/>
              <w:t>Hrvatska narodna banka</w:t>
            </w:r>
            <w:r>
              <w:br/>
              <w:t>Hrvatski zavod za mirovinsko osiguranje</w:t>
            </w:r>
            <w:r>
              <w:br/>
              <w:t>Državni zavod za statistiku</w:t>
            </w:r>
          </w:p>
        </w:tc>
      </w:tr>
      <w:tr w:rsidR="007D121C" w14:paraId="3C00CC56" w14:textId="77777777" w:rsidTr="00856D28">
        <w:tc>
          <w:tcPr>
            <w:tcW w:w="2790" w:type="dxa"/>
          </w:tcPr>
          <w:p w14:paraId="4C839FF6" w14:textId="77777777" w:rsidR="007D121C" w:rsidRDefault="007D121C" w:rsidP="00BC56AE">
            <w:pPr>
              <w:pStyle w:val="GPPTabele"/>
            </w:pPr>
            <w:r>
              <w:rPr>
                <w:b/>
                <w:i/>
                <w:color w:val="002060"/>
              </w:rPr>
              <w:lastRenderedPageBreak/>
              <w:t>Načini prikupljanja podataka</w:t>
            </w:r>
          </w:p>
        </w:tc>
        <w:tc>
          <w:tcPr>
            <w:tcW w:w="7344" w:type="dxa"/>
          </w:tcPr>
          <w:p w14:paraId="709C6CA4" w14:textId="77777777" w:rsidR="007D121C" w:rsidRDefault="007D121C" w:rsidP="00BC56AE">
            <w:pPr>
              <w:pStyle w:val="GPPTabele"/>
            </w:pPr>
            <w:r>
              <w:t>Preuzimanje podataka iz sljedećih izvora:</w:t>
            </w:r>
            <w:r>
              <w:br/>
              <w:t>Fina - Godišnji financijski izvještaj poduzetnika, Godišnji financijski izvještaj financijskih institucija</w:t>
            </w:r>
            <w:r>
              <w:br/>
              <w:t>Ministarstvo financija - podaci o poslovanju obrtnika, Godišnji financijski izvještaj proračuna i proračunskih korisnika i neprofitnih organizacija</w:t>
            </w:r>
            <w:r>
              <w:br/>
              <w:t>Hrvatska narodna banka - podaci potrebni za obračun financijskih institucija i Platna bilanca</w:t>
            </w:r>
            <w:r>
              <w:br/>
              <w:t>Hrvatski zavod za mirovinsko osiguranje - podaci o zaposlenima</w:t>
            </w:r>
            <w:r>
              <w:br/>
              <w:t>Državni zavod za statistiku - podaci granskih statistika</w:t>
            </w:r>
          </w:p>
        </w:tc>
      </w:tr>
      <w:tr w:rsidR="007D121C" w14:paraId="1CED8B12" w14:textId="77777777" w:rsidTr="00856D28">
        <w:tc>
          <w:tcPr>
            <w:tcW w:w="2790" w:type="dxa"/>
          </w:tcPr>
          <w:p w14:paraId="05ABC35B" w14:textId="77777777" w:rsidR="007D121C" w:rsidRDefault="007D121C" w:rsidP="00BC56AE">
            <w:pPr>
              <w:pStyle w:val="GPPTabele"/>
            </w:pPr>
            <w:r>
              <w:rPr>
                <w:b/>
                <w:i/>
                <w:color w:val="002060"/>
              </w:rPr>
              <w:t>Rokovi za prijenos podataka</w:t>
            </w:r>
          </w:p>
        </w:tc>
        <w:tc>
          <w:tcPr>
            <w:tcW w:w="7344" w:type="dxa"/>
          </w:tcPr>
          <w:p w14:paraId="297231CF" w14:textId="77777777" w:rsidR="007D121C" w:rsidRDefault="007D121C" w:rsidP="00BC56AE">
            <w:pPr>
              <w:pStyle w:val="GPPTabele"/>
            </w:pPr>
            <w:r>
              <w:t>Rokovi preuzimanja ovise o završetku obrade pojedinih istraživanja koja se koriste kao izvor podataka</w:t>
            </w:r>
          </w:p>
        </w:tc>
      </w:tr>
      <w:tr w:rsidR="007D121C" w14:paraId="2E4D8E94" w14:textId="77777777" w:rsidTr="00856D28">
        <w:tc>
          <w:tcPr>
            <w:tcW w:w="2790" w:type="dxa"/>
          </w:tcPr>
          <w:p w14:paraId="5FFD0635"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08E402D6" w14:textId="77777777" w:rsidR="007D121C" w:rsidRDefault="007D121C" w:rsidP="00BC56AE">
            <w:pPr>
              <w:pStyle w:val="GPPTabele"/>
            </w:pPr>
            <w:r>
              <w:t>Baze podataka</w:t>
            </w:r>
            <w:r>
              <w:br/>
              <w:t>Registar godišnjih financijskih izvještaja Fine</w:t>
            </w:r>
            <w:r>
              <w:br/>
              <w:t>Baza podataka o poslovanju obrtnika i financijski izvještaji proračuna i proračunskih korisnika te neprofitnih organizacija Ministarstva financija</w:t>
            </w:r>
            <w:r>
              <w:br/>
              <w:t>Platna bilanca Hrvatske narodne banke</w:t>
            </w:r>
            <w:r>
              <w:br/>
              <w:t>Podaci o zaposlenima Hrvatskog zavoda za mirovinsko osiguranje</w:t>
            </w:r>
          </w:p>
        </w:tc>
      </w:tr>
      <w:tr w:rsidR="007D121C" w14:paraId="6858B169" w14:textId="77777777" w:rsidTr="00856D28">
        <w:tc>
          <w:tcPr>
            <w:tcW w:w="2790" w:type="dxa"/>
          </w:tcPr>
          <w:p w14:paraId="70639E80" w14:textId="77777777" w:rsidR="007D121C" w:rsidRDefault="007D121C" w:rsidP="00BC56AE">
            <w:pPr>
              <w:pStyle w:val="GPPTabele"/>
            </w:pPr>
            <w:r>
              <w:rPr>
                <w:b/>
                <w:i/>
                <w:color w:val="002060"/>
              </w:rPr>
              <w:t>Format prikupljanja podataka</w:t>
            </w:r>
          </w:p>
        </w:tc>
        <w:tc>
          <w:tcPr>
            <w:tcW w:w="7344" w:type="dxa"/>
          </w:tcPr>
          <w:p w14:paraId="38C4936E" w14:textId="77777777" w:rsidR="007D121C" w:rsidRDefault="007D121C" w:rsidP="00BC56AE">
            <w:pPr>
              <w:pStyle w:val="GPPTabele"/>
            </w:pPr>
            <w:r>
              <w:t>Elektronički medij</w:t>
            </w:r>
          </w:p>
        </w:tc>
      </w:tr>
      <w:tr w:rsidR="007D121C" w14:paraId="771074C8" w14:textId="77777777" w:rsidTr="00856D28">
        <w:tc>
          <w:tcPr>
            <w:tcW w:w="2790" w:type="dxa"/>
          </w:tcPr>
          <w:p w14:paraId="2D9AE9CE"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2B084374" w14:textId="77777777" w:rsidR="007D121C" w:rsidRDefault="007D121C" w:rsidP="00BC56AE">
            <w:pPr>
              <w:pStyle w:val="GPPTabele"/>
            </w:pPr>
            <w:r>
              <w:t>Pravilnici i odluke o strukturi i sadržaju godišnjih financijskih izvještaja. Priručnik za sastavljanje platne bilance. Priručnik o statistici javnih financija. Nacionalna klasifikacija djelatnosti - NKD 2025.</w:t>
            </w:r>
          </w:p>
        </w:tc>
      </w:tr>
      <w:tr w:rsidR="007D121C" w14:paraId="5415D0A8" w14:textId="77777777" w:rsidTr="00856D28">
        <w:tc>
          <w:tcPr>
            <w:tcW w:w="2790" w:type="dxa"/>
          </w:tcPr>
          <w:p w14:paraId="4D5D0CF9" w14:textId="77777777" w:rsidR="007D121C" w:rsidRDefault="007D121C" w:rsidP="00BC56AE">
            <w:pPr>
              <w:pStyle w:val="GPPTabele"/>
            </w:pPr>
            <w:r>
              <w:rPr>
                <w:b/>
                <w:i/>
                <w:color w:val="002060"/>
              </w:rPr>
              <w:t>Veza s rezultatima ili aktivnostima u Programu</w:t>
            </w:r>
          </w:p>
        </w:tc>
        <w:tc>
          <w:tcPr>
            <w:tcW w:w="7344" w:type="dxa"/>
          </w:tcPr>
          <w:p w14:paraId="05C79117" w14:textId="474427FC" w:rsidR="007D121C" w:rsidRDefault="007D121C" w:rsidP="00BC56AE">
            <w:pPr>
              <w:pStyle w:val="GPPTabele"/>
            </w:pPr>
            <w:r>
              <w:t>Modul 2.1.4 Godišnji sektorski računi</w:t>
            </w:r>
            <w:r>
              <w:br/>
              <w:t>Modul 2.1.6 Tromjesečni i godišnji nacionalni računi: osnovni agregata</w:t>
            </w:r>
            <w:r>
              <w:br/>
              <w:t>Modul 2.1.8 Regionalni računi</w:t>
            </w:r>
          </w:p>
        </w:tc>
      </w:tr>
      <w:tr w:rsidR="007D121C" w14:paraId="693AABE1" w14:textId="77777777" w:rsidTr="00856D28">
        <w:tc>
          <w:tcPr>
            <w:tcW w:w="2790" w:type="dxa"/>
          </w:tcPr>
          <w:p w14:paraId="63F2AACD" w14:textId="77777777" w:rsidR="007D121C" w:rsidRDefault="007D121C" w:rsidP="00BC56AE">
            <w:pPr>
              <w:pStyle w:val="GPPTabele"/>
            </w:pPr>
            <w:r>
              <w:rPr>
                <w:b/>
                <w:i/>
                <w:color w:val="002060"/>
              </w:rPr>
              <w:t>Rokovi objavljivanja rezultata</w:t>
            </w:r>
          </w:p>
        </w:tc>
        <w:tc>
          <w:tcPr>
            <w:tcW w:w="7344" w:type="dxa"/>
          </w:tcPr>
          <w:p w14:paraId="6F8F5848" w14:textId="24E1D13D" w:rsidR="007D121C" w:rsidRDefault="007D121C" w:rsidP="00BC56AE">
            <w:pPr>
              <w:pStyle w:val="GPPTabele"/>
            </w:pPr>
            <w:r>
              <w:t>Nacionalno se rezultati objavljuju 10 mjeseci nakon izvještajnog razdoblja ili u izvanrednim rokovima ako je riječ o reviziji cijele serije podataka</w:t>
            </w:r>
          </w:p>
        </w:tc>
      </w:tr>
      <w:tr w:rsidR="007D121C" w14:paraId="5ED75475" w14:textId="77777777" w:rsidTr="00856D28">
        <w:tc>
          <w:tcPr>
            <w:tcW w:w="2790" w:type="dxa"/>
          </w:tcPr>
          <w:p w14:paraId="0AE0BBF8" w14:textId="77777777" w:rsidR="007D121C" w:rsidRDefault="007D121C" w:rsidP="00BC56AE">
            <w:pPr>
              <w:pStyle w:val="GPPTabele"/>
            </w:pPr>
            <w:r>
              <w:rPr>
                <w:b/>
                <w:i/>
                <w:color w:val="002060"/>
              </w:rPr>
              <w:t>Razina objavljivanja rezultata</w:t>
            </w:r>
          </w:p>
        </w:tc>
        <w:tc>
          <w:tcPr>
            <w:tcW w:w="7344" w:type="dxa"/>
          </w:tcPr>
          <w:p w14:paraId="6A97DBC7" w14:textId="77777777" w:rsidR="007D121C" w:rsidRDefault="007D121C" w:rsidP="00BC56AE">
            <w:pPr>
              <w:pStyle w:val="GPPTabele"/>
            </w:pPr>
            <w:r>
              <w:t>Republika Hrvatska</w:t>
            </w:r>
          </w:p>
        </w:tc>
      </w:tr>
      <w:tr w:rsidR="007D121C" w14:paraId="065BD7CE" w14:textId="77777777" w:rsidTr="00856D28">
        <w:tc>
          <w:tcPr>
            <w:tcW w:w="2790" w:type="dxa"/>
          </w:tcPr>
          <w:p w14:paraId="05CFED51" w14:textId="77777777" w:rsidR="007D121C" w:rsidRDefault="007D121C" w:rsidP="00BC56AE">
            <w:pPr>
              <w:pStyle w:val="GPPTabele"/>
            </w:pPr>
            <w:r>
              <w:rPr>
                <w:b/>
                <w:i/>
                <w:color w:val="002060"/>
              </w:rPr>
              <w:t>Relevantni nacionalni standardi</w:t>
            </w:r>
          </w:p>
        </w:tc>
        <w:tc>
          <w:tcPr>
            <w:tcW w:w="7344" w:type="dxa"/>
          </w:tcPr>
          <w:p w14:paraId="14CFE39E" w14:textId="1CBEC0E5" w:rsidR="007D121C" w:rsidRDefault="007D121C" w:rsidP="00BC56AE">
            <w:pPr>
              <w:pStyle w:val="GPPTabele"/>
            </w:pPr>
            <w:r>
              <w:t>Zakon o računovodstvu („Narodne novine", br. 78/15., 134/15, 120/16., 116/18., 42/20., 47/20. , 114/22, 83/23., 85/24 i 145/24)</w:t>
            </w:r>
            <w:r>
              <w:br/>
              <w:t>Zakon o financijskom poslovanju i računovodstvu neprofitnih organizacija („Narodne novine", br. 121/14 i 114/22.)</w:t>
            </w:r>
            <w:r>
              <w:br/>
              <w:t>Odluka o Nacionalnoj klasifikaciji djelatnosti 2025. - NKD 2025. („Narodne novine“, broj 47/24.)</w:t>
            </w:r>
            <w:r>
              <w:br/>
              <w:t>Klasifikacija proizvoda po djelatnostima – KPD 2025. („Narodne novine", broj 151/24.)</w:t>
            </w:r>
            <w:r>
              <w:br/>
              <w:t xml:space="preserve">Pravilnik o strukturi i sadržaju godišnjih financijskih izvještaja („Narodne novine", </w:t>
            </w:r>
            <w:proofErr w:type="spellStart"/>
            <w:r>
              <w:t>br</w:t>
            </w:r>
            <w:proofErr w:type="spellEnd"/>
            <w:r>
              <w:t>, 95/16 i 144/20.)</w:t>
            </w:r>
            <w:r>
              <w:br/>
              <w:t>Pravilnik o obliku i sadržaju dodatnih podataka za statističke i druge potrebe („Narodne novine",. br. 2/17 i 158/23.)</w:t>
            </w:r>
            <w:r>
              <w:br/>
              <w:t>Odluka o strukturi i sadržaju godišnjih financijskih izvještaja kreditnih institucija („Narodne novine", br. 42/18., 122/20., 119/21., 108/22. i 80/25)</w:t>
            </w:r>
            <w:r>
              <w:br/>
              <w:t>Pravilnik o obliku i sadržaju financijskih i dodatnih izvještaja društva za osiguranje, odnosno društva za reosiguranje („Narodne novine", broj 20/23.)</w:t>
            </w:r>
            <w:r>
              <w:br/>
              <w:t>Pravilnik o proračunskom računovodstvu i računskom planu („Narodne novine", broj 158/23., 154/24)</w:t>
            </w:r>
          </w:p>
        </w:tc>
      </w:tr>
      <w:tr w:rsidR="007D121C" w14:paraId="20F322C6" w14:textId="77777777" w:rsidTr="00856D28">
        <w:tc>
          <w:tcPr>
            <w:tcW w:w="2790" w:type="dxa"/>
          </w:tcPr>
          <w:p w14:paraId="0C729E2E" w14:textId="77777777" w:rsidR="007D121C" w:rsidRDefault="007D121C" w:rsidP="00BC56AE">
            <w:pPr>
              <w:pStyle w:val="GPPTabele"/>
            </w:pPr>
            <w:r>
              <w:rPr>
                <w:b/>
                <w:i/>
                <w:color w:val="002060"/>
              </w:rPr>
              <w:t>Pravna osnova Europske unije</w:t>
            </w:r>
          </w:p>
        </w:tc>
        <w:tc>
          <w:tcPr>
            <w:tcW w:w="7344" w:type="dxa"/>
          </w:tcPr>
          <w:p w14:paraId="242B01DC" w14:textId="77777777" w:rsidR="007D121C" w:rsidRDefault="007D121C" w:rsidP="00BC56AE">
            <w:pPr>
              <w:pStyle w:val="GPPTabele"/>
            </w:pPr>
            <w:r>
              <w:t>Uredba (EU) 2023/734 Europskog Parlamenta i Vijeća od 15. ožujka 2023. o izmjeni Uredbe (EU) br. 549/2013 o Europskom sustavu nacionalnih i regionalnih računa u Europskoj uniji te stavljanju izvan snage 11 pravnih akata u području nacionalnih računa</w:t>
            </w:r>
            <w:r>
              <w:br/>
              <w:t>Uredba (EU) 2019/516 Europskog Parlamenta i Vijeća od 19. ožujka 2019. o usklađivanju bruto nacionalnog dohotka po tržišnim cijenama te stavljanju izvan snage Direktive Vijeća 89/130/EEZ, Euratom i Uredbe Vijeća (EZ, Euratom) br. 1287/2003 (Uredba o BND-u )</w:t>
            </w:r>
            <w:r>
              <w:br/>
              <w:t>Delegirana uredba Komisije (EU) 2015/1342 od 22. travnja 2015. o izmjeni metodologije za klasifikaciju proizvoda po djelatnostima navedene u Prilogu A Uredbi (EU) br. 549/2013 Europskog parlamenta i Vijeća</w:t>
            </w:r>
            <w:r>
              <w:br/>
              <w:t>Uredba (EU) br. 549/2013 Europskog Parlamenta i Vijeća od 21. svibnja 2013. o Europskom sustavu nacionalnih i regionalnih računa u Europskoj uniji (SL L 174, 26.6.2013 .)</w:t>
            </w:r>
            <w:r>
              <w:br/>
              <w:t>Odluka Komisije od 30. studenoga 1998. o pojašnjenju Priloga A Uredbi Vijeća (EZ) br. 2223/96 o Europskom sustavu nacionalnih i regionalnih računa u Zajednici u pogledu načela za mjerenje cijena i obujma (priopćena pod brojem dokumenta C(1998) 3685) (SL L 340, 16.12.1998.)</w:t>
            </w:r>
            <w:r>
              <w:br/>
            </w:r>
            <w:r>
              <w:lastRenderedPageBreak/>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r>
              <w:b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w:t>
            </w:r>
            <w:r>
              <w:br/>
              <w:t>Provedbena odluka Komisije (EU) 2024/1251 od 25. travnja 2024. o odobravanju odstupanja određenim državama članicama u pogledu dostavljanja statističkih podataka na temelju Uredbe (EU) br. 549/2013 Europskog parlamenta i Vijeća o Europskom sustavu nacionalnih i regionalnih računa</w:t>
            </w:r>
          </w:p>
        </w:tc>
      </w:tr>
      <w:tr w:rsidR="007D121C" w14:paraId="167C5CF8" w14:textId="77777777" w:rsidTr="00856D28">
        <w:tc>
          <w:tcPr>
            <w:tcW w:w="2790" w:type="dxa"/>
          </w:tcPr>
          <w:p w14:paraId="2A89D535" w14:textId="77777777" w:rsidR="007D121C" w:rsidRDefault="007D121C" w:rsidP="00BC56AE">
            <w:pPr>
              <w:pStyle w:val="GPPTabele"/>
            </w:pPr>
            <w:r>
              <w:rPr>
                <w:b/>
                <w:i/>
                <w:color w:val="002060"/>
              </w:rPr>
              <w:lastRenderedPageBreak/>
              <w:t>Ostali međunarodni standardi</w:t>
            </w:r>
          </w:p>
        </w:tc>
        <w:tc>
          <w:tcPr>
            <w:tcW w:w="7344" w:type="dxa"/>
          </w:tcPr>
          <w:p w14:paraId="04C50C7A" w14:textId="5BE96C05" w:rsidR="007D121C" w:rsidRDefault="007D121C" w:rsidP="00BC56AE">
            <w:pPr>
              <w:pStyle w:val="GPPTabele"/>
            </w:pPr>
            <w:r>
              <w:t xml:space="preserve">System </w:t>
            </w:r>
            <w:proofErr w:type="spellStart"/>
            <w:r>
              <w:t>of</w:t>
            </w:r>
            <w:proofErr w:type="spellEnd"/>
            <w:r>
              <w:t xml:space="preserve"> National </w:t>
            </w:r>
            <w:proofErr w:type="spellStart"/>
            <w:r>
              <w:t>Accounts</w:t>
            </w:r>
            <w:proofErr w:type="spellEnd"/>
            <w:r>
              <w:t xml:space="preserve"> 2008 - 2008 SNA</w:t>
            </w:r>
            <w:r>
              <w:br/>
              <w:t xml:space="preserve">European system </w:t>
            </w:r>
            <w:proofErr w:type="spellStart"/>
            <w:r>
              <w:t>of</w:t>
            </w:r>
            <w:proofErr w:type="spellEnd"/>
            <w:r>
              <w:t xml:space="preserve"> </w:t>
            </w:r>
            <w:proofErr w:type="spellStart"/>
            <w:r>
              <w:t>accounts</w:t>
            </w:r>
            <w:proofErr w:type="spellEnd"/>
            <w:r>
              <w:t xml:space="preserve"> ESA 2010</w:t>
            </w:r>
            <w:r>
              <w:br/>
            </w:r>
            <w:proofErr w:type="spellStart"/>
            <w:r>
              <w:t>Understanding</w:t>
            </w:r>
            <w:proofErr w:type="spellEnd"/>
            <w:r>
              <w:t xml:space="preserve"> National </w:t>
            </w:r>
            <w:proofErr w:type="spellStart"/>
            <w:r>
              <w:t>Accounts</w:t>
            </w:r>
            <w:proofErr w:type="spellEnd"/>
            <w:r>
              <w:t xml:space="preserve"> SECOND EDITION François </w:t>
            </w:r>
            <w:proofErr w:type="spellStart"/>
            <w:r>
              <w:t>Lequiller</w:t>
            </w:r>
            <w:proofErr w:type="spellEnd"/>
            <w:r>
              <w:t xml:space="preserve">, Derek </w:t>
            </w:r>
            <w:proofErr w:type="spellStart"/>
            <w:r>
              <w:t>Blades</w:t>
            </w:r>
            <w:proofErr w:type="spellEnd"/>
            <w:r>
              <w:t>, OECD 2014</w:t>
            </w:r>
          </w:p>
        </w:tc>
      </w:tr>
    </w:tbl>
    <w:p w14:paraId="204AAD39" w14:textId="7D3DB63E" w:rsidR="00A619C6" w:rsidRDefault="00A619C6" w:rsidP="007D121C"/>
    <w:p w14:paraId="43855671" w14:textId="77777777" w:rsidR="001C1D5A" w:rsidRDefault="001C1D5A" w:rsidP="007D121C"/>
    <w:p w14:paraId="0075A281" w14:textId="77777777" w:rsidR="007D121C" w:rsidRDefault="007D121C" w:rsidP="007D121C">
      <w:pPr>
        <w:pStyle w:val="GPPPodpodrucje"/>
      </w:pPr>
      <w:bookmarkStart w:id="129" w:name="_Toc210646316"/>
      <w:r>
        <w:rPr>
          <w:sz w:val="18"/>
        </w:rPr>
        <w:t>Modul 2.1.7 TABLICE PONUDE, UPORABE I INPUT-OUTPUT TABLICE</w:t>
      </w:r>
      <w:bookmarkEnd w:id="129"/>
    </w:p>
    <w:p w14:paraId="3BE7F093" w14:textId="77777777" w:rsidR="007D121C" w:rsidRDefault="007D121C" w:rsidP="007D121C"/>
    <w:p w14:paraId="4C051CB5" w14:textId="77777777" w:rsidR="007D121C" w:rsidRDefault="007D121C" w:rsidP="007D121C">
      <w:pPr>
        <w:pStyle w:val="GPPOznaka"/>
      </w:pPr>
      <w:r>
        <w:rPr>
          <w:sz w:val="18"/>
        </w:rPr>
        <w:t>2.1.7-N-III-1</w:t>
      </w:r>
    </w:p>
    <w:p w14:paraId="7B2B20DF" w14:textId="77777777" w:rsidR="007D121C" w:rsidRDefault="007D121C" w:rsidP="007D121C"/>
    <w:tbl>
      <w:tblPr>
        <w:tblW w:w="10134" w:type="dxa"/>
        <w:tblLook w:val="04A0" w:firstRow="1" w:lastRow="0" w:firstColumn="1" w:lastColumn="0" w:noHBand="0" w:noVBand="1"/>
      </w:tblPr>
      <w:tblGrid>
        <w:gridCol w:w="2790"/>
        <w:gridCol w:w="7344"/>
      </w:tblGrid>
      <w:tr w:rsidR="007D121C" w14:paraId="3FE6DAAA" w14:textId="77777777" w:rsidTr="00856D28">
        <w:tc>
          <w:tcPr>
            <w:tcW w:w="2790" w:type="dxa"/>
          </w:tcPr>
          <w:p w14:paraId="4098F20A"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468A3A2E" w14:textId="77777777" w:rsidR="007D121C" w:rsidRDefault="007D121C" w:rsidP="00BC56AE">
            <w:pPr>
              <w:pStyle w:val="GPPTabele"/>
            </w:pPr>
            <w:r>
              <w:t>Broj 1</w:t>
            </w:r>
          </w:p>
        </w:tc>
      </w:tr>
      <w:tr w:rsidR="007D121C" w14:paraId="2612C1BB" w14:textId="77777777" w:rsidTr="00856D28">
        <w:tc>
          <w:tcPr>
            <w:tcW w:w="2790" w:type="dxa"/>
          </w:tcPr>
          <w:p w14:paraId="165F9170" w14:textId="77777777" w:rsidR="007D121C" w:rsidRDefault="007D121C" w:rsidP="00BC56AE">
            <w:pPr>
              <w:pStyle w:val="GPPTabele"/>
            </w:pPr>
            <w:r>
              <w:rPr>
                <w:b/>
                <w:i/>
                <w:color w:val="002060"/>
              </w:rPr>
              <w:t>Nositelj službene statistike</w:t>
            </w:r>
          </w:p>
        </w:tc>
        <w:tc>
          <w:tcPr>
            <w:tcW w:w="7344" w:type="dxa"/>
          </w:tcPr>
          <w:p w14:paraId="6B5B3BD1" w14:textId="77777777" w:rsidR="007D121C" w:rsidRDefault="007D121C" w:rsidP="00BC56AE">
            <w:pPr>
              <w:pStyle w:val="GPPTabele"/>
            </w:pPr>
            <w:r>
              <w:t>Državni zavod za statistiku</w:t>
            </w:r>
          </w:p>
        </w:tc>
      </w:tr>
      <w:tr w:rsidR="007D121C" w14:paraId="7E48B4C1" w14:textId="77777777" w:rsidTr="00856D28">
        <w:tc>
          <w:tcPr>
            <w:tcW w:w="2790" w:type="dxa"/>
          </w:tcPr>
          <w:p w14:paraId="389EDFB4" w14:textId="77777777" w:rsidR="007D121C" w:rsidRDefault="007D121C" w:rsidP="00BC56AE">
            <w:pPr>
              <w:pStyle w:val="GPPTabele"/>
            </w:pPr>
            <w:r>
              <w:rPr>
                <w:b/>
                <w:i/>
                <w:color w:val="002060"/>
              </w:rPr>
              <w:t>Naziv statističke aktivnosti</w:t>
            </w:r>
          </w:p>
        </w:tc>
        <w:tc>
          <w:tcPr>
            <w:tcW w:w="7344" w:type="dxa"/>
          </w:tcPr>
          <w:p w14:paraId="41F8BBC8" w14:textId="77777777" w:rsidR="007D121C" w:rsidRDefault="007D121C" w:rsidP="00BC56AE">
            <w:pPr>
              <w:pStyle w:val="GPPNaziv"/>
            </w:pPr>
            <w:bookmarkStart w:id="130" w:name="_Toc210646317"/>
            <w:r>
              <w:t>Tablice ponude i uporabe i input-output tablice</w:t>
            </w:r>
            <w:bookmarkEnd w:id="130"/>
          </w:p>
        </w:tc>
      </w:tr>
      <w:tr w:rsidR="007D121C" w14:paraId="63C3F89C" w14:textId="77777777" w:rsidTr="00856D28">
        <w:tc>
          <w:tcPr>
            <w:tcW w:w="2790" w:type="dxa"/>
          </w:tcPr>
          <w:p w14:paraId="464B4CCB" w14:textId="77777777" w:rsidR="007D121C" w:rsidRDefault="007D121C" w:rsidP="00BC56AE">
            <w:pPr>
              <w:pStyle w:val="GPPTabele"/>
            </w:pPr>
            <w:r>
              <w:rPr>
                <w:b/>
                <w:i/>
                <w:color w:val="002060"/>
              </w:rPr>
              <w:t>Kratak opis aktivnosti</w:t>
            </w:r>
          </w:p>
        </w:tc>
        <w:tc>
          <w:tcPr>
            <w:tcW w:w="7344" w:type="dxa"/>
          </w:tcPr>
          <w:p w14:paraId="51CDEB2D" w14:textId="77777777" w:rsidR="007D121C" w:rsidRDefault="007D121C" w:rsidP="00BC56AE">
            <w:pPr>
              <w:pStyle w:val="GPPTabele"/>
            </w:pPr>
            <w:r>
              <w:t xml:space="preserve">Tablice ponude i uporabe pružaju godišnje podatke o strukturama proizvodnje, </w:t>
            </w:r>
            <w:proofErr w:type="spellStart"/>
            <w:r>
              <w:t>intermedijarne</w:t>
            </w:r>
            <w:proofErr w:type="spellEnd"/>
            <w:r>
              <w:t xml:space="preserve"> potrošnje, i dohodaka ostvarenima u nacionalnom gospodarstvu te konačnim upotrebama proizvedenih i uvezenih proizvoda. Kompilacija tablica ponude i uporabe se provodi prema konceptima tekućih i stalnih cijena. Iz tablica ponude i uporabe se izvode input-output tablice.</w:t>
            </w:r>
          </w:p>
        </w:tc>
      </w:tr>
      <w:tr w:rsidR="007D121C" w14:paraId="1D588365" w14:textId="77777777" w:rsidTr="00856D28">
        <w:tc>
          <w:tcPr>
            <w:tcW w:w="2790" w:type="dxa"/>
          </w:tcPr>
          <w:p w14:paraId="70255BA6" w14:textId="77777777" w:rsidR="007D121C" w:rsidRDefault="007D121C" w:rsidP="00BC56AE">
            <w:pPr>
              <w:pStyle w:val="GPPTabele"/>
            </w:pPr>
            <w:r>
              <w:rPr>
                <w:b/>
                <w:i/>
                <w:color w:val="002060"/>
              </w:rPr>
              <w:t>Ciljevi koje treba ostvariti tijekom godine</w:t>
            </w:r>
          </w:p>
        </w:tc>
        <w:tc>
          <w:tcPr>
            <w:tcW w:w="7344" w:type="dxa"/>
          </w:tcPr>
          <w:p w14:paraId="6439ED7B" w14:textId="0C5FBDB3" w:rsidR="007D121C" w:rsidRDefault="007D121C" w:rsidP="00BC56AE">
            <w:pPr>
              <w:pStyle w:val="GPPTabele"/>
            </w:pPr>
            <w:r>
              <w:t>Utvrđivanje potreba za podacima iz postojećih statističkih podataka, administrativnih izvora i novih statističkih istraživanja. Izrada metodologije, metodoloških naputaka i novih obrazaca.</w:t>
            </w:r>
          </w:p>
        </w:tc>
      </w:tr>
      <w:tr w:rsidR="007D121C" w14:paraId="71476EDD" w14:textId="77777777" w:rsidTr="00856D28">
        <w:tc>
          <w:tcPr>
            <w:tcW w:w="2790" w:type="dxa"/>
          </w:tcPr>
          <w:p w14:paraId="67B568E5" w14:textId="77777777" w:rsidR="007D121C" w:rsidRDefault="007D121C" w:rsidP="00BC56AE">
            <w:pPr>
              <w:pStyle w:val="GPPTabele"/>
            </w:pPr>
            <w:r>
              <w:rPr>
                <w:b/>
                <w:i/>
                <w:color w:val="002060"/>
              </w:rPr>
              <w:t>Relevantni nacionalni standardi</w:t>
            </w:r>
          </w:p>
        </w:tc>
        <w:tc>
          <w:tcPr>
            <w:tcW w:w="7344" w:type="dxa"/>
          </w:tcPr>
          <w:p w14:paraId="358603AA" w14:textId="4FFD3246" w:rsidR="007D121C" w:rsidRDefault="007D121C" w:rsidP="00BC56AE">
            <w:pPr>
              <w:pStyle w:val="GPPTabele"/>
            </w:pPr>
            <w:r>
              <w:t>Odluka o Nacionalnoj klasifikaciji djelatnosti 2025. - NKD 2025. („Narodne novine“, broj 47/24.)</w:t>
            </w:r>
            <w:r>
              <w:br/>
              <w:t>Klasifikacija proizvoda po djelatnostima Republike Hrvatske 2025. – KPD 2025. („Narodne novine“, broj 151/24)</w:t>
            </w:r>
          </w:p>
        </w:tc>
      </w:tr>
      <w:tr w:rsidR="007D121C" w14:paraId="1BF59405" w14:textId="77777777" w:rsidTr="00856D28">
        <w:tc>
          <w:tcPr>
            <w:tcW w:w="2790" w:type="dxa"/>
          </w:tcPr>
          <w:p w14:paraId="5C7519E2" w14:textId="77777777" w:rsidR="007D121C" w:rsidRDefault="007D121C" w:rsidP="00BC56AE">
            <w:pPr>
              <w:pStyle w:val="GPPTabele"/>
            </w:pPr>
            <w:r>
              <w:rPr>
                <w:b/>
                <w:i/>
                <w:color w:val="002060"/>
              </w:rPr>
              <w:t>Pravna osnova Europske unije</w:t>
            </w:r>
          </w:p>
        </w:tc>
        <w:tc>
          <w:tcPr>
            <w:tcW w:w="7344" w:type="dxa"/>
          </w:tcPr>
          <w:p w14:paraId="136EC7D9" w14:textId="77777777" w:rsidR="007D121C" w:rsidRDefault="007D121C" w:rsidP="00BC56AE">
            <w:pPr>
              <w:pStyle w:val="GPPTabele"/>
            </w:pPr>
            <w:r>
              <w:t>Uredba (EU) br. 549/2013 Europskog parlamenta i Vijeća od 21. svibnja 2013. o Europskom sustavu nacionalnih i regionalnih računa u Europskoj uniji (OJ L 174, 26.6.2013)</w:t>
            </w:r>
          </w:p>
        </w:tc>
      </w:tr>
      <w:tr w:rsidR="007D121C" w14:paraId="7E25615B" w14:textId="77777777" w:rsidTr="00856D28">
        <w:tc>
          <w:tcPr>
            <w:tcW w:w="2790" w:type="dxa"/>
          </w:tcPr>
          <w:p w14:paraId="373C4288" w14:textId="77777777" w:rsidR="007D121C" w:rsidRDefault="007D121C" w:rsidP="00BC56AE">
            <w:pPr>
              <w:pStyle w:val="GPPTabele"/>
            </w:pPr>
            <w:r>
              <w:rPr>
                <w:b/>
                <w:i/>
                <w:color w:val="002060"/>
              </w:rPr>
              <w:t>Ostali međunarodni standardi</w:t>
            </w:r>
          </w:p>
        </w:tc>
        <w:tc>
          <w:tcPr>
            <w:tcW w:w="7344" w:type="dxa"/>
          </w:tcPr>
          <w:p w14:paraId="1DD13685" w14:textId="3F7E94C0" w:rsidR="007D121C" w:rsidRDefault="007D121C" w:rsidP="00BC56AE">
            <w:pPr>
              <w:pStyle w:val="GPPTabele"/>
            </w:pPr>
            <w:r>
              <w:t>Priručnik za sastavljanje platne bilance i stanja međunarodnih ulaganja (BPM6)</w:t>
            </w:r>
            <w:r>
              <w:br/>
            </w:r>
            <w:proofErr w:type="spellStart"/>
            <w:r>
              <w:t>Eurostatov</w:t>
            </w:r>
            <w:proofErr w:type="spellEnd"/>
            <w:r>
              <w:t xml:space="preserve"> priručnik za tablice ponude i uporabe te input-output tablice, 2008., Eurostat</w:t>
            </w:r>
            <w:r>
              <w:br/>
              <w:t>Europski sustav nacionalnih i regionalnih računa 2010., Eurostat</w:t>
            </w:r>
          </w:p>
        </w:tc>
      </w:tr>
    </w:tbl>
    <w:p w14:paraId="7B14E67A" w14:textId="77777777" w:rsidR="007D121C" w:rsidRDefault="007D121C" w:rsidP="007D121C"/>
    <w:p w14:paraId="295FCBFB" w14:textId="77777777" w:rsidR="00A619C6" w:rsidRDefault="00A619C6">
      <w:pPr>
        <w:spacing w:after="200" w:line="276" w:lineRule="auto"/>
        <w:jc w:val="left"/>
        <w:rPr>
          <w:rFonts w:ascii="Arial Narrow" w:hAnsi="Arial Narrow"/>
          <w:b/>
          <w:sz w:val="18"/>
          <w:szCs w:val="22"/>
          <w:bdr w:val="single" w:sz="4" w:space="0" w:color="auto" w:frame="1"/>
        </w:rPr>
      </w:pPr>
      <w:r>
        <w:rPr>
          <w:sz w:val="18"/>
        </w:rPr>
        <w:br w:type="page"/>
      </w:r>
    </w:p>
    <w:p w14:paraId="6BDAD16D" w14:textId="6BE41E00" w:rsidR="007D121C" w:rsidRDefault="007D121C" w:rsidP="007D121C">
      <w:pPr>
        <w:pStyle w:val="GPPOznaka"/>
      </w:pPr>
      <w:r>
        <w:rPr>
          <w:sz w:val="18"/>
        </w:rPr>
        <w:lastRenderedPageBreak/>
        <w:t>2.1.7-N-III-2</w:t>
      </w:r>
    </w:p>
    <w:p w14:paraId="44A12D38" w14:textId="77777777" w:rsidR="007D121C" w:rsidRDefault="007D121C" w:rsidP="007D121C"/>
    <w:tbl>
      <w:tblPr>
        <w:tblW w:w="10134" w:type="dxa"/>
        <w:tblLook w:val="04A0" w:firstRow="1" w:lastRow="0" w:firstColumn="1" w:lastColumn="0" w:noHBand="0" w:noVBand="1"/>
      </w:tblPr>
      <w:tblGrid>
        <w:gridCol w:w="2790"/>
        <w:gridCol w:w="7344"/>
      </w:tblGrid>
      <w:tr w:rsidR="007D121C" w14:paraId="0CE6E140" w14:textId="77777777" w:rsidTr="00856D28">
        <w:tc>
          <w:tcPr>
            <w:tcW w:w="2790" w:type="dxa"/>
          </w:tcPr>
          <w:p w14:paraId="7650A976"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0F821832" w14:textId="77777777" w:rsidR="007D121C" w:rsidRDefault="007D121C" w:rsidP="00BC56AE">
            <w:pPr>
              <w:pStyle w:val="GPPTabele"/>
            </w:pPr>
            <w:r>
              <w:t>Broj 2</w:t>
            </w:r>
          </w:p>
        </w:tc>
      </w:tr>
      <w:tr w:rsidR="007D121C" w14:paraId="4E00D518" w14:textId="77777777" w:rsidTr="00856D28">
        <w:tc>
          <w:tcPr>
            <w:tcW w:w="2790" w:type="dxa"/>
          </w:tcPr>
          <w:p w14:paraId="105C18BD" w14:textId="77777777" w:rsidR="007D121C" w:rsidRDefault="007D121C" w:rsidP="00BC56AE">
            <w:pPr>
              <w:pStyle w:val="GPPTabele"/>
            </w:pPr>
            <w:r>
              <w:rPr>
                <w:b/>
                <w:i/>
                <w:color w:val="002060"/>
              </w:rPr>
              <w:t>Nositelj službene statistike</w:t>
            </w:r>
          </w:p>
        </w:tc>
        <w:tc>
          <w:tcPr>
            <w:tcW w:w="7344" w:type="dxa"/>
          </w:tcPr>
          <w:p w14:paraId="382DBEE3" w14:textId="77777777" w:rsidR="007D121C" w:rsidRDefault="007D121C" w:rsidP="00BC56AE">
            <w:pPr>
              <w:pStyle w:val="GPPTabele"/>
            </w:pPr>
            <w:r>
              <w:t>Državni zavod za statistiku</w:t>
            </w:r>
          </w:p>
        </w:tc>
      </w:tr>
      <w:tr w:rsidR="007D121C" w14:paraId="455507F6" w14:textId="77777777" w:rsidTr="00856D28">
        <w:tc>
          <w:tcPr>
            <w:tcW w:w="2790" w:type="dxa"/>
          </w:tcPr>
          <w:p w14:paraId="10FBD044" w14:textId="77777777" w:rsidR="007D121C" w:rsidRDefault="007D121C" w:rsidP="00BC56AE">
            <w:pPr>
              <w:pStyle w:val="GPPTabele"/>
            </w:pPr>
            <w:r>
              <w:rPr>
                <w:b/>
                <w:i/>
                <w:color w:val="002060"/>
              </w:rPr>
              <w:t>Naziv statističke aktivnosti</w:t>
            </w:r>
          </w:p>
        </w:tc>
        <w:tc>
          <w:tcPr>
            <w:tcW w:w="7344" w:type="dxa"/>
          </w:tcPr>
          <w:p w14:paraId="27716C50" w14:textId="77777777" w:rsidR="007D121C" w:rsidRDefault="007D121C" w:rsidP="00BC56AE">
            <w:pPr>
              <w:pStyle w:val="GPPNaziv"/>
            </w:pPr>
            <w:bookmarkStart w:id="131" w:name="_Toc210646318"/>
            <w:r>
              <w:t>Izračun bruto investicija u dugotrajnu imovinu</w:t>
            </w:r>
            <w:bookmarkEnd w:id="131"/>
          </w:p>
        </w:tc>
      </w:tr>
      <w:tr w:rsidR="007D121C" w14:paraId="2E7A5482" w14:textId="77777777" w:rsidTr="00856D28">
        <w:tc>
          <w:tcPr>
            <w:tcW w:w="2790" w:type="dxa"/>
          </w:tcPr>
          <w:p w14:paraId="6A1F4C78" w14:textId="77777777" w:rsidR="007D121C" w:rsidRDefault="007D121C" w:rsidP="00BC56AE">
            <w:pPr>
              <w:pStyle w:val="GPPTabele"/>
            </w:pPr>
            <w:r>
              <w:rPr>
                <w:b/>
                <w:i/>
                <w:color w:val="002060"/>
              </w:rPr>
              <w:t>Kratak opis aktivnosti</w:t>
            </w:r>
          </w:p>
        </w:tc>
        <w:tc>
          <w:tcPr>
            <w:tcW w:w="7344" w:type="dxa"/>
          </w:tcPr>
          <w:p w14:paraId="4DC58B35" w14:textId="77777777" w:rsidR="007D121C" w:rsidRDefault="007D121C" w:rsidP="00BC56AE">
            <w:pPr>
              <w:pStyle w:val="GPPTabele"/>
            </w:pPr>
            <w:r>
              <w:t>Bruto investicije u dugotrajnu imovinu predstavljaju jedan od glavnih agregata nacionalnih računa koji se računaju unutar rashodne strane BDP-a; kompiliraju se i jedinstveno kroz transmisijske tablice kojima se investicije detaljnije klasificiraju prema vrsti imovine i djelatnostima (NKD-u).</w:t>
            </w:r>
          </w:p>
        </w:tc>
      </w:tr>
      <w:tr w:rsidR="007D121C" w14:paraId="44AAFA41" w14:textId="77777777" w:rsidTr="00856D28">
        <w:tc>
          <w:tcPr>
            <w:tcW w:w="2790" w:type="dxa"/>
          </w:tcPr>
          <w:p w14:paraId="2608DA6B" w14:textId="77777777" w:rsidR="007D121C" w:rsidRDefault="007D121C" w:rsidP="00BC56AE">
            <w:pPr>
              <w:pStyle w:val="GPPTabele"/>
            </w:pPr>
            <w:r>
              <w:rPr>
                <w:b/>
                <w:i/>
                <w:color w:val="002060"/>
              </w:rPr>
              <w:t>Ciljevi koje treba ostvariti tijekom godine</w:t>
            </w:r>
          </w:p>
        </w:tc>
        <w:tc>
          <w:tcPr>
            <w:tcW w:w="7344" w:type="dxa"/>
          </w:tcPr>
          <w:p w14:paraId="3CAFF085" w14:textId="77777777" w:rsidR="007D121C" w:rsidRDefault="007D121C" w:rsidP="00BC56AE">
            <w:pPr>
              <w:pStyle w:val="GPPTabele"/>
            </w:pPr>
            <w:r>
              <w:t>Izračun bruto investicija u dugotrajnu imovinu na temelju raspoloživih ulaznih podataka i metodoloških prilagodbi na razini sektora, NKD-a i tehničke strukture (AN klasifikacija) unutar izvještajnog razdoblja.</w:t>
            </w:r>
          </w:p>
        </w:tc>
      </w:tr>
      <w:tr w:rsidR="007D121C" w14:paraId="04B41A23" w14:textId="77777777" w:rsidTr="00856D28">
        <w:tc>
          <w:tcPr>
            <w:tcW w:w="2790" w:type="dxa"/>
          </w:tcPr>
          <w:p w14:paraId="6E4F6494" w14:textId="77777777" w:rsidR="007D121C" w:rsidRDefault="007D121C" w:rsidP="00BC56AE">
            <w:pPr>
              <w:pStyle w:val="GPPTabele"/>
            </w:pPr>
            <w:r>
              <w:rPr>
                <w:b/>
                <w:i/>
                <w:color w:val="002060"/>
              </w:rPr>
              <w:t>Relevantni nacionalni standardi</w:t>
            </w:r>
          </w:p>
        </w:tc>
        <w:tc>
          <w:tcPr>
            <w:tcW w:w="7344" w:type="dxa"/>
          </w:tcPr>
          <w:p w14:paraId="76D28137" w14:textId="585BAE86" w:rsidR="007D121C" w:rsidRDefault="007D121C" w:rsidP="00BC56AE">
            <w:pPr>
              <w:pStyle w:val="GPPTabele"/>
            </w:pPr>
            <w:r>
              <w:t>Zakon o računovodstvu („Narodne novine“, br.78/15., 134/15., 120/16., 116/18., 42/20., 47/20., 114/22.,  83/23., 85/24. i 145/24.)</w:t>
            </w:r>
            <w:r>
              <w:br/>
              <w:t>Odluka o Nacionalnoj klasifikaciji djelatnosti 2025. - NKD 2025. („Narodne novine“, broj 47/24.)</w:t>
            </w:r>
            <w:r>
              <w:br/>
              <w:t>Klasifikacija proizvoda po djelatnostima Republike Hrvatske - KPD 2025. („Narodne novine“, broj 151/24.)</w:t>
            </w:r>
            <w:r>
              <w:br/>
              <w:t>Pravilnik o strukturi i sadržaju godišnjih financijskih izvještaja („Narodne novine“, br. 95/16., 144/20. i 158/23.)</w:t>
            </w:r>
            <w:r>
              <w:br/>
              <w:t>Pravilnik o obliku i sadržaju dodatnih podataka za statističke i druge potrebe („Narodne novine“, br</w:t>
            </w:r>
            <w:r w:rsidR="000F05BF">
              <w:t>.</w:t>
            </w:r>
            <w:r>
              <w:t xml:space="preserve"> 2/17. i 158/23.)</w:t>
            </w:r>
            <w:r>
              <w:br/>
              <w:t>Zakon o financijskom poslovanju i računovodstvu neprofitnih organizacija („Narodne novine“, br. 121/14. i 114/22.)</w:t>
            </w:r>
            <w:r>
              <w:br/>
              <w:t>Pravilnik o proračunskom računovodstvu i računskom planu („Narodne novine“, br. 124/14., 115/15., 87/16., 3/18., 126/19., 108/20., 158/23., 154/24.)</w:t>
            </w:r>
          </w:p>
        </w:tc>
      </w:tr>
      <w:tr w:rsidR="007D121C" w14:paraId="7EC58291" w14:textId="77777777" w:rsidTr="00856D28">
        <w:tc>
          <w:tcPr>
            <w:tcW w:w="2790" w:type="dxa"/>
          </w:tcPr>
          <w:p w14:paraId="0C5B6DA3" w14:textId="77777777" w:rsidR="007D121C" w:rsidRDefault="007D121C" w:rsidP="00BC56AE">
            <w:pPr>
              <w:pStyle w:val="GPPTabele"/>
            </w:pPr>
            <w:r>
              <w:rPr>
                <w:b/>
                <w:i/>
                <w:color w:val="002060"/>
              </w:rPr>
              <w:t>Pravna osnova Europske unije</w:t>
            </w:r>
          </w:p>
        </w:tc>
        <w:tc>
          <w:tcPr>
            <w:tcW w:w="7344" w:type="dxa"/>
          </w:tcPr>
          <w:p w14:paraId="2A89AD2E" w14:textId="77777777" w:rsidR="007D121C" w:rsidRDefault="007D121C" w:rsidP="00BC56AE">
            <w:pPr>
              <w:pStyle w:val="GPPTabele"/>
            </w:pPr>
            <w:r>
              <w:t>Uredba (EU) br. 549/2013 Europskog Parlamenta i Vijeća od 21. svibnja 2013. o Europskom sustavu nacionalnih i regionalnih računa u Europskoj uniji (SL L 174, 26.6.2013.)</w:t>
            </w:r>
            <w:r>
              <w:br/>
              <w:t>Uredba (EU) 2023/734 Europskog Parlamenta i Vijeća od 15. ožujka 2023. o izmjeni Uredbe (EU) br. 549/2013 o Europskom sustavu nacionalnih i regionalnih računa u Europskoj uniji te stavljanju izvan snage 11 pravnih akata u području nacionalnih računa</w:t>
            </w:r>
            <w:r>
              <w:br/>
              <w:t>2014/403/EU: Provedbena odluka Komisije od 26. lipnja 2014. o odobravanju državama članicama odstupanja povezanog s dostavom statistike u skladu s Uredbom (EU) br. 549/2013 Europskog parlamenta i Vijeća o Europskom sustavu nacionalnih i regionalnih računa u Europskoj uniji</w:t>
            </w:r>
          </w:p>
        </w:tc>
      </w:tr>
      <w:tr w:rsidR="007D121C" w14:paraId="18346066" w14:textId="77777777" w:rsidTr="00856D28">
        <w:tc>
          <w:tcPr>
            <w:tcW w:w="2790" w:type="dxa"/>
          </w:tcPr>
          <w:p w14:paraId="7A2EF21A" w14:textId="77777777" w:rsidR="007D121C" w:rsidRDefault="007D121C" w:rsidP="00BC56AE">
            <w:pPr>
              <w:pStyle w:val="GPPTabele"/>
            </w:pPr>
            <w:r>
              <w:rPr>
                <w:b/>
                <w:i/>
                <w:color w:val="002060"/>
              </w:rPr>
              <w:t>Ostali međunarodni standardi</w:t>
            </w:r>
          </w:p>
        </w:tc>
        <w:tc>
          <w:tcPr>
            <w:tcW w:w="7344" w:type="dxa"/>
          </w:tcPr>
          <w:p w14:paraId="760AD258" w14:textId="77777777" w:rsidR="007D121C" w:rsidRDefault="007D121C" w:rsidP="00BC56AE">
            <w:pPr>
              <w:pStyle w:val="GPPTabele"/>
            </w:pPr>
            <w:r>
              <w:t>Europski sustav nacionalnih i regionalnih računa 2010., Eurostat</w:t>
            </w:r>
            <w:r>
              <w:br/>
              <w:t>OECD-ov priručnik za mjerenje kapitala, 2009., OECD</w:t>
            </w:r>
            <w:r>
              <w:br/>
              <w:t>Europski sustav nacionalnih i regionalnih računa - ESA 2010 - Program prijenosa podataka, 2014., Eurostat</w:t>
            </w:r>
          </w:p>
        </w:tc>
      </w:tr>
    </w:tbl>
    <w:p w14:paraId="2C62E839" w14:textId="77777777" w:rsidR="007D121C" w:rsidRDefault="007D121C" w:rsidP="007D121C"/>
    <w:p w14:paraId="69738AE7" w14:textId="77777777" w:rsidR="007D121C" w:rsidRDefault="007D121C" w:rsidP="007D121C">
      <w:pPr>
        <w:pStyle w:val="GPPOznaka"/>
      </w:pPr>
      <w:r>
        <w:rPr>
          <w:sz w:val="18"/>
        </w:rPr>
        <w:t>2.1.7-N-III-3</w:t>
      </w:r>
    </w:p>
    <w:p w14:paraId="10A4A29A" w14:textId="77777777" w:rsidR="007D121C" w:rsidRDefault="007D121C" w:rsidP="007D121C"/>
    <w:tbl>
      <w:tblPr>
        <w:tblW w:w="10134" w:type="dxa"/>
        <w:tblLook w:val="04A0" w:firstRow="1" w:lastRow="0" w:firstColumn="1" w:lastColumn="0" w:noHBand="0" w:noVBand="1"/>
      </w:tblPr>
      <w:tblGrid>
        <w:gridCol w:w="2790"/>
        <w:gridCol w:w="7344"/>
      </w:tblGrid>
      <w:tr w:rsidR="007D121C" w14:paraId="1996C451" w14:textId="77777777" w:rsidTr="00856D28">
        <w:tc>
          <w:tcPr>
            <w:tcW w:w="2790" w:type="dxa"/>
          </w:tcPr>
          <w:p w14:paraId="16FEA9E4"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42C84F4B" w14:textId="77777777" w:rsidR="007D121C" w:rsidRDefault="007D121C" w:rsidP="00BC56AE">
            <w:pPr>
              <w:pStyle w:val="GPPTabele"/>
            </w:pPr>
            <w:r>
              <w:t>Broj 3</w:t>
            </w:r>
          </w:p>
        </w:tc>
      </w:tr>
      <w:tr w:rsidR="007D121C" w14:paraId="3E2E3E6B" w14:textId="77777777" w:rsidTr="00856D28">
        <w:tc>
          <w:tcPr>
            <w:tcW w:w="2790" w:type="dxa"/>
          </w:tcPr>
          <w:p w14:paraId="47F6299F" w14:textId="77777777" w:rsidR="007D121C" w:rsidRDefault="007D121C" w:rsidP="00BC56AE">
            <w:pPr>
              <w:pStyle w:val="GPPTabele"/>
            </w:pPr>
            <w:r>
              <w:rPr>
                <w:b/>
                <w:i/>
                <w:color w:val="002060"/>
              </w:rPr>
              <w:t>Nositelj službene statistike</w:t>
            </w:r>
          </w:p>
        </w:tc>
        <w:tc>
          <w:tcPr>
            <w:tcW w:w="7344" w:type="dxa"/>
          </w:tcPr>
          <w:p w14:paraId="49A79C91" w14:textId="77777777" w:rsidR="007D121C" w:rsidRDefault="007D121C" w:rsidP="00BC56AE">
            <w:pPr>
              <w:pStyle w:val="GPPTabele"/>
            </w:pPr>
            <w:r>
              <w:t>Državni zavod za statistiku</w:t>
            </w:r>
          </w:p>
        </w:tc>
      </w:tr>
      <w:tr w:rsidR="007D121C" w14:paraId="2FEED881" w14:textId="77777777" w:rsidTr="00856D28">
        <w:tc>
          <w:tcPr>
            <w:tcW w:w="2790" w:type="dxa"/>
          </w:tcPr>
          <w:p w14:paraId="0F1D5D40" w14:textId="77777777" w:rsidR="007D121C" w:rsidRDefault="007D121C" w:rsidP="00BC56AE">
            <w:pPr>
              <w:pStyle w:val="GPPTabele"/>
            </w:pPr>
            <w:r>
              <w:rPr>
                <w:b/>
                <w:i/>
                <w:color w:val="002060"/>
              </w:rPr>
              <w:t>Naziv statističke aktivnosti</w:t>
            </w:r>
          </w:p>
        </w:tc>
        <w:tc>
          <w:tcPr>
            <w:tcW w:w="7344" w:type="dxa"/>
          </w:tcPr>
          <w:p w14:paraId="748F1393" w14:textId="77777777" w:rsidR="007D121C" w:rsidRDefault="007D121C" w:rsidP="00BC56AE">
            <w:pPr>
              <w:pStyle w:val="GPPNaziv"/>
            </w:pPr>
            <w:bookmarkStart w:id="132" w:name="_Toc210646319"/>
            <w:r>
              <w:t>Procjena potrošnje dugotrajne imovine te bruto/neto vrijednosti stanja imovine</w:t>
            </w:r>
            <w:bookmarkEnd w:id="132"/>
          </w:p>
        </w:tc>
      </w:tr>
      <w:tr w:rsidR="007D121C" w14:paraId="111190F7" w14:textId="77777777" w:rsidTr="00856D28">
        <w:tc>
          <w:tcPr>
            <w:tcW w:w="2790" w:type="dxa"/>
          </w:tcPr>
          <w:p w14:paraId="78F48821" w14:textId="77777777" w:rsidR="007D121C" w:rsidRDefault="007D121C" w:rsidP="00BC56AE">
            <w:pPr>
              <w:pStyle w:val="GPPTabele"/>
            </w:pPr>
            <w:r>
              <w:rPr>
                <w:b/>
                <w:i/>
                <w:color w:val="002060"/>
              </w:rPr>
              <w:t>Kratak opis aktivnosti</w:t>
            </w:r>
          </w:p>
        </w:tc>
        <w:tc>
          <w:tcPr>
            <w:tcW w:w="7344" w:type="dxa"/>
          </w:tcPr>
          <w:p w14:paraId="58174DD4" w14:textId="77777777" w:rsidR="007D121C" w:rsidRDefault="007D121C" w:rsidP="00BC56AE">
            <w:pPr>
              <w:pStyle w:val="GPPTabele"/>
            </w:pPr>
            <w:r>
              <w:t xml:space="preserve">Potrošnja dugotrajne imovine ili deprecijacija sastavna je varijabla nacionalnih računa koja se procjenjuje na temelju tzv. PIM modela (engl. </w:t>
            </w:r>
            <w:proofErr w:type="spellStart"/>
            <w:r>
              <w:t>Perpetual</w:t>
            </w:r>
            <w:proofErr w:type="spellEnd"/>
            <w:r>
              <w:t xml:space="preserve"> </w:t>
            </w:r>
            <w:proofErr w:type="spellStart"/>
            <w:r>
              <w:t>Inventory</w:t>
            </w:r>
            <w:proofErr w:type="spellEnd"/>
            <w:r>
              <w:t xml:space="preserve"> </w:t>
            </w:r>
            <w:proofErr w:type="spellStart"/>
            <w:r>
              <w:t>Method</w:t>
            </w:r>
            <w:proofErr w:type="spellEnd"/>
            <w:r>
              <w:t xml:space="preserve">) koristeći principe sistemske dinamike. Bruto vrijednost stanja (bruto troškovi zamjene) imovine se dobije kao kumulativni zbroj bruto investicija korigiran za koeficijente funkcije preživljavanja (engl. </w:t>
            </w:r>
            <w:proofErr w:type="spellStart"/>
            <w:r>
              <w:t>survival</w:t>
            </w:r>
            <w:proofErr w:type="spellEnd"/>
            <w:r>
              <w:t xml:space="preserve"> </w:t>
            </w:r>
            <w:proofErr w:type="spellStart"/>
            <w:r>
              <w:t>function</w:t>
            </w:r>
            <w:proofErr w:type="spellEnd"/>
            <w:r>
              <w:t>) te se odbijanjem deprecijacije (korištenjem deprecijacijske funkcije) dobije neto vrijednost stanja imovine (ili neto troškova zamjene - bilanca stanja).</w:t>
            </w:r>
          </w:p>
        </w:tc>
      </w:tr>
      <w:tr w:rsidR="007D121C" w14:paraId="283C783A" w14:textId="77777777" w:rsidTr="00856D28">
        <w:tc>
          <w:tcPr>
            <w:tcW w:w="2790" w:type="dxa"/>
          </w:tcPr>
          <w:p w14:paraId="69F30A20" w14:textId="77777777" w:rsidR="007D121C" w:rsidRDefault="007D121C" w:rsidP="00BC56AE">
            <w:pPr>
              <w:pStyle w:val="GPPTabele"/>
            </w:pPr>
            <w:r>
              <w:rPr>
                <w:b/>
                <w:i/>
                <w:color w:val="002060"/>
              </w:rPr>
              <w:lastRenderedPageBreak/>
              <w:t>Ciljevi koje treba ostvariti tijekom godine</w:t>
            </w:r>
          </w:p>
        </w:tc>
        <w:tc>
          <w:tcPr>
            <w:tcW w:w="7344" w:type="dxa"/>
          </w:tcPr>
          <w:p w14:paraId="2BD868E2" w14:textId="77777777" w:rsidR="007D121C" w:rsidRDefault="007D121C" w:rsidP="00BC56AE">
            <w:pPr>
              <w:pStyle w:val="GPPTabele"/>
            </w:pPr>
            <w:r>
              <w:t xml:space="preserve">Procjena potrošnje dugotrajne imovine koristeći tzv. PIM model koji počiva na principima sistemske dinamike (engl. </w:t>
            </w:r>
            <w:proofErr w:type="spellStart"/>
            <w:r>
              <w:t>Perpetual</w:t>
            </w:r>
            <w:proofErr w:type="spellEnd"/>
            <w:r>
              <w:t xml:space="preserve"> </w:t>
            </w:r>
            <w:proofErr w:type="spellStart"/>
            <w:r>
              <w:t>Inventory</w:t>
            </w:r>
            <w:proofErr w:type="spellEnd"/>
            <w:r>
              <w:t xml:space="preserve"> </w:t>
            </w:r>
            <w:proofErr w:type="spellStart"/>
            <w:r>
              <w:t>Method</w:t>
            </w:r>
            <w:proofErr w:type="spellEnd"/>
            <w:r>
              <w:t>), na razinama propisanima transmisijskim programom Eurostata. Osim toga, spomenutim modelom se dobiva procjena vrijednosti bruto i neto stanja imovine kao i vrijednosti na kraju razdoblja (bilanca).</w:t>
            </w:r>
          </w:p>
        </w:tc>
      </w:tr>
      <w:tr w:rsidR="007D121C" w14:paraId="4F3EBE6C" w14:textId="77777777" w:rsidTr="00856D28">
        <w:tc>
          <w:tcPr>
            <w:tcW w:w="2790" w:type="dxa"/>
          </w:tcPr>
          <w:p w14:paraId="32DCFF8B" w14:textId="77777777" w:rsidR="007D121C" w:rsidRDefault="007D121C" w:rsidP="00BC56AE">
            <w:pPr>
              <w:pStyle w:val="GPPTabele"/>
            </w:pPr>
            <w:r>
              <w:rPr>
                <w:b/>
                <w:i/>
                <w:color w:val="002060"/>
              </w:rPr>
              <w:t>Relevantni nacionalni standardi</w:t>
            </w:r>
          </w:p>
        </w:tc>
        <w:tc>
          <w:tcPr>
            <w:tcW w:w="7344" w:type="dxa"/>
          </w:tcPr>
          <w:p w14:paraId="6344535B" w14:textId="74E62C48" w:rsidR="007D121C" w:rsidRDefault="007D121C" w:rsidP="00BC56AE">
            <w:pPr>
              <w:pStyle w:val="GPPTabele"/>
            </w:pPr>
            <w:r>
              <w:t>Odluka o Nacionalnoj klasifikaciji djelatnosti 2025. - NKD 2025. („Narodne novine“, broj 47/24.)</w:t>
            </w:r>
            <w:r>
              <w:br/>
              <w:t>Klasifikacija proizvoda po djelatnostima Republike Hrvatske – KPD 2015. („Narodne novine“, broj 157/14.)</w:t>
            </w:r>
          </w:p>
        </w:tc>
      </w:tr>
      <w:tr w:rsidR="007D121C" w14:paraId="408B06DF" w14:textId="77777777" w:rsidTr="00856D28">
        <w:tc>
          <w:tcPr>
            <w:tcW w:w="2790" w:type="dxa"/>
          </w:tcPr>
          <w:p w14:paraId="351C1272" w14:textId="77777777" w:rsidR="007D121C" w:rsidRDefault="007D121C" w:rsidP="00BC56AE">
            <w:pPr>
              <w:pStyle w:val="GPPTabele"/>
            </w:pPr>
            <w:r>
              <w:rPr>
                <w:b/>
                <w:i/>
                <w:color w:val="002060"/>
              </w:rPr>
              <w:t>Pravna osnova Europske unije</w:t>
            </w:r>
          </w:p>
        </w:tc>
        <w:tc>
          <w:tcPr>
            <w:tcW w:w="7344" w:type="dxa"/>
          </w:tcPr>
          <w:p w14:paraId="10FC77C2" w14:textId="3D3DBC52" w:rsidR="007D121C" w:rsidRDefault="007D121C" w:rsidP="00BC56AE">
            <w:pPr>
              <w:pStyle w:val="GPPTabele"/>
            </w:pPr>
            <w:r>
              <w:t>Uredba (EU) br. 549/2013 Europskog Parlamenta i Vijeća od 21. svibnja 2013. o Europskom sustavu nacionalnih i regionalnih računa u Europskoj uniji (SL L 174, 26.6.2013.)</w:t>
            </w:r>
          </w:p>
        </w:tc>
      </w:tr>
      <w:tr w:rsidR="007D121C" w14:paraId="6F4BA062" w14:textId="77777777" w:rsidTr="00856D28">
        <w:tc>
          <w:tcPr>
            <w:tcW w:w="2790" w:type="dxa"/>
          </w:tcPr>
          <w:p w14:paraId="30937819" w14:textId="77777777" w:rsidR="007D121C" w:rsidRDefault="007D121C" w:rsidP="00BC56AE">
            <w:pPr>
              <w:pStyle w:val="GPPTabele"/>
            </w:pPr>
            <w:r>
              <w:rPr>
                <w:b/>
                <w:i/>
                <w:color w:val="002060"/>
              </w:rPr>
              <w:t>Ostali međunarodni standardi</w:t>
            </w:r>
          </w:p>
        </w:tc>
        <w:tc>
          <w:tcPr>
            <w:tcW w:w="7344" w:type="dxa"/>
          </w:tcPr>
          <w:p w14:paraId="24731DD1" w14:textId="77777777" w:rsidR="007D121C" w:rsidRDefault="007D121C" w:rsidP="00BC56AE">
            <w:pPr>
              <w:pStyle w:val="GPPTabele"/>
            </w:pPr>
            <w:r>
              <w:t>Europski sustav nacionalnih i regionalnih računa 2010., Eurostat</w:t>
            </w:r>
            <w:r>
              <w:br/>
              <w:t>OECD-ov priručnik za mjerenje kapitala, 2009., OECD</w:t>
            </w:r>
            <w:r>
              <w:br/>
              <w:t>Europski sustav nacionalnih i regionalnih računa - ESA 2010 - Program prijenosa podataka, 2014., Eurostat</w:t>
            </w:r>
          </w:p>
        </w:tc>
      </w:tr>
    </w:tbl>
    <w:p w14:paraId="4354B80D" w14:textId="77777777" w:rsidR="007D121C" w:rsidRDefault="007D121C" w:rsidP="007D121C"/>
    <w:p w14:paraId="2425ACA8" w14:textId="77777777" w:rsidR="007D121C" w:rsidRDefault="007D121C" w:rsidP="007D121C">
      <w:pPr>
        <w:pStyle w:val="GPPOznaka"/>
      </w:pPr>
      <w:r>
        <w:rPr>
          <w:sz w:val="18"/>
        </w:rPr>
        <w:t>2.1.7-N-III-5</w:t>
      </w:r>
    </w:p>
    <w:p w14:paraId="545D6C04" w14:textId="77777777" w:rsidR="007D121C" w:rsidRDefault="007D121C" w:rsidP="007D121C"/>
    <w:tbl>
      <w:tblPr>
        <w:tblW w:w="10134" w:type="dxa"/>
        <w:tblLook w:val="04A0" w:firstRow="1" w:lastRow="0" w:firstColumn="1" w:lastColumn="0" w:noHBand="0" w:noVBand="1"/>
      </w:tblPr>
      <w:tblGrid>
        <w:gridCol w:w="2790"/>
        <w:gridCol w:w="7344"/>
      </w:tblGrid>
      <w:tr w:rsidR="007D121C" w14:paraId="6E20741C" w14:textId="77777777" w:rsidTr="00856D28">
        <w:tc>
          <w:tcPr>
            <w:tcW w:w="2790" w:type="dxa"/>
          </w:tcPr>
          <w:p w14:paraId="1F05BE21"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3A5BC850" w14:textId="77777777" w:rsidR="007D121C" w:rsidRDefault="007D121C" w:rsidP="00BC56AE">
            <w:pPr>
              <w:pStyle w:val="GPPTabele"/>
            </w:pPr>
            <w:r>
              <w:t>Broj 5</w:t>
            </w:r>
          </w:p>
        </w:tc>
      </w:tr>
      <w:tr w:rsidR="007D121C" w14:paraId="7171D0BA" w14:textId="77777777" w:rsidTr="00856D28">
        <w:tc>
          <w:tcPr>
            <w:tcW w:w="2790" w:type="dxa"/>
          </w:tcPr>
          <w:p w14:paraId="6E134836" w14:textId="77777777" w:rsidR="007D121C" w:rsidRDefault="007D121C" w:rsidP="00BC56AE">
            <w:pPr>
              <w:pStyle w:val="GPPTabele"/>
            </w:pPr>
            <w:r>
              <w:rPr>
                <w:b/>
                <w:i/>
                <w:color w:val="002060"/>
              </w:rPr>
              <w:t>Nositelj službene statistike</w:t>
            </w:r>
          </w:p>
        </w:tc>
        <w:tc>
          <w:tcPr>
            <w:tcW w:w="7344" w:type="dxa"/>
          </w:tcPr>
          <w:p w14:paraId="74C62B23" w14:textId="77777777" w:rsidR="007D121C" w:rsidRDefault="007D121C" w:rsidP="00BC56AE">
            <w:pPr>
              <w:pStyle w:val="GPPTabele"/>
            </w:pPr>
            <w:r>
              <w:t>Državni zavod za statistiku</w:t>
            </w:r>
          </w:p>
        </w:tc>
      </w:tr>
      <w:tr w:rsidR="007D121C" w14:paraId="19494F44" w14:textId="77777777" w:rsidTr="00856D28">
        <w:tc>
          <w:tcPr>
            <w:tcW w:w="2790" w:type="dxa"/>
          </w:tcPr>
          <w:p w14:paraId="366168E1" w14:textId="77777777" w:rsidR="007D121C" w:rsidRDefault="007D121C" w:rsidP="00BC56AE">
            <w:pPr>
              <w:pStyle w:val="GPPTabele"/>
            </w:pPr>
            <w:r>
              <w:rPr>
                <w:b/>
                <w:i/>
                <w:color w:val="002060"/>
              </w:rPr>
              <w:t>Naziv statističke aktivnosti</w:t>
            </w:r>
          </w:p>
        </w:tc>
        <w:tc>
          <w:tcPr>
            <w:tcW w:w="7344" w:type="dxa"/>
          </w:tcPr>
          <w:p w14:paraId="52015C93" w14:textId="77777777" w:rsidR="007D121C" w:rsidRDefault="007D121C" w:rsidP="00BC56AE">
            <w:pPr>
              <w:pStyle w:val="GPPNaziv"/>
            </w:pPr>
            <w:bookmarkStart w:id="133" w:name="_Toc210646320"/>
            <w:r>
              <w:t>Godišnja procjena zaposlenosti po konceptima nacionalnih računa</w:t>
            </w:r>
            <w:bookmarkEnd w:id="133"/>
          </w:p>
        </w:tc>
      </w:tr>
      <w:tr w:rsidR="007D121C" w14:paraId="041AA34A" w14:textId="77777777" w:rsidTr="00856D28">
        <w:tc>
          <w:tcPr>
            <w:tcW w:w="2790" w:type="dxa"/>
          </w:tcPr>
          <w:p w14:paraId="2C72B1B4" w14:textId="77777777" w:rsidR="007D121C" w:rsidRDefault="007D121C" w:rsidP="00BC56AE">
            <w:pPr>
              <w:pStyle w:val="GPPTabele"/>
            </w:pPr>
            <w:r>
              <w:rPr>
                <w:b/>
                <w:i/>
                <w:color w:val="002060"/>
              </w:rPr>
              <w:t>Kratak opis aktivnosti</w:t>
            </w:r>
          </w:p>
        </w:tc>
        <w:tc>
          <w:tcPr>
            <w:tcW w:w="7344" w:type="dxa"/>
          </w:tcPr>
          <w:p w14:paraId="4718239A" w14:textId="77777777" w:rsidR="007D121C" w:rsidRDefault="007D121C" w:rsidP="00BC56AE">
            <w:pPr>
              <w:pStyle w:val="GPPTabele"/>
            </w:pPr>
            <w:r>
              <w:t>Godišnji podaci o zaposlenosti u nacionalnim računima obuhvaćaju zaposlene i samozaposlene osobe koje rade u rezidentnim proizvodnim jedinicama, odnosno koncept domaće zaposlenosti. Metodologija je u skladu s drugim varijablama nacionalnih računa, ali se razlikuje od procjena zaposlenosti objavljenih u Anketi o radnoj snazi. Zaposlenost po konceptima nacionalnih računa uključuje sve osobe koje se bave proizvodnim aktivnostima. Zaposlenost u odrađenim satima odnosi se na sve stvarno odrađene sate, bilo da su plaćeni ili ne.</w:t>
            </w:r>
          </w:p>
        </w:tc>
      </w:tr>
      <w:tr w:rsidR="007D121C" w14:paraId="37243779" w14:textId="77777777" w:rsidTr="00856D28">
        <w:tc>
          <w:tcPr>
            <w:tcW w:w="2790" w:type="dxa"/>
          </w:tcPr>
          <w:p w14:paraId="0CF70748" w14:textId="77777777" w:rsidR="007D121C" w:rsidRDefault="007D121C" w:rsidP="00BC56AE">
            <w:pPr>
              <w:pStyle w:val="GPPTabele"/>
            </w:pPr>
            <w:r>
              <w:rPr>
                <w:b/>
                <w:i/>
                <w:color w:val="002060"/>
              </w:rPr>
              <w:t>Ciljevi koje treba ostvariti tijekom godine</w:t>
            </w:r>
          </w:p>
        </w:tc>
        <w:tc>
          <w:tcPr>
            <w:tcW w:w="7344" w:type="dxa"/>
          </w:tcPr>
          <w:p w14:paraId="7BDF0DE0" w14:textId="0D7EFD7C" w:rsidR="007D121C" w:rsidRDefault="007D121C" w:rsidP="00BC56AE">
            <w:pPr>
              <w:pStyle w:val="GPPTabele"/>
            </w:pPr>
            <w:r>
              <w:t>Utvrđivanje potreba za podacima iz postojećih statističkih podataka, administrativnih izvora i novih statističkih istraživanja. Izrada metodologije, metodoloških naputaka i novih obrazaca.</w:t>
            </w:r>
          </w:p>
        </w:tc>
      </w:tr>
      <w:tr w:rsidR="007D121C" w14:paraId="631E6CC9" w14:textId="77777777" w:rsidTr="00856D28">
        <w:tc>
          <w:tcPr>
            <w:tcW w:w="2790" w:type="dxa"/>
          </w:tcPr>
          <w:p w14:paraId="0370E26B" w14:textId="77777777" w:rsidR="007D121C" w:rsidRDefault="007D121C" w:rsidP="00BC56AE">
            <w:pPr>
              <w:pStyle w:val="GPPTabele"/>
            </w:pPr>
            <w:r>
              <w:rPr>
                <w:b/>
                <w:i/>
                <w:color w:val="002060"/>
              </w:rPr>
              <w:t>Relevantni nacionalni standardi</w:t>
            </w:r>
          </w:p>
        </w:tc>
        <w:tc>
          <w:tcPr>
            <w:tcW w:w="7344" w:type="dxa"/>
          </w:tcPr>
          <w:p w14:paraId="1CAAE4F6" w14:textId="5BCF3378" w:rsidR="007D121C" w:rsidRDefault="007D121C" w:rsidP="00BC56AE">
            <w:pPr>
              <w:pStyle w:val="GPPTabele"/>
            </w:pPr>
            <w:r>
              <w:t>Odluka o Nacionalnoj klasifikaciji djelatnosti 2025. - NKD 2025. („Narodne novine“, broj 47/24.)</w:t>
            </w:r>
            <w:r>
              <w:br/>
              <w:t>Klasifikacija proizvoda po djelatnostima Republike Hrvatske 2025.- KPD 2025. (NN 151/24)</w:t>
            </w:r>
          </w:p>
        </w:tc>
      </w:tr>
      <w:tr w:rsidR="007D121C" w14:paraId="202F2950" w14:textId="77777777" w:rsidTr="00856D28">
        <w:tc>
          <w:tcPr>
            <w:tcW w:w="2790" w:type="dxa"/>
          </w:tcPr>
          <w:p w14:paraId="2140366F" w14:textId="77777777" w:rsidR="007D121C" w:rsidRDefault="007D121C" w:rsidP="00BC56AE">
            <w:pPr>
              <w:pStyle w:val="GPPTabele"/>
            </w:pPr>
            <w:r>
              <w:rPr>
                <w:b/>
                <w:i/>
                <w:color w:val="002060"/>
              </w:rPr>
              <w:t>Pravna osnova Europske unije</w:t>
            </w:r>
          </w:p>
        </w:tc>
        <w:tc>
          <w:tcPr>
            <w:tcW w:w="7344" w:type="dxa"/>
          </w:tcPr>
          <w:p w14:paraId="37750AE1" w14:textId="77777777" w:rsidR="007D121C" w:rsidRDefault="007D121C" w:rsidP="00BC56AE">
            <w:pPr>
              <w:pStyle w:val="GPPTabele"/>
            </w:pPr>
            <w:r>
              <w:t>Uredba (EU) br. 549/2013 Europskog Parlamenta i Vijeća od 21. svibnja 2013. o Europskom sustavu nacionalnih i regionalnih računa u Europskoj uniji</w:t>
            </w:r>
          </w:p>
        </w:tc>
      </w:tr>
      <w:tr w:rsidR="007D121C" w14:paraId="0689F1B7" w14:textId="77777777" w:rsidTr="00856D28">
        <w:tc>
          <w:tcPr>
            <w:tcW w:w="2790" w:type="dxa"/>
          </w:tcPr>
          <w:p w14:paraId="4C50B828" w14:textId="77777777" w:rsidR="007D121C" w:rsidRDefault="007D121C" w:rsidP="00BC56AE">
            <w:pPr>
              <w:pStyle w:val="GPPTabele"/>
            </w:pPr>
            <w:r>
              <w:rPr>
                <w:b/>
                <w:i/>
                <w:color w:val="002060"/>
              </w:rPr>
              <w:t>Ostali međunarodni standardi</w:t>
            </w:r>
          </w:p>
        </w:tc>
        <w:tc>
          <w:tcPr>
            <w:tcW w:w="7344" w:type="dxa"/>
          </w:tcPr>
          <w:p w14:paraId="4FB5A50E" w14:textId="36F66FFD" w:rsidR="007D121C" w:rsidRDefault="007D121C" w:rsidP="00BC56AE">
            <w:pPr>
              <w:pStyle w:val="GPPTabele"/>
            </w:pPr>
            <w:r>
              <w:t>Europski sustav nacionalnih i regionalnih računa 2010., Eurostat</w:t>
            </w:r>
            <w:r>
              <w:br/>
              <w:t>Europski sustav nacionalnih i regionalnih računa - ESA 2010 - Program prijenosa podataka, 2014., Eurostat</w:t>
            </w:r>
          </w:p>
        </w:tc>
      </w:tr>
    </w:tbl>
    <w:p w14:paraId="750AB4F8" w14:textId="77777777" w:rsidR="007D121C" w:rsidRDefault="007D121C" w:rsidP="007D121C"/>
    <w:p w14:paraId="36CD96D7" w14:textId="77777777" w:rsidR="007D121C" w:rsidRDefault="007D121C" w:rsidP="007D121C">
      <w:pPr>
        <w:pStyle w:val="GPPOznaka"/>
      </w:pPr>
      <w:r>
        <w:rPr>
          <w:sz w:val="18"/>
        </w:rPr>
        <w:t>2.1.7-N-III-6</w:t>
      </w:r>
    </w:p>
    <w:p w14:paraId="08207C9E" w14:textId="77777777" w:rsidR="007D121C" w:rsidRDefault="007D121C" w:rsidP="007D121C"/>
    <w:tbl>
      <w:tblPr>
        <w:tblW w:w="10134" w:type="dxa"/>
        <w:tblLook w:val="04A0" w:firstRow="1" w:lastRow="0" w:firstColumn="1" w:lastColumn="0" w:noHBand="0" w:noVBand="1"/>
      </w:tblPr>
      <w:tblGrid>
        <w:gridCol w:w="2790"/>
        <w:gridCol w:w="7344"/>
      </w:tblGrid>
      <w:tr w:rsidR="007D121C" w14:paraId="18D24704" w14:textId="77777777" w:rsidTr="00856D28">
        <w:tc>
          <w:tcPr>
            <w:tcW w:w="2790" w:type="dxa"/>
          </w:tcPr>
          <w:p w14:paraId="615969F3"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3E428417" w14:textId="77777777" w:rsidR="007D121C" w:rsidRDefault="007D121C" w:rsidP="00BC56AE">
            <w:pPr>
              <w:pStyle w:val="GPPTabele"/>
            </w:pPr>
            <w:r>
              <w:t>Broj 6</w:t>
            </w:r>
          </w:p>
        </w:tc>
      </w:tr>
      <w:tr w:rsidR="007D121C" w14:paraId="01C60F08" w14:textId="77777777" w:rsidTr="00856D28">
        <w:tc>
          <w:tcPr>
            <w:tcW w:w="2790" w:type="dxa"/>
          </w:tcPr>
          <w:p w14:paraId="55FB2411" w14:textId="77777777" w:rsidR="007D121C" w:rsidRDefault="007D121C" w:rsidP="00BC56AE">
            <w:pPr>
              <w:pStyle w:val="GPPTabele"/>
            </w:pPr>
            <w:r>
              <w:rPr>
                <w:b/>
                <w:i/>
                <w:color w:val="002060"/>
              </w:rPr>
              <w:t>Nositelj službene statistike</w:t>
            </w:r>
          </w:p>
        </w:tc>
        <w:tc>
          <w:tcPr>
            <w:tcW w:w="7344" w:type="dxa"/>
          </w:tcPr>
          <w:p w14:paraId="1EA3822F" w14:textId="77777777" w:rsidR="007D121C" w:rsidRDefault="007D121C" w:rsidP="00BC56AE">
            <w:pPr>
              <w:pStyle w:val="GPPTabele"/>
            </w:pPr>
            <w:r>
              <w:t>Državni zavod za statistiku</w:t>
            </w:r>
          </w:p>
        </w:tc>
      </w:tr>
      <w:tr w:rsidR="007D121C" w14:paraId="5EDE522F" w14:textId="77777777" w:rsidTr="00856D28">
        <w:tc>
          <w:tcPr>
            <w:tcW w:w="2790" w:type="dxa"/>
          </w:tcPr>
          <w:p w14:paraId="263B6419" w14:textId="77777777" w:rsidR="007D121C" w:rsidRDefault="007D121C" w:rsidP="00BC56AE">
            <w:pPr>
              <w:pStyle w:val="GPPTabele"/>
            </w:pPr>
            <w:r>
              <w:rPr>
                <w:b/>
                <w:i/>
                <w:color w:val="002060"/>
              </w:rPr>
              <w:t>Naziv statističke aktivnosti</w:t>
            </w:r>
          </w:p>
        </w:tc>
        <w:tc>
          <w:tcPr>
            <w:tcW w:w="7344" w:type="dxa"/>
          </w:tcPr>
          <w:p w14:paraId="4F7BE3C8" w14:textId="77777777" w:rsidR="007D121C" w:rsidRDefault="007D121C" w:rsidP="00BC56AE">
            <w:pPr>
              <w:pStyle w:val="GPPNaziv"/>
            </w:pPr>
            <w:bookmarkStart w:id="134" w:name="_Toc210646321"/>
            <w:r>
              <w:t>Tromjesečna procjena zaposlenosti po konceptima nacionalnih računa</w:t>
            </w:r>
            <w:bookmarkEnd w:id="134"/>
          </w:p>
        </w:tc>
      </w:tr>
      <w:tr w:rsidR="007D121C" w14:paraId="60313A9A" w14:textId="77777777" w:rsidTr="00856D28">
        <w:tc>
          <w:tcPr>
            <w:tcW w:w="2790" w:type="dxa"/>
          </w:tcPr>
          <w:p w14:paraId="1203CFCF" w14:textId="77777777" w:rsidR="007D121C" w:rsidRDefault="007D121C" w:rsidP="00BC56AE">
            <w:pPr>
              <w:pStyle w:val="GPPTabele"/>
            </w:pPr>
            <w:r>
              <w:rPr>
                <w:b/>
                <w:i/>
                <w:color w:val="002060"/>
              </w:rPr>
              <w:t>Kratak opis aktivnosti</w:t>
            </w:r>
          </w:p>
        </w:tc>
        <w:tc>
          <w:tcPr>
            <w:tcW w:w="7344" w:type="dxa"/>
          </w:tcPr>
          <w:p w14:paraId="3747FFE8" w14:textId="77777777" w:rsidR="007D121C" w:rsidRDefault="007D121C" w:rsidP="00BC56AE">
            <w:pPr>
              <w:pStyle w:val="GPPTabele"/>
            </w:pPr>
            <w:r>
              <w:t xml:space="preserve">Kvartalni podaci </w:t>
            </w:r>
            <w:proofErr w:type="spellStart"/>
            <w:r>
              <w:t>podaci</w:t>
            </w:r>
            <w:proofErr w:type="spellEnd"/>
            <w:r>
              <w:t xml:space="preserve"> o zaposlenosti u nacionalnim računima, kao i godišnji podaci, obuhvaćaju zaposlene i samozaposlene osobe koje rade u rezidentnim proizvodnim jedinicama, odnosno koncept domaće zaposlenosti. Metodologija je u skladu s drugim varijablama nacionalnih računa, ali se razlikuje od procjena </w:t>
            </w:r>
            <w:r>
              <w:lastRenderedPageBreak/>
              <w:t>zaposlenosti objavljenih u Anketi o radnoj snazi. Zaposlenost po konceptima nacionalnih računa uključuje sve osobe koje se bave proizvodnim aktivnostima. Zaposlenost u odrađenim satima odnosi se na sve stvarno odrađene sate, bilo da su plaćeni ili ne</w:t>
            </w:r>
          </w:p>
        </w:tc>
      </w:tr>
      <w:tr w:rsidR="007D121C" w14:paraId="33A17791" w14:textId="77777777" w:rsidTr="00856D28">
        <w:tc>
          <w:tcPr>
            <w:tcW w:w="2790" w:type="dxa"/>
          </w:tcPr>
          <w:p w14:paraId="5BA1FF2F" w14:textId="77777777" w:rsidR="007D121C" w:rsidRDefault="007D121C" w:rsidP="00BC56AE">
            <w:pPr>
              <w:pStyle w:val="GPPTabele"/>
            </w:pPr>
            <w:r>
              <w:rPr>
                <w:b/>
                <w:i/>
                <w:color w:val="002060"/>
              </w:rPr>
              <w:lastRenderedPageBreak/>
              <w:t>Ciljevi koje treba ostvariti tijekom godine</w:t>
            </w:r>
          </w:p>
        </w:tc>
        <w:tc>
          <w:tcPr>
            <w:tcW w:w="7344" w:type="dxa"/>
          </w:tcPr>
          <w:p w14:paraId="70C794B9" w14:textId="6215D94C" w:rsidR="007D121C" w:rsidRDefault="007D121C" w:rsidP="00BC56AE">
            <w:pPr>
              <w:pStyle w:val="GPPTabele"/>
            </w:pPr>
            <w:r>
              <w:t>Utvrđivanje potreba za podacima iz postojećih statističkih podataka, administrativnih izvora i novih statističkih istraživanja. Izrada metodologije, metodoloških naputaka i novih obrazaca.</w:t>
            </w:r>
          </w:p>
        </w:tc>
      </w:tr>
      <w:tr w:rsidR="007D121C" w14:paraId="38DFB0BA" w14:textId="77777777" w:rsidTr="00856D28">
        <w:tc>
          <w:tcPr>
            <w:tcW w:w="2790" w:type="dxa"/>
          </w:tcPr>
          <w:p w14:paraId="5474C0FA" w14:textId="77777777" w:rsidR="007D121C" w:rsidRDefault="007D121C" w:rsidP="00BC56AE">
            <w:pPr>
              <w:pStyle w:val="GPPTabele"/>
            </w:pPr>
            <w:r>
              <w:rPr>
                <w:b/>
                <w:i/>
                <w:color w:val="002060"/>
              </w:rPr>
              <w:t>Relevantni nacionalni standardi</w:t>
            </w:r>
          </w:p>
        </w:tc>
        <w:tc>
          <w:tcPr>
            <w:tcW w:w="7344" w:type="dxa"/>
          </w:tcPr>
          <w:p w14:paraId="1E1C25B7" w14:textId="1F9EC9D8" w:rsidR="007D121C" w:rsidRDefault="007D121C" w:rsidP="00BC56AE">
            <w:pPr>
              <w:pStyle w:val="GPPTabele"/>
            </w:pPr>
            <w:r>
              <w:t>Odluka o Nacionalnoj klasifikaciji djelatnosti 2025. - NKD 2025. („Narodne novine“, broj 47/24.)</w:t>
            </w:r>
            <w:r>
              <w:br/>
              <w:t>Klasifikacija proizvoda po djelatnostima Republike Hrvatske 2025.- KPD 2025. (NN 151/24)</w:t>
            </w:r>
          </w:p>
        </w:tc>
      </w:tr>
      <w:tr w:rsidR="007D121C" w14:paraId="081E4E70" w14:textId="77777777" w:rsidTr="00856D28">
        <w:tc>
          <w:tcPr>
            <w:tcW w:w="2790" w:type="dxa"/>
          </w:tcPr>
          <w:p w14:paraId="788BA1D7" w14:textId="77777777" w:rsidR="007D121C" w:rsidRDefault="007D121C" w:rsidP="00BC56AE">
            <w:pPr>
              <w:pStyle w:val="GPPTabele"/>
            </w:pPr>
            <w:r>
              <w:rPr>
                <w:b/>
                <w:i/>
                <w:color w:val="002060"/>
              </w:rPr>
              <w:t>Pravna osnova Europske unije</w:t>
            </w:r>
          </w:p>
        </w:tc>
        <w:tc>
          <w:tcPr>
            <w:tcW w:w="7344" w:type="dxa"/>
          </w:tcPr>
          <w:p w14:paraId="1FCC9FE1" w14:textId="77777777" w:rsidR="007D121C" w:rsidRDefault="007D121C" w:rsidP="00BC56AE">
            <w:pPr>
              <w:pStyle w:val="GPPTabele"/>
            </w:pPr>
            <w:r>
              <w:t>Uredba (EU) br. 549/2013 Europskog Parlamenta i Vijeća od 21. svibnja 2013. o Europskom sustavu nacionalnih i regionalnih računa u Europskoj uniji</w:t>
            </w:r>
          </w:p>
        </w:tc>
      </w:tr>
      <w:tr w:rsidR="007D121C" w14:paraId="4862D1DD" w14:textId="77777777" w:rsidTr="00856D28">
        <w:tc>
          <w:tcPr>
            <w:tcW w:w="2790" w:type="dxa"/>
          </w:tcPr>
          <w:p w14:paraId="0DB3CE0C" w14:textId="77777777" w:rsidR="007D121C" w:rsidRDefault="007D121C" w:rsidP="00BC56AE">
            <w:pPr>
              <w:pStyle w:val="GPPTabele"/>
            </w:pPr>
            <w:r>
              <w:rPr>
                <w:b/>
                <w:i/>
                <w:color w:val="002060"/>
              </w:rPr>
              <w:t>Ostali međunarodni standardi</w:t>
            </w:r>
          </w:p>
        </w:tc>
        <w:tc>
          <w:tcPr>
            <w:tcW w:w="7344" w:type="dxa"/>
          </w:tcPr>
          <w:p w14:paraId="45F44E0B" w14:textId="0CE3E6CC" w:rsidR="007D121C" w:rsidRDefault="007D121C" w:rsidP="00BC56AE">
            <w:pPr>
              <w:pStyle w:val="GPPTabele"/>
            </w:pPr>
            <w:r>
              <w:t>Europski sustav nacionalnih i regionalnih računa 2010., Eurostat</w:t>
            </w:r>
            <w:r>
              <w:br/>
              <w:t>Europski sustav nacionalnih i regionalnih računa - ESA 2010 - Program prijenosa podataka, 2014., Eurostat</w:t>
            </w:r>
            <w:r>
              <w:br/>
              <w:t>Sažetak metoda brzih procjena zaposlenosti, 2019, Eurostat</w:t>
            </w:r>
            <w:r>
              <w:br/>
              <w:t>Priručnik kvartalnih nacionalnih računa, 2013, Eurostat</w:t>
            </w:r>
          </w:p>
        </w:tc>
      </w:tr>
    </w:tbl>
    <w:p w14:paraId="1219EB45" w14:textId="77777777" w:rsidR="007D121C" w:rsidRDefault="007D121C" w:rsidP="007D121C"/>
    <w:p w14:paraId="076383B2" w14:textId="77777777" w:rsidR="007D121C" w:rsidRDefault="007D121C" w:rsidP="007D121C">
      <w:pPr>
        <w:pStyle w:val="GPPOznaka"/>
      </w:pPr>
      <w:r>
        <w:rPr>
          <w:sz w:val="18"/>
        </w:rPr>
        <w:t>2.1.7-N-III-7</w:t>
      </w:r>
    </w:p>
    <w:p w14:paraId="0FBFFE09" w14:textId="77777777" w:rsidR="007D121C" w:rsidRDefault="007D121C" w:rsidP="007D121C"/>
    <w:tbl>
      <w:tblPr>
        <w:tblW w:w="10134" w:type="dxa"/>
        <w:tblLook w:val="04A0" w:firstRow="1" w:lastRow="0" w:firstColumn="1" w:lastColumn="0" w:noHBand="0" w:noVBand="1"/>
      </w:tblPr>
      <w:tblGrid>
        <w:gridCol w:w="2790"/>
        <w:gridCol w:w="7344"/>
      </w:tblGrid>
      <w:tr w:rsidR="007D121C" w14:paraId="301A01F6" w14:textId="77777777" w:rsidTr="0049097E">
        <w:tc>
          <w:tcPr>
            <w:tcW w:w="2790" w:type="dxa"/>
          </w:tcPr>
          <w:p w14:paraId="538165DA"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262D3A15" w14:textId="77777777" w:rsidR="007D121C" w:rsidRDefault="007D121C" w:rsidP="00BC56AE">
            <w:pPr>
              <w:pStyle w:val="GPPTabele"/>
            </w:pPr>
            <w:r>
              <w:t>Broj 7</w:t>
            </w:r>
          </w:p>
        </w:tc>
      </w:tr>
      <w:tr w:rsidR="007D121C" w14:paraId="7F88791E" w14:textId="77777777" w:rsidTr="0049097E">
        <w:tc>
          <w:tcPr>
            <w:tcW w:w="2790" w:type="dxa"/>
          </w:tcPr>
          <w:p w14:paraId="70C9F509" w14:textId="77777777" w:rsidR="007D121C" w:rsidRDefault="007D121C" w:rsidP="00BC56AE">
            <w:pPr>
              <w:pStyle w:val="GPPTabele"/>
            </w:pPr>
            <w:r>
              <w:rPr>
                <w:b/>
                <w:i/>
                <w:color w:val="002060"/>
              </w:rPr>
              <w:t>Nositelj službene statistike</w:t>
            </w:r>
          </w:p>
        </w:tc>
        <w:tc>
          <w:tcPr>
            <w:tcW w:w="7344" w:type="dxa"/>
          </w:tcPr>
          <w:p w14:paraId="0ECA3CBB" w14:textId="77777777" w:rsidR="007D121C" w:rsidRDefault="007D121C" w:rsidP="00BC56AE">
            <w:pPr>
              <w:pStyle w:val="GPPTabele"/>
            </w:pPr>
            <w:r>
              <w:t>Državni zavod za statistiku</w:t>
            </w:r>
          </w:p>
        </w:tc>
      </w:tr>
      <w:tr w:rsidR="007D121C" w14:paraId="40BF3D24" w14:textId="77777777" w:rsidTr="0049097E">
        <w:tc>
          <w:tcPr>
            <w:tcW w:w="2790" w:type="dxa"/>
          </w:tcPr>
          <w:p w14:paraId="319B7407" w14:textId="77777777" w:rsidR="007D121C" w:rsidRDefault="007D121C" w:rsidP="00BC56AE">
            <w:pPr>
              <w:pStyle w:val="GPPTabele"/>
            </w:pPr>
            <w:r>
              <w:rPr>
                <w:b/>
                <w:i/>
                <w:color w:val="002060"/>
              </w:rPr>
              <w:t>Naziv statističke aktivnosti</w:t>
            </w:r>
          </w:p>
        </w:tc>
        <w:tc>
          <w:tcPr>
            <w:tcW w:w="7344" w:type="dxa"/>
          </w:tcPr>
          <w:p w14:paraId="33BEFB66" w14:textId="4F33DEBA" w:rsidR="007C7CD7" w:rsidRDefault="007C7CD7" w:rsidP="007C7CD7">
            <w:pPr>
              <w:pStyle w:val="GPPNaziv"/>
            </w:pPr>
            <w:bookmarkStart w:id="135" w:name="_Toc210646322"/>
            <w:r w:rsidRPr="007C7CD7">
              <w:rPr>
                <w:bCs/>
              </w:rPr>
              <w:t>Pripremne aktivnosti za provedbu istraživanja o strukturi međufazne potrošnje i promjene zaliha po proizvodima</w:t>
            </w:r>
            <w:bookmarkEnd w:id="135"/>
          </w:p>
        </w:tc>
      </w:tr>
      <w:tr w:rsidR="007D121C" w14:paraId="3C10F4E8" w14:textId="77777777" w:rsidTr="0049097E">
        <w:tc>
          <w:tcPr>
            <w:tcW w:w="2790" w:type="dxa"/>
          </w:tcPr>
          <w:p w14:paraId="039953B1" w14:textId="77777777" w:rsidR="007D121C" w:rsidRDefault="007D121C" w:rsidP="00BC56AE">
            <w:pPr>
              <w:pStyle w:val="GPPTabele"/>
            </w:pPr>
            <w:r>
              <w:rPr>
                <w:b/>
                <w:i/>
                <w:color w:val="002060"/>
              </w:rPr>
              <w:t>Kratak opis aktivnosti</w:t>
            </w:r>
          </w:p>
        </w:tc>
        <w:tc>
          <w:tcPr>
            <w:tcW w:w="7344" w:type="dxa"/>
          </w:tcPr>
          <w:p w14:paraId="2C2C56F6" w14:textId="102AEA7A" w:rsidR="007D121C" w:rsidRDefault="00554199" w:rsidP="00BC56AE">
            <w:pPr>
              <w:pStyle w:val="GPPTabele"/>
            </w:pPr>
            <w:r w:rsidRPr="00554199">
              <w:t>Unaprjeđenje podataka o strukturi međufazne potrošnje po proizvodima (prema klasifikaciji proizvoda po djelatnostima) budući da je postojeća zastarjela, a Eurostat u kompilaciji nacionalnih računa zahtjeva strukture i informacije ne starije od 5 godina. Osim toga, postojeći izvori ne raspolažu podacima o zalihama po strukturi proizvoda, stoga će se predmetnim istraživanjem uspostaviti takav obračun kako bi se omogućilo kvalitetno sučeljavanje ponude i uporabe jer se taj postupak provodi upravo po klasifikaciji proizvoda po djelatnostima.</w:t>
            </w:r>
          </w:p>
        </w:tc>
      </w:tr>
      <w:tr w:rsidR="007D121C" w14:paraId="08385A03" w14:textId="77777777" w:rsidTr="0049097E">
        <w:tc>
          <w:tcPr>
            <w:tcW w:w="2790" w:type="dxa"/>
          </w:tcPr>
          <w:p w14:paraId="1B74545D" w14:textId="77777777" w:rsidR="007D121C" w:rsidRDefault="007D121C" w:rsidP="00BC56AE">
            <w:pPr>
              <w:pStyle w:val="GPPTabele"/>
            </w:pPr>
            <w:r>
              <w:rPr>
                <w:b/>
                <w:i/>
                <w:color w:val="002060"/>
              </w:rPr>
              <w:t>Relevantni nacionalni standardi</w:t>
            </w:r>
          </w:p>
        </w:tc>
        <w:tc>
          <w:tcPr>
            <w:tcW w:w="7344" w:type="dxa"/>
          </w:tcPr>
          <w:p w14:paraId="58D54156" w14:textId="061A4A96" w:rsidR="007D121C" w:rsidRDefault="007D121C" w:rsidP="00BC56AE">
            <w:pPr>
              <w:pStyle w:val="GPPTabele"/>
            </w:pPr>
            <w:r>
              <w:t>Odluka o Nacionalnoj klasifikaciji djelatnosti 2025. - NKD 2025. („Narodne novine“, broj 47/24.)</w:t>
            </w:r>
            <w:r>
              <w:br/>
              <w:t>Klasifikacija proizvoda po djelatnostima Republike Hrvatske 2025. – KPD 2025. („Narodne novine“, broj 151/24.)</w:t>
            </w:r>
          </w:p>
        </w:tc>
      </w:tr>
      <w:tr w:rsidR="007D121C" w14:paraId="3DAA15CF" w14:textId="77777777" w:rsidTr="0049097E">
        <w:tc>
          <w:tcPr>
            <w:tcW w:w="2790" w:type="dxa"/>
          </w:tcPr>
          <w:p w14:paraId="74E1C96D" w14:textId="77777777" w:rsidR="007D121C" w:rsidRDefault="007D121C" w:rsidP="00BC56AE">
            <w:pPr>
              <w:pStyle w:val="GPPTabele"/>
            </w:pPr>
            <w:r>
              <w:rPr>
                <w:b/>
                <w:i/>
                <w:color w:val="002060"/>
              </w:rPr>
              <w:t>Pravna osnova Europske unije</w:t>
            </w:r>
          </w:p>
        </w:tc>
        <w:tc>
          <w:tcPr>
            <w:tcW w:w="7344" w:type="dxa"/>
          </w:tcPr>
          <w:p w14:paraId="14F95E79" w14:textId="77777777" w:rsidR="007D121C" w:rsidRDefault="007D121C" w:rsidP="00BC56AE">
            <w:pPr>
              <w:pStyle w:val="GPPTabele"/>
            </w:pPr>
            <w:r>
              <w:t>Uredba (EU) br. 549/2013 Europskog parlamenta i Vijeća od 21. svibnja 2013. o Europskom sustavu nacionalnih i regionalnih računa u Europskoj uniji (OJ L 174, 26.6.2013)</w:t>
            </w:r>
          </w:p>
        </w:tc>
      </w:tr>
      <w:tr w:rsidR="007D121C" w14:paraId="50592424" w14:textId="77777777" w:rsidTr="0049097E">
        <w:tc>
          <w:tcPr>
            <w:tcW w:w="2790" w:type="dxa"/>
          </w:tcPr>
          <w:p w14:paraId="41137579" w14:textId="77777777" w:rsidR="007D121C" w:rsidRDefault="007D121C" w:rsidP="00BC56AE">
            <w:pPr>
              <w:pStyle w:val="GPPTabele"/>
            </w:pPr>
            <w:r>
              <w:rPr>
                <w:b/>
                <w:i/>
                <w:color w:val="002060"/>
              </w:rPr>
              <w:t>Ostali međunarodni standardi</w:t>
            </w:r>
          </w:p>
        </w:tc>
        <w:tc>
          <w:tcPr>
            <w:tcW w:w="7344" w:type="dxa"/>
          </w:tcPr>
          <w:p w14:paraId="228E838B" w14:textId="39AC0840" w:rsidR="007D121C" w:rsidRDefault="007D121C" w:rsidP="00BC56AE">
            <w:pPr>
              <w:pStyle w:val="GPPTabele"/>
            </w:pPr>
            <w:r>
              <w:t>Priručnik za sastavljanje platne bilance i stanja međunarodnih ulaganja (BPM6)</w:t>
            </w:r>
            <w:r>
              <w:br/>
            </w:r>
            <w:proofErr w:type="spellStart"/>
            <w:r>
              <w:t>Eurostatov</w:t>
            </w:r>
            <w:proofErr w:type="spellEnd"/>
            <w:r>
              <w:t xml:space="preserve"> priručnik za tablice ponude i uporabe te input-output tablice, 2008., Eurostat</w:t>
            </w:r>
            <w:r>
              <w:br/>
              <w:t>Europski sustav nacionalnih i regionalnih računa 2010., Eurostat</w:t>
            </w:r>
          </w:p>
        </w:tc>
      </w:tr>
    </w:tbl>
    <w:p w14:paraId="06CC5F36" w14:textId="77777777" w:rsidR="007D121C" w:rsidRDefault="007D121C" w:rsidP="007D121C"/>
    <w:p w14:paraId="31240835" w14:textId="77777777" w:rsidR="00A619C6" w:rsidRDefault="00A619C6">
      <w:pPr>
        <w:spacing w:after="200" w:line="276" w:lineRule="auto"/>
        <w:jc w:val="left"/>
        <w:rPr>
          <w:rFonts w:ascii="Arial Narrow" w:hAnsi="Arial Narrow"/>
          <w:b/>
          <w:kern w:val="0"/>
          <w:sz w:val="18"/>
        </w:rPr>
      </w:pPr>
      <w:r>
        <w:rPr>
          <w:sz w:val="18"/>
        </w:rPr>
        <w:br w:type="page"/>
      </w:r>
    </w:p>
    <w:p w14:paraId="696D3DD5" w14:textId="29B21D8A" w:rsidR="007D121C" w:rsidRDefault="007D121C" w:rsidP="007D121C">
      <w:pPr>
        <w:pStyle w:val="GPPPodpodrucje"/>
      </w:pPr>
      <w:bookmarkStart w:id="136" w:name="_Toc210646323"/>
      <w:r>
        <w:rPr>
          <w:sz w:val="18"/>
        </w:rPr>
        <w:lastRenderedPageBreak/>
        <w:t>Modul 2.1.8 REGIONALNI RAČUNI</w:t>
      </w:r>
      <w:bookmarkEnd w:id="136"/>
    </w:p>
    <w:p w14:paraId="1EE9FC75" w14:textId="77777777" w:rsidR="007D121C" w:rsidRDefault="007D121C" w:rsidP="007D121C"/>
    <w:p w14:paraId="1186D372" w14:textId="77777777" w:rsidR="007D121C" w:rsidRDefault="007D121C" w:rsidP="007D121C">
      <w:pPr>
        <w:pStyle w:val="GPPOznaka"/>
      </w:pPr>
      <w:r>
        <w:rPr>
          <w:sz w:val="18"/>
        </w:rPr>
        <w:t>2.1.8-II-1</w:t>
      </w:r>
    </w:p>
    <w:p w14:paraId="7C6A8611" w14:textId="77777777" w:rsidR="007D121C" w:rsidRDefault="007D121C" w:rsidP="007D121C"/>
    <w:tbl>
      <w:tblPr>
        <w:tblW w:w="10134" w:type="dxa"/>
        <w:tblLook w:val="04A0" w:firstRow="1" w:lastRow="0" w:firstColumn="1" w:lastColumn="0" w:noHBand="0" w:noVBand="1"/>
      </w:tblPr>
      <w:tblGrid>
        <w:gridCol w:w="2790"/>
        <w:gridCol w:w="7344"/>
      </w:tblGrid>
      <w:tr w:rsidR="007D121C" w14:paraId="24DA06D1" w14:textId="77777777" w:rsidTr="009E2F99">
        <w:tc>
          <w:tcPr>
            <w:tcW w:w="2790" w:type="dxa"/>
          </w:tcPr>
          <w:p w14:paraId="1DA62939" w14:textId="77777777" w:rsidR="007D121C" w:rsidRDefault="007D121C" w:rsidP="00BC56AE">
            <w:pPr>
              <w:pStyle w:val="GPPTabele"/>
            </w:pPr>
            <w:r>
              <w:rPr>
                <w:b/>
                <w:color w:val="002060"/>
              </w:rPr>
              <w:t>II. Statističko istraživanje na temelju administrativnih izvora podataka</w:t>
            </w:r>
          </w:p>
        </w:tc>
        <w:tc>
          <w:tcPr>
            <w:tcW w:w="7344" w:type="dxa"/>
          </w:tcPr>
          <w:p w14:paraId="0A882AAE" w14:textId="77777777" w:rsidR="007D121C" w:rsidRDefault="007D121C" w:rsidP="00BC56AE">
            <w:pPr>
              <w:pStyle w:val="GPPTabele"/>
            </w:pPr>
            <w:r>
              <w:t>Broj 1</w:t>
            </w:r>
          </w:p>
        </w:tc>
      </w:tr>
      <w:tr w:rsidR="007D121C" w14:paraId="7BD511F7" w14:textId="77777777" w:rsidTr="009E2F99">
        <w:tc>
          <w:tcPr>
            <w:tcW w:w="2790" w:type="dxa"/>
          </w:tcPr>
          <w:p w14:paraId="5B443CD7" w14:textId="77777777" w:rsidR="007D121C" w:rsidRDefault="007D121C" w:rsidP="00BC56AE">
            <w:pPr>
              <w:pStyle w:val="GPPTabele"/>
            </w:pPr>
            <w:r>
              <w:rPr>
                <w:b/>
                <w:i/>
                <w:color w:val="002060"/>
              </w:rPr>
              <w:t>Nositelj službene statistike</w:t>
            </w:r>
          </w:p>
        </w:tc>
        <w:tc>
          <w:tcPr>
            <w:tcW w:w="7344" w:type="dxa"/>
          </w:tcPr>
          <w:p w14:paraId="63DEF7CB" w14:textId="77777777" w:rsidR="007D121C" w:rsidRDefault="007D121C" w:rsidP="00BC56AE">
            <w:pPr>
              <w:pStyle w:val="GPPTabele"/>
            </w:pPr>
            <w:r>
              <w:t>Državni zavod za statistiku</w:t>
            </w:r>
          </w:p>
        </w:tc>
      </w:tr>
      <w:tr w:rsidR="007D121C" w14:paraId="2A9BDD51" w14:textId="77777777" w:rsidTr="009E2F99">
        <w:tc>
          <w:tcPr>
            <w:tcW w:w="2790" w:type="dxa"/>
          </w:tcPr>
          <w:p w14:paraId="381F2E29" w14:textId="77777777" w:rsidR="007D121C" w:rsidRDefault="007D121C" w:rsidP="00BC56AE">
            <w:pPr>
              <w:pStyle w:val="GPPTabele"/>
            </w:pPr>
            <w:r>
              <w:rPr>
                <w:b/>
                <w:i/>
                <w:color w:val="002060"/>
              </w:rPr>
              <w:t>Naziv statističke aktivnosti</w:t>
            </w:r>
          </w:p>
        </w:tc>
        <w:tc>
          <w:tcPr>
            <w:tcW w:w="7344" w:type="dxa"/>
          </w:tcPr>
          <w:p w14:paraId="1F3AB76F" w14:textId="77777777" w:rsidR="007D121C" w:rsidRDefault="007D121C" w:rsidP="00BC56AE">
            <w:pPr>
              <w:pStyle w:val="GPPNaziv"/>
            </w:pPr>
            <w:bookmarkStart w:id="137" w:name="_Toc210646324"/>
            <w:r>
              <w:t>Regionalne bruto investicije u dugotrajnu imovinu</w:t>
            </w:r>
            <w:bookmarkEnd w:id="137"/>
          </w:p>
        </w:tc>
      </w:tr>
      <w:tr w:rsidR="007D121C" w14:paraId="4217C977" w14:textId="77777777" w:rsidTr="009E2F99">
        <w:tc>
          <w:tcPr>
            <w:tcW w:w="2790" w:type="dxa"/>
          </w:tcPr>
          <w:p w14:paraId="3886248C" w14:textId="77777777" w:rsidR="007D121C" w:rsidRDefault="007D121C" w:rsidP="00BC56AE">
            <w:pPr>
              <w:pStyle w:val="GPPTabele"/>
            </w:pPr>
            <w:r>
              <w:rPr>
                <w:b/>
                <w:i/>
                <w:color w:val="002060"/>
              </w:rPr>
              <w:t>Periodičnost istraživanja</w:t>
            </w:r>
          </w:p>
        </w:tc>
        <w:tc>
          <w:tcPr>
            <w:tcW w:w="7344" w:type="dxa"/>
          </w:tcPr>
          <w:p w14:paraId="0D34EA93" w14:textId="77777777" w:rsidR="007D121C" w:rsidRDefault="007D121C" w:rsidP="00BC56AE">
            <w:pPr>
              <w:pStyle w:val="GPPTabele"/>
            </w:pPr>
            <w:r>
              <w:t>Godišnje</w:t>
            </w:r>
          </w:p>
        </w:tc>
      </w:tr>
      <w:tr w:rsidR="007D121C" w14:paraId="0FBB5610" w14:textId="77777777" w:rsidTr="009E2F99">
        <w:tc>
          <w:tcPr>
            <w:tcW w:w="2790" w:type="dxa"/>
          </w:tcPr>
          <w:p w14:paraId="2598BFAF" w14:textId="77777777" w:rsidR="007D121C" w:rsidRDefault="007D121C" w:rsidP="00BC56AE">
            <w:pPr>
              <w:pStyle w:val="GPPTabele"/>
            </w:pPr>
            <w:r>
              <w:rPr>
                <w:b/>
                <w:i/>
                <w:color w:val="002060"/>
              </w:rPr>
              <w:t>Kratak opis rezultata</w:t>
            </w:r>
          </w:p>
        </w:tc>
        <w:tc>
          <w:tcPr>
            <w:tcW w:w="7344" w:type="dxa"/>
          </w:tcPr>
          <w:p w14:paraId="6FFE742A" w14:textId="77777777" w:rsidR="007D121C" w:rsidRDefault="007D121C" w:rsidP="00BC56AE">
            <w:pPr>
              <w:pStyle w:val="GPPTabele"/>
            </w:pPr>
            <w:r>
              <w:t>Regionalne bruto investicije u dugotrajnu imovinu mjere investicije rezidentnih proizvodnih jedinica unutar NUTS II regije za obračunsko razdoblje (godina dana).</w:t>
            </w:r>
          </w:p>
        </w:tc>
      </w:tr>
      <w:tr w:rsidR="007D121C" w14:paraId="1C1E642B" w14:textId="77777777" w:rsidTr="009E2F99">
        <w:tc>
          <w:tcPr>
            <w:tcW w:w="2790" w:type="dxa"/>
          </w:tcPr>
          <w:p w14:paraId="20E15F62"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0114F597" w14:textId="77777777" w:rsidR="007D121C" w:rsidRDefault="007D121C" w:rsidP="00BC56AE">
            <w:pPr>
              <w:pStyle w:val="GPPTabele"/>
            </w:pPr>
            <w:r>
              <w:t>Državni zavod za statistiku, Financijska agencija, Ministarstvo financija</w:t>
            </w:r>
          </w:p>
        </w:tc>
      </w:tr>
      <w:tr w:rsidR="007D121C" w14:paraId="753D9297" w14:textId="77777777" w:rsidTr="009E2F99">
        <w:tc>
          <w:tcPr>
            <w:tcW w:w="2790" w:type="dxa"/>
          </w:tcPr>
          <w:p w14:paraId="54F595F2" w14:textId="77777777" w:rsidR="007D121C" w:rsidRDefault="007D121C" w:rsidP="00BC56AE">
            <w:pPr>
              <w:pStyle w:val="GPPTabele"/>
            </w:pPr>
            <w:r>
              <w:rPr>
                <w:b/>
                <w:i/>
                <w:color w:val="002060"/>
              </w:rPr>
              <w:t>Načini prikupljanja podataka</w:t>
            </w:r>
          </w:p>
        </w:tc>
        <w:tc>
          <w:tcPr>
            <w:tcW w:w="7344" w:type="dxa"/>
          </w:tcPr>
          <w:p w14:paraId="6C863F76" w14:textId="77777777" w:rsidR="007D121C" w:rsidRDefault="007D121C" w:rsidP="00BC56AE">
            <w:pPr>
              <w:pStyle w:val="GPPTabele"/>
            </w:pPr>
            <w:r>
              <w:t>Administrativni izvori</w:t>
            </w:r>
          </w:p>
        </w:tc>
      </w:tr>
      <w:tr w:rsidR="007D121C" w14:paraId="6AFB0B05" w14:textId="77777777" w:rsidTr="009E2F99">
        <w:tc>
          <w:tcPr>
            <w:tcW w:w="2790" w:type="dxa"/>
          </w:tcPr>
          <w:p w14:paraId="562DAD74" w14:textId="77777777" w:rsidR="007D121C" w:rsidRDefault="007D121C" w:rsidP="00BC56AE">
            <w:pPr>
              <w:pStyle w:val="GPPTabele"/>
            </w:pPr>
            <w:r>
              <w:rPr>
                <w:b/>
                <w:i/>
                <w:color w:val="002060"/>
              </w:rPr>
              <w:t>Rokovi za prijenos podataka</w:t>
            </w:r>
          </w:p>
        </w:tc>
        <w:tc>
          <w:tcPr>
            <w:tcW w:w="7344" w:type="dxa"/>
          </w:tcPr>
          <w:p w14:paraId="31642C0F" w14:textId="77777777" w:rsidR="007D121C" w:rsidRDefault="007D121C" w:rsidP="00BC56AE">
            <w:pPr>
              <w:pStyle w:val="GPPTabele"/>
            </w:pPr>
            <w:r>
              <w:t>31.12.2025.</w:t>
            </w:r>
          </w:p>
        </w:tc>
      </w:tr>
      <w:tr w:rsidR="007D121C" w14:paraId="55E06A23" w14:textId="77777777" w:rsidTr="009E2F99">
        <w:tc>
          <w:tcPr>
            <w:tcW w:w="2790" w:type="dxa"/>
          </w:tcPr>
          <w:p w14:paraId="3BE2BB46"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04373B09" w14:textId="77777777" w:rsidR="007D121C" w:rsidRDefault="007D121C" w:rsidP="00BC56AE">
            <w:pPr>
              <w:pStyle w:val="GPPTabele"/>
            </w:pPr>
            <w:r>
              <w:t>Baze podataka: bruto investicije prema lokaciji objekta i djelatnosti, Registar godišnjih financijskih izvještaja Financijske agencije i baze godišnjih financijskih izvještaja iz neposredne nadležnosti Ministarstva financija.</w:t>
            </w:r>
          </w:p>
        </w:tc>
      </w:tr>
      <w:tr w:rsidR="007D121C" w14:paraId="4F9C3EAE" w14:textId="77777777" w:rsidTr="009E2F99">
        <w:tc>
          <w:tcPr>
            <w:tcW w:w="2790" w:type="dxa"/>
          </w:tcPr>
          <w:p w14:paraId="1D549E74" w14:textId="77777777" w:rsidR="007D121C" w:rsidRDefault="007D121C" w:rsidP="00BC56AE">
            <w:pPr>
              <w:pStyle w:val="GPPTabele"/>
            </w:pPr>
            <w:r>
              <w:rPr>
                <w:b/>
                <w:i/>
                <w:color w:val="002060"/>
              </w:rPr>
              <w:t>Format prikupljanja podataka</w:t>
            </w:r>
          </w:p>
        </w:tc>
        <w:tc>
          <w:tcPr>
            <w:tcW w:w="7344" w:type="dxa"/>
          </w:tcPr>
          <w:p w14:paraId="524F8488" w14:textId="77777777" w:rsidR="007D121C" w:rsidRDefault="007D121C" w:rsidP="00BC56AE">
            <w:pPr>
              <w:pStyle w:val="GPPTabele"/>
            </w:pPr>
            <w:r>
              <w:t>Elektronički medij</w:t>
            </w:r>
          </w:p>
        </w:tc>
      </w:tr>
      <w:tr w:rsidR="007D121C" w14:paraId="7578E999" w14:textId="77777777" w:rsidTr="009E2F99">
        <w:tc>
          <w:tcPr>
            <w:tcW w:w="2790" w:type="dxa"/>
          </w:tcPr>
          <w:p w14:paraId="381D7AEB"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5E015DD0" w14:textId="77777777" w:rsidR="007D121C" w:rsidRDefault="007D121C" w:rsidP="00BC56AE">
            <w:pPr>
              <w:pStyle w:val="GPPTabele"/>
            </w:pPr>
            <w:r>
              <w:t>Struktura i sadržaj baze istraživanja/obrasca INV-P, struktura i sadržaj godišnjih financijskih izvještaja</w:t>
            </w:r>
          </w:p>
        </w:tc>
      </w:tr>
      <w:tr w:rsidR="007D121C" w14:paraId="22E75517" w14:textId="77777777" w:rsidTr="009E2F99">
        <w:tc>
          <w:tcPr>
            <w:tcW w:w="2790" w:type="dxa"/>
          </w:tcPr>
          <w:p w14:paraId="3AA68825" w14:textId="77777777" w:rsidR="007D121C" w:rsidRDefault="007D121C" w:rsidP="00BC56AE">
            <w:pPr>
              <w:pStyle w:val="GPPTabele"/>
            </w:pPr>
            <w:r>
              <w:rPr>
                <w:b/>
                <w:i/>
                <w:color w:val="002060"/>
              </w:rPr>
              <w:t>Veza s rezultatima ili aktivnostima u Programu</w:t>
            </w:r>
          </w:p>
        </w:tc>
        <w:tc>
          <w:tcPr>
            <w:tcW w:w="7344" w:type="dxa"/>
          </w:tcPr>
          <w:p w14:paraId="21C1CD22" w14:textId="0DAF2440" w:rsidR="007D121C" w:rsidRDefault="007D121C" w:rsidP="00BC56AE">
            <w:pPr>
              <w:pStyle w:val="GPPTabele"/>
            </w:pPr>
            <w:r>
              <w:t>2.1.4. Godišnji sektorski računi</w:t>
            </w:r>
            <w:r>
              <w:br/>
              <w:t>2.1.6. Godišnji nacionalni računi - osnovni agregati</w:t>
            </w:r>
            <w:r>
              <w:br/>
              <w:t>2.1.8. Regionalne bruto investicije</w:t>
            </w:r>
          </w:p>
        </w:tc>
      </w:tr>
      <w:tr w:rsidR="007D121C" w14:paraId="28E32FBE" w14:textId="77777777" w:rsidTr="009E2F99">
        <w:tc>
          <w:tcPr>
            <w:tcW w:w="2790" w:type="dxa"/>
          </w:tcPr>
          <w:p w14:paraId="1FB80EA0" w14:textId="77777777" w:rsidR="007D121C" w:rsidRDefault="007D121C" w:rsidP="00BC56AE">
            <w:pPr>
              <w:pStyle w:val="GPPTabele"/>
            </w:pPr>
            <w:r>
              <w:rPr>
                <w:b/>
                <w:i/>
                <w:color w:val="002060"/>
              </w:rPr>
              <w:t>Rokovi objavljivanja rezultata</w:t>
            </w:r>
          </w:p>
        </w:tc>
        <w:tc>
          <w:tcPr>
            <w:tcW w:w="7344" w:type="dxa"/>
          </w:tcPr>
          <w:p w14:paraId="7315DD99" w14:textId="77777777" w:rsidR="007D121C" w:rsidRDefault="007D121C" w:rsidP="00BC56AE">
            <w:pPr>
              <w:pStyle w:val="GPPTabele"/>
            </w:pPr>
            <w:r>
              <w:t>24 mjeseca nakon izvještajnog razdoblja</w:t>
            </w:r>
          </w:p>
        </w:tc>
      </w:tr>
      <w:tr w:rsidR="007D121C" w14:paraId="71564C5B" w14:textId="77777777" w:rsidTr="009E2F99">
        <w:tc>
          <w:tcPr>
            <w:tcW w:w="2790" w:type="dxa"/>
          </w:tcPr>
          <w:p w14:paraId="2EAB5AED" w14:textId="77777777" w:rsidR="007D121C" w:rsidRDefault="007D121C" w:rsidP="00BC56AE">
            <w:pPr>
              <w:pStyle w:val="GPPTabele"/>
            </w:pPr>
            <w:r>
              <w:rPr>
                <w:b/>
                <w:i/>
                <w:color w:val="002060"/>
              </w:rPr>
              <w:t>Razina objavljivanja rezultata</w:t>
            </w:r>
          </w:p>
        </w:tc>
        <w:tc>
          <w:tcPr>
            <w:tcW w:w="7344" w:type="dxa"/>
          </w:tcPr>
          <w:p w14:paraId="7ECBF3D6" w14:textId="77777777" w:rsidR="007D121C" w:rsidRDefault="007D121C" w:rsidP="00BC56AE">
            <w:pPr>
              <w:pStyle w:val="GPPTabele"/>
            </w:pPr>
            <w:r>
              <w:t>Republika Hrvatska</w:t>
            </w:r>
            <w:r>
              <w:br/>
              <w:t>NUTS 2 razina (regije)</w:t>
            </w:r>
          </w:p>
        </w:tc>
      </w:tr>
      <w:tr w:rsidR="007D121C" w14:paraId="6E04B005" w14:textId="77777777" w:rsidTr="009E2F99">
        <w:tc>
          <w:tcPr>
            <w:tcW w:w="2790" w:type="dxa"/>
          </w:tcPr>
          <w:p w14:paraId="16BC2364" w14:textId="77777777" w:rsidR="007D121C" w:rsidRDefault="007D121C" w:rsidP="00BC56AE">
            <w:pPr>
              <w:pStyle w:val="GPPTabele"/>
            </w:pPr>
            <w:r>
              <w:rPr>
                <w:b/>
                <w:i/>
                <w:color w:val="002060"/>
              </w:rPr>
              <w:t>Relevantni nacionalni standardi</w:t>
            </w:r>
          </w:p>
        </w:tc>
        <w:tc>
          <w:tcPr>
            <w:tcW w:w="7344" w:type="dxa"/>
          </w:tcPr>
          <w:p w14:paraId="4AA66F32" w14:textId="3D88F536" w:rsidR="007D121C" w:rsidRDefault="007D121C" w:rsidP="00BC56AE">
            <w:pPr>
              <w:pStyle w:val="GPPTabele"/>
            </w:pPr>
            <w:r>
              <w:t>Zakon o računovodstvu („Narodne novine“, br.78/15., 134/15., 120/16., 116/18., 42/20., 47/20., 114/22.,  83/23., 85/24. i 145/24.)</w:t>
            </w:r>
            <w:r>
              <w:br/>
              <w:t>Odluka o Nacionalnoj klasifikaciji djelatnosti 2025. - NKD 2025. („Narodne novine“, broj 47/24.)</w:t>
            </w:r>
            <w:r>
              <w:br/>
              <w:t>Klasifikacija proizvoda po djelatnostima Republike Hrvatske - KPD 2025. („Narodne novine“, broj 151/24.)</w:t>
            </w:r>
            <w:r>
              <w:br/>
              <w:t>Pravilnik o strukturi i sadržaju godišnjih financijskih izvještaja („Narodne novine“, br. 95/16., 144/20. i 158/23.)</w:t>
            </w:r>
            <w:r>
              <w:br/>
              <w:t>Pravilnik o obliku i sadržaju dodatnih podataka za statističke i druge potrebe („Narodne novine“, br</w:t>
            </w:r>
            <w:r w:rsidR="000F05BF">
              <w:t>.</w:t>
            </w:r>
            <w:r>
              <w:t xml:space="preserve"> 2/17. i 158/23.)</w:t>
            </w:r>
            <w:r>
              <w:br/>
              <w:t>Zakon o financijskom poslovanju i računovodstvu neprofitnih organizacija („Narodne novine“, br. 121/14. i 114/22.)</w:t>
            </w:r>
            <w:r>
              <w:br/>
              <w:t>Pravilnik o proračunskom računovodstvu i računskom planu („Narodne novine“, br. 124/14., 115/15., 87/16., 3/18., 126/19., 108/20., 158/23.</w:t>
            </w:r>
            <w:r w:rsidR="00083771">
              <w:t xml:space="preserve"> i</w:t>
            </w:r>
            <w:r>
              <w:t xml:space="preserve"> 154/24.)</w:t>
            </w:r>
          </w:p>
        </w:tc>
      </w:tr>
      <w:tr w:rsidR="007D121C" w14:paraId="7CAC3813" w14:textId="77777777" w:rsidTr="009E2F99">
        <w:tc>
          <w:tcPr>
            <w:tcW w:w="2790" w:type="dxa"/>
          </w:tcPr>
          <w:p w14:paraId="44E1AE5F" w14:textId="77777777" w:rsidR="007D121C" w:rsidRDefault="007D121C" w:rsidP="00BC56AE">
            <w:pPr>
              <w:pStyle w:val="GPPTabele"/>
            </w:pPr>
            <w:r>
              <w:rPr>
                <w:b/>
                <w:i/>
                <w:color w:val="002060"/>
              </w:rPr>
              <w:t>Pravna osnova Europske unije</w:t>
            </w:r>
          </w:p>
        </w:tc>
        <w:tc>
          <w:tcPr>
            <w:tcW w:w="7344" w:type="dxa"/>
          </w:tcPr>
          <w:p w14:paraId="20EB4469" w14:textId="77777777" w:rsidR="007D121C" w:rsidRDefault="007D121C" w:rsidP="00BC56AE">
            <w:pPr>
              <w:pStyle w:val="GPPTabele"/>
            </w:pPr>
            <w:r>
              <w:t>Uredba Europskog parlamenta (EU) br. 549/2013 od 21. svibnja 2013. o Europskom sustavu nacionalnih i regionalnih računa u Europskoj uniji (SL L 174, 26. 6. 2013.)</w:t>
            </w:r>
            <w:r>
              <w:br/>
              <w:t xml:space="preserve">Uredba (EU) 2023/734 Europskog Parlamenta i Vijeća od 15. ožujka 2023. o izmjeni Uredbe (EU) br. 549/2013 o Europskom sustavu nacionalnih i regionalnih računa u Europskoj uniji te stavljanju izvan snage </w:t>
            </w:r>
            <w:r>
              <w:lastRenderedPageBreak/>
              <w:t>11 pravnih akata u području nacionalnih računa</w:t>
            </w:r>
            <w:r>
              <w:br/>
              <w:t>Provedbena odluka komisije 2014/403/EU od 26. lipnja 2014. o odobravanju državama članicama odstupanja povezanog s dostavom statistike u skladu s Uredbom (EU) br. 549/2013 Europskog parlamenta i Vijeća o Europskom sustavu nacionalnih i regionalnih računa u Europskoj uniji (priopćeno pod brojem dokumenta C(2014) 4164) Tekst značajan za EGP(SL L 195/1, 2. 7. 2014.)</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p>
        </w:tc>
      </w:tr>
      <w:tr w:rsidR="007D121C" w14:paraId="15CF8D02" w14:textId="77777777" w:rsidTr="009E2F99">
        <w:tc>
          <w:tcPr>
            <w:tcW w:w="2790" w:type="dxa"/>
          </w:tcPr>
          <w:p w14:paraId="75F01920" w14:textId="77777777" w:rsidR="007D121C" w:rsidRDefault="007D121C" w:rsidP="00BC56AE">
            <w:pPr>
              <w:pStyle w:val="GPPTabele"/>
            </w:pPr>
            <w:r>
              <w:rPr>
                <w:b/>
                <w:i/>
                <w:color w:val="002060"/>
              </w:rPr>
              <w:lastRenderedPageBreak/>
              <w:t>Ostali međunarodni standardi</w:t>
            </w:r>
          </w:p>
        </w:tc>
        <w:tc>
          <w:tcPr>
            <w:tcW w:w="7344" w:type="dxa"/>
          </w:tcPr>
          <w:p w14:paraId="1700D3F1" w14:textId="77777777" w:rsidR="007D121C" w:rsidRDefault="007D121C" w:rsidP="00BC56AE">
            <w:pPr>
              <w:pStyle w:val="GPPTabele"/>
            </w:pPr>
            <w:r>
              <w:t>Europski sustav nacionalnih računa 2010., Eurostat</w:t>
            </w:r>
            <w:r>
              <w:br/>
              <w:t>Priručnik o metodama regionalnih računa, 2013., Eurostat</w:t>
            </w:r>
            <w:r>
              <w:br/>
              <w:t>Delegirana uredba Komisije (EU) 2019/1755 od 8. kolovoza 2019. o izmjeni priloga Uredbe (EZ) br. 1059/2003 Europskog parlamenta i Vijeća o uspostavi zajedničke klasifikacije prostornih jedinica za statistiku (NUTS) (SL L 270, 24.10.2019.)</w:t>
            </w:r>
          </w:p>
        </w:tc>
      </w:tr>
    </w:tbl>
    <w:p w14:paraId="56615201" w14:textId="77777777" w:rsidR="007D121C" w:rsidRDefault="007D121C" w:rsidP="007D121C"/>
    <w:p w14:paraId="6E93C6C1" w14:textId="77777777" w:rsidR="007D121C" w:rsidRDefault="007D121C" w:rsidP="007D121C">
      <w:pPr>
        <w:pStyle w:val="GPPOznaka"/>
      </w:pPr>
      <w:r>
        <w:rPr>
          <w:sz w:val="18"/>
        </w:rPr>
        <w:t>2.1.8-II-2</w:t>
      </w:r>
    </w:p>
    <w:p w14:paraId="363CC483" w14:textId="77777777" w:rsidR="007D121C" w:rsidRDefault="007D121C" w:rsidP="007D121C"/>
    <w:tbl>
      <w:tblPr>
        <w:tblW w:w="10134" w:type="dxa"/>
        <w:tblLook w:val="04A0" w:firstRow="1" w:lastRow="0" w:firstColumn="1" w:lastColumn="0" w:noHBand="0" w:noVBand="1"/>
      </w:tblPr>
      <w:tblGrid>
        <w:gridCol w:w="2790"/>
        <w:gridCol w:w="7344"/>
      </w:tblGrid>
      <w:tr w:rsidR="007D121C" w14:paraId="6CF09C2D" w14:textId="77777777" w:rsidTr="009E2F99">
        <w:tc>
          <w:tcPr>
            <w:tcW w:w="2790" w:type="dxa"/>
          </w:tcPr>
          <w:p w14:paraId="544BACBB" w14:textId="77777777" w:rsidR="007D121C" w:rsidRDefault="007D121C" w:rsidP="00BC56AE">
            <w:pPr>
              <w:pStyle w:val="GPPTabele"/>
            </w:pPr>
            <w:r>
              <w:rPr>
                <w:b/>
                <w:color w:val="002060"/>
              </w:rPr>
              <w:t>II. Statističko istraživanje na temelju administrativnih izvora podataka</w:t>
            </w:r>
          </w:p>
        </w:tc>
        <w:tc>
          <w:tcPr>
            <w:tcW w:w="7344" w:type="dxa"/>
          </w:tcPr>
          <w:p w14:paraId="762E6549" w14:textId="77777777" w:rsidR="007D121C" w:rsidRDefault="007D121C" w:rsidP="00BC56AE">
            <w:pPr>
              <w:pStyle w:val="GPPTabele"/>
            </w:pPr>
            <w:r>
              <w:t>Broj 2</w:t>
            </w:r>
          </w:p>
        </w:tc>
      </w:tr>
      <w:tr w:rsidR="007D121C" w14:paraId="66EE06F8" w14:textId="77777777" w:rsidTr="009E2F99">
        <w:tc>
          <w:tcPr>
            <w:tcW w:w="2790" w:type="dxa"/>
          </w:tcPr>
          <w:p w14:paraId="65A45186" w14:textId="77777777" w:rsidR="007D121C" w:rsidRDefault="007D121C" w:rsidP="00BC56AE">
            <w:pPr>
              <w:pStyle w:val="GPPTabele"/>
            </w:pPr>
            <w:r>
              <w:rPr>
                <w:b/>
                <w:i/>
                <w:color w:val="002060"/>
              </w:rPr>
              <w:t>Nositelj službene statistike</w:t>
            </w:r>
          </w:p>
        </w:tc>
        <w:tc>
          <w:tcPr>
            <w:tcW w:w="7344" w:type="dxa"/>
          </w:tcPr>
          <w:p w14:paraId="6BD86029" w14:textId="77777777" w:rsidR="007D121C" w:rsidRDefault="007D121C" w:rsidP="00BC56AE">
            <w:pPr>
              <w:pStyle w:val="GPPTabele"/>
            </w:pPr>
            <w:r>
              <w:t>Državni zavod za statistiku</w:t>
            </w:r>
          </w:p>
        </w:tc>
      </w:tr>
      <w:tr w:rsidR="007D121C" w14:paraId="7EDDB227" w14:textId="77777777" w:rsidTr="009E2F99">
        <w:tc>
          <w:tcPr>
            <w:tcW w:w="2790" w:type="dxa"/>
          </w:tcPr>
          <w:p w14:paraId="548E3E85" w14:textId="77777777" w:rsidR="007D121C" w:rsidRDefault="007D121C" w:rsidP="00BC56AE">
            <w:pPr>
              <w:pStyle w:val="GPPTabele"/>
            </w:pPr>
            <w:r>
              <w:rPr>
                <w:b/>
                <w:i/>
                <w:color w:val="002060"/>
              </w:rPr>
              <w:t>Naziv statističke aktivnosti</w:t>
            </w:r>
          </w:p>
        </w:tc>
        <w:tc>
          <w:tcPr>
            <w:tcW w:w="7344" w:type="dxa"/>
          </w:tcPr>
          <w:p w14:paraId="700159C4" w14:textId="77777777" w:rsidR="007D121C" w:rsidRDefault="007D121C" w:rsidP="00BC56AE">
            <w:pPr>
              <w:pStyle w:val="GPPNaziv"/>
            </w:pPr>
            <w:bookmarkStart w:id="138" w:name="_Toc210646325"/>
            <w:r>
              <w:t>Regionalni bruto domaći proizvod (BDP)</w:t>
            </w:r>
            <w:bookmarkEnd w:id="138"/>
          </w:p>
        </w:tc>
      </w:tr>
      <w:tr w:rsidR="007D121C" w14:paraId="2282E550" w14:textId="77777777" w:rsidTr="009E2F99">
        <w:tc>
          <w:tcPr>
            <w:tcW w:w="2790" w:type="dxa"/>
          </w:tcPr>
          <w:p w14:paraId="1A088F69" w14:textId="77777777" w:rsidR="007D121C" w:rsidRDefault="007D121C" w:rsidP="00BC56AE">
            <w:pPr>
              <w:pStyle w:val="GPPTabele"/>
            </w:pPr>
            <w:r>
              <w:rPr>
                <w:b/>
                <w:i/>
                <w:color w:val="002060"/>
              </w:rPr>
              <w:t>Periodičnost istraživanja</w:t>
            </w:r>
          </w:p>
        </w:tc>
        <w:tc>
          <w:tcPr>
            <w:tcW w:w="7344" w:type="dxa"/>
          </w:tcPr>
          <w:p w14:paraId="557271C1" w14:textId="77777777" w:rsidR="007D121C" w:rsidRDefault="007D121C" w:rsidP="00BC56AE">
            <w:pPr>
              <w:pStyle w:val="GPPTabele"/>
            </w:pPr>
            <w:r>
              <w:t>Godišnje</w:t>
            </w:r>
          </w:p>
        </w:tc>
      </w:tr>
      <w:tr w:rsidR="007D121C" w14:paraId="2EAEBC0B" w14:textId="77777777" w:rsidTr="009E2F99">
        <w:tc>
          <w:tcPr>
            <w:tcW w:w="2790" w:type="dxa"/>
          </w:tcPr>
          <w:p w14:paraId="12A3ECA1" w14:textId="77777777" w:rsidR="007D121C" w:rsidRDefault="007D121C" w:rsidP="00BC56AE">
            <w:pPr>
              <w:pStyle w:val="GPPTabele"/>
            </w:pPr>
            <w:r>
              <w:rPr>
                <w:b/>
                <w:i/>
                <w:color w:val="002060"/>
              </w:rPr>
              <w:t>Kratak opis rezultata</w:t>
            </w:r>
          </w:p>
        </w:tc>
        <w:tc>
          <w:tcPr>
            <w:tcW w:w="7344" w:type="dxa"/>
          </w:tcPr>
          <w:p w14:paraId="35B9A9AA" w14:textId="77777777" w:rsidR="007D121C" w:rsidRDefault="007D121C" w:rsidP="00BC56AE">
            <w:pPr>
              <w:pStyle w:val="GPPTabele"/>
            </w:pPr>
            <w:r>
              <w:t>Procjena regionalnog BDP-a za 2024. na razini prostornih jedinica za statistiku 2. razine i županija prema NKD-u 2007. izvršit će se u skladu s metodologijom koju preporučuje Eurostat. Procjena će se temeljiti na raspoloživim administrativnim i ostalim izvorima podataka te godišnjem obračunu BDP-a za Republiku Hrvatsku</w:t>
            </w:r>
          </w:p>
        </w:tc>
      </w:tr>
      <w:tr w:rsidR="007D121C" w14:paraId="299FC7EB" w14:textId="77777777" w:rsidTr="009E2F99">
        <w:tc>
          <w:tcPr>
            <w:tcW w:w="2790" w:type="dxa"/>
          </w:tcPr>
          <w:p w14:paraId="0070D14F"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031A78FA" w14:textId="77777777" w:rsidR="007D121C" w:rsidRDefault="007D121C" w:rsidP="00BC56AE">
            <w:pPr>
              <w:pStyle w:val="GPPTabele"/>
            </w:pPr>
            <w:r>
              <w:t>Fina</w:t>
            </w:r>
            <w:r>
              <w:br/>
              <w:t>Ministarstvo financija</w:t>
            </w:r>
            <w:r>
              <w:br/>
              <w:t>Hrvatski zavod za mirovinsko osiguranje</w:t>
            </w:r>
            <w:r>
              <w:br/>
              <w:t>Državni zavod za statistiku</w:t>
            </w:r>
          </w:p>
        </w:tc>
      </w:tr>
      <w:tr w:rsidR="007D121C" w14:paraId="3DDCEC53" w14:textId="77777777" w:rsidTr="009E2F99">
        <w:tc>
          <w:tcPr>
            <w:tcW w:w="2790" w:type="dxa"/>
          </w:tcPr>
          <w:p w14:paraId="71C55114" w14:textId="77777777" w:rsidR="007D121C" w:rsidRDefault="007D121C" w:rsidP="00BC56AE">
            <w:pPr>
              <w:pStyle w:val="GPPTabele"/>
            </w:pPr>
            <w:r>
              <w:rPr>
                <w:b/>
                <w:i/>
                <w:color w:val="002060"/>
              </w:rPr>
              <w:t>Načini prikupljanja podataka</w:t>
            </w:r>
          </w:p>
        </w:tc>
        <w:tc>
          <w:tcPr>
            <w:tcW w:w="7344" w:type="dxa"/>
          </w:tcPr>
          <w:p w14:paraId="39C4617E" w14:textId="77777777" w:rsidR="007D121C" w:rsidRDefault="007D121C" w:rsidP="00BC56AE">
            <w:pPr>
              <w:pStyle w:val="GPPTabele"/>
            </w:pPr>
            <w:r>
              <w:t>Preuzimanja podataka iz sljedećih izvora:</w:t>
            </w:r>
            <w:r>
              <w:br/>
              <w:t>Fina – Godišnji financijski izvještaji poduzetnika, Godišnji financijski izvještaji financijskih institucija</w:t>
            </w:r>
            <w:r>
              <w:br/>
              <w:t>Ministarstvo financija – podaci o poslovanju obrtnika, Godišnji financijski izvještaji proračuna i proračunskih korisnika i neprofitnih organizacija</w:t>
            </w:r>
            <w:r>
              <w:br/>
              <w:t>Hrvatski zavod za mirovinsko osiguranje – podaci o zaposlenima</w:t>
            </w:r>
            <w:r>
              <w:br/>
              <w:t>Državni zavod za statistiku – podaci granskih statistika</w:t>
            </w:r>
          </w:p>
        </w:tc>
      </w:tr>
      <w:tr w:rsidR="007D121C" w14:paraId="563C5D69" w14:textId="77777777" w:rsidTr="009E2F99">
        <w:tc>
          <w:tcPr>
            <w:tcW w:w="2790" w:type="dxa"/>
          </w:tcPr>
          <w:p w14:paraId="5F6305EA" w14:textId="77777777" w:rsidR="007D121C" w:rsidRDefault="007D121C" w:rsidP="00BC56AE">
            <w:pPr>
              <w:pStyle w:val="GPPTabele"/>
            </w:pPr>
            <w:r>
              <w:rPr>
                <w:b/>
                <w:i/>
                <w:color w:val="002060"/>
              </w:rPr>
              <w:t>Rokovi za prijenos podataka</w:t>
            </w:r>
          </w:p>
        </w:tc>
        <w:tc>
          <w:tcPr>
            <w:tcW w:w="7344" w:type="dxa"/>
          </w:tcPr>
          <w:p w14:paraId="74E6D312" w14:textId="77777777" w:rsidR="007D121C" w:rsidRDefault="007D121C" w:rsidP="00BC56AE">
            <w:pPr>
              <w:pStyle w:val="GPPTabele"/>
            </w:pPr>
            <w:r>
              <w:t>Rokovi preuzimanja ovise o završetku obrada pojedinih istraživanja koja se koriste kao izvor podataka</w:t>
            </w:r>
          </w:p>
        </w:tc>
      </w:tr>
      <w:tr w:rsidR="007D121C" w14:paraId="2CACC640" w14:textId="77777777" w:rsidTr="009E2F99">
        <w:tc>
          <w:tcPr>
            <w:tcW w:w="2790" w:type="dxa"/>
          </w:tcPr>
          <w:p w14:paraId="64D8795B"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5FB48DB2" w14:textId="77777777" w:rsidR="007D121C" w:rsidRDefault="007D121C" w:rsidP="00BC56AE">
            <w:pPr>
              <w:pStyle w:val="GPPTabele"/>
            </w:pPr>
            <w:r>
              <w:t>Baze podataka:</w:t>
            </w:r>
            <w:r>
              <w:br/>
              <w:t>Registar godišnjih financijskih izvještaja Fine</w:t>
            </w:r>
            <w:r>
              <w:br/>
              <w:t>Baza podataka o poslovanju obrtnika i financijski izvještaji proračuna i proračunskih korisnike te neprofitnih organizacija Ministarstva financija</w:t>
            </w:r>
            <w:r>
              <w:br/>
              <w:t>Podaci o zaposlenima Hrvatskog zavoda za mirovinsko osiguranje</w:t>
            </w:r>
            <w:r>
              <w:br/>
              <w:t>Različiti pokazatelji granskih statistika DZS-a</w:t>
            </w:r>
          </w:p>
        </w:tc>
      </w:tr>
      <w:tr w:rsidR="007D121C" w14:paraId="3750F372" w14:textId="77777777" w:rsidTr="009E2F99">
        <w:tc>
          <w:tcPr>
            <w:tcW w:w="2790" w:type="dxa"/>
          </w:tcPr>
          <w:p w14:paraId="7B3E3DE4" w14:textId="77777777" w:rsidR="007D121C" w:rsidRDefault="007D121C" w:rsidP="00BC56AE">
            <w:pPr>
              <w:pStyle w:val="GPPTabele"/>
            </w:pPr>
            <w:r>
              <w:rPr>
                <w:b/>
                <w:i/>
                <w:color w:val="002060"/>
              </w:rPr>
              <w:t>Format prikupljanja podataka</w:t>
            </w:r>
          </w:p>
        </w:tc>
        <w:tc>
          <w:tcPr>
            <w:tcW w:w="7344" w:type="dxa"/>
          </w:tcPr>
          <w:p w14:paraId="1DD96052" w14:textId="77777777" w:rsidR="007D121C" w:rsidRDefault="007D121C" w:rsidP="00BC56AE">
            <w:pPr>
              <w:pStyle w:val="GPPTabele"/>
            </w:pPr>
            <w:r>
              <w:t>Elektronički mediji</w:t>
            </w:r>
          </w:p>
        </w:tc>
      </w:tr>
      <w:tr w:rsidR="007D121C" w14:paraId="76E769F2" w14:textId="77777777" w:rsidTr="009E2F99">
        <w:tc>
          <w:tcPr>
            <w:tcW w:w="2790" w:type="dxa"/>
          </w:tcPr>
          <w:p w14:paraId="37982518"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62D3EAE6" w14:textId="77777777" w:rsidR="007D121C" w:rsidRDefault="007D121C" w:rsidP="00BC56AE">
            <w:pPr>
              <w:pStyle w:val="GPPTabele"/>
            </w:pPr>
            <w:r>
              <w:t>Pravilnici i odluke o strukturi i sadržaju godišnjih financijskih izvještaja, Priručnik za sastavljanje platne bilance, Priručnik o statistici javnih financija, Nacionalna klasifikacija djelatnosti 2007. – NKD 2025.</w:t>
            </w:r>
          </w:p>
        </w:tc>
      </w:tr>
      <w:tr w:rsidR="007D121C" w14:paraId="3AD4F17A" w14:textId="77777777" w:rsidTr="009E2F99">
        <w:tc>
          <w:tcPr>
            <w:tcW w:w="2790" w:type="dxa"/>
          </w:tcPr>
          <w:p w14:paraId="26D85470" w14:textId="77777777" w:rsidR="007D121C" w:rsidRDefault="007D121C" w:rsidP="00BC56AE">
            <w:pPr>
              <w:pStyle w:val="GPPTabele"/>
            </w:pPr>
            <w:r>
              <w:rPr>
                <w:b/>
                <w:i/>
                <w:color w:val="002060"/>
              </w:rPr>
              <w:lastRenderedPageBreak/>
              <w:t>Veza s rezultatima ili aktivnostima u Programu</w:t>
            </w:r>
          </w:p>
        </w:tc>
        <w:tc>
          <w:tcPr>
            <w:tcW w:w="7344" w:type="dxa"/>
          </w:tcPr>
          <w:p w14:paraId="542C1957" w14:textId="77777777" w:rsidR="007D121C" w:rsidRDefault="007D121C" w:rsidP="00BC56AE">
            <w:pPr>
              <w:pStyle w:val="GPPTabele"/>
            </w:pPr>
            <w:r>
              <w:t>Modul 2.1.6 Tromjesečni i godišnji nacionalni računi: osnovni agregati</w:t>
            </w:r>
          </w:p>
        </w:tc>
      </w:tr>
      <w:tr w:rsidR="007D121C" w14:paraId="49AC02F8" w14:textId="77777777" w:rsidTr="009E2F99">
        <w:tc>
          <w:tcPr>
            <w:tcW w:w="2790" w:type="dxa"/>
          </w:tcPr>
          <w:p w14:paraId="1640AB1E" w14:textId="77777777" w:rsidR="007D121C" w:rsidRDefault="007D121C" w:rsidP="00BC56AE">
            <w:pPr>
              <w:pStyle w:val="GPPTabele"/>
            </w:pPr>
            <w:r>
              <w:rPr>
                <w:b/>
                <w:i/>
                <w:color w:val="002060"/>
              </w:rPr>
              <w:t>Rokovi objavljivanja rezultata</w:t>
            </w:r>
          </w:p>
        </w:tc>
        <w:tc>
          <w:tcPr>
            <w:tcW w:w="7344" w:type="dxa"/>
          </w:tcPr>
          <w:p w14:paraId="49F1508D" w14:textId="77777777" w:rsidR="007D121C" w:rsidRDefault="007D121C" w:rsidP="00BC56AE">
            <w:pPr>
              <w:pStyle w:val="GPPTabele"/>
            </w:pPr>
            <w:r>
              <w:t>26 mjeseci nakon izvještajnog razdoblja</w:t>
            </w:r>
          </w:p>
        </w:tc>
      </w:tr>
      <w:tr w:rsidR="007D121C" w14:paraId="292C1D04" w14:textId="77777777" w:rsidTr="009E2F99">
        <w:tc>
          <w:tcPr>
            <w:tcW w:w="2790" w:type="dxa"/>
          </w:tcPr>
          <w:p w14:paraId="66FAC473" w14:textId="77777777" w:rsidR="007D121C" w:rsidRDefault="007D121C" w:rsidP="00BC56AE">
            <w:pPr>
              <w:pStyle w:val="GPPTabele"/>
            </w:pPr>
            <w:r>
              <w:rPr>
                <w:b/>
                <w:i/>
                <w:color w:val="002060"/>
              </w:rPr>
              <w:t>Razina objavljivanja rezultata</w:t>
            </w:r>
          </w:p>
        </w:tc>
        <w:tc>
          <w:tcPr>
            <w:tcW w:w="7344" w:type="dxa"/>
          </w:tcPr>
          <w:p w14:paraId="3D4F603F" w14:textId="77777777" w:rsidR="007D121C" w:rsidRDefault="007D121C" w:rsidP="00BC56AE">
            <w:pPr>
              <w:pStyle w:val="GPPTabele"/>
            </w:pPr>
            <w:r>
              <w:t>Republika Hrvatska</w:t>
            </w:r>
            <w:r>
              <w:br/>
              <w:t>NUTS 2 razina (regije)</w:t>
            </w:r>
            <w:r>
              <w:br/>
              <w:t>Županije</w:t>
            </w:r>
          </w:p>
        </w:tc>
      </w:tr>
      <w:tr w:rsidR="007D121C" w14:paraId="392C0C21" w14:textId="77777777" w:rsidTr="009E2F99">
        <w:tc>
          <w:tcPr>
            <w:tcW w:w="2790" w:type="dxa"/>
          </w:tcPr>
          <w:p w14:paraId="1C61EAE9" w14:textId="77777777" w:rsidR="007D121C" w:rsidRDefault="007D121C" w:rsidP="00BC56AE">
            <w:pPr>
              <w:pStyle w:val="GPPTabele"/>
            </w:pPr>
            <w:r>
              <w:rPr>
                <w:b/>
                <w:i/>
                <w:color w:val="002060"/>
              </w:rPr>
              <w:t>Relevantni nacionalni standardi</w:t>
            </w:r>
          </w:p>
        </w:tc>
        <w:tc>
          <w:tcPr>
            <w:tcW w:w="7344" w:type="dxa"/>
          </w:tcPr>
          <w:p w14:paraId="737DB8EB" w14:textId="42966A75" w:rsidR="007D121C" w:rsidRDefault="007D121C" w:rsidP="00BC56AE">
            <w:pPr>
              <w:pStyle w:val="GPPTabele"/>
            </w:pPr>
            <w:r>
              <w:t>Zakon o računovodstvu („Narodne novine", br. 78/15., 134/15, 120/16., 116/18., 42/20., 47/20.., 114/22, 83/2023., 85/24 i 145/24)</w:t>
            </w:r>
            <w:r>
              <w:br/>
              <w:t>Zakon o financijskom poslovanju i računovodstvu neprofitnih organizacija („Narodne novine", br. 121/14 i 114/22.)</w:t>
            </w:r>
            <w:r>
              <w:br/>
              <w:t>Odluka o Nacionalnoj klasifikaciji djelatnosti 2025. - NKD 2025. („Narodne novine“, broj 47/24.)</w:t>
            </w:r>
            <w:r>
              <w:br/>
              <w:t>Klasifikacija proizvoda po djelatnostima – KPD 2025. („Narodne novine", broj 151/2024.)</w:t>
            </w:r>
            <w:r>
              <w:br/>
              <w:t xml:space="preserve">Pravilnik o strukturi i sadržaju godišnjih financijskih izvještaja („Narodne novine", </w:t>
            </w:r>
            <w:proofErr w:type="spellStart"/>
            <w:r>
              <w:t>br</w:t>
            </w:r>
            <w:proofErr w:type="spellEnd"/>
            <w:r>
              <w:t>, 95/16 i 144/20.)</w:t>
            </w:r>
            <w:r>
              <w:br/>
              <w:t>Pravilnik o obliku i sadržaju dodatnih podataka za statističke i druge potrebe („Narodne novine", br. 2/17 i 158/23.)</w:t>
            </w:r>
            <w:r>
              <w:br/>
              <w:t>Odluka o strukturi i sadržaju godišnjih financijskih izvještaja kreditnih institucija („Narodne novine", br. 42/18., 122/20., 119/21., 108/22. i 80/25, 158/23)</w:t>
            </w:r>
            <w:r>
              <w:br/>
              <w:t>Pravilnik o obliku i sadržaju financijskih i dodatnih izvještaja društva za osiguranje, odnosno društva za reosiguranje („Narodne novine", broj 20/23.)</w:t>
            </w:r>
            <w:r>
              <w:br/>
              <w:t>Pravilnik o proračunskom računovodstvu i računskom planu („Narodne novine", br</w:t>
            </w:r>
            <w:r w:rsidR="000F05BF">
              <w:t>.</w:t>
            </w:r>
            <w:r>
              <w:t xml:space="preserve"> 158/23.</w:t>
            </w:r>
            <w:r w:rsidR="000F05BF">
              <w:t xml:space="preserve"> i </w:t>
            </w:r>
            <w:r>
              <w:t>154/24)</w:t>
            </w:r>
          </w:p>
        </w:tc>
      </w:tr>
      <w:tr w:rsidR="007D121C" w14:paraId="70ED6208" w14:textId="77777777" w:rsidTr="009E2F99">
        <w:tc>
          <w:tcPr>
            <w:tcW w:w="2790" w:type="dxa"/>
          </w:tcPr>
          <w:p w14:paraId="69DA1219" w14:textId="77777777" w:rsidR="007D121C" w:rsidRDefault="007D121C" w:rsidP="00BC56AE">
            <w:pPr>
              <w:pStyle w:val="GPPTabele"/>
            </w:pPr>
            <w:r>
              <w:rPr>
                <w:b/>
                <w:i/>
                <w:color w:val="002060"/>
              </w:rPr>
              <w:t>Pravna osnova Europske unije</w:t>
            </w:r>
          </w:p>
        </w:tc>
        <w:tc>
          <w:tcPr>
            <w:tcW w:w="7344" w:type="dxa"/>
          </w:tcPr>
          <w:p w14:paraId="6DF52731" w14:textId="77777777" w:rsidR="007D121C" w:rsidRDefault="007D121C" w:rsidP="00BC56AE">
            <w:pPr>
              <w:pStyle w:val="GPPTabele"/>
            </w:pPr>
            <w:r>
              <w:t>Uredba (EU) 2023/734 Europskog Parlamenta i Vijeća od 15. ožujka 2023. o izmjeni Uredbe (EU) br. 549/2013 o Europskom sustavu nacionalnih i regionalnih računa u Europskoj uniji te stavljanju izvan snage 11 pravnih akata u području nacionalnih računa</w:t>
            </w:r>
            <w:r>
              <w:br/>
              <w:t>Uredba (EU) 2019/516 Europskog Parlamenta i Vijeća od 19. ožujka 2019. o usklađivanju bruto nacionalnog dohotka po tržišnim cijenama te stavljanju izvan snage Direktive Vijeća 89/130/EEZ, Euratom i Uredbe Vijeća (EZ, Euratom) br. 1287/2003 (Uredba o BND-u )</w:t>
            </w:r>
            <w:r>
              <w:br/>
              <w:t>Delegirana uredba Komisije (EU) 2015/1342 od 22. travnja 2015. o izmjeni metodologije za klasifikaciju proizvoda po djelatnostima navedene u Prilogu A Uredbi (EU) br. 549/2013 Europskog parlamenta i Vijeća</w:t>
            </w:r>
            <w:r>
              <w:br/>
              <w:t>Uredba (EU) br. 549/2013 Europskog Parlamenta i Vijeća od 21. svibnja 2013. o Europskom sustavu nacionalnih i regionalnih računa u Europskoj uniji (SL L 174, 26.6.2013 .)</w:t>
            </w:r>
            <w:r>
              <w:br/>
              <w:t>Odluka Komisije od 30. studenoga 1998. o pojašnjenju Priloga A Uredbi Vijeća (EZ) br. 2223/96 o Europskom sustavu nacionalnih i regionalnih računa u Zajednici u pogledu načela za mjerenje cijena i obujma (priopćena pod brojem dokumenta C(1998) 3685) (SL L 340, 16.12.1998.)</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r>
              <w:b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w:t>
            </w:r>
            <w:r>
              <w:br/>
              <w:t>Delegirana uredba Komisije (EU) 2019/1755 od 8. kolovoza 2019. o izmjeni priloga Uredbe (EZ) br. 1059/2003 Europskog parlamenta i Vijeća o uspostavi zajedničke klasifikacije prostornih jedinica za statistiku (NUTS) (SL L 270, 24.10.2019.)</w:t>
            </w:r>
            <w:r>
              <w:br/>
              <w:t>Provedbena odluka Komisije (EU) 2024/1251 od 25. travnja 2024. o odobravanju odstupanja određenim državama članicama u pogledu dostavljanja statističkih podataka na temelju Uredbe (EU) br. 549/2013 Europskog parlamenta i Vijeća o Europskom sustavu nacionalnih i regionalnih računa</w:t>
            </w:r>
          </w:p>
        </w:tc>
      </w:tr>
      <w:tr w:rsidR="007D121C" w14:paraId="621C0329" w14:textId="77777777" w:rsidTr="009E2F99">
        <w:tc>
          <w:tcPr>
            <w:tcW w:w="2790" w:type="dxa"/>
          </w:tcPr>
          <w:p w14:paraId="5DD6C803" w14:textId="77777777" w:rsidR="007D121C" w:rsidRDefault="007D121C" w:rsidP="00BC56AE">
            <w:pPr>
              <w:pStyle w:val="GPPTabele"/>
            </w:pPr>
            <w:r>
              <w:rPr>
                <w:b/>
                <w:i/>
                <w:color w:val="002060"/>
              </w:rPr>
              <w:t>Ostali međunarodni standardi</w:t>
            </w:r>
          </w:p>
        </w:tc>
        <w:tc>
          <w:tcPr>
            <w:tcW w:w="7344" w:type="dxa"/>
          </w:tcPr>
          <w:p w14:paraId="13C405B7" w14:textId="7DEB68E4" w:rsidR="007D121C" w:rsidRDefault="007D121C" w:rsidP="00BC56AE">
            <w:pPr>
              <w:pStyle w:val="GPPTabele"/>
            </w:pPr>
            <w:r>
              <w:t xml:space="preserve">System </w:t>
            </w:r>
            <w:proofErr w:type="spellStart"/>
            <w:r>
              <w:t>of</w:t>
            </w:r>
            <w:proofErr w:type="spellEnd"/>
            <w:r>
              <w:t xml:space="preserve"> National </w:t>
            </w:r>
            <w:proofErr w:type="spellStart"/>
            <w:r>
              <w:t>Accounts</w:t>
            </w:r>
            <w:proofErr w:type="spellEnd"/>
            <w:r>
              <w:t xml:space="preserve"> 2008 - 2008 SNA</w:t>
            </w:r>
            <w:r>
              <w:br/>
              <w:t xml:space="preserve">European system </w:t>
            </w:r>
            <w:proofErr w:type="spellStart"/>
            <w:r>
              <w:t>of</w:t>
            </w:r>
            <w:proofErr w:type="spellEnd"/>
            <w:r>
              <w:t xml:space="preserve"> </w:t>
            </w:r>
            <w:proofErr w:type="spellStart"/>
            <w:r>
              <w:t>accounts</w:t>
            </w:r>
            <w:proofErr w:type="spellEnd"/>
            <w:r>
              <w:t xml:space="preserve"> ESA 2010</w:t>
            </w:r>
            <w:r>
              <w:br/>
              <w:t xml:space="preserve">Manual on </w:t>
            </w:r>
            <w:proofErr w:type="spellStart"/>
            <w:r>
              <w:t>regional</w:t>
            </w:r>
            <w:proofErr w:type="spellEnd"/>
            <w:r>
              <w:t xml:space="preserve"> </w:t>
            </w:r>
            <w:proofErr w:type="spellStart"/>
            <w:r>
              <w:t>accounts</w:t>
            </w:r>
            <w:proofErr w:type="spellEnd"/>
            <w:r>
              <w:t xml:space="preserve"> </w:t>
            </w:r>
            <w:proofErr w:type="spellStart"/>
            <w:r>
              <w:t>methods</w:t>
            </w:r>
            <w:proofErr w:type="spellEnd"/>
            <w:r>
              <w:t xml:space="preserve">, EUROSTAT, 2013 </w:t>
            </w:r>
            <w:proofErr w:type="spellStart"/>
            <w:r>
              <w:t>edition</w:t>
            </w:r>
            <w:proofErr w:type="spellEnd"/>
            <w:r>
              <w:br/>
            </w:r>
            <w:proofErr w:type="spellStart"/>
            <w:r>
              <w:t>Understanding</w:t>
            </w:r>
            <w:proofErr w:type="spellEnd"/>
            <w:r>
              <w:t xml:space="preserve"> National </w:t>
            </w:r>
            <w:proofErr w:type="spellStart"/>
            <w:r>
              <w:t>Accounts</w:t>
            </w:r>
            <w:proofErr w:type="spellEnd"/>
            <w:r>
              <w:t xml:space="preserve"> SECOND EDITION François </w:t>
            </w:r>
            <w:proofErr w:type="spellStart"/>
            <w:r>
              <w:t>Lequiller</w:t>
            </w:r>
            <w:proofErr w:type="spellEnd"/>
            <w:r>
              <w:t xml:space="preserve">, Derek </w:t>
            </w:r>
            <w:proofErr w:type="spellStart"/>
            <w:r>
              <w:t>Blades</w:t>
            </w:r>
            <w:proofErr w:type="spellEnd"/>
            <w:r>
              <w:t>, OECD 2014</w:t>
            </w:r>
          </w:p>
        </w:tc>
      </w:tr>
    </w:tbl>
    <w:p w14:paraId="67B2393F" w14:textId="77777777" w:rsidR="007D121C" w:rsidRDefault="007D121C" w:rsidP="007D121C"/>
    <w:p w14:paraId="2C46502C" w14:textId="77777777" w:rsidR="00A619C6" w:rsidRDefault="00A619C6">
      <w:pPr>
        <w:spacing w:after="200" w:line="276" w:lineRule="auto"/>
        <w:jc w:val="left"/>
        <w:rPr>
          <w:rFonts w:ascii="Arial Narrow" w:hAnsi="Arial Narrow"/>
          <w:b/>
          <w:sz w:val="18"/>
          <w:szCs w:val="22"/>
          <w:bdr w:val="single" w:sz="4" w:space="0" w:color="auto" w:frame="1"/>
        </w:rPr>
      </w:pPr>
      <w:r>
        <w:rPr>
          <w:sz w:val="18"/>
        </w:rPr>
        <w:br w:type="page"/>
      </w:r>
    </w:p>
    <w:p w14:paraId="3B4B21AB" w14:textId="4E5BA142" w:rsidR="007D121C" w:rsidRDefault="007D121C" w:rsidP="007D121C">
      <w:pPr>
        <w:pStyle w:val="GPPOznaka"/>
      </w:pPr>
      <w:r>
        <w:rPr>
          <w:sz w:val="18"/>
        </w:rPr>
        <w:lastRenderedPageBreak/>
        <w:t>2.1.8-II-3</w:t>
      </w:r>
    </w:p>
    <w:p w14:paraId="4C5779A8" w14:textId="77777777" w:rsidR="007D121C" w:rsidRDefault="007D121C" w:rsidP="007D121C"/>
    <w:tbl>
      <w:tblPr>
        <w:tblW w:w="10134" w:type="dxa"/>
        <w:tblLook w:val="04A0" w:firstRow="1" w:lastRow="0" w:firstColumn="1" w:lastColumn="0" w:noHBand="0" w:noVBand="1"/>
      </w:tblPr>
      <w:tblGrid>
        <w:gridCol w:w="2790"/>
        <w:gridCol w:w="7344"/>
      </w:tblGrid>
      <w:tr w:rsidR="007D121C" w14:paraId="345005B5" w14:textId="77777777" w:rsidTr="009E2F99">
        <w:tc>
          <w:tcPr>
            <w:tcW w:w="2790" w:type="dxa"/>
          </w:tcPr>
          <w:p w14:paraId="52E30862" w14:textId="77777777" w:rsidR="007D121C" w:rsidRDefault="007D121C" w:rsidP="00BC56AE">
            <w:pPr>
              <w:pStyle w:val="GPPTabele"/>
            </w:pPr>
            <w:r>
              <w:rPr>
                <w:b/>
                <w:color w:val="002060"/>
              </w:rPr>
              <w:t>II. Statističko istraživanje na temelju administrativnih izvora podataka</w:t>
            </w:r>
          </w:p>
        </w:tc>
        <w:tc>
          <w:tcPr>
            <w:tcW w:w="7344" w:type="dxa"/>
          </w:tcPr>
          <w:p w14:paraId="6AC57615" w14:textId="77777777" w:rsidR="007D121C" w:rsidRDefault="007D121C" w:rsidP="00BC56AE">
            <w:pPr>
              <w:pStyle w:val="GPPTabele"/>
            </w:pPr>
            <w:r>
              <w:t>Broj 3</w:t>
            </w:r>
          </w:p>
        </w:tc>
      </w:tr>
      <w:tr w:rsidR="007D121C" w14:paraId="55BE8BFA" w14:textId="77777777" w:rsidTr="009E2F99">
        <w:tc>
          <w:tcPr>
            <w:tcW w:w="2790" w:type="dxa"/>
          </w:tcPr>
          <w:p w14:paraId="7CF7B0D0" w14:textId="77777777" w:rsidR="007D121C" w:rsidRDefault="007D121C" w:rsidP="00BC56AE">
            <w:pPr>
              <w:pStyle w:val="GPPTabele"/>
            </w:pPr>
            <w:r>
              <w:rPr>
                <w:b/>
                <w:i/>
                <w:color w:val="002060"/>
              </w:rPr>
              <w:t>Nositelj službene statistike</w:t>
            </w:r>
          </w:p>
        </w:tc>
        <w:tc>
          <w:tcPr>
            <w:tcW w:w="7344" w:type="dxa"/>
          </w:tcPr>
          <w:p w14:paraId="45472761" w14:textId="77777777" w:rsidR="007D121C" w:rsidRDefault="007D121C" w:rsidP="00BC56AE">
            <w:pPr>
              <w:pStyle w:val="GPPTabele"/>
            </w:pPr>
            <w:r>
              <w:t>Državni zavod za statistiku</w:t>
            </w:r>
          </w:p>
        </w:tc>
      </w:tr>
      <w:tr w:rsidR="007D121C" w14:paraId="1008DC51" w14:textId="77777777" w:rsidTr="009E2F99">
        <w:tc>
          <w:tcPr>
            <w:tcW w:w="2790" w:type="dxa"/>
          </w:tcPr>
          <w:p w14:paraId="0A0CEA90" w14:textId="77777777" w:rsidR="007D121C" w:rsidRDefault="007D121C" w:rsidP="00BC56AE">
            <w:pPr>
              <w:pStyle w:val="GPPTabele"/>
            </w:pPr>
            <w:r>
              <w:rPr>
                <w:b/>
                <w:i/>
                <w:color w:val="002060"/>
              </w:rPr>
              <w:t>Naziv statističke aktivnosti</w:t>
            </w:r>
          </w:p>
        </w:tc>
        <w:tc>
          <w:tcPr>
            <w:tcW w:w="7344" w:type="dxa"/>
          </w:tcPr>
          <w:p w14:paraId="2C8F49A4" w14:textId="77777777" w:rsidR="007D121C" w:rsidRDefault="007D121C" w:rsidP="00BC56AE">
            <w:pPr>
              <w:pStyle w:val="GPPNaziv"/>
            </w:pPr>
            <w:bookmarkStart w:id="139" w:name="_Toc210646326"/>
            <w:r>
              <w:t>Regionalni računi kućanstava</w:t>
            </w:r>
            <w:bookmarkEnd w:id="139"/>
          </w:p>
        </w:tc>
      </w:tr>
      <w:tr w:rsidR="007D121C" w14:paraId="28FE23E0" w14:textId="77777777" w:rsidTr="009E2F99">
        <w:tc>
          <w:tcPr>
            <w:tcW w:w="2790" w:type="dxa"/>
          </w:tcPr>
          <w:p w14:paraId="3EF8CAB2" w14:textId="77777777" w:rsidR="007D121C" w:rsidRDefault="007D121C" w:rsidP="00BC56AE">
            <w:pPr>
              <w:pStyle w:val="GPPTabele"/>
            </w:pPr>
            <w:r>
              <w:rPr>
                <w:b/>
                <w:i/>
                <w:color w:val="002060"/>
              </w:rPr>
              <w:t>Periodičnost istraživanja</w:t>
            </w:r>
          </w:p>
        </w:tc>
        <w:tc>
          <w:tcPr>
            <w:tcW w:w="7344" w:type="dxa"/>
          </w:tcPr>
          <w:p w14:paraId="6984DC23" w14:textId="77777777" w:rsidR="007D121C" w:rsidRDefault="007D121C" w:rsidP="00BC56AE">
            <w:pPr>
              <w:pStyle w:val="GPPTabele"/>
            </w:pPr>
            <w:r>
              <w:t>Godišnje</w:t>
            </w:r>
          </w:p>
        </w:tc>
      </w:tr>
      <w:tr w:rsidR="007D121C" w14:paraId="62573721" w14:textId="77777777" w:rsidTr="009E2F99">
        <w:tc>
          <w:tcPr>
            <w:tcW w:w="2790" w:type="dxa"/>
          </w:tcPr>
          <w:p w14:paraId="38B31733" w14:textId="77777777" w:rsidR="007D121C" w:rsidRDefault="007D121C" w:rsidP="007103A6">
            <w:pPr>
              <w:pStyle w:val="GPPTabele"/>
              <w:spacing w:after="120"/>
            </w:pPr>
            <w:r>
              <w:rPr>
                <w:b/>
                <w:i/>
                <w:color w:val="002060"/>
              </w:rPr>
              <w:t>Kratak opis rezultata</w:t>
            </w:r>
          </w:p>
        </w:tc>
        <w:tc>
          <w:tcPr>
            <w:tcW w:w="7344" w:type="dxa"/>
          </w:tcPr>
          <w:p w14:paraId="498DDCAA" w14:textId="77777777" w:rsidR="007D121C" w:rsidRDefault="007D121C" w:rsidP="007103A6">
            <w:pPr>
              <w:pStyle w:val="GPPTabele"/>
              <w:spacing w:after="120"/>
            </w:pPr>
            <w:r>
              <w:t>Regionalni računi kućanstava predstavljaju regionalnu raščlambu odgovarajućih računa na nacionalnoj razini. Cilj im je mjerenje primarnog i raspoloživog dohotka kućanstava koji nastaje nakon transakcija sekundarne raspodjele u određenoj regiji.</w:t>
            </w:r>
          </w:p>
        </w:tc>
      </w:tr>
      <w:tr w:rsidR="007D121C" w14:paraId="0DFC9AAE" w14:textId="77777777" w:rsidTr="009E2F99">
        <w:tc>
          <w:tcPr>
            <w:tcW w:w="2790" w:type="dxa"/>
          </w:tcPr>
          <w:p w14:paraId="46EAD0DE"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395BB35C" w14:textId="77777777" w:rsidR="007D121C" w:rsidRDefault="007D121C" w:rsidP="00BC56AE">
            <w:pPr>
              <w:pStyle w:val="GPPTabele"/>
            </w:pPr>
            <w:r>
              <w:t>Državni zavod za statistiku, Ministarstvo financija, Hrvatski zavod za mirovinsko osiguranje, Hrvatski zavod za zdravstveno osiguranje, Hrvatski zavod za zapošljavanje, Ministarstvo rada, mirovinskoga sustava, obitelji i socijalne politike</w:t>
            </w:r>
          </w:p>
        </w:tc>
      </w:tr>
      <w:tr w:rsidR="007D121C" w14:paraId="4C58BCBC" w14:textId="77777777" w:rsidTr="009E2F99">
        <w:tc>
          <w:tcPr>
            <w:tcW w:w="2790" w:type="dxa"/>
          </w:tcPr>
          <w:p w14:paraId="2EC6B8EA" w14:textId="77777777" w:rsidR="007D121C" w:rsidRDefault="007D121C" w:rsidP="00BC56AE">
            <w:pPr>
              <w:pStyle w:val="GPPTabele"/>
            </w:pPr>
            <w:r>
              <w:rPr>
                <w:b/>
                <w:i/>
                <w:color w:val="002060"/>
              </w:rPr>
              <w:t>Načini prikupljanja podataka</w:t>
            </w:r>
          </w:p>
        </w:tc>
        <w:tc>
          <w:tcPr>
            <w:tcW w:w="7344" w:type="dxa"/>
          </w:tcPr>
          <w:p w14:paraId="18B0A939" w14:textId="77777777" w:rsidR="007D121C" w:rsidRDefault="007D121C" w:rsidP="00BC56AE">
            <w:pPr>
              <w:pStyle w:val="GPPTabele"/>
            </w:pPr>
            <w:r>
              <w:t>Preuzimanje podataka iz dostavljenih baza Ministarstva financija, prikupljanje podataka iz statističkih biltena (informacija) institucija navedenih pod stavkom 'Posjednik administrativnih izvora podataka'.</w:t>
            </w:r>
          </w:p>
        </w:tc>
      </w:tr>
      <w:tr w:rsidR="007D121C" w14:paraId="2BC8F8AA" w14:textId="77777777" w:rsidTr="009E2F99">
        <w:tc>
          <w:tcPr>
            <w:tcW w:w="2790" w:type="dxa"/>
          </w:tcPr>
          <w:p w14:paraId="034D47A6" w14:textId="77777777" w:rsidR="007D121C" w:rsidRDefault="007D121C" w:rsidP="007103A6">
            <w:pPr>
              <w:pStyle w:val="GPPTabele"/>
              <w:spacing w:after="120"/>
            </w:pPr>
            <w:r>
              <w:rPr>
                <w:b/>
                <w:i/>
                <w:color w:val="002060"/>
              </w:rPr>
              <w:t>Rokovi za prijenos podataka</w:t>
            </w:r>
          </w:p>
        </w:tc>
        <w:tc>
          <w:tcPr>
            <w:tcW w:w="7344" w:type="dxa"/>
          </w:tcPr>
          <w:p w14:paraId="46C26C7E" w14:textId="77777777" w:rsidR="007D121C" w:rsidRDefault="007D121C" w:rsidP="007103A6">
            <w:pPr>
              <w:pStyle w:val="GPPTabele"/>
              <w:spacing w:after="120"/>
            </w:pPr>
            <w:r>
              <w:t>Rokovi preuzimanja polaznih podataka za obračun ovise o završetku obrada pojedinih istraživanja koja se koriste kao izvor podataka.</w:t>
            </w:r>
          </w:p>
        </w:tc>
      </w:tr>
      <w:tr w:rsidR="007D121C" w14:paraId="119118F1" w14:textId="77777777" w:rsidTr="009E2F99">
        <w:tc>
          <w:tcPr>
            <w:tcW w:w="2790" w:type="dxa"/>
          </w:tcPr>
          <w:p w14:paraId="57F868E6" w14:textId="77777777" w:rsidR="007D121C" w:rsidRDefault="007D121C" w:rsidP="007103A6">
            <w:pPr>
              <w:pStyle w:val="GPPTabele"/>
              <w:spacing w:after="160"/>
            </w:pPr>
            <w:r>
              <w:rPr>
                <w:b/>
                <w:i/>
                <w:color w:val="002060"/>
              </w:rPr>
              <w:t>Naziv skupa ili niza administrativnih podataka ili podataka dobivenih metodom promatranja i praćenja</w:t>
            </w:r>
          </w:p>
        </w:tc>
        <w:tc>
          <w:tcPr>
            <w:tcW w:w="7344" w:type="dxa"/>
          </w:tcPr>
          <w:p w14:paraId="6FDD22E8" w14:textId="77777777" w:rsidR="007D121C" w:rsidRDefault="007D121C" w:rsidP="007103A6">
            <w:pPr>
              <w:pStyle w:val="GPPTabele"/>
              <w:spacing w:after="160"/>
            </w:pPr>
            <w:r>
              <w:t>Baza podataka na temelju izvješća o primicima, porezu na dohodak i prirezu te doprinosima za obvezna osiguranja (JOPPD obrazac), statistička izvješća, izvješća o poslovanju, bilteni.</w:t>
            </w:r>
          </w:p>
        </w:tc>
      </w:tr>
      <w:tr w:rsidR="007D121C" w14:paraId="783EEEE8" w14:textId="77777777" w:rsidTr="009E2F99">
        <w:tc>
          <w:tcPr>
            <w:tcW w:w="2790" w:type="dxa"/>
          </w:tcPr>
          <w:p w14:paraId="0676965E" w14:textId="77777777" w:rsidR="007D121C" w:rsidRDefault="007D121C" w:rsidP="00BC56AE">
            <w:pPr>
              <w:pStyle w:val="GPPTabele"/>
            </w:pPr>
            <w:r>
              <w:rPr>
                <w:b/>
                <w:i/>
                <w:color w:val="002060"/>
              </w:rPr>
              <w:t>Format prikupljanja podataka</w:t>
            </w:r>
          </w:p>
        </w:tc>
        <w:tc>
          <w:tcPr>
            <w:tcW w:w="7344" w:type="dxa"/>
          </w:tcPr>
          <w:p w14:paraId="0E734C33" w14:textId="77777777" w:rsidR="007D121C" w:rsidRDefault="007D121C" w:rsidP="00BC56AE">
            <w:pPr>
              <w:pStyle w:val="GPPTabele"/>
            </w:pPr>
            <w:r>
              <w:t>Elektronički medij, on-line pristup.</w:t>
            </w:r>
          </w:p>
        </w:tc>
      </w:tr>
      <w:tr w:rsidR="007D121C" w14:paraId="269C3993" w14:textId="77777777" w:rsidTr="009E2F99">
        <w:tc>
          <w:tcPr>
            <w:tcW w:w="2790" w:type="dxa"/>
          </w:tcPr>
          <w:p w14:paraId="216024D5" w14:textId="77777777" w:rsidR="007D121C" w:rsidRDefault="007D121C" w:rsidP="007103A6">
            <w:pPr>
              <w:pStyle w:val="GPPTabele"/>
              <w:spacing w:after="160"/>
            </w:pPr>
            <w:r>
              <w:rPr>
                <w:b/>
                <w:i/>
                <w:color w:val="002060"/>
              </w:rPr>
              <w:t>Klasifikacije/definicije kojih se treba pridržavati posjednik kada su podaci pripravljeni za prijenos do nositelja službene statistike</w:t>
            </w:r>
          </w:p>
        </w:tc>
        <w:tc>
          <w:tcPr>
            <w:tcW w:w="7344" w:type="dxa"/>
          </w:tcPr>
          <w:p w14:paraId="0071BE3F" w14:textId="77777777" w:rsidR="007D121C" w:rsidRDefault="007D121C" w:rsidP="007103A6">
            <w:pPr>
              <w:pStyle w:val="GPPTabele"/>
              <w:spacing w:after="160"/>
            </w:pPr>
            <w:r>
              <w:t>Struktura izvješća o primicima, porezu na dohodak i prirezu te doprinosima za obvezna osiguranja.</w:t>
            </w:r>
          </w:p>
        </w:tc>
      </w:tr>
      <w:tr w:rsidR="007D121C" w14:paraId="7E368CB0" w14:textId="77777777" w:rsidTr="009E2F99">
        <w:tc>
          <w:tcPr>
            <w:tcW w:w="2790" w:type="dxa"/>
          </w:tcPr>
          <w:p w14:paraId="52598934" w14:textId="77777777" w:rsidR="007D121C" w:rsidRDefault="007D121C" w:rsidP="007103A6">
            <w:pPr>
              <w:pStyle w:val="GPPTabele"/>
              <w:spacing w:after="120"/>
            </w:pPr>
            <w:r>
              <w:rPr>
                <w:b/>
                <w:i/>
                <w:color w:val="002060"/>
              </w:rPr>
              <w:t>Veza s rezultatima ili aktivnostima u Programu</w:t>
            </w:r>
          </w:p>
        </w:tc>
        <w:tc>
          <w:tcPr>
            <w:tcW w:w="7344" w:type="dxa"/>
          </w:tcPr>
          <w:p w14:paraId="4FF17C33" w14:textId="77777777" w:rsidR="007D121C" w:rsidRDefault="007D121C" w:rsidP="007103A6">
            <w:pPr>
              <w:pStyle w:val="GPPTabele"/>
              <w:spacing w:after="120"/>
            </w:pPr>
            <w:r>
              <w:t>2.1.4. Godišnji sektorski računi</w:t>
            </w:r>
            <w:r>
              <w:br/>
              <w:t>2.1.6. Godišnji nacionalni računi - osnovni agregati</w:t>
            </w:r>
            <w:r>
              <w:br/>
              <w:t>2.1.8. Regionalne bruto investicije</w:t>
            </w:r>
          </w:p>
        </w:tc>
      </w:tr>
      <w:tr w:rsidR="007D121C" w14:paraId="4311F598" w14:textId="77777777" w:rsidTr="009E2F99">
        <w:tc>
          <w:tcPr>
            <w:tcW w:w="2790" w:type="dxa"/>
          </w:tcPr>
          <w:p w14:paraId="0DC025D1" w14:textId="77777777" w:rsidR="007D121C" w:rsidRDefault="007D121C" w:rsidP="00BC56AE">
            <w:pPr>
              <w:pStyle w:val="GPPTabele"/>
            </w:pPr>
            <w:r>
              <w:rPr>
                <w:b/>
                <w:i/>
                <w:color w:val="002060"/>
              </w:rPr>
              <w:t>Rokovi objavljivanja rezultata</w:t>
            </w:r>
          </w:p>
        </w:tc>
        <w:tc>
          <w:tcPr>
            <w:tcW w:w="7344" w:type="dxa"/>
          </w:tcPr>
          <w:p w14:paraId="1F77695E" w14:textId="1F7EDC1A" w:rsidR="007D121C" w:rsidRDefault="007D121C" w:rsidP="00BC56AE">
            <w:pPr>
              <w:pStyle w:val="GPPTabele"/>
            </w:pPr>
            <w:r>
              <w:t>31.12.202</w:t>
            </w:r>
            <w:r w:rsidR="001E0071">
              <w:t>6</w:t>
            </w:r>
            <w:r>
              <w:t>.</w:t>
            </w:r>
          </w:p>
        </w:tc>
      </w:tr>
      <w:tr w:rsidR="007D121C" w14:paraId="088D0796" w14:textId="77777777" w:rsidTr="009E2F99">
        <w:tc>
          <w:tcPr>
            <w:tcW w:w="2790" w:type="dxa"/>
          </w:tcPr>
          <w:p w14:paraId="230795C6" w14:textId="77777777" w:rsidR="007D121C" w:rsidRDefault="007D121C" w:rsidP="007103A6">
            <w:pPr>
              <w:pStyle w:val="GPPTabele"/>
              <w:spacing w:after="120"/>
            </w:pPr>
            <w:r>
              <w:rPr>
                <w:b/>
                <w:i/>
                <w:color w:val="002060"/>
              </w:rPr>
              <w:t>Razina objavljivanja rezultata</w:t>
            </w:r>
          </w:p>
        </w:tc>
        <w:tc>
          <w:tcPr>
            <w:tcW w:w="7344" w:type="dxa"/>
          </w:tcPr>
          <w:p w14:paraId="75098054" w14:textId="77777777" w:rsidR="007D121C" w:rsidRDefault="007D121C" w:rsidP="007103A6">
            <w:pPr>
              <w:pStyle w:val="GPPTabele"/>
              <w:spacing w:after="120"/>
            </w:pPr>
            <w:r>
              <w:t>Republika Hrvatska</w:t>
            </w:r>
            <w:r>
              <w:br/>
              <w:t>NUTS 2 razina (regije)</w:t>
            </w:r>
          </w:p>
        </w:tc>
      </w:tr>
      <w:tr w:rsidR="007D121C" w14:paraId="68658E20" w14:textId="77777777" w:rsidTr="009E2F99">
        <w:tc>
          <w:tcPr>
            <w:tcW w:w="2790" w:type="dxa"/>
          </w:tcPr>
          <w:p w14:paraId="2568BCB7" w14:textId="77777777" w:rsidR="007D121C" w:rsidRDefault="007D121C" w:rsidP="007103A6">
            <w:pPr>
              <w:pStyle w:val="GPPTabele"/>
              <w:spacing w:after="160"/>
            </w:pPr>
            <w:r>
              <w:rPr>
                <w:b/>
                <w:i/>
                <w:color w:val="002060"/>
              </w:rPr>
              <w:t>Relevantni nacionalni standardi</w:t>
            </w:r>
          </w:p>
        </w:tc>
        <w:tc>
          <w:tcPr>
            <w:tcW w:w="7344" w:type="dxa"/>
          </w:tcPr>
          <w:p w14:paraId="3E1C8D4D" w14:textId="694569BB" w:rsidR="007D121C" w:rsidRDefault="007D121C" w:rsidP="007103A6">
            <w:pPr>
              <w:pStyle w:val="GPPTabele"/>
              <w:spacing w:after="160"/>
            </w:pPr>
            <w:r>
              <w:t>Zakon o računovodstvu („Narodne novine“, br. 85/24 i 145/24)</w:t>
            </w:r>
            <w:r>
              <w:br/>
              <w:t>Odluka o Nacionalnoj klasifikaciji djelatnosti 2025. - NKD 2025. („Narodne novine“, broj 47/24.)</w:t>
            </w:r>
            <w:r>
              <w:br/>
              <w:t>Klasifikacija proizvoda po djelatnostima Republike Hrvatske 2025. – KPD 2025. („Narodne novine“, broj 151/24.)</w:t>
            </w:r>
            <w:r>
              <w:br/>
              <w:t>Nacionalna klasifikacija statističkih regija 2021. (HR_NUTS 2021.), („Narodne novine“, broj 125/19.)</w:t>
            </w:r>
            <w:r>
              <w:br/>
              <w:t>Pravilnik o strukturi i sadržaju godišnjih financijskih izvještaja („Narodne novine“, br. 95/16 , 144/20 i 158/23)</w:t>
            </w:r>
            <w:r>
              <w:br/>
              <w:t>Pravilnik o obliku i sadržaju dodatnih podataka za statističke i druge potrebe („Narodne novine“, br. 2/17 i 158/23.)</w:t>
            </w:r>
          </w:p>
        </w:tc>
      </w:tr>
      <w:tr w:rsidR="007D121C" w14:paraId="3BAE63EC" w14:textId="77777777" w:rsidTr="009E2F99">
        <w:tc>
          <w:tcPr>
            <w:tcW w:w="2790" w:type="dxa"/>
          </w:tcPr>
          <w:p w14:paraId="1B0A4296" w14:textId="77777777" w:rsidR="007D121C" w:rsidRDefault="007D121C" w:rsidP="007103A6">
            <w:pPr>
              <w:pStyle w:val="GPPTabele"/>
              <w:spacing w:after="160"/>
            </w:pPr>
            <w:r>
              <w:rPr>
                <w:b/>
                <w:i/>
                <w:color w:val="002060"/>
              </w:rPr>
              <w:t>Pravna osnova Europske unije</w:t>
            </w:r>
          </w:p>
        </w:tc>
        <w:tc>
          <w:tcPr>
            <w:tcW w:w="7344" w:type="dxa"/>
          </w:tcPr>
          <w:p w14:paraId="73A9299D" w14:textId="77777777" w:rsidR="007D121C" w:rsidRDefault="007D121C" w:rsidP="007103A6">
            <w:pPr>
              <w:pStyle w:val="GPPTabele"/>
              <w:spacing w:after="160"/>
            </w:pPr>
            <w:r>
              <w:t>Uredba Europskog parlamenta (EU) br. 549/2013 od 21. svibnja 2013. o Europskom sustavu nacionalnih i regionalnih računa u Europskoj uniji (SL L 174, 26.6.2013.)</w:t>
            </w:r>
            <w:r>
              <w:br/>
              <w:t>Provedbena odluka komisije 2014/403/EU od 26. lipnja 2014. o odobravanju državama članicama odstupanja povezanog s dostavom statistike u skladu s Uredbom (EU) br. 549/2013 Europskog parlamenta i Vijeća o Europskom sustavu nacionalnih i regionalnih računa u Europskoj uniji (SL L 195/1, 2. 7. 2014.)</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p>
        </w:tc>
      </w:tr>
      <w:tr w:rsidR="007D121C" w14:paraId="69553A48" w14:textId="77777777" w:rsidTr="009E2F99">
        <w:tc>
          <w:tcPr>
            <w:tcW w:w="2790" w:type="dxa"/>
          </w:tcPr>
          <w:p w14:paraId="2C3C2030" w14:textId="77777777" w:rsidR="007D121C" w:rsidRDefault="007D121C" w:rsidP="00BC56AE">
            <w:pPr>
              <w:pStyle w:val="GPPTabele"/>
            </w:pPr>
            <w:r>
              <w:rPr>
                <w:b/>
                <w:i/>
                <w:color w:val="002060"/>
              </w:rPr>
              <w:lastRenderedPageBreak/>
              <w:t>Ostali međunarodni standardi</w:t>
            </w:r>
          </w:p>
        </w:tc>
        <w:tc>
          <w:tcPr>
            <w:tcW w:w="7344" w:type="dxa"/>
          </w:tcPr>
          <w:p w14:paraId="19ABA7E8" w14:textId="77777777" w:rsidR="007D121C" w:rsidRDefault="007D121C" w:rsidP="00BC56AE">
            <w:pPr>
              <w:pStyle w:val="GPPTabele"/>
            </w:pPr>
            <w:r>
              <w:t>Europski sustav nacionalnih računa 2010., Eurostat</w:t>
            </w:r>
            <w:r>
              <w:br/>
              <w:t>Priručnik o metodama regionalnih računa, 2013., Eurostat</w:t>
            </w:r>
            <w:r>
              <w:br/>
              <w:t>Delegirana uredba Komisije (EU) 2019/1755 od 8. kolovoza 2019. o izmjeni priloga Uredbe (EZ) br. 1059/2003 Europskog parlamenta i Vijeća o uspostavi zajedničke klasifikacije prostornih jedinica za statistiku (NUTS) (SL L 270, 24.10.2019.)</w:t>
            </w:r>
          </w:p>
        </w:tc>
      </w:tr>
    </w:tbl>
    <w:p w14:paraId="05A9D58B" w14:textId="77777777" w:rsidR="007D121C" w:rsidRDefault="007D121C" w:rsidP="007D121C"/>
    <w:p w14:paraId="2DB7EAD0" w14:textId="77777777" w:rsidR="00A619C6" w:rsidRDefault="00A619C6" w:rsidP="007D121C"/>
    <w:p w14:paraId="5F71F2DC" w14:textId="77777777" w:rsidR="007D121C" w:rsidRDefault="007D121C" w:rsidP="007D121C">
      <w:pPr>
        <w:pStyle w:val="GPPPodpodrucje"/>
      </w:pPr>
      <w:bookmarkStart w:id="140" w:name="_Toc210646327"/>
      <w:r>
        <w:rPr>
          <w:sz w:val="18"/>
        </w:rPr>
        <w:t>Modul 2.1.9 ODREĐIVANJE VLASTITIH SREDSTAVA IZ BRUTO DOMAĆEG DOHOTKA</w:t>
      </w:r>
      <w:bookmarkEnd w:id="140"/>
    </w:p>
    <w:p w14:paraId="317ED90F" w14:textId="77777777" w:rsidR="007D121C" w:rsidRDefault="007D121C" w:rsidP="007D121C"/>
    <w:p w14:paraId="6A59E6F1" w14:textId="77777777" w:rsidR="007D121C" w:rsidRDefault="007D121C" w:rsidP="007D121C">
      <w:pPr>
        <w:pStyle w:val="GPPOznaka"/>
      </w:pPr>
      <w:r>
        <w:rPr>
          <w:sz w:val="18"/>
        </w:rPr>
        <w:t>2.1.9-III-1</w:t>
      </w:r>
    </w:p>
    <w:p w14:paraId="15FDAB3B" w14:textId="77777777" w:rsidR="007D121C" w:rsidRDefault="007D121C" w:rsidP="007D121C"/>
    <w:tbl>
      <w:tblPr>
        <w:tblW w:w="10134" w:type="dxa"/>
        <w:tblLook w:val="04A0" w:firstRow="1" w:lastRow="0" w:firstColumn="1" w:lastColumn="0" w:noHBand="0" w:noVBand="1"/>
      </w:tblPr>
      <w:tblGrid>
        <w:gridCol w:w="2790"/>
        <w:gridCol w:w="7344"/>
      </w:tblGrid>
      <w:tr w:rsidR="007D121C" w14:paraId="774D2CF2" w14:textId="77777777" w:rsidTr="00D064F0">
        <w:tc>
          <w:tcPr>
            <w:tcW w:w="2790" w:type="dxa"/>
          </w:tcPr>
          <w:p w14:paraId="3F9EBDB1"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47DFFF2D" w14:textId="77777777" w:rsidR="007D121C" w:rsidRDefault="007D121C" w:rsidP="00BC56AE">
            <w:pPr>
              <w:pStyle w:val="GPPTabele"/>
            </w:pPr>
            <w:r>
              <w:t>Broj 1</w:t>
            </w:r>
          </w:p>
        </w:tc>
      </w:tr>
      <w:tr w:rsidR="007D121C" w14:paraId="16D95D04" w14:textId="77777777" w:rsidTr="00D064F0">
        <w:tc>
          <w:tcPr>
            <w:tcW w:w="2790" w:type="dxa"/>
          </w:tcPr>
          <w:p w14:paraId="66C24AAE" w14:textId="77777777" w:rsidR="007D121C" w:rsidRDefault="007D121C" w:rsidP="00BC56AE">
            <w:pPr>
              <w:pStyle w:val="GPPTabele"/>
            </w:pPr>
            <w:r>
              <w:rPr>
                <w:b/>
                <w:i/>
                <w:color w:val="002060"/>
              </w:rPr>
              <w:t>Nositelj službene statistike</w:t>
            </w:r>
          </w:p>
        </w:tc>
        <w:tc>
          <w:tcPr>
            <w:tcW w:w="7344" w:type="dxa"/>
          </w:tcPr>
          <w:p w14:paraId="46B7DE56" w14:textId="77777777" w:rsidR="007D121C" w:rsidRDefault="007D121C" w:rsidP="00BC56AE">
            <w:pPr>
              <w:pStyle w:val="GPPTabele"/>
            </w:pPr>
            <w:r>
              <w:t>Državni zavod za statistiku</w:t>
            </w:r>
          </w:p>
        </w:tc>
      </w:tr>
      <w:tr w:rsidR="007D121C" w14:paraId="38FE3296" w14:textId="77777777" w:rsidTr="00D064F0">
        <w:tc>
          <w:tcPr>
            <w:tcW w:w="2790" w:type="dxa"/>
          </w:tcPr>
          <w:p w14:paraId="2BD218C7" w14:textId="77777777" w:rsidR="007D121C" w:rsidRDefault="007D121C" w:rsidP="00BC56AE">
            <w:pPr>
              <w:pStyle w:val="GPPTabele"/>
            </w:pPr>
            <w:r>
              <w:rPr>
                <w:b/>
                <w:i/>
                <w:color w:val="002060"/>
              </w:rPr>
              <w:t>Naziv statističke aktivnosti</w:t>
            </w:r>
          </w:p>
        </w:tc>
        <w:tc>
          <w:tcPr>
            <w:tcW w:w="7344" w:type="dxa"/>
          </w:tcPr>
          <w:p w14:paraId="360D5838" w14:textId="77777777" w:rsidR="007D121C" w:rsidRDefault="007D121C" w:rsidP="00BC56AE">
            <w:pPr>
              <w:pStyle w:val="GPPNaziv"/>
            </w:pPr>
            <w:bookmarkStart w:id="141" w:name="_Toc210646328"/>
            <w:r>
              <w:t>Izračun BND-a Republike Hrvatske za potrebe izračuna vlastitih sredstava</w:t>
            </w:r>
            <w:bookmarkEnd w:id="141"/>
          </w:p>
        </w:tc>
      </w:tr>
      <w:tr w:rsidR="007D121C" w14:paraId="4BE6F8C9" w14:textId="77777777" w:rsidTr="00D064F0">
        <w:tc>
          <w:tcPr>
            <w:tcW w:w="2790" w:type="dxa"/>
          </w:tcPr>
          <w:p w14:paraId="0AE780F5" w14:textId="77777777" w:rsidR="007D121C" w:rsidRDefault="007D121C" w:rsidP="00D0418B">
            <w:pPr>
              <w:pStyle w:val="GPPTabele"/>
              <w:spacing w:after="160"/>
            </w:pPr>
            <w:r>
              <w:rPr>
                <w:b/>
                <w:i/>
                <w:color w:val="002060"/>
              </w:rPr>
              <w:t>Kratak opis aktivnosti</w:t>
            </w:r>
          </w:p>
        </w:tc>
        <w:tc>
          <w:tcPr>
            <w:tcW w:w="7344" w:type="dxa"/>
          </w:tcPr>
          <w:p w14:paraId="6E4AF006" w14:textId="77777777" w:rsidR="007D121C" w:rsidRDefault="007D121C" w:rsidP="00D0418B">
            <w:pPr>
              <w:pStyle w:val="GPPTabele"/>
              <w:spacing w:after="160"/>
            </w:pPr>
            <w:r>
              <w:t xml:space="preserve">Svrha je osigurati analizu usporedivosti, pouzdanosti i obuhvatnosti BND-a zemalja članica radi određivanja vlastitih sredstava EU-a. Dostava opisa izvora i metoda primijenjenih pri kompilaciji bruto nacionalnog dohotka i bruto nacionalnog proizvoda, čiji se podaci redovito šalju u Eurostat. Verifikacija opisa </w:t>
            </w:r>
            <w:proofErr w:type="spellStart"/>
            <w:r>
              <w:t>Eurostatovih</w:t>
            </w:r>
            <w:proofErr w:type="spellEnd"/>
            <w:r>
              <w:t xml:space="preserve"> i DG </w:t>
            </w:r>
            <w:proofErr w:type="spellStart"/>
            <w:r>
              <w:t>Budgetovih</w:t>
            </w:r>
            <w:proofErr w:type="spellEnd"/>
            <w:r>
              <w:t xml:space="preserve"> izvora i metoda</w:t>
            </w:r>
          </w:p>
        </w:tc>
      </w:tr>
      <w:tr w:rsidR="007D121C" w14:paraId="4F337B92" w14:textId="77777777" w:rsidTr="00D064F0">
        <w:tc>
          <w:tcPr>
            <w:tcW w:w="2790" w:type="dxa"/>
          </w:tcPr>
          <w:p w14:paraId="76E3125B" w14:textId="77777777" w:rsidR="007D121C" w:rsidRDefault="007D121C" w:rsidP="00D0418B">
            <w:pPr>
              <w:pStyle w:val="GPPTabele"/>
              <w:spacing w:after="160"/>
            </w:pPr>
            <w:r>
              <w:rPr>
                <w:b/>
                <w:i/>
                <w:color w:val="002060"/>
              </w:rPr>
              <w:t>Ciljevi koje treba ostvariti tijekom godine</w:t>
            </w:r>
          </w:p>
        </w:tc>
        <w:tc>
          <w:tcPr>
            <w:tcW w:w="7344" w:type="dxa"/>
          </w:tcPr>
          <w:p w14:paraId="00441703" w14:textId="77777777" w:rsidR="007D121C" w:rsidRDefault="007D121C" w:rsidP="00D0418B">
            <w:pPr>
              <w:pStyle w:val="GPPTabele"/>
              <w:spacing w:after="160"/>
            </w:pPr>
            <w:r>
              <w:t>Izračun bruto nacionalnog dohotka za Republiku Hrvatsku prema ESA 95 za razdoblje 2010. – 2013. i prema ESA 2010 za razdoblje 2014. – 2022. koji zajedno s izračunom ponderirane stope PDV-a čini statističku osnovicu za određivanje iznosa uplate sredstava u proračun EU-a</w:t>
            </w:r>
          </w:p>
        </w:tc>
      </w:tr>
      <w:tr w:rsidR="007D121C" w14:paraId="3039E262" w14:textId="77777777" w:rsidTr="00D064F0">
        <w:tc>
          <w:tcPr>
            <w:tcW w:w="2790" w:type="dxa"/>
          </w:tcPr>
          <w:p w14:paraId="051873B3" w14:textId="77777777" w:rsidR="007D121C" w:rsidRDefault="007D121C" w:rsidP="00D0418B">
            <w:pPr>
              <w:pStyle w:val="GPPTabele"/>
              <w:spacing w:after="160"/>
            </w:pPr>
            <w:r>
              <w:rPr>
                <w:b/>
                <w:i/>
                <w:color w:val="002060"/>
              </w:rPr>
              <w:t>Relevantni nacionalni standardi</w:t>
            </w:r>
          </w:p>
        </w:tc>
        <w:tc>
          <w:tcPr>
            <w:tcW w:w="7344" w:type="dxa"/>
          </w:tcPr>
          <w:p w14:paraId="161B4BDC" w14:textId="72714DFE" w:rsidR="007D121C" w:rsidRDefault="007D121C" w:rsidP="00D0418B">
            <w:pPr>
              <w:pStyle w:val="GPPTabele"/>
              <w:spacing w:after="160"/>
            </w:pPr>
            <w:r>
              <w:t>Zakon o računovodstvu („Narodne novine“, br.78/15., 134/15., 120/16., 116/18., 42/20., 47/20., 114/22., 83/23.,85/24. i 145/24.)</w:t>
            </w:r>
            <w:r>
              <w:br/>
              <w:t>Odluka o Nacionalnoj klasifikaciji djelatnosti 2025. - NKD 2025. („Narodne novine“, broj 47/24.)</w:t>
            </w:r>
            <w:r>
              <w:br/>
              <w:t>Klasifikacija proizvoda po djelatnostima – KPD 2025 („Narodne novine“, broj 151/24)</w:t>
            </w:r>
            <w:r>
              <w:br/>
              <w:t>Pravilnik o načinu vođenja Registra godišnjih financijskih izvještaja te načinu primanja i postupku provjere potpunosti i točnosti godišnjih financijskih izvještaja i godišnjeg izvješća („Narodne novine“, br. 1/16., 93/17. i 50/20.)</w:t>
            </w:r>
            <w:r>
              <w:br/>
              <w:t>Pravilnik o izmjenama i dopunama Pravilnika o strukturi i sadržaju godišnjih financijskih izvještaja („Narodne novine“, br. 78/15., 134/15., 120/16., 116/18., 42/20., 47/20., 114/22. i 82/23.)</w:t>
            </w:r>
            <w:r>
              <w:br/>
              <w:t>Pravilnik o obliku i sadržaju dodatnih podataka za statističke i druge potrebe („Narodne novine“, br</w:t>
            </w:r>
            <w:r w:rsidR="000F05BF">
              <w:t>.</w:t>
            </w:r>
            <w:r>
              <w:t xml:space="preserve"> 2/17. </w:t>
            </w:r>
            <w:r w:rsidR="000F05BF">
              <w:t>i</w:t>
            </w:r>
            <w:r>
              <w:t xml:space="preserve"> 158/23.)</w:t>
            </w:r>
            <w:r>
              <w:br/>
              <w:t>Zakon o financijskom poslovanju i računovodstvu neprofitnih organizacija („Narodne novine“, br. 121/14. i 114/22. )</w:t>
            </w:r>
            <w:r>
              <w:br/>
              <w:t>Odluka o strukturi i sadržaju godišnjih financijskih izvještaja kreditnih institucija („Narodne novine“, br. 42/18, 122/20., 119/21., 108/22. i 80/25.)</w:t>
            </w:r>
            <w:r>
              <w:br/>
              <w:t>Pravilnik o obliku i sadržaju financijskih i dodatnih izvještaja društva za osiguranje, odnosno društva za reosiguranje („Narodne novine“, broj 20/23.)</w:t>
            </w:r>
            <w:r>
              <w:br/>
              <w:t>Pravilnik o proračunskom računovodstvu i računskom planu („Narodne novine“, br. 124/14., 115/15., 87/16., 3/18., 126/19., 108/20., 158/23. i 154/24.)</w:t>
            </w:r>
          </w:p>
        </w:tc>
      </w:tr>
      <w:tr w:rsidR="007D121C" w14:paraId="1F9AF9E6" w14:textId="77777777" w:rsidTr="00D064F0">
        <w:tc>
          <w:tcPr>
            <w:tcW w:w="2790" w:type="dxa"/>
          </w:tcPr>
          <w:p w14:paraId="37AE8A91" w14:textId="77777777" w:rsidR="007D121C" w:rsidRDefault="007D121C" w:rsidP="00BC56AE">
            <w:pPr>
              <w:pStyle w:val="GPPTabele"/>
            </w:pPr>
            <w:r>
              <w:rPr>
                <w:b/>
                <w:i/>
                <w:color w:val="002060"/>
              </w:rPr>
              <w:t>Pravna osnova Europske unije</w:t>
            </w:r>
          </w:p>
        </w:tc>
        <w:tc>
          <w:tcPr>
            <w:tcW w:w="7344" w:type="dxa"/>
          </w:tcPr>
          <w:p w14:paraId="3E06A2A9" w14:textId="2EACA291" w:rsidR="007D121C" w:rsidRDefault="007D121C" w:rsidP="00BC56AE">
            <w:pPr>
              <w:pStyle w:val="GPPTabele"/>
            </w:pPr>
            <w:r>
              <w:t>Uredba Vijeća (EU, Euratom) 2021/770 od 30. travnja 2021. o izračunu vlastitih sredstava koja se temelje na nerecikliranom plastičnom ambalažnom otpadu, o metodama i postupku za stavljanje na raspolaganje tih vlastitih sredstava, o mjerama za zadovoljavanje potreba za gotovinom i o određenim aspektima vlastitih sredstava koja se temelje na bruto nacionalnom dohotku (SL L-165/15, 11.05.2021)</w:t>
            </w:r>
            <w:r>
              <w:br/>
              <w:t>Uredba Vijeća (EU, Euratom) 2021/769 od 30. travnja 2021. o izmjeni uredbe (EEZ, Euratom) br. 1553/89 o konačnom jedinstvenom režimu ubiranja vlastitih sredstava koja proizlaze iz poreza na dodanu vrijednost (SL L 165/9, 11.05.2021)</w:t>
            </w:r>
            <w:r>
              <w:br/>
              <w:t>Uredba Vijeća (EU, Euratom) 2021/768  od 30. travnja 2021. o utvrđivanju provedbenih mjera za sustav vlastitih sredstava Europske unije te o stavljanju izvan snage Uredbe (EU, Euratom) br. 608/2014, (SL L 165/1, 11.05.2021)</w:t>
            </w:r>
            <w:r>
              <w:br/>
            </w:r>
            <w:r>
              <w:lastRenderedPageBreak/>
              <w:t>Odluka Vijeća (EU, Euratom) 2020/2053 od 14. prosinca 2020. o sustavu vlastitih sredstava Europske unije te o stavljanju izvan snage Odluke 2014/335/</w:t>
            </w:r>
            <w:proofErr w:type="spellStart"/>
            <w:r>
              <w:t>EU,Euratom</w:t>
            </w:r>
            <w:proofErr w:type="spellEnd"/>
            <w:r>
              <w:t xml:space="preserve"> (SL L 424/1, 15.12.2020)</w:t>
            </w:r>
            <w:r>
              <w:br/>
              <w:t>Uredba Vijeća (EZ) 2019/516 Europskog parlamenta i Vijeća od 19. ožujka 2019. o usklađivanju bruto nacionalnog dohotka po tržišnim cijenama te stavljanju izvan snage Direktive Vijeća 89/130/EEZ, Euratom i Uredbe Vijeća (EZ, Euratom) br. 1287/2003, (Uredba o BND-u) (SL L 91, 29.3.2019)</w:t>
            </w:r>
            <w:r>
              <w:br/>
              <w:t>Uredba Vijeća (EU, Euratom) br. 609/2014 od 26. svibnja 2014. o metodama i postupku za stavljanje na raspolaganje tradicionalnih vlastitih sredstava i vlastitih sredstava koja se temelje na PDV-u i BND-u te o mjerama za zadovoljavanje potreba za gotovinom (SL L 168, 7.6.2014.)</w:t>
            </w:r>
            <w:r>
              <w:br/>
              <w:t>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 (SL L 132, 12.5.2016.)</w:t>
            </w:r>
            <w:r>
              <w:br/>
              <w:t>2014/335/EU, Euratom: Odluka Vijeća od 26. svibnja 2014. o sustavu vlastitih sredstava Europske unije (SL L 168, 7. 6. 2014.)</w:t>
            </w:r>
            <w:r>
              <w:br/>
              <w:t>Odluka Komisije br. 94/168/EZ, Euratom od 22. veljače 1994, o mjerama koje treba poduzeti za provedu Direktive Vijeća 89/130/EEZ-a, Euratom o usklađivanju kompilacije bruto nacionalnog proizvoda po tržišnim cijenama (SL L 77, 19. 3. 1994.)</w:t>
            </w:r>
          </w:p>
        </w:tc>
      </w:tr>
      <w:tr w:rsidR="007D121C" w14:paraId="0D3F7BAF" w14:textId="77777777" w:rsidTr="00D064F0">
        <w:tc>
          <w:tcPr>
            <w:tcW w:w="2790" w:type="dxa"/>
          </w:tcPr>
          <w:p w14:paraId="1771B17E" w14:textId="77777777" w:rsidR="007D121C" w:rsidRDefault="007D121C" w:rsidP="00BC56AE">
            <w:pPr>
              <w:pStyle w:val="GPPTabele"/>
            </w:pPr>
            <w:r>
              <w:rPr>
                <w:b/>
                <w:i/>
                <w:color w:val="002060"/>
              </w:rPr>
              <w:lastRenderedPageBreak/>
              <w:t>Ostali međunarodni standardi</w:t>
            </w:r>
          </w:p>
        </w:tc>
        <w:tc>
          <w:tcPr>
            <w:tcW w:w="7344" w:type="dxa"/>
          </w:tcPr>
          <w:p w14:paraId="7FB2E671" w14:textId="77777777" w:rsidR="007D121C" w:rsidRDefault="007D121C" w:rsidP="00BC56AE">
            <w:pPr>
              <w:pStyle w:val="GPPTabele"/>
            </w:pPr>
            <w:r>
              <w:t>Priručnik za izračun osnovice vlastitih sredstava države od PDV-a</w:t>
            </w:r>
          </w:p>
        </w:tc>
      </w:tr>
    </w:tbl>
    <w:p w14:paraId="57789B26" w14:textId="77777777" w:rsidR="007D121C" w:rsidRDefault="007D121C" w:rsidP="007D121C"/>
    <w:p w14:paraId="43042E7E" w14:textId="77777777" w:rsidR="00A619C6" w:rsidRDefault="00A619C6" w:rsidP="007D121C"/>
    <w:p w14:paraId="48E4F1F2" w14:textId="77777777" w:rsidR="007D121C" w:rsidRDefault="007D121C" w:rsidP="007D121C">
      <w:pPr>
        <w:pStyle w:val="GPPPodpodrucje"/>
      </w:pPr>
      <w:bookmarkStart w:id="142" w:name="_Toc210646329"/>
      <w:r>
        <w:rPr>
          <w:sz w:val="18"/>
        </w:rPr>
        <w:t>Modul 2.1.10 ODREĐIVANJE VLASTITIH SREDSTAVA OD POREZA NA DODANU VRIJEDNOST</w:t>
      </w:r>
      <w:bookmarkEnd w:id="142"/>
    </w:p>
    <w:p w14:paraId="1222B565" w14:textId="77777777" w:rsidR="007D121C" w:rsidRDefault="007D121C" w:rsidP="007D121C"/>
    <w:p w14:paraId="5895AD6B" w14:textId="77777777" w:rsidR="007D121C" w:rsidRDefault="007D121C" w:rsidP="007D121C">
      <w:pPr>
        <w:pStyle w:val="GPPOznaka"/>
      </w:pPr>
      <w:r>
        <w:rPr>
          <w:sz w:val="18"/>
        </w:rPr>
        <w:t>2.1.10-III-1</w:t>
      </w:r>
    </w:p>
    <w:p w14:paraId="012AD7E3" w14:textId="77777777" w:rsidR="007D121C" w:rsidRDefault="007D121C" w:rsidP="007D121C"/>
    <w:tbl>
      <w:tblPr>
        <w:tblW w:w="10134" w:type="dxa"/>
        <w:tblLook w:val="04A0" w:firstRow="1" w:lastRow="0" w:firstColumn="1" w:lastColumn="0" w:noHBand="0" w:noVBand="1"/>
      </w:tblPr>
      <w:tblGrid>
        <w:gridCol w:w="2790"/>
        <w:gridCol w:w="7344"/>
      </w:tblGrid>
      <w:tr w:rsidR="007D121C" w14:paraId="55C0EDDC" w14:textId="77777777" w:rsidTr="00D064F0">
        <w:tc>
          <w:tcPr>
            <w:tcW w:w="2790" w:type="dxa"/>
          </w:tcPr>
          <w:p w14:paraId="63A8D629"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5F2CD3A9" w14:textId="77777777" w:rsidR="007D121C" w:rsidRDefault="007D121C" w:rsidP="00BC56AE">
            <w:pPr>
              <w:pStyle w:val="GPPTabele"/>
            </w:pPr>
            <w:r>
              <w:t>Broj 1</w:t>
            </w:r>
          </w:p>
        </w:tc>
      </w:tr>
      <w:tr w:rsidR="007D121C" w14:paraId="4E27661E" w14:textId="77777777" w:rsidTr="00D064F0">
        <w:tc>
          <w:tcPr>
            <w:tcW w:w="2790" w:type="dxa"/>
          </w:tcPr>
          <w:p w14:paraId="6571E73D" w14:textId="77777777" w:rsidR="007D121C" w:rsidRDefault="007D121C" w:rsidP="00BC56AE">
            <w:pPr>
              <w:pStyle w:val="GPPTabele"/>
            </w:pPr>
            <w:r>
              <w:rPr>
                <w:b/>
                <w:i/>
                <w:color w:val="002060"/>
              </w:rPr>
              <w:t>Nositelj službene statistike</w:t>
            </w:r>
          </w:p>
        </w:tc>
        <w:tc>
          <w:tcPr>
            <w:tcW w:w="7344" w:type="dxa"/>
          </w:tcPr>
          <w:p w14:paraId="5DC0F297" w14:textId="77777777" w:rsidR="007D121C" w:rsidRDefault="007D121C" w:rsidP="00BC56AE">
            <w:pPr>
              <w:pStyle w:val="GPPTabele"/>
            </w:pPr>
            <w:r>
              <w:t>Državni zavod za statistiku, Ministarstvo financija</w:t>
            </w:r>
          </w:p>
        </w:tc>
      </w:tr>
      <w:tr w:rsidR="007D121C" w14:paraId="38FD36EE" w14:textId="77777777" w:rsidTr="00D064F0">
        <w:tc>
          <w:tcPr>
            <w:tcW w:w="2790" w:type="dxa"/>
          </w:tcPr>
          <w:p w14:paraId="58856FE1" w14:textId="77777777" w:rsidR="007D121C" w:rsidRDefault="007D121C" w:rsidP="00BC56AE">
            <w:pPr>
              <w:pStyle w:val="GPPTabele"/>
            </w:pPr>
            <w:r>
              <w:rPr>
                <w:b/>
                <w:i/>
                <w:color w:val="002060"/>
              </w:rPr>
              <w:t>Naziv statističke aktivnosti</w:t>
            </w:r>
          </w:p>
        </w:tc>
        <w:tc>
          <w:tcPr>
            <w:tcW w:w="7344" w:type="dxa"/>
          </w:tcPr>
          <w:p w14:paraId="1221E28F" w14:textId="77777777" w:rsidR="007D121C" w:rsidRDefault="007D121C" w:rsidP="00BC56AE">
            <w:pPr>
              <w:pStyle w:val="GPPNaziv"/>
            </w:pPr>
            <w:bookmarkStart w:id="143" w:name="_Toc210646330"/>
            <w:r>
              <w:t>Izvješće o osnovici za vlastita sredstva od poreza na dodanu vrijednost</w:t>
            </w:r>
            <w:bookmarkEnd w:id="143"/>
          </w:p>
        </w:tc>
      </w:tr>
      <w:tr w:rsidR="007D121C" w14:paraId="1A80C091" w14:textId="77777777" w:rsidTr="00D064F0">
        <w:tc>
          <w:tcPr>
            <w:tcW w:w="2790" w:type="dxa"/>
          </w:tcPr>
          <w:p w14:paraId="65311E07" w14:textId="77777777" w:rsidR="007D121C" w:rsidRDefault="007D121C" w:rsidP="00BC56AE">
            <w:pPr>
              <w:pStyle w:val="GPPTabele"/>
            </w:pPr>
            <w:r>
              <w:rPr>
                <w:b/>
                <w:i/>
                <w:color w:val="002060"/>
              </w:rPr>
              <w:t>Kratak opis aktivnosti</w:t>
            </w:r>
          </w:p>
        </w:tc>
        <w:tc>
          <w:tcPr>
            <w:tcW w:w="7344" w:type="dxa"/>
          </w:tcPr>
          <w:p w14:paraId="2859DD05" w14:textId="77777777" w:rsidR="007D121C" w:rsidRDefault="007D121C" w:rsidP="00BC56AE">
            <w:pPr>
              <w:pStyle w:val="GPPTabele"/>
            </w:pPr>
            <w:r>
              <w:t>Tijekom 2026. izradit će se Izvješće o osnovici za vlastita sredstva od poreza na dodanu vrijednost za 2025. godinu.</w:t>
            </w:r>
          </w:p>
        </w:tc>
      </w:tr>
      <w:tr w:rsidR="007D121C" w14:paraId="5F9A5C9F" w14:textId="77777777" w:rsidTr="00D064F0">
        <w:tc>
          <w:tcPr>
            <w:tcW w:w="2790" w:type="dxa"/>
          </w:tcPr>
          <w:p w14:paraId="5868338C" w14:textId="77777777" w:rsidR="007D121C" w:rsidRDefault="007D121C" w:rsidP="00BC56AE">
            <w:pPr>
              <w:pStyle w:val="GPPTabele"/>
            </w:pPr>
            <w:r>
              <w:rPr>
                <w:b/>
                <w:i/>
                <w:color w:val="002060"/>
              </w:rPr>
              <w:t>Ciljevi koje treba ostvariti tijekom godine</w:t>
            </w:r>
          </w:p>
        </w:tc>
        <w:tc>
          <w:tcPr>
            <w:tcW w:w="7344" w:type="dxa"/>
          </w:tcPr>
          <w:p w14:paraId="308E5688" w14:textId="77777777" w:rsidR="007D121C" w:rsidRDefault="007D121C" w:rsidP="00BC56AE">
            <w:pPr>
              <w:pStyle w:val="GPPTabele"/>
            </w:pPr>
            <w:r>
              <w:t>Izrada Izvješća o osnovici za vlastita sredstva od poreza na dodanu vrijednost</w:t>
            </w:r>
          </w:p>
        </w:tc>
      </w:tr>
      <w:tr w:rsidR="007D121C" w14:paraId="59F8245F" w14:textId="77777777" w:rsidTr="00D064F0">
        <w:tc>
          <w:tcPr>
            <w:tcW w:w="2790" w:type="dxa"/>
          </w:tcPr>
          <w:p w14:paraId="3FE028F6" w14:textId="77777777" w:rsidR="007D121C" w:rsidRDefault="007D121C" w:rsidP="00BC56AE">
            <w:pPr>
              <w:pStyle w:val="GPPTabele"/>
            </w:pPr>
            <w:r>
              <w:rPr>
                <w:b/>
                <w:i/>
                <w:color w:val="002060"/>
              </w:rPr>
              <w:t>Relevantni nacionalni standardi</w:t>
            </w:r>
          </w:p>
        </w:tc>
        <w:tc>
          <w:tcPr>
            <w:tcW w:w="7344" w:type="dxa"/>
          </w:tcPr>
          <w:p w14:paraId="1590401C" w14:textId="77777777" w:rsidR="007D121C" w:rsidRDefault="007D121C" w:rsidP="00BC56AE">
            <w:pPr>
              <w:pStyle w:val="GPPTabele"/>
            </w:pPr>
            <w:r>
              <w:t>Zakon o porezu na dodanu vrijednost („Narodne novine“, br. 73/13., 99/13., 148/13., 153/13., 143/14., 115/16., 106/18., 121/19., 138/20., 39/22., 113/22., 33/23.,114/23., 35/24., 152/24. i 52/25.)</w:t>
            </w:r>
            <w:r>
              <w:br/>
              <w:t>Odluka o Nacionalnoj klasifikaciji djelatnosti 2025. - NKD 2025. („Narodne novine“, broj 47/24.)</w:t>
            </w:r>
            <w:r>
              <w:br/>
              <w:t>Klasifikacija proizvoda po djelatnostima Republike Hrvatske 2025. – KPD 2025. („Narodne novine“, broj 151/24.)</w:t>
            </w:r>
            <w:r>
              <w:br/>
              <w:t>Odluka o određivanju državnih tijela koja će osiguravati ispravno funkcioniranje sustava vlastitih sredstava Europske unije u Republici Hrvatskoj („Narodne novine“, broj 12/13.)</w:t>
            </w:r>
            <w:r>
              <w:br/>
              <w:t>Sustav nacionalnih računa prema metodologiji ESA 2010</w:t>
            </w:r>
          </w:p>
        </w:tc>
      </w:tr>
      <w:tr w:rsidR="007D121C" w14:paraId="0D305466" w14:textId="77777777" w:rsidTr="00D064F0">
        <w:tc>
          <w:tcPr>
            <w:tcW w:w="2790" w:type="dxa"/>
          </w:tcPr>
          <w:p w14:paraId="1F98452D" w14:textId="77777777" w:rsidR="007D121C" w:rsidRDefault="007D121C" w:rsidP="00BC56AE">
            <w:pPr>
              <w:pStyle w:val="GPPTabele"/>
            </w:pPr>
            <w:r>
              <w:rPr>
                <w:b/>
                <w:i/>
                <w:color w:val="002060"/>
              </w:rPr>
              <w:t>Pravna osnova Europske unije</w:t>
            </w:r>
          </w:p>
        </w:tc>
        <w:tc>
          <w:tcPr>
            <w:tcW w:w="7344" w:type="dxa"/>
          </w:tcPr>
          <w:p w14:paraId="2FA2A212" w14:textId="4B419D80" w:rsidR="007D121C" w:rsidRDefault="007D121C" w:rsidP="00BC56AE">
            <w:pPr>
              <w:pStyle w:val="GPPTabele"/>
            </w:pPr>
            <w:r>
              <w:t>Uredba Vijeća (EU, Euratom) br. 2021/769 od 30. travnja 2021. o izmjeni Uredbe (EEZ, Euratom) br. 1553/89 o konačnom jedinstvenom režimu ubiranja vlastitih sredstava koja proizlaze iz poreza na dodanu vrijednost (SL L 165/9, 11.5.2021.)</w:t>
            </w:r>
            <w:r>
              <w:br/>
              <w:t>Uredba Vijeća (EEZ, Euratom) br. 1553/89 od 29. svibnja 1989. o konačnom jedinstvenom režimu ubiranja vlastitih sredstava koja proizlaze iz poreza na dodanu vrijednost (SL L 155/9, 7.6.1989.)</w:t>
            </w:r>
            <w:r>
              <w:br/>
              <w:t>Uredba (EU) br. 549/2013 Europskog parlamenta i Vijeća od 21. svibnja 2013. o Europskom sustavu nacionalnih i regionalnih računa u Europskoj uniji (Tekst značajan za EGP) (SL L 174, 26.6.2013.)</w:t>
            </w:r>
            <w:r>
              <w:br/>
              <w:t>Delegirana uredba Komisije (EU) 1342/2015 od 22. travnja 2015. o izmjeni metodologije za klasifikaciju proizvoda po djelatnostima navedene u Prilogu A Uredbi (EU) br. 549/2013 Europskog parlamenta i Vijeća (Tekst značajan za EGP) (SL L 207, 4.8.2015.)</w:t>
            </w:r>
            <w:r>
              <w:br/>
            </w:r>
            <w:r>
              <w:lastRenderedPageBreak/>
              <w:t>Uredba Vijeća (EZ) br. 448/98 od 16. veljače 1998. o dopuni i izmjeni Uredbe (EZ) br. 2223/96 s obzirom na alociranje Usluga financijskog posredovanja indirektno mjerenih (UFPIM) unutar Europskog sustava nacionalnih i regionalnih računa (ESA) (SL L 58, 27.2.1998.)</w:t>
            </w:r>
            <w:r>
              <w:br/>
              <w:t>Uredba Vijeća (EU, Euratom) 2021/768 od 30. travnja 2021. o utvrđivanju provedbenih mjera za sustav vlastitih sredstava Europske unije te o stavljanju izvan snage Uredbe (EU, Euratom) br. 608/2014 (SL L 165/1, 11.5.2021.)</w:t>
            </w:r>
            <w:r>
              <w:br/>
              <w:t>Uredba Vijeća (EU, Euratom) br. 609/2014 od 26. svibnja 2014. o metodama i postupku za stavljanje na raspolaganje tradicionalnih vlastitih sredstava i vlastitih sredstava koja se temelje na PDV-u i BND-u te o mjerama za zadovoljavanje potreba za gotovinom (preinaka) (SL L 168, 7.6.2014.), kako je posljednji put izmijenjena Uredbom Vijeća (EU, Euratom) 2022/615 od 5. travnja 2022. (SL L 115, 13.4.2022.) te Uredbom Vijeća (EU, Euratom) 2016/804 od 17. svibnja 2016. (SL L 132, 21.5.2016.)</w:t>
            </w:r>
            <w:r>
              <w:br/>
              <w:t>Uredba (EZ) br. 2516/2000 Europskog parlamenta i Vijeća od 7. studenoga 2000. o izmjeni zajedničkih načela Europskog sustava nacionalnih i regionalnih računa u Zajednici (ESA 95) u pogledu poreza i socijalnih doprinosa i o izmjeni Uredbe Vijeća (EZ) br. 2223/96 (SL L 290, 17.11.2000.)</w:t>
            </w:r>
            <w:r>
              <w:br/>
              <w:t>Uredba Komisije (EZ) br. 113/2002 od 23. siječnja 2002. o izmjeni Uredbe Vijeća (EZ) br. 2223/96 u pogledu revidirane klasifikacije izdataka prema namjeni (Tekst značajan za EGP) (SL L 21, 24.1.2002.)</w:t>
            </w:r>
            <w:r>
              <w:br/>
              <w:t>Uredba (EZ) br. 359/2002 Europskog parlamenta i Vijeća od 12. veljače 2002. o izmjeni Uredbe Vijeća (EZ) br. 2223/96 u pogledu korištenja ESA 95 u određivanju uplata država članica u vlastita sredstva od PDV-a (SL L 58, 28.2.2002.)</w:t>
            </w:r>
            <w:r>
              <w:br/>
              <w:t>Uredba Komisije (EZ) br. 1889/2002 od 23. listopada 2002. o provedbi Uredbe Vijeća (EZ) br. 448/98 o dopuni i izmjeni Uredbe (EZ) br. 2223/96 s obzirom na alociranje usluga financijskog posredovanja indirektno mjerenih (UFPIM) unutar Europskog sustava nacionalnih i regionalnih računa (ESA) (Tekst značajan za EGP) (SL L 286, 24.10.2002.)</w:t>
            </w:r>
            <w:r>
              <w:br/>
              <w:t>Odluka Vijeća (EU, Euratom) br. 2020/2053 od 14. prosinca 2020. o sustavu vlastitih sredstava Europske unije te o stavljanju izvan snage Odluke 2014/335/EU, Euratom (SL L 424/1, 15.12.2020.)</w:t>
            </w:r>
            <w:r>
              <w:br/>
              <w:t>Uredba Europskog parlamenta i Vijeća (EZ) br. 400/2009 od 23. travnja 2009. o izmjeni Uredbe Vijeća (EZ) br. 2223/96 o Europskom sustavu nacionalnih i regionalnih računa u Zajednici u pogledu provedbenih ovlasti dodijeljenih Komisiji (SL L 126, 21.5.2009.)</w:t>
            </w:r>
            <w:r>
              <w:br/>
              <w:t>Odluka Vijeća od 16. ožujka 2010. o alociranju usluga financijskog posredovanja indirektno mjerenih (UFPIM-a), radi utvrđivanja bruto nacionalnog dohotka (BND-a), koji se koristi za proračun Europske unije i njezina vlastita sredstva (2010/196/EU, Euratom) (SL L 87, 7.4.2010.)</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r>
              <w:br/>
              <w:t>Uredba Komisije (EZ) br. 1500/2000 od 10. srpnja 2000. o provedbi Uredbe Vijeća (EZ) br. 2223/96 s obzirom na izdatke i prihode ukupne države (SL L 172, 12.7.2000.)</w:t>
            </w:r>
            <w:r>
              <w:br/>
              <w:t>Provedbena uredba Vijeća (EU) br. 282/2011 od 15. ožujka 2011. o utvrđivanju provedbenih mjera za Direktivu 2006/112/EZ o zajedničkom sustavu poreza na dodanu vrijednost (preinaka) (SL L 77, 23.3.2011.), kako je posljednji put izmijenjena Provedbenom uredbom Vijeća (EU) 2022/432 od 15. ožujka 2022. o izmjeni Provedbene uredbe (EU) br. 282/2011 (SL L 88/15, 16.3.2022.)</w:t>
            </w:r>
          </w:p>
        </w:tc>
      </w:tr>
      <w:tr w:rsidR="007D121C" w14:paraId="3E82D2D5" w14:textId="77777777" w:rsidTr="00D064F0">
        <w:tc>
          <w:tcPr>
            <w:tcW w:w="2790" w:type="dxa"/>
          </w:tcPr>
          <w:p w14:paraId="122287F4" w14:textId="77777777" w:rsidR="007D121C" w:rsidRDefault="007D121C" w:rsidP="00BC56AE">
            <w:pPr>
              <w:pStyle w:val="GPPTabele"/>
            </w:pPr>
            <w:r>
              <w:rPr>
                <w:b/>
                <w:i/>
                <w:color w:val="002060"/>
              </w:rPr>
              <w:lastRenderedPageBreak/>
              <w:t>Ostali međunarodni standardi</w:t>
            </w:r>
          </w:p>
        </w:tc>
        <w:tc>
          <w:tcPr>
            <w:tcW w:w="7344" w:type="dxa"/>
          </w:tcPr>
          <w:p w14:paraId="51C64646" w14:textId="77777777" w:rsidR="007D121C" w:rsidRDefault="007D121C" w:rsidP="00BC56AE">
            <w:pPr>
              <w:pStyle w:val="GPPTabele"/>
            </w:pPr>
            <w:r>
              <w:t>-</w:t>
            </w:r>
          </w:p>
        </w:tc>
      </w:tr>
    </w:tbl>
    <w:p w14:paraId="3BDF0255" w14:textId="77777777" w:rsidR="007D121C" w:rsidRDefault="007D121C" w:rsidP="007D121C"/>
    <w:p w14:paraId="17C2C839" w14:textId="77777777" w:rsidR="00A619C6" w:rsidRDefault="00A619C6">
      <w:pPr>
        <w:spacing w:after="200" w:line="276" w:lineRule="auto"/>
        <w:jc w:val="left"/>
        <w:rPr>
          <w:rFonts w:ascii="Arial Narrow" w:hAnsi="Arial Narrow"/>
          <w:b/>
          <w:kern w:val="0"/>
          <w:sz w:val="18"/>
        </w:rPr>
      </w:pPr>
      <w:r>
        <w:rPr>
          <w:sz w:val="18"/>
        </w:rPr>
        <w:br w:type="page"/>
      </w:r>
    </w:p>
    <w:p w14:paraId="75693F42" w14:textId="54492A5E" w:rsidR="007D121C" w:rsidRDefault="007D121C" w:rsidP="007D121C">
      <w:pPr>
        <w:pStyle w:val="GPPPodpodrucje"/>
      </w:pPr>
      <w:bookmarkStart w:id="144" w:name="_Toc210646331"/>
      <w:r>
        <w:rPr>
          <w:sz w:val="18"/>
        </w:rPr>
        <w:lastRenderedPageBreak/>
        <w:t>Modul 2.1.11 NAKNADE I MIROVINE OSOBLJA EU-</w:t>
      </w:r>
      <w:r w:rsidR="00951C01">
        <w:rPr>
          <w:sz w:val="18"/>
        </w:rPr>
        <w:t>a</w:t>
      </w:r>
      <w:bookmarkEnd w:id="144"/>
    </w:p>
    <w:p w14:paraId="61ACB2A6" w14:textId="77777777" w:rsidR="007D121C" w:rsidRDefault="007D121C" w:rsidP="007D121C"/>
    <w:p w14:paraId="394E64E5" w14:textId="77777777" w:rsidR="007D121C" w:rsidRDefault="007D121C" w:rsidP="007D121C">
      <w:pPr>
        <w:pStyle w:val="GPPOznaka"/>
      </w:pPr>
      <w:r>
        <w:rPr>
          <w:sz w:val="18"/>
        </w:rPr>
        <w:t>2.1.11-II-1</w:t>
      </w:r>
    </w:p>
    <w:p w14:paraId="0F816FD3" w14:textId="77777777" w:rsidR="007D121C" w:rsidRDefault="007D121C" w:rsidP="007D121C"/>
    <w:tbl>
      <w:tblPr>
        <w:tblW w:w="10134" w:type="dxa"/>
        <w:tblLook w:val="04A0" w:firstRow="1" w:lastRow="0" w:firstColumn="1" w:lastColumn="0" w:noHBand="0" w:noVBand="1"/>
      </w:tblPr>
      <w:tblGrid>
        <w:gridCol w:w="2790"/>
        <w:gridCol w:w="7344"/>
      </w:tblGrid>
      <w:tr w:rsidR="007D121C" w14:paraId="45075DBF" w14:textId="77777777" w:rsidTr="006A36B9">
        <w:tc>
          <w:tcPr>
            <w:tcW w:w="2790" w:type="dxa"/>
          </w:tcPr>
          <w:p w14:paraId="73ABA1D4" w14:textId="77777777" w:rsidR="007D121C" w:rsidRDefault="007D121C" w:rsidP="00BC56AE">
            <w:pPr>
              <w:pStyle w:val="GPPTabele"/>
            </w:pPr>
            <w:r>
              <w:rPr>
                <w:b/>
                <w:color w:val="002060"/>
              </w:rPr>
              <w:t>II. Statističko istraživanje na temelju administrativnih izvora podataka</w:t>
            </w:r>
          </w:p>
        </w:tc>
        <w:tc>
          <w:tcPr>
            <w:tcW w:w="7344" w:type="dxa"/>
          </w:tcPr>
          <w:p w14:paraId="1A6C3A5A" w14:textId="77777777" w:rsidR="007D121C" w:rsidRDefault="007D121C" w:rsidP="00BC56AE">
            <w:pPr>
              <w:pStyle w:val="GPPTabele"/>
            </w:pPr>
            <w:r>
              <w:t>Broj 1</w:t>
            </w:r>
          </w:p>
        </w:tc>
      </w:tr>
      <w:tr w:rsidR="007D121C" w14:paraId="32FB3114" w14:textId="77777777" w:rsidTr="006A36B9">
        <w:tc>
          <w:tcPr>
            <w:tcW w:w="2790" w:type="dxa"/>
          </w:tcPr>
          <w:p w14:paraId="46A43410" w14:textId="77777777" w:rsidR="007D121C" w:rsidRDefault="007D121C" w:rsidP="00BC56AE">
            <w:pPr>
              <w:pStyle w:val="GPPTabele"/>
            </w:pPr>
            <w:r>
              <w:rPr>
                <w:b/>
                <w:i/>
                <w:color w:val="002060"/>
              </w:rPr>
              <w:t>Nositelj službene statistike</w:t>
            </w:r>
          </w:p>
        </w:tc>
        <w:tc>
          <w:tcPr>
            <w:tcW w:w="7344" w:type="dxa"/>
          </w:tcPr>
          <w:p w14:paraId="246E3530" w14:textId="77777777" w:rsidR="007D121C" w:rsidRDefault="007D121C" w:rsidP="00BC56AE">
            <w:pPr>
              <w:pStyle w:val="GPPTabele"/>
            </w:pPr>
            <w:r>
              <w:t>Državni zavod za statistiku</w:t>
            </w:r>
          </w:p>
        </w:tc>
      </w:tr>
      <w:tr w:rsidR="007D121C" w14:paraId="2DFC7762" w14:textId="77777777" w:rsidTr="006A36B9">
        <w:tc>
          <w:tcPr>
            <w:tcW w:w="2790" w:type="dxa"/>
          </w:tcPr>
          <w:p w14:paraId="6996A068" w14:textId="77777777" w:rsidR="007D121C" w:rsidRDefault="007D121C" w:rsidP="00BC56AE">
            <w:pPr>
              <w:pStyle w:val="GPPTabele"/>
            </w:pPr>
            <w:r>
              <w:rPr>
                <w:b/>
                <w:i/>
                <w:color w:val="002060"/>
              </w:rPr>
              <w:t>Naziv statističke aktivnosti</w:t>
            </w:r>
          </w:p>
        </w:tc>
        <w:tc>
          <w:tcPr>
            <w:tcW w:w="7344" w:type="dxa"/>
          </w:tcPr>
          <w:p w14:paraId="5294B54F" w14:textId="0F8D7D48" w:rsidR="007D121C" w:rsidRDefault="007D121C" w:rsidP="00BC56AE">
            <w:pPr>
              <w:pStyle w:val="GPPNaziv"/>
            </w:pPr>
            <w:bookmarkStart w:id="145" w:name="_Toc210646332"/>
            <w:r>
              <w:t>Standardni upitnik o plaćama</w:t>
            </w:r>
            <w:bookmarkEnd w:id="145"/>
          </w:p>
        </w:tc>
      </w:tr>
      <w:tr w:rsidR="007D121C" w14:paraId="02CDB31E" w14:textId="77777777" w:rsidTr="006A36B9">
        <w:tc>
          <w:tcPr>
            <w:tcW w:w="2790" w:type="dxa"/>
          </w:tcPr>
          <w:p w14:paraId="497CC2B8" w14:textId="77777777" w:rsidR="007D121C" w:rsidRDefault="007D121C" w:rsidP="00BC56AE">
            <w:pPr>
              <w:pStyle w:val="GPPTabele"/>
            </w:pPr>
            <w:r>
              <w:rPr>
                <w:b/>
                <w:i/>
                <w:color w:val="002060"/>
              </w:rPr>
              <w:t>Periodičnost istraživanja</w:t>
            </w:r>
          </w:p>
        </w:tc>
        <w:tc>
          <w:tcPr>
            <w:tcW w:w="7344" w:type="dxa"/>
          </w:tcPr>
          <w:p w14:paraId="5246D7B2" w14:textId="77777777" w:rsidR="007D121C" w:rsidRDefault="007D121C" w:rsidP="00BC56AE">
            <w:pPr>
              <w:pStyle w:val="GPPTabele"/>
            </w:pPr>
            <w:r>
              <w:t>Godišnje</w:t>
            </w:r>
          </w:p>
        </w:tc>
      </w:tr>
      <w:tr w:rsidR="007D121C" w14:paraId="3ABEE1C6" w14:textId="77777777" w:rsidTr="006A36B9">
        <w:tc>
          <w:tcPr>
            <w:tcW w:w="2790" w:type="dxa"/>
          </w:tcPr>
          <w:p w14:paraId="285D2525" w14:textId="77777777" w:rsidR="007D121C" w:rsidRDefault="007D121C" w:rsidP="00BC56AE">
            <w:pPr>
              <w:pStyle w:val="GPPTabele"/>
            </w:pPr>
            <w:r>
              <w:rPr>
                <w:b/>
                <w:i/>
                <w:color w:val="002060"/>
              </w:rPr>
              <w:t>Kratak opis rezultata</w:t>
            </w:r>
          </w:p>
        </w:tc>
        <w:tc>
          <w:tcPr>
            <w:tcW w:w="7344" w:type="dxa"/>
          </w:tcPr>
          <w:p w14:paraId="1866CC78" w14:textId="77777777" w:rsidR="007D121C" w:rsidRDefault="007D121C" w:rsidP="00BC56AE">
            <w:pPr>
              <w:pStyle w:val="GPPTabele"/>
            </w:pPr>
            <w:r>
              <w:t>Broj državnih službenika i namještenika, njihove plaće, odbici i radno vrijeme.</w:t>
            </w:r>
          </w:p>
        </w:tc>
      </w:tr>
      <w:tr w:rsidR="007D121C" w14:paraId="29B63064" w14:textId="77777777" w:rsidTr="006A36B9">
        <w:tc>
          <w:tcPr>
            <w:tcW w:w="2790" w:type="dxa"/>
          </w:tcPr>
          <w:p w14:paraId="47E83C06"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33539CE1" w14:textId="7FC9FB03" w:rsidR="007D121C" w:rsidRDefault="007D121C" w:rsidP="00BC56AE">
            <w:pPr>
              <w:pStyle w:val="GPPTabele"/>
            </w:pPr>
            <w:r>
              <w:t>Ministarstvo pravosuđa</w:t>
            </w:r>
            <w:r w:rsidR="00C827EC">
              <w:t xml:space="preserve">, </w:t>
            </w:r>
            <w:r>
              <w:t>uprave</w:t>
            </w:r>
            <w:r w:rsidR="00C827EC">
              <w:t xml:space="preserve"> i digitalne transformacije</w:t>
            </w:r>
            <w:r>
              <w:t xml:space="preserve"> i Financijska Agencija</w:t>
            </w:r>
          </w:p>
        </w:tc>
      </w:tr>
      <w:tr w:rsidR="007D121C" w14:paraId="735CEBCD" w14:textId="77777777" w:rsidTr="006A36B9">
        <w:tc>
          <w:tcPr>
            <w:tcW w:w="2790" w:type="dxa"/>
          </w:tcPr>
          <w:p w14:paraId="4D6B3F33" w14:textId="77777777" w:rsidR="007D121C" w:rsidRDefault="007D121C" w:rsidP="00BC56AE">
            <w:pPr>
              <w:pStyle w:val="GPPTabele"/>
            </w:pPr>
            <w:r>
              <w:rPr>
                <w:b/>
                <w:i/>
                <w:color w:val="002060"/>
              </w:rPr>
              <w:t>Načini prikupljanja podataka</w:t>
            </w:r>
          </w:p>
        </w:tc>
        <w:tc>
          <w:tcPr>
            <w:tcW w:w="7344" w:type="dxa"/>
          </w:tcPr>
          <w:p w14:paraId="26645D52" w14:textId="77777777" w:rsidR="007D121C" w:rsidRDefault="007D121C" w:rsidP="00BC56AE">
            <w:pPr>
              <w:pStyle w:val="GPPTabele"/>
            </w:pPr>
            <w:r>
              <w:t>Administrativni izvor</w:t>
            </w:r>
          </w:p>
        </w:tc>
      </w:tr>
      <w:tr w:rsidR="007D121C" w14:paraId="204A1063" w14:textId="77777777" w:rsidTr="006A36B9">
        <w:tc>
          <w:tcPr>
            <w:tcW w:w="2790" w:type="dxa"/>
          </w:tcPr>
          <w:p w14:paraId="4ECF0F95" w14:textId="77777777" w:rsidR="007D121C" w:rsidRDefault="007D121C" w:rsidP="00BC56AE">
            <w:pPr>
              <w:pStyle w:val="GPPTabele"/>
            </w:pPr>
            <w:r>
              <w:rPr>
                <w:b/>
                <w:i/>
                <w:color w:val="002060"/>
              </w:rPr>
              <w:t>Rokovi za prijenos podataka</w:t>
            </w:r>
          </w:p>
        </w:tc>
        <w:tc>
          <w:tcPr>
            <w:tcW w:w="7344" w:type="dxa"/>
          </w:tcPr>
          <w:p w14:paraId="7895A78F" w14:textId="256AFA95" w:rsidR="007D121C" w:rsidRDefault="002F31A9" w:rsidP="00BC56AE">
            <w:pPr>
              <w:pStyle w:val="GPPTabele"/>
            </w:pPr>
            <w:r>
              <w:t xml:space="preserve">Rokovi preuzimanja </w:t>
            </w:r>
            <w:r w:rsidRPr="00450795">
              <w:t>ovise o završetku obrade pojedinih istraživanja koja se koriste kao izvor podataka</w:t>
            </w:r>
          </w:p>
        </w:tc>
      </w:tr>
      <w:tr w:rsidR="007D121C" w14:paraId="45175D6B" w14:textId="77777777" w:rsidTr="006A36B9">
        <w:tc>
          <w:tcPr>
            <w:tcW w:w="2790" w:type="dxa"/>
          </w:tcPr>
          <w:p w14:paraId="54636E1F"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05847208" w14:textId="77777777" w:rsidR="007D121C" w:rsidRDefault="007D121C" w:rsidP="00BC56AE">
            <w:pPr>
              <w:pStyle w:val="GPPTabele"/>
            </w:pPr>
            <w:r>
              <w:t>Upitnik</w:t>
            </w:r>
          </w:p>
        </w:tc>
      </w:tr>
      <w:tr w:rsidR="007D121C" w14:paraId="7D12E0CB" w14:textId="77777777" w:rsidTr="006A36B9">
        <w:tc>
          <w:tcPr>
            <w:tcW w:w="2790" w:type="dxa"/>
          </w:tcPr>
          <w:p w14:paraId="2C67BAC6" w14:textId="77777777" w:rsidR="007D121C" w:rsidRDefault="007D121C" w:rsidP="00BC56AE">
            <w:pPr>
              <w:pStyle w:val="GPPTabele"/>
            </w:pPr>
            <w:r>
              <w:rPr>
                <w:b/>
                <w:i/>
                <w:color w:val="002060"/>
              </w:rPr>
              <w:t>Format prikupljanja podataka</w:t>
            </w:r>
          </w:p>
        </w:tc>
        <w:tc>
          <w:tcPr>
            <w:tcW w:w="7344" w:type="dxa"/>
          </w:tcPr>
          <w:p w14:paraId="2274FCCC" w14:textId="77777777" w:rsidR="007D121C" w:rsidRDefault="007D121C" w:rsidP="00BC56AE">
            <w:pPr>
              <w:pStyle w:val="GPPTabele"/>
            </w:pPr>
            <w:r>
              <w:t>Elektronički</w:t>
            </w:r>
          </w:p>
        </w:tc>
      </w:tr>
      <w:tr w:rsidR="007D121C" w14:paraId="5F70FC8F" w14:textId="77777777" w:rsidTr="006A36B9">
        <w:tc>
          <w:tcPr>
            <w:tcW w:w="2790" w:type="dxa"/>
          </w:tcPr>
          <w:p w14:paraId="5846BEE9"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2D16D187" w14:textId="77777777" w:rsidR="007D121C" w:rsidRDefault="007D121C" w:rsidP="00BC56AE">
            <w:pPr>
              <w:pStyle w:val="GPPTabele"/>
            </w:pPr>
            <w:r>
              <w:t xml:space="preserve">Klasifikacije Upitnika (Standard </w:t>
            </w:r>
            <w:proofErr w:type="spellStart"/>
            <w:r>
              <w:t>Remuneration</w:t>
            </w:r>
            <w:proofErr w:type="spellEnd"/>
            <w:r>
              <w:t xml:space="preserve"> </w:t>
            </w:r>
            <w:proofErr w:type="spellStart"/>
            <w:r>
              <w:t>Questionnaire</w:t>
            </w:r>
            <w:proofErr w:type="spellEnd"/>
            <w:r>
              <w:t xml:space="preserve">) prema Uredbi o plaćama državnih službenika i namještenika, </w:t>
            </w:r>
            <w:proofErr w:type="spellStart"/>
            <w:r>
              <w:t>Article</w:t>
            </w:r>
            <w:proofErr w:type="spellEnd"/>
            <w:r>
              <w:t xml:space="preserve"> 65</w:t>
            </w:r>
          </w:p>
        </w:tc>
      </w:tr>
      <w:tr w:rsidR="007D121C" w14:paraId="37F6969E" w14:textId="77777777" w:rsidTr="006A36B9">
        <w:tc>
          <w:tcPr>
            <w:tcW w:w="2790" w:type="dxa"/>
          </w:tcPr>
          <w:p w14:paraId="0C95F5F6" w14:textId="77777777" w:rsidR="007D121C" w:rsidRDefault="007D121C" w:rsidP="00BC56AE">
            <w:pPr>
              <w:pStyle w:val="GPPTabele"/>
            </w:pPr>
            <w:r>
              <w:rPr>
                <w:b/>
                <w:i/>
                <w:color w:val="002060"/>
              </w:rPr>
              <w:t>Veza s rezultatima ili aktivnostima u Programu</w:t>
            </w:r>
          </w:p>
        </w:tc>
        <w:tc>
          <w:tcPr>
            <w:tcW w:w="7344" w:type="dxa"/>
          </w:tcPr>
          <w:p w14:paraId="70098314" w14:textId="7AFED7CC" w:rsidR="007D121C" w:rsidRDefault="007D121C" w:rsidP="00BC56AE">
            <w:pPr>
              <w:pStyle w:val="GPPTabele"/>
            </w:pPr>
            <w:r>
              <w:t>-</w:t>
            </w:r>
          </w:p>
        </w:tc>
      </w:tr>
      <w:tr w:rsidR="007D121C" w14:paraId="2D52F63E" w14:textId="77777777" w:rsidTr="006A36B9">
        <w:tc>
          <w:tcPr>
            <w:tcW w:w="2790" w:type="dxa"/>
          </w:tcPr>
          <w:p w14:paraId="09FD0B16" w14:textId="77777777" w:rsidR="007D121C" w:rsidRDefault="007D121C" w:rsidP="00BC56AE">
            <w:pPr>
              <w:pStyle w:val="GPPTabele"/>
            </w:pPr>
            <w:r>
              <w:rPr>
                <w:b/>
                <w:i/>
                <w:color w:val="002060"/>
              </w:rPr>
              <w:t>Rokovi objavljivanja rezultata</w:t>
            </w:r>
          </w:p>
        </w:tc>
        <w:tc>
          <w:tcPr>
            <w:tcW w:w="7344" w:type="dxa"/>
          </w:tcPr>
          <w:p w14:paraId="4B9EFCBF" w14:textId="24A63351" w:rsidR="007D121C" w:rsidRDefault="007D121C" w:rsidP="00BC56AE">
            <w:pPr>
              <w:pStyle w:val="GPPTabele"/>
            </w:pPr>
            <w:r>
              <w:t>Prosinac</w:t>
            </w:r>
            <w:r w:rsidR="002F31A9">
              <w:t xml:space="preserve"> tekuće godine za prethodnu </w:t>
            </w:r>
          </w:p>
        </w:tc>
      </w:tr>
      <w:tr w:rsidR="007D121C" w14:paraId="0810FD2F" w14:textId="77777777" w:rsidTr="006A36B9">
        <w:tc>
          <w:tcPr>
            <w:tcW w:w="2790" w:type="dxa"/>
          </w:tcPr>
          <w:p w14:paraId="62BD6D9B" w14:textId="77777777" w:rsidR="007D121C" w:rsidRDefault="007D121C" w:rsidP="00BC56AE">
            <w:pPr>
              <w:pStyle w:val="GPPTabele"/>
            </w:pPr>
            <w:r>
              <w:rPr>
                <w:b/>
                <w:i/>
                <w:color w:val="002060"/>
              </w:rPr>
              <w:t>Razina objavljivanja rezultata</w:t>
            </w:r>
          </w:p>
        </w:tc>
        <w:tc>
          <w:tcPr>
            <w:tcW w:w="7344" w:type="dxa"/>
          </w:tcPr>
          <w:p w14:paraId="1822BF48" w14:textId="77777777" w:rsidR="007D121C" w:rsidRDefault="007D121C" w:rsidP="00BC56AE">
            <w:pPr>
              <w:pStyle w:val="GPPTabele"/>
            </w:pPr>
            <w:r>
              <w:t>Republika Hrvatska</w:t>
            </w:r>
          </w:p>
        </w:tc>
      </w:tr>
      <w:tr w:rsidR="007D121C" w14:paraId="54198C04" w14:textId="77777777" w:rsidTr="006A36B9">
        <w:tc>
          <w:tcPr>
            <w:tcW w:w="2790" w:type="dxa"/>
          </w:tcPr>
          <w:p w14:paraId="0ECDA741" w14:textId="77777777" w:rsidR="007D121C" w:rsidRDefault="007D121C" w:rsidP="00BC56AE">
            <w:pPr>
              <w:pStyle w:val="GPPTabele"/>
            </w:pPr>
            <w:r>
              <w:rPr>
                <w:b/>
                <w:i/>
                <w:color w:val="002060"/>
              </w:rPr>
              <w:t>Relevantni nacionalni standardi</w:t>
            </w:r>
          </w:p>
        </w:tc>
        <w:tc>
          <w:tcPr>
            <w:tcW w:w="7344" w:type="dxa"/>
          </w:tcPr>
          <w:p w14:paraId="02961E6A" w14:textId="5F603FBC" w:rsidR="007D121C" w:rsidRDefault="007D121C" w:rsidP="00BC56AE">
            <w:pPr>
              <w:pStyle w:val="GPPTabele"/>
            </w:pPr>
            <w:r>
              <w:t>Zakon o radu („Narodne novine“, br. 93/14., 127/17., 98/19.,151/22., 46/23., 64/23.)</w:t>
            </w:r>
            <w:r>
              <w:br/>
              <w:t>Zakon o državnim službenicima („Narodne novine“, br. 155/23, 85/24.)</w:t>
            </w:r>
            <w:r>
              <w:br/>
              <w:t>Zakon o doprinosima („Narodne novine“, br. 84/08., 152/08., 94/09., 18/11., 22/12., 144/12., 148/13., 41/14., 143/14., 115/16., 106/18., 33/23.,114/23., 152/24.)</w:t>
            </w:r>
            <w:r>
              <w:br/>
              <w:t>Zakon o porezu na dohodak ( „Narodne novine“, br. 115/16., 106/18., 121/19., 32/20., 138/20., 151/22., 114/23., 152/24.)</w:t>
            </w:r>
            <w:r>
              <w:br/>
              <w:t>Kolektivni ugovor za državne službenike i namještenike („Narodne novine", br. 56/22., 127/22. – Dodatak I., 58/23. – Dodatak II., 128/23.-Dodatak III., 29/2024., Dodatak IV., 04/25.)</w:t>
            </w:r>
            <w:r>
              <w:br/>
              <w:t>Zakon o plaćama u državnoj službi i javnim službama („Narodne novine“, br</w:t>
            </w:r>
            <w:r w:rsidR="00BD4853">
              <w:t>oj</w:t>
            </w:r>
            <w:r>
              <w:t xml:space="preserve"> 155/23.)</w:t>
            </w:r>
            <w:r>
              <w:br/>
              <w:t>Uredba o nazivima radnih mjesta i koeficijentima složenosti poslova u državnoj službi („Narodne novine", br. 37/01., 38/01. – ispravak, 71/01., 89/01., 112/01., 7/02. – ispravak, 17/03., 197/03., 21/04., 25/04. – ispravak, 66/05., 131/05., 11/07., 47/07., 109/07., 58/08., 32/09., 140/09., 21/10., 38/10., 77/10., 113/10., 22/11., 142/11., 31/12., 49/12., 60/12., 78/12., 82/12., 100/12., 124/12., 140/12., 16/13., 25/13., 52/13., 96/13., 126/13., 2/14., 94/14., 140/14., 151/14., 76/15., 100/15., 71/18., 73/19., 63/21., 113/22,139/22.)</w:t>
            </w:r>
            <w:r>
              <w:br/>
              <w:t>Uredba o nazivima radnih mjesta, uvjetima za raspored i koeficijentima za obračun plaće u državnoj službi („Narodne novine“ br. 22/24., Ispravak 33/24.)</w:t>
            </w:r>
          </w:p>
        </w:tc>
      </w:tr>
      <w:tr w:rsidR="007D121C" w14:paraId="297B0B5D" w14:textId="77777777" w:rsidTr="006A36B9">
        <w:tc>
          <w:tcPr>
            <w:tcW w:w="2790" w:type="dxa"/>
          </w:tcPr>
          <w:p w14:paraId="731D688B" w14:textId="77777777" w:rsidR="007D121C" w:rsidRDefault="007D121C" w:rsidP="00BC56AE">
            <w:pPr>
              <w:pStyle w:val="GPPTabele"/>
            </w:pPr>
            <w:r>
              <w:rPr>
                <w:b/>
                <w:i/>
                <w:color w:val="002060"/>
              </w:rPr>
              <w:lastRenderedPageBreak/>
              <w:t>Pravna osnova Europske unije</w:t>
            </w:r>
          </w:p>
        </w:tc>
        <w:tc>
          <w:tcPr>
            <w:tcW w:w="7344" w:type="dxa"/>
          </w:tcPr>
          <w:p w14:paraId="4A408D56" w14:textId="58DAD1F0" w:rsidR="007D121C" w:rsidRDefault="007D121C" w:rsidP="00BC56AE">
            <w:pPr>
              <w:pStyle w:val="GPPTabele"/>
            </w:pPr>
            <w:r>
              <w:t>Uredba (EU) br. 423/2014 Europskog parlamenta i Vijeća od 16. travnja 2014. o usklađivanju s učinkom od 1. srpnja 2012. primitaka od rada i mirovina dužnosnika i ostalih službenika Europske unije te o koeficijentima ispravka koji se na njih primjenjuju (SL L 129, 30.4.2014.)</w:t>
            </w:r>
          </w:p>
        </w:tc>
      </w:tr>
      <w:tr w:rsidR="007D121C" w14:paraId="2DCC6BAC" w14:textId="77777777" w:rsidTr="006A36B9">
        <w:tc>
          <w:tcPr>
            <w:tcW w:w="2790" w:type="dxa"/>
          </w:tcPr>
          <w:p w14:paraId="706FB092" w14:textId="77777777" w:rsidR="007D121C" w:rsidRDefault="007D121C" w:rsidP="00BC56AE">
            <w:pPr>
              <w:pStyle w:val="GPPTabele"/>
            </w:pPr>
            <w:r>
              <w:rPr>
                <w:b/>
                <w:i/>
                <w:color w:val="002060"/>
              </w:rPr>
              <w:t>Ostali međunarodni standardi</w:t>
            </w:r>
          </w:p>
        </w:tc>
        <w:tc>
          <w:tcPr>
            <w:tcW w:w="7344" w:type="dxa"/>
          </w:tcPr>
          <w:p w14:paraId="07D5BD50" w14:textId="77777777" w:rsidR="007D121C" w:rsidRDefault="007D121C" w:rsidP="00BC56AE">
            <w:pPr>
              <w:pStyle w:val="GPPTabele"/>
            </w:pPr>
            <w:proofErr w:type="spellStart"/>
            <w:r>
              <w:t>Calculation</w:t>
            </w:r>
            <w:proofErr w:type="spellEnd"/>
            <w:r>
              <w:t xml:space="preserve"> </w:t>
            </w:r>
            <w:proofErr w:type="spellStart"/>
            <w:r>
              <w:t>of</w:t>
            </w:r>
            <w:proofErr w:type="spellEnd"/>
            <w:r>
              <w:t xml:space="preserve"> </w:t>
            </w:r>
            <w:proofErr w:type="spellStart"/>
            <w:r>
              <w:t>specific</w:t>
            </w:r>
            <w:proofErr w:type="spellEnd"/>
            <w:r>
              <w:t xml:space="preserve"> </w:t>
            </w:r>
            <w:proofErr w:type="spellStart"/>
            <w:r>
              <w:t>indicators</w:t>
            </w:r>
            <w:proofErr w:type="spellEnd"/>
            <w:r>
              <w:t xml:space="preserve"> </w:t>
            </w:r>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Article</w:t>
            </w:r>
            <w:proofErr w:type="spellEnd"/>
            <w:r>
              <w:t xml:space="preserve"> 65 </w:t>
            </w:r>
            <w:proofErr w:type="spellStart"/>
            <w:r>
              <w:t>of</w:t>
            </w:r>
            <w:proofErr w:type="spellEnd"/>
            <w:r>
              <w:t xml:space="preserve"> </w:t>
            </w:r>
            <w:proofErr w:type="spellStart"/>
            <w:r>
              <w:t>the</w:t>
            </w:r>
            <w:proofErr w:type="spellEnd"/>
            <w:r>
              <w:t xml:space="preserve"> EU </w:t>
            </w:r>
            <w:proofErr w:type="spellStart"/>
            <w:r>
              <w:t>Staff</w:t>
            </w:r>
            <w:proofErr w:type="spellEnd"/>
            <w:r>
              <w:t xml:space="preserve"> </w:t>
            </w:r>
            <w:proofErr w:type="spellStart"/>
            <w:r>
              <w:t>Regulations</w:t>
            </w:r>
            <w:proofErr w:type="spellEnd"/>
          </w:p>
        </w:tc>
      </w:tr>
    </w:tbl>
    <w:p w14:paraId="67E7D5C4" w14:textId="77777777" w:rsidR="007D121C" w:rsidRDefault="007D121C" w:rsidP="007D121C"/>
    <w:p w14:paraId="307E5593" w14:textId="77777777" w:rsidR="00A619C6" w:rsidRDefault="00A619C6" w:rsidP="007D121C"/>
    <w:p w14:paraId="44009C5D" w14:textId="43968D5A" w:rsidR="007D121C" w:rsidRDefault="007D121C" w:rsidP="007D121C">
      <w:pPr>
        <w:pStyle w:val="GPPPodpodrucje"/>
      </w:pPr>
      <w:bookmarkStart w:id="146" w:name="_Toc210646333"/>
      <w:r>
        <w:t>Tema 2.2. Postupak prekomjernog deficita i statistika javnih financija;</w:t>
      </w:r>
      <w:r w:rsidR="00FD1639">
        <w:t xml:space="preserve"> </w:t>
      </w:r>
      <w:r>
        <w:t>statistika</w:t>
      </w:r>
      <w:r w:rsidR="00FD1639">
        <w:t xml:space="preserve"> financija</w:t>
      </w:r>
      <w:bookmarkEnd w:id="146"/>
    </w:p>
    <w:p w14:paraId="667B85A8" w14:textId="77777777" w:rsidR="007D121C" w:rsidRDefault="007D121C" w:rsidP="007D121C"/>
    <w:p w14:paraId="2BC3711F" w14:textId="121CA75C" w:rsidR="007D121C" w:rsidRDefault="007D121C" w:rsidP="007D121C">
      <w:pPr>
        <w:pStyle w:val="GPPPodpodrucje"/>
      </w:pPr>
      <w:bookmarkStart w:id="147" w:name="_Toc210646334"/>
      <w:r>
        <w:rPr>
          <w:sz w:val="18"/>
        </w:rPr>
        <w:t xml:space="preserve">Modul 2.2.2 FINANCIJSKI RAČUNI </w:t>
      </w:r>
      <w:r w:rsidR="00951C01">
        <w:rPr>
          <w:sz w:val="18"/>
        </w:rPr>
        <w:t>–</w:t>
      </w:r>
      <w:r>
        <w:rPr>
          <w:sz w:val="18"/>
        </w:rPr>
        <w:t xml:space="preserve"> PODACI</w:t>
      </w:r>
      <w:bookmarkEnd w:id="147"/>
    </w:p>
    <w:p w14:paraId="03D78C1B" w14:textId="77777777" w:rsidR="007D121C" w:rsidRDefault="007D121C" w:rsidP="007D121C"/>
    <w:p w14:paraId="7F26931D" w14:textId="77777777" w:rsidR="007D121C" w:rsidRDefault="007D121C" w:rsidP="007D121C">
      <w:pPr>
        <w:pStyle w:val="GPPOznaka"/>
      </w:pPr>
      <w:r>
        <w:rPr>
          <w:sz w:val="18"/>
        </w:rPr>
        <w:t>2.2.2-II-1</w:t>
      </w:r>
    </w:p>
    <w:p w14:paraId="05E6BF4B" w14:textId="77777777" w:rsidR="007D121C" w:rsidRDefault="007D121C" w:rsidP="007D121C"/>
    <w:tbl>
      <w:tblPr>
        <w:tblW w:w="10134" w:type="dxa"/>
        <w:tblLook w:val="04A0" w:firstRow="1" w:lastRow="0" w:firstColumn="1" w:lastColumn="0" w:noHBand="0" w:noVBand="1"/>
      </w:tblPr>
      <w:tblGrid>
        <w:gridCol w:w="2790"/>
        <w:gridCol w:w="7344"/>
      </w:tblGrid>
      <w:tr w:rsidR="007D121C" w14:paraId="78BE2AF7" w14:textId="77777777" w:rsidTr="006A36B9">
        <w:tc>
          <w:tcPr>
            <w:tcW w:w="2790" w:type="dxa"/>
          </w:tcPr>
          <w:p w14:paraId="00454830" w14:textId="77777777" w:rsidR="007D121C" w:rsidRDefault="007D121C" w:rsidP="00A60198">
            <w:pPr>
              <w:pStyle w:val="GPPTabele"/>
              <w:spacing w:after="120"/>
            </w:pPr>
            <w:r>
              <w:rPr>
                <w:b/>
                <w:color w:val="002060"/>
              </w:rPr>
              <w:t>II. Statističko istraživanje na temelju administrativnih izvora podataka</w:t>
            </w:r>
          </w:p>
        </w:tc>
        <w:tc>
          <w:tcPr>
            <w:tcW w:w="7344" w:type="dxa"/>
          </w:tcPr>
          <w:p w14:paraId="7CEF05CB" w14:textId="77777777" w:rsidR="007D121C" w:rsidRDefault="007D121C" w:rsidP="00A60198">
            <w:pPr>
              <w:pStyle w:val="GPPTabele"/>
              <w:spacing w:after="120"/>
            </w:pPr>
            <w:r>
              <w:t>Broj 1</w:t>
            </w:r>
          </w:p>
        </w:tc>
      </w:tr>
      <w:tr w:rsidR="007D121C" w14:paraId="7D58C873" w14:textId="77777777" w:rsidTr="006A36B9">
        <w:tc>
          <w:tcPr>
            <w:tcW w:w="2790" w:type="dxa"/>
          </w:tcPr>
          <w:p w14:paraId="32833573" w14:textId="77777777" w:rsidR="007D121C" w:rsidRDefault="007D121C" w:rsidP="00BC56AE">
            <w:pPr>
              <w:pStyle w:val="GPPTabele"/>
            </w:pPr>
            <w:r>
              <w:rPr>
                <w:b/>
                <w:i/>
                <w:color w:val="002060"/>
              </w:rPr>
              <w:t>Nositelj službene statistike</w:t>
            </w:r>
          </w:p>
        </w:tc>
        <w:tc>
          <w:tcPr>
            <w:tcW w:w="7344" w:type="dxa"/>
          </w:tcPr>
          <w:p w14:paraId="6EA65005" w14:textId="77777777" w:rsidR="007D121C" w:rsidRDefault="007D121C" w:rsidP="00BC56AE">
            <w:pPr>
              <w:pStyle w:val="GPPTabele"/>
            </w:pPr>
            <w:r>
              <w:t>Hrvatska narodna banka</w:t>
            </w:r>
          </w:p>
        </w:tc>
      </w:tr>
      <w:tr w:rsidR="007D121C" w14:paraId="6B0042DE" w14:textId="77777777" w:rsidTr="006A36B9">
        <w:tc>
          <w:tcPr>
            <w:tcW w:w="2790" w:type="dxa"/>
          </w:tcPr>
          <w:p w14:paraId="520ECEB3" w14:textId="77777777" w:rsidR="007D121C" w:rsidRDefault="007D121C" w:rsidP="00BC56AE">
            <w:pPr>
              <w:pStyle w:val="GPPTabele"/>
            </w:pPr>
            <w:r>
              <w:rPr>
                <w:b/>
                <w:i/>
                <w:color w:val="002060"/>
              </w:rPr>
              <w:t>Naziv statističke aktivnosti</w:t>
            </w:r>
          </w:p>
        </w:tc>
        <w:tc>
          <w:tcPr>
            <w:tcW w:w="7344" w:type="dxa"/>
          </w:tcPr>
          <w:p w14:paraId="1D1C8AA9" w14:textId="77777777" w:rsidR="007D121C" w:rsidRDefault="007D121C" w:rsidP="00BC56AE">
            <w:pPr>
              <w:pStyle w:val="GPPNaziv"/>
            </w:pPr>
            <w:bookmarkStart w:id="148" w:name="_Toc210646335"/>
            <w:r>
              <w:t>Financijski računi – podaci</w:t>
            </w:r>
            <w:bookmarkEnd w:id="148"/>
          </w:p>
        </w:tc>
      </w:tr>
      <w:tr w:rsidR="007D121C" w14:paraId="295CD630" w14:textId="77777777" w:rsidTr="006A36B9">
        <w:tc>
          <w:tcPr>
            <w:tcW w:w="2790" w:type="dxa"/>
          </w:tcPr>
          <w:p w14:paraId="041237D0" w14:textId="77777777" w:rsidR="007D121C" w:rsidRDefault="007D121C" w:rsidP="00BC56AE">
            <w:pPr>
              <w:pStyle w:val="GPPTabele"/>
            </w:pPr>
            <w:r>
              <w:rPr>
                <w:b/>
                <w:i/>
                <w:color w:val="002060"/>
              </w:rPr>
              <w:t>Periodičnost istraživanja</w:t>
            </w:r>
          </w:p>
        </w:tc>
        <w:tc>
          <w:tcPr>
            <w:tcW w:w="7344" w:type="dxa"/>
          </w:tcPr>
          <w:p w14:paraId="49F3CF19" w14:textId="77777777" w:rsidR="007D121C" w:rsidRDefault="007D121C" w:rsidP="00BC56AE">
            <w:pPr>
              <w:pStyle w:val="GPPTabele"/>
            </w:pPr>
            <w:r>
              <w:t>Godišnje</w:t>
            </w:r>
          </w:p>
        </w:tc>
      </w:tr>
      <w:tr w:rsidR="007D121C" w14:paraId="0BA882FE" w14:textId="77777777" w:rsidTr="006A36B9">
        <w:tc>
          <w:tcPr>
            <w:tcW w:w="2790" w:type="dxa"/>
          </w:tcPr>
          <w:p w14:paraId="6991BCB0" w14:textId="77777777" w:rsidR="007D121C" w:rsidRDefault="007D121C" w:rsidP="00BC56AE">
            <w:pPr>
              <w:pStyle w:val="GPPTabele"/>
            </w:pPr>
            <w:r>
              <w:rPr>
                <w:b/>
                <w:i/>
                <w:color w:val="002060"/>
              </w:rPr>
              <w:t>Kratak opis rezultata</w:t>
            </w:r>
          </w:p>
        </w:tc>
        <w:tc>
          <w:tcPr>
            <w:tcW w:w="7344" w:type="dxa"/>
          </w:tcPr>
          <w:p w14:paraId="17009032" w14:textId="77777777" w:rsidR="007D121C" w:rsidRDefault="007D121C" w:rsidP="00BC56AE">
            <w:pPr>
              <w:pStyle w:val="GPPTabele"/>
            </w:pPr>
            <w:r>
              <w:t>Prikaz podataka o financijskim stanjima i transakcijama po pojedinim financijskim instrumentima i institucionalnim sektorima</w:t>
            </w:r>
          </w:p>
        </w:tc>
      </w:tr>
      <w:tr w:rsidR="007D121C" w14:paraId="7B498773" w14:textId="77777777" w:rsidTr="006A36B9">
        <w:tc>
          <w:tcPr>
            <w:tcW w:w="2790" w:type="dxa"/>
          </w:tcPr>
          <w:p w14:paraId="5AB5FFEC"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1327DCAD" w14:textId="77777777" w:rsidR="007D121C" w:rsidRDefault="007D121C" w:rsidP="00BC56AE">
            <w:pPr>
              <w:pStyle w:val="GPPTabele"/>
            </w:pPr>
            <w:r>
              <w:t>Hrvatska narodna banka, Državni zavod za statistiku, Ministarstvo financija RH i druga javnopravna tijela</w:t>
            </w:r>
          </w:p>
        </w:tc>
      </w:tr>
      <w:tr w:rsidR="007D121C" w14:paraId="6A4953E9" w14:textId="77777777" w:rsidTr="006A36B9">
        <w:tc>
          <w:tcPr>
            <w:tcW w:w="2790" w:type="dxa"/>
          </w:tcPr>
          <w:p w14:paraId="4EDE463B" w14:textId="77777777" w:rsidR="007D121C" w:rsidRDefault="007D121C" w:rsidP="00BC56AE">
            <w:pPr>
              <w:pStyle w:val="GPPTabele"/>
            </w:pPr>
            <w:r>
              <w:rPr>
                <w:b/>
                <w:i/>
                <w:color w:val="002060"/>
              </w:rPr>
              <w:t>Načini prikupljanja podataka</w:t>
            </w:r>
          </w:p>
        </w:tc>
        <w:tc>
          <w:tcPr>
            <w:tcW w:w="7344" w:type="dxa"/>
          </w:tcPr>
          <w:p w14:paraId="40391E39" w14:textId="77777777" w:rsidR="007D121C" w:rsidRDefault="007D121C" w:rsidP="00BC56AE">
            <w:pPr>
              <w:pStyle w:val="GPPTabele"/>
            </w:pPr>
            <w:r>
              <w:t>Preuzimanje podataka iz sekundarnih i administrativnih izvora podataka</w:t>
            </w:r>
          </w:p>
        </w:tc>
      </w:tr>
      <w:tr w:rsidR="007D121C" w14:paraId="498039AE" w14:textId="77777777" w:rsidTr="006A36B9">
        <w:tc>
          <w:tcPr>
            <w:tcW w:w="2790" w:type="dxa"/>
          </w:tcPr>
          <w:p w14:paraId="1A24FE5E" w14:textId="77777777" w:rsidR="007D121C" w:rsidRDefault="007D121C" w:rsidP="00BC56AE">
            <w:pPr>
              <w:pStyle w:val="GPPTabele"/>
            </w:pPr>
            <w:r>
              <w:rPr>
                <w:b/>
                <w:i/>
                <w:color w:val="002060"/>
              </w:rPr>
              <w:t>Rokovi za prijenos podataka</w:t>
            </w:r>
          </w:p>
        </w:tc>
        <w:tc>
          <w:tcPr>
            <w:tcW w:w="7344" w:type="dxa"/>
          </w:tcPr>
          <w:p w14:paraId="183F2522" w14:textId="77777777" w:rsidR="007D121C" w:rsidRDefault="007D121C" w:rsidP="00BC56AE">
            <w:pPr>
              <w:pStyle w:val="GPPTabele"/>
            </w:pPr>
            <w:r>
              <w:t>Ovisno o izvoru podataka</w:t>
            </w:r>
          </w:p>
        </w:tc>
      </w:tr>
      <w:tr w:rsidR="007D121C" w14:paraId="7D6AE339" w14:textId="77777777" w:rsidTr="006A36B9">
        <w:tc>
          <w:tcPr>
            <w:tcW w:w="2790" w:type="dxa"/>
          </w:tcPr>
          <w:p w14:paraId="5731A81E"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270B73EC" w14:textId="77777777" w:rsidR="007D121C" w:rsidRDefault="007D121C" w:rsidP="00BC56AE">
            <w:pPr>
              <w:pStyle w:val="GPPTabele"/>
            </w:pPr>
            <w:r>
              <w:t>-</w:t>
            </w:r>
          </w:p>
        </w:tc>
      </w:tr>
      <w:tr w:rsidR="007D121C" w14:paraId="63849255" w14:textId="77777777" w:rsidTr="006A36B9">
        <w:tc>
          <w:tcPr>
            <w:tcW w:w="2790" w:type="dxa"/>
          </w:tcPr>
          <w:p w14:paraId="089BEE48" w14:textId="77777777" w:rsidR="007D121C" w:rsidRDefault="007D121C" w:rsidP="00BC56AE">
            <w:pPr>
              <w:pStyle w:val="GPPTabele"/>
            </w:pPr>
            <w:r>
              <w:rPr>
                <w:b/>
                <w:i/>
                <w:color w:val="002060"/>
              </w:rPr>
              <w:t>Format prikupljanja podataka</w:t>
            </w:r>
          </w:p>
        </w:tc>
        <w:tc>
          <w:tcPr>
            <w:tcW w:w="7344" w:type="dxa"/>
          </w:tcPr>
          <w:p w14:paraId="6110FB46" w14:textId="77777777" w:rsidR="007D121C" w:rsidRDefault="007D121C" w:rsidP="00BC56AE">
            <w:pPr>
              <w:pStyle w:val="GPPTabele"/>
            </w:pPr>
            <w:r>
              <w:t>Elektronički medij</w:t>
            </w:r>
          </w:p>
        </w:tc>
      </w:tr>
      <w:tr w:rsidR="007D121C" w14:paraId="4A8733BE" w14:textId="77777777" w:rsidTr="006A36B9">
        <w:tc>
          <w:tcPr>
            <w:tcW w:w="2790" w:type="dxa"/>
          </w:tcPr>
          <w:p w14:paraId="6FEEA1EA"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30C68273" w14:textId="77777777" w:rsidR="007D121C" w:rsidRDefault="007D121C" w:rsidP="00BC56AE">
            <w:pPr>
              <w:pStyle w:val="GPPTabele"/>
            </w:pPr>
            <w:r>
              <w:t>ESA 2010</w:t>
            </w:r>
          </w:p>
        </w:tc>
      </w:tr>
      <w:tr w:rsidR="007D121C" w14:paraId="3D5AAE42" w14:textId="77777777" w:rsidTr="006A36B9">
        <w:tc>
          <w:tcPr>
            <w:tcW w:w="2790" w:type="dxa"/>
          </w:tcPr>
          <w:p w14:paraId="3FD8E22E" w14:textId="77777777" w:rsidR="007D121C" w:rsidRDefault="007D121C" w:rsidP="00A60198">
            <w:pPr>
              <w:pStyle w:val="GPPTabele"/>
              <w:spacing w:after="120"/>
            </w:pPr>
            <w:r>
              <w:rPr>
                <w:b/>
                <w:i/>
                <w:color w:val="002060"/>
              </w:rPr>
              <w:t>Veza s rezultatima ili aktivnostima u Programu</w:t>
            </w:r>
          </w:p>
        </w:tc>
        <w:tc>
          <w:tcPr>
            <w:tcW w:w="7344" w:type="dxa"/>
          </w:tcPr>
          <w:p w14:paraId="7E69D699" w14:textId="77777777" w:rsidR="007D121C" w:rsidRDefault="007D121C" w:rsidP="00A60198">
            <w:pPr>
              <w:pStyle w:val="GPPTabele"/>
              <w:spacing w:after="120"/>
            </w:pPr>
            <w:r>
              <w:t>Modul 2.2.2. Financijski računi – podaci</w:t>
            </w:r>
            <w:r>
              <w:br/>
              <w:t>Modul 2.2.4. Monetarni i financijski pokazatelji</w:t>
            </w:r>
            <w:r>
              <w:br/>
              <w:t>Modul 2.2.6. Statistika javnih financija – podaci</w:t>
            </w:r>
          </w:p>
        </w:tc>
      </w:tr>
      <w:tr w:rsidR="007D121C" w14:paraId="4EA8F537" w14:textId="77777777" w:rsidTr="006A36B9">
        <w:tc>
          <w:tcPr>
            <w:tcW w:w="2790" w:type="dxa"/>
          </w:tcPr>
          <w:p w14:paraId="5ADBEB6C" w14:textId="77777777" w:rsidR="007D121C" w:rsidRDefault="007D121C" w:rsidP="00BC56AE">
            <w:pPr>
              <w:pStyle w:val="GPPTabele"/>
            </w:pPr>
            <w:r>
              <w:rPr>
                <w:b/>
                <w:i/>
                <w:color w:val="002060"/>
              </w:rPr>
              <w:t>Rokovi objavljivanja rezultata</w:t>
            </w:r>
          </w:p>
        </w:tc>
        <w:tc>
          <w:tcPr>
            <w:tcW w:w="7344" w:type="dxa"/>
          </w:tcPr>
          <w:p w14:paraId="41E37915" w14:textId="77777777" w:rsidR="007D121C" w:rsidRDefault="007D121C" w:rsidP="00BC56AE">
            <w:pPr>
              <w:pStyle w:val="GPPTabele"/>
            </w:pPr>
            <w:r>
              <w:t>T + 9 mjeseci</w:t>
            </w:r>
          </w:p>
        </w:tc>
      </w:tr>
      <w:tr w:rsidR="007D121C" w14:paraId="1E5AE3F9" w14:textId="77777777" w:rsidTr="006A36B9">
        <w:tc>
          <w:tcPr>
            <w:tcW w:w="2790" w:type="dxa"/>
          </w:tcPr>
          <w:p w14:paraId="42D42FF9" w14:textId="77777777" w:rsidR="007D121C" w:rsidRDefault="007D121C" w:rsidP="00BC56AE">
            <w:pPr>
              <w:pStyle w:val="GPPTabele"/>
            </w:pPr>
            <w:r>
              <w:rPr>
                <w:b/>
                <w:i/>
                <w:color w:val="002060"/>
              </w:rPr>
              <w:t>Razina objavljivanja rezultata</w:t>
            </w:r>
          </w:p>
        </w:tc>
        <w:tc>
          <w:tcPr>
            <w:tcW w:w="7344" w:type="dxa"/>
          </w:tcPr>
          <w:p w14:paraId="614139FF" w14:textId="77777777" w:rsidR="007D121C" w:rsidRDefault="007D121C" w:rsidP="00BC56AE">
            <w:pPr>
              <w:pStyle w:val="GPPTabele"/>
            </w:pPr>
            <w:r>
              <w:t>Republika Hrvatska</w:t>
            </w:r>
          </w:p>
        </w:tc>
      </w:tr>
      <w:tr w:rsidR="007D121C" w14:paraId="121BE983" w14:textId="77777777" w:rsidTr="006A36B9">
        <w:tc>
          <w:tcPr>
            <w:tcW w:w="2790" w:type="dxa"/>
          </w:tcPr>
          <w:p w14:paraId="1FE8965C" w14:textId="77777777" w:rsidR="007D121C" w:rsidRDefault="007D121C" w:rsidP="00BC56AE">
            <w:pPr>
              <w:pStyle w:val="GPPTabele"/>
            </w:pPr>
            <w:r>
              <w:rPr>
                <w:b/>
                <w:i/>
                <w:color w:val="002060"/>
              </w:rPr>
              <w:t>Relevantni nacionalni standardi</w:t>
            </w:r>
          </w:p>
        </w:tc>
        <w:tc>
          <w:tcPr>
            <w:tcW w:w="7344" w:type="dxa"/>
          </w:tcPr>
          <w:p w14:paraId="38DD052A" w14:textId="77777777" w:rsidR="007D121C" w:rsidRDefault="007D121C" w:rsidP="00BC56AE">
            <w:pPr>
              <w:pStyle w:val="GPPTabele"/>
            </w:pPr>
            <w:r>
              <w:t>Zakon o Hrvatskoj narodnoj banci („Narodne novine“, br. 75/08., 54/13. i 47/20.)</w:t>
            </w:r>
            <w:r>
              <w:br/>
              <w:t>Zakon o računovodstvu („Narodne novine“, br. 85/24. i 145/24.)</w:t>
            </w:r>
            <w:r>
              <w:br/>
              <w:t>Zakon o financijskom poslovanju i računovodstvu neprofitnih organizacija („Narodne novine“, br. 121/14. i 114/22.)</w:t>
            </w:r>
            <w:r>
              <w:br/>
              <w:t>Pravilnik o strukturi i sadržaju godišnjih financijskih izvještaja („Narodne novine“, br. 95/16.,144/20. i 158/23.)</w:t>
            </w:r>
            <w:r>
              <w:br/>
              <w:t>Pravilnik o obliku i sadržaju dodatnih podataka za statističke i druge potrebe („Narodne novine“, br. 2/17. i 158/23.)</w:t>
            </w:r>
            <w:r>
              <w:br/>
            </w:r>
            <w:r>
              <w:lastRenderedPageBreak/>
              <w:t>Odluka o statističkom i nadzornom izvješćivanju („Narodne novine“, br. 85/18., 47/19., 14/20., 53/20., 122/20., 53/21.,142/21., 108/22.,27/23. i 90/23.)</w:t>
            </w:r>
          </w:p>
        </w:tc>
      </w:tr>
      <w:tr w:rsidR="007D121C" w14:paraId="6182F006" w14:textId="77777777" w:rsidTr="006A36B9">
        <w:tc>
          <w:tcPr>
            <w:tcW w:w="2790" w:type="dxa"/>
          </w:tcPr>
          <w:p w14:paraId="53DA047B" w14:textId="77777777" w:rsidR="007D121C" w:rsidRDefault="007D121C" w:rsidP="00BC56AE">
            <w:pPr>
              <w:pStyle w:val="GPPTabele"/>
            </w:pPr>
            <w:r>
              <w:rPr>
                <w:b/>
                <w:i/>
                <w:color w:val="002060"/>
              </w:rPr>
              <w:lastRenderedPageBreak/>
              <w:t>Pravna osnova Europske unije</w:t>
            </w:r>
          </w:p>
        </w:tc>
        <w:tc>
          <w:tcPr>
            <w:tcW w:w="7344" w:type="dxa"/>
          </w:tcPr>
          <w:p w14:paraId="6DEABDDE" w14:textId="77777777" w:rsidR="007D121C" w:rsidRDefault="007D121C" w:rsidP="00BC56AE">
            <w:pPr>
              <w:pStyle w:val="GPPTabele"/>
            </w:pPr>
            <w:r>
              <w:t>Uredba (EU) br. 549/2013 Europskog parlamenta i Vijeća od 21. svibnja 2013. o Europskom sustavu nacionalnih i regionalnih računa u Europskoj uniji (SL L 174, 26 .6. 2013.)</w:t>
            </w:r>
            <w:r>
              <w:br/>
              <w:t>Uredba (EU) 2023/734 Europskog parlamenta i Vijeća od 15. ožujka 2023. o izmjeni Uredbe (EU) br. 549/2013 o Europskom sustavu nacionalnih i regionalnih računa u Europskoj uniji i stavljanju izvan snage 11 pravnih akata u području nacionalnih računa (SL L 97, 5.4.2023.)</w:t>
            </w:r>
            <w:r>
              <w:br/>
              <w:t>Provedbena uredba Komisije (EU) br. 724/2014 od 26. lipnja 2014. o standardu za razmjenu za dostavu podataka u skladu sa zahtjevima Uredbe (EU) br. 549/2013 Europskog parlamenta i Vijeća o Europskom sustavu nacionalnih i regionalnih računa u Europskoj uniji (SL L 192, 1. 7. 2014.)</w:t>
            </w:r>
          </w:p>
        </w:tc>
      </w:tr>
      <w:tr w:rsidR="007D121C" w14:paraId="29E146E4" w14:textId="77777777" w:rsidTr="006A36B9">
        <w:tc>
          <w:tcPr>
            <w:tcW w:w="2790" w:type="dxa"/>
          </w:tcPr>
          <w:p w14:paraId="773EF21D" w14:textId="77777777" w:rsidR="007D121C" w:rsidRDefault="007D121C" w:rsidP="00BC56AE">
            <w:pPr>
              <w:pStyle w:val="GPPTabele"/>
            </w:pPr>
            <w:r>
              <w:rPr>
                <w:b/>
                <w:i/>
                <w:color w:val="002060"/>
              </w:rPr>
              <w:t>Ostali međunarodni standardi</w:t>
            </w:r>
          </w:p>
        </w:tc>
        <w:tc>
          <w:tcPr>
            <w:tcW w:w="7344" w:type="dxa"/>
          </w:tcPr>
          <w:p w14:paraId="44DB3DDE" w14:textId="77777777" w:rsidR="007D121C" w:rsidRDefault="007D121C" w:rsidP="00BC56AE">
            <w:pPr>
              <w:pStyle w:val="GPPTabele"/>
            </w:pPr>
            <w:r>
              <w:t>Priručnik o izvorima i metodama za tromjesečne financijske račune opće države - izdanje 2017.</w:t>
            </w:r>
          </w:p>
        </w:tc>
      </w:tr>
    </w:tbl>
    <w:p w14:paraId="4269591E" w14:textId="77777777" w:rsidR="007D121C" w:rsidRDefault="007D121C" w:rsidP="007D121C"/>
    <w:p w14:paraId="5E8CA7E4" w14:textId="77777777" w:rsidR="007D121C" w:rsidRDefault="007D121C" w:rsidP="007D121C">
      <w:pPr>
        <w:pStyle w:val="GPPOznaka"/>
      </w:pPr>
      <w:r>
        <w:rPr>
          <w:sz w:val="18"/>
        </w:rPr>
        <w:t>2.2.2-N-II-2</w:t>
      </w:r>
    </w:p>
    <w:p w14:paraId="5511C76B" w14:textId="77777777" w:rsidR="007D121C" w:rsidRDefault="007D121C" w:rsidP="007D121C"/>
    <w:tbl>
      <w:tblPr>
        <w:tblW w:w="0" w:type="auto"/>
        <w:tblLook w:val="04A0" w:firstRow="1" w:lastRow="0" w:firstColumn="1" w:lastColumn="0" w:noHBand="0" w:noVBand="1"/>
      </w:tblPr>
      <w:tblGrid>
        <w:gridCol w:w="2790"/>
        <w:gridCol w:w="6777"/>
      </w:tblGrid>
      <w:tr w:rsidR="007D121C" w14:paraId="34339238" w14:textId="77777777" w:rsidTr="006A36B9">
        <w:tc>
          <w:tcPr>
            <w:tcW w:w="2790" w:type="dxa"/>
          </w:tcPr>
          <w:p w14:paraId="261C3BCC" w14:textId="77777777" w:rsidR="007D121C" w:rsidRDefault="007D121C" w:rsidP="00BC56AE">
            <w:pPr>
              <w:pStyle w:val="GPPTabele"/>
            </w:pPr>
            <w:r>
              <w:rPr>
                <w:b/>
                <w:color w:val="002060"/>
              </w:rPr>
              <w:t>II. Statističko istraživanje na temelju administrativnih izvora podataka</w:t>
            </w:r>
          </w:p>
        </w:tc>
        <w:tc>
          <w:tcPr>
            <w:tcW w:w="6777" w:type="dxa"/>
          </w:tcPr>
          <w:p w14:paraId="242ED87A" w14:textId="77777777" w:rsidR="007D121C" w:rsidRDefault="007D121C" w:rsidP="00BC56AE">
            <w:pPr>
              <w:pStyle w:val="GPPTabele"/>
            </w:pPr>
            <w:r>
              <w:t>Broj 2</w:t>
            </w:r>
          </w:p>
        </w:tc>
      </w:tr>
      <w:tr w:rsidR="007D121C" w14:paraId="49D110E8" w14:textId="77777777" w:rsidTr="006A36B9">
        <w:tc>
          <w:tcPr>
            <w:tcW w:w="2790" w:type="dxa"/>
          </w:tcPr>
          <w:p w14:paraId="397D3647" w14:textId="77777777" w:rsidR="007D121C" w:rsidRDefault="007D121C" w:rsidP="00BC56AE">
            <w:pPr>
              <w:pStyle w:val="GPPTabele"/>
            </w:pPr>
            <w:r>
              <w:rPr>
                <w:b/>
                <w:i/>
                <w:color w:val="002060"/>
              </w:rPr>
              <w:t>Nositelj službene statistike</w:t>
            </w:r>
          </w:p>
        </w:tc>
        <w:tc>
          <w:tcPr>
            <w:tcW w:w="6777" w:type="dxa"/>
          </w:tcPr>
          <w:p w14:paraId="139803A8" w14:textId="77777777" w:rsidR="007D121C" w:rsidRDefault="007D121C" w:rsidP="00BC56AE">
            <w:pPr>
              <w:pStyle w:val="GPPTabele"/>
            </w:pPr>
            <w:r>
              <w:t>Hrvatska narodna banka</w:t>
            </w:r>
          </w:p>
        </w:tc>
      </w:tr>
      <w:tr w:rsidR="007D121C" w14:paraId="7ED3D5E0" w14:textId="77777777" w:rsidTr="006A36B9">
        <w:tc>
          <w:tcPr>
            <w:tcW w:w="2790" w:type="dxa"/>
          </w:tcPr>
          <w:p w14:paraId="74827C0E" w14:textId="77777777" w:rsidR="007D121C" w:rsidRDefault="007D121C" w:rsidP="00BC56AE">
            <w:pPr>
              <w:pStyle w:val="GPPTabele"/>
            </w:pPr>
            <w:r>
              <w:rPr>
                <w:b/>
                <w:i/>
                <w:color w:val="002060"/>
              </w:rPr>
              <w:t>Naziv statističke aktivnosti</w:t>
            </w:r>
          </w:p>
        </w:tc>
        <w:tc>
          <w:tcPr>
            <w:tcW w:w="6777" w:type="dxa"/>
          </w:tcPr>
          <w:p w14:paraId="4CDE14E1" w14:textId="77777777" w:rsidR="007D121C" w:rsidRDefault="007D121C" w:rsidP="00BC56AE">
            <w:pPr>
              <w:pStyle w:val="GPPNaziv"/>
            </w:pPr>
            <w:bookmarkStart w:id="149" w:name="_Toc210646336"/>
            <w:r>
              <w:t>Tromjesečni financijski računi svih sektora za ESB – podaci</w:t>
            </w:r>
            <w:bookmarkEnd w:id="149"/>
          </w:p>
        </w:tc>
      </w:tr>
      <w:tr w:rsidR="007D121C" w14:paraId="555F080B" w14:textId="77777777" w:rsidTr="006A36B9">
        <w:tc>
          <w:tcPr>
            <w:tcW w:w="2790" w:type="dxa"/>
          </w:tcPr>
          <w:p w14:paraId="1FC0DFEC" w14:textId="77777777" w:rsidR="007D121C" w:rsidRDefault="007D121C" w:rsidP="00BC56AE">
            <w:pPr>
              <w:pStyle w:val="GPPTabele"/>
            </w:pPr>
            <w:r>
              <w:rPr>
                <w:b/>
                <w:i/>
                <w:color w:val="002060"/>
              </w:rPr>
              <w:t>Periodičnost istraživanja</w:t>
            </w:r>
          </w:p>
        </w:tc>
        <w:tc>
          <w:tcPr>
            <w:tcW w:w="6777" w:type="dxa"/>
          </w:tcPr>
          <w:p w14:paraId="455B29CA" w14:textId="77777777" w:rsidR="007D121C" w:rsidRDefault="007D121C" w:rsidP="00BC56AE">
            <w:pPr>
              <w:pStyle w:val="GPPTabele"/>
            </w:pPr>
            <w:r>
              <w:t>Tromjesečno</w:t>
            </w:r>
          </w:p>
        </w:tc>
      </w:tr>
      <w:tr w:rsidR="007D121C" w14:paraId="0B83D30F" w14:textId="77777777" w:rsidTr="006A36B9">
        <w:tc>
          <w:tcPr>
            <w:tcW w:w="2790" w:type="dxa"/>
          </w:tcPr>
          <w:p w14:paraId="39C469C9" w14:textId="77777777" w:rsidR="007D121C" w:rsidRDefault="007D121C" w:rsidP="00BC56AE">
            <w:pPr>
              <w:pStyle w:val="GPPTabele"/>
            </w:pPr>
            <w:r>
              <w:rPr>
                <w:b/>
                <w:i/>
                <w:color w:val="002060"/>
              </w:rPr>
              <w:t>Kratak opis rezultata</w:t>
            </w:r>
          </w:p>
        </w:tc>
        <w:tc>
          <w:tcPr>
            <w:tcW w:w="6777" w:type="dxa"/>
          </w:tcPr>
          <w:p w14:paraId="3F1B0B0D" w14:textId="77777777" w:rsidR="007D121C" w:rsidRDefault="007D121C" w:rsidP="00BC56AE">
            <w:pPr>
              <w:pStyle w:val="GPPTabele"/>
            </w:pPr>
            <w:r>
              <w:t>Prikaz podataka o financijskim stanjima i transakcijama po pojedinim financijskim instrumentima i institucionalnim sektorima</w:t>
            </w:r>
          </w:p>
        </w:tc>
      </w:tr>
      <w:tr w:rsidR="007D121C" w14:paraId="584809B0" w14:textId="77777777" w:rsidTr="006A36B9">
        <w:tc>
          <w:tcPr>
            <w:tcW w:w="2790" w:type="dxa"/>
          </w:tcPr>
          <w:p w14:paraId="5B44980D" w14:textId="77777777" w:rsidR="007D121C" w:rsidRDefault="007D121C" w:rsidP="00BC56AE">
            <w:pPr>
              <w:pStyle w:val="GPPTabele"/>
            </w:pPr>
            <w:r>
              <w:rPr>
                <w:b/>
                <w:i/>
                <w:color w:val="002060"/>
              </w:rPr>
              <w:t>Posjednik administrativnih izvora podataka ili podataka dobivenih metodom promatranja i praćenja</w:t>
            </w:r>
          </w:p>
        </w:tc>
        <w:tc>
          <w:tcPr>
            <w:tcW w:w="6777" w:type="dxa"/>
          </w:tcPr>
          <w:p w14:paraId="718A0E00" w14:textId="77777777" w:rsidR="007D121C" w:rsidRDefault="007D121C" w:rsidP="00BC56AE">
            <w:pPr>
              <w:pStyle w:val="GPPTabele"/>
            </w:pPr>
            <w:r>
              <w:t>Hrvatska narodna banka, Državni zavod za statistiku, Ministarstvo financija RH i druga javnopravna tijela</w:t>
            </w:r>
          </w:p>
        </w:tc>
      </w:tr>
      <w:tr w:rsidR="007D121C" w14:paraId="7701F8C0" w14:textId="77777777" w:rsidTr="006A36B9">
        <w:tc>
          <w:tcPr>
            <w:tcW w:w="2790" w:type="dxa"/>
          </w:tcPr>
          <w:p w14:paraId="5EA89029" w14:textId="77777777" w:rsidR="007D121C" w:rsidRDefault="007D121C" w:rsidP="00BC56AE">
            <w:pPr>
              <w:pStyle w:val="GPPTabele"/>
            </w:pPr>
            <w:r>
              <w:rPr>
                <w:b/>
                <w:i/>
                <w:color w:val="002060"/>
              </w:rPr>
              <w:t>Načini prikupljanja podataka</w:t>
            </w:r>
          </w:p>
        </w:tc>
        <w:tc>
          <w:tcPr>
            <w:tcW w:w="6777" w:type="dxa"/>
          </w:tcPr>
          <w:p w14:paraId="03AF4BF7" w14:textId="77777777" w:rsidR="007D121C" w:rsidRDefault="007D121C" w:rsidP="00BC56AE">
            <w:pPr>
              <w:pStyle w:val="GPPTabele"/>
            </w:pPr>
            <w:r>
              <w:t>Preuzimanje podataka iz sekundarnih i administrativnih izvora podataka.</w:t>
            </w:r>
          </w:p>
        </w:tc>
      </w:tr>
      <w:tr w:rsidR="007D121C" w14:paraId="0B621988" w14:textId="77777777" w:rsidTr="006A36B9">
        <w:tc>
          <w:tcPr>
            <w:tcW w:w="2790" w:type="dxa"/>
          </w:tcPr>
          <w:p w14:paraId="21B0DC88" w14:textId="77777777" w:rsidR="007D121C" w:rsidRDefault="007D121C" w:rsidP="00BC56AE">
            <w:pPr>
              <w:pStyle w:val="GPPTabele"/>
            </w:pPr>
            <w:r>
              <w:rPr>
                <w:b/>
                <w:i/>
                <w:color w:val="002060"/>
              </w:rPr>
              <w:t>Rokovi za prijenos podataka</w:t>
            </w:r>
          </w:p>
        </w:tc>
        <w:tc>
          <w:tcPr>
            <w:tcW w:w="6777" w:type="dxa"/>
          </w:tcPr>
          <w:p w14:paraId="19090DC6" w14:textId="77777777" w:rsidR="007D121C" w:rsidRDefault="007D121C" w:rsidP="00BC56AE">
            <w:pPr>
              <w:pStyle w:val="GPPTabele"/>
            </w:pPr>
            <w:r>
              <w:t>Ovisno o izvoru podataka</w:t>
            </w:r>
          </w:p>
        </w:tc>
      </w:tr>
      <w:tr w:rsidR="007D121C" w14:paraId="6159A8AC" w14:textId="77777777" w:rsidTr="006A36B9">
        <w:tc>
          <w:tcPr>
            <w:tcW w:w="2790" w:type="dxa"/>
          </w:tcPr>
          <w:p w14:paraId="4D7A3D83" w14:textId="77777777" w:rsidR="007D121C" w:rsidRDefault="007D121C" w:rsidP="00BC56AE">
            <w:pPr>
              <w:pStyle w:val="GPPTabele"/>
            </w:pPr>
            <w:r>
              <w:rPr>
                <w:b/>
                <w:i/>
                <w:color w:val="002060"/>
              </w:rPr>
              <w:t>Naziv skupa ili niza administrativnih podataka ili podataka dobivenih metodom promatranja i praćenja</w:t>
            </w:r>
          </w:p>
        </w:tc>
        <w:tc>
          <w:tcPr>
            <w:tcW w:w="6777" w:type="dxa"/>
          </w:tcPr>
          <w:p w14:paraId="6596B2E3" w14:textId="77777777" w:rsidR="007D121C" w:rsidRDefault="007D121C" w:rsidP="00BC56AE">
            <w:pPr>
              <w:pStyle w:val="GPPTabele"/>
            </w:pPr>
            <w:r>
              <w:t>-</w:t>
            </w:r>
          </w:p>
        </w:tc>
      </w:tr>
      <w:tr w:rsidR="007D121C" w14:paraId="407B2CB8" w14:textId="77777777" w:rsidTr="006A36B9">
        <w:tc>
          <w:tcPr>
            <w:tcW w:w="2790" w:type="dxa"/>
          </w:tcPr>
          <w:p w14:paraId="47A8B224" w14:textId="77777777" w:rsidR="007D121C" w:rsidRDefault="007D121C" w:rsidP="00BC56AE">
            <w:pPr>
              <w:pStyle w:val="GPPTabele"/>
            </w:pPr>
            <w:r>
              <w:rPr>
                <w:b/>
                <w:i/>
                <w:color w:val="002060"/>
              </w:rPr>
              <w:t>Format prikupljanja podataka</w:t>
            </w:r>
          </w:p>
        </w:tc>
        <w:tc>
          <w:tcPr>
            <w:tcW w:w="6777" w:type="dxa"/>
          </w:tcPr>
          <w:p w14:paraId="2DC6D8E2" w14:textId="77777777" w:rsidR="007D121C" w:rsidRDefault="007D121C" w:rsidP="00BC56AE">
            <w:pPr>
              <w:pStyle w:val="GPPTabele"/>
            </w:pPr>
            <w:r>
              <w:t>Elektronički medij</w:t>
            </w:r>
          </w:p>
        </w:tc>
      </w:tr>
      <w:tr w:rsidR="007D121C" w14:paraId="17DAFA97" w14:textId="77777777" w:rsidTr="006A36B9">
        <w:tc>
          <w:tcPr>
            <w:tcW w:w="2790" w:type="dxa"/>
          </w:tcPr>
          <w:p w14:paraId="506F67C8"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6777" w:type="dxa"/>
          </w:tcPr>
          <w:p w14:paraId="5CED54CC" w14:textId="77777777" w:rsidR="007D121C" w:rsidRDefault="007D121C" w:rsidP="00BC56AE">
            <w:pPr>
              <w:pStyle w:val="GPPTabele"/>
            </w:pPr>
            <w:r>
              <w:t>ESA 2010</w:t>
            </w:r>
          </w:p>
        </w:tc>
      </w:tr>
      <w:tr w:rsidR="007D121C" w14:paraId="56874023" w14:textId="77777777" w:rsidTr="006A36B9">
        <w:tc>
          <w:tcPr>
            <w:tcW w:w="2790" w:type="dxa"/>
          </w:tcPr>
          <w:p w14:paraId="46CC3C96" w14:textId="77777777" w:rsidR="007D121C" w:rsidRDefault="007D121C" w:rsidP="00BC56AE">
            <w:pPr>
              <w:pStyle w:val="GPPTabele"/>
            </w:pPr>
            <w:r>
              <w:rPr>
                <w:b/>
                <w:i/>
                <w:color w:val="002060"/>
              </w:rPr>
              <w:t>Veza s rezultatima ili aktivnostima u Programu</w:t>
            </w:r>
          </w:p>
        </w:tc>
        <w:tc>
          <w:tcPr>
            <w:tcW w:w="6777" w:type="dxa"/>
          </w:tcPr>
          <w:p w14:paraId="243D1625" w14:textId="77777777" w:rsidR="007D121C" w:rsidRDefault="007D121C" w:rsidP="00BC56AE">
            <w:pPr>
              <w:pStyle w:val="GPPTabele"/>
            </w:pPr>
            <w:r>
              <w:t>Modul 2.2.2. Financijski računi – podaci</w:t>
            </w:r>
          </w:p>
        </w:tc>
      </w:tr>
      <w:tr w:rsidR="007D121C" w14:paraId="75EB7CE8" w14:textId="77777777" w:rsidTr="006A36B9">
        <w:tc>
          <w:tcPr>
            <w:tcW w:w="2790" w:type="dxa"/>
          </w:tcPr>
          <w:p w14:paraId="1DB46F7C" w14:textId="77777777" w:rsidR="007D121C" w:rsidRDefault="007D121C" w:rsidP="00BC56AE">
            <w:pPr>
              <w:pStyle w:val="GPPTabele"/>
            </w:pPr>
            <w:r>
              <w:rPr>
                <w:b/>
                <w:i/>
                <w:color w:val="002060"/>
              </w:rPr>
              <w:t>Rokovi objavljivanja rezultata</w:t>
            </w:r>
          </w:p>
        </w:tc>
        <w:tc>
          <w:tcPr>
            <w:tcW w:w="6777" w:type="dxa"/>
          </w:tcPr>
          <w:p w14:paraId="2E25A9AF" w14:textId="77777777" w:rsidR="007D121C" w:rsidRDefault="007D121C" w:rsidP="00BC56AE">
            <w:pPr>
              <w:pStyle w:val="GPPTabele"/>
            </w:pPr>
            <w:r>
              <w:t>T + 97 dana</w:t>
            </w:r>
          </w:p>
        </w:tc>
      </w:tr>
      <w:tr w:rsidR="007D121C" w14:paraId="171FF195" w14:textId="77777777" w:rsidTr="006A36B9">
        <w:tc>
          <w:tcPr>
            <w:tcW w:w="2790" w:type="dxa"/>
          </w:tcPr>
          <w:p w14:paraId="6623C46B" w14:textId="77777777" w:rsidR="007D121C" w:rsidRDefault="007D121C" w:rsidP="00BC56AE">
            <w:pPr>
              <w:pStyle w:val="GPPTabele"/>
            </w:pPr>
            <w:r>
              <w:rPr>
                <w:b/>
                <w:i/>
                <w:color w:val="002060"/>
              </w:rPr>
              <w:t>Razina objavljivanja rezultata</w:t>
            </w:r>
          </w:p>
        </w:tc>
        <w:tc>
          <w:tcPr>
            <w:tcW w:w="6777" w:type="dxa"/>
          </w:tcPr>
          <w:p w14:paraId="05332BB2" w14:textId="77777777" w:rsidR="007D121C" w:rsidRDefault="007D121C" w:rsidP="00BC56AE">
            <w:pPr>
              <w:pStyle w:val="GPPTabele"/>
            </w:pPr>
            <w:r>
              <w:t>Republika Hrvatska</w:t>
            </w:r>
          </w:p>
        </w:tc>
      </w:tr>
      <w:tr w:rsidR="007D121C" w14:paraId="6ED8A29A" w14:textId="77777777" w:rsidTr="006A36B9">
        <w:tc>
          <w:tcPr>
            <w:tcW w:w="2790" w:type="dxa"/>
          </w:tcPr>
          <w:p w14:paraId="3F839129" w14:textId="77777777" w:rsidR="007D121C" w:rsidRDefault="007D121C" w:rsidP="00BC56AE">
            <w:pPr>
              <w:pStyle w:val="GPPTabele"/>
            </w:pPr>
            <w:r>
              <w:rPr>
                <w:b/>
                <w:i/>
                <w:color w:val="002060"/>
              </w:rPr>
              <w:t>Relevantni nacionalni standardi</w:t>
            </w:r>
          </w:p>
        </w:tc>
        <w:tc>
          <w:tcPr>
            <w:tcW w:w="6777" w:type="dxa"/>
          </w:tcPr>
          <w:p w14:paraId="356495EE" w14:textId="77777777" w:rsidR="007D121C" w:rsidRDefault="007D121C" w:rsidP="00BC56AE">
            <w:pPr>
              <w:pStyle w:val="GPPTabele"/>
            </w:pPr>
            <w:r>
              <w:t>Zakon o Hrvatskoj narodnoj banci („Narodne novine“, br. 75/08., 54/13. i 47/20.)</w:t>
            </w:r>
            <w:r>
              <w:br/>
              <w:t>Zakon o računovodstvu („Narodne novine“, br. 85/24. i 145/24.)</w:t>
            </w:r>
            <w:r>
              <w:br/>
              <w:t>Zakon o financijskom poslovanju i računovodstvu neprofitnih organizacija („Narodne novine“, br. 121/14. i 114/22.)</w:t>
            </w:r>
            <w:r>
              <w:br/>
              <w:t>Pravilnik o strukturi i sadržaju godišnjih financijskih izvještaja („Narodne novine“, br. 95/16., 144/20. i 158/23.)</w:t>
            </w:r>
            <w:r>
              <w:br/>
            </w:r>
            <w:r>
              <w:lastRenderedPageBreak/>
              <w:t>Pravilnik o obliku i sadržaju dodatnih podataka za statističke i druge potrebe („Narodne novine“, br. 2/17. i 158/23.)</w:t>
            </w:r>
            <w:r>
              <w:br/>
              <w:t>Odluka o statističkom i nadzornom izvješćivanju („Narodne novine“, br. 85/18., 47/19., 14/20., 53/20., 122/20., 53/21., 142/21., 108/22., 27/23. i 90/23.)</w:t>
            </w:r>
          </w:p>
        </w:tc>
      </w:tr>
      <w:tr w:rsidR="007D121C" w14:paraId="254E168C" w14:textId="77777777" w:rsidTr="006A36B9">
        <w:tc>
          <w:tcPr>
            <w:tcW w:w="2790" w:type="dxa"/>
          </w:tcPr>
          <w:p w14:paraId="07E2D14E" w14:textId="77777777" w:rsidR="007D121C" w:rsidRDefault="007D121C" w:rsidP="00BC56AE">
            <w:pPr>
              <w:pStyle w:val="GPPTabele"/>
            </w:pPr>
            <w:r>
              <w:rPr>
                <w:b/>
                <w:i/>
                <w:color w:val="002060"/>
              </w:rPr>
              <w:lastRenderedPageBreak/>
              <w:t>Pravna osnova Europske unije</w:t>
            </w:r>
          </w:p>
        </w:tc>
        <w:tc>
          <w:tcPr>
            <w:tcW w:w="6777" w:type="dxa"/>
          </w:tcPr>
          <w:p w14:paraId="23844B6B" w14:textId="77777777" w:rsidR="007D121C" w:rsidRDefault="007D121C" w:rsidP="00BC56AE">
            <w:pPr>
              <w:pStyle w:val="GPPTabele"/>
            </w:pPr>
            <w:r>
              <w:t>Uredba (EU) br. 549/2013 Europskog parlamenta i Vijeća od 21. svibnja 2013. o Europskom sustavu nacionalnih i regionalnih računa u Europskoj uniji (SL L 174, 26 .6. 2013.)</w:t>
            </w:r>
            <w:r>
              <w:br/>
              <w:t>Uredba (EU) 2023/734 Europskog parlamenta i Vijeća od 15. ožujka 2023. o izmjeni Uredbe (EU) br. 549/2013 o Europskom sustavu nacionalnih i regionalnih računa u Europskoj uniji i stavljanju izvan snage 11 pravnih akata u području nacionalnih računa (SL L 97, 5.4.2023.)</w:t>
            </w:r>
            <w:r>
              <w:br/>
              <w:t>Provedbena uredba Komisije (EU) br. 724/2014 od 26. lipnja 2014. o standardu za razmjenu za dostavu podataka u skladu sa zahtjevima Uredbe (EU) br. 549/2013 Europskog parlamenta i Vijeća o Europskom sustavu nacionalnih i regionalnih računa u Europskoj uniji (SL L 192, 1. 7. 2014.)</w:t>
            </w:r>
          </w:p>
        </w:tc>
      </w:tr>
      <w:tr w:rsidR="007D121C" w14:paraId="00A165F2" w14:textId="77777777" w:rsidTr="006A36B9">
        <w:tc>
          <w:tcPr>
            <w:tcW w:w="2790" w:type="dxa"/>
          </w:tcPr>
          <w:p w14:paraId="3FC3C80F" w14:textId="77777777" w:rsidR="007D121C" w:rsidRDefault="007D121C" w:rsidP="00BC56AE">
            <w:pPr>
              <w:pStyle w:val="GPPTabele"/>
            </w:pPr>
            <w:r>
              <w:rPr>
                <w:b/>
                <w:i/>
                <w:color w:val="002060"/>
              </w:rPr>
              <w:t>Ostali međunarodni standardi</w:t>
            </w:r>
          </w:p>
        </w:tc>
        <w:tc>
          <w:tcPr>
            <w:tcW w:w="6777" w:type="dxa"/>
          </w:tcPr>
          <w:p w14:paraId="54DEC110" w14:textId="77777777" w:rsidR="007D121C" w:rsidRDefault="007D121C" w:rsidP="00BC56AE">
            <w:pPr>
              <w:pStyle w:val="GPPTabele"/>
            </w:pPr>
            <w:r>
              <w:t>Priručnik o izvorima i metodama za tromjesečne financijske račune opće države - izdanje 2017.</w:t>
            </w:r>
            <w:r>
              <w:br/>
              <w:t>Priručnik o državnom deficitu i dugu - izdanje 2022.</w:t>
            </w:r>
            <w:r>
              <w:br/>
              <w:t>2014/3/EU: Smjernica Europske središnje banke od 25. srpnja 2013. o statističkim izvještajnim zahtjevima Europske središnje banke u području tromjesečnih financijskih računa (ESB/2013/24) (SL L 2, 7. 1. 2014.)</w:t>
            </w:r>
            <w:r>
              <w:br/>
              <w:t>Smjernica (EU) 2016/66 Europske središnje banke od 26. studenoga 2015. o izmjeni Smjernice ESB/2013/24 o statističkim izvještajnim zahtjevima Europske središnje banke u području tromjesečnih financijskih računa (ESB/2015/40) (SL L 14, 21. 1. 2016.)</w:t>
            </w:r>
            <w:r>
              <w:br/>
              <w:t>Smjernica (EU) 2020/1553 Europske središnje banke od 14. listopada 2020. o izmjeni Smjernice ESB/2013/24 o statističkim izvještajnim zahtjevima Europske središnje banke u području tromjesečnih financijskih računa (ECB/2020/51) (SL L 354, 26.10.2020.)</w:t>
            </w:r>
            <w:r>
              <w:br/>
              <w:t>Smjernica (EU) 2021/827 Europske središnje banke od 29. travnja 2021. o izmjeni Smjernice ESB/2013/24 o statističkim izvještajnim zahtjevima Europske središnje banke u području tromjesečnih financijskih računa (ESB/2021/20) (SL L 184, 25.5.2021.)</w:t>
            </w:r>
          </w:p>
        </w:tc>
      </w:tr>
    </w:tbl>
    <w:p w14:paraId="4AD0B44E" w14:textId="77777777" w:rsidR="007D121C" w:rsidRDefault="007D121C" w:rsidP="007D121C"/>
    <w:p w14:paraId="43A1E170" w14:textId="77777777" w:rsidR="007D121C" w:rsidRDefault="007D121C" w:rsidP="007D121C">
      <w:pPr>
        <w:pStyle w:val="GPPPodpodrucje"/>
      </w:pPr>
      <w:bookmarkStart w:id="150" w:name="_Toc210646337"/>
      <w:r>
        <w:rPr>
          <w:sz w:val="18"/>
        </w:rPr>
        <w:t>Modul 2.2.4 MONETARNI I FINANCIJSKI POKAZATELJI</w:t>
      </w:r>
      <w:bookmarkEnd w:id="150"/>
    </w:p>
    <w:p w14:paraId="34526778" w14:textId="77777777" w:rsidR="007D121C" w:rsidRDefault="007D121C" w:rsidP="007D121C"/>
    <w:p w14:paraId="58584201" w14:textId="77777777" w:rsidR="007D121C" w:rsidRDefault="007D121C" w:rsidP="007D121C">
      <w:pPr>
        <w:pStyle w:val="GPPOznaka"/>
      </w:pPr>
      <w:r>
        <w:rPr>
          <w:sz w:val="18"/>
        </w:rPr>
        <w:t>2.2.4-II-1</w:t>
      </w:r>
    </w:p>
    <w:p w14:paraId="4CE91148" w14:textId="77777777" w:rsidR="007D121C" w:rsidRDefault="007D121C" w:rsidP="007D121C"/>
    <w:tbl>
      <w:tblPr>
        <w:tblW w:w="10044" w:type="dxa"/>
        <w:tblLook w:val="04A0" w:firstRow="1" w:lastRow="0" w:firstColumn="1" w:lastColumn="0" w:noHBand="0" w:noVBand="1"/>
      </w:tblPr>
      <w:tblGrid>
        <w:gridCol w:w="2700"/>
        <w:gridCol w:w="7344"/>
      </w:tblGrid>
      <w:tr w:rsidR="007D121C" w14:paraId="7ADF3D11" w14:textId="77777777" w:rsidTr="006A36B9">
        <w:tc>
          <w:tcPr>
            <w:tcW w:w="2700" w:type="dxa"/>
          </w:tcPr>
          <w:p w14:paraId="2448C6BB" w14:textId="77777777" w:rsidR="007D121C" w:rsidRDefault="007D121C" w:rsidP="00BC56AE">
            <w:pPr>
              <w:pStyle w:val="GPPTabele"/>
            </w:pPr>
            <w:r>
              <w:rPr>
                <w:b/>
                <w:color w:val="002060"/>
              </w:rPr>
              <w:t>II. Statističko istraživanje na temelju administrativnih izvora podataka</w:t>
            </w:r>
          </w:p>
        </w:tc>
        <w:tc>
          <w:tcPr>
            <w:tcW w:w="7344" w:type="dxa"/>
          </w:tcPr>
          <w:p w14:paraId="16FCCA07" w14:textId="77777777" w:rsidR="007D121C" w:rsidRDefault="007D121C" w:rsidP="00BC56AE">
            <w:pPr>
              <w:pStyle w:val="GPPTabele"/>
            </w:pPr>
            <w:r>
              <w:t>Broj 1</w:t>
            </w:r>
          </w:p>
        </w:tc>
      </w:tr>
      <w:tr w:rsidR="007D121C" w14:paraId="7BDBC6C4" w14:textId="77777777" w:rsidTr="006A36B9">
        <w:tc>
          <w:tcPr>
            <w:tcW w:w="2700" w:type="dxa"/>
          </w:tcPr>
          <w:p w14:paraId="61369CCD" w14:textId="77777777" w:rsidR="007D121C" w:rsidRDefault="007D121C" w:rsidP="00BC56AE">
            <w:pPr>
              <w:pStyle w:val="GPPTabele"/>
            </w:pPr>
            <w:r>
              <w:rPr>
                <w:b/>
                <w:i/>
                <w:color w:val="002060"/>
              </w:rPr>
              <w:t>Nositelj službene statistike</w:t>
            </w:r>
          </w:p>
        </w:tc>
        <w:tc>
          <w:tcPr>
            <w:tcW w:w="7344" w:type="dxa"/>
          </w:tcPr>
          <w:p w14:paraId="072A4668" w14:textId="77777777" w:rsidR="007D121C" w:rsidRDefault="007D121C" w:rsidP="00BC56AE">
            <w:pPr>
              <w:pStyle w:val="GPPTabele"/>
            </w:pPr>
            <w:r>
              <w:t>Hrvatska narodna banka</w:t>
            </w:r>
          </w:p>
        </w:tc>
      </w:tr>
      <w:tr w:rsidR="007D121C" w14:paraId="36C119BC" w14:textId="77777777" w:rsidTr="006A36B9">
        <w:tc>
          <w:tcPr>
            <w:tcW w:w="2700" w:type="dxa"/>
          </w:tcPr>
          <w:p w14:paraId="396535E1" w14:textId="77777777" w:rsidR="007D121C" w:rsidRDefault="007D121C" w:rsidP="00BC56AE">
            <w:pPr>
              <w:pStyle w:val="GPPTabele"/>
            </w:pPr>
            <w:r>
              <w:rPr>
                <w:b/>
                <w:i/>
                <w:color w:val="002060"/>
              </w:rPr>
              <w:t>Naziv statističke aktivnosti</w:t>
            </w:r>
          </w:p>
        </w:tc>
        <w:tc>
          <w:tcPr>
            <w:tcW w:w="7344" w:type="dxa"/>
          </w:tcPr>
          <w:p w14:paraId="7AD0C922" w14:textId="77777777" w:rsidR="007D121C" w:rsidRDefault="007D121C" w:rsidP="00BC56AE">
            <w:pPr>
              <w:pStyle w:val="GPPNaziv"/>
            </w:pPr>
            <w:bookmarkStart w:id="151" w:name="_Toc210646338"/>
            <w:r>
              <w:t>Monetarni i financijski pokazatelji</w:t>
            </w:r>
            <w:bookmarkEnd w:id="151"/>
          </w:p>
        </w:tc>
      </w:tr>
      <w:tr w:rsidR="007D121C" w14:paraId="22DFC509" w14:textId="77777777" w:rsidTr="006A36B9">
        <w:tc>
          <w:tcPr>
            <w:tcW w:w="2700" w:type="dxa"/>
          </w:tcPr>
          <w:p w14:paraId="290508DB" w14:textId="77777777" w:rsidR="007D121C" w:rsidRDefault="007D121C" w:rsidP="00BC56AE">
            <w:pPr>
              <w:pStyle w:val="GPPTabele"/>
            </w:pPr>
            <w:r>
              <w:rPr>
                <w:b/>
                <w:i/>
                <w:color w:val="002060"/>
              </w:rPr>
              <w:t>Periodičnost istraživanja</w:t>
            </w:r>
          </w:p>
        </w:tc>
        <w:tc>
          <w:tcPr>
            <w:tcW w:w="7344" w:type="dxa"/>
          </w:tcPr>
          <w:p w14:paraId="41317EF1" w14:textId="77777777" w:rsidR="007D121C" w:rsidRDefault="007D121C" w:rsidP="00BC56AE">
            <w:pPr>
              <w:pStyle w:val="GPPTabele"/>
            </w:pPr>
            <w:r>
              <w:t>Mjesečno</w:t>
            </w:r>
          </w:p>
        </w:tc>
      </w:tr>
      <w:tr w:rsidR="007D121C" w14:paraId="6A56034F" w14:textId="77777777" w:rsidTr="006A36B9">
        <w:tc>
          <w:tcPr>
            <w:tcW w:w="2700" w:type="dxa"/>
          </w:tcPr>
          <w:p w14:paraId="7D96A9CE" w14:textId="77777777" w:rsidR="007D121C" w:rsidRDefault="007D121C" w:rsidP="00BC56AE">
            <w:pPr>
              <w:pStyle w:val="GPPTabele"/>
            </w:pPr>
            <w:r>
              <w:rPr>
                <w:b/>
                <w:i/>
                <w:color w:val="002060"/>
              </w:rPr>
              <w:t>Kratak opis rezultata</w:t>
            </w:r>
          </w:p>
        </w:tc>
        <w:tc>
          <w:tcPr>
            <w:tcW w:w="7344" w:type="dxa"/>
          </w:tcPr>
          <w:p w14:paraId="17FD453D" w14:textId="77777777" w:rsidR="007D121C" w:rsidRDefault="007D121C" w:rsidP="00BC56AE">
            <w:pPr>
              <w:pStyle w:val="GPPTabele"/>
            </w:pPr>
            <w:r>
              <w:t xml:space="preserve">Prikaz podataka o kamatnim stopama, tečajevima, monetarnim agregatima, bilančnim informacijama i sl. Podaci se redovito učitavaju na </w:t>
            </w:r>
            <w:proofErr w:type="spellStart"/>
            <w:r>
              <w:t>Eurostatove</w:t>
            </w:r>
            <w:proofErr w:type="spellEnd"/>
            <w:r>
              <w:t xml:space="preserve"> internetske stranice i koriste se za izradu različitih statističkih </w:t>
            </w:r>
            <w:proofErr w:type="spellStart"/>
            <w:r>
              <w:t>Eurostatovih</w:t>
            </w:r>
            <w:proofErr w:type="spellEnd"/>
            <w:r>
              <w:t xml:space="preserve"> publikacija. U skladu s odredbama Kompendija statističkih zahtjeva Eurostata, od 2014. godine obveznik izvještavanja Eurostata jest ESB. HNB dostavlja ESB-u predmetne podatke u skladu s izvještajnim zahtjevima ESB-a, čime je ujedno ispunjen i izvještajni zahtjev Eurostata.</w:t>
            </w:r>
          </w:p>
        </w:tc>
      </w:tr>
      <w:tr w:rsidR="007D121C" w14:paraId="0012A6F9" w14:textId="77777777" w:rsidTr="006A36B9">
        <w:tc>
          <w:tcPr>
            <w:tcW w:w="2700" w:type="dxa"/>
          </w:tcPr>
          <w:p w14:paraId="00C9D8DA"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5A90CCEE" w14:textId="77777777" w:rsidR="007D121C" w:rsidRDefault="007D121C" w:rsidP="00BC56AE">
            <w:pPr>
              <w:pStyle w:val="GPPTabele"/>
            </w:pPr>
            <w:r>
              <w:t>Hrvatska narodna banka, Središnje klirinško depozitarno društvo (SKDD), Hrvatska agencija za nadzor financijskih usluga (HANFA), Državni zavod za statistiku (DZS) i Europska središnja banka (ESB)</w:t>
            </w:r>
          </w:p>
        </w:tc>
      </w:tr>
      <w:tr w:rsidR="007D121C" w14:paraId="2CDABE0F" w14:textId="77777777" w:rsidTr="006A36B9">
        <w:tc>
          <w:tcPr>
            <w:tcW w:w="2700" w:type="dxa"/>
          </w:tcPr>
          <w:p w14:paraId="669C5B99" w14:textId="77777777" w:rsidR="007D121C" w:rsidRDefault="007D121C" w:rsidP="00BC56AE">
            <w:pPr>
              <w:pStyle w:val="GPPTabele"/>
            </w:pPr>
            <w:r>
              <w:rPr>
                <w:b/>
                <w:i/>
                <w:color w:val="002060"/>
              </w:rPr>
              <w:t>Načini prikupljanja podataka</w:t>
            </w:r>
          </w:p>
        </w:tc>
        <w:tc>
          <w:tcPr>
            <w:tcW w:w="7344" w:type="dxa"/>
          </w:tcPr>
          <w:p w14:paraId="1772DED1" w14:textId="77777777" w:rsidR="007D121C" w:rsidRDefault="007D121C" w:rsidP="00BC56AE">
            <w:pPr>
              <w:pStyle w:val="GPPTabele"/>
            </w:pPr>
            <w:r>
              <w:t>Preuzimanje podataka iz administrativnih i sekundarnih izvora i izvještajna metoda za sektor kreditnih institucija i HBOR.</w:t>
            </w:r>
          </w:p>
        </w:tc>
      </w:tr>
      <w:tr w:rsidR="007D121C" w14:paraId="5B7A0F19" w14:textId="77777777" w:rsidTr="006A36B9">
        <w:tc>
          <w:tcPr>
            <w:tcW w:w="2700" w:type="dxa"/>
          </w:tcPr>
          <w:p w14:paraId="5EBA1FE3" w14:textId="77777777" w:rsidR="007D121C" w:rsidRDefault="007D121C" w:rsidP="00BC56AE">
            <w:pPr>
              <w:pStyle w:val="GPPTabele"/>
            </w:pPr>
            <w:r>
              <w:rPr>
                <w:b/>
                <w:i/>
                <w:color w:val="002060"/>
              </w:rPr>
              <w:t>Rokovi za prijenos podataka</w:t>
            </w:r>
          </w:p>
        </w:tc>
        <w:tc>
          <w:tcPr>
            <w:tcW w:w="7344" w:type="dxa"/>
          </w:tcPr>
          <w:p w14:paraId="25662A86" w14:textId="77777777" w:rsidR="007D121C" w:rsidRDefault="007D121C" w:rsidP="00BC56AE">
            <w:pPr>
              <w:pStyle w:val="GPPTabele"/>
            </w:pPr>
            <w:r>
              <w:t>U skladu s izvještajnim zahtjevima ESB-a na području monetarne i financijske statistike.</w:t>
            </w:r>
          </w:p>
        </w:tc>
      </w:tr>
      <w:tr w:rsidR="007D121C" w14:paraId="10235BD8" w14:textId="77777777" w:rsidTr="006A36B9">
        <w:tc>
          <w:tcPr>
            <w:tcW w:w="2700" w:type="dxa"/>
          </w:tcPr>
          <w:p w14:paraId="74A229AA" w14:textId="77777777" w:rsidR="007D121C" w:rsidRDefault="007D121C" w:rsidP="00BC56AE">
            <w:pPr>
              <w:pStyle w:val="GPPTabele"/>
            </w:pPr>
            <w:r>
              <w:rPr>
                <w:b/>
                <w:i/>
                <w:color w:val="002060"/>
              </w:rPr>
              <w:lastRenderedPageBreak/>
              <w:t>Naziv skupa ili niza administrativnih podataka ili podataka dobivenih metodom promatranja i praćenja</w:t>
            </w:r>
          </w:p>
        </w:tc>
        <w:tc>
          <w:tcPr>
            <w:tcW w:w="7344" w:type="dxa"/>
          </w:tcPr>
          <w:p w14:paraId="0C255B11" w14:textId="20563F5A" w:rsidR="007D121C" w:rsidRDefault="007D121C" w:rsidP="00BC56AE">
            <w:pPr>
              <w:pStyle w:val="GPPTabele"/>
            </w:pPr>
            <w:r>
              <w:t>-</w:t>
            </w:r>
          </w:p>
        </w:tc>
      </w:tr>
      <w:tr w:rsidR="007D121C" w14:paraId="286C608D" w14:textId="77777777" w:rsidTr="006A36B9">
        <w:tc>
          <w:tcPr>
            <w:tcW w:w="2700" w:type="dxa"/>
          </w:tcPr>
          <w:p w14:paraId="37871794" w14:textId="77777777" w:rsidR="007D121C" w:rsidRDefault="007D121C" w:rsidP="00BC56AE">
            <w:pPr>
              <w:pStyle w:val="GPPTabele"/>
            </w:pPr>
            <w:r>
              <w:rPr>
                <w:b/>
                <w:i/>
                <w:color w:val="002060"/>
              </w:rPr>
              <w:t>Format prikupljanja podataka</w:t>
            </w:r>
          </w:p>
        </w:tc>
        <w:tc>
          <w:tcPr>
            <w:tcW w:w="7344" w:type="dxa"/>
          </w:tcPr>
          <w:p w14:paraId="54A065C0" w14:textId="77777777" w:rsidR="007D121C" w:rsidRDefault="007D121C" w:rsidP="00BC56AE">
            <w:pPr>
              <w:pStyle w:val="GPPTabele"/>
            </w:pPr>
            <w:r>
              <w:t>Elektronički medij</w:t>
            </w:r>
          </w:p>
        </w:tc>
      </w:tr>
      <w:tr w:rsidR="007D121C" w14:paraId="7E3481BC" w14:textId="77777777" w:rsidTr="006A36B9">
        <w:tc>
          <w:tcPr>
            <w:tcW w:w="2700" w:type="dxa"/>
          </w:tcPr>
          <w:p w14:paraId="60C0C6FB" w14:textId="77777777" w:rsidR="007D121C" w:rsidRDefault="007D121C" w:rsidP="00931167">
            <w:pPr>
              <w:pStyle w:val="GPPTabele"/>
              <w:spacing w:after="120"/>
            </w:pPr>
            <w:r>
              <w:rPr>
                <w:b/>
                <w:i/>
                <w:color w:val="002060"/>
              </w:rPr>
              <w:t>Klasifikacije/definicije kojih se treba pridržavati posjednik kada su podaci pripravljeni za prijenos do nositelja službene statistike</w:t>
            </w:r>
          </w:p>
        </w:tc>
        <w:tc>
          <w:tcPr>
            <w:tcW w:w="7344" w:type="dxa"/>
          </w:tcPr>
          <w:p w14:paraId="5E9E6924" w14:textId="77777777" w:rsidR="007D121C" w:rsidRDefault="007D121C" w:rsidP="00931167">
            <w:pPr>
              <w:pStyle w:val="GPPTabele"/>
              <w:spacing w:after="120"/>
            </w:pPr>
            <w:r>
              <w:t>-</w:t>
            </w:r>
          </w:p>
        </w:tc>
      </w:tr>
      <w:tr w:rsidR="007D121C" w14:paraId="3A9877E4" w14:textId="77777777" w:rsidTr="006A36B9">
        <w:tc>
          <w:tcPr>
            <w:tcW w:w="2700" w:type="dxa"/>
          </w:tcPr>
          <w:p w14:paraId="3F620C92" w14:textId="77777777" w:rsidR="007D121C" w:rsidRDefault="007D121C" w:rsidP="00BC56AE">
            <w:pPr>
              <w:pStyle w:val="GPPTabele"/>
            </w:pPr>
            <w:r>
              <w:rPr>
                <w:b/>
                <w:i/>
                <w:color w:val="002060"/>
              </w:rPr>
              <w:t>Veza s rezultatima ili aktivnostima u Programu</w:t>
            </w:r>
          </w:p>
        </w:tc>
        <w:tc>
          <w:tcPr>
            <w:tcW w:w="7344" w:type="dxa"/>
          </w:tcPr>
          <w:p w14:paraId="2F891FDF" w14:textId="77777777" w:rsidR="007D121C" w:rsidRDefault="007D121C" w:rsidP="00BC56AE">
            <w:pPr>
              <w:pStyle w:val="GPPTabele"/>
            </w:pPr>
            <w:r>
              <w:t>Modul 2.2.4. Monetarni i financijski pokazatelji</w:t>
            </w:r>
          </w:p>
        </w:tc>
      </w:tr>
      <w:tr w:rsidR="007D121C" w14:paraId="177977AC" w14:textId="77777777" w:rsidTr="006A36B9">
        <w:tc>
          <w:tcPr>
            <w:tcW w:w="2700" w:type="dxa"/>
          </w:tcPr>
          <w:p w14:paraId="063C436B" w14:textId="77777777" w:rsidR="007D121C" w:rsidRDefault="007D121C" w:rsidP="00BC56AE">
            <w:pPr>
              <w:pStyle w:val="GPPTabele"/>
            </w:pPr>
            <w:r>
              <w:rPr>
                <w:b/>
                <w:i/>
                <w:color w:val="002060"/>
              </w:rPr>
              <w:t>Rokovi objavljivanja rezultata</w:t>
            </w:r>
          </w:p>
        </w:tc>
        <w:tc>
          <w:tcPr>
            <w:tcW w:w="7344" w:type="dxa"/>
          </w:tcPr>
          <w:p w14:paraId="50F30E53" w14:textId="77777777" w:rsidR="007D121C" w:rsidRDefault="007D121C" w:rsidP="00BC56AE">
            <w:pPr>
              <w:pStyle w:val="GPPTabele"/>
            </w:pPr>
            <w:r>
              <w:t>U skladu s izvještajnim zahtjevima ESB-a na području monetarne i financijske statistike</w:t>
            </w:r>
          </w:p>
        </w:tc>
      </w:tr>
      <w:tr w:rsidR="007D121C" w14:paraId="37178BA3" w14:textId="77777777" w:rsidTr="006A36B9">
        <w:tc>
          <w:tcPr>
            <w:tcW w:w="2700" w:type="dxa"/>
          </w:tcPr>
          <w:p w14:paraId="29F0BC14" w14:textId="77777777" w:rsidR="007D121C" w:rsidRDefault="007D121C" w:rsidP="00BC56AE">
            <w:pPr>
              <w:pStyle w:val="GPPTabele"/>
            </w:pPr>
            <w:r>
              <w:rPr>
                <w:b/>
                <w:i/>
                <w:color w:val="002060"/>
              </w:rPr>
              <w:t>Razina objavljivanja rezultata</w:t>
            </w:r>
          </w:p>
        </w:tc>
        <w:tc>
          <w:tcPr>
            <w:tcW w:w="7344" w:type="dxa"/>
          </w:tcPr>
          <w:p w14:paraId="136C26C2" w14:textId="77777777" w:rsidR="007D121C" w:rsidRDefault="007D121C" w:rsidP="00BC56AE">
            <w:pPr>
              <w:pStyle w:val="GPPTabele"/>
            </w:pPr>
            <w:r>
              <w:t>Republika Hrvatska</w:t>
            </w:r>
          </w:p>
        </w:tc>
      </w:tr>
      <w:tr w:rsidR="007D121C" w14:paraId="493EF8DC" w14:textId="77777777" w:rsidTr="006A36B9">
        <w:tc>
          <w:tcPr>
            <w:tcW w:w="2700" w:type="dxa"/>
          </w:tcPr>
          <w:p w14:paraId="1D54B7AC" w14:textId="77777777" w:rsidR="007D121C" w:rsidRDefault="007D121C" w:rsidP="00BC56AE">
            <w:pPr>
              <w:pStyle w:val="GPPTabele"/>
            </w:pPr>
            <w:r>
              <w:rPr>
                <w:b/>
                <w:i/>
                <w:color w:val="002060"/>
              </w:rPr>
              <w:t>Relevantni nacionalni standardi</w:t>
            </w:r>
          </w:p>
        </w:tc>
        <w:tc>
          <w:tcPr>
            <w:tcW w:w="7344" w:type="dxa"/>
          </w:tcPr>
          <w:p w14:paraId="5616F196" w14:textId="77777777" w:rsidR="007D121C" w:rsidRDefault="007D121C" w:rsidP="00BC56AE">
            <w:pPr>
              <w:pStyle w:val="GPPTabele"/>
            </w:pPr>
            <w:r>
              <w:t>Zakon o Hrvatskoj narodnoj banci („Narodne novine“, br. 75/08., 54/13. i 47/20.)</w:t>
            </w:r>
            <w:r>
              <w:br/>
              <w:t>Zakon o kreditnim institucijama („Narodne novine“, br. 159/13., 19/15., 102/15., 15/18., 70/19., 47/20., 146/20., 151/22. i 145/24.)</w:t>
            </w:r>
            <w:r>
              <w:br/>
              <w:t>Zakon o Hrvatskoj agenciji za nadzor financijskih usluga („Narodne novine“, br. 140/05., 154/11. i 12/12.)</w:t>
            </w:r>
            <w:r>
              <w:br/>
              <w:t>Odluka o statističkom i nadzornom izvješćivanju („Narodne novine“, br. 85/18., 47/19., 14/20., 53/20., 122/20., 53/21., 142/21., 108/22., 27/23. i 90/23.)</w:t>
            </w:r>
            <w:r>
              <w:br/>
              <w:t>Odluka o prikupljanju podataka za potrebe sastavljanja statistike vrijednosnih papira („Narodne novine“, broj 71/13.)</w:t>
            </w:r>
            <w:r>
              <w:br/>
              <w:t>Odluka o obvezi dostavljanja podataka o platnom prometu i elektroničkom novcu („Narodne novine“, br. 147/13. i 16/17.)</w:t>
            </w:r>
            <w:r>
              <w:br/>
              <w:t>Odluka o obvezi dostavljanja podataka o statistici platnog prometa za potrebe Europske središnje banke („Narodne novine“, broj 150/22.)</w:t>
            </w:r>
            <w:r>
              <w:br/>
              <w:t xml:space="preserve">Odluka o prikupljanju </w:t>
            </w:r>
            <w:proofErr w:type="spellStart"/>
            <w:r>
              <w:t>granularnih</w:t>
            </w:r>
            <w:proofErr w:type="spellEnd"/>
            <w:r>
              <w:t xml:space="preserve"> podataka o kreditima i kreditnom riziku i podataka o nekretninama („Narodne novine“, br. 72/22., 95/23. i 64/24.)</w:t>
            </w:r>
            <w:r>
              <w:br/>
              <w:t>Uputa za sastavljanje mjesečnog Statističkog izvješća investicijskog fonda (HANFA, prosinac 2014., HANFA, siječanj 2018. i HANFA, siječanj 2023.)</w:t>
            </w:r>
          </w:p>
        </w:tc>
      </w:tr>
      <w:tr w:rsidR="007D121C" w14:paraId="251B69EE" w14:textId="77777777" w:rsidTr="006A36B9">
        <w:tc>
          <w:tcPr>
            <w:tcW w:w="2700" w:type="dxa"/>
          </w:tcPr>
          <w:p w14:paraId="0FDDE2F2" w14:textId="77777777" w:rsidR="007D121C" w:rsidRDefault="007D121C" w:rsidP="00BC56AE">
            <w:pPr>
              <w:pStyle w:val="GPPTabele"/>
            </w:pPr>
            <w:r>
              <w:rPr>
                <w:b/>
                <w:i/>
                <w:color w:val="002060"/>
              </w:rPr>
              <w:t>Pravna osnova Europske unije</w:t>
            </w:r>
          </w:p>
        </w:tc>
        <w:tc>
          <w:tcPr>
            <w:tcW w:w="7344" w:type="dxa"/>
          </w:tcPr>
          <w:p w14:paraId="4E581B48" w14:textId="7DDC90F6" w:rsidR="00861DF3" w:rsidRDefault="007D121C" w:rsidP="00861DF3">
            <w:pPr>
              <w:pStyle w:val="GPPTabele"/>
            </w:pPr>
            <w:r>
              <w:t>Uredba Vijeća (EZ) br. 2533/98 od 23. studenoga 1998. o prikupljanju statističkih podataka od strane Europske središnje banke (SL L 318, 27.11.1998.) kako je posljednji put izmijenjena Uredbom Vijeća (EU) 2015/373 od 5. ožujka 2015. o izmjeni Uredbe (EZ) br. 2533/98 o prikupljanju statističkih podataka od strane Europske središnje banke (SL L 64, 7.3.2015.) i Uredbom Vijeća (EZ) br. 951/2009 od 9. listopada 2009. o izmjeni Uredbe (EZ) br. 2533/98 o prikupljanju statističkih podataka od strane Europske središnje banke (SL L 269, 14.10.2009.)</w:t>
            </w:r>
            <w:r>
              <w:br/>
              <w:t>Uredba (EU) 2021/379 Europske središnje banke od 22. siječnja 2021. o bilančnim stavkama kreditnih institucija i sektora monetarnih financijskih institucija (preinaka) (ESB/2021/2) (SL L 73, 3.3.2021.)</w:t>
            </w:r>
            <w:r>
              <w:br/>
              <w:t>Uredba (EU) br. 1072/2013 Europske središnje banke od 24. rujna 2013. o statistici kamatnih stopa koje primjenjuju monetarne financijske institucije (preinačeno) (ESB/2013/34) (SL L 297, 7.11.2013.) kako je posljednji put izmijenjena Uredbom (EU) br. 756/2014 Europske središnje banke od 8. srpnja 2014. o izmjeni Uredbe (EU) br. 1072/2013 (ESB/2013/34) o statistici kamatnih stopa koje primjenjuju monetarne financijske institucije (ESB/2014/30) (SL L 205 12.7.2014</w:t>
            </w:r>
            <w:r>
              <w:br/>
              <w:t>Uredba (EU) br. 1073/2013 Europske središnje banke od 18. listopada 2013. o statistici imovine i obveza investicijskih fondova (preinačeno)  (ESB/2013/38) (SL L 297, 7.11.2013.) kako je posljednji put ispravljena Ispravkom Uredbe (EU) br. 1073/2013 Europske središnje banke od 18. listopada 2013. o statistici imovine i obveza investicijskih fondova (ESB/2013/38) ( SL L 319, 29.11.2013.)</w:t>
            </w:r>
            <w:r>
              <w:br/>
              <w:t>Uredba (EU) br. 1374/2014 Europske središnje banke od 28. studenoga 2014. o statističkim izvještajnim zahtjevima za osiguravajuća društva (ESB/2014/50) (SL L 366, 20.12.2014.)</w:t>
            </w:r>
            <w:r>
              <w:br/>
              <w:t>Uredba (EU) 2018/231 Europske središnje banke od 26. siječnja 2018. o statističkim izvještajnim zahtjevima za mirovinske fondove (ESB/2018/2) (SL L 45, 17.2.2018.)</w:t>
            </w:r>
            <w:r>
              <w:br/>
              <w:t>Uredba (EU) br. 1409/2013 Europske središnje banke od 28. studenoga 2013. o statistici platnog prometa (ESB/2013/43)(SL L 352, 24.12.2013.)</w:t>
            </w:r>
            <w:r>
              <w:br/>
              <w:t>Uredba (EU) 2020/2011 Europske središnje banke od 1. prosinca 2020. o izmjeni Uredbe (EU) br.1409/2013 o statistici platnog prometa (ESB/2013/43) (ESB/2020/59)(SL L 418, 11.12.2020.)</w:t>
            </w:r>
            <w:r>
              <w:br/>
            </w:r>
            <w:r>
              <w:lastRenderedPageBreak/>
              <w:t xml:space="preserve">Uredba (EU) 2016/867 Europske središnje banke od 18. svibnja 2016. godine o prikupljanju </w:t>
            </w:r>
            <w:proofErr w:type="spellStart"/>
            <w:r>
              <w:t>granularnih</w:t>
            </w:r>
            <w:proofErr w:type="spellEnd"/>
            <w:r>
              <w:t xml:space="preserve"> podataka o kreditima i kreditnom riziku (ESB/2016/13)(SL L 144, 1.6.2016.)</w:t>
            </w:r>
            <w:r w:rsidR="00716069">
              <w:br/>
            </w:r>
            <w:r w:rsidR="00861DF3">
              <w:t>Uredba (EU) br. 1011/2012 Europske središnje banke od 17. listopada 2012. o statističkim podacima o držanju vrijednosnih papira (ESB/2012/24)</w:t>
            </w:r>
          </w:p>
        </w:tc>
      </w:tr>
      <w:tr w:rsidR="007D121C" w14:paraId="2EA8CA0C" w14:textId="77777777" w:rsidTr="006A36B9">
        <w:tc>
          <w:tcPr>
            <w:tcW w:w="2700" w:type="dxa"/>
          </w:tcPr>
          <w:p w14:paraId="27BBA1F5" w14:textId="77777777" w:rsidR="007D121C" w:rsidRDefault="007D121C" w:rsidP="00BC56AE">
            <w:pPr>
              <w:pStyle w:val="GPPTabele"/>
            </w:pPr>
            <w:r>
              <w:rPr>
                <w:b/>
                <w:i/>
                <w:color w:val="002060"/>
              </w:rPr>
              <w:lastRenderedPageBreak/>
              <w:t>Ostali međunarodni standardi</w:t>
            </w:r>
          </w:p>
        </w:tc>
        <w:tc>
          <w:tcPr>
            <w:tcW w:w="7344" w:type="dxa"/>
          </w:tcPr>
          <w:p w14:paraId="64410D51" w14:textId="61D2E774" w:rsidR="007D121C" w:rsidRDefault="007D121C" w:rsidP="00E3286E">
            <w:pPr>
              <w:pStyle w:val="GPPTabele"/>
            </w:pPr>
            <w:r>
              <w:t xml:space="preserve">Priručnik o bilanci sektora monetarnih financijskih institucija, ESB, 2019 i ESB, 2024 ("Manual on MFI </w:t>
            </w:r>
            <w:proofErr w:type="spellStart"/>
            <w:r>
              <w:t>balance</w:t>
            </w:r>
            <w:proofErr w:type="spellEnd"/>
            <w:r>
              <w:t xml:space="preserve"> </w:t>
            </w:r>
            <w:proofErr w:type="spellStart"/>
            <w:r>
              <w:t>sheet</w:t>
            </w:r>
            <w:proofErr w:type="spellEnd"/>
            <w:r>
              <w:t xml:space="preserve"> </w:t>
            </w:r>
            <w:proofErr w:type="spellStart"/>
            <w:r>
              <w:t>statistics</w:t>
            </w:r>
            <w:proofErr w:type="spellEnd"/>
            <w:r>
              <w:t xml:space="preserve">", ECB, 2019 </w:t>
            </w:r>
            <w:proofErr w:type="spellStart"/>
            <w:r>
              <w:t>and</w:t>
            </w:r>
            <w:proofErr w:type="spellEnd"/>
            <w:r>
              <w:t xml:space="preserve"> ECB, 2024)</w:t>
            </w:r>
            <w:r>
              <w:br/>
              <w:t xml:space="preserve">Priručnik o statistici kamatnih stopa koje primjenjuju monetarne financijske institucije, ESB, 2017 ("Manual on MFI </w:t>
            </w:r>
            <w:proofErr w:type="spellStart"/>
            <w:r>
              <w:t>interest</w:t>
            </w:r>
            <w:proofErr w:type="spellEnd"/>
            <w:r>
              <w:t xml:space="preserve"> rate </w:t>
            </w:r>
            <w:proofErr w:type="spellStart"/>
            <w:r>
              <w:t>statistics</w:t>
            </w:r>
            <w:proofErr w:type="spellEnd"/>
            <w:r>
              <w:t>", ECB, 2017)</w:t>
            </w:r>
            <w:r>
              <w:br/>
              <w:t>Smjernica (EU) 2022/67 Europske središnje banke od 6. siječnja 2022. o izmjeni Smjernice (EU) 2021/830 o statistici bilančnih stavki i statistici kamatnih stopa monetarnih financijskih institucija (ESB/2022/1) (SL L 11, 18.01.2022.)</w:t>
            </w:r>
            <w:r>
              <w:br/>
              <w:t>Smjernica (EU) 2021/830 Europske središnje banke od 26. ožujka 2021. (ESB/2021/11) (SL L 208, 11.06.2021.) kako je posljednji put izmijenjena Smjernicom (EU) 2022/67 od 6. siječnja 2022 o statistici bilančnih stavki i statistici kamatnih stopa monetarnih financijskih institucija (ECB/2022/1)  (SL L 11 18.01.2022.)</w:t>
            </w:r>
            <w:r>
              <w:br/>
              <w:t>Smjernica (EU) 2021/833 Europske središnje banke od 26. ožujka 2021. o statističkim podacima koji se dostavljaju o konsolidiranim bankovnim podacima (ESB/2021/14)(SL L 208, 11.06.2021.)</w:t>
            </w:r>
            <w:r>
              <w:br/>
              <w:t>Smjernica (EU) 2021/831 Europske središnje banke od 26. ožujka 2021. (ESB/2021/12)(SL L 208, 11.06.2021.) kako je posljednji put izmijenjena Smjernicom (EU) 2024/2798 Europske središnje banke od 10. listopada 2024. o izmjeni Smjernice (EU) 2021/831 o statističkim podacima koji se dostavljaju o financijskim posrednicima koji nisu monetarne financijske institucije (ESB/2024/27)(SL L, 2024/2798)</w:t>
            </w:r>
            <w:r>
              <w:br/>
              <w:t>Smjernica (EU) 2021/832 Europske središnje banke od 26. ožujka 2021. o izvještajnim zahtjevima za statistiku platnog prometa (ESB/2021/13)(SL L 208, 11.06.2021.)</w:t>
            </w:r>
            <w:r>
              <w:br/>
              <w:t xml:space="preserve">Smjernica (EU) 2017/2335 Europske središnje banke od 23. studenoga 2017. o postupcima za prikupljanje </w:t>
            </w:r>
            <w:proofErr w:type="spellStart"/>
            <w:r>
              <w:t>granularnih</w:t>
            </w:r>
            <w:proofErr w:type="spellEnd"/>
            <w:r>
              <w:t xml:space="preserve"> podataka o kreditima i podacima o kreditnom riziku (ESB/2017/38) (SL L 333, 15.12.2017.) kako je posljednji put izmijenjena Smjernicom (EU) 2021/1829 Europske središnje banke od 7. listopada 2021. o izmjeni Smjernice (EU) 2017/2335 o postupcima za prikupljanje </w:t>
            </w:r>
            <w:proofErr w:type="spellStart"/>
            <w:r>
              <w:t>granularnih</w:t>
            </w:r>
            <w:proofErr w:type="spellEnd"/>
            <w:r>
              <w:t xml:space="preserve"> podataka o kreditima i podacima o kreditnom riziku (ESB/2021/47) (SL L 370, 19.10.2021.)</w:t>
            </w:r>
            <w:r>
              <w:br/>
              <w:t>Smjernica (EU) 2018/876 Europske središnje banke od 1. lipnja 2018. o Registru podataka o institucijama i povezanim društvima (ESB/2018/16) (SL L 154, 18.6.2018.) kako je posljednji put izmijenjena Smjernicom (EU) 2019/1335 Europske središnje banke od 7. lipnja 2019. o izmjeni Smjernice (EU) 2018/876 o Registru podataka o institucijama i povezanim društvima (ESB/2019/17) (SL L 208, 8.8.2019.)</w:t>
            </w:r>
            <w:r>
              <w:br/>
              <w:t>Priručnik za monetarnu i financijsku statistiku, MMF, 2016 ("</w:t>
            </w:r>
            <w:proofErr w:type="spellStart"/>
            <w:r>
              <w:t>Monetary</w:t>
            </w:r>
            <w:proofErr w:type="spellEnd"/>
            <w:r>
              <w:t xml:space="preserve"> </w:t>
            </w:r>
            <w:proofErr w:type="spellStart"/>
            <w:r>
              <w:t>and</w:t>
            </w:r>
            <w:proofErr w:type="spellEnd"/>
            <w:r>
              <w:t xml:space="preserve"> Financial </w:t>
            </w:r>
            <w:proofErr w:type="spellStart"/>
            <w:r>
              <w:t>Statistics</w:t>
            </w:r>
            <w:proofErr w:type="spellEnd"/>
            <w:r>
              <w:t xml:space="preserve"> Manual </w:t>
            </w:r>
            <w:proofErr w:type="spellStart"/>
            <w:r>
              <w:t>and</w:t>
            </w:r>
            <w:proofErr w:type="spellEnd"/>
            <w:r>
              <w:t xml:space="preserve"> </w:t>
            </w:r>
            <w:proofErr w:type="spellStart"/>
            <w:r>
              <w:t>Compilation</w:t>
            </w:r>
            <w:proofErr w:type="spellEnd"/>
            <w:r>
              <w:t xml:space="preserve"> </w:t>
            </w:r>
            <w:proofErr w:type="spellStart"/>
            <w:r>
              <w:t>Guide</w:t>
            </w:r>
            <w:proofErr w:type="spellEnd"/>
            <w:r>
              <w:t>", IMF, Washington, 2016 i "</w:t>
            </w:r>
            <w:proofErr w:type="spellStart"/>
            <w:r>
              <w:t>Monetary</w:t>
            </w:r>
            <w:proofErr w:type="spellEnd"/>
            <w:r>
              <w:t xml:space="preserve"> </w:t>
            </w:r>
            <w:proofErr w:type="spellStart"/>
            <w:r>
              <w:t>and</w:t>
            </w:r>
            <w:proofErr w:type="spellEnd"/>
            <w:r>
              <w:t xml:space="preserve"> Financial </w:t>
            </w:r>
            <w:proofErr w:type="spellStart"/>
            <w:r>
              <w:t>Statistics</w:t>
            </w:r>
            <w:proofErr w:type="spellEnd"/>
            <w:r>
              <w:t xml:space="preserve"> Manual </w:t>
            </w:r>
            <w:proofErr w:type="spellStart"/>
            <w:r>
              <w:t>and</w:t>
            </w:r>
            <w:proofErr w:type="spellEnd"/>
            <w:r>
              <w:t xml:space="preserve"> </w:t>
            </w:r>
            <w:proofErr w:type="spellStart"/>
            <w:r>
              <w:t>Compilation</w:t>
            </w:r>
            <w:proofErr w:type="spellEnd"/>
            <w:r>
              <w:t xml:space="preserve"> </w:t>
            </w:r>
            <w:proofErr w:type="spellStart"/>
            <w:r>
              <w:t>Guide</w:t>
            </w:r>
            <w:proofErr w:type="spellEnd"/>
            <w:r>
              <w:t>", IMF, Washington, 2017)</w:t>
            </w:r>
            <w:r>
              <w:br/>
            </w:r>
            <w:proofErr w:type="spellStart"/>
            <w:r>
              <w:t>AnaCredit</w:t>
            </w:r>
            <w:proofErr w:type="spellEnd"/>
            <w:r>
              <w:t xml:space="preserve"> priručnik za izvješćivanje, ESB, 2. izdanje, 2019, ("</w:t>
            </w:r>
            <w:proofErr w:type="spellStart"/>
            <w:r>
              <w:t>AnaCredit</w:t>
            </w:r>
            <w:proofErr w:type="spellEnd"/>
            <w:r>
              <w:t xml:space="preserve"> </w:t>
            </w:r>
            <w:proofErr w:type="spellStart"/>
            <w:r>
              <w:t>Reporting</w:t>
            </w:r>
            <w:proofErr w:type="spellEnd"/>
            <w:r>
              <w:t xml:space="preserve"> Manual", ECB, 2nd </w:t>
            </w:r>
            <w:proofErr w:type="spellStart"/>
            <w:r>
              <w:t>edition</w:t>
            </w:r>
            <w:proofErr w:type="spellEnd"/>
            <w:r>
              <w:t>, 2019)</w:t>
            </w:r>
            <w:r w:rsidR="00EE316F">
              <w:br/>
            </w:r>
            <w:r w:rsidR="00E3286E">
              <w:t>Smjernica  (EU) 2022/971 Europske središnje banke od 19. svibnja 2022. o centraliziranoj bazi podataka o vrijednosnim papirima i izradi statistike izdanja vrijednosnih papira te stavljanju izvan snage Smjernice ESB/2012/21 i Smjernice (EU) 2021/834 (ESB/2022/25)</w:t>
            </w:r>
          </w:p>
        </w:tc>
      </w:tr>
    </w:tbl>
    <w:p w14:paraId="1C5BFE3C" w14:textId="77777777" w:rsidR="007D121C" w:rsidRDefault="007D121C" w:rsidP="007D121C"/>
    <w:p w14:paraId="118A06FB" w14:textId="77777777" w:rsidR="00A25A79" w:rsidRDefault="00A25A79">
      <w:pPr>
        <w:spacing w:after="200" w:line="276" w:lineRule="auto"/>
        <w:jc w:val="left"/>
        <w:rPr>
          <w:rFonts w:ascii="Arial Narrow" w:hAnsi="Arial Narrow"/>
          <w:b/>
          <w:kern w:val="0"/>
          <w:sz w:val="18"/>
        </w:rPr>
      </w:pPr>
      <w:r>
        <w:rPr>
          <w:sz w:val="18"/>
        </w:rPr>
        <w:br w:type="page"/>
      </w:r>
    </w:p>
    <w:p w14:paraId="10350F67" w14:textId="17E6EFCB" w:rsidR="007D121C" w:rsidRDefault="007D121C" w:rsidP="007D121C">
      <w:pPr>
        <w:pStyle w:val="GPPPodpodrucje"/>
      </w:pPr>
      <w:bookmarkStart w:id="152" w:name="_Toc210646339"/>
      <w:r>
        <w:rPr>
          <w:sz w:val="18"/>
        </w:rPr>
        <w:lastRenderedPageBreak/>
        <w:t>Modul 2.2.6 STATISTIKA JAVNIH FINANCIJA - PODACI</w:t>
      </w:r>
      <w:bookmarkEnd w:id="152"/>
    </w:p>
    <w:p w14:paraId="5E9CA075" w14:textId="77777777" w:rsidR="007D121C" w:rsidRDefault="007D121C" w:rsidP="007D121C"/>
    <w:p w14:paraId="39C491A1" w14:textId="77777777" w:rsidR="007D121C" w:rsidRDefault="007D121C" w:rsidP="007D121C">
      <w:pPr>
        <w:pStyle w:val="GPPOznaka"/>
      </w:pPr>
      <w:r>
        <w:rPr>
          <w:sz w:val="18"/>
        </w:rPr>
        <w:t>2.2.6-II-1</w:t>
      </w:r>
    </w:p>
    <w:p w14:paraId="4513A142" w14:textId="77777777" w:rsidR="007D121C" w:rsidRDefault="007D121C" w:rsidP="007D121C"/>
    <w:tbl>
      <w:tblPr>
        <w:tblW w:w="10044" w:type="dxa"/>
        <w:tblLook w:val="04A0" w:firstRow="1" w:lastRow="0" w:firstColumn="1" w:lastColumn="0" w:noHBand="0" w:noVBand="1"/>
      </w:tblPr>
      <w:tblGrid>
        <w:gridCol w:w="2700"/>
        <w:gridCol w:w="7344"/>
      </w:tblGrid>
      <w:tr w:rsidR="007D121C" w14:paraId="595FBFD1" w14:textId="77777777" w:rsidTr="006A36B9">
        <w:tc>
          <w:tcPr>
            <w:tcW w:w="2700" w:type="dxa"/>
          </w:tcPr>
          <w:p w14:paraId="1D1E3DAA" w14:textId="77777777" w:rsidR="007D121C" w:rsidRDefault="007D121C" w:rsidP="00BC56AE">
            <w:pPr>
              <w:pStyle w:val="GPPTabele"/>
            </w:pPr>
            <w:r>
              <w:rPr>
                <w:b/>
                <w:color w:val="002060"/>
              </w:rPr>
              <w:t>II. Statističko istraživanje na temelju administrativnih izvora podataka</w:t>
            </w:r>
          </w:p>
        </w:tc>
        <w:tc>
          <w:tcPr>
            <w:tcW w:w="7344" w:type="dxa"/>
          </w:tcPr>
          <w:p w14:paraId="2C3070AF" w14:textId="77777777" w:rsidR="007D121C" w:rsidRDefault="007D121C" w:rsidP="00BC56AE">
            <w:pPr>
              <w:pStyle w:val="GPPTabele"/>
            </w:pPr>
            <w:r>
              <w:t>Broj 1</w:t>
            </w:r>
          </w:p>
        </w:tc>
      </w:tr>
      <w:tr w:rsidR="007D121C" w14:paraId="4FC5D2F0" w14:textId="77777777" w:rsidTr="006A36B9">
        <w:tc>
          <w:tcPr>
            <w:tcW w:w="2700" w:type="dxa"/>
          </w:tcPr>
          <w:p w14:paraId="494E9163" w14:textId="77777777" w:rsidR="007D121C" w:rsidRDefault="007D121C" w:rsidP="00BC56AE">
            <w:pPr>
              <w:pStyle w:val="GPPTabele"/>
            </w:pPr>
            <w:r>
              <w:rPr>
                <w:b/>
                <w:i/>
                <w:color w:val="002060"/>
              </w:rPr>
              <w:t>Nositelj službene statistike</w:t>
            </w:r>
          </w:p>
        </w:tc>
        <w:tc>
          <w:tcPr>
            <w:tcW w:w="7344" w:type="dxa"/>
          </w:tcPr>
          <w:p w14:paraId="662C6259" w14:textId="77777777" w:rsidR="007D121C" w:rsidRDefault="007D121C" w:rsidP="00BC56AE">
            <w:pPr>
              <w:pStyle w:val="GPPTabele"/>
            </w:pPr>
            <w:r>
              <w:t>Hrvatska narodna banka</w:t>
            </w:r>
          </w:p>
        </w:tc>
      </w:tr>
      <w:tr w:rsidR="007D121C" w14:paraId="1F213656" w14:textId="77777777" w:rsidTr="006A36B9">
        <w:tc>
          <w:tcPr>
            <w:tcW w:w="2700" w:type="dxa"/>
          </w:tcPr>
          <w:p w14:paraId="733A1C86" w14:textId="77777777" w:rsidR="007D121C" w:rsidRDefault="007D121C" w:rsidP="00BC56AE">
            <w:pPr>
              <w:pStyle w:val="GPPTabele"/>
            </w:pPr>
            <w:r>
              <w:rPr>
                <w:b/>
                <w:i/>
                <w:color w:val="002060"/>
              </w:rPr>
              <w:t>Naziv statističke aktivnosti</w:t>
            </w:r>
          </w:p>
        </w:tc>
        <w:tc>
          <w:tcPr>
            <w:tcW w:w="7344" w:type="dxa"/>
          </w:tcPr>
          <w:p w14:paraId="17652AA2" w14:textId="77777777" w:rsidR="007D121C" w:rsidRDefault="007D121C" w:rsidP="00BC56AE">
            <w:pPr>
              <w:pStyle w:val="GPPNaziv"/>
            </w:pPr>
            <w:bookmarkStart w:id="153" w:name="_Toc210646340"/>
            <w:r>
              <w:t>Statistika javnih financija – tromjesečni podaci o financijskim računima i mjesečni, tromjesečni i godišnji podaci o dugu opće države</w:t>
            </w:r>
            <w:bookmarkEnd w:id="153"/>
          </w:p>
        </w:tc>
      </w:tr>
      <w:tr w:rsidR="007D121C" w14:paraId="0A57F906" w14:textId="77777777" w:rsidTr="006A36B9">
        <w:tc>
          <w:tcPr>
            <w:tcW w:w="2700" w:type="dxa"/>
          </w:tcPr>
          <w:p w14:paraId="582E3E88" w14:textId="77777777" w:rsidR="007D121C" w:rsidRDefault="007D121C" w:rsidP="00BC56AE">
            <w:pPr>
              <w:pStyle w:val="GPPTabele"/>
            </w:pPr>
            <w:r>
              <w:rPr>
                <w:b/>
                <w:i/>
                <w:color w:val="002060"/>
              </w:rPr>
              <w:t>Periodičnost istraživanja</w:t>
            </w:r>
          </w:p>
        </w:tc>
        <w:tc>
          <w:tcPr>
            <w:tcW w:w="7344" w:type="dxa"/>
          </w:tcPr>
          <w:p w14:paraId="0121D794" w14:textId="77777777" w:rsidR="007D121C" w:rsidRDefault="007D121C" w:rsidP="00BC56AE">
            <w:pPr>
              <w:pStyle w:val="GPPTabele"/>
            </w:pPr>
            <w:r>
              <w:t>Tromjesečno</w:t>
            </w:r>
          </w:p>
        </w:tc>
      </w:tr>
      <w:tr w:rsidR="007D121C" w14:paraId="09F75C48" w14:textId="77777777" w:rsidTr="006A36B9">
        <w:tc>
          <w:tcPr>
            <w:tcW w:w="2700" w:type="dxa"/>
          </w:tcPr>
          <w:p w14:paraId="6BF90DC1" w14:textId="77777777" w:rsidR="007D121C" w:rsidRDefault="007D121C" w:rsidP="00BC56AE">
            <w:pPr>
              <w:pStyle w:val="GPPTabele"/>
            </w:pPr>
            <w:r>
              <w:rPr>
                <w:b/>
                <w:i/>
                <w:color w:val="002060"/>
              </w:rPr>
              <w:t>Kratak opis rezultata</w:t>
            </w:r>
          </w:p>
        </w:tc>
        <w:tc>
          <w:tcPr>
            <w:tcW w:w="7344" w:type="dxa"/>
          </w:tcPr>
          <w:p w14:paraId="4C91A1C2" w14:textId="77777777" w:rsidR="007D121C" w:rsidRDefault="007D121C" w:rsidP="00BC56AE">
            <w:pPr>
              <w:pStyle w:val="GPPTabele"/>
            </w:pPr>
            <w:r>
              <w:t>Tromjesečna statistika financijskih računa za sektor opće države, mjesečno, tromjesečno i godišnje izvješćivanje o dugu prema kriteriju iz Maastrichta na razini podsektora opće države</w:t>
            </w:r>
          </w:p>
        </w:tc>
      </w:tr>
      <w:tr w:rsidR="007D121C" w14:paraId="2E2E0EFA" w14:textId="77777777" w:rsidTr="006A36B9">
        <w:tc>
          <w:tcPr>
            <w:tcW w:w="2700" w:type="dxa"/>
          </w:tcPr>
          <w:p w14:paraId="719BF099"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066A1180" w14:textId="4307B7A9" w:rsidR="007D121C" w:rsidRDefault="007D121C" w:rsidP="00BC56AE">
            <w:pPr>
              <w:pStyle w:val="GPPTabele"/>
            </w:pPr>
            <w:r>
              <w:t>Hrvatska narodna banka</w:t>
            </w:r>
            <w:r>
              <w:br/>
              <w:t>Državni zavod za statistiku</w:t>
            </w:r>
            <w:r>
              <w:br/>
              <w:t>Ministarstvo financija</w:t>
            </w:r>
          </w:p>
        </w:tc>
      </w:tr>
      <w:tr w:rsidR="007D121C" w14:paraId="48D4D67C" w14:textId="77777777" w:rsidTr="006A36B9">
        <w:tc>
          <w:tcPr>
            <w:tcW w:w="2700" w:type="dxa"/>
          </w:tcPr>
          <w:p w14:paraId="38015E7E" w14:textId="77777777" w:rsidR="007D121C" w:rsidRDefault="007D121C" w:rsidP="00BC56AE">
            <w:pPr>
              <w:pStyle w:val="GPPTabele"/>
            </w:pPr>
            <w:r>
              <w:rPr>
                <w:b/>
                <w:i/>
                <w:color w:val="002060"/>
              </w:rPr>
              <w:t>Načini prikupljanja podataka</w:t>
            </w:r>
          </w:p>
        </w:tc>
        <w:tc>
          <w:tcPr>
            <w:tcW w:w="7344" w:type="dxa"/>
          </w:tcPr>
          <w:p w14:paraId="2792E12A" w14:textId="77777777" w:rsidR="007D121C" w:rsidRDefault="007D121C" w:rsidP="00BC56AE">
            <w:pPr>
              <w:pStyle w:val="GPPTabele"/>
            </w:pPr>
            <w:r>
              <w:t>Preuzimanje podataka iz sekundarnih i administrativnih izvora podataka.</w:t>
            </w:r>
          </w:p>
        </w:tc>
      </w:tr>
      <w:tr w:rsidR="007D121C" w14:paraId="1A5F9EAA" w14:textId="77777777" w:rsidTr="006A36B9">
        <w:tc>
          <w:tcPr>
            <w:tcW w:w="2700" w:type="dxa"/>
          </w:tcPr>
          <w:p w14:paraId="28351ECD" w14:textId="77777777" w:rsidR="007D121C" w:rsidRDefault="007D121C" w:rsidP="00BC56AE">
            <w:pPr>
              <w:pStyle w:val="GPPTabele"/>
            </w:pPr>
            <w:r>
              <w:rPr>
                <w:b/>
                <w:i/>
                <w:color w:val="002060"/>
              </w:rPr>
              <w:t>Rokovi za prijenos podataka</w:t>
            </w:r>
          </w:p>
        </w:tc>
        <w:tc>
          <w:tcPr>
            <w:tcW w:w="7344" w:type="dxa"/>
          </w:tcPr>
          <w:p w14:paraId="18EB6A74" w14:textId="77777777" w:rsidR="007D121C" w:rsidRDefault="007D121C" w:rsidP="00BC56AE">
            <w:pPr>
              <w:pStyle w:val="GPPTabele"/>
            </w:pPr>
            <w:r>
              <w:t>Ovisno o izvoru podataka</w:t>
            </w:r>
          </w:p>
        </w:tc>
      </w:tr>
      <w:tr w:rsidR="007D121C" w14:paraId="1DBE14C0" w14:textId="77777777" w:rsidTr="006A36B9">
        <w:tc>
          <w:tcPr>
            <w:tcW w:w="2700" w:type="dxa"/>
          </w:tcPr>
          <w:p w14:paraId="61568DE9"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508F1FA6" w14:textId="77777777" w:rsidR="007D121C" w:rsidRDefault="007D121C" w:rsidP="00BC56AE">
            <w:pPr>
              <w:pStyle w:val="GPPTabele"/>
            </w:pPr>
            <w:r>
              <w:t>-</w:t>
            </w:r>
          </w:p>
        </w:tc>
      </w:tr>
      <w:tr w:rsidR="007D121C" w14:paraId="490DC532" w14:textId="77777777" w:rsidTr="006A36B9">
        <w:tc>
          <w:tcPr>
            <w:tcW w:w="2700" w:type="dxa"/>
          </w:tcPr>
          <w:p w14:paraId="202EBD61" w14:textId="77777777" w:rsidR="007D121C" w:rsidRDefault="007D121C" w:rsidP="00BC56AE">
            <w:pPr>
              <w:pStyle w:val="GPPTabele"/>
            </w:pPr>
            <w:r>
              <w:rPr>
                <w:b/>
                <w:i/>
                <w:color w:val="002060"/>
              </w:rPr>
              <w:t>Format prikupljanja podataka</w:t>
            </w:r>
          </w:p>
        </w:tc>
        <w:tc>
          <w:tcPr>
            <w:tcW w:w="7344" w:type="dxa"/>
          </w:tcPr>
          <w:p w14:paraId="3C23EB7C" w14:textId="77777777" w:rsidR="007D121C" w:rsidRDefault="007D121C" w:rsidP="00BC56AE">
            <w:pPr>
              <w:pStyle w:val="GPPTabele"/>
            </w:pPr>
            <w:r>
              <w:t>Elektronički medij</w:t>
            </w:r>
          </w:p>
        </w:tc>
      </w:tr>
      <w:tr w:rsidR="007D121C" w14:paraId="63D04183" w14:textId="77777777" w:rsidTr="006A36B9">
        <w:tc>
          <w:tcPr>
            <w:tcW w:w="2700" w:type="dxa"/>
          </w:tcPr>
          <w:p w14:paraId="3052DE24"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7620CFC9" w14:textId="77777777" w:rsidR="007D121C" w:rsidRDefault="007D121C" w:rsidP="00BC56AE">
            <w:pPr>
              <w:pStyle w:val="GPPTabele"/>
            </w:pPr>
            <w:r>
              <w:t>ESA 2010</w:t>
            </w:r>
          </w:p>
        </w:tc>
      </w:tr>
      <w:tr w:rsidR="007D121C" w14:paraId="1AFC8180" w14:textId="77777777" w:rsidTr="006A36B9">
        <w:tc>
          <w:tcPr>
            <w:tcW w:w="2700" w:type="dxa"/>
          </w:tcPr>
          <w:p w14:paraId="476E2338" w14:textId="77777777" w:rsidR="007D121C" w:rsidRDefault="007D121C" w:rsidP="00BC56AE">
            <w:pPr>
              <w:pStyle w:val="GPPTabele"/>
            </w:pPr>
            <w:r>
              <w:rPr>
                <w:b/>
                <w:i/>
                <w:color w:val="002060"/>
              </w:rPr>
              <w:t>Veza s rezultatima ili aktivnostima u Programu</w:t>
            </w:r>
          </w:p>
        </w:tc>
        <w:tc>
          <w:tcPr>
            <w:tcW w:w="7344" w:type="dxa"/>
          </w:tcPr>
          <w:p w14:paraId="6749F302" w14:textId="6B8AB326" w:rsidR="007D121C" w:rsidRDefault="007D121C" w:rsidP="00BC56AE">
            <w:pPr>
              <w:pStyle w:val="GPPTabele"/>
            </w:pPr>
            <w:r>
              <w:t>Modul 2.2.2. Financijski računi – podaci</w:t>
            </w:r>
            <w:r>
              <w:br/>
              <w:t>Modul 2.2.4. Monetarni i financijski pokazatelji</w:t>
            </w:r>
            <w:r>
              <w:br/>
              <w:t>Modul 2.2.6. Statistika javnih financija – podaci</w:t>
            </w:r>
          </w:p>
        </w:tc>
      </w:tr>
      <w:tr w:rsidR="007D121C" w14:paraId="1A82FD5F" w14:textId="77777777" w:rsidTr="006A36B9">
        <w:tc>
          <w:tcPr>
            <w:tcW w:w="2700" w:type="dxa"/>
          </w:tcPr>
          <w:p w14:paraId="6400C2F2" w14:textId="77777777" w:rsidR="007D121C" w:rsidRDefault="007D121C" w:rsidP="00BC56AE">
            <w:pPr>
              <w:pStyle w:val="GPPTabele"/>
            </w:pPr>
            <w:r>
              <w:rPr>
                <w:b/>
                <w:i/>
                <w:color w:val="002060"/>
              </w:rPr>
              <w:t>Rokovi objavljivanja rezultata</w:t>
            </w:r>
          </w:p>
        </w:tc>
        <w:tc>
          <w:tcPr>
            <w:tcW w:w="7344" w:type="dxa"/>
          </w:tcPr>
          <w:p w14:paraId="0C43A7A4" w14:textId="77777777" w:rsidR="007D121C" w:rsidRDefault="007D121C" w:rsidP="00BC56AE">
            <w:pPr>
              <w:pStyle w:val="GPPTabele"/>
            </w:pPr>
            <w:r>
              <w:t>T + 85 dana (tromjesečna statistika financijskih računa za sektor opće države), T + 3 mjeseca (mjesečno, tromjesečno i godišnje izvješćivanje o dugu prema kriteriju iz Maastrichta na razini podsektora opće države)</w:t>
            </w:r>
          </w:p>
        </w:tc>
      </w:tr>
      <w:tr w:rsidR="007D121C" w14:paraId="4364347E" w14:textId="77777777" w:rsidTr="006A36B9">
        <w:tc>
          <w:tcPr>
            <w:tcW w:w="2700" w:type="dxa"/>
          </w:tcPr>
          <w:p w14:paraId="2E3EE13B" w14:textId="77777777" w:rsidR="007D121C" w:rsidRDefault="007D121C" w:rsidP="00BC56AE">
            <w:pPr>
              <w:pStyle w:val="GPPTabele"/>
            </w:pPr>
            <w:r>
              <w:rPr>
                <w:b/>
                <w:i/>
                <w:color w:val="002060"/>
              </w:rPr>
              <w:t>Razina objavljivanja rezultata</w:t>
            </w:r>
          </w:p>
        </w:tc>
        <w:tc>
          <w:tcPr>
            <w:tcW w:w="7344" w:type="dxa"/>
          </w:tcPr>
          <w:p w14:paraId="3D53655B" w14:textId="77777777" w:rsidR="007D121C" w:rsidRDefault="007D121C" w:rsidP="00BC56AE">
            <w:pPr>
              <w:pStyle w:val="GPPTabele"/>
            </w:pPr>
            <w:r>
              <w:t>Republika Hrvatska</w:t>
            </w:r>
          </w:p>
        </w:tc>
      </w:tr>
      <w:tr w:rsidR="007D121C" w14:paraId="29CB6303" w14:textId="77777777" w:rsidTr="006A36B9">
        <w:tc>
          <w:tcPr>
            <w:tcW w:w="2700" w:type="dxa"/>
          </w:tcPr>
          <w:p w14:paraId="763E96D8" w14:textId="77777777" w:rsidR="007D121C" w:rsidRDefault="007D121C" w:rsidP="00BC56AE">
            <w:pPr>
              <w:pStyle w:val="GPPTabele"/>
            </w:pPr>
            <w:r>
              <w:rPr>
                <w:b/>
                <w:i/>
                <w:color w:val="002060"/>
              </w:rPr>
              <w:t>Relevantni nacionalni standardi</w:t>
            </w:r>
          </w:p>
        </w:tc>
        <w:tc>
          <w:tcPr>
            <w:tcW w:w="7344" w:type="dxa"/>
          </w:tcPr>
          <w:p w14:paraId="5A2DCAD6" w14:textId="7919BD93" w:rsidR="007D121C" w:rsidRDefault="007D121C" w:rsidP="00BC56AE">
            <w:pPr>
              <w:pStyle w:val="GPPTabele"/>
            </w:pPr>
            <w:r>
              <w:t>Sporazum o suradnji na području statistike nacionalnih računa opće države i s njom povezanih statistika (od 31. siječnja 2020., potpisnici: Državni zavod za statistiku, Hrvatska narodna banka i Ministarstvo financija)</w:t>
            </w:r>
            <w:r>
              <w:br/>
              <w:t>Zakon o Hrvatskoj narodnoj banci („Narodne novine“, br. 75/08., 54/13. i 47/20.)</w:t>
            </w:r>
            <w:r>
              <w:br/>
              <w:t>Zakon o računovodstvu („Narodne novine“, br. 85/24. i 145/24.)</w:t>
            </w:r>
            <w:r>
              <w:br/>
              <w:t>Zakon o financijskom poslovanju i računovodstvu neprofitnih organizacija („Narodne novine“, br. 121/14. i 114/22.)</w:t>
            </w:r>
            <w:r>
              <w:br/>
              <w:t>Odluka o Nacionalnoj klasifikaciji djelatnosti 2007. – NKD 2007. („Narodne novine“, br.58/07. i 72/07.)</w:t>
            </w:r>
            <w:r>
              <w:br/>
              <w:t>Pravilnik o obliku i sadržaju dodatnih podataka za statističke i druge potrebe („Narodne novine“, br. 2/17. i 158/23.)</w:t>
            </w:r>
            <w:r>
              <w:br/>
              <w:t>Odluka o strukturi i sadržaju godišnjih financijskih izvještaja kreditnih institucija („Narodne novine“, broj 80/25.)</w:t>
            </w:r>
            <w:r>
              <w:br/>
              <w:t>Pravilnik o proračunskom računovodstvu i Računskom planu („Narodne novine“, br. 158/23. i 154/24.)</w:t>
            </w:r>
          </w:p>
        </w:tc>
      </w:tr>
      <w:tr w:rsidR="007D121C" w14:paraId="18D2C194" w14:textId="77777777" w:rsidTr="006A36B9">
        <w:tc>
          <w:tcPr>
            <w:tcW w:w="2700" w:type="dxa"/>
          </w:tcPr>
          <w:p w14:paraId="7AA239CF" w14:textId="77777777" w:rsidR="007D121C" w:rsidRDefault="007D121C" w:rsidP="00B33E1D">
            <w:pPr>
              <w:pStyle w:val="GPPTabele"/>
              <w:spacing w:after="120"/>
            </w:pPr>
            <w:r>
              <w:rPr>
                <w:b/>
                <w:i/>
                <w:color w:val="002060"/>
              </w:rPr>
              <w:lastRenderedPageBreak/>
              <w:t>Pravna osnova Europske unije</w:t>
            </w:r>
          </w:p>
        </w:tc>
        <w:tc>
          <w:tcPr>
            <w:tcW w:w="7344" w:type="dxa"/>
          </w:tcPr>
          <w:p w14:paraId="3C90C498" w14:textId="377AB25F" w:rsidR="007D121C" w:rsidRDefault="007D121C" w:rsidP="00B33E1D">
            <w:pPr>
              <w:pStyle w:val="GPPTabele"/>
              <w:spacing w:after="120"/>
            </w:pPr>
            <w:r>
              <w:t>Direktiva Vijeća 2011/85/EU od 8. studenoga 2011. o zahtjevima za proračunske okvire država članica (SL L 306, 23.11.2011.)</w:t>
            </w:r>
            <w:r>
              <w:br/>
              <w:t>Direktiva Vijeća (EU) 2024/1265 od 29. travnja 2024. o izmjeni Direktive 2011/85/EU o zahtjevima za proračunske okvire država članica (SL L 2024/1265, 30.04.2024.)</w:t>
            </w:r>
            <w:r>
              <w:br/>
              <w:t>Uredba (EU) br. 549/2013 Europskog parlamenta i Vijeća od 21. svibnja 2013. o Europskom sustavu nacionalnih i regionalnih računa u Europskoj uniji (SL L 174, 26. 6. 2013.)</w:t>
            </w:r>
            <w:r>
              <w:br/>
              <w:t>Uredba (EU) 2023/734 Europskog parlamenta i Vijeća od 15. ožujka 2023. o izmjeni Uredbe (EU) br. 549/2013 o Europskom sustavu nacionalnih i regionalnih računa u Europskoj uniji i stavljanju izvan snage 11 pravnih akata u području nacionalnih računa (SL L 97, 5.4.2023.)</w:t>
            </w:r>
            <w:r>
              <w:br/>
              <w:t>Provedbena Uredba Komisije (EU) br. 724/2014 od 26. lipnja 2014. o standardu za razmjenu za dostavu podataka u skladu sa zahtjevima Uredbe (EU) br. 549/2013 Europskog parlamenta i Vijeća o Europskom sustavu nacionalnih i regionalnih računa u Europskoj uniji (SL L 192, 1.7.2014.)</w:t>
            </w:r>
          </w:p>
        </w:tc>
      </w:tr>
      <w:tr w:rsidR="007D121C" w14:paraId="7E9AA82C" w14:textId="77777777" w:rsidTr="006A36B9">
        <w:tc>
          <w:tcPr>
            <w:tcW w:w="2700" w:type="dxa"/>
          </w:tcPr>
          <w:p w14:paraId="685913BE" w14:textId="77777777" w:rsidR="007D121C" w:rsidRDefault="007D121C" w:rsidP="00BC56AE">
            <w:pPr>
              <w:pStyle w:val="GPPTabele"/>
            </w:pPr>
            <w:r>
              <w:rPr>
                <w:b/>
                <w:i/>
                <w:color w:val="002060"/>
              </w:rPr>
              <w:t>Ostali međunarodni standardi</w:t>
            </w:r>
          </w:p>
        </w:tc>
        <w:tc>
          <w:tcPr>
            <w:tcW w:w="7344" w:type="dxa"/>
          </w:tcPr>
          <w:p w14:paraId="3C575D14" w14:textId="77777777" w:rsidR="007D121C" w:rsidRDefault="007D121C" w:rsidP="00BC56AE">
            <w:pPr>
              <w:pStyle w:val="GPPTabele"/>
            </w:pPr>
            <w:r>
              <w:t>Priručnik o izvorima i metodama za tromjesečne financijske račune opće države - izdanje 2017.</w:t>
            </w:r>
            <w:r>
              <w:br/>
              <w:t>Priručnik o državnom deficitu i dugu - izdanje 2022.</w:t>
            </w:r>
          </w:p>
        </w:tc>
      </w:tr>
    </w:tbl>
    <w:p w14:paraId="27A82258" w14:textId="31C4DC2C" w:rsidR="00A619C6" w:rsidRDefault="00A619C6" w:rsidP="00EB0A66">
      <w:pPr>
        <w:spacing w:line="276" w:lineRule="auto"/>
        <w:jc w:val="left"/>
        <w:rPr>
          <w:rFonts w:ascii="Arial Narrow" w:hAnsi="Arial Narrow"/>
          <w:b/>
          <w:sz w:val="18"/>
          <w:szCs w:val="22"/>
          <w:bdr w:val="single" w:sz="4" w:space="0" w:color="auto" w:frame="1"/>
        </w:rPr>
      </w:pPr>
    </w:p>
    <w:p w14:paraId="4458444B" w14:textId="1F8E0D7C" w:rsidR="007D121C" w:rsidRDefault="007D121C" w:rsidP="007D121C">
      <w:pPr>
        <w:pStyle w:val="GPPOznaka"/>
      </w:pPr>
      <w:r>
        <w:rPr>
          <w:sz w:val="18"/>
        </w:rPr>
        <w:t>2.2.6-II-2</w:t>
      </w:r>
    </w:p>
    <w:p w14:paraId="0940BE6D" w14:textId="77777777" w:rsidR="007D121C" w:rsidRDefault="007D121C" w:rsidP="007D121C"/>
    <w:tbl>
      <w:tblPr>
        <w:tblW w:w="10044" w:type="dxa"/>
        <w:tblLook w:val="04A0" w:firstRow="1" w:lastRow="0" w:firstColumn="1" w:lastColumn="0" w:noHBand="0" w:noVBand="1"/>
      </w:tblPr>
      <w:tblGrid>
        <w:gridCol w:w="2700"/>
        <w:gridCol w:w="7344"/>
      </w:tblGrid>
      <w:tr w:rsidR="007D121C" w14:paraId="60DB70C3" w14:textId="77777777" w:rsidTr="00AF47CC">
        <w:tc>
          <w:tcPr>
            <w:tcW w:w="2700" w:type="dxa"/>
          </w:tcPr>
          <w:p w14:paraId="13D61286" w14:textId="77777777" w:rsidR="007D121C" w:rsidRDefault="007D121C" w:rsidP="00BC56AE">
            <w:pPr>
              <w:pStyle w:val="GPPTabele"/>
            </w:pPr>
            <w:r>
              <w:rPr>
                <w:b/>
                <w:color w:val="002060"/>
              </w:rPr>
              <w:t>II. Statističko istraživanje na temelju administrativnih izvora podataka</w:t>
            </w:r>
          </w:p>
        </w:tc>
        <w:tc>
          <w:tcPr>
            <w:tcW w:w="7344" w:type="dxa"/>
          </w:tcPr>
          <w:p w14:paraId="169157A1" w14:textId="77777777" w:rsidR="007D121C" w:rsidRDefault="007D121C" w:rsidP="00BC56AE">
            <w:pPr>
              <w:pStyle w:val="GPPTabele"/>
            </w:pPr>
            <w:r>
              <w:t>Broj 2</w:t>
            </w:r>
          </w:p>
        </w:tc>
      </w:tr>
      <w:tr w:rsidR="007D121C" w14:paraId="01E3E34B" w14:textId="77777777" w:rsidTr="00AF47CC">
        <w:tc>
          <w:tcPr>
            <w:tcW w:w="2700" w:type="dxa"/>
          </w:tcPr>
          <w:p w14:paraId="5D81C84C" w14:textId="77777777" w:rsidR="007D121C" w:rsidRDefault="007D121C" w:rsidP="00BC56AE">
            <w:pPr>
              <w:pStyle w:val="GPPTabele"/>
            </w:pPr>
            <w:r>
              <w:rPr>
                <w:b/>
                <w:i/>
                <w:color w:val="002060"/>
              </w:rPr>
              <w:t>Nositelj službene statistike</w:t>
            </w:r>
          </w:p>
        </w:tc>
        <w:tc>
          <w:tcPr>
            <w:tcW w:w="7344" w:type="dxa"/>
          </w:tcPr>
          <w:p w14:paraId="56EDF52F" w14:textId="77777777" w:rsidR="007D121C" w:rsidRDefault="007D121C" w:rsidP="00BC56AE">
            <w:pPr>
              <w:pStyle w:val="GPPTabele"/>
            </w:pPr>
            <w:r>
              <w:t>Državni zavod za statistiku</w:t>
            </w:r>
          </w:p>
        </w:tc>
      </w:tr>
      <w:tr w:rsidR="007D121C" w14:paraId="6FAEA913" w14:textId="77777777" w:rsidTr="00AF47CC">
        <w:tc>
          <w:tcPr>
            <w:tcW w:w="2700" w:type="dxa"/>
          </w:tcPr>
          <w:p w14:paraId="1E937835" w14:textId="77777777" w:rsidR="007D121C" w:rsidRDefault="007D121C" w:rsidP="00BC56AE">
            <w:pPr>
              <w:pStyle w:val="GPPTabele"/>
            </w:pPr>
            <w:r>
              <w:rPr>
                <w:b/>
                <w:i/>
                <w:color w:val="002060"/>
              </w:rPr>
              <w:t>Naziv statističke aktivnosti</w:t>
            </w:r>
          </w:p>
        </w:tc>
        <w:tc>
          <w:tcPr>
            <w:tcW w:w="7344" w:type="dxa"/>
          </w:tcPr>
          <w:p w14:paraId="1A77596F" w14:textId="77777777" w:rsidR="007D121C" w:rsidRDefault="007D121C" w:rsidP="00BC56AE">
            <w:pPr>
              <w:pStyle w:val="GPPNaziv"/>
            </w:pPr>
            <w:bookmarkStart w:id="154" w:name="_Toc210646341"/>
            <w:r>
              <w:t>Statistika javnih financija – podaci</w:t>
            </w:r>
            <w:bookmarkEnd w:id="154"/>
          </w:p>
        </w:tc>
      </w:tr>
      <w:tr w:rsidR="007D121C" w14:paraId="112564D0" w14:textId="77777777" w:rsidTr="00AF47CC">
        <w:tc>
          <w:tcPr>
            <w:tcW w:w="2700" w:type="dxa"/>
          </w:tcPr>
          <w:p w14:paraId="1A992F1F" w14:textId="77777777" w:rsidR="007D121C" w:rsidRDefault="007D121C" w:rsidP="00BC56AE">
            <w:pPr>
              <w:pStyle w:val="GPPTabele"/>
            </w:pPr>
            <w:r>
              <w:rPr>
                <w:b/>
                <w:i/>
                <w:color w:val="002060"/>
              </w:rPr>
              <w:t>Periodičnost istraživanja</w:t>
            </w:r>
          </w:p>
        </w:tc>
        <w:tc>
          <w:tcPr>
            <w:tcW w:w="7344" w:type="dxa"/>
          </w:tcPr>
          <w:p w14:paraId="01B17D6D" w14:textId="77777777" w:rsidR="007D121C" w:rsidRDefault="007D121C" w:rsidP="00BC56AE">
            <w:pPr>
              <w:pStyle w:val="GPPTabele"/>
            </w:pPr>
            <w:r>
              <w:t>Godišnje</w:t>
            </w:r>
          </w:p>
        </w:tc>
      </w:tr>
      <w:tr w:rsidR="007D121C" w14:paraId="125F5262" w14:textId="77777777" w:rsidTr="00AF47CC">
        <w:tc>
          <w:tcPr>
            <w:tcW w:w="2700" w:type="dxa"/>
          </w:tcPr>
          <w:p w14:paraId="62994B77" w14:textId="77777777" w:rsidR="007D121C" w:rsidRDefault="007D121C" w:rsidP="00BC56AE">
            <w:pPr>
              <w:pStyle w:val="GPPTabele"/>
            </w:pPr>
            <w:r>
              <w:rPr>
                <w:b/>
                <w:i/>
                <w:color w:val="002060"/>
              </w:rPr>
              <w:t>Kratak opis rezultata</w:t>
            </w:r>
          </w:p>
        </w:tc>
        <w:tc>
          <w:tcPr>
            <w:tcW w:w="7344" w:type="dxa"/>
          </w:tcPr>
          <w:p w14:paraId="2DF10526" w14:textId="77777777" w:rsidR="007D121C" w:rsidRDefault="007D121C" w:rsidP="00BC56AE">
            <w:pPr>
              <w:pStyle w:val="GPPTabele"/>
            </w:pPr>
            <w:r>
              <w:t>Izrada nefinancijskih računa ukupne države - godišnje (ESA T0200), izrada nefinancijskih računa ukupne države - kvartalno (ESA T2500), izračun finalne potrošnje ukupne države prema funkcionalnoj klasifikaciji (COFOG- ESA T1100) te izrada tablice poreznih prihoda i doprinosa ukupne države (ESA T0900) i Nacionalne liste poreza i doprinosa (NTL)</w:t>
            </w:r>
          </w:p>
        </w:tc>
      </w:tr>
      <w:tr w:rsidR="007D121C" w14:paraId="0693070C" w14:textId="77777777" w:rsidTr="00AF47CC">
        <w:tc>
          <w:tcPr>
            <w:tcW w:w="2700" w:type="dxa"/>
          </w:tcPr>
          <w:p w14:paraId="6DE82954"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7E867066" w14:textId="77777777" w:rsidR="007D121C" w:rsidRDefault="007D121C" w:rsidP="00BC56AE">
            <w:pPr>
              <w:pStyle w:val="GPPTabele"/>
            </w:pPr>
            <w:r>
              <w:t>Fina</w:t>
            </w:r>
            <w:r>
              <w:br/>
              <w:t>Ministarstvo financija</w:t>
            </w:r>
            <w:r>
              <w:br/>
              <w:t>Hrvatska narodna banka</w:t>
            </w:r>
            <w:r>
              <w:br/>
              <w:t>Hrvatska agencija za nadzor financijskih usluga</w:t>
            </w:r>
            <w:r>
              <w:br/>
              <w:t>Hrvatski zavod za zdravstveno osiguranje</w:t>
            </w:r>
            <w:r>
              <w:br/>
              <w:t>Hrvatski zavod za mirovinsko osiguranje</w:t>
            </w:r>
            <w:r>
              <w:br/>
              <w:t>Središnje klirinško depozitarno društvo</w:t>
            </w:r>
          </w:p>
        </w:tc>
      </w:tr>
      <w:tr w:rsidR="007D121C" w14:paraId="204DB917" w14:textId="77777777" w:rsidTr="00AF47CC">
        <w:tc>
          <w:tcPr>
            <w:tcW w:w="2700" w:type="dxa"/>
          </w:tcPr>
          <w:p w14:paraId="518212ED" w14:textId="77777777" w:rsidR="007D121C" w:rsidRDefault="007D121C" w:rsidP="00BC56AE">
            <w:pPr>
              <w:pStyle w:val="GPPTabele"/>
            </w:pPr>
            <w:r>
              <w:rPr>
                <w:b/>
                <w:i/>
                <w:color w:val="002060"/>
              </w:rPr>
              <w:t>Načini prikupljanja podataka</w:t>
            </w:r>
          </w:p>
        </w:tc>
        <w:tc>
          <w:tcPr>
            <w:tcW w:w="7344" w:type="dxa"/>
          </w:tcPr>
          <w:p w14:paraId="061CF773" w14:textId="77777777" w:rsidR="007D121C" w:rsidRDefault="007D121C" w:rsidP="00BC56AE">
            <w:pPr>
              <w:pStyle w:val="GPPTabele"/>
            </w:pPr>
            <w:r>
              <w:t>Fina – godišnji financijski izvještaji poduzetnika</w:t>
            </w:r>
            <w:r>
              <w:br/>
              <w:t>Ministarstvo financija – godišnji financijski izvještaji neprofitnih organizacija</w:t>
            </w:r>
            <w:r>
              <w:br/>
              <w:t>Ministarstvo financija – godišnji financijski izvještaji proračuna i proračunskih korisnika</w:t>
            </w:r>
            <w:r>
              <w:br/>
              <w:t>Hrvatska narodna banka – bilanca plaćanja</w:t>
            </w:r>
            <w:r>
              <w:br/>
              <w:t>Hrvatska agencija za nadzor financijskih usluga – godišnji podaci o investicijskim fondovima i mirovinskim društvima</w:t>
            </w:r>
            <w:r>
              <w:br/>
              <w:t>Hrvatski zavod za zdravstveno osiguranje – izvješća o poslovanju HZZO-a</w:t>
            </w:r>
            <w:r>
              <w:br/>
              <w:t>Hrvatski zavod za mirovinsko osiguranje – statističke informacije Hrvatskog zavoda za mirovinsko osiguranje</w:t>
            </w:r>
            <w:r>
              <w:br/>
              <w:t>Središnje klirinško depozitarno društvo – godišnji podaci o isplaćenim dividendama</w:t>
            </w:r>
          </w:p>
        </w:tc>
      </w:tr>
      <w:tr w:rsidR="007D121C" w14:paraId="114D5F05" w14:textId="77777777" w:rsidTr="00AF47CC">
        <w:tc>
          <w:tcPr>
            <w:tcW w:w="2700" w:type="dxa"/>
          </w:tcPr>
          <w:p w14:paraId="60C277AD" w14:textId="77777777" w:rsidR="007D121C" w:rsidRDefault="007D121C" w:rsidP="00BC56AE">
            <w:pPr>
              <w:pStyle w:val="GPPTabele"/>
            </w:pPr>
            <w:r>
              <w:rPr>
                <w:b/>
                <w:i/>
                <w:color w:val="002060"/>
              </w:rPr>
              <w:t>Rokovi za prijenos podataka</w:t>
            </w:r>
          </w:p>
        </w:tc>
        <w:tc>
          <w:tcPr>
            <w:tcW w:w="7344" w:type="dxa"/>
          </w:tcPr>
          <w:p w14:paraId="1F761D43" w14:textId="77777777" w:rsidR="007D121C" w:rsidRDefault="007D121C" w:rsidP="00BC56AE">
            <w:pPr>
              <w:pStyle w:val="GPPTabele"/>
            </w:pPr>
            <w:r>
              <w:t>t+65 dana nakon isteka izvještajnog razdoblja za proračunske korisnike i neprofitne organizacije</w:t>
            </w:r>
            <w:r>
              <w:br/>
              <w:t>t+6 mjeseci nakon isteka izvještajnog razdoblja za poduzetnike</w:t>
            </w:r>
          </w:p>
        </w:tc>
      </w:tr>
      <w:tr w:rsidR="007D121C" w14:paraId="5F8F172D" w14:textId="77777777" w:rsidTr="00AF47CC">
        <w:tc>
          <w:tcPr>
            <w:tcW w:w="2700" w:type="dxa"/>
          </w:tcPr>
          <w:p w14:paraId="604307D3"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06900EA9" w14:textId="77777777" w:rsidR="007D121C" w:rsidRDefault="007D121C" w:rsidP="00BC56AE">
            <w:pPr>
              <w:pStyle w:val="GPPTabele"/>
            </w:pPr>
            <w:r>
              <w:t>Baze godišnjih financijskih izvještaja primljene od Ministarstva financija, administrativni podaci Hrvatske narodne banke, Hrvatskog zavoda za zdravstveno osiguranje, Hrvatskog zavoda za mirovinsko osiguranje</w:t>
            </w:r>
          </w:p>
        </w:tc>
      </w:tr>
      <w:tr w:rsidR="007D121C" w14:paraId="47AC348C" w14:textId="77777777" w:rsidTr="00AF47CC">
        <w:tc>
          <w:tcPr>
            <w:tcW w:w="2700" w:type="dxa"/>
          </w:tcPr>
          <w:p w14:paraId="0F78F284" w14:textId="77777777" w:rsidR="007D121C" w:rsidRDefault="007D121C" w:rsidP="00BC56AE">
            <w:pPr>
              <w:pStyle w:val="GPPTabele"/>
            </w:pPr>
            <w:r>
              <w:rPr>
                <w:b/>
                <w:i/>
                <w:color w:val="002060"/>
              </w:rPr>
              <w:lastRenderedPageBreak/>
              <w:t>Format prikupljanja podataka</w:t>
            </w:r>
          </w:p>
        </w:tc>
        <w:tc>
          <w:tcPr>
            <w:tcW w:w="7344" w:type="dxa"/>
          </w:tcPr>
          <w:p w14:paraId="2DFC6B46" w14:textId="77777777" w:rsidR="007D121C" w:rsidRDefault="007D121C" w:rsidP="00BC56AE">
            <w:pPr>
              <w:pStyle w:val="GPPTabele"/>
            </w:pPr>
            <w:r>
              <w:t>Elektronički medij</w:t>
            </w:r>
          </w:p>
        </w:tc>
      </w:tr>
      <w:tr w:rsidR="007D121C" w14:paraId="71F3FE48" w14:textId="77777777" w:rsidTr="00AF47CC">
        <w:tc>
          <w:tcPr>
            <w:tcW w:w="2700" w:type="dxa"/>
          </w:tcPr>
          <w:p w14:paraId="3468A9B7"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2E439691" w14:textId="77777777" w:rsidR="007D121C" w:rsidRDefault="007D121C" w:rsidP="00BC56AE">
            <w:pPr>
              <w:pStyle w:val="GPPTabele"/>
            </w:pPr>
            <w:r>
              <w:t>Struktura i sadržaj godišnjih financijskih izvještaja propisani su pravilnicima i Odlukom o strukturi i sadržaju godišnjih financijskih izvještaja</w:t>
            </w:r>
          </w:p>
        </w:tc>
      </w:tr>
      <w:tr w:rsidR="007D121C" w14:paraId="36B8216F" w14:textId="77777777" w:rsidTr="00AF47CC">
        <w:tc>
          <w:tcPr>
            <w:tcW w:w="2700" w:type="dxa"/>
          </w:tcPr>
          <w:p w14:paraId="386F068B" w14:textId="77777777" w:rsidR="007D121C" w:rsidRDefault="007D121C" w:rsidP="00BC56AE">
            <w:pPr>
              <w:pStyle w:val="GPPTabele"/>
            </w:pPr>
            <w:r>
              <w:rPr>
                <w:b/>
                <w:i/>
                <w:color w:val="002060"/>
              </w:rPr>
              <w:t>Veza s rezultatima ili aktivnostima u Programu</w:t>
            </w:r>
          </w:p>
        </w:tc>
        <w:tc>
          <w:tcPr>
            <w:tcW w:w="7344" w:type="dxa"/>
          </w:tcPr>
          <w:p w14:paraId="165ADC0A" w14:textId="5E892CDD" w:rsidR="007D121C" w:rsidRDefault="007D121C" w:rsidP="00BC56AE">
            <w:pPr>
              <w:pStyle w:val="GPPTabele"/>
            </w:pPr>
            <w:r>
              <w:t>Modul 2.1.4. Godišnji sektorski računi</w:t>
            </w:r>
            <w:r>
              <w:br/>
              <w:t>Modul 2.2.6.-II-4. Statistika javnog deficita i duga</w:t>
            </w:r>
          </w:p>
        </w:tc>
      </w:tr>
      <w:tr w:rsidR="007D121C" w14:paraId="1A656D6F" w14:textId="77777777" w:rsidTr="00AF47CC">
        <w:tc>
          <w:tcPr>
            <w:tcW w:w="2700" w:type="dxa"/>
          </w:tcPr>
          <w:p w14:paraId="50E762D5" w14:textId="77777777" w:rsidR="007D121C" w:rsidRDefault="007D121C" w:rsidP="00BC56AE">
            <w:pPr>
              <w:pStyle w:val="GPPTabele"/>
            </w:pPr>
            <w:r>
              <w:rPr>
                <w:b/>
                <w:i/>
                <w:color w:val="002060"/>
              </w:rPr>
              <w:t>Rokovi objavljivanja rezultata</w:t>
            </w:r>
          </w:p>
        </w:tc>
        <w:tc>
          <w:tcPr>
            <w:tcW w:w="7344" w:type="dxa"/>
          </w:tcPr>
          <w:p w14:paraId="57C77878" w14:textId="50001BDE" w:rsidR="007D121C" w:rsidRDefault="007D121C" w:rsidP="00BC56AE">
            <w:pPr>
              <w:pStyle w:val="GPPTabele"/>
            </w:pPr>
            <w:r>
              <w:t>Nefinancijski računi ukupne države - godišnje (T0200) - 4/10 mjeseci nakon isteka izvještajnog razdoblja (travanj/listopad)</w:t>
            </w:r>
            <w:r>
              <w:br/>
              <w:t>Nefinancijski računi ukupne države - kvartalno (T2500) - 4 mjeseca nakon isteka izvještajnog razdoblja</w:t>
            </w:r>
            <w:r>
              <w:br/>
              <w:t>Tablica poreznih prihoda i socijalnih doprinosa ukupne države(T0900) i Nacionalna lista poreza (NTL) - 10 mjeseci nakon isteka izvještajnog razdoblja (listopad)</w:t>
            </w:r>
            <w:r>
              <w:br/>
              <w:t>Finalna potrošnja ukupne države prema funkcionalnoj klasifikaciji (COFOG - T1100) - 12 mjeseci nakon isteka izvještajnog razdoblja (prosinac)</w:t>
            </w:r>
          </w:p>
        </w:tc>
      </w:tr>
      <w:tr w:rsidR="007D121C" w14:paraId="7E2416C4" w14:textId="77777777" w:rsidTr="00AF47CC">
        <w:tc>
          <w:tcPr>
            <w:tcW w:w="2700" w:type="dxa"/>
          </w:tcPr>
          <w:p w14:paraId="40240CFF" w14:textId="77777777" w:rsidR="007D121C" w:rsidRDefault="007D121C" w:rsidP="00BC56AE">
            <w:pPr>
              <w:pStyle w:val="GPPTabele"/>
            </w:pPr>
            <w:r>
              <w:rPr>
                <w:b/>
                <w:i/>
                <w:color w:val="002060"/>
              </w:rPr>
              <w:t>Razina objavljivanja rezultata</w:t>
            </w:r>
          </w:p>
        </w:tc>
        <w:tc>
          <w:tcPr>
            <w:tcW w:w="7344" w:type="dxa"/>
          </w:tcPr>
          <w:p w14:paraId="42136C07" w14:textId="77777777" w:rsidR="007D121C" w:rsidRDefault="007D121C" w:rsidP="00BC56AE">
            <w:pPr>
              <w:pStyle w:val="GPPTabele"/>
            </w:pPr>
            <w:r>
              <w:t>Republika Hrvatska</w:t>
            </w:r>
          </w:p>
        </w:tc>
      </w:tr>
      <w:tr w:rsidR="007D121C" w14:paraId="7752C7F4" w14:textId="77777777" w:rsidTr="00AF47CC">
        <w:tc>
          <w:tcPr>
            <w:tcW w:w="2700" w:type="dxa"/>
          </w:tcPr>
          <w:p w14:paraId="498A4F52" w14:textId="77777777" w:rsidR="007D121C" w:rsidRDefault="007D121C" w:rsidP="00BC56AE">
            <w:pPr>
              <w:pStyle w:val="GPPTabele"/>
            </w:pPr>
            <w:r>
              <w:rPr>
                <w:b/>
                <w:i/>
                <w:color w:val="002060"/>
              </w:rPr>
              <w:t>Relevantni nacionalni standardi</w:t>
            </w:r>
          </w:p>
        </w:tc>
        <w:tc>
          <w:tcPr>
            <w:tcW w:w="7344" w:type="dxa"/>
          </w:tcPr>
          <w:p w14:paraId="5A11C8D7" w14:textId="7B968B44" w:rsidR="007D121C" w:rsidRDefault="007D121C" w:rsidP="00BC56AE">
            <w:pPr>
              <w:pStyle w:val="GPPTabele"/>
            </w:pPr>
            <w:r>
              <w:t>Zakon o računovodstvu („Narodne novine“, br. 85/24, 145/24)</w:t>
            </w:r>
            <w:r>
              <w:br/>
              <w:t>Odluka o Nacionalnoj klasifikaciji djelatnosti 2025. - NKD 2025. („Narodne novine“, br</w:t>
            </w:r>
            <w:r w:rsidR="00BD4853">
              <w:t>oj</w:t>
            </w:r>
            <w:r>
              <w:t xml:space="preserve"> 47/24)</w:t>
            </w:r>
            <w:r>
              <w:br/>
              <w:t>Odluka o Klasifikaciji proizvoda po djelatnostima Republike Hrvatske 2025. – KPD 2025. („Narodne novine“, br</w:t>
            </w:r>
            <w:r w:rsidR="00BD4853">
              <w:t>oj</w:t>
            </w:r>
            <w:r>
              <w:t xml:space="preserve"> 151/2024)</w:t>
            </w:r>
            <w:r>
              <w:br/>
              <w:t>Pravilnik o načinu vođenja Registra godišnjih financijskih izvještaja te načinu primanja i postupku provjere potpunosti i točnosti godišnjih financijskih izvještaja i godišnjeg izvješća („Narodne novine“, br. 1/16., 93/17., 50/20)</w:t>
            </w:r>
            <w:r>
              <w:br/>
              <w:t>Pravilnik o strukturi i sadržaju godišnjih financijskih izvještaja („Narodne novine“, br. 95/16. 144/20, 158/23)</w:t>
            </w:r>
            <w:r>
              <w:br/>
              <w:t>Pravilnik o obliku i sadržaju dodatnih podataka za statističke i druge potrebe („Narodne novine“, br. 2/17 i 158/23.)</w:t>
            </w:r>
          </w:p>
        </w:tc>
      </w:tr>
      <w:tr w:rsidR="007D121C" w14:paraId="4F47631D" w14:textId="77777777" w:rsidTr="00AF47CC">
        <w:tc>
          <w:tcPr>
            <w:tcW w:w="2700" w:type="dxa"/>
          </w:tcPr>
          <w:p w14:paraId="3DCDD267" w14:textId="77777777" w:rsidR="007D121C" w:rsidRDefault="007D121C" w:rsidP="00BC56AE">
            <w:pPr>
              <w:pStyle w:val="GPPTabele"/>
            </w:pPr>
            <w:r>
              <w:rPr>
                <w:b/>
                <w:i/>
                <w:color w:val="002060"/>
              </w:rPr>
              <w:t>Pravna osnova Europske unije</w:t>
            </w:r>
          </w:p>
        </w:tc>
        <w:tc>
          <w:tcPr>
            <w:tcW w:w="7344" w:type="dxa"/>
          </w:tcPr>
          <w:p w14:paraId="1C0D8F83" w14:textId="0DB9850E" w:rsidR="007D121C" w:rsidRDefault="007D121C" w:rsidP="00BC56AE">
            <w:pPr>
              <w:pStyle w:val="GPPTabele"/>
            </w:pPr>
            <w:r>
              <w:t>Uredba(EU) br. 549/2013 od 21. svibnja 2013. o Europskom sustavu nacionalnih i regionalnih računa u EU (SL L 174, 26. 6.2013.)</w:t>
            </w:r>
            <w:r>
              <w:br/>
              <w:t>Uredba Vijeća (EZ) br. 479/2009 od 25. svibnja 2009. o primjeni Protokola o postupku u slučaju prekomjernog deficita priloženog Ugovoru o osnivanju Europske zajednice (SL L 145, 10.06.2009.)</w:t>
            </w:r>
            <w:r>
              <w:br/>
              <w:t>Uredba (EZ) br. 2516/2000 Europskog parlamenta i Vijeća od 7. studenoga 2000. kojom se modificiraju zajednička načela Europskog sustava nacionalnih i regionalnih računa u Zajednici (ESA) 95 u vezi s porezima i socijalnim doprinosima te mijenja i dopunjuje Uredba Vijeća (EZ) br. 2223/96 od 25. lipnja 1996. (SL L 290, 17. 11. 2000.)</w:t>
            </w:r>
            <w:r>
              <w:br/>
              <w:t>Uredba Komisije (EZ) br. 995/2001 od 22. svibnja 2001. koja primjenjuje Uredbu (EZ) broj 2516/2000 Europskog parlamenta i Vijeća o izmjeni zajedničkih načela Europskog sustava nacionalnih i regionalnih računa u Zajednici (ESA 95) vezanih za poreze i doprinose (SL L 139, 23. 5. 2001.)</w:t>
            </w:r>
            <w:r>
              <w:br/>
              <w:t>Uredba Europskog parlamenta i Vijeća (EZ) br. 2558/2001 od 3. prosinca 2001. kojom se dopunjuje Uredba Vijeća (EZ) br. 2223/96 u vezi s reklasifikacijom nagodbi prema dogovorima o zamjeni i prema dogovorima o terminskom tečaju (SL L 344, 28. 12. 2001.)</w:t>
            </w:r>
            <w:r>
              <w:br/>
              <w:t>Uredba Komisije (EZ) br. 113/2002 od 23. siječnja 2002. o izmjeni Uredbe Vijeća (EZ) br. 2223/96 u pogledu na revidirane klasifikacije izdataka prema namjeni Tekst značajan za EGP (SL L 21, 24. 1. 2002.)</w:t>
            </w:r>
            <w:r>
              <w:br/>
              <w:t>Uredba Komisije (EZ) br. 1889/2002 od 23. listopada 2002. o provedbi Uredbe Vijeća (EZ) br. 448/98 kojom se upotpunjava i mijenja Uredba (EZ) br. 2223/96 u smislu raspodjele usluga financijskog posredovanja indirektno mjerenih (UFPIM) unutar Europskog sustava nacionalnih i regionalnih računa (ESA) (SL L 286, 24. 10. 2002.)</w:t>
            </w:r>
          </w:p>
        </w:tc>
      </w:tr>
      <w:tr w:rsidR="007D121C" w14:paraId="6B7F0521" w14:textId="77777777" w:rsidTr="00AF47CC">
        <w:tc>
          <w:tcPr>
            <w:tcW w:w="2700" w:type="dxa"/>
          </w:tcPr>
          <w:p w14:paraId="00B2372A" w14:textId="77777777" w:rsidR="007D121C" w:rsidRDefault="007D121C" w:rsidP="00BC56AE">
            <w:pPr>
              <w:pStyle w:val="GPPTabele"/>
            </w:pPr>
            <w:r>
              <w:rPr>
                <w:b/>
                <w:i/>
                <w:color w:val="002060"/>
              </w:rPr>
              <w:t>Ostali međunarodni standardi</w:t>
            </w:r>
          </w:p>
        </w:tc>
        <w:tc>
          <w:tcPr>
            <w:tcW w:w="7344" w:type="dxa"/>
          </w:tcPr>
          <w:p w14:paraId="4FFB01C0" w14:textId="1951BE3F" w:rsidR="007D121C" w:rsidRDefault="007D121C" w:rsidP="00BC56AE">
            <w:pPr>
              <w:pStyle w:val="GPPTabele"/>
            </w:pPr>
            <w:r>
              <w:t>Priručnik o javnom deficitu i dugu - primjena ESA 2010.- izdanje 2022.</w:t>
            </w:r>
            <w:r>
              <w:br/>
              <w:t>Priručnik o izvorima i metodama obračuna COFOG statistika – rashodi opće države prema funkcijskoj klasifikaciji (COFOG) – 2019. izdanje</w:t>
            </w:r>
            <w:r>
              <w:br/>
              <w:t>Priručnik o tromjesečnim nefinancijskim računima opće države – izdanje 2013.</w:t>
            </w:r>
            <w:r>
              <w:br/>
            </w:r>
            <w:proofErr w:type="spellStart"/>
            <w:r>
              <w:t>Eurostatova</w:t>
            </w:r>
            <w:proofErr w:type="spellEnd"/>
            <w:r>
              <w:t xml:space="preserve"> odluka o proračunskom manjku i dugu opće države "Statističko evidentiranje neuravnoteženih prijenosa mirovinskih obveza prema ESA 2010"</w:t>
            </w:r>
            <w:r>
              <w:br/>
            </w:r>
            <w:proofErr w:type="spellStart"/>
            <w:r>
              <w:t>Eurostatove</w:t>
            </w:r>
            <w:proofErr w:type="spellEnd"/>
            <w:r>
              <w:t xml:space="preserve"> upute: Tretiranje odredbi prodaje državne imovine u Nacionalnim računima  (ESA 2010)</w:t>
            </w:r>
            <w:r>
              <w:br/>
            </w:r>
            <w:proofErr w:type="spellStart"/>
            <w:r>
              <w:lastRenderedPageBreak/>
              <w:t>Eurostatove</w:t>
            </w:r>
            <w:proofErr w:type="spellEnd"/>
            <w:r>
              <w:t xml:space="preserve"> upute: Sektorska klasifikacija središnjih dioničkih društava u Nacionalnim računima prema ESA 2010</w:t>
            </w:r>
          </w:p>
        </w:tc>
      </w:tr>
    </w:tbl>
    <w:p w14:paraId="0ABC9F88" w14:textId="77777777" w:rsidR="00EB0A66" w:rsidRDefault="00EB0A66" w:rsidP="007D121C">
      <w:pPr>
        <w:pStyle w:val="GPPOznaka"/>
        <w:rPr>
          <w:sz w:val="18"/>
        </w:rPr>
      </w:pPr>
    </w:p>
    <w:p w14:paraId="01C04E43" w14:textId="2BAF9A3B" w:rsidR="007D121C" w:rsidRDefault="007D121C" w:rsidP="007D121C">
      <w:pPr>
        <w:pStyle w:val="GPPOznaka"/>
      </w:pPr>
      <w:r>
        <w:rPr>
          <w:sz w:val="18"/>
        </w:rPr>
        <w:t>2.2.6-II-3</w:t>
      </w:r>
    </w:p>
    <w:p w14:paraId="498702CF" w14:textId="77777777" w:rsidR="007D121C" w:rsidRDefault="007D121C" w:rsidP="007D121C"/>
    <w:tbl>
      <w:tblPr>
        <w:tblW w:w="10044" w:type="dxa"/>
        <w:tblLook w:val="04A0" w:firstRow="1" w:lastRow="0" w:firstColumn="1" w:lastColumn="0" w:noHBand="0" w:noVBand="1"/>
      </w:tblPr>
      <w:tblGrid>
        <w:gridCol w:w="2700"/>
        <w:gridCol w:w="7344"/>
      </w:tblGrid>
      <w:tr w:rsidR="007D121C" w14:paraId="396FD47F" w14:textId="77777777" w:rsidTr="00AF47CC">
        <w:tc>
          <w:tcPr>
            <w:tcW w:w="2700" w:type="dxa"/>
          </w:tcPr>
          <w:p w14:paraId="5B839EF4" w14:textId="77777777" w:rsidR="007D121C" w:rsidRDefault="007D121C" w:rsidP="00BC56AE">
            <w:pPr>
              <w:pStyle w:val="GPPTabele"/>
            </w:pPr>
            <w:r>
              <w:rPr>
                <w:b/>
                <w:color w:val="002060"/>
              </w:rPr>
              <w:t>II. Statističko istraživanje na temelju administrativnih izvora podataka</w:t>
            </w:r>
          </w:p>
        </w:tc>
        <w:tc>
          <w:tcPr>
            <w:tcW w:w="7344" w:type="dxa"/>
          </w:tcPr>
          <w:p w14:paraId="6375CE15" w14:textId="77777777" w:rsidR="007D121C" w:rsidRDefault="007D121C" w:rsidP="00BC56AE">
            <w:pPr>
              <w:pStyle w:val="GPPTabele"/>
            </w:pPr>
            <w:r>
              <w:t>Broj 3</w:t>
            </w:r>
          </w:p>
        </w:tc>
      </w:tr>
      <w:tr w:rsidR="007D121C" w14:paraId="3B2A144F" w14:textId="77777777" w:rsidTr="00AF47CC">
        <w:tc>
          <w:tcPr>
            <w:tcW w:w="2700" w:type="dxa"/>
          </w:tcPr>
          <w:p w14:paraId="1237CFF3" w14:textId="77777777" w:rsidR="007D121C" w:rsidRDefault="007D121C" w:rsidP="00BC56AE">
            <w:pPr>
              <w:pStyle w:val="GPPTabele"/>
            </w:pPr>
            <w:r>
              <w:rPr>
                <w:b/>
                <w:i/>
                <w:color w:val="002060"/>
              </w:rPr>
              <w:t>Nositelj službene statistike</w:t>
            </w:r>
          </w:p>
        </w:tc>
        <w:tc>
          <w:tcPr>
            <w:tcW w:w="7344" w:type="dxa"/>
          </w:tcPr>
          <w:p w14:paraId="02315F85" w14:textId="77777777" w:rsidR="007D121C" w:rsidRDefault="007D121C" w:rsidP="00BC56AE">
            <w:pPr>
              <w:pStyle w:val="GPPTabele"/>
            </w:pPr>
            <w:r>
              <w:t>Ministarstvo financija</w:t>
            </w:r>
          </w:p>
        </w:tc>
      </w:tr>
      <w:tr w:rsidR="007D121C" w14:paraId="6FED1740" w14:textId="77777777" w:rsidTr="00AF47CC">
        <w:tc>
          <w:tcPr>
            <w:tcW w:w="2700" w:type="dxa"/>
          </w:tcPr>
          <w:p w14:paraId="5859EDDF" w14:textId="77777777" w:rsidR="007D121C" w:rsidRDefault="007D121C" w:rsidP="00BC56AE">
            <w:pPr>
              <w:pStyle w:val="GPPTabele"/>
            </w:pPr>
            <w:r>
              <w:rPr>
                <w:b/>
                <w:i/>
                <w:color w:val="002060"/>
              </w:rPr>
              <w:t>Naziv statističke aktivnosti</w:t>
            </w:r>
          </w:p>
        </w:tc>
        <w:tc>
          <w:tcPr>
            <w:tcW w:w="7344" w:type="dxa"/>
          </w:tcPr>
          <w:p w14:paraId="0D076652" w14:textId="77777777" w:rsidR="007D121C" w:rsidRDefault="007D121C" w:rsidP="00BC56AE">
            <w:pPr>
              <w:pStyle w:val="GPPNaziv"/>
            </w:pPr>
            <w:bookmarkStart w:id="155" w:name="_Toc210646342"/>
            <w:r>
              <w:t>Objava mjesečnih fiskalnih podataka središnje države i socijalnih fondova u vezi s proračunskim okvirom</w:t>
            </w:r>
            <w:bookmarkEnd w:id="155"/>
          </w:p>
        </w:tc>
      </w:tr>
      <w:tr w:rsidR="007D121C" w14:paraId="3F5F7430" w14:textId="77777777" w:rsidTr="00AF47CC">
        <w:tc>
          <w:tcPr>
            <w:tcW w:w="2700" w:type="dxa"/>
          </w:tcPr>
          <w:p w14:paraId="75A1ECAE" w14:textId="77777777" w:rsidR="007D121C" w:rsidRDefault="007D121C" w:rsidP="00BC56AE">
            <w:pPr>
              <w:pStyle w:val="GPPTabele"/>
            </w:pPr>
            <w:r>
              <w:rPr>
                <w:b/>
                <w:i/>
                <w:color w:val="002060"/>
              </w:rPr>
              <w:t>Periodičnost istraživanja</w:t>
            </w:r>
          </w:p>
        </w:tc>
        <w:tc>
          <w:tcPr>
            <w:tcW w:w="7344" w:type="dxa"/>
          </w:tcPr>
          <w:p w14:paraId="6001C7EB" w14:textId="1146D132" w:rsidR="007D121C" w:rsidRDefault="007D121C" w:rsidP="00BC56AE">
            <w:pPr>
              <w:pStyle w:val="GPPTabele"/>
            </w:pPr>
            <w:r>
              <w:t>Mjesečno</w:t>
            </w:r>
          </w:p>
        </w:tc>
      </w:tr>
      <w:tr w:rsidR="007D121C" w14:paraId="3AFA798A" w14:textId="77777777" w:rsidTr="00AF47CC">
        <w:tc>
          <w:tcPr>
            <w:tcW w:w="2700" w:type="dxa"/>
          </w:tcPr>
          <w:p w14:paraId="4BF92BE8" w14:textId="77777777" w:rsidR="007D121C" w:rsidRDefault="007D121C" w:rsidP="00BC56AE">
            <w:pPr>
              <w:pStyle w:val="GPPTabele"/>
            </w:pPr>
            <w:r>
              <w:rPr>
                <w:b/>
                <w:i/>
                <w:color w:val="002060"/>
              </w:rPr>
              <w:t>Kratak opis rezultata</w:t>
            </w:r>
          </w:p>
        </w:tc>
        <w:tc>
          <w:tcPr>
            <w:tcW w:w="7344" w:type="dxa"/>
          </w:tcPr>
          <w:p w14:paraId="31162E49" w14:textId="5969A5F0" w:rsidR="008D5751" w:rsidRDefault="007D121C" w:rsidP="008A56AB">
            <w:pPr>
              <w:pStyle w:val="GPPTabele"/>
            </w:pPr>
            <w:r>
              <w:t>Podaci o ukupnom rezultatu, ukupnim prihodima i ukupnim rashodima središnje države i socijalnih fondova i vezna tablica tih podataka prema standardu ESA 2010 –objavljuje se na mrežnoj stranici Ministarstva financija</w:t>
            </w:r>
            <w:r w:rsidR="008A56AB">
              <w:rPr>
                <w:rFonts w:cs="Calibri"/>
                <w:color w:val="000000"/>
                <w:shd w:val="clear" w:color="auto" w:fill="FFFFFF"/>
              </w:rPr>
              <w:br/>
            </w:r>
            <w:r w:rsidR="008D5751">
              <w:rPr>
                <w:rFonts w:cs="Calibri"/>
                <w:color w:val="000000"/>
                <w:shd w:val="clear" w:color="auto" w:fill="FFFFFF"/>
              </w:rPr>
              <w:t xml:space="preserve">S obzirom </w:t>
            </w:r>
            <w:r w:rsidR="00FF4828">
              <w:rPr>
                <w:rFonts w:cs="Calibri"/>
                <w:color w:val="000000"/>
                <w:shd w:val="clear" w:color="auto" w:fill="FFFFFF"/>
              </w:rPr>
              <w:t xml:space="preserve">na to </w:t>
            </w:r>
            <w:r w:rsidR="008D5751">
              <w:rPr>
                <w:rFonts w:cs="Calibri"/>
                <w:color w:val="000000"/>
                <w:shd w:val="clear" w:color="auto" w:fill="FFFFFF"/>
              </w:rPr>
              <w:t xml:space="preserve">da je donesena nova </w:t>
            </w:r>
            <w:r w:rsidR="008D5751">
              <w:rPr>
                <w:rFonts w:cs="Segoe UI"/>
                <w:bCs/>
                <w:color w:val="333333"/>
                <w:shd w:val="clear" w:color="auto" w:fill="FFFFFF"/>
              </w:rPr>
              <w:t>Di</w:t>
            </w:r>
            <w:r w:rsidR="008D5751">
              <w:rPr>
                <w:rFonts w:cstheme="minorHAnsi"/>
                <w:bCs/>
                <w:color w:val="333333"/>
                <w:shd w:val="clear" w:color="auto" w:fill="FFFFFF"/>
              </w:rPr>
              <w:t xml:space="preserve">rektiva Vijeća (EU) 2024/1265 od 29. travnja 2024. o izmjeni Direktive 2011/85/EU o zahtjevima za proračunske okvire država članica, </w:t>
            </w:r>
            <w:r w:rsidR="008D5751">
              <w:rPr>
                <w:rFonts w:cs="Calibri"/>
                <w:color w:val="000000"/>
                <w:shd w:val="clear" w:color="auto" w:fill="FFFFFF"/>
              </w:rPr>
              <w:t>Ministarstvo financija više nije obvezno objavljivati mjesečne fiskalne podatke središnje države i socijalnih fondova za 2026. godinu. U 2026. godini bit će objavljeni podaci za 2025. godinu.</w:t>
            </w:r>
          </w:p>
        </w:tc>
      </w:tr>
      <w:tr w:rsidR="007D121C" w14:paraId="210D1AF3" w14:textId="77777777" w:rsidTr="00AF47CC">
        <w:tc>
          <w:tcPr>
            <w:tcW w:w="2700" w:type="dxa"/>
          </w:tcPr>
          <w:p w14:paraId="361586DD"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72E39D0E" w14:textId="77777777" w:rsidR="007D121C" w:rsidRDefault="007D121C" w:rsidP="00BC56AE">
            <w:pPr>
              <w:pStyle w:val="GPPTabele"/>
            </w:pPr>
            <w:r>
              <w:t>Ministarstvo financija</w:t>
            </w:r>
          </w:p>
        </w:tc>
      </w:tr>
      <w:tr w:rsidR="007D121C" w14:paraId="24466D11" w14:textId="77777777" w:rsidTr="00AF47CC">
        <w:tc>
          <w:tcPr>
            <w:tcW w:w="2700" w:type="dxa"/>
          </w:tcPr>
          <w:p w14:paraId="0ECF8F4F" w14:textId="77777777" w:rsidR="007D121C" w:rsidRDefault="007D121C" w:rsidP="00BC56AE">
            <w:pPr>
              <w:pStyle w:val="GPPTabele"/>
            </w:pPr>
            <w:r>
              <w:rPr>
                <w:b/>
                <w:i/>
                <w:color w:val="002060"/>
              </w:rPr>
              <w:t>Načini prikupljanja podataka</w:t>
            </w:r>
          </w:p>
        </w:tc>
        <w:tc>
          <w:tcPr>
            <w:tcW w:w="7344" w:type="dxa"/>
          </w:tcPr>
          <w:p w14:paraId="4BB97190" w14:textId="77777777" w:rsidR="007D121C" w:rsidRDefault="007D121C" w:rsidP="00BC56AE">
            <w:pPr>
              <w:pStyle w:val="GPPTabele"/>
            </w:pPr>
            <w:r>
              <w:t>Podaci informatičkog sustava Državne riznice, operativni izvještaji izvanproračunskih korisnika državnog proračuna, te podaci poduzeća, neprofitnih organizacija i ostalih jedinica statistički razvrstanih u podsektor središnje države</w:t>
            </w:r>
          </w:p>
        </w:tc>
      </w:tr>
      <w:tr w:rsidR="007D121C" w14:paraId="04DE353F" w14:textId="77777777" w:rsidTr="00AF47CC">
        <w:tc>
          <w:tcPr>
            <w:tcW w:w="2700" w:type="dxa"/>
          </w:tcPr>
          <w:p w14:paraId="3CD2F127" w14:textId="77777777" w:rsidR="007D121C" w:rsidRDefault="007D121C" w:rsidP="00BC56AE">
            <w:pPr>
              <w:pStyle w:val="GPPTabele"/>
            </w:pPr>
            <w:r>
              <w:rPr>
                <w:b/>
                <w:i/>
                <w:color w:val="002060"/>
              </w:rPr>
              <w:t>Rokovi za prijenos podataka</w:t>
            </w:r>
          </w:p>
        </w:tc>
        <w:tc>
          <w:tcPr>
            <w:tcW w:w="7344" w:type="dxa"/>
          </w:tcPr>
          <w:p w14:paraId="037A460E" w14:textId="77777777" w:rsidR="007D121C" w:rsidRDefault="007D121C" w:rsidP="00BC56AE">
            <w:pPr>
              <w:pStyle w:val="GPPTabele"/>
            </w:pPr>
            <w:r>
              <w:t>Dostava podataka Ministarstvu financija do 23. u mjesecu za prethodni mjesec</w:t>
            </w:r>
          </w:p>
        </w:tc>
      </w:tr>
      <w:tr w:rsidR="007D121C" w14:paraId="26CAA205" w14:textId="77777777" w:rsidTr="00AF47CC">
        <w:tc>
          <w:tcPr>
            <w:tcW w:w="2700" w:type="dxa"/>
          </w:tcPr>
          <w:p w14:paraId="5BAD612A"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257579B4" w14:textId="77777777" w:rsidR="007D121C" w:rsidRDefault="007D121C" w:rsidP="00BC56AE">
            <w:pPr>
              <w:pStyle w:val="GPPTabele"/>
            </w:pPr>
            <w:r>
              <w:t>Podaci u vezi s proračunskim okvirom</w:t>
            </w:r>
          </w:p>
        </w:tc>
      </w:tr>
      <w:tr w:rsidR="007D121C" w14:paraId="3F2A7558" w14:textId="77777777" w:rsidTr="00AF47CC">
        <w:tc>
          <w:tcPr>
            <w:tcW w:w="2700" w:type="dxa"/>
          </w:tcPr>
          <w:p w14:paraId="46B65310" w14:textId="77777777" w:rsidR="007D121C" w:rsidRDefault="007D121C" w:rsidP="00BC56AE">
            <w:pPr>
              <w:pStyle w:val="GPPTabele"/>
            </w:pPr>
            <w:r>
              <w:rPr>
                <w:b/>
                <w:i/>
                <w:color w:val="002060"/>
              </w:rPr>
              <w:t>Format prikupljanja podataka</w:t>
            </w:r>
          </w:p>
        </w:tc>
        <w:tc>
          <w:tcPr>
            <w:tcW w:w="7344" w:type="dxa"/>
          </w:tcPr>
          <w:p w14:paraId="5B9D5DF5" w14:textId="77777777" w:rsidR="007D121C" w:rsidRDefault="007D121C" w:rsidP="00BC56AE">
            <w:pPr>
              <w:pStyle w:val="GPPTabele"/>
            </w:pPr>
            <w:r>
              <w:t>Elektronički</w:t>
            </w:r>
          </w:p>
        </w:tc>
      </w:tr>
      <w:tr w:rsidR="007D121C" w14:paraId="0FA0B73D" w14:textId="77777777" w:rsidTr="00AF47CC">
        <w:tc>
          <w:tcPr>
            <w:tcW w:w="2700" w:type="dxa"/>
          </w:tcPr>
          <w:p w14:paraId="5AE475AD"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09835D58" w14:textId="77777777" w:rsidR="007D121C" w:rsidRDefault="007D121C" w:rsidP="00BC56AE">
            <w:pPr>
              <w:pStyle w:val="GPPTabele"/>
            </w:pPr>
            <w:r>
              <w:t>Definicije kategorija ukupnog rezultata, ukupnih prihoda i ukupnih rashoda, za podatke koji se objavljuju mjesečno primjenjuju se prema nacionalnim računovodstvenim sustavima za pojedine skupine izvještajnih jedinica</w:t>
            </w:r>
          </w:p>
        </w:tc>
      </w:tr>
      <w:tr w:rsidR="007D121C" w14:paraId="7FECC706" w14:textId="77777777" w:rsidTr="00AF47CC">
        <w:tc>
          <w:tcPr>
            <w:tcW w:w="2700" w:type="dxa"/>
          </w:tcPr>
          <w:p w14:paraId="23A25077" w14:textId="77777777" w:rsidR="007D121C" w:rsidRDefault="007D121C" w:rsidP="00BC56AE">
            <w:pPr>
              <w:pStyle w:val="GPPTabele"/>
            </w:pPr>
            <w:r>
              <w:rPr>
                <w:b/>
                <w:i/>
                <w:color w:val="002060"/>
              </w:rPr>
              <w:t>Veza s rezultatima ili aktivnostima u Programu</w:t>
            </w:r>
          </w:p>
        </w:tc>
        <w:tc>
          <w:tcPr>
            <w:tcW w:w="7344" w:type="dxa"/>
          </w:tcPr>
          <w:p w14:paraId="24F5ACA4" w14:textId="77777777" w:rsidR="007D121C" w:rsidRDefault="007D121C" w:rsidP="00BC56AE">
            <w:pPr>
              <w:pStyle w:val="GPPTabele"/>
            </w:pPr>
            <w:r>
              <w:t>Modul 2.2.6. Statistika javnih financija – podaci</w:t>
            </w:r>
          </w:p>
        </w:tc>
      </w:tr>
      <w:tr w:rsidR="007D121C" w14:paraId="6989757D" w14:textId="77777777" w:rsidTr="00AF47CC">
        <w:tc>
          <w:tcPr>
            <w:tcW w:w="2700" w:type="dxa"/>
          </w:tcPr>
          <w:p w14:paraId="399C1AE7" w14:textId="77777777" w:rsidR="007D121C" w:rsidRDefault="007D121C" w:rsidP="00BC56AE">
            <w:pPr>
              <w:pStyle w:val="GPPTabele"/>
            </w:pPr>
            <w:r>
              <w:rPr>
                <w:b/>
                <w:i/>
                <w:color w:val="002060"/>
              </w:rPr>
              <w:t>Rokovi objavljivanja rezultata</w:t>
            </w:r>
          </w:p>
        </w:tc>
        <w:tc>
          <w:tcPr>
            <w:tcW w:w="7344" w:type="dxa"/>
          </w:tcPr>
          <w:p w14:paraId="34C0F526" w14:textId="77777777" w:rsidR="007D121C" w:rsidRDefault="007D121C" w:rsidP="00BC56AE">
            <w:pPr>
              <w:pStyle w:val="GPPTabele"/>
            </w:pPr>
            <w:r>
              <w:t>Kraj idućeg mjeseca</w:t>
            </w:r>
          </w:p>
        </w:tc>
      </w:tr>
      <w:tr w:rsidR="007D121C" w14:paraId="08A0142C" w14:textId="77777777" w:rsidTr="00AF47CC">
        <w:tc>
          <w:tcPr>
            <w:tcW w:w="2700" w:type="dxa"/>
          </w:tcPr>
          <w:p w14:paraId="596D2F93" w14:textId="77777777" w:rsidR="007D121C" w:rsidRDefault="007D121C" w:rsidP="00BC56AE">
            <w:pPr>
              <w:pStyle w:val="GPPTabele"/>
            </w:pPr>
            <w:r>
              <w:rPr>
                <w:b/>
                <w:i/>
                <w:color w:val="002060"/>
              </w:rPr>
              <w:t>Razina objavljivanja rezultata</w:t>
            </w:r>
          </w:p>
        </w:tc>
        <w:tc>
          <w:tcPr>
            <w:tcW w:w="7344" w:type="dxa"/>
          </w:tcPr>
          <w:p w14:paraId="4CC6FB36" w14:textId="77777777" w:rsidR="007D121C" w:rsidRDefault="007D121C" w:rsidP="00BC56AE">
            <w:pPr>
              <w:pStyle w:val="GPPTabele"/>
            </w:pPr>
            <w:r>
              <w:t>Republika Hrvatska</w:t>
            </w:r>
          </w:p>
        </w:tc>
      </w:tr>
      <w:tr w:rsidR="007D121C" w14:paraId="3A34E4A2" w14:textId="77777777" w:rsidTr="00AF47CC">
        <w:tc>
          <w:tcPr>
            <w:tcW w:w="2700" w:type="dxa"/>
          </w:tcPr>
          <w:p w14:paraId="00328F64" w14:textId="77777777" w:rsidR="007D121C" w:rsidRDefault="007D121C" w:rsidP="00BC56AE">
            <w:pPr>
              <w:pStyle w:val="GPPTabele"/>
            </w:pPr>
            <w:r>
              <w:rPr>
                <w:b/>
                <w:i/>
                <w:color w:val="002060"/>
              </w:rPr>
              <w:t>Relevantni nacionalni standardi</w:t>
            </w:r>
          </w:p>
        </w:tc>
        <w:tc>
          <w:tcPr>
            <w:tcW w:w="7344" w:type="dxa"/>
          </w:tcPr>
          <w:p w14:paraId="2EB393AB" w14:textId="77777777" w:rsidR="007D121C" w:rsidRDefault="007D121C" w:rsidP="00BC56AE">
            <w:pPr>
              <w:pStyle w:val="GPPTabele"/>
            </w:pPr>
            <w:r>
              <w:t>Zakon o proračunu („Narodne novine“, broj 144/21.)</w:t>
            </w:r>
          </w:p>
        </w:tc>
      </w:tr>
      <w:tr w:rsidR="007D121C" w14:paraId="1222955A" w14:textId="77777777" w:rsidTr="00AF47CC">
        <w:tc>
          <w:tcPr>
            <w:tcW w:w="2700" w:type="dxa"/>
          </w:tcPr>
          <w:p w14:paraId="1A33F717" w14:textId="77777777" w:rsidR="007D121C" w:rsidRDefault="007D121C" w:rsidP="00BC56AE">
            <w:pPr>
              <w:pStyle w:val="GPPTabele"/>
            </w:pPr>
            <w:r>
              <w:rPr>
                <w:b/>
                <w:i/>
                <w:color w:val="002060"/>
              </w:rPr>
              <w:t>Pravna osnova Europske unije</w:t>
            </w:r>
          </w:p>
        </w:tc>
        <w:tc>
          <w:tcPr>
            <w:tcW w:w="7344" w:type="dxa"/>
          </w:tcPr>
          <w:p w14:paraId="569AF7D5" w14:textId="77777777" w:rsidR="007D121C" w:rsidRDefault="007D121C" w:rsidP="00BC56AE">
            <w:pPr>
              <w:pStyle w:val="GPPTabele"/>
            </w:pPr>
            <w:r>
              <w:t>-</w:t>
            </w:r>
          </w:p>
        </w:tc>
      </w:tr>
      <w:tr w:rsidR="007D121C" w14:paraId="153DD5E1" w14:textId="77777777" w:rsidTr="00AF47CC">
        <w:tc>
          <w:tcPr>
            <w:tcW w:w="2700" w:type="dxa"/>
          </w:tcPr>
          <w:p w14:paraId="53C8518B" w14:textId="77777777" w:rsidR="007D121C" w:rsidRDefault="007D121C" w:rsidP="00BC56AE">
            <w:pPr>
              <w:pStyle w:val="GPPTabele"/>
            </w:pPr>
            <w:r>
              <w:rPr>
                <w:b/>
                <w:i/>
                <w:color w:val="002060"/>
              </w:rPr>
              <w:lastRenderedPageBreak/>
              <w:t>Ostali međunarodni standardi</w:t>
            </w:r>
          </w:p>
        </w:tc>
        <w:tc>
          <w:tcPr>
            <w:tcW w:w="7344" w:type="dxa"/>
          </w:tcPr>
          <w:p w14:paraId="46ED3602" w14:textId="77777777" w:rsidR="007D121C" w:rsidRDefault="007D121C" w:rsidP="00BC56AE">
            <w:pPr>
              <w:pStyle w:val="GPPTabele"/>
            </w:pPr>
            <w:r>
              <w:t xml:space="preserve">Konačno izvješće Radne grupe o implikacijama Direktive Vijeća 2011/85 o prikupljanju i objavi fiskalnih podataka, Eurostat, </w:t>
            </w:r>
            <w:proofErr w:type="spellStart"/>
            <w:r>
              <w:t>Direktorat</w:t>
            </w:r>
            <w:proofErr w:type="spellEnd"/>
            <w:r>
              <w:t xml:space="preserve"> D: Statistika državnih financija, Jedinica D-1: Statistika državnih financija-metodologija, prikupljanje podataka i objava, ožujak 2013.</w:t>
            </w:r>
          </w:p>
        </w:tc>
      </w:tr>
    </w:tbl>
    <w:p w14:paraId="0042C27A" w14:textId="77777777" w:rsidR="007D121C" w:rsidRDefault="007D121C" w:rsidP="007D121C"/>
    <w:p w14:paraId="1C2B7C78" w14:textId="77777777" w:rsidR="007D121C" w:rsidRDefault="007D121C" w:rsidP="007D121C">
      <w:pPr>
        <w:pStyle w:val="GPPOznaka"/>
      </w:pPr>
      <w:r>
        <w:rPr>
          <w:sz w:val="18"/>
        </w:rPr>
        <w:t>2.2.6-II-4</w:t>
      </w:r>
    </w:p>
    <w:p w14:paraId="4B52B946" w14:textId="77777777" w:rsidR="007D121C" w:rsidRDefault="007D121C" w:rsidP="007D121C"/>
    <w:tbl>
      <w:tblPr>
        <w:tblW w:w="10134" w:type="dxa"/>
        <w:tblLook w:val="04A0" w:firstRow="1" w:lastRow="0" w:firstColumn="1" w:lastColumn="0" w:noHBand="0" w:noVBand="1"/>
      </w:tblPr>
      <w:tblGrid>
        <w:gridCol w:w="2790"/>
        <w:gridCol w:w="7344"/>
      </w:tblGrid>
      <w:tr w:rsidR="007D121C" w14:paraId="5E6ED917" w14:textId="77777777" w:rsidTr="00F81510">
        <w:tc>
          <w:tcPr>
            <w:tcW w:w="2790" w:type="dxa"/>
          </w:tcPr>
          <w:p w14:paraId="3F9A84B4" w14:textId="77777777" w:rsidR="007D121C" w:rsidRDefault="007D121C" w:rsidP="00BC56AE">
            <w:pPr>
              <w:pStyle w:val="GPPTabele"/>
            </w:pPr>
            <w:r>
              <w:rPr>
                <w:b/>
                <w:color w:val="002060"/>
              </w:rPr>
              <w:t>II. Statističko istraživanje na temelju administrativnih izvora podataka</w:t>
            </w:r>
          </w:p>
        </w:tc>
        <w:tc>
          <w:tcPr>
            <w:tcW w:w="7344" w:type="dxa"/>
          </w:tcPr>
          <w:p w14:paraId="25E1B1CD" w14:textId="77777777" w:rsidR="007D121C" w:rsidRDefault="007D121C" w:rsidP="00BC56AE">
            <w:pPr>
              <w:pStyle w:val="GPPTabele"/>
            </w:pPr>
            <w:r>
              <w:t>Broj 4</w:t>
            </w:r>
          </w:p>
        </w:tc>
      </w:tr>
      <w:tr w:rsidR="007D121C" w14:paraId="0A001756" w14:textId="77777777" w:rsidTr="00F81510">
        <w:tc>
          <w:tcPr>
            <w:tcW w:w="2790" w:type="dxa"/>
          </w:tcPr>
          <w:p w14:paraId="5D8B3C78" w14:textId="77777777" w:rsidR="007D121C" w:rsidRDefault="007D121C" w:rsidP="00BC56AE">
            <w:pPr>
              <w:pStyle w:val="GPPTabele"/>
            </w:pPr>
            <w:r>
              <w:rPr>
                <w:b/>
                <w:i/>
                <w:color w:val="002060"/>
              </w:rPr>
              <w:t>Nositelj službene statistike</w:t>
            </w:r>
          </w:p>
        </w:tc>
        <w:tc>
          <w:tcPr>
            <w:tcW w:w="7344" w:type="dxa"/>
          </w:tcPr>
          <w:p w14:paraId="419B9DC3" w14:textId="77777777" w:rsidR="007D121C" w:rsidRDefault="007D121C" w:rsidP="00BC56AE">
            <w:pPr>
              <w:pStyle w:val="GPPTabele"/>
            </w:pPr>
            <w:r>
              <w:t>Ministarstvo financija</w:t>
            </w:r>
          </w:p>
        </w:tc>
      </w:tr>
      <w:tr w:rsidR="007D121C" w14:paraId="56ED8A3D" w14:textId="77777777" w:rsidTr="00F81510">
        <w:tc>
          <w:tcPr>
            <w:tcW w:w="2790" w:type="dxa"/>
          </w:tcPr>
          <w:p w14:paraId="408BFB62" w14:textId="77777777" w:rsidR="007D121C" w:rsidRDefault="007D121C" w:rsidP="00BC56AE">
            <w:pPr>
              <w:pStyle w:val="GPPTabele"/>
            </w:pPr>
            <w:r>
              <w:rPr>
                <w:b/>
                <w:i/>
                <w:color w:val="002060"/>
              </w:rPr>
              <w:t>Naziv statističke aktivnosti</w:t>
            </w:r>
          </w:p>
        </w:tc>
        <w:tc>
          <w:tcPr>
            <w:tcW w:w="7344" w:type="dxa"/>
          </w:tcPr>
          <w:p w14:paraId="5537C0D5" w14:textId="77777777" w:rsidR="007D121C" w:rsidRDefault="007D121C" w:rsidP="00BC56AE">
            <w:pPr>
              <w:pStyle w:val="GPPNaziv"/>
            </w:pPr>
            <w:bookmarkStart w:id="156" w:name="_Toc210646343"/>
            <w:r>
              <w:t>Objava kvartalnih fiskalnih podataka lokalne države u vezi s proračunskim okvirom</w:t>
            </w:r>
            <w:bookmarkEnd w:id="156"/>
          </w:p>
        </w:tc>
      </w:tr>
      <w:tr w:rsidR="007D121C" w14:paraId="63059347" w14:textId="77777777" w:rsidTr="00F81510">
        <w:tc>
          <w:tcPr>
            <w:tcW w:w="2790" w:type="dxa"/>
          </w:tcPr>
          <w:p w14:paraId="71DD1E59" w14:textId="77777777" w:rsidR="007D121C" w:rsidRDefault="007D121C" w:rsidP="00BC56AE">
            <w:pPr>
              <w:pStyle w:val="GPPTabele"/>
            </w:pPr>
            <w:r>
              <w:rPr>
                <w:b/>
                <w:i/>
                <w:color w:val="002060"/>
              </w:rPr>
              <w:t>Periodičnost istraživanja</w:t>
            </w:r>
          </w:p>
        </w:tc>
        <w:tc>
          <w:tcPr>
            <w:tcW w:w="7344" w:type="dxa"/>
          </w:tcPr>
          <w:p w14:paraId="4AE23484" w14:textId="77777777" w:rsidR="007D121C" w:rsidRDefault="007D121C" w:rsidP="00BC56AE">
            <w:pPr>
              <w:pStyle w:val="GPPTabele"/>
            </w:pPr>
            <w:r>
              <w:t>Tromjesečno</w:t>
            </w:r>
          </w:p>
        </w:tc>
      </w:tr>
      <w:tr w:rsidR="007D121C" w14:paraId="31C8D510" w14:textId="77777777" w:rsidTr="00F81510">
        <w:tc>
          <w:tcPr>
            <w:tcW w:w="2790" w:type="dxa"/>
          </w:tcPr>
          <w:p w14:paraId="67EFF723" w14:textId="77777777" w:rsidR="007D121C" w:rsidRDefault="007D121C" w:rsidP="00BC56AE">
            <w:pPr>
              <w:pStyle w:val="GPPTabele"/>
            </w:pPr>
            <w:r>
              <w:rPr>
                <w:b/>
                <w:i/>
                <w:color w:val="002060"/>
              </w:rPr>
              <w:t>Kratak opis rezultata</w:t>
            </w:r>
          </w:p>
        </w:tc>
        <w:tc>
          <w:tcPr>
            <w:tcW w:w="7344" w:type="dxa"/>
          </w:tcPr>
          <w:p w14:paraId="7BE8EC94" w14:textId="450FDA4E" w:rsidR="004D585E" w:rsidRDefault="007D121C" w:rsidP="00450795">
            <w:pPr>
              <w:pStyle w:val="GPPTabele"/>
              <w:jc w:val="both"/>
            </w:pPr>
            <w:r>
              <w:t>Podaci o ukupnom rezultatu, ukupnim prihodima i ukupnim rashodima lokalne države i vezna tablica tih podataka prema standardu ESA 2010 – objavljuje se na mrežnoj stranici Ministarstva financija</w:t>
            </w:r>
            <w:r w:rsidR="008A56AB">
              <w:rPr>
                <w:rFonts w:cs="Calibri"/>
                <w:color w:val="000000"/>
                <w:shd w:val="clear" w:color="auto" w:fill="FFFFFF"/>
              </w:rPr>
              <w:br/>
            </w:r>
            <w:r w:rsidR="004D585E">
              <w:rPr>
                <w:rFonts w:cs="Calibri"/>
                <w:color w:val="000000"/>
                <w:shd w:val="clear" w:color="auto" w:fill="FFFFFF"/>
              </w:rPr>
              <w:t xml:space="preserve">S obzirom </w:t>
            </w:r>
            <w:r w:rsidR="00BC4982">
              <w:rPr>
                <w:rFonts w:cs="Calibri"/>
                <w:color w:val="000000"/>
                <w:shd w:val="clear" w:color="auto" w:fill="FFFFFF"/>
              </w:rPr>
              <w:t xml:space="preserve">na to </w:t>
            </w:r>
            <w:r w:rsidR="004D585E">
              <w:rPr>
                <w:rFonts w:cs="Calibri"/>
                <w:color w:val="000000"/>
                <w:shd w:val="clear" w:color="auto" w:fill="FFFFFF"/>
              </w:rPr>
              <w:t xml:space="preserve">da je donesena nova </w:t>
            </w:r>
            <w:r w:rsidR="004D585E">
              <w:rPr>
                <w:rFonts w:cs="Segoe UI"/>
                <w:bCs/>
                <w:color w:val="333333"/>
                <w:shd w:val="clear" w:color="auto" w:fill="FFFFFF"/>
              </w:rPr>
              <w:t>Di</w:t>
            </w:r>
            <w:r w:rsidR="004D585E">
              <w:rPr>
                <w:rFonts w:cstheme="minorHAnsi"/>
                <w:bCs/>
                <w:color w:val="333333"/>
                <w:shd w:val="clear" w:color="auto" w:fill="FFFFFF"/>
              </w:rPr>
              <w:t xml:space="preserve">rektiva Vijeća (EU) 2024/1265 od 29. travnja 2024. o izmjeni Direktive 2011/85/EU o zahtjevima za proračunske okvire država članica, </w:t>
            </w:r>
            <w:r w:rsidR="004D585E">
              <w:rPr>
                <w:rFonts w:cs="Calibri"/>
                <w:color w:val="000000"/>
                <w:shd w:val="clear" w:color="auto" w:fill="FFFFFF"/>
              </w:rPr>
              <w:t>Ministarstvo financija više nije obvezno objavljivati kvartalne fiskalne podatke lokalne države za 2026. godinu. U 2026. godini bit će objavljeni podaci za 2025. godinu.</w:t>
            </w:r>
          </w:p>
        </w:tc>
      </w:tr>
      <w:tr w:rsidR="007D121C" w14:paraId="252024E0" w14:textId="77777777" w:rsidTr="00F81510">
        <w:tc>
          <w:tcPr>
            <w:tcW w:w="2790" w:type="dxa"/>
          </w:tcPr>
          <w:p w14:paraId="00A2A4DA"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7A9AF118" w14:textId="77777777" w:rsidR="007D121C" w:rsidRDefault="007D121C" w:rsidP="00BC56AE">
            <w:pPr>
              <w:pStyle w:val="GPPTabele"/>
            </w:pPr>
            <w:r>
              <w:t>Ministarstvo financija</w:t>
            </w:r>
          </w:p>
        </w:tc>
      </w:tr>
      <w:tr w:rsidR="007D121C" w14:paraId="1568136D" w14:textId="77777777" w:rsidTr="00F81510">
        <w:tc>
          <w:tcPr>
            <w:tcW w:w="2790" w:type="dxa"/>
          </w:tcPr>
          <w:p w14:paraId="5D336DD4" w14:textId="77777777" w:rsidR="007D121C" w:rsidRDefault="007D121C" w:rsidP="00BC56AE">
            <w:pPr>
              <w:pStyle w:val="GPPTabele"/>
            </w:pPr>
            <w:r>
              <w:rPr>
                <w:b/>
                <w:i/>
                <w:color w:val="002060"/>
              </w:rPr>
              <w:t>Načini prikupljanja podataka</w:t>
            </w:r>
          </w:p>
        </w:tc>
        <w:tc>
          <w:tcPr>
            <w:tcW w:w="7344" w:type="dxa"/>
          </w:tcPr>
          <w:p w14:paraId="190950A9" w14:textId="77777777" w:rsidR="007D121C" w:rsidRDefault="007D121C" w:rsidP="00BC56AE">
            <w:pPr>
              <w:pStyle w:val="GPPTabele"/>
            </w:pPr>
            <w:r>
              <w:t>Financijski izvještaji o poslovanju proračuna te proračunskih i izvanproračunskih korisnika, kao i podaci poduzeća, neprofitnih organizacija i ostalih jedinica statistički razvrstanih u podsektor lokalne države</w:t>
            </w:r>
          </w:p>
        </w:tc>
      </w:tr>
      <w:tr w:rsidR="007D121C" w14:paraId="492A7CA1" w14:textId="77777777" w:rsidTr="00F81510">
        <w:tc>
          <w:tcPr>
            <w:tcW w:w="2790" w:type="dxa"/>
          </w:tcPr>
          <w:p w14:paraId="54BE00A2" w14:textId="77777777" w:rsidR="007D121C" w:rsidRDefault="007D121C" w:rsidP="00BC56AE">
            <w:pPr>
              <w:pStyle w:val="GPPTabele"/>
            </w:pPr>
            <w:r>
              <w:rPr>
                <w:b/>
                <w:i/>
                <w:color w:val="002060"/>
              </w:rPr>
              <w:t>Rokovi za prijenos podataka</w:t>
            </w:r>
          </w:p>
        </w:tc>
        <w:tc>
          <w:tcPr>
            <w:tcW w:w="7344" w:type="dxa"/>
          </w:tcPr>
          <w:p w14:paraId="182B1DFF" w14:textId="77777777" w:rsidR="007D121C" w:rsidRDefault="007D121C" w:rsidP="00BC56AE">
            <w:pPr>
              <w:pStyle w:val="GPPTabele"/>
            </w:pPr>
            <w:r>
              <w:t>Dostava podataka Ministarstvu financija najkasnije 70 dana od isteka tromjesečja</w:t>
            </w:r>
          </w:p>
        </w:tc>
      </w:tr>
      <w:tr w:rsidR="007D121C" w14:paraId="4DB2ECEB" w14:textId="77777777" w:rsidTr="00F81510">
        <w:tc>
          <w:tcPr>
            <w:tcW w:w="2790" w:type="dxa"/>
          </w:tcPr>
          <w:p w14:paraId="7DFC00C7"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47B6DFC2" w14:textId="77777777" w:rsidR="007D121C" w:rsidRDefault="007D121C" w:rsidP="00BC56AE">
            <w:pPr>
              <w:pStyle w:val="GPPTabele"/>
            </w:pPr>
            <w:r>
              <w:t>Podaci u vezi s proračunskim okvirom</w:t>
            </w:r>
          </w:p>
        </w:tc>
      </w:tr>
      <w:tr w:rsidR="007D121C" w14:paraId="47DC29B2" w14:textId="77777777" w:rsidTr="00F81510">
        <w:tc>
          <w:tcPr>
            <w:tcW w:w="2790" w:type="dxa"/>
          </w:tcPr>
          <w:p w14:paraId="6437CC3C" w14:textId="77777777" w:rsidR="007D121C" w:rsidRDefault="007D121C" w:rsidP="00BC56AE">
            <w:pPr>
              <w:pStyle w:val="GPPTabele"/>
            </w:pPr>
            <w:r>
              <w:rPr>
                <w:b/>
                <w:i/>
                <w:color w:val="002060"/>
              </w:rPr>
              <w:t>Format prikupljanja podataka</w:t>
            </w:r>
          </w:p>
        </w:tc>
        <w:tc>
          <w:tcPr>
            <w:tcW w:w="7344" w:type="dxa"/>
          </w:tcPr>
          <w:p w14:paraId="4BA303F8" w14:textId="77777777" w:rsidR="007D121C" w:rsidRDefault="007D121C" w:rsidP="00BC56AE">
            <w:pPr>
              <w:pStyle w:val="GPPTabele"/>
            </w:pPr>
            <w:r>
              <w:t>Elektronički</w:t>
            </w:r>
          </w:p>
        </w:tc>
      </w:tr>
      <w:tr w:rsidR="007D121C" w14:paraId="233B3237" w14:textId="77777777" w:rsidTr="00F81510">
        <w:tc>
          <w:tcPr>
            <w:tcW w:w="2790" w:type="dxa"/>
          </w:tcPr>
          <w:p w14:paraId="64385B04"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6108A1FC" w14:textId="77777777" w:rsidR="007D121C" w:rsidRDefault="007D121C" w:rsidP="00BC56AE">
            <w:pPr>
              <w:pStyle w:val="GPPTabele"/>
            </w:pPr>
            <w:r>
              <w:t>Definicije kategorija ukupnog rezultata, ukupnih prihoda i ukupnih rashoda, za podatke koji se objavljuju tromjesečno primjenjuju se prema nacionalnim računovodstvenim sustavima za pojedine skupine izvještajnih jedinica</w:t>
            </w:r>
          </w:p>
        </w:tc>
      </w:tr>
      <w:tr w:rsidR="007D121C" w14:paraId="2F56B804" w14:textId="77777777" w:rsidTr="00F81510">
        <w:tc>
          <w:tcPr>
            <w:tcW w:w="2790" w:type="dxa"/>
          </w:tcPr>
          <w:p w14:paraId="31023083" w14:textId="77777777" w:rsidR="007D121C" w:rsidRDefault="007D121C" w:rsidP="00BC56AE">
            <w:pPr>
              <w:pStyle w:val="GPPTabele"/>
            </w:pPr>
            <w:r>
              <w:rPr>
                <w:b/>
                <w:i/>
                <w:color w:val="002060"/>
              </w:rPr>
              <w:t>Veza s rezultatima ili aktivnostima u Programu</w:t>
            </w:r>
          </w:p>
        </w:tc>
        <w:tc>
          <w:tcPr>
            <w:tcW w:w="7344" w:type="dxa"/>
          </w:tcPr>
          <w:p w14:paraId="3C0BE4D6" w14:textId="77777777" w:rsidR="007D121C" w:rsidRDefault="007D121C" w:rsidP="00BC56AE">
            <w:pPr>
              <w:pStyle w:val="GPPTabele"/>
            </w:pPr>
            <w:r>
              <w:t>Modul 2.2.6. Statistika javnih financija – podaci</w:t>
            </w:r>
          </w:p>
        </w:tc>
      </w:tr>
      <w:tr w:rsidR="007D121C" w14:paraId="1F3EBD09" w14:textId="77777777" w:rsidTr="00F81510">
        <w:tc>
          <w:tcPr>
            <w:tcW w:w="2790" w:type="dxa"/>
          </w:tcPr>
          <w:p w14:paraId="2CDE35DD" w14:textId="77777777" w:rsidR="007D121C" w:rsidRDefault="007D121C" w:rsidP="00BC56AE">
            <w:pPr>
              <w:pStyle w:val="GPPTabele"/>
            </w:pPr>
            <w:r>
              <w:rPr>
                <w:b/>
                <w:i/>
                <w:color w:val="002060"/>
              </w:rPr>
              <w:t>Rokovi objavljivanja rezultata</w:t>
            </w:r>
          </w:p>
        </w:tc>
        <w:tc>
          <w:tcPr>
            <w:tcW w:w="7344" w:type="dxa"/>
          </w:tcPr>
          <w:p w14:paraId="63C532E7" w14:textId="77777777" w:rsidR="007D121C" w:rsidRDefault="007D121C" w:rsidP="00BC56AE">
            <w:pPr>
              <w:pStyle w:val="GPPTabele"/>
            </w:pPr>
            <w:r>
              <w:t>Kraj idućeg tromjesečja</w:t>
            </w:r>
          </w:p>
        </w:tc>
      </w:tr>
      <w:tr w:rsidR="007D121C" w14:paraId="7C2DFE31" w14:textId="77777777" w:rsidTr="00F81510">
        <w:tc>
          <w:tcPr>
            <w:tcW w:w="2790" w:type="dxa"/>
          </w:tcPr>
          <w:p w14:paraId="44E6B213" w14:textId="77777777" w:rsidR="007D121C" w:rsidRDefault="007D121C" w:rsidP="00BC56AE">
            <w:pPr>
              <w:pStyle w:val="GPPTabele"/>
            </w:pPr>
            <w:r>
              <w:rPr>
                <w:b/>
                <w:i/>
                <w:color w:val="002060"/>
              </w:rPr>
              <w:t>Razina objavljivanja rezultata</w:t>
            </w:r>
          </w:p>
        </w:tc>
        <w:tc>
          <w:tcPr>
            <w:tcW w:w="7344" w:type="dxa"/>
          </w:tcPr>
          <w:p w14:paraId="614A5865" w14:textId="77777777" w:rsidR="007D121C" w:rsidRDefault="007D121C" w:rsidP="00BC56AE">
            <w:pPr>
              <w:pStyle w:val="GPPTabele"/>
            </w:pPr>
            <w:r>
              <w:t>Republika Hrvatska</w:t>
            </w:r>
          </w:p>
        </w:tc>
      </w:tr>
      <w:tr w:rsidR="007D121C" w14:paraId="3FAC8C49" w14:textId="77777777" w:rsidTr="00F81510">
        <w:tc>
          <w:tcPr>
            <w:tcW w:w="2790" w:type="dxa"/>
          </w:tcPr>
          <w:p w14:paraId="0B7DA666" w14:textId="77777777" w:rsidR="007D121C" w:rsidRDefault="007D121C" w:rsidP="00BC56AE">
            <w:pPr>
              <w:pStyle w:val="GPPTabele"/>
            </w:pPr>
            <w:r>
              <w:rPr>
                <w:b/>
                <w:i/>
                <w:color w:val="002060"/>
              </w:rPr>
              <w:t>Relevantni nacionalni standardi</w:t>
            </w:r>
          </w:p>
        </w:tc>
        <w:tc>
          <w:tcPr>
            <w:tcW w:w="7344" w:type="dxa"/>
          </w:tcPr>
          <w:p w14:paraId="6E654F9F" w14:textId="77777777" w:rsidR="007D121C" w:rsidRDefault="007D121C" w:rsidP="00BC56AE">
            <w:pPr>
              <w:pStyle w:val="GPPTabele"/>
            </w:pPr>
            <w:r>
              <w:t>Zakon o proračunu („Narodne novine“, broj 144/21.)</w:t>
            </w:r>
          </w:p>
        </w:tc>
      </w:tr>
      <w:tr w:rsidR="007D121C" w14:paraId="7648E899" w14:textId="77777777" w:rsidTr="00F81510">
        <w:tc>
          <w:tcPr>
            <w:tcW w:w="2790" w:type="dxa"/>
          </w:tcPr>
          <w:p w14:paraId="598E9A5E" w14:textId="77777777" w:rsidR="007D121C" w:rsidRDefault="007D121C" w:rsidP="00BC56AE">
            <w:pPr>
              <w:pStyle w:val="GPPTabele"/>
            </w:pPr>
            <w:r>
              <w:rPr>
                <w:b/>
                <w:i/>
                <w:color w:val="002060"/>
              </w:rPr>
              <w:t>Pravna osnova Europske unije</w:t>
            </w:r>
          </w:p>
        </w:tc>
        <w:tc>
          <w:tcPr>
            <w:tcW w:w="7344" w:type="dxa"/>
          </w:tcPr>
          <w:p w14:paraId="4EC4FDC9" w14:textId="77777777" w:rsidR="007D121C" w:rsidRDefault="007D121C" w:rsidP="00BC56AE">
            <w:pPr>
              <w:pStyle w:val="GPPTabele"/>
            </w:pPr>
            <w:r>
              <w:t>-</w:t>
            </w:r>
          </w:p>
        </w:tc>
      </w:tr>
      <w:tr w:rsidR="007D121C" w14:paraId="3735B726" w14:textId="77777777" w:rsidTr="00F81510">
        <w:tc>
          <w:tcPr>
            <w:tcW w:w="2790" w:type="dxa"/>
          </w:tcPr>
          <w:p w14:paraId="66103AF4" w14:textId="77777777" w:rsidR="007D121C" w:rsidRDefault="007D121C" w:rsidP="00BC56AE">
            <w:pPr>
              <w:pStyle w:val="GPPTabele"/>
            </w:pPr>
            <w:r>
              <w:rPr>
                <w:b/>
                <w:i/>
                <w:color w:val="002060"/>
              </w:rPr>
              <w:t>Ostali međunarodni standardi</w:t>
            </w:r>
          </w:p>
        </w:tc>
        <w:tc>
          <w:tcPr>
            <w:tcW w:w="7344" w:type="dxa"/>
          </w:tcPr>
          <w:p w14:paraId="17B288C5" w14:textId="77777777" w:rsidR="007D121C" w:rsidRDefault="007D121C" w:rsidP="00BC56AE">
            <w:pPr>
              <w:pStyle w:val="GPPTabele"/>
            </w:pPr>
            <w:r>
              <w:t xml:space="preserve">Konačno izvješće Radne grupe o implikacijama Direktive Vijeća 2011/85 o prikupljanju i objavi fiskalnih podataka, Eurostat, </w:t>
            </w:r>
            <w:proofErr w:type="spellStart"/>
            <w:r>
              <w:t>Direktorat</w:t>
            </w:r>
            <w:proofErr w:type="spellEnd"/>
            <w:r>
              <w:t xml:space="preserve"> D: Statistika državnih financija, Jedinica D-1: Statistika državnih financija-metodologija, prikupljanje podataka i objava, ožujak 2013.</w:t>
            </w:r>
          </w:p>
        </w:tc>
      </w:tr>
    </w:tbl>
    <w:p w14:paraId="22BFEE85" w14:textId="77777777" w:rsidR="007D121C" w:rsidRDefault="007D121C" w:rsidP="007D121C"/>
    <w:p w14:paraId="70966BDA" w14:textId="77777777" w:rsidR="00F81510" w:rsidRDefault="00F81510">
      <w:pPr>
        <w:spacing w:after="200" w:line="276" w:lineRule="auto"/>
        <w:jc w:val="left"/>
        <w:rPr>
          <w:rFonts w:ascii="Arial Narrow" w:hAnsi="Arial Narrow"/>
          <w:b/>
          <w:sz w:val="18"/>
          <w:szCs w:val="22"/>
          <w:bdr w:val="single" w:sz="4" w:space="0" w:color="auto" w:frame="1"/>
        </w:rPr>
      </w:pPr>
      <w:r>
        <w:rPr>
          <w:sz w:val="18"/>
        </w:rPr>
        <w:br w:type="page"/>
      </w:r>
    </w:p>
    <w:p w14:paraId="382E2342" w14:textId="4C6F9AE7" w:rsidR="007D121C" w:rsidRDefault="007D121C" w:rsidP="007D121C">
      <w:pPr>
        <w:pStyle w:val="GPPOznaka"/>
      </w:pPr>
      <w:r>
        <w:rPr>
          <w:sz w:val="18"/>
        </w:rPr>
        <w:lastRenderedPageBreak/>
        <w:t>2.2.6-II-5</w:t>
      </w:r>
    </w:p>
    <w:p w14:paraId="5D0B64A1" w14:textId="77777777" w:rsidR="007D121C" w:rsidRDefault="007D121C" w:rsidP="007D121C"/>
    <w:tbl>
      <w:tblPr>
        <w:tblW w:w="10134" w:type="dxa"/>
        <w:tblLook w:val="04A0" w:firstRow="1" w:lastRow="0" w:firstColumn="1" w:lastColumn="0" w:noHBand="0" w:noVBand="1"/>
      </w:tblPr>
      <w:tblGrid>
        <w:gridCol w:w="2790"/>
        <w:gridCol w:w="7344"/>
      </w:tblGrid>
      <w:tr w:rsidR="007D121C" w14:paraId="66891FE2" w14:textId="77777777" w:rsidTr="00F81510">
        <w:tc>
          <w:tcPr>
            <w:tcW w:w="2790" w:type="dxa"/>
          </w:tcPr>
          <w:p w14:paraId="19206389" w14:textId="77777777" w:rsidR="007D121C" w:rsidRDefault="007D121C" w:rsidP="00BC56AE">
            <w:pPr>
              <w:pStyle w:val="GPPTabele"/>
            </w:pPr>
            <w:r>
              <w:rPr>
                <w:b/>
                <w:color w:val="002060"/>
              </w:rPr>
              <w:t>II. Statističko istraživanje na temelju administrativnih izvora podataka</w:t>
            </w:r>
          </w:p>
        </w:tc>
        <w:tc>
          <w:tcPr>
            <w:tcW w:w="7344" w:type="dxa"/>
          </w:tcPr>
          <w:p w14:paraId="0A973998" w14:textId="77777777" w:rsidR="007D121C" w:rsidRDefault="007D121C" w:rsidP="00BC56AE">
            <w:pPr>
              <w:pStyle w:val="GPPTabele"/>
            </w:pPr>
            <w:r>
              <w:t>Broj 5</w:t>
            </w:r>
          </w:p>
        </w:tc>
      </w:tr>
      <w:tr w:rsidR="007D121C" w14:paraId="73EE1F4A" w14:textId="77777777" w:rsidTr="00F81510">
        <w:tc>
          <w:tcPr>
            <w:tcW w:w="2790" w:type="dxa"/>
          </w:tcPr>
          <w:p w14:paraId="35990CA0" w14:textId="77777777" w:rsidR="007D121C" w:rsidRDefault="007D121C" w:rsidP="00BC56AE">
            <w:pPr>
              <w:pStyle w:val="GPPTabele"/>
            </w:pPr>
            <w:r>
              <w:rPr>
                <w:b/>
                <w:i/>
                <w:color w:val="002060"/>
              </w:rPr>
              <w:t>Nositelj službene statistike</w:t>
            </w:r>
          </w:p>
        </w:tc>
        <w:tc>
          <w:tcPr>
            <w:tcW w:w="7344" w:type="dxa"/>
          </w:tcPr>
          <w:p w14:paraId="4B8622B4" w14:textId="77777777" w:rsidR="007D121C" w:rsidRDefault="007D121C" w:rsidP="00BC56AE">
            <w:pPr>
              <w:pStyle w:val="GPPTabele"/>
            </w:pPr>
            <w:r>
              <w:t>Državni zavod za statistiku</w:t>
            </w:r>
          </w:p>
        </w:tc>
      </w:tr>
      <w:tr w:rsidR="007D121C" w14:paraId="5358F009" w14:textId="77777777" w:rsidTr="00F81510">
        <w:tc>
          <w:tcPr>
            <w:tcW w:w="2790" w:type="dxa"/>
          </w:tcPr>
          <w:p w14:paraId="11335A2A" w14:textId="77777777" w:rsidR="007D121C" w:rsidRDefault="007D121C" w:rsidP="00BC56AE">
            <w:pPr>
              <w:pStyle w:val="GPPTabele"/>
            </w:pPr>
            <w:r>
              <w:rPr>
                <w:b/>
                <w:i/>
                <w:color w:val="002060"/>
              </w:rPr>
              <w:t>Naziv statističke aktivnosti</w:t>
            </w:r>
          </w:p>
        </w:tc>
        <w:tc>
          <w:tcPr>
            <w:tcW w:w="7344" w:type="dxa"/>
          </w:tcPr>
          <w:p w14:paraId="7A16AF88" w14:textId="77777777" w:rsidR="007D121C" w:rsidRDefault="007D121C" w:rsidP="00BC56AE">
            <w:pPr>
              <w:pStyle w:val="GPPNaziv"/>
            </w:pPr>
            <w:bookmarkStart w:id="157" w:name="_Toc210646344"/>
            <w:r>
              <w:t>Objava i dostava godišnjih podataka u vezi s proračunskim okvirom</w:t>
            </w:r>
            <w:bookmarkEnd w:id="157"/>
          </w:p>
        </w:tc>
      </w:tr>
      <w:tr w:rsidR="007D121C" w14:paraId="75F59A0E" w14:textId="77777777" w:rsidTr="00F81510">
        <w:tc>
          <w:tcPr>
            <w:tcW w:w="2790" w:type="dxa"/>
          </w:tcPr>
          <w:p w14:paraId="15FD7E63" w14:textId="77777777" w:rsidR="007D121C" w:rsidRDefault="007D121C" w:rsidP="00BC56AE">
            <w:pPr>
              <w:pStyle w:val="GPPTabele"/>
            </w:pPr>
            <w:r>
              <w:rPr>
                <w:b/>
                <w:i/>
                <w:color w:val="002060"/>
              </w:rPr>
              <w:t>Periodičnost istraživanja</w:t>
            </w:r>
          </w:p>
        </w:tc>
        <w:tc>
          <w:tcPr>
            <w:tcW w:w="7344" w:type="dxa"/>
          </w:tcPr>
          <w:p w14:paraId="38E64BC5" w14:textId="77777777" w:rsidR="007D121C" w:rsidRDefault="007D121C" w:rsidP="00BC56AE">
            <w:pPr>
              <w:pStyle w:val="GPPTabele"/>
            </w:pPr>
            <w:r>
              <w:t>Godišnje</w:t>
            </w:r>
          </w:p>
        </w:tc>
      </w:tr>
      <w:tr w:rsidR="007D121C" w14:paraId="382867DF" w14:textId="77777777" w:rsidTr="00F81510">
        <w:tc>
          <w:tcPr>
            <w:tcW w:w="2790" w:type="dxa"/>
          </w:tcPr>
          <w:p w14:paraId="6A2414F4" w14:textId="77777777" w:rsidR="007D121C" w:rsidRDefault="007D121C" w:rsidP="00BC56AE">
            <w:pPr>
              <w:pStyle w:val="GPPTabele"/>
            </w:pPr>
            <w:r>
              <w:rPr>
                <w:b/>
                <w:i/>
                <w:color w:val="002060"/>
              </w:rPr>
              <w:t>Kratak opis rezultata</w:t>
            </w:r>
          </w:p>
        </w:tc>
        <w:tc>
          <w:tcPr>
            <w:tcW w:w="7344" w:type="dxa"/>
          </w:tcPr>
          <w:p w14:paraId="0544B6E0" w14:textId="77777777" w:rsidR="007D121C" w:rsidRDefault="007D121C" w:rsidP="00BC56AE">
            <w:pPr>
              <w:pStyle w:val="GPPTabele"/>
            </w:pPr>
            <w:r>
              <w:t>Praćenje i objavljivanje podataka na godišnjoj razini o potencijalnim obvezama (državna jamstva, nenaplativi zajmovi), o obvezama iz djelovanja javnih poduzeća i o udjelu države u kapitalu poduzeća, kao i podataka o javno-privatnim partnerstvima po pod-sektorima opće države sukladno Direktivi Vijeća (EU) 2024/1265 od 29. travnja 2024.o izmjeni Direktive 2011/85/EU o zahtjevima za proračunske okvire država članica, članak 14., točka 3.</w:t>
            </w:r>
          </w:p>
        </w:tc>
      </w:tr>
      <w:tr w:rsidR="007D121C" w14:paraId="0AD87773" w14:textId="77777777" w:rsidTr="00F81510">
        <w:tc>
          <w:tcPr>
            <w:tcW w:w="2790" w:type="dxa"/>
          </w:tcPr>
          <w:p w14:paraId="0125AE35"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1D98D2B7" w14:textId="77777777" w:rsidR="007D121C" w:rsidRDefault="007D121C" w:rsidP="00BC56AE">
            <w:pPr>
              <w:pStyle w:val="GPPTabele"/>
            </w:pPr>
            <w:r>
              <w:t>Ministarstvo financija, Državni zavod za statistiku, Hrvatska narodna banka, Ministarstvo gospodarstva</w:t>
            </w:r>
          </w:p>
        </w:tc>
      </w:tr>
      <w:tr w:rsidR="007D121C" w14:paraId="60FE9819" w14:textId="77777777" w:rsidTr="00F81510">
        <w:tc>
          <w:tcPr>
            <w:tcW w:w="2790" w:type="dxa"/>
          </w:tcPr>
          <w:p w14:paraId="2D6B21E6" w14:textId="77777777" w:rsidR="007D121C" w:rsidRDefault="007D121C" w:rsidP="00BC56AE">
            <w:pPr>
              <w:pStyle w:val="GPPTabele"/>
            </w:pPr>
            <w:r>
              <w:rPr>
                <w:b/>
                <w:i/>
                <w:color w:val="002060"/>
              </w:rPr>
              <w:t>Načini prikupljanja podataka</w:t>
            </w:r>
          </w:p>
        </w:tc>
        <w:tc>
          <w:tcPr>
            <w:tcW w:w="7344" w:type="dxa"/>
          </w:tcPr>
          <w:p w14:paraId="02004FB6" w14:textId="77777777" w:rsidR="007D121C" w:rsidRDefault="007D121C" w:rsidP="00BC56AE">
            <w:pPr>
              <w:pStyle w:val="GPPTabele"/>
            </w:pPr>
            <w:r>
              <w:t>Financijski izvještaji javnih poduzeća i Upitnik o javnim poduzećima, izvještajne tablice Hrvatske narodne banke o garancijama i nenaplativim zajmovima te sudjelovanju u kapitalu javnih poduzeća, izvještajne tablice Ministarstva gospodarstva o javno privatnim partnerstvima</w:t>
            </w:r>
          </w:p>
        </w:tc>
      </w:tr>
      <w:tr w:rsidR="007D121C" w14:paraId="50AEB379" w14:textId="77777777" w:rsidTr="00F81510">
        <w:tc>
          <w:tcPr>
            <w:tcW w:w="2790" w:type="dxa"/>
          </w:tcPr>
          <w:p w14:paraId="221DE844" w14:textId="77777777" w:rsidR="007D121C" w:rsidRDefault="007D121C" w:rsidP="00BC56AE">
            <w:pPr>
              <w:pStyle w:val="GPPTabele"/>
            </w:pPr>
            <w:r>
              <w:rPr>
                <w:b/>
                <w:i/>
                <w:color w:val="002060"/>
              </w:rPr>
              <w:t>Rokovi za prijenos podataka</w:t>
            </w:r>
          </w:p>
        </w:tc>
        <w:tc>
          <w:tcPr>
            <w:tcW w:w="7344" w:type="dxa"/>
          </w:tcPr>
          <w:p w14:paraId="70643E16" w14:textId="77777777" w:rsidR="007D121C" w:rsidRDefault="007D121C" w:rsidP="00BC56AE">
            <w:pPr>
              <w:pStyle w:val="GPPTabele"/>
            </w:pPr>
            <w:r>
              <w:t>Dostava ulaznih izvještajnih tablica o garancijama i nenaplativim zajmovima te javno privatnim partnerstvima do 20. listopada, dostava metapodataka izvještajnih tablica do 15. prosinca, dostava izvještajnih tablica o sudjelovanju u kapitalu javnih poduzeća do 15. prosinca</w:t>
            </w:r>
          </w:p>
        </w:tc>
      </w:tr>
      <w:tr w:rsidR="007D121C" w14:paraId="3B125D55" w14:textId="77777777" w:rsidTr="00F81510">
        <w:tc>
          <w:tcPr>
            <w:tcW w:w="2790" w:type="dxa"/>
          </w:tcPr>
          <w:p w14:paraId="59280EEF"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70D1C8D4" w14:textId="77777777" w:rsidR="007D121C" w:rsidRDefault="007D121C" w:rsidP="00BC56AE">
            <w:pPr>
              <w:pStyle w:val="GPPTabele"/>
            </w:pPr>
            <w:r>
              <w:t>Podaci u vezi s proračunskim okvirom (Direktiva Vijeća (EU) 2024/1265 od 29. travnja 2024.o izmjeni Direktive 2011/85/EU o zahtjevima za proračunske okvire država članica, članak 14.)</w:t>
            </w:r>
          </w:p>
        </w:tc>
      </w:tr>
      <w:tr w:rsidR="007D121C" w14:paraId="3B191C99" w14:textId="77777777" w:rsidTr="00F81510">
        <w:tc>
          <w:tcPr>
            <w:tcW w:w="2790" w:type="dxa"/>
          </w:tcPr>
          <w:p w14:paraId="4A936A82" w14:textId="77777777" w:rsidR="007D121C" w:rsidRDefault="007D121C" w:rsidP="00BC56AE">
            <w:pPr>
              <w:pStyle w:val="GPPTabele"/>
            </w:pPr>
            <w:r>
              <w:rPr>
                <w:b/>
                <w:i/>
                <w:color w:val="002060"/>
              </w:rPr>
              <w:t>Format prikupljanja podataka</w:t>
            </w:r>
          </w:p>
        </w:tc>
        <w:tc>
          <w:tcPr>
            <w:tcW w:w="7344" w:type="dxa"/>
          </w:tcPr>
          <w:p w14:paraId="1469D4E5" w14:textId="77777777" w:rsidR="007D121C" w:rsidRDefault="007D121C" w:rsidP="00BC56AE">
            <w:pPr>
              <w:pStyle w:val="GPPTabele"/>
            </w:pPr>
            <w:r>
              <w:t>Elektronički</w:t>
            </w:r>
          </w:p>
        </w:tc>
      </w:tr>
      <w:tr w:rsidR="007D121C" w14:paraId="22AC54E1" w14:textId="77777777" w:rsidTr="00F81510">
        <w:tc>
          <w:tcPr>
            <w:tcW w:w="2790" w:type="dxa"/>
          </w:tcPr>
          <w:p w14:paraId="4D6AF764"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1BA1A10E" w14:textId="19336061" w:rsidR="007D121C" w:rsidRDefault="007D121C" w:rsidP="00BC56AE">
            <w:pPr>
              <w:pStyle w:val="GPPTabele"/>
            </w:pPr>
            <w:r>
              <w:t>Sektorski obuhvat izvještaja (po pod-sektorima opće države), kao i definicije za kategorije podataka koji se objavljuju godišnje propisani su metodologijom ESA 2010</w:t>
            </w:r>
          </w:p>
        </w:tc>
      </w:tr>
      <w:tr w:rsidR="007D121C" w14:paraId="70B67A07" w14:textId="77777777" w:rsidTr="00F81510">
        <w:tc>
          <w:tcPr>
            <w:tcW w:w="2790" w:type="dxa"/>
          </w:tcPr>
          <w:p w14:paraId="4840F775" w14:textId="77777777" w:rsidR="007D121C" w:rsidRDefault="007D121C" w:rsidP="00BC56AE">
            <w:pPr>
              <w:pStyle w:val="GPPTabele"/>
            </w:pPr>
            <w:r>
              <w:rPr>
                <w:b/>
                <w:i/>
                <w:color w:val="002060"/>
              </w:rPr>
              <w:t>Veza s rezultatima ili aktivnostima u Programu</w:t>
            </w:r>
          </w:p>
        </w:tc>
        <w:tc>
          <w:tcPr>
            <w:tcW w:w="7344" w:type="dxa"/>
          </w:tcPr>
          <w:p w14:paraId="7F62146C" w14:textId="77777777" w:rsidR="007D121C" w:rsidRDefault="007D121C" w:rsidP="00BC56AE">
            <w:pPr>
              <w:pStyle w:val="GPPTabele"/>
            </w:pPr>
            <w:r>
              <w:t>Modul 2.2.6. Statistika javnih financija – podaci</w:t>
            </w:r>
          </w:p>
        </w:tc>
      </w:tr>
      <w:tr w:rsidR="007D121C" w14:paraId="09C1D865" w14:textId="77777777" w:rsidTr="00F81510">
        <w:tc>
          <w:tcPr>
            <w:tcW w:w="2790" w:type="dxa"/>
          </w:tcPr>
          <w:p w14:paraId="2374560E" w14:textId="77777777" w:rsidR="007D121C" w:rsidRDefault="007D121C" w:rsidP="00BC56AE">
            <w:pPr>
              <w:pStyle w:val="GPPTabele"/>
            </w:pPr>
            <w:r>
              <w:rPr>
                <w:b/>
                <w:i/>
                <w:color w:val="002060"/>
              </w:rPr>
              <w:t>Rokovi objavljivanja rezultata</w:t>
            </w:r>
          </w:p>
        </w:tc>
        <w:tc>
          <w:tcPr>
            <w:tcW w:w="7344" w:type="dxa"/>
          </w:tcPr>
          <w:p w14:paraId="41162623" w14:textId="77777777" w:rsidR="007D121C" w:rsidRDefault="007D121C" w:rsidP="00BC56AE">
            <w:pPr>
              <w:pStyle w:val="GPPTabele"/>
            </w:pPr>
            <w:r>
              <w:t>Državna jamstva i nenaplativi zajmovi za prethodne četiri godine - nacionalna objava do 31. listopada, dostava Eurostatu: do 31. prosinca, objava Eurostata do 31. siječnja; obveze javnih poduzeća za prošlu odnosno za pretprošlu godinu – nacionalna objava i dostava Eurostatu do 31. prosinca, objava Eurostata do 31. siječnja; javno-privatna partnerstva (vanbilančne evidencije) za prethodne četiri godine – nacionalna objava do 31. listopada, dostava Eurostatu do 31. prosinca, objava Eurostata do 31. siječnja; učešće države u kapitalu poduzeća za prethodnu godinu – nacionalna objava do 31. prosinca</w:t>
            </w:r>
          </w:p>
        </w:tc>
      </w:tr>
      <w:tr w:rsidR="007D121C" w14:paraId="42C8760D" w14:textId="77777777" w:rsidTr="00F81510">
        <w:tc>
          <w:tcPr>
            <w:tcW w:w="2790" w:type="dxa"/>
          </w:tcPr>
          <w:p w14:paraId="6C975FB3" w14:textId="77777777" w:rsidR="007D121C" w:rsidRDefault="007D121C" w:rsidP="00BC56AE">
            <w:pPr>
              <w:pStyle w:val="GPPTabele"/>
            </w:pPr>
            <w:r>
              <w:rPr>
                <w:b/>
                <w:i/>
                <w:color w:val="002060"/>
              </w:rPr>
              <w:t>Razina objavljivanja rezultata</w:t>
            </w:r>
          </w:p>
        </w:tc>
        <w:tc>
          <w:tcPr>
            <w:tcW w:w="7344" w:type="dxa"/>
          </w:tcPr>
          <w:p w14:paraId="063F3B09" w14:textId="77777777" w:rsidR="007D121C" w:rsidRDefault="007D121C" w:rsidP="00BC56AE">
            <w:pPr>
              <w:pStyle w:val="GPPTabele"/>
            </w:pPr>
            <w:r>
              <w:t>Republika Hrvatska</w:t>
            </w:r>
          </w:p>
        </w:tc>
      </w:tr>
      <w:tr w:rsidR="007D121C" w14:paraId="3C8A0EEC" w14:textId="77777777" w:rsidTr="00F81510">
        <w:tc>
          <w:tcPr>
            <w:tcW w:w="2790" w:type="dxa"/>
          </w:tcPr>
          <w:p w14:paraId="1F65A9E4" w14:textId="77777777" w:rsidR="007D121C" w:rsidRDefault="007D121C" w:rsidP="00BC56AE">
            <w:pPr>
              <w:pStyle w:val="GPPTabele"/>
            </w:pPr>
            <w:r>
              <w:rPr>
                <w:b/>
                <w:i/>
                <w:color w:val="002060"/>
              </w:rPr>
              <w:t>Relevantni nacionalni standardi</w:t>
            </w:r>
          </w:p>
        </w:tc>
        <w:tc>
          <w:tcPr>
            <w:tcW w:w="7344" w:type="dxa"/>
          </w:tcPr>
          <w:p w14:paraId="1A334927" w14:textId="0C36AE51" w:rsidR="007D121C" w:rsidRDefault="007D121C" w:rsidP="00BC56AE">
            <w:pPr>
              <w:pStyle w:val="GPPTabele"/>
            </w:pPr>
            <w:r>
              <w:t>Zakon o proračunu („Narodne novine“, broj 144/21.),Zakon o izvršavanju Državnog proračuna Republike Hrvatske za 2025. godinu („Narodne novine“, br</w:t>
            </w:r>
            <w:r w:rsidR="00BD4853">
              <w:t>oj</w:t>
            </w:r>
            <w:r>
              <w:t xml:space="preserve"> 149/24)</w:t>
            </w:r>
          </w:p>
        </w:tc>
      </w:tr>
      <w:tr w:rsidR="007D121C" w14:paraId="0A04422A" w14:textId="77777777" w:rsidTr="00F81510">
        <w:tc>
          <w:tcPr>
            <w:tcW w:w="2790" w:type="dxa"/>
          </w:tcPr>
          <w:p w14:paraId="176B3E97" w14:textId="77777777" w:rsidR="007D121C" w:rsidRDefault="007D121C" w:rsidP="00BC56AE">
            <w:pPr>
              <w:pStyle w:val="GPPTabele"/>
            </w:pPr>
            <w:r>
              <w:rPr>
                <w:b/>
                <w:i/>
                <w:color w:val="002060"/>
              </w:rPr>
              <w:t>Pravna osnova Europske unije</w:t>
            </w:r>
          </w:p>
        </w:tc>
        <w:tc>
          <w:tcPr>
            <w:tcW w:w="7344" w:type="dxa"/>
          </w:tcPr>
          <w:p w14:paraId="084CEBF1" w14:textId="63052B66" w:rsidR="007D121C" w:rsidRDefault="007D121C" w:rsidP="00BC56AE">
            <w:pPr>
              <w:pStyle w:val="GPPTabele"/>
            </w:pPr>
            <w:r>
              <w:t>Direktiva Vijeća (EU) 2024/1265 od 29. travnja 2024. o izmjeni Direktive 2011/85/EU o zahtjevima za proračunske okvire država članica (SL L, 2024/1265, 30.4.2024.)</w:t>
            </w:r>
            <w:r>
              <w:br/>
              <w:t>Direktiva Vijeća 2011/85/EU od 8. studenoga 2011. o zahtjevima za proračunske okvire država članica (SL L 306, 23.11.2011)</w:t>
            </w:r>
            <w:r>
              <w:br/>
              <w:t>Uredba(EU) br. 549/2013 od 21. svibnja 2013. o Europskom sustavu nacionalnih i regionalnih računa u EU (SL L 174, 26. 6.2013.)</w:t>
            </w:r>
            <w:r>
              <w:br/>
            </w:r>
            <w:r>
              <w:lastRenderedPageBreak/>
              <w:t>Uredba Vijeća (EZ) br. 479/2009 od 25. svibnja 2009. o primjeni Protokola o postupku u slučaju prekomjernog deficita priloženog Ugovoru o osnivanju Europske zajednice (SL L 145, 10.06.2009.)</w:t>
            </w:r>
          </w:p>
        </w:tc>
      </w:tr>
      <w:tr w:rsidR="007D121C" w14:paraId="55B074CE" w14:textId="77777777" w:rsidTr="00F81510">
        <w:tc>
          <w:tcPr>
            <w:tcW w:w="2790" w:type="dxa"/>
          </w:tcPr>
          <w:p w14:paraId="606AEEEB" w14:textId="77777777" w:rsidR="007D121C" w:rsidRDefault="007D121C" w:rsidP="00BC56AE">
            <w:pPr>
              <w:pStyle w:val="GPPTabele"/>
            </w:pPr>
            <w:r>
              <w:rPr>
                <w:b/>
                <w:i/>
                <w:color w:val="002060"/>
              </w:rPr>
              <w:lastRenderedPageBreak/>
              <w:t>Ostali međunarodni standardi</w:t>
            </w:r>
          </w:p>
        </w:tc>
        <w:tc>
          <w:tcPr>
            <w:tcW w:w="7344" w:type="dxa"/>
          </w:tcPr>
          <w:p w14:paraId="015C86EA" w14:textId="77777777" w:rsidR="007D121C" w:rsidRDefault="007D121C" w:rsidP="00BC56AE">
            <w:pPr>
              <w:pStyle w:val="GPPTabele"/>
            </w:pPr>
            <w:r>
              <w:t xml:space="preserve">Konačno izvješće Radne grupe o implikacijama Direktive Vijeća 2011/85 o prikupljanju i objavi fiskalnih podataka, Eurostat, </w:t>
            </w:r>
            <w:proofErr w:type="spellStart"/>
            <w:r>
              <w:t>Direktorat</w:t>
            </w:r>
            <w:proofErr w:type="spellEnd"/>
            <w:r>
              <w:t xml:space="preserve"> D: Statistika državnih financija, Jedinica D-1: Statistika državnih financija-metodologija, prikupljanje podataka i objava, ožujak 2013.</w:t>
            </w:r>
          </w:p>
        </w:tc>
      </w:tr>
    </w:tbl>
    <w:p w14:paraId="6D7DECB5" w14:textId="77777777" w:rsidR="007D121C" w:rsidRDefault="007D121C" w:rsidP="007D121C"/>
    <w:p w14:paraId="12EEDA50" w14:textId="77777777" w:rsidR="007D121C" w:rsidRDefault="007D121C" w:rsidP="007D121C">
      <w:pPr>
        <w:pStyle w:val="GPPOznaka"/>
      </w:pPr>
      <w:r>
        <w:rPr>
          <w:sz w:val="18"/>
        </w:rPr>
        <w:t>2.2.6-II-6</w:t>
      </w:r>
    </w:p>
    <w:p w14:paraId="7039DA98" w14:textId="77777777" w:rsidR="007D121C" w:rsidRDefault="007D121C" w:rsidP="007D121C"/>
    <w:tbl>
      <w:tblPr>
        <w:tblW w:w="10134" w:type="dxa"/>
        <w:tblLook w:val="04A0" w:firstRow="1" w:lastRow="0" w:firstColumn="1" w:lastColumn="0" w:noHBand="0" w:noVBand="1"/>
      </w:tblPr>
      <w:tblGrid>
        <w:gridCol w:w="2790"/>
        <w:gridCol w:w="7344"/>
      </w:tblGrid>
      <w:tr w:rsidR="007D121C" w14:paraId="126F42E1" w14:textId="77777777" w:rsidTr="00F81510">
        <w:tc>
          <w:tcPr>
            <w:tcW w:w="2790" w:type="dxa"/>
          </w:tcPr>
          <w:p w14:paraId="7683E783" w14:textId="77777777" w:rsidR="007D121C" w:rsidRDefault="007D121C" w:rsidP="00BC56AE">
            <w:pPr>
              <w:pStyle w:val="GPPTabele"/>
            </w:pPr>
            <w:r>
              <w:rPr>
                <w:b/>
                <w:color w:val="002060"/>
              </w:rPr>
              <w:t>II. Statističko istraživanje na temelju administrativnih izvora podataka</w:t>
            </w:r>
          </w:p>
        </w:tc>
        <w:tc>
          <w:tcPr>
            <w:tcW w:w="7344" w:type="dxa"/>
          </w:tcPr>
          <w:p w14:paraId="3D5574D1" w14:textId="77777777" w:rsidR="007D121C" w:rsidRDefault="007D121C" w:rsidP="00BC56AE">
            <w:pPr>
              <w:pStyle w:val="GPPTabele"/>
            </w:pPr>
            <w:r>
              <w:t>Broj 6</w:t>
            </w:r>
          </w:p>
        </w:tc>
      </w:tr>
      <w:tr w:rsidR="007D121C" w14:paraId="5FF1078D" w14:textId="77777777" w:rsidTr="00F81510">
        <w:tc>
          <w:tcPr>
            <w:tcW w:w="2790" w:type="dxa"/>
          </w:tcPr>
          <w:p w14:paraId="51657A1E" w14:textId="77777777" w:rsidR="007D121C" w:rsidRDefault="007D121C" w:rsidP="00BC56AE">
            <w:pPr>
              <w:pStyle w:val="GPPTabele"/>
            </w:pPr>
            <w:r>
              <w:rPr>
                <w:b/>
                <w:i/>
                <w:color w:val="002060"/>
              </w:rPr>
              <w:t>Nositelj službene statistike</w:t>
            </w:r>
          </w:p>
        </w:tc>
        <w:tc>
          <w:tcPr>
            <w:tcW w:w="7344" w:type="dxa"/>
          </w:tcPr>
          <w:p w14:paraId="3D0ABC92" w14:textId="77777777" w:rsidR="007D121C" w:rsidRDefault="007D121C" w:rsidP="00BC56AE">
            <w:pPr>
              <w:pStyle w:val="GPPTabele"/>
            </w:pPr>
            <w:r>
              <w:t>Državni zavod za statistiku</w:t>
            </w:r>
          </w:p>
        </w:tc>
      </w:tr>
      <w:tr w:rsidR="007D121C" w14:paraId="5863F7D2" w14:textId="77777777" w:rsidTr="00F81510">
        <w:tc>
          <w:tcPr>
            <w:tcW w:w="2790" w:type="dxa"/>
          </w:tcPr>
          <w:p w14:paraId="3CBB963F" w14:textId="77777777" w:rsidR="007D121C" w:rsidRDefault="007D121C" w:rsidP="00BC56AE">
            <w:pPr>
              <w:pStyle w:val="GPPTabele"/>
            </w:pPr>
            <w:r>
              <w:rPr>
                <w:b/>
                <w:i/>
                <w:color w:val="002060"/>
              </w:rPr>
              <w:t>Naziv statističke aktivnosti</w:t>
            </w:r>
          </w:p>
        </w:tc>
        <w:tc>
          <w:tcPr>
            <w:tcW w:w="7344" w:type="dxa"/>
          </w:tcPr>
          <w:p w14:paraId="037FC98E" w14:textId="77777777" w:rsidR="007D121C" w:rsidRDefault="007D121C" w:rsidP="00BC56AE">
            <w:pPr>
              <w:pStyle w:val="GPPNaziv"/>
            </w:pPr>
            <w:bookmarkStart w:id="158" w:name="_Toc210646345"/>
            <w:r>
              <w:t>Statistika javnog deficita i duga</w:t>
            </w:r>
            <w:bookmarkEnd w:id="158"/>
          </w:p>
        </w:tc>
      </w:tr>
      <w:tr w:rsidR="007D121C" w14:paraId="1293459D" w14:textId="77777777" w:rsidTr="00F81510">
        <w:tc>
          <w:tcPr>
            <w:tcW w:w="2790" w:type="dxa"/>
          </w:tcPr>
          <w:p w14:paraId="0E2705B7" w14:textId="77777777" w:rsidR="007D121C" w:rsidRDefault="007D121C" w:rsidP="00BC56AE">
            <w:pPr>
              <w:pStyle w:val="GPPTabele"/>
            </w:pPr>
            <w:r>
              <w:rPr>
                <w:b/>
                <w:i/>
                <w:color w:val="002060"/>
              </w:rPr>
              <w:t>Periodičnost istraživanja</w:t>
            </w:r>
          </w:p>
        </w:tc>
        <w:tc>
          <w:tcPr>
            <w:tcW w:w="7344" w:type="dxa"/>
          </w:tcPr>
          <w:p w14:paraId="0A12E978" w14:textId="77777777" w:rsidR="007D121C" w:rsidRDefault="007D121C" w:rsidP="00BC56AE">
            <w:pPr>
              <w:pStyle w:val="GPPTabele"/>
            </w:pPr>
            <w:r>
              <w:t>Polugodišnje</w:t>
            </w:r>
          </w:p>
        </w:tc>
      </w:tr>
      <w:tr w:rsidR="007D121C" w14:paraId="730978D1" w14:textId="77777777" w:rsidTr="00F81510">
        <w:tc>
          <w:tcPr>
            <w:tcW w:w="2790" w:type="dxa"/>
          </w:tcPr>
          <w:p w14:paraId="36E2412C" w14:textId="77777777" w:rsidR="007D121C" w:rsidRDefault="007D121C" w:rsidP="00BC56AE">
            <w:pPr>
              <w:pStyle w:val="GPPTabele"/>
            </w:pPr>
            <w:r>
              <w:rPr>
                <w:b/>
                <w:i/>
                <w:color w:val="002060"/>
              </w:rPr>
              <w:t>Kratak opis rezultata</w:t>
            </w:r>
          </w:p>
        </w:tc>
        <w:tc>
          <w:tcPr>
            <w:tcW w:w="7344" w:type="dxa"/>
          </w:tcPr>
          <w:p w14:paraId="20EB041C" w14:textId="77777777" w:rsidR="007D121C" w:rsidRDefault="007D121C" w:rsidP="00BC56AE">
            <w:pPr>
              <w:pStyle w:val="GPPTabele"/>
            </w:pPr>
            <w:r>
              <w:t>Izvješće o prekomjernom deficitu i dugu</w:t>
            </w:r>
          </w:p>
        </w:tc>
      </w:tr>
      <w:tr w:rsidR="007D121C" w14:paraId="6B3FBFEF" w14:textId="77777777" w:rsidTr="00F81510">
        <w:tc>
          <w:tcPr>
            <w:tcW w:w="2790" w:type="dxa"/>
          </w:tcPr>
          <w:p w14:paraId="4D6CD12D"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62A190E0" w14:textId="65F30988" w:rsidR="007D121C" w:rsidRDefault="007D121C" w:rsidP="00BC56AE">
            <w:pPr>
              <w:pStyle w:val="GPPTabele"/>
            </w:pPr>
            <w:r>
              <w:t>Ministarstvo financija</w:t>
            </w:r>
            <w:r>
              <w:br/>
              <w:t>Fina</w:t>
            </w:r>
            <w:r>
              <w:br/>
              <w:t>Hrvatska narodna banka</w:t>
            </w:r>
          </w:p>
        </w:tc>
      </w:tr>
      <w:tr w:rsidR="007D121C" w14:paraId="6ACE7851" w14:textId="77777777" w:rsidTr="00F81510">
        <w:tc>
          <w:tcPr>
            <w:tcW w:w="2790" w:type="dxa"/>
          </w:tcPr>
          <w:p w14:paraId="07B31682" w14:textId="77777777" w:rsidR="007D121C" w:rsidRDefault="007D121C" w:rsidP="00BC56AE">
            <w:pPr>
              <w:pStyle w:val="GPPTabele"/>
            </w:pPr>
            <w:r>
              <w:rPr>
                <w:b/>
                <w:i/>
                <w:color w:val="002060"/>
              </w:rPr>
              <w:t>Načini prikupljanja podataka</w:t>
            </w:r>
          </w:p>
        </w:tc>
        <w:tc>
          <w:tcPr>
            <w:tcW w:w="7344" w:type="dxa"/>
          </w:tcPr>
          <w:p w14:paraId="7C73353E" w14:textId="77777777" w:rsidR="007D121C" w:rsidRDefault="007D121C" w:rsidP="00BC56AE">
            <w:pPr>
              <w:pStyle w:val="GPPTabele"/>
            </w:pPr>
            <w:r>
              <w:t>Administrativni izvor</w:t>
            </w:r>
          </w:p>
        </w:tc>
      </w:tr>
      <w:tr w:rsidR="007D121C" w14:paraId="557B0196" w14:textId="77777777" w:rsidTr="00F81510">
        <w:tc>
          <w:tcPr>
            <w:tcW w:w="2790" w:type="dxa"/>
          </w:tcPr>
          <w:p w14:paraId="0DEAB1BE" w14:textId="77777777" w:rsidR="007D121C" w:rsidRDefault="007D121C" w:rsidP="00BC56AE">
            <w:pPr>
              <w:pStyle w:val="GPPTabele"/>
            </w:pPr>
            <w:r>
              <w:rPr>
                <w:b/>
                <w:i/>
                <w:color w:val="002060"/>
              </w:rPr>
              <w:t>Rokovi za prijenos podataka</w:t>
            </w:r>
          </w:p>
        </w:tc>
        <w:tc>
          <w:tcPr>
            <w:tcW w:w="7344" w:type="dxa"/>
          </w:tcPr>
          <w:p w14:paraId="7FB1724D" w14:textId="77777777" w:rsidR="007D121C" w:rsidRDefault="007D121C" w:rsidP="00BC56AE">
            <w:pPr>
              <w:pStyle w:val="GPPTabele"/>
            </w:pPr>
            <w:r>
              <w:t>t+65 dana nakon isteka izvještajnog razdoblja za proračunske korisnike i neprofitne organizacije</w:t>
            </w:r>
            <w:r>
              <w:br/>
              <w:t>t+6 mjeseci nakon isteka izvještajnog razdoblja za poduzetnike</w:t>
            </w:r>
          </w:p>
        </w:tc>
      </w:tr>
      <w:tr w:rsidR="007D121C" w14:paraId="185710B5" w14:textId="77777777" w:rsidTr="00F81510">
        <w:tc>
          <w:tcPr>
            <w:tcW w:w="2790" w:type="dxa"/>
          </w:tcPr>
          <w:p w14:paraId="6AF8BD05"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63784760" w14:textId="77777777" w:rsidR="007D121C" w:rsidRDefault="007D121C" w:rsidP="00BC56AE">
            <w:pPr>
              <w:pStyle w:val="GPPTabele"/>
            </w:pPr>
            <w:r>
              <w:t>Registar godišnjih financijskih izvještaja (FINA)</w:t>
            </w:r>
          </w:p>
        </w:tc>
      </w:tr>
      <w:tr w:rsidR="007D121C" w14:paraId="4981F282" w14:textId="77777777" w:rsidTr="00F81510">
        <w:tc>
          <w:tcPr>
            <w:tcW w:w="2790" w:type="dxa"/>
          </w:tcPr>
          <w:p w14:paraId="5F28B9A2" w14:textId="77777777" w:rsidR="007D121C" w:rsidRDefault="007D121C" w:rsidP="00BC56AE">
            <w:pPr>
              <w:pStyle w:val="GPPTabele"/>
            </w:pPr>
            <w:r>
              <w:rPr>
                <w:b/>
                <w:i/>
                <w:color w:val="002060"/>
              </w:rPr>
              <w:t>Format prikupljanja podataka</w:t>
            </w:r>
          </w:p>
        </w:tc>
        <w:tc>
          <w:tcPr>
            <w:tcW w:w="7344" w:type="dxa"/>
          </w:tcPr>
          <w:p w14:paraId="38665970" w14:textId="77777777" w:rsidR="007D121C" w:rsidRDefault="007D121C" w:rsidP="00BC56AE">
            <w:pPr>
              <w:pStyle w:val="GPPTabele"/>
            </w:pPr>
            <w:r>
              <w:t>Elektronički medij</w:t>
            </w:r>
          </w:p>
        </w:tc>
      </w:tr>
      <w:tr w:rsidR="007D121C" w14:paraId="4A648BA7" w14:textId="77777777" w:rsidTr="00F81510">
        <w:tc>
          <w:tcPr>
            <w:tcW w:w="2790" w:type="dxa"/>
          </w:tcPr>
          <w:p w14:paraId="19413062"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74E9DA31" w14:textId="77777777" w:rsidR="007D121C" w:rsidRDefault="007D121C" w:rsidP="00BC56AE">
            <w:pPr>
              <w:pStyle w:val="GPPTabele"/>
            </w:pPr>
            <w:r>
              <w:t>Struktura i sadržaj godišnjih financijskih izvještaja propisani Pravilnicima i Odlukom o strukturi i sadržaju godišnjih financijskih izvještaja</w:t>
            </w:r>
          </w:p>
        </w:tc>
      </w:tr>
      <w:tr w:rsidR="007D121C" w14:paraId="579D03F8" w14:textId="77777777" w:rsidTr="00F81510">
        <w:tc>
          <w:tcPr>
            <w:tcW w:w="2790" w:type="dxa"/>
          </w:tcPr>
          <w:p w14:paraId="0E4E5745" w14:textId="77777777" w:rsidR="007D121C" w:rsidRDefault="007D121C" w:rsidP="00BC56AE">
            <w:pPr>
              <w:pStyle w:val="GPPTabele"/>
            </w:pPr>
            <w:r>
              <w:rPr>
                <w:b/>
                <w:i/>
                <w:color w:val="002060"/>
              </w:rPr>
              <w:t>Veza s rezultatima ili aktivnostima u Programu</w:t>
            </w:r>
          </w:p>
        </w:tc>
        <w:tc>
          <w:tcPr>
            <w:tcW w:w="7344" w:type="dxa"/>
          </w:tcPr>
          <w:p w14:paraId="6E769E1F" w14:textId="64066F91" w:rsidR="007D121C" w:rsidRDefault="007D121C" w:rsidP="00BC56AE">
            <w:pPr>
              <w:pStyle w:val="GPPTabele"/>
            </w:pPr>
            <w:r>
              <w:t>Modul 2.2.6.-II-2 Statistika državnih financija – podaci</w:t>
            </w:r>
            <w:r>
              <w:br/>
              <w:t>Modul 2.1.4. Godišnji sektorski računi</w:t>
            </w:r>
          </w:p>
        </w:tc>
      </w:tr>
      <w:tr w:rsidR="007D121C" w14:paraId="68BF8289" w14:textId="77777777" w:rsidTr="00F81510">
        <w:tc>
          <w:tcPr>
            <w:tcW w:w="2790" w:type="dxa"/>
          </w:tcPr>
          <w:p w14:paraId="3DAE32E9" w14:textId="77777777" w:rsidR="007D121C" w:rsidRDefault="007D121C" w:rsidP="00BC56AE">
            <w:pPr>
              <w:pStyle w:val="GPPTabele"/>
            </w:pPr>
            <w:r>
              <w:rPr>
                <w:b/>
                <w:i/>
                <w:color w:val="002060"/>
              </w:rPr>
              <w:t>Rokovi objavljivanja rezultata</w:t>
            </w:r>
          </w:p>
        </w:tc>
        <w:tc>
          <w:tcPr>
            <w:tcW w:w="7344" w:type="dxa"/>
          </w:tcPr>
          <w:p w14:paraId="5EE3EB1C" w14:textId="467B74E7" w:rsidR="007D121C" w:rsidRDefault="007D121C" w:rsidP="00BC56AE">
            <w:pPr>
              <w:pStyle w:val="GPPTabele"/>
            </w:pPr>
            <w:r>
              <w:t>Travanj/listopad</w:t>
            </w:r>
            <w:r w:rsidR="00344EF3">
              <w:t xml:space="preserve"> </w:t>
            </w:r>
            <w:r w:rsidR="00344EF3" w:rsidRPr="00450795">
              <w:t>tekuće godine za prethodne 4 godine</w:t>
            </w:r>
          </w:p>
        </w:tc>
      </w:tr>
      <w:tr w:rsidR="007D121C" w14:paraId="50980A54" w14:textId="77777777" w:rsidTr="00F81510">
        <w:tc>
          <w:tcPr>
            <w:tcW w:w="2790" w:type="dxa"/>
          </w:tcPr>
          <w:p w14:paraId="15FFBB28" w14:textId="77777777" w:rsidR="007D121C" w:rsidRDefault="007D121C" w:rsidP="00BC56AE">
            <w:pPr>
              <w:pStyle w:val="GPPTabele"/>
            </w:pPr>
            <w:r>
              <w:rPr>
                <w:b/>
                <w:i/>
                <w:color w:val="002060"/>
              </w:rPr>
              <w:t>Razina objavljivanja rezultata</w:t>
            </w:r>
          </w:p>
        </w:tc>
        <w:tc>
          <w:tcPr>
            <w:tcW w:w="7344" w:type="dxa"/>
          </w:tcPr>
          <w:p w14:paraId="0EBBAAE7" w14:textId="77777777" w:rsidR="007D121C" w:rsidRDefault="007D121C" w:rsidP="00BC56AE">
            <w:pPr>
              <w:pStyle w:val="GPPTabele"/>
            </w:pPr>
            <w:r>
              <w:t>Republika Hrvatska</w:t>
            </w:r>
          </w:p>
        </w:tc>
      </w:tr>
    </w:tbl>
    <w:p w14:paraId="2D70D094" w14:textId="77777777" w:rsidR="00351A5C" w:rsidRDefault="00351A5C">
      <w:r>
        <w:br w:type="page"/>
      </w:r>
    </w:p>
    <w:tbl>
      <w:tblPr>
        <w:tblW w:w="10134" w:type="dxa"/>
        <w:tblLook w:val="04A0" w:firstRow="1" w:lastRow="0" w:firstColumn="1" w:lastColumn="0" w:noHBand="0" w:noVBand="1"/>
      </w:tblPr>
      <w:tblGrid>
        <w:gridCol w:w="2790"/>
        <w:gridCol w:w="7344"/>
      </w:tblGrid>
      <w:tr w:rsidR="007D121C" w14:paraId="61799C09" w14:textId="77777777" w:rsidTr="00F81510">
        <w:tc>
          <w:tcPr>
            <w:tcW w:w="2790" w:type="dxa"/>
          </w:tcPr>
          <w:p w14:paraId="73D10B02" w14:textId="733AAFA2" w:rsidR="007D121C" w:rsidRDefault="007D121C" w:rsidP="00BC56AE">
            <w:pPr>
              <w:pStyle w:val="GPPTabele"/>
            </w:pPr>
            <w:r>
              <w:rPr>
                <w:b/>
                <w:i/>
                <w:color w:val="002060"/>
              </w:rPr>
              <w:lastRenderedPageBreak/>
              <w:t>Relevantni nacionalni standardi</w:t>
            </w:r>
          </w:p>
        </w:tc>
        <w:tc>
          <w:tcPr>
            <w:tcW w:w="7344" w:type="dxa"/>
          </w:tcPr>
          <w:p w14:paraId="35A04B68" w14:textId="71B885F4" w:rsidR="007D121C" w:rsidRDefault="007D121C" w:rsidP="00BC56AE">
            <w:pPr>
              <w:pStyle w:val="GPPTabele"/>
            </w:pPr>
            <w:r>
              <w:t>Zakon o računovodstvu („Narodne novine“, br. 85/24</w:t>
            </w:r>
            <w:r w:rsidR="00F14735">
              <w:t>. i</w:t>
            </w:r>
            <w:r>
              <w:t xml:space="preserve"> 145/24</w:t>
            </w:r>
            <w:r w:rsidR="00F14735">
              <w:t>.</w:t>
            </w:r>
            <w:r>
              <w:t>)</w:t>
            </w:r>
            <w:r>
              <w:br/>
              <w:t>Odluka o Nacionalnoj klasifikaciji djelatnosti 2025. - NKD 2025. („Narodne novine“, br</w:t>
            </w:r>
            <w:r w:rsidR="00150526">
              <w:t xml:space="preserve">oj </w:t>
            </w:r>
            <w:r>
              <w:t>47/24</w:t>
            </w:r>
            <w:r w:rsidR="00F14735">
              <w:t>.</w:t>
            </w:r>
            <w:r>
              <w:t>)</w:t>
            </w:r>
            <w:r>
              <w:br/>
              <w:t>Odluka o Klasifikaciji proizvoda po djelatnostima Republike Hrvatske 2025. – KPD 2025. („Narodne novine“, br</w:t>
            </w:r>
            <w:r w:rsidR="00150526">
              <w:t>oj</w:t>
            </w:r>
            <w:r>
              <w:t xml:space="preserve"> 151/24</w:t>
            </w:r>
            <w:r w:rsidR="00F14735">
              <w:t>.</w:t>
            </w:r>
            <w:r>
              <w:t>)</w:t>
            </w:r>
            <w:r>
              <w:br/>
              <w:t>Pravilnik o načinu vođenja Registra godišnjih financijskih izvještaja te načinu primanja i postupku provjere potpunosti i točnosti godišnjih financijskih izvještaja i godišnjeg izvješća („Narodne novine“, br. 1/16., 93/17.</w:t>
            </w:r>
            <w:r w:rsidR="00F14735">
              <w:t xml:space="preserve"> i</w:t>
            </w:r>
            <w:r>
              <w:t xml:space="preserve"> 50/20</w:t>
            </w:r>
            <w:r w:rsidR="00F14735">
              <w:t>.</w:t>
            </w:r>
            <w:r>
              <w:t>)</w:t>
            </w:r>
            <w:r>
              <w:br/>
              <w:t>Pravilnik o strukturi i sadržaju godišnjih financijskih izvještaja („Narodne novine“, br. 95/16. 144/20</w:t>
            </w:r>
            <w:r w:rsidR="00F14735">
              <w:t>. i</w:t>
            </w:r>
            <w:r>
              <w:t xml:space="preserve"> 158/23</w:t>
            </w:r>
            <w:r w:rsidR="00301E89">
              <w:t>.</w:t>
            </w:r>
            <w:r>
              <w:t>)</w:t>
            </w:r>
            <w:r>
              <w:br/>
              <w:t>Pravilnik o obliku i sadržaju dodatnih podataka za statističke i druge potrebe („Narodne novine“, br. 2/17 i 158/23.)</w:t>
            </w:r>
          </w:p>
        </w:tc>
      </w:tr>
      <w:tr w:rsidR="007D121C" w14:paraId="7D192A6B" w14:textId="77777777" w:rsidTr="00F81510">
        <w:tc>
          <w:tcPr>
            <w:tcW w:w="2790" w:type="dxa"/>
          </w:tcPr>
          <w:p w14:paraId="1163FB82" w14:textId="77777777" w:rsidR="007D121C" w:rsidRDefault="007D121C" w:rsidP="00BC56AE">
            <w:pPr>
              <w:pStyle w:val="GPPTabele"/>
            </w:pPr>
            <w:r>
              <w:rPr>
                <w:b/>
                <w:i/>
                <w:color w:val="002060"/>
              </w:rPr>
              <w:t>Pravna osnova Europske unije</w:t>
            </w:r>
          </w:p>
        </w:tc>
        <w:tc>
          <w:tcPr>
            <w:tcW w:w="7344" w:type="dxa"/>
          </w:tcPr>
          <w:p w14:paraId="43B475D4" w14:textId="6A9B6770" w:rsidR="007D121C" w:rsidRDefault="007D121C" w:rsidP="00BC56AE">
            <w:pPr>
              <w:pStyle w:val="GPPTabele"/>
            </w:pPr>
            <w:r>
              <w:t>Uredba (EU) br. 549/2013 Europskog parlamenta i Vijeća od 21. svibnja 2013. o Europskom sustavu nacionalnih i regionalnih računa u Europskoj uniji Tekst značajan za EGP (SL L 174, 26. 6. 2013.)</w:t>
            </w:r>
            <w:r>
              <w:br/>
              <w:t>Uredba Vijeća (EZ) br. 2223/96 od 25. lipnja 1996. o Europskom sustavu nacionalnih i regionalnih računa u Zajednici (SL L 310, 30. 11. 1996.)</w:t>
            </w:r>
            <w:r>
              <w:br/>
              <w:t>Uredba (EZ) br. 2516/2000 Europskog parlamenta i Vijeća od 7. studenoga 2000. o izmjeni zajedničkih načela Europskog sustava nacionalnih i regionalnih računa u Zajednici (ESA) 95 u pogledu poreza i socijalnih doprinosa i o izmjeni Uredbe Vijeća (EZ) br. 2223/96 (SL L 290, 17. 11. 2000.)</w:t>
            </w:r>
            <w:r>
              <w:br/>
              <w:t>Uredba Komisije (EZ) br. 995/2001 od 22. svibnja 2001. o provedbi Uredbe (EZ) br. 2516/2000 Europskog parlamenta i Vijeća o izmjeni zajedničkih načela Europskog sustava nacionalnih i regionalnih računa u Zajednici (ESA 95) u pogledu poreza i socijalnih davanja (SL L 139, 23. 5. 2001.)</w:t>
            </w:r>
            <w:r>
              <w:br/>
              <w:t xml:space="preserve">Uredba Europskog parlamenta i Vijeća (EZ) br. 2558/2001 od 3. prosinca 2001. o izmjeni  Uredbe Vijeća (EZ) br. 2223/96 u pogledu reklasifikacije nagodbi na temelju </w:t>
            </w:r>
            <w:proofErr w:type="spellStart"/>
            <w:r>
              <w:t>swapova</w:t>
            </w:r>
            <w:proofErr w:type="spellEnd"/>
            <w:r>
              <w:t xml:space="preserve"> i na temelju sporazuma o terminskom tečaju Tekst značajan za EGP (SL L 344, 28. 12. 2001.)</w:t>
            </w:r>
            <w:r>
              <w:br/>
              <w:t>Uredba Komisije (EZ) br. 113/2002 od 23. siječnja 2002. o izmjeni Uredbe Vijeća (EZ) br. 2223/96 u pogledu revidirane klasifikacije izdataka prema namjeni Tekst značajan za EGP (SL L 21, 24. 1. 2002.)</w:t>
            </w:r>
            <w:r>
              <w:br/>
              <w:t>Uredba Komisije (EZ) br. 1889/2002 od 23. listopada 2002. o provedbi Uredbe Vijeća (EZ) br. 448/98 o dopuni i izmjeni Uredbe (EZ) br. 2223/96 s obzirom na alociranje usluga financijskog posredovanja indirektno mjerenih (UFPIM) unutar Europskog sustava nacionalnih i regionalnih računa (ESA) (SL L 286, 24. 10. 2002.)</w:t>
            </w:r>
            <w:r>
              <w:br/>
              <w:t>Uredba Vijeća (EZ) br. 479/2009 od 25. svibnja 2009. o primjeni Protokola o postupku u slučaju prekomjernog deficita priloženog Ugovoru o osnivanju Europske zajednice (kodificirana verzija) (SL L 145, 10. 6. 2009.)</w:t>
            </w:r>
            <w:r>
              <w:br/>
              <w:t>Uredba Vijeća (EZ) br. 679/2010 od 26. srpnja 2010. o izmjeni Uredbe (EZ) br. 479/2009 o kvaliteti statističkih podataka u kontekstu postupka u slučaju prekomjernog deficita (SL L 198, 30. 7. 2010.)</w:t>
            </w:r>
          </w:p>
        </w:tc>
      </w:tr>
      <w:tr w:rsidR="007D121C" w14:paraId="3F19FF57" w14:textId="77777777" w:rsidTr="00F81510">
        <w:tc>
          <w:tcPr>
            <w:tcW w:w="2790" w:type="dxa"/>
          </w:tcPr>
          <w:p w14:paraId="497D33FF" w14:textId="77777777" w:rsidR="007D121C" w:rsidRDefault="007D121C" w:rsidP="00BC56AE">
            <w:pPr>
              <w:pStyle w:val="GPPTabele"/>
            </w:pPr>
            <w:r>
              <w:rPr>
                <w:b/>
                <w:i/>
                <w:color w:val="002060"/>
              </w:rPr>
              <w:t>Ostali međunarodni standardi</w:t>
            </w:r>
          </w:p>
        </w:tc>
        <w:tc>
          <w:tcPr>
            <w:tcW w:w="7344" w:type="dxa"/>
          </w:tcPr>
          <w:p w14:paraId="6340917B" w14:textId="66DC2C52" w:rsidR="007D121C" w:rsidRDefault="007D121C" w:rsidP="00BC56AE">
            <w:pPr>
              <w:pStyle w:val="GPPTabele"/>
            </w:pPr>
            <w:r>
              <w:t>Priručnik o javnom deficitu i dugu - primjena ESA 2010.- izdanje 2022.</w:t>
            </w:r>
            <w:r>
              <w:br/>
              <w:t>Priručnik o izvorima i metodama obračuna COFOG statistika – rashodi opće države prema funkcijskoj klasifikaciji (COFOG) – 2019. izdanje</w:t>
            </w:r>
            <w:r>
              <w:br/>
              <w:t>Priručnik o tromjesečnim nefinancijskim računima opće države – izdanje 2013.</w:t>
            </w:r>
            <w:r>
              <w:br/>
            </w:r>
            <w:proofErr w:type="spellStart"/>
            <w:r>
              <w:t>Eurostatova</w:t>
            </w:r>
            <w:proofErr w:type="spellEnd"/>
            <w:r>
              <w:t xml:space="preserve"> odluka o proračunskom manjku i dugu opće države "Statističko evidentiranje neuravnoteženih prijenosa mirovinskih obveza prema ESA 2010"</w:t>
            </w:r>
            <w:r>
              <w:br/>
            </w:r>
            <w:proofErr w:type="spellStart"/>
            <w:r>
              <w:t>Eurostatove</w:t>
            </w:r>
            <w:proofErr w:type="spellEnd"/>
            <w:r>
              <w:t xml:space="preserve"> upute: Tretiranje odredbi prodaje državne imovine u Nacionalnim računima  (ESA 2010)</w:t>
            </w:r>
            <w:r>
              <w:br/>
            </w:r>
            <w:proofErr w:type="spellStart"/>
            <w:r>
              <w:t>Eurostatove</w:t>
            </w:r>
            <w:proofErr w:type="spellEnd"/>
            <w:r>
              <w:t xml:space="preserve"> upute: Sektorska klasifikacija središnjih dioničkih društava u Nacionalnim računima prema ESA 2010</w:t>
            </w:r>
          </w:p>
        </w:tc>
      </w:tr>
    </w:tbl>
    <w:p w14:paraId="63657668" w14:textId="77777777" w:rsidR="007D121C" w:rsidRDefault="007D121C" w:rsidP="007D121C"/>
    <w:p w14:paraId="467C70C3" w14:textId="77777777" w:rsidR="007D121C" w:rsidRDefault="007D121C" w:rsidP="007D121C">
      <w:pPr>
        <w:pStyle w:val="GPPOznaka"/>
      </w:pPr>
      <w:r>
        <w:rPr>
          <w:sz w:val="18"/>
        </w:rPr>
        <w:t>2.2.6-N-II-7</w:t>
      </w:r>
    </w:p>
    <w:p w14:paraId="2EFEC1C8" w14:textId="77777777" w:rsidR="007D121C" w:rsidRDefault="007D121C" w:rsidP="007D121C"/>
    <w:tbl>
      <w:tblPr>
        <w:tblW w:w="10134" w:type="dxa"/>
        <w:tblLook w:val="04A0" w:firstRow="1" w:lastRow="0" w:firstColumn="1" w:lastColumn="0" w:noHBand="0" w:noVBand="1"/>
      </w:tblPr>
      <w:tblGrid>
        <w:gridCol w:w="2790"/>
        <w:gridCol w:w="7344"/>
      </w:tblGrid>
      <w:tr w:rsidR="007D121C" w14:paraId="3F1536A4" w14:textId="77777777" w:rsidTr="003B302C">
        <w:tc>
          <w:tcPr>
            <w:tcW w:w="2790" w:type="dxa"/>
          </w:tcPr>
          <w:p w14:paraId="7E5CE06E" w14:textId="77777777" w:rsidR="007D121C" w:rsidRDefault="007D121C" w:rsidP="00BC56AE">
            <w:pPr>
              <w:pStyle w:val="GPPTabele"/>
            </w:pPr>
            <w:r>
              <w:rPr>
                <w:b/>
                <w:color w:val="002060"/>
              </w:rPr>
              <w:t>II. Statističko istraživanje na temelju administrativnih izvora podataka</w:t>
            </w:r>
          </w:p>
        </w:tc>
        <w:tc>
          <w:tcPr>
            <w:tcW w:w="7344" w:type="dxa"/>
          </w:tcPr>
          <w:p w14:paraId="4C1AE6CD" w14:textId="77777777" w:rsidR="007D121C" w:rsidRDefault="007D121C" w:rsidP="00BC56AE">
            <w:pPr>
              <w:pStyle w:val="GPPTabele"/>
            </w:pPr>
            <w:r>
              <w:t>Broj 7</w:t>
            </w:r>
          </w:p>
        </w:tc>
      </w:tr>
      <w:tr w:rsidR="007D121C" w14:paraId="4B9AB996" w14:textId="77777777" w:rsidTr="003B302C">
        <w:tc>
          <w:tcPr>
            <w:tcW w:w="2790" w:type="dxa"/>
          </w:tcPr>
          <w:p w14:paraId="2BDE0832" w14:textId="77777777" w:rsidR="007D121C" w:rsidRDefault="007D121C" w:rsidP="00BC56AE">
            <w:pPr>
              <w:pStyle w:val="GPPTabele"/>
            </w:pPr>
            <w:r>
              <w:rPr>
                <w:b/>
                <w:i/>
                <w:color w:val="002060"/>
              </w:rPr>
              <w:t>Nositelj službene statistike</w:t>
            </w:r>
          </w:p>
        </w:tc>
        <w:tc>
          <w:tcPr>
            <w:tcW w:w="7344" w:type="dxa"/>
          </w:tcPr>
          <w:p w14:paraId="7FED3F1A" w14:textId="77777777" w:rsidR="007D121C" w:rsidRDefault="007D121C" w:rsidP="00BC56AE">
            <w:pPr>
              <w:pStyle w:val="GPPTabele"/>
            </w:pPr>
            <w:r>
              <w:t>Hrvatska narodna banka</w:t>
            </w:r>
          </w:p>
        </w:tc>
      </w:tr>
      <w:tr w:rsidR="007D121C" w14:paraId="2B68B1DF" w14:textId="77777777" w:rsidTr="003B302C">
        <w:tc>
          <w:tcPr>
            <w:tcW w:w="2790" w:type="dxa"/>
          </w:tcPr>
          <w:p w14:paraId="09CE9420" w14:textId="77777777" w:rsidR="007D121C" w:rsidRDefault="007D121C" w:rsidP="00BC56AE">
            <w:pPr>
              <w:pStyle w:val="GPPTabele"/>
            </w:pPr>
            <w:r>
              <w:rPr>
                <w:b/>
                <w:i/>
                <w:color w:val="002060"/>
              </w:rPr>
              <w:t>Naziv statističke aktivnosti</w:t>
            </w:r>
          </w:p>
        </w:tc>
        <w:tc>
          <w:tcPr>
            <w:tcW w:w="7344" w:type="dxa"/>
          </w:tcPr>
          <w:p w14:paraId="551540ED" w14:textId="77777777" w:rsidR="007D121C" w:rsidRDefault="007D121C" w:rsidP="00BC56AE">
            <w:pPr>
              <w:pStyle w:val="GPPNaziv"/>
            </w:pPr>
            <w:bookmarkStart w:id="159" w:name="_Toc210646346"/>
            <w:r>
              <w:t>Statistika javnih financija – mjesečni podaci o dugu opće države</w:t>
            </w:r>
            <w:bookmarkEnd w:id="159"/>
          </w:p>
        </w:tc>
      </w:tr>
      <w:tr w:rsidR="007D121C" w14:paraId="44B72739" w14:textId="77777777" w:rsidTr="003B302C">
        <w:tc>
          <w:tcPr>
            <w:tcW w:w="2790" w:type="dxa"/>
          </w:tcPr>
          <w:p w14:paraId="6A7C6F75" w14:textId="77777777" w:rsidR="007D121C" w:rsidRDefault="007D121C" w:rsidP="00BC56AE">
            <w:pPr>
              <w:pStyle w:val="GPPTabele"/>
            </w:pPr>
            <w:r>
              <w:rPr>
                <w:b/>
                <w:i/>
                <w:color w:val="002060"/>
              </w:rPr>
              <w:t>Periodičnost istraživanja</w:t>
            </w:r>
          </w:p>
        </w:tc>
        <w:tc>
          <w:tcPr>
            <w:tcW w:w="7344" w:type="dxa"/>
          </w:tcPr>
          <w:p w14:paraId="42CCC53A" w14:textId="77777777" w:rsidR="007D121C" w:rsidRDefault="007D121C" w:rsidP="00BC56AE">
            <w:pPr>
              <w:pStyle w:val="GPPTabele"/>
            </w:pPr>
            <w:r>
              <w:t>Mjesečno</w:t>
            </w:r>
          </w:p>
        </w:tc>
      </w:tr>
      <w:tr w:rsidR="007D121C" w14:paraId="1A9D1DC5" w14:textId="77777777" w:rsidTr="003B302C">
        <w:tc>
          <w:tcPr>
            <w:tcW w:w="2790" w:type="dxa"/>
          </w:tcPr>
          <w:p w14:paraId="416897CA" w14:textId="77777777" w:rsidR="007D121C" w:rsidRDefault="007D121C" w:rsidP="00BC56AE">
            <w:pPr>
              <w:pStyle w:val="GPPTabele"/>
            </w:pPr>
            <w:r>
              <w:rPr>
                <w:b/>
                <w:i/>
                <w:color w:val="002060"/>
              </w:rPr>
              <w:lastRenderedPageBreak/>
              <w:t>Kratak opis rezultata</w:t>
            </w:r>
          </w:p>
        </w:tc>
        <w:tc>
          <w:tcPr>
            <w:tcW w:w="7344" w:type="dxa"/>
          </w:tcPr>
          <w:p w14:paraId="6493F14E" w14:textId="77777777" w:rsidR="007D121C" w:rsidRDefault="007D121C" w:rsidP="00BC56AE">
            <w:pPr>
              <w:pStyle w:val="GPPTabele"/>
            </w:pPr>
            <w:r>
              <w:t>Mjesečna statistika duga konsolidirane opće države prema kriteriju iz Maastrichta</w:t>
            </w:r>
          </w:p>
        </w:tc>
      </w:tr>
      <w:tr w:rsidR="007D121C" w14:paraId="6DAC6952" w14:textId="77777777" w:rsidTr="003B302C">
        <w:tc>
          <w:tcPr>
            <w:tcW w:w="2790" w:type="dxa"/>
          </w:tcPr>
          <w:p w14:paraId="188BDFA4"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490F5E96" w14:textId="4A9CD37C" w:rsidR="007D121C" w:rsidRDefault="007D121C" w:rsidP="00BC56AE">
            <w:pPr>
              <w:pStyle w:val="GPPTabele"/>
            </w:pPr>
            <w:r>
              <w:t>Hrvatska narodna banka</w:t>
            </w:r>
            <w:r>
              <w:br/>
              <w:t>Državni zavod za statistiku</w:t>
            </w:r>
            <w:r>
              <w:br/>
              <w:t>Ministarstvo financija</w:t>
            </w:r>
          </w:p>
        </w:tc>
      </w:tr>
      <w:tr w:rsidR="007D121C" w14:paraId="1D84C91B" w14:textId="77777777" w:rsidTr="003B302C">
        <w:tc>
          <w:tcPr>
            <w:tcW w:w="2790" w:type="dxa"/>
          </w:tcPr>
          <w:p w14:paraId="0A515DE9" w14:textId="77777777" w:rsidR="007D121C" w:rsidRDefault="007D121C" w:rsidP="00BC56AE">
            <w:pPr>
              <w:pStyle w:val="GPPTabele"/>
            </w:pPr>
            <w:r>
              <w:rPr>
                <w:b/>
                <w:i/>
                <w:color w:val="002060"/>
              </w:rPr>
              <w:t>Načini prikupljanja podataka</w:t>
            </w:r>
          </w:p>
        </w:tc>
        <w:tc>
          <w:tcPr>
            <w:tcW w:w="7344" w:type="dxa"/>
          </w:tcPr>
          <w:p w14:paraId="6E8C7581" w14:textId="77777777" w:rsidR="007D121C" w:rsidRDefault="007D121C" w:rsidP="00BC56AE">
            <w:pPr>
              <w:pStyle w:val="GPPTabele"/>
            </w:pPr>
            <w:r>
              <w:t>Preuzimanje podataka iz sekundarnih i administrativnih izvora podataka.</w:t>
            </w:r>
          </w:p>
        </w:tc>
      </w:tr>
      <w:tr w:rsidR="007D121C" w14:paraId="0F0052A3" w14:textId="77777777" w:rsidTr="003B302C">
        <w:tc>
          <w:tcPr>
            <w:tcW w:w="2790" w:type="dxa"/>
          </w:tcPr>
          <w:p w14:paraId="0A23D260" w14:textId="77777777" w:rsidR="007D121C" w:rsidRDefault="007D121C" w:rsidP="00BC56AE">
            <w:pPr>
              <w:pStyle w:val="GPPTabele"/>
            </w:pPr>
            <w:r>
              <w:rPr>
                <w:b/>
                <w:i/>
                <w:color w:val="002060"/>
              </w:rPr>
              <w:t>Rokovi za prijenos podataka</w:t>
            </w:r>
          </w:p>
        </w:tc>
        <w:tc>
          <w:tcPr>
            <w:tcW w:w="7344" w:type="dxa"/>
          </w:tcPr>
          <w:p w14:paraId="1B4A5DE1" w14:textId="77777777" w:rsidR="007D121C" w:rsidRDefault="007D121C" w:rsidP="00BC56AE">
            <w:pPr>
              <w:pStyle w:val="GPPTabele"/>
            </w:pPr>
            <w:r>
              <w:t>Ovisno o izvoru podataka</w:t>
            </w:r>
          </w:p>
        </w:tc>
      </w:tr>
      <w:tr w:rsidR="007D121C" w14:paraId="22556B00" w14:textId="77777777" w:rsidTr="003B302C">
        <w:tc>
          <w:tcPr>
            <w:tcW w:w="2790" w:type="dxa"/>
          </w:tcPr>
          <w:p w14:paraId="1A6EFF26"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2F3F16AB" w14:textId="77777777" w:rsidR="007D121C" w:rsidRDefault="007D121C" w:rsidP="00BC56AE">
            <w:pPr>
              <w:pStyle w:val="GPPTabele"/>
            </w:pPr>
            <w:r>
              <w:t>-</w:t>
            </w:r>
          </w:p>
        </w:tc>
      </w:tr>
      <w:tr w:rsidR="007D121C" w14:paraId="74C09053" w14:textId="77777777" w:rsidTr="003B302C">
        <w:tc>
          <w:tcPr>
            <w:tcW w:w="2790" w:type="dxa"/>
          </w:tcPr>
          <w:p w14:paraId="41F6A06A" w14:textId="77777777" w:rsidR="007D121C" w:rsidRDefault="007D121C" w:rsidP="00BC56AE">
            <w:pPr>
              <w:pStyle w:val="GPPTabele"/>
            </w:pPr>
            <w:r>
              <w:rPr>
                <w:b/>
                <w:i/>
                <w:color w:val="002060"/>
              </w:rPr>
              <w:t>Format prikupljanja podataka</w:t>
            </w:r>
          </w:p>
        </w:tc>
        <w:tc>
          <w:tcPr>
            <w:tcW w:w="7344" w:type="dxa"/>
          </w:tcPr>
          <w:p w14:paraId="2D74CBF0" w14:textId="77777777" w:rsidR="007D121C" w:rsidRDefault="007D121C" w:rsidP="00BC56AE">
            <w:pPr>
              <w:pStyle w:val="GPPTabele"/>
            </w:pPr>
            <w:r>
              <w:t>Elektronički medij</w:t>
            </w:r>
          </w:p>
        </w:tc>
      </w:tr>
      <w:tr w:rsidR="007D121C" w14:paraId="2571844B" w14:textId="77777777" w:rsidTr="003B302C">
        <w:tc>
          <w:tcPr>
            <w:tcW w:w="2790" w:type="dxa"/>
          </w:tcPr>
          <w:p w14:paraId="1A6DADB3"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7CAD7514" w14:textId="77777777" w:rsidR="007D121C" w:rsidRDefault="007D121C" w:rsidP="00BC56AE">
            <w:pPr>
              <w:pStyle w:val="GPPTabele"/>
            </w:pPr>
            <w:r>
              <w:t>ESA 2010</w:t>
            </w:r>
          </w:p>
        </w:tc>
      </w:tr>
      <w:tr w:rsidR="007D121C" w14:paraId="456B4C11" w14:textId="77777777" w:rsidTr="003B302C">
        <w:tc>
          <w:tcPr>
            <w:tcW w:w="2790" w:type="dxa"/>
          </w:tcPr>
          <w:p w14:paraId="0EECE6D3" w14:textId="77777777" w:rsidR="007D121C" w:rsidRDefault="007D121C" w:rsidP="00BC56AE">
            <w:pPr>
              <w:pStyle w:val="GPPTabele"/>
            </w:pPr>
            <w:r>
              <w:rPr>
                <w:b/>
                <w:i/>
                <w:color w:val="002060"/>
              </w:rPr>
              <w:t>Veza s rezultatima ili aktivnostima u Programu</w:t>
            </w:r>
          </w:p>
        </w:tc>
        <w:tc>
          <w:tcPr>
            <w:tcW w:w="7344" w:type="dxa"/>
          </w:tcPr>
          <w:p w14:paraId="315FDB42" w14:textId="7FD28748" w:rsidR="007D121C" w:rsidRDefault="007D121C" w:rsidP="00BC56AE">
            <w:pPr>
              <w:pStyle w:val="GPPTabele"/>
            </w:pPr>
            <w:r>
              <w:t>Modul 2.2.2. Financijski računi – podaci</w:t>
            </w:r>
            <w:r>
              <w:br/>
              <w:t>Modul 2.2.4. Monetarni i financijski pokazatelji</w:t>
            </w:r>
            <w:r>
              <w:br/>
              <w:t>Modul 2.2.6. Statistika javnih financija – podaci</w:t>
            </w:r>
          </w:p>
        </w:tc>
      </w:tr>
      <w:tr w:rsidR="007D121C" w14:paraId="0090E1A9" w14:textId="77777777" w:rsidTr="003B302C">
        <w:tc>
          <w:tcPr>
            <w:tcW w:w="2790" w:type="dxa"/>
          </w:tcPr>
          <w:p w14:paraId="405200E4" w14:textId="77777777" w:rsidR="007D121C" w:rsidRDefault="007D121C" w:rsidP="00BC56AE">
            <w:pPr>
              <w:pStyle w:val="GPPTabele"/>
            </w:pPr>
            <w:r>
              <w:rPr>
                <w:b/>
                <w:i/>
                <w:color w:val="002060"/>
              </w:rPr>
              <w:t>Rokovi objavljivanja rezultata</w:t>
            </w:r>
          </w:p>
        </w:tc>
        <w:tc>
          <w:tcPr>
            <w:tcW w:w="7344" w:type="dxa"/>
          </w:tcPr>
          <w:p w14:paraId="24F90711" w14:textId="77777777" w:rsidR="007D121C" w:rsidRDefault="007D121C" w:rsidP="00BC56AE">
            <w:pPr>
              <w:pStyle w:val="GPPTabele"/>
            </w:pPr>
            <w:r>
              <w:t>T + 3 mjeseca</w:t>
            </w:r>
          </w:p>
        </w:tc>
      </w:tr>
      <w:tr w:rsidR="007D121C" w14:paraId="477CE293" w14:textId="77777777" w:rsidTr="003B302C">
        <w:tc>
          <w:tcPr>
            <w:tcW w:w="2790" w:type="dxa"/>
          </w:tcPr>
          <w:p w14:paraId="512DB2A3" w14:textId="77777777" w:rsidR="007D121C" w:rsidRDefault="007D121C" w:rsidP="00BC56AE">
            <w:pPr>
              <w:pStyle w:val="GPPTabele"/>
            </w:pPr>
            <w:r>
              <w:rPr>
                <w:b/>
                <w:i/>
                <w:color w:val="002060"/>
              </w:rPr>
              <w:t>Razina objavljivanja rezultata</w:t>
            </w:r>
          </w:p>
        </w:tc>
        <w:tc>
          <w:tcPr>
            <w:tcW w:w="7344" w:type="dxa"/>
          </w:tcPr>
          <w:p w14:paraId="612AF16E" w14:textId="77777777" w:rsidR="007D121C" w:rsidRDefault="007D121C" w:rsidP="00BC56AE">
            <w:pPr>
              <w:pStyle w:val="GPPTabele"/>
            </w:pPr>
            <w:r>
              <w:t>Republika Hrvatska</w:t>
            </w:r>
          </w:p>
        </w:tc>
      </w:tr>
      <w:tr w:rsidR="007D121C" w14:paraId="4DDFE0FF" w14:textId="77777777" w:rsidTr="003B302C">
        <w:tc>
          <w:tcPr>
            <w:tcW w:w="2790" w:type="dxa"/>
          </w:tcPr>
          <w:p w14:paraId="1D0D0489" w14:textId="77777777" w:rsidR="007D121C" w:rsidRDefault="007D121C" w:rsidP="00BC56AE">
            <w:pPr>
              <w:pStyle w:val="GPPTabele"/>
            </w:pPr>
            <w:r>
              <w:rPr>
                <w:b/>
                <w:i/>
                <w:color w:val="002060"/>
              </w:rPr>
              <w:t>Relevantni nacionalni standardi</w:t>
            </w:r>
          </w:p>
        </w:tc>
        <w:tc>
          <w:tcPr>
            <w:tcW w:w="7344" w:type="dxa"/>
          </w:tcPr>
          <w:p w14:paraId="1773BB29" w14:textId="4EF7D986" w:rsidR="007D121C" w:rsidRDefault="007D121C" w:rsidP="00BC56AE">
            <w:pPr>
              <w:pStyle w:val="GPPTabele"/>
            </w:pPr>
            <w:r>
              <w:t>Zakon o Hrvatskoj narodnoj banci („Narodne novine“, br. 75/08., 54/13. i 47/20.)</w:t>
            </w:r>
            <w:r>
              <w:br/>
              <w:t>Zakon o računovodstvu („Narodne novine“, br. 85/24. i 145/24.)</w:t>
            </w:r>
            <w:r>
              <w:br/>
              <w:t>Zakon o financijskom poslovanju i računovodstvu neprofitnih organizacija („Narodne novine“, br. 121/14. i 114/22.)</w:t>
            </w:r>
            <w:r>
              <w:br/>
              <w:t>Odluka o Nacionalnoj klasifikaciji djelatnosti 2025. – NKD 2025. („Narodne novine“</w:t>
            </w:r>
            <w:r w:rsidR="000F05BF">
              <w:t xml:space="preserve"> broj</w:t>
            </w:r>
            <w:r>
              <w:t xml:space="preserve"> 47/24.)</w:t>
            </w:r>
            <w:r>
              <w:br/>
              <w:t>Pravilnik o strukturi i sadržaju godišnjih financijskih izvještaja („Narodne novine“, br. 95/16., 144/20. i 158/23.)</w:t>
            </w:r>
            <w:r>
              <w:br/>
              <w:t>Pravilnik o obliku i sadržaju dodatnih podataka za statističke i druge potrebe („Narodne novine“, br. 2/17. i 158/23.)</w:t>
            </w:r>
            <w:r>
              <w:br/>
              <w:t>Odluka o strukturi i sadržaju godišnjih financijskih izvještaja kreditnih institucija („Narodne novine“, broj 80/25.)</w:t>
            </w:r>
            <w:r>
              <w:br/>
              <w:t>Pravilnik o proračunskom računovodstvu i Računskom planu („Narodne novine“, br. 158/23. i 154/24.)</w:t>
            </w:r>
            <w:r>
              <w:br/>
              <w:t>Sporazum o suradnji na području statistike nacionalnih računa opće države i s njom povezanih statistika (od 31. siječnja 2020., potpisnici Državni zavod za statistiku, Hrvatska narodna banka i Ministarstvo financija)</w:t>
            </w:r>
          </w:p>
        </w:tc>
      </w:tr>
      <w:tr w:rsidR="007D121C" w14:paraId="5E8E7DCD" w14:textId="77777777" w:rsidTr="003B302C">
        <w:tc>
          <w:tcPr>
            <w:tcW w:w="2790" w:type="dxa"/>
          </w:tcPr>
          <w:p w14:paraId="20C76CF5" w14:textId="77777777" w:rsidR="007D121C" w:rsidRDefault="007D121C" w:rsidP="00BC56AE">
            <w:pPr>
              <w:pStyle w:val="GPPTabele"/>
            </w:pPr>
            <w:r>
              <w:rPr>
                <w:b/>
                <w:i/>
                <w:color w:val="002060"/>
              </w:rPr>
              <w:t>Pravna osnova Europske unije</w:t>
            </w:r>
          </w:p>
        </w:tc>
        <w:tc>
          <w:tcPr>
            <w:tcW w:w="7344" w:type="dxa"/>
          </w:tcPr>
          <w:p w14:paraId="1DABB013" w14:textId="77777777" w:rsidR="007D121C" w:rsidRDefault="007D121C" w:rsidP="00BC56AE">
            <w:pPr>
              <w:pStyle w:val="GPPTabele"/>
            </w:pPr>
            <w:r>
              <w:t>Uredba (EU) br. 549/2013 Europskog parlamenta i Vijeća od 21. svibnja 2013. o Europskom sustavu nacionalnih i regionalnih računa u Europskoj uniji (SL L 174, 26. 6. 2013.)</w:t>
            </w:r>
            <w:r>
              <w:br/>
              <w:t>Uredba (EU) 2023/734 Europskog parlamenta i Vijeća od 15. ožujka 2023. o izmjeni Uredbe (EU) br. 549/2013 o Europskom sustavu nacionalnih i regionalnih računa u Europskoj uniji i stavljanju izvan snage 11 pravnih akata u području nacionalnih računa (SL L 97, 5.4.2023.)</w:t>
            </w:r>
            <w:r>
              <w:br/>
              <w:t>Provedbena uredba Komisije (EU) br. 724/2014 od 26. lipnja 2014. o standardu za razmjenu za dostavu podataka u skladu sa zahtjevima Uredbe (EU) br. 549/2013 Europskog parlamenta i Vijeća o Europskom sustavu nacionalnih i regionalnih računa u Europskoj uniji (SL L 192, 1.7.2014.)</w:t>
            </w:r>
          </w:p>
        </w:tc>
      </w:tr>
      <w:tr w:rsidR="007D121C" w14:paraId="4EBE6559" w14:textId="77777777" w:rsidTr="003B302C">
        <w:tc>
          <w:tcPr>
            <w:tcW w:w="2790" w:type="dxa"/>
          </w:tcPr>
          <w:p w14:paraId="1B7D0475" w14:textId="77777777" w:rsidR="007D121C" w:rsidRDefault="007D121C" w:rsidP="00BC56AE">
            <w:pPr>
              <w:pStyle w:val="GPPTabele"/>
            </w:pPr>
            <w:r>
              <w:rPr>
                <w:b/>
                <w:i/>
                <w:color w:val="002060"/>
              </w:rPr>
              <w:t>Ostali međunarodni standardi</w:t>
            </w:r>
          </w:p>
        </w:tc>
        <w:tc>
          <w:tcPr>
            <w:tcW w:w="7344" w:type="dxa"/>
          </w:tcPr>
          <w:p w14:paraId="2620ADF5" w14:textId="77777777" w:rsidR="007D121C" w:rsidRDefault="007D121C" w:rsidP="00BC56AE">
            <w:pPr>
              <w:pStyle w:val="GPPTabele"/>
            </w:pPr>
            <w:r>
              <w:t>Priručnik o izvorima i metodama za tromjesečne financijske račune opće države - izdanje 2017.</w:t>
            </w:r>
            <w:r>
              <w:br/>
              <w:t>Priručnik o državnom deficitu i dugu - izdanje 2022.</w:t>
            </w:r>
          </w:p>
        </w:tc>
      </w:tr>
    </w:tbl>
    <w:p w14:paraId="4926D8EE" w14:textId="0DDC9004" w:rsidR="00351A5C" w:rsidRDefault="00351A5C" w:rsidP="00CF48BA"/>
    <w:p w14:paraId="618DAD30" w14:textId="77777777" w:rsidR="00351A5C" w:rsidRDefault="00351A5C">
      <w:pPr>
        <w:spacing w:after="200" w:line="276" w:lineRule="auto"/>
        <w:jc w:val="left"/>
      </w:pPr>
      <w:r>
        <w:br w:type="page"/>
      </w:r>
    </w:p>
    <w:p w14:paraId="725CF4F4" w14:textId="77777777" w:rsidR="00CF48BA" w:rsidRDefault="00CF48BA" w:rsidP="00CF48BA">
      <w:pPr>
        <w:pStyle w:val="GPPOznaka"/>
      </w:pPr>
      <w:r>
        <w:rPr>
          <w:sz w:val="18"/>
        </w:rPr>
        <w:lastRenderedPageBreak/>
        <w:t>2.2.6-II-8</w:t>
      </w:r>
    </w:p>
    <w:p w14:paraId="732E3451" w14:textId="77777777" w:rsidR="00CF48BA" w:rsidRDefault="00CF48BA" w:rsidP="00CF48BA"/>
    <w:tbl>
      <w:tblPr>
        <w:tblW w:w="9992" w:type="dxa"/>
        <w:tblLook w:val="04A0" w:firstRow="1" w:lastRow="0" w:firstColumn="1" w:lastColumn="0" w:noHBand="0" w:noVBand="1"/>
      </w:tblPr>
      <w:tblGrid>
        <w:gridCol w:w="2790"/>
        <w:gridCol w:w="7202"/>
      </w:tblGrid>
      <w:tr w:rsidR="00CF48BA" w14:paraId="4651B245" w14:textId="77777777" w:rsidTr="003B302C">
        <w:tc>
          <w:tcPr>
            <w:tcW w:w="2790" w:type="dxa"/>
          </w:tcPr>
          <w:p w14:paraId="4E99F50C" w14:textId="77777777" w:rsidR="00CF48BA" w:rsidRDefault="00CF48BA" w:rsidP="003E0013">
            <w:pPr>
              <w:pStyle w:val="GPPTabele"/>
            </w:pPr>
            <w:r>
              <w:rPr>
                <w:b/>
                <w:color w:val="002060"/>
              </w:rPr>
              <w:t>II. Statističko istraživanje na temelju administrativnih izvora podataka</w:t>
            </w:r>
          </w:p>
        </w:tc>
        <w:tc>
          <w:tcPr>
            <w:tcW w:w="7202" w:type="dxa"/>
          </w:tcPr>
          <w:p w14:paraId="035A9D50" w14:textId="77777777" w:rsidR="00CF48BA" w:rsidRDefault="00CF48BA" w:rsidP="003E0013">
            <w:pPr>
              <w:pStyle w:val="GPPTabele"/>
            </w:pPr>
            <w:r>
              <w:t>Broj 8</w:t>
            </w:r>
          </w:p>
        </w:tc>
      </w:tr>
      <w:tr w:rsidR="00CF48BA" w14:paraId="338D47A1" w14:textId="77777777" w:rsidTr="003B302C">
        <w:tc>
          <w:tcPr>
            <w:tcW w:w="2790" w:type="dxa"/>
          </w:tcPr>
          <w:p w14:paraId="4730E159" w14:textId="77777777" w:rsidR="00CF48BA" w:rsidRDefault="00CF48BA" w:rsidP="003E0013">
            <w:pPr>
              <w:pStyle w:val="GPPTabele"/>
            </w:pPr>
            <w:r>
              <w:rPr>
                <w:b/>
                <w:i/>
                <w:color w:val="002060"/>
              </w:rPr>
              <w:t>Nositelj službene statistike</w:t>
            </w:r>
          </w:p>
        </w:tc>
        <w:tc>
          <w:tcPr>
            <w:tcW w:w="7202" w:type="dxa"/>
          </w:tcPr>
          <w:p w14:paraId="3941FCD5" w14:textId="77777777" w:rsidR="00CF48BA" w:rsidRDefault="00CF48BA" w:rsidP="003E0013">
            <w:pPr>
              <w:pStyle w:val="GPPTabele"/>
            </w:pPr>
            <w:r>
              <w:t>Državni zavod za statistiku</w:t>
            </w:r>
          </w:p>
        </w:tc>
      </w:tr>
      <w:tr w:rsidR="00CF48BA" w14:paraId="2A6377BE" w14:textId="77777777" w:rsidTr="003B302C">
        <w:tc>
          <w:tcPr>
            <w:tcW w:w="2790" w:type="dxa"/>
          </w:tcPr>
          <w:p w14:paraId="4E01B392" w14:textId="77777777" w:rsidR="00CF48BA" w:rsidRDefault="00CF48BA" w:rsidP="003E0013">
            <w:pPr>
              <w:pStyle w:val="GPPTabele"/>
            </w:pPr>
            <w:r>
              <w:rPr>
                <w:b/>
                <w:i/>
                <w:color w:val="002060"/>
              </w:rPr>
              <w:t>Naziv statističke aktivnosti</w:t>
            </w:r>
          </w:p>
        </w:tc>
        <w:tc>
          <w:tcPr>
            <w:tcW w:w="7202" w:type="dxa"/>
          </w:tcPr>
          <w:p w14:paraId="3252B7D7" w14:textId="77777777" w:rsidR="00CF48BA" w:rsidRDefault="00CF48BA" w:rsidP="003E0013">
            <w:pPr>
              <w:pStyle w:val="GPPNaziv"/>
            </w:pPr>
            <w:bookmarkStart w:id="160" w:name="_Toc210646347"/>
            <w:r>
              <w:t>Objava kvartalnih podataka u vezi s proračunskim okvirom</w:t>
            </w:r>
            <w:bookmarkEnd w:id="160"/>
          </w:p>
        </w:tc>
      </w:tr>
      <w:tr w:rsidR="00CF48BA" w14:paraId="4E5562F1" w14:textId="77777777" w:rsidTr="003B302C">
        <w:tc>
          <w:tcPr>
            <w:tcW w:w="2790" w:type="dxa"/>
          </w:tcPr>
          <w:p w14:paraId="44F5762F" w14:textId="77777777" w:rsidR="00CF48BA" w:rsidRDefault="00CF48BA" w:rsidP="003E0013">
            <w:pPr>
              <w:pStyle w:val="GPPTabele"/>
            </w:pPr>
            <w:r>
              <w:rPr>
                <w:b/>
                <w:i/>
                <w:color w:val="002060"/>
              </w:rPr>
              <w:t>Periodičnost istraživanja</w:t>
            </w:r>
          </w:p>
        </w:tc>
        <w:tc>
          <w:tcPr>
            <w:tcW w:w="7202" w:type="dxa"/>
          </w:tcPr>
          <w:p w14:paraId="17C3D1D4" w14:textId="201ABD27" w:rsidR="00CF48BA" w:rsidRDefault="000645F4" w:rsidP="003E0013">
            <w:pPr>
              <w:pStyle w:val="GPPTabele"/>
            </w:pPr>
            <w:r>
              <w:t>Tromjesečno</w:t>
            </w:r>
          </w:p>
        </w:tc>
      </w:tr>
      <w:tr w:rsidR="00CF48BA" w14:paraId="33DA002B" w14:textId="77777777" w:rsidTr="003B302C">
        <w:tc>
          <w:tcPr>
            <w:tcW w:w="2790" w:type="dxa"/>
          </w:tcPr>
          <w:p w14:paraId="3CC1A8D8" w14:textId="77777777" w:rsidR="00CF48BA" w:rsidRDefault="00CF48BA" w:rsidP="003E0013">
            <w:pPr>
              <w:pStyle w:val="GPPTabele"/>
            </w:pPr>
            <w:r>
              <w:rPr>
                <w:b/>
                <w:i/>
                <w:color w:val="002060"/>
              </w:rPr>
              <w:t>Kratak opis rezultata</w:t>
            </w:r>
          </w:p>
        </w:tc>
        <w:tc>
          <w:tcPr>
            <w:tcW w:w="7202" w:type="dxa"/>
          </w:tcPr>
          <w:p w14:paraId="6C773285" w14:textId="77777777" w:rsidR="00CF48BA" w:rsidRDefault="00CF48BA" w:rsidP="003E0013">
            <w:pPr>
              <w:pStyle w:val="GPPTabele"/>
            </w:pPr>
            <w:r>
              <w:t>Objava kvartalnih podataka u vezi s proračunskim okvirom (Direktiva (EU)2024/1265, članak 3.)</w:t>
            </w:r>
          </w:p>
        </w:tc>
      </w:tr>
      <w:tr w:rsidR="00CF48BA" w14:paraId="5AE1A014" w14:textId="77777777" w:rsidTr="003B302C">
        <w:tc>
          <w:tcPr>
            <w:tcW w:w="2790" w:type="dxa"/>
          </w:tcPr>
          <w:p w14:paraId="4D45422B" w14:textId="77777777" w:rsidR="00CF48BA" w:rsidRDefault="00CF48BA" w:rsidP="003E0013">
            <w:pPr>
              <w:pStyle w:val="GPPTabele"/>
            </w:pPr>
            <w:r>
              <w:rPr>
                <w:b/>
                <w:i/>
                <w:color w:val="002060"/>
              </w:rPr>
              <w:t>Posjednik administrativnih izvora podataka ili podataka dobivenih metodom promatranja i praćenja</w:t>
            </w:r>
          </w:p>
        </w:tc>
        <w:tc>
          <w:tcPr>
            <w:tcW w:w="7202" w:type="dxa"/>
          </w:tcPr>
          <w:p w14:paraId="75084F93" w14:textId="3FD16D9B" w:rsidR="00CF48BA" w:rsidRDefault="007247FF" w:rsidP="00155EA0">
            <w:pPr>
              <w:pStyle w:val="GPPTabele"/>
            </w:pPr>
            <w:r>
              <w:t>FINA, Ministarstvo financija, Hrvatska narodna banka</w:t>
            </w:r>
            <w:r w:rsidR="00155EA0">
              <w:br/>
            </w:r>
            <w:r>
              <w:t xml:space="preserve">Ostali izvori :HZZO, HZMO, FZOEU, HRT, HROTE, Hrvatske vode  </w:t>
            </w:r>
          </w:p>
        </w:tc>
      </w:tr>
      <w:tr w:rsidR="00CF48BA" w14:paraId="66DF7ABD" w14:textId="77777777" w:rsidTr="003B302C">
        <w:tc>
          <w:tcPr>
            <w:tcW w:w="2790" w:type="dxa"/>
          </w:tcPr>
          <w:p w14:paraId="1CC70BD7" w14:textId="77777777" w:rsidR="00CF48BA" w:rsidRDefault="00CF48BA" w:rsidP="003E0013">
            <w:pPr>
              <w:pStyle w:val="GPPTabele"/>
            </w:pPr>
            <w:r>
              <w:rPr>
                <w:b/>
                <w:i/>
                <w:color w:val="002060"/>
              </w:rPr>
              <w:t>Načini prikupljanja podataka</w:t>
            </w:r>
          </w:p>
        </w:tc>
        <w:tc>
          <w:tcPr>
            <w:tcW w:w="7202" w:type="dxa"/>
          </w:tcPr>
          <w:p w14:paraId="1B1DF227" w14:textId="69C70627" w:rsidR="00CF48BA" w:rsidRDefault="007247FF" w:rsidP="00155EA0">
            <w:pPr>
              <w:pStyle w:val="GPPTabele"/>
            </w:pPr>
            <w:r>
              <w:t>Fina – godišnji financijski izvještaji poduzetnika, mjesečni P-obrasci</w:t>
            </w:r>
            <w:r w:rsidR="00155EA0">
              <w:br/>
            </w:r>
            <w:r>
              <w:t>Ministarstvo financija – godišnji financijski izvještaji neprofitnih organizacija</w:t>
            </w:r>
            <w:r w:rsidR="00155EA0">
              <w:br/>
            </w:r>
            <w:r>
              <w:t>Ministarstvo financija – tromjesečni financijski izvještaji proračuna i proračunskih korisnika, izvršenje proračuna</w:t>
            </w:r>
            <w:r w:rsidR="00155EA0">
              <w:br/>
            </w:r>
            <w:r>
              <w:t>Hrvatski zavod za zdravstveno osiguranje – izvješća o poslovanju HZZO-a</w:t>
            </w:r>
            <w:r w:rsidR="00155EA0">
              <w:br/>
            </w:r>
            <w:r>
              <w:t>Hrvatski zavod za mirovinsko osiguranje – statističke informacije Hrvatskog zavoda za mirovinsko osiguranje</w:t>
            </w:r>
            <w:r w:rsidR="00155EA0">
              <w:br/>
            </w:r>
            <w:r>
              <w:t>Dodatni tromjesečni podaci relevantnih izvještajnih jedinica iz S.13 (HV, FZOEU, HROTE, HRT...)</w:t>
            </w:r>
          </w:p>
        </w:tc>
      </w:tr>
      <w:tr w:rsidR="00CF48BA" w14:paraId="7FB7BD9B" w14:textId="77777777" w:rsidTr="003B302C">
        <w:tc>
          <w:tcPr>
            <w:tcW w:w="2790" w:type="dxa"/>
          </w:tcPr>
          <w:p w14:paraId="267483D2" w14:textId="77777777" w:rsidR="00CF48BA" w:rsidRDefault="00CF48BA" w:rsidP="003E0013">
            <w:pPr>
              <w:pStyle w:val="GPPTabele"/>
            </w:pPr>
            <w:r>
              <w:rPr>
                <w:b/>
                <w:i/>
                <w:color w:val="002060"/>
              </w:rPr>
              <w:t>Rokovi za prijenos podataka</w:t>
            </w:r>
          </w:p>
        </w:tc>
        <w:tc>
          <w:tcPr>
            <w:tcW w:w="7202" w:type="dxa"/>
          </w:tcPr>
          <w:p w14:paraId="5EF1DCFD" w14:textId="4EFDCFE9" w:rsidR="00CF48BA" w:rsidRDefault="007247FF" w:rsidP="00155EA0">
            <w:pPr>
              <w:pStyle w:val="GPPTabele"/>
            </w:pPr>
            <w:r>
              <w:t>Interni rokovi prijenosa podataka sukladno Sporazumu o suradnji (DZS-HNB-MFIN) i dogovoru s ostalim institucijama t+90 - rok za prijenos podataka ESTAT-u</w:t>
            </w:r>
            <w:r w:rsidR="00155EA0">
              <w:br/>
            </w:r>
            <w:r>
              <w:t>Rok za nacionalnu objavu podataka u vezi s Direktivom vijeća 2024/1265 od 29. travnja 2024., članak 3. - do kraja sljedećeg tromjesečja ili po objavi ESTAT-a (oko t+110)</w:t>
            </w:r>
          </w:p>
        </w:tc>
      </w:tr>
      <w:tr w:rsidR="00CF48BA" w14:paraId="137A7FBC" w14:textId="77777777" w:rsidTr="003B302C">
        <w:tc>
          <w:tcPr>
            <w:tcW w:w="2790" w:type="dxa"/>
          </w:tcPr>
          <w:p w14:paraId="46F1F27F" w14:textId="77777777" w:rsidR="00CF48BA" w:rsidRDefault="00CF48BA" w:rsidP="003E0013">
            <w:pPr>
              <w:pStyle w:val="GPPTabele"/>
            </w:pPr>
            <w:r>
              <w:rPr>
                <w:b/>
                <w:i/>
                <w:color w:val="002060"/>
              </w:rPr>
              <w:t>Naziv skupa ili niza administrativnih podataka ili podataka dobivenih metodom promatranja i praćenja</w:t>
            </w:r>
          </w:p>
        </w:tc>
        <w:tc>
          <w:tcPr>
            <w:tcW w:w="7202" w:type="dxa"/>
          </w:tcPr>
          <w:p w14:paraId="4AF0D079" w14:textId="7A1E0A83" w:rsidR="00CF48BA" w:rsidRDefault="00CF48BA" w:rsidP="00CC1E7D">
            <w:pPr>
              <w:pStyle w:val="GPPTabele"/>
            </w:pPr>
            <w:r>
              <w:t xml:space="preserve">Podaci u vezi s proračunskim okvirom (Direktiva Vijeća (EU) 2024/1265 od 29. travnja 2024.o izmjeni Direktive 2011/85/EU o zahtjevima za proračunske okvire država članica, članak </w:t>
            </w:r>
            <w:r w:rsidR="007247FF">
              <w:t>3</w:t>
            </w:r>
            <w:r>
              <w:t>.)</w:t>
            </w:r>
          </w:p>
        </w:tc>
      </w:tr>
      <w:tr w:rsidR="00CF48BA" w14:paraId="2AEEE5F1" w14:textId="77777777" w:rsidTr="003B302C">
        <w:tc>
          <w:tcPr>
            <w:tcW w:w="2790" w:type="dxa"/>
          </w:tcPr>
          <w:p w14:paraId="5D83179A" w14:textId="77777777" w:rsidR="00CF48BA" w:rsidRDefault="00CF48BA" w:rsidP="003E0013">
            <w:pPr>
              <w:pStyle w:val="GPPTabele"/>
            </w:pPr>
            <w:r>
              <w:rPr>
                <w:b/>
                <w:i/>
                <w:color w:val="002060"/>
              </w:rPr>
              <w:t>Format prikupljanja podataka</w:t>
            </w:r>
          </w:p>
        </w:tc>
        <w:tc>
          <w:tcPr>
            <w:tcW w:w="7202" w:type="dxa"/>
          </w:tcPr>
          <w:p w14:paraId="092D53A7" w14:textId="77777777" w:rsidR="00CF48BA" w:rsidRDefault="00CF48BA" w:rsidP="003E0013">
            <w:pPr>
              <w:pStyle w:val="GPPTabele"/>
            </w:pPr>
            <w:r>
              <w:t>Elektronički</w:t>
            </w:r>
          </w:p>
        </w:tc>
      </w:tr>
      <w:tr w:rsidR="00CF48BA" w14:paraId="6D4F964C" w14:textId="77777777" w:rsidTr="003B302C">
        <w:tc>
          <w:tcPr>
            <w:tcW w:w="2790" w:type="dxa"/>
          </w:tcPr>
          <w:p w14:paraId="29F811D7" w14:textId="77777777" w:rsidR="00CF48BA" w:rsidRDefault="00CF48BA" w:rsidP="003E0013">
            <w:pPr>
              <w:pStyle w:val="GPPTabele"/>
            </w:pPr>
            <w:r>
              <w:rPr>
                <w:b/>
                <w:i/>
                <w:color w:val="002060"/>
              </w:rPr>
              <w:t>Klasifikacije/definicije kojih se treba pridržavati posjednik kada su podaci pripravljeni za prijenos do nositelja službene statistike</w:t>
            </w:r>
          </w:p>
        </w:tc>
        <w:tc>
          <w:tcPr>
            <w:tcW w:w="7202" w:type="dxa"/>
          </w:tcPr>
          <w:p w14:paraId="2CD11CEE" w14:textId="0DDE655B" w:rsidR="00CF48BA" w:rsidRDefault="00CF48BA" w:rsidP="003E0013">
            <w:pPr>
              <w:pStyle w:val="GPPTabele"/>
            </w:pPr>
            <w:r>
              <w:t>Sektorski obuhvat izvještaja (po pod-sektorima opće države), kao i definicije za kategorije podataka koji se objavljuju godišnje propisani su metodologijom ESA 2010</w:t>
            </w:r>
          </w:p>
        </w:tc>
      </w:tr>
      <w:tr w:rsidR="00CF48BA" w14:paraId="2D80FE9E" w14:textId="77777777" w:rsidTr="003B302C">
        <w:tc>
          <w:tcPr>
            <w:tcW w:w="2790" w:type="dxa"/>
          </w:tcPr>
          <w:p w14:paraId="2145D886" w14:textId="77777777" w:rsidR="00CF48BA" w:rsidRDefault="00CF48BA" w:rsidP="003E0013">
            <w:pPr>
              <w:pStyle w:val="GPPTabele"/>
            </w:pPr>
            <w:r>
              <w:rPr>
                <w:b/>
                <w:i/>
                <w:color w:val="002060"/>
              </w:rPr>
              <w:t>Veza s rezultatima ili aktivnostima u Programu</w:t>
            </w:r>
          </w:p>
        </w:tc>
        <w:tc>
          <w:tcPr>
            <w:tcW w:w="7202" w:type="dxa"/>
          </w:tcPr>
          <w:p w14:paraId="0F904A59" w14:textId="52737976" w:rsidR="00CF48BA" w:rsidRDefault="007247FF" w:rsidP="00155EA0">
            <w:pPr>
              <w:pStyle w:val="GPPTabele"/>
            </w:pPr>
            <w:r>
              <w:t>Modul 2.2.6.-II-2  Statistika javnih financija – podaci</w:t>
            </w:r>
            <w:r w:rsidR="00155EA0">
              <w:br/>
            </w:r>
            <w:r>
              <w:t>Modul 2.2.6.-II-6  Statistika javnog deficita i duga</w:t>
            </w:r>
          </w:p>
        </w:tc>
      </w:tr>
      <w:tr w:rsidR="00CF48BA" w14:paraId="3D5B318A" w14:textId="77777777" w:rsidTr="003B302C">
        <w:tc>
          <w:tcPr>
            <w:tcW w:w="2790" w:type="dxa"/>
          </w:tcPr>
          <w:p w14:paraId="48B4B569" w14:textId="77777777" w:rsidR="00CF48BA" w:rsidRDefault="00CF48BA" w:rsidP="003E0013">
            <w:pPr>
              <w:pStyle w:val="GPPTabele"/>
            </w:pPr>
            <w:r>
              <w:rPr>
                <w:b/>
                <w:i/>
                <w:color w:val="002060"/>
              </w:rPr>
              <w:t>Rokovi objavljivanja rezultata</w:t>
            </w:r>
          </w:p>
        </w:tc>
        <w:tc>
          <w:tcPr>
            <w:tcW w:w="7202" w:type="dxa"/>
          </w:tcPr>
          <w:p w14:paraId="57A057F5" w14:textId="4276CE87" w:rsidR="00CF48BA" w:rsidRDefault="007247FF" w:rsidP="003E0013">
            <w:pPr>
              <w:pStyle w:val="GPPTabele"/>
            </w:pPr>
            <w:r w:rsidRPr="007247FF">
              <w:t>Rok za nacionalnu objavu podataka u vezi s Direktivom vijeća 2024/1265 od 29. travnja 2024., članak 3. (podaci o deficitu za središnju državu, i fondove socijalne sigurnosti) je do kraja sljedećeg tromjesečja ili po objavi ESTAT-a (oko t+110)</w:t>
            </w:r>
          </w:p>
        </w:tc>
      </w:tr>
      <w:tr w:rsidR="00CF48BA" w14:paraId="00E5A64F" w14:textId="77777777" w:rsidTr="003B302C">
        <w:tc>
          <w:tcPr>
            <w:tcW w:w="2790" w:type="dxa"/>
          </w:tcPr>
          <w:p w14:paraId="6E88454F" w14:textId="77777777" w:rsidR="00CF48BA" w:rsidRDefault="00CF48BA" w:rsidP="003E0013">
            <w:pPr>
              <w:pStyle w:val="GPPTabele"/>
            </w:pPr>
            <w:r>
              <w:rPr>
                <w:b/>
                <w:i/>
                <w:color w:val="002060"/>
              </w:rPr>
              <w:t>Razina objavljivanja rezultata</w:t>
            </w:r>
          </w:p>
        </w:tc>
        <w:tc>
          <w:tcPr>
            <w:tcW w:w="7202" w:type="dxa"/>
          </w:tcPr>
          <w:p w14:paraId="7CD7E128" w14:textId="77777777" w:rsidR="00CF48BA" w:rsidRDefault="00CF48BA" w:rsidP="003E0013">
            <w:pPr>
              <w:pStyle w:val="GPPTabele"/>
            </w:pPr>
            <w:r>
              <w:t>Republika Hrvatska</w:t>
            </w:r>
          </w:p>
        </w:tc>
      </w:tr>
      <w:tr w:rsidR="00CF48BA" w14:paraId="204DA1AC" w14:textId="77777777" w:rsidTr="003B302C">
        <w:tc>
          <w:tcPr>
            <w:tcW w:w="2790" w:type="dxa"/>
          </w:tcPr>
          <w:p w14:paraId="0529D209" w14:textId="77777777" w:rsidR="00CF48BA" w:rsidRDefault="00CF48BA" w:rsidP="003E0013">
            <w:pPr>
              <w:pStyle w:val="GPPTabele"/>
            </w:pPr>
            <w:r>
              <w:rPr>
                <w:b/>
                <w:i/>
                <w:color w:val="002060"/>
              </w:rPr>
              <w:t>Relevantni nacionalni standardi</w:t>
            </w:r>
          </w:p>
        </w:tc>
        <w:tc>
          <w:tcPr>
            <w:tcW w:w="7202" w:type="dxa"/>
          </w:tcPr>
          <w:p w14:paraId="306B52A0" w14:textId="62DDEEED" w:rsidR="00CF48BA" w:rsidRDefault="00CF48BA" w:rsidP="003E0013">
            <w:pPr>
              <w:pStyle w:val="GPPTabele"/>
            </w:pPr>
            <w:r>
              <w:t>Zakon o proračunu („Narodne novine“, broj 144/21.),Zakon o izvršavanju Državnog proračuna Republike Hrvatske za 2025. godinu („Narodne novine“, br</w:t>
            </w:r>
            <w:r w:rsidR="00150526">
              <w:t xml:space="preserve">oj </w:t>
            </w:r>
            <w:r>
              <w:t>149/24)</w:t>
            </w:r>
          </w:p>
        </w:tc>
      </w:tr>
      <w:tr w:rsidR="00CF48BA" w14:paraId="480ED2A2" w14:textId="77777777" w:rsidTr="003B302C">
        <w:tc>
          <w:tcPr>
            <w:tcW w:w="2790" w:type="dxa"/>
          </w:tcPr>
          <w:p w14:paraId="5D3FF9FE" w14:textId="77777777" w:rsidR="00CF48BA" w:rsidRDefault="00CF48BA" w:rsidP="003E0013">
            <w:pPr>
              <w:pStyle w:val="GPPTabele"/>
            </w:pPr>
            <w:r>
              <w:rPr>
                <w:b/>
                <w:i/>
                <w:color w:val="002060"/>
              </w:rPr>
              <w:t>Pravna osnova Europske unije</w:t>
            </w:r>
          </w:p>
        </w:tc>
        <w:tc>
          <w:tcPr>
            <w:tcW w:w="7202" w:type="dxa"/>
          </w:tcPr>
          <w:p w14:paraId="7A6677CC" w14:textId="27E307E9" w:rsidR="00CF48BA" w:rsidRDefault="00CF48BA" w:rsidP="003E0013">
            <w:pPr>
              <w:pStyle w:val="GPPTabele"/>
            </w:pPr>
            <w:r>
              <w:t>Direktiva Vijeća (EU) 2024/1265 od 29. travnja 2024. o izmjeni Direktive 2011/85/EU o zahtjevima za proračunske okvire država članica (SL L, 2024/1265, 30.4.2024.)</w:t>
            </w:r>
            <w:r>
              <w:br/>
              <w:t>Direktiva Vijeća 2011/85/EU od 8. studenoga 2011. o zahtjevima za proračunske okvire država članica (SL L 306, 23.11.2011)</w:t>
            </w:r>
            <w:r>
              <w:br/>
              <w:t>Uredba(EU) br. 549/2013 od 21. svibnja 2013. o Europskom sustavu nacionalnih i regionalnih računa u EU (SL L 174, 26. 6.2013.)</w:t>
            </w:r>
            <w:r>
              <w:br/>
            </w:r>
            <w:r>
              <w:lastRenderedPageBreak/>
              <w:t>Uredba Vijeća (EZ) br. 479/2009 od 25. svibnja 2009. o primjeni Protokola o postupku u slučaju prekomjernog deficita priloženog Ugovoru o osnivanju Europske zajednice (SL L 145, 10.06.2009.)</w:t>
            </w:r>
          </w:p>
        </w:tc>
      </w:tr>
      <w:tr w:rsidR="00CF48BA" w14:paraId="0E84D07E" w14:textId="77777777" w:rsidTr="003B302C">
        <w:tc>
          <w:tcPr>
            <w:tcW w:w="2790" w:type="dxa"/>
          </w:tcPr>
          <w:p w14:paraId="7BB35EB3" w14:textId="77777777" w:rsidR="00CF48BA" w:rsidRDefault="00CF48BA" w:rsidP="003E0013">
            <w:pPr>
              <w:pStyle w:val="GPPTabele"/>
            </w:pPr>
            <w:r>
              <w:rPr>
                <w:b/>
                <w:i/>
                <w:color w:val="002060"/>
              </w:rPr>
              <w:lastRenderedPageBreak/>
              <w:t>Ostali međunarodni standardi</w:t>
            </w:r>
          </w:p>
        </w:tc>
        <w:tc>
          <w:tcPr>
            <w:tcW w:w="7202" w:type="dxa"/>
          </w:tcPr>
          <w:p w14:paraId="2B44EEAB" w14:textId="77777777" w:rsidR="00CF48BA" w:rsidRDefault="00CF48BA" w:rsidP="003E0013">
            <w:pPr>
              <w:pStyle w:val="GPPTabele"/>
            </w:pPr>
            <w:r>
              <w:t xml:space="preserve">Konačno izvješće Radne grupe o implikacijama Direktive Vijeća 2011/85 o prikupljanju i objavi fiskalnih podataka, Eurostat, </w:t>
            </w:r>
            <w:proofErr w:type="spellStart"/>
            <w:r>
              <w:t>Direktorat</w:t>
            </w:r>
            <w:proofErr w:type="spellEnd"/>
            <w:r>
              <w:t xml:space="preserve"> D: Statistika državnih financija, Jedinica D-1: Statistika državnih financija-metodologija, prikupljanje podataka i objava, ožujak 2013.</w:t>
            </w:r>
          </w:p>
        </w:tc>
      </w:tr>
    </w:tbl>
    <w:p w14:paraId="22F56B08" w14:textId="77777777" w:rsidR="00A619C6" w:rsidRDefault="00A619C6" w:rsidP="007D121C"/>
    <w:p w14:paraId="253B7700" w14:textId="1EA40FF5" w:rsidR="003B302C" w:rsidRDefault="003B302C">
      <w:pPr>
        <w:spacing w:after="200" w:line="276" w:lineRule="auto"/>
        <w:jc w:val="left"/>
        <w:rPr>
          <w:rFonts w:ascii="Arial Narrow" w:hAnsi="Arial Narrow"/>
          <w:b/>
          <w:kern w:val="0"/>
          <w:sz w:val="18"/>
        </w:rPr>
      </w:pPr>
    </w:p>
    <w:p w14:paraId="15214E08" w14:textId="0D4B850A" w:rsidR="007D121C" w:rsidRDefault="007D121C" w:rsidP="007D121C">
      <w:pPr>
        <w:pStyle w:val="GPPPodpodrucje"/>
      </w:pPr>
      <w:bookmarkStart w:id="161" w:name="_Toc210646348"/>
      <w:r>
        <w:rPr>
          <w:sz w:val="18"/>
        </w:rPr>
        <w:t>Modul 2.2.8 N FINANCIJSKI IZVJEŠTAJI PRORAČUNA, PRORAČUNSKIH I IZVANPRORAČUNSKIH KORISNIKA, NEPROFITNIH ORGANIZACIJA TE IZVJEŠTAJI O PRIHODIMA I PRIMICIMA</w:t>
      </w:r>
      <w:bookmarkEnd w:id="161"/>
    </w:p>
    <w:p w14:paraId="39BB40BB" w14:textId="77777777" w:rsidR="007D121C" w:rsidRDefault="007D121C" w:rsidP="007D121C"/>
    <w:p w14:paraId="5FAF05C5" w14:textId="77777777" w:rsidR="007D121C" w:rsidRDefault="007D121C" w:rsidP="007D121C">
      <w:pPr>
        <w:pStyle w:val="GPPOznaka"/>
      </w:pPr>
      <w:r>
        <w:rPr>
          <w:sz w:val="18"/>
        </w:rPr>
        <w:t>2.2.8-N-II-1</w:t>
      </w:r>
    </w:p>
    <w:p w14:paraId="587D4D7A" w14:textId="77777777" w:rsidR="007D121C" w:rsidRDefault="007D121C" w:rsidP="007D121C"/>
    <w:tbl>
      <w:tblPr>
        <w:tblW w:w="10134" w:type="dxa"/>
        <w:tblLook w:val="04A0" w:firstRow="1" w:lastRow="0" w:firstColumn="1" w:lastColumn="0" w:noHBand="0" w:noVBand="1"/>
      </w:tblPr>
      <w:tblGrid>
        <w:gridCol w:w="2790"/>
        <w:gridCol w:w="7344"/>
      </w:tblGrid>
      <w:tr w:rsidR="007D121C" w14:paraId="23D1FC4F" w14:textId="77777777" w:rsidTr="003B302C">
        <w:tc>
          <w:tcPr>
            <w:tcW w:w="2790" w:type="dxa"/>
          </w:tcPr>
          <w:p w14:paraId="5A122546" w14:textId="77777777" w:rsidR="007D121C" w:rsidRDefault="007D121C" w:rsidP="00BC56AE">
            <w:pPr>
              <w:pStyle w:val="GPPTabele"/>
            </w:pPr>
            <w:r>
              <w:rPr>
                <w:b/>
                <w:color w:val="002060"/>
              </w:rPr>
              <w:t>II. Statističko istraživanje na temelju administrativnih izvora podataka</w:t>
            </w:r>
          </w:p>
        </w:tc>
        <w:tc>
          <w:tcPr>
            <w:tcW w:w="7344" w:type="dxa"/>
          </w:tcPr>
          <w:p w14:paraId="052CD41C" w14:textId="77777777" w:rsidR="007D121C" w:rsidRDefault="007D121C" w:rsidP="00BC56AE">
            <w:pPr>
              <w:pStyle w:val="GPPTabele"/>
            </w:pPr>
            <w:r>
              <w:t>Broj 1</w:t>
            </w:r>
          </w:p>
        </w:tc>
      </w:tr>
      <w:tr w:rsidR="007D121C" w14:paraId="18DC7E55" w14:textId="77777777" w:rsidTr="003B302C">
        <w:tc>
          <w:tcPr>
            <w:tcW w:w="2790" w:type="dxa"/>
          </w:tcPr>
          <w:p w14:paraId="49C916C6" w14:textId="77777777" w:rsidR="007D121C" w:rsidRDefault="007D121C" w:rsidP="00BC56AE">
            <w:pPr>
              <w:pStyle w:val="GPPTabele"/>
            </w:pPr>
            <w:r>
              <w:rPr>
                <w:b/>
                <w:i/>
                <w:color w:val="002060"/>
              </w:rPr>
              <w:t>Nositelj službene statistike</w:t>
            </w:r>
          </w:p>
        </w:tc>
        <w:tc>
          <w:tcPr>
            <w:tcW w:w="7344" w:type="dxa"/>
          </w:tcPr>
          <w:p w14:paraId="427B8CFC" w14:textId="77777777" w:rsidR="007D121C" w:rsidRDefault="007D121C" w:rsidP="00BC56AE">
            <w:pPr>
              <w:pStyle w:val="GPPTabele"/>
            </w:pPr>
            <w:r>
              <w:t>Ministarstvo financija</w:t>
            </w:r>
          </w:p>
        </w:tc>
      </w:tr>
      <w:tr w:rsidR="007D121C" w14:paraId="1B969FEB" w14:textId="77777777" w:rsidTr="003B302C">
        <w:tc>
          <w:tcPr>
            <w:tcW w:w="2790" w:type="dxa"/>
          </w:tcPr>
          <w:p w14:paraId="5DE7541A" w14:textId="77777777" w:rsidR="007D121C" w:rsidRDefault="007D121C" w:rsidP="00BC56AE">
            <w:pPr>
              <w:pStyle w:val="GPPTabele"/>
            </w:pPr>
            <w:r>
              <w:rPr>
                <w:b/>
                <w:i/>
                <w:color w:val="002060"/>
              </w:rPr>
              <w:t>Naziv statističke aktivnosti</w:t>
            </w:r>
          </w:p>
        </w:tc>
        <w:tc>
          <w:tcPr>
            <w:tcW w:w="7344" w:type="dxa"/>
          </w:tcPr>
          <w:p w14:paraId="0E923F64" w14:textId="77777777" w:rsidR="007D121C" w:rsidRDefault="007D121C" w:rsidP="00BC56AE">
            <w:pPr>
              <w:pStyle w:val="GPPNaziv"/>
            </w:pPr>
            <w:bookmarkStart w:id="162" w:name="_Toc210646349"/>
            <w:r>
              <w:t>Godišnji financijski izvještaji proračuna, proračunskih i izvanproračunskih korisnika za 2025. godinu</w:t>
            </w:r>
            <w:bookmarkEnd w:id="162"/>
          </w:p>
        </w:tc>
      </w:tr>
      <w:tr w:rsidR="007D121C" w14:paraId="6BC3DD1B" w14:textId="77777777" w:rsidTr="003B302C">
        <w:tc>
          <w:tcPr>
            <w:tcW w:w="2790" w:type="dxa"/>
          </w:tcPr>
          <w:p w14:paraId="7C81C3DF" w14:textId="77777777" w:rsidR="007D121C" w:rsidRDefault="007D121C" w:rsidP="00BC56AE">
            <w:pPr>
              <w:pStyle w:val="GPPTabele"/>
            </w:pPr>
            <w:r>
              <w:rPr>
                <w:b/>
                <w:i/>
                <w:color w:val="002060"/>
              </w:rPr>
              <w:t>Periodičnost istraživanja</w:t>
            </w:r>
          </w:p>
        </w:tc>
        <w:tc>
          <w:tcPr>
            <w:tcW w:w="7344" w:type="dxa"/>
          </w:tcPr>
          <w:p w14:paraId="1944497C" w14:textId="77777777" w:rsidR="007D121C" w:rsidRDefault="007D121C" w:rsidP="00BC56AE">
            <w:pPr>
              <w:pStyle w:val="GPPTabele"/>
            </w:pPr>
            <w:r>
              <w:t>Godišnje</w:t>
            </w:r>
          </w:p>
        </w:tc>
      </w:tr>
      <w:tr w:rsidR="007D121C" w14:paraId="4509D922" w14:textId="77777777" w:rsidTr="003B302C">
        <w:tc>
          <w:tcPr>
            <w:tcW w:w="2790" w:type="dxa"/>
          </w:tcPr>
          <w:p w14:paraId="54064473" w14:textId="77777777" w:rsidR="007D121C" w:rsidRDefault="007D121C" w:rsidP="00BC56AE">
            <w:pPr>
              <w:pStyle w:val="GPPTabele"/>
            </w:pPr>
            <w:r>
              <w:rPr>
                <w:b/>
                <w:i/>
                <w:color w:val="002060"/>
              </w:rPr>
              <w:t>Kratak opis rezultata</w:t>
            </w:r>
          </w:p>
        </w:tc>
        <w:tc>
          <w:tcPr>
            <w:tcW w:w="7344" w:type="dxa"/>
          </w:tcPr>
          <w:p w14:paraId="0F7CE27F" w14:textId="77777777" w:rsidR="007D121C" w:rsidRDefault="007D121C" w:rsidP="00BC56AE">
            <w:pPr>
              <w:pStyle w:val="GPPTabele"/>
            </w:pPr>
            <w:r>
              <w:t>Sadržaj istraživanja obuhvaća podatke o financijskom stanju, imovini, obvezama i izvorima sredstava, o ostvarenim financijskim rezultatima (prihodima i rashodima, primicima i izdacima te konačnom financijskom rezultatu)</w:t>
            </w:r>
          </w:p>
        </w:tc>
      </w:tr>
      <w:tr w:rsidR="007D121C" w14:paraId="65AAC932" w14:textId="77777777" w:rsidTr="003B302C">
        <w:tc>
          <w:tcPr>
            <w:tcW w:w="2790" w:type="dxa"/>
          </w:tcPr>
          <w:p w14:paraId="25DBD3A1"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7D529F00" w14:textId="77777777" w:rsidR="007D121C" w:rsidRDefault="007D121C" w:rsidP="00BC56AE">
            <w:pPr>
              <w:pStyle w:val="GPPTabele"/>
            </w:pPr>
            <w:r>
              <w:t>Ministarstvo financija</w:t>
            </w:r>
          </w:p>
        </w:tc>
      </w:tr>
      <w:tr w:rsidR="007D121C" w14:paraId="04FF25BB" w14:textId="77777777" w:rsidTr="003B302C">
        <w:tc>
          <w:tcPr>
            <w:tcW w:w="2790" w:type="dxa"/>
          </w:tcPr>
          <w:p w14:paraId="63F5694A" w14:textId="77777777" w:rsidR="007D121C" w:rsidRDefault="007D121C" w:rsidP="00BC56AE">
            <w:pPr>
              <w:pStyle w:val="GPPTabele"/>
            </w:pPr>
            <w:r>
              <w:rPr>
                <w:b/>
                <w:i/>
                <w:color w:val="002060"/>
              </w:rPr>
              <w:t>Načini prikupljanja podataka</w:t>
            </w:r>
          </w:p>
        </w:tc>
        <w:tc>
          <w:tcPr>
            <w:tcW w:w="7344" w:type="dxa"/>
          </w:tcPr>
          <w:p w14:paraId="58D52BD3" w14:textId="77777777" w:rsidR="007D121C" w:rsidRDefault="007D121C" w:rsidP="00BC56AE">
            <w:pPr>
              <w:pStyle w:val="GPPTabele"/>
            </w:pPr>
            <w:r>
              <w:t>Proračuni, proračunski i izvanproračunski korisnici podnose izvještaje Ministarstvu financija  u elektroničkom obliku putem informacijskog sustava Ministarstva financija, odnosno aplikacije Financijsko izvještavanje u sustavu proračuna i Registar proračunskih i izvanproračunskih korisnika (Aplikacija RKPFI)</w:t>
            </w:r>
          </w:p>
        </w:tc>
      </w:tr>
      <w:tr w:rsidR="007D121C" w14:paraId="7100A796" w14:textId="77777777" w:rsidTr="003B302C">
        <w:tc>
          <w:tcPr>
            <w:tcW w:w="2790" w:type="dxa"/>
          </w:tcPr>
          <w:p w14:paraId="4B5735DF" w14:textId="77777777" w:rsidR="007D121C" w:rsidRDefault="007D121C" w:rsidP="00444BFF">
            <w:pPr>
              <w:pStyle w:val="GPPTabele"/>
              <w:spacing w:after="160"/>
            </w:pPr>
            <w:r>
              <w:rPr>
                <w:b/>
                <w:i/>
                <w:color w:val="002060"/>
              </w:rPr>
              <w:t>Rokovi za prijenos podataka</w:t>
            </w:r>
          </w:p>
        </w:tc>
        <w:tc>
          <w:tcPr>
            <w:tcW w:w="7344" w:type="dxa"/>
          </w:tcPr>
          <w:p w14:paraId="6BBA9C07" w14:textId="39631C27" w:rsidR="007D121C" w:rsidRDefault="007D121C" w:rsidP="00444BFF">
            <w:pPr>
              <w:pStyle w:val="GPPTabele"/>
              <w:spacing w:after="160"/>
            </w:pPr>
            <w:r>
              <w:t>Za nekonsolidirane izvještaje: 31. siječanj tekuće godine za prethodnu godinu za proračunske korisnike državnog proračuna i proračunske korisnike proračuna jedinica lokalne i područne (regionalne) samouprave; 15. veljače za proračune jedinica lokalne i područne (regionalne) samouprave i izvanproračunske korisnike državnog proračuna i proračuna jedinica lokalne i područne (regionalne) samouprave; 28. veljače za državni proračun</w:t>
            </w:r>
            <w:r>
              <w:br/>
              <w:t>Za konsolidirane izvještaje: 28. veljače tekuće godine za prethodnu godinu za razdjele državnog proračuna i proračune jedinica lokalne i područne (regionalne) samouprave</w:t>
            </w:r>
            <w:r w:rsidR="00081116">
              <w:t xml:space="preserve"> koji u svojoj nadležnosti imaju proračunske korisnike; 31. siječnja tekuće godine za prethodnu godinu za razdjele državnog proračuna koji u svojoj nadležnosti nemaju proračunske korisnike; 15. veljače tekuće godine za prethodnu godinu za jedinice lokalne i područne (regionalne) samouprave koji u svojoj nadležnosti nemaju proračunske korisnike</w:t>
            </w:r>
          </w:p>
        </w:tc>
      </w:tr>
      <w:tr w:rsidR="007D121C" w14:paraId="3E3F048D" w14:textId="77777777" w:rsidTr="003B302C">
        <w:tc>
          <w:tcPr>
            <w:tcW w:w="2790" w:type="dxa"/>
          </w:tcPr>
          <w:p w14:paraId="412A06D3"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0454A4B2" w14:textId="77777777" w:rsidR="007D121C" w:rsidRDefault="007D121C" w:rsidP="00BC56AE">
            <w:pPr>
              <w:pStyle w:val="GPPTabele"/>
            </w:pPr>
            <w:r>
              <w:t>Godišnji financijski izvještaji proračuna, proračunskih i izvanproračunskih korisnika za 2025. godinu</w:t>
            </w:r>
          </w:p>
        </w:tc>
      </w:tr>
      <w:tr w:rsidR="007D121C" w14:paraId="7818BCB5" w14:textId="77777777" w:rsidTr="003B302C">
        <w:tc>
          <w:tcPr>
            <w:tcW w:w="2790" w:type="dxa"/>
          </w:tcPr>
          <w:p w14:paraId="129E5E6E" w14:textId="77777777" w:rsidR="007D121C" w:rsidRDefault="007D121C" w:rsidP="00BC56AE">
            <w:pPr>
              <w:pStyle w:val="GPPTabele"/>
            </w:pPr>
            <w:r>
              <w:rPr>
                <w:b/>
                <w:i/>
                <w:color w:val="002060"/>
              </w:rPr>
              <w:t>Format prikupljanja podataka</w:t>
            </w:r>
          </w:p>
        </w:tc>
        <w:tc>
          <w:tcPr>
            <w:tcW w:w="7344" w:type="dxa"/>
          </w:tcPr>
          <w:p w14:paraId="60996731" w14:textId="77777777" w:rsidR="007D121C" w:rsidRDefault="007D121C" w:rsidP="00BC56AE">
            <w:pPr>
              <w:pStyle w:val="GPPTabele"/>
            </w:pPr>
            <w:r>
              <w:t>Elektronički</w:t>
            </w:r>
          </w:p>
        </w:tc>
      </w:tr>
      <w:tr w:rsidR="007D121C" w14:paraId="37D04154" w14:textId="77777777" w:rsidTr="003B302C">
        <w:tc>
          <w:tcPr>
            <w:tcW w:w="2790" w:type="dxa"/>
          </w:tcPr>
          <w:p w14:paraId="680C59E5"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3CE1A6FE" w14:textId="77777777" w:rsidR="007D121C" w:rsidRDefault="007D121C" w:rsidP="00BC56AE">
            <w:pPr>
              <w:pStyle w:val="GPPTabele"/>
            </w:pPr>
            <w:r>
              <w:t>Struktura i sadržaj podataka propisani su relevantnim nacionalnim standardima</w:t>
            </w:r>
          </w:p>
        </w:tc>
      </w:tr>
      <w:tr w:rsidR="007D121C" w14:paraId="4AA6851B" w14:textId="77777777" w:rsidTr="003B302C">
        <w:tc>
          <w:tcPr>
            <w:tcW w:w="2790" w:type="dxa"/>
          </w:tcPr>
          <w:p w14:paraId="4B67124D" w14:textId="77777777" w:rsidR="007D121C" w:rsidRDefault="007D121C" w:rsidP="00BC56AE">
            <w:pPr>
              <w:pStyle w:val="GPPTabele"/>
            </w:pPr>
            <w:r>
              <w:rPr>
                <w:b/>
                <w:i/>
                <w:color w:val="002060"/>
              </w:rPr>
              <w:lastRenderedPageBreak/>
              <w:t>Veza s rezultatima ili aktivnostima u Programu</w:t>
            </w:r>
          </w:p>
        </w:tc>
        <w:tc>
          <w:tcPr>
            <w:tcW w:w="7344" w:type="dxa"/>
          </w:tcPr>
          <w:p w14:paraId="4C35E532" w14:textId="77777777" w:rsidR="007D121C" w:rsidRDefault="007D121C" w:rsidP="00BC56AE">
            <w:pPr>
              <w:pStyle w:val="GPPTabele"/>
            </w:pPr>
            <w:r>
              <w:t>Modul 2.2.8.N Financijski izvještaji proračuna, proračunskih i izvanproračunskih korisnika, neprofitnih organizacija te izvještaji o prihodima i primicima</w:t>
            </w:r>
          </w:p>
        </w:tc>
      </w:tr>
      <w:tr w:rsidR="007D121C" w14:paraId="32C96627" w14:textId="77777777" w:rsidTr="003B302C">
        <w:tc>
          <w:tcPr>
            <w:tcW w:w="2790" w:type="dxa"/>
          </w:tcPr>
          <w:p w14:paraId="714D43C2" w14:textId="77777777" w:rsidR="007D121C" w:rsidRDefault="007D121C" w:rsidP="00BC56AE">
            <w:pPr>
              <w:pStyle w:val="GPPTabele"/>
            </w:pPr>
            <w:r>
              <w:rPr>
                <w:b/>
                <w:i/>
                <w:color w:val="002060"/>
              </w:rPr>
              <w:t>Rokovi objavljivanja rezultata</w:t>
            </w:r>
          </w:p>
        </w:tc>
        <w:tc>
          <w:tcPr>
            <w:tcW w:w="7344" w:type="dxa"/>
          </w:tcPr>
          <w:p w14:paraId="3C2D5958" w14:textId="77777777" w:rsidR="007D121C" w:rsidRDefault="007D121C" w:rsidP="00BC56AE">
            <w:pPr>
              <w:pStyle w:val="GPPTabele"/>
            </w:pPr>
            <w:r>
              <w:t>Nekonsolidirani financijski izvještaji objavljuju se na mrežnoj stranici Ministarstva financija (https://rkpfi.drzavna-riznica.hr/PORTAL/Rkp)</w:t>
            </w:r>
          </w:p>
        </w:tc>
      </w:tr>
      <w:tr w:rsidR="007D121C" w14:paraId="42018197" w14:textId="77777777" w:rsidTr="003B302C">
        <w:tc>
          <w:tcPr>
            <w:tcW w:w="2790" w:type="dxa"/>
          </w:tcPr>
          <w:p w14:paraId="7360B032" w14:textId="77777777" w:rsidR="007D121C" w:rsidRDefault="007D121C" w:rsidP="00BC56AE">
            <w:pPr>
              <w:pStyle w:val="GPPTabele"/>
            </w:pPr>
            <w:r>
              <w:rPr>
                <w:b/>
                <w:i/>
                <w:color w:val="002060"/>
              </w:rPr>
              <w:t>Razina objavljivanja rezultata</w:t>
            </w:r>
          </w:p>
        </w:tc>
        <w:tc>
          <w:tcPr>
            <w:tcW w:w="7344" w:type="dxa"/>
          </w:tcPr>
          <w:p w14:paraId="5F5459AF" w14:textId="77777777" w:rsidR="007D121C" w:rsidRDefault="007D121C" w:rsidP="00BC56AE">
            <w:pPr>
              <w:pStyle w:val="GPPTabele"/>
            </w:pPr>
            <w:r>
              <w:t>-</w:t>
            </w:r>
          </w:p>
        </w:tc>
      </w:tr>
      <w:tr w:rsidR="007D121C" w14:paraId="154E59CE" w14:textId="77777777" w:rsidTr="003B302C">
        <w:tc>
          <w:tcPr>
            <w:tcW w:w="2790" w:type="dxa"/>
          </w:tcPr>
          <w:p w14:paraId="4ED550BA" w14:textId="77777777" w:rsidR="007D121C" w:rsidRDefault="007D121C" w:rsidP="00BC56AE">
            <w:pPr>
              <w:pStyle w:val="GPPTabele"/>
            </w:pPr>
            <w:r>
              <w:rPr>
                <w:b/>
                <w:i/>
                <w:color w:val="002060"/>
              </w:rPr>
              <w:t>Relevantni nacionalni standardi</w:t>
            </w:r>
          </w:p>
        </w:tc>
        <w:tc>
          <w:tcPr>
            <w:tcW w:w="7344" w:type="dxa"/>
          </w:tcPr>
          <w:p w14:paraId="6886C55C" w14:textId="7C5FBC41" w:rsidR="007D121C" w:rsidRDefault="007D121C" w:rsidP="00BC56AE">
            <w:pPr>
              <w:pStyle w:val="GPPTabele"/>
            </w:pPr>
            <w:r>
              <w:t>Zakon o proračunu („Narodne novine“, broj 144/21.)</w:t>
            </w:r>
            <w:r>
              <w:br/>
              <w:t>Zakon o službenoj statistici („Narodne novine“, br. 25/20.</w:t>
            </w:r>
            <w:r w:rsidR="00F95928">
              <w:t>,</w:t>
            </w:r>
            <w:r>
              <w:t>155/23.</w:t>
            </w:r>
            <w:r w:rsidR="00F95928">
              <w:t xml:space="preserve"> i 124/25.</w:t>
            </w:r>
            <w:r>
              <w:t>)</w:t>
            </w:r>
            <w:r>
              <w:br/>
              <w:t>Pravilnik o financijskom izvještavanju u proračunskom računovodstvu („Narodne novine“, br. 37/22. i 52/25.)</w:t>
            </w:r>
            <w:r>
              <w:br/>
              <w:t>Odluka o Nacionalnoj klasifikaciji djelatnosti 2025. – NKD 2025. („Narodne novine“, broj 47/24.)</w:t>
            </w:r>
          </w:p>
        </w:tc>
      </w:tr>
      <w:tr w:rsidR="007D121C" w14:paraId="051A8EA6" w14:textId="77777777" w:rsidTr="003B302C">
        <w:tc>
          <w:tcPr>
            <w:tcW w:w="2790" w:type="dxa"/>
          </w:tcPr>
          <w:p w14:paraId="79D7DF37" w14:textId="77777777" w:rsidR="007D121C" w:rsidRDefault="007D121C" w:rsidP="00BC56AE">
            <w:pPr>
              <w:pStyle w:val="GPPTabele"/>
            </w:pPr>
            <w:r>
              <w:rPr>
                <w:b/>
                <w:i/>
                <w:color w:val="002060"/>
              </w:rPr>
              <w:t>Pravna osnova Europske unije</w:t>
            </w:r>
          </w:p>
        </w:tc>
        <w:tc>
          <w:tcPr>
            <w:tcW w:w="7344" w:type="dxa"/>
          </w:tcPr>
          <w:p w14:paraId="699B47B3" w14:textId="77777777" w:rsidR="007D121C" w:rsidRDefault="007D121C" w:rsidP="00BC56AE">
            <w:pPr>
              <w:pStyle w:val="GPPTabele"/>
            </w:pPr>
            <w:r>
              <w:t>-</w:t>
            </w:r>
          </w:p>
        </w:tc>
      </w:tr>
      <w:tr w:rsidR="007D121C" w14:paraId="3BF04094" w14:textId="77777777" w:rsidTr="003B302C">
        <w:tc>
          <w:tcPr>
            <w:tcW w:w="2790" w:type="dxa"/>
          </w:tcPr>
          <w:p w14:paraId="66DF2A01" w14:textId="77777777" w:rsidR="007D121C" w:rsidRDefault="007D121C" w:rsidP="00BC56AE">
            <w:pPr>
              <w:pStyle w:val="GPPTabele"/>
            </w:pPr>
            <w:r>
              <w:rPr>
                <w:b/>
                <w:i/>
                <w:color w:val="002060"/>
              </w:rPr>
              <w:t>Ostali međunarodni standardi</w:t>
            </w:r>
          </w:p>
        </w:tc>
        <w:tc>
          <w:tcPr>
            <w:tcW w:w="7344" w:type="dxa"/>
          </w:tcPr>
          <w:p w14:paraId="1A5B4EF1" w14:textId="77777777" w:rsidR="007D121C" w:rsidRDefault="007D121C" w:rsidP="00BC56AE">
            <w:pPr>
              <w:pStyle w:val="GPPTabele"/>
            </w:pPr>
            <w:r>
              <w:t>-</w:t>
            </w:r>
          </w:p>
        </w:tc>
      </w:tr>
    </w:tbl>
    <w:p w14:paraId="0AEA3D1E" w14:textId="77777777" w:rsidR="007D121C" w:rsidRDefault="007D121C" w:rsidP="007D121C"/>
    <w:p w14:paraId="57376916" w14:textId="77777777" w:rsidR="007D121C" w:rsidRDefault="007D121C" w:rsidP="007D121C">
      <w:pPr>
        <w:pStyle w:val="GPPOznaka"/>
      </w:pPr>
      <w:r>
        <w:rPr>
          <w:sz w:val="18"/>
        </w:rPr>
        <w:t>2.2.8-N-II-2</w:t>
      </w:r>
    </w:p>
    <w:p w14:paraId="03C74BE2" w14:textId="77777777" w:rsidR="007D121C" w:rsidRDefault="007D121C" w:rsidP="007D121C"/>
    <w:tbl>
      <w:tblPr>
        <w:tblW w:w="10134" w:type="dxa"/>
        <w:tblLook w:val="04A0" w:firstRow="1" w:lastRow="0" w:firstColumn="1" w:lastColumn="0" w:noHBand="0" w:noVBand="1"/>
      </w:tblPr>
      <w:tblGrid>
        <w:gridCol w:w="2790"/>
        <w:gridCol w:w="7344"/>
      </w:tblGrid>
      <w:tr w:rsidR="007D121C" w14:paraId="73437C99" w14:textId="77777777" w:rsidTr="003B302C">
        <w:tc>
          <w:tcPr>
            <w:tcW w:w="2790" w:type="dxa"/>
          </w:tcPr>
          <w:p w14:paraId="0FB6DD3E" w14:textId="77777777" w:rsidR="007D121C" w:rsidRDefault="007D121C" w:rsidP="00BC56AE">
            <w:pPr>
              <w:pStyle w:val="GPPTabele"/>
            </w:pPr>
            <w:r>
              <w:rPr>
                <w:b/>
                <w:color w:val="002060"/>
              </w:rPr>
              <w:t>II. Statističko istraživanje na temelju administrativnih izvora podataka</w:t>
            </w:r>
          </w:p>
        </w:tc>
        <w:tc>
          <w:tcPr>
            <w:tcW w:w="7344" w:type="dxa"/>
          </w:tcPr>
          <w:p w14:paraId="75525994" w14:textId="77777777" w:rsidR="007D121C" w:rsidRDefault="007D121C" w:rsidP="00BC56AE">
            <w:pPr>
              <w:pStyle w:val="GPPTabele"/>
            </w:pPr>
            <w:r>
              <w:t>Broj 2</w:t>
            </w:r>
          </w:p>
        </w:tc>
      </w:tr>
      <w:tr w:rsidR="007D121C" w14:paraId="2B719CF0" w14:textId="77777777" w:rsidTr="003B302C">
        <w:tc>
          <w:tcPr>
            <w:tcW w:w="2790" w:type="dxa"/>
          </w:tcPr>
          <w:p w14:paraId="7F0FE0E8" w14:textId="77777777" w:rsidR="007D121C" w:rsidRDefault="007D121C" w:rsidP="00BC56AE">
            <w:pPr>
              <w:pStyle w:val="GPPTabele"/>
            </w:pPr>
            <w:r>
              <w:rPr>
                <w:b/>
                <w:i/>
                <w:color w:val="002060"/>
              </w:rPr>
              <w:t>Nositelj službene statistike</w:t>
            </w:r>
          </w:p>
        </w:tc>
        <w:tc>
          <w:tcPr>
            <w:tcW w:w="7344" w:type="dxa"/>
          </w:tcPr>
          <w:p w14:paraId="1F3410B4" w14:textId="77777777" w:rsidR="007D121C" w:rsidRDefault="007D121C" w:rsidP="00BC56AE">
            <w:pPr>
              <w:pStyle w:val="GPPTabele"/>
            </w:pPr>
            <w:r>
              <w:t>Ministarstvo financija</w:t>
            </w:r>
          </w:p>
        </w:tc>
      </w:tr>
      <w:tr w:rsidR="007D121C" w14:paraId="2F8232B9" w14:textId="77777777" w:rsidTr="003B302C">
        <w:tc>
          <w:tcPr>
            <w:tcW w:w="2790" w:type="dxa"/>
          </w:tcPr>
          <w:p w14:paraId="409E6AF8" w14:textId="77777777" w:rsidR="007D121C" w:rsidRDefault="007D121C" w:rsidP="00BC56AE">
            <w:pPr>
              <w:pStyle w:val="GPPTabele"/>
            </w:pPr>
            <w:r>
              <w:rPr>
                <w:b/>
                <w:i/>
                <w:color w:val="002060"/>
              </w:rPr>
              <w:t>Naziv statističke aktivnosti</w:t>
            </w:r>
          </w:p>
        </w:tc>
        <w:tc>
          <w:tcPr>
            <w:tcW w:w="7344" w:type="dxa"/>
          </w:tcPr>
          <w:p w14:paraId="187A8663" w14:textId="77777777" w:rsidR="007D121C" w:rsidRDefault="007D121C" w:rsidP="00BC56AE">
            <w:pPr>
              <w:pStyle w:val="GPPNaziv"/>
            </w:pPr>
            <w:bookmarkStart w:id="163" w:name="_Toc210646350"/>
            <w:r>
              <w:t>Tromjesečni, polugodišnji i devetomjesečni financijski izvještaji o poslovanju proračuna te proračunskih i izvanproračunskih korisnika I. – III., I. – VI. i I.– IX. 2026.</w:t>
            </w:r>
            <w:bookmarkEnd w:id="163"/>
          </w:p>
        </w:tc>
      </w:tr>
      <w:tr w:rsidR="007D121C" w14:paraId="2D63DC09" w14:textId="77777777" w:rsidTr="003B302C">
        <w:tc>
          <w:tcPr>
            <w:tcW w:w="2790" w:type="dxa"/>
          </w:tcPr>
          <w:p w14:paraId="30E0A3DF" w14:textId="77777777" w:rsidR="007D121C" w:rsidRDefault="007D121C" w:rsidP="00BC56AE">
            <w:pPr>
              <w:pStyle w:val="GPPTabele"/>
            </w:pPr>
            <w:r>
              <w:rPr>
                <w:b/>
                <w:i/>
                <w:color w:val="002060"/>
              </w:rPr>
              <w:t>Periodičnost istraživanja</w:t>
            </w:r>
          </w:p>
        </w:tc>
        <w:tc>
          <w:tcPr>
            <w:tcW w:w="7344" w:type="dxa"/>
          </w:tcPr>
          <w:p w14:paraId="34FB727C" w14:textId="77777777" w:rsidR="007D121C" w:rsidRDefault="007D121C" w:rsidP="00BC56AE">
            <w:pPr>
              <w:pStyle w:val="GPPTabele"/>
            </w:pPr>
            <w:r>
              <w:t>Tromjesečno</w:t>
            </w:r>
          </w:p>
        </w:tc>
      </w:tr>
      <w:tr w:rsidR="007D121C" w14:paraId="2C2FF8A0" w14:textId="77777777" w:rsidTr="003B302C">
        <w:tc>
          <w:tcPr>
            <w:tcW w:w="2790" w:type="dxa"/>
          </w:tcPr>
          <w:p w14:paraId="6AFD08B4" w14:textId="77777777" w:rsidR="007D121C" w:rsidRDefault="007D121C" w:rsidP="00BC56AE">
            <w:pPr>
              <w:pStyle w:val="GPPTabele"/>
            </w:pPr>
            <w:r>
              <w:rPr>
                <w:b/>
                <w:i/>
                <w:color w:val="002060"/>
              </w:rPr>
              <w:t>Kratak opis rezultata</w:t>
            </w:r>
          </w:p>
        </w:tc>
        <w:tc>
          <w:tcPr>
            <w:tcW w:w="7344" w:type="dxa"/>
          </w:tcPr>
          <w:p w14:paraId="0843CD84" w14:textId="77777777" w:rsidR="007D121C" w:rsidRDefault="007D121C" w:rsidP="00BC56AE">
            <w:pPr>
              <w:pStyle w:val="GPPTabele"/>
            </w:pPr>
            <w:r>
              <w:t>Sadržaj istraživanja obuhvaća podatke o ostvarenim financijskim rezultatima, prihodima i rashodima, primicima i izdacima te o stanju obveza i novčanih sredstava</w:t>
            </w:r>
          </w:p>
        </w:tc>
      </w:tr>
      <w:tr w:rsidR="007D121C" w14:paraId="016E7D1C" w14:textId="77777777" w:rsidTr="003B302C">
        <w:tc>
          <w:tcPr>
            <w:tcW w:w="2790" w:type="dxa"/>
          </w:tcPr>
          <w:p w14:paraId="4761EA64"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1269D71F" w14:textId="77777777" w:rsidR="007D121C" w:rsidRDefault="007D121C" w:rsidP="00BC56AE">
            <w:pPr>
              <w:pStyle w:val="GPPTabele"/>
            </w:pPr>
            <w:r>
              <w:t>Ministarstvo financija</w:t>
            </w:r>
          </w:p>
        </w:tc>
      </w:tr>
      <w:tr w:rsidR="007D121C" w14:paraId="04CB5B25" w14:textId="77777777" w:rsidTr="003B302C">
        <w:tc>
          <w:tcPr>
            <w:tcW w:w="2790" w:type="dxa"/>
          </w:tcPr>
          <w:p w14:paraId="06C23B2C" w14:textId="77777777" w:rsidR="007D121C" w:rsidRDefault="007D121C" w:rsidP="00BC56AE">
            <w:pPr>
              <w:pStyle w:val="GPPTabele"/>
            </w:pPr>
            <w:r>
              <w:rPr>
                <w:b/>
                <w:i/>
                <w:color w:val="002060"/>
              </w:rPr>
              <w:t>Načini prikupljanja podataka</w:t>
            </w:r>
          </w:p>
        </w:tc>
        <w:tc>
          <w:tcPr>
            <w:tcW w:w="7344" w:type="dxa"/>
          </w:tcPr>
          <w:p w14:paraId="6464A99A" w14:textId="77777777" w:rsidR="007D121C" w:rsidRDefault="007D121C" w:rsidP="00BC56AE">
            <w:pPr>
              <w:pStyle w:val="GPPTabele"/>
            </w:pPr>
            <w:r>
              <w:t>Proračuni, proračunski i izvanproračunski korisnici podnose izvještaje Ministarstvu financija  u elektroničkom obliku putem informacijskog sustava Ministarstva financija, odnosno aplikacije Financijsko izvještavanje u sustavu proračuna i Registar proračunskih i izvanproračunskih korisnika (Aplikacija RKPFI)</w:t>
            </w:r>
          </w:p>
        </w:tc>
      </w:tr>
      <w:tr w:rsidR="007D121C" w14:paraId="555E0514" w14:textId="77777777" w:rsidTr="003B302C">
        <w:tc>
          <w:tcPr>
            <w:tcW w:w="2790" w:type="dxa"/>
          </w:tcPr>
          <w:p w14:paraId="08743C50" w14:textId="77777777" w:rsidR="007D121C" w:rsidRDefault="007D121C" w:rsidP="00BC56AE">
            <w:pPr>
              <w:pStyle w:val="GPPTabele"/>
            </w:pPr>
            <w:r>
              <w:rPr>
                <w:b/>
                <w:i/>
                <w:color w:val="002060"/>
              </w:rPr>
              <w:t>Rokovi za prijenos podataka</w:t>
            </w:r>
          </w:p>
        </w:tc>
        <w:tc>
          <w:tcPr>
            <w:tcW w:w="7344" w:type="dxa"/>
          </w:tcPr>
          <w:p w14:paraId="6E3A806F" w14:textId="345D0752" w:rsidR="007D121C" w:rsidRDefault="007D121C" w:rsidP="00BC56AE">
            <w:pPr>
              <w:pStyle w:val="GPPTabele"/>
            </w:pPr>
            <w:r>
              <w:t>Za nekonsolidirane izvještaje: 10 dana po isteku tromjesečja/polugodišta/devetomjesečnog razdoblja za proračune jedinica lokalne i područne (regionalne) samouprave, proračunske korisnike državnog proračuna i proračunske korisnike proračuna jedinica lokalne i područne (regionalne) samouprave, 20 dana za izvanproračunske korisnike državnog proračuna i izvanproračunske korisnike proračuna jedinica lokalne i područne (regionalne) samouprave</w:t>
            </w:r>
            <w:r>
              <w:br/>
              <w:t>Za konsolidirane izvještaje: 20 dana po isteku polugodišta za razdjele državnog proračuna i jedinice lokalne i područne (regionalne) samouprave, 15 dana po isteku tromjesečja/devetomjesečnog razdoblja za razdjele državnog proračuna</w:t>
            </w:r>
          </w:p>
        </w:tc>
      </w:tr>
      <w:tr w:rsidR="007D121C" w14:paraId="21A81455" w14:textId="77777777" w:rsidTr="003B302C">
        <w:tc>
          <w:tcPr>
            <w:tcW w:w="2790" w:type="dxa"/>
          </w:tcPr>
          <w:p w14:paraId="12F5B9B1"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77E18494" w14:textId="77777777" w:rsidR="007D121C" w:rsidRDefault="007D121C" w:rsidP="00BC56AE">
            <w:pPr>
              <w:pStyle w:val="GPPTabele"/>
            </w:pPr>
            <w:r>
              <w:t xml:space="preserve">Tromjesečni, polugodišnji i devetomjesečni financijski izvještaji o poslovanju proračuna te proračunskih i izvanproračunskih korisnika I. – III., I. – VI. i </w:t>
            </w:r>
            <w:proofErr w:type="spellStart"/>
            <w:r>
              <w:t>I</w:t>
            </w:r>
            <w:proofErr w:type="spellEnd"/>
            <w:r>
              <w:t>. – IX. 2026.</w:t>
            </w:r>
          </w:p>
        </w:tc>
      </w:tr>
      <w:tr w:rsidR="007D121C" w14:paraId="0E6D0A6F" w14:textId="77777777" w:rsidTr="003B302C">
        <w:tc>
          <w:tcPr>
            <w:tcW w:w="2790" w:type="dxa"/>
          </w:tcPr>
          <w:p w14:paraId="4820D061" w14:textId="77777777" w:rsidR="007D121C" w:rsidRDefault="007D121C" w:rsidP="00BC56AE">
            <w:pPr>
              <w:pStyle w:val="GPPTabele"/>
            </w:pPr>
            <w:r>
              <w:rPr>
                <w:b/>
                <w:i/>
                <w:color w:val="002060"/>
              </w:rPr>
              <w:t>Format prikupljanja podataka</w:t>
            </w:r>
          </w:p>
        </w:tc>
        <w:tc>
          <w:tcPr>
            <w:tcW w:w="7344" w:type="dxa"/>
          </w:tcPr>
          <w:p w14:paraId="2DE6E85D" w14:textId="77777777" w:rsidR="007D121C" w:rsidRDefault="007D121C" w:rsidP="00BC56AE">
            <w:pPr>
              <w:pStyle w:val="GPPTabele"/>
            </w:pPr>
            <w:r>
              <w:t>Elektronički</w:t>
            </w:r>
          </w:p>
        </w:tc>
      </w:tr>
      <w:tr w:rsidR="007D121C" w14:paraId="1E558043" w14:textId="77777777" w:rsidTr="003B302C">
        <w:tc>
          <w:tcPr>
            <w:tcW w:w="2790" w:type="dxa"/>
          </w:tcPr>
          <w:p w14:paraId="08360537"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1B72CDFF" w14:textId="77777777" w:rsidR="007D121C" w:rsidRDefault="007D121C" w:rsidP="00BC56AE">
            <w:pPr>
              <w:pStyle w:val="GPPTabele"/>
            </w:pPr>
            <w:r>
              <w:t>Struktura i sadržaj podataka propisani su relevantnim nacionalnim standardima</w:t>
            </w:r>
          </w:p>
        </w:tc>
      </w:tr>
      <w:tr w:rsidR="007D121C" w14:paraId="3323B20B" w14:textId="77777777" w:rsidTr="003B302C">
        <w:tc>
          <w:tcPr>
            <w:tcW w:w="2790" w:type="dxa"/>
          </w:tcPr>
          <w:p w14:paraId="51264EE6" w14:textId="77777777" w:rsidR="007D121C" w:rsidRDefault="007D121C" w:rsidP="00BC56AE">
            <w:pPr>
              <w:pStyle w:val="GPPTabele"/>
            </w:pPr>
            <w:r>
              <w:rPr>
                <w:b/>
                <w:i/>
                <w:color w:val="002060"/>
              </w:rPr>
              <w:lastRenderedPageBreak/>
              <w:t>Veza s rezultatima ili aktivnostima u Programu</w:t>
            </w:r>
          </w:p>
        </w:tc>
        <w:tc>
          <w:tcPr>
            <w:tcW w:w="7344" w:type="dxa"/>
          </w:tcPr>
          <w:p w14:paraId="45ADAF1C" w14:textId="77777777" w:rsidR="007D121C" w:rsidRDefault="007D121C" w:rsidP="00BC56AE">
            <w:pPr>
              <w:pStyle w:val="GPPTabele"/>
            </w:pPr>
            <w:r>
              <w:t>Modul 2.2.8.N Financijski izvještaji proračuna, proračunskih i izvanproračunskih korisnika, neprofitnih organizacija te izvještaji o prihodima i primicima</w:t>
            </w:r>
          </w:p>
        </w:tc>
      </w:tr>
      <w:tr w:rsidR="007D121C" w14:paraId="234A423D" w14:textId="77777777" w:rsidTr="003B302C">
        <w:tc>
          <w:tcPr>
            <w:tcW w:w="2790" w:type="dxa"/>
          </w:tcPr>
          <w:p w14:paraId="7B7226E9" w14:textId="77777777" w:rsidR="007D121C" w:rsidRDefault="007D121C" w:rsidP="00BC56AE">
            <w:pPr>
              <w:pStyle w:val="GPPTabele"/>
            </w:pPr>
            <w:r>
              <w:rPr>
                <w:b/>
                <w:i/>
                <w:color w:val="002060"/>
              </w:rPr>
              <w:t>Rokovi objavljivanja rezultata</w:t>
            </w:r>
          </w:p>
        </w:tc>
        <w:tc>
          <w:tcPr>
            <w:tcW w:w="7344" w:type="dxa"/>
          </w:tcPr>
          <w:p w14:paraId="654BAD75" w14:textId="77777777" w:rsidR="007D121C" w:rsidRDefault="007D121C" w:rsidP="00BC56AE">
            <w:pPr>
              <w:pStyle w:val="GPPTabele"/>
            </w:pPr>
            <w:r>
              <w:t>Ne objavljuju se</w:t>
            </w:r>
          </w:p>
        </w:tc>
      </w:tr>
      <w:tr w:rsidR="007D121C" w14:paraId="3DF1F70C" w14:textId="77777777" w:rsidTr="003B302C">
        <w:tc>
          <w:tcPr>
            <w:tcW w:w="2790" w:type="dxa"/>
          </w:tcPr>
          <w:p w14:paraId="72DBE4BD" w14:textId="77777777" w:rsidR="007D121C" w:rsidRDefault="007D121C" w:rsidP="00BC56AE">
            <w:pPr>
              <w:pStyle w:val="GPPTabele"/>
            </w:pPr>
            <w:r>
              <w:rPr>
                <w:b/>
                <w:i/>
                <w:color w:val="002060"/>
              </w:rPr>
              <w:t>Razina objavljivanja rezultata</w:t>
            </w:r>
          </w:p>
        </w:tc>
        <w:tc>
          <w:tcPr>
            <w:tcW w:w="7344" w:type="dxa"/>
          </w:tcPr>
          <w:p w14:paraId="78E32AE8" w14:textId="77777777" w:rsidR="007D121C" w:rsidRDefault="007D121C" w:rsidP="00BC56AE">
            <w:pPr>
              <w:pStyle w:val="GPPTabele"/>
            </w:pPr>
            <w:r>
              <w:t>-</w:t>
            </w:r>
          </w:p>
        </w:tc>
      </w:tr>
      <w:tr w:rsidR="007D121C" w14:paraId="100A1C25" w14:textId="77777777" w:rsidTr="003B302C">
        <w:tc>
          <w:tcPr>
            <w:tcW w:w="2790" w:type="dxa"/>
          </w:tcPr>
          <w:p w14:paraId="069F6F70" w14:textId="77777777" w:rsidR="007D121C" w:rsidRDefault="007D121C" w:rsidP="00BC56AE">
            <w:pPr>
              <w:pStyle w:val="GPPTabele"/>
            </w:pPr>
            <w:r>
              <w:rPr>
                <w:b/>
                <w:i/>
                <w:color w:val="002060"/>
              </w:rPr>
              <w:t>Relevantni nacionalni standardi</w:t>
            </w:r>
          </w:p>
        </w:tc>
        <w:tc>
          <w:tcPr>
            <w:tcW w:w="7344" w:type="dxa"/>
          </w:tcPr>
          <w:p w14:paraId="2D82DAA1" w14:textId="7CDE24A1" w:rsidR="007D121C" w:rsidRDefault="007D121C" w:rsidP="00BC56AE">
            <w:pPr>
              <w:pStyle w:val="GPPTabele"/>
            </w:pPr>
            <w:r>
              <w:t>Zakon o proračunu („Narodne novine“, broj 144/21.)</w:t>
            </w:r>
            <w:r>
              <w:br/>
              <w:t>Zakon o službenoj statistici („Narodne novine“, br. 25/20.</w:t>
            </w:r>
            <w:r w:rsidR="00F95928">
              <w:t>,</w:t>
            </w:r>
            <w:r>
              <w:t xml:space="preserve"> 155/23.</w:t>
            </w:r>
            <w:r w:rsidR="00F95928">
              <w:t xml:space="preserve"> i 124/25.</w:t>
            </w:r>
            <w:r>
              <w:t>)</w:t>
            </w:r>
            <w:r>
              <w:br/>
              <w:t>Pravilnik o financijskom izvještavanju u proračunskom računovodstvu („Narodne novine“, br. 37/22 i 52/25.)</w:t>
            </w:r>
            <w:r>
              <w:br/>
              <w:t>Odluka o Nacionalnoj klasifikaciji djelatnosti 2025. – NKD 2025. („Narodne novine“, broj 47/24.)</w:t>
            </w:r>
          </w:p>
        </w:tc>
      </w:tr>
      <w:tr w:rsidR="007D121C" w14:paraId="49DA0D85" w14:textId="77777777" w:rsidTr="003B302C">
        <w:tc>
          <w:tcPr>
            <w:tcW w:w="2790" w:type="dxa"/>
          </w:tcPr>
          <w:p w14:paraId="6EE6801F" w14:textId="77777777" w:rsidR="007D121C" w:rsidRDefault="007D121C" w:rsidP="00BC56AE">
            <w:pPr>
              <w:pStyle w:val="GPPTabele"/>
            </w:pPr>
            <w:r>
              <w:rPr>
                <w:b/>
                <w:i/>
                <w:color w:val="002060"/>
              </w:rPr>
              <w:t>Pravna osnova Europske unije</w:t>
            </w:r>
          </w:p>
        </w:tc>
        <w:tc>
          <w:tcPr>
            <w:tcW w:w="7344" w:type="dxa"/>
          </w:tcPr>
          <w:p w14:paraId="1BCE0672" w14:textId="77777777" w:rsidR="007D121C" w:rsidRDefault="007D121C" w:rsidP="00BC56AE">
            <w:pPr>
              <w:pStyle w:val="GPPTabele"/>
            </w:pPr>
            <w:r>
              <w:t>-</w:t>
            </w:r>
          </w:p>
        </w:tc>
      </w:tr>
      <w:tr w:rsidR="007D121C" w14:paraId="2243CB4A" w14:textId="77777777" w:rsidTr="003B302C">
        <w:tc>
          <w:tcPr>
            <w:tcW w:w="2790" w:type="dxa"/>
          </w:tcPr>
          <w:p w14:paraId="4D457371" w14:textId="77777777" w:rsidR="007D121C" w:rsidRDefault="007D121C" w:rsidP="00BC56AE">
            <w:pPr>
              <w:pStyle w:val="GPPTabele"/>
            </w:pPr>
            <w:r>
              <w:rPr>
                <w:b/>
                <w:i/>
                <w:color w:val="002060"/>
              </w:rPr>
              <w:t>Ostali međunarodni standardi</w:t>
            </w:r>
          </w:p>
        </w:tc>
        <w:tc>
          <w:tcPr>
            <w:tcW w:w="7344" w:type="dxa"/>
          </w:tcPr>
          <w:p w14:paraId="7C6AA4DE" w14:textId="77777777" w:rsidR="007D121C" w:rsidRDefault="007D121C" w:rsidP="00BC56AE">
            <w:pPr>
              <w:pStyle w:val="GPPTabele"/>
            </w:pPr>
            <w:r>
              <w:t>-</w:t>
            </w:r>
          </w:p>
        </w:tc>
      </w:tr>
    </w:tbl>
    <w:p w14:paraId="1DDAAC6D" w14:textId="77777777" w:rsidR="007D121C" w:rsidRDefault="007D121C" w:rsidP="007D121C"/>
    <w:p w14:paraId="6915A391" w14:textId="77777777" w:rsidR="007D121C" w:rsidRDefault="007D121C" w:rsidP="007D121C">
      <w:pPr>
        <w:pStyle w:val="GPPOznaka"/>
      </w:pPr>
      <w:r>
        <w:rPr>
          <w:sz w:val="18"/>
        </w:rPr>
        <w:t>2.2.8-N-II-3</w:t>
      </w:r>
    </w:p>
    <w:p w14:paraId="7E30E6EF" w14:textId="77777777" w:rsidR="007D121C" w:rsidRDefault="007D121C" w:rsidP="007D121C"/>
    <w:tbl>
      <w:tblPr>
        <w:tblW w:w="10134" w:type="dxa"/>
        <w:tblLook w:val="04A0" w:firstRow="1" w:lastRow="0" w:firstColumn="1" w:lastColumn="0" w:noHBand="0" w:noVBand="1"/>
      </w:tblPr>
      <w:tblGrid>
        <w:gridCol w:w="2790"/>
        <w:gridCol w:w="7344"/>
      </w:tblGrid>
      <w:tr w:rsidR="007D121C" w14:paraId="1106FF65" w14:textId="77777777" w:rsidTr="003B302C">
        <w:tc>
          <w:tcPr>
            <w:tcW w:w="2790" w:type="dxa"/>
          </w:tcPr>
          <w:p w14:paraId="3518694B" w14:textId="77777777" w:rsidR="007D121C" w:rsidRDefault="007D121C" w:rsidP="00BC56AE">
            <w:pPr>
              <w:pStyle w:val="GPPTabele"/>
            </w:pPr>
            <w:r>
              <w:rPr>
                <w:b/>
                <w:color w:val="002060"/>
              </w:rPr>
              <w:t>II. Statističko istraživanje na temelju administrativnih izvora podataka</w:t>
            </w:r>
          </w:p>
        </w:tc>
        <w:tc>
          <w:tcPr>
            <w:tcW w:w="7344" w:type="dxa"/>
          </w:tcPr>
          <w:p w14:paraId="048C2F80" w14:textId="77777777" w:rsidR="007D121C" w:rsidRDefault="007D121C" w:rsidP="00BC56AE">
            <w:pPr>
              <w:pStyle w:val="GPPTabele"/>
            </w:pPr>
            <w:r>
              <w:t>Broj 3</w:t>
            </w:r>
          </w:p>
        </w:tc>
      </w:tr>
      <w:tr w:rsidR="007D121C" w14:paraId="0730E0AC" w14:textId="77777777" w:rsidTr="003B302C">
        <w:tc>
          <w:tcPr>
            <w:tcW w:w="2790" w:type="dxa"/>
          </w:tcPr>
          <w:p w14:paraId="54807A84" w14:textId="77777777" w:rsidR="007D121C" w:rsidRDefault="007D121C" w:rsidP="00BC56AE">
            <w:pPr>
              <w:pStyle w:val="GPPTabele"/>
            </w:pPr>
            <w:r>
              <w:rPr>
                <w:b/>
                <w:i/>
                <w:color w:val="002060"/>
              </w:rPr>
              <w:t>Nositelj službene statistike</w:t>
            </w:r>
          </w:p>
        </w:tc>
        <w:tc>
          <w:tcPr>
            <w:tcW w:w="7344" w:type="dxa"/>
          </w:tcPr>
          <w:p w14:paraId="5FE8F5F7" w14:textId="77777777" w:rsidR="007D121C" w:rsidRDefault="007D121C" w:rsidP="00BC56AE">
            <w:pPr>
              <w:pStyle w:val="GPPTabele"/>
            </w:pPr>
            <w:r>
              <w:t>Ministarstvo financija</w:t>
            </w:r>
          </w:p>
        </w:tc>
      </w:tr>
      <w:tr w:rsidR="007D121C" w14:paraId="4EB26A34" w14:textId="77777777" w:rsidTr="003B302C">
        <w:tc>
          <w:tcPr>
            <w:tcW w:w="2790" w:type="dxa"/>
          </w:tcPr>
          <w:p w14:paraId="7927D516" w14:textId="77777777" w:rsidR="007D121C" w:rsidRDefault="007D121C" w:rsidP="00BC56AE">
            <w:pPr>
              <w:pStyle w:val="GPPTabele"/>
            </w:pPr>
            <w:r>
              <w:rPr>
                <w:b/>
                <w:i/>
                <w:color w:val="002060"/>
              </w:rPr>
              <w:t>Naziv statističke aktivnosti</w:t>
            </w:r>
          </w:p>
        </w:tc>
        <w:tc>
          <w:tcPr>
            <w:tcW w:w="7344" w:type="dxa"/>
          </w:tcPr>
          <w:p w14:paraId="0826AC73" w14:textId="77777777" w:rsidR="007D121C" w:rsidRDefault="007D121C" w:rsidP="00BC56AE">
            <w:pPr>
              <w:pStyle w:val="GPPNaziv"/>
            </w:pPr>
            <w:bookmarkStart w:id="164" w:name="_Toc210646351"/>
            <w:r>
              <w:t>Izvještaj o vlastitim prihodima i primicima državnoga, županijskih i gradskih/općinskih proračuna (Izvještaj P-1) i Izvještaji o uplati i rasporedu zajedničkih prihoda proračuna, određenih ustanova i trgovačkih društava u vlasništvu Republike Hrvatske te prihoda za druge javne potrebe (Izvještaji P-2 i P-3)</w:t>
            </w:r>
            <w:bookmarkEnd w:id="164"/>
          </w:p>
        </w:tc>
      </w:tr>
      <w:tr w:rsidR="007D121C" w14:paraId="07DAB909" w14:textId="77777777" w:rsidTr="003B302C">
        <w:tc>
          <w:tcPr>
            <w:tcW w:w="2790" w:type="dxa"/>
          </w:tcPr>
          <w:p w14:paraId="2DA13019" w14:textId="77777777" w:rsidR="007D121C" w:rsidRDefault="007D121C" w:rsidP="00BC56AE">
            <w:pPr>
              <w:pStyle w:val="GPPTabele"/>
            </w:pPr>
            <w:r>
              <w:rPr>
                <w:b/>
                <w:i/>
                <w:color w:val="002060"/>
              </w:rPr>
              <w:t>Periodičnost istraživanja</w:t>
            </w:r>
          </w:p>
        </w:tc>
        <w:tc>
          <w:tcPr>
            <w:tcW w:w="7344" w:type="dxa"/>
          </w:tcPr>
          <w:p w14:paraId="1BBEF571" w14:textId="77777777" w:rsidR="007D121C" w:rsidRDefault="007D121C" w:rsidP="00BC56AE">
            <w:pPr>
              <w:pStyle w:val="GPPTabele"/>
            </w:pPr>
            <w:r>
              <w:t>Mjesečno</w:t>
            </w:r>
          </w:p>
        </w:tc>
      </w:tr>
      <w:tr w:rsidR="007D121C" w14:paraId="1C06CF6F" w14:textId="77777777" w:rsidTr="003B302C">
        <w:tc>
          <w:tcPr>
            <w:tcW w:w="2790" w:type="dxa"/>
          </w:tcPr>
          <w:p w14:paraId="6CF93E99" w14:textId="77777777" w:rsidR="007D121C" w:rsidRDefault="007D121C" w:rsidP="00BC56AE">
            <w:pPr>
              <w:pStyle w:val="GPPTabele"/>
            </w:pPr>
            <w:r>
              <w:rPr>
                <w:b/>
                <w:i/>
                <w:color w:val="002060"/>
              </w:rPr>
              <w:t>Kratak opis rezultata</w:t>
            </w:r>
          </w:p>
        </w:tc>
        <w:tc>
          <w:tcPr>
            <w:tcW w:w="7344" w:type="dxa"/>
          </w:tcPr>
          <w:p w14:paraId="30E3537E" w14:textId="77777777" w:rsidR="007D121C" w:rsidRDefault="007D121C" w:rsidP="00BC56AE">
            <w:pPr>
              <w:pStyle w:val="GPPTabele"/>
            </w:pPr>
            <w:r>
              <w:t>Naplata vlastitih prihoda i primitaka državnoga, županijskih i gradskih/općinskih proračuna (P-1) te uplata i raspored prihoda proračuna, određenih ustanova i trgovačkih društava u vlasništvu Republike Hrvatske te prihoda za druge javne potrebe (P-2 i P-3)</w:t>
            </w:r>
          </w:p>
        </w:tc>
      </w:tr>
      <w:tr w:rsidR="007D121C" w14:paraId="1A711CC3" w14:textId="77777777" w:rsidTr="003B302C">
        <w:tc>
          <w:tcPr>
            <w:tcW w:w="2790" w:type="dxa"/>
          </w:tcPr>
          <w:p w14:paraId="4C5093D0"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4A437F22" w14:textId="77777777" w:rsidR="007D121C" w:rsidRDefault="007D121C" w:rsidP="00BC56AE">
            <w:pPr>
              <w:pStyle w:val="GPPTabele"/>
            </w:pPr>
            <w:r>
              <w:t>Ministarstvo financija</w:t>
            </w:r>
          </w:p>
        </w:tc>
      </w:tr>
      <w:tr w:rsidR="007D121C" w14:paraId="436F920A" w14:textId="77777777" w:rsidTr="003B302C">
        <w:tc>
          <w:tcPr>
            <w:tcW w:w="2790" w:type="dxa"/>
          </w:tcPr>
          <w:p w14:paraId="00691D6A" w14:textId="77777777" w:rsidR="007D121C" w:rsidRDefault="007D121C" w:rsidP="00BC56AE">
            <w:pPr>
              <w:pStyle w:val="GPPTabele"/>
            </w:pPr>
            <w:r>
              <w:rPr>
                <w:b/>
                <w:i/>
                <w:color w:val="002060"/>
              </w:rPr>
              <w:t>Načini prikupljanja podataka</w:t>
            </w:r>
          </w:p>
        </w:tc>
        <w:tc>
          <w:tcPr>
            <w:tcW w:w="7344" w:type="dxa"/>
          </w:tcPr>
          <w:p w14:paraId="5B9A244D" w14:textId="77777777" w:rsidR="007D121C" w:rsidRDefault="007D121C" w:rsidP="00BC56AE">
            <w:pPr>
              <w:pStyle w:val="GPPTabele"/>
            </w:pPr>
            <w:r>
              <w:t>Financijska agencija obuhvaća podatke o prihodima pri obavljanju platnog prometa te ih unosi u bazu podataka za račun Ministarstva financija</w:t>
            </w:r>
          </w:p>
        </w:tc>
      </w:tr>
      <w:tr w:rsidR="007D121C" w14:paraId="748A24A3" w14:textId="77777777" w:rsidTr="003B302C">
        <w:tc>
          <w:tcPr>
            <w:tcW w:w="2790" w:type="dxa"/>
          </w:tcPr>
          <w:p w14:paraId="2A42595C" w14:textId="77777777" w:rsidR="007D121C" w:rsidRDefault="007D121C" w:rsidP="00BC56AE">
            <w:pPr>
              <w:pStyle w:val="GPPTabele"/>
            </w:pPr>
            <w:r>
              <w:rPr>
                <w:b/>
                <w:i/>
                <w:color w:val="002060"/>
              </w:rPr>
              <w:t>Rokovi za prijenos podataka</w:t>
            </w:r>
          </w:p>
        </w:tc>
        <w:tc>
          <w:tcPr>
            <w:tcW w:w="7344" w:type="dxa"/>
          </w:tcPr>
          <w:p w14:paraId="4E6ADC16" w14:textId="77777777" w:rsidR="007D121C" w:rsidRDefault="007D121C" w:rsidP="00BC56AE">
            <w:pPr>
              <w:pStyle w:val="GPPTabele"/>
            </w:pPr>
            <w:r>
              <w:t>Mjesečno</w:t>
            </w:r>
          </w:p>
        </w:tc>
      </w:tr>
      <w:tr w:rsidR="007D121C" w14:paraId="65327F99" w14:textId="77777777" w:rsidTr="003B302C">
        <w:tc>
          <w:tcPr>
            <w:tcW w:w="2790" w:type="dxa"/>
          </w:tcPr>
          <w:p w14:paraId="72AC6996"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5B5BA0BE" w14:textId="77777777" w:rsidR="007D121C" w:rsidRDefault="007D121C" w:rsidP="00BC56AE">
            <w:pPr>
              <w:pStyle w:val="GPPTabele"/>
            </w:pPr>
            <w:r>
              <w:t>Izvještaj o vlastitim prihodima i primicima državnoga, županijskih i gradskih/općinskih proračuna (P-1) i Izvještaji o uplati i rasporedu zajedničkih prihoda proračuna, određenih ustanova i trgovačkih društava u vlasništvu Republike Hrvatske te prihoda za druge javne potrebe (P-2 i P-3)</w:t>
            </w:r>
          </w:p>
        </w:tc>
      </w:tr>
      <w:tr w:rsidR="007D121C" w14:paraId="72BA6462" w14:textId="77777777" w:rsidTr="003B302C">
        <w:tc>
          <w:tcPr>
            <w:tcW w:w="2790" w:type="dxa"/>
          </w:tcPr>
          <w:p w14:paraId="5D5603F8" w14:textId="77777777" w:rsidR="007D121C" w:rsidRDefault="007D121C" w:rsidP="00BC56AE">
            <w:pPr>
              <w:pStyle w:val="GPPTabele"/>
            </w:pPr>
            <w:r>
              <w:rPr>
                <w:b/>
                <w:i/>
                <w:color w:val="002060"/>
              </w:rPr>
              <w:t>Format prikupljanja podataka</w:t>
            </w:r>
          </w:p>
        </w:tc>
        <w:tc>
          <w:tcPr>
            <w:tcW w:w="7344" w:type="dxa"/>
          </w:tcPr>
          <w:p w14:paraId="47E336CE" w14:textId="77777777" w:rsidR="007D121C" w:rsidRDefault="007D121C" w:rsidP="00BC56AE">
            <w:pPr>
              <w:pStyle w:val="GPPTabele"/>
            </w:pPr>
            <w:r>
              <w:t>Elektronički</w:t>
            </w:r>
          </w:p>
        </w:tc>
      </w:tr>
      <w:tr w:rsidR="007D121C" w14:paraId="0FAF4A09" w14:textId="77777777" w:rsidTr="003B302C">
        <w:tc>
          <w:tcPr>
            <w:tcW w:w="2790" w:type="dxa"/>
          </w:tcPr>
          <w:p w14:paraId="73AA04DA"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5C8905C5" w14:textId="77777777" w:rsidR="007D121C" w:rsidRDefault="007D121C" w:rsidP="00BC56AE">
            <w:pPr>
              <w:pStyle w:val="GPPTabele"/>
            </w:pPr>
            <w:r>
              <w:t>-</w:t>
            </w:r>
          </w:p>
        </w:tc>
      </w:tr>
      <w:tr w:rsidR="007D121C" w14:paraId="301592FB" w14:textId="77777777" w:rsidTr="003B302C">
        <w:tc>
          <w:tcPr>
            <w:tcW w:w="2790" w:type="dxa"/>
          </w:tcPr>
          <w:p w14:paraId="52B7EB39" w14:textId="77777777" w:rsidR="007D121C" w:rsidRDefault="007D121C" w:rsidP="00BC56AE">
            <w:pPr>
              <w:pStyle w:val="GPPTabele"/>
            </w:pPr>
            <w:r>
              <w:rPr>
                <w:b/>
                <w:i/>
                <w:color w:val="002060"/>
              </w:rPr>
              <w:t>Veza s rezultatima ili aktivnostima u Programu</w:t>
            </w:r>
          </w:p>
        </w:tc>
        <w:tc>
          <w:tcPr>
            <w:tcW w:w="7344" w:type="dxa"/>
          </w:tcPr>
          <w:p w14:paraId="74C7CD22" w14:textId="77777777" w:rsidR="007D121C" w:rsidRDefault="007D121C" w:rsidP="00BC56AE">
            <w:pPr>
              <w:pStyle w:val="GPPTabele"/>
            </w:pPr>
            <w:r>
              <w:t>Modul 2.2.8.N Financijski izvještaji proračuna, proračunskih i izvanproračunskih korisnika, neprofitnih organizacija te izvještaji o prihodima i primicima</w:t>
            </w:r>
          </w:p>
        </w:tc>
      </w:tr>
      <w:tr w:rsidR="007D121C" w14:paraId="5B90CB02" w14:textId="77777777" w:rsidTr="003B302C">
        <w:tc>
          <w:tcPr>
            <w:tcW w:w="2790" w:type="dxa"/>
          </w:tcPr>
          <w:p w14:paraId="46B463F3" w14:textId="77777777" w:rsidR="007D121C" w:rsidRDefault="007D121C" w:rsidP="00BC56AE">
            <w:pPr>
              <w:pStyle w:val="GPPTabele"/>
            </w:pPr>
            <w:r>
              <w:rPr>
                <w:b/>
                <w:i/>
                <w:color w:val="002060"/>
              </w:rPr>
              <w:t>Rokovi objavljivanja rezultata</w:t>
            </w:r>
          </w:p>
        </w:tc>
        <w:tc>
          <w:tcPr>
            <w:tcW w:w="7344" w:type="dxa"/>
          </w:tcPr>
          <w:p w14:paraId="116B4708" w14:textId="77777777" w:rsidR="007D121C" w:rsidRDefault="007D121C" w:rsidP="00BC56AE">
            <w:pPr>
              <w:pStyle w:val="GPPTabele"/>
            </w:pPr>
            <w:r>
              <w:t>Ne objavljuju se</w:t>
            </w:r>
          </w:p>
        </w:tc>
      </w:tr>
      <w:tr w:rsidR="007D121C" w14:paraId="5E4E67DC" w14:textId="77777777" w:rsidTr="003B302C">
        <w:tc>
          <w:tcPr>
            <w:tcW w:w="2790" w:type="dxa"/>
          </w:tcPr>
          <w:p w14:paraId="5CC8E20B" w14:textId="77777777" w:rsidR="007D121C" w:rsidRDefault="007D121C" w:rsidP="00BC56AE">
            <w:pPr>
              <w:pStyle w:val="GPPTabele"/>
            </w:pPr>
            <w:r>
              <w:rPr>
                <w:b/>
                <w:i/>
                <w:color w:val="002060"/>
              </w:rPr>
              <w:lastRenderedPageBreak/>
              <w:t>Razina objavljivanja rezultata</w:t>
            </w:r>
          </w:p>
        </w:tc>
        <w:tc>
          <w:tcPr>
            <w:tcW w:w="7344" w:type="dxa"/>
          </w:tcPr>
          <w:p w14:paraId="2194A36E" w14:textId="77777777" w:rsidR="007D121C" w:rsidRDefault="007D121C" w:rsidP="00BC56AE">
            <w:pPr>
              <w:pStyle w:val="GPPTabele"/>
            </w:pPr>
            <w:r>
              <w:t>-</w:t>
            </w:r>
          </w:p>
        </w:tc>
      </w:tr>
      <w:tr w:rsidR="007D121C" w14:paraId="5AB6AFA4" w14:textId="77777777" w:rsidTr="003B302C">
        <w:tc>
          <w:tcPr>
            <w:tcW w:w="2790" w:type="dxa"/>
          </w:tcPr>
          <w:p w14:paraId="00F345E8" w14:textId="77777777" w:rsidR="007D121C" w:rsidRDefault="007D121C" w:rsidP="00BC56AE">
            <w:pPr>
              <w:pStyle w:val="GPPTabele"/>
            </w:pPr>
            <w:r>
              <w:rPr>
                <w:b/>
                <w:i/>
                <w:color w:val="002060"/>
              </w:rPr>
              <w:t>Relevantni nacionalni standardi</w:t>
            </w:r>
          </w:p>
        </w:tc>
        <w:tc>
          <w:tcPr>
            <w:tcW w:w="7344" w:type="dxa"/>
          </w:tcPr>
          <w:p w14:paraId="0FCD86BD" w14:textId="77777777" w:rsidR="007D121C" w:rsidRDefault="007D121C" w:rsidP="00BC56AE">
            <w:pPr>
              <w:pStyle w:val="GPPTabele"/>
            </w:pPr>
            <w:r>
              <w:t>Naputak o načinu uplaćivanja prihoda proračuna, obveznih doprinosa te prihoda za financiranje drugih javnih potreba</w:t>
            </w:r>
          </w:p>
        </w:tc>
      </w:tr>
      <w:tr w:rsidR="007D121C" w14:paraId="4EA75A66" w14:textId="77777777" w:rsidTr="003B302C">
        <w:tc>
          <w:tcPr>
            <w:tcW w:w="2790" w:type="dxa"/>
          </w:tcPr>
          <w:p w14:paraId="2D7D07A6" w14:textId="77777777" w:rsidR="007D121C" w:rsidRDefault="007D121C" w:rsidP="00BC56AE">
            <w:pPr>
              <w:pStyle w:val="GPPTabele"/>
            </w:pPr>
            <w:r>
              <w:rPr>
                <w:b/>
                <w:i/>
                <w:color w:val="002060"/>
              </w:rPr>
              <w:t>Pravna osnova Europske unije</w:t>
            </w:r>
          </w:p>
        </w:tc>
        <w:tc>
          <w:tcPr>
            <w:tcW w:w="7344" w:type="dxa"/>
          </w:tcPr>
          <w:p w14:paraId="309B3E07" w14:textId="77777777" w:rsidR="007D121C" w:rsidRDefault="007D121C" w:rsidP="00BC56AE">
            <w:pPr>
              <w:pStyle w:val="GPPTabele"/>
            </w:pPr>
            <w:r>
              <w:t>-</w:t>
            </w:r>
          </w:p>
        </w:tc>
      </w:tr>
      <w:tr w:rsidR="007D121C" w14:paraId="0159B8DB" w14:textId="77777777" w:rsidTr="003B302C">
        <w:tc>
          <w:tcPr>
            <w:tcW w:w="2790" w:type="dxa"/>
          </w:tcPr>
          <w:p w14:paraId="0543DC51" w14:textId="77777777" w:rsidR="007D121C" w:rsidRDefault="007D121C" w:rsidP="00BC56AE">
            <w:pPr>
              <w:pStyle w:val="GPPTabele"/>
            </w:pPr>
            <w:r>
              <w:rPr>
                <w:b/>
                <w:i/>
                <w:color w:val="002060"/>
              </w:rPr>
              <w:t>Ostali međunarodni standardi</w:t>
            </w:r>
          </w:p>
        </w:tc>
        <w:tc>
          <w:tcPr>
            <w:tcW w:w="7344" w:type="dxa"/>
          </w:tcPr>
          <w:p w14:paraId="1767BA10" w14:textId="77777777" w:rsidR="007D121C" w:rsidRDefault="007D121C" w:rsidP="00BC56AE">
            <w:pPr>
              <w:pStyle w:val="GPPTabele"/>
            </w:pPr>
            <w:r>
              <w:t>-</w:t>
            </w:r>
          </w:p>
        </w:tc>
      </w:tr>
    </w:tbl>
    <w:p w14:paraId="6A155025" w14:textId="11CC2328" w:rsidR="001431E6" w:rsidRDefault="001431E6" w:rsidP="007D121C"/>
    <w:p w14:paraId="5F6D6ABB" w14:textId="1704DC49" w:rsidR="001431E6" w:rsidRDefault="001431E6">
      <w:pPr>
        <w:spacing w:after="200" w:line="276" w:lineRule="auto"/>
        <w:jc w:val="left"/>
      </w:pPr>
    </w:p>
    <w:p w14:paraId="4EB08A30" w14:textId="77777777" w:rsidR="007D121C" w:rsidRDefault="007D121C" w:rsidP="007D121C">
      <w:pPr>
        <w:pStyle w:val="GPPOznaka"/>
      </w:pPr>
      <w:r>
        <w:rPr>
          <w:sz w:val="18"/>
        </w:rPr>
        <w:t>2.2.8-N-II-4</w:t>
      </w:r>
    </w:p>
    <w:p w14:paraId="65B22435" w14:textId="77777777" w:rsidR="007D121C" w:rsidRDefault="007D121C" w:rsidP="007D121C"/>
    <w:tbl>
      <w:tblPr>
        <w:tblW w:w="10134" w:type="dxa"/>
        <w:tblLook w:val="04A0" w:firstRow="1" w:lastRow="0" w:firstColumn="1" w:lastColumn="0" w:noHBand="0" w:noVBand="1"/>
      </w:tblPr>
      <w:tblGrid>
        <w:gridCol w:w="2790"/>
        <w:gridCol w:w="7344"/>
      </w:tblGrid>
      <w:tr w:rsidR="007D121C" w14:paraId="1C7AAD74" w14:textId="77777777" w:rsidTr="003B302C">
        <w:tc>
          <w:tcPr>
            <w:tcW w:w="2790" w:type="dxa"/>
          </w:tcPr>
          <w:p w14:paraId="7E23FE1C" w14:textId="77777777" w:rsidR="007D121C" w:rsidRDefault="007D121C" w:rsidP="00BC56AE">
            <w:pPr>
              <w:pStyle w:val="GPPTabele"/>
            </w:pPr>
            <w:r>
              <w:rPr>
                <w:b/>
                <w:color w:val="002060"/>
              </w:rPr>
              <w:t>II. Statističko istraživanje na temelju administrativnih izvora podataka</w:t>
            </w:r>
          </w:p>
        </w:tc>
        <w:tc>
          <w:tcPr>
            <w:tcW w:w="7344" w:type="dxa"/>
          </w:tcPr>
          <w:p w14:paraId="45D877DA" w14:textId="77777777" w:rsidR="007D121C" w:rsidRDefault="007D121C" w:rsidP="00BC56AE">
            <w:pPr>
              <w:pStyle w:val="GPPTabele"/>
            </w:pPr>
            <w:r>
              <w:t>Broj 4</w:t>
            </w:r>
          </w:p>
        </w:tc>
      </w:tr>
      <w:tr w:rsidR="007D121C" w14:paraId="4C17517D" w14:textId="77777777" w:rsidTr="003B302C">
        <w:tc>
          <w:tcPr>
            <w:tcW w:w="2790" w:type="dxa"/>
          </w:tcPr>
          <w:p w14:paraId="295D0B04" w14:textId="77777777" w:rsidR="007D121C" w:rsidRDefault="007D121C" w:rsidP="00BC56AE">
            <w:pPr>
              <w:pStyle w:val="GPPTabele"/>
            </w:pPr>
            <w:r>
              <w:rPr>
                <w:b/>
                <w:i/>
                <w:color w:val="002060"/>
              </w:rPr>
              <w:t>Nositelj službene statistike</w:t>
            </w:r>
          </w:p>
        </w:tc>
        <w:tc>
          <w:tcPr>
            <w:tcW w:w="7344" w:type="dxa"/>
          </w:tcPr>
          <w:p w14:paraId="717C640E" w14:textId="77777777" w:rsidR="007D121C" w:rsidRDefault="007D121C" w:rsidP="00BC56AE">
            <w:pPr>
              <w:pStyle w:val="GPPTabele"/>
            </w:pPr>
            <w:r>
              <w:t>Ministarstvo financija</w:t>
            </w:r>
          </w:p>
        </w:tc>
      </w:tr>
      <w:tr w:rsidR="007D121C" w14:paraId="6469F2D1" w14:textId="77777777" w:rsidTr="003B302C">
        <w:tc>
          <w:tcPr>
            <w:tcW w:w="2790" w:type="dxa"/>
          </w:tcPr>
          <w:p w14:paraId="359E1189" w14:textId="77777777" w:rsidR="007D121C" w:rsidRDefault="007D121C" w:rsidP="00BC56AE">
            <w:pPr>
              <w:pStyle w:val="GPPTabele"/>
            </w:pPr>
            <w:r>
              <w:rPr>
                <w:b/>
                <w:i/>
                <w:color w:val="002060"/>
              </w:rPr>
              <w:t>Naziv statističke aktivnosti</w:t>
            </w:r>
          </w:p>
        </w:tc>
        <w:tc>
          <w:tcPr>
            <w:tcW w:w="7344" w:type="dxa"/>
          </w:tcPr>
          <w:p w14:paraId="0C13888B" w14:textId="77777777" w:rsidR="007D121C" w:rsidRDefault="007D121C" w:rsidP="00BC56AE">
            <w:pPr>
              <w:pStyle w:val="GPPNaziv"/>
            </w:pPr>
            <w:bookmarkStart w:id="165" w:name="_Toc210646352"/>
            <w:r>
              <w:t>Polugodišnji financijski izvještaj u 2026. neprofitnih organizacija koje vode dvojno knjigovodstvo (PR-RAS-NPF)</w:t>
            </w:r>
            <w:bookmarkEnd w:id="165"/>
          </w:p>
        </w:tc>
      </w:tr>
      <w:tr w:rsidR="007D121C" w14:paraId="03485B2C" w14:textId="77777777" w:rsidTr="003B302C">
        <w:tc>
          <w:tcPr>
            <w:tcW w:w="2790" w:type="dxa"/>
          </w:tcPr>
          <w:p w14:paraId="4F953037" w14:textId="77777777" w:rsidR="007D121C" w:rsidRDefault="007D121C" w:rsidP="00BC56AE">
            <w:pPr>
              <w:pStyle w:val="GPPTabele"/>
            </w:pPr>
            <w:r>
              <w:rPr>
                <w:b/>
                <w:i/>
                <w:color w:val="002060"/>
              </w:rPr>
              <w:t>Periodičnost istraživanja</w:t>
            </w:r>
          </w:p>
        </w:tc>
        <w:tc>
          <w:tcPr>
            <w:tcW w:w="7344" w:type="dxa"/>
          </w:tcPr>
          <w:p w14:paraId="2967843A" w14:textId="77777777" w:rsidR="007D121C" w:rsidRDefault="007D121C" w:rsidP="00BC56AE">
            <w:pPr>
              <w:pStyle w:val="GPPTabele"/>
            </w:pPr>
            <w:r>
              <w:t>Godišnje</w:t>
            </w:r>
          </w:p>
        </w:tc>
      </w:tr>
      <w:tr w:rsidR="007D121C" w14:paraId="6A97646C" w14:textId="77777777" w:rsidTr="003B302C">
        <w:tc>
          <w:tcPr>
            <w:tcW w:w="2790" w:type="dxa"/>
          </w:tcPr>
          <w:p w14:paraId="09DE6002" w14:textId="77777777" w:rsidR="007D121C" w:rsidRDefault="007D121C" w:rsidP="00BC56AE">
            <w:pPr>
              <w:pStyle w:val="GPPTabele"/>
            </w:pPr>
            <w:r>
              <w:rPr>
                <w:b/>
                <w:i/>
                <w:color w:val="002060"/>
              </w:rPr>
              <w:t>Kratak opis rezultata</w:t>
            </w:r>
          </w:p>
        </w:tc>
        <w:tc>
          <w:tcPr>
            <w:tcW w:w="7344" w:type="dxa"/>
          </w:tcPr>
          <w:p w14:paraId="3315E8F9" w14:textId="77777777" w:rsidR="007D121C" w:rsidRDefault="007D121C" w:rsidP="00BC56AE">
            <w:pPr>
              <w:pStyle w:val="GPPTabele"/>
            </w:pPr>
            <w:r>
              <w:t>Za tekuće razdoblje i odgovarajuće razdoblje prethodne godine: određeni podaci o prihodima, rashodima, ulaganjima, plaćama, zaposlenicima, itd.</w:t>
            </w:r>
          </w:p>
        </w:tc>
      </w:tr>
      <w:tr w:rsidR="007D121C" w14:paraId="5C49B4D9" w14:textId="77777777" w:rsidTr="003B302C">
        <w:tc>
          <w:tcPr>
            <w:tcW w:w="2790" w:type="dxa"/>
          </w:tcPr>
          <w:p w14:paraId="4CF47B3B"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5A286F7B" w14:textId="77777777" w:rsidR="007D121C" w:rsidRDefault="007D121C" w:rsidP="00BC56AE">
            <w:pPr>
              <w:pStyle w:val="GPPTabele"/>
            </w:pPr>
            <w:r>
              <w:t>Ministarstvo financija</w:t>
            </w:r>
          </w:p>
        </w:tc>
      </w:tr>
      <w:tr w:rsidR="007D121C" w14:paraId="7751D9C0" w14:textId="77777777" w:rsidTr="003B302C">
        <w:tc>
          <w:tcPr>
            <w:tcW w:w="2790" w:type="dxa"/>
          </w:tcPr>
          <w:p w14:paraId="12ABC9A4" w14:textId="77777777" w:rsidR="007D121C" w:rsidRDefault="007D121C" w:rsidP="00BC56AE">
            <w:pPr>
              <w:pStyle w:val="GPPTabele"/>
            </w:pPr>
            <w:r>
              <w:rPr>
                <w:b/>
                <w:i/>
                <w:color w:val="002060"/>
              </w:rPr>
              <w:t>Načini prikupljanja podataka</w:t>
            </w:r>
          </w:p>
        </w:tc>
        <w:tc>
          <w:tcPr>
            <w:tcW w:w="7344" w:type="dxa"/>
          </w:tcPr>
          <w:p w14:paraId="63636621" w14:textId="77777777" w:rsidR="007D121C" w:rsidRDefault="007D121C" w:rsidP="00BC56AE">
            <w:pPr>
              <w:pStyle w:val="GPPTabele"/>
            </w:pPr>
            <w:r>
              <w:t>Neprofitne organizacije podnose izvještaje u FINA-u u papirnatom ili elektroničkom obliku uz ispis referentne stranice</w:t>
            </w:r>
          </w:p>
        </w:tc>
      </w:tr>
      <w:tr w:rsidR="007D121C" w14:paraId="1366AC69" w14:textId="77777777" w:rsidTr="003B302C">
        <w:tc>
          <w:tcPr>
            <w:tcW w:w="2790" w:type="dxa"/>
          </w:tcPr>
          <w:p w14:paraId="1A1B8BD2" w14:textId="77777777" w:rsidR="007D121C" w:rsidRDefault="007D121C" w:rsidP="00BC56AE">
            <w:pPr>
              <w:pStyle w:val="GPPTabele"/>
            </w:pPr>
            <w:r>
              <w:rPr>
                <w:b/>
                <w:i/>
                <w:color w:val="002060"/>
              </w:rPr>
              <w:t>Rokovi za prijenos podataka</w:t>
            </w:r>
          </w:p>
        </w:tc>
        <w:tc>
          <w:tcPr>
            <w:tcW w:w="7344" w:type="dxa"/>
          </w:tcPr>
          <w:p w14:paraId="2DCFAE83" w14:textId="77777777" w:rsidR="007D121C" w:rsidRDefault="007D121C" w:rsidP="00BC56AE">
            <w:pPr>
              <w:pStyle w:val="GPPTabele"/>
            </w:pPr>
            <w:r>
              <w:t>30 dana nakon izvještajnog razdoblja od 1. siječnja do 30. lipnja</w:t>
            </w:r>
          </w:p>
        </w:tc>
      </w:tr>
      <w:tr w:rsidR="007D121C" w14:paraId="7A7DA529" w14:textId="77777777" w:rsidTr="003B302C">
        <w:tc>
          <w:tcPr>
            <w:tcW w:w="2790" w:type="dxa"/>
          </w:tcPr>
          <w:p w14:paraId="64F1034C"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0D185B92" w14:textId="77777777" w:rsidR="007D121C" w:rsidRDefault="007D121C" w:rsidP="00BC56AE">
            <w:pPr>
              <w:pStyle w:val="GPPTabele"/>
            </w:pPr>
            <w:r>
              <w:t>Polugodišnji financijski izvještaj u 2026. neprofitnih organizacija koje vode dvojno knjigovodstvo (PR-RAS-NPF)</w:t>
            </w:r>
          </w:p>
        </w:tc>
      </w:tr>
      <w:tr w:rsidR="007D121C" w14:paraId="20BB71A4" w14:textId="77777777" w:rsidTr="003B302C">
        <w:tc>
          <w:tcPr>
            <w:tcW w:w="2790" w:type="dxa"/>
          </w:tcPr>
          <w:p w14:paraId="41360DC8" w14:textId="77777777" w:rsidR="007D121C" w:rsidRDefault="007D121C" w:rsidP="00BC56AE">
            <w:pPr>
              <w:pStyle w:val="GPPTabele"/>
            </w:pPr>
            <w:r>
              <w:rPr>
                <w:b/>
                <w:i/>
                <w:color w:val="002060"/>
              </w:rPr>
              <w:t>Format prikupljanja podataka</w:t>
            </w:r>
          </w:p>
        </w:tc>
        <w:tc>
          <w:tcPr>
            <w:tcW w:w="7344" w:type="dxa"/>
          </w:tcPr>
          <w:p w14:paraId="51BB7D1C" w14:textId="77777777" w:rsidR="007D121C" w:rsidRDefault="007D121C" w:rsidP="00BC56AE">
            <w:pPr>
              <w:pStyle w:val="GPPTabele"/>
            </w:pPr>
            <w:r>
              <w:t>Elektronički</w:t>
            </w:r>
          </w:p>
        </w:tc>
      </w:tr>
      <w:tr w:rsidR="007D121C" w14:paraId="6E4FC388" w14:textId="77777777" w:rsidTr="003B302C">
        <w:tc>
          <w:tcPr>
            <w:tcW w:w="2790" w:type="dxa"/>
          </w:tcPr>
          <w:p w14:paraId="52036B95"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68430626" w14:textId="77777777" w:rsidR="007D121C" w:rsidRDefault="007D121C" w:rsidP="00BC56AE">
            <w:pPr>
              <w:pStyle w:val="GPPTabele"/>
            </w:pPr>
            <w:r>
              <w:t>Struktura i sadržaj podataka propisani su relevantnim nacionalnim standardima</w:t>
            </w:r>
          </w:p>
        </w:tc>
      </w:tr>
      <w:tr w:rsidR="007D121C" w14:paraId="3922DE54" w14:textId="77777777" w:rsidTr="003B302C">
        <w:tc>
          <w:tcPr>
            <w:tcW w:w="2790" w:type="dxa"/>
          </w:tcPr>
          <w:p w14:paraId="050D2F8C" w14:textId="77777777" w:rsidR="007D121C" w:rsidRDefault="007D121C" w:rsidP="00BC56AE">
            <w:pPr>
              <w:pStyle w:val="GPPTabele"/>
            </w:pPr>
            <w:r>
              <w:rPr>
                <w:b/>
                <w:i/>
                <w:color w:val="002060"/>
              </w:rPr>
              <w:t>Veza s rezultatima ili aktivnostima u Programu</w:t>
            </w:r>
          </w:p>
        </w:tc>
        <w:tc>
          <w:tcPr>
            <w:tcW w:w="7344" w:type="dxa"/>
          </w:tcPr>
          <w:p w14:paraId="65E5BA24" w14:textId="77777777" w:rsidR="007D121C" w:rsidRDefault="007D121C" w:rsidP="00BC56AE">
            <w:pPr>
              <w:pStyle w:val="GPPTabele"/>
            </w:pPr>
            <w:r>
              <w:t>Modul 2.2.8.N Financijski izvještaji proračuna, proračunskih i izvanproračunskih korisnika, neprofitnih organizacija te izvještaji o prihodima i primicima</w:t>
            </w:r>
          </w:p>
        </w:tc>
      </w:tr>
      <w:tr w:rsidR="007D121C" w14:paraId="2B1FFC7D" w14:textId="77777777" w:rsidTr="003B302C">
        <w:tc>
          <w:tcPr>
            <w:tcW w:w="2790" w:type="dxa"/>
          </w:tcPr>
          <w:p w14:paraId="09B821E6" w14:textId="77777777" w:rsidR="007D121C" w:rsidRDefault="007D121C" w:rsidP="00BC56AE">
            <w:pPr>
              <w:pStyle w:val="GPPTabele"/>
            </w:pPr>
            <w:r>
              <w:rPr>
                <w:b/>
                <w:i/>
                <w:color w:val="002060"/>
              </w:rPr>
              <w:t>Rokovi objavljivanja rezultata</w:t>
            </w:r>
          </w:p>
        </w:tc>
        <w:tc>
          <w:tcPr>
            <w:tcW w:w="7344" w:type="dxa"/>
          </w:tcPr>
          <w:p w14:paraId="77F91ED0" w14:textId="77777777" w:rsidR="007D121C" w:rsidRDefault="007D121C" w:rsidP="00BC56AE">
            <w:pPr>
              <w:pStyle w:val="GPPTabele"/>
            </w:pPr>
            <w:r>
              <w:t>Ne objavljuju se</w:t>
            </w:r>
          </w:p>
        </w:tc>
      </w:tr>
      <w:tr w:rsidR="007D121C" w14:paraId="55D824BB" w14:textId="77777777" w:rsidTr="003B302C">
        <w:tc>
          <w:tcPr>
            <w:tcW w:w="2790" w:type="dxa"/>
          </w:tcPr>
          <w:p w14:paraId="052602AF" w14:textId="77777777" w:rsidR="007D121C" w:rsidRDefault="007D121C" w:rsidP="00BC56AE">
            <w:pPr>
              <w:pStyle w:val="GPPTabele"/>
            </w:pPr>
            <w:r>
              <w:rPr>
                <w:b/>
                <w:i/>
                <w:color w:val="002060"/>
              </w:rPr>
              <w:t>Razina objavljivanja rezultata</w:t>
            </w:r>
          </w:p>
        </w:tc>
        <w:tc>
          <w:tcPr>
            <w:tcW w:w="7344" w:type="dxa"/>
          </w:tcPr>
          <w:p w14:paraId="1E419AB0" w14:textId="77777777" w:rsidR="007D121C" w:rsidRDefault="007D121C" w:rsidP="00BC56AE">
            <w:pPr>
              <w:pStyle w:val="GPPTabele"/>
            </w:pPr>
            <w:r>
              <w:t>-</w:t>
            </w:r>
          </w:p>
        </w:tc>
      </w:tr>
      <w:tr w:rsidR="007D121C" w14:paraId="18991B6E" w14:textId="77777777" w:rsidTr="003B302C">
        <w:tc>
          <w:tcPr>
            <w:tcW w:w="2790" w:type="dxa"/>
          </w:tcPr>
          <w:p w14:paraId="60060F1F" w14:textId="77777777" w:rsidR="007D121C" w:rsidRDefault="007D121C" w:rsidP="00BC56AE">
            <w:pPr>
              <w:pStyle w:val="GPPTabele"/>
            </w:pPr>
            <w:r>
              <w:rPr>
                <w:b/>
                <w:i/>
                <w:color w:val="002060"/>
              </w:rPr>
              <w:t>Relevantni nacionalni standardi</w:t>
            </w:r>
          </w:p>
        </w:tc>
        <w:tc>
          <w:tcPr>
            <w:tcW w:w="7344" w:type="dxa"/>
          </w:tcPr>
          <w:p w14:paraId="637EF565" w14:textId="1FA21409" w:rsidR="007D121C" w:rsidRDefault="007D121C" w:rsidP="00BC56AE">
            <w:pPr>
              <w:pStyle w:val="GPPTabele"/>
            </w:pPr>
            <w:r>
              <w:t>Zakon o financijskom poslovanju i računovodstvu neprofitnih organizacija („Narodne novine“, br. 121/14.i 114/22.)</w:t>
            </w:r>
            <w:r>
              <w:br/>
              <w:t>Zakon o službenoj statistici („Narodne novine“, br. 25/20.</w:t>
            </w:r>
            <w:r w:rsidR="00F95928">
              <w:t>,</w:t>
            </w:r>
            <w:r>
              <w:t xml:space="preserve"> 155/23.</w:t>
            </w:r>
            <w:r w:rsidR="00F95928">
              <w:t xml:space="preserve"> i 124/25.</w:t>
            </w:r>
            <w:r>
              <w:t>)</w:t>
            </w:r>
            <w:r>
              <w:br/>
              <w:t>Pravilnik o izvještavanju u neprofitnom računovodstvu i Registru neprofitnih organizacija („Narodne novine“, br. 31/15., 67/17., 115/18. i 21/21.)</w:t>
            </w:r>
            <w:r>
              <w:br/>
              <w:t>Odluka o Nacionalnoj klasifikaciji djelatnosti 2025. – NKD 2025. („Narodne novine“, broj 47/24.)</w:t>
            </w:r>
          </w:p>
        </w:tc>
      </w:tr>
      <w:tr w:rsidR="007D121C" w14:paraId="52457029" w14:textId="77777777" w:rsidTr="003B302C">
        <w:tc>
          <w:tcPr>
            <w:tcW w:w="2790" w:type="dxa"/>
          </w:tcPr>
          <w:p w14:paraId="44BE087A" w14:textId="77777777" w:rsidR="007D121C" w:rsidRDefault="007D121C" w:rsidP="00BC56AE">
            <w:pPr>
              <w:pStyle w:val="GPPTabele"/>
            </w:pPr>
            <w:r>
              <w:rPr>
                <w:b/>
                <w:i/>
                <w:color w:val="002060"/>
              </w:rPr>
              <w:lastRenderedPageBreak/>
              <w:t>Pravna osnova Europske unije</w:t>
            </w:r>
          </w:p>
        </w:tc>
        <w:tc>
          <w:tcPr>
            <w:tcW w:w="7344" w:type="dxa"/>
          </w:tcPr>
          <w:p w14:paraId="49580F08" w14:textId="77777777" w:rsidR="007D121C" w:rsidRDefault="007D121C" w:rsidP="00BC56AE">
            <w:pPr>
              <w:pStyle w:val="GPPTabele"/>
            </w:pPr>
            <w:r>
              <w:t>-</w:t>
            </w:r>
          </w:p>
        </w:tc>
      </w:tr>
      <w:tr w:rsidR="007D121C" w14:paraId="4DC1C828" w14:textId="77777777" w:rsidTr="003B302C">
        <w:tc>
          <w:tcPr>
            <w:tcW w:w="2790" w:type="dxa"/>
          </w:tcPr>
          <w:p w14:paraId="4CECAEF5" w14:textId="77777777" w:rsidR="007D121C" w:rsidRDefault="007D121C" w:rsidP="00BC56AE">
            <w:pPr>
              <w:pStyle w:val="GPPTabele"/>
            </w:pPr>
            <w:r>
              <w:rPr>
                <w:b/>
                <w:i/>
                <w:color w:val="002060"/>
              </w:rPr>
              <w:t>Ostali međunarodni standardi</w:t>
            </w:r>
          </w:p>
        </w:tc>
        <w:tc>
          <w:tcPr>
            <w:tcW w:w="7344" w:type="dxa"/>
          </w:tcPr>
          <w:p w14:paraId="2F00D395" w14:textId="77777777" w:rsidR="007D121C" w:rsidRDefault="007D121C" w:rsidP="00BC56AE">
            <w:pPr>
              <w:pStyle w:val="GPPTabele"/>
            </w:pPr>
            <w:r>
              <w:t>-</w:t>
            </w:r>
          </w:p>
        </w:tc>
      </w:tr>
    </w:tbl>
    <w:p w14:paraId="1E2875E2" w14:textId="77777777" w:rsidR="007D121C" w:rsidRDefault="007D121C" w:rsidP="007D121C"/>
    <w:p w14:paraId="7E54F9E3" w14:textId="30838B6D" w:rsidR="003B302C" w:rsidRDefault="003B302C">
      <w:pPr>
        <w:spacing w:after="200" w:line="276" w:lineRule="auto"/>
        <w:jc w:val="left"/>
        <w:rPr>
          <w:rFonts w:ascii="Arial Narrow" w:hAnsi="Arial Narrow"/>
          <w:b/>
          <w:sz w:val="18"/>
          <w:szCs w:val="22"/>
          <w:bdr w:val="single" w:sz="4" w:space="0" w:color="auto" w:frame="1"/>
        </w:rPr>
      </w:pPr>
    </w:p>
    <w:p w14:paraId="113F204B" w14:textId="3D8DA739" w:rsidR="007D121C" w:rsidRDefault="007D121C" w:rsidP="007D121C">
      <w:pPr>
        <w:pStyle w:val="GPPOznaka"/>
      </w:pPr>
      <w:r>
        <w:rPr>
          <w:sz w:val="18"/>
        </w:rPr>
        <w:t>2.2.8-N-II-5</w:t>
      </w:r>
    </w:p>
    <w:p w14:paraId="3DC691C5" w14:textId="77777777" w:rsidR="007D121C" w:rsidRDefault="007D121C" w:rsidP="007D121C"/>
    <w:tbl>
      <w:tblPr>
        <w:tblW w:w="10134" w:type="dxa"/>
        <w:tblLook w:val="04A0" w:firstRow="1" w:lastRow="0" w:firstColumn="1" w:lastColumn="0" w:noHBand="0" w:noVBand="1"/>
      </w:tblPr>
      <w:tblGrid>
        <w:gridCol w:w="2790"/>
        <w:gridCol w:w="7344"/>
      </w:tblGrid>
      <w:tr w:rsidR="007D121C" w14:paraId="4EC5FA0D" w14:textId="77777777" w:rsidTr="003B302C">
        <w:tc>
          <w:tcPr>
            <w:tcW w:w="2790" w:type="dxa"/>
          </w:tcPr>
          <w:p w14:paraId="05D31912" w14:textId="77777777" w:rsidR="007D121C" w:rsidRDefault="007D121C" w:rsidP="00BC56AE">
            <w:pPr>
              <w:pStyle w:val="GPPTabele"/>
            </w:pPr>
            <w:r>
              <w:rPr>
                <w:b/>
                <w:color w:val="002060"/>
              </w:rPr>
              <w:t>II. Statističko istraživanje na temelju administrativnih izvora podataka</w:t>
            </w:r>
          </w:p>
        </w:tc>
        <w:tc>
          <w:tcPr>
            <w:tcW w:w="7344" w:type="dxa"/>
          </w:tcPr>
          <w:p w14:paraId="0E758D9A" w14:textId="77777777" w:rsidR="007D121C" w:rsidRDefault="007D121C" w:rsidP="00BC56AE">
            <w:pPr>
              <w:pStyle w:val="GPPTabele"/>
            </w:pPr>
            <w:r>
              <w:t>Broj 5</w:t>
            </w:r>
          </w:p>
        </w:tc>
      </w:tr>
      <w:tr w:rsidR="007D121C" w14:paraId="610CFC79" w14:textId="77777777" w:rsidTr="003B302C">
        <w:tc>
          <w:tcPr>
            <w:tcW w:w="2790" w:type="dxa"/>
          </w:tcPr>
          <w:p w14:paraId="1C16ABE7" w14:textId="77777777" w:rsidR="007D121C" w:rsidRDefault="007D121C" w:rsidP="00BC56AE">
            <w:pPr>
              <w:pStyle w:val="GPPTabele"/>
            </w:pPr>
            <w:r>
              <w:rPr>
                <w:b/>
                <w:i/>
                <w:color w:val="002060"/>
              </w:rPr>
              <w:t>Nositelj službene statistike</w:t>
            </w:r>
          </w:p>
        </w:tc>
        <w:tc>
          <w:tcPr>
            <w:tcW w:w="7344" w:type="dxa"/>
          </w:tcPr>
          <w:p w14:paraId="2CCD74F7" w14:textId="77777777" w:rsidR="007D121C" w:rsidRDefault="007D121C" w:rsidP="00BC56AE">
            <w:pPr>
              <w:pStyle w:val="GPPTabele"/>
            </w:pPr>
            <w:r>
              <w:t>Ministarstvo financija</w:t>
            </w:r>
          </w:p>
        </w:tc>
      </w:tr>
      <w:tr w:rsidR="007D121C" w14:paraId="27B905AA" w14:textId="77777777" w:rsidTr="003B302C">
        <w:tc>
          <w:tcPr>
            <w:tcW w:w="2790" w:type="dxa"/>
          </w:tcPr>
          <w:p w14:paraId="4A3E9881" w14:textId="77777777" w:rsidR="007D121C" w:rsidRDefault="007D121C" w:rsidP="00BC56AE">
            <w:pPr>
              <w:pStyle w:val="GPPTabele"/>
            </w:pPr>
            <w:r>
              <w:rPr>
                <w:b/>
                <w:i/>
                <w:color w:val="002060"/>
              </w:rPr>
              <w:t>Naziv statističke aktivnosti</w:t>
            </w:r>
          </w:p>
        </w:tc>
        <w:tc>
          <w:tcPr>
            <w:tcW w:w="7344" w:type="dxa"/>
          </w:tcPr>
          <w:p w14:paraId="5E6D71F1" w14:textId="77777777" w:rsidR="007D121C" w:rsidRDefault="007D121C" w:rsidP="00BC56AE">
            <w:pPr>
              <w:pStyle w:val="GPPNaziv"/>
            </w:pPr>
            <w:bookmarkStart w:id="166" w:name="_Toc210646353"/>
            <w:r>
              <w:t>Godišnji financijski izvještaj neprofitnih organizacija koje vode dvojno knjigovodstvo (BIL-NPF i PR-RAS-NPF) za 2025. godinu</w:t>
            </w:r>
            <w:bookmarkEnd w:id="166"/>
          </w:p>
        </w:tc>
      </w:tr>
      <w:tr w:rsidR="007D121C" w14:paraId="2EB5C501" w14:textId="77777777" w:rsidTr="003B302C">
        <w:tc>
          <w:tcPr>
            <w:tcW w:w="2790" w:type="dxa"/>
          </w:tcPr>
          <w:p w14:paraId="001B1FCE" w14:textId="77777777" w:rsidR="007D121C" w:rsidRDefault="007D121C" w:rsidP="00BC56AE">
            <w:pPr>
              <w:pStyle w:val="GPPTabele"/>
            </w:pPr>
            <w:r>
              <w:rPr>
                <w:b/>
                <w:i/>
                <w:color w:val="002060"/>
              </w:rPr>
              <w:t>Periodičnost istraživanja</w:t>
            </w:r>
          </w:p>
        </w:tc>
        <w:tc>
          <w:tcPr>
            <w:tcW w:w="7344" w:type="dxa"/>
          </w:tcPr>
          <w:p w14:paraId="2B9FDB88" w14:textId="77777777" w:rsidR="007D121C" w:rsidRDefault="007D121C" w:rsidP="00BC56AE">
            <w:pPr>
              <w:pStyle w:val="GPPTabele"/>
            </w:pPr>
            <w:r>
              <w:t>Godišnje</w:t>
            </w:r>
          </w:p>
        </w:tc>
      </w:tr>
      <w:tr w:rsidR="007D121C" w14:paraId="3999E3A5" w14:textId="77777777" w:rsidTr="003B302C">
        <w:tc>
          <w:tcPr>
            <w:tcW w:w="2790" w:type="dxa"/>
          </w:tcPr>
          <w:p w14:paraId="0E537C00" w14:textId="77777777" w:rsidR="007D121C" w:rsidRDefault="007D121C" w:rsidP="00BC56AE">
            <w:pPr>
              <w:pStyle w:val="GPPTabele"/>
            </w:pPr>
            <w:r>
              <w:rPr>
                <w:b/>
                <w:i/>
                <w:color w:val="002060"/>
              </w:rPr>
              <w:t>Kratak opis rezultata</w:t>
            </w:r>
          </w:p>
        </w:tc>
        <w:tc>
          <w:tcPr>
            <w:tcW w:w="7344" w:type="dxa"/>
          </w:tcPr>
          <w:p w14:paraId="33C8CE2A" w14:textId="77777777" w:rsidR="007D121C" w:rsidRDefault="007D121C" w:rsidP="00BC56AE">
            <w:pPr>
              <w:pStyle w:val="GPPTabele"/>
            </w:pPr>
            <w:r>
              <w:t>Podaci o financijskom stanju (imovini, obvezama i izvorima financiranja), ostvarenim financijskim rezultatima (prihodima i rashodima, višku odnosno manjku prihoda), ulaganjima, zaposlenicima, itd.</w:t>
            </w:r>
          </w:p>
        </w:tc>
      </w:tr>
      <w:tr w:rsidR="007D121C" w14:paraId="5BA79B9F" w14:textId="77777777" w:rsidTr="003B302C">
        <w:tc>
          <w:tcPr>
            <w:tcW w:w="2790" w:type="dxa"/>
          </w:tcPr>
          <w:p w14:paraId="5FBF083B"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3EABB0BA" w14:textId="77777777" w:rsidR="007D121C" w:rsidRDefault="007D121C" w:rsidP="00BC56AE">
            <w:pPr>
              <w:pStyle w:val="GPPTabele"/>
            </w:pPr>
            <w:r>
              <w:t>Ministarstvo financija</w:t>
            </w:r>
          </w:p>
        </w:tc>
      </w:tr>
      <w:tr w:rsidR="007D121C" w14:paraId="4B7EED57" w14:textId="77777777" w:rsidTr="003B302C">
        <w:tc>
          <w:tcPr>
            <w:tcW w:w="2790" w:type="dxa"/>
          </w:tcPr>
          <w:p w14:paraId="480A0A9D" w14:textId="77777777" w:rsidR="007D121C" w:rsidRDefault="007D121C" w:rsidP="00BC56AE">
            <w:pPr>
              <w:pStyle w:val="GPPTabele"/>
            </w:pPr>
            <w:r>
              <w:rPr>
                <w:b/>
                <w:i/>
                <w:color w:val="002060"/>
              </w:rPr>
              <w:t>Načini prikupljanja podataka</w:t>
            </w:r>
          </w:p>
        </w:tc>
        <w:tc>
          <w:tcPr>
            <w:tcW w:w="7344" w:type="dxa"/>
          </w:tcPr>
          <w:p w14:paraId="4445F96F" w14:textId="77777777" w:rsidR="007D121C" w:rsidRDefault="007D121C" w:rsidP="00BC56AE">
            <w:pPr>
              <w:pStyle w:val="GPPTabele"/>
            </w:pPr>
            <w:r>
              <w:t>Neprofitne organizacije podnose izvještaje u FINA-u u papirnatom obliku ili elektronički uz ispis referentne stranice</w:t>
            </w:r>
          </w:p>
        </w:tc>
      </w:tr>
      <w:tr w:rsidR="007D121C" w14:paraId="117AC715" w14:textId="77777777" w:rsidTr="003B302C">
        <w:tc>
          <w:tcPr>
            <w:tcW w:w="2790" w:type="dxa"/>
          </w:tcPr>
          <w:p w14:paraId="5F641086" w14:textId="77777777" w:rsidR="007D121C" w:rsidRDefault="007D121C" w:rsidP="00BC56AE">
            <w:pPr>
              <w:pStyle w:val="GPPTabele"/>
            </w:pPr>
            <w:r>
              <w:rPr>
                <w:b/>
                <w:i/>
                <w:color w:val="002060"/>
              </w:rPr>
              <w:t>Rokovi za prijenos podataka</w:t>
            </w:r>
          </w:p>
        </w:tc>
        <w:tc>
          <w:tcPr>
            <w:tcW w:w="7344" w:type="dxa"/>
          </w:tcPr>
          <w:p w14:paraId="1CDAD06E" w14:textId="77777777" w:rsidR="007D121C" w:rsidRDefault="007D121C" w:rsidP="00BC56AE">
            <w:pPr>
              <w:pStyle w:val="GPPTabele"/>
            </w:pPr>
            <w:r>
              <w:t>60 dana po isteku godine</w:t>
            </w:r>
          </w:p>
        </w:tc>
      </w:tr>
      <w:tr w:rsidR="007D121C" w14:paraId="6CDA6D78" w14:textId="77777777" w:rsidTr="003B302C">
        <w:tc>
          <w:tcPr>
            <w:tcW w:w="2790" w:type="dxa"/>
          </w:tcPr>
          <w:p w14:paraId="2E34302B"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2328BCA9" w14:textId="77777777" w:rsidR="007D121C" w:rsidRDefault="007D121C" w:rsidP="00BC56AE">
            <w:pPr>
              <w:pStyle w:val="GPPTabele"/>
            </w:pPr>
            <w:r>
              <w:t>Godišnji financijski izvještaj neprofitnih organizacija koje vode dvojno knjigovodstvo (BIL-NPF i PR-RAS-NPF) za 2025. godinu</w:t>
            </w:r>
          </w:p>
        </w:tc>
      </w:tr>
      <w:tr w:rsidR="007D121C" w14:paraId="5BD229CF" w14:textId="77777777" w:rsidTr="003B302C">
        <w:tc>
          <w:tcPr>
            <w:tcW w:w="2790" w:type="dxa"/>
          </w:tcPr>
          <w:p w14:paraId="12A678C7" w14:textId="77777777" w:rsidR="007D121C" w:rsidRDefault="007D121C" w:rsidP="00BC56AE">
            <w:pPr>
              <w:pStyle w:val="GPPTabele"/>
            </w:pPr>
            <w:r>
              <w:rPr>
                <w:b/>
                <w:i/>
                <w:color w:val="002060"/>
              </w:rPr>
              <w:t>Format prikupljanja podataka</w:t>
            </w:r>
          </w:p>
        </w:tc>
        <w:tc>
          <w:tcPr>
            <w:tcW w:w="7344" w:type="dxa"/>
          </w:tcPr>
          <w:p w14:paraId="1774183A" w14:textId="77777777" w:rsidR="007D121C" w:rsidRDefault="007D121C" w:rsidP="00BC56AE">
            <w:pPr>
              <w:pStyle w:val="GPPTabele"/>
            </w:pPr>
            <w:r>
              <w:t>Elektronički</w:t>
            </w:r>
          </w:p>
        </w:tc>
      </w:tr>
      <w:tr w:rsidR="007D121C" w14:paraId="26BC9E3A" w14:textId="77777777" w:rsidTr="003B302C">
        <w:tc>
          <w:tcPr>
            <w:tcW w:w="2790" w:type="dxa"/>
          </w:tcPr>
          <w:p w14:paraId="289AC1A4"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54038971" w14:textId="77777777" w:rsidR="007D121C" w:rsidRDefault="007D121C" w:rsidP="00BC56AE">
            <w:pPr>
              <w:pStyle w:val="GPPTabele"/>
            </w:pPr>
            <w:r>
              <w:t>Struktura i sadržaj podataka propisani su relevantnim nacionalnim standardima</w:t>
            </w:r>
          </w:p>
        </w:tc>
      </w:tr>
      <w:tr w:rsidR="007D121C" w14:paraId="589E6D41" w14:textId="77777777" w:rsidTr="003B302C">
        <w:tc>
          <w:tcPr>
            <w:tcW w:w="2790" w:type="dxa"/>
          </w:tcPr>
          <w:p w14:paraId="2D0ED94F" w14:textId="77777777" w:rsidR="007D121C" w:rsidRDefault="007D121C" w:rsidP="00BC56AE">
            <w:pPr>
              <w:pStyle w:val="GPPTabele"/>
            </w:pPr>
            <w:r>
              <w:rPr>
                <w:b/>
                <w:i/>
                <w:color w:val="002060"/>
              </w:rPr>
              <w:t>Veza s rezultatima ili aktivnostima u Programu</w:t>
            </w:r>
          </w:p>
        </w:tc>
        <w:tc>
          <w:tcPr>
            <w:tcW w:w="7344" w:type="dxa"/>
          </w:tcPr>
          <w:p w14:paraId="2DB3750E" w14:textId="77777777" w:rsidR="007D121C" w:rsidRDefault="007D121C" w:rsidP="00BC56AE">
            <w:pPr>
              <w:pStyle w:val="GPPTabele"/>
            </w:pPr>
            <w:r>
              <w:t>Modul 2.2.8.N Financijski izvještaji proračuna, proračunskih i izvanproračunskih korisnika, neprofitnih organizacija te izvještaji o prihodima i primicima</w:t>
            </w:r>
          </w:p>
        </w:tc>
      </w:tr>
      <w:tr w:rsidR="007D121C" w14:paraId="5EA5C52E" w14:textId="77777777" w:rsidTr="003B302C">
        <w:tc>
          <w:tcPr>
            <w:tcW w:w="2790" w:type="dxa"/>
          </w:tcPr>
          <w:p w14:paraId="50D24847" w14:textId="77777777" w:rsidR="007D121C" w:rsidRDefault="007D121C" w:rsidP="00BC56AE">
            <w:pPr>
              <w:pStyle w:val="GPPTabele"/>
            </w:pPr>
            <w:r>
              <w:rPr>
                <w:b/>
                <w:i/>
                <w:color w:val="002060"/>
              </w:rPr>
              <w:t>Rokovi objavljivanja rezultata</w:t>
            </w:r>
          </w:p>
        </w:tc>
        <w:tc>
          <w:tcPr>
            <w:tcW w:w="7344" w:type="dxa"/>
          </w:tcPr>
          <w:p w14:paraId="2E2BBAB0" w14:textId="77777777" w:rsidR="007D121C" w:rsidRDefault="007D121C" w:rsidP="00BC56AE">
            <w:pPr>
              <w:pStyle w:val="GPPTabele"/>
            </w:pPr>
            <w:r>
              <w:t>15. travnja</w:t>
            </w:r>
          </w:p>
        </w:tc>
      </w:tr>
      <w:tr w:rsidR="007D121C" w14:paraId="5D671CA4" w14:textId="77777777" w:rsidTr="003B302C">
        <w:tc>
          <w:tcPr>
            <w:tcW w:w="2790" w:type="dxa"/>
          </w:tcPr>
          <w:p w14:paraId="188A6E59" w14:textId="77777777" w:rsidR="007D121C" w:rsidRDefault="007D121C" w:rsidP="00BC56AE">
            <w:pPr>
              <w:pStyle w:val="GPPTabele"/>
            </w:pPr>
            <w:r>
              <w:rPr>
                <w:b/>
                <w:i/>
                <w:color w:val="002060"/>
              </w:rPr>
              <w:t>Razina objavljivanja rezultata</w:t>
            </w:r>
          </w:p>
        </w:tc>
        <w:tc>
          <w:tcPr>
            <w:tcW w:w="7344" w:type="dxa"/>
          </w:tcPr>
          <w:p w14:paraId="11B810BF" w14:textId="77777777" w:rsidR="007D121C" w:rsidRDefault="007D121C" w:rsidP="00BC56AE">
            <w:pPr>
              <w:pStyle w:val="GPPTabele"/>
            </w:pPr>
            <w:r>
              <w:t>-</w:t>
            </w:r>
          </w:p>
        </w:tc>
      </w:tr>
      <w:tr w:rsidR="007D121C" w14:paraId="42D69116" w14:textId="77777777" w:rsidTr="003B302C">
        <w:tc>
          <w:tcPr>
            <w:tcW w:w="2790" w:type="dxa"/>
          </w:tcPr>
          <w:p w14:paraId="57C2B4B1" w14:textId="77777777" w:rsidR="007D121C" w:rsidRDefault="007D121C" w:rsidP="00BC56AE">
            <w:pPr>
              <w:pStyle w:val="GPPTabele"/>
            </w:pPr>
            <w:r>
              <w:rPr>
                <w:b/>
                <w:i/>
                <w:color w:val="002060"/>
              </w:rPr>
              <w:t>Relevantni nacionalni standardi</w:t>
            </w:r>
          </w:p>
        </w:tc>
        <w:tc>
          <w:tcPr>
            <w:tcW w:w="7344" w:type="dxa"/>
          </w:tcPr>
          <w:p w14:paraId="639AC077" w14:textId="5BE1A696" w:rsidR="007D121C" w:rsidRDefault="007D121C" w:rsidP="00BC56AE">
            <w:pPr>
              <w:pStyle w:val="GPPTabele"/>
            </w:pPr>
            <w:r>
              <w:t>Zakon o financijskom poslovanju i računovodstvu neprofitnih organizacija („Narodne novine“, br. 121/14. i 114/22.)</w:t>
            </w:r>
            <w:r>
              <w:br/>
              <w:t>Zakon o službenoj statistici („Narodne novine“, br. 25/20.</w:t>
            </w:r>
            <w:r w:rsidR="00F95928">
              <w:t>,</w:t>
            </w:r>
            <w:r>
              <w:t xml:space="preserve"> 155/23.</w:t>
            </w:r>
            <w:r w:rsidR="00F95928">
              <w:t xml:space="preserve"> i 124/25.</w:t>
            </w:r>
            <w:r>
              <w:t>)</w:t>
            </w:r>
            <w:r>
              <w:br/>
              <w:t>Pravilnik o izvještavanju u neprofitnom računovodstvu i Registru neprofitnih organizacija („Narodne novine“, br. 31/15., 67/17., 115/18. i 21/21.)</w:t>
            </w:r>
            <w:r>
              <w:br/>
              <w:t>Odluka o Nacionalnoj klasifikaciji djelatnosti 2025. – NKD 2025. („Narodne novine“, broj 47/24.)</w:t>
            </w:r>
          </w:p>
        </w:tc>
      </w:tr>
      <w:tr w:rsidR="007D121C" w14:paraId="684FB301" w14:textId="77777777" w:rsidTr="003B302C">
        <w:tc>
          <w:tcPr>
            <w:tcW w:w="2790" w:type="dxa"/>
          </w:tcPr>
          <w:p w14:paraId="3C88DC7F" w14:textId="77777777" w:rsidR="007D121C" w:rsidRDefault="007D121C" w:rsidP="00BC56AE">
            <w:pPr>
              <w:pStyle w:val="GPPTabele"/>
            </w:pPr>
            <w:r>
              <w:rPr>
                <w:b/>
                <w:i/>
                <w:color w:val="002060"/>
              </w:rPr>
              <w:t>Pravna osnova Europske unije</w:t>
            </w:r>
          </w:p>
        </w:tc>
        <w:tc>
          <w:tcPr>
            <w:tcW w:w="7344" w:type="dxa"/>
          </w:tcPr>
          <w:p w14:paraId="697FD65E" w14:textId="77777777" w:rsidR="007D121C" w:rsidRDefault="007D121C" w:rsidP="00BC56AE">
            <w:pPr>
              <w:pStyle w:val="GPPTabele"/>
            </w:pPr>
            <w:r>
              <w:t>-</w:t>
            </w:r>
          </w:p>
        </w:tc>
      </w:tr>
      <w:tr w:rsidR="007D121C" w14:paraId="40294721" w14:textId="77777777" w:rsidTr="003B302C">
        <w:tc>
          <w:tcPr>
            <w:tcW w:w="2790" w:type="dxa"/>
          </w:tcPr>
          <w:p w14:paraId="54932BEB" w14:textId="77777777" w:rsidR="007D121C" w:rsidRDefault="007D121C" w:rsidP="00BC56AE">
            <w:pPr>
              <w:pStyle w:val="GPPTabele"/>
            </w:pPr>
            <w:r>
              <w:rPr>
                <w:b/>
                <w:i/>
                <w:color w:val="002060"/>
              </w:rPr>
              <w:t>Ostali međunarodni standardi</w:t>
            </w:r>
          </w:p>
        </w:tc>
        <w:tc>
          <w:tcPr>
            <w:tcW w:w="7344" w:type="dxa"/>
          </w:tcPr>
          <w:p w14:paraId="2D08A832" w14:textId="77777777" w:rsidR="007D121C" w:rsidRDefault="007D121C" w:rsidP="00BC56AE">
            <w:pPr>
              <w:pStyle w:val="GPPTabele"/>
            </w:pPr>
            <w:r>
              <w:t>-</w:t>
            </w:r>
          </w:p>
        </w:tc>
      </w:tr>
    </w:tbl>
    <w:p w14:paraId="07BBEA74" w14:textId="4188A333" w:rsidR="003B302C" w:rsidRDefault="003B302C">
      <w:pPr>
        <w:spacing w:after="200" w:line="276" w:lineRule="auto"/>
        <w:jc w:val="left"/>
        <w:rPr>
          <w:rFonts w:ascii="Arial Narrow" w:hAnsi="Arial Narrow"/>
          <w:b/>
          <w:sz w:val="18"/>
          <w:szCs w:val="22"/>
          <w:bdr w:val="single" w:sz="4" w:space="0" w:color="auto" w:frame="1"/>
        </w:rPr>
      </w:pPr>
    </w:p>
    <w:p w14:paraId="649F56F5" w14:textId="4C7A37CF" w:rsidR="007D121C" w:rsidRDefault="007D121C" w:rsidP="007D121C">
      <w:pPr>
        <w:pStyle w:val="GPPOznaka"/>
      </w:pPr>
      <w:r>
        <w:rPr>
          <w:sz w:val="18"/>
        </w:rPr>
        <w:lastRenderedPageBreak/>
        <w:t>2.2.8-N-II-6</w:t>
      </w:r>
    </w:p>
    <w:p w14:paraId="4FD7E04D" w14:textId="77777777" w:rsidR="007D121C" w:rsidRDefault="007D121C" w:rsidP="007D121C"/>
    <w:tbl>
      <w:tblPr>
        <w:tblW w:w="10134" w:type="dxa"/>
        <w:tblLook w:val="04A0" w:firstRow="1" w:lastRow="0" w:firstColumn="1" w:lastColumn="0" w:noHBand="0" w:noVBand="1"/>
      </w:tblPr>
      <w:tblGrid>
        <w:gridCol w:w="2790"/>
        <w:gridCol w:w="7344"/>
      </w:tblGrid>
      <w:tr w:rsidR="007D121C" w14:paraId="1B7A0511" w14:textId="77777777" w:rsidTr="003B302C">
        <w:tc>
          <w:tcPr>
            <w:tcW w:w="2790" w:type="dxa"/>
          </w:tcPr>
          <w:p w14:paraId="27C4C802" w14:textId="77777777" w:rsidR="007D121C" w:rsidRDefault="007D121C" w:rsidP="00BC56AE">
            <w:pPr>
              <w:pStyle w:val="GPPTabele"/>
            </w:pPr>
            <w:r>
              <w:rPr>
                <w:b/>
                <w:color w:val="002060"/>
              </w:rPr>
              <w:t>II. Statističko istraživanje na temelju administrativnih izvora podataka</w:t>
            </w:r>
          </w:p>
        </w:tc>
        <w:tc>
          <w:tcPr>
            <w:tcW w:w="7344" w:type="dxa"/>
          </w:tcPr>
          <w:p w14:paraId="4339CCFE" w14:textId="77777777" w:rsidR="007D121C" w:rsidRDefault="007D121C" w:rsidP="00BC56AE">
            <w:pPr>
              <w:pStyle w:val="GPPTabele"/>
            </w:pPr>
            <w:r>
              <w:t>Broj 6</w:t>
            </w:r>
          </w:p>
        </w:tc>
      </w:tr>
      <w:tr w:rsidR="007D121C" w14:paraId="6C109F53" w14:textId="77777777" w:rsidTr="003B302C">
        <w:tc>
          <w:tcPr>
            <w:tcW w:w="2790" w:type="dxa"/>
          </w:tcPr>
          <w:p w14:paraId="33211A05" w14:textId="77777777" w:rsidR="007D121C" w:rsidRDefault="007D121C" w:rsidP="00BC56AE">
            <w:pPr>
              <w:pStyle w:val="GPPTabele"/>
            </w:pPr>
            <w:r>
              <w:rPr>
                <w:b/>
                <w:i/>
                <w:color w:val="002060"/>
              </w:rPr>
              <w:t>Nositelj službene statistike</w:t>
            </w:r>
          </w:p>
        </w:tc>
        <w:tc>
          <w:tcPr>
            <w:tcW w:w="7344" w:type="dxa"/>
          </w:tcPr>
          <w:p w14:paraId="17EFF82D" w14:textId="77777777" w:rsidR="007D121C" w:rsidRDefault="007D121C" w:rsidP="00BC56AE">
            <w:pPr>
              <w:pStyle w:val="GPPTabele"/>
            </w:pPr>
            <w:r>
              <w:t>Ministarstvo financija</w:t>
            </w:r>
          </w:p>
        </w:tc>
      </w:tr>
      <w:tr w:rsidR="007D121C" w14:paraId="0DA68ECA" w14:textId="77777777" w:rsidTr="003B302C">
        <w:tc>
          <w:tcPr>
            <w:tcW w:w="2790" w:type="dxa"/>
          </w:tcPr>
          <w:p w14:paraId="54BD3035" w14:textId="77777777" w:rsidR="007D121C" w:rsidRDefault="007D121C" w:rsidP="00BC56AE">
            <w:pPr>
              <w:pStyle w:val="GPPTabele"/>
            </w:pPr>
            <w:r>
              <w:rPr>
                <w:b/>
                <w:i/>
                <w:color w:val="002060"/>
              </w:rPr>
              <w:t>Naziv statističke aktivnosti</w:t>
            </w:r>
          </w:p>
        </w:tc>
        <w:tc>
          <w:tcPr>
            <w:tcW w:w="7344" w:type="dxa"/>
          </w:tcPr>
          <w:p w14:paraId="78EF413C" w14:textId="77777777" w:rsidR="007D121C" w:rsidRDefault="007D121C" w:rsidP="00BC56AE">
            <w:pPr>
              <w:pStyle w:val="GPPNaziv"/>
            </w:pPr>
            <w:bookmarkStart w:id="167" w:name="_Toc210646354"/>
            <w:r>
              <w:t>Godišnji financijski izvještaj neprofitnih organizacija koje vode jednostavno knjigovodstvo (G-PR-IZ-NPF) za 2025. godinu</w:t>
            </w:r>
            <w:bookmarkEnd w:id="167"/>
          </w:p>
        </w:tc>
      </w:tr>
      <w:tr w:rsidR="007D121C" w14:paraId="6AEF318C" w14:textId="77777777" w:rsidTr="003B302C">
        <w:tc>
          <w:tcPr>
            <w:tcW w:w="2790" w:type="dxa"/>
          </w:tcPr>
          <w:p w14:paraId="49C095C0" w14:textId="77777777" w:rsidR="007D121C" w:rsidRDefault="007D121C" w:rsidP="00BC56AE">
            <w:pPr>
              <w:pStyle w:val="GPPTabele"/>
            </w:pPr>
            <w:r>
              <w:rPr>
                <w:b/>
                <w:i/>
                <w:color w:val="002060"/>
              </w:rPr>
              <w:t>Periodičnost istraživanja</w:t>
            </w:r>
          </w:p>
        </w:tc>
        <w:tc>
          <w:tcPr>
            <w:tcW w:w="7344" w:type="dxa"/>
          </w:tcPr>
          <w:p w14:paraId="7C3DD3B1" w14:textId="77777777" w:rsidR="007D121C" w:rsidRDefault="007D121C" w:rsidP="00BC56AE">
            <w:pPr>
              <w:pStyle w:val="GPPTabele"/>
            </w:pPr>
            <w:r>
              <w:t>Godišnje</w:t>
            </w:r>
          </w:p>
        </w:tc>
      </w:tr>
      <w:tr w:rsidR="007D121C" w14:paraId="761B1BE7" w14:textId="77777777" w:rsidTr="003B302C">
        <w:tc>
          <w:tcPr>
            <w:tcW w:w="2790" w:type="dxa"/>
          </w:tcPr>
          <w:p w14:paraId="754CB8A0" w14:textId="77777777" w:rsidR="007D121C" w:rsidRDefault="007D121C" w:rsidP="00BC56AE">
            <w:pPr>
              <w:pStyle w:val="GPPTabele"/>
            </w:pPr>
            <w:r>
              <w:rPr>
                <w:b/>
                <w:i/>
                <w:color w:val="002060"/>
              </w:rPr>
              <w:t>Kratak opis rezultata</w:t>
            </w:r>
          </w:p>
        </w:tc>
        <w:tc>
          <w:tcPr>
            <w:tcW w:w="7344" w:type="dxa"/>
          </w:tcPr>
          <w:p w14:paraId="1B53BA34" w14:textId="77777777" w:rsidR="007D121C" w:rsidRDefault="007D121C" w:rsidP="00BC56AE">
            <w:pPr>
              <w:pStyle w:val="GPPTabele"/>
            </w:pPr>
            <w:r>
              <w:t>Podaci o primicima i izdacima, višku/manjku primitaka, stanju novčanih sredstava, dijelu obveza i potraživanja te zaposlenicima</w:t>
            </w:r>
          </w:p>
        </w:tc>
      </w:tr>
      <w:tr w:rsidR="007D121C" w14:paraId="2AE03CAA" w14:textId="77777777" w:rsidTr="003B302C">
        <w:tc>
          <w:tcPr>
            <w:tcW w:w="2790" w:type="dxa"/>
          </w:tcPr>
          <w:p w14:paraId="090A63E8"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6EA77FD7" w14:textId="77777777" w:rsidR="007D121C" w:rsidRDefault="007D121C" w:rsidP="00BC56AE">
            <w:pPr>
              <w:pStyle w:val="GPPTabele"/>
            </w:pPr>
            <w:r>
              <w:t>Ministarstvo financija</w:t>
            </w:r>
          </w:p>
        </w:tc>
      </w:tr>
      <w:tr w:rsidR="007D121C" w14:paraId="01A26D26" w14:textId="77777777" w:rsidTr="003B302C">
        <w:tc>
          <w:tcPr>
            <w:tcW w:w="2790" w:type="dxa"/>
          </w:tcPr>
          <w:p w14:paraId="77840C6A" w14:textId="77777777" w:rsidR="007D121C" w:rsidRDefault="007D121C" w:rsidP="00BC56AE">
            <w:pPr>
              <w:pStyle w:val="GPPTabele"/>
            </w:pPr>
            <w:r>
              <w:rPr>
                <w:b/>
                <w:i/>
                <w:color w:val="002060"/>
              </w:rPr>
              <w:t>Načini prikupljanja podataka</w:t>
            </w:r>
          </w:p>
        </w:tc>
        <w:tc>
          <w:tcPr>
            <w:tcW w:w="7344" w:type="dxa"/>
          </w:tcPr>
          <w:p w14:paraId="1FDD235D" w14:textId="77777777" w:rsidR="007D121C" w:rsidRDefault="007D121C" w:rsidP="00BC56AE">
            <w:pPr>
              <w:pStyle w:val="GPPTabele"/>
            </w:pPr>
            <w:r>
              <w:t>Neprofitne organizacije podnose izvještaje u FINA-u u papirnatom ili elektroničkom obliku uz ispis referentne stranice</w:t>
            </w:r>
          </w:p>
        </w:tc>
      </w:tr>
      <w:tr w:rsidR="007D121C" w14:paraId="7D355577" w14:textId="77777777" w:rsidTr="003B302C">
        <w:tc>
          <w:tcPr>
            <w:tcW w:w="2790" w:type="dxa"/>
          </w:tcPr>
          <w:p w14:paraId="4F41ED6C" w14:textId="77777777" w:rsidR="007D121C" w:rsidRDefault="007D121C" w:rsidP="00BC56AE">
            <w:pPr>
              <w:pStyle w:val="GPPTabele"/>
            </w:pPr>
            <w:r>
              <w:rPr>
                <w:b/>
                <w:i/>
                <w:color w:val="002060"/>
              </w:rPr>
              <w:t>Rokovi za prijenos podataka</w:t>
            </w:r>
          </w:p>
        </w:tc>
        <w:tc>
          <w:tcPr>
            <w:tcW w:w="7344" w:type="dxa"/>
          </w:tcPr>
          <w:p w14:paraId="2F3E1EEE" w14:textId="77777777" w:rsidR="007D121C" w:rsidRDefault="007D121C" w:rsidP="00BC56AE">
            <w:pPr>
              <w:pStyle w:val="GPPTabele"/>
            </w:pPr>
            <w:r>
              <w:t>60 dana po isteku godine</w:t>
            </w:r>
          </w:p>
        </w:tc>
      </w:tr>
      <w:tr w:rsidR="007D121C" w14:paraId="27DC5EBD" w14:textId="77777777" w:rsidTr="003B302C">
        <w:tc>
          <w:tcPr>
            <w:tcW w:w="2790" w:type="dxa"/>
          </w:tcPr>
          <w:p w14:paraId="021CC19A"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243BDEBB" w14:textId="77777777" w:rsidR="007D121C" w:rsidRDefault="007D121C" w:rsidP="00BC56AE">
            <w:pPr>
              <w:pStyle w:val="GPPTabele"/>
            </w:pPr>
            <w:r>
              <w:t>Godišnji financijski izvještaj neprofitnih organizacija koje vode jednostavno knjigovodstvo (G-PR-IZ-NPF) za 2025. godinu</w:t>
            </w:r>
          </w:p>
        </w:tc>
      </w:tr>
      <w:tr w:rsidR="007D121C" w14:paraId="78524B42" w14:textId="77777777" w:rsidTr="003B302C">
        <w:tc>
          <w:tcPr>
            <w:tcW w:w="2790" w:type="dxa"/>
          </w:tcPr>
          <w:p w14:paraId="4C2B48FC" w14:textId="77777777" w:rsidR="007D121C" w:rsidRDefault="007D121C" w:rsidP="00BC56AE">
            <w:pPr>
              <w:pStyle w:val="GPPTabele"/>
            </w:pPr>
            <w:r>
              <w:rPr>
                <w:b/>
                <w:i/>
                <w:color w:val="002060"/>
              </w:rPr>
              <w:t>Format prikupljanja podataka</w:t>
            </w:r>
          </w:p>
        </w:tc>
        <w:tc>
          <w:tcPr>
            <w:tcW w:w="7344" w:type="dxa"/>
          </w:tcPr>
          <w:p w14:paraId="339BBA99" w14:textId="77777777" w:rsidR="007D121C" w:rsidRDefault="007D121C" w:rsidP="00BC56AE">
            <w:pPr>
              <w:pStyle w:val="GPPTabele"/>
            </w:pPr>
            <w:r>
              <w:t>Elektronički</w:t>
            </w:r>
          </w:p>
        </w:tc>
      </w:tr>
      <w:tr w:rsidR="007D121C" w14:paraId="5A550442" w14:textId="77777777" w:rsidTr="003B302C">
        <w:tc>
          <w:tcPr>
            <w:tcW w:w="2790" w:type="dxa"/>
          </w:tcPr>
          <w:p w14:paraId="081E0E5A"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0419516A" w14:textId="77777777" w:rsidR="007D121C" w:rsidRDefault="007D121C" w:rsidP="00BC56AE">
            <w:pPr>
              <w:pStyle w:val="GPPTabele"/>
            </w:pPr>
            <w:r>
              <w:t>Struktura i sadržaj podataka propisani su relevantnim nacionalnim standardima</w:t>
            </w:r>
          </w:p>
        </w:tc>
      </w:tr>
      <w:tr w:rsidR="007D121C" w14:paraId="01F07DF9" w14:textId="77777777" w:rsidTr="003B302C">
        <w:tc>
          <w:tcPr>
            <w:tcW w:w="2790" w:type="dxa"/>
          </w:tcPr>
          <w:p w14:paraId="0A912D06" w14:textId="77777777" w:rsidR="007D121C" w:rsidRDefault="007D121C" w:rsidP="00BC56AE">
            <w:pPr>
              <w:pStyle w:val="GPPTabele"/>
            </w:pPr>
            <w:r>
              <w:rPr>
                <w:b/>
                <w:i/>
                <w:color w:val="002060"/>
              </w:rPr>
              <w:t>Veza s rezultatima ili aktivnostima u Programu</w:t>
            </w:r>
          </w:p>
        </w:tc>
        <w:tc>
          <w:tcPr>
            <w:tcW w:w="7344" w:type="dxa"/>
          </w:tcPr>
          <w:p w14:paraId="7E78F8DF" w14:textId="77777777" w:rsidR="007D121C" w:rsidRDefault="007D121C" w:rsidP="00BC56AE">
            <w:pPr>
              <w:pStyle w:val="GPPTabele"/>
            </w:pPr>
            <w:r>
              <w:t>Modul 2.2.8.N Financijski izvještaji proračuna, proračunskih i izvanproračunskih korisnika, neprofitnih organizacija te izvještaji o prihodima i primicima</w:t>
            </w:r>
          </w:p>
        </w:tc>
      </w:tr>
      <w:tr w:rsidR="007D121C" w14:paraId="08205660" w14:textId="77777777" w:rsidTr="003B302C">
        <w:tc>
          <w:tcPr>
            <w:tcW w:w="2790" w:type="dxa"/>
          </w:tcPr>
          <w:p w14:paraId="021D6FC9" w14:textId="77777777" w:rsidR="007D121C" w:rsidRDefault="007D121C" w:rsidP="00BC56AE">
            <w:pPr>
              <w:pStyle w:val="GPPTabele"/>
            </w:pPr>
            <w:r>
              <w:rPr>
                <w:b/>
                <w:i/>
                <w:color w:val="002060"/>
              </w:rPr>
              <w:t>Rokovi objavljivanja rezultata</w:t>
            </w:r>
          </w:p>
        </w:tc>
        <w:tc>
          <w:tcPr>
            <w:tcW w:w="7344" w:type="dxa"/>
          </w:tcPr>
          <w:p w14:paraId="3E561996" w14:textId="77777777" w:rsidR="007D121C" w:rsidRDefault="007D121C" w:rsidP="00BC56AE">
            <w:pPr>
              <w:pStyle w:val="GPPTabele"/>
            </w:pPr>
            <w:r>
              <w:t>15. travnja</w:t>
            </w:r>
          </w:p>
        </w:tc>
      </w:tr>
      <w:tr w:rsidR="007D121C" w14:paraId="5EDB7617" w14:textId="77777777" w:rsidTr="003B302C">
        <w:tc>
          <w:tcPr>
            <w:tcW w:w="2790" w:type="dxa"/>
          </w:tcPr>
          <w:p w14:paraId="5B9E4643" w14:textId="77777777" w:rsidR="007D121C" w:rsidRDefault="007D121C" w:rsidP="00BC56AE">
            <w:pPr>
              <w:pStyle w:val="GPPTabele"/>
            </w:pPr>
            <w:r>
              <w:rPr>
                <w:b/>
                <w:i/>
                <w:color w:val="002060"/>
              </w:rPr>
              <w:t>Razina objavljivanja rezultata</w:t>
            </w:r>
          </w:p>
        </w:tc>
        <w:tc>
          <w:tcPr>
            <w:tcW w:w="7344" w:type="dxa"/>
          </w:tcPr>
          <w:p w14:paraId="61FA6AAE" w14:textId="77777777" w:rsidR="007D121C" w:rsidRDefault="007D121C" w:rsidP="00BC56AE">
            <w:pPr>
              <w:pStyle w:val="GPPTabele"/>
            </w:pPr>
            <w:r>
              <w:t>-</w:t>
            </w:r>
          </w:p>
        </w:tc>
      </w:tr>
      <w:tr w:rsidR="007D121C" w14:paraId="78F501E9" w14:textId="77777777" w:rsidTr="003B302C">
        <w:tc>
          <w:tcPr>
            <w:tcW w:w="2790" w:type="dxa"/>
          </w:tcPr>
          <w:p w14:paraId="244E4B3D" w14:textId="77777777" w:rsidR="007D121C" w:rsidRDefault="007D121C" w:rsidP="00BC56AE">
            <w:pPr>
              <w:pStyle w:val="GPPTabele"/>
            </w:pPr>
            <w:r>
              <w:rPr>
                <w:b/>
                <w:i/>
                <w:color w:val="002060"/>
              </w:rPr>
              <w:t>Relevantni nacionalni standardi</w:t>
            </w:r>
          </w:p>
        </w:tc>
        <w:tc>
          <w:tcPr>
            <w:tcW w:w="7344" w:type="dxa"/>
          </w:tcPr>
          <w:p w14:paraId="6AA938CD" w14:textId="58913D25" w:rsidR="007D121C" w:rsidRDefault="007D121C" w:rsidP="00BC56AE">
            <w:pPr>
              <w:pStyle w:val="GPPTabele"/>
            </w:pPr>
            <w:r>
              <w:t>Zakon o financijskom poslovanju i računovodstvu neprofitnih organizacija („Narodne novine“, br. 121/14. i 114/22.)</w:t>
            </w:r>
            <w:r>
              <w:br/>
              <w:t>Zakon o službenoj statistici („Narodne novine“, br. 25/20.</w:t>
            </w:r>
            <w:r w:rsidR="00644F4C">
              <w:t>,</w:t>
            </w:r>
            <w:r>
              <w:t xml:space="preserve"> 155/23.</w:t>
            </w:r>
            <w:r w:rsidR="00644F4C">
              <w:t xml:space="preserve"> i 124/25.</w:t>
            </w:r>
            <w:r>
              <w:t>)</w:t>
            </w:r>
            <w:r>
              <w:br/>
              <w:t>Pravilnik o izvještavanju u neprofitnom računovodstvu i Registru neprofitnih organizacija („Narodne novine“, br. 31/15., 67/17., 115/18. i 21/21.)</w:t>
            </w:r>
            <w:r>
              <w:br/>
              <w:t>Odluka o Nacionalnoj klasifikaciji djelatnosti 2025. – NKD 2025. („Narodne novine“, broj 47/24.)</w:t>
            </w:r>
          </w:p>
        </w:tc>
      </w:tr>
      <w:tr w:rsidR="007D121C" w14:paraId="78DDDEE7" w14:textId="77777777" w:rsidTr="003B302C">
        <w:tc>
          <w:tcPr>
            <w:tcW w:w="2790" w:type="dxa"/>
          </w:tcPr>
          <w:p w14:paraId="6A5747FF" w14:textId="77777777" w:rsidR="007D121C" w:rsidRDefault="007D121C" w:rsidP="00BC56AE">
            <w:pPr>
              <w:pStyle w:val="GPPTabele"/>
            </w:pPr>
            <w:r>
              <w:rPr>
                <w:b/>
                <w:i/>
                <w:color w:val="002060"/>
              </w:rPr>
              <w:t>Pravna osnova Europske unije</w:t>
            </w:r>
          </w:p>
        </w:tc>
        <w:tc>
          <w:tcPr>
            <w:tcW w:w="7344" w:type="dxa"/>
          </w:tcPr>
          <w:p w14:paraId="3171E152" w14:textId="77777777" w:rsidR="007D121C" w:rsidRDefault="007D121C" w:rsidP="00BC56AE">
            <w:pPr>
              <w:pStyle w:val="GPPTabele"/>
            </w:pPr>
            <w:r>
              <w:t>-</w:t>
            </w:r>
          </w:p>
        </w:tc>
      </w:tr>
      <w:tr w:rsidR="007D121C" w14:paraId="6EDB1206" w14:textId="77777777" w:rsidTr="003B302C">
        <w:tc>
          <w:tcPr>
            <w:tcW w:w="2790" w:type="dxa"/>
          </w:tcPr>
          <w:p w14:paraId="72BD3522" w14:textId="77777777" w:rsidR="007D121C" w:rsidRDefault="007D121C" w:rsidP="00BC56AE">
            <w:pPr>
              <w:pStyle w:val="GPPTabele"/>
            </w:pPr>
            <w:r>
              <w:rPr>
                <w:b/>
                <w:i/>
                <w:color w:val="002060"/>
              </w:rPr>
              <w:t>Ostali međunarodni standardi</w:t>
            </w:r>
          </w:p>
        </w:tc>
        <w:tc>
          <w:tcPr>
            <w:tcW w:w="7344" w:type="dxa"/>
          </w:tcPr>
          <w:p w14:paraId="5FAC44DF" w14:textId="77777777" w:rsidR="007D121C" w:rsidRDefault="007D121C" w:rsidP="00BC56AE">
            <w:pPr>
              <w:pStyle w:val="GPPTabele"/>
            </w:pPr>
            <w:r>
              <w:t>-</w:t>
            </w:r>
          </w:p>
        </w:tc>
      </w:tr>
    </w:tbl>
    <w:p w14:paraId="5BB17342" w14:textId="7723EAC9" w:rsidR="0079562F" w:rsidRDefault="0079562F">
      <w:pPr>
        <w:spacing w:after="200" w:line="276" w:lineRule="auto"/>
        <w:jc w:val="left"/>
        <w:rPr>
          <w:rFonts w:ascii="Arial Narrow" w:hAnsi="Arial Narrow"/>
          <w:b/>
          <w:kern w:val="0"/>
          <w:sz w:val="18"/>
        </w:rPr>
      </w:pPr>
    </w:p>
    <w:p w14:paraId="2FC3ECFD" w14:textId="77777777" w:rsidR="003B302C" w:rsidRDefault="003B302C">
      <w:pPr>
        <w:spacing w:after="200" w:line="276" w:lineRule="auto"/>
        <w:jc w:val="left"/>
        <w:rPr>
          <w:rFonts w:ascii="Arial Narrow" w:hAnsi="Arial Narrow"/>
          <w:b/>
          <w:kern w:val="0"/>
          <w:sz w:val="18"/>
        </w:rPr>
      </w:pPr>
      <w:r>
        <w:rPr>
          <w:sz w:val="18"/>
        </w:rPr>
        <w:br w:type="page"/>
      </w:r>
    </w:p>
    <w:p w14:paraId="328BDD74" w14:textId="5B323263" w:rsidR="007D121C" w:rsidRDefault="007D121C" w:rsidP="007D121C">
      <w:pPr>
        <w:pStyle w:val="GPPPodpodrucje"/>
      </w:pPr>
      <w:bookmarkStart w:id="168" w:name="_Toc210646355"/>
      <w:r>
        <w:rPr>
          <w:sz w:val="18"/>
        </w:rPr>
        <w:lastRenderedPageBreak/>
        <w:t>Modul 2.2.9 ANKETE I EKSPERIMENTALNI POKAZATELJI ZA NACIONALNE POTREBE</w:t>
      </w:r>
      <w:bookmarkEnd w:id="168"/>
    </w:p>
    <w:p w14:paraId="3ABB6BBB" w14:textId="77777777" w:rsidR="007D121C" w:rsidRDefault="007D121C" w:rsidP="007D121C"/>
    <w:p w14:paraId="4320AE70" w14:textId="77777777" w:rsidR="007D121C" w:rsidRDefault="007D121C" w:rsidP="007D121C">
      <w:pPr>
        <w:pStyle w:val="GPPOznaka"/>
      </w:pPr>
      <w:r>
        <w:rPr>
          <w:sz w:val="18"/>
        </w:rPr>
        <w:t>2.2.9-N-III-1</w:t>
      </w:r>
    </w:p>
    <w:p w14:paraId="57D0DFCB" w14:textId="77777777" w:rsidR="007D121C" w:rsidRDefault="007D121C" w:rsidP="007D121C"/>
    <w:tbl>
      <w:tblPr>
        <w:tblW w:w="10134" w:type="dxa"/>
        <w:tblLook w:val="04A0" w:firstRow="1" w:lastRow="0" w:firstColumn="1" w:lastColumn="0" w:noHBand="0" w:noVBand="1"/>
      </w:tblPr>
      <w:tblGrid>
        <w:gridCol w:w="2790"/>
        <w:gridCol w:w="7344"/>
      </w:tblGrid>
      <w:tr w:rsidR="007D121C" w14:paraId="419A51E8" w14:textId="77777777" w:rsidTr="003B302C">
        <w:tc>
          <w:tcPr>
            <w:tcW w:w="2790" w:type="dxa"/>
          </w:tcPr>
          <w:p w14:paraId="0326582D"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71115943" w14:textId="77777777" w:rsidR="007D121C" w:rsidRDefault="007D121C" w:rsidP="00BC56AE">
            <w:pPr>
              <w:pStyle w:val="GPPTabele"/>
            </w:pPr>
            <w:r>
              <w:t>Broj 1</w:t>
            </w:r>
          </w:p>
        </w:tc>
      </w:tr>
      <w:tr w:rsidR="007D121C" w14:paraId="6296A8D8" w14:textId="77777777" w:rsidTr="003B302C">
        <w:tc>
          <w:tcPr>
            <w:tcW w:w="2790" w:type="dxa"/>
          </w:tcPr>
          <w:p w14:paraId="584517B5" w14:textId="77777777" w:rsidR="007D121C" w:rsidRDefault="007D121C" w:rsidP="00BC56AE">
            <w:pPr>
              <w:pStyle w:val="GPPTabele"/>
            </w:pPr>
            <w:r>
              <w:rPr>
                <w:b/>
                <w:i/>
                <w:color w:val="002060"/>
              </w:rPr>
              <w:t>Nositelj službene statistike</w:t>
            </w:r>
          </w:p>
        </w:tc>
        <w:tc>
          <w:tcPr>
            <w:tcW w:w="7344" w:type="dxa"/>
          </w:tcPr>
          <w:p w14:paraId="6DAB6034" w14:textId="77777777" w:rsidR="007D121C" w:rsidRDefault="007D121C" w:rsidP="00BC56AE">
            <w:pPr>
              <w:pStyle w:val="GPPTabele"/>
            </w:pPr>
            <w:r>
              <w:t>Hrvatska narodna banka</w:t>
            </w:r>
          </w:p>
        </w:tc>
      </w:tr>
      <w:tr w:rsidR="007D121C" w14:paraId="28E656E1" w14:textId="77777777" w:rsidTr="003B302C">
        <w:tc>
          <w:tcPr>
            <w:tcW w:w="2790" w:type="dxa"/>
          </w:tcPr>
          <w:p w14:paraId="48D84D58" w14:textId="77777777" w:rsidR="007D121C" w:rsidRDefault="007D121C" w:rsidP="00BC56AE">
            <w:pPr>
              <w:pStyle w:val="GPPTabele"/>
            </w:pPr>
            <w:r>
              <w:rPr>
                <w:b/>
                <w:i/>
                <w:color w:val="002060"/>
              </w:rPr>
              <w:t>Naziv statističke aktivnosti</w:t>
            </w:r>
          </w:p>
        </w:tc>
        <w:tc>
          <w:tcPr>
            <w:tcW w:w="7344" w:type="dxa"/>
          </w:tcPr>
          <w:p w14:paraId="2D1C11DF" w14:textId="77777777" w:rsidR="007D121C" w:rsidRDefault="007D121C" w:rsidP="00BC56AE">
            <w:pPr>
              <w:pStyle w:val="GPPNaziv"/>
            </w:pPr>
            <w:bookmarkStart w:id="169" w:name="_Toc210646356"/>
            <w:r>
              <w:t>Prikupljanje podataka i izrada eksperimentalnih pokazatelja distribucijskih računa bogatstva kućanstava</w:t>
            </w:r>
            <w:bookmarkEnd w:id="169"/>
          </w:p>
        </w:tc>
      </w:tr>
      <w:tr w:rsidR="007D121C" w14:paraId="16FCFBDD" w14:textId="77777777" w:rsidTr="003B302C">
        <w:tc>
          <w:tcPr>
            <w:tcW w:w="2790" w:type="dxa"/>
          </w:tcPr>
          <w:p w14:paraId="279FB86D" w14:textId="77777777" w:rsidR="007D121C" w:rsidRDefault="007D121C" w:rsidP="00BC56AE">
            <w:pPr>
              <w:pStyle w:val="GPPTabele"/>
            </w:pPr>
            <w:r>
              <w:rPr>
                <w:b/>
                <w:i/>
                <w:color w:val="002060"/>
              </w:rPr>
              <w:t>Kratak opis aktivnosti</w:t>
            </w:r>
          </w:p>
        </w:tc>
        <w:tc>
          <w:tcPr>
            <w:tcW w:w="7344" w:type="dxa"/>
          </w:tcPr>
          <w:p w14:paraId="3572FA66" w14:textId="77777777" w:rsidR="007D121C" w:rsidRDefault="007D121C" w:rsidP="00BC56AE">
            <w:pPr>
              <w:pStyle w:val="GPPTabele"/>
            </w:pPr>
            <w:r>
              <w:t>Na temelju svih dostupnih podataka iz statističkih i administrativnih baza podataka te drugih eksperimentalnih statistika i anketnih istraživanja izraditi izvještajni skup eksperimentalnih pokazatelja razdiobe bogatstva kućanstava za Republiku Hrvatsku</w:t>
            </w:r>
          </w:p>
        </w:tc>
      </w:tr>
      <w:tr w:rsidR="007D121C" w14:paraId="2FE90EEF" w14:textId="77777777" w:rsidTr="003B302C">
        <w:tc>
          <w:tcPr>
            <w:tcW w:w="2790" w:type="dxa"/>
          </w:tcPr>
          <w:p w14:paraId="02571AD7" w14:textId="77777777" w:rsidR="007D121C" w:rsidRDefault="007D121C" w:rsidP="00BC56AE">
            <w:pPr>
              <w:pStyle w:val="GPPTabele"/>
            </w:pPr>
            <w:r>
              <w:rPr>
                <w:b/>
                <w:i/>
                <w:color w:val="002060"/>
              </w:rPr>
              <w:t>Ciljevi koje treba ostvariti tijekom godine</w:t>
            </w:r>
          </w:p>
        </w:tc>
        <w:tc>
          <w:tcPr>
            <w:tcW w:w="7344" w:type="dxa"/>
          </w:tcPr>
          <w:p w14:paraId="62AD5D81" w14:textId="77777777" w:rsidR="007D121C" w:rsidRDefault="007D121C" w:rsidP="00BC56AE">
            <w:pPr>
              <w:pStyle w:val="GPPTabele"/>
            </w:pPr>
            <w:r>
              <w:t>Sudjelovati u razvoju metodologije i proizvodnji eksperimentalnih pokazatelja u radnim tijelima ESB-a i OECD-a.</w:t>
            </w:r>
          </w:p>
        </w:tc>
      </w:tr>
      <w:tr w:rsidR="007D121C" w14:paraId="1D74CD69" w14:textId="77777777" w:rsidTr="003B302C">
        <w:tc>
          <w:tcPr>
            <w:tcW w:w="2790" w:type="dxa"/>
          </w:tcPr>
          <w:p w14:paraId="1AEEB4FA" w14:textId="77777777" w:rsidR="007D121C" w:rsidRDefault="007D121C" w:rsidP="00BC56AE">
            <w:pPr>
              <w:pStyle w:val="GPPTabele"/>
            </w:pPr>
            <w:r>
              <w:rPr>
                <w:b/>
                <w:i/>
                <w:color w:val="002060"/>
              </w:rPr>
              <w:t>Relevantni nacionalni standardi</w:t>
            </w:r>
          </w:p>
        </w:tc>
        <w:tc>
          <w:tcPr>
            <w:tcW w:w="7344" w:type="dxa"/>
          </w:tcPr>
          <w:p w14:paraId="52A19F9B" w14:textId="77777777" w:rsidR="007D121C" w:rsidRDefault="007D121C" w:rsidP="00BC56AE">
            <w:pPr>
              <w:pStyle w:val="GPPTabele"/>
            </w:pPr>
            <w:r>
              <w:t>-</w:t>
            </w:r>
          </w:p>
        </w:tc>
      </w:tr>
      <w:tr w:rsidR="007D121C" w14:paraId="211C64FC" w14:textId="77777777" w:rsidTr="003B302C">
        <w:tc>
          <w:tcPr>
            <w:tcW w:w="2790" w:type="dxa"/>
          </w:tcPr>
          <w:p w14:paraId="24F8EF4A" w14:textId="77777777" w:rsidR="007D121C" w:rsidRDefault="007D121C" w:rsidP="00BC56AE">
            <w:pPr>
              <w:pStyle w:val="GPPTabele"/>
            </w:pPr>
            <w:r>
              <w:rPr>
                <w:b/>
                <w:i/>
                <w:color w:val="002060"/>
              </w:rPr>
              <w:t>Pravna osnova Europske unije</w:t>
            </w:r>
          </w:p>
        </w:tc>
        <w:tc>
          <w:tcPr>
            <w:tcW w:w="7344" w:type="dxa"/>
          </w:tcPr>
          <w:p w14:paraId="7D00C1EC" w14:textId="77777777" w:rsidR="007D121C" w:rsidRDefault="007D121C" w:rsidP="00BC56AE">
            <w:pPr>
              <w:pStyle w:val="GPPTabele"/>
            </w:pPr>
            <w:r>
              <w:t>-</w:t>
            </w:r>
          </w:p>
        </w:tc>
      </w:tr>
      <w:tr w:rsidR="007D121C" w14:paraId="65CC2AA8" w14:textId="77777777" w:rsidTr="003B302C">
        <w:tc>
          <w:tcPr>
            <w:tcW w:w="2790" w:type="dxa"/>
          </w:tcPr>
          <w:p w14:paraId="595AE0E7" w14:textId="77777777" w:rsidR="007D121C" w:rsidRDefault="007D121C" w:rsidP="00BC56AE">
            <w:pPr>
              <w:pStyle w:val="GPPTabele"/>
            </w:pPr>
            <w:r>
              <w:rPr>
                <w:b/>
                <w:i/>
                <w:color w:val="002060"/>
              </w:rPr>
              <w:t>Ostali međunarodni standardi</w:t>
            </w:r>
          </w:p>
        </w:tc>
        <w:tc>
          <w:tcPr>
            <w:tcW w:w="7344" w:type="dxa"/>
          </w:tcPr>
          <w:p w14:paraId="0E72D117" w14:textId="77777777" w:rsidR="007D121C" w:rsidRDefault="007D121C" w:rsidP="00BC56AE">
            <w:pPr>
              <w:pStyle w:val="GPPTabele"/>
            </w:pPr>
            <w:r>
              <w:t>Preporuke i radni materijali ESB-a i OECD-a</w:t>
            </w:r>
          </w:p>
        </w:tc>
      </w:tr>
    </w:tbl>
    <w:p w14:paraId="648D5DEC" w14:textId="77777777" w:rsidR="007D121C" w:rsidRDefault="007D121C" w:rsidP="007D121C"/>
    <w:p w14:paraId="1E592058" w14:textId="77777777" w:rsidR="007D121C" w:rsidRDefault="007D121C" w:rsidP="007D121C">
      <w:pPr>
        <w:pStyle w:val="GPPOznaka"/>
      </w:pPr>
      <w:r>
        <w:rPr>
          <w:sz w:val="18"/>
        </w:rPr>
        <w:t>2.2.9-N-III-2</w:t>
      </w:r>
    </w:p>
    <w:p w14:paraId="5C3AA23D" w14:textId="77777777" w:rsidR="007D121C" w:rsidRDefault="007D121C" w:rsidP="007D121C"/>
    <w:tbl>
      <w:tblPr>
        <w:tblW w:w="10134" w:type="dxa"/>
        <w:tblLook w:val="04A0" w:firstRow="1" w:lastRow="0" w:firstColumn="1" w:lastColumn="0" w:noHBand="0" w:noVBand="1"/>
      </w:tblPr>
      <w:tblGrid>
        <w:gridCol w:w="2790"/>
        <w:gridCol w:w="7344"/>
      </w:tblGrid>
      <w:tr w:rsidR="007D121C" w14:paraId="547DA02A" w14:textId="77777777" w:rsidTr="003B302C">
        <w:tc>
          <w:tcPr>
            <w:tcW w:w="2790" w:type="dxa"/>
          </w:tcPr>
          <w:p w14:paraId="506EE8EF"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49EAEC72" w14:textId="77777777" w:rsidR="007D121C" w:rsidRDefault="007D121C" w:rsidP="00BC56AE">
            <w:pPr>
              <w:pStyle w:val="GPPTabele"/>
            </w:pPr>
            <w:r>
              <w:t>Broj 2</w:t>
            </w:r>
          </w:p>
        </w:tc>
      </w:tr>
      <w:tr w:rsidR="007D121C" w14:paraId="74E0FDEF" w14:textId="77777777" w:rsidTr="003B302C">
        <w:tc>
          <w:tcPr>
            <w:tcW w:w="2790" w:type="dxa"/>
          </w:tcPr>
          <w:p w14:paraId="7276416C" w14:textId="77777777" w:rsidR="007D121C" w:rsidRDefault="007D121C" w:rsidP="00BC56AE">
            <w:pPr>
              <w:pStyle w:val="GPPTabele"/>
            </w:pPr>
            <w:r>
              <w:rPr>
                <w:b/>
                <w:i/>
                <w:color w:val="002060"/>
              </w:rPr>
              <w:t>Nositelj službene statistike</w:t>
            </w:r>
          </w:p>
        </w:tc>
        <w:tc>
          <w:tcPr>
            <w:tcW w:w="7344" w:type="dxa"/>
          </w:tcPr>
          <w:p w14:paraId="3DB8C817" w14:textId="77777777" w:rsidR="007D121C" w:rsidRDefault="007D121C" w:rsidP="00BC56AE">
            <w:pPr>
              <w:pStyle w:val="GPPTabele"/>
            </w:pPr>
            <w:r>
              <w:t>Hrvatska narodna banka</w:t>
            </w:r>
          </w:p>
        </w:tc>
      </w:tr>
      <w:tr w:rsidR="007D121C" w14:paraId="274FCB03" w14:textId="77777777" w:rsidTr="003B302C">
        <w:tc>
          <w:tcPr>
            <w:tcW w:w="2790" w:type="dxa"/>
          </w:tcPr>
          <w:p w14:paraId="767AA305" w14:textId="77777777" w:rsidR="007D121C" w:rsidRDefault="007D121C" w:rsidP="00BC56AE">
            <w:pPr>
              <w:pStyle w:val="GPPTabele"/>
            </w:pPr>
            <w:r>
              <w:rPr>
                <w:b/>
                <w:i/>
                <w:color w:val="002060"/>
              </w:rPr>
              <w:t>Naziv statističke aktivnosti</w:t>
            </w:r>
          </w:p>
        </w:tc>
        <w:tc>
          <w:tcPr>
            <w:tcW w:w="7344" w:type="dxa"/>
          </w:tcPr>
          <w:p w14:paraId="59CCF7EB" w14:textId="77777777" w:rsidR="007D121C" w:rsidRDefault="007D121C" w:rsidP="00BC56AE">
            <w:pPr>
              <w:pStyle w:val="GPPNaziv"/>
            </w:pPr>
            <w:bookmarkStart w:id="170" w:name="_Toc210646357"/>
            <w:r>
              <w:t>Prikupljanje podataka i izrada eksperimentalnih strukturnih pokazatelja stanovanja</w:t>
            </w:r>
            <w:bookmarkEnd w:id="170"/>
          </w:p>
        </w:tc>
      </w:tr>
      <w:tr w:rsidR="007D121C" w14:paraId="1603656A" w14:textId="77777777" w:rsidTr="003B302C">
        <w:tc>
          <w:tcPr>
            <w:tcW w:w="2790" w:type="dxa"/>
          </w:tcPr>
          <w:p w14:paraId="3B2C075C" w14:textId="77777777" w:rsidR="007D121C" w:rsidRDefault="007D121C" w:rsidP="00BC56AE">
            <w:pPr>
              <w:pStyle w:val="GPPTabele"/>
            </w:pPr>
            <w:r>
              <w:rPr>
                <w:b/>
                <w:i/>
                <w:color w:val="002060"/>
              </w:rPr>
              <w:t>Kratak opis aktivnosti</w:t>
            </w:r>
          </w:p>
        </w:tc>
        <w:tc>
          <w:tcPr>
            <w:tcW w:w="7344" w:type="dxa"/>
          </w:tcPr>
          <w:p w14:paraId="23232306" w14:textId="77777777" w:rsidR="007D121C" w:rsidRDefault="007D121C" w:rsidP="00BC56AE">
            <w:pPr>
              <w:pStyle w:val="GPPTabele"/>
            </w:pPr>
            <w:r>
              <w:t>Na temelju svih dostupnih podataka iz statističkih i administrativnih baza podataka izraditi izvještajni skup strukturnih pokazatelja stanovanja i pokazatelja likvidnosti tržišta stambenih nekretnina za Republiku Hrvatsku</w:t>
            </w:r>
          </w:p>
        </w:tc>
      </w:tr>
      <w:tr w:rsidR="007D121C" w14:paraId="474BD70C" w14:textId="77777777" w:rsidTr="003B302C">
        <w:tc>
          <w:tcPr>
            <w:tcW w:w="2790" w:type="dxa"/>
          </w:tcPr>
          <w:p w14:paraId="1B564AE2" w14:textId="77777777" w:rsidR="007D121C" w:rsidRDefault="007D121C" w:rsidP="00BC56AE">
            <w:pPr>
              <w:pStyle w:val="GPPTabele"/>
            </w:pPr>
            <w:r>
              <w:rPr>
                <w:b/>
                <w:i/>
                <w:color w:val="002060"/>
              </w:rPr>
              <w:t>Ciljevi koje treba ostvariti tijekom godine</w:t>
            </w:r>
          </w:p>
        </w:tc>
        <w:tc>
          <w:tcPr>
            <w:tcW w:w="7344" w:type="dxa"/>
          </w:tcPr>
          <w:p w14:paraId="58837C7E" w14:textId="77777777" w:rsidR="007D121C" w:rsidRDefault="007D121C" w:rsidP="00BC56AE">
            <w:pPr>
              <w:pStyle w:val="GPPTabele"/>
            </w:pPr>
            <w:r>
              <w:t>Osigurati potpun obuhvat izvještajnih varijabli i konzistentne vremenske serije na godišnjoj razini te ih dostaviti u ESB</w:t>
            </w:r>
          </w:p>
        </w:tc>
      </w:tr>
      <w:tr w:rsidR="007D121C" w14:paraId="786A536F" w14:textId="77777777" w:rsidTr="003B302C">
        <w:tc>
          <w:tcPr>
            <w:tcW w:w="2790" w:type="dxa"/>
          </w:tcPr>
          <w:p w14:paraId="4385C911" w14:textId="77777777" w:rsidR="007D121C" w:rsidRDefault="007D121C" w:rsidP="00BC56AE">
            <w:pPr>
              <w:pStyle w:val="GPPTabele"/>
            </w:pPr>
            <w:r>
              <w:rPr>
                <w:b/>
                <w:i/>
                <w:color w:val="002060"/>
              </w:rPr>
              <w:t>Relevantni nacionalni standardi</w:t>
            </w:r>
          </w:p>
        </w:tc>
        <w:tc>
          <w:tcPr>
            <w:tcW w:w="7344" w:type="dxa"/>
          </w:tcPr>
          <w:p w14:paraId="7E7F659E" w14:textId="77777777" w:rsidR="007D121C" w:rsidRDefault="007D121C" w:rsidP="00BC56AE">
            <w:pPr>
              <w:pStyle w:val="GPPTabele"/>
            </w:pPr>
            <w:r>
              <w:t>-</w:t>
            </w:r>
          </w:p>
        </w:tc>
      </w:tr>
      <w:tr w:rsidR="007D121C" w14:paraId="6C3C6A0C" w14:textId="77777777" w:rsidTr="003B302C">
        <w:tc>
          <w:tcPr>
            <w:tcW w:w="2790" w:type="dxa"/>
          </w:tcPr>
          <w:p w14:paraId="220FBF0A" w14:textId="77777777" w:rsidR="007D121C" w:rsidRDefault="007D121C" w:rsidP="00BC56AE">
            <w:pPr>
              <w:pStyle w:val="GPPTabele"/>
            </w:pPr>
            <w:r>
              <w:rPr>
                <w:b/>
                <w:i/>
                <w:color w:val="002060"/>
              </w:rPr>
              <w:t>Pravna osnova Europske unije</w:t>
            </w:r>
          </w:p>
        </w:tc>
        <w:tc>
          <w:tcPr>
            <w:tcW w:w="7344" w:type="dxa"/>
          </w:tcPr>
          <w:p w14:paraId="5120A3E5" w14:textId="77777777" w:rsidR="007D121C" w:rsidRDefault="007D121C" w:rsidP="00BC56AE">
            <w:pPr>
              <w:pStyle w:val="GPPTabele"/>
            </w:pPr>
            <w:r>
              <w:t>-</w:t>
            </w:r>
          </w:p>
        </w:tc>
      </w:tr>
      <w:tr w:rsidR="007D121C" w14:paraId="2D71CB53" w14:textId="77777777" w:rsidTr="003B302C">
        <w:tc>
          <w:tcPr>
            <w:tcW w:w="2790" w:type="dxa"/>
          </w:tcPr>
          <w:p w14:paraId="64BD30BD" w14:textId="77777777" w:rsidR="007D121C" w:rsidRDefault="007D121C" w:rsidP="00BC56AE">
            <w:pPr>
              <w:pStyle w:val="GPPTabele"/>
            </w:pPr>
            <w:r>
              <w:rPr>
                <w:b/>
                <w:i/>
                <w:color w:val="002060"/>
              </w:rPr>
              <w:t>Ostali međunarodni standardi</w:t>
            </w:r>
          </w:p>
        </w:tc>
        <w:tc>
          <w:tcPr>
            <w:tcW w:w="7344" w:type="dxa"/>
          </w:tcPr>
          <w:p w14:paraId="4903AF88" w14:textId="77777777" w:rsidR="007D121C" w:rsidRDefault="007D121C" w:rsidP="00BC56AE">
            <w:pPr>
              <w:pStyle w:val="GPPTabele"/>
            </w:pPr>
            <w:r>
              <w:t>Preporuke i radni materijali ESB-a</w:t>
            </w:r>
          </w:p>
        </w:tc>
      </w:tr>
    </w:tbl>
    <w:p w14:paraId="226058F3" w14:textId="37F3286A" w:rsidR="0079562F" w:rsidRDefault="0079562F" w:rsidP="00450795">
      <w:pPr>
        <w:spacing w:after="0" w:line="276" w:lineRule="auto"/>
        <w:jc w:val="left"/>
        <w:rPr>
          <w:rFonts w:ascii="Arial Narrow" w:hAnsi="Arial Narrow"/>
          <w:b/>
          <w:sz w:val="18"/>
          <w:szCs w:val="22"/>
          <w:bdr w:val="single" w:sz="4" w:space="0" w:color="auto" w:frame="1"/>
        </w:rPr>
      </w:pPr>
    </w:p>
    <w:p w14:paraId="3E36F3AD" w14:textId="77777777" w:rsidR="003B302C" w:rsidRDefault="003B302C">
      <w:pPr>
        <w:spacing w:after="200" w:line="276" w:lineRule="auto"/>
        <w:jc w:val="left"/>
        <w:rPr>
          <w:rFonts w:ascii="Arial Narrow" w:hAnsi="Arial Narrow"/>
          <w:b/>
          <w:sz w:val="18"/>
          <w:szCs w:val="22"/>
          <w:bdr w:val="single" w:sz="4" w:space="0" w:color="auto" w:frame="1"/>
        </w:rPr>
      </w:pPr>
      <w:r>
        <w:rPr>
          <w:sz w:val="18"/>
        </w:rPr>
        <w:br w:type="page"/>
      </w:r>
    </w:p>
    <w:p w14:paraId="58BADD9A" w14:textId="7BA68486" w:rsidR="007D121C" w:rsidRDefault="007D121C" w:rsidP="007D121C">
      <w:pPr>
        <w:pStyle w:val="GPPOznaka"/>
      </w:pPr>
      <w:r>
        <w:rPr>
          <w:sz w:val="18"/>
        </w:rPr>
        <w:lastRenderedPageBreak/>
        <w:t>2.2.9-N-III-3</w:t>
      </w:r>
    </w:p>
    <w:p w14:paraId="13D442ED" w14:textId="77777777" w:rsidR="007D121C" w:rsidRDefault="007D121C" w:rsidP="007D121C"/>
    <w:tbl>
      <w:tblPr>
        <w:tblW w:w="10134" w:type="dxa"/>
        <w:tblLook w:val="04A0" w:firstRow="1" w:lastRow="0" w:firstColumn="1" w:lastColumn="0" w:noHBand="0" w:noVBand="1"/>
      </w:tblPr>
      <w:tblGrid>
        <w:gridCol w:w="2790"/>
        <w:gridCol w:w="7344"/>
      </w:tblGrid>
      <w:tr w:rsidR="007D121C" w14:paraId="162A5FA6" w14:textId="77777777" w:rsidTr="003B302C">
        <w:tc>
          <w:tcPr>
            <w:tcW w:w="2790" w:type="dxa"/>
          </w:tcPr>
          <w:p w14:paraId="51184534"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2B23C431" w14:textId="77777777" w:rsidR="007D121C" w:rsidRDefault="007D121C" w:rsidP="00BC56AE">
            <w:pPr>
              <w:pStyle w:val="GPPTabele"/>
            </w:pPr>
            <w:r>
              <w:t>Broj 3</w:t>
            </w:r>
          </w:p>
        </w:tc>
      </w:tr>
      <w:tr w:rsidR="007D121C" w14:paraId="52BC47A8" w14:textId="77777777" w:rsidTr="003B302C">
        <w:tc>
          <w:tcPr>
            <w:tcW w:w="2790" w:type="dxa"/>
          </w:tcPr>
          <w:p w14:paraId="72A42098" w14:textId="77777777" w:rsidR="007D121C" w:rsidRDefault="007D121C" w:rsidP="00BC56AE">
            <w:pPr>
              <w:pStyle w:val="GPPTabele"/>
            </w:pPr>
            <w:r>
              <w:rPr>
                <w:b/>
                <w:i/>
                <w:color w:val="002060"/>
              </w:rPr>
              <w:t>Nositelj službene statistike</w:t>
            </w:r>
          </w:p>
        </w:tc>
        <w:tc>
          <w:tcPr>
            <w:tcW w:w="7344" w:type="dxa"/>
          </w:tcPr>
          <w:p w14:paraId="1D835764" w14:textId="77777777" w:rsidR="007D121C" w:rsidRDefault="007D121C" w:rsidP="00BC56AE">
            <w:pPr>
              <w:pStyle w:val="GPPTabele"/>
            </w:pPr>
            <w:r>
              <w:t>Hrvatska narodna banka</w:t>
            </w:r>
          </w:p>
        </w:tc>
      </w:tr>
      <w:tr w:rsidR="007D121C" w14:paraId="5390791B" w14:textId="77777777" w:rsidTr="003B302C">
        <w:tc>
          <w:tcPr>
            <w:tcW w:w="2790" w:type="dxa"/>
          </w:tcPr>
          <w:p w14:paraId="1C15D7F1" w14:textId="77777777" w:rsidR="007D121C" w:rsidRDefault="007D121C" w:rsidP="00BC56AE">
            <w:pPr>
              <w:pStyle w:val="GPPTabele"/>
            </w:pPr>
            <w:r>
              <w:rPr>
                <w:b/>
                <w:i/>
                <w:color w:val="002060"/>
              </w:rPr>
              <w:t>Naziv statističke aktivnosti</w:t>
            </w:r>
          </w:p>
        </w:tc>
        <w:tc>
          <w:tcPr>
            <w:tcW w:w="7344" w:type="dxa"/>
          </w:tcPr>
          <w:p w14:paraId="0D09FF36" w14:textId="77777777" w:rsidR="007D121C" w:rsidRDefault="007D121C" w:rsidP="00BC56AE">
            <w:pPr>
              <w:pStyle w:val="GPPNaziv"/>
            </w:pPr>
            <w:bookmarkStart w:id="171" w:name="_Toc210646358"/>
            <w:r>
              <w:t>Izrada eksperimentalnih pokazatelja promjena cijena poslovnih nekretnina</w:t>
            </w:r>
            <w:bookmarkEnd w:id="171"/>
          </w:p>
        </w:tc>
      </w:tr>
      <w:tr w:rsidR="007D121C" w14:paraId="109C2FE1" w14:textId="77777777" w:rsidTr="003B302C">
        <w:tc>
          <w:tcPr>
            <w:tcW w:w="2790" w:type="dxa"/>
          </w:tcPr>
          <w:p w14:paraId="6882ED61" w14:textId="77777777" w:rsidR="007D121C" w:rsidRDefault="007D121C" w:rsidP="00BC56AE">
            <w:pPr>
              <w:pStyle w:val="GPPTabele"/>
            </w:pPr>
            <w:r>
              <w:rPr>
                <w:b/>
                <w:i/>
                <w:color w:val="002060"/>
              </w:rPr>
              <w:t>Kratak opis aktivnosti</w:t>
            </w:r>
          </w:p>
        </w:tc>
        <w:tc>
          <w:tcPr>
            <w:tcW w:w="7344" w:type="dxa"/>
          </w:tcPr>
          <w:p w14:paraId="01D983A6" w14:textId="77777777" w:rsidR="007D121C" w:rsidRDefault="007D121C" w:rsidP="00BC56AE">
            <w:pPr>
              <w:pStyle w:val="GPPTabele"/>
            </w:pPr>
            <w:r>
              <w:t>Na temelju svih dostupnih podataka iz statističkih i administrativnih baza podataka te alternativnih izvora podataka izraditi izvještajni skup podataka o promjenama cijena poslovnih nekretnina za Republiku Hrvatsku</w:t>
            </w:r>
          </w:p>
        </w:tc>
      </w:tr>
      <w:tr w:rsidR="007D121C" w14:paraId="31361798" w14:textId="77777777" w:rsidTr="003B302C">
        <w:tc>
          <w:tcPr>
            <w:tcW w:w="2790" w:type="dxa"/>
          </w:tcPr>
          <w:p w14:paraId="52E58389" w14:textId="77777777" w:rsidR="007D121C" w:rsidRDefault="007D121C" w:rsidP="00BC56AE">
            <w:pPr>
              <w:pStyle w:val="GPPTabele"/>
            </w:pPr>
            <w:r>
              <w:rPr>
                <w:b/>
                <w:i/>
                <w:color w:val="002060"/>
              </w:rPr>
              <w:t>Ciljevi koje treba ostvariti tijekom godine</w:t>
            </w:r>
          </w:p>
        </w:tc>
        <w:tc>
          <w:tcPr>
            <w:tcW w:w="7344" w:type="dxa"/>
          </w:tcPr>
          <w:p w14:paraId="49F40379" w14:textId="77777777" w:rsidR="007D121C" w:rsidRDefault="007D121C" w:rsidP="00BC56AE">
            <w:pPr>
              <w:pStyle w:val="GPPTabele"/>
            </w:pPr>
            <w:r>
              <w:t>Evaluacija pilot faze izrade pokazatelja indeksa cijena poslovnih nekretnina</w:t>
            </w:r>
          </w:p>
        </w:tc>
      </w:tr>
      <w:tr w:rsidR="007D121C" w14:paraId="6C230690" w14:textId="77777777" w:rsidTr="003B302C">
        <w:tc>
          <w:tcPr>
            <w:tcW w:w="2790" w:type="dxa"/>
          </w:tcPr>
          <w:p w14:paraId="0333E582" w14:textId="77777777" w:rsidR="007D121C" w:rsidRDefault="007D121C" w:rsidP="00BC56AE">
            <w:pPr>
              <w:pStyle w:val="GPPTabele"/>
            </w:pPr>
            <w:r>
              <w:rPr>
                <w:b/>
                <w:i/>
                <w:color w:val="002060"/>
              </w:rPr>
              <w:t>Relevantni nacionalni standardi</w:t>
            </w:r>
          </w:p>
        </w:tc>
        <w:tc>
          <w:tcPr>
            <w:tcW w:w="7344" w:type="dxa"/>
          </w:tcPr>
          <w:p w14:paraId="78F8640C" w14:textId="77777777" w:rsidR="007D121C" w:rsidRDefault="007D121C" w:rsidP="00BC56AE">
            <w:pPr>
              <w:pStyle w:val="GPPTabele"/>
            </w:pPr>
            <w:r>
              <w:t>-</w:t>
            </w:r>
          </w:p>
        </w:tc>
      </w:tr>
      <w:tr w:rsidR="007D121C" w14:paraId="2F46EE40" w14:textId="77777777" w:rsidTr="003B302C">
        <w:tc>
          <w:tcPr>
            <w:tcW w:w="2790" w:type="dxa"/>
          </w:tcPr>
          <w:p w14:paraId="16BFA9F1" w14:textId="77777777" w:rsidR="007D121C" w:rsidRDefault="007D121C" w:rsidP="00BC56AE">
            <w:pPr>
              <w:pStyle w:val="GPPTabele"/>
            </w:pPr>
            <w:r>
              <w:rPr>
                <w:b/>
                <w:i/>
                <w:color w:val="002060"/>
              </w:rPr>
              <w:t>Pravna osnova Europske unije</w:t>
            </w:r>
          </w:p>
        </w:tc>
        <w:tc>
          <w:tcPr>
            <w:tcW w:w="7344" w:type="dxa"/>
          </w:tcPr>
          <w:p w14:paraId="51E73E1E" w14:textId="77777777" w:rsidR="007D121C" w:rsidRDefault="007D121C" w:rsidP="00BC56AE">
            <w:pPr>
              <w:pStyle w:val="GPPTabele"/>
            </w:pPr>
            <w:r>
              <w:t>-</w:t>
            </w:r>
          </w:p>
        </w:tc>
      </w:tr>
      <w:tr w:rsidR="007D121C" w14:paraId="3D0F1744" w14:textId="77777777" w:rsidTr="003B302C">
        <w:tc>
          <w:tcPr>
            <w:tcW w:w="2790" w:type="dxa"/>
          </w:tcPr>
          <w:p w14:paraId="4F2ECF90" w14:textId="77777777" w:rsidR="007D121C" w:rsidRDefault="007D121C" w:rsidP="00BC56AE">
            <w:pPr>
              <w:pStyle w:val="GPPTabele"/>
            </w:pPr>
            <w:r>
              <w:rPr>
                <w:b/>
                <w:i/>
                <w:color w:val="002060"/>
              </w:rPr>
              <w:t>Ostali međunarodni standardi</w:t>
            </w:r>
          </w:p>
        </w:tc>
        <w:tc>
          <w:tcPr>
            <w:tcW w:w="7344" w:type="dxa"/>
          </w:tcPr>
          <w:p w14:paraId="51DD97A3" w14:textId="77777777" w:rsidR="007D121C" w:rsidRDefault="007D121C" w:rsidP="00BC56AE">
            <w:pPr>
              <w:pStyle w:val="GPPTabele"/>
            </w:pPr>
            <w:r>
              <w:t>Preporuke i radni materijali ESB-a i ESRB-a</w:t>
            </w:r>
          </w:p>
        </w:tc>
      </w:tr>
    </w:tbl>
    <w:p w14:paraId="06FC5762" w14:textId="77777777" w:rsidR="007D121C" w:rsidRDefault="007D121C" w:rsidP="007D121C"/>
    <w:p w14:paraId="19B10F9D" w14:textId="77777777" w:rsidR="007D121C" w:rsidRDefault="007D121C" w:rsidP="007D121C">
      <w:pPr>
        <w:pStyle w:val="GPPOznaka"/>
      </w:pPr>
      <w:r>
        <w:rPr>
          <w:sz w:val="18"/>
        </w:rPr>
        <w:t>2.2.9-N-III-4</w:t>
      </w:r>
    </w:p>
    <w:p w14:paraId="38B0B8AD" w14:textId="77777777" w:rsidR="007D121C" w:rsidRDefault="007D121C" w:rsidP="007D121C"/>
    <w:tbl>
      <w:tblPr>
        <w:tblW w:w="10134" w:type="dxa"/>
        <w:tblLook w:val="04A0" w:firstRow="1" w:lastRow="0" w:firstColumn="1" w:lastColumn="0" w:noHBand="0" w:noVBand="1"/>
      </w:tblPr>
      <w:tblGrid>
        <w:gridCol w:w="2790"/>
        <w:gridCol w:w="7344"/>
      </w:tblGrid>
      <w:tr w:rsidR="007D121C" w14:paraId="0B92A586" w14:textId="77777777" w:rsidTr="003B302C">
        <w:tc>
          <w:tcPr>
            <w:tcW w:w="2790" w:type="dxa"/>
          </w:tcPr>
          <w:p w14:paraId="6EA998FD"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7B5F216F" w14:textId="77777777" w:rsidR="007D121C" w:rsidRDefault="007D121C" w:rsidP="00BC56AE">
            <w:pPr>
              <w:pStyle w:val="GPPTabele"/>
            </w:pPr>
            <w:r>
              <w:t>Broj 4</w:t>
            </w:r>
          </w:p>
        </w:tc>
      </w:tr>
      <w:tr w:rsidR="007D121C" w14:paraId="63104B59" w14:textId="77777777" w:rsidTr="003B302C">
        <w:tc>
          <w:tcPr>
            <w:tcW w:w="2790" w:type="dxa"/>
          </w:tcPr>
          <w:p w14:paraId="13E4C572" w14:textId="77777777" w:rsidR="007D121C" w:rsidRDefault="007D121C" w:rsidP="00BC56AE">
            <w:pPr>
              <w:pStyle w:val="GPPTabele"/>
            </w:pPr>
            <w:r>
              <w:rPr>
                <w:b/>
                <w:i/>
                <w:color w:val="002060"/>
              </w:rPr>
              <w:t>Nositelj službene statistike</w:t>
            </w:r>
          </w:p>
        </w:tc>
        <w:tc>
          <w:tcPr>
            <w:tcW w:w="7344" w:type="dxa"/>
          </w:tcPr>
          <w:p w14:paraId="4A776FFE" w14:textId="77777777" w:rsidR="007D121C" w:rsidRDefault="007D121C" w:rsidP="00BC56AE">
            <w:pPr>
              <w:pStyle w:val="GPPTabele"/>
            </w:pPr>
            <w:r>
              <w:t>Hrvatska narodna banka</w:t>
            </w:r>
          </w:p>
        </w:tc>
      </w:tr>
      <w:tr w:rsidR="007D121C" w14:paraId="22C79BB2" w14:textId="77777777" w:rsidTr="003B302C">
        <w:tc>
          <w:tcPr>
            <w:tcW w:w="2790" w:type="dxa"/>
          </w:tcPr>
          <w:p w14:paraId="03277AA4" w14:textId="77777777" w:rsidR="007D121C" w:rsidRDefault="007D121C" w:rsidP="00BC56AE">
            <w:pPr>
              <w:pStyle w:val="GPPTabele"/>
            </w:pPr>
            <w:r>
              <w:rPr>
                <w:b/>
                <w:i/>
                <w:color w:val="002060"/>
              </w:rPr>
              <w:t>Naziv statističke aktivnosti</w:t>
            </w:r>
          </w:p>
        </w:tc>
        <w:tc>
          <w:tcPr>
            <w:tcW w:w="7344" w:type="dxa"/>
          </w:tcPr>
          <w:p w14:paraId="1C9888DF" w14:textId="77777777" w:rsidR="007D121C" w:rsidRDefault="007D121C" w:rsidP="00BC56AE">
            <w:pPr>
              <w:pStyle w:val="GPPNaziv"/>
            </w:pPr>
            <w:bookmarkStart w:id="172" w:name="_Toc210646359"/>
            <w:r>
              <w:t>Provedba Ankete o uvjetima financiranja malih i srednjih poduzeća</w:t>
            </w:r>
            <w:bookmarkEnd w:id="172"/>
          </w:p>
        </w:tc>
      </w:tr>
      <w:tr w:rsidR="007D121C" w14:paraId="7DF929DB" w14:textId="77777777" w:rsidTr="003B302C">
        <w:tc>
          <w:tcPr>
            <w:tcW w:w="2790" w:type="dxa"/>
          </w:tcPr>
          <w:p w14:paraId="5EACCD7C" w14:textId="77777777" w:rsidR="007D121C" w:rsidRDefault="007D121C" w:rsidP="00BC56AE">
            <w:pPr>
              <w:pStyle w:val="GPPTabele"/>
            </w:pPr>
            <w:r>
              <w:rPr>
                <w:b/>
                <w:i/>
                <w:color w:val="002060"/>
              </w:rPr>
              <w:t>Kratak opis aktivnosti</w:t>
            </w:r>
          </w:p>
        </w:tc>
        <w:tc>
          <w:tcPr>
            <w:tcW w:w="7344" w:type="dxa"/>
          </w:tcPr>
          <w:p w14:paraId="2653F560" w14:textId="77777777" w:rsidR="007D121C" w:rsidRDefault="007D121C" w:rsidP="00BC56AE">
            <w:pPr>
              <w:pStyle w:val="GPPTabele"/>
            </w:pPr>
            <w:r>
              <w:t>Na temelju svih dostupnih podataka iz statističkih i administrativnih baza podataka te alternativnih izvora podataka kreirati uzorak za provođenje istraživanja o uvjetima financiranja malih i srednjih poduzeća te provesti istraživanje na uzorku poduzeća</w:t>
            </w:r>
          </w:p>
        </w:tc>
      </w:tr>
      <w:tr w:rsidR="007D121C" w14:paraId="0C1B4251" w14:textId="77777777" w:rsidTr="003B302C">
        <w:tc>
          <w:tcPr>
            <w:tcW w:w="2790" w:type="dxa"/>
          </w:tcPr>
          <w:p w14:paraId="5AC7A96C" w14:textId="77777777" w:rsidR="007D121C" w:rsidRDefault="007D121C" w:rsidP="00BC56AE">
            <w:pPr>
              <w:pStyle w:val="GPPTabele"/>
            </w:pPr>
            <w:r>
              <w:rPr>
                <w:b/>
                <w:i/>
                <w:color w:val="002060"/>
              </w:rPr>
              <w:t>Ciljevi koje treba ostvariti tijekom godine</w:t>
            </w:r>
          </w:p>
        </w:tc>
        <w:tc>
          <w:tcPr>
            <w:tcW w:w="7344" w:type="dxa"/>
          </w:tcPr>
          <w:p w14:paraId="38BB7F9B" w14:textId="77777777" w:rsidR="007D121C" w:rsidRDefault="007D121C" w:rsidP="00BC56AE">
            <w:pPr>
              <w:pStyle w:val="GPPTabele"/>
            </w:pPr>
            <w:r>
              <w:t>Provedba dodatnih analiza i izrada dodatnih korisničkih izvješća nad rezultatima četvrtog kruga Ankete o uvjetima financiranja malih i srednjih poduzeća provedenog 2024. godine.</w:t>
            </w:r>
          </w:p>
        </w:tc>
      </w:tr>
      <w:tr w:rsidR="007D121C" w14:paraId="7D87AD8D" w14:textId="77777777" w:rsidTr="003B302C">
        <w:tc>
          <w:tcPr>
            <w:tcW w:w="2790" w:type="dxa"/>
          </w:tcPr>
          <w:p w14:paraId="0CCBCB36" w14:textId="77777777" w:rsidR="007D121C" w:rsidRDefault="007D121C" w:rsidP="00BC56AE">
            <w:pPr>
              <w:pStyle w:val="GPPTabele"/>
            </w:pPr>
            <w:r>
              <w:rPr>
                <w:b/>
                <w:i/>
                <w:color w:val="002060"/>
              </w:rPr>
              <w:t>Relevantni nacionalni standardi</w:t>
            </w:r>
          </w:p>
        </w:tc>
        <w:tc>
          <w:tcPr>
            <w:tcW w:w="7344" w:type="dxa"/>
          </w:tcPr>
          <w:p w14:paraId="013F896C" w14:textId="77777777" w:rsidR="007D121C" w:rsidRDefault="007D121C" w:rsidP="00BC56AE">
            <w:pPr>
              <w:pStyle w:val="GPPTabele"/>
            </w:pPr>
            <w:r>
              <w:t>-</w:t>
            </w:r>
          </w:p>
        </w:tc>
      </w:tr>
      <w:tr w:rsidR="007D121C" w14:paraId="0AD6CE0F" w14:textId="77777777" w:rsidTr="003B302C">
        <w:tc>
          <w:tcPr>
            <w:tcW w:w="2790" w:type="dxa"/>
          </w:tcPr>
          <w:p w14:paraId="5919F8B4" w14:textId="77777777" w:rsidR="007D121C" w:rsidRDefault="007D121C" w:rsidP="00BC56AE">
            <w:pPr>
              <w:pStyle w:val="GPPTabele"/>
            </w:pPr>
            <w:r>
              <w:rPr>
                <w:b/>
                <w:i/>
                <w:color w:val="002060"/>
              </w:rPr>
              <w:t>Pravna osnova Europske unije</w:t>
            </w:r>
          </w:p>
        </w:tc>
        <w:tc>
          <w:tcPr>
            <w:tcW w:w="7344" w:type="dxa"/>
          </w:tcPr>
          <w:p w14:paraId="5466E7C8" w14:textId="77777777" w:rsidR="007D121C" w:rsidRDefault="007D121C" w:rsidP="00BC56AE">
            <w:pPr>
              <w:pStyle w:val="GPPTabele"/>
            </w:pPr>
            <w:r>
              <w:t>-</w:t>
            </w:r>
          </w:p>
        </w:tc>
      </w:tr>
      <w:tr w:rsidR="007D121C" w14:paraId="4CF8640B" w14:textId="77777777" w:rsidTr="003B302C">
        <w:tc>
          <w:tcPr>
            <w:tcW w:w="2790" w:type="dxa"/>
          </w:tcPr>
          <w:p w14:paraId="6DABC63A" w14:textId="77777777" w:rsidR="007D121C" w:rsidRDefault="007D121C" w:rsidP="00BC56AE">
            <w:pPr>
              <w:pStyle w:val="GPPTabele"/>
            </w:pPr>
            <w:r>
              <w:rPr>
                <w:b/>
                <w:i/>
                <w:color w:val="002060"/>
              </w:rPr>
              <w:t>Ostali međunarodni standardi</w:t>
            </w:r>
          </w:p>
        </w:tc>
        <w:tc>
          <w:tcPr>
            <w:tcW w:w="7344" w:type="dxa"/>
          </w:tcPr>
          <w:p w14:paraId="71E0826C" w14:textId="77777777" w:rsidR="007D121C" w:rsidRDefault="007D121C" w:rsidP="00BC56AE">
            <w:pPr>
              <w:pStyle w:val="GPPTabele"/>
            </w:pPr>
            <w:r>
              <w:t>Istraživanje ESB-a o uvjetima financiranja poduzeća (</w:t>
            </w:r>
            <w:proofErr w:type="spellStart"/>
            <w:r>
              <w:t>Survey</w:t>
            </w:r>
            <w:proofErr w:type="spellEnd"/>
            <w:r>
              <w:t xml:space="preserve"> on </w:t>
            </w:r>
            <w:proofErr w:type="spellStart"/>
            <w:r>
              <w:t>the</w:t>
            </w:r>
            <w:proofErr w:type="spellEnd"/>
            <w:r>
              <w:t xml:space="preserve"> </w:t>
            </w:r>
            <w:proofErr w:type="spellStart"/>
            <w:r>
              <w:t>access</w:t>
            </w:r>
            <w:proofErr w:type="spellEnd"/>
            <w:r>
              <w:t xml:space="preserve"> to </w:t>
            </w:r>
            <w:proofErr w:type="spellStart"/>
            <w:r>
              <w:t>finance</w:t>
            </w:r>
            <w:proofErr w:type="spellEnd"/>
            <w:r>
              <w:t xml:space="preserve"> </w:t>
            </w:r>
            <w:proofErr w:type="spellStart"/>
            <w:r>
              <w:t>of</w:t>
            </w:r>
            <w:proofErr w:type="spellEnd"/>
            <w:r>
              <w:t xml:space="preserve"> </w:t>
            </w:r>
            <w:proofErr w:type="spellStart"/>
            <w:r>
              <w:t>enterprises</w:t>
            </w:r>
            <w:proofErr w:type="spellEnd"/>
            <w:r>
              <w:t xml:space="preserve"> - SAFE)</w:t>
            </w:r>
          </w:p>
        </w:tc>
      </w:tr>
    </w:tbl>
    <w:p w14:paraId="7022C8BE" w14:textId="77777777" w:rsidR="007D121C" w:rsidRDefault="007D121C" w:rsidP="007D121C"/>
    <w:p w14:paraId="74189949" w14:textId="77777777" w:rsidR="003B302C" w:rsidRDefault="003B302C">
      <w:pPr>
        <w:spacing w:after="200" w:line="276" w:lineRule="auto"/>
        <w:jc w:val="left"/>
        <w:rPr>
          <w:rFonts w:ascii="Arial Narrow" w:hAnsi="Arial Narrow"/>
          <w:b/>
          <w:sz w:val="18"/>
          <w:szCs w:val="22"/>
          <w:bdr w:val="single" w:sz="4" w:space="0" w:color="auto" w:frame="1"/>
        </w:rPr>
      </w:pPr>
      <w:r>
        <w:rPr>
          <w:sz w:val="18"/>
        </w:rPr>
        <w:br w:type="page"/>
      </w:r>
    </w:p>
    <w:p w14:paraId="017C1D8F" w14:textId="600327BE" w:rsidR="007D121C" w:rsidRDefault="007D121C" w:rsidP="007D121C">
      <w:pPr>
        <w:pStyle w:val="GPPOznaka"/>
      </w:pPr>
      <w:r>
        <w:rPr>
          <w:sz w:val="18"/>
        </w:rPr>
        <w:lastRenderedPageBreak/>
        <w:t>2.2.9-N-III-5</w:t>
      </w:r>
    </w:p>
    <w:p w14:paraId="1186A63B" w14:textId="77777777" w:rsidR="007D121C" w:rsidRDefault="007D121C" w:rsidP="007D121C"/>
    <w:tbl>
      <w:tblPr>
        <w:tblW w:w="10134" w:type="dxa"/>
        <w:tblLook w:val="04A0" w:firstRow="1" w:lastRow="0" w:firstColumn="1" w:lastColumn="0" w:noHBand="0" w:noVBand="1"/>
      </w:tblPr>
      <w:tblGrid>
        <w:gridCol w:w="2790"/>
        <w:gridCol w:w="7344"/>
      </w:tblGrid>
      <w:tr w:rsidR="007D121C" w14:paraId="3FD268A3" w14:textId="77777777" w:rsidTr="003B302C">
        <w:tc>
          <w:tcPr>
            <w:tcW w:w="2790" w:type="dxa"/>
          </w:tcPr>
          <w:p w14:paraId="75A3F083"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2D4EB715" w14:textId="77777777" w:rsidR="007D121C" w:rsidRDefault="007D121C" w:rsidP="00BC56AE">
            <w:pPr>
              <w:pStyle w:val="GPPTabele"/>
            </w:pPr>
            <w:r>
              <w:t>Broj 5</w:t>
            </w:r>
          </w:p>
        </w:tc>
      </w:tr>
      <w:tr w:rsidR="007D121C" w14:paraId="04ECCFB0" w14:textId="77777777" w:rsidTr="003B302C">
        <w:tc>
          <w:tcPr>
            <w:tcW w:w="2790" w:type="dxa"/>
          </w:tcPr>
          <w:p w14:paraId="0604FE0D" w14:textId="77777777" w:rsidR="007D121C" w:rsidRDefault="007D121C" w:rsidP="00BC56AE">
            <w:pPr>
              <w:pStyle w:val="GPPTabele"/>
            </w:pPr>
            <w:r>
              <w:rPr>
                <w:b/>
                <w:i/>
                <w:color w:val="002060"/>
              </w:rPr>
              <w:t>Nositelj službene statistike</w:t>
            </w:r>
          </w:p>
        </w:tc>
        <w:tc>
          <w:tcPr>
            <w:tcW w:w="7344" w:type="dxa"/>
          </w:tcPr>
          <w:p w14:paraId="0892DB1E" w14:textId="77777777" w:rsidR="007D121C" w:rsidRDefault="007D121C" w:rsidP="00BC56AE">
            <w:pPr>
              <w:pStyle w:val="GPPTabele"/>
            </w:pPr>
            <w:r>
              <w:t>Hrvatska narodna banka</w:t>
            </w:r>
          </w:p>
        </w:tc>
      </w:tr>
      <w:tr w:rsidR="007D121C" w14:paraId="3DEFD934" w14:textId="77777777" w:rsidTr="003B302C">
        <w:tc>
          <w:tcPr>
            <w:tcW w:w="2790" w:type="dxa"/>
          </w:tcPr>
          <w:p w14:paraId="0BE858D9" w14:textId="77777777" w:rsidR="007D121C" w:rsidRDefault="007D121C" w:rsidP="00BC56AE">
            <w:pPr>
              <w:pStyle w:val="GPPTabele"/>
            </w:pPr>
            <w:r>
              <w:rPr>
                <w:b/>
                <w:i/>
                <w:color w:val="002060"/>
              </w:rPr>
              <w:t>Naziv statističke aktivnosti</w:t>
            </w:r>
          </w:p>
        </w:tc>
        <w:tc>
          <w:tcPr>
            <w:tcW w:w="7344" w:type="dxa"/>
          </w:tcPr>
          <w:p w14:paraId="6BA5425D" w14:textId="77777777" w:rsidR="007D121C" w:rsidRDefault="007D121C" w:rsidP="00BC56AE">
            <w:pPr>
              <w:pStyle w:val="GPPNaziv"/>
            </w:pPr>
            <w:bookmarkStart w:id="173" w:name="_Toc210646360"/>
            <w:r>
              <w:t>Provedba Ankete o financijama i potrošnji kućanstava</w:t>
            </w:r>
            <w:bookmarkEnd w:id="173"/>
          </w:p>
        </w:tc>
      </w:tr>
      <w:tr w:rsidR="007D121C" w14:paraId="3DB1B203" w14:textId="77777777" w:rsidTr="003B302C">
        <w:tc>
          <w:tcPr>
            <w:tcW w:w="2790" w:type="dxa"/>
          </w:tcPr>
          <w:p w14:paraId="356C7DA0" w14:textId="77777777" w:rsidR="007D121C" w:rsidRDefault="007D121C" w:rsidP="00BC56AE">
            <w:pPr>
              <w:pStyle w:val="GPPTabele"/>
            </w:pPr>
            <w:r>
              <w:rPr>
                <w:b/>
                <w:i/>
                <w:color w:val="002060"/>
              </w:rPr>
              <w:t>Kratak opis aktivnosti</w:t>
            </w:r>
          </w:p>
        </w:tc>
        <w:tc>
          <w:tcPr>
            <w:tcW w:w="7344" w:type="dxa"/>
          </w:tcPr>
          <w:p w14:paraId="1E1C45E2" w14:textId="77777777" w:rsidR="007D121C" w:rsidRDefault="007D121C" w:rsidP="00BC56AE">
            <w:pPr>
              <w:pStyle w:val="GPPTabele"/>
            </w:pPr>
            <w:r>
              <w:t>Na temelju svih dostupnih podataka iz statističkih i administrativnih baza podataka te alternativnih izvora podataka kreirati uzorak za provođenje istraživanja o financijama i potrošnji kućanstava, kreirati anketni upitnik te provesti istraživanje na uzorku kućanstava</w:t>
            </w:r>
          </w:p>
        </w:tc>
      </w:tr>
      <w:tr w:rsidR="007D121C" w14:paraId="690D9242" w14:textId="77777777" w:rsidTr="003B302C">
        <w:tc>
          <w:tcPr>
            <w:tcW w:w="2790" w:type="dxa"/>
          </w:tcPr>
          <w:p w14:paraId="6506FECB" w14:textId="77777777" w:rsidR="007D121C" w:rsidRDefault="007D121C" w:rsidP="00BC56AE">
            <w:pPr>
              <w:pStyle w:val="GPPTabele"/>
            </w:pPr>
            <w:r>
              <w:rPr>
                <w:b/>
                <w:i/>
                <w:color w:val="002060"/>
              </w:rPr>
              <w:t>Ciljevi koje treba ostvariti tijekom godine</w:t>
            </w:r>
          </w:p>
        </w:tc>
        <w:tc>
          <w:tcPr>
            <w:tcW w:w="7344" w:type="dxa"/>
          </w:tcPr>
          <w:p w14:paraId="5869AC8D" w14:textId="77777777" w:rsidR="007D121C" w:rsidRDefault="007D121C" w:rsidP="00BC56AE">
            <w:pPr>
              <w:pStyle w:val="GPPTabele"/>
            </w:pPr>
            <w:r>
              <w:t>Obrada i analiza rezultata petog vala istraživanja ESB-ove Mreže za financije i potrošnju kućanstava (</w:t>
            </w:r>
            <w:proofErr w:type="spellStart"/>
            <w:r>
              <w:t>Household</w:t>
            </w:r>
            <w:proofErr w:type="spellEnd"/>
            <w:r>
              <w:t xml:space="preserve"> </w:t>
            </w:r>
            <w:proofErr w:type="spellStart"/>
            <w:r>
              <w:t>Finance</w:t>
            </w:r>
            <w:proofErr w:type="spellEnd"/>
            <w:r>
              <w:t xml:space="preserve"> </w:t>
            </w:r>
            <w:proofErr w:type="spellStart"/>
            <w:r>
              <w:t>and</w:t>
            </w:r>
            <w:proofErr w:type="spellEnd"/>
            <w:r>
              <w:t xml:space="preserve"> </w:t>
            </w:r>
            <w:proofErr w:type="spellStart"/>
            <w:r>
              <w:t>Consumption</w:t>
            </w:r>
            <w:proofErr w:type="spellEnd"/>
            <w:r>
              <w:t xml:space="preserve"> Network – HFCN) te metodološke pripreme za novi (šesti) val istraživanja sukladno dinamici utvrđenoj od strane HFCN-a.</w:t>
            </w:r>
          </w:p>
        </w:tc>
      </w:tr>
      <w:tr w:rsidR="007D121C" w14:paraId="77DAC884" w14:textId="77777777" w:rsidTr="003B302C">
        <w:tc>
          <w:tcPr>
            <w:tcW w:w="2790" w:type="dxa"/>
          </w:tcPr>
          <w:p w14:paraId="48B0E38A" w14:textId="77777777" w:rsidR="007D121C" w:rsidRDefault="007D121C" w:rsidP="00BC56AE">
            <w:pPr>
              <w:pStyle w:val="GPPTabele"/>
            </w:pPr>
            <w:r>
              <w:rPr>
                <w:b/>
                <w:i/>
                <w:color w:val="002060"/>
              </w:rPr>
              <w:t>Relevantni nacionalni standardi</w:t>
            </w:r>
          </w:p>
        </w:tc>
        <w:tc>
          <w:tcPr>
            <w:tcW w:w="7344" w:type="dxa"/>
          </w:tcPr>
          <w:p w14:paraId="4515FEBF" w14:textId="77777777" w:rsidR="007D121C" w:rsidRDefault="007D121C" w:rsidP="00BC56AE">
            <w:pPr>
              <w:pStyle w:val="GPPTabele"/>
            </w:pPr>
            <w:r>
              <w:t>-</w:t>
            </w:r>
          </w:p>
        </w:tc>
      </w:tr>
      <w:tr w:rsidR="007D121C" w14:paraId="00A2E09F" w14:textId="77777777" w:rsidTr="003B302C">
        <w:tc>
          <w:tcPr>
            <w:tcW w:w="2790" w:type="dxa"/>
          </w:tcPr>
          <w:p w14:paraId="1F4B55B5" w14:textId="77777777" w:rsidR="007D121C" w:rsidRDefault="007D121C" w:rsidP="00BC56AE">
            <w:pPr>
              <w:pStyle w:val="GPPTabele"/>
            </w:pPr>
            <w:r>
              <w:rPr>
                <w:b/>
                <w:i/>
                <w:color w:val="002060"/>
              </w:rPr>
              <w:t>Pravna osnova Europske unije</w:t>
            </w:r>
          </w:p>
        </w:tc>
        <w:tc>
          <w:tcPr>
            <w:tcW w:w="7344" w:type="dxa"/>
          </w:tcPr>
          <w:p w14:paraId="2823CE02" w14:textId="77777777" w:rsidR="007D121C" w:rsidRDefault="007D121C" w:rsidP="00BC56AE">
            <w:pPr>
              <w:pStyle w:val="GPPTabele"/>
            </w:pPr>
            <w:r>
              <w:t>-</w:t>
            </w:r>
          </w:p>
        </w:tc>
      </w:tr>
      <w:tr w:rsidR="007D121C" w14:paraId="57FFA24C" w14:textId="77777777" w:rsidTr="003B302C">
        <w:tc>
          <w:tcPr>
            <w:tcW w:w="2790" w:type="dxa"/>
          </w:tcPr>
          <w:p w14:paraId="038FE897" w14:textId="77777777" w:rsidR="007D121C" w:rsidRDefault="007D121C" w:rsidP="00BC56AE">
            <w:pPr>
              <w:pStyle w:val="GPPTabele"/>
            </w:pPr>
            <w:r>
              <w:rPr>
                <w:b/>
                <w:i/>
                <w:color w:val="002060"/>
              </w:rPr>
              <w:t>Ostali međunarodni standardi</w:t>
            </w:r>
          </w:p>
        </w:tc>
        <w:tc>
          <w:tcPr>
            <w:tcW w:w="7344" w:type="dxa"/>
          </w:tcPr>
          <w:p w14:paraId="42DA9E81" w14:textId="666E6FA6" w:rsidR="007D121C" w:rsidRDefault="007D121C" w:rsidP="00BC56AE">
            <w:pPr>
              <w:pStyle w:val="GPPTabele"/>
            </w:pPr>
            <w:r>
              <w:t>Istraživanje ESB-a o financijama i potrošnji kućanstva u državama eurozone (</w:t>
            </w:r>
            <w:proofErr w:type="spellStart"/>
            <w:r>
              <w:t>Household</w:t>
            </w:r>
            <w:proofErr w:type="spellEnd"/>
            <w:r>
              <w:t xml:space="preserve"> </w:t>
            </w:r>
            <w:proofErr w:type="spellStart"/>
            <w:r>
              <w:t>Finance</w:t>
            </w:r>
            <w:proofErr w:type="spellEnd"/>
            <w:r>
              <w:t xml:space="preserve"> </w:t>
            </w:r>
            <w:proofErr w:type="spellStart"/>
            <w:r>
              <w:t>and</w:t>
            </w:r>
            <w:proofErr w:type="spellEnd"/>
            <w:r>
              <w:t xml:space="preserve"> </w:t>
            </w:r>
            <w:proofErr w:type="spellStart"/>
            <w:r>
              <w:t>Consumption</w:t>
            </w:r>
            <w:proofErr w:type="spellEnd"/>
            <w:r>
              <w:t xml:space="preserve"> </w:t>
            </w:r>
            <w:proofErr w:type="spellStart"/>
            <w:r>
              <w:t>Survey</w:t>
            </w:r>
            <w:proofErr w:type="spellEnd"/>
            <w:r>
              <w:t xml:space="preserve"> – HFCS)</w:t>
            </w:r>
            <w:r>
              <w:br/>
              <w:t>Smjernica (EU) 2025/333 Europske središnje banke od 31. siječnja 2025. o statističkim podatcima koji se dostavljaju o bogatstvu, dohotku i potrošnji kućanstava (ESB/2025/3)</w:t>
            </w:r>
            <w:r>
              <w:br/>
              <w:t>Preporuka Europske središnje banke od 31. siječnja 2025. o statističkim izvještajnim zahtjevima Europske središnje banke u području statistike bogatstva, dohotka i potrošnje kućanstava (ESB/2025/5) (C/2025/1164)</w:t>
            </w:r>
          </w:p>
        </w:tc>
      </w:tr>
    </w:tbl>
    <w:p w14:paraId="050219A0" w14:textId="77777777" w:rsidR="007D121C" w:rsidRDefault="007D121C" w:rsidP="007D121C"/>
    <w:p w14:paraId="3C9DC4B3" w14:textId="77777777" w:rsidR="007D121C" w:rsidRDefault="007D121C" w:rsidP="007D121C">
      <w:pPr>
        <w:pStyle w:val="GPPOznaka"/>
      </w:pPr>
      <w:r>
        <w:rPr>
          <w:sz w:val="18"/>
        </w:rPr>
        <w:t>2.2.9-N-III-6</w:t>
      </w:r>
    </w:p>
    <w:p w14:paraId="0B8FDC00" w14:textId="77777777" w:rsidR="007D121C" w:rsidRDefault="007D121C" w:rsidP="007D121C"/>
    <w:tbl>
      <w:tblPr>
        <w:tblW w:w="10134" w:type="dxa"/>
        <w:tblLook w:val="04A0" w:firstRow="1" w:lastRow="0" w:firstColumn="1" w:lastColumn="0" w:noHBand="0" w:noVBand="1"/>
      </w:tblPr>
      <w:tblGrid>
        <w:gridCol w:w="2790"/>
        <w:gridCol w:w="7344"/>
      </w:tblGrid>
      <w:tr w:rsidR="007D121C" w14:paraId="6043B2C1" w14:textId="77777777" w:rsidTr="003B302C">
        <w:tc>
          <w:tcPr>
            <w:tcW w:w="2790" w:type="dxa"/>
          </w:tcPr>
          <w:p w14:paraId="28F79EBA"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3E911E49" w14:textId="77777777" w:rsidR="007D121C" w:rsidRDefault="007D121C" w:rsidP="00BC56AE">
            <w:pPr>
              <w:pStyle w:val="GPPTabele"/>
            </w:pPr>
            <w:r>
              <w:t>Broj 6</w:t>
            </w:r>
          </w:p>
        </w:tc>
      </w:tr>
      <w:tr w:rsidR="007D121C" w14:paraId="2EA593E3" w14:textId="77777777" w:rsidTr="003B302C">
        <w:tc>
          <w:tcPr>
            <w:tcW w:w="2790" w:type="dxa"/>
          </w:tcPr>
          <w:p w14:paraId="202D86F5" w14:textId="77777777" w:rsidR="007D121C" w:rsidRDefault="007D121C" w:rsidP="00BC56AE">
            <w:pPr>
              <w:pStyle w:val="GPPTabele"/>
            </w:pPr>
            <w:r>
              <w:rPr>
                <w:b/>
                <w:i/>
                <w:color w:val="002060"/>
              </w:rPr>
              <w:t>Nositelj službene statistike</w:t>
            </w:r>
          </w:p>
        </w:tc>
        <w:tc>
          <w:tcPr>
            <w:tcW w:w="7344" w:type="dxa"/>
          </w:tcPr>
          <w:p w14:paraId="0D9F2D9D" w14:textId="77777777" w:rsidR="007D121C" w:rsidRDefault="007D121C" w:rsidP="00BC56AE">
            <w:pPr>
              <w:pStyle w:val="GPPTabele"/>
            </w:pPr>
            <w:r>
              <w:t>Hrvatska narodna banka</w:t>
            </w:r>
          </w:p>
        </w:tc>
      </w:tr>
      <w:tr w:rsidR="007D121C" w14:paraId="641E062C" w14:textId="77777777" w:rsidTr="003B302C">
        <w:tc>
          <w:tcPr>
            <w:tcW w:w="2790" w:type="dxa"/>
          </w:tcPr>
          <w:p w14:paraId="2127399E" w14:textId="77777777" w:rsidR="007D121C" w:rsidRDefault="007D121C" w:rsidP="00BC56AE">
            <w:pPr>
              <w:pStyle w:val="GPPTabele"/>
            </w:pPr>
            <w:r>
              <w:rPr>
                <w:b/>
                <w:i/>
                <w:color w:val="002060"/>
              </w:rPr>
              <w:t>Naziv statističke aktivnosti</w:t>
            </w:r>
          </w:p>
        </w:tc>
        <w:tc>
          <w:tcPr>
            <w:tcW w:w="7344" w:type="dxa"/>
          </w:tcPr>
          <w:p w14:paraId="78DA272E" w14:textId="77777777" w:rsidR="007D121C" w:rsidRDefault="007D121C" w:rsidP="00BC56AE">
            <w:pPr>
              <w:pStyle w:val="GPPNaziv"/>
            </w:pPr>
            <w:bookmarkStart w:id="174" w:name="_Toc210646361"/>
            <w:r>
              <w:t>Prikupljanje podataka i izrada eksperimentalnih pokazatelja klimatskih promjena</w:t>
            </w:r>
            <w:bookmarkEnd w:id="174"/>
          </w:p>
        </w:tc>
      </w:tr>
      <w:tr w:rsidR="007D121C" w14:paraId="1E960AB4" w14:textId="77777777" w:rsidTr="003B302C">
        <w:tc>
          <w:tcPr>
            <w:tcW w:w="2790" w:type="dxa"/>
          </w:tcPr>
          <w:p w14:paraId="6EDFA690" w14:textId="77777777" w:rsidR="007D121C" w:rsidRDefault="007D121C" w:rsidP="00BC56AE">
            <w:pPr>
              <w:pStyle w:val="GPPTabele"/>
            </w:pPr>
            <w:r>
              <w:rPr>
                <w:b/>
                <w:i/>
                <w:color w:val="002060"/>
              </w:rPr>
              <w:t>Kratak opis aktivnosti</w:t>
            </w:r>
          </w:p>
        </w:tc>
        <w:tc>
          <w:tcPr>
            <w:tcW w:w="7344" w:type="dxa"/>
          </w:tcPr>
          <w:p w14:paraId="1505E7B0" w14:textId="77777777" w:rsidR="007D121C" w:rsidRDefault="007D121C" w:rsidP="00BC56AE">
            <w:pPr>
              <w:pStyle w:val="GPPTabele"/>
            </w:pPr>
            <w:r>
              <w:t>Na temelju svih dostupnih podataka iz statističkih i administrativnih baza podataka te drugih eksperimentalnih statistika izraditi izvještajni skup eksperimentalnih pokazatelja klimatskih promjena za analizu klimatskih rizika u financijskom sustavu Republike Hrvatske</w:t>
            </w:r>
          </w:p>
        </w:tc>
      </w:tr>
      <w:tr w:rsidR="007D121C" w14:paraId="641F64FF" w14:textId="77777777" w:rsidTr="003B302C">
        <w:tc>
          <w:tcPr>
            <w:tcW w:w="2790" w:type="dxa"/>
          </w:tcPr>
          <w:p w14:paraId="7D2564F8" w14:textId="77777777" w:rsidR="007D121C" w:rsidRDefault="007D121C" w:rsidP="00BC56AE">
            <w:pPr>
              <w:pStyle w:val="GPPTabele"/>
            </w:pPr>
            <w:r>
              <w:rPr>
                <w:b/>
                <w:i/>
                <w:color w:val="002060"/>
              </w:rPr>
              <w:t>Ciljevi koje treba ostvariti tijekom godine</w:t>
            </w:r>
          </w:p>
        </w:tc>
        <w:tc>
          <w:tcPr>
            <w:tcW w:w="7344" w:type="dxa"/>
          </w:tcPr>
          <w:p w14:paraId="1E9F662C" w14:textId="77777777" w:rsidR="007D121C" w:rsidRDefault="007D121C" w:rsidP="00BC56AE">
            <w:pPr>
              <w:pStyle w:val="GPPTabele"/>
            </w:pPr>
            <w:r>
              <w:t>Proučavanje i praćenje razvoja metodoloških standarda u nastajanju ESB-a i drugih relevantnih institucija na području klimatskih promjena s ciljem uspostave okvira za izradu vlastite metodologije.</w:t>
            </w:r>
          </w:p>
        </w:tc>
      </w:tr>
      <w:tr w:rsidR="007D121C" w14:paraId="08D86A22" w14:textId="77777777" w:rsidTr="003B302C">
        <w:tc>
          <w:tcPr>
            <w:tcW w:w="2790" w:type="dxa"/>
          </w:tcPr>
          <w:p w14:paraId="237281A0" w14:textId="77777777" w:rsidR="007D121C" w:rsidRDefault="007D121C" w:rsidP="00BC56AE">
            <w:pPr>
              <w:pStyle w:val="GPPTabele"/>
            </w:pPr>
            <w:r>
              <w:rPr>
                <w:b/>
                <w:i/>
                <w:color w:val="002060"/>
              </w:rPr>
              <w:t>Relevantni nacionalni standardi</w:t>
            </w:r>
          </w:p>
        </w:tc>
        <w:tc>
          <w:tcPr>
            <w:tcW w:w="7344" w:type="dxa"/>
          </w:tcPr>
          <w:p w14:paraId="7AE39BAE" w14:textId="77777777" w:rsidR="007D121C" w:rsidRDefault="007D121C" w:rsidP="00BC56AE">
            <w:pPr>
              <w:pStyle w:val="GPPTabele"/>
            </w:pPr>
            <w:r>
              <w:t>-</w:t>
            </w:r>
          </w:p>
        </w:tc>
      </w:tr>
      <w:tr w:rsidR="007D121C" w14:paraId="54E9107C" w14:textId="77777777" w:rsidTr="003B302C">
        <w:tc>
          <w:tcPr>
            <w:tcW w:w="2790" w:type="dxa"/>
          </w:tcPr>
          <w:p w14:paraId="716C6102" w14:textId="77777777" w:rsidR="007D121C" w:rsidRDefault="007D121C" w:rsidP="00BC56AE">
            <w:pPr>
              <w:pStyle w:val="GPPTabele"/>
            </w:pPr>
            <w:r>
              <w:rPr>
                <w:b/>
                <w:i/>
                <w:color w:val="002060"/>
              </w:rPr>
              <w:t>Pravna osnova Europske unije</w:t>
            </w:r>
          </w:p>
        </w:tc>
        <w:tc>
          <w:tcPr>
            <w:tcW w:w="7344" w:type="dxa"/>
          </w:tcPr>
          <w:p w14:paraId="65D26E94" w14:textId="77777777" w:rsidR="007D121C" w:rsidRDefault="007D121C" w:rsidP="00BC56AE">
            <w:pPr>
              <w:pStyle w:val="GPPTabele"/>
            </w:pPr>
            <w:r>
              <w:t>-</w:t>
            </w:r>
          </w:p>
        </w:tc>
      </w:tr>
      <w:tr w:rsidR="007D121C" w14:paraId="0EBB3ABA" w14:textId="77777777" w:rsidTr="003B302C">
        <w:tc>
          <w:tcPr>
            <w:tcW w:w="2790" w:type="dxa"/>
          </w:tcPr>
          <w:p w14:paraId="0C2A5465" w14:textId="77777777" w:rsidR="007D121C" w:rsidRDefault="007D121C" w:rsidP="00BC56AE">
            <w:pPr>
              <w:pStyle w:val="GPPTabele"/>
            </w:pPr>
            <w:r>
              <w:rPr>
                <w:b/>
                <w:i/>
                <w:color w:val="002060"/>
              </w:rPr>
              <w:t>Ostali međunarodni standardi</w:t>
            </w:r>
          </w:p>
        </w:tc>
        <w:tc>
          <w:tcPr>
            <w:tcW w:w="7344" w:type="dxa"/>
          </w:tcPr>
          <w:p w14:paraId="4EF45705" w14:textId="77777777" w:rsidR="007D121C" w:rsidRDefault="007D121C" w:rsidP="00BC56AE">
            <w:pPr>
              <w:pStyle w:val="GPPTabele"/>
            </w:pPr>
            <w:r>
              <w:t>Preporuke i radni materijali ESB-a i drugih relevantnih institucija na području klimatskih promjena</w:t>
            </w:r>
          </w:p>
        </w:tc>
      </w:tr>
    </w:tbl>
    <w:p w14:paraId="3FC8B83A" w14:textId="77777777" w:rsidR="007D121C" w:rsidRDefault="007D121C" w:rsidP="007D121C"/>
    <w:p w14:paraId="0CBB6983" w14:textId="77777777" w:rsidR="00155EA0" w:rsidRDefault="00155EA0">
      <w:pPr>
        <w:spacing w:after="200" w:line="276" w:lineRule="auto"/>
        <w:jc w:val="left"/>
        <w:rPr>
          <w:rFonts w:ascii="Arial Narrow" w:hAnsi="Arial Narrow"/>
          <w:b/>
          <w:sz w:val="18"/>
          <w:szCs w:val="22"/>
          <w:bdr w:val="single" w:sz="4" w:space="0" w:color="auto" w:frame="1"/>
        </w:rPr>
      </w:pPr>
      <w:r>
        <w:rPr>
          <w:sz w:val="18"/>
        </w:rPr>
        <w:br w:type="page"/>
      </w:r>
    </w:p>
    <w:p w14:paraId="12506DED" w14:textId="4D81EF05" w:rsidR="007D121C" w:rsidRDefault="007D121C" w:rsidP="007D121C">
      <w:pPr>
        <w:pStyle w:val="GPPOznaka"/>
      </w:pPr>
      <w:r>
        <w:rPr>
          <w:sz w:val="18"/>
        </w:rPr>
        <w:lastRenderedPageBreak/>
        <w:t>2.2.9-N-III-7</w:t>
      </w:r>
    </w:p>
    <w:p w14:paraId="3295E34E" w14:textId="77777777" w:rsidR="007D121C" w:rsidRDefault="007D121C" w:rsidP="007D121C"/>
    <w:tbl>
      <w:tblPr>
        <w:tblW w:w="10134" w:type="dxa"/>
        <w:tblLook w:val="04A0" w:firstRow="1" w:lastRow="0" w:firstColumn="1" w:lastColumn="0" w:noHBand="0" w:noVBand="1"/>
      </w:tblPr>
      <w:tblGrid>
        <w:gridCol w:w="2790"/>
        <w:gridCol w:w="7344"/>
      </w:tblGrid>
      <w:tr w:rsidR="007D121C" w14:paraId="63BC7929" w14:textId="77777777" w:rsidTr="003B302C">
        <w:tc>
          <w:tcPr>
            <w:tcW w:w="2790" w:type="dxa"/>
          </w:tcPr>
          <w:p w14:paraId="3B3E08BE"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55E23FF5" w14:textId="77777777" w:rsidR="007D121C" w:rsidRDefault="007D121C" w:rsidP="00BC56AE">
            <w:pPr>
              <w:pStyle w:val="GPPTabele"/>
            </w:pPr>
            <w:r>
              <w:t>Broj 7</w:t>
            </w:r>
          </w:p>
        </w:tc>
      </w:tr>
      <w:tr w:rsidR="007D121C" w14:paraId="088E7D38" w14:textId="77777777" w:rsidTr="003B302C">
        <w:tc>
          <w:tcPr>
            <w:tcW w:w="2790" w:type="dxa"/>
          </w:tcPr>
          <w:p w14:paraId="50810DF5" w14:textId="77777777" w:rsidR="007D121C" w:rsidRDefault="007D121C" w:rsidP="00BC56AE">
            <w:pPr>
              <w:pStyle w:val="GPPTabele"/>
            </w:pPr>
            <w:r>
              <w:rPr>
                <w:b/>
                <w:i/>
                <w:color w:val="002060"/>
              </w:rPr>
              <w:t>Nositelj službene statistike</w:t>
            </w:r>
          </w:p>
        </w:tc>
        <w:tc>
          <w:tcPr>
            <w:tcW w:w="7344" w:type="dxa"/>
          </w:tcPr>
          <w:p w14:paraId="020157B5" w14:textId="77777777" w:rsidR="007D121C" w:rsidRDefault="007D121C" w:rsidP="00BC56AE">
            <w:pPr>
              <w:pStyle w:val="GPPTabele"/>
            </w:pPr>
            <w:r>
              <w:t>Hrvatska narodna banka</w:t>
            </w:r>
          </w:p>
        </w:tc>
      </w:tr>
      <w:tr w:rsidR="007D121C" w14:paraId="7CC53F96" w14:textId="77777777" w:rsidTr="003B302C">
        <w:tc>
          <w:tcPr>
            <w:tcW w:w="2790" w:type="dxa"/>
          </w:tcPr>
          <w:p w14:paraId="5D66853E" w14:textId="77777777" w:rsidR="007D121C" w:rsidRDefault="007D121C" w:rsidP="00BC56AE">
            <w:pPr>
              <w:pStyle w:val="GPPTabele"/>
            </w:pPr>
            <w:r>
              <w:rPr>
                <w:b/>
                <w:i/>
                <w:color w:val="002060"/>
              </w:rPr>
              <w:t>Naziv statističke aktivnosti</w:t>
            </w:r>
          </w:p>
        </w:tc>
        <w:tc>
          <w:tcPr>
            <w:tcW w:w="7344" w:type="dxa"/>
          </w:tcPr>
          <w:p w14:paraId="41127953" w14:textId="77777777" w:rsidR="007D121C" w:rsidRDefault="007D121C" w:rsidP="00BC56AE">
            <w:pPr>
              <w:pStyle w:val="GPPNaziv"/>
            </w:pPr>
            <w:bookmarkStart w:id="175" w:name="_Toc210646362"/>
            <w:r>
              <w:t>Prikupljanje podataka i izrada eksperimentalnih pokazatelja zajedničkih distribucija raspoloživog dohotka, potrošnje i neto bogatstva kućanstava</w:t>
            </w:r>
            <w:bookmarkEnd w:id="175"/>
          </w:p>
        </w:tc>
      </w:tr>
      <w:tr w:rsidR="007D121C" w14:paraId="4D0027ED" w14:textId="77777777" w:rsidTr="003B302C">
        <w:tc>
          <w:tcPr>
            <w:tcW w:w="2790" w:type="dxa"/>
          </w:tcPr>
          <w:p w14:paraId="362566E9" w14:textId="77777777" w:rsidR="007D121C" w:rsidRDefault="007D121C" w:rsidP="00BC56AE">
            <w:pPr>
              <w:pStyle w:val="GPPTabele"/>
            </w:pPr>
            <w:r>
              <w:rPr>
                <w:b/>
                <w:i/>
                <w:color w:val="002060"/>
              </w:rPr>
              <w:t>Kratak opis aktivnosti</w:t>
            </w:r>
          </w:p>
        </w:tc>
        <w:tc>
          <w:tcPr>
            <w:tcW w:w="7344" w:type="dxa"/>
          </w:tcPr>
          <w:p w14:paraId="53E9D794" w14:textId="77777777" w:rsidR="007D121C" w:rsidRDefault="007D121C" w:rsidP="00BC56AE">
            <w:pPr>
              <w:pStyle w:val="GPPTabele"/>
            </w:pPr>
            <w:r>
              <w:t>Na temelju svih dostupnih podataka iz statističkih i administrativnih baza podataka te drugih eksperimentalnih statistika i anketnih istraživanja izraditi izvještajni skup eksperimentalnih pokazatelja zajedničke razdiobe raspoloživog dohotka i neto bogatstva kućanstava te zajedničke razdiobe raspoloživog dohotka, potrošnje i neto bogatstva kućanstava za Republiku Hrvatsku.</w:t>
            </w:r>
          </w:p>
        </w:tc>
      </w:tr>
      <w:tr w:rsidR="007D121C" w14:paraId="26223F07" w14:textId="77777777" w:rsidTr="003B302C">
        <w:tc>
          <w:tcPr>
            <w:tcW w:w="2790" w:type="dxa"/>
          </w:tcPr>
          <w:p w14:paraId="1A087CCD" w14:textId="77777777" w:rsidR="007D121C" w:rsidRDefault="007D121C" w:rsidP="00BC56AE">
            <w:pPr>
              <w:pStyle w:val="GPPTabele"/>
            </w:pPr>
            <w:r>
              <w:rPr>
                <w:b/>
                <w:i/>
                <w:color w:val="002060"/>
              </w:rPr>
              <w:t>Ciljevi koje treba ostvariti tijekom godine</w:t>
            </w:r>
          </w:p>
        </w:tc>
        <w:tc>
          <w:tcPr>
            <w:tcW w:w="7344" w:type="dxa"/>
          </w:tcPr>
          <w:p w14:paraId="52A885CF" w14:textId="77777777" w:rsidR="007D121C" w:rsidRDefault="007D121C" w:rsidP="00BC56AE">
            <w:pPr>
              <w:pStyle w:val="GPPTabele"/>
            </w:pPr>
            <w:r>
              <w:t>Sudjelovanje u razvoju metodologije i eksperimentalnih pokazatelja zajedničke razdiobe raspoloživog dohotka i neto bogatstva usklađene s nacionalnim računima u radnim tijelima ESB-a i OECD-a, proučavanje i praćenje razvoja metodoloških standarda ESB-a i drugih relevantnih institucija na području zajedničke razdiobe raspoloživog dohotka, potrošnje i neto bogatstva usklađene s nacionalnim računima.</w:t>
            </w:r>
          </w:p>
        </w:tc>
      </w:tr>
      <w:tr w:rsidR="007D121C" w14:paraId="6E3CA459" w14:textId="77777777" w:rsidTr="003B302C">
        <w:tc>
          <w:tcPr>
            <w:tcW w:w="2790" w:type="dxa"/>
          </w:tcPr>
          <w:p w14:paraId="0AD8A771" w14:textId="77777777" w:rsidR="007D121C" w:rsidRDefault="007D121C" w:rsidP="00BC56AE">
            <w:pPr>
              <w:pStyle w:val="GPPTabele"/>
            </w:pPr>
            <w:r>
              <w:rPr>
                <w:b/>
                <w:i/>
                <w:color w:val="002060"/>
              </w:rPr>
              <w:t>Relevantni nacionalni standardi</w:t>
            </w:r>
          </w:p>
        </w:tc>
        <w:tc>
          <w:tcPr>
            <w:tcW w:w="7344" w:type="dxa"/>
          </w:tcPr>
          <w:p w14:paraId="349C60DC" w14:textId="77777777" w:rsidR="007D121C" w:rsidRDefault="007D121C" w:rsidP="00BC56AE">
            <w:pPr>
              <w:pStyle w:val="GPPTabele"/>
            </w:pPr>
            <w:r>
              <w:t>-</w:t>
            </w:r>
          </w:p>
        </w:tc>
      </w:tr>
      <w:tr w:rsidR="007D121C" w14:paraId="419CD7FC" w14:textId="77777777" w:rsidTr="003B302C">
        <w:tc>
          <w:tcPr>
            <w:tcW w:w="2790" w:type="dxa"/>
          </w:tcPr>
          <w:p w14:paraId="2779CEAA" w14:textId="77777777" w:rsidR="007D121C" w:rsidRDefault="007D121C" w:rsidP="00BC56AE">
            <w:pPr>
              <w:pStyle w:val="GPPTabele"/>
            </w:pPr>
            <w:r>
              <w:rPr>
                <w:b/>
                <w:i/>
                <w:color w:val="002060"/>
              </w:rPr>
              <w:t>Pravna osnova Europske unije</w:t>
            </w:r>
          </w:p>
        </w:tc>
        <w:tc>
          <w:tcPr>
            <w:tcW w:w="7344" w:type="dxa"/>
          </w:tcPr>
          <w:p w14:paraId="06FA0BA1" w14:textId="77777777" w:rsidR="007D121C" w:rsidRDefault="007D121C" w:rsidP="00BC56AE">
            <w:pPr>
              <w:pStyle w:val="GPPTabele"/>
            </w:pPr>
            <w:r>
              <w:t>-</w:t>
            </w:r>
          </w:p>
        </w:tc>
      </w:tr>
      <w:tr w:rsidR="007D121C" w14:paraId="759C5002" w14:textId="77777777" w:rsidTr="003B302C">
        <w:tc>
          <w:tcPr>
            <w:tcW w:w="2790" w:type="dxa"/>
          </w:tcPr>
          <w:p w14:paraId="3916B6BD" w14:textId="77777777" w:rsidR="007D121C" w:rsidRDefault="007D121C" w:rsidP="00BC56AE">
            <w:pPr>
              <w:pStyle w:val="GPPTabele"/>
            </w:pPr>
            <w:r>
              <w:rPr>
                <w:b/>
                <w:i/>
                <w:color w:val="002060"/>
              </w:rPr>
              <w:t>Ostali međunarodni standardi</w:t>
            </w:r>
          </w:p>
        </w:tc>
        <w:tc>
          <w:tcPr>
            <w:tcW w:w="7344" w:type="dxa"/>
          </w:tcPr>
          <w:p w14:paraId="376D427C" w14:textId="77777777" w:rsidR="007D121C" w:rsidRDefault="007D121C" w:rsidP="00BC56AE">
            <w:pPr>
              <w:pStyle w:val="GPPTabele"/>
            </w:pPr>
            <w:r>
              <w:t>Preporuke i radni materijali ESB-a i OECD-a</w:t>
            </w:r>
          </w:p>
        </w:tc>
      </w:tr>
    </w:tbl>
    <w:p w14:paraId="541E2A8E" w14:textId="77777777" w:rsidR="007D121C" w:rsidRDefault="007D121C" w:rsidP="007D121C"/>
    <w:p w14:paraId="0FF75BBE" w14:textId="77777777" w:rsidR="0079562F" w:rsidRDefault="0079562F" w:rsidP="007D121C"/>
    <w:p w14:paraId="24535C75" w14:textId="77777777" w:rsidR="007D121C" w:rsidRDefault="007D121C" w:rsidP="007D121C">
      <w:pPr>
        <w:pStyle w:val="GPPPodpodrucje"/>
      </w:pPr>
      <w:bookmarkStart w:id="176" w:name="_Toc210646363"/>
      <w:r>
        <w:t>Tema 2.3. Poslovne statistike</w:t>
      </w:r>
      <w:bookmarkEnd w:id="176"/>
    </w:p>
    <w:p w14:paraId="2D0ECA4C" w14:textId="77777777" w:rsidR="007D121C" w:rsidRDefault="007D121C" w:rsidP="007D121C"/>
    <w:p w14:paraId="2B739EA0" w14:textId="77777777" w:rsidR="007D121C" w:rsidRDefault="007D121C" w:rsidP="007D121C">
      <w:pPr>
        <w:pStyle w:val="GPPPodpodrucje"/>
      </w:pPr>
      <w:bookmarkStart w:id="177" w:name="_Toc210646364"/>
      <w:r>
        <w:rPr>
          <w:sz w:val="18"/>
        </w:rPr>
        <w:t>Modul 2.3.1 PROIZVODNJA STRUKTURNIH POSLOVNIH STATISTIKA</w:t>
      </w:r>
      <w:bookmarkEnd w:id="177"/>
    </w:p>
    <w:p w14:paraId="0D9931E0" w14:textId="77777777" w:rsidR="007D121C" w:rsidRDefault="007D121C" w:rsidP="007D121C"/>
    <w:p w14:paraId="491B185F" w14:textId="77777777" w:rsidR="007D121C" w:rsidRDefault="007D121C" w:rsidP="007D121C">
      <w:pPr>
        <w:pStyle w:val="GPPOznaka"/>
      </w:pPr>
      <w:r>
        <w:rPr>
          <w:sz w:val="18"/>
        </w:rPr>
        <w:t>2.3.1-II-1</w:t>
      </w:r>
    </w:p>
    <w:p w14:paraId="2F82BE9E" w14:textId="77777777" w:rsidR="007D121C" w:rsidRDefault="007D121C" w:rsidP="007D121C"/>
    <w:tbl>
      <w:tblPr>
        <w:tblW w:w="10134" w:type="dxa"/>
        <w:tblLook w:val="04A0" w:firstRow="1" w:lastRow="0" w:firstColumn="1" w:lastColumn="0" w:noHBand="0" w:noVBand="1"/>
      </w:tblPr>
      <w:tblGrid>
        <w:gridCol w:w="2790"/>
        <w:gridCol w:w="7344"/>
      </w:tblGrid>
      <w:tr w:rsidR="007D121C" w14:paraId="0C85C8C8" w14:textId="77777777" w:rsidTr="003B302C">
        <w:tc>
          <w:tcPr>
            <w:tcW w:w="2790" w:type="dxa"/>
          </w:tcPr>
          <w:p w14:paraId="45D77F87" w14:textId="77777777" w:rsidR="007D121C" w:rsidRDefault="007D121C" w:rsidP="00BC56AE">
            <w:pPr>
              <w:pStyle w:val="GPPTabele"/>
            </w:pPr>
            <w:r>
              <w:rPr>
                <w:b/>
                <w:color w:val="002060"/>
              </w:rPr>
              <w:t>II. Statističko istraživanje na temelju administrativnih izvora podataka</w:t>
            </w:r>
          </w:p>
        </w:tc>
        <w:tc>
          <w:tcPr>
            <w:tcW w:w="7344" w:type="dxa"/>
          </w:tcPr>
          <w:p w14:paraId="7744267F" w14:textId="77777777" w:rsidR="007D121C" w:rsidRDefault="007D121C" w:rsidP="00BC56AE">
            <w:pPr>
              <w:pStyle w:val="GPPTabele"/>
            </w:pPr>
            <w:r>
              <w:t>Broj 1</w:t>
            </w:r>
          </w:p>
        </w:tc>
      </w:tr>
      <w:tr w:rsidR="007D121C" w14:paraId="698B8261" w14:textId="77777777" w:rsidTr="003B302C">
        <w:tc>
          <w:tcPr>
            <w:tcW w:w="2790" w:type="dxa"/>
          </w:tcPr>
          <w:p w14:paraId="037450D7" w14:textId="77777777" w:rsidR="007D121C" w:rsidRDefault="007D121C" w:rsidP="00BC56AE">
            <w:pPr>
              <w:pStyle w:val="GPPTabele"/>
            </w:pPr>
            <w:r>
              <w:rPr>
                <w:b/>
                <w:i/>
                <w:color w:val="002060"/>
              </w:rPr>
              <w:t>Nositelj službene statistike</w:t>
            </w:r>
          </w:p>
        </w:tc>
        <w:tc>
          <w:tcPr>
            <w:tcW w:w="7344" w:type="dxa"/>
          </w:tcPr>
          <w:p w14:paraId="204DF3B7" w14:textId="77777777" w:rsidR="007D121C" w:rsidRDefault="007D121C" w:rsidP="00BC56AE">
            <w:pPr>
              <w:pStyle w:val="GPPTabele"/>
            </w:pPr>
            <w:r>
              <w:t>Državni zavod za statistiku</w:t>
            </w:r>
          </w:p>
        </w:tc>
      </w:tr>
      <w:tr w:rsidR="007D121C" w14:paraId="5D5F5099" w14:textId="77777777" w:rsidTr="003B302C">
        <w:tc>
          <w:tcPr>
            <w:tcW w:w="2790" w:type="dxa"/>
          </w:tcPr>
          <w:p w14:paraId="2815A758" w14:textId="77777777" w:rsidR="007D121C" w:rsidRDefault="007D121C" w:rsidP="00BC56AE">
            <w:pPr>
              <w:pStyle w:val="GPPTabele"/>
            </w:pPr>
            <w:r>
              <w:rPr>
                <w:b/>
                <w:i/>
                <w:color w:val="002060"/>
              </w:rPr>
              <w:t>Naziv statističke aktivnosti</w:t>
            </w:r>
          </w:p>
        </w:tc>
        <w:tc>
          <w:tcPr>
            <w:tcW w:w="7344" w:type="dxa"/>
          </w:tcPr>
          <w:p w14:paraId="61C1A838" w14:textId="77777777" w:rsidR="007D121C" w:rsidRDefault="007D121C" w:rsidP="00BC56AE">
            <w:pPr>
              <w:pStyle w:val="GPPNaziv"/>
            </w:pPr>
            <w:bookmarkStart w:id="178" w:name="_Toc210646365"/>
            <w:r>
              <w:t>Strukturne poslovne statistike (SPS)</w:t>
            </w:r>
            <w:bookmarkEnd w:id="178"/>
          </w:p>
        </w:tc>
      </w:tr>
      <w:tr w:rsidR="007D121C" w14:paraId="6F0ADEB3" w14:textId="77777777" w:rsidTr="003B302C">
        <w:tc>
          <w:tcPr>
            <w:tcW w:w="2790" w:type="dxa"/>
          </w:tcPr>
          <w:p w14:paraId="2CA3D8C5" w14:textId="77777777" w:rsidR="007D121C" w:rsidRDefault="007D121C" w:rsidP="00BC56AE">
            <w:pPr>
              <w:pStyle w:val="GPPTabele"/>
            </w:pPr>
            <w:r>
              <w:rPr>
                <w:b/>
                <w:i/>
                <w:color w:val="002060"/>
              </w:rPr>
              <w:t>Periodičnost istraživanja</w:t>
            </w:r>
          </w:p>
        </w:tc>
        <w:tc>
          <w:tcPr>
            <w:tcW w:w="7344" w:type="dxa"/>
          </w:tcPr>
          <w:p w14:paraId="24BFD995" w14:textId="77777777" w:rsidR="007D121C" w:rsidRDefault="007D121C" w:rsidP="00BC56AE">
            <w:pPr>
              <w:pStyle w:val="GPPTabele"/>
            </w:pPr>
            <w:r>
              <w:t>Godišnje</w:t>
            </w:r>
          </w:p>
        </w:tc>
      </w:tr>
      <w:tr w:rsidR="007D121C" w14:paraId="71DC280B" w14:textId="77777777" w:rsidTr="003B302C">
        <w:tc>
          <w:tcPr>
            <w:tcW w:w="2790" w:type="dxa"/>
          </w:tcPr>
          <w:p w14:paraId="0F0E745D" w14:textId="77777777" w:rsidR="007D121C" w:rsidRDefault="007D121C" w:rsidP="00BC56AE">
            <w:pPr>
              <w:pStyle w:val="GPPTabele"/>
            </w:pPr>
            <w:r>
              <w:rPr>
                <w:b/>
                <w:i/>
                <w:color w:val="002060"/>
              </w:rPr>
              <w:t>Kratak opis rezultata</w:t>
            </w:r>
          </w:p>
        </w:tc>
        <w:tc>
          <w:tcPr>
            <w:tcW w:w="7344" w:type="dxa"/>
          </w:tcPr>
          <w:p w14:paraId="3892C6AA" w14:textId="77777777" w:rsidR="007D121C" w:rsidRDefault="007D121C" w:rsidP="00BC56AE">
            <w:pPr>
              <w:pStyle w:val="GPPTabele"/>
            </w:pPr>
            <w:r>
              <w:t>Strukturni pokazatelji o poslovanju poduzeća: broj poduzeća, broj zaposlenih, promet, dodana vrijednost i drugi pokazatelji</w:t>
            </w:r>
          </w:p>
        </w:tc>
      </w:tr>
      <w:tr w:rsidR="007D121C" w14:paraId="7B311650" w14:textId="77777777" w:rsidTr="003B302C">
        <w:tc>
          <w:tcPr>
            <w:tcW w:w="2790" w:type="dxa"/>
          </w:tcPr>
          <w:p w14:paraId="25F9285B"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628DF65C" w14:textId="77777777" w:rsidR="007D121C" w:rsidRDefault="007D121C" w:rsidP="00BC56AE">
            <w:pPr>
              <w:pStyle w:val="GPPTabele"/>
            </w:pPr>
            <w:r>
              <w:t>Financijska agencija, Ministarstvo financija – Porezna uprava, Hrvatska narodna banka (HNB) i Hrvatska agencija za nadzor financijskih usluga (HANFA) za poduzetnike čije je poslovanje uređeno posebnim propisima, Državni zavod za statistiku</w:t>
            </w:r>
          </w:p>
        </w:tc>
      </w:tr>
      <w:tr w:rsidR="007D121C" w14:paraId="541E82C2" w14:textId="77777777" w:rsidTr="003B302C">
        <w:tc>
          <w:tcPr>
            <w:tcW w:w="2790" w:type="dxa"/>
          </w:tcPr>
          <w:p w14:paraId="2531F4AC" w14:textId="77777777" w:rsidR="007D121C" w:rsidRDefault="007D121C" w:rsidP="00BC56AE">
            <w:pPr>
              <w:pStyle w:val="GPPTabele"/>
            </w:pPr>
            <w:r>
              <w:rPr>
                <w:b/>
                <w:i/>
                <w:color w:val="002060"/>
              </w:rPr>
              <w:t>Načini prikupljanja podataka</w:t>
            </w:r>
          </w:p>
        </w:tc>
        <w:tc>
          <w:tcPr>
            <w:tcW w:w="7344" w:type="dxa"/>
          </w:tcPr>
          <w:p w14:paraId="08843CD6" w14:textId="77777777" w:rsidR="007D121C" w:rsidRDefault="007D121C" w:rsidP="00BC56AE">
            <w:pPr>
              <w:pStyle w:val="GPPTabele"/>
            </w:pPr>
            <w:r>
              <w:t>Preuzimanje podataka u elektroničkom obliku</w:t>
            </w:r>
          </w:p>
        </w:tc>
      </w:tr>
      <w:tr w:rsidR="007D121C" w14:paraId="30D95A90" w14:textId="77777777" w:rsidTr="003B302C">
        <w:tc>
          <w:tcPr>
            <w:tcW w:w="2790" w:type="dxa"/>
          </w:tcPr>
          <w:p w14:paraId="318B1BFA" w14:textId="77777777" w:rsidR="007D121C" w:rsidRDefault="007D121C" w:rsidP="00BC56AE">
            <w:pPr>
              <w:pStyle w:val="GPPTabele"/>
            </w:pPr>
            <w:r>
              <w:rPr>
                <w:b/>
                <w:i/>
                <w:color w:val="002060"/>
              </w:rPr>
              <w:t>Rokovi za prijenos podataka</w:t>
            </w:r>
          </w:p>
        </w:tc>
        <w:tc>
          <w:tcPr>
            <w:tcW w:w="7344" w:type="dxa"/>
          </w:tcPr>
          <w:p w14:paraId="40BD14F2" w14:textId="0B48BB6B" w:rsidR="007D121C" w:rsidRDefault="007D121C" w:rsidP="00BC56AE">
            <w:pPr>
              <w:pStyle w:val="GPPTabele"/>
            </w:pPr>
            <w:r>
              <w:t>Financijska agencija – 1. lipnja za godišnje financijske izvještaje za statističke potrebe,</w:t>
            </w:r>
            <w:r>
              <w:br/>
              <w:t>Ministarstvo financija – Porezna uprava – prema rokovima u Sporazumu o dostavi podataka</w:t>
            </w:r>
            <w:r>
              <w:br/>
              <w:t>HNB (tablica SPS pokazatelja na razini poslovnih subjekta) - do 1. listopada za prethodnu godinu</w:t>
            </w:r>
            <w:r>
              <w:br/>
              <w:t>HANFA (tablica SPS pokazatelja na razini poslovnih subjekata) - do 1. listopada za prethodnu godinu</w:t>
            </w:r>
          </w:p>
        </w:tc>
      </w:tr>
      <w:tr w:rsidR="007D121C" w14:paraId="003FD8E9" w14:textId="77777777" w:rsidTr="003B302C">
        <w:tc>
          <w:tcPr>
            <w:tcW w:w="2790" w:type="dxa"/>
          </w:tcPr>
          <w:p w14:paraId="1D740734" w14:textId="77777777" w:rsidR="007D121C" w:rsidRDefault="007D121C" w:rsidP="00DA7799">
            <w:pPr>
              <w:pStyle w:val="GPPTabele"/>
              <w:spacing w:after="160"/>
            </w:pPr>
            <w:r>
              <w:rPr>
                <w:b/>
                <w:i/>
                <w:color w:val="002060"/>
              </w:rPr>
              <w:lastRenderedPageBreak/>
              <w:t>Naziv skupa ili niza administrativnih podataka ili podataka dobivenih metodom promatranja i praćenja</w:t>
            </w:r>
          </w:p>
        </w:tc>
        <w:tc>
          <w:tcPr>
            <w:tcW w:w="7344" w:type="dxa"/>
          </w:tcPr>
          <w:p w14:paraId="074514E9" w14:textId="27F55EF6" w:rsidR="007D121C" w:rsidRDefault="007D121C" w:rsidP="00DA7799">
            <w:pPr>
              <w:pStyle w:val="GPPTabele"/>
              <w:spacing w:after="160"/>
            </w:pPr>
            <w:r>
              <w:t>Registar godišnjih financijskih izvještaja – FINA,</w:t>
            </w:r>
            <w:r>
              <w:br/>
              <w:t>Evidencije HNB-a</w:t>
            </w:r>
            <w:r>
              <w:br/>
              <w:t>Evidencije HANFA-e</w:t>
            </w:r>
            <w:r>
              <w:br/>
              <w:t>Podaci obrasca JOPPD Porezne uprave</w:t>
            </w:r>
            <w:r>
              <w:br/>
              <w:t>Podaci o obvezi PDV-a Porezne uprave</w:t>
            </w:r>
            <w:r>
              <w:br/>
              <w:t>DZS-ov Statistički poslovni registar</w:t>
            </w:r>
            <w:r>
              <w:br/>
              <w:t>DZS-ova baza rezultata INV-P</w:t>
            </w:r>
          </w:p>
        </w:tc>
      </w:tr>
      <w:tr w:rsidR="007D121C" w14:paraId="7DF763A6" w14:textId="77777777" w:rsidTr="003B302C">
        <w:tc>
          <w:tcPr>
            <w:tcW w:w="2790" w:type="dxa"/>
          </w:tcPr>
          <w:p w14:paraId="2C7100D8" w14:textId="77777777" w:rsidR="007D121C" w:rsidRDefault="007D121C" w:rsidP="00BC56AE">
            <w:pPr>
              <w:pStyle w:val="GPPTabele"/>
            </w:pPr>
            <w:r>
              <w:rPr>
                <w:b/>
                <w:i/>
                <w:color w:val="002060"/>
              </w:rPr>
              <w:t>Format prikupljanja podataka</w:t>
            </w:r>
          </w:p>
        </w:tc>
        <w:tc>
          <w:tcPr>
            <w:tcW w:w="7344" w:type="dxa"/>
          </w:tcPr>
          <w:p w14:paraId="063A19AB" w14:textId="77777777" w:rsidR="007D121C" w:rsidRDefault="007D121C" w:rsidP="00BC56AE">
            <w:pPr>
              <w:pStyle w:val="GPPTabele"/>
            </w:pPr>
            <w:r>
              <w:t>Elektronički medij</w:t>
            </w:r>
          </w:p>
        </w:tc>
      </w:tr>
      <w:tr w:rsidR="007D121C" w14:paraId="1E282135" w14:textId="77777777" w:rsidTr="003B302C">
        <w:tc>
          <w:tcPr>
            <w:tcW w:w="2790" w:type="dxa"/>
          </w:tcPr>
          <w:p w14:paraId="16B6CFCB" w14:textId="77777777" w:rsidR="007D121C" w:rsidRDefault="007D121C" w:rsidP="00DA7799">
            <w:pPr>
              <w:pStyle w:val="GPPTabele"/>
              <w:spacing w:after="120"/>
            </w:pPr>
            <w:r>
              <w:rPr>
                <w:b/>
                <w:i/>
                <w:color w:val="002060"/>
              </w:rPr>
              <w:t>Klasifikacije/definicije kojih se treba pridržavati posjednik kada su podaci pripravljeni za prijenos do nositelja službene statistike</w:t>
            </w:r>
          </w:p>
        </w:tc>
        <w:tc>
          <w:tcPr>
            <w:tcW w:w="7344" w:type="dxa"/>
          </w:tcPr>
          <w:p w14:paraId="7E4E5537" w14:textId="77777777" w:rsidR="007D121C" w:rsidRDefault="007D121C" w:rsidP="00DA7799">
            <w:pPr>
              <w:pStyle w:val="GPPTabele"/>
              <w:spacing w:after="120"/>
            </w:pPr>
            <w:r>
              <w:t>Struktura i sadržaj transmisije u skladu sa zahtjevom Državnog zavoda za statistiku</w:t>
            </w:r>
          </w:p>
        </w:tc>
      </w:tr>
      <w:tr w:rsidR="007D121C" w14:paraId="62A8D8C6" w14:textId="77777777" w:rsidTr="003B302C">
        <w:tc>
          <w:tcPr>
            <w:tcW w:w="2790" w:type="dxa"/>
          </w:tcPr>
          <w:p w14:paraId="048EBC68" w14:textId="77777777" w:rsidR="007D121C" w:rsidRDefault="007D121C" w:rsidP="00BC56AE">
            <w:pPr>
              <w:pStyle w:val="GPPTabele"/>
            </w:pPr>
            <w:r>
              <w:rPr>
                <w:b/>
                <w:i/>
                <w:color w:val="002060"/>
              </w:rPr>
              <w:t>Veza s rezultatima ili aktivnostima u Programu</w:t>
            </w:r>
          </w:p>
        </w:tc>
        <w:tc>
          <w:tcPr>
            <w:tcW w:w="7344" w:type="dxa"/>
          </w:tcPr>
          <w:p w14:paraId="72DEA690" w14:textId="505003B0" w:rsidR="007D121C" w:rsidRDefault="007D121C" w:rsidP="00BC56AE">
            <w:pPr>
              <w:pStyle w:val="GPPTabele"/>
            </w:pPr>
            <w:r>
              <w:t>Modul 2.3.1. Proizvodnja strukturnih poslovnih statistika</w:t>
            </w:r>
            <w:r>
              <w:br/>
              <w:t>Modul 2.4.2. Statistika stranih podružnica (FATS)</w:t>
            </w:r>
            <w:r>
              <w:br/>
              <w:t>Modul 4.2. Regionalna i geoprostorna statistika</w:t>
            </w:r>
          </w:p>
        </w:tc>
      </w:tr>
      <w:tr w:rsidR="007D121C" w14:paraId="58C277B6" w14:textId="77777777" w:rsidTr="003B302C">
        <w:tc>
          <w:tcPr>
            <w:tcW w:w="2790" w:type="dxa"/>
          </w:tcPr>
          <w:p w14:paraId="02910484" w14:textId="77777777" w:rsidR="007D121C" w:rsidRDefault="007D121C" w:rsidP="00DA7799">
            <w:pPr>
              <w:pStyle w:val="GPPTabele"/>
              <w:spacing w:after="120"/>
            </w:pPr>
            <w:r>
              <w:rPr>
                <w:b/>
                <w:i/>
                <w:color w:val="002060"/>
              </w:rPr>
              <w:t>Rokovi objavljivanja rezultata</w:t>
            </w:r>
          </w:p>
        </w:tc>
        <w:tc>
          <w:tcPr>
            <w:tcW w:w="7344" w:type="dxa"/>
          </w:tcPr>
          <w:p w14:paraId="1066F49A" w14:textId="77777777" w:rsidR="007D121C" w:rsidRDefault="007D121C" w:rsidP="00DA7799">
            <w:pPr>
              <w:pStyle w:val="GPPTabele"/>
              <w:spacing w:after="120"/>
            </w:pPr>
            <w:r>
              <w:t>Prvi privremeni rezultati – 11 mjeseci nakon izvještajnog razdoblja</w:t>
            </w:r>
            <w:r>
              <w:br/>
              <w:t>Konačni rezultati – 19 mjeseci nakon izvještajnog razdoblja</w:t>
            </w:r>
          </w:p>
        </w:tc>
      </w:tr>
      <w:tr w:rsidR="007D121C" w14:paraId="6B3E1265" w14:textId="77777777" w:rsidTr="003B302C">
        <w:tc>
          <w:tcPr>
            <w:tcW w:w="2790" w:type="dxa"/>
          </w:tcPr>
          <w:p w14:paraId="377761B3" w14:textId="77777777" w:rsidR="007D121C" w:rsidRDefault="007D121C" w:rsidP="00DA7799">
            <w:pPr>
              <w:pStyle w:val="GPPTabele"/>
              <w:spacing w:after="160"/>
            </w:pPr>
            <w:r>
              <w:rPr>
                <w:b/>
                <w:i/>
                <w:color w:val="002060"/>
              </w:rPr>
              <w:t>Razina objavljivanja rezultata</w:t>
            </w:r>
          </w:p>
        </w:tc>
        <w:tc>
          <w:tcPr>
            <w:tcW w:w="7344" w:type="dxa"/>
          </w:tcPr>
          <w:p w14:paraId="79EBEF09" w14:textId="77777777" w:rsidR="007D121C" w:rsidRDefault="007D121C" w:rsidP="00DA7799">
            <w:pPr>
              <w:pStyle w:val="GPPTabele"/>
              <w:spacing w:after="160"/>
            </w:pPr>
            <w:r>
              <w:t>Republika Hrvatska</w:t>
            </w:r>
          </w:p>
        </w:tc>
      </w:tr>
      <w:tr w:rsidR="007D121C" w14:paraId="4769E529" w14:textId="77777777" w:rsidTr="003B302C">
        <w:tc>
          <w:tcPr>
            <w:tcW w:w="2790" w:type="dxa"/>
          </w:tcPr>
          <w:p w14:paraId="47549CB6" w14:textId="77777777" w:rsidR="007D121C" w:rsidRDefault="007D121C" w:rsidP="00DA7799">
            <w:pPr>
              <w:pStyle w:val="GPPTabele"/>
              <w:spacing w:after="120"/>
            </w:pPr>
            <w:r>
              <w:rPr>
                <w:b/>
                <w:i/>
                <w:color w:val="002060"/>
              </w:rPr>
              <w:t>Relevantni nacionalni standardi</w:t>
            </w:r>
          </w:p>
        </w:tc>
        <w:tc>
          <w:tcPr>
            <w:tcW w:w="7344" w:type="dxa"/>
          </w:tcPr>
          <w:p w14:paraId="140CBAE0" w14:textId="04324D02" w:rsidR="007D121C" w:rsidRDefault="007D121C" w:rsidP="00DA7799">
            <w:pPr>
              <w:pStyle w:val="GPPTabele"/>
              <w:spacing w:after="120"/>
            </w:pPr>
            <w:r>
              <w:t>Zakon o računovodstvu („Narodne novine“, br. 85/24., 145/24.)</w:t>
            </w:r>
            <w:r>
              <w:br/>
              <w:t>Odluka o Nacionalnoj klasifikaciji djelatnosti 2025. – NKD 2025. („Narodne novine“, br</w:t>
            </w:r>
            <w:r w:rsidR="00150526">
              <w:t xml:space="preserve">oj </w:t>
            </w:r>
            <w:r>
              <w:t xml:space="preserve"> 47/24.)</w:t>
            </w:r>
            <w:r>
              <w:br/>
              <w:t>Pravilnik o strukturi i sadržaju godišnjih financijskih izvještaja („Narodne novine“, br. 95/16., 144/20. i 158/23.)</w:t>
            </w:r>
            <w:r>
              <w:br/>
              <w:t>Pravilnik o obliku i sadržaju dodatnih podataka za statističke i druge potrebe („Narodne novine“, br</w:t>
            </w:r>
            <w:r w:rsidR="000F05BF">
              <w:t>.</w:t>
            </w:r>
            <w:r>
              <w:t xml:space="preserve"> 2/17. i 158/23.)</w:t>
            </w:r>
            <w:r>
              <w:br/>
              <w:t>Nacionalna klasifikacija statističkih regija 2021. (HR_NUTS 2021.), („Narodne novine“, broj 125/19.)</w:t>
            </w:r>
          </w:p>
        </w:tc>
      </w:tr>
      <w:tr w:rsidR="007D121C" w14:paraId="2EB69496" w14:textId="77777777" w:rsidTr="003B302C">
        <w:tc>
          <w:tcPr>
            <w:tcW w:w="2790" w:type="dxa"/>
          </w:tcPr>
          <w:p w14:paraId="4489422A" w14:textId="77777777" w:rsidR="007D121C" w:rsidRDefault="007D121C" w:rsidP="00DA7799">
            <w:pPr>
              <w:pStyle w:val="GPPTabele"/>
              <w:spacing w:after="80"/>
            </w:pPr>
            <w:r>
              <w:rPr>
                <w:b/>
                <w:i/>
                <w:color w:val="002060"/>
              </w:rPr>
              <w:t>Pravna osnova Europske unije</w:t>
            </w:r>
          </w:p>
        </w:tc>
        <w:tc>
          <w:tcPr>
            <w:tcW w:w="7344" w:type="dxa"/>
          </w:tcPr>
          <w:p w14:paraId="60BC3127" w14:textId="56981701" w:rsidR="007D121C" w:rsidRDefault="007D121C" w:rsidP="00DA7799">
            <w:pPr>
              <w:pStyle w:val="GPPTabele"/>
              <w:spacing w:after="80"/>
            </w:pPr>
            <w:r>
              <w:t>Uredba (EU) 2019/2152 Europskog parlamenta i Vijeća od 27. studenoga 2019. o europskim poslovnim statistikama i stavljanju izvan snage deset pravnih akata u području poslovnih statistika (SL L 327, 17.12.2019.)</w:t>
            </w:r>
            <w:r w:rsidR="00DA42ED">
              <w:t>, te njezina dopuna od 14. srpnja 2021.</w:t>
            </w:r>
            <w:r>
              <w:br/>
              <w:t>Delegirana uredba Komisije (EU) 2021/1704 od 14. srpnja 2021. o dopuni Uredbe (EU) 2019/2152 Europskog parlamenta i Vijeća dodatnim utvrđivanjem pojedinosti statističkih informacija koje trebaju dostavljati porezna i carinska tijela i izmjeni priloga V. i VI. toj Uredbi (Tekst značajan za EGP) C/2021/5160 SL L 339, 24.9.2021., str. 33–3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A0119A">
              <w:t>, te njezine naknadne izmjene od 27.</w:t>
            </w:r>
            <w:r w:rsidR="009A6AC5">
              <w:t xml:space="preserve"> </w:t>
            </w:r>
            <w:r w:rsidR="00A0119A">
              <w:t>srpnja 2021., 12.</w:t>
            </w:r>
            <w:r w:rsidR="009A6AC5">
              <w:t xml:space="preserve"> </w:t>
            </w:r>
            <w:r w:rsidR="00A0119A">
              <w:t>prosinca 2022. i 27.</w:t>
            </w:r>
            <w:r w:rsidR="009A6AC5">
              <w:t xml:space="preserve"> </w:t>
            </w:r>
            <w:r w:rsidR="00A0119A">
              <w:t>lipnja 2024.</w:t>
            </w:r>
          </w:p>
        </w:tc>
      </w:tr>
      <w:tr w:rsidR="007D121C" w14:paraId="4F778109" w14:textId="77777777" w:rsidTr="003B302C">
        <w:tc>
          <w:tcPr>
            <w:tcW w:w="2790" w:type="dxa"/>
          </w:tcPr>
          <w:p w14:paraId="2D6F1C27" w14:textId="77777777" w:rsidR="007D121C" w:rsidRDefault="007D121C" w:rsidP="00DA7799">
            <w:pPr>
              <w:pStyle w:val="GPPTabele"/>
              <w:spacing w:after="120"/>
            </w:pPr>
            <w:r>
              <w:rPr>
                <w:b/>
                <w:i/>
                <w:color w:val="002060"/>
              </w:rPr>
              <w:t>Ostali međunarodni standardi</w:t>
            </w:r>
          </w:p>
        </w:tc>
        <w:tc>
          <w:tcPr>
            <w:tcW w:w="7344" w:type="dxa"/>
          </w:tcPr>
          <w:p w14:paraId="1A97DFF5" w14:textId="77777777" w:rsidR="007D121C" w:rsidRDefault="007D121C" w:rsidP="00DA7799">
            <w:pPr>
              <w:pStyle w:val="GPPTabele"/>
              <w:spacing w:after="120"/>
            </w:pPr>
            <w:proofErr w:type="spellStart"/>
            <w:r>
              <w:t>Eurostatov</w:t>
            </w:r>
            <w:proofErr w:type="spellEnd"/>
            <w:r>
              <w:t xml:space="preserve"> priručnik za izradu strukturnih poslovnih statistika, 2024.</w:t>
            </w:r>
            <w:r>
              <w:b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w:t>
            </w:r>
            <w:r>
              <w:br/>
              <w:t>Delegirana uredba Komisije (EU) 2025/471 od 2. rujna 2024. o izmjeni Delegirane uredbe (EU) 2023/137 u pogledu primjene određenih zahtjeva o dostavi podataka C/2024/5984 SL L, 2025/471, 11.3.2025</w:t>
            </w:r>
            <w:r>
              <w:br/>
              <w:t>Uredba Vijeća (EEZ) br. 696/93 od 15. ožujka 1993. o statističkim jedinicama za promatranje i analizu proizvodnih sustava unutar Zajednice (SL L 76, 30.3.1993.)</w:t>
            </w:r>
            <w:r>
              <w:br/>
              <w:t>Uredba (EZ) br. 1882/2003 Europskog parlamenta i Vijeća od 29. rujna 2003. o prilagodbi odredbi u vezi s odborima koji pomažu Komisiji u obavljanju njezinih provedbenih ovlasti predviđenih aktima koji podliježu postupku iz članka 251. Ugovora o EZ-u, s Odlukom Vijeća 1999/468/EZ SL L 284, 31.10.2003., str. 1–53</w:t>
            </w:r>
            <w:r>
              <w:br/>
              <w:t>Uredba (EZ) br. 1137/2008 Europskog parlamenta i Vijeća od 22. listopada 2008. o prilagodbi nekih instrumenata podložnih postupku utvrđenom u članku 251. Ugovora, Odluci Vijeća 1999/468/EZ u vezi s regulatornim postupkom s kontrolom Prilagodba regulatornom postupku s kontrolom — prvi dio SL L 311, 21.11.2008., str. 1–54</w:t>
            </w:r>
            <w:r>
              <w:br/>
              <w:t>Delegirana uredba komisije (EU) 2019/1755 od 8. kolovoza 2019. o izmjeni priloga Uredbi (EZ) br. 1059/2003 Europskog parlamenta i Vijeća o uspostavi zajedničke klasifikacije prostornih jedinica za statistiku (NUTS), (SL L 270, 24.10.2019.).</w:t>
            </w:r>
            <w:r>
              <w:br/>
              <w:t>Priručnik za europske poslovne statistike, 2021.</w:t>
            </w:r>
          </w:p>
        </w:tc>
      </w:tr>
    </w:tbl>
    <w:p w14:paraId="69FC46E9" w14:textId="77777777" w:rsidR="007D121C" w:rsidRDefault="007D121C" w:rsidP="007D121C">
      <w:pPr>
        <w:pStyle w:val="GPPOznaka"/>
      </w:pPr>
      <w:r>
        <w:rPr>
          <w:sz w:val="18"/>
        </w:rPr>
        <w:lastRenderedPageBreak/>
        <w:t>2.3.1-II-2</w:t>
      </w:r>
    </w:p>
    <w:p w14:paraId="0E393BEE" w14:textId="77777777" w:rsidR="007D121C" w:rsidRDefault="007D121C" w:rsidP="007D121C"/>
    <w:tbl>
      <w:tblPr>
        <w:tblW w:w="10044" w:type="dxa"/>
        <w:tblLook w:val="04A0" w:firstRow="1" w:lastRow="0" w:firstColumn="1" w:lastColumn="0" w:noHBand="0" w:noVBand="1"/>
      </w:tblPr>
      <w:tblGrid>
        <w:gridCol w:w="2700"/>
        <w:gridCol w:w="7344"/>
      </w:tblGrid>
      <w:tr w:rsidR="007D121C" w14:paraId="587F9192" w14:textId="77777777" w:rsidTr="003B302C">
        <w:tc>
          <w:tcPr>
            <w:tcW w:w="2700" w:type="dxa"/>
          </w:tcPr>
          <w:p w14:paraId="44BCC06C" w14:textId="77777777" w:rsidR="007D121C" w:rsidRDefault="007D121C" w:rsidP="00BC56AE">
            <w:pPr>
              <w:pStyle w:val="GPPTabele"/>
            </w:pPr>
            <w:r>
              <w:rPr>
                <w:b/>
                <w:color w:val="002060"/>
              </w:rPr>
              <w:t>II. Statističko istraživanje na temelju administrativnih izvora podataka</w:t>
            </w:r>
          </w:p>
        </w:tc>
        <w:tc>
          <w:tcPr>
            <w:tcW w:w="7344" w:type="dxa"/>
          </w:tcPr>
          <w:p w14:paraId="182EDA76" w14:textId="77777777" w:rsidR="007D121C" w:rsidRDefault="007D121C" w:rsidP="00BC56AE">
            <w:pPr>
              <w:pStyle w:val="GPPTabele"/>
            </w:pPr>
            <w:r>
              <w:t>Broj 2</w:t>
            </w:r>
          </w:p>
        </w:tc>
      </w:tr>
      <w:tr w:rsidR="007D121C" w14:paraId="271049D2" w14:textId="77777777" w:rsidTr="003B302C">
        <w:tc>
          <w:tcPr>
            <w:tcW w:w="2700" w:type="dxa"/>
          </w:tcPr>
          <w:p w14:paraId="31006A6D" w14:textId="77777777" w:rsidR="007D121C" w:rsidRDefault="007D121C" w:rsidP="00BC56AE">
            <w:pPr>
              <w:pStyle w:val="GPPTabele"/>
            </w:pPr>
            <w:r>
              <w:rPr>
                <w:b/>
                <w:i/>
                <w:color w:val="002060"/>
              </w:rPr>
              <w:t>Nositelj službene statistike</w:t>
            </w:r>
          </w:p>
        </w:tc>
        <w:tc>
          <w:tcPr>
            <w:tcW w:w="7344" w:type="dxa"/>
          </w:tcPr>
          <w:p w14:paraId="77FFB003" w14:textId="77777777" w:rsidR="007D121C" w:rsidRDefault="007D121C" w:rsidP="00BC56AE">
            <w:pPr>
              <w:pStyle w:val="GPPTabele"/>
            </w:pPr>
            <w:r>
              <w:t>Državni zavod za statistiku</w:t>
            </w:r>
          </w:p>
        </w:tc>
      </w:tr>
      <w:tr w:rsidR="007D121C" w14:paraId="4ECEA904" w14:textId="77777777" w:rsidTr="003B302C">
        <w:tc>
          <w:tcPr>
            <w:tcW w:w="2700" w:type="dxa"/>
          </w:tcPr>
          <w:p w14:paraId="36ECB1F7" w14:textId="77777777" w:rsidR="007D121C" w:rsidRDefault="007D121C" w:rsidP="00BC56AE">
            <w:pPr>
              <w:pStyle w:val="GPPTabele"/>
            </w:pPr>
            <w:r>
              <w:rPr>
                <w:b/>
                <w:i/>
                <w:color w:val="002060"/>
              </w:rPr>
              <w:t>Naziv statističke aktivnosti</w:t>
            </w:r>
          </w:p>
        </w:tc>
        <w:tc>
          <w:tcPr>
            <w:tcW w:w="7344" w:type="dxa"/>
          </w:tcPr>
          <w:p w14:paraId="31741ECF" w14:textId="77777777" w:rsidR="007D121C" w:rsidRDefault="007D121C" w:rsidP="00BC56AE">
            <w:pPr>
              <w:pStyle w:val="GPPNaziv"/>
            </w:pPr>
            <w:bookmarkStart w:id="179" w:name="_Toc210646366"/>
            <w:r>
              <w:t>Poslovna demografija</w:t>
            </w:r>
            <w:bookmarkEnd w:id="179"/>
          </w:p>
        </w:tc>
      </w:tr>
      <w:tr w:rsidR="007D121C" w14:paraId="77E7B8F5" w14:textId="77777777" w:rsidTr="003B302C">
        <w:tc>
          <w:tcPr>
            <w:tcW w:w="2700" w:type="dxa"/>
          </w:tcPr>
          <w:p w14:paraId="6936D2AC" w14:textId="77777777" w:rsidR="007D121C" w:rsidRDefault="007D121C" w:rsidP="00BC56AE">
            <w:pPr>
              <w:pStyle w:val="GPPTabele"/>
            </w:pPr>
            <w:r>
              <w:rPr>
                <w:b/>
                <w:i/>
                <w:color w:val="002060"/>
              </w:rPr>
              <w:t>Periodičnost istraživanja</w:t>
            </w:r>
          </w:p>
        </w:tc>
        <w:tc>
          <w:tcPr>
            <w:tcW w:w="7344" w:type="dxa"/>
          </w:tcPr>
          <w:p w14:paraId="773CF09D" w14:textId="77777777" w:rsidR="007D121C" w:rsidRDefault="007D121C" w:rsidP="00BC56AE">
            <w:pPr>
              <w:pStyle w:val="GPPTabele"/>
            </w:pPr>
            <w:r>
              <w:t>Godišnje</w:t>
            </w:r>
          </w:p>
        </w:tc>
      </w:tr>
      <w:tr w:rsidR="007D121C" w14:paraId="408D601C" w14:textId="77777777" w:rsidTr="003B302C">
        <w:tc>
          <w:tcPr>
            <w:tcW w:w="2700" w:type="dxa"/>
          </w:tcPr>
          <w:p w14:paraId="0FAF8E03" w14:textId="77777777" w:rsidR="007D121C" w:rsidRDefault="007D121C" w:rsidP="00BC56AE">
            <w:pPr>
              <w:pStyle w:val="GPPTabele"/>
            </w:pPr>
            <w:r>
              <w:rPr>
                <w:b/>
                <w:i/>
                <w:color w:val="002060"/>
              </w:rPr>
              <w:t>Kratak opis rezultata</w:t>
            </w:r>
          </w:p>
        </w:tc>
        <w:tc>
          <w:tcPr>
            <w:tcW w:w="7344" w:type="dxa"/>
          </w:tcPr>
          <w:p w14:paraId="5CE7B812" w14:textId="77777777" w:rsidR="007D121C" w:rsidRDefault="007D121C" w:rsidP="00BC56AE">
            <w:pPr>
              <w:pStyle w:val="GPPTabele"/>
            </w:pPr>
            <w:r>
              <w:t>Podaci o demografskim promjenama poduzeća - nastanak (rođenje), prestanak (smrt), preživljavanje i druge promjene</w:t>
            </w:r>
          </w:p>
        </w:tc>
      </w:tr>
      <w:tr w:rsidR="007D121C" w14:paraId="1B511DF1" w14:textId="77777777" w:rsidTr="003B302C">
        <w:tc>
          <w:tcPr>
            <w:tcW w:w="2700" w:type="dxa"/>
          </w:tcPr>
          <w:p w14:paraId="0AACD649"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23A56645" w14:textId="77777777" w:rsidR="007D121C" w:rsidRDefault="007D121C" w:rsidP="00BC56AE">
            <w:pPr>
              <w:pStyle w:val="GPPTabele"/>
            </w:pPr>
            <w:r>
              <w:t>Državni zavod za statistiku</w:t>
            </w:r>
          </w:p>
        </w:tc>
      </w:tr>
      <w:tr w:rsidR="007D121C" w14:paraId="65F6DCEA" w14:textId="77777777" w:rsidTr="003B302C">
        <w:tc>
          <w:tcPr>
            <w:tcW w:w="2700" w:type="dxa"/>
          </w:tcPr>
          <w:p w14:paraId="11F654DC" w14:textId="77777777" w:rsidR="007D121C" w:rsidRDefault="007D121C" w:rsidP="00BC56AE">
            <w:pPr>
              <w:pStyle w:val="GPPTabele"/>
            </w:pPr>
            <w:r>
              <w:rPr>
                <w:b/>
                <w:i/>
                <w:color w:val="002060"/>
              </w:rPr>
              <w:t>Načini prikupljanja podataka</w:t>
            </w:r>
          </w:p>
        </w:tc>
        <w:tc>
          <w:tcPr>
            <w:tcW w:w="7344" w:type="dxa"/>
          </w:tcPr>
          <w:p w14:paraId="32223924" w14:textId="77777777" w:rsidR="007D121C" w:rsidRDefault="007D121C" w:rsidP="00BC56AE">
            <w:pPr>
              <w:pStyle w:val="GPPTabele"/>
            </w:pPr>
            <w:r>
              <w:t>Analiza podataka Statističkog poslovnog registra</w:t>
            </w:r>
          </w:p>
        </w:tc>
      </w:tr>
      <w:tr w:rsidR="007D121C" w14:paraId="5CBC68F0" w14:textId="77777777" w:rsidTr="003B302C">
        <w:tc>
          <w:tcPr>
            <w:tcW w:w="2700" w:type="dxa"/>
          </w:tcPr>
          <w:p w14:paraId="4A85D7BF" w14:textId="77777777" w:rsidR="007D121C" w:rsidRDefault="007D121C" w:rsidP="00BC56AE">
            <w:pPr>
              <w:pStyle w:val="GPPTabele"/>
            </w:pPr>
            <w:r>
              <w:rPr>
                <w:b/>
                <w:i/>
                <w:color w:val="002060"/>
              </w:rPr>
              <w:t>Rokovi za prijenos podataka</w:t>
            </w:r>
          </w:p>
        </w:tc>
        <w:tc>
          <w:tcPr>
            <w:tcW w:w="7344" w:type="dxa"/>
          </w:tcPr>
          <w:p w14:paraId="0BB292F5" w14:textId="77777777" w:rsidR="007D121C" w:rsidRDefault="007D121C" w:rsidP="00BC56AE">
            <w:pPr>
              <w:pStyle w:val="GPPTabele"/>
            </w:pPr>
            <w:r>
              <w:t>Lipanj za podatke iz prethodne godine</w:t>
            </w:r>
          </w:p>
        </w:tc>
      </w:tr>
      <w:tr w:rsidR="007D121C" w14:paraId="2A545AC7" w14:textId="77777777" w:rsidTr="003B302C">
        <w:tc>
          <w:tcPr>
            <w:tcW w:w="2700" w:type="dxa"/>
          </w:tcPr>
          <w:p w14:paraId="4312B846"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40341D49" w14:textId="77777777" w:rsidR="007D121C" w:rsidRDefault="007D121C" w:rsidP="00BC56AE">
            <w:pPr>
              <w:pStyle w:val="GPPTabele"/>
            </w:pPr>
            <w:r>
              <w:t>Statistički poslovni registar</w:t>
            </w:r>
          </w:p>
        </w:tc>
      </w:tr>
      <w:tr w:rsidR="007D121C" w14:paraId="5649C079" w14:textId="77777777" w:rsidTr="003B302C">
        <w:tc>
          <w:tcPr>
            <w:tcW w:w="2700" w:type="dxa"/>
          </w:tcPr>
          <w:p w14:paraId="012B554B" w14:textId="77777777" w:rsidR="007D121C" w:rsidRDefault="007D121C" w:rsidP="00BC56AE">
            <w:pPr>
              <w:pStyle w:val="GPPTabele"/>
            </w:pPr>
            <w:r>
              <w:rPr>
                <w:b/>
                <w:i/>
                <w:color w:val="002060"/>
              </w:rPr>
              <w:t>Format prikupljanja podataka</w:t>
            </w:r>
          </w:p>
        </w:tc>
        <w:tc>
          <w:tcPr>
            <w:tcW w:w="7344" w:type="dxa"/>
          </w:tcPr>
          <w:p w14:paraId="7673DF48" w14:textId="77777777" w:rsidR="007D121C" w:rsidRDefault="007D121C" w:rsidP="00BC56AE">
            <w:pPr>
              <w:pStyle w:val="GPPTabele"/>
            </w:pPr>
            <w:r>
              <w:t>Elektronički medij</w:t>
            </w:r>
          </w:p>
        </w:tc>
      </w:tr>
      <w:tr w:rsidR="007D121C" w14:paraId="4E3E5893" w14:textId="77777777" w:rsidTr="003B302C">
        <w:tc>
          <w:tcPr>
            <w:tcW w:w="2700" w:type="dxa"/>
          </w:tcPr>
          <w:p w14:paraId="6669B5F3"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00761CDF" w14:textId="77777777" w:rsidR="007D121C" w:rsidRDefault="007D121C" w:rsidP="00BC56AE">
            <w:pPr>
              <w:pStyle w:val="GPPTabele"/>
            </w:pPr>
            <w:r>
              <w:t>Struktura i sadržaj podataka definirani propisima EU-a</w:t>
            </w:r>
          </w:p>
        </w:tc>
      </w:tr>
      <w:tr w:rsidR="007D121C" w14:paraId="36600A60" w14:textId="77777777" w:rsidTr="003B302C">
        <w:tc>
          <w:tcPr>
            <w:tcW w:w="2700" w:type="dxa"/>
          </w:tcPr>
          <w:p w14:paraId="48D8D6C5" w14:textId="77777777" w:rsidR="007D121C" w:rsidRDefault="007D121C" w:rsidP="00BC56AE">
            <w:pPr>
              <w:pStyle w:val="GPPTabele"/>
            </w:pPr>
            <w:r>
              <w:rPr>
                <w:b/>
                <w:i/>
                <w:color w:val="002060"/>
              </w:rPr>
              <w:t>Veza s rezultatima ili aktivnostima u Programu</w:t>
            </w:r>
          </w:p>
        </w:tc>
        <w:tc>
          <w:tcPr>
            <w:tcW w:w="7344" w:type="dxa"/>
          </w:tcPr>
          <w:p w14:paraId="41B420ED" w14:textId="77777777" w:rsidR="007D121C" w:rsidRDefault="007D121C" w:rsidP="00BC56AE">
            <w:pPr>
              <w:pStyle w:val="GPPTabele"/>
            </w:pPr>
            <w:r>
              <w:t>Modul 2.3.4. Poslovni registri i statističke jedinice</w:t>
            </w:r>
            <w:r>
              <w:br/>
              <w:t>Modul 2.3.1. Proizvodnja strukturnih poslovnih statistika</w:t>
            </w:r>
            <w:r>
              <w:br/>
              <w:t>Modul 4.2. Regionalna i geoprostorna statistika</w:t>
            </w:r>
          </w:p>
        </w:tc>
      </w:tr>
      <w:tr w:rsidR="007D121C" w14:paraId="14BCB2F3" w14:textId="77777777" w:rsidTr="003B302C">
        <w:tc>
          <w:tcPr>
            <w:tcW w:w="2700" w:type="dxa"/>
          </w:tcPr>
          <w:p w14:paraId="1D7ADC65" w14:textId="77777777" w:rsidR="007D121C" w:rsidRDefault="007D121C" w:rsidP="00BC56AE">
            <w:pPr>
              <w:pStyle w:val="GPPTabele"/>
            </w:pPr>
            <w:r>
              <w:rPr>
                <w:b/>
                <w:i/>
                <w:color w:val="002060"/>
              </w:rPr>
              <w:t>Rokovi objavljivanja rezultata</w:t>
            </w:r>
          </w:p>
        </w:tc>
        <w:tc>
          <w:tcPr>
            <w:tcW w:w="7344" w:type="dxa"/>
          </w:tcPr>
          <w:p w14:paraId="0D65C82A" w14:textId="77777777" w:rsidR="007D121C" w:rsidRDefault="007D121C" w:rsidP="00BC56AE">
            <w:pPr>
              <w:pStyle w:val="GPPTabele"/>
            </w:pPr>
            <w:r>
              <w:t>Prvi privremeni podaci – 11 mjeseci nakon isteka izvještajnog razdoblja</w:t>
            </w:r>
            <w:r>
              <w:br/>
              <w:t>Konačni podaci – 19 mjeseci nakon isteka izvještajnog razdoblja</w:t>
            </w:r>
          </w:p>
        </w:tc>
      </w:tr>
      <w:tr w:rsidR="007D121C" w14:paraId="76AA6E52" w14:textId="77777777" w:rsidTr="003B302C">
        <w:tc>
          <w:tcPr>
            <w:tcW w:w="2700" w:type="dxa"/>
          </w:tcPr>
          <w:p w14:paraId="2629D6E4" w14:textId="77777777" w:rsidR="007D121C" w:rsidRDefault="007D121C" w:rsidP="00BC56AE">
            <w:pPr>
              <w:pStyle w:val="GPPTabele"/>
            </w:pPr>
            <w:r>
              <w:rPr>
                <w:b/>
                <w:i/>
                <w:color w:val="002060"/>
              </w:rPr>
              <w:t>Razina objavljivanja rezultata</w:t>
            </w:r>
          </w:p>
        </w:tc>
        <w:tc>
          <w:tcPr>
            <w:tcW w:w="7344" w:type="dxa"/>
          </w:tcPr>
          <w:p w14:paraId="2E25AEAA" w14:textId="77777777" w:rsidR="007D121C" w:rsidRDefault="007D121C" w:rsidP="00BC56AE">
            <w:pPr>
              <w:pStyle w:val="GPPTabele"/>
            </w:pPr>
            <w:r>
              <w:t>Republika Hrvatska</w:t>
            </w:r>
            <w:r>
              <w:br/>
              <w:t>Županije</w:t>
            </w:r>
          </w:p>
        </w:tc>
      </w:tr>
      <w:tr w:rsidR="007D121C" w14:paraId="47A02986" w14:textId="77777777" w:rsidTr="003B302C">
        <w:tc>
          <w:tcPr>
            <w:tcW w:w="2700" w:type="dxa"/>
          </w:tcPr>
          <w:p w14:paraId="03573355" w14:textId="77777777" w:rsidR="007D121C" w:rsidRDefault="007D121C" w:rsidP="00BC56AE">
            <w:pPr>
              <w:pStyle w:val="GPPTabele"/>
            </w:pPr>
            <w:r>
              <w:rPr>
                <w:b/>
                <w:i/>
                <w:color w:val="002060"/>
              </w:rPr>
              <w:t>Relevantni nacionalni standardi</w:t>
            </w:r>
          </w:p>
        </w:tc>
        <w:tc>
          <w:tcPr>
            <w:tcW w:w="7344" w:type="dxa"/>
          </w:tcPr>
          <w:p w14:paraId="4358FAF4" w14:textId="77777777" w:rsidR="007D121C" w:rsidRDefault="007D121C" w:rsidP="00BC56AE">
            <w:pPr>
              <w:pStyle w:val="GPPTabele"/>
            </w:pPr>
            <w:r>
              <w:t>Odluka o Nacionalnoj klasifikaciji djelatnosti 2025. - NKD 2025. („Narodne novine“, broj 47/24.)</w:t>
            </w:r>
            <w:r>
              <w:br/>
              <w:t>Nacionalna klasifikacija statističkih regija 2021. (HR_NUTS 2021.), („Narodne novine“, broj  125/19.)</w:t>
            </w:r>
          </w:p>
        </w:tc>
      </w:tr>
      <w:tr w:rsidR="007D121C" w14:paraId="46843EB4" w14:textId="77777777" w:rsidTr="003B302C">
        <w:tc>
          <w:tcPr>
            <w:tcW w:w="2700" w:type="dxa"/>
          </w:tcPr>
          <w:p w14:paraId="6665CD13" w14:textId="77777777" w:rsidR="007D121C" w:rsidRDefault="007D121C" w:rsidP="00BC56AE">
            <w:pPr>
              <w:pStyle w:val="GPPTabele"/>
            </w:pPr>
            <w:r>
              <w:rPr>
                <w:b/>
                <w:i/>
                <w:color w:val="002060"/>
              </w:rPr>
              <w:t>Pravna osnova Europske unije</w:t>
            </w:r>
          </w:p>
        </w:tc>
        <w:tc>
          <w:tcPr>
            <w:tcW w:w="7344" w:type="dxa"/>
          </w:tcPr>
          <w:p w14:paraId="6A79321C" w14:textId="4C18CCBA" w:rsidR="004E026E" w:rsidRDefault="007D121C" w:rsidP="00155EA0">
            <w:pPr>
              <w:pStyle w:val="GPPTabele"/>
            </w:pPr>
            <w:r>
              <w:t>Uredba Vijeća (EEZ) br. 696/93 od 15. ožujka 1993. o statističkim jedinicama za promatranje i analizu proizvodnoga sustava unutar Zajednice (SL L 73, 30. 3. 1993.)</w:t>
            </w:r>
            <w:r>
              <w:br/>
              <w:t>Uredba (EU) 2019/2152 Europskog parlamenta i Vijeća od 27. studenoga 2019. o europskim poslovnim statistikama i stavljanju izvan snage deset pravnih akata u području poslovnih statistika (SL L 327, 17.12.2019.)</w:t>
            </w:r>
            <w:r w:rsidR="00DA42ED">
              <w:t>, te njezina dopuna od 14.</w:t>
            </w:r>
            <w:r w:rsidR="00597C8B">
              <w:t xml:space="preserve"> </w:t>
            </w:r>
            <w:r w:rsidR="00DA42ED">
              <w:t>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w:t>
            </w:r>
            <w:r w:rsidR="00570632">
              <w:t xml:space="preserve"> (Tekst značajan za EGP)</w:t>
            </w:r>
            <w:r>
              <w:t xml:space="preserve"> (SL L 271, 18.8.2020.)</w:t>
            </w:r>
            <w:r w:rsidR="00DE1DF3">
              <w:t>, te njezine naknadne izmjene od 27.</w:t>
            </w:r>
            <w:r w:rsidR="00597C8B">
              <w:t xml:space="preserve"> </w:t>
            </w:r>
            <w:r w:rsidR="00DE1DF3">
              <w:t>srpnja 2021., 12.</w:t>
            </w:r>
            <w:r w:rsidR="00597C8B">
              <w:t xml:space="preserve"> </w:t>
            </w:r>
            <w:r w:rsidR="00DE1DF3">
              <w:t>prosinca 2022. i 27.</w:t>
            </w:r>
            <w:r w:rsidR="00597C8B">
              <w:t xml:space="preserve"> </w:t>
            </w:r>
            <w:r w:rsidR="00DE1DF3">
              <w:t>lipnja 2024.</w:t>
            </w:r>
            <w:r>
              <w:b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w:t>
            </w:r>
            <w:r w:rsidR="00155EA0">
              <w:br/>
            </w:r>
            <w:r w:rsidR="004E026E" w:rsidRPr="00155EA0">
              <w:t xml:space="preserve">Provedbena uredba Komisije (EU) 2024/1840 od 27. lipnja 2024. o izmjeni provedbenih uredaba </w:t>
            </w:r>
            <w:proofErr w:type="spellStart"/>
            <w:r w:rsidR="004E026E" w:rsidRPr="00155EA0">
              <w:t>Komisje</w:t>
            </w:r>
            <w:proofErr w:type="spellEnd"/>
            <w:r w:rsidR="004E026E" w:rsidRPr="00155EA0">
              <w:t xml:space="preserve"> </w:t>
            </w:r>
            <w:r w:rsidR="004E026E" w:rsidRPr="00155EA0">
              <w:lastRenderedPageBreak/>
              <w:t xml:space="preserve">(EU) 2020/1197, (EU) 2022/918 i (EU) 2022/1092 u pogledu upućivanja na statističku klasifikaciju ekonomskih djelatnosti NACE </w:t>
            </w:r>
            <w:proofErr w:type="spellStart"/>
            <w:r w:rsidR="004E026E" w:rsidRPr="00155EA0">
              <w:t>Revision</w:t>
            </w:r>
            <w:proofErr w:type="spellEnd"/>
            <w:r w:rsidR="004E026E" w:rsidRPr="00155EA0">
              <w:t xml:space="preserve"> 2 utvrđenu Uredbom (EZ) br. 1893/2006 Europskog parlamenta i Vijeća C/2024/4296 SL L, 2024/1840, 4.7.2024</w:t>
            </w:r>
            <w:r w:rsidR="004E026E">
              <w:t>.</w:t>
            </w:r>
          </w:p>
        </w:tc>
      </w:tr>
      <w:tr w:rsidR="007D121C" w14:paraId="2801F92E" w14:textId="77777777" w:rsidTr="003B302C">
        <w:tc>
          <w:tcPr>
            <w:tcW w:w="2700" w:type="dxa"/>
          </w:tcPr>
          <w:p w14:paraId="5A6653C2" w14:textId="77777777" w:rsidR="007D121C" w:rsidRDefault="007D121C" w:rsidP="00BC56AE">
            <w:pPr>
              <w:pStyle w:val="GPPTabele"/>
            </w:pPr>
            <w:r>
              <w:rPr>
                <w:b/>
                <w:i/>
                <w:color w:val="002060"/>
              </w:rPr>
              <w:lastRenderedPageBreak/>
              <w:t>Ostali međunarodni standardi</w:t>
            </w:r>
          </w:p>
        </w:tc>
        <w:tc>
          <w:tcPr>
            <w:tcW w:w="7344" w:type="dxa"/>
          </w:tcPr>
          <w:p w14:paraId="22A8278C" w14:textId="462FD1CA" w:rsidR="007D121C" w:rsidRDefault="007D121C" w:rsidP="00BC56AE">
            <w:pPr>
              <w:pStyle w:val="GPPTabele"/>
            </w:pPr>
            <w:r>
              <w:t xml:space="preserve">Eurostat-OECD Manual on Business </w:t>
            </w:r>
            <w:proofErr w:type="spellStart"/>
            <w:r>
              <w:t>Demography</w:t>
            </w:r>
            <w:proofErr w:type="spellEnd"/>
            <w:r>
              <w:t xml:space="preserve"> </w:t>
            </w:r>
            <w:proofErr w:type="spellStart"/>
            <w:r>
              <w:t>Statistics</w:t>
            </w:r>
            <w:proofErr w:type="spellEnd"/>
            <w:r>
              <w:t xml:space="preserve"> 2007</w:t>
            </w:r>
            <w:r w:rsidR="004E026E">
              <w:t xml:space="preserve"> </w:t>
            </w:r>
            <w:r>
              <w:t>(Eurostat-OECD Priručnik za proizvodnju statistike poslovne demografije 2007.)</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w:t>
            </w:r>
            <w:proofErr w:type="spellStart"/>
            <w:r>
              <w:t>statistical</w:t>
            </w:r>
            <w:proofErr w:type="spellEnd"/>
            <w:r>
              <w:t xml:space="preserve"> </w:t>
            </w:r>
            <w:proofErr w:type="spellStart"/>
            <w:r>
              <w:t>business</w:t>
            </w:r>
            <w:proofErr w:type="spellEnd"/>
            <w:r>
              <w:t xml:space="preserve"> </w:t>
            </w:r>
            <w:proofErr w:type="spellStart"/>
            <w:r>
              <w:t>registers</w:t>
            </w:r>
            <w:proofErr w:type="spellEnd"/>
            <w:r>
              <w:t>, Eurostat, 2021</w:t>
            </w:r>
            <w:r w:rsidR="004E026E">
              <w:t xml:space="preserve"> </w:t>
            </w:r>
            <w:r>
              <w:t>(Metodološki priručnik za statističke poslovne registre, Eurostat, 2021.)</w:t>
            </w:r>
            <w:r>
              <w:br/>
              <w:t xml:space="preserve">European Business </w:t>
            </w:r>
            <w:proofErr w:type="spellStart"/>
            <w:r>
              <w:t>Statistics</w:t>
            </w:r>
            <w:proofErr w:type="spellEnd"/>
            <w:r>
              <w:t xml:space="preserve"> Manual, Eurostat, 2021 (Priručnik za europske poslovne statistike, Eurostat, 2021.)</w:t>
            </w:r>
          </w:p>
        </w:tc>
      </w:tr>
    </w:tbl>
    <w:p w14:paraId="6EC132F3" w14:textId="77777777" w:rsidR="007D121C" w:rsidRDefault="007D121C" w:rsidP="007D121C"/>
    <w:p w14:paraId="04CC7AEF" w14:textId="77777777" w:rsidR="007D121C" w:rsidRDefault="007D121C" w:rsidP="007D121C">
      <w:pPr>
        <w:pStyle w:val="GPPOznaka"/>
      </w:pPr>
      <w:r>
        <w:rPr>
          <w:sz w:val="18"/>
        </w:rPr>
        <w:t>2.3.1-III-3</w:t>
      </w:r>
    </w:p>
    <w:p w14:paraId="3394D09B" w14:textId="77777777" w:rsidR="007D121C" w:rsidRDefault="007D121C" w:rsidP="007D121C"/>
    <w:tbl>
      <w:tblPr>
        <w:tblW w:w="10044" w:type="dxa"/>
        <w:tblLook w:val="04A0" w:firstRow="1" w:lastRow="0" w:firstColumn="1" w:lastColumn="0" w:noHBand="0" w:noVBand="1"/>
      </w:tblPr>
      <w:tblGrid>
        <w:gridCol w:w="2700"/>
        <w:gridCol w:w="7344"/>
      </w:tblGrid>
      <w:tr w:rsidR="007D121C" w14:paraId="6250C3C4" w14:textId="77777777" w:rsidTr="003B302C">
        <w:tc>
          <w:tcPr>
            <w:tcW w:w="2700" w:type="dxa"/>
          </w:tcPr>
          <w:p w14:paraId="6F13A379"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5F7338A4" w14:textId="77777777" w:rsidR="007D121C" w:rsidRDefault="007D121C" w:rsidP="00BC56AE">
            <w:pPr>
              <w:pStyle w:val="GPPTabele"/>
            </w:pPr>
            <w:r>
              <w:t>Broj 3</w:t>
            </w:r>
          </w:p>
        </w:tc>
      </w:tr>
      <w:tr w:rsidR="007D121C" w14:paraId="4E9ECA3B" w14:textId="77777777" w:rsidTr="003B302C">
        <w:tc>
          <w:tcPr>
            <w:tcW w:w="2700" w:type="dxa"/>
          </w:tcPr>
          <w:p w14:paraId="4F732E63" w14:textId="77777777" w:rsidR="007D121C" w:rsidRDefault="007D121C" w:rsidP="00BC56AE">
            <w:pPr>
              <w:pStyle w:val="GPPTabele"/>
            </w:pPr>
            <w:r>
              <w:rPr>
                <w:b/>
                <w:i/>
                <w:color w:val="002060"/>
              </w:rPr>
              <w:t>Nositelj službene statistike</w:t>
            </w:r>
          </w:p>
        </w:tc>
        <w:tc>
          <w:tcPr>
            <w:tcW w:w="7344" w:type="dxa"/>
          </w:tcPr>
          <w:p w14:paraId="10C7734B" w14:textId="77777777" w:rsidR="007D121C" w:rsidRDefault="007D121C" w:rsidP="00BC56AE">
            <w:pPr>
              <w:pStyle w:val="GPPTabele"/>
            </w:pPr>
            <w:r>
              <w:t>Državni zavod za statistiku</w:t>
            </w:r>
          </w:p>
        </w:tc>
      </w:tr>
      <w:tr w:rsidR="007D121C" w14:paraId="26EBBC4C" w14:textId="77777777" w:rsidTr="003B302C">
        <w:tc>
          <w:tcPr>
            <w:tcW w:w="2700" w:type="dxa"/>
          </w:tcPr>
          <w:p w14:paraId="3CC105F0" w14:textId="77777777" w:rsidR="007D121C" w:rsidRDefault="007D121C" w:rsidP="00BC56AE">
            <w:pPr>
              <w:pStyle w:val="GPPTabele"/>
            </w:pPr>
            <w:r>
              <w:rPr>
                <w:b/>
                <w:i/>
                <w:color w:val="002060"/>
              </w:rPr>
              <w:t>Naziv statističke aktivnosti</w:t>
            </w:r>
          </w:p>
        </w:tc>
        <w:tc>
          <w:tcPr>
            <w:tcW w:w="7344" w:type="dxa"/>
          </w:tcPr>
          <w:p w14:paraId="540D8D1F" w14:textId="77777777" w:rsidR="007D121C" w:rsidRDefault="007D121C" w:rsidP="00BC56AE">
            <w:pPr>
              <w:pStyle w:val="GPPNaziv"/>
            </w:pPr>
            <w:bookmarkStart w:id="180" w:name="_Toc210646367"/>
            <w:r>
              <w:t>Razvoj strukturnih poslovnih statistika prema smjernicama EU-a</w:t>
            </w:r>
            <w:bookmarkEnd w:id="180"/>
          </w:p>
        </w:tc>
      </w:tr>
      <w:tr w:rsidR="007D121C" w14:paraId="6EBBAF76" w14:textId="77777777" w:rsidTr="003B302C">
        <w:tc>
          <w:tcPr>
            <w:tcW w:w="2700" w:type="dxa"/>
          </w:tcPr>
          <w:p w14:paraId="3CA387E0" w14:textId="77777777" w:rsidR="007D121C" w:rsidRDefault="007D121C" w:rsidP="00BC56AE">
            <w:pPr>
              <w:pStyle w:val="GPPTabele"/>
            </w:pPr>
            <w:r>
              <w:rPr>
                <w:b/>
                <w:i/>
                <w:color w:val="002060"/>
              </w:rPr>
              <w:t>Kratak opis aktivnosti</w:t>
            </w:r>
          </w:p>
        </w:tc>
        <w:tc>
          <w:tcPr>
            <w:tcW w:w="7344" w:type="dxa"/>
          </w:tcPr>
          <w:p w14:paraId="68A0752A" w14:textId="4180B488" w:rsidR="007D121C" w:rsidRDefault="007D121C" w:rsidP="00BC56AE">
            <w:pPr>
              <w:pStyle w:val="GPPTabele"/>
            </w:pPr>
            <w:r>
              <w:t>Razvoj integralnog sustava strukturnih poslovnih statistika prema relevantnim propisima EU-a:</w:t>
            </w:r>
            <w:r>
              <w:br/>
              <w:t>1) Unaprjeđenje primjene statističke jedinice „poduzeće“ u području strukturno-poslovnih statistika poduzeća prema Uredbi Vijeća (EEZ) br. 696/93 od 15. ožujka 1993. o statističkim jedinicama;</w:t>
            </w:r>
            <w:r>
              <w:br/>
              <w:t>a) unaprjeđenje relevantne metodologije i operativnih pravila;</w:t>
            </w:r>
            <w:r>
              <w:br/>
              <w:t>b) unaprjeđenje modela i procedura za konsolidaciju strukturnih pokazatelja poslovanja;</w:t>
            </w:r>
            <w:r>
              <w:br/>
              <w:t>c) unaprjeđenje modela i procedura za statistiku poslovne demografije</w:t>
            </w:r>
            <w:r>
              <w:br/>
              <w:t>2) Unaprjeđenje kvalitete strukturno poslovnih istraživanja nastavno na implementaciju EBS Uredbe (EU) 2019/2152:</w:t>
            </w:r>
            <w:r>
              <w:br/>
              <w:t>a) usklađivanje definicija varijabli u skladu sa novim zahtjevima Eurostata za djelatnosti  iz područja K (financijske usluge)</w:t>
            </w:r>
            <w:r>
              <w:br/>
              <w:t>3) Metodološki rad i razvoj statističkih metoda (GVC, MDL)</w:t>
            </w:r>
          </w:p>
        </w:tc>
      </w:tr>
      <w:tr w:rsidR="007D121C" w14:paraId="487C0B4E" w14:textId="77777777" w:rsidTr="003B302C">
        <w:tc>
          <w:tcPr>
            <w:tcW w:w="2700" w:type="dxa"/>
          </w:tcPr>
          <w:p w14:paraId="31472E97" w14:textId="77777777" w:rsidR="007D121C" w:rsidRDefault="007D121C" w:rsidP="00BC56AE">
            <w:pPr>
              <w:pStyle w:val="GPPTabele"/>
            </w:pPr>
            <w:r>
              <w:rPr>
                <w:b/>
                <w:i/>
                <w:color w:val="002060"/>
              </w:rPr>
              <w:t>Ciljevi koje treba ostvariti tijekom godine</w:t>
            </w:r>
          </w:p>
        </w:tc>
        <w:tc>
          <w:tcPr>
            <w:tcW w:w="7344" w:type="dxa"/>
          </w:tcPr>
          <w:p w14:paraId="12D31FEA" w14:textId="77777777" w:rsidR="007D121C" w:rsidRDefault="007D121C" w:rsidP="00BC56AE">
            <w:pPr>
              <w:pStyle w:val="GPPTabele"/>
            </w:pPr>
            <w:r>
              <w:t>Implementirana EBS Uredba u području Strukturnih poslovnih statistika</w:t>
            </w:r>
          </w:p>
        </w:tc>
      </w:tr>
      <w:tr w:rsidR="007D121C" w14:paraId="49DA3B5D" w14:textId="77777777" w:rsidTr="003B302C">
        <w:tc>
          <w:tcPr>
            <w:tcW w:w="2700" w:type="dxa"/>
          </w:tcPr>
          <w:p w14:paraId="59CA8B1F" w14:textId="77777777" w:rsidR="007D121C" w:rsidRDefault="007D121C" w:rsidP="00BC56AE">
            <w:pPr>
              <w:pStyle w:val="GPPTabele"/>
            </w:pPr>
            <w:r>
              <w:rPr>
                <w:b/>
                <w:i/>
                <w:color w:val="002060"/>
              </w:rPr>
              <w:t>Relevantni nacionalni standardi</w:t>
            </w:r>
          </w:p>
        </w:tc>
        <w:tc>
          <w:tcPr>
            <w:tcW w:w="7344" w:type="dxa"/>
          </w:tcPr>
          <w:p w14:paraId="4A4811A8" w14:textId="0F64D8D4" w:rsidR="007D121C" w:rsidRDefault="007D121C" w:rsidP="00BC56AE">
            <w:pPr>
              <w:pStyle w:val="GPPTabele"/>
            </w:pPr>
            <w:r>
              <w:t>Zakon o računovodstvu („Narodne novine“, br. 85/24., 145/24.)</w:t>
            </w:r>
            <w:r>
              <w:br/>
              <w:t>Odluka o Nacionalnoj klasifikaciji djelatnosti 2025. – NKD 2025. („Narodne novine“, br</w:t>
            </w:r>
            <w:r w:rsidR="00150526">
              <w:t xml:space="preserve">oj </w:t>
            </w:r>
            <w:r>
              <w:t>47/24.)</w:t>
            </w:r>
            <w:r>
              <w:br/>
              <w:t>Pravilnik o strukturi i sadržaju godišnjih financijskih izvještaja („Narodne novine“, br. 95/16., 144/20. i 158/23.)</w:t>
            </w:r>
            <w:r>
              <w:br/>
              <w:t>Pravilnik o obliku i sadržaju dodatnih podataka za statističke i druge potrebe („Narodne novine“, br</w:t>
            </w:r>
            <w:r w:rsidR="005C2EB8">
              <w:t>.</w:t>
            </w:r>
            <w:r>
              <w:t xml:space="preserve"> 2/17. i 158/23.)</w:t>
            </w:r>
          </w:p>
        </w:tc>
      </w:tr>
      <w:tr w:rsidR="007D121C" w14:paraId="3E92CB3C" w14:textId="77777777" w:rsidTr="003B302C">
        <w:tc>
          <w:tcPr>
            <w:tcW w:w="2700" w:type="dxa"/>
          </w:tcPr>
          <w:p w14:paraId="542436C0" w14:textId="77777777" w:rsidR="007D121C" w:rsidRDefault="007D121C" w:rsidP="00BC56AE">
            <w:pPr>
              <w:pStyle w:val="GPPTabele"/>
            </w:pPr>
            <w:r>
              <w:rPr>
                <w:b/>
                <w:i/>
                <w:color w:val="002060"/>
              </w:rPr>
              <w:t>Pravna osnova Europske unije</w:t>
            </w:r>
          </w:p>
        </w:tc>
        <w:tc>
          <w:tcPr>
            <w:tcW w:w="7344" w:type="dxa"/>
          </w:tcPr>
          <w:p w14:paraId="0C554709" w14:textId="787A2EEE" w:rsidR="007D121C" w:rsidRDefault="007D121C" w:rsidP="00BC56AE">
            <w:pPr>
              <w:pStyle w:val="GPPTabele"/>
            </w:pPr>
            <w:r>
              <w:t>Uredba (EU) 2019/2152 Europskog parlamenta i Vijeća od 27. studenoga 2019. o europskim poslovnim statistikama i stavljanju izvan snage deset pravnih akata u području poslovnih statistika (SL L 327, 17.12.2019.)</w:t>
            </w:r>
            <w:r w:rsidR="00DA42ED">
              <w:t>, te njezina dopuna od 14.</w:t>
            </w:r>
            <w:r w:rsidR="003E2A41">
              <w:t xml:space="preserve"> </w:t>
            </w:r>
            <w:r w:rsidR="00DA42ED">
              <w:t>srpnja 2021.</w:t>
            </w:r>
            <w:r>
              <w:br/>
              <w:t>Delegirana uredba Komisije (EU) 2021/1704 od 14. srpnja 2021. o dopuni Uredbe (EU) 2019/2152 Europskog parlamenta i Vijeća dodatnim utvrđivanjem pojedinosti statističkih informacija koje trebaju dostavljati porezna i carinska tijela i izmjeni priloga V. i VI. toj Uredbi (Tekst značajan za EGP) C/2021/5160 SL L 339, 24.9.2021., str. 33–3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DE1DF3">
              <w:t>, te njezine naknadne izmjene od 27.</w:t>
            </w:r>
            <w:r w:rsidR="00597C8B">
              <w:t xml:space="preserve"> </w:t>
            </w:r>
            <w:r w:rsidR="00DE1DF3">
              <w:t>srpnja 2021., 12.</w:t>
            </w:r>
            <w:r w:rsidR="003E2A41">
              <w:t xml:space="preserve"> </w:t>
            </w:r>
            <w:r w:rsidR="00DE1DF3">
              <w:t>prosinca 2022. i 27.</w:t>
            </w:r>
            <w:r w:rsidR="003E2A41">
              <w:t xml:space="preserve"> </w:t>
            </w:r>
            <w:r w:rsidR="00DE1DF3">
              <w:t>lipnja 2024</w:t>
            </w:r>
            <w:r>
              <w:br/>
              <w:t xml:space="preserve">Provedbena uredba Komisije (EU) 2022/918 od 13. lipnja 2022. o utvrđivanju tehničkih specifikacija zahtjeva u pogledu podataka za temu „Globalni lanci vrijednosti” u skladu s Uredbom (EU) 2019/2152 Europskog parlamenta i Vijeća </w:t>
            </w:r>
            <w:proofErr w:type="spellStart"/>
            <w:r>
              <w:t>Vijeća</w:t>
            </w:r>
            <w:proofErr w:type="spellEnd"/>
            <w:r>
              <w:t xml:space="preserve"> (Tekst značajan za EGP) (SL L 159, 14.6.2022.)</w:t>
            </w:r>
          </w:p>
        </w:tc>
      </w:tr>
      <w:tr w:rsidR="007D121C" w14:paraId="673D5877" w14:textId="77777777" w:rsidTr="003B302C">
        <w:tc>
          <w:tcPr>
            <w:tcW w:w="2700" w:type="dxa"/>
          </w:tcPr>
          <w:p w14:paraId="208B81A9" w14:textId="77777777" w:rsidR="007D121C" w:rsidRDefault="007D121C" w:rsidP="00BC56AE">
            <w:pPr>
              <w:pStyle w:val="GPPTabele"/>
            </w:pPr>
            <w:r>
              <w:rPr>
                <w:b/>
                <w:i/>
                <w:color w:val="002060"/>
              </w:rPr>
              <w:lastRenderedPageBreak/>
              <w:t>Ostali međunarodni standardi</w:t>
            </w:r>
          </w:p>
        </w:tc>
        <w:tc>
          <w:tcPr>
            <w:tcW w:w="7344" w:type="dxa"/>
          </w:tcPr>
          <w:p w14:paraId="22F9E11A" w14:textId="77777777" w:rsidR="007D121C" w:rsidRDefault="007D121C" w:rsidP="00BC56AE">
            <w:pPr>
              <w:pStyle w:val="GPPTabele"/>
            </w:pPr>
            <w: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w:t>
            </w:r>
            <w:r>
              <w:br/>
              <w:t>Delegirana uredba Komisije (EU) 2025/471 od 2. rujna 2024. o izmjeni Delegirane uredbe (EU) 2023/137 u pogledu primjene određenih zahtjeva o dostavi podataka C/2024/5984 SL L, 2025/471, 11.3.2025</w:t>
            </w:r>
            <w:r>
              <w:br/>
              <w:t>Uredba Vijeća (EEZ) br. 696/93 od 15. ožujka 1993. o statističkim jedinicama za promatranje i analizu proizvodnih sustava unutar Zajednice (SL L 76, 30.3.1993.)</w:t>
            </w:r>
            <w:r>
              <w:br/>
              <w:t>Uredba (EZ) br. 1882/2003 Europskog parlamenta i Vijeća od 29. rujna 2003. o prilagodbi odredbi u vezi s odborima koji pomažu Komisiji u obavljanju njezinih provedbenih ovlasti predviđenih aktima koji podliježu postupku iz članka 251. Ugovora o EZ-u, s Odlukom Vijeća 1999/468/EZ SL L 284, 31.10.2003., str. 1–53</w:t>
            </w:r>
            <w:r>
              <w:br/>
              <w:t>Uredba (EZ) br. 1137/2008 Europskog parlamenta i Vijeća od 22. listopada 2008. o prilagodbi nekih instrumenata podložnih postupku utvrđenom u članku 251. Ugovora, Odluci Vijeća 1999/468/EZ u vezi s regulatornim postupkom s kontrolom Prilagodba regulatornom postupku s kontrolom — prvi dio SL L 311, 21.11.2008., str. 1–54</w:t>
            </w:r>
            <w:r>
              <w:br/>
            </w:r>
            <w:proofErr w:type="spellStart"/>
            <w:r>
              <w:t>Eurostatov</w:t>
            </w:r>
            <w:proofErr w:type="spellEnd"/>
            <w:r>
              <w:t xml:space="preserve"> priručnik za izradu strukturnih poslovnih statistika, 2024.</w:t>
            </w:r>
            <w:r>
              <w:br/>
            </w:r>
            <w:proofErr w:type="spellStart"/>
            <w:r>
              <w:t>Eurostatov</w:t>
            </w:r>
            <w:proofErr w:type="spellEnd"/>
            <w:r>
              <w:t xml:space="preserve"> priručnik za izradu statistika poslovnih usluga</w:t>
            </w:r>
            <w:r>
              <w:br/>
              <w:t>Eurostat-OECD Priručnik za proizvodnju statistike poslovne demografije</w:t>
            </w:r>
            <w:r>
              <w:br/>
              <w:t>Metodološki priručnik za statističke poslovne registre, Eurostat, 2021.</w:t>
            </w:r>
            <w:r>
              <w:br/>
              <w:t xml:space="preserve">Metodološki priručnik o </w:t>
            </w:r>
            <w:proofErr w:type="spellStart"/>
            <w:r>
              <w:t>EuroGroups</w:t>
            </w:r>
            <w:proofErr w:type="spellEnd"/>
            <w:r>
              <w:t xml:space="preserve"> Registru, Eurostat, 2024</w:t>
            </w:r>
            <w:r>
              <w:br/>
              <w:t>Priručnik za europske poslovne statistike, 2021.</w:t>
            </w:r>
          </w:p>
        </w:tc>
      </w:tr>
    </w:tbl>
    <w:p w14:paraId="3777CC03" w14:textId="77777777" w:rsidR="007D121C" w:rsidRDefault="007D121C" w:rsidP="007D121C"/>
    <w:p w14:paraId="09DA4F75" w14:textId="77777777" w:rsidR="007D121C" w:rsidRDefault="007D121C" w:rsidP="007D121C">
      <w:pPr>
        <w:pStyle w:val="GPPPodpodrucje"/>
      </w:pPr>
      <w:bookmarkStart w:id="181" w:name="_Toc210646368"/>
      <w:r>
        <w:rPr>
          <w:sz w:val="18"/>
        </w:rPr>
        <w:t>Modul 2.3.2 PRODCOM</w:t>
      </w:r>
      <w:bookmarkEnd w:id="181"/>
    </w:p>
    <w:p w14:paraId="1726F01B" w14:textId="77777777" w:rsidR="007D121C" w:rsidRDefault="007D121C" w:rsidP="007D121C"/>
    <w:p w14:paraId="4BD602EA" w14:textId="77777777" w:rsidR="007D121C" w:rsidRDefault="007D121C" w:rsidP="007D121C">
      <w:pPr>
        <w:pStyle w:val="GPPOznaka"/>
      </w:pPr>
      <w:r>
        <w:rPr>
          <w:sz w:val="18"/>
        </w:rPr>
        <w:t>2.3.2-I-1</w:t>
      </w:r>
    </w:p>
    <w:p w14:paraId="6C3AB34E" w14:textId="77777777" w:rsidR="007D121C" w:rsidRDefault="007D121C" w:rsidP="007D121C"/>
    <w:tbl>
      <w:tblPr>
        <w:tblW w:w="10134" w:type="dxa"/>
        <w:tblLook w:val="04A0" w:firstRow="1" w:lastRow="0" w:firstColumn="1" w:lastColumn="0" w:noHBand="0" w:noVBand="1"/>
      </w:tblPr>
      <w:tblGrid>
        <w:gridCol w:w="2790"/>
        <w:gridCol w:w="7344"/>
      </w:tblGrid>
      <w:tr w:rsidR="007D121C" w14:paraId="4B8252D8" w14:textId="77777777" w:rsidTr="003B302C">
        <w:tc>
          <w:tcPr>
            <w:tcW w:w="2790" w:type="dxa"/>
          </w:tcPr>
          <w:p w14:paraId="22FDB18C" w14:textId="77777777" w:rsidR="007D121C" w:rsidRDefault="007D121C" w:rsidP="00BC56AE">
            <w:pPr>
              <w:pStyle w:val="GPPTabele"/>
            </w:pPr>
            <w:r>
              <w:rPr>
                <w:b/>
                <w:color w:val="002060"/>
              </w:rPr>
              <w:t>I. Statističko istraživanje na temelju neposrednog prikupljanja podataka</w:t>
            </w:r>
          </w:p>
        </w:tc>
        <w:tc>
          <w:tcPr>
            <w:tcW w:w="7344" w:type="dxa"/>
          </w:tcPr>
          <w:p w14:paraId="79910539" w14:textId="77777777" w:rsidR="007D121C" w:rsidRDefault="007D121C" w:rsidP="00BC56AE">
            <w:pPr>
              <w:pStyle w:val="GPPTabele"/>
            </w:pPr>
            <w:r>
              <w:t>Broj 1</w:t>
            </w:r>
          </w:p>
        </w:tc>
      </w:tr>
      <w:tr w:rsidR="007D121C" w14:paraId="220CFA66" w14:textId="77777777" w:rsidTr="003B302C">
        <w:tc>
          <w:tcPr>
            <w:tcW w:w="2790" w:type="dxa"/>
          </w:tcPr>
          <w:p w14:paraId="61B0FB1D" w14:textId="77777777" w:rsidR="007D121C" w:rsidRDefault="007D121C" w:rsidP="00BC56AE">
            <w:pPr>
              <w:pStyle w:val="GPPTabele"/>
            </w:pPr>
            <w:r>
              <w:rPr>
                <w:b/>
                <w:i/>
                <w:color w:val="002060"/>
              </w:rPr>
              <w:t>Nositelj službene statistike</w:t>
            </w:r>
          </w:p>
        </w:tc>
        <w:tc>
          <w:tcPr>
            <w:tcW w:w="7344" w:type="dxa"/>
          </w:tcPr>
          <w:p w14:paraId="5D9E6EC9" w14:textId="77777777" w:rsidR="007D121C" w:rsidRDefault="007D121C" w:rsidP="00BC56AE">
            <w:pPr>
              <w:pStyle w:val="GPPTabele"/>
            </w:pPr>
            <w:r>
              <w:t>Državni zavod za statistiku</w:t>
            </w:r>
          </w:p>
        </w:tc>
      </w:tr>
      <w:tr w:rsidR="007D121C" w14:paraId="4646051F" w14:textId="77777777" w:rsidTr="003B302C">
        <w:tc>
          <w:tcPr>
            <w:tcW w:w="2790" w:type="dxa"/>
          </w:tcPr>
          <w:p w14:paraId="66EEEBAD" w14:textId="77777777" w:rsidR="007D121C" w:rsidRDefault="007D121C" w:rsidP="00BC56AE">
            <w:pPr>
              <w:pStyle w:val="GPPTabele"/>
            </w:pPr>
            <w:r>
              <w:rPr>
                <w:b/>
                <w:i/>
                <w:color w:val="002060"/>
              </w:rPr>
              <w:t>Naziv statističke aktivnosti</w:t>
            </w:r>
          </w:p>
        </w:tc>
        <w:tc>
          <w:tcPr>
            <w:tcW w:w="7344" w:type="dxa"/>
          </w:tcPr>
          <w:p w14:paraId="76D436C4" w14:textId="77777777" w:rsidR="007D121C" w:rsidRDefault="007D121C" w:rsidP="00BC56AE">
            <w:pPr>
              <w:pStyle w:val="GPPNaziv"/>
            </w:pPr>
            <w:bookmarkStart w:id="182" w:name="_Toc210646369"/>
            <w:r>
              <w:t>PRODCOM istraživanje o industrijskoj proizvodnji (IND-21/PRODCOM/G)</w:t>
            </w:r>
            <w:bookmarkEnd w:id="182"/>
          </w:p>
        </w:tc>
      </w:tr>
      <w:tr w:rsidR="007D121C" w14:paraId="507D874C" w14:textId="77777777" w:rsidTr="003B302C">
        <w:tc>
          <w:tcPr>
            <w:tcW w:w="2790" w:type="dxa"/>
          </w:tcPr>
          <w:p w14:paraId="073F6349" w14:textId="77777777" w:rsidR="007D121C" w:rsidRDefault="007D121C" w:rsidP="00BC56AE">
            <w:pPr>
              <w:pStyle w:val="GPPTabele"/>
            </w:pPr>
            <w:r>
              <w:rPr>
                <w:b/>
                <w:i/>
                <w:color w:val="002060"/>
              </w:rPr>
              <w:t>Periodičnost istraživanja</w:t>
            </w:r>
          </w:p>
        </w:tc>
        <w:tc>
          <w:tcPr>
            <w:tcW w:w="7344" w:type="dxa"/>
          </w:tcPr>
          <w:p w14:paraId="25D0A603" w14:textId="77777777" w:rsidR="007D121C" w:rsidRDefault="007D121C" w:rsidP="00BC56AE">
            <w:pPr>
              <w:pStyle w:val="GPPTabele"/>
            </w:pPr>
            <w:r>
              <w:t>Godišnje</w:t>
            </w:r>
          </w:p>
        </w:tc>
      </w:tr>
      <w:tr w:rsidR="007D121C" w14:paraId="03BB1D34" w14:textId="77777777" w:rsidTr="003B302C">
        <w:tc>
          <w:tcPr>
            <w:tcW w:w="2790" w:type="dxa"/>
          </w:tcPr>
          <w:p w14:paraId="7ABC5003" w14:textId="77777777" w:rsidR="007D121C" w:rsidRDefault="007D121C" w:rsidP="00BC56AE">
            <w:pPr>
              <w:pStyle w:val="GPPTabele"/>
            </w:pPr>
            <w:r>
              <w:rPr>
                <w:b/>
                <w:i/>
                <w:color w:val="002060"/>
              </w:rPr>
              <w:t>Kratak opis rezultata</w:t>
            </w:r>
          </w:p>
        </w:tc>
        <w:tc>
          <w:tcPr>
            <w:tcW w:w="7344" w:type="dxa"/>
          </w:tcPr>
          <w:p w14:paraId="25568864" w14:textId="77777777" w:rsidR="007D121C" w:rsidRDefault="007D121C" w:rsidP="00BC56AE">
            <w:pPr>
              <w:pStyle w:val="GPPTabele"/>
            </w:pPr>
            <w:r>
              <w:t>Ukupna godišnja industrijska proizvodnja (za vlastiti račun i prema ugovoru s naručiteljem), interna potrošnja u izvještajnoj godini u količinama te prodaja industrijskih proizvoda u količinama i vrijednosno – ukupno i od toga za izvoz, sve prema Nomenklaturi industrijskih proizvoda – NIP 2025. – koja se temelji na PRODCOM Listi 2025. za područja djelatnosti B, C, D i E (samo odjeljak 36) prema NKD-u 2025.</w:t>
            </w:r>
          </w:p>
        </w:tc>
      </w:tr>
      <w:tr w:rsidR="007D121C" w14:paraId="47AE3139" w14:textId="77777777" w:rsidTr="003B302C">
        <w:tc>
          <w:tcPr>
            <w:tcW w:w="2790" w:type="dxa"/>
          </w:tcPr>
          <w:p w14:paraId="3C5C0232" w14:textId="77777777" w:rsidR="007D121C" w:rsidRDefault="007D121C" w:rsidP="00BC56AE">
            <w:pPr>
              <w:pStyle w:val="GPPTabele"/>
            </w:pPr>
            <w:r>
              <w:rPr>
                <w:b/>
                <w:i/>
                <w:color w:val="002060"/>
              </w:rPr>
              <w:t>Izvještajne jedinice</w:t>
            </w:r>
          </w:p>
        </w:tc>
        <w:tc>
          <w:tcPr>
            <w:tcW w:w="7344" w:type="dxa"/>
          </w:tcPr>
          <w:p w14:paraId="30CD1BBF" w14:textId="77777777" w:rsidR="007D121C" w:rsidRDefault="007D121C" w:rsidP="00BC56AE">
            <w:pPr>
              <w:pStyle w:val="GPPTabele"/>
            </w:pPr>
            <w:r>
              <w:t>Industrijska poduzeća i obrtnici za LU (lokalne jedinice), a neindustrijska poduzeća i obrtnici za industrijske lokalne JVD-e (dijelove) prema adresaru za PRODCOM istraživanje industrije za 2025.</w:t>
            </w:r>
          </w:p>
        </w:tc>
      </w:tr>
      <w:tr w:rsidR="007D121C" w14:paraId="304BC67C" w14:textId="77777777" w:rsidTr="003B302C">
        <w:tc>
          <w:tcPr>
            <w:tcW w:w="2790" w:type="dxa"/>
          </w:tcPr>
          <w:p w14:paraId="00A33273" w14:textId="77777777" w:rsidR="007D121C" w:rsidRDefault="007D121C" w:rsidP="00BC56AE">
            <w:pPr>
              <w:pStyle w:val="GPPTabele"/>
            </w:pPr>
            <w:r>
              <w:rPr>
                <w:b/>
                <w:i/>
                <w:color w:val="002060"/>
              </w:rPr>
              <w:t>Načini prikupljanja podataka</w:t>
            </w:r>
          </w:p>
        </w:tc>
        <w:tc>
          <w:tcPr>
            <w:tcW w:w="7344" w:type="dxa"/>
          </w:tcPr>
          <w:p w14:paraId="0FD317FC" w14:textId="77777777" w:rsidR="007D121C" w:rsidRDefault="007D121C" w:rsidP="00BC56AE">
            <w:pPr>
              <w:pStyle w:val="GPPTabele"/>
            </w:pPr>
            <w:r>
              <w:t>Izvještajna metoda (internetski obrasci e_IND-21/PRODCOM/G i e_IND-21/PRODCOM/G/30.1 za brodogradnju): neposredno izvještavanje – internetskom aplikacijom na internetskim stranicama DZS-a; za mala poduzeća kombinacija s administrativnim i drugim sekundarnim izvorima</w:t>
            </w:r>
          </w:p>
        </w:tc>
      </w:tr>
      <w:tr w:rsidR="007D121C" w14:paraId="09FF44C0" w14:textId="77777777" w:rsidTr="003B302C">
        <w:tc>
          <w:tcPr>
            <w:tcW w:w="2790" w:type="dxa"/>
          </w:tcPr>
          <w:p w14:paraId="660A6144" w14:textId="77777777" w:rsidR="007D121C" w:rsidRDefault="007D121C" w:rsidP="00BC56AE">
            <w:pPr>
              <w:pStyle w:val="GPPTabele"/>
            </w:pPr>
            <w:r>
              <w:rPr>
                <w:b/>
                <w:i/>
                <w:color w:val="002060"/>
              </w:rPr>
              <w:t>Rokovi prikupljanja podataka</w:t>
            </w:r>
          </w:p>
        </w:tc>
        <w:tc>
          <w:tcPr>
            <w:tcW w:w="7344" w:type="dxa"/>
          </w:tcPr>
          <w:p w14:paraId="37426A92" w14:textId="77777777" w:rsidR="007D121C" w:rsidRDefault="007D121C" w:rsidP="00BC56AE">
            <w:pPr>
              <w:pStyle w:val="GPPTabele"/>
            </w:pPr>
            <w:r>
              <w:t>Rok prikupljanja: od 15. ožujka do 15. svibnja 2026. za prethodnu godinu – otvoren pristup internetskoj aplikaciji za izvještajne jedinice</w:t>
            </w:r>
          </w:p>
        </w:tc>
      </w:tr>
      <w:tr w:rsidR="007D121C" w14:paraId="0379194A" w14:textId="77777777" w:rsidTr="003B302C">
        <w:tc>
          <w:tcPr>
            <w:tcW w:w="2790" w:type="dxa"/>
          </w:tcPr>
          <w:p w14:paraId="20FD27D5" w14:textId="77777777" w:rsidR="007D121C" w:rsidRDefault="007D121C" w:rsidP="00BC56AE">
            <w:pPr>
              <w:pStyle w:val="GPPTabele"/>
            </w:pPr>
            <w:r>
              <w:rPr>
                <w:b/>
                <w:i/>
                <w:color w:val="002060"/>
              </w:rPr>
              <w:t>Format prikupljanja podataka</w:t>
            </w:r>
          </w:p>
        </w:tc>
        <w:tc>
          <w:tcPr>
            <w:tcW w:w="7344" w:type="dxa"/>
          </w:tcPr>
          <w:p w14:paraId="2AEDE50E" w14:textId="77777777" w:rsidR="007D121C" w:rsidRDefault="007D121C" w:rsidP="00BC56AE">
            <w:pPr>
              <w:pStyle w:val="GPPTabele"/>
            </w:pPr>
            <w:r>
              <w:t>On-line pristup</w:t>
            </w:r>
          </w:p>
        </w:tc>
      </w:tr>
      <w:tr w:rsidR="007D121C" w14:paraId="6F9E9A6F" w14:textId="77777777" w:rsidTr="003B302C">
        <w:tc>
          <w:tcPr>
            <w:tcW w:w="2790" w:type="dxa"/>
          </w:tcPr>
          <w:p w14:paraId="57CBDF22" w14:textId="77777777" w:rsidR="007D121C" w:rsidRDefault="007D121C" w:rsidP="00BC56AE">
            <w:pPr>
              <w:pStyle w:val="GPPTabele"/>
            </w:pPr>
            <w:r>
              <w:rPr>
                <w:b/>
                <w:i/>
                <w:color w:val="002060"/>
              </w:rPr>
              <w:t>Veza s rezultatima ili aktivnostima u Programu</w:t>
            </w:r>
          </w:p>
        </w:tc>
        <w:tc>
          <w:tcPr>
            <w:tcW w:w="7344" w:type="dxa"/>
          </w:tcPr>
          <w:p w14:paraId="433BFE7B" w14:textId="77777777" w:rsidR="007D121C" w:rsidRDefault="007D121C" w:rsidP="00BC56AE">
            <w:pPr>
              <w:pStyle w:val="GPPTabele"/>
            </w:pPr>
            <w:r>
              <w:t>Modul 2.3.2. PRODCOM</w:t>
            </w:r>
            <w:r>
              <w:br/>
              <w:t>Modul 3.2.1. Energetske statistike – proizvodnja</w:t>
            </w:r>
            <w:r>
              <w:br/>
              <w:t>Modul 2.1.7. Tablice ponude i uporabe i input-output tablice</w:t>
            </w:r>
          </w:p>
        </w:tc>
      </w:tr>
      <w:tr w:rsidR="007D121C" w14:paraId="30796454" w14:textId="77777777" w:rsidTr="003B302C">
        <w:tc>
          <w:tcPr>
            <w:tcW w:w="2790" w:type="dxa"/>
          </w:tcPr>
          <w:p w14:paraId="329787CA" w14:textId="77777777" w:rsidR="007D121C" w:rsidRDefault="007D121C" w:rsidP="00BC56AE">
            <w:pPr>
              <w:pStyle w:val="GPPTabele"/>
            </w:pPr>
            <w:r>
              <w:rPr>
                <w:b/>
                <w:i/>
                <w:color w:val="002060"/>
              </w:rPr>
              <w:t>Rokovi objavljivanja rezultata</w:t>
            </w:r>
          </w:p>
        </w:tc>
        <w:tc>
          <w:tcPr>
            <w:tcW w:w="7344" w:type="dxa"/>
          </w:tcPr>
          <w:p w14:paraId="7A4126C6" w14:textId="77777777" w:rsidR="007D121C" w:rsidRDefault="007D121C" w:rsidP="00BC56AE">
            <w:pPr>
              <w:pStyle w:val="GPPTabele"/>
            </w:pPr>
            <w:r>
              <w:t>Rok za prve rezultate:  lipanj 2026.; rujan 2026.</w:t>
            </w:r>
          </w:p>
        </w:tc>
      </w:tr>
      <w:tr w:rsidR="007D121C" w14:paraId="323E0343" w14:textId="77777777" w:rsidTr="003B302C">
        <w:tc>
          <w:tcPr>
            <w:tcW w:w="2790" w:type="dxa"/>
          </w:tcPr>
          <w:p w14:paraId="3C0AC1A8" w14:textId="77777777" w:rsidR="007D121C" w:rsidRDefault="007D121C" w:rsidP="00BC56AE">
            <w:pPr>
              <w:pStyle w:val="GPPTabele"/>
            </w:pPr>
            <w:r>
              <w:rPr>
                <w:b/>
                <w:i/>
                <w:color w:val="002060"/>
              </w:rPr>
              <w:t>Razina objavljivanja rezultata</w:t>
            </w:r>
          </w:p>
        </w:tc>
        <w:tc>
          <w:tcPr>
            <w:tcW w:w="7344" w:type="dxa"/>
          </w:tcPr>
          <w:p w14:paraId="03B42D64" w14:textId="77777777" w:rsidR="007D121C" w:rsidRDefault="007D121C" w:rsidP="00BC56AE">
            <w:pPr>
              <w:pStyle w:val="GPPTabele"/>
            </w:pPr>
            <w:r>
              <w:t>Republika Hrvatska</w:t>
            </w:r>
            <w:r>
              <w:br/>
              <w:t>Županije</w:t>
            </w:r>
          </w:p>
        </w:tc>
      </w:tr>
      <w:tr w:rsidR="007D121C" w14:paraId="3DFF289F" w14:textId="77777777" w:rsidTr="003B302C">
        <w:tc>
          <w:tcPr>
            <w:tcW w:w="2790" w:type="dxa"/>
          </w:tcPr>
          <w:p w14:paraId="100FE215" w14:textId="77777777" w:rsidR="007D121C" w:rsidRDefault="007D121C" w:rsidP="00BC56AE">
            <w:pPr>
              <w:pStyle w:val="GPPTabele"/>
            </w:pPr>
            <w:r>
              <w:rPr>
                <w:b/>
                <w:i/>
                <w:color w:val="002060"/>
              </w:rPr>
              <w:lastRenderedPageBreak/>
              <w:t>Relevantni nacionalni standardi</w:t>
            </w:r>
          </w:p>
        </w:tc>
        <w:tc>
          <w:tcPr>
            <w:tcW w:w="7344" w:type="dxa"/>
          </w:tcPr>
          <w:p w14:paraId="4C60F0B5" w14:textId="02676490" w:rsidR="007D121C" w:rsidRDefault="007D121C" w:rsidP="00BC56AE">
            <w:pPr>
              <w:pStyle w:val="GPPTabele"/>
            </w:pPr>
            <w:r>
              <w:t>Zakon o računovodstvu („Narodne novine“, br. 85/24.</w:t>
            </w:r>
            <w:r w:rsidR="00A5300D">
              <w:t xml:space="preserve"> i</w:t>
            </w:r>
            <w:r>
              <w:t xml:space="preserve"> 145/24.)</w:t>
            </w:r>
            <w:r>
              <w:br/>
              <w:t>Statistički standardi za PRODCOM istraživanje o industrijskoj proizvodnji, dostupni na internetskim stranicama DZS-a: www.dzs.hr</w:t>
            </w:r>
            <w:r>
              <w:br/>
              <w:t>Nomenklatura industrijskih proizvoda – NIP 2025., dostupna na internetskim stranicama DZS-a: www.dzs.hr</w:t>
            </w:r>
            <w:r>
              <w:br/>
              <w:t>Odluka o Nacionalnoj klasifikaciji djelatnosti 2025. - NKD 2025. („Narodne novine“, broj 47/24.)</w:t>
            </w:r>
            <w:r>
              <w:br/>
              <w:t>Klasifikacija proizvoda po djelatnostima Republike Hrvatske – KPD 2025. („Narodne novine“, broj 151/24.)</w:t>
            </w:r>
            <w:r>
              <w:br/>
              <w:t>Nacionalna klasifikacija statističkih regija 2021. (HR_NUTS 2021.), („Narodne novine“, broj 125/19.)</w:t>
            </w:r>
          </w:p>
        </w:tc>
      </w:tr>
      <w:tr w:rsidR="007D121C" w14:paraId="220FB8F0" w14:textId="77777777" w:rsidTr="003B302C">
        <w:tc>
          <w:tcPr>
            <w:tcW w:w="2790" w:type="dxa"/>
          </w:tcPr>
          <w:p w14:paraId="00C61F93" w14:textId="77777777" w:rsidR="007D121C" w:rsidRDefault="007D121C" w:rsidP="00BC56AE">
            <w:pPr>
              <w:pStyle w:val="GPPTabele"/>
            </w:pPr>
            <w:r>
              <w:rPr>
                <w:b/>
                <w:i/>
                <w:color w:val="002060"/>
              </w:rPr>
              <w:t>Pravna osnova Europske unije</w:t>
            </w:r>
          </w:p>
        </w:tc>
        <w:tc>
          <w:tcPr>
            <w:tcW w:w="7344" w:type="dxa"/>
          </w:tcPr>
          <w:p w14:paraId="4BB60CA3" w14:textId="639BBA5B" w:rsidR="007D121C" w:rsidRDefault="007D121C" w:rsidP="00BC56AE">
            <w:pPr>
              <w:pStyle w:val="GPPTabele"/>
            </w:pPr>
            <w:r>
              <w:t>Uredba (EU) 2019/2152 Europskog parlamenta i Vijeća od 27. studenoga 2019. o europskim poslovnim statistikama i stavljanju izvan snage deset pravnih akata u području poslovnih statistika (SL L 327, 17.12.2019.)</w:t>
            </w:r>
            <w:r w:rsidR="00DA42ED">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DE1DF3">
              <w:t>, te njezine naknadne izmjene od 27.srpnja 2021., 12.prosinca 2022. i 27.lipnja 2024</w:t>
            </w:r>
          </w:p>
        </w:tc>
      </w:tr>
      <w:tr w:rsidR="007D121C" w14:paraId="6F891F5A" w14:textId="77777777" w:rsidTr="003B302C">
        <w:tc>
          <w:tcPr>
            <w:tcW w:w="2790" w:type="dxa"/>
          </w:tcPr>
          <w:p w14:paraId="50368775" w14:textId="77777777" w:rsidR="007D121C" w:rsidRDefault="007D121C" w:rsidP="00BC56AE">
            <w:pPr>
              <w:pStyle w:val="GPPTabele"/>
            </w:pPr>
            <w:r>
              <w:rPr>
                <w:b/>
                <w:i/>
                <w:color w:val="002060"/>
              </w:rPr>
              <w:t>Ostali međunarodni standardi</w:t>
            </w:r>
          </w:p>
        </w:tc>
        <w:tc>
          <w:tcPr>
            <w:tcW w:w="7344" w:type="dxa"/>
          </w:tcPr>
          <w:p w14:paraId="56F77D27" w14:textId="791B5FB2" w:rsidR="007D121C" w:rsidRDefault="007D121C" w:rsidP="00BC56AE">
            <w:pPr>
              <w:pStyle w:val="GPPTabele"/>
            </w:pPr>
            <w:r>
              <w:t xml:space="preserve">Uredba (EZ) br. 1893/2006 Europskog parlamenta i Vijeća od 20. prosinca 2006. o uspostavljanju statističke klasifikacije ekonomskih djelatnosti NACE </w:t>
            </w:r>
            <w:proofErr w:type="spellStart"/>
            <w:r>
              <w:t>Rev</w:t>
            </w:r>
            <w:proofErr w:type="spellEnd"/>
            <w:r>
              <w:t>. 2 i izmjenama Uredbe Vijeća (EEZ) br. 3037/90 kao i određenih uredbi EZ-a o posebnim statističkim područjima (SL L 393, 30. 12. 2006.)</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11.2014.)</w:t>
            </w:r>
            <w:r>
              <w:br/>
              <w:t>Provedbena uredba Komisije (EU) 2022/1998 od 20. rujna 2022. o izmjeni Priloga I. Uredbi Vijeća (EEZ) br. 2658/87 o tarifnoj i statističkoj nomenklaturi i o Zajedničkoj carinskoj tarifi (SL L 282, 31.10.2022.)</w:t>
            </w:r>
            <w:r>
              <w:br/>
              <w:t xml:space="preserve">European Business </w:t>
            </w:r>
            <w:proofErr w:type="spellStart"/>
            <w:r>
              <w:t>Statistics</w:t>
            </w:r>
            <w:proofErr w:type="spellEnd"/>
            <w:r>
              <w:t xml:space="preserve"> Manual, Eurostat, 2021 (Priručnik za europske poslovne statistike, Eurostat,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xml:space="preserve">’ manual for PRODCOM – 2021 </w:t>
            </w:r>
            <w:proofErr w:type="spellStart"/>
            <w:r>
              <w:t>edition</w:t>
            </w:r>
            <w:proofErr w:type="spellEnd"/>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PRODCOM – 2021 </w:t>
            </w:r>
            <w:proofErr w:type="spellStart"/>
            <w:r>
              <w:t>edition</w:t>
            </w:r>
            <w:proofErr w:type="spellEnd"/>
            <w:r>
              <w:br/>
              <w:t xml:space="preserve">European </w:t>
            </w:r>
            <w:proofErr w:type="spellStart"/>
            <w:r>
              <w:t>business</w:t>
            </w:r>
            <w:proofErr w:type="spellEnd"/>
            <w:r>
              <w:t xml:space="preserve"> </w:t>
            </w:r>
            <w:proofErr w:type="spellStart"/>
            <w:r>
              <w:t>statistics</w:t>
            </w:r>
            <w:proofErr w:type="spellEnd"/>
            <w:r>
              <w:t xml:space="preserve"> </w:t>
            </w:r>
            <w:proofErr w:type="spellStart"/>
            <w:r>
              <w:t>user’s</w:t>
            </w:r>
            <w:proofErr w:type="spellEnd"/>
            <w:r>
              <w:t xml:space="preserve"> manual for PRODCOM - 2021 </w:t>
            </w:r>
            <w:proofErr w:type="spellStart"/>
            <w:r>
              <w:t>edition</w:t>
            </w:r>
            <w:proofErr w:type="spellEnd"/>
          </w:p>
        </w:tc>
      </w:tr>
    </w:tbl>
    <w:p w14:paraId="3FC48E04" w14:textId="6849272C" w:rsidR="00045516" w:rsidRDefault="00045516">
      <w:pPr>
        <w:spacing w:after="200" w:line="276" w:lineRule="auto"/>
        <w:jc w:val="left"/>
        <w:rPr>
          <w:rFonts w:ascii="Arial Narrow" w:hAnsi="Arial Narrow"/>
          <w:b/>
          <w:sz w:val="18"/>
          <w:szCs w:val="22"/>
          <w:bdr w:val="single" w:sz="4" w:space="0" w:color="auto" w:frame="1"/>
        </w:rPr>
      </w:pPr>
    </w:p>
    <w:p w14:paraId="4DDD391A" w14:textId="7D159365" w:rsidR="007D121C" w:rsidRDefault="007D121C" w:rsidP="007D121C">
      <w:pPr>
        <w:pStyle w:val="GPPOznaka"/>
      </w:pPr>
      <w:r>
        <w:rPr>
          <w:sz w:val="18"/>
        </w:rPr>
        <w:t>2.3.2-I-2</w:t>
      </w:r>
    </w:p>
    <w:p w14:paraId="3AE47E7A" w14:textId="77777777" w:rsidR="007D121C" w:rsidRDefault="007D121C" w:rsidP="007D121C"/>
    <w:tbl>
      <w:tblPr>
        <w:tblW w:w="10134" w:type="dxa"/>
        <w:tblLook w:val="04A0" w:firstRow="1" w:lastRow="0" w:firstColumn="1" w:lastColumn="0" w:noHBand="0" w:noVBand="1"/>
      </w:tblPr>
      <w:tblGrid>
        <w:gridCol w:w="2790"/>
        <w:gridCol w:w="7344"/>
      </w:tblGrid>
      <w:tr w:rsidR="007D121C" w14:paraId="7C3224AC" w14:textId="77777777" w:rsidTr="003B302C">
        <w:tc>
          <w:tcPr>
            <w:tcW w:w="2790" w:type="dxa"/>
          </w:tcPr>
          <w:p w14:paraId="6AD4D49A" w14:textId="77777777" w:rsidR="007D121C" w:rsidRDefault="007D121C" w:rsidP="00BC56AE">
            <w:pPr>
              <w:pStyle w:val="GPPTabele"/>
            </w:pPr>
            <w:r>
              <w:rPr>
                <w:b/>
                <w:color w:val="002060"/>
              </w:rPr>
              <w:t>I. Statističko istraživanje na temelju neposrednog prikupljanja podataka</w:t>
            </w:r>
          </w:p>
        </w:tc>
        <w:tc>
          <w:tcPr>
            <w:tcW w:w="7344" w:type="dxa"/>
          </w:tcPr>
          <w:p w14:paraId="01ED0053" w14:textId="77777777" w:rsidR="007D121C" w:rsidRDefault="007D121C" w:rsidP="00BC56AE">
            <w:pPr>
              <w:pStyle w:val="GPPTabele"/>
            </w:pPr>
            <w:r>
              <w:t>Broj 2</w:t>
            </w:r>
          </w:p>
        </w:tc>
      </w:tr>
      <w:tr w:rsidR="007D121C" w14:paraId="0A5270C1" w14:textId="77777777" w:rsidTr="003B302C">
        <w:tc>
          <w:tcPr>
            <w:tcW w:w="2790" w:type="dxa"/>
          </w:tcPr>
          <w:p w14:paraId="2AB5E75B" w14:textId="77777777" w:rsidR="007D121C" w:rsidRDefault="007D121C" w:rsidP="00BC56AE">
            <w:pPr>
              <w:pStyle w:val="GPPTabele"/>
            </w:pPr>
            <w:r>
              <w:rPr>
                <w:b/>
                <w:i/>
                <w:color w:val="002060"/>
              </w:rPr>
              <w:t>Nositelj službene statistike</w:t>
            </w:r>
          </w:p>
        </w:tc>
        <w:tc>
          <w:tcPr>
            <w:tcW w:w="7344" w:type="dxa"/>
          </w:tcPr>
          <w:p w14:paraId="1F7944D5" w14:textId="77777777" w:rsidR="007D121C" w:rsidRDefault="007D121C" w:rsidP="00BC56AE">
            <w:pPr>
              <w:pStyle w:val="GPPTabele"/>
            </w:pPr>
            <w:r>
              <w:t>Državni zavod za statistiku</w:t>
            </w:r>
          </w:p>
        </w:tc>
      </w:tr>
      <w:tr w:rsidR="007D121C" w14:paraId="0CF5F2C9" w14:textId="77777777" w:rsidTr="003B302C">
        <w:tc>
          <w:tcPr>
            <w:tcW w:w="2790" w:type="dxa"/>
          </w:tcPr>
          <w:p w14:paraId="17BC59A2" w14:textId="77777777" w:rsidR="007D121C" w:rsidRDefault="007D121C" w:rsidP="00BC56AE">
            <w:pPr>
              <w:pStyle w:val="GPPTabele"/>
            </w:pPr>
            <w:r>
              <w:rPr>
                <w:b/>
                <w:i/>
                <w:color w:val="002060"/>
              </w:rPr>
              <w:t>Naziv statističke aktivnosti</w:t>
            </w:r>
          </w:p>
        </w:tc>
        <w:tc>
          <w:tcPr>
            <w:tcW w:w="7344" w:type="dxa"/>
          </w:tcPr>
          <w:p w14:paraId="2FC75433" w14:textId="77777777" w:rsidR="007D121C" w:rsidRDefault="007D121C" w:rsidP="00BC56AE">
            <w:pPr>
              <w:pStyle w:val="GPPNaziv"/>
            </w:pPr>
            <w:bookmarkStart w:id="183" w:name="_Toc210646370"/>
            <w:r>
              <w:t>Godišnje istraživanje o utrošku sirovina, materijala i energenata u industriji (IND-21/REPRO/G)</w:t>
            </w:r>
            <w:bookmarkEnd w:id="183"/>
          </w:p>
        </w:tc>
      </w:tr>
      <w:tr w:rsidR="007D121C" w14:paraId="764D8D42" w14:textId="77777777" w:rsidTr="003B302C">
        <w:tc>
          <w:tcPr>
            <w:tcW w:w="2790" w:type="dxa"/>
          </w:tcPr>
          <w:p w14:paraId="526FBCB8" w14:textId="77777777" w:rsidR="007D121C" w:rsidRDefault="007D121C" w:rsidP="00BC56AE">
            <w:pPr>
              <w:pStyle w:val="GPPTabele"/>
            </w:pPr>
            <w:r>
              <w:rPr>
                <w:b/>
                <w:i/>
                <w:color w:val="002060"/>
              </w:rPr>
              <w:t>Periodičnost istraživanja</w:t>
            </w:r>
          </w:p>
        </w:tc>
        <w:tc>
          <w:tcPr>
            <w:tcW w:w="7344" w:type="dxa"/>
          </w:tcPr>
          <w:p w14:paraId="23A7C56C" w14:textId="77777777" w:rsidR="007D121C" w:rsidRDefault="007D121C" w:rsidP="00BC56AE">
            <w:pPr>
              <w:pStyle w:val="GPPTabele"/>
            </w:pPr>
            <w:r>
              <w:t>Godišnje</w:t>
            </w:r>
          </w:p>
        </w:tc>
      </w:tr>
      <w:tr w:rsidR="007D121C" w14:paraId="73C2632A" w14:textId="77777777" w:rsidTr="003B302C">
        <w:tc>
          <w:tcPr>
            <w:tcW w:w="2790" w:type="dxa"/>
          </w:tcPr>
          <w:p w14:paraId="183112B1" w14:textId="77777777" w:rsidR="007D121C" w:rsidRDefault="007D121C" w:rsidP="00BC56AE">
            <w:pPr>
              <w:pStyle w:val="GPPTabele"/>
            </w:pPr>
            <w:r>
              <w:rPr>
                <w:b/>
                <w:i/>
                <w:color w:val="002060"/>
              </w:rPr>
              <w:t>Kratak opis rezultata</w:t>
            </w:r>
          </w:p>
        </w:tc>
        <w:tc>
          <w:tcPr>
            <w:tcW w:w="7344" w:type="dxa"/>
          </w:tcPr>
          <w:p w14:paraId="2DA6D191" w14:textId="77777777" w:rsidR="007D121C" w:rsidRDefault="007D121C" w:rsidP="00BC56AE">
            <w:pPr>
              <w:pStyle w:val="GPPTabele"/>
            </w:pPr>
            <w:r>
              <w:t>a) ukupno nabavljene i utrošene količine i zalihe i/ili vrijednosti utrošenih sirovina i materijala te njihovih zaliha za industrijsku proizvodnju na razini Nomenklature osnovnih sirovina i materijala industrije – NRMI 2025., b) nabavljene i utrošene količine i/ili vrijednosti energenata u industriji prema vrsti energenta uključujući njihove zalihe</w:t>
            </w:r>
          </w:p>
        </w:tc>
      </w:tr>
      <w:tr w:rsidR="007D121C" w14:paraId="463CE0EE" w14:textId="77777777" w:rsidTr="003B302C">
        <w:tc>
          <w:tcPr>
            <w:tcW w:w="2790" w:type="dxa"/>
          </w:tcPr>
          <w:p w14:paraId="03634B02" w14:textId="77777777" w:rsidR="007D121C" w:rsidRDefault="007D121C" w:rsidP="00BC56AE">
            <w:pPr>
              <w:pStyle w:val="GPPTabele"/>
            </w:pPr>
            <w:r>
              <w:rPr>
                <w:b/>
                <w:i/>
                <w:color w:val="002060"/>
              </w:rPr>
              <w:t>Izvještajne jedinice</w:t>
            </w:r>
          </w:p>
        </w:tc>
        <w:tc>
          <w:tcPr>
            <w:tcW w:w="7344" w:type="dxa"/>
          </w:tcPr>
          <w:p w14:paraId="13412BE0" w14:textId="77777777" w:rsidR="007D121C" w:rsidRDefault="007D121C" w:rsidP="00BC56AE">
            <w:pPr>
              <w:pStyle w:val="GPPTabele"/>
            </w:pPr>
            <w:r>
              <w:t>Industrijska poduzeća i obrtnici za LU (lokalne jedinice), a neindustrijska poduzeća i obrtnici za industrijske lokalne JVD-e (dijelove) prema adresaru za IND-21/REPRO/G istraživanje industrije</w:t>
            </w:r>
          </w:p>
        </w:tc>
      </w:tr>
      <w:tr w:rsidR="007D121C" w14:paraId="4B6DC6F3" w14:textId="77777777" w:rsidTr="003B302C">
        <w:tc>
          <w:tcPr>
            <w:tcW w:w="2790" w:type="dxa"/>
          </w:tcPr>
          <w:p w14:paraId="288DD8EA" w14:textId="77777777" w:rsidR="007D121C" w:rsidRDefault="007D121C" w:rsidP="00BC56AE">
            <w:pPr>
              <w:pStyle w:val="GPPTabele"/>
            </w:pPr>
            <w:r>
              <w:rPr>
                <w:b/>
                <w:i/>
                <w:color w:val="002060"/>
              </w:rPr>
              <w:t>Načini prikupljanja podataka</w:t>
            </w:r>
          </w:p>
        </w:tc>
        <w:tc>
          <w:tcPr>
            <w:tcW w:w="7344" w:type="dxa"/>
          </w:tcPr>
          <w:p w14:paraId="64C7434D" w14:textId="77777777" w:rsidR="007D121C" w:rsidRDefault="007D121C" w:rsidP="00BC56AE">
            <w:pPr>
              <w:pStyle w:val="GPPTabele"/>
            </w:pPr>
            <w:r>
              <w:t>Izvještajna metoda (internetski obrasci e_IND-21/REPRO/G): neposredno izvještavanje – internetskom aplikacijom na internetskim stranicama DZS-a</w:t>
            </w:r>
          </w:p>
        </w:tc>
      </w:tr>
      <w:tr w:rsidR="007D121C" w14:paraId="58FF2282" w14:textId="77777777" w:rsidTr="003B302C">
        <w:tc>
          <w:tcPr>
            <w:tcW w:w="2790" w:type="dxa"/>
          </w:tcPr>
          <w:p w14:paraId="4D763A48" w14:textId="77777777" w:rsidR="007D121C" w:rsidRDefault="007D121C" w:rsidP="00BC56AE">
            <w:pPr>
              <w:pStyle w:val="GPPTabele"/>
            </w:pPr>
            <w:r>
              <w:rPr>
                <w:b/>
                <w:i/>
                <w:color w:val="002060"/>
              </w:rPr>
              <w:lastRenderedPageBreak/>
              <w:t>Rokovi prikupljanja podataka</w:t>
            </w:r>
          </w:p>
        </w:tc>
        <w:tc>
          <w:tcPr>
            <w:tcW w:w="7344" w:type="dxa"/>
          </w:tcPr>
          <w:p w14:paraId="4BA6CC79" w14:textId="77777777" w:rsidR="007D121C" w:rsidRDefault="007D121C" w:rsidP="00BC56AE">
            <w:pPr>
              <w:pStyle w:val="GPPTabele"/>
            </w:pPr>
            <w:r>
              <w:t>Rok prikupljanja je od 15. travnja do 30. lipnja 2026. za prethodnu godinu – otvoren pristup internetskoj aplikaciji za izvještajne jedinice</w:t>
            </w:r>
          </w:p>
        </w:tc>
      </w:tr>
      <w:tr w:rsidR="007D121C" w14:paraId="6284DF94" w14:textId="77777777" w:rsidTr="003B302C">
        <w:tc>
          <w:tcPr>
            <w:tcW w:w="2790" w:type="dxa"/>
          </w:tcPr>
          <w:p w14:paraId="4EDBCC49" w14:textId="77777777" w:rsidR="007D121C" w:rsidRDefault="007D121C" w:rsidP="00BC56AE">
            <w:pPr>
              <w:pStyle w:val="GPPTabele"/>
            </w:pPr>
            <w:r>
              <w:rPr>
                <w:b/>
                <w:i/>
                <w:color w:val="002060"/>
              </w:rPr>
              <w:t>Format prikupljanja podataka</w:t>
            </w:r>
          </w:p>
        </w:tc>
        <w:tc>
          <w:tcPr>
            <w:tcW w:w="7344" w:type="dxa"/>
          </w:tcPr>
          <w:p w14:paraId="6138FE69" w14:textId="77777777" w:rsidR="007D121C" w:rsidRDefault="007D121C" w:rsidP="00BC56AE">
            <w:pPr>
              <w:pStyle w:val="GPPTabele"/>
            </w:pPr>
            <w:r>
              <w:t>on line pristup</w:t>
            </w:r>
          </w:p>
        </w:tc>
      </w:tr>
      <w:tr w:rsidR="007D121C" w14:paraId="4DA57141" w14:textId="77777777" w:rsidTr="003B302C">
        <w:tc>
          <w:tcPr>
            <w:tcW w:w="2790" w:type="dxa"/>
          </w:tcPr>
          <w:p w14:paraId="1E821E03" w14:textId="77777777" w:rsidR="007D121C" w:rsidRDefault="007D121C" w:rsidP="00BC56AE">
            <w:pPr>
              <w:pStyle w:val="GPPTabele"/>
            </w:pPr>
            <w:r>
              <w:rPr>
                <w:b/>
                <w:i/>
                <w:color w:val="002060"/>
              </w:rPr>
              <w:t>Veza s rezultatima ili aktivnostima u Programu</w:t>
            </w:r>
          </w:p>
        </w:tc>
        <w:tc>
          <w:tcPr>
            <w:tcW w:w="7344" w:type="dxa"/>
          </w:tcPr>
          <w:p w14:paraId="00C62C7D" w14:textId="4D8FEF95" w:rsidR="007D121C" w:rsidRDefault="007D121C" w:rsidP="00BC56AE">
            <w:pPr>
              <w:pStyle w:val="GPPTabele"/>
            </w:pPr>
            <w:r>
              <w:t>Modul 2.1.7. Tablice ponude i uporabe i input-output tablice</w:t>
            </w:r>
            <w:r>
              <w:br/>
              <w:t>Modul 2.3.2. PRODCOM</w:t>
            </w:r>
            <w:r>
              <w:br/>
              <w:t>Modul 3.2.1. Energetske statistike – proizvodnja</w:t>
            </w:r>
            <w:r>
              <w:br/>
              <w:t>Modul 3.03.02 Energetske statistike – metodologija i razvoj</w:t>
            </w:r>
          </w:p>
        </w:tc>
      </w:tr>
      <w:tr w:rsidR="007D121C" w14:paraId="6D11177B" w14:textId="77777777" w:rsidTr="003B302C">
        <w:tc>
          <w:tcPr>
            <w:tcW w:w="2790" w:type="dxa"/>
          </w:tcPr>
          <w:p w14:paraId="5EF6AD25" w14:textId="77777777" w:rsidR="007D121C" w:rsidRDefault="007D121C" w:rsidP="00BC56AE">
            <w:pPr>
              <w:pStyle w:val="GPPTabele"/>
            </w:pPr>
            <w:r>
              <w:rPr>
                <w:b/>
                <w:i/>
                <w:color w:val="002060"/>
              </w:rPr>
              <w:t>Rokovi objavljivanja rezultata</w:t>
            </w:r>
          </w:p>
        </w:tc>
        <w:tc>
          <w:tcPr>
            <w:tcW w:w="7344" w:type="dxa"/>
          </w:tcPr>
          <w:p w14:paraId="385D4447" w14:textId="77777777" w:rsidR="007D121C" w:rsidRDefault="007D121C" w:rsidP="00BC56AE">
            <w:pPr>
              <w:pStyle w:val="GPPTabele"/>
            </w:pPr>
            <w:r>
              <w:t>Rok za prve rezultate: studeni 2026.</w:t>
            </w:r>
          </w:p>
        </w:tc>
      </w:tr>
      <w:tr w:rsidR="007D121C" w14:paraId="67C94CDE" w14:textId="77777777" w:rsidTr="003B302C">
        <w:tc>
          <w:tcPr>
            <w:tcW w:w="2790" w:type="dxa"/>
          </w:tcPr>
          <w:p w14:paraId="43BEB2A9" w14:textId="77777777" w:rsidR="007D121C" w:rsidRDefault="007D121C" w:rsidP="00BC56AE">
            <w:pPr>
              <w:pStyle w:val="GPPTabele"/>
            </w:pPr>
            <w:r>
              <w:rPr>
                <w:b/>
                <w:i/>
                <w:color w:val="002060"/>
              </w:rPr>
              <w:t>Razina objavljivanja rezultata</w:t>
            </w:r>
          </w:p>
        </w:tc>
        <w:tc>
          <w:tcPr>
            <w:tcW w:w="7344" w:type="dxa"/>
          </w:tcPr>
          <w:p w14:paraId="05D8C34E" w14:textId="77777777" w:rsidR="007D121C" w:rsidRDefault="007D121C" w:rsidP="00BC56AE">
            <w:pPr>
              <w:pStyle w:val="GPPTabele"/>
            </w:pPr>
            <w:r>
              <w:t>Republika Hrvatska</w:t>
            </w:r>
            <w:r>
              <w:br/>
              <w:t>Županije</w:t>
            </w:r>
          </w:p>
        </w:tc>
      </w:tr>
      <w:tr w:rsidR="007D121C" w14:paraId="67556287" w14:textId="77777777" w:rsidTr="003B302C">
        <w:tc>
          <w:tcPr>
            <w:tcW w:w="2790" w:type="dxa"/>
          </w:tcPr>
          <w:p w14:paraId="3096D011" w14:textId="77777777" w:rsidR="007D121C" w:rsidRDefault="007D121C" w:rsidP="00BC56AE">
            <w:pPr>
              <w:pStyle w:val="GPPTabele"/>
            </w:pPr>
            <w:r>
              <w:rPr>
                <w:b/>
                <w:i/>
                <w:color w:val="002060"/>
              </w:rPr>
              <w:t>Relevantni nacionalni standardi</w:t>
            </w:r>
          </w:p>
        </w:tc>
        <w:tc>
          <w:tcPr>
            <w:tcW w:w="7344" w:type="dxa"/>
          </w:tcPr>
          <w:p w14:paraId="24B8F9D7" w14:textId="2F65B7CA" w:rsidR="007D121C" w:rsidRDefault="007D121C" w:rsidP="00BC56AE">
            <w:pPr>
              <w:pStyle w:val="GPPTabele"/>
            </w:pPr>
            <w:r>
              <w:t>Statistički standardi za Godišnje istraživanje o utrošku sirovina, materijala i energenata u industriji (IND-21/REPRO/G) uključujući NRMI 2025., dostupni i na internetskim stranicama DZS-a: www.dzs.hr</w:t>
            </w:r>
            <w:r>
              <w:br/>
              <w:t>Nomenklatura industrijskih proizvoda – NIP 2025., dostupna na internetskim stranicama DZS-a: www.dzs.hr</w:t>
            </w:r>
            <w:r>
              <w:br/>
              <w:t>Odluka o Nacionalnoj klasifikaciji djelatnosti 2025. - NKD 2025. („Narodne novine“, broj 47/24.)</w:t>
            </w:r>
            <w:r>
              <w:br/>
              <w:t>Odluka o Klasifikaciji proizvoda po djelatnostima Republike Hrvatske 2025. - KPD 2025. (</w:t>
            </w:r>
            <w:r w:rsidR="00306710">
              <w:t>„Narodne novine“,</w:t>
            </w:r>
            <w:r>
              <w:t xml:space="preserve"> br</w:t>
            </w:r>
            <w:r w:rsidR="00306710">
              <w:t>oj</w:t>
            </w:r>
            <w:r>
              <w:t xml:space="preserve"> 151/2024.)</w:t>
            </w:r>
            <w:r>
              <w:br/>
              <w:t>Nacionalna klasifikacija statističkih regija 2021. (HR_NUTS 2021.), („Narodne novine“, br</w:t>
            </w:r>
            <w:r w:rsidR="00150526">
              <w:t>oj</w:t>
            </w:r>
            <w:r>
              <w:t xml:space="preserve"> 125/2019.)</w:t>
            </w:r>
          </w:p>
        </w:tc>
      </w:tr>
      <w:tr w:rsidR="007D121C" w14:paraId="7ADBABC7" w14:textId="77777777" w:rsidTr="003B302C">
        <w:tc>
          <w:tcPr>
            <w:tcW w:w="2790" w:type="dxa"/>
          </w:tcPr>
          <w:p w14:paraId="51B1C270" w14:textId="77777777" w:rsidR="007D121C" w:rsidRDefault="007D121C" w:rsidP="00BC56AE">
            <w:pPr>
              <w:pStyle w:val="GPPTabele"/>
            </w:pPr>
            <w:r>
              <w:rPr>
                <w:b/>
                <w:i/>
                <w:color w:val="002060"/>
              </w:rPr>
              <w:t>Pravna osnova Europske unije</w:t>
            </w:r>
          </w:p>
        </w:tc>
        <w:tc>
          <w:tcPr>
            <w:tcW w:w="7344" w:type="dxa"/>
          </w:tcPr>
          <w:p w14:paraId="2B7D2405" w14:textId="071F0F05" w:rsidR="007D121C" w:rsidRDefault="007D121C" w:rsidP="00BC56AE">
            <w:pPr>
              <w:pStyle w:val="GPPTabele"/>
            </w:pPr>
            <w:r>
              <w:t>Uredba (EZ) br. 1099/2008 Europskog parlamenta i Vijeća od 22. listopada 2008. o statistikama energije (SL L  304, 14. 11.2008.)</w:t>
            </w:r>
            <w:r>
              <w:br/>
              <w:t>Uredba Europskog parlamenta (EU) br. 549/2013 od 21. svibnja 2013. o Europskom sustavu nacionalnih i regionalnih računa u Europskoj uniji  (SL L 174/1, 26. 6. 2013)</w:t>
            </w:r>
            <w:r>
              <w:br/>
              <w:t>Uredba Komisije (EU) 2022/132 od 28. siječnja 2022. o izmjeni Uredbe (EZ) br. 1099/2008 Europskog parlamenta i Vijeća o energetskoj statistici</w:t>
            </w:r>
          </w:p>
        </w:tc>
      </w:tr>
      <w:tr w:rsidR="007D121C" w14:paraId="0B29EAB0" w14:textId="77777777" w:rsidTr="003B302C">
        <w:tc>
          <w:tcPr>
            <w:tcW w:w="2790" w:type="dxa"/>
          </w:tcPr>
          <w:p w14:paraId="5859FAEF" w14:textId="77777777" w:rsidR="007D121C" w:rsidRDefault="007D121C" w:rsidP="00BC56AE">
            <w:pPr>
              <w:pStyle w:val="GPPTabele"/>
            </w:pPr>
            <w:r>
              <w:rPr>
                <w:b/>
                <w:i/>
                <w:color w:val="002060"/>
              </w:rPr>
              <w:t>Ostali međunarodni standardi</w:t>
            </w:r>
          </w:p>
        </w:tc>
        <w:tc>
          <w:tcPr>
            <w:tcW w:w="7344" w:type="dxa"/>
          </w:tcPr>
          <w:p w14:paraId="0EFC9697" w14:textId="77777777" w:rsidR="007D121C" w:rsidRDefault="007D121C" w:rsidP="00BC56AE">
            <w:pPr>
              <w:pStyle w:val="GPPTabele"/>
            </w:pPr>
            <w:r>
              <w:t>Priručnik za statistike energije, Eurostat/IEA/OECD, 2004.</w:t>
            </w:r>
            <w:r>
              <w:br/>
              <w:t>Načela i metode za energetske bilance, Eurostat – Serija E: Metode</w:t>
            </w:r>
            <w:r>
              <w:br/>
              <w:t xml:space="preserve">Metodološke osnove za I/O </w:t>
            </w:r>
            <w:proofErr w:type="spellStart"/>
            <w:r>
              <w:t>tables</w:t>
            </w:r>
            <w:proofErr w:type="spellEnd"/>
            <w:r>
              <w:t>, internetske stranice CIRCA-e, Eurostat</w:t>
            </w:r>
            <w:r>
              <w:b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30.12.2006.)</w:t>
            </w:r>
            <w:r>
              <w:br/>
              <w:t>Uredba (EZ) br. 451/2008 Europskog parlamenta i Vijeća od 23. travnja 2008. o uspostavljanju statističke Klasifikacije proizvoda po djelatnostima (CPA) i opozivu Uredbe Vijeća (EEZ) br. 3696/93. (SL L  145, 04. 6. 2008.)</w:t>
            </w:r>
          </w:p>
        </w:tc>
      </w:tr>
    </w:tbl>
    <w:p w14:paraId="4C49F669" w14:textId="77777777" w:rsidR="003B302C" w:rsidRDefault="003B302C" w:rsidP="007D121C">
      <w:pPr>
        <w:pStyle w:val="GPPOznaka"/>
        <w:rPr>
          <w:sz w:val="18"/>
        </w:rPr>
      </w:pPr>
    </w:p>
    <w:p w14:paraId="3F656512" w14:textId="77777777" w:rsidR="003B302C" w:rsidRDefault="003B302C">
      <w:pPr>
        <w:spacing w:after="200" w:line="276" w:lineRule="auto"/>
        <w:jc w:val="left"/>
        <w:rPr>
          <w:rFonts w:ascii="Arial Narrow" w:hAnsi="Arial Narrow"/>
          <w:b/>
          <w:sz w:val="18"/>
          <w:szCs w:val="22"/>
          <w:bdr w:val="single" w:sz="4" w:space="0" w:color="auto" w:frame="1"/>
        </w:rPr>
      </w:pPr>
      <w:r>
        <w:rPr>
          <w:sz w:val="18"/>
        </w:rPr>
        <w:br w:type="page"/>
      </w:r>
    </w:p>
    <w:p w14:paraId="0FC2E115" w14:textId="4C7F0165" w:rsidR="007D121C" w:rsidRDefault="007D121C" w:rsidP="007D121C">
      <w:pPr>
        <w:pStyle w:val="GPPOznaka"/>
      </w:pPr>
      <w:r>
        <w:rPr>
          <w:sz w:val="18"/>
        </w:rPr>
        <w:lastRenderedPageBreak/>
        <w:t>2.3.2-III-3</w:t>
      </w:r>
    </w:p>
    <w:p w14:paraId="42419129" w14:textId="77777777" w:rsidR="007D121C" w:rsidRDefault="007D121C" w:rsidP="007D121C"/>
    <w:tbl>
      <w:tblPr>
        <w:tblW w:w="10134" w:type="dxa"/>
        <w:tblLook w:val="04A0" w:firstRow="1" w:lastRow="0" w:firstColumn="1" w:lastColumn="0" w:noHBand="0" w:noVBand="1"/>
      </w:tblPr>
      <w:tblGrid>
        <w:gridCol w:w="2790"/>
        <w:gridCol w:w="7344"/>
      </w:tblGrid>
      <w:tr w:rsidR="007D121C" w14:paraId="014E94C0" w14:textId="77777777" w:rsidTr="003B302C">
        <w:tc>
          <w:tcPr>
            <w:tcW w:w="2790" w:type="dxa"/>
          </w:tcPr>
          <w:p w14:paraId="686AA404"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5E230A4A" w14:textId="77777777" w:rsidR="007D121C" w:rsidRDefault="007D121C" w:rsidP="00BC56AE">
            <w:pPr>
              <w:pStyle w:val="GPPTabele"/>
            </w:pPr>
            <w:r>
              <w:t>Broj 3</w:t>
            </w:r>
          </w:p>
        </w:tc>
      </w:tr>
      <w:tr w:rsidR="007D121C" w14:paraId="32DE2227" w14:textId="77777777" w:rsidTr="003B302C">
        <w:tc>
          <w:tcPr>
            <w:tcW w:w="2790" w:type="dxa"/>
          </w:tcPr>
          <w:p w14:paraId="3EAD3163" w14:textId="77777777" w:rsidR="007D121C" w:rsidRDefault="007D121C" w:rsidP="00BC56AE">
            <w:pPr>
              <w:pStyle w:val="GPPTabele"/>
            </w:pPr>
            <w:r>
              <w:rPr>
                <w:b/>
                <w:i/>
                <w:color w:val="002060"/>
              </w:rPr>
              <w:t>Nositelj službene statistike</w:t>
            </w:r>
          </w:p>
        </w:tc>
        <w:tc>
          <w:tcPr>
            <w:tcW w:w="7344" w:type="dxa"/>
          </w:tcPr>
          <w:p w14:paraId="154C802E" w14:textId="77777777" w:rsidR="007D121C" w:rsidRDefault="007D121C" w:rsidP="00BC56AE">
            <w:pPr>
              <w:pStyle w:val="GPPTabele"/>
            </w:pPr>
            <w:r>
              <w:t>Državni zavod za statistiku</w:t>
            </w:r>
          </w:p>
        </w:tc>
      </w:tr>
      <w:tr w:rsidR="007D121C" w14:paraId="3D9EDF82" w14:textId="77777777" w:rsidTr="003B302C">
        <w:tc>
          <w:tcPr>
            <w:tcW w:w="2790" w:type="dxa"/>
          </w:tcPr>
          <w:p w14:paraId="0ED109EA" w14:textId="77777777" w:rsidR="007D121C" w:rsidRDefault="007D121C" w:rsidP="00BC56AE">
            <w:pPr>
              <w:pStyle w:val="GPPTabele"/>
            </w:pPr>
            <w:r>
              <w:rPr>
                <w:b/>
                <w:i/>
                <w:color w:val="002060"/>
              </w:rPr>
              <w:t>Naziv statističke aktivnosti</w:t>
            </w:r>
          </w:p>
        </w:tc>
        <w:tc>
          <w:tcPr>
            <w:tcW w:w="7344" w:type="dxa"/>
          </w:tcPr>
          <w:p w14:paraId="0475FE06" w14:textId="2A3B7A38" w:rsidR="007D121C" w:rsidRDefault="007D121C" w:rsidP="00BC56AE">
            <w:pPr>
              <w:pStyle w:val="GPPNaziv"/>
            </w:pPr>
            <w:bookmarkStart w:id="184" w:name="_Toc210646371"/>
            <w:r>
              <w:t>PRODCOM istraživanje industrije prema smjernicama</w:t>
            </w:r>
            <w:r w:rsidR="00FA6DDF">
              <w:t xml:space="preserve"> EU-a</w:t>
            </w:r>
            <w:bookmarkEnd w:id="184"/>
          </w:p>
        </w:tc>
      </w:tr>
      <w:tr w:rsidR="007D121C" w14:paraId="59E23979" w14:textId="77777777" w:rsidTr="003B302C">
        <w:tc>
          <w:tcPr>
            <w:tcW w:w="2790" w:type="dxa"/>
          </w:tcPr>
          <w:p w14:paraId="12F141F7" w14:textId="77777777" w:rsidR="007D121C" w:rsidRDefault="007D121C" w:rsidP="00BC56AE">
            <w:pPr>
              <w:pStyle w:val="GPPTabele"/>
            </w:pPr>
            <w:r>
              <w:rPr>
                <w:b/>
                <w:i/>
                <w:color w:val="002060"/>
              </w:rPr>
              <w:t>Kratak opis aktivnosti</w:t>
            </w:r>
          </w:p>
        </w:tc>
        <w:tc>
          <w:tcPr>
            <w:tcW w:w="7344" w:type="dxa"/>
          </w:tcPr>
          <w:p w14:paraId="4C7C5C00" w14:textId="6C489606" w:rsidR="007D121C" w:rsidRDefault="007D121C" w:rsidP="00BC56AE">
            <w:pPr>
              <w:pStyle w:val="GPPTabele"/>
            </w:pPr>
            <w:r>
              <w:t xml:space="preserve">1) izrada nove verzije NIP-a 2025. na temelju verzije PRODCOM Liste 2025.; 2) izrada relevantnih traka veza NIP 2025 – NIP 2024. te postavljanje na server; 3) usklađivanje metodologije PRODCOM istraživanja;  4) aktivno sudjelovanje u </w:t>
            </w:r>
            <w:proofErr w:type="spellStart"/>
            <w:r>
              <w:t>Eurostatovim</w:t>
            </w:r>
            <w:proofErr w:type="spellEnd"/>
            <w:r>
              <w:t xml:space="preserve"> PRODCOM radnim sastancima, </w:t>
            </w:r>
            <w:proofErr w:type="spellStart"/>
            <w:r>
              <w:t>Task-Force</w:t>
            </w:r>
            <w:proofErr w:type="spellEnd"/>
            <w:r>
              <w:t xml:space="preserve"> za PRODCOM, radionicama, konferencijama;</w:t>
            </w:r>
          </w:p>
        </w:tc>
      </w:tr>
      <w:tr w:rsidR="007D121C" w14:paraId="622DDF57" w14:textId="77777777" w:rsidTr="003B302C">
        <w:tc>
          <w:tcPr>
            <w:tcW w:w="2790" w:type="dxa"/>
          </w:tcPr>
          <w:p w14:paraId="56C3D01D" w14:textId="77777777" w:rsidR="007D121C" w:rsidRDefault="007D121C" w:rsidP="00BC56AE">
            <w:pPr>
              <w:pStyle w:val="GPPTabele"/>
            </w:pPr>
            <w:r>
              <w:rPr>
                <w:b/>
                <w:i/>
                <w:color w:val="002060"/>
              </w:rPr>
              <w:t>Ciljevi koje treba ostvariti tijekom godine</w:t>
            </w:r>
          </w:p>
        </w:tc>
        <w:tc>
          <w:tcPr>
            <w:tcW w:w="7344" w:type="dxa"/>
          </w:tcPr>
          <w:p w14:paraId="3113DDB9" w14:textId="77777777" w:rsidR="007D121C" w:rsidRDefault="007D121C" w:rsidP="00BC56AE">
            <w:pPr>
              <w:pStyle w:val="GPPTabele"/>
            </w:pPr>
            <w:r>
              <w:t xml:space="preserve">Izrada nove verzije Nomenklature industrijskih proizvoda – NIP 2025. i odgovarajućih korespondentnih tablica veza. Izrada revidiranih statističkih standarda za PRODCOM istraživanje industrije. Aktivno sudjelovanje u </w:t>
            </w:r>
            <w:proofErr w:type="spellStart"/>
            <w:r>
              <w:t>Eurostatovim</w:t>
            </w:r>
            <w:proofErr w:type="spellEnd"/>
            <w:r>
              <w:t xml:space="preserve"> PRODCOM radnim sastancima, </w:t>
            </w:r>
            <w:proofErr w:type="spellStart"/>
            <w:r>
              <w:t>Task-Force</w:t>
            </w:r>
            <w:proofErr w:type="spellEnd"/>
            <w:r>
              <w:t xml:space="preserve"> za PRODCOM, radionicama, konferencijama zbog unaprjeđenja PRODCOM statistika</w:t>
            </w:r>
          </w:p>
        </w:tc>
      </w:tr>
      <w:tr w:rsidR="007D121C" w14:paraId="13FDB0C2" w14:textId="77777777" w:rsidTr="003B302C">
        <w:tc>
          <w:tcPr>
            <w:tcW w:w="2790" w:type="dxa"/>
          </w:tcPr>
          <w:p w14:paraId="14DE0458" w14:textId="77777777" w:rsidR="007D121C" w:rsidRDefault="007D121C" w:rsidP="00BC56AE">
            <w:pPr>
              <w:pStyle w:val="GPPTabele"/>
            </w:pPr>
            <w:r>
              <w:rPr>
                <w:b/>
                <w:i/>
                <w:color w:val="002060"/>
              </w:rPr>
              <w:t>Relevantni nacionalni standardi</w:t>
            </w:r>
          </w:p>
        </w:tc>
        <w:tc>
          <w:tcPr>
            <w:tcW w:w="7344" w:type="dxa"/>
          </w:tcPr>
          <w:p w14:paraId="2459617D" w14:textId="37B0559F" w:rsidR="007D121C" w:rsidRDefault="007D121C" w:rsidP="00BC56AE">
            <w:pPr>
              <w:pStyle w:val="GPPTabele"/>
            </w:pPr>
            <w:r>
              <w:t>Zakon o računovodstvu („Narodne novine“, br. 85/24.</w:t>
            </w:r>
            <w:r w:rsidR="00DB5C38">
              <w:t xml:space="preserve"> i</w:t>
            </w:r>
            <w:r>
              <w:t xml:space="preserve"> 145/24.)</w:t>
            </w:r>
            <w:r>
              <w:br/>
              <w:t>Statistički standardi za PRODCOM istraživanje o industrijskoj proizvodnji, dostupni na internetskim stranicama DZS-a: www.dzs.hr</w:t>
            </w:r>
            <w:r>
              <w:br/>
              <w:t>Nomenklatura industrijskih proizvoda – NIP 2025., dostupna na internetskim stranicama DZS-a: www.dzs.hr</w:t>
            </w:r>
            <w:r>
              <w:br/>
              <w:t>Odluka o Nacionalnoj klasifikaciji djelatnosti 2025. - NKD 2025. („Narodne novine“, broj 47/24.)</w:t>
            </w:r>
            <w:r>
              <w:br/>
              <w:t>Nacionalna klasifikacija statističkih regija 2021. (HR_NUTS 2021.), („Narodne novine“, broj 125/19.)</w:t>
            </w:r>
          </w:p>
        </w:tc>
      </w:tr>
      <w:tr w:rsidR="007D121C" w14:paraId="0EE44C38" w14:textId="77777777" w:rsidTr="003B302C">
        <w:tc>
          <w:tcPr>
            <w:tcW w:w="2790" w:type="dxa"/>
          </w:tcPr>
          <w:p w14:paraId="0672CCBC" w14:textId="77777777" w:rsidR="007D121C" w:rsidRDefault="007D121C" w:rsidP="00BC56AE">
            <w:pPr>
              <w:pStyle w:val="GPPTabele"/>
            </w:pPr>
            <w:r>
              <w:rPr>
                <w:b/>
                <w:i/>
                <w:color w:val="002060"/>
              </w:rPr>
              <w:t>Pravna osnova Europske unije</w:t>
            </w:r>
          </w:p>
        </w:tc>
        <w:tc>
          <w:tcPr>
            <w:tcW w:w="7344" w:type="dxa"/>
          </w:tcPr>
          <w:p w14:paraId="7D24FBFE" w14:textId="62A4DD5A" w:rsidR="007D121C" w:rsidRDefault="007D121C" w:rsidP="00BC56AE">
            <w:pPr>
              <w:pStyle w:val="GPPTabele"/>
            </w:pPr>
            <w:r>
              <w:t xml:space="preserve">Uredba Komisije (EU) 2019/1933 od 6. studenoga 2019. o utvrđivanju „popisa </w:t>
            </w:r>
            <w:proofErr w:type="spellStart"/>
            <w:r>
              <w:t>Prodcom</w:t>
            </w:r>
            <w:proofErr w:type="spellEnd"/>
            <w:r>
              <w:t>” industrijskih proizvoda za 2019. predviđenog Uredbom Vijeća (EEZ) br. 3924/91</w:t>
            </w:r>
            <w:r>
              <w:br/>
              <w:t>Uredba (EU) 2019/2152 Europskog parlamenta i Vijeća od 27. studenoga 2019. o europskim poslovnim statistikama i stavljanju izvan snage deset pravnih akata u području poslovnih statistika (SL L 327, 17.12.2019.)</w:t>
            </w:r>
            <w:r w:rsidR="00DA42ED">
              <w:t>, te  njezina dopuna od 14.srpnja 2021.</w:t>
            </w:r>
            <w:r>
              <w:br/>
              <w:t xml:space="preserve">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w:t>
            </w:r>
            <w:r w:rsidR="00570632">
              <w:t xml:space="preserve">(Tekst značajan za EGP) </w:t>
            </w:r>
            <w:r>
              <w:t>(SL L 271, 18.8.2020.)</w:t>
            </w:r>
            <w:r w:rsidR="00DE1DF3">
              <w:t>, te njezine naknadne izmjene od 27.srpnja 2021., 12.prosinca 2022. i 27.lipnja 2024</w:t>
            </w:r>
          </w:p>
        </w:tc>
      </w:tr>
      <w:tr w:rsidR="007D121C" w14:paraId="1ABB7559" w14:textId="77777777" w:rsidTr="003B302C">
        <w:tc>
          <w:tcPr>
            <w:tcW w:w="2790" w:type="dxa"/>
          </w:tcPr>
          <w:p w14:paraId="674CA714" w14:textId="77777777" w:rsidR="007D121C" w:rsidRDefault="007D121C" w:rsidP="00BC56AE">
            <w:pPr>
              <w:pStyle w:val="GPPTabele"/>
            </w:pPr>
            <w:r>
              <w:rPr>
                <w:b/>
                <w:i/>
                <w:color w:val="002060"/>
              </w:rPr>
              <w:t>Ostali međunarodni standardi</w:t>
            </w:r>
          </w:p>
        </w:tc>
        <w:tc>
          <w:tcPr>
            <w:tcW w:w="7344" w:type="dxa"/>
          </w:tcPr>
          <w:p w14:paraId="02B2A6F3" w14:textId="77777777" w:rsidR="007D121C" w:rsidRDefault="007D121C" w:rsidP="00BC56AE">
            <w:pPr>
              <w:pStyle w:val="GPPTabele"/>
            </w:pPr>
            <w:r>
              <w:t>Uredba (EZ) br. 1209/2014. od 29. listopada 2014. o izmijeni Uredbe Vijeća (EZ) br. 451/2008. Europskog parlamenta i Vijeća o uspostavi nove statističke klasifikacije proizvoda po djelatnostima (CPA) i o stavljanju izvan snage Uredbe Vijeća (EEZ) br. 3696/93. (SL L  336, 22. 11.2014.)</w:t>
            </w:r>
            <w:r>
              <w:br/>
              <w:t>Provedbena uredba Komisije (EU) 2015/1754 od 30. listopada 2015. o izmjeni Priloga I. Uredbi Vijeća (EEZ) br. 2658/87 o tarifnoj i statističkoj nomenklaturi i o Zajedničkoj carinskoj tarifi (SL L  285, 30.10.2015.)</w:t>
            </w:r>
            <w:r>
              <w:br/>
              <w:t>Provedbena uredba Komisije (EU) 2018/1602 od 11. listopada 2018. o izmjeni Priloga I. Uredbi Vijeća (EEZ) br. 2658/87 o tarifnoj i statističkoj nomenklaturi i o Zajedničkoj carinskoj tarifi (SL L 273, 31.10.2018.)</w:t>
            </w:r>
            <w:r>
              <w:br/>
              <w:t>Provedbena uredba Komisije (EU) 2019/1776 od 9. listopada 2019. o izmjeni Priloga I. Uredbi Vijeća (EEZ) br. 2658/87 o tarifnoj i statističkoj nomenklaturi i o Zajedničkoj carinskoj tarifi (SL L 280, 31.10.2019.)</w:t>
            </w:r>
            <w:r>
              <w:br/>
              <w:t xml:space="preserve">European Business </w:t>
            </w:r>
            <w:proofErr w:type="spellStart"/>
            <w:r>
              <w:t>Statistics</w:t>
            </w:r>
            <w:proofErr w:type="spellEnd"/>
            <w:r>
              <w:t xml:space="preserve"> Manual, Eurostat, 2021 (Priručnik za europske poslovne statistike, Eurostat, 2021.)</w:t>
            </w:r>
          </w:p>
        </w:tc>
      </w:tr>
    </w:tbl>
    <w:p w14:paraId="24918C3C" w14:textId="77777777" w:rsidR="007D121C" w:rsidRDefault="007D121C" w:rsidP="007D121C"/>
    <w:p w14:paraId="7EE67E01" w14:textId="77777777" w:rsidR="008F1200" w:rsidRDefault="008F1200">
      <w:pPr>
        <w:spacing w:after="200" w:line="276" w:lineRule="auto"/>
        <w:jc w:val="left"/>
        <w:rPr>
          <w:rFonts w:ascii="Arial Narrow" w:hAnsi="Arial Narrow"/>
          <w:b/>
          <w:kern w:val="0"/>
          <w:sz w:val="18"/>
        </w:rPr>
      </w:pPr>
      <w:r>
        <w:rPr>
          <w:sz w:val="18"/>
        </w:rPr>
        <w:br w:type="page"/>
      </w:r>
    </w:p>
    <w:p w14:paraId="7EBDAD6A" w14:textId="3EE1FE53" w:rsidR="007D121C" w:rsidRDefault="007D121C" w:rsidP="007D121C">
      <w:pPr>
        <w:pStyle w:val="GPPPodpodrucje"/>
      </w:pPr>
      <w:bookmarkStart w:id="185" w:name="_Toc210646372"/>
      <w:r>
        <w:rPr>
          <w:sz w:val="18"/>
        </w:rPr>
        <w:lastRenderedPageBreak/>
        <w:t>Modul 2.3.3 KRATKOROČNE POSLOVNE STATISTIKE</w:t>
      </w:r>
      <w:bookmarkEnd w:id="185"/>
    </w:p>
    <w:p w14:paraId="4DB2B09F" w14:textId="77777777" w:rsidR="007D121C" w:rsidRDefault="007D121C" w:rsidP="007D121C"/>
    <w:p w14:paraId="5B2E9A01" w14:textId="77777777" w:rsidR="007D121C" w:rsidRDefault="007D121C" w:rsidP="007D121C">
      <w:pPr>
        <w:pStyle w:val="GPPOznaka"/>
      </w:pPr>
      <w:r>
        <w:rPr>
          <w:sz w:val="18"/>
        </w:rPr>
        <w:t>2.3.3-I-1</w:t>
      </w:r>
    </w:p>
    <w:p w14:paraId="25D6F4D4" w14:textId="77777777" w:rsidR="007D121C" w:rsidRDefault="007D121C" w:rsidP="007D121C"/>
    <w:tbl>
      <w:tblPr>
        <w:tblW w:w="10134" w:type="dxa"/>
        <w:tblLook w:val="04A0" w:firstRow="1" w:lastRow="0" w:firstColumn="1" w:lastColumn="0" w:noHBand="0" w:noVBand="1"/>
      </w:tblPr>
      <w:tblGrid>
        <w:gridCol w:w="2790"/>
        <w:gridCol w:w="7344"/>
      </w:tblGrid>
      <w:tr w:rsidR="007D121C" w14:paraId="04E38DB7" w14:textId="77777777" w:rsidTr="003B302C">
        <w:tc>
          <w:tcPr>
            <w:tcW w:w="2790" w:type="dxa"/>
          </w:tcPr>
          <w:p w14:paraId="427B2209" w14:textId="77777777" w:rsidR="007D121C" w:rsidRDefault="007D121C" w:rsidP="00BC56AE">
            <w:pPr>
              <w:pStyle w:val="GPPTabele"/>
            </w:pPr>
            <w:r>
              <w:rPr>
                <w:b/>
                <w:color w:val="002060"/>
              </w:rPr>
              <w:t>I. Statističko istraživanje na temelju neposrednog prikupljanja podataka</w:t>
            </w:r>
          </w:p>
        </w:tc>
        <w:tc>
          <w:tcPr>
            <w:tcW w:w="7344" w:type="dxa"/>
          </w:tcPr>
          <w:p w14:paraId="08D595E1" w14:textId="77777777" w:rsidR="007D121C" w:rsidRDefault="007D121C" w:rsidP="00BC56AE">
            <w:pPr>
              <w:pStyle w:val="GPPTabele"/>
            </w:pPr>
            <w:r>
              <w:t>Broj 1</w:t>
            </w:r>
          </w:p>
        </w:tc>
      </w:tr>
      <w:tr w:rsidR="007D121C" w14:paraId="1B7534BB" w14:textId="77777777" w:rsidTr="003B302C">
        <w:tc>
          <w:tcPr>
            <w:tcW w:w="2790" w:type="dxa"/>
          </w:tcPr>
          <w:p w14:paraId="28C06911" w14:textId="77777777" w:rsidR="007D121C" w:rsidRDefault="007D121C" w:rsidP="00BC56AE">
            <w:pPr>
              <w:pStyle w:val="GPPTabele"/>
            </w:pPr>
            <w:r>
              <w:rPr>
                <w:b/>
                <w:i/>
                <w:color w:val="002060"/>
              </w:rPr>
              <w:t>Nositelj službene statistike</w:t>
            </w:r>
          </w:p>
        </w:tc>
        <w:tc>
          <w:tcPr>
            <w:tcW w:w="7344" w:type="dxa"/>
          </w:tcPr>
          <w:p w14:paraId="788B84DE" w14:textId="77777777" w:rsidR="007D121C" w:rsidRDefault="007D121C" w:rsidP="00BC56AE">
            <w:pPr>
              <w:pStyle w:val="GPPTabele"/>
            </w:pPr>
            <w:r>
              <w:t>Državni zavod za statistiku</w:t>
            </w:r>
          </w:p>
        </w:tc>
      </w:tr>
      <w:tr w:rsidR="007D121C" w14:paraId="522A6CDB" w14:textId="77777777" w:rsidTr="003B302C">
        <w:tc>
          <w:tcPr>
            <w:tcW w:w="2790" w:type="dxa"/>
          </w:tcPr>
          <w:p w14:paraId="7A74BBFA" w14:textId="77777777" w:rsidR="007D121C" w:rsidRDefault="007D121C" w:rsidP="00BC56AE">
            <w:pPr>
              <w:pStyle w:val="GPPTabele"/>
            </w:pPr>
            <w:r>
              <w:rPr>
                <w:b/>
                <w:i/>
                <w:color w:val="002060"/>
              </w:rPr>
              <w:t>Naziv statističke aktivnosti</w:t>
            </w:r>
          </w:p>
        </w:tc>
        <w:tc>
          <w:tcPr>
            <w:tcW w:w="7344" w:type="dxa"/>
          </w:tcPr>
          <w:p w14:paraId="6B5C620D" w14:textId="77777777" w:rsidR="007D121C" w:rsidRDefault="007D121C" w:rsidP="00BC56AE">
            <w:pPr>
              <w:pStyle w:val="GPPNaziv"/>
            </w:pPr>
            <w:bookmarkStart w:id="186" w:name="_Toc210646373"/>
            <w:r>
              <w:t>Mjesečno istraživanje o industrijskoj proizvodnji i zaposlenim osobama (IND-1/KPS/M)</w:t>
            </w:r>
            <w:bookmarkEnd w:id="186"/>
          </w:p>
        </w:tc>
      </w:tr>
      <w:tr w:rsidR="007D121C" w14:paraId="5D227756" w14:textId="77777777" w:rsidTr="003B302C">
        <w:tc>
          <w:tcPr>
            <w:tcW w:w="2790" w:type="dxa"/>
          </w:tcPr>
          <w:p w14:paraId="409EE932" w14:textId="77777777" w:rsidR="007D121C" w:rsidRDefault="007D121C" w:rsidP="00BC56AE">
            <w:pPr>
              <w:pStyle w:val="GPPTabele"/>
            </w:pPr>
            <w:r>
              <w:rPr>
                <w:b/>
                <w:i/>
                <w:color w:val="002060"/>
              </w:rPr>
              <w:t>Periodičnost istraživanja</w:t>
            </w:r>
          </w:p>
        </w:tc>
        <w:tc>
          <w:tcPr>
            <w:tcW w:w="7344" w:type="dxa"/>
          </w:tcPr>
          <w:p w14:paraId="2B6502A0" w14:textId="77777777" w:rsidR="007D121C" w:rsidRDefault="007D121C" w:rsidP="00BC56AE">
            <w:pPr>
              <w:pStyle w:val="GPPTabele"/>
            </w:pPr>
            <w:r>
              <w:t>Mjesečno</w:t>
            </w:r>
          </w:p>
        </w:tc>
      </w:tr>
      <w:tr w:rsidR="007D121C" w14:paraId="59515C30" w14:textId="77777777" w:rsidTr="003B302C">
        <w:tc>
          <w:tcPr>
            <w:tcW w:w="2790" w:type="dxa"/>
          </w:tcPr>
          <w:p w14:paraId="0E48F576" w14:textId="77777777" w:rsidR="007D121C" w:rsidRDefault="007D121C" w:rsidP="00BC56AE">
            <w:pPr>
              <w:pStyle w:val="GPPTabele"/>
            </w:pPr>
            <w:r>
              <w:rPr>
                <w:b/>
                <w:i/>
                <w:color w:val="002060"/>
              </w:rPr>
              <w:t>Kratak opis rezultata</w:t>
            </w:r>
          </w:p>
        </w:tc>
        <w:tc>
          <w:tcPr>
            <w:tcW w:w="7344" w:type="dxa"/>
          </w:tcPr>
          <w:p w14:paraId="1FFD73D4" w14:textId="77777777" w:rsidR="007D121C" w:rsidRDefault="007D121C" w:rsidP="00BC56AE">
            <w:pPr>
              <w:pStyle w:val="GPPTabele"/>
            </w:pPr>
            <w:r>
              <w:t xml:space="preserve">Količine: a) ukupnog broja zaposlenih osoba u industriji i na razini industrijskih skupina djelatnosti NKD-a 2025. (JVD-i) i ukupno za </w:t>
            </w:r>
            <w:proofErr w:type="spellStart"/>
            <w:r>
              <w:t>neindustriju</w:t>
            </w:r>
            <w:proofErr w:type="spellEnd"/>
            <w:r>
              <w:t>, b) ukupne industrijske proizvodnje u naturalnom obliku, c) zaliha na kraju izvještajnog mjeseca, prema revidiranoj Nomenklaturi industrijskih proizvoda za mjesečno istraživanje industrije – NIPUM 2026., za područja djelatnosti industrije B, C i D (osim skupine 35.3) prema NKD-u 2025.</w:t>
            </w:r>
          </w:p>
        </w:tc>
      </w:tr>
      <w:tr w:rsidR="007D121C" w14:paraId="3A63E6B9" w14:textId="77777777" w:rsidTr="003B302C">
        <w:tc>
          <w:tcPr>
            <w:tcW w:w="2790" w:type="dxa"/>
          </w:tcPr>
          <w:p w14:paraId="214A84EA" w14:textId="77777777" w:rsidR="007D121C" w:rsidRDefault="007D121C" w:rsidP="00BC56AE">
            <w:pPr>
              <w:pStyle w:val="GPPTabele"/>
            </w:pPr>
            <w:r>
              <w:rPr>
                <w:b/>
                <w:i/>
                <w:color w:val="002060"/>
              </w:rPr>
              <w:t>Izvještajne jedinice</w:t>
            </w:r>
          </w:p>
        </w:tc>
        <w:tc>
          <w:tcPr>
            <w:tcW w:w="7344" w:type="dxa"/>
          </w:tcPr>
          <w:p w14:paraId="42D9D8ED" w14:textId="77777777" w:rsidR="007D121C" w:rsidRDefault="007D121C" w:rsidP="00BC56AE">
            <w:pPr>
              <w:pStyle w:val="GPPTabele"/>
            </w:pPr>
            <w:r>
              <w:t>Industrijska poduzeća i obrtnici za lokalne jedinice (LJ) i neindustrijska poduzeća i obrtnici za industrijske lokalne JVD-e (dijelove) prema adresaru za mjesečno istraživanje industrije IND-1/KPS/M za 2026.</w:t>
            </w:r>
          </w:p>
        </w:tc>
      </w:tr>
      <w:tr w:rsidR="007D121C" w14:paraId="70DA16B4" w14:textId="77777777" w:rsidTr="003B302C">
        <w:tc>
          <w:tcPr>
            <w:tcW w:w="2790" w:type="dxa"/>
          </w:tcPr>
          <w:p w14:paraId="25970CE4" w14:textId="77777777" w:rsidR="007D121C" w:rsidRDefault="007D121C" w:rsidP="00BC56AE">
            <w:pPr>
              <w:pStyle w:val="GPPTabele"/>
            </w:pPr>
            <w:r>
              <w:rPr>
                <w:b/>
                <w:i/>
                <w:color w:val="002060"/>
              </w:rPr>
              <w:t>Načini prikupljanja podataka</w:t>
            </w:r>
          </w:p>
        </w:tc>
        <w:tc>
          <w:tcPr>
            <w:tcW w:w="7344" w:type="dxa"/>
          </w:tcPr>
          <w:p w14:paraId="2ED65DD2" w14:textId="77777777" w:rsidR="007D121C" w:rsidRDefault="007D121C" w:rsidP="00BC56AE">
            <w:pPr>
              <w:pStyle w:val="GPPTabele"/>
            </w:pPr>
            <w:r>
              <w:t>Izvještajna metoda (internetski obrazac e_IND-1/KPS/M): neposredno izvještavanje – internetskom aplikacijom na internetskim stranicama DZS-a</w:t>
            </w:r>
          </w:p>
        </w:tc>
      </w:tr>
      <w:tr w:rsidR="007D121C" w14:paraId="1540EF3B" w14:textId="77777777" w:rsidTr="003B302C">
        <w:tc>
          <w:tcPr>
            <w:tcW w:w="2790" w:type="dxa"/>
          </w:tcPr>
          <w:p w14:paraId="79A5FA4A" w14:textId="77777777" w:rsidR="007D121C" w:rsidRDefault="007D121C" w:rsidP="00BC56AE">
            <w:pPr>
              <w:pStyle w:val="GPPTabele"/>
            </w:pPr>
            <w:r>
              <w:rPr>
                <w:b/>
                <w:i/>
                <w:color w:val="002060"/>
              </w:rPr>
              <w:t>Rokovi prikupljanja podataka</w:t>
            </w:r>
          </w:p>
        </w:tc>
        <w:tc>
          <w:tcPr>
            <w:tcW w:w="7344" w:type="dxa"/>
          </w:tcPr>
          <w:p w14:paraId="6F7FCF4F" w14:textId="77777777" w:rsidR="007D121C" w:rsidRDefault="007D121C" w:rsidP="00BC56AE">
            <w:pPr>
              <w:pStyle w:val="GPPTabele"/>
            </w:pPr>
            <w:r>
              <w:t>Od 1. do 15. u mjesecu za prethodni mjesec (osim za siječanj 2026.) – otvoren pristup internetskoj aplikaciji za izvještajne jedinice</w:t>
            </w:r>
          </w:p>
        </w:tc>
      </w:tr>
      <w:tr w:rsidR="007D121C" w14:paraId="65BAC6F7" w14:textId="77777777" w:rsidTr="003B302C">
        <w:tc>
          <w:tcPr>
            <w:tcW w:w="2790" w:type="dxa"/>
          </w:tcPr>
          <w:p w14:paraId="772662B4" w14:textId="77777777" w:rsidR="007D121C" w:rsidRDefault="007D121C" w:rsidP="00BC56AE">
            <w:pPr>
              <w:pStyle w:val="GPPTabele"/>
            </w:pPr>
            <w:r>
              <w:rPr>
                <w:b/>
                <w:i/>
                <w:color w:val="002060"/>
              </w:rPr>
              <w:t>Format prikupljanja podataka</w:t>
            </w:r>
          </w:p>
        </w:tc>
        <w:tc>
          <w:tcPr>
            <w:tcW w:w="7344" w:type="dxa"/>
          </w:tcPr>
          <w:p w14:paraId="16A57D0B" w14:textId="77777777" w:rsidR="007D121C" w:rsidRDefault="007D121C" w:rsidP="00BC56AE">
            <w:pPr>
              <w:pStyle w:val="GPPTabele"/>
            </w:pPr>
            <w:r>
              <w:t>On-line pristup</w:t>
            </w:r>
          </w:p>
        </w:tc>
      </w:tr>
      <w:tr w:rsidR="007D121C" w14:paraId="765F5C20" w14:textId="77777777" w:rsidTr="003B302C">
        <w:tc>
          <w:tcPr>
            <w:tcW w:w="2790" w:type="dxa"/>
          </w:tcPr>
          <w:p w14:paraId="496FE5DE" w14:textId="77777777" w:rsidR="007D121C" w:rsidRDefault="007D121C" w:rsidP="00BC56AE">
            <w:pPr>
              <w:pStyle w:val="GPPTabele"/>
            </w:pPr>
            <w:r>
              <w:rPr>
                <w:b/>
                <w:i/>
                <w:color w:val="002060"/>
              </w:rPr>
              <w:t>Veza s rezultatima ili aktivnostima u Programu</w:t>
            </w:r>
          </w:p>
        </w:tc>
        <w:tc>
          <w:tcPr>
            <w:tcW w:w="7344" w:type="dxa"/>
          </w:tcPr>
          <w:p w14:paraId="64D26451" w14:textId="3E36BC2A" w:rsidR="007D121C" w:rsidRDefault="007D121C" w:rsidP="00BC56AE">
            <w:pPr>
              <w:pStyle w:val="GPPTabele"/>
            </w:pPr>
            <w:r>
              <w:t>Modul 2.3.3. Kratkoročne poslovne statistike</w:t>
            </w:r>
            <w:r>
              <w:br/>
              <w:t>Modul 2.3.2. PRODCOM</w:t>
            </w:r>
          </w:p>
        </w:tc>
      </w:tr>
      <w:tr w:rsidR="007D121C" w14:paraId="26CF3F34" w14:textId="77777777" w:rsidTr="003B302C">
        <w:tc>
          <w:tcPr>
            <w:tcW w:w="2790" w:type="dxa"/>
          </w:tcPr>
          <w:p w14:paraId="435E3C9F" w14:textId="77777777" w:rsidR="007D121C" w:rsidRDefault="007D121C" w:rsidP="00BC56AE">
            <w:pPr>
              <w:pStyle w:val="GPPTabele"/>
            </w:pPr>
            <w:r>
              <w:rPr>
                <w:b/>
                <w:i/>
                <w:color w:val="002060"/>
              </w:rPr>
              <w:t>Rokovi objavljivanja rezultata</w:t>
            </w:r>
          </w:p>
        </w:tc>
        <w:tc>
          <w:tcPr>
            <w:tcW w:w="7344" w:type="dxa"/>
          </w:tcPr>
          <w:p w14:paraId="1148897D" w14:textId="77777777" w:rsidR="007D121C" w:rsidRDefault="007D121C" w:rsidP="00BC56AE">
            <w:pPr>
              <w:pStyle w:val="GPPTabele"/>
            </w:pPr>
            <w:r>
              <w:t>Rok za prve rezultate: a) – c) 29. u mjesecu za prethodni mjesec (osim za siječanj 2026.)</w:t>
            </w:r>
          </w:p>
        </w:tc>
      </w:tr>
      <w:tr w:rsidR="007D121C" w14:paraId="52DEE5A7" w14:textId="77777777" w:rsidTr="003B302C">
        <w:tc>
          <w:tcPr>
            <w:tcW w:w="2790" w:type="dxa"/>
          </w:tcPr>
          <w:p w14:paraId="77B8699B" w14:textId="77777777" w:rsidR="007D121C" w:rsidRDefault="007D121C" w:rsidP="00BC56AE">
            <w:pPr>
              <w:pStyle w:val="GPPTabele"/>
            </w:pPr>
            <w:r>
              <w:rPr>
                <w:b/>
                <w:i/>
                <w:color w:val="002060"/>
              </w:rPr>
              <w:t>Razina objavljivanja rezultata</w:t>
            </w:r>
          </w:p>
        </w:tc>
        <w:tc>
          <w:tcPr>
            <w:tcW w:w="7344" w:type="dxa"/>
          </w:tcPr>
          <w:p w14:paraId="78B85697" w14:textId="77777777" w:rsidR="007D121C" w:rsidRDefault="007D121C" w:rsidP="00BC56AE">
            <w:pPr>
              <w:pStyle w:val="GPPTabele"/>
            </w:pPr>
            <w:r>
              <w:t>Republika Hrvatska</w:t>
            </w:r>
          </w:p>
        </w:tc>
      </w:tr>
      <w:tr w:rsidR="007D121C" w14:paraId="30AA4AA1" w14:textId="77777777" w:rsidTr="003B302C">
        <w:tc>
          <w:tcPr>
            <w:tcW w:w="2790" w:type="dxa"/>
          </w:tcPr>
          <w:p w14:paraId="4C1D08D1" w14:textId="77777777" w:rsidR="007D121C" w:rsidRDefault="007D121C" w:rsidP="00BC56AE">
            <w:pPr>
              <w:pStyle w:val="GPPTabele"/>
            </w:pPr>
            <w:r>
              <w:rPr>
                <w:b/>
                <w:i/>
                <w:color w:val="002060"/>
              </w:rPr>
              <w:t>Relevantni nacionalni standardi</w:t>
            </w:r>
          </w:p>
        </w:tc>
        <w:tc>
          <w:tcPr>
            <w:tcW w:w="7344" w:type="dxa"/>
          </w:tcPr>
          <w:p w14:paraId="10E808E7" w14:textId="77777777" w:rsidR="007D121C" w:rsidRDefault="007D121C" w:rsidP="00BC56AE">
            <w:pPr>
              <w:pStyle w:val="GPPTabele"/>
            </w:pPr>
            <w:r>
              <w:t>Statistički standardi za Mjesečno istraživanje o industrijskoj proizvodnji i zaposlenim osobama (IND-1/KPS/M) ) uključujući Nomenklaturu industrijskih proizvoda – NIPUM 2026. dostupnu na internetskim stranicama Državnog zavoda za statistiku</w:t>
            </w:r>
            <w:r>
              <w:br/>
              <w:t>Odluka o Nacionalnoj klasifikaciji djelatnosti 2025. - NKD 2025. („Narodne novine“, broj 47/24.)</w:t>
            </w:r>
            <w:r>
              <w:br/>
              <w:t>Nomenklatura industrijskih proizvoda – NIP 2025., dostupna na internetskim stranicama Državnog zavoda za statistiku</w:t>
            </w:r>
          </w:p>
        </w:tc>
      </w:tr>
      <w:tr w:rsidR="007D121C" w14:paraId="47265135" w14:textId="77777777" w:rsidTr="003B302C">
        <w:tc>
          <w:tcPr>
            <w:tcW w:w="2790" w:type="dxa"/>
          </w:tcPr>
          <w:p w14:paraId="0FFDCB9F" w14:textId="77777777" w:rsidR="007D121C" w:rsidRDefault="007D121C" w:rsidP="00BC56AE">
            <w:pPr>
              <w:pStyle w:val="GPPTabele"/>
            </w:pPr>
            <w:r>
              <w:rPr>
                <w:b/>
                <w:i/>
                <w:color w:val="002060"/>
              </w:rPr>
              <w:t>Pravna osnova Europske unije</w:t>
            </w:r>
          </w:p>
        </w:tc>
        <w:tc>
          <w:tcPr>
            <w:tcW w:w="7344" w:type="dxa"/>
          </w:tcPr>
          <w:p w14:paraId="16795108" w14:textId="69CCAC6B" w:rsidR="007D121C" w:rsidRDefault="007D121C" w:rsidP="00BC56AE">
            <w:pPr>
              <w:pStyle w:val="GPPTabele"/>
            </w:pPr>
            <w:r>
              <w:t>Uredba (EU) 2019/2152 Europskog parlamenta i Vijeća od 27. studenoga 2019. o europskim poslovnim statistikama i stavljanju izvan snage deset pravnih akata u području poslovnih statistika (SL L 327, 17.12.2019.)</w:t>
            </w:r>
            <w:r w:rsidR="00DA42ED">
              <w:t>, te njezina dopuna od 14.srpnja 2021.</w:t>
            </w:r>
            <w:r>
              <w:br/>
              <w:t xml:space="preserve">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w:t>
            </w:r>
            <w:r w:rsidR="00570632">
              <w:t xml:space="preserve">( Tekst značajan za EGP) </w:t>
            </w:r>
            <w:r>
              <w:t>(SL L 271, 18.8.2020.)</w:t>
            </w:r>
            <w:r w:rsidR="00570632">
              <w:t>, te njezine naknadne izmjene od 27.srpnja 2021., 12.prosinca 2022. i 27.lipnja 2024</w:t>
            </w:r>
          </w:p>
        </w:tc>
      </w:tr>
      <w:tr w:rsidR="007D121C" w14:paraId="1D3256A3" w14:textId="77777777" w:rsidTr="003B302C">
        <w:tc>
          <w:tcPr>
            <w:tcW w:w="2790" w:type="dxa"/>
          </w:tcPr>
          <w:p w14:paraId="24064C07" w14:textId="77777777" w:rsidR="007D121C" w:rsidRDefault="007D121C" w:rsidP="00BC56AE">
            <w:pPr>
              <w:pStyle w:val="GPPTabele"/>
            </w:pPr>
            <w:r>
              <w:rPr>
                <w:b/>
                <w:i/>
                <w:color w:val="002060"/>
              </w:rPr>
              <w:t>Ostali međunarodni standardi</w:t>
            </w:r>
          </w:p>
        </w:tc>
        <w:tc>
          <w:tcPr>
            <w:tcW w:w="7344" w:type="dxa"/>
          </w:tcPr>
          <w:p w14:paraId="209F5FFE" w14:textId="2C010558"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30. 12. 2006.)</w:t>
            </w:r>
            <w:r>
              <w:br/>
              <w:t xml:space="preserve">Uredba Komisije (EU) br. 1872/2016. od 6. listopada 2016. o utvrđivanju „Popisa </w:t>
            </w:r>
            <w:proofErr w:type="spellStart"/>
            <w:r>
              <w:t>Prodcom</w:t>
            </w:r>
            <w:proofErr w:type="spellEnd"/>
            <w:r>
              <w:t>” industrijskih proizvoda za 2016. predviđenog Uredbom Vijeća (EEZ) br. 3924/91 (SL L  290, 25. 10. 2016.)</w:t>
            </w:r>
            <w:r>
              <w:br/>
              <w:t>Provedbena uredba Komisije (EU) 2018/1602 od 11. listopada 2018. o izmjeni Priloga I. Uredbi Vijeća (EEZ) br. 2658/87 o tarifnoj i statističkoj nomenklaturi i o Zajedničkoj carinskoj tarifi (SL L 273, 31.10.2018.)</w:t>
            </w:r>
            <w:r>
              <w:br/>
              <w:t>Međunarodne preporuke za indeks industrijske proizvodnje, UN,  New York, siječanj 2009.</w:t>
            </w:r>
            <w:r>
              <w:br/>
            </w:r>
            <w:r>
              <w:lastRenderedPageBreak/>
              <w:t>Preporuke za objavljivanje STS podataka, Eurostat, siječanj 2009.</w:t>
            </w:r>
            <w:r>
              <w:br/>
              <w:t xml:space="preserve">ESS smjernice za </w:t>
            </w:r>
            <w:proofErr w:type="spellStart"/>
            <w:r>
              <w:t>desezoniranje</w:t>
            </w:r>
            <w:proofErr w:type="spellEnd"/>
            <w:r>
              <w:t>, Eurostat, Metodologija i radni materijali, ISSN 1977-0375, Europske zajednice, Luxembourg, 2009.</w:t>
            </w:r>
            <w:r>
              <w:br/>
              <w:t>Komunikacija Komisije prema Europskom parlamentu i Vijeću o statistikama eurozone "Prema poboljšanim metodologijama za statistike eurozone i za indikatore", Europska komisija, 2002. – PEEI – Glavni europski ekonomski indikatori, COM(2002)661 konačno, Bruxelles, 2002.</w:t>
            </w:r>
            <w:r>
              <w:br/>
              <w:t xml:space="preserve">European Business </w:t>
            </w:r>
            <w:proofErr w:type="spellStart"/>
            <w:r>
              <w:t>Statistics</w:t>
            </w:r>
            <w:proofErr w:type="spellEnd"/>
            <w:r>
              <w:t xml:space="preserve"> Manual, Eurostat, 2021 (Priručnik za europske poslovne statistike, Eurostat,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Eurostat, 2021 (Priručnik za europske poslovne statistike, Eurostat, 2021.)</w:t>
            </w:r>
          </w:p>
        </w:tc>
      </w:tr>
    </w:tbl>
    <w:p w14:paraId="2F326A02" w14:textId="77777777" w:rsidR="007D121C" w:rsidRDefault="007D121C" w:rsidP="007D121C"/>
    <w:p w14:paraId="3C198A72" w14:textId="77777777" w:rsidR="007D121C" w:rsidRDefault="007D121C" w:rsidP="007D121C">
      <w:pPr>
        <w:pStyle w:val="GPPOznaka"/>
      </w:pPr>
      <w:r>
        <w:rPr>
          <w:sz w:val="18"/>
        </w:rPr>
        <w:t>2.3.3-I-2</w:t>
      </w:r>
    </w:p>
    <w:p w14:paraId="3AE10856" w14:textId="77777777" w:rsidR="007D121C" w:rsidRDefault="007D121C" w:rsidP="007D121C"/>
    <w:tbl>
      <w:tblPr>
        <w:tblW w:w="10134" w:type="dxa"/>
        <w:tblLook w:val="04A0" w:firstRow="1" w:lastRow="0" w:firstColumn="1" w:lastColumn="0" w:noHBand="0" w:noVBand="1"/>
      </w:tblPr>
      <w:tblGrid>
        <w:gridCol w:w="2790"/>
        <w:gridCol w:w="7344"/>
      </w:tblGrid>
      <w:tr w:rsidR="007D121C" w14:paraId="0E2711BE" w14:textId="77777777" w:rsidTr="003B302C">
        <w:tc>
          <w:tcPr>
            <w:tcW w:w="2790" w:type="dxa"/>
          </w:tcPr>
          <w:p w14:paraId="6609ABAC" w14:textId="77777777" w:rsidR="007D121C" w:rsidRDefault="007D121C" w:rsidP="00EA0C4B">
            <w:pPr>
              <w:pStyle w:val="GPPTabele"/>
              <w:spacing w:after="160"/>
            </w:pPr>
            <w:r>
              <w:rPr>
                <w:b/>
                <w:color w:val="002060"/>
              </w:rPr>
              <w:t>I. Statističko istraživanje na temelju neposrednog prikupljanja podataka</w:t>
            </w:r>
          </w:p>
        </w:tc>
        <w:tc>
          <w:tcPr>
            <w:tcW w:w="7344" w:type="dxa"/>
          </w:tcPr>
          <w:p w14:paraId="1C0BDCEC" w14:textId="77777777" w:rsidR="007D121C" w:rsidRDefault="007D121C" w:rsidP="00EA0C4B">
            <w:pPr>
              <w:pStyle w:val="GPPTabele"/>
              <w:spacing w:after="160"/>
            </w:pPr>
            <w:r>
              <w:t>Broj 2</w:t>
            </w:r>
          </w:p>
        </w:tc>
      </w:tr>
      <w:tr w:rsidR="007D121C" w14:paraId="55F23536" w14:textId="77777777" w:rsidTr="003B302C">
        <w:tc>
          <w:tcPr>
            <w:tcW w:w="2790" w:type="dxa"/>
          </w:tcPr>
          <w:p w14:paraId="0BE06EDB" w14:textId="77777777" w:rsidR="007D121C" w:rsidRDefault="007D121C" w:rsidP="00BC56AE">
            <w:pPr>
              <w:pStyle w:val="GPPTabele"/>
            </w:pPr>
            <w:r>
              <w:rPr>
                <w:b/>
                <w:i/>
                <w:color w:val="002060"/>
              </w:rPr>
              <w:t>Nositelj službene statistike</w:t>
            </w:r>
          </w:p>
        </w:tc>
        <w:tc>
          <w:tcPr>
            <w:tcW w:w="7344" w:type="dxa"/>
          </w:tcPr>
          <w:p w14:paraId="3C099051" w14:textId="77777777" w:rsidR="007D121C" w:rsidRDefault="007D121C" w:rsidP="00BC56AE">
            <w:pPr>
              <w:pStyle w:val="GPPTabele"/>
            </w:pPr>
            <w:r>
              <w:t>Državni zavod za statistiku</w:t>
            </w:r>
          </w:p>
        </w:tc>
      </w:tr>
      <w:tr w:rsidR="007D121C" w14:paraId="0CA14CD8" w14:textId="77777777" w:rsidTr="003B302C">
        <w:tc>
          <w:tcPr>
            <w:tcW w:w="2790" w:type="dxa"/>
          </w:tcPr>
          <w:p w14:paraId="47F044E3" w14:textId="77777777" w:rsidR="007D121C" w:rsidRDefault="007D121C" w:rsidP="00BC56AE">
            <w:pPr>
              <w:pStyle w:val="GPPTabele"/>
            </w:pPr>
            <w:r>
              <w:rPr>
                <w:b/>
                <w:i/>
                <w:color w:val="002060"/>
              </w:rPr>
              <w:t>Naziv statističke aktivnosti</w:t>
            </w:r>
          </w:p>
        </w:tc>
        <w:tc>
          <w:tcPr>
            <w:tcW w:w="7344" w:type="dxa"/>
          </w:tcPr>
          <w:p w14:paraId="678FA45C" w14:textId="77777777" w:rsidR="007D121C" w:rsidRDefault="007D121C" w:rsidP="00BC56AE">
            <w:pPr>
              <w:pStyle w:val="GPPNaziv"/>
            </w:pPr>
            <w:bookmarkStart w:id="187" w:name="_Toc210646374"/>
            <w:r>
              <w:t>Mjesečno istraživanje o prometu industrije (IND-2/KPS/M)</w:t>
            </w:r>
            <w:bookmarkEnd w:id="187"/>
          </w:p>
        </w:tc>
      </w:tr>
      <w:tr w:rsidR="007D121C" w14:paraId="6E92E24E" w14:textId="77777777" w:rsidTr="003B302C">
        <w:tc>
          <w:tcPr>
            <w:tcW w:w="2790" w:type="dxa"/>
          </w:tcPr>
          <w:p w14:paraId="230DB1C5" w14:textId="77777777" w:rsidR="007D121C" w:rsidRDefault="007D121C" w:rsidP="00BC56AE">
            <w:pPr>
              <w:pStyle w:val="GPPTabele"/>
            </w:pPr>
            <w:r>
              <w:rPr>
                <w:b/>
                <w:i/>
                <w:color w:val="002060"/>
              </w:rPr>
              <w:t>Periodičnost istraživanja</w:t>
            </w:r>
          </w:p>
        </w:tc>
        <w:tc>
          <w:tcPr>
            <w:tcW w:w="7344" w:type="dxa"/>
          </w:tcPr>
          <w:p w14:paraId="5F6987FD" w14:textId="77777777" w:rsidR="007D121C" w:rsidRDefault="007D121C" w:rsidP="00BC56AE">
            <w:pPr>
              <w:pStyle w:val="GPPTabele"/>
            </w:pPr>
            <w:r>
              <w:t>Mjesečno</w:t>
            </w:r>
          </w:p>
        </w:tc>
      </w:tr>
      <w:tr w:rsidR="007D121C" w14:paraId="75A1EA24" w14:textId="77777777" w:rsidTr="003B302C">
        <w:tc>
          <w:tcPr>
            <w:tcW w:w="2790" w:type="dxa"/>
          </w:tcPr>
          <w:p w14:paraId="1400ABAC" w14:textId="77777777" w:rsidR="007D121C" w:rsidRDefault="007D121C" w:rsidP="00BC56AE">
            <w:pPr>
              <w:pStyle w:val="GPPTabele"/>
            </w:pPr>
            <w:r>
              <w:rPr>
                <w:b/>
                <w:i/>
                <w:color w:val="002060"/>
              </w:rPr>
              <w:t>Kratak opis rezultata</w:t>
            </w:r>
          </w:p>
        </w:tc>
        <w:tc>
          <w:tcPr>
            <w:tcW w:w="7344" w:type="dxa"/>
          </w:tcPr>
          <w:p w14:paraId="78C69729" w14:textId="77777777" w:rsidR="007D121C" w:rsidRDefault="007D121C" w:rsidP="00BC56AE">
            <w:pPr>
              <w:pStyle w:val="GPPTabele"/>
            </w:pPr>
            <w:r>
              <w:t xml:space="preserve">a) vrijednost prometa u industriji na razini industrijskih skupina djelatnosti NKD-a 2025. i ukupno za </w:t>
            </w:r>
            <w:proofErr w:type="spellStart"/>
            <w:r>
              <w:t>neindustriju</w:t>
            </w:r>
            <w:proofErr w:type="spellEnd"/>
            <w:r>
              <w:t xml:space="preserve"> s raščlambom na promet ostvaren od prodaje: a1) na domaćem tržištu i a2) na stranom tržištu s daljnjom raščlambom: u eurozoni/izvan eurozone, za područja djelatnosti industrije B i C prema NKD-u 2025.</w:t>
            </w:r>
          </w:p>
        </w:tc>
      </w:tr>
      <w:tr w:rsidR="007D121C" w14:paraId="093DAC55" w14:textId="77777777" w:rsidTr="003B302C">
        <w:tc>
          <w:tcPr>
            <w:tcW w:w="2790" w:type="dxa"/>
          </w:tcPr>
          <w:p w14:paraId="5FA056CB" w14:textId="77777777" w:rsidR="007D121C" w:rsidRDefault="007D121C" w:rsidP="00BC56AE">
            <w:pPr>
              <w:pStyle w:val="GPPTabele"/>
            </w:pPr>
            <w:r>
              <w:rPr>
                <w:b/>
                <w:i/>
                <w:color w:val="002060"/>
              </w:rPr>
              <w:t>Izvještajne jedinice</w:t>
            </w:r>
          </w:p>
        </w:tc>
        <w:tc>
          <w:tcPr>
            <w:tcW w:w="7344" w:type="dxa"/>
          </w:tcPr>
          <w:p w14:paraId="252EA35B" w14:textId="77777777" w:rsidR="007D121C" w:rsidRDefault="007D121C" w:rsidP="00BC56AE">
            <w:pPr>
              <w:pStyle w:val="GPPTabele"/>
            </w:pPr>
            <w:r>
              <w:t>Industrijska poduzeća i obrtnici za lokalne jedinice (LU) i neindustrijska poduzeća i obrtnici za industrijske lokalne JVD-e (dijelove) prema adresaru za mjesečno istraživanje industrije IND-2/KPS/M za 2026.</w:t>
            </w:r>
          </w:p>
        </w:tc>
      </w:tr>
      <w:tr w:rsidR="007D121C" w14:paraId="7A63CA9C" w14:textId="77777777" w:rsidTr="003B302C">
        <w:tc>
          <w:tcPr>
            <w:tcW w:w="2790" w:type="dxa"/>
          </w:tcPr>
          <w:p w14:paraId="1E08FD4A" w14:textId="77777777" w:rsidR="007D121C" w:rsidRDefault="007D121C" w:rsidP="00EA0C4B">
            <w:pPr>
              <w:pStyle w:val="GPPTabele"/>
              <w:spacing w:after="120"/>
            </w:pPr>
            <w:r>
              <w:rPr>
                <w:b/>
                <w:i/>
                <w:color w:val="002060"/>
              </w:rPr>
              <w:t>Načini prikupljanja podataka</w:t>
            </w:r>
          </w:p>
        </w:tc>
        <w:tc>
          <w:tcPr>
            <w:tcW w:w="7344" w:type="dxa"/>
          </w:tcPr>
          <w:p w14:paraId="59E9D380" w14:textId="77777777" w:rsidR="007D121C" w:rsidRDefault="007D121C" w:rsidP="00EA0C4B">
            <w:pPr>
              <w:pStyle w:val="GPPTabele"/>
              <w:spacing w:after="120"/>
            </w:pPr>
            <w:r>
              <w:t>Izvještajna metoda (internetski obrazac e_IND-2/KPS/M): neposredno izvještavanje – internetskom aplikacijom na internetskim stranicama DZS-a za izabran skup poduzeća; ostala poduzeća kompilacija iz administrativnih izvora</w:t>
            </w:r>
          </w:p>
        </w:tc>
      </w:tr>
      <w:tr w:rsidR="007D121C" w14:paraId="645869D9" w14:textId="77777777" w:rsidTr="003B302C">
        <w:tc>
          <w:tcPr>
            <w:tcW w:w="2790" w:type="dxa"/>
          </w:tcPr>
          <w:p w14:paraId="6160BF33" w14:textId="77777777" w:rsidR="007D121C" w:rsidRDefault="007D121C" w:rsidP="00EA0C4B">
            <w:pPr>
              <w:pStyle w:val="GPPTabele"/>
              <w:spacing w:after="120"/>
            </w:pPr>
            <w:r>
              <w:rPr>
                <w:b/>
                <w:i/>
                <w:color w:val="002060"/>
              </w:rPr>
              <w:t>Rokovi prikupljanja podataka</w:t>
            </w:r>
          </w:p>
        </w:tc>
        <w:tc>
          <w:tcPr>
            <w:tcW w:w="7344" w:type="dxa"/>
          </w:tcPr>
          <w:p w14:paraId="57940388" w14:textId="77777777" w:rsidR="007D121C" w:rsidRDefault="007D121C" w:rsidP="00EA0C4B">
            <w:pPr>
              <w:pStyle w:val="GPPTabele"/>
              <w:spacing w:after="120"/>
            </w:pPr>
            <w:r>
              <w:t>1. do 15. u mjesecu za prethodni mjesec (osim za siječanj 2026.) – otvoren pristup internetskoj aplikaciji za izabrane izvještajne jedinice; kompilacija iz administrativnih izvora (PDV) 45 dana nakon izvještajnog razdoblja</w:t>
            </w:r>
          </w:p>
        </w:tc>
      </w:tr>
      <w:tr w:rsidR="007D121C" w14:paraId="18FBBEB4" w14:textId="77777777" w:rsidTr="003B302C">
        <w:tc>
          <w:tcPr>
            <w:tcW w:w="2790" w:type="dxa"/>
          </w:tcPr>
          <w:p w14:paraId="2EE183D3" w14:textId="77777777" w:rsidR="007D121C" w:rsidRDefault="007D121C" w:rsidP="00BC56AE">
            <w:pPr>
              <w:pStyle w:val="GPPTabele"/>
            </w:pPr>
            <w:r>
              <w:rPr>
                <w:b/>
                <w:i/>
                <w:color w:val="002060"/>
              </w:rPr>
              <w:t>Format prikupljanja podataka</w:t>
            </w:r>
          </w:p>
        </w:tc>
        <w:tc>
          <w:tcPr>
            <w:tcW w:w="7344" w:type="dxa"/>
          </w:tcPr>
          <w:p w14:paraId="1C8AEEE6" w14:textId="77777777" w:rsidR="007D121C" w:rsidRDefault="007D121C" w:rsidP="00BC56AE">
            <w:pPr>
              <w:pStyle w:val="GPPTabele"/>
            </w:pPr>
            <w:r>
              <w:t>Elektronički medij, on-line pristup</w:t>
            </w:r>
          </w:p>
        </w:tc>
      </w:tr>
      <w:tr w:rsidR="007D121C" w14:paraId="1C89B10E" w14:textId="77777777" w:rsidTr="003B302C">
        <w:tc>
          <w:tcPr>
            <w:tcW w:w="2790" w:type="dxa"/>
          </w:tcPr>
          <w:p w14:paraId="0CCFCE5E" w14:textId="77777777" w:rsidR="007D121C" w:rsidRDefault="007D121C" w:rsidP="00EA0C4B">
            <w:pPr>
              <w:pStyle w:val="GPPTabele"/>
              <w:spacing w:after="120"/>
            </w:pPr>
            <w:r>
              <w:rPr>
                <w:b/>
                <w:i/>
                <w:color w:val="002060"/>
              </w:rPr>
              <w:t>Veza s rezultatima ili aktivnostima u Programu</w:t>
            </w:r>
          </w:p>
        </w:tc>
        <w:tc>
          <w:tcPr>
            <w:tcW w:w="7344" w:type="dxa"/>
          </w:tcPr>
          <w:p w14:paraId="1B2CB0DC" w14:textId="77777777" w:rsidR="007D121C" w:rsidRDefault="007D121C" w:rsidP="00EA0C4B">
            <w:pPr>
              <w:pStyle w:val="GPPTabele"/>
              <w:spacing w:after="120"/>
            </w:pPr>
            <w:r>
              <w:t>Modul 2.3.3. Kratkoročne poslovne statistike</w:t>
            </w:r>
            <w:r>
              <w:br/>
              <w:t>Modul 2.3.2. PRODCOM</w:t>
            </w:r>
          </w:p>
        </w:tc>
      </w:tr>
      <w:tr w:rsidR="007D121C" w14:paraId="7C7D7F30" w14:textId="77777777" w:rsidTr="003B302C">
        <w:tc>
          <w:tcPr>
            <w:tcW w:w="2790" w:type="dxa"/>
          </w:tcPr>
          <w:p w14:paraId="695A2459" w14:textId="77777777" w:rsidR="007D121C" w:rsidRDefault="007D121C" w:rsidP="00BC56AE">
            <w:pPr>
              <w:pStyle w:val="GPPTabele"/>
            </w:pPr>
            <w:r>
              <w:rPr>
                <w:b/>
                <w:i/>
                <w:color w:val="002060"/>
              </w:rPr>
              <w:t>Rokovi objavljivanja rezultata</w:t>
            </w:r>
          </w:p>
        </w:tc>
        <w:tc>
          <w:tcPr>
            <w:tcW w:w="7344" w:type="dxa"/>
          </w:tcPr>
          <w:p w14:paraId="4231685D" w14:textId="77777777" w:rsidR="007D121C" w:rsidRDefault="007D121C" w:rsidP="00BC56AE">
            <w:pPr>
              <w:pStyle w:val="GPPTabele"/>
            </w:pPr>
            <w:r>
              <w:t>Rok za prve rezultate: 27. – 30. u sljedećemu mjesecu</w:t>
            </w:r>
          </w:p>
        </w:tc>
      </w:tr>
      <w:tr w:rsidR="007D121C" w14:paraId="39F101EC" w14:textId="77777777" w:rsidTr="003B302C">
        <w:tc>
          <w:tcPr>
            <w:tcW w:w="2790" w:type="dxa"/>
          </w:tcPr>
          <w:p w14:paraId="7585589C" w14:textId="77777777" w:rsidR="007D121C" w:rsidRDefault="007D121C" w:rsidP="00BC56AE">
            <w:pPr>
              <w:pStyle w:val="GPPTabele"/>
            </w:pPr>
            <w:r>
              <w:rPr>
                <w:b/>
                <w:i/>
                <w:color w:val="002060"/>
              </w:rPr>
              <w:t>Razina objavljivanja rezultata</w:t>
            </w:r>
          </w:p>
        </w:tc>
        <w:tc>
          <w:tcPr>
            <w:tcW w:w="7344" w:type="dxa"/>
          </w:tcPr>
          <w:p w14:paraId="17A54266" w14:textId="77777777" w:rsidR="007D121C" w:rsidRDefault="007D121C" w:rsidP="00BC56AE">
            <w:pPr>
              <w:pStyle w:val="GPPTabele"/>
            </w:pPr>
            <w:r>
              <w:t>Republika Hrvatska</w:t>
            </w:r>
          </w:p>
        </w:tc>
      </w:tr>
      <w:tr w:rsidR="007D121C" w14:paraId="3FE3EB27" w14:textId="77777777" w:rsidTr="003B302C">
        <w:tc>
          <w:tcPr>
            <w:tcW w:w="2790" w:type="dxa"/>
          </w:tcPr>
          <w:p w14:paraId="6DE37D6B" w14:textId="77777777" w:rsidR="007D121C" w:rsidRDefault="007D121C" w:rsidP="00EA0C4B">
            <w:pPr>
              <w:pStyle w:val="GPPTabele"/>
              <w:spacing w:after="120"/>
            </w:pPr>
            <w:r>
              <w:rPr>
                <w:b/>
                <w:i/>
                <w:color w:val="002060"/>
              </w:rPr>
              <w:t>Relevantni nacionalni standardi</w:t>
            </w:r>
          </w:p>
        </w:tc>
        <w:tc>
          <w:tcPr>
            <w:tcW w:w="7344" w:type="dxa"/>
          </w:tcPr>
          <w:p w14:paraId="4B4F6509" w14:textId="4CA95264" w:rsidR="007D121C" w:rsidRDefault="007D121C" w:rsidP="00EA0C4B">
            <w:pPr>
              <w:pStyle w:val="GPPTabele"/>
              <w:spacing w:after="120"/>
            </w:pPr>
            <w:r>
              <w:t>Zakon o porezu na dodanu vrijednost („Narodne novine“, br. 73/13., 99/13., 148/13., 153/13., 143/14., 115/16., 106/18.,121/19., 138/20., 39/22., 113/22., 33/23., 114/23., 35/24., 152/24. i 52/25.)</w:t>
            </w:r>
            <w:r>
              <w:br/>
              <w:t>Statistički standardi za Mjesečno istraživanje o industrijskoj proizvodnji i zaposlenim osobama (IND-1/KPS/M) dostupni na internetskim stranicama DZS-a</w:t>
            </w:r>
            <w:r>
              <w:br/>
              <w:t>Odluka o Nacionalnoj klasifikaciji djelatnosti 2025. - NKD 2025. („Narodne novine“, broj 47/24.)</w:t>
            </w:r>
          </w:p>
        </w:tc>
      </w:tr>
      <w:tr w:rsidR="007D121C" w14:paraId="28F00335" w14:textId="77777777" w:rsidTr="003B302C">
        <w:tc>
          <w:tcPr>
            <w:tcW w:w="2790" w:type="dxa"/>
          </w:tcPr>
          <w:p w14:paraId="25C10BB0" w14:textId="77777777" w:rsidR="007D121C" w:rsidRDefault="007D121C" w:rsidP="00BC56AE">
            <w:pPr>
              <w:pStyle w:val="GPPTabele"/>
            </w:pPr>
            <w:r>
              <w:rPr>
                <w:b/>
                <w:i/>
                <w:color w:val="002060"/>
              </w:rPr>
              <w:t>Pravna osnova Europske unije</w:t>
            </w:r>
          </w:p>
        </w:tc>
        <w:tc>
          <w:tcPr>
            <w:tcW w:w="7344" w:type="dxa"/>
          </w:tcPr>
          <w:p w14:paraId="79EA3494" w14:textId="6BFF8632" w:rsidR="007D121C" w:rsidRDefault="007D121C" w:rsidP="00BC56AE">
            <w:pPr>
              <w:pStyle w:val="GPPTabele"/>
            </w:pPr>
            <w:r>
              <w:t>Uredba (EU) 2019/2152 Europskog parlamenta i Vijeća od 27. studenoga 2019. o europskim poslovnim statistikama i stavljanju izvan snage deset pravnih akata u području poslovnih statistika (SL L 327, 17.12.2019.)</w:t>
            </w:r>
            <w:r w:rsidR="00DA42ED">
              <w:t>, te njezina dopuna od 14.srpnja 2021.</w:t>
            </w:r>
            <w:r>
              <w:br/>
              <w:t xml:space="preserve">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w:t>
            </w:r>
            <w:r w:rsidR="00570632">
              <w:t>( Tekst značajan za EGP)</w:t>
            </w:r>
            <w:r>
              <w:t xml:space="preserve"> (SL L 271, 18.8.2020.)</w:t>
            </w:r>
            <w:r w:rsidR="00570632">
              <w:t>, te njezine naknadne izmjene od 27.srpnja 2021., 12.prosinca 2022. i 27.lipnja 2024</w:t>
            </w:r>
          </w:p>
        </w:tc>
      </w:tr>
      <w:tr w:rsidR="007D121C" w14:paraId="73227147" w14:textId="77777777" w:rsidTr="003B302C">
        <w:tc>
          <w:tcPr>
            <w:tcW w:w="2790" w:type="dxa"/>
          </w:tcPr>
          <w:p w14:paraId="1AB7E265" w14:textId="77777777" w:rsidR="007D121C" w:rsidRDefault="007D121C" w:rsidP="00BC56AE">
            <w:pPr>
              <w:pStyle w:val="GPPTabele"/>
            </w:pPr>
            <w:r>
              <w:rPr>
                <w:b/>
                <w:i/>
                <w:color w:val="002060"/>
              </w:rPr>
              <w:lastRenderedPageBreak/>
              <w:t>Ostali međunarodni standardi</w:t>
            </w:r>
          </w:p>
        </w:tc>
        <w:tc>
          <w:tcPr>
            <w:tcW w:w="7344" w:type="dxa"/>
          </w:tcPr>
          <w:p w14:paraId="1B7503E0" w14:textId="16942703"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30.12.2006.)</w:t>
            </w:r>
            <w:r>
              <w:br/>
              <w:t>Uredba Vijeća (EZ) br. 696/93 od 15. ožujak 1993. o statističkim jedinicama za promatranje i analizu proizvodnog sustava unutar Zajednice (SL L 76, 30.03.1993,)</w:t>
            </w:r>
            <w:r>
              <w:br/>
              <w:t>Metodologija za kratkoročne poslovne statistike, Eurostat, Tema: Industrija, trgovina i usluge, ISSN 1725-0099, Europske zajednice, Luxembourg, 2006.</w:t>
            </w:r>
            <w:r>
              <w:br/>
              <w:t>Preporuke za objavljivanje STS podataka, Eurostat, siječanj 2009.</w:t>
            </w:r>
            <w:r>
              <w:br/>
              <w:t xml:space="preserve">ESS smjernice za </w:t>
            </w:r>
            <w:proofErr w:type="spellStart"/>
            <w:r>
              <w:t>desezoniranje</w:t>
            </w:r>
            <w:proofErr w:type="spellEnd"/>
            <w:r>
              <w:t>, Eurostat, Metodologija i radni materijali, ISSN 1977-0375, Europske zajednice, Luxembourg, 2009.</w:t>
            </w:r>
            <w:r>
              <w:br/>
              <w:t xml:space="preserve">Komunikacija Komisije prema Europskom parlamentu i Vijeću o statistikama Eurozone „Prema poboljšanim metodologijama za statistike eurozone i za indikatore“, Europska komisija, 2002. – PEEI – Glavni europski ekonomski indikatori, COM(2002)661 konačno, </w:t>
            </w:r>
            <w:proofErr w:type="spellStart"/>
            <w:r>
              <w:t>Brussels</w:t>
            </w:r>
            <w:proofErr w:type="spellEnd"/>
            <w:r>
              <w:t>, 2002.</w:t>
            </w:r>
            <w:r>
              <w:br/>
              <w:t xml:space="preserve">European Business </w:t>
            </w:r>
            <w:proofErr w:type="spellStart"/>
            <w:r>
              <w:t>Statistics</w:t>
            </w:r>
            <w:proofErr w:type="spellEnd"/>
            <w:r>
              <w:t xml:space="preserve"> Manual, Eurostat, 2021 (Priručnik za europske poslovne statistike, Eurostat,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Eurostat, 2021 (Priručnik za europske poslovne statistike, Eurostat, 2021.)</w:t>
            </w:r>
          </w:p>
        </w:tc>
      </w:tr>
    </w:tbl>
    <w:p w14:paraId="0B60A6E2" w14:textId="77777777" w:rsidR="007D121C" w:rsidRDefault="007D121C" w:rsidP="007D121C"/>
    <w:p w14:paraId="15EEE9C5" w14:textId="77777777" w:rsidR="007D121C" w:rsidRDefault="007D121C" w:rsidP="007D121C">
      <w:pPr>
        <w:pStyle w:val="GPPOznaka"/>
      </w:pPr>
      <w:r>
        <w:rPr>
          <w:sz w:val="18"/>
        </w:rPr>
        <w:t>2.3.3-I-3</w:t>
      </w:r>
    </w:p>
    <w:p w14:paraId="098AF0DA" w14:textId="77777777" w:rsidR="007D121C" w:rsidRDefault="007D121C" w:rsidP="007D121C"/>
    <w:tbl>
      <w:tblPr>
        <w:tblW w:w="10134" w:type="dxa"/>
        <w:tblLook w:val="04A0" w:firstRow="1" w:lastRow="0" w:firstColumn="1" w:lastColumn="0" w:noHBand="0" w:noVBand="1"/>
      </w:tblPr>
      <w:tblGrid>
        <w:gridCol w:w="2790"/>
        <w:gridCol w:w="7344"/>
      </w:tblGrid>
      <w:tr w:rsidR="007D121C" w14:paraId="463FCCB6" w14:textId="77777777" w:rsidTr="003B302C">
        <w:tc>
          <w:tcPr>
            <w:tcW w:w="2790" w:type="dxa"/>
          </w:tcPr>
          <w:p w14:paraId="32469D35" w14:textId="77777777" w:rsidR="007D121C" w:rsidRDefault="007D121C" w:rsidP="00BC56AE">
            <w:pPr>
              <w:pStyle w:val="GPPTabele"/>
            </w:pPr>
            <w:r>
              <w:rPr>
                <w:b/>
                <w:color w:val="002060"/>
              </w:rPr>
              <w:t>I. Statističko istraživanje na temelju neposrednog prikupljanja podataka</w:t>
            </w:r>
          </w:p>
        </w:tc>
        <w:tc>
          <w:tcPr>
            <w:tcW w:w="7344" w:type="dxa"/>
          </w:tcPr>
          <w:p w14:paraId="5A09D511" w14:textId="77777777" w:rsidR="007D121C" w:rsidRDefault="007D121C" w:rsidP="00BC56AE">
            <w:pPr>
              <w:pStyle w:val="GPPTabele"/>
            </w:pPr>
            <w:r>
              <w:t>Broj 3</w:t>
            </w:r>
          </w:p>
        </w:tc>
      </w:tr>
      <w:tr w:rsidR="007D121C" w14:paraId="3BDB0E17" w14:textId="77777777" w:rsidTr="003B302C">
        <w:tc>
          <w:tcPr>
            <w:tcW w:w="2790" w:type="dxa"/>
          </w:tcPr>
          <w:p w14:paraId="189D2C4D" w14:textId="77777777" w:rsidR="007D121C" w:rsidRDefault="007D121C" w:rsidP="00BC56AE">
            <w:pPr>
              <w:pStyle w:val="GPPTabele"/>
            </w:pPr>
            <w:r>
              <w:rPr>
                <w:b/>
                <w:i/>
                <w:color w:val="002060"/>
              </w:rPr>
              <w:t>Nositelj službene statistike</w:t>
            </w:r>
          </w:p>
        </w:tc>
        <w:tc>
          <w:tcPr>
            <w:tcW w:w="7344" w:type="dxa"/>
          </w:tcPr>
          <w:p w14:paraId="60B932B4" w14:textId="77777777" w:rsidR="007D121C" w:rsidRDefault="007D121C" w:rsidP="00BC56AE">
            <w:pPr>
              <w:pStyle w:val="GPPTabele"/>
            </w:pPr>
            <w:r>
              <w:t>Državni zavod za statistiku</w:t>
            </w:r>
          </w:p>
        </w:tc>
      </w:tr>
      <w:tr w:rsidR="007D121C" w14:paraId="78FDC35F" w14:textId="77777777" w:rsidTr="003B302C">
        <w:tc>
          <w:tcPr>
            <w:tcW w:w="2790" w:type="dxa"/>
          </w:tcPr>
          <w:p w14:paraId="5DB85501" w14:textId="77777777" w:rsidR="007D121C" w:rsidRDefault="007D121C" w:rsidP="00BC56AE">
            <w:pPr>
              <w:pStyle w:val="GPPTabele"/>
            </w:pPr>
            <w:r>
              <w:rPr>
                <w:b/>
                <w:i/>
                <w:color w:val="002060"/>
              </w:rPr>
              <w:t>Naziv statističke aktivnosti</w:t>
            </w:r>
          </w:p>
        </w:tc>
        <w:tc>
          <w:tcPr>
            <w:tcW w:w="7344" w:type="dxa"/>
          </w:tcPr>
          <w:p w14:paraId="03A2009A" w14:textId="77777777" w:rsidR="007D121C" w:rsidRDefault="007D121C" w:rsidP="00BC56AE">
            <w:pPr>
              <w:pStyle w:val="GPPNaziv"/>
            </w:pPr>
            <w:bookmarkStart w:id="188" w:name="_Toc210646375"/>
            <w:r>
              <w:t>Mjesečno istraživanje o cijenama industrijskih proizvođača (IND-3/KPS/M)</w:t>
            </w:r>
            <w:bookmarkEnd w:id="188"/>
          </w:p>
        </w:tc>
      </w:tr>
      <w:tr w:rsidR="007D121C" w14:paraId="32D995C3" w14:textId="77777777" w:rsidTr="003B302C">
        <w:tc>
          <w:tcPr>
            <w:tcW w:w="2790" w:type="dxa"/>
          </w:tcPr>
          <w:p w14:paraId="3A3D12E4" w14:textId="77777777" w:rsidR="007D121C" w:rsidRDefault="007D121C" w:rsidP="00BC56AE">
            <w:pPr>
              <w:pStyle w:val="GPPTabele"/>
            </w:pPr>
            <w:r>
              <w:rPr>
                <w:b/>
                <w:i/>
                <w:color w:val="002060"/>
              </w:rPr>
              <w:t>Periodičnost istraživanja</w:t>
            </w:r>
          </w:p>
        </w:tc>
        <w:tc>
          <w:tcPr>
            <w:tcW w:w="7344" w:type="dxa"/>
          </w:tcPr>
          <w:p w14:paraId="540A8693" w14:textId="77777777" w:rsidR="007D121C" w:rsidRDefault="007D121C" w:rsidP="00BC56AE">
            <w:pPr>
              <w:pStyle w:val="GPPTabele"/>
            </w:pPr>
            <w:r>
              <w:t>Mjesečno</w:t>
            </w:r>
          </w:p>
        </w:tc>
      </w:tr>
      <w:tr w:rsidR="007D121C" w14:paraId="635EB973" w14:textId="77777777" w:rsidTr="003B302C">
        <w:tc>
          <w:tcPr>
            <w:tcW w:w="2790" w:type="dxa"/>
          </w:tcPr>
          <w:p w14:paraId="605323F1" w14:textId="77777777" w:rsidR="007D121C" w:rsidRDefault="007D121C" w:rsidP="00BC56AE">
            <w:pPr>
              <w:pStyle w:val="GPPTabele"/>
            </w:pPr>
            <w:r>
              <w:rPr>
                <w:b/>
                <w:i/>
                <w:color w:val="002060"/>
              </w:rPr>
              <w:t>Kratak opis rezultata</w:t>
            </w:r>
          </w:p>
        </w:tc>
        <w:tc>
          <w:tcPr>
            <w:tcW w:w="7344" w:type="dxa"/>
          </w:tcPr>
          <w:p w14:paraId="7096C70A" w14:textId="77777777" w:rsidR="007D121C" w:rsidRDefault="007D121C" w:rsidP="00BC56AE">
            <w:pPr>
              <w:pStyle w:val="GPPTabele"/>
            </w:pPr>
            <w:r>
              <w:t xml:space="preserve">Cijene industrijskih proizvođača sa stanjem na dan 15. u tekućemu mjesecu: a) stvarne prodajne cijene u prošlome, b) u tekućemu mjesecu, c) obje prodajne cijene pod a) i b) iskazane posebno za domaće tržište (tablica 1) i posebno za strano tržište – prodaja u inozemstvo (tablica 2) te za d) poznatoga kupca/naručitelja, iskazuju se i e) razlozi promjene cijena prema modalitetima promjene i/ili opisno. Cijene se bilježe vrijednosno, prema specifikaciji izabranih artikala iz grupe proizvoda definiranih Nomenklaturom industrijskih proizvoda – NIP 2024. – iz područja djelatnosti B, C, D i E (samo odjeljak 36) NKD-a 2025., i to specificirano za poznatoga kupca/naručitelja. Prodajne cijene industrijskih proizvoda cijene su po kojima proizvođači prodaju svoje proizvode na domaćemu i </w:t>
            </w:r>
            <w:proofErr w:type="spellStart"/>
            <w:r>
              <w:t>nedomaćem</w:t>
            </w:r>
            <w:proofErr w:type="spellEnd"/>
            <w:r>
              <w:t xml:space="preserve"> tržištu, s podjelom na </w:t>
            </w:r>
            <w:proofErr w:type="spellStart"/>
            <w:r>
              <w:t>europodručje</w:t>
            </w:r>
            <w:proofErr w:type="spellEnd"/>
            <w:r>
              <w:t xml:space="preserve"> i izvan </w:t>
            </w:r>
            <w:proofErr w:type="spellStart"/>
            <w:r>
              <w:t>europodručja</w:t>
            </w:r>
            <w:proofErr w:type="spellEnd"/>
            <w:r>
              <w:t>, u najvećim količinama (franko utovareno u vagon/kamion u mjestu proizvođača). U prodajnu cijenu uključuju se subvencije ili regres koji dobije proizvođač, a isključuju se rabat i popusti koje proizvođač daje kupcu, posebni porezi na promet i PDV</w:t>
            </w:r>
          </w:p>
        </w:tc>
      </w:tr>
      <w:tr w:rsidR="007D121C" w14:paraId="7CFE1CA0" w14:textId="77777777" w:rsidTr="003B302C">
        <w:tc>
          <w:tcPr>
            <w:tcW w:w="2790" w:type="dxa"/>
          </w:tcPr>
          <w:p w14:paraId="43FD637E" w14:textId="77777777" w:rsidR="007D121C" w:rsidRDefault="007D121C" w:rsidP="00BC56AE">
            <w:pPr>
              <w:pStyle w:val="GPPTabele"/>
            </w:pPr>
            <w:r>
              <w:rPr>
                <w:b/>
                <w:i/>
                <w:color w:val="002060"/>
              </w:rPr>
              <w:t>Izvještajne jedinice</w:t>
            </w:r>
          </w:p>
        </w:tc>
        <w:tc>
          <w:tcPr>
            <w:tcW w:w="7344" w:type="dxa"/>
          </w:tcPr>
          <w:p w14:paraId="6ADEB622" w14:textId="77777777" w:rsidR="007D121C" w:rsidRDefault="007D121C" w:rsidP="00BC56AE">
            <w:pPr>
              <w:pStyle w:val="GPPTabele"/>
            </w:pPr>
            <w:r>
              <w:t>Izabrana industrijska poduzeća i obrtnici za lokalne jedinice (LU) i neindustrijska poduzeća i obrtnici za industrijske lokalne JVD-e (dijelove) prema adresaru za Mjesečno istraživanje o cijenama industrijskih proizvođača – IND-3/KPS/M za 2026.</w:t>
            </w:r>
          </w:p>
        </w:tc>
      </w:tr>
      <w:tr w:rsidR="007D121C" w14:paraId="79F21FF9" w14:textId="77777777" w:rsidTr="003B302C">
        <w:tc>
          <w:tcPr>
            <w:tcW w:w="2790" w:type="dxa"/>
          </w:tcPr>
          <w:p w14:paraId="3B9D2414" w14:textId="77777777" w:rsidR="007D121C" w:rsidRDefault="007D121C" w:rsidP="00BC56AE">
            <w:pPr>
              <w:pStyle w:val="GPPTabele"/>
            </w:pPr>
            <w:r>
              <w:rPr>
                <w:b/>
                <w:i/>
                <w:color w:val="002060"/>
              </w:rPr>
              <w:t>Načini prikupljanja podataka</w:t>
            </w:r>
          </w:p>
        </w:tc>
        <w:tc>
          <w:tcPr>
            <w:tcW w:w="7344" w:type="dxa"/>
          </w:tcPr>
          <w:p w14:paraId="167DFA25" w14:textId="77777777" w:rsidR="007D121C" w:rsidRDefault="007D121C" w:rsidP="00BC56AE">
            <w:pPr>
              <w:pStyle w:val="GPPTabele"/>
            </w:pPr>
            <w:r>
              <w:t>Izvještajna metoda (internetski obrazac e_IND-3/KPS/M): neposredno izvještavanje – internetskom aplikacijom na internetskim stranicama DZS-a</w:t>
            </w:r>
          </w:p>
        </w:tc>
      </w:tr>
      <w:tr w:rsidR="007D121C" w14:paraId="61BE00D1" w14:textId="77777777" w:rsidTr="003B302C">
        <w:tc>
          <w:tcPr>
            <w:tcW w:w="2790" w:type="dxa"/>
          </w:tcPr>
          <w:p w14:paraId="58C19F0C" w14:textId="77777777" w:rsidR="007D121C" w:rsidRDefault="007D121C" w:rsidP="00BC56AE">
            <w:pPr>
              <w:pStyle w:val="GPPTabele"/>
            </w:pPr>
            <w:r>
              <w:rPr>
                <w:b/>
                <w:i/>
                <w:color w:val="002060"/>
              </w:rPr>
              <w:t>Rokovi prikupljanja podataka</w:t>
            </w:r>
          </w:p>
        </w:tc>
        <w:tc>
          <w:tcPr>
            <w:tcW w:w="7344" w:type="dxa"/>
          </w:tcPr>
          <w:p w14:paraId="16FF787D" w14:textId="44CC19A2" w:rsidR="007D121C" w:rsidRDefault="00155EA0" w:rsidP="00BC56AE">
            <w:pPr>
              <w:pStyle w:val="GPPTabele"/>
            </w:pPr>
            <w:r>
              <w:t xml:space="preserve">Od </w:t>
            </w:r>
            <w:r w:rsidR="007D121C">
              <w:t>16. do 26.</w:t>
            </w:r>
            <w:r>
              <w:t xml:space="preserve">dana </w:t>
            </w:r>
            <w:r w:rsidR="007D121C">
              <w:t>u tekućem mjesecu (osim za siječanj 2026.) – otvoren pristup internetskoj aplikaciji za izvještajne jedinice</w:t>
            </w:r>
          </w:p>
        </w:tc>
      </w:tr>
      <w:tr w:rsidR="007D121C" w14:paraId="7A38559B" w14:textId="77777777" w:rsidTr="003B302C">
        <w:tc>
          <w:tcPr>
            <w:tcW w:w="2790" w:type="dxa"/>
          </w:tcPr>
          <w:p w14:paraId="51322E9D" w14:textId="77777777" w:rsidR="007D121C" w:rsidRDefault="007D121C" w:rsidP="00BC56AE">
            <w:pPr>
              <w:pStyle w:val="GPPTabele"/>
            </w:pPr>
            <w:r>
              <w:rPr>
                <w:b/>
                <w:i/>
                <w:color w:val="002060"/>
              </w:rPr>
              <w:t>Format prikupljanja podataka</w:t>
            </w:r>
          </w:p>
        </w:tc>
        <w:tc>
          <w:tcPr>
            <w:tcW w:w="7344" w:type="dxa"/>
          </w:tcPr>
          <w:p w14:paraId="0D330AF7" w14:textId="77777777" w:rsidR="007D121C" w:rsidRDefault="007D121C" w:rsidP="00BC56AE">
            <w:pPr>
              <w:pStyle w:val="GPPTabele"/>
            </w:pPr>
            <w:r>
              <w:t>On-line pristup</w:t>
            </w:r>
          </w:p>
        </w:tc>
      </w:tr>
      <w:tr w:rsidR="007D121C" w14:paraId="235E17A5" w14:textId="77777777" w:rsidTr="003B302C">
        <w:tc>
          <w:tcPr>
            <w:tcW w:w="2790" w:type="dxa"/>
          </w:tcPr>
          <w:p w14:paraId="5E391E22" w14:textId="77777777" w:rsidR="007D121C" w:rsidRDefault="007D121C" w:rsidP="00BC56AE">
            <w:pPr>
              <w:pStyle w:val="GPPTabele"/>
            </w:pPr>
            <w:r>
              <w:rPr>
                <w:b/>
                <w:i/>
                <w:color w:val="002060"/>
              </w:rPr>
              <w:t>Veza s rezultatima ili aktivnostima u Programu</w:t>
            </w:r>
          </w:p>
        </w:tc>
        <w:tc>
          <w:tcPr>
            <w:tcW w:w="7344" w:type="dxa"/>
          </w:tcPr>
          <w:p w14:paraId="5045DDE2" w14:textId="77777777" w:rsidR="007D121C" w:rsidRDefault="007D121C" w:rsidP="00BC56AE">
            <w:pPr>
              <w:pStyle w:val="GPPTabele"/>
            </w:pPr>
            <w:r>
              <w:t xml:space="preserve">Modul 2.3.3. </w:t>
            </w:r>
            <w:proofErr w:type="spellStart"/>
            <w:r>
              <w:t>Katkoročne</w:t>
            </w:r>
            <w:proofErr w:type="spellEnd"/>
            <w:r>
              <w:t xml:space="preserve"> poslovne statistike</w:t>
            </w:r>
            <w:r>
              <w:br/>
              <w:t>Modul 2.3.2. PRODCOM</w:t>
            </w:r>
          </w:p>
        </w:tc>
      </w:tr>
      <w:tr w:rsidR="007D121C" w14:paraId="71B575BE" w14:textId="77777777" w:rsidTr="003B302C">
        <w:tc>
          <w:tcPr>
            <w:tcW w:w="2790" w:type="dxa"/>
          </w:tcPr>
          <w:p w14:paraId="6BBDE809" w14:textId="77777777" w:rsidR="007D121C" w:rsidRDefault="007D121C" w:rsidP="00BC56AE">
            <w:pPr>
              <w:pStyle w:val="GPPTabele"/>
            </w:pPr>
            <w:r>
              <w:rPr>
                <w:b/>
                <w:i/>
                <w:color w:val="002060"/>
              </w:rPr>
              <w:t>Rokovi objavljivanja rezultata</w:t>
            </w:r>
          </w:p>
        </w:tc>
        <w:tc>
          <w:tcPr>
            <w:tcW w:w="7344" w:type="dxa"/>
          </w:tcPr>
          <w:p w14:paraId="6F7B8BF7" w14:textId="77777777" w:rsidR="007D121C" w:rsidRDefault="007D121C" w:rsidP="00BC56AE">
            <w:pPr>
              <w:pStyle w:val="GPPTabele"/>
            </w:pPr>
            <w:r>
              <w:t>Rok za prve rezultate: 8. u mjesecu za prethodni mjesec – indeksi proizvođačkih cijena industrije; 13. u mjesecu za prethodni mjesec – indeksi proizvođačkih cijena građevnog materijala (osim za siječanj 2026.).</w:t>
            </w:r>
          </w:p>
        </w:tc>
      </w:tr>
      <w:tr w:rsidR="007D121C" w14:paraId="25D2A858" w14:textId="77777777" w:rsidTr="003B302C">
        <w:tc>
          <w:tcPr>
            <w:tcW w:w="2790" w:type="dxa"/>
          </w:tcPr>
          <w:p w14:paraId="5972F355" w14:textId="77777777" w:rsidR="007D121C" w:rsidRDefault="007D121C" w:rsidP="00BC56AE">
            <w:pPr>
              <w:pStyle w:val="GPPTabele"/>
            </w:pPr>
            <w:r>
              <w:rPr>
                <w:b/>
                <w:i/>
                <w:color w:val="002060"/>
              </w:rPr>
              <w:lastRenderedPageBreak/>
              <w:t>Razina objavljivanja rezultata</w:t>
            </w:r>
          </w:p>
        </w:tc>
        <w:tc>
          <w:tcPr>
            <w:tcW w:w="7344" w:type="dxa"/>
          </w:tcPr>
          <w:p w14:paraId="29EDE0B7" w14:textId="77777777" w:rsidR="007D121C" w:rsidRDefault="007D121C" w:rsidP="00BC56AE">
            <w:pPr>
              <w:pStyle w:val="GPPTabele"/>
            </w:pPr>
            <w:r>
              <w:t>Republika Hrvatska</w:t>
            </w:r>
          </w:p>
        </w:tc>
      </w:tr>
      <w:tr w:rsidR="007D121C" w14:paraId="6BDD00AD" w14:textId="77777777" w:rsidTr="003B302C">
        <w:tc>
          <w:tcPr>
            <w:tcW w:w="2790" w:type="dxa"/>
          </w:tcPr>
          <w:p w14:paraId="1D9105F9" w14:textId="77777777" w:rsidR="007D121C" w:rsidRDefault="007D121C" w:rsidP="00BC56AE">
            <w:pPr>
              <w:pStyle w:val="GPPTabele"/>
            </w:pPr>
            <w:r>
              <w:rPr>
                <w:b/>
                <w:i/>
                <w:color w:val="002060"/>
              </w:rPr>
              <w:t>Relevantni nacionalni standardi</w:t>
            </w:r>
          </w:p>
        </w:tc>
        <w:tc>
          <w:tcPr>
            <w:tcW w:w="7344" w:type="dxa"/>
          </w:tcPr>
          <w:p w14:paraId="5F9ED84E" w14:textId="77777777" w:rsidR="007D121C" w:rsidRDefault="007D121C" w:rsidP="00BC56AE">
            <w:pPr>
              <w:pStyle w:val="GPPTabele"/>
            </w:pPr>
            <w:r>
              <w:t>Statistički standardi za Mjesečno istraživanje o cijenama prodaje industrijskih proizvoda (IND-3/KPS/M) dostupni na internetskim stranicama DZS-a: www.dzs.hr</w:t>
            </w:r>
            <w:r>
              <w:br/>
              <w:t>Odluka o Nacionalnoj klasifikaciji djelatnosti 2025. - NKD 2025. („Narodne novine“, broj 47/24.)</w:t>
            </w:r>
            <w:r>
              <w:br/>
              <w:t>Nomenklatura industrijskih proizvoda – NIP 2024., dostupna na internetskim stranicama DZS-a: www.dzs.hr</w:t>
            </w:r>
          </w:p>
        </w:tc>
      </w:tr>
      <w:tr w:rsidR="007D121C" w14:paraId="4057EA2A" w14:textId="77777777" w:rsidTr="003B302C">
        <w:tc>
          <w:tcPr>
            <w:tcW w:w="2790" w:type="dxa"/>
          </w:tcPr>
          <w:p w14:paraId="186FCC9C" w14:textId="77777777" w:rsidR="007D121C" w:rsidRDefault="007D121C" w:rsidP="00BC56AE">
            <w:pPr>
              <w:pStyle w:val="GPPTabele"/>
            </w:pPr>
            <w:r>
              <w:rPr>
                <w:b/>
                <w:i/>
                <w:color w:val="002060"/>
              </w:rPr>
              <w:t>Pravna osnova Europske unije</w:t>
            </w:r>
          </w:p>
        </w:tc>
        <w:tc>
          <w:tcPr>
            <w:tcW w:w="7344" w:type="dxa"/>
          </w:tcPr>
          <w:p w14:paraId="1409358C" w14:textId="6500443A" w:rsidR="007D121C" w:rsidRDefault="007D121C" w:rsidP="00BC56AE">
            <w:pPr>
              <w:pStyle w:val="GPPTabele"/>
            </w:pPr>
            <w:r>
              <w:t>Uredba (EU) 2019/2152 Europskog parlamenta i Vijeća od 27. studenoga 2019. o europskim poslovnim statistikama i stavljanju izvan snage deset pravnih akata u području poslovnih statistika (SL L 327, 17.12.2019.)</w:t>
            </w:r>
            <w:r w:rsidR="00DA42ED">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w:t>
            </w:r>
            <w:r w:rsidR="00570632">
              <w:t xml:space="preserve"> ( Tekst značajan za EGP)</w:t>
            </w:r>
            <w:r>
              <w:t xml:space="preserve"> (SL L 271, 18.8.2020.)</w:t>
            </w:r>
            <w:r w:rsidR="00570632">
              <w:t>, te njezine naknadne izmjene od 27.srpnja 2021., 12.prosinca 2022. i 27.lipnja 2024</w:t>
            </w:r>
          </w:p>
        </w:tc>
      </w:tr>
      <w:tr w:rsidR="007D121C" w14:paraId="33307A4A" w14:textId="77777777" w:rsidTr="003B302C">
        <w:tc>
          <w:tcPr>
            <w:tcW w:w="2790" w:type="dxa"/>
          </w:tcPr>
          <w:p w14:paraId="07BF30D7" w14:textId="77777777" w:rsidR="007D121C" w:rsidRDefault="007D121C" w:rsidP="00BC56AE">
            <w:pPr>
              <w:pStyle w:val="GPPTabele"/>
            </w:pPr>
            <w:r>
              <w:rPr>
                <w:b/>
                <w:i/>
                <w:color w:val="002060"/>
              </w:rPr>
              <w:t>Ostali međunarodni standardi</w:t>
            </w:r>
          </w:p>
        </w:tc>
        <w:tc>
          <w:tcPr>
            <w:tcW w:w="7344" w:type="dxa"/>
          </w:tcPr>
          <w:p w14:paraId="4CC16AF1" w14:textId="51C82321" w:rsidR="007D121C" w:rsidRDefault="007D121C" w:rsidP="00BC56AE">
            <w:pPr>
              <w:pStyle w:val="GPPTabele"/>
            </w:pPr>
            <w:r>
              <w:t>Uredba Vijeća (EZ) br. 696/93 od 15. ožujak 1993. o statističkim jedinicama za promatranje i analizu proizvodnog sustava unutar Zajednice (SL L 76, 30.03.1993,)</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11.2014.)</w:t>
            </w:r>
            <w:r>
              <w:br/>
              <w:t xml:space="preserve">Uredba Komisije (EU) 2019/1933 od 6. studenoga 2019. o utvrđivanju „popisa </w:t>
            </w:r>
            <w:proofErr w:type="spellStart"/>
            <w:r>
              <w:t>Prodcom</w:t>
            </w:r>
            <w:proofErr w:type="spellEnd"/>
            <w:r>
              <w:t>” industrijskih proizvoda za 2019. predviđenog Uredbom Vijeća (EEZ) br. 3924/91</w:t>
            </w:r>
            <w:r>
              <w:br/>
              <w:t>Priručnik za indekse proizvođačkih cijena industrije, Eurostat, Metodologija i radni materijali, ISSN 1977-0375, Europske zajednice, Luxembourg, 2012.</w:t>
            </w:r>
            <w:r>
              <w:br/>
              <w:t>Preporuke za objavljivanje STS podataka, Eurostat, siječanj 2009.</w:t>
            </w:r>
            <w:r>
              <w:br/>
              <w:t>Komunikacija Komisije prema Europskom parlamentu i Vijeću o statistikama Eurozone "Prema poboljšanim metodologijama za statistike eurozone i za indikatore", Europska komisija, 2002. – PEEI – Glavni europski ekonomski indikatori, COM(2002)661 konačno, Bruxelles, 2002.</w:t>
            </w:r>
            <w:r>
              <w:br/>
              <w:t xml:space="preserve">European Business </w:t>
            </w:r>
            <w:proofErr w:type="spellStart"/>
            <w:r>
              <w:t>Statistics</w:t>
            </w:r>
            <w:proofErr w:type="spellEnd"/>
            <w:r>
              <w:t xml:space="preserve"> Manual, Eurostat, 2021 (Priručnik za europske poslovne statistike, Eurostat,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Eurostat, 2021 (Priručnik za europske poslovne statistike, Eurostat, 2021.)</w:t>
            </w:r>
          </w:p>
        </w:tc>
      </w:tr>
    </w:tbl>
    <w:p w14:paraId="65D04172" w14:textId="77777777" w:rsidR="007D121C" w:rsidRDefault="007D121C" w:rsidP="007D121C"/>
    <w:p w14:paraId="016BA715" w14:textId="77777777" w:rsidR="007D121C" w:rsidRDefault="007D121C" w:rsidP="007D121C">
      <w:pPr>
        <w:pStyle w:val="GPPOznaka"/>
      </w:pPr>
      <w:r>
        <w:rPr>
          <w:sz w:val="18"/>
        </w:rPr>
        <w:t>2.3.3-I-4</w:t>
      </w:r>
    </w:p>
    <w:p w14:paraId="19F57CFD" w14:textId="77777777" w:rsidR="007D121C" w:rsidRDefault="007D121C" w:rsidP="007D121C"/>
    <w:tbl>
      <w:tblPr>
        <w:tblW w:w="10134" w:type="dxa"/>
        <w:tblLook w:val="04A0" w:firstRow="1" w:lastRow="0" w:firstColumn="1" w:lastColumn="0" w:noHBand="0" w:noVBand="1"/>
      </w:tblPr>
      <w:tblGrid>
        <w:gridCol w:w="2790"/>
        <w:gridCol w:w="7344"/>
      </w:tblGrid>
      <w:tr w:rsidR="007D121C" w14:paraId="15D6610E" w14:textId="77777777" w:rsidTr="003B302C">
        <w:tc>
          <w:tcPr>
            <w:tcW w:w="2790" w:type="dxa"/>
          </w:tcPr>
          <w:p w14:paraId="79C8BDC4" w14:textId="77777777" w:rsidR="007D121C" w:rsidRDefault="007D121C" w:rsidP="00BC56AE">
            <w:pPr>
              <w:pStyle w:val="GPPTabele"/>
            </w:pPr>
            <w:r>
              <w:rPr>
                <w:b/>
                <w:color w:val="002060"/>
              </w:rPr>
              <w:t>I. Statističko istraživanje na temelju neposrednog prikupljanja podataka</w:t>
            </w:r>
          </w:p>
        </w:tc>
        <w:tc>
          <w:tcPr>
            <w:tcW w:w="7344" w:type="dxa"/>
          </w:tcPr>
          <w:p w14:paraId="2524F4F7" w14:textId="77777777" w:rsidR="007D121C" w:rsidRDefault="007D121C" w:rsidP="00BC56AE">
            <w:pPr>
              <w:pStyle w:val="GPPTabele"/>
            </w:pPr>
            <w:r>
              <w:t>Broj 4</w:t>
            </w:r>
          </w:p>
        </w:tc>
      </w:tr>
      <w:tr w:rsidR="007D121C" w14:paraId="648DDB73" w14:textId="77777777" w:rsidTr="003B302C">
        <w:tc>
          <w:tcPr>
            <w:tcW w:w="2790" w:type="dxa"/>
          </w:tcPr>
          <w:p w14:paraId="5C5607D6" w14:textId="77777777" w:rsidR="007D121C" w:rsidRDefault="007D121C" w:rsidP="00BC56AE">
            <w:pPr>
              <w:pStyle w:val="GPPTabele"/>
            </w:pPr>
            <w:r>
              <w:rPr>
                <w:b/>
                <w:i/>
                <w:color w:val="002060"/>
              </w:rPr>
              <w:t>Nositelj službene statistike</w:t>
            </w:r>
          </w:p>
        </w:tc>
        <w:tc>
          <w:tcPr>
            <w:tcW w:w="7344" w:type="dxa"/>
          </w:tcPr>
          <w:p w14:paraId="6B778DF5" w14:textId="77777777" w:rsidR="007D121C" w:rsidRDefault="007D121C" w:rsidP="00BC56AE">
            <w:pPr>
              <w:pStyle w:val="GPPTabele"/>
            </w:pPr>
            <w:r>
              <w:t>Državni zavod za statistiku</w:t>
            </w:r>
          </w:p>
        </w:tc>
      </w:tr>
      <w:tr w:rsidR="007D121C" w14:paraId="7345603F" w14:textId="77777777" w:rsidTr="003B302C">
        <w:tc>
          <w:tcPr>
            <w:tcW w:w="2790" w:type="dxa"/>
          </w:tcPr>
          <w:p w14:paraId="3128B6E6" w14:textId="77777777" w:rsidR="007D121C" w:rsidRDefault="007D121C" w:rsidP="00BC56AE">
            <w:pPr>
              <w:pStyle w:val="GPPTabele"/>
            </w:pPr>
            <w:r>
              <w:rPr>
                <w:b/>
                <w:i/>
                <w:color w:val="002060"/>
              </w:rPr>
              <w:t>Naziv statističke aktivnosti</w:t>
            </w:r>
          </w:p>
        </w:tc>
        <w:tc>
          <w:tcPr>
            <w:tcW w:w="7344" w:type="dxa"/>
          </w:tcPr>
          <w:p w14:paraId="01FD7385" w14:textId="77777777" w:rsidR="007D121C" w:rsidRDefault="007D121C" w:rsidP="00BC56AE">
            <w:pPr>
              <w:pStyle w:val="GPPNaziv"/>
            </w:pPr>
            <w:bookmarkStart w:id="189" w:name="_Toc210646376"/>
            <w:r>
              <w:t>Mjesečni izvještaj građevinarstva (GRAĐ-21/M)</w:t>
            </w:r>
            <w:bookmarkEnd w:id="189"/>
          </w:p>
        </w:tc>
      </w:tr>
      <w:tr w:rsidR="007D121C" w14:paraId="3F31809E" w14:textId="77777777" w:rsidTr="003B302C">
        <w:tc>
          <w:tcPr>
            <w:tcW w:w="2790" w:type="dxa"/>
          </w:tcPr>
          <w:p w14:paraId="478A542A" w14:textId="77777777" w:rsidR="007D121C" w:rsidRDefault="007D121C" w:rsidP="00BC56AE">
            <w:pPr>
              <w:pStyle w:val="GPPTabele"/>
            </w:pPr>
            <w:r>
              <w:rPr>
                <w:b/>
                <w:i/>
                <w:color w:val="002060"/>
              </w:rPr>
              <w:t>Periodičnost istraživanja</w:t>
            </w:r>
          </w:p>
        </w:tc>
        <w:tc>
          <w:tcPr>
            <w:tcW w:w="7344" w:type="dxa"/>
          </w:tcPr>
          <w:p w14:paraId="20CBA2CE" w14:textId="77777777" w:rsidR="007D121C" w:rsidRDefault="007D121C" w:rsidP="00BC56AE">
            <w:pPr>
              <w:pStyle w:val="GPPTabele"/>
            </w:pPr>
            <w:r>
              <w:t>Mjesečno</w:t>
            </w:r>
          </w:p>
        </w:tc>
      </w:tr>
      <w:tr w:rsidR="007D121C" w14:paraId="327BC01D" w14:textId="77777777" w:rsidTr="003B302C">
        <w:tc>
          <w:tcPr>
            <w:tcW w:w="2790" w:type="dxa"/>
          </w:tcPr>
          <w:p w14:paraId="692007AF" w14:textId="77777777" w:rsidR="007D121C" w:rsidRDefault="007D121C" w:rsidP="00BC56AE">
            <w:pPr>
              <w:pStyle w:val="GPPTabele"/>
            </w:pPr>
            <w:r>
              <w:rPr>
                <w:b/>
                <w:i/>
                <w:color w:val="002060"/>
              </w:rPr>
              <w:t>Kratak opis rezultata</w:t>
            </w:r>
          </w:p>
        </w:tc>
        <w:tc>
          <w:tcPr>
            <w:tcW w:w="7344" w:type="dxa"/>
          </w:tcPr>
          <w:p w14:paraId="0CD3C00F" w14:textId="77777777" w:rsidR="007D121C" w:rsidRDefault="007D121C" w:rsidP="00BC56AE">
            <w:pPr>
              <w:pStyle w:val="GPPTabele"/>
            </w:pPr>
            <w:r>
              <w:t>Indeks obujma građevinskih radova koji se izračunava na temelju podataka o odrađenim satima rada na gradilištima u Republici Hrvatskoj</w:t>
            </w:r>
          </w:p>
        </w:tc>
      </w:tr>
      <w:tr w:rsidR="007D121C" w14:paraId="502F05EA" w14:textId="77777777" w:rsidTr="003B302C">
        <w:tc>
          <w:tcPr>
            <w:tcW w:w="2790" w:type="dxa"/>
          </w:tcPr>
          <w:p w14:paraId="5085E902" w14:textId="77777777" w:rsidR="007D121C" w:rsidRDefault="007D121C" w:rsidP="00BC56AE">
            <w:pPr>
              <w:pStyle w:val="GPPTabele"/>
            </w:pPr>
            <w:r>
              <w:rPr>
                <w:b/>
                <w:i/>
                <w:color w:val="002060"/>
              </w:rPr>
              <w:t>Izvještajne jedinice</w:t>
            </w:r>
          </w:p>
        </w:tc>
        <w:tc>
          <w:tcPr>
            <w:tcW w:w="7344" w:type="dxa"/>
          </w:tcPr>
          <w:p w14:paraId="3C48CEB7" w14:textId="77777777" w:rsidR="007D121C" w:rsidRDefault="007D121C" w:rsidP="00BC56AE">
            <w:pPr>
              <w:pStyle w:val="GPPTabele"/>
            </w:pPr>
            <w:r>
              <w:t>Poslovni subjekti i njihovi dijelovi koji obavljaju građevinsku djelatnost prema Nacionalnoj klasifikaciji djelatnosti – NKD 2025.</w:t>
            </w:r>
          </w:p>
        </w:tc>
      </w:tr>
      <w:tr w:rsidR="007D121C" w14:paraId="0AAD2C94" w14:textId="77777777" w:rsidTr="003B302C">
        <w:tc>
          <w:tcPr>
            <w:tcW w:w="2790" w:type="dxa"/>
          </w:tcPr>
          <w:p w14:paraId="3702CE21" w14:textId="77777777" w:rsidR="007D121C" w:rsidRDefault="007D121C" w:rsidP="00BC56AE">
            <w:pPr>
              <w:pStyle w:val="GPPTabele"/>
            </w:pPr>
            <w:r>
              <w:rPr>
                <w:b/>
                <w:i/>
                <w:color w:val="002060"/>
              </w:rPr>
              <w:t>Načini prikupljanja podataka</w:t>
            </w:r>
          </w:p>
        </w:tc>
        <w:tc>
          <w:tcPr>
            <w:tcW w:w="7344" w:type="dxa"/>
          </w:tcPr>
          <w:p w14:paraId="01AAA5F4" w14:textId="77777777" w:rsidR="007D121C" w:rsidRDefault="007D121C" w:rsidP="00BC56AE">
            <w:pPr>
              <w:pStyle w:val="GPPTabele"/>
            </w:pPr>
            <w:r>
              <w:t>Izvještajna metoda</w:t>
            </w:r>
          </w:p>
        </w:tc>
      </w:tr>
      <w:tr w:rsidR="007D121C" w14:paraId="183F1A65" w14:textId="77777777" w:rsidTr="003B302C">
        <w:tc>
          <w:tcPr>
            <w:tcW w:w="2790" w:type="dxa"/>
          </w:tcPr>
          <w:p w14:paraId="3093E051" w14:textId="77777777" w:rsidR="007D121C" w:rsidRDefault="007D121C" w:rsidP="00BC56AE">
            <w:pPr>
              <w:pStyle w:val="GPPTabele"/>
            </w:pPr>
            <w:r>
              <w:rPr>
                <w:b/>
                <w:i/>
                <w:color w:val="002060"/>
              </w:rPr>
              <w:t>Rokovi prikupljanja podataka</w:t>
            </w:r>
          </w:p>
        </w:tc>
        <w:tc>
          <w:tcPr>
            <w:tcW w:w="7344" w:type="dxa"/>
          </w:tcPr>
          <w:p w14:paraId="341156E3" w14:textId="77777777" w:rsidR="007D121C" w:rsidRDefault="007D121C" w:rsidP="00BC56AE">
            <w:pPr>
              <w:pStyle w:val="GPPTabele"/>
            </w:pPr>
            <w:r>
              <w:t>20 dana nakon isteka mjeseca</w:t>
            </w:r>
          </w:p>
        </w:tc>
      </w:tr>
      <w:tr w:rsidR="007D121C" w14:paraId="05B5BBEB" w14:textId="77777777" w:rsidTr="003B302C">
        <w:tc>
          <w:tcPr>
            <w:tcW w:w="2790" w:type="dxa"/>
          </w:tcPr>
          <w:p w14:paraId="47E4614E" w14:textId="77777777" w:rsidR="007D121C" w:rsidRDefault="007D121C" w:rsidP="00BC56AE">
            <w:pPr>
              <w:pStyle w:val="GPPTabele"/>
            </w:pPr>
            <w:r>
              <w:rPr>
                <w:b/>
                <w:i/>
                <w:color w:val="002060"/>
              </w:rPr>
              <w:lastRenderedPageBreak/>
              <w:t>Format prikupljanja podataka</w:t>
            </w:r>
          </w:p>
        </w:tc>
        <w:tc>
          <w:tcPr>
            <w:tcW w:w="7344" w:type="dxa"/>
          </w:tcPr>
          <w:p w14:paraId="1F75CFE8" w14:textId="77777777" w:rsidR="007D121C" w:rsidRDefault="007D121C" w:rsidP="00BC56AE">
            <w:pPr>
              <w:pStyle w:val="GPPTabele"/>
            </w:pPr>
            <w:r>
              <w:t>On-line pristup i papirni obrazac</w:t>
            </w:r>
          </w:p>
        </w:tc>
      </w:tr>
      <w:tr w:rsidR="007D121C" w14:paraId="294ADFD3" w14:textId="77777777" w:rsidTr="003B302C">
        <w:tc>
          <w:tcPr>
            <w:tcW w:w="2790" w:type="dxa"/>
          </w:tcPr>
          <w:p w14:paraId="27F6E889" w14:textId="77777777" w:rsidR="007D121C" w:rsidRDefault="007D121C" w:rsidP="00BC56AE">
            <w:pPr>
              <w:pStyle w:val="GPPTabele"/>
            </w:pPr>
            <w:r>
              <w:rPr>
                <w:b/>
                <w:i/>
                <w:color w:val="002060"/>
              </w:rPr>
              <w:t>Veza s rezultatima ili aktivnostima u Programu</w:t>
            </w:r>
          </w:p>
        </w:tc>
        <w:tc>
          <w:tcPr>
            <w:tcW w:w="7344" w:type="dxa"/>
          </w:tcPr>
          <w:p w14:paraId="46439228" w14:textId="35734F94" w:rsidR="007D121C" w:rsidRDefault="007D121C" w:rsidP="00BC56AE">
            <w:pPr>
              <w:pStyle w:val="GPPTabele"/>
            </w:pPr>
            <w:r>
              <w:t>Modul 2.3.3. Kratkoročne poslovne statistike</w:t>
            </w:r>
            <w:r>
              <w:br/>
              <w:t>Modul 2.3.5.N Kratkoročne poslovne statistike građevinarstva za nacionalne potrebe</w:t>
            </w:r>
          </w:p>
        </w:tc>
      </w:tr>
      <w:tr w:rsidR="007D121C" w14:paraId="3DA83890" w14:textId="77777777" w:rsidTr="003B302C">
        <w:tc>
          <w:tcPr>
            <w:tcW w:w="2790" w:type="dxa"/>
          </w:tcPr>
          <w:p w14:paraId="38796C95" w14:textId="77777777" w:rsidR="007D121C" w:rsidRDefault="007D121C" w:rsidP="00BC56AE">
            <w:pPr>
              <w:pStyle w:val="GPPTabele"/>
            </w:pPr>
            <w:r>
              <w:rPr>
                <w:b/>
                <w:i/>
                <w:color w:val="002060"/>
              </w:rPr>
              <w:t>Rokovi objavljivanja rezultata</w:t>
            </w:r>
          </w:p>
        </w:tc>
        <w:tc>
          <w:tcPr>
            <w:tcW w:w="7344" w:type="dxa"/>
          </w:tcPr>
          <w:p w14:paraId="25475C2F" w14:textId="77777777" w:rsidR="007D121C" w:rsidRDefault="007D121C" w:rsidP="00BC56AE">
            <w:pPr>
              <w:pStyle w:val="GPPTabele"/>
            </w:pPr>
            <w:r>
              <w:t>Sedam tjedana nakon isteka mjeseca</w:t>
            </w:r>
          </w:p>
        </w:tc>
      </w:tr>
      <w:tr w:rsidR="007D121C" w14:paraId="02A9CE47" w14:textId="77777777" w:rsidTr="003B302C">
        <w:tc>
          <w:tcPr>
            <w:tcW w:w="2790" w:type="dxa"/>
          </w:tcPr>
          <w:p w14:paraId="798EBCB5" w14:textId="77777777" w:rsidR="007D121C" w:rsidRDefault="007D121C" w:rsidP="00BC56AE">
            <w:pPr>
              <w:pStyle w:val="GPPTabele"/>
            </w:pPr>
            <w:r>
              <w:rPr>
                <w:b/>
                <w:i/>
                <w:color w:val="002060"/>
              </w:rPr>
              <w:t>Razina objavljivanja rezultata</w:t>
            </w:r>
          </w:p>
        </w:tc>
        <w:tc>
          <w:tcPr>
            <w:tcW w:w="7344" w:type="dxa"/>
          </w:tcPr>
          <w:p w14:paraId="73EA6822" w14:textId="77777777" w:rsidR="007D121C" w:rsidRDefault="007D121C" w:rsidP="00BC56AE">
            <w:pPr>
              <w:pStyle w:val="GPPTabele"/>
            </w:pPr>
            <w:r>
              <w:t>Republika Hrvatska</w:t>
            </w:r>
          </w:p>
        </w:tc>
      </w:tr>
      <w:tr w:rsidR="007D121C" w14:paraId="21819DCB" w14:textId="77777777" w:rsidTr="003B302C">
        <w:tc>
          <w:tcPr>
            <w:tcW w:w="2790" w:type="dxa"/>
          </w:tcPr>
          <w:p w14:paraId="475B18E3" w14:textId="77777777" w:rsidR="007D121C" w:rsidRDefault="007D121C" w:rsidP="00BC56AE">
            <w:pPr>
              <w:pStyle w:val="GPPTabele"/>
            </w:pPr>
            <w:r>
              <w:rPr>
                <w:b/>
                <w:i/>
                <w:color w:val="002060"/>
              </w:rPr>
              <w:t>Relevantni nacionalni standardi</w:t>
            </w:r>
          </w:p>
        </w:tc>
        <w:tc>
          <w:tcPr>
            <w:tcW w:w="7344" w:type="dxa"/>
          </w:tcPr>
          <w:p w14:paraId="0CD6A4EC" w14:textId="56463FE2" w:rsidR="007D121C" w:rsidRDefault="007D121C" w:rsidP="00BC56AE">
            <w:pPr>
              <w:pStyle w:val="GPPTabele"/>
            </w:pPr>
            <w:r>
              <w:t>Zakon o Nacionalnoj klasifikaciji djelatnosti („Narodne novine“, broj 98/94.),</w:t>
            </w:r>
            <w:r>
              <w:br/>
              <w:t>Odluka o Nacionalnoj klasifikaciji djelatnosti 2025. – NKD 2025. („Narodne novine“, br</w:t>
            </w:r>
            <w:r w:rsidR="00150526">
              <w:t xml:space="preserve">oj </w:t>
            </w:r>
            <w:r>
              <w:t xml:space="preserve"> 47/24.)</w:t>
            </w:r>
            <w:r>
              <w:br/>
              <w:t>Zakon o gradnji („Narodne novine“, br. 153/13., 20/17., 39/19., 125/19. i 145/24.)</w:t>
            </w:r>
            <w:r>
              <w:br/>
              <w:t>Nacionalna klasifikacija vrsta građevina – NKVG, Metodološke upute br. 41/02.</w:t>
            </w:r>
          </w:p>
        </w:tc>
      </w:tr>
      <w:tr w:rsidR="007D121C" w14:paraId="33C6A195" w14:textId="77777777" w:rsidTr="003B302C">
        <w:tc>
          <w:tcPr>
            <w:tcW w:w="2790" w:type="dxa"/>
          </w:tcPr>
          <w:p w14:paraId="048F4719" w14:textId="77777777" w:rsidR="007D121C" w:rsidRDefault="007D121C" w:rsidP="00BC56AE">
            <w:pPr>
              <w:pStyle w:val="GPPTabele"/>
            </w:pPr>
            <w:r>
              <w:rPr>
                <w:b/>
                <w:i/>
                <w:color w:val="002060"/>
              </w:rPr>
              <w:t>Pravna osnova Europske unije</w:t>
            </w:r>
          </w:p>
        </w:tc>
        <w:tc>
          <w:tcPr>
            <w:tcW w:w="7344" w:type="dxa"/>
          </w:tcPr>
          <w:p w14:paraId="07A72F1A" w14:textId="600DA0A2" w:rsidR="007D121C" w:rsidRDefault="007D121C" w:rsidP="00BC56AE">
            <w:pPr>
              <w:pStyle w:val="GPPTabele"/>
            </w:pPr>
            <w:r>
              <w:t>Uredba (EU) 2019/2152 Europskog parlamenta i Vijeća od 27. studenoga 2019. o europskim poslovnim statistikama i stavljanju izvan snage deset pravnih akata u području poslovnih statistika (Tekst značajan za EGP) (SL L 327, 17.12.2019.)</w:t>
            </w:r>
            <w:r w:rsidR="00DA42ED">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570632">
              <w:t>, te njezine naknadne izmjene od 27.srpnja 2021., 12.prosinca 2022. i 27.lipnja 2024</w:t>
            </w:r>
          </w:p>
        </w:tc>
      </w:tr>
      <w:tr w:rsidR="007D121C" w14:paraId="0BBFBB3B" w14:textId="77777777" w:rsidTr="003B302C">
        <w:tc>
          <w:tcPr>
            <w:tcW w:w="2790" w:type="dxa"/>
          </w:tcPr>
          <w:p w14:paraId="6631A040" w14:textId="77777777" w:rsidR="007D121C" w:rsidRDefault="007D121C" w:rsidP="00BC56AE">
            <w:pPr>
              <w:pStyle w:val="GPPTabele"/>
            </w:pPr>
            <w:r>
              <w:rPr>
                <w:b/>
                <w:i/>
                <w:color w:val="002060"/>
              </w:rPr>
              <w:t>Ostali međunarodni standardi</w:t>
            </w:r>
          </w:p>
        </w:tc>
        <w:tc>
          <w:tcPr>
            <w:tcW w:w="7344" w:type="dxa"/>
          </w:tcPr>
          <w:p w14:paraId="18DDB043" w14:textId="77777777"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Eurostat, 2021 (Priručnik za europske poslovne statistike, Eurostat,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w:t>
            </w:r>
            <w:proofErr w:type="spellStart"/>
            <w:r>
              <w:t>compiling</w:t>
            </w:r>
            <w:proofErr w:type="spellEnd"/>
            <w:r>
              <w:t xml:space="preserve"> </w:t>
            </w:r>
            <w:proofErr w:type="spellStart"/>
            <w:r>
              <w:t>the</w:t>
            </w:r>
            <w:proofErr w:type="spellEnd"/>
            <w:r>
              <w:t xml:space="preserve"> </w:t>
            </w:r>
            <w:proofErr w:type="spellStart"/>
            <w:r>
              <w:t>monthly</w:t>
            </w:r>
            <w:proofErr w:type="spellEnd"/>
            <w:r>
              <w:t xml:space="preserve"> index </w:t>
            </w:r>
            <w:proofErr w:type="spellStart"/>
            <w:r>
              <w:t>of</w:t>
            </w:r>
            <w:proofErr w:type="spellEnd"/>
            <w:r>
              <w:t xml:space="preserve"> </w:t>
            </w:r>
            <w:proofErr w:type="spellStart"/>
            <w:r>
              <w:t>production</w:t>
            </w:r>
            <w:proofErr w:type="spellEnd"/>
            <w:r>
              <w:t xml:space="preserve"> </w:t>
            </w:r>
            <w:proofErr w:type="spellStart"/>
            <w:r>
              <w:t>in</w:t>
            </w:r>
            <w:proofErr w:type="spellEnd"/>
            <w:r>
              <w:t xml:space="preserve"> </w:t>
            </w:r>
            <w:proofErr w:type="spellStart"/>
            <w:r>
              <w:t>construction</w:t>
            </w:r>
            <w:proofErr w:type="spellEnd"/>
            <w:r>
              <w:t>, Eurostat, 2021 (Priručnik za izračun mjesečnog indeksa obujma građevinskih radova, Eurostat, 2021.)</w:t>
            </w:r>
          </w:p>
        </w:tc>
      </w:tr>
    </w:tbl>
    <w:p w14:paraId="557E8573" w14:textId="77777777" w:rsidR="007D121C" w:rsidRDefault="007D121C" w:rsidP="007D121C"/>
    <w:p w14:paraId="71D25D66" w14:textId="77777777" w:rsidR="007D121C" w:rsidRDefault="007D121C" w:rsidP="007D121C">
      <w:pPr>
        <w:pStyle w:val="GPPOznaka"/>
      </w:pPr>
      <w:r>
        <w:rPr>
          <w:sz w:val="18"/>
        </w:rPr>
        <w:t>2.3.3-I-5</w:t>
      </w:r>
    </w:p>
    <w:p w14:paraId="2E55FCFB" w14:textId="77777777" w:rsidR="007D121C" w:rsidRDefault="007D121C" w:rsidP="007D121C"/>
    <w:tbl>
      <w:tblPr>
        <w:tblW w:w="10134" w:type="dxa"/>
        <w:tblLook w:val="04A0" w:firstRow="1" w:lastRow="0" w:firstColumn="1" w:lastColumn="0" w:noHBand="0" w:noVBand="1"/>
      </w:tblPr>
      <w:tblGrid>
        <w:gridCol w:w="2790"/>
        <w:gridCol w:w="7344"/>
      </w:tblGrid>
      <w:tr w:rsidR="007D121C" w14:paraId="66229731" w14:textId="77777777" w:rsidTr="003B302C">
        <w:tc>
          <w:tcPr>
            <w:tcW w:w="2790" w:type="dxa"/>
          </w:tcPr>
          <w:p w14:paraId="33D6E474" w14:textId="77777777" w:rsidR="007D121C" w:rsidRDefault="007D121C" w:rsidP="00BC56AE">
            <w:pPr>
              <w:pStyle w:val="GPPTabele"/>
            </w:pPr>
            <w:r>
              <w:rPr>
                <w:b/>
                <w:color w:val="002060"/>
              </w:rPr>
              <w:t>I. Statističko istraživanje na temelju neposrednog prikupljanja podataka</w:t>
            </w:r>
          </w:p>
        </w:tc>
        <w:tc>
          <w:tcPr>
            <w:tcW w:w="7344" w:type="dxa"/>
          </w:tcPr>
          <w:p w14:paraId="5607039E" w14:textId="77777777" w:rsidR="007D121C" w:rsidRDefault="007D121C" w:rsidP="00BC56AE">
            <w:pPr>
              <w:pStyle w:val="GPPTabele"/>
            </w:pPr>
            <w:r>
              <w:t>Broj 5</w:t>
            </w:r>
          </w:p>
        </w:tc>
      </w:tr>
      <w:tr w:rsidR="007D121C" w14:paraId="72BB87BB" w14:textId="77777777" w:rsidTr="003B302C">
        <w:tc>
          <w:tcPr>
            <w:tcW w:w="2790" w:type="dxa"/>
          </w:tcPr>
          <w:p w14:paraId="580F27FD" w14:textId="77777777" w:rsidR="007D121C" w:rsidRDefault="007D121C" w:rsidP="00BC56AE">
            <w:pPr>
              <w:pStyle w:val="GPPTabele"/>
            </w:pPr>
            <w:r>
              <w:rPr>
                <w:b/>
                <w:i/>
                <w:color w:val="002060"/>
              </w:rPr>
              <w:t>Nositelj službene statistike</w:t>
            </w:r>
          </w:p>
        </w:tc>
        <w:tc>
          <w:tcPr>
            <w:tcW w:w="7344" w:type="dxa"/>
          </w:tcPr>
          <w:p w14:paraId="587DF20B" w14:textId="77777777" w:rsidR="007D121C" w:rsidRDefault="007D121C" w:rsidP="00BC56AE">
            <w:pPr>
              <w:pStyle w:val="GPPTabele"/>
            </w:pPr>
            <w:r>
              <w:t>Državni zavod za statistiku</w:t>
            </w:r>
          </w:p>
        </w:tc>
      </w:tr>
      <w:tr w:rsidR="007D121C" w14:paraId="65DB5D8D" w14:textId="77777777" w:rsidTr="003B302C">
        <w:tc>
          <w:tcPr>
            <w:tcW w:w="2790" w:type="dxa"/>
          </w:tcPr>
          <w:p w14:paraId="1F52F4D1" w14:textId="77777777" w:rsidR="007D121C" w:rsidRDefault="007D121C" w:rsidP="00BC56AE">
            <w:pPr>
              <w:pStyle w:val="GPPTabele"/>
            </w:pPr>
            <w:r>
              <w:rPr>
                <w:b/>
                <w:i/>
                <w:color w:val="002060"/>
              </w:rPr>
              <w:t>Naziv statističke aktivnosti</w:t>
            </w:r>
          </w:p>
        </w:tc>
        <w:tc>
          <w:tcPr>
            <w:tcW w:w="7344" w:type="dxa"/>
          </w:tcPr>
          <w:p w14:paraId="4C86AE59" w14:textId="77777777" w:rsidR="007D121C" w:rsidRDefault="007D121C" w:rsidP="00BC56AE">
            <w:pPr>
              <w:pStyle w:val="GPPNaziv"/>
            </w:pPr>
            <w:bookmarkStart w:id="190" w:name="_Toc210646377"/>
            <w:r>
              <w:t>Mjesečni izvještaj o izdanim građevinskim dozvolama (GRAĐ-44a)</w:t>
            </w:r>
            <w:bookmarkEnd w:id="190"/>
          </w:p>
        </w:tc>
      </w:tr>
      <w:tr w:rsidR="007D121C" w14:paraId="06449325" w14:textId="77777777" w:rsidTr="003B302C">
        <w:tc>
          <w:tcPr>
            <w:tcW w:w="2790" w:type="dxa"/>
          </w:tcPr>
          <w:p w14:paraId="2BA0E688" w14:textId="77777777" w:rsidR="007D121C" w:rsidRDefault="007D121C" w:rsidP="00BC56AE">
            <w:pPr>
              <w:pStyle w:val="GPPTabele"/>
            </w:pPr>
            <w:r>
              <w:rPr>
                <w:b/>
                <w:i/>
                <w:color w:val="002060"/>
              </w:rPr>
              <w:t>Periodičnost istraživanja</w:t>
            </w:r>
          </w:p>
        </w:tc>
        <w:tc>
          <w:tcPr>
            <w:tcW w:w="7344" w:type="dxa"/>
          </w:tcPr>
          <w:p w14:paraId="56B8AFFE" w14:textId="77777777" w:rsidR="007D121C" w:rsidRDefault="007D121C" w:rsidP="00BC56AE">
            <w:pPr>
              <w:pStyle w:val="GPPTabele"/>
            </w:pPr>
            <w:r>
              <w:t>Mjesečno</w:t>
            </w:r>
          </w:p>
        </w:tc>
      </w:tr>
      <w:tr w:rsidR="007D121C" w14:paraId="3BCD70C8" w14:textId="77777777" w:rsidTr="003B302C">
        <w:tc>
          <w:tcPr>
            <w:tcW w:w="2790" w:type="dxa"/>
          </w:tcPr>
          <w:p w14:paraId="0FCDAD30" w14:textId="77777777" w:rsidR="007D121C" w:rsidRDefault="007D121C" w:rsidP="00BC56AE">
            <w:pPr>
              <w:pStyle w:val="GPPTabele"/>
            </w:pPr>
            <w:r>
              <w:rPr>
                <w:b/>
                <w:i/>
                <w:color w:val="002060"/>
              </w:rPr>
              <w:t>Kratak opis rezultata</w:t>
            </w:r>
          </w:p>
        </w:tc>
        <w:tc>
          <w:tcPr>
            <w:tcW w:w="7344" w:type="dxa"/>
          </w:tcPr>
          <w:p w14:paraId="6079CD7F" w14:textId="77777777" w:rsidR="007D121C" w:rsidRDefault="007D121C" w:rsidP="00BC56AE">
            <w:pPr>
              <w:pStyle w:val="GPPTabele"/>
            </w:pPr>
            <w:r>
              <w:t>Broj izdanih građevinskih dozvola i predviđena vrijednost radova prema vrsti građevine i vrsti radova, broj i površina zgrada i stanova, stanovi prema vrsti zgrade, vrsti građenja i broju soba</w:t>
            </w:r>
          </w:p>
        </w:tc>
      </w:tr>
      <w:tr w:rsidR="007D121C" w14:paraId="64107D7C" w14:textId="77777777" w:rsidTr="003B302C">
        <w:tc>
          <w:tcPr>
            <w:tcW w:w="2790" w:type="dxa"/>
          </w:tcPr>
          <w:p w14:paraId="536C74DC" w14:textId="77777777" w:rsidR="007D121C" w:rsidRDefault="007D121C" w:rsidP="00BC56AE">
            <w:pPr>
              <w:pStyle w:val="GPPTabele"/>
            </w:pPr>
            <w:r>
              <w:rPr>
                <w:b/>
                <w:i/>
                <w:color w:val="002060"/>
              </w:rPr>
              <w:t>Izvještajne jedinice</w:t>
            </w:r>
          </w:p>
        </w:tc>
        <w:tc>
          <w:tcPr>
            <w:tcW w:w="7344" w:type="dxa"/>
          </w:tcPr>
          <w:p w14:paraId="02CBEB5A" w14:textId="77777777" w:rsidR="007D121C" w:rsidRDefault="007D121C" w:rsidP="00BC56AE">
            <w:pPr>
              <w:pStyle w:val="GPPTabele"/>
            </w:pPr>
            <w:r>
              <w:t>Upravna tijela velikih gradova, Grada Zagreba i županija, nadležna za upravne poslove graditeljstva te Ministarstvo prostornoga uređenja, graditeljstva i državne imovine</w:t>
            </w:r>
          </w:p>
        </w:tc>
      </w:tr>
      <w:tr w:rsidR="007D121C" w14:paraId="44B6EFE7" w14:textId="77777777" w:rsidTr="003B302C">
        <w:tc>
          <w:tcPr>
            <w:tcW w:w="2790" w:type="dxa"/>
          </w:tcPr>
          <w:p w14:paraId="67AAFB2D" w14:textId="77777777" w:rsidR="007D121C" w:rsidRDefault="007D121C" w:rsidP="00BC56AE">
            <w:pPr>
              <w:pStyle w:val="GPPTabele"/>
            </w:pPr>
            <w:r>
              <w:rPr>
                <w:b/>
                <w:i/>
                <w:color w:val="002060"/>
              </w:rPr>
              <w:t>Načini prikupljanja podataka</w:t>
            </w:r>
          </w:p>
        </w:tc>
        <w:tc>
          <w:tcPr>
            <w:tcW w:w="7344" w:type="dxa"/>
          </w:tcPr>
          <w:p w14:paraId="2572EB3B" w14:textId="77777777" w:rsidR="007D121C" w:rsidRDefault="007D121C" w:rsidP="00BC56AE">
            <w:pPr>
              <w:pStyle w:val="GPPTabele"/>
            </w:pPr>
            <w:r>
              <w:t>Izvještajna metoda</w:t>
            </w:r>
          </w:p>
        </w:tc>
      </w:tr>
      <w:tr w:rsidR="007D121C" w14:paraId="5361E55F" w14:textId="77777777" w:rsidTr="003B302C">
        <w:tc>
          <w:tcPr>
            <w:tcW w:w="2790" w:type="dxa"/>
          </w:tcPr>
          <w:p w14:paraId="391E56F9" w14:textId="77777777" w:rsidR="007D121C" w:rsidRDefault="007D121C" w:rsidP="00BC56AE">
            <w:pPr>
              <w:pStyle w:val="GPPTabele"/>
            </w:pPr>
            <w:r>
              <w:rPr>
                <w:b/>
                <w:i/>
                <w:color w:val="002060"/>
              </w:rPr>
              <w:t>Rokovi prikupljanja podataka</w:t>
            </w:r>
          </w:p>
        </w:tc>
        <w:tc>
          <w:tcPr>
            <w:tcW w:w="7344" w:type="dxa"/>
          </w:tcPr>
          <w:p w14:paraId="5BFB5111" w14:textId="77777777" w:rsidR="007D121C" w:rsidRDefault="007D121C" w:rsidP="00BC56AE">
            <w:pPr>
              <w:pStyle w:val="GPPTabele"/>
            </w:pPr>
            <w:r>
              <w:t>20 dana nakon isteka mjeseca</w:t>
            </w:r>
          </w:p>
        </w:tc>
      </w:tr>
      <w:tr w:rsidR="007D121C" w14:paraId="28463C82" w14:textId="77777777" w:rsidTr="003B302C">
        <w:tc>
          <w:tcPr>
            <w:tcW w:w="2790" w:type="dxa"/>
          </w:tcPr>
          <w:p w14:paraId="6DA95270" w14:textId="77777777" w:rsidR="007D121C" w:rsidRDefault="007D121C" w:rsidP="00BC56AE">
            <w:pPr>
              <w:pStyle w:val="GPPTabele"/>
            </w:pPr>
            <w:r>
              <w:rPr>
                <w:b/>
                <w:i/>
                <w:color w:val="002060"/>
              </w:rPr>
              <w:t>Format prikupljanja podataka</w:t>
            </w:r>
          </w:p>
        </w:tc>
        <w:tc>
          <w:tcPr>
            <w:tcW w:w="7344" w:type="dxa"/>
          </w:tcPr>
          <w:p w14:paraId="13CC863B" w14:textId="77777777" w:rsidR="007D121C" w:rsidRDefault="007D121C" w:rsidP="00BC56AE">
            <w:pPr>
              <w:pStyle w:val="GPPTabele"/>
            </w:pPr>
            <w:r>
              <w:t>Papirni obrazac i on-line pristup</w:t>
            </w:r>
          </w:p>
        </w:tc>
      </w:tr>
      <w:tr w:rsidR="007D121C" w14:paraId="6E5C69E2" w14:textId="77777777" w:rsidTr="003B302C">
        <w:tc>
          <w:tcPr>
            <w:tcW w:w="2790" w:type="dxa"/>
          </w:tcPr>
          <w:p w14:paraId="298C0E1C" w14:textId="77777777" w:rsidR="007D121C" w:rsidRDefault="007D121C" w:rsidP="00BC56AE">
            <w:pPr>
              <w:pStyle w:val="GPPTabele"/>
            </w:pPr>
            <w:r>
              <w:rPr>
                <w:b/>
                <w:i/>
                <w:color w:val="002060"/>
              </w:rPr>
              <w:t>Veza s rezultatima ili aktivnostima u Programu</w:t>
            </w:r>
          </w:p>
        </w:tc>
        <w:tc>
          <w:tcPr>
            <w:tcW w:w="7344" w:type="dxa"/>
          </w:tcPr>
          <w:p w14:paraId="7D061B90" w14:textId="61CB5BE8" w:rsidR="007D121C" w:rsidRDefault="007D121C" w:rsidP="00BC56AE">
            <w:pPr>
              <w:pStyle w:val="GPPTabele"/>
            </w:pPr>
            <w:r>
              <w:t>Modul 2.3.3. Kratkoročne poslovne statistike</w:t>
            </w:r>
            <w:r>
              <w:br/>
              <w:t>Modul 2.3.5.N Kratkoročne poslovne statistike građevinarstva za nacionalne potrebe</w:t>
            </w:r>
          </w:p>
        </w:tc>
      </w:tr>
      <w:tr w:rsidR="007D121C" w14:paraId="79DFCE48" w14:textId="77777777" w:rsidTr="003B302C">
        <w:tc>
          <w:tcPr>
            <w:tcW w:w="2790" w:type="dxa"/>
          </w:tcPr>
          <w:p w14:paraId="6A56E5A1" w14:textId="77777777" w:rsidR="007D121C" w:rsidRDefault="007D121C" w:rsidP="00BC56AE">
            <w:pPr>
              <w:pStyle w:val="GPPTabele"/>
            </w:pPr>
            <w:r>
              <w:rPr>
                <w:b/>
                <w:i/>
                <w:color w:val="002060"/>
              </w:rPr>
              <w:t>Rokovi objavljivanja rezultata</w:t>
            </w:r>
          </w:p>
        </w:tc>
        <w:tc>
          <w:tcPr>
            <w:tcW w:w="7344" w:type="dxa"/>
          </w:tcPr>
          <w:p w14:paraId="22B44C4C" w14:textId="77777777" w:rsidR="007D121C" w:rsidRDefault="007D121C" w:rsidP="00BC56AE">
            <w:pPr>
              <w:pStyle w:val="GPPTabele"/>
            </w:pPr>
            <w:r>
              <w:t>45 dana nakon isteka mjeseca</w:t>
            </w:r>
          </w:p>
        </w:tc>
      </w:tr>
      <w:tr w:rsidR="007D121C" w14:paraId="4BCF8481" w14:textId="77777777" w:rsidTr="003B302C">
        <w:tc>
          <w:tcPr>
            <w:tcW w:w="2790" w:type="dxa"/>
          </w:tcPr>
          <w:p w14:paraId="19F995B9" w14:textId="77777777" w:rsidR="007D121C" w:rsidRDefault="007D121C" w:rsidP="008E69A8">
            <w:pPr>
              <w:pStyle w:val="GPPTabele"/>
              <w:spacing w:after="120"/>
            </w:pPr>
            <w:r>
              <w:rPr>
                <w:b/>
                <w:i/>
                <w:color w:val="002060"/>
              </w:rPr>
              <w:lastRenderedPageBreak/>
              <w:t>Razina objavljivanja rezultata</w:t>
            </w:r>
          </w:p>
        </w:tc>
        <w:tc>
          <w:tcPr>
            <w:tcW w:w="7344" w:type="dxa"/>
          </w:tcPr>
          <w:p w14:paraId="16F18D89" w14:textId="77777777" w:rsidR="007D121C" w:rsidRDefault="007D121C" w:rsidP="008E69A8">
            <w:pPr>
              <w:pStyle w:val="GPPTabele"/>
              <w:spacing w:after="120"/>
            </w:pPr>
            <w:r>
              <w:t>Republika Hrvatska</w:t>
            </w:r>
            <w:r>
              <w:br/>
              <w:t>Županije</w:t>
            </w:r>
          </w:p>
        </w:tc>
      </w:tr>
      <w:tr w:rsidR="007D121C" w14:paraId="73A8B4FA" w14:textId="77777777" w:rsidTr="003B302C">
        <w:tc>
          <w:tcPr>
            <w:tcW w:w="2790" w:type="dxa"/>
          </w:tcPr>
          <w:p w14:paraId="731B2A7E" w14:textId="77777777" w:rsidR="007D121C" w:rsidRDefault="007D121C" w:rsidP="008E69A8">
            <w:pPr>
              <w:pStyle w:val="GPPTabele"/>
              <w:spacing w:after="120"/>
            </w:pPr>
            <w:r>
              <w:rPr>
                <w:b/>
                <w:i/>
                <w:color w:val="002060"/>
              </w:rPr>
              <w:t>Relevantni nacionalni standardi</w:t>
            </w:r>
          </w:p>
        </w:tc>
        <w:tc>
          <w:tcPr>
            <w:tcW w:w="7344" w:type="dxa"/>
          </w:tcPr>
          <w:p w14:paraId="743A179C" w14:textId="77777777" w:rsidR="007D121C" w:rsidRDefault="007D121C" w:rsidP="008E69A8">
            <w:pPr>
              <w:pStyle w:val="GPPTabele"/>
              <w:spacing w:after="120"/>
            </w:pPr>
            <w:r>
              <w:t>Zakon o gradnji („Narodne novine“, br. 153/13., 20/17., 39/19., 125/19. i 145/24.)</w:t>
            </w:r>
            <w:r>
              <w:br/>
              <w:t>Nacionalna klasifikacija vrsta građevina – NKVG, Metodološke upute br. 41/02.</w:t>
            </w:r>
            <w:r>
              <w:br/>
              <w:t>Pravilnik o Registru prostornih jedinica („Narodne novine“, broj 37/20.)</w:t>
            </w:r>
          </w:p>
        </w:tc>
      </w:tr>
      <w:tr w:rsidR="007D121C" w14:paraId="03BC5E16" w14:textId="77777777" w:rsidTr="003B302C">
        <w:tc>
          <w:tcPr>
            <w:tcW w:w="2790" w:type="dxa"/>
          </w:tcPr>
          <w:p w14:paraId="2A33DE05" w14:textId="77777777" w:rsidR="007D121C" w:rsidRDefault="007D121C" w:rsidP="008E69A8">
            <w:pPr>
              <w:pStyle w:val="GPPTabele"/>
              <w:spacing w:after="120"/>
            </w:pPr>
            <w:r>
              <w:rPr>
                <w:b/>
                <w:i/>
                <w:color w:val="002060"/>
              </w:rPr>
              <w:t>Pravna osnova Europske unije</w:t>
            </w:r>
          </w:p>
        </w:tc>
        <w:tc>
          <w:tcPr>
            <w:tcW w:w="7344" w:type="dxa"/>
          </w:tcPr>
          <w:p w14:paraId="22D941C1" w14:textId="579D90C9" w:rsidR="007D121C" w:rsidRDefault="007D121C" w:rsidP="008E69A8">
            <w:pPr>
              <w:pStyle w:val="GPPTabele"/>
              <w:spacing w:after="120"/>
            </w:pPr>
            <w:r>
              <w:t>Uredba (EU) 2019/2152 Europskog parlamenta i Vijeća od 27. studenoga 2019. o europskim poslovnim statistikama i stavljanju izvan snage deset pravnih akata u području poslovnih statistika (Tekst značajan za EGP) (SL L 327, 17.12.2019.)</w:t>
            </w:r>
            <w:r w:rsidR="00DA42ED">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570632">
              <w:t xml:space="preserve">, </w:t>
            </w:r>
            <w:r w:rsidR="00507C7A">
              <w:t xml:space="preserve">te njezine naknadne izmjene od 27. srpnja 2021., 12. prosinca 2022. i </w:t>
            </w:r>
            <w:r w:rsidR="00507C7A">
              <w:br/>
              <w:t>27. lipnja 2024.</w:t>
            </w:r>
          </w:p>
        </w:tc>
      </w:tr>
      <w:tr w:rsidR="007D121C" w14:paraId="3EE56D30" w14:textId="77777777" w:rsidTr="003B302C">
        <w:tc>
          <w:tcPr>
            <w:tcW w:w="2790" w:type="dxa"/>
          </w:tcPr>
          <w:p w14:paraId="6C7224B7" w14:textId="77777777" w:rsidR="007D121C" w:rsidRDefault="007D121C" w:rsidP="008E69A8">
            <w:pPr>
              <w:pStyle w:val="GPPTabele"/>
              <w:spacing w:after="160"/>
            </w:pPr>
            <w:r>
              <w:rPr>
                <w:b/>
                <w:i/>
                <w:color w:val="002060"/>
              </w:rPr>
              <w:t>Ostali međunarodni standardi</w:t>
            </w:r>
          </w:p>
        </w:tc>
        <w:tc>
          <w:tcPr>
            <w:tcW w:w="7344" w:type="dxa"/>
          </w:tcPr>
          <w:p w14:paraId="71F77F8E" w14:textId="0F6A6856" w:rsidR="007D121C" w:rsidRDefault="007D121C" w:rsidP="008E69A8">
            <w:pPr>
              <w:pStyle w:val="GPPTabele"/>
              <w:spacing w:after="160"/>
            </w:pPr>
            <w: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Eurostat, 2021 (Priručnik za europske poslovne statistike, Eurostat, 2021.)</w:t>
            </w:r>
          </w:p>
        </w:tc>
      </w:tr>
    </w:tbl>
    <w:p w14:paraId="029A94FF" w14:textId="77777777" w:rsidR="007D121C" w:rsidRDefault="007D121C" w:rsidP="007D121C"/>
    <w:p w14:paraId="7F52A3D8" w14:textId="77777777" w:rsidR="007D121C" w:rsidRDefault="007D121C" w:rsidP="007D121C">
      <w:pPr>
        <w:pStyle w:val="GPPOznaka"/>
      </w:pPr>
      <w:r>
        <w:rPr>
          <w:sz w:val="18"/>
        </w:rPr>
        <w:t>2.3.3-I-6</w:t>
      </w:r>
    </w:p>
    <w:p w14:paraId="206491EE" w14:textId="77777777" w:rsidR="007D121C" w:rsidRDefault="007D121C" w:rsidP="007D121C"/>
    <w:tbl>
      <w:tblPr>
        <w:tblW w:w="10134" w:type="dxa"/>
        <w:tblLook w:val="04A0" w:firstRow="1" w:lastRow="0" w:firstColumn="1" w:lastColumn="0" w:noHBand="0" w:noVBand="1"/>
      </w:tblPr>
      <w:tblGrid>
        <w:gridCol w:w="2790"/>
        <w:gridCol w:w="7344"/>
      </w:tblGrid>
      <w:tr w:rsidR="007D121C" w14:paraId="135FDA42" w14:textId="77777777" w:rsidTr="003B302C">
        <w:tc>
          <w:tcPr>
            <w:tcW w:w="2790" w:type="dxa"/>
          </w:tcPr>
          <w:p w14:paraId="4D3F16A0" w14:textId="77777777" w:rsidR="007D121C" w:rsidRDefault="007D121C" w:rsidP="008E69A8">
            <w:pPr>
              <w:pStyle w:val="GPPTabele"/>
              <w:spacing w:after="160"/>
            </w:pPr>
            <w:r>
              <w:rPr>
                <w:b/>
                <w:color w:val="002060"/>
              </w:rPr>
              <w:t>I. Statističko istraživanje na temelju neposrednog prikupljanja podataka</w:t>
            </w:r>
          </w:p>
        </w:tc>
        <w:tc>
          <w:tcPr>
            <w:tcW w:w="7344" w:type="dxa"/>
          </w:tcPr>
          <w:p w14:paraId="0853D6B0" w14:textId="77777777" w:rsidR="007D121C" w:rsidRDefault="007D121C" w:rsidP="008E69A8">
            <w:pPr>
              <w:pStyle w:val="GPPTabele"/>
              <w:spacing w:after="160"/>
            </w:pPr>
            <w:r>
              <w:t>Broj 6</w:t>
            </w:r>
          </w:p>
        </w:tc>
      </w:tr>
      <w:tr w:rsidR="007D121C" w14:paraId="2A321A99" w14:textId="77777777" w:rsidTr="003B302C">
        <w:tc>
          <w:tcPr>
            <w:tcW w:w="2790" w:type="dxa"/>
          </w:tcPr>
          <w:p w14:paraId="5F44D1EB" w14:textId="77777777" w:rsidR="007D121C" w:rsidRDefault="007D121C" w:rsidP="00BC56AE">
            <w:pPr>
              <w:pStyle w:val="GPPTabele"/>
            </w:pPr>
            <w:r>
              <w:rPr>
                <w:b/>
                <w:i/>
                <w:color w:val="002060"/>
              </w:rPr>
              <w:t>Nositelj službene statistike</w:t>
            </w:r>
          </w:p>
        </w:tc>
        <w:tc>
          <w:tcPr>
            <w:tcW w:w="7344" w:type="dxa"/>
          </w:tcPr>
          <w:p w14:paraId="6E360A32" w14:textId="77777777" w:rsidR="007D121C" w:rsidRDefault="007D121C" w:rsidP="00BC56AE">
            <w:pPr>
              <w:pStyle w:val="GPPTabele"/>
            </w:pPr>
            <w:r>
              <w:t>Državni zavod za statistiku</w:t>
            </w:r>
          </w:p>
        </w:tc>
      </w:tr>
      <w:tr w:rsidR="007D121C" w14:paraId="4684019B" w14:textId="77777777" w:rsidTr="003B302C">
        <w:tc>
          <w:tcPr>
            <w:tcW w:w="2790" w:type="dxa"/>
          </w:tcPr>
          <w:p w14:paraId="5F3331ED" w14:textId="77777777" w:rsidR="007D121C" w:rsidRDefault="007D121C" w:rsidP="008E69A8">
            <w:pPr>
              <w:pStyle w:val="GPPTabele"/>
              <w:spacing w:after="160"/>
            </w:pPr>
            <w:r>
              <w:rPr>
                <w:b/>
                <w:i/>
                <w:color w:val="002060"/>
              </w:rPr>
              <w:t>Naziv statističke aktivnosti</w:t>
            </w:r>
          </w:p>
        </w:tc>
        <w:tc>
          <w:tcPr>
            <w:tcW w:w="7344" w:type="dxa"/>
          </w:tcPr>
          <w:p w14:paraId="4A0F42D7" w14:textId="77777777" w:rsidR="007D121C" w:rsidRDefault="007D121C" w:rsidP="008E69A8">
            <w:pPr>
              <w:pStyle w:val="GPPNaziv"/>
              <w:spacing w:after="160"/>
            </w:pPr>
            <w:bookmarkStart w:id="191" w:name="_Toc210646378"/>
            <w:r>
              <w:t>Tromjesečni izvještaj građevinarstva (GRAĐ-21/3M)</w:t>
            </w:r>
            <w:bookmarkEnd w:id="191"/>
          </w:p>
        </w:tc>
      </w:tr>
      <w:tr w:rsidR="007D121C" w14:paraId="49694B58" w14:textId="77777777" w:rsidTr="003B302C">
        <w:tc>
          <w:tcPr>
            <w:tcW w:w="2790" w:type="dxa"/>
          </w:tcPr>
          <w:p w14:paraId="513E666F" w14:textId="77777777" w:rsidR="007D121C" w:rsidRDefault="007D121C" w:rsidP="008E69A8">
            <w:pPr>
              <w:pStyle w:val="GPPTabele"/>
              <w:spacing w:after="120"/>
            </w:pPr>
            <w:r>
              <w:rPr>
                <w:b/>
                <w:i/>
                <w:color w:val="002060"/>
              </w:rPr>
              <w:t>Periodičnost istraživanja</w:t>
            </w:r>
          </w:p>
        </w:tc>
        <w:tc>
          <w:tcPr>
            <w:tcW w:w="7344" w:type="dxa"/>
          </w:tcPr>
          <w:p w14:paraId="61EC82F8" w14:textId="77777777" w:rsidR="007D121C" w:rsidRDefault="007D121C" w:rsidP="008E69A8">
            <w:pPr>
              <w:pStyle w:val="GPPTabele"/>
              <w:spacing w:after="120"/>
            </w:pPr>
            <w:r>
              <w:t>Tromjesečno</w:t>
            </w:r>
          </w:p>
        </w:tc>
      </w:tr>
      <w:tr w:rsidR="007D121C" w14:paraId="0BF73D91" w14:textId="77777777" w:rsidTr="003B302C">
        <w:tc>
          <w:tcPr>
            <w:tcW w:w="2790" w:type="dxa"/>
          </w:tcPr>
          <w:p w14:paraId="677C5458" w14:textId="77777777" w:rsidR="007D121C" w:rsidRDefault="007D121C" w:rsidP="008E69A8">
            <w:pPr>
              <w:pStyle w:val="GPPTabele"/>
              <w:spacing w:after="160"/>
            </w:pPr>
            <w:r>
              <w:rPr>
                <w:b/>
                <w:i/>
                <w:color w:val="002060"/>
              </w:rPr>
              <w:t>Kratak opis rezultata</w:t>
            </w:r>
          </w:p>
        </w:tc>
        <w:tc>
          <w:tcPr>
            <w:tcW w:w="7344" w:type="dxa"/>
          </w:tcPr>
          <w:p w14:paraId="27BCAAF5" w14:textId="77777777" w:rsidR="007D121C" w:rsidRDefault="007D121C" w:rsidP="008E69A8">
            <w:pPr>
              <w:pStyle w:val="GPPTabele"/>
              <w:spacing w:after="160"/>
            </w:pPr>
            <w:r>
              <w:t>Indeks obujma građevinskih radova koji se izračunava na temelju podataka o odrađenim satima rada na gradilištima u Republici Hrvatskoj, vrijednost narudžaba i vrijednost izvršenih radova</w:t>
            </w:r>
          </w:p>
        </w:tc>
      </w:tr>
      <w:tr w:rsidR="007D121C" w14:paraId="0A19A03D" w14:textId="77777777" w:rsidTr="003B302C">
        <w:tc>
          <w:tcPr>
            <w:tcW w:w="2790" w:type="dxa"/>
          </w:tcPr>
          <w:p w14:paraId="27019EDF" w14:textId="77777777" w:rsidR="007D121C" w:rsidRDefault="007D121C" w:rsidP="008E69A8">
            <w:pPr>
              <w:pStyle w:val="GPPTabele"/>
              <w:spacing w:after="120"/>
            </w:pPr>
            <w:r>
              <w:rPr>
                <w:b/>
                <w:i/>
                <w:color w:val="002060"/>
              </w:rPr>
              <w:t>Izvještajne jedinice</w:t>
            </w:r>
          </w:p>
        </w:tc>
        <w:tc>
          <w:tcPr>
            <w:tcW w:w="7344" w:type="dxa"/>
          </w:tcPr>
          <w:p w14:paraId="04389786" w14:textId="77777777" w:rsidR="007D121C" w:rsidRDefault="007D121C" w:rsidP="008E69A8">
            <w:pPr>
              <w:pStyle w:val="GPPTabele"/>
              <w:spacing w:after="120"/>
            </w:pPr>
            <w:r>
              <w:t>Poslovni subjekti i njihovi dijelovi koji obavljaju građevinsku djelatnost prema Nacionalnoj klasifikaciji djelatnosti – NKD 2025.</w:t>
            </w:r>
          </w:p>
        </w:tc>
      </w:tr>
      <w:tr w:rsidR="007D121C" w14:paraId="697C7379" w14:textId="77777777" w:rsidTr="003B302C">
        <w:tc>
          <w:tcPr>
            <w:tcW w:w="2790" w:type="dxa"/>
          </w:tcPr>
          <w:p w14:paraId="1424EC40" w14:textId="77777777" w:rsidR="007D121C" w:rsidRDefault="007D121C" w:rsidP="00BC56AE">
            <w:pPr>
              <w:pStyle w:val="GPPTabele"/>
            </w:pPr>
            <w:r>
              <w:rPr>
                <w:b/>
                <w:i/>
                <w:color w:val="002060"/>
              </w:rPr>
              <w:t>Načini prikupljanja podataka</w:t>
            </w:r>
          </w:p>
        </w:tc>
        <w:tc>
          <w:tcPr>
            <w:tcW w:w="7344" w:type="dxa"/>
          </w:tcPr>
          <w:p w14:paraId="67880D8B" w14:textId="77777777" w:rsidR="007D121C" w:rsidRDefault="007D121C" w:rsidP="00BC56AE">
            <w:pPr>
              <w:pStyle w:val="GPPTabele"/>
            </w:pPr>
            <w:r>
              <w:t>Izvještajna metoda</w:t>
            </w:r>
          </w:p>
        </w:tc>
      </w:tr>
      <w:tr w:rsidR="007D121C" w14:paraId="60833120" w14:textId="77777777" w:rsidTr="003B302C">
        <w:tc>
          <w:tcPr>
            <w:tcW w:w="2790" w:type="dxa"/>
          </w:tcPr>
          <w:p w14:paraId="6666CAF6" w14:textId="77777777" w:rsidR="007D121C" w:rsidRDefault="007D121C" w:rsidP="00BC56AE">
            <w:pPr>
              <w:pStyle w:val="GPPTabele"/>
            </w:pPr>
            <w:r>
              <w:rPr>
                <w:b/>
                <w:i/>
                <w:color w:val="002060"/>
              </w:rPr>
              <w:t>Rokovi prikupljanja podataka</w:t>
            </w:r>
          </w:p>
        </w:tc>
        <w:tc>
          <w:tcPr>
            <w:tcW w:w="7344" w:type="dxa"/>
          </w:tcPr>
          <w:p w14:paraId="10852FB0" w14:textId="77777777" w:rsidR="007D121C" w:rsidRDefault="007D121C" w:rsidP="00BC56AE">
            <w:pPr>
              <w:pStyle w:val="GPPTabele"/>
            </w:pPr>
            <w:r>
              <w:t>20 dana nakon isteka tromjesečja</w:t>
            </w:r>
          </w:p>
        </w:tc>
      </w:tr>
      <w:tr w:rsidR="007D121C" w14:paraId="27BE98AB" w14:textId="77777777" w:rsidTr="003B302C">
        <w:tc>
          <w:tcPr>
            <w:tcW w:w="2790" w:type="dxa"/>
          </w:tcPr>
          <w:p w14:paraId="24008FB0" w14:textId="77777777" w:rsidR="007D121C" w:rsidRDefault="007D121C" w:rsidP="00BC56AE">
            <w:pPr>
              <w:pStyle w:val="GPPTabele"/>
            </w:pPr>
            <w:r>
              <w:rPr>
                <w:b/>
                <w:i/>
                <w:color w:val="002060"/>
              </w:rPr>
              <w:t>Format prikupljanja podataka</w:t>
            </w:r>
          </w:p>
        </w:tc>
        <w:tc>
          <w:tcPr>
            <w:tcW w:w="7344" w:type="dxa"/>
          </w:tcPr>
          <w:p w14:paraId="44951E77" w14:textId="77777777" w:rsidR="007D121C" w:rsidRDefault="007D121C" w:rsidP="00BC56AE">
            <w:pPr>
              <w:pStyle w:val="GPPTabele"/>
            </w:pPr>
            <w:r>
              <w:t>On-line pristup i papirni obrazac</w:t>
            </w:r>
          </w:p>
        </w:tc>
      </w:tr>
      <w:tr w:rsidR="007D121C" w14:paraId="55813EAF" w14:textId="77777777" w:rsidTr="003B302C">
        <w:tc>
          <w:tcPr>
            <w:tcW w:w="2790" w:type="dxa"/>
          </w:tcPr>
          <w:p w14:paraId="55F39F01" w14:textId="77777777" w:rsidR="007D121C" w:rsidRDefault="007D121C" w:rsidP="008E69A8">
            <w:pPr>
              <w:pStyle w:val="GPPTabele"/>
              <w:spacing w:after="120"/>
            </w:pPr>
            <w:r>
              <w:rPr>
                <w:b/>
                <w:i/>
                <w:color w:val="002060"/>
              </w:rPr>
              <w:t>Veza s rezultatima ili aktivnostima u Programu</w:t>
            </w:r>
          </w:p>
        </w:tc>
        <w:tc>
          <w:tcPr>
            <w:tcW w:w="7344" w:type="dxa"/>
          </w:tcPr>
          <w:p w14:paraId="7E27BCC1" w14:textId="0557A1BC" w:rsidR="007D121C" w:rsidRDefault="007D121C" w:rsidP="008E69A8">
            <w:pPr>
              <w:pStyle w:val="GPPTabele"/>
              <w:spacing w:after="120"/>
            </w:pPr>
            <w:r>
              <w:t>Modul 2.3.3. Kratkoročne poslovne statistike</w:t>
            </w:r>
            <w:r>
              <w:br/>
              <w:t>Modul 2.3.5.N Kratkoročne poslovne statistike građevinarstva za nacionalne potrebe</w:t>
            </w:r>
          </w:p>
        </w:tc>
      </w:tr>
      <w:tr w:rsidR="007D121C" w14:paraId="44CC3E6B" w14:textId="77777777" w:rsidTr="003B302C">
        <w:tc>
          <w:tcPr>
            <w:tcW w:w="2790" w:type="dxa"/>
          </w:tcPr>
          <w:p w14:paraId="5A4EA21B" w14:textId="77777777" w:rsidR="007D121C" w:rsidRDefault="007D121C" w:rsidP="00BC56AE">
            <w:pPr>
              <w:pStyle w:val="GPPTabele"/>
            </w:pPr>
            <w:r>
              <w:rPr>
                <w:b/>
                <w:i/>
                <w:color w:val="002060"/>
              </w:rPr>
              <w:t>Rokovi objavljivanja rezultata</w:t>
            </w:r>
          </w:p>
        </w:tc>
        <w:tc>
          <w:tcPr>
            <w:tcW w:w="7344" w:type="dxa"/>
          </w:tcPr>
          <w:p w14:paraId="15ADBA2E" w14:textId="77777777" w:rsidR="007D121C" w:rsidRDefault="007D121C" w:rsidP="00BC56AE">
            <w:pPr>
              <w:pStyle w:val="GPPTabele"/>
            </w:pPr>
            <w:r>
              <w:t>Devet tjedana nakon isteka tromjesečja</w:t>
            </w:r>
          </w:p>
        </w:tc>
      </w:tr>
      <w:tr w:rsidR="007D121C" w14:paraId="2F2C2549" w14:textId="77777777" w:rsidTr="003B302C">
        <w:tc>
          <w:tcPr>
            <w:tcW w:w="2790" w:type="dxa"/>
          </w:tcPr>
          <w:p w14:paraId="6A836230" w14:textId="77777777" w:rsidR="007D121C" w:rsidRDefault="007D121C" w:rsidP="00BC56AE">
            <w:pPr>
              <w:pStyle w:val="GPPTabele"/>
            </w:pPr>
            <w:r>
              <w:rPr>
                <w:b/>
                <w:i/>
                <w:color w:val="002060"/>
              </w:rPr>
              <w:t>Razina objavljivanja rezultata</w:t>
            </w:r>
          </w:p>
        </w:tc>
        <w:tc>
          <w:tcPr>
            <w:tcW w:w="7344" w:type="dxa"/>
          </w:tcPr>
          <w:p w14:paraId="4D5ACB0A" w14:textId="77777777" w:rsidR="007D121C" w:rsidRDefault="007D121C" w:rsidP="00BC56AE">
            <w:pPr>
              <w:pStyle w:val="GPPTabele"/>
            </w:pPr>
            <w:r>
              <w:t>Republika Hrvatska</w:t>
            </w:r>
          </w:p>
        </w:tc>
      </w:tr>
      <w:tr w:rsidR="007D121C" w14:paraId="40DCD0A3" w14:textId="77777777" w:rsidTr="003B302C">
        <w:tc>
          <w:tcPr>
            <w:tcW w:w="2790" w:type="dxa"/>
          </w:tcPr>
          <w:p w14:paraId="4B9F3584" w14:textId="77777777" w:rsidR="007D121C" w:rsidRDefault="007D121C" w:rsidP="008E69A8">
            <w:pPr>
              <w:pStyle w:val="GPPTabele"/>
              <w:spacing w:after="120"/>
            </w:pPr>
            <w:r>
              <w:rPr>
                <w:b/>
                <w:i/>
                <w:color w:val="002060"/>
              </w:rPr>
              <w:t>Relevantni nacionalni standardi</w:t>
            </w:r>
          </w:p>
        </w:tc>
        <w:tc>
          <w:tcPr>
            <w:tcW w:w="7344" w:type="dxa"/>
          </w:tcPr>
          <w:p w14:paraId="35D4D42F" w14:textId="52C859B7" w:rsidR="007D121C" w:rsidRDefault="007D121C" w:rsidP="008E69A8">
            <w:pPr>
              <w:pStyle w:val="GPPTabele"/>
              <w:spacing w:after="120"/>
            </w:pPr>
            <w:r>
              <w:t>Zakon o Nacionalnoj klasifikaciji djelatnosti („Narodne novine“, broj 98/94.),</w:t>
            </w:r>
            <w:r>
              <w:br/>
              <w:t>Odluka o Nacionalnoj klasifikaciji djelatnosti 2025. – NKD 2025. („Narodne novine“, br</w:t>
            </w:r>
            <w:r w:rsidR="00DD5C20">
              <w:t xml:space="preserve">oj </w:t>
            </w:r>
            <w:r>
              <w:t xml:space="preserve"> 47/24.)</w:t>
            </w:r>
            <w:r>
              <w:br/>
              <w:t>Zakon o gradnji („Narodne novine“, br. 153/13., 20/17., 39/19., 125/19. i 145/24.)</w:t>
            </w:r>
            <w:r>
              <w:br/>
              <w:t>Nacionalna klasifikacija vrsta građevina – NKVG, Metodološke upute br. 41/02.</w:t>
            </w:r>
          </w:p>
        </w:tc>
      </w:tr>
      <w:tr w:rsidR="007D121C" w14:paraId="74BD168C" w14:textId="77777777" w:rsidTr="003B302C">
        <w:tc>
          <w:tcPr>
            <w:tcW w:w="2790" w:type="dxa"/>
          </w:tcPr>
          <w:p w14:paraId="723CD494" w14:textId="77777777" w:rsidR="007D121C" w:rsidRDefault="007D121C" w:rsidP="008E69A8">
            <w:pPr>
              <w:pStyle w:val="GPPTabele"/>
              <w:spacing w:after="240"/>
            </w:pPr>
            <w:r>
              <w:rPr>
                <w:b/>
                <w:i/>
                <w:color w:val="002060"/>
              </w:rPr>
              <w:t>Pravna osnova Europske unije</w:t>
            </w:r>
          </w:p>
        </w:tc>
        <w:tc>
          <w:tcPr>
            <w:tcW w:w="7344" w:type="dxa"/>
          </w:tcPr>
          <w:p w14:paraId="22B42A07" w14:textId="46E73F02" w:rsidR="007D121C" w:rsidRDefault="007D121C" w:rsidP="008E69A8">
            <w:pPr>
              <w:pStyle w:val="GPPTabele"/>
              <w:spacing w:after="240"/>
            </w:pPr>
            <w:r>
              <w:t>Uredba (EU) 2019/2152 Europskog parlamenta i Vijeća od 27. studenoga 2019. o europskim poslovnim statistikama i stavljanju izvan snage deset pravnih akata u području poslovnih statistika (Tekst značajan za EGP) (SL L 327, 17.12.2019.)</w:t>
            </w:r>
            <w:r w:rsidR="00DA42ED">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570632">
              <w:t xml:space="preserve">, </w:t>
            </w:r>
            <w:r w:rsidR="00507C7A">
              <w:t xml:space="preserve">te njezine naknadne izmjene od 27. srpnja 2021., 12. prosinca 2022. i </w:t>
            </w:r>
            <w:r w:rsidR="00507C7A">
              <w:br/>
              <w:t>27. lipnja 2024.</w:t>
            </w:r>
          </w:p>
        </w:tc>
      </w:tr>
      <w:tr w:rsidR="007D121C" w14:paraId="353F0542" w14:textId="77777777" w:rsidTr="003B302C">
        <w:tc>
          <w:tcPr>
            <w:tcW w:w="2790" w:type="dxa"/>
          </w:tcPr>
          <w:p w14:paraId="1516E80E" w14:textId="77777777" w:rsidR="007D121C" w:rsidRDefault="007D121C" w:rsidP="00BC56AE">
            <w:pPr>
              <w:pStyle w:val="GPPTabele"/>
            </w:pPr>
            <w:r>
              <w:rPr>
                <w:b/>
                <w:i/>
                <w:color w:val="002060"/>
              </w:rPr>
              <w:lastRenderedPageBreak/>
              <w:t>Ostali međunarodni standardi</w:t>
            </w:r>
          </w:p>
        </w:tc>
        <w:tc>
          <w:tcPr>
            <w:tcW w:w="7344" w:type="dxa"/>
          </w:tcPr>
          <w:p w14:paraId="2AD129D8" w14:textId="77777777"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Eurostat, 2021 (Priručnik za europske poslovne statistike, Eurostat,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w:t>
            </w:r>
            <w:proofErr w:type="spellStart"/>
            <w:r>
              <w:t>compiling</w:t>
            </w:r>
            <w:proofErr w:type="spellEnd"/>
            <w:r>
              <w:t xml:space="preserve"> </w:t>
            </w:r>
            <w:proofErr w:type="spellStart"/>
            <w:r>
              <w:t>the</w:t>
            </w:r>
            <w:proofErr w:type="spellEnd"/>
            <w:r>
              <w:t xml:space="preserve"> </w:t>
            </w:r>
            <w:proofErr w:type="spellStart"/>
            <w:r>
              <w:t>monthly</w:t>
            </w:r>
            <w:proofErr w:type="spellEnd"/>
            <w:r>
              <w:t xml:space="preserve"> index </w:t>
            </w:r>
            <w:proofErr w:type="spellStart"/>
            <w:r>
              <w:t>of</w:t>
            </w:r>
            <w:proofErr w:type="spellEnd"/>
            <w:r>
              <w:t xml:space="preserve"> </w:t>
            </w:r>
            <w:proofErr w:type="spellStart"/>
            <w:r>
              <w:t>production</w:t>
            </w:r>
            <w:proofErr w:type="spellEnd"/>
            <w:r>
              <w:t xml:space="preserve"> </w:t>
            </w:r>
            <w:proofErr w:type="spellStart"/>
            <w:r>
              <w:t>in</w:t>
            </w:r>
            <w:proofErr w:type="spellEnd"/>
            <w:r>
              <w:t xml:space="preserve"> </w:t>
            </w:r>
            <w:proofErr w:type="spellStart"/>
            <w:r>
              <w:t>construction</w:t>
            </w:r>
            <w:proofErr w:type="spellEnd"/>
            <w:r>
              <w:t>, Eurostat, 2021 (Priručnik za izračun mjesečnog indeksa obujma građevinskih radova, Eurostat, 2021.)</w:t>
            </w:r>
          </w:p>
        </w:tc>
      </w:tr>
    </w:tbl>
    <w:p w14:paraId="4DB97AE2" w14:textId="77777777" w:rsidR="007D121C" w:rsidRDefault="007D121C" w:rsidP="007D121C"/>
    <w:p w14:paraId="5FAC1BFF" w14:textId="77777777" w:rsidR="007D121C" w:rsidRDefault="007D121C" w:rsidP="007D121C">
      <w:pPr>
        <w:pStyle w:val="GPPOznaka"/>
      </w:pPr>
      <w:r>
        <w:rPr>
          <w:sz w:val="18"/>
        </w:rPr>
        <w:t>2.3.3-I-7</w:t>
      </w:r>
    </w:p>
    <w:p w14:paraId="68BAF50E" w14:textId="77777777" w:rsidR="007D121C" w:rsidRDefault="007D121C" w:rsidP="007D121C"/>
    <w:tbl>
      <w:tblPr>
        <w:tblW w:w="10134" w:type="dxa"/>
        <w:tblLook w:val="04A0" w:firstRow="1" w:lastRow="0" w:firstColumn="1" w:lastColumn="0" w:noHBand="0" w:noVBand="1"/>
      </w:tblPr>
      <w:tblGrid>
        <w:gridCol w:w="2790"/>
        <w:gridCol w:w="7344"/>
      </w:tblGrid>
      <w:tr w:rsidR="007D121C" w14:paraId="7FD32360" w14:textId="77777777" w:rsidTr="003B302C">
        <w:tc>
          <w:tcPr>
            <w:tcW w:w="2790" w:type="dxa"/>
          </w:tcPr>
          <w:p w14:paraId="6757F7BF" w14:textId="77777777" w:rsidR="007D121C" w:rsidRDefault="007D121C" w:rsidP="00BC56AE">
            <w:pPr>
              <w:pStyle w:val="GPPTabele"/>
            </w:pPr>
            <w:r>
              <w:rPr>
                <w:b/>
                <w:color w:val="002060"/>
              </w:rPr>
              <w:t>I. Statističko istraživanje na temelju neposrednog prikupljanja podataka</w:t>
            </w:r>
          </w:p>
        </w:tc>
        <w:tc>
          <w:tcPr>
            <w:tcW w:w="7344" w:type="dxa"/>
          </w:tcPr>
          <w:p w14:paraId="34C8362D" w14:textId="77777777" w:rsidR="007D121C" w:rsidRDefault="007D121C" w:rsidP="00BC56AE">
            <w:pPr>
              <w:pStyle w:val="GPPTabele"/>
            </w:pPr>
            <w:r>
              <w:t>Broj 7</w:t>
            </w:r>
          </w:p>
        </w:tc>
      </w:tr>
      <w:tr w:rsidR="007D121C" w14:paraId="05630785" w14:textId="77777777" w:rsidTr="003B302C">
        <w:tc>
          <w:tcPr>
            <w:tcW w:w="2790" w:type="dxa"/>
          </w:tcPr>
          <w:p w14:paraId="62012192" w14:textId="77777777" w:rsidR="007D121C" w:rsidRDefault="007D121C" w:rsidP="00BC56AE">
            <w:pPr>
              <w:pStyle w:val="GPPTabele"/>
            </w:pPr>
            <w:r>
              <w:rPr>
                <w:b/>
                <w:i/>
                <w:color w:val="002060"/>
              </w:rPr>
              <w:t>Nositelj službene statistike</w:t>
            </w:r>
          </w:p>
        </w:tc>
        <w:tc>
          <w:tcPr>
            <w:tcW w:w="7344" w:type="dxa"/>
          </w:tcPr>
          <w:p w14:paraId="6071B614" w14:textId="77777777" w:rsidR="007D121C" w:rsidRDefault="007D121C" w:rsidP="00BC56AE">
            <w:pPr>
              <w:pStyle w:val="GPPTabele"/>
            </w:pPr>
            <w:r>
              <w:t>Državni zavod za statistiku</w:t>
            </w:r>
          </w:p>
        </w:tc>
      </w:tr>
      <w:tr w:rsidR="007D121C" w14:paraId="03B2C38A" w14:textId="77777777" w:rsidTr="003B302C">
        <w:tc>
          <w:tcPr>
            <w:tcW w:w="2790" w:type="dxa"/>
          </w:tcPr>
          <w:p w14:paraId="43241C28" w14:textId="77777777" w:rsidR="007D121C" w:rsidRDefault="007D121C" w:rsidP="00BC56AE">
            <w:pPr>
              <w:pStyle w:val="GPPTabele"/>
            </w:pPr>
            <w:r>
              <w:rPr>
                <w:b/>
                <w:i/>
                <w:color w:val="002060"/>
              </w:rPr>
              <w:t>Naziv statističke aktivnosti</w:t>
            </w:r>
          </w:p>
        </w:tc>
        <w:tc>
          <w:tcPr>
            <w:tcW w:w="7344" w:type="dxa"/>
          </w:tcPr>
          <w:p w14:paraId="5B591620" w14:textId="77777777" w:rsidR="007D121C" w:rsidRDefault="007D121C" w:rsidP="00BC56AE">
            <w:pPr>
              <w:pStyle w:val="GPPNaziv"/>
            </w:pPr>
            <w:bookmarkStart w:id="192" w:name="_Toc210646379"/>
            <w:r>
              <w:t>Tromjesečni izvještaj o cijenama prodanih novih stanova (GRAĐ-41)</w:t>
            </w:r>
            <w:bookmarkEnd w:id="192"/>
          </w:p>
        </w:tc>
      </w:tr>
      <w:tr w:rsidR="007D121C" w14:paraId="4B0A7BC8" w14:textId="77777777" w:rsidTr="003B302C">
        <w:tc>
          <w:tcPr>
            <w:tcW w:w="2790" w:type="dxa"/>
          </w:tcPr>
          <w:p w14:paraId="7C04268C" w14:textId="77777777" w:rsidR="007D121C" w:rsidRDefault="007D121C" w:rsidP="00BC56AE">
            <w:pPr>
              <w:pStyle w:val="GPPTabele"/>
            </w:pPr>
            <w:r>
              <w:rPr>
                <w:b/>
                <w:i/>
                <w:color w:val="002060"/>
              </w:rPr>
              <w:t>Periodičnost istraživanja</w:t>
            </w:r>
          </w:p>
        </w:tc>
        <w:tc>
          <w:tcPr>
            <w:tcW w:w="7344" w:type="dxa"/>
          </w:tcPr>
          <w:p w14:paraId="4647C983" w14:textId="77777777" w:rsidR="007D121C" w:rsidRDefault="007D121C" w:rsidP="00BC56AE">
            <w:pPr>
              <w:pStyle w:val="GPPTabele"/>
            </w:pPr>
            <w:r>
              <w:t>Tromjesečno</w:t>
            </w:r>
          </w:p>
        </w:tc>
      </w:tr>
      <w:tr w:rsidR="007D121C" w14:paraId="37E64141" w14:textId="77777777" w:rsidTr="003B302C">
        <w:tc>
          <w:tcPr>
            <w:tcW w:w="2790" w:type="dxa"/>
          </w:tcPr>
          <w:p w14:paraId="6C3B95A6" w14:textId="77777777" w:rsidR="007D121C" w:rsidRDefault="007D121C" w:rsidP="00BC56AE">
            <w:pPr>
              <w:pStyle w:val="GPPTabele"/>
            </w:pPr>
            <w:r>
              <w:rPr>
                <w:b/>
                <w:i/>
                <w:color w:val="002060"/>
              </w:rPr>
              <w:t>Kratak opis rezultata</w:t>
            </w:r>
          </w:p>
        </w:tc>
        <w:tc>
          <w:tcPr>
            <w:tcW w:w="7344" w:type="dxa"/>
          </w:tcPr>
          <w:p w14:paraId="44E8F405" w14:textId="77777777" w:rsidR="007D121C" w:rsidRDefault="007D121C" w:rsidP="00BC56AE">
            <w:pPr>
              <w:pStyle w:val="GPPTabele"/>
            </w:pPr>
            <w:r>
              <w:t>Cijene novih stanova po 1 m2 stambene površine, struktura cijene stana (građevinsko zemljište, troškovi građenja te ostali troškovi)</w:t>
            </w:r>
          </w:p>
        </w:tc>
      </w:tr>
      <w:tr w:rsidR="007D121C" w14:paraId="1D9EB99E" w14:textId="77777777" w:rsidTr="003B302C">
        <w:tc>
          <w:tcPr>
            <w:tcW w:w="2790" w:type="dxa"/>
          </w:tcPr>
          <w:p w14:paraId="17622180" w14:textId="77777777" w:rsidR="007D121C" w:rsidRDefault="007D121C" w:rsidP="00BC56AE">
            <w:pPr>
              <w:pStyle w:val="GPPTabele"/>
            </w:pPr>
            <w:r>
              <w:rPr>
                <w:b/>
                <w:i/>
                <w:color w:val="002060"/>
              </w:rPr>
              <w:t>Izvještajne jedinice</w:t>
            </w:r>
          </w:p>
        </w:tc>
        <w:tc>
          <w:tcPr>
            <w:tcW w:w="7344" w:type="dxa"/>
          </w:tcPr>
          <w:p w14:paraId="2AABD889" w14:textId="77777777" w:rsidR="007D121C" w:rsidRDefault="007D121C" w:rsidP="00BC56AE">
            <w:pPr>
              <w:pStyle w:val="GPPTabele"/>
            </w:pPr>
            <w:r>
              <w:t>Pravne osobe razvrstane prema Nacionalnoj klasifikaciji djelatnosti – NKD 2025. – u razred 41.00 Gradnja stambenih i nestambenih zgrada i u razrede 68.12 Organizacija izvedbe projekata za zgrade i 71.11 Arhitektonske djelatnosti te druge pravne osobe koje prodaju nove stanove</w:t>
            </w:r>
          </w:p>
        </w:tc>
      </w:tr>
      <w:tr w:rsidR="007D121C" w14:paraId="2F939538" w14:textId="77777777" w:rsidTr="003B302C">
        <w:tc>
          <w:tcPr>
            <w:tcW w:w="2790" w:type="dxa"/>
          </w:tcPr>
          <w:p w14:paraId="6D439E90" w14:textId="77777777" w:rsidR="007D121C" w:rsidRDefault="007D121C" w:rsidP="00BC56AE">
            <w:pPr>
              <w:pStyle w:val="GPPTabele"/>
            </w:pPr>
            <w:r>
              <w:rPr>
                <w:b/>
                <w:i/>
                <w:color w:val="002060"/>
              </w:rPr>
              <w:t>Načini prikupljanja podataka</w:t>
            </w:r>
          </w:p>
        </w:tc>
        <w:tc>
          <w:tcPr>
            <w:tcW w:w="7344" w:type="dxa"/>
          </w:tcPr>
          <w:p w14:paraId="5626F50B" w14:textId="77777777" w:rsidR="007D121C" w:rsidRDefault="007D121C" w:rsidP="00BC56AE">
            <w:pPr>
              <w:pStyle w:val="GPPTabele"/>
            </w:pPr>
            <w:r>
              <w:t>Izvještajna metoda</w:t>
            </w:r>
          </w:p>
        </w:tc>
      </w:tr>
      <w:tr w:rsidR="007D121C" w14:paraId="3A2D26EF" w14:textId="77777777" w:rsidTr="003B302C">
        <w:tc>
          <w:tcPr>
            <w:tcW w:w="2790" w:type="dxa"/>
          </w:tcPr>
          <w:p w14:paraId="4BD0403D" w14:textId="77777777" w:rsidR="007D121C" w:rsidRDefault="007D121C" w:rsidP="00BC56AE">
            <w:pPr>
              <w:pStyle w:val="GPPTabele"/>
            </w:pPr>
            <w:r>
              <w:rPr>
                <w:b/>
                <w:i/>
                <w:color w:val="002060"/>
              </w:rPr>
              <w:t>Rokovi prikupljanja podataka</w:t>
            </w:r>
          </w:p>
        </w:tc>
        <w:tc>
          <w:tcPr>
            <w:tcW w:w="7344" w:type="dxa"/>
          </w:tcPr>
          <w:p w14:paraId="0F3D3529" w14:textId="77777777" w:rsidR="007D121C" w:rsidRDefault="007D121C" w:rsidP="00BC56AE">
            <w:pPr>
              <w:pStyle w:val="GPPTabele"/>
            </w:pPr>
            <w:r>
              <w:t>Dva tjedna nakon isteka tromjesečja</w:t>
            </w:r>
          </w:p>
        </w:tc>
      </w:tr>
      <w:tr w:rsidR="007D121C" w14:paraId="6722A74E" w14:textId="77777777" w:rsidTr="003B302C">
        <w:tc>
          <w:tcPr>
            <w:tcW w:w="2790" w:type="dxa"/>
          </w:tcPr>
          <w:p w14:paraId="713B6BC6" w14:textId="77777777" w:rsidR="007D121C" w:rsidRDefault="007D121C" w:rsidP="00BC56AE">
            <w:pPr>
              <w:pStyle w:val="GPPTabele"/>
            </w:pPr>
            <w:r>
              <w:rPr>
                <w:b/>
                <w:i/>
                <w:color w:val="002060"/>
              </w:rPr>
              <w:t>Format prikupljanja podataka</w:t>
            </w:r>
          </w:p>
        </w:tc>
        <w:tc>
          <w:tcPr>
            <w:tcW w:w="7344" w:type="dxa"/>
          </w:tcPr>
          <w:p w14:paraId="0FA279AD" w14:textId="77777777" w:rsidR="007D121C" w:rsidRDefault="007D121C" w:rsidP="00BC56AE">
            <w:pPr>
              <w:pStyle w:val="GPPTabele"/>
            </w:pPr>
            <w:r>
              <w:t>On-line pristup i papirni obrazac</w:t>
            </w:r>
          </w:p>
        </w:tc>
      </w:tr>
      <w:tr w:rsidR="007D121C" w14:paraId="6D772EE2" w14:textId="77777777" w:rsidTr="003B302C">
        <w:tc>
          <w:tcPr>
            <w:tcW w:w="2790" w:type="dxa"/>
          </w:tcPr>
          <w:p w14:paraId="377943C9" w14:textId="77777777" w:rsidR="007D121C" w:rsidRDefault="007D121C" w:rsidP="00BC56AE">
            <w:pPr>
              <w:pStyle w:val="GPPTabele"/>
            </w:pPr>
            <w:r>
              <w:rPr>
                <w:b/>
                <w:i/>
                <w:color w:val="002060"/>
              </w:rPr>
              <w:t>Veza s rezultatima ili aktivnostima u Programu</w:t>
            </w:r>
          </w:p>
        </w:tc>
        <w:tc>
          <w:tcPr>
            <w:tcW w:w="7344" w:type="dxa"/>
          </w:tcPr>
          <w:p w14:paraId="422A57CD" w14:textId="77777777" w:rsidR="007D121C" w:rsidRDefault="007D121C" w:rsidP="00BC56AE">
            <w:pPr>
              <w:pStyle w:val="GPPTabele"/>
            </w:pPr>
            <w:r>
              <w:t>Modul 2.3.3. Kratkoročne poslovne statistike</w:t>
            </w:r>
            <w:r>
              <w:br/>
              <w:t>Modul 2.3.5.N Kratkoročne poslovne statistike građevinarstva za nacionalne potrebe</w:t>
            </w:r>
          </w:p>
        </w:tc>
      </w:tr>
      <w:tr w:rsidR="007D121C" w14:paraId="731D124A" w14:textId="77777777" w:rsidTr="003B302C">
        <w:tc>
          <w:tcPr>
            <w:tcW w:w="2790" w:type="dxa"/>
          </w:tcPr>
          <w:p w14:paraId="104E8506" w14:textId="77777777" w:rsidR="007D121C" w:rsidRDefault="007D121C" w:rsidP="00BC56AE">
            <w:pPr>
              <w:pStyle w:val="GPPTabele"/>
            </w:pPr>
            <w:r>
              <w:rPr>
                <w:b/>
                <w:i/>
                <w:color w:val="002060"/>
              </w:rPr>
              <w:t>Rokovi objavljivanja rezultata</w:t>
            </w:r>
          </w:p>
        </w:tc>
        <w:tc>
          <w:tcPr>
            <w:tcW w:w="7344" w:type="dxa"/>
          </w:tcPr>
          <w:p w14:paraId="2F51E077" w14:textId="2B9C1130" w:rsidR="007D121C" w:rsidRDefault="007D121C" w:rsidP="00BC56AE">
            <w:pPr>
              <w:pStyle w:val="GPPTabele"/>
            </w:pPr>
            <w:r>
              <w:t>Rujan 2026. za I. polugodište 2026.</w:t>
            </w:r>
            <w:r>
              <w:br/>
              <w:t>Ožujak 2027. za II. polugodište 2026. (podaci se prikupljaju tromjesečno, ali se objavljuju dva puta na godinu)</w:t>
            </w:r>
          </w:p>
        </w:tc>
      </w:tr>
      <w:tr w:rsidR="007D121C" w14:paraId="1B2EEF8B" w14:textId="77777777" w:rsidTr="003B302C">
        <w:tc>
          <w:tcPr>
            <w:tcW w:w="2790" w:type="dxa"/>
          </w:tcPr>
          <w:p w14:paraId="3D5391A6" w14:textId="77777777" w:rsidR="007D121C" w:rsidRDefault="007D121C" w:rsidP="00BC56AE">
            <w:pPr>
              <w:pStyle w:val="GPPTabele"/>
            </w:pPr>
            <w:r>
              <w:rPr>
                <w:b/>
                <w:i/>
                <w:color w:val="002060"/>
              </w:rPr>
              <w:t>Razina objavljivanja rezultata</w:t>
            </w:r>
          </w:p>
        </w:tc>
        <w:tc>
          <w:tcPr>
            <w:tcW w:w="7344" w:type="dxa"/>
          </w:tcPr>
          <w:p w14:paraId="4A077561" w14:textId="77777777" w:rsidR="007D121C" w:rsidRDefault="007D121C" w:rsidP="00BC56AE">
            <w:pPr>
              <w:pStyle w:val="GPPTabele"/>
            </w:pPr>
            <w:r>
              <w:t>Republika Hrvatska</w:t>
            </w:r>
          </w:p>
        </w:tc>
      </w:tr>
      <w:tr w:rsidR="007D121C" w14:paraId="655F3F29" w14:textId="77777777" w:rsidTr="003B302C">
        <w:tc>
          <w:tcPr>
            <w:tcW w:w="2790" w:type="dxa"/>
          </w:tcPr>
          <w:p w14:paraId="72A87126" w14:textId="77777777" w:rsidR="007D121C" w:rsidRDefault="007D121C" w:rsidP="00BC56AE">
            <w:pPr>
              <w:pStyle w:val="GPPTabele"/>
            </w:pPr>
            <w:r>
              <w:rPr>
                <w:b/>
                <w:i/>
                <w:color w:val="002060"/>
              </w:rPr>
              <w:t>Relevantni nacionalni standardi</w:t>
            </w:r>
          </w:p>
        </w:tc>
        <w:tc>
          <w:tcPr>
            <w:tcW w:w="7344" w:type="dxa"/>
          </w:tcPr>
          <w:p w14:paraId="4309ADD9" w14:textId="306905AC" w:rsidR="007D121C" w:rsidRDefault="007D121C" w:rsidP="00BC56AE">
            <w:pPr>
              <w:pStyle w:val="GPPTabele"/>
            </w:pPr>
            <w:r>
              <w:t>Zakon o Nacionalnoj klasifikaciji djelatnosti („Narodne novine“, broj 98/94.),</w:t>
            </w:r>
            <w:r>
              <w:br/>
              <w:t>Odluka o Nacionalnoj klasifikaciji djelatnosti 2025. – NKD 2025. („Narodne novine“, br</w:t>
            </w:r>
            <w:r w:rsidR="00D1122F">
              <w:t xml:space="preserve">oj </w:t>
            </w:r>
            <w:r>
              <w:t xml:space="preserve"> 47/24.)</w:t>
            </w:r>
            <w:r>
              <w:br/>
              <w:t>Pravilnik o Registru prostornih jedinica („Narodne novine“, broj 37/20.)</w:t>
            </w:r>
          </w:p>
        </w:tc>
      </w:tr>
      <w:tr w:rsidR="007D121C" w14:paraId="711B063C" w14:textId="77777777" w:rsidTr="003B302C">
        <w:tc>
          <w:tcPr>
            <w:tcW w:w="2790" w:type="dxa"/>
          </w:tcPr>
          <w:p w14:paraId="1207063A" w14:textId="77777777" w:rsidR="007D121C" w:rsidRDefault="007D121C" w:rsidP="00BC56AE">
            <w:pPr>
              <w:pStyle w:val="GPPTabele"/>
            </w:pPr>
            <w:r>
              <w:rPr>
                <w:b/>
                <w:i/>
                <w:color w:val="002060"/>
              </w:rPr>
              <w:t>Pravna osnova Europske unije</w:t>
            </w:r>
          </w:p>
        </w:tc>
        <w:tc>
          <w:tcPr>
            <w:tcW w:w="7344" w:type="dxa"/>
          </w:tcPr>
          <w:p w14:paraId="32869BFD" w14:textId="480B5813" w:rsidR="007D121C" w:rsidRDefault="007D121C" w:rsidP="00BC56AE">
            <w:pPr>
              <w:pStyle w:val="GPPTabele"/>
            </w:pPr>
            <w:r>
              <w:t>Uredba (EU) 2019/2152 Europskog parlamenta i Vijeća od 27. studenoga 2019. o europskim poslovnim statistikama i stavljanju izvan snage deset pravnih akata u području poslovnih statistika (Tekst značajan za EGP) (SL L 327, 17.12.2019.)</w:t>
            </w:r>
            <w:r w:rsidR="00DA42ED">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570632">
              <w:t>, te njezine naknadne izmjene od 27.srpnja 2021., 12.prosinca 2022. i 27.lipnja 2024</w:t>
            </w:r>
          </w:p>
        </w:tc>
      </w:tr>
      <w:tr w:rsidR="007D121C" w14:paraId="7FD5275B" w14:textId="77777777" w:rsidTr="003B302C">
        <w:tc>
          <w:tcPr>
            <w:tcW w:w="2790" w:type="dxa"/>
          </w:tcPr>
          <w:p w14:paraId="34CB1705" w14:textId="77777777" w:rsidR="007D121C" w:rsidRDefault="007D121C" w:rsidP="00BC56AE">
            <w:pPr>
              <w:pStyle w:val="GPPTabele"/>
            </w:pPr>
            <w:r>
              <w:rPr>
                <w:b/>
                <w:i/>
                <w:color w:val="002060"/>
              </w:rPr>
              <w:t>Ostali međunarodni standardi</w:t>
            </w:r>
          </w:p>
        </w:tc>
        <w:tc>
          <w:tcPr>
            <w:tcW w:w="7344" w:type="dxa"/>
          </w:tcPr>
          <w:p w14:paraId="6E3EF1F5" w14:textId="77777777"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r>
            <w:proofErr w:type="spellStart"/>
            <w:r>
              <w:lastRenderedPageBreak/>
              <w:t>Programme</w:t>
            </w:r>
            <w:proofErr w:type="spellEnd"/>
            <w:r>
              <w:t xml:space="preserve"> </w:t>
            </w:r>
            <w:proofErr w:type="spellStart"/>
            <w:r>
              <w:t>of</w:t>
            </w:r>
            <w:proofErr w:type="spellEnd"/>
            <w:r>
              <w:t xml:space="preserve"> </w:t>
            </w:r>
            <w:proofErr w:type="spellStart"/>
            <w:r>
              <w:t>Current</w:t>
            </w:r>
            <w:proofErr w:type="spellEnd"/>
            <w:r>
              <w:t xml:space="preserve"> </w:t>
            </w:r>
            <w:proofErr w:type="spellStart"/>
            <w:r>
              <w:t>Housing</w:t>
            </w:r>
            <w:proofErr w:type="spellEnd"/>
            <w:r>
              <w:t xml:space="preserve"> </w:t>
            </w:r>
            <w:proofErr w:type="spellStart"/>
            <w:r>
              <w:t>and</w:t>
            </w:r>
            <w:proofErr w:type="spellEnd"/>
            <w:r>
              <w:t xml:space="preserve"> Building </w:t>
            </w:r>
            <w:proofErr w:type="spellStart"/>
            <w:r>
              <w:t>Statistics</w:t>
            </w:r>
            <w:proofErr w:type="spellEnd"/>
            <w:r>
              <w:t xml:space="preserve"> for </w:t>
            </w:r>
            <w:proofErr w:type="spellStart"/>
            <w:r>
              <w:t>Countries</w:t>
            </w:r>
            <w:proofErr w:type="spellEnd"/>
            <w:r>
              <w:t xml:space="preserve"> </w:t>
            </w:r>
            <w:proofErr w:type="spellStart"/>
            <w:r>
              <w:t>in</w:t>
            </w:r>
            <w:proofErr w:type="spellEnd"/>
            <w:r>
              <w:t xml:space="preserve"> </w:t>
            </w:r>
            <w:proofErr w:type="spellStart"/>
            <w:r>
              <w:t>the</w:t>
            </w:r>
            <w:proofErr w:type="spellEnd"/>
            <w:r>
              <w:t xml:space="preserve"> UN/ECE </w:t>
            </w:r>
            <w:proofErr w:type="spellStart"/>
            <w:r>
              <w:t>Region</w:t>
            </w:r>
            <w:proofErr w:type="spellEnd"/>
            <w:r>
              <w:t xml:space="preserve"> (No. 43, ISBN 92-1-116584-9) – Program statistike stanovanja i izgradnje zgrada na području UN/ECE</w:t>
            </w:r>
          </w:p>
        </w:tc>
      </w:tr>
    </w:tbl>
    <w:p w14:paraId="2F53C8DE" w14:textId="77777777" w:rsidR="007D121C" w:rsidRDefault="007D121C" w:rsidP="007D121C"/>
    <w:p w14:paraId="3C4DBB66" w14:textId="77777777" w:rsidR="007D121C" w:rsidRDefault="007D121C" w:rsidP="007D121C">
      <w:pPr>
        <w:pStyle w:val="GPPOznaka"/>
      </w:pPr>
      <w:r>
        <w:rPr>
          <w:sz w:val="18"/>
        </w:rPr>
        <w:t>2.3.3-I-8</w:t>
      </w:r>
    </w:p>
    <w:p w14:paraId="0D1B0E3A" w14:textId="77777777" w:rsidR="007D121C" w:rsidRDefault="007D121C" w:rsidP="007D121C"/>
    <w:tbl>
      <w:tblPr>
        <w:tblW w:w="10134" w:type="dxa"/>
        <w:tblLook w:val="04A0" w:firstRow="1" w:lastRow="0" w:firstColumn="1" w:lastColumn="0" w:noHBand="0" w:noVBand="1"/>
      </w:tblPr>
      <w:tblGrid>
        <w:gridCol w:w="2790"/>
        <w:gridCol w:w="7344"/>
      </w:tblGrid>
      <w:tr w:rsidR="007D121C" w14:paraId="17D32324" w14:textId="77777777" w:rsidTr="00383E71">
        <w:tc>
          <w:tcPr>
            <w:tcW w:w="2790" w:type="dxa"/>
          </w:tcPr>
          <w:p w14:paraId="61FD7633" w14:textId="77777777" w:rsidR="007D121C" w:rsidRDefault="007D121C" w:rsidP="00BC56AE">
            <w:pPr>
              <w:pStyle w:val="GPPTabele"/>
            </w:pPr>
            <w:r>
              <w:rPr>
                <w:b/>
                <w:color w:val="002060"/>
              </w:rPr>
              <w:t>I. Statističko istraživanje na temelju neposrednog prikupljanja podataka</w:t>
            </w:r>
          </w:p>
        </w:tc>
        <w:tc>
          <w:tcPr>
            <w:tcW w:w="7344" w:type="dxa"/>
          </w:tcPr>
          <w:p w14:paraId="53AC6608" w14:textId="77777777" w:rsidR="007D121C" w:rsidRDefault="007D121C" w:rsidP="00BC56AE">
            <w:pPr>
              <w:pStyle w:val="GPPTabele"/>
            </w:pPr>
            <w:r>
              <w:t>Broj 8</w:t>
            </w:r>
          </w:p>
        </w:tc>
      </w:tr>
      <w:tr w:rsidR="007D121C" w14:paraId="2B02100B" w14:textId="77777777" w:rsidTr="00383E71">
        <w:tc>
          <w:tcPr>
            <w:tcW w:w="2790" w:type="dxa"/>
          </w:tcPr>
          <w:p w14:paraId="19F7D494" w14:textId="77777777" w:rsidR="007D121C" w:rsidRDefault="007D121C" w:rsidP="00BC56AE">
            <w:pPr>
              <w:pStyle w:val="GPPTabele"/>
            </w:pPr>
            <w:r>
              <w:rPr>
                <w:b/>
                <w:i/>
                <w:color w:val="002060"/>
              </w:rPr>
              <w:t>Nositelj službene statistike</w:t>
            </w:r>
          </w:p>
        </w:tc>
        <w:tc>
          <w:tcPr>
            <w:tcW w:w="7344" w:type="dxa"/>
          </w:tcPr>
          <w:p w14:paraId="53A2E398" w14:textId="77777777" w:rsidR="007D121C" w:rsidRDefault="007D121C" w:rsidP="00BC56AE">
            <w:pPr>
              <w:pStyle w:val="GPPTabele"/>
            </w:pPr>
            <w:r>
              <w:t>Državni zavod za statistiku</w:t>
            </w:r>
          </w:p>
        </w:tc>
      </w:tr>
      <w:tr w:rsidR="007D121C" w14:paraId="777AE632" w14:textId="77777777" w:rsidTr="00383E71">
        <w:tc>
          <w:tcPr>
            <w:tcW w:w="2790" w:type="dxa"/>
          </w:tcPr>
          <w:p w14:paraId="092E36F6" w14:textId="77777777" w:rsidR="007D121C" w:rsidRDefault="007D121C" w:rsidP="00BC56AE">
            <w:pPr>
              <w:pStyle w:val="GPPTabele"/>
            </w:pPr>
            <w:r>
              <w:rPr>
                <w:b/>
                <w:i/>
                <w:color w:val="002060"/>
              </w:rPr>
              <w:t>Naziv statističke aktivnosti</w:t>
            </w:r>
          </w:p>
        </w:tc>
        <w:tc>
          <w:tcPr>
            <w:tcW w:w="7344" w:type="dxa"/>
          </w:tcPr>
          <w:p w14:paraId="4CFF415A" w14:textId="77777777" w:rsidR="007D121C" w:rsidRDefault="007D121C" w:rsidP="00BC56AE">
            <w:pPr>
              <w:pStyle w:val="GPPNaziv"/>
            </w:pPr>
            <w:bookmarkStart w:id="193" w:name="_Toc210646380"/>
            <w:r>
              <w:t>Mjesečni izvještaj trgovine na malo (TRG-1)</w:t>
            </w:r>
            <w:bookmarkEnd w:id="193"/>
          </w:p>
        </w:tc>
      </w:tr>
      <w:tr w:rsidR="007D121C" w14:paraId="14B24130" w14:textId="77777777" w:rsidTr="00383E71">
        <w:tc>
          <w:tcPr>
            <w:tcW w:w="2790" w:type="dxa"/>
          </w:tcPr>
          <w:p w14:paraId="40DDF776" w14:textId="77777777" w:rsidR="007D121C" w:rsidRDefault="007D121C" w:rsidP="00BC56AE">
            <w:pPr>
              <w:pStyle w:val="GPPTabele"/>
            </w:pPr>
            <w:r>
              <w:rPr>
                <w:b/>
                <w:i/>
                <w:color w:val="002060"/>
              </w:rPr>
              <w:t>Periodičnost istraživanja</w:t>
            </w:r>
          </w:p>
        </w:tc>
        <w:tc>
          <w:tcPr>
            <w:tcW w:w="7344" w:type="dxa"/>
          </w:tcPr>
          <w:p w14:paraId="1E6B47E8" w14:textId="77777777" w:rsidR="007D121C" w:rsidRDefault="007D121C" w:rsidP="00BC56AE">
            <w:pPr>
              <w:pStyle w:val="GPPTabele"/>
            </w:pPr>
            <w:r>
              <w:t>Mjesečno</w:t>
            </w:r>
          </w:p>
        </w:tc>
      </w:tr>
      <w:tr w:rsidR="007D121C" w14:paraId="5A738521" w14:textId="77777777" w:rsidTr="00383E71">
        <w:tc>
          <w:tcPr>
            <w:tcW w:w="2790" w:type="dxa"/>
          </w:tcPr>
          <w:p w14:paraId="157B80DE" w14:textId="77777777" w:rsidR="007D121C" w:rsidRDefault="007D121C" w:rsidP="00BC56AE">
            <w:pPr>
              <w:pStyle w:val="GPPTabele"/>
            </w:pPr>
            <w:r>
              <w:rPr>
                <w:b/>
                <w:i/>
                <w:color w:val="002060"/>
              </w:rPr>
              <w:t>Kratak opis rezultata</w:t>
            </w:r>
          </w:p>
        </w:tc>
        <w:tc>
          <w:tcPr>
            <w:tcW w:w="7344" w:type="dxa"/>
          </w:tcPr>
          <w:p w14:paraId="3E0B817E" w14:textId="77777777" w:rsidR="007D121C" w:rsidRDefault="007D121C" w:rsidP="00BC56AE">
            <w:pPr>
              <w:pStyle w:val="GPPTabele"/>
            </w:pPr>
            <w:r>
              <w:t>Indeksi prometa (poslovnog prihoda) od trgovine na malo i od ostalih djelatnosti u izvještajnom mjesecu i u prosincu prethodne godine, zalihe u djelatnosti trgovine na malo; broj prodavaonica u prethodnoj godini; trgovačke struke; udio internetske prodaje u prethodnoj godini</w:t>
            </w:r>
          </w:p>
        </w:tc>
      </w:tr>
      <w:tr w:rsidR="007D121C" w14:paraId="358F69F3" w14:textId="77777777" w:rsidTr="00383E71">
        <w:tc>
          <w:tcPr>
            <w:tcW w:w="2790" w:type="dxa"/>
          </w:tcPr>
          <w:p w14:paraId="1CC73256" w14:textId="77777777" w:rsidR="007D121C" w:rsidRDefault="007D121C" w:rsidP="00BC56AE">
            <w:pPr>
              <w:pStyle w:val="GPPTabele"/>
            </w:pPr>
            <w:r>
              <w:rPr>
                <w:b/>
                <w:i/>
                <w:color w:val="002060"/>
              </w:rPr>
              <w:t>Izvještajne jedinice</w:t>
            </w:r>
          </w:p>
        </w:tc>
        <w:tc>
          <w:tcPr>
            <w:tcW w:w="7344" w:type="dxa"/>
          </w:tcPr>
          <w:p w14:paraId="20E2BD93" w14:textId="77777777" w:rsidR="007D121C" w:rsidRDefault="007D121C" w:rsidP="00BC56AE">
            <w:pPr>
              <w:pStyle w:val="GPPTabele"/>
            </w:pPr>
            <w:r>
              <w:t>Pravne osobe, obrtnici i slobodne profesije – izabrani poslovni subjekti koji su prema pretežnosti registrirani u trgovini na malo (odjeljak 47 NKD-a 2007.) i poslovni subjekti iz ostalih djelatnosti koji obavljaju trgovinu na malo</w:t>
            </w:r>
          </w:p>
        </w:tc>
      </w:tr>
      <w:tr w:rsidR="007D121C" w14:paraId="519A576B" w14:textId="77777777" w:rsidTr="00383E71">
        <w:tc>
          <w:tcPr>
            <w:tcW w:w="2790" w:type="dxa"/>
          </w:tcPr>
          <w:p w14:paraId="59E055EF" w14:textId="77777777" w:rsidR="007D121C" w:rsidRDefault="007D121C" w:rsidP="00BC56AE">
            <w:pPr>
              <w:pStyle w:val="GPPTabele"/>
            </w:pPr>
            <w:r>
              <w:rPr>
                <w:b/>
                <w:i/>
                <w:color w:val="002060"/>
              </w:rPr>
              <w:t>Načini prikupljanja podataka</w:t>
            </w:r>
          </w:p>
        </w:tc>
        <w:tc>
          <w:tcPr>
            <w:tcW w:w="7344" w:type="dxa"/>
          </w:tcPr>
          <w:p w14:paraId="0E4D96AE" w14:textId="77777777" w:rsidR="007D121C" w:rsidRDefault="007D121C" w:rsidP="00BC56AE">
            <w:pPr>
              <w:pStyle w:val="GPPTabele"/>
            </w:pPr>
            <w:r>
              <w:t>Kombinacija izvještajne metode neposrednim izvještavanjem putem mrežne aplikacije na mrežnim stranicama Državnog zavoda za statistiku www.dzs.gov.hr i administrativnog izvora podataka (datoteka fiskalizacije Porezne uprave)</w:t>
            </w:r>
          </w:p>
        </w:tc>
      </w:tr>
      <w:tr w:rsidR="007D121C" w14:paraId="097065BC" w14:textId="77777777" w:rsidTr="00383E71">
        <w:tc>
          <w:tcPr>
            <w:tcW w:w="2790" w:type="dxa"/>
          </w:tcPr>
          <w:p w14:paraId="29188548" w14:textId="77777777" w:rsidR="007D121C" w:rsidRDefault="007D121C" w:rsidP="00BC56AE">
            <w:pPr>
              <w:pStyle w:val="GPPTabele"/>
            </w:pPr>
            <w:r>
              <w:rPr>
                <w:b/>
                <w:i/>
                <w:color w:val="002060"/>
              </w:rPr>
              <w:t>Rokovi prikupljanja podataka</w:t>
            </w:r>
          </w:p>
        </w:tc>
        <w:tc>
          <w:tcPr>
            <w:tcW w:w="7344" w:type="dxa"/>
          </w:tcPr>
          <w:p w14:paraId="2CBDD3BB" w14:textId="77777777" w:rsidR="007D121C" w:rsidRDefault="007D121C" w:rsidP="00BC56AE">
            <w:pPr>
              <w:pStyle w:val="GPPTabele"/>
            </w:pPr>
            <w:r>
              <w:t>20 dana nakon isteka izvještajnog mjeseca (za istraživanje izvještajnom metodom); 10 dana nakon isteka izvještajnog mjeseca za administrativni izvor podataka</w:t>
            </w:r>
          </w:p>
        </w:tc>
      </w:tr>
      <w:tr w:rsidR="007D121C" w14:paraId="1D66640D" w14:textId="77777777" w:rsidTr="00383E71">
        <w:tc>
          <w:tcPr>
            <w:tcW w:w="2790" w:type="dxa"/>
          </w:tcPr>
          <w:p w14:paraId="37FB84A3" w14:textId="77777777" w:rsidR="007D121C" w:rsidRDefault="007D121C" w:rsidP="00BC56AE">
            <w:pPr>
              <w:pStyle w:val="GPPTabele"/>
            </w:pPr>
            <w:r>
              <w:rPr>
                <w:b/>
                <w:i/>
                <w:color w:val="002060"/>
              </w:rPr>
              <w:t>Format prikupljanja podataka</w:t>
            </w:r>
          </w:p>
        </w:tc>
        <w:tc>
          <w:tcPr>
            <w:tcW w:w="7344" w:type="dxa"/>
          </w:tcPr>
          <w:p w14:paraId="471C228D" w14:textId="77777777" w:rsidR="007D121C" w:rsidRDefault="007D121C" w:rsidP="00BC56AE">
            <w:pPr>
              <w:pStyle w:val="GPPTabele"/>
            </w:pPr>
            <w:r>
              <w:t>Elektronički medij, on-line pristup</w:t>
            </w:r>
          </w:p>
        </w:tc>
      </w:tr>
      <w:tr w:rsidR="007D121C" w14:paraId="4B700D8A" w14:textId="77777777" w:rsidTr="00383E71">
        <w:tc>
          <w:tcPr>
            <w:tcW w:w="2790" w:type="dxa"/>
          </w:tcPr>
          <w:p w14:paraId="7C18FE9E" w14:textId="77777777" w:rsidR="007D121C" w:rsidRDefault="007D121C" w:rsidP="00BC56AE">
            <w:pPr>
              <w:pStyle w:val="GPPTabele"/>
            </w:pPr>
            <w:r>
              <w:rPr>
                <w:b/>
                <w:i/>
                <w:color w:val="002060"/>
              </w:rPr>
              <w:t>Veza s rezultatima ili aktivnostima u Programu</w:t>
            </w:r>
          </w:p>
        </w:tc>
        <w:tc>
          <w:tcPr>
            <w:tcW w:w="7344" w:type="dxa"/>
          </w:tcPr>
          <w:p w14:paraId="65ECE091" w14:textId="77777777" w:rsidR="007D121C" w:rsidRDefault="007D121C" w:rsidP="00BC56AE">
            <w:pPr>
              <w:pStyle w:val="GPPTabele"/>
            </w:pPr>
            <w:r>
              <w:t>Modul 2.3.3. Kratkoročne poslovne statistike</w:t>
            </w:r>
          </w:p>
        </w:tc>
      </w:tr>
      <w:tr w:rsidR="007D121C" w14:paraId="4CC0C5E7" w14:textId="77777777" w:rsidTr="00383E71">
        <w:tc>
          <w:tcPr>
            <w:tcW w:w="2790" w:type="dxa"/>
          </w:tcPr>
          <w:p w14:paraId="24C4526F" w14:textId="77777777" w:rsidR="007D121C" w:rsidRDefault="007D121C" w:rsidP="00BC56AE">
            <w:pPr>
              <w:pStyle w:val="GPPTabele"/>
            </w:pPr>
            <w:r>
              <w:rPr>
                <w:b/>
                <w:i/>
                <w:color w:val="002060"/>
              </w:rPr>
              <w:t>Rokovi objavljivanja rezultata</w:t>
            </w:r>
          </w:p>
        </w:tc>
        <w:tc>
          <w:tcPr>
            <w:tcW w:w="7344" w:type="dxa"/>
          </w:tcPr>
          <w:p w14:paraId="1A9B2400" w14:textId="1E30023C" w:rsidR="007D121C" w:rsidRDefault="007D121C" w:rsidP="00BC56AE">
            <w:pPr>
              <w:pStyle w:val="GPPTabele"/>
            </w:pPr>
            <w:r>
              <w:t>30 dana nakon isteka izvještajnog mjeseca (osim za siječanj)</w:t>
            </w:r>
          </w:p>
        </w:tc>
      </w:tr>
      <w:tr w:rsidR="007D121C" w14:paraId="4E13DCB9" w14:textId="77777777" w:rsidTr="00383E71">
        <w:tc>
          <w:tcPr>
            <w:tcW w:w="2790" w:type="dxa"/>
          </w:tcPr>
          <w:p w14:paraId="1A7507B6" w14:textId="77777777" w:rsidR="007D121C" w:rsidRDefault="007D121C" w:rsidP="00BC56AE">
            <w:pPr>
              <w:pStyle w:val="GPPTabele"/>
            </w:pPr>
            <w:r>
              <w:rPr>
                <w:b/>
                <w:i/>
                <w:color w:val="002060"/>
              </w:rPr>
              <w:t>Razina objavljivanja rezultata</w:t>
            </w:r>
          </w:p>
        </w:tc>
        <w:tc>
          <w:tcPr>
            <w:tcW w:w="7344" w:type="dxa"/>
          </w:tcPr>
          <w:p w14:paraId="16B58DF6" w14:textId="77777777" w:rsidR="007D121C" w:rsidRDefault="007D121C" w:rsidP="00BC56AE">
            <w:pPr>
              <w:pStyle w:val="GPPTabele"/>
            </w:pPr>
            <w:r>
              <w:t>Republika Hrvatska</w:t>
            </w:r>
          </w:p>
        </w:tc>
      </w:tr>
      <w:tr w:rsidR="007D121C" w14:paraId="0E67DFFF" w14:textId="77777777" w:rsidTr="00383E71">
        <w:tc>
          <w:tcPr>
            <w:tcW w:w="2790" w:type="dxa"/>
          </w:tcPr>
          <w:p w14:paraId="6B07948C" w14:textId="77777777" w:rsidR="007D121C" w:rsidRDefault="007D121C" w:rsidP="00BC56AE">
            <w:pPr>
              <w:pStyle w:val="GPPTabele"/>
            </w:pPr>
            <w:r>
              <w:rPr>
                <w:b/>
                <w:i/>
                <w:color w:val="002060"/>
              </w:rPr>
              <w:t>Relevantni nacionalni standardi</w:t>
            </w:r>
          </w:p>
        </w:tc>
        <w:tc>
          <w:tcPr>
            <w:tcW w:w="7344" w:type="dxa"/>
          </w:tcPr>
          <w:p w14:paraId="1CDABBEB" w14:textId="77777777" w:rsidR="007D121C" w:rsidRDefault="007D121C" w:rsidP="00BC56AE">
            <w:pPr>
              <w:pStyle w:val="GPPTabele"/>
            </w:pPr>
            <w:r>
              <w:t>Odluka o Nacionalnoj klasifikaciji djelatnosti 2025. - NKD 2025. („Narodne novine“, broj 47/24.)</w:t>
            </w:r>
          </w:p>
        </w:tc>
      </w:tr>
      <w:tr w:rsidR="007D121C" w14:paraId="08B2B578" w14:textId="77777777" w:rsidTr="00383E71">
        <w:tc>
          <w:tcPr>
            <w:tcW w:w="2790" w:type="dxa"/>
          </w:tcPr>
          <w:p w14:paraId="4208E0E6" w14:textId="77777777" w:rsidR="007D121C" w:rsidRDefault="007D121C" w:rsidP="00BC56AE">
            <w:pPr>
              <w:pStyle w:val="GPPTabele"/>
            </w:pPr>
            <w:r>
              <w:rPr>
                <w:b/>
                <w:i/>
                <w:color w:val="002060"/>
              </w:rPr>
              <w:t>Pravna osnova Europske unije</w:t>
            </w:r>
          </w:p>
        </w:tc>
        <w:tc>
          <w:tcPr>
            <w:tcW w:w="7344" w:type="dxa"/>
          </w:tcPr>
          <w:p w14:paraId="69A8B849" w14:textId="5AB668E3" w:rsidR="007D121C" w:rsidRDefault="007D121C" w:rsidP="00BC56AE">
            <w:pPr>
              <w:pStyle w:val="GPPTabele"/>
            </w:pPr>
            <w:r>
              <w:t>Uredba (EU) 2019/2152 Europskog parlamenta i Vijeća od 27. studenoga 2019. o europskim poslovnim statistikama i stavljanju izvan snage deset pravnih akata u području poslovnih statistika (SL L 327, 17.12.2019.)</w:t>
            </w:r>
            <w:r w:rsidR="00DA42ED">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570632">
              <w:t xml:space="preserve">, </w:t>
            </w:r>
            <w:r w:rsidR="00155EA0">
              <w:t xml:space="preserve">te njezine naknadne izmjene od 27. srpnja 2021., 12. prosinca 2022. i </w:t>
            </w:r>
            <w:r w:rsidR="00155EA0">
              <w:br/>
              <w:t>27. lipnja 2024.</w:t>
            </w:r>
          </w:p>
        </w:tc>
      </w:tr>
      <w:tr w:rsidR="007D121C" w14:paraId="7B5A2B19" w14:textId="77777777" w:rsidTr="00383E71">
        <w:tc>
          <w:tcPr>
            <w:tcW w:w="2790" w:type="dxa"/>
          </w:tcPr>
          <w:p w14:paraId="4AE8741E" w14:textId="77777777" w:rsidR="007D121C" w:rsidRDefault="007D121C" w:rsidP="00BC56AE">
            <w:pPr>
              <w:pStyle w:val="GPPTabele"/>
            </w:pPr>
            <w:r>
              <w:rPr>
                <w:b/>
                <w:i/>
                <w:color w:val="002060"/>
              </w:rPr>
              <w:t>Ostali međunarodni standardi</w:t>
            </w:r>
          </w:p>
        </w:tc>
        <w:tc>
          <w:tcPr>
            <w:tcW w:w="7344" w:type="dxa"/>
          </w:tcPr>
          <w:p w14:paraId="52BB6D3A" w14:textId="0DA215EE"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SS smjernice za </w:t>
            </w:r>
            <w:proofErr w:type="spellStart"/>
            <w:r>
              <w:t>desezoniranje</w:t>
            </w:r>
            <w:proofErr w:type="spellEnd"/>
            <w:r>
              <w:t>, Eurostat, Metodologija i radni materijali, ISSN 1977-0375, Europske zajednice, Luxembourg, 2009.</w:t>
            </w:r>
            <w:r>
              <w:br/>
            </w:r>
            <w:proofErr w:type="spellStart"/>
            <w:r>
              <w:t>Methodology</w:t>
            </w:r>
            <w:proofErr w:type="spellEnd"/>
            <w:r>
              <w:t xml:space="preserve"> for short </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1725-0099, European </w:t>
            </w:r>
            <w:proofErr w:type="spellStart"/>
            <w:r>
              <w:t>Commission</w:t>
            </w:r>
            <w:proofErr w:type="spellEnd"/>
            <w:r>
              <w:t>, Luxembourg 2006 (Metodologija za kratkoročne poslovne statistike, Tema: Industrija, trgovina i usluge, ISSN 1725-0099, Europska komisija, Luxembourg, 2006.).</w:t>
            </w:r>
            <w:r>
              <w:br/>
            </w:r>
            <w:proofErr w:type="spellStart"/>
            <w:r>
              <w:t>Recommendations</w:t>
            </w:r>
            <w:proofErr w:type="spellEnd"/>
            <w:r>
              <w:t xml:space="preserve"> for </w:t>
            </w:r>
            <w:proofErr w:type="spellStart"/>
            <w:r>
              <w:t>Publishing</w:t>
            </w:r>
            <w:proofErr w:type="spellEnd"/>
            <w:r>
              <w:t xml:space="preserve"> </w:t>
            </w:r>
            <w:proofErr w:type="spellStart"/>
            <w:r>
              <w:t>of</w:t>
            </w:r>
            <w:proofErr w:type="spellEnd"/>
            <w:r>
              <w:t xml:space="preserve"> STS data, Eurostat, 2009 (Preporuke za objavljivanje STS podataka, Eurostat, 2009.)</w:t>
            </w:r>
            <w:r>
              <w:br/>
            </w:r>
            <w:r>
              <w:lastRenderedPageBreak/>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za europske poslovne statistike, ISSN 2315-0815. Europska komisija, Luxembourg, 2021.)</w:t>
            </w:r>
          </w:p>
        </w:tc>
      </w:tr>
    </w:tbl>
    <w:p w14:paraId="4D3466E7" w14:textId="77777777" w:rsidR="007D121C" w:rsidRDefault="007D121C" w:rsidP="007D121C"/>
    <w:p w14:paraId="6E5C7977" w14:textId="77777777" w:rsidR="007D121C" w:rsidRDefault="007D121C" w:rsidP="007D121C">
      <w:pPr>
        <w:pStyle w:val="GPPOznaka"/>
      </w:pPr>
      <w:r>
        <w:rPr>
          <w:sz w:val="18"/>
        </w:rPr>
        <w:t>2.3.3-I-9</w:t>
      </w:r>
    </w:p>
    <w:p w14:paraId="6CACCA5B" w14:textId="77777777" w:rsidR="007D121C" w:rsidRDefault="007D121C" w:rsidP="007D121C"/>
    <w:tbl>
      <w:tblPr>
        <w:tblW w:w="10134" w:type="dxa"/>
        <w:tblLook w:val="04A0" w:firstRow="1" w:lastRow="0" w:firstColumn="1" w:lastColumn="0" w:noHBand="0" w:noVBand="1"/>
      </w:tblPr>
      <w:tblGrid>
        <w:gridCol w:w="2790"/>
        <w:gridCol w:w="7344"/>
      </w:tblGrid>
      <w:tr w:rsidR="007D121C" w14:paraId="5A744B37" w14:textId="77777777" w:rsidTr="00333FAD">
        <w:tc>
          <w:tcPr>
            <w:tcW w:w="2790" w:type="dxa"/>
          </w:tcPr>
          <w:p w14:paraId="3BDBF647" w14:textId="77777777" w:rsidR="007D121C" w:rsidRDefault="007D121C" w:rsidP="00BC56AE">
            <w:pPr>
              <w:pStyle w:val="GPPTabele"/>
            </w:pPr>
            <w:r>
              <w:rPr>
                <w:b/>
                <w:color w:val="002060"/>
              </w:rPr>
              <w:t>I. Statističko istraživanje na temelju neposrednog prikupljanja podataka</w:t>
            </w:r>
          </w:p>
        </w:tc>
        <w:tc>
          <w:tcPr>
            <w:tcW w:w="7344" w:type="dxa"/>
          </w:tcPr>
          <w:p w14:paraId="0083C6F5" w14:textId="77777777" w:rsidR="007D121C" w:rsidRDefault="007D121C" w:rsidP="00BC56AE">
            <w:pPr>
              <w:pStyle w:val="GPPTabele"/>
            </w:pPr>
            <w:r>
              <w:t>Broj 9</w:t>
            </w:r>
          </w:p>
        </w:tc>
      </w:tr>
      <w:tr w:rsidR="007D121C" w14:paraId="6AE86653" w14:textId="77777777" w:rsidTr="00333FAD">
        <w:tc>
          <w:tcPr>
            <w:tcW w:w="2790" w:type="dxa"/>
          </w:tcPr>
          <w:p w14:paraId="3A766F3F" w14:textId="77777777" w:rsidR="007D121C" w:rsidRDefault="007D121C" w:rsidP="00BC56AE">
            <w:pPr>
              <w:pStyle w:val="GPPTabele"/>
            </w:pPr>
            <w:r>
              <w:rPr>
                <w:b/>
                <w:i/>
                <w:color w:val="002060"/>
              </w:rPr>
              <w:t>Nositelj službene statistike</w:t>
            </w:r>
          </w:p>
        </w:tc>
        <w:tc>
          <w:tcPr>
            <w:tcW w:w="7344" w:type="dxa"/>
          </w:tcPr>
          <w:p w14:paraId="6C96A943" w14:textId="77777777" w:rsidR="007D121C" w:rsidRDefault="007D121C" w:rsidP="00BC56AE">
            <w:pPr>
              <w:pStyle w:val="GPPTabele"/>
            </w:pPr>
            <w:r>
              <w:t>Državni zavod za statistiku</w:t>
            </w:r>
          </w:p>
        </w:tc>
      </w:tr>
      <w:tr w:rsidR="007D121C" w14:paraId="61C55852" w14:textId="77777777" w:rsidTr="00333FAD">
        <w:tc>
          <w:tcPr>
            <w:tcW w:w="2790" w:type="dxa"/>
          </w:tcPr>
          <w:p w14:paraId="70AA6913" w14:textId="77777777" w:rsidR="007D121C" w:rsidRDefault="007D121C" w:rsidP="00BC56AE">
            <w:pPr>
              <w:pStyle w:val="GPPTabele"/>
            </w:pPr>
            <w:r>
              <w:rPr>
                <w:b/>
                <w:i/>
                <w:color w:val="002060"/>
              </w:rPr>
              <w:t>Naziv statističke aktivnosti</w:t>
            </w:r>
          </w:p>
        </w:tc>
        <w:tc>
          <w:tcPr>
            <w:tcW w:w="7344" w:type="dxa"/>
          </w:tcPr>
          <w:p w14:paraId="548DDF88" w14:textId="77777777" w:rsidR="007D121C" w:rsidRDefault="007D121C" w:rsidP="00BC56AE">
            <w:pPr>
              <w:pStyle w:val="GPPNaziv"/>
            </w:pPr>
            <w:bookmarkStart w:id="194" w:name="_Toc210646381"/>
            <w:r>
              <w:t>Mjesečni izvještaj uslužnih djelatnosti (USL-M)</w:t>
            </w:r>
            <w:bookmarkEnd w:id="194"/>
          </w:p>
        </w:tc>
      </w:tr>
      <w:tr w:rsidR="007D121C" w14:paraId="1552B179" w14:textId="77777777" w:rsidTr="00333FAD">
        <w:tc>
          <w:tcPr>
            <w:tcW w:w="2790" w:type="dxa"/>
          </w:tcPr>
          <w:p w14:paraId="6ADA1B8D" w14:textId="77777777" w:rsidR="007D121C" w:rsidRDefault="007D121C" w:rsidP="00BC56AE">
            <w:pPr>
              <w:pStyle w:val="GPPTabele"/>
            </w:pPr>
            <w:r>
              <w:rPr>
                <w:b/>
                <w:i/>
                <w:color w:val="002060"/>
              </w:rPr>
              <w:t>Periodičnost istraživanja</w:t>
            </w:r>
          </w:p>
        </w:tc>
        <w:tc>
          <w:tcPr>
            <w:tcW w:w="7344" w:type="dxa"/>
          </w:tcPr>
          <w:p w14:paraId="4C5FE14A" w14:textId="77777777" w:rsidR="007D121C" w:rsidRDefault="007D121C" w:rsidP="00BC56AE">
            <w:pPr>
              <w:pStyle w:val="GPPTabele"/>
            </w:pPr>
            <w:r>
              <w:t>Mjesečno</w:t>
            </w:r>
          </w:p>
        </w:tc>
      </w:tr>
      <w:tr w:rsidR="007D121C" w14:paraId="58E5D25A" w14:textId="77777777" w:rsidTr="00333FAD">
        <w:tc>
          <w:tcPr>
            <w:tcW w:w="2790" w:type="dxa"/>
          </w:tcPr>
          <w:p w14:paraId="206F1D6A" w14:textId="77777777" w:rsidR="007D121C" w:rsidRDefault="007D121C" w:rsidP="00BC56AE">
            <w:pPr>
              <w:pStyle w:val="GPPTabele"/>
            </w:pPr>
            <w:r>
              <w:rPr>
                <w:b/>
                <w:i/>
                <w:color w:val="002060"/>
              </w:rPr>
              <w:t>Kratak opis rezultata</w:t>
            </w:r>
          </w:p>
        </w:tc>
        <w:tc>
          <w:tcPr>
            <w:tcW w:w="7344" w:type="dxa"/>
          </w:tcPr>
          <w:p w14:paraId="61C836A9" w14:textId="73E718FC" w:rsidR="007D121C" w:rsidRDefault="007D121C" w:rsidP="00BC56AE">
            <w:pPr>
              <w:pStyle w:val="GPPTabele"/>
            </w:pPr>
            <w:r>
              <w:t>Indeksi prometa (poslovnog prihoda) ostvarenog u izvještajnom mjesecu i u istom mjesecu prethodne godine prema pretežnoj djelatnosti poslovnog subjekta. Ukupan promet obuhvaća promet od svih djelatnosti poslovnog subjekta uključujući sporedne djelatnosti ako ih poslovni subjekt obavlja.  Poslovi prihod (promet) ostvaren samo od pretežne djelatnosti obuhvaća vrijednost svih prodanih roba i usluga od pretežne djelatnosti u mjesecu bez obzira na to jesu li naplaćene (oporezive i neoporezive isporuke poslovnog prihoda).</w:t>
            </w:r>
          </w:p>
        </w:tc>
      </w:tr>
      <w:tr w:rsidR="007D121C" w14:paraId="2536D709" w14:textId="77777777" w:rsidTr="00333FAD">
        <w:tc>
          <w:tcPr>
            <w:tcW w:w="2790" w:type="dxa"/>
          </w:tcPr>
          <w:p w14:paraId="03C3A230" w14:textId="77777777" w:rsidR="007D121C" w:rsidRDefault="007D121C" w:rsidP="00BC56AE">
            <w:pPr>
              <w:pStyle w:val="GPPTabele"/>
            </w:pPr>
            <w:r>
              <w:rPr>
                <w:b/>
                <w:i/>
                <w:color w:val="002060"/>
              </w:rPr>
              <w:t>Izvještajne jedinice</w:t>
            </w:r>
          </w:p>
        </w:tc>
        <w:tc>
          <w:tcPr>
            <w:tcW w:w="7344" w:type="dxa"/>
          </w:tcPr>
          <w:p w14:paraId="0331B69A" w14:textId="77777777" w:rsidR="007D121C" w:rsidRDefault="007D121C" w:rsidP="00BC56AE">
            <w:pPr>
              <w:pStyle w:val="GPPTabele"/>
            </w:pPr>
            <w:r>
              <w:t xml:space="preserve">Pravne osobe, obrtnici i slobodne profesije – izabrani poslovni subjekti koji obavljaju neku od sljedećih djelatnosti: Trgovina na veliko i na malo motornim vozilima i motociklima; popravak motornih vozila i motocikla (G 45), Trgovina na veliko, osim trgovine motornim vozilima i motociklima (G 46), Kopneni prijevoz i cjevovodni transport (H 49), Vodeni prijevoz (H 50), Zračni prijevoz (H 51), Skladištenje i prateće djelatnosti u prijevozu (H 52), Poštanske i kurirske djelatnosti (H 53), Djelatnosti pružanja smještaja te pripreme i usluživanja hrane i pića (I 55 i </w:t>
            </w:r>
            <w:proofErr w:type="spellStart"/>
            <w:r>
              <w:t>I</w:t>
            </w:r>
            <w:proofErr w:type="spellEnd"/>
            <w:r>
              <w:t xml:space="preserve"> 56 ), Izdavačke djelatnosti (J 58), Proizvodnja filmova, </w:t>
            </w:r>
            <w:proofErr w:type="spellStart"/>
            <w:r>
              <w:t>videofilmova</w:t>
            </w:r>
            <w:proofErr w:type="spellEnd"/>
            <w:r>
              <w:t xml:space="preserve"> i televizijskog programa, djelatnosti snimanja zvučnih zapisa i izdavanja glazbenih zapisa (J 59), Emitiranje programa (J 60), Elektroničke komunikacije (J 61), Računalno programiranje, savjetovanje i djelatnosti povezane s njima (J 62), Informacijske uslužne djelatnosti (J 63), Poslovanje nekretninama (L 68), Pravne i računovodstvene djelatnosti (M 69), Savjetovanje u vezi s upravljanjem (M 702), Arhitektonske djelatnosti; tehničko ispitivanje i analiza (M 71), Promidžba i oglašavanje i istraživanje tržišta (M 73), Ostale stručne, znanstvene i tehničke djelatnosti (M 74), Djelatnosti iznajmljivanja i davanja u zakup (leasing) (N 77), Djelatnosti zapošljavanja (N 78), Putničke agencije, organizatori putovanja (</w:t>
            </w:r>
            <w:proofErr w:type="spellStart"/>
            <w:r>
              <w:t>tour</w:t>
            </w:r>
            <w:proofErr w:type="spellEnd"/>
            <w:r>
              <w:t xml:space="preserve"> operatori) i ostale rezervacijske usluge te djelatnosti povezane s njima (N 79), Zaštitne i istražne djelatnosti (N 80), Usluge u vezi s upravljanjem i održavanjem zgrada te djelatnosti uređenja i održavanja krajolika (N 81), Uredske administrativne i pomoćne djelatnosti te ostale poslovne pomoćne djelatnosti (N 82)</w:t>
            </w:r>
          </w:p>
        </w:tc>
      </w:tr>
      <w:tr w:rsidR="007D121C" w14:paraId="25B66814" w14:textId="77777777" w:rsidTr="00333FAD">
        <w:tc>
          <w:tcPr>
            <w:tcW w:w="2790" w:type="dxa"/>
          </w:tcPr>
          <w:p w14:paraId="43E44ABD" w14:textId="77777777" w:rsidR="007D121C" w:rsidRDefault="007D121C" w:rsidP="00BC56AE">
            <w:pPr>
              <w:pStyle w:val="GPPTabele"/>
            </w:pPr>
            <w:r>
              <w:rPr>
                <w:b/>
                <w:i/>
                <w:color w:val="002060"/>
              </w:rPr>
              <w:t>Načini prikupljanja podataka</w:t>
            </w:r>
          </w:p>
        </w:tc>
        <w:tc>
          <w:tcPr>
            <w:tcW w:w="7344" w:type="dxa"/>
          </w:tcPr>
          <w:p w14:paraId="281416AB" w14:textId="77777777" w:rsidR="007D121C" w:rsidRDefault="007D121C" w:rsidP="00BC56AE">
            <w:pPr>
              <w:pStyle w:val="GPPTabele"/>
            </w:pPr>
            <w:r>
              <w:t>Kombinacija izvještajne metode neposrednim izvještavanjem putem mrežne aplikacije na mrežnim stranicama Državnog zavoda za statistiku www.dzs.gov.hr  i administrativnog izvora podataka (PDV datoteka Porezne uprave Ministarstva financija)</w:t>
            </w:r>
          </w:p>
        </w:tc>
      </w:tr>
      <w:tr w:rsidR="007D121C" w14:paraId="4D05586B" w14:textId="77777777" w:rsidTr="00333FAD">
        <w:tc>
          <w:tcPr>
            <w:tcW w:w="2790" w:type="dxa"/>
          </w:tcPr>
          <w:p w14:paraId="61C38574" w14:textId="77777777" w:rsidR="007D121C" w:rsidRDefault="007D121C" w:rsidP="00BC56AE">
            <w:pPr>
              <w:pStyle w:val="GPPTabele"/>
            </w:pPr>
            <w:r>
              <w:rPr>
                <w:b/>
                <w:i/>
                <w:color w:val="002060"/>
              </w:rPr>
              <w:t>Rokovi prikupljanja podataka</w:t>
            </w:r>
          </w:p>
        </w:tc>
        <w:tc>
          <w:tcPr>
            <w:tcW w:w="7344" w:type="dxa"/>
          </w:tcPr>
          <w:p w14:paraId="24E3AA34" w14:textId="77777777" w:rsidR="007D121C" w:rsidRDefault="007D121C" w:rsidP="00BC56AE">
            <w:pPr>
              <w:pStyle w:val="GPPTabele"/>
            </w:pPr>
            <w:r>
              <w:t>20 dana nakon isteka izvještajnog mjeseca (za istraživanje izvještajnom metodom); 36 dana nakon isteka izvještajnog mjeseca za administrativni izvor podataka</w:t>
            </w:r>
          </w:p>
        </w:tc>
      </w:tr>
      <w:tr w:rsidR="007D121C" w14:paraId="09BB7E87" w14:textId="77777777" w:rsidTr="00333FAD">
        <w:tc>
          <w:tcPr>
            <w:tcW w:w="2790" w:type="dxa"/>
          </w:tcPr>
          <w:p w14:paraId="611DDE4E" w14:textId="77777777" w:rsidR="007D121C" w:rsidRDefault="007D121C" w:rsidP="00BC56AE">
            <w:pPr>
              <w:pStyle w:val="GPPTabele"/>
            </w:pPr>
            <w:r>
              <w:rPr>
                <w:b/>
                <w:i/>
                <w:color w:val="002060"/>
              </w:rPr>
              <w:t>Format prikupljanja podataka</w:t>
            </w:r>
          </w:p>
        </w:tc>
        <w:tc>
          <w:tcPr>
            <w:tcW w:w="7344" w:type="dxa"/>
          </w:tcPr>
          <w:p w14:paraId="51E64395" w14:textId="77777777" w:rsidR="007D121C" w:rsidRDefault="007D121C" w:rsidP="00BC56AE">
            <w:pPr>
              <w:pStyle w:val="GPPTabele"/>
            </w:pPr>
            <w:r>
              <w:t>Elektronički medij, on-line pristup</w:t>
            </w:r>
          </w:p>
        </w:tc>
      </w:tr>
      <w:tr w:rsidR="007D121C" w14:paraId="237DA315" w14:textId="77777777" w:rsidTr="00333FAD">
        <w:tc>
          <w:tcPr>
            <w:tcW w:w="2790" w:type="dxa"/>
          </w:tcPr>
          <w:p w14:paraId="78F1BAE2" w14:textId="77777777" w:rsidR="007D121C" w:rsidRDefault="007D121C" w:rsidP="00BC56AE">
            <w:pPr>
              <w:pStyle w:val="GPPTabele"/>
            </w:pPr>
            <w:r>
              <w:rPr>
                <w:b/>
                <w:i/>
                <w:color w:val="002060"/>
              </w:rPr>
              <w:t>Veza s rezultatima ili aktivnostima u Programu</w:t>
            </w:r>
          </w:p>
        </w:tc>
        <w:tc>
          <w:tcPr>
            <w:tcW w:w="7344" w:type="dxa"/>
          </w:tcPr>
          <w:p w14:paraId="6C9B78FE" w14:textId="77777777" w:rsidR="007D121C" w:rsidRDefault="007D121C" w:rsidP="00BC56AE">
            <w:pPr>
              <w:pStyle w:val="GPPTabele"/>
            </w:pPr>
            <w:r>
              <w:t>Modul 2.3.3. Kratkoročne poslovne statistike</w:t>
            </w:r>
          </w:p>
        </w:tc>
      </w:tr>
      <w:tr w:rsidR="007D121C" w14:paraId="489EB146" w14:textId="77777777" w:rsidTr="00333FAD">
        <w:tc>
          <w:tcPr>
            <w:tcW w:w="2790" w:type="dxa"/>
          </w:tcPr>
          <w:p w14:paraId="25E62B61" w14:textId="77777777" w:rsidR="007D121C" w:rsidRDefault="007D121C" w:rsidP="00BC56AE">
            <w:pPr>
              <w:pStyle w:val="GPPTabele"/>
            </w:pPr>
            <w:r>
              <w:rPr>
                <w:b/>
                <w:i/>
                <w:color w:val="002060"/>
              </w:rPr>
              <w:lastRenderedPageBreak/>
              <w:t>Rokovi objavljivanja rezultata</w:t>
            </w:r>
          </w:p>
        </w:tc>
        <w:tc>
          <w:tcPr>
            <w:tcW w:w="7344" w:type="dxa"/>
          </w:tcPr>
          <w:p w14:paraId="0A1AFE69" w14:textId="77777777" w:rsidR="007D121C" w:rsidRDefault="007D121C" w:rsidP="00BC56AE">
            <w:pPr>
              <w:pStyle w:val="GPPTabele"/>
            </w:pPr>
            <w:r>
              <w:t>60 dana nakon isteka izvještajnog mjeseca (osim za siječanj)</w:t>
            </w:r>
          </w:p>
        </w:tc>
      </w:tr>
      <w:tr w:rsidR="007D121C" w14:paraId="25EDD3F2" w14:textId="77777777" w:rsidTr="00333FAD">
        <w:tc>
          <w:tcPr>
            <w:tcW w:w="2790" w:type="dxa"/>
          </w:tcPr>
          <w:p w14:paraId="0B03ADF0" w14:textId="77777777" w:rsidR="007D121C" w:rsidRDefault="007D121C" w:rsidP="00BC56AE">
            <w:pPr>
              <w:pStyle w:val="GPPTabele"/>
            </w:pPr>
            <w:r>
              <w:rPr>
                <w:b/>
                <w:i/>
                <w:color w:val="002060"/>
              </w:rPr>
              <w:t>Razina objavljivanja rezultata</w:t>
            </w:r>
          </w:p>
        </w:tc>
        <w:tc>
          <w:tcPr>
            <w:tcW w:w="7344" w:type="dxa"/>
          </w:tcPr>
          <w:p w14:paraId="27348C0F" w14:textId="77777777" w:rsidR="007D121C" w:rsidRDefault="007D121C" w:rsidP="00BC56AE">
            <w:pPr>
              <w:pStyle w:val="GPPTabele"/>
            </w:pPr>
            <w:r>
              <w:t>Republika Hrvatska</w:t>
            </w:r>
          </w:p>
        </w:tc>
      </w:tr>
      <w:tr w:rsidR="007D121C" w14:paraId="63CB6BD0" w14:textId="77777777" w:rsidTr="00333FAD">
        <w:tc>
          <w:tcPr>
            <w:tcW w:w="2790" w:type="dxa"/>
          </w:tcPr>
          <w:p w14:paraId="2FE8C31B" w14:textId="77777777" w:rsidR="007D121C" w:rsidRDefault="007D121C" w:rsidP="00BC56AE">
            <w:pPr>
              <w:pStyle w:val="GPPTabele"/>
            </w:pPr>
            <w:r>
              <w:rPr>
                <w:b/>
                <w:i/>
                <w:color w:val="002060"/>
              </w:rPr>
              <w:t>Relevantni nacionalni standardi</w:t>
            </w:r>
          </w:p>
        </w:tc>
        <w:tc>
          <w:tcPr>
            <w:tcW w:w="7344" w:type="dxa"/>
          </w:tcPr>
          <w:p w14:paraId="0F91B4A2" w14:textId="77777777" w:rsidR="007D121C" w:rsidRDefault="007D121C" w:rsidP="00BC56AE">
            <w:pPr>
              <w:pStyle w:val="GPPTabele"/>
            </w:pPr>
            <w:r>
              <w:t>Odluka o Nacionalnoj klasifikaciji djelatnosti 2025. - NKD 2025. („Narodne novine“, broj 47/24.)</w:t>
            </w:r>
          </w:p>
        </w:tc>
      </w:tr>
      <w:tr w:rsidR="007D121C" w14:paraId="2BBC17BE" w14:textId="77777777" w:rsidTr="00333FAD">
        <w:tc>
          <w:tcPr>
            <w:tcW w:w="2790" w:type="dxa"/>
          </w:tcPr>
          <w:p w14:paraId="0DF3F6EA" w14:textId="77777777" w:rsidR="007D121C" w:rsidRDefault="007D121C" w:rsidP="00BC56AE">
            <w:pPr>
              <w:pStyle w:val="GPPTabele"/>
            </w:pPr>
            <w:r>
              <w:rPr>
                <w:b/>
                <w:i/>
                <w:color w:val="002060"/>
              </w:rPr>
              <w:t>Pravna osnova Europske unije</w:t>
            </w:r>
          </w:p>
        </w:tc>
        <w:tc>
          <w:tcPr>
            <w:tcW w:w="7344" w:type="dxa"/>
          </w:tcPr>
          <w:p w14:paraId="63541525" w14:textId="6E68B51B"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DA42ED">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570632">
              <w:t xml:space="preserve">, </w:t>
            </w:r>
            <w:r w:rsidR="00155EA0">
              <w:t xml:space="preserve">te njezine naknadne izmjene od 27. srpnja 2021., 12. prosinca 2022. i </w:t>
            </w:r>
            <w:r w:rsidR="00155EA0">
              <w:br/>
              <w:t>27. lipnja 2024.</w:t>
            </w:r>
          </w:p>
        </w:tc>
      </w:tr>
      <w:tr w:rsidR="007D121C" w14:paraId="238E9A41" w14:textId="77777777" w:rsidTr="00333FAD">
        <w:tc>
          <w:tcPr>
            <w:tcW w:w="2790" w:type="dxa"/>
          </w:tcPr>
          <w:p w14:paraId="69E78BB1" w14:textId="77777777" w:rsidR="007D121C" w:rsidRDefault="007D121C" w:rsidP="00BC56AE">
            <w:pPr>
              <w:pStyle w:val="GPPTabele"/>
            </w:pPr>
            <w:r>
              <w:rPr>
                <w:b/>
                <w:i/>
                <w:color w:val="002060"/>
              </w:rPr>
              <w:t>Ostali međunarodni standardi</w:t>
            </w:r>
          </w:p>
        </w:tc>
        <w:tc>
          <w:tcPr>
            <w:tcW w:w="7344" w:type="dxa"/>
          </w:tcPr>
          <w:p w14:paraId="72E703ED" w14:textId="43F6F378"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SS smjernice za </w:t>
            </w:r>
            <w:proofErr w:type="spellStart"/>
            <w:r>
              <w:t>desezoniranje</w:t>
            </w:r>
            <w:proofErr w:type="spellEnd"/>
            <w:r>
              <w:t>, Eurostat, Metodologija i radni materijali, ISSN 1977-0375, Europske zajednice, Luxembourg, 2009.</w:t>
            </w:r>
            <w:r>
              <w:br/>
            </w:r>
            <w:proofErr w:type="spellStart"/>
            <w:r>
              <w:t>Recommendations</w:t>
            </w:r>
            <w:proofErr w:type="spellEnd"/>
            <w:r>
              <w:t xml:space="preserve"> for </w:t>
            </w:r>
            <w:proofErr w:type="spellStart"/>
            <w:r>
              <w:t>Publishing</w:t>
            </w:r>
            <w:proofErr w:type="spellEnd"/>
            <w:r>
              <w:t xml:space="preserve"> </w:t>
            </w:r>
            <w:proofErr w:type="spellStart"/>
            <w:r>
              <w:t>of</w:t>
            </w:r>
            <w:proofErr w:type="spellEnd"/>
            <w:r>
              <w:t xml:space="preserve"> STS data, Eurostat, 2009 (Preporuke za objavljivanje STS podataka, Eurostat, 2009.)</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p>
        </w:tc>
      </w:tr>
    </w:tbl>
    <w:p w14:paraId="30C06C88" w14:textId="77777777" w:rsidR="007D121C" w:rsidRDefault="007D121C" w:rsidP="007D121C"/>
    <w:p w14:paraId="61106ABB" w14:textId="77777777" w:rsidR="007D121C" w:rsidRDefault="007D121C" w:rsidP="007D121C">
      <w:pPr>
        <w:pStyle w:val="GPPOznaka"/>
      </w:pPr>
      <w:r>
        <w:rPr>
          <w:sz w:val="18"/>
        </w:rPr>
        <w:t>2.3.3-I-10</w:t>
      </w:r>
    </w:p>
    <w:p w14:paraId="4DDB7328" w14:textId="77777777" w:rsidR="007D121C" w:rsidRDefault="007D121C" w:rsidP="007D121C"/>
    <w:tbl>
      <w:tblPr>
        <w:tblW w:w="10134" w:type="dxa"/>
        <w:tblLook w:val="04A0" w:firstRow="1" w:lastRow="0" w:firstColumn="1" w:lastColumn="0" w:noHBand="0" w:noVBand="1"/>
      </w:tblPr>
      <w:tblGrid>
        <w:gridCol w:w="2790"/>
        <w:gridCol w:w="7344"/>
      </w:tblGrid>
      <w:tr w:rsidR="007D121C" w14:paraId="1B338396" w14:textId="77777777" w:rsidTr="00383E71">
        <w:tc>
          <w:tcPr>
            <w:tcW w:w="2790" w:type="dxa"/>
          </w:tcPr>
          <w:p w14:paraId="76DD9C98" w14:textId="77777777" w:rsidR="007D121C" w:rsidRDefault="007D121C" w:rsidP="00BC56AE">
            <w:pPr>
              <w:pStyle w:val="GPPTabele"/>
            </w:pPr>
            <w:r>
              <w:rPr>
                <w:b/>
                <w:color w:val="002060"/>
              </w:rPr>
              <w:t>I. Statističko istraživanje na temelju neposrednog prikupljanja podataka</w:t>
            </w:r>
          </w:p>
        </w:tc>
        <w:tc>
          <w:tcPr>
            <w:tcW w:w="7344" w:type="dxa"/>
          </w:tcPr>
          <w:p w14:paraId="2ECD75F8" w14:textId="77777777" w:rsidR="007D121C" w:rsidRDefault="007D121C" w:rsidP="00BC56AE">
            <w:pPr>
              <w:pStyle w:val="GPPTabele"/>
            </w:pPr>
            <w:r>
              <w:t>Broj 10</w:t>
            </w:r>
          </w:p>
        </w:tc>
      </w:tr>
      <w:tr w:rsidR="007D121C" w14:paraId="27A8E89F" w14:textId="77777777" w:rsidTr="00383E71">
        <w:tc>
          <w:tcPr>
            <w:tcW w:w="2790" w:type="dxa"/>
          </w:tcPr>
          <w:p w14:paraId="224BD8D3" w14:textId="77777777" w:rsidR="007D121C" w:rsidRDefault="007D121C" w:rsidP="00BC56AE">
            <w:pPr>
              <w:pStyle w:val="GPPTabele"/>
            </w:pPr>
            <w:r>
              <w:rPr>
                <w:b/>
                <w:i/>
                <w:color w:val="002060"/>
              </w:rPr>
              <w:t>Nositelj službene statistike</w:t>
            </w:r>
          </w:p>
        </w:tc>
        <w:tc>
          <w:tcPr>
            <w:tcW w:w="7344" w:type="dxa"/>
          </w:tcPr>
          <w:p w14:paraId="52C9ED7E" w14:textId="77777777" w:rsidR="007D121C" w:rsidRDefault="007D121C" w:rsidP="00BC56AE">
            <w:pPr>
              <w:pStyle w:val="GPPTabele"/>
            </w:pPr>
            <w:r>
              <w:t>Državni zavod za statistiku</w:t>
            </w:r>
          </w:p>
        </w:tc>
      </w:tr>
      <w:tr w:rsidR="007D121C" w14:paraId="0C92B0CF" w14:textId="77777777" w:rsidTr="00383E71">
        <w:tc>
          <w:tcPr>
            <w:tcW w:w="2790" w:type="dxa"/>
          </w:tcPr>
          <w:p w14:paraId="15F0DA2E" w14:textId="77777777" w:rsidR="007D121C" w:rsidRDefault="007D121C" w:rsidP="00BC56AE">
            <w:pPr>
              <w:pStyle w:val="GPPTabele"/>
            </w:pPr>
            <w:r>
              <w:rPr>
                <w:b/>
                <w:i/>
                <w:color w:val="002060"/>
              </w:rPr>
              <w:t>Naziv statističke aktivnosti</w:t>
            </w:r>
          </w:p>
        </w:tc>
        <w:tc>
          <w:tcPr>
            <w:tcW w:w="7344" w:type="dxa"/>
          </w:tcPr>
          <w:p w14:paraId="53EED5F3" w14:textId="77777777" w:rsidR="007D121C" w:rsidRDefault="007D121C" w:rsidP="00BC56AE">
            <w:pPr>
              <w:pStyle w:val="GPPNaziv"/>
            </w:pPr>
            <w:bookmarkStart w:id="195" w:name="_Toc210646382"/>
            <w:r>
              <w:t>Indeksi cijena redovitoga zračnoga putničkog prijevoza pri pružateljima usluga (SPPI-ZR)</w:t>
            </w:r>
            <w:bookmarkEnd w:id="195"/>
          </w:p>
        </w:tc>
      </w:tr>
      <w:tr w:rsidR="007D121C" w14:paraId="2844C4E5" w14:textId="77777777" w:rsidTr="00383E71">
        <w:tc>
          <w:tcPr>
            <w:tcW w:w="2790" w:type="dxa"/>
          </w:tcPr>
          <w:p w14:paraId="7295AD65" w14:textId="77777777" w:rsidR="007D121C" w:rsidRDefault="007D121C" w:rsidP="00BC56AE">
            <w:pPr>
              <w:pStyle w:val="GPPTabele"/>
            </w:pPr>
            <w:r>
              <w:rPr>
                <w:b/>
                <w:i/>
                <w:color w:val="002060"/>
              </w:rPr>
              <w:t>Periodičnost istraživanja</w:t>
            </w:r>
          </w:p>
        </w:tc>
        <w:tc>
          <w:tcPr>
            <w:tcW w:w="7344" w:type="dxa"/>
          </w:tcPr>
          <w:p w14:paraId="7329DE5F" w14:textId="77777777" w:rsidR="007D121C" w:rsidRDefault="007D121C" w:rsidP="00BC56AE">
            <w:pPr>
              <w:pStyle w:val="GPPTabele"/>
            </w:pPr>
            <w:r>
              <w:t>Mjesečno</w:t>
            </w:r>
          </w:p>
        </w:tc>
      </w:tr>
      <w:tr w:rsidR="007D121C" w14:paraId="2F1B5A5E" w14:textId="77777777" w:rsidTr="00383E71">
        <w:tc>
          <w:tcPr>
            <w:tcW w:w="2790" w:type="dxa"/>
          </w:tcPr>
          <w:p w14:paraId="71424BB2" w14:textId="77777777" w:rsidR="007D121C" w:rsidRDefault="007D121C" w:rsidP="00BC56AE">
            <w:pPr>
              <w:pStyle w:val="GPPTabele"/>
            </w:pPr>
            <w:r>
              <w:rPr>
                <w:b/>
                <w:i/>
                <w:color w:val="002060"/>
              </w:rPr>
              <w:t>Kratak opis rezultata</w:t>
            </w:r>
          </w:p>
        </w:tc>
        <w:tc>
          <w:tcPr>
            <w:tcW w:w="7344" w:type="dxa"/>
          </w:tcPr>
          <w:p w14:paraId="175EE8F2" w14:textId="77777777" w:rsidR="007D121C" w:rsidRDefault="007D121C" w:rsidP="00BC56AE">
            <w:pPr>
              <w:pStyle w:val="GPPTabele"/>
            </w:pPr>
            <w:r>
              <w:t>Cijene outputa redovitoga zračnoga putničkog prijevoza za izabrane reprezentativne letove u domaćemu i međunarodnom prometu iz kojih se izračunava ukupan indeks cijena djelatnosti.</w:t>
            </w:r>
            <w:r>
              <w:br/>
              <w:t>Jedanput na godinu prikupljaju se podaci o poslovnom prihodu (prometu) za prethodnu godinu po skupinama usluga radi određivanja pondera (težina)</w:t>
            </w:r>
          </w:p>
        </w:tc>
      </w:tr>
      <w:tr w:rsidR="007D121C" w14:paraId="1DF8618D" w14:textId="77777777" w:rsidTr="00383E71">
        <w:tc>
          <w:tcPr>
            <w:tcW w:w="2790" w:type="dxa"/>
          </w:tcPr>
          <w:p w14:paraId="47668271" w14:textId="77777777" w:rsidR="007D121C" w:rsidRDefault="007D121C" w:rsidP="00BC56AE">
            <w:pPr>
              <w:pStyle w:val="GPPTabele"/>
            </w:pPr>
            <w:r>
              <w:rPr>
                <w:b/>
                <w:i/>
                <w:color w:val="002060"/>
              </w:rPr>
              <w:t>Izvještajne jedinice</w:t>
            </w:r>
          </w:p>
        </w:tc>
        <w:tc>
          <w:tcPr>
            <w:tcW w:w="7344" w:type="dxa"/>
          </w:tcPr>
          <w:p w14:paraId="42A70F07" w14:textId="77777777" w:rsidR="007D121C" w:rsidRDefault="007D121C" w:rsidP="00BC56AE">
            <w:pPr>
              <w:pStyle w:val="GPPTabele"/>
            </w:pPr>
            <w:r>
              <w:t>Izabrani poslovni subjekti koji obavljaju djelatnost redovitoga zračnog putničkog prijevoza (skupina 51.1 NKD-a 2007.)</w:t>
            </w:r>
          </w:p>
        </w:tc>
      </w:tr>
      <w:tr w:rsidR="007D121C" w14:paraId="1D1FB09E" w14:textId="77777777" w:rsidTr="00383E71">
        <w:tc>
          <w:tcPr>
            <w:tcW w:w="2790" w:type="dxa"/>
          </w:tcPr>
          <w:p w14:paraId="5CC3282D" w14:textId="77777777" w:rsidR="007D121C" w:rsidRDefault="007D121C" w:rsidP="00BC56AE">
            <w:pPr>
              <w:pStyle w:val="GPPTabele"/>
            </w:pPr>
            <w:r>
              <w:rPr>
                <w:b/>
                <w:i/>
                <w:color w:val="002060"/>
              </w:rPr>
              <w:t>Načini prikupljanja podataka</w:t>
            </w:r>
          </w:p>
        </w:tc>
        <w:tc>
          <w:tcPr>
            <w:tcW w:w="7344" w:type="dxa"/>
          </w:tcPr>
          <w:p w14:paraId="45E92AE7" w14:textId="77777777" w:rsidR="007D121C" w:rsidRDefault="007D121C" w:rsidP="00BC56AE">
            <w:pPr>
              <w:pStyle w:val="GPPTabele"/>
            </w:pPr>
            <w:r>
              <w:t>Izvještajni obrazac</w:t>
            </w:r>
          </w:p>
        </w:tc>
      </w:tr>
      <w:tr w:rsidR="007D121C" w14:paraId="517333A7" w14:textId="77777777" w:rsidTr="00383E71">
        <w:tc>
          <w:tcPr>
            <w:tcW w:w="2790" w:type="dxa"/>
          </w:tcPr>
          <w:p w14:paraId="63C768ED" w14:textId="77777777" w:rsidR="007D121C" w:rsidRDefault="007D121C" w:rsidP="00BC56AE">
            <w:pPr>
              <w:pStyle w:val="GPPTabele"/>
            </w:pPr>
            <w:r>
              <w:rPr>
                <w:b/>
                <w:i/>
                <w:color w:val="002060"/>
              </w:rPr>
              <w:t>Rokovi prikupljanja podataka</w:t>
            </w:r>
          </w:p>
        </w:tc>
        <w:tc>
          <w:tcPr>
            <w:tcW w:w="7344" w:type="dxa"/>
          </w:tcPr>
          <w:p w14:paraId="74112988" w14:textId="77777777" w:rsidR="007D121C" w:rsidRDefault="007D121C" w:rsidP="00BC56AE">
            <w:pPr>
              <w:pStyle w:val="GPPTabele"/>
            </w:pPr>
            <w:r>
              <w:t>Svaki treći ponedjeljak u mjesecu za tekući mjesec</w:t>
            </w:r>
          </w:p>
        </w:tc>
      </w:tr>
      <w:tr w:rsidR="007D121C" w14:paraId="194D0D22" w14:textId="77777777" w:rsidTr="00383E71">
        <w:tc>
          <w:tcPr>
            <w:tcW w:w="2790" w:type="dxa"/>
          </w:tcPr>
          <w:p w14:paraId="4B916136" w14:textId="77777777" w:rsidR="007D121C" w:rsidRDefault="007D121C" w:rsidP="00BC56AE">
            <w:pPr>
              <w:pStyle w:val="GPPTabele"/>
            </w:pPr>
            <w:r>
              <w:rPr>
                <w:b/>
                <w:i/>
                <w:color w:val="002060"/>
              </w:rPr>
              <w:t>Format prikupljanja podataka</w:t>
            </w:r>
          </w:p>
        </w:tc>
        <w:tc>
          <w:tcPr>
            <w:tcW w:w="7344" w:type="dxa"/>
          </w:tcPr>
          <w:p w14:paraId="234B42C4" w14:textId="77777777" w:rsidR="007D121C" w:rsidRDefault="007D121C" w:rsidP="00BC56AE">
            <w:pPr>
              <w:pStyle w:val="GPPTabele"/>
            </w:pPr>
            <w:r>
              <w:t>Elektronički medij</w:t>
            </w:r>
          </w:p>
        </w:tc>
      </w:tr>
      <w:tr w:rsidR="007D121C" w14:paraId="35CA4C37" w14:textId="77777777" w:rsidTr="00383E71">
        <w:tc>
          <w:tcPr>
            <w:tcW w:w="2790" w:type="dxa"/>
          </w:tcPr>
          <w:p w14:paraId="3BFD801B" w14:textId="77777777" w:rsidR="007D121C" w:rsidRDefault="007D121C" w:rsidP="00BC56AE">
            <w:pPr>
              <w:pStyle w:val="GPPTabele"/>
            </w:pPr>
            <w:r>
              <w:rPr>
                <w:b/>
                <w:i/>
                <w:color w:val="002060"/>
              </w:rPr>
              <w:lastRenderedPageBreak/>
              <w:t>Veza s rezultatima ili aktivnostima u Programu</w:t>
            </w:r>
          </w:p>
        </w:tc>
        <w:tc>
          <w:tcPr>
            <w:tcW w:w="7344" w:type="dxa"/>
          </w:tcPr>
          <w:p w14:paraId="072872D7" w14:textId="77777777" w:rsidR="007D121C" w:rsidRDefault="007D121C" w:rsidP="00BC56AE">
            <w:pPr>
              <w:pStyle w:val="GPPTabele"/>
            </w:pPr>
            <w:r>
              <w:t>Modul 2.3.3. Kratkoročne poslovne statistike</w:t>
            </w:r>
          </w:p>
        </w:tc>
      </w:tr>
      <w:tr w:rsidR="007D121C" w14:paraId="5F89262A" w14:textId="77777777" w:rsidTr="00383E71">
        <w:tc>
          <w:tcPr>
            <w:tcW w:w="2790" w:type="dxa"/>
          </w:tcPr>
          <w:p w14:paraId="2CDAB6F8" w14:textId="77777777" w:rsidR="007D121C" w:rsidRDefault="007D121C" w:rsidP="00BC56AE">
            <w:pPr>
              <w:pStyle w:val="GPPTabele"/>
            </w:pPr>
            <w:r>
              <w:rPr>
                <w:b/>
                <w:i/>
                <w:color w:val="002060"/>
              </w:rPr>
              <w:t>Rokovi objavljivanja rezultata</w:t>
            </w:r>
          </w:p>
        </w:tc>
        <w:tc>
          <w:tcPr>
            <w:tcW w:w="7344" w:type="dxa"/>
          </w:tcPr>
          <w:p w14:paraId="5DAA0B87" w14:textId="77777777" w:rsidR="007D121C" w:rsidRDefault="007D121C" w:rsidP="00BC56AE">
            <w:pPr>
              <w:pStyle w:val="GPPTabele"/>
            </w:pPr>
            <w:r>
              <w:t>75 dana po isteku posljednjeg mjeseca izvještajnog tromjesečja, objavljuju se u agregiranom obliku</w:t>
            </w:r>
          </w:p>
        </w:tc>
      </w:tr>
      <w:tr w:rsidR="007D121C" w14:paraId="6B65A07D" w14:textId="77777777" w:rsidTr="00383E71">
        <w:tc>
          <w:tcPr>
            <w:tcW w:w="2790" w:type="dxa"/>
          </w:tcPr>
          <w:p w14:paraId="2B89F738" w14:textId="77777777" w:rsidR="007D121C" w:rsidRDefault="007D121C" w:rsidP="00BC56AE">
            <w:pPr>
              <w:pStyle w:val="GPPTabele"/>
            </w:pPr>
            <w:r>
              <w:rPr>
                <w:b/>
                <w:i/>
                <w:color w:val="002060"/>
              </w:rPr>
              <w:t>Razina objavljivanja rezultata</w:t>
            </w:r>
          </w:p>
        </w:tc>
        <w:tc>
          <w:tcPr>
            <w:tcW w:w="7344" w:type="dxa"/>
          </w:tcPr>
          <w:p w14:paraId="66DDF0A4" w14:textId="77777777" w:rsidR="007D121C" w:rsidRDefault="007D121C" w:rsidP="00BC56AE">
            <w:pPr>
              <w:pStyle w:val="GPPTabele"/>
            </w:pPr>
            <w:r>
              <w:t>Republika Hrvatska</w:t>
            </w:r>
          </w:p>
        </w:tc>
      </w:tr>
      <w:tr w:rsidR="007D121C" w14:paraId="1C919EE0" w14:textId="77777777" w:rsidTr="00383E71">
        <w:tc>
          <w:tcPr>
            <w:tcW w:w="2790" w:type="dxa"/>
          </w:tcPr>
          <w:p w14:paraId="34CABE3E" w14:textId="77777777" w:rsidR="007D121C" w:rsidRDefault="007D121C" w:rsidP="00BC56AE">
            <w:pPr>
              <w:pStyle w:val="GPPTabele"/>
            </w:pPr>
            <w:r>
              <w:rPr>
                <w:b/>
                <w:i/>
                <w:color w:val="002060"/>
              </w:rPr>
              <w:t>Relevantni nacionalni standardi</w:t>
            </w:r>
          </w:p>
        </w:tc>
        <w:tc>
          <w:tcPr>
            <w:tcW w:w="7344" w:type="dxa"/>
          </w:tcPr>
          <w:p w14:paraId="60F11A7A" w14:textId="77777777" w:rsidR="007D121C" w:rsidRDefault="007D121C" w:rsidP="00BC56AE">
            <w:pPr>
              <w:pStyle w:val="GPPTabele"/>
            </w:pPr>
            <w:r>
              <w:t>Odluka o Nacionalnoj klasifikaciji djelatnosti 2025. - NKD 2025. („Narodne novine“, broj 47/24.)</w:t>
            </w:r>
          </w:p>
        </w:tc>
      </w:tr>
      <w:tr w:rsidR="007D121C" w14:paraId="0230F567" w14:textId="77777777" w:rsidTr="00383E71">
        <w:tc>
          <w:tcPr>
            <w:tcW w:w="2790" w:type="dxa"/>
          </w:tcPr>
          <w:p w14:paraId="1988C813" w14:textId="77777777" w:rsidR="007D121C" w:rsidRDefault="007D121C" w:rsidP="00BC56AE">
            <w:pPr>
              <w:pStyle w:val="GPPTabele"/>
            </w:pPr>
            <w:r>
              <w:rPr>
                <w:b/>
                <w:i/>
                <w:color w:val="002060"/>
              </w:rPr>
              <w:t>Pravna osnova Europske unije</w:t>
            </w:r>
          </w:p>
        </w:tc>
        <w:tc>
          <w:tcPr>
            <w:tcW w:w="7344" w:type="dxa"/>
          </w:tcPr>
          <w:p w14:paraId="2F704C6E" w14:textId="6FB952FF"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xml:space="preserve"> te njezina dopuna od 14.</w:t>
            </w:r>
            <w:r w:rsidR="00155EA0">
              <w:t xml:space="preserve"> </w:t>
            </w:r>
            <w:r w:rsidR="007529A9">
              <w:t>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CA117F">
              <w:t xml:space="preserve"> te njezine naknadne izmjene od 27. srpnja 2021., 12. prosinca 2022. i </w:t>
            </w:r>
            <w:r w:rsidR="00CA117F">
              <w:br/>
              <w:t>27. lipnja 2024.</w:t>
            </w:r>
          </w:p>
        </w:tc>
      </w:tr>
      <w:tr w:rsidR="007D121C" w14:paraId="24503D58" w14:textId="77777777" w:rsidTr="00383E71">
        <w:tc>
          <w:tcPr>
            <w:tcW w:w="2790" w:type="dxa"/>
          </w:tcPr>
          <w:p w14:paraId="2B4310F0" w14:textId="77777777" w:rsidR="007D121C" w:rsidRDefault="007D121C" w:rsidP="00BC56AE">
            <w:pPr>
              <w:pStyle w:val="GPPTabele"/>
            </w:pPr>
            <w:r>
              <w:rPr>
                <w:b/>
                <w:i/>
                <w:color w:val="002060"/>
              </w:rPr>
              <w:t>Ostali međunarodni standardi</w:t>
            </w:r>
          </w:p>
        </w:tc>
        <w:tc>
          <w:tcPr>
            <w:tcW w:w="7344" w:type="dxa"/>
          </w:tcPr>
          <w:p w14:paraId="46ED9A96" w14:textId="560D54F0"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p>
        </w:tc>
      </w:tr>
    </w:tbl>
    <w:p w14:paraId="354E0C12" w14:textId="77777777" w:rsidR="007D121C" w:rsidRDefault="007D121C" w:rsidP="007D121C"/>
    <w:p w14:paraId="0E31E3BC" w14:textId="77777777" w:rsidR="007D121C" w:rsidRDefault="007D121C" w:rsidP="007D121C">
      <w:pPr>
        <w:pStyle w:val="GPPOznaka"/>
      </w:pPr>
      <w:r>
        <w:rPr>
          <w:sz w:val="18"/>
        </w:rPr>
        <w:t>2.3.3-I-11</w:t>
      </w:r>
    </w:p>
    <w:p w14:paraId="2AFA6AEE" w14:textId="77777777" w:rsidR="007D121C" w:rsidRDefault="007D121C" w:rsidP="007D121C"/>
    <w:tbl>
      <w:tblPr>
        <w:tblW w:w="10134" w:type="dxa"/>
        <w:tblLook w:val="04A0" w:firstRow="1" w:lastRow="0" w:firstColumn="1" w:lastColumn="0" w:noHBand="0" w:noVBand="1"/>
      </w:tblPr>
      <w:tblGrid>
        <w:gridCol w:w="2790"/>
        <w:gridCol w:w="7344"/>
      </w:tblGrid>
      <w:tr w:rsidR="007D121C" w14:paraId="053DE404" w14:textId="77777777" w:rsidTr="00333FAD">
        <w:tc>
          <w:tcPr>
            <w:tcW w:w="2790" w:type="dxa"/>
          </w:tcPr>
          <w:p w14:paraId="63E4F8D0" w14:textId="77777777" w:rsidR="007D121C" w:rsidRDefault="007D121C" w:rsidP="00BC56AE">
            <w:pPr>
              <w:pStyle w:val="GPPTabele"/>
            </w:pPr>
            <w:r>
              <w:rPr>
                <w:b/>
                <w:color w:val="002060"/>
              </w:rPr>
              <w:t>I. Statističko istraživanje na temelju neposrednog prikupljanja podataka</w:t>
            </w:r>
          </w:p>
        </w:tc>
        <w:tc>
          <w:tcPr>
            <w:tcW w:w="7344" w:type="dxa"/>
          </w:tcPr>
          <w:p w14:paraId="622A20EC" w14:textId="77777777" w:rsidR="007D121C" w:rsidRDefault="007D121C" w:rsidP="00BC56AE">
            <w:pPr>
              <w:pStyle w:val="GPPTabele"/>
            </w:pPr>
            <w:r>
              <w:t>Broj 11</w:t>
            </w:r>
          </w:p>
        </w:tc>
      </w:tr>
      <w:tr w:rsidR="007D121C" w14:paraId="76724B21" w14:textId="77777777" w:rsidTr="00333FAD">
        <w:tc>
          <w:tcPr>
            <w:tcW w:w="2790" w:type="dxa"/>
          </w:tcPr>
          <w:p w14:paraId="32611E9B" w14:textId="77777777" w:rsidR="007D121C" w:rsidRDefault="007D121C" w:rsidP="00BC56AE">
            <w:pPr>
              <w:pStyle w:val="GPPTabele"/>
            </w:pPr>
            <w:r>
              <w:rPr>
                <w:b/>
                <w:i/>
                <w:color w:val="002060"/>
              </w:rPr>
              <w:t>Nositelj službene statistike</w:t>
            </w:r>
          </w:p>
        </w:tc>
        <w:tc>
          <w:tcPr>
            <w:tcW w:w="7344" w:type="dxa"/>
          </w:tcPr>
          <w:p w14:paraId="52E00024" w14:textId="77777777" w:rsidR="007D121C" w:rsidRDefault="007D121C" w:rsidP="00BC56AE">
            <w:pPr>
              <w:pStyle w:val="GPPTabele"/>
            </w:pPr>
            <w:r>
              <w:t>Državni zavod za statistiku</w:t>
            </w:r>
          </w:p>
        </w:tc>
      </w:tr>
      <w:tr w:rsidR="007D121C" w14:paraId="60DAFF1C" w14:textId="77777777" w:rsidTr="00333FAD">
        <w:tc>
          <w:tcPr>
            <w:tcW w:w="2790" w:type="dxa"/>
          </w:tcPr>
          <w:p w14:paraId="19B919F7" w14:textId="77777777" w:rsidR="007D121C" w:rsidRDefault="007D121C" w:rsidP="00BC56AE">
            <w:pPr>
              <w:pStyle w:val="GPPTabele"/>
            </w:pPr>
            <w:r>
              <w:rPr>
                <w:b/>
                <w:i/>
                <w:color w:val="002060"/>
              </w:rPr>
              <w:t>Naziv statističke aktivnosti</w:t>
            </w:r>
          </w:p>
        </w:tc>
        <w:tc>
          <w:tcPr>
            <w:tcW w:w="7344" w:type="dxa"/>
          </w:tcPr>
          <w:p w14:paraId="6D25DEA3" w14:textId="77777777" w:rsidR="007D121C" w:rsidRDefault="007D121C" w:rsidP="00BC56AE">
            <w:pPr>
              <w:pStyle w:val="GPPNaziv"/>
            </w:pPr>
            <w:bookmarkStart w:id="196" w:name="_Toc210646383"/>
            <w:r>
              <w:t>Indeksi cijena elektroničkih komunikacijskih usluga pri pružateljima usluga (SPPI-TEL)</w:t>
            </w:r>
            <w:bookmarkEnd w:id="196"/>
          </w:p>
        </w:tc>
      </w:tr>
      <w:tr w:rsidR="007D121C" w14:paraId="69084DBD" w14:textId="77777777" w:rsidTr="00333FAD">
        <w:tc>
          <w:tcPr>
            <w:tcW w:w="2790" w:type="dxa"/>
          </w:tcPr>
          <w:p w14:paraId="4C79C497" w14:textId="77777777" w:rsidR="007D121C" w:rsidRDefault="007D121C" w:rsidP="00BC56AE">
            <w:pPr>
              <w:pStyle w:val="GPPTabele"/>
            </w:pPr>
            <w:r>
              <w:rPr>
                <w:b/>
                <w:i/>
                <w:color w:val="002060"/>
              </w:rPr>
              <w:t>Periodičnost istraživanja</w:t>
            </w:r>
          </w:p>
        </w:tc>
        <w:tc>
          <w:tcPr>
            <w:tcW w:w="7344" w:type="dxa"/>
          </w:tcPr>
          <w:p w14:paraId="7677B283" w14:textId="77777777" w:rsidR="007D121C" w:rsidRDefault="007D121C" w:rsidP="00BC56AE">
            <w:pPr>
              <w:pStyle w:val="GPPTabele"/>
            </w:pPr>
            <w:r>
              <w:t>Tromjesečno</w:t>
            </w:r>
          </w:p>
        </w:tc>
      </w:tr>
      <w:tr w:rsidR="007D121C" w14:paraId="1EE4DDBB" w14:textId="77777777" w:rsidTr="00333FAD">
        <w:tc>
          <w:tcPr>
            <w:tcW w:w="2790" w:type="dxa"/>
          </w:tcPr>
          <w:p w14:paraId="7E9B3920" w14:textId="77777777" w:rsidR="007D121C" w:rsidRDefault="007D121C" w:rsidP="00BC56AE">
            <w:pPr>
              <w:pStyle w:val="GPPTabele"/>
            </w:pPr>
            <w:r>
              <w:rPr>
                <w:b/>
                <w:i/>
                <w:color w:val="002060"/>
              </w:rPr>
              <w:t>Kratak opis rezultata</w:t>
            </w:r>
          </w:p>
        </w:tc>
        <w:tc>
          <w:tcPr>
            <w:tcW w:w="7344" w:type="dxa"/>
          </w:tcPr>
          <w:p w14:paraId="23EB8F4A" w14:textId="77777777" w:rsidR="007D121C" w:rsidRDefault="007D121C" w:rsidP="00BC56AE">
            <w:pPr>
              <w:pStyle w:val="GPPTabele"/>
            </w:pPr>
            <w:r>
              <w:t>Količine i vrijednosti po pojedinim skupinama elektroničkih komunikacijskih usluga iz kojih se izračunava ukupan indeks cijena djelatnosti.</w:t>
            </w:r>
          </w:p>
        </w:tc>
      </w:tr>
      <w:tr w:rsidR="007D121C" w14:paraId="183025FF" w14:textId="77777777" w:rsidTr="00333FAD">
        <w:tc>
          <w:tcPr>
            <w:tcW w:w="2790" w:type="dxa"/>
          </w:tcPr>
          <w:p w14:paraId="4D1B0C39" w14:textId="77777777" w:rsidR="007D121C" w:rsidRDefault="007D121C" w:rsidP="00BC56AE">
            <w:pPr>
              <w:pStyle w:val="GPPTabele"/>
            </w:pPr>
            <w:r>
              <w:rPr>
                <w:b/>
                <w:i/>
                <w:color w:val="002060"/>
              </w:rPr>
              <w:t>Izvještajne jedinice</w:t>
            </w:r>
          </w:p>
        </w:tc>
        <w:tc>
          <w:tcPr>
            <w:tcW w:w="7344" w:type="dxa"/>
          </w:tcPr>
          <w:p w14:paraId="21B0D6E0" w14:textId="77777777" w:rsidR="007D121C" w:rsidRDefault="007D121C" w:rsidP="00BC56AE">
            <w:pPr>
              <w:pStyle w:val="GPPTabele"/>
            </w:pPr>
            <w:r>
              <w:t>Hrvatska agencija za mrežne djelatnosti</w:t>
            </w:r>
          </w:p>
        </w:tc>
      </w:tr>
      <w:tr w:rsidR="007D121C" w14:paraId="6DD488F4" w14:textId="77777777" w:rsidTr="00333FAD">
        <w:tc>
          <w:tcPr>
            <w:tcW w:w="2790" w:type="dxa"/>
          </w:tcPr>
          <w:p w14:paraId="0A2E5A38" w14:textId="77777777" w:rsidR="007D121C" w:rsidRDefault="007D121C" w:rsidP="00BC56AE">
            <w:pPr>
              <w:pStyle w:val="GPPTabele"/>
            </w:pPr>
            <w:r>
              <w:rPr>
                <w:b/>
                <w:i/>
                <w:color w:val="002060"/>
              </w:rPr>
              <w:t>Načini prikupljanja podataka</w:t>
            </w:r>
          </w:p>
        </w:tc>
        <w:tc>
          <w:tcPr>
            <w:tcW w:w="7344" w:type="dxa"/>
          </w:tcPr>
          <w:p w14:paraId="2F47BAC3" w14:textId="77777777" w:rsidR="007D121C" w:rsidRDefault="007D121C" w:rsidP="00BC56AE">
            <w:pPr>
              <w:pStyle w:val="GPPTabele"/>
            </w:pPr>
            <w:r>
              <w:t>Administrativni izvor podataka</w:t>
            </w:r>
          </w:p>
        </w:tc>
      </w:tr>
      <w:tr w:rsidR="007D121C" w14:paraId="3B1A77FA" w14:textId="77777777" w:rsidTr="00333FAD">
        <w:tc>
          <w:tcPr>
            <w:tcW w:w="2790" w:type="dxa"/>
          </w:tcPr>
          <w:p w14:paraId="0D96E8BD" w14:textId="77777777" w:rsidR="007D121C" w:rsidRDefault="007D121C" w:rsidP="00BC56AE">
            <w:pPr>
              <w:pStyle w:val="GPPTabele"/>
            </w:pPr>
            <w:r>
              <w:rPr>
                <w:b/>
                <w:i/>
                <w:color w:val="002060"/>
              </w:rPr>
              <w:t>Rokovi prikupljanja podataka</w:t>
            </w:r>
          </w:p>
        </w:tc>
        <w:tc>
          <w:tcPr>
            <w:tcW w:w="7344" w:type="dxa"/>
          </w:tcPr>
          <w:p w14:paraId="716B43F1" w14:textId="77777777" w:rsidR="007D121C" w:rsidRDefault="007D121C" w:rsidP="00BC56AE">
            <w:pPr>
              <w:pStyle w:val="GPPTabele"/>
            </w:pPr>
            <w:r>
              <w:t>Prvi rezultati : 12. svibnja (I. tromjesečje), 12.kolovoza (II. tromjesečje), 11.studenoga (III. tromjesečje) i 11. veljače (IV. tromjesečje)</w:t>
            </w:r>
            <w:r>
              <w:br/>
              <w:t>Konačni rezultati: 31. svibnja (I. tromjesečje), 31. kolovoza (II. tromjesečje), 30. studenoga (III. tromjesečje) i 28. veljače (IV. tromjesečje)</w:t>
            </w:r>
          </w:p>
        </w:tc>
      </w:tr>
      <w:tr w:rsidR="007D121C" w14:paraId="5A5997DF" w14:textId="77777777" w:rsidTr="00333FAD">
        <w:tc>
          <w:tcPr>
            <w:tcW w:w="2790" w:type="dxa"/>
          </w:tcPr>
          <w:p w14:paraId="01797C61" w14:textId="77777777" w:rsidR="007D121C" w:rsidRDefault="007D121C" w:rsidP="00BC56AE">
            <w:pPr>
              <w:pStyle w:val="GPPTabele"/>
            </w:pPr>
            <w:r>
              <w:rPr>
                <w:b/>
                <w:i/>
                <w:color w:val="002060"/>
              </w:rPr>
              <w:lastRenderedPageBreak/>
              <w:t>Format prikupljanja podataka</w:t>
            </w:r>
          </w:p>
        </w:tc>
        <w:tc>
          <w:tcPr>
            <w:tcW w:w="7344" w:type="dxa"/>
          </w:tcPr>
          <w:p w14:paraId="2CA53E73" w14:textId="77777777" w:rsidR="007D121C" w:rsidRDefault="007D121C" w:rsidP="00BC56AE">
            <w:pPr>
              <w:pStyle w:val="GPPTabele"/>
            </w:pPr>
            <w:r>
              <w:t>Elektronički medij</w:t>
            </w:r>
          </w:p>
        </w:tc>
      </w:tr>
      <w:tr w:rsidR="007D121C" w14:paraId="410A19D4" w14:textId="77777777" w:rsidTr="00333FAD">
        <w:tc>
          <w:tcPr>
            <w:tcW w:w="2790" w:type="dxa"/>
          </w:tcPr>
          <w:p w14:paraId="3A24200A" w14:textId="77777777" w:rsidR="007D121C" w:rsidRDefault="007D121C" w:rsidP="00BC56AE">
            <w:pPr>
              <w:pStyle w:val="GPPTabele"/>
            </w:pPr>
            <w:r>
              <w:rPr>
                <w:b/>
                <w:i/>
                <w:color w:val="002060"/>
              </w:rPr>
              <w:t>Veza s rezultatima ili aktivnostima u Programu</w:t>
            </w:r>
          </w:p>
        </w:tc>
        <w:tc>
          <w:tcPr>
            <w:tcW w:w="7344" w:type="dxa"/>
          </w:tcPr>
          <w:p w14:paraId="16EDEF82" w14:textId="77777777" w:rsidR="007D121C" w:rsidRDefault="007D121C" w:rsidP="00BC56AE">
            <w:pPr>
              <w:pStyle w:val="GPPTabele"/>
            </w:pPr>
            <w:r>
              <w:t>Modul 2.3.3. Kratkoročne poslovne statistike</w:t>
            </w:r>
          </w:p>
        </w:tc>
      </w:tr>
      <w:tr w:rsidR="007D121C" w14:paraId="6A0CC568" w14:textId="77777777" w:rsidTr="00333FAD">
        <w:tc>
          <w:tcPr>
            <w:tcW w:w="2790" w:type="dxa"/>
          </w:tcPr>
          <w:p w14:paraId="3B8DBE6C" w14:textId="77777777" w:rsidR="007D121C" w:rsidRDefault="007D121C" w:rsidP="00BC56AE">
            <w:pPr>
              <w:pStyle w:val="GPPTabele"/>
            </w:pPr>
            <w:r>
              <w:rPr>
                <w:b/>
                <w:i/>
                <w:color w:val="002060"/>
              </w:rPr>
              <w:t>Rokovi objavljivanja rezultata</w:t>
            </w:r>
          </w:p>
        </w:tc>
        <w:tc>
          <w:tcPr>
            <w:tcW w:w="7344" w:type="dxa"/>
          </w:tcPr>
          <w:p w14:paraId="47CEF7FF" w14:textId="77777777" w:rsidR="007D121C" w:rsidRDefault="007D121C" w:rsidP="00BC56AE">
            <w:pPr>
              <w:pStyle w:val="GPPTabele"/>
            </w:pPr>
            <w:r>
              <w:t>75 dana po isteku izvještajnog tromjesečja</w:t>
            </w:r>
          </w:p>
        </w:tc>
      </w:tr>
      <w:tr w:rsidR="007D121C" w14:paraId="49CD248F" w14:textId="77777777" w:rsidTr="00333FAD">
        <w:tc>
          <w:tcPr>
            <w:tcW w:w="2790" w:type="dxa"/>
          </w:tcPr>
          <w:p w14:paraId="06FE0379" w14:textId="77777777" w:rsidR="007D121C" w:rsidRDefault="007D121C" w:rsidP="00BC56AE">
            <w:pPr>
              <w:pStyle w:val="GPPTabele"/>
            </w:pPr>
            <w:r>
              <w:rPr>
                <w:b/>
                <w:i/>
                <w:color w:val="002060"/>
              </w:rPr>
              <w:t>Razina objavljivanja rezultata</w:t>
            </w:r>
          </w:p>
        </w:tc>
        <w:tc>
          <w:tcPr>
            <w:tcW w:w="7344" w:type="dxa"/>
          </w:tcPr>
          <w:p w14:paraId="59D7E085" w14:textId="77777777" w:rsidR="007D121C" w:rsidRDefault="007D121C" w:rsidP="00BC56AE">
            <w:pPr>
              <w:pStyle w:val="GPPTabele"/>
            </w:pPr>
            <w:r>
              <w:t>Republika Hrvatska</w:t>
            </w:r>
          </w:p>
        </w:tc>
      </w:tr>
      <w:tr w:rsidR="007D121C" w14:paraId="69373AA5" w14:textId="77777777" w:rsidTr="00333FAD">
        <w:tc>
          <w:tcPr>
            <w:tcW w:w="2790" w:type="dxa"/>
          </w:tcPr>
          <w:p w14:paraId="5E005E69" w14:textId="77777777" w:rsidR="007D121C" w:rsidRDefault="007D121C" w:rsidP="00BC56AE">
            <w:pPr>
              <w:pStyle w:val="GPPTabele"/>
            </w:pPr>
            <w:r>
              <w:rPr>
                <w:b/>
                <w:i/>
                <w:color w:val="002060"/>
              </w:rPr>
              <w:t>Relevantni nacionalni standardi</w:t>
            </w:r>
          </w:p>
        </w:tc>
        <w:tc>
          <w:tcPr>
            <w:tcW w:w="7344" w:type="dxa"/>
          </w:tcPr>
          <w:p w14:paraId="4F32C187" w14:textId="37F8081C" w:rsidR="007D121C" w:rsidRDefault="007D121C" w:rsidP="00BC56AE">
            <w:pPr>
              <w:pStyle w:val="GPPTabele"/>
            </w:pPr>
            <w:r>
              <w:t>Zakon o elektroničkim komunikacijama („Narodne novine“, br. 76/22. i 14/24)</w:t>
            </w:r>
            <w:r>
              <w:br/>
              <w:t>Odluka o Nacionalnoj klasifikaciji djelatnosti 2025. - NKD 2025. („Narodne novine“, broj 47/24.)</w:t>
            </w:r>
          </w:p>
        </w:tc>
      </w:tr>
      <w:tr w:rsidR="007D121C" w14:paraId="3A606CBD" w14:textId="77777777" w:rsidTr="00333FAD">
        <w:tc>
          <w:tcPr>
            <w:tcW w:w="2790" w:type="dxa"/>
          </w:tcPr>
          <w:p w14:paraId="06D1CDA5" w14:textId="77777777" w:rsidR="007D121C" w:rsidRDefault="007D121C" w:rsidP="00BC56AE">
            <w:pPr>
              <w:pStyle w:val="GPPTabele"/>
            </w:pPr>
            <w:r>
              <w:rPr>
                <w:b/>
                <w:i/>
                <w:color w:val="002060"/>
              </w:rPr>
              <w:t>Pravna osnova Europske unije</w:t>
            </w:r>
          </w:p>
        </w:tc>
        <w:tc>
          <w:tcPr>
            <w:tcW w:w="7344" w:type="dxa"/>
          </w:tcPr>
          <w:p w14:paraId="39CAF687" w14:textId="33B1F9A6"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xml:space="preserve">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570632">
              <w:t>,</w:t>
            </w:r>
            <w:r w:rsidR="00CA117F">
              <w:t xml:space="preserve"> te njezine naknadne izmjene od 27. srpnja 2021., 12. prosinca 2022. i </w:t>
            </w:r>
            <w:r w:rsidR="00CA117F">
              <w:br/>
              <w:t>27. lipnja 2024.</w:t>
            </w:r>
          </w:p>
        </w:tc>
      </w:tr>
      <w:tr w:rsidR="007D121C" w14:paraId="0DA45964" w14:textId="77777777" w:rsidTr="00333FAD">
        <w:tc>
          <w:tcPr>
            <w:tcW w:w="2790" w:type="dxa"/>
          </w:tcPr>
          <w:p w14:paraId="20386461" w14:textId="77777777" w:rsidR="007D121C" w:rsidRDefault="007D121C" w:rsidP="00BC56AE">
            <w:pPr>
              <w:pStyle w:val="GPPTabele"/>
            </w:pPr>
            <w:r>
              <w:rPr>
                <w:b/>
                <w:i/>
                <w:color w:val="002060"/>
              </w:rPr>
              <w:t>Ostali međunarodni standardi</w:t>
            </w:r>
          </w:p>
        </w:tc>
        <w:tc>
          <w:tcPr>
            <w:tcW w:w="7344" w:type="dxa"/>
          </w:tcPr>
          <w:p w14:paraId="2E6FAF49" w14:textId="479B9D8D"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p>
        </w:tc>
      </w:tr>
    </w:tbl>
    <w:p w14:paraId="75060AF2" w14:textId="77777777" w:rsidR="007D121C" w:rsidRDefault="007D121C" w:rsidP="007D121C"/>
    <w:p w14:paraId="5F830A8A" w14:textId="77777777" w:rsidR="00333FAD" w:rsidRDefault="00333FAD">
      <w:pPr>
        <w:spacing w:after="200" w:line="276" w:lineRule="auto"/>
        <w:jc w:val="left"/>
        <w:rPr>
          <w:rFonts w:ascii="Arial Narrow" w:hAnsi="Arial Narrow"/>
          <w:b/>
          <w:sz w:val="18"/>
          <w:szCs w:val="22"/>
          <w:bdr w:val="single" w:sz="4" w:space="0" w:color="auto" w:frame="1"/>
        </w:rPr>
      </w:pPr>
      <w:r>
        <w:rPr>
          <w:sz w:val="18"/>
        </w:rPr>
        <w:br w:type="page"/>
      </w:r>
    </w:p>
    <w:p w14:paraId="03DED9E8" w14:textId="61D9118C" w:rsidR="007D121C" w:rsidRDefault="007D121C" w:rsidP="007D121C">
      <w:pPr>
        <w:pStyle w:val="GPPOznaka"/>
      </w:pPr>
      <w:r>
        <w:rPr>
          <w:sz w:val="18"/>
        </w:rPr>
        <w:lastRenderedPageBreak/>
        <w:t>2.3.3-I-12</w:t>
      </w:r>
    </w:p>
    <w:p w14:paraId="175A53A7" w14:textId="77777777" w:rsidR="007D121C" w:rsidRDefault="007D121C" w:rsidP="007D121C"/>
    <w:tbl>
      <w:tblPr>
        <w:tblW w:w="10134" w:type="dxa"/>
        <w:tblLook w:val="04A0" w:firstRow="1" w:lastRow="0" w:firstColumn="1" w:lastColumn="0" w:noHBand="0" w:noVBand="1"/>
      </w:tblPr>
      <w:tblGrid>
        <w:gridCol w:w="2790"/>
        <w:gridCol w:w="7344"/>
      </w:tblGrid>
      <w:tr w:rsidR="007D121C" w14:paraId="623B1E1E" w14:textId="77777777" w:rsidTr="00333FAD">
        <w:tc>
          <w:tcPr>
            <w:tcW w:w="2790" w:type="dxa"/>
          </w:tcPr>
          <w:p w14:paraId="7F47F43F" w14:textId="77777777" w:rsidR="007D121C" w:rsidRDefault="007D121C" w:rsidP="00BC56AE">
            <w:pPr>
              <w:pStyle w:val="GPPTabele"/>
            </w:pPr>
            <w:r>
              <w:rPr>
                <w:b/>
                <w:color w:val="002060"/>
              </w:rPr>
              <w:t>I. Statističko istraživanje na temelju neposrednog prikupljanja podataka</w:t>
            </w:r>
          </w:p>
        </w:tc>
        <w:tc>
          <w:tcPr>
            <w:tcW w:w="7344" w:type="dxa"/>
          </w:tcPr>
          <w:p w14:paraId="06721924" w14:textId="77777777" w:rsidR="007D121C" w:rsidRDefault="007D121C" w:rsidP="00BC56AE">
            <w:pPr>
              <w:pStyle w:val="GPPTabele"/>
            </w:pPr>
            <w:r>
              <w:t>Broj 12</w:t>
            </w:r>
          </w:p>
        </w:tc>
      </w:tr>
      <w:tr w:rsidR="007D121C" w14:paraId="098D859B" w14:textId="77777777" w:rsidTr="00333FAD">
        <w:tc>
          <w:tcPr>
            <w:tcW w:w="2790" w:type="dxa"/>
          </w:tcPr>
          <w:p w14:paraId="10FF4CE7" w14:textId="77777777" w:rsidR="007D121C" w:rsidRDefault="007D121C" w:rsidP="00BC56AE">
            <w:pPr>
              <w:pStyle w:val="GPPTabele"/>
            </w:pPr>
            <w:r>
              <w:rPr>
                <w:b/>
                <w:i/>
                <w:color w:val="002060"/>
              </w:rPr>
              <w:t>Nositelj službene statistike</w:t>
            </w:r>
          </w:p>
        </w:tc>
        <w:tc>
          <w:tcPr>
            <w:tcW w:w="7344" w:type="dxa"/>
          </w:tcPr>
          <w:p w14:paraId="2D35F1E4" w14:textId="77777777" w:rsidR="007D121C" w:rsidRDefault="007D121C" w:rsidP="00BC56AE">
            <w:pPr>
              <w:pStyle w:val="GPPTabele"/>
            </w:pPr>
            <w:r>
              <w:t>Državni zavod za statistiku</w:t>
            </w:r>
          </w:p>
        </w:tc>
      </w:tr>
      <w:tr w:rsidR="007D121C" w14:paraId="20B13B4C" w14:textId="77777777" w:rsidTr="00333FAD">
        <w:tc>
          <w:tcPr>
            <w:tcW w:w="2790" w:type="dxa"/>
          </w:tcPr>
          <w:p w14:paraId="154B539E" w14:textId="77777777" w:rsidR="007D121C" w:rsidRDefault="007D121C" w:rsidP="00BC56AE">
            <w:pPr>
              <w:pStyle w:val="GPPTabele"/>
            </w:pPr>
            <w:r>
              <w:rPr>
                <w:b/>
                <w:i/>
                <w:color w:val="002060"/>
              </w:rPr>
              <w:t>Naziv statističke aktivnosti</w:t>
            </w:r>
          </w:p>
        </w:tc>
        <w:tc>
          <w:tcPr>
            <w:tcW w:w="7344" w:type="dxa"/>
          </w:tcPr>
          <w:p w14:paraId="05D392BE" w14:textId="77777777" w:rsidR="007D121C" w:rsidRDefault="007D121C" w:rsidP="00BC56AE">
            <w:pPr>
              <w:pStyle w:val="GPPNaziv"/>
            </w:pPr>
            <w:bookmarkStart w:id="197" w:name="_Toc210646384"/>
            <w:r>
              <w:t>Indeksi cijena poštanskih i kurirskih usluga pri pružateljima usluga (SPPI-POŠT)</w:t>
            </w:r>
            <w:bookmarkEnd w:id="197"/>
          </w:p>
        </w:tc>
      </w:tr>
      <w:tr w:rsidR="007D121C" w14:paraId="2ACB5914" w14:textId="77777777" w:rsidTr="00333FAD">
        <w:tc>
          <w:tcPr>
            <w:tcW w:w="2790" w:type="dxa"/>
          </w:tcPr>
          <w:p w14:paraId="4A3C95E5" w14:textId="77777777" w:rsidR="007D121C" w:rsidRDefault="007D121C" w:rsidP="00BC56AE">
            <w:pPr>
              <w:pStyle w:val="GPPTabele"/>
            </w:pPr>
            <w:r>
              <w:rPr>
                <w:b/>
                <w:i/>
                <w:color w:val="002060"/>
              </w:rPr>
              <w:t>Periodičnost istraživanja</w:t>
            </w:r>
          </w:p>
        </w:tc>
        <w:tc>
          <w:tcPr>
            <w:tcW w:w="7344" w:type="dxa"/>
          </w:tcPr>
          <w:p w14:paraId="114F5061" w14:textId="77777777" w:rsidR="007D121C" w:rsidRDefault="007D121C" w:rsidP="00BC56AE">
            <w:pPr>
              <w:pStyle w:val="GPPTabele"/>
            </w:pPr>
            <w:r>
              <w:t>Tromjesečno</w:t>
            </w:r>
          </w:p>
        </w:tc>
      </w:tr>
      <w:tr w:rsidR="007D121C" w14:paraId="6F1964A1" w14:textId="77777777" w:rsidTr="00333FAD">
        <w:tc>
          <w:tcPr>
            <w:tcW w:w="2790" w:type="dxa"/>
          </w:tcPr>
          <w:p w14:paraId="562524D0" w14:textId="77777777" w:rsidR="007D121C" w:rsidRDefault="007D121C" w:rsidP="00BC56AE">
            <w:pPr>
              <w:pStyle w:val="GPPTabele"/>
            </w:pPr>
            <w:r>
              <w:rPr>
                <w:b/>
                <w:i/>
                <w:color w:val="002060"/>
              </w:rPr>
              <w:t>Kratak opis rezultata</w:t>
            </w:r>
          </w:p>
        </w:tc>
        <w:tc>
          <w:tcPr>
            <w:tcW w:w="7344" w:type="dxa"/>
          </w:tcPr>
          <w:p w14:paraId="6A022384" w14:textId="77777777" w:rsidR="007D121C" w:rsidRDefault="007D121C" w:rsidP="00BC56AE">
            <w:pPr>
              <w:pStyle w:val="GPPTabele"/>
            </w:pPr>
            <w:r>
              <w:t xml:space="preserve">Cijene outputa za izabrane reprezentativne poštanske i kurirske usluge u izvještajnom i </w:t>
            </w:r>
            <w:proofErr w:type="spellStart"/>
            <w:r>
              <w:t>predizvještajnom</w:t>
            </w:r>
            <w:proofErr w:type="spellEnd"/>
            <w:r>
              <w:t xml:space="preserve"> tromjesečju iz kojih se izračunava ukupan indeks djelatnosti.</w:t>
            </w:r>
            <w:r>
              <w:br/>
              <w:t>Jedanput na godinu prikupljaju se podaci o poslovnom prihodu (prometu) bez PDV-a za prethodnu godinu po pojedinim skupinama poštanskih i kurirskih usluga radi određivanja pondera (težina)</w:t>
            </w:r>
          </w:p>
        </w:tc>
      </w:tr>
      <w:tr w:rsidR="007D121C" w14:paraId="0B750F9B" w14:textId="77777777" w:rsidTr="00333FAD">
        <w:tc>
          <w:tcPr>
            <w:tcW w:w="2790" w:type="dxa"/>
          </w:tcPr>
          <w:p w14:paraId="3C3660FC" w14:textId="77777777" w:rsidR="007D121C" w:rsidRDefault="007D121C" w:rsidP="00BC56AE">
            <w:pPr>
              <w:pStyle w:val="GPPTabele"/>
            </w:pPr>
            <w:r>
              <w:rPr>
                <w:b/>
                <w:i/>
                <w:color w:val="002060"/>
              </w:rPr>
              <w:t>Izvještajne jedinice</w:t>
            </w:r>
          </w:p>
        </w:tc>
        <w:tc>
          <w:tcPr>
            <w:tcW w:w="7344" w:type="dxa"/>
          </w:tcPr>
          <w:p w14:paraId="0D337DFD" w14:textId="77777777" w:rsidR="007D121C" w:rsidRDefault="007D121C" w:rsidP="00BC56AE">
            <w:pPr>
              <w:pStyle w:val="GPPTabele"/>
            </w:pPr>
            <w:r>
              <w:t>Izabrani poslovni subjekti koji obavljaju djelatnost poštanskih i kurirskih usluga (odjeljak 53 NKD-a 2007.)</w:t>
            </w:r>
          </w:p>
        </w:tc>
      </w:tr>
      <w:tr w:rsidR="007D121C" w14:paraId="79B73C79" w14:textId="77777777" w:rsidTr="00333FAD">
        <w:tc>
          <w:tcPr>
            <w:tcW w:w="2790" w:type="dxa"/>
          </w:tcPr>
          <w:p w14:paraId="24E465BB" w14:textId="77777777" w:rsidR="007D121C" w:rsidRDefault="007D121C" w:rsidP="00BC56AE">
            <w:pPr>
              <w:pStyle w:val="GPPTabele"/>
            </w:pPr>
            <w:r>
              <w:rPr>
                <w:b/>
                <w:i/>
                <w:color w:val="002060"/>
              </w:rPr>
              <w:t>Načini prikupljanja podataka</w:t>
            </w:r>
          </w:p>
        </w:tc>
        <w:tc>
          <w:tcPr>
            <w:tcW w:w="7344" w:type="dxa"/>
          </w:tcPr>
          <w:p w14:paraId="691F8827" w14:textId="77777777" w:rsidR="007D121C" w:rsidRDefault="007D121C" w:rsidP="00BC56AE">
            <w:pPr>
              <w:pStyle w:val="GPPTabele"/>
            </w:pPr>
            <w:r>
              <w:t>neposredno izvještavanje putem internetske aplikacije na internetskim stranicama DZS-a</w:t>
            </w:r>
          </w:p>
        </w:tc>
      </w:tr>
      <w:tr w:rsidR="007D121C" w14:paraId="37DE2AA7" w14:textId="77777777" w:rsidTr="00333FAD">
        <w:tc>
          <w:tcPr>
            <w:tcW w:w="2790" w:type="dxa"/>
          </w:tcPr>
          <w:p w14:paraId="0597D4EA" w14:textId="77777777" w:rsidR="007D121C" w:rsidRDefault="007D121C" w:rsidP="00BC56AE">
            <w:pPr>
              <w:pStyle w:val="GPPTabele"/>
            </w:pPr>
            <w:r>
              <w:rPr>
                <w:b/>
                <w:i/>
                <w:color w:val="002060"/>
              </w:rPr>
              <w:t>Rokovi prikupljanja podataka</w:t>
            </w:r>
          </w:p>
        </w:tc>
        <w:tc>
          <w:tcPr>
            <w:tcW w:w="7344" w:type="dxa"/>
          </w:tcPr>
          <w:p w14:paraId="2CCFB84D" w14:textId="77777777" w:rsidR="007D121C" w:rsidRDefault="007D121C" w:rsidP="00BC56AE">
            <w:pPr>
              <w:pStyle w:val="GPPTabele"/>
            </w:pPr>
            <w:r>
              <w:t>25 dana po isteku izvještajnog tromjesečja (osim za prvo tromjesečje 30 dana po isteku izvještajnog tromjesečja)</w:t>
            </w:r>
          </w:p>
        </w:tc>
      </w:tr>
      <w:tr w:rsidR="007D121C" w14:paraId="256B283B" w14:textId="77777777" w:rsidTr="00333FAD">
        <w:tc>
          <w:tcPr>
            <w:tcW w:w="2790" w:type="dxa"/>
          </w:tcPr>
          <w:p w14:paraId="611729D9" w14:textId="77777777" w:rsidR="007D121C" w:rsidRDefault="007D121C" w:rsidP="00BC56AE">
            <w:pPr>
              <w:pStyle w:val="GPPTabele"/>
            </w:pPr>
            <w:r>
              <w:rPr>
                <w:b/>
                <w:i/>
                <w:color w:val="002060"/>
              </w:rPr>
              <w:t>Format prikupljanja podataka</w:t>
            </w:r>
          </w:p>
        </w:tc>
        <w:tc>
          <w:tcPr>
            <w:tcW w:w="7344" w:type="dxa"/>
          </w:tcPr>
          <w:p w14:paraId="50AD5A39" w14:textId="77777777" w:rsidR="007D121C" w:rsidRDefault="007D121C" w:rsidP="00BC56AE">
            <w:pPr>
              <w:pStyle w:val="GPPTabele"/>
            </w:pPr>
            <w:r>
              <w:t>On - line pristup</w:t>
            </w:r>
          </w:p>
        </w:tc>
      </w:tr>
      <w:tr w:rsidR="007D121C" w14:paraId="6A9FFC2F" w14:textId="77777777" w:rsidTr="00333FAD">
        <w:tc>
          <w:tcPr>
            <w:tcW w:w="2790" w:type="dxa"/>
          </w:tcPr>
          <w:p w14:paraId="1AF32C03" w14:textId="77777777" w:rsidR="007D121C" w:rsidRDefault="007D121C" w:rsidP="00BC56AE">
            <w:pPr>
              <w:pStyle w:val="GPPTabele"/>
            </w:pPr>
            <w:r>
              <w:rPr>
                <w:b/>
                <w:i/>
                <w:color w:val="002060"/>
              </w:rPr>
              <w:t>Veza s rezultatima ili aktivnostima u Programu</w:t>
            </w:r>
          </w:p>
        </w:tc>
        <w:tc>
          <w:tcPr>
            <w:tcW w:w="7344" w:type="dxa"/>
          </w:tcPr>
          <w:p w14:paraId="7DEC3AFD" w14:textId="77777777" w:rsidR="007D121C" w:rsidRDefault="007D121C" w:rsidP="00BC56AE">
            <w:pPr>
              <w:pStyle w:val="GPPTabele"/>
            </w:pPr>
            <w:r>
              <w:t>Modul 2.3.3. Kratkoročne poslovne statistike</w:t>
            </w:r>
          </w:p>
        </w:tc>
      </w:tr>
      <w:tr w:rsidR="007D121C" w14:paraId="1377205F" w14:textId="77777777" w:rsidTr="00333FAD">
        <w:tc>
          <w:tcPr>
            <w:tcW w:w="2790" w:type="dxa"/>
          </w:tcPr>
          <w:p w14:paraId="169A9615" w14:textId="77777777" w:rsidR="007D121C" w:rsidRDefault="007D121C" w:rsidP="00BC56AE">
            <w:pPr>
              <w:pStyle w:val="GPPTabele"/>
            </w:pPr>
            <w:r>
              <w:rPr>
                <w:b/>
                <w:i/>
                <w:color w:val="002060"/>
              </w:rPr>
              <w:t>Rokovi objavljivanja rezultata</w:t>
            </w:r>
          </w:p>
        </w:tc>
        <w:tc>
          <w:tcPr>
            <w:tcW w:w="7344" w:type="dxa"/>
          </w:tcPr>
          <w:p w14:paraId="437C5289" w14:textId="77777777" w:rsidR="007D121C" w:rsidRDefault="007D121C" w:rsidP="00BC56AE">
            <w:pPr>
              <w:pStyle w:val="GPPTabele"/>
            </w:pPr>
            <w:r>
              <w:t>75 dana po isteku izvještajnog tromjesečja</w:t>
            </w:r>
          </w:p>
        </w:tc>
      </w:tr>
      <w:tr w:rsidR="007D121C" w14:paraId="246FF73C" w14:textId="77777777" w:rsidTr="00333FAD">
        <w:tc>
          <w:tcPr>
            <w:tcW w:w="2790" w:type="dxa"/>
          </w:tcPr>
          <w:p w14:paraId="5C21A4BE" w14:textId="77777777" w:rsidR="007D121C" w:rsidRDefault="007D121C" w:rsidP="00BC56AE">
            <w:pPr>
              <w:pStyle w:val="GPPTabele"/>
            </w:pPr>
            <w:r>
              <w:rPr>
                <w:b/>
                <w:i/>
                <w:color w:val="002060"/>
              </w:rPr>
              <w:t>Razina objavljivanja rezultata</w:t>
            </w:r>
          </w:p>
        </w:tc>
        <w:tc>
          <w:tcPr>
            <w:tcW w:w="7344" w:type="dxa"/>
          </w:tcPr>
          <w:p w14:paraId="11B9EAC3" w14:textId="77777777" w:rsidR="007D121C" w:rsidRDefault="007D121C" w:rsidP="00BC56AE">
            <w:pPr>
              <w:pStyle w:val="GPPTabele"/>
            </w:pPr>
            <w:r>
              <w:t>Republika Hrvatska</w:t>
            </w:r>
          </w:p>
        </w:tc>
      </w:tr>
      <w:tr w:rsidR="007D121C" w14:paraId="3FC87350" w14:textId="77777777" w:rsidTr="00333FAD">
        <w:tc>
          <w:tcPr>
            <w:tcW w:w="2790" w:type="dxa"/>
          </w:tcPr>
          <w:p w14:paraId="766C7BB4" w14:textId="77777777" w:rsidR="007D121C" w:rsidRDefault="007D121C" w:rsidP="00BC56AE">
            <w:pPr>
              <w:pStyle w:val="GPPTabele"/>
            </w:pPr>
            <w:r>
              <w:rPr>
                <w:b/>
                <w:i/>
                <w:color w:val="002060"/>
              </w:rPr>
              <w:t>Relevantni nacionalni standardi</w:t>
            </w:r>
          </w:p>
        </w:tc>
        <w:tc>
          <w:tcPr>
            <w:tcW w:w="7344" w:type="dxa"/>
          </w:tcPr>
          <w:p w14:paraId="3AD2B076" w14:textId="77777777" w:rsidR="007D121C" w:rsidRDefault="007D121C" w:rsidP="00BC56AE">
            <w:pPr>
              <w:pStyle w:val="GPPTabele"/>
            </w:pPr>
            <w:r>
              <w:t>Odluka o Nacionalnoj klasifikaciji djelatnosti 2025. - NKD 2025. („Narodne novine“, broj 47/24.)</w:t>
            </w:r>
          </w:p>
        </w:tc>
      </w:tr>
      <w:tr w:rsidR="007D121C" w14:paraId="3F1D7089" w14:textId="77777777" w:rsidTr="00333FAD">
        <w:tc>
          <w:tcPr>
            <w:tcW w:w="2790" w:type="dxa"/>
          </w:tcPr>
          <w:p w14:paraId="07FC92BE" w14:textId="77777777" w:rsidR="007D121C" w:rsidRDefault="007D121C" w:rsidP="00BC56AE">
            <w:pPr>
              <w:pStyle w:val="GPPTabele"/>
            </w:pPr>
            <w:r>
              <w:rPr>
                <w:b/>
                <w:i/>
                <w:color w:val="002060"/>
              </w:rPr>
              <w:t>Pravna osnova Europske unije</w:t>
            </w:r>
          </w:p>
        </w:tc>
        <w:tc>
          <w:tcPr>
            <w:tcW w:w="7344" w:type="dxa"/>
          </w:tcPr>
          <w:p w14:paraId="7F962BDB" w14:textId="503A1B0C"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xml:space="preserve">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570632">
              <w:t xml:space="preserve">, </w:t>
            </w:r>
            <w:r w:rsidR="00CA117F">
              <w:t xml:space="preserve">te njezine naknadne izmjene od 27. srpnja 2021., 12. prosinca 2022. i </w:t>
            </w:r>
            <w:r w:rsidR="00CA117F">
              <w:br/>
              <w:t>27. lipnja 2024.</w:t>
            </w:r>
          </w:p>
        </w:tc>
      </w:tr>
      <w:tr w:rsidR="007D121C" w14:paraId="1CACD6CE" w14:textId="77777777" w:rsidTr="00333FAD">
        <w:tc>
          <w:tcPr>
            <w:tcW w:w="2790" w:type="dxa"/>
          </w:tcPr>
          <w:p w14:paraId="67731AE6" w14:textId="77777777" w:rsidR="007D121C" w:rsidRDefault="007D121C" w:rsidP="00BC56AE">
            <w:pPr>
              <w:pStyle w:val="GPPTabele"/>
            </w:pPr>
            <w:r>
              <w:rPr>
                <w:b/>
                <w:i/>
                <w:color w:val="002060"/>
              </w:rPr>
              <w:t>Ostali međunarodni standardi</w:t>
            </w:r>
          </w:p>
        </w:tc>
        <w:tc>
          <w:tcPr>
            <w:tcW w:w="7344" w:type="dxa"/>
          </w:tcPr>
          <w:p w14:paraId="45DBCF4F" w14:textId="77777777"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46B28D64" w14:textId="77777777" w:rsidR="00032FEB" w:rsidRDefault="00032FEB">
      <w:pPr>
        <w:spacing w:after="200" w:line="276" w:lineRule="auto"/>
        <w:jc w:val="left"/>
        <w:rPr>
          <w:rFonts w:ascii="Arial Narrow" w:hAnsi="Arial Narrow"/>
          <w:b/>
          <w:sz w:val="18"/>
          <w:szCs w:val="22"/>
          <w:bdr w:val="single" w:sz="4" w:space="0" w:color="auto" w:frame="1"/>
        </w:rPr>
      </w:pPr>
      <w:r>
        <w:rPr>
          <w:sz w:val="18"/>
        </w:rPr>
        <w:br w:type="page"/>
      </w:r>
    </w:p>
    <w:p w14:paraId="38C3C4D0" w14:textId="4DBF8087" w:rsidR="007D121C" w:rsidRDefault="007D121C" w:rsidP="007D121C">
      <w:pPr>
        <w:pStyle w:val="GPPOznaka"/>
      </w:pPr>
      <w:r>
        <w:rPr>
          <w:sz w:val="18"/>
        </w:rPr>
        <w:lastRenderedPageBreak/>
        <w:t>2.3.3-I-13</w:t>
      </w:r>
    </w:p>
    <w:p w14:paraId="49623AD3" w14:textId="77777777" w:rsidR="007D121C" w:rsidRDefault="007D121C" w:rsidP="007D121C"/>
    <w:tbl>
      <w:tblPr>
        <w:tblW w:w="10134" w:type="dxa"/>
        <w:tblLook w:val="04A0" w:firstRow="1" w:lastRow="0" w:firstColumn="1" w:lastColumn="0" w:noHBand="0" w:noVBand="1"/>
      </w:tblPr>
      <w:tblGrid>
        <w:gridCol w:w="2790"/>
        <w:gridCol w:w="7344"/>
      </w:tblGrid>
      <w:tr w:rsidR="007D121C" w14:paraId="647FC676" w14:textId="77777777" w:rsidTr="00333FAD">
        <w:tc>
          <w:tcPr>
            <w:tcW w:w="2790" w:type="dxa"/>
          </w:tcPr>
          <w:p w14:paraId="587793A2" w14:textId="77777777" w:rsidR="007D121C" w:rsidRDefault="007D121C" w:rsidP="00BC56AE">
            <w:pPr>
              <w:pStyle w:val="GPPTabele"/>
            </w:pPr>
            <w:r>
              <w:rPr>
                <w:b/>
                <w:color w:val="002060"/>
              </w:rPr>
              <w:t>I. Statističko istraživanje na temelju neposrednog prikupljanja podataka</w:t>
            </w:r>
          </w:p>
        </w:tc>
        <w:tc>
          <w:tcPr>
            <w:tcW w:w="7344" w:type="dxa"/>
          </w:tcPr>
          <w:p w14:paraId="7E6785AA" w14:textId="77777777" w:rsidR="007D121C" w:rsidRDefault="007D121C" w:rsidP="00BC56AE">
            <w:pPr>
              <w:pStyle w:val="GPPTabele"/>
            </w:pPr>
            <w:r>
              <w:t>Broj 13</w:t>
            </w:r>
          </w:p>
        </w:tc>
      </w:tr>
      <w:tr w:rsidR="007D121C" w14:paraId="1C620022" w14:textId="77777777" w:rsidTr="00333FAD">
        <w:tc>
          <w:tcPr>
            <w:tcW w:w="2790" w:type="dxa"/>
          </w:tcPr>
          <w:p w14:paraId="14ED98E0" w14:textId="77777777" w:rsidR="007D121C" w:rsidRDefault="007D121C" w:rsidP="00BC56AE">
            <w:pPr>
              <w:pStyle w:val="GPPTabele"/>
            </w:pPr>
            <w:r>
              <w:rPr>
                <w:b/>
                <w:i/>
                <w:color w:val="002060"/>
              </w:rPr>
              <w:t>Nositelj službene statistike</w:t>
            </w:r>
          </w:p>
        </w:tc>
        <w:tc>
          <w:tcPr>
            <w:tcW w:w="7344" w:type="dxa"/>
          </w:tcPr>
          <w:p w14:paraId="7A0E9473" w14:textId="77777777" w:rsidR="007D121C" w:rsidRDefault="007D121C" w:rsidP="00BC56AE">
            <w:pPr>
              <w:pStyle w:val="GPPTabele"/>
            </w:pPr>
            <w:r>
              <w:t>Državni zavod za statistiku</w:t>
            </w:r>
          </w:p>
        </w:tc>
      </w:tr>
      <w:tr w:rsidR="007D121C" w14:paraId="28D35DCD" w14:textId="77777777" w:rsidTr="00333FAD">
        <w:tc>
          <w:tcPr>
            <w:tcW w:w="2790" w:type="dxa"/>
          </w:tcPr>
          <w:p w14:paraId="76ABD1AB" w14:textId="77777777" w:rsidR="007D121C" w:rsidRDefault="007D121C" w:rsidP="00BC56AE">
            <w:pPr>
              <w:pStyle w:val="GPPTabele"/>
            </w:pPr>
            <w:r>
              <w:rPr>
                <w:b/>
                <w:i/>
                <w:color w:val="002060"/>
              </w:rPr>
              <w:t>Naziv statističke aktivnosti</w:t>
            </w:r>
          </w:p>
        </w:tc>
        <w:tc>
          <w:tcPr>
            <w:tcW w:w="7344" w:type="dxa"/>
          </w:tcPr>
          <w:p w14:paraId="38978B9A" w14:textId="77777777" w:rsidR="007D121C" w:rsidRDefault="007D121C" w:rsidP="00BC56AE">
            <w:pPr>
              <w:pStyle w:val="GPPNaziv"/>
            </w:pPr>
            <w:bookmarkStart w:id="198" w:name="_Toc210646385"/>
            <w:r>
              <w:t>Indeksi cijena usluga skladištenja robe pri pružateljima usluga (SPPI-SKL)</w:t>
            </w:r>
            <w:bookmarkEnd w:id="198"/>
          </w:p>
        </w:tc>
      </w:tr>
      <w:tr w:rsidR="007D121C" w14:paraId="5157BAF9" w14:textId="77777777" w:rsidTr="00333FAD">
        <w:tc>
          <w:tcPr>
            <w:tcW w:w="2790" w:type="dxa"/>
          </w:tcPr>
          <w:p w14:paraId="4FC2468E" w14:textId="77777777" w:rsidR="007D121C" w:rsidRDefault="007D121C" w:rsidP="00BC56AE">
            <w:pPr>
              <w:pStyle w:val="GPPTabele"/>
            </w:pPr>
            <w:r>
              <w:rPr>
                <w:b/>
                <w:i/>
                <w:color w:val="002060"/>
              </w:rPr>
              <w:t>Periodičnost istraživanja</w:t>
            </w:r>
          </w:p>
        </w:tc>
        <w:tc>
          <w:tcPr>
            <w:tcW w:w="7344" w:type="dxa"/>
          </w:tcPr>
          <w:p w14:paraId="6B19A18E" w14:textId="77777777" w:rsidR="007D121C" w:rsidRDefault="007D121C" w:rsidP="00BC56AE">
            <w:pPr>
              <w:pStyle w:val="GPPTabele"/>
            </w:pPr>
            <w:r>
              <w:t>Tromjesečno</w:t>
            </w:r>
          </w:p>
        </w:tc>
      </w:tr>
      <w:tr w:rsidR="007D121C" w14:paraId="7912D8FB" w14:textId="77777777" w:rsidTr="00333FAD">
        <w:tc>
          <w:tcPr>
            <w:tcW w:w="2790" w:type="dxa"/>
          </w:tcPr>
          <w:p w14:paraId="2DACBBFF" w14:textId="77777777" w:rsidR="007D121C" w:rsidRDefault="007D121C" w:rsidP="00BC56AE">
            <w:pPr>
              <w:pStyle w:val="GPPTabele"/>
            </w:pPr>
            <w:r>
              <w:rPr>
                <w:b/>
                <w:i/>
                <w:color w:val="002060"/>
              </w:rPr>
              <w:t>Kratak opis rezultata</w:t>
            </w:r>
          </w:p>
        </w:tc>
        <w:tc>
          <w:tcPr>
            <w:tcW w:w="7344" w:type="dxa"/>
          </w:tcPr>
          <w:p w14:paraId="56B501CC" w14:textId="77777777" w:rsidR="007D121C" w:rsidRDefault="007D121C" w:rsidP="00BC56AE">
            <w:pPr>
              <w:pStyle w:val="GPPTabele"/>
            </w:pPr>
            <w:r>
              <w:t xml:space="preserve">Cijene outputa za izabrane reprezentativne skladišne usluge u izvještajnome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skladišnih usluga radi određivanja pondera (težina)</w:t>
            </w:r>
          </w:p>
        </w:tc>
      </w:tr>
      <w:tr w:rsidR="007D121C" w14:paraId="269D0BBD" w14:textId="77777777" w:rsidTr="00333FAD">
        <w:tc>
          <w:tcPr>
            <w:tcW w:w="2790" w:type="dxa"/>
          </w:tcPr>
          <w:p w14:paraId="631B0846" w14:textId="77777777" w:rsidR="007D121C" w:rsidRDefault="007D121C" w:rsidP="00BC56AE">
            <w:pPr>
              <w:pStyle w:val="GPPTabele"/>
            </w:pPr>
            <w:r>
              <w:rPr>
                <w:b/>
                <w:i/>
                <w:color w:val="002060"/>
              </w:rPr>
              <w:t>Izvještajne jedinice</w:t>
            </w:r>
          </w:p>
        </w:tc>
        <w:tc>
          <w:tcPr>
            <w:tcW w:w="7344" w:type="dxa"/>
          </w:tcPr>
          <w:p w14:paraId="1F193F45" w14:textId="77777777" w:rsidR="007D121C" w:rsidRDefault="007D121C" w:rsidP="00BC56AE">
            <w:pPr>
              <w:pStyle w:val="GPPTabele"/>
            </w:pPr>
            <w:r>
              <w:t>Izabrani poslovni subjekti koji obavljaju djelatnost skladištenja robe (skupina 52.1 NKD-a 2007.)</w:t>
            </w:r>
          </w:p>
        </w:tc>
      </w:tr>
      <w:tr w:rsidR="007D121C" w14:paraId="2F85B908" w14:textId="77777777" w:rsidTr="00333FAD">
        <w:tc>
          <w:tcPr>
            <w:tcW w:w="2790" w:type="dxa"/>
          </w:tcPr>
          <w:p w14:paraId="71D82B0C" w14:textId="77777777" w:rsidR="007D121C" w:rsidRDefault="007D121C" w:rsidP="00BC56AE">
            <w:pPr>
              <w:pStyle w:val="GPPTabele"/>
            </w:pPr>
            <w:r>
              <w:rPr>
                <w:b/>
                <w:i/>
                <w:color w:val="002060"/>
              </w:rPr>
              <w:t>Načini prikupljanja podataka</w:t>
            </w:r>
          </w:p>
        </w:tc>
        <w:tc>
          <w:tcPr>
            <w:tcW w:w="7344" w:type="dxa"/>
          </w:tcPr>
          <w:p w14:paraId="0CF85FF4" w14:textId="77777777" w:rsidR="007D121C" w:rsidRDefault="007D121C" w:rsidP="00BC56AE">
            <w:pPr>
              <w:pStyle w:val="GPPTabele"/>
            </w:pPr>
            <w:r>
              <w:t>neposredno izvještavanje putem internetske aplikacije na internetskim stranicama DZS-a</w:t>
            </w:r>
          </w:p>
        </w:tc>
      </w:tr>
      <w:tr w:rsidR="007D121C" w14:paraId="6108A910" w14:textId="77777777" w:rsidTr="00333FAD">
        <w:tc>
          <w:tcPr>
            <w:tcW w:w="2790" w:type="dxa"/>
          </w:tcPr>
          <w:p w14:paraId="381833E2" w14:textId="77777777" w:rsidR="007D121C" w:rsidRDefault="007D121C" w:rsidP="00BC56AE">
            <w:pPr>
              <w:pStyle w:val="GPPTabele"/>
            </w:pPr>
            <w:r>
              <w:rPr>
                <w:b/>
                <w:i/>
                <w:color w:val="002060"/>
              </w:rPr>
              <w:t>Rokovi prikupljanja podataka</w:t>
            </w:r>
          </w:p>
        </w:tc>
        <w:tc>
          <w:tcPr>
            <w:tcW w:w="7344" w:type="dxa"/>
          </w:tcPr>
          <w:p w14:paraId="138B45FD" w14:textId="77777777" w:rsidR="007D121C" w:rsidRDefault="007D121C" w:rsidP="00BC56AE">
            <w:pPr>
              <w:pStyle w:val="GPPTabele"/>
            </w:pPr>
            <w:r>
              <w:t>25 dana po isteku izvještajnog tromjesečja (osim za prvo tromjesečje 30 dana po isteku izvještajnog tromjesečja)</w:t>
            </w:r>
          </w:p>
        </w:tc>
      </w:tr>
      <w:tr w:rsidR="007D121C" w14:paraId="7904BD22" w14:textId="77777777" w:rsidTr="00333FAD">
        <w:tc>
          <w:tcPr>
            <w:tcW w:w="2790" w:type="dxa"/>
          </w:tcPr>
          <w:p w14:paraId="244AC6D2" w14:textId="77777777" w:rsidR="007D121C" w:rsidRDefault="007D121C" w:rsidP="00BC56AE">
            <w:pPr>
              <w:pStyle w:val="GPPTabele"/>
            </w:pPr>
            <w:r>
              <w:rPr>
                <w:b/>
                <w:i/>
                <w:color w:val="002060"/>
              </w:rPr>
              <w:t>Format prikupljanja podataka</w:t>
            </w:r>
          </w:p>
        </w:tc>
        <w:tc>
          <w:tcPr>
            <w:tcW w:w="7344" w:type="dxa"/>
          </w:tcPr>
          <w:p w14:paraId="63BA315E" w14:textId="77777777" w:rsidR="007D121C" w:rsidRDefault="007D121C" w:rsidP="00BC56AE">
            <w:pPr>
              <w:pStyle w:val="GPPTabele"/>
            </w:pPr>
            <w:r>
              <w:t>On-line pristup</w:t>
            </w:r>
          </w:p>
        </w:tc>
      </w:tr>
      <w:tr w:rsidR="007D121C" w14:paraId="0E0A34F3" w14:textId="77777777" w:rsidTr="00333FAD">
        <w:tc>
          <w:tcPr>
            <w:tcW w:w="2790" w:type="dxa"/>
          </w:tcPr>
          <w:p w14:paraId="45D8C753" w14:textId="77777777" w:rsidR="007D121C" w:rsidRDefault="007D121C" w:rsidP="00BC56AE">
            <w:pPr>
              <w:pStyle w:val="GPPTabele"/>
            </w:pPr>
            <w:r>
              <w:rPr>
                <w:b/>
                <w:i/>
                <w:color w:val="002060"/>
              </w:rPr>
              <w:t>Veza s rezultatima ili aktivnostima u Programu</w:t>
            </w:r>
          </w:p>
        </w:tc>
        <w:tc>
          <w:tcPr>
            <w:tcW w:w="7344" w:type="dxa"/>
          </w:tcPr>
          <w:p w14:paraId="28638C4D" w14:textId="77777777" w:rsidR="007D121C" w:rsidRDefault="007D121C" w:rsidP="00BC56AE">
            <w:pPr>
              <w:pStyle w:val="GPPTabele"/>
            </w:pPr>
            <w:r>
              <w:t>Modul 2.3.3. Kratkoročne poslovne statistike</w:t>
            </w:r>
          </w:p>
        </w:tc>
      </w:tr>
      <w:tr w:rsidR="007D121C" w14:paraId="18718D44" w14:textId="77777777" w:rsidTr="00333FAD">
        <w:tc>
          <w:tcPr>
            <w:tcW w:w="2790" w:type="dxa"/>
          </w:tcPr>
          <w:p w14:paraId="389E12FD" w14:textId="77777777" w:rsidR="007D121C" w:rsidRDefault="007D121C" w:rsidP="00BC56AE">
            <w:pPr>
              <w:pStyle w:val="GPPTabele"/>
            </w:pPr>
            <w:r>
              <w:rPr>
                <w:b/>
                <w:i/>
                <w:color w:val="002060"/>
              </w:rPr>
              <w:t>Rokovi objavljivanja rezultata</w:t>
            </w:r>
          </w:p>
        </w:tc>
        <w:tc>
          <w:tcPr>
            <w:tcW w:w="7344" w:type="dxa"/>
          </w:tcPr>
          <w:p w14:paraId="234B3D0B" w14:textId="77777777" w:rsidR="007D121C" w:rsidRDefault="007D121C" w:rsidP="00BC56AE">
            <w:pPr>
              <w:pStyle w:val="GPPTabele"/>
            </w:pPr>
            <w:r>
              <w:t>75 dana po isteku izvještajnog tromjesečja, objavljuju se u agregiranom obliku.</w:t>
            </w:r>
          </w:p>
        </w:tc>
      </w:tr>
      <w:tr w:rsidR="007D121C" w14:paraId="0EFB6D2A" w14:textId="77777777" w:rsidTr="00333FAD">
        <w:tc>
          <w:tcPr>
            <w:tcW w:w="2790" w:type="dxa"/>
          </w:tcPr>
          <w:p w14:paraId="57451B01" w14:textId="77777777" w:rsidR="007D121C" w:rsidRDefault="007D121C" w:rsidP="00BC56AE">
            <w:pPr>
              <w:pStyle w:val="GPPTabele"/>
            </w:pPr>
            <w:r>
              <w:rPr>
                <w:b/>
                <w:i/>
                <w:color w:val="002060"/>
              </w:rPr>
              <w:t>Razina objavljivanja rezultata</w:t>
            </w:r>
          </w:p>
        </w:tc>
        <w:tc>
          <w:tcPr>
            <w:tcW w:w="7344" w:type="dxa"/>
          </w:tcPr>
          <w:p w14:paraId="1129E323" w14:textId="77777777" w:rsidR="007D121C" w:rsidRDefault="007D121C" w:rsidP="00BC56AE">
            <w:pPr>
              <w:pStyle w:val="GPPTabele"/>
            </w:pPr>
            <w:r>
              <w:t>Republika Hrvatska</w:t>
            </w:r>
          </w:p>
        </w:tc>
      </w:tr>
      <w:tr w:rsidR="007D121C" w14:paraId="39742C4E" w14:textId="77777777" w:rsidTr="00333FAD">
        <w:tc>
          <w:tcPr>
            <w:tcW w:w="2790" w:type="dxa"/>
          </w:tcPr>
          <w:p w14:paraId="5E97A79E" w14:textId="77777777" w:rsidR="007D121C" w:rsidRDefault="007D121C" w:rsidP="00BC56AE">
            <w:pPr>
              <w:pStyle w:val="GPPTabele"/>
            </w:pPr>
            <w:r>
              <w:rPr>
                <w:b/>
                <w:i/>
                <w:color w:val="002060"/>
              </w:rPr>
              <w:t>Relevantni nacionalni standardi</w:t>
            </w:r>
          </w:p>
        </w:tc>
        <w:tc>
          <w:tcPr>
            <w:tcW w:w="7344" w:type="dxa"/>
          </w:tcPr>
          <w:p w14:paraId="7B063D8C" w14:textId="77777777" w:rsidR="007D121C" w:rsidRDefault="007D121C" w:rsidP="00BC56AE">
            <w:pPr>
              <w:pStyle w:val="GPPTabele"/>
            </w:pPr>
            <w:r>
              <w:t>Odluka o Nacionalnoj klasifikaciji djelatnosti 2025. - NKD 2025. („Narodne novine“, broj 47/24.)</w:t>
            </w:r>
          </w:p>
        </w:tc>
      </w:tr>
      <w:tr w:rsidR="007D121C" w14:paraId="03DF501D" w14:textId="77777777" w:rsidTr="00333FAD">
        <w:tc>
          <w:tcPr>
            <w:tcW w:w="2790" w:type="dxa"/>
          </w:tcPr>
          <w:p w14:paraId="38D47D56" w14:textId="77777777" w:rsidR="007D121C" w:rsidRDefault="007D121C" w:rsidP="00BC56AE">
            <w:pPr>
              <w:pStyle w:val="GPPTabele"/>
            </w:pPr>
            <w:r>
              <w:rPr>
                <w:b/>
                <w:i/>
                <w:color w:val="002060"/>
              </w:rPr>
              <w:t>Pravna osnova Europske unije</w:t>
            </w:r>
          </w:p>
        </w:tc>
        <w:tc>
          <w:tcPr>
            <w:tcW w:w="7344" w:type="dxa"/>
          </w:tcPr>
          <w:p w14:paraId="4AD90D48" w14:textId="602C8E39"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xml:space="preserve">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570632">
              <w:t xml:space="preserve">, </w:t>
            </w:r>
            <w:r w:rsidR="00032FEB">
              <w:t xml:space="preserve">te njezine naknadne izmjene od 27. srpnja 2021., 12. prosinca 2022. i </w:t>
            </w:r>
            <w:r w:rsidR="00032FEB">
              <w:br/>
              <w:t>27. lipnja 2024.</w:t>
            </w:r>
          </w:p>
        </w:tc>
      </w:tr>
      <w:tr w:rsidR="007D121C" w14:paraId="4D1861B4" w14:textId="77777777" w:rsidTr="00333FAD">
        <w:tc>
          <w:tcPr>
            <w:tcW w:w="2790" w:type="dxa"/>
          </w:tcPr>
          <w:p w14:paraId="29110A8E" w14:textId="77777777" w:rsidR="007D121C" w:rsidRDefault="007D121C" w:rsidP="00BC56AE">
            <w:pPr>
              <w:pStyle w:val="GPPTabele"/>
            </w:pPr>
            <w:r>
              <w:rPr>
                <w:b/>
                <w:i/>
                <w:color w:val="002060"/>
              </w:rPr>
              <w:t>Ostali međunarodni standardi</w:t>
            </w:r>
          </w:p>
        </w:tc>
        <w:tc>
          <w:tcPr>
            <w:tcW w:w="7344" w:type="dxa"/>
          </w:tcPr>
          <w:p w14:paraId="0DCEAEE6" w14:textId="34D56C79"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3B69206A" w14:textId="77777777" w:rsidR="007D121C" w:rsidRDefault="007D121C" w:rsidP="007D121C"/>
    <w:p w14:paraId="4B0D5D2C" w14:textId="77777777" w:rsidR="007D121C" w:rsidRDefault="007D121C" w:rsidP="007D121C">
      <w:pPr>
        <w:pStyle w:val="GPPOznaka"/>
      </w:pPr>
      <w:r>
        <w:rPr>
          <w:sz w:val="18"/>
        </w:rPr>
        <w:lastRenderedPageBreak/>
        <w:t>2.3.3-I-14</w:t>
      </w:r>
    </w:p>
    <w:p w14:paraId="5ABC3294" w14:textId="77777777" w:rsidR="007D121C" w:rsidRDefault="007D121C" w:rsidP="007D121C"/>
    <w:tbl>
      <w:tblPr>
        <w:tblW w:w="10134" w:type="dxa"/>
        <w:tblLook w:val="04A0" w:firstRow="1" w:lastRow="0" w:firstColumn="1" w:lastColumn="0" w:noHBand="0" w:noVBand="1"/>
      </w:tblPr>
      <w:tblGrid>
        <w:gridCol w:w="2790"/>
        <w:gridCol w:w="7344"/>
      </w:tblGrid>
      <w:tr w:rsidR="007D121C" w14:paraId="1EEDC36C" w14:textId="77777777" w:rsidTr="00333FAD">
        <w:tc>
          <w:tcPr>
            <w:tcW w:w="2790" w:type="dxa"/>
          </w:tcPr>
          <w:p w14:paraId="00ED508E" w14:textId="77777777" w:rsidR="007D121C" w:rsidRDefault="007D121C" w:rsidP="00BC56AE">
            <w:pPr>
              <w:pStyle w:val="GPPTabele"/>
            </w:pPr>
            <w:r>
              <w:rPr>
                <w:b/>
                <w:color w:val="002060"/>
              </w:rPr>
              <w:t>I. Statističko istraživanje na temelju neposrednog prikupljanja podataka</w:t>
            </w:r>
          </w:p>
        </w:tc>
        <w:tc>
          <w:tcPr>
            <w:tcW w:w="7344" w:type="dxa"/>
          </w:tcPr>
          <w:p w14:paraId="2B380392" w14:textId="77777777" w:rsidR="007D121C" w:rsidRDefault="007D121C" w:rsidP="00BC56AE">
            <w:pPr>
              <w:pStyle w:val="GPPTabele"/>
            </w:pPr>
            <w:r>
              <w:t>Broj 14</w:t>
            </w:r>
          </w:p>
        </w:tc>
      </w:tr>
      <w:tr w:rsidR="007D121C" w14:paraId="67ED2413" w14:textId="77777777" w:rsidTr="00333FAD">
        <w:tc>
          <w:tcPr>
            <w:tcW w:w="2790" w:type="dxa"/>
          </w:tcPr>
          <w:p w14:paraId="226EBAE0" w14:textId="77777777" w:rsidR="007D121C" w:rsidRDefault="007D121C" w:rsidP="00BC56AE">
            <w:pPr>
              <w:pStyle w:val="GPPTabele"/>
            </w:pPr>
            <w:r>
              <w:rPr>
                <w:b/>
                <w:i/>
                <w:color w:val="002060"/>
              </w:rPr>
              <w:t>Nositelj službene statistike</w:t>
            </w:r>
          </w:p>
        </w:tc>
        <w:tc>
          <w:tcPr>
            <w:tcW w:w="7344" w:type="dxa"/>
          </w:tcPr>
          <w:p w14:paraId="0D03DACA" w14:textId="77777777" w:rsidR="007D121C" w:rsidRDefault="007D121C" w:rsidP="00BC56AE">
            <w:pPr>
              <w:pStyle w:val="GPPTabele"/>
            </w:pPr>
            <w:r>
              <w:t>Državni zavod za statistiku</w:t>
            </w:r>
          </w:p>
        </w:tc>
      </w:tr>
      <w:tr w:rsidR="007D121C" w14:paraId="6023279C" w14:textId="77777777" w:rsidTr="00333FAD">
        <w:tc>
          <w:tcPr>
            <w:tcW w:w="2790" w:type="dxa"/>
          </w:tcPr>
          <w:p w14:paraId="0F8DE74D" w14:textId="77777777" w:rsidR="007D121C" w:rsidRDefault="007D121C" w:rsidP="00BC56AE">
            <w:pPr>
              <w:pStyle w:val="GPPTabele"/>
            </w:pPr>
            <w:r>
              <w:rPr>
                <w:b/>
                <w:i/>
                <w:color w:val="002060"/>
              </w:rPr>
              <w:t>Naziv statističke aktivnosti</w:t>
            </w:r>
          </w:p>
        </w:tc>
        <w:tc>
          <w:tcPr>
            <w:tcW w:w="7344" w:type="dxa"/>
          </w:tcPr>
          <w:p w14:paraId="51EF3077" w14:textId="77777777" w:rsidR="007D121C" w:rsidRDefault="007D121C" w:rsidP="00BC56AE">
            <w:pPr>
              <w:pStyle w:val="GPPNaziv"/>
            </w:pPr>
            <w:bookmarkStart w:id="199" w:name="_Toc210646386"/>
            <w:r>
              <w:t>Indeksi cijena usluga prekrcaja tereta pri pružateljima usluga (SPPI-PREK)</w:t>
            </w:r>
            <w:bookmarkEnd w:id="199"/>
          </w:p>
        </w:tc>
      </w:tr>
      <w:tr w:rsidR="007D121C" w14:paraId="12F49E12" w14:textId="77777777" w:rsidTr="00333FAD">
        <w:tc>
          <w:tcPr>
            <w:tcW w:w="2790" w:type="dxa"/>
          </w:tcPr>
          <w:p w14:paraId="3FB37878" w14:textId="77777777" w:rsidR="007D121C" w:rsidRDefault="007D121C" w:rsidP="00BC56AE">
            <w:pPr>
              <w:pStyle w:val="GPPTabele"/>
            </w:pPr>
            <w:r>
              <w:rPr>
                <w:b/>
                <w:i/>
                <w:color w:val="002060"/>
              </w:rPr>
              <w:t>Periodičnost istraživanja</w:t>
            </w:r>
          </w:p>
        </w:tc>
        <w:tc>
          <w:tcPr>
            <w:tcW w:w="7344" w:type="dxa"/>
          </w:tcPr>
          <w:p w14:paraId="6321638A" w14:textId="77777777" w:rsidR="007D121C" w:rsidRDefault="007D121C" w:rsidP="00BC56AE">
            <w:pPr>
              <w:pStyle w:val="GPPTabele"/>
            </w:pPr>
            <w:r>
              <w:t>Tromjesečno</w:t>
            </w:r>
          </w:p>
        </w:tc>
      </w:tr>
      <w:tr w:rsidR="007D121C" w14:paraId="6417429C" w14:textId="77777777" w:rsidTr="00333FAD">
        <w:tc>
          <w:tcPr>
            <w:tcW w:w="2790" w:type="dxa"/>
          </w:tcPr>
          <w:p w14:paraId="4D60D275" w14:textId="77777777" w:rsidR="007D121C" w:rsidRDefault="007D121C" w:rsidP="00BC56AE">
            <w:pPr>
              <w:pStyle w:val="GPPTabele"/>
            </w:pPr>
            <w:r>
              <w:rPr>
                <w:b/>
                <w:i/>
                <w:color w:val="002060"/>
              </w:rPr>
              <w:t>Kratak opis rezultata</w:t>
            </w:r>
          </w:p>
        </w:tc>
        <w:tc>
          <w:tcPr>
            <w:tcW w:w="7344" w:type="dxa"/>
          </w:tcPr>
          <w:p w14:paraId="1676BC01" w14:textId="77777777" w:rsidR="007D121C" w:rsidRDefault="007D121C" w:rsidP="00BC56AE">
            <w:pPr>
              <w:pStyle w:val="GPPTabele"/>
            </w:pPr>
            <w:r>
              <w:t xml:space="preserve">Cijene outputa za izabrane reprezentativne usluge prekrcaja tereta u izvještajnome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usluga prekrcaja radi određivanja pondera (težina)</w:t>
            </w:r>
          </w:p>
        </w:tc>
      </w:tr>
      <w:tr w:rsidR="007D121C" w14:paraId="16DE3EBD" w14:textId="77777777" w:rsidTr="00333FAD">
        <w:tc>
          <w:tcPr>
            <w:tcW w:w="2790" w:type="dxa"/>
          </w:tcPr>
          <w:p w14:paraId="6B63491D" w14:textId="77777777" w:rsidR="007D121C" w:rsidRDefault="007D121C" w:rsidP="00BC56AE">
            <w:pPr>
              <w:pStyle w:val="GPPTabele"/>
            </w:pPr>
            <w:r>
              <w:rPr>
                <w:b/>
                <w:i/>
                <w:color w:val="002060"/>
              </w:rPr>
              <w:t>Izvještajne jedinice</w:t>
            </w:r>
          </w:p>
        </w:tc>
        <w:tc>
          <w:tcPr>
            <w:tcW w:w="7344" w:type="dxa"/>
          </w:tcPr>
          <w:p w14:paraId="5AF8D3B2" w14:textId="77777777" w:rsidR="007D121C" w:rsidRDefault="007D121C" w:rsidP="00BC56AE">
            <w:pPr>
              <w:pStyle w:val="GPPTabele"/>
            </w:pPr>
            <w:r>
              <w:t>Izabrani poslovni subjekti koji obavljaju djelatnost prekrcaja tereta (razred 52.24 NKD-a 2007.)</w:t>
            </w:r>
          </w:p>
        </w:tc>
      </w:tr>
      <w:tr w:rsidR="007D121C" w14:paraId="5FF3F5C1" w14:textId="77777777" w:rsidTr="00333FAD">
        <w:tc>
          <w:tcPr>
            <w:tcW w:w="2790" w:type="dxa"/>
          </w:tcPr>
          <w:p w14:paraId="6719A1CA" w14:textId="77777777" w:rsidR="007D121C" w:rsidRDefault="007D121C" w:rsidP="00BC56AE">
            <w:pPr>
              <w:pStyle w:val="GPPTabele"/>
            </w:pPr>
            <w:r>
              <w:rPr>
                <w:b/>
                <w:i/>
                <w:color w:val="002060"/>
              </w:rPr>
              <w:t>Načini prikupljanja podataka</w:t>
            </w:r>
          </w:p>
        </w:tc>
        <w:tc>
          <w:tcPr>
            <w:tcW w:w="7344" w:type="dxa"/>
          </w:tcPr>
          <w:p w14:paraId="5D60A703" w14:textId="77777777" w:rsidR="007D121C" w:rsidRDefault="007D121C" w:rsidP="00BC56AE">
            <w:pPr>
              <w:pStyle w:val="GPPTabele"/>
            </w:pPr>
            <w:r>
              <w:t>neposredno izvještavanje putem internetske aplikacije na internetskim stranicama DZS-a</w:t>
            </w:r>
          </w:p>
        </w:tc>
      </w:tr>
      <w:tr w:rsidR="007D121C" w14:paraId="7127ED5E" w14:textId="77777777" w:rsidTr="00333FAD">
        <w:tc>
          <w:tcPr>
            <w:tcW w:w="2790" w:type="dxa"/>
          </w:tcPr>
          <w:p w14:paraId="2D27DAE2" w14:textId="77777777" w:rsidR="007D121C" w:rsidRDefault="007D121C" w:rsidP="00BC56AE">
            <w:pPr>
              <w:pStyle w:val="GPPTabele"/>
            </w:pPr>
            <w:r>
              <w:rPr>
                <w:b/>
                <w:i/>
                <w:color w:val="002060"/>
              </w:rPr>
              <w:t>Rokovi prikupljanja podataka</w:t>
            </w:r>
          </w:p>
        </w:tc>
        <w:tc>
          <w:tcPr>
            <w:tcW w:w="7344" w:type="dxa"/>
          </w:tcPr>
          <w:p w14:paraId="6D04EDE9" w14:textId="77777777" w:rsidR="007D121C" w:rsidRDefault="007D121C" w:rsidP="00BC56AE">
            <w:pPr>
              <w:pStyle w:val="GPPTabele"/>
            </w:pPr>
            <w:r>
              <w:t>25 dana po isteku izvještajnog tromjesečja (osim za prvo tromjesečje 30 dana po isteku izvještajnog tromjesečja)</w:t>
            </w:r>
          </w:p>
        </w:tc>
      </w:tr>
      <w:tr w:rsidR="007D121C" w14:paraId="37AD23C5" w14:textId="77777777" w:rsidTr="00333FAD">
        <w:tc>
          <w:tcPr>
            <w:tcW w:w="2790" w:type="dxa"/>
          </w:tcPr>
          <w:p w14:paraId="23CA1461" w14:textId="77777777" w:rsidR="007D121C" w:rsidRDefault="007D121C" w:rsidP="00BC56AE">
            <w:pPr>
              <w:pStyle w:val="GPPTabele"/>
            </w:pPr>
            <w:r>
              <w:rPr>
                <w:b/>
                <w:i/>
                <w:color w:val="002060"/>
              </w:rPr>
              <w:t>Format prikupljanja podataka</w:t>
            </w:r>
          </w:p>
        </w:tc>
        <w:tc>
          <w:tcPr>
            <w:tcW w:w="7344" w:type="dxa"/>
          </w:tcPr>
          <w:p w14:paraId="1A7C9001" w14:textId="77777777" w:rsidR="007D121C" w:rsidRDefault="007D121C" w:rsidP="00BC56AE">
            <w:pPr>
              <w:pStyle w:val="GPPTabele"/>
            </w:pPr>
            <w:r>
              <w:t>On-line pristup</w:t>
            </w:r>
          </w:p>
        </w:tc>
      </w:tr>
      <w:tr w:rsidR="007D121C" w14:paraId="3A4EA460" w14:textId="77777777" w:rsidTr="00333FAD">
        <w:tc>
          <w:tcPr>
            <w:tcW w:w="2790" w:type="dxa"/>
          </w:tcPr>
          <w:p w14:paraId="08421942" w14:textId="77777777" w:rsidR="007D121C" w:rsidRDefault="007D121C" w:rsidP="00BC56AE">
            <w:pPr>
              <w:pStyle w:val="GPPTabele"/>
            </w:pPr>
            <w:r>
              <w:rPr>
                <w:b/>
                <w:i/>
                <w:color w:val="002060"/>
              </w:rPr>
              <w:t>Veza s rezultatima ili aktivnostima u Programu</w:t>
            </w:r>
          </w:p>
        </w:tc>
        <w:tc>
          <w:tcPr>
            <w:tcW w:w="7344" w:type="dxa"/>
          </w:tcPr>
          <w:p w14:paraId="6ACFA089" w14:textId="77777777" w:rsidR="007D121C" w:rsidRDefault="007D121C" w:rsidP="00BC56AE">
            <w:pPr>
              <w:pStyle w:val="GPPTabele"/>
            </w:pPr>
            <w:r>
              <w:t>Modul 2.3.3. Kratkoročne poslovne statistike</w:t>
            </w:r>
          </w:p>
        </w:tc>
      </w:tr>
      <w:tr w:rsidR="007D121C" w14:paraId="5B236BC5" w14:textId="77777777" w:rsidTr="00333FAD">
        <w:tc>
          <w:tcPr>
            <w:tcW w:w="2790" w:type="dxa"/>
          </w:tcPr>
          <w:p w14:paraId="7604D369" w14:textId="77777777" w:rsidR="007D121C" w:rsidRDefault="007D121C" w:rsidP="00BC56AE">
            <w:pPr>
              <w:pStyle w:val="GPPTabele"/>
            </w:pPr>
            <w:r>
              <w:rPr>
                <w:b/>
                <w:i/>
                <w:color w:val="002060"/>
              </w:rPr>
              <w:t>Rokovi objavljivanja rezultata</w:t>
            </w:r>
          </w:p>
        </w:tc>
        <w:tc>
          <w:tcPr>
            <w:tcW w:w="7344" w:type="dxa"/>
          </w:tcPr>
          <w:p w14:paraId="322F497F" w14:textId="77777777" w:rsidR="007D121C" w:rsidRDefault="007D121C" w:rsidP="00BC56AE">
            <w:pPr>
              <w:pStyle w:val="GPPTabele"/>
            </w:pPr>
            <w:r>
              <w:t>75 dana po isteku izvještajnog tromjesečja, objavljuju se u agregiranom obliku.</w:t>
            </w:r>
          </w:p>
        </w:tc>
      </w:tr>
      <w:tr w:rsidR="007D121C" w14:paraId="31739B89" w14:textId="77777777" w:rsidTr="00333FAD">
        <w:tc>
          <w:tcPr>
            <w:tcW w:w="2790" w:type="dxa"/>
          </w:tcPr>
          <w:p w14:paraId="78EA4E36" w14:textId="77777777" w:rsidR="007D121C" w:rsidRDefault="007D121C" w:rsidP="00BC56AE">
            <w:pPr>
              <w:pStyle w:val="GPPTabele"/>
            </w:pPr>
            <w:r>
              <w:rPr>
                <w:b/>
                <w:i/>
                <w:color w:val="002060"/>
              </w:rPr>
              <w:t>Razina objavljivanja rezultata</w:t>
            </w:r>
          </w:p>
        </w:tc>
        <w:tc>
          <w:tcPr>
            <w:tcW w:w="7344" w:type="dxa"/>
          </w:tcPr>
          <w:p w14:paraId="4FC7722A" w14:textId="77777777" w:rsidR="007D121C" w:rsidRDefault="007D121C" w:rsidP="00BC56AE">
            <w:pPr>
              <w:pStyle w:val="GPPTabele"/>
            </w:pPr>
            <w:r>
              <w:t>Republika Hrvatska</w:t>
            </w:r>
          </w:p>
        </w:tc>
      </w:tr>
      <w:tr w:rsidR="007D121C" w14:paraId="565190BF" w14:textId="77777777" w:rsidTr="00333FAD">
        <w:tc>
          <w:tcPr>
            <w:tcW w:w="2790" w:type="dxa"/>
          </w:tcPr>
          <w:p w14:paraId="3B22AE49" w14:textId="77777777" w:rsidR="007D121C" w:rsidRDefault="007D121C" w:rsidP="00BC56AE">
            <w:pPr>
              <w:pStyle w:val="GPPTabele"/>
            </w:pPr>
            <w:r>
              <w:rPr>
                <w:b/>
                <w:i/>
                <w:color w:val="002060"/>
              </w:rPr>
              <w:t>Relevantni nacionalni standardi</w:t>
            </w:r>
          </w:p>
        </w:tc>
        <w:tc>
          <w:tcPr>
            <w:tcW w:w="7344" w:type="dxa"/>
          </w:tcPr>
          <w:p w14:paraId="3C85065A" w14:textId="77777777" w:rsidR="007D121C" w:rsidRDefault="007D121C" w:rsidP="00BC56AE">
            <w:pPr>
              <w:pStyle w:val="GPPTabele"/>
            </w:pPr>
            <w:r>
              <w:t>Odluka o Nacionalnoj klasifikaciji djelatnosti 2025. - NKD 2025. („Narodne novine“, broj 47/24.)</w:t>
            </w:r>
          </w:p>
        </w:tc>
      </w:tr>
      <w:tr w:rsidR="007D121C" w14:paraId="77D1EB53" w14:textId="77777777" w:rsidTr="00333FAD">
        <w:tc>
          <w:tcPr>
            <w:tcW w:w="2790" w:type="dxa"/>
          </w:tcPr>
          <w:p w14:paraId="122AD85D" w14:textId="77777777" w:rsidR="007D121C" w:rsidRDefault="007D121C" w:rsidP="00BC56AE">
            <w:pPr>
              <w:pStyle w:val="GPPTabele"/>
            </w:pPr>
            <w:r>
              <w:rPr>
                <w:b/>
                <w:i/>
                <w:color w:val="002060"/>
              </w:rPr>
              <w:t>Pravna osnova Europske unije</w:t>
            </w:r>
          </w:p>
        </w:tc>
        <w:tc>
          <w:tcPr>
            <w:tcW w:w="7344" w:type="dxa"/>
          </w:tcPr>
          <w:p w14:paraId="10BB2D9F" w14:textId="28590C02"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xml:space="preserve">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570632">
              <w:t xml:space="preserve">, </w:t>
            </w:r>
            <w:r w:rsidR="00032FEB">
              <w:t xml:space="preserve">te njezine naknadne izmjene od 27. srpnja 2021., 12. prosinca 2022. i </w:t>
            </w:r>
            <w:r w:rsidR="00032FEB">
              <w:br/>
              <w:t>27. lipnja 2024.</w:t>
            </w:r>
          </w:p>
        </w:tc>
      </w:tr>
      <w:tr w:rsidR="007D121C" w14:paraId="3AE1628B" w14:textId="77777777" w:rsidTr="00333FAD">
        <w:tc>
          <w:tcPr>
            <w:tcW w:w="2790" w:type="dxa"/>
          </w:tcPr>
          <w:p w14:paraId="4B3DC2B1" w14:textId="77777777" w:rsidR="007D121C" w:rsidRDefault="007D121C" w:rsidP="00BC56AE">
            <w:pPr>
              <w:pStyle w:val="GPPTabele"/>
            </w:pPr>
            <w:r>
              <w:rPr>
                <w:b/>
                <w:i/>
                <w:color w:val="002060"/>
              </w:rPr>
              <w:t>Ostali međunarodni standardi</w:t>
            </w:r>
          </w:p>
        </w:tc>
        <w:tc>
          <w:tcPr>
            <w:tcW w:w="7344" w:type="dxa"/>
          </w:tcPr>
          <w:p w14:paraId="1B62DDBD" w14:textId="77777777"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738E41E3" w14:textId="77777777" w:rsidR="007D121C" w:rsidRDefault="007D121C" w:rsidP="007D121C"/>
    <w:p w14:paraId="3382A80A" w14:textId="77777777" w:rsidR="007D121C" w:rsidRDefault="007D121C" w:rsidP="007D121C">
      <w:pPr>
        <w:pStyle w:val="GPPOznaka"/>
      </w:pPr>
      <w:r>
        <w:rPr>
          <w:sz w:val="18"/>
        </w:rPr>
        <w:lastRenderedPageBreak/>
        <w:t>2.3.3-I-15</w:t>
      </w:r>
    </w:p>
    <w:p w14:paraId="367543CD" w14:textId="77777777" w:rsidR="007D121C" w:rsidRDefault="007D121C" w:rsidP="007D121C"/>
    <w:tbl>
      <w:tblPr>
        <w:tblW w:w="10134" w:type="dxa"/>
        <w:tblLook w:val="04A0" w:firstRow="1" w:lastRow="0" w:firstColumn="1" w:lastColumn="0" w:noHBand="0" w:noVBand="1"/>
      </w:tblPr>
      <w:tblGrid>
        <w:gridCol w:w="2790"/>
        <w:gridCol w:w="7344"/>
      </w:tblGrid>
      <w:tr w:rsidR="007D121C" w14:paraId="034D9AAC" w14:textId="77777777" w:rsidTr="00333FAD">
        <w:tc>
          <w:tcPr>
            <w:tcW w:w="2790" w:type="dxa"/>
          </w:tcPr>
          <w:p w14:paraId="4BB6E3D7" w14:textId="77777777" w:rsidR="007D121C" w:rsidRDefault="007D121C" w:rsidP="00BC56AE">
            <w:pPr>
              <w:pStyle w:val="GPPTabele"/>
            </w:pPr>
            <w:r>
              <w:rPr>
                <w:b/>
                <w:color w:val="002060"/>
              </w:rPr>
              <w:t>I. Statističko istraživanje na temelju neposrednog prikupljanja podataka</w:t>
            </w:r>
          </w:p>
        </w:tc>
        <w:tc>
          <w:tcPr>
            <w:tcW w:w="7344" w:type="dxa"/>
          </w:tcPr>
          <w:p w14:paraId="424F9D2D" w14:textId="77777777" w:rsidR="007D121C" w:rsidRDefault="007D121C" w:rsidP="00BC56AE">
            <w:pPr>
              <w:pStyle w:val="GPPTabele"/>
            </w:pPr>
            <w:r>
              <w:t>Broj 15</w:t>
            </w:r>
          </w:p>
        </w:tc>
      </w:tr>
      <w:tr w:rsidR="007D121C" w14:paraId="083FB6E7" w14:textId="77777777" w:rsidTr="00333FAD">
        <w:tc>
          <w:tcPr>
            <w:tcW w:w="2790" w:type="dxa"/>
          </w:tcPr>
          <w:p w14:paraId="53336B5C" w14:textId="77777777" w:rsidR="007D121C" w:rsidRDefault="007D121C" w:rsidP="00BC56AE">
            <w:pPr>
              <w:pStyle w:val="GPPTabele"/>
            </w:pPr>
            <w:r>
              <w:rPr>
                <w:b/>
                <w:i/>
                <w:color w:val="002060"/>
              </w:rPr>
              <w:t>Nositelj službene statistike</w:t>
            </w:r>
          </w:p>
        </w:tc>
        <w:tc>
          <w:tcPr>
            <w:tcW w:w="7344" w:type="dxa"/>
          </w:tcPr>
          <w:p w14:paraId="76AA8F13" w14:textId="77777777" w:rsidR="007D121C" w:rsidRDefault="007D121C" w:rsidP="00BC56AE">
            <w:pPr>
              <w:pStyle w:val="GPPTabele"/>
            </w:pPr>
            <w:r>
              <w:t>Državni zavod za statistiku</w:t>
            </w:r>
          </w:p>
        </w:tc>
      </w:tr>
      <w:tr w:rsidR="007D121C" w14:paraId="2FC5A6BF" w14:textId="77777777" w:rsidTr="00333FAD">
        <w:tc>
          <w:tcPr>
            <w:tcW w:w="2790" w:type="dxa"/>
          </w:tcPr>
          <w:p w14:paraId="0F587E15" w14:textId="77777777" w:rsidR="007D121C" w:rsidRDefault="007D121C" w:rsidP="00BC56AE">
            <w:pPr>
              <w:pStyle w:val="GPPTabele"/>
            </w:pPr>
            <w:r>
              <w:rPr>
                <w:b/>
                <w:i/>
                <w:color w:val="002060"/>
              </w:rPr>
              <w:t>Naziv statističke aktivnosti</w:t>
            </w:r>
          </w:p>
        </w:tc>
        <w:tc>
          <w:tcPr>
            <w:tcW w:w="7344" w:type="dxa"/>
          </w:tcPr>
          <w:p w14:paraId="50E9AE04" w14:textId="77777777" w:rsidR="007D121C" w:rsidRDefault="007D121C" w:rsidP="00BC56AE">
            <w:pPr>
              <w:pStyle w:val="GPPNaziv"/>
            </w:pPr>
            <w:bookmarkStart w:id="200" w:name="_Toc210646387"/>
            <w:r>
              <w:t>Indeksi cijena zaštitnih i istražnih djelatnosti pri pružateljima usluga (SPPI-ZAŠT)</w:t>
            </w:r>
            <w:bookmarkEnd w:id="200"/>
          </w:p>
        </w:tc>
      </w:tr>
      <w:tr w:rsidR="007D121C" w14:paraId="4DFA7B2C" w14:textId="77777777" w:rsidTr="00333FAD">
        <w:tc>
          <w:tcPr>
            <w:tcW w:w="2790" w:type="dxa"/>
          </w:tcPr>
          <w:p w14:paraId="4C9AB851" w14:textId="77777777" w:rsidR="007D121C" w:rsidRDefault="007D121C" w:rsidP="00BC56AE">
            <w:pPr>
              <w:pStyle w:val="GPPTabele"/>
            </w:pPr>
            <w:r>
              <w:rPr>
                <w:b/>
                <w:i/>
                <w:color w:val="002060"/>
              </w:rPr>
              <w:t>Periodičnost istraživanja</w:t>
            </w:r>
          </w:p>
        </w:tc>
        <w:tc>
          <w:tcPr>
            <w:tcW w:w="7344" w:type="dxa"/>
          </w:tcPr>
          <w:p w14:paraId="669DC77A" w14:textId="77777777" w:rsidR="007D121C" w:rsidRDefault="007D121C" w:rsidP="00BC56AE">
            <w:pPr>
              <w:pStyle w:val="GPPTabele"/>
            </w:pPr>
            <w:r>
              <w:t>Tromjesečno</w:t>
            </w:r>
          </w:p>
        </w:tc>
      </w:tr>
      <w:tr w:rsidR="007D121C" w14:paraId="4EE2FB51" w14:textId="77777777" w:rsidTr="00333FAD">
        <w:tc>
          <w:tcPr>
            <w:tcW w:w="2790" w:type="dxa"/>
          </w:tcPr>
          <w:p w14:paraId="1D541763" w14:textId="77777777" w:rsidR="007D121C" w:rsidRDefault="007D121C" w:rsidP="00BC56AE">
            <w:pPr>
              <w:pStyle w:val="GPPTabele"/>
            </w:pPr>
            <w:r>
              <w:rPr>
                <w:b/>
                <w:i/>
                <w:color w:val="002060"/>
              </w:rPr>
              <w:t>Kratak opis rezultata</w:t>
            </w:r>
          </w:p>
        </w:tc>
        <w:tc>
          <w:tcPr>
            <w:tcW w:w="7344" w:type="dxa"/>
          </w:tcPr>
          <w:p w14:paraId="3E11E09F" w14:textId="77777777" w:rsidR="007D121C" w:rsidRDefault="007D121C" w:rsidP="00BC56AE">
            <w:pPr>
              <w:pStyle w:val="GPPTabele"/>
            </w:pPr>
            <w:r>
              <w:t xml:space="preserve">Cijene outputa za izabrane reprezentativne zaštitne i istražne usluge u izvještajnome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zaštitnih i istražnih usluga radi određivanja pondera (težina)</w:t>
            </w:r>
          </w:p>
        </w:tc>
      </w:tr>
      <w:tr w:rsidR="007D121C" w14:paraId="0C6E5E36" w14:textId="77777777" w:rsidTr="00333FAD">
        <w:tc>
          <w:tcPr>
            <w:tcW w:w="2790" w:type="dxa"/>
          </w:tcPr>
          <w:p w14:paraId="74D03E2B" w14:textId="77777777" w:rsidR="007D121C" w:rsidRDefault="007D121C" w:rsidP="00BC56AE">
            <w:pPr>
              <w:pStyle w:val="GPPTabele"/>
            </w:pPr>
            <w:r>
              <w:rPr>
                <w:b/>
                <w:i/>
                <w:color w:val="002060"/>
              </w:rPr>
              <w:t>Izvještajne jedinice</w:t>
            </w:r>
          </w:p>
        </w:tc>
        <w:tc>
          <w:tcPr>
            <w:tcW w:w="7344" w:type="dxa"/>
          </w:tcPr>
          <w:p w14:paraId="73EDFF77" w14:textId="77777777" w:rsidR="007D121C" w:rsidRDefault="007D121C" w:rsidP="00BC56AE">
            <w:pPr>
              <w:pStyle w:val="GPPTabele"/>
            </w:pPr>
            <w:r>
              <w:t>Izabrani poslovni subjekti koji obavljaju zaštitne i istražne djelatnosti (odjeljak 80 NKD-a 2007.)</w:t>
            </w:r>
          </w:p>
        </w:tc>
      </w:tr>
      <w:tr w:rsidR="007D121C" w14:paraId="45DA10B1" w14:textId="77777777" w:rsidTr="00333FAD">
        <w:tc>
          <w:tcPr>
            <w:tcW w:w="2790" w:type="dxa"/>
          </w:tcPr>
          <w:p w14:paraId="0120F957" w14:textId="77777777" w:rsidR="007D121C" w:rsidRDefault="007D121C" w:rsidP="00BC56AE">
            <w:pPr>
              <w:pStyle w:val="GPPTabele"/>
            </w:pPr>
            <w:r>
              <w:rPr>
                <w:b/>
                <w:i/>
                <w:color w:val="002060"/>
              </w:rPr>
              <w:t>Načini prikupljanja podataka</w:t>
            </w:r>
          </w:p>
        </w:tc>
        <w:tc>
          <w:tcPr>
            <w:tcW w:w="7344" w:type="dxa"/>
          </w:tcPr>
          <w:p w14:paraId="690A292A" w14:textId="77777777" w:rsidR="007D121C" w:rsidRDefault="007D121C" w:rsidP="00BC56AE">
            <w:pPr>
              <w:pStyle w:val="GPPTabele"/>
            </w:pPr>
            <w:r>
              <w:t>neposredno izvještavanje putem internetske aplikacije na internetskim stranicama DZS-a</w:t>
            </w:r>
          </w:p>
        </w:tc>
      </w:tr>
      <w:tr w:rsidR="007D121C" w14:paraId="143ED135" w14:textId="77777777" w:rsidTr="00333FAD">
        <w:tc>
          <w:tcPr>
            <w:tcW w:w="2790" w:type="dxa"/>
          </w:tcPr>
          <w:p w14:paraId="59BF32D6" w14:textId="77777777" w:rsidR="007D121C" w:rsidRDefault="007D121C" w:rsidP="00BC56AE">
            <w:pPr>
              <w:pStyle w:val="GPPTabele"/>
            </w:pPr>
            <w:r>
              <w:rPr>
                <w:b/>
                <w:i/>
                <w:color w:val="002060"/>
              </w:rPr>
              <w:t>Rokovi prikupljanja podataka</w:t>
            </w:r>
          </w:p>
        </w:tc>
        <w:tc>
          <w:tcPr>
            <w:tcW w:w="7344" w:type="dxa"/>
          </w:tcPr>
          <w:p w14:paraId="170E2219" w14:textId="77777777" w:rsidR="007D121C" w:rsidRDefault="007D121C" w:rsidP="00BC56AE">
            <w:pPr>
              <w:pStyle w:val="GPPTabele"/>
            </w:pPr>
            <w:r>
              <w:t>25 dana po isteku izvještajnog tromjesečja (osim za prvo tromjesečje 30 dana po isteku izvještajnog tromjesečja)</w:t>
            </w:r>
          </w:p>
        </w:tc>
      </w:tr>
      <w:tr w:rsidR="007D121C" w14:paraId="658F5EF6" w14:textId="77777777" w:rsidTr="00333FAD">
        <w:tc>
          <w:tcPr>
            <w:tcW w:w="2790" w:type="dxa"/>
          </w:tcPr>
          <w:p w14:paraId="48EC939A" w14:textId="77777777" w:rsidR="007D121C" w:rsidRDefault="007D121C" w:rsidP="00BC56AE">
            <w:pPr>
              <w:pStyle w:val="GPPTabele"/>
            </w:pPr>
            <w:r>
              <w:rPr>
                <w:b/>
                <w:i/>
                <w:color w:val="002060"/>
              </w:rPr>
              <w:t>Format prikupljanja podataka</w:t>
            </w:r>
          </w:p>
        </w:tc>
        <w:tc>
          <w:tcPr>
            <w:tcW w:w="7344" w:type="dxa"/>
          </w:tcPr>
          <w:p w14:paraId="36E76160" w14:textId="77777777" w:rsidR="007D121C" w:rsidRDefault="007D121C" w:rsidP="00BC56AE">
            <w:pPr>
              <w:pStyle w:val="GPPTabele"/>
            </w:pPr>
            <w:r>
              <w:t>On-line pristup</w:t>
            </w:r>
          </w:p>
        </w:tc>
      </w:tr>
      <w:tr w:rsidR="007D121C" w14:paraId="357ABBCA" w14:textId="77777777" w:rsidTr="00333FAD">
        <w:tc>
          <w:tcPr>
            <w:tcW w:w="2790" w:type="dxa"/>
          </w:tcPr>
          <w:p w14:paraId="483B0152" w14:textId="77777777" w:rsidR="007D121C" w:rsidRDefault="007D121C" w:rsidP="00BC56AE">
            <w:pPr>
              <w:pStyle w:val="GPPTabele"/>
            </w:pPr>
            <w:r>
              <w:rPr>
                <w:b/>
                <w:i/>
                <w:color w:val="002060"/>
              </w:rPr>
              <w:t>Veza s rezultatima ili aktivnostima u Programu</w:t>
            </w:r>
          </w:p>
        </w:tc>
        <w:tc>
          <w:tcPr>
            <w:tcW w:w="7344" w:type="dxa"/>
          </w:tcPr>
          <w:p w14:paraId="1AAE8D98" w14:textId="77777777" w:rsidR="007D121C" w:rsidRDefault="007D121C" w:rsidP="00BC56AE">
            <w:pPr>
              <w:pStyle w:val="GPPTabele"/>
            </w:pPr>
            <w:r>
              <w:t>Modul 2.3.3. Kratkoročne poslovne statistike</w:t>
            </w:r>
          </w:p>
        </w:tc>
      </w:tr>
      <w:tr w:rsidR="007D121C" w14:paraId="15DDA3FA" w14:textId="77777777" w:rsidTr="00333FAD">
        <w:tc>
          <w:tcPr>
            <w:tcW w:w="2790" w:type="dxa"/>
          </w:tcPr>
          <w:p w14:paraId="4082F75E" w14:textId="77777777" w:rsidR="007D121C" w:rsidRDefault="007D121C" w:rsidP="00BC56AE">
            <w:pPr>
              <w:pStyle w:val="GPPTabele"/>
            </w:pPr>
            <w:r>
              <w:rPr>
                <w:b/>
                <w:i/>
                <w:color w:val="002060"/>
              </w:rPr>
              <w:t>Rokovi objavljivanja rezultata</w:t>
            </w:r>
          </w:p>
        </w:tc>
        <w:tc>
          <w:tcPr>
            <w:tcW w:w="7344" w:type="dxa"/>
          </w:tcPr>
          <w:p w14:paraId="7B58B9D2" w14:textId="77777777" w:rsidR="007D121C" w:rsidRDefault="007D121C" w:rsidP="00BC56AE">
            <w:pPr>
              <w:pStyle w:val="GPPTabele"/>
            </w:pPr>
            <w:r>
              <w:t>75 dana po isteku izvještajnog tromjesečja</w:t>
            </w:r>
          </w:p>
        </w:tc>
      </w:tr>
      <w:tr w:rsidR="007D121C" w14:paraId="370A4576" w14:textId="77777777" w:rsidTr="00333FAD">
        <w:tc>
          <w:tcPr>
            <w:tcW w:w="2790" w:type="dxa"/>
          </w:tcPr>
          <w:p w14:paraId="72E87CDE" w14:textId="77777777" w:rsidR="007D121C" w:rsidRDefault="007D121C" w:rsidP="00BC56AE">
            <w:pPr>
              <w:pStyle w:val="GPPTabele"/>
            </w:pPr>
            <w:r>
              <w:rPr>
                <w:b/>
                <w:i/>
                <w:color w:val="002060"/>
              </w:rPr>
              <w:t>Razina objavljivanja rezultata</w:t>
            </w:r>
          </w:p>
        </w:tc>
        <w:tc>
          <w:tcPr>
            <w:tcW w:w="7344" w:type="dxa"/>
          </w:tcPr>
          <w:p w14:paraId="5C0B42B0" w14:textId="77777777" w:rsidR="007D121C" w:rsidRDefault="007D121C" w:rsidP="00BC56AE">
            <w:pPr>
              <w:pStyle w:val="GPPTabele"/>
            </w:pPr>
            <w:r>
              <w:t>Republika Hrvatska</w:t>
            </w:r>
          </w:p>
        </w:tc>
      </w:tr>
      <w:tr w:rsidR="007D121C" w14:paraId="6D32A656" w14:textId="77777777" w:rsidTr="00333FAD">
        <w:tc>
          <w:tcPr>
            <w:tcW w:w="2790" w:type="dxa"/>
          </w:tcPr>
          <w:p w14:paraId="20178C72" w14:textId="77777777" w:rsidR="007D121C" w:rsidRDefault="007D121C" w:rsidP="00BC56AE">
            <w:pPr>
              <w:pStyle w:val="GPPTabele"/>
            </w:pPr>
            <w:r>
              <w:rPr>
                <w:b/>
                <w:i/>
                <w:color w:val="002060"/>
              </w:rPr>
              <w:t>Relevantni nacionalni standardi</w:t>
            </w:r>
          </w:p>
        </w:tc>
        <w:tc>
          <w:tcPr>
            <w:tcW w:w="7344" w:type="dxa"/>
          </w:tcPr>
          <w:p w14:paraId="4273BD51" w14:textId="77777777" w:rsidR="007D121C" w:rsidRDefault="007D121C" w:rsidP="00BC56AE">
            <w:pPr>
              <w:pStyle w:val="GPPTabele"/>
            </w:pPr>
            <w:r>
              <w:t>Odluka o Nacionalnoj klasifikaciji djelatnosti 2025. - NKD 2025. („Narodne novine“, broj 47/24.)</w:t>
            </w:r>
          </w:p>
        </w:tc>
      </w:tr>
      <w:tr w:rsidR="007D121C" w14:paraId="476ACB00" w14:textId="77777777" w:rsidTr="00333FAD">
        <w:tc>
          <w:tcPr>
            <w:tcW w:w="2790" w:type="dxa"/>
          </w:tcPr>
          <w:p w14:paraId="4B24303F" w14:textId="77777777" w:rsidR="007D121C" w:rsidRDefault="007D121C" w:rsidP="00BC56AE">
            <w:pPr>
              <w:pStyle w:val="GPPTabele"/>
            </w:pPr>
            <w:r>
              <w:rPr>
                <w:b/>
                <w:i/>
                <w:color w:val="002060"/>
              </w:rPr>
              <w:t>Pravna osnova Europske unije</w:t>
            </w:r>
          </w:p>
        </w:tc>
        <w:tc>
          <w:tcPr>
            <w:tcW w:w="7344" w:type="dxa"/>
          </w:tcPr>
          <w:p w14:paraId="465BB63B" w14:textId="7B2E6065"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xml:space="preserve">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570632">
              <w:t xml:space="preserve">, </w:t>
            </w:r>
            <w:r w:rsidR="00051E4E">
              <w:t xml:space="preserve">te njezine naknadne izmjene od 27. srpnja 2021., 12. prosinca 2022. i </w:t>
            </w:r>
            <w:r w:rsidR="00051E4E">
              <w:br/>
              <w:t>27. lipnja 2024.</w:t>
            </w:r>
          </w:p>
        </w:tc>
      </w:tr>
      <w:tr w:rsidR="007D121C" w14:paraId="0FE61C6A" w14:textId="77777777" w:rsidTr="00333FAD">
        <w:tc>
          <w:tcPr>
            <w:tcW w:w="2790" w:type="dxa"/>
          </w:tcPr>
          <w:p w14:paraId="66FAA979" w14:textId="77777777" w:rsidR="007D121C" w:rsidRDefault="007D121C" w:rsidP="00BC56AE">
            <w:pPr>
              <w:pStyle w:val="GPPTabele"/>
            </w:pPr>
            <w:r>
              <w:rPr>
                <w:b/>
                <w:i/>
                <w:color w:val="002060"/>
              </w:rPr>
              <w:t>Ostali međunarodni standardi</w:t>
            </w:r>
          </w:p>
        </w:tc>
        <w:tc>
          <w:tcPr>
            <w:tcW w:w="7344" w:type="dxa"/>
          </w:tcPr>
          <w:p w14:paraId="39446511" w14:textId="2928DCD7"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09DCBCD1" w14:textId="77777777" w:rsidR="007D121C" w:rsidRDefault="007D121C" w:rsidP="007D121C"/>
    <w:p w14:paraId="74445B24" w14:textId="77777777" w:rsidR="007D121C" w:rsidRDefault="007D121C" w:rsidP="007D121C">
      <w:pPr>
        <w:pStyle w:val="GPPOznaka"/>
      </w:pPr>
      <w:r>
        <w:rPr>
          <w:sz w:val="18"/>
        </w:rPr>
        <w:lastRenderedPageBreak/>
        <w:t>2.3.3-I-16</w:t>
      </w:r>
    </w:p>
    <w:p w14:paraId="7D695D46" w14:textId="77777777" w:rsidR="007D121C" w:rsidRDefault="007D121C" w:rsidP="007D121C"/>
    <w:tbl>
      <w:tblPr>
        <w:tblW w:w="10224" w:type="dxa"/>
        <w:tblLook w:val="04A0" w:firstRow="1" w:lastRow="0" w:firstColumn="1" w:lastColumn="0" w:noHBand="0" w:noVBand="1"/>
      </w:tblPr>
      <w:tblGrid>
        <w:gridCol w:w="2880"/>
        <w:gridCol w:w="7344"/>
      </w:tblGrid>
      <w:tr w:rsidR="007D121C" w14:paraId="6EEB72A0" w14:textId="77777777" w:rsidTr="00333FAD">
        <w:tc>
          <w:tcPr>
            <w:tcW w:w="2880" w:type="dxa"/>
          </w:tcPr>
          <w:p w14:paraId="4E2C4788" w14:textId="77777777" w:rsidR="007D121C" w:rsidRDefault="007D121C" w:rsidP="00BC56AE">
            <w:pPr>
              <w:pStyle w:val="GPPTabele"/>
            </w:pPr>
            <w:r>
              <w:rPr>
                <w:b/>
                <w:color w:val="002060"/>
              </w:rPr>
              <w:t>I. Statističko istraživanje na temelju neposrednog prikupljanja podataka</w:t>
            </w:r>
          </w:p>
        </w:tc>
        <w:tc>
          <w:tcPr>
            <w:tcW w:w="7344" w:type="dxa"/>
          </w:tcPr>
          <w:p w14:paraId="13C1050D" w14:textId="77777777" w:rsidR="007D121C" w:rsidRDefault="007D121C" w:rsidP="00BC56AE">
            <w:pPr>
              <w:pStyle w:val="GPPTabele"/>
            </w:pPr>
            <w:r>
              <w:t>Broj 16</w:t>
            </w:r>
          </w:p>
        </w:tc>
      </w:tr>
      <w:tr w:rsidR="007D121C" w14:paraId="4FC32B19" w14:textId="77777777" w:rsidTr="00333FAD">
        <w:tc>
          <w:tcPr>
            <w:tcW w:w="2880" w:type="dxa"/>
          </w:tcPr>
          <w:p w14:paraId="59995916" w14:textId="77777777" w:rsidR="007D121C" w:rsidRDefault="007D121C" w:rsidP="00BC56AE">
            <w:pPr>
              <w:pStyle w:val="GPPTabele"/>
            </w:pPr>
            <w:r>
              <w:rPr>
                <w:b/>
                <w:i/>
                <w:color w:val="002060"/>
              </w:rPr>
              <w:t>Nositelj službene statistike</w:t>
            </w:r>
          </w:p>
        </w:tc>
        <w:tc>
          <w:tcPr>
            <w:tcW w:w="7344" w:type="dxa"/>
          </w:tcPr>
          <w:p w14:paraId="6AFB8FA9" w14:textId="77777777" w:rsidR="007D121C" w:rsidRDefault="007D121C" w:rsidP="00BC56AE">
            <w:pPr>
              <w:pStyle w:val="GPPTabele"/>
            </w:pPr>
            <w:r>
              <w:t>Državni zavod za statistiku</w:t>
            </w:r>
          </w:p>
        </w:tc>
      </w:tr>
      <w:tr w:rsidR="007D121C" w14:paraId="15D92A2D" w14:textId="77777777" w:rsidTr="00333FAD">
        <w:tc>
          <w:tcPr>
            <w:tcW w:w="2880" w:type="dxa"/>
          </w:tcPr>
          <w:p w14:paraId="0D593CB8" w14:textId="77777777" w:rsidR="007D121C" w:rsidRDefault="007D121C" w:rsidP="00BC56AE">
            <w:pPr>
              <w:pStyle w:val="GPPTabele"/>
            </w:pPr>
            <w:r>
              <w:rPr>
                <w:b/>
                <w:i/>
                <w:color w:val="002060"/>
              </w:rPr>
              <w:t>Naziv statističke aktivnosti</w:t>
            </w:r>
          </w:p>
        </w:tc>
        <w:tc>
          <w:tcPr>
            <w:tcW w:w="7344" w:type="dxa"/>
          </w:tcPr>
          <w:p w14:paraId="337B2221" w14:textId="77777777" w:rsidR="007D121C" w:rsidRDefault="007D121C" w:rsidP="00BC56AE">
            <w:pPr>
              <w:pStyle w:val="GPPNaziv"/>
            </w:pPr>
            <w:bookmarkStart w:id="201" w:name="_Toc210646388"/>
            <w:r>
              <w:t>Indeksi cijena usluga zapošljavanja pri pružateljima usluga (SPPI-ZP)</w:t>
            </w:r>
            <w:bookmarkEnd w:id="201"/>
          </w:p>
        </w:tc>
      </w:tr>
      <w:tr w:rsidR="007D121C" w14:paraId="45FEC480" w14:textId="77777777" w:rsidTr="00333FAD">
        <w:tc>
          <w:tcPr>
            <w:tcW w:w="2880" w:type="dxa"/>
          </w:tcPr>
          <w:p w14:paraId="4733C030" w14:textId="77777777" w:rsidR="007D121C" w:rsidRDefault="007D121C" w:rsidP="00BC56AE">
            <w:pPr>
              <w:pStyle w:val="GPPTabele"/>
            </w:pPr>
            <w:r>
              <w:rPr>
                <w:b/>
                <w:i/>
                <w:color w:val="002060"/>
              </w:rPr>
              <w:t>Periodičnost istraživanja</w:t>
            </w:r>
          </w:p>
        </w:tc>
        <w:tc>
          <w:tcPr>
            <w:tcW w:w="7344" w:type="dxa"/>
          </w:tcPr>
          <w:p w14:paraId="2760C1FD" w14:textId="77777777" w:rsidR="007D121C" w:rsidRDefault="007D121C" w:rsidP="00BC56AE">
            <w:pPr>
              <w:pStyle w:val="GPPTabele"/>
            </w:pPr>
            <w:r>
              <w:t>Tromjesečno</w:t>
            </w:r>
          </w:p>
        </w:tc>
      </w:tr>
      <w:tr w:rsidR="007D121C" w14:paraId="369B82E8" w14:textId="77777777" w:rsidTr="00333FAD">
        <w:tc>
          <w:tcPr>
            <w:tcW w:w="2880" w:type="dxa"/>
          </w:tcPr>
          <w:p w14:paraId="59C5482D" w14:textId="77777777" w:rsidR="007D121C" w:rsidRDefault="007D121C" w:rsidP="00BC56AE">
            <w:pPr>
              <w:pStyle w:val="GPPTabele"/>
            </w:pPr>
            <w:r>
              <w:rPr>
                <w:b/>
                <w:i/>
                <w:color w:val="002060"/>
              </w:rPr>
              <w:t>Kratak opis rezultata</w:t>
            </w:r>
          </w:p>
        </w:tc>
        <w:tc>
          <w:tcPr>
            <w:tcW w:w="7344" w:type="dxa"/>
          </w:tcPr>
          <w:p w14:paraId="006ED2D9" w14:textId="77777777" w:rsidR="007D121C" w:rsidRDefault="007D121C" w:rsidP="00BC56AE">
            <w:pPr>
              <w:pStyle w:val="GPPTabele"/>
            </w:pPr>
            <w:r>
              <w:t xml:space="preserve">Cijene outputa za izabrane reprezentativne usluge zapošljavanja u izvještajnome i </w:t>
            </w:r>
            <w:proofErr w:type="spellStart"/>
            <w:r>
              <w:t>predizvještajnom</w:t>
            </w:r>
            <w:proofErr w:type="spellEnd"/>
            <w:r>
              <w:t xml:space="preserve"> tromjesečju iz kojih se izračunava ukupan indeks djelatnosti.</w:t>
            </w:r>
            <w:r>
              <w:br/>
              <w:t>Jedanput na godinu prikupljaju se podaci o poslovnom prihodu (prometu) bez PDV-a za prethodnu godinu po pojedinim skupinama usluga zapošljavanja radi određivanja pondera (težina)</w:t>
            </w:r>
          </w:p>
        </w:tc>
      </w:tr>
      <w:tr w:rsidR="007D121C" w14:paraId="1C3BCCFB" w14:textId="77777777" w:rsidTr="00333FAD">
        <w:tc>
          <w:tcPr>
            <w:tcW w:w="2880" w:type="dxa"/>
          </w:tcPr>
          <w:p w14:paraId="06F9E157" w14:textId="77777777" w:rsidR="007D121C" w:rsidRDefault="007D121C" w:rsidP="00BC56AE">
            <w:pPr>
              <w:pStyle w:val="GPPTabele"/>
            </w:pPr>
            <w:r>
              <w:rPr>
                <w:b/>
                <w:i/>
                <w:color w:val="002060"/>
              </w:rPr>
              <w:t>Izvještajne jedinice</w:t>
            </w:r>
          </w:p>
        </w:tc>
        <w:tc>
          <w:tcPr>
            <w:tcW w:w="7344" w:type="dxa"/>
          </w:tcPr>
          <w:p w14:paraId="3B468A7E" w14:textId="77777777" w:rsidR="007D121C" w:rsidRDefault="007D121C" w:rsidP="00BC56AE">
            <w:pPr>
              <w:pStyle w:val="GPPTabele"/>
            </w:pPr>
            <w:r>
              <w:t>Izabrani poslovni subjekti koji obavljaju djelatnosti zapošljavanja (odjeljak 78 NKD-a 2007.)</w:t>
            </w:r>
          </w:p>
        </w:tc>
      </w:tr>
      <w:tr w:rsidR="007D121C" w14:paraId="50B4AAA7" w14:textId="77777777" w:rsidTr="00333FAD">
        <w:tc>
          <w:tcPr>
            <w:tcW w:w="2880" w:type="dxa"/>
          </w:tcPr>
          <w:p w14:paraId="3D337E6B" w14:textId="77777777" w:rsidR="007D121C" w:rsidRDefault="007D121C" w:rsidP="00BC56AE">
            <w:pPr>
              <w:pStyle w:val="GPPTabele"/>
            </w:pPr>
            <w:r>
              <w:rPr>
                <w:b/>
                <w:i/>
                <w:color w:val="002060"/>
              </w:rPr>
              <w:t>Načini prikupljanja podataka</w:t>
            </w:r>
          </w:p>
        </w:tc>
        <w:tc>
          <w:tcPr>
            <w:tcW w:w="7344" w:type="dxa"/>
          </w:tcPr>
          <w:p w14:paraId="7B85A26A" w14:textId="77777777" w:rsidR="007D121C" w:rsidRDefault="007D121C" w:rsidP="00BC56AE">
            <w:pPr>
              <w:pStyle w:val="GPPTabele"/>
            </w:pPr>
            <w:r>
              <w:t>neposredno izvještavanje putem internetske aplikacije na internetskim stranicama DZS-a</w:t>
            </w:r>
          </w:p>
        </w:tc>
      </w:tr>
      <w:tr w:rsidR="007D121C" w14:paraId="70DA6E11" w14:textId="77777777" w:rsidTr="00333FAD">
        <w:tc>
          <w:tcPr>
            <w:tcW w:w="2880" w:type="dxa"/>
          </w:tcPr>
          <w:p w14:paraId="3E03A31B" w14:textId="77777777" w:rsidR="007D121C" w:rsidRDefault="007D121C" w:rsidP="00BC56AE">
            <w:pPr>
              <w:pStyle w:val="GPPTabele"/>
            </w:pPr>
            <w:r>
              <w:rPr>
                <w:b/>
                <w:i/>
                <w:color w:val="002060"/>
              </w:rPr>
              <w:t>Rokovi prikupljanja podataka</w:t>
            </w:r>
          </w:p>
        </w:tc>
        <w:tc>
          <w:tcPr>
            <w:tcW w:w="7344" w:type="dxa"/>
          </w:tcPr>
          <w:p w14:paraId="2C9525DE" w14:textId="77777777" w:rsidR="007D121C" w:rsidRDefault="007D121C" w:rsidP="00BC56AE">
            <w:pPr>
              <w:pStyle w:val="GPPTabele"/>
            </w:pPr>
            <w:r>
              <w:t>25 dana po isteku izvještajnog tromjesečja, osim za prvo tromjesečje 30 dana po isteku izvještajnog tromjesečja</w:t>
            </w:r>
          </w:p>
        </w:tc>
      </w:tr>
      <w:tr w:rsidR="007D121C" w14:paraId="2B9EF69C" w14:textId="77777777" w:rsidTr="00333FAD">
        <w:tc>
          <w:tcPr>
            <w:tcW w:w="2880" w:type="dxa"/>
          </w:tcPr>
          <w:p w14:paraId="06BD79C4" w14:textId="77777777" w:rsidR="007D121C" w:rsidRDefault="007D121C" w:rsidP="00BC56AE">
            <w:pPr>
              <w:pStyle w:val="GPPTabele"/>
            </w:pPr>
            <w:r>
              <w:rPr>
                <w:b/>
                <w:i/>
                <w:color w:val="002060"/>
              </w:rPr>
              <w:t>Format prikupljanja podataka</w:t>
            </w:r>
          </w:p>
        </w:tc>
        <w:tc>
          <w:tcPr>
            <w:tcW w:w="7344" w:type="dxa"/>
          </w:tcPr>
          <w:p w14:paraId="2DF503C9" w14:textId="77777777" w:rsidR="007D121C" w:rsidRDefault="007D121C" w:rsidP="00BC56AE">
            <w:pPr>
              <w:pStyle w:val="GPPTabele"/>
            </w:pPr>
            <w:r>
              <w:t>On-line pristup</w:t>
            </w:r>
          </w:p>
        </w:tc>
      </w:tr>
      <w:tr w:rsidR="007D121C" w14:paraId="7F8AD690" w14:textId="77777777" w:rsidTr="00333FAD">
        <w:tc>
          <w:tcPr>
            <w:tcW w:w="2880" w:type="dxa"/>
          </w:tcPr>
          <w:p w14:paraId="0C67882E" w14:textId="77777777" w:rsidR="007D121C" w:rsidRDefault="007D121C" w:rsidP="00BC56AE">
            <w:pPr>
              <w:pStyle w:val="GPPTabele"/>
            </w:pPr>
            <w:r>
              <w:rPr>
                <w:b/>
                <w:i/>
                <w:color w:val="002060"/>
              </w:rPr>
              <w:t>Veza s rezultatima ili aktivnostima u Programu</w:t>
            </w:r>
          </w:p>
        </w:tc>
        <w:tc>
          <w:tcPr>
            <w:tcW w:w="7344" w:type="dxa"/>
          </w:tcPr>
          <w:p w14:paraId="7AE00774" w14:textId="77777777" w:rsidR="007D121C" w:rsidRDefault="007D121C" w:rsidP="00BC56AE">
            <w:pPr>
              <w:pStyle w:val="GPPTabele"/>
            </w:pPr>
            <w:r>
              <w:t>Modul 2.3.3. Kratkoročne poslovne statistike</w:t>
            </w:r>
          </w:p>
        </w:tc>
      </w:tr>
      <w:tr w:rsidR="007D121C" w14:paraId="2082AA71" w14:textId="77777777" w:rsidTr="00333FAD">
        <w:tc>
          <w:tcPr>
            <w:tcW w:w="2880" w:type="dxa"/>
          </w:tcPr>
          <w:p w14:paraId="0C564209" w14:textId="77777777" w:rsidR="007D121C" w:rsidRDefault="007D121C" w:rsidP="00BC56AE">
            <w:pPr>
              <w:pStyle w:val="GPPTabele"/>
            </w:pPr>
            <w:r>
              <w:rPr>
                <w:b/>
                <w:i/>
                <w:color w:val="002060"/>
              </w:rPr>
              <w:t>Rokovi objavljivanja rezultata</w:t>
            </w:r>
          </w:p>
        </w:tc>
        <w:tc>
          <w:tcPr>
            <w:tcW w:w="7344" w:type="dxa"/>
          </w:tcPr>
          <w:p w14:paraId="64300026" w14:textId="77777777" w:rsidR="007D121C" w:rsidRDefault="007D121C" w:rsidP="00BC56AE">
            <w:pPr>
              <w:pStyle w:val="GPPTabele"/>
            </w:pPr>
            <w:r>
              <w:t>75 dana po isteku izvještajnog tromjesečja</w:t>
            </w:r>
          </w:p>
        </w:tc>
      </w:tr>
      <w:tr w:rsidR="007D121C" w14:paraId="1656A12A" w14:textId="77777777" w:rsidTr="00333FAD">
        <w:tc>
          <w:tcPr>
            <w:tcW w:w="2880" w:type="dxa"/>
          </w:tcPr>
          <w:p w14:paraId="4FD17576" w14:textId="77777777" w:rsidR="007D121C" w:rsidRDefault="007D121C" w:rsidP="00BC56AE">
            <w:pPr>
              <w:pStyle w:val="GPPTabele"/>
            </w:pPr>
            <w:r>
              <w:rPr>
                <w:b/>
                <w:i/>
                <w:color w:val="002060"/>
              </w:rPr>
              <w:t>Razina objavljivanja rezultata</w:t>
            </w:r>
          </w:p>
        </w:tc>
        <w:tc>
          <w:tcPr>
            <w:tcW w:w="7344" w:type="dxa"/>
          </w:tcPr>
          <w:p w14:paraId="3194037D" w14:textId="77777777" w:rsidR="007D121C" w:rsidRDefault="007D121C" w:rsidP="00BC56AE">
            <w:pPr>
              <w:pStyle w:val="GPPTabele"/>
            </w:pPr>
            <w:r>
              <w:t>Republika Hrvatska</w:t>
            </w:r>
          </w:p>
        </w:tc>
      </w:tr>
      <w:tr w:rsidR="007D121C" w14:paraId="0D123AD8" w14:textId="77777777" w:rsidTr="00333FAD">
        <w:tc>
          <w:tcPr>
            <w:tcW w:w="2880" w:type="dxa"/>
          </w:tcPr>
          <w:p w14:paraId="14717811" w14:textId="77777777" w:rsidR="007D121C" w:rsidRDefault="007D121C" w:rsidP="00BC56AE">
            <w:pPr>
              <w:pStyle w:val="GPPTabele"/>
            </w:pPr>
            <w:r>
              <w:rPr>
                <w:b/>
                <w:i/>
                <w:color w:val="002060"/>
              </w:rPr>
              <w:t>Relevantni nacionalni standardi</w:t>
            </w:r>
          </w:p>
        </w:tc>
        <w:tc>
          <w:tcPr>
            <w:tcW w:w="7344" w:type="dxa"/>
          </w:tcPr>
          <w:p w14:paraId="6017D34E" w14:textId="77777777" w:rsidR="007D121C" w:rsidRDefault="007D121C" w:rsidP="00BC56AE">
            <w:pPr>
              <w:pStyle w:val="GPPTabele"/>
            </w:pPr>
            <w:r>
              <w:t>Odluka o Nacionalnoj klasifikaciji djelatnosti 2025. - NKD 2025. („Narodne novine“, broj 47/24.)</w:t>
            </w:r>
          </w:p>
        </w:tc>
      </w:tr>
      <w:tr w:rsidR="007D121C" w14:paraId="1B7EC3A3" w14:textId="77777777" w:rsidTr="00333FAD">
        <w:tc>
          <w:tcPr>
            <w:tcW w:w="2880" w:type="dxa"/>
          </w:tcPr>
          <w:p w14:paraId="0F682C57" w14:textId="77777777" w:rsidR="007D121C" w:rsidRDefault="007D121C" w:rsidP="00BC56AE">
            <w:pPr>
              <w:pStyle w:val="GPPTabele"/>
            </w:pPr>
            <w:r>
              <w:rPr>
                <w:b/>
                <w:i/>
                <w:color w:val="002060"/>
              </w:rPr>
              <w:t>Pravna osnova Europske unije</w:t>
            </w:r>
          </w:p>
        </w:tc>
        <w:tc>
          <w:tcPr>
            <w:tcW w:w="7344" w:type="dxa"/>
          </w:tcPr>
          <w:p w14:paraId="2A79BE1A" w14:textId="1DB0F3B7"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xml:space="preserve">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26544A">
              <w:t xml:space="preserve"> te njezine naknadne izmjene od 27. srpnja 2021., 12. prosinca 2022. i </w:t>
            </w:r>
            <w:r w:rsidR="0026544A">
              <w:br/>
              <w:t>27. lipnja 2024.</w:t>
            </w:r>
          </w:p>
        </w:tc>
      </w:tr>
      <w:tr w:rsidR="007D121C" w14:paraId="28643991" w14:textId="77777777" w:rsidTr="00333FAD">
        <w:tc>
          <w:tcPr>
            <w:tcW w:w="2880" w:type="dxa"/>
          </w:tcPr>
          <w:p w14:paraId="69241609" w14:textId="77777777" w:rsidR="007D121C" w:rsidRDefault="007D121C" w:rsidP="00BC56AE">
            <w:pPr>
              <w:pStyle w:val="GPPTabele"/>
            </w:pPr>
            <w:r>
              <w:rPr>
                <w:b/>
                <w:i/>
                <w:color w:val="002060"/>
              </w:rPr>
              <w:t>Ostali međunarodni standardi</w:t>
            </w:r>
          </w:p>
        </w:tc>
        <w:tc>
          <w:tcPr>
            <w:tcW w:w="7344" w:type="dxa"/>
          </w:tcPr>
          <w:p w14:paraId="286E3E99" w14:textId="1E504E26"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28013C2E" w14:textId="77777777" w:rsidR="007D121C" w:rsidRDefault="007D121C" w:rsidP="007D121C"/>
    <w:p w14:paraId="526E75A5" w14:textId="77777777" w:rsidR="007D121C" w:rsidRDefault="007D121C" w:rsidP="007D121C">
      <w:pPr>
        <w:pStyle w:val="GPPOznaka"/>
      </w:pPr>
      <w:r>
        <w:rPr>
          <w:sz w:val="18"/>
        </w:rPr>
        <w:lastRenderedPageBreak/>
        <w:t>2.3.3-I-17</w:t>
      </w:r>
    </w:p>
    <w:p w14:paraId="72A418F9" w14:textId="77777777" w:rsidR="007D121C" w:rsidRDefault="007D121C" w:rsidP="007D121C"/>
    <w:tbl>
      <w:tblPr>
        <w:tblW w:w="10134" w:type="dxa"/>
        <w:tblLook w:val="04A0" w:firstRow="1" w:lastRow="0" w:firstColumn="1" w:lastColumn="0" w:noHBand="0" w:noVBand="1"/>
      </w:tblPr>
      <w:tblGrid>
        <w:gridCol w:w="2790"/>
        <w:gridCol w:w="7344"/>
      </w:tblGrid>
      <w:tr w:rsidR="007D121C" w14:paraId="7D2D2E99" w14:textId="77777777" w:rsidTr="00333FAD">
        <w:tc>
          <w:tcPr>
            <w:tcW w:w="2790" w:type="dxa"/>
          </w:tcPr>
          <w:p w14:paraId="1C5F0717" w14:textId="77777777" w:rsidR="007D121C" w:rsidRDefault="007D121C" w:rsidP="00BC56AE">
            <w:pPr>
              <w:pStyle w:val="GPPTabele"/>
            </w:pPr>
            <w:r>
              <w:rPr>
                <w:b/>
                <w:color w:val="002060"/>
              </w:rPr>
              <w:t>I. Statističko istraživanje na temelju neposrednog prikupljanja podataka</w:t>
            </w:r>
          </w:p>
        </w:tc>
        <w:tc>
          <w:tcPr>
            <w:tcW w:w="7344" w:type="dxa"/>
          </w:tcPr>
          <w:p w14:paraId="049FAFF0" w14:textId="77777777" w:rsidR="007D121C" w:rsidRDefault="007D121C" w:rsidP="00BC56AE">
            <w:pPr>
              <w:pStyle w:val="GPPTabele"/>
            </w:pPr>
            <w:r>
              <w:t>Broj 17</w:t>
            </w:r>
          </w:p>
        </w:tc>
      </w:tr>
      <w:tr w:rsidR="007D121C" w14:paraId="54722709" w14:textId="77777777" w:rsidTr="00333FAD">
        <w:tc>
          <w:tcPr>
            <w:tcW w:w="2790" w:type="dxa"/>
          </w:tcPr>
          <w:p w14:paraId="4961AE6D" w14:textId="77777777" w:rsidR="007D121C" w:rsidRDefault="007D121C" w:rsidP="00BC56AE">
            <w:pPr>
              <w:pStyle w:val="GPPTabele"/>
            </w:pPr>
            <w:r>
              <w:rPr>
                <w:b/>
                <w:i/>
                <w:color w:val="002060"/>
              </w:rPr>
              <w:t>Nositelj službene statistike</w:t>
            </w:r>
          </w:p>
        </w:tc>
        <w:tc>
          <w:tcPr>
            <w:tcW w:w="7344" w:type="dxa"/>
          </w:tcPr>
          <w:p w14:paraId="436D5567" w14:textId="77777777" w:rsidR="007D121C" w:rsidRDefault="007D121C" w:rsidP="00BC56AE">
            <w:pPr>
              <w:pStyle w:val="GPPTabele"/>
            </w:pPr>
            <w:r>
              <w:t>Državni zavod za statistiku</w:t>
            </w:r>
          </w:p>
        </w:tc>
      </w:tr>
      <w:tr w:rsidR="007D121C" w14:paraId="0C00262C" w14:textId="77777777" w:rsidTr="00333FAD">
        <w:tc>
          <w:tcPr>
            <w:tcW w:w="2790" w:type="dxa"/>
          </w:tcPr>
          <w:p w14:paraId="3A505D36" w14:textId="77777777" w:rsidR="007D121C" w:rsidRDefault="007D121C" w:rsidP="00BC56AE">
            <w:pPr>
              <w:pStyle w:val="GPPTabele"/>
            </w:pPr>
            <w:r>
              <w:rPr>
                <w:b/>
                <w:i/>
                <w:color w:val="002060"/>
              </w:rPr>
              <w:t>Naziv statističke aktivnosti</w:t>
            </w:r>
          </w:p>
        </w:tc>
        <w:tc>
          <w:tcPr>
            <w:tcW w:w="7344" w:type="dxa"/>
          </w:tcPr>
          <w:p w14:paraId="3814AB65" w14:textId="77777777" w:rsidR="007D121C" w:rsidRDefault="007D121C" w:rsidP="00BC56AE">
            <w:pPr>
              <w:pStyle w:val="GPPNaziv"/>
            </w:pPr>
            <w:bookmarkStart w:id="202" w:name="_Toc210646389"/>
            <w:r>
              <w:t>Indeksi cijena usluga pomorskoga putničkog prijevoza pri pružateljima usluga (SPPI-POM/P)</w:t>
            </w:r>
            <w:bookmarkEnd w:id="202"/>
          </w:p>
        </w:tc>
      </w:tr>
      <w:tr w:rsidR="007D121C" w14:paraId="0D1C8221" w14:textId="77777777" w:rsidTr="00333FAD">
        <w:tc>
          <w:tcPr>
            <w:tcW w:w="2790" w:type="dxa"/>
          </w:tcPr>
          <w:p w14:paraId="7CC52FB6" w14:textId="77777777" w:rsidR="007D121C" w:rsidRDefault="007D121C" w:rsidP="00BC56AE">
            <w:pPr>
              <w:pStyle w:val="GPPTabele"/>
            </w:pPr>
            <w:r>
              <w:rPr>
                <w:b/>
                <w:i/>
                <w:color w:val="002060"/>
              </w:rPr>
              <w:t>Periodičnost istraživanja</w:t>
            </w:r>
          </w:p>
        </w:tc>
        <w:tc>
          <w:tcPr>
            <w:tcW w:w="7344" w:type="dxa"/>
          </w:tcPr>
          <w:p w14:paraId="33C44F21" w14:textId="77777777" w:rsidR="007D121C" w:rsidRDefault="007D121C" w:rsidP="00BC56AE">
            <w:pPr>
              <w:pStyle w:val="GPPTabele"/>
            </w:pPr>
            <w:r>
              <w:t>Tromjesečno</w:t>
            </w:r>
          </w:p>
        </w:tc>
      </w:tr>
      <w:tr w:rsidR="007D121C" w14:paraId="64AB1EA9" w14:textId="77777777" w:rsidTr="00333FAD">
        <w:tc>
          <w:tcPr>
            <w:tcW w:w="2790" w:type="dxa"/>
          </w:tcPr>
          <w:p w14:paraId="19B8D700" w14:textId="77777777" w:rsidR="007D121C" w:rsidRDefault="007D121C" w:rsidP="00BC56AE">
            <w:pPr>
              <w:pStyle w:val="GPPTabele"/>
            </w:pPr>
            <w:r>
              <w:rPr>
                <w:b/>
                <w:i/>
                <w:color w:val="002060"/>
              </w:rPr>
              <w:t>Kratak opis rezultata</w:t>
            </w:r>
          </w:p>
        </w:tc>
        <w:tc>
          <w:tcPr>
            <w:tcW w:w="7344" w:type="dxa"/>
          </w:tcPr>
          <w:p w14:paraId="631CD884" w14:textId="77777777" w:rsidR="007D121C" w:rsidRDefault="007D121C" w:rsidP="00BC56AE">
            <w:pPr>
              <w:pStyle w:val="GPPTabele"/>
            </w:pPr>
            <w:r>
              <w:t xml:space="preserve">Cijene outputa za izabrane reprezentativne linije u pomorskom prijevozu putnika u izvještajnome i </w:t>
            </w:r>
            <w:proofErr w:type="spellStart"/>
            <w:r>
              <w:t>predizvještajnome</w:t>
            </w:r>
            <w:proofErr w:type="spellEnd"/>
            <w:r>
              <w:t xml:space="preserve"> tromjesečju iz kojih se izračunava ukupan indeks djelatnosti.</w:t>
            </w:r>
            <w:r>
              <w:br/>
              <w:t>Jedanput na godinu prikupljaju se podaci o poslovnom prihodu (prometu) bez PDV-a za prethodnu godinu po pojedinim plovidbenim linijama pomorskog prijevoza putnika radi određivanja pondera (težina)</w:t>
            </w:r>
          </w:p>
        </w:tc>
      </w:tr>
      <w:tr w:rsidR="007D121C" w14:paraId="165CB1BF" w14:textId="77777777" w:rsidTr="00333FAD">
        <w:tc>
          <w:tcPr>
            <w:tcW w:w="2790" w:type="dxa"/>
          </w:tcPr>
          <w:p w14:paraId="13C42A04" w14:textId="77777777" w:rsidR="007D121C" w:rsidRDefault="007D121C" w:rsidP="00BC56AE">
            <w:pPr>
              <w:pStyle w:val="GPPTabele"/>
            </w:pPr>
            <w:r>
              <w:rPr>
                <w:b/>
                <w:i/>
                <w:color w:val="002060"/>
              </w:rPr>
              <w:t>Izvještajne jedinice</w:t>
            </w:r>
          </w:p>
        </w:tc>
        <w:tc>
          <w:tcPr>
            <w:tcW w:w="7344" w:type="dxa"/>
          </w:tcPr>
          <w:p w14:paraId="678C8F27" w14:textId="77777777" w:rsidR="007D121C" w:rsidRDefault="007D121C" w:rsidP="00BC56AE">
            <w:pPr>
              <w:pStyle w:val="GPPTabele"/>
            </w:pPr>
            <w:r>
              <w:t>Izabrani poslovni subjekti koji obavljaju djelatnost pomorskog prijevoza putnika (skupina 50.1 NKD-a 2007.)</w:t>
            </w:r>
          </w:p>
        </w:tc>
      </w:tr>
      <w:tr w:rsidR="007D121C" w14:paraId="7039472F" w14:textId="77777777" w:rsidTr="00333FAD">
        <w:tc>
          <w:tcPr>
            <w:tcW w:w="2790" w:type="dxa"/>
          </w:tcPr>
          <w:p w14:paraId="7D1BB969" w14:textId="77777777" w:rsidR="007D121C" w:rsidRDefault="007D121C" w:rsidP="00BC56AE">
            <w:pPr>
              <w:pStyle w:val="GPPTabele"/>
            </w:pPr>
            <w:r>
              <w:rPr>
                <w:b/>
                <w:i/>
                <w:color w:val="002060"/>
              </w:rPr>
              <w:t>Načini prikupljanja podataka</w:t>
            </w:r>
          </w:p>
        </w:tc>
        <w:tc>
          <w:tcPr>
            <w:tcW w:w="7344" w:type="dxa"/>
          </w:tcPr>
          <w:p w14:paraId="2BA4E6DC" w14:textId="77777777" w:rsidR="007D121C" w:rsidRDefault="007D121C" w:rsidP="00BC56AE">
            <w:pPr>
              <w:pStyle w:val="GPPTabele"/>
            </w:pPr>
            <w:r>
              <w:t>neposredno izvještavanje putem internetske aplikacije na internetskim stranicama DZS-a, internet</w:t>
            </w:r>
          </w:p>
        </w:tc>
      </w:tr>
      <w:tr w:rsidR="007D121C" w14:paraId="32146FA5" w14:textId="77777777" w:rsidTr="00333FAD">
        <w:tc>
          <w:tcPr>
            <w:tcW w:w="2790" w:type="dxa"/>
          </w:tcPr>
          <w:p w14:paraId="606CB7EE" w14:textId="77777777" w:rsidR="007D121C" w:rsidRDefault="007D121C" w:rsidP="00BC56AE">
            <w:pPr>
              <w:pStyle w:val="GPPTabele"/>
            </w:pPr>
            <w:r>
              <w:rPr>
                <w:b/>
                <w:i/>
                <w:color w:val="002060"/>
              </w:rPr>
              <w:t>Rokovi prikupljanja podataka</w:t>
            </w:r>
          </w:p>
        </w:tc>
        <w:tc>
          <w:tcPr>
            <w:tcW w:w="7344" w:type="dxa"/>
          </w:tcPr>
          <w:p w14:paraId="45D907FE" w14:textId="77777777" w:rsidR="007D121C" w:rsidRDefault="007D121C" w:rsidP="00BC56AE">
            <w:pPr>
              <w:pStyle w:val="GPPTabele"/>
            </w:pPr>
            <w:r>
              <w:t>25 dana po isteku izvještajnog tromjesečja (osim za prvo tromjesečje 30 dana po isteku izvještajnog tromjesečja)</w:t>
            </w:r>
          </w:p>
        </w:tc>
      </w:tr>
      <w:tr w:rsidR="007D121C" w14:paraId="3E364E5D" w14:textId="77777777" w:rsidTr="00333FAD">
        <w:tc>
          <w:tcPr>
            <w:tcW w:w="2790" w:type="dxa"/>
          </w:tcPr>
          <w:p w14:paraId="550BD4A6" w14:textId="77777777" w:rsidR="007D121C" w:rsidRDefault="007D121C" w:rsidP="00BC56AE">
            <w:pPr>
              <w:pStyle w:val="GPPTabele"/>
            </w:pPr>
            <w:r>
              <w:rPr>
                <w:b/>
                <w:i/>
                <w:color w:val="002060"/>
              </w:rPr>
              <w:t>Format prikupljanja podataka</w:t>
            </w:r>
          </w:p>
        </w:tc>
        <w:tc>
          <w:tcPr>
            <w:tcW w:w="7344" w:type="dxa"/>
          </w:tcPr>
          <w:p w14:paraId="41E9B7A0" w14:textId="77777777" w:rsidR="007D121C" w:rsidRDefault="007D121C" w:rsidP="00BC56AE">
            <w:pPr>
              <w:pStyle w:val="GPPTabele"/>
            </w:pPr>
            <w:r>
              <w:t>Elektronički medij, on-line pristup</w:t>
            </w:r>
          </w:p>
        </w:tc>
      </w:tr>
      <w:tr w:rsidR="007D121C" w14:paraId="0A203CCE" w14:textId="77777777" w:rsidTr="00333FAD">
        <w:tc>
          <w:tcPr>
            <w:tcW w:w="2790" w:type="dxa"/>
          </w:tcPr>
          <w:p w14:paraId="44692C70" w14:textId="77777777" w:rsidR="007D121C" w:rsidRDefault="007D121C" w:rsidP="00BC56AE">
            <w:pPr>
              <w:pStyle w:val="GPPTabele"/>
            </w:pPr>
            <w:r>
              <w:rPr>
                <w:b/>
                <w:i/>
                <w:color w:val="002060"/>
              </w:rPr>
              <w:t>Veza s rezultatima ili aktivnostima u Programu</w:t>
            </w:r>
          </w:p>
        </w:tc>
        <w:tc>
          <w:tcPr>
            <w:tcW w:w="7344" w:type="dxa"/>
          </w:tcPr>
          <w:p w14:paraId="11DA98AF" w14:textId="77777777" w:rsidR="007D121C" w:rsidRDefault="007D121C" w:rsidP="00BC56AE">
            <w:pPr>
              <w:pStyle w:val="GPPTabele"/>
            </w:pPr>
            <w:r>
              <w:t>Modul 2.3.3. Kratkoročne poslovne statistike</w:t>
            </w:r>
          </w:p>
        </w:tc>
      </w:tr>
      <w:tr w:rsidR="007D121C" w14:paraId="60F66D21" w14:textId="77777777" w:rsidTr="00333FAD">
        <w:tc>
          <w:tcPr>
            <w:tcW w:w="2790" w:type="dxa"/>
          </w:tcPr>
          <w:p w14:paraId="11C96C67" w14:textId="77777777" w:rsidR="007D121C" w:rsidRDefault="007D121C" w:rsidP="00BC56AE">
            <w:pPr>
              <w:pStyle w:val="GPPTabele"/>
            </w:pPr>
            <w:r>
              <w:rPr>
                <w:b/>
                <w:i/>
                <w:color w:val="002060"/>
              </w:rPr>
              <w:t>Rokovi objavljivanja rezultata</w:t>
            </w:r>
          </w:p>
        </w:tc>
        <w:tc>
          <w:tcPr>
            <w:tcW w:w="7344" w:type="dxa"/>
          </w:tcPr>
          <w:p w14:paraId="77505C6B" w14:textId="77777777" w:rsidR="007D121C" w:rsidRDefault="007D121C" w:rsidP="00BC56AE">
            <w:pPr>
              <w:pStyle w:val="GPPTabele"/>
            </w:pPr>
            <w:r>
              <w:t>75 dana po isteku izvještajnog tromjesečja, objavljuju se u agregiranom obliku</w:t>
            </w:r>
          </w:p>
        </w:tc>
      </w:tr>
      <w:tr w:rsidR="007D121C" w14:paraId="39CA915F" w14:textId="77777777" w:rsidTr="00333FAD">
        <w:tc>
          <w:tcPr>
            <w:tcW w:w="2790" w:type="dxa"/>
          </w:tcPr>
          <w:p w14:paraId="68C5795B" w14:textId="77777777" w:rsidR="007D121C" w:rsidRDefault="007D121C" w:rsidP="00BC56AE">
            <w:pPr>
              <w:pStyle w:val="GPPTabele"/>
            </w:pPr>
            <w:r>
              <w:rPr>
                <w:b/>
                <w:i/>
                <w:color w:val="002060"/>
              </w:rPr>
              <w:t>Razina objavljivanja rezultata</w:t>
            </w:r>
          </w:p>
        </w:tc>
        <w:tc>
          <w:tcPr>
            <w:tcW w:w="7344" w:type="dxa"/>
          </w:tcPr>
          <w:p w14:paraId="7ACD8740" w14:textId="77777777" w:rsidR="007D121C" w:rsidRDefault="007D121C" w:rsidP="00BC56AE">
            <w:pPr>
              <w:pStyle w:val="GPPTabele"/>
            </w:pPr>
            <w:r>
              <w:t>Republika Hrvatska</w:t>
            </w:r>
          </w:p>
        </w:tc>
      </w:tr>
      <w:tr w:rsidR="007D121C" w14:paraId="19F80387" w14:textId="77777777" w:rsidTr="00333FAD">
        <w:tc>
          <w:tcPr>
            <w:tcW w:w="2790" w:type="dxa"/>
          </w:tcPr>
          <w:p w14:paraId="2B37AB60" w14:textId="77777777" w:rsidR="007D121C" w:rsidRDefault="007D121C" w:rsidP="00BC56AE">
            <w:pPr>
              <w:pStyle w:val="GPPTabele"/>
            </w:pPr>
            <w:r>
              <w:rPr>
                <w:b/>
                <w:i/>
                <w:color w:val="002060"/>
              </w:rPr>
              <w:t>Relevantni nacionalni standardi</w:t>
            </w:r>
          </w:p>
        </w:tc>
        <w:tc>
          <w:tcPr>
            <w:tcW w:w="7344" w:type="dxa"/>
          </w:tcPr>
          <w:p w14:paraId="11B64EC1" w14:textId="77777777" w:rsidR="007D121C" w:rsidRDefault="007D121C" w:rsidP="00BC56AE">
            <w:pPr>
              <w:pStyle w:val="GPPTabele"/>
            </w:pPr>
            <w:r>
              <w:t>Odluka o Nacionalnoj klasifikaciji djelatnosti 2025. - NKD 2025. („Narodne novine“, broj 47/24.)</w:t>
            </w:r>
          </w:p>
        </w:tc>
      </w:tr>
      <w:tr w:rsidR="007D121C" w14:paraId="74CA4543" w14:textId="77777777" w:rsidTr="00333FAD">
        <w:tc>
          <w:tcPr>
            <w:tcW w:w="2790" w:type="dxa"/>
          </w:tcPr>
          <w:p w14:paraId="5AAC1B79" w14:textId="77777777" w:rsidR="007D121C" w:rsidRDefault="007D121C" w:rsidP="00BC56AE">
            <w:pPr>
              <w:pStyle w:val="GPPTabele"/>
            </w:pPr>
            <w:r>
              <w:rPr>
                <w:b/>
                <w:i/>
                <w:color w:val="002060"/>
              </w:rPr>
              <w:t>Pravna osnova Europske unije</w:t>
            </w:r>
          </w:p>
        </w:tc>
        <w:tc>
          <w:tcPr>
            <w:tcW w:w="7344" w:type="dxa"/>
          </w:tcPr>
          <w:p w14:paraId="17A6CB19" w14:textId="28827199"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 17.12.2019.)</w:t>
            </w:r>
            <w:r w:rsidR="007529A9">
              <w:t xml:space="preserve">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26544A">
              <w:t xml:space="preserve">te njezine naknadne izmjene od 27. srpnja 2021., 12. prosinca 2022. i </w:t>
            </w:r>
            <w:r w:rsidR="0026544A">
              <w:br/>
              <w:t>27. lipnja 2024.</w:t>
            </w:r>
          </w:p>
        </w:tc>
      </w:tr>
      <w:tr w:rsidR="007D121C" w14:paraId="051E3098" w14:textId="77777777" w:rsidTr="00333FAD">
        <w:tc>
          <w:tcPr>
            <w:tcW w:w="2790" w:type="dxa"/>
          </w:tcPr>
          <w:p w14:paraId="0ED00A9D" w14:textId="77777777" w:rsidR="007D121C" w:rsidRDefault="007D121C" w:rsidP="00BC56AE">
            <w:pPr>
              <w:pStyle w:val="GPPTabele"/>
            </w:pPr>
            <w:r>
              <w:rPr>
                <w:b/>
                <w:i/>
                <w:color w:val="002060"/>
              </w:rPr>
              <w:t>Ostali međunarodni standardi</w:t>
            </w:r>
          </w:p>
        </w:tc>
        <w:tc>
          <w:tcPr>
            <w:tcW w:w="7344" w:type="dxa"/>
          </w:tcPr>
          <w:p w14:paraId="5E33D278" w14:textId="11779571"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723AF961" w14:textId="77777777" w:rsidR="007D121C" w:rsidRDefault="007D121C" w:rsidP="007D121C"/>
    <w:p w14:paraId="5B7DE6FD" w14:textId="77777777" w:rsidR="007D121C" w:rsidRDefault="007D121C" w:rsidP="007D121C">
      <w:pPr>
        <w:pStyle w:val="GPPOznaka"/>
      </w:pPr>
      <w:r>
        <w:rPr>
          <w:sz w:val="18"/>
        </w:rPr>
        <w:lastRenderedPageBreak/>
        <w:t>2.3.3-I-18</w:t>
      </w:r>
    </w:p>
    <w:p w14:paraId="08134F5B" w14:textId="77777777" w:rsidR="007D121C" w:rsidRDefault="007D121C" w:rsidP="007D121C"/>
    <w:tbl>
      <w:tblPr>
        <w:tblW w:w="10134" w:type="dxa"/>
        <w:tblLook w:val="04A0" w:firstRow="1" w:lastRow="0" w:firstColumn="1" w:lastColumn="0" w:noHBand="0" w:noVBand="1"/>
      </w:tblPr>
      <w:tblGrid>
        <w:gridCol w:w="2790"/>
        <w:gridCol w:w="7344"/>
      </w:tblGrid>
      <w:tr w:rsidR="007D121C" w14:paraId="0E21CDDD" w14:textId="77777777" w:rsidTr="00333FAD">
        <w:tc>
          <w:tcPr>
            <w:tcW w:w="2790" w:type="dxa"/>
          </w:tcPr>
          <w:p w14:paraId="67D8088F" w14:textId="77777777" w:rsidR="007D121C" w:rsidRDefault="007D121C" w:rsidP="00BC56AE">
            <w:pPr>
              <w:pStyle w:val="GPPTabele"/>
            </w:pPr>
            <w:r>
              <w:rPr>
                <w:b/>
                <w:color w:val="002060"/>
              </w:rPr>
              <w:t>I. Statističko istraživanje na temelju neposrednog prikupljanja podataka</w:t>
            </w:r>
          </w:p>
        </w:tc>
        <w:tc>
          <w:tcPr>
            <w:tcW w:w="7344" w:type="dxa"/>
          </w:tcPr>
          <w:p w14:paraId="65CD401F" w14:textId="77777777" w:rsidR="007D121C" w:rsidRDefault="007D121C" w:rsidP="00BC56AE">
            <w:pPr>
              <w:pStyle w:val="GPPTabele"/>
            </w:pPr>
            <w:r>
              <w:t>Broj 18</w:t>
            </w:r>
          </w:p>
        </w:tc>
      </w:tr>
      <w:tr w:rsidR="007D121C" w14:paraId="3E49FF0E" w14:textId="77777777" w:rsidTr="00333FAD">
        <w:tc>
          <w:tcPr>
            <w:tcW w:w="2790" w:type="dxa"/>
          </w:tcPr>
          <w:p w14:paraId="41E360A4" w14:textId="77777777" w:rsidR="007D121C" w:rsidRDefault="007D121C" w:rsidP="00BC56AE">
            <w:pPr>
              <w:pStyle w:val="GPPTabele"/>
            </w:pPr>
            <w:r>
              <w:rPr>
                <w:b/>
                <w:i/>
                <w:color w:val="002060"/>
              </w:rPr>
              <w:t>Nositelj službene statistike</w:t>
            </w:r>
          </w:p>
        </w:tc>
        <w:tc>
          <w:tcPr>
            <w:tcW w:w="7344" w:type="dxa"/>
          </w:tcPr>
          <w:p w14:paraId="4AFF46C0" w14:textId="77777777" w:rsidR="007D121C" w:rsidRDefault="007D121C" w:rsidP="00BC56AE">
            <w:pPr>
              <w:pStyle w:val="GPPTabele"/>
            </w:pPr>
            <w:r>
              <w:t>Državni zavod za statistiku</w:t>
            </w:r>
          </w:p>
        </w:tc>
      </w:tr>
      <w:tr w:rsidR="007D121C" w14:paraId="2FDDB037" w14:textId="77777777" w:rsidTr="00333FAD">
        <w:tc>
          <w:tcPr>
            <w:tcW w:w="2790" w:type="dxa"/>
          </w:tcPr>
          <w:p w14:paraId="37CA849E" w14:textId="77777777" w:rsidR="007D121C" w:rsidRDefault="007D121C" w:rsidP="00BC56AE">
            <w:pPr>
              <w:pStyle w:val="GPPTabele"/>
            </w:pPr>
            <w:r>
              <w:rPr>
                <w:b/>
                <w:i/>
                <w:color w:val="002060"/>
              </w:rPr>
              <w:t>Naziv statističke aktivnosti</w:t>
            </w:r>
          </w:p>
        </w:tc>
        <w:tc>
          <w:tcPr>
            <w:tcW w:w="7344" w:type="dxa"/>
          </w:tcPr>
          <w:p w14:paraId="6F4E74A4" w14:textId="77777777" w:rsidR="007D121C" w:rsidRDefault="007D121C" w:rsidP="00BC56AE">
            <w:pPr>
              <w:pStyle w:val="GPPNaziv"/>
            </w:pPr>
            <w:bookmarkStart w:id="203" w:name="_Toc210646390"/>
            <w:r>
              <w:t>Indeksi cijena usluga pomorskog prijevoza tereta pri pružateljima usluga (SPPI-POM/T)</w:t>
            </w:r>
            <w:bookmarkEnd w:id="203"/>
          </w:p>
        </w:tc>
      </w:tr>
      <w:tr w:rsidR="007D121C" w14:paraId="665F41CE" w14:textId="77777777" w:rsidTr="00333FAD">
        <w:tc>
          <w:tcPr>
            <w:tcW w:w="2790" w:type="dxa"/>
          </w:tcPr>
          <w:p w14:paraId="66BDF28A" w14:textId="77777777" w:rsidR="007D121C" w:rsidRDefault="007D121C" w:rsidP="00BC56AE">
            <w:pPr>
              <w:pStyle w:val="GPPTabele"/>
            </w:pPr>
            <w:r>
              <w:rPr>
                <w:b/>
                <w:i/>
                <w:color w:val="002060"/>
              </w:rPr>
              <w:t>Periodičnost istraživanja</w:t>
            </w:r>
          </w:p>
        </w:tc>
        <w:tc>
          <w:tcPr>
            <w:tcW w:w="7344" w:type="dxa"/>
          </w:tcPr>
          <w:p w14:paraId="200E79B1" w14:textId="77777777" w:rsidR="007D121C" w:rsidRDefault="007D121C" w:rsidP="00BC56AE">
            <w:pPr>
              <w:pStyle w:val="GPPTabele"/>
            </w:pPr>
            <w:r>
              <w:t>Tromjesečno</w:t>
            </w:r>
          </w:p>
        </w:tc>
      </w:tr>
      <w:tr w:rsidR="007D121C" w14:paraId="5A513110" w14:textId="77777777" w:rsidTr="00333FAD">
        <w:tc>
          <w:tcPr>
            <w:tcW w:w="2790" w:type="dxa"/>
          </w:tcPr>
          <w:p w14:paraId="6F6C791D" w14:textId="77777777" w:rsidR="007D121C" w:rsidRDefault="007D121C" w:rsidP="00BC56AE">
            <w:pPr>
              <w:pStyle w:val="GPPTabele"/>
            </w:pPr>
            <w:r>
              <w:rPr>
                <w:b/>
                <w:i/>
                <w:color w:val="002060"/>
              </w:rPr>
              <w:t>Kratak opis rezultata</w:t>
            </w:r>
          </w:p>
        </w:tc>
        <w:tc>
          <w:tcPr>
            <w:tcW w:w="7344" w:type="dxa"/>
          </w:tcPr>
          <w:p w14:paraId="2F6F425A" w14:textId="77777777" w:rsidR="007D121C" w:rsidRDefault="007D121C" w:rsidP="00BC56AE">
            <w:pPr>
              <w:pStyle w:val="GPPTabele"/>
            </w:pPr>
            <w:r>
              <w:t xml:space="preserve">Cijene outputa za izabrane reprezentativne usluge pomorskog prijevoza tereta u izvještajnome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usluga pomorskog prijevoza tereta radi određivanja pondera (težina)</w:t>
            </w:r>
          </w:p>
        </w:tc>
      </w:tr>
      <w:tr w:rsidR="007D121C" w14:paraId="04664131" w14:textId="77777777" w:rsidTr="00333FAD">
        <w:tc>
          <w:tcPr>
            <w:tcW w:w="2790" w:type="dxa"/>
          </w:tcPr>
          <w:p w14:paraId="77D41FC1" w14:textId="77777777" w:rsidR="007D121C" w:rsidRDefault="007D121C" w:rsidP="00BC56AE">
            <w:pPr>
              <w:pStyle w:val="GPPTabele"/>
            </w:pPr>
            <w:r>
              <w:rPr>
                <w:b/>
                <w:i/>
                <w:color w:val="002060"/>
              </w:rPr>
              <w:t>Izvještajne jedinice</w:t>
            </w:r>
          </w:p>
        </w:tc>
        <w:tc>
          <w:tcPr>
            <w:tcW w:w="7344" w:type="dxa"/>
          </w:tcPr>
          <w:p w14:paraId="1FD3335D" w14:textId="77777777" w:rsidR="007D121C" w:rsidRDefault="007D121C" w:rsidP="00BC56AE">
            <w:pPr>
              <w:pStyle w:val="GPPTabele"/>
            </w:pPr>
            <w:r>
              <w:t>Izabrani poslovni subjekti koji obavljaju djelatnost pomorskog prijevoza tereta (skupina 50.2 NKD-a 2007.)</w:t>
            </w:r>
          </w:p>
        </w:tc>
      </w:tr>
      <w:tr w:rsidR="007D121C" w14:paraId="27A144F5" w14:textId="77777777" w:rsidTr="00333FAD">
        <w:tc>
          <w:tcPr>
            <w:tcW w:w="2790" w:type="dxa"/>
          </w:tcPr>
          <w:p w14:paraId="61DFB670" w14:textId="77777777" w:rsidR="007D121C" w:rsidRDefault="007D121C" w:rsidP="00BC56AE">
            <w:pPr>
              <w:pStyle w:val="GPPTabele"/>
            </w:pPr>
            <w:r>
              <w:rPr>
                <w:b/>
                <w:i/>
                <w:color w:val="002060"/>
              </w:rPr>
              <w:t>Načini prikupljanja podataka</w:t>
            </w:r>
          </w:p>
        </w:tc>
        <w:tc>
          <w:tcPr>
            <w:tcW w:w="7344" w:type="dxa"/>
          </w:tcPr>
          <w:p w14:paraId="5E66C505" w14:textId="77777777" w:rsidR="007D121C" w:rsidRDefault="007D121C" w:rsidP="00BC56AE">
            <w:pPr>
              <w:pStyle w:val="GPPTabele"/>
            </w:pPr>
            <w:r>
              <w:t>neposredno izvještavanje putem internetske aplikacije na internetskim stranicama DZS-a</w:t>
            </w:r>
          </w:p>
        </w:tc>
      </w:tr>
      <w:tr w:rsidR="007D121C" w14:paraId="13C0480E" w14:textId="77777777" w:rsidTr="00333FAD">
        <w:tc>
          <w:tcPr>
            <w:tcW w:w="2790" w:type="dxa"/>
          </w:tcPr>
          <w:p w14:paraId="70DF334F" w14:textId="77777777" w:rsidR="007D121C" w:rsidRDefault="007D121C" w:rsidP="00BC56AE">
            <w:pPr>
              <w:pStyle w:val="GPPTabele"/>
            </w:pPr>
            <w:r>
              <w:rPr>
                <w:b/>
                <w:i/>
                <w:color w:val="002060"/>
              </w:rPr>
              <w:t>Rokovi prikupljanja podataka</w:t>
            </w:r>
          </w:p>
        </w:tc>
        <w:tc>
          <w:tcPr>
            <w:tcW w:w="7344" w:type="dxa"/>
          </w:tcPr>
          <w:p w14:paraId="3DC04267" w14:textId="77777777" w:rsidR="007D121C" w:rsidRDefault="007D121C" w:rsidP="00BC56AE">
            <w:pPr>
              <w:pStyle w:val="GPPTabele"/>
            </w:pPr>
            <w:r>
              <w:t>25 dana po isteku izvještajnog tromjesečja (osim za prvo tromjesečje 30 dana po isteku izvještajnog tromjesečja)</w:t>
            </w:r>
          </w:p>
        </w:tc>
      </w:tr>
      <w:tr w:rsidR="007D121C" w14:paraId="47F428DE" w14:textId="77777777" w:rsidTr="00333FAD">
        <w:tc>
          <w:tcPr>
            <w:tcW w:w="2790" w:type="dxa"/>
          </w:tcPr>
          <w:p w14:paraId="5299045F" w14:textId="77777777" w:rsidR="007D121C" w:rsidRDefault="007D121C" w:rsidP="00BC56AE">
            <w:pPr>
              <w:pStyle w:val="GPPTabele"/>
            </w:pPr>
            <w:r>
              <w:rPr>
                <w:b/>
                <w:i/>
                <w:color w:val="002060"/>
              </w:rPr>
              <w:t>Format prikupljanja podataka</w:t>
            </w:r>
          </w:p>
        </w:tc>
        <w:tc>
          <w:tcPr>
            <w:tcW w:w="7344" w:type="dxa"/>
          </w:tcPr>
          <w:p w14:paraId="53498EB2" w14:textId="77777777" w:rsidR="007D121C" w:rsidRDefault="007D121C" w:rsidP="00BC56AE">
            <w:pPr>
              <w:pStyle w:val="GPPTabele"/>
            </w:pPr>
            <w:r>
              <w:t>On-line pristup</w:t>
            </w:r>
          </w:p>
        </w:tc>
      </w:tr>
      <w:tr w:rsidR="007D121C" w14:paraId="1EB943BA" w14:textId="77777777" w:rsidTr="00333FAD">
        <w:tc>
          <w:tcPr>
            <w:tcW w:w="2790" w:type="dxa"/>
          </w:tcPr>
          <w:p w14:paraId="7CD09D31" w14:textId="77777777" w:rsidR="007D121C" w:rsidRDefault="007D121C" w:rsidP="00BC56AE">
            <w:pPr>
              <w:pStyle w:val="GPPTabele"/>
            </w:pPr>
            <w:r>
              <w:rPr>
                <w:b/>
                <w:i/>
                <w:color w:val="002060"/>
              </w:rPr>
              <w:t>Veza s rezultatima ili aktivnostima u Programu</w:t>
            </w:r>
          </w:p>
        </w:tc>
        <w:tc>
          <w:tcPr>
            <w:tcW w:w="7344" w:type="dxa"/>
          </w:tcPr>
          <w:p w14:paraId="6A2B6B1E" w14:textId="77777777" w:rsidR="007D121C" w:rsidRDefault="007D121C" w:rsidP="00BC56AE">
            <w:pPr>
              <w:pStyle w:val="GPPTabele"/>
            </w:pPr>
            <w:r>
              <w:t>Modul 2.3.3. Kratkoročne poslovne statistike</w:t>
            </w:r>
          </w:p>
        </w:tc>
      </w:tr>
      <w:tr w:rsidR="007D121C" w14:paraId="7FD01ABB" w14:textId="77777777" w:rsidTr="00333FAD">
        <w:tc>
          <w:tcPr>
            <w:tcW w:w="2790" w:type="dxa"/>
          </w:tcPr>
          <w:p w14:paraId="44680AA4" w14:textId="77777777" w:rsidR="007D121C" w:rsidRDefault="007D121C" w:rsidP="00BC56AE">
            <w:pPr>
              <w:pStyle w:val="GPPTabele"/>
            </w:pPr>
            <w:r>
              <w:rPr>
                <w:b/>
                <w:i/>
                <w:color w:val="002060"/>
              </w:rPr>
              <w:t>Rokovi objavljivanja rezultata</w:t>
            </w:r>
          </w:p>
        </w:tc>
        <w:tc>
          <w:tcPr>
            <w:tcW w:w="7344" w:type="dxa"/>
          </w:tcPr>
          <w:p w14:paraId="666D07C6" w14:textId="77777777" w:rsidR="007D121C" w:rsidRDefault="007D121C" w:rsidP="00BC56AE">
            <w:pPr>
              <w:pStyle w:val="GPPTabele"/>
            </w:pPr>
            <w:r>
              <w:t>75 dana po isteku izvještajnog tromjesečja, objavljuju se u agregiranom obliku</w:t>
            </w:r>
          </w:p>
        </w:tc>
      </w:tr>
      <w:tr w:rsidR="007D121C" w14:paraId="275F025D" w14:textId="77777777" w:rsidTr="00333FAD">
        <w:tc>
          <w:tcPr>
            <w:tcW w:w="2790" w:type="dxa"/>
          </w:tcPr>
          <w:p w14:paraId="6D9E7609" w14:textId="77777777" w:rsidR="007D121C" w:rsidRDefault="007D121C" w:rsidP="00BC56AE">
            <w:pPr>
              <w:pStyle w:val="GPPTabele"/>
            </w:pPr>
            <w:r>
              <w:rPr>
                <w:b/>
                <w:i/>
                <w:color w:val="002060"/>
              </w:rPr>
              <w:t>Razina objavljivanja rezultata</w:t>
            </w:r>
          </w:p>
        </w:tc>
        <w:tc>
          <w:tcPr>
            <w:tcW w:w="7344" w:type="dxa"/>
          </w:tcPr>
          <w:p w14:paraId="73232C14" w14:textId="77777777" w:rsidR="007D121C" w:rsidRDefault="007D121C" w:rsidP="00BC56AE">
            <w:pPr>
              <w:pStyle w:val="GPPTabele"/>
            </w:pPr>
            <w:r>
              <w:t>Republika Hrvatska</w:t>
            </w:r>
          </w:p>
        </w:tc>
      </w:tr>
      <w:tr w:rsidR="007D121C" w14:paraId="5119217E" w14:textId="77777777" w:rsidTr="00333FAD">
        <w:tc>
          <w:tcPr>
            <w:tcW w:w="2790" w:type="dxa"/>
          </w:tcPr>
          <w:p w14:paraId="02EA7072" w14:textId="77777777" w:rsidR="007D121C" w:rsidRDefault="007D121C" w:rsidP="00BC56AE">
            <w:pPr>
              <w:pStyle w:val="GPPTabele"/>
            </w:pPr>
            <w:r>
              <w:rPr>
                <w:b/>
                <w:i/>
                <w:color w:val="002060"/>
              </w:rPr>
              <w:t>Relevantni nacionalni standardi</w:t>
            </w:r>
          </w:p>
        </w:tc>
        <w:tc>
          <w:tcPr>
            <w:tcW w:w="7344" w:type="dxa"/>
          </w:tcPr>
          <w:p w14:paraId="76E883E7" w14:textId="77777777" w:rsidR="007D121C" w:rsidRDefault="007D121C" w:rsidP="00BC56AE">
            <w:pPr>
              <w:pStyle w:val="GPPTabele"/>
            </w:pPr>
            <w:r>
              <w:t>Odluka o Nacionalnoj klasifikaciji djelatnosti 2025. - NKD 2025. („Narodne novine“, broj 47/24.)</w:t>
            </w:r>
          </w:p>
        </w:tc>
      </w:tr>
      <w:tr w:rsidR="007D121C" w14:paraId="380F6484" w14:textId="77777777" w:rsidTr="00333FAD">
        <w:tc>
          <w:tcPr>
            <w:tcW w:w="2790" w:type="dxa"/>
          </w:tcPr>
          <w:p w14:paraId="4C26B0D2" w14:textId="77777777" w:rsidR="007D121C" w:rsidRDefault="007D121C" w:rsidP="00BC56AE">
            <w:pPr>
              <w:pStyle w:val="GPPTabele"/>
            </w:pPr>
            <w:r>
              <w:rPr>
                <w:b/>
                <w:i/>
                <w:color w:val="002060"/>
              </w:rPr>
              <w:t>Pravna osnova Europske unije</w:t>
            </w:r>
          </w:p>
        </w:tc>
        <w:tc>
          <w:tcPr>
            <w:tcW w:w="7344" w:type="dxa"/>
          </w:tcPr>
          <w:p w14:paraId="035A3E29" w14:textId="2F4CC450"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7F5659">
              <w:t xml:space="preserve">te njezine naknadne izmjene od 27. srpnja 2021., 12. prosinca 2022. i </w:t>
            </w:r>
            <w:r w:rsidR="007F5659">
              <w:br/>
              <w:t>27. lipnja 2024.</w:t>
            </w:r>
          </w:p>
        </w:tc>
      </w:tr>
      <w:tr w:rsidR="007D121C" w14:paraId="3AF2FC15" w14:textId="77777777" w:rsidTr="00333FAD">
        <w:tc>
          <w:tcPr>
            <w:tcW w:w="2790" w:type="dxa"/>
          </w:tcPr>
          <w:p w14:paraId="418FE994" w14:textId="77777777" w:rsidR="007D121C" w:rsidRDefault="007D121C" w:rsidP="00BC56AE">
            <w:pPr>
              <w:pStyle w:val="GPPTabele"/>
            </w:pPr>
            <w:r>
              <w:rPr>
                <w:b/>
                <w:i/>
                <w:color w:val="002060"/>
              </w:rPr>
              <w:t>Ostali međunarodni standardi</w:t>
            </w:r>
          </w:p>
        </w:tc>
        <w:tc>
          <w:tcPr>
            <w:tcW w:w="7344" w:type="dxa"/>
          </w:tcPr>
          <w:p w14:paraId="4900B37F" w14:textId="51DB0E58"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16BD8F84" w14:textId="77777777" w:rsidR="007D121C" w:rsidRDefault="007D121C" w:rsidP="007D121C"/>
    <w:p w14:paraId="01378549" w14:textId="77777777" w:rsidR="007D121C" w:rsidRDefault="007D121C" w:rsidP="007D121C">
      <w:pPr>
        <w:pStyle w:val="GPPOznaka"/>
      </w:pPr>
      <w:r>
        <w:rPr>
          <w:sz w:val="18"/>
        </w:rPr>
        <w:lastRenderedPageBreak/>
        <w:t>2.3.3-I-19</w:t>
      </w:r>
    </w:p>
    <w:p w14:paraId="4A00FC30" w14:textId="77777777" w:rsidR="007D121C" w:rsidRDefault="007D121C" w:rsidP="007D121C"/>
    <w:tbl>
      <w:tblPr>
        <w:tblW w:w="10134" w:type="dxa"/>
        <w:tblLook w:val="04A0" w:firstRow="1" w:lastRow="0" w:firstColumn="1" w:lastColumn="0" w:noHBand="0" w:noVBand="1"/>
      </w:tblPr>
      <w:tblGrid>
        <w:gridCol w:w="2790"/>
        <w:gridCol w:w="7344"/>
      </w:tblGrid>
      <w:tr w:rsidR="007D121C" w14:paraId="281C1C43" w14:textId="77777777" w:rsidTr="00333FAD">
        <w:tc>
          <w:tcPr>
            <w:tcW w:w="2790" w:type="dxa"/>
          </w:tcPr>
          <w:p w14:paraId="22D79FE6" w14:textId="77777777" w:rsidR="007D121C" w:rsidRDefault="007D121C" w:rsidP="00BC56AE">
            <w:pPr>
              <w:pStyle w:val="GPPTabele"/>
            </w:pPr>
            <w:r>
              <w:rPr>
                <w:b/>
                <w:color w:val="002060"/>
              </w:rPr>
              <w:t>I. Statističko istraživanje na temelju neposrednog prikupljanja podataka</w:t>
            </w:r>
          </w:p>
        </w:tc>
        <w:tc>
          <w:tcPr>
            <w:tcW w:w="7344" w:type="dxa"/>
          </w:tcPr>
          <w:p w14:paraId="451DED0E" w14:textId="77777777" w:rsidR="007D121C" w:rsidRDefault="007D121C" w:rsidP="00BC56AE">
            <w:pPr>
              <w:pStyle w:val="GPPTabele"/>
            </w:pPr>
            <w:r>
              <w:t>Broj 19</w:t>
            </w:r>
          </w:p>
        </w:tc>
      </w:tr>
      <w:tr w:rsidR="007D121C" w14:paraId="475DEB6F" w14:textId="77777777" w:rsidTr="00333FAD">
        <w:tc>
          <w:tcPr>
            <w:tcW w:w="2790" w:type="dxa"/>
          </w:tcPr>
          <w:p w14:paraId="5974F893" w14:textId="77777777" w:rsidR="007D121C" w:rsidRDefault="007D121C" w:rsidP="00BC56AE">
            <w:pPr>
              <w:pStyle w:val="GPPTabele"/>
            </w:pPr>
            <w:r>
              <w:rPr>
                <w:b/>
                <w:i/>
                <w:color w:val="002060"/>
              </w:rPr>
              <w:t>Nositelj službene statistike</w:t>
            </w:r>
          </w:p>
        </w:tc>
        <w:tc>
          <w:tcPr>
            <w:tcW w:w="7344" w:type="dxa"/>
          </w:tcPr>
          <w:p w14:paraId="77710F1E" w14:textId="77777777" w:rsidR="007D121C" w:rsidRDefault="007D121C" w:rsidP="00BC56AE">
            <w:pPr>
              <w:pStyle w:val="GPPTabele"/>
            </w:pPr>
            <w:r>
              <w:t>Državni zavod za statistiku</w:t>
            </w:r>
          </w:p>
        </w:tc>
      </w:tr>
      <w:tr w:rsidR="007D121C" w14:paraId="1A9A37FF" w14:textId="77777777" w:rsidTr="00333FAD">
        <w:tc>
          <w:tcPr>
            <w:tcW w:w="2790" w:type="dxa"/>
          </w:tcPr>
          <w:p w14:paraId="791DCCC6" w14:textId="77777777" w:rsidR="007D121C" w:rsidRDefault="007D121C" w:rsidP="00BC56AE">
            <w:pPr>
              <w:pStyle w:val="GPPTabele"/>
            </w:pPr>
            <w:r>
              <w:rPr>
                <w:b/>
                <w:i/>
                <w:color w:val="002060"/>
              </w:rPr>
              <w:t>Naziv statističke aktivnosti</w:t>
            </w:r>
          </w:p>
        </w:tc>
        <w:tc>
          <w:tcPr>
            <w:tcW w:w="7344" w:type="dxa"/>
          </w:tcPr>
          <w:p w14:paraId="0745C4C4" w14:textId="77777777" w:rsidR="007D121C" w:rsidRDefault="007D121C" w:rsidP="00BC56AE">
            <w:pPr>
              <w:pStyle w:val="GPPNaziv"/>
            </w:pPr>
            <w:bookmarkStart w:id="204" w:name="_Toc210646391"/>
            <w:r>
              <w:t>Indeksi cijena cestovnog prijevoza robe pri pružateljima usluga (SPPI-CES)</w:t>
            </w:r>
            <w:bookmarkEnd w:id="204"/>
          </w:p>
        </w:tc>
      </w:tr>
      <w:tr w:rsidR="007D121C" w14:paraId="45652542" w14:textId="77777777" w:rsidTr="00333FAD">
        <w:tc>
          <w:tcPr>
            <w:tcW w:w="2790" w:type="dxa"/>
          </w:tcPr>
          <w:p w14:paraId="2962EC3B" w14:textId="77777777" w:rsidR="007D121C" w:rsidRDefault="007D121C" w:rsidP="00BC56AE">
            <w:pPr>
              <w:pStyle w:val="GPPTabele"/>
            </w:pPr>
            <w:r>
              <w:rPr>
                <w:b/>
                <w:i/>
                <w:color w:val="002060"/>
              </w:rPr>
              <w:t>Periodičnost istraživanja</w:t>
            </w:r>
          </w:p>
        </w:tc>
        <w:tc>
          <w:tcPr>
            <w:tcW w:w="7344" w:type="dxa"/>
          </w:tcPr>
          <w:p w14:paraId="530D6EEC" w14:textId="77777777" w:rsidR="007D121C" w:rsidRDefault="007D121C" w:rsidP="00BC56AE">
            <w:pPr>
              <w:pStyle w:val="GPPTabele"/>
            </w:pPr>
            <w:r>
              <w:t>Tromjesečno</w:t>
            </w:r>
          </w:p>
        </w:tc>
      </w:tr>
      <w:tr w:rsidR="007D121C" w14:paraId="42D430F7" w14:textId="77777777" w:rsidTr="00333FAD">
        <w:tc>
          <w:tcPr>
            <w:tcW w:w="2790" w:type="dxa"/>
          </w:tcPr>
          <w:p w14:paraId="5453206E" w14:textId="77777777" w:rsidR="007D121C" w:rsidRDefault="007D121C" w:rsidP="00BC56AE">
            <w:pPr>
              <w:pStyle w:val="GPPTabele"/>
            </w:pPr>
            <w:r>
              <w:rPr>
                <w:b/>
                <w:i/>
                <w:color w:val="002060"/>
              </w:rPr>
              <w:t>Kratak opis rezultata</w:t>
            </w:r>
          </w:p>
        </w:tc>
        <w:tc>
          <w:tcPr>
            <w:tcW w:w="7344" w:type="dxa"/>
          </w:tcPr>
          <w:p w14:paraId="140FF26E" w14:textId="77777777" w:rsidR="007D121C" w:rsidRDefault="007D121C" w:rsidP="00BC56AE">
            <w:pPr>
              <w:pStyle w:val="GPPTabele"/>
            </w:pPr>
            <w:r>
              <w:t xml:space="preserve">Cijene outputa za izabrane reprezentativne usluge cestovnog prijevoza robe u izvještajnome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usluga cestovnog prijevoza robe radi određivanja pondera (težina)</w:t>
            </w:r>
          </w:p>
        </w:tc>
      </w:tr>
      <w:tr w:rsidR="007D121C" w14:paraId="1B1B9A75" w14:textId="77777777" w:rsidTr="00333FAD">
        <w:tc>
          <w:tcPr>
            <w:tcW w:w="2790" w:type="dxa"/>
          </w:tcPr>
          <w:p w14:paraId="616746C0" w14:textId="77777777" w:rsidR="007D121C" w:rsidRDefault="007D121C" w:rsidP="00BC56AE">
            <w:pPr>
              <w:pStyle w:val="GPPTabele"/>
            </w:pPr>
            <w:r>
              <w:rPr>
                <w:b/>
                <w:i/>
                <w:color w:val="002060"/>
              </w:rPr>
              <w:t>Izvještajne jedinice</w:t>
            </w:r>
          </w:p>
        </w:tc>
        <w:tc>
          <w:tcPr>
            <w:tcW w:w="7344" w:type="dxa"/>
          </w:tcPr>
          <w:p w14:paraId="5212177B" w14:textId="77777777" w:rsidR="007D121C" w:rsidRDefault="007D121C" w:rsidP="00BC56AE">
            <w:pPr>
              <w:pStyle w:val="GPPTabele"/>
            </w:pPr>
            <w:r>
              <w:t>Izabrani poslovni subjekti koji obavljaju djelatnost cestovnog prijevoza robe (skupina 49.4 NKD-a 2007.)</w:t>
            </w:r>
          </w:p>
        </w:tc>
      </w:tr>
      <w:tr w:rsidR="007D121C" w14:paraId="75D834AE" w14:textId="77777777" w:rsidTr="00333FAD">
        <w:tc>
          <w:tcPr>
            <w:tcW w:w="2790" w:type="dxa"/>
          </w:tcPr>
          <w:p w14:paraId="0D014D01" w14:textId="77777777" w:rsidR="007D121C" w:rsidRDefault="007D121C" w:rsidP="00BC56AE">
            <w:pPr>
              <w:pStyle w:val="GPPTabele"/>
            </w:pPr>
            <w:r>
              <w:rPr>
                <w:b/>
                <w:i/>
                <w:color w:val="002060"/>
              </w:rPr>
              <w:t>Načini prikupljanja podataka</w:t>
            </w:r>
          </w:p>
        </w:tc>
        <w:tc>
          <w:tcPr>
            <w:tcW w:w="7344" w:type="dxa"/>
          </w:tcPr>
          <w:p w14:paraId="05F3D252" w14:textId="77777777" w:rsidR="007D121C" w:rsidRDefault="007D121C" w:rsidP="00BC56AE">
            <w:pPr>
              <w:pStyle w:val="GPPTabele"/>
            </w:pPr>
            <w:r>
              <w:t>neposredno izvještavanje putem internetske aplikacije na internetskim stranicama DZS-a</w:t>
            </w:r>
          </w:p>
        </w:tc>
      </w:tr>
      <w:tr w:rsidR="007D121C" w14:paraId="5637CD63" w14:textId="77777777" w:rsidTr="00333FAD">
        <w:tc>
          <w:tcPr>
            <w:tcW w:w="2790" w:type="dxa"/>
          </w:tcPr>
          <w:p w14:paraId="0269ED74" w14:textId="77777777" w:rsidR="007D121C" w:rsidRDefault="007D121C" w:rsidP="00BC56AE">
            <w:pPr>
              <w:pStyle w:val="GPPTabele"/>
            </w:pPr>
            <w:r>
              <w:rPr>
                <w:b/>
                <w:i/>
                <w:color w:val="002060"/>
              </w:rPr>
              <w:t>Rokovi prikupljanja podataka</w:t>
            </w:r>
          </w:p>
        </w:tc>
        <w:tc>
          <w:tcPr>
            <w:tcW w:w="7344" w:type="dxa"/>
          </w:tcPr>
          <w:p w14:paraId="34C72088" w14:textId="77777777" w:rsidR="007D121C" w:rsidRDefault="007D121C" w:rsidP="00BC56AE">
            <w:pPr>
              <w:pStyle w:val="GPPTabele"/>
            </w:pPr>
            <w:r>
              <w:t>25 dana po isteku izvještajnog tromjesečja (osim za prvo tromjesečje 30 dana po isteku izvještajnog tromjesečja)</w:t>
            </w:r>
          </w:p>
        </w:tc>
      </w:tr>
      <w:tr w:rsidR="007D121C" w14:paraId="2DC5C2C1" w14:textId="77777777" w:rsidTr="00333FAD">
        <w:tc>
          <w:tcPr>
            <w:tcW w:w="2790" w:type="dxa"/>
          </w:tcPr>
          <w:p w14:paraId="35CF207D" w14:textId="77777777" w:rsidR="007D121C" w:rsidRDefault="007D121C" w:rsidP="00BC56AE">
            <w:pPr>
              <w:pStyle w:val="GPPTabele"/>
            </w:pPr>
            <w:r>
              <w:rPr>
                <w:b/>
                <w:i/>
                <w:color w:val="002060"/>
              </w:rPr>
              <w:t>Format prikupljanja podataka</w:t>
            </w:r>
          </w:p>
        </w:tc>
        <w:tc>
          <w:tcPr>
            <w:tcW w:w="7344" w:type="dxa"/>
          </w:tcPr>
          <w:p w14:paraId="661E26DC" w14:textId="77777777" w:rsidR="007D121C" w:rsidRDefault="007D121C" w:rsidP="00BC56AE">
            <w:pPr>
              <w:pStyle w:val="GPPTabele"/>
            </w:pPr>
            <w:r>
              <w:t>On-line pristup</w:t>
            </w:r>
          </w:p>
        </w:tc>
      </w:tr>
      <w:tr w:rsidR="007D121C" w14:paraId="75C90119" w14:textId="77777777" w:rsidTr="00333FAD">
        <w:tc>
          <w:tcPr>
            <w:tcW w:w="2790" w:type="dxa"/>
          </w:tcPr>
          <w:p w14:paraId="16CD311F" w14:textId="77777777" w:rsidR="007D121C" w:rsidRDefault="007D121C" w:rsidP="00BC56AE">
            <w:pPr>
              <w:pStyle w:val="GPPTabele"/>
            </w:pPr>
            <w:r>
              <w:rPr>
                <w:b/>
                <w:i/>
                <w:color w:val="002060"/>
              </w:rPr>
              <w:t>Veza s rezultatima ili aktivnostima u Programu</w:t>
            </w:r>
          </w:p>
        </w:tc>
        <w:tc>
          <w:tcPr>
            <w:tcW w:w="7344" w:type="dxa"/>
          </w:tcPr>
          <w:p w14:paraId="58E21EEB" w14:textId="77777777" w:rsidR="007D121C" w:rsidRDefault="007D121C" w:rsidP="00BC56AE">
            <w:pPr>
              <w:pStyle w:val="GPPTabele"/>
            </w:pPr>
            <w:r>
              <w:t>Modul 2.3.3. Kratkoročne poslovne statistike</w:t>
            </w:r>
          </w:p>
        </w:tc>
      </w:tr>
      <w:tr w:rsidR="007D121C" w14:paraId="211D5A2A" w14:textId="77777777" w:rsidTr="00333FAD">
        <w:tc>
          <w:tcPr>
            <w:tcW w:w="2790" w:type="dxa"/>
          </w:tcPr>
          <w:p w14:paraId="3B3C1338" w14:textId="77777777" w:rsidR="007D121C" w:rsidRDefault="007D121C" w:rsidP="00BC56AE">
            <w:pPr>
              <w:pStyle w:val="GPPTabele"/>
            </w:pPr>
            <w:r>
              <w:rPr>
                <w:b/>
                <w:i/>
                <w:color w:val="002060"/>
              </w:rPr>
              <w:t>Rokovi objavljivanja rezultata</w:t>
            </w:r>
          </w:p>
        </w:tc>
        <w:tc>
          <w:tcPr>
            <w:tcW w:w="7344" w:type="dxa"/>
          </w:tcPr>
          <w:p w14:paraId="0ABA1DFE" w14:textId="77777777" w:rsidR="007D121C" w:rsidRDefault="007D121C" w:rsidP="00BC56AE">
            <w:pPr>
              <w:pStyle w:val="GPPTabele"/>
            </w:pPr>
            <w:r>
              <w:t>75 dana po isteku izvještajnog tromjesečja, objavljuju se u agregiranom obliku.</w:t>
            </w:r>
          </w:p>
        </w:tc>
      </w:tr>
      <w:tr w:rsidR="007D121C" w14:paraId="7051CFA5" w14:textId="77777777" w:rsidTr="00333FAD">
        <w:tc>
          <w:tcPr>
            <w:tcW w:w="2790" w:type="dxa"/>
          </w:tcPr>
          <w:p w14:paraId="7E18BC45" w14:textId="77777777" w:rsidR="007D121C" w:rsidRDefault="007D121C" w:rsidP="00BC56AE">
            <w:pPr>
              <w:pStyle w:val="GPPTabele"/>
            </w:pPr>
            <w:r>
              <w:rPr>
                <w:b/>
                <w:i/>
                <w:color w:val="002060"/>
              </w:rPr>
              <w:t>Razina objavljivanja rezultata</w:t>
            </w:r>
          </w:p>
        </w:tc>
        <w:tc>
          <w:tcPr>
            <w:tcW w:w="7344" w:type="dxa"/>
          </w:tcPr>
          <w:p w14:paraId="15FB9A0E" w14:textId="77777777" w:rsidR="007D121C" w:rsidRDefault="007D121C" w:rsidP="00BC56AE">
            <w:pPr>
              <w:pStyle w:val="GPPTabele"/>
            </w:pPr>
            <w:r>
              <w:t>Republika Hrvatska</w:t>
            </w:r>
          </w:p>
        </w:tc>
      </w:tr>
      <w:tr w:rsidR="007D121C" w14:paraId="2553A263" w14:textId="77777777" w:rsidTr="00333FAD">
        <w:tc>
          <w:tcPr>
            <w:tcW w:w="2790" w:type="dxa"/>
          </w:tcPr>
          <w:p w14:paraId="0D97CE80" w14:textId="77777777" w:rsidR="007D121C" w:rsidRDefault="007D121C" w:rsidP="00BC56AE">
            <w:pPr>
              <w:pStyle w:val="GPPTabele"/>
            </w:pPr>
            <w:r>
              <w:rPr>
                <w:b/>
                <w:i/>
                <w:color w:val="002060"/>
              </w:rPr>
              <w:t>Relevantni nacionalni standardi</w:t>
            </w:r>
          </w:p>
        </w:tc>
        <w:tc>
          <w:tcPr>
            <w:tcW w:w="7344" w:type="dxa"/>
          </w:tcPr>
          <w:p w14:paraId="13D9CB29" w14:textId="77777777" w:rsidR="007D121C" w:rsidRDefault="007D121C" w:rsidP="00BC56AE">
            <w:pPr>
              <w:pStyle w:val="GPPTabele"/>
            </w:pPr>
            <w:r>
              <w:t>Odluka o Nacionalnoj klasifikaciji djelatnosti 2025. - NKD 2025. („Narodne novine“, broj 47/24.)</w:t>
            </w:r>
          </w:p>
        </w:tc>
      </w:tr>
      <w:tr w:rsidR="007D121C" w14:paraId="7B307642" w14:textId="77777777" w:rsidTr="00333FAD">
        <w:tc>
          <w:tcPr>
            <w:tcW w:w="2790" w:type="dxa"/>
          </w:tcPr>
          <w:p w14:paraId="1489762D" w14:textId="77777777" w:rsidR="007D121C" w:rsidRDefault="007D121C" w:rsidP="00BC56AE">
            <w:pPr>
              <w:pStyle w:val="GPPTabele"/>
            </w:pPr>
            <w:r>
              <w:rPr>
                <w:b/>
                <w:i/>
                <w:color w:val="002060"/>
              </w:rPr>
              <w:t>Pravna osnova Europske unije</w:t>
            </w:r>
          </w:p>
        </w:tc>
        <w:tc>
          <w:tcPr>
            <w:tcW w:w="7344" w:type="dxa"/>
          </w:tcPr>
          <w:p w14:paraId="78875763" w14:textId="2F1400B6"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7F5659">
              <w:t xml:space="preserve">te njezine naknadne izmjene od 27. srpnja 2021., 12. prosinca 2022. i </w:t>
            </w:r>
            <w:r w:rsidR="007F5659">
              <w:br/>
              <w:t>27. lipnja 2024.</w:t>
            </w:r>
          </w:p>
        </w:tc>
      </w:tr>
      <w:tr w:rsidR="007D121C" w14:paraId="2F88A0FE" w14:textId="77777777" w:rsidTr="00333FAD">
        <w:tc>
          <w:tcPr>
            <w:tcW w:w="2790" w:type="dxa"/>
          </w:tcPr>
          <w:p w14:paraId="0D35C794" w14:textId="77777777" w:rsidR="007D121C" w:rsidRDefault="007D121C" w:rsidP="00BC56AE">
            <w:pPr>
              <w:pStyle w:val="GPPTabele"/>
            </w:pPr>
            <w:r>
              <w:rPr>
                <w:b/>
                <w:i/>
                <w:color w:val="002060"/>
              </w:rPr>
              <w:t>Ostali međunarodni standardi</w:t>
            </w:r>
          </w:p>
        </w:tc>
        <w:tc>
          <w:tcPr>
            <w:tcW w:w="7344" w:type="dxa"/>
          </w:tcPr>
          <w:p w14:paraId="63362725" w14:textId="046197A9"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2794EEFE" w14:textId="77777777" w:rsidR="007D121C" w:rsidRDefault="007D121C" w:rsidP="007D121C"/>
    <w:p w14:paraId="17A13B07" w14:textId="77777777" w:rsidR="007D121C" w:rsidRDefault="007D121C" w:rsidP="007D121C">
      <w:pPr>
        <w:pStyle w:val="GPPOznaka"/>
      </w:pPr>
      <w:r>
        <w:rPr>
          <w:sz w:val="18"/>
        </w:rPr>
        <w:lastRenderedPageBreak/>
        <w:t>2.3.3-I-20</w:t>
      </w:r>
    </w:p>
    <w:p w14:paraId="1F622A3A" w14:textId="77777777" w:rsidR="007D121C" w:rsidRDefault="007D121C" w:rsidP="007D121C"/>
    <w:tbl>
      <w:tblPr>
        <w:tblW w:w="10134" w:type="dxa"/>
        <w:tblLook w:val="04A0" w:firstRow="1" w:lastRow="0" w:firstColumn="1" w:lastColumn="0" w:noHBand="0" w:noVBand="1"/>
      </w:tblPr>
      <w:tblGrid>
        <w:gridCol w:w="2790"/>
        <w:gridCol w:w="7344"/>
      </w:tblGrid>
      <w:tr w:rsidR="007D121C" w14:paraId="51DF01B8" w14:textId="77777777" w:rsidTr="00333FAD">
        <w:tc>
          <w:tcPr>
            <w:tcW w:w="2790" w:type="dxa"/>
          </w:tcPr>
          <w:p w14:paraId="13FAACC5" w14:textId="77777777" w:rsidR="007D121C" w:rsidRDefault="007D121C" w:rsidP="00BC56AE">
            <w:pPr>
              <w:pStyle w:val="GPPTabele"/>
            </w:pPr>
            <w:r>
              <w:rPr>
                <w:b/>
                <w:color w:val="002060"/>
              </w:rPr>
              <w:t>I. Statističko istraživanje na temelju neposrednog prikupljanja podataka</w:t>
            </w:r>
          </w:p>
        </w:tc>
        <w:tc>
          <w:tcPr>
            <w:tcW w:w="7344" w:type="dxa"/>
          </w:tcPr>
          <w:p w14:paraId="12C2AFCD" w14:textId="77777777" w:rsidR="007D121C" w:rsidRDefault="007D121C" w:rsidP="00BC56AE">
            <w:pPr>
              <w:pStyle w:val="GPPTabele"/>
            </w:pPr>
            <w:r>
              <w:t>Broj 20</w:t>
            </w:r>
          </w:p>
        </w:tc>
      </w:tr>
      <w:tr w:rsidR="007D121C" w14:paraId="2706A600" w14:textId="77777777" w:rsidTr="00333FAD">
        <w:tc>
          <w:tcPr>
            <w:tcW w:w="2790" w:type="dxa"/>
          </w:tcPr>
          <w:p w14:paraId="7351DD29" w14:textId="77777777" w:rsidR="007D121C" w:rsidRDefault="007D121C" w:rsidP="00BC56AE">
            <w:pPr>
              <w:pStyle w:val="GPPTabele"/>
            </w:pPr>
            <w:r>
              <w:rPr>
                <w:b/>
                <w:i/>
                <w:color w:val="002060"/>
              </w:rPr>
              <w:t>Nositelj službene statistike</w:t>
            </w:r>
          </w:p>
        </w:tc>
        <w:tc>
          <w:tcPr>
            <w:tcW w:w="7344" w:type="dxa"/>
          </w:tcPr>
          <w:p w14:paraId="269E6EA0" w14:textId="77777777" w:rsidR="007D121C" w:rsidRDefault="007D121C" w:rsidP="00BC56AE">
            <w:pPr>
              <w:pStyle w:val="GPPTabele"/>
            </w:pPr>
            <w:r>
              <w:t>Državni zavod za statistiku</w:t>
            </w:r>
          </w:p>
        </w:tc>
      </w:tr>
      <w:tr w:rsidR="007D121C" w14:paraId="4296C419" w14:textId="77777777" w:rsidTr="00333FAD">
        <w:tc>
          <w:tcPr>
            <w:tcW w:w="2790" w:type="dxa"/>
          </w:tcPr>
          <w:p w14:paraId="451B187B" w14:textId="77777777" w:rsidR="007D121C" w:rsidRDefault="007D121C" w:rsidP="00BC56AE">
            <w:pPr>
              <w:pStyle w:val="GPPTabele"/>
            </w:pPr>
            <w:r>
              <w:rPr>
                <w:b/>
                <w:i/>
                <w:color w:val="002060"/>
              </w:rPr>
              <w:t>Naziv statističke aktivnosti</w:t>
            </w:r>
          </w:p>
        </w:tc>
        <w:tc>
          <w:tcPr>
            <w:tcW w:w="7344" w:type="dxa"/>
          </w:tcPr>
          <w:p w14:paraId="3B86EF4A" w14:textId="77777777" w:rsidR="007D121C" w:rsidRDefault="007D121C" w:rsidP="00BC56AE">
            <w:pPr>
              <w:pStyle w:val="GPPNaziv"/>
            </w:pPr>
            <w:bookmarkStart w:id="205" w:name="_Toc210646392"/>
            <w:r>
              <w:t>Indeksi cijena usluga čišćenja pri pružateljima usluga (SPPI-ČIŠĆ)</w:t>
            </w:r>
            <w:bookmarkEnd w:id="205"/>
          </w:p>
        </w:tc>
      </w:tr>
      <w:tr w:rsidR="007D121C" w14:paraId="7A002739" w14:textId="77777777" w:rsidTr="00333FAD">
        <w:tc>
          <w:tcPr>
            <w:tcW w:w="2790" w:type="dxa"/>
          </w:tcPr>
          <w:p w14:paraId="2CEDC13C" w14:textId="77777777" w:rsidR="007D121C" w:rsidRDefault="007D121C" w:rsidP="00BC56AE">
            <w:pPr>
              <w:pStyle w:val="GPPTabele"/>
            </w:pPr>
            <w:r>
              <w:rPr>
                <w:b/>
                <w:i/>
                <w:color w:val="002060"/>
              </w:rPr>
              <w:t>Periodičnost istraživanja</w:t>
            </w:r>
          </w:p>
        </w:tc>
        <w:tc>
          <w:tcPr>
            <w:tcW w:w="7344" w:type="dxa"/>
          </w:tcPr>
          <w:p w14:paraId="381ADF95" w14:textId="77777777" w:rsidR="007D121C" w:rsidRDefault="007D121C" w:rsidP="00BC56AE">
            <w:pPr>
              <w:pStyle w:val="GPPTabele"/>
            </w:pPr>
            <w:r>
              <w:t>Tromjesečno</w:t>
            </w:r>
          </w:p>
        </w:tc>
      </w:tr>
      <w:tr w:rsidR="007D121C" w14:paraId="2E173629" w14:textId="77777777" w:rsidTr="00333FAD">
        <w:tc>
          <w:tcPr>
            <w:tcW w:w="2790" w:type="dxa"/>
          </w:tcPr>
          <w:p w14:paraId="72EDBC93" w14:textId="77777777" w:rsidR="007D121C" w:rsidRDefault="007D121C" w:rsidP="00BC56AE">
            <w:pPr>
              <w:pStyle w:val="GPPTabele"/>
            </w:pPr>
            <w:r>
              <w:rPr>
                <w:b/>
                <w:i/>
                <w:color w:val="002060"/>
              </w:rPr>
              <w:t>Kratak opis rezultata</w:t>
            </w:r>
          </w:p>
        </w:tc>
        <w:tc>
          <w:tcPr>
            <w:tcW w:w="7344" w:type="dxa"/>
          </w:tcPr>
          <w:p w14:paraId="256851CF" w14:textId="77777777" w:rsidR="007D121C" w:rsidRDefault="007D121C" w:rsidP="00BC56AE">
            <w:pPr>
              <w:pStyle w:val="GPPTabele"/>
            </w:pPr>
            <w:r>
              <w:t xml:space="preserve">Cijene outputa za izabrane reprezentativne usluge čišćenja u izvještajnome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usluga čišćenja  radi određivanja pondera (težina)</w:t>
            </w:r>
          </w:p>
        </w:tc>
      </w:tr>
      <w:tr w:rsidR="007D121C" w14:paraId="513C0C96" w14:textId="77777777" w:rsidTr="00333FAD">
        <w:tc>
          <w:tcPr>
            <w:tcW w:w="2790" w:type="dxa"/>
          </w:tcPr>
          <w:p w14:paraId="4B859311" w14:textId="77777777" w:rsidR="007D121C" w:rsidRDefault="007D121C" w:rsidP="00BC56AE">
            <w:pPr>
              <w:pStyle w:val="GPPTabele"/>
            </w:pPr>
            <w:r>
              <w:rPr>
                <w:b/>
                <w:i/>
                <w:color w:val="002060"/>
              </w:rPr>
              <w:t>Izvještajne jedinice</w:t>
            </w:r>
          </w:p>
        </w:tc>
        <w:tc>
          <w:tcPr>
            <w:tcW w:w="7344" w:type="dxa"/>
          </w:tcPr>
          <w:p w14:paraId="5E67DAA6" w14:textId="77777777" w:rsidR="007D121C" w:rsidRDefault="007D121C" w:rsidP="00BC56AE">
            <w:pPr>
              <w:pStyle w:val="GPPTabele"/>
            </w:pPr>
            <w:r>
              <w:t>Izabrani poslovni subjekti koji obavljaju djelatnosti čišćenja (skupina 81.2 NKD-a 2007.)</w:t>
            </w:r>
          </w:p>
        </w:tc>
      </w:tr>
      <w:tr w:rsidR="007D121C" w14:paraId="2F68681F" w14:textId="77777777" w:rsidTr="00333FAD">
        <w:tc>
          <w:tcPr>
            <w:tcW w:w="2790" w:type="dxa"/>
          </w:tcPr>
          <w:p w14:paraId="07BBC11E" w14:textId="77777777" w:rsidR="007D121C" w:rsidRDefault="007D121C" w:rsidP="00BC56AE">
            <w:pPr>
              <w:pStyle w:val="GPPTabele"/>
            </w:pPr>
            <w:r>
              <w:rPr>
                <w:b/>
                <w:i/>
                <w:color w:val="002060"/>
              </w:rPr>
              <w:t>Načini prikupljanja podataka</w:t>
            </w:r>
          </w:p>
        </w:tc>
        <w:tc>
          <w:tcPr>
            <w:tcW w:w="7344" w:type="dxa"/>
          </w:tcPr>
          <w:p w14:paraId="48EC6195" w14:textId="77777777" w:rsidR="007D121C" w:rsidRDefault="007D121C" w:rsidP="00BC56AE">
            <w:pPr>
              <w:pStyle w:val="GPPTabele"/>
            </w:pPr>
            <w:r>
              <w:t>neposredno izvješćivanje putem internetske aplikacije na internetskim stranicama DZS-a</w:t>
            </w:r>
          </w:p>
        </w:tc>
      </w:tr>
      <w:tr w:rsidR="007D121C" w14:paraId="23DD2ABE" w14:textId="77777777" w:rsidTr="00333FAD">
        <w:tc>
          <w:tcPr>
            <w:tcW w:w="2790" w:type="dxa"/>
          </w:tcPr>
          <w:p w14:paraId="536F42AE" w14:textId="77777777" w:rsidR="007D121C" w:rsidRDefault="007D121C" w:rsidP="00BC56AE">
            <w:pPr>
              <w:pStyle w:val="GPPTabele"/>
            </w:pPr>
            <w:r>
              <w:rPr>
                <w:b/>
                <w:i/>
                <w:color w:val="002060"/>
              </w:rPr>
              <w:t>Rokovi prikupljanja podataka</w:t>
            </w:r>
          </w:p>
        </w:tc>
        <w:tc>
          <w:tcPr>
            <w:tcW w:w="7344" w:type="dxa"/>
          </w:tcPr>
          <w:p w14:paraId="6E5DE9BF" w14:textId="77777777" w:rsidR="007D121C" w:rsidRDefault="007D121C" w:rsidP="00BC56AE">
            <w:pPr>
              <w:pStyle w:val="GPPTabele"/>
            </w:pPr>
            <w:r>
              <w:t>25 dana po isteku izvještajnog tromjesečja (osim za prvo tromjesečje 30 dana po isteku izvještajnog tromjesečja)</w:t>
            </w:r>
          </w:p>
        </w:tc>
      </w:tr>
      <w:tr w:rsidR="007D121C" w14:paraId="6E3F4886" w14:textId="77777777" w:rsidTr="00333FAD">
        <w:tc>
          <w:tcPr>
            <w:tcW w:w="2790" w:type="dxa"/>
          </w:tcPr>
          <w:p w14:paraId="76BD734B" w14:textId="77777777" w:rsidR="007D121C" w:rsidRDefault="007D121C" w:rsidP="00BC56AE">
            <w:pPr>
              <w:pStyle w:val="GPPTabele"/>
            </w:pPr>
            <w:r>
              <w:rPr>
                <w:b/>
                <w:i/>
                <w:color w:val="002060"/>
              </w:rPr>
              <w:t>Format prikupljanja podataka</w:t>
            </w:r>
          </w:p>
        </w:tc>
        <w:tc>
          <w:tcPr>
            <w:tcW w:w="7344" w:type="dxa"/>
          </w:tcPr>
          <w:p w14:paraId="5CFCEDE5" w14:textId="77777777" w:rsidR="007D121C" w:rsidRDefault="007D121C" w:rsidP="00BC56AE">
            <w:pPr>
              <w:pStyle w:val="GPPTabele"/>
            </w:pPr>
            <w:r>
              <w:t>On-line pristup</w:t>
            </w:r>
          </w:p>
        </w:tc>
      </w:tr>
      <w:tr w:rsidR="007D121C" w14:paraId="23105BAA" w14:textId="77777777" w:rsidTr="00333FAD">
        <w:tc>
          <w:tcPr>
            <w:tcW w:w="2790" w:type="dxa"/>
          </w:tcPr>
          <w:p w14:paraId="0CCE30D2" w14:textId="77777777" w:rsidR="007D121C" w:rsidRDefault="007D121C" w:rsidP="00BC56AE">
            <w:pPr>
              <w:pStyle w:val="GPPTabele"/>
            </w:pPr>
            <w:r>
              <w:rPr>
                <w:b/>
                <w:i/>
                <w:color w:val="002060"/>
              </w:rPr>
              <w:t>Veza s rezultatima ili aktivnostima u Programu</w:t>
            </w:r>
          </w:p>
        </w:tc>
        <w:tc>
          <w:tcPr>
            <w:tcW w:w="7344" w:type="dxa"/>
          </w:tcPr>
          <w:p w14:paraId="5D33B0BE" w14:textId="77777777" w:rsidR="007D121C" w:rsidRDefault="007D121C" w:rsidP="00BC56AE">
            <w:pPr>
              <w:pStyle w:val="GPPTabele"/>
            </w:pPr>
            <w:r>
              <w:t>Modul 2.3.3. Proizvodnja i razvoj kratkoročnih – poslovnih statistika</w:t>
            </w:r>
          </w:p>
        </w:tc>
      </w:tr>
      <w:tr w:rsidR="007D121C" w14:paraId="758DE507" w14:textId="77777777" w:rsidTr="00333FAD">
        <w:tc>
          <w:tcPr>
            <w:tcW w:w="2790" w:type="dxa"/>
          </w:tcPr>
          <w:p w14:paraId="45995F26" w14:textId="77777777" w:rsidR="007D121C" w:rsidRDefault="007D121C" w:rsidP="00BC56AE">
            <w:pPr>
              <w:pStyle w:val="GPPTabele"/>
            </w:pPr>
            <w:r>
              <w:rPr>
                <w:b/>
                <w:i/>
                <w:color w:val="002060"/>
              </w:rPr>
              <w:t>Rokovi objavljivanja rezultata</w:t>
            </w:r>
          </w:p>
        </w:tc>
        <w:tc>
          <w:tcPr>
            <w:tcW w:w="7344" w:type="dxa"/>
          </w:tcPr>
          <w:p w14:paraId="27E41F34" w14:textId="77777777" w:rsidR="007D121C" w:rsidRDefault="007D121C" w:rsidP="00BC56AE">
            <w:pPr>
              <w:pStyle w:val="GPPTabele"/>
            </w:pPr>
            <w:r>
              <w:t>75 dana po isteku izvještajnog tromjesečja, objavljuju se u agregiranom obliku.</w:t>
            </w:r>
          </w:p>
        </w:tc>
      </w:tr>
      <w:tr w:rsidR="007D121C" w14:paraId="4B6852B2" w14:textId="77777777" w:rsidTr="00333FAD">
        <w:tc>
          <w:tcPr>
            <w:tcW w:w="2790" w:type="dxa"/>
          </w:tcPr>
          <w:p w14:paraId="5F984742" w14:textId="77777777" w:rsidR="007D121C" w:rsidRDefault="007D121C" w:rsidP="00BC56AE">
            <w:pPr>
              <w:pStyle w:val="GPPTabele"/>
            </w:pPr>
            <w:r>
              <w:rPr>
                <w:b/>
                <w:i/>
                <w:color w:val="002060"/>
              </w:rPr>
              <w:t>Razina objavljivanja rezultata</w:t>
            </w:r>
          </w:p>
        </w:tc>
        <w:tc>
          <w:tcPr>
            <w:tcW w:w="7344" w:type="dxa"/>
          </w:tcPr>
          <w:p w14:paraId="6FF2A9C8" w14:textId="77777777" w:rsidR="007D121C" w:rsidRDefault="007D121C" w:rsidP="00BC56AE">
            <w:pPr>
              <w:pStyle w:val="GPPTabele"/>
            </w:pPr>
            <w:r>
              <w:t>Republika Hrvatska</w:t>
            </w:r>
          </w:p>
        </w:tc>
      </w:tr>
      <w:tr w:rsidR="007D121C" w14:paraId="7601169D" w14:textId="77777777" w:rsidTr="00333FAD">
        <w:tc>
          <w:tcPr>
            <w:tcW w:w="2790" w:type="dxa"/>
          </w:tcPr>
          <w:p w14:paraId="7C394603" w14:textId="77777777" w:rsidR="007D121C" w:rsidRDefault="007D121C" w:rsidP="00BC56AE">
            <w:pPr>
              <w:pStyle w:val="GPPTabele"/>
            </w:pPr>
            <w:r>
              <w:rPr>
                <w:b/>
                <w:i/>
                <w:color w:val="002060"/>
              </w:rPr>
              <w:t>Relevantni nacionalni standardi</w:t>
            </w:r>
          </w:p>
        </w:tc>
        <w:tc>
          <w:tcPr>
            <w:tcW w:w="7344" w:type="dxa"/>
          </w:tcPr>
          <w:p w14:paraId="3C3FC8A4" w14:textId="77777777" w:rsidR="007D121C" w:rsidRDefault="007D121C" w:rsidP="00BC56AE">
            <w:pPr>
              <w:pStyle w:val="GPPTabele"/>
            </w:pPr>
            <w:r>
              <w:t>Odluka o Nacionalnoj klasifikaciji djelatnosti 2025. - NKD 2025. („Narodne novine“, broj 47/24.)</w:t>
            </w:r>
          </w:p>
        </w:tc>
      </w:tr>
      <w:tr w:rsidR="007D121C" w14:paraId="5CEA01AD" w14:textId="77777777" w:rsidTr="00333FAD">
        <w:tc>
          <w:tcPr>
            <w:tcW w:w="2790" w:type="dxa"/>
          </w:tcPr>
          <w:p w14:paraId="22CD797A" w14:textId="77777777" w:rsidR="007D121C" w:rsidRDefault="007D121C" w:rsidP="00BC56AE">
            <w:pPr>
              <w:pStyle w:val="GPPTabele"/>
            </w:pPr>
            <w:r>
              <w:rPr>
                <w:b/>
                <w:i/>
                <w:color w:val="002060"/>
              </w:rPr>
              <w:t>Pravna osnova Europske unije</w:t>
            </w:r>
          </w:p>
        </w:tc>
        <w:tc>
          <w:tcPr>
            <w:tcW w:w="7344" w:type="dxa"/>
          </w:tcPr>
          <w:p w14:paraId="3FB9FB49" w14:textId="2D6C232E"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F84931">
              <w:t xml:space="preserve">te njezine naknadne izmjene od 27. srpnja 2021., 12. prosinca 2022. i </w:t>
            </w:r>
            <w:r w:rsidR="00F84931">
              <w:br/>
              <w:t>27. lipnja 2024.</w:t>
            </w:r>
          </w:p>
        </w:tc>
      </w:tr>
      <w:tr w:rsidR="007D121C" w14:paraId="3679C0E8" w14:textId="77777777" w:rsidTr="00333FAD">
        <w:tc>
          <w:tcPr>
            <w:tcW w:w="2790" w:type="dxa"/>
          </w:tcPr>
          <w:p w14:paraId="184F21BE" w14:textId="77777777" w:rsidR="007D121C" w:rsidRDefault="007D121C" w:rsidP="00BC56AE">
            <w:pPr>
              <w:pStyle w:val="GPPTabele"/>
            </w:pPr>
            <w:r>
              <w:rPr>
                <w:b/>
                <w:i/>
                <w:color w:val="002060"/>
              </w:rPr>
              <w:t>Ostali međunarodni standardi</w:t>
            </w:r>
          </w:p>
        </w:tc>
        <w:tc>
          <w:tcPr>
            <w:tcW w:w="7344" w:type="dxa"/>
          </w:tcPr>
          <w:p w14:paraId="2ECE2BF9" w14:textId="56B7D800"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77EA48C3" w14:textId="77777777" w:rsidR="007D121C" w:rsidRDefault="007D121C" w:rsidP="007D121C"/>
    <w:p w14:paraId="71F661CA" w14:textId="77777777" w:rsidR="007D121C" w:rsidRDefault="007D121C" w:rsidP="007D121C">
      <w:pPr>
        <w:pStyle w:val="GPPOznaka"/>
      </w:pPr>
      <w:r>
        <w:rPr>
          <w:sz w:val="18"/>
        </w:rPr>
        <w:lastRenderedPageBreak/>
        <w:t>2.3.3-I-21</w:t>
      </w:r>
    </w:p>
    <w:p w14:paraId="14127374" w14:textId="77777777" w:rsidR="007D121C" w:rsidRDefault="007D121C" w:rsidP="007D121C"/>
    <w:tbl>
      <w:tblPr>
        <w:tblW w:w="10134" w:type="dxa"/>
        <w:tblLook w:val="04A0" w:firstRow="1" w:lastRow="0" w:firstColumn="1" w:lastColumn="0" w:noHBand="0" w:noVBand="1"/>
      </w:tblPr>
      <w:tblGrid>
        <w:gridCol w:w="2790"/>
        <w:gridCol w:w="7344"/>
      </w:tblGrid>
      <w:tr w:rsidR="007D121C" w14:paraId="2E401977" w14:textId="77777777" w:rsidTr="00333FAD">
        <w:tc>
          <w:tcPr>
            <w:tcW w:w="2790" w:type="dxa"/>
          </w:tcPr>
          <w:p w14:paraId="22E3E05D" w14:textId="77777777" w:rsidR="007D121C" w:rsidRDefault="007D121C" w:rsidP="008E66D3">
            <w:pPr>
              <w:pStyle w:val="GPPTabele"/>
              <w:spacing w:after="160"/>
            </w:pPr>
            <w:r>
              <w:rPr>
                <w:b/>
                <w:color w:val="002060"/>
              </w:rPr>
              <w:t>I. Statističko istraživanje na temelju neposrednog prikupljanja podataka</w:t>
            </w:r>
          </w:p>
        </w:tc>
        <w:tc>
          <w:tcPr>
            <w:tcW w:w="7344" w:type="dxa"/>
          </w:tcPr>
          <w:p w14:paraId="1B23249B" w14:textId="77777777" w:rsidR="007D121C" w:rsidRDefault="007D121C" w:rsidP="008E66D3">
            <w:pPr>
              <w:pStyle w:val="GPPTabele"/>
              <w:spacing w:after="160"/>
            </w:pPr>
            <w:r>
              <w:t>Broj 21</w:t>
            </w:r>
          </w:p>
        </w:tc>
      </w:tr>
      <w:tr w:rsidR="007D121C" w14:paraId="35B04CAD" w14:textId="77777777" w:rsidTr="00333FAD">
        <w:tc>
          <w:tcPr>
            <w:tcW w:w="2790" w:type="dxa"/>
          </w:tcPr>
          <w:p w14:paraId="6C1DA4D2" w14:textId="77777777" w:rsidR="007D121C" w:rsidRDefault="007D121C" w:rsidP="00BC56AE">
            <w:pPr>
              <w:pStyle w:val="GPPTabele"/>
            </w:pPr>
            <w:r>
              <w:rPr>
                <w:b/>
                <w:i/>
                <w:color w:val="002060"/>
              </w:rPr>
              <w:t>Nositelj službene statistike</w:t>
            </w:r>
          </w:p>
        </w:tc>
        <w:tc>
          <w:tcPr>
            <w:tcW w:w="7344" w:type="dxa"/>
          </w:tcPr>
          <w:p w14:paraId="48490E24" w14:textId="77777777" w:rsidR="007D121C" w:rsidRDefault="007D121C" w:rsidP="00BC56AE">
            <w:pPr>
              <w:pStyle w:val="GPPTabele"/>
            </w:pPr>
            <w:r>
              <w:t>Državni zavod za statistiku</w:t>
            </w:r>
          </w:p>
        </w:tc>
      </w:tr>
      <w:tr w:rsidR="007D121C" w14:paraId="3BDD05E3" w14:textId="77777777" w:rsidTr="00333FAD">
        <w:tc>
          <w:tcPr>
            <w:tcW w:w="2790" w:type="dxa"/>
          </w:tcPr>
          <w:p w14:paraId="477A5B45" w14:textId="77777777" w:rsidR="007D121C" w:rsidRDefault="007D121C" w:rsidP="008E66D3">
            <w:pPr>
              <w:pStyle w:val="GPPTabele"/>
              <w:spacing w:after="160"/>
            </w:pPr>
            <w:r>
              <w:rPr>
                <w:b/>
                <w:i/>
                <w:color w:val="002060"/>
              </w:rPr>
              <w:t>Naziv statističke aktivnosti</w:t>
            </w:r>
          </w:p>
        </w:tc>
        <w:tc>
          <w:tcPr>
            <w:tcW w:w="7344" w:type="dxa"/>
          </w:tcPr>
          <w:p w14:paraId="3C0C386A" w14:textId="77777777" w:rsidR="007D121C" w:rsidRDefault="007D121C" w:rsidP="008E66D3">
            <w:pPr>
              <w:pStyle w:val="GPPNaziv"/>
              <w:spacing w:after="160"/>
            </w:pPr>
            <w:bookmarkStart w:id="206" w:name="_Toc210646393"/>
            <w:r>
              <w:t>Indeksi cijena usluga revizije, računovodstva i poreznog savjetovanja pri pružateljima usluga (SPPI-KNJ)</w:t>
            </w:r>
            <w:bookmarkEnd w:id="206"/>
          </w:p>
        </w:tc>
      </w:tr>
      <w:tr w:rsidR="007D121C" w14:paraId="2E36B235" w14:textId="77777777" w:rsidTr="00333FAD">
        <w:tc>
          <w:tcPr>
            <w:tcW w:w="2790" w:type="dxa"/>
          </w:tcPr>
          <w:p w14:paraId="2937A4F7" w14:textId="77777777" w:rsidR="007D121C" w:rsidRDefault="007D121C" w:rsidP="00BC56AE">
            <w:pPr>
              <w:pStyle w:val="GPPTabele"/>
            </w:pPr>
            <w:r>
              <w:rPr>
                <w:b/>
                <w:i/>
                <w:color w:val="002060"/>
              </w:rPr>
              <w:t>Periodičnost istraživanja</w:t>
            </w:r>
          </w:p>
        </w:tc>
        <w:tc>
          <w:tcPr>
            <w:tcW w:w="7344" w:type="dxa"/>
          </w:tcPr>
          <w:p w14:paraId="56C066DB" w14:textId="77777777" w:rsidR="007D121C" w:rsidRDefault="007D121C" w:rsidP="00BC56AE">
            <w:pPr>
              <w:pStyle w:val="GPPTabele"/>
            </w:pPr>
            <w:r>
              <w:t>Tromjesečno</w:t>
            </w:r>
          </w:p>
        </w:tc>
      </w:tr>
      <w:tr w:rsidR="007D121C" w14:paraId="588A7720" w14:textId="77777777" w:rsidTr="00333FAD">
        <w:tc>
          <w:tcPr>
            <w:tcW w:w="2790" w:type="dxa"/>
          </w:tcPr>
          <w:p w14:paraId="035F5C25" w14:textId="77777777" w:rsidR="007D121C" w:rsidRDefault="007D121C" w:rsidP="008E66D3">
            <w:pPr>
              <w:pStyle w:val="GPPTabele"/>
              <w:spacing w:after="160"/>
            </w:pPr>
            <w:r>
              <w:rPr>
                <w:b/>
                <w:i/>
                <w:color w:val="002060"/>
              </w:rPr>
              <w:t>Kratak opis rezultata</w:t>
            </w:r>
          </w:p>
        </w:tc>
        <w:tc>
          <w:tcPr>
            <w:tcW w:w="7344" w:type="dxa"/>
          </w:tcPr>
          <w:p w14:paraId="7C5EB674" w14:textId="77777777" w:rsidR="007D121C" w:rsidRDefault="007D121C" w:rsidP="008E66D3">
            <w:pPr>
              <w:pStyle w:val="GPPTabele"/>
              <w:spacing w:after="160"/>
            </w:pPr>
            <w:r>
              <w:t xml:space="preserve">Cijene outputa za izabrane reprezentativne usluge revizije, računovodstva i poreznog savjetovanja u izvještajnome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usluga revizije, računovodstva i poreznog savjetovanja radi određivanja pondera (težina)</w:t>
            </w:r>
          </w:p>
        </w:tc>
      </w:tr>
      <w:tr w:rsidR="007D121C" w14:paraId="1803F462" w14:textId="77777777" w:rsidTr="00333FAD">
        <w:tc>
          <w:tcPr>
            <w:tcW w:w="2790" w:type="dxa"/>
          </w:tcPr>
          <w:p w14:paraId="5308F18C" w14:textId="77777777" w:rsidR="007D121C" w:rsidRDefault="007D121C" w:rsidP="008E66D3">
            <w:pPr>
              <w:pStyle w:val="GPPTabele"/>
              <w:spacing w:after="160"/>
            </w:pPr>
            <w:r>
              <w:rPr>
                <w:b/>
                <w:i/>
                <w:color w:val="002060"/>
              </w:rPr>
              <w:t>Izvještajne jedinice</w:t>
            </w:r>
          </w:p>
        </w:tc>
        <w:tc>
          <w:tcPr>
            <w:tcW w:w="7344" w:type="dxa"/>
          </w:tcPr>
          <w:p w14:paraId="1927696B" w14:textId="77777777" w:rsidR="007D121C" w:rsidRDefault="007D121C" w:rsidP="008E66D3">
            <w:pPr>
              <w:pStyle w:val="GPPTabele"/>
              <w:spacing w:after="160"/>
            </w:pPr>
            <w:r>
              <w:t>Izabrani poslovni subjekti koji obavljaju djelatnosti revizije, računovodstva i poreznog savjetovanja (skupina 69.2 NKD-a 2007.)</w:t>
            </w:r>
          </w:p>
        </w:tc>
      </w:tr>
      <w:tr w:rsidR="007D121C" w14:paraId="0460BDD8" w14:textId="77777777" w:rsidTr="00333FAD">
        <w:tc>
          <w:tcPr>
            <w:tcW w:w="2790" w:type="dxa"/>
          </w:tcPr>
          <w:p w14:paraId="6AC30427" w14:textId="77777777" w:rsidR="007D121C" w:rsidRDefault="007D121C" w:rsidP="00BC56AE">
            <w:pPr>
              <w:pStyle w:val="GPPTabele"/>
            </w:pPr>
            <w:r>
              <w:rPr>
                <w:b/>
                <w:i/>
                <w:color w:val="002060"/>
              </w:rPr>
              <w:t>Načini prikupljanja podataka</w:t>
            </w:r>
          </w:p>
        </w:tc>
        <w:tc>
          <w:tcPr>
            <w:tcW w:w="7344" w:type="dxa"/>
          </w:tcPr>
          <w:p w14:paraId="568340FB" w14:textId="77777777" w:rsidR="007D121C" w:rsidRDefault="007D121C" w:rsidP="00BC56AE">
            <w:pPr>
              <w:pStyle w:val="GPPTabele"/>
            </w:pPr>
            <w:r>
              <w:t>neposredno izvješćivanje putem internetske aplikacije na internetskim stranicama DZS-a</w:t>
            </w:r>
          </w:p>
        </w:tc>
      </w:tr>
      <w:tr w:rsidR="007D121C" w14:paraId="4920012B" w14:textId="77777777" w:rsidTr="00333FAD">
        <w:tc>
          <w:tcPr>
            <w:tcW w:w="2790" w:type="dxa"/>
          </w:tcPr>
          <w:p w14:paraId="0E5FC716" w14:textId="77777777" w:rsidR="007D121C" w:rsidRDefault="007D121C" w:rsidP="008E66D3">
            <w:pPr>
              <w:pStyle w:val="GPPTabele"/>
              <w:spacing w:after="160"/>
            </w:pPr>
            <w:r>
              <w:rPr>
                <w:b/>
                <w:i/>
                <w:color w:val="002060"/>
              </w:rPr>
              <w:t>Rokovi prikupljanja podataka</w:t>
            </w:r>
          </w:p>
        </w:tc>
        <w:tc>
          <w:tcPr>
            <w:tcW w:w="7344" w:type="dxa"/>
          </w:tcPr>
          <w:p w14:paraId="0B6552A3" w14:textId="77777777" w:rsidR="007D121C" w:rsidRDefault="007D121C" w:rsidP="008E66D3">
            <w:pPr>
              <w:pStyle w:val="GPPTabele"/>
              <w:spacing w:after="160"/>
            </w:pPr>
            <w:r>
              <w:t>25 dana po isteku izvještajnog tromjesečja (osim za prvo tromjesečje 30 dana po isteku izvještajnog tromjesečja)</w:t>
            </w:r>
          </w:p>
        </w:tc>
      </w:tr>
      <w:tr w:rsidR="007D121C" w14:paraId="4C7815F6" w14:textId="77777777" w:rsidTr="00333FAD">
        <w:tc>
          <w:tcPr>
            <w:tcW w:w="2790" w:type="dxa"/>
          </w:tcPr>
          <w:p w14:paraId="6BD9B32C" w14:textId="77777777" w:rsidR="007D121C" w:rsidRDefault="007D121C" w:rsidP="00BC56AE">
            <w:pPr>
              <w:pStyle w:val="GPPTabele"/>
            </w:pPr>
            <w:r>
              <w:rPr>
                <w:b/>
                <w:i/>
                <w:color w:val="002060"/>
              </w:rPr>
              <w:t>Format prikupljanja podataka</w:t>
            </w:r>
          </w:p>
        </w:tc>
        <w:tc>
          <w:tcPr>
            <w:tcW w:w="7344" w:type="dxa"/>
          </w:tcPr>
          <w:p w14:paraId="19BB960C" w14:textId="77777777" w:rsidR="007D121C" w:rsidRDefault="007D121C" w:rsidP="00BC56AE">
            <w:pPr>
              <w:pStyle w:val="GPPTabele"/>
            </w:pPr>
            <w:r>
              <w:t>On-line pristup</w:t>
            </w:r>
          </w:p>
        </w:tc>
      </w:tr>
      <w:tr w:rsidR="007D121C" w14:paraId="78334211" w14:textId="77777777" w:rsidTr="00333FAD">
        <w:tc>
          <w:tcPr>
            <w:tcW w:w="2790" w:type="dxa"/>
          </w:tcPr>
          <w:p w14:paraId="35EF62C6" w14:textId="77777777" w:rsidR="007D121C" w:rsidRDefault="007D121C" w:rsidP="008E66D3">
            <w:pPr>
              <w:pStyle w:val="GPPTabele"/>
              <w:spacing w:after="120"/>
            </w:pPr>
            <w:r>
              <w:rPr>
                <w:b/>
                <w:i/>
                <w:color w:val="002060"/>
              </w:rPr>
              <w:t>Veza s rezultatima ili aktivnostima u Programu</w:t>
            </w:r>
          </w:p>
        </w:tc>
        <w:tc>
          <w:tcPr>
            <w:tcW w:w="7344" w:type="dxa"/>
          </w:tcPr>
          <w:p w14:paraId="3BAD08B1" w14:textId="77777777" w:rsidR="007D121C" w:rsidRDefault="007D121C" w:rsidP="008E66D3">
            <w:pPr>
              <w:pStyle w:val="GPPTabele"/>
              <w:spacing w:after="120"/>
            </w:pPr>
            <w:r>
              <w:t>Modul 2.3.3. Kratkoročne poslovne statistike</w:t>
            </w:r>
          </w:p>
        </w:tc>
      </w:tr>
      <w:tr w:rsidR="007D121C" w14:paraId="5A1343C0" w14:textId="77777777" w:rsidTr="00333FAD">
        <w:tc>
          <w:tcPr>
            <w:tcW w:w="2790" w:type="dxa"/>
          </w:tcPr>
          <w:p w14:paraId="617A8939" w14:textId="77777777" w:rsidR="007D121C" w:rsidRDefault="007D121C" w:rsidP="00BC56AE">
            <w:pPr>
              <w:pStyle w:val="GPPTabele"/>
            </w:pPr>
            <w:r>
              <w:rPr>
                <w:b/>
                <w:i/>
                <w:color w:val="002060"/>
              </w:rPr>
              <w:t>Rokovi objavljivanja rezultata</w:t>
            </w:r>
          </w:p>
        </w:tc>
        <w:tc>
          <w:tcPr>
            <w:tcW w:w="7344" w:type="dxa"/>
          </w:tcPr>
          <w:p w14:paraId="34EF4412" w14:textId="77777777" w:rsidR="007D121C" w:rsidRDefault="007D121C" w:rsidP="00BC56AE">
            <w:pPr>
              <w:pStyle w:val="GPPTabele"/>
            </w:pPr>
            <w:r>
              <w:t>75 dana po isteku izvještajnog tromjesečja, objavljuju se u agregiranom obliku</w:t>
            </w:r>
          </w:p>
        </w:tc>
      </w:tr>
      <w:tr w:rsidR="007D121C" w14:paraId="53365E9E" w14:textId="77777777" w:rsidTr="00333FAD">
        <w:tc>
          <w:tcPr>
            <w:tcW w:w="2790" w:type="dxa"/>
          </w:tcPr>
          <w:p w14:paraId="301AF517" w14:textId="77777777" w:rsidR="007D121C" w:rsidRDefault="007D121C" w:rsidP="008E66D3">
            <w:pPr>
              <w:pStyle w:val="GPPTabele"/>
              <w:spacing w:after="160"/>
            </w:pPr>
            <w:r>
              <w:rPr>
                <w:b/>
                <w:i/>
                <w:color w:val="002060"/>
              </w:rPr>
              <w:t>Razina objavljivanja rezultata</w:t>
            </w:r>
          </w:p>
        </w:tc>
        <w:tc>
          <w:tcPr>
            <w:tcW w:w="7344" w:type="dxa"/>
          </w:tcPr>
          <w:p w14:paraId="1539531E" w14:textId="77777777" w:rsidR="007D121C" w:rsidRDefault="007D121C" w:rsidP="008E66D3">
            <w:pPr>
              <w:pStyle w:val="GPPTabele"/>
              <w:spacing w:after="160"/>
            </w:pPr>
            <w:r>
              <w:t>Republika Hrvatska</w:t>
            </w:r>
          </w:p>
        </w:tc>
      </w:tr>
      <w:tr w:rsidR="007D121C" w14:paraId="7D0DE8AA" w14:textId="77777777" w:rsidTr="00333FAD">
        <w:tc>
          <w:tcPr>
            <w:tcW w:w="2790" w:type="dxa"/>
          </w:tcPr>
          <w:p w14:paraId="67D8C07E" w14:textId="77777777" w:rsidR="007D121C" w:rsidRDefault="007D121C" w:rsidP="008E66D3">
            <w:pPr>
              <w:pStyle w:val="GPPTabele"/>
              <w:spacing w:after="160"/>
            </w:pPr>
            <w:r>
              <w:rPr>
                <w:b/>
                <w:i/>
                <w:color w:val="002060"/>
              </w:rPr>
              <w:t>Relevantni nacionalni standardi</w:t>
            </w:r>
          </w:p>
        </w:tc>
        <w:tc>
          <w:tcPr>
            <w:tcW w:w="7344" w:type="dxa"/>
          </w:tcPr>
          <w:p w14:paraId="015D8D99" w14:textId="77777777" w:rsidR="007D121C" w:rsidRDefault="007D121C" w:rsidP="008E66D3">
            <w:pPr>
              <w:pStyle w:val="GPPTabele"/>
              <w:spacing w:after="160"/>
            </w:pPr>
            <w:r>
              <w:t>Odluka o Nacionalnoj klasifikaciji djelatnosti 2025. - NKD 2025. („Narodne novine“, broj 47/24.)</w:t>
            </w:r>
          </w:p>
        </w:tc>
      </w:tr>
      <w:tr w:rsidR="007D121C" w14:paraId="0D09D964" w14:textId="77777777" w:rsidTr="00333FAD">
        <w:tc>
          <w:tcPr>
            <w:tcW w:w="2790" w:type="dxa"/>
          </w:tcPr>
          <w:p w14:paraId="19A3C9E8" w14:textId="77777777" w:rsidR="007D121C" w:rsidRDefault="007D121C" w:rsidP="008E66D3">
            <w:pPr>
              <w:pStyle w:val="GPPTabele"/>
              <w:spacing w:after="120"/>
            </w:pPr>
            <w:r>
              <w:rPr>
                <w:b/>
                <w:i/>
                <w:color w:val="002060"/>
              </w:rPr>
              <w:t>Pravna osnova Europske unije</w:t>
            </w:r>
          </w:p>
        </w:tc>
        <w:tc>
          <w:tcPr>
            <w:tcW w:w="7344" w:type="dxa"/>
          </w:tcPr>
          <w:p w14:paraId="3B8589F2" w14:textId="288E661E" w:rsidR="007D121C" w:rsidRDefault="007D121C" w:rsidP="008E66D3">
            <w:pPr>
              <w:pStyle w:val="GPPTabele"/>
              <w:spacing w:after="120"/>
            </w:pPr>
            <w:r>
              <w:t>Uredba (EU) 2019/2152 Europskog parlamenta i vijeća od 27. studenoga 2019. o europskim poslovnim statistikama i stavljanju izvan snage deset pravnih akata u području poslovnih statistika ( SL L 327, 17.12.2019.)</w:t>
            </w:r>
            <w:r w:rsidR="007529A9">
              <w:t xml:space="preserve">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F84931">
              <w:t xml:space="preserve">te njezine naknadne izmjene od 27. srpnja 2021., 12. prosinca 2022. i </w:t>
            </w:r>
            <w:r w:rsidR="00F84931">
              <w:br/>
              <w:t>27. lipnja 2024.</w:t>
            </w:r>
          </w:p>
        </w:tc>
      </w:tr>
      <w:tr w:rsidR="007D121C" w14:paraId="25554807" w14:textId="77777777" w:rsidTr="00333FAD">
        <w:tc>
          <w:tcPr>
            <w:tcW w:w="2790" w:type="dxa"/>
          </w:tcPr>
          <w:p w14:paraId="4DE587F3" w14:textId="77777777" w:rsidR="007D121C" w:rsidRDefault="007D121C" w:rsidP="00BC56AE">
            <w:pPr>
              <w:pStyle w:val="GPPTabele"/>
            </w:pPr>
            <w:r>
              <w:rPr>
                <w:b/>
                <w:i/>
                <w:color w:val="002060"/>
              </w:rPr>
              <w:t>Ostali međunarodni standardi</w:t>
            </w:r>
          </w:p>
        </w:tc>
        <w:tc>
          <w:tcPr>
            <w:tcW w:w="7344" w:type="dxa"/>
          </w:tcPr>
          <w:p w14:paraId="799D5F13" w14:textId="77331DE1"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784AD23E" w14:textId="77777777" w:rsidR="007D121C" w:rsidRDefault="007D121C" w:rsidP="007D121C">
      <w:pPr>
        <w:pStyle w:val="GPPOznaka"/>
      </w:pPr>
      <w:r>
        <w:rPr>
          <w:sz w:val="18"/>
        </w:rPr>
        <w:lastRenderedPageBreak/>
        <w:t>2.3.3-I-22</w:t>
      </w:r>
    </w:p>
    <w:p w14:paraId="697093AD" w14:textId="77777777" w:rsidR="007D121C" w:rsidRDefault="007D121C" w:rsidP="007D121C"/>
    <w:tbl>
      <w:tblPr>
        <w:tblW w:w="10134" w:type="dxa"/>
        <w:tblLook w:val="04A0" w:firstRow="1" w:lastRow="0" w:firstColumn="1" w:lastColumn="0" w:noHBand="0" w:noVBand="1"/>
      </w:tblPr>
      <w:tblGrid>
        <w:gridCol w:w="2790"/>
        <w:gridCol w:w="7344"/>
      </w:tblGrid>
      <w:tr w:rsidR="007D121C" w14:paraId="66F97A48" w14:textId="77777777" w:rsidTr="00333FAD">
        <w:tc>
          <w:tcPr>
            <w:tcW w:w="2790" w:type="dxa"/>
          </w:tcPr>
          <w:p w14:paraId="1EDE3721" w14:textId="77777777" w:rsidR="007D121C" w:rsidRDefault="007D121C" w:rsidP="00F14CAD">
            <w:pPr>
              <w:pStyle w:val="GPPTabele"/>
              <w:spacing w:after="160"/>
            </w:pPr>
            <w:r>
              <w:rPr>
                <w:b/>
                <w:color w:val="002060"/>
              </w:rPr>
              <w:t>I. Statističko istraživanje na temelju neposrednog prikupljanja podataka</w:t>
            </w:r>
          </w:p>
        </w:tc>
        <w:tc>
          <w:tcPr>
            <w:tcW w:w="7344" w:type="dxa"/>
          </w:tcPr>
          <w:p w14:paraId="4DF5BA50" w14:textId="77777777" w:rsidR="007D121C" w:rsidRDefault="007D121C" w:rsidP="00F14CAD">
            <w:pPr>
              <w:pStyle w:val="GPPTabele"/>
              <w:spacing w:after="160"/>
            </w:pPr>
            <w:r>
              <w:t>Broj 22</w:t>
            </w:r>
          </w:p>
        </w:tc>
      </w:tr>
      <w:tr w:rsidR="007D121C" w14:paraId="7A8E6F27" w14:textId="77777777" w:rsidTr="00333FAD">
        <w:tc>
          <w:tcPr>
            <w:tcW w:w="2790" w:type="dxa"/>
          </w:tcPr>
          <w:p w14:paraId="0BD51997" w14:textId="77777777" w:rsidR="007D121C" w:rsidRDefault="007D121C" w:rsidP="00BC56AE">
            <w:pPr>
              <w:pStyle w:val="GPPTabele"/>
            </w:pPr>
            <w:r>
              <w:rPr>
                <w:b/>
                <w:i/>
                <w:color w:val="002060"/>
              </w:rPr>
              <w:t>Nositelj službene statistike</w:t>
            </w:r>
          </w:p>
        </w:tc>
        <w:tc>
          <w:tcPr>
            <w:tcW w:w="7344" w:type="dxa"/>
          </w:tcPr>
          <w:p w14:paraId="09436BE2" w14:textId="77777777" w:rsidR="007D121C" w:rsidRDefault="007D121C" w:rsidP="00BC56AE">
            <w:pPr>
              <w:pStyle w:val="GPPTabele"/>
            </w:pPr>
            <w:r>
              <w:t>Državni zavod za statistiku</w:t>
            </w:r>
          </w:p>
        </w:tc>
      </w:tr>
      <w:tr w:rsidR="007D121C" w14:paraId="7E3DFA81" w14:textId="77777777" w:rsidTr="00333FAD">
        <w:tc>
          <w:tcPr>
            <w:tcW w:w="2790" w:type="dxa"/>
          </w:tcPr>
          <w:p w14:paraId="454B11E5" w14:textId="77777777" w:rsidR="007D121C" w:rsidRDefault="007D121C" w:rsidP="00BC56AE">
            <w:pPr>
              <w:pStyle w:val="GPPTabele"/>
            </w:pPr>
            <w:r>
              <w:rPr>
                <w:b/>
                <w:i/>
                <w:color w:val="002060"/>
              </w:rPr>
              <w:t>Naziv statističke aktivnosti</w:t>
            </w:r>
          </w:p>
        </w:tc>
        <w:tc>
          <w:tcPr>
            <w:tcW w:w="7344" w:type="dxa"/>
          </w:tcPr>
          <w:p w14:paraId="6BFA593A" w14:textId="77777777" w:rsidR="007D121C" w:rsidRDefault="007D121C" w:rsidP="00BC56AE">
            <w:pPr>
              <w:pStyle w:val="GPPNaziv"/>
            </w:pPr>
            <w:bookmarkStart w:id="207" w:name="_Toc210646394"/>
            <w:r>
              <w:t>Indeksi cijena pravnih usluga pri pružateljima usluga (SPPI-PR)</w:t>
            </w:r>
            <w:bookmarkEnd w:id="207"/>
          </w:p>
        </w:tc>
      </w:tr>
      <w:tr w:rsidR="007D121C" w14:paraId="0CBE8ECA" w14:textId="77777777" w:rsidTr="00333FAD">
        <w:tc>
          <w:tcPr>
            <w:tcW w:w="2790" w:type="dxa"/>
          </w:tcPr>
          <w:p w14:paraId="2AC0318F" w14:textId="77777777" w:rsidR="007D121C" w:rsidRDefault="007D121C" w:rsidP="00BC56AE">
            <w:pPr>
              <w:pStyle w:val="GPPTabele"/>
            </w:pPr>
            <w:r>
              <w:rPr>
                <w:b/>
                <w:i/>
                <w:color w:val="002060"/>
              </w:rPr>
              <w:t>Periodičnost istraživanja</w:t>
            </w:r>
          </w:p>
        </w:tc>
        <w:tc>
          <w:tcPr>
            <w:tcW w:w="7344" w:type="dxa"/>
          </w:tcPr>
          <w:p w14:paraId="2A39F6D2" w14:textId="77777777" w:rsidR="007D121C" w:rsidRDefault="007D121C" w:rsidP="00BC56AE">
            <w:pPr>
              <w:pStyle w:val="GPPTabele"/>
            </w:pPr>
            <w:r>
              <w:t>Tromjesečno</w:t>
            </w:r>
          </w:p>
        </w:tc>
      </w:tr>
      <w:tr w:rsidR="007D121C" w14:paraId="0B0C0A04" w14:textId="77777777" w:rsidTr="00333FAD">
        <w:tc>
          <w:tcPr>
            <w:tcW w:w="2790" w:type="dxa"/>
          </w:tcPr>
          <w:p w14:paraId="05788D37" w14:textId="77777777" w:rsidR="007D121C" w:rsidRDefault="007D121C" w:rsidP="00F14CAD">
            <w:pPr>
              <w:pStyle w:val="GPPTabele"/>
              <w:spacing w:after="120"/>
            </w:pPr>
            <w:r>
              <w:rPr>
                <w:b/>
                <w:i/>
                <w:color w:val="002060"/>
              </w:rPr>
              <w:t>Kratak opis rezultata</w:t>
            </w:r>
          </w:p>
        </w:tc>
        <w:tc>
          <w:tcPr>
            <w:tcW w:w="7344" w:type="dxa"/>
          </w:tcPr>
          <w:p w14:paraId="7CCE226F" w14:textId="77777777" w:rsidR="007D121C" w:rsidRDefault="007D121C" w:rsidP="00F14CAD">
            <w:pPr>
              <w:pStyle w:val="GPPTabele"/>
              <w:spacing w:after="120"/>
            </w:pPr>
            <w:r>
              <w:t xml:space="preserve">Cijene outputa za izabrane reprezentativne pravne usluge (odvjetničke i javnobilježničke usluge) u izvještajnome i </w:t>
            </w:r>
            <w:proofErr w:type="spellStart"/>
            <w:r>
              <w:t>predizvještajnome</w:t>
            </w:r>
            <w:proofErr w:type="spellEnd"/>
            <w:r>
              <w:t xml:space="preserve"> tromjesečju iz kojih se izračunava ukupan indeks cijena djelatnosti.</w:t>
            </w:r>
            <w:r>
              <w:br/>
              <w:t>Jedanput na godinu prikupljaju se podaci o poslovnom prihodu (prometu) bez PDV-a po pojedinim skupinama pravnih usluga radi određivanja pondera (težina).</w:t>
            </w:r>
          </w:p>
        </w:tc>
      </w:tr>
      <w:tr w:rsidR="007D121C" w14:paraId="21E670A1" w14:textId="77777777" w:rsidTr="00333FAD">
        <w:tc>
          <w:tcPr>
            <w:tcW w:w="2790" w:type="dxa"/>
          </w:tcPr>
          <w:p w14:paraId="67E90182" w14:textId="77777777" w:rsidR="007D121C" w:rsidRDefault="007D121C" w:rsidP="00BC56AE">
            <w:pPr>
              <w:pStyle w:val="GPPTabele"/>
            </w:pPr>
            <w:r>
              <w:rPr>
                <w:b/>
                <w:i/>
                <w:color w:val="002060"/>
              </w:rPr>
              <w:t>Izvještajne jedinice</w:t>
            </w:r>
          </w:p>
        </w:tc>
        <w:tc>
          <w:tcPr>
            <w:tcW w:w="7344" w:type="dxa"/>
          </w:tcPr>
          <w:p w14:paraId="70EBD20F" w14:textId="77777777" w:rsidR="007D121C" w:rsidRDefault="007D121C" w:rsidP="00BC56AE">
            <w:pPr>
              <w:pStyle w:val="GPPTabele"/>
            </w:pPr>
            <w:r>
              <w:t>Izabrani poslovni subjekti koji obavljaju pravne (odvjetničke i javnobilježničke) djelatnosti (skupina 69.1 NKD-a 2007.)</w:t>
            </w:r>
          </w:p>
        </w:tc>
      </w:tr>
      <w:tr w:rsidR="007D121C" w14:paraId="04932A08" w14:textId="77777777" w:rsidTr="00333FAD">
        <w:tc>
          <w:tcPr>
            <w:tcW w:w="2790" w:type="dxa"/>
          </w:tcPr>
          <w:p w14:paraId="207B889D" w14:textId="77777777" w:rsidR="007D121C" w:rsidRDefault="007D121C" w:rsidP="00BC56AE">
            <w:pPr>
              <w:pStyle w:val="GPPTabele"/>
            </w:pPr>
            <w:r>
              <w:rPr>
                <w:b/>
                <w:i/>
                <w:color w:val="002060"/>
              </w:rPr>
              <w:t>Načini prikupljanja podataka</w:t>
            </w:r>
          </w:p>
        </w:tc>
        <w:tc>
          <w:tcPr>
            <w:tcW w:w="7344" w:type="dxa"/>
          </w:tcPr>
          <w:p w14:paraId="3E34A462" w14:textId="77777777" w:rsidR="007D121C" w:rsidRDefault="007D121C" w:rsidP="00BC56AE">
            <w:pPr>
              <w:pStyle w:val="GPPTabele"/>
            </w:pPr>
            <w:r>
              <w:t>neposredno izvještavanje putem internetske aplikacije na internetskim stranicama DZS-a i administrativni izvor podataka</w:t>
            </w:r>
          </w:p>
        </w:tc>
      </w:tr>
      <w:tr w:rsidR="007D121C" w14:paraId="1644B8E0" w14:textId="77777777" w:rsidTr="00333FAD">
        <w:tc>
          <w:tcPr>
            <w:tcW w:w="2790" w:type="dxa"/>
          </w:tcPr>
          <w:p w14:paraId="1CC03400" w14:textId="77777777" w:rsidR="007D121C" w:rsidRDefault="007D121C" w:rsidP="00BC56AE">
            <w:pPr>
              <w:pStyle w:val="GPPTabele"/>
            </w:pPr>
            <w:r>
              <w:rPr>
                <w:b/>
                <w:i/>
                <w:color w:val="002060"/>
              </w:rPr>
              <w:t>Rokovi prikupljanja podataka</w:t>
            </w:r>
          </w:p>
        </w:tc>
        <w:tc>
          <w:tcPr>
            <w:tcW w:w="7344" w:type="dxa"/>
          </w:tcPr>
          <w:p w14:paraId="1497953B" w14:textId="77777777" w:rsidR="007D121C" w:rsidRDefault="007D121C" w:rsidP="00BC56AE">
            <w:pPr>
              <w:pStyle w:val="GPPTabele"/>
            </w:pPr>
            <w:r>
              <w:t>25 dana po isteku izvještajnog tromjesečja (osim za prvo tromjesečje 30 dana po isteku izvještajnog tromjesečja)</w:t>
            </w:r>
          </w:p>
        </w:tc>
      </w:tr>
      <w:tr w:rsidR="007D121C" w14:paraId="436FD23B" w14:textId="77777777" w:rsidTr="00333FAD">
        <w:tc>
          <w:tcPr>
            <w:tcW w:w="2790" w:type="dxa"/>
          </w:tcPr>
          <w:p w14:paraId="657524F1" w14:textId="77777777" w:rsidR="007D121C" w:rsidRDefault="007D121C" w:rsidP="00BC56AE">
            <w:pPr>
              <w:pStyle w:val="GPPTabele"/>
            </w:pPr>
            <w:r>
              <w:rPr>
                <w:b/>
                <w:i/>
                <w:color w:val="002060"/>
              </w:rPr>
              <w:t>Format prikupljanja podataka</w:t>
            </w:r>
          </w:p>
        </w:tc>
        <w:tc>
          <w:tcPr>
            <w:tcW w:w="7344" w:type="dxa"/>
          </w:tcPr>
          <w:p w14:paraId="5A171AE6" w14:textId="77777777" w:rsidR="007D121C" w:rsidRDefault="007D121C" w:rsidP="00BC56AE">
            <w:pPr>
              <w:pStyle w:val="GPPTabele"/>
            </w:pPr>
            <w:r>
              <w:t>On-line pristup i elektronički medij</w:t>
            </w:r>
          </w:p>
        </w:tc>
      </w:tr>
      <w:tr w:rsidR="007D121C" w14:paraId="4D47FCB8" w14:textId="77777777" w:rsidTr="00333FAD">
        <w:tc>
          <w:tcPr>
            <w:tcW w:w="2790" w:type="dxa"/>
          </w:tcPr>
          <w:p w14:paraId="33E0F1C2" w14:textId="77777777" w:rsidR="007D121C" w:rsidRDefault="007D121C" w:rsidP="00F14CAD">
            <w:pPr>
              <w:pStyle w:val="GPPTabele"/>
              <w:spacing w:after="160"/>
            </w:pPr>
            <w:r>
              <w:rPr>
                <w:b/>
                <w:i/>
                <w:color w:val="002060"/>
              </w:rPr>
              <w:t>Veza s rezultatima ili aktivnostima u Programu</w:t>
            </w:r>
          </w:p>
        </w:tc>
        <w:tc>
          <w:tcPr>
            <w:tcW w:w="7344" w:type="dxa"/>
          </w:tcPr>
          <w:p w14:paraId="57A76E86" w14:textId="77777777" w:rsidR="007D121C" w:rsidRDefault="007D121C" w:rsidP="00F14CAD">
            <w:pPr>
              <w:pStyle w:val="GPPTabele"/>
              <w:spacing w:after="160"/>
            </w:pPr>
            <w:r>
              <w:t>Modul 2.3.3. Kratkoročne poslovne statistike</w:t>
            </w:r>
          </w:p>
        </w:tc>
      </w:tr>
      <w:tr w:rsidR="007D121C" w14:paraId="4204CBB1" w14:textId="77777777" w:rsidTr="00333FAD">
        <w:tc>
          <w:tcPr>
            <w:tcW w:w="2790" w:type="dxa"/>
          </w:tcPr>
          <w:p w14:paraId="5DB70A37" w14:textId="77777777" w:rsidR="007D121C" w:rsidRDefault="007D121C" w:rsidP="00BC56AE">
            <w:pPr>
              <w:pStyle w:val="GPPTabele"/>
            </w:pPr>
            <w:r>
              <w:rPr>
                <w:b/>
                <w:i/>
                <w:color w:val="002060"/>
              </w:rPr>
              <w:t>Rokovi objavljivanja rezultata</w:t>
            </w:r>
          </w:p>
        </w:tc>
        <w:tc>
          <w:tcPr>
            <w:tcW w:w="7344" w:type="dxa"/>
          </w:tcPr>
          <w:p w14:paraId="520FC4FC" w14:textId="77777777" w:rsidR="007D121C" w:rsidRDefault="007D121C" w:rsidP="00BC56AE">
            <w:pPr>
              <w:pStyle w:val="GPPTabele"/>
            </w:pPr>
            <w:r>
              <w:t>75 dana po isteku izvještajnog tromjesečja, objavljuju se u agregiranom obliku.</w:t>
            </w:r>
          </w:p>
        </w:tc>
      </w:tr>
      <w:tr w:rsidR="007D121C" w14:paraId="21CBDB20" w14:textId="77777777" w:rsidTr="00333FAD">
        <w:tc>
          <w:tcPr>
            <w:tcW w:w="2790" w:type="dxa"/>
          </w:tcPr>
          <w:p w14:paraId="4D071E77" w14:textId="77777777" w:rsidR="007D121C" w:rsidRDefault="007D121C" w:rsidP="00BC56AE">
            <w:pPr>
              <w:pStyle w:val="GPPTabele"/>
            </w:pPr>
            <w:r>
              <w:rPr>
                <w:b/>
                <w:i/>
                <w:color w:val="002060"/>
              </w:rPr>
              <w:t>Razina objavljivanja rezultata</w:t>
            </w:r>
          </w:p>
        </w:tc>
        <w:tc>
          <w:tcPr>
            <w:tcW w:w="7344" w:type="dxa"/>
          </w:tcPr>
          <w:p w14:paraId="25289AEA" w14:textId="77777777" w:rsidR="007D121C" w:rsidRDefault="007D121C" w:rsidP="00BC56AE">
            <w:pPr>
              <w:pStyle w:val="GPPTabele"/>
            </w:pPr>
            <w:r>
              <w:t>Republika Hrvatska</w:t>
            </w:r>
          </w:p>
        </w:tc>
      </w:tr>
      <w:tr w:rsidR="007D121C" w14:paraId="2AB1DF2D" w14:textId="77777777" w:rsidTr="00333FAD">
        <w:tc>
          <w:tcPr>
            <w:tcW w:w="2790" w:type="dxa"/>
          </w:tcPr>
          <w:p w14:paraId="24A2257B" w14:textId="77777777" w:rsidR="007D121C" w:rsidRDefault="007D121C" w:rsidP="00BC56AE">
            <w:pPr>
              <w:pStyle w:val="GPPTabele"/>
            </w:pPr>
            <w:r>
              <w:rPr>
                <w:b/>
                <w:i/>
                <w:color w:val="002060"/>
              </w:rPr>
              <w:t>Relevantni nacionalni standardi</w:t>
            </w:r>
          </w:p>
        </w:tc>
        <w:tc>
          <w:tcPr>
            <w:tcW w:w="7344" w:type="dxa"/>
          </w:tcPr>
          <w:p w14:paraId="7B84A4C4" w14:textId="77777777" w:rsidR="007D121C" w:rsidRDefault="007D121C" w:rsidP="00BC56AE">
            <w:pPr>
              <w:pStyle w:val="GPPTabele"/>
            </w:pPr>
            <w:r>
              <w:t>Odluka o Nacionalnoj klasifikaciji djelatnosti 2025. - NKD 2025. („Narodne novine“, broj 47/24.)</w:t>
            </w:r>
          </w:p>
        </w:tc>
      </w:tr>
      <w:tr w:rsidR="007D121C" w14:paraId="24520FC7" w14:textId="77777777" w:rsidTr="00333FAD">
        <w:tc>
          <w:tcPr>
            <w:tcW w:w="2790" w:type="dxa"/>
          </w:tcPr>
          <w:p w14:paraId="04CB9173" w14:textId="77777777" w:rsidR="007D121C" w:rsidRDefault="007D121C" w:rsidP="00F14CAD">
            <w:pPr>
              <w:pStyle w:val="GPPTabele"/>
              <w:spacing w:after="120"/>
            </w:pPr>
            <w:r>
              <w:rPr>
                <w:b/>
                <w:i/>
                <w:color w:val="002060"/>
              </w:rPr>
              <w:t>Pravna osnova Europske unije</w:t>
            </w:r>
          </w:p>
        </w:tc>
        <w:tc>
          <w:tcPr>
            <w:tcW w:w="7344" w:type="dxa"/>
          </w:tcPr>
          <w:p w14:paraId="1097A2ED" w14:textId="79F04E88" w:rsidR="007D121C" w:rsidRDefault="007D121C" w:rsidP="00F14CAD">
            <w:pPr>
              <w:pStyle w:val="GPPTabele"/>
              <w:spacing w:after="120"/>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t>)</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F84931">
              <w:t xml:space="preserve">te njezine naknadne izmjene od 27. srpnja 2021., 12. prosinca 2022. i </w:t>
            </w:r>
            <w:r w:rsidR="00F84931">
              <w:br/>
              <w:t>27. lipnja 2024.</w:t>
            </w:r>
          </w:p>
        </w:tc>
      </w:tr>
      <w:tr w:rsidR="007D121C" w14:paraId="3A83E6AE" w14:textId="77777777" w:rsidTr="00333FAD">
        <w:tc>
          <w:tcPr>
            <w:tcW w:w="2790" w:type="dxa"/>
          </w:tcPr>
          <w:p w14:paraId="7B34092D" w14:textId="77777777" w:rsidR="007D121C" w:rsidRDefault="007D121C" w:rsidP="00BC56AE">
            <w:pPr>
              <w:pStyle w:val="GPPTabele"/>
            </w:pPr>
            <w:r>
              <w:rPr>
                <w:b/>
                <w:i/>
                <w:color w:val="002060"/>
              </w:rPr>
              <w:t>Ostali međunarodni standardi</w:t>
            </w:r>
          </w:p>
        </w:tc>
        <w:tc>
          <w:tcPr>
            <w:tcW w:w="7344" w:type="dxa"/>
          </w:tcPr>
          <w:p w14:paraId="1650F2EB" w14:textId="2BEFAC4A"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2BD8523B" w14:textId="77777777" w:rsidR="007D121C" w:rsidRDefault="007D121C" w:rsidP="007D121C">
      <w:pPr>
        <w:pStyle w:val="GPPOznaka"/>
      </w:pPr>
      <w:r>
        <w:rPr>
          <w:sz w:val="18"/>
        </w:rPr>
        <w:lastRenderedPageBreak/>
        <w:t>2.3.3-I-23</w:t>
      </w:r>
    </w:p>
    <w:p w14:paraId="24D77C2C" w14:textId="77777777" w:rsidR="007D121C" w:rsidRDefault="007D121C" w:rsidP="007D121C"/>
    <w:tbl>
      <w:tblPr>
        <w:tblW w:w="10134" w:type="dxa"/>
        <w:tblLook w:val="04A0" w:firstRow="1" w:lastRow="0" w:firstColumn="1" w:lastColumn="0" w:noHBand="0" w:noVBand="1"/>
      </w:tblPr>
      <w:tblGrid>
        <w:gridCol w:w="2790"/>
        <w:gridCol w:w="7344"/>
      </w:tblGrid>
      <w:tr w:rsidR="007D121C" w14:paraId="70F71679" w14:textId="77777777" w:rsidTr="00333FAD">
        <w:tc>
          <w:tcPr>
            <w:tcW w:w="2790" w:type="dxa"/>
          </w:tcPr>
          <w:p w14:paraId="79C37C8C" w14:textId="77777777" w:rsidR="007D121C" w:rsidRDefault="007D121C" w:rsidP="00BC56AE">
            <w:pPr>
              <w:pStyle w:val="GPPTabele"/>
            </w:pPr>
            <w:r>
              <w:rPr>
                <w:b/>
                <w:color w:val="002060"/>
              </w:rPr>
              <w:t>I. Statističko istraživanje na temelju neposrednog prikupljanja podataka</w:t>
            </w:r>
          </w:p>
        </w:tc>
        <w:tc>
          <w:tcPr>
            <w:tcW w:w="7344" w:type="dxa"/>
          </w:tcPr>
          <w:p w14:paraId="5B8DFB85" w14:textId="77777777" w:rsidR="007D121C" w:rsidRDefault="007D121C" w:rsidP="00BC56AE">
            <w:pPr>
              <w:pStyle w:val="GPPTabele"/>
            </w:pPr>
            <w:r>
              <w:t>Broj 23</w:t>
            </w:r>
          </w:p>
        </w:tc>
      </w:tr>
      <w:tr w:rsidR="007D121C" w14:paraId="74AA4423" w14:textId="77777777" w:rsidTr="00333FAD">
        <w:tc>
          <w:tcPr>
            <w:tcW w:w="2790" w:type="dxa"/>
          </w:tcPr>
          <w:p w14:paraId="52261525" w14:textId="77777777" w:rsidR="007D121C" w:rsidRDefault="007D121C" w:rsidP="00BC56AE">
            <w:pPr>
              <w:pStyle w:val="GPPTabele"/>
            </w:pPr>
            <w:r>
              <w:rPr>
                <w:b/>
                <w:i/>
                <w:color w:val="002060"/>
              </w:rPr>
              <w:t>Nositelj službene statistike</w:t>
            </w:r>
          </w:p>
        </w:tc>
        <w:tc>
          <w:tcPr>
            <w:tcW w:w="7344" w:type="dxa"/>
          </w:tcPr>
          <w:p w14:paraId="1A060994" w14:textId="77777777" w:rsidR="007D121C" w:rsidRDefault="007D121C" w:rsidP="00BC56AE">
            <w:pPr>
              <w:pStyle w:val="GPPTabele"/>
            </w:pPr>
            <w:r>
              <w:t>Državni zavod za statistiku</w:t>
            </w:r>
          </w:p>
        </w:tc>
      </w:tr>
      <w:tr w:rsidR="007D121C" w14:paraId="1C6E4B97" w14:textId="77777777" w:rsidTr="00333FAD">
        <w:tc>
          <w:tcPr>
            <w:tcW w:w="2790" w:type="dxa"/>
          </w:tcPr>
          <w:p w14:paraId="4304D698" w14:textId="77777777" w:rsidR="007D121C" w:rsidRDefault="007D121C" w:rsidP="00BC56AE">
            <w:pPr>
              <w:pStyle w:val="GPPTabele"/>
            </w:pPr>
            <w:r>
              <w:rPr>
                <w:b/>
                <w:i/>
                <w:color w:val="002060"/>
              </w:rPr>
              <w:t>Naziv statističke aktivnosti</w:t>
            </w:r>
          </w:p>
        </w:tc>
        <w:tc>
          <w:tcPr>
            <w:tcW w:w="7344" w:type="dxa"/>
          </w:tcPr>
          <w:p w14:paraId="2BA96401" w14:textId="77777777" w:rsidR="007D121C" w:rsidRDefault="007D121C" w:rsidP="00BC56AE">
            <w:pPr>
              <w:pStyle w:val="GPPNaziv"/>
            </w:pPr>
            <w:bookmarkStart w:id="208" w:name="_Toc210646395"/>
            <w:r>
              <w:t>Indeksi cijena računalnih i informacijskih usluga pri pružateljima usluga (SPPI-IT)</w:t>
            </w:r>
            <w:bookmarkEnd w:id="208"/>
          </w:p>
        </w:tc>
      </w:tr>
      <w:tr w:rsidR="007D121C" w14:paraId="71B1794B" w14:textId="77777777" w:rsidTr="00333FAD">
        <w:tc>
          <w:tcPr>
            <w:tcW w:w="2790" w:type="dxa"/>
          </w:tcPr>
          <w:p w14:paraId="4E568F6F" w14:textId="77777777" w:rsidR="007D121C" w:rsidRDefault="007D121C" w:rsidP="00BC56AE">
            <w:pPr>
              <w:pStyle w:val="GPPTabele"/>
            </w:pPr>
            <w:r>
              <w:rPr>
                <w:b/>
                <w:i/>
                <w:color w:val="002060"/>
              </w:rPr>
              <w:t>Periodičnost istraživanja</w:t>
            </w:r>
          </w:p>
        </w:tc>
        <w:tc>
          <w:tcPr>
            <w:tcW w:w="7344" w:type="dxa"/>
          </w:tcPr>
          <w:p w14:paraId="69C97C46" w14:textId="77777777" w:rsidR="007D121C" w:rsidRDefault="007D121C" w:rsidP="00BC56AE">
            <w:pPr>
              <w:pStyle w:val="GPPTabele"/>
            </w:pPr>
            <w:r>
              <w:t>Tromjesečno</w:t>
            </w:r>
          </w:p>
        </w:tc>
      </w:tr>
      <w:tr w:rsidR="007D121C" w14:paraId="7BB52F8F" w14:textId="77777777" w:rsidTr="00333FAD">
        <w:tc>
          <w:tcPr>
            <w:tcW w:w="2790" w:type="dxa"/>
          </w:tcPr>
          <w:p w14:paraId="408739B7" w14:textId="77777777" w:rsidR="007D121C" w:rsidRDefault="007D121C" w:rsidP="00BC56AE">
            <w:pPr>
              <w:pStyle w:val="GPPTabele"/>
            </w:pPr>
            <w:r>
              <w:rPr>
                <w:b/>
                <w:i/>
                <w:color w:val="002060"/>
              </w:rPr>
              <w:t>Kratak opis rezultata</w:t>
            </w:r>
          </w:p>
        </w:tc>
        <w:tc>
          <w:tcPr>
            <w:tcW w:w="7344" w:type="dxa"/>
          </w:tcPr>
          <w:p w14:paraId="1EBE0AE8" w14:textId="77777777" w:rsidR="007D121C" w:rsidRDefault="007D121C" w:rsidP="00BC56AE">
            <w:pPr>
              <w:pStyle w:val="GPPTabele"/>
            </w:pPr>
            <w:r>
              <w:t xml:space="preserve">Cijene outputa za izabrane reprezentativne računalne i informacijske usluge u izvještajnome i </w:t>
            </w:r>
            <w:proofErr w:type="spellStart"/>
            <w:r>
              <w:t>predizvještajnom</w:t>
            </w:r>
            <w:proofErr w:type="spellEnd"/>
            <w:r>
              <w:t xml:space="preserve"> tromjesečju iz kojih se izračunava ukupan indeks djelatnosti.</w:t>
            </w:r>
            <w:r>
              <w:br/>
              <w:t>Jedanput na godinu prikupljaju se podaci o poslovnom prihodu (prometu) bez PDV-a za prethodnu godinu po pojedinim skupinama računalnih i informacijskih usluga radi određivanja pondera (težina)</w:t>
            </w:r>
          </w:p>
        </w:tc>
      </w:tr>
      <w:tr w:rsidR="007D121C" w14:paraId="4F7E5757" w14:textId="77777777" w:rsidTr="00333FAD">
        <w:tc>
          <w:tcPr>
            <w:tcW w:w="2790" w:type="dxa"/>
          </w:tcPr>
          <w:p w14:paraId="70EE7383" w14:textId="77777777" w:rsidR="007D121C" w:rsidRDefault="007D121C" w:rsidP="00BC56AE">
            <w:pPr>
              <w:pStyle w:val="GPPTabele"/>
            </w:pPr>
            <w:r>
              <w:rPr>
                <w:b/>
                <w:i/>
                <w:color w:val="002060"/>
              </w:rPr>
              <w:t>Izvještajne jedinice</w:t>
            </w:r>
          </w:p>
        </w:tc>
        <w:tc>
          <w:tcPr>
            <w:tcW w:w="7344" w:type="dxa"/>
          </w:tcPr>
          <w:p w14:paraId="06D25E75" w14:textId="77777777" w:rsidR="007D121C" w:rsidRDefault="007D121C" w:rsidP="00BC56AE">
            <w:pPr>
              <w:pStyle w:val="GPPTabele"/>
            </w:pPr>
            <w:r>
              <w:t>Izabrani poslovni subjekti koji obavljaju računalne i informacijske djelatnosti (odjeljci 62 i 63 NKD-a 2007.)</w:t>
            </w:r>
          </w:p>
        </w:tc>
      </w:tr>
      <w:tr w:rsidR="007D121C" w14:paraId="51BDC0B5" w14:textId="77777777" w:rsidTr="00333FAD">
        <w:tc>
          <w:tcPr>
            <w:tcW w:w="2790" w:type="dxa"/>
          </w:tcPr>
          <w:p w14:paraId="3CE97E38" w14:textId="77777777" w:rsidR="007D121C" w:rsidRDefault="007D121C" w:rsidP="00BC56AE">
            <w:pPr>
              <w:pStyle w:val="GPPTabele"/>
            </w:pPr>
            <w:r>
              <w:rPr>
                <w:b/>
                <w:i/>
                <w:color w:val="002060"/>
              </w:rPr>
              <w:t>Načini prikupljanja podataka</w:t>
            </w:r>
          </w:p>
        </w:tc>
        <w:tc>
          <w:tcPr>
            <w:tcW w:w="7344" w:type="dxa"/>
          </w:tcPr>
          <w:p w14:paraId="649C0D79" w14:textId="77777777" w:rsidR="007D121C" w:rsidRDefault="007D121C" w:rsidP="00BC56AE">
            <w:pPr>
              <w:pStyle w:val="GPPTabele"/>
            </w:pPr>
            <w:r>
              <w:t>neposredno izvješćivanje putem internetske aplikacije na internetskim stranicama DZS-a</w:t>
            </w:r>
          </w:p>
        </w:tc>
      </w:tr>
      <w:tr w:rsidR="007D121C" w14:paraId="44AAF3D3" w14:textId="77777777" w:rsidTr="00333FAD">
        <w:tc>
          <w:tcPr>
            <w:tcW w:w="2790" w:type="dxa"/>
          </w:tcPr>
          <w:p w14:paraId="7796D337" w14:textId="77777777" w:rsidR="007D121C" w:rsidRDefault="007D121C" w:rsidP="00BC56AE">
            <w:pPr>
              <w:pStyle w:val="GPPTabele"/>
            </w:pPr>
            <w:r>
              <w:rPr>
                <w:b/>
                <w:i/>
                <w:color w:val="002060"/>
              </w:rPr>
              <w:t>Rokovi prikupljanja podataka</w:t>
            </w:r>
          </w:p>
        </w:tc>
        <w:tc>
          <w:tcPr>
            <w:tcW w:w="7344" w:type="dxa"/>
          </w:tcPr>
          <w:p w14:paraId="7031E1A9" w14:textId="77777777" w:rsidR="007D121C" w:rsidRDefault="007D121C" w:rsidP="00BC56AE">
            <w:pPr>
              <w:pStyle w:val="GPPTabele"/>
            </w:pPr>
            <w:r>
              <w:t>25 dana po isteku izvještajnog tromjesečja (osim za prvo tromjesečje 30 dana po isteku izvještajnog tromjesečja)</w:t>
            </w:r>
          </w:p>
        </w:tc>
      </w:tr>
      <w:tr w:rsidR="007D121C" w14:paraId="286532C5" w14:textId="77777777" w:rsidTr="00333FAD">
        <w:tc>
          <w:tcPr>
            <w:tcW w:w="2790" w:type="dxa"/>
          </w:tcPr>
          <w:p w14:paraId="6D58C0FD" w14:textId="77777777" w:rsidR="007D121C" w:rsidRDefault="007D121C" w:rsidP="00BC56AE">
            <w:pPr>
              <w:pStyle w:val="GPPTabele"/>
            </w:pPr>
            <w:r>
              <w:rPr>
                <w:b/>
                <w:i/>
                <w:color w:val="002060"/>
              </w:rPr>
              <w:t>Format prikupljanja podataka</w:t>
            </w:r>
          </w:p>
        </w:tc>
        <w:tc>
          <w:tcPr>
            <w:tcW w:w="7344" w:type="dxa"/>
          </w:tcPr>
          <w:p w14:paraId="00F093DD" w14:textId="77777777" w:rsidR="007D121C" w:rsidRDefault="007D121C" w:rsidP="00BC56AE">
            <w:pPr>
              <w:pStyle w:val="GPPTabele"/>
            </w:pPr>
            <w:r>
              <w:t>On-line pristup</w:t>
            </w:r>
          </w:p>
        </w:tc>
      </w:tr>
      <w:tr w:rsidR="007D121C" w14:paraId="1B18DB60" w14:textId="77777777" w:rsidTr="00333FAD">
        <w:tc>
          <w:tcPr>
            <w:tcW w:w="2790" w:type="dxa"/>
          </w:tcPr>
          <w:p w14:paraId="4D596CDC" w14:textId="77777777" w:rsidR="007D121C" w:rsidRDefault="007D121C" w:rsidP="00BC56AE">
            <w:pPr>
              <w:pStyle w:val="GPPTabele"/>
            </w:pPr>
            <w:r>
              <w:rPr>
                <w:b/>
                <w:i/>
                <w:color w:val="002060"/>
              </w:rPr>
              <w:t>Veza s rezultatima ili aktivnostima u Programu</w:t>
            </w:r>
          </w:p>
        </w:tc>
        <w:tc>
          <w:tcPr>
            <w:tcW w:w="7344" w:type="dxa"/>
          </w:tcPr>
          <w:p w14:paraId="7AB20939" w14:textId="77777777" w:rsidR="007D121C" w:rsidRDefault="007D121C" w:rsidP="00BC56AE">
            <w:pPr>
              <w:pStyle w:val="GPPTabele"/>
            </w:pPr>
            <w:r>
              <w:t>Modul 2.3.3. Kratkoročne poslovne statistike</w:t>
            </w:r>
          </w:p>
        </w:tc>
      </w:tr>
      <w:tr w:rsidR="007D121C" w14:paraId="01BE422E" w14:textId="77777777" w:rsidTr="00333FAD">
        <w:tc>
          <w:tcPr>
            <w:tcW w:w="2790" w:type="dxa"/>
          </w:tcPr>
          <w:p w14:paraId="23A4BB88" w14:textId="77777777" w:rsidR="007D121C" w:rsidRDefault="007D121C" w:rsidP="00BC56AE">
            <w:pPr>
              <w:pStyle w:val="GPPTabele"/>
            </w:pPr>
            <w:r>
              <w:rPr>
                <w:b/>
                <w:i/>
                <w:color w:val="002060"/>
              </w:rPr>
              <w:t>Rokovi objavljivanja rezultata</w:t>
            </w:r>
          </w:p>
        </w:tc>
        <w:tc>
          <w:tcPr>
            <w:tcW w:w="7344" w:type="dxa"/>
          </w:tcPr>
          <w:p w14:paraId="01BB1917" w14:textId="77777777" w:rsidR="007D121C" w:rsidRDefault="007D121C" w:rsidP="00BC56AE">
            <w:pPr>
              <w:pStyle w:val="GPPTabele"/>
            </w:pPr>
            <w:r>
              <w:t>75 dana po isteku izvještajnog tromjesečja</w:t>
            </w:r>
          </w:p>
        </w:tc>
      </w:tr>
      <w:tr w:rsidR="007D121C" w14:paraId="3D12C813" w14:textId="77777777" w:rsidTr="00333FAD">
        <w:tc>
          <w:tcPr>
            <w:tcW w:w="2790" w:type="dxa"/>
          </w:tcPr>
          <w:p w14:paraId="7AFD8260" w14:textId="77777777" w:rsidR="007D121C" w:rsidRDefault="007D121C" w:rsidP="00BC56AE">
            <w:pPr>
              <w:pStyle w:val="GPPTabele"/>
            </w:pPr>
            <w:r>
              <w:rPr>
                <w:b/>
                <w:i/>
                <w:color w:val="002060"/>
              </w:rPr>
              <w:t>Razina objavljivanja rezultata</w:t>
            </w:r>
          </w:p>
        </w:tc>
        <w:tc>
          <w:tcPr>
            <w:tcW w:w="7344" w:type="dxa"/>
          </w:tcPr>
          <w:p w14:paraId="6A7F9F65" w14:textId="77777777" w:rsidR="007D121C" w:rsidRDefault="007D121C" w:rsidP="00BC56AE">
            <w:pPr>
              <w:pStyle w:val="GPPTabele"/>
            </w:pPr>
            <w:r>
              <w:t>Republika Hrvatska</w:t>
            </w:r>
          </w:p>
        </w:tc>
      </w:tr>
      <w:tr w:rsidR="007D121C" w14:paraId="6240F05F" w14:textId="77777777" w:rsidTr="00333FAD">
        <w:tc>
          <w:tcPr>
            <w:tcW w:w="2790" w:type="dxa"/>
          </w:tcPr>
          <w:p w14:paraId="14924757" w14:textId="77777777" w:rsidR="007D121C" w:rsidRDefault="007D121C" w:rsidP="00BC56AE">
            <w:pPr>
              <w:pStyle w:val="GPPTabele"/>
            </w:pPr>
            <w:r>
              <w:rPr>
                <w:b/>
                <w:i/>
                <w:color w:val="002060"/>
              </w:rPr>
              <w:t>Relevantni nacionalni standardi</w:t>
            </w:r>
          </w:p>
        </w:tc>
        <w:tc>
          <w:tcPr>
            <w:tcW w:w="7344" w:type="dxa"/>
          </w:tcPr>
          <w:p w14:paraId="4AC77E31" w14:textId="77777777" w:rsidR="007D121C" w:rsidRDefault="007D121C" w:rsidP="00BC56AE">
            <w:pPr>
              <w:pStyle w:val="GPPTabele"/>
            </w:pPr>
            <w:r>
              <w:t>Odluka o Nacionalnoj klasifikaciji djelatnosti 2025. - NKD 2025. („Narodne novine“, broj 47/24.)</w:t>
            </w:r>
          </w:p>
        </w:tc>
      </w:tr>
      <w:tr w:rsidR="007D121C" w14:paraId="0F2BCE23" w14:textId="77777777" w:rsidTr="00333FAD">
        <w:tc>
          <w:tcPr>
            <w:tcW w:w="2790" w:type="dxa"/>
          </w:tcPr>
          <w:p w14:paraId="70524CCB" w14:textId="77777777" w:rsidR="007D121C" w:rsidRDefault="007D121C" w:rsidP="00BC56AE">
            <w:pPr>
              <w:pStyle w:val="GPPTabele"/>
            </w:pPr>
            <w:r>
              <w:rPr>
                <w:b/>
                <w:i/>
                <w:color w:val="002060"/>
              </w:rPr>
              <w:t>Pravna osnova Europske unije</w:t>
            </w:r>
          </w:p>
        </w:tc>
        <w:tc>
          <w:tcPr>
            <w:tcW w:w="7344" w:type="dxa"/>
          </w:tcPr>
          <w:p w14:paraId="2058F13F" w14:textId="1301BC1B"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F84931">
              <w:t xml:space="preserve">te njezine naknadne izmjene od 27. srpnja 2021., 12. prosinca 2022. i </w:t>
            </w:r>
            <w:r w:rsidR="00F84931">
              <w:br/>
              <w:t>27. lipnja 2024.</w:t>
            </w:r>
          </w:p>
        </w:tc>
      </w:tr>
      <w:tr w:rsidR="007D121C" w14:paraId="42B7A847" w14:textId="77777777" w:rsidTr="00333FAD">
        <w:tc>
          <w:tcPr>
            <w:tcW w:w="2790" w:type="dxa"/>
          </w:tcPr>
          <w:p w14:paraId="1E8FDCCC" w14:textId="77777777" w:rsidR="007D121C" w:rsidRDefault="007D121C" w:rsidP="00BC56AE">
            <w:pPr>
              <w:pStyle w:val="GPPTabele"/>
            </w:pPr>
            <w:r>
              <w:rPr>
                <w:b/>
                <w:i/>
                <w:color w:val="002060"/>
              </w:rPr>
              <w:t>Ostali međunarodni standardi</w:t>
            </w:r>
          </w:p>
        </w:tc>
        <w:tc>
          <w:tcPr>
            <w:tcW w:w="7344" w:type="dxa"/>
          </w:tcPr>
          <w:p w14:paraId="10164DE9" w14:textId="53FEC097"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31E3ADA1" w14:textId="77777777" w:rsidR="00E625CE" w:rsidRDefault="00E625CE">
      <w:pPr>
        <w:spacing w:after="200" w:line="276" w:lineRule="auto"/>
        <w:jc w:val="left"/>
        <w:rPr>
          <w:rFonts w:ascii="Arial Narrow" w:hAnsi="Arial Narrow"/>
          <w:b/>
          <w:sz w:val="18"/>
          <w:szCs w:val="22"/>
          <w:bdr w:val="single" w:sz="4" w:space="0" w:color="auto" w:frame="1"/>
        </w:rPr>
      </w:pPr>
      <w:r>
        <w:rPr>
          <w:sz w:val="18"/>
        </w:rPr>
        <w:br w:type="page"/>
      </w:r>
    </w:p>
    <w:p w14:paraId="42A9D02D" w14:textId="3382898D" w:rsidR="007D121C" w:rsidRDefault="007D121C" w:rsidP="007D121C">
      <w:pPr>
        <w:pStyle w:val="GPPOznaka"/>
      </w:pPr>
      <w:r>
        <w:rPr>
          <w:sz w:val="18"/>
        </w:rPr>
        <w:lastRenderedPageBreak/>
        <w:t>2.3.3-I-24</w:t>
      </w:r>
    </w:p>
    <w:p w14:paraId="07A425A5" w14:textId="77777777" w:rsidR="007D121C" w:rsidRDefault="007D121C" w:rsidP="007D121C"/>
    <w:tbl>
      <w:tblPr>
        <w:tblW w:w="10134" w:type="dxa"/>
        <w:tblLook w:val="04A0" w:firstRow="1" w:lastRow="0" w:firstColumn="1" w:lastColumn="0" w:noHBand="0" w:noVBand="1"/>
      </w:tblPr>
      <w:tblGrid>
        <w:gridCol w:w="2790"/>
        <w:gridCol w:w="7344"/>
      </w:tblGrid>
      <w:tr w:rsidR="007D121C" w14:paraId="2B34DDA5" w14:textId="77777777" w:rsidTr="00333FAD">
        <w:tc>
          <w:tcPr>
            <w:tcW w:w="2790" w:type="dxa"/>
          </w:tcPr>
          <w:p w14:paraId="3F44CF82" w14:textId="77777777" w:rsidR="007D121C" w:rsidRDefault="007D121C" w:rsidP="00BC56AE">
            <w:pPr>
              <w:pStyle w:val="GPPTabele"/>
            </w:pPr>
            <w:r>
              <w:rPr>
                <w:b/>
                <w:color w:val="002060"/>
              </w:rPr>
              <w:t>I. Statističko istraživanje na temelju neposrednog prikupljanja podataka</w:t>
            </w:r>
          </w:p>
        </w:tc>
        <w:tc>
          <w:tcPr>
            <w:tcW w:w="7344" w:type="dxa"/>
          </w:tcPr>
          <w:p w14:paraId="4DD97A47" w14:textId="77777777" w:rsidR="007D121C" w:rsidRDefault="007D121C" w:rsidP="00BC56AE">
            <w:pPr>
              <w:pStyle w:val="GPPTabele"/>
            </w:pPr>
            <w:r>
              <w:t>Broj 24</w:t>
            </w:r>
          </w:p>
        </w:tc>
      </w:tr>
      <w:tr w:rsidR="007D121C" w14:paraId="13B06FAF" w14:textId="77777777" w:rsidTr="00333FAD">
        <w:tc>
          <w:tcPr>
            <w:tcW w:w="2790" w:type="dxa"/>
          </w:tcPr>
          <w:p w14:paraId="2627D357" w14:textId="77777777" w:rsidR="007D121C" w:rsidRDefault="007D121C" w:rsidP="00BC56AE">
            <w:pPr>
              <w:pStyle w:val="GPPTabele"/>
            </w:pPr>
            <w:r>
              <w:rPr>
                <w:b/>
                <w:i/>
                <w:color w:val="002060"/>
              </w:rPr>
              <w:t>Nositelj službene statistike</w:t>
            </w:r>
          </w:p>
        </w:tc>
        <w:tc>
          <w:tcPr>
            <w:tcW w:w="7344" w:type="dxa"/>
          </w:tcPr>
          <w:p w14:paraId="60E3869F" w14:textId="77777777" w:rsidR="007D121C" w:rsidRDefault="007D121C" w:rsidP="00BC56AE">
            <w:pPr>
              <w:pStyle w:val="GPPTabele"/>
            </w:pPr>
            <w:r>
              <w:t>Državni zavod za statistiku</w:t>
            </w:r>
          </w:p>
        </w:tc>
      </w:tr>
      <w:tr w:rsidR="007D121C" w14:paraId="2C014C07" w14:textId="77777777" w:rsidTr="00333FAD">
        <w:tc>
          <w:tcPr>
            <w:tcW w:w="2790" w:type="dxa"/>
          </w:tcPr>
          <w:p w14:paraId="72B951F4" w14:textId="77777777" w:rsidR="007D121C" w:rsidRDefault="007D121C" w:rsidP="00BC56AE">
            <w:pPr>
              <w:pStyle w:val="GPPTabele"/>
            </w:pPr>
            <w:r>
              <w:rPr>
                <w:b/>
                <w:i/>
                <w:color w:val="002060"/>
              </w:rPr>
              <w:t>Naziv statističke aktivnosti</w:t>
            </w:r>
          </w:p>
        </w:tc>
        <w:tc>
          <w:tcPr>
            <w:tcW w:w="7344" w:type="dxa"/>
          </w:tcPr>
          <w:p w14:paraId="4A8A057C" w14:textId="77777777" w:rsidR="007D121C" w:rsidRDefault="007D121C" w:rsidP="00BC56AE">
            <w:pPr>
              <w:pStyle w:val="GPPNaziv"/>
            </w:pPr>
            <w:bookmarkStart w:id="209" w:name="_Toc210646396"/>
            <w:r>
              <w:t>Indeksi cijena arhitektonskih i inženjerskih usluga pri pružateljima usluga (SPPI-ARH/INŽ)</w:t>
            </w:r>
            <w:bookmarkEnd w:id="209"/>
          </w:p>
        </w:tc>
      </w:tr>
      <w:tr w:rsidR="007D121C" w14:paraId="0E8093E3" w14:textId="77777777" w:rsidTr="00333FAD">
        <w:tc>
          <w:tcPr>
            <w:tcW w:w="2790" w:type="dxa"/>
          </w:tcPr>
          <w:p w14:paraId="48CE6430" w14:textId="77777777" w:rsidR="007D121C" w:rsidRDefault="007D121C" w:rsidP="00BC56AE">
            <w:pPr>
              <w:pStyle w:val="GPPTabele"/>
            </w:pPr>
            <w:r>
              <w:rPr>
                <w:b/>
                <w:i/>
                <w:color w:val="002060"/>
              </w:rPr>
              <w:t>Periodičnost istraživanja</w:t>
            </w:r>
          </w:p>
        </w:tc>
        <w:tc>
          <w:tcPr>
            <w:tcW w:w="7344" w:type="dxa"/>
          </w:tcPr>
          <w:p w14:paraId="30E64F65" w14:textId="77777777" w:rsidR="007D121C" w:rsidRDefault="007D121C" w:rsidP="00BC56AE">
            <w:pPr>
              <w:pStyle w:val="GPPTabele"/>
            </w:pPr>
            <w:r>
              <w:t>Tromjesečno</w:t>
            </w:r>
          </w:p>
        </w:tc>
      </w:tr>
      <w:tr w:rsidR="007D121C" w14:paraId="73EB4E6F" w14:textId="77777777" w:rsidTr="00333FAD">
        <w:tc>
          <w:tcPr>
            <w:tcW w:w="2790" w:type="dxa"/>
          </w:tcPr>
          <w:p w14:paraId="75B615CC" w14:textId="77777777" w:rsidR="007D121C" w:rsidRDefault="007D121C" w:rsidP="00BC56AE">
            <w:pPr>
              <w:pStyle w:val="GPPTabele"/>
            </w:pPr>
            <w:r>
              <w:rPr>
                <w:b/>
                <w:i/>
                <w:color w:val="002060"/>
              </w:rPr>
              <w:t>Kratak opis rezultata</w:t>
            </w:r>
          </w:p>
        </w:tc>
        <w:tc>
          <w:tcPr>
            <w:tcW w:w="7344" w:type="dxa"/>
          </w:tcPr>
          <w:p w14:paraId="656F2500" w14:textId="77777777" w:rsidR="007D121C" w:rsidRDefault="007D121C" w:rsidP="00BC56AE">
            <w:pPr>
              <w:pStyle w:val="GPPTabele"/>
            </w:pPr>
            <w:r>
              <w:t xml:space="preserve">Cijene outputa za izabrane reprezentativne arhitektonske i inženjerske usluge u izvještajnom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arhitektonskih i inženjerskih usluga radi određivanja pondera (težina)</w:t>
            </w:r>
          </w:p>
        </w:tc>
      </w:tr>
      <w:tr w:rsidR="007D121C" w14:paraId="4DC77346" w14:textId="77777777" w:rsidTr="00333FAD">
        <w:tc>
          <w:tcPr>
            <w:tcW w:w="2790" w:type="dxa"/>
          </w:tcPr>
          <w:p w14:paraId="252CE592" w14:textId="77777777" w:rsidR="007D121C" w:rsidRDefault="007D121C" w:rsidP="00BC56AE">
            <w:pPr>
              <w:pStyle w:val="GPPTabele"/>
            </w:pPr>
            <w:r>
              <w:rPr>
                <w:b/>
                <w:i/>
                <w:color w:val="002060"/>
              </w:rPr>
              <w:t>Izvještajne jedinice</w:t>
            </w:r>
          </w:p>
        </w:tc>
        <w:tc>
          <w:tcPr>
            <w:tcW w:w="7344" w:type="dxa"/>
          </w:tcPr>
          <w:p w14:paraId="466FE596" w14:textId="77777777" w:rsidR="007D121C" w:rsidRDefault="007D121C" w:rsidP="00BC56AE">
            <w:pPr>
              <w:pStyle w:val="GPPTabele"/>
            </w:pPr>
            <w:r>
              <w:t>Izabrani poslovni subjekti koji obavljaju arhitektonske i inženjerske djelatnosti (skupina 71.1 NKD-a 2007.)</w:t>
            </w:r>
          </w:p>
        </w:tc>
      </w:tr>
      <w:tr w:rsidR="007D121C" w14:paraId="0174BD66" w14:textId="77777777" w:rsidTr="00333FAD">
        <w:tc>
          <w:tcPr>
            <w:tcW w:w="2790" w:type="dxa"/>
          </w:tcPr>
          <w:p w14:paraId="779E1EB7" w14:textId="77777777" w:rsidR="007D121C" w:rsidRDefault="007D121C" w:rsidP="00BC56AE">
            <w:pPr>
              <w:pStyle w:val="GPPTabele"/>
            </w:pPr>
            <w:r>
              <w:rPr>
                <w:b/>
                <w:i/>
                <w:color w:val="002060"/>
              </w:rPr>
              <w:t>Načini prikupljanja podataka</w:t>
            </w:r>
          </w:p>
        </w:tc>
        <w:tc>
          <w:tcPr>
            <w:tcW w:w="7344" w:type="dxa"/>
          </w:tcPr>
          <w:p w14:paraId="080D4DF7" w14:textId="77777777" w:rsidR="007D121C" w:rsidRDefault="007D121C" w:rsidP="00BC56AE">
            <w:pPr>
              <w:pStyle w:val="GPPTabele"/>
            </w:pPr>
            <w:r>
              <w:t>neposredno izvješćivanje putem internetske aplikacije na internetskim stranicama DZS-a</w:t>
            </w:r>
          </w:p>
        </w:tc>
      </w:tr>
      <w:tr w:rsidR="007D121C" w14:paraId="034443F1" w14:textId="77777777" w:rsidTr="00333FAD">
        <w:tc>
          <w:tcPr>
            <w:tcW w:w="2790" w:type="dxa"/>
          </w:tcPr>
          <w:p w14:paraId="76929C29" w14:textId="77777777" w:rsidR="007D121C" w:rsidRDefault="007D121C" w:rsidP="00BC56AE">
            <w:pPr>
              <w:pStyle w:val="GPPTabele"/>
            </w:pPr>
            <w:r>
              <w:rPr>
                <w:b/>
                <w:i/>
                <w:color w:val="002060"/>
              </w:rPr>
              <w:t>Rokovi prikupljanja podataka</w:t>
            </w:r>
          </w:p>
        </w:tc>
        <w:tc>
          <w:tcPr>
            <w:tcW w:w="7344" w:type="dxa"/>
          </w:tcPr>
          <w:p w14:paraId="717DD43E" w14:textId="77777777" w:rsidR="007D121C" w:rsidRDefault="007D121C" w:rsidP="00BC56AE">
            <w:pPr>
              <w:pStyle w:val="GPPTabele"/>
            </w:pPr>
            <w:r>
              <w:t>25 dana po isteku izvještajnog tromjesečja (osim za prvo tromjesečje 30 dana po isteku izvještajnog tromjesečja)</w:t>
            </w:r>
          </w:p>
        </w:tc>
      </w:tr>
      <w:tr w:rsidR="007D121C" w14:paraId="72AB7900" w14:textId="77777777" w:rsidTr="00333FAD">
        <w:tc>
          <w:tcPr>
            <w:tcW w:w="2790" w:type="dxa"/>
          </w:tcPr>
          <w:p w14:paraId="6CEF19F0" w14:textId="77777777" w:rsidR="007D121C" w:rsidRDefault="007D121C" w:rsidP="00BC56AE">
            <w:pPr>
              <w:pStyle w:val="GPPTabele"/>
            </w:pPr>
            <w:r>
              <w:rPr>
                <w:b/>
                <w:i/>
                <w:color w:val="002060"/>
              </w:rPr>
              <w:t>Format prikupljanja podataka</w:t>
            </w:r>
          </w:p>
        </w:tc>
        <w:tc>
          <w:tcPr>
            <w:tcW w:w="7344" w:type="dxa"/>
          </w:tcPr>
          <w:p w14:paraId="2BC2FE88" w14:textId="77777777" w:rsidR="007D121C" w:rsidRDefault="007D121C" w:rsidP="00BC56AE">
            <w:pPr>
              <w:pStyle w:val="GPPTabele"/>
            </w:pPr>
            <w:r>
              <w:t>On-line pristup</w:t>
            </w:r>
          </w:p>
        </w:tc>
      </w:tr>
      <w:tr w:rsidR="007D121C" w14:paraId="20A28387" w14:textId="77777777" w:rsidTr="00333FAD">
        <w:tc>
          <w:tcPr>
            <w:tcW w:w="2790" w:type="dxa"/>
          </w:tcPr>
          <w:p w14:paraId="374DEDC9" w14:textId="77777777" w:rsidR="007D121C" w:rsidRDefault="007D121C" w:rsidP="00BC56AE">
            <w:pPr>
              <w:pStyle w:val="GPPTabele"/>
            </w:pPr>
            <w:r>
              <w:rPr>
                <w:b/>
                <w:i/>
                <w:color w:val="002060"/>
              </w:rPr>
              <w:t>Veza s rezultatima ili aktivnostima u Programu</w:t>
            </w:r>
          </w:p>
        </w:tc>
        <w:tc>
          <w:tcPr>
            <w:tcW w:w="7344" w:type="dxa"/>
          </w:tcPr>
          <w:p w14:paraId="43A80A5E" w14:textId="77777777" w:rsidR="007D121C" w:rsidRDefault="007D121C" w:rsidP="00BC56AE">
            <w:pPr>
              <w:pStyle w:val="GPPTabele"/>
            </w:pPr>
            <w:r>
              <w:t>Modul 2.3.3. Kratkoročne poslovne statistike</w:t>
            </w:r>
          </w:p>
        </w:tc>
      </w:tr>
      <w:tr w:rsidR="007D121C" w14:paraId="2E664669" w14:textId="77777777" w:rsidTr="00333FAD">
        <w:tc>
          <w:tcPr>
            <w:tcW w:w="2790" w:type="dxa"/>
          </w:tcPr>
          <w:p w14:paraId="159CA18B" w14:textId="77777777" w:rsidR="007D121C" w:rsidRDefault="007D121C" w:rsidP="00BC56AE">
            <w:pPr>
              <w:pStyle w:val="GPPTabele"/>
            </w:pPr>
            <w:r>
              <w:rPr>
                <w:b/>
                <w:i/>
                <w:color w:val="002060"/>
              </w:rPr>
              <w:t>Rokovi objavljivanja rezultata</w:t>
            </w:r>
          </w:p>
        </w:tc>
        <w:tc>
          <w:tcPr>
            <w:tcW w:w="7344" w:type="dxa"/>
          </w:tcPr>
          <w:p w14:paraId="34EE209F" w14:textId="77777777" w:rsidR="007D121C" w:rsidRDefault="007D121C" w:rsidP="00BC56AE">
            <w:pPr>
              <w:pStyle w:val="GPPTabele"/>
            </w:pPr>
            <w:r>
              <w:t>75 dana po isteku izvještajnog tromjesečja, objavljuju se u agregiranom obliku</w:t>
            </w:r>
          </w:p>
        </w:tc>
      </w:tr>
      <w:tr w:rsidR="007D121C" w14:paraId="1C1CFC25" w14:textId="77777777" w:rsidTr="00333FAD">
        <w:tc>
          <w:tcPr>
            <w:tcW w:w="2790" w:type="dxa"/>
          </w:tcPr>
          <w:p w14:paraId="24A7EB09" w14:textId="77777777" w:rsidR="007D121C" w:rsidRDefault="007D121C" w:rsidP="00BC56AE">
            <w:pPr>
              <w:pStyle w:val="GPPTabele"/>
            </w:pPr>
            <w:r>
              <w:rPr>
                <w:b/>
                <w:i/>
                <w:color w:val="002060"/>
              </w:rPr>
              <w:t>Razina objavljivanja rezultata</w:t>
            </w:r>
          </w:p>
        </w:tc>
        <w:tc>
          <w:tcPr>
            <w:tcW w:w="7344" w:type="dxa"/>
          </w:tcPr>
          <w:p w14:paraId="58F07748" w14:textId="77777777" w:rsidR="007D121C" w:rsidRDefault="007D121C" w:rsidP="00BC56AE">
            <w:pPr>
              <w:pStyle w:val="GPPTabele"/>
            </w:pPr>
            <w:r>
              <w:t>Republika Hrvatska</w:t>
            </w:r>
          </w:p>
        </w:tc>
      </w:tr>
      <w:tr w:rsidR="007D121C" w14:paraId="3417AD75" w14:textId="77777777" w:rsidTr="00333FAD">
        <w:tc>
          <w:tcPr>
            <w:tcW w:w="2790" w:type="dxa"/>
          </w:tcPr>
          <w:p w14:paraId="1F01DC01" w14:textId="77777777" w:rsidR="007D121C" w:rsidRDefault="007D121C" w:rsidP="00BC56AE">
            <w:pPr>
              <w:pStyle w:val="GPPTabele"/>
            </w:pPr>
            <w:r>
              <w:rPr>
                <w:b/>
                <w:i/>
                <w:color w:val="002060"/>
              </w:rPr>
              <w:t>Relevantni nacionalni standardi</w:t>
            </w:r>
          </w:p>
        </w:tc>
        <w:tc>
          <w:tcPr>
            <w:tcW w:w="7344" w:type="dxa"/>
          </w:tcPr>
          <w:p w14:paraId="2561CD8F" w14:textId="77777777" w:rsidR="007D121C" w:rsidRDefault="007D121C" w:rsidP="00BC56AE">
            <w:pPr>
              <w:pStyle w:val="GPPTabele"/>
            </w:pPr>
            <w:r>
              <w:t>Odluka o Nacionalnoj klasifikaciji djelatnosti 2025. - NKD 2025. („Narodne novine“, broj 47/24.)</w:t>
            </w:r>
          </w:p>
        </w:tc>
      </w:tr>
      <w:tr w:rsidR="007D121C" w14:paraId="74D6FB3B" w14:textId="77777777" w:rsidTr="00333FAD">
        <w:tc>
          <w:tcPr>
            <w:tcW w:w="2790" w:type="dxa"/>
          </w:tcPr>
          <w:p w14:paraId="0B66386D" w14:textId="77777777" w:rsidR="007D121C" w:rsidRDefault="007D121C" w:rsidP="00BC56AE">
            <w:pPr>
              <w:pStyle w:val="GPPTabele"/>
            </w:pPr>
            <w:r>
              <w:rPr>
                <w:b/>
                <w:i/>
                <w:color w:val="002060"/>
              </w:rPr>
              <w:t>Pravna osnova Europske unije</w:t>
            </w:r>
          </w:p>
        </w:tc>
        <w:tc>
          <w:tcPr>
            <w:tcW w:w="7344" w:type="dxa"/>
          </w:tcPr>
          <w:p w14:paraId="6B8F55AF" w14:textId="6664E7B4"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F84931">
              <w:t xml:space="preserve">te njezine naknadne izmjene od 27. srpnja 2021., 12. prosinca 2022. i </w:t>
            </w:r>
            <w:r w:rsidR="00F84931">
              <w:br/>
              <w:t>27. lipnja 2024.</w:t>
            </w:r>
          </w:p>
        </w:tc>
      </w:tr>
      <w:tr w:rsidR="007D121C" w14:paraId="016107DA" w14:textId="77777777" w:rsidTr="00333FAD">
        <w:tc>
          <w:tcPr>
            <w:tcW w:w="2790" w:type="dxa"/>
          </w:tcPr>
          <w:p w14:paraId="7670EC8F" w14:textId="77777777" w:rsidR="007D121C" w:rsidRDefault="007D121C" w:rsidP="00BC56AE">
            <w:pPr>
              <w:pStyle w:val="GPPTabele"/>
            </w:pPr>
            <w:r>
              <w:rPr>
                <w:b/>
                <w:i/>
                <w:color w:val="002060"/>
              </w:rPr>
              <w:t>Ostali međunarodni standardi</w:t>
            </w:r>
          </w:p>
        </w:tc>
        <w:tc>
          <w:tcPr>
            <w:tcW w:w="7344" w:type="dxa"/>
          </w:tcPr>
          <w:p w14:paraId="653019F7" w14:textId="11EB8D50"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0276F7FD" w14:textId="77777777" w:rsidR="007D121C" w:rsidRDefault="007D121C" w:rsidP="007D121C"/>
    <w:p w14:paraId="29144475" w14:textId="77777777" w:rsidR="007D121C" w:rsidRDefault="007D121C" w:rsidP="007D121C">
      <w:pPr>
        <w:pStyle w:val="GPPOznaka"/>
      </w:pPr>
      <w:r>
        <w:rPr>
          <w:sz w:val="18"/>
        </w:rPr>
        <w:lastRenderedPageBreak/>
        <w:t>2.3.3-I-25</w:t>
      </w:r>
    </w:p>
    <w:p w14:paraId="09930D8A" w14:textId="77777777" w:rsidR="007D121C" w:rsidRDefault="007D121C" w:rsidP="007D121C"/>
    <w:tbl>
      <w:tblPr>
        <w:tblW w:w="10134" w:type="dxa"/>
        <w:tblLook w:val="04A0" w:firstRow="1" w:lastRow="0" w:firstColumn="1" w:lastColumn="0" w:noHBand="0" w:noVBand="1"/>
      </w:tblPr>
      <w:tblGrid>
        <w:gridCol w:w="2790"/>
        <w:gridCol w:w="7344"/>
      </w:tblGrid>
      <w:tr w:rsidR="007D121C" w14:paraId="78119F18" w14:textId="77777777" w:rsidTr="00333FAD">
        <w:tc>
          <w:tcPr>
            <w:tcW w:w="2790" w:type="dxa"/>
          </w:tcPr>
          <w:p w14:paraId="697B27D5" w14:textId="77777777" w:rsidR="007D121C" w:rsidRDefault="007D121C" w:rsidP="00BC56AE">
            <w:pPr>
              <w:pStyle w:val="GPPTabele"/>
            </w:pPr>
            <w:r>
              <w:rPr>
                <w:b/>
                <w:color w:val="002060"/>
              </w:rPr>
              <w:t>I. Statističko istraživanje na temelju neposrednog prikupljanja podataka</w:t>
            </w:r>
          </w:p>
        </w:tc>
        <w:tc>
          <w:tcPr>
            <w:tcW w:w="7344" w:type="dxa"/>
          </w:tcPr>
          <w:p w14:paraId="34B3FD85" w14:textId="77777777" w:rsidR="007D121C" w:rsidRDefault="007D121C" w:rsidP="00BC56AE">
            <w:pPr>
              <w:pStyle w:val="GPPTabele"/>
            </w:pPr>
            <w:r>
              <w:t>Broj 25</w:t>
            </w:r>
          </w:p>
        </w:tc>
      </w:tr>
      <w:tr w:rsidR="007D121C" w14:paraId="4A105063" w14:textId="77777777" w:rsidTr="00333FAD">
        <w:tc>
          <w:tcPr>
            <w:tcW w:w="2790" w:type="dxa"/>
          </w:tcPr>
          <w:p w14:paraId="57115C5F" w14:textId="77777777" w:rsidR="007D121C" w:rsidRDefault="007D121C" w:rsidP="00BC56AE">
            <w:pPr>
              <w:pStyle w:val="GPPTabele"/>
            </w:pPr>
            <w:r>
              <w:rPr>
                <w:b/>
                <w:i/>
                <w:color w:val="002060"/>
              </w:rPr>
              <w:t>Nositelj službene statistike</w:t>
            </w:r>
          </w:p>
        </w:tc>
        <w:tc>
          <w:tcPr>
            <w:tcW w:w="7344" w:type="dxa"/>
          </w:tcPr>
          <w:p w14:paraId="50117DB4" w14:textId="77777777" w:rsidR="007D121C" w:rsidRDefault="007D121C" w:rsidP="00BC56AE">
            <w:pPr>
              <w:pStyle w:val="GPPTabele"/>
            </w:pPr>
            <w:r>
              <w:t>Državni zavod za statistiku</w:t>
            </w:r>
          </w:p>
        </w:tc>
      </w:tr>
      <w:tr w:rsidR="007D121C" w14:paraId="575DC772" w14:textId="77777777" w:rsidTr="00333FAD">
        <w:tc>
          <w:tcPr>
            <w:tcW w:w="2790" w:type="dxa"/>
          </w:tcPr>
          <w:p w14:paraId="6EE8B250" w14:textId="77777777" w:rsidR="007D121C" w:rsidRDefault="007D121C" w:rsidP="00BC56AE">
            <w:pPr>
              <w:pStyle w:val="GPPTabele"/>
            </w:pPr>
            <w:r>
              <w:rPr>
                <w:b/>
                <w:i/>
                <w:color w:val="002060"/>
              </w:rPr>
              <w:t>Naziv statističke aktivnosti</w:t>
            </w:r>
          </w:p>
        </w:tc>
        <w:tc>
          <w:tcPr>
            <w:tcW w:w="7344" w:type="dxa"/>
          </w:tcPr>
          <w:p w14:paraId="700DAAC9" w14:textId="77777777" w:rsidR="007D121C" w:rsidRDefault="007D121C" w:rsidP="00BC56AE">
            <w:pPr>
              <w:pStyle w:val="GPPNaziv"/>
            </w:pPr>
            <w:bookmarkStart w:id="210" w:name="_Toc210646397"/>
            <w:r>
              <w:t>Indeksi cijena usluga promidžbe i oglašavanja pri pružateljima usluga (SPPI-OGL)</w:t>
            </w:r>
            <w:bookmarkEnd w:id="210"/>
          </w:p>
        </w:tc>
      </w:tr>
      <w:tr w:rsidR="007D121C" w14:paraId="30ACCDDB" w14:textId="77777777" w:rsidTr="00333FAD">
        <w:tc>
          <w:tcPr>
            <w:tcW w:w="2790" w:type="dxa"/>
          </w:tcPr>
          <w:p w14:paraId="43B945F1" w14:textId="77777777" w:rsidR="007D121C" w:rsidRDefault="007D121C" w:rsidP="00BC56AE">
            <w:pPr>
              <w:pStyle w:val="GPPTabele"/>
            </w:pPr>
            <w:r>
              <w:rPr>
                <w:b/>
                <w:i/>
                <w:color w:val="002060"/>
              </w:rPr>
              <w:t>Periodičnost istraživanja</w:t>
            </w:r>
          </w:p>
        </w:tc>
        <w:tc>
          <w:tcPr>
            <w:tcW w:w="7344" w:type="dxa"/>
          </w:tcPr>
          <w:p w14:paraId="35BD0D1C" w14:textId="77777777" w:rsidR="007D121C" w:rsidRDefault="007D121C" w:rsidP="00BC56AE">
            <w:pPr>
              <w:pStyle w:val="GPPTabele"/>
            </w:pPr>
            <w:r>
              <w:t>Tromjesečno</w:t>
            </w:r>
          </w:p>
        </w:tc>
      </w:tr>
      <w:tr w:rsidR="007D121C" w14:paraId="4E1D64A9" w14:textId="77777777" w:rsidTr="00333FAD">
        <w:tc>
          <w:tcPr>
            <w:tcW w:w="2790" w:type="dxa"/>
          </w:tcPr>
          <w:p w14:paraId="70620680" w14:textId="77777777" w:rsidR="007D121C" w:rsidRDefault="007D121C" w:rsidP="00BC56AE">
            <w:pPr>
              <w:pStyle w:val="GPPTabele"/>
            </w:pPr>
            <w:r>
              <w:rPr>
                <w:b/>
                <w:i/>
                <w:color w:val="002060"/>
              </w:rPr>
              <w:t>Kratak opis rezultata</w:t>
            </w:r>
          </w:p>
        </w:tc>
        <w:tc>
          <w:tcPr>
            <w:tcW w:w="7344" w:type="dxa"/>
          </w:tcPr>
          <w:p w14:paraId="7BA04253" w14:textId="77777777" w:rsidR="007D121C" w:rsidRDefault="007D121C" w:rsidP="00BC56AE">
            <w:pPr>
              <w:pStyle w:val="GPPTabele"/>
            </w:pPr>
            <w:r>
              <w:t xml:space="preserve">Cijene outputa za izabrane reprezentativne usluge promidžbe i oglašavanja u </w:t>
            </w:r>
            <w:proofErr w:type="spellStart"/>
            <w:r>
              <w:t>predizvještajnom</w:t>
            </w:r>
            <w:proofErr w:type="spellEnd"/>
            <w:r>
              <w:t xml:space="preserve"> i izvještajnom tromjesečju iz kojih se izračunava ukupan indeks cijena djelatnosti.</w:t>
            </w:r>
            <w:r>
              <w:br/>
              <w:t>Jedanput na godinu prikupljaju se podaci o poslovnom prihodu (prometu) bez PDV-a za prethodnu godinu po pojedinim skupinama usluga u djelatnostima promidžbe i oglašavanja radi određivanja pondera (težina).</w:t>
            </w:r>
          </w:p>
        </w:tc>
      </w:tr>
      <w:tr w:rsidR="007D121C" w14:paraId="387701DC" w14:textId="77777777" w:rsidTr="00333FAD">
        <w:tc>
          <w:tcPr>
            <w:tcW w:w="2790" w:type="dxa"/>
          </w:tcPr>
          <w:p w14:paraId="58AB80A2" w14:textId="77777777" w:rsidR="007D121C" w:rsidRDefault="007D121C" w:rsidP="00BC56AE">
            <w:pPr>
              <w:pStyle w:val="GPPTabele"/>
            </w:pPr>
            <w:r>
              <w:rPr>
                <w:b/>
                <w:i/>
                <w:color w:val="002060"/>
              </w:rPr>
              <w:t>Izvještajne jedinice</w:t>
            </w:r>
          </w:p>
        </w:tc>
        <w:tc>
          <w:tcPr>
            <w:tcW w:w="7344" w:type="dxa"/>
          </w:tcPr>
          <w:p w14:paraId="4672AD81" w14:textId="77777777" w:rsidR="007D121C" w:rsidRDefault="007D121C" w:rsidP="00BC56AE">
            <w:pPr>
              <w:pStyle w:val="GPPTabele"/>
            </w:pPr>
            <w:r>
              <w:t>Izabrani poslovni subjekti koji obavljaju djelatnosti promidžbe i oglašavanja (skupina 73.1 NKD-a 2007.)</w:t>
            </w:r>
          </w:p>
        </w:tc>
      </w:tr>
      <w:tr w:rsidR="007D121C" w14:paraId="36A0924D" w14:textId="77777777" w:rsidTr="00333FAD">
        <w:tc>
          <w:tcPr>
            <w:tcW w:w="2790" w:type="dxa"/>
          </w:tcPr>
          <w:p w14:paraId="488F2026" w14:textId="77777777" w:rsidR="007D121C" w:rsidRDefault="007D121C" w:rsidP="00BC56AE">
            <w:pPr>
              <w:pStyle w:val="GPPTabele"/>
            </w:pPr>
            <w:r>
              <w:rPr>
                <w:b/>
                <w:i/>
                <w:color w:val="002060"/>
              </w:rPr>
              <w:t>Načini prikupljanja podataka</w:t>
            </w:r>
          </w:p>
        </w:tc>
        <w:tc>
          <w:tcPr>
            <w:tcW w:w="7344" w:type="dxa"/>
          </w:tcPr>
          <w:p w14:paraId="35D139BB" w14:textId="77777777" w:rsidR="007D121C" w:rsidRDefault="007D121C" w:rsidP="00BC56AE">
            <w:pPr>
              <w:pStyle w:val="GPPTabele"/>
            </w:pPr>
            <w:r>
              <w:t>neposredno izvještavanje putem internetske aplikacije na internetskim stranicama DZS-a</w:t>
            </w:r>
          </w:p>
        </w:tc>
      </w:tr>
      <w:tr w:rsidR="007D121C" w14:paraId="55E67CC6" w14:textId="77777777" w:rsidTr="00333FAD">
        <w:tc>
          <w:tcPr>
            <w:tcW w:w="2790" w:type="dxa"/>
          </w:tcPr>
          <w:p w14:paraId="491965DE" w14:textId="77777777" w:rsidR="007D121C" w:rsidRDefault="007D121C" w:rsidP="00BC56AE">
            <w:pPr>
              <w:pStyle w:val="GPPTabele"/>
            </w:pPr>
            <w:r>
              <w:rPr>
                <w:b/>
                <w:i/>
                <w:color w:val="002060"/>
              </w:rPr>
              <w:t>Rokovi prikupljanja podataka</w:t>
            </w:r>
          </w:p>
        </w:tc>
        <w:tc>
          <w:tcPr>
            <w:tcW w:w="7344" w:type="dxa"/>
          </w:tcPr>
          <w:p w14:paraId="6E65E3F1" w14:textId="77777777" w:rsidR="007D121C" w:rsidRDefault="007D121C" w:rsidP="00BC56AE">
            <w:pPr>
              <w:pStyle w:val="GPPTabele"/>
            </w:pPr>
            <w:r>
              <w:t>25 dana po isteku izvještajnog tromjesečja (osim za prvo tromjesečje 30 dana po isteku izvještajnog tromjesečja)</w:t>
            </w:r>
          </w:p>
        </w:tc>
      </w:tr>
      <w:tr w:rsidR="007D121C" w14:paraId="1DDA1461" w14:textId="77777777" w:rsidTr="00333FAD">
        <w:tc>
          <w:tcPr>
            <w:tcW w:w="2790" w:type="dxa"/>
          </w:tcPr>
          <w:p w14:paraId="064DAB40" w14:textId="77777777" w:rsidR="007D121C" w:rsidRDefault="007D121C" w:rsidP="00BC56AE">
            <w:pPr>
              <w:pStyle w:val="GPPTabele"/>
            </w:pPr>
            <w:r>
              <w:rPr>
                <w:b/>
                <w:i/>
                <w:color w:val="002060"/>
              </w:rPr>
              <w:t>Format prikupljanja podataka</w:t>
            </w:r>
          </w:p>
        </w:tc>
        <w:tc>
          <w:tcPr>
            <w:tcW w:w="7344" w:type="dxa"/>
          </w:tcPr>
          <w:p w14:paraId="6CAF5844" w14:textId="77777777" w:rsidR="007D121C" w:rsidRDefault="007D121C" w:rsidP="00BC56AE">
            <w:pPr>
              <w:pStyle w:val="GPPTabele"/>
            </w:pPr>
            <w:r>
              <w:t>On-line pristup</w:t>
            </w:r>
          </w:p>
        </w:tc>
      </w:tr>
      <w:tr w:rsidR="007D121C" w14:paraId="5935DA76" w14:textId="77777777" w:rsidTr="00333FAD">
        <w:tc>
          <w:tcPr>
            <w:tcW w:w="2790" w:type="dxa"/>
          </w:tcPr>
          <w:p w14:paraId="524C8176" w14:textId="77777777" w:rsidR="007D121C" w:rsidRDefault="007D121C" w:rsidP="00BC56AE">
            <w:pPr>
              <w:pStyle w:val="GPPTabele"/>
            </w:pPr>
            <w:r>
              <w:rPr>
                <w:b/>
                <w:i/>
                <w:color w:val="002060"/>
              </w:rPr>
              <w:t>Veza s rezultatima ili aktivnostima u Programu</w:t>
            </w:r>
          </w:p>
        </w:tc>
        <w:tc>
          <w:tcPr>
            <w:tcW w:w="7344" w:type="dxa"/>
          </w:tcPr>
          <w:p w14:paraId="5C0F7CDC" w14:textId="77777777" w:rsidR="007D121C" w:rsidRDefault="007D121C" w:rsidP="00BC56AE">
            <w:pPr>
              <w:pStyle w:val="GPPTabele"/>
            </w:pPr>
            <w:r>
              <w:t>Modul 2.3.3. Kratkoročne poslovne statistike</w:t>
            </w:r>
          </w:p>
        </w:tc>
      </w:tr>
      <w:tr w:rsidR="007D121C" w14:paraId="04161F7E" w14:textId="77777777" w:rsidTr="00333FAD">
        <w:tc>
          <w:tcPr>
            <w:tcW w:w="2790" w:type="dxa"/>
          </w:tcPr>
          <w:p w14:paraId="020AD935" w14:textId="77777777" w:rsidR="007D121C" w:rsidRDefault="007D121C" w:rsidP="00BC56AE">
            <w:pPr>
              <w:pStyle w:val="GPPTabele"/>
            </w:pPr>
            <w:r>
              <w:rPr>
                <w:b/>
                <w:i/>
                <w:color w:val="002060"/>
              </w:rPr>
              <w:t>Rokovi objavljivanja rezultata</w:t>
            </w:r>
          </w:p>
        </w:tc>
        <w:tc>
          <w:tcPr>
            <w:tcW w:w="7344" w:type="dxa"/>
          </w:tcPr>
          <w:p w14:paraId="753B6ECA" w14:textId="77777777" w:rsidR="007D121C" w:rsidRDefault="007D121C" w:rsidP="00BC56AE">
            <w:pPr>
              <w:pStyle w:val="GPPTabele"/>
            </w:pPr>
            <w:r>
              <w:t>75 dana po isteku izvještajnog tromjesečja, objavljuju se u agregiranom obliku</w:t>
            </w:r>
          </w:p>
        </w:tc>
      </w:tr>
      <w:tr w:rsidR="007D121C" w14:paraId="45B97FD1" w14:textId="77777777" w:rsidTr="00333FAD">
        <w:tc>
          <w:tcPr>
            <w:tcW w:w="2790" w:type="dxa"/>
          </w:tcPr>
          <w:p w14:paraId="5FC2E2BD" w14:textId="77777777" w:rsidR="007D121C" w:rsidRDefault="007D121C" w:rsidP="00BC56AE">
            <w:pPr>
              <w:pStyle w:val="GPPTabele"/>
            </w:pPr>
            <w:r>
              <w:rPr>
                <w:b/>
                <w:i/>
                <w:color w:val="002060"/>
              </w:rPr>
              <w:t>Razina objavljivanja rezultata</w:t>
            </w:r>
          </w:p>
        </w:tc>
        <w:tc>
          <w:tcPr>
            <w:tcW w:w="7344" w:type="dxa"/>
          </w:tcPr>
          <w:p w14:paraId="52814ED1" w14:textId="77777777" w:rsidR="007D121C" w:rsidRDefault="007D121C" w:rsidP="00BC56AE">
            <w:pPr>
              <w:pStyle w:val="GPPTabele"/>
            </w:pPr>
            <w:r>
              <w:t>Republika Hrvatska</w:t>
            </w:r>
          </w:p>
        </w:tc>
      </w:tr>
      <w:tr w:rsidR="007D121C" w14:paraId="6EF9BF3B" w14:textId="77777777" w:rsidTr="00333FAD">
        <w:tc>
          <w:tcPr>
            <w:tcW w:w="2790" w:type="dxa"/>
          </w:tcPr>
          <w:p w14:paraId="7869513C" w14:textId="77777777" w:rsidR="007D121C" w:rsidRDefault="007D121C" w:rsidP="00BC56AE">
            <w:pPr>
              <w:pStyle w:val="GPPTabele"/>
            </w:pPr>
            <w:r>
              <w:rPr>
                <w:b/>
                <w:i/>
                <w:color w:val="002060"/>
              </w:rPr>
              <w:t>Relevantni nacionalni standardi</w:t>
            </w:r>
          </w:p>
        </w:tc>
        <w:tc>
          <w:tcPr>
            <w:tcW w:w="7344" w:type="dxa"/>
          </w:tcPr>
          <w:p w14:paraId="7B5E629B" w14:textId="77777777" w:rsidR="007D121C" w:rsidRDefault="007D121C" w:rsidP="00BC56AE">
            <w:pPr>
              <w:pStyle w:val="GPPTabele"/>
            </w:pPr>
            <w:r>
              <w:t>Odluka o Nacionalnoj klasifikaciji djelatnosti 2025. - NKD 2025. („Narodne novine“, broj 47/24.)</w:t>
            </w:r>
          </w:p>
        </w:tc>
      </w:tr>
      <w:tr w:rsidR="007D121C" w14:paraId="40AE0A69" w14:textId="77777777" w:rsidTr="00333FAD">
        <w:tc>
          <w:tcPr>
            <w:tcW w:w="2790" w:type="dxa"/>
          </w:tcPr>
          <w:p w14:paraId="7E2A1C10" w14:textId="77777777" w:rsidR="007D121C" w:rsidRDefault="007D121C" w:rsidP="00BC56AE">
            <w:pPr>
              <w:pStyle w:val="GPPTabele"/>
            </w:pPr>
            <w:r>
              <w:rPr>
                <w:b/>
                <w:i/>
                <w:color w:val="002060"/>
              </w:rPr>
              <w:t>Pravna osnova Europske unije</w:t>
            </w:r>
          </w:p>
        </w:tc>
        <w:tc>
          <w:tcPr>
            <w:tcW w:w="7344" w:type="dxa"/>
          </w:tcPr>
          <w:p w14:paraId="308385BA" w14:textId="1F6A062F"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F84931">
              <w:t xml:space="preserve">te njezine naknadne izmjene od 27. srpnja 2021., 12. prosinca 2022. i </w:t>
            </w:r>
            <w:r w:rsidR="00F84931">
              <w:br/>
              <w:t>27. lipnja 2024.</w:t>
            </w:r>
          </w:p>
        </w:tc>
      </w:tr>
      <w:tr w:rsidR="007D121C" w14:paraId="124077BB" w14:textId="77777777" w:rsidTr="00333FAD">
        <w:tc>
          <w:tcPr>
            <w:tcW w:w="2790" w:type="dxa"/>
          </w:tcPr>
          <w:p w14:paraId="6FD22FD0" w14:textId="77777777" w:rsidR="007D121C" w:rsidRDefault="007D121C" w:rsidP="00BC56AE">
            <w:pPr>
              <w:pStyle w:val="GPPTabele"/>
            </w:pPr>
            <w:r>
              <w:rPr>
                <w:b/>
                <w:i/>
                <w:color w:val="002060"/>
              </w:rPr>
              <w:t>Ostali međunarodni standardi</w:t>
            </w:r>
          </w:p>
        </w:tc>
        <w:tc>
          <w:tcPr>
            <w:tcW w:w="7344" w:type="dxa"/>
          </w:tcPr>
          <w:p w14:paraId="6D813E50" w14:textId="1E15DB67"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4E3DED5E" w14:textId="77777777" w:rsidR="007D121C" w:rsidRDefault="007D121C" w:rsidP="007D121C"/>
    <w:p w14:paraId="38C7FDF9" w14:textId="77777777" w:rsidR="007D121C" w:rsidRDefault="007D121C" w:rsidP="007D121C">
      <w:pPr>
        <w:pStyle w:val="GPPOznaka"/>
      </w:pPr>
      <w:r>
        <w:rPr>
          <w:sz w:val="18"/>
        </w:rPr>
        <w:lastRenderedPageBreak/>
        <w:t>2.3.3-I-26</w:t>
      </w:r>
    </w:p>
    <w:p w14:paraId="6B671697" w14:textId="77777777" w:rsidR="007D121C" w:rsidRDefault="007D121C" w:rsidP="007D121C"/>
    <w:tbl>
      <w:tblPr>
        <w:tblW w:w="10134" w:type="dxa"/>
        <w:tblLook w:val="04A0" w:firstRow="1" w:lastRow="0" w:firstColumn="1" w:lastColumn="0" w:noHBand="0" w:noVBand="1"/>
      </w:tblPr>
      <w:tblGrid>
        <w:gridCol w:w="2790"/>
        <w:gridCol w:w="7344"/>
      </w:tblGrid>
      <w:tr w:rsidR="007D121C" w14:paraId="7F0B84D2" w14:textId="77777777" w:rsidTr="00333FAD">
        <w:tc>
          <w:tcPr>
            <w:tcW w:w="2790" w:type="dxa"/>
          </w:tcPr>
          <w:p w14:paraId="6CDA9697" w14:textId="77777777" w:rsidR="007D121C" w:rsidRDefault="007D121C" w:rsidP="00BC56AE">
            <w:pPr>
              <w:pStyle w:val="GPPTabele"/>
            </w:pPr>
            <w:r>
              <w:rPr>
                <w:b/>
                <w:color w:val="002060"/>
              </w:rPr>
              <w:t>I. Statističko istraživanje na temelju neposrednog prikupljanja podataka</w:t>
            </w:r>
          </w:p>
        </w:tc>
        <w:tc>
          <w:tcPr>
            <w:tcW w:w="7344" w:type="dxa"/>
          </w:tcPr>
          <w:p w14:paraId="18D002E3" w14:textId="77777777" w:rsidR="007D121C" w:rsidRDefault="007D121C" w:rsidP="00BC56AE">
            <w:pPr>
              <w:pStyle w:val="GPPTabele"/>
            </w:pPr>
            <w:r>
              <w:t>Broj 26</w:t>
            </w:r>
          </w:p>
        </w:tc>
      </w:tr>
      <w:tr w:rsidR="007D121C" w14:paraId="37327039" w14:textId="77777777" w:rsidTr="00333FAD">
        <w:tc>
          <w:tcPr>
            <w:tcW w:w="2790" w:type="dxa"/>
          </w:tcPr>
          <w:p w14:paraId="77F35BA1" w14:textId="77777777" w:rsidR="007D121C" w:rsidRDefault="007D121C" w:rsidP="00BC56AE">
            <w:pPr>
              <w:pStyle w:val="GPPTabele"/>
            </w:pPr>
            <w:r>
              <w:rPr>
                <w:b/>
                <w:i/>
                <w:color w:val="002060"/>
              </w:rPr>
              <w:t>Nositelj službene statistike</w:t>
            </w:r>
          </w:p>
        </w:tc>
        <w:tc>
          <w:tcPr>
            <w:tcW w:w="7344" w:type="dxa"/>
          </w:tcPr>
          <w:p w14:paraId="4E0F2CB1" w14:textId="77777777" w:rsidR="007D121C" w:rsidRDefault="007D121C" w:rsidP="00BC56AE">
            <w:pPr>
              <w:pStyle w:val="GPPTabele"/>
            </w:pPr>
            <w:r>
              <w:t>Državni zavod za statistiku</w:t>
            </w:r>
          </w:p>
        </w:tc>
      </w:tr>
      <w:tr w:rsidR="007D121C" w14:paraId="57B51EA5" w14:textId="77777777" w:rsidTr="00333FAD">
        <w:tc>
          <w:tcPr>
            <w:tcW w:w="2790" w:type="dxa"/>
          </w:tcPr>
          <w:p w14:paraId="25080018" w14:textId="77777777" w:rsidR="007D121C" w:rsidRDefault="007D121C" w:rsidP="00BC56AE">
            <w:pPr>
              <w:pStyle w:val="GPPTabele"/>
            </w:pPr>
            <w:r>
              <w:rPr>
                <w:b/>
                <w:i/>
                <w:color w:val="002060"/>
              </w:rPr>
              <w:t>Naziv statističke aktivnosti</w:t>
            </w:r>
          </w:p>
        </w:tc>
        <w:tc>
          <w:tcPr>
            <w:tcW w:w="7344" w:type="dxa"/>
          </w:tcPr>
          <w:p w14:paraId="3EF853D6" w14:textId="77777777" w:rsidR="007D121C" w:rsidRDefault="007D121C" w:rsidP="00BC56AE">
            <w:pPr>
              <w:pStyle w:val="GPPNaziv"/>
            </w:pPr>
            <w:bookmarkStart w:id="211" w:name="_Toc210646398"/>
            <w:r>
              <w:t>Indeksi cijena usluga istraživanja tržišta i ispitivanja javnog mnijenja pri pružateljima usluga (SPPI-ISTR)</w:t>
            </w:r>
            <w:bookmarkEnd w:id="211"/>
          </w:p>
        </w:tc>
      </w:tr>
      <w:tr w:rsidR="007D121C" w14:paraId="63087127" w14:textId="77777777" w:rsidTr="00333FAD">
        <w:tc>
          <w:tcPr>
            <w:tcW w:w="2790" w:type="dxa"/>
          </w:tcPr>
          <w:p w14:paraId="5A657AFA" w14:textId="77777777" w:rsidR="007D121C" w:rsidRDefault="007D121C" w:rsidP="00BC56AE">
            <w:pPr>
              <w:pStyle w:val="GPPTabele"/>
            </w:pPr>
            <w:r>
              <w:rPr>
                <w:b/>
                <w:i/>
                <w:color w:val="002060"/>
              </w:rPr>
              <w:t>Periodičnost istraživanja</w:t>
            </w:r>
          </w:p>
        </w:tc>
        <w:tc>
          <w:tcPr>
            <w:tcW w:w="7344" w:type="dxa"/>
          </w:tcPr>
          <w:p w14:paraId="022BBD43" w14:textId="77777777" w:rsidR="007D121C" w:rsidRDefault="007D121C" w:rsidP="00BC56AE">
            <w:pPr>
              <w:pStyle w:val="GPPTabele"/>
            </w:pPr>
            <w:r>
              <w:t>Tromjesečno</w:t>
            </w:r>
          </w:p>
        </w:tc>
      </w:tr>
      <w:tr w:rsidR="007D121C" w14:paraId="2A8339F6" w14:textId="77777777" w:rsidTr="00333FAD">
        <w:tc>
          <w:tcPr>
            <w:tcW w:w="2790" w:type="dxa"/>
          </w:tcPr>
          <w:p w14:paraId="55E9DFC1" w14:textId="77777777" w:rsidR="007D121C" w:rsidRDefault="007D121C" w:rsidP="00BC56AE">
            <w:pPr>
              <w:pStyle w:val="GPPTabele"/>
            </w:pPr>
            <w:r>
              <w:rPr>
                <w:b/>
                <w:i/>
                <w:color w:val="002060"/>
              </w:rPr>
              <w:t>Kratak opis rezultata</w:t>
            </w:r>
          </w:p>
        </w:tc>
        <w:tc>
          <w:tcPr>
            <w:tcW w:w="7344" w:type="dxa"/>
          </w:tcPr>
          <w:p w14:paraId="0839BFE4" w14:textId="77777777" w:rsidR="007D121C" w:rsidRDefault="007D121C" w:rsidP="00BC56AE">
            <w:pPr>
              <w:pStyle w:val="GPPTabele"/>
            </w:pPr>
            <w:r>
              <w:t xml:space="preserve">Cijene outputa za izabrane reprezentativne usluge istraživanja tržišta i ispitivanja javnog mnijenja u izvještajnom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usluga u djelatnostima istraživanja tržišta i ispitivanja javnog mnijenja radi određivanja pondera (težina)</w:t>
            </w:r>
          </w:p>
        </w:tc>
      </w:tr>
      <w:tr w:rsidR="007D121C" w14:paraId="6DD5BE40" w14:textId="77777777" w:rsidTr="00333FAD">
        <w:tc>
          <w:tcPr>
            <w:tcW w:w="2790" w:type="dxa"/>
          </w:tcPr>
          <w:p w14:paraId="07536BAF" w14:textId="77777777" w:rsidR="007D121C" w:rsidRDefault="007D121C" w:rsidP="00BC56AE">
            <w:pPr>
              <w:pStyle w:val="GPPTabele"/>
            </w:pPr>
            <w:r>
              <w:rPr>
                <w:b/>
                <w:i/>
                <w:color w:val="002060"/>
              </w:rPr>
              <w:t>Izvještajne jedinice</w:t>
            </w:r>
          </w:p>
        </w:tc>
        <w:tc>
          <w:tcPr>
            <w:tcW w:w="7344" w:type="dxa"/>
          </w:tcPr>
          <w:p w14:paraId="2656DFD5" w14:textId="77777777" w:rsidR="007D121C" w:rsidRDefault="007D121C" w:rsidP="00BC56AE">
            <w:pPr>
              <w:pStyle w:val="GPPTabele"/>
            </w:pPr>
            <w:r>
              <w:t>Izabrani poslovni subjekti koji obavljaju djelatnosti istraživanja tržišta i ispitivanja javnog mnijenja (skupina 73.2 NKD-a 2007.)</w:t>
            </w:r>
          </w:p>
        </w:tc>
      </w:tr>
      <w:tr w:rsidR="007D121C" w14:paraId="6F4B1998" w14:textId="77777777" w:rsidTr="00333FAD">
        <w:tc>
          <w:tcPr>
            <w:tcW w:w="2790" w:type="dxa"/>
          </w:tcPr>
          <w:p w14:paraId="3BF08F37" w14:textId="77777777" w:rsidR="007D121C" w:rsidRDefault="007D121C" w:rsidP="00BC56AE">
            <w:pPr>
              <w:pStyle w:val="GPPTabele"/>
            </w:pPr>
            <w:r>
              <w:rPr>
                <w:b/>
                <w:i/>
                <w:color w:val="002060"/>
              </w:rPr>
              <w:t>Načini prikupljanja podataka</w:t>
            </w:r>
          </w:p>
        </w:tc>
        <w:tc>
          <w:tcPr>
            <w:tcW w:w="7344" w:type="dxa"/>
          </w:tcPr>
          <w:p w14:paraId="16B31576" w14:textId="77777777" w:rsidR="007D121C" w:rsidRDefault="007D121C" w:rsidP="00BC56AE">
            <w:pPr>
              <w:pStyle w:val="GPPTabele"/>
            </w:pPr>
            <w:r>
              <w:t>neposredno izvještavanje putem internetske aplikacije na internetskim stranicama DZS-a</w:t>
            </w:r>
          </w:p>
        </w:tc>
      </w:tr>
      <w:tr w:rsidR="007D121C" w14:paraId="5254F869" w14:textId="77777777" w:rsidTr="00333FAD">
        <w:tc>
          <w:tcPr>
            <w:tcW w:w="2790" w:type="dxa"/>
          </w:tcPr>
          <w:p w14:paraId="2F21D23B" w14:textId="77777777" w:rsidR="007D121C" w:rsidRDefault="007D121C" w:rsidP="00BC56AE">
            <w:pPr>
              <w:pStyle w:val="GPPTabele"/>
            </w:pPr>
            <w:r>
              <w:rPr>
                <w:b/>
                <w:i/>
                <w:color w:val="002060"/>
              </w:rPr>
              <w:t>Rokovi prikupljanja podataka</w:t>
            </w:r>
          </w:p>
        </w:tc>
        <w:tc>
          <w:tcPr>
            <w:tcW w:w="7344" w:type="dxa"/>
          </w:tcPr>
          <w:p w14:paraId="3F8AFE92" w14:textId="77777777" w:rsidR="007D121C" w:rsidRDefault="007D121C" w:rsidP="00BC56AE">
            <w:pPr>
              <w:pStyle w:val="GPPTabele"/>
            </w:pPr>
            <w:r>
              <w:t>25 dana po isteku izvještajnog tromjesečja (osim za prvo tromjesečje 30 dana po isteku izvještajnog tromjesečja)</w:t>
            </w:r>
          </w:p>
        </w:tc>
      </w:tr>
      <w:tr w:rsidR="007D121C" w14:paraId="2B49A115" w14:textId="77777777" w:rsidTr="00333FAD">
        <w:tc>
          <w:tcPr>
            <w:tcW w:w="2790" w:type="dxa"/>
          </w:tcPr>
          <w:p w14:paraId="20CAB807" w14:textId="77777777" w:rsidR="007D121C" w:rsidRDefault="007D121C" w:rsidP="00BC56AE">
            <w:pPr>
              <w:pStyle w:val="GPPTabele"/>
            </w:pPr>
            <w:r>
              <w:rPr>
                <w:b/>
                <w:i/>
                <w:color w:val="002060"/>
              </w:rPr>
              <w:t>Format prikupljanja podataka</w:t>
            </w:r>
          </w:p>
        </w:tc>
        <w:tc>
          <w:tcPr>
            <w:tcW w:w="7344" w:type="dxa"/>
          </w:tcPr>
          <w:p w14:paraId="1C029CE4" w14:textId="77777777" w:rsidR="007D121C" w:rsidRDefault="007D121C" w:rsidP="00BC56AE">
            <w:pPr>
              <w:pStyle w:val="GPPTabele"/>
            </w:pPr>
            <w:r>
              <w:t>On-line pristup</w:t>
            </w:r>
          </w:p>
        </w:tc>
      </w:tr>
      <w:tr w:rsidR="007D121C" w14:paraId="33931CC4" w14:textId="77777777" w:rsidTr="00333FAD">
        <w:tc>
          <w:tcPr>
            <w:tcW w:w="2790" w:type="dxa"/>
          </w:tcPr>
          <w:p w14:paraId="42B57CB1" w14:textId="77777777" w:rsidR="007D121C" w:rsidRDefault="007D121C" w:rsidP="00BC56AE">
            <w:pPr>
              <w:pStyle w:val="GPPTabele"/>
            </w:pPr>
            <w:r>
              <w:rPr>
                <w:b/>
                <w:i/>
                <w:color w:val="002060"/>
              </w:rPr>
              <w:t>Veza s rezultatima ili aktivnostima u Programu</w:t>
            </w:r>
          </w:p>
        </w:tc>
        <w:tc>
          <w:tcPr>
            <w:tcW w:w="7344" w:type="dxa"/>
          </w:tcPr>
          <w:p w14:paraId="477D78E1" w14:textId="77777777" w:rsidR="007D121C" w:rsidRDefault="007D121C" w:rsidP="00BC56AE">
            <w:pPr>
              <w:pStyle w:val="GPPTabele"/>
            </w:pPr>
            <w:r>
              <w:t>Modul 2.3.3. Kratkoročne poslovne statistike</w:t>
            </w:r>
          </w:p>
        </w:tc>
      </w:tr>
      <w:tr w:rsidR="007D121C" w14:paraId="518B18D1" w14:textId="77777777" w:rsidTr="00333FAD">
        <w:tc>
          <w:tcPr>
            <w:tcW w:w="2790" w:type="dxa"/>
          </w:tcPr>
          <w:p w14:paraId="2DC35A8E" w14:textId="77777777" w:rsidR="007D121C" w:rsidRDefault="007D121C" w:rsidP="00BC56AE">
            <w:pPr>
              <w:pStyle w:val="GPPTabele"/>
            </w:pPr>
            <w:r>
              <w:rPr>
                <w:b/>
                <w:i/>
                <w:color w:val="002060"/>
              </w:rPr>
              <w:t>Rokovi objavljivanja rezultata</w:t>
            </w:r>
          </w:p>
        </w:tc>
        <w:tc>
          <w:tcPr>
            <w:tcW w:w="7344" w:type="dxa"/>
          </w:tcPr>
          <w:p w14:paraId="3A75BAC6" w14:textId="77777777" w:rsidR="007D121C" w:rsidRDefault="007D121C" w:rsidP="00BC56AE">
            <w:pPr>
              <w:pStyle w:val="GPPTabele"/>
            </w:pPr>
            <w:r>
              <w:t>75 dana po isteku izvještajnog tromjesečja, objavljuju se u agregiranom obliku</w:t>
            </w:r>
          </w:p>
        </w:tc>
      </w:tr>
      <w:tr w:rsidR="007D121C" w14:paraId="1A01FD4A" w14:textId="77777777" w:rsidTr="00333FAD">
        <w:tc>
          <w:tcPr>
            <w:tcW w:w="2790" w:type="dxa"/>
          </w:tcPr>
          <w:p w14:paraId="6043F06D" w14:textId="77777777" w:rsidR="007D121C" w:rsidRDefault="007D121C" w:rsidP="00BC56AE">
            <w:pPr>
              <w:pStyle w:val="GPPTabele"/>
            </w:pPr>
            <w:r>
              <w:rPr>
                <w:b/>
                <w:i/>
                <w:color w:val="002060"/>
              </w:rPr>
              <w:t>Razina objavljivanja rezultata</w:t>
            </w:r>
          </w:p>
        </w:tc>
        <w:tc>
          <w:tcPr>
            <w:tcW w:w="7344" w:type="dxa"/>
          </w:tcPr>
          <w:p w14:paraId="296B7205" w14:textId="77777777" w:rsidR="007D121C" w:rsidRDefault="007D121C" w:rsidP="00BC56AE">
            <w:pPr>
              <w:pStyle w:val="GPPTabele"/>
            </w:pPr>
            <w:r>
              <w:t>Republika Hrvatska</w:t>
            </w:r>
          </w:p>
        </w:tc>
      </w:tr>
      <w:tr w:rsidR="007D121C" w14:paraId="3633ECA6" w14:textId="77777777" w:rsidTr="00333FAD">
        <w:tc>
          <w:tcPr>
            <w:tcW w:w="2790" w:type="dxa"/>
          </w:tcPr>
          <w:p w14:paraId="595EC0B2" w14:textId="77777777" w:rsidR="007D121C" w:rsidRDefault="007D121C" w:rsidP="00BC56AE">
            <w:pPr>
              <w:pStyle w:val="GPPTabele"/>
            </w:pPr>
            <w:r>
              <w:rPr>
                <w:b/>
                <w:i/>
                <w:color w:val="002060"/>
              </w:rPr>
              <w:t>Relevantni nacionalni standardi</w:t>
            </w:r>
          </w:p>
        </w:tc>
        <w:tc>
          <w:tcPr>
            <w:tcW w:w="7344" w:type="dxa"/>
          </w:tcPr>
          <w:p w14:paraId="23134B13" w14:textId="77777777" w:rsidR="007D121C" w:rsidRDefault="007D121C" w:rsidP="00BC56AE">
            <w:pPr>
              <w:pStyle w:val="GPPTabele"/>
            </w:pPr>
            <w:r>
              <w:t>Odluka o Nacionalnoj klasifikaciji djelatnosti 2025. - NKD 2025. („Narodne novine“, broj 47/24.)</w:t>
            </w:r>
          </w:p>
        </w:tc>
      </w:tr>
      <w:tr w:rsidR="007D121C" w14:paraId="41621686" w14:textId="77777777" w:rsidTr="00333FAD">
        <w:tc>
          <w:tcPr>
            <w:tcW w:w="2790" w:type="dxa"/>
          </w:tcPr>
          <w:p w14:paraId="010A607E" w14:textId="77777777" w:rsidR="007D121C" w:rsidRDefault="007D121C" w:rsidP="00BC56AE">
            <w:pPr>
              <w:pStyle w:val="GPPTabele"/>
            </w:pPr>
            <w:r>
              <w:rPr>
                <w:b/>
                <w:i/>
                <w:color w:val="002060"/>
              </w:rPr>
              <w:t>Pravna osnova Europske unije</w:t>
            </w:r>
          </w:p>
        </w:tc>
        <w:tc>
          <w:tcPr>
            <w:tcW w:w="7344" w:type="dxa"/>
          </w:tcPr>
          <w:p w14:paraId="0624807E" w14:textId="4D7EA8BE"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F84931">
              <w:t xml:space="preserve"> te njezine naknadne izmjene od 27. srpnja 2021., 12. prosinca 2022. i </w:t>
            </w:r>
            <w:r w:rsidR="00F84931">
              <w:br/>
              <w:t>27. lipnja 2024.</w:t>
            </w:r>
          </w:p>
        </w:tc>
      </w:tr>
      <w:tr w:rsidR="007D121C" w14:paraId="11D7F6DC" w14:textId="77777777" w:rsidTr="00333FAD">
        <w:tc>
          <w:tcPr>
            <w:tcW w:w="2790" w:type="dxa"/>
          </w:tcPr>
          <w:p w14:paraId="6B06F338" w14:textId="77777777" w:rsidR="007D121C" w:rsidRDefault="007D121C" w:rsidP="00BC56AE">
            <w:pPr>
              <w:pStyle w:val="GPPTabele"/>
            </w:pPr>
            <w:r>
              <w:rPr>
                <w:b/>
                <w:i/>
                <w:color w:val="002060"/>
              </w:rPr>
              <w:t>Ostali međunarodni standardi</w:t>
            </w:r>
          </w:p>
        </w:tc>
        <w:tc>
          <w:tcPr>
            <w:tcW w:w="7344" w:type="dxa"/>
          </w:tcPr>
          <w:p w14:paraId="04AD9273" w14:textId="0B8FF058"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lastRenderedPageBreak/>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2526086D" w14:textId="77777777" w:rsidR="007D121C" w:rsidRDefault="007D121C" w:rsidP="007D121C"/>
    <w:p w14:paraId="3F1E0168" w14:textId="77777777" w:rsidR="007D121C" w:rsidRDefault="007D121C" w:rsidP="007D121C">
      <w:pPr>
        <w:pStyle w:val="GPPOznaka"/>
      </w:pPr>
      <w:r>
        <w:rPr>
          <w:sz w:val="18"/>
        </w:rPr>
        <w:t>2.3.3-I-27</w:t>
      </w:r>
    </w:p>
    <w:p w14:paraId="7D28DB61" w14:textId="77777777" w:rsidR="007D121C" w:rsidRDefault="007D121C" w:rsidP="007D121C"/>
    <w:tbl>
      <w:tblPr>
        <w:tblW w:w="10134" w:type="dxa"/>
        <w:tblLook w:val="04A0" w:firstRow="1" w:lastRow="0" w:firstColumn="1" w:lastColumn="0" w:noHBand="0" w:noVBand="1"/>
      </w:tblPr>
      <w:tblGrid>
        <w:gridCol w:w="2790"/>
        <w:gridCol w:w="7344"/>
      </w:tblGrid>
      <w:tr w:rsidR="007D121C" w14:paraId="4C9F0A85" w14:textId="77777777" w:rsidTr="00333FAD">
        <w:tc>
          <w:tcPr>
            <w:tcW w:w="2790" w:type="dxa"/>
          </w:tcPr>
          <w:p w14:paraId="237507F5" w14:textId="77777777" w:rsidR="007D121C" w:rsidRDefault="007D121C" w:rsidP="008728FB">
            <w:pPr>
              <w:pStyle w:val="GPPTabele"/>
              <w:spacing w:after="120"/>
            </w:pPr>
            <w:r>
              <w:rPr>
                <w:b/>
                <w:color w:val="002060"/>
              </w:rPr>
              <w:t>I. Statističko istraživanje na temelju neposrednog prikupljanja podataka</w:t>
            </w:r>
          </w:p>
        </w:tc>
        <w:tc>
          <w:tcPr>
            <w:tcW w:w="7344" w:type="dxa"/>
          </w:tcPr>
          <w:p w14:paraId="5BBF153F" w14:textId="77777777" w:rsidR="007D121C" w:rsidRDefault="007D121C" w:rsidP="008728FB">
            <w:pPr>
              <w:pStyle w:val="GPPTabele"/>
              <w:spacing w:after="120"/>
            </w:pPr>
            <w:r>
              <w:t>Broj 27</w:t>
            </w:r>
          </w:p>
        </w:tc>
      </w:tr>
      <w:tr w:rsidR="007D121C" w14:paraId="4B43E992" w14:textId="77777777" w:rsidTr="00333FAD">
        <w:tc>
          <w:tcPr>
            <w:tcW w:w="2790" w:type="dxa"/>
          </w:tcPr>
          <w:p w14:paraId="0C637B18" w14:textId="77777777" w:rsidR="007D121C" w:rsidRDefault="007D121C" w:rsidP="00BC56AE">
            <w:pPr>
              <w:pStyle w:val="GPPTabele"/>
            </w:pPr>
            <w:r>
              <w:rPr>
                <w:b/>
                <w:i/>
                <w:color w:val="002060"/>
              </w:rPr>
              <w:t>Nositelj službene statistike</w:t>
            </w:r>
          </w:p>
        </w:tc>
        <w:tc>
          <w:tcPr>
            <w:tcW w:w="7344" w:type="dxa"/>
          </w:tcPr>
          <w:p w14:paraId="5F75F4F9" w14:textId="77777777" w:rsidR="007D121C" w:rsidRDefault="007D121C" w:rsidP="00BC56AE">
            <w:pPr>
              <w:pStyle w:val="GPPTabele"/>
            </w:pPr>
            <w:r>
              <w:t>Državni zavod za statistiku</w:t>
            </w:r>
          </w:p>
        </w:tc>
      </w:tr>
      <w:tr w:rsidR="007D121C" w14:paraId="10D1ACE5" w14:textId="77777777" w:rsidTr="00333FAD">
        <w:tc>
          <w:tcPr>
            <w:tcW w:w="2790" w:type="dxa"/>
          </w:tcPr>
          <w:p w14:paraId="07645C36" w14:textId="77777777" w:rsidR="007D121C" w:rsidRDefault="007D121C" w:rsidP="00BC56AE">
            <w:pPr>
              <w:pStyle w:val="GPPTabele"/>
            </w:pPr>
            <w:r>
              <w:rPr>
                <w:b/>
                <w:i/>
                <w:color w:val="002060"/>
              </w:rPr>
              <w:t>Naziv statističke aktivnosti</w:t>
            </w:r>
          </w:p>
        </w:tc>
        <w:tc>
          <w:tcPr>
            <w:tcW w:w="7344" w:type="dxa"/>
          </w:tcPr>
          <w:p w14:paraId="303232C0" w14:textId="77777777" w:rsidR="007D121C" w:rsidRDefault="007D121C" w:rsidP="00BC56AE">
            <w:pPr>
              <w:pStyle w:val="GPPNaziv"/>
            </w:pPr>
            <w:bookmarkStart w:id="212" w:name="_Toc210646399"/>
            <w:r>
              <w:t>Indeksi cijena usluga putničkih agencija, organizatora putovanja (turoperatora) te ostalih rezervacijskih usluga pri pružateljima usluga (SPPI-PUT)</w:t>
            </w:r>
            <w:bookmarkEnd w:id="212"/>
          </w:p>
        </w:tc>
      </w:tr>
      <w:tr w:rsidR="007D121C" w14:paraId="5C0D25E3" w14:textId="77777777" w:rsidTr="00333FAD">
        <w:tc>
          <w:tcPr>
            <w:tcW w:w="2790" w:type="dxa"/>
          </w:tcPr>
          <w:p w14:paraId="56E2890F" w14:textId="77777777" w:rsidR="007D121C" w:rsidRDefault="007D121C" w:rsidP="00BC56AE">
            <w:pPr>
              <w:pStyle w:val="GPPTabele"/>
            </w:pPr>
            <w:r>
              <w:rPr>
                <w:b/>
                <w:i/>
                <w:color w:val="002060"/>
              </w:rPr>
              <w:t>Periodičnost istraživanja</w:t>
            </w:r>
          </w:p>
        </w:tc>
        <w:tc>
          <w:tcPr>
            <w:tcW w:w="7344" w:type="dxa"/>
          </w:tcPr>
          <w:p w14:paraId="4BB0E34F" w14:textId="77777777" w:rsidR="007D121C" w:rsidRDefault="007D121C" w:rsidP="00BC56AE">
            <w:pPr>
              <w:pStyle w:val="GPPTabele"/>
            </w:pPr>
            <w:r>
              <w:t>Tromjesečno</w:t>
            </w:r>
          </w:p>
        </w:tc>
      </w:tr>
      <w:tr w:rsidR="007D121C" w14:paraId="2F81ECE9" w14:textId="77777777" w:rsidTr="00333FAD">
        <w:tc>
          <w:tcPr>
            <w:tcW w:w="2790" w:type="dxa"/>
          </w:tcPr>
          <w:p w14:paraId="7F736DA5" w14:textId="77777777" w:rsidR="007D121C" w:rsidRDefault="007D121C" w:rsidP="008728FB">
            <w:pPr>
              <w:pStyle w:val="GPPTabele"/>
              <w:spacing w:after="120"/>
            </w:pPr>
            <w:r>
              <w:rPr>
                <w:b/>
                <w:i/>
                <w:color w:val="002060"/>
              </w:rPr>
              <w:t>Kratak opis rezultata</w:t>
            </w:r>
          </w:p>
        </w:tc>
        <w:tc>
          <w:tcPr>
            <w:tcW w:w="7344" w:type="dxa"/>
          </w:tcPr>
          <w:p w14:paraId="0A4260A2" w14:textId="77777777" w:rsidR="007D121C" w:rsidRDefault="007D121C" w:rsidP="008728FB">
            <w:pPr>
              <w:pStyle w:val="GPPTabele"/>
              <w:spacing w:after="120"/>
            </w:pPr>
            <w:r>
              <w:t xml:space="preserve">Cijene outputa za izabrane reprezentativne usluge putničkih agencija, organizatora putovanja (turoperatora) te ostalih rezervacijskih usluga u izvještajnome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usluga putničkih agencija, organizatora putovanja te ostalih rezervacijskih usluga radi određivanja pondera (težina)</w:t>
            </w:r>
          </w:p>
        </w:tc>
      </w:tr>
      <w:tr w:rsidR="007D121C" w14:paraId="4B71D187" w14:textId="77777777" w:rsidTr="00333FAD">
        <w:tc>
          <w:tcPr>
            <w:tcW w:w="2790" w:type="dxa"/>
          </w:tcPr>
          <w:p w14:paraId="266A7A1E" w14:textId="77777777" w:rsidR="007D121C" w:rsidRDefault="007D121C" w:rsidP="008728FB">
            <w:pPr>
              <w:pStyle w:val="GPPTabele"/>
              <w:spacing w:after="120"/>
            </w:pPr>
            <w:r>
              <w:rPr>
                <w:b/>
                <w:i/>
                <w:color w:val="002060"/>
              </w:rPr>
              <w:t>Izvještajne jedinice</w:t>
            </w:r>
          </w:p>
        </w:tc>
        <w:tc>
          <w:tcPr>
            <w:tcW w:w="7344" w:type="dxa"/>
          </w:tcPr>
          <w:p w14:paraId="5DDB91B6" w14:textId="77777777" w:rsidR="007D121C" w:rsidRDefault="007D121C" w:rsidP="008728FB">
            <w:pPr>
              <w:pStyle w:val="GPPTabele"/>
              <w:spacing w:after="120"/>
            </w:pPr>
            <w:r>
              <w:t>Izabrani poslovni subjekti koji obavljaju usluge putničkih agencija, organizatora putovanja (</w:t>
            </w:r>
            <w:proofErr w:type="spellStart"/>
            <w:r>
              <w:t>touroperatora</w:t>
            </w:r>
            <w:proofErr w:type="spellEnd"/>
            <w:r>
              <w:t>) i ostale rezervacijske usluge (odjeljak 79 NKD-a 2007.)</w:t>
            </w:r>
          </w:p>
        </w:tc>
      </w:tr>
      <w:tr w:rsidR="007D121C" w14:paraId="6AA3C0C0" w14:textId="77777777" w:rsidTr="00333FAD">
        <w:tc>
          <w:tcPr>
            <w:tcW w:w="2790" w:type="dxa"/>
          </w:tcPr>
          <w:p w14:paraId="687FFCC9" w14:textId="77777777" w:rsidR="007D121C" w:rsidRDefault="007D121C" w:rsidP="00BC56AE">
            <w:pPr>
              <w:pStyle w:val="GPPTabele"/>
            </w:pPr>
            <w:r>
              <w:rPr>
                <w:b/>
                <w:i/>
                <w:color w:val="002060"/>
              </w:rPr>
              <w:t>Načini prikupljanja podataka</w:t>
            </w:r>
          </w:p>
        </w:tc>
        <w:tc>
          <w:tcPr>
            <w:tcW w:w="7344" w:type="dxa"/>
          </w:tcPr>
          <w:p w14:paraId="11119592" w14:textId="77777777" w:rsidR="007D121C" w:rsidRDefault="007D121C" w:rsidP="00BC56AE">
            <w:pPr>
              <w:pStyle w:val="GPPTabele"/>
            </w:pPr>
            <w:r>
              <w:t>neposredno izvješćivanje putem internetske aplikacije na internetskim stranicama DZS-a</w:t>
            </w:r>
          </w:p>
        </w:tc>
      </w:tr>
      <w:tr w:rsidR="007D121C" w14:paraId="0BB1E599" w14:textId="77777777" w:rsidTr="00333FAD">
        <w:tc>
          <w:tcPr>
            <w:tcW w:w="2790" w:type="dxa"/>
          </w:tcPr>
          <w:p w14:paraId="2726873A" w14:textId="77777777" w:rsidR="007D121C" w:rsidRDefault="007D121C" w:rsidP="00BC56AE">
            <w:pPr>
              <w:pStyle w:val="GPPTabele"/>
            </w:pPr>
            <w:r>
              <w:rPr>
                <w:b/>
                <w:i/>
                <w:color w:val="002060"/>
              </w:rPr>
              <w:t>Rokovi prikupljanja podataka</w:t>
            </w:r>
          </w:p>
        </w:tc>
        <w:tc>
          <w:tcPr>
            <w:tcW w:w="7344" w:type="dxa"/>
          </w:tcPr>
          <w:p w14:paraId="0C1E911E" w14:textId="77777777" w:rsidR="007D121C" w:rsidRDefault="007D121C" w:rsidP="00BC56AE">
            <w:pPr>
              <w:pStyle w:val="GPPTabele"/>
            </w:pPr>
            <w:r>
              <w:t>25 dana po isteku izvještajnog tromjesečja (osim za prvo tromjesečje 30 dana po isteku izvještajnog tromjesečja)</w:t>
            </w:r>
          </w:p>
        </w:tc>
      </w:tr>
      <w:tr w:rsidR="007D121C" w14:paraId="3507994E" w14:textId="77777777" w:rsidTr="00333FAD">
        <w:tc>
          <w:tcPr>
            <w:tcW w:w="2790" w:type="dxa"/>
          </w:tcPr>
          <w:p w14:paraId="42C1CCD0" w14:textId="77777777" w:rsidR="007D121C" w:rsidRDefault="007D121C" w:rsidP="00BC56AE">
            <w:pPr>
              <w:pStyle w:val="GPPTabele"/>
            </w:pPr>
            <w:r>
              <w:rPr>
                <w:b/>
                <w:i/>
                <w:color w:val="002060"/>
              </w:rPr>
              <w:t>Format prikupljanja podataka</w:t>
            </w:r>
          </w:p>
        </w:tc>
        <w:tc>
          <w:tcPr>
            <w:tcW w:w="7344" w:type="dxa"/>
          </w:tcPr>
          <w:p w14:paraId="1FDB242D" w14:textId="77777777" w:rsidR="007D121C" w:rsidRDefault="007D121C" w:rsidP="00BC56AE">
            <w:pPr>
              <w:pStyle w:val="GPPTabele"/>
            </w:pPr>
            <w:r>
              <w:t>On-line pristup</w:t>
            </w:r>
          </w:p>
        </w:tc>
      </w:tr>
      <w:tr w:rsidR="007D121C" w14:paraId="4A4A2584" w14:textId="77777777" w:rsidTr="00333FAD">
        <w:tc>
          <w:tcPr>
            <w:tcW w:w="2790" w:type="dxa"/>
          </w:tcPr>
          <w:p w14:paraId="7F911FB2" w14:textId="77777777" w:rsidR="007D121C" w:rsidRDefault="007D121C" w:rsidP="00BC56AE">
            <w:pPr>
              <w:pStyle w:val="GPPTabele"/>
            </w:pPr>
            <w:r>
              <w:rPr>
                <w:b/>
                <w:i/>
                <w:color w:val="002060"/>
              </w:rPr>
              <w:t>Veza s rezultatima ili aktivnostima u Programu</w:t>
            </w:r>
          </w:p>
        </w:tc>
        <w:tc>
          <w:tcPr>
            <w:tcW w:w="7344" w:type="dxa"/>
          </w:tcPr>
          <w:p w14:paraId="7D79F21C" w14:textId="77777777" w:rsidR="007D121C" w:rsidRDefault="007D121C" w:rsidP="00BC56AE">
            <w:pPr>
              <w:pStyle w:val="GPPTabele"/>
            </w:pPr>
            <w:r>
              <w:t>Modul 2.3.3.Kratkoročne poslovne statistike</w:t>
            </w:r>
          </w:p>
        </w:tc>
      </w:tr>
      <w:tr w:rsidR="007D121C" w14:paraId="138F6C1B" w14:textId="77777777" w:rsidTr="00333FAD">
        <w:tc>
          <w:tcPr>
            <w:tcW w:w="2790" w:type="dxa"/>
          </w:tcPr>
          <w:p w14:paraId="198E10D9" w14:textId="77777777" w:rsidR="007D121C" w:rsidRDefault="007D121C" w:rsidP="00BC56AE">
            <w:pPr>
              <w:pStyle w:val="GPPTabele"/>
            </w:pPr>
            <w:r>
              <w:rPr>
                <w:b/>
                <w:i/>
                <w:color w:val="002060"/>
              </w:rPr>
              <w:t>Rokovi objavljivanja rezultata</w:t>
            </w:r>
          </w:p>
        </w:tc>
        <w:tc>
          <w:tcPr>
            <w:tcW w:w="7344" w:type="dxa"/>
          </w:tcPr>
          <w:p w14:paraId="7A290AC7" w14:textId="77777777" w:rsidR="007D121C" w:rsidRDefault="007D121C" w:rsidP="00BC56AE">
            <w:pPr>
              <w:pStyle w:val="GPPTabele"/>
            </w:pPr>
            <w:r>
              <w:t>75 dana po isteku izvještajnog tromjesečja</w:t>
            </w:r>
          </w:p>
        </w:tc>
      </w:tr>
      <w:tr w:rsidR="007D121C" w14:paraId="408E0D43" w14:textId="77777777" w:rsidTr="00333FAD">
        <w:tc>
          <w:tcPr>
            <w:tcW w:w="2790" w:type="dxa"/>
          </w:tcPr>
          <w:p w14:paraId="00330C5F" w14:textId="77777777" w:rsidR="007D121C" w:rsidRDefault="007D121C" w:rsidP="00BC56AE">
            <w:pPr>
              <w:pStyle w:val="GPPTabele"/>
            </w:pPr>
            <w:r>
              <w:rPr>
                <w:b/>
                <w:i/>
                <w:color w:val="002060"/>
              </w:rPr>
              <w:t>Razina objavljivanja rezultata</w:t>
            </w:r>
          </w:p>
        </w:tc>
        <w:tc>
          <w:tcPr>
            <w:tcW w:w="7344" w:type="dxa"/>
          </w:tcPr>
          <w:p w14:paraId="416E53B5" w14:textId="77777777" w:rsidR="007D121C" w:rsidRDefault="007D121C" w:rsidP="00BC56AE">
            <w:pPr>
              <w:pStyle w:val="GPPTabele"/>
            </w:pPr>
            <w:r>
              <w:t>Republika Hrvatska</w:t>
            </w:r>
          </w:p>
        </w:tc>
      </w:tr>
      <w:tr w:rsidR="007D121C" w14:paraId="01993544" w14:textId="77777777" w:rsidTr="00333FAD">
        <w:tc>
          <w:tcPr>
            <w:tcW w:w="2790" w:type="dxa"/>
          </w:tcPr>
          <w:p w14:paraId="249FA8A5" w14:textId="77777777" w:rsidR="007D121C" w:rsidRDefault="007D121C" w:rsidP="00BC56AE">
            <w:pPr>
              <w:pStyle w:val="GPPTabele"/>
            </w:pPr>
            <w:r>
              <w:rPr>
                <w:b/>
                <w:i/>
                <w:color w:val="002060"/>
              </w:rPr>
              <w:t>Relevantni nacionalni standardi</w:t>
            </w:r>
          </w:p>
        </w:tc>
        <w:tc>
          <w:tcPr>
            <w:tcW w:w="7344" w:type="dxa"/>
          </w:tcPr>
          <w:p w14:paraId="1C158B99" w14:textId="77777777" w:rsidR="007D121C" w:rsidRDefault="007D121C" w:rsidP="00BC56AE">
            <w:pPr>
              <w:pStyle w:val="GPPTabele"/>
            </w:pPr>
            <w:r>
              <w:t>Odluka o Nacionalnoj klasifikaciji djelatnosti 2025. - NKD 2025. („Narodne novine“, broj 47/24.)</w:t>
            </w:r>
          </w:p>
        </w:tc>
      </w:tr>
      <w:tr w:rsidR="007D121C" w14:paraId="44F048D1" w14:textId="77777777" w:rsidTr="00333FAD">
        <w:tc>
          <w:tcPr>
            <w:tcW w:w="2790" w:type="dxa"/>
          </w:tcPr>
          <w:p w14:paraId="6D9D2C85" w14:textId="77777777" w:rsidR="007D121C" w:rsidRDefault="007D121C" w:rsidP="008728FB">
            <w:pPr>
              <w:pStyle w:val="GPPTabele"/>
              <w:spacing w:after="120"/>
            </w:pPr>
            <w:r>
              <w:rPr>
                <w:b/>
                <w:i/>
                <w:color w:val="002060"/>
              </w:rPr>
              <w:t>Pravna osnova Europske unije</w:t>
            </w:r>
          </w:p>
        </w:tc>
        <w:tc>
          <w:tcPr>
            <w:tcW w:w="7344" w:type="dxa"/>
          </w:tcPr>
          <w:p w14:paraId="41C1DAB6" w14:textId="4F8E6E2B" w:rsidR="007D121C" w:rsidRDefault="007D121C" w:rsidP="008728FB">
            <w:pPr>
              <w:pStyle w:val="GPPTabele"/>
              <w:spacing w:after="120"/>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F84931">
              <w:t xml:space="preserve">te njezine naknadne izmjene od 27. srpnja 2021., 12. prosinca 2022. i </w:t>
            </w:r>
            <w:r w:rsidR="00F84931">
              <w:br/>
              <w:t>27. lipnja 2024.</w:t>
            </w:r>
          </w:p>
        </w:tc>
      </w:tr>
      <w:tr w:rsidR="007D121C" w14:paraId="657704A5" w14:textId="77777777" w:rsidTr="00333FAD">
        <w:tc>
          <w:tcPr>
            <w:tcW w:w="2790" w:type="dxa"/>
          </w:tcPr>
          <w:p w14:paraId="51264574" w14:textId="77777777" w:rsidR="007D121C" w:rsidRDefault="007D121C" w:rsidP="00BC56AE">
            <w:pPr>
              <w:pStyle w:val="GPPTabele"/>
            </w:pPr>
            <w:r>
              <w:rPr>
                <w:b/>
                <w:i/>
                <w:color w:val="002060"/>
              </w:rPr>
              <w:t>Ostali međunarodni standardi</w:t>
            </w:r>
          </w:p>
        </w:tc>
        <w:tc>
          <w:tcPr>
            <w:tcW w:w="7344" w:type="dxa"/>
          </w:tcPr>
          <w:p w14:paraId="44435094" w14:textId="77777777"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r>
            <w:r>
              <w:lastRenderedPageBreak/>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21FA27B4" w14:textId="77777777" w:rsidR="007D121C" w:rsidRDefault="007D121C" w:rsidP="007D121C"/>
    <w:p w14:paraId="14D1DE3D" w14:textId="77777777" w:rsidR="007D121C" w:rsidRDefault="007D121C" w:rsidP="007D121C">
      <w:pPr>
        <w:pStyle w:val="GPPOznaka"/>
      </w:pPr>
      <w:r>
        <w:rPr>
          <w:sz w:val="18"/>
        </w:rPr>
        <w:t>2.3.3-I-28</w:t>
      </w:r>
    </w:p>
    <w:p w14:paraId="52478654" w14:textId="77777777" w:rsidR="007D121C" w:rsidRDefault="007D121C" w:rsidP="007D121C"/>
    <w:tbl>
      <w:tblPr>
        <w:tblW w:w="10134" w:type="dxa"/>
        <w:tblLook w:val="04A0" w:firstRow="1" w:lastRow="0" w:firstColumn="1" w:lastColumn="0" w:noHBand="0" w:noVBand="1"/>
      </w:tblPr>
      <w:tblGrid>
        <w:gridCol w:w="2790"/>
        <w:gridCol w:w="7344"/>
      </w:tblGrid>
      <w:tr w:rsidR="007D121C" w14:paraId="7BA75F4D" w14:textId="77777777" w:rsidTr="00A66523">
        <w:tc>
          <w:tcPr>
            <w:tcW w:w="2790" w:type="dxa"/>
          </w:tcPr>
          <w:p w14:paraId="1CF918E3" w14:textId="77777777" w:rsidR="007D121C" w:rsidRDefault="007D121C" w:rsidP="00BC56AE">
            <w:pPr>
              <w:pStyle w:val="GPPTabele"/>
            </w:pPr>
            <w:r>
              <w:rPr>
                <w:b/>
                <w:color w:val="002060"/>
              </w:rPr>
              <w:t>I. Statističko istraživanje na temelju neposrednog prikupljanja podataka</w:t>
            </w:r>
          </w:p>
        </w:tc>
        <w:tc>
          <w:tcPr>
            <w:tcW w:w="7344" w:type="dxa"/>
          </w:tcPr>
          <w:p w14:paraId="1B3C842C" w14:textId="77777777" w:rsidR="007D121C" w:rsidRDefault="007D121C" w:rsidP="00BC56AE">
            <w:pPr>
              <w:pStyle w:val="GPPTabele"/>
            </w:pPr>
            <w:r>
              <w:t>Broj 28</w:t>
            </w:r>
          </w:p>
        </w:tc>
      </w:tr>
      <w:tr w:rsidR="007D121C" w14:paraId="39FBAEF4" w14:textId="77777777" w:rsidTr="00A66523">
        <w:tc>
          <w:tcPr>
            <w:tcW w:w="2790" w:type="dxa"/>
          </w:tcPr>
          <w:p w14:paraId="5F000C93" w14:textId="77777777" w:rsidR="007D121C" w:rsidRDefault="007D121C" w:rsidP="00BC56AE">
            <w:pPr>
              <w:pStyle w:val="GPPTabele"/>
            </w:pPr>
            <w:r>
              <w:rPr>
                <w:b/>
                <w:i/>
                <w:color w:val="002060"/>
              </w:rPr>
              <w:t>Nositelj službene statistike</w:t>
            </w:r>
          </w:p>
        </w:tc>
        <w:tc>
          <w:tcPr>
            <w:tcW w:w="7344" w:type="dxa"/>
          </w:tcPr>
          <w:p w14:paraId="1FEF4A22" w14:textId="77777777" w:rsidR="007D121C" w:rsidRDefault="007D121C" w:rsidP="00BC56AE">
            <w:pPr>
              <w:pStyle w:val="GPPTabele"/>
            </w:pPr>
            <w:r>
              <w:t>Državni zavod za statistiku</w:t>
            </w:r>
          </w:p>
        </w:tc>
      </w:tr>
      <w:tr w:rsidR="007D121C" w14:paraId="7F19F3C7" w14:textId="77777777" w:rsidTr="00A66523">
        <w:tc>
          <w:tcPr>
            <w:tcW w:w="2790" w:type="dxa"/>
          </w:tcPr>
          <w:p w14:paraId="07738DC0" w14:textId="77777777" w:rsidR="007D121C" w:rsidRDefault="007D121C" w:rsidP="00BC56AE">
            <w:pPr>
              <w:pStyle w:val="GPPTabele"/>
            </w:pPr>
            <w:r>
              <w:rPr>
                <w:b/>
                <w:i/>
                <w:color w:val="002060"/>
              </w:rPr>
              <w:t>Naziv statističke aktivnosti</w:t>
            </w:r>
          </w:p>
        </w:tc>
        <w:tc>
          <w:tcPr>
            <w:tcW w:w="7344" w:type="dxa"/>
          </w:tcPr>
          <w:p w14:paraId="7711C0AF" w14:textId="77777777" w:rsidR="007D121C" w:rsidRDefault="007D121C" w:rsidP="00BC56AE">
            <w:pPr>
              <w:pStyle w:val="GPPNaziv"/>
            </w:pPr>
            <w:bookmarkStart w:id="213" w:name="_Toc210646400"/>
            <w:r>
              <w:t>Indeksi cijena usluga izdavačkih djelatnosti pri pružateljima usluga (SPPI-IZD)</w:t>
            </w:r>
            <w:bookmarkEnd w:id="213"/>
          </w:p>
        </w:tc>
      </w:tr>
      <w:tr w:rsidR="007D121C" w14:paraId="3647CE07" w14:textId="77777777" w:rsidTr="00A66523">
        <w:tc>
          <w:tcPr>
            <w:tcW w:w="2790" w:type="dxa"/>
          </w:tcPr>
          <w:p w14:paraId="21AA2363" w14:textId="77777777" w:rsidR="007D121C" w:rsidRDefault="007D121C" w:rsidP="00BC56AE">
            <w:pPr>
              <w:pStyle w:val="GPPTabele"/>
            </w:pPr>
            <w:r>
              <w:rPr>
                <w:b/>
                <w:i/>
                <w:color w:val="002060"/>
              </w:rPr>
              <w:t>Periodičnost istraživanja</w:t>
            </w:r>
          </w:p>
        </w:tc>
        <w:tc>
          <w:tcPr>
            <w:tcW w:w="7344" w:type="dxa"/>
          </w:tcPr>
          <w:p w14:paraId="171C5DD1" w14:textId="77777777" w:rsidR="007D121C" w:rsidRDefault="007D121C" w:rsidP="00BC56AE">
            <w:pPr>
              <w:pStyle w:val="GPPTabele"/>
            </w:pPr>
            <w:r>
              <w:t>Tromjesečno</w:t>
            </w:r>
          </w:p>
        </w:tc>
      </w:tr>
      <w:tr w:rsidR="007D121C" w14:paraId="613C2A99" w14:textId="77777777" w:rsidTr="00A66523">
        <w:tc>
          <w:tcPr>
            <w:tcW w:w="2790" w:type="dxa"/>
          </w:tcPr>
          <w:p w14:paraId="7BB7B7BC" w14:textId="77777777" w:rsidR="007D121C" w:rsidRDefault="007D121C" w:rsidP="00D3449E">
            <w:pPr>
              <w:pStyle w:val="GPPTabele"/>
              <w:spacing w:after="120"/>
            </w:pPr>
            <w:r>
              <w:rPr>
                <w:b/>
                <w:i/>
                <w:color w:val="002060"/>
              </w:rPr>
              <w:t>Kratak opis rezultata</w:t>
            </w:r>
          </w:p>
        </w:tc>
        <w:tc>
          <w:tcPr>
            <w:tcW w:w="7344" w:type="dxa"/>
          </w:tcPr>
          <w:p w14:paraId="5210954A" w14:textId="77777777" w:rsidR="007D121C" w:rsidRDefault="007D121C" w:rsidP="00D3449E">
            <w:pPr>
              <w:pStyle w:val="GPPTabele"/>
              <w:spacing w:after="120"/>
            </w:pPr>
            <w:r>
              <w:t xml:space="preserve">Cijene outputa za izabrane reprezentativne usluge izdavačkih djelatnosti u izvještajnome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usluga izdavačkih djelatnosti radi određivanja pondera (težina)</w:t>
            </w:r>
          </w:p>
        </w:tc>
      </w:tr>
      <w:tr w:rsidR="007D121C" w14:paraId="38A51F88" w14:textId="77777777" w:rsidTr="00A66523">
        <w:tc>
          <w:tcPr>
            <w:tcW w:w="2790" w:type="dxa"/>
          </w:tcPr>
          <w:p w14:paraId="5C3B0CF1" w14:textId="77777777" w:rsidR="007D121C" w:rsidRDefault="007D121C" w:rsidP="00D3449E">
            <w:pPr>
              <w:pStyle w:val="GPPTabele"/>
              <w:spacing w:after="120"/>
            </w:pPr>
            <w:r>
              <w:rPr>
                <w:b/>
                <w:i/>
                <w:color w:val="002060"/>
              </w:rPr>
              <w:t>Izvještajne jedinice</w:t>
            </w:r>
          </w:p>
        </w:tc>
        <w:tc>
          <w:tcPr>
            <w:tcW w:w="7344" w:type="dxa"/>
          </w:tcPr>
          <w:p w14:paraId="606C5FD4" w14:textId="77777777" w:rsidR="007D121C" w:rsidRDefault="007D121C" w:rsidP="00D3449E">
            <w:pPr>
              <w:pStyle w:val="GPPTabele"/>
              <w:spacing w:after="120"/>
            </w:pPr>
            <w:r>
              <w:t>Izabrani poslovni subjekti koji obavljaju izdavačke djelatnosti, uključujući izdavanje softvera (odjeljak 58 NKD-a 2007.)</w:t>
            </w:r>
          </w:p>
        </w:tc>
      </w:tr>
      <w:tr w:rsidR="007D121C" w14:paraId="391D4698" w14:textId="77777777" w:rsidTr="00A66523">
        <w:tc>
          <w:tcPr>
            <w:tcW w:w="2790" w:type="dxa"/>
          </w:tcPr>
          <w:p w14:paraId="31B7843E" w14:textId="77777777" w:rsidR="007D121C" w:rsidRDefault="007D121C" w:rsidP="00BC56AE">
            <w:pPr>
              <w:pStyle w:val="GPPTabele"/>
            </w:pPr>
            <w:r>
              <w:rPr>
                <w:b/>
                <w:i/>
                <w:color w:val="002060"/>
              </w:rPr>
              <w:t>Načini prikupljanja podataka</w:t>
            </w:r>
          </w:p>
        </w:tc>
        <w:tc>
          <w:tcPr>
            <w:tcW w:w="7344" w:type="dxa"/>
          </w:tcPr>
          <w:p w14:paraId="6858FE36" w14:textId="77777777" w:rsidR="007D121C" w:rsidRDefault="007D121C" w:rsidP="00BC56AE">
            <w:pPr>
              <w:pStyle w:val="GPPTabele"/>
            </w:pPr>
            <w:r>
              <w:t>neposredno izvještavanje putem internetske aplikacije na internetskim stranicama DZS-a</w:t>
            </w:r>
          </w:p>
        </w:tc>
      </w:tr>
      <w:tr w:rsidR="007D121C" w14:paraId="12B901D9" w14:textId="77777777" w:rsidTr="00A66523">
        <w:tc>
          <w:tcPr>
            <w:tcW w:w="2790" w:type="dxa"/>
          </w:tcPr>
          <w:p w14:paraId="3329FB0E" w14:textId="77777777" w:rsidR="007D121C" w:rsidRDefault="007D121C" w:rsidP="00BC56AE">
            <w:pPr>
              <w:pStyle w:val="GPPTabele"/>
            </w:pPr>
            <w:r>
              <w:rPr>
                <w:b/>
                <w:i/>
                <w:color w:val="002060"/>
              </w:rPr>
              <w:t>Rokovi prikupljanja podataka</w:t>
            </w:r>
          </w:p>
        </w:tc>
        <w:tc>
          <w:tcPr>
            <w:tcW w:w="7344" w:type="dxa"/>
          </w:tcPr>
          <w:p w14:paraId="6C9106A6" w14:textId="77777777" w:rsidR="007D121C" w:rsidRDefault="007D121C" w:rsidP="00BC56AE">
            <w:pPr>
              <w:pStyle w:val="GPPTabele"/>
            </w:pPr>
            <w:r>
              <w:t>25 dana po isteku izvještajnog tromjesečja (osim za prvo tromjesečje 30 dana po isteku izvještajnog tromjesečja)</w:t>
            </w:r>
          </w:p>
        </w:tc>
      </w:tr>
      <w:tr w:rsidR="007D121C" w14:paraId="0371F5A8" w14:textId="77777777" w:rsidTr="00A66523">
        <w:tc>
          <w:tcPr>
            <w:tcW w:w="2790" w:type="dxa"/>
          </w:tcPr>
          <w:p w14:paraId="5E8898E7" w14:textId="77777777" w:rsidR="007D121C" w:rsidRDefault="007D121C" w:rsidP="00BC56AE">
            <w:pPr>
              <w:pStyle w:val="GPPTabele"/>
            </w:pPr>
            <w:r>
              <w:rPr>
                <w:b/>
                <w:i/>
                <w:color w:val="002060"/>
              </w:rPr>
              <w:t>Format prikupljanja podataka</w:t>
            </w:r>
          </w:p>
        </w:tc>
        <w:tc>
          <w:tcPr>
            <w:tcW w:w="7344" w:type="dxa"/>
          </w:tcPr>
          <w:p w14:paraId="395EC32A" w14:textId="77777777" w:rsidR="007D121C" w:rsidRDefault="007D121C" w:rsidP="00BC56AE">
            <w:pPr>
              <w:pStyle w:val="GPPTabele"/>
            </w:pPr>
            <w:r>
              <w:t>On-line pristup</w:t>
            </w:r>
          </w:p>
        </w:tc>
      </w:tr>
      <w:tr w:rsidR="007D121C" w14:paraId="4D52BEA6" w14:textId="77777777" w:rsidTr="00A66523">
        <w:tc>
          <w:tcPr>
            <w:tcW w:w="2790" w:type="dxa"/>
          </w:tcPr>
          <w:p w14:paraId="45E9E7E0" w14:textId="77777777" w:rsidR="007D121C" w:rsidRDefault="007D121C" w:rsidP="00D3449E">
            <w:pPr>
              <w:pStyle w:val="GPPTabele"/>
              <w:spacing w:after="120"/>
            </w:pPr>
            <w:r>
              <w:rPr>
                <w:b/>
                <w:i/>
                <w:color w:val="002060"/>
              </w:rPr>
              <w:t>Veza s rezultatima ili aktivnostima u Programu</w:t>
            </w:r>
          </w:p>
        </w:tc>
        <w:tc>
          <w:tcPr>
            <w:tcW w:w="7344" w:type="dxa"/>
          </w:tcPr>
          <w:p w14:paraId="39715EE8" w14:textId="77777777" w:rsidR="007D121C" w:rsidRDefault="007D121C" w:rsidP="00D3449E">
            <w:pPr>
              <w:pStyle w:val="GPPTabele"/>
              <w:spacing w:after="120"/>
            </w:pPr>
            <w:r>
              <w:t>Modul 2.3.3. Kratkoročne poslovne statistike</w:t>
            </w:r>
          </w:p>
        </w:tc>
      </w:tr>
      <w:tr w:rsidR="007D121C" w14:paraId="2ACD6968" w14:textId="77777777" w:rsidTr="00A66523">
        <w:tc>
          <w:tcPr>
            <w:tcW w:w="2790" w:type="dxa"/>
          </w:tcPr>
          <w:p w14:paraId="7A68D45F" w14:textId="77777777" w:rsidR="007D121C" w:rsidRDefault="007D121C" w:rsidP="00BC56AE">
            <w:pPr>
              <w:pStyle w:val="GPPTabele"/>
            </w:pPr>
            <w:r>
              <w:rPr>
                <w:b/>
                <w:i/>
                <w:color w:val="002060"/>
              </w:rPr>
              <w:t>Rokovi objavljivanja rezultata</w:t>
            </w:r>
          </w:p>
        </w:tc>
        <w:tc>
          <w:tcPr>
            <w:tcW w:w="7344" w:type="dxa"/>
          </w:tcPr>
          <w:p w14:paraId="22A83A33" w14:textId="77777777" w:rsidR="007D121C" w:rsidRDefault="007D121C" w:rsidP="00BC56AE">
            <w:pPr>
              <w:pStyle w:val="GPPTabele"/>
            </w:pPr>
            <w:r>
              <w:t>75 dana po isteku izvještajnog tromjesečja</w:t>
            </w:r>
          </w:p>
        </w:tc>
      </w:tr>
      <w:tr w:rsidR="007D121C" w14:paraId="777193FF" w14:textId="77777777" w:rsidTr="00A66523">
        <w:tc>
          <w:tcPr>
            <w:tcW w:w="2790" w:type="dxa"/>
          </w:tcPr>
          <w:p w14:paraId="25517B12" w14:textId="77777777" w:rsidR="007D121C" w:rsidRDefault="007D121C" w:rsidP="00BC56AE">
            <w:pPr>
              <w:pStyle w:val="GPPTabele"/>
            </w:pPr>
            <w:r>
              <w:rPr>
                <w:b/>
                <w:i/>
                <w:color w:val="002060"/>
              </w:rPr>
              <w:t>Razina objavljivanja rezultata</w:t>
            </w:r>
          </w:p>
        </w:tc>
        <w:tc>
          <w:tcPr>
            <w:tcW w:w="7344" w:type="dxa"/>
          </w:tcPr>
          <w:p w14:paraId="41EB3589" w14:textId="77777777" w:rsidR="007D121C" w:rsidRDefault="007D121C" w:rsidP="00BC56AE">
            <w:pPr>
              <w:pStyle w:val="GPPTabele"/>
            </w:pPr>
            <w:r>
              <w:t>Republika Hrvatska</w:t>
            </w:r>
          </w:p>
        </w:tc>
      </w:tr>
      <w:tr w:rsidR="007D121C" w14:paraId="45E510FA" w14:textId="77777777" w:rsidTr="00A66523">
        <w:tc>
          <w:tcPr>
            <w:tcW w:w="2790" w:type="dxa"/>
          </w:tcPr>
          <w:p w14:paraId="5B478590" w14:textId="77777777" w:rsidR="007D121C" w:rsidRDefault="007D121C" w:rsidP="00BC56AE">
            <w:pPr>
              <w:pStyle w:val="GPPTabele"/>
            </w:pPr>
            <w:r>
              <w:rPr>
                <w:b/>
                <w:i/>
                <w:color w:val="002060"/>
              </w:rPr>
              <w:t>Relevantni nacionalni standardi</w:t>
            </w:r>
          </w:p>
        </w:tc>
        <w:tc>
          <w:tcPr>
            <w:tcW w:w="7344" w:type="dxa"/>
          </w:tcPr>
          <w:p w14:paraId="61DBBCC1" w14:textId="77777777" w:rsidR="007D121C" w:rsidRDefault="007D121C" w:rsidP="00BC56AE">
            <w:pPr>
              <w:pStyle w:val="GPPTabele"/>
            </w:pPr>
            <w:r>
              <w:t>Odluka o Nacionalnoj klasifikaciji djelatnosti 2025. - NKD 2025. („Narodne novine“, broj 47/24.)</w:t>
            </w:r>
          </w:p>
        </w:tc>
      </w:tr>
      <w:tr w:rsidR="007D121C" w14:paraId="3AE922BB" w14:textId="77777777" w:rsidTr="00A66523">
        <w:tc>
          <w:tcPr>
            <w:tcW w:w="2790" w:type="dxa"/>
          </w:tcPr>
          <w:p w14:paraId="7FC930FD" w14:textId="77777777" w:rsidR="007D121C" w:rsidRDefault="007D121C" w:rsidP="00D3449E">
            <w:pPr>
              <w:pStyle w:val="GPPTabele"/>
              <w:spacing w:after="120"/>
            </w:pPr>
            <w:r>
              <w:rPr>
                <w:b/>
                <w:i/>
                <w:color w:val="002060"/>
              </w:rPr>
              <w:t>Pravna osnova Europske unije</w:t>
            </w:r>
          </w:p>
        </w:tc>
        <w:tc>
          <w:tcPr>
            <w:tcW w:w="7344" w:type="dxa"/>
          </w:tcPr>
          <w:p w14:paraId="646968DF" w14:textId="262556AB" w:rsidR="007D121C" w:rsidRDefault="007D121C" w:rsidP="00D3449E">
            <w:pPr>
              <w:pStyle w:val="GPPTabele"/>
              <w:spacing w:after="120"/>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C80F07">
              <w:t xml:space="preserve">te njezine naknadne izmjene od 27. srpnja 2021., 12. prosinca 2022. i </w:t>
            </w:r>
            <w:r w:rsidR="00C80F07">
              <w:br/>
              <w:t>27. lipnja 2024.</w:t>
            </w:r>
          </w:p>
        </w:tc>
      </w:tr>
      <w:tr w:rsidR="007D121C" w14:paraId="217E4711" w14:textId="77777777" w:rsidTr="00A66523">
        <w:tc>
          <w:tcPr>
            <w:tcW w:w="2790" w:type="dxa"/>
          </w:tcPr>
          <w:p w14:paraId="1CE6331B" w14:textId="77777777" w:rsidR="007D121C" w:rsidRDefault="007D121C" w:rsidP="00BC56AE">
            <w:pPr>
              <w:pStyle w:val="GPPTabele"/>
            </w:pPr>
            <w:r>
              <w:rPr>
                <w:b/>
                <w:i/>
                <w:color w:val="002060"/>
              </w:rPr>
              <w:t>Ostali međunarodni standardi</w:t>
            </w:r>
          </w:p>
        </w:tc>
        <w:tc>
          <w:tcPr>
            <w:tcW w:w="7344" w:type="dxa"/>
          </w:tcPr>
          <w:p w14:paraId="46435E1D" w14:textId="7ED7D5FE"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r>
            <w:r>
              <w:lastRenderedPageBreak/>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04792A6D" w14:textId="77777777" w:rsidR="007D121C" w:rsidRDefault="007D121C" w:rsidP="007D121C"/>
    <w:p w14:paraId="375D4382" w14:textId="77777777" w:rsidR="007D121C" w:rsidRDefault="007D121C" w:rsidP="007D121C">
      <w:pPr>
        <w:pStyle w:val="GPPOznaka"/>
      </w:pPr>
      <w:r>
        <w:rPr>
          <w:sz w:val="18"/>
        </w:rPr>
        <w:t>2.3.3-I-29</w:t>
      </w:r>
    </w:p>
    <w:p w14:paraId="0FF396A4" w14:textId="77777777" w:rsidR="007D121C" w:rsidRDefault="007D121C" w:rsidP="007D121C"/>
    <w:tbl>
      <w:tblPr>
        <w:tblW w:w="10134" w:type="dxa"/>
        <w:tblLook w:val="04A0" w:firstRow="1" w:lastRow="0" w:firstColumn="1" w:lastColumn="0" w:noHBand="0" w:noVBand="1"/>
      </w:tblPr>
      <w:tblGrid>
        <w:gridCol w:w="2790"/>
        <w:gridCol w:w="7344"/>
      </w:tblGrid>
      <w:tr w:rsidR="007D121C" w14:paraId="731E45F0" w14:textId="77777777" w:rsidTr="00A66523">
        <w:tc>
          <w:tcPr>
            <w:tcW w:w="2790" w:type="dxa"/>
          </w:tcPr>
          <w:p w14:paraId="0EE6BED7" w14:textId="77777777" w:rsidR="007D121C" w:rsidRDefault="007D121C" w:rsidP="00BC56AE">
            <w:pPr>
              <w:pStyle w:val="GPPTabele"/>
            </w:pPr>
            <w:r>
              <w:rPr>
                <w:b/>
                <w:color w:val="002060"/>
              </w:rPr>
              <w:t>I. Statističko istraživanje na temelju neposrednog prikupljanja podataka</w:t>
            </w:r>
          </w:p>
        </w:tc>
        <w:tc>
          <w:tcPr>
            <w:tcW w:w="7344" w:type="dxa"/>
          </w:tcPr>
          <w:p w14:paraId="4533E67E" w14:textId="77777777" w:rsidR="007D121C" w:rsidRDefault="007D121C" w:rsidP="00BC56AE">
            <w:pPr>
              <w:pStyle w:val="GPPTabele"/>
            </w:pPr>
            <w:r>
              <w:t>Broj 29</w:t>
            </w:r>
          </w:p>
        </w:tc>
      </w:tr>
      <w:tr w:rsidR="007D121C" w14:paraId="2615D9AE" w14:textId="77777777" w:rsidTr="00A66523">
        <w:tc>
          <w:tcPr>
            <w:tcW w:w="2790" w:type="dxa"/>
          </w:tcPr>
          <w:p w14:paraId="6B6E040B" w14:textId="77777777" w:rsidR="007D121C" w:rsidRDefault="007D121C" w:rsidP="00BC56AE">
            <w:pPr>
              <w:pStyle w:val="GPPTabele"/>
            </w:pPr>
            <w:r>
              <w:rPr>
                <w:b/>
                <w:i/>
                <w:color w:val="002060"/>
              </w:rPr>
              <w:t>Nositelj službene statistike</w:t>
            </w:r>
          </w:p>
        </w:tc>
        <w:tc>
          <w:tcPr>
            <w:tcW w:w="7344" w:type="dxa"/>
          </w:tcPr>
          <w:p w14:paraId="769DFD93" w14:textId="77777777" w:rsidR="007D121C" w:rsidRDefault="007D121C" w:rsidP="00BC56AE">
            <w:pPr>
              <w:pStyle w:val="GPPTabele"/>
            </w:pPr>
            <w:r>
              <w:t>Državni zavod za statistiku</w:t>
            </w:r>
          </w:p>
        </w:tc>
      </w:tr>
      <w:tr w:rsidR="007D121C" w14:paraId="49639279" w14:textId="77777777" w:rsidTr="00A66523">
        <w:tc>
          <w:tcPr>
            <w:tcW w:w="2790" w:type="dxa"/>
          </w:tcPr>
          <w:p w14:paraId="2F4CA3A1" w14:textId="77777777" w:rsidR="007D121C" w:rsidRDefault="007D121C" w:rsidP="00BC56AE">
            <w:pPr>
              <w:pStyle w:val="GPPTabele"/>
            </w:pPr>
            <w:r>
              <w:rPr>
                <w:b/>
                <w:i/>
                <w:color w:val="002060"/>
              </w:rPr>
              <w:t>Naziv statističke aktivnosti</w:t>
            </w:r>
          </w:p>
        </w:tc>
        <w:tc>
          <w:tcPr>
            <w:tcW w:w="7344" w:type="dxa"/>
          </w:tcPr>
          <w:p w14:paraId="2A2E32E7" w14:textId="77777777" w:rsidR="007D121C" w:rsidRDefault="007D121C" w:rsidP="00BC56AE">
            <w:pPr>
              <w:pStyle w:val="GPPNaziv"/>
            </w:pPr>
            <w:bookmarkStart w:id="214" w:name="_Toc210646401"/>
            <w:r>
              <w:t>Indeksi cijena usluga savjetovanja u vezi s poslovanjem i ostalim upravljanjem pri pružateljima usluga (SPPI-SAVJ)</w:t>
            </w:r>
            <w:bookmarkEnd w:id="214"/>
          </w:p>
        </w:tc>
      </w:tr>
      <w:tr w:rsidR="007D121C" w14:paraId="65950B06" w14:textId="77777777" w:rsidTr="00A66523">
        <w:tc>
          <w:tcPr>
            <w:tcW w:w="2790" w:type="dxa"/>
          </w:tcPr>
          <w:p w14:paraId="0BF6FB89" w14:textId="77777777" w:rsidR="007D121C" w:rsidRDefault="007D121C" w:rsidP="00BC56AE">
            <w:pPr>
              <w:pStyle w:val="GPPTabele"/>
            </w:pPr>
            <w:r>
              <w:rPr>
                <w:b/>
                <w:i/>
                <w:color w:val="002060"/>
              </w:rPr>
              <w:t>Periodičnost istraživanja</w:t>
            </w:r>
          </w:p>
        </w:tc>
        <w:tc>
          <w:tcPr>
            <w:tcW w:w="7344" w:type="dxa"/>
          </w:tcPr>
          <w:p w14:paraId="1D1C6680" w14:textId="77777777" w:rsidR="007D121C" w:rsidRDefault="007D121C" w:rsidP="00BC56AE">
            <w:pPr>
              <w:pStyle w:val="GPPTabele"/>
            </w:pPr>
            <w:r>
              <w:t>Tromjesečno</w:t>
            </w:r>
          </w:p>
        </w:tc>
      </w:tr>
      <w:tr w:rsidR="007D121C" w14:paraId="573C54AE" w14:textId="77777777" w:rsidTr="00A66523">
        <w:tc>
          <w:tcPr>
            <w:tcW w:w="2790" w:type="dxa"/>
          </w:tcPr>
          <w:p w14:paraId="21D4CCCF" w14:textId="77777777" w:rsidR="007D121C" w:rsidRDefault="007D121C" w:rsidP="00BC56AE">
            <w:pPr>
              <w:pStyle w:val="GPPTabele"/>
            </w:pPr>
            <w:r>
              <w:rPr>
                <w:b/>
                <w:i/>
                <w:color w:val="002060"/>
              </w:rPr>
              <w:t>Kratak opis rezultata</w:t>
            </w:r>
          </w:p>
        </w:tc>
        <w:tc>
          <w:tcPr>
            <w:tcW w:w="7344" w:type="dxa"/>
          </w:tcPr>
          <w:p w14:paraId="7BC1DCB0" w14:textId="77777777" w:rsidR="007D121C" w:rsidRDefault="007D121C" w:rsidP="00BC56AE">
            <w:pPr>
              <w:pStyle w:val="GPPTabele"/>
            </w:pPr>
            <w:r>
              <w:t xml:space="preserve">Cijene outputa za izabrane reprezentativne usluge u djelatnosti savjetovanja u vezi s poslovanjem i ostalim upravljanjem u izvještajnom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usluga savjetovanja radi određivanja pondera (težina)</w:t>
            </w:r>
          </w:p>
        </w:tc>
      </w:tr>
      <w:tr w:rsidR="007D121C" w14:paraId="7DC4F94E" w14:textId="77777777" w:rsidTr="00A66523">
        <w:tc>
          <w:tcPr>
            <w:tcW w:w="2790" w:type="dxa"/>
          </w:tcPr>
          <w:p w14:paraId="40898415" w14:textId="77777777" w:rsidR="007D121C" w:rsidRDefault="007D121C" w:rsidP="00BC56AE">
            <w:pPr>
              <w:pStyle w:val="GPPTabele"/>
            </w:pPr>
            <w:r>
              <w:rPr>
                <w:b/>
                <w:i/>
                <w:color w:val="002060"/>
              </w:rPr>
              <w:t>Izvještajne jedinice</w:t>
            </w:r>
          </w:p>
        </w:tc>
        <w:tc>
          <w:tcPr>
            <w:tcW w:w="7344" w:type="dxa"/>
          </w:tcPr>
          <w:p w14:paraId="769CF08B" w14:textId="77777777" w:rsidR="007D121C" w:rsidRDefault="007D121C" w:rsidP="00BC56AE">
            <w:pPr>
              <w:pStyle w:val="GPPTabele"/>
            </w:pPr>
            <w:r>
              <w:t>Izabrani poslovni subjekti koji obavljaju usluge savjetovanja u vezi s poslovanjem i ostalim upravljanjem (skupina 70.2 NKD-a 2007.)</w:t>
            </w:r>
          </w:p>
        </w:tc>
      </w:tr>
      <w:tr w:rsidR="007D121C" w14:paraId="7334D609" w14:textId="77777777" w:rsidTr="00A66523">
        <w:tc>
          <w:tcPr>
            <w:tcW w:w="2790" w:type="dxa"/>
          </w:tcPr>
          <w:p w14:paraId="089D2C6F" w14:textId="77777777" w:rsidR="007D121C" w:rsidRDefault="007D121C" w:rsidP="00BC56AE">
            <w:pPr>
              <w:pStyle w:val="GPPTabele"/>
            </w:pPr>
            <w:r>
              <w:rPr>
                <w:b/>
                <w:i/>
                <w:color w:val="002060"/>
              </w:rPr>
              <w:t>Načini prikupljanja podataka</w:t>
            </w:r>
          </w:p>
        </w:tc>
        <w:tc>
          <w:tcPr>
            <w:tcW w:w="7344" w:type="dxa"/>
          </w:tcPr>
          <w:p w14:paraId="10BE64FC" w14:textId="77777777" w:rsidR="007D121C" w:rsidRDefault="007D121C" w:rsidP="00BC56AE">
            <w:pPr>
              <w:pStyle w:val="GPPTabele"/>
            </w:pPr>
            <w:r>
              <w:t>neposredno izvještavanje putem internetske aplikacije na internetskim stranicama DZS-a</w:t>
            </w:r>
          </w:p>
        </w:tc>
      </w:tr>
      <w:tr w:rsidR="007D121C" w14:paraId="5798D065" w14:textId="77777777" w:rsidTr="00A66523">
        <w:tc>
          <w:tcPr>
            <w:tcW w:w="2790" w:type="dxa"/>
          </w:tcPr>
          <w:p w14:paraId="4D0403D7" w14:textId="77777777" w:rsidR="007D121C" w:rsidRDefault="007D121C" w:rsidP="00BC56AE">
            <w:pPr>
              <w:pStyle w:val="GPPTabele"/>
            </w:pPr>
            <w:r>
              <w:rPr>
                <w:b/>
                <w:i/>
                <w:color w:val="002060"/>
              </w:rPr>
              <w:t>Rokovi prikupljanja podataka</w:t>
            </w:r>
          </w:p>
        </w:tc>
        <w:tc>
          <w:tcPr>
            <w:tcW w:w="7344" w:type="dxa"/>
          </w:tcPr>
          <w:p w14:paraId="2E143097" w14:textId="77777777" w:rsidR="007D121C" w:rsidRDefault="007D121C" w:rsidP="00BC56AE">
            <w:pPr>
              <w:pStyle w:val="GPPTabele"/>
            </w:pPr>
            <w:r>
              <w:t>25 dana po isteku izvještajnog tromjesečja (osim za prvo tromjesečje 30 dana po isteku izvještajnog tromjesečja)</w:t>
            </w:r>
          </w:p>
        </w:tc>
      </w:tr>
      <w:tr w:rsidR="007D121C" w14:paraId="4698E9E8" w14:textId="77777777" w:rsidTr="00A66523">
        <w:tc>
          <w:tcPr>
            <w:tcW w:w="2790" w:type="dxa"/>
          </w:tcPr>
          <w:p w14:paraId="1C7F8DBB" w14:textId="77777777" w:rsidR="007D121C" w:rsidRDefault="007D121C" w:rsidP="00BC56AE">
            <w:pPr>
              <w:pStyle w:val="GPPTabele"/>
            </w:pPr>
            <w:r>
              <w:rPr>
                <w:b/>
                <w:i/>
                <w:color w:val="002060"/>
              </w:rPr>
              <w:t>Format prikupljanja podataka</w:t>
            </w:r>
          </w:p>
        </w:tc>
        <w:tc>
          <w:tcPr>
            <w:tcW w:w="7344" w:type="dxa"/>
          </w:tcPr>
          <w:p w14:paraId="646D0D02" w14:textId="77777777" w:rsidR="007D121C" w:rsidRDefault="007D121C" w:rsidP="00BC56AE">
            <w:pPr>
              <w:pStyle w:val="GPPTabele"/>
            </w:pPr>
            <w:r>
              <w:t>On-line pristup</w:t>
            </w:r>
          </w:p>
        </w:tc>
      </w:tr>
      <w:tr w:rsidR="007D121C" w14:paraId="7D791D7C" w14:textId="77777777" w:rsidTr="00A66523">
        <w:tc>
          <w:tcPr>
            <w:tcW w:w="2790" w:type="dxa"/>
          </w:tcPr>
          <w:p w14:paraId="73523D7F" w14:textId="77777777" w:rsidR="007D121C" w:rsidRDefault="007D121C" w:rsidP="00BC56AE">
            <w:pPr>
              <w:pStyle w:val="GPPTabele"/>
            </w:pPr>
            <w:r>
              <w:rPr>
                <w:b/>
                <w:i/>
                <w:color w:val="002060"/>
              </w:rPr>
              <w:t>Veza s rezultatima ili aktivnostima u Programu</w:t>
            </w:r>
          </w:p>
        </w:tc>
        <w:tc>
          <w:tcPr>
            <w:tcW w:w="7344" w:type="dxa"/>
          </w:tcPr>
          <w:p w14:paraId="350E37A2" w14:textId="77777777" w:rsidR="007D121C" w:rsidRDefault="007D121C" w:rsidP="00BC56AE">
            <w:pPr>
              <w:pStyle w:val="GPPTabele"/>
            </w:pPr>
            <w:r>
              <w:t>Modul 2.3.3. Kratkoročne poslovne statistike</w:t>
            </w:r>
          </w:p>
        </w:tc>
      </w:tr>
      <w:tr w:rsidR="007D121C" w14:paraId="553D52AA" w14:textId="77777777" w:rsidTr="00A66523">
        <w:tc>
          <w:tcPr>
            <w:tcW w:w="2790" w:type="dxa"/>
          </w:tcPr>
          <w:p w14:paraId="2A6D23DF" w14:textId="77777777" w:rsidR="007D121C" w:rsidRDefault="007D121C" w:rsidP="00BC56AE">
            <w:pPr>
              <w:pStyle w:val="GPPTabele"/>
            </w:pPr>
            <w:r>
              <w:rPr>
                <w:b/>
                <w:i/>
                <w:color w:val="002060"/>
              </w:rPr>
              <w:t>Rokovi objavljivanja rezultata</w:t>
            </w:r>
          </w:p>
        </w:tc>
        <w:tc>
          <w:tcPr>
            <w:tcW w:w="7344" w:type="dxa"/>
          </w:tcPr>
          <w:p w14:paraId="3805E560" w14:textId="77777777" w:rsidR="007D121C" w:rsidRDefault="007D121C" w:rsidP="00BC56AE">
            <w:pPr>
              <w:pStyle w:val="GPPTabele"/>
            </w:pPr>
            <w:r>
              <w:t>75 dana po isteku izvještajnog tromjesečja</w:t>
            </w:r>
          </w:p>
        </w:tc>
      </w:tr>
      <w:tr w:rsidR="007D121C" w14:paraId="594F3EF9" w14:textId="77777777" w:rsidTr="00A66523">
        <w:tc>
          <w:tcPr>
            <w:tcW w:w="2790" w:type="dxa"/>
          </w:tcPr>
          <w:p w14:paraId="2C9925D7" w14:textId="77777777" w:rsidR="007D121C" w:rsidRDefault="007D121C" w:rsidP="00BC56AE">
            <w:pPr>
              <w:pStyle w:val="GPPTabele"/>
            </w:pPr>
            <w:r>
              <w:rPr>
                <w:b/>
                <w:i/>
                <w:color w:val="002060"/>
              </w:rPr>
              <w:t>Razina objavljivanja rezultata</w:t>
            </w:r>
          </w:p>
        </w:tc>
        <w:tc>
          <w:tcPr>
            <w:tcW w:w="7344" w:type="dxa"/>
          </w:tcPr>
          <w:p w14:paraId="0A4D7A08" w14:textId="77777777" w:rsidR="007D121C" w:rsidRDefault="007D121C" w:rsidP="00BC56AE">
            <w:pPr>
              <w:pStyle w:val="GPPTabele"/>
            </w:pPr>
            <w:r>
              <w:t>Republika Hrvatska</w:t>
            </w:r>
          </w:p>
        </w:tc>
      </w:tr>
      <w:tr w:rsidR="007D121C" w14:paraId="2BC7775C" w14:textId="77777777" w:rsidTr="00A66523">
        <w:tc>
          <w:tcPr>
            <w:tcW w:w="2790" w:type="dxa"/>
          </w:tcPr>
          <w:p w14:paraId="502FCDE4" w14:textId="77777777" w:rsidR="007D121C" w:rsidRDefault="007D121C" w:rsidP="00BC56AE">
            <w:pPr>
              <w:pStyle w:val="GPPTabele"/>
            </w:pPr>
            <w:r>
              <w:rPr>
                <w:b/>
                <w:i/>
                <w:color w:val="002060"/>
              </w:rPr>
              <w:t>Relevantni nacionalni standardi</w:t>
            </w:r>
          </w:p>
        </w:tc>
        <w:tc>
          <w:tcPr>
            <w:tcW w:w="7344" w:type="dxa"/>
          </w:tcPr>
          <w:p w14:paraId="54FA9232" w14:textId="77777777" w:rsidR="007D121C" w:rsidRDefault="007D121C" w:rsidP="00BC56AE">
            <w:pPr>
              <w:pStyle w:val="GPPTabele"/>
            </w:pPr>
            <w:r>
              <w:t>Odluka o Nacionalnoj klasifikaciji djelatnosti 2025. - NKD 2025. („Narodne novine“, broj 47/24.)</w:t>
            </w:r>
          </w:p>
        </w:tc>
      </w:tr>
      <w:tr w:rsidR="007D121C" w14:paraId="746B3768" w14:textId="77777777" w:rsidTr="00A66523">
        <w:tc>
          <w:tcPr>
            <w:tcW w:w="2790" w:type="dxa"/>
          </w:tcPr>
          <w:p w14:paraId="1E3ACD2E" w14:textId="77777777" w:rsidR="007D121C" w:rsidRDefault="007D121C" w:rsidP="00BC56AE">
            <w:pPr>
              <w:pStyle w:val="GPPTabele"/>
            </w:pPr>
            <w:r>
              <w:rPr>
                <w:b/>
                <w:i/>
                <w:color w:val="002060"/>
              </w:rPr>
              <w:t>Pravna osnova Europske unije</w:t>
            </w:r>
          </w:p>
        </w:tc>
        <w:tc>
          <w:tcPr>
            <w:tcW w:w="7344" w:type="dxa"/>
          </w:tcPr>
          <w:p w14:paraId="50DE1F7F" w14:textId="017A98F2"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C80F07">
              <w:t xml:space="preserve">te njezine naknadne izmjene od 27. srpnja 2021., 12. prosinca 2022. i </w:t>
            </w:r>
            <w:r w:rsidR="00C80F07">
              <w:br/>
              <w:t>27. lipnja 2024.</w:t>
            </w:r>
          </w:p>
        </w:tc>
      </w:tr>
      <w:tr w:rsidR="007D121C" w14:paraId="2E8B565D" w14:textId="77777777" w:rsidTr="00A66523">
        <w:tc>
          <w:tcPr>
            <w:tcW w:w="2790" w:type="dxa"/>
          </w:tcPr>
          <w:p w14:paraId="50397CAD" w14:textId="77777777" w:rsidR="007D121C" w:rsidRDefault="007D121C" w:rsidP="00BC56AE">
            <w:pPr>
              <w:pStyle w:val="GPPTabele"/>
            </w:pPr>
            <w:r>
              <w:rPr>
                <w:b/>
                <w:i/>
                <w:color w:val="002060"/>
              </w:rPr>
              <w:t>Ostali međunarodni standardi</w:t>
            </w:r>
          </w:p>
        </w:tc>
        <w:tc>
          <w:tcPr>
            <w:tcW w:w="7344" w:type="dxa"/>
          </w:tcPr>
          <w:p w14:paraId="4870E844" w14:textId="29B07E2E"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r>
            <w:r>
              <w:lastRenderedPageBreak/>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300B12EE" w14:textId="574A1F94" w:rsidR="00042F46" w:rsidRPr="00DC2E02" w:rsidRDefault="00042F46" w:rsidP="00DC2E02"/>
    <w:p w14:paraId="01E51370" w14:textId="3EFDF775" w:rsidR="007D121C" w:rsidRDefault="007D121C" w:rsidP="007D121C">
      <w:pPr>
        <w:pStyle w:val="GPPOznaka"/>
      </w:pPr>
      <w:r>
        <w:rPr>
          <w:sz w:val="18"/>
        </w:rPr>
        <w:t>2.3.3-I-30</w:t>
      </w:r>
    </w:p>
    <w:p w14:paraId="4C276AA8" w14:textId="77777777" w:rsidR="007D121C" w:rsidRDefault="007D121C" w:rsidP="007D121C"/>
    <w:tbl>
      <w:tblPr>
        <w:tblW w:w="10134" w:type="dxa"/>
        <w:tblLook w:val="04A0" w:firstRow="1" w:lastRow="0" w:firstColumn="1" w:lastColumn="0" w:noHBand="0" w:noVBand="1"/>
      </w:tblPr>
      <w:tblGrid>
        <w:gridCol w:w="2790"/>
        <w:gridCol w:w="7344"/>
      </w:tblGrid>
      <w:tr w:rsidR="007D121C" w14:paraId="194AC7FF" w14:textId="77777777" w:rsidTr="00A66523">
        <w:tc>
          <w:tcPr>
            <w:tcW w:w="2790" w:type="dxa"/>
          </w:tcPr>
          <w:p w14:paraId="1F338700" w14:textId="77777777" w:rsidR="007D121C" w:rsidRDefault="007D121C" w:rsidP="00BC56AE">
            <w:pPr>
              <w:pStyle w:val="GPPTabele"/>
            </w:pPr>
            <w:r>
              <w:rPr>
                <w:b/>
                <w:color w:val="002060"/>
              </w:rPr>
              <w:t>I. Statističko istraživanje na temelju neposrednog prikupljanja podataka</w:t>
            </w:r>
          </w:p>
        </w:tc>
        <w:tc>
          <w:tcPr>
            <w:tcW w:w="7344" w:type="dxa"/>
          </w:tcPr>
          <w:p w14:paraId="16CEDEEC" w14:textId="77777777" w:rsidR="007D121C" w:rsidRDefault="007D121C" w:rsidP="00BC56AE">
            <w:pPr>
              <w:pStyle w:val="GPPTabele"/>
            </w:pPr>
            <w:r>
              <w:t>Broj 30</w:t>
            </w:r>
          </w:p>
        </w:tc>
      </w:tr>
      <w:tr w:rsidR="007D121C" w14:paraId="200D2D14" w14:textId="77777777" w:rsidTr="00A66523">
        <w:tc>
          <w:tcPr>
            <w:tcW w:w="2790" w:type="dxa"/>
          </w:tcPr>
          <w:p w14:paraId="64E74751" w14:textId="77777777" w:rsidR="007D121C" w:rsidRDefault="007D121C" w:rsidP="00BC56AE">
            <w:pPr>
              <w:pStyle w:val="GPPTabele"/>
            </w:pPr>
            <w:r>
              <w:rPr>
                <w:b/>
                <w:i/>
                <w:color w:val="002060"/>
              </w:rPr>
              <w:t>Nositelj službene statistike</w:t>
            </w:r>
          </w:p>
        </w:tc>
        <w:tc>
          <w:tcPr>
            <w:tcW w:w="7344" w:type="dxa"/>
          </w:tcPr>
          <w:p w14:paraId="17A7EBC9" w14:textId="77777777" w:rsidR="007D121C" w:rsidRDefault="007D121C" w:rsidP="00BC56AE">
            <w:pPr>
              <w:pStyle w:val="GPPTabele"/>
            </w:pPr>
            <w:r>
              <w:t>Državni zavod za statistiku</w:t>
            </w:r>
          </w:p>
        </w:tc>
      </w:tr>
      <w:tr w:rsidR="007D121C" w14:paraId="4230EF1E" w14:textId="77777777" w:rsidTr="00A66523">
        <w:tc>
          <w:tcPr>
            <w:tcW w:w="2790" w:type="dxa"/>
          </w:tcPr>
          <w:p w14:paraId="34870E71" w14:textId="77777777" w:rsidR="007D121C" w:rsidRDefault="007D121C" w:rsidP="00BC56AE">
            <w:pPr>
              <w:pStyle w:val="GPPTabele"/>
            </w:pPr>
            <w:r>
              <w:rPr>
                <w:b/>
                <w:i/>
                <w:color w:val="002060"/>
              </w:rPr>
              <w:t>Naziv statističke aktivnosti</w:t>
            </w:r>
          </w:p>
        </w:tc>
        <w:tc>
          <w:tcPr>
            <w:tcW w:w="7344" w:type="dxa"/>
          </w:tcPr>
          <w:p w14:paraId="3C41C50A" w14:textId="77777777" w:rsidR="007D121C" w:rsidRDefault="007D121C" w:rsidP="00BC56AE">
            <w:pPr>
              <w:pStyle w:val="GPPNaziv"/>
            </w:pPr>
            <w:bookmarkStart w:id="215" w:name="_Toc210646402"/>
            <w:r>
              <w:t xml:space="preserve">Indeksi cijena usluga proizvodnje filmova, </w:t>
            </w:r>
            <w:proofErr w:type="spellStart"/>
            <w:r>
              <w:t>videofilmova</w:t>
            </w:r>
            <w:proofErr w:type="spellEnd"/>
            <w:r>
              <w:t xml:space="preserve"> i televizijskog programa, djelatnosti snimanja zvučnih zapisa i izdavanja glazbenih zapisa pri pružateljima usluga (SPPI-FILM)</w:t>
            </w:r>
            <w:bookmarkEnd w:id="215"/>
          </w:p>
        </w:tc>
      </w:tr>
      <w:tr w:rsidR="007D121C" w14:paraId="1286C48A" w14:textId="77777777" w:rsidTr="00A66523">
        <w:tc>
          <w:tcPr>
            <w:tcW w:w="2790" w:type="dxa"/>
          </w:tcPr>
          <w:p w14:paraId="6A522D9C" w14:textId="77777777" w:rsidR="007D121C" w:rsidRDefault="007D121C" w:rsidP="00BC56AE">
            <w:pPr>
              <w:pStyle w:val="GPPTabele"/>
            </w:pPr>
            <w:r>
              <w:rPr>
                <w:b/>
                <w:i/>
                <w:color w:val="002060"/>
              </w:rPr>
              <w:t>Periodičnost istraživanja</w:t>
            </w:r>
          </w:p>
        </w:tc>
        <w:tc>
          <w:tcPr>
            <w:tcW w:w="7344" w:type="dxa"/>
          </w:tcPr>
          <w:p w14:paraId="6DACA019" w14:textId="77777777" w:rsidR="007D121C" w:rsidRDefault="007D121C" w:rsidP="00BC56AE">
            <w:pPr>
              <w:pStyle w:val="GPPTabele"/>
            </w:pPr>
            <w:r>
              <w:t>Tromjesečno</w:t>
            </w:r>
          </w:p>
        </w:tc>
      </w:tr>
      <w:tr w:rsidR="007D121C" w14:paraId="498C9B6B" w14:textId="77777777" w:rsidTr="00A66523">
        <w:tc>
          <w:tcPr>
            <w:tcW w:w="2790" w:type="dxa"/>
          </w:tcPr>
          <w:p w14:paraId="572E9382" w14:textId="77777777" w:rsidR="007D121C" w:rsidRDefault="007D121C" w:rsidP="00683EFD">
            <w:pPr>
              <w:pStyle w:val="GPPTabele"/>
              <w:spacing w:after="160"/>
            </w:pPr>
            <w:r>
              <w:rPr>
                <w:b/>
                <w:i/>
                <w:color w:val="002060"/>
              </w:rPr>
              <w:t>Kratak opis rezultata</w:t>
            </w:r>
          </w:p>
        </w:tc>
        <w:tc>
          <w:tcPr>
            <w:tcW w:w="7344" w:type="dxa"/>
          </w:tcPr>
          <w:p w14:paraId="30DDD6F7" w14:textId="77777777" w:rsidR="007D121C" w:rsidRDefault="007D121C" w:rsidP="00683EFD">
            <w:pPr>
              <w:pStyle w:val="GPPTabele"/>
              <w:spacing w:after="160"/>
            </w:pPr>
            <w:r>
              <w:t xml:space="preserve">Cijene outputa za izabrane reprezentativne usluge u proizvodnji filmova, </w:t>
            </w:r>
            <w:proofErr w:type="spellStart"/>
            <w:r>
              <w:t>videofilmova</w:t>
            </w:r>
            <w:proofErr w:type="spellEnd"/>
            <w:r>
              <w:t xml:space="preserve"> i televizijskog programa te snimanju i izdavanju glazbenih zapisa u izvještajnome i </w:t>
            </w:r>
            <w:proofErr w:type="spellStart"/>
            <w:r>
              <w:t>predizvještajnome</w:t>
            </w:r>
            <w:proofErr w:type="spellEnd"/>
            <w:r>
              <w:t xml:space="preserve"> tromjesečju iz kojih se izračunava ukupan indeks cijena djelatnosti.</w:t>
            </w:r>
            <w:r>
              <w:br/>
              <w:t>Jedanput na godinu prikupljaju se podaci o poslovnom prihodu (prometu) bez PDV-a za prethodnu godinu po pojedinim skupinama usluga radi određivanja pondera (težina).</w:t>
            </w:r>
          </w:p>
        </w:tc>
      </w:tr>
      <w:tr w:rsidR="007D121C" w14:paraId="2A33B50C" w14:textId="77777777" w:rsidTr="00A66523">
        <w:tc>
          <w:tcPr>
            <w:tcW w:w="2790" w:type="dxa"/>
          </w:tcPr>
          <w:p w14:paraId="323341F9" w14:textId="77777777" w:rsidR="007D121C" w:rsidRDefault="007D121C" w:rsidP="00683EFD">
            <w:pPr>
              <w:pStyle w:val="GPPTabele"/>
              <w:spacing w:after="160"/>
            </w:pPr>
            <w:r>
              <w:rPr>
                <w:b/>
                <w:i/>
                <w:color w:val="002060"/>
              </w:rPr>
              <w:t>Izvještajne jedinice</w:t>
            </w:r>
          </w:p>
        </w:tc>
        <w:tc>
          <w:tcPr>
            <w:tcW w:w="7344" w:type="dxa"/>
          </w:tcPr>
          <w:p w14:paraId="7376A8B9" w14:textId="77777777" w:rsidR="007D121C" w:rsidRDefault="007D121C" w:rsidP="00683EFD">
            <w:pPr>
              <w:pStyle w:val="GPPTabele"/>
              <w:spacing w:after="160"/>
            </w:pPr>
            <w:r>
              <w:t xml:space="preserve">Izabrani poslovni subjekti koji obavljaju djelatnosti proizvodnje filmova, </w:t>
            </w:r>
            <w:proofErr w:type="spellStart"/>
            <w:r>
              <w:t>videofilmova</w:t>
            </w:r>
            <w:proofErr w:type="spellEnd"/>
            <w:r>
              <w:t xml:space="preserve"> i televizijskog programa, snimanja zvučnih zapisa i izdavanja glazbenih zapisa u izvještajnome i </w:t>
            </w:r>
            <w:proofErr w:type="spellStart"/>
            <w:r>
              <w:t>predizvještajnom</w:t>
            </w:r>
            <w:proofErr w:type="spellEnd"/>
            <w:r>
              <w:t xml:space="preserve"> tromjesečju (odjeljak 59 NKD-a 2007.)</w:t>
            </w:r>
          </w:p>
        </w:tc>
      </w:tr>
      <w:tr w:rsidR="007D121C" w14:paraId="2A322CFA" w14:textId="77777777" w:rsidTr="00A66523">
        <w:tc>
          <w:tcPr>
            <w:tcW w:w="2790" w:type="dxa"/>
          </w:tcPr>
          <w:p w14:paraId="1CB5604F" w14:textId="77777777" w:rsidR="007D121C" w:rsidRDefault="007D121C" w:rsidP="00BC56AE">
            <w:pPr>
              <w:pStyle w:val="GPPTabele"/>
            </w:pPr>
            <w:r>
              <w:rPr>
                <w:b/>
                <w:i/>
                <w:color w:val="002060"/>
              </w:rPr>
              <w:t>Načini prikupljanja podataka</w:t>
            </w:r>
          </w:p>
        </w:tc>
        <w:tc>
          <w:tcPr>
            <w:tcW w:w="7344" w:type="dxa"/>
          </w:tcPr>
          <w:p w14:paraId="753C6D18" w14:textId="77777777" w:rsidR="007D121C" w:rsidRDefault="007D121C" w:rsidP="00BC56AE">
            <w:pPr>
              <w:pStyle w:val="GPPTabele"/>
            </w:pPr>
            <w:r>
              <w:t>neposredno izvješćivanje putem internetske aplikacije na internetskim stranicama DZS-a</w:t>
            </w:r>
          </w:p>
        </w:tc>
      </w:tr>
      <w:tr w:rsidR="007D121C" w14:paraId="2A4651B8" w14:textId="77777777" w:rsidTr="00A66523">
        <w:tc>
          <w:tcPr>
            <w:tcW w:w="2790" w:type="dxa"/>
          </w:tcPr>
          <w:p w14:paraId="61F44504" w14:textId="77777777" w:rsidR="007D121C" w:rsidRDefault="007D121C" w:rsidP="00BC56AE">
            <w:pPr>
              <w:pStyle w:val="GPPTabele"/>
            </w:pPr>
            <w:r>
              <w:rPr>
                <w:b/>
                <w:i/>
                <w:color w:val="002060"/>
              </w:rPr>
              <w:t>Rokovi prikupljanja podataka</w:t>
            </w:r>
          </w:p>
        </w:tc>
        <w:tc>
          <w:tcPr>
            <w:tcW w:w="7344" w:type="dxa"/>
          </w:tcPr>
          <w:p w14:paraId="73088E41" w14:textId="77777777" w:rsidR="007D121C" w:rsidRDefault="007D121C" w:rsidP="00BC56AE">
            <w:pPr>
              <w:pStyle w:val="GPPTabele"/>
            </w:pPr>
            <w:r>
              <w:t>25 dana po isteku izvještajnog tromjesečja (osim za prvo tromjesečje 30 dana po isteku izvještajnog tromjesečja)</w:t>
            </w:r>
          </w:p>
        </w:tc>
      </w:tr>
      <w:tr w:rsidR="007D121C" w14:paraId="0E38CAE6" w14:textId="77777777" w:rsidTr="00A66523">
        <w:tc>
          <w:tcPr>
            <w:tcW w:w="2790" w:type="dxa"/>
          </w:tcPr>
          <w:p w14:paraId="66B9CE4B" w14:textId="77777777" w:rsidR="007D121C" w:rsidRDefault="007D121C" w:rsidP="00BC56AE">
            <w:pPr>
              <w:pStyle w:val="GPPTabele"/>
            </w:pPr>
            <w:r>
              <w:rPr>
                <w:b/>
                <w:i/>
                <w:color w:val="002060"/>
              </w:rPr>
              <w:t>Format prikupljanja podataka</w:t>
            </w:r>
          </w:p>
        </w:tc>
        <w:tc>
          <w:tcPr>
            <w:tcW w:w="7344" w:type="dxa"/>
          </w:tcPr>
          <w:p w14:paraId="012BF3E8" w14:textId="77777777" w:rsidR="007D121C" w:rsidRDefault="007D121C" w:rsidP="00BC56AE">
            <w:pPr>
              <w:pStyle w:val="GPPTabele"/>
            </w:pPr>
            <w:r>
              <w:t>On-line pristup</w:t>
            </w:r>
          </w:p>
        </w:tc>
      </w:tr>
      <w:tr w:rsidR="007D121C" w14:paraId="5C3A8262" w14:textId="77777777" w:rsidTr="00A66523">
        <w:tc>
          <w:tcPr>
            <w:tcW w:w="2790" w:type="dxa"/>
          </w:tcPr>
          <w:p w14:paraId="33CC9533" w14:textId="77777777" w:rsidR="007D121C" w:rsidRDefault="007D121C" w:rsidP="00BC56AE">
            <w:pPr>
              <w:pStyle w:val="GPPTabele"/>
            </w:pPr>
            <w:r>
              <w:rPr>
                <w:b/>
                <w:i/>
                <w:color w:val="002060"/>
              </w:rPr>
              <w:t>Veza s rezultatima ili aktivnostima u Programu</w:t>
            </w:r>
          </w:p>
        </w:tc>
        <w:tc>
          <w:tcPr>
            <w:tcW w:w="7344" w:type="dxa"/>
          </w:tcPr>
          <w:p w14:paraId="4A849AFC" w14:textId="77777777" w:rsidR="007D121C" w:rsidRDefault="007D121C" w:rsidP="00BC56AE">
            <w:pPr>
              <w:pStyle w:val="GPPTabele"/>
            </w:pPr>
            <w:r>
              <w:t>Modul 2.3.3. Kratkoročne poslovne statistike</w:t>
            </w:r>
          </w:p>
        </w:tc>
      </w:tr>
      <w:tr w:rsidR="007D121C" w14:paraId="0294D06A" w14:textId="77777777" w:rsidTr="00A66523">
        <w:tc>
          <w:tcPr>
            <w:tcW w:w="2790" w:type="dxa"/>
          </w:tcPr>
          <w:p w14:paraId="4BA8E109" w14:textId="77777777" w:rsidR="007D121C" w:rsidRDefault="007D121C" w:rsidP="00BC56AE">
            <w:pPr>
              <w:pStyle w:val="GPPTabele"/>
            </w:pPr>
            <w:r>
              <w:rPr>
                <w:b/>
                <w:i/>
                <w:color w:val="002060"/>
              </w:rPr>
              <w:t>Rokovi objavljivanja rezultata</w:t>
            </w:r>
          </w:p>
        </w:tc>
        <w:tc>
          <w:tcPr>
            <w:tcW w:w="7344" w:type="dxa"/>
          </w:tcPr>
          <w:p w14:paraId="28CE04A4" w14:textId="77777777" w:rsidR="007D121C" w:rsidRDefault="007D121C" w:rsidP="00BC56AE">
            <w:pPr>
              <w:pStyle w:val="GPPTabele"/>
            </w:pPr>
            <w:r>
              <w:t>75 dana po isteku izvještajnog tromjesečja</w:t>
            </w:r>
          </w:p>
        </w:tc>
      </w:tr>
      <w:tr w:rsidR="007D121C" w14:paraId="15B733AB" w14:textId="77777777" w:rsidTr="00A66523">
        <w:tc>
          <w:tcPr>
            <w:tcW w:w="2790" w:type="dxa"/>
          </w:tcPr>
          <w:p w14:paraId="220C14E7" w14:textId="77777777" w:rsidR="007D121C" w:rsidRDefault="007D121C" w:rsidP="00BC56AE">
            <w:pPr>
              <w:pStyle w:val="GPPTabele"/>
            </w:pPr>
            <w:r>
              <w:rPr>
                <w:b/>
                <w:i/>
                <w:color w:val="002060"/>
              </w:rPr>
              <w:t>Razina objavljivanja rezultata</w:t>
            </w:r>
          </w:p>
        </w:tc>
        <w:tc>
          <w:tcPr>
            <w:tcW w:w="7344" w:type="dxa"/>
          </w:tcPr>
          <w:p w14:paraId="448AA3B5" w14:textId="77777777" w:rsidR="007D121C" w:rsidRDefault="007D121C" w:rsidP="00BC56AE">
            <w:pPr>
              <w:pStyle w:val="GPPTabele"/>
            </w:pPr>
            <w:r>
              <w:t>Republika Hrvatska</w:t>
            </w:r>
          </w:p>
        </w:tc>
      </w:tr>
      <w:tr w:rsidR="007D121C" w14:paraId="1538C6E3" w14:textId="77777777" w:rsidTr="00A66523">
        <w:tc>
          <w:tcPr>
            <w:tcW w:w="2790" w:type="dxa"/>
          </w:tcPr>
          <w:p w14:paraId="3045E397" w14:textId="77777777" w:rsidR="007D121C" w:rsidRDefault="007D121C" w:rsidP="00BC56AE">
            <w:pPr>
              <w:pStyle w:val="GPPTabele"/>
            </w:pPr>
            <w:r>
              <w:rPr>
                <w:b/>
                <w:i/>
                <w:color w:val="002060"/>
              </w:rPr>
              <w:t>Relevantni nacionalni standardi</w:t>
            </w:r>
          </w:p>
        </w:tc>
        <w:tc>
          <w:tcPr>
            <w:tcW w:w="7344" w:type="dxa"/>
          </w:tcPr>
          <w:p w14:paraId="0438E1BD" w14:textId="77777777" w:rsidR="007D121C" w:rsidRDefault="007D121C" w:rsidP="00BC56AE">
            <w:pPr>
              <w:pStyle w:val="GPPTabele"/>
            </w:pPr>
            <w:r>
              <w:t>Odluka o Nacionalnoj klasifikaciji djelatnosti 2025. - NKD 2025. („Narodne novine“, broj 47/24.)</w:t>
            </w:r>
          </w:p>
        </w:tc>
      </w:tr>
      <w:tr w:rsidR="007D121C" w14:paraId="377D0D6C" w14:textId="77777777" w:rsidTr="00A66523">
        <w:tc>
          <w:tcPr>
            <w:tcW w:w="2790" w:type="dxa"/>
          </w:tcPr>
          <w:p w14:paraId="3E32A0EC" w14:textId="77777777" w:rsidR="007D121C" w:rsidRDefault="007D121C" w:rsidP="00BC56AE">
            <w:pPr>
              <w:pStyle w:val="GPPTabele"/>
            </w:pPr>
            <w:r>
              <w:rPr>
                <w:b/>
                <w:i/>
                <w:color w:val="002060"/>
              </w:rPr>
              <w:t>Pravna osnova Europske unije</w:t>
            </w:r>
          </w:p>
        </w:tc>
        <w:tc>
          <w:tcPr>
            <w:tcW w:w="7344" w:type="dxa"/>
          </w:tcPr>
          <w:p w14:paraId="375448E3" w14:textId="51AA5C4A"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BB2DF5">
              <w:t xml:space="preserve">te njezine naknadne izmjene od 27. srpnja 2021., 12. prosinca 2022. i </w:t>
            </w:r>
            <w:r w:rsidR="00BB2DF5">
              <w:br/>
              <w:t>27. lipnja 2024.</w:t>
            </w:r>
          </w:p>
        </w:tc>
      </w:tr>
      <w:tr w:rsidR="007D121C" w14:paraId="2C270E63" w14:textId="77777777" w:rsidTr="00A66523">
        <w:tc>
          <w:tcPr>
            <w:tcW w:w="2790" w:type="dxa"/>
          </w:tcPr>
          <w:p w14:paraId="5378C3B9" w14:textId="77777777" w:rsidR="007D121C" w:rsidRDefault="007D121C" w:rsidP="007E70EE">
            <w:pPr>
              <w:pStyle w:val="GPPTabele"/>
              <w:spacing w:after="160"/>
            </w:pPr>
            <w:r>
              <w:rPr>
                <w:b/>
                <w:i/>
                <w:color w:val="002060"/>
              </w:rPr>
              <w:t>Ostali međunarodni standardi</w:t>
            </w:r>
          </w:p>
        </w:tc>
        <w:tc>
          <w:tcPr>
            <w:tcW w:w="7344" w:type="dxa"/>
          </w:tcPr>
          <w:p w14:paraId="5AF961BA" w14:textId="67E1C287" w:rsidR="007D121C" w:rsidRDefault="007D121C" w:rsidP="007E70EE">
            <w:pPr>
              <w:pStyle w:val="GPPTabele"/>
              <w:spacing w:after="160"/>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r>
            <w:r>
              <w:lastRenderedPageBreak/>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715FC26E" w14:textId="77777777" w:rsidR="007D121C" w:rsidRDefault="007D121C" w:rsidP="007D121C"/>
    <w:p w14:paraId="01B2E755" w14:textId="77777777" w:rsidR="007D121C" w:rsidRDefault="007D121C" w:rsidP="007D121C">
      <w:pPr>
        <w:pStyle w:val="GPPOznaka"/>
      </w:pPr>
      <w:r>
        <w:rPr>
          <w:sz w:val="18"/>
        </w:rPr>
        <w:t>2.3.3-I-31</w:t>
      </w:r>
    </w:p>
    <w:p w14:paraId="4761549C" w14:textId="77777777" w:rsidR="007D121C" w:rsidRDefault="007D121C" w:rsidP="007D121C"/>
    <w:tbl>
      <w:tblPr>
        <w:tblW w:w="10134" w:type="dxa"/>
        <w:tblLook w:val="04A0" w:firstRow="1" w:lastRow="0" w:firstColumn="1" w:lastColumn="0" w:noHBand="0" w:noVBand="1"/>
      </w:tblPr>
      <w:tblGrid>
        <w:gridCol w:w="2790"/>
        <w:gridCol w:w="7344"/>
      </w:tblGrid>
      <w:tr w:rsidR="007D121C" w14:paraId="35126294" w14:textId="77777777" w:rsidTr="001E4B70">
        <w:tc>
          <w:tcPr>
            <w:tcW w:w="2790" w:type="dxa"/>
          </w:tcPr>
          <w:p w14:paraId="7BF7CF5E" w14:textId="77777777" w:rsidR="007D121C" w:rsidRDefault="007D121C" w:rsidP="007E70EE">
            <w:pPr>
              <w:pStyle w:val="GPPTabele"/>
              <w:spacing w:after="160"/>
            </w:pPr>
            <w:r>
              <w:rPr>
                <w:b/>
                <w:color w:val="002060"/>
              </w:rPr>
              <w:t>I. Statističko istraživanje na temelju neposrednog prikupljanja podataka</w:t>
            </w:r>
          </w:p>
        </w:tc>
        <w:tc>
          <w:tcPr>
            <w:tcW w:w="7344" w:type="dxa"/>
          </w:tcPr>
          <w:p w14:paraId="6CDB532A" w14:textId="77777777" w:rsidR="007D121C" w:rsidRDefault="007D121C" w:rsidP="007E70EE">
            <w:pPr>
              <w:pStyle w:val="GPPTabele"/>
              <w:spacing w:after="160"/>
            </w:pPr>
            <w:r>
              <w:t>Broj 31</w:t>
            </w:r>
          </w:p>
        </w:tc>
      </w:tr>
      <w:tr w:rsidR="007D121C" w14:paraId="5B4BA6CF" w14:textId="77777777" w:rsidTr="001E4B70">
        <w:tc>
          <w:tcPr>
            <w:tcW w:w="2790" w:type="dxa"/>
          </w:tcPr>
          <w:p w14:paraId="1D5C8609" w14:textId="77777777" w:rsidR="007D121C" w:rsidRDefault="007D121C" w:rsidP="00BC56AE">
            <w:pPr>
              <w:pStyle w:val="GPPTabele"/>
            </w:pPr>
            <w:r>
              <w:rPr>
                <w:b/>
                <w:i/>
                <w:color w:val="002060"/>
              </w:rPr>
              <w:t>Nositelj službene statistike</w:t>
            </w:r>
          </w:p>
        </w:tc>
        <w:tc>
          <w:tcPr>
            <w:tcW w:w="7344" w:type="dxa"/>
          </w:tcPr>
          <w:p w14:paraId="018EB894" w14:textId="77777777" w:rsidR="007D121C" w:rsidRDefault="007D121C" w:rsidP="00BC56AE">
            <w:pPr>
              <w:pStyle w:val="GPPTabele"/>
            </w:pPr>
            <w:r>
              <w:t>Državni zavod za statistiku</w:t>
            </w:r>
          </w:p>
        </w:tc>
      </w:tr>
      <w:tr w:rsidR="007D121C" w14:paraId="33DD0425" w14:textId="77777777" w:rsidTr="001E4B70">
        <w:tc>
          <w:tcPr>
            <w:tcW w:w="2790" w:type="dxa"/>
          </w:tcPr>
          <w:p w14:paraId="004B3104" w14:textId="77777777" w:rsidR="007D121C" w:rsidRDefault="007D121C" w:rsidP="00BC56AE">
            <w:pPr>
              <w:pStyle w:val="GPPTabele"/>
            </w:pPr>
            <w:r>
              <w:rPr>
                <w:b/>
                <w:i/>
                <w:color w:val="002060"/>
              </w:rPr>
              <w:t>Naziv statističke aktivnosti</w:t>
            </w:r>
          </w:p>
        </w:tc>
        <w:tc>
          <w:tcPr>
            <w:tcW w:w="7344" w:type="dxa"/>
          </w:tcPr>
          <w:p w14:paraId="5FA40EEA" w14:textId="77777777" w:rsidR="007D121C" w:rsidRDefault="007D121C" w:rsidP="00BC56AE">
            <w:pPr>
              <w:pStyle w:val="GPPNaziv"/>
            </w:pPr>
            <w:bookmarkStart w:id="216" w:name="_Toc210646403"/>
            <w:r>
              <w:t>Indeksi cijena usluga uredskih administrativnih i pomoćnih djelatnosti te ostalih poslovnih pomoćnih djelatnosti pri pružateljima usluga (SPPI-ADM)</w:t>
            </w:r>
            <w:bookmarkEnd w:id="216"/>
          </w:p>
        </w:tc>
      </w:tr>
      <w:tr w:rsidR="007D121C" w14:paraId="26EFFBC5" w14:textId="77777777" w:rsidTr="001E4B70">
        <w:tc>
          <w:tcPr>
            <w:tcW w:w="2790" w:type="dxa"/>
          </w:tcPr>
          <w:p w14:paraId="40F4DF33" w14:textId="77777777" w:rsidR="007D121C" w:rsidRDefault="007D121C" w:rsidP="00BC56AE">
            <w:pPr>
              <w:pStyle w:val="GPPTabele"/>
            </w:pPr>
            <w:r>
              <w:rPr>
                <w:b/>
                <w:i/>
                <w:color w:val="002060"/>
              </w:rPr>
              <w:t>Periodičnost istraživanja</w:t>
            </w:r>
          </w:p>
        </w:tc>
        <w:tc>
          <w:tcPr>
            <w:tcW w:w="7344" w:type="dxa"/>
          </w:tcPr>
          <w:p w14:paraId="0D23869D" w14:textId="77777777" w:rsidR="007D121C" w:rsidRDefault="007D121C" w:rsidP="00BC56AE">
            <w:pPr>
              <w:pStyle w:val="GPPTabele"/>
            </w:pPr>
            <w:r>
              <w:t>Tromjesečno</w:t>
            </w:r>
          </w:p>
        </w:tc>
      </w:tr>
      <w:tr w:rsidR="007D121C" w14:paraId="1E18A246" w14:textId="77777777" w:rsidTr="001E4B70">
        <w:tc>
          <w:tcPr>
            <w:tcW w:w="2790" w:type="dxa"/>
          </w:tcPr>
          <w:p w14:paraId="5F9A7A06" w14:textId="77777777" w:rsidR="007D121C" w:rsidRDefault="007D121C" w:rsidP="007E70EE">
            <w:pPr>
              <w:pStyle w:val="GPPTabele"/>
              <w:spacing w:after="120"/>
            </w:pPr>
            <w:r>
              <w:rPr>
                <w:b/>
                <w:i/>
                <w:color w:val="002060"/>
              </w:rPr>
              <w:t>Kratak opis rezultata</w:t>
            </w:r>
          </w:p>
        </w:tc>
        <w:tc>
          <w:tcPr>
            <w:tcW w:w="7344" w:type="dxa"/>
          </w:tcPr>
          <w:p w14:paraId="444820A1" w14:textId="77777777" w:rsidR="007D121C" w:rsidRDefault="007D121C" w:rsidP="007E70EE">
            <w:pPr>
              <w:pStyle w:val="GPPTabele"/>
              <w:spacing w:after="120"/>
            </w:pPr>
            <w:r>
              <w:t xml:space="preserve">Cijene outputa za izabrane reprezentativne usluge u uredskim administrativnim i pomoćnim djelatnostima te ostalim poslovnim pomoćnim djelatnostima u izvještajnome i </w:t>
            </w:r>
            <w:proofErr w:type="spellStart"/>
            <w:r>
              <w:t>predizvještajnome</w:t>
            </w:r>
            <w:proofErr w:type="spellEnd"/>
            <w:r>
              <w:t xml:space="preserve"> tromjesečju iz kojih se izračunava ukupan indeks cijena djelatnosti.</w:t>
            </w:r>
            <w:r>
              <w:br/>
              <w:t>Jedanput na godinu prikupljaju se podaci o poslovnom prihodu (prometu) bez PDV-a za prethodnu godinu po pojedinim skupinama uredskih, administrativnih i ostalih poslovnih pomoćnih djelatnosti radi određivanja pondera (težina)</w:t>
            </w:r>
          </w:p>
        </w:tc>
      </w:tr>
      <w:tr w:rsidR="007D121C" w14:paraId="260F14BC" w14:textId="77777777" w:rsidTr="001E4B70">
        <w:tc>
          <w:tcPr>
            <w:tcW w:w="2790" w:type="dxa"/>
          </w:tcPr>
          <w:p w14:paraId="32160C7B" w14:textId="77777777" w:rsidR="007D121C" w:rsidRDefault="007D121C" w:rsidP="007E70EE">
            <w:pPr>
              <w:pStyle w:val="GPPTabele"/>
              <w:spacing w:after="160"/>
            </w:pPr>
            <w:r>
              <w:rPr>
                <w:b/>
                <w:i/>
                <w:color w:val="002060"/>
              </w:rPr>
              <w:t>Izvještajne jedinice</w:t>
            </w:r>
          </w:p>
        </w:tc>
        <w:tc>
          <w:tcPr>
            <w:tcW w:w="7344" w:type="dxa"/>
          </w:tcPr>
          <w:p w14:paraId="12E9953E" w14:textId="77777777" w:rsidR="007D121C" w:rsidRDefault="007D121C" w:rsidP="007E70EE">
            <w:pPr>
              <w:pStyle w:val="GPPTabele"/>
              <w:spacing w:after="160"/>
            </w:pPr>
            <w:r>
              <w:t>Izabrani poslovni subjekti koji obavljaju usluge uredskih administrativnih i pomoćnih djelatnosti te ostalih poslovnih pomoćnih djelatnosti (odjeljak 82 NKD-a 2007.)</w:t>
            </w:r>
          </w:p>
        </w:tc>
      </w:tr>
      <w:tr w:rsidR="007D121C" w14:paraId="2DD9EAD3" w14:textId="77777777" w:rsidTr="001E4B70">
        <w:tc>
          <w:tcPr>
            <w:tcW w:w="2790" w:type="dxa"/>
          </w:tcPr>
          <w:p w14:paraId="2B9B4664" w14:textId="77777777" w:rsidR="007D121C" w:rsidRDefault="007D121C" w:rsidP="00BC56AE">
            <w:pPr>
              <w:pStyle w:val="GPPTabele"/>
            </w:pPr>
            <w:r>
              <w:rPr>
                <w:b/>
                <w:i/>
                <w:color w:val="002060"/>
              </w:rPr>
              <w:t>Načini prikupljanja podataka</w:t>
            </w:r>
          </w:p>
        </w:tc>
        <w:tc>
          <w:tcPr>
            <w:tcW w:w="7344" w:type="dxa"/>
          </w:tcPr>
          <w:p w14:paraId="7EE838D9" w14:textId="77777777" w:rsidR="007D121C" w:rsidRDefault="007D121C" w:rsidP="00BC56AE">
            <w:pPr>
              <w:pStyle w:val="GPPTabele"/>
            </w:pPr>
            <w:r>
              <w:t>neposredno izvješćivanje putem internetske aplikacije na internetskim stranicama DZS-a</w:t>
            </w:r>
          </w:p>
        </w:tc>
      </w:tr>
      <w:tr w:rsidR="007D121C" w14:paraId="57A8A3F9" w14:textId="77777777" w:rsidTr="001E4B70">
        <w:tc>
          <w:tcPr>
            <w:tcW w:w="2790" w:type="dxa"/>
          </w:tcPr>
          <w:p w14:paraId="1C125C39" w14:textId="77777777" w:rsidR="007D121C" w:rsidRDefault="007D121C" w:rsidP="007E70EE">
            <w:pPr>
              <w:pStyle w:val="GPPTabele"/>
              <w:spacing w:after="160"/>
            </w:pPr>
            <w:r>
              <w:rPr>
                <w:b/>
                <w:i/>
                <w:color w:val="002060"/>
              </w:rPr>
              <w:t>Rokovi prikupljanja podataka</w:t>
            </w:r>
          </w:p>
        </w:tc>
        <w:tc>
          <w:tcPr>
            <w:tcW w:w="7344" w:type="dxa"/>
          </w:tcPr>
          <w:p w14:paraId="0768B9B2" w14:textId="77777777" w:rsidR="007D121C" w:rsidRDefault="007D121C" w:rsidP="007E70EE">
            <w:pPr>
              <w:pStyle w:val="GPPTabele"/>
              <w:spacing w:after="160"/>
            </w:pPr>
            <w:r>
              <w:t>25 dana po isteku izvještajnog tromjesečja (osim za prvo tromjesečje 30 dana po isteku izvještajnog tromjesečja)</w:t>
            </w:r>
          </w:p>
        </w:tc>
      </w:tr>
      <w:tr w:rsidR="007D121C" w14:paraId="6AAE4D86" w14:textId="77777777" w:rsidTr="001E4B70">
        <w:tc>
          <w:tcPr>
            <w:tcW w:w="2790" w:type="dxa"/>
          </w:tcPr>
          <w:p w14:paraId="7BA77E24" w14:textId="77777777" w:rsidR="007D121C" w:rsidRDefault="007D121C" w:rsidP="007E70EE">
            <w:pPr>
              <w:pStyle w:val="GPPTabele"/>
              <w:spacing w:after="160"/>
            </w:pPr>
            <w:r>
              <w:rPr>
                <w:b/>
                <w:i/>
                <w:color w:val="002060"/>
              </w:rPr>
              <w:t>Format prikupljanja podataka</w:t>
            </w:r>
          </w:p>
        </w:tc>
        <w:tc>
          <w:tcPr>
            <w:tcW w:w="7344" w:type="dxa"/>
          </w:tcPr>
          <w:p w14:paraId="639F207D" w14:textId="77777777" w:rsidR="007D121C" w:rsidRDefault="007D121C" w:rsidP="007E70EE">
            <w:pPr>
              <w:pStyle w:val="GPPTabele"/>
              <w:spacing w:after="160"/>
            </w:pPr>
            <w:r>
              <w:t>On-line pristup</w:t>
            </w:r>
          </w:p>
        </w:tc>
      </w:tr>
      <w:tr w:rsidR="007D121C" w14:paraId="1583C78D" w14:textId="77777777" w:rsidTr="001E4B70">
        <w:tc>
          <w:tcPr>
            <w:tcW w:w="2790" w:type="dxa"/>
          </w:tcPr>
          <w:p w14:paraId="3BE10005" w14:textId="77777777" w:rsidR="007D121C" w:rsidRDefault="007D121C" w:rsidP="007E70EE">
            <w:pPr>
              <w:pStyle w:val="GPPTabele"/>
              <w:spacing w:after="160"/>
            </w:pPr>
            <w:r>
              <w:rPr>
                <w:b/>
                <w:i/>
                <w:color w:val="002060"/>
              </w:rPr>
              <w:t>Veza s rezultatima ili aktivnostima u Programu</w:t>
            </w:r>
          </w:p>
        </w:tc>
        <w:tc>
          <w:tcPr>
            <w:tcW w:w="7344" w:type="dxa"/>
          </w:tcPr>
          <w:p w14:paraId="41CAA0B3" w14:textId="77777777" w:rsidR="007D121C" w:rsidRDefault="007D121C" w:rsidP="007E70EE">
            <w:pPr>
              <w:pStyle w:val="GPPTabele"/>
              <w:spacing w:after="160"/>
            </w:pPr>
            <w:r>
              <w:t>Modul 2.3.3. Kratkoročne poslovne statistike</w:t>
            </w:r>
          </w:p>
        </w:tc>
      </w:tr>
      <w:tr w:rsidR="007D121C" w14:paraId="129D6DB1" w14:textId="77777777" w:rsidTr="001E4B70">
        <w:tc>
          <w:tcPr>
            <w:tcW w:w="2790" w:type="dxa"/>
          </w:tcPr>
          <w:p w14:paraId="7B8B1B80" w14:textId="77777777" w:rsidR="007D121C" w:rsidRDefault="007D121C" w:rsidP="00BC56AE">
            <w:pPr>
              <w:pStyle w:val="GPPTabele"/>
            </w:pPr>
            <w:r>
              <w:rPr>
                <w:b/>
                <w:i/>
                <w:color w:val="002060"/>
              </w:rPr>
              <w:t>Rokovi objavljivanja rezultata</w:t>
            </w:r>
          </w:p>
        </w:tc>
        <w:tc>
          <w:tcPr>
            <w:tcW w:w="7344" w:type="dxa"/>
          </w:tcPr>
          <w:p w14:paraId="22AAEEF2" w14:textId="77777777" w:rsidR="007D121C" w:rsidRDefault="007D121C" w:rsidP="00BC56AE">
            <w:pPr>
              <w:pStyle w:val="GPPTabele"/>
            </w:pPr>
            <w:r>
              <w:t>75 dana po isteku izvještajnog tromjesečja</w:t>
            </w:r>
          </w:p>
        </w:tc>
      </w:tr>
      <w:tr w:rsidR="007D121C" w14:paraId="1753BF5E" w14:textId="77777777" w:rsidTr="001E4B70">
        <w:tc>
          <w:tcPr>
            <w:tcW w:w="2790" w:type="dxa"/>
          </w:tcPr>
          <w:p w14:paraId="3C85E67C" w14:textId="77777777" w:rsidR="007D121C" w:rsidRDefault="007D121C" w:rsidP="00BC56AE">
            <w:pPr>
              <w:pStyle w:val="GPPTabele"/>
            </w:pPr>
            <w:r>
              <w:rPr>
                <w:b/>
                <w:i/>
                <w:color w:val="002060"/>
              </w:rPr>
              <w:t>Razina objavljivanja rezultata</w:t>
            </w:r>
          </w:p>
        </w:tc>
        <w:tc>
          <w:tcPr>
            <w:tcW w:w="7344" w:type="dxa"/>
          </w:tcPr>
          <w:p w14:paraId="77E7EBF3" w14:textId="77777777" w:rsidR="007D121C" w:rsidRDefault="007D121C" w:rsidP="00BC56AE">
            <w:pPr>
              <w:pStyle w:val="GPPTabele"/>
            </w:pPr>
            <w:r>
              <w:t>Republika Hrvatska</w:t>
            </w:r>
          </w:p>
        </w:tc>
      </w:tr>
      <w:tr w:rsidR="007D121C" w14:paraId="575AF7A1" w14:textId="77777777" w:rsidTr="001E4B70">
        <w:tc>
          <w:tcPr>
            <w:tcW w:w="2790" w:type="dxa"/>
          </w:tcPr>
          <w:p w14:paraId="02E136D2" w14:textId="77777777" w:rsidR="007D121C" w:rsidRDefault="007D121C" w:rsidP="00BC56AE">
            <w:pPr>
              <w:pStyle w:val="GPPTabele"/>
            </w:pPr>
            <w:r>
              <w:rPr>
                <w:b/>
                <w:i/>
                <w:color w:val="002060"/>
              </w:rPr>
              <w:t>Relevantni nacionalni standardi</w:t>
            </w:r>
          </w:p>
        </w:tc>
        <w:tc>
          <w:tcPr>
            <w:tcW w:w="7344" w:type="dxa"/>
          </w:tcPr>
          <w:p w14:paraId="1500B636" w14:textId="77777777" w:rsidR="007D121C" w:rsidRDefault="007D121C" w:rsidP="00BC56AE">
            <w:pPr>
              <w:pStyle w:val="GPPTabele"/>
            </w:pPr>
            <w:r>
              <w:t>Odluka o Nacionalnoj klasifikaciji djelatnosti 2025. - NKD 2025. („Narodne novine“, broj 47/24.)</w:t>
            </w:r>
          </w:p>
        </w:tc>
      </w:tr>
      <w:tr w:rsidR="007D121C" w14:paraId="0E1C4CD8" w14:textId="77777777" w:rsidTr="001E4B70">
        <w:tc>
          <w:tcPr>
            <w:tcW w:w="2790" w:type="dxa"/>
          </w:tcPr>
          <w:p w14:paraId="57DACD4E" w14:textId="77777777" w:rsidR="007D121C" w:rsidRDefault="007D121C" w:rsidP="00BC56AE">
            <w:pPr>
              <w:pStyle w:val="GPPTabele"/>
            </w:pPr>
            <w:r>
              <w:rPr>
                <w:b/>
                <w:i/>
                <w:color w:val="002060"/>
              </w:rPr>
              <w:t>Pravna osnova Europske unije</w:t>
            </w:r>
          </w:p>
        </w:tc>
        <w:tc>
          <w:tcPr>
            <w:tcW w:w="7344" w:type="dxa"/>
          </w:tcPr>
          <w:p w14:paraId="0002FFCF" w14:textId="0FA35AED"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BB2DF5">
              <w:t xml:space="preserve">te njezine naknadne izmjene od 27. srpnja 2021., 12. prosinca 2022. i </w:t>
            </w:r>
            <w:r w:rsidR="00BB2DF5">
              <w:br/>
              <w:t>27. lipnja 2024.</w:t>
            </w:r>
          </w:p>
        </w:tc>
      </w:tr>
      <w:tr w:rsidR="007D121C" w14:paraId="64FD7E02" w14:textId="77777777" w:rsidTr="001E4B70">
        <w:tc>
          <w:tcPr>
            <w:tcW w:w="2790" w:type="dxa"/>
          </w:tcPr>
          <w:p w14:paraId="6EBCA720" w14:textId="77777777" w:rsidR="007D121C" w:rsidRDefault="007D121C" w:rsidP="00434172">
            <w:pPr>
              <w:pStyle w:val="GPPTabele"/>
              <w:spacing w:after="120"/>
            </w:pPr>
            <w:r>
              <w:rPr>
                <w:b/>
                <w:i/>
                <w:color w:val="002060"/>
              </w:rPr>
              <w:lastRenderedPageBreak/>
              <w:t>Ostali međunarodni standardi</w:t>
            </w:r>
          </w:p>
        </w:tc>
        <w:tc>
          <w:tcPr>
            <w:tcW w:w="7344" w:type="dxa"/>
          </w:tcPr>
          <w:p w14:paraId="5664682E" w14:textId="568E53A8" w:rsidR="007D121C" w:rsidRDefault="007D121C" w:rsidP="00434172">
            <w:pPr>
              <w:pStyle w:val="GPPTabele"/>
              <w:spacing w:after="120"/>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6BD7EFA3" w14:textId="77777777" w:rsidR="007D121C" w:rsidRDefault="007D121C" w:rsidP="007D121C"/>
    <w:p w14:paraId="5611230B" w14:textId="77777777" w:rsidR="007D121C" w:rsidRDefault="007D121C" w:rsidP="007D121C">
      <w:pPr>
        <w:pStyle w:val="GPPOznaka"/>
      </w:pPr>
      <w:r>
        <w:rPr>
          <w:sz w:val="18"/>
        </w:rPr>
        <w:t>2.3.3-I-32</w:t>
      </w:r>
    </w:p>
    <w:p w14:paraId="6A7A4D50" w14:textId="77777777" w:rsidR="007D121C" w:rsidRDefault="007D121C" w:rsidP="007D121C"/>
    <w:tbl>
      <w:tblPr>
        <w:tblW w:w="10134" w:type="dxa"/>
        <w:tblLook w:val="04A0" w:firstRow="1" w:lastRow="0" w:firstColumn="1" w:lastColumn="0" w:noHBand="0" w:noVBand="1"/>
      </w:tblPr>
      <w:tblGrid>
        <w:gridCol w:w="2790"/>
        <w:gridCol w:w="7344"/>
      </w:tblGrid>
      <w:tr w:rsidR="007D121C" w14:paraId="7D377AAE" w14:textId="77777777" w:rsidTr="0032539C">
        <w:tc>
          <w:tcPr>
            <w:tcW w:w="2790" w:type="dxa"/>
          </w:tcPr>
          <w:p w14:paraId="70F4DA9D" w14:textId="77777777" w:rsidR="007D121C" w:rsidRDefault="007D121C" w:rsidP="00434172">
            <w:pPr>
              <w:pStyle w:val="GPPTabele"/>
              <w:spacing w:after="160"/>
            </w:pPr>
            <w:r>
              <w:rPr>
                <w:b/>
                <w:color w:val="002060"/>
              </w:rPr>
              <w:t>I. Statističko istraživanje na temelju neposrednog prikupljanja podataka</w:t>
            </w:r>
          </w:p>
        </w:tc>
        <w:tc>
          <w:tcPr>
            <w:tcW w:w="7344" w:type="dxa"/>
          </w:tcPr>
          <w:p w14:paraId="7C73B018" w14:textId="77777777" w:rsidR="007D121C" w:rsidRDefault="007D121C" w:rsidP="00434172">
            <w:pPr>
              <w:pStyle w:val="GPPTabele"/>
              <w:spacing w:after="160"/>
            </w:pPr>
            <w:r>
              <w:t>Broj 32</w:t>
            </w:r>
          </w:p>
        </w:tc>
      </w:tr>
      <w:tr w:rsidR="007D121C" w14:paraId="11650B73" w14:textId="77777777" w:rsidTr="0032539C">
        <w:tc>
          <w:tcPr>
            <w:tcW w:w="2790" w:type="dxa"/>
          </w:tcPr>
          <w:p w14:paraId="546A700D" w14:textId="77777777" w:rsidR="007D121C" w:rsidRDefault="007D121C" w:rsidP="00BC56AE">
            <w:pPr>
              <w:pStyle w:val="GPPTabele"/>
            </w:pPr>
            <w:r>
              <w:rPr>
                <w:b/>
                <w:i/>
                <w:color w:val="002060"/>
              </w:rPr>
              <w:t>Nositelj službene statistike</w:t>
            </w:r>
          </w:p>
        </w:tc>
        <w:tc>
          <w:tcPr>
            <w:tcW w:w="7344" w:type="dxa"/>
          </w:tcPr>
          <w:p w14:paraId="125992E5" w14:textId="77777777" w:rsidR="007D121C" w:rsidRDefault="007D121C" w:rsidP="00BC56AE">
            <w:pPr>
              <w:pStyle w:val="GPPTabele"/>
            </w:pPr>
            <w:r>
              <w:t>Državni zavod za statistiku</w:t>
            </w:r>
          </w:p>
        </w:tc>
      </w:tr>
      <w:tr w:rsidR="007D121C" w14:paraId="2DBBA45F" w14:textId="77777777" w:rsidTr="0032539C">
        <w:tc>
          <w:tcPr>
            <w:tcW w:w="2790" w:type="dxa"/>
          </w:tcPr>
          <w:p w14:paraId="6C74ED5A" w14:textId="77777777" w:rsidR="007D121C" w:rsidRDefault="007D121C" w:rsidP="00BC56AE">
            <w:pPr>
              <w:pStyle w:val="GPPTabele"/>
            </w:pPr>
            <w:r>
              <w:rPr>
                <w:b/>
                <w:i/>
                <w:color w:val="002060"/>
              </w:rPr>
              <w:t>Naziv statističke aktivnosti</w:t>
            </w:r>
          </w:p>
        </w:tc>
        <w:tc>
          <w:tcPr>
            <w:tcW w:w="7344" w:type="dxa"/>
          </w:tcPr>
          <w:p w14:paraId="5CC286D6" w14:textId="77777777" w:rsidR="007D121C" w:rsidRDefault="007D121C" w:rsidP="00BC56AE">
            <w:pPr>
              <w:pStyle w:val="GPPNaziv"/>
            </w:pPr>
            <w:bookmarkStart w:id="217" w:name="_Toc210646404"/>
            <w:r>
              <w:t>Indeksi cijena usluga smještaja pri pružateljima usluga (SPPI-SMJ)</w:t>
            </w:r>
            <w:bookmarkEnd w:id="217"/>
          </w:p>
        </w:tc>
      </w:tr>
      <w:tr w:rsidR="007D121C" w14:paraId="378FC0B6" w14:textId="77777777" w:rsidTr="0032539C">
        <w:tc>
          <w:tcPr>
            <w:tcW w:w="2790" w:type="dxa"/>
          </w:tcPr>
          <w:p w14:paraId="129DA82E" w14:textId="77777777" w:rsidR="007D121C" w:rsidRDefault="007D121C" w:rsidP="00434172">
            <w:pPr>
              <w:pStyle w:val="GPPTabele"/>
              <w:spacing w:after="160"/>
            </w:pPr>
            <w:r>
              <w:rPr>
                <w:b/>
                <w:i/>
                <w:color w:val="002060"/>
              </w:rPr>
              <w:t>Periodičnost istraživanja</w:t>
            </w:r>
          </w:p>
        </w:tc>
        <w:tc>
          <w:tcPr>
            <w:tcW w:w="7344" w:type="dxa"/>
          </w:tcPr>
          <w:p w14:paraId="4549B41E" w14:textId="77777777" w:rsidR="007D121C" w:rsidRDefault="007D121C" w:rsidP="00434172">
            <w:pPr>
              <w:pStyle w:val="GPPTabele"/>
              <w:spacing w:after="160"/>
            </w:pPr>
            <w:r>
              <w:t>Tromjesečno</w:t>
            </w:r>
          </w:p>
        </w:tc>
      </w:tr>
      <w:tr w:rsidR="007D121C" w14:paraId="52032E0A" w14:textId="77777777" w:rsidTr="0032539C">
        <w:tc>
          <w:tcPr>
            <w:tcW w:w="2790" w:type="dxa"/>
          </w:tcPr>
          <w:p w14:paraId="20E0C97B" w14:textId="77777777" w:rsidR="007D121C" w:rsidRDefault="007D121C" w:rsidP="00434172">
            <w:pPr>
              <w:pStyle w:val="GPPTabele"/>
              <w:spacing w:after="160"/>
            </w:pPr>
            <w:r>
              <w:rPr>
                <w:b/>
                <w:i/>
                <w:color w:val="002060"/>
              </w:rPr>
              <w:t>Kratak opis rezultata</w:t>
            </w:r>
          </w:p>
        </w:tc>
        <w:tc>
          <w:tcPr>
            <w:tcW w:w="7344" w:type="dxa"/>
          </w:tcPr>
          <w:p w14:paraId="6A9E3279" w14:textId="77777777" w:rsidR="007D121C" w:rsidRDefault="007D121C" w:rsidP="00434172">
            <w:pPr>
              <w:pStyle w:val="GPPTabele"/>
              <w:spacing w:after="160"/>
            </w:pPr>
            <w:r>
              <w:t xml:space="preserve">Cijene outputa za izabrane reprezentativne usluge smještaja u izvještajnome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usluga smještaja radi određivanja pondera (težina).</w:t>
            </w:r>
          </w:p>
        </w:tc>
      </w:tr>
      <w:tr w:rsidR="007D121C" w14:paraId="07B2CEE5" w14:textId="77777777" w:rsidTr="0032539C">
        <w:tc>
          <w:tcPr>
            <w:tcW w:w="2790" w:type="dxa"/>
          </w:tcPr>
          <w:p w14:paraId="5F0A068E" w14:textId="77777777" w:rsidR="007D121C" w:rsidRDefault="007D121C" w:rsidP="00434172">
            <w:pPr>
              <w:pStyle w:val="GPPTabele"/>
              <w:spacing w:after="160"/>
            </w:pPr>
            <w:r>
              <w:rPr>
                <w:b/>
                <w:i/>
                <w:color w:val="002060"/>
              </w:rPr>
              <w:t>Izvještajne jedinice</w:t>
            </w:r>
          </w:p>
        </w:tc>
        <w:tc>
          <w:tcPr>
            <w:tcW w:w="7344" w:type="dxa"/>
          </w:tcPr>
          <w:p w14:paraId="1EAA5605" w14:textId="77777777" w:rsidR="007D121C" w:rsidRDefault="007D121C" w:rsidP="00434172">
            <w:pPr>
              <w:pStyle w:val="GPPTabele"/>
              <w:spacing w:after="160"/>
            </w:pPr>
            <w:r>
              <w:t>Izabrani poslovni subjekti koji obavljaju uslugu smještaja (odjeljak 55 NKD-a 2007.)</w:t>
            </w:r>
          </w:p>
        </w:tc>
      </w:tr>
      <w:tr w:rsidR="007D121C" w14:paraId="52BE0A28" w14:textId="77777777" w:rsidTr="0032539C">
        <w:tc>
          <w:tcPr>
            <w:tcW w:w="2790" w:type="dxa"/>
          </w:tcPr>
          <w:p w14:paraId="71B7C8D5" w14:textId="77777777" w:rsidR="007D121C" w:rsidRDefault="007D121C" w:rsidP="00BC56AE">
            <w:pPr>
              <w:pStyle w:val="GPPTabele"/>
            </w:pPr>
            <w:r>
              <w:rPr>
                <w:b/>
                <w:i/>
                <w:color w:val="002060"/>
              </w:rPr>
              <w:t>Načini prikupljanja podataka</w:t>
            </w:r>
          </w:p>
        </w:tc>
        <w:tc>
          <w:tcPr>
            <w:tcW w:w="7344" w:type="dxa"/>
          </w:tcPr>
          <w:p w14:paraId="32A08293" w14:textId="77777777" w:rsidR="007D121C" w:rsidRDefault="007D121C" w:rsidP="00BC56AE">
            <w:pPr>
              <w:pStyle w:val="GPPTabele"/>
            </w:pPr>
            <w:r>
              <w:t>neposredno izvješćivanje putem internetske aplikacije na internetskim stranicama DZS-a</w:t>
            </w:r>
          </w:p>
        </w:tc>
      </w:tr>
      <w:tr w:rsidR="007D121C" w14:paraId="654EC594" w14:textId="77777777" w:rsidTr="0032539C">
        <w:tc>
          <w:tcPr>
            <w:tcW w:w="2790" w:type="dxa"/>
          </w:tcPr>
          <w:p w14:paraId="5F9888AE" w14:textId="77777777" w:rsidR="007D121C" w:rsidRDefault="007D121C" w:rsidP="00434172">
            <w:pPr>
              <w:pStyle w:val="GPPTabele"/>
              <w:spacing w:after="120"/>
            </w:pPr>
            <w:r>
              <w:rPr>
                <w:b/>
                <w:i/>
                <w:color w:val="002060"/>
              </w:rPr>
              <w:t>Rokovi prikupljanja podataka</w:t>
            </w:r>
          </w:p>
        </w:tc>
        <w:tc>
          <w:tcPr>
            <w:tcW w:w="7344" w:type="dxa"/>
          </w:tcPr>
          <w:p w14:paraId="79C0677B" w14:textId="77777777" w:rsidR="007D121C" w:rsidRDefault="007D121C" w:rsidP="00434172">
            <w:pPr>
              <w:pStyle w:val="GPPTabele"/>
              <w:spacing w:after="120"/>
            </w:pPr>
            <w:r>
              <w:t>25 dana po isteku izvještajnog tromjesečja (osim za prvo tromjesečje 30 dana po isteku izvještajnog tromjesečja)</w:t>
            </w:r>
          </w:p>
        </w:tc>
      </w:tr>
      <w:tr w:rsidR="007D121C" w14:paraId="2740EE16" w14:textId="77777777" w:rsidTr="0032539C">
        <w:tc>
          <w:tcPr>
            <w:tcW w:w="2790" w:type="dxa"/>
          </w:tcPr>
          <w:p w14:paraId="19FEAE30" w14:textId="77777777" w:rsidR="007D121C" w:rsidRDefault="007D121C" w:rsidP="00BC56AE">
            <w:pPr>
              <w:pStyle w:val="GPPTabele"/>
            </w:pPr>
            <w:r>
              <w:rPr>
                <w:b/>
                <w:i/>
                <w:color w:val="002060"/>
              </w:rPr>
              <w:t>Format prikupljanja podataka</w:t>
            </w:r>
          </w:p>
        </w:tc>
        <w:tc>
          <w:tcPr>
            <w:tcW w:w="7344" w:type="dxa"/>
          </w:tcPr>
          <w:p w14:paraId="5A6D1EBC" w14:textId="77777777" w:rsidR="007D121C" w:rsidRDefault="007D121C" w:rsidP="00BC56AE">
            <w:pPr>
              <w:pStyle w:val="GPPTabele"/>
            </w:pPr>
            <w:r>
              <w:t>On-line pristup</w:t>
            </w:r>
          </w:p>
        </w:tc>
      </w:tr>
      <w:tr w:rsidR="007D121C" w14:paraId="6D86558E" w14:textId="77777777" w:rsidTr="0032539C">
        <w:tc>
          <w:tcPr>
            <w:tcW w:w="2790" w:type="dxa"/>
          </w:tcPr>
          <w:p w14:paraId="00FA8907" w14:textId="77777777" w:rsidR="007D121C" w:rsidRDefault="007D121C" w:rsidP="00434172">
            <w:pPr>
              <w:pStyle w:val="GPPTabele"/>
              <w:spacing w:after="160"/>
            </w:pPr>
            <w:r>
              <w:rPr>
                <w:b/>
                <w:i/>
                <w:color w:val="002060"/>
              </w:rPr>
              <w:t>Veza s rezultatima ili aktivnostima u Programu</w:t>
            </w:r>
          </w:p>
        </w:tc>
        <w:tc>
          <w:tcPr>
            <w:tcW w:w="7344" w:type="dxa"/>
          </w:tcPr>
          <w:p w14:paraId="26678C83" w14:textId="77777777" w:rsidR="007D121C" w:rsidRDefault="007D121C" w:rsidP="00434172">
            <w:pPr>
              <w:pStyle w:val="GPPTabele"/>
              <w:spacing w:after="160"/>
            </w:pPr>
            <w:r>
              <w:t>Modul 2.3.3. Kratkoročne poslovne statistike</w:t>
            </w:r>
          </w:p>
        </w:tc>
      </w:tr>
      <w:tr w:rsidR="007D121C" w14:paraId="728DD9B3" w14:textId="77777777" w:rsidTr="0032539C">
        <w:tc>
          <w:tcPr>
            <w:tcW w:w="2790" w:type="dxa"/>
          </w:tcPr>
          <w:p w14:paraId="558D175E" w14:textId="77777777" w:rsidR="007D121C" w:rsidRDefault="007D121C" w:rsidP="00BC56AE">
            <w:pPr>
              <w:pStyle w:val="GPPTabele"/>
            </w:pPr>
            <w:r>
              <w:rPr>
                <w:b/>
                <w:i/>
                <w:color w:val="002060"/>
              </w:rPr>
              <w:t>Rokovi objavljivanja rezultata</w:t>
            </w:r>
          </w:p>
        </w:tc>
        <w:tc>
          <w:tcPr>
            <w:tcW w:w="7344" w:type="dxa"/>
          </w:tcPr>
          <w:p w14:paraId="20C64D3D" w14:textId="77777777" w:rsidR="007D121C" w:rsidRDefault="007D121C" w:rsidP="00BC56AE">
            <w:pPr>
              <w:pStyle w:val="GPPTabele"/>
            </w:pPr>
            <w:r>
              <w:t>75 dana po isteku izvještajnog tromjesečja</w:t>
            </w:r>
          </w:p>
        </w:tc>
      </w:tr>
      <w:tr w:rsidR="007D121C" w14:paraId="075F6F31" w14:textId="77777777" w:rsidTr="0032539C">
        <w:tc>
          <w:tcPr>
            <w:tcW w:w="2790" w:type="dxa"/>
          </w:tcPr>
          <w:p w14:paraId="46E59F3D" w14:textId="77777777" w:rsidR="007D121C" w:rsidRDefault="007D121C" w:rsidP="00BC56AE">
            <w:pPr>
              <w:pStyle w:val="GPPTabele"/>
            </w:pPr>
            <w:r>
              <w:rPr>
                <w:b/>
                <w:i/>
                <w:color w:val="002060"/>
              </w:rPr>
              <w:t>Razina objavljivanja rezultata</w:t>
            </w:r>
          </w:p>
        </w:tc>
        <w:tc>
          <w:tcPr>
            <w:tcW w:w="7344" w:type="dxa"/>
          </w:tcPr>
          <w:p w14:paraId="721AC0B2" w14:textId="77777777" w:rsidR="007D121C" w:rsidRDefault="007D121C" w:rsidP="00BC56AE">
            <w:pPr>
              <w:pStyle w:val="GPPTabele"/>
            </w:pPr>
            <w:r>
              <w:t>Republika Hrvatska</w:t>
            </w:r>
          </w:p>
        </w:tc>
      </w:tr>
      <w:tr w:rsidR="007D121C" w14:paraId="6DDC5627" w14:textId="77777777" w:rsidTr="0032539C">
        <w:tc>
          <w:tcPr>
            <w:tcW w:w="2790" w:type="dxa"/>
          </w:tcPr>
          <w:p w14:paraId="73396E75" w14:textId="77777777" w:rsidR="007D121C" w:rsidRDefault="007D121C" w:rsidP="00BC56AE">
            <w:pPr>
              <w:pStyle w:val="GPPTabele"/>
            </w:pPr>
            <w:r>
              <w:rPr>
                <w:b/>
                <w:i/>
                <w:color w:val="002060"/>
              </w:rPr>
              <w:t>Relevantni nacionalni standardi</w:t>
            </w:r>
          </w:p>
        </w:tc>
        <w:tc>
          <w:tcPr>
            <w:tcW w:w="7344" w:type="dxa"/>
          </w:tcPr>
          <w:p w14:paraId="7D4F7F87" w14:textId="77777777" w:rsidR="007D121C" w:rsidRDefault="007D121C" w:rsidP="00BC56AE">
            <w:pPr>
              <w:pStyle w:val="GPPTabele"/>
            </w:pPr>
            <w:r>
              <w:t>Odluka o Nacionalnoj klasifikaciji djelatnosti 2025. - NKD 2025. („Narodne novine“, broj 47/24.)</w:t>
            </w:r>
          </w:p>
        </w:tc>
      </w:tr>
      <w:tr w:rsidR="007D121C" w14:paraId="5120BEB1" w14:textId="77777777" w:rsidTr="0032539C">
        <w:tc>
          <w:tcPr>
            <w:tcW w:w="2790" w:type="dxa"/>
          </w:tcPr>
          <w:p w14:paraId="38E1F69A" w14:textId="77777777" w:rsidR="007D121C" w:rsidRDefault="007D121C" w:rsidP="00BC56AE">
            <w:pPr>
              <w:pStyle w:val="GPPTabele"/>
            </w:pPr>
            <w:r>
              <w:rPr>
                <w:b/>
                <w:i/>
                <w:color w:val="002060"/>
              </w:rPr>
              <w:t>Pravna osnova Europske unije</w:t>
            </w:r>
          </w:p>
        </w:tc>
        <w:tc>
          <w:tcPr>
            <w:tcW w:w="7344" w:type="dxa"/>
          </w:tcPr>
          <w:p w14:paraId="4FBE4318" w14:textId="08E3F9FD"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07329B">
              <w:t xml:space="preserve">te njezine naknadne izmjene od 27. srpnja 2021., 12. prosinca 2022. i </w:t>
            </w:r>
            <w:r w:rsidR="0007329B">
              <w:br/>
              <w:t>27. lipnja 2024.</w:t>
            </w:r>
            <w:r>
              <w:t>)</w:t>
            </w:r>
          </w:p>
        </w:tc>
      </w:tr>
      <w:tr w:rsidR="007D121C" w14:paraId="7FEC75FD" w14:textId="77777777" w:rsidTr="0032539C">
        <w:tc>
          <w:tcPr>
            <w:tcW w:w="2790" w:type="dxa"/>
          </w:tcPr>
          <w:p w14:paraId="7040775F" w14:textId="77777777" w:rsidR="007D121C" w:rsidRDefault="007D121C" w:rsidP="00BC56AE">
            <w:pPr>
              <w:pStyle w:val="GPPTabele"/>
            </w:pPr>
            <w:r>
              <w:rPr>
                <w:b/>
                <w:i/>
                <w:color w:val="002060"/>
              </w:rPr>
              <w:lastRenderedPageBreak/>
              <w:t>Ostali međunarodni standardi</w:t>
            </w:r>
          </w:p>
        </w:tc>
        <w:tc>
          <w:tcPr>
            <w:tcW w:w="7344" w:type="dxa"/>
          </w:tcPr>
          <w:p w14:paraId="74306701" w14:textId="192A6B57"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SS smjernice za </w:t>
            </w:r>
            <w:proofErr w:type="spellStart"/>
            <w:r>
              <w:t>desezoniranje</w:t>
            </w:r>
            <w:proofErr w:type="spellEnd"/>
            <w:r>
              <w:t>, Eurostat, Metodologija i radni materijali, ISSN 1977-0375, Europske zajednice, Luxembourg, 2009.</w:t>
            </w:r>
            <w:r>
              <w:br/>
            </w:r>
            <w:proofErr w:type="spellStart"/>
            <w:r>
              <w:t>Recommendations</w:t>
            </w:r>
            <w:proofErr w:type="spellEnd"/>
            <w:r>
              <w:t xml:space="preserve"> for </w:t>
            </w:r>
            <w:proofErr w:type="spellStart"/>
            <w:r>
              <w:t>Publishing</w:t>
            </w:r>
            <w:proofErr w:type="spellEnd"/>
            <w:r>
              <w:t xml:space="preserve"> </w:t>
            </w:r>
            <w:proofErr w:type="spellStart"/>
            <w:r>
              <w:t>of</w:t>
            </w:r>
            <w:proofErr w:type="spellEnd"/>
            <w:r>
              <w:t xml:space="preserve"> STS data, Eurostat, 2009 (Preporuke za objavljivanje STS podataka, Eurostat, 2009.)</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2D776904" w14:textId="77777777" w:rsidR="007D121C" w:rsidRDefault="007D121C" w:rsidP="007D121C"/>
    <w:p w14:paraId="59048CE7" w14:textId="77777777" w:rsidR="007D121C" w:rsidRDefault="007D121C" w:rsidP="007D121C">
      <w:pPr>
        <w:pStyle w:val="GPPOznaka"/>
      </w:pPr>
      <w:r>
        <w:rPr>
          <w:sz w:val="18"/>
        </w:rPr>
        <w:t>2.3.3-I-33</w:t>
      </w:r>
    </w:p>
    <w:p w14:paraId="1E9E5A94" w14:textId="77777777" w:rsidR="007D121C" w:rsidRDefault="007D121C" w:rsidP="007D121C"/>
    <w:tbl>
      <w:tblPr>
        <w:tblW w:w="10134" w:type="dxa"/>
        <w:tblLook w:val="04A0" w:firstRow="1" w:lastRow="0" w:firstColumn="1" w:lastColumn="0" w:noHBand="0" w:noVBand="1"/>
      </w:tblPr>
      <w:tblGrid>
        <w:gridCol w:w="2790"/>
        <w:gridCol w:w="7344"/>
      </w:tblGrid>
      <w:tr w:rsidR="007D121C" w14:paraId="6DBAF0D7" w14:textId="77777777" w:rsidTr="0032539C">
        <w:tc>
          <w:tcPr>
            <w:tcW w:w="2790" w:type="dxa"/>
          </w:tcPr>
          <w:p w14:paraId="3C059F61" w14:textId="77777777" w:rsidR="007D121C" w:rsidRDefault="007D121C" w:rsidP="00BC56AE">
            <w:pPr>
              <w:pStyle w:val="GPPTabele"/>
            </w:pPr>
            <w:r>
              <w:rPr>
                <w:b/>
                <w:color w:val="002060"/>
              </w:rPr>
              <w:t>I. Statističko istraživanje na temelju neposrednog prikupljanja podataka</w:t>
            </w:r>
          </w:p>
        </w:tc>
        <w:tc>
          <w:tcPr>
            <w:tcW w:w="7344" w:type="dxa"/>
          </w:tcPr>
          <w:p w14:paraId="3EC02E3F" w14:textId="77777777" w:rsidR="007D121C" w:rsidRDefault="007D121C" w:rsidP="00BC56AE">
            <w:pPr>
              <w:pStyle w:val="GPPTabele"/>
            </w:pPr>
            <w:r>
              <w:t>Broj 33</w:t>
            </w:r>
          </w:p>
        </w:tc>
      </w:tr>
      <w:tr w:rsidR="007D121C" w14:paraId="2986E3FD" w14:textId="77777777" w:rsidTr="0032539C">
        <w:tc>
          <w:tcPr>
            <w:tcW w:w="2790" w:type="dxa"/>
          </w:tcPr>
          <w:p w14:paraId="37B64CA9" w14:textId="77777777" w:rsidR="007D121C" w:rsidRDefault="007D121C" w:rsidP="00BC56AE">
            <w:pPr>
              <w:pStyle w:val="GPPTabele"/>
            </w:pPr>
            <w:r>
              <w:rPr>
                <w:b/>
                <w:i/>
                <w:color w:val="002060"/>
              </w:rPr>
              <w:t>Nositelj službene statistike</w:t>
            </w:r>
          </w:p>
        </w:tc>
        <w:tc>
          <w:tcPr>
            <w:tcW w:w="7344" w:type="dxa"/>
          </w:tcPr>
          <w:p w14:paraId="67A7C03D" w14:textId="77777777" w:rsidR="007D121C" w:rsidRDefault="007D121C" w:rsidP="00BC56AE">
            <w:pPr>
              <w:pStyle w:val="GPPTabele"/>
            </w:pPr>
            <w:r>
              <w:t>Državni zavod za statistiku</w:t>
            </w:r>
          </w:p>
        </w:tc>
      </w:tr>
      <w:tr w:rsidR="007D121C" w14:paraId="0C61C868" w14:textId="77777777" w:rsidTr="0032539C">
        <w:tc>
          <w:tcPr>
            <w:tcW w:w="2790" w:type="dxa"/>
          </w:tcPr>
          <w:p w14:paraId="36E5361B" w14:textId="77777777" w:rsidR="007D121C" w:rsidRDefault="007D121C" w:rsidP="00BC56AE">
            <w:pPr>
              <w:pStyle w:val="GPPTabele"/>
            </w:pPr>
            <w:r>
              <w:rPr>
                <w:b/>
                <w:i/>
                <w:color w:val="002060"/>
              </w:rPr>
              <w:t>Naziv statističke aktivnosti</w:t>
            </w:r>
          </w:p>
        </w:tc>
        <w:tc>
          <w:tcPr>
            <w:tcW w:w="7344" w:type="dxa"/>
          </w:tcPr>
          <w:p w14:paraId="12597171" w14:textId="77777777" w:rsidR="007D121C" w:rsidRDefault="007D121C" w:rsidP="00BC56AE">
            <w:pPr>
              <w:pStyle w:val="GPPNaziv"/>
            </w:pPr>
            <w:bookmarkStart w:id="218" w:name="_Toc210646405"/>
            <w:r>
              <w:t>Indeksi cijena usluga poslovanja nekretninama pri pružateljima usluga (SPPI-NEK)</w:t>
            </w:r>
            <w:bookmarkEnd w:id="218"/>
          </w:p>
        </w:tc>
      </w:tr>
      <w:tr w:rsidR="007D121C" w14:paraId="2C74248F" w14:textId="77777777" w:rsidTr="0032539C">
        <w:tc>
          <w:tcPr>
            <w:tcW w:w="2790" w:type="dxa"/>
          </w:tcPr>
          <w:p w14:paraId="1E51F4C8" w14:textId="77777777" w:rsidR="007D121C" w:rsidRDefault="007D121C" w:rsidP="00BC56AE">
            <w:pPr>
              <w:pStyle w:val="GPPTabele"/>
            </w:pPr>
            <w:r>
              <w:rPr>
                <w:b/>
                <w:i/>
                <w:color w:val="002060"/>
              </w:rPr>
              <w:t>Periodičnost istraživanja</w:t>
            </w:r>
          </w:p>
        </w:tc>
        <w:tc>
          <w:tcPr>
            <w:tcW w:w="7344" w:type="dxa"/>
          </w:tcPr>
          <w:p w14:paraId="49285C92" w14:textId="77777777" w:rsidR="007D121C" w:rsidRDefault="007D121C" w:rsidP="00BC56AE">
            <w:pPr>
              <w:pStyle w:val="GPPTabele"/>
            </w:pPr>
            <w:r>
              <w:t>Tromjesečno</w:t>
            </w:r>
          </w:p>
        </w:tc>
      </w:tr>
      <w:tr w:rsidR="007D121C" w14:paraId="24070FDC" w14:textId="77777777" w:rsidTr="0032539C">
        <w:tc>
          <w:tcPr>
            <w:tcW w:w="2790" w:type="dxa"/>
          </w:tcPr>
          <w:p w14:paraId="7EAB3B6A" w14:textId="77777777" w:rsidR="007D121C" w:rsidRDefault="007D121C" w:rsidP="00BC56AE">
            <w:pPr>
              <w:pStyle w:val="GPPTabele"/>
            </w:pPr>
            <w:r>
              <w:rPr>
                <w:b/>
                <w:i/>
                <w:color w:val="002060"/>
              </w:rPr>
              <w:t>Kratak opis rezultata</w:t>
            </w:r>
          </w:p>
        </w:tc>
        <w:tc>
          <w:tcPr>
            <w:tcW w:w="7344" w:type="dxa"/>
          </w:tcPr>
          <w:p w14:paraId="0A135DED" w14:textId="77777777" w:rsidR="007D121C" w:rsidRDefault="007D121C" w:rsidP="00BC56AE">
            <w:pPr>
              <w:pStyle w:val="GPPTabele"/>
            </w:pPr>
            <w:r>
              <w:t xml:space="preserve">Cijene outputa za izabrane reprezentativne usluge u djelatnosti poslovanja nekretninama u izvještajnome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usluga djelatnosti poslovanja nekretninama radi određivanja pondera (težina).</w:t>
            </w:r>
          </w:p>
        </w:tc>
      </w:tr>
      <w:tr w:rsidR="007D121C" w14:paraId="00BBFFD7" w14:textId="77777777" w:rsidTr="0032539C">
        <w:tc>
          <w:tcPr>
            <w:tcW w:w="2790" w:type="dxa"/>
          </w:tcPr>
          <w:p w14:paraId="3DF83EB1" w14:textId="77777777" w:rsidR="007D121C" w:rsidRDefault="007D121C" w:rsidP="00BC56AE">
            <w:pPr>
              <w:pStyle w:val="GPPTabele"/>
            </w:pPr>
            <w:r>
              <w:rPr>
                <w:b/>
                <w:i/>
                <w:color w:val="002060"/>
              </w:rPr>
              <w:t>Izvještajne jedinice</w:t>
            </w:r>
          </w:p>
        </w:tc>
        <w:tc>
          <w:tcPr>
            <w:tcW w:w="7344" w:type="dxa"/>
          </w:tcPr>
          <w:p w14:paraId="7789E8FC" w14:textId="77777777" w:rsidR="007D121C" w:rsidRDefault="007D121C" w:rsidP="00BC56AE">
            <w:pPr>
              <w:pStyle w:val="GPPTabele"/>
            </w:pPr>
            <w:r>
              <w:t>Izabrani poslovni subjekti koji obavljaju djelatnost poslovanja nekretninama (odjeljak 68 NKD-a 2007.)</w:t>
            </w:r>
          </w:p>
        </w:tc>
      </w:tr>
      <w:tr w:rsidR="007D121C" w14:paraId="65E1B193" w14:textId="77777777" w:rsidTr="0032539C">
        <w:tc>
          <w:tcPr>
            <w:tcW w:w="2790" w:type="dxa"/>
          </w:tcPr>
          <w:p w14:paraId="47528AFC" w14:textId="77777777" w:rsidR="007D121C" w:rsidRDefault="007D121C" w:rsidP="00BC56AE">
            <w:pPr>
              <w:pStyle w:val="GPPTabele"/>
            </w:pPr>
            <w:r>
              <w:rPr>
                <w:b/>
                <w:i/>
                <w:color w:val="002060"/>
              </w:rPr>
              <w:t>Načini prikupljanja podataka</w:t>
            </w:r>
          </w:p>
        </w:tc>
        <w:tc>
          <w:tcPr>
            <w:tcW w:w="7344" w:type="dxa"/>
          </w:tcPr>
          <w:p w14:paraId="44AAC202" w14:textId="77777777" w:rsidR="007D121C" w:rsidRDefault="007D121C" w:rsidP="00BC56AE">
            <w:pPr>
              <w:pStyle w:val="GPPTabele"/>
            </w:pPr>
            <w:r>
              <w:t>neposredno izvještavanje putem internetske aplikacije na internetskim stranicama DZS-a</w:t>
            </w:r>
          </w:p>
        </w:tc>
      </w:tr>
      <w:tr w:rsidR="007D121C" w14:paraId="2934C476" w14:textId="77777777" w:rsidTr="0032539C">
        <w:tc>
          <w:tcPr>
            <w:tcW w:w="2790" w:type="dxa"/>
          </w:tcPr>
          <w:p w14:paraId="1E662EFE" w14:textId="77777777" w:rsidR="007D121C" w:rsidRDefault="007D121C" w:rsidP="00BC56AE">
            <w:pPr>
              <w:pStyle w:val="GPPTabele"/>
            </w:pPr>
            <w:r>
              <w:rPr>
                <w:b/>
                <w:i/>
                <w:color w:val="002060"/>
              </w:rPr>
              <w:t>Rokovi prikupljanja podataka</w:t>
            </w:r>
          </w:p>
        </w:tc>
        <w:tc>
          <w:tcPr>
            <w:tcW w:w="7344" w:type="dxa"/>
          </w:tcPr>
          <w:p w14:paraId="512590E7" w14:textId="77777777" w:rsidR="007D121C" w:rsidRDefault="007D121C" w:rsidP="00BC56AE">
            <w:pPr>
              <w:pStyle w:val="GPPTabele"/>
            </w:pPr>
            <w:r>
              <w:t>25 dana po isteku izvještajnog tromjesečja (osim za prvo tromjesečje 30 dana po isteku izvještajnog tromjesečja)</w:t>
            </w:r>
          </w:p>
        </w:tc>
      </w:tr>
      <w:tr w:rsidR="007D121C" w14:paraId="0C0CE979" w14:textId="77777777" w:rsidTr="0032539C">
        <w:tc>
          <w:tcPr>
            <w:tcW w:w="2790" w:type="dxa"/>
          </w:tcPr>
          <w:p w14:paraId="6861B4D6" w14:textId="77777777" w:rsidR="007D121C" w:rsidRDefault="007D121C" w:rsidP="00BC56AE">
            <w:pPr>
              <w:pStyle w:val="GPPTabele"/>
            </w:pPr>
            <w:r>
              <w:rPr>
                <w:b/>
                <w:i/>
                <w:color w:val="002060"/>
              </w:rPr>
              <w:t>Format prikupljanja podataka</w:t>
            </w:r>
          </w:p>
        </w:tc>
        <w:tc>
          <w:tcPr>
            <w:tcW w:w="7344" w:type="dxa"/>
          </w:tcPr>
          <w:p w14:paraId="07636B02" w14:textId="77777777" w:rsidR="007D121C" w:rsidRDefault="007D121C" w:rsidP="00BC56AE">
            <w:pPr>
              <w:pStyle w:val="GPPTabele"/>
            </w:pPr>
            <w:r>
              <w:t>On-line pristup</w:t>
            </w:r>
          </w:p>
        </w:tc>
      </w:tr>
      <w:tr w:rsidR="007D121C" w14:paraId="4C812365" w14:textId="77777777" w:rsidTr="0032539C">
        <w:tc>
          <w:tcPr>
            <w:tcW w:w="2790" w:type="dxa"/>
          </w:tcPr>
          <w:p w14:paraId="66656DD8" w14:textId="77777777" w:rsidR="007D121C" w:rsidRDefault="007D121C" w:rsidP="00BC56AE">
            <w:pPr>
              <w:pStyle w:val="GPPTabele"/>
            </w:pPr>
            <w:r>
              <w:rPr>
                <w:b/>
                <w:i/>
                <w:color w:val="002060"/>
              </w:rPr>
              <w:t>Veza s rezultatima ili aktivnostima u Programu</w:t>
            </w:r>
          </w:p>
        </w:tc>
        <w:tc>
          <w:tcPr>
            <w:tcW w:w="7344" w:type="dxa"/>
          </w:tcPr>
          <w:p w14:paraId="5C33DBB9" w14:textId="77777777" w:rsidR="007D121C" w:rsidRDefault="007D121C" w:rsidP="00BC56AE">
            <w:pPr>
              <w:pStyle w:val="GPPTabele"/>
            </w:pPr>
            <w:r>
              <w:t>Modul 2.3.3. Kratkoročne poslovne statistike</w:t>
            </w:r>
          </w:p>
        </w:tc>
      </w:tr>
      <w:tr w:rsidR="007D121C" w14:paraId="128DE97D" w14:textId="77777777" w:rsidTr="0032539C">
        <w:tc>
          <w:tcPr>
            <w:tcW w:w="2790" w:type="dxa"/>
          </w:tcPr>
          <w:p w14:paraId="1137B5B5" w14:textId="77777777" w:rsidR="007D121C" w:rsidRDefault="007D121C" w:rsidP="00BC56AE">
            <w:pPr>
              <w:pStyle w:val="GPPTabele"/>
            </w:pPr>
            <w:r>
              <w:rPr>
                <w:b/>
                <w:i/>
                <w:color w:val="002060"/>
              </w:rPr>
              <w:t>Rokovi objavljivanja rezultata</w:t>
            </w:r>
          </w:p>
        </w:tc>
        <w:tc>
          <w:tcPr>
            <w:tcW w:w="7344" w:type="dxa"/>
          </w:tcPr>
          <w:p w14:paraId="21429654" w14:textId="77777777" w:rsidR="007D121C" w:rsidRDefault="007D121C" w:rsidP="00BC56AE">
            <w:pPr>
              <w:pStyle w:val="GPPTabele"/>
            </w:pPr>
            <w:r>
              <w:t>75 dana po isteku izvještajnog tromjesečja</w:t>
            </w:r>
          </w:p>
        </w:tc>
      </w:tr>
      <w:tr w:rsidR="007D121C" w14:paraId="77CA9E32" w14:textId="77777777" w:rsidTr="0032539C">
        <w:tc>
          <w:tcPr>
            <w:tcW w:w="2790" w:type="dxa"/>
          </w:tcPr>
          <w:p w14:paraId="69431322" w14:textId="77777777" w:rsidR="007D121C" w:rsidRDefault="007D121C" w:rsidP="00BC56AE">
            <w:pPr>
              <w:pStyle w:val="GPPTabele"/>
            </w:pPr>
            <w:r>
              <w:rPr>
                <w:b/>
                <w:i/>
                <w:color w:val="002060"/>
              </w:rPr>
              <w:t>Razina objavljivanja rezultata</w:t>
            </w:r>
          </w:p>
        </w:tc>
        <w:tc>
          <w:tcPr>
            <w:tcW w:w="7344" w:type="dxa"/>
          </w:tcPr>
          <w:p w14:paraId="4D41FE6E" w14:textId="77777777" w:rsidR="007D121C" w:rsidRDefault="007D121C" w:rsidP="00BC56AE">
            <w:pPr>
              <w:pStyle w:val="GPPTabele"/>
            </w:pPr>
            <w:r>
              <w:t>Republika Hrvatska</w:t>
            </w:r>
          </w:p>
        </w:tc>
      </w:tr>
      <w:tr w:rsidR="007D121C" w14:paraId="666134D5" w14:textId="77777777" w:rsidTr="0032539C">
        <w:tc>
          <w:tcPr>
            <w:tcW w:w="2790" w:type="dxa"/>
          </w:tcPr>
          <w:p w14:paraId="3323D502" w14:textId="77777777" w:rsidR="007D121C" w:rsidRDefault="007D121C" w:rsidP="00BC56AE">
            <w:pPr>
              <w:pStyle w:val="GPPTabele"/>
            </w:pPr>
            <w:r>
              <w:rPr>
                <w:b/>
                <w:i/>
                <w:color w:val="002060"/>
              </w:rPr>
              <w:t>Relevantni nacionalni standardi</w:t>
            </w:r>
          </w:p>
        </w:tc>
        <w:tc>
          <w:tcPr>
            <w:tcW w:w="7344" w:type="dxa"/>
          </w:tcPr>
          <w:p w14:paraId="00AF767C" w14:textId="77777777" w:rsidR="007D121C" w:rsidRDefault="007D121C" w:rsidP="00BC56AE">
            <w:pPr>
              <w:pStyle w:val="GPPTabele"/>
            </w:pPr>
            <w:r>
              <w:t>Odluka o Nacionalnoj klasifikaciji djelatnosti 2025. - NKD 2025. („Narodne novine“, broj 47/24.)</w:t>
            </w:r>
          </w:p>
        </w:tc>
      </w:tr>
      <w:tr w:rsidR="007D121C" w14:paraId="3C454F29" w14:textId="77777777" w:rsidTr="0032539C">
        <w:tc>
          <w:tcPr>
            <w:tcW w:w="2790" w:type="dxa"/>
          </w:tcPr>
          <w:p w14:paraId="3A34BBA7" w14:textId="77777777" w:rsidR="007D121C" w:rsidRDefault="007D121C" w:rsidP="00BC56AE">
            <w:pPr>
              <w:pStyle w:val="GPPTabele"/>
            </w:pPr>
            <w:r>
              <w:rPr>
                <w:b/>
                <w:i/>
                <w:color w:val="002060"/>
              </w:rPr>
              <w:t>Pravna osnova Europske unije</w:t>
            </w:r>
          </w:p>
        </w:tc>
        <w:tc>
          <w:tcPr>
            <w:tcW w:w="7344" w:type="dxa"/>
          </w:tcPr>
          <w:p w14:paraId="6177AAE2" w14:textId="77777777" w:rsidR="003C015A"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p>
          <w:p w14:paraId="140FC6AB" w14:textId="46E38614" w:rsidR="007D121C" w:rsidRDefault="007D121C" w:rsidP="00BC56AE">
            <w:pPr>
              <w:pStyle w:val="GPPTabele"/>
            </w:pPr>
            <w:r>
              <w:lastRenderedPageBreak/>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07329B">
              <w:t xml:space="preserve">te njezine naknadne izmjene od 27. srpnja 2021., 12. prosinca 2022. i </w:t>
            </w:r>
            <w:r w:rsidR="0007329B">
              <w:br/>
              <w:t>27. lipnja 2024.</w:t>
            </w:r>
          </w:p>
        </w:tc>
      </w:tr>
      <w:tr w:rsidR="007D121C" w14:paraId="30D6C04A" w14:textId="77777777" w:rsidTr="0032539C">
        <w:tc>
          <w:tcPr>
            <w:tcW w:w="2790" w:type="dxa"/>
          </w:tcPr>
          <w:p w14:paraId="49FAA4D8" w14:textId="77777777" w:rsidR="007D121C" w:rsidRDefault="007D121C" w:rsidP="00BC56AE">
            <w:pPr>
              <w:pStyle w:val="GPPTabele"/>
            </w:pPr>
            <w:r>
              <w:rPr>
                <w:b/>
                <w:i/>
                <w:color w:val="002060"/>
              </w:rPr>
              <w:lastRenderedPageBreak/>
              <w:t>Ostali međunarodni standardi</w:t>
            </w:r>
          </w:p>
        </w:tc>
        <w:tc>
          <w:tcPr>
            <w:tcW w:w="7344" w:type="dxa"/>
          </w:tcPr>
          <w:p w14:paraId="2F92E137" w14:textId="5FBECB12"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SS smjernice za </w:t>
            </w:r>
            <w:proofErr w:type="spellStart"/>
            <w:r>
              <w:t>desezoniranje</w:t>
            </w:r>
            <w:proofErr w:type="spellEnd"/>
            <w:r>
              <w:t>, Eurostat, Metodologija i radni materijali, ISSN 1977-0375, Europske zajednice, Luxembourg, 2009.</w:t>
            </w:r>
            <w:r>
              <w:br/>
            </w:r>
            <w:proofErr w:type="spellStart"/>
            <w:r>
              <w:t>Recommendations</w:t>
            </w:r>
            <w:proofErr w:type="spellEnd"/>
            <w:r>
              <w:t xml:space="preserve"> for </w:t>
            </w:r>
            <w:proofErr w:type="spellStart"/>
            <w:r>
              <w:t>Publishing</w:t>
            </w:r>
            <w:proofErr w:type="spellEnd"/>
            <w:r>
              <w:t xml:space="preserve"> </w:t>
            </w:r>
            <w:proofErr w:type="spellStart"/>
            <w:r>
              <w:t>of</w:t>
            </w:r>
            <w:proofErr w:type="spellEnd"/>
            <w:r>
              <w:t xml:space="preserve"> STS data, Eurostat, 2009 (Preporuke za objavljivanje STS podataka, Eurostat, 2009.)</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0E3081FC" w14:textId="096E6305" w:rsidR="00C7305E" w:rsidRDefault="00C7305E">
      <w:pPr>
        <w:spacing w:after="200" w:line="276" w:lineRule="auto"/>
        <w:jc w:val="left"/>
        <w:rPr>
          <w:rFonts w:ascii="Arial Narrow" w:hAnsi="Arial Narrow"/>
          <w:b/>
          <w:sz w:val="18"/>
          <w:szCs w:val="22"/>
          <w:bdr w:val="single" w:sz="4" w:space="0" w:color="auto" w:frame="1"/>
        </w:rPr>
      </w:pPr>
    </w:p>
    <w:p w14:paraId="24F159B8" w14:textId="063A85ED" w:rsidR="007D121C" w:rsidRDefault="007D121C" w:rsidP="007D121C">
      <w:pPr>
        <w:pStyle w:val="GPPOznaka"/>
      </w:pPr>
      <w:r>
        <w:rPr>
          <w:sz w:val="18"/>
        </w:rPr>
        <w:t>2.3.3-I-34</w:t>
      </w:r>
    </w:p>
    <w:p w14:paraId="5A0B9C24" w14:textId="77777777" w:rsidR="007D121C" w:rsidRDefault="007D121C" w:rsidP="007D121C"/>
    <w:tbl>
      <w:tblPr>
        <w:tblW w:w="10134" w:type="dxa"/>
        <w:tblLook w:val="04A0" w:firstRow="1" w:lastRow="0" w:firstColumn="1" w:lastColumn="0" w:noHBand="0" w:noVBand="1"/>
      </w:tblPr>
      <w:tblGrid>
        <w:gridCol w:w="2790"/>
        <w:gridCol w:w="7344"/>
      </w:tblGrid>
      <w:tr w:rsidR="007D121C" w14:paraId="2A9CC66F" w14:textId="77777777" w:rsidTr="0032539C">
        <w:tc>
          <w:tcPr>
            <w:tcW w:w="2790" w:type="dxa"/>
          </w:tcPr>
          <w:p w14:paraId="0A72090B" w14:textId="77777777" w:rsidR="007D121C" w:rsidRDefault="007D121C" w:rsidP="00BC56AE">
            <w:pPr>
              <w:pStyle w:val="GPPTabele"/>
            </w:pPr>
            <w:r>
              <w:rPr>
                <w:b/>
                <w:color w:val="002060"/>
              </w:rPr>
              <w:t>I. Statističko istraživanje na temelju neposrednog prikupljanja podataka</w:t>
            </w:r>
          </w:p>
        </w:tc>
        <w:tc>
          <w:tcPr>
            <w:tcW w:w="7344" w:type="dxa"/>
          </w:tcPr>
          <w:p w14:paraId="53D1970E" w14:textId="77777777" w:rsidR="007D121C" w:rsidRDefault="007D121C" w:rsidP="00BC56AE">
            <w:pPr>
              <w:pStyle w:val="GPPTabele"/>
            </w:pPr>
            <w:r>
              <w:t>Broj 34</w:t>
            </w:r>
          </w:p>
        </w:tc>
      </w:tr>
      <w:tr w:rsidR="007D121C" w14:paraId="38A614F4" w14:textId="77777777" w:rsidTr="0032539C">
        <w:tc>
          <w:tcPr>
            <w:tcW w:w="2790" w:type="dxa"/>
          </w:tcPr>
          <w:p w14:paraId="5B755BB3" w14:textId="77777777" w:rsidR="007D121C" w:rsidRDefault="007D121C" w:rsidP="00BC56AE">
            <w:pPr>
              <w:pStyle w:val="GPPTabele"/>
            </w:pPr>
            <w:r>
              <w:rPr>
                <w:b/>
                <w:i/>
                <w:color w:val="002060"/>
              </w:rPr>
              <w:t>Nositelj službene statistike</w:t>
            </w:r>
          </w:p>
        </w:tc>
        <w:tc>
          <w:tcPr>
            <w:tcW w:w="7344" w:type="dxa"/>
          </w:tcPr>
          <w:p w14:paraId="404BD7E4" w14:textId="77777777" w:rsidR="007D121C" w:rsidRDefault="007D121C" w:rsidP="00BC56AE">
            <w:pPr>
              <w:pStyle w:val="GPPTabele"/>
            </w:pPr>
            <w:r>
              <w:t>Državni zavod za statistiku</w:t>
            </w:r>
          </w:p>
        </w:tc>
      </w:tr>
      <w:tr w:rsidR="007D121C" w14:paraId="0079A4F3" w14:textId="77777777" w:rsidTr="0032539C">
        <w:tc>
          <w:tcPr>
            <w:tcW w:w="2790" w:type="dxa"/>
          </w:tcPr>
          <w:p w14:paraId="567EA749" w14:textId="77777777" w:rsidR="007D121C" w:rsidRDefault="007D121C" w:rsidP="00BC56AE">
            <w:pPr>
              <w:pStyle w:val="GPPTabele"/>
            </w:pPr>
            <w:r>
              <w:rPr>
                <w:b/>
                <w:i/>
                <w:color w:val="002060"/>
              </w:rPr>
              <w:t>Naziv statističke aktivnosti</w:t>
            </w:r>
          </w:p>
        </w:tc>
        <w:tc>
          <w:tcPr>
            <w:tcW w:w="7344" w:type="dxa"/>
          </w:tcPr>
          <w:p w14:paraId="53E482C5" w14:textId="77777777" w:rsidR="007D121C" w:rsidRDefault="007D121C" w:rsidP="00BC56AE">
            <w:pPr>
              <w:pStyle w:val="GPPNaziv"/>
            </w:pPr>
            <w:bookmarkStart w:id="219" w:name="_Toc210646406"/>
            <w:r>
              <w:t>Indeksi cijena usluga emitiranja programa pri pružateljima usluga (SPPI-EMIT)</w:t>
            </w:r>
            <w:bookmarkEnd w:id="219"/>
          </w:p>
        </w:tc>
      </w:tr>
      <w:tr w:rsidR="007D121C" w14:paraId="2506C553" w14:textId="77777777" w:rsidTr="0032539C">
        <w:tc>
          <w:tcPr>
            <w:tcW w:w="2790" w:type="dxa"/>
          </w:tcPr>
          <w:p w14:paraId="55B9A889" w14:textId="77777777" w:rsidR="007D121C" w:rsidRDefault="007D121C" w:rsidP="00BC56AE">
            <w:pPr>
              <w:pStyle w:val="GPPTabele"/>
            </w:pPr>
            <w:r>
              <w:rPr>
                <w:b/>
                <w:i/>
                <w:color w:val="002060"/>
              </w:rPr>
              <w:t>Periodičnost istraživanja</w:t>
            </w:r>
          </w:p>
        </w:tc>
        <w:tc>
          <w:tcPr>
            <w:tcW w:w="7344" w:type="dxa"/>
          </w:tcPr>
          <w:p w14:paraId="4E837AB1" w14:textId="77777777" w:rsidR="007D121C" w:rsidRDefault="007D121C" w:rsidP="00BC56AE">
            <w:pPr>
              <w:pStyle w:val="GPPTabele"/>
            </w:pPr>
            <w:r>
              <w:t>Tromjesečno</w:t>
            </w:r>
          </w:p>
        </w:tc>
      </w:tr>
      <w:tr w:rsidR="007D121C" w14:paraId="1A770A37" w14:textId="77777777" w:rsidTr="0032539C">
        <w:tc>
          <w:tcPr>
            <w:tcW w:w="2790" w:type="dxa"/>
          </w:tcPr>
          <w:p w14:paraId="0FCCBFA5" w14:textId="77777777" w:rsidR="007D121C" w:rsidRDefault="007D121C" w:rsidP="00BC56AE">
            <w:pPr>
              <w:pStyle w:val="GPPTabele"/>
            </w:pPr>
            <w:r>
              <w:rPr>
                <w:b/>
                <w:i/>
                <w:color w:val="002060"/>
              </w:rPr>
              <w:t>Kratak opis rezultata</w:t>
            </w:r>
          </w:p>
        </w:tc>
        <w:tc>
          <w:tcPr>
            <w:tcW w:w="7344" w:type="dxa"/>
          </w:tcPr>
          <w:p w14:paraId="3CE0E326" w14:textId="77777777" w:rsidR="007D121C" w:rsidRDefault="007D121C" w:rsidP="00BC56AE">
            <w:pPr>
              <w:pStyle w:val="GPPTabele"/>
            </w:pPr>
            <w:r>
              <w:t xml:space="preserve">Cijene outputa za izabrane reprezentativne usluge emitiranja programa u izvještajnome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usluga emitiranja programa radi određivanja pondera (težina).</w:t>
            </w:r>
          </w:p>
        </w:tc>
      </w:tr>
      <w:tr w:rsidR="007D121C" w14:paraId="0BABD54E" w14:textId="77777777" w:rsidTr="0032539C">
        <w:tc>
          <w:tcPr>
            <w:tcW w:w="2790" w:type="dxa"/>
          </w:tcPr>
          <w:p w14:paraId="63CF988D" w14:textId="77777777" w:rsidR="007D121C" w:rsidRDefault="007D121C" w:rsidP="00BC56AE">
            <w:pPr>
              <w:pStyle w:val="GPPTabele"/>
            </w:pPr>
            <w:r>
              <w:rPr>
                <w:b/>
                <w:i/>
                <w:color w:val="002060"/>
              </w:rPr>
              <w:t>Izvještajne jedinice</w:t>
            </w:r>
          </w:p>
        </w:tc>
        <w:tc>
          <w:tcPr>
            <w:tcW w:w="7344" w:type="dxa"/>
          </w:tcPr>
          <w:p w14:paraId="2E1C3862" w14:textId="77777777" w:rsidR="007D121C" w:rsidRDefault="007D121C" w:rsidP="00BC56AE">
            <w:pPr>
              <w:pStyle w:val="GPPTabele"/>
            </w:pPr>
            <w:r>
              <w:t>Izabrani poslovni subjekti koji obavljaju uslugu emitiranja programa (odjeljak 60 NKD-a 2007.)</w:t>
            </w:r>
          </w:p>
        </w:tc>
      </w:tr>
      <w:tr w:rsidR="007D121C" w14:paraId="5E8129F5" w14:textId="77777777" w:rsidTr="0032539C">
        <w:tc>
          <w:tcPr>
            <w:tcW w:w="2790" w:type="dxa"/>
          </w:tcPr>
          <w:p w14:paraId="5A22D2AC" w14:textId="77777777" w:rsidR="007D121C" w:rsidRDefault="007D121C" w:rsidP="00BC56AE">
            <w:pPr>
              <w:pStyle w:val="GPPTabele"/>
            </w:pPr>
            <w:r>
              <w:rPr>
                <w:b/>
                <w:i/>
                <w:color w:val="002060"/>
              </w:rPr>
              <w:t>Načini prikupljanja podataka</w:t>
            </w:r>
          </w:p>
        </w:tc>
        <w:tc>
          <w:tcPr>
            <w:tcW w:w="7344" w:type="dxa"/>
          </w:tcPr>
          <w:p w14:paraId="04F8F950" w14:textId="77777777" w:rsidR="007D121C" w:rsidRDefault="007D121C" w:rsidP="00BC56AE">
            <w:pPr>
              <w:pStyle w:val="GPPTabele"/>
            </w:pPr>
            <w:r>
              <w:t>neposredno izvještavanje putem internetske aplikacije na internetskim stranicama DZS-a</w:t>
            </w:r>
          </w:p>
        </w:tc>
      </w:tr>
      <w:tr w:rsidR="007D121C" w14:paraId="3F5B4342" w14:textId="77777777" w:rsidTr="0032539C">
        <w:tc>
          <w:tcPr>
            <w:tcW w:w="2790" w:type="dxa"/>
          </w:tcPr>
          <w:p w14:paraId="1C33892D" w14:textId="77777777" w:rsidR="007D121C" w:rsidRDefault="007D121C" w:rsidP="00BC56AE">
            <w:pPr>
              <w:pStyle w:val="GPPTabele"/>
            </w:pPr>
            <w:r>
              <w:rPr>
                <w:b/>
                <w:i/>
                <w:color w:val="002060"/>
              </w:rPr>
              <w:t>Rokovi prikupljanja podataka</w:t>
            </w:r>
          </w:p>
        </w:tc>
        <w:tc>
          <w:tcPr>
            <w:tcW w:w="7344" w:type="dxa"/>
          </w:tcPr>
          <w:p w14:paraId="00224FC7" w14:textId="77777777" w:rsidR="007D121C" w:rsidRDefault="007D121C" w:rsidP="00BC56AE">
            <w:pPr>
              <w:pStyle w:val="GPPTabele"/>
            </w:pPr>
            <w:r>
              <w:t>25 dana po isteku izvještajnog tromjesečja (osim za prvo tromjesečje 30 dana po isteku izvještajnog tromjesečja)</w:t>
            </w:r>
          </w:p>
        </w:tc>
      </w:tr>
      <w:tr w:rsidR="007D121C" w14:paraId="2D920302" w14:textId="77777777" w:rsidTr="0032539C">
        <w:tc>
          <w:tcPr>
            <w:tcW w:w="2790" w:type="dxa"/>
          </w:tcPr>
          <w:p w14:paraId="2B301D23" w14:textId="77777777" w:rsidR="007D121C" w:rsidRDefault="007D121C" w:rsidP="00BC56AE">
            <w:pPr>
              <w:pStyle w:val="GPPTabele"/>
            </w:pPr>
            <w:r>
              <w:rPr>
                <w:b/>
                <w:i/>
                <w:color w:val="002060"/>
              </w:rPr>
              <w:t>Format prikupljanja podataka</w:t>
            </w:r>
          </w:p>
        </w:tc>
        <w:tc>
          <w:tcPr>
            <w:tcW w:w="7344" w:type="dxa"/>
          </w:tcPr>
          <w:p w14:paraId="6FDA87A0" w14:textId="77777777" w:rsidR="007D121C" w:rsidRDefault="007D121C" w:rsidP="00BC56AE">
            <w:pPr>
              <w:pStyle w:val="GPPTabele"/>
            </w:pPr>
            <w:r>
              <w:t>On-line pristup</w:t>
            </w:r>
          </w:p>
        </w:tc>
      </w:tr>
      <w:tr w:rsidR="007D121C" w14:paraId="3C2F3FF5" w14:textId="77777777" w:rsidTr="0032539C">
        <w:tc>
          <w:tcPr>
            <w:tcW w:w="2790" w:type="dxa"/>
          </w:tcPr>
          <w:p w14:paraId="558A1D32" w14:textId="77777777" w:rsidR="007D121C" w:rsidRDefault="007D121C" w:rsidP="00BC56AE">
            <w:pPr>
              <w:pStyle w:val="GPPTabele"/>
            </w:pPr>
            <w:r>
              <w:rPr>
                <w:b/>
                <w:i/>
                <w:color w:val="002060"/>
              </w:rPr>
              <w:t>Veza s rezultatima ili aktivnostima u Programu</w:t>
            </w:r>
          </w:p>
        </w:tc>
        <w:tc>
          <w:tcPr>
            <w:tcW w:w="7344" w:type="dxa"/>
          </w:tcPr>
          <w:p w14:paraId="2E8EED38" w14:textId="77777777" w:rsidR="007D121C" w:rsidRDefault="007D121C" w:rsidP="00BC56AE">
            <w:pPr>
              <w:pStyle w:val="GPPTabele"/>
            </w:pPr>
            <w:r>
              <w:t>Modul 2.3.3. Kratkoročne poslovne statistike</w:t>
            </w:r>
          </w:p>
        </w:tc>
      </w:tr>
      <w:tr w:rsidR="007D121C" w14:paraId="108A88BD" w14:textId="77777777" w:rsidTr="0032539C">
        <w:tc>
          <w:tcPr>
            <w:tcW w:w="2790" w:type="dxa"/>
          </w:tcPr>
          <w:p w14:paraId="7BB55FD5" w14:textId="77777777" w:rsidR="007D121C" w:rsidRDefault="007D121C" w:rsidP="00BC56AE">
            <w:pPr>
              <w:pStyle w:val="GPPTabele"/>
            </w:pPr>
            <w:r>
              <w:rPr>
                <w:b/>
                <w:i/>
                <w:color w:val="002060"/>
              </w:rPr>
              <w:t>Rokovi objavljivanja rezultata</w:t>
            </w:r>
          </w:p>
        </w:tc>
        <w:tc>
          <w:tcPr>
            <w:tcW w:w="7344" w:type="dxa"/>
          </w:tcPr>
          <w:p w14:paraId="782A79AB" w14:textId="77777777" w:rsidR="007D121C" w:rsidRDefault="007D121C" w:rsidP="00BC56AE">
            <w:pPr>
              <w:pStyle w:val="GPPTabele"/>
            </w:pPr>
            <w:r>
              <w:t>75 dana po isteku izvještajnog tromjesečja</w:t>
            </w:r>
          </w:p>
        </w:tc>
      </w:tr>
      <w:tr w:rsidR="007D121C" w14:paraId="2925C60D" w14:textId="77777777" w:rsidTr="0032539C">
        <w:tc>
          <w:tcPr>
            <w:tcW w:w="2790" w:type="dxa"/>
          </w:tcPr>
          <w:p w14:paraId="2DAC78A1" w14:textId="77777777" w:rsidR="007D121C" w:rsidRDefault="007D121C" w:rsidP="00BC56AE">
            <w:pPr>
              <w:pStyle w:val="GPPTabele"/>
            </w:pPr>
            <w:r>
              <w:rPr>
                <w:b/>
                <w:i/>
                <w:color w:val="002060"/>
              </w:rPr>
              <w:t>Razina objavljivanja rezultata</w:t>
            </w:r>
          </w:p>
        </w:tc>
        <w:tc>
          <w:tcPr>
            <w:tcW w:w="7344" w:type="dxa"/>
          </w:tcPr>
          <w:p w14:paraId="4C9C7448" w14:textId="77777777" w:rsidR="007D121C" w:rsidRDefault="007D121C" w:rsidP="00BC56AE">
            <w:pPr>
              <w:pStyle w:val="GPPTabele"/>
            </w:pPr>
            <w:r>
              <w:t>Republika Hrvatska</w:t>
            </w:r>
          </w:p>
        </w:tc>
      </w:tr>
      <w:tr w:rsidR="007D121C" w14:paraId="1D963650" w14:textId="77777777" w:rsidTr="0032539C">
        <w:tc>
          <w:tcPr>
            <w:tcW w:w="2790" w:type="dxa"/>
          </w:tcPr>
          <w:p w14:paraId="292B96AC" w14:textId="77777777" w:rsidR="007D121C" w:rsidRDefault="007D121C" w:rsidP="00BC56AE">
            <w:pPr>
              <w:pStyle w:val="GPPTabele"/>
            </w:pPr>
            <w:r>
              <w:rPr>
                <w:b/>
                <w:i/>
                <w:color w:val="002060"/>
              </w:rPr>
              <w:lastRenderedPageBreak/>
              <w:t>Relevantni nacionalni standardi</w:t>
            </w:r>
          </w:p>
        </w:tc>
        <w:tc>
          <w:tcPr>
            <w:tcW w:w="7344" w:type="dxa"/>
          </w:tcPr>
          <w:p w14:paraId="084015EF" w14:textId="77777777" w:rsidR="007D121C" w:rsidRDefault="007D121C" w:rsidP="00BC56AE">
            <w:pPr>
              <w:pStyle w:val="GPPTabele"/>
            </w:pPr>
            <w:r>
              <w:t>Odluka o Nacionalnoj klasifikaciji djelatnosti 2025. - NKD 2025. („Narodne novine“, broj 47/24.)</w:t>
            </w:r>
          </w:p>
        </w:tc>
      </w:tr>
      <w:tr w:rsidR="007D121C" w14:paraId="7E623C21" w14:textId="77777777" w:rsidTr="0032539C">
        <w:tc>
          <w:tcPr>
            <w:tcW w:w="2790" w:type="dxa"/>
          </w:tcPr>
          <w:p w14:paraId="26AE4F4A" w14:textId="77777777" w:rsidR="007D121C" w:rsidRDefault="007D121C" w:rsidP="00BC56AE">
            <w:pPr>
              <w:pStyle w:val="GPPTabele"/>
            </w:pPr>
            <w:r>
              <w:rPr>
                <w:b/>
                <w:i/>
                <w:color w:val="002060"/>
              </w:rPr>
              <w:t>Pravna osnova Europske unije</w:t>
            </w:r>
          </w:p>
        </w:tc>
        <w:tc>
          <w:tcPr>
            <w:tcW w:w="7344" w:type="dxa"/>
          </w:tcPr>
          <w:p w14:paraId="08249484" w14:textId="0E220E5A"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C7305E">
              <w:t xml:space="preserve">te njezine naknadne izmjene od 27. srpnja 2021., 12. prosinca 2022. i </w:t>
            </w:r>
            <w:r w:rsidR="00C7305E">
              <w:br/>
              <w:t>27. lipnja 2024.</w:t>
            </w:r>
          </w:p>
        </w:tc>
      </w:tr>
      <w:tr w:rsidR="007D121C" w14:paraId="6E385F91" w14:textId="77777777" w:rsidTr="0032539C">
        <w:tc>
          <w:tcPr>
            <w:tcW w:w="2790" w:type="dxa"/>
          </w:tcPr>
          <w:p w14:paraId="19A9B653" w14:textId="77777777" w:rsidR="007D121C" w:rsidRDefault="007D121C" w:rsidP="00BC56AE">
            <w:pPr>
              <w:pStyle w:val="GPPTabele"/>
            </w:pPr>
            <w:r>
              <w:rPr>
                <w:b/>
                <w:i/>
                <w:color w:val="002060"/>
              </w:rPr>
              <w:t>Ostali međunarodni standardi</w:t>
            </w:r>
          </w:p>
        </w:tc>
        <w:tc>
          <w:tcPr>
            <w:tcW w:w="7344" w:type="dxa"/>
          </w:tcPr>
          <w:p w14:paraId="1EC45D34" w14:textId="5C79BA9C"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SS smjernice za </w:t>
            </w:r>
            <w:proofErr w:type="spellStart"/>
            <w:r>
              <w:t>desezoniranje</w:t>
            </w:r>
            <w:proofErr w:type="spellEnd"/>
            <w:r>
              <w:t>, Eurostat, Metodologija i radni materijali, ISSN 1977-0375, Europske zajednice, Luxembourg, 2009.</w:t>
            </w:r>
            <w:r>
              <w:br/>
            </w:r>
            <w:proofErr w:type="spellStart"/>
            <w:r>
              <w:t>Recommendations</w:t>
            </w:r>
            <w:proofErr w:type="spellEnd"/>
            <w:r>
              <w:t xml:space="preserve"> for </w:t>
            </w:r>
            <w:proofErr w:type="spellStart"/>
            <w:r>
              <w:t>Publishing</w:t>
            </w:r>
            <w:proofErr w:type="spellEnd"/>
            <w:r>
              <w:t xml:space="preserve"> </w:t>
            </w:r>
            <w:proofErr w:type="spellStart"/>
            <w:r>
              <w:t>of</w:t>
            </w:r>
            <w:proofErr w:type="spellEnd"/>
            <w:r>
              <w:t xml:space="preserve"> STS data, Eurostat, 2009 (Preporuke za objavljivanje STS podataka, Eurostat, 2009.)</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03B7290D" w14:textId="77777777" w:rsidR="007D121C" w:rsidRDefault="007D121C" w:rsidP="007D121C"/>
    <w:p w14:paraId="24AE9671" w14:textId="77777777" w:rsidR="007D121C" w:rsidRDefault="007D121C" w:rsidP="007D121C">
      <w:pPr>
        <w:pStyle w:val="GPPOznaka"/>
      </w:pPr>
      <w:r>
        <w:rPr>
          <w:sz w:val="18"/>
        </w:rPr>
        <w:t>2.3.3-I-35</w:t>
      </w:r>
    </w:p>
    <w:p w14:paraId="58CE21CD" w14:textId="77777777" w:rsidR="007D121C" w:rsidRDefault="007D121C" w:rsidP="007D121C"/>
    <w:tbl>
      <w:tblPr>
        <w:tblW w:w="9992" w:type="dxa"/>
        <w:tblLook w:val="04A0" w:firstRow="1" w:lastRow="0" w:firstColumn="1" w:lastColumn="0" w:noHBand="0" w:noVBand="1"/>
      </w:tblPr>
      <w:tblGrid>
        <w:gridCol w:w="2790"/>
        <w:gridCol w:w="7202"/>
      </w:tblGrid>
      <w:tr w:rsidR="007D121C" w14:paraId="76F3A9D5" w14:textId="77777777" w:rsidTr="0032539C">
        <w:tc>
          <w:tcPr>
            <w:tcW w:w="2790" w:type="dxa"/>
          </w:tcPr>
          <w:p w14:paraId="76F38A83" w14:textId="77777777" w:rsidR="007D121C" w:rsidRDefault="007D121C" w:rsidP="00BC56AE">
            <w:pPr>
              <w:pStyle w:val="GPPTabele"/>
            </w:pPr>
            <w:r>
              <w:rPr>
                <w:b/>
                <w:color w:val="002060"/>
              </w:rPr>
              <w:t>I. Statističko istraživanje na temelju neposrednog prikupljanja podataka</w:t>
            </w:r>
          </w:p>
        </w:tc>
        <w:tc>
          <w:tcPr>
            <w:tcW w:w="7202" w:type="dxa"/>
          </w:tcPr>
          <w:p w14:paraId="7815CA02" w14:textId="77777777" w:rsidR="007D121C" w:rsidRDefault="007D121C" w:rsidP="00BC56AE">
            <w:pPr>
              <w:pStyle w:val="GPPTabele"/>
            </w:pPr>
            <w:r>
              <w:t>Broj 35</w:t>
            </w:r>
          </w:p>
        </w:tc>
      </w:tr>
      <w:tr w:rsidR="007D121C" w14:paraId="6DC7924B" w14:textId="77777777" w:rsidTr="0032539C">
        <w:tc>
          <w:tcPr>
            <w:tcW w:w="2790" w:type="dxa"/>
          </w:tcPr>
          <w:p w14:paraId="7CC73B00" w14:textId="77777777" w:rsidR="007D121C" w:rsidRDefault="007D121C" w:rsidP="00BC56AE">
            <w:pPr>
              <w:pStyle w:val="GPPTabele"/>
            </w:pPr>
            <w:r>
              <w:rPr>
                <w:b/>
                <w:i/>
                <w:color w:val="002060"/>
              </w:rPr>
              <w:t>Nositelj službene statistike</w:t>
            </w:r>
          </w:p>
        </w:tc>
        <w:tc>
          <w:tcPr>
            <w:tcW w:w="7202" w:type="dxa"/>
          </w:tcPr>
          <w:p w14:paraId="022F5B20" w14:textId="77777777" w:rsidR="007D121C" w:rsidRDefault="007D121C" w:rsidP="00BC56AE">
            <w:pPr>
              <w:pStyle w:val="GPPTabele"/>
            </w:pPr>
            <w:r>
              <w:t>Državni zavod za statistiku</w:t>
            </w:r>
          </w:p>
        </w:tc>
      </w:tr>
      <w:tr w:rsidR="007D121C" w14:paraId="75AC35A1" w14:textId="77777777" w:rsidTr="0032539C">
        <w:tc>
          <w:tcPr>
            <w:tcW w:w="2790" w:type="dxa"/>
          </w:tcPr>
          <w:p w14:paraId="1C4445E1" w14:textId="77777777" w:rsidR="007D121C" w:rsidRDefault="007D121C" w:rsidP="00BC56AE">
            <w:pPr>
              <w:pStyle w:val="GPPTabele"/>
            </w:pPr>
            <w:r>
              <w:rPr>
                <w:b/>
                <w:i/>
                <w:color w:val="002060"/>
              </w:rPr>
              <w:t>Naziv statističke aktivnosti</w:t>
            </w:r>
          </w:p>
        </w:tc>
        <w:tc>
          <w:tcPr>
            <w:tcW w:w="7202" w:type="dxa"/>
          </w:tcPr>
          <w:p w14:paraId="0239923F" w14:textId="77777777" w:rsidR="007D121C" w:rsidRDefault="007D121C" w:rsidP="00BC56AE">
            <w:pPr>
              <w:pStyle w:val="GPPNaziv"/>
            </w:pPr>
            <w:bookmarkStart w:id="220" w:name="_Toc210646407"/>
            <w:r>
              <w:t>Indeksi cijena usluga kopnenog prijevoza i cjevovodnog transporta pri pružateljima usluga (SPPI-TRANS)</w:t>
            </w:r>
            <w:bookmarkEnd w:id="220"/>
          </w:p>
        </w:tc>
      </w:tr>
      <w:tr w:rsidR="007D121C" w14:paraId="7CC6A761" w14:textId="77777777" w:rsidTr="0032539C">
        <w:tc>
          <w:tcPr>
            <w:tcW w:w="2790" w:type="dxa"/>
          </w:tcPr>
          <w:p w14:paraId="6A924AEA" w14:textId="77777777" w:rsidR="007D121C" w:rsidRDefault="007D121C" w:rsidP="00BC56AE">
            <w:pPr>
              <w:pStyle w:val="GPPTabele"/>
            </w:pPr>
            <w:r>
              <w:rPr>
                <w:b/>
                <w:i/>
                <w:color w:val="002060"/>
              </w:rPr>
              <w:t>Periodičnost istraživanja</w:t>
            </w:r>
          </w:p>
        </w:tc>
        <w:tc>
          <w:tcPr>
            <w:tcW w:w="7202" w:type="dxa"/>
          </w:tcPr>
          <w:p w14:paraId="0950D34B" w14:textId="77777777" w:rsidR="007D121C" w:rsidRDefault="007D121C" w:rsidP="00BC56AE">
            <w:pPr>
              <w:pStyle w:val="GPPTabele"/>
            </w:pPr>
            <w:r>
              <w:t>Tromjesečno</w:t>
            </w:r>
          </w:p>
        </w:tc>
      </w:tr>
      <w:tr w:rsidR="007D121C" w14:paraId="57621489" w14:textId="77777777" w:rsidTr="0032539C">
        <w:tc>
          <w:tcPr>
            <w:tcW w:w="2790" w:type="dxa"/>
          </w:tcPr>
          <w:p w14:paraId="6C102AD9" w14:textId="77777777" w:rsidR="007D121C" w:rsidRDefault="007D121C" w:rsidP="00BC56AE">
            <w:pPr>
              <w:pStyle w:val="GPPTabele"/>
            </w:pPr>
            <w:r>
              <w:rPr>
                <w:b/>
                <w:i/>
                <w:color w:val="002060"/>
              </w:rPr>
              <w:t>Kratak opis rezultata</w:t>
            </w:r>
          </w:p>
        </w:tc>
        <w:tc>
          <w:tcPr>
            <w:tcW w:w="7202" w:type="dxa"/>
          </w:tcPr>
          <w:p w14:paraId="4348B55A" w14:textId="17EA5378" w:rsidR="007D121C" w:rsidRDefault="007D121C" w:rsidP="00BC56AE">
            <w:pPr>
              <w:pStyle w:val="GPPTabele"/>
            </w:pPr>
            <w:r>
              <w:t xml:space="preserve">Cijene outputa za izabrane reprezentativne usluge kopnenog prijevoza i cjevovodnog transporta u izvještajnome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usluga kopnenog prijevoza i cjevovodnog transporta radi određivanja pondera (težina).</w:t>
            </w:r>
          </w:p>
        </w:tc>
      </w:tr>
      <w:tr w:rsidR="007D121C" w14:paraId="7B793129" w14:textId="77777777" w:rsidTr="0032539C">
        <w:tc>
          <w:tcPr>
            <w:tcW w:w="2790" w:type="dxa"/>
          </w:tcPr>
          <w:p w14:paraId="68BAB99D" w14:textId="77777777" w:rsidR="007D121C" w:rsidRDefault="007D121C" w:rsidP="00BC56AE">
            <w:pPr>
              <w:pStyle w:val="GPPTabele"/>
            </w:pPr>
            <w:r>
              <w:rPr>
                <w:b/>
                <w:i/>
                <w:color w:val="002060"/>
              </w:rPr>
              <w:t>Izvještajne jedinice</w:t>
            </w:r>
          </w:p>
        </w:tc>
        <w:tc>
          <w:tcPr>
            <w:tcW w:w="7202" w:type="dxa"/>
          </w:tcPr>
          <w:p w14:paraId="5E6FA0D0" w14:textId="77777777" w:rsidR="007D121C" w:rsidRDefault="007D121C" w:rsidP="00BC56AE">
            <w:pPr>
              <w:pStyle w:val="GPPTabele"/>
            </w:pPr>
            <w:r>
              <w:t>Izabrani poslovni subjekti koji obavljaju ostale stručne, znanstvene i tehničke djelatnosti (skupine 49.1, 49.2, 49.3 i 49.5 NKD-a 2007.)</w:t>
            </w:r>
          </w:p>
        </w:tc>
      </w:tr>
      <w:tr w:rsidR="007D121C" w14:paraId="12787E65" w14:textId="77777777" w:rsidTr="0032539C">
        <w:tc>
          <w:tcPr>
            <w:tcW w:w="2790" w:type="dxa"/>
          </w:tcPr>
          <w:p w14:paraId="735FFDC8" w14:textId="77777777" w:rsidR="007D121C" w:rsidRDefault="007D121C" w:rsidP="00BC56AE">
            <w:pPr>
              <w:pStyle w:val="GPPTabele"/>
            </w:pPr>
            <w:r>
              <w:rPr>
                <w:b/>
                <w:i/>
                <w:color w:val="002060"/>
              </w:rPr>
              <w:t>Načini prikupljanja podataka</w:t>
            </w:r>
          </w:p>
        </w:tc>
        <w:tc>
          <w:tcPr>
            <w:tcW w:w="7202" w:type="dxa"/>
          </w:tcPr>
          <w:p w14:paraId="4497E6A7" w14:textId="77777777" w:rsidR="007D121C" w:rsidRDefault="007D121C" w:rsidP="00BC56AE">
            <w:pPr>
              <w:pStyle w:val="GPPTabele"/>
            </w:pPr>
            <w:r>
              <w:t>neposredno izvještavanje putem internetske aplikacije na internetskim stranicama DZS-a</w:t>
            </w:r>
          </w:p>
        </w:tc>
      </w:tr>
      <w:tr w:rsidR="007D121C" w14:paraId="31355F20" w14:textId="77777777" w:rsidTr="0032539C">
        <w:tc>
          <w:tcPr>
            <w:tcW w:w="2790" w:type="dxa"/>
          </w:tcPr>
          <w:p w14:paraId="3395A77B" w14:textId="77777777" w:rsidR="007D121C" w:rsidRDefault="007D121C" w:rsidP="00BC56AE">
            <w:pPr>
              <w:pStyle w:val="GPPTabele"/>
            </w:pPr>
            <w:r>
              <w:rPr>
                <w:b/>
                <w:i/>
                <w:color w:val="002060"/>
              </w:rPr>
              <w:t>Rokovi prikupljanja podataka</w:t>
            </w:r>
          </w:p>
        </w:tc>
        <w:tc>
          <w:tcPr>
            <w:tcW w:w="7202" w:type="dxa"/>
          </w:tcPr>
          <w:p w14:paraId="0F46FBC5" w14:textId="77777777" w:rsidR="007D121C" w:rsidRDefault="007D121C" w:rsidP="00BC56AE">
            <w:pPr>
              <w:pStyle w:val="GPPTabele"/>
            </w:pPr>
            <w:r>
              <w:t>25 dana po isteku izvještajnog tromjesečja (osim za prvo tromjesečje 30 dana po isteku izvještajnog tromjesečja)</w:t>
            </w:r>
          </w:p>
        </w:tc>
      </w:tr>
      <w:tr w:rsidR="007D121C" w14:paraId="421893B0" w14:textId="77777777" w:rsidTr="0032539C">
        <w:tc>
          <w:tcPr>
            <w:tcW w:w="2790" w:type="dxa"/>
          </w:tcPr>
          <w:p w14:paraId="678F2F0E" w14:textId="77777777" w:rsidR="007D121C" w:rsidRDefault="007D121C" w:rsidP="00BC56AE">
            <w:pPr>
              <w:pStyle w:val="GPPTabele"/>
            </w:pPr>
            <w:r>
              <w:rPr>
                <w:b/>
                <w:i/>
                <w:color w:val="002060"/>
              </w:rPr>
              <w:lastRenderedPageBreak/>
              <w:t>Format prikupljanja podataka</w:t>
            </w:r>
          </w:p>
        </w:tc>
        <w:tc>
          <w:tcPr>
            <w:tcW w:w="7202" w:type="dxa"/>
          </w:tcPr>
          <w:p w14:paraId="7B0D2385" w14:textId="77777777" w:rsidR="007D121C" w:rsidRDefault="007D121C" w:rsidP="00BC56AE">
            <w:pPr>
              <w:pStyle w:val="GPPTabele"/>
            </w:pPr>
            <w:r>
              <w:t>On-line pristup</w:t>
            </w:r>
          </w:p>
        </w:tc>
      </w:tr>
      <w:tr w:rsidR="007D121C" w14:paraId="67EB38D4" w14:textId="77777777" w:rsidTr="0032539C">
        <w:tc>
          <w:tcPr>
            <w:tcW w:w="2790" w:type="dxa"/>
          </w:tcPr>
          <w:p w14:paraId="43E68FD8" w14:textId="77777777" w:rsidR="007D121C" w:rsidRDefault="007D121C" w:rsidP="00BC56AE">
            <w:pPr>
              <w:pStyle w:val="GPPTabele"/>
            </w:pPr>
            <w:r>
              <w:rPr>
                <w:b/>
                <w:i/>
                <w:color w:val="002060"/>
              </w:rPr>
              <w:t>Veza s rezultatima ili aktivnostima u Programu</w:t>
            </w:r>
          </w:p>
        </w:tc>
        <w:tc>
          <w:tcPr>
            <w:tcW w:w="7202" w:type="dxa"/>
          </w:tcPr>
          <w:p w14:paraId="7F292130" w14:textId="77777777" w:rsidR="007D121C" w:rsidRDefault="007D121C" w:rsidP="00BC56AE">
            <w:pPr>
              <w:pStyle w:val="GPPTabele"/>
            </w:pPr>
            <w:r>
              <w:t>Modul 2.3.3. Kratkoročne poslovne statistike</w:t>
            </w:r>
          </w:p>
        </w:tc>
      </w:tr>
      <w:tr w:rsidR="007D121C" w14:paraId="6A324A45" w14:textId="77777777" w:rsidTr="0032539C">
        <w:tc>
          <w:tcPr>
            <w:tcW w:w="2790" w:type="dxa"/>
          </w:tcPr>
          <w:p w14:paraId="45F009BD" w14:textId="77777777" w:rsidR="007D121C" w:rsidRDefault="007D121C" w:rsidP="00BC56AE">
            <w:pPr>
              <w:pStyle w:val="GPPTabele"/>
            </w:pPr>
            <w:r>
              <w:rPr>
                <w:b/>
                <w:i/>
                <w:color w:val="002060"/>
              </w:rPr>
              <w:t>Rokovi objavljivanja rezultata</w:t>
            </w:r>
          </w:p>
        </w:tc>
        <w:tc>
          <w:tcPr>
            <w:tcW w:w="7202" w:type="dxa"/>
          </w:tcPr>
          <w:p w14:paraId="24B260A4" w14:textId="77777777" w:rsidR="007D121C" w:rsidRDefault="007D121C" w:rsidP="00BC56AE">
            <w:pPr>
              <w:pStyle w:val="GPPTabele"/>
            </w:pPr>
            <w:r>
              <w:t>75 dana po isteku izvještajnog tromjesečja, objavljuju se u agregiranom obliku</w:t>
            </w:r>
          </w:p>
        </w:tc>
      </w:tr>
      <w:tr w:rsidR="007D121C" w14:paraId="7E502E2C" w14:textId="77777777" w:rsidTr="0032539C">
        <w:tc>
          <w:tcPr>
            <w:tcW w:w="2790" w:type="dxa"/>
          </w:tcPr>
          <w:p w14:paraId="265818FA" w14:textId="77777777" w:rsidR="007D121C" w:rsidRDefault="007D121C" w:rsidP="00BC56AE">
            <w:pPr>
              <w:pStyle w:val="GPPTabele"/>
            </w:pPr>
            <w:r>
              <w:rPr>
                <w:b/>
                <w:i/>
                <w:color w:val="002060"/>
              </w:rPr>
              <w:t>Razina objavljivanja rezultata</w:t>
            </w:r>
          </w:p>
        </w:tc>
        <w:tc>
          <w:tcPr>
            <w:tcW w:w="7202" w:type="dxa"/>
          </w:tcPr>
          <w:p w14:paraId="1CC2F57B" w14:textId="77777777" w:rsidR="007D121C" w:rsidRDefault="007D121C" w:rsidP="00BC56AE">
            <w:pPr>
              <w:pStyle w:val="GPPTabele"/>
            </w:pPr>
            <w:r>
              <w:t>Republika Hrvatska</w:t>
            </w:r>
          </w:p>
        </w:tc>
      </w:tr>
      <w:tr w:rsidR="007D121C" w14:paraId="34D5E114" w14:textId="77777777" w:rsidTr="0032539C">
        <w:tc>
          <w:tcPr>
            <w:tcW w:w="2790" w:type="dxa"/>
          </w:tcPr>
          <w:p w14:paraId="65083A8E" w14:textId="77777777" w:rsidR="007D121C" w:rsidRDefault="007D121C" w:rsidP="00BC56AE">
            <w:pPr>
              <w:pStyle w:val="GPPTabele"/>
            </w:pPr>
            <w:r>
              <w:rPr>
                <w:b/>
                <w:i/>
                <w:color w:val="002060"/>
              </w:rPr>
              <w:t>Relevantni nacionalni standardi</w:t>
            </w:r>
          </w:p>
        </w:tc>
        <w:tc>
          <w:tcPr>
            <w:tcW w:w="7202" w:type="dxa"/>
          </w:tcPr>
          <w:p w14:paraId="07BB3B12" w14:textId="77777777" w:rsidR="007D121C" w:rsidRDefault="007D121C" w:rsidP="00BC56AE">
            <w:pPr>
              <w:pStyle w:val="GPPTabele"/>
            </w:pPr>
            <w:r>
              <w:t>Odluka o Nacionalnoj klasifikaciji djelatnosti 2025. - NKD 2025. („Narodne novine“, broj 47/24.)</w:t>
            </w:r>
          </w:p>
        </w:tc>
      </w:tr>
      <w:tr w:rsidR="007D121C" w14:paraId="420FF553" w14:textId="77777777" w:rsidTr="0032539C">
        <w:tc>
          <w:tcPr>
            <w:tcW w:w="2790" w:type="dxa"/>
          </w:tcPr>
          <w:p w14:paraId="0C28974F" w14:textId="77777777" w:rsidR="007D121C" w:rsidRDefault="007D121C" w:rsidP="00BC56AE">
            <w:pPr>
              <w:pStyle w:val="GPPTabele"/>
            </w:pPr>
            <w:r>
              <w:rPr>
                <w:b/>
                <w:i/>
                <w:color w:val="002060"/>
              </w:rPr>
              <w:t>Pravna osnova Europske unije</w:t>
            </w:r>
          </w:p>
        </w:tc>
        <w:tc>
          <w:tcPr>
            <w:tcW w:w="7202" w:type="dxa"/>
          </w:tcPr>
          <w:p w14:paraId="0C41596A" w14:textId="4B8D3FE0"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C7305E">
              <w:t xml:space="preserve">te njezine naknadne izmjene od 27. srpnja 2021., 12. prosinca 2022. i </w:t>
            </w:r>
            <w:r w:rsidR="00C7305E">
              <w:br/>
              <w:t>27. lipnja 2024.</w:t>
            </w:r>
          </w:p>
        </w:tc>
      </w:tr>
      <w:tr w:rsidR="007D121C" w14:paraId="54E8EE94" w14:textId="77777777" w:rsidTr="0032539C">
        <w:tc>
          <w:tcPr>
            <w:tcW w:w="2790" w:type="dxa"/>
          </w:tcPr>
          <w:p w14:paraId="7943455E" w14:textId="77777777" w:rsidR="007D121C" w:rsidRDefault="007D121C" w:rsidP="00BC56AE">
            <w:pPr>
              <w:pStyle w:val="GPPTabele"/>
            </w:pPr>
            <w:r>
              <w:rPr>
                <w:b/>
                <w:i/>
                <w:color w:val="002060"/>
              </w:rPr>
              <w:t>Ostali međunarodni standardi</w:t>
            </w:r>
          </w:p>
        </w:tc>
        <w:tc>
          <w:tcPr>
            <w:tcW w:w="7202" w:type="dxa"/>
          </w:tcPr>
          <w:p w14:paraId="347459CE" w14:textId="77777777" w:rsidR="00CF0683"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SS smjernice za </w:t>
            </w:r>
            <w:proofErr w:type="spellStart"/>
            <w:r>
              <w:t>desezoniranje</w:t>
            </w:r>
            <w:proofErr w:type="spellEnd"/>
            <w:r>
              <w:t>, Eurostat, Metodologija i radni materijali, ISSN 1977-0375, Europske zajednice, Luxembourg, 2009.</w:t>
            </w:r>
            <w:r>
              <w:br/>
            </w:r>
            <w:proofErr w:type="spellStart"/>
            <w:r>
              <w:t>Recommendations</w:t>
            </w:r>
            <w:proofErr w:type="spellEnd"/>
            <w:r>
              <w:t xml:space="preserve"> for </w:t>
            </w:r>
            <w:proofErr w:type="spellStart"/>
            <w:r>
              <w:t>Publishing</w:t>
            </w:r>
            <w:proofErr w:type="spellEnd"/>
            <w:r>
              <w:t xml:space="preserve"> </w:t>
            </w:r>
            <w:proofErr w:type="spellStart"/>
            <w:r>
              <w:t>of</w:t>
            </w:r>
            <w:proofErr w:type="spellEnd"/>
            <w:r>
              <w:t xml:space="preserve"> STS data, Eurostat, 2009 (Preporuke za objavljivanje STS podataka, Eurostat, 2009.)</w:t>
            </w:r>
          </w:p>
          <w:p w14:paraId="24C92DA6" w14:textId="6EA5FACA" w:rsidR="007D121C" w:rsidRDefault="007D121C" w:rsidP="00BC56AE">
            <w:pPr>
              <w:pStyle w:val="GPPTabele"/>
            </w:pPr>
            <w: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0715833A" w14:textId="77777777" w:rsidR="007D121C" w:rsidRDefault="007D121C" w:rsidP="007D121C"/>
    <w:p w14:paraId="30CCDC8F" w14:textId="77777777" w:rsidR="00AA7743" w:rsidRDefault="00AA7743">
      <w:pPr>
        <w:spacing w:after="200" w:line="276" w:lineRule="auto"/>
        <w:jc w:val="left"/>
        <w:rPr>
          <w:rFonts w:ascii="Arial Narrow" w:hAnsi="Arial Narrow"/>
          <w:b/>
          <w:sz w:val="18"/>
          <w:szCs w:val="22"/>
          <w:bdr w:val="single" w:sz="4" w:space="0" w:color="auto" w:frame="1"/>
        </w:rPr>
      </w:pPr>
      <w:r>
        <w:rPr>
          <w:sz w:val="18"/>
        </w:rPr>
        <w:br w:type="page"/>
      </w:r>
    </w:p>
    <w:p w14:paraId="5F580B48" w14:textId="6AD9638C" w:rsidR="007D121C" w:rsidRDefault="007D121C" w:rsidP="007D121C">
      <w:pPr>
        <w:pStyle w:val="GPPOznaka"/>
      </w:pPr>
      <w:r>
        <w:rPr>
          <w:sz w:val="18"/>
        </w:rPr>
        <w:lastRenderedPageBreak/>
        <w:t>2.3.3-I-36</w:t>
      </w:r>
    </w:p>
    <w:p w14:paraId="4FB5A05F" w14:textId="77777777" w:rsidR="007D121C" w:rsidRDefault="007D121C" w:rsidP="007D121C"/>
    <w:tbl>
      <w:tblPr>
        <w:tblW w:w="10134" w:type="dxa"/>
        <w:tblLook w:val="04A0" w:firstRow="1" w:lastRow="0" w:firstColumn="1" w:lastColumn="0" w:noHBand="0" w:noVBand="1"/>
      </w:tblPr>
      <w:tblGrid>
        <w:gridCol w:w="2790"/>
        <w:gridCol w:w="7344"/>
      </w:tblGrid>
      <w:tr w:rsidR="007D121C" w14:paraId="24CEAB7C" w14:textId="77777777" w:rsidTr="0032539C">
        <w:tc>
          <w:tcPr>
            <w:tcW w:w="2790" w:type="dxa"/>
          </w:tcPr>
          <w:p w14:paraId="05D646D7" w14:textId="77777777" w:rsidR="007D121C" w:rsidRDefault="007D121C" w:rsidP="00BC56AE">
            <w:pPr>
              <w:pStyle w:val="GPPTabele"/>
            </w:pPr>
            <w:r>
              <w:rPr>
                <w:b/>
                <w:color w:val="002060"/>
              </w:rPr>
              <w:t>I. Statističko istraživanje na temelju neposrednog prikupljanja podataka</w:t>
            </w:r>
          </w:p>
        </w:tc>
        <w:tc>
          <w:tcPr>
            <w:tcW w:w="7344" w:type="dxa"/>
          </w:tcPr>
          <w:p w14:paraId="08684FEB" w14:textId="77777777" w:rsidR="007D121C" w:rsidRDefault="007D121C" w:rsidP="00BC56AE">
            <w:pPr>
              <w:pStyle w:val="GPPTabele"/>
            </w:pPr>
            <w:r>
              <w:t>Broj 36</w:t>
            </w:r>
          </w:p>
        </w:tc>
      </w:tr>
      <w:tr w:rsidR="007D121C" w14:paraId="17A3DDBF" w14:textId="77777777" w:rsidTr="0032539C">
        <w:tc>
          <w:tcPr>
            <w:tcW w:w="2790" w:type="dxa"/>
          </w:tcPr>
          <w:p w14:paraId="279587F8" w14:textId="77777777" w:rsidR="007D121C" w:rsidRDefault="007D121C" w:rsidP="00BC56AE">
            <w:pPr>
              <w:pStyle w:val="GPPTabele"/>
            </w:pPr>
            <w:r>
              <w:rPr>
                <w:b/>
                <w:i/>
                <w:color w:val="002060"/>
              </w:rPr>
              <w:t>Nositelj službene statistike</w:t>
            </w:r>
          </w:p>
        </w:tc>
        <w:tc>
          <w:tcPr>
            <w:tcW w:w="7344" w:type="dxa"/>
          </w:tcPr>
          <w:p w14:paraId="2E8DF95B" w14:textId="77777777" w:rsidR="007D121C" w:rsidRDefault="007D121C" w:rsidP="00BC56AE">
            <w:pPr>
              <w:pStyle w:val="GPPTabele"/>
            </w:pPr>
            <w:r>
              <w:t>Državni zavod za statistiku</w:t>
            </w:r>
          </w:p>
        </w:tc>
      </w:tr>
      <w:tr w:rsidR="007D121C" w14:paraId="12BE5E8D" w14:textId="77777777" w:rsidTr="0032539C">
        <w:tc>
          <w:tcPr>
            <w:tcW w:w="2790" w:type="dxa"/>
          </w:tcPr>
          <w:p w14:paraId="047E9905" w14:textId="77777777" w:rsidR="007D121C" w:rsidRDefault="007D121C" w:rsidP="00BC56AE">
            <w:pPr>
              <w:pStyle w:val="GPPTabele"/>
            </w:pPr>
            <w:r>
              <w:rPr>
                <w:b/>
                <w:i/>
                <w:color w:val="002060"/>
              </w:rPr>
              <w:t>Naziv statističke aktivnosti</w:t>
            </w:r>
          </w:p>
        </w:tc>
        <w:tc>
          <w:tcPr>
            <w:tcW w:w="7344" w:type="dxa"/>
          </w:tcPr>
          <w:p w14:paraId="07C103E0" w14:textId="77777777" w:rsidR="007D121C" w:rsidRDefault="007D121C" w:rsidP="00BC56AE">
            <w:pPr>
              <w:pStyle w:val="GPPNaziv"/>
            </w:pPr>
            <w:bookmarkStart w:id="221" w:name="_Toc210646408"/>
            <w:r>
              <w:t>Indeksi cijena pratećih usluga u prijevozu pri pružateljima usluga (SPPI-LOG)</w:t>
            </w:r>
            <w:bookmarkEnd w:id="221"/>
          </w:p>
        </w:tc>
      </w:tr>
      <w:tr w:rsidR="007D121C" w14:paraId="4F109E28" w14:textId="77777777" w:rsidTr="0032539C">
        <w:tc>
          <w:tcPr>
            <w:tcW w:w="2790" w:type="dxa"/>
          </w:tcPr>
          <w:p w14:paraId="2C3E0737" w14:textId="77777777" w:rsidR="007D121C" w:rsidRDefault="007D121C" w:rsidP="00BC56AE">
            <w:pPr>
              <w:pStyle w:val="GPPTabele"/>
            </w:pPr>
            <w:r>
              <w:rPr>
                <w:b/>
                <w:i/>
                <w:color w:val="002060"/>
              </w:rPr>
              <w:t>Periodičnost istraživanja</w:t>
            </w:r>
          </w:p>
        </w:tc>
        <w:tc>
          <w:tcPr>
            <w:tcW w:w="7344" w:type="dxa"/>
          </w:tcPr>
          <w:p w14:paraId="62A7811A" w14:textId="77777777" w:rsidR="007D121C" w:rsidRDefault="007D121C" w:rsidP="00BC56AE">
            <w:pPr>
              <w:pStyle w:val="GPPTabele"/>
            </w:pPr>
            <w:r>
              <w:t>Tromjesečno</w:t>
            </w:r>
          </w:p>
        </w:tc>
      </w:tr>
      <w:tr w:rsidR="007D121C" w14:paraId="6A382618" w14:textId="77777777" w:rsidTr="0032539C">
        <w:tc>
          <w:tcPr>
            <w:tcW w:w="2790" w:type="dxa"/>
          </w:tcPr>
          <w:p w14:paraId="4B904AF5" w14:textId="77777777" w:rsidR="007D121C" w:rsidRDefault="007D121C" w:rsidP="00BC56AE">
            <w:pPr>
              <w:pStyle w:val="GPPTabele"/>
            </w:pPr>
            <w:r>
              <w:rPr>
                <w:b/>
                <w:i/>
                <w:color w:val="002060"/>
              </w:rPr>
              <w:t>Kratak opis rezultata</w:t>
            </w:r>
          </w:p>
        </w:tc>
        <w:tc>
          <w:tcPr>
            <w:tcW w:w="7344" w:type="dxa"/>
          </w:tcPr>
          <w:p w14:paraId="79987E74" w14:textId="1390DC2E" w:rsidR="007D121C" w:rsidRDefault="007D121C" w:rsidP="00BC56AE">
            <w:pPr>
              <w:pStyle w:val="GPPTabele"/>
            </w:pPr>
            <w:r>
              <w:t xml:space="preserve">Cijene outputa za izabrane reprezentativne  prateće usluge u prijevozu u izvještajnome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usluga  pratećih usluga prijevoza radi određivanja pondera (težina).</w:t>
            </w:r>
          </w:p>
        </w:tc>
      </w:tr>
      <w:tr w:rsidR="007D121C" w14:paraId="34A7C921" w14:textId="77777777" w:rsidTr="0032539C">
        <w:tc>
          <w:tcPr>
            <w:tcW w:w="2790" w:type="dxa"/>
          </w:tcPr>
          <w:p w14:paraId="071A4D99" w14:textId="77777777" w:rsidR="007D121C" w:rsidRDefault="007D121C" w:rsidP="00BC56AE">
            <w:pPr>
              <w:pStyle w:val="GPPTabele"/>
            </w:pPr>
            <w:r>
              <w:rPr>
                <w:b/>
                <w:i/>
                <w:color w:val="002060"/>
              </w:rPr>
              <w:t>Izvještajne jedinice</w:t>
            </w:r>
          </w:p>
        </w:tc>
        <w:tc>
          <w:tcPr>
            <w:tcW w:w="7344" w:type="dxa"/>
          </w:tcPr>
          <w:p w14:paraId="171FA91F" w14:textId="77777777" w:rsidR="007D121C" w:rsidRDefault="007D121C" w:rsidP="00BC56AE">
            <w:pPr>
              <w:pStyle w:val="GPPTabele"/>
            </w:pPr>
            <w:r>
              <w:t>Izabrani poslovni subjekti koji obavljaju djelatnost  pratećih usluga u prijevozu ( razredi 52.21, 52.22, 52.23 i 52.29 NKD-a 2007.)</w:t>
            </w:r>
          </w:p>
        </w:tc>
      </w:tr>
      <w:tr w:rsidR="007D121C" w14:paraId="1DC6371D" w14:textId="77777777" w:rsidTr="0032539C">
        <w:tc>
          <w:tcPr>
            <w:tcW w:w="2790" w:type="dxa"/>
          </w:tcPr>
          <w:p w14:paraId="23DBB9AD" w14:textId="77777777" w:rsidR="007D121C" w:rsidRDefault="007D121C" w:rsidP="00BC56AE">
            <w:pPr>
              <w:pStyle w:val="GPPTabele"/>
            </w:pPr>
            <w:r>
              <w:rPr>
                <w:b/>
                <w:i/>
                <w:color w:val="002060"/>
              </w:rPr>
              <w:t>Načini prikupljanja podataka</w:t>
            </w:r>
          </w:p>
        </w:tc>
        <w:tc>
          <w:tcPr>
            <w:tcW w:w="7344" w:type="dxa"/>
          </w:tcPr>
          <w:p w14:paraId="3F6EEEA6" w14:textId="77777777" w:rsidR="007D121C" w:rsidRDefault="007D121C" w:rsidP="00BC56AE">
            <w:pPr>
              <w:pStyle w:val="GPPTabele"/>
            </w:pPr>
            <w:r>
              <w:t>neposredno izvještavanje putem internetske aplikacije na internetskim stranicama DZS-a</w:t>
            </w:r>
          </w:p>
        </w:tc>
      </w:tr>
      <w:tr w:rsidR="007D121C" w14:paraId="5DE1372E" w14:textId="77777777" w:rsidTr="0032539C">
        <w:tc>
          <w:tcPr>
            <w:tcW w:w="2790" w:type="dxa"/>
          </w:tcPr>
          <w:p w14:paraId="583D2116" w14:textId="77777777" w:rsidR="007D121C" w:rsidRDefault="007D121C" w:rsidP="00BC56AE">
            <w:pPr>
              <w:pStyle w:val="GPPTabele"/>
            </w:pPr>
            <w:r>
              <w:rPr>
                <w:b/>
                <w:i/>
                <w:color w:val="002060"/>
              </w:rPr>
              <w:t>Rokovi prikupljanja podataka</w:t>
            </w:r>
          </w:p>
        </w:tc>
        <w:tc>
          <w:tcPr>
            <w:tcW w:w="7344" w:type="dxa"/>
          </w:tcPr>
          <w:p w14:paraId="3C2B22C2" w14:textId="77777777" w:rsidR="007D121C" w:rsidRDefault="007D121C" w:rsidP="00BC56AE">
            <w:pPr>
              <w:pStyle w:val="GPPTabele"/>
            </w:pPr>
            <w:r>
              <w:t>25 dana po isteku izvještajnog tromjesečja (osim za prvo tromjesečje 30 dana po isteku izvještajnog tromjesečja)</w:t>
            </w:r>
          </w:p>
        </w:tc>
      </w:tr>
      <w:tr w:rsidR="007D121C" w14:paraId="510E9A39" w14:textId="77777777" w:rsidTr="0032539C">
        <w:tc>
          <w:tcPr>
            <w:tcW w:w="2790" w:type="dxa"/>
          </w:tcPr>
          <w:p w14:paraId="240EBD39" w14:textId="77777777" w:rsidR="007D121C" w:rsidRDefault="007D121C" w:rsidP="00BC56AE">
            <w:pPr>
              <w:pStyle w:val="GPPTabele"/>
            </w:pPr>
            <w:r>
              <w:rPr>
                <w:b/>
                <w:i/>
                <w:color w:val="002060"/>
              </w:rPr>
              <w:t>Format prikupljanja podataka</w:t>
            </w:r>
          </w:p>
        </w:tc>
        <w:tc>
          <w:tcPr>
            <w:tcW w:w="7344" w:type="dxa"/>
          </w:tcPr>
          <w:p w14:paraId="647E018E" w14:textId="77777777" w:rsidR="007D121C" w:rsidRDefault="007D121C" w:rsidP="00BC56AE">
            <w:pPr>
              <w:pStyle w:val="GPPTabele"/>
            </w:pPr>
            <w:r>
              <w:t>On-line pristup</w:t>
            </w:r>
          </w:p>
        </w:tc>
      </w:tr>
      <w:tr w:rsidR="007D121C" w14:paraId="55AA16F4" w14:textId="77777777" w:rsidTr="0032539C">
        <w:tc>
          <w:tcPr>
            <w:tcW w:w="2790" w:type="dxa"/>
          </w:tcPr>
          <w:p w14:paraId="383F5D4A" w14:textId="77777777" w:rsidR="007D121C" w:rsidRDefault="007D121C" w:rsidP="00BC56AE">
            <w:pPr>
              <w:pStyle w:val="GPPTabele"/>
            </w:pPr>
            <w:r>
              <w:rPr>
                <w:b/>
                <w:i/>
                <w:color w:val="002060"/>
              </w:rPr>
              <w:t>Veza s rezultatima ili aktivnostima u Programu</w:t>
            </w:r>
          </w:p>
        </w:tc>
        <w:tc>
          <w:tcPr>
            <w:tcW w:w="7344" w:type="dxa"/>
          </w:tcPr>
          <w:p w14:paraId="71EABEE4" w14:textId="77777777" w:rsidR="007D121C" w:rsidRDefault="007D121C" w:rsidP="00BC56AE">
            <w:pPr>
              <w:pStyle w:val="GPPTabele"/>
            </w:pPr>
            <w:r>
              <w:t>Modul 2.3.3. Kratkoročne poslovne statistike</w:t>
            </w:r>
          </w:p>
        </w:tc>
      </w:tr>
      <w:tr w:rsidR="007D121C" w14:paraId="34EFD43C" w14:textId="77777777" w:rsidTr="0032539C">
        <w:tc>
          <w:tcPr>
            <w:tcW w:w="2790" w:type="dxa"/>
          </w:tcPr>
          <w:p w14:paraId="793F7EA8" w14:textId="77777777" w:rsidR="007D121C" w:rsidRDefault="007D121C" w:rsidP="00BC56AE">
            <w:pPr>
              <w:pStyle w:val="GPPTabele"/>
            </w:pPr>
            <w:r>
              <w:rPr>
                <w:b/>
                <w:i/>
                <w:color w:val="002060"/>
              </w:rPr>
              <w:t>Rokovi objavljivanja rezultata</w:t>
            </w:r>
          </w:p>
        </w:tc>
        <w:tc>
          <w:tcPr>
            <w:tcW w:w="7344" w:type="dxa"/>
          </w:tcPr>
          <w:p w14:paraId="13EAE214" w14:textId="77777777" w:rsidR="007D121C" w:rsidRDefault="007D121C" w:rsidP="00BC56AE">
            <w:pPr>
              <w:pStyle w:val="GPPTabele"/>
            </w:pPr>
            <w:r>
              <w:t>75 dana po isteku izvještajnog tromjesečja, objavljuju se u agregiranom obliku</w:t>
            </w:r>
          </w:p>
        </w:tc>
      </w:tr>
      <w:tr w:rsidR="007D121C" w14:paraId="2939FFAA" w14:textId="77777777" w:rsidTr="0032539C">
        <w:tc>
          <w:tcPr>
            <w:tcW w:w="2790" w:type="dxa"/>
          </w:tcPr>
          <w:p w14:paraId="6FADD9C3" w14:textId="77777777" w:rsidR="007D121C" w:rsidRDefault="007D121C" w:rsidP="00BC56AE">
            <w:pPr>
              <w:pStyle w:val="GPPTabele"/>
            </w:pPr>
            <w:r>
              <w:rPr>
                <w:b/>
                <w:i/>
                <w:color w:val="002060"/>
              </w:rPr>
              <w:t>Razina objavljivanja rezultata</w:t>
            </w:r>
          </w:p>
        </w:tc>
        <w:tc>
          <w:tcPr>
            <w:tcW w:w="7344" w:type="dxa"/>
          </w:tcPr>
          <w:p w14:paraId="7B87F11E" w14:textId="77777777" w:rsidR="007D121C" w:rsidRDefault="007D121C" w:rsidP="00BC56AE">
            <w:pPr>
              <w:pStyle w:val="GPPTabele"/>
            </w:pPr>
            <w:r>
              <w:t>Republika Hrvatska</w:t>
            </w:r>
          </w:p>
        </w:tc>
      </w:tr>
      <w:tr w:rsidR="007D121C" w14:paraId="79FC3056" w14:textId="77777777" w:rsidTr="0032539C">
        <w:tc>
          <w:tcPr>
            <w:tcW w:w="2790" w:type="dxa"/>
          </w:tcPr>
          <w:p w14:paraId="3111E8A9" w14:textId="77777777" w:rsidR="007D121C" w:rsidRDefault="007D121C" w:rsidP="00BC56AE">
            <w:pPr>
              <w:pStyle w:val="GPPTabele"/>
            </w:pPr>
            <w:r>
              <w:rPr>
                <w:b/>
                <w:i/>
                <w:color w:val="002060"/>
              </w:rPr>
              <w:t>Relevantni nacionalni standardi</w:t>
            </w:r>
          </w:p>
        </w:tc>
        <w:tc>
          <w:tcPr>
            <w:tcW w:w="7344" w:type="dxa"/>
          </w:tcPr>
          <w:p w14:paraId="17177550" w14:textId="77777777" w:rsidR="007D121C" w:rsidRDefault="007D121C" w:rsidP="00BC56AE">
            <w:pPr>
              <w:pStyle w:val="GPPTabele"/>
            </w:pPr>
            <w:r>
              <w:t>Odluka o Nacionalnoj klasifikaciji djelatnosti 2025. - NKD 2025. („Narodne novine“, broj 47/24.)</w:t>
            </w:r>
          </w:p>
        </w:tc>
      </w:tr>
      <w:tr w:rsidR="007D121C" w14:paraId="56CCBFCB" w14:textId="77777777" w:rsidTr="0032539C">
        <w:tc>
          <w:tcPr>
            <w:tcW w:w="2790" w:type="dxa"/>
          </w:tcPr>
          <w:p w14:paraId="5AD74EDF" w14:textId="77777777" w:rsidR="007D121C" w:rsidRDefault="007D121C" w:rsidP="00BC56AE">
            <w:pPr>
              <w:pStyle w:val="GPPTabele"/>
            </w:pPr>
            <w:r>
              <w:rPr>
                <w:b/>
                <w:i/>
                <w:color w:val="002060"/>
              </w:rPr>
              <w:t>Pravna osnova Europske unije</w:t>
            </w:r>
          </w:p>
        </w:tc>
        <w:tc>
          <w:tcPr>
            <w:tcW w:w="7344" w:type="dxa"/>
          </w:tcPr>
          <w:p w14:paraId="10F9B621" w14:textId="04D86286"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C7305E">
              <w:t xml:space="preserve">te njezine naknadne izmjene od 27. srpnja 2021., 12. prosinca 2022. i </w:t>
            </w:r>
            <w:r w:rsidR="00C7305E">
              <w:br/>
              <w:t>27. lipnja 2024.</w:t>
            </w:r>
          </w:p>
        </w:tc>
      </w:tr>
      <w:tr w:rsidR="007D121C" w14:paraId="0E5BAAFE" w14:textId="77777777" w:rsidTr="0032539C">
        <w:tc>
          <w:tcPr>
            <w:tcW w:w="2790" w:type="dxa"/>
          </w:tcPr>
          <w:p w14:paraId="07E6A43E" w14:textId="77777777" w:rsidR="007D121C" w:rsidRDefault="007D121C" w:rsidP="00BC56AE">
            <w:pPr>
              <w:pStyle w:val="GPPTabele"/>
            </w:pPr>
            <w:r>
              <w:rPr>
                <w:b/>
                <w:i/>
                <w:color w:val="002060"/>
              </w:rPr>
              <w:t>Ostali međunarodni standardi</w:t>
            </w:r>
          </w:p>
        </w:tc>
        <w:tc>
          <w:tcPr>
            <w:tcW w:w="7344" w:type="dxa"/>
          </w:tcPr>
          <w:p w14:paraId="36379BAA" w14:textId="053BBC0B"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SS smjernice za </w:t>
            </w:r>
            <w:proofErr w:type="spellStart"/>
            <w:r>
              <w:t>desezoniranje</w:t>
            </w:r>
            <w:proofErr w:type="spellEnd"/>
            <w:r>
              <w:t>, Eurostat, Metodologija i radni materijali, ISSN 1977-0375, Europske zajednice, Luxembourg, 2009.</w:t>
            </w:r>
            <w:r>
              <w:br/>
            </w:r>
            <w:proofErr w:type="spellStart"/>
            <w:r>
              <w:t>Recommendations</w:t>
            </w:r>
            <w:proofErr w:type="spellEnd"/>
            <w:r>
              <w:t xml:space="preserve"> for </w:t>
            </w:r>
            <w:proofErr w:type="spellStart"/>
            <w:r>
              <w:t>Publishing</w:t>
            </w:r>
            <w:proofErr w:type="spellEnd"/>
            <w:r>
              <w:t xml:space="preserve"> </w:t>
            </w:r>
            <w:proofErr w:type="spellStart"/>
            <w:r>
              <w:t>of</w:t>
            </w:r>
            <w:proofErr w:type="spellEnd"/>
            <w:r>
              <w:t xml:space="preserve"> STS data, Eurostat, 2009 (Preporuke za objavljivanje STS podataka, Eurostat, 2009.)</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xml:space="preserve">, Luxembourg 2021 (Priručnik </w:t>
            </w:r>
            <w:r>
              <w:lastRenderedPageBreak/>
              <w:t>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6DBB8AC4" w14:textId="77777777" w:rsidR="007D121C" w:rsidRDefault="007D121C" w:rsidP="007D121C"/>
    <w:p w14:paraId="4EC77FC2" w14:textId="77777777" w:rsidR="007D121C" w:rsidRDefault="007D121C" w:rsidP="007D121C">
      <w:pPr>
        <w:pStyle w:val="GPPOznaka"/>
      </w:pPr>
      <w:r>
        <w:rPr>
          <w:sz w:val="18"/>
        </w:rPr>
        <w:t>2.3.3-I-37</w:t>
      </w:r>
    </w:p>
    <w:p w14:paraId="567D075F" w14:textId="77777777" w:rsidR="007D121C" w:rsidRDefault="007D121C" w:rsidP="007D121C"/>
    <w:tbl>
      <w:tblPr>
        <w:tblW w:w="10134" w:type="dxa"/>
        <w:tblLook w:val="04A0" w:firstRow="1" w:lastRow="0" w:firstColumn="1" w:lastColumn="0" w:noHBand="0" w:noVBand="1"/>
      </w:tblPr>
      <w:tblGrid>
        <w:gridCol w:w="2790"/>
        <w:gridCol w:w="7344"/>
      </w:tblGrid>
      <w:tr w:rsidR="007D121C" w14:paraId="48BF9AB0" w14:textId="77777777" w:rsidTr="0032539C">
        <w:tc>
          <w:tcPr>
            <w:tcW w:w="2790" w:type="dxa"/>
          </w:tcPr>
          <w:p w14:paraId="1590B5CF" w14:textId="77777777" w:rsidR="007D121C" w:rsidRDefault="007D121C" w:rsidP="00BC56AE">
            <w:pPr>
              <w:pStyle w:val="GPPTabele"/>
            </w:pPr>
            <w:r>
              <w:rPr>
                <w:b/>
                <w:color w:val="002060"/>
              </w:rPr>
              <w:t>I. Statističko istraživanje na temelju neposrednog prikupljanja podataka</w:t>
            </w:r>
          </w:p>
        </w:tc>
        <w:tc>
          <w:tcPr>
            <w:tcW w:w="7344" w:type="dxa"/>
          </w:tcPr>
          <w:p w14:paraId="6B9B880F" w14:textId="77777777" w:rsidR="007D121C" w:rsidRDefault="007D121C" w:rsidP="00BC56AE">
            <w:pPr>
              <w:pStyle w:val="GPPTabele"/>
            </w:pPr>
            <w:r>
              <w:t>Broj 37</w:t>
            </w:r>
          </w:p>
        </w:tc>
      </w:tr>
      <w:tr w:rsidR="007D121C" w14:paraId="21859AB7" w14:textId="77777777" w:rsidTr="0032539C">
        <w:tc>
          <w:tcPr>
            <w:tcW w:w="2790" w:type="dxa"/>
          </w:tcPr>
          <w:p w14:paraId="799E39DC" w14:textId="77777777" w:rsidR="007D121C" w:rsidRDefault="007D121C" w:rsidP="00BC56AE">
            <w:pPr>
              <w:pStyle w:val="GPPTabele"/>
            </w:pPr>
            <w:r>
              <w:rPr>
                <w:b/>
                <w:i/>
                <w:color w:val="002060"/>
              </w:rPr>
              <w:t>Nositelj službene statistike</w:t>
            </w:r>
          </w:p>
        </w:tc>
        <w:tc>
          <w:tcPr>
            <w:tcW w:w="7344" w:type="dxa"/>
          </w:tcPr>
          <w:p w14:paraId="461EAAA7" w14:textId="77777777" w:rsidR="007D121C" w:rsidRDefault="007D121C" w:rsidP="00BC56AE">
            <w:pPr>
              <w:pStyle w:val="GPPTabele"/>
            </w:pPr>
            <w:r>
              <w:t>Državni zavod za statistiku</w:t>
            </w:r>
          </w:p>
        </w:tc>
      </w:tr>
      <w:tr w:rsidR="007D121C" w14:paraId="16E4630E" w14:textId="77777777" w:rsidTr="0032539C">
        <w:tc>
          <w:tcPr>
            <w:tcW w:w="2790" w:type="dxa"/>
          </w:tcPr>
          <w:p w14:paraId="1D8D345A" w14:textId="77777777" w:rsidR="007D121C" w:rsidRDefault="007D121C" w:rsidP="00BC56AE">
            <w:pPr>
              <w:pStyle w:val="GPPTabele"/>
            </w:pPr>
            <w:r>
              <w:rPr>
                <w:b/>
                <w:i/>
                <w:color w:val="002060"/>
              </w:rPr>
              <w:t>Naziv statističke aktivnosti</w:t>
            </w:r>
          </w:p>
        </w:tc>
        <w:tc>
          <w:tcPr>
            <w:tcW w:w="7344" w:type="dxa"/>
          </w:tcPr>
          <w:p w14:paraId="4D1E1A51" w14:textId="77777777" w:rsidR="007D121C" w:rsidRDefault="007D121C" w:rsidP="00BC56AE">
            <w:pPr>
              <w:pStyle w:val="GPPNaziv"/>
            </w:pPr>
            <w:bookmarkStart w:id="222" w:name="_Toc210646409"/>
            <w:r>
              <w:t>Indeksi o cijenama usluga iznajmljivanja i davanja u zakup (leasing) (SPPI-ZAK)</w:t>
            </w:r>
            <w:bookmarkEnd w:id="222"/>
          </w:p>
        </w:tc>
      </w:tr>
      <w:tr w:rsidR="007D121C" w14:paraId="0B0576E2" w14:textId="77777777" w:rsidTr="0032539C">
        <w:tc>
          <w:tcPr>
            <w:tcW w:w="2790" w:type="dxa"/>
          </w:tcPr>
          <w:p w14:paraId="52B8CA74" w14:textId="77777777" w:rsidR="007D121C" w:rsidRDefault="007D121C" w:rsidP="00BC56AE">
            <w:pPr>
              <w:pStyle w:val="GPPTabele"/>
            </w:pPr>
            <w:r>
              <w:rPr>
                <w:b/>
                <w:i/>
                <w:color w:val="002060"/>
              </w:rPr>
              <w:t>Periodičnost istraživanja</w:t>
            </w:r>
          </w:p>
        </w:tc>
        <w:tc>
          <w:tcPr>
            <w:tcW w:w="7344" w:type="dxa"/>
          </w:tcPr>
          <w:p w14:paraId="163BB117" w14:textId="77777777" w:rsidR="007D121C" w:rsidRDefault="007D121C" w:rsidP="00BC56AE">
            <w:pPr>
              <w:pStyle w:val="GPPTabele"/>
            </w:pPr>
            <w:r>
              <w:t>Tromjesečno</w:t>
            </w:r>
          </w:p>
        </w:tc>
      </w:tr>
      <w:tr w:rsidR="007D121C" w14:paraId="22A6CCC9" w14:textId="77777777" w:rsidTr="0032539C">
        <w:tc>
          <w:tcPr>
            <w:tcW w:w="2790" w:type="dxa"/>
          </w:tcPr>
          <w:p w14:paraId="6BAE6011" w14:textId="77777777" w:rsidR="007D121C" w:rsidRDefault="007D121C" w:rsidP="00BC56AE">
            <w:pPr>
              <w:pStyle w:val="GPPTabele"/>
            </w:pPr>
            <w:r>
              <w:rPr>
                <w:b/>
                <w:i/>
                <w:color w:val="002060"/>
              </w:rPr>
              <w:t>Kratak opis rezultata</w:t>
            </w:r>
          </w:p>
        </w:tc>
        <w:tc>
          <w:tcPr>
            <w:tcW w:w="7344" w:type="dxa"/>
          </w:tcPr>
          <w:p w14:paraId="1BA84D36" w14:textId="38C05393" w:rsidR="007D121C" w:rsidRDefault="007D121C" w:rsidP="00BC56AE">
            <w:pPr>
              <w:pStyle w:val="GPPTabele"/>
            </w:pPr>
            <w:r>
              <w:t xml:space="preserve">Cijene outputa za izabrane reprezentativne usluge iznajmljivanja i davanja u zakup (leasing) u izvještajnome i </w:t>
            </w:r>
            <w:proofErr w:type="spellStart"/>
            <w:r>
              <w:t>predizvještajnom</w:t>
            </w:r>
            <w:proofErr w:type="spellEnd"/>
            <w:r>
              <w:t xml:space="preserve"> tromjesečju iz kojih se izračunava ukupan indeks cijena djelatnosti.</w:t>
            </w:r>
            <w:r>
              <w:br/>
              <w:t>Jedanput na godinu prikupljaju se podaci o poslovnom prihodu (prometu) bez PDV-a za prethodnu godinu po pojedinim skupinama usluga  iznajmljivanje i davanje u zakup (leasing) radi određivanja pondera (težina).</w:t>
            </w:r>
          </w:p>
        </w:tc>
      </w:tr>
      <w:tr w:rsidR="007D121C" w14:paraId="0AFE27AB" w14:textId="77777777" w:rsidTr="0032539C">
        <w:tc>
          <w:tcPr>
            <w:tcW w:w="2790" w:type="dxa"/>
          </w:tcPr>
          <w:p w14:paraId="740B0F63" w14:textId="77777777" w:rsidR="007D121C" w:rsidRDefault="007D121C" w:rsidP="00BC56AE">
            <w:pPr>
              <w:pStyle w:val="GPPTabele"/>
            </w:pPr>
            <w:r>
              <w:rPr>
                <w:b/>
                <w:i/>
                <w:color w:val="002060"/>
              </w:rPr>
              <w:t>Izvještajne jedinice</w:t>
            </w:r>
          </w:p>
        </w:tc>
        <w:tc>
          <w:tcPr>
            <w:tcW w:w="7344" w:type="dxa"/>
          </w:tcPr>
          <w:p w14:paraId="675A3708" w14:textId="77777777" w:rsidR="007D121C" w:rsidRDefault="007D121C" w:rsidP="00BC56AE">
            <w:pPr>
              <w:pStyle w:val="GPPTabele"/>
            </w:pPr>
            <w:r>
              <w:t>Izabrani poslovni subjekti koji obavljaju uslugu iznajmljivanja i davanja u zakup (leasing) (odjeljak 77 NKD-a 2007.)</w:t>
            </w:r>
          </w:p>
        </w:tc>
      </w:tr>
      <w:tr w:rsidR="007D121C" w14:paraId="569B10B5" w14:textId="77777777" w:rsidTr="0032539C">
        <w:tc>
          <w:tcPr>
            <w:tcW w:w="2790" w:type="dxa"/>
          </w:tcPr>
          <w:p w14:paraId="534484F7" w14:textId="77777777" w:rsidR="007D121C" w:rsidRDefault="007D121C" w:rsidP="00BC56AE">
            <w:pPr>
              <w:pStyle w:val="GPPTabele"/>
            </w:pPr>
            <w:r>
              <w:rPr>
                <w:b/>
                <w:i/>
                <w:color w:val="002060"/>
              </w:rPr>
              <w:t>Načini prikupljanja podataka</w:t>
            </w:r>
          </w:p>
        </w:tc>
        <w:tc>
          <w:tcPr>
            <w:tcW w:w="7344" w:type="dxa"/>
          </w:tcPr>
          <w:p w14:paraId="06ADDA44" w14:textId="77777777" w:rsidR="007D121C" w:rsidRDefault="007D121C" w:rsidP="00BC56AE">
            <w:pPr>
              <w:pStyle w:val="GPPTabele"/>
            </w:pPr>
            <w:r>
              <w:t>Neposredno izvještavanje putem internetske aplikacije na internetskim stranicama DZS-a</w:t>
            </w:r>
          </w:p>
        </w:tc>
      </w:tr>
      <w:tr w:rsidR="007D121C" w14:paraId="2FAFBBB3" w14:textId="77777777" w:rsidTr="0032539C">
        <w:tc>
          <w:tcPr>
            <w:tcW w:w="2790" w:type="dxa"/>
          </w:tcPr>
          <w:p w14:paraId="15DCDDD4" w14:textId="77777777" w:rsidR="007D121C" w:rsidRDefault="007D121C" w:rsidP="00BC56AE">
            <w:pPr>
              <w:pStyle w:val="GPPTabele"/>
            </w:pPr>
            <w:r>
              <w:rPr>
                <w:b/>
                <w:i/>
                <w:color w:val="002060"/>
              </w:rPr>
              <w:t>Rokovi prikupljanja podataka</w:t>
            </w:r>
          </w:p>
        </w:tc>
        <w:tc>
          <w:tcPr>
            <w:tcW w:w="7344" w:type="dxa"/>
          </w:tcPr>
          <w:p w14:paraId="5536BAF9" w14:textId="77777777" w:rsidR="007D121C" w:rsidRDefault="007D121C" w:rsidP="00BC56AE">
            <w:pPr>
              <w:pStyle w:val="GPPTabele"/>
            </w:pPr>
            <w:r>
              <w:t>25 dana po isteku izvještajnog tromjesečja (osim za prvo tromjesečje 30 dana po isteku izvještajnog tromjesečja)</w:t>
            </w:r>
          </w:p>
        </w:tc>
      </w:tr>
      <w:tr w:rsidR="007D121C" w14:paraId="37F8C777" w14:textId="77777777" w:rsidTr="0032539C">
        <w:tc>
          <w:tcPr>
            <w:tcW w:w="2790" w:type="dxa"/>
          </w:tcPr>
          <w:p w14:paraId="03C08252" w14:textId="77777777" w:rsidR="007D121C" w:rsidRDefault="007D121C" w:rsidP="00BC56AE">
            <w:pPr>
              <w:pStyle w:val="GPPTabele"/>
            </w:pPr>
            <w:r>
              <w:rPr>
                <w:b/>
                <w:i/>
                <w:color w:val="002060"/>
              </w:rPr>
              <w:t>Format prikupljanja podataka</w:t>
            </w:r>
          </w:p>
        </w:tc>
        <w:tc>
          <w:tcPr>
            <w:tcW w:w="7344" w:type="dxa"/>
          </w:tcPr>
          <w:p w14:paraId="0B54316D" w14:textId="77777777" w:rsidR="007D121C" w:rsidRDefault="007D121C" w:rsidP="00BC56AE">
            <w:pPr>
              <w:pStyle w:val="GPPTabele"/>
            </w:pPr>
            <w:r>
              <w:t>On-line pristup</w:t>
            </w:r>
          </w:p>
        </w:tc>
      </w:tr>
      <w:tr w:rsidR="007D121C" w14:paraId="27D02A6F" w14:textId="77777777" w:rsidTr="0032539C">
        <w:tc>
          <w:tcPr>
            <w:tcW w:w="2790" w:type="dxa"/>
          </w:tcPr>
          <w:p w14:paraId="5E08E1CB" w14:textId="77777777" w:rsidR="007D121C" w:rsidRDefault="007D121C" w:rsidP="00BC56AE">
            <w:pPr>
              <w:pStyle w:val="GPPTabele"/>
            </w:pPr>
            <w:r>
              <w:rPr>
                <w:b/>
                <w:i/>
                <w:color w:val="002060"/>
              </w:rPr>
              <w:t>Veza s rezultatima ili aktivnostima u Programu</w:t>
            </w:r>
          </w:p>
        </w:tc>
        <w:tc>
          <w:tcPr>
            <w:tcW w:w="7344" w:type="dxa"/>
          </w:tcPr>
          <w:p w14:paraId="15CB001E" w14:textId="77777777" w:rsidR="007D121C" w:rsidRDefault="007D121C" w:rsidP="00BC56AE">
            <w:pPr>
              <w:pStyle w:val="GPPTabele"/>
            </w:pPr>
            <w:r>
              <w:t>Modul 2.3.3. Kratkoročne poslovne statistike</w:t>
            </w:r>
          </w:p>
        </w:tc>
      </w:tr>
      <w:tr w:rsidR="007D121C" w14:paraId="6C20020E" w14:textId="77777777" w:rsidTr="0032539C">
        <w:tc>
          <w:tcPr>
            <w:tcW w:w="2790" w:type="dxa"/>
          </w:tcPr>
          <w:p w14:paraId="77F8AC41" w14:textId="77777777" w:rsidR="007D121C" w:rsidRDefault="007D121C" w:rsidP="00BC56AE">
            <w:pPr>
              <w:pStyle w:val="GPPTabele"/>
            </w:pPr>
            <w:r>
              <w:rPr>
                <w:b/>
                <w:i/>
                <w:color w:val="002060"/>
              </w:rPr>
              <w:t>Rokovi objavljivanja rezultata</w:t>
            </w:r>
          </w:p>
        </w:tc>
        <w:tc>
          <w:tcPr>
            <w:tcW w:w="7344" w:type="dxa"/>
          </w:tcPr>
          <w:p w14:paraId="19F521D7" w14:textId="77777777" w:rsidR="007D121C" w:rsidRDefault="007D121C" w:rsidP="00BC56AE">
            <w:pPr>
              <w:pStyle w:val="GPPTabele"/>
            </w:pPr>
            <w:r>
              <w:t>75 dana po isteku izvještajnog tromjesečja</w:t>
            </w:r>
          </w:p>
        </w:tc>
      </w:tr>
      <w:tr w:rsidR="007D121C" w14:paraId="70B07331" w14:textId="77777777" w:rsidTr="0032539C">
        <w:tc>
          <w:tcPr>
            <w:tcW w:w="2790" w:type="dxa"/>
          </w:tcPr>
          <w:p w14:paraId="22FBC1D5" w14:textId="77777777" w:rsidR="007D121C" w:rsidRDefault="007D121C" w:rsidP="00BC56AE">
            <w:pPr>
              <w:pStyle w:val="GPPTabele"/>
            </w:pPr>
            <w:r>
              <w:rPr>
                <w:b/>
                <w:i/>
                <w:color w:val="002060"/>
              </w:rPr>
              <w:t>Razina objavljivanja rezultata</w:t>
            </w:r>
          </w:p>
        </w:tc>
        <w:tc>
          <w:tcPr>
            <w:tcW w:w="7344" w:type="dxa"/>
          </w:tcPr>
          <w:p w14:paraId="2F47CDD7" w14:textId="77777777" w:rsidR="007D121C" w:rsidRDefault="007D121C" w:rsidP="00BC56AE">
            <w:pPr>
              <w:pStyle w:val="GPPTabele"/>
            </w:pPr>
            <w:r>
              <w:t>Republika Hrvatska</w:t>
            </w:r>
          </w:p>
        </w:tc>
      </w:tr>
      <w:tr w:rsidR="007D121C" w14:paraId="3E2691EC" w14:textId="77777777" w:rsidTr="0032539C">
        <w:tc>
          <w:tcPr>
            <w:tcW w:w="2790" w:type="dxa"/>
          </w:tcPr>
          <w:p w14:paraId="3C400095" w14:textId="77777777" w:rsidR="007D121C" w:rsidRDefault="007D121C" w:rsidP="00BC56AE">
            <w:pPr>
              <w:pStyle w:val="GPPTabele"/>
            </w:pPr>
            <w:r>
              <w:rPr>
                <w:b/>
                <w:i/>
                <w:color w:val="002060"/>
              </w:rPr>
              <w:t>Relevantni nacionalni standardi</w:t>
            </w:r>
          </w:p>
        </w:tc>
        <w:tc>
          <w:tcPr>
            <w:tcW w:w="7344" w:type="dxa"/>
          </w:tcPr>
          <w:p w14:paraId="7E632F9D" w14:textId="77777777" w:rsidR="007D121C" w:rsidRDefault="007D121C" w:rsidP="00BC56AE">
            <w:pPr>
              <w:pStyle w:val="GPPTabele"/>
            </w:pPr>
            <w:r>
              <w:t>Odluka o Nacionalnoj klasifikaciji djelatnosti 2025. - NKD 2025. („Narodne novine“, broj 47/24.)</w:t>
            </w:r>
          </w:p>
        </w:tc>
      </w:tr>
      <w:tr w:rsidR="007D121C" w14:paraId="439E2049" w14:textId="77777777" w:rsidTr="0032539C">
        <w:tc>
          <w:tcPr>
            <w:tcW w:w="2790" w:type="dxa"/>
          </w:tcPr>
          <w:p w14:paraId="68B8D62F" w14:textId="77777777" w:rsidR="007D121C" w:rsidRDefault="007D121C" w:rsidP="00BC56AE">
            <w:pPr>
              <w:pStyle w:val="GPPTabele"/>
            </w:pPr>
            <w:r>
              <w:rPr>
                <w:b/>
                <w:i/>
                <w:color w:val="002060"/>
              </w:rPr>
              <w:t>Pravna osnova Europske unije</w:t>
            </w:r>
          </w:p>
        </w:tc>
        <w:tc>
          <w:tcPr>
            <w:tcW w:w="7344" w:type="dxa"/>
          </w:tcPr>
          <w:p w14:paraId="15FDC5E8" w14:textId="7C48629A"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C7305E">
              <w:t xml:space="preserve">te njezine naknadne izmjene od 27. srpnja 2021., 12. prosinca 2022. i </w:t>
            </w:r>
            <w:r w:rsidR="00C7305E">
              <w:br/>
              <w:t>27. lipnja 2024.</w:t>
            </w:r>
          </w:p>
        </w:tc>
      </w:tr>
      <w:tr w:rsidR="007D121C" w14:paraId="7A9B570E" w14:textId="77777777" w:rsidTr="0032539C">
        <w:tc>
          <w:tcPr>
            <w:tcW w:w="2790" w:type="dxa"/>
          </w:tcPr>
          <w:p w14:paraId="2449638B" w14:textId="77777777" w:rsidR="007D121C" w:rsidRDefault="007D121C" w:rsidP="00BC56AE">
            <w:pPr>
              <w:pStyle w:val="GPPTabele"/>
            </w:pPr>
            <w:r>
              <w:rPr>
                <w:b/>
                <w:i/>
                <w:color w:val="002060"/>
              </w:rPr>
              <w:t>Ostali međunarodni standardi</w:t>
            </w:r>
          </w:p>
        </w:tc>
        <w:tc>
          <w:tcPr>
            <w:tcW w:w="7344" w:type="dxa"/>
          </w:tcPr>
          <w:p w14:paraId="2E7C88DD" w14:textId="0987C5EA"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SS smjernice za </w:t>
            </w:r>
            <w:proofErr w:type="spellStart"/>
            <w:r>
              <w:t>desezoniranje</w:t>
            </w:r>
            <w:proofErr w:type="spellEnd"/>
            <w:r>
              <w:t>, Eurostat, Metodologija i radni materijali, ISSN 1977-0375, Europske zajednice, Luxembourg, 2009.</w:t>
            </w:r>
            <w:r>
              <w:br/>
            </w:r>
            <w:proofErr w:type="spellStart"/>
            <w:r>
              <w:t>Recommendations</w:t>
            </w:r>
            <w:proofErr w:type="spellEnd"/>
            <w:r>
              <w:t xml:space="preserve"> for </w:t>
            </w:r>
            <w:proofErr w:type="spellStart"/>
            <w:r>
              <w:t>Publishing</w:t>
            </w:r>
            <w:proofErr w:type="spellEnd"/>
            <w:r>
              <w:t xml:space="preserve"> </w:t>
            </w:r>
            <w:proofErr w:type="spellStart"/>
            <w:r>
              <w:t>of</w:t>
            </w:r>
            <w:proofErr w:type="spellEnd"/>
            <w:r>
              <w:t xml:space="preserve"> STS data, Eurostat, 2009 (Preporuke za objavljivanje STS podataka, Eurostat, 2009.)</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xml:space="preserve">, Luxembourg 2021 (Metodologija europske poslovne statistike za kratkoročne poslovne statistike, Tema: Industrija, trgovina i usluge, ISSN 1725-0099, </w:t>
            </w:r>
            <w:r>
              <w:lastRenderedPageBreak/>
              <w:t>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3467ACF2" w14:textId="77777777" w:rsidR="007D121C" w:rsidRDefault="007D121C" w:rsidP="007D121C"/>
    <w:p w14:paraId="0862994F" w14:textId="77777777" w:rsidR="007D121C" w:rsidRDefault="007D121C" w:rsidP="007D121C">
      <w:pPr>
        <w:pStyle w:val="GPPOznaka"/>
      </w:pPr>
      <w:r>
        <w:rPr>
          <w:sz w:val="18"/>
        </w:rPr>
        <w:t>2.3.3-I-38</w:t>
      </w:r>
    </w:p>
    <w:p w14:paraId="49A01390" w14:textId="77777777" w:rsidR="007D121C" w:rsidRDefault="007D121C" w:rsidP="007D121C"/>
    <w:tbl>
      <w:tblPr>
        <w:tblW w:w="10134" w:type="dxa"/>
        <w:tblLook w:val="04A0" w:firstRow="1" w:lastRow="0" w:firstColumn="1" w:lastColumn="0" w:noHBand="0" w:noVBand="1"/>
      </w:tblPr>
      <w:tblGrid>
        <w:gridCol w:w="2790"/>
        <w:gridCol w:w="7344"/>
      </w:tblGrid>
      <w:tr w:rsidR="007D121C" w14:paraId="2D8B700D" w14:textId="77777777" w:rsidTr="0032539C">
        <w:tc>
          <w:tcPr>
            <w:tcW w:w="2790" w:type="dxa"/>
          </w:tcPr>
          <w:p w14:paraId="1D1B4711" w14:textId="77777777" w:rsidR="007D121C" w:rsidRDefault="007D121C" w:rsidP="00BC56AE">
            <w:pPr>
              <w:pStyle w:val="GPPTabele"/>
            </w:pPr>
            <w:r>
              <w:rPr>
                <w:b/>
                <w:color w:val="002060"/>
              </w:rPr>
              <w:t>I. Statističko istraživanje na temelju neposrednog prikupljanja podataka</w:t>
            </w:r>
          </w:p>
        </w:tc>
        <w:tc>
          <w:tcPr>
            <w:tcW w:w="7344" w:type="dxa"/>
          </w:tcPr>
          <w:p w14:paraId="3A822327" w14:textId="77777777" w:rsidR="007D121C" w:rsidRDefault="007D121C" w:rsidP="00BC56AE">
            <w:pPr>
              <w:pStyle w:val="GPPTabele"/>
            </w:pPr>
            <w:r>
              <w:t>Broj 38</w:t>
            </w:r>
          </w:p>
        </w:tc>
      </w:tr>
      <w:tr w:rsidR="007D121C" w14:paraId="7E9B4BB2" w14:textId="77777777" w:rsidTr="0032539C">
        <w:tc>
          <w:tcPr>
            <w:tcW w:w="2790" w:type="dxa"/>
          </w:tcPr>
          <w:p w14:paraId="5956773E" w14:textId="77777777" w:rsidR="007D121C" w:rsidRDefault="007D121C" w:rsidP="00BC56AE">
            <w:pPr>
              <w:pStyle w:val="GPPTabele"/>
            </w:pPr>
            <w:r>
              <w:rPr>
                <w:b/>
                <w:i/>
                <w:color w:val="002060"/>
              </w:rPr>
              <w:t>Nositelj službene statistike</w:t>
            </w:r>
          </w:p>
        </w:tc>
        <w:tc>
          <w:tcPr>
            <w:tcW w:w="7344" w:type="dxa"/>
          </w:tcPr>
          <w:p w14:paraId="65295B2A" w14:textId="77777777" w:rsidR="007D121C" w:rsidRDefault="007D121C" w:rsidP="00BC56AE">
            <w:pPr>
              <w:pStyle w:val="GPPTabele"/>
            </w:pPr>
            <w:r>
              <w:t>Državni zavod za statistiku</w:t>
            </w:r>
          </w:p>
        </w:tc>
      </w:tr>
      <w:tr w:rsidR="007D121C" w14:paraId="3B6D57D5" w14:textId="77777777" w:rsidTr="0032539C">
        <w:tc>
          <w:tcPr>
            <w:tcW w:w="2790" w:type="dxa"/>
          </w:tcPr>
          <w:p w14:paraId="26B3EC05" w14:textId="77777777" w:rsidR="007D121C" w:rsidRDefault="007D121C" w:rsidP="00BC56AE">
            <w:pPr>
              <w:pStyle w:val="GPPTabele"/>
            </w:pPr>
            <w:r>
              <w:rPr>
                <w:b/>
                <w:i/>
                <w:color w:val="002060"/>
              </w:rPr>
              <w:t>Naziv statističke aktivnosti</w:t>
            </w:r>
          </w:p>
        </w:tc>
        <w:tc>
          <w:tcPr>
            <w:tcW w:w="7344" w:type="dxa"/>
          </w:tcPr>
          <w:p w14:paraId="5F723523" w14:textId="77777777" w:rsidR="007D121C" w:rsidRDefault="007D121C" w:rsidP="00BC56AE">
            <w:pPr>
              <w:pStyle w:val="GPPNaziv"/>
            </w:pPr>
            <w:bookmarkStart w:id="223" w:name="_Toc210646410"/>
            <w:r>
              <w:t>Indeksi o cijenama usluga upravljanja i održavanja objekata te uređenje i održavanja krajolika pri pružateljima usluga (SPPI-OBJ/KRAJ)</w:t>
            </w:r>
            <w:bookmarkEnd w:id="223"/>
          </w:p>
        </w:tc>
      </w:tr>
      <w:tr w:rsidR="007D121C" w14:paraId="1975B6DD" w14:textId="77777777" w:rsidTr="0032539C">
        <w:tc>
          <w:tcPr>
            <w:tcW w:w="2790" w:type="dxa"/>
          </w:tcPr>
          <w:p w14:paraId="6CCF513B" w14:textId="77777777" w:rsidR="007D121C" w:rsidRDefault="007D121C" w:rsidP="00BC56AE">
            <w:pPr>
              <w:pStyle w:val="GPPTabele"/>
            </w:pPr>
            <w:r>
              <w:rPr>
                <w:b/>
                <w:i/>
                <w:color w:val="002060"/>
              </w:rPr>
              <w:t>Periodičnost istraživanja</w:t>
            </w:r>
          </w:p>
        </w:tc>
        <w:tc>
          <w:tcPr>
            <w:tcW w:w="7344" w:type="dxa"/>
          </w:tcPr>
          <w:p w14:paraId="686C2FE1" w14:textId="77777777" w:rsidR="007D121C" w:rsidRDefault="007D121C" w:rsidP="00BC56AE">
            <w:pPr>
              <w:pStyle w:val="GPPTabele"/>
            </w:pPr>
            <w:r>
              <w:t>Tromjesečno</w:t>
            </w:r>
          </w:p>
        </w:tc>
      </w:tr>
      <w:tr w:rsidR="007D121C" w14:paraId="78C583F6" w14:textId="77777777" w:rsidTr="0032539C">
        <w:tc>
          <w:tcPr>
            <w:tcW w:w="2790" w:type="dxa"/>
          </w:tcPr>
          <w:p w14:paraId="53F4F3E2" w14:textId="77777777" w:rsidR="007D121C" w:rsidRDefault="007D121C" w:rsidP="00BC56AE">
            <w:pPr>
              <w:pStyle w:val="GPPTabele"/>
            </w:pPr>
            <w:r>
              <w:rPr>
                <w:b/>
                <w:i/>
                <w:color w:val="002060"/>
              </w:rPr>
              <w:t>Kratak opis rezultata</w:t>
            </w:r>
          </w:p>
        </w:tc>
        <w:tc>
          <w:tcPr>
            <w:tcW w:w="7344" w:type="dxa"/>
          </w:tcPr>
          <w:p w14:paraId="773CF665" w14:textId="77777777" w:rsidR="007D121C" w:rsidRDefault="007D121C" w:rsidP="00BC56AE">
            <w:pPr>
              <w:pStyle w:val="GPPTabele"/>
            </w:pPr>
            <w:r>
              <w:t xml:space="preserve">Cijene outputa za izabrane reprezentativne usluge upravljanja i održavanja objekata te uređenje i održavanja krajolika u izvještajnome i </w:t>
            </w:r>
            <w:proofErr w:type="spellStart"/>
            <w:r>
              <w:t>predizvještajnome</w:t>
            </w:r>
            <w:proofErr w:type="spellEnd"/>
            <w:r>
              <w:t xml:space="preserve"> tromjesečju iz kojih se izračunava ukupan indeks cijena djelatnosti. Jedanput na godinu prikupljaju se podaci o poslovnom prihodu (prometu) bez PDV-a za prethodnu godinu po pojedinim skupinama usluga radi određivanja pondera (težina).</w:t>
            </w:r>
          </w:p>
        </w:tc>
      </w:tr>
      <w:tr w:rsidR="007D121C" w14:paraId="7EB66041" w14:textId="77777777" w:rsidTr="0032539C">
        <w:tc>
          <w:tcPr>
            <w:tcW w:w="2790" w:type="dxa"/>
          </w:tcPr>
          <w:p w14:paraId="4C647D8F" w14:textId="77777777" w:rsidR="007D121C" w:rsidRDefault="007D121C" w:rsidP="00BC56AE">
            <w:pPr>
              <w:pStyle w:val="GPPTabele"/>
            </w:pPr>
            <w:r>
              <w:rPr>
                <w:b/>
                <w:i/>
                <w:color w:val="002060"/>
              </w:rPr>
              <w:t>Izvještajne jedinice</w:t>
            </w:r>
          </w:p>
        </w:tc>
        <w:tc>
          <w:tcPr>
            <w:tcW w:w="7344" w:type="dxa"/>
          </w:tcPr>
          <w:p w14:paraId="4631C744" w14:textId="77777777" w:rsidR="007D121C" w:rsidRDefault="007D121C" w:rsidP="00BC56AE">
            <w:pPr>
              <w:pStyle w:val="GPPTabele"/>
            </w:pPr>
            <w:r>
              <w:t>Izabrani poslovni subjekti koji obavljaju usluge upravljanja i održavanja objekata te uređenja i održavanja krajolika (skupine 81.1 i 81.3 Nacionalne klasifikacije djelatnosti – NKD-a 2007.).</w:t>
            </w:r>
          </w:p>
        </w:tc>
      </w:tr>
      <w:tr w:rsidR="007D121C" w14:paraId="1FC62C2F" w14:textId="77777777" w:rsidTr="0032539C">
        <w:tc>
          <w:tcPr>
            <w:tcW w:w="2790" w:type="dxa"/>
          </w:tcPr>
          <w:p w14:paraId="359794AD" w14:textId="77777777" w:rsidR="007D121C" w:rsidRDefault="007D121C" w:rsidP="00BC56AE">
            <w:pPr>
              <w:pStyle w:val="GPPTabele"/>
            </w:pPr>
            <w:r>
              <w:rPr>
                <w:b/>
                <w:i/>
                <w:color w:val="002060"/>
              </w:rPr>
              <w:t>Načini prikupljanja podataka</w:t>
            </w:r>
          </w:p>
        </w:tc>
        <w:tc>
          <w:tcPr>
            <w:tcW w:w="7344" w:type="dxa"/>
          </w:tcPr>
          <w:p w14:paraId="132F7C74" w14:textId="77777777" w:rsidR="007D121C" w:rsidRDefault="007D121C" w:rsidP="00BC56AE">
            <w:pPr>
              <w:pStyle w:val="GPPTabele"/>
            </w:pPr>
            <w:r>
              <w:t>neposredno izvještavanje putem internetske aplikacije na internetskim stranicama DZS-a</w:t>
            </w:r>
          </w:p>
        </w:tc>
      </w:tr>
      <w:tr w:rsidR="007D121C" w14:paraId="2D918047" w14:textId="77777777" w:rsidTr="0032539C">
        <w:tc>
          <w:tcPr>
            <w:tcW w:w="2790" w:type="dxa"/>
          </w:tcPr>
          <w:p w14:paraId="1099C9D7" w14:textId="77777777" w:rsidR="007D121C" w:rsidRDefault="007D121C" w:rsidP="00BC56AE">
            <w:pPr>
              <w:pStyle w:val="GPPTabele"/>
            </w:pPr>
            <w:r>
              <w:rPr>
                <w:b/>
                <w:i/>
                <w:color w:val="002060"/>
              </w:rPr>
              <w:t>Rokovi prikupljanja podataka</w:t>
            </w:r>
          </w:p>
        </w:tc>
        <w:tc>
          <w:tcPr>
            <w:tcW w:w="7344" w:type="dxa"/>
          </w:tcPr>
          <w:p w14:paraId="76E0EA82" w14:textId="77777777" w:rsidR="007D121C" w:rsidRDefault="007D121C" w:rsidP="00BC56AE">
            <w:pPr>
              <w:pStyle w:val="GPPTabele"/>
            </w:pPr>
            <w:r>
              <w:t>25 dana po isteku izvještajnog tromjesečja (osim za prvo tromjesečje 30 dana po isteku izvještajnog tromjesečja)</w:t>
            </w:r>
          </w:p>
        </w:tc>
      </w:tr>
      <w:tr w:rsidR="007D121C" w14:paraId="5946F058" w14:textId="77777777" w:rsidTr="0032539C">
        <w:tc>
          <w:tcPr>
            <w:tcW w:w="2790" w:type="dxa"/>
          </w:tcPr>
          <w:p w14:paraId="41F2F1CB" w14:textId="77777777" w:rsidR="007D121C" w:rsidRDefault="007D121C" w:rsidP="00BC56AE">
            <w:pPr>
              <w:pStyle w:val="GPPTabele"/>
            </w:pPr>
            <w:r>
              <w:rPr>
                <w:b/>
                <w:i/>
                <w:color w:val="002060"/>
              </w:rPr>
              <w:t>Format prikupljanja podataka</w:t>
            </w:r>
          </w:p>
        </w:tc>
        <w:tc>
          <w:tcPr>
            <w:tcW w:w="7344" w:type="dxa"/>
          </w:tcPr>
          <w:p w14:paraId="2032D5F6" w14:textId="77777777" w:rsidR="007D121C" w:rsidRDefault="007D121C" w:rsidP="00BC56AE">
            <w:pPr>
              <w:pStyle w:val="GPPTabele"/>
            </w:pPr>
            <w:r>
              <w:t>On-line pristup</w:t>
            </w:r>
          </w:p>
        </w:tc>
      </w:tr>
      <w:tr w:rsidR="007D121C" w14:paraId="349270C4" w14:textId="77777777" w:rsidTr="0032539C">
        <w:tc>
          <w:tcPr>
            <w:tcW w:w="2790" w:type="dxa"/>
          </w:tcPr>
          <w:p w14:paraId="117F3FBB" w14:textId="77777777" w:rsidR="007D121C" w:rsidRDefault="007D121C" w:rsidP="00BC56AE">
            <w:pPr>
              <w:pStyle w:val="GPPTabele"/>
            </w:pPr>
            <w:r>
              <w:rPr>
                <w:b/>
                <w:i/>
                <w:color w:val="002060"/>
              </w:rPr>
              <w:t>Veza s rezultatima ili aktivnostima u Programu</w:t>
            </w:r>
          </w:p>
        </w:tc>
        <w:tc>
          <w:tcPr>
            <w:tcW w:w="7344" w:type="dxa"/>
          </w:tcPr>
          <w:p w14:paraId="59BCA1A7" w14:textId="77777777" w:rsidR="007D121C" w:rsidRDefault="007D121C" w:rsidP="00BC56AE">
            <w:pPr>
              <w:pStyle w:val="GPPTabele"/>
            </w:pPr>
            <w:r>
              <w:t>Modul 2.3.3. Kratkoročne poslovne statistike</w:t>
            </w:r>
          </w:p>
        </w:tc>
      </w:tr>
      <w:tr w:rsidR="007D121C" w14:paraId="2FD92367" w14:textId="77777777" w:rsidTr="0032539C">
        <w:tc>
          <w:tcPr>
            <w:tcW w:w="2790" w:type="dxa"/>
          </w:tcPr>
          <w:p w14:paraId="70FCD4A9" w14:textId="77777777" w:rsidR="007D121C" w:rsidRDefault="007D121C" w:rsidP="00BC56AE">
            <w:pPr>
              <w:pStyle w:val="GPPTabele"/>
            </w:pPr>
            <w:r>
              <w:rPr>
                <w:b/>
                <w:i/>
                <w:color w:val="002060"/>
              </w:rPr>
              <w:t>Rokovi objavljivanja rezultata</w:t>
            </w:r>
          </w:p>
        </w:tc>
        <w:tc>
          <w:tcPr>
            <w:tcW w:w="7344" w:type="dxa"/>
          </w:tcPr>
          <w:p w14:paraId="2E773FD9" w14:textId="77777777" w:rsidR="007D121C" w:rsidRDefault="007D121C" w:rsidP="00BC56AE">
            <w:pPr>
              <w:pStyle w:val="GPPTabele"/>
            </w:pPr>
            <w:r>
              <w:t>75 dana po isteku izvještajnog tromjesečja, objavljuju se u agregiranom obliku</w:t>
            </w:r>
          </w:p>
        </w:tc>
      </w:tr>
      <w:tr w:rsidR="007D121C" w14:paraId="7D0F520A" w14:textId="77777777" w:rsidTr="0032539C">
        <w:tc>
          <w:tcPr>
            <w:tcW w:w="2790" w:type="dxa"/>
          </w:tcPr>
          <w:p w14:paraId="382FE968" w14:textId="77777777" w:rsidR="007D121C" w:rsidRDefault="007D121C" w:rsidP="00BC56AE">
            <w:pPr>
              <w:pStyle w:val="GPPTabele"/>
            </w:pPr>
            <w:r>
              <w:rPr>
                <w:b/>
                <w:i/>
                <w:color w:val="002060"/>
              </w:rPr>
              <w:t>Razina objavljivanja rezultata</w:t>
            </w:r>
          </w:p>
        </w:tc>
        <w:tc>
          <w:tcPr>
            <w:tcW w:w="7344" w:type="dxa"/>
          </w:tcPr>
          <w:p w14:paraId="2119FD18" w14:textId="77777777" w:rsidR="007D121C" w:rsidRDefault="007D121C" w:rsidP="00BC56AE">
            <w:pPr>
              <w:pStyle w:val="GPPTabele"/>
            </w:pPr>
            <w:r>
              <w:t>Republika Hrvatska</w:t>
            </w:r>
          </w:p>
        </w:tc>
      </w:tr>
      <w:tr w:rsidR="007D121C" w14:paraId="4F05D383" w14:textId="77777777" w:rsidTr="0032539C">
        <w:tc>
          <w:tcPr>
            <w:tcW w:w="2790" w:type="dxa"/>
          </w:tcPr>
          <w:p w14:paraId="4FCB3F0B" w14:textId="77777777" w:rsidR="007D121C" w:rsidRDefault="007D121C" w:rsidP="00BC56AE">
            <w:pPr>
              <w:pStyle w:val="GPPTabele"/>
            </w:pPr>
            <w:r>
              <w:rPr>
                <w:b/>
                <w:i/>
                <w:color w:val="002060"/>
              </w:rPr>
              <w:t>Relevantni nacionalni standardi</w:t>
            </w:r>
          </w:p>
        </w:tc>
        <w:tc>
          <w:tcPr>
            <w:tcW w:w="7344" w:type="dxa"/>
          </w:tcPr>
          <w:p w14:paraId="433E7B1D" w14:textId="77777777" w:rsidR="007D121C" w:rsidRDefault="007D121C" w:rsidP="00BC56AE">
            <w:pPr>
              <w:pStyle w:val="GPPTabele"/>
            </w:pPr>
            <w:r>
              <w:t>Odluka o Nacionalnoj klasifikaciji djelatnosti 2025. - NKD 2025. („Narodne novine“, broj 47/24.)</w:t>
            </w:r>
          </w:p>
        </w:tc>
      </w:tr>
      <w:tr w:rsidR="007D121C" w14:paraId="5957ACF6" w14:textId="77777777" w:rsidTr="0032539C">
        <w:tc>
          <w:tcPr>
            <w:tcW w:w="2790" w:type="dxa"/>
          </w:tcPr>
          <w:p w14:paraId="2D902979" w14:textId="77777777" w:rsidR="007D121C" w:rsidRDefault="007D121C" w:rsidP="00BC56AE">
            <w:pPr>
              <w:pStyle w:val="GPPTabele"/>
            </w:pPr>
            <w:r>
              <w:rPr>
                <w:b/>
                <w:i/>
                <w:color w:val="002060"/>
              </w:rPr>
              <w:t>Pravna osnova Europske unije</w:t>
            </w:r>
          </w:p>
        </w:tc>
        <w:tc>
          <w:tcPr>
            <w:tcW w:w="7344" w:type="dxa"/>
          </w:tcPr>
          <w:p w14:paraId="0E93DB7B" w14:textId="7FFBA96C"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7529A9">
              <w:t>,</w:t>
            </w:r>
            <w:r w:rsidR="00E93F48">
              <w:t xml:space="preserve"> te njezina dopuna od 14.srpnja 2021.</w:t>
            </w:r>
            <w:r w:rsidR="007529A9">
              <w:t xml:space="preserve"> </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C7305E">
              <w:t xml:space="preserve">te njezine naknadne izmjene od 27. srpnja 2021., 12. prosinca 2022. i </w:t>
            </w:r>
            <w:r w:rsidR="00C7305E">
              <w:br/>
              <w:t>27. lipnja 2024.</w:t>
            </w:r>
          </w:p>
        </w:tc>
      </w:tr>
      <w:tr w:rsidR="007D121C" w14:paraId="4F652E0C" w14:textId="77777777" w:rsidTr="0032539C">
        <w:tc>
          <w:tcPr>
            <w:tcW w:w="2790" w:type="dxa"/>
          </w:tcPr>
          <w:p w14:paraId="13934AD0" w14:textId="77777777" w:rsidR="007D121C" w:rsidRDefault="007D121C" w:rsidP="00BC56AE">
            <w:pPr>
              <w:pStyle w:val="GPPTabele"/>
            </w:pPr>
            <w:r>
              <w:rPr>
                <w:b/>
                <w:i/>
                <w:color w:val="002060"/>
              </w:rPr>
              <w:t>Ostali međunarodni standardi</w:t>
            </w:r>
          </w:p>
        </w:tc>
        <w:tc>
          <w:tcPr>
            <w:tcW w:w="7344" w:type="dxa"/>
          </w:tcPr>
          <w:p w14:paraId="14A9C131" w14:textId="61E8C4E6"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r>
            <w:r>
              <w:lastRenderedPageBreak/>
              <w:t xml:space="preserve">ESS smjernice za </w:t>
            </w:r>
            <w:proofErr w:type="spellStart"/>
            <w:r>
              <w:t>desezoniranje</w:t>
            </w:r>
            <w:proofErr w:type="spellEnd"/>
            <w:r>
              <w:t>, Eurostat, Metodologija i radni materijali, ISSN 1977-0375, Europske zajednice, Luxembourg, 2009.</w:t>
            </w:r>
            <w:r>
              <w:br/>
            </w:r>
            <w:proofErr w:type="spellStart"/>
            <w:r>
              <w:t>Recommendations</w:t>
            </w:r>
            <w:proofErr w:type="spellEnd"/>
            <w:r>
              <w:t xml:space="preserve"> for </w:t>
            </w:r>
            <w:proofErr w:type="spellStart"/>
            <w:r>
              <w:t>Publishing</w:t>
            </w:r>
            <w:proofErr w:type="spellEnd"/>
            <w:r>
              <w:t xml:space="preserve"> </w:t>
            </w:r>
            <w:proofErr w:type="spellStart"/>
            <w:r>
              <w:t>of</w:t>
            </w:r>
            <w:proofErr w:type="spellEnd"/>
            <w:r>
              <w:t xml:space="preserve"> STS data, Eurostat, 2009 (Preporuke za objavljivanje STS podataka, Eurostat, 2009.)</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77A45381" w14:textId="77777777" w:rsidR="007D121C" w:rsidRDefault="007D121C" w:rsidP="007D121C"/>
    <w:p w14:paraId="76247133" w14:textId="77777777" w:rsidR="007D121C" w:rsidRDefault="007D121C" w:rsidP="007D121C">
      <w:pPr>
        <w:pStyle w:val="GPPOznaka"/>
      </w:pPr>
      <w:r>
        <w:rPr>
          <w:sz w:val="18"/>
        </w:rPr>
        <w:t>2.3.3-I-39</w:t>
      </w:r>
    </w:p>
    <w:p w14:paraId="6F179CBF" w14:textId="77777777" w:rsidR="007D121C" w:rsidRDefault="007D121C" w:rsidP="007D121C"/>
    <w:tbl>
      <w:tblPr>
        <w:tblW w:w="10134" w:type="dxa"/>
        <w:tblLook w:val="04A0" w:firstRow="1" w:lastRow="0" w:firstColumn="1" w:lastColumn="0" w:noHBand="0" w:noVBand="1"/>
      </w:tblPr>
      <w:tblGrid>
        <w:gridCol w:w="2790"/>
        <w:gridCol w:w="7344"/>
      </w:tblGrid>
      <w:tr w:rsidR="007D121C" w14:paraId="18705D51" w14:textId="77777777" w:rsidTr="0032539C">
        <w:tc>
          <w:tcPr>
            <w:tcW w:w="2790" w:type="dxa"/>
          </w:tcPr>
          <w:p w14:paraId="77E548E3" w14:textId="77777777" w:rsidR="007D121C" w:rsidRDefault="007D121C" w:rsidP="00BC56AE">
            <w:pPr>
              <w:pStyle w:val="GPPTabele"/>
            </w:pPr>
            <w:r>
              <w:rPr>
                <w:b/>
                <w:color w:val="002060"/>
              </w:rPr>
              <w:t>I. Statističko istraživanje na temelju neposrednog prikupljanja podataka</w:t>
            </w:r>
          </w:p>
        </w:tc>
        <w:tc>
          <w:tcPr>
            <w:tcW w:w="7344" w:type="dxa"/>
          </w:tcPr>
          <w:p w14:paraId="322A3642" w14:textId="77777777" w:rsidR="007D121C" w:rsidRDefault="007D121C" w:rsidP="00BC56AE">
            <w:pPr>
              <w:pStyle w:val="GPPTabele"/>
            </w:pPr>
            <w:r>
              <w:t>Broj 39</w:t>
            </w:r>
          </w:p>
        </w:tc>
      </w:tr>
      <w:tr w:rsidR="007D121C" w14:paraId="535392BD" w14:textId="77777777" w:rsidTr="0032539C">
        <w:tc>
          <w:tcPr>
            <w:tcW w:w="2790" w:type="dxa"/>
          </w:tcPr>
          <w:p w14:paraId="29B8B003" w14:textId="77777777" w:rsidR="007D121C" w:rsidRDefault="007D121C" w:rsidP="00BC56AE">
            <w:pPr>
              <w:pStyle w:val="GPPTabele"/>
            </w:pPr>
            <w:r>
              <w:rPr>
                <w:b/>
                <w:i/>
                <w:color w:val="002060"/>
              </w:rPr>
              <w:t>Nositelj službene statistike</w:t>
            </w:r>
          </w:p>
        </w:tc>
        <w:tc>
          <w:tcPr>
            <w:tcW w:w="7344" w:type="dxa"/>
          </w:tcPr>
          <w:p w14:paraId="2D4536C9" w14:textId="77777777" w:rsidR="007D121C" w:rsidRDefault="007D121C" w:rsidP="00BC56AE">
            <w:pPr>
              <w:pStyle w:val="GPPTabele"/>
            </w:pPr>
            <w:r>
              <w:t>Državni zavod za statistiku</w:t>
            </w:r>
          </w:p>
        </w:tc>
      </w:tr>
      <w:tr w:rsidR="007D121C" w14:paraId="3699D2BF" w14:textId="77777777" w:rsidTr="0032539C">
        <w:tc>
          <w:tcPr>
            <w:tcW w:w="2790" w:type="dxa"/>
          </w:tcPr>
          <w:p w14:paraId="48312EB5" w14:textId="77777777" w:rsidR="007D121C" w:rsidRDefault="007D121C" w:rsidP="00BC56AE">
            <w:pPr>
              <w:pStyle w:val="GPPTabele"/>
            </w:pPr>
            <w:r>
              <w:rPr>
                <w:b/>
                <w:i/>
                <w:color w:val="002060"/>
              </w:rPr>
              <w:t>Naziv statističke aktivnosti</w:t>
            </w:r>
          </w:p>
        </w:tc>
        <w:tc>
          <w:tcPr>
            <w:tcW w:w="7344" w:type="dxa"/>
          </w:tcPr>
          <w:p w14:paraId="21D9ABA0" w14:textId="77777777" w:rsidR="007D121C" w:rsidRDefault="007D121C" w:rsidP="00BC56AE">
            <w:pPr>
              <w:pStyle w:val="GPPNaziv"/>
            </w:pPr>
            <w:bookmarkStart w:id="224" w:name="_Toc210646411"/>
            <w:r>
              <w:t>Indeksi o cijenama ostalih stručnih, znanstvenih i tehničkih djelatnosti pri pružateljima usluga (SPPI-SZT)</w:t>
            </w:r>
            <w:bookmarkEnd w:id="224"/>
          </w:p>
        </w:tc>
      </w:tr>
      <w:tr w:rsidR="007D121C" w14:paraId="78663B3B" w14:textId="77777777" w:rsidTr="0032539C">
        <w:tc>
          <w:tcPr>
            <w:tcW w:w="2790" w:type="dxa"/>
          </w:tcPr>
          <w:p w14:paraId="4636B703" w14:textId="77777777" w:rsidR="007D121C" w:rsidRDefault="007D121C" w:rsidP="00BC56AE">
            <w:pPr>
              <w:pStyle w:val="GPPTabele"/>
            </w:pPr>
            <w:r>
              <w:rPr>
                <w:b/>
                <w:i/>
                <w:color w:val="002060"/>
              </w:rPr>
              <w:t>Periodičnost istraživanja</w:t>
            </w:r>
          </w:p>
        </w:tc>
        <w:tc>
          <w:tcPr>
            <w:tcW w:w="7344" w:type="dxa"/>
          </w:tcPr>
          <w:p w14:paraId="3C17CED3" w14:textId="77777777" w:rsidR="007D121C" w:rsidRDefault="007D121C" w:rsidP="00BC56AE">
            <w:pPr>
              <w:pStyle w:val="GPPTabele"/>
            </w:pPr>
            <w:r>
              <w:t>Tromjesečno</w:t>
            </w:r>
          </w:p>
        </w:tc>
      </w:tr>
      <w:tr w:rsidR="007D121C" w14:paraId="67BF8FD2" w14:textId="77777777" w:rsidTr="0032539C">
        <w:tc>
          <w:tcPr>
            <w:tcW w:w="2790" w:type="dxa"/>
          </w:tcPr>
          <w:p w14:paraId="04FB4AB0" w14:textId="77777777" w:rsidR="007D121C" w:rsidRDefault="007D121C" w:rsidP="00BC56AE">
            <w:pPr>
              <w:pStyle w:val="GPPTabele"/>
            </w:pPr>
            <w:r>
              <w:rPr>
                <w:b/>
                <w:i/>
                <w:color w:val="002060"/>
              </w:rPr>
              <w:t>Kratak opis rezultata</w:t>
            </w:r>
          </w:p>
        </w:tc>
        <w:tc>
          <w:tcPr>
            <w:tcW w:w="7344" w:type="dxa"/>
          </w:tcPr>
          <w:p w14:paraId="376CE5FB" w14:textId="77777777" w:rsidR="007D121C" w:rsidRDefault="007D121C" w:rsidP="00BC56AE">
            <w:pPr>
              <w:pStyle w:val="GPPTabele"/>
            </w:pPr>
            <w:r>
              <w:t xml:space="preserve">Cijene outputa za izabrane reprezentativne usluge ostalih stručnih, znanstvenih i tehničkih djelatnosti u izvještajnome i </w:t>
            </w:r>
            <w:proofErr w:type="spellStart"/>
            <w:r>
              <w:t>predizvještajnome</w:t>
            </w:r>
            <w:proofErr w:type="spellEnd"/>
            <w:r>
              <w:t xml:space="preserve"> tromjesečju iz kojih se izračunava ukupan indeks cijena djelatnosti. Jedanput na godinu prikupljaju se podaci o poslovnom prihodu (prometu) bez PDV-a za prethodnu godinu po pojedinim skupinama usluga radi određivanja pondera (težina)</w:t>
            </w:r>
          </w:p>
        </w:tc>
      </w:tr>
      <w:tr w:rsidR="007D121C" w14:paraId="33D9023A" w14:textId="77777777" w:rsidTr="0032539C">
        <w:tc>
          <w:tcPr>
            <w:tcW w:w="2790" w:type="dxa"/>
          </w:tcPr>
          <w:p w14:paraId="3AFD49A0" w14:textId="77777777" w:rsidR="007D121C" w:rsidRDefault="007D121C" w:rsidP="00BC56AE">
            <w:pPr>
              <w:pStyle w:val="GPPTabele"/>
            </w:pPr>
            <w:r>
              <w:rPr>
                <w:b/>
                <w:i/>
                <w:color w:val="002060"/>
              </w:rPr>
              <w:t>Izvještajne jedinice</w:t>
            </w:r>
          </w:p>
        </w:tc>
        <w:tc>
          <w:tcPr>
            <w:tcW w:w="7344" w:type="dxa"/>
          </w:tcPr>
          <w:p w14:paraId="21FE4CE7" w14:textId="77777777" w:rsidR="007D121C" w:rsidRDefault="007D121C" w:rsidP="00BC56AE">
            <w:pPr>
              <w:pStyle w:val="GPPTabele"/>
            </w:pPr>
            <w:r>
              <w:t>Izabrani poslovni subjekti koji obavljaju ostale stručne, znanstvene i tehničke usluge (odjeljak 74 Nacionalne klasifikacije djelatnosti – NKD-a 2007.).</w:t>
            </w:r>
          </w:p>
        </w:tc>
      </w:tr>
      <w:tr w:rsidR="007D121C" w14:paraId="4DFEDEF1" w14:textId="77777777" w:rsidTr="0032539C">
        <w:tc>
          <w:tcPr>
            <w:tcW w:w="2790" w:type="dxa"/>
          </w:tcPr>
          <w:p w14:paraId="2737296A" w14:textId="77777777" w:rsidR="007D121C" w:rsidRDefault="007D121C" w:rsidP="00BC56AE">
            <w:pPr>
              <w:pStyle w:val="GPPTabele"/>
            </w:pPr>
            <w:r>
              <w:rPr>
                <w:b/>
                <w:i/>
                <w:color w:val="002060"/>
              </w:rPr>
              <w:t>Načini prikupljanja podataka</w:t>
            </w:r>
          </w:p>
        </w:tc>
        <w:tc>
          <w:tcPr>
            <w:tcW w:w="7344" w:type="dxa"/>
          </w:tcPr>
          <w:p w14:paraId="0A3C7FC8" w14:textId="77777777" w:rsidR="007D121C" w:rsidRDefault="007D121C" w:rsidP="00BC56AE">
            <w:pPr>
              <w:pStyle w:val="GPPTabele"/>
            </w:pPr>
            <w:r>
              <w:t>neposredno izvještavanje putem internetske aplikacije na internetskim stranicama DZS-a</w:t>
            </w:r>
          </w:p>
        </w:tc>
      </w:tr>
      <w:tr w:rsidR="007D121C" w14:paraId="76E5F20B" w14:textId="77777777" w:rsidTr="0032539C">
        <w:tc>
          <w:tcPr>
            <w:tcW w:w="2790" w:type="dxa"/>
          </w:tcPr>
          <w:p w14:paraId="45BBA1BC" w14:textId="77777777" w:rsidR="007D121C" w:rsidRDefault="007D121C" w:rsidP="00BC56AE">
            <w:pPr>
              <w:pStyle w:val="GPPTabele"/>
            </w:pPr>
            <w:r>
              <w:rPr>
                <w:b/>
                <w:i/>
                <w:color w:val="002060"/>
              </w:rPr>
              <w:t>Rokovi prikupljanja podataka</w:t>
            </w:r>
          </w:p>
        </w:tc>
        <w:tc>
          <w:tcPr>
            <w:tcW w:w="7344" w:type="dxa"/>
          </w:tcPr>
          <w:p w14:paraId="4A388F80" w14:textId="77777777" w:rsidR="007D121C" w:rsidRDefault="007D121C" w:rsidP="00BC56AE">
            <w:pPr>
              <w:pStyle w:val="GPPTabele"/>
            </w:pPr>
            <w:r>
              <w:t>25 dana po isteku izvještajnog tromjesečja (osim za prvo tromjesečje 30 dana po isteku izvještajnog tromjesečja)</w:t>
            </w:r>
          </w:p>
        </w:tc>
      </w:tr>
      <w:tr w:rsidR="007D121C" w14:paraId="78CB02F8" w14:textId="77777777" w:rsidTr="0032539C">
        <w:tc>
          <w:tcPr>
            <w:tcW w:w="2790" w:type="dxa"/>
          </w:tcPr>
          <w:p w14:paraId="6E839A50" w14:textId="77777777" w:rsidR="007D121C" w:rsidRDefault="007D121C" w:rsidP="00BC56AE">
            <w:pPr>
              <w:pStyle w:val="GPPTabele"/>
            </w:pPr>
            <w:r>
              <w:rPr>
                <w:b/>
                <w:i/>
                <w:color w:val="002060"/>
              </w:rPr>
              <w:t>Format prikupljanja podataka</w:t>
            </w:r>
          </w:p>
        </w:tc>
        <w:tc>
          <w:tcPr>
            <w:tcW w:w="7344" w:type="dxa"/>
          </w:tcPr>
          <w:p w14:paraId="49C3D4E4" w14:textId="77777777" w:rsidR="007D121C" w:rsidRDefault="007D121C" w:rsidP="00BC56AE">
            <w:pPr>
              <w:pStyle w:val="GPPTabele"/>
            </w:pPr>
            <w:r>
              <w:t>On-line pristup</w:t>
            </w:r>
          </w:p>
        </w:tc>
      </w:tr>
      <w:tr w:rsidR="007D121C" w14:paraId="7F38EF44" w14:textId="77777777" w:rsidTr="0032539C">
        <w:tc>
          <w:tcPr>
            <w:tcW w:w="2790" w:type="dxa"/>
          </w:tcPr>
          <w:p w14:paraId="1F3DE3A0" w14:textId="77777777" w:rsidR="007D121C" w:rsidRDefault="007D121C" w:rsidP="00BC56AE">
            <w:pPr>
              <w:pStyle w:val="GPPTabele"/>
            </w:pPr>
            <w:r>
              <w:rPr>
                <w:b/>
                <w:i/>
                <w:color w:val="002060"/>
              </w:rPr>
              <w:t>Veza s rezultatima ili aktivnostima u Programu</w:t>
            </w:r>
          </w:p>
        </w:tc>
        <w:tc>
          <w:tcPr>
            <w:tcW w:w="7344" w:type="dxa"/>
          </w:tcPr>
          <w:p w14:paraId="24522A99" w14:textId="77777777" w:rsidR="007D121C" w:rsidRDefault="007D121C" w:rsidP="00BC56AE">
            <w:pPr>
              <w:pStyle w:val="GPPTabele"/>
            </w:pPr>
            <w:r>
              <w:t>Modul 2.3.3. Kratkoročne poslovne statistike</w:t>
            </w:r>
          </w:p>
        </w:tc>
      </w:tr>
      <w:tr w:rsidR="007D121C" w14:paraId="36A453D1" w14:textId="77777777" w:rsidTr="0032539C">
        <w:tc>
          <w:tcPr>
            <w:tcW w:w="2790" w:type="dxa"/>
          </w:tcPr>
          <w:p w14:paraId="4640130A" w14:textId="77777777" w:rsidR="007D121C" w:rsidRDefault="007D121C" w:rsidP="00BC56AE">
            <w:pPr>
              <w:pStyle w:val="GPPTabele"/>
            </w:pPr>
            <w:r>
              <w:rPr>
                <w:b/>
                <w:i/>
                <w:color w:val="002060"/>
              </w:rPr>
              <w:t>Rokovi objavljivanja rezultata</w:t>
            </w:r>
          </w:p>
        </w:tc>
        <w:tc>
          <w:tcPr>
            <w:tcW w:w="7344" w:type="dxa"/>
          </w:tcPr>
          <w:p w14:paraId="232752E8" w14:textId="77777777" w:rsidR="007D121C" w:rsidRDefault="007D121C" w:rsidP="00BC56AE">
            <w:pPr>
              <w:pStyle w:val="GPPTabele"/>
            </w:pPr>
            <w:r>
              <w:t>75 dana po isteku izvještajnog tromjesečja</w:t>
            </w:r>
          </w:p>
        </w:tc>
      </w:tr>
      <w:tr w:rsidR="007D121C" w14:paraId="207F9542" w14:textId="77777777" w:rsidTr="0032539C">
        <w:tc>
          <w:tcPr>
            <w:tcW w:w="2790" w:type="dxa"/>
          </w:tcPr>
          <w:p w14:paraId="593041FB" w14:textId="77777777" w:rsidR="007D121C" w:rsidRDefault="007D121C" w:rsidP="00BC56AE">
            <w:pPr>
              <w:pStyle w:val="GPPTabele"/>
            </w:pPr>
            <w:r>
              <w:rPr>
                <w:b/>
                <w:i/>
                <w:color w:val="002060"/>
              </w:rPr>
              <w:t>Razina objavljivanja rezultata</w:t>
            </w:r>
          </w:p>
        </w:tc>
        <w:tc>
          <w:tcPr>
            <w:tcW w:w="7344" w:type="dxa"/>
          </w:tcPr>
          <w:p w14:paraId="2B6017D8" w14:textId="77777777" w:rsidR="007D121C" w:rsidRDefault="007D121C" w:rsidP="00BC56AE">
            <w:pPr>
              <w:pStyle w:val="GPPTabele"/>
            </w:pPr>
            <w:r>
              <w:t>Republika Hrvatska</w:t>
            </w:r>
          </w:p>
        </w:tc>
      </w:tr>
      <w:tr w:rsidR="007D121C" w14:paraId="179DF96B" w14:textId="77777777" w:rsidTr="0032539C">
        <w:tc>
          <w:tcPr>
            <w:tcW w:w="2790" w:type="dxa"/>
          </w:tcPr>
          <w:p w14:paraId="598DCC02" w14:textId="77777777" w:rsidR="007D121C" w:rsidRDefault="007D121C" w:rsidP="00BC56AE">
            <w:pPr>
              <w:pStyle w:val="GPPTabele"/>
            </w:pPr>
            <w:r>
              <w:rPr>
                <w:b/>
                <w:i/>
                <w:color w:val="002060"/>
              </w:rPr>
              <w:t>Relevantni nacionalni standardi</w:t>
            </w:r>
          </w:p>
        </w:tc>
        <w:tc>
          <w:tcPr>
            <w:tcW w:w="7344" w:type="dxa"/>
          </w:tcPr>
          <w:p w14:paraId="2FD84A0F" w14:textId="77777777" w:rsidR="007D121C" w:rsidRDefault="007D121C" w:rsidP="00BC56AE">
            <w:pPr>
              <w:pStyle w:val="GPPTabele"/>
            </w:pPr>
            <w:r>
              <w:t>Odluka o Nacionalnoj klasifikaciji djelatnosti 2025. - NKD 2025. („Narodne novine“, broj 47/24.)</w:t>
            </w:r>
          </w:p>
        </w:tc>
      </w:tr>
      <w:tr w:rsidR="007D121C" w14:paraId="7C1F1EF9" w14:textId="77777777" w:rsidTr="0032539C">
        <w:tc>
          <w:tcPr>
            <w:tcW w:w="2790" w:type="dxa"/>
          </w:tcPr>
          <w:p w14:paraId="22763ACA" w14:textId="77777777" w:rsidR="007D121C" w:rsidRDefault="007D121C" w:rsidP="00BC56AE">
            <w:pPr>
              <w:pStyle w:val="GPPTabele"/>
            </w:pPr>
            <w:r>
              <w:rPr>
                <w:b/>
                <w:i/>
                <w:color w:val="002060"/>
              </w:rPr>
              <w:t>Pravna osnova Europske unije</w:t>
            </w:r>
          </w:p>
        </w:tc>
        <w:tc>
          <w:tcPr>
            <w:tcW w:w="7344" w:type="dxa"/>
          </w:tcPr>
          <w:p w14:paraId="2CBA24B6" w14:textId="749FA19F"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E93F48">
              <w:t>, te njezina dopuna od 14.srpnja 2021.</w:t>
            </w:r>
            <w:r>
              <w:br/>
              <w:t xml:space="preserve">Provedbena uredba Komisije (EU) 2020/1197 od 30. srpnja 2020. o utvrđivanju tehničkih specifikacija i modaliteta u skladu s Uredbom (EU) 2019/2152 Europskog parlamenta i Vijeća o europskim poslovnim </w:t>
            </w:r>
            <w:r>
              <w:lastRenderedPageBreak/>
              <w:t>statistikama i stavljanju izvan snage deset pravnih akata u području poslovnih statistika (Tekst značajan za EGP) (SL L 271, 18.8.2020.)</w:t>
            </w:r>
            <w:r w:rsidR="000616CF">
              <w:t xml:space="preserve">, </w:t>
            </w:r>
            <w:r w:rsidR="00974E13">
              <w:t xml:space="preserve">te njezine naknadne izmjene od 27. srpnja 2021., 12. prosinca 2022. i </w:t>
            </w:r>
            <w:r w:rsidR="00974E13">
              <w:br/>
              <w:t>27. lipnja 2024.</w:t>
            </w:r>
          </w:p>
        </w:tc>
      </w:tr>
      <w:tr w:rsidR="007D121C" w14:paraId="56DDAE5A" w14:textId="77777777" w:rsidTr="0032539C">
        <w:tc>
          <w:tcPr>
            <w:tcW w:w="2790" w:type="dxa"/>
          </w:tcPr>
          <w:p w14:paraId="50F433E3" w14:textId="77777777" w:rsidR="007D121C" w:rsidRDefault="007D121C" w:rsidP="00BC56AE">
            <w:pPr>
              <w:pStyle w:val="GPPTabele"/>
            </w:pPr>
            <w:r>
              <w:rPr>
                <w:b/>
                <w:i/>
                <w:color w:val="002060"/>
              </w:rPr>
              <w:lastRenderedPageBreak/>
              <w:t>Ostali međunarodni standardi</w:t>
            </w:r>
          </w:p>
        </w:tc>
        <w:tc>
          <w:tcPr>
            <w:tcW w:w="7344" w:type="dxa"/>
          </w:tcPr>
          <w:p w14:paraId="43776800" w14:textId="77777777"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SS smjernice za </w:t>
            </w:r>
            <w:proofErr w:type="spellStart"/>
            <w:r>
              <w:t>desezoniranje</w:t>
            </w:r>
            <w:proofErr w:type="spellEnd"/>
            <w:r>
              <w:t>, Eurostat, Metodologija i radni materijali, ISSN 1977-0375, Europske zajednice, Luxembourg, 2009.</w:t>
            </w:r>
            <w:r>
              <w:br/>
            </w:r>
            <w:proofErr w:type="spellStart"/>
            <w:r>
              <w:t>Recommendations</w:t>
            </w:r>
            <w:proofErr w:type="spellEnd"/>
            <w:r>
              <w:t xml:space="preserve"> for </w:t>
            </w:r>
            <w:proofErr w:type="spellStart"/>
            <w:r>
              <w:t>Publishing</w:t>
            </w:r>
            <w:proofErr w:type="spellEnd"/>
            <w:r>
              <w:t xml:space="preserve"> </w:t>
            </w:r>
            <w:proofErr w:type="spellStart"/>
            <w:r>
              <w:t>of</w:t>
            </w:r>
            <w:proofErr w:type="spellEnd"/>
            <w:r>
              <w:t xml:space="preserve"> STS data, Eurostat, 2009 (Preporuke za objavljivanje STS podataka, Eurostat, 2009.)</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774DEA23" w14:textId="2B0847AD" w:rsidR="00A768B8" w:rsidRDefault="00A768B8" w:rsidP="00450795">
      <w:pPr>
        <w:spacing w:after="0" w:line="276" w:lineRule="auto"/>
        <w:jc w:val="left"/>
        <w:rPr>
          <w:rFonts w:ascii="Arial Narrow" w:hAnsi="Arial Narrow"/>
          <w:b/>
          <w:sz w:val="18"/>
          <w:szCs w:val="22"/>
          <w:bdr w:val="single" w:sz="4" w:space="0" w:color="auto" w:frame="1"/>
        </w:rPr>
      </w:pPr>
    </w:p>
    <w:p w14:paraId="0CAC6D6D" w14:textId="4854C672" w:rsidR="007D121C" w:rsidRDefault="007D121C" w:rsidP="007D121C">
      <w:pPr>
        <w:pStyle w:val="GPPOznaka"/>
      </w:pPr>
      <w:r>
        <w:rPr>
          <w:sz w:val="18"/>
        </w:rPr>
        <w:t>2.3.3-I-40</w:t>
      </w:r>
    </w:p>
    <w:p w14:paraId="4DEEAEA9" w14:textId="77777777" w:rsidR="007D121C" w:rsidRDefault="007D121C" w:rsidP="007D121C"/>
    <w:tbl>
      <w:tblPr>
        <w:tblW w:w="10134" w:type="dxa"/>
        <w:tblLook w:val="04A0" w:firstRow="1" w:lastRow="0" w:firstColumn="1" w:lastColumn="0" w:noHBand="0" w:noVBand="1"/>
      </w:tblPr>
      <w:tblGrid>
        <w:gridCol w:w="2790"/>
        <w:gridCol w:w="7344"/>
      </w:tblGrid>
      <w:tr w:rsidR="007D121C" w14:paraId="6E32E009" w14:textId="77777777" w:rsidTr="0032539C">
        <w:tc>
          <w:tcPr>
            <w:tcW w:w="2790" w:type="dxa"/>
          </w:tcPr>
          <w:p w14:paraId="58AF6ED9" w14:textId="77777777" w:rsidR="007D121C" w:rsidRDefault="007D121C" w:rsidP="00BC56AE">
            <w:pPr>
              <w:pStyle w:val="GPPTabele"/>
            </w:pPr>
            <w:r>
              <w:rPr>
                <w:b/>
                <w:color w:val="002060"/>
              </w:rPr>
              <w:t>I. Statističko istraživanje na temelju neposrednog prikupljanja podataka</w:t>
            </w:r>
          </w:p>
        </w:tc>
        <w:tc>
          <w:tcPr>
            <w:tcW w:w="7344" w:type="dxa"/>
          </w:tcPr>
          <w:p w14:paraId="5D3C526C" w14:textId="77777777" w:rsidR="007D121C" w:rsidRDefault="007D121C" w:rsidP="00BC56AE">
            <w:pPr>
              <w:pStyle w:val="GPPTabele"/>
            </w:pPr>
            <w:r>
              <w:t>Broj 40</w:t>
            </w:r>
          </w:p>
        </w:tc>
      </w:tr>
      <w:tr w:rsidR="007D121C" w14:paraId="495045EC" w14:textId="77777777" w:rsidTr="0032539C">
        <w:tc>
          <w:tcPr>
            <w:tcW w:w="2790" w:type="dxa"/>
          </w:tcPr>
          <w:p w14:paraId="30C99B34" w14:textId="77777777" w:rsidR="007D121C" w:rsidRDefault="007D121C" w:rsidP="00BC56AE">
            <w:pPr>
              <w:pStyle w:val="GPPTabele"/>
            </w:pPr>
            <w:r>
              <w:rPr>
                <w:b/>
                <w:i/>
                <w:color w:val="002060"/>
              </w:rPr>
              <w:t>Nositelj službene statistike</w:t>
            </w:r>
          </w:p>
        </w:tc>
        <w:tc>
          <w:tcPr>
            <w:tcW w:w="7344" w:type="dxa"/>
          </w:tcPr>
          <w:p w14:paraId="4153DCF4" w14:textId="77777777" w:rsidR="007D121C" w:rsidRDefault="007D121C" w:rsidP="00BC56AE">
            <w:pPr>
              <w:pStyle w:val="GPPTabele"/>
            </w:pPr>
            <w:r>
              <w:t>Državni zavod za statistiku</w:t>
            </w:r>
          </w:p>
        </w:tc>
      </w:tr>
      <w:tr w:rsidR="007D121C" w14:paraId="3ACEC731" w14:textId="77777777" w:rsidTr="0032539C">
        <w:tc>
          <w:tcPr>
            <w:tcW w:w="2790" w:type="dxa"/>
          </w:tcPr>
          <w:p w14:paraId="27973AF0" w14:textId="77777777" w:rsidR="007D121C" w:rsidRDefault="007D121C" w:rsidP="00BC56AE">
            <w:pPr>
              <w:pStyle w:val="GPPTabele"/>
            </w:pPr>
            <w:r>
              <w:rPr>
                <w:b/>
                <w:i/>
                <w:color w:val="002060"/>
              </w:rPr>
              <w:t>Naziv statističke aktivnosti</w:t>
            </w:r>
          </w:p>
        </w:tc>
        <w:tc>
          <w:tcPr>
            <w:tcW w:w="7344" w:type="dxa"/>
          </w:tcPr>
          <w:p w14:paraId="6FBCD89C" w14:textId="77777777" w:rsidR="007D121C" w:rsidRDefault="007D121C" w:rsidP="00BC56AE">
            <w:pPr>
              <w:pStyle w:val="GPPNaziv"/>
            </w:pPr>
            <w:bookmarkStart w:id="225" w:name="_Toc210646412"/>
            <w:r>
              <w:t>Indeksi o cijenama usluga tehničkog ispitivanja i analize pri pružateljima usluga (SPPI-TEH)</w:t>
            </w:r>
            <w:bookmarkEnd w:id="225"/>
          </w:p>
        </w:tc>
      </w:tr>
      <w:tr w:rsidR="007D121C" w14:paraId="3A32F203" w14:textId="77777777" w:rsidTr="0032539C">
        <w:tc>
          <w:tcPr>
            <w:tcW w:w="2790" w:type="dxa"/>
          </w:tcPr>
          <w:p w14:paraId="29BC79A5" w14:textId="77777777" w:rsidR="007D121C" w:rsidRDefault="007D121C" w:rsidP="00BC56AE">
            <w:pPr>
              <w:pStyle w:val="GPPTabele"/>
            </w:pPr>
            <w:r>
              <w:rPr>
                <w:b/>
                <w:i/>
                <w:color w:val="002060"/>
              </w:rPr>
              <w:t>Periodičnost istraživanja</w:t>
            </w:r>
          </w:p>
        </w:tc>
        <w:tc>
          <w:tcPr>
            <w:tcW w:w="7344" w:type="dxa"/>
          </w:tcPr>
          <w:p w14:paraId="3E93766C" w14:textId="77777777" w:rsidR="007D121C" w:rsidRDefault="007D121C" w:rsidP="00BC56AE">
            <w:pPr>
              <w:pStyle w:val="GPPTabele"/>
            </w:pPr>
            <w:r>
              <w:t>Tromjesečno</w:t>
            </w:r>
          </w:p>
        </w:tc>
      </w:tr>
      <w:tr w:rsidR="007D121C" w14:paraId="77E15492" w14:textId="77777777" w:rsidTr="0032539C">
        <w:tc>
          <w:tcPr>
            <w:tcW w:w="2790" w:type="dxa"/>
          </w:tcPr>
          <w:p w14:paraId="4F7B42B1" w14:textId="77777777" w:rsidR="007D121C" w:rsidRDefault="007D121C" w:rsidP="00BC56AE">
            <w:pPr>
              <w:pStyle w:val="GPPTabele"/>
            </w:pPr>
            <w:r>
              <w:rPr>
                <w:b/>
                <w:i/>
                <w:color w:val="002060"/>
              </w:rPr>
              <w:t>Kratak opis rezultata</w:t>
            </w:r>
          </w:p>
        </w:tc>
        <w:tc>
          <w:tcPr>
            <w:tcW w:w="7344" w:type="dxa"/>
          </w:tcPr>
          <w:p w14:paraId="46BA65D4" w14:textId="3E2385A5" w:rsidR="007D121C" w:rsidRDefault="007D121C" w:rsidP="00BC56AE">
            <w:pPr>
              <w:pStyle w:val="GPPTabele"/>
            </w:pPr>
            <w:r>
              <w:t xml:space="preserve">Cijene outputa za izabrane reprezentativne usluge tehničkog ispitivanja i analize u izvještajnome i </w:t>
            </w:r>
            <w:proofErr w:type="spellStart"/>
            <w:r>
              <w:t>predizvještajnome</w:t>
            </w:r>
            <w:proofErr w:type="spellEnd"/>
            <w:r>
              <w:t xml:space="preserve"> tromjesečju iz kojih se izračunava ukupan indeks cijena djelatnosti. Jedanput na godinu prikupljaju se podaci o poslovnom prihodu (prometu) bez PDV-a za prethodnu godinu po pojedinim skupinama usluga radi određivanja pondera (težina)</w:t>
            </w:r>
          </w:p>
        </w:tc>
      </w:tr>
      <w:tr w:rsidR="007D121C" w14:paraId="19427F86" w14:textId="77777777" w:rsidTr="0032539C">
        <w:tc>
          <w:tcPr>
            <w:tcW w:w="2790" w:type="dxa"/>
          </w:tcPr>
          <w:p w14:paraId="1A766E16" w14:textId="77777777" w:rsidR="007D121C" w:rsidRDefault="007D121C" w:rsidP="00BC56AE">
            <w:pPr>
              <w:pStyle w:val="GPPTabele"/>
            </w:pPr>
            <w:r>
              <w:rPr>
                <w:b/>
                <w:i/>
                <w:color w:val="002060"/>
              </w:rPr>
              <w:t>Izvještajne jedinice</w:t>
            </w:r>
          </w:p>
        </w:tc>
        <w:tc>
          <w:tcPr>
            <w:tcW w:w="7344" w:type="dxa"/>
          </w:tcPr>
          <w:p w14:paraId="4C69FE02" w14:textId="77777777" w:rsidR="007D121C" w:rsidRDefault="007D121C" w:rsidP="00BC56AE">
            <w:pPr>
              <w:pStyle w:val="GPPTabele"/>
            </w:pPr>
            <w:r>
              <w:t>Izabrani poslovni subjekti koji obavljaju uslugu tehničkog ispitivanja i analize (skupina 71.2 NKD-a 2007.)</w:t>
            </w:r>
          </w:p>
        </w:tc>
      </w:tr>
      <w:tr w:rsidR="007D121C" w14:paraId="4338E5BB" w14:textId="77777777" w:rsidTr="0032539C">
        <w:tc>
          <w:tcPr>
            <w:tcW w:w="2790" w:type="dxa"/>
          </w:tcPr>
          <w:p w14:paraId="272307A1" w14:textId="77777777" w:rsidR="007D121C" w:rsidRDefault="007D121C" w:rsidP="00BC56AE">
            <w:pPr>
              <w:pStyle w:val="GPPTabele"/>
            </w:pPr>
            <w:r>
              <w:rPr>
                <w:b/>
                <w:i/>
                <w:color w:val="002060"/>
              </w:rPr>
              <w:t>Načini prikupljanja podataka</w:t>
            </w:r>
          </w:p>
        </w:tc>
        <w:tc>
          <w:tcPr>
            <w:tcW w:w="7344" w:type="dxa"/>
          </w:tcPr>
          <w:p w14:paraId="05E87E10" w14:textId="77777777" w:rsidR="007D121C" w:rsidRDefault="007D121C" w:rsidP="00BC56AE">
            <w:pPr>
              <w:pStyle w:val="GPPTabele"/>
            </w:pPr>
            <w:r>
              <w:t>neposredno izvještavanje putem internetske aplikacije na internetskim stranicama DZS-a</w:t>
            </w:r>
          </w:p>
        </w:tc>
      </w:tr>
      <w:tr w:rsidR="007D121C" w14:paraId="325C598F" w14:textId="77777777" w:rsidTr="0032539C">
        <w:tc>
          <w:tcPr>
            <w:tcW w:w="2790" w:type="dxa"/>
          </w:tcPr>
          <w:p w14:paraId="78D2206E" w14:textId="77777777" w:rsidR="007D121C" w:rsidRDefault="007D121C" w:rsidP="00975FC1">
            <w:pPr>
              <w:pStyle w:val="GPPTabele"/>
              <w:spacing w:after="120"/>
            </w:pPr>
            <w:r>
              <w:rPr>
                <w:b/>
                <w:i/>
                <w:color w:val="002060"/>
              </w:rPr>
              <w:t>Rokovi prikupljanja podataka</w:t>
            </w:r>
          </w:p>
        </w:tc>
        <w:tc>
          <w:tcPr>
            <w:tcW w:w="7344" w:type="dxa"/>
          </w:tcPr>
          <w:p w14:paraId="30331293" w14:textId="77777777" w:rsidR="007D121C" w:rsidRDefault="007D121C" w:rsidP="00975FC1">
            <w:pPr>
              <w:pStyle w:val="GPPTabele"/>
              <w:spacing w:after="120"/>
            </w:pPr>
            <w:r>
              <w:t>25 dana po isteku izvještajnog tromjesečja (osim za prvo tromjesečje 30 dana po isteku izvještajnog tromjesečja)</w:t>
            </w:r>
          </w:p>
        </w:tc>
      </w:tr>
      <w:tr w:rsidR="007D121C" w14:paraId="4783D3F5" w14:textId="77777777" w:rsidTr="0032539C">
        <w:tc>
          <w:tcPr>
            <w:tcW w:w="2790" w:type="dxa"/>
          </w:tcPr>
          <w:p w14:paraId="1BE499B8" w14:textId="77777777" w:rsidR="007D121C" w:rsidRDefault="007D121C" w:rsidP="00BC56AE">
            <w:pPr>
              <w:pStyle w:val="GPPTabele"/>
            </w:pPr>
            <w:r>
              <w:rPr>
                <w:b/>
                <w:i/>
                <w:color w:val="002060"/>
              </w:rPr>
              <w:t>Format prikupljanja podataka</w:t>
            </w:r>
          </w:p>
        </w:tc>
        <w:tc>
          <w:tcPr>
            <w:tcW w:w="7344" w:type="dxa"/>
          </w:tcPr>
          <w:p w14:paraId="2BE9E85C" w14:textId="77777777" w:rsidR="007D121C" w:rsidRDefault="007D121C" w:rsidP="00BC56AE">
            <w:pPr>
              <w:pStyle w:val="GPPTabele"/>
            </w:pPr>
            <w:r>
              <w:t>On-line pristup</w:t>
            </w:r>
          </w:p>
        </w:tc>
      </w:tr>
      <w:tr w:rsidR="007D121C" w14:paraId="5610BCD9" w14:textId="77777777" w:rsidTr="0032539C">
        <w:tc>
          <w:tcPr>
            <w:tcW w:w="2790" w:type="dxa"/>
          </w:tcPr>
          <w:p w14:paraId="2767433C" w14:textId="77777777" w:rsidR="007D121C" w:rsidRDefault="007D121C" w:rsidP="00975FC1">
            <w:pPr>
              <w:pStyle w:val="GPPTabele"/>
              <w:spacing w:after="120"/>
            </w:pPr>
            <w:r>
              <w:rPr>
                <w:b/>
                <w:i/>
                <w:color w:val="002060"/>
              </w:rPr>
              <w:t>Veza s rezultatima ili aktivnostima u Programu</w:t>
            </w:r>
          </w:p>
        </w:tc>
        <w:tc>
          <w:tcPr>
            <w:tcW w:w="7344" w:type="dxa"/>
          </w:tcPr>
          <w:p w14:paraId="3F8B177C" w14:textId="77777777" w:rsidR="007D121C" w:rsidRDefault="007D121C" w:rsidP="00975FC1">
            <w:pPr>
              <w:pStyle w:val="GPPTabele"/>
              <w:spacing w:after="120"/>
            </w:pPr>
            <w:r>
              <w:t>Modul 2.3.3. Kratkoročne poslovne statistike</w:t>
            </w:r>
          </w:p>
        </w:tc>
      </w:tr>
      <w:tr w:rsidR="007D121C" w14:paraId="6E7501C0" w14:textId="77777777" w:rsidTr="0032539C">
        <w:tc>
          <w:tcPr>
            <w:tcW w:w="2790" w:type="dxa"/>
          </w:tcPr>
          <w:p w14:paraId="5B29B1A3" w14:textId="77777777" w:rsidR="007D121C" w:rsidRDefault="007D121C" w:rsidP="00BC56AE">
            <w:pPr>
              <w:pStyle w:val="GPPTabele"/>
            </w:pPr>
            <w:r>
              <w:rPr>
                <w:b/>
                <w:i/>
                <w:color w:val="002060"/>
              </w:rPr>
              <w:t>Rokovi objavljivanja rezultata</w:t>
            </w:r>
          </w:p>
        </w:tc>
        <w:tc>
          <w:tcPr>
            <w:tcW w:w="7344" w:type="dxa"/>
          </w:tcPr>
          <w:p w14:paraId="6990AE20" w14:textId="77777777" w:rsidR="007D121C" w:rsidRDefault="007D121C" w:rsidP="00BC56AE">
            <w:pPr>
              <w:pStyle w:val="GPPTabele"/>
            </w:pPr>
            <w:r>
              <w:t>75 dana po isteku izvještajnog tromjesečja, objavljuju se u agregiranom obliku</w:t>
            </w:r>
          </w:p>
        </w:tc>
      </w:tr>
      <w:tr w:rsidR="007D121C" w14:paraId="56567468" w14:textId="77777777" w:rsidTr="0032539C">
        <w:tc>
          <w:tcPr>
            <w:tcW w:w="2790" w:type="dxa"/>
          </w:tcPr>
          <w:p w14:paraId="19D113D2" w14:textId="77777777" w:rsidR="007D121C" w:rsidRDefault="007D121C" w:rsidP="00BC56AE">
            <w:pPr>
              <w:pStyle w:val="GPPTabele"/>
            </w:pPr>
            <w:r>
              <w:rPr>
                <w:b/>
                <w:i/>
                <w:color w:val="002060"/>
              </w:rPr>
              <w:t>Razina objavljivanja rezultata</w:t>
            </w:r>
          </w:p>
        </w:tc>
        <w:tc>
          <w:tcPr>
            <w:tcW w:w="7344" w:type="dxa"/>
          </w:tcPr>
          <w:p w14:paraId="04F21684" w14:textId="77777777" w:rsidR="007D121C" w:rsidRDefault="007D121C" w:rsidP="00BC56AE">
            <w:pPr>
              <w:pStyle w:val="GPPTabele"/>
            </w:pPr>
            <w:r>
              <w:t>Republika Hrvatska</w:t>
            </w:r>
          </w:p>
        </w:tc>
      </w:tr>
      <w:tr w:rsidR="007D121C" w14:paraId="756C8D29" w14:textId="77777777" w:rsidTr="0032539C">
        <w:tc>
          <w:tcPr>
            <w:tcW w:w="2790" w:type="dxa"/>
          </w:tcPr>
          <w:p w14:paraId="4DBCAB4C" w14:textId="77777777" w:rsidR="007D121C" w:rsidRDefault="007D121C" w:rsidP="00BC56AE">
            <w:pPr>
              <w:pStyle w:val="GPPTabele"/>
            </w:pPr>
            <w:r>
              <w:rPr>
                <w:b/>
                <w:i/>
                <w:color w:val="002060"/>
              </w:rPr>
              <w:t>Relevantni nacionalni standardi</w:t>
            </w:r>
          </w:p>
        </w:tc>
        <w:tc>
          <w:tcPr>
            <w:tcW w:w="7344" w:type="dxa"/>
          </w:tcPr>
          <w:p w14:paraId="5A046391" w14:textId="77777777" w:rsidR="007D121C" w:rsidRDefault="007D121C" w:rsidP="00BC56AE">
            <w:pPr>
              <w:pStyle w:val="GPPTabele"/>
            </w:pPr>
            <w:r>
              <w:t>Odluka o Nacionalnoj klasifikaciji djelatnosti 2025. - NKD 2025. („Narodne novine“, broj 47/24.)</w:t>
            </w:r>
          </w:p>
        </w:tc>
      </w:tr>
      <w:tr w:rsidR="007D121C" w14:paraId="64A5F9A3" w14:textId="77777777" w:rsidTr="0032539C">
        <w:tc>
          <w:tcPr>
            <w:tcW w:w="2790" w:type="dxa"/>
          </w:tcPr>
          <w:p w14:paraId="607055C7" w14:textId="77777777" w:rsidR="007D121C" w:rsidRDefault="007D121C" w:rsidP="00975FC1">
            <w:pPr>
              <w:pStyle w:val="GPPTabele"/>
              <w:spacing w:after="80"/>
            </w:pPr>
            <w:r>
              <w:rPr>
                <w:b/>
                <w:i/>
                <w:color w:val="002060"/>
              </w:rPr>
              <w:lastRenderedPageBreak/>
              <w:t>Pravna osnova Europske unije</w:t>
            </w:r>
          </w:p>
        </w:tc>
        <w:tc>
          <w:tcPr>
            <w:tcW w:w="7344" w:type="dxa"/>
          </w:tcPr>
          <w:p w14:paraId="5097A51C" w14:textId="77B27583" w:rsidR="007D121C" w:rsidRDefault="007D121C" w:rsidP="00975FC1">
            <w:pPr>
              <w:pStyle w:val="GPPTabele"/>
              <w:spacing w:after="80"/>
            </w:pPr>
            <w:r>
              <w:t>Uredba (EU) 2019/2152 Europskog parlamenta i Vijeća od 27. studenoga 2019. o europskim poslovnim statistikama i stavljanju izvan snage deset pravnih akata u području poslovnih statistika ( SL L 327, 17.12.2019.)</w:t>
            </w:r>
            <w:r w:rsidR="00E93F48">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F51F7A">
              <w:t xml:space="preserve">te njezine naknadne izmjene od 27. srpnja 2021., 12. prosinca 2022. i </w:t>
            </w:r>
            <w:r w:rsidR="00F51F7A">
              <w:br/>
              <w:t>27. lipnja 2024.</w:t>
            </w:r>
          </w:p>
        </w:tc>
      </w:tr>
      <w:tr w:rsidR="007D121C" w14:paraId="14246B8A" w14:textId="77777777" w:rsidTr="0032539C">
        <w:tc>
          <w:tcPr>
            <w:tcW w:w="2790" w:type="dxa"/>
          </w:tcPr>
          <w:p w14:paraId="4E66D395" w14:textId="77777777" w:rsidR="007D121C" w:rsidRDefault="007D121C" w:rsidP="00975FC1">
            <w:pPr>
              <w:pStyle w:val="GPPTabele"/>
              <w:spacing w:after="80"/>
            </w:pPr>
            <w:r>
              <w:rPr>
                <w:b/>
                <w:i/>
                <w:color w:val="002060"/>
              </w:rPr>
              <w:t>Ostali međunarodni standardi</w:t>
            </w:r>
          </w:p>
        </w:tc>
        <w:tc>
          <w:tcPr>
            <w:tcW w:w="7344" w:type="dxa"/>
          </w:tcPr>
          <w:p w14:paraId="59CFCE26" w14:textId="378FF806" w:rsidR="007D121C" w:rsidRDefault="007D121C" w:rsidP="00975FC1">
            <w:pPr>
              <w:pStyle w:val="GPPTabele"/>
              <w:spacing w:after="80"/>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SS smjernice za </w:t>
            </w:r>
            <w:proofErr w:type="spellStart"/>
            <w:r>
              <w:t>desezoniranje</w:t>
            </w:r>
            <w:proofErr w:type="spellEnd"/>
            <w:r>
              <w:t>, Eurostat, Metodologija i radni materijali, ISSN 1977-0375, Europske zajednice, Luxembourg, 2009.</w:t>
            </w:r>
            <w:r>
              <w:br/>
            </w:r>
            <w:proofErr w:type="spellStart"/>
            <w:r>
              <w:t>Recommendations</w:t>
            </w:r>
            <w:proofErr w:type="spellEnd"/>
            <w:r>
              <w:t xml:space="preserve"> for </w:t>
            </w:r>
            <w:proofErr w:type="spellStart"/>
            <w:r>
              <w:t>Publishing</w:t>
            </w:r>
            <w:proofErr w:type="spellEnd"/>
            <w:r>
              <w:t xml:space="preserve"> </w:t>
            </w:r>
            <w:proofErr w:type="spellStart"/>
            <w:r>
              <w:t>of</w:t>
            </w:r>
            <w:proofErr w:type="spellEnd"/>
            <w:r>
              <w:t xml:space="preserve"> STS data, Eurostat, 2009 (Preporuke za objavljivanje STS podataka, Eurostat, 2009.)</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543E378B" w14:textId="77777777" w:rsidR="007D121C" w:rsidRDefault="007D121C" w:rsidP="007D121C"/>
    <w:p w14:paraId="71E5A1FD" w14:textId="77777777" w:rsidR="007D121C" w:rsidRDefault="007D121C" w:rsidP="007D121C">
      <w:pPr>
        <w:pStyle w:val="GPPOznaka"/>
      </w:pPr>
      <w:r>
        <w:rPr>
          <w:sz w:val="18"/>
        </w:rPr>
        <w:t>2.3.3-I-41</w:t>
      </w:r>
    </w:p>
    <w:p w14:paraId="11846697" w14:textId="77777777" w:rsidR="007D121C" w:rsidRDefault="007D121C" w:rsidP="007D121C"/>
    <w:tbl>
      <w:tblPr>
        <w:tblW w:w="10134" w:type="dxa"/>
        <w:tblLook w:val="04A0" w:firstRow="1" w:lastRow="0" w:firstColumn="1" w:lastColumn="0" w:noHBand="0" w:noVBand="1"/>
      </w:tblPr>
      <w:tblGrid>
        <w:gridCol w:w="2790"/>
        <w:gridCol w:w="7344"/>
      </w:tblGrid>
      <w:tr w:rsidR="007D121C" w14:paraId="6022B5BF" w14:textId="77777777" w:rsidTr="0032539C">
        <w:tc>
          <w:tcPr>
            <w:tcW w:w="2790" w:type="dxa"/>
          </w:tcPr>
          <w:p w14:paraId="1F60761D" w14:textId="77777777" w:rsidR="007D121C" w:rsidRDefault="007D121C" w:rsidP="00975FC1">
            <w:pPr>
              <w:pStyle w:val="GPPTabele"/>
              <w:spacing w:after="160"/>
            </w:pPr>
            <w:r>
              <w:rPr>
                <w:b/>
                <w:color w:val="002060"/>
              </w:rPr>
              <w:t>I. Statističko istraživanje na temelju neposrednog prikupljanja podataka</w:t>
            </w:r>
          </w:p>
        </w:tc>
        <w:tc>
          <w:tcPr>
            <w:tcW w:w="7344" w:type="dxa"/>
          </w:tcPr>
          <w:p w14:paraId="52A00668" w14:textId="77777777" w:rsidR="007D121C" w:rsidRDefault="007D121C" w:rsidP="00975FC1">
            <w:pPr>
              <w:pStyle w:val="GPPTabele"/>
              <w:spacing w:after="160"/>
            </w:pPr>
            <w:r>
              <w:t>Broj 41</w:t>
            </w:r>
          </w:p>
        </w:tc>
      </w:tr>
      <w:tr w:rsidR="007D121C" w14:paraId="460868FF" w14:textId="77777777" w:rsidTr="0032539C">
        <w:tc>
          <w:tcPr>
            <w:tcW w:w="2790" w:type="dxa"/>
          </w:tcPr>
          <w:p w14:paraId="2EA344CB" w14:textId="77777777" w:rsidR="007D121C" w:rsidRDefault="007D121C" w:rsidP="00BC56AE">
            <w:pPr>
              <w:pStyle w:val="GPPTabele"/>
            </w:pPr>
            <w:r>
              <w:rPr>
                <w:b/>
                <w:i/>
                <w:color w:val="002060"/>
              </w:rPr>
              <w:t>Nositelj službene statistike</w:t>
            </w:r>
          </w:p>
        </w:tc>
        <w:tc>
          <w:tcPr>
            <w:tcW w:w="7344" w:type="dxa"/>
          </w:tcPr>
          <w:p w14:paraId="4892E282" w14:textId="77777777" w:rsidR="007D121C" w:rsidRDefault="007D121C" w:rsidP="00BC56AE">
            <w:pPr>
              <w:pStyle w:val="GPPTabele"/>
            </w:pPr>
            <w:r>
              <w:t>Državni zavod za statistiku</w:t>
            </w:r>
          </w:p>
        </w:tc>
      </w:tr>
      <w:tr w:rsidR="007D121C" w14:paraId="16FA4E83" w14:textId="77777777" w:rsidTr="0032539C">
        <w:tc>
          <w:tcPr>
            <w:tcW w:w="2790" w:type="dxa"/>
          </w:tcPr>
          <w:p w14:paraId="4BB0DB53" w14:textId="77777777" w:rsidR="007D121C" w:rsidRDefault="007D121C" w:rsidP="00BC56AE">
            <w:pPr>
              <w:pStyle w:val="GPPTabele"/>
            </w:pPr>
            <w:r>
              <w:rPr>
                <w:b/>
                <w:i/>
                <w:color w:val="002060"/>
              </w:rPr>
              <w:t>Naziv statističke aktivnosti</w:t>
            </w:r>
          </w:p>
        </w:tc>
        <w:tc>
          <w:tcPr>
            <w:tcW w:w="7344" w:type="dxa"/>
          </w:tcPr>
          <w:p w14:paraId="5ADACD14" w14:textId="77777777" w:rsidR="007D121C" w:rsidRDefault="007D121C" w:rsidP="00BC56AE">
            <w:pPr>
              <w:pStyle w:val="GPPNaziv"/>
            </w:pPr>
            <w:bookmarkStart w:id="226" w:name="_Toc210646413"/>
            <w:r>
              <w:t>Indeks obujma uslužnih djelatnosti (ISP)</w:t>
            </w:r>
            <w:bookmarkEnd w:id="226"/>
          </w:p>
        </w:tc>
      </w:tr>
      <w:tr w:rsidR="007D121C" w14:paraId="2B27E465" w14:textId="77777777" w:rsidTr="0032539C">
        <w:tc>
          <w:tcPr>
            <w:tcW w:w="2790" w:type="dxa"/>
          </w:tcPr>
          <w:p w14:paraId="1BA2ADB1" w14:textId="77777777" w:rsidR="007D121C" w:rsidRDefault="007D121C" w:rsidP="00BC56AE">
            <w:pPr>
              <w:pStyle w:val="GPPTabele"/>
            </w:pPr>
            <w:r>
              <w:rPr>
                <w:b/>
                <w:i/>
                <w:color w:val="002060"/>
              </w:rPr>
              <w:t>Periodičnost istraživanja</w:t>
            </w:r>
          </w:p>
        </w:tc>
        <w:tc>
          <w:tcPr>
            <w:tcW w:w="7344" w:type="dxa"/>
          </w:tcPr>
          <w:p w14:paraId="4AEE1852" w14:textId="6B46D428" w:rsidR="00975FC1" w:rsidRDefault="007D121C" w:rsidP="00BC56AE">
            <w:pPr>
              <w:pStyle w:val="GPPTabele"/>
            </w:pPr>
            <w:r>
              <w:t>Mjesečno</w:t>
            </w:r>
          </w:p>
        </w:tc>
      </w:tr>
      <w:tr w:rsidR="007D121C" w14:paraId="651DF577" w14:textId="77777777" w:rsidTr="0032539C">
        <w:tc>
          <w:tcPr>
            <w:tcW w:w="2790" w:type="dxa"/>
          </w:tcPr>
          <w:p w14:paraId="3471D208" w14:textId="77777777" w:rsidR="007D121C" w:rsidRDefault="007D121C" w:rsidP="00975FC1">
            <w:pPr>
              <w:pStyle w:val="GPPTabele"/>
              <w:spacing w:after="0"/>
            </w:pPr>
            <w:r>
              <w:rPr>
                <w:b/>
                <w:i/>
                <w:color w:val="002060"/>
              </w:rPr>
              <w:t>Kratak opis rezultata</w:t>
            </w:r>
          </w:p>
        </w:tc>
        <w:tc>
          <w:tcPr>
            <w:tcW w:w="7344" w:type="dxa"/>
          </w:tcPr>
          <w:p w14:paraId="0D93407F" w14:textId="77777777" w:rsidR="007D121C" w:rsidRDefault="007D121C" w:rsidP="00975FC1">
            <w:pPr>
              <w:pStyle w:val="GPPTabele"/>
              <w:spacing w:after="0"/>
            </w:pPr>
            <w:r>
              <w:t>Indeks  obujma uslužnih djelatnosti (ISP) prikazuje mjesečne promjene cjenovno prilagođene proizvodnje uslužnih djelatnosti. Izračunava se deflacioniranjem mjesečnih nominalnih podataka o prometu s pripadajućim deflatorom (indeksom cijena). Obuhvaćena su područja G, H, I, J, L, M (isključujući skupinu 701, odjeljci 72 i 75) i N NKD-a 2007.</w:t>
            </w:r>
          </w:p>
        </w:tc>
      </w:tr>
      <w:tr w:rsidR="007D121C" w14:paraId="6C4B1D0A" w14:textId="77777777" w:rsidTr="0032539C">
        <w:tc>
          <w:tcPr>
            <w:tcW w:w="2790" w:type="dxa"/>
          </w:tcPr>
          <w:p w14:paraId="495ED250" w14:textId="77777777" w:rsidR="007D121C" w:rsidRDefault="007D121C" w:rsidP="001A2674">
            <w:pPr>
              <w:pStyle w:val="GPPTabele"/>
              <w:spacing w:after="160"/>
            </w:pPr>
            <w:r>
              <w:rPr>
                <w:b/>
                <w:i/>
                <w:color w:val="002060"/>
              </w:rPr>
              <w:t>Izvještajne jedinice</w:t>
            </w:r>
          </w:p>
        </w:tc>
        <w:tc>
          <w:tcPr>
            <w:tcW w:w="7344" w:type="dxa"/>
          </w:tcPr>
          <w:p w14:paraId="55B7191C" w14:textId="77777777" w:rsidR="007D121C" w:rsidRDefault="007D121C" w:rsidP="001A2674">
            <w:pPr>
              <w:pStyle w:val="GPPTabele"/>
              <w:spacing w:after="160"/>
            </w:pPr>
            <w:r>
              <w:t xml:space="preserve">Pravne osobe, obrtnici i slobodne profesije – izabrani poslovni subjekti koji obavljaju neku od sljedećih djelatnosti: Trgovina na veliko i na malo motornim vozilima i motociklima; popravak motornih vozila i motocikla (G 45), Trgovina na veliko, osim trgovine motornim vozilima i motociklima (G 46), Kopneni prijevoz i cjevovodni transport (H 49), Vodeni prijevoz (H 50), Zračni prijevoz (H 51), Skladištenje i prateće djelatnosti u prijevozu (H 52), Poštanske i kurirske djelatnosti (H 53), Djelatnosti pružanja smještaja te pripreme i usluživanja hrane i pića (I 55 i </w:t>
            </w:r>
            <w:proofErr w:type="spellStart"/>
            <w:r>
              <w:t>I</w:t>
            </w:r>
            <w:proofErr w:type="spellEnd"/>
            <w:r>
              <w:t xml:space="preserve"> 56 ), Izdavačke djelatnosti (J 58), Proizvodnja filmova, </w:t>
            </w:r>
            <w:proofErr w:type="spellStart"/>
            <w:r>
              <w:t>videofilmova</w:t>
            </w:r>
            <w:proofErr w:type="spellEnd"/>
            <w:r>
              <w:t xml:space="preserve"> i televizijskog programa, djelatnosti snimanja zvučnih zapisa i izdavanja glazbenih zapisa (J 59), Emitiranje programa (J 60), Elektroničke komunikacije (J 61), Računalno programiranje, savjetovanje i djelatnosti povezane s njima (J 62), Informacijske uslužne djelatnosti (J 63), Poslovanje nekretninama (L 68), Pravne i računovodstvene djelatnosti (M 69), Savjetovanje u vezi s upravljanjem (M 702), Arhitektonske djelatnosti; tehničko ispitivanje i analiza (M 71), Promidžba i oglašavanje i istraživanje tržišta (M 73), Ostale stručne, znanstvene i tehničke djelatnosti (M 74), Djelatnosti iznajmljivanja i davanja u zakup (leasing) (N 77), Djelatnosti zapošljavanja (N 78), Putničke agencije, organizatori putovanja (</w:t>
            </w:r>
            <w:proofErr w:type="spellStart"/>
            <w:r>
              <w:t>tour</w:t>
            </w:r>
            <w:proofErr w:type="spellEnd"/>
            <w:r>
              <w:t xml:space="preserve"> operatori) i ostale rezervacijske usluge te djelatnosti povezane s njima (N 79), Zaštitne i istražne djelatnosti (N 80), Usluge u </w:t>
            </w:r>
            <w:r>
              <w:lastRenderedPageBreak/>
              <w:t>vezi s upravljanjem i održavanjem zgrada te djelatnosti uređenja i održavanja krajolika (N 81), Uredske administrativne i pomoćne djelatnosti te ostale poslovne pomoćne djelatnosti (N 82)</w:t>
            </w:r>
          </w:p>
        </w:tc>
      </w:tr>
      <w:tr w:rsidR="007D121C" w14:paraId="501E7DC8" w14:textId="77777777" w:rsidTr="0032539C">
        <w:tc>
          <w:tcPr>
            <w:tcW w:w="2790" w:type="dxa"/>
          </w:tcPr>
          <w:p w14:paraId="18A5E89E" w14:textId="77777777" w:rsidR="007D121C" w:rsidRDefault="007D121C" w:rsidP="001A2674">
            <w:pPr>
              <w:pStyle w:val="GPPTabele"/>
              <w:spacing w:after="160"/>
            </w:pPr>
            <w:r>
              <w:rPr>
                <w:b/>
                <w:i/>
                <w:color w:val="002060"/>
              </w:rPr>
              <w:lastRenderedPageBreak/>
              <w:t>Načini prikupljanja podataka</w:t>
            </w:r>
          </w:p>
        </w:tc>
        <w:tc>
          <w:tcPr>
            <w:tcW w:w="7344" w:type="dxa"/>
          </w:tcPr>
          <w:p w14:paraId="2FD9C31A" w14:textId="60A27ADF" w:rsidR="007D121C" w:rsidRDefault="007D121C" w:rsidP="001A2674">
            <w:pPr>
              <w:pStyle w:val="GPPTabele"/>
              <w:spacing w:after="160"/>
            </w:pPr>
            <w:r>
              <w:t>Preuzimanje podataka iz sljedećih izvora:</w:t>
            </w:r>
            <w:r>
              <w:br/>
              <w:t>Mjesečni izvještaj uslužnih djelatnosti (USL-M)</w:t>
            </w:r>
            <w:r>
              <w:br/>
              <w:t>Indeks potrošačkih cijena (IPC)</w:t>
            </w:r>
            <w:r>
              <w:br/>
              <w:t>Indeks cijena uslužnih djelatnosti pri pružateljima usluga (SPPI)</w:t>
            </w:r>
            <w:r>
              <w:br/>
              <w:t>Indeks proizvođačkih cijena industrije</w:t>
            </w:r>
            <w:r>
              <w:br/>
              <w:t>Indeksi prijevoza robe i tonski kilometri</w:t>
            </w:r>
            <w:r>
              <w:br/>
              <w:t>Prosječna mjesečna bruto plaća po zaposlenome</w:t>
            </w:r>
            <w:r>
              <w:br/>
              <w:t>Indeksi cijena poljoprivrednih proizvoda</w:t>
            </w:r>
          </w:p>
        </w:tc>
      </w:tr>
      <w:tr w:rsidR="007D121C" w14:paraId="5FDFC0B8" w14:textId="77777777" w:rsidTr="0032539C">
        <w:tc>
          <w:tcPr>
            <w:tcW w:w="2790" w:type="dxa"/>
          </w:tcPr>
          <w:p w14:paraId="3CCC4A7B" w14:textId="77777777" w:rsidR="007D121C" w:rsidRDefault="007D121C" w:rsidP="00BC56AE">
            <w:pPr>
              <w:pStyle w:val="GPPTabele"/>
            </w:pPr>
            <w:r>
              <w:rPr>
                <w:b/>
                <w:i/>
                <w:color w:val="002060"/>
              </w:rPr>
              <w:t>Rokovi prikupljanja podataka</w:t>
            </w:r>
          </w:p>
        </w:tc>
        <w:tc>
          <w:tcPr>
            <w:tcW w:w="7344" w:type="dxa"/>
          </w:tcPr>
          <w:p w14:paraId="04522EF3" w14:textId="77777777" w:rsidR="007D121C" w:rsidRDefault="007D121C" w:rsidP="00BC56AE">
            <w:pPr>
              <w:pStyle w:val="GPPTabele"/>
            </w:pPr>
            <w:r>
              <w:t>Rokovi prikupljanja ovise o završetku obrade pojedinih istraživanja koja se koriste kao izvor podataka</w:t>
            </w:r>
          </w:p>
        </w:tc>
      </w:tr>
      <w:tr w:rsidR="007D121C" w14:paraId="615692DE" w14:textId="77777777" w:rsidTr="0032539C">
        <w:tc>
          <w:tcPr>
            <w:tcW w:w="2790" w:type="dxa"/>
          </w:tcPr>
          <w:p w14:paraId="25F145A3" w14:textId="77777777" w:rsidR="007D121C" w:rsidRDefault="007D121C" w:rsidP="00BC56AE">
            <w:pPr>
              <w:pStyle w:val="GPPTabele"/>
            </w:pPr>
            <w:r>
              <w:rPr>
                <w:b/>
                <w:i/>
                <w:color w:val="002060"/>
              </w:rPr>
              <w:t>Format prikupljanja podataka</w:t>
            </w:r>
          </w:p>
        </w:tc>
        <w:tc>
          <w:tcPr>
            <w:tcW w:w="7344" w:type="dxa"/>
          </w:tcPr>
          <w:p w14:paraId="34093C2E" w14:textId="77777777" w:rsidR="007D121C" w:rsidRDefault="007D121C" w:rsidP="00BC56AE">
            <w:pPr>
              <w:pStyle w:val="GPPTabele"/>
            </w:pPr>
            <w:r>
              <w:t>Elektronički medij</w:t>
            </w:r>
          </w:p>
        </w:tc>
      </w:tr>
      <w:tr w:rsidR="007D121C" w14:paraId="1569DEDD" w14:textId="77777777" w:rsidTr="0032539C">
        <w:tc>
          <w:tcPr>
            <w:tcW w:w="2790" w:type="dxa"/>
          </w:tcPr>
          <w:p w14:paraId="514D268A" w14:textId="77777777" w:rsidR="007D121C" w:rsidRDefault="007D121C" w:rsidP="00BC56AE">
            <w:pPr>
              <w:pStyle w:val="GPPTabele"/>
            </w:pPr>
            <w:r>
              <w:rPr>
                <w:b/>
                <w:i/>
                <w:color w:val="002060"/>
              </w:rPr>
              <w:t>Veza s rezultatima ili aktivnostima u Programu</w:t>
            </w:r>
          </w:p>
        </w:tc>
        <w:tc>
          <w:tcPr>
            <w:tcW w:w="7344" w:type="dxa"/>
          </w:tcPr>
          <w:p w14:paraId="17CC5872" w14:textId="77777777" w:rsidR="007D121C" w:rsidRDefault="007D121C" w:rsidP="00BC56AE">
            <w:pPr>
              <w:pStyle w:val="GPPTabele"/>
            </w:pPr>
            <w:r>
              <w:t>Modul 2.3.3. Kratkoročne poslovne statistike</w:t>
            </w:r>
          </w:p>
        </w:tc>
      </w:tr>
      <w:tr w:rsidR="007D121C" w14:paraId="33197129" w14:textId="77777777" w:rsidTr="0032539C">
        <w:tc>
          <w:tcPr>
            <w:tcW w:w="2790" w:type="dxa"/>
          </w:tcPr>
          <w:p w14:paraId="199788C6" w14:textId="77777777" w:rsidR="007D121C" w:rsidRDefault="007D121C" w:rsidP="00BC56AE">
            <w:pPr>
              <w:pStyle w:val="GPPTabele"/>
            </w:pPr>
            <w:r>
              <w:rPr>
                <w:b/>
                <w:i/>
                <w:color w:val="002060"/>
              </w:rPr>
              <w:t>Rokovi objavljivanja rezultata</w:t>
            </w:r>
          </w:p>
        </w:tc>
        <w:tc>
          <w:tcPr>
            <w:tcW w:w="7344" w:type="dxa"/>
          </w:tcPr>
          <w:p w14:paraId="6566C827" w14:textId="77777777" w:rsidR="007D121C" w:rsidRDefault="007D121C" w:rsidP="00BC56AE">
            <w:pPr>
              <w:pStyle w:val="GPPTabele"/>
            </w:pPr>
            <w:r>
              <w:t>60 dana po isteku izvještajnog mjeseca</w:t>
            </w:r>
          </w:p>
        </w:tc>
      </w:tr>
      <w:tr w:rsidR="007D121C" w14:paraId="66C05C71" w14:textId="77777777" w:rsidTr="0032539C">
        <w:tc>
          <w:tcPr>
            <w:tcW w:w="2790" w:type="dxa"/>
          </w:tcPr>
          <w:p w14:paraId="7217086F" w14:textId="77777777" w:rsidR="007D121C" w:rsidRDefault="007D121C" w:rsidP="00BC56AE">
            <w:pPr>
              <w:pStyle w:val="GPPTabele"/>
            </w:pPr>
            <w:r>
              <w:rPr>
                <w:b/>
                <w:i/>
                <w:color w:val="002060"/>
              </w:rPr>
              <w:t>Razina objavljivanja rezultata</w:t>
            </w:r>
          </w:p>
        </w:tc>
        <w:tc>
          <w:tcPr>
            <w:tcW w:w="7344" w:type="dxa"/>
          </w:tcPr>
          <w:p w14:paraId="78AB82A8" w14:textId="77777777" w:rsidR="007D121C" w:rsidRDefault="007D121C" w:rsidP="00BC56AE">
            <w:pPr>
              <w:pStyle w:val="GPPTabele"/>
            </w:pPr>
            <w:r>
              <w:t>Republika Hrvatska</w:t>
            </w:r>
          </w:p>
        </w:tc>
      </w:tr>
      <w:tr w:rsidR="007D121C" w14:paraId="22636C9E" w14:textId="77777777" w:rsidTr="0032539C">
        <w:tc>
          <w:tcPr>
            <w:tcW w:w="2790" w:type="dxa"/>
          </w:tcPr>
          <w:p w14:paraId="7CA74D2A" w14:textId="77777777" w:rsidR="007D121C" w:rsidRDefault="007D121C" w:rsidP="001A2674">
            <w:pPr>
              <w:pStyle w:val="GPPTabele"/>
              <w:spacing w:after="160"/>
            </w:pPr>
            <w:r>
              <w:rPr>
                <w:b/>
                <w:i/>
                <w:color w:val="002060"/>
              </w:rPr>
              <w:t>Relevantni nacionalni standardi</w:t>
            </w:r>
          </w:p>
        </w:tc>
        <w:tc>
          <w:tcPr>
            <w:tcW w:w="7344" w:type="dxa"/>
          </w:tcPr>
          <w:p w14:paraId="39483699" w14:textId="77777777" w:rsidR="007D121C" w:rsidRDefault="007D121C" w:rsidP="001A2674">
            <w:pPr>
              <w:pStyle w:val="GPPTabele"/>
              <w:spacing w:after="160"/>
            </w:pPr>
            <w:r>
              <w:t>Odluka o Nacionalnoj klasifikaciji djelatnosti 2025. - NKD 2025. („Narodne novine“, broj 47/24.)</w:t>
            </w:r>
          </w:p>
        </w:tc>
      </w:tr>
      <w:tr w:rsidR="007D121C" w14:paraId="0DFCAA2E" w14:textId="77777777" w:rsidTr="0032539C">
        <w:tc>
          <w:tcPr>
            <w:tcW w:w="2790" w:type="dxa"/>
          </w:tcPr>
          <w:p w14:paraId="5B4AA57D" w14:textId="77777777" w:rsidR="007D121C" w:rsidRDefault="007D121C" w:rsidP="001A2674">
            <w:pPr>
              <w:pStyle w:val="GPPTabele"/>
              <w:spacing w:after="120"/>
            </w:pPr>
            <w:r>
              <w:rPr>
                <w:b/>
                <w:i/>
                <w:color w:val="002060"/>
              </w:rPr>
              <w:t>Pravna osnova Europske unije</w:t>
            </w:r>
          </w:p>
        </w:tc>
        <w:tc>
          <w:tcPr>
            <w:tcW w:w="7344" w:type="dxa"/>
          </w:tcPr>
          <w:p w14:paraId="59BBA02C" w14:textId="14530F3D" w:rsidR="007D121C" w:rsidRDefault="007D121C" w:rsidP="001A2674">
            <w:pPr>
              <w:pStyle w:val="GPPTabele"/>
              <w:spacing w:after="120"/>
            </w:pPr>
            <w:r>
              <w:t>Uredba (EU) 2019/2152 Europskog parlamenta i Vijeća od 27. studenoga 2019. o europskim poslovnim statistikama i stavljanju izvan snage deset pravnih akata u području poslovnih statistika ( SL L 327, 17.12.2019.)</w:t>
            </w:r>
            <w:r w:rsidR="00E93F48">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F51F7A">
              <w:t xml:space="preserve">te njezine naknadne izmjene od 27. srpnja 2021., 12. prosinca 2022. i </w:t>
            </w:r>
            <w:r w:rsidR="00F51F7A">
              <w:br/>
              <w:t>27. lipnja 2024.</w:t>
            </w:r>
          </w:p>
        </w:tc>
      </w:tr>
      <w:tr w:rsidR="007D121C" w14:paraId="32D3BE9F" w14:textId="77777777" w:rsidTr="0032539C">
        <w:tc>
          <w:tcPr>
            <w:tcW w:w="2790" w:type="dxa"/>
          </w:tcPr>
          <w:p w14:paraId="3119534B" w14:textId="77777777" w:rsidR="007D121C" w:rsidRDefault="007D121C" w:rsidP="00BC56AE">
            <w:pPr>
              <w:pStyle w:val="GPPTabele"/>
            </w:pPr>
            <w:r>
              <w:rPr>
                <w:b/>
                <w:i/>
                <w:color w:val="002060"/>
              </w:rPr>
              <w:t>Ostali međunarodni standardi</w:t>
            </w:r>
          </w:p>
        </w:tc>
        <w:tc>
          <w:tcPr>
            <w:tcW w:w="7344" w:type="dxa"/>
          </w:tcPr>
          <w:p w14:paraId="0625ADE6" w14:textId="77777777" w:rsidR="001A2674"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SS smjernice za </w:t>
            </w:r>
            <w:proofErr w:type="spellStart"/>
            <w:r>
              <w:t>desezoniranje</w:t>
            </w:r>
            <w:proofErr w:type="spellEnd"/>
            <w:r>
              <w:t>, Eurostat, Metodologija i radni materijali, ISSN 1977-0375, Europske zajednice, Luxembourg, 2009.</w:t>
            </w:r>
            <w:r>
              <w:br/>
            </w:r>
            <w:proofErr w:type="spellStart"/>
            <w:r>
              <w:t>Recommendations</w:t>
            </w:r>
            <w:proofErr w:type="spellEnd"/>
            <w:r>
              <w:t xml:space="preserve"> for </w:t>
            </w:r>
            <w:proofErr w:type="spellStart"/>
            <w:r>
              <w:t>Publishing</w:t>
            </w:r>
            <w:proofErr w:type="spellEnd"/>
            <w:r>
              <w:t xml:space="preserve"> </w:t>
            </w:r>
            <w:proofErr w:type="spellStart"/>
            <w:r>
              <w:t>of</w:t>
            </w:r>
            <w:proofErr w:type="spellEnd"/>
            <w:r>
              <w:t xml:space="preserve"> STS data, Eurostat, 2009 (Preporuke za objavljivanje STS podataka, Eurostat, 2009.)</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r>
          </w:p>
          <w:p w14:paraId="339D4102" w14:textId="4D02F960" w:rsidR="007D121C" w:rsidRDefault="007D121C" w:rsidP="00BC56AE">
            <w:pPr>
              <w:pStyle w:val="GPPTabele"/>
            </w:pPr>
            <w: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Guide</w:t>
            </w:r>
            <w:proofErr w:type="spellEnd"/>
            <w:r>
              <w:t xml:space="preserve"> on </w:t>
            </w:r>
            <w:proofErr w:type="spellStart"/>
            <w:r>
              <w:t>developing</w:t>
            </w:r>
            <w:proofErr w:type="spellEnd"/>
            <w:r>
              <w:t xml:space="preserve"> </w:t>
            </w:r>
            <w:proofErr w:type="spellStart"/>
            <w:r>
              <w:t>an</w:t>
            </w:r>
            <w:proofErr w:type="spellEnd"/>
            <w:r>
              <w:t xml:space="preserve"> Index </w:t>
            </w:r>
            <w:proofErr w:type="spellStart"/>
            <w:r>
              <w:t>of</w:t>
            </w:r>
            <w:proofErr w:type="spellEnd"/>
            <w:r>
              <w:t xml:space="preserve"> </w:t>
            </w:r>
            <w:proofErr w:type="spellStart"/>
            <w:r>
              <w:t>Services</w:t>
            </w:r>
            <w:proofErr w:type="spellEnd"/>
            <w:r>
              <w:t xml:space="preserve"> </w:t>
            </w:r>
            <w:proofErr w:type="spellStart"/>
            <w:r>
              <w:t>Production</w:t>
            </w:r>
            <w:proofErr w:type="spellEnd"/>
            <w:r>
              <w:t xml:space="preserve"> (ISP), Luxembourg 2015 (Vodič za razvoj indeksa obujma uslužnih djelatnosti (ISP), Luxembourg, 2015.</w:t>
            </w:r>
          </w:p>
        </w:tc>
      </w:tr>
    </w:tbl>
    <w:p w14:paraId="0044ABE3" w14:textId="77777777" w:rsidR="007D121C" w:rsidRDefault="007D121C" w:rsidP="007D121C"/>
    <w:p w14:paraId="3E73B4D1" w14:textId="77777777" w:rsidR="00AA7743" w:rsidRDefault="00AA7743">
      <w:pPr>
        <w:spacing w:after="200" w:line="276" w:lineRule="auto"/>
        <w:jc w:val="left"/>
        <w:rPr>
          <w:rFonts w:ascii="Arial Narrow" w:hAnsi="Arial Narrow"/>
          <w:b/>
          <w:sz w:val="18"/>
          <w:szCs w:val="22"/>
          <w:bdr w:val="single" w:sz="4" w:space="0" w:color="auto" w:frame="1"/>
        </w:rPr>
      </w:pPr>
      <w:r>
        <w:rPr>
          <w:sz w:val="18"/>
        </w:rPr>
        <w:br w:type="page"/>
      </w:r>
    </w:p>
    <w:p w14:paraId="6582D9F0" w14:textId="3E36269A" w:rsidR="007D121C" w:rsidRDefault="007D121C" w:rsidP="007D121C">
      <w:pPr>
        <w:pStyle w:val="GPPOznaka"/>
      </w:pPr>
      <w:r>
        <w:rPr>
          <w:sz w:val="18"/>
        </w:rPr>
        <w:lastRenderedPageBreak/>
        <w:t>2.3.3-I-42</w:t>
      </w:r>
    </w:p>
    <w:p w14:paraId="67EFA80D" w14:textId="77777777" w:rsidR="007D121C" w:rsidRDefault="007D121C" w:rsidP="007D121C"/>
    <w:tbl>
      <w:tblPr>
        <w:tblW w:w="10134" w:type="dxa"/>
        <w:tblLook w:val="04A0" w:firstRow="1" w:lastRow="0" w:firstColumn="1" w:lastColumn="0" w:noHBand="0" w:noVBand="1"/>
      </w:tblPr>
      <w:tblGrid>
        <w:gridCol w:w="2790"/>
        <w:gridCol w:w="7344"/>
      </w:tblGrid>
      <w:tr w:rsidR="007D121C" w14:paraId="5131D238" w14:textId="77777777" w:rsidTr="0032539C">
        <w:tc>
          <w:tcPr>
            <w:tcW w:w="2790" w:type="dxa"/>
          </w:tcPr>
          <w:p w14:paraId="700ED71B" w14:textId="77777777" w:rsidR="007D121C" w:rsidRDefault="007D121C" w:rsidP="00BC56AE">
            <w:pPr>
              <w:pStyle w:val="GPPTabele"/>
            </w:pPr>
            <w:r>
              <w:rPr>
                <w:b/>
                <w:color w:val="002060"/>
              </w:rPr>
              <w:t>I. Statističko istraživanje na temelju neposrednog prikupljanja podataka</w:t>
            </w:r>
          </w:p>
        </w:tc>
        <w:tc>
          <w:tcPr>
            <w:tcW w:w="7344" w:type="dxa"/>
          </w:tcPr>
          <w:p w14:paraId="045F2597" w14:textId="77777777" w:rsidR="007D121C" w:rsidRDefault="007D121C" w:rsidP="00BC56AE">
            <w:pPr>
              <w:pStyle w:val="GPPTabele"/>
            </w:pPr>
            <w:r>
              <w:t>Broj 42</w:t>
            </w:r>
          </w:p>
        </w:tc>
      </w:tr>
      <w:tr w:rsidR="007D121C" w14:paraId="26A56137" w14:textId="77777777" w:rsidTr="0032539C">
        <w:tc>
          <w:tcPr>
            <w:tcW w:w="2790" w:type="dxa"/>
          </w:tcPr>
          <w:p w14:paraId="7F5A894E" w14:textId="77777777" w:rsidR="007D121C" w:rsidRDefault="007D121C" w:rsidP="00BC56AE">
            <w:pPr>
              <w:pStyle w:val="GPPTabele"/>
            </w:pPr>
            <w:r>
              <w:rPr>
                <w:b/>
                <w:i/>
                <w:color w:val="002060"/>
              </w:rPr>
              <w:t>Nositelj službene statistike</w:t>
            </w:r>
          </w:p>
        </w:tc>
        <w:tc>
          <w:tcPr>
            <w:tcW w:w="7344" w:type="dxa"/>
          </w:tcPr>
          <w:p w14:paraId="4F5262CE" w14:textId="77777777" w:rsidR="007D121C" w:rsidRDefault="007D121C" w:rsidP="00BC56AE">
            <w:pPr>
              <w:pStyle w:val="GPPTabele"/>
            </w:pPr>
            <w:r>
              <w:t>Državni zavod za statistiku</w:t>
            </w:r>
          </w:p>
        </w:tc>
      </w:tr>
      <w:tr w:rsidR="007D121C" w14:paraId="006AC852" w14:textId="77777777" w:rsidTr="0032539C">
        <w:tc>
          <w:tcPr>
            <w:tcW w:w="2790" w:type="dxa"/>
          </w:tcPr>
          <w:p w14:paraId="318F2F6E" w14:textId="77777777" w:rsidR="007D121C" w:rsidRDefault="007D121C" w:rsidP="00BC56AE">
            <w:pPr>
              <w:pStyle w:val="GPPTabele"/>
            </w:pPr>
            <w:r>
              <w:rPr>
                <w:b/>
                <w:i/>
                <w:color w:val="002060"/>
              </w:rPr>
              <w:t>Naziv statističke aktivnosti</w:t>
            </w:r>
          </w:p>
        </w:tc>
        <w:tc>
          <w:tcPr>
            <w:tcW w:w="7344" w:type="dxa"/>
          </w:tcPr>
          <w:p w14:paraId="5D1B6E7E" w14:textId="77777777" w:rsidR="007D121C" w:rsidRDefault="007D121C" w:rsidP="00BC56AE">
            <w:pPr>
              <w:pStyle w:val="GPPNaziv"/>
            </w:pPr>
            <w:bookmarkStart w:id="227" w:name="_Toc210646414"/>
            <w:r>
              <w:t>Indeksi uvoznih cijena</w:t>
            </w:r>
            <w:bookmarkEnd w:id="227"/>
          </w:p>
        </w:tc>
      </w:tr>
      <w:tr w:rsidR="007D121C" w14:paraId="5ABF549B" w14:textId="77777777" w:rsidTr="0032539C">
        <w:tc>
          <w:tcPr>
            <w:tcW w:w="2790" w:type="dxa"/>
          </w:tcPr>
          <w:p w14:paraId="1B939E86" w14:textId="77777777" w:rsidR="007D121C" w:rsidRDefault="007D121C" w:rsidP="00BC56AE">
            <w:pPr>
              <w:pStyle w:val="GPPTabele"/>
            </w:pPr>
            <w:r>
              <w:rPr>
                <w:b/>
                <w:i/>
                <w:color w:val="002060"/>
              </w:rPr>
              <w:t>Periodičnost istraživanja</w:t>
            </w:r>
          </w:p>
        </w:tc>
        <w:tc>
          <w:tcPr>
            <w:tcW w:w="7344" w:type="dxa"/>
          </w:tcPr>
          <w:p w14:paraId="09353F05" w14:textId="77777777" w:rsidR="007D121C" w:rsidRDefault="007D121C" w:rsidP="00BC56AE">
            <w:pPr>
              <w:pStyle w:val="GPPTabele"/>
            </w:pPr>
            <w:r>
              <w:t>Mjesečno</w:t>
            </w:r>
          </w:p>
        </w:tc>
      </w:tr>
      <w:tr w:rsidR="007D121C" w14:paraId="30EF06B8" w14:textId="77777777" w:rsidTr="0032539C">
        <w:tc>
          <w:tcPr>
            <w:tcW w:w="2790" w:type="dxa"/>
          </w:tcPr>
          <w:p w14:paraId="791D9FD3" w14:textId="77777777" w:rsidR="007D121C" w:rsidRDefault="007D121C" w:rsidP="00BC56AE">
            <w:pPr>
              <w:pStyle w:val="GPPTabele"/>
            </w:pPr>
            <w:r>
              <w:rPr>
                <w:b/>
                <w:i/>
                <w:color w:val="002060"/>
              </w:rPr>
              <w:t>Kratak opis rezultata</w:t>
            </w:r>
          </w:p>
        </w:tc>
        <w:tc>
          <w:tcPr>
            <w:tcW w:w="7344" w:type="dxa"/>
          </w:tcPr>
          <w:p w14:paraId="00895E30" w14:textId="77777777" w:rsidR="007D121C" w:rsidRDefault="007D121C" w:rsidP="00BC56AE">
            <w:pPr>
              <w:pStyle w:val="GPPTabele"/>
            </w:pPr>
            <w:r>
              <w:t xml:space="preserve">Cijene uvoznih dobara reprezentativne košarice, tj. proizvoda koji nisu proizvedeni u RH, već su uvezeni iz bilo koje članice Europske unije ili bilo kojih drugih zemalja u izvještajnom mjesecu iz kojih se izračunava ukupan indeks uvoznih cijena. Svrha je indeksa uvoznih cijena mjerenje i praćenje mjesečnih kretanja transakcijskih cijena uvoznih dobara koja su domaći rezidenti kupili na </w:t>
            </w:r>
            <w:proofErr w:type="spellStart"/>
            <w:r>
              <w:t>nedomaćem</w:t>
            </w:r>
            <w:proofErr w:type="spellEnd"/>
            <w:r>
              <w:t xml:space="preserve"> tržištu, imajući na umu praćenje cijena usporedivih stavki u uzastopnim izvještajnim razdobljima. Sve povezane usluge inicijalno su isključene iz tog obuhvata.</w:t>
            </w:r>
          </w:p>
        </w:tc>
      </w:tr>
      <w:tr w:rsidR="007D121C" w14:paraId="4B44F300" w14:textId="77777777" w:rsidTr="0032539C">
        <w:tc>
          <w:tcPr>
            <w:tcW w:w="2790" w:type="dxa"/>
          </w:tcPr>
          <w:p w14:paraId="5CE18BEC" w14:textId="77777777" w:rsidR="007D121C" w:rsidRDefault="007D121C" w:rsidP="00BC56AE">
            <w:pPr>
              <w:pStyle w:val="GPPTabele"/>
            </w:pPr>
            <w:r>
              <w:rPr>
                <w:b/>
                <w:i/>
                <w:color w:val="002060"/>
              </w:rPr>
              <w:t>Izvještajne jedinice</w:t>
            </w:r>
          </w:p>
        </w:tc>
        <w:tc>
          <w:tcPr>
            <w:tcW w:w="7344" w:type="dxa"/>
          </w:tcPr>
          <w:p w14:paraId="53C1C239" w14:textId="77777777" w:rsidR="007D121C" w:rsidRDefault="007D121C" w:rsidP="00BC56AE">
            <w:pPr>
              <w:pStyle w:val="GPPTabele"/>
            </w:pPr>
            <w:r>
              <w:t>Izabrani poslovni subjekti koji kupuju robu iz područja B, C i D Nacionalne klasifikacije djelatnosti 2025. - NKD 2025. na tržištu EU-a kao i tržištima ostalih zemalja.</w:t>
            </w:r>
          </w:p>
        </w:tc>
      </w:tr>
      <w:tr w:rsidR="007D121C" w14:paraId="1E287BB1" w14:textId="77777777" w:rsidTr="0032539C">
        <w:tc>
          <w:tcPr>
            <w:tcW w:w="2790" w:type="dxa"/>
          </w:tcPr>
          <w:p w14:paraId="2F2B2F3A" w14:textId="77777777" w:rsidR="007D121C" w:rsidRDefault="007D121C" w:rsidP="00BC56AE">
            <w:pPr>
              <w:pStyle w:val="GPPTabele"/>
            </w:pPr>
            <w:r>
              <w:rPr>
                <w:b/>
                <w:i/>
                <w:color w:val="002060"/>
              </w:rPr>
              <w:t>Načini prikupljanja podataka</w:t>
            </w:r>
          </w:p>
        </w:tc>
        <w:tc>
          <w:tcPr>
            <w:tcW w:w="7344" w:type="dxa"/>
          </w:tcPr>
          <w:p w14:paraId="26BF90F3" w14:textId="77777777" w:rsidR="007D121C" w:rsidRDefault="007D121C" w:rsidP="00BC56AE">
            <w:pPr>
              <w:pStyle w:val="GPPTabele"/>
            </w:pPr>
            <w:r>
              <w:t>Izvještajni obrazac</w:t>
            </w:r>
          </w:p>
        </w:tc>
      </w:tr>
      <w:tr w:rsidR="007D121C" w14:paraId="6A3B6E15" w14:textId="77777777" w:rsidTr="0032539C">
        <w:tc>
          <w:tcPr>
            <w:tcW w:w="2790" w:type="dxa"/>
          </w:tcPr>
          <w:p w14:paraId="121DFEBC" w14:textId="77777777" w:rsidR="007D121C" w:rsidRDefault="007D121C" w:rsidP="00BC56AE">
            <w:pPr>
              <w:pStyle w:val="GPPTabele"/>
            </w:pPr>
            <w:r>
              <w:rPr>
                <w:b/>
                <w:i/>
                <w:color w:val="002060"/>
              </w:rPr>
              <w:t>Rokovi prikupljanja podataka</w:t>
            </w:r>
          </w:p>
        </w:tc>
        <w:tc>
          <w:tcPr>
            <w:tcW w:w="7344" w:type="dxa"/>
          </w:tcPr>
          <w:p w14:paraId="23C22613" w14:textId="77777777" w:rsidR="007D121C" w:rsidRDefault="007D121C" w:rsidP="00BC56AE">
            <w:pPr>
              <w:pStyle w:val="GPPTabele"/>
            </w:pPr>
            <w:r>
              <w:t>20. u mjesecu za prethodni kalendarski mjesec</w:t>
            </w:r>
          </w:p>
        </w:tc>
      </w:tr>
      <w:tr w:rsidR="007D121C" w14:paraId="354B2CD3" w14:textId="77777777" w:rsidTr="0032539C">
        <w:tc>
          <w:tcPr>
            <w:tcW w:w="2790" w:type="dxa"/>
          </w:tcPr>
          <w:p w14:paraId="04FB0AE7" w14:textId="77777777" w:rsidR="007D121C" w:rsidRDefault="007D121C" w:rsidP="00BC56AE">
            <w:pPr>
              <w:pStyle w:val="GPPTabele"/>
            </w:pPr>
            <w:r>
              <w:rPr>
                <w:b/>
                <w:i/>
                <w:color w:val="002060"/>
              </w:rPr>
              <w:t>Format prikupljanja podataka</w:t>
            </w:r>
          </w:p>
        </w:tc>
        <w:tc>
          <w:tcPr>
            <w:tcW w:w="7344" w:type="dxa"/>
          </w:tcPr>
          <w:p w14:paraId="2DDDE948" w14:textId="77777777" w:rsidR="007D121C" w:rsidRDefault="007D121C" w:rsidP="00BC56AE">
            <w:pPr>
              <w:pStyle w:val="GPPTabele"/>
            </w:pPr>
            <w:r>
              <w:t>Elektronički mediji</w:t>
            </w:r>
          </w:p>
        </w:tc>
      </w:tr>
      <w:tr w:rsidR="007D121C" w14:paraId="77C41456" w14:textId="77777777" w:rsidTr="0032539C">
        <w:tc>
          <w:tcPr>
            <w:tcW w:w="2790" w:type="dxa"/>
          </w:tcPr>
          <w:p w14:paraId="200360F0" w14:textId="77777777" w:rsidR="007D121C" w:rsidRDefault="007D121C" w:rsidP="00BC56AE">
            <w:pPr>
              <w:pStyle w:val="GPPTabele"/>
            </w:pPr>
            <w:r>
              <w:rPr>
                <w:b/>
                <w:i/>
                <w:color w:val="002060"/>
              </w:rPr>
              <w:t>Veza s rezultatima ili aktivnostima u Programu</w:t>
            </w:r>
          </w:p>
        </w:tc>
        <w:tc>
          <w:tcPr>
            <w:tcW w:w="7344" w:type="dxa"/>
          </w:tcPr>
          <w:p w14:paraId="3CAA9933" w14:textId="77777777" w:rsidR="007D121C" w:rsidRDefault="007D121C" w:rsidP="00BC56AE">
            <w:pPr>
              <w:pStyle w:val="GPPTabele"/>
            </w:pPr>
            <w:r>
              <w:t>Modul 2.3.3. Kratkoročne poslovne statistike</w:t>
            </w:r>
            <w:r>
              <w:br/>
              <w:t>Modul 2.4.5. Međunarodna razmjena roba</w:t>
            </w:r>
            <w:r>
              <w:br/>
              <w:t>Modul 2.4.6. Klasifikacije za statistiku robne razmjene</w:t>
            </w:r>
          </w:p>
        </w:tc>
      </w:tr>
      <w:tr w:rsidR="007D121C" w14:paraId="657FFEF1" w14:textId="77777777" w:rsidTr="0032539C">
        <w:tc>
          <w:tcPr>
            <w:tcW w:w="2790" w:type="dxa"/>
          </w:tcPr>
          <w:p w14:paraId="384D2D24" w14:textId="77777777" w:rsidR="007D121C" w:rsidRDefault="007D121C" w:rsidP="00BC56AE">
            <w:pPr>
              <w:pStyle w:val="GPPTabele"/>
            </w:pPr>
            <w:r>
              <w:rPr>
                <w:b/>
                <w:i/>
                <w:color w:val="002060"/>
              </w:rPr>
              <w:t>Rokovi objavljivanja rezultata</w:t>
            </w:r>
          </w:p>
        </w:tc>
        <w:tc>
          <w:tcPr>
            <w:tcW w:w="7344" w:type="dxa"/>
          </w:tcPr>
          <w:p w14:paraId="03C98856" w14:textId="77777777" w:rsidR="007D121C" w:rsidRDefault="007D121C" w:rsidP="00BC56AE">
            <w:pPr>
              <w:pStyle w:val="GPPTabele"/>
            </w:pPr>
            <w:r>
              <w:t>45 dana od kraja izvještajnog razdoblja</w:t>
            </w:r>
          </w:p>
        </w:tc>
      </w:tr>
      <w:tr w:rsidR="007D121C" w14:paraId="6C39E5CD" w14:textId="77777777" w:rsidTr="0032539C">
        <w:tc>
          <w:tcPr>
            <w:tcW w:w="2790" w:type="dxa"/>
          </w:tcPr>
          <w:p w14:paraId="7A644A20" w14:textId="77777777" w:rsidR="007D121C" w:rsidRDefault="007D121C" w:rsidP="00BC56AE">
            <w:pPr>
              <w:pStyle w:val="GPPTabele"/>
            </w:pPr>
            <w:r>
              <w:rPr>
                <w:b/>
                <w:i/>
                <w:color w:val="002060"/>
              </w:rPr>
              <w:t>Razina objavljivanja rezultata</w:t>
            </w:r>
          </w:p>
        </w:tc>
        <w:tc>
          <w:tcPr>
            <w:tcW w:w="7344" w:type="dxa"/>
          </w:tcPr>
          <w:p w14:paraId="747CA103" w14:textId="77777777" w:rsidR="007D121C" w:rsidRDefault="007D121C" w:rsidP="00BC56AE">
            <w:pPr>
              <w:pStyle w:val="GPPTabele"/>
            </w:pPr>
            <w:r>
              <w:t>Republika Hrvatska</w:t>
            </w:r>
          </w:p>
        </w:tc>
      </w:tr>
      <w:tr w:rsidR="007D121C" w14:paraId="6967F270" w14:textId="77777777" w:rsidTr="0032539C">
        <w:tc>
          <w:tcPr>
            <w:tcW w:w="2790" w:type="dxa"/>
          </w:tcPr>
          <w:p w14:paraId="0431D11A" w14:textId="77777777" w:rsidR="007D121C" w:rsidRDefault="007D121C" w:rsidP="00BC56AE">
            <w:pPr>
              <w:pStyle w:val="GPPTabele"/>
            </w:pPr>
            <w:r>
              <w:rPr>
                <w:b/>
                <w:i/>
                <w:color w:val="002060"/>
              </w:rPr>
              <w:t>Relevantni nacionalni standardi</w:t>
            </w:r>
          </w:p>
        </w:tc>
        <w:tc>
          <w:tcPr>
            <w:tcW w:w="7344" w:type="dxa"/>
          </w:tcPr>
          <w:p w14:paraId="062F8E04" w14:textId="4568C41F" w:rsidR="007D121C" w:rsidRDefault="007D121C" w:rsidP="00BC56AE">
            <w:pPr>
              <w:pStyle w:val="GPPTabele"/>
            </w:pPr>
            <w:r>
              <w:t>Zakon o službenoj statistici („Narodne novine“, br. 25/20.</w:t>
            </w:r>
            <w:r w:rsidR="00644F4C">
              <w:t>,</w:t>
            </w:r>
            <w:r>
              <w:t xml:space="preserve"> 155/23.</w:t>
            </w:r>
            <w:r w:rsidR="00644F4C">
              <w:t xml:space="preserve"> i 124/25.</w:t>
            </w:r>
            <w:r>
              <w:t>)</w:t>
            </w:r>
            <w:r>
              <w:br/>
              <w:t>Zakon o provedbi carinskog zakonodavstva Europske unije („Narodne novine“, br. 40/16. i 52/25.)</w:t>
            </w:r>
            <w:r>
              <w:br/>
              <w:t>Zakon o Carinskoj službi („Narodne novine“, br. 68/13., 30/14., 115/16., 39/19., 98/19., 155/23. i 36/24.)</w:t>
            </w:r>
            <w:r>
              <w:br/>
              <w:t>Odluka o Nacionalnoj klasifikaciji djelatnosti 2025. – NKD 2025. („Narodne novine“, broj 47/24.)</w:t>
            </w:r>
          </w:p>
        </w:tc>
      </w:tr>
      <w:tr w:rsidR="007D121C" w14:paraId="6B5D7438" w14:textId="77777777" w:rsidTr="0032539C">
        <w:tc>
          <w:tcPr>
            <w:tcW w:w="2790" w:type="dxa"/>
          </w:tcPr>
          <w:p w14:paraId="53CC9B5D" w14:textId="77777777" w:rsidR="007D121C" w:rsidRDefault="007D121C" w:rsidP="00BC56AE">
            <w:pPr>
              <w:pStyle w:val="GPPTabele"/>
            </w:pPr>
            <w:r>
              <w:rPr>
                <w:b/>
                <w:i/>
                <w:color w:val="002060"/>
              </w:rPr>
              <w:t>Pravna osnova Europske unije</w:t>
            </w:r>
          </w:p>
        </w:tc>
        <w:tc>
          <w:tcPr>
            <w:tcW w:w="7344" w:type="dxa"/>
          </w:tcPr>
          <w:p w14:paraId="0F6F6BA6" w14:textId="77777777" w:rsidR="006137F5" w:rsidRDefault="007D121C" w:rsidP="00BC56AE">
            <w:pPr>
              <w:pStyle w:val="GPPTabele"/>
            </w:pPr>
            <w:r>
              <w:t>Uredba (EU) 2019/2152 Europskog parlamenta i Vijeća od 27. studenoga 2019. o europskim poslovnim statistikama i stavljanju izvan snage deset pravnih akata u području poslovnih statistika (Tekst značajan za EGP) (SL L 327, 17.12.2019.)</w:t>
            </w:r>
            <w:r w:rsidR="00E93F48">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E33A7F">
              <w:t xml:space="preserve">te njezine naknadne izmjene od 27. srpnja 2021., 12. prosinca 2022. i </w:t>
            </w:r>
            <w:r w:rsidR="00E33A7F">
              <w:br/>
              <w:t>27. lipnja 2024.</w:t>
            </w:r>
            <w:r w:rsidR="00E33A7F">
              <w:br/>
            </w:r>
          </w:p>
          <w:p w14:paraId="6B710F1B" w14:textId="6E535EF9" w:rsidR="007D121C" w:rsidRDefault="007D121C" w:rsidP="00BC56AE">
            <w:pPr>
              <w:pStyle w:val="GPPTabele"/>
            </w:pPr>
            <w: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3.2009.)</w:t>
            </w:r>
            <w:r w:rsidR="000C5316">
              <w:t>, te njezine naknadne izmjene od 29. travnja 2015. i od 27. studenoga 2024.</w:t>
            </w:r>
            <w:r>
              <w:br/>
              <w:t>Uredba Vijeća (EEZ-a) br. 2658/87 od 23. srpnja 1987. o tarifnoj i statističkoj nomenklaturi i Zajedničkoj carinskoj tarifi (SL L 256, 7. 9. 1987.)</w:t>
            </w:r>
            <w:r>
              <w:br/>
              <w:t xml:space="preserve">Provedbena uredba Komisije (EU) 2024/2522 od 23. rujna 2024. o izmjeni Priloga I. Uredbi Vijeća (EEZ) br. 2658/87 o tarifnoj i statističkoj nomenklaturi i o Zajedničkoj carinskoj tarifi (SL L 2024/2522 Serija L, </w:t>
            </w:r>
            <w:r>
              <w:lastRenderedPageBreak/>
              <w:t>31.10.2024.)</w:t>
            </w:r>
            <w:r>
              <w:br/>
              <w:t xml:space="preserve">Provedbena uredba Komisije (EU) 2024/1840 od 27. lipnja 2024. o izmjeni provedbenih uredaba Komisije (EU) 2020/1197, (EU) 2022/918 i (EU) 2022/1092 u pogledu upućivanja na statističku klasifikaciju ekonomskih djelatnosti NACE </w:t>
            </w:r>
            <w:proofErr w:type="spellStart"/>
            <w:r>
              <w:t>Revision</w:t>
            </w:r>
            <w:proofErr w:type="spellEnd"/>
            <w:r>
              <w:t xml:space="preserve"> 2 utvrđenu Uredbom (EZ) br. 1893/2006 Europskog parlamenta i Vijeća (SL L 2024/1840, 4.7.2024.)</w:t>
            </w:r>
            <w:r>
              <w:br/>
              <w:t>Delegirana uredba Komisije (EU) 2024/3103 od 2. rujna 2024. o izmjeni Uredbe (EZ) br. 451/2008 Europskog parlamenta i Vijeća ažuriranjem klasifikacije proizvoda po djelatnostima (CPA) (SL L 2024/3103, 12.12.2024.)</w:t>
            </w:r>
          </w:p>
        </w:tc>
      </w:tr>
      <w:tr w:rsidR="007D121C" w14:paraId="61103B4C" w14:textId="77777777" w:rsidTr="0032539C">
        <w:tc>
          <w:tcPr>
            <w:tcW w:w="2790" w:type="dxa"/>
          </w:tcPr>
          <w:p w14:paraId="7B407A75" w14:textId="77777777" w:rsidR="007D121C" w:rsidRDefault="007D121C" w:rsidP="00BC56AE">
            <w:pPr>
              <w:pStyle w:val="GPPTabele"/>
            </w:pPr>
            <w:r>
              <w:rPr>
                <w:b/>
                <w:i/>
                <w:color w:val="002060"/>
              </w:rPr>
              <w:lastRenderedPageBreak/>
              <w:t>Ostali međunarodni standardi</w:t>
            </w:r>
          </w:p>
        </w:tc>
        <w:tc>
          <w:tcPr>
            <w:tcW w:w="7344" w:type="dxa"/>
          </w:tcPr>
          <w:p w14:paraId="73A6CCEB" w14:textId="6BAE4E92"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Tekst značajan za EGP) (SL L 393, 30.12.2006.)</w:t>
            </w:r>
            <w:r>
              <w:b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Tekst značajan za EGP) (SL L 19, 20.1.2023.)</w:t>
            </w:r>
            <w:r>
              <w:br/>
              <w:t xml:space="preserve">Uredba Komisije (EU) 2025/447 od 7. ožujka 2025. o izmjeni uredaba (EZ) br. 2150/2002 i (EZ) br. 1552/2005 Europskog parlamenta i Vijeća te uredaba Komisije (EZ) br. 1726/1999, (EZ) br. 1916/2000, (EZ) br. 198/2006, (EZ) br. 1062/2008 i (EU) br. 349/2011 u pogledu upućivanja na statističku klasifikaciju ekonomskih djelatnosti NACE </w:t>
            </w:r>
            <w:proofErr w:type="spellStart"/>
            <w:r>
              <w:t>Revision</w:t>
            </w:r>
            <w:proofErr w:type="spellEnd"/>
            <w:r>
              <w:t xml:space="preserve"> 2 utvrđenu Uredbom (EZ) br. 1893/2006 Europskog parlamenta i Vijeća (SL L 2025/447, 10.3.2025.)</w:t>
            </w:r>
            <w:r>
              <w:br/>
              <w:t>Harmonizirani sustav nazivlja i brojčanog označavanja robe (HS)</w:t>
            </w:r>
          </w:p>
        </w:tc>
      </w:tr>
    </w:tbl>
    <w:p w14:paraId="4B72C74D" w14:textId="600B906C" w:rsidR="00F61BDF" w:rsidRPr="00874655" w:rsidRDefault="00F61BDF" w:rsidP="00874655"/>
    <w:p w14:paraId="41EB8D96" w14:textId="0004991E" w:rsidR="007D121C" w:rsidRDefault="007D121C" w:rsidP="007D121C">
      <w:pPr>
        <w:pStyle w:val="GPPOznaka"/>
      </w:pPr>
      <w:r>
        <w:rPr>
          <w:sz w:val="18"/>
        </w:rPr>
        <w:t>2.3.3-II-43</w:t>
      </w:r>
    </w:p>
    <w:p w14:paraId="04A39DAB" w14:textId="77777777" w:rsidR="007D121C" w:rsidRDefault="007D121C" w:rsidP="007D121C"/>
    <w:tbl>
      <w:tblPr>
        <w:tblW w:w="10134" w:type="dxa"/>
        <w:tblLook w:val="04A0" w:firstRow="1" w:lastRow="0" w:firstColumn="1" w:lastColumn="0" w:noHBand="0" w:noVBand="1"/>
      </w:tblPr>
      <w:tblGrid>
        <w:gridCol w:w="2790"/>
        <w:gridCol w:w="7344"/>
      </w:tblGrid>
      <w:tr w:rsidR="007D121C" w14:paraId="7BD4B276" w14:textId="77777777" w:rsidTr="0032539C">
        <w:tc>
          <w:tcPr>
            <w:tcW w:w="2790" w:type="dxa"/>
          </w:tcPr>
          <w:p w14:paraId="13E46B5C" w14:textId="77777777" w:rsidR="007D121C" w:rsidRDefault="007D121C" w:rsidP="00BC56AE">
            <w:pPr>
              <w:pStyle w:val="GPPTabele"/>
            </w:pPr>
            <w:r>
              <w:rPr>
                <w:b/>
                <w:color w:val="002060"/>
              </w:rPr>
              <w:t>II. Statističko istraživanje na temelju administrativnih izvora podataka</w:t>
            </w:r>
          </w:p>
        </w:tc>
        <w:tc>
          <w:tcPr>
            <w:tcW w:w="7344" w:type="dxa"/>
          </w:tcPr>
          <w:p w14:paraId="3CF771C7" w14:textId="77777777" w:rsidR="007D121C" w:rsidRDefault="007D121C" w:rsidP="00BC56AE">
            <w:pPr>
              <w:pStyle w:val="GPPTabele"/>
            </w:pPr>
            <w:r>
              <w:t>Broj 43</w:t>
            </w:r>
          </w:p>
        </w:tc>
      </w:tr>
      <w:tr w:rsidR="007D121C" w14:paraId="7B786716" w14:textId="77777777" w:rsidTr="0032539C">
        <w:tc>
          <w:tcPr>
            <w:tcW w:w="2790" w:type="dxa"/>
          </w:tcPr>
          <w:p w14:paraId="29CF4A89" w14:textId="77777777" w:rsidR="007D121C" w:rsidRDefault="007D121C" w:rsidP="00BC56AE">
            <w:pPr>
              <w:pStyle w:val="GPPTabele"/>
            </w:pPr>
            <w:r>
              <w:rPr>
                <w:b/>
                <w:i/>
                <w:color w:val="002060"/>
              </w:rPr>
              <w:t>Nositelj službene statistike</w:t>
            </w:r>
          </w:p>
        </w:tc>
        <w:tc>
          <w:tcPr>
            <w:tcW w:w="7344" w:type="dxa"/>
          </w:tcPr>
          <w:p w14:paraId="106B3261" w14:textId="77777777" w:rsidR="007D121C" w:rsidRDefault="007D121C" w:rsidP="00BC56AE">
            <w:pPr>
              <w:pStyle w:val="GPPTabele"/>
            </w:pPr>
            <w:r>
              <w:t>Državni zavod za statistiku</w:t>
            </w:r>
          </w:p>
        </w:tc>
      </w:tr>
      <w:tr w:rsidR="007D121C" w14:paraId="1D1BA610" w14:textId="77777777" w:rsidTr="0032539C">
        <w:tc>
          <w:tcPr>
            <w:tcW w:w="2790" w:type="dxa"/>
          </w:tcPr>
          <w:p w14:paraId="5517AB81" w14:textId="77777777" w:rsidR="007D121C" w:rsidRDefault="007D121C" w:rsidP="00BC56AE">
            <w:pPr>
              <w:pStyle w:val="GPPTabele"/>
            </w:pPr>
            <w:r>
              <w:rPr>
                <w:b/>
                <w:i/>
                <w:color w:val="002060"/>
              </w:rPr>
              <w:t>Naziv statističke aktivnosti</w:t>
            </w:r>
          </w:p>
        </w:tc>
        <w:tc>
          <w:tcPr>
            <w:tcW w:w="7344" w:type="dxa"/>
          </w:tcPr>
          <w:p w14:paraId="081B5F17" w14:textId="77777777" w:rsidR="007D121C" w:rsidRDefault="007D121C" w:rsidP="00BC56AE">
            <w:pPr>
              <w:pStyle w:val="GPPNaziv"/>
            </w:pPr>
            <w:bookmarkStart w:id="228" w:name="_Toc210646415"/>
            <w:r>
              <w:t>Registracije, otvoreni stečajevi i brisanja poslovnih subjekata</w:t>
            </w:r>
            <w:bookmarkEnd w:id="228"/>
          </w:p>
        </w:tc>
      </w:tr>
      <w:tr w:rsidR="007D121C" w14:paraId="2D255842" w14:textId="77777777" w:rsidTr="0032539C">
        <w:tc>
          <w:tcPr>
            <w:tcW w:w="2790" w:type="dxa"/>
          </w:tcPr>
          <w:p w14:paraId="48BE69D6" w14:textId="77777777" w:rsidR="007D121C" w:rsidRDefault="007D121C" w:rsidP="00BC56AE">
            <w:pPr>
              <w:pStyle w:val="GPPTabele"/>
            </w:pPr>
            <w:r>
              <w:rPr>
                <w:b/>
                <w:i/>
                <w:color w:val="002060"/>
              </w:rPr>
              <w:t>Periodičnost istraživanja</w:t>
            </w:r>
          </w:p>
        </w:tc>
        <w:tc>
          <w:tcPr>
            <w:tcW w:w="7344" w:type="dxa"/>
          </w:tcPr>
          <w:p w14:paraId="4BEF0F28" w14:textId="77777777" w:rsidR="007D121C" w:rsidRDefault="007D121C" w:rsidP="00BC56AE">
            <w:pPr>
              <w:pStyle w:val="GPPTabele"/>
            </w:pPr>
            <w:r>
              <w:t>Mjesečno</w:t>
            </w:r>
          </w:p>
        </w:tc>
      </w:tr>
      <w:tr w:rsidR="007D121C" w14:paraId="255CCF55" w14:textId="77777777" w:rsidTr="0032539C">
        <w:tc>
          <w:tcPr>
            <w:tcW w:w="2790" w:type="dxa"/>
          </w:tcPr>
          <w:p w14:paraId="0CB7B6F1" w14:textId="77777777" w:rsidR="007D121C" w:rsidRDefault="007D121C" w:rsidP="00BC56AE">
            <w:pPr>
              <w:pStyle w:val="GPPTabele"/>
            </w:pPr>
            <w:r>
              <w:rPr>
                <w:b/>
                <w:i/>
                <w:color w:val="002060"/>
              </w:rPr>
              <w:t>Kratak opis rezultata</w:t>
            </w:r>
          </w:p>
        </w:tc>
        <w:tc>
          <w:tcPr>
            <w:tcW w:w="7344" w:type="dxa"/>
          </w:tcPr>
          <w:p w14:paraId="7EF202A7" w14:textId="77777777" w:rsidR="007D121C" w:rsidRDefault="007D121C" w:rsidP="00BC56AE">
            <w:pPr>
              <w:pStyle w:val="GPPTabele"/>
            </w:pPr>
            <w:r>
              <w:t>Podaci o broju novo-registriranih poslovnih subjekata, broju otvorenih stečajnih postupaka i broju  brisanih poslovnih subjekata prema području djelatnosti</w:t>
            </w:r>
          </w:p>
        </w:tc>
      </w:tr>
      <w:tr w:rsidR="007D121C" w14:paraId="7000AF3D" w14:textId="77777777" w:rsidTr="0032539C">
        <w:tc>
          <w:tcPr>
            <w:tcW w:w="2790" w:type="dxa"/>
          </w:tcPr>
          <w:p w14:paraId="748AC3B9"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0A8373DE" w14:textId="36B07087" w:rsidR="007D121C" w:rsidRDefault="007D121C" w:rsidP="00BC56AE">
            <w:pPr>
              <w:pStyle w:val="GPPTabele"/>
            </w:pPr>
            <w:r>
              <w:t xml:space="preserve">Državni zavod za statistiku, Ministarstvo pravosuđa, uprave i digitalne transformacije, Ministarstvo gospodarstva </w:t>
            </w:r>
          </w:p>
        </w:tc>
      </w:tr>
      <w:tr w:rsidR="007D121C" w14:paraId="67B54BFA" w14:textId="77777777" w:rsidTr="0032539C">
        <w:tc>
          <w:tcPr>
            <w:tcW w:w="2790" w:type="dxa"/>
          </w:tcPr>
          <w:p w14:paraId="654F9BB6" w14:textId="77777777" w:rsidR="007D121C" w:rsidRDefault="007D121C" w:rsidP="00BC56AE">
            <w:pPr>
              <w:pStyle w:val="GPPTabele"/>
            </w:pPr>
            <w:r>
              <w:rPr>
                <w:b/>
                <w:i/>
                <w:color w:val="002060"/>
              </w:rPr>
              <w:t>Načini prikupljanja podataka</w:t>
            </w:r>
          </w:p>
        </w:tc>
        <w:tc>
          <w:tcPr>
            <w:tcW w:w="7344" w:type="dxa"/>
          </w:tcPr>
          <w:p w14:paraId="3A158C54" w14:textId="77777777" w:rsidR="007D121C" w:rsidRDefault="007D121C" w:rsidP="00BC56AE">
            <w:pPr>
              <w:pStyle w:val="GPPTabele"/>
            </w:pPr>
            <w:r>
              <w:t>Administrativni izvori</w:t>
            </w:r>
          </w:p>
        </w:tc>
      </w:tr>
      <w:tr w:rsidR="007D121C" w14:paraId="22E2405E" w14:textId="77777777" w:rsidTr="0032539C">
        <w:tc>
          <w:tcPr>
            <w:tcW w:w="2790" w:type="dxa"/>
          </w:tcPr>
          <w:p w14:paraId="3130B161" w14:textId="77777777" w:rsidR="007D121C" w:rsidRDefault="007D121C" w:rsidP="00BC56AE">
            <w:pPr>
              <w:pStyle w:val="GPPTabele"/>
            </w:pPr>
            <w:r>
              <w:rPr>
                <w:b/>
                <w:i/>
                <w:color w:val="002060"/>
              </w:rPr>
              <w:t>Rokovi za prijenos podataka</w:t>
            </w:r>
          </w:p>
        </w:tc>
        <w:tc>
          <w:tcPr>
            <w:tcW w:w="7344" w:type="dxa"/>
          </w:tcPr>
          <w:p w14:paraId="34119DDF" w14:textId="77777777" w:rsidR="007D121C" w:rsidRDefault="007D121C" w:rsidP="00BC56AE">
            <w:pPr>
              <w:pStyle w:val="GPPTabele"/>
            </w:pPr>
            <w:r>
              <w:t>Deset dana po isteku mjeseca</w:t>
            </w:r>
          </w:p>
        </w:tc>
      </w:tr>
      <w:tr w:rsidR="007D121C" w14:paraId="6270AC5C" w14:textId="77777777" w:rsidTr="0032539C">
        <w:tc>
          <w:tcPr>
            <w:tcW w:w="2790" w:type="dxa"/>
          </w:tcPr>
          <w:p w14:paraId="5CCC0D25"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1B212AB9" w14:textId="77777777" w:rsidR="007D121C" w:rsidRDefault="007D121C" w:rsidP="00BC56AE">
            <w:pPr>
              <w:pStyle w:val="GPPTabele"/>
            </w:pPr>
            <w:r>
              <w:t>Statistički poslovni registar, Registar poslovnih subjekata, Sudski registar, Obrtni registar</w:t>
            </w:r>
          </w:p>
        </w:tc>
      </w:tr>
      <w:tr w:rsidR="007D121C" w14:paraId="12D8A6BC" w14:textId="77777777" w:rsidTr="0032539C">
        <w:tc>
          <w:tcPr>
            <w:tcW w:w="2790" w:type="dxa"/>
          </w:tcPr>
          <w:p w14:paraId="17912542" w14:textId="77777777" w:rsidR="007D121C" w:rsidRDefault="007D121C" w:rsidP="00BC56AE">
            <w:pPr>
              <w:pStyle w:val="GPPTabele"/>
            </w:pPr>
            <w:r>
              <w:rPr>
                <w:b/>
                <w:i/>
                <w:color w:val="002060"/>
              </w:rPr>
              <w:t>Format prikupljanja podataka</w:t>
            </w:r>
          </w:p>
        </w:tc>
        <w:tc>
          <w:tcPr>
            <w:tcW w:w="7344" w:type="dxa"/>
          </w:tcPr>
          <w:p w14:paraId="364F14AB" w14:textId="77777777" w:rsidR="007D121C" w:rsidRDefault="007D121C" w:rsidP="00BC56AE">
            <w:pPr>
              <w:pStyle w:val="GPPTabele"/>
            </w:pPr>
            <w:r>
              <w:t>Elektronički medij</w:t>
            </w:r>
          </w:p>
        </w:tc>
      </w:tr>
      <w:tr w:rsidR="007D121C" w14:paraId="242A028D" w14:textId="77777777" w:rsidTr="0032539C">
        <w:tc>
          <w:tcPr>
            <w:tcW w:w="2790" w:type="dxa"/>
          </w:tcPr>
          <w:p w14:paraId="1C814022"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258616EB" w14:textId="77777777" w:rsidR="007D121C" w:rsidRDefault="007D121C" w:rsidP="00BC56AE">
            <w:pPr>
              <w:pStyle w:val="GPPTabele"/>
            </w:pPr>
            <w:r>
              <w:t>Definirane sporazumima s posjednicima administrativnih izvora</w:t>
            </w:r>
          </w:p>
        </w:tc>
      </w:tr>
      <w:tr w:rsidR="007D121C" w14:paraId="4B02C563" w14:textId="77777777" w:rsidTr="0032539C">
        <w:tc>
          <w:tcPr>
            <w:tcW w:w="2790" w:type="dxa"/>
          </w:tcPr>
          <w:p w14:paraId="7AB09224" w14:textId="77777777" w:rsidR="007D121C" w:rsidRDefault="007D121C" w:rsidP="00BC56AE">
            <w:pPr>
              <w:pStyle w:val="GPPTabele"/>
            </w:pPr>
            <w:r>
              <w:rPr>
                <w:b/>
                <w:i/>
                <w:color w:val="002060"/>
              </w:rPr>
              <w:t>Veza s rezultatima ili aktivnostima u Programu</w:t>
            </w:r>
          </w:p>
        </w:tc>
        <w:tc>
          <w:tcPr>
            <w:tcW w:w="7344" w:type="dxa"/>
          </w:tcPr>
          <w:p w14:paraId="62E374C0" w14:textId="77777777" w:rsidR="007D121C" w:rsidRDefault="007D121C" w:rsidP="00BC56AE">
            <w:pPr>
              <w:pStyle w:val="GPPTabele"/>
            </w:pPr>
            <w:r>
              <w:t>Modul 2.3.3. Kratkoročne poslovne statistike</w:t>
            </w:r>
            <w:r>
              <w:br/>
              <w:t>Modul 2.3.4. Poslovni registri i statističke jedinice</w:t>
            </w:r>
          </w:p>
        </w:tc>
      </w:tr>
      <w:tr w:rsidR="007D121C" w14:paraId="0EA58A6B" w14:textId="77777777" w:rsidTr="0032539C">
        <w:tc>
          <w:tcPr>
            <w:tcW w:w="2790" w:type="dxa"/>
          </w:tcPr>
          <w:p w14:paraId="445B466C" w14:textId="77777777" w:rsidR="007D121C" w:rsidRDefault="007D121C" w:rsidP="00BC56AE">
            <w:pPr>
              <w:pStyle w:val="GPPTabele"/>
            </w:pPr>
            <w:r>
              <w:rPr>
                <w:b/>
                <w:i/>
                <w:color w:val="002060"/>
              </w:rPr>
              <w:lastRenderedPageBreak/>
              <w:t>Rokovi objavljivanja rezultata</w:t>
            </w:r>
          </w:p>
        </w:tc>
        <w:tc>
          <w:tcPr>
            <w:tcW w:w="7344" w:type="dxa"/>
          </w:tcPr>
          <w:p w14:paraId="7CA986CE" w14:textId="77777777" w:rsidR="007D121C" w:rsidRDefault="007D121C" w:rsidP="00BC56AE">
            <w:pPr>
              <w:pStyle w:val="GPPTabele"/>
            </w:pPr>
            <w:r>
              <w:t>30 dana po isteku mjeseca</w:t>
            </w:r>
          </w:p>
        </w:tc>
      </w:tr>
      <w:tr w:rsidR="007D121C" w14:paraId="3967D5D9" w14:textId="77777777" w:rsidTr="0032539C">
        <w:tc>
          <w:tcPr>
            <w:tcW w:w="2790" w:type="dxa"/>
          </w:tcPr>
          <w:p w14:paraId="7FBBEED4" w14:textId="77777777" w:rsidR="007D121C" w:rsidRDefault="007D121C" w:rsidP="00BC56AE">
            <w:pPr>
              <w:pStyle w:val="GPPTabele"/>
            </w:pPr>
            <w:r>
              <w:rPr>
                <w:b/>
                <w:i/>
                <w:color w:val="002060"/>
              </w:rPr>
              <w:t>Razina objavljivanja rezultata</w:t>
            </w:r>
          </w:p>
        </w:tc>
        <w:tc>
          <w:tcPr>
            <w:tcW w:w="7344" w:type="dxa"/>
          </w:tcPr>
          <w:p w14:paraId="67C6318D" w14:textId="77777777" w:rsidR="007D121C" w:rsidRDefault="007D121C" w:rsidP="00BC56AE">
            <w:pPr>
              <w:pStyle w:val="GPPTabele"/>
            </w:pPr>
            <w:r>
              <w:t>Republika Hrvatska</w:t>
            </w:r>
          </w:p>
        </w:tc>
      </w:tr>
      <w:tr w:rsidR="007D121C" w14:paraId="0D8A493A" w14:textId="77777777" w:rsidTr="0032539C">
        <w:tc>
          <w:tcPr>
            <w:tcW w:w="2790" w:type="dxa"/>
          </w:tcPr>
          <w:p w14:paraId="5F83C7B0" w14:textId="77777777" w:rsidR="007D121C" w:rsidRDefault="007D121C" w:rsidP="00BC56AE">
            <w:pPr>
              <w:pStyle w:val="GPPTabele"/>
            </w:pPr>
            <w:r>
              <w:rPr>
                <w:b/>
                <w:i/>
                <w:color w:val="002060"/>
              </w:rPr>
              <w:t>Relevantni nacionalni standardi</w:t>
            </w:r>
          </w:p>
        </w:tc>
        <w:tc>
          <w:tcPr>
            <w:tcW w:w="7344" w:type="dxa"/>
          </w:tcPr>
          <w:p w14:paraId="5D908D51" w14:textId="77777777" w:rsidR="007D121C" w:rsidRDefault="007D121C" w:rsidP="00BC56AE">
            <w:pPr>
              <w:pStyle w:val="GPPTabele"/>
            </w:pPr>
            <w:r>
              <w:t>Odluka o Nacionalnoj klasifikaciji djelatnosti 2025. - NKD 2025. („Narodne novine“, broj 47/24.)</w:t>
            </w:r>
          </w:p>
        </w:tc>
      </w:tr>
      <w:tr w:rsidR="007D121C" w14:paraId="40BCAE3A" w14:textId="77777777" w:rsidTr="0032539C">
        <w:tc>
          <w:tcPr>
            <w:tcW w:w="2790" w:type="dxa"/>
          </w:tcPr>
          <w:p w14:paraId="0D27DFA9" w14:textId="77777777" w:rsidR="007D121C" w:rsidRDefault="007D121C" w:rsidP="00BC56AE">
            <w:pPr>
              <w:pStyle w:val="GPPTabele"/>
            </w:pPr>
            <w:r>
              <w:rPr>
                <w:b/>
                <w:i/>
                <w:color w:val="002060"/>
              </w:rPr>
              <w:t>Pravna osnova Europske unije</w:t>
            </w:r>
          </w:p>
        </w:tc>
        <w:tc>
          <w:tcPr>
            <w:tcW w:w="7344" w:type="dxa"/>
          </w:tcPr>
          <w:p w14:paraId="4DBC029A" w14:textId="2051FB92" w:rsidR="007D121C" w:rsidRDefault="007D121C" w:rsidP="00450795">
            <w:pPr>
              <w:jc w:val="left"/>
            </w:pPr>
            <w:r w:rsidRPr="00450795">
              <w:rPr>
                <w:rFonts w:ascii="Arial Narrow" w:hAnsi="Arial Narrow"/>
                <w:sz w:val="18"/>
                <w:szCs w:val="18"/>
              </w:rPr>
              <w:t>Uredba (EU) 2019/2152 Europskog parlamenta i vijeća od 27. studenoga 2019. o europskim poslovnim statistikama i stavljanju izvan snage deset pravnih akata u području poslovnih statistika (SL L 327, 17.12.2019.)</w:t>
            </w:r>
            <w:r w:rsidR="00E93F48" w:rsidRPr="00450795">
              <w:rPr>
                <w:rFonts w:ascii="Arial Narrow" w:hAnsi="Arial Narrow"/>
                <w:sz w:val="18"/>
                <w:szCs w:val="18"/>
              </w:rPr>
              <w:t>, te njezina dopuna od 14.</w:t>
            </w:r>
            <w:r w:rsidR="00B16DD3" w:rsidRPr="00450795">
              <w:rPr>
                <w:rFonts w:ascii="Arial Narrow" w:hAnsi="Arial Narrow"/>
                <w:sz w:val="18"/>
                <w:szCs w:val="18"/>
              </w:rPr>
              <w:t xml:space="preserve"> </w:t>
            </w:r>
            <w:r w:rsidR="00E93F48" w:rsidRPr="00450795">
              <w:rPr>
                <w:rFonts w:ascii="Arial Narrow" w:hAnsi="Arial Narrow"/>
                <w:sz w:val="18"/>
                <w:szCs w:val="18"/>
              </w:rPr>
              <w:t>srpnja 2021.</w:t>
            </w:r>
            <w:r w:rsidRPr="00450795">
              <w:rPr>
                <w:rFonts w:ascii="Arial Narrow" w:hAnsi="Arial Narrow"/>
                <w:sz w:val="18"/>
                <w:szCs w:val="18"/>
              </w:rPr>
              <w:br/>
              <w:t xml:space="preserve">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w:t>
            </w:r>
            <w:r w:rsidR="000616CF" w:rsidRPr="00450795">
              <w:rPr>
                <w:rFonts w:ascii="Arial Narrow" w:hAnsi="Arial Narrow"/>
                <w:sz w:val="18"/>
                <w:szCs w:val="18"/>
              </w:rPr>
              <w:t xml:space="preserve">(Tekst značajan za EGP) </w:t>
            </w:r>
            <w:r w:rsidRPr="00450795">
              <w:rPr>
                <w:rFonts w:ascii="Arial Narrow" w:hAnsi="Arial Narrow"/>
                <w:sz w:val="18"/>
                <w:szCs w:val="18"/>
              </w:rPr>
              <w:t>(SL L 271, 18.8.2020.)</w:t>
            </w:r>
            <w:r w:rsidR="000616CF" w:rsidRPr="00450795">
              <w:rPr>
                <w:rFonts w:ascii="Arial Narrow" w:hAnsi="Arial Narrow"/>
                <w:sz w:val="18"/>
                <w:szCs w:val="18"/>
              </w:rPr>
              <w:t>, te njezine naknadne izmjene od 27</w:t>
            </w:r>
            <w:r w:rsidR="00B16DD3" w:rsidRPr="00450795">
              <w:rPr>
                <w:rFonts w:ascii="Arial Narrow" w:hAnsi="Arial Narrow"/>
                <w:sz w:val="18"/>
                <w:szCs w:val="18"/>
              </w:rPr>
              <w:t xml:space="preserve"> </w:t>
            </w:r>
            <w:r w:rsidR="000616CF" w:rsidRPr="00450795">
              <w:rPr>
                <w:rFonts w:ascii="Arial Narrow" w:hAnsi="Arial Narrow"/>
                <w:sz w:val="18"/>
                <w:szCs w:val="18"/>
              </w:rPr>
              <w:t>.srpnja 2021., 12.</w:t>
            </w:r>
            <w:r w:rsidR="00B16DD3" w:rsidRPr="00450795">
              <w:rPr>
                <w:rFonts w:ascii="Arial Narrow" w:hAnsi="Arial Narrow"/>
                <w:sz w:val="18"/>
                <w:szCs w:val="18"/>
              </w:rPr>
              <w:t xml:space="preserve"> </w:t>
            </w:r>
            <w:r w:rsidR="000616CF" w:rsidRPr="00450795">
              <w:rPr>
                <w:rFonts w:ascii="Arial Narrow" w:hAnsi="Arial Narrow"/>
                <w:sz w:val="18"/>
                <w:szCs w:val="18"/>
              </w:rPr>
              <w:t>prosinca 2022. i 27.</w:t>
            </w:r>
            <w:r w:rsidR="00B16DD3" w:rsidRPr="00450795">
              <w:rPr>
                <w:rFonts w:ascii="Arial Narrow" w:hAnsi="Arial Narrow"/>
                <w:sz w:val="18"/>
                <w:szCs w:val="18"/>
              </w:rPr>
              <w:t xml:space="preserve"> </w:t>
            </w:r>
            <w:r w:rsidR="000616CF" w:rsidRPr="00450795">
              <w:rPr>
                <w:rFonts w:ascii="Arial Narrow" w:hAnsi="Arial Narrow"/>
                <w:sz w:val="18"/>
                <w:szCs w:val="18"/>
              </w:rPr>
              <w:t>lipnja 2024</w:t>
            </w:r>
            <w:r w:rsidR="00B16DD3" w:rsidRPr="00450795">
              <w:rPr>
                <w:rFonts w:ascii="Arial Narrow" w:hAnsi="Arial Narrow"/>
                <w:sz w:val="18"/>
                <w:szCs w:val="18"/>
              </w:rPr>
              <w:t>.</w:t>
            </w:r>
            <w:r w:rsidR="000616CF" w:rsidRPr="00450795">
              <w:rPr>
                <w:rFonts w:ascii="Arial Narrow" w:hAnsi="Arial Narrow"/>
                <w:sz w:val="18"/>
                <w:szCs w:val="18"/>
              </w:rPr>
              <w:br/>
            </w:r>
            <w:r w:rsidR="00B16DD3" w:rsidRPr="00450795">
              <w:rPr>
                <w:rFonts w:ascii="Arial Narrow" w:hAnsi="Arial Narrow"/>
                <w:sz w:val="18"/>
                <w:szCs w:val="18"/>
              </w:rPr>
              <w:t xml:space="preserve">Delegirana Uredba Komisije (EU) 2023/137 od 10. listopada 2022. o izmjeni Uredbe (EZ) br. 1893/2006 Europskog parlamenta i Vijeća o utvrđivanju statističke klasifikacije ekonomskih djelatnosti NACE </w:t>
            </w:r>
            <w:proofErr w:type="spellStart"/>
            <w:r w:rsidR="00B16DD3" w:rsidRPr="00450795">
              <w:rPr>
                <w:rFonts w:ascii="Arial Narrow" w:hAnsi="Arial Narrow"/>
                <w:sz w:val="18"/>
                <w:szCs w:val="18"/>
              </w:rPr>
              <w:t>Revision</w:t>
            </w:r>
            <w:proofErr w:type="spellEnd"/>
            <w:r w:rsidR="00B16DD3" w:rsidRPr="00450795">
              <w:rPr>
                <w:rFonts w:ascii="Arial Narrow" w:hAnsi="Arial Narrow"/>
                <w:sz w:val="18"/>
                <w:szCs w:val="18"/>
              </w:rPr>
              <w:t xml:space="preserve"> 2</w:t>
            </w:r>
            <w:r w:rsidR="00E33A7F">
              <w:rPr>
                <w:rFonts w:ascii="Arial Narrow" w:hAnsi="Arial Narrow"/>
                <w:sz w:val="18"/>
                <w:szCs w:val="18"/>
              </w:rPr>
              <w:br/>
            </w:r>
            <w:r w:rsidR="00B16DD3" w:rsidRPr="00450795">
              <w:rPr>
                <w:rFonts w:ascii="Arial Narrow" w:hAnsi="Arial Narrow"/>
                <w:sz w:val="18"/>
                <w:szCs w:val="18"/>
              </w:rPr>
              <w:t xml:space="preserve">Provedbena uredba Komisije (EU) 2024/1840 od 27. lipnja 2024. o izmjeni provedbenih uredaba </w:t>
            </w:r>
            <w:proofErr w:type="spellStart"/>
            <w:r w:rsidR="00B16DD3" w:rsidRPr="00450795">
              <w:rPr>
                <w:rFonts w:ascii="Arial Narrow" w:hAnsi="Arial Narrow"/>
                <w:sz w:val="18"/>
                <w:szCs w:val="18"/>
              </w:rPr>
              <w:t>Komisje</w:t>
            </w:r>
            <w:proofErr w:type="spellEnd"/>
            <w:r w:rsidR="00B16DD3" w:rsidRPr="00450795">
              <w:rPr>
                <w:rFonts w:ascii="Arial Narrow" w:hAnsi="Arial Narrow"/>
                <w:sz w:val="18"/>
                <w:szCs w:val="18"/>
              </w:rPr>
              <w:t xml:space="preserve"> (EU) 2020/1197, (EU) 2022/918 i (EU) 2022/1092 u pogledu upućivanja na statističku klasifikaciju ekonomskih djelatnosti NACE </w:t>
            </w:r>
            <w:proofErr w:type="spellStart"/>
            <w:r w:rsidR="00B16DD3" w:rsidRPr="00450795">
              <w:rPr>
                <w:rFonts w:ascii="Arial Narrow" w:hAnsi="Arial Narrow"/>
                <w:sz w:val="18"/>
                <w:szCs w:val="18"/>
              </w:rPr>
              <w:t>Revision</w:t>
            </w:r>
            <w:proofErr w:type="spellEnd"/>
            <w:r w:rsidR="00B16DD3" w:rsidRPr="00450795">
              <w:rPr>
                <w:rFonts w:ascii="Arial Narrow" w:hAnsi="Arial Narrow"/>
                <w:sz w:val="18"/>
                <w:szCs w:val="18"/>
              </w:rPr>
              <w:t xml:space="preserve"> 2 utvrđenu Uredbom (EZ) br. 1893/2006 Europskog parlamenta i Vijeća C/2024/4296 SL L, 2024/1840, 4.7.2024</w:t>
            </w:r>
            <w:r w:rsidR="009360C5">
              <w:rPr>
                <w:rFonts w:ascii="Arial Narrow" w:hAnsi="Arial Narrow"/>
                <w:sz w:val="18"/>
                <w:szCs w:val="18"/>
              </w:rPr>
              <w:t>.</w:t>
            </w:r>
          </w:p>
        </w:tc>
      </w:tr>
      <w:tr w:rsidR="007D121C" w14:paraId="4F3F7BF7" w14:textId="77777777" w:rsidTr="0032539C">
        <w:tc>
          <w:tcPr>
            <w:tcW w:w="2790" w:type="dxa"/>
          </w:tcPr>
          <w:p w14:paraId="2174D092" w14:textId="77777777" w:rsidR="007D121C" w:rsidRDefault="007D121C" w:rsidP="00BC56AE">
            <w:pPr>
              <w:pStyle w:val="GPPTabele"/>
            </w:pPr>
            <w:r>
              <w:rPr>
                <w:b/>
                <w:i/>
                <w:color w:val="002060"/>
              </w:rPr>
              <w:t>Ostali međunarodni standardi</w:t>
            </w:r>
          </w:p>
        </w:tc>
        <w:tc>
          <w:tcPr>
            <w:tcW w:w="7344" w:type="dxa"/>
          </w:tcPr>
          <w:p w14:paraId="1972414A" w14:textId="48AAFEB4" w:rsidR="007D121C" w:rsidRDefault="007D121C" w:rsidP="00BC56AE">
            <w:pPr>
              <w:pStyle w:val="GPPTabele"/>
            </w:pPr>
            <w: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w:t>
            </w:r>
            <w:proofErr w:type="spellStart"/>
            <w:r>
              <w:t>statistical</w:t>
            </w:r>
            <w:proofErr w:type="spellEnd"/>
            <w:r>
              <w:t xml:space="preserve"> </w:t>
            </w:r>
            <w:proofErr w:type="spellStart"/>
            <w:r>
              <w:t>business</w:t>
            </w:r>
            <w:proofErr w:type="spellEnd"/>
            <w:r>
              <w:t xml:space="preserve"> </w:t>
            </w:r>
            <w:proofErr w:type="spellStart"/>
            <w:r>
              <w:t>registers</w:t>
            </w:r>
            <w:proofErr w:type="spellEnd"/>
            <w:r>
              <w:t>, Eurostat, 2021 (Metodološki priručnik za statističke poslovne registre, Eurostat, 2021.)</w:t>
            </w:r>
            <w:r>
              <w:br/>
              <w:t xml:space="preserve">European Business </w:t>
            </w:r>
            <w:proofErr w:type="spellStart"/>
            <w:r>
              <w:t>Statistics</w:t>
            </w:r>
            <w:proofErr w:type="spellEnd"/>
            <w:r>
              <w:t xml:space="preserve"> Manual, Eurostat, 2021  (Priručnik za europske poslovne statistike, Eurostat,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Eurostat 2021 (Metodološki priručnik za kratkoročne poslovne statistike, Eurostat,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Eurostat, 2021 (Priručnik za pripremu kratkoročnih poslovnih statistika, Eurostat, 2021.)</w:t>
            </w:r>
          </w:p>
        </w:tc>
      </w:tr>
    </w:tbl>
    <w:p w14:paraId="75277CE0" w14:textId="77777777" w:rsidR="00874655" w:rsidRDefault="00874655" w:rsidP="007D121C">
      <w:pPr>
        <w:pStyle w:val="GPPOznaka"/>
        <w:rPr>
          <w:sz w:val="18"/>
        </w:rPr>
      </w:pPr>
    </w:p>
    <w:p w14:paraId="3D33600B" w14:textId="644CE62F" w:rsidR="007D121C" w:rsidRDefault="007D121C" w:rsidP="007D121C">
      <w:pPr>
        <w:pStyle w:val="GPPOznaka"/>
      </w:pPr>
      <w:r>
        <w:rPr>
          <w:sz w:val="18"/>
        </w:rPr>
        <w:t>2.3.3-III-44</w:t>
      </w:r>
    </w:p>
    <w:p w14:paraId="76F84828" w14:textId="77777777" w:rsidR="007D121C" w:rsidRDefault="007D121C" w:rsidP="007D121C"/>
    <w:tbl>
      <w:tblPr>
        <w:tblW w:w="10134" w:type="dxa"/>
        <w:tblLook w:val="04A0" w:firstRow="1" w:lastRow="0" w:firstColumn="1" w:lastColumn="0" w:noHBand="0" w:noVBand="1"/>
      </w:tblPr>
      <w:tblGrid>
        <w:gridCol w:w="2790"/>
        <w:gridCol w:w="7344"/>
      </w:tblGrid>
      <w:tr w:rsidR="007D121C" w14:paraId="271B0A73" w14:textId="77777777" w:rsidTr="0032539C">
        <w:tc>
          <w:tcPr>
            <w:tcW w:w="2790" w:type="dxa"/>
          </w:tcPr>
          <w:p w14:paraId="2DF50F48"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2D581499" w14:textId="77777777" w:rsidR="007D121C" w:rsidRDefault="007D121C" w:rsidP="00BC56AE">
            <w:pPr>
              <w:pStyle w:val="GPPTabele"/>
            </w:pPr>
            <w:r>
              <w:t>Broj 44</w:t>
            </w:r>
          </w:p>
        </w:tc>
      </w:tr>
      <w:tr w:rsidR="007D121C" w14:paraId="09C4C214" w14:textId="77777777" w:rsidTr="0032539C">
        <w:tc>
          <w:tcPr>
            <w:tcW w:w="2790" w:type="dxa"/>
          </w:tcPr>
          <w:p w14:paraId="536CA196" w14:textId="77777777" w:rsidR="007D121C" w:rsidRDefault="007D121C" w:rsidP="00BC56AE">
            <w:pPr>
              <w:pStyle w:val="GPPTabele"/>
            </w:pPr>
            <w:r>
              <w:rPr>
                <w:b/>
                <w:i/>
                <w:color w:val="002060"/>
              </w:rPr>
              <w:t>Nositelj službene statistike</w:t>
            </w:r>
          </w:p>
        </w:tc>
        <w:tc>
          <w:tcPr>
            <w:tcW w:w="7344" w:type="dxa"/>
          </w:tcPr>
          <w:p w14:paraId="097FE019" w14:textId="77777777" w:rsidR="007D121C" w:rsidRDefault="007D121C" w:rsidP="00BC56AE">
            <w:pPr>
              <w:pStyle w:val="GPPTabele"/>
            </w:pPr>
            <w:r>
              <w:t>Državni zavod za statistiku</w:t>
            </w:r>
          </w:p>
        </w:tc>
      </w:tr>
      <w:tr w:rsidR="007D121C" w14:paraId="35CD23C9" w14:textId="77777777" w:rsidTr="0032539C">
        <w:tc>
          <w:tcPr>
            <w:tcW w:w="2790" w:type="dxa"/>
          </w:tcPr>
          <w:p w14:paraId="5C562612" w14:textId="77777777" w:rsidR="007D121C" w:rsidRDefault="007D121C" w:rsidP="00BC56AE">
            <w:pPr>
              <w:pStyle w:val="GPPTabele"/>
            </w:pPr>
            <w:r>
              <w:rPr>
                <w:b/>
                <w:i/>
                <w:color w:val="002060"/>
              </w:rPr>
              <w:t>Naziv statističke aktivnosti</w:t>
            </w:r>
          </w:p>
        </w:tc>
        <w:tc>
          <w:tcPr>
            <w:tcW w:w="7344" w:type="dxa"/>
          </w:tcPr>
          <w:p w14:paraId="6FFF7234" w14:textId="19E903FB" w:rsidR="007D121C" w:rsidRDefault="007D121C" w:rsidP="00BC56AE">
            <w:pPr>
              <w:pStyle w:val="GPPNaziv"/>
            </w:pPr>
            <w:bookmarkStart w:id="229" w:name="_Toc210646416"/>
            <w:r>
              <w:t xml:space="preserve">Razvoj kratkoročnih poslovnih statistika građevinarstva prema </w:t>
            </w:r>
            <w:proofErr w:type="spellStart"/>
            <w:r>
              <w:t>Eurostatov</w:t>
            </w:r>
            <w:r w:rsidR="00FA6DDF">
              <w:t>u</w:t>
            </w:r>
            <w:proofErr w:type="spellEnd"/>
            <w:r>
              <w:t xml:space="preserve"> konceptu (</w:t>
            </w:r>
            <w:r w:rsidR="00FA6DDF">
              <w:t xml:space="preserve">pokazatelji </w:t>
            </w:r>
            <w:r>
              <w:t>CREI)</w:t>
            </w:r>
            <w:bookmarkEnd w:id="229"/>
          </w:p>
        </w:tc>
      </w:tr>
      <w:tr w:rsidR="007D121C" w14:paraId="1D95A63B" w14:textId="77777777" w:rsidTr="0032539C">
        <w:tc>
          <w:tcPr>
            <w:tcW w:w="2790" w:type="dxa"/>
          </w:tcPr>
          <w:p w14:paraId="19E2A944" w14:textId="77777777" w:rsidR="007D121C" w:rsidRDefault="007D121C" w:rsidP="00BC56AE">
            <w:pPr>
              <w:pStyle w:val="GPPTabele"/>
            </w:pPr>
            <w:r>
              <w:rPr>
                <w:b/>
                <w:i/>
                <w:color w:val="002060"/>
              </w:rPr>
              <w:t>Kratak opis aktivnosti</w:t>
            </w:r>
          </w:p>
        </w:tc>
        <w:tc>
          <w:tcPr>
            <w:tcW w:w="7344" w:type="dxa"/>
          </w:tcPr>
          <w:p w14:paraId="278467FA" w14:textId="4DE7CD69" w:rsidR="007D121C" w:rsidRDefault="007D121C" w:rsidP="00BC56AE">
            <w:pPr>
              <w:pStyle w:val="GPPTabele"/>
            </w:pPr>
            <w:r>
              <w:t>Prema predloženom tekstu buduće uredbe koja će pokrivati kratkoročne pokazatelje poslovnih nekretnina (STS CREI) potrebno je razviti i unaprijediti sljedeća istraživanja:</w:t>
            </w:r>
            <w:r>
              <w:br/>
              <w:t>1) tromjesečni pokazatelj o počecima građenja zgrada</w:t>
            </w:r>
            <w:r>
              <w:br/>
              <w:t>2) tromjesečni pokazatelj o završenim zgradama</w:t>
            </w:r>
            <w:r>
              <w:br/>
              <w:t>3) prikazivanje podataka (počevši s 2000. godinom) o građevinskim dozvolama prema novoj klasifikaciji – CPA 2.1</w:t>
            </w:r>
          </w:p>
        </w:tc>
      </w:tr>
      <w:tr w:rsidR="007D121C" w14:paraId="4DBF53E9" w14:textId="77777777" w:rsidTr="0032539C">
        <w:tc>
          <w:tcPr>
            <w:tcW w:w="2790" w:type="dxa"/>
          </w:tcPr>
          <w:p w14:paraId="1116F90F" w14:textId="77777777" w:rsidR="007D121C" w:rsidRDefault="007D121C" w:rsidP="00BC56AE">
            <w:pPr>
              <w:pStyle w:val="GPPTabele"/>
            </w:pPr>
            <w:r>
              <w:rPr>
                <w:b/>
                <w:i/>
                <w:color w:val="002060"/>
              </w:rPr>
              <w:t>Ciljevi koje treba ostvariti tijekom godine</w:t>
            </w:r>
          </w:p>
        </w:tc>
        <w:tc>
          <w:tcPr>
            <w:tcW w:w="7344" w:type="dxa"/>
          </w:tcPr>
          <w:p w14:paraId="395D5CD6" w14:textId="77777777" w:rsidR="007D121C" w:rsidRDefault="007D121C" w:rsidP="00BC56AE">
            <w:pPr>
              <w:pStyle w:val="GPPTabele"/>
            </w:pPr>
            <w:r>
              <w:t xml:space="preserve">Razvoj metodologije provođenja tromjesečnog istraživanja o počecima građenja zgrada (uvođenjem administrativnog izvora podataka – </w:t>
            </w:r>
            <w:proofErr w:type="spellStart"/>
            <w:r>
              <w:t>eDozvola</w:t>
            </w:r>
            <w:proofErr w:type="spellEnd"/>
            <w:r>
              <w:t>) i tromjesečnog pokazatelja o završenim zgradama te uvođenje nove klasifikacije u prikazu podataka o građevinskim dozvolama.</w:t>
            </w:r>
          </w:p>
        </w:tc>
      </w:tr>
      <w:tr w:rsidR="007D121C" w14:paraId="6189FF93" w14:textId="77777777" w:rsidTr="0032539C">
        <w:tc>
          <w:tcPr>
            <w:tcW w:w="2790" w:type="dxa"/>
          </w:tcPr>
          <w:p w14:paraId="4002E723" w14:textId="77777777" w:rsidR="007D121C" w:rsidRDefault="007D121C" w:rsidP="00BC56AE">
            <w:pPr>
              <w:pStyle w:val="GPPTabele"/>
            </w:pPr>
            <w:r>
              <w:rPr>
                <w:b/>
                <w:i/>
                <w:color w:val="002060"/>
              </w:rPr>
              <w:t>Relevantni nacionalni standardi</w:t>
            </w:r>
          </w:p>
        </w:tc>
        <w:tc>
          <w:tcPr>
            <w:tcW w:w="7344" w:type="dxa"/>
          </w:tcPr>
          <w:p w14:paraId="4A6A0D38" w14:textId="77777777" w:rsidR="007D121C" w:rsidRDefault="007D121C" w:rsidP="00BC56AE">
            <w:pPr>
              <w:pStyle w:val="GPPTabele"/>
            </w:pPr>
            <w:r>
              <w:t>Zakon o gradnji („Narodne novine“, br. 153/13., 20/17., 39/19., 125/19. i 145/24.)</w:t>
            </w:r>
            <w:r>
              <w:br/>
              <w:t>Nacionalna klasifikacija vrsta građevina – NKVG, Metodološke upute br. 41/02.</w:t>
            </w:r>
          </w:p>
        </w:tc>
      </w:tr>
      <w:tr w:rsidR="007D121C" w14:paraId="681BDE3A" w14:textId="77777777" w:rsidTr="0032539C">
        <w:tc>
          <w:tcPr>
            <w:tcW w:w="2790" w:type="dxa"/>
          </w:tcPr>
          <w:p w14:paraId="061E8944" w14:textId="77777777" w:rsidR="007D121C" w:rsidRDefault="007D121C" w:rsidP="00BC56AE">
            <w:pPr>
              <w:pStyle w:val="GPPTabele"/>
            </w:pPr>
            <w:r>
              <w:rPr>
                <w:b/>
                <w:i/>
                <w:color w:val="002060"/>
              </w:rPr>
              <w:t>Pravna osnova Europske unije</w:t>
            </w:r>
          </w:p>
        </w:tc>
        <w:tc>
          <w:tcPr>
            <w:tcW w:w="7344" w:type="dxa"/>
          </w:tcPr>
          <w:p w14:paraId="5C84A787" w14:textId="62FA2D4F" w:rsidR="007D121C" w:rsidRDefault="007D121C" w:rsidP="00BC56AE">
            <w:pPr>
              <w:pStyle w:val="GPPTabele"/>
            </w:pPr>
            <w:r>
              <w:t>Uredba (EU) 2019/2152 Europskog parlamenta i Vijeća od 27. studenoga 2019. o europskim poslovnim statistikama i stavljanju izvan snage deset pravnih akata u području poslovnih statistika (Tekst značajan za EGP) (SL L 327, 17.12.2019.)</w:t>
            </w:r>
            <w:r w:rsidR="00E93F48">
              <w:t>, te njezina dopuna od 14.srpnja 2021.</w:t>
            </w:r>
            <w:r>
              <w:br/>
              <w:t xml:space="preserve">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w:t>
            </w:r>
            <w:r>
              <w:lastRenderedPageBreak/>
              <w:t>EGP) (SL L 271, 18.8.2020.)</w:t>
            </w:r>
            <w:r w:rsidR="000616CF">
              <w:t xml:space="preserve">, </w:t>
            </w:r>
            <w:r w:rsidR="0036354B">
              <w:t xml:space="preserve">te njezine naknadne izmjene od 27. srpnja 2021., 12. prosinca 2022. i </w:t>
            </w:r>
            <w:r w:rsidR="0036354B">
              <w:br/>
              <w:t>27. lipnja 2024.</w:t>
            </w:r>
          </w:p>
        </w:tc>
      </w:tr>
      <w:tr w:rsidR="007D121C" w14:paraId="03A16D23" w14:textId="77777777" w:rsidTr="0032539C">
        <w:tc>
          <w:tcPr>
            <w:tcW w:w="2790" w:type="dxa"/>
          </w:tcPr>
          <w:p w14:paraId="10293E66" w14:textId="77777777" w:rsidR="007D121C" w:rsidRDefault="007D121C" w:rsidP="00BC56AE">
            <w:pPr>
              <w:pStyle w:val="GPPTabele"/>
            </w:pPr>
            <w:r>
              <w:rPr>
                <w:b/>
                <w:i/>
                <w:color w:val="002060"/>
              </w:rPr>
              <w:lastRenderedPageBreak/>
              <w:t>Ostali međunarodni standardi</w:t>
            </w:r>
          </w:p>
        </w:tc>
        <w:tc>
          <w:tcPr>
            <w:tcW w:w="7344" w:type="dxa"/>
          </w:tcPr>
          <w:p w14:paraId="194B950A" w14:textId="77777777" w:rsidR="007D121C" w:rsidRDefault="007D121C" w:rsidP="00BC56AE">
            <w:pPr>
              <w:pStyle w:val="GPPTabele"/>
            </w:pPr>
            <w:r>
              <w:t>Preporuka Europskog odbora za sistemske rizike od 31. listopada 2016. o zatvaranju praznina u podacima o nekretninama (ESRB/2016/14)</w:t>
            </w:r>
          </w:p>
        </w:tc>
      </w:tr>
    </w:tbl>
    <w:p w14:paraId="62E49CA6" w14:textId="77777777" w:rsidR="007D121C" w:rsidRDefault="007D121C" w:rsidP="007D121C"/>
    <w:p w14:paraId="775A6A56" w14:textId="77777777" w:rsidR="007D121C" w:rsidRDefault="007D121C" w:rsidP="007D121C">
      <w:pPr>
        <w:pStyle w:val="GPPOznaka"/>
      </w:pPr>
      <w:r>
        <w:rPr>
          <w:sz w:val="18"/>
        </w:rPr>
        <w:t>2.3.3-III-45</w:t>
      </w:r>
    </w:p>
    <w:p w14:paraId="62AE63DF" w14:textId="77777777" w:rsidR="007D121C" w:rsidRDefault="007D121C" w:rsidP="007D121C"/>
    <w:tbl>
      <w:tblPr>
        <w:tblW w:w="10134" w:type="dxa"/>
        <w:tblLook w:val="04A0" w:firstRow="1" w:lastRow="0" w:firstColumn="1" w:lastColumn="0" w:noHBand="0" w:noVBand="1"/>
      </w:tblPr>
      <w:tblGrid>
        <w:gridCol w:w="2790"/>
        <w:gridCol w:w="7344"/>
      </w:tblGrid>
      <w:tr w:rsidR="007D121C" w14:paraId="0F16865A" w14:textId="77777777" w:rsidTr="0032539C">
        <w:tc>
          <w:tcPr>
            <w:tcW w:w="2790" w:type="dxa"/>
          </w:tcPr>
          <w:p w14:paraId="573A3AF3"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6FF46D6B" w14:textId="77777777" w:rsidR="007D121C" w:rsidRDefault="007D121C" w:rsidP="00BC56AE">
            <w:pPr>
              <w:pStyle w:val="GPPTabele"/>
            </w:pPr>
            <w:r>
              <w:t>Broj 45</w:t>
            </w:r>
          </w:p>
        </w:tc>
      </w:tr>
      <w:tr w:rsidR="007D121C" w14:paraId="73E0BCD6" w14:textId="77777777" w:rsidTr="0032539C">
        <w:tc>
          <w:tcPr>
            <w:tcW w:w="2790" w:type="dxa"/>
          </w:tcPr>
          <w:p w14:paraId="6E2CF47F" w14:textId="77777777" w:rsidR="007D121C" w:rsidRDefault="007D121C" w:rsidP="00BC56AE">
            <w:pPr>
              <w:pStyle w:val="GPPTabele"/>
            </w:pPr>
            <w:r>
              <w:rPr>
                <w:b/>
                <w:i/>
                <w:color w:val="002060"/>
              </w:rPr>
              <w:t>Nositelj službene statistike</w:t>
            </w:r>
          </w:p>
        </w:tc>
        <w:tc>
          <w:tcPr>
            <w:tcW w:w="7344" w:type="dxa"/>
          </w:tcPr>
          <w:p w14:paraId="4DACA91E" w14:textId="77777777" w:rsidR="007D121C" w:rsidRDefault="007D121C" w:rsidP="00BC56AE">
            <w:pPr>
              <w:pStyle w:val="GPPTabele"/>
            </w:pPr>
            <w:r>
              <w:t>Državni zavod za statistiku</w:t>
            </w:r>
          </w:p>
        </w:tc>
      </w:tr>
      <w:tr w:rsidR="007D121C" w14:paraId="4505959A" w14:textId="77777777" w:rsidTr="0032539C">
        <w:tc>
          <w:tcPr>
            <w:tcW w:w="2790" w:type="dxa"/>
          </w:tcPr>
          <w:p w14:paraId="0FB94EE3" w14:textId="77777777" w:rsidR="007D121C" w:rsidRDefault="007D121C" w:rsidP="00BC56AE">
            <w:pPr>
              <w:pStyle w:val="GPPTabele"/>
            </w:pPr>
            <w:r>
              <w:rPr>
                <w:b/>
                <w:i/>
                <w:color w:val="002060"/>
              </w:rPr>
              <w:t>Naziv statističke aktivnosti</w:t>
            </w:r>
          </w:p>
        </w:tc>
        <w:tc>
          <w:tcPr>
            <w:tcW w:w="7344" w:type="dxa"/>
          </w:tcPr>
          <w:p w14:paraId="531418BB" w14:textId="77777777" w:rsidR="007D121C" w:rsidRDefault="007D121C" w:rsidP="00BC56AE">
            <w:pPr>
              <w:pStyle w:val="GPPNaziv"/>
            </w:pPr>
            <w:bookmarkStart w:id="230" w:name="_Toc210646417"/>
            <w:r>
              <w:t>Razvoj statistike uslužnih djelatnosti</w:t>
            </w:r>
            <w:bookmarkEnd w:id="230"/>
          </w:p>
        </w:tc>
      </w:tr>
      <w:tr w:rsidR="007D121C" w14:paraId="0E68CC98" w14:textId="77777777" w:rsidTr="0032539C">
        <w:tc>
          <w:tcPr>
            <w:tcW w:w="2790" w:type="dxa"/>
          </w:tcPr>
          <w:p w14:paraId="0248FC5B" w14:textId="77777777" w:rsidR="007D121C" w:rsidRDefault="007D121C" w:rsidP="00BC56AE">
            <w:pPr>
              <w:pStyle w:val="GPPTabele"/>
            </w:pPr>
            <w:r>
              <w:rPr>
                <w:b/>
                <w:i/>
                <w:color w:val="002060"/>
              </w:rPr>
              <w:t>Kratak opis aktivnosti</w:t>
            </w:r>
          </w:p>
        </w:tc>
        <w:tc>
          <w:tcPr>
            <w:tcW w:w="7344" w:type="dxa"/>
          </w:tcPr>
          <w:p w14:paraId="4505E681" w14:textId="77777777" w:rsidR="007D121C" w:rsidRDefault="007D121C" w:rsidP="00BC56AE">
            <w:pPr>
              <w:pStyle w:val="GPPTabele"/>
            </w:pPr>
            <w:r>
              <w:t xml:space="preserve">Razvoj i unaprjeđenje metodologije za praćenje indikatora prometa u uslužnim djelatnostima. To su sljedeće djelatnosti odjeljaka/skupina NKD-a 2007.: G 45, G 46, G 47, H 49, H 50, H 51, H 52, H 53, I 55, I 56, J 58, J 59, J 60, J 61, J 62, J 63, L 68, M 69, M 702, M 71, M 73, M 74, N 77, N 78, N 79, N 80, N 81 i N 82. Razvoj obuhvaća: proučavanje propisa Eurostata i iskustava drugih zemalja; proučavanje, analizu, kontrolu i obrade administrativnih izvora podataka (Fina, PDV datoteka, podaci fiskalizacije itd.) te usporedbu rezultata s postojećim statističkim istraživanjima, ažuriranje i revidiranje projektnih zahtjeva za automatsku obradu podataka, ažuriranje aplikacija i ostalih alata za mjesečno prikupljanje, obradu i objavu podataka o prometu uslužnih djelatnosti, izračuni novog indikatora o obujmu (proizvodnji) uslužnog sektora (ISP – Index </w:t>
            </w:r>
            <w:proofErr w:type="spellStart"/>
            <w:r>
              <w:t>of</w:t>
            </w:r>
            <w:proofErr w:type="spellEnd"/>
            <w:r>
              <w:t xml:space="preserve"> </w:t>
            </w:r>
            <w:proofErr w:type="spellStart"/>
            <w:r>
              <w:t>Services</w:t>
            </w:r>
            <w:proofErr w:type="spellEnd"/>
            <w:r>
              <w:t xml:space="preserve"> </w:t>
            </w:r>
            <w:proofErr w:type="spellStart"/>
            <w:r>
              <w:t>Production</w:t>
            </w:r>
            <w:proofErr w:type="spellEnd"/>
            <w:r>
              <w:t>) te unapređenje podataka o prodajnim prostorima u trgovini na malo (prodajna površina i tip prodavaonice).</w:t>
            </w:r>
          </w:p>
        </w:tc>
      </w:tr>
      <w:tr w:rsidR="007D121C" w14:paraId="63A4F289" w14:textId="77777777" w:rsidTr="0032539C">
        <w:tc>
          <w:tcPr>
            <w:tcW w:w="2790" w:type="dxa"/>
          </w:tcPr>
          <w:p w14:paraId="657D92A5" w14:textId="77777777" w:rsidR="007D121C" w:rsidRDefault="007D121C" w:rsidP="00BC56AE">
            <w:pPr>
              <w:pStyle w:val="GPPTabele"/>
            </w:pPr>
            <w:r>
              <w:rPr>
                <w:b/>
                <w:i/>
                <w:color w:val="002060"/>
              </w:rPr>
              <w:t>Ciljevi koje treba ostvariti tijekom godine</w:t>
            </w:r>
          </w:p>
        </w:tc>
        <w:tc>
          <w:tcPr>
            <w:tcW w:w="7344" w:type="dxa"/>
          </w:tcPr>
          <w:p w14:paraId="1D6FC352" w14:textId="77777777" w:rsidR="007D121C" w:rsidRDefault="007D121C" w:rsidP="00BC56AE">
            <w:pPr>
              <w:pStyle w:val="GPPTabele"/>
            </w:pPr>
            <w:r>
              <w:t>Unaprijediti metodologiju mjesečnog praćenja prometa uslužnih djelatnosti u skladu s preporukama Eurostata. Daljnja analiza mogućeg smanjenja opterećenja izvještajnih jedinica u mjesečnom istraživanju trgovine na malo korištenjem administrativnog izvora (podaci fiskalizacije). Unaprijediti metodološke i tehničke osnove za novo mjesečno istraživanje za izračun novog indikatora – indeksa obujma uslužnih djelatnosti (ISP). Poboljšati podatke o prodajnim prostorima u trgovini na malo (prodajna površina i tip prodavaonice).</w:t>
            </w:r>
          </w:p>
        </w:tc>
      </w:tr>
      <w:tr w:rsidR="007D121C" w14:paraId="66B512D8" w14:textId="77777777" w:rsidTr="0032539C">
        <w:tc>
          <w:tcPr>
            <w:tcW w:w="2790" w:type="dxa"/>
          </w:tcPr>
          <w:p w14:paraId="49F95221" w14:textId="77777777" w:rsidR="007D121C" w:rsidRDefault="007D121C" w:rsidP="00BC56AE">
            <w:pPr>
              <w:pStyle w:val="GPPTabele"/>
            </w:pPr>
            <w:r>
              <w:rPr>
                <w:b/>
                <w:i/>
                <w:color w:val="002060"/>
              </w:rPr>
              <w:t>Relevantni nacionalni standardi</w:t>
            </w:r>
          </w:p>
        </w:tc>
        <w:tc>
          <w:tcPr>
            <w:tcW w:w="7344" w:type="dxa"/>
          </w:tcPr>
          <w:p w14:paraId="7CD08617" w14:textId="77777777" w:rsidR="007D121C" w:rsidRDefault="007D121C" w:rsidP="00BC56AE">
            <w:pPr>
              <w:pStyle w:val="GPPTabele"/>
            </w:pPr>
            <w:r>
              <w:t>Odluka o Nacionalnoj klasifikaciji djelatnosti 2025. - NKD 2025. („Narodne novine“, broj 47/24.)</w:t>
            </w:r>
          </w:p>
        </w:tc>
      </w:tr>
      <w:tr w:rsidR="007D121C" w14:paraId="0776414A" w14:textId="77777777" w:rsidTr="0032539C">
        <w:tc>
          <w:tcPr>
            <w:tcW w:w="2790" w:type="dxa"/>
          </w:tcPr>
          <w:p w14:paraId="4BA0D74A" w14:textId="77777777" w:rsidR="007D121C" w:rsidRDefault="007D121C" w:rsidP="00BC56AE">
            <w:pPr>
              <w:pStyle w:val="GPPTabele"/>
            </w:pPr>
            <w:r>
              <w:rPr>
                <w:b/>
                <w:i/>
                <w:color w:val="002060"/>
              </w:rPr>
              <w:t>Pravna osnova Europske unije</w:t>
            </w:r>
          </w:p>
        </w:tc>
        <w:tc>
          <w:tcPr>
            <w:tcW w:w="7344" w:type="dxa"/>
          </w:tcPr>
          <w:p w14:paraId="746FFE28" w14:textId="32A91B72"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E93F48">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36354B">
              <w:t xml:space="preserve">te njezine naknadne izmjene od 27. srpnja 2021., 12. prosinca 2022. i </w:t>
            </w:r>
            <w:r w:rsidR="0036354B">
              <w:br/>
              <w:t>27. lipnja 2024.</w:t>
            </w:r>
          </w:p>
        </w:tc>
      </w:tr>
      <w:tr w:rsidR="007D121C" w14:paraId="2EB373D6" w14:textId="77777777" w:rsidTr="0032539C">
        <w:tc>
          <w:tcPr>
            <w:tcW w:w="2790" w:type="dxa"/>
          </w:tcPr>
          <w:p w14:paraId="5EB377FE" w14:textId="77777777" w:rsidR="007D121C" w:rsidRDefault="007D121C" w:rsidP="00BC56AE">
            <w:pPr>
              <w:pStyle w:val="GPPTabele"/>
            </w:pPr>
            <w:r>
              <w:rPr>
                <w:b/>
                <w:i/>
                <w:color w:val="002060"/>
              </w:rPr>
              <w:t>Ostali međunarodni standardi</w:t>
            </w:r>
          </w:p>
        </w:tc>
        <w:tc>
          <w:tcPr>
            <w:tcW w:w="7344" w:type="dxa"/>
          </w:tcPr>
          <w:p w14:paraId="260F2963" w14:textId="77777777"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r>
            <w:proofErr w:type="spellStart"/>
            <w:r>
              <w:t>Guide</w:t>
            </w:r>
            <w:proofErr w:type="spellEnd"/>
            <w:r>
              <w:t xml:space="preserve"> on </w:t>
            </w:r>
            <w:proofErr w:type="spellStart"/>
            <w:r>
              <w:t>developing</w:t>
            </w:r>
            <w:proofErr w:type="spellEnd"/>
            <w:r>
              <w:t xml:space="preserve"> </w:t>
            </w:r>
            <w:proofErr w:type="spellStart"/>
            <w:r>
              <w:t>an</w:t>
            </w:r>
            <w:proofErr w:type="spellEnd"/>
            <w:r>
              <w:t xml:space="preserve"> Index </w:t>
            </w:r>
            <w:proofErr w:type="spellStart"/>
            <w:r>
              <w:t>of</w:t>
            </w:r>
            <w:proofErr w:type="spellEnd"/>
            <w:r>
              <w:t xml:space="preserve"> </w:t>
            </w:r>
            <w:proofErr w:type="spellStart"/>
            <w:r>
              <w:t>Services</w:t>
            </w:r>
            <w:proofErr w:type="spellEnd"/>
            <w:r>
              <w:t xml:space="preserve"> </w:t>
            </w:r>
            <w:proofErr w:type="spellStart"/>
            <w:r>
              <w:t>Production</w:t>
            </w:r>
            <w:proofErr w:type="spellEnd"/>
            <w:r>
              <w:t xml:space="preserve"> (ISP), Luxembourg 2015 (Vodič za razvoj indeksa obujma uslužnih djelatnosti, Luxembourg, 2015.)</w:t>
            </w:r>
            <w:r>
              <w:br/>
              <w:t xml:space="preserve">ESS smjernice za </w:t>
            </w:r>
            <w:proofErr w:type="spellStart"/>
            <w:r>
              <w:t>desezoniranje</w:t>
            </w:r>
            <w:proofErr w:type="spellEnd"/>
            <w:r>
              <w:t>, Eurostat, Metodologija i radni materijali, ISSN 1977-0375, Europske zajednice, Luxembourg, 2009.</w:t>
            </w:r>
            <w:r>
              <w:br/>
            </w:r>
            <w:proofErr w:type="spellStart"/>
            <w:r>
              <w:t>Recommendations</w:t>
            </w:r>
            <w:proofErr w:type="spellEnd"/>
            <w:r>
              <w:t xml:space="preserve"> for </w:t>
            </w:r>
            <w:proofErr w:type="spellStart"/>
            <w:r>
              <w:t>Publishing</w:t>
            </w:r>
            <w:proofErr w:type="spellEnd"/>
            <w:r>
              <w:t xml:space="preserve"> </w:t>
            </w:r>
            <w:proofErr w:type="spellStart"/>
            <w:r>
              <w:t>of</w:t>
            </w:r>
            <w:proofErr w:type="spellEnd"/>
            <w:r>
              <w:t xml:space="preserve"> STS data, Eurostat, 2009 (Preporuke za objavljivanje STS podataka, Eurostat, 2009.)</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r>
            <w:r>
              <w:lastRenderedPageBreak/>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356FAD6A" w14:textId="77777777" w:rsidR="007D121C" w:rsidRDefault="007D121C" w:rsidP="007D121C"/>
    <w:p w14:paraId="185C78BA" w14:textId="77777777" w:rsidR="007D121C" w:rsidRDefault="007D121C" w:rsidP="007D121C">
      <w:pPr>
        <w:pStyle w:val="GPPOznaka"/>
      </w:pPr>
      <w:r>
        <w:rPr>
          <w:sz w:val="18"/>
        </w:rPr>
        <w:t>2.3.3-III-46</w:t>
      </w:r>
    </w:p>
    <w:p w14:paraId="2E903A68" w14:textId="77777777" w:rsidR="007D121C" w:rsidRDefault="007D121C" w:rsidP="007D121C"/>
    <w:tbl>
      <w:tblPr>
        <w:tblW w:w="10134" w:type="dxa"/>
        <w:tblLook w:val="04A0" w:firstRow="1" w:lastRow="0" w:firstColumn="1" w:lastColumn="0" w:noHBand="0" w:noVBand="1"/>
      </w:tblPr>
      <w:tblGrid>
        <w:gridCol w:w="2790"/>
        <w:gridCol w:w="7344"/>
      </w:tblGrid>
      <w:tr w:rsidR="007D121C" w14:paraId="0F9FAC8E" w14:textId="77777777" w:rsidTr="0032539C">
        <w:tc>
          <w:tcPr>
            <w:tcW w:w="2790" w:type="dxa"/>
          </w:tcPr>
          <w:p w14:paraId="6E1D8284"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7D2500E1" w14:textId="77777777" w:rsidR="007D121C" w:rsidRDefault="007D121C" w:rsidP="00BC56AE">
            <w:pPr>
              <w:pStyle w:val="GPPTabele"/>
            </w:pPr>
            <w:r>
              <w:t>Broj 46</w:t>
            </w:r>
          </w:p>
        </w:tc>
      </w:tr>
      <w:tr w:rsidR="007D121C" w14:paraId="4C99E687" w14:textId="77777777" w:rsidTr="0032539C">
        <w:tc>
          <w:tcPr>
            <w:tcW w:w="2790" w:type="dxa"/>
          </w:tcPr>
          <w:p w14:paraId="7BAB7DF4" w14:textId="77777777" w:rsidR="007D121C" w:rsidRDefault="007D121C" w:rsidP="00BC56AE">
            <w:pPr>
              <w:pStyle w:val="GPPTabele"/>
            </w:pPr>
            <w:r>
              <w:rPr>
                <w:b/>
                <w:i/>
                <w:color w:val="002060"/>
              </w:rPr>
              <w:t>Nositelj službene statistike</w:t>
            </w:r>
          </w:p>
        </w:tc>
        <w:tc>
          <w:tcPr>
            <w:tcW w:w="7344" w:type="dxa"/>
          </w:tcPr>
          <w:p w14:paraId="7D0BE695" w14:textId="77777777" w:rsidR="007D121C" w:rsidRDefault="007D121C" w:rsidP="00BC56AE">
            <w:pPr>
              <w:pStyle w:val="GPPTabele"/>
            </w:pPr>
            <w:r>
              <w:t>Državni zavod za statistiku</w:t>
            </w:r>
          </w:p>
        </w:tc>
      </w:tr>
      <w:tr w:rsidR="007D121C" w14:paraId="3D080482" w14:textId="77777777" w:rsidTr="0032539C">
        <w:tc>
          <w:tcPr>
            <w:tcW w:w="2790" w:type="dxa"/>
          </w:tcPr>
          <w:p w14:paraId="472DA162" w14:textId="77777777" w:rsidR="007D121C" w:rsidRDefault="007D121C" w:rsidP="00BC56AE">
            <w:pPr>
              <w:pStyle w:val="GPPTabele"/>
            </w:pPr>
            <w:r>
              <w:rPr>
                <w:b/>
                <w:i/>
                <w:color w:val="002060"/>
              </w:rPr>
              <w:t>Naziv statističke aktivnosti</w:t>
            </w:r>
          </w:p>
        </w:tc>
        <w:tc>
          <w:tcPr>
            <w:tcW w:w="7344" w:type="dxa"/>
          </w:tcPr>
          <w:p w14:paraId="3C950C5C" w14:textId="77777777" w:rsidR="007D121C" w:rsidRDefault="007D121C" w:rsidP="00BC56AE">
            <w:pPr>
              <w:pStyle w:val="GPPNaziv"/>
            </w:pPr>
            <w:bookmarkStart w:id="231" w:name="_Toc210646418"/>
            <w:r>
              <w:t>Razvoj indeksa cijena uslužnih djelatnosti pri pružateljima usluga</w:t>
            </w:r>
            <w:bookmarkEnd w:id="231"/>
          </w:p>
        </w:tc>
      </w:tr>
      <w:tr w:rsidR="007D121C" w14:paraId="35D87E2E" w14:textId="77777777" w:rsidTr="0032539C">
        <w:tc>
          <w:tcPr>
            <w:tcW w:w="2790" w:type="dxa"/>
          </w:tcPr>
          <w:p w14:paraId="77A1B5F5" w14:textId="77777777" w:rsidR="007D121C" w:rsidRDefault="007D121C" w:rsidP="00BC56AE">
            <w:pPr>
              <w:pStyle w:val="GPPTabele"/>
            </w:pPr>
            <w:r>
              <w:rPr>
                <w:b/>
                <w:i/>
                <w:color w:val="002060"/>
              </w:rPr>
              <w:t>Kratak opis aktivnosti</w:t>
            </w:r>
          </w:p>
        </w:tc>
        <w:tc>
          <w:tcPr>
            <w:tcW w:w="7344" w:type="dxa"/>
          </w:tcPr>
          <w:p w14:paraId="11CE63D4" w14:textId="77777777" w:rsidR="007D121C" w:rsidRDefault="007D121C" w:rsidP="00BC56AE">
            <w:pPr>
              <w:pStyle w:val="GPPTabele"/>
            </w:pPr>
            <w:r>
              <w:t>Razvoj i unaprjeđenje metodologije za prikupljanje podataka i izračun indeksa cijena uslužnih djelatnosti pri pružateljima usluga za sljedeće djelatnosti NKD-a 2007.: H 49, H 50, H 51, H 52, H 53, I 55, I 56, J 58, J 59, J 60, J 61, J 62, J 63, L 68, M 69, M 702, M 71, M 73, M 74, N 77, N 78, N 79, N 80, N 81 i N 82. Aktivnost obuhvaća: analizu uslužnih djelatnosti unutar gospodarstva, istraživački rad na terenu (kontaktiranje i posjećivanje profesionalnih udruženja i komora te izvještajnih jedinica), unaprjeđenje definiranja obuhvata, metoda i jedinica promatranja; unaprjeđenje definiranja okvira za uzorak i dizajn uzorka; unaprjeđenje dizajna upitnika; definiranje skupina usluga unutar promatrane djelatnosti; unaprjeđenje  aplikacije za prikupljanje podataka i programa za obradu podataka te izračunavanje indeksa cijena.</w:t>
            </w:r>
          </w:p>
        </w:tc>
      </w:tr>
      <w:tr w:rsidR="007D121C" w14:paraId="4DC940CE" w14:textId="77777777" w:rsidTr="0032539C">
        <w:tc>
          <w:tcPr>
            <w:tcW w:w="2790" w:type="dxa"/>
          </w:tcPr>
          <w:p w14:paraId="4D6D6D19" w14:textId="77777777" w:rsidR="007D121C" w:rsidRDefault="007D121C" w:rsidP="00BC56AE">
            <w:pPr>
              <w:pStyle w:val="GPPTabele"/>
            </w:pPr>
            <w:r>
              <w:rPr>
                <w:b/>
                <w:i/>
                <w:color w:val="002060"/>
              </w:rPr>
              <w:t>Ciljevi koje treba ostvariti tijekom godine</w:t>
            </w:r>
          </w:p>
        </w:tc>
        <w:tc>
          <w:tcPr>
            <w:tcW w:w="7344" w:type="dxa"/>
          </w:tcPr>
          <w:p w14:paraId="79FF2F5F" w14:textId="77777777" w:rsidR="007D121C" w:rsidRDefault="007D121C" w:rsidP="00BC56AE">
            <w:pPr>
              <w:pStyle w:val="GPPTabele"/>
            </w:pPr>
            <w:r>
              <w:t>Povećanje stupnja usklađenosti indikatora s regulativom i metodologijom Eurostata za kratkoročne poslovne statistike. Unaprjeđenje metodologije za indekse cijena outputa uslužnih djelatnosti, koji se koriste kao deflatori kod izračuna Indeksa obujma uslužnih djelatnosti (ISP-a).</w:t>
            </w:r>
          </w:p>
        </w:tc>
      </w:tr>
      <w:tr w:rsidR="007D121C" w14:paraId="58E569D3" w14:textId="77777777" w:rsidTr="0032539C">
        <w:tc>
          <w:tcPr>
            <w:tcW w:w="2790" w:type="dxa"/>
          </w:tcPr>
          <w:p w14:paraId="3CC7EAE4" w14:textId="77777777" w:rsidR="007D121C" w:rsidRDefault="007D121C" w:rsidP="00BC56AE">
            <w:pPr>
              <w:pStyle w:val="GPPTabele"/>
            </w:pPr>
            <w:r>
              <w:rPr>
                <w:b/>
                <w:i/>
                <w:color w:val="002060"/>
              </w:rPr>
              <w:t>Relevantni nacionalni standardi</w:t>
            </w:r>
          </w:p>
        </w:tc>
        <w:tc>
          <w:tcPr>
            <w:tcW w:w="7344" w:type="dxa"/>
          </w:tcPr>
          <w:p w14:paraId="5C8AEE50" w14:textId="77777777" w:rsidR="007D121C" w:rsidRDefault="007D121C" w:rsidP="00BC56AE">
            <w:pPr>
              <w:pStyle w:val="GPPTabele"/>
            </w:pPr>
            <w:r>
              <w:t>Odluka o Nacionalnoj klasifikaciji djelatnosti 2025. - NKD 2025. („Narodne novine“, broj 47/24.)</w:t>
            </w:r>
          </w:p>
        </w:tc>
      </w:tr>
      <w:tr w:rsidR="007D121C" w14:paraId="66322274" w14:textId="77777777" w:rsidTr="0032539C">
        <w:tc>
          <w:tcPr>
            <w:tcW w:w="2790" w:type="dxa"/>
          </w:tcPr>
          <w:p w14:paraId="741999AB" w14:textId="77777777" w:rsidR="007D121C" w:rsidRDefault="007D121C" w:rsidP="00BC56AE">
            <w:pPr>
              <w:pStyle w:val="GPPTabele"/>
            </w:pPr>
            <w:r>
              <w:rPr>
                <w:b/>
                <w:i/>
                <w:color w:val="002060"/>
              </w:rPr>
              <w:t>Pravna osnova Europske unije</w:t>
            </w:r>
          </w:p>
        </w:tc>
        <w:tc>
          <w:tcPr>
            <w:tcW w:w="7344" w:type="dxa"/>
          </w:tcPr>
          <w:p w14:paraId="1529230B" w14:textId="1C8EC5E6" w:rsidR="007D121C" w:rsidRDefault="007D121C" w:rsidP="00BC56AE">
            <w:pPr>
              <w:pStyle w:val="GPPTabele"/>
            </w:pPr>
            <w:r>
              <w:t>Uredba (EU) 2019/2152 Europskog parlamenta i Vijeća od 27. studenoga 2019. o europskim poslovnim statistikama i stavljanju izvan snage deset pravnih akata u području poslovnih statistika ( SL L 327, 17.12.2019.)</w:t>
            </w:r>
            <w:r w:rsidR="00E93F48">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36354B">
              <w:t xml:space="preserve">te njezine naknadne izmjene od 27. srpnja 2021., 12. prosinca 2022. i </w:t>
            </w:r>
            <w:r w:rsidR="0036354B">
              <w:br/>
              <w:t>27. lipnja 2024.</w:t>
            </w:r>
          </w:p>
        </w:tc>
      </w:tr>
      <w:tr w:rsidR="007D121C" w14:paraId="494C46A1" w14:textId="77777777" w:rsidTr="0032539C">
        <w:tc>
          <w:tcPr>
            <w:tcW w:w="2790" w:type="dxa"/>
          </w:tcPr>
          <w:p w14:paraId="2C60A498" w14:textId="77777777" w:rsidR="007D121C" w:rsidRDefault="007D121C" w:rsidP="00BC56AE">
            <w:pPr>
              <w:pStyle w:val="GPPTabele"/>
            </w:pPr>
            <w:r>
              <w:rPr>
                <w:b/>
                <w:i/>
                <w:color w:val="002060"/>
              </w:rPr>
              <w:t>Ostali međunarodni standardi</w:t>
            </w:r>
          </w:p>
        </w:tc>
        <w:tc>
          <w:tcPr>
            <w:tcW w:w="7344" w:type="dxa"/>
          </w:tcPr>
          <w:p w14:paraId="129716A4" w14:textId="26A7286E"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xml:space="preserve">, Luxembourg 2021 (Priručnik </w:t>
            </w:r>
            <w:r>
              <w:lastRenderedPageBreak/>
              <w:t>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p>
        </w:tc>
      </w:tr>
    </w:tbl>
    <w:p w14:paraId="0E3E590C" w14:textId="77777777" w:rsidR="007D121C" w:rsidRDefault="007D121C" w:rsidP="007D121C"/>
    <w:p w14:paraId="08EACA93" w14:textId="77777777" w:rsidR="007D121C" w:rsidRDefault="007D121C" w:rsidP="007D121C">
      <w:pPr>
        <w:pStyle w:val="GPPOznaka"/>
      </w:pPr>
      <w:r>
        <w:rPr>
          <w:sz w:val="18"/>
        </w:rPr>
        <w:t>2.3.3-III-47</w:t>
      </w:r>
    </w:p>
    <w:p w14:paraId="326A1922" w14:textId="77777777" w:rsidR="007D121C" w:rsidRDefault="007D121C" w:rsidP="007D121C"/>
    <w:tbl>
      <w:tblPr>
        <w:tblW w:w="10044" w:type="dxa"/>
        <w:tblLook w:val="04A0" w:firstRow="1" w:lastRow="0" w:firstColumn="1" w:lastColumn="0" w:noHBand="0" w:noVBand="1"/>
      </w:tblPr>
      <w:tblGrid>
        <w:gridCol w:w="2700"/>
        <w:gridCol w:w="7344"/>
      </w:tblGrid>
      <w:tr w:rsidR="007D121C" w14:paraId="6D5AE9DB" w14:textId="77777777" w:rsidTr="0032539C">
        <w:tc>
          <w:tcPr>
            <w:tcW w:w="2700" w:type="dxa"/>
          </w:tcPr>
          <w:p w14:paraId="2B52FBE1"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2995A801" w14:textId="77777777" w:rsidR="007D121C" w:rsidRDefault="007D121C" w:rsidP="00BC56AE">
            <w:pPr>
              <w:pStyle w:val="GPPTabele"/>
            </w:pPr>
            <w:r>
              <w:t>Broj 47</w:t>
            </w:r>
          </w:p>
        </w:tc>
      </w:tr>
      <w:tr w:rsidR="007D121C" w14:paraId="1281025E" w14:textId="77777777" w:rsidTr="0032539C">
        <w:tc>
          <w:tcPr>
            <w:tcW w:w="2700" w:type="dxa"/>
          </w:tcPr>
          <w:p w14:paraId="53CA58F0" w14:textId="77777777" w:rsidR="007D121C" w:rsidRDefault="007D121C" w:rsidP="00BC56AE">
            <w:pPr>
              <w:pStyle w:val="GPPTabele"/>
            </w:pPr>
            <w:r>
              <w:rPr>
                <w:b/>
                <w:i/>
                <w:color w:val="002060"/>
              </w:rPr>
              <w:t>Nositelj službene statistike</w:t>
            </w:r>
          </w:p>
        </w:tc>
        <w:tc>
          <w:tcPr>
            <w:tcW w:w="7344" w:type="dxa"/>
          </w:tcPr>
          <w:p w14:paraId="14C2DC10" w14:textId="77777777" w:rsidR="007D121C" w:rsidRDefault="007D121C" w:rsidP="00BC56AE">
            <w:pPr>
              <w:pStyle w:val="GPPTabele"/>
            </w:pPr>
            <w:r>
              <w:t>Državni zavod za statistiku</w:t>
            </w:r>
          </w:p>
        </w:tc>
      </w:tr>
      <w:tr w:rsidR="007D121C" w14:paraId="5231EE49" w14:textId="77777777" w:rsidTr="0032539C">
        <w:tc>
          <w:tcPr>
            <w:tcW w:w="2700" w:type="dxa"/>
          </w:tcPr>
          <w:p w14:paraId="7A449E98" w14:textId="77777777" w:rsidR="007D121C" w:rsidRDefault="007D121C" w:rsidP="00BC56AE">
            <w:pPr>
              <w:pStyle w:val="GPPTabele"/>
            </w:pPr>
            <w:r>
              <w:rPr>
                <w:b/>
                <w:i/>
                <w:color w:val="002060"/>
              </w:rPr>
              <w:t>Naziv statističke aktivnosti</w:t>
            </w:r>
          </w:p>
        </w:tc>
        <w:tc>
          <w:tcPr>
            <w:tcW w:w="7344" w:type="dxa"/>
          </w:tcPr>
          <w:p w14:paraId="3585343E" w14:textId="77777777" w:rsidR="007D121C" w:rsidRDefault="007D121C" w:rsidP="00BC56AE">
            <w:pPr>
              <w:pStyle w:val="GPPNaziv"/>
            </w:pPr>
            <w:bookmarkStart w:id="232" w:name="_Toc210646419"/>
            <w:r>
              <w:t xml:space="preserve">Razvoj i koordinacija kratkoročnih poslovnih statistika (KPS) prema </w:t>
            </w:r>
            <w:proofErr w:type="spellStart"/>
            <w:r>
              <w:t>Eurostatovim</w:t>
            </w:r>
            <w:proofErr w:type="spellEnd"/>
            <w:r>
              <w:t xml:space="preserve"> smjernicama</w:t>
            </w:r>
            <w:bookmarkEnd w:id="232"/>
          </w:p>
        </w:tc>
      </w:tr>
      <w:tr w:rsidR="007D121C" w14:paraId="4C9A06DA" w14:textId="77777777" w:rsidTr="0032539C">
        <w:tc>
          <w:tcPr>
            <w:tcW w:w="2700" w:type="dxa"/>
          </w:tcPr>
          <w:p w14:paraId="608F5676" w14:textId="77777777" w:rsidR="007D121C" w:rsidRDefault="007D121C" w:rsidP="00BC56AE">
            <w:pPr>
              <w:pStyle w:val="GPPTabele"/>
            </w:pPr>
            <w:r>
              <w:rPr>
                <w:b/>
                <w:i/>
                <w:color w:val="002060"/>
              </w:rPr>
              <w:t>Kratak opis aktivnosti</w:t>
            </w:r>
          </w:p>
        </w:tc>
        <w:tc>
          <w:tcPr>
            <w:tcW w:w="7344" w:type="dxa"/>
          </w:tcPr>
          <w:p w14:paraId="75F4D4F1" w14:textId="77777777" w:rsidR="007D121C" w:rsidRDefault="007D121C" w:rsidP="00BC56AE">
            <w:pPr>
              <w:pStyle w:val="GPPTabele"/>
            </w:pPr>
            <w:r>
              <w:t xml:space="preserve">1) koordinacija diseminacije raspoloživoga i novog skupa kratkoročnih poslovnih pokazatelja (KPP) prema propisima EU-a te njihova tehnička priprema u skladu sa zahtjevima Eurostata; 2) nastavak moderniziranja metoda prikupljanja podataka za što veći broj KPP istraživanja i/ili 3) kompiliranje administrativnih podataka umjesto prikupljanja podataka istraživanjem; 4) nadogradnja internetske baze podataka za kratkoročne poslovne pokazatelja DZS-a izgrađene u okviru Prijelaznog instrumenta EU; 5) unaprjeđenje automatiziranih alata za diseminaciju KPP-a u Eurostat u skladu s novom strukturom sloga SDMX-ML 2.0  via </w:t>
            </w:r>
            <w:proofErr w:type="spellStart"/>
            <w:r>
              <w:t>eDAMIS</w:t>
            </w:r>
            <w:proofErr w:type="spellEnd"/>
            <w:r>
              <w:t xml:space="preserve">; 6) izrada i kontinuirano ažuriranje nacionalnog seta KPP metapodataka u skladu s EU formatima ESQRS i ESMS popunjenim na </w:t>
            </w:r>
            <w:proofErr w:type="spellStart"/>
            <w:r>
              <w:t>Metadata</w:t>
            </w:r>
            <w:proofErr w:type="spellEnd"/>
            <w:r>
              <w:t xml:space="preserve"> </w:t>
            </w:r>
            <w:proofErr w:type="spellStart"/>
            <w:r>
              <w:t>Heandler</w:t>
            </w:r>
            <w:proofErr w:type="spellEnd"/>
            <w:r>
              <w:t xml:space="preserve">-u; 7) unaprjeđenje softvera i poboljšanje metodologija za postojeće STS pokazatelje, 8) kontinuirana korespondencija s Eurostatom i aktivna primjena zahtjeva Uredbe (EU) br. 2019/2152 Europskog parlamenta i Vijeća od 27. studenoga 2019. o europskim poslovnim statistikama i stavljanju izvan snage deset pravnih akata u području poslovnih statistika i inicijativa poput </w:t>
            </w:r>
            <w:proofErr w:type="spellStart"/>
            <w:r>
              <w:t>ESSnet</w:t>
            </w:r>
            <w:proofErr w:type="spellEnd"/>
            <w:r>
              <w:t xml:space="preserve">, sudjelovanje u radu </w:t>
            </w:r>
            <w:proofErr w:type="spellStart"/>
            <w:r>
              <w:t>Eurostatovih</w:t>
            </w:r>
            <w:proofErr w:type="spellEnd"/>
            <w:r>
              <w:t xml:space="preserve"> radnih skupina, </w:t>
            </w:r>
            <w:proofErr w:type="spellStart"/>
            <w:r>
              <w:t>Task</w:t>
            </w:r>
            <w:proofErr w:type="spellEnd"/>
            <w:r>
              <w:t xml:space="preserve"> </w:t>
            </w:r>
            <w:proofErr w:type="spellStart"/>
            <w:r>
              <w:t>Force</w:t>
            </w:r>
            <w:proofErr w:type="spellEnd"/>
            <w:r>
              <w:t xml:space="preserve"> radionica za STS uključujući studijske posjete u države članice radi sagledavanja prakse primjene, konferencije i slično; 9) izrada koncepta publikacije za raspoloživi set KPP-</w:t>
            </w:r>
            <w:proofErr w:type="spellStart"/>
            <w:r>
              <w:t>PEEIs</w:t>
            </w:r>
            <w:proofErr w:type="spellEnd"/>
            <w:r>
              <w:t xml:space="preserve"> i 10) osiguranje potrebnih resursa (organizacijskih, IT i ljudskih) za izradu internetskih aplikacija i za provedbu novih KPS istraživanja prema EU-ovim propisima i preporukama i uz potporu tekućih EU-a programa pomoći (Darovnica i prijelaznog instrumenta)</w:t>
            </w:r>
          </w:p>
        </w:tc>
      </w:tr>
      <w:tr w:rsidR="007D121C" w14:paraId="7D9D3393" w14:textId="77777777" w:rsidTr="0032539C">
        <w:tc>
          <w:tcPr>
            <w:tcW w:w="2700" w:type="dxa"/>
          </w:tcPr>
          <w:p w14:paraId="4C05C936" w14:textId="77777777" w:rsidR="007D121C" w:rsidRDefault="007D121C" w:rsidP="00BC56AE">
            <w:pPr>
              <w:pStyle w:val="GPPTabele"/>
            </w:pPr>
            <w:r>
              <w:rPr>
                <w:b/>
                <w:i/>
                <w:color w:val="002060"/>
              </w:rPr>
              <w:t>Ciljevi koje treba ostvariti tijekom godine</w:t>
            </w:r>
          </w:p>
        </w:tc>
        <w:tc>
          <w:tcPr>
            <w:tcW w:w="7344" w:type="dxa"/>
          </w:tcPr>
          <w:p w14:paraId="15050BAA" w14:textId="77777777" w:rsidR="007D121C" w:rsidRDefault="007D121C" w:rsidP="00BC56AE">
            <w:pPr>
              <w:pStyle w:val="GPPTabele"/>
            </w:pPr>
            <w:r>
              <w:t xml:space="preserve">Kontinuirana koordinacija i korespondencija s Eurostatom na harmonizaciji nacionalnog seta KPP (STS) sa zahtjevima i inicijativama Eurostata poput </w:t>
            </w:r>
            <w:proofErr w:type="spellStart"/>
            <w:r>
              <w:t>ESSnet</w:t>
            </w:r>
            <w:proofErr w:type="spellEnd"/>
            <w:r>
              <w:t xml:space="preserve">, ESS, te ostali pripremni poslovi na usklađivanju s Uredbom (EU) br. 2019/2152 Europskog parlamenta i Vijeća od 27. studenoga 2019. o europskim poslovnim statistikama i stavljanju izvan snage deset pravnih akata u području poslovnih statistika. Ažuriranje izvještaja o kvalitetu (metapodataka) za sve raspoložive STS pokazatelje na </w:t>
            </w:r>
            <w:proofErr w:type="spellStart"/>
            <w:r>
              <w:t>Metadata</w:t>
            </w:r>
            <w:proofErr w:type="spellEnd"/>
            <w:r>
              <w:t xml:space="preserve"> </w:t>
            </w:r>
            <w:proofErr w:type="spellStart"/>
            <w:r>
              <w:t>Heandleru</w:t>
            </w:r>
            <w:proofErr w:type="spellEnd"/>
            <w:r>
              <w:t xml:space="preserve">  (platformi Eurostata) i izvještaja o kvaliteti u bazi kvalitete DZS-a; unaprjeđenje softvera  za automatski izračun pokazatelja kvalitete; nadogradnja internetske baze podataka za KPP (STS), koja je izgrađena u okviru projekata financiranih sredstvima EU-a;. Davanje mišljenja i pozicija na nacrte propisa iz područja KPP (STS) i sudjelovanje u TASK-</w:t>
            </w:r>
            <w:proofErr w:type="spellStart"/>
            <w:r>
              <w:t>Force</w:t>
            </w:r>
            <w:proofErr w:type="spellEnd"/>
            <w:r>
              <w:t>, radionicama i radnim sastancima Eurostata i drugih međunarodnih organizacija koji su posvećeni ovom području; osiguranje potrebnih resursa (IT i ljudskih) preduvjet je realizacije poslova.</w:t>
            </w:r>
          </w:p>
        </w:tc>
      </w:tr>
      <w:tr w:rsidR="007D121C" w14:paraId="1D78ACA5" w14:textId="77777777" w:rsidTr="0032539C">
        <w:tc>
          <w:tcPr>
            <w:tcW w:w="2700" w:type="dxa"/>
          </w:tcPr>
          <w:p w14:paraId="12D07ECC" w14:textId="77777777" w:rsidR="007D121C" w:rsidRDefault="007D121C" w:rsidP="00BC56AE">
            <w:pPr>
              <w:pStyle w:val="GPPTabele"/>
            </w:pPr>
            <w:r>
              <w:rPr>
                <w:b/>
                <w:i/>
                <w:color w:val="002060"/>
              </w:rPr>
              <w:t>Relevantni nacionalni standardi</w:t>
            </w:r>
          </w:p>
        </w:tc>
        <w:tc>
          <w:tcPr>
            <w:tcW w:w="7344" w:type="dxa"/>
          </w:tcPr>
          <w:p w14:paraId="639D1D44" w14:textId="005F5DFA" w:rsidR="007D121C" w:rsidRDefault="007D121C" w:rsidP="00BC56AE">
            <w:pPr>
              <w:pStyle w:val="GPPTabele"/>
            </w:pPr>
            <w:r>
              <w:t>Zakon o računovodstvu („Narodne novine“, br. 78/15., 134/15., 120/16., 116/18., 42/20., 47/20., 144/22. i 82/23.)</w:t>
            </w:r>
            <w:r>
              <w:br/>
              <w:t>Zakon o Nacionalnoj klasifikaciji djelatnosti („Narodne novine“, broj 98/94.),</w:t>
            </w:r>
            <w:r>
              <w:br/>
              <w:t>Odluka o Nacionalnoj klasifikaciji djelatnosti 2025. - NKD 2025. („Narodne novine“, broj 47/24.)</w:t>
            </w:r>
            <w:r>
              <w:br/>
              <w:t>Klasifikacija proizvoda po djelatnostima Republike Hrvatske – KPD 2025. („Narodne novine“, broj 151/24.)</w:t>
            </w:r>
            <w:r>
              <w:br/>
              <w:t>Nacionalna klasifikacija vrsta građevina – NKVG, Metodološke upute broj 41/02.</w:t>
            </w:r>
            <w:r>
              <w:br/>
              <w:t xml:space="preserve">Statistički standardi za Mjesečno istraživanje o industrijskoj proizvodnji i zaposlenim osobama (IND-1/KPS/M) </w:t>
            </w:r>
            <w:proofErr w:type="spellStart"/>
            <w:r>
              <w:t>uklj</w:t>
            </w:r>
            <w:proofErr w:type="spellEnd"/>
            <w:r>
              <w:t>. Nomenklaturu industrijskih proizvoda – 2025. dostupna na internetskim stranicama DZS-a: www.dzs.gov.hr.</w:t>
            </w:r>
            <w:r>
              <w:br/>
              <w:t>Nomenklatura industrijskih proizvoda – NIP 2024., dostupna na internetskim stranicama DZS-a: www.dzs.hr</w:t>
            </w:r>
          </w:p>
        </w:tc>
      </w:tr>
      <w:tr w:rsidR="007D121C" w14:paraId="0D3AA93F" w14:textId="77777777" w:rsidTr="0032539C">
        <w:tc>
          <w:tcPr>
            <w:tcW w:w="2700" w:type="dxa"/>
          </w:tcPr>
          <w:p w14:paraId="398401D8" w14:textId="77777777" w:rsidR="007D121C" w:rsidRDefault="007D121C" w:rsidP="00BC56AE">
            <w:pPr>
              <w:pStyle w:val="GPPTabele"/>
            </w:pPr>
            <w:r>
              <w:rPr>
                <w:b/>
                <w:i/>
                <w:color w:val="002060"/>
              </w:rPr>
              <w:t>Pravna osnova Europske unije</w:t>
            </w:r>
          </w:p>
        </w:tc>
        <w:tc>
          <w:tcPr>
            <w:tcW w:w="7344" w:type="dxa"/>
          </w:tcPr>
          <w:p w14:paraId="18479563" w14:textId="2C4AC818" w:rsidR="007D121C" w:rsidRDefault="007D121C" w:rsidP="00BC56AE">
            <w:pPr>
              <w:pStyle w:val="GPPTabele"/>
            </w:pPr>
            <w:r>
              <w:t>Uredba (EU) 2019/2152 Europskog parlamenta i Vijeća od 27. studenoga 2019. o europskim poslovnim statistikama i stavljanju izvan snage deset pravnih akata u području poslovnih statistika (SL L 327, 17.12.2019.)</w:t>
            </w:r>
            <w:r w:rsidR="00E93F48">
              <w:t>, te njezina dopuna od 14.srpnja 2021.</w:t>
            </w:r>
            <w:r>
              <w:br/>
              <w:t xml:space="preserve">Provedbena uredba Komisije (EU) 2020/1197 od 30. srpnja 2020. o utvrđivanju tehničkih specifikacija i </w:t>
            </w:r>
            <w:r>
              <w:lastRenderedPageBreak/>
              <w:t>modaliteta u skladu s Uredbom (EU) 2019/2152 Europskog parlamenta i Vijeća o europskim poslovnim statistikama i stavljanju izvan snage deset pravnih akata u području poslovnih statistika (Tekst značajan za EGP) (SL L 271, 18.8.2020.)</w:t>
            </w:r>
            <w:r w:rsidR="000616CF">
              <w:t xml:space="preserve">, </w:t>
            </w:r>
            <w:r w:rsidR="0036354B">
              <w:t xml:space="preserve">te njezine naknadne izmjene od 27. srpnja 2021., 12. prosinca 2022. i </w:t>
            </w:r>
            <w:r w:rsidR="0036354B">
              <w:br/>
              <w:t>27. lipnja 2024.</w:t>
            </w:r>
          </w:p>
        </w:tc>
      </w:tr>
      <w:tr w:rsidR="007D121C" w14:paraId="7FD8D48F" w14:textId="77777777" w:rsidTr="0032539C">
        <w:tc>
          <w:tcPr>
            <w:tcW w:w="2700" w:type="dxa"/>
          </w:tcPr>
          <w:p w14:paraId="1E7B84CB" w14:textId="77777777" w:rsidR="007D121C" w:rsidRDefault="007D121C" w:rsidP="00BC56AE">
            <w:pPr>
              <w:pStyle w:val="GPPTabele"/>
            </w:pPr>
            <w:r>
              <w:rPr>
                <w:b/>
                <w:i/>
                <w:color w:val="002060"/>
              </w:rPr>
              <w:lastRenderedPageBreak/>
              <w:t>Ostali međunarodni standardi</w:t>
            </w:r>
          </w:p>
        </w:tc>
        <w:tc>
          <w:tcPr>
            <w:tcW w:w="7344" w:type="dxa"/>
          </w:tcPr>
          <w:p w14:paraId="03A22E5A" w14:textId="77777777"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SS smjernice za </w:t>
            </w:r>
            <w:proofErr w:type="spellStart"/>
            <w:r>
              <w:t>desezoniranje</w:t>
            </w:r>
            <w:proofErr w:type="spellEnd"/>
            <w:r>
              <w:t>, Eurostat, Metodologija i radni materijali, ISSN 1977-0375, Europske zajednice, Luxembourg, 2009.</w:t>
            </w:r>
            <w:r>
              <w:br/>
              <w:t>Preporuke za objavljivanje STS podataka, Eurostat, siječanj 2009.</w:t>
            </w:r>
            <w:r>
              <w:br/>
              <w:t>Komunikacija Komisije prema Europskom parlamentu i Vijeću o statistikama eurozone "Prema poboljšanim metodologijama za statistike eurozone i za indikatore", Europska komisija, 2002. – PEEI – Glavni europski ekonomski indikatori, COM(2002)661 konačno, Bruxelles, 2002.</w:t>
            </w:r>
            <w:r>
              <w:br/>
              <w:t>Metodološke smjernice za razvoj indekse proizvođačkih cijena usluga, Eurostat, Tema: Industrija, trgovina i usluge, ISSN 1725-0099, Europske zajednice, Luxembourg, 2006.</w:t>
            </w:r>
            <w:r>
              <w:br/>
              <w:t>Međunarodne preporuke za indeks industrijske proizvodnje, UN,  New York, siječanj 2009.</w:t>
            </w:r>
            <w:r>
              <w:br/>
              <w:t>Priručnik za indekse proizvođačkih cijena industrije, Eurostat, Metodologija i radni materijali, ISSN 1977-0375, Europske zajednice, Luxembourg, 2012.</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w:t>
            </w:r>
            <w:proofErr w:type="spellStart"/>
            <w:r>
              <w:t>compiling</w:t>
            </w:r>
            <w:proofErr w:type="spellEnd"/>
            <w:r>
              <w:t xml:space="preserve"> </w:t>
            </w:r>
            <w:proofErr w:type="spellStart"/>
            <w:r>
              <w:t>the</w:t>
            </w:r>
            <w:proofErr w:type="spellEnd"/>
            <w:r>
              <w:t xml:space="preserve"> </w:t>
            </w:r>
            <w:proofErr w:type="spellStart"/>
            <w:r>
              <w:t>monthly</w:t>
            </w:r>
            <w:proofErr w:type="spellEnd"/>
            <w:r>
              <w:t xml:space="preserve"> index </w:t>
            </w:r>
            <w:proofErr w:type="spellStart"/>
            <w:r>
              <w:t>of</w:t>
            </w:r>
            <w:proofErr w:type="spellEnd"/>
            <w:r>
              <w:t xml:space="preserve"> </w:t>
            </w:r>
            <w:proofErr w:type="spellStart"/>
            <w:r>
              <w:t>production</w:t>
            </w:r>
            <w:proofErr w:type="spellEnd"/>
            <w:r>
              <w:t xml:space="preserve"> </w:t>
            </w:r>
            <w:proofErr w:type="spellStart"/>
            <w:r>
              <w:t>in</w:t>
            </w:r>
            <w:proofErr w:type="spellEnd"/>
            <w:r>
              <w:t xml:space="preserve"> </w:t>
            </w:r>
            <w:proofErr w:type="spellStart"/>
            <w:r>
              <w:t>construction</w:t>
            </w:r>
            <w:proofErr w:type="spellEnd"/>
            <w:r>
              <w:t>, Eurostat, 2021 (Priručnik za izračun mjesečnog indeksa obujma građevinskih radova, Eurostat, 2021.)</w:t>
            </w:r>
            <w:r>
              <w:br/>
              <w:t xml:space="preserve">ESS </w:t>
            </w:r>
            <w:proofErr w:type="spellStart"/>
            <w:r>
              <w:t>guidelines</w:t>
            </w:r>
            <w:proofErr w:type="spellEnd"/>
            <w:r>
              <w:t xml:space="preserve"> on </w:t>
            </w:r>
            <w:proofErr w:type="spellStart"/>
            <w:r>
              <w:t>seasonal</w:t>
            </w:r>
            <w:proofErr w:type="spellEnd"/>
            <w:r>
              <w:t xml:space="preserve"> </w:t>
            </w:r>
            <w:proofErr w:type="spellStart"/>
            <w:r>
              <w:t>adjustment</w:t>
            </w:r>
            <w:proofErr w:type="spellEnd"/>
            <w:r>
              <w:t xml:space="preserve">, Eurostat, 2015 (ESS smjernice za </w:t>
            </w:r>
            <w:proofErr w:type="spellStart"/>
            <w:r>
              <w:t>desezoniranje</w:t>
            </w:r>
            <w:proofErr w:type="spellEnd"/>
            <w:r>
              <w:t>, Eurostat, Metodologija i radni materijali, ISSN: 2315-0815, Europske zajednice, Luxembourg, 2015.)</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Metodologija europske poslovne statistike za kratkoročne poslovne statistike, Tema: Industrija, trgovina i usluge, ISSN 1725-0099, Europska komisija, Luxembourg, 2021.).</w:t>
            </w:r>
            <w:r>
              <w:br/>
              <w:t xml:space="preserve">European </w:t>
            </w:r>
            <w:proofErr w:type="spellStart"/>
            <w:r>
              <w:t>business</w:t>
            </w:r>
            <w:proofErr w:type="spellEnd"/>
            <w:r>
              <w:t xml:space="preserve"> </w:t>
            </w:r>
            <w:proofErr w:type="spellStart"/>
            <w:r>
              <w:t>statistics</w:t>
            </w:r>
            <w:proofErr w:type="spellEnd"/>
            <w:r>
              <w:t xml:space="preserve"> </w:t>
            </w:r>
            <w:proofErr w:type="spellStart"/>
            <w:r>
              <w:t>compilers</w:t>
            </w:r>
            <w:proofErr w:type="spellEnd"/>
            <w:r>
              <w:t>’ manual for short-</w:t>
            </w:r>
            <w:proofErr w:type="spellStart"/>
            <w:r>
              <w:t>term</w:t>
            </w:r>
            <w:proofErr w:type="spellEnd"/>
            <w:r>
              <w:t xml:space="preserve"> </w:t>
            </w:r>
            <w:proofErr w:type="spellStart"/>
            <w:r>
              <w:t>business</w:t>
            </w:r>
            <w:proofErr w:type="spellEnd"/>
            <w:r>
              <w:t xml:space="preserve"> </w:t>
            </w:r>
            <w:proofErr w:type="spellStart"/>
            <w:r>
              <w:t>statistics</w:t>
            </w:r>
            <w:proofErr w:type="spellEnd"/>
            <w:r>
              <w:t xml:space="preserve">, </w:t>
            </w:r>
            <w:proofErr w:type="spellStart"/>
            <w:r>
              <w:t>Theme</w:t>
            </w:r>
            <w:proofErr w:type="spellEnd"/>
            <w:r>
              <w:t xml:space="preserve">: </w:t>
            </w:r>
            <w:proofErr w:type="spellStart"/>
            <w:r>
              <w:t>Industry</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ISSN: 2315-0815, European </w:t>
            </w:r>
            <w:proofErr w:type="spellStart"/>
            <w:r>
              <w:t>Commission</w:t>
            </w:r>
            <w:proofErr w:type="spellEnd"/>
            <w:r>
              <w:t>, Luxembourg 2021 (Priručnik europske poslovne statistike za sastavljanje kratkoročne poslovne statistike, Tema: Industrija, trgovina i usluge, ISSN 2315-0815, Europska komisija, Luxembourg, 2021.).</w:t>
            </w:r>
            <w:r>
              <w:br/>
              <w:t xml:space="preserve">European </w:t>
            </w:r>
            <w:proofErr w:type="spellStart"/>
            <w:r>
              <w:t>business</w:t>
            </w:r>
            <w:proofErr w:type="spellEnd"/>
            <w:r>
              <w:t xml:space="preserve"> </w:t>
            </w:r>
            <w:proofErr w:type="spellStart"/>
            <w:r>
              <w:t>statistics</w:t>
            </w:r>
            <w:proofErr w:type="spellEnd"/>
            <w:r>
              <w:t xml:space="preserve"> manual, ISSN: 2315-0815, European </w:t>
            </w:r>
            <w:proofErr w:type="spellStart"/>
            <w:r>
              <w:t>Commission</w:t>
            </w:r>
            <w:proofErr w:type="spellEnd"/>
            <w:r>
              <w:t>, Luxembourg 2021 (Priručnik za europske poslovne statistike, ISSN 2315-0815. Europska komisija, Luxembourg, 2021.)</w:t>
            </w:r>
            <w:r>
              <w:br/>
            </w:r>
            <w:proofErr w:type="spellStart"/>
            <w:r>
              <w:t>Methodological</w:t>
            </w:r>
            <w:proofErr w:type="spellEnd"/>
            <w:r>
              <w:t xml:space="preserve"> </w:t>
            </w:r>
            <w:proofErr w:type="spellStart"/>
            <w:r>
              <w:t>Guide</w:t>
            </w:r>
            <w:proofErr w:type="spellEnd"/>
            <w:r>
              <w:t xml:space="preserve"> for </w:t>
            </w:r>
            <w:proofErr w:type="spellStart"/>
            <w:r>
              <w:t>Developing</w:t>
            </w:r>
            <w:proofErr w:type="spellEnd"/>
            <w:r>
              <w:t xml:space="preserve"> </w:t>
            </w:r>
            <w:proofErr w:type="spellStart"/>
            <w:r>
              <w:t>Producer</w:t>
            </w:r>
            <w:proofErr w:type="spellEnd"/>
            <w:r>
              <w:t xml:space="preserve"> Price </w:t>
            </w:r>
            <w:proofErr w:type="spellStart"/>
            <w:r>
              <w:t>Indices</w:t>
            </w:r>
            <w:proofErr w:type="spellEnd"/>
            <w:r>
              <w:t xml:space="preserve"> for </w:t>
            </w:r>
            <w:proofErr w:type="spellStart"/>
            <w:r>
              <w:t>Services</w:t>
            </w:r>
            <w:proofErr w:type="spellEnd"/>
            <w:r>
              <w:t xml:space="preserve"> (OECD, EUROSTAT, 2014, </w:t>
            </w:r>
            <w:proofErr w:type="spellStart"/>
            <w:r>
              <w:t>Second</w:t>
            </w:r>
            <w:proofErr w:type="spellEnd"/>
            <w:r>
              <w:t xml:space="preserve"> </w:t>
            </w:r>
            <w:proofErr w:type="spellStart"/>
            <w:r>
              <w:t>Edition</w:t>
            </w:r>
            <w:proofErr w:type="spellEnd"/>
            <w:r>
              <w:t>) ISBN 978-92-64-22066-9 (Metodologija za razvoj indeksa cijena usluga pri pružateljima usluga, OECD, EUROSTAT, 2014., Drugo izdanje) ISBN 978-92-64-22066-9</w:t>
            </w:r>
            <w:r>
              <w:br/>
            </w:r>
            <w:proofErr w:type="spellStart"/>
            <w:r>
              <w:t>Guide</w:t>
            </w:r>
            <w:proofErr w:type="spellEnd"/>
            <w:r>
              <w:t xml:space="preserve"> on </w:t>
            </w:r>
            <w:proofErr w:type="spellStart"/>
            <w:r>
              <w:t>developing</w:t>
            </w:r>
            <w:proofErr w:type="spellEnd"/>
            <w:r>
              <w:t xml:space="preserve"> </w:t>
            </w:r>
            <w:proofErr w:type="spellStart"/>
            <w:r>
              <w:t>an</w:t>
            </w:r>
            <w:proofErr w:type="spellEnd"/>
            <w:r>
              <w:t xml:space="preserve"> Index </w:t>
            </w:r>
            <w:proofErr w:type="spellStart"/>
            <w:r>
              <w:t>of</w:t>
            </w:r>
            <w:proofErr w:type="spellEnd"/>
            <w:r>
              <w:t xml:space="preserve"> </w:t>
            </w:r>
            <w:proofErr w:type="spellStart"/>
            <w:r>
              <w:t>Services</w:t>
            </w:r>
            <w:proofErr w:type="spellEnd"/>
            <w:r>
              <w:t xml:space="preserve"> </w:t>
            </w:r>
            <w:proofErr w:type="spellStart"/>
            <w:r>
              <w:t>Production</w:t>
            </w:r>
            <w:proofErr w:type="spellEnd"/>
            <w:r>
              <w:t xml:space="preserve"> (ISP), Luxembourg 2015 (Vodič za razvoj indeks obujma uslužnih </w:t>
            </w:r>
            <w:proofErr w:type="spellStart"/>
            <w:r>
              <w:t>djeltnosti</w:t>
            </w:r>
            <w:proofErr w:type="spellEnd"/>
            <w:r>
              <w:t xml:space="preserve"> (ISP), 2015.</w:t>
            </w:r>
          </w:p>
        </w:tc>
      </w:tr>
    </w:tbl>
    <w:p w14:paraId="3C5F760C" w14:textId="77777777" w:rsidR="007D121C" w:rsidRDefault="007D121C" w:rsidP="007D121C"/>
    <w:p w14:paraId="72975D85" w14:textId="77777777" w:rsidR="0036354B" w:rsidRDefault="0036354B">
      <w:pPr>
        <w:spacing w:after="200" w:line="276" w:lineRule="auto"/>
        <w:jc w:val="left"/>
        <w:rPr>
          <w:rFonts w:ascii="Arial Narrow" w:hAnsi="Arial Narrow"/>
          <w:b/>
          <w:kern w:val="0"/>
          <w:sz w:val="18"/>
        </w:rPr>
      </w:pPr>
      <w:r>
        <w:rPr>
          <w:sz w:val="18"/>
        </w:rPr>
        <w:br w:type="page"/>
      </w:r>
    </w:p>
    <w:p w14:paraId="35408D31" w14:textId="4E176555" w:rsidR="007D121C" w:rsidRDefault="007D121C" w:rsidP="007D121C">
      <w:pPr>
        <w:pStyle w:val="GPPPodpodrucje"/>
      </w:pPr>
      <w:bookmarkStart w:id="233" w:name="_Toc210646420"/>
      <w:r>
        <w:rPr>
          <w:sz w:val="18"/>
        </w:rPr>
        <w:lastRenderedPageBreak/>
        <w:t>Modul 2.3.4 POSLOVNI REGISTRI I STATISTIČKE JEDINICE</w:t>
      </w:r>
      <w:bookmarkEnd w:id="233"/>
    </w:p>
    <w:p w14:paraId="08755AAF" w14:textId="77777777" w:rsidR="007D121C" w:rsidRDefault="007D121C" w:rsidP="007D121C"/>
    <w:p w14:paraId="1924A2CD" w14:textId="77777777" w:rsidR="007D121C" w:rsidRDefault="007D121C" w:rsidP="007D121C">
      <w:pPr>
        <w:pStyle w:val="GPPOznaka"/>
      </w:pPr>
      <w:r>
        <w:rPr>
          <w:sz w:val="18"/>
        </w:rPr>
        <w:t>2.3.4-I-1</w:t>
      </w:r>
    </w:p>
    <w:p w14:paraId="2D8640EE" w14:textId="77777777" w:rsidR="007D121C" w:rsidRDefault="007D121C" w:rsidP="007D121C"/>
    <w:tbl>
      <w:tblPr>
        <w:tblW w:w="10134" w:type="dxa"/>
        <w:tblLook w:val="04A0" w:firstRow="1" w:lastRow="0" w:firstColumn="1" w:lastColumn="0" w:noHBand="0" w:noVBand="1"/>
      </w:tblPr>
      <w:tblGrid>
        <w:gridCol w:w="2790"/>
        <w:gridCol w:w="7344"/>
      </w:tblGrid>
      <w:tr w:rsidR="007D121C" w14:paraId="4EC273C3" w14:textId="77777777" w:rsidTr="0032539C">
        <w:tc>
          <w:tcPr>
            <w:tcW w:w="2790" w:type="dxa"/>
          </w:tcPr>
          <w:p w14:paraId="1275B59E" w14:textId="77777777" w:rsidR="007D121C" w:rsidRDefault="007D121C" w:rsidP="00BC56AE">
            <w:pPr>
              <w:pStyle w:val="GPPTabele"/>
            </w:pPr>
            <w:r>
              <w:rPr>
                <w:b/>
                <w:color w:val="002060"/>
              </w:rPr>
              <w:t>I. Statističko istraživanje na temelju neposrednog prikupljanja podataka</w:t>
            </w:r>
          </w:p>
        </w:tc>
        <w:tc>
          <w:tcPr>
            <w:tcW w:w="7344" w:type="dxa"/>
          </w:tcPr>
          <w:p w14:paraId="48C528FE" w14:textId="77777777" w:rsidR="007D121C" w:rsidRDefault="007D121C" w:rsidP="00BC56AE">
            <w:pPr>
              <w:pStyle w:val="GPPTabele"/>
            </w:pPr>
            <w:r>
              <w:t>Broj 1</w:t>
            </w:r>
          </w:p>
        </w:tc>
      </w:tr>
      <w:tr w:rsidR="007D121C" w14:paraId="7B9602A0" w14:textId="77777777" w:rsidTr="0032539C">
        <w:tc>
          <w:tcPr>
            <w:tcW w:w="2790" w:type="dxa"/>
          </w:tcPr>
          <w:p w14:paraId="14DFD15D" w14:textId="77777777" w:rsidR="007D121C" w:rsidRDefault="007D121C" w:rsidP="00BC56AE">
            <w:pPr>
              <w:pStyle w:val="GPPTabele"/>
            </w:pPr>
            <w:r>
              <w:rPr>
                <w:b/>
                <w:i/>
                <w:color w:val="002060"/>
              </w:rPr>
              <w:t>Nositelj službene statistike</w:t>
            </w:r>
          </w:p>
        </w:tc>
        <w:tc>
          <w:tcPr>
            <w:tcW w:w="7344" w:type="dxa"/>
          </w:tcPr>
          <w:p w14:paraId="696FA83C" w14:textId="77777777" w:rsidR="007D121C" w:rsidRDefault="007D121C" w:rsidP="00BC56AE">
            <w:pPr>
              <w:pStyle w:val="GPPTabele"/>
            </w:pPr>
            <w:r>
              <w:t>Državni zavod za statistiku</w:t>
            </w:r>
          </w:p>
        </w:tc>
      </w:tr>
      <w:tr w:rsidR="007D121C" w14:paraId="52642058" w14:textId="77777777" w:rsidTr="0032539C">
        <w:tc>
          <w:tcPr>
            <w:tcW w:w="2790" w:type="dxa"/>
          </w:tcPr>
          <w:p w14:paraId="44EFA57E" w14:textId="77777777" w:rsidR="007D121C" w:rsidRDefault="007D121C" w:rsidP="00BC56AE">
            <w:pPr>
              <w:pStyle w:val="GPPTabele"/>
            </w:pPr>
            <w:r>
              <w:rPr>
                <w:b/>
                <w:i/>
                <w:color w:val="002060"/>
              </w:rPr>
              <w:t>Naziv statističke aktivnosti</w:t>
            </w:r>
          </w:p>
        </w:tc>
        <w:tc>
          <w:tcPr>
            <w:tcW w:w="7344" w:type="dxa"/>
          </w:tcPr>
          <w:p w14:paraId="38ACA5DF" w14:textId="77777777" w:rsidR="007D121C" w:rsidRDefault="007D121C" w:rsidP="00BC56AE">
            <w:pPr>
              <w:pStyle w:val="GPPNaziv"/>
            </w:pPr>
            <w:bookmarkStart w:id="234" w:name="_Toc210646421"/>
            <w:r>
              <w:t>Profiliranje – analiza poslovanja poslovnih subjekata i grupa poduzeća</w:t>
            </w:r>
            <w:bookmarkEnd w:id="234"/>
          </w:p>
        </w:tc>
      </w:tr>
      <w:tr w:rsidR="007D121C" w14:paraId="2454AEAA" w14:textId="77777777" w:rsidTr="0032539C">
        <w:tc>
          <w:tcPr>
            <w:tcW w:w="2790" w:type="dxa"/>
          </w:tcPr>
          <w:p w14:paraId="6639C2FB" w14:textId="77777777" w:rsidR="007D121C" w:rsidRDefault="007D121C" w:rsidP="00BC56AE">
            <w:pPr>
              <w:pStyle w:val="GPPTabele"/>
            </w:pPr>
            <w:r>
              <w:rPr>
                <w:b/>
                <w:i/>
                <w:color w:val="002060"/>
              </w:rPr>
              <w:t>Periodičnost istraživanja</w:t>
            </w:r>
          </w:p>
        </w:tc>
        <w:tc>
          <w:tcPr>
            <w:tcW w:w="7344" w:type="dxa"/>
          </w:tcPr>
          <w:p w14:paraId="50FA106B" w14:textId="77777777" w:rsidR="007D121C" w:rsidRDefault="007D121C" w:rsidP="00BC56AE">
            <w:pPr>
              <w:pStyle w:val="GPPTabele"/>
            </w:pPr>
            <w:r>
              <w:t>Po potrebi</w:t>
            </w:r>
          </w:p>
        </w:tc>
      </w:tr>
      <w:tr w:rsidR="007D121C" w14:paraId="595BFE34" w14:textId="77777777" w:rsidTr="0032539C">
        <w:tc>
          <w:tcPr>
            <w:tcW w:w="2790" w:type="dxa"/>
          </w:tcPr>
          <w:p w14:paraId="5FBD88C5" w14:textId="77777777" w:rsidR="007D121C" w:rsidRDefault="007D121C" w:rsidP="00BC56AE">
            <w:pPr>
              <w:pStyle w:val="GPPTabele"/>
            </w:pPr>
            <w:r>
              <w:rPr>
                <w:b/>
                <w:i/>
                <w:color w:val="002060"/>
              </w:rPr>
              <w:t>Kratak opis rezultata</w:t>
            </w:r>
          </w:p>
        </w:tc>
        <w:tc>
          <w:tcPr>
            <w:tcW w:w="7344" w:type="dxa"/>
          </w:tcPr>
          <w:p w14:paraId="0534E5AE" w14:textId="039772AC" w:rsidR="007D121C" w:rsidRDefault="007D121C" w:rsidP="00BC56AE">
            <w:pPr>
              <w:pStyle w:val="GPPTabele"/>
            </w:pPr>
            <w:r>
              <w:t>Kreiranje statističke jedinice "poduzeća" u skladu s metodologijom Europske unije, kao rezultat grupiranja pravnih jedinica provedenoga na temelju analize pravne, operativne i računovodstvene strukture grupa poduzeća. Statističke jedinice „poduzeća“ pohranjuju se u Statističkom</w:t>
            </w:r>
            <w:r w:rsidR="00FA6DDF">
              <w:t>e</w:t>
            </w:r>
            <w:r>
              <w:t xml:space="preserve"> poslovnom registru te se koriste za potrebe prikupljanja podataka u skladu s metodologijom Eurostata.</w:t>
            </w:r>
            <w:r>
              <w:br/>
              <w:t>Izravno prikupljanje podataka o specifičnim obilježjima pojedinog poslovnog subjekta provodi se prema potrebi.</w:t>
            </w:r>
          </w:p>
        </w:tc>
      </w:tr>
      <w:tr w:rsidR="007D121C" w14:paraId="7379D3AD" w14:textId="77777777" w:rsidTr="0032539C">
        <w:tc>
          <w:tcPr>
            <w:tcW w:w="2790" w:type="dxa"/>
          </w:tcPr>
          <w:p w14:paraId="3934015C" w14:textId="77777777" w:rsidR="007D121C" w:rsidRDefault="007D121C" w:rsidP="00BC56AE">
            <w:pPr>
              <w:pStyle w:val="GPPTabele"/>
            </w:pPr>
            <w:r>
              <w:rPr>
                <w:b/>
                <w:i/>
                <w:color w:val="002060"/>
              </w:rPr>
              <w:t>Izvještajne jedinice</w:t>
            </w:r>
          </w:p>
        </w:tc>
        <w:tc>
          <w:tcPr>
            <w:tcW w:w="7344" w:type="dxa"/>
          </w:tcPr>
          <w:p w14:paraId="1B24F28D" w14:textId="77777777" w:rsidR="007D121C" w:rsidRDefault="007D121C" w:rsidP="00BC56AE">
            <w:pPr>
              <w:pStyle w:val="GPPTabele"/>
            </w:pPr>
            <w:r>
              <w:t>Izabrani poslovni subjekti</w:t>
            </w:r>
          </w:p>
        </w:tc>
      </w:tr>
      <w:tr w:rsidR="007D121C" w14:paraId="6190459C" w14:textId="77777777" w:rsidTr="0032539C">
        <w:tc>
          <w:tcPr>
            <w:tcW w:w="2790" w:type="dxa"/>
          </w:tcPr>
          <w:p w14:paraId="23BA867D" w14:textId="77777777" w:rsidR="007D121C" w:rsidRDefault="007D121C" w:rsidP="00BC56AE">
            <w:pPr>
              <w:pStyle w:val="GPPTabele"/>
            </w:pPr>
            <w:r>
              <w:rPr>
                <w:b/>
                <w:i/>
                <w:color w:val="002060"/>
              </w:rPr>
              <w:t>Načini prikupljanja podataka</w:t>
            </w:r>
          </w:p>
        </w:tc>
        <w:tc>
          <w:tcPr>
            <w:tcW w:w="7344" w:type="dxa"/>
          </w:tcPr>
          <w:p w14:paraId="45C63FF4" w14:textId="77777777" w:rsidR="007D121C" w:rsidRDefault="007D121C" w:rsidP="00BC56AE">
            <w:pPr>
              <w:pStyle w:val="GPPTabele"/>
            </w:pPr>
            <w:r>
              <w:t>Administrativno i neposredno (izvještajna metoda)</w:t>
            </w:r>
          </w:p>
        </w:tc>
      </w:tr>
      <w:tr w:rsidR="007D121C" w14:paraId="409AF1B6" w14:textId="77777777" w:rsidTr="0032539C">
        <w:tc>
          <w:tcPr>
            <w:tcW w:w="2790" w:type="dxa"/>
          </w:tcPr>
          <w:p w14:paraId="76CB66EE" w14:textId="77777777" w:rsidR="007D121C" w:rsidRDefault="007D121C" w:rsidP="00BC56AE">
            <w:pPr>
              <w:pStyle w:val="GPPTabele"/>
            </w:pPr>
            <w:r>
              <w:rPr>
                <w:b/>
                <w:i/>
                <w:color w:val="002060"/>
              </w:rPr>
              <w:t>Rokovi prikupljanja podataka</w:t>
            </w:r>
          </w:p>
        </w:tc>
        <w:tc>
          <w:tcPr>
            <w:tcW w:w="7344" w:type="dxa"/>
          </w:tcPr>
          <w:p w14:paraId="7438C2ED" w14:textId="77777777" w:rsidR="007D121C" w:rsidRDefault="007D121C" w:rsidP="00BC56AE">
            <w:pPr>
              <w:pStyle w:val="GPPTabele"/>
            </w:pPr>
            <w:r>
              <w:t>15 dana od dana kada je izvještajnoj jedinici dostavljen upit za dostavu podataka, administrativno - prema potrebi</w:t>
            </w:r>
          </w:p>
        </w:tc>
      </w:tr>
      <w:tr w:rsidR="007D121C" w14:paraId="298922EF" w14:textId="77777777" w:rsidTr="0032539C">
        <w:tc>
          <w:tcPr>
            <w:tcW w:w="2790" w:type="dxa"/>
          </w:tcPr>
          <w:p w14:paraId="1337B773" w14:textId="77777777" w:rsidR="007D121C" w:rsidRDefault="007D121C" w:rsidP="00BC56AE">
            <w:pPr>
              <w:pStyle w:val="GPPTabele"/>
            </w:pPr>
            <w:r>
              <w:rPr>
                <w:b/>
                <w:i/>
                <w:color w:val="002060"/>
              </w:rPr>
              <w:t>Format prikupljanja podataka</w:t>
            </w:r>
          </w:p>
        </w:tc>
        <w:tc>
          <w:tcPr>
            <w:tcW w:w="7344" w:type="dxa"/>
          </w:tcPr>
          <w:p w14:paraId="5B857292" w14:textId="77777777" w:rsidR="007D121C" w:rsidRDefault="007D121C" w:rsidP="00BC56AE">
            <w:pPr>
              <w:pStyle w:val="GPPTabele"/>
            </w:pPr>
            <w:r>
              <w:t>Elektronički medij</w:t>
            </w:r>
          </w:p>
        </w:tc>
      </w:tr>
      <w:tr w:rsidR="007D121C" w14:paraId="665D96B9" w14:textId="77777777" w:rsidTr="0032539C">
        <w:tc>
          <w:tcPr>
            <w:tcW w:w="2790" w:type="dxa"/>
          </w:tcPr>
          <w:p w14:paraId="0D0DE0C7" w14:textId="77777777" w:rsidR="007D121C" w:rsidRDefault="007D121C" w:rsidP="00BC56AE">
            <w:pPr>
              <w:pStyle w:val="GPPTabele"/>
            </w:pPr>
            <w:r>
              <w:rPr>
                <w:b/>
                <w:i/>
                <w:color w:val="002060"/>
              </w:rPr>
              <w:t>Veza s rezultatima ili aktivnostima u Programu</w:t>
            </w:r>
          </w:p>
        </w:tc>
        <w:tc>
          <w:tcPr>
            <w:tcW w:w="7344" w:type="dxa"/>
          </w:tcPr>
          <w:p w14:paraId="6874DD60" w14:textId="77777777" w:rsidR="007D121C" w:rsidRDefault="007D121C" w:rsidP="00BC56AE">
            <w:pPr>
              <w:pStyle w:val="GPPTabele"/>
            </w:pPr>
            <w:r>
              <w:t>Modul 2.3.4 Poslovni registri i statističke jedinice</w:t>
            </w:r>
          </w:p>
        </w:tc>
      </w:tr>
      <w:tr w:rsidR="007D121C" w14:paraId="1CF7EE34" w14:textId="77777777" w:rsidTr="0032539C">
        <w:tc>
          <w:tcPr>
            <w:tcW w:w="2790" w:type="dxa"/>
          </w:tcPr>
          <w:p w14:paraId="2F6C11CC" w14:textId="77777777" w:rsidR="007D121C" w:rsidRDefault="007D121C" w:rsidP="00BC56AE">
            <w:pPr>
              <w:pStyle w:val="GPPTabele"/>
            </w:pPr>
            <w:r>
              <w:rPr>
                <w:b/>
                <w:i/>
                <w:color w:val="002060"/>
              </w:rPr>
              <w:t>Rokovi objavljivanja rezultata</w:t>
            </w:r>
          </w:p>
        </w:tc>
        <w:tc>
          <w:tcPr>
            <w:tcW w:w="7344" w:type="dxa"/>
          </w:tcPr>
          <w:p w14:paraId="5FF389BD" w14:textId="77777777" w:rsidR="007D121C" w:rsidRDefault="007D121C" w:rsidP="00BC56AE">
            <w:pPr>
              <w:pStyle w:val="GPPTabele"/>
            </w:pPr>
            <w:r>
              <w:t>Ne objavljuje se</w:t>
            </w:r>
          </w:p>
        </w:tc>
      </w:tr>
      <w:tr w:rsidR="007D121C" w14:paraId="17132A42" w14:textId="77777777" w:rsidTr="0032539C">
        <w:tc>
          <w:tcPr>
            <w:tcW w:w="2790" w:type="dxa"/>
          </w:tcPr>
          <w:p w14:paraId="6E7A12DC" w14:textId="77777777" w:rsidR="007D121C" w:rsidRDefault="007D121C" w:rsidP="00BC56AE">
            <w:pPr>
              <w:pStyle w:val="GPPTabele"/>
            </w:pPr>
            <w:r>
              <w:rPr>
                <w:b/>
                <w:i/>
                <w:color w:val="002060"/>
              </w:rPr>
              <w:t>Razina objavljivanja rezultata</w:t>
            </w:r>
          </w:p>
        </w:tc>
        <w:tc>
          <w:tcPr>
            <w:tcW w:w="7344" w:type="dxa"/>
          </w:tcPr>
          <w:p w14:paraId="5C32772F" w14:textId="77777777" w:rsidR="007D121C" w:rsidRDefault="007D121C" w:rsidP="00BC56AE">
            <w:pPr>
              <w:pStyle w:val="GPPTabele"/>
            </w:pPr>
            <w:r>
              <w:t>Republika Hrvatska</w:t>
            </w:r>
          </w:p>
        </w:tc>
      </w:tr>
      <w:tr w:rsidR="007D121C" w14:paraId="477CE727" w14:textId="77777777" w:rsidTr="0032539C">
        <w:tc>
          <w:tcPr>
            <w:tcW w:w="2790" w:type="dxa"/>
          </w:tcPr>
          <w:p w14:paraId="5548D3D5" w14:textId="77777777" w:rsidR="007D121C" w:rsidRDefault="007D121C" w:rsidP="00874655">
            <w:pPr>
              <w:pStyle w:val="GPPTabele"/>
              <w:spacing w:after="120"/>
            </w:pPr>
            <w:r>
              <w:rPr>
                <w:b/>
                <w:i/>
                <w:color w:val="002060"/>
              </w:rPr>
              <w:t>Relevantni nacionalni standardi</w:t>
            </w:r>
          </w:p>
        </w:tc>
        <w:tc>
          <w:tcPr>
            <w:tcW w:w="7344" w:type="dxa"/>
          </w:tcPr>
          <w:p w14:paraId="65F37283" w14:textId="77777777" w:rsidR="007D121C" w:rsidRDefault="007D121C" w:rsidP="00874655">
            <w:pPr>
              <w:pStyle w:val="GPPTabele"/>
              <w:spacing w:after="120"/>
            </w:pPr>
            <w:r>
              <w:t>Zakon o računovodstvu („Narodne novine“, br. 85/24., 145/24.)</w:t>
            </w:r>
            <w:r>
              <w:br/>
              <w:t>Odluka o Nacionalnoj klasifikaciji djelatnosti 2025. - NKD 2025. („Narodne novine“, broj 47/24.)</w:t>
            </w:r>
            <w:r>
              <w:br/>
              <w:t>Pravilnik o strukturi i sadržaju godišnjih financijskih izvještaja („Narodne novine“, br. 95/16. i 144/20.)</w:t>
            </w:r>
            <w:r>
              <w:br/>
              <w:t>Pravilnik o obliku i sadržaju dodatnih podataka za statističke i druge potrebe („Narodne novine“, br. 2/17. i 158/23.)</w:t>
            </w:r>
          </w:p>
        </w:tc>
      </w:tr>
      <w:tr w:rsidR="007D121C" w14:paraId="5C60DB69" w14:textId="77777777" w:rsidTr="0032539C">
        <w:tc>
          <w:tcPr>
            <w:tcW w:w="2790" w:type="dxa"/>
          </w:tcPr>
          <w:p w14:paraId="1DBC9BA9" w14:textId="77777777" w:rsidR="007D121C" w:rsidRDefault="007D121C" w:rsidP="00874655">
            <w:pPr>
              <w:pStyle w:val="GPPTabele"/>
              <w:spacing w:after="120"/>
            </w:pPr>
            <w:r>
              <w:rPr>
                <w:b/>
                <w:i/>
                <w:color w:val="002060"/>
              </w:rPr>
              <w:t>Pravna osnova Europske unije</w:t>
            </w:r>
          </w:p>
        </w:tc>
        <w:tc>
          <w:tcPr>
            <w:tcW w:w="7344" w:type="dxa"/>
          </w:tcPr>
          <w:p w14:paraId="67AC69B9" w14:textId="7BD0FC1B" w:rsidR="007D121C" w:rsidRDefault="007D121C" w:rsidP="00874655">
            <w:pPr>
              <w:pStyle w:val="GPPTabele"/>
              <w:spacing w:after="120"/>
            </w:pPr>
            <w:r>
              <w:t>Uredba Vijeća (EEZ) br. 696/93 od 15. ožujka 1993. o statističkim jedinicama za promatranje i analizu proizvodnog sustava unutar Zajednice (SL L 76, 30.3.1993.)</w:t>
            </w:r>
            <w:r>
              <w:br/>
              <w:t>Uredba (EU) 2019/2152 Europskog parlamenta i Vijeća od 27. studenoga 2019. o europskim poslovnim statistikama i stavljanju izvan snage deset pravnih akata u području poslovnih statistika (SL L 327, 17.12.2019.)</w:t>
            </w:r>
            <w:r w:rsidR="00E93F48">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w:t>
            </w:r>
            <w:r w:rsidR="000616CF">
              <w:t xml:space="preserve"> (Tekst značajan za EGP)</w:t>
            </w:r>
            <w:r>
              <w:t xml:space="preserve"> (SL L 271, 18.8.2020.)</w:t>
            </w:r>
            <w:r w:rsidR="000616CF">
              <w:t xml:space="preserve">, </w:t>
            </w:r>
            <w:r w:rsidR="00272CD9">
              <w:t xml:space="preserve">te njezine naknadne izmjene od 27. srpnja 2021., 12. prosinca 2022. i </w:t>
            </w:r>
            <w:r w:rsidR="00272CD9">
              <w:br/>
              <w:t>27. lipnja 2024.</w:t>
            </w:r>
            <w:r w:rsidR="00272CD9">
              <w:br/>
            </w:r>
            <w: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w:t>
            </w:r>
          </w:p>
        </w:tc>
      </w:tr>
      <w:tr w:rsidR="007D121C" w14:paraId="0A72138B" w14:textId="77777777" w:rsidTr="0032539C">
        <w:tc>
          <w:tcPr>
            <w:tcW w:w="2790" w:type="dxa"/>
          </w:tcPr>
          <w:p w14:paraId="0ACE38FE" w14:textId="77777777" w:rsidR="007D121C" w:rsidRDefault="007D121C" w:rsidP="00BC56AE">
            <w:pPr>
              <w:pStyle w:val="GPPTabele"/>
            </w:pPr>
            <w:r>
              <w:rPr>
                <w:b/>
                <w:i/>
                <w:color w:val="002060"/>
              </w:rPr>
              <w:t>Ostali međunarodni standardi</w:t>
            </w:r>
          </w:p>
        </w:tc>
        <w:tc>
          <w:tcPr>
            <w:tcW w:w="7344" w:type="dxa"/>
          </w:tcPr>
          <w:p w14:paraId="246D26B1" w14:textId="4E060D02" w:rsidR="007D121C" w:rsidRDefault="007D121C" w:rsidP="00874655">
            <w:pPr>
              <w:pStyle w:val="GPPTabele"/>
            </w:pPr>
            <w:r>
              <w:t xml:space="preserve">European </w:t>
            </w:r>
            <w:proofErr w:type="spellStart"/>
            <w:r>
              <w:t>business</w:t>
            </w:r>
            <w:proofErr w:type="spellEnd"/>
            <w:r>
              <w:t xml:space="preserve"> </w:t>
            </w:r>
            <w:proofErr w:type="spellStart"/>
            <w:r>
              <w:t>profiling</w:t>
            </w:r>
            <w:proofErr w:type="spellEnd"/>
            <w:r>
              <w:t xml:space="preserve"> </w:t>
            </w:r>
            <w:proofErr w:type="spellStart"/>
            <w:r>
              <w:t>recommendation</w:t>
            </w:r>
            <w:proofErr w:type="spellEnd"/>
            <w:r>
              <w:t xml:space="preserve"> manual, Eurostat, 2020 (Priručnik o EU profiliranju, Eurostat, 2020.)</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w:t>
            </w:r>
            <w:proofErr w:type="spellStart"/>
            <w:r>
              <w:t>statistical</w:t>
            </w:r>
            <w:proofErr w:type="spellEnd"/>
            <w:r>
              <w:t xml:space="preserve"> </w:t>
            </w:r>
            <w:proofErr w:type="spellStart"/>
            <w:r>
              <w:t>business</w:t>
            </w:r>
            <w:proofErr w:type="spellEnd"/>
            <w:r>
              <w:t xml:space="preserve"> </w:t>
            </w:r>
            <w:proofErr w:type="spellStart"/>
            <w:r>
              <w:t>registers</w:t>
            </w:r>
            <w:proofErr w:type="spellEnd"/>
            <w:r>
              <w:t>, Eurostat, 2021 (Metodološki priručnik za statističke poslovne registre, Eurostat, 2021.)</w:t>
            </w:r>
            <w:r>
              <w:br/>
              <w:t xml:space="preserve">European Business </w:t>
            </w:r>
            <w:proofErr w:type="spellStart"/>
            <w:r>
              <w:t>Statistics</w:t>
            </w:r>
            <w:proofErr w:type="spellEnd"/>
            <w:r>
              <w:t xml:space="preserve"> </w:t>
            </w:r>
            <w:proofErr w:type="spellStart"/>
            <w:r>
              <w:t>compilers</w:t>
            </w:r>
            <w:proofErr w:type="spellEnd"/>
            <w:r>
              <w:t xml:space="preserve">’ manual for </w:t>
            </w:r>
            <w:proofErr w:type="spellStart"/>
            <w:r>
              <w:t>EuroGroups</w:t>
            </w:r>
            <w:proofErr w:type="spellEnd"/>
            <w:r>
              <w:t xml:space="preserve"> </w:t>
            </w:r>
            <w:proofErr w:type="spellStart"/>
            <w:r>
              <w:t>register</w:t>
            </w:r>
            <w:proofErr w:type="spellEnd"/>
            <w:r>
              <w:t xml:space="preserve"> (EGR) – 2024 </w:t>
            </w:r>
            <w:proofErr w:type="spellStart"/>
            <w:r>
              <w:t>edition</w:t>
            </w:r>
            <w:proofErr w:type="spellEnd"/>
            <w:r>
              <w:t xml:space="preserve"> (Metodološki priručnik o </w:t>
            </w:r>
            <w:proofErr w:type="spellStart"/>
            <w:r>
              <w:t>EuroGroups</w:t>
            </w:r>
            <w:proofErr w:type="spellEnd"/>
            <w:r>
              <w:t xml:space="preserve"> Registru, Eurostat, 2024)</w:t>
            </w:r>
            <w:r>
              <w:br/>
            </w:r>
            <w:r>
              <w:lastRenderedPageBreak/>
              <w:t xml:space="preserve">European Business </w:t>
            </w:r>
            <w:proofErr w:type="spellStart"/>
            <w:r>
              <w:t>Statistics</w:t>
            </w:r>
            <w:proofErr w:type="spellEnd"/>
            <w:r>
              <w:t xml:space="preserve"> Manual, Eurostat, 2021  (Priručnik za europske poslovne statistike, Eurostat, 2021.)</w:t>
            </w:r>
            <w:r>
              <w:br/>
              <w:t xml:space="preserve">European Business </w:t>
            </w:r>
            <w:proofErr w:type="spellStart"/>
            <w:r>
              <w:t>Statistics</w:t>
            </w:r>
            <w:proofErr w:type="spellEnd"/>
            <w:r>
              <w:t xml:space="preserve"> </w:t>
            </w:r>
            <w:proofErr w:type="spellStart"/>
            <w:r>
              <w:t>compilers</w:t>
            </w:r>
            <w:proofErr w:type="spellEnd"/>
            <w:r>
              <w:t xml:space="preserve">’ manual for </w:t>
            </w:r>
            <w:proofErr w:type="spellStart"/>
            <w:r>
              <w:t>EuroGroups</w:t>
            </w:r>
            <w:proofErr w:type="spellEnd"/>
            <w:r>
              <w:t xml:space="preserve"> </w:t>
            </w:r>
            <w:proofErr w:type="spellStart"/>
            <w:r>
              <w:t>register</w:t>
            </w:r>
            <w:proofErr w:type="spellEnd"/>
            <w:r>
              <w:t xml:space="preserve"> (EGR) – 2024 </w:t>
            </w:r>
            <w:proofErr w:type="spellStart"/>
            <w:r>
              <w:t>edition</w:t>
            </w:r>
            <w:proofErr w:type="spellEnd"/>
            <w:r>
              <w:t xml:space="preserve"> (Priručnik europskih poslovnih statistika o ustrojavanju </w:t>
            </w:r>
            <w:proofErr w:type="spellStart"/>
            <w:r>
              <w:t>EuroGroups</w:t>
            </w:r>
            <w:proofErr w:type="spellEnd"/>
            <w:r>
              <w:t xml:space="preserve"> Registra, Eurostat, 2024)</w:t>
            </w:r>
          </w:p>
        </w:tc>
      </w:tr>
    </w:tbl>
    <w:p w14:paraId="55647AA9" w14:textId="77777777" w:rsidR="007D121C" w:rsidRDefault="007D121C" w:rsidP="007D121C"/>
    <w:p w14:paraId="0AC283F5" w14:textId="77777777" w:rsidR="007D121C" w:rsidRDefault="007D121C" w:rsidP="007D121C">
      <w:pPr>
        <w:pStyle w:val="GPPOznaka"/>
      </w:pPr>
      <w:r>
        <w:rPr>
          <w:sz w:val="18"/>
        </w:rPr>
        <w:t>2.3.4-II-2</w:t>
      </w:r>
    </w:p>
    <w:p w14:paraId="634D0A52" w14:textId="77777777" w:rsidR="007D121C" w:rsidRDefault="007D121C" w:rsidP="007D121C"/>
    <w:tbl>
      <w:tblPr>
        <w:tblW w:w="10134" w:type="dxa"/>
        <w:tblLook w:val="04A0" w:firstRow="1" w:lastRow="0" w:firstColumn="1" w:lastColumn="0" w:noHBand="0" w:noVBand="1"/>
      </w:tblPr>
      <w:tblGrid>
        <w:gridCol w:w="2790"/>
        <w:gridCol w:w="7344"/>
      </w:tblGrid>
      <w:tr w:rsidR="007D121C" w14:paraId="716452ED" w14:textId="77777777" w:rsidTr="001E5421">
        <w:tc>
          <w:tcPr>
            <w:tcW w:w="2790" w:type="dxa"/>
          </w:tcPr>
          <w:p w14:paraId="1D91CE19" w14:textId="77777777" w:rsidR="007D121C" w:rsidRDefault="007D121C" w:rsidP="00BC56AE">
            <w:pPr>
              <w:pStyle w:val="GPPTabele"/>
            </w:pPr>
            <w:r>
              <w:rPr>
                <w:b/>
                <w:color w:val="002060"/>
              </w:rPr>
              <w:t>II. Statističko istraživanje na temelju administrativnih izvora podataka</w:t>
            </w:r>
          </w:p>
        </w:tc>
        <w:tc>
          <w:tcPr>
            <w:tcW w:w="7344" w:type="dxa"/>
          </w:tcPr>
          <w:p w14:paraId="7D9C548B" w14:textId="77777777" w:rsidR="007D121C" w:rsidRDefault="007D121C" w:rsidP="00BC56AE">
            <w:pPr>
              <w:pStyle w:val="GPPTabele"/>
            </w:pPr>
            <w:r>
              <w:t>Broj 2</w:t>
            </w:r>
          </w:p>
        </w:tc>
      </w:tr>
      <w:tr w:rsidR="007D121C" w14:paraId="50936322" w14:textId="77777777" w:rsidTr="001E5421">
        <w:tc>
          <w:tcPr>
            <w:tcW w:w="2790" w:type="dxa"/>
          </w:tcPr>
          <w:p w14:paraId="30CE46CF" w14:textId="77777777" w:rsidR="007D121C" w:rsidRDefault="007D121C" w:rsidP="00BC56AE">
            <w:pPr>
              <w:pStyle w:val="GPPTabele"/>
            </w:pPr>
            <w:r>
              <w:rPr>
                <w:b/>
                <w:i/>
                <w:color w:val="002060"/>
              </w:rPr>
              <w:t>Nositelj službene statistike</w:t>
            </w:r>
          </w:p>
        </w:tc>
        <w:tc>
          <w:tcPr>
            <w:tcW w:w="7344" w:type="dxa"/>
          </w:tcPr>
          <w:p w14:paraId="747F3EA6" w14:textId="77777777" w:rsidR="007D121C" w:rsidRDefault="007D121C" w:rsidP="00BC56AE">
            <w:pPr>
              <w:pStyle w:val="GPPTabele"/>
            </w:pPr>
            <w:r>
              <w:t>Državni zavod za statistiku</w:t>
            </w:r>
          </w:p>
        </w:tc>
      </w:tr>
      <w:tr w:rsidR="007D121C" w14:paraId="6E6C86CB" w14:textId="77777777" w:rsidTr="001E5421">
        <w:tc>
          <w:tcPr>
            <w:tcW w:w="2790" w:type="dxa"/>
          </w:tcPr>
          <w:p w14:paraId="414F00DE" w14:textId="77777777" w:rsidR="007D121C" w:rsidRDefault="007D121C" w:rsidP="00BC56AE">
            <w:pPr>
              <w:pStyle w:val="GPPTabele"/>
            </w:pPr>
            <w:r>
              <w:rPr>
                <w:b/>
                <w:i/>
                <w:color w:val="002060"/>
              </w:rPr>
              <w:t>Naziv statističke aktivnosti</w:t>
            </w:r>
          </w:p>
        </w:tc>
        <w:tc>
          <w:tcPr>
            <w:tcW w:w="7344" w:type="dxa"/>
          </w:tcPr>
          <w:p w14:paraId="0EE1259C" w14:textId="77777777" w:rsidR="007D121C" w:rsidRDefault="007D121C" w:rsidP="00BC56AE">
            <w:pPr>
              <w:pStyle w:val="GPPNaziv"/>
            </w:pPr>
            <w:bookmarkStart w:id="235" w:name="_Toc210646422"/>
            <w:r>
              <w:t>Statistički poslovni registar</w:t>
            </w:r>
            <w:bookmarkEnd w:id="235"/>
          </w:p>
        </w:tc>
      </w:tr>
      <w:tr w:rsidR="007D121C" w14:paraId="153269CE" w14:textId="77777777" w:rsidTr="001E5421">
        <w:tc>
          <w:tcPr>
            <w:tcW w:w="2790" w:type="dxa"/>
          </w:tcPr>
          <w:p w14:paraId="547C11A1" w14:textId="77777777" w:rsidR="007D121C" w:rsidRDefault="007D121C" w:rsidP="00BC56AE">
            <w:pPr>
              <w:pStyle w:val="GPPTabele"/>
            </w:pPr>
            <w:r>
              <w:rPr>
                <w:b/>
                <w:i/>
                <w:color w:val="002060"/>
              </w:rPr>
              <w:t>Periodičnost istraživanja</w:t>
            </w:r>
          </w:p>
        </w:tc>
        <w:tc>
          <w:tcPr>
            <w:tcW w:w="7344" w:type="dxa"/>
          </w:tcPr>
          <w:p w14:paraId="36BD3F4E" w14:textId="77777777" w:rsidR="007D121C" w:rsidRDefault="007D121C" w:rsidP="00BC56AE">
            <w:pPr>
              <w:pStyle w:val="GPPTabele"/>
            </w:pPr>
            <w:r>
              <w:t>Kontinuirano</w:t>
            </w:r>
          </w:p>
        </w:tc>
      </w:tr>
      <w:tr w:rsidR="007D121C" w14:paraId="29216C5B" w14:textId="77777777" w:rsidTr="001E5421">
        <w:tc>
          <w:tcPr>
            <w:tcW w:w="2790" w:type="dxa"/>
          </w:tcPr>
          <w:p w14:paraId="4A11CED7" w14:textId="77777777" w:rsidR="007D121C" w:rsidRDefault="007D121C" w:rsidP="00BC56AE">
            <w:pPr>
              <w:pStyle w:val="GPPTabele"/>
            </w:pPr>
            <w:r>
              <w:rPr>
                <w:b/>
                <w:i/>
                <w:color w:val="002060"/>
              </w:rPr>
              <w:t>Kratak opis rezultata</w:t>
            </w:r>
          </w:p>
        </w:tc>
        <w:tc>
          <w:tcPr>
            <w:tcW w:w="7344" w:type="dxa"/>
          </w:tcPr>
          <w:p w14:paraId="2838E121" w14:textId="2D94DD91" w:rsidR="007D121C" w:rsidRDefault="007D121C" w:rsidP="00BC56AE">
            <w:pPr>
              <w:pStyle w:val="GPPTabele"/>
            </w:pPr>
            <w:r>
              <w:t>Baza podataka o pravnim jedinicama, poduzećima, lokalnim jedinicama i grupama poduzeća te njihovim međusobnim vezama</w:t>
            </w:r>
          </w:p>
        </w:tc>
      </w:tr>
      <w:tr w:rsidR="007D121C" w14:paraId="282F7AB2" w14:textId="77777777" w:rsidTr="001E5421">
        <w:tc>
          <w:tcPr>
            <w:tcW w:w="2790" w:type="dxa"/>
          </w:tcPr>
          <w:p w14:paraId="0246AFD6" w14:textId="77777777" w:rsidR="007D121C" w:rsidRDefault="007D121C" w:rsidP="00B0562B">
            <w:pPr>
              <w:pStyle w:val="GPPTabele"/>
              <w:spacing w:after="160"/>
            </w:pPr>
            <w:r>
              <w:rPr>
                <w:b/>
                <w:i/>
                <w:color w:val="002060"/>
              </w:rPr>
              <w:t>Posjednik administrativnih izvora podataka ili podataka dobivenih metodom promatranja i praćenja</w:t>
            </w:r>
          </w:p>
        </w:tc>
        <w:tc>
          <w:tcPr>
            <w:tcW w:w="7344" w:type="dxa"/>
          </w:tcPr>
          <w:p w14:paraId="6CD450DF" w14:textId="1B648817" w:rsidR="007D121C" w:rsidRDefault="007D121C" w:rsidP="00B0562B">
            <w:pPr>
              <w:pStyle w:val="GPPTabele"/>
              <w:spacing w:after="160"/>
            </w:pPr>
            <w:r>
              <w:t>Državni zavod za statistiku, Financijska agencija (FINA), Ministarstvo gospodarstva, Ministarstvo financija - Porezna uprava, Hrvatska narodna banka, Ministarstvo pravosuđa, uprave i digitalne transformacije, Središnje klirinško- depozitarno društvo (SKDD), Hrvatska odvjetnička komora, Hrvatska javnobilježnička komora i drugi posjednici administrativnih podataka koji vode registre i evidencije određenih kategorija poslovnih subjekata</w:t>
            </w:r>
          </w:p>
        </w:tc>
      </w:tr>
      <w:tr w:rsidR="007D121C" w14:paraId="6F53D094" w14:textId="77777777" w:rsidTr="001E5421">
        <w:tc>
          <w:tcPr>
            <w:tcW w:w="2790" w:type="dxa"/>
          </w:tcPr>
          <w:p w14:paraId="4082B6A3" w14:textId="77777777" w:rsidR="007D121C" w:rsidRDefault="007D121C" w:rsidP="00BC56AE">
            <w:pPr>
              <w:pStyle w:val="GPPTabele"/>
            </w:pPr>
            <w:r>
              <w:rPr>
                <w:b/>
                <w:i/>
                <w:color w:val="002060"/>
              </w:rPr>
              <w:t>Načini prikupljanja podataka</w:t>
            </w:r>
          </w:p>
        </w:tc>
        <w:tc>
          <w:tcPr>
            <w:tcW w:w="7344" w:type="dxa"/>
          </w:tcPr>
          <w:p w14:paraId="71A558FD" w14:textId="77777777" w:rsidR="007D121C" w:rsidRDefault="007D121C" w:rsidP="00BC56AE">
            <w:pPr>
              <w:pStyle w:val="GPPTabele"/>
            </w:pPr>
            <w:r>
              <w:t>Administrativni izvori i neposredno</w:t>
            </w:r>
          </w:p>
        </w:tc>
      </w:tr>
      <w:tr w:rsidR="007D121C" w14:paraId="2FE6488F" w14:textId="77777777" w:rsidTr="001E5421">
        <w:tc>
          <w:tcPr>
            <w:tcW w:w="2790" w:type="dxa"/>
          </w:tcPr>
          <w:p w14:paraId="7D75A28A" w14:textId="77777777" w:rsidR="007D121C" w:rsidRDefault="007D121C" w:rsidP="00B0562B">
            <w:pPr>
              <w:pStyle w:val="GPPTabele"/>
              <w:spacing w:after="160"/>
            </w:pPr>
            <w:r>
              <w:rPr>
                <w:b/>
                <w:i/>
                <w:color w:val="002060"/>
              </w:rPr>
              <w:t>Rokovi za prijenos podataka</w:t>
            </w:r>
          </w:p>
        </w:tc>
        <w:tc>
          <w:tcPr>
            <w:tcW w:w="7344" w:type="dxa"/>
          </w:tcPr>
          <w:p w14:paraId="24E9942D" w14:textId="77777777" w:rsidR="007D121C" w:rsidRDefault="007D121C" w:rsidP="00B0562B">
            <w:pPr>
              <w:pStyle w:val="GPPTabele"/>
              <w:spacing w:after="160"/>
            </w:pPr>
            <w:r>
              <w:t xml:space="preserve">Registar poslovnih subjekata DZS-a – dnevno, Financijska agencija – 1. lipnja za godišnje financijske izvještaje za statističke potrebe, 30. kolovoza za godišnje financijske izvještaje za potrebe javne objave, 15. studenoga za konsolidirane financijske izvještaje, Obrtni registar – dnevno, Ministarstvo financija – Porezna uprava – prema rokovima u Sporazumu o dostavi podataka, Sudski registar  – mjesečno, </w:t>
            </w:r>
            <w:proofErr w:type="spellStart"/>
            <w:r>
              <w:t>Depozitorij</w:t>
            </w:r>
            <w:proofErr w:type="spellEnd"/>
            <w:r>
              <w:t xml:space="preserve"> SKDD-a  - preuzimanje po potrebi, drugi posjednici administrativnih podataka – 31. siječnja.</w:t>
            </w:r>
          </w:p>
        </w:tc>
      </w:tr>
      <w:tr w:rsidR="007D121C" w14:paraId="1928736A" w14:textId="77777777" w:rsidTr="001E5421">
        <w:tc>
          <w:tcPr>
            <w:tcW w:w="2790" w:type="dxa"/>
          </w:tcPr>
          <w:p w14:paraId="307A50FE"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5F81FF35" w14:textId="77777777" w:rsidR="007D121C" w:rsidRDefault="007D121C" w:rsidP="00BC56AE">
            <w:pPr>
              <w:pStyle w:val="GPPTabele"/>
            </w:pPr>
            <w:r>
              <w:t xml:space="preserve">Registar poslovnih subjekata, Registar godišnjih financijskih izvještaja, Obrtni registar, Registar poreznih obveznika, baza podataka HNB-a za praćenje inozemnih izravnih i </w:t>
            </w:r>
            <w:proofErr w:type="spellStart"/>
            <w:r>
              <w:t>portfeljnih</w:t>
            </w:r>
            <w:proofErr w:type="spellEnd"/>
            <w:r>
              <w:t xml:space="preserve"> ulaganja, Sudski registar, </w:t>
            </w:r>
            <w:proofErr w:type="spellStart"/>
            <w:r>
              <w:t>Depozitorij</w:t>
            </w:r>
            <w:proofErr w:type="spellEnd"/>
            <w:r>
              <w:t xml:space="preserve"> SKDD-a, Imenik odvjetnika, Imenik javnih bilježnika, Registar udruga i dr.</w:t>
            </w:r>
          </w:p>
        </w:tc>
      </w:tr>
      <w:tr w:rsidR="007D121C" w14:paraId="31EC6077" w14:textId="77777777" w:rsidTr="001E5421">
        <w:tc>
          <w:tcPr>
            <w:tcW w:w="2790" w:type="dxa"/>
          </w:tcPr>
          <w:p w14:paraId="3FE07735" w14:textId="77777777" w:rsidR="007D121C" w:rsidRDefault="007D121C" w:rsidP="00BC56AE">
            <w:pPr>
              <w:pStyle w:val="GPPTabele"/>
            </w:pPr>
            <w:r>
              <w:rPr>
                <w:b/>
                <w:i/>
                <w:color w:val="002060"/>
              </w:rPr>
              <w:t>Format prikupljanja podataka</w:t>
            </w:r>
          </w:p>
        </w:tc>
        <w:tc>
          <w:tcPr>
            <w:tcW w:w="7344" w:type="dxa"/>
          </w:tcPr>
          <w:p w14:paraId="214A13F5" w14:textId="77777777" w:rsidR="007D121C" w:rsidRDefault="007D121C" w:rsidP="00BC56AE">
            <w:pPr>
              <w:pStyle w:val="GPPTabele"/>
            </w:pPr>
            <w:r>
              <w:t>Elektronički medij</w:t>
            </w:r>
          </w:p>
        </w:tc>
      </w:tr>
      <w:tr w:rsidR="007D121C" w14:paraId="6F72938E" w14:textId="77777777" w:rsidTr="001E5421">
        <w:tc>
          <w:tcPr>
            <w:tcW w:w="2790" w:type="dxa"/>
          </w:tcPr>
          <w:p w14:paraId="543D937D"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59500F94" w14:textId="77777777" w:rsidR="007D121C" w:rsidRDefault="007D121C" w:rsidP="00BC56AE">
            <w:pPr>
              <w:pStyle w:val="GPPTabele"/>
            </w:pPr>
            <w:r>
              <w:t>Definirane sporazumima s posjednicima administrativnih izvora</w:t>
            </w:r>
          </w:p>
        </w:tc>
      </w:tr>
      <w:tr w:rsidR="007D121C" w14:paraId="0F3AEC06" w14:textId="77777777" w:rsidTr="001E5421">
        <w:tc>
          <w:tcPr>
            <w:tcW w:w="2790" w:type="dxa"/>
          </w:tcPr>
          <w:p w14:paraId="199392EB" w14:textId="77777777" w:rsidR="007D121C" w:rsidRDefault="007D121C" w:rsidP="00B0562B">
            <w:pPr>
              <w:pStyle w:val="GPPTabele"/>
              <w:spacing w:after="160"/>
            </w:pPr>
            <w:r>
              <w:rPr>
                <w:b/>
                <w:i/>
                <w:color w:val="002060"/>
              </w:rPr>
              <w:t>Veza s rezultatima ili aktivnostima u Programu</w:t>
            </w:r>
          </w:p>
        </w:tc>
        <w:tc>
          <w:tcPr>
            <w:tcW w:w="7344" w:type="dxa"/>
          </w:tcPr>
          <w:p w14:paraId="4D77FD3D" w14:textId="77777777" w:rsidR="007D121C" w:rsidRDefault="007D121C" w:rsidP="00B0562B">
            <w:pPr>
              <w:pStyle w:val="GPPTabele"/>
              <w:spacing w:after="160"/>
            </w:pPr>
            <w:r>
              <w:t>Modul 2.3.4. Poslovni registri i statističke jedinice</w:t>
            </w:r>
          </w:p>
        </w:tc>
      </w:tr>
      <w:tr w:rsidR="007D121C" w14:paraId="68C4BC2F" w14:textId="77777777" w:rsidTr="001E5421">
        <w:tc>
          <w:tcPr>
            <w:tcW w:w="2790" w:type="dxa"/>
          </w:tcPr>
          <w:p w14:paraId="627D5401" w14:textId="77777777" w:rsidR="007D121C" w:rsidRDefault="007D121C" w:rsidP="00BC56AE">
            <w:pPr>
              <w:pStyle w:val="GPPTabele"/>
            </w:pPr>
            <w:r>
              <w:rPr>
                <w:b/>
                <w:i/>
                <w:color w:val="002060"/>
              </w:rPr>
              <w:t>Rokovi objavljivanja rezultata</w:t>
            </w:r>
          </w:p>
        </w:tc>
        <w:tc>
          <w:tcPr>
            <w:tcW w:w="7344" w:type="dxa"/>
          </w:tcPr>
          <w:p w14:paraId="7D0CA28B" w14:textId="77777777" w:rsidR="007D121C" w:rsidRDefault="007D121C" w:rsidP="00BC56AE">
            <w:pPr>
              <w:pStyle w:val="GPPTabele"/>
            </w:pPr>
            <w:r>
              <w:t>Ne objavljuju se</w:t>
            </w:r>
          </w:p>
        </w:tc>
      </w:tr>
      <w:tr w:rsidR="007D121C" w14:paraId="2BF84B7D" w14:textId="77777777" w:rsidTr="001E5421">
        <w:tc>
          <w:tcPr>
            <w:tcW w:w="2790" w:type="dxa"/>
          </w:tcPr>
          <w:p w14:paraId="5E74437E" w14:textId="77777777" w:rsidR="007D121C" w:rsidRDefault="007D121C" w:rsidP="00BC56AE">
            <w:pPr>
              <w:pStyle w:val="GPPTabele"/>
            </w:pPr>
            <w:r>
              <w:rPr>
                <w:b/>
                <w:i/>
                <w:color w:val="002060"/>
              </w:rPr>
              <w:t>Razina objavljivanja rezultata</w:t>
            </w:r>
          </w:p>
        </w:tc>
        <w:tc>
          <w:tcPr>
            <w:tcW w:w="7344" w:type="dxa"/>
          </w:tcPr>
          <w:p w14:paraId="2D4E329C" w14:textId="77777777" w:rsidR="007D121C" w:rsidRDefault="007D121C" w:rsidP="00BC56AE">
            <w:pPr>
              <w:pStyle w:val="GPPTabele"/>
            </w:pPr>
            <w:r>
              <w:t>Republika Hrvatska</w:t>
            </w:r>
          </w:p>
        </w:tc>
      </w:tr>
      <w:tr w:rsidR="007D121C" w14:paraId="6EF5E682" w14:textId="77777777" w:rsidTr="001E5421">
        <w:tc>
          <w:tcPr>
            <w:tcW w:w="2790" w:type="dxa"/>
          </w:tcPr>
          <w:p w14:paraId="6F74B274" w14:textId="77777777" w:rsidR="007D121C" w:rsidRDefault="007D121C" w:rsidP="00B0562B">
            <w:pPr>
              <w:pStyle w:val="GPPTabele"/>
              <w:spacing w:after="120"/>
            </w:pPr>
            <w:r>
              <w:rPr>
                <w:b/>
                <w:i/>
                <w:color w:val="002060"/>
              </w:rPr>
              <w:t>Relevantni nacionalni standardi</w:t>
            </w:r>
          </w:p>
        </w:tc>
        <w:tc>
          <w:tcPr>
            <w:tcW w:w="7344" w:type="dxa"/>
          </w:tcPr>
          <w:p w14:paraId="6AEF073F" w14:textId="4AE1374C" w:rsidR="007D121C" w:rsidRDefault="007D121C" w:rsidP="00B0562B">
            <w:pPr>
              <w:pStyle w:val="GPPTabele"/>
              <w:spacing w:after="120"/>
            </w:pPr>
            <w:r>
              <w:t>Zakon o službenoj statistici („Narodne novine“, br. 25/20.</w:t>
            </w:r>
            <w:r w:rsidR="00644F4C">
              <w:t xml:space="preserve">, </w:t>
            </w:r>
            <w:r>
              <w:t>155/23.</w:t>
            </w:r>
            <w:r w:rsidR="00644F4C">
              <w:t xml:space="preserve"> i 124/25.</w:t>
            </w:r>
            <w:r>
              <w:t>)</w:t>
            </w:r>
            <w:r>
              <w:br/>
              <w:t>Odluka o Nacionalnoj klasifikaciji djelatnosti 2025. - NKD 2025. („Narodne novine“, broj 47/24.)</w:t>
            </w:r>
            <w:r>
              <w:br/>
              <w:t>Pravilnik o Registru prostornih jedinica („Narodne novine“, broj 37/20.)</w:t>
            </w:r>
            <w:r>
              <w:br/>
              <w:t>Nacionalna klasifikacija statističkih regija 2021. (HR_NUTS 2021.), („Narodne novine“, broj 125/19.)</w:t>
            </w:r>
          </w:p>
        </w:tc>
      </w:tr>
      <w:tr w:rsidR="007D121C" w14:paraId="41512F6A" w14:textId="77777777" w:rsidTr="001E5421">
        <w:tc>
          <w:tcPr>
            <w:tcW w:w="2790" w:type="dxa"/>
          </w:tcPr>
          <w:p w14:paraId="6A98F559" w14:textId="77777777" w:rsidR="007D121C" w:rsidRDefault="007D121C" w:rsidP="00BC56AE">
            <w:pPr>
              <w:pStyle w:val="GPPTabele"/>
            </w:pPr>
            <w:r>
              <w:rPr>
                <w:b/>
                <w:i/>
                <w:color w:val="002060"/>
              </w:rPr>
              <w:t>Pravna osnova Europske unije</w:t>
            </w:r>
          </w:p>
        </w:tc>
        <w:tc>
          <w:tcPr>
            <w:tcW w:w="7344" w:type="dxa"/>
          </w:tcPr>
          <w:p w14:paraId="0909355F" w14:textId="74D9C600" w:rsidR="00535407" w:rsidRDefault="007D121C" w:rsidP="00450795">
            <w:pPr>
              <w:pStyle w:val="GPPTabele"/>
              <w:spacing w:line="240" w:lineRule="auto"/>
            </w:pPr>
            <w:r>
              <w:t>Uredba Vijeća (EEZ) br. 696/93 od 15. ožujka 1993. o statističkim jedinicama za promatranje i analizu proizvodnog sustava unutar Zajednice (SL L 76, 30.3.1993.)</w:t>
            </w:r>
            <w:r>
              <w:br/>
              <w:t>Uredba (EU) 2019/2152 Europskog parlamenta i Vijeća od 27. studenoga 2019. o europskim poslovnim statistikama i stavljanju izvan snage deset pravnih akata u području poslovnih statistika (SL L 327, 17.12.2019.)</w:t>
            </w:r>
            <w:r w:rsidR="00E93F48">
              <w:t>, te njezina dopuna od 14.srpnja 2021.</w:t>
            </w:r>
            <w:r>
              <w:br/>
            </w:r>
            <w:r>
              <w:lastRenderedPageBreak/>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w:t>
            </w:r>
            <w:r w:rsidR="000616CF">
              <w:t xml:space="preserve"> (Tekst značajan za EGP)</w:t>
            </w:r>
            <w:r>
              <w:t xml:space="preserve"> (SL L 271, 18.8.2020.)</w:t>
            </w:r>
            <w:r w:rsidR="000616CF">
              <w:t xml:space="preserve">, </w:t>
            </w:r>
            <w:r w:rsidR="008C4384">
              <w:t xml:space="preserve">te njezine naknadne izmjene od 27. srpnja 2021., 12. prosinca 2022. i </w:t>
            </w:r>
            <w:r w:rsidR="008C4384">
              <w:br/>
              <w:t>27. lipnja 2024.</w:t>
            </w:r>
            <w:r w:rsidR="00B1527C">
              <w:br/>
            </w:r>
            <w:r w:rsidR="00535407">
              <w:t xml:space="preserve">Delegirana Uredba Komisije (EU) 2023/137 od 10. listopada 2022. o izmjeni Uredbe (EZ) br. 1893/2006 Europskog parlamenta i Vijeća o utvrđivanju statističke klasifikacije ekonomskih djelatnosti NACE </w:t>
            </w:r>
            <w:proofErr w:type="spellStart"/>
            <w:r w:rsidR="00535407">
              <w:t>Revision</w:t>
            </w:r>
            <w:proofErr w:type="spellEnd"/>
            <w:r w:rsidR="00535407">
              <w:t xml:space="preserve"> 2</w:t>
            </w:r>
            <w:r w:rsidR="008C4384">
              <w:br/>
            </w:r>
            <w:r w:rsidR="00535407" w:rsidRPr="00535407">
              <w:t xml:space="preserve">Provedbena uredba Komisije (EU) 2024/1840 od 27. lipnja 2024. o izmjeni provedbenih uredaba Komisije (EU) 2020/1197, (EU) 2022/918 i (EU) 2022/1092 u pogledu upućivanja na statističku klasifikaciju ekonomskih djelatnosti NACE </w:t>
            </w:r>
            <w:proofErr w:type="spellStart"/>
            <w:r w:rsidR="00535407" w:rsidRPr="00535407">
              <w:t>Revision</w:t>
            </w:r>
            <w:proofErr w:type="spellEnd"/>
            <w:r w:rsidR="00535407" w:rsidRPr="00535407">
              <w:t xml:space="preserve"> 2 utvrđenu Uredbom (EZ) br. 1893/2006 Europskog parlamenta i Vijeća C/2024/4296 SL L, 2024/1840, 4.7.2024</w:t>
            </w:r>
            <w:r w:rsidR="00535407">
              <w:t>.</w:t>
            </w:r>
          </w:p>
        </w:tc>
      </w:tr>
      <w:tr w:rsidR="007D121C" w14:paraId="024D444A" w14:textId="77777777" w:rsidTr="001E5421">
        <w:tc>
          <w:tcPr>
            <w:tcW w:w="2790" w:type="dxa"/>
          </w:tcPr>
          <w:p w14:paraId="6294CE4C" w14:textId="77777777" w:rsidR="007D121C" w:rsidRDefault="007D121C" w:rsidP="00BC56AE">
            <w:pPr>
              <w:pStyle w:val="GPPTabele"/>
            </w:pPr>
            <w:r>
              <w:rPr>
                <w:b/>
                <w:i/>
                <w:color w:val="002060"/>
              </w:rPr>
              <w:lastRenderedPageBreak/>
              <w:t>Ostali međunarodni standardi</w:t>
            </w:r>
          </w:p>
        </w:tc>
        <w:tc>
          <w:tcPr>
            <w:tcW w:w="7344" w:type="dxa"/>
          </w:tcPr>
          <w:p w14:paraId="01BB1CD2" w14:textId="33973414" w:rsidR="007D121C" w:rsidRDefault="007D121C" w:rsidP="00ED6C0C">
            <w:pPr>
              <w:pStyle w:val="GPPTabele"/>
            </w:pPr>
            <w: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w:t>
            </w:r>
            <w:proofErr w:type="spellStart"/>
            <w:r>
              <w:t>statistical</w:t>
            </w:r>
            <w:proofErr w:type="spellEnd"/>
            <w:r>
              <w:t xml:space="preserve"> </w:t>
            </w:r>
            <w:proofErr w:type="spellStart"/>
            <w:r>
              <w:t>business</w:t>
            </w:r>
            <w:proofErr w:type="spellEnd"/>
            <w:r>
              <w:t xml:space="preserve"> </w:t>
            </w:r>
            <w:proofErr w:type="spellStart"/>
            <w:r>
              <w:t>registers</w:t>
            </w:r>
            <w:proofErr w:type="spellEnd"/>
            <w:r>
              <w:t>, Eurostat, 2021 (Metodološki priručnik za statističke poslovne registre, Eurostat, 2021.)</w:t>
            </w:r>
            <w:r>
              <w:br/>
              <w:t xml:space="preserve">European Business </w:t>
            </w:r>
            <w:proofErr w:type="spellStart"/>
            <w:r>
              <w:t>Statistics</w:t>
            </w:r>
            <w:proofErr w:type="spellEnd"/>
            <w:r>
              <w:t xml:space="preserve"> Manual, Eurostat, 2021  (Priručnik za europske poslovne statistike, Eurostat, 2021.)</w:t>
            </w:r>
            <w:r>
              <w:br/>
              <w:t xml:space="preserve">European Business </w:t>
            </w:r>
            <w:proofErr w:type="spellStart"/>
            <w:r>
              <w:t>Statistics</w:t>
            </w:r>
            <w:proofErr w:type="spellEnd"/>
            <w:r>
              <w:t xml:space="preserve"> </w:t>
            </w:r>
            <w:proofErr w:type="spellStart"/>
            <w:r>
              <w:t>compilers</w:t>
            </w:r>
            <w:proofErr w:type="spellEnd"/>
            <w:r>
              <w:t xml:space="preserve">’ manual for </w:t>
            </w:r>
            <w:proofErr w:type="spellStart"/>
            <w:r>
              <w:t>EuroGroups</w:t>
            </w:r>
            <w:proofErr w:type="spellEnd"/>
            <w:r>
              <w:t xml:space="preserve"> </w:t>
            </w:r>
            <w:proofErr w:type="spellStart"/>
            <w:r>
              <w:t>register</w:t>
            </w:r>
            <w:proofErr w:type="spellEnd"/>
            <w:r>
              <w:t xml:space="preserve"> (EGR) – 2024 </w:t>
            </w:r>
            <w:proofErr w:type="spellStart"/>
            <w:r>
              <w:t>edition</w:t>
            </w:r>
            <w:proofErr w:type="spellEnd"/>
            <w:r>
              <w:t xml:space="preserve"> (Priručnik europskih poslovnih statistika o ustrojavanju </w:t>
            </w:r>
            <w:proofErr w:type="spellStart"/>
            <w:r>
              <w:t>EuroGroups</w:t>
            </w:r>
            <w:proofErr w:type="spellEnd"/>
            <w:r>
              <w:t xml:space="preserve"> Registra, Eurostat, 2024)</w:t>
            </w:r>
          </w:p>
        </w:tc>
      </w:tr>
    </w:tbl>
    <w:p w14:paraId="44684F63" w14:textId="337FDC07" w:rsidR="007D121C" w:rsidRDefault="007D121C" w:rsidP="007D121C">
      <w:pPr>
        <w:pStyle w:val="GPPOznaka"/>
      </w:pPr>
      <w:r>
        <w:rPr>
          <w:sz w:val="18"/>
        </w:rPr>
        <w:t>2.3.4-N-II-3</w:t>
      </w:r>
    </w:p>
    <w:p w14:paraId="70BA6307" w14:textId="77777777" w:rsidR="007D121C" w:rsidRDefault="007D121C" w:rsidP="007D121C"/>
    <w:tbl>
      <w:tblPr>
        <w:tblW w:w="10134" w:type="dxa"/>
        <w:tblLook w:val="04A0" w:firstRow="1" w:lastRow="0" w:firstColumn="1" w:lastColumn="0" w:noHBand="0" w:noVBand="1"/>
      </w:tblPr>
      <w:tblGrid>
        <w:gridCol w:w="2790"/>
        <w:gridCol w:w="7344"/>
      </w:tblGrid>
      <w:tr w:rsidR="007D121C" w14:paraId="48B3EA1A" w14:textId="77777777" w:rsidTr="001E5421">
        <w:tc>
          <w:tcPr>
            <w:tcW w:w="2790" w:type="dxa"/>
          </w:tcPr>
          <w:p w14:paraId="3975EA1F" w14:textId="77777777" w:rsidR="007D121C" w:rsidRDefault="007D121C" w:rsidP="00BC56AE">
            <w:pPr>
              <w:pStyle w:val="GPPTabele"/>
            </w:pPr>
            <w:r>
              <w:rPr>
                <w:b/>
                <w:color w:val="002060"/>
              </w:rPr>
              <w:t>II. Statističko istraživanje na temelju administrativnih izvora podataka</w:t>
            </w:r>
          </w:p>
        </w:tc>
        <w:tc>
          <w:tcPr>
            <w:tcW w:w="7344" w:type="dxa"/>
          </w:tcPr>
          <w:p w14:paraId="7BA3745C" w14:textId="77777777" w:rsidR="007D121C" w:rsidRDefault="007D121C" w:rsidP="00BC56AE">
            <w:pPr>
              <w:pStyle w:val="GPPTabele"/>
            </w:pPr>
            <w:r>
              <w:t>Broj 3</w:t>
            </w:r>
          </w:p>
        </w:tc>
      </w:tr>
      <w:tr w:rsidR="007D121C" w14:paraId="13332633" w14:textId="77777777" w:rsidTr="001E5421">
        <w:tc>
          <w:tcPr>
            <w:tcW w:w="2790" w:type="dxa"/>
          </w:tcPr>
          <w:p w14:paraId="3928CAE0" w14:textId="77777777" w:rsidR="007D121C" w:rsidRDefault="007D121C" w:rsidP="00BC56AE">
            <w:pPr>
              <w:pStyle w:val="GPPTabele"/>
            </w:pPr>
            <w:r>
              <w:rPr>
                <w:b/>
                <w:i/>
                <w:color w:val="002060"/>
              </w:rPr>
              <w:t>Nositelj službene statistike</w:t>
            </w:r>
          </w:p>
        </w:tc>
        <w:tc>
          <w:tcPr>
            <w:tcW w:w="7344" w:type="dxa"/>
          </w:tcPr>
          <w:p w14:paraId="6CFBCEA3" w14:textId="77777777" w:rsidR="007D121C" w:rsidRDefault="007D121C" w:rsidP="00BC56AE">
            <w:pPr>
              <w:pStyle w:val="GPPTabele"/>
            </w:pPr>
            <w:r>
              <w:t>Ministarstvo financija</w:t>
            </w:r>
          </w:p>
        </w:tc>
      </w:tr>
      <w:tr w:rsidR="007D121C" w14:paraId="400E5F81" w14:textId="77777777" w:rsidTr="001E5421">
        <w:tc>
          <w:tcPr>
            <w:tcW w:w="2790" w:type="dxa"/>
          </w:tcPr>
          <w:p w14:paraId="2C4D240E" w14:textId="77777777" w:rsidR="007D121C" w:rsidRDefault="007D121C" w:rsidP="00194AB9">
            <w:pPr>
              <w:pStyle w:val="GPPTabele"/>
              <w:spacing w:after="160"/>
            </w:pPr>
            <w:r>
              <w:rPr>
                <w:b/>
                <w:i/>
                <w:color w:val="002060"/>
              </w:rPr>
              <w:t>Naziv statističke aktivnosti</w:t>
            </w:r>
          </w:p>
        </w:tc>
        <w:tc>
          <w:tcPr>
            <w:tcW w:w="7344" w:type="dxa"/>
          </w:tcPr>
          <w:p w14:paraId="266D0966" w14:textId="77777777" w:rsidR="007D121C" w:rsidRDefault="007D121C" w:rsidP="00194AB9">
            <w:pPr>
              <w:pStyle w:val="GPPNaziv"/>
              <w:spacing w:after="160"/>
            </w:pPr>
            <w:bookmarkStart w:id="236" w:name="_Toc210646423"/>
            <w:r>
              <w:t>Registar proračunskih i izvanproračunskih korisnika</w:t>
            </w:r>
            <w:bookmarkEnd w:id="236"/>
          </w:p>
        </w:tc>
      </w:tr>
      <w:tr w:rsidR="007D121C" w14:paraId="43FC145E" w14:textId="77777777" w:rsidTr="001E5421">
        <w:tc>
          <w:tcPr>
            <w:tcW w:w="2790" w:type="dxa"/>
          </w:tcPr>
          <w:p w14:paraId="02729C5A" w14:textId="77777777" w:rsidR="007D121C" w:rsidRDefault="007D121C" w:rsidP="00BC56AE">
            <w:pPr>
              <w:pStyle w:val="GPPTabele"/>
            </w:pPr>
            <w:r>
              <w:rPr>
                <w:b/>
                <w:i/>
                <w:color w:val="002060"/>
              </w:rPr>
              <w:t>Periodičnost istraživanja</w:t>
            </w:r>
          </w:p>
        </w:tc>
        <w:tc>
          <w:tcPr>
            <w:tcW w:w="7344" w:type="dxa"/>
          </w:tcPr>
          <w:p w14:paraId="01E4DCED" w14:textId="77777777" w:rsidR="007D121C" w:rsidRDefault="007D121C" w:rsidP="00BC56AE">
            <w:pPr>
              <w:pStyle w:val="GPPTabele"/>
            </w:pPr>
            <w:r>
              <w:t>Dnevno</w:t>
            </w:r>
          </w:p>
        </w:tc>
      </w:tr>
      <w:tr w:rsidR="007D121C" w14:paraId="76163825" w14:textId="77777777" w:rsidTr="001E5421">
        <w:tc>
          <w:tcPr>
            <w:tcW w:w="2790" w:type="dxa"/>
          </w:tcPr>
          <w:p w14:paraId="38A62154" w14:textId="77777777" w:rsidR="007D121C" w:rsidRDefault="007D121C" w:rsidP="00194AB9">
            <w:pPr>
              <w:pStyle w:val="GPPTabele"/>
              <w:spacing w:after="120"/>
            </w:pPr>
            <w:r>
              <w:rPr>
                <w:b/>
                <w:i/>
                <w:color w:val="002060"/>
              </w:rPr>
              <w:t>Kratak opis rezultata</w:t>
            </w:r>
          </w:p>
        </w:tc>
        <w:tc>
          <w:tcPr>
            <w:tcW w:w="7344" w:type="dxa"/>
          </w:tcPr>
          <w:p w14:paraId="585954C7" w14:textId="77777777" w:rsidR="007D121C" w:rsidRDefault="007D121C" w:rsidP="00194AB9">
            <w:pPr>
              <w:pStyle w:val="GPPTabele"/>
              <w:spacing w:after="120"/>
            </w:pPr>
            <w:r>
              <w:t>Ažuriranje podataka o proračunskim i izvanproračunskim korisnicima državnog proračuna te proračuna jedinica lokalne i područne (regionalne) samouprave: naziv korisnika, osobni identifikacijski broj, matični broj, adresa sjedišta, poštanski broj, mjesto, šifra djelatnosti, račun, statistička oznaka grada/općine i županije, osoba za kontakt, telefon, adresa elektroničke pošte, mrežna stranica, razina nadležnosti, podaci o osnivačima/vlasnicima i izvorima financiranja, podaci o osobama ovlaštenima za zastupanje</w:t>
            </w:r>
          </w:p>
        </w:tc>
      </w:tr>
      <w:tr w:rsidR="007D121C" w14:paraId="1F2521D5" w14:textId="77777777" w:rsidTr="001E5421">
        <w:tc>
          <w:tcPr>
            <w:tcW w:w="2790" w:type="dxa"/>
          </w:tcPr>
          <w:p w14:paraId="4D74EC2F" w14:textId="77777777" w:rsidR="007D121C" w:rsidRDefault="007D121C" w:rsidP="00194AB9">
            <w:pPr>
              <w:pStyle w:val="GPPTabele"/>
              <w:spacing w:after="120"/>
            </w:pPr>
            <w:r>
              <w:rPr>
                <w:b/>
                <w:i/>
                <w:color w:val="002060"/>
              </w:rPr>
              <w:t>Posjednik administrativnih izvora podataka ili podataka dobivenih metodom promatranja i praćenja</w:t>
            </w:r>
          </w:p>
        </w:tc>
        <w:tc>
          <w:tcPr>
            <w:tcW w:w="7344" w:type="dxa"/>
          </w:tcPr>
          <w:p w14:paraId="1995B3F3" w14:textId="77777777" w:rsidR="007D121C" w:rsidRDefault="007D121C" w:rsidP="00194AB9">
            <w:pPr>
              <w:pStyle w:val="GPPTabele"/>
              <w:spacing w:after="120"/>
            </w:pPr>
            <w:r>
              <w:t>Ministarstvo financija</w:t>
            </w:r>
          </w:p>
        </w:tc>
      </w:tr>
      <w:tr w:rsidR="007D121C" w14:paraId="4D10839C" w14:textId="77777777" w:rsidTr="001E5421">
        <w:tc>
          <w:tcPr>
            <w:tcW w:w="2790" w:type="dxa"/>
          </w:tcPr>
          <w:p w14:paraId="6E8FB6D4" w14:textId="77777777" w:rsidR="007D121C" w:rsidRDefault="007D121C" w:rsidP="00BC56AE">
            <w:pPr>
              <w:pStyle w:val="GPPTabele"/>
            </w:pPr>
            <w:r>
              <w:rPr>
                <w:b/>
                <w:i/>
                <w:color w:val="002060"/>
              </w:rPr>
              <w:t>Načini prikupljanja podataka</w:t>
            </w:r>
          </w:p>
        </w:tc>
        <w:tc>
          <w:tcPr>
            <w:tcW w:w="7344" w:type="dxa"/>
          </w:tcPr>
          <w:p w14:paraId="1A65C3AD" w14:textId="77777777" w:rsidR="007D121C" w:rsidRDefault="007D121C" w:rsidP="00BC56AE">
            <w:pPr>
              <w:pStyle w:val="GPPTabele"/>
            </w:pPr>
            <w:r>
              <w:t>Obrascem RKP kojim nadležni razdjel organizacijske klasifikacije državnog proračuna odnosno jedinica lokalne i područne (regionalne) samouprave za svoje proračunske odnosno izvanproračunske korisnike po osnivanju, unosi u informacijski sustav odnosno aplikaciju Ministarstva financija – Financijsko izvještavanje u sustavu proračuna i Registar proračunskih i izvanproračunskih korisnika (RKPFI). Obrazac PRKP korisnici podnose pri izmjeni podataka, a obrazac IRKP za ispis iz Registra.</w:t>
            </w:r>
          </w:p>
        </w:tc>
      </w:tr>
      <w:tr w:rsidR="007D121C" w14:paraId="0F04C97A" w14:textId="77777777" w:rsidTr="001E5421">
        <w:tc>
          <w:tcPr>
            <w:tcW w:w="2790" w:type="dxa"/>
          </w:tcPr>
          <w:p w14:paraId="0D95E79E" w14:textId="77777777" w:rsidR="007D121C" w:rsidRDefault="007D121C" w:rsidP="00BC56AE">
            <w:pPr>
              <w:pStyle w:val="GPPTabele"/>
            </w:pPr>
            <w:r>
              <w:rPr>
                <w:b/>
                <w:i/>
                <w:color w:val="002060"/>
              </w:rPr>
              <w:t>Rokovi za prijenos podataka</w:t>
            </w:r>
          </w:p>
        </w:tc>
        <w:tc>
          <w:tcPr>
            <w:tcW w:w="7344" w:type="dxa"/>
          </w:tcPr>
          <w:p w14:paraId="4AE35A1C" w14:textId="77777777" w:rsidR="007D121C" w:rsidRDefault="007D121C" w:rsidP="00BC56AE">
            <w:pPr>
              <w:pStyle w:val="GPPTabele"/>
            </w:pPr>
            <w:r>
              <w:t>Nadležni razdjel organizacijske klasifikacije državnog proračuna i nadležna jedinica za novoosnovanog proračunskog korisnika odnosno izvanproračunskog korisnika putem aplikacije podnosi zahtjev za upis u Registar (obrazac RKP) najkasnije u roku od osam dana od dana osnivanja. Zahtjev za promjenom podataka u Registru (obrazac PRKP) podnosi se najkasnije u roku od osam dana od nastanka promjene. Ispis iz Registra (putem obrasca IRKP) u smislu Pravilnika provodi se u slučaju kada jedinica, proračunski korisnik i izvanproračunski korisnik prestaje s poslovanjem te kada proračunski odnosno izvanproračunski korisnik ne ispunjava uvjete propisane Pravilnikom.</w:t>
            </w:r>
          </w:p>
        </w:tc>
      </w:tr>
      <w:tr w:rsidR="007D121C" w14:paraId="0ECC38AF" w14:textId="77777777" w:rsidTr="001E5421">
        <w:tc>
          <w:tcPr>
            <w:tcW w:w="2790" w:type="dxa"/>
          </w:tcPr>
          <w:p w14:paraId="45B216FA"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5C283D80" w14:textId="77777777" w:rsidR="007D121C" w:rsidRDefault="007D121C" w:rsidP="00BC56AE">
            <w:pPr>
              <w:pStyle w:val="GPPTabele"/>
            </w:pPr>
            <w:r>
              <w:t>Registar proračunskih i izvanproračunskih korisnika</w:t>
            </w:r>
          </w:p>
        </w:tc>
      </w:tr>
      <w:tr w:rsidR="007D121C" w14:paraId="28A1DE2C" w14:textId="77777777" w:rsidTr="001E5421">
        <w:tc>
          <w:tcPr>
            <w:tcW w:w="2790" w:type="dxa"/>
          </w:tcPr>
          <w:p w14:paraId="4BA75B9A" w14:textId="77777777" w:rsidR="007D121C" w:rsidRDefault="007D121C" w:rsidP="00BC56AE">
            <w:pPr>
              <w:pStyle w:val="GPPTabele"/>
            </w:pPr>
            <w:r>
              <w:rPr>
                <w:b/>
                <w:i/>
                <w:color w:val="002060"/>
              </w:rPr>
              <w:t>Format prikupljanja podataka</w:t>
            </w:r>
          </w:p>
        </w:tc>
        <w:tc>
          <w:tcPr>
            <w:tcW w:w="7344" w:type="dxa"/>
          </w:tcPr>
          <w:p w14:paraId="6E720E77" w14:textId="77777777" w:rsidR="007D121C" w:rsidRDefault="007D121C" w:rsidP="00BC56AE">
            <w:pPr>
              <w:pStyle w:val="GPPTabele"/>
            </w:pPr>
            <w:r>
              <w:t>Elektronički</w:t>
            </w:r>
          </w:p>
        </w:tc>
      </w:tr>
      <w:tr w:rsidR="007D121C" w14:paraId="768BECA8" w14:textId="77777777" w:rsidTr="001E5421">
        <w:tc>
          <w:tcPr>
            <w:tcW w:w="2790" w:type="dxa"/>
          </w:tcPr>
          <w:p w14:paraId="64D50A09" w14:textId="77777777" w:rsidR="007D121C" w:rsidRDefault="007D121C" w:rsidP="00BC56AE">
            <w:pPr>
              <w:pStyle w:val="GPPTabele"/>
            </w:pPr>
            <w:r>
              <w:rPr>
                <w:b/>
                <w:i/>
                <w:color w:val="002060"/>
              </w:rPr>
              <w:t xml:space="preserve">Klasifikacije/definicije kojih se treba pridržavati posjednik kada su </w:t>
            </w:r>
            <w:r>
              <w:rPr>
                <w:b/>
                <w:i/>
                <w:color w:val="002060"/>
              </w:rPr>
              <w:lastRenderedPageBreak/>
              <w:t>podaci pripravljeni za prijenos do nositelja službene statistike</w:t>
            </w:r>
          </w:p>
        </w:tc>
        <w:tc>
          <w:tcPr>
            <w:tcW w:w="7344" w:type="dxa"/>
          </w:tcPr>
          <w:p w14:paraId="5BEEE31E" w14:textId="77777777" w:rsidR="007D121C" w:rsidRDefault="007D121C" w:rsidP="00BC56AE">
            <w:pPr>
              <w:pStyle w:val="GPPTabele"/>
            </w:pPr>
            <w:r>
              <w:lastRenderedPageBreak/>
              <w:t>Struktura i sadržaj podataka propisani su relevantnim nacionalnim standardima</w:t>
            </w:r>
          </w:p>
        </w:tc>
      </w:tr>
      <w:tr w:rsidR="007D121C" w14:paraId="6F0BE0A2" w14:textId="77777777" w:rsidTr="001E5421">
        <w:tc>
          <w:tcPr>
            <w:tcW w:w="2790" w:type="dxa"/>
          </w:tcPr>
          <w:p w14:paraId="7102E569" w14:textId="77777777" w:rsidR="007D121C" w:rsidRDefault="007D121C" w:rsidP="00BC56AE">
            <w:pPr>
              <w:pStyle w:val="GPPTabele"/>
            </w:pPr>
            <w:r>
              <w:rPr>
                <w:b/>
                <w:i/>
                <w:color w:val="002060"/>
              </w:rPr>
              <w:t>Veza s rezultatima ili aktivnostima u Programu</w:t>
            </w:r>
          </w:p>
        </w:tc>
        <w:tc>
          <w:tcPr>
            <w:tcW w:w="7344" w:type="dxa"/>
          </w:tcPr>
          <w:p w14:paraId="1727DB11" w14:textId="77777777" w:rsidR="007D121C" w:rsidRDefault="007D121C" w:rsidP="00BC56AE">
            <w:pPr>
              <w:pStyle w:val="GPPTabele"/>
            </w:pPr>
            <w:r>
              <w:t>Modul 2.3.4. Poslovni registri i statističke jedinice</w:t>
            </w:r>
          </w:p>
        </w:tc>
      </w:tr>
      <w:tr w:rsidR="007D121C" w14:paraId="7A10AD44" w14:textId="77777777" w:rsidTr="001E5421">
        <w:tc>
          <w:tcPr>
            <w:tcW w:w="2790" w:type="dxa"/>
          </w:tcPr>
          <w:p w14:paraId="35B58F4D" w14:textId="77777777" w:rsidR="007D121C" w:rsidRDefault="007D121C" w:rsidP="00BC56AE">
            <w:pPr>
              <w:pStyle w:val="GPPTabele"/>
            </w:pPr>
            <w:r>
              <w:rPr>
                <w:b/>
                <w:i/>
                <w:color w:val="002060"/>
              </w:rPr>
              <w:t>Rokovi objavljivanja rezultata</w:t>
            </w:r>
          </w:p>
        </w:tc>
        <w:tc>
          <w:tcPr>
            <w:tcW w:w="7344" w:type="dxa"/>
          </w:tcPr>
          <w:p w14:paraId="11475EE8" w14:textId="77777777" w:rsidR="007D121C" w:rsidRDefault="007D121C" w:rsidP="00BC56AE">
            <w:pPr>
              <w:pStyle w:val="GPPTabele"/>
            </w:pPr>
            <w:r>
              <w:t>Dnevno (podaci iz Registra dostupni su na mrežnim stranicama Ministarstva financija), čl. 16. st. 2. Pravilnika.</w:t>
            </w:r>
          </w:p>
        </w:tc>
      </w:tr>
      <w:tr w:rsidR="007D121C" w14:paraId="7D5D9A4E" w14:textId="77777777" w:rsidTr="001E5421">
        <w:tc>
          <w:tcPr>
            <w:tcW w:w="2790" w:type="dxa"/>
          </w:tcPr>
          <w:p w14:paraId="6CD3F260" w14:textId="77777777" w:rsidR="007D121C" w:rsidRDefault="007D121C" w:rsidP="00BC56AE">
            <w:pPr>
              <w:pStyle w:val="GPPTabele"/>
            </w:pPr>
            <w:r>
              <w:rPr>
                <w:b/>
                <w:i/>
                <w:color w:val="002060"/>
              </w:rPr>
              <w:t>Razina objavljivanja rezultata</w:t>
            </w:r>
          </w:p>
        </w:tc>
        <w:tc>
          <w:tcPr>
            <w:tcW w:w="7344" w:type="dxa"/>
          </w:tcPr>
          <w:p w14:paraId="1A0643A4" w14:textId="77777777" w:rsidR="007D121C" w:rsidRDefault="007D121C" w:rsidP="00BC56AE">
            <w:pPr>
              <w:pStyle w:val="GPPTabele"/>
            </w:pPr>
            <w:r>
              <w:t>Republika Hrvatska</w:t>
            </w:r>
          </w:p>
        </w:tc>
      </w:tr>
      <w:tr w:rsidR="007D121C" w14:paraId="351E97BC" w14:textId="77777777" w:rsidTr="001E5421">
        <w:tc>
          <w:tcPr>
            <w:tcW w:w="2790" w:type="dxa"/>
          </w:tcPr>
          <w:p w14:paraId="0AF5973A" w14:textId="77777777" w:rsidR="007D121C" w:rsidRDefault="007D121C" w:rsidP="00BC56AE">
            <w:pPr>
              <w:pStyle w:val="GPPTabele"/>
            </w:pPr>
            <w:r>
              <w:rPr>
                <w:b/>
                <w:i/>
                <w:color w:val="002060"/>
              </w:rPr>
              <w:t>Relevantni nacionalni standardi</w:t>
            </w:r>
          </w:p>
        </w:tc>
        <w:tc>
          <w:tcPr>
            <w:tcW w:w="7344" w:type="dxa"/>
          </w:tcPr>
          <w:p w14:paraId="0AB74D56" w14:textId="7CE064DC" w:rsidR="007D121C" w:rsidRDefault="007D121C" w:rsidP="00BC56AE">
            <w:pPr>
              <w:pStyle w:val="GPPTabele"/>
            </w:pPr>
            <w:r>
              <w:t>Zakon o proračunu („Narodne novine“, broj 144/21.)</w:t>
            </w:r>
            <w:r>
              <w:br/>
              <w:t>Pravilnik o načinu vođenja Registra proračunskih i izvanproračunskih korisnika („Narodne novine, broj 150/24.)</w:t>
            </w:r>
          </w:p>
        </w:tc>
      </w:tr>
      <w:tr w:rsidR="007D121C" w14:paraId="359B4FE4" w14:textId="77777777" w:rsidTr="001E5421">
        <w:tc>
          <w:tcPr>
            <w:tcW w:w="2790" w:type="dxa"/>
          </w:tcPr>
          <w:p w14:paraId="71AFE9AD" w14:textId="77777777" w:rsidR="007D121C" w:rsidRDefault="007D121C" w:rsidP="00BC56AE">
            <w:pPr>
              <w:pStyle w:val="GPPTabele"/>
            </w:pPr>
            <w:r>
              <w:rPr>
                <w:b/>
                <w:i/>
                <w:color w:val="002060"/>
              </w:rPr>
              <w:t>Pravna osnova Europske unije</w:t>
            </w:r>
          </w:p>
        </w:tc>
        <w:tc>
          <w:tcPr>
            <w:tcW w:w="7344" w:type="dxa"/>
          </w:tcPr>
          <w:p w14:paraId="04A47EA6" w14:textId="77777777" w:rsidR="007D121C" w:rsidRDefault="007D121C" w:rsidP="00BC56AE">
            <w:pPr>
              <w:pStyle w:val="GPPTabele"/>
            </w:pPr>
            <w:r>
              <w:t>-</w:t>
            </w:r>
          </w:p>
        </w:tc>
      </w:tr>
      <w:tr w:rsidR="007D121C" w14:paraId="6CD8E1BD" w14:textId="77777777" w:rsidTr="001E5421">
        <w:tc>
          <w:tcPr>
            <w:tcW w:w="2790" w:type="dxa"/>
          </w:tcPr>
          <w:p w14:paraId="2254B067" w14:textId="77777777" w:rsidR="007D121C" w:rsidRDefault="007D121C" w:rsidP="00BC56AE">
            <w:pPr>
              <w:pStyle w:val="GPPTabele"/>
            </w:pPr>
            <w:r>
              <w:rPr>
                <w:b/>
                <w:i/>
                <w:color w:val="002060"/>
              </w:rPr>
              <w:t>Ostali međunarodni standardi</w:t>
            </w:r>
          </w:p>
        </w:tc>
        <w:tc>
          <w:tcPr>
            <w:tcW w:w="7344" w:type="dxa"/>
          </w:tcPr>
          <w:p w14:paraId="26001957" w14:textId="77777777" w:rsidR="007D121C" w:rsidRDefault="007D121C" w:rsidP="00BC56AE">
            <w:pPr>
              <w:pStyle w:val="GPPTabele"/>
            </w:pPr>
            <w:r>
              <w:t>-</w:t>
            </w:r>
          </w:p>
        </w:tc>
      </w:tr>
    </w:tbl>
    <w:p w14:paraId="57590645" w14:textId="77777777" w:rsidR="007D121C" w:rsidRDefault="007D121C" w:rsidP="007D121C"/>
    <w:p w14:paraId="0D527397" w14:textId="77777777" w:rsidR="007D121C" w:rsidRDefault="007D121C" w:rsidP="007D121C">
      <w:pPr>
        <w:pStyle w:val="GPPOznaka"/>
      </w:pPr>
      <w:r>
        <w:rPr>
          <w:sz w:val="18"/>
        </w:rPr>
        <w:t>2.3.4-N-II-4</w:t>
      </w:r>
    </w:p>
    <w:p w14:paraId="2F291843" w14:textId="77777777" w:rsidR="007D121C" w:rsidRDefault="007D121C" w:rsidP="007D121C"/>
    <w:tbl>
      <w:tblPr>
        <w:tblW w:w="10134" w:type="dxa"/>
        <w:tblLook w:val="04A0" w:firstRow="1" w:lastRow="0" w:firstColumn="1" w:lastColumn="0" w:noHBand="0" w:noVBand="1"/>
      </w:tblPr>
      <w:tblGrid>
        <w:gridCol w:w="2790"/>
        <w:gridCol w:w="7344"/>
      </w:tblGrid>
      <w:tr w:rsidR="007D121C" w14:paraId="5B2B53F2" w14:textId="77777777" w:rsidTr="001E5421">
        <w:tc>
          <w:tcPr>
            <w:tcW w:w="2790" w:type="dxa"/>
          </w:tcPr>
          <w:p w14:paraId="569482DA" w14:textId="77777777" w:rsidR="007D121C" w:rsidRDefault="007D121C" w:rsidP="00BC56AE">
            <w:pPr>
              <w:pStyle w:val="GPPTabele"/>
            </w:pPr>
            <w:r>
              <w:rPr>
                <w:b/>
                <w:color w:val="002060"/>
              </w:rPr>
              <w:t>II. Statističko istraživanje na temelju administrativnih izvora podataka</w:t>
            </w:r>
          </w:p>
        </w:tc>
        <w:tc>
          <w:tcPr>
            <w:tcW w:w="7344" w:type="dxa"/>
          </w:tcPr>
          <w:p w14:paraId="1A6CCE19" w14:textId="77777777" w:rsidR="007D121C" w:rsidRDefault="007D121C" w:rsidP="00BC56AE">
            <w:pPr>
              <w:pStyle w:val="GPPTabele"/>
            </w:pPr>
            <w:r>
              <w:t>Broj 4</w:t>
            </w:r>
          </w:p>
        </w:tc>
      </w:tr>
      <w:tr w:rsidR="007D121C" w14:paraId="65E1FD36" w14:textId="77777777" w:rsidTr="001E5421">
        <w:tc>
          <w:tcPr>
            <w:tcW w:w="2790" w:type="dxa"/>
          </w:tcPr>
          <w:p w14:paraId="284053F7" w14:textId="77777777" w:rsidR="007D121C" w:rsidRDefault="007D121C" w:rsidP="00BC56AE">
            <w:pPr>
              <w:pStyle w:val="GPPTabele"/>
            </w:pPr>
            <w:r>
              <w:rPr>
                <w:b/>
                <w:i/>
                <w:color w:val="002060"/>
              </w:rPr>
              <w:t>Nositelj službene statistike</w:t>
            </w:r>
          </w:p>
        </w:tc>
        <w:tc>
          <w:tcPr>
            <w:tcW w:w="7344" w:type="dxa"/>
          </w:tcPr>
          <w:p w14:paraId="46E1F788" w14:textId="77777777" w:rsidR="007D121C" w:rsidRDefault="007D121C" w:rsidP="00BC56AE">
            <w:pPr>
              <w:pStyle w:val="GPPTabele"/>
            </w:pPr>
            <w:r>
              <w:t>Državni zavod za statistiku</w:t>
            </w:r>
          </w:p>
        </w:tc>
      </w:tr>
      <w:tr w:rsidR="007D121C" w14:paraId="789E65AF" w14:textId="77777777" w:rsidTr="001E5421">
        <w:tc>
          <w:tcPr>
            <w:tcW w:w="2790" w:type="dxa"/>
          </w:tcPr>
          <w:p w14:paraId="29BBF488" w14:textId="77777777" w:rsidR="007D121C" w:rsidRDefault="007D121C" w:rsidP="00BC56AE">
            <w:pPr>
              <w:pStyle w:val="GPPTabele"/>
            </w:pPr>
            <w:r>
              <w:rPr>
                <w:b/>
                <w:i/>
                <w:color w:val="002060"/>
              </w:rPr>
              <w:t>Naziv statističke aktivnosti</w:t>
            </w:r>
          </w:p>
        </w:tc>
        <w:tc>
          <w:tcPr>
            <w:tcW w:w="7344" w:type="dxa"/>
          </w:tcPr>
          <w:p w14:paraId="2AA0DF2C" w14:textId="77777777" w:rsidR="007D121C" w:rsidRDefault="007D121C" w:rsidP="00BC56AE">
            <w:pPr>
              <w:pStyle w:val="GPPNaziv"/>
            </w:pPr>
            <w:bookmarkStart w:id="237" w:name="_Toc210646424"/>
            <w:r>
              <w:t>Administrativni poslovni registar</w:t>
            </w:r>
            <w:bookmarkEnd w:id="237"/>
          </w:p>
        </w:tc>
      </w:tr>
      <w:tr w:rsidR="007D121C" w14:paraId="103C12D7" w14:textId="77777777" w:rsidTr="001E5421">
        <w:tc>
          <w:tcPr>
            <w:tcW w:w="2790" w:type="dxa"/>
          </w:tcPr>
          <w:p w14:paraId="6FAFEE72" w14:textId="77777777" w:rsidR="007D121C" w:rsidRDefault="007D121C" w:rsidP="00BC56AE">
            <w:pPr>
              <w:pStyle w:val="GPPTabele"/>
            </w:pPr>
            <w:r>
              <w:rPr>
                <w:b/>
                <w:i/>
                <w:color w:val="002060"/>
              </w:rPr>
              <w:t>Periodičnost istraživanja</w:t>
            </w:r>
          </w:p>
        </w:tc>
        <w:tc>
          <w:tcPr>
            <w:tcW w:w="7344" w:type="dxa"/>
          </w:tcPr>
          <w:p w14:paraId="4B5B7FA1" w14:textId="77777777" w:rsidR="007D121C" w:rsidRDefault="007D121C" w:rsidP="00BC56AE">
            <w:pPr>
              <w:pStyle w:val="GPPTabele"/>
            </w:pPr>
            <w:r>
              <w:t>Kontinuirano</w:t>
            </w:r>
          </w:p>
        </w:tc>
      </w:tr>
      <w:tr w:rsidR="007D121C" w14:paraId="6CC391ED" w14:textId="77777777" w:rsidTr="001E5421">
        <w:tc>
          <w:tcPr>
            <w:tcW w:w="2790" w:type="dxa"/>
          </w:tcPr>
          <w:p w14:paraId="6BAB834A" w14:textId="77777777" w:rsidR="007D121C" w:rsidRDefault="007D121C" w:rsidP="00BC56AE">
            <w:pPr>
              <w:pStyle w:val="GPPTabele"/>
            </w:pPr>
            <w:r>
              <w:rPr>
                <w:b/>
                <w:i/>
                <w:color w:val="002060"/>
              </w:rPr>
              <w:t>Kratak opis rezultata</w:t>
            </w:r>
          </w:p>
        </w:tc>
        <w:tc>
          <w:tcPr>
            <w:tcW w:w="7344" w:type="dxa"/>
          </w:tcPr>
          <w:p w14:paraId="2DD8AF23" w14:textId="77777777" w:rsidR="007D121C" w:rsidRDefault="007D121C" w:rsidP="00BC56AE">
            <w:pPr>
              <w:pStyle w:val="GPPTabele"/>
            </w:pPr>
            <w:r>
              <w:t>Baza podataka za poslovne subjekte: matični broj, osobni identifikacijski broj (OIB), podaci o registraciji, naziv ili tvrtka, adresa, pravno ustrojbeni oblik, oblik vlasništva, podrijetlo kapitala, glavna djelatnost, podaci o promjeni; za dijelove poslovnih subjekata: matični broj (sastoji se od matičnog broja poslovnog subjekta i rednog broja dijela), matični broj, naziv ili tvrtka, adresa, glavna djelatnost i podaci o promjeni. Odnosi se na poslovne subjekte: (pravne osobe i tijela javne vlasti) i dijelove poslovnih subjekata</w:t>
            </w:r>
          </w:p>
        </w:tc>
      </w:tr>
      <w:tr w:rsidR="007D121C" w14:paraId="7A1D6006" w14:textId="77777777" w:rsidTr="001E5421">
        <w:tc>
          <w:tcPr>
            <w:tcW w:w="2790" w:type="dxa"/>
          </w:tcPr>
          <w:p w14:paraId="25C2247D"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23FE9EC3" w14:textId="77777777" w:rsidR="007D121C" w:rsidRDefault="007D121C" w:rsidP="00BC56AE">
            <w:pPr>
              <w:pStyle w:val="GPPTabele"/>
            </w:pPr>
            <w:r>
              <w:t>Poslovni subjekti (pravne osobe i tijela javne vlasti)</w:t>
            </w:r>
          </w:p>
        </w:tc>
      </w:tr>
      <w:tr w:rsidR="007D121C" w14:paraId="21625429" w14:textId="77777777" w:rsidTr="001E5421">
        <w:tc>
          <w:tcPr>
            <w:tcW w:w="2790" w:type="dxa"/>
          </w:tcPr>
          <w:p w14:paraId="53F9C76E" w14:textId="77777777" w:rsidR="007D121C" w:rsidRDefault="007D121C" w:rsidP="00BC56AE">
            <w:pPr>
              <w:pStyle w:val="GPPTabele"/>
            </w:pPr>
            <w:r>
              <w:rPr>
                <w:b/>
                <w:i/>
                <w:color w:val="002060"/>
              </w:rPr>
              <w:t>Načini prikupljanja podataka</w:t>
            </w:r>
          </w:p>
        </w:tc>
        <w:tc>
          <w:tcPr>
            <w:tcW w:w="7344" w:type="dxa"/>
          </w:tcPr>
          <w:p w14:paraId="3064AD8A" w14:textId="77777777" w:rsidR="007D121C" w:rsidRDefault="007D121C" w:rsidP="00BC56AE">
            <w:pPr>
              <w:pStyle w:val="GPPTabele"/>
            </w:pPr>
            <w:r>
              <w:t>Izvještajni obrazac</w:t>
            </w:r>
          </w:p>
        </w:tc>
      </w:tr>
      <w:tr w:rsidR="007D121C" w14:paraId="3E1D15CA" w14:textId="77777777" w:rsidTr="001E5421">
        <w:tc>
          <w:tcPr>
            <w:tcW w:w="2790" w:type="dxa"/>
          </w:tcPr>
          <w:p w14:paraId="5443783E" w14:textId="77777777" w:rsidR="007D121C" w:rsidRDefault="007D121C" w:rsidP="00BC56AE">
            <w:pPr>
              <w:pStyle w:val="GPPTabele"/>
            </w:pPr>
            <w:r>
              <w:rPr>
                <w:b/>
                <w:i/>
                <w:color w:val="002060"/>
              </w:rPr>
              <w:t>Rokovi za prijenos podataka</w:t>
            </w:r>
          </w:p>
        </w:tc>
        <w:tc>
          <w:tcPr>
            <w:tcW w:w="7344" w:type="dxa"/>
          </w:tcPr>
          <w:p w14:paraId="3B68CA13" w14:textId="77777777" w:rsidR="007D121C" w:rsidRDefault="007D121C" w:rsidP="00BC56AE">
            <w:pPr>
              <w:pStyle w:val="GPPTabele"/>
            </w:pPr>
            <w:r>
              <w:t>Dnevno</w:t>
            </w:r>
          </w:p>
        </w:tc>
      </w:tr>
      <w:tr w:rsidR="007D121C" w14:paraId="73B97639" w14:textId="77777777" w:rsidTr="001E5421">
        <w:tc>
          <w:tcPr>
            <w:tcW w:w="2790" w:type="dxa"/>
          </w:tcPr>
          <w:p w14:paraId="7CD9CCE2"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4A95E686" w14:textId="77777777" w:rsidR="007D121C" w:rsidRDefault="007D121C" w:rsidP="00BC56AE">
            <w:pPr>
              <w:pStyle w:val="GPPTabele"/>
            </w:pPr>
            <w:r>
              <w:t>-</w:t>
            </w:r>
          </w:p>
        </w:tc>
      </w:tr>
      <w:tr w:rsidR="007D121C" w14:paraId="4AAF00E8" w14:textId="77777777" w:rsidTr="001E5421">
        <w:tc>
          <w:tcPr>
            <w:tcW w:w="2790" w:type="dxa"/>
          </w:tcPr>
          <w:p w14:paraId="2CF956DA" w14:textId="77777777" w:rsidR="007D121C" w:rsidRDefault="007D121C" w:rsidP="00BC56AE">
            <w:pPr>
              <w:pStyle w:val="GPPTabele"/>
            </w:pPr>
            <w:r>
              <w:rPr>
                <w:b/>
                <w:i/>
                <w:color w:val="002060"/>
              </w:rPr>
              <w:t>Format prikupljanja podataka</w:t>
            </w:r>
          </w:p>
        </w:tc>
        <w:tc>
          <w:tcPr>
            <w:tcW w:w="7344" w:type="dxa"/>
          </w:tcPr>
          <w:p w14:paraId="7485C3A2" w14:textId="77777777" w:rsidR="007D121C" w:rsidRDefault="007D121C" w:rsidP="00BC56AE">
            <w:pPr>
              <w:pStyle w:val="GPPTabele"/>
            </w:pPr>
            <w:r>
              <w:t>elektronički medij, papirni obrazac</w:t>
            </w:r>
          </w:p>
        </w:tc>
      </w:tr>
      <w:tr w:rsidR="007D121C" w14:paraId="6234B6C7" w14:textId="77777777" w:rsidTr="001E5421">
        <w:tc>
          <w:tcPr>
            <w:tcW w:w="2790" w:type="dxa"/>
          </w:tcPr>
          <w:p w14:paraId="36C2A337"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63FC5423" w14:textId="77777777" w:rsidR="007D121C" w:rsidRDefault="007D121C" w:rsidP="00BC56AE">
            <w:pPr>
              <w:pStyle w:val="GPPTabele"/>
            </w:pPr>
            <w:r>
              <w:t>-</w:t>
            </w:r>
          </w:p>
        </w:tc>
      </w:tr>
      <w:tr w:rsidR="007D121C" w14:paraId="0EE2E158" w14:textId="77777777" w:rsidTr="001E5421">
        <w:tc>
          <w:tcPr>
            <w:tcW w:w="2790" w:type="dxa"/>
          </w:tcPr>
          <w:p w14:paraId="1B54D7FF" w14:textId="77777777" w:rsidR="007D121C" w:rsidRDefault="007D121C" w:rsidP="00BC56AE">
            <w:pPr>
              <w:pStyle w:val="GPPTabele"/>
            </w:pPr>
            <w:r>
              <w:rPr>
                <w:b/>
                <w:i/>
                <w:color w:val="002060"/>
              </w:rPr>
              <w:t>Veza s rezultatima ili aktivnostima u Programu</w:t>
            </w:r>
          </w:p>
        </w:tc>
        <w:tc>
          <w:tcPr>
            <w:tcW w:w="7344" w:type="dxa"/>
          </w:tcPr>
          <w:p w14:paraId="20EF141A" w14:textId="77777777" w:rsidR="007D121C" w:rsidRDefault="007D121C" w:rsidP="00BC56AE">
            <w:pPr>
              <w:pStyle w:val="GPPTabele"/>
            </w:pPr>
            <w:r>
              <w:t>Modul 3.06.01 Poslovni registri i statističke jedinice</w:t>
            </w:r>
          </w:p>
        </w:tc>
      </w:tr>
      <w:tr w:rsidR="007D121C" w14:paraId="464E682C" w14:textId="77777777" w:rsidTr="001E5421">
        <w:tc>
          <w:tcPr>
            <w:tcW w:w="2790" w:type="dxa"/>
          </w:tcPr>
          <w:p w14:paraId="30EBB3C7" w14:textId="77777777" w:rsidR="007D121C" w:rsidRDefault="007D121C" w:rsidP="00BC56AE">
            <w:pPr>
              <w:pStyle w:val="GPPTabele"/>
            </w:pPr>
            <w:r>
              <w:rPr>
                <w:b/>
                <w:i/>
                <w:color w:val="002060"/>
              </w:rPr>
              <w:t>Rokovi objavljivanja rezultata</w:t>
            </w:r>
          </w:p>
        </w:tc>
        <w:tc>
          <w:tcPr>
            <w:tcW w:w="7344" w:type="dxa"/>
          </w:tcPr>
          <w:p w14:paraId="5D5CA5B8" w14:textId="77777777" w:rsidR="007D121C" w:rsidRDefault="007D121C" w:rsidP="00BC56AE">
            <w:pPr>
              <w:pStyle w:val="GPPTabele"/>
            </w:pPr>
            <w:r>
              <w:t>Mjesečno, tromjesečno, polugodišnje</w:t>
            </w:r>
          </w:p>
        </w:tc>
      </w:tr>
      <w:tr w:rsidR="007D121C" w14:paraId="27DEA468" w14:textId="77777777" w:rsidTr="001E5421">
        <w:tc>
          <w:tcPr>
            <w:tcW w:w="2790" w:type="dxa"/>
          </w:tcPr>
          <w:p w14:paraId="48FF4224" w14:textId="77777777" w:rsidR="007D121C" w:rsidRDefault="007D121C" w:rsidP="00BC56AE">
            <w:pPr>
              <w:pStyle w:val="GPPTabele"/>
            </w:pPr>
            <w:r>
              <w:rPr>
                <w:b/>
                <w:i/>
                <w:color w:val="002060"/>
              </w:rPr>
              <w:lastRenderedPageBreak/>
              <w:t>Razina objavljivanja rezultata</w:t>
            </w:r>
          </w:p>
        </w:tc>
        <w:tc>
          <w:tcPr>
            <w:tcW w:w="7344" w:type="dxa"/>
          </w:tcPr>
          <w:p w14:paraId="039936F9" w14:textId="77777777" w:rsidR="007D121C" w:rsidRDefault="007D121C" w:rsidP="00BC56AE">
            <w:pPr>
              <w:pStyle w:val="GPPTabele"/>
            </w:pPr>
            <w:r>
              <w:t>Republika Hrvatska</w:t>
            </w:r>
            <w:r>
              <w:br/>
              <w:t>Županije</w:t>
            </w:r>
          </w:p>
        </w:tc>
      </w:tr>
      <w:tr w:rsidR="007D121C" w14:paraId="24DC73F6" w14:textId="77777777" w:rsidTr="001E5421">
        <w:tc>
          <w:tcPr>
            <w:tcW w:w="2790" w:type="dxa"/>
          </w:tcPr>
          <w:p w14:paraId="2355FB3B" w14:textId="77777777" w:rsidR="007D121C" w:rsidRDefault="007D121C" w:rsidP="00BC56AE">
            <w:pPr>
              <w:pStyle w:val="GPPTabele"/>
            </w:pPr>
            <w:r>
              <w:rPr>
                <w:b/>
                <w:i/>
                <w:color w:val="002060"/>
              </w:rPr>
              <w:t>Relevantni nacionalni standardi</w:t>
            </w:r>
          </w:p>
        </w:tc>
        <w:tc>
          <w:tcPr>
            <w:tcW w:w="7344" w:type="dxa"/>
          </w:tcPr>
          <w:p w14:paraId="3493CAEB" w14:textId="30120A5B" w:rsidR="007D121C" w:rsidRDefault="007D121C" w:rsidP="00BC56AE">
            <w:pPr>
              <w:pStyle w:val="GPPTabele"/>
            </w:pPr>
            <w:r>
              <w:t>Zakon o Nacionalnoj klasifikaciji djelatnosti („Narodne novine“, broj  98/94.)</w:t>
            </w:r>
            <w:r>
              <w:br/>
              <w:t>Zakon o državnoj informacijskoj infrastrukturi („Narodne novine“, broj  72/25.)</w:t>
            </w:r>
            <w:r>
              <w:br/>
              <w:t>Odluka o Nacionalnoj klasifikaciji djelatnosti 2025. – NKD 2025. („Narodne novine“, br</w:t>
            </w:r>
            <w:r w:rsidR="00C621B8">
              <w:t xml:space="preserve">oj </w:t>
            </w:r>
            <w:r>
              <w:t xml:space="preserve"> 47/24)</w:t>
            </w:r>
            <w:r>
              <w:br/>
              <w:t>Pravilnik o razvrstavanju poslovnih subjekata prema Nacionalnoj klasifikaciji djelatnosti 2025. - NKD 2025. („Narodne novine“, broj 81/24.)</w:t>
            </w:r>
          </w:p>
        </w:tc>
      </w:tr>
      <w:tr w:rsidR="007D121C" w14:paraId="66FACDAE" w14:textId="77777777" w:rsidTr="001E5421">
        <w:tc>
          <w:tcPr>
            <w:tcW w:w="2790" w:type="dxa"/>
          </w:tcPr>
          <w:p w14:paraId="38596EFF" w14:textId="77777777" w:rsidR="007D121C" w:rsidRDefault="007D121C" w:rsidP="00BC56AE">
            <w:pPr>
              <w:pStyle w:val="GPPTabele"/>
            </w:pPr>
            <w:r>
              <w:rPr>
                <w:b/>
                <w:i/>
                <w:color w:val="002060"/>
              </w:rPr>
              <w:t>Pravna osnova Europske unije</w:t>
            </w:r>
          </w:p>
        </w:tc>
        <w:tc>
          <w:tcPr>
            <w:tcW w:w="7344" w:type="dxa"/>
          </w:tcPr>
          <w:p w14:paraId="5A04032D" w14:textId="77777777" w:rsidR="007D121C" w:rsidRDefault="007D121C" w:rsidP="00BC56AE">
            <w:pPr>
              <w:pStyle w:val="GPPTabele"/>
            </w:pPr>
            <w:r>
              <w:t>-</w:t>
            </w:r>
          </w:p>
        </w:tc>
      </w:tr>
      <w:tr w:rsidR="007D121C" w14:paraId="14D3AA11" w14:textId="77777777" w:rsidTr="001E5421">
        <w:tc>
          <w:tcPr>
            <w:tcW w:w="2790" w:type="dxa"/>
          </w:tcPr>
          <w:p w14:paraId="3EB18179" w14:textId="77777777" w:rsidR="007D121C" w:rsidRDefault="007D121C" w:rsidP="00BC56AE">
            <w:pPr>
              <w:pStyle w:val="GPPTabele"/>
            </w:pPr>
            <w:r>
              <w:rPr>
                <w:b/>
                <w:i/>
                <w:color w:val="002060"/>
              </w:rPr>
              <w:t>Ostali međunarodni standardi</w:t>
            </w:r>
          </w:p>
        </w:tc>
        <w:tc>
          <w:tcPr>
            <w:tcW w:w="7344" w:type="dxa"/>
          </w:tcPr>
          <w:p w14:paraId="3AC0E310" w14:textId="77777777" w:rsidR="007D121C" w:rsidRDefault="007D121C" w:rsidP="00BC56AE">
            <w:pPr>
              <w:pStyle w:val="GPPTabele"/>
            </w:pPr>
            <w:r>
              <w:t>-</w:t>
            </w:r>
          </w:p>
        </w:tc>
      </w:tr>
    </w:tbl>
    <w:p w14:paraId="32051F22" w14:textId="3F24050C" w:rsidR="00827E07" w:rsidRDefault="00827E07">
      <w:pPr>
        <w:spacing w:after="200" w:line="276" w:lineRule="auto"/>
        <w:jc w:val="left"/>
        <w:rPr>
          <w:rFonts w:ascii="Arial Narrow" w:hAnsi="Arial Narrow"/>
          <w:b/>
          <w:sz w:val="18"/>
          <w:szCs w:val="22"/>
          <w:bdr w:val="single" w:sz="4" w:space="0" w:color="auto" w:frame="1"/>
        </w:rPr>
      </w:pPr>
    </w:p>
    <w:p w14:paraId="294BC35D" w14:textId="77F94CD2" w:rsidR="007D121C" w:rsidRDefault="007D121C" w:rsidP="007D121C">
      <w:pPr>
        <w:pStyle w:val="GPPOznaka"/>
      </w:pPr>
      <w:r>
        <w:rPr>
          <w:sz w:val="18"/>
        </w:rPr>
        <w:t>2.3.4-N-II-5</w:t>
      </w:r>
    </w:p>
    <w:p w14:paraId="5A92A2CC" w14:textId="77777777" w:rsidR="007D121C" w:rsidRDefault="007D121C" w:rsidP="007D121C"/>
    <w:tbl>
      <w:tblPr>
        <w:tblW w:w="10134" w:type="dxa"/>
        <w:tblLook w:val="04A0" w:firstRow="1" w:lastRow="0" w:firstColumn="1" w:lastColumn="0" w:noHBand="0" w:noVBand="1"/>
      </w:tblPr>
      <w:tblGrid>
        <w:gridCol w:w="2790"/>
        <w:gridCol w:w="7344"/>
      </w:tblGrid>
      <w:tr w:rsidR="007D121C" w14:paraId="6C0C749A" w14:textId="77777777" w:rsidTr="001E5421">
        <w:tc>
          <w:tcPr>
            <w:tcW w:w="2790" w:type="dxa"/>
          </w:tcPr>
          <w:p w14:paraId="467C480C" w14:textId="77777777" w:rsidR="007D121C" w:rsidRDefault="007D121C" w:rsidP="00BC56AE">
            <w:pPr>
              <w:pStyle w:val="GPPTabele"/>
            </w:pPr>
            <w:r>
              <w:rPr>
                <w:b/>
                <w:color w:val="002060"/>
              </w:rPr>
              <w:t>II. Statističko istraživanje na temelju administrativnih izvora podataka</w:t>
            </w:r>
          </w:p>
        </w:tc>
        <w:tc>
          <w:tcPr>
            <w:tcW w:w="7344" w:type="dxa"/>
          </w:tcPr>
          <w:p w14:paraId="28E4C954" w14:textId="77777777" w:rsidR="007D121C" w:rsidRDefault="007D121C" w:rsidP="00BC56AE">
            <w:pPr>
              <w:pStyle w:val="GPPTabele"/>
            </w:pPr>
            <w:r>
              <w:t>Broj 5</w:t>
            </w:r>
          </w:p>
        </w:tc>
      </w:tr>
      <w:tr w:rsidR="007D121C" w14:paraId="0B207C5A" w14:textId="77777777" w:rsidTr="001E5421">
        <w:tc>
          <w:tcPr>
            <w:tcW w:w="2790" w:type="dxa"/>
          </w:tcPr>
          <w:p w14:paraId="34E23706" w14:textId="77777777" w:rsidR="007D121C" w:rsidRDefault="007D121C" w:rsidP="00BC56AE">
            <w:pPr>
              <w:pStyle w:val="GPPTabele"/>
            </w:pPr>
            <w:r>
              <w:rPr>
                <w:b/>
                <w:i/>
                <w:color w:val="002060"/>
              </w:rPr>
              <w:t>Nositelj službene statistike</w:t>
            </w:r>
          </w:p>
        </w:tc>
        <w:tc>
          <w:tcPr>
            <w:tcW w:w="7344" w:type="dxa"/>
          </w:tcPr>
          <w:p w14:paraId="6565BD6A" w14:textId="77777777" w:rsidR="007D121C" w:rsidRDefault="007D121C" w:rsidP="00BC56AE">
            <w:pPr>
              <w:pStyle w:val="GPPTabele"/>
            </w:pPr>
            <w:r>
              <w:t>Ministarstvo financija</w:t>
            </w:r>
          </w:p>
        </w:tc>
      </w:tr>
      <w:tr w:rsidR="007D121C" w14:paraId="05DBEC97" w14:textId="77777777" w:rsidTr="001E5421">
        <w:tc>
          <w:tcPr>
            <w:tcW w:w="2790" w:type="dxa"/>
          </w:tcPr>
          <w:p w14:paraId="784F514C" w14:textId="77777777" w:rsidR="007D121C" w:rsidRDefault="007D121C" w:rsidP="00BC56AE">
            <w:pPr>
              <w:pStyle w:val="GPPTabele"/>
            </w:pPr>
            <w:r>
              <w:rPr>
                <w:b/>
                <w:i/>
                <w:color w:val="002060"/>
              </w:rPr>
              <w:t>Naziv statističke aktivnosti</w:t>
            </w:r>
          </w:p>
        </w:tc>
        <w:tc>
          <w:tcPr>
            <w:tcW w:w="7344" w:type="dxa"/>
          </w:tcPr>
          <w:p w14:paraId="15EED130" w14:textId="77777777" w:rsidR="007D121C" w:rsidRDefault="007D121C" w:rsidP="00BC56AE">
            <w:pPr>
              <w:pStyle w:val="GPPNaziv"/>
            </w:pPr>
            <w:bookmarkStart w:id="238" w:name="_Toc210646425"/>
            <w:r>
              <w:t>Registar neprofitnih organizacija</w:t>
            </w:r>
            <w:bookmarkEnd w:id="238"/>
          </w:p>
        </w:tc>
      </w:tr>
      <w:tr w:rsidR="007D121C" w14:paraId="4174AD5B" w14:textId="77777777" w:rsidTr="001E5421">
        <w:tc>
          <w:tcPr>
            <w:tcW w:w="2790" w:type="dxa"/>
          </w:tcPr>
          <w:p w14:paraId="611021A3" w14:textId="77777777" w:rsidR="007D121C" w:rsidRDefault="007D121C" w:rsidP="00BC56AE">
            <w:pPr>
              <w:pStyle w:val="GPPTabele"/>
            </w:pPr>
            <w:r>
              <w:rPr>
                <w:b/>
                <w:i/>
                <w:color w:val="002060"/>
              </w:rPr>
              <w:t>Periodičnost istraživanja</w:t>
            </w:r>
          </w:p>
        </w:tc>
        <w:tc>
          <w:tcPr>
            <w:tcW w:w="7344" w:type="dxa"/>
          </w:tcPr>
          <w:p w14:paraId="42E760AD" w14:textId="77777777" w:rsidR="007D121C" w:rsidRDefault="007D121C" w:rsidP="00BC56AE">
            <w:pPr>
              <w:pStyle w:val="GPPTabele"/>
            </w:pPr>
            <w:r>
              <w:t>Dnevno</w:t>
            </w:r>
          </w:p>
        </w:tc>
      </w:tr>
      <w:tr w:rsidR="007D121C" w14:paraId="0845DF16" w14:textId="77777777" w:rsidTr="001E5421">
        <w:tc>
          <w:tcPr>
            <w:tcW w:w="2790" w:type="dxa"/>
          </w:tcPr>
          <w:p w14:paraId="342B541A" w14:textId="77777777" w:rsidR="007D121C" w:rsidRDefault="007D121C" w:rsidP="00BC56AE">
            <w:pPr>
              <w:pStyle w:val="GPPTabele"/>
            </w:pPr>
            <w:r>
              <w:rPr>
                <w:b/>
                <w:i/>
                <w:color w:val="002060"/>
              </w:rPr>
              <w:t>Kratak opis rezultata</w:t>
            </w:r>
          </w:p>
        </w:tc>
        <w:tc>
          <w:tcPr>
            <w:tcW w:w="7344" w:type="dxa"/>
          </w:tcPr>
          <w:p w14:paraId="7D462D54" w14:textId="77777777" w:rsidR="007D121C" w:rsidRDefault="007D121C" w:rsidP="00BC56AE">
            <w:pPr>
              <w:pStyle w:val="GPPTabele"/>
            </w:pPr>
            <w:r>
              <w:t>Ažuriranje podataka o neprofitnim organizacijama: naziv neprofitne organizacije, matični broj, osobni identifikacijski broj, registarski broj upisa u matični registar, račun, adresa sjedišta, statistička oznaka grada/općine i županije, šifra djelatnosti, osoba za kontakt, telefon, telefaks, adresa elektroničke pošte, mrežna stranica, podaci o zakonskom zastupniku/osobama ovlaštenima za zastupanje, podaci za bazu financijskih izvještaja</w:t>
            </w:r>
          </w:p>
        </w:tc>
      </w:tr>
      <w:tr w:rsidR="007D121C" w14:paraId="69938711" w14:textId="77777777" w:rsidTr="001E5421">
        <w:tc>
          <w:tcPr>
            <w:tcW w:w="2790" w:type="dxa"/>
          </w:tcPr>
          <w:p w14:paraId="7B8C144C"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47F3A87C" w14:textId="77777777" w:rsidR="007D121C" w:rsidRDefault="007D121C" w:rsidP="00BC56AE">
            <w:pPr>
              <w:pStyle w:val="GPPTabele"/>
            </w:pPr>
            <w:r>
              <w:t>Ministarstvo financija</w:t>
            </w:r>
          </w:p>
        </w:tc>
      </w:tr>
      <w:tr w:rsidR="007D121C" w14:paraId="046C91D6" w14:textId="77777777" w:rsidTr="001E5421">
        <w:tc>
          <w:tcPr>
            <w:tcW w:w="2790" w:type="dxa"/>
          </w:tcPr>
          <w:p w14:paraId="5BB19833" w14:textId="77777777" w:rsidR="007D121C" w:rsidRDefault="007D121C" w:rsidP="00BC56AE">
            <w:pPr>
              <w:pStyle w:val="GPPTabele"/>
            </w:pPr>
            <w:r>
              <w:rPr>
                <w:b/>
                <w:i/>
                <w:color w:val="002060"/>
              </w:rPr>
              <w:t>Načini prikupljanja podataka</w:t>
            </w:r>
          </w:p>
        </w:tc>
        <w:tc>
          <w:tcPr>
            <w:tcW w:w="7344" w:type="dxa"/>
          </w:tcPr>
          <w:p w14:paraId="4728D47D" w14:textId="77777777" w:rsidR="007D121C" w:rsidRDefault="007D121C" w:rsidP="00BC56AE">
            <w:pPr>
              <w:pStyle w:val="GPPTabele"/>
            </w:pPr>
            <w:r>
              <w:t>Obrascem RNO pri osnivanju, odnosno obrascem RNO-P pri izmjeni podataka, koje neprofitne organizacije dostavljaju Ministarstvu financija</w:t>
            </w:r>
          </w:p>
        </w:tc>
      </w:tr>
      <w:tr w:rsidR="007D121C" w14:paraId="4D4335C7" w14:textId="77777777" w:rsidTr="001E5421">
        <w:tc>
          <w:tcPr>
            <w:tcW w:w="2790" w:type="dxa"/>
          </w:tcPr>
          <w:p w14:paraId="54236AB9" w14:textId="77777777" w:rsidR="007D121C" w:rsidRDefault="007D121C" w:rsidP="00BC56AE">
            <w:pPr>
              <w:pStyle w:val="GPPTabele"/>
            </w:pPr>
            <w:r>
              <w:rPr>
                <w:b/>
                <w:i/>
                <w:color w:val="002060"/>
              </w:rPr>
              <w:t>Rokovi za prijenos podataka</w:t>
            </w:r>
          </w:p>
        </w:tc>
        <w:tc>
          <w:tcPr>
            <w:tcW w:w="7344" w:type="dxa"/>
          </w:tcPr>
          <w:p w14:paraId="6DC22CF2" w14:textId="77777777" w:rsidR="007D121C" w:rsidRDefault="007D121C" w:rsidP="00BC56AE">
            <w:pPr>
              <w:pStyle w:val="GPPTabele"/>
            </w:pPr>
            <w:r>
              <w:t>Neprofitne organizacije obavezne su dostaviti obrazac u roku od 60 dana od upisa u matični registar (članak 34. stavak 2. Zakona o financijskom poslovanju i računovodstvu neprofitnih organizacija), a pri promjeni podataka u roku od sedam radnih dana od upisa u matični registar odnosno 30 radnih dana od nastanka promjene ako se ona ne upisuje u matični registar (članak 35. stavak 2. Zakona)</w:t>
            </w:r>
          </w:p>
        </w:tc>
      </w:tr>
      <w:tr w:rsidR="007D121C" w14:paraId="4A721A18" w14:textId="77777777" w:rsidTr="001E5421">
        <w:tc>
          <w:tcPr>
            <w:tcW w:w="2790" w:type="dxa"/>
          </w:tcPr>
          <w:p w14:paraId="2672E27E"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2067D564" w14:textId="77777777" w:rsidR="007D121C" w:rsidRDefault="007D121C" w:rsidP="00BC56AE">
            <w:pPr>
              <w:pStyle w:val="GPPTabele"/>
            </w:pPr>
            <w:r>
              <w:t>Registar neprofitnih organizacija</w:t>
            </w:r>
          </w:p>
        </w:tc>
      </w:tr>
      <w:tr w:rsidR="007D121C" w14:paraId="024958C5" w14:textId="77777777" w:rsidTr="001E5421">
        <w:tc>
          <w:tcPr>
            <w:tcW w:w="2790" w:type="dxa"/>
          </w:tcPr>
          <w:p w14:paraId="165FF079" w14:textId="77777777" w:rsidR="007D121C" w:rsidRDefault="007D121C" w:rsidP="00BC56AE">
            <w:pPr>
              <w:pStyle w:val="GPPTabele"/>
            </w:pPr>
            <w:r>
              <w:rPr>
                <w:b/>
                <w:i/>
                <w:color w:val="002060"/>
              </w:rPr>
              <w:t>Format prikupljanja podataka</w:t>
            </w:r>
          </w:p>
        </w:tc>
        <w:tc>
          <w:tcPr>
            <w:tcW w:w="7344" w:type="dxa"/>
          </w:tcPr>
          <w:p w14:paraId="79991F0E" w14:textId="77777777" w:rsidR="007D121C" w:rsidRDefault="007D121C" w:rsidP="00BC56AE">
            <w:pPr>
              <w:pStyle w:val="GPPTabele"/>
            </w:pPr>
            <w:r>
              <w:t>Elektronički</w:t>
            </w:r>
          </w:p>
        </w:tc>
      </w:tr>
      <w:tr w:rsidR="007D121C" w14:paraId="1FB13685" w14:textId="77777777" w:rsidTr="001E5421">
        <w:tc>
          <w:tcPr>
            <w:tcW w:w="2790" w:type="dxa"/>
          </w:tcPr>
          <w:p w14:paraId="52DF3AA2"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58D9341E" w14:textId="77777777" w:rsidR="007D121C" w:rsidRDefault="007D121C" w:rsidP="00BC56AE">
            <w:pPr>
              <w:pStyle w:val="GPPTabele"/>
            </w:pPr>
            <w:r>
              <w:t>Struktura i sadržaj podataka propisani su relevantnim nacionalnim standardima</w:t>
            </w:r>
          </w:p>
        </w:tc>
      </w:tr>
      <w:tr w:rsidR="007D121C" w14:paraId="4620129D" w14:textId="77777777" w:rsidTr="001E5421">
        <w:tc>
          <w:tcPr>
            <w:tcW w:w="2790" w:type="dxa"/>
          </w:tcPr>
          <w:p w14:paraId="6C855B10" w14:textId="77777777" w:rsidR="007D121C" w:rsidRDefault="007D121C" w:rsidP="00BC56AE">
            <w:pPr>
              <w:pStyle w:val="GPPTabele"/>
            </w:pPr>
            <w:r>
              <w:rPr>
                <w:b/>
                <w:i/>
                <w:color w:val="002060"/>
              </w:rPr>
              <w:t>Veza s rezultatima ili aktivnostima u Programu</w:t>
            </w:r>
          </w:p>
        </w:tc>
        <w:tc>
          <w:tcPr>
            <w:tcW w:w="7344" w:type="dxa"/>
          </w:tcPr>
          <w:p w14:paraId="53037158" w14:textId="77777777" w:rsidR="007D121C" w:rsidRDefault="007D121C" w:rsidP="00BC56AE">
            <w:pPr>
              <w:pStyle w:val="GPPTabele"/>
            </w:pPr>
            <w:r>
              <w:t>Modul 2.3.4. Poslovni registri i statističke jedinice</w:t>
            </w:r>
          </w:p>
        </w:tc>
      </w:tr>
      <w:tr w:rsidR="007D121C" w14:paraId="0E8ADA4B" w14:textId="77777777" w:rsidTr="001E5421">
        <w:tc>
          <w:tcPr>
            <w:tcW w:w="2790" w:type="dxa"/>
          </w:tcPr>
          <w:p w14:paraId="5776DC1D" w14:textId="77777777" w:rsidR="007D121C" w:rsidRDefault="007D121C" w:rsidP="00BC56AE">
            <w:pPr>
              <w:pStyle w:val="GPPTabele"/>
            </w:pPr>
            <w:r>
              <w:rPr>
                <w:b/>
                <w:i/>
                <w:color w:val="002060"/>
              </w:rPr>
              <w:t>Rokovi objavljivanja rezultata</w:t>
            </w:r>
          </w:p>
        </w:tc>
        <w:tc>
          <w:tcPr>
            <w:tcW w:w="7344" w:type="dxa"/>
          </w:tcPr>
          <w:p w14:paraId="05E71E87" w14:textId="77777777" w:rsidR="007D121C" w:rsidRDefault="007D121C" w:rsidP="00BC56AE">
            <w:pPr>
              <w:pStyle w:val="GPPTabele"/>
            </w:pPr>
            <w:r>
              <w:t>Dnevno (mrežna stranica Ministarstva financija)</w:t>
            </w:r>
          </w:p>
        </w:tc>
      </w:tr>
      <w:tr w:rsidR="007D121C" w14:paraId="787E69F5" w14:textId="77777777" w:rsidTr="001E5421">
        <w:tc>
          <w:tcPr>
            <w:tcW w:w="2790" w:type="dxa"/>
          </w:tcPr>
          <w:p w14:paraId="7FE51A07" w14:textId="77777777" w:rsidR="007D121C" w:rsidRDefault="007D121C" w:rsidP="00BC56AE">
            <w:pPr>
              <w:pStyle w:val="GPPTabele"/>
            </w:pPr>
            <w:r>
              <w:rPr>
                <w:b/>
                <w:i/>
                <w:color w:val="002060"/>
              </w:rPr>
              <w:lastRenderedPageBreak/>
              <w:t>Razina objavljivanja rezultata</w:t>
            </w:r>
          </w:p>
        </w:tc>
        <w:tc>
          <w:tcPr>
            <w:tcW w:w="7344" w:type="dxa"/>
          </w:tcPr>
          <w:p w14:paraId="132473E2" w14:textId="77777777" w:rsidR="007D121C" w:rsidRDefault="007D121C" w:rsidP="00BC56AE">
            <w:pPr>
              <w:pStyle w:val="GPPTabele"/>
            </w:pPr>
            <w:r>
              <w:t>Republika Hrvatska</w:t>
            </w:r>
          </w:p>
        </w:tc>
      </w:tr>
      <w:tr w:rsidR="007D121C" w14:paraId="55030546" w14:textId="77777777" w:rsidTr="001E5421">
        <w:tc>
          <w:tcPr>
            <w:tcW w:w="2790" w:type="dxa"/>
          </w:tcPr>
          <w:p w14:paraId="24B3D970" w14:textId="77777777" w:rsidR="007D121C" w:rsidRDefault="007D121C" w:rsidP="00BC56AE">
            <w:pPr>
              <w:pStyle w:val="GPPTabele"/>
            </w:pPr>
            <w:r>
              <w:rPr>
                <w:b/>
                <w:i/>
                <w:color w:val="002060"/>
              </w:rPr>
              <w:t>Relevantni nacionalni standardi</w:t>
            </w:r>
          </w:p>
        </w:tc>
        <w:tc>
          <w:tcPr>
            <w:tcW w:w="7344" w:type="dxa"/>
          </w:tcPr>
          <w:p w14:paraId="22A953DD" w14:textId="63E27BD8" w:rsidR="007D121C" w:rsidRDefault="007D121C" w:rsidP="00BC56AE">
            <w:pPr>
              <w:pStyle w:val="GPPTabele"/>
            </w:pPr>
            <w:r>
              <w:t>Zakon o financijskom poslovanju i računovodstvu neprofitnih organizacija („Narodne novine“, br. 121/14. i 114/22.)</w:t>
            </w:r>
            <w:r>
              <w:br/>
              <w:t>Pravilnik o izvještavanju u neprofitnom računovodstvu i Registru neprofitnih organizacija („Narodne novine“, br. 31/15., 67/17., 115/18. i 21/21.)</w:t>
            </w:r>
          </w:p>
        </w:tc>
      </w:tr>
      <w:tr w:rsidR="007D121C" w14:paraId="2515C146" w14:textId="77777777" w:rsidTr="001E5421">
        <w:tc>
          <w:tcPr>
            <w:tcW w:w="2790" w:type="dxa"/>
          </w:tcPr>
          <w:p w14:paraId="6FEE2CE9" w14:textId="77777777" w:rsidR="007D121C" w:rsidRDefault="007D121C" w:rsidP="00BC56AE">
            <w:pPr>
              <w:pStyle w:val="GPPTabele"/>
            </w:pPr>
            <w:r>
              <w:rPr>
                <w:b/>
                <w:i/>
                <w:color w:val="002060"/>
              </w:rPr>
              <w:t>Pravna osnova Europske unije</w:t>
            </w:r>
          </w:p>
        </w:tc>
        <w:tc>
          <w:tcPr>
            <w:tcW w:w="7344" w:type="dxa"/>
          </w:tcPr>
          <w:p w14:paraId="1F3DE8B9" w14:textId="77777777" w:rsidR="007D121C" w:rsidRDefault="007D121C" w:rsidP="00BC56AE">
            <w:pPr>
              <w:pStyle w:val="GPPTabele"/>
            </w:pPr>
            <w:r>
              <w:t>-</w:t>
            </w:r>
          </w:p>
        </w:tc>
      </w:tr>
      <w:tr w:rsidR="007D121C" w14:paraId="4F141D15" w14:textId="77777777" w:rsidTr="001E5421">
        <w:tc>
          <w:tcPr>
            <w:tcW w:w="2790" w:type="dxa"/>
          </w:tcPr>
          <w:p w14:paraId="4EA45985" w14:textId="77777777" w:rsidR="007D121C" w:rsidRDefault="007D121C" w:rsidP="00BC56AE">
            <w:pPr>
              <w:pStyle w:val="GPPTabele"/>
            </w:pPr>
            <w:r>
              <w:rPr>
                <w:b/>
                <w:i/>
                <w:color w:val="002060"/>
              </w:rPr>
              <w:t>Ostali međunarodni standardi</w:t>
            </w:r>
          </w:p>
        </w:tc>
        <w:tc>
          <w:tcPr>
            <w:tcW w:w="7344" w:type="dxa"/>
          </w:tcPr>
          <w:p w14:paraId="120B1AE9" w14:textId="77777777" w:rsidR="007D121C" w:rsidRDefault="007D121C" w:rsidP="00BC56AE">
            <w:pPr>
              <w:pStyle w:val="GPPTabele"/>
            </w:pPr>
            <w:r>
              <w:t>-</w:t>
            </w:r>
          </w:p>
        </w:tc>
      </w:tr>
    </w:tbl>
    <w:p w14:paraId="6C68EFCD" w14:textId="02B5E92F" w:rsidR="00561074" w:rsidRPr="00AC5BB8" w:rsidRDefault="00561074" w:rsidP="00AC5BB8"/>
    <w:p w14:paraId="6432A74C" w14:textId="5CEC32E2" w:rsidR="007D121C" w:rsidRDefault="007D121C" w:rsidP="007D121C">
      <w:pPr>
        <w:pStyle w:val="GPPOznaka"/>
      </w:pPr>
      <w:r>
        <w:rPr>
          <w:sz w:val="18"/>
        </w:rPr>
        <w:t>2.3.4-III-6</w:t>
      </w:r>
    </w:p>
    <w:p w14:paraId="0648F74A" w14:textId="77777777" w:rsidR="007D121C" w:rsidRDefault="007D121C" w:rsidP="007D121C"/>
    <w:tbl>
      <w:tblPr>
        <w:tblW w:w="10134" w:type="dxa"/>
        <w:tblLook w:val="04A0" w:firstRow="1" w:lastRow="0" w:firstColumn="1" w:lastColumn="0" w:noHBand="0" w:noVBand="1"/>
      </w:tblPr>
      <w:tblGrid>
        <w:gridCol w:w="2790"/>
        <w:gridCol w:w="7344"/>
      </w:tblGrid>
      <w:tr w:rsidR="007D121C" w14:paraId="7302A5FE" w14:textId="77777777" w:rsidTr="001E5421">
        <w:tc>
          <w:tcPr>
            <w:tcW w:w="2790" w:type="dxa"/>
          </w:tcPr>
          <w:p w14:paraId="38437BD8"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0FF2DC85" w14:textId="77777777" w:rsidR="007D121C" w:rsidRDefault="007D121C" w:rsidP="00BC56AE">
            <w:pPr>
              <w:pStyle w:val="GPPTabele"/>
            </w:pPr>
            <w:r>
              <w:t>Broj 6</w:t>
            </w:r>
          </w:p>
        </w:tc>
      </w:tr>
      <w:tr w:rsidR="007D121C" w14:paraId="1F9DA9EE" w14:textId="77777777" w:rsidTr="001E5421">
        <w:tc>
          <w:tcPr>
            <w:tcW w:w="2790" w:type="dxa"/>
          </w:tcPr>
          <w:p w14:paraId="47A6ECA5" w14:textId="77777777" w:rsidR="007D121C" w:rsidRDefault="007D121C" w:rsidP="00BC56AE">
            <w:pPr>
              <w:pStyle w:val="GPPTabele"/>
            </w:pPr>
            <w:r>
              <w:rPr>
                <w:b/>
                <w:i/>
                <w:color w:val="002060"/>
              </w:rPr>
              <w:t>Nositelj službene statistike</w:t>
            </w:r>
          </w:p>
        </w:tc>
        <w:tc>
          <w:tcPr>
            <w:tcW w:w="7344" w:type="dxa"/>
          </w:tcPr>
          <w:p w14:paraId="69D15B04" w14:textId="77777777" w:rsidR="007D121C" w:rsidRDefault="007D121C" w:rsidP="00BC56AE">
            <w:pPr>
              <w:pStyle w:val="GPPTabele"/>
            </w:pPr>
            <w:r>
              <w:t>Državni zavod za statistiku</w:t>
            </w:r>
          </w:p>
        </w:tc>
      </w:tr>
      <w:tr w:rsidR="007D121C" w14:paraId="3A8E1A7B" w14:textId="77777777" w:rsidTr="001E5421">
        <w:tc>
          <w:tcPr>
            <w:tcW w:w="2790" w:type="dxa"/>
          </w:tcPr>
          <w:p w14:paraId="7E8CE480" w14:textId="77777777" w:rsidR="007D121C" w:rsidRDefault="007D121C" w:rsidP="00BC56AE">
            <w:pPr>
              <w:pStyle w:val="GPPTabele"/>
            </w:pPr>
            <w:r>
              <w:rPr>
                <w:b/>
                <w:i/>
                <w:color w:val="002060"/>
              </w:rPr>
              <w:t>Naziv statističke aktivnosti</w:t>
            </w:r>
          </w:p>
        </w:tc>
        <w:tc>
          <w:tcPr>
            <w:tcW w:w="7344" w:type="dxa"/>
          </w:tcPr>
          <w:p w14:paraId="7E2708EB" w14:textId="6416E59B" w:rsidR="007D121C" w:rsidRDefault="007D121C" w:rsidP="00BC56AE">
            <w:pPr>
              <w:pStyle w:val="GPPNaziv"/>
            </w:pPr>
            <w:bookmarkStart w:id="239" w:name="_Toc210646426"/>
            <w:r>
              <w:t>Izrada i primjena metodoloških osnova za usklađivanje statističke jedinice "poduzeće" s definicijom sadržanom u Uredbi Vijeća (EEZ) br. 696/1993 te provedba istraživanja za potrebe primjene definicije u Statističkom</w:t>
            </w:r>
            <w:r w:rsidR="00FA6DDF">
              <w:t>e</w:t>
            </w:r>
            <w:r>
              <w:t xml:space="preserve"> poslovnom registru</w:t>
            </w:r>
            <w:bookmarkEnd w:id="239"/>
          </w:p>
        </w:tc>
      </w:tr>
      <w:tr w:rsidR="007D121C" w14:paraId="7BC8CDB8" w14:textId="77777777" w:rsidTr="001E5421">
        <w:tc>
          <w:tcPr>
            <w:tcW w:w="2790" w:type="dxa"/>
          </w:tcPr>
          <w:p w14:paraId="789AA4F1" w14:textId="77777777" w:rsidR="007D121C" w:rsidRDefault="007D121C" w:rsidP="00BC56AE">
            <w:pPr>
              <w:pStyle w:val="GPPTabele"/>
            </w:pPr>
            <w:r>
              <w:rPr>
                <w:b/>
                <w:i/>
                <w:color w:val="002060"/>
              </w:rPr>
              <w:t>Kratak opis aktivnosti</w:t>
            </w:r>
          </w:p>
        </w:tc>
        <w:tc>
          <w:tcPr>
            <w:tcW w:w="7344" w:type="dxa"/>
          </w:tcPr>
          <w:p w14:paraId="5FB69D99" w14:textId="4304C4A4" w:rsidR="007D121C" w:rsidRDefault="007D121C" w:rsidP="00BC56AE">
            <w:pPr>
              <w:pStyle w:val="GPPTabele"/>
            </w:pPr>
            <w:r>
              <w:t>1. Daljnji rad na razvoju metodoloških osnova za primjenu definicije statističke jedinice "poduzeće" u Statističkome poslovnom registru:</w:t>
            </w:r>
            <w:r>
              <w:br/>
              <w:t>a) analiza relevantne metodologije i operativnih pravila</w:t>
            </w:r>
            <w:r>
              <w:br/>
              <w:t>b) razvoj modela i procedura za stvaranje statističke jedinice "poduzeće"</w:t>
            </w:r>
            <w:r>
              <w:br/>
              <w:t>c) odabir populacije pravnih osoba /grupa poduzeća za provedbu analize poslovanja</w:t>
            </w:r>
            <w:r>
              <w:br/>
              <w:t>d) pribavljanje podataka potrebnih za analizu poslovanja iz javno dostupnih dokumenata i izravno od  odabranih poslovnih subjekata</w:t>
            </w:r>
            <w:r>
              <w:br/>
              <w:t>e) analiza kvalitete rezultata</w:t>
            </w:r>
            <w:r>
              <w:br/>
              <w:t>f) nadogradnja baze podataka za pohranjivanje prikupljenih podataka</w:t>
            </w:r>
            <w:r>
              <w:br/>
              <w:t>2. Testiranje metodologije EU-a za profiliranje grupa poduzeća i stvaranje statističkih jedinica – poduzeća</w:t>
            </w:r>
          </w:p>
        </w:tc>
      </w:tr>
      <w:tr w:rsidR="007D121C" w14:paraId="063C2628" w14:textId="77777777" w:rsidTr="001E5421">
        <w:tc>
          <w:tcPr>
            <w:tcW w:w="2790" w:type="dxa"/>
          </w:tcPr>
          <w:p w14:paraId="6189158F" w14:textId="77777777" w:rsidR="007D121C" w:rsidRDefault="007D121C" w:rsidP="00BC56AE">
            <w:pPr>
              <w:pStyle w:val="GPPTabele"/>
            </w:pPr>
            <w:r>
              <w:rPr>
                <w:b/>
                <w:i/>
                <w:color w:val="002060"/>
              </w:rPr>
              <w:t>Ciljevi koje treba ostvariti tijekom godine</w:t>
            </w:r>
          </w:p>
        </w:tc>
        <w:tc>
          <w:tcPr>
            <w:tcW w:w="7344" w:type="dxa"/>
          </w:tcPr>
          <w:p w14:paraId="630D09C1" w14:textId="77777777" w:rsidR="007D121C" w:rsidRDefault="007D121C" w:rsidP="00BC56AE">
            <w:pPr>
              <w:pStyle w:val="GPPTabele"/>
            </w:pPr>
            <w:r>
              <w:t>Ažuriranje postojećih složenih poduzeća i kreiranje dodatnog skupa složenih poduzeća temeljem analize podataka o poslovanju grupa poduzeća u skladu s metodologijom EU-a te njihovo evidentiranje u Statističkom poslovnom registru</w:t>
            </w:r>
          </w:p>
        </w:tc>
      </w:tr>
      <w:tr w:rsidR="007D121C" w14:paraId="0239CBF9" w14:textId="77777777" w:rsidTr="001E5421">
        <w:tc>
          <w:tcPr>
            <w:tcW w:w="2790" w:type="dxa"/>
          </w:tcPr>
          <w:p w14:paraId="4C90755E" w14:textId="77777777" w:rsidR="007D121C" w:rsidRDefault="007D121C" w:rsidP="00BC56AE">
            <w:pPr>
              <w:pStyle w:val="GPPTabele"/>
            </w:pPr>
            <w:r>
              <w:rPr>
                <w:b/>
                <w:i/>
                <w:color w:val="002060"/>
              </w:rPr>
              <w:t>Relevantni nacionalni standardi</w:t>
            </w:r>
          </w:p>
        </w:tc>
        <w:tc>
          <w:tcPr>
            <w:tcW w:w="7344" w:type="dxa"/>
          </w:tcPr>
          <w:p w14:paraId="5CF370C3" w14:textId="28F88D90" w:rsidR="007D121C" w:rsidRDefault="007D121C" w:rsidP="00BC56AE">
            <w:pPr>
              <w:pStyle w:val="GPPTabele"/>
            </w:pPr>
            <w:r>
              <w:t>Odluka o Nacionalnoj klasifikaciji djelatnosti 2025. - NKD 2025. („Narodne novine“, broj 47/24.)</w:t>
            </w:r>
            <w:r>
              <w:br/>
              <w:t>Zakon o računovodstvu („Narodne novine“, br. 85/24., 145/24.)</w:t>
            </w:r>
            <w:r>
              <w:br/>
              <w:t>Pravilnik o načinu vođenja Registra godišnjih financijskih izvještaja te načinu primanja i postupku provjere potpunosti i točnosti godišnjih financijskih izvještaja i godišnjeg izvješća („Narodne novine“, br. 1/16. i 93/17.)</w:t>
            </w:r>
            <w:r>
              <w:br/>
              <w:t>Pravilnik o strukturi i sadržaju godišnjih financijskih izvještaja („Narodne novine“, br. 95/16. i 144/20.)</w:t>
            </w:r>
            <w:r>
              <w:br/>
              <w:t>Pravilnik o obliku i sadržaju dodatnih podataka za statističke i druge potrebe („Narodne novine“, br.  2/17. i 158/23.)</w:t>
            </w:r>
          </w:p>
        </w:tc>
      </w:tr>
      <w:tr w:rsidR="007D121C" w14:paraId="37C6E925" w14:textId="77777777" w:rsidTr="001E5421">
        <w:tc>
          <w:tcPr>
            <w:tcW w:w="2790" w:type="dxa"/>
          </w:tcPr>
          <w:p w14:paraId="7E52CED8" w14:textId="77777777" w:rsidR="007D121C" w:rsidRDefault="007D121C" w:rsidP="00BC56AE">
            <w:pPr>
              <w:pStyle w:val="GPPTabele"/>
            </w:pPr>
            <w:r>
              <w:rPr>
                <w:b/>
                <w:i/>
                <w:color w:val="002060"/>
              </w:rPr>
              <w:t>Pravna osnova Europske unije</w:t>
            </w:r>
          </w:p>
        </w:tc>
        <w:tc>
          <w:tcPr>
            <w:tcW w:w="7344" w:type="dxa"/>
          </w:tcPr>
          <w:p w14:paraId="49D627EF" w14:textId="2D016437" w:rsidR="007D121C" w:rsidRDefault="007D121C" w:rsidP="00BC56AE">
            <w:pPr>
              <w:pStyle w:val="GPPTabele"/>
            </w:pPr>
            <w:r>
              <w:t>Uredba Vijeća (EEZ) br. 696/93 od 15. ožujka 1993. o statističkim jedinicama za promatranje i analizu proizvodnog sustava unutar Zajednice (SL L 76, 30.3.1993.)</w:t>
            </w:r>
            <w:r>
              <w:br/>
              <w:t>Uredba (EU) 2019/2152 Europskog parlamenta i Vijeća od 27. studenoga 2019. o europskim poslovnim statistikama i stavljanju izvan snage deset pravnih akata u području poslovnih statistika (SL L 327, 17.12.2019.)</w:t>
            </w:r>
            <w:r w:rsidR="00E93F48">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w:t>
            </w:r>
            <w:r w:rsidR="000616CF">
              <w:t>( Tekst značajan za EGP)</w:t>
            </w:r>
            <w:r>
              <w:t xml:space="preserve"> (SL L 271, 18.8.2020.)</w:t>
            </w:r>
            <w:r w:rsidR="000616CF">
              <w:t xml:space="preserve">, </w:t>
            </w:r>
            <w:r w:rsidR="00121406">
              <w:t xml:space="preserve">te njezine naknadne izmjene od 27. srpnja 2021., 12. prosinca 2022. i </w:t>
            </w:r>
            <w:r w:rsidR="00121406">
              <w:br/>
              <w:t>27. lipnja 2024.</w:t>
            </w:r>
            <w:r>
              <w:b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w:t>
            </w:r>
          </w:p>
        </w:tc>
      </w:tr>
      <w:tr w:rsidR="007D121C" w14:paraId="309BACA4" w14:textId="77777777" w:rsidTr="001E5421">
        <w:tc>
          <w:tcPr>
            <w:tcW w:w="2790" w:type="dxa"/>
          </w:tcPr>
          <w:p w14:paraId="64EB0ACE" w14:textId="77777777" w:rsidR="007D121C" w:rsidRDefault="007D121C" w:rsidP="00BC56AE">
            <w:pPr>
              <w:pStyle w:val="GPPTabele"/>
            </w:pPr>
            <w:r>
              <w:rPr>
                <w:b/>
                <w:i/>
                <w:color w:val="002060"/>
              </w:rPr>
              <w:lastRenderedPageBreak/>
              <w:t>Ostali međunarodni standardi</w:t>
            </w:r>
          </w:p>
        </w:tc>
        <w:tc>
          <w:tcPr>
            <w:tcW w:w="7344" w:type="dxa"/>
          </w:tcPr>
          <w:p w14:paraId="280A5CED" w14:textId="76DBBDB5" w:rsidR="007D121C" w:rsidRDefault="007D121C" w:rsidP="00BC56AE">
            <w:pPr>
              <w:pStyle w:val="GPPTabele"/>
            </w:pPr>
            <w: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w:t>
            </w:r>
            <w:proofErr w:type="spellStart"/>
            <w:r>
              <w:t>statistical</w:t>
            </w:r>
            <w:proofErr w:type="spellEnd"/>
            <w:r>
              <w:t xml:space="preserve"> </w:t>
            </w:r>
            <w:proofErr w:type="spellStart"/>
            <w:r>
              <w:t>business</w:t>
            </w:r>
            <w:proofErr w:type="spellEnd"/>
            <w:r>
              <w:t xml:space="preserve"> </w:t>
            </w:r>
            <w:proofErr w:type="spellStart"/>
            <w:r>
              <w:t>registers</w:t>
            </w:r>
            <w:proofErr w:type="spellEnd"/>
            <w:r>
              <w:t>, Eurostat, 2021 (Metodološki priručnik za statističke poslovne registre, Eurostat, 2021.)</w:t>
            </w:r>
            <w:r>
              <w:br/>
              <w:t xml:space="preserve">European Business </w:t>
            </w:r>
            <w:proofErr w:type="spellStart"/>
            <w:r>
              <w:t>Statistics</w:t>
            </w:r>
            <w:proofErr w:type="spellEnd"/>
            <w:r>
              <w:t xml:space="preserve"> Manual, Eurostat, 2021  (Priručnik za europske poslovne statistike, Eurostat, 2021.)</w:t>
            </w:r>
            <w:r>
              <w:br/>
              <w:t xml:space="preserve">European </w:t>
            </w:r>
            <w:proofErr w:type="spellStart"/>
            <w:r>
              <w:t>business</w:t>
            </w:r>
            <w:proofErr w:type="spellEnd"/>
            <w:r>
              <w:t xml:space="preserve"> </w:t>
            </w:r>
            <w:proofErr w:type="spellStart"/>
            <w:r>
              <w:t>profiling</w:t>
            </w:r>
            <w:proofErr w:type="spellEnd"/>
            <w:r>
              <w:t xml:space="preserve"> </w:t>
            </w:r>
            <w:proofErr w:type="spellStart"/>
            <w:r>
              <w:t>recommendation</w:t>
            </w:r>
            <w:proofErr w:type="spellEnd"/>
            <w:r>
              <w:t xml:space="preserve"> manual, Eurostat, 2020 (Priručnik o EU profiliranju, Eurostat, 2020.)</w:t>
            </w:r>
          </w:p>
        </w:tc>
      </w:tr>
    </w:tbl>
    <w:p w14:paraId="5F3AE06D" w14:textId="77777777" w:rsidR="007D121C" w:rsidRDefault="007D121C" w:rsidP="007D121C"/>
    <w:p w14:paraId="70C08F0F" w14:textId="77777777" w:rsidR="007D121C" w:rsidRDefault="007D121C" w:rsidP="007D121C">
      <w:pPr>
        <w:pStyle w:val="GPPOznaka"/>
      </w:pPr>
      <w:r>
        <w:rPr>
          <w:sz w:val="18"/>
        </w:rPr>
        <w:t>2.3.4-III-7</w:t>
      </w:r>
    </w:p>
    <w:p w14:paraId="263D2E02" w14:textId="77777777" w:rsidR="007D121C" w:rsidRDefault="007D121C" w:rsidP="007D121C"/>
    <w:tbl>
      <w:tblPr>
        <w:tblW w:w="10044" w:type="dxa"/>
        <w:tblLook w:val="04A0" w:firstRow="1" w:lastRow="0" w:firstColumn="1" w:lastColumn="0" w:noHBand="0" w:noVBand="1"/>
      </w:tblPr>
      <w:tblGrid>
        <w:gridCol w:w="2700"/>
        <w:gridCol w:w="7344"/>
      </w:tblGrid>
      <w:tr w:rsidR="007D121C" w14:paraId="1A61AE2F" w14:textId="77777777" w:rsidTr="001E5421">
        <w:tc>
          <w:tcPr>
            <w:tcW w:w="2700" w:type="dxa"/>
          </w:tcPr>
          <w:p w14:paraId="141ACA70"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62D4D7A5" w14:textId="77777777" w:rsidR="007D121C" w:rsidRDefault="007D121C" w:rsidP="00BC56AE">
            <w:pPr>
              <w:pStyle w:val="GPPTabele"/>
            </w:pPr>
            <w:r>
              <w:t>Broj 7</w:t>
            </w:r>
          </w:p>
        </w:tc>
      </w:tr>
      <w:tr w:rsidR="007D121C" w14:paraId="7F1763E1" w14:textId="77777777" w:rsidTr="001E5421">
        <w:tc>
          <w:tcPr>
            <w:tcW w:w="2700" w:type="dxa"/>
          </w:tcPr>
          <w:p w14:paraId="3064015D" w14:textId="77777777" w:rsidR="007D121C" w:rsidRDefault="007D121C" w:rsidP="00BC56AE">
            <w:pPr>
              <w:pStyle w:val="GPPTabele"/>
            </w:pPr>
            <w:r>
              <w:rPr>
                <w:b/>
                <w:i/>
                <w:color w:val="002060"/>
              </w:rPr>
              <w:t>Nositelj službene statistike</w:t>
            </w:r>
          </w:p>
        </w:tc>
        <w:tc>
          <w:tcPr>
            <w:tcW w:w="7344" w:type="dxa"/>
          </w:tcPr>
          <w:p w14:paraId="079520C9" w14:textId="77777777" w:rsidR="007D121C" w:rsidRDefault="007D121C" w:rsidP="00BC56AE">
            <w:pPr>
              <w:pStyle w:val="GPPTabele"/>
            </w:pPr>
            <w:r>
              <w:t>Državni zavod za statistiku</w:t>
            </w:r>
          </w:p>
        </w:tc>
      </w:tr>
      <w:tr w:rsidR="007D121C" w14:paraId="72A47869" w14:textId="77777777" w:rsidTr="001E5421">
        <w:tc>
          <w:tcPr>
            <w:tcW w:w="2700" w:type="dxa"/>
          </w:tcPr>
          <w:p w14:paraId="3F5FBD07" w14:textId="77777777" w:rsidR="007D121C" w:rsidRDefault="007D121C" w:rsidP="00BC56AE">
            <w:pPr>
              <w:pStyle w:val="GPPTabele"/>
            </w:pPr>
            <w:r>
              <w:rPr>
                <w:b/>
                <w:i/>
                <w:color w:val="002060"/>
              </w:rPr>
              <w:t>Naziv statističke aktivnosti</w:t>
            </w:r>
          </w:p>
        </w:tc>
        <w:tc>
          <w:tcPr>
            <w:tcW w:w="7344" w:type="dxa"/>
          </w:tcPr>
          <w:p w14:paraId="56E38CFC" w14:textId="6108C3DD" w:rsidR="007D121C" w:rsidRDefault="007D121C" w:rsidP="00BC56AE">
            <w:pPr>
              <w:pStyle w:val="GPPNaziv"/>
            </w:pPr>
            <w:bookmarkStart w:id="240" w:name="_Toc210646427"/>
            <w:r>
              <w:t>Razvoj Statističkog</w:t>
            </w:r>
            <w:r w:rsidR="00FA6DDF">
              <w:t>a</w:t>
            </w:r>
            <w:r>
              <w:t xml:space="preserve"> poslovnog registra (SPR</w:t>
            </w:r>
            <w:r w:rsidR="00FA6DDF">
              <w:t>-a</w:t>
            </w:r>
            <w:r>
              <w:t>) prema smjernicama Europske unije</w:t>
            </w:r>
            <w:bookmarkEnd w:id="240"/>
          </w:p>
        </w:tc>
      </w:tr>
      <w:tr w:rsidR="007D121C" w14:paraId="17F4BFC5" w14:textId="77777777" w:rsidTr="001E5421">
        <w:tc>
          <w:tcPr>
            <w:tcW w:w="2700" w:type="dxa"/>
          </w:tcPr>
          <w:p w14:paraId="2AAC3E52" w14:textId="77777777" w:rsidR="007D121C" w:rsidRDefault="007D121C" w:rsidP="00BC56AE">
            <w:pPr>
              <w:pStyle w:val="GPPTabele"/>
            </w:pPr>
            <w:r>
              <w:rPr>
                <w:b/>
                <w:i/>
                <w:color w:val="002060"/>
              </w:rPr>
              <w:t>Kratak opis aktivnosti</w:t>
            </w:r>
          </w:p>
        </w:tc>
        <w:tc>
          <w:tcPr>
            <w:tcW w:w="7344" w:type="dxa"/>
          </w:tcPr>
          <w:p w14:paraId="2CDF921A" w14:textId="77777777" w:rsidR="007D121C" w:rsidRDefault="007D121C" w:rsidP="00BC56AE">
            <w:pPr>
              <w:pStyle w:val="GPPTabele"/>
            </w:pPr>
            <w:r>
              <w:t>Razvoj uključuje reinženjering sustava SPR-a koji je potrebno modernizirati, dodati nove značajke i funkcionalnosti te poboljšati procese ažuriranja radi povećanja učinkovitosti i smanjenja potrebe za ručnim ažuriranjima. Potrebno je i poboljšati upotrebljivost SPR-a za interne korisnike te za jednostavniju i bržu diseminaciju podataka iz SPR-a.</w:t>
            </w:r>
          </w:p>
        </w:tc>
      </w:tr>
      <w:tr w:rsidR="007D121C" w14:paraId="3B856846" w14:textId="77777777" w:rsidTr="001E5421">
        <w:tc>
          <w:tcPr>
            <w:tcW w:w="2700" w:type="dxa"/>
          </w:tcPr>
          <w:p w14:paraId="236DB79E" w14:textId="77777777" w:rsidR="007D121C" w:rsidRDefault="007D121C" w:rsidP="00BC56AE">
            <w:pPr>
              <w:pStyle w:val="GPPTabele"/>
            </w:pPr>
            <w:r>
              <w:rPr>
                <w:b/>
                <w:i/>
                <w:color w:val="002060"/>
              </w:rPr>
              <w:t>Ciljevi koje treba ostvariti tijekom godine</w:t>
            </w:r>
          </w:p>
        </w:tc>
        <w:tc>
          <w:tcPr>
            <w:tcW w:w="7344" w:type="dxa"/>
          </w:tcPr>
          <w:p w14:paraId="4329F413" w14:textId="77777777" w:rsidR="007D121C" w:rsidRDefault="007D121C" w:rsidP="00BC56AE">
            <w:pPr>
              <w:pStyle w:val="GPPTabele"/>
            </w:pPr>
            <w:r>
              <w:t>Provesti analizu trenutnog stanja i potreba te izraditi tehničku specifikaciju temeljem koje će se naručiti usluga reinženjeringa Statističkog poslovnog registra.</w:t>
            </w:r>
          </w:p>
        </w:tc>
      </w:tr>
      <w:tr w:rsidR="007D121C" w14:paraId="15E7ACC3" w14:textId="77777777" w:rsidTr="001E5421">
        <w:tc>
          <w:tcPr>
            <w:tcW w:w="2700" w:type="dxa"/>
          </w:tcPr>
          <w:p w14:paraId="07FE2A70" w14:textId="77777777" w:rsidR="007D121C" w:rsidRDefault="007D121C" w:rsidP="00BC56AE">
            <w:pPr>
              <w:pStyle w:val="GPPTabele"/>
            </w:pPr>
            <w:r>
              <w:rPr>
                <w:b/>
                <w:i/>
                <w:color w:val="002060"/>
              </w:rPr>
              <w:t>Relevantni nacionalni standardi</w:t>
            </w:r>
          </w:p>
        </w:tc>
        <w:tc>
          <w:tcPr>
            <w:tcW w:w="7344" w:type="dxa"/>
          </w:tcPr>
          <w:p w14:paraId="3CAEB878" w14:textId="0CC0A23D" w:rsidR="007D121C" w:rsidRDefault="007D121C" w:rsidP="00BC56AE">
            <w:pPr>
              <w:pStyle w:val="GPPTabele"/>
            </w:pPr>
            <w:r>
              <w:t>Zakon o računovodstvu („Narodne novine“, br. 85/24., 145/24.)</w:t>
            </w:r>
            <w:r>
              <w:br/>
              <w:t>Pravilnik o strukturi i sadržaju godišnjih financijskih izvještaja („Narodne novine“, br. 95/16. i 144/20.)</w:t>
            </w:r>
            <w:r>
              <w:br/>
              <w:t>Pravilnik o obliku i sadržaju dodatnih podataka za statističke i druge potrebe („Narodne novine“, br</w:t>
            </w:r>
            <w:r w:rsidR="005C2EB8">
              <w:t>.</w:t>
            </w:r>
            <w:r>
              <w:t xml:space="preserve">  2/17. i 158/23)</w:t>
            </w:r>
            <w:r>
              <w:br/>
              <w:t>Odluka o Nacionalnoj klasifikaciji djelatnosti 2025. - NKD 2025. („Narodne novine“, broj 47/24.)</w:t>
            </w:r>
          </w:p>
        </w:tc>
      </w:tr>
      <w:tr w:rsidR="007D121C" w14:paraId="4C0084F1" w14:textId="77777777" w:rsidTr="001E5421">
        <w:tc>
          <w:tcPr>
            <w:tcW w:w="2700" w:type="dxa"/>
          </w:tcPr>
          <w:p w14:paraId="73DB6E28" w14:textId="77777777" w:rsidR="007D121C" w:rsidRDefault="007D121C" w:rsidP="00BC56AE">
            <w:pPr>
              <w:pStyle w:val="GPPTabele"/>
            </w:pPr>
            <w:r>
              <w:rPr>
                <w:b/>
                <w:i/>
                <w:color w:val="002060"/>
              </w:rPr>
              <w:t>Pravna osnova Europske unije</w:t>
            </w:r>
          </w:p>
        </w:tc>
        <w:tc>
          <w:tcPr>
            <w:tcW w:w="7344" w:type="dxa"/>
          </w:tcPr>
          <w:p w14:paraId="441DF303" w14:textId="1F45958E" w:rsidR="007D121C" w:rsidRDefault="007D121C" w:rsidP="00BC56AE">
            <w:pPr>
              <w:pStyle w:val="GPPTabele"/>
            </w:pPr>
            <w:r>
              <w:t>Uredba Vijeća (EEZ) br. 696/93 od 15. ožujka 1993. o statističkim jedinicama za promatranje i analizu proizvodnog sustava unutar Zajednice (SL L 76, 30.3.1993.)</w:t>
            </w:r>
            <w:r>
              <w:br/>
              <w:t>Uredba (EU) 2019/2152 Europskog parlamenta i Vijeća od 27. studenoga 2019. o europskim poslovnim statistikama i stavljanju izvan snage deset pravnih akata u području poslovnih statistika (SL L 327, 17.12.2019.)</w:t>
            </w:r>
            <w:r w:rsidR="00E93F48">
              <w:t>, te njezina dopuna od 14.srpnja 2021.</w:t>
            </w:r>
            <w:r>
              <w:br/>
              <w:t xml:space="preserve">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w:t>
            </w:r>
            <w:r w:rsidR="00192640">
              <w:t xml:space="preserve">( Tekst značajan za EGP) </w:t>
            </w:r>
            <w:r>
              <w:t>(SL L 271, 18.8.2020.)</w:t>
            </w:r>
            <w:r w:rsidR="00192640">
              <w:t xml:space="preserve">, </w:t>
            </w:r>
            <w:r w:rsidR="00757597">
              <w:t xml:space="preserve">te njezine naknadne izmjene od 27. srpnja 2021., 12. prosinca 2022. i </w:t>
            </w:r>
            <w:r w:rsidR="00757597">
              <w:br/>
              <w:t>27. lipnja 2024.</w:t>
            </w:r>
            <w:r w:rsidR="00757597">
              <w:br/>
            </w:r>
            <w: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w:t>
            </w:r>
          </w:p>
        </w:tc>
      </w:tr>
      <w:tr w:rsidR="007D121C" w14:paraId="474D66B2" w14:textId="77777777" w:rsidTr="001E5421">
        <w:tc>
          <w:tcPr>
            <w:tcW w:w="2700" w:type="dxa"/>
          </w:tcPr>
          <w:p w14:paraId="4AF8FCFF" w14:textId="77777777" w:rsidR="007D121C" w:rsidRDefault="007D121C" w:rsidP="00BC56AE">
            <w:pPr>
              <w:pStyle w:val="GPPTabele"/>
            </w:pPr>
            <w:r>
              <w:rPr>
                <w:b/>
                <w:i/>
                <w:color w:val="002060"/>
              </w:rPr>
              <w:t>Ostali međunarodni standardi</w:t>
            </w:r>
          </w:p>
        </w:tc>
        <w:tc>
          <w:tcPr>
            <w:tcW w:w="7344" w:type="dxa"/>
          </w:tcPr>
          <w:p w14:paraId="4D0EAE9C" w14:textId="77777777" w:rsidR="007D121C" w:rsidRDefault="007D121C" w:rsidP="00BC56AE">
            <w:pPr>
              <w:pStyle w:val="GPPTabele"/>
            </w:pPr>
            <w:r>
              <w:t xml:space="preserve">European </w:t>
            </w:r>
            <w:proofErr w:type="spellStart"/>
            <w:r>
              <w:t>business</w:t>
            </w:r>
            <w:proofErr w:type="spellEnd"/>
            <w:r>
              <w:t xml:space="preserve"> </w:t>
            </w:r>
            <w:proofErr w:type="spellStart"/>
            <w:r>
              <w:t>profiling</w:t>
            </w:r>
            <w:proofErr w:type="spellEnd"/>
            <w:r>
              <w:t xml:space="preserve"> </w:t>
            </w:r>
            <w:proofErr w:type="spellStart"/>
            <w:r>
              <w:t>recommendation</w:t>
            </w:r>
            <w:proofErr w:type="spellEnd"/>
            <w:r>
              <w:t xml:space="preserve"> manual, Eurostat, 2020 (Priručnik o EU profiliranju, Eurostat, 2020.)</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w:t>
            </w:r>
            <w:proofErr w:type="spellStart"/>
            <w:r>
              <w:t>statistical</w:t>
            </w:r>
            <w:proofErr w:type="spellEnd"/>
            <w:r>
              <w:t xml:space="preserve"> </w:t>
            </w:r>
            <w:proofErr w:type="spellStart"/>
            <w:r>
              <w:t>business</w:t>
            </w:r>
            <w:proofErr w:type="spellEnd"/>
            <w:r>
              <w:t xml:space="preserve"> </w:t>
            </w:r>
            <w:proofErr w:type="spellStart"/>
            <w:r>
              <w:t>registers</w:t>
            </w:r>
            <w:proofErr w:type="spellEnd"/>
            <w:r>
              <w:t>, Eurostat, 2021 (Metodološki priručnik za statističke poslovne registre, Eurostat, 2021.)</w:t>
            </w:r>
            <w:r>
              <w:br/>
              <w:t xml:space="preserve">European Business </w:t>
            </w:r>
            <w:proofErr w:type="spellStart"/>
            <w:r>
              <w:t>Statistics</w:t>
            </w:r>
            <w:proofErr w:type="spellEnd"/>
            <w:r>
              <w:t xml:space="preserve"> </w:t>
            </w:r>
            <w:proofErr w:type="spellStart"/>
            <w:r>
              <w:t>compilers</w:t>
            </w:r>
            <w:proofErr w:type="spellEnd"/>
            <w:r>
              <w:t xml:space="preserve">’ manual for </w:t>
            </w:r>
            <w:proofErr w:type="spellStart"/>
            <w:r>
              <w:t>EuroGroups</w:t>
            </w:r>
            <w:proofErr w:type="spellEnd"/>
            <w:r>
              <w:t xml:space="preserve"> </w:t>
            </w:r>
            <w:proofErr w:type="spellStart"/>
            <w:r>
              <w:t>register</w:t>
            </w:r>
            <w:proofErr w:type="spellEnd"/>
            <w:r>
              <w:t xml:space="preserve"> (EGR) – 2024 </w:t>
            </w:r>
            <w:proofErr w:type="spellStart"/>
            <w:r>
              <w:t>edition</w:t>
            </w:r>
            <w:proofErr w:type="spellEnd"/>
            <w:r>
              <w:t xml:space="preserve"> (Metodološki priručnik o </w:t>
            </w:r>
            <w:proofErr w:type="spellStart"/>
            <w:r>
              <w:t>EuroGroups</w:t>
            </w:r>
            <w:proofErr w:type="spellEnd"/>
            <w:r>
              <w:t xml:space="preserve"> Registru, Eurostat, 2024)</w:t>
            </w:r>
            <w:r>
              <w:br/>
              <w:t xml:space="preserve">European Business </w:t>
            </w:r>
            <w:proofErr w:type="spellStart"/>
            <w:r>
              <w:t>Statistics</w:t>
            </w:r>
            <w:proofErr w:type="spellEnd"/>
            <w:r>
              <w:t xml:space="preserve"> Manual, Eurostat, 2021  (Priručnik za europske poslovne statistike, Eurostat, 2021.)</w:t>
            </w:r>
            <w:r>
              <w:br/>
              <w:t xml:space="preserve">European Business </w:t>
            </w:r>
            <w:proofErr w:type="spellStart"/>
            <w:r>
              <w:t>Statistics</w:t>
            </w:r>
            <w:proofErr w:type="spellEnd"/>
            <w:r>
              <w:t xml:space="preserve"> </w:t>
            </w:r>
            <w:proofErr w:type="spellStart"/>
            <w:r>
              <w:t>compilers</w:t>
            </w:r>
            <w:proofErr w:type="spellEnd"/>
            <w:r>
              <w:t xml:space="preserve">’ manual for </w:t>
            </w:r>
            <w:proofErr w:type="spellStart"/>
            <w:r>
              <w:t>EuroGroups</w:t>
            </w:r>
            <w:proofErr w:type="spellEnd"/>
            <w:r>
              <w:t xml:space="preserve"> </w:t>
            </w:r>
            <w:proofErr w:type="spellStart"/>
            <w:r>
              <w:t>register</w:t>
            </w:r>
            <w:proofErr w:type="spellEnd"/>
            <w:r>
              <w:t xml:space="preserve"> (EGR) – 2024 </w:t>
            </w:r>
            <w:proofErr w:type="spellStart"/>
            <w:r>
              <w:t>edition</w:t>
            </w:r>
            <w:proofErr w:type="spellEnd"/>
            <w:r>
              <w:t xml:space="preserve"> (Priručnik europskih poslovnih statistika o ustrojavanju </w:t>
            </w:r>
            <w:proofErr w:type="spellStart"/>
            <w:r>
              <w:t>EuroGroups</w:t>
            </w:r>
            <w:proofErr w:type="spellEnd"/>
            <w:r>
              <w:t xml:space="preserve"> Registra, Eurostat, 2024)</w:t>
            </w:r>
          </w:p>
        </w:tc>
      </w:tr>
    </w:tbl>
    <w:p w14:paraId="496AF13F" w14:textId="77777777" w:rsidR="00513EB1" w:rsidRDefault="00513EB1" w:rsidP="00513EB1"/>
    <w:p w14:paraId="60322471" w14:textId="77777777" w:rsidR="00513EB1" w:rsidRDefault="00513EB1">
      <w:pPr>
        <w:spacing w:after="200" w:line="276" w:lineRule="auto"/>
        <w:jc w:val="left"/>
        <w:rPr>
          <w:rFonts w:ascii="Arial Narrow" w:hAnsi="Arial Narrow"/>
          <w:b/>
          <w:sz w:val="18"/>
          <w:szCs w:val="22"/>
          <w:bdr w:val="single" w:sz="4" w:space="0" w:color="auto" w:frame="1"/>
        </w:rPr>
      </w:pPr>
      <w:r>
        <w:rPr>
          <w:sz w:val="18"/>
        </w:rPr>
        <w:br w:type="page"/>
      </w:r>
    </w:p>
    <w:p w14:paraId="26B5CEA9" w14:textId="73961861" w:rsidR="00513EB1" w:rsidRDefault="00513EB1" w:rsidP="00513EB1">
      <w:pPr>
        <w:pStyle w:val="GPPOznaka"/>
      </w:pPr>
      <w:r>
        <w:rPr>
          <w:sz w:val="18"/>
        </w:rPr>
        <w:lastRenderedPageBreak/>
        <w:t>2.3.4-II-8</w:t>
      </w:r>
    </w:p>
    <w:p w14:paraId="27C5FBE4" w14:textId="77777777" w:rsidR="00513EB1" w:rsidRDefault="00513EB1" w:rsidP="00513EB1"/>
    <w:tbl>
      <w:tblPr>
        <w:tblW w:w="10044" w:type="dxa"/>
        <w:tblLook w:val="04A0" w:firstRow="1" w:lastRow="0" w:firstColumn="1" w:lastColumn="0" w:noHBand="0" w:noVBand="1"/>
      </w:tblPr>
      <w:tblGrid>
        <w:gridCol w:w="2700"/>
        <w:gridCol w:w="7344"/>
      </w:tblGrid>
      <w:tr w:rsidR="00513EB1" w14:paraId="06CF77FB" w14:textId="77777777" w:rsidTr="00BA7C63">
        <w:tc>
          <w:tcPr>
            <w:tcW w:w="2700" w:type="dxa"/>
          </w:tcPr>
          <w:p w14:paraId="715D3324" w14:textId="77777777" w:rsidR="00513EB1" w:rsidRDefault="00513EB1" w:rsidP="00BA7C63">
            <w:pPr>
              <w:pStyle w:val="GPPTabele"/>
            </w:pPr>
            <w:r>
              <w:rPr>
                <w:b/>
                <w:color w:val="002060"/>
              </w:rPr>
              <w:t>II. Statističko istraživanje na temelju administrativnih izvora podataka</w:t>
            </w:r>
          </w:p>
        </w:tc>
        <w:tc>
          <w:tcPr>
            <w:tcW w:w="7344" w:type="dxa"/>
          </w:tcPr>
          <w:p w14:paraId="1F7FD9B3" w14:textId="77777777" w:rsidR="00513EB1" w:rsidRDefault="00513EB1" w:rsidP="00BA7C63">
            <w:pPr>
              <w:pStyle w:val="GPPTabele"/>
            </w:pPr>
            <w:r>
              <w:t>Broj 8</w:t>
            </w:r>
          </w:p>
        </w:tc>
      </w:tr>
      <w:tr w:rsidR="00513EB1" w14:paraId="5450DA2C" w14:textId="77777777" w:rsidTr="00BA7C63">
        <w:tc>
          <w:tcPr>
            <w:tcW w:w="2700" w:type="dxa"/>
          </w:tcPr>
          <w:p w14:paraId="603A8464" w14:textId="77777777" w:rsidR="00513EB1" w:rsidRDefault="00513EB1" w:rsidP="00BA7C63">
            <w:pPr>
              <w:pStyle w:val="GPPTabele"/>
            </w:pPr>
            <w:r>
              <w:rPr>
                <w:b/>
                <w:i/>
                <w:color w:val="002060"/>
              </w:rPr>
              <w:t>Nositelj službene statistike</w:t>
            </w:r>
          </w:p>
        </w:tc>
        <w:tc>
          <w:tcPr>
            <w:tcW w:w="7344" w:type="dxa"/>
          </w:tcPr>
          <w:p w14:paraId="3FF5D09C" w14:textId="77777777" w:rsidR="00513EB1" w:rsidRDefault="00513EB1" w:rsidP="00BA7C63">
            <w:pPr>
              <w:pStyle w:val="GPPTabele"/>
            </w:pPr>
            <w:r>
              <w:t>Državni zavod za statistiku</w:t>
            </w:r>
          </w:p>
        </w:tc>
      </w:tr>
      <w:tr w:rsidR="00513EB1" w14:paraId="593E0289" w14:textId="77777777" w:rsidTr="00BA7C63">
        <w:tc>
          <w:tcPr>
            <w:tcW w:w="2700" w:type="dxa"/>
          </w:tcPr>
          <w:p w14:paraId="3CCE9A3C" w14:textId="77777777" w:rsidR="00513EB1" w:rsidRDefault="00513EB1" w:rsidP="00BA7C63">
            <w:pPr>
              <w:pStyle w:val="GPPTabele"/>
            </w:pPr>
            <w:r>
              <w:rPr>
                <w:b/>
                <w:i/>
                <w:color w:val="002060"/>
              </w:rPr>
              <w:t>Naziv statističke aktivnosti</w:t>
            </w:r>
          </w:p>
        </w:tc>
        <w:tc>
          <w:tcPr>
            <w:tcW w:w="7344" w:type="dxa"/>
          </w:tcPr>
          <w:p w14:paraId="5CFFB7E0" w14:textId="77777777" w:rsidR="00513EB1" w:rsidRDefault="00513EB1" w:rsidP="00BA7C63">
            <w:pPr>
              <w:pStyle w:val="GPPNaziv"/>
            </w:pPr>
            <w:bookmarkStart w:id="241" w:name="_Toc210646428"/>
            <w:r>
              <w:t>Ažuriranje Europskog registra grupa poduzeća (EGR)</w:t>
            </w:r>
            <w:bookmarkEnd w:id="241"/>
          </w:p>
        </w:tc>
      </w:tr>
      <w:tr w:rsidR="00513EB1" w14:paraId="22411F52" w14:textId="77777777" w:rsidTr="00BA7C63">
        <w:tc>
          <w:tcPr>
            <w:tcW w:w="2700" w:type="dxa"/>
          </w:tcPr>
          <w:p w14:paraId="3AF42CC5" w14:textId="77777777" w:rsidR="00513EB1" w:rsidRDefault="00513EB1" w:rsidP="00BA7C63">
            <w:pPr>
              <w:pStyle w:val="GPPTabele"/>
            </w:pPr>
            <w:r>
              <w:rPr>
                <w:b/>
                <w:i/>
                <w:color w:val="002060"/>
              </w:rPr>
              <w:t>Periodičnost istraživanja</w:t>
            </w:r>
          </w:p>
        </w:tc>
        <w:tc>
          <w:tcPr>
            <w:tcW w:w="7344" w:type="dxa"/>
          </w:tcPr>
          <w:p w14:paraId="446643BA" w14:textId="77777777" w:rsidR="00513EB1" w:rsidRDefault="00513EB1" w:rsidP="00BA7C63">
            <w:pPr>
              <w:pStyle w:val="GPPTabele"/>
            </w:pPr>
            <w:r>
              <w:t>Kontinuirano</w:t>
            </w:r>
          </w:p>
        </w:tc>
      </w:tr>
      <w:tr w:rsidR="00513EB1" w14:paraId="5921EE00" w14:textId="77777777" w:rsidTr="00BA7C63">
        <w:tc>
          <w:tcPr>
            <w:tcW w:w="2700" w:type="dxa"/>
          </w:tcPr>
          <w:p w14:paraId="375B6415" w14:textId="77777777" w:rsidR="00513EB1" w:rsidRDefault="00513EB1" w:rsidP="00BA7C63">
            <w:pPr>
              <w:pStyle w:val="GPPTabele"/>
            </w:pPr>
            <w:r>
              <w:rPr>
                <w:b/>
                <w:i/>
                <w:color w:val="002060"/>
              </w:rPr>
              <w:t>Kratak opis rezultata</w:t>
            </w:r>
          </w:p>
        </w:tc>
        <w:tc>
          <w:tcPr>
            <w:tcW w:w="7344" w:type="dxa"/>
          </w:tcPr>
          <w:p w14:paraId="481B448F" w14:textId="77777777" w:rsidR="00513EB1" w:rsidRDefault="00513EB1" w:rsidP="00BA7C63">
            <w:pPr>
              <w:pStyle w:val="GPPTabele"/>
            </w:pPr>
            <w:r>
              <w:t>Statistički Europski registar grupa poduzeća (EGR) je europska baza podataka o multinacionalnim grupama poduzeća, njihovim konstitutivnim jedinicama te vezama između njih. Svrha ažuriranja EGR-a je da on postane jedini okvir za odabir uzoraka za izradu statističkih istraživanja koja su usmjerena na mjerenje globalnih aktivnosti europskih poduzeća, a koja su dio multinacionalnih grupa poduzeća</w:t>
            </w:r>
          </w:p>
        </w:tc>
      </w:tr>
      <w:tr w:rsidR="00513EB1" w14:paraId="4131513D" w14:textId="77777777" w:rsidTr="00BA7C63">
        <w:tc>
          <w:tcPr>
            <w:tcW w:w="2700" w:type="dxa"/>
          </w:tcPr>
          <w:p w14:paraId="05B45DDB" w14:textId="77777777" w:rsidR="00513EB1" w:rsidRDefault="00513EB1" w:rsidP="00BA7C63">
            <w:pPr>
              <w:pStyle w:val="GPPTabele"/>
            </w:pPr>
            <w:r>
              <w:rPr>
                <w:b/>
                <w:i/>
                <w:color w:val="002060"/>
              </w:rPr>
              <w:t>Posjednik administrativnih izvora podataka ili podataka dobivenih metodom promatranja i praćenja</w:t>
            </w:r>
          </w:p>
        </w:tc>
        <w:tc>
          <w:tcPr>
            <w:tcW w:w="7344" w:type="dxa"/>
          </w:tcPr>
          <w:p w14:paraId="73814497" w14:textId="77777777" w:rsidR="00513EB1" w:rsidRDefault="00513EB1" w:rsidP="00BA7C63">
            <w:pPr>
              <w:pStyle w:val="GPPTabele"/>
            </w:pPr>
            <w:r>
              <w:t>Državni zavod za statistiku, Financijska agencija (FINA), Ministarstvo pravosuđa, uprave i digitalne transformacije, Ministarstvo financija - Porezna uprava, Hrvatska narodna banka, Središnje klirinško- depozitarno društvo (SKDD), drugi posjednici administrativnih podataka koji vode registre, Eurostat</w:t>
            </w:r>
          </w:p>
        </w:tc>
      </w:tr>
      <w:tr w:rsidR="00513EB1" w14:paraId="4DC0A28D" w14:textId="77777777" w:rsidTr="00BA7C63">
        <w:tc>
          <w:tcPr>
            <w:tcW w:w="2700" w:type="dxa"/>
          </w:tcPr>
          <w:p w14:paraId="1C0658B8" w14:textId="77777777" w:rsidR="00513EB1" w:rsidRDefault="00513EB1" w:rsidP="00BA7C63">
            <w:pPr>
              <w:pStyle w:val="GPPTabele"/>
            </w:pPr>
            <w:r>
              <w:rPr>
                <w:b/>
                <w:i/>
                <w:color w:val="002060"/>
              </w:rPr>
              <w:t>Načini prikupljanja podataka</w:t>
            </w:r>
          </w:p>
        </w:tc>
        <w:tc>
          <w:tcPr>
            <w:tcW w:w="7344" w:type="dxa"/>
          </w:tcPr>
          <w:p w14:paraId="3A86503A" w14:textId="77777777" w:rsidR="00513EB1" w:rsidRDefault="00513EB1" w:rsidP="00BA7C63">
            <w:pPr>
              <w:pStyle w:val="GPPTabele"/>
            </w:pPr>
            <w:r>
              <w:t>Administrativni izvori i statistički izvori</w:t>
            </w:r>
          </w:p>
        </w:tc>
      </w:tr>
      <w:tr w:rsidR="00513EB1" w14:paraId="3E693EE9" w14:textId="77777777" w:rsidTr="00BA7C63">
        <w:tc>
          <w:tcPr>
            <w:tcW w:w="2700" w:type="dxa"/>
          </w:tcPr>
          <w:p w14:paraId="7228E11F" w14:textId="77777777" w:rsidR="00513EB1" w:rsidRDefault="00513EB1" w:rsidP="00BA7C63">
            <w:pPr>
              <w:pStyle w:val="GPPTabele"/>
            </w:pPr>
            <w:r>
              <w:rPr>
                <w:b/>
                <w:i/>
                <w:color w:val="002060"/>
              </w:rPr>
              <w:t>Rokovi za prijenos podataka</w:t>
            </w:r>
          </w:p>
        </w:tc>
        <w:tc>
          <w:tcPr>
            <w:tcW w:w="7344" w:type="dxa"/>
          </w:tcPr>
          <w:p w14:paraId="255163AA" w14:textId="77777777" w:rsidR="00513EB1" w:rsidRDefault="00513EB1" w:rsidP="00BA7C63">
            <w:pPr>
              <w:pStyle w:val="GPPTabele"/>
            </w:pPr>
            <w:r>
              <w:t xml:space="preserve">Registar poslovnih subjekata DZS-a – dnevno, Financijska agencija – 1. lipnja za godišnje financijske izvještaje za statističke potrebe, 30. kolovoza za godišnje financijske izvještaje za potrebe javne objave, 15. studenoga za konsolidirane financijske izvještaje, Sudski registar  – kraj mjeseca, </w:t>
            </w:r>
            <w:proofErr w:type="spellStart"/>
            <w:r>
              <w:t>Depozitorij</w:t>
            </w:r>
            <w:proofErr w:type="spellEnd"/>
            <w:r>
              <w:t xml:space="preserve"> SKDD-a  - preuzimanje po potrebi, Eurostat – preuzimanje po potrebi, Porezna uprava - 30. lipanj</w:t>
            </w:r>
          </w:p>
        </w:tc>
      </w:tr>
      <w:tr w:rsidR="00513EB1" w14:paraId="761D58F4" w14:textId="77777777" w:rsidTr="00BA7C63">
        <w:tc>
          <w:tcPr>
            <w:tcW w:w="2700" w:type="dxa"/>
          </w:tcPr>
          <w:p w14:paraId="669F356D" w14:textId="77777777" w:rsidR="00513EB1" w:rsidRDefault="00513EB1" w:rsidP="00BA7C63">
            <w:pPr>
              <w:pStyle w:val="GPPTabele"/>
            </w:pPr>
            <w:r>
              <w:rPr>
                <w:b/>
                <w:i/>
                <w:color w:val="002060"/>
              </w:rPr>
              <w:t>Naziv skupa ili niza administrativnih podataka ili podataka dobivenih metodom promatranja i praćenja</w:t>
            </w:r>
          </w:p>
        </w:tc>
        <w:tc>
          <w:tcPr>
            <w:tcW w:w="7344" w:type="dxa"/>
          </w:tcPr>
          <w:p w14:paraId="04D18D10" w14:textId="77777777" w:rsidR="00513EB1" w:rsidRDefault="00513EB1" w:rsidP="00BA7C63">
            <w:pPr>
              <w:pStyle w:val="GPPTabele"/>
            </w:pPr>
            <w:r>
              <w:t xml:space="preserve">Registar poslovnih subjekata, Registar godišnjih financijskih izvještaja, Registar poreznih obveznika, baza podataka HNB-a za praćenje inozemnih izravnih i </w:t>
            </w:r>
            <w:proofErr w:type="spellStart"/>
            <w:r>
              <w:t>portfeljnih</w:t>
            </w:r>
            <w:proofErr w:type="spellEnd"/>
            <w:r>
              <w:t xml:space="preserve"> ulaganja, Sudski registar, </w:t>
            </w:r>
            <w:proofErr w:type="spellStart"/>
            <w:r>
              <w:t>Depozitorij</w:t>
            </w:r>
            <w:proofErr w:type="spellEnd"/>
            <w:r>
              <w:t xml:space="preserve"> SKDD-a, </w:t>
            </w:r>
            <w:proofErr w:type="spellStart"/>
            <w:r>
              <w:t>EuroGroups</w:t>
            </w:r>
            <w:proofErr w:type="spellEnd"/>
            <w:r>
              <w:t xml:space="preserve"> </w:t>
            </w:r>
            <w:proofErr w:type="spellStart"/>
            <w:r>
              <w:t>register</w:t>
            </w:r>
            <w:proofErr w:type="spellEnd"/>
          </w:p>
        </w:tc>
      </w:tr>
      <w:tr w:rsidR="00513EB1" w14:paraId="7D9268F5" w14:textId="77777777" w:rsidTr="00BA7C63">
        <w:tc>
          <w:tcPr>
            <w:tcW w:w="2700" w:type="dxa"/>
          </w:tcPr>
          <w:p w14:paraId="5EEA870B" w14:textId="77777777" w:rsidR="00513EB1" w:rsidRDefault="00513EB1" w:rsidP="00BA7C63">
            <w:pPr>
              <w:pStyle w:val="GPPTabele"/>
            </w:pPr>
            <w:r>
              <w:rPr>
                <w:b/>
                <w:i/>
                <w:color w:val="002060"/>
              </w:rPr>
              <w:t>Format prikupljanja podataka</w:t>
            </w:r>
          </w:p>
        </w:tc>
        <w:tc>
          <w:tcPr>
            <w:tcW w:w="7344" w:type="dxa"/>
          </w:tcPr>
          <w:p w14:paraId="664B9B51" w14:textId="77777777" w:rsidR="00513EB1" w:rsidRDefault="00513EB1" w:rsidP="00BA7C63">
            <w:pPr>
              <w:pStyle w:val="GPPTabele"/>
            </w:pPr>
            <w:r>
              <w:t>Elektronički medij i on-line pristup</w:t>
            </w:r>
          </w:p>
        </w:tc>
      </w:tr>
      <w:tr w:rsidR="00513EB1" w14:paraId="10D8B689" w14:textId="77777777" w:rsidTr="00BA7C63">
        <w:tc>
          <w:tcPr>
            <w:tcW w:w="2700" w:type="dxa"/>
          </w:tcPr>
          <w:p w14:paraId="74D18CD7" w14:textId="77777777" w:rsidR="00513EB1" w:rsidRDefault="00513EB1" w:rsidP="00BA7C63">
            <w:pPr>
              <w:pStyle w:val="GPPTabele"/>
            </w:pPr>
            <w:r>
              <w:rPr>
                <w:b/>
                <w:i/>
                <w:color w:val="002060"/>
              </w:rPr>
              <w:t>Klasifikacije/definicije kojih se treba pridržavati posjednik kada su podaci pripravljeni za prijenos do nositelja službene statistike</w:t>
            </w:r>
          </w:p>
        </w:tc>
        <w:tc>
          <w:tcPr>
            <w:tcW w:w="7344" w:type="dxa"/>
          </w:tcPr>
          <w:p w14:paraId="26150E77" w14:textId="77777777" w:rsidR="00513EB1" w:rsidRDefault="00513EB1" w:rsidP="00BA7C63">
            <w:pPr>
              <w:pStyle w:val="GPPTabele"/>
            </w:pPr>
            <w:r>
              <w:t>Definirane sporazumima s posjednicima administrativnih izvora i Eurostatom</w:t>
            </w:r>
          </w:p>
        </w:tc>
      </w:tr>
      <w:tr w:rsidR="00513EB1" w14:paraId="4A605D9D" w14:textId="77777777" w:rsidTr="00BA7C63">
        <w:tc>
          <w:tcPr>
            <w:tcW w:w="2700" w:type="dxa"/>
          </w:tcPr>
          <w:p w14:paraId="64DF6E4C" w14:textId="77777777" w:rsidR="00513EB1" w:rsidRDefault="00513EB1" w:rsidP="00BA7C63">
            <w:pPr>
              <w:pStyle w:val="GPPTabele"/>
              <w:spacing w:after="80"/>
            </w:pPr>
            <w:r>
              <w:rPr>
                <w:b/>
                <w:i/>
                <w:color w:val="002060"/>
              </w:rPr>
              <w:t>Veza s rezultatima ili aktivnostima u Programu</w:t>
            </w:r>
          </w:p>
        </w:tc>
        <w:tc>
          <w:tcPr>
            <w:tcW w:w="7344" w:type="dxa"/>
          </w:tcPr>
          <w:p w14:paraId="6A975337" w14:textId="77777777" w:rsidR="00513EB1" w:rsidRDefault="00513EB1" w:rsidP="00BA7C63">
            <w:pPr>
              <w:pStyle w:val="GPPTabele"/>
              <w:spacing w:after="80"/>
            </w:pPr>
            <w:r>
              <w:t>Modul 2.3.4. Poslovni registri i statističke jedinice</w:t>
            </w:r>
          </w:p>
        </w:tc>
      </w:tr>
      <w:tr w:rsidR="00513EB1" w14:paraId="65BD4909" w14:textId="77777777" w:rsidTr="00BA7C63">
        <w:tc>
          <w:tcPr>
            <w:tcW w:w="2700" w:type="dxa"/>
          </w:tcPr>
          <w:p w14:paraId="6DF43ACE" w14:textId="77777777" w:rsidR="00513EB1" w:rsidRDefault="00513EB1" w:rsidP="00BA7C63">
            <w:pPr>
              <w:pStyle w:val="GPPTabele"/>
              <w:spacing w:after="160"/>
            </w:pPr>
            <w:r>
              <w:rPr>
                <w:b/>
                <w:i/>
                <w:color w:val="002060"/>
              </w:rPr>
              <w:t>Rokovi objavljivanja rezultata</w:t>
            </w:r>
          </w:p>
        </w:tc>
        <w:tc>
          <w:tcPr>
            <w:tcW w:w="7344" w:type="dxa"/>
          </w:tcPr>
          <w:p w14:paraId="4D80EAD2" w14:textId="77777777" w:rsidR="00513EB1" w:rsidRDefault="00513EB1" w:rsidP="00BA7C63">
            <w:pPr>
              <w:pStyle w:val="GPPTabele"/>
              <w:spacing w:after="160"/>
            </w:pPr>
            <w:r>
              <w:t>Ne objavljuju se</w:t>
            </w:r>
          </w:p>
        </w:tc>
      </w:tr>
      <w:tr w:rsidR="00513EB1" w14:paraId="37AE4A3C" w14:textId="77777777" w:rsidTr="00BA7C63">
        <w:tc>
          <w:tcPr>
            <w:tcW w:w="2700" w:type="dxa"/>
          </w:tcPr>
          <w:p w14:paraId="29A7DACD" w14:textId="77777777" w:rsidR="00513EB1" w:rsidRDefault="00513EB1" w:rsidP="00BA7C63">
            <w:pPr>
              <w:pStyle w:val="GPPTabele"/>
            </w:pPr>
            <w:r>
              <w:rPr>
                <w:b/>
                <w:i/>
                <w:color w:val="002060"/>
              </w:rPr>
              <w:t>Razina objavljivanja rezultata</w:t>
            </w:r>
          </w:p>
        </w:tc>
        <w:tc>
          <w:tcPr>
            <w:tcW w:w="7344" w:type="dxa"/>
          </w:tcPr>
          <w:p w14:paraId="2781BFF8" w14:textId="77777777" w:rsidR="00513EB1" w:rsidRDefault="00513EB1" w:rsidP="00BA7C63">
            <w:pPr>
              <w:pStyle w:val="GPPTabele"/>
            </w:pPr>
            <w:r>
              <w:t>Republika Hrvatska</w:t>
            </w:r>
          </w:p>
        </w:tc>
      </w:tr>
      <w:tr w:rsidR="00513EB1" w14:paraId="48D0F89C" w14:textId="77777777" w:rsidTr="00BA7C63">
        <w:tc>
          <w:tcPr>
            <w:tcW w:w="2700" w:type="dxa"/>
          </w:tcPr>
          <w:p w14:paraId="3462C207" w14:textId="77777777" w:rsidR="00513EB1" w:rsidRDefault="00513EB1" w:rsidP="00BA7C63">
            <w:pPr>
              <w:pStyle w:val="GPPTabele"/>
              <w:spacing w:after="120"/>
            </w:pPr>
            <w:r>
              <w:rPr>
                <w:b/>
                <w:i/>
                <w:color w:val="002060"/>
              </w:rPr>
              <w:t>Relevantni nacionalni standardi</w:t>
            </w:r>
          </w:p>
        </w:tc>
        <w:tc>
          <w:tcPr>
            <w:tcW w:w="7344" w:type="dxa"/>
          </w:tcPr>
          <w:p w14:paraId="4BBA6567" w14:textId="77777777" w:rsidR="00513EB1" w:rsidRDefault="00513EB1" w:rsidP="00BA7C63">
            <w:pPr>
              <w:pStyle w:val="GPPTabele"/>
              <w:spacing w:after="120"/>
            </w:pPr>
            <w:r>
              <w:t>Odluka o Nacionalnoj klasifikaciji djelatnosti 2025. - NKD 2025. („Narodne novine“, broj 47/24.)</w:t>
            </w:r>
            <w:r>
              <w:br/>
              <w:t>Zakon o računovodstvu („Narodne novine“, br. 85/24. i 145/24.)</w:t>
            </w:r>
            <w:r>
              <w:br/>
              <w:t>Pravilnik o strukturi i sadržaju godišnjih financijskih izvještaja („Narodne novine“, br. 95/16. i 144/20.)</w:t>
            </w:r>
            <w:r>
              <w:br/>
              <w:t>Pravilnik o obliku i sadržaju dodatnih podataka za statističke i druge potrebe („Narodne novine“, br. 2/17. i 158/23.)</w:t>
            </w:r>
          </w:p>
        </w:tc>
      </w:tr>
      <w:tr w:rsidR="00513EB1" w14:paraId="199CCA6E" w14:textId="77777777" w:rsidTr="00BA7C63">
        <w:tc>
          <w:tcPr>
            <w:tcW w:w="2700" w:type="dxa"/>
          </w:tcPr>
          <w:p w14:paraId="13DE4A7F" w14:textId="77777777" w:rsidR="00513EB1" w:rsidRDefault="00513EB1" w:rsidP="00BA7C63">
            <w:pPr>
              <w:pStyle w:val="GPPTabele"/>
              <w:spacing w:after="120"/>
            </w:pPr>
            <w:r>
              <w:rPr>
                <w:b/>
                <w:i/>
                <w:color w:val="002060"/>
              </w:rPr>
              <w:t>Pravna osnova Europske unije</w:t>
            </w:r>
          </w:p>
        </w:tc>
        <w:tc>
          <w:tcPr>
            <w:tcW w:w="7344" w:type="dxa"/>
          </w:tcPr>
          <w:p w14:paraId="51DCAB19" w14:textId="77777777" w:rsidR="00513EB1" w:rsidRDefault="00513EB1" w:rsidP="00BA7C63">
            <w:pPr>
              <w:pStyle w:val="GPPTabele"/>
              <w:spacing w:after="120"/>
            </w:pPr>
            <w:r>
              <w:t>Uredba Vijeća (EEZ) br. 696/93 od 15. ožujka 1993. o statističkim jedinicama za promatranje i analizu proizvodnog sustava unutar Zajednice (SL L 76, 30.3.1993.)</w:t>
            </w:r>
            <w:r>
              <w:br/>
              <w:t>Uredba (EU) 2019/2152 Europskog parlamenta i Vijeća od 27. studenoga 2019. o europskim poslovnim statistikama i stavljanju izvan snage deset pravnih akata u području poslovnih statistika (SL L 327, 17.12.2019.), te njezina dopuna od 14.srpnja 2021.</w:t>
            </w:r>
            <w:r>
              <w:br/>
              <w:t xml:space="preserve">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 te njezine naknadne izmjene od 27. srpnja 2021., 12. prosinca 2022. i </w:t>
            </w:r>
            <w:r>
              <w:br/>
            </w:r>
            <w:r>
              <w:lastRenderedPageBreak/>
              <w:t>27. lipnja 2024.</w:t>
            </w:r>
            <w:r>
              <w:b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w:t>
            </w:r>
          </w:p>
        </w:tc>
      </w:tr>
      <w:tr w:rsidR="00513EB1" w14:paraId="1C12954C" w14:textId="77777777" w:rsidTr="00BA7C63">
        <w:tc>
          <w:tcPr>
            <w:tcW w:w="2700" w:type="dxa"/>
          </w:tcPr>
          <w:p w14:paraId="2F0EAA77" w14:textId="77777777" w:rsidR="00513EB1" w:rsidRDefault="00513EB1" w:rsidP="00BA7C63">
            <w:pPr>
              <w:pStyle w:val="GPPTabele"/>
              <w:spacing w:after="80"/>
            </w:pPr>
            <w:r>
              <w:rPr>
                <w:b/>
                <w:i/>
                <w:color w:val="002060"/>
              </w:rPr>
              <w:lastRenderedPageBreak/>
              <w:t>Ostali međunarodni standardi</w:t>
            </w:r>
          </w:p>
        </w:tc>
        <w:tc>
          <w:tcPr>
            <w:tcW w:w="7344" w:type="dxa"/>
          </w:tcPr>
          <w:p w14:paraId="60AE5C2A" w14:textId="77777777" w:rsidR="00513EB1" w:rsidRDefault="00513EB1" w:rsidP="00BA7C63">
            <w:pPr>
              <w:pStyle w:val="GPPTabele"/>
              <w:spacing w:after="80"/>
            </w:pPr>
            <w:r>
              <w:t xml:space="preserve">European </w:t>
            </w:r>
            <w:proofErr w:type="spellStart"/>
            <w:r>
              <w:t>business</w:t>
            </w:r>
            <w:proofErr w:type="spellEnd"/>
            <w:r>
              <w:t xml:space="preserve"> </w:t>
            </w:r>
            <w:proofErr w:type="spellStart"/>
            <w:r>
              <w:t>profiling</w:t>
            </w:r>
            <w:proofErr w:type="spellEnd"/>
            <w:r>
              <w:t xml:space="preserve"> </w:t>
            </w:r>
            <w:proofErr w:type="spellStart"/>
            <w:r>
              <w:t>recommendation</w:t>
            </w:r>
            <w:proofErr w:type="spellEnd"/>
            <w:r>
              <w:t xml:space="preserve"> manual, Eurostat, 2020 (Priručnik o EU profiliranju, Eurostat, 2020.)</w:t>
            </w:r>
            <w:r>
              <w:br/>
              <w:t xml:space="preserve">European </w:t>
            </w:r>
            <w:proofErr w:type="spellStart"/>
            <w:r>
              <w:t>business</w:t>
            </w:r>
            <w:proofErr w:type="spellEnd"/>
            <w:r>
              <w:t xml:space="preserve"> </w:t>
            </w:r>
            <w:proofErr w:type="spellStart"/>
            <w:r>
              <w:t>statistics</w:t>
            </w:r>
            <w:proofErr w:type="spellEnd"/>
            <w:r>
              <w:t xml:space="preserve"> </w:t>
            </w:r>
            <w:proofErr w:type="spellStart"/>
            <w:r>
              <w:t>methodological</w:t>
            </w:r>
            <w:proofErr w:type="spellEnd"/>
            <w:r>
              <w:t xml:space="preserve"> manual for </w:t>
            </w:r>
            <w:proofErr w:type="spellStart"/>
            <w:r>
              <w:t>statistical</w:t>
            </w:r>
            <w:proofErr w:type="spellEnd"/>
            <w:r>
              <w:t xml:space="preserve"> </w:t>
            </w:r>
            <w:proofErr w:type="spellStart"/>
            <w:r>
              <w:t>business</w:t>
            </w:r>
            <w:proofErr w:type="spellEnd"/>
            <w:r>
              <w:t xml:space="preserve"> </w:t>
            </w:r>
            <w:proofErr w:type="spellStart"/>
            <w:r>
              <w:t>registers</w:t>
            </w:r>
            <w:proofErr w:type="spellEnd"/>
            <w:r>
              <w:t>, Eurostat, 2021 (Metodološki priručnik za statističke poslovne registre, Eurostat, 2021.)</w:t>
            </w:r>
            <w:r>
              <w:br/>
              <w:t xml:space="preserve">European Business </w:t>
            </w:r>
            <w:proofErr w:type="spellStart"/>
            <w:r>
              <w:t>Statistics</w:t>
            </w:r>
            <w:proofErr w:type="spellEnd"/>
            <w:r>
              <w:t xml:space="preserve"> Manual, Eurostat, 2021  (Priručnik za europske poslovne statistike, Eurostat, 2021.)</w:t>
            </w:r>
            <w:r>
              <w:br/>
              <w:t xml:space="preserve">European Business </w:t>
            </w:r>
            <w:proofErr w:type="spellStart"/>
            <w:r>
              <w:t>Statistics</w:t>
            </w:r>
            <w:proofErr w:type="spellEnd"/>
            <w:r>
              <w:t xml:space="preserve"> </w:t>
            </w:r>
            <w:proofErr w:type="spellStart"/>
            <w:r>
              <w:t>compilers</w:t>
            </w:r>
            <w:proofErr w:type="spellEnd"/>
            <w:r>
              <w:t xml:space="preserve">’ manual for </w:t>
            </w:r>
            <w:proofErr w:type="spellStart"/>
            <w:r>
              <w:t>EuroGroups</w:t>
            </w:r>
            <w:proofErr w:type="spellEnd"/>
            <w:r>
              <w:t xml:space="preserve"> </w:t>
            </w:r>
            <w:proofErr w:type="spellStart"/>
            <w:r>
              <w:t>register</w:t>
            </w:r>
            <w:proofErr w:type="spellEnd"/>
            <w:r>
              <w:t xml:space="preserve"> (EGR) – 2024 </w:t>
            </w:r>
            <w:proofErr w:type="spellStart"/>
            <w:r>
              <w:t>edition</w:t>
            </w:r>
            <w:proofErr w:type="spellEnd"/>
            <w:r>
              <w:t xml:space="preserve"> (Priručnik europskih poslovnih statistika o ustrojavanju </w:t>
            </w:r>
            <w:proofErr w:type="spellStart"/>
            <w:r>
              <w:t>EuroGroups</w:t>
            </w:r>
            <w:proofErr w:type="spellEnd"/>
            <w:r>
              <w:t xml:space="preserve"> Registra, Eurostat, 2024)</w:t>
            </w:r>
          </w:p>
        </w:tc>
      </w:tr>
    </w:tbl>
    <w:p w14:paraId="0FF63684" w14:textId="77777777" w:rsidR="00513EB1" w:rsidRPr="00F40D08" w:rsidRDefault="00513EB1" w:rsidP="00513EB1"/>
    <w:p w14:paraId="5BAE65F1" w14:textId="4B8737C9" w:rsidR="00561074" w:rsidRPr="006B48EA" w:rsidRDefault="00561074" w:rsidP="006B48EA"/>
    <w:p w14:paraId="10676B0E" w14:textId="10C4744D" w:rsidR="007D121C" w:rsidRDefault="007D121C" w:rsidP="007D121C">
      <w:pPr>
        <w:pStyle w:val="GPPPodpodrucje"/>
      </w:pPr>
      <w:bookmarkStart w:id="242" w:name="_Toc210646429"/>
      <w:r>
        <w:rPr>
          <w:sz w:val="18"/>
        </w:rPr>
        <w:t>Modul 2.3.6 GODIŠNJE STATISTIKE GRAĐEVINARSTVA ZA NACIONALNE POTREBE</w:t>
      </w:r>
      <w:bookmarkEnd w:id="242"/>
    </w:p>
    <w:p w14:paraId="6A82BBBE" w14:textId="77777777" w:rsidR="007D121C" w:rsidRDefault="007D121C" w:rsidP="007D121C"/>
    <w:p w14:paraId="3469690D" w14:textId="77777777" w:rsidR="007D121C" w:rsidRDefault="007D121C" w:rsidP="007D121C">
      <w:pPr>
        <w:pStyle w:val="GPPOznaka"/>
      </w:pPr>
      <w:r>
        <w:rPr>
          <w:sz w:val="18"/>
        </w:rPr>
        <w:t>2.3.6-N-I-1</w:t>
      </w:r>
    </w:p>
    <w:p w14:paraId="4AEFE952" w14:textId="77777777" w:rsidR="007D121C" w:rsidRDefault="007D121C" w:rsidP="007D121C"/>
    <w:tbl>
      <w:tblPr>
        <w:tblW w:w="10134" w:type="dxa"/>
        <w:tblLook w:val="04A0" w:firstRow="1" w:lastRow="0" w:firstColumn="1" w:lastColumn="0" w:noHBand="0" w:noVBand="1"/>
      </w:tblPr>
      <w:tblGrid>
        <w:gridCol w:w="2790"/>
        <w:gridCol w:w="7344"/>
      </w:tblGrid>
      <w:tr w:rsidR="007D121C" w14:paraId="307AFD2F" w14:textId="77777777" w:rsidTr="001E5421">
        <w:tc>
          <w:tcPr>
            <w:tcW w:w="2790" w:type="dxa"/>
          </w:tcPr>
          <w:p w14:paraId="70D6C135" w14:textId="77777777" w:rsidR="007D121C" w:rsidRDefault="007D121C" w:rsidP="00BC56AE">
            <w:pPr>
              <w:pStyle w:val="GPPTabele"/>
            </w:pPr>
            <w:r>
              <w:rPr>
                <w:b/>
                <w:color w:val="002060"/>
              </w:rPr>
              <w:t>I. Statističko istraživanje na temelju neposrednog prikupljanja podataka</w:t>
            </w:r>
          </w:p>
        </w:tc>
        <w:tc>
          <w:tcPr>
            <w:tcW w:w="7344" w:type="dxa"/>
          </w:tcPr>
          <w:p w14:paraId="79BF06F6" w14:textId="77777777" w:rsidR="007D121C" w:rsidRDefault="007D121C" w:rsidP="00BC56AE">
            <w:pPr>
              <w:pStyle w:val="GPPTabele"/>
            </w:pPr>
            <w:r>
              <w:t>Broj 1</w:t>
            </w:r>
          </w:p>
        </w:tc>
      </w:tr>
      <w:tr w:rsidR="007D121C" w14:paraId="3FFEC890" w14:textId="77777777" w:rsidTr="001E5421">
        <w:tc>
          <w:tcPr>
            <w:tcW w:w="2790" w:type="dxa"/>
          </w:tcPr>
          <w:p w14:paraId="794FCA9D" w14:textId="77777777" w:rsidR="007D121C" w:rsidRDefault="007D121C" w:rsidP="00BC56AE">
            <w:pPr>
              <w:pStyle w:val="GPPTabele"/>
            </w:pPr>
            <w:r>
              <w:rPr>
                <w:b/>
                <w:i/>
                <w:color w:val="002060"/>
              </w:rPr>
              <w:t>Nositelj službene statistike</w:t>
            </w:r>
          </w:p>
        </w:tc>
        <w:tc>
          <w:tcPr>
            <w:tcW w:w="7344" w:type="dxa"/>
          </w:tcPr>
          <w:p w14:paraId="051CE160" w14:textId="77777777" w:rsidR="007D121C" w:rsidRDefault="007D121C" w:rsidP="00BC56AE">
            <w:pPr>
              <w:pStyle w:val="GPPTabele"/>
            </w:pPr>
            <w:r>
              <w:t>Državni zavod za statistiku</w:t>
            </w:r>
          </w:p>
        </w:tc>
      </w:tr>
      <w:tr w:rsidR="007D121C" w14:paraId="3B868F29" w14:textId="77777777" w:rsidTr="001E5421">
        <w:tc>
          <w:tcPr>
            <w:tcW w:w="2790" w:type="dxa"/>
          </w:tcPr>
          <w:p w14:paraId="2C6107FE" w14:textId="77777777" w:rsidR="007D121C" w:rsidRDefault="007D121C" w:rsidP="00BC56AE">
            <w:pPr>
              <w:pStyle w:val="GPPTabele"/>
            </w:pPr>
            <w:r>
              <w:rPr>
                <w:b/>
                <w:i/>
                <w:color w:val="002060"/>
              </w:rPr>
              <w:t>Naziv statističke aktivnosti</w:t>
            </w:r>
          </w:p>
        </w:tc>
        <w:tc>
          <w:tcPr>
            <w:tcW w:w="7344" w:type="dxa"/>
          </w:tcPr>
          <w:p w14:paraId="217C6049" w14:textId="77777777" w:rsidR="007D121C" w:rsidRDefault="007D121C" w:rsidP="00BC56AE">
            <w:pPr>
              <w:pStyle w:val="GPPNaziv"/>
            </w:pPr>
            <w:bookmarkStart w:id="243" w:name="_Toc210646430"/>
            <w:r>
              <w:t>Godišnji izvještaj o građevinskim radovima (GRAĐ-12)</w:t>
            </w:r>
            <w:bookmarkEnd w:id="243"/>
          </w:p>
        </w:tc>
      </w:tr>
      <w:tr w:rsidR="007D121C" w14:paraId="4184B5CB" w14:textId="77777777" w:rsidTr="001E5421">
        <w:tc>
          <w:tcPr>
            <w:tcW w:w="2790" w:type="dxa"/>
          </w:tcPr>
          <w:p w14:paraId="342EEC0A" w14:textId="77777777" w:rsidR="007D121C" w:rsidRDefault="007D121C" w:rsidP="00BC56AE">
            <w:pPr>
              <w:pStyle w:val="GPPTabele"/>
            </w:pPr>
            <w:r>
              <w:rPr>
                <w:b/>
                <w:i/>
                <w:color w:val="002060"/>
              </w:rPr>
              <w:t>Periodičnost istraživanja</w:t>
            </w:r>
          </w:p>
        </w:tc>
        <w:tc>
          <w:tcPr>
            <w:tcW w:w="7344" w:type="dxa"/>
          </w:tcPr>
          <w:p w14:paraId="072214CD" w14:textId="77777777" w:rsidR="007D121C" w:rsidRDefault="007D121C" w:rsidP="00BC56AE">
            <w:pPr>
              <w:pStyle w:val="GPPTabele"/>
            </w:pPr>
            <w:r>
              <w:t>Godišnje</w:t>
            </w:r>
          </w:p>
        </w:tc>
      </w:tr>
      <w:tr w:rsidR="007D121C" w14:paraId="31C3F32A" w14:textId="77777777" w:rsidTr="001E5421">
        <w:tc>
          <w:tcPr>
            <w:tcW w:w="2790" w:type="dxa"/>
          </w:tcPr>
          <w:p w14:paraId="1B3F04DD" w14:textId="77777777" w:rsidR="007D121C" w:rsidRDefault="007D121C" w:rsidP="00BC56AE">
            <w:pPr>
              <w:pStyle w:val="GPPTabele"/>
            </w:pPr>
            <w:r>
              <w:rPr>
                <w:b/>
                <w:i/>
                <w:color w:val="002060"/>
              </w:rPr>
              <w:t>Kratak opis rezultata</w:t>
            </w:r>
          </w:p>
        </w:tc>
        <w:tc>
          <w:tcPr>
            <w:tcW w:w="7344" w:type="dxa"/>
          </w:tcPr>
          <w:p w14:paraId="5BAA5D23" w14:textId="77777777" w:rsidR="007D121C" w:rsidRDefault="007D121C" w:rsidP="00BC56AE">
            <w:pPr>
              <w:pStyle w:val="GPPTabele"/>
            </w:pPr>
            <w:r>
              <w:t>Prosječan broj radnika i odrađeni sati rada na gradilištima, vrijednost izvršenih radova (ukupno, s vlastitim radnicima i s podizvođačima), utrošena električna energija i goriva te vrijednost izvršenih radova s vlastitim radnicima prema vrsti građevina, radova i lokaciji građevine</w:t>
            </w:r>
          </w:p>
        </w:tc>
      </w:tr>
      <w:tr w:rsidR="007D121C" w14:paraId="6E4F3305" w14:textId="77777777" w:rsidTr="001E5421">
        <w:tc>
          <w:tcPr>
            <w:tcW w:w="2790" w:type="dxa"/>
          </w:tcPr>
          <w:p w14:paraId="455457DE" w14:textId="77777777" w:rsidR="007D121C" w:rsidRDefault="007D121C" w:rsidP="00BC56AE">
            <w:pPr>
              <w:pStyle w:val="GPPTabele"/>
            </w:pPr>
            <w:r>
              <w:rPr>
                <w:b/>
                <w:i/>
                <w:color w:val="002060"/>
              </w:rPr>
              <w:t>Izvještajne jedinice</w:t>
            </w:r>
          </w:p>
        </w:tc>
        <w:tc>
          <w:tcPr>
            <w:tcW w:w="7344" w:type="dxa"/>
          </w:tcPr>
          <w:p w14:paraId="4FBBAFAC" w14:textId="77777777" w:rsidR="007D121C" w:rsidRDefault="007D121C" w:rsidP="00BC56AE">
            <w:pPr>
              <w:pStyle w:val="GPPTabele"/>
            </w:pPr>
            <w:r>
              <w:t>Pravne osobe i njihovi dijelovi koji obavljaju građevinsku djelatnost prema Nacionalnoj klasifikaciji djelatnosti – NKD 2025.</w:t>
            </w:r>
          </w:p>
        </w:tc>
      </w:tr>
      <w:tr w:rsidR="007D121C" w14:paraId="020F933B" w14:textId="77777777" w:rsidTr="001E5421">
        <w:tc>
          <w:tcPr>
            <w:tcW w:w="2790" w:type="dxa"/>
          </w:tcPr>
          <w:p w14:paraId="6F654957" w14:textId="77777777" w:rsidR="007D121C" w:rsidRDefault="007D121C" w:rsidP="00BC56AE">
            <w:pPr>
              <w:pStyle w:val="GPPTabele"/>
            </w:pPr>
            <w:r>
              <w:rPr>
                <w:b/>
                <w:i/>
                <w:color w:val="002060"/>
              </w:rPr>
              <w:t>Načini prikupljanja podataka</w:t>
            </w:r>
          </w:p>
        </w:tc>
        <w:tc>
          <w:tcPr>
            <w:tcW w:w="7344" w:type="dxa"/>
          </w:tcPr>
          <w:p w14:paraId="1BBB78A2" w14:textId="77777777" w:rsidR="007D121C" w:rsidRDefault="007D121C" w:rsidP="00BC56AE">
            <w:pPr>
              <w:pStyle w:val="GPPTabele"/>
            </w:pPr>
            <w:r>
              <w:t>Izvještajna metoda</w:t>
            </w:r>
          </w:p>
        </w:tc>
      </w:tr>
      <w:tr w:rsidR="007D121C" w14:paraId="3D9C90AD" w14:textId="77777777" w:rsidTr="001E5421">
        <w:tc>
          <w:tcPr>
            <w:tcW w:w="2790" w:type="dxa"/>
          </w:tcPr>
          <w:p w14:paraId="2A8FF0A3" w14:textId="77777777" w:rsidR="007D121C" w:rsidRDefault="007D121C" w:rsidP="00BC56AE">
            <w:pPr>
              <w:pStyle w:val="GPPTabele"/>
            </w:pPr>
            <w:r>
              <w:rPr>
                <w:b/>
                <w:i/>
                <w:color w:val="002060"/>
              </w:rPr>
              <w:t>Rokovi prikupljanja podataka</w:t>
            </w:r>
          </w:p>
        </w:tc>
        <w:tc>
          <w:tcPr>
            <w:tcW w:w="7344" w:type="dxa"/>
          </w:tcPr>
          <w:p w14:paraId="6F0F6B84" w14:textId="77777777" w:rsidR="007D121C" w:rsidRDefault="007D121C" w:rsidP="00BC56AE">
            <w:pPr>
              <w:pStyle w:val="GPPTabele"/>
            </w:pPr>
            <w:r>
              <w:t>31. ožujka za prethodnu godinu</w:t>
            </w:r>
          </w:p>
        </w:tc>
      </w:tr>
      <w:tr w:rsidR="007D121C" w14:paraId="23A42C72" w14:textId="77777777" w:rsidTr="001E5421">
        <w:tc>
          <w:tcPr>
            <w:tcW w:w="2790" w:type="dxa"/>
          </w:tcPr>
          <w:p w14:paraId="3A672214" w14:textId="77777777" w:rsidR="007D121C" w:rsidRDefault="007D121C" w:rsidP="00BC56AE">
            <w:pPr>
              <w:pStyle w:val="GPPTabele"/>
            </w:pPr>
            <w:r>
              <w:rPr>
                <w:b/>
                <w:i/>
                <w:color w:val="002060"/>
              </w:rPr>
              <w:t>Format prikupljanja podataka</w:t>
            </w:r>
          </w:p>
        </w:tc>
        <w:tc>
          <w:tcPr>
            <w:tcW w:w="7344" w:type="dxa"/>
          </w:tcPr>
          <w:p w14:paraId="21931BF4" w14:textId="77777777" w:rsidR="007D121C" w:rsidRDefault="007D121C" w:rsidP="00BC56AE">
            <w:pPr>
              <w:pStyle w:val="GPPTabele"/>
            </w:pPr>
            <w:r>
              <w:t>On-line pristup i papirni obrazac</w:t>
            </w:r>
          </w:p>
        </w:tc>
      </w:tr>
      <w:tr w:rsidR="007D121C" w14:paraId="3BCCEFCC" w14:textId="77777777" w:rsidTr="001E5421">
        <w:tc>
          <w:tcPr>
            <w:tcW w:w="2790" w:type="dxa"/>
          </w:tcPr>
          <w:p w14:paraId="6C49CBDB" w14:textId="77777777" w:rsidR="007D121C" w:rsidRDefault="007D121C" w:rsidP="00BC56AE">
            <w:pPr>
              <w:pStyle w:val="GPPTabele"/>
            </w:pPr>
            <w:r>
              <w:rPr>
                <w:b/>
                <w:i/>
                <w:color w:val="002060"/>
              </w:rPr>
              <w:t>Veza s rezultatima ili aktivnostima u Programu</w:t>
            </w:r>
          </w:p>
        </w:tc>
        <w:tc>
          <w:tcPr>
            <w:tcW w:w="7344" w:type="dxa"/>
          </w:tcPr>
          <w:p w14:paraId="661E8478" w14:textId="77777777" w:rsidR="007D121C" w:rsidRDefault="007D121C" w:rsidP="00BC56AE">
            <w:pPr>
              <w:pStyle w:val="GPPTabele"/>
            </w:pPr>
            <w:r>
              <w:t>Modul 2.3.6. Godišnje statistike građevinarstva za nacionalne potrebe</w:t>
            </w:r>
          </w:p>
        </w:tc>
      </w:tr>
      <w:tr w:rsidR="007D121C" w14:paraId="51A94A95" w14:textId="77777777" w:rsidTr="001E5421">
        <w:tc>
          <w:tcPr>
            <w:tcW w:w="2790" w:type="dxa"/>
          </w:tcPr>
          <w:p w14:paraId="401836C8" w14:textId="77777777" w:rsidR="007D121C" w:rsidRDefault="007D121C" w:rsidP="00BC56AE">
            <w:pPr>
              <w:pStyle w:val="GPPTabele"/>
            </w:pPr>
            <w:r>
              <w:rPr>
                <w:b/>
                <w:i/>
                <w:color w:val="002060"/>
              </w:rPr>
              <w:t>Rokovi objavljivanja rezultata</w:t>
            </w:r>
          </w:p>
        </w:tc>
        <w:tc>
          <w:tcPr>
            <w:tcW w:w="7344" w:type="dxa"/>
          </w:tcPr>
          <w:p w14:paraId="7BFA700B" w14:textId="77777777" w:rsidR="007D121C" w:rsidRDefault="007D121C" w:rsidP="00BC56AE">
            <w:pPr>
              <w:pStyle w:val="GPPTabele"/>
            </w:pPr>
            <w:r>
              <w:t>Listopad 2026.</w:t>
            </w:r>
          </w:p>
        </w:tc>
      </w:tr>
      <w:tr w:rsidR="007D121C" w14:paraId="2AA8332B" w14:textId="77777777" w:rsidTr="001E5421">
        <w:tc>
          <w:tcPr>
            <w:tcW w:w="2790" w:type="dxa"/>
          </w:tcPr>
          <w:p w14:paraId="669F283E" w14:textId="77777777" w:rsidR="007D121C" w:rsidRDefault="007D121C" w:rsidP="00BC56AE">
            <w:pPr>
              <w:pStyle w:val="GPPTabele"/>
            </w:pPr>
            <w:r>
              <w:rPr>
                <w:b/>
                <w:i/>
                <w:color w:val="002060"/>
              </w:rPr>
              <w:t>Razina objavljivanja rezultata</w:t>
            </w:r>
          </w:p>
        </w:tc>
        <w:tc>
          <w:tcPr>
            <w:tcW w:w="7344" w:type="dxa"/>
          </w:tcPr>
          <w:p w14:paraId="02D7C4DE" w14:textId="77777777" w:rsidR="007D121C" w:rsidRDefault="007D121C" w:rsidP="00BC56AE">
            <w:pPr>
              <w:pStyle w:val="GPPTabele"/>
            </w:pPr>
            <w:r>
              <w:t>Republika Hrvatska</w:t>
            </w:r>
            <w:r>
              <w:br/>
              <w:t>Županije</w:t>
            </w:r>
          </w:p>
        </w:tc>
      </w:tr>
      <w:tr w:rsidR="007D121C" w14:paraId="25C70396" w14:textId="77777777" w:rsidTr="001E5421">
        <w:tc>
          <w:tcPr>
            <w:tcW w:w="2790" w:type="dxa"/>
          </w:tcPr>
          <w:p w14:paraId="11BFCD25" w14:textId="77777777" w:rsidR="007D121C" w:rsidRDefault="007D121C" w:rsidP="00BC56AE">
            <w:pPr>
              <w:pStyle w:val="GPPTabele"/>
            </w:pPr>
            <w:r>
              <w:rPr>
                <w:b/>
                <w:i/>
                <w:color w:val="002060"/>
              </w:rPr>
              <w:t>Relevantni nacionalni standardi</w:t>
            </w:r>
          </w:p>
        </w:tc>
        <w:tc>
          <w:tcPr>
            <w:tcW w:w="7344" w:type="dxa"/>
          </w:tcPr>
          <w:p w14:paraId="062DCABA" w14:textId="4D475895" w:rsidR="007D121C" w:rsidRDefault="007D121C" w:rsidP="00BC56AE">
            <w:pPr>
              <w:pStyle w:val="GPPTabele"/>
            </w:pPr>
            <w:r>
              <w:t>Zakon o Nacionalnoj klasifikaciji djelatnosti („Narodne novine“, broj 98/94.),</w:t>
            </w:r>
            <w:r>
              <w:br/>
              <w:t>Odluka o Nacionalnoj klasifikaciji djelatnosti 2025. – NKD 2025. („Narodne novine“, br</w:t>
            </w:r>
            <w:r w:rsidR="005C2EB8">
              <w:t>oj</w:t>
            </w:r>
            <w:r>
              <w:t>. 47/24.)</w:t>
            </w:r>
            <w:r>
              <w:br/>
              <w:t>Zakon o gradnji („Narodne novine“, br. 153/13., 20/17., 39/19., 125/19. i 145/24.)</w:t>
            </w:r>
            <w:r>
              <w:br/>
              <w:t>Nacionalna klasifikacija vrsta građevina – NKVG, Metodološke upute br. 41/02.</w:t>
            </w:r>
          </w:p>
        </w:tc>
      </w:tr>
      <w:tr w:rsidR="007D121C" w14:paraId="0B3A2C2D" w14:textId="77777777" w:rsidTr="001E5421">
        <w:tc>
          <w:tcPr>
            <w:tcW w:w="2790" w:type="dxa"/>
          </w:tcPr>
          <w:p w14:paraId="5EE145F1" w14:textId="77777777" w:rsidR="007D121C" w:rsidRDefault="007D121C" w:rsidP="00BC56AE">
            <w:pPr>
              <w:pStyle w:val="GPPTabele"/>
            </w:pPr>
            <w:r>
              <w:rPr>
                <w:b/>
                <w:i/>
                <w:color w:val="002060"/>
              </w:rPr>
              <w:t>Pravna osnova Europske unije</w:t>
            </w:r>
          </w:p>
        </w:tc>
        <w:tc>
          <w:tcPr>
            <w:tcW w:w="7344" w:type="dxa"/>
          </w:tcPr>
          <w:p w14:paraId="03450E17" w14:textId="77777777" w:rsidR="007D121C" w:rsidRDefault="007D121C" w:rsidP="00BC56AE">
            <w:pPr>
              <w:pStyle w:val="GPPTabele"/>
            </w:pPr>
            <w:r>
              <w:t>Uredba (EZ) br. 1099/2008 Europskog parlamenta i Vijeća od 22. listopada 2008. o energetskoj statistici (SL L  304, 14.11.2008.)</w:t>
            </w:r>
          </w:p>
        </w:tc>
      </w:tr>
      <w:tr w:rsidR="007D121C" w14:paraId="2BC270AB" w14:textId="77777777" w:rsidTr="001E5421">
        <w:tc>
          <w:tcPr>
            <w:tcW w:w="2790" w:type="dxa"/>
          </w:tcPr>
          <w:p w14:paraId="51BD6715" w14:textId="77777777" w:rsidR="007D121C" w:rsidRDefault="007D121C" w:rsidP="00BC56AE">
            <w:pPr>
              <w:pStyle w:val="GPPTabele"/>
            </w:pPr>
            <w:r>
              <w:rPr>
                <w:b/>
                <w:i/>
                <w:color w:val="002060"/>
              </w:rPr>
              <w:t>Ostali međunarodni standardi</w:t>
            </w:r>
          </w:p>
        </w:tc>
        <w:tc>
          <w:tcPr>
            <w:tcW w:w="7344" w:type="dxa"/>
          </w:tcPr>
          <w:p w14:paraId="6A286BF4" w14:textId="77777777" w:rsidR="007D121C" w:rsidRDefault="007D121C" w:rsidP="00BC56AE">
            <w:pPr>
              <w:pStyle w:val="GPPTabele"/>
            </w:pPr>
            <w:r>
              <w:t xml:space="preserve">Delegirana Uredba komisije (EU) 2023/137 od 10.listopada 2022. o izmjeni Uredbe (EZ) br. 1893/2006 Europskog parlamenta i Vijeća o utvrđivanju statističke klasifikacije ekonomskih djelatnosti NACE </w:t>
            </w:r>
            <w:proofErr w:type="spellStart"/>
            <w:r>
              <w:t>Revision</w:t>
            </w:r>
            <w:proofErr w:type="spellEnd"/>
            <w:r>
              <w:t xml:space="preserve"> 2 (SL L 19, 20.1.2023.)</w:t>
            </w:r>
            <w:r>
              <w:br/>
            </w:r>
            <w:proofErr w:type="spellStart"/>
            <w:r>
              <w:lastRenderedPageBreak/>
              <w:t>Programme</w:t>
            </w:r>
            <w:proofErr w:type="spellEnd"/>
            <w:r>
              <w:t xml:space="preserve"> </w:t>
            </w:r>
            <w:proofErr w:type="spellStart"/>
            <w:r>
              <w:t>of</w:t>
            </w:r>
            <w:proofErr w:type="spellEnd"/>
            <w:r>
              <w:t xml:space="preserve"> </w:t>
            </w:r>
            <w:proofErr w:type="spellStart"/>
            <w:r>
              <w:t>Current</w:t>
            </w:r>
            <w:proofErr w:type="spellEnd"/>
            <w:r>
              <w:t xml:space="preserve"> </w:t>
            </w:r>
            <w:proofErr w:type="spellStart"/>
            <w:r>
              <w:t>Housing</w:t>
            </w:r>
            <w:proofErr w:type="spellEnd"/>
            <w:r>
              <w:t xml:space="preserve"> </w:t>
            </w:r>
            <w:proofErr w:type="spellStart"/>
            <w:r>
              <w:t>and</w:t>
            </w:r>
            <w:proofErr w:type="spellEnd"/>
            <w:r>
              <w:t xml:space="preserve"> Building </w:t>
            </w:r>
            <w:proofErr w:type="spellStart"/>
            <w:r>
              <w:t>Statistics</w:t>
            </w:r>
            <w:proofErr w:type="spellEnd"/>
            <w:r>
              <w:t xml:space="preserve"> for </w:t>
            </w:r>
            <w:proofErr w:type="spellStart"/>
            <w:r>
              <w:t>Countries</w:t>
            </w:r>
            <w:proofErr w:type="spellEnd"/>
            <w:r>
              <w:t xml:space="preserve"> </w:t>
            </w:r>
            <w:proofErr w:type="spellStart"/>
            <w:r>
              <w:t>in</w:t>
            </w:r>
            <w:proofErr w:type="spellEnd"/>
            <w:r>
              <w:t xml:space="preserve"> </w:t>
            </w:r>
            <w:proofErr w:type="spellStart"/>
            <w:r>
              <w:t>the</w:t>
            </w:r>
            <w:proofErr w:type="spellEnd"/>
            <w:r>
              <w:t xml:space="preserve"> UN/ECE </w:t>
            </w:r>
            <w:proofErr w:type="spellStart"/>
            <w:r>
              <w:t>Region</w:t>
            </w:r>
            <w:proofErr w:type="spellEnd"/>
            <w:r>
              <w:t xml:space="preserve"> (No. 43, ISBN 92-1-116584-9) – Program statistike stanovanja i izgradnje zgrada na području UN/ECE</w:t>
            </w:r>
          </w:p>
        </w:tc>
      </w:tr>
    </w:tbl>
    <w:p w14:paraId="5D6921B7" w14:textId="77777777" w:rsidR="007D121C" w:rsidRDefault="007D121C" w:rsidP="007D121C"/>
    <w:p w14:paraId="253F6244" w14:textId="77777777" w:rsidR="007D121C" w:rsidRDefault="007D121C" w:rsidP="007D121C">
      <w:pPr>
        <w:pStyle w:val="GPPOznaka"/>
      </w:pPr>
      <w:r>
        <w:rPr>
          <w:sz w:val="18"/>
        </w:rPr>
        <w:t>2.3.6-N-I-2</w:t>
      </w:r>
    </w:p>
    <w:p w14:paraId="0BA99D0E" w14:textId="77777777" w:rsidR="007D121C" w:rsidRDefault="007D121C" w:rsidP="007D121C"/>
    <w:tbl>
      <w:tblPr>
        <w:tblW w:w="10134" w:type="dxa"/>
        <w:tblLook w:val="04A0" w:firstRow="1" w:lastRow="0" w:firstColumn="1" w:lastColumn="0" w:noHBand="0" w:noVBand="1"/>
      </w:tblPr>
      <w:tblGrid>
        <w:gridCol w:w="2790"/>
        <w:gridCol w:w="7344"/>
      </w:tblGrid>
      <w:tr w:rsidR="007D121C" w14:paraId="71CBB609" w14:textId="77777777" w:rsidTr="001E5421">
        <w:tc>
          <w:tcPr>
            <w:tcW w:w="2790" w:type="dxa"/>
          </w:tcPr>
          <w:p w14:paraId="04FAC71B" w14:textId="77777777" w:rsidR="007D121C" w:rsidRDefault="007D121C" w:rsidP="00BC56AE">
            <w:pPr>
              <w:pStyle w:val="GPPTabele"/>
            </w:pPr>
            <w:r>
              <w:rPr>
                <w:b/>
                <w:color w:val="002060"/>
              </w:rPr>
              <w:t>I. Statističko istraživanje na temelju neposrednog prikupljanja podataka</w:t>
            </w:r>
          </w:p>
        </w:tc>
        <w:tc>
          <w:tcPr>
            <w:tcW w:w="7344" w:type="dxa"/>
          </w:tcPr>
          <w:p w14:paraId="23B4FFF2" w14:textId="77777777" w:rsidR="007D121C" w:rsidRDefault="007D121C" w:rsidP="00BC56AE">
            <w:pPr>
              <w:pStyle w:val="GPPTabele"/>
            </w:pPr>
            <w:r>
              <w:t>Broj 2</w:t>
            </w:r>
          </w:p>
        </w:tc>
      </w:tr>
      <w:tr w:rsidR="007D121C" w14:paraId="5133DA3E" w14:textId="77777777" w:rsidTr="001E5421">
        <w:tc>
          <w:tcPr>
            <w:tcW w:w="2790" w:type="dxa"/>
          </w:tcPr>
          <w:p w14:paraId="2F137048" w14:textId="77777777" w:rsidR="007D121C" w:rsidRDefault="007D121C" w:rsidP="00BC56AE">
            <w:pPr>
              <w:pStyle w:val="GPPTabele"/>
            </w:pPr>
            <w:r>
              <w:rPr>
                <w:b/>
                <w:i/>
                <w:color w:val="002060"/>
              </w:rPr>
              <w:t>Nositelj službene statistike</w:t>
            </w:r>
          </w:p>
        </w:tc>
        <w:tc>
          <w:tcPr>
            <w:tcW w:w="7344" w:type="dxa"/>
          </w:tcPr>
          <w:p w14:paraId="17C73B1F" w14:textId="77777777" w:rsidR="007D121C" w:rsidRDefault="007D121C" w:rsidP="00BC56AE">
            <w:pPr>
              <w:pStyle w:val="GPPTabele"/>
            </w:pPr>
            <w:r>
              <w:t>Državni zavod za statistiku</w:t>
            </w:r>
          </w:p>
        </w:tc>
      </w:tr>
      <w:tr w:rsidR="007D121C" w14:paraId="0BA42C61" w14:textId="77777777" w:rsidTr="001E5421">
        <w:tc>
          <w:tcPr>
            <w:tcW w:w="2790" w:type="dxa"/>
          </w:tcPr>
          <w:p w14:paraId="4D486F63" w14:textId="77777777" w:rsidR="007D121C" w:rsidRDefault="007D121C" w:rsidP="00BC56AE">
            <w:pPr>
              <w:pStyle w:val="GPPTabele"/>
            </w:pPr>
            <w:r>
              <w:rPr>
                <w:b/>
                <w:i/>
                <w:color w:val="002060"/>
              </w:rPr>
              <w:t>Naziv statističke aktivnosti</w:t>
            </w:r>
          </w:p>
        </w:tc>
        <w:tc>
          <w:tcPr>
            <w:tcW w:w="7344" w:type="dxa"/>
          </w:tcPr>
          <w:p w14:paraId="6EE61442" w14:textId="77777777" w:rsidR="007D121C" w:rsidRDefault="007D121C" w:rsidP="00BC56AE">
            <w:pPr>
              <w:pStyle w:val="GPPNaziv"/>
            </w:pPr>
            <w:bookmarkStart w:id="244" w:name="_Toc210646431"/>
            <w:r>
              <w:t>Godišnji izvještaj o srušenoj zgradi sa stanovima i prenamjeni stambenog prostora (GRAĐ-71)</w:t>
            </w:r>
            <w:bookmarkEnd w:id="244"/>
          </w:p>
        </w:tc>
      </w:tr>
      <w:tr w:rsidR="007D121C" w14:paraId="3CA7E9BF" w14:textId="77777777" w:rsidTr="001E5421">
        <w:tc>
          <w:tcPr>
            <w:tcW w:w="2790" w:type="dxa"/>
          </w:tcPr>
          <w:p w14:paraId="34473737" w14:textId="77777777" w:rsidR="007D121C" w:rsidRDefault="007D121C" w:rsidP="00BC56AE">
            <w:pPr>
              <w:pStyle w:val="GPPTabele"/>
            </w:pPr>
            <w:r>
              <w:rPr>
                <w:b/>
                <w:i/>
                <w:color w:val="002060"/>
              </w:rPr>
              <w:t>Periodičnost istraživanja</w:t>
            </w:r>
          </w:p>
        </w:tc>
        <w:tc>
          <w:tcPr>
            <w:tcW w:w="7344" w:type="dxa"/>
          </w:tcPr>
          <w:p w14:paraId="2B1E18BE" w14:textId="77777777" w:rsidR="007D121C" w:rsidRDefault="007D121C" w:rsidP="00BC56AE">
            <w:pPr>
              <w:pStyle w:val="GPPTabele"/>
            </w:pPr>
            <w:r>
              <w:t>Godišnje</w:t>
            </w:r>
          </w:p>
        </w:tc>
      </w:tr>
      <w:tr w:rsidR="007D121C" w14:paraId="6C56A04B" w14:textId="77777777" w:rsidTr="001E5421">
        <w:tc>
          <w:tcPr>
            <w:tcW w:w="2790" w:type="dxa"/>
          </w:tcPr>
          <w:p w14:paraId="10BF0B1F" w14:textId="77777777" w:rsidR="007D121C" w:rsidRDefault="007D121C" w:rsidP="00BC56AE">
            <w:pPr>
              <w:pStyle w:val="GPPTabele"/>
            </w:pPr>
            <w:r>
              <w:rPr>
                <w:b/>
                <w:i/>
                <w:color w:val="002060"/>
              </w:rPr>
              <w:t>Kratak opis rezultata</w:t>
            </w:r>
          </w:p>
        </w:tc>
        <w:tc>
          <w:tcPr>
            <w:tcW w:w="7344" w:type="dxa"/>
          </w:tcPr>
          <w:p w14:paraId="0C1A69B9" w14:textId="77777777" w:rsidR="007D121C" w:rsidRDefault="007D121C" w:rsidP="00BC56AE">
            <w:pPr>
              <w:pStyle w:val="GPPTabele"/>
            </w:pPr>
            <w:r>
              <w:t>Broj i površina uklonjenih stanova iz prostora, prema broju soba, opremljenosti instalacijama i pomoćnim prostorijama te prema razlozima uklanjanja</w:t>
            </w:r>
          </w:p>
        </w:tc>
      </w:tr>
      <w:tr w:rsidR="007D121C" w14:paraId="600FC36D" w14:textId="77777777" w:rsidTr="001E5421">
        <w:tc>
          <w:tcPr>
            <w:tcW w:w="2790" w:type="dxa"/>
          </w:tcPr>
          <w:p w14:paraId="52503F07" w14:textId="77777777" w:rsidR="007D121C" w:rsidRDefault="007D121C" w:rsidP="00BC56AE">
            <w:pPr>
              <w:pStyle w:val="GPPTabele"/>
            </w:pPr>
            <w:r>
              <w:rPr>
                <w:b/>
                <w:i/>
                <w:color w:val="002060"/>
              </w:rPr>
              <w:t>Izvještajne jedinice</w:t>
            </w:r>
          </w:p>
        </w:tc>
        <w:tc>
          <w:tcPr>
            <w:tcW w:w="7344" w:type="dxa"/>
          </w:tcPr>
          <w:p w14:paraId="6B8ECB07" w14:textId="77777777" w:rsidR="007D121C" w:rsidRDefault="007D121C" w:rsidP="00BC56AE">
            <w:pPr>
              <w:pStyle w:val="GPPTabele"/>
            </w:pPr>
            <w:r>
              <w:t>Upravna tijela velikih gradova, Grada Zagreba i županija, nadležna za upravne poslove graditeljstva, Državni inspektorat za inspekcijske poslove u području građevinarstva i Ministarstvo prostornoga uređenja, graditeljstva i državne imovine</w:t>
            </w:r>
          </w:p>
        </w:tc>
      </w:tr>
      <w:tr w:rsidR="007D121C" w14:paraId="01FFA7D4" w14:textId="77777777" w:rsidTr="001E5421">
        <w:tc>
          <w:tcPr>
            <w:tcW w:w="2790" w:type="dxa"/>
          </w:tcPr>
          <w:p w14:paraId="57C91E6A" w14:textId="77777777" w:rsidR="007D121C" w:rsidRDefault="007D121C" w:rsidP="00BC56AE">
            <w:pPr>
              <w:pStyle w:val="GPPTabele"/>
            </w:pPr>
            <w:r>
              <w:rPr>
                <w:b/>
                <w:i/>
                <w:color w:val="002060"/>
              </w:rPr>
              <w:t>Načini prikupljanja podataka</w:t>
            </w:r>
          </w:p>
        </w:tc>
        <w:tc>
          <w:tcPr>
            <w:tcW w:w="7344" w:type="dxa"/>
          </w:tcPr>
          <w:p w14:paraId="59A09EF9" w14:textId="77777777" w:rsidR="007D121C" w:rsidRDefault="007D121C" w:rsidP="00BC56AE">
            <w:pPr>
              <w:pStyle w:val="GPPTabele"/>
            </w:pPr>
            <w:r>
              <w:t>Izvještajni obrazac</w:t>
            </w:r>
          </w:p>
        </w:tc>
      </w:tr>
      <w:tr w:rsidR="007D121C" w14:paraId="1324E3C2" w14:textId="77777777" w:rsidTr="001E5421">
        <w:tc>
          <w:tcPr>
            <w:tcW w:w="2790" w:type="dxa"/>
          </w:tcPr>
          <w:p w14:paraId="47D61CAC" w14:textId="77777777" w:rsidR="007D121C" w:rsidRDefault="007D121C" w:rsidP="00BC56AE">
            <w:pPr>
              <w:pStyle w:val="GPPTabele"/>
            </w:pPr>
            <w:r>
              <w:rPr>
                <w:b/>
                <w:i/>
                <w:color w:val="002060"/>
              </w:rPr>
              <w:t>Rokovi prikupljanja podataka</w:t>
            </w:r>
          </w:p>
        </w:tc>
        <w:tc>
          <w:tcPr>
            <w:tcW w:w="7344" w:type="dxa"/>
          </w:tcPr>
          <w:p w14:paraId="7C16D637" w14:textId="77777777" w:rsidR="007D121C" w:rsidRDefault="007D121C" w:rsidP="00BC56AE">
            <w:pPr>
              <w:pStyle w:val="GPPTabele"/>
            </w:pPr>
            <w:r>
              <w:t>Tri tjedna po isteku izvještajne godine</w:t>
            </w:r>
          </w:p>
        </w:tc>
      </w:tr>
      <w:tr w:rsidR="007D121C" w14:paraId="64C0284E" w14:textId="77777777" w:rsidTr="001E5421">
        <w:tc>
          <w:tcPr>
            <w:tcW w:w="2790" w:type="dxa"/>
          </w:tcPr>
          <w:p w14:paraId="094252FC" w14:textId="77777777" w:rsidR="007D121C" w:rsidRDefault="007D121C" w:rsidP="00BC56AE">
            <w:pPr>
              <w:pStyle w:val="GPPTabele"/>
            </w:pPr>
            <w:r>
              <w:rPr>
                <w:b/>
                <w:i/>
                <w:color w:val="002060"/>
              </w:rPr>
              <w:t>Format prikupljanja podataka</w:t>
            </w:r>
          </w:p>
        </w:tc>
        <w:tc>
          <w:tcPr>
            <w:tcW w:w="7344" w:type="dxa"/>
          </w:tcPr>
          <w:p w14:paraId="5076484A" w14:textId="77777777" w:rsidR="007D121C" w:rsidRDefault="007D121C" w:rsidP="00BC56AE">
            <w:pPr>
              <w:pStyle w:val="GPPTabele"/>
            </w:pPr>
            <w:r>
              <w:t>Papirni obrazac, elektronički medij</w:t>
            </w:r>
          </w:p>
        </w:tc>
      </w:tr>
      <w:tr w:rsidR="007D121C" w14:paraId="1BBA6964" w14:textId="77777777" w:rsidTr="001E5421">
        <w:tc>
          <w:tcPr>
            <w:tcW w:w="2790" w:type="dxa"/>
          </w:tcPr>
          <w:p w14:paraId="3AD727FB" w14:textId="77777777" w:rsidR="007D121C" w:rsidRDefault="007D121C" w:rsidP="00BC56AE">
            <w:pPr>
              <w:pStyle w:val="GPPTabele"/>
            </w:pPr>
            <w:r>
              <w:rPr>
                <w:b/>
                <w:i/>
                <w:color w:val="002060"/>
              </w:rPr>
              <w:t>Veza s rezultatima ili aktivnostima u Programu</w:t>
            </w:r>
          </w:p>
        </w:tc>
        <w:tc>
          <w:tcPr>
            <w:tcW w:w="7344" w:type="dxa"/>
          </w:tcPr>
          <w:p w14:paraId="6B259462" w14:textId="77777777" w:rsidR="007D121C" w:rsidRDefault="007D121C" w:rsidP="00BC56AE">
            <w:pPr>
              <w:pStyle w:val="GPPTabele"/>
            </w:pPr>
            <w:r>
              <w:t>Modul 2.3.6. Godišnje statistike građevinarstva za nacionalne potrebe</w:t>
            </w:r>
          </w:p>
        </w:tc>
      </w:tr>
      <w:tr w:rsidR="007D121C" w14:paraId="5BA4E270" w14:textId="77777777" w:rsidTr="001E5421">
        <w:tc>
          <w:tcPr>
            <w:tcW w:w="2790" w:type="dxa"/>
          </w:tcPr>
          <w:p w14:paraId="5969E97C" w14:textId="77777777" w:rsidR="007D121C" w:rsidRDefault="007D121C" w:rsidP="00BC56AE">
            <w:pPr>
              <w:pStyle w:val="GPPTabele"/>
            </w:pPr>
            <w:r>
              <w:rPr>
                <w:b/>
                <w:i/>
                <w:color w:val="002060"/>
              </w:rPr>
              <w:t>Rokovi objavljivanja rezultata</w:t>
            </w:r>
          </w:p>
        </w:tc>
        <w:tc>
          <w:tcPr>
            <w:tcW w:w="7344" w:type="dxa"/>
          </w:tcPr>
          <w:p w14:paraId="4F2F10D0" w14:textId="77777777" w:rsidR="007D121C" w:rsidRDefault="007D121C" w:rsidP="00BC56AE">
            <w:pPr>
              <w:pStyle w:val="GPPTabele"/>
            </w:pPr>
            <w:r>
              <w:t>Lipanj 2026.</w:t>
            </w:r>
          </w:p>
        </w:tc>
      </w:tr>
      <w:tr w:rsidR="007D121C" w14:paraId="5CE161E4" w14:textId="77777777" w:rsidTr="001E5421">
        <w:tc>
          <w:tcPr>
            <w:tcW w:w="2790" w:type="dxa"/>
          </w:tcPr>
          <w:p w14:paraId="5F8FCB96" w14:textId="77777777" w:rsidR="007D121C" w:rsidRDefault="007D121C" w:rsidP="00BC56AE">
            <w:pPr>
              <w:pStyle w:val="GPPTabele"/>
            </w:pPr>
            <w:r>
              <w:rPr>
                <w:b/>
                <w:i/>
                <w:color w:val="002060"/>
              </w:rPr>
              <w:t>Razina objavljivanja rezultata</w:t>
            </w:r>
          </w:p>
        </w:tc>
        <w:tc>
          <w:tcPr>
            <w:tcW w:w="7344" w:type="dxa"/>
          </w:tcPr>
          <w:p w14:paraId="2A821EB9" w14:textId="77777777" w:rsidR="007D121C" w:rsidRDefault="007D121C" w:rsidP="00BC56AE">
            <w:pPr>
              <w:pStyle w:val="GPPTabele"/>
            </w:pPr>
            <w:r>
              <w:t>Republika Hrvatska</w:t>
            </w:r>
          </w:p>
        </w:tc>
      </w:tr>
      <w:tr w:rsidR="007D121C" w14:paraId="26ED2A2E" w14:textId="77777777" w:rsidTr="001E5421">
        <w:tc>
          <w:tcPr>
            <w:tcW w:w="2790" w:type="dxa"/>
          </w:tcPr>
          <w:p w14:paraId="4D755AFE" w14:textId="77777777" w:rsidR="007D121C" w:rsidRDefault="007D121C" w:rsidP="00BC56AE">
            <w:pPr>
              <w:pStyle w:val="GPPTabele"/>
            </w:pPr>
            <w:r>
              <w:rPr>
                <w:b/>
                <w:i/>
                <w:color w:val="002060"/>
              </w:rPr>
              <w:t>Relevantni nacionalni standardi</w:t>
            </w:r>
          </w:p>
        </w:tc>
        <w:tc>
          <w:tcPr>
            <w:tcW w:w="7344" w:type="dxa"/>
          </w:tcPr>
          <w:p w14:paraId="2A30A315" w14:textId="77777777" w:rsidR="007D121C" w:rsidRDefault="007D121C" w:rsidP="00BC56AE">
            <w:pPr>
              <w:pStyle w:val="GPPTabele"/>
            </w:pPr>
            <w:r>
              <w:t>Zakon o gradnji („Narodne novine“, br. 153/13., 20/17., 39/19., 125/19. i 145/24.)</w:t>
            </w:r>
            <w:r>
              <w:br/>
              <w:t>Zakon o Državnom inspektoratu („Narodne novine“, br. 115/18., 117/21., 67/23. i 155/23.)</w:t>
            </w:r>
            <w:r>
              <w:br/>
              <w:t>Nacionalna klasifikacija vrsta građevina – NKVG, Metodološke upute br. 41/02.</w:t>
            </w:r>
            <w:r>
              <w:br/>
              <w:t>Pravilnik o Registru prostornih jedinica („Narodne novine“, broj 37/20.)</w:t>
            </w:r>
          </w:p>
        </w:tc>
      </w:tr>
      <w:tr w:rsidR="007D121C" w14:paraId="5361AAC4" w14:textId="77777777" w:rsidTr="001E5421">
        <w:tc>
          <w:tcPr>
            <w:tcW w:w="2790" w:type="dxa"/>
          </w:tcPr>
          <w:p w14:paraId="73780079" w14:textId="77777777" w:rsidR="007D121C" w:rsidRDefault="007D121C" w:rsidP="00BC56AE">
            <w:pPr>
              <w:pStyle w:val="GPPTabele"/>
            </w:pPr>
            <w:r>
              <w:rPr>
                <w:b/>
                <w:i/>
                <w:color w:val="002060"/>
              </w:rPr>
              <w:t>Pravna osnova Europske unije</w:t>
            </w:r>
          </w:p>
        </w:tc>
        <w:tc>
          <w:tcPr>
            <w:tcW w:w="7344" w:type="dxa"/>
          </w:tcPr>
          <w:p w14:paraId="5DB71306" w14:textId="77777777" w:rsidR="007D121C" w:rsidRDefault="007D121C" w:rsidP="00BC56AE">
            <w:pPr>
              <w:pStyle w:val="GPPTabele"/>
            </w:pPr>
            <w:r>
              <w:t>-</w:t>
            </w:r>
          </w:p>
        </w:tc>
      </w:tr>
      <w:tr w:rsidR="007D121C" w14:paraId="4B9810D6" w14:textId="77777777" w:rsidTr="001E5421">
        <w:tc>
          <w:tcPr>
            <w:tcW w:w="2790" w:type="dxa"/>
          </w:tcPr>
          <w:p w14:paraId="64E0F605" w14:textId="77777777" w:rsidR="007D121C" w:rsidRDefault="007D121C" w:rsidP="00BC56AE">
            <w:pPr>
              <w:pStyle w:val="GPPTabele"/>
            </w:pPr>
            <w:r>
              <w:rPr>
                <w:b/>
                <w:i/>
                <w:color w:val="002060"/>
              </w:rPr>
              <w:t>Ostali međunarodni standardi</w:t>
            </w:r>
          </w:p>
        </w:tc>
        <w:tc>
          <w:tcPr>
            <w:tcW w:w="7344" w:type="dxa"/>
          </w:tcPr>
          <w:p w14:paraId="254B0F56" w14:textId="77777777" w:rsidR="007D121C" w:rsidRDefault="007D121C" w:rsidP="00BC56AE">
            <w:pPr>
              <w:pStyle w:val="GPPTabele"/>
            </w:pPr>
            <w:proofErr w:type="spellStart"/>
            <w:r>
              <w:t>Programme</w:t>
            </w:r>
            <w:proofErr w:type="spellEnd"/>
            <w:r>
              <w:t xml:space="preserve"> </w:t>
            </w:r>
            <w:proofErr w:type="spellStart"/>
            <w:r>
              <w:t>of</w:t>
            </w:r>
            <w:proofErr w:type="spellEnd"/>
            <w:r>
              <w:t xml:space="preserve"> </w:t>
            </w:r>
            <w:proofErr w:type="spellStart"/>
            <w:r>
              <w:t>Current</w:t>
            </w:r>
            <w:proofErr w:type="spellEnd"/>
            <w:r>
              <w:t xml:space="preserve"> </w:t>
            </w:r>
            <w:proofErr w:type="spellStart"/>
            <w:r>
              <w:t>Housing</w:t>
            </w:r>
            <w:proofErr w:type="spellEnd"/>
            <w:r>
              <w:t xml:space="preserve"> </w:t>
            </w:r>
            <w:proofErr w:type="spellStart"/>
            <w:r>
              <w:t>and</w:t>
            </w:r>
            <w:proofErr w:type="spellEnd"/>
            <w:r>
              <w:t xml:space="preserve"> Building </w:t>
            </w:r>
            <w:proofErr w:type="spellStart"/>
            <w:r>
              <w:t>Statistics</w:t>
            </w:r>
            <w:proofErr w:type="spellEnd"/>
            <w:r>
              <w:t xml:space="preserve"> for </w:t>
            </w:r>
            <w:proofErr w:type="spellStart"/>
            <w:r>
              <w:t>Countries</w:t>
            </w:r>
            <w:proofErr w:type="spellEnd"/>
            <w:r>
              <w:t xml:space="preserve"> </w:t>
            </w:r>
            <w:proofErr w:type="spellStart"/>
            <w:r>
              <w:t>in</w:t>
            </w:r>
            <w:proofErr w:type="spellEnd"/>
            <w:r>
              <w:t xml:space="preserve"> </w:t>
            </w:r>
            <w:proofErr w:type="spellStart"/>
            <w:r>
              <w:t>the</w:t>
            </w:r>
            <w:proofErr w:type="spellEnd"/>
            <w:r>
              <w:t xml:space="preserve"> UN/ECE </w:t>
            </w:r>
            <w:proofErr w:type="spellStart"/>
            <w:r>
              <w:t>Region</w:t>
            </w:r>
            <w:proofErr w:type="spellEnd"/>
            <w:r>
              <w:t xml:space="preserve"> (No. 43, ISBN 92-1-116584-9) – Program statistike stanovanja i izgradnje zgrada na području UN/ECE</w:t>
            </w:r>
            <w:r>
              <w:br/>
            </w:r>
            <w:proofErr w:type="spellStart"/>
            <w:r>
              <w:t>Conference</w:t>
            </w:r>
            <w:proofErr w:type="spellEnd"/>
            <w:r>
              <w:t xml:space="preserve"> </w:t>
            </w:r>
            <w:proofErr w:type="spellStart"/>
            <w:r>
              <w:t>of</w:t>
            </w:r>
            <w:proofErr w:type="spellEnd"/>
            <w:r>
              <w:t xml:space="preserve"> European </w:t>
            </w:r>
            <w:proofErr w:type="spellStart"/>
            <w:r>
              <w:t>Statisticians</w:t>
            </w:r>
            <w:proofErr w:type="spellEnd"/>
            <w:r>
              <w:t xml:space="preserve"> </w:t>
            </w:r>
            <w:proofErr w:type="spellStart"/>
            <w:r>
              <w:t>Recommendations</w:t>
            </w:r>
            <w:proofErr w:type="spellEnd"/>
            <w:r>
              <w:t xml:space="preserve"> for </w:t>
            </w:r>
            <w:proofErr w:type="spellStart"/>
            <w:r>
              <w:t>the</w:t>
            </w:r>
            <w:proofErr w:type="spellEnd"/>
            <w:r>
              <w:t xml:space="preserve"> 2020 </w:t>
            </w:r>
            <w:proofErr w:type="spellStart"/>
            <w:r>
              <w:t>Censuses</w:t>
            </w:r>
            <w:proofErr w:type="spellEnd"/>
            <w:r>
              <w:t xml:space="preserve"> </w:t>
            </w:r>
            <w:proofErr w:type="spellStart"/>
            <w:r>
              <w:t>of</w:t>
            </w:r>
            <w:proofErr w:type="spellEnd"/>
            <w:r>
              <w:t xml:space="preserve"> </w:t>
            </w:r>
            <w:proofErr w:type="spellStart"/>
            <w:r>
              <w:t>Population</w:t>
            </w:r>
            <w:proofErr w:type="spellEnd"/>
            <w:r>
              <w:t xml:space="preserve"> </w:t>
            </w:r>
            <w:proofErr w:type="spellStart"/>
            <w:r>
              <w:t>and</w:t>
            </w:r>
            <w:proofErr w:type="spellEnd"/>
            <w:r>
              <w:t xml:space="preserve"> </w:t>
            </w:r>
            <w:proofErr w:type="spellStart"/>
            <w:r>
              <w:t>Housing</w:t>
            </w:r>
            <w:proofErr w:type="spellEnd"/>
            <w:r>
              <w:t xml:space="preserve">, UN, New York </w:t>
            </w:r>
            <w:proofErr w:type="spellStart"/>
            <w:r>
              <w:t>and</w:t>
            </w:r>
            <w:proofErr w:type="spellEnd"/>
            <w:r>
              <w:t xml:space="preserve"> </w:t>
            </w:r>
            <w:proofErr w:type="spellStart"/>
            <w:r>
              <w:t>Geneva</w:t>
            </w:r>
            <w:proofErr w:type="spellEnd"/>
            <w:r>
              <w:t>, 2015 (Preporuke Konferencije europskih statističara za popise stanovništva i stanova 2020. godine, UN, Ujedinjeni narodi, New York i Ženeva, 2015.)</w:t>
            </w:r>
          </w:p>
        </w:tc>
      </w:tr>
    </w:tbl>
    <w:p w14:paraId="23CABD3B" w14:textId="77777777" w:rsidR="007D121C" w:rsidRDefault="007D121C" w:rsidP="007D121C"/>
    <w:p w14:paraId="3DA0FC34" w14:textId="77777777" w:rsidR="00D741D0" w:rsidRDefault="00D741D0">
      <w:pPr>
        <w:spacing w:after="200" w:line="276" w:lineRule="auto"/>
        <w:jc w:val="left"/>
        <w:rPr>
          <w:rFonts w:ascii="Arial Narrow" w:hAnsi="Arial Narrow"/>
          <w:b/>
          <w:sz w:val="18"/>
          <w:szCs w:val="22"/>
          <w:bdr w:val="single" w:sz="4" w:space="0" w:color="auto" w:frame="1"/>
        </w:rPr>
      </w:pPr>
      <w:r>
        <w:rPr>
          <w:sz w:val="18"/>
        </w:rPr>
        <w:br w:type="page"/>
      </w:r>
    </w:p>
    <w:p w14:paraId="33CA51F5" w14:textId="03CF2A93" w:rsidR="007D121C" w:rsidRDefault="007D121C" w:rsidP="007D121C">
      <w:pPr>
        <w:pStyle w:val="GPPOznaka"/>
      </w:pPr>
      <w:r>
        <w:rPr>
          <w:sz w:val="18"/>
        </w:rPr>
        <w:lastRenderedPageBreak/>
        <w:t>2.3.6-N-I-3</w:t>
      </w:r>
    </w:p>
    <w:p w14:paraId="73B6EF74" w14:textId="77777777" w:rsidR="007D121C" w:rsidRDefault="007D121C" w:rsidP="007D121C"/>
    <w:tbl>
      <w:tblPr>
        <w:tblW w:w="10134" w:type="dxa"/>
        <w:tblLook w:val="04A0" w:firstRow="1" w:lastRow="0" w:firstColumn="1" w:lastColumn="0" w:noHBand="0" w:noVBand="1"/>
      </w:tblPr>
      <w:tblGrid>
        <w:gridCol w:w="2790"/>
        <w:gridCol w:w="7344"/>
      </w:tblGrid>
      <w:tr w:rsidR="007D121C" w14:paraId="6EE289A0" w14:textId="77777777" w:rsidTr="001E5421">
        <w:tc>
          <w:tcPr>
            <w:tcW w:w="2790" w:type="dxa"/>
          </w:tcPr>
          <w:p w14:paraId="4C0D31F9" w14:textId="77777777" w:rsidR="007D121C" w:rsidRDefault="007D121C" w:rsidP="00BC56AE">
            <w:pPr>
              <w:pStyle w:val="GPPTabele"/>
            </w:pPr>
            <w:r>
              <w:rPr>
                <w:b/>
                <w:color w:val="002060"/>
              </w:rPr>
              <w:t>I. Statističko istraživanje na temelju neposrednog prikupljanja podataka</w:t>
            </w:r>
          </w:p>
        </w:tc>
        <w:tc>
          <w:tcPr>
            <w:tcW w:w="7344" w:type="dxa"/>
          </w:tcPr>
          <w:p w14:paraId="3142E89D" w14:textId="77777777" w:rsidR="007D121C" w:rsidRDefault="007D121C" w:rsidP="00BC56AE">
            <w:pPr>
              <w:pStyle w:val="GPPTabele"/>
            </w:pPr>
            <w:r>
              <w:t>Broj 3</w:t>
            </w:r>
          </w:p>
        </w:tc>
      </w:tr>
      <w:tr w:rsidR="007D121C" w14:paraId="65DDC34A" w14:textId="77777777" w:rsidTr="001E5421">
        <w:tc>
          <w:tcPr>
            <w:tcW w:w="2790" w:type="dxa"/>
          </w:tcPr>
          <w:p w14:paraId="03C6C0FB" w14:textId="77777777" w:rsidR="007D121C" w:rsidRDefault="007D121C" w:rsidP="00BC56AE">
            <w:pPr>
              <w:pStyle w:val="GPPTabele"/>
            </w:pPr>
            <w:r>
              <w:rPr>
                <w:b/>
                <w:i/>
                <w:color w:val="002060"/>
              </w:rPr>
              <w:t>Nositelj službene statistike</w:t>
            </w:r>
          </w:p>
        </w:tc>
        <w:tc>
          <w:tcPr>
            <w:tcW w:w="7344" w:type="dxa"/>
          </w:tcPr>
          <w:p w14:paraId="7AE6086A" w14:textId="77777777" w:rsidR="007D121C" w:rsidRDefault="007D121C" w:rsidP="00BC56AE">
            <w:pPr>
              <w:pStyle w:val="GPPTabele"/>
            </w:pPr>
            <w:r>
              <w:t>Državni zavod za statistiku</w:t>
            </w:r>
          </w:p>
        </w:tc>
      </w:tr>
      <w:tr w:rsidR="007D121C" w14:paraId="6F5F5D14" w14:textId="77777777" w:rsidTr="001E5421">
        <w:tc>
          <w:tcPr>
            <w:tcW w:w="2790" w:type="dxa"/>
          </w:tcPr>
          <w:p w14:paraId="0799E699" w14:textId="77777777" w:rsidR="007D121C" w:rsidRDefault="007D121C" w:rsidP="00BC56AE">
            <w:pPr>
              <w:pStyle w:val="GPPTabele"/>
            </w:pPr>
            <w:r>
              <w:rPr>
                <w:b/>
                <w:i/>
                <w:color w:val="002060"/>
              </w:rPr>
              <w:t>Naziv statističke aktivnosti</w:t>
            </w:r>
          </w:p>
        </w:tc>
        <w:tc>
          <w:tcPr>
            <w:tcW w:w="7344" w:type="dxa"/>
          </w:tcPr>
          <w:p w14:paraId="36302099" w14:textId="77777777" w:rsidR="007D121C" w:rsidRDefault="007D121C" w:rsidP="00BC56AE">
            <w:pPr>
              <w:pStyle w:val="GPPNaziv"/>
            </w:pPr>
            <w:bookmarkStart w:id="245" w:name="_Toc210646432"/>
            <w:r>
              <w:t>Godišnji izvještaj o završenim zgradama i stanovima (GRAĐ-10)</w:t>
            </w:r>
            <w:bookmarkEnd w:id="245"/>
          </w:p>
        </w:tc>
      </w:tr>
      <w:tr w:rsidR="007D121C" w14:paraId="12B764BB" w14:textId="77777777" w:rsidTr="001E5421">
        <w:tc>
          <w:tcPr>
            <w:tcW w:w="2790" w:type="dxa"/>
          </w:tcPr>
          <w:p w14:paraId="3882BDC1" w14:textId="77777777" w:rsidR="007D121C" w:rsidRDefault="007D121C" w:rsidP="00BC56AE">
            <w:pPr>
              <w:pStyle w:val="GPPTabele"/>
            </w:pPr>
            <w:r>
              <w:rPr>
                <w:b/>
                <w:i/>
                <w:color w:val="002060"/>
              </w:rPr>
              <w:t>Periodičnost istraživanja</w:t>
            </w:r>
          </w:p>
        </w:tc>
        <w:tc>
          <w:tcPr>
            <w:tcW w:w="7344" w:type="dxa"/>
          </w:tcPr>
          <w:p w14:paraId="0AB667C3" w14:textId="77777777" w:rsidR="007D121C" w:rsidRDefault="007D121C" w:rsidP="00BC56AE">
            <w:pPr>
              <w:pStyle w:val="GPPTabele"/>
            </w:pPr>
            <w:r>
              <w:t>Godišnje</w:t>
            </w:r>
          </w:p>
        </w:tc>
      </w:tr>
      <w:tr w:rsidR="007D121C" w14:paraId="02184C7B" w14:textId="77777777" w:rsidTr="001E5421">
        <w:tc>
          <w:tcPr>
            <w:tcW w:w="2790" w:type="dxa"/>
          </w:tcPr>
          <w:p w14:paraId="20A018F3" w14:textId="77777777" w:rsidR="007D121C" w:rsidRDefault="007D121C" w:rsidP="00BC56AE">
            <w:pPr>
              <w:pStyle w:val="GPPTabele"/>
            </w:pPr>
            <w:r>
              <w:rPr>
                <w:b/>
                <w:i/>
                <w:color w:val="002060"/>
              </w:rPr>
              <w:t>Kratak opis rezultata</w:t>
            </w:r>
          </w:p>
        </w:tc>
        <w:tc>
          <w:tcPr>
            <w:tcW w:w="7344" w:type="dxa"/>
          </w:tcPr>
          <w:p w14:paraId="38E9F2E7" w14:textId="77777777" w:rsidR="007D121C" w:rsidRDefault="007D121C" w:rsidP="00BC56AE">
            <w:pPr>
              <w:pStyle w:val="GPPTabele"/>
            </w:pPr>
            <w:r>
              <w:t>Broj i površina završenih zgrada prema vrsti zgrade i vrsti radova; broj i površina završenih stanova prema vrsti zgrade, vrsti građenja i broju soba; opremljenost stanova instalacijama i pomoćnim prostorijama</w:t>
            </w:r>
          </w:p>
        </w:tc>
      </w:tr>
      <w:tr w:rsidR="007D121C" w14:paraId="6F43D1CE" w14:textId="77777777" w:rsidTr="001E5421">
        <w:tc>
          <w:tcPr>
            <w:tcW w:w="2790" w:type="dxa"/>
          </w:tcPr>
          <w:p w14:paraId="793AC5E0" w14:textId="77777777" w:rsidR="007D121C" w:rsidRDefault="007D121C" w:rsidP="00BC56AE">
            <w:pPr>
              <w:pStyle w:val="GPPTabele"/>
            </w:pPr>
            <w:r>
              <w:rPr>
                <w:b/>
                <w:i/>
                <w:color w:val="002060"/>
              </w:rPr>
              <w:t>Izvještajne jedinice</w:t>
            </w:r>
          </w:p>
        </w:tc>
        <w:tc>
          <w:tcPr>
            <w:tcW w:w="7344" w:type="dxa"/>
          </w:tcPr>
          <w:p w14:paraId="5EC60F3F" w14:textId="572EE729" w:rsidR="007D121C" w:rsidRDefault="007D121C" w:rsidP="00BC56AE">
            <w:pPr>
              <w:pStyle w:val="GPPTabele"/>
            </w:pPr>
            <w:r>
              <w:t>Upravna tijela velikih gradova, Grada Zagreba i županija nadležna za upravne poslove graditeljstva, koja izdaju akte na temelju kojih se može graditi</w:t>
            </w:r>
          </w:p>
        </w:tc>
      </w:tr>
      <w:tr w:rsidR="007D121C" w14:paraId="7AF0F650" w14:textId="77777777" w:rsidTr="001E5421">
        <w:tc>
          <w:tcPr>
            <w:tcW w:w="2790" w:type="dxa"/>
          </w:tcPr>
          <w:p w14:paraId="17D4B796" w14:textId="77777777" w:rsidR="007D121C" w:rsidRDefault="007D121C" w:rsidP="00BC56AE">
            <w:pPr>
              <w:pStyle w:val="GPPTabele"/>
            </w:pPr>
            <w:r>
              <w:rPr>
                <w:b/>
                <w:i/>
                <w:color w:val="002060"/>
              </w:rPr>
              <w:t>Načini prikupljanja podataka</w:t>
            </w:r>
          </w:p>
        </w:tc>
        <w:tc>
          <w:tcPr>
            <w:tcW w:w="7344" w:type="dxa"/>
          </w:tcPr>
          <w:p w14:paraId="5693B0C2" w14:textId="77777777" w:rsidR="007D121C" w:rsidRDefault="007D121C" w:rsidP="00BC56AE">
            <w:pPr>
              <w:pStyle w:val="GPPTabele"/>
            </w:pPr>
            <w:r>
              <w:t>Izvještajni obrazac</w:t>
            </w:r>
          </w:p>
        </w:tc>
      </w:tr>
      <w:tr w:rsidR="007D121C" w14:paraId="4437676A" w14:textId="77777777" w:rsidTr="001E5421">
        <w:tc>
          <w:tcPr>
            <w:tcW w:w="2790" w:type="dxa"/>
          </w:tcPr>
          <w:p w14:paraId="0926543A" w14:textId="77777777" w:rsidR="007D121C" w:rsidRDefault="007D121C" w:rsidP="00BC56AE">
            <w:pPr>
              <w:pStyle w:val="GPPTabele"/>
            </w:pPr>
            <w:r>
              <w:rPr>
                <w:b/>
                <w:i/>
                <w:color w:val="002060"/>
              </w:rPr>
              <w:t>Rokovi prikupljanja podataka</w:t>
            </w:r>
          </w:p>
        </w:tc>
        <w:tc>
          <w:tcPr>
            <w:tcW w:w="7344" w:type="dxa"/>
          </w:tcPr>
          <w:p w14:paraId="1E79DD9C" w14:textId="77777777" w:rsidR="007D121C" w:rsidRDefault="007D121C" w:rsidP="00BC56AE">
            <w:pPr>
              <w:pStyle w:val="GPPTabele"/>
            </w:pPr>
            <w:r>
              <w:t>31. siječnja za prethodnu godinu</w:t>
            </w:r>
          </w:p>
        </w:tc>
      </w:tr>
      <w:tr w:rsidR="007D121C" w14:paraId="3E30A91F" w14:textId="77777777" w:rsidTr="001E5421">
        <w:tc>
          <w:tcPr>
            <w:tcW w:w="2790" w:type="dxa"/>
          </w:tcPr>
          <w:p w14:paraId="1C871AC3" w14:textId="77777777" w:rsidR="007D121C" w:rsidRDefault="007D121C" w:rsidP="00BC56AE">
            <w:pPr>
              <w:pStyle w:val="GPPTabele"/>
            </w:pPr>
            <w:r>
              <w:rPr>
                <w:b/>
                <w:i/>
                <w:color w:val="002060"/>
              </w:rPr>
              <w:t>Format prikupljanja podataka</w:t>
            </w:r>
          </w:p>
        </w:tc>
        <w:tc>
          <w:tcPr>
            <w:tcW w:w="7344" w:type="dxa"/>
          </w:tcPr>
          <w:p w14:paraId="061A68BC" w14:textId="77777777" w:rsidR="007D121C" w:rsidRDefault="007D121C" w:rsidP="00BC56AE">
            <w:pPr>
              <w:pStyle w:val="GPPTabele"/>
            </w:pPr>
            <w:r>
              <w:t>Papirni obrazac, elektronički medij</w:t>
            </w:r>
          </w:p>
        </w:tc>
      </w:tr>
      <w:tr w:rsidR="007D121C" w14:paraId="5BC2D631" w14:textId="77777777" w:rsidTr="001E5421">
        <w:tc>
          <w:tcPr>
            <w:tcW w:w="2790" w:type="dxa"/>
          </w:tcPr>
          <w:p w14:paraId="6BD4E645" w14:textId="77777777" w:rsidR="007D121C" w:rsidRDefault="007D121C" w:rsidP="00BC56AE">
            <w:pPr>
              <w:pStyle w:val="GPPTabele"/>
            </w:pPr>
            <w:r>
              <w:rPr>
                <w:b/>
                <w:i/>
                <w:color w:val="002060"/>
              </w:rPr>
              <w:t>Veza s rezultatima ili aktivnostima u Programu</w:t>
            </w:r>
          </w:p>
        </w:tc>
        <w:tc>
          <w:tcPr>
            <w:tcW w:w="7344" w:type="dxa"/>
          </w:tcPr>
          <w:p w14:paraId="6192E75D" w14:textId="77777777" w:rsidR="007D121C" w:rsidRDefault="007D121C" w:rsidP="00BC56AE">
            <w:pPr>
              <w:pStyle w:val="GPPTabele"/>
            </w:pPr>
            <w:r>
              <w:t>Modul 2.3.6. Godišnje statistike građevinarstva za nacionalne potrebe</w:t>
            </w:r>
          </w:p>
        </w:tc>
      </w:tr>
      <w:tr w:rsidR="007D121C" w14:paraId="63841D90" w14:textId="77777777" w:rsidTr="001E5421">
        <w:tc>
          <w:tcPr>
            <w:tcW w:w="2790" w:type="dxa"/>
          </w:tcPr>
          <w:p w14:paraId="5C9FF5DC" w14:textId="77777777" w:rsidR="007D121C" w:rsidRDefault="007D121C" w:rsidP="00BC56AE">
            <w:pPr>
              <w:pStyle w:val="GPPTabele"/>
            </w:pPr>
            <w:r>
              <w:rPr>
                <w:b/>
                <w:i/>
                <w:color w:val="002060"/>
              </w:rPr>
              <w:t>Rokovi objavljivanja rezultata</w:t>
            </w:r>
          </w:p>
        </w:tc>
        <w:tc>
          <w:tcPr>
            <w:tcW w:w="7344" w:type="dxa"/>
          </w:tcPr>
          <w:p w14:paraId="7FA7CD83" w14:textId="77777777" w:rsidR="007D121C" w:rsidRDefault="007D121C" w:rsidP="00BC56AE">
            <w:pPr>
              <w:pStyle w:val="GPPTabele"/>
            </w:pPr>
            <w:r>
              <w:t>Listopad 2026.</w:t>
            </w:r>
          </w:p>
        </w:tc>
      </w:tr>
      <w:tr w:rsidR="007D121C" w14:paraId="1008F112" w14:textId="77777777" w:rsidTr="001E5421">
        <w:tc>
          <w:tcPr>
            <w:tcW w:w="2790" w:type="dxa"/>
          </w:tcPr>
          <w:p w14:paraId="5E6F0AA2" w14:textId="77777777" w:rsidR="007D121C" w:rsidRDefault="007D121C" w:rsidP="00BC56AE">
            <w:pPr>
              <w:pStyle w:val="GPPTabele"/>
            </w:pPr>
            <w:r>
              <w:rPr>
                <w:b/>
                <w:i/>
                <w:color w:val="002060"/>
              </w:rPr>
              <w:t>Razina objavljivanja rezultata</w:t>
            </w:r>
          </w:p>
        </w:tc>
        <w:tc>
          <w:tcPr>
            <w:tcW w:w="7344" w:type="dxa"/>
          </w:tcPr>
          <w:p w14:paraId="64F7C337" w14:textId="77777777" w:rsidR="007D121C" w:rsidRDefault="007D121C" w:rsidP="00BC56AE">
            <w:pPr>
              <w:pStyle w:val="GPPTabele"/>
            </w:pPr>
            <w:r>
              <w:t>Republika Hrvatska</w:t>
            </w:r>
            <w:r>
              <w:br/>
              <w:t>Županije</w:t>
            </w:r>
          </w:p>
        </w:tc>
      </w:tr>
      <w:tr w:rsidR="007D121C" w14:paraId="32F55BC9" w14:textId="77777777" w:rsidTr="001E5421">
        <w:tc>
          <w:tcPr>
            <w:tcW w:w="2790" w:type="dxa"/>
          </w:tcPr>
          <w:p w14:paraId="4214FC15" w14:textId="77777777" w:rsidR="007D121C" w:rsidRDefault="007D121C" w:rsidP="00BC56AE">
            <w:pPr>
              <w:pStyle w:val="GPPTabele"/>
            </w:pPr>
            <w:r>
              <w:rPr>
                <w:b/>
                <w:i/>
                <w:color w:val="002060"/>
              </w:rPr>
              <w:t>Relevantni nacionalni standardi</w:t>
            </w:r>
          </w:p>
        </w:tc>
        <w:tc>
          <w:tcPr>
            <w:tcW w:w="7344" w:type="dxa"/>
          </w:tcPr>
          <w:p w14:paraId="3A17827A" w14:textId="77777777" w:rsidR="007D121C" w:rsidRDefault="007D121C" w:rsidP="00BC56AE">
            <w:pPr>
              <w:pStyle w:val="GPPTabele"/>
            </w:pPr>
            <w:r>
              <w:t>Zakon o gradnji („Narodne novine“, br. 153/13., 20/17., 39/19., 125/19. i 145/24.)</w:t>
            </w:r>
            <w:r>
              <w:br/>
              <w:t>Nacionalna klasifikacija vrsta građevina – NKVG, Metodološke upute br. 41/02.</w:t>
            </w:r>
            <w:r>
              <w:br/>
              <w:t>Pravilnik o Registru prostornih jedinica („Narodne novine“, broj 37/20.)</w:t>
            </w:r>
          </w:p>
        </w:tc>
      </w:tr>
      <w:tr w:rsidR="007D121C" w14:paraId="56457F63" w14:textId="77777777" w:rsidTr="001E5421">
        <w:tc>
          <w:tcPr>
            <w:tcW w:w="2790" w:type="dxa"/>
          </w:tcPr>
          <w:p w14:paraId="09CF0337" w14:textId="77777777" w:rsidR="007D121C" w:rsidRDefault="007D121C" w:rsidP="00BC56AE">
            <w:pPr>
              <w:pStyle w:val="GPPTabele"/>
            </w:pPr>
            <w:r>
              <w:rPr>
                <w:b/>
                <w:i/>
                <w:color w:val="002060"/>
              </w:rPr>
              <w:t>Pravna osnova Europske unije</w:t>
            </w:r>
          </w:p>
        </w:tc>
        <w:tc>
          <w:tcPr>
            <w:tcW w:w="7344" w:type="dxa"/>
          </w:tcPr>
          <w:p w14:paraId="65BB1C9C" w14:textId="77777777" w:rsidR="007D121C" w:rsidRDefault="007D121C" w:rsidP="00BC56AE">
            <w:pPr>
              <w:pStyle w:val="GPPTabele"/>
            </w:pPr>
            <w:r>
              <w:t>-</w:t>
            </w:r>
          </w:p>
        </w:tc>
      </w:tr>
      <w:tr w:rsidR="007D121C" w14:paraId="268F977B" w14:textId="77777777" w:rsidTr="001E5421">
        <w:tc>
          <w:tcPr>
            <w:tcW w:w="2790" w:type="dxa"/>
          </w:tcPr>
          <w:p w14:paraId="4334D653" w14:textId="77777777" w:rsidR="007D121C" w:rsidRDefault="007D121C" w:rsidP="00BC56AE">
            <w:pPr>
              <w:pStyle w:val="GPPTabele"/>
            </w:pPr>
            <w:r>
              <w:rPr>
                <w:b/>
                <w:i/>
                <w:color w:val="002060"/>
              </w:rPr>
              <w:t>Ostali međunarodni standardi</w:t>
            </w:r>
          </w:p>
        </w:tc>
        <w:tc>
          <w:tcPr>
            <w:tcW w:w="7344" w:type="dxa"/>
          </w:tcPr>
          <w:p w14:paraId="5D0F146E" w14:textId="77777777" w:rsidR="007D121C" w:rsidRDefault="007D121C" w:rsidP="00BC56AE">
            <w:pPr>
              <w:pStyle w:val="GPPTabele"/>
            </w:pPr>
            <w:proofErr w:type="spellStart"/>
            <w:r>
              <w:t>Programme</w:t>
            </w:r>
            <w:proofErr w:type="spellEnd"/>
            <w:r>
              <w:t xml:space="preserve"> </w:t>
            </w:r>
            <w:proofErr w:type="spellStart"/>
            <w:r>
              <w:t>of</w:t>
            </w:r>
            <w:proofErr w:type="spellEnd"/>
            <w:r>
              <w:t xml:space="preserve"> </w:t>
            </w:r>
            <w:proofErr w:type="spellStart"/>
            <w:r>
              <w:t>Current</w:t>
            </w:r>
            <w:proofErr w:type="spellEnd"/>
            <w:r>
              <w:t xml:space="preserve"> </w:t>
            </w:r>
            <w:proofErr w:type="spellStart"/>
            <w:r>
              <w:t>Housing</w:t>
            </w:r>
            <w:proofErr w:type="spellEnd"/>
            <w:r>
              <w:t xml:space="preserve"> </w:t>
            </w:r>
            <w:proofErr w:type="spellStart"/>
            <w:r>
              <w:t>and</w:t>
            </w:r>
            <w:proofErr w:type="spellEnd"/>
            <w:r>
              <w:t xml:space="preserve"> Building </w:t>
            </w:r>
            <w:proofErr w:type="spellStart"/>
            <w:r>
              <w:t>Statistics</w:t>
            </w:r>
            <w:proofErr w:type="spellEnd"/>
            <w:r>
              <w:t xml:space="preserve"> for </w:t>
            </w:r>
            <w:proofErr w:type="spellStart"/>
            <w:r>
              <w:t>Countries</w:t>
            </w:r>
            <w:proofErr w:type="spellEnd"/>
            <w:r>
              <w:t xml:space="preserve"> </w:t>
            </w:r>
            <w:proofErr w:type="spellStart"/>
            <w:r>
              <w:t>in</w:t>
            </w:r>
            <w:proofErr w:type="spellEnd"/>
            <w:r>
              <w:t xml:space="preserve"> </w:t>
            </w:r>
            <w:proofErr w:type="spellStart"/>
            <w:r>
              <w:t>the</w:t>
            </w:r>
            <w:proofErr w:type="spellEnd"/>
            <w:r>
              <w:t xml:space="preserve"> UN/ECE </w:t>
            </w:r>
            <w:proofErr w:type="spellStart"/>
            <w:r>
              <w:t>Region</w:t>
            </w:r>
            <w:proofErr w:type="spellEnd"/>
            <w:r>
              <w:t xml:space="preserve"> (No. 43, ISBN 92-1-116584-9) – Program statistike stanovanja i izgradnje zgrada na području UN/ECE</w:t>
            </w:r>
            <w:r>
              <w:br/>
            </w:r>
            <w:proofErr w:type="spellStart"/>
            <w:r>
              <w:t>Conference</w:t>
            </w:r>
            <w:proofErr w:type="spellEnd"/>
            <w:r>
              <w:t xml:space="preserve"> </w:t>
            </w:r>
            <w:proofErr w:type="spellStart"/>
            <w:r>
              <w:t>of</w:t>
            </w:r>
            <w:proofErr w:type="spellEnd"/>
            <w:r>
              <w:t xml:space="preserve"> European </w:t>
            </w:r>
            <w:proofErr w:type="spellStart"/>
            <w:r>
              <w:t>Statisticians</w:t>
            </w:r>
            <w:proofErr w:type="spellEnd"/>
            <w:r>
              <w:t xml:space="preserve"> </w:t>
            </w:r>
            <w:proofErr w:type="spellStart"/>
            <w:r>
              <w:t>Recommendations</w:t>
            </w:r>
            <w:proofErr w:type="spellEnd"/>
            <w:r>
              <w:t xml:space="preserve"> for </w:t>
            </w:r>
            <w:proofErr w:type="spellStart"/>
            <w:r>
              <w:t>the</w:t>
            </w:r>
            <w:proofErr w:type="spellEnd"/>
            <w:r>
              <w:t xml:space="preserve"> 2020 </w:t>
            </w:r>
            <w:proofErr w:type="spellStart"/>
            <w:r>
              <w:t>Censuses</w:t>
            </w:r>
            <w:proofErr w:type="spellEnd"/>
            <w:r>
              <w:t xml:space="preserve"> </w:t>
            </w:r>
            <w:proofErr w:type="spellStart"/>
            <w:r>
              <w:t>of</w:t>
            </w:r>
            <w:proofErr w:type="spellEnd"/>
            <w:r>
              <w:t xml:space="preserve"> </w:t>
            </w:r>
            <w:proofErr w:type="spellStart"/>
            <w:r>
              <w:t>Population</w:t>
            </w:r>
            <w:proofErr w:type="spellEnd"/>
            <w:r>
              <w:t xml:space="preserve"> </w:t>
            </w:r>
            <w:proofErr w:type="spellStart"/>
            <w:r>
              <w:t>and</w:t>
            </w:r>
            <w:proofErr w:type="spellEnd"/>
            <w:r>
              <w:t xml:space="preserve"> </w:t>
            </w:r>
            <w:proofErr w:type="spellStart"/>
            <w:r>
              <w:t>Housing</w:t>
            </w:r>
            <w:proofErr w:type="spellEnd"/>
            <w:r>
              <w:t xml:space="preserve">, UN, New York </w:t>
            </w:r>
            <w:proofErr w:type="spellStart"/>
            <w:r>
              <w:t>and</w:t>
            </w:r>
            <w:proofErr w:type="spellEnd"/>
            <w:r>
              <w:t xml:space="preserve"> </w:t>
            </w:r>
            <w:proofErr w:type="spellStart"/>
            <w:r>
              <w:t>Geneva</w:t>
            </w:r>
            <w:proofErr w:type="spellEnd"/>
            <w:r>
              <w:t>, 2015 (Preporuke Konferencije europskih statističara za popise stanovništva i stanova 2020. godine, UN, Ujedinjeni narodi, New York i Ženeva, 2015.)</w:t>
            </w:r>
          </w:p>
        </w:tc>
      </w:tr>
    </w:tbl>
    <w:p w14:paraId="078CD539" w14:textId="77777777" w:rsidR="007D121C" w:rsidRDefault="007D121C" w:rsidP="007D121C"/>
    <w:p w14:paraId="44527D85" w14:textId="77777777" w:rsidR="00D741D0" w:rsidRDefault="00D741D0">
      <w:pPr>
        <w:spacing w:after="200" w:line="276" w:lineRule="auto"/>
        <w:jc w:val="left"/>
        <w:rPr>
          <w:rFonts w:ascii="Arial Narrow" w:hAnsi="Arial Narrow"/>
          <w:b/>
          <w:kern w:val="0"/>
          <w:sz w:val="22"/>
        </w:rPr>
      </w:pPr>
      <w:r>
        <w:br w:type="page"/>
      </w:r>
    </w:p>
    <w:p w14:paraId="40DCAE78" w14:textId="63F83692" w:rsidR="007D121C" w:rsidRDefault="007D121C" w:rsidP="007D121C">
      <w:pPr>
        <w:pStyle w:val="GPPPodpodrucje"/>
      </w:pPr>
      <w:bookmarkStart w:id="246" w:name="_Toc210646433"/>
      <w:r>
        <w:lastRenderedPageBreak/>
        <w:t>Tema 2.4. Međunarodna razmjena i platna bilanca</w:t>
      </w:r>
      <w:bookmarkEnd w:id="246"/>
    </w:p>
    <w:p w14:paraId="6D1E055C" w14:textId="77777777" w:rsidR="007D121C" w:rsidRDefault="007D121C" w:rsidP="007D121C"/>
    <w:p w14:paraId="33C09D79" w14:textId="77777777" w:rsidR="007D121C" w:rsidRDefault="007D121C" w:rsidP="007D121C">
      <w:pPr>
        <w:pStyle w:val="GPPPodpodrucje"/>
      </w:pPr>
      <w:bookmarkStart w:id="247" w:name="_Toc210646434"/>
      <w:r>
        <w:rPr>
          <w:sz w:val="18"/>
        </w:rPr>
        <w:t>Modul 2.4.1 PLATNA BILANCA</w:t>
      </w:r>
      <w:bookmarkEnd w:id="247"/>
    </w:p>
    <w:p w14:paraId="7F65F8F4" w14:textId="77777777" w:rsidR="007D121C" w:rsidRDefault="007D121C" w:rsidP="007D121C"/>
    <w:p w14:paraId="060CAC38" w14:textId="77777777" w:rsidR="007D121C" w:rsidRDefault="007D121C" w:rsidP="007D121C">
      <w:pPr>
        <w:pStyle w:val="GPPOznaka"/>
      </w:pPr>
      <w:r>
        <w:rPr>
          <w:sz w:val="18"/>
        </w:rPr>
        <w:t>2.4.1-II-1</w:t>
      </w:r>
    </w:p>
    <w:p w14:paraId="2F379253" w14:textId="77777777" w:rsidR="007D121C" w:rsidRDefault="007D121C" w:rsidP="007D121C"/>
    <w:tbl>
      <w:tblPr>
        <w:tblW w:w="10224" w:type="dxa"/>
        <w:tblLook w:val="04A0" w:firstRow="1" w:lastRow="0" w:firstColumn="1" w:lastColumn="0" w:noHBand="0" w:noVBand="1"/>
      </w:tblPr>
      <w:tblGrid>
        <w:gridCol w:w="2880"/>
        <w:gridCol w:w="7344"/>
      </w:tblGrid>
      <w:tr w:rsidR="007D121C" w14:paraId="19DEEAA7" w14:textId="77777777" w:rsidTr="001E5421">
        <w:tc>
          <w:tcPr>
            <w:tcW w:w="2880" w:type="dxa"/>
          </w:tcPr>
          <w:p w14:paraId="01F5338D" w14:textId="77777777" w:rsidR="007D121C" w:rsidRDefault="007D121C" w:rsidP="00BC56AE">
            <w:pPr>
              <w:pStyle w:val="GPPTabele"/>
            </w:pPr>
            <w:r>
              <w:rPr>
                <w:b/>
                <w:color w:val="002060"/>
              </w:rPr>
              <w:t>II. Statističko istraživanje na temelju administrativnih izvora podataka</w:t>
            </w:r>
          </w:p>
        </w:tc>
        <w:tc>
          <w:tcPr>
            <w:tcW w:w="7344" w:type="dxa"/>
          </w:tcPr>
          <w:p w14:paraId="36C760F2" w14:textId="77777777" w:rsidR="007D121C" w:rsidRDefault="007D121C" w:rsidP="00BC56AE">
            <w:pPr>
              <w:pStyle w:val="GPPTabele"/>
            </w:pPr>
            <w:r>
              <w:t>Broj 1</w:t>
            </w:r>
          </w:p>
        </w:tc>
      </w:tr>
      <w:tr w:rsidR="007D121C" w14:paraId="35471119" w14:textId="77777777" w:rsidTr="001E5421">
        <w:tc>
          <w:tcPr>
            <w:tcW w:w="2880" w:type="dxa"/>
          </w:tcPr>
          <w:p w14:paraId="17DCBEC5" w14:textId="77777777" w:rsidR="007D121C" w:rsidRDefault="007D121C" w:rsidP="00BC56AE">
            <w:pPr>
              <w:pStyle w:val="GPPTabele"/>
            </w:pPr>
            <w:r>
              <w:rPr>
                <w:b/>
                <w:i/>
                <w:color w:val="002060"/>
              </w:rPr>
              <w:t>Nositelj službene statistike</w:t>
            </w:r>
          </w:p>
        </w:tc>
        <w:tc>
          <w:tcPr>
            <w:tcW w:w="7344" w:type="dxa"/>
          </w:tcPr>
          <w:p w14:paraId="0A8F4497" w14:textId="77777777" w:rsidR="007D121C" w:rsidRDefault="007D121C" w:rsidP="00BC56AE">
            <w:pPr>
              <w:pStyle w:val="GPPTabele"/>
            </w:pPr>
            <w:r>
              <w:t>Hrvatska narodna banka</w:t>
            </w:r>
          </w:p>
        </w:tc>
      </w:tr>
      <w:tr w:rsidR="007D121C" w14:paraId="3B0274FD" w14:textId="77777777" w:rsidTr="001E5421">
        <w:tc>
          <w:tcPr>
            <w:tcW w:w="2880" w:type="dxa"/>
          </w:tcPr>
          <w:p w14:paraId="0267C76C" w14:textId="77777777" w:rsidR="007D121C" w:rsidRDefault="007D121C" w:rsidP="00BC56AE">
            <w:pPr>
              <w:pStyle w:val="GPPTabele"/>
            </w:pPr>
            <w:r>
              <w:rPr>
                <w:b/>
                <w:i/>
                <w:color w:val="002060"/>
              </w:rPr>
              <w:t>Naziv statističke aktivnosti</w:t>
            </w:r>
          </w:p>
        </w:tc>
        <w:tc>
          <w:tcPr>
            <w:tcW w:w="7344" w:type="dxa"/>
          </w:tcPr>
          <w:p w14:paraId="625A3DD1" w14:textId="77777777" w:rsidR="007D121C" w:rsidRDefault="007D121C" w:rsidP="00BC56AE">
            <w:pPr>
              <w:pStyle w:val="GPPNaziv"/>
            </w:pPr>
            <w:bookmarkStart w:id="248" w:name="_Toc210646435"/>
            <w:r>
              <w:t>Tromjesečna platna bilanca</w:t>
            </w:r>
            <w:bookmarkEnd w:id="248"/>
          </w:p>
        </w:tc>
      </w:tr>
      <w:tr w:rsidR="007D121C" w14:paraId="259DB70E" w14:textId="77777777" w:rsidTr="001E5421">
        <w:tc>
          <w:tcPr>
            <w:tcW w:w="2880" w:type="dxa"/>
          </w:tcPr>
          <w:p w14:paraId="684ED444" w14:textId="77777777" w:rsidR="007D121C" w:rsidRDefault="007D121C" w:rsidP="00BC56AE">
            <w:pPr>
              <w:pStyle w:val="GPPTabele"/>
            </w:pPr>
            <w:r>
              <w:rPr>
                <w:b/>
                <w:i/>
                <w:color w:val="002060"/>
              </w:rPr>
              <w:t>Periodičnost istraživanja</w:t>
            </w:r>
          </w:p>
        </w:tc>
        <w:tc>
          <w:tcPr>
            <w:tcW w:w="7344" w:type="dxa"/>
          </w:tcPr>
          <w:p w14:paraId="3332240C" w14:textId="77777777" w:rsidR="007D121C" w:rsidRDefault="007D121C" w:rsidP="00BC56AE">
            <w:pPr>
              <w:pStyle w:val="GPPTabele"/>
            </w:pPr>
            <w:r>
              <w:t>Tromjesečno</w:t>
            </w:r>
          </w:p>
        </w:tc>
      </w:tr>
      <w:tr w:rsidR="007D121C" w14:paraId="1D3D8E15" w14:textId="77777777" w:rsidTr="001E5421">
        <w:tc>
          <w:tcPr>
            <w:tcW w:w="2880" w:type="dxa"/>
          </w:tcPr>
          <w:p w14:paraId="2E844DA2" w14:textId="77777777" w:rsidR="007D121C" w:rsidRDefault="007D121C" w:rsidP="00BC56AE">
            <w:pPr>
              <w:pStyle w:val="GPPTabele"/>
            </w:pPr>
            <w:r>
              <w:rPr>
                <w:b/>
                <w:i/>
                <w:color w:val="002060"/>
              </w:rPr>
              <w:t>Kratak opis rezultata</w:t>
            </w:r>
          </w:p>
        </w:tc>
        <w:tc>
          <w:tcPr>
            <w:tcW w:w="7344" w:type="dxa"/>
          </w:tcPr>
          <w:p w14:paraId="24A30683" w14:textId="77777777" w:rsidR="007D121C" w:rsidRDefault="007D121C" w:rsidP="00BC56AE">
            <w:pPr>
              <w:pStyle w:val="GPPTabele"/>
            </w:pPr>
            <w:r>
              <w:t xml:space="preserve">Prikaz podataka o transakcijama rezidenata Republike Hrvatske s </w:t>
            </w:r>
            <w:proofErr w:type="spellStart"/>
            <w:r>
              <w:t>nerezidentima</w:t>
            </w:r>
            <w:proofErr w:type="spellEnd"/>
          </w:p>
        </w:tc>
      </w:tr>
      <w:tr w:rsidR="007D121C" w14:paraId="2E9B20BD" w14:textId="77777777" w:rsidTr="001E5421">
        <w:tc>
          <w:tcPr>
            <w:tcW w:w="2880" w:type="dxa"/>
          </w:tcPr>
          <w:p w14:paraId="5D8081D6"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2601D027" w14:textId="77777777" w:rsidR="007D121C" w:rsidRDefault="007D121C" w:rsidP="00BC56AE">
            <w:pPr>
              <w:pStyle w:val="GPPTabele"/>
            </w:pPr>
            <w:r>
              <w:t>Hrvatska narodna banka, Državni zavod za statistiku i druga javnopravna tijela</w:t>
            </w:r>
          </w:p>
        </w:tc>
      </w:tr>
      <w:tr w:rsidR="007D121C" w14:paraId="5211FB9C" w14:textId="77777777" w:rsidTr="001E5421">
        <w:tc>
          <w:tcPr>
            <w:tcW w:w="2880" w:type="dxa"/>
          </w:tcPr>
          <w:p w14:paraId="1043D1D3" w14:textId="77777777" w:rsidR="007D121C" w:rsidRDefault="007D121C" w:rsidP="00BC56AE">
            <w:pPr>
              <w:pStyle w:val="GPPTabele"/>
            </w:pPr>
            <w:r>
              <w:rPr>
                <w:b/>
                <w:i/>
                <w:color w:val="002060"/>
              </w:rPr>
              <w:t>Načini prikupljanja podataka</w:t>
            </w:r>
          </w:p>
        </w:tc>
        <w:tc>
          <w:tcPr>
            <w:tcW w:w="7344" w:type="dxa"/>
          </w:tcPr>
          <w:p w14:paraId="14D532FE" w14:textId="77777777" w:rsidR="007D121C" w:rsidRDefault="007D121C" w:rsidP="00BC56AE">
            <w:pPr>
              <w:pStyle w:val="GPPTabele"/>
            </w:pPr>
            <w:r>
              <w:t>Preuzimanje podataka iz administrativnih i sekundarnih izvora podataka.</w:t>
            </w:r>
          </w:p>
        </w:tc>
      </w:tr>
      <w:tr w:rsidR="007D121C" w14:paraId="49AAD5DD" w14:textId="77777777" w:rsidTr="001E5421">
        <w:tc>
          <w:tcPr>
            <w:tcW w:w="2880" w:type="dxa"/>
          </w:tcPr>
          <w:p w14:paraId="16EE7880" w14:textId="77777777" w:rsidR="007D121C" w:rsidRDefault="007D121C" w:rsidP="00BC56AE">
            <w:pPr>
              <w:pStyle w:val="GPPTabele"/>
            </w:pPr>
            <w:r>
              <w:rPr>
                <w:b/>
                <w:i/>
                <w:color w:val="002060"/>
              </w:rPr>
              <w:t>Rokovi za prijenos podataka</w:t>
            </w:r>
          </w:p>
        </w:tc>
        <w:tc>
          <w:tcPr>
            <w:tcW w:w="7344" w:type="dxa"/>
          </w:tcPr>
          <w:p w14:paraId="55917E65" w14:textId="77777777" w:rsidR="007D121C" w:rsidRDefault="007D121C" w:rsidP="00BC56AE">
            <w:pPr>
              <w:pStyle w:val="GPPTabele"/>
            </w:pPr>
            <w:r>
              <w:t>Ovisno o izvoru podataka</w:t>
            </w:r>
          </w:p>
        </w:tc>
      </w:tr>
      <w:tr w:rsidR="007D121C" w14:paraId="377E1C92" w14:textId="77777777" w:rsidTr="001E5421">
        <w:tc>
          <w:tcPr>
            <w:tcW w:w="2880" w:type="dxa"/>
          </w:tcPr>
          <w:p w14:paraId="39DB4BB6"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2CF46973" w14:textId="77777777" w:rsidR="007D121C" w:rsidRDefault="007D121C" w:rsidP="00BC56AE">
            <w:pPr>
              <w:pStyle w:val="GPPTabele"/>
            </w:pPr>
            <w:r>
              <w:t>-</w:t>
            </w:r>
          </w:p>
        </w:tc>
      </w:tr>
      <w:tr w:rsidR="007D121C" w14:paraId="17202F61" w14:textId="77777777" w:rsidTr="001E5421">
        <w:tc>
          <w:tcPr>
            <w:tcW w:w="2880" w:type="dxa"/>
          </w:tcPr>
          <w:p w14:paraId="7C1AE4ED" w14:textId="77777777" w:rsidR="007D121C" w:rsidRDefault="007D121C" w:rsidP="00BC56AE">
            <w:pPr>
              <w:pStyle w:val="GPPTabele"/>
            </w:pPr>
            <w:r>
              <w:rPr>
                <w:b/>
                <w:i/>
                <w:color w:val="002060"/>
              </w:rPr>
              <w:t>Format prikupljanja podataka</w:t>
            </w:r>
          </w:p>
        </w:tc>
        <w:tc>
          <w:tcPr>
            <w:tcW w:w="7344" w:type="dxa"/>
          </w:tcPr>
          <w:p w14:paraId="2ECD5AC6" w14:textId="77777777" w:rsidR="007D121C" w:rsidRDefault="007D121C" w:rsidP="00BC56AE">
            <w:pPr>
              <w:pStyle w:val="GPPTabele"/>
            </w:pPr>
            <w:r>
              <w:t>Elektronički medij</w:t>
            </w:r>
          </w:p>
        </w:tc>
      </w:tr>
      <w:tr w:rsidR="007D121C" w14:paraId="375C23BD" w14:textId="77777777" w:rsidTr="001E5421">
        <w:tc>
          <w:tcPr>
            <w:tcW w:w="2880" w:type="dxa"/>
          </w:tcPr>
          <w:p w14:paraId="48C660B9"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7D7973CB" w14:textId="77777777" w:rsidR="007D121C" w:rsidRDefault="007D121C" w:rsidP="00BC56AE">
            <w:pPr>
              <w:pStyle w:val="GPPTabele"/>
            </w:pPr>
            <w:r>
              <w:t>-</w:t>
            </w:r>
          </w:p>
        </w:tc>
      </w:tr>
      <w:tr w:rsidR="007D121C" w14:paraId="378D792F" w14:textId="77777777" w:rsidTr="001E5421">
        <w:tc>
          <w:tcPr>
            <w:tcW w:w="2880" w:type="dxa"/>
          </w:tcPr>
          <w:p w14:paraId="64D3E033" w14:textId="77777777" w:rsidR="007D121C" w:rsidRDefault="007D121C" w:rsidP="00BC56AE">
            <w:pPr>
              <w:pStyle w:val="GPPTabele"/>
            </w:pPr>
            <w:r>
              <w:rPr>
                <w:b/>
                <w:i/>
                <w:color w:val="002060"/>
              </w:rPr>
              <w:t>Veza s rezultatima ili aktivnostima u Programu</w:t>
            </w:r>
          </w:p>
        </w:tc>
        <w:tc>
          <w:tcPr>
            <w:tcW w:w="7344" w:type="dxa"/>
          </w:tcPr>
          <w:p w14:paraId="2F4CFCDD" w14:textId="77777777" w:rsidR="007D121C" w:rsidRDefault="007D121C" w:rsidP="00BC56AE">
            <w:pPr>
              <w:pStyle w:val="GPPTabele"/>
            </w:pPr>
            <w:r>
              <w:t>Modul 2.4.1. Platna bilanca</w:t>
            </w:r>
          </w:p>
        </w:tc>
      </w:tr>
      <w:tr w:rsidR="007D121C" w14:paraId="000412A0" w14:textId="77777777" w:rsidTr="001E5421">
        <w:tc>
          <w:tcPr>
            <w:tcW w:w="2880" w:type="dxa"/>
          </w:tcPr>
          <w:p w14:paraId="496EE42E" w14:textId="77777777" w:rsidR="007D121C" w:rsidRDefault="007D121C" w:rsidP="00BC56AE">
            <w:pPr>
              <w:pStyle w:val="GPPTabele"/>
            </w:pPr>
            <w:r>
              <w:rPr>
                <w:b/>
                <w:i/>
                <w:color w:val="002060"/>
              </w:rPr>
              <w:t>Rokovi objavljivanja rezultata</w:t>
            </w:r>
          </w:p>
        </w:tc>
        <w:tc>
          <w:tcPr>
            <w:tcW w:w="7344" w:type="dxa"/>
          </w:tcPr>
          <w:p w14:paraId="3E3485F6" w14:textId="77777777" w:rsidR="007D121C" w:rsidRDefault="007D121C" w:rsidP="00BC56AE">
            <w:pPr>
              <w:pStyle w:val="GPPTabele"/>
            </w:pPr>
            <w:r>
              <w:t>Kalendar objavljivanja statističkih podataka u skladu sa zahtjevima Posebnog standarda statističkog izvješćivanja MMF-a</w:t>
            </w:r>
          </w:p>
        </w:tc>
      </w:tr>
      <w:tr w:rsidR="007D121C" w14:paraId="06C966AF" w14:textId="77777777" w:rsidTr="001E5421">
        <w:tc>
          <w:tcPr>
            <w:tcW w:w="2880" w:type="dxa"/>
          </w:tcPr>
          <w:p w14:paraId="374B38F3" w14:textId="77777777" w:rsidR="007D121C" w:rsidRDefault="007D121C" w:rsidP="00BC56AE">
            <w:pPr>
              <w:pStyle w:val="GPPTabele"/>
            </w:pPr>
            <w:r>
              <w:rPr>
                <w:b/>
                <w:i/>
                <w:color w:val="002060"/>
              </w:rPr>
              <w:t>Razina objavljivanja rezultata</w:t>
            </w:r>
          </w:p>
        </w:tc>
        <w:tc>
          <w:tcPr>
            <w:tcW w:w="7344" w:type="dxa"/>
          </w:tcPr>
          <w:p w14:paraId="5BD49E4A" w14:textId="77777777" w:rsidR="007D121C" w:rsidRDefault="007D121C" w:rsidP="00BC56AE">
            <w:pPr>
              <w:pStyle w:val="GPPTabele"/>
            </w:pPr>
            <w:r>
              <w:t>Republika Hrvatska</w:t>
            </w:r>
          </w:p>
        </w:tc>
      </w:tr>
      <w:tr w:rsidR="007D121C" w14:paraId="28D6308E" w14:textId="77777777" w:rsidTr="001E5421">
        <w:tc>
          <w:tcPr>
            <w:tcW w:w="2880" w:type="dxa"/>
          </w:tcPr>
          <w:p w14:paraId="77750D54" w14:textId="77777777" w:rsidR="007D121C" w:rsidRDefault="007D121C" w:rsidP="00BC56AE">
            <w:pPr>
              <w:pStyle w:val="GPPTabele"/>
            </w:pPr>
            <w:r>
              <w:rPr>
                <w:b/>
                <w:i/>
                <w:color w:val="002060"/>
              </w:rPr>
              <w:t>Relevantni nacionalni standardi</w:t>
            </w:r>
          </w:p>
        </w:tc>
        <w:tc>
          <w:tcPr>
            <w:tcW w:w="7344" w:type="dxa"/>
          </w:tcPr>
          <w:p w14:paraId="608D53D6" w14:textId="77777777" w:rsidR="007D121C" w:rsidRDefault="007D121C" w:rsidP="00BC56AE">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7D121C" w14:paraId="54EC519E" w14:textId="77777777" w:rsidTr="001E5421">
        <w:tc>
          <w:tcPr>
            <w:tcW w:w="2880" w:type="dxa"/>
          </w:tcPr>
          <w:p w14:paraId="3C117C12" w14:textId="77777777" w:rsidR="007D121C" w:rsidRDefault="007D121C" w:rsidP="006231C9">
            <w:pPr>
              <w:pStyle w:val="GPPTabele"/>
              <w:spacing w:after="120"/>
            </w:pPr>
            <w:r>
              <w:rPr>
                <w:b/>
                <w:i/>
                <w:color w:val="002060"/>
              </w:rPr>
              <w:t>Pravna osnova Europske unije</w:t>
            </w:r>
          </w:p>
        </w:tc>
        <w:tc>
          <w:tcPr>
            <w:tcW w:w="7344" w:type="dxa"/>
          </w:tcPr>
          <w:p w14:paraId="05D19922" w14:textId="77777777" w:rsidR="007D121C" w:rsidRDefault="007D121C" w:rsidP="006231C9">
            <w:pPr>
              <w:pStyle w:val="GPPTabele"/>
              <w:spacing w:after="120"/>
            </w:pPr>
            <w:r>
              <w:t>Uredba (EU) 2016/1013 Europskog parlamenta i Vijeća od 8. lipnja 2016. o izmjeni Uredbe (EZ) br. 184/2005 o statistikama Zajednice u vezi s platnom bilancom, međunarodnom trgovinom uslugama i izravnim stranim ulaganjima (SL L 171, 29.6.2016.)</w:t>
            </w:r>
            <w:r>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6.2012.)</w:t>
            </w:r>
            <w:r>
              <w:br/>
              <w:t>Uredba Komisije (EU) br. 1227/2010 od 20. prosinca 2010. o izmjeni Uredbe (EZ) br. 1055/2008 o provedbi Uredbe (EZ) br. 184/2005 Europskog parlamenta i Vijeća, u pogledu mjerila kakvoće i izvješća o kakvoći statistike bilance plaćanja (SL L 336, 21.12.2010.)</w:t>
            </w:r>
            <w:r>
              <w:br/>
            </w:r>
            <w:r>
              <w:lastRenderedPageBreak/>
              <w:t>Uredba Komisije (EZ) br. 1055/2008 od 27. listopada 2008. o provedbi Uredbe (EZ) br. 184/2005 Europskog parlamenta i Vijeća u pogledu mjerila kakvoće i izvješća o kakvoći statistike platne bilance (SL L 283, 28.10.2008.)</w:t>
            </w:r>
            <w:r>
              <w:br/>
              <w:t>Uredba (EZ) br. 184/2005 Europskog parlamenta i Vijeća od 12. siječnja 2005. o statistikama Zajednice u vezi s platnom bilancom, međunarodnom trgovinom uslugama i izravnim stranim ulaganjima (SL L 35, 8.2.2005.)</w:t>
            </w:r>
          </w:p>
        </w:tc>
      </w:tr>
      <w:tr w:rsidR="007D121C" w14:paraId="4BA92694" w14:textId="77777777" w:rsidTr="001E5421">
        <w:tc>
          <w:tcPr>
            <w:tcW w:w="2880" w:type="dxa"/>
          </w:tcPr>
          <w:p w14:paraId="0903F0F2" w14:textId="77777777" w:rsidR="007D121C" w:rsidRDefault="007D121C" w:rsidP="006231C9">
            <w:pPr>
              <w:pStyle w:val="GPPTabele"/>
              <w:spacing w:after="120"/>
            </w:pPr>
            <w:r>
              <w:rPr>
                <w:b/>
                <w:i/>
                <w:color w:val="002060"/>
              </w:rPr>
              <w:lastRenderedPageBreak/>
              <w:t>Ostali međunarodni standardi</w:t>
            </w:r>
          </w:p>
        </w:tc>
        <w:tc>
          <w:tcPr>
            <w:tcW w:w="7344" w:type="dxa"/>
          </w:tcPr>
          <w:p w14:paraId="773F1F85" w14:textId="77777777" w:rsidR="007D121C" w:rsidRDefault="007D121C" w:rsidP="006231C9">
            <w:pPr>
              <w:pStyle w:val="GPPTabele"/>
              <w:spacing w:after="120"/>
            </w:pPr>
            <w:r>
              <w:t>Priručnik za sastavljanje platne bilance i stanja međunarodnih ulaganja, 6. izdanje , MMF, 2009. ("</w:t>
            </w:r>
            <w:proofErr w:type="spellStart"/>
            <w:r>
              <w:t>Balance</w:t>
            </w:r>
            <w:proofErr w:type="spellEnd"/>
            <w:r>
              <w:t xml:space="preserve"> </w:t>
            </w:r>
            <w:proofErr w:type="spellStart"/>
            <w:r>
              <w:t>of</w:t>
            </w:r>
            <w:proofErr w:type="spellEnd"/>
            <w:r>
              <w:t xml:space="preserve"> </w:t>
            </w:r>
            <w:proofErr w:type="spellStart"/>
            <w:r>
              <w:t>Payments</w:t>
            </w:r>
            <w:proofErr w:type="spellEnd"/>
            <w:r>
              <w:t xml:space="preserve"> </w:t>
            </w:r>
            <w:proofErr w:type="spellStart"/>
            <w:r>
              <w:t>and</w:t>
            </w:r>
            <w:proofErr w:type="spellEnd"/>
            <w:r>
              <w:t xml:space="preserve"> International </w:t>
            </w:r>
            <w:proofErr w:type="spellStart"/>
            <w:r>
              <w:t>Investment</w:t>
            </w:r>
            <w:proofErr w:type="spellEnd"/>
            <w:r>
              <w:t xml:space="preserve"> </w:t>
            </w:r>
            <w:proofErr w:type="spellStart"/>
            <w:r>
              <w:t>Position</w:t>
            </w:r>
            <w:proofErr w:type="spellEnd"/>
            <w:r>
              <w:t xml:space="preserve"> Manual", 6th </w:t>
            </w:r>
            <w:proofErr w:type="spellStart"/>
            <w:r>
              <w:t>edition</w:t>
            </w:r>
            <w:proofErr w:type="spellEnd"/>
            <w:r>
              <w:t>, IMF, Washington, 2009)</w:t>
            </w:r>
            <w:r>
              <w:br/>
              <w:t xml:space="preserve">"BOP </w:t>
            </w:r>
            <w:proofErr w:type="spellStart"/>
            <w:r>
              <w:t>Vademecum</w:t>
            </w:r>
            <w:proofErr w:type="spellEnd"/>
            <w:r>
              <w:t>", Eurostat, 2024./2025.</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br/>
              <w:t>Smjernica (EU) 2018/1151 Europske središnje banke od 2. kolovoza 2018. o izmjeni Smjernice ESB/2011/23 o statističkim izvještajnim zahtjevima Europske središnje banke u području vanjske statistike (ESB/2018/19) (SL L 209, 20.8.2018.)</w:t>
            </w:r>
            <w:r>
              <w:br/>
              <w:t>Smjernica (EU) 2020/1554 Europske središnje banke od 14. listopada 2020. o izmjeni Smjernice ESB/2011/23 u pogledu učestalosti izvješćivanja Europskoj središnjoj banci o kvaliteti vanjske statistike (ESB/2020/52) (SL L 354, 26.10.2020.)</w:t>
            </w:r>
            <w:r>
              <w:br/>
              <w:t>Smjernica (EU) 2022/747 Europske središnje banke od 5. svibnja 2022. o izmjeni Smjernice 2012/120/EU o statističkim izvještajnim zahtjevima Europske središnje banke u području vanjske statistike (ESB/2011/23) (ESB/2022/23) (SL L 137, 16.5.2022.)</w:t>
            </w:r>
          </w:p>
        </w:tc>
      </w:tr>
    </w:tbl>
    <w:p w14:paraId="44D51E6E" w14:textId="55C8D090" w:rsidR="00A36B7C" w:rsidRPr="006231C9" w:rsidRDefault="00A36B7C" w:rsidP="006231C9"/>
    <w:p w14:paraId="4E511B22" w14:textId="3CAFF19E" w:rsidR="007D121C" w:rsidRDefault="007D121C" w:rsidP="007D121C">
      <w:pPr>
        <w:pStyle w:val="GPPOznaka"/>
      </w:pPr>
      <w:r>
        <w:rPr>
          <w:sz w:val="18"/>
        </w:rPr>
        <w:t>2.4.1-II-2</w:t>
      </w:r>
    </w:p>
    <w:p w14:paraId="188AC77D" w14:textId="77777777" w:rsidR="007D121C" w:rsidRDefault="007D121C" w:rsidP="007D121C"/>
    <w:tbl>
      <w:tblPr>
        <w:tblW w:w="10134" w:type="dxa"/>
        <w:tblLook w:val="04A0" w:firstRow="1" w:lastRow="0" w:firstColumn="1" w:lastColumn="0" w:noHBand="0" w:noVBand="1"/>
      </w:tblPr>
      <w:tblGrid>
        <w:gridCol w:w="2790"/>
        <w:gridCol w:w="7344"/>
      </w:tblGrid>
      <w:tr w:rsidR="007D121C" w14:paraId="543E9A97" w14:textId="77777777" w:rsidTr="001E5421">
        <w:tc>
          <w:tcPr>
            <w:tcW w:w="2790" w:type="dxa"/>
          </w:tcPr>
          <w:p w14:paraId="1F13BB9D" w14:textId="77777777" w:rsidR="007D121C" w:rsidRDefault="007D121C" w:rsidP="00BC56AE">
            <w:pPr>
              <w:pStyle w:val="GPPTabele"/>
            </w:pPr>
            <w:r>
              <w:rPr>
                <w:b/>
                <w:color w:val="002060"/>
              </w:rPr>
              <w:t>II. Statističko istraživanje na temelju administrativnih izvora podataka</w:t>
            </w:r>
          </w:p>
        </w:tc>
        <w:tc>
          <w:tcPr>
            <w:tcW w:w="7344" w:type="dxa"/>
          </w:tcPr>
          <w:p w14:paraId="53112829" w14:textId="77777777" w:rsidR="007D121C" w:rsidRDefault="007D121C" w:rsidP="00BC56AE">
            <w:pPr>
              <w:pStyle w:val="GPPTabele"/>
            </w:pPr>
            <w:r>
              <w:t>Broj 2</w:t>
            </w:r>
          </w:p>
        </w:tc>
      </w:tr>
      <w:tr w:rsidR="007D121C" w14:paraId="1B9BC302" w14:textId="77777777" w:rsidTr="001E5421">
        <w:tc>
          <w:tcPr>
            <w:tcW w:w="2790" w:type="dxa"/>
          </w:tcPr>
          <w:p w14:paraId="00BD69B4" w14:textId="77777777" w:rsidR="007D121C" w:rsidRDefault="007D121C" w:rsidP="00BC56AE">
            <w:pPr>
              <w:pStyle w:val="GPPTabele"/>
            </w:pPr>
            <w:r>
              <w:rPr>
                <w:b/>
                <w:i/>
                <w:color w:val="002060"/>
              </w:rPr>
              <w:t>Nositelj službene statistike</w:t>
            </w:r>
          </w:p>
        </w:tc>
        <w:tc>
          <w:tcPr>
            <w:tcW w:w="7344" w:type="dxa"/>
          </w:tcPr>
          <w:p w14:paraId="7D8CBF81" w14:textId="77777777" w:rsidR="007D121C" w:rsidRDefault="007D121C" w:rsidP="00BC56AE">
            <w:pPr>
              <w:pStyle w:val="GPPTabele"/>
            </w:pPr>
            <w:r>
              <w:t>Hrvatska narodna banka</w:t>
            </w:r>
          </w:p>
        </w:tc>
      </w:tr>
      <w:tr w:rsidR="007D121C" w14:paraId="302FF697" w14:textId="77777777" w:rsidTr="001E5421">
        <w:tc>
          <w:tcPr>
            <w:tcW w:w="2790" w:type="dxa"/>
          </w:tcPr>
          <w:p w14:paraId="4194EE95" w14:textId="77777777" w:rsidR="007D121C" w:rsidRDefault="007D121C" w:rsidP="00BC56AE">
            <w:pPr>
              <w:pStyle w:val="GPPTabele"/>
            </w:pPr>
            <w:r>
              <w:rPr>
                <w:b/>
                <w:i/>
                <w:color w:val="002060"/>
              </w:rPr>
              <w:t>Naziv statističke aktivnosti</w:t>
            </w:r>
          </w:p>
        </w:tc>
        <w:tc>
          <w:tcPr>
            <w:tcW w:w="7344" w:type="dxa"/>
          </w:tcPr>
          <w:p w14:paraId="09918F37" w14:textId="77777777" w:rsidR="007D121C" w:rsidRDefault="007D121C" w:rsidP="00BC56AE">
            <w:pPr>
              <w:pStyle w:val="GPPNaziv"/>
            </w:pPr>
            <w:bookmarkStart w:id="249" w:name="_Toc210646436"/>
            <w:r>
              <w:t>Mjesečna platna bilanca</w:t>
            </w:r>
            <w:bookmarkEnd w:id="249"/>
          </w:p>
        </w:tc>
      </w:tr>
      <w:tr w:rsidR="007D121C" w14:paraId="182AEAF5" w14:textId="77777777" w:rsidTr="001E5421">
        <w:tc>
          <w:tcPr>
            <w:tcW w:w="2790" w:type="dxa"/>
          </w:tcPr>
          <w:p w14:paraId="3B13CEE1" w14:textId="77777777" w:rsidR="007D121C" w:rsidRDefault="007D121C" w:rsidP="00BC56AE">
            <w:pPr>
              <w:pStyle w:val="GPPTabele"/>
            </w:pPr>
            <w:r>
              <w:rPr>
                <w:b/>
                <w:i/>
                <w:color w:val="002060"/>
              </w:rPr>
              <w:t>Periodičnost istraživanja</w:t>
            </w:r>
          </w:p>
        </w:tc>
        <w:tc>
          <w:tcPr>
            <w:tcW w:w="7344" w:type="dxa"/>
          </w:tcPr>
          <w:p w14:paraId="01F46748" w14:textId="77777777" w:rsidR="007D121C" w:rsidRDefault="007D121C" w:rsidP="00BC56AE">
            <w:pPr>
              <w:pStyle w:val="GPPTabele"/>
            </w:pPr>
            <w:r>
              <w:t>Mjesečno</w:t>
            </w:r>
          </w:p>
        </w:tc>
      </w:tr>
      <w:tr w:rsidR="007D121C" w14:paraId="13F8855A" w14:textId="77777777" w:rsidTr="001E5421">
        <w:tc>
          <w:tcPr>
            <w:tcW w:w="2790" w:type="dxa"/>
          </w:tcPr>
          <w:p w14:paraId="41847C84" w14:textId="77777777" w:rsidR="007D121C" w:rsidRDefault="007D121C" w:rsidP="00BC56AE">
            <w:pPr>
              <w:pStyle w:val="GPPTabele"/>
            </w:pPr>
            <w:r>
              <w:rPr>
                <w:b/>
                <w:i/>
                <w:color w:val="002060"/>
              </w:rPr>
              <w:t>Kratak opis rezultata</w:t>
            </w:r>
          </w:p>
        </w:tc>
        <w:tc>
          <w:tcPr>
            <w:tcW w:w="7344" w:type="dxa"/>
          </w:tcPr>
          <w:p w14:paraId="12A9B7B0" w14:textId="77777777" w:rsidR="007D121C" w:rsidRDefault="007D121C" w:rsidP="00BC56AE">
            <w:pPr>
              <w:pStyle w:val="GPPTabele"/>
            </w:pPr>
            <w:r>
              <w:t xml:space="preserve">Prikaz podataka o transakcijama rezidenata Republike Hrvatske s </w:t>
            </w:r>
            <w:proofErr w:type="spellStart"/>
            <w:r>
              <w:t>nerezidentima</w:t>
            </w:r>
            <w:proofErr w:type="spellEnd"/>
          </w:p>
        </w:tc>
      </w:tr>
      <w:tr w:rsidR="007D121C" w14:paraId="3396EB23" w14:textId="77777777" w:rsidTr="001E5421">
        <w:tc>
          <w:tcPr>
            <w:tcW w:w="2790" w:type="dxa"/>
          </w:tcPr>
          <w:p w14:paraId="402079D4" w14:textId="77777777" w:rsidR="007D121C" w:rsidRDefault="007D121C" w:rsidP="006231C9">
            <w:pPr>
              <w:pStyle w:val="GPPTabele"/>
              <w:spacing w:after="160"/>
            </w:pPr>
            <w:r>
              <w:rPr>
                <w:b/>
                <w:i/>
                <w:color w:val="002060"/>
              </w:rPr>
              <w:t>Posjednik administrativnih izvora podataka ili podataka dobivenih metodom promatranja i praćenja</w:t>
            </w:r>
          </w:p>
        </w:tc>
        <w:tc>
          <w:tcPr>
            <w:tcW w:w="7344" w:type="dxa"/>
          </w:tcPr>
          <w:p w14:paraId="38EE9355" w14:textId="77777777" w:rsidR="007D121C" w:rsidRDefault="007D121C" w:rsidP="006231C9">
            <w:pPr>
              <w:pStyle w:val="GPPTabele"/>
              <w:spacing w:after="160"/>
            </w:pPr>
            <w:r>
              <w:t>Hrvatska narodna banka, Državni zavod za statistiku i druga javnopravna tijela</w:t>
            </w:r>
          </w:p>
        </w:tc>
      </w:tr>
      <w:tr w:rsidR="007D121C" w14:paraId="5B123DE8" w14:textId="77777777" w:rsidTr="001E5421">
        <w:tc>
          <w:tcPr>
            <w:tcW w:w="2790" w:type="dxa"/>
          </w:tcPr>
          <w:p w14:paraId="3FC76D97" w14:textId="77777777" w:rsidR="007D121C" w:rsidRDefault="007D121C" w:rsidP="006231C9">
            <w:pPr>
              <w:pStyle w:val="GPPTabele"/>
              <w:spacing w:after="160"/>
            </w:pPr>
            <w:r>
              <w:rPr>
                <w:b/>
                <w:i/>
                <w:color w:val="002060"/>
              </w:rPr>
              <w:t>Načini prikupljanja podataka</w:t>
            </w:r>
          </w:p>
        </w:tc>
        <w:tc>
          <w:tcPr>
            <w:tcW w:w="7344" w:type="dxa"/>
          </w:tcPr>
          <w:p w14:paraId="60C40575" w14:textId="77777777" w:rsidR="007D121C" w:rsidRDefault="007D121C" w:rsidP="006231C9">
            <w:pPr>
              <w:pStyle w:val="GPPTabele"/>
              <w:spacing w:after="160"/>
            </w:pPr>
            <w:r>
              <w:t>Preuzimanje podataka iz administrativnih i sekundarnih izvora podataka.</w:t>
            </w:r>
          </w:p>
        </w:tc>
      </w:tr>
      <w:tr w:rsidR="007D121C" w14:paraId="183528E9" w14:textId="77777777" w:rsidTr="001E5421">
        <w:tc>
          <w:tcPr>
            <w:tcW w:w="2790" w:type="dxa"/>
          </w:tcPr>
          <w:p w14:paraId="65DDD667" w14:textId="77777777" w:rsidR="007D121C" w:rsidRDefault="007D121C" w:rsidP="00BC56AE">
            <w:pPr>
              <w:pStyle w:val="GPPTabele"/>
            </w:pPr>
            <w:r>
              <w:rPr>
                <w:b/>
                <w:i/>
                <w:color w:val="002060"/>
              </w:rPr>
              <w:t>Rokovi za prijenos podataka</w:t>
            </w:r>
          </w:p>
        </w:tc>
        <w:tc>
          <w:tcPr>
            <w:tcW w:w="7344" w:type="dxa"/>
          </w:tcPr>
          <w:p w14:paraId="0A77278E" w14:textId="77777777" w:rsidR="007D121C" w:rsidRDefault="007D121C" w:rsidP="00BC56AE">
            <w:pPr>
              <w:pStyle w:val="GPPTabele"/>
            </w:pPr>
            <w:r>
              <w:t>Ovisno o izvoru podataka</w:t>
            </w:r>
          </w:p>
        </w:tc>
      </w:tr>
      <w:tr w:rsidR="007D121C" w14:paraId="7177619D" w14:textId="77777777" w:rsidTr="001E5421">
        <w:tc>
          <w:tcPr>
            <w:tcW w:w="2790" w:type="dxa"/>
          </w:tcPr>
          <w:p w14:paraId="4A6F4092"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290CF749" w14:textId="77777777" w:rsidR="007D121C" w:rsidRDefault="007D121C" w:rsidP="00BC56AE">
            <w:pPr>
              <w:pStyle w:val="GPPTabele"/>
            </w:pPr>
            <w:r>
              <w:t>-</w:t>
            </w:r>
          </w:p>
        </w:tc>
      </w:tr>
      <w:tr w:rsidR="007D121C" w14:paraId="0358258D" w14:textId="77777777" w:rsidTr="001E5421">
        <w:tc>
          <w:tcPr>
            <w:tcW w:w="2790" w:type="dxa"/>
          </w:tcPr>
          <w:p w14:paraId="0BE8C9C9" w14:textId="77777777" w:rsidR="007D121C" w:rsidRDefault="007D121C" w:rsidP="00BC56AE">
            <w:pPr>
              <w:pStyle w:val="GPPTabele"/>
            </w:pPr>
            <w:r>
              <w:rPr>
                <w:b/>
                <w:i/>
                <w:color w:val="002060"/>
              </w:rPr>
              <w:t>Format prikupljanja podataka</w:t>
            </w:r>
          </w:p>
        </w:tc>
        <w:tc>
          <w:tcPr>
            <w:tcW w:w="7344" w:type="dxa"/>
          </w:tcPr>
          <w:p w14:paraId="7C91E055" w14:textId="77777777" w:rsidR="007D121C" w:rsidRDefault="007D121C" w:rsidP="00BC56AE">
            <w:pPr>
              <w:pStyle w:val="GPPTabele"/>
            </w:pPr>
            <w:r>
              <w:t>Elektronički medij</w:t>
            </w:r>
          </w:p>
        </w:tc>
      </w:tr>
      <w:tr w:rsidR="007D121C" w14:paraId="269C9BED" w14:textId="77777777" w:rsidTr="001E5421">
        <w:tc>
          <w:tcPr>
            <w:tcW w:w="2790" w:type="dxa"/>
          </w:tcPr>
          <w:p w14:paraId="67A551AF"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4C3BA102" w14:textId="77777777" w:rsidR="007D121C" w:rsidRDefault="007D121C" w:rsidP="00BC56AE">
            <w:pPr>
              <w:pStyle w:val="GPPTabele"/>
            </w:pPr>
            <w:r>
              <w:t>-</w:t>
            </w:r>
          </w:p>
        </w:tc>
      </w:tr>
      <w:tr w:rsidR="007D121C" w14:paraId="4320C0C0" w14:textId="77777777" w:rsidTr="001E5421">
        <w:tc>
          <w:tcPr>
            <w:tcW w:w="2790" w:type="dxa"/>
          </w:tcPr>
          <w:p w14:paraId="6116908A" w14:textId="77777777" w:rsidR="007D121C" w:rsidRDefault="007D121C" w:rsidP="00BC56AE">
            <w:pPr>
              <w:pStyle w:val="GPPTabele"/>
            </w:pPr>
            <w:r>
              <w:rPr>
                <w:b/>
                <w:i/>
                <w:color w:val="002060"/>
              </w:rPr>
              <w:lastRenderedPageBreak/>
              <w:t>Veza s rezultatima ili aktivnostima u Programu</w:t>
            </w:r>
          </w:p>
        </w:tc>
        <w:tc>
          <w:tcPr>
            <w:tcW w:w="7344" w:type="dxa"/>
          </w:tcPr>
          <w:p w14:paraId="39B3D5E0" w14:textId="77777777" w:rsidR="007D121C" w:rsidRDefault="007D121C" w:rsidP="00BC56AE">
            <w:pPr>
              <w:pStyle w:val="GPPTabele"/>
            </w:pPr>
            <w:r>
              <w:t>Modul 2.4.1. Platna bilanca</w:t>
            </w:r>
          </w:p>
        </w:tc>
      </w:tr>
      <w:tr w:rsidR="007D121C" w14:paraId="321541A7" w14:textId="77777777" w:rsidTr="001E5421">
        <w:tc>
          <w:tcPr>
            <w:tcW w:w="2790" w:type="dxa"/>
          </w:tcPr>
          <w:p w14:paraId="5A8F5F70" w14:textId="77777777" w:rsidR="007D121C" w:rsidRDefault="007D121C" w:rsidP="00BC56AE">
            <w:pPr>
              <w:pStyle w:val="GPPTabele"/>
            </w:pPr>
            <w:r>
              <w:rPr>
                <w:b/>
                <w:i/>
                <w:color w:val="002060"/>
              </w:rPr>
              <w:t>Rokovi objavljivanja rezultata</w:t>
            </w:r>
          </w:p>
        </w:tc>
        <w:tc>
          <w:tcPr>
            <w:tcW w:w="7344" w:type="dxa"/>
          </w:tcPr>
          <w:p w14:paraId="494D35C9" w14:textId="77777777" w:rsidR="007D121C" w:rsidRDefault="007D121C" w:rsidP="00BC56AE">
            <w:pPr>
              <w:pStyle w:val="GPPTabele"/>
            </w:pPr>
            <w:r>
              <w:t>Do t + 50 dana (Eurostat, ESB)</w:t>
            </w:r>
          </w:p>
        </w:tc>
      </w:tr>
      <w:tr w:rsidR="007D121C" w14:paraId="3D1FD20F" w14:textId="77777777" w:rsidTr="001E5421">
        <w:tc>
          <w:tcPr>
            <w:tcW w:w="2790" w:type="dxa"/>
          </w:tcPr>
          <w:p w14:paraId="74847124" w14:textId="77777777" w:rsidR="007D121C" w:rsidRDefault="007D121C" w:rsidP="00BC56AE">
            <w:pPr>
              <w:pStyle w:val="GPPTabele"/>
            </w:pPr>
            <w:r>
              <w:rPr>
                <w:b/>
                <w:i/>
                <w:color w:val="002060"/>
              </w:rPr>
              <w:t>Razina objavljivanja rezultata</w:t>
            </w:r>
          </w:p>
        </w:tc>
        <w:tc>
          <w:tcPr>
            <w:tcW w:w="7344" w:type="dxa"/>
          </w:tcPr>
          <w:p w14:paraId="17F56B3D" w14:textId="77777777" w:rsidR="007D121C" w:rsidRDefault="007D121C" w:rsidP="00BC56AE">
            <w:pPr>
              <w:pStyle w:val="GPPTabele"/>
            </w:pPr>
            <w:r>
              <w:t>Republika Hrvatska</w:t>
            </w:r>
          </w:p>
        </w:tc>
      </w:tr>
      <w:tr w:rsidR="007D121C" w14:paraId="31EECEFF" w14:textId="77777777" w:rsidTr="001E5421">
        <w:tc>
          <w:tcPr>
            <w:tcW w:w="2790" w:type="dxa"/>
          </w:tcPr>
          <w:p w14:paraId="08CA6D8F" w14:textId="77777777" w:rsidR="007D121C" w:rsidRDefault="007D121C" w:rsidP="00BC56AE">
            <w:pPr>
              <w:pStyle w:val="GPPTabele"/>
            </w:pPr>
            <w:r>
              <w:rPr>
                <w:b/>
                <w:i/>
                <w:color w:val="002060"/>
              </w:rPr>
              <w:t>Relevantni nacionalni standardi</w:t>
            </w:r>
          </w:p>
        </w:tc>
        <w:tc>
          <w:tcPr>
            <w:tcW w:w="7344" w:type="dxa"/>
          </w:tcPr>
          <w:p w14:paraId="58D9ADD6" w14:textId="77777777" w:rsidR="007D121C" w:rsidRDefault="007D121C" w:rsidP="00BC56AE">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7D121C" w14:paraId="26AA06B2" w14:textId="77777777" w:rsidTr="001E5421">
        <w:tc>
          <w:tcPr>
            <w:tcW w:w="2790" w:type="dxa"/>
          </w:tcPr>
          <w:p w14:paraId="3187E7D3" w14:textId="77777777" w:rsidR="007D121C" w:rsidRDefault="007D121C" w:rsidP="00BC56AE">
            <w:pPr>
              <w:pStyle w:val="GPPTabele"/>
            </w:pPr>
            <w:r>
              <w:rPr>
                <w:b/>
                <w:i/>
                <w:color w:val="002060"/>
              </w:rPr>
              <w:t>Pravna osnova Europske unije</w:t>
            </w:r>
          </w:p>
        </w:tc>
        <w:tc>
          <w:tcPr>
            <w:tcW w:w="7344" w:type="dxa"/>
          </w:tcPr>
          <w:p w14:paraId="45D565AA" w14:textId="0FB81213" w:rsidR="007D121C" w:rsidRDefault="007D121C" w:rsidP="00BC56AE">
            <w:pPr>
              <w:pStyle w:val="GPPTabele"/>
            </w:pPr>
            <w:r>
              <w:t>Uredba (EU) 2016/1013 Europskog parlamenta i Vijeća od 8. lipnja 2016. o izmjeni Uredbe (EZ) br. 184/2005 o statistikama Zajednice u vezi s platnom bilancom, međunarodnom trgovinom uslugama i izravnim stranim ulaganjima (SL L 171, 29.6.2016.)</w:t>
            </w:r>
            <w:r>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6.2012.)</w:t>
            </w:r>
            <w:r>
              <w:br/>
              <w:t>Uredba Komisije (EU) br. 1227/2010 od 20. prosinca 2010. o izmjeni Uredbe (EZ) br. 1055/2008 o provedbi Uredbe (EZ) br. 184/2005 Europskog parlamenta i Vijeća, u pogledu mjerila kakvoće i izvješća o kakvoći statistike bilance plaćanja (SL L 336, 21.12.2010.)</w:t>
            </w:r>
            <w:r>
              <w:br/>
              <w:t>Uredba Komisije (EZ) br. 1055/2008 od 27. listopada 2008. o provedbi Uredbe (EZ) br. 184/2005 Europskog parlamenta i Vijeća u pogledu mjerila kakvoće i izvješća o kakvoći statistike platne bilance (SL L 283, 28.10.2008.)</w:t>
            </w:r>
            <w:r>
              <w:br/>
              <w:t>Uredba (EZ) br. 184/2005 Europskog parlamenta i Vijeća od 12. siječnja 2005. o statistikama Zajednice u vezi s platnom bilancom, međunarodnom trgovinom uslugama i izravnim stranim ulaganjima (SL L 35, 8. 2. 2005.)</w:t>
            </w:r>
          </w:p>
        </w:tc>
      </w:tr>
      <w:tr w:rsidR="007D121C" w14:paraId="3D8AA044" w14:textId="77777777" w:rsidTr="001E5421">
        <w:tc>
          <w:tcPr>
            <w:tcW w:w="2790" w:type="dxa"/>
          </w:tcPr>
          <w:p w14:paraId="63CFAFA2" w14:textId="77777777" w:rsidR="007D121C" w:rsidRDefault="007D121C" w:rsidP="00BC56AE">
            <w:pPr>
              <w:pStyle w:val="GPPTabele"/>
            </w:pPr>
            <w:r>
              <w:rPr>
                <w:b/>
                <w:i/>
                <w:color w:val="002060"/>
              </w:rPr>
              <w:t>Ostali međunarodni standardi</w:t>
            </w:r>
          </w:p>
        </w:tc>
        <w:tc>
          <w:tcPr>
            <w:tcW w:w="7344" w:type="dxa"/>
          </w:tcPr>
          <w:p w14:paraId="3191B2F1" w14:textId="77777777" w:rsidR="007D121C" w:rsidRDefault="007D121C" w:rsidP="00BC56AE">
            <w:pPr>
              <w:pStyle w:val="GPPTabele"/>
            </w:pPr>
            <w:r>
              <w:t>Priručnik za sastavljanje platne bilance i stanja međunarodnih ulaganja, 6. izdanje , MMF, 2009. ("</w:t>
            </w:r>
            <w:proofErr w:type="spellStart"/>
            <w:r>
              <w:t>Balance</w:t>
            </w:r>
            <w:proofErr w:type="spellEnd"/>
            <w:r>
              <w:t xml:space="preserve"> </w:t>
            </w:r>
            <w:proofErr w:type="spellStart"/>
            <w:r>
              <w:t>of</w:t>
            </w:r>
            <w:proofErr w:type="spellEnd"/>
            <w:r>
              <w:t xml:space="preserve"> </w:t>
            </w:r>
            <w:proofErr w:type="spellStart"/>
            <w:r>
              <w:t>Payments</w:t>
            </w:r>
            <w:proofErr w:type="spellEnd"/>
            <w:r>
              <w:t xml:space="preserve"> </w:t>
            </w:r>
            <w:proofErr w:type="spellStart"/>
            <w:r>
              <w:t>and</w:t>
            </w:r>
            <w:proofErr w:type="spellEnd"/>
            <w:r>
              <w:t xml:space="preserve"> International </w:t>
            </w:r>
            <w:proofErr w:type="spellStart"/>
            <w:r>
              <w:t>Investment</w:t>
            </w:r>
            <w:proofErr w:type="spellEnd"/>
            <w:r>
              <w:t xml:space="preserve"> </w:t>
            </w:r>
            <w:proofErr w:type="spellStart"/>
            <w:r>
              <w:t>Position</w:t>
            </w:r>
            <w:proofErr w:type="spellEnd"/>
            <w:r>
              <w:t xml:space="preserve"> Manual", 6th </w:t>
            </w:r>
            <w:proofErr w:type="spellStart"/>
            <w:r>
              <w:t>edition</w:t>
            </w:r>
            <w:proofErr w:type="spellEnd"/>
            <w:r>
              <w:t>, IMF, Washington, 2009)</w:t>
            </w:r>
            <w:r>
              <w:br/>
              <w:t xml:space="preserve">"BOP </w:t>
            </w:r>
            <w:proofErr w:type="spellStart"/>
            <w:r>
              <w:t>Vademecum</w:t>
            </w:r>
            <w:proofErr w:type="spellEnd"/>
            <w:r>
              <w:t>", Eurostat, 2024./2025.</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br/>
              <w:t>Smjernica (EU) 2018/1151 Europske središnje banke od 2. kolovoza 2018. o izmjeni Smjernice ESB/2011/23 o statističkim izvještajnim zahtjevima Europske središnje banke u području vanjske statistike (ESB/2018/19) (SL L 209, 20.8.2018.)</w:t>
            </w:r>
            <w:r>
              <w:br/>
              <w:t>Smjernica (EU) 2020/1554 Europske središnje banke od 14. listopada 2020. o izmjeni Smjernice ESB/2011/23 u pogledu učestalosti izvješćivanja Europskoj središnjoj banci o kvaliteti vanjske statistike (ESB/2020/52) (SL L 354, 26.10.2020.)</w:t>
            </w:r>
            <w:r>
              <w:br/>
              <w:t>Smjernica (EU) 2022/747 Europske središnje banke od 5. svibnja 2022. o izmjeni Smjernice 2012/120/EU o statističkim izvještajnim zahtjevima Europske središnje banke u području vanjske statistike (ESB/2011/23) (ESB/2022/23) (SL L 137, 16.5.2022.)</w:t>
            </w:r>
          </w:p>
        </w:tc>
      </w:tr>
    </w:tbl>
    <w:p w14:paraId="0A332CF2" w14:textId="77777777" w:rsidR="007D121C" w:rsidRDefault="007D121C" w:rsidP="007D121C"/>
    <w:p w14:paraId="21F3A82E" w14:textId="77777777" w:rsidR="004B3CB4" w:rsidRDefault="004B3CB4">
      <w:pPr>
        <w:spacing w:after="200" w:line="276" w:lineRule="auto"/>
        <w:jc w:val="left"/>
        <w:rPr>
          <w:rFonts w:ascii="Arial Narrow" w:hAnsi="Arial Narrow"/>
          <w:b/>
          <w:kern w:val="0"/>
          <w:sz w:val="18"/>
        </w:rPr>
      </w:pPr>
      <w:r>
        <w:rPr>
          <w:sz w:val="18"/>
        </w:rPr>
        <w:br w:type="page"/>
      </w:r>
    </w:p>
    <w:p w14:paraId="684FE407" w14:textId="14C9EF72" w:rsidR="007D121C" w:rsidRDefault="007D121C" w:rsidP="007D121C">
      <w:pPr>
        <w:pStyle w:val="GPPPodpodrucje"/>
      </w:pPr>
      <w:bookmarkStart w:id="250" w:name="_Toc210646437"/>
      <w:r>
        <w:rPr>
          <w:sz w:val="18"/>
        </w:rPr>
        <w:lastRenderedPageBreak/>
        <w:t>Modul 2.4.2 STATISTIKA STRANIH PODRUŽNICA (FATS)</w:t>
      </w:r>
      <w:bookmarkEnd w:id="250"/>
    </w:p>
    <w:p w14:paraId="5BEBCF83" w14:textId="77777777" w:rsidR="007D121C" w:rsidRDefault="007D121C" w:rsidP="007D121C"/>
    <w:p w14:paraId="0084AECF" w14:textId="77777777" w:rsidR="007D121C" w:rsidRDefault="007D121C" w:rsidP="007D121C">
      <w:pPr>
        <w:pStyle w:val="GPPOznaka"/>
      </w:pPr>
      <w:r>
        <w:rPr>
          <w:sz w:val="18"/>
        </w:rPr>
        <w:t>2.4.2-II-1</w:t>
      </w:r>
    </w:p>
    <w:p w14:paraId="7D32E2FC" w14:textId="77777777" w:rsidR="007D121C" w:rsidRDefault="007D121C" w:rsidP="007D121C"/>
    <w:tbl>
      <w:tblPr>
        <w:tblW w:w="10224" w:type="dxa"/>
        <w:tblLook w:val="04A0" w:firstRow="1" w:lastRow="0" w:firstColumn="1" w:lastColumn="0" w:noHBand="0" w:noVBand="1"/>
      </w:tblPr>
      <w:tblGrid>
        <w:gridCol w:w="2880"/>
        <w:gridCol w:w="7344"/>
      </w:tblGrid>
      <w:tr w:rsidR="007D121C" w14:paraId="6673D96E" w14:textId="77777777" w:rsidTr="001E5421">
        <w:tc>
          <w:tcPr>
            <w:tcW w:w="2880" w:type="dxa"/>
          </w:tcPr>
          <w:p w14:paraId="243AC8B3" w14:textId="77777777" w:rsidR="007D121C" w:rsidRDefault="007D121C" w:rsidP="00BC56AE">
            <w:pPr>
              <w:pStyle w:val="GPPTabele"/>
            </w:pPr>
            <w:r>
              <w:rPr>
                <w:b/>
                <w:color w:val="002060"/>
              </w:rPr>
              <w:t>II. Statističko istraživanje na temelju administrativnih izvora podataka</w:t>
            </w:r>
          </w:p>
        </w:tc>
        <w:tc>
          <w:tcPr>
            <w:tcW w:w="7344" w:type="dxa"/>
          </w:tcPr>
          <w:p w14:paraId="7E32304C" w14:textId="77777777" w:rsidR="007D121C" w:rsidRDefault="007D121C" w:rsidP="00BC56AE">
            <w:pPr>
              <w:pStyle w:val="GPPTabele"/>
            </w:pPr>
            <w:r>
              <w:t>Broj 1</w:t>
            </w:r>
          </w:p>
        </w:tc>
      </w:tr>
      <w:tr w:rsidR="007D121C" w14:paraId="7C4331A6" w14:textId="77777777" w:rsidTr="001E5421">
        <w:tc>
          <w:tcPr>
            <w:tcW w:w="2880" w:type="dxa"/>
          </w:tcPr>
          <w:p w14:paraId="05693AB0" w14:textId="77777777" w:rsidR="007D121C" w:rsidRDefault="007D121C" w:rsidP="00BC56AE">
            <w:pPr>
              <w:pStyle w:val="GPPTabele"/>
            </w:pPr>
            <w:r>
              <w:rPr>
                <w:b/>
                <w:i/>
                <w:color w:val="002060"/>
              </w:rPr>
              <w:t>Nositelj službene statistike</w:t>
            </w:r>
          </w:p>
        </w:tc>
        <w:tc>
          <w:tcPr>
            <w:tcW w:w="7344" w:type="dxa"/>
          </w:tcPr>
          <w:p w14:paraId="30FD30BB" w14:textId="77777777" w:rsidR="007D121C" w:rsidRDefault="007D121C" w:rsidP="00BC56AE">
            <w:pPr>
              <w:pStyle w:val="GPPTabele"/>
            </w:pPr>
            <w:r>
              <w:t>Hrvatska narodna banka</w:t>
            </w:r>
          </w:p>
        </w:tc>
      </w:tr>
      <w:tr w:rsidR="007D121C" w14:paraId="342C88F5" w14:textId="77777777" w:rsidTr="001E5421">
        <w:tc>
          <w:tcPr>
            <w:tcW w:w="2880" w:type="dxa"/>
          </w:tcPr>
          <w:p w14:paraId="38D4A497" w14:textId="77777777" w:rsidR="007D121C" w:rsidRDefault="007D121C" w:rsidP="00BC56AE">
            <w:pPr>
              <w:pStyle w:val="GPPTabele"/>
            </w:pPr>
            <w:r>
              <w:rPr>
                <w:b/>
                <w:i/>
                <w:color w:val="002060"/>
              </w:rPr>
              <w:t>Naziv statističke aktivnosti</w:t>
            </w:r>
          </w:p>
        </w:tc>
        <w:tc>
          <w:tcPr>
            <w:tcW w:w="7344" w:type="dxa"/>
          </w:tcPr>
          <w:p w14:paraId="50BB154A" w14:textId="77777777" w:rsidR="007D121C" w:rsidRDefault="007D121C" w:rsidP="00BC56AE">
            <w:pPr>
              <w:pStyle w:val="GPPNaziv"/>
            </w:pPr>
            <w:bookmarkStart w:id="251" w:name="_Toc210646438"/>
            <w:r>
              <w:t>Inozemne FATS statistike</w:t>
            </w:r>
            <w:bookmarkEnd w:id="251"/>
          </w:p>
        </w:tc>
      </w:tr>
      <w:tr w:rsidR="007D121C" w14:paraId="727EF47D" w14:textId="77777777" w:rsidTr="001E5421">
        <w:tc>
          <w:tcPr>
            <w:tcW w:w="2880" w:type="dxa"/>
          </w:tcPr>
          <w:p w14:paraId="2B8EE703" w14:textId="77777777" w:rsidR="007D121C" w:rsidRDefault="007D121C" w:rsidP="00BC56AE">
            <w:pPr>
              <w:pStyle w:val="GPPTabele"/>
            </w:pPr>
            <w:r>
              <w:rPr>
                <w:b/>
                <w:i/>
                <w:color w:val="002060"/>
              </w:rPr>
              <w:t>Periodičnost istraživanja</w:t>
            </w:r>
          </w:p>
        </w:tc>
        <w:tc>
          <w:tcPr>
            <w:tcW w:w="7344" w:type="dxa"/>
          </w:tcPr>
          <w:p w14:paraId="244126EC" w14:textId="77777777" w:rsidR="007D121C" w:rsidRDefault="007D121C" w:rsidP="00BC56AE">
            <w:pPr>
              <w:pStyle w:val="GPPTabele"/>
            </w:pPr>
            <w:r>
              <w:t>Godišnje</w:t>
            </w:r>
          </w:p>
        </w:tc>
      </w:tr>
      <w:tr w:rsidR="007D121C" w14:paraId="5B3A80FB" w14:textId="77777777" w:rsidTr="001E5421">
        <w:tc>
          <w:tcPr>
            <w:tcW w:w="2880" w:type="dxa"/>
          </w:tcPr>
          <w:p w14:paraId="0B764790" w14:textId="77777777" w:rsidR="007D121C" w:rsidRDefault="007D121C" w:rsidP="00BC56AE">
            <w:pPr>
              <w:pStyle w:val="GPPTabele"/>
            </w:pPr>
            <w:r>
              <w:rPr>
                <w:b/>
                <w:i/>
                <w:color w:val="002060"/>
              </w:rPr>
              <w:t>Kratak opis rezultata</w:t>
            </w:r>
          </w:p>
        </w:tc>
        <w:tc>
          <w:tcPr>
            <w:tcW w:w="7344" w:type="dxa"/>
          </w:tcPr>
          <w:p w14:paraId="53A4255F" w14:textId="77777777" w:rsidR="007D121C" w:rsidRDefault="007D121C" w:rsidP="00BC56AE">
            <w:pPr>
              <w:pStyle w:val="GPPTabele"/>
            </w:pPr>
            <w:r>
              <w:t>Prikaz skupa godišnjih pokazatelja o poslovanju i strukturi inozemnih podružnica domaćih poduzeća koja posluju u inozemstvu u skladu s Uredbom (EZ) br. 716/2007 Europskog parlamenta i Vijeća o statistici Zajednice u vezi sa strukturom i aktivnostima stranih povezanih poduzeća u dijelu koji se odnosi na inozemne FATS statistike</w:t>
            </w:r>
          </w:p>
        </w:tc>
      </w:tr>
      <w:tr w:rsidR="007D121C" w14:paraId="06E78F20" w14:textId="77777777" w:rsidTr="001E5421">
        <w:tc>
          <w:tcPr>
            <w:tcW w:w="2880" w:type="dxa"/>
          </w:tcPr>
          <w:p w14:paraId="6E73045B"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4D7B1BD5" w14:textId="77777777" w:rsidR="007D121C" w:rsidRDefault="007D121C" w:rsidP="00BC56AE">
            <w:pPr>
              <w:pStyle w:val="GPPTabele"/>
            </w:pPr>
            <w:r>
              <w:t>Hrvatska narodna banka</w:t>
            </w:r>
          </w:p>
        </w:tc>
      </w:tr>
      <w:tr w:rsidR="007D121C" w14:paraId="4E6192FB" w14:textId="77777777" w:rsidTr="001E5421">
        <w:tc>
          <w:tcPr>
            <w:tcW w:w="2880" w:type="dxa"/>
          </w:tcPr>
          <w:p w14:paraId="7C6A82CE" w14:textId="77777777" w:rsidR="007D121C" w:rsidRDefault="007D121C" w:rsidP="00BC56AE">
            <w:pPr>
              <w:pStyle w:val="GPPTabele"/>
            </w:pPr>
            <w:r>
              <w:rPr>
                <w:b/>
                <w:i/>
                <w:color w:val="002060"/>
              </w:rPr>
              <w:t>Načini prikupljanja podataka</w:t>
            </w:r>
          </w:p>
        </w:tc>
        <w:tc>
          <w:tcPr>
            <w:tcW w:w="7344" w:type="dxa"/>
          </w:tcPr>
          <w:p w14:paraId="1D292448" w14:textId="77777777" w:rsidR="007D121C" w:rsidRDefault="007D121C" w:rsidP="00BC56AE">
            <w:pPr>
              <w:pStyle w:val="GPPTabele"/>
            </w:pPr>
            <w:r>
              <w:t>Preuzimanje podataka iz sekundarnih izvora</w:t>
            </w:r>
          </w:p>
        </w:tc>
      </w:tr>
      <w:tr w:rsidR="007D121C" w14:paraId="73BF4769" w14:textId="77777777" w:rsidTr="001E5421">
        <w:tc>
          <w:tcPr>
            <w:tcW w:w="2880" w:type="dxa"/>
          </w:tcPr>
          <w:p w14:paraId="10508333" w14:textId="77777777" w:rsidR="007D121C" w:rsidRDefault="007D121C" w:rsidP="00BC56AE">
            <w:pPr>
              <w:pStyle w:val="GPPTabele"/>
            </w:pPr>
            <w:r>
              <w:rPr>
                <w:b/>
                <w:i/>
                <w:color w:val="002060"/>
              </w:rPr>
              <w:t>Rokovi za prijenos podataka</w:t>
            </w:r>
          </w:p>
        </w:tc>
        <w:tc>
          <w:tcPr>
            <w:tcW w:w="7344" w:type="dxa"/>
          </w:tcPr>
          <w:p w14:paraId="7BC5F119" w14:textId="77777777" w:rsidR="007D121C" w:rsidRDefault="007D121C" w:rsidP="00BC56AE">
            <w:pPr>
              <w:pStyle w:val="GPPTabele"/>
            </w:pPr>
            <w:r>
              <w:t>16 mjeseci nakon izvještajnog razdoblja</w:t>
            </w:r>
          </w:p>
        </w:tc>
      </w:tr>
      <w:tr w:rsidR="007D121C" w14:paraId="5EDD177F" w14:textId="77777777" w:rsidTr="001E5421">
        <w:tc>
          <w:tcPr>
            <w:tcW w:w="2880" w:type="dxa"/>
          </w:tcPr>
          <w:p w14:paraId="0C2386C0"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49F5341D" w14:textId="77777777" w:rsidR="007D121C" w:rsidRDefault="007D121C" w:rsidP="00BC56AE">
            <w:pPr>
              <w:pStyle w:val="GPPTabele"/>
            </w:pPr>
            <w:r>
              <w:t>-</w:t>
            </w:r>
          </w:p>
        </w:tc>
      </w:tr>
      <w:tr w:rsidR="007D121C" w14:paraId="0C925E85" w14:textId="77777777" w:rsidTr="001E5421">
        <w:tc>
          <w:tcPr>
            <w:tcW w:w="2880" w:type="dxa"/>
          </w:tcPr>
          <w:p w14:paraId="62DB509B" w14:textId="77777777" w:rsidR="007D121C" w:rsidRDefault="007D121C" w:rsidP="00BC56AE">
            <w:pPr>
              <w:pStyle w:val="GPPTabele"/>
            </w:pPr>
            <w:r>
              <w:rPr>
                <w:b/>
                <w:i/>
                <w:color w:val="002060"/>
              </w:rPr>
              <w:t>Format prikupljanja podataka</w:t>
            </w:r>
          </w:p>
        </w:tc>
        <w:tc>
          <w:tcPr>
            <w:tcW w:w="7344" w:type="dxa"/>
          </w:tcPr>
          <w:p w14:paraId="12B0329D" w14:textId="77777777" w:rsidR="007D121C" w:rsidRDefault="007D121C" w:rsidP="00BC56AE">
            <w:pPr>
              <w:pStyle w:val="GPPTabele"/>
            </w:pPr>
            <w:r>
              <w:t>Elektronički medij</w:t>
            </w:r>
          </w:p>
        </w:tc>
      </w:tr>
      <w:tr w:rsidR="007D121C" w14:paraId="67AF79EF" w14:textId="77777777" w:rsidTr="001E5421">
        <w:tc>
          <w:tcPr>
            <w:tcW w:w="2880" w:type="dxa"/>
          </w:tcPr>
          <w:p w14:paraId="6640D19B"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5FB6177A" w14:textId="77777777" w:rsidR="007D121C" w:rsidRDefault="007D121C" w:rsidP="00BC56AE">
            <w:pPr>
              <w:pStyle w:val="GPPTabele"/>
            </w:pPr>
            <w:r>
              <w:t>-</w:t>
            </w:r>
          </w:p>
        </w:tc>
      </w:tr>
      <w:tr w:rsidR="007D121C" w14:paraId="7D5C3CAE" w14:textId="77777777" w:rsidTr="001E5421">
        <w:tc>
          <w:tcPr>
            <w:tcW w:w="2880" w:type="dxa"/>
          </w:tcPr>
          <w:p w14:paraId="51E5C520" w14:textId="77777777" w:rsidR="007D121C" w:rsidRDefault="007D121C" w:rsidP="00BC56AE">
            <w:pPr>
              <w:pStyle w:val="GPPTabele"/>
            </w:pPr>
            <w:r>
              <w:rPr>
                <w:b/>
                <w:i/>
                <w:color w:val="002060"/>
              </w:rPr>
              <w:t>Veza s rezultatima ili aktivnostima u Programu</w:t>
            </w:r>
          </w:p>
        </w:tc>
        <w:tc>
          <w:tcPr>
            <w:tcW w:w="7344" w:type="dxa"/>
          </w:tcPr>
          <w:p w14:paraId="76C84DC4" w14:textId="77777777" w:rsidR="007D121C" w:rsidRDefault="007D121C" w:rsidP="00BC56AE">
            <w:pPr>
              <w:pStyle w:val="GPPTabele"/>
            </w:pPr>
            <w:r>
              <w:t>Modul 2.4.2. Statistika stranih podružnica (FATS)</w:t>
            </w:r>
          </w:p>
        </w:tc>
      </w:tr>
      <w:tr w:rsidR="007D121C" w14:paraId="55C1945E" w14:textId="77777777" w:rsidTr="001E5421">
        <w:tc>
          <w:tcPr>
            <w:tcW w:w="2880" w:type="dxa"/>
          </w:tcPr>
          <w:p w14:paraId="5690CF61" w14:textId="77777777" w:rsidR="007D121C" w:rsidRDefault="007D121C" w:rsidP="00BC56AE">
            <w:pPr>
              <w:pStyle w:val="GPPTabele"/>
            </w:pPr>
            <w:r>
              <w:rPr>
                <w:b/>
                <w:i/>
                <w:color w:val="002060"/>
              </w:rPr>
              <w:t>Rokovi objavljivanja rezultata</w:t>
            </w:r>
          </w:p>
        </w:tc>
        <w:tc>
          <w:tcPr>
            <w:tcW w:w="7344" w:type="dxa"/>
          </w:tcPr>
          <w:p w14:paraId="0C7092EF" w14:textId="77777777" w:rsidR="007D121C" w:rsidRDefault="007D121C" w:rsidP="00BC56AE">
            <w:pPr>
              <w:pStyle w:val="GPPTabele"/>
            </w:pPr>
            <w:r>
              <w:t>Prvi privremeni rezultati: 20 mjeseci nakon izvještajnog razdoblja</w:t>
            </w:r>
          </w:p>
        </w:tc>
      </w:tr>
      <w:tr w:rsidR="007D121C" w14:paraId="2ABD8BAE" w14:textId="77777777" w:rsidTr="001E5421">
        <w:tc>
          <w:tcPr>
            <w:tcW w:w="2880" w:type="dxa"/>
          </w:tcPr>
          <w:p w14:paraId="7E65C72A" w14:textId="77777777" w:rsidR="007D121C" w:rsidRDefault="007D121C" w:rsidP="00BC56AE">
            <w:pPr>
              <w:pStyle w:val="GPPTabele"/>
            </w:pPr>
            <w:r>
              <w:rPr>
                <w:b/>
                <w:i/>
                <w:color w:val="002060"/>
              </w:rPr>
              <w:t>Razina objavljivanja rezultata</w:t>
            </w:r>
          </w:p>
        </w:tc>
        <w:tc>
          <w:tcPr>
            <w:tcW w:w="7344" w:type="dxa"/>
          </w:tcPr>
          <w:p w14:paraId="2196A17A" w14:textId="77777777" w:rsidR="007D121C" w:rsidRDefault="007D121C" w:rsidP="00BC56AE">
            <w:pPr>
              <w:pStyle w:val="GPPTabele"/>
            </w:pPr>
            <w:r>
              <w:t>Republika Hrvatska</w:t>
            </w:r>
          </w:p>
        </w:tc>
      </w:tr>
      <w:tr w:rsidR="007D121C" w14:paraId="1182EAAF" w14:textId="77777777" w:rsidTr="001E5421">
        <w:tc>
          <w:tcPr>
            <w:tcW w:w="2880" w:type="dxa"/>
          </w:tcPr>
          <w:p w14:paraId="44A45B31" w14:textId="77777777" w:rsidR="007D121C" w:rsidRDefault="007D121C" w:rsidP="00BC56AE">
            <w:pPr>
              <w:pStyle w:val="GPPTabele"/>
            </w:pPr>
            <w:r>
              <w:rPr>
                <w:b/>
                <w:i/>
                <w:color w:val="002060"/>
              </w:rPr>
              <w:t>Relevantni nacionalni standardi</w:t>
            </w:r>
          </w:p>
        </w:tc>
        <w:tc>
          <w:tcPr>
            <w:tcW w:w="7344" w:type="dxa"/>
          </w:tcPr>
          <w:p w14:paraId="704B3D7D" w14:textId="77777777" w:rsidR="007D121C" w:rsidRDefault="007D121C" w:rsidP="00BC56AE">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7D121C" w14:paraId="44E2BB17" w14:textId="77777777" w:rsidTr="001E5421">
        <w:tc>
          <w:tcPr>
            <w:tcW w:w="2880" w:type="dxa"/>
          </w:tcPr>
          <w:p w14:paraId="6672023B" w14:textId="77777777" w:rsidR="007D121C" w:rsidRDefault="007D121C" w:rsidP="00BC56AE">
            <w:pPr>
              <w:pStyle w:val="GPPTabele"/>
            </w:pPr>
            <w:r>
              <w:rPr>
                <w:b/>
                <w:i/>
                <w:color w:val="002060"/>
              </w:rPr>
              <w:t>Pravna osnova Europske unije</w:t>
            </w:r>
          </w:p>
        </w:tc>
        <w:tc>
          <w:tcPr>
            <w:tcW w:w="7344" w:type="dxa"/>
          </w:tcPr>
          <w:p w14:paraId="3ECC764A" w14:textId="3830E661" w:rsidR="007D121C" w:rsidRDefault="007D121C" w:rsidP="009675E6">
            <w:pPr>
              <w:pStyle w:val="GPPTabele"/>
            </w:pPr>
            <w:r>
              <w:t>Uredba (EU) 2019/2152 Europskog parlamenta i Vijeća od 27. studenoga 2019. o europskim poslovnim statistikama i stavljanju izvan snage deset pravnih akata u području poslovnih statistika (SL L 327, 17.12.2019.)</w:t>
            </w:r>
            <w:r w:rsidR="00E93F48">
              <w:t>, te njezina dopuna od 14.srpnja 2021.</w:t>
            </w:r>
            <w:r>
              <w:br/>
              <w:t xml:space="preserve">Provedbena Uredba Komisije (EU) 2020/1197 od 30. srpnja 2020. o utvrđivanju tehničkih specifikacija i modaliteta u skladu s Uredbom </w:t>
            </w:r>
            <w:r w:rsidR="00570632">
              <w:t>(</w:t>
            </w:r>
            <w:r>
              <w:t>EU) 2019/2152 Europskog parlamenta i Vijeća od 27. studenoga 2019. o europskim poslovnim statistikama i stavljanju izvan snage deset pravnih akata u području poslovnih statistik</w:t>
            </w:r>
            <w:r w:rsidRPr="00570632">
              <w:t>a</w:t>
            </w:r>
            <w:r w:rsidR="00570632" w:rsidRPr="00450795">
              <w:t xml:space="preserve"> (Tekst značajan za EGP) (SL L 271, 18.8.2020.), </w:t>
            </w:r>
            <w:r w:rsidR="0099768F">
              <w:t>te njezine naknadne izmjene od 27. srpnja 2021., 12. prosinca 2022. i 27. lipnja 2024.</w:t>
            </w:r>
          </w:p>
        </w:tc>
      </w:tr>
      <w:tr w:rsidR="007D121C" w14:paraId="0E7CB818" w14:textId="77777777" w:rsidTr="001E5421">
        <w:tc>
          <w:tcPr>
            <w:tcW w:w="2880" w:type="dxa"/>
          </w:tcPr>
          <w:p w14:paraId="493042C3" w14:textId="77777777" w:rsidR="007D121C" w:rsidRDefault="007D121C" w:rsidP="00BC56AE">
            <w:pPr>
              <w:pStyle w:val="GPPTabele"/>
            </w:pPr>
            <w:r>
              <w:rPr>
                <w:b/>
                <w:i/>
                <w:color w:val="002060"/>
              </w:rPr>
              <w:lastRenderedPageBreak/>
              <w:t>Ostali međunarodni standardi</w:t>
            </w:r>
          </w:p>
        </w:tc>
        <w:tc>
          <w:tcPr>
            <w:tcW w:w="7344" w:type="dxa"/>
          </w:tcPr>
          <w:p w14:paraId="5B7E11C6" w14:textId="2038DEDE" w:rsidR="007D121C" w:rsidRDefault="007D121C" w:rsidP="00BC56AE">
            <w:pPr>
              <w:pStyle w:val="GPPTabele"/>
            </w:pPr>
            <w:proofErr w:type="spellStart"/>
            <w:r>
              <w:t>Eurostatov</w:t>
            </w:r>
            <w:proofErr w:type="spellEnd"/>
            <w:r>
              <w:t xml:space="preserve"> priručnik s preporukama za FATS, 2024.</w:t>
            </w:r>
            <w:r>
              <w:br/>
              <w:t xml:space="preserve">"BOP </w:t>
            </w:r>
            <w:proofErr w:type="spellStart"/>
            <w:r>
              <w:t>Vademecum</w:t>
            </w:r>
            <w:proofErr w:type="spellEnd"/>
            <w:r>
              <w:t>", Eurostat, 2024./2025.</w:t>
            </w:r>
          </w:p>
        </w:tc>
      </w:tr>
    </w:tbl>
    <w:p w14:paraId="61AF180E" w14:textId="77777777" w:rsidR="007D121C" w:rsidRDefault="007D121C" w:rsidP="007D121C"/>
    <w:p w14:paraId="153AB8CA" w14:textId="77777777" w:rsidR="007D121C" w:rsidRDefault="007D121C" w:rsidP="007D121C">
      <w:pPr>
        <w:pStyle w:val="GPPOznaka"/>
      </w:pPr>
      <w:r>
        <w:rPr>
          <w:sz w:val="18"/>
        </w:rPr>
        <w:t>2.4.2-II-2</w:t>
      </w:r>
    </w:p>
    <w:p w14:paraId="08CFDFD9" w14:textId="77777777" w:rsidR="007D121C" w:rsidRDefault="007D121C" w:rsidP="007D121C"/>
    <w:tbl>
      <w:tblPr>
        <w:tblW w:w="10224" w:type="dxa"/>
        <w:tblLook w:val="04A0" w:firstRow="1" w:lastRow="0" w:firstColumn="1" w:lastColumn="0" w:noHBand="0" w:noVBand="1"/>
      </w:tblPr>
      <w:tblGrid>
        <w:gridCol w:w="2880"/>
        <w:gridCol w:w="7344"/>
      </w:tblGrid>
      <w:tr w:rsidR="007D121C" w14:paraId="665AD873" w14:textId="77777777" w:rsidTr="002F5B14">
        <w:tc>
          <w:tcPr>
            <w:tcW w:w="2880" w:type="dxa"/>
          </w:tcPr>
          <w:p w14:paraId="29CB3FBB" w14:textId="77777777" w:rsidR="007D121C" w:rsidRDefault="007D121C" w:rsidP="00BC56AE">
            <w:pPr>
              <w:pStyle w:val="GPPTabele"/>
            </w:pPr>
            <w:r>
              <w:rPr>
                <w:b/>
                <w:color w:val="002060"/>
              </w:rPr>
              <w:t>II. Statističko istraživanje na temelju administrativnih izvora podataka</w:t>
            </w:r>
          </w:p>
        </w:tc>
        <w:tc>
          <w:tcPr>
            <w:tcW w:w="7344" w:type="dxa"/>
          </w:tcPr>
          <w:p w14:paraId="7558AFBD" w14:textId="77777777" w:rsidR="007D121C" w:rsidRDefault="007D121C" w:rsidP="00BC56AE">
            <w:pPr>
              <w:pStyle w:val="GPPTabele"/>
            </w:pPr>
            <w:r>
              <w:t>Broj 2</w:t>
            </w:r>
          </w:p>
        </w:tc>
      </w:tr>
      <w:tr w:rsidR="007D121C" w14:paraId="5C534C9F" w14:textId="77777777" w:rsidTr="002F5B14">
        <w:tc>
          <w:tcPr>
            <w:tcW w:w="2880" w:type="dxa"/>
          </w:tcPr>
          <w:p w14:paraId="462E981B" w14:textId="77777777" w:rsidR="007D121C" w:rsidRDefault="007D121C" w:rsidP="00BC56AE">
            <w:pPr>
              <w:pStyle w:val="GPPTabele"/>
            </w:pPr>
            <w:r>
              <w:rPr>
                <w:b/>
                <w:i/>
                <w:color w:val="002060"/>
              </w:rPr>
              <w:t>Nositelj službene statistike</w:t>
            </w:r>
          </w:p>
        </w:tc>
        <w:tc>
          <w:tcPr>
            <w:tcW w:w="7344" w:type="dxa"/>
          </w:tcPr>
          <w:p w14:paraId="048E25F8" w14:textId="77777777" w:rsidR="007D121C" w:rsidRDefault="007D121C" w:rsidP="00BC56AE">
            <w:pPr>
              <w:pStyle w:val="GPPTabele"/>
            </w:pPr>
            <w:r>
              <w:t>Državni zavod za statistiku</w:t>
            </w:r>
          </w:p>
        </w:tc>
      </w:tr>
      <w:tr w:rsidR="007D121C" w14:paraId="7DC5AF2E" w14:textId="77777777" w:rsidTr="002F5B14">
        <w:tc>
          <w:tcPr>
            <w:tcW w:w="2880" w:type="dxa"/>
          </w:tcPr>
          <w:p w14:paraId="02AF4C14" w14:textId="77777777" w:rsidR="007D121C" w:rsidRDefault="007D121C" w:rsidP="00BC56AE">
            <w:pPr>
              <w:pStyle w:val="GPPTabele"/>
            </w:pPr>
            <w:r>
              <w:rPr>
                <w:b/>
                <w:i/>
                <w:color w:val="002060"/>
              </w:rPr>
              <w:t>Naziv statističke aktivnosti</w:t>
            </w:r>
          </w:p>
        </w:tc>
        <w:tc>
          <w:tcPr>
            <w:tcW w:w="7344" w:type="dxa"/>
          </w:tcPr>
          <w:p w14:paraId="1A06465A" w14:textId="77777777" w:rsidR="007D121C" w:rsidRDefault="007D121C" w:rsidP="00BC56AE">
            <w:pPr>
              <w:pStyle w:val="GPPNaziv"/>
            </w:pPr>
            <w:bookmarkStart w:id="252" w:name="_Toc210646439"/>
            <w:r>
              <w:t>Domaća poduzeća pod inozemnom kontrolom (</w:t>
            </w:r>
            <w:proofErr w:type="spellStart"/>
            <w:r>
              <w:t>iFATS</w:t>
            </w:r>
            <w:proofErr w:type="spellEnd"/>
            <w:r>
              <w:t>)</w:t>
            </w:r>
            <w:bookmarkEnd w:id="252"/>
          </w:p>
        </w:tc>
      </w:tr>
      <w:tr w:rsidR="007D121C" w14:paraId="47FBCCEC" w14:textId="77777777" w:rsidTr="002F5B14">
        <w:tc>
          <w:tcPr>
            <w:tcW w:w="2880" w:type="dxa"/>
          </w:tcPr>
          <w:p w14:paraId="23DE694E" w14:textId="77777777" w:rsidR="007D121C" w:rsidRDefault="007D121C" w:rsidP="00BC56AE">
            <w:pPr>
              <w:pStyle w:val="GPPTabele"/>
            </w:pPr>
            <w:r>
              <w:rPr>
                <w:b/>
                <w:i/>
                <w:color w:val="002060"/>
              </w:rPr>
              <w:t>Periodičnost istraživanja</w:t>
            </w:r>
          </w:p>
        </w:tc>
        <w:tc>
          <w:tcPr>
            <w:tcW w:w="7344" w:type="dxa"/>
          </w:tcPr>
          <w:p w14:paraId="267A96E6" w14:textId="77777777" w:rsidR="007D121C" w:rsidRDefault="007D121C" w:rsidP="00BC56AE">
            <w:pPr>
              <w:pStyle w:val="GPPTabele"/>
            </w:pPr>
            <w:r>
              <w:t>Godišnje</w:t>
            </w:r>
          </w:p>
        </w:tc>
      </w:tr>
      <w:tr w:rsidR="007D121C" w14:paraId="3787D9E2" w14:textId="77777777" w:rsidTr="002F5B14">
        <w:tc>
          <w:tcPr>
            <w:tcW w:w="2880" w:type="dxa"/>
          </w:tcPr>
          <w:p w14:paraId="21F14BA2" w14:textId="77777777" w:rsidR="007D121C" w:rsidRDefault="007D121C" w:rsidP="00BC56AE">
            <w:pPr>
              <w:pStyle w:val="GPPTabele"/>
            </w:pPr>
            <w:r>
              <w:rPr>
                <w:b/>
                <w:i/>
                <w:color w:val="002060"/>
              </w:rPr>
              <w:t>Kratak opis rezultata</w:t>
            </w:r>
          </w:p>
        </w:tc>
        <w:tc>
          <w:tcPr>
            <w:tcW w:w="7344" w:type="dxa"/>
          </w:tcPr>
          <w:p w14:paraId="40EF4DC8" w14:textId="4D078EB2" w:rsidR="007D121C" w:rsidRDefault="007D121C" w:rsidP="00BC56AE">
            <w:pPr>
              <w:pStyle w:val="GPPTabele"/>
            </w:pPr>
            <w:r>
              <w:t xml:space="preserve">Pokazatelji o poslovanju i strukturi domaćih poduzeća pod inozemnom kontrolom, njihovu prometu, dodanoj vrijednosti, broju zaposlenih osoba i ostali pokazatelji; sve po skupovima podataka koji su propisani </w:t>
            </w:r>
            <w:proofErr w:type="spellStart"/>
            <w:r>
              <w:t>Eurostatovom</w:t>
            </w:r>
            <w:proofErr w:type="spellEnd"/>
            <w:r>
              <w:t xml:space="preserve"> metodologijom godišnjih pokazatelja o poslovanju i strukturi</w:t>
            </w:r>
          </w:p>
        </w:tc>
      </w:tr>
      <w:tr w:rsidR="007D121C" w14:paraId="29B89417" w14:textId="77777777" w:rsidTr="002F5B14">
        <w:tc>
          <w:tcPr>
            <w:tcW w:w="2880" w:type="dxa"/>
          </w:tcPr>
          <w:p w14:paraId="71BE7FFA"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34408199" w14:textId="77777777" w:rsidR="007D121C" w:rsidRDefault="007D121C" w:rsidP="00BC56AE">
            <w:pPr>
              <w:pStyle w:val="GPPTabele"/>
            </w:pPr>
            <w:r>
              <w:t>Državni zavod za statistiku, Eurostat</w:t>
            </w:r>
          </w:p>
        </w:tc>
      </w:tr>
      <w:tr w:rsidR="007D121C" w14:paraId="2D448582" w14:textId="77777777" w:rsidTr="002F5B14">
        <w:tc>
          <w:tcPr>
            <w:tcW w:w="2880" w:type="dxa"/>
          </w:tcPr>
          <w:p w14:paraId="2915F11A" w14:textId="77777777" w:rsidR="007D121C" w:rsidRDefault="007D121C" w:rsidP="00BC56AE">
            <w:pPr>
              <w:pStyle w:val="GPPTabele"/>
            </w:pPr>
            <w:r>
              <w:rPr>
                <w:b/>
                <w:i/>
                <w:color w:val="002060"/>
              </w:rPr>
              <w:t>Načini prikupljanja podataka</w:t>
            </w:r>
          </w:p>
        </w:tc>
        <w:tc>
          <w:tcPr>
            <w:tcW w:w="7344" w:type="dxa"/>
          </w:tcPr>
          <w:p w14:paraId="49CF3582" w14:textId="77777777" w:rsidR="007D121C" w:rsidRDefault="007D121C" w:rsidP="00BC56AE">
            <w:pPr>
              <w:pStyle w:val="GPPTabele"/>
            </w:pPr>
            <w:r>
              <w:t>Preuzimanje podataka u elektroničkom obliku</w:t>
            </w:r>
          </w:p>
        </w:tc>
      </w:tr>
      <w:tr w:rsidR="007D121C" w14:paraId="70E3351E" w14:textId="77777777" w:rsidTr="002F5B14">
        <w:tc>
          <w:tcPr>
            <w:tcW w:w="2880" w:type="dxa"/>
          </w:tcPr>
          <w:p w14:paraId="38C2986E" w14:textId="77777777" w:rsidR="007D121C" w:rsidRDefault="007D121C" w:rsidP="00BC56AE">
            <w:pPr>
              <w:pStyle w:val="GPPTabele"/>
            </w:pPr>
            <w:r>
              <w:rPr>
                <w:b/>
                <w:i/>
                <w:color w:val="002060"/>
              </w:rPr>
              <w:t>Rokovi za prijenos podataka</w:t>
            </w:r>
          </w:p>
        </w:tc>
        <w:tc>
          <w:tcPr>
            <w:tcW w:w="7344" w:type="dxa"/>
          </w:tcPr>
          <w:p w14:paraId="1C5E8363" w14:textId="77777777" w:rsidR="007D121C" w:rsidRDefault="007D121C" w:rsidP="00BC56AE">
            <w:pPr>
              <w:pStyle w:val="GPPTabele"/>
            </w:pPr>
            <w:r>
              <w:t>16 mjeseci nakon izvještajnog razdoblja</w:t>
            </w:r>
          </w:p>
        </w:tc>
      </w:tr>
      <w:tr w:rsidR="007D121C" w14:paraId="13645D84" w14:textId="77777777" w:rsidTr="002F5B14">
        <w:tc>
          <w:tcPr>
            <w:tcW w:w="2880" w:type="dxa"/>
          </w:tcPr>
          <w:p w14:paraId="5779BD07"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74559C91" w14:textId="588A4F0D" w:rsidR="007D121C" w:rsidRDefault="007D121C" w:rsidP="00BC56AE">
            <w:pPr>
              <w:pStyle w:val="GPPTabele"/>
            </w:pPr>
            <w:r>
              <w:t>Europski registar grupa poduzeća (EGR) – Eurostat</w:t>
            </w:r>
            <w:r>
              <w:br/>
              <w:t>DZS Statistički poslovni registar</w:t>
            </w:r>
            <w:r>
              <w:br/>
              <w:t>DZS baza rezultata SPS</w:t>
            </w:r>
          </w:p>
        </w:tc>
      </w:tr>
      <w:tr w:rsidR="007D121C" w14:paraId="3F3FB06E" w14:textId="77777777" w:rsidTr="002F5B14">
        <w:tc>
          <w:tcPr>
            <w:tcW w:w="2880" w:type="dxa"/>
          </w:tcPr>
          <w:p w14:paraId="0C6447BB" w14:textId="77777777" w:rsidR="007D121C" w:rsidRDefault="007D121C" w:rsidP="00BC56AE">
            <w:pPr>
              <w:pStyle w:val="GPPTabele"/>
            </w:pPr>
            <w:r>
              <w:rPr>
                <w:b/>
                <w:i/>
                <w:color w:val="002060"/>
              </w:rPr>
              <w:t>Format prikupljanja podataka</w:t>
            </w:r>
          </w:p>
        </w:tc>
        <w:tc>
          <w:tcPr>
            <w:tcW w:w="7344" w:type="dxa"/>
          </w:tcPr>
          <w:p w14:paraId="7E207BF0" w14:textId="77777777" w:rsidR="007D121C" w:rsidRDefault="007D121C" w:rsidP="00BC56AE">
            <w:pPr>
              <w:pStyle w:val="GPPTabele"/>
            </w:pPr>
            <w:r>
              <w:t>Elektronički medij</w:t>
            </w:r>
          </w:p>
        </w:tc>
      </w:tr>
      <w:tr w:rsidR="007D121C" w14:paraId="490E009D" w14:textId="77777777" w:rsidTr="002F5B14">
        <w:tc>
          <w:tcPr>
            <w:tcW w:w="2880" w:type="dxa"/>
          </w:tcPr>
          <w:p w14:paraId="09604AC0"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4E20529C" w14:textId="77777777" w:rsidR="007D121C" w:rsidRDefault="007D121C" w:rsidP="00BC56AE">
            <w:pPr>
              <w:pStyle w:val="GPPTabele"/>
            </w:pPr>
            <w:r>
              <w:t>Struktura i sadržaj transmisije u skladu sa zahtjevom Državnog zavoda za statistiku</w:t>
            </w:r>
          </w:p>
        </w:tc>
      </w:tr>
      <w:tr w:rsidR="007D121C" w14:paraId="67725F9D" w14:textId="77777777" w:rsidTr="002F5B14">
        <w:tc>
          <w:tcPr>
            <w:tcW w:w="2880" w:type="dxa"/>
          </w:tcPr>
          <w:p w14:paraId="393A6DFD" w14:textId="77777777" w:rsidR="007D121C" w:rsidRDefault="007D121C" w:rsidP="00BC56AE">
            <w:pPr>
              <w:pStyle w:val="GPPTabele"/>
            </w:pPr>
            <w:r>
              <w:rPr>
                <w:b/>
                <w:i/>
                <w:color w:val="002060"/>
              </w:rPr>
              <w:t>Veza s rezultatima ili aktivnostima u Programu</w:t>
            </w:r>
          </w:p>
        </w:tc>
        <w:tc>
          <w:tcPr>
            <w:tcW w:w="7344" w:type="dxa"/>
          </w:tcPr>
          <w:p w14:paraId="119A4C6B" w14:textId="77777777" w:rsidR="007D121C" w:rsidRDefault="007D121C" w:rsidP="00BC56AE">
            <w:pPr>
              <w:pStyle w:val="GPPTabele"/>
            </w:pPr>
            <w:r>
              <w:t>Modul 2.4.2. Statistika stranih podružnica (FATS)</w:t>
            </w:r>
          </w:p>
        </w:tc>
      </w:tr>
      <w:tr w:rsidR="007D121C" w14:paraId="6DB3E101" w14:textId="77777777" w:rsidTr="002F5B14">
        <w:tc>
          <w:tcPr>
            <w:tcW w:w="2880" w:type="dxa"/>
          </w:tcPr>
          <w:p w14:paraId="29CAF376" w14:textId="77777777" w:rsidR="007D121C" w:rsidRDefault="007D121C" w:rsidP="00BC56AE">
            <w:pPr>
              <w:pStyle w:val="GPPTabele"/>
            </w:pPr>
            <w:r>
              <w:rPr>
                <w:b/>
                <w:i/>
                <w:color w:val="002060"/>
              </w:rPr>
              <w:t>Rokovi objavljivanja rezultata</w:t>
            </w:r>
          </w:p>
        </w:tc>
        <w:tc>
          <w:tcPr>
            <w:tcW w:w="7344" w:type="dxa"/>
          </w:tcPr>
          <w:p w14:paraId="69EABF25" w14:textId="77777777" w:rsidR="007D121C" w:rsidRDefault="007D121C" w:rsidP="00BC56AE">
            <w:pPr>
              <w:pStyle w:val="GPPTabele"/>
            </w:pPr>
            <w:r>
              <w:t>21 mjesec nakon izvještajnog razdoblja</w:t>
            </w:r>
          </w:p>
        </w:tc>
      </w:tr>
      <w:tr w:rsidR="007D121C" w14:paraId="22DFC7EC" w14:textId="77777777" w:rsidTr="002F5B14">
        <w:tc>
          <w:tcPr>
            <w:tcW w:w="2880" w:type="dxa"/>
          </w:tcPr>
          <w:p w14:paraId="28CBD927" w14:textId="77777777" w:rsidR="007D121C" w:rsidRDefault="007D121C" w:rsidP="00BC56AE">
            <w:pPr>
              <w:pStyle w:val="GPPTabele"/>
            </w:pPr>
            <w:r>
              <w:rPr>
                <w:b/>
                <w:i/>
                <w:color w:val="002060"/>
              </w:rPr>
              <w:t>Razina objavljivanja rezultata</w:t>
            </w:r>
          </w:p>
        </w:tc>
        <w:tc>
          <w:tcPr>
            <w:tcW w:w="7344" w:type="dxa"/>
          </w:tcPr>
          <w:p w14:paraId="2F567553" w14:textId="77777777" w:rsidR="007D121C" w:rsidRDefault="007D121C" w:rsidP="00BC56AE">
            <w:pPr>
              <w:pStyle w:val="GPPTabele"/>
            </w:pPr>
            <w:r>
              <w:t>Republika Hrvatska</w:t>
            </w:r>
          </w:p>
        </w:tc>
      </w:tr>
      <w:tr w:rsidR="007D121C" w14:paraId="0B43CA40" w14:textId="77777777" w:rsidTr="002F5B14">
        <w:tc>
          <w:tcPr>
            <w:tcW w:w="2880" w:type="dxa"/>
          </w:tcPr>
          <w:p w14:paraId="7E05693F" w14:textId="77777777" w:rsidR="007D121C" w:rsidRDefault="007D121C" w:rsidP="00BC56AE">
            <w:pPr>
              <w:pStyle w:val="GPPTabele"/>
            </w:pPr>
            <w:r>
              <w:rPr>
                <w:b/>
                <w:i/>
                <w:color w:val="002060"/>
              </w:rPr>
              <w:t>Relevantni nacionalni standardi</w:t>
            </w:r>
          </w:p>
        </w:tc>
        <w:tc>
          <w:tcPr>
            <w:tcW w:w="7344" w:type="dxa"/>
          </w:tcPr>
          <w:p w14:paraId="30A37ECA" w14:textId="5540D0F3" w:rsidR="007D121C" w:rsidRDefault="007D121C" w:rsidP="00BC56AE">
            <w:pPr>
              <w:pStyle w:val="GPPTabele"/>
            </w:pPr>
            <w:r>
              <w:t>Zakon o računovodstvu („Narodne novine“, br. 85/24.</w:t>
            </w:r>
            <w:r w:rsidR="00B028E7">
              <w:t xml:space="preserve"> i</w:t>
            </w:r>
            <w:r>
              <w:t xml:space="preserve"> 145/24.)</w:t>
            </w:r>
            <w:r>
              <w:br/>
              <w:t>Odluka o Nacionalnoj klasifikaciji djelatnosti 2025. – NKD 2025. („Narodne novine“, b</w:t>
            </w:r>
            <w:r w:rsidR="007D170D">
              <w:t>roj</w:t>
            </w:r>
            <w:r>
              <w:t>. 47/24.)</w:t>
            </w:r>
          </w:p>
        </w:tc>
      </w:tr>
      <w:tr w:rsidR="007D121C" w14:paraId="103F74B9" w14:textId="77777777" w:rsidTr="002F5B14">
        <w:tc>
          <w:tcPr>
            <w:tcW w:w="2880" w:type="dxa"/>
          </w:tcPr>
          <w:p w14:paraId="42B2BBF0" w14:textId="77777777" w:rsidR="007D121C" w:rsidRDefault="007D121C" w:rsidP="00BC56AE">
            <w:pPr>
              <w:pStyle w:val="GPPTabele"/>
            </w:pPr>
            <w:r>
              <w:rPr>
                <w:b/>
                <w:i/>
                <w:color w:val="002060"/>
              </w:rPr>
              <w:t>Pravna osnova Europske unije</w:t>
            </w:r>
          </w:p>
        </w:tc>
        <w:tc>
          <w:tcPr>
            <w:tcW w:w="7344" w:type="dxa"/>
          </w:tcPr>
          <w:p w14:paraId="5DE0B2FD" w14:textId="329CCBA7" w:rsidR="007D121C" w:rsidRDefault="007D121C" w:rsidP="00BC56AE">
            <w:pPr>
              <w:pStyle w:val="GPPTabele"/>
            </w:pPr>
            <w:r>
              <w:t xml:space="preserve">Uredba (EU) 2019/2152 Europskog parlamenta i Vijeća od 27. studenoga 2019. o europskim poslovnim statistikama i stavljanju izvan snage deset pravnih akata u području poslovnih statistika (SL L 327, 17.12.2019.), te njezina </w:t>
            </w:r>
            <w:r w:rsidR="00667EC4">
              <w:t>dopuna</w:t>
            </w:r>
            <w:r>
              <w:t xml:space="preserve">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 te njezine naknadne izmjene od 27.srpnja 2021.,12.prosinca 2022. te od 27.lipnja 2024.</w:t>
            </w:r>
            <w:r>
              <w:br/>
              <w:t>Provedbena uredba Komisije (EU) 2020/1470 od 12. listopada 2020. o nomenklaturi zemalja i područja za europske statistike o međunarodnoj trgovini robom te o geografskoj raščlambi za druge poslovne statistike</w:t>
            </w:r>
          </w:p>
        </w:tc>
      </w:tr>
      <w:tr w:rsidR="007D121C" w14:paraId="5D21835B" w14:textId="77777777" w:rsidTr="002F5B14">
        <w:tc>
          <w:tcPr>
            <w:tcW w:w="2880" w:type="dxa"/>
          </w:tcPr>
          <w:p w14:paraId="6D6D8464" w14:textId="77777777" w:rsidR="007D121C" w:rsidRDefault="007D121C" w:rsidP="00BC56AE">
            <w:pPr>
              <w:pStyle w:val="GPPTabele"/>
            </w:pPr>
            <w:r>
              <w:rPr>
                <w:b/>
                <w:i/>
                <w:color w:val="002060"/>
              </w:rPr>
              <w:t>Ostali međunarodni standardi</w:t>
            </w:r>
          </w:p>
        </w:tc>
        <w:tc>
          <w:tcPr>
            <w:tcW w:w="7344" w:type="dxa"/>
          </w:tcPr>
          <w:p w14:paraId="1D7CF075" w14:textId="0D508928" w:rsidR="007D121C" w:rsidRDefault="007D121C" w:rsidP="00BC56AE">
            <w:pPr>
              <w:pStyle w:val="GPPTabele"/>
            </w:pPr>
            <w:r>
              <w:t>Priručnik s preporukama za FATS, Eurostat, 2024.</w:t>
            </w:r>
            <w:r>
              <w:br/>
              <w:t>Metodološki priručnik za statističke poslovne registre, Eurostat, 2021.</w:t>
            </w:r>
            <w:r>
              <w:br/>
            </w:r>
            <w:r>
              <w:lastRenderedPageBreak/>
              <w:t xml:space="preserve">Metodološki priručnik o </w:t>
            </w:r>
            <w:proofErr w:type="spellStart"/>
            <w:r>
              <w:t>EuroGroups</w:t>
            </w:r>
            <w:proofErr w:type="spellEnd"/>
            <w:r>
              <w:t xml:space="preserve"> Registru, Eurostat, 2024</w:t>
            </w:r>
            <w:r>
              <w:b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w:t>
            </w:r>
            <w:r>
              <w:br/>
              <w:t>Delegirana uredba Komisije (EU) 2025/471 od 2. rujna 2024. o izmjeni Delegirane uredbe (EU) 2023/137 u pogledu primjene određenih zahtjeva o dostavi podataka C/2024/5984 SL L, 2025/471, 11.3.2025</w:t>
            </w:r>
            <w:r>
              <w:br/>
              <w:t>Uredba Vijeća (EEZ) br. 696/93 od 15. ožujka 1993. o statističkim jedinicama za promatranje i analizu proizvodnih sustava unutar Zajednice (SL L 76, 30.3.1993.)</w:t>
            </w:r>
            <w:r>
              <w:br/>
              <w:t>Uredba (EZ) br. 1882/2003 Europskog parlamenta i Vijeća od 29. rujna 2003. o prilagodbi odredbi u vezi s odborima koji pomažu Komisiji u obavljanju njezinih provedbenih ovlasti predviđenih aktima koji podliježu postupku iz članka 251. Ugovora o EZ-u, s Odlukom Vijeća 1999/468/EZ SL L 284, 31.10.2003., str. 1–53</w:t>
            </w:r>
            <w:r>
              <w:br/>
              <w:t>Uredba (EZ) br. 1137/2008 Europskog parlamenta i Vijeća od 22. listopada 2008. o prilagodbi nekih instrumenata podložnih postupku utvrđenom u članku 251. Ugovora, Odluci Vijeća 1999/468/EZ u vezi s regulatornim postupkom s kontrolom Prilagodba regulatornom postupku s kontrolom — prvi dio SL L 311, 21.11.2008., str. 1–54</w:t>
            </w:r>
            <w:r>
              <w:br/>
              <w:t>Priručnik za europske poslovne statistike, 2021.</w:t>
            </w:r>
          </w:p>
        </w:tc>
      </w:tr>
    </w:tbl>
    <w:p w14:paraId="69B92581" w14:textId="77777777" w:rsidR="007D121C" w:rsidRDefault="007D121C" w:rsidP="007D121C"/>
    <w:p w14:paraId="7EE0B1D5" w14:textId="77777777" w:rsidR="007D121C" w:rsidRDefault="007D121C" w:rsidP="007D121C">
      <w:pPr>
        <w:pStyle w:val="GPPPodpodrucje"/>
      </w:pPr>
      <w:bookmarkStart w:id="253" w:name="_Toc210646440"/>
      <w:r>
        <w:rPr>
          <w:sz w:val="18"/>
        </w:rPr>
        <w:t>Modul 2.4.3 STATISTIKA INOZEMNIH IZRAVNIH ULAGANJA</w:t>
      </w:r>
      <w:bookmarkEnd w:id="253"/>
    </w:p>
    <w:p w14:paraId="0D132EC5" w14:textId="77777777" w:rsidR="007D121C" w:rsidRDefault="007D121C" w:rsidP="007D121C"/>
    <w:p w14:paraId="33F5EEBE" w14:textId="77777777" w:rsidR="007D121C" w:rsidRDefault="007D121C" w:rsidP="007D121C">
      <w:pPr>
        <w:pStyle w:val="GPPOznaka"/>
      </w:pPr>
      <w:r>
        <w:rPr>
          <w:sz w:val="18"/>
        </w:rPr>
        <w:t>2.4.3-II-1</w:t>
      </w:r>
    </w:p>
    <w:p w14:paraId="7CD4CB2F" w14:textId="77777777" w:rsidR="007D121C" w:rsidRDefault="007D121C" w:rsidP="007D121C"/>
    <w:tbl>
      <w:tblPr>
        <w:tblW w:w="10224" w:type="dxa"/>
        <w:tblLook w:val="04A0" w:firstRow="1" w:lastRow="0" w:firstColumn="1" w:lastColumn="0" w:noHBand="0" w:noVBand="1"/>
      </w:tblPr>
      <w:tblGrid>
        <w:gridCol w:w="2880"/>
        <w:gridCol w:w="7344"/>
      </w:tblGrid>
      <w:tr w:rsidR="007D121C" w14:paraId="53A96612" w14:textId="77777777" w:rsidTr="002F5B14">
        <w:tc>
          <w:tcPr>
            <w:tcW w:w="2880" w:type="dxa"/>
          </w:tcPr>
          <w:p w14:paraId="0A83B3F4" w14:textId="77777777" w:rsidR="007D121C" w:rsidRDefault="007D121C" w:rsidP="00BC56AE">
            <w:pPr>
              <w:pStyle w:val="GPPTabele"/>
            </w:pPr>
            <w:r>
              <w:rPr>
                <w:b/>
                <w:color w:val="002060"/>
              </w:rPr>
              <w:t>II. Statističko istraživanje na temelju administrativnih izvora podataka</w:t>
            </w:r>
          </w:p>
        </w:tc>
        <w:tc>
          <w:tcPr>
            <w:tcW w:w="7344" w:type="dxa"/>
          </w:tcPr>
          <w:p w14:paraId="799B3E13" w14:textId="77777777" w:rsidR="007D121C" w:rsidRDefault="007D121C" w:rsidP="00BC56AE">
            <w:pPr>
              <w:pStyle w:val="GPPTabele"/>
            </w:pPr>
            <w:r>
              <w:t>Broj 1</w:t>
            </w:r>
          </w:p>
        </w:tc>
      </w:tr>
      <w:tr w:rsidR="007D121C" w14:paraId="24C351FD" w14:textId="77777777" w:rsidTr="002F5B14">
        <w:tc>
          <w:tcPr>
            <w:tcW w:w="2880" w:type="dxa"/>
          </w:tcPr>
          <w:p w14:paraId="24BDB475" w14:textId="77777777" w:rsidR="007D121C" w:rsidRDefault="007D121C" w:rsidP="00BC56AE">
            <w:pPr>
              <w:pStyle w:val="GPPTabele"/>
            </w:pPr>
            <w:r>
              <w:rPr>
                <w:b/>
                <w:i/>
                <w:color w:val="002060"/>
              </w:rPr>
              <w:t>Nositelj službene statistike</w:t>
            </w:r>
          </w:p>
        </w:tc>
        <w:tc>
          <w:tcPr>
            <w:tcW w:w="7344" w:type="dxa"/>
          </w:tcPr>
          <w:p w14:paraId="1CC09FE8" w14:textId="77777777" w:rsidR="007D121C" w:rsidRDefault="007D121C" w:rsidP="00BC56AE">
            <w:pPr>
              <w:pStyle w:val="GPPTabele"/>
            </w:pPr>
            <w:r>
              <w:t>Hrvatska narodna banka</w:t>
            </w:r>
          </w:p>
        </w:tc>
      </w:tr>
      <w:tr w:rsidR="007D121C" w14:paraId="18341053" w14:textId="77777777" w:rsidTr="002F5B14">
        <w:tc>
          <w:tcPr>
            <w:tcW w:w="2880" w:type="dxa"/>
          </w:tcPr>
          <w:p w14:paraId="742D0E0E" w14:textId="77777777" w:rsidR="007D121C" w:rsidRDefault="007D121C" w:rsidP="00BC56AE">
            <w:pPr>
              <w:pStyle w:val="GPPTabele"/>
            </w:pPr>
            <w:r>
              <w:rPr>
                <w:b/>
                <w:i/>
                <w:color w:val="002060"/>
              </w:rPr>
              <w:t>Naziv statističke aktivnosti</w:t>
            </w:r>
          </w:p>
        </w:tc>
        <w:tc>
          <w:tcPr>
            <w:tcW w:w="7344" w:type="dxa"/>
          </w:tcPr>
          <w:p w14:paraId="7F81234C" w14:textId="77777777" w:rsidR="007D121C" w:rsidRDefault="007D121C" w:rsidP="00BC56AE">
            <w:pPr>
              <w:pStyle w:val="GPPNaziv"/>
            </w:pPr>
            <w:bookmarkStart w:id="254" w:name="_Toc210646441"/>
            <w:r>
              <w:t xml:space="preserve">Istraživanje o inozemnim izravnim i </w:t>
            </w:r>
            <w:proofErr w:type="spellStart"/>
            <w:r>
              <w:t>portfeljnim</w:t>
            </w:r>
            <w:proofErr w:type="spellEnd"/>
            <w:r>
              <w:t xml:space="preserve"> ulaganjima</w:t>
            </w:r>
            <w:bookmarkEnd w:id="254"/>
          </w:p>
        </w:tc>
      </w:tr>
      <w:tr w:rsidR="007D121C" w14:paraId="7E1ECF2A" w14:textId="77777777" w:rsidTr="002F5B14">
        <w:tc>
          <w:tcPr>
            <w:tcW w:w="2880" w:type="dxa"/>
          </w:tcPr>
          <w:p w14:paraId="2063016B" w14:textId="77777777" w:rsidR="007D121C" w:rsidRDefault="007D121C" w:rsidP="00BC56AE">
            <w:pPr>
              <w:pStyle w:val="GPPTabele"/>
            </w:pPr>
            <w:r>
              <w:rPr>
                <w:b/>
                <w:i/>
                <w:color w:val="002060"/>
              </w:rPr>
              <w:t>Periodičnost istraživanja</w:t>
            </w:r>
          </w:p>
        </w:tc>
        <w:tc>
          <w:tcPr>
            <w:tcW w:w="7344" w:type="dxa"/>
          </w:tcPr>
          <w:p w14:paraId="113A215E" w14:textId="77777777" w:rsidR="007D121C" w:rsidRDefault="007D121C" w:rsidP="00BC56AE">
            <w:pPr>
              <w:pStyle w:val="GPPTabele"/>
            </w:pPr>
            <w:r>
              <w:t>Tromjesečno</w:t>
            </w:r>
          </w:p>
        </w:tc>
      </w:tr>
      <w:tr w:rsidR="007D121C" w14:paraId="05CFD3EB" w14:textId="77777777" w:rsidTr="002F5B14">
        <w:tc>
          <w:tcPr>
            <w:tcW w:w="2880" w:type="dxa"/>
          </w:tcPr>
          <w:p w14:paraId="7EFE6B0D" w14:textId="77777777" w:rsidR="007D121C" w:rsidRDefault="007D121C" w:rsidP="00BC56AE">
            <w:pPr>
              <w:pStyle w:val="GPPTabele"/>
            </w:pPr>
            <w:r>
              <w:rPr>
                <w:b/>
                <w:i/>
                <w:color w:val="002060"/>
              </w:rPr>
              <w:t>Kratak opis rezultata</w:t>
            </w:r>
          </w:p>
        </w:tc>
        <w:tc>
          <w:tcPr>
            <w:tcW w:w="7344" w:type="dxa"/>
          </w:tcPr>
          <w:p w14:paraId="015DC80A" w14:textId="77777777" w:rsidR="007D121C" w:rsidRDefault="007D121C" w:rsidP="00BC56AE">
            <w:pPr>
              <w:pStyle w:val="GPPTabele"/>
            </w:pPr>
            <w:r>
              <w:t xml:space="preserve">Prikaz podataka o inozemnim izravnim ulaganjima prema komponentama ulaganja (vlasnička ulaganja, zadržana dobit, dužnički instrumenti), zemljama ulagača/ulaganja i djelatnostima rezidenata te podataka o </w:t>
            </w:r>
            <w:proofErr w:type="spellStart"/>
            <w:r>
              <w:t>portfeljnim</w:t>
            </w:r>
            <w:proofErr w:type="spellEnd"/>
            <w:r>
              <w:t xml:space="preserve"> ulaganjima (ulaganja u vlasnički kapital koja se ne mogu klasificirati kao izravna ulaganja i ulaganja u dužničke vrijednosne papire)</w:t>
            </w:r>
          </w:p>
        </w:tc>
      </w:tr>
      <w:tr w:rsidR="007D121C" w14:paraId="03995DD9" w14:textId="77777777" w:rsidTr="002F5B14">
        <w:tc>
          <w:tcPr>
            <w:tcW w:w="2880" w:type="dxa"/>
          </w:tcPr>
          <w:p w14:paraId="11019F43"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064797DB" w14:textId="77777777" w:rsidR="007D121C" w:rsidRDefault="007D121C" w:rsidP="00BC56AE">
            <w:pPr>
              <w:pStyle w:val="GPPTabele"/>
            </w:pPr>
            <w:r>
              <w:t>Hrvatska narodna banka</w:t>
            </w:r>
          </w:p>
        </w:tc>
      </w:tr>
      <w:tr w:rsidR="007D121C" w14:paraId="4E25F9DD" w14:textId="77777777" w:rsidTr="002F5B14">
        <w:tc>
          <w:tcPr>
            <w:tcW w:w="2880" w:type="dxa"/>
          </w:tcPr>
          <w:p w14:paraId="2DB1F6BA" w14:textId="77777777" w:rsidR="007D121C" w:rsidRDefault="007D121C" w:rsidP="00BC56AE">
            <w:pPr>
              <w:pStyle w:val="GPPTabele"/>
            </w:pPr>
            <w:r>
              <w:rPr>
                <w:b/>
                <w:i/>
                <w:color w:val="002060"/>
              </w:rPr>
              <w:t>Načini prikupljanja podataka</w:t>
            </w:r>
          </w:p>
        </w:tc>
        <w:tc>
          <w:tcPr>
            <w:tcW w:w="7344" w:type="dxa"/>
          </w:tcPr>
          <w:p w14:paraId="1F52FFA4" w14:textId="77777777" w:rsidR="007D121C" w:rsidRDefault="007D121C" w:rsidP="00BC56AE">
            <w:pPr>
              <w:pStyle w:val="GPPTabele"/>
            </w:pPr>
            <w:r>
              <w:t>Preuzimanje podataka iz sekundarnih izvora i izvještajna metoda na osnovi uzorka</w:t>
            </w:r>
          </w:p>
        </w:tc>
      </w:tr>
      <w:tr w:rsidR="007D121C" w14:paraId="4535D8A8" w14:textId="77777777" w:rsidTr="002F5B14">
        <w:tc>
          <w:tcPr>
            <w:tcW w:w="2880" w:type="dxa"/>
          </w:tcPr>
          <w:p w14:paraId="21EF7179" w14:textId="77777777" w:rsidR="007D121C" w:rsidRDefault="007D121C" w:rsidP="00BC56AE">
            <w:pPr>
              <w:pStyle w:val="GPPTabele"/>
            </w:pPr>
            <w:r>
              <w:rPr>
                <w:b/>
                <w:i/>
                <w:color w:val="002060"/>
              </w:rPr>
              <w:t>Rokovi za prijenos podataka</w:t>
            </w:r>
          </w:p>
        </w:tc>
        <w:tc>
          <w:tcPr>
            <w:tcW w:w="7344" w:type="dxa"/>
          </w:tcPr>
          <w:p w14:paraId="79E0EECB" w14:textId="77777777" w:rsidR="007D121C" w:rsidRDefault="007D121C" w:rsidP="00BC56AE">
            <w:pPr>
              <w:pStyle w:val="GPPTabele"/>
            </w:pPr>
            <w:r>
              <w:t>Ovisno o izvoru podataka</w:t>
            </w:r>
          </w:p>
        </w:tc>
      </w:tr>
      <w:tr w:rsidR="007D121C" w14:paraId="3D590E18" w14:textId="77777777" w:rsidTr="002F5B14">
        <w:tc>
          <w:tcPr>
            <w:tcW w:w="2880" w:type="dxa"/>
          </w:tcPr>
          <w:p w14:paraId="3DC58910"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5E27F118" w14:textId="77777777" w:rsidR="007D121C" w:rsidRDefault="007D121C" w:rsidP="00BC56AE">
            <w:pPr>
              <w:pStyle w:val="GPPTabele"/>
            </w:pPr>
            <w:r>
              <w:t>-</w:t>
            </w:r>
          </w:p>
        </w:tc>
      </w:tr>
      <w:tr w:rsidR="007D121C" w14:paraId="6743B8BA" w14:textId="77777777" w:rsidTr="002F5B14">
        <w:tc>
          <w:tcPr>
            <w:tcW w:w="2880" w:type="dxa"/>
          </w:tcPr>
          <w:p w14:paraId="1C7E8989" w14:textId="77777777" w:rsidR="007D121C" w:rsidRDefault="007D121C" w:rsidP="00BC56AE">
            <w:pPr>
              <w:pStyle w:val="GPPTabele"/>
            </w:pPr>
            <w:r>
              <w:rPr>
                <w:b/>
                <w:i/>
                <w:color w:val="002060"/>
              </w:rPr>
              <w:t>Format prikupljanja podataka</w:t>
            </w:r>
          </w:p>
        </w:tc>
        <w:tc>
          <w:tcPr>
            <w:tcW w:w="7344" w:type="dxa"/>
          </w:tcPr>
          <w:p w14:paraId="3D6F05F1" w14:textId="77777777" w:rsidR="007D121C" w:rsidRDefault="007D121C" w:rsidP="00BC56AE">
            <w:pPr>
              <w:pStyle w:val="GPPTabele"/>
            </w:pPr>
            <w:r>
              <w:t>Elektronički medij</w:t>
            </w:r>
          </w:p>
        </w:tc>
      </w:tr>
      <w:tr w:rsidR="007D121C" w14:paraId="782CCB2C" w14:textId="77777777" w:rsidTr="002F5B14">
        <w:tc>
          <w:tcPr>
            <w:tcW w:w="2880" w:type="dxa"/>
          </w:tcPr>
          <w:p w14:paraId="2C12B108"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641E443D" w14:textId="77777777" w:rsidR="007D121C" w:rsidRDefault="007D121C" w:rsidP="00BC56AE">
            <w:pPr>
              <w:pStyle w:val="GPPTabele"/>
            </w:pPr>
            <w:r>
              <w:t>-</w:t>
            </w:r>
          </w:p>
        </w:tc>
      </w:tr>
      <w:tr w:rsidR="007D121C" w14:paraId="244BB979" w14:textId="77777777" w:rsidTr="002F5B14">
        <w:tc>
          <w:tcPr>
            <w:tcW w:w="2880" w:type="dxa"/>
          </w:tcPr>
          <w:p w14:paraId="697B5037" w14:textId="77777777" w:rsidR="007D121C" w:rsidRDefault="007D121C" w:rsidP="00BC56AE">
            <w:pPr>
              <w:pStyle w:val="GPPTabele"/>
            </w:pPr>
            <w:r>
              <w:rPr>
                <w:b/>
                <w:i/>
                <w:color w:val="002060"/>
              </w:rPr>
              <w:t>Veza s rezultatima ili aktivnostima u Programu</w:t>
            </w:r>
          </w:p>
        </w:tc>
        <w:tc>
          <w:tcPr>
            <w:tcW w:w="7344" w:type="dxa"/>
          </w:tcPr>
          <w:p w14:paraId="3AC14A4A" w14:textId="77777777" w:rsidR="007D121C" w:rsidRDefault="007D121C" w:rsidP="00BC56AE">
            <w:pPr>
              <w:pStyle w:val="GPPTabele"/>
            </w:pPr>
            <w:r>
              <w:t>Modul 2.4.3. Statistika inozemnih izravnih ulaganja</w:t>
            </w:r>
          </w:p>
        </w:tc>
      </w:tr>
      <w:tr w:rsidR="007D121C" w14:paraId="4B4E4CE1" w14:textId="77777777" w:rsidTr="002F5B14">
        <w:tc>
          <w:tcPr>
            <w:tcW w:w="2880" w:type="dxa"/>
          </w:tcPr>
          <w:p w14:paraId="08172077" w14:textId="77777777" w:rsidR="007D121C" w:rsidRDefault="007D121C" w:rsidP="00BC56AE">
            <w:pPr>
              <w:pStyle w:val="GPPTabele"/>
            </w:pPr>
            <w:r>
              <w:rPr>
                <w:b/>
                <w:i/>
                <w:color w:val="002060"/>
              </w:rPr>
              <w:t>Rokovi objavljivanja rezultata</w:t>
            </w:r>
          </w:p>
        </w:tc>
        <w:tc>
          <w:tcPr>
            <w:tcW w:w="7344" w:type="dxa"/>
          </w:tcPr>
          <w:p w14:paraId="7A452FF9" w14:textId="77777777" w:rsidR="007D121C" w:rsidRDefault="007D121C" w:rsidP="00BC56AE">
            <w:pPr>
              <w:pStyle w:val="GPPTabele"/>
            </w:pPr>
            <w:r>
              <w:t>Kalendar objavljivanja statističkih podataka u skladu sa zahtjevima Posebnog standarda statističkog izvješćivanja MMF-a</w:t>
            </w:r>
          </w:p>
        </w:tc>
      </w:tr>
      <w:tr w:rsidR="007D121C" w14:paraId="20836227" w14:textId="77777777" w:rsidTr="002F5B14">
        <w:tc>
          <w:tcPr>
            <w:tcW w:w="2880" w:type="dxa"/>
          </w:tcPr>
          <w:p w14:paraId="15E84376" w14:textId="77777777" w:rsidR="007D121C" w:rsidRDefault="007D121C" w:rsidP="00BC56AE">
            <w:pPr>
              <w:pStyle w:val="GPPTabele"/>
            </w:pPr>
            <w:r>
              <w:rPr>
                <w:b/>
                <w:i/>
                <w:color w:val="002060"/>
              </w:rPr>
              <w:lastRenderedPageBreak/>
              <w:t>Razina objavljivanja rezultata</w:t>
            </w:r>
          </w:p>
        </w:tc>
        <w:tc>
          <w:tcPr>
            <w:tcW w:w="7344" w:type="dxa"/>
          </w:tcPr>
          <w:p w14:paraId="0A70B2AE" w14:textId="77777777" w:rsidR="007D121C" w:rsidRDefault="007D121C" w:rsidP="00BC56AE">
            <w:pPr>
              <w:pStyle w:val="GPPTabele"/>
            </w:pPr>
            <w:r>
              <w:t>Republika Hrvatska</w:t>
            </w:r>
            <w:r>
              <w:br/>
              <w:t>Države</w:t>
            </w:r>
          </w:p>
        </w:tc>
      </w:tr>
      <w:tr w:rsidR="007D121C" w14:paraId="4A0327C7" w14:textId="77777777" w:rsidTr="002F5B14">
        <w:tc>
          <w:tcPr>
            <w:tcW w:w="2880" w:type="dxa"/>
          </w:tcPr>
          <w:p w14:paraId="6B593AB2" w14:textId="77777777" w:rsidR="007D121C" w:rsidRDefault="007D121C" w:rsidP="00BC56AE">
            <w:pPr>
              <w:pStyle w:val="GPPTabele"/>
            </w:pPr>
            <w:r>
              <w:rPr>
                <w:b/>
                <w:i/>
                <w:color w:val="002060"/>
              </w:rPr>
              <w:t>Relevantni nacionalni standardi</w:t>
            </w:r>
          </w:p>
        </w:tc>
        <w:tc>
          <w:tcPr>
            <w:tcW w:w="7344" w:type="dxa"/>
          </w:tcPr>
          <w:p w14:paraId="592DB845" w14:textId="6497288A" w:rsidR="007D121C" w:rsidRDefault="007D121C" w:rsidP="00BC56AE">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7D121C" w14:paraId="2D3ABBBF" w14:textId="77777777" w:rsidTr="002F5B14">
        <w:tc>
          <w:tcPr>
            <w:tcW w:w="2880" w:type="dxa"/>
          </w:tcPr>
          <w:p w14:paraId="7619C8AB" w14:textId="77777777" w:rsidR="007D121C" w:rsidRDefault="007D121C" w:rsidP="00BC56AE">
            <w:pPr>
              <w:pStyle w:val="GPPTabele"/>
            </w:pPr>
            <w:r>
              <w:rPr>
                <w:b/>
                <w:i/>
                <w:color w:val="002060"/>
              </w:rPr>
              <w:t>Pravna osnova Europske unije</w:t>
            </w:r>
          </w:p>
        </w:tc>
        <w:tc>
          <w:tcPr>
            <w:tcW w:w="7344" w:type="dxa"/>
          </w:tcPr>
          <w:p w14:paraId="56343DFB" w14:textId="77777777" w:rsidR="007D121C" w:rsidRDefault="007D121C" w:rsidP="00BC56AE">
            <w:pPr>
              <w:pStyle w:val="GPPTabele"/>
            </w:pPr>
            <w:r>
              <w:t>Uredba (EU) 2016/1013 Europskog parlamenta i Vijeća od 8. lipnja 2016. o izmjeni Uredbe (EZ) br. 184/2005 o statistikama Zajednice u vezi s platnom bilancom, međunarodnom trgovinom uslugama i izravnim stranim ulaganjima (SL L 171, 29.6.2016.)</w:t>
            </w:r>
            <w:r>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6.2012.)</w:t>
            </w:r>
            <w:r>
              <w:br/>
              <w:t>Uredba Komisije (EU) br. 1227/2010 od 20. prosinca 2010. o izmjeni Uredbe (EZ) br. 1055/2008 o provedbi Uredbe (EZ) br. 184/2005 Europskog parlamenta i Vijeća, u pogledu mjerila kakvoće i izvješća o kakvoći statistike bilance plaćanja (SL L 336, 21.12.2010.)</w:t>
            </w:r>
            <w:r>
              <w:br/>
              <w:t>Uredba Komisije (EZ) br. 1055/2008 od 27. listopada 2008. o provedbi Uredbe (EZ) br. 184/2005 Europskog parlamenta i Vijeća u pogledu mjerila kakvoće i izvješća o kakvoći statistike platne bilance (SL L 283, 28.10.2008.)</w:t>
            </w:r>
            <w:r>
              <w:br/>
              <w:t>Uredba (EZ) br. 184/2005 Europskog parlamenta i Vijeća od 12. siječnja 2005. o statistikama Zajednice u vezi s platnom bilancom, međunarodnom trgovinom uslugama i izravnim stranim ulaganjima (SL L 35, 8.2.2005.)</w:t>
            </w:r>
          </w:p>
        </w:tc>
      </w:tr>
      <w:tr w:rsidR="007D121C" w14:paraId="7694F6BD" w14:textId="77777777" w:rsidTr="002F5B14">
        <w:tc>
          <w:tcPr>
            <w:tcW w:w="2880" w:type="dxa"/>
          </w:tcPr>
          <w:p w14:paraId="41416800" w14:textId="77777777" w:rsidR="007D121C" w:rsidRDefault="007D121C" w:rsidP="00BC56AE">
            <w:pPr>
              <w:pStyle w:val="GPPTabele"/>
            </w:pPr>
            <w:r>
              <w:rPr>
                <w:b/>
                <w:i/>
                <w:color w:val="002060"/>
              </w:rPr>
              <w:t>Ostali međunarodni standardi</w:t>
            </w:r>
          </w:p>
        </w:tc>
        <w:tc>
          <w:tcPr>
            <w:tcW w:w="7344" w:type="dxa"/>
          </w:tcPr>
          <w:p w14:paraId="053FAB22" w14:textId="77777777" w:rsidR="007D121C" w:rsidRDefault="007D121C" w:rsidP="00BC56AE">
            <w:pPr>
              <w:pStyle w:val="GPPTabele"/>
            </w:pPr>
            <w:r>
              <w:t>Priručnik za sastavljanje platne bilance i stanja međunarodnih ulaganja, 6. izdanje, MMF, 2009. ("</w:t>
            </w:r>
            <w:proofErr w:type="spellStart"/>
            <w:r>
              <w:t>Balance</w:t>
            </w:r>
            <w:proofErr w:type="spellEnd"/>
            <w:r>
              <w:t xml:space="preserve"> </w:t>
            </w:r>
            <w:proofErr w:type="spellStart"/>
            <w:r>
              <w:t>of</w:t>
            </w:r>
            <w:proofErr w:type="spellEnd"/>
            <w:r>
              <w:t xml:space="preserve"> </w:t>
            </w:r>
            <w:proofErr w:type="spellStart"/>
            <w:r>
              <w:t>Payments</w:t>
            </w:r>
            <w:proofErr w:type="spellEnd"/>
            <w:r>
              <w:t xml:space="preserve"> </w:t>
            </w:r>
            <w:proofErr w:type="spellStart"/>
            <w:r>
              <w:t>and</w:t>
            </w:r>
            <w:proofErr w:type="spellEnd"/>
            <w:r>
              <w:t xml:space="preserve"> International </w:t>
            </w:r>
            <w:proofErr w:type="spellStart"/>
            <w:r>
              <w:t>Investment</w:t>
            </w:r>
            <w:proofErr w:type="spellEnd"/>
            <w:r>
              <w:t xml:space="preserve"> </w:t>
            </w:r>
            <w:proofErr w:type="spellStart"/>
            <w:r>
              <w:t>Position</w:t>
            </w:r>
            <w:proofErr w:type="spellEnd"/>
            <w:r>
              <w:t xml:space="preserve"> Manual", 6th </w:t>
            </w:r>
            <w:proofErr w:type="spellStart"/>
            <w:r>
              <w:t>edition</w:t>
            </w:r>
            <w:proofErr w:type="spellEnd"/>
            <w:r>
              <w:t>, IMF, Washington, 2009)</w:t>
            </w:r>
            <w:r>
              <w:br/>
              <w:t xml:space="preserve">OECD referentna definicija inozemnih izravnih ulaganja, 4. izdanje, OECD, 2008 ("OECD </w:t>
            </w:r>
            <w:proofErr w:type="spellStart"/>
            <w:r>
              <w:t>Benchmark</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Foreign</w:t>
            </w:r>
            <w:proofErr w:type="spellEnd"/>
            <w:r>
              <w:t xml:space="preserve"> </w:t>
            </w:r>
            <w:proofErr w:type="spellStart"/>
            <w:r>
              <w:t>Direct</w:t>
            </w:r>
            <w:proofErr w:type="spellEnd"/>
            <w:r>
              <w:t xml:space="preserve"> </w:t>
            </w:r>
            <w:proofErr w:type="spellStart"/>
            <w:r>
              <w:t>Investment</w:t>
            </w:r>
            <w:proofErr w:type="spellEnd"/>
            <w:r>
              <w:t xml:space="preserve">", 4th </w:t>
            </w:r>
            <w:proofErr w:type="spellStart"/>
            <w:r>
              <w:t>edition</w:t>
            </w:r>
            <w:proofErr w:type="spellEnd"/>
            <w:r>
              <w:t>, OECD, Paris, 2008)</w:t>
            </w:r>
            <w:r>
              <w:br/>
              <w:t xml:space="preserve">"BOP </w:t>
            </w:r>
            <w:proofErr w:type="spellStart"/>
            <w:r>
              <w:t>Vademecum</w:t>
            </w:r>
            <w:proofErr w:type="spellEnd"/>
            <w:r>
              <w:t>", Eurostat, 2024./2025.</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br/>
              <w:t>Smjernica (EU) 2018/1151 Europske središnje banke od 2. kolovoza 2018. o izmjeni Smjernice ESB/2011/23 o statističkim izvještajnim zahtjevima Europske središnje banke u području vanjske statistike (ESB/2018/19) (SL L 209, 20.8.2018.)</w:t>
            </w:r>
            <w:r>
              <w:br/>
              <w:t>Smjernica (EU) 2020/1554 Europske središnje banke od 14. listopada 2020. o izmjeni Smjernice ESB/2011/23 u pogledu učestalosti izvješćivanja Europskoj središnjoj banci o kvaliteti vanjske statistike (ESB/2020/52) (SL L 354, 26.10.2020.)</w:t>
            </w:r>
            <w:r>
              <w:br/>
              <w:t>Smjernica (EU) 2022/747 Europske središnje banke od 5. svibnja 2022. o izmjeni Smjernice 2012/120/EU o statističkim izvještajnim zahtjevima Europske središnje banke u području vanjske statistike (ESB/2011/23) (ESB/2022/23) (SL L 137, 16.5.2022.)</w:t>
            </w:r>
          </w:p>
        </w:tc>
      </w:tr>
    </w:tbl>
    <w:p w14:paraId="4BCAA420" w14:textId="77777777" w:rsidR="007D121C" w:rsidRDefault="007D121C" w:rsidP="007D121C"/>
    <w:p w14:paraId="37EBA931" w14:textId="77777777" w:rsidR="00B23506" w:rsidRDefault="00B23506">
      <w:pPr>
        <w:spacing w:after="200" w:line="276" w:lineRule="auto"/>
        <w:jc w:val="left"/>
        <w:rPr>
          <w:rFonts w:ascii="Arial Narrow" w:hAnsi="Arial Narrow"/>
          <w:b/>
          <w:kern w:val="0"/>
          <w:sz w:val="18"/>
        </w:rPr>
      </w:pPr>
      <w:r>
        <w:rPr>
          <w:sz w:val="18"/>
        </w:rPr>
        <w:br w:type="page"/>
      </w:r>
    </w:p>
    <w:p w14:paraId="38073605" w14:textId="786AE54D" w:rsidR="007D121C" w:rsidRDefault="007D121C" w:rsidP="007D121C">
      <w:pPr>
        <w:pStyle w:val="GPPPodpodrucje"/>
      </w:pPr>
      <w:bookmarkStart w:id="255" w:name="_Toc210646442"/>
      <w:r>
        <w:rPr>
          <w:sz w:val="18"/>
        </w:rPr>
        <w:lastRenderedPageBreak/>
        <w:t>Modul 2.4.4 MEĐUNARODNA RAZMJENA USLUGA</w:t>
      </w:r>
      <w:bookmarkEnd w:id="255"/>
    </w:p>
    <w:p w14:paraId="07B021DB" w14:textId="77777777" w:rsidR="007D121C" w:rsidRDefault="007D121C" w:rsidP="007D121C"/>
    <w:p w14:paraId="0B0F7F57" w14:textId="77777777" w:rsidR="007D121C" w:rsidRDefault="007D121C" w:rsidP="007D121C">
      <w:pPr>
        <w:pStyle w:val="GPPOznaka"/>
      </w:pPr>
      <w:r>
        <w:rPr>
          <w:sz w:val="18"/>
        </w:rPr>
        <w:t>2.4.4-II-1</w:t>
      </w:r>
    </w:p>
    <w:p w14:paraId="6C94E998" w14:textId="77777777" w:rsidR="007D121C" w:rsidRDefault="007D121C" w:rsidP="007D121C"/>
    <w:tbl>
      <w:tblPr>
        <w:tblW w:w="10134" w:type="dxa"/>
        <w:tblLook w:val="04A0" w:firstRow="1" w:lastRow="0" w:firstColumn="1" w:lastColumn="0" w:noHBand="0" w:noVBand="1"/>
      </w:tblPr>
      <w:tblGrid>
        <w:gridCol w:w="2790"/>
        <w:gridCol w:w="7344"/>
      </w:tblGrid>
      <w:tr w:rsidR="007D121C" w14:paraId="1453ADA3" w14:textId="77777777" w:rsidTr="002F5B14">
        <w:tc>
          <w:tcPr>
            <w:tcW w:w="2790" w:type="dxa"/>
          </w:tcPr>
          <w:p w14:paraId="27D266E1" w14:textId="77777777" w:rsidR="007D121C" w:rsidRDefault="007D121C" w:rsidP="00BC56AE">
            <w:pPr>
              <w:pStyle w:val="GPPTabele"/>
            </w:pPr>
            <w:r>
              <w:rPr>
                <w:b/>
                <w:color w:val="002060"/>
              </w:rPr>
              <w:t>II. Statističko istraživanje na temelju administrativnih izvora podataka</w:t>
            </w:r>
          </w:p>
        </w:tc>
        <w:tc>
          <w:tcPr>
            <w:tcW w:w="7344" w:type="dxa"/>
          </w:tcPr>
          <w:p w14:paraId="4DC1868D" w14:textId="77777777" w:rsidR="007D121C" w:rsidRDefault="007D121C" w:rsidP="00BC56AE">
            <w:pPr>
              <w:pStyle w:val="GPPTabele"/>
            </w:pPr>
            <w:r>
              <w:t>Broj 1</w:t>
            </w:r>
          </w:p>
        </w:tc>
      </w:tr>
      <w:tr w:rsidR="007D121C" w14:paraId="79432547" w14:textId="77777777" w:rsidTr="002F5B14">
        <w:tc>
          <w:tcPr>
            <w:tcW w:w="2790" w:type="dxa"/>
          </w:tcPr>
          <w:p w14:paraId="6938F498" w14:textId="77777777" w:rsidR="007D121C" w:rsidRDefault="007D121C" w:rsidP="00BC56AE">
            <w:pPr>
              <w:pStyle w:val="GPPTabele"/>
            </w:pPr>
            <w:r>
              <w:rPr>
                <w:b/>
                <w:i/>
                <w:color w:val="002060"/>
              </w:rPr>
              <w:t>Nositelj službene statistike</w:t>
            </w:r>
          </w:p>
        </w:tc>
        <w:tc>
          <w:tcPr>
            <w:tcW w:w="7344" w:type="dxa"/>
          </w:tcPr>
          <w:p w14:paraId="490C55C4" w14:textId="77777777" w:rsidR="007D121C" w:rsidRDefault="007D121C" w:rsidP="00BC56AE">
            <w:pPr>
              <w:pStyle w:val="GPPTabele"/>
            </w:pPr>
            <w:r>
              <w:t>Hrvatska narodna banka</w:t>
            </w:r>
          </w:p>
        </w:tc>
      </w:tr>
      <w:tr w:rsidR="007D121C" w14:paraId="0A9D543C" w14:textId="77777777" w:rsidTr="002F5B14">
        <w:tc>
          <w:tcPr>
            <w:tcW w:w="2790" w:type="dxa"/>
          </w:tcPr>
          <w:p w14:paraId="1FFA1645" w14:textId="77777777" w:rsidR="007D121C" w:rsidRDefault="007D121C" w:rsidP="00BC56AE">
            <w:pPr>
              <w:pStyle w:val="GPPTabele"/>
            </w:pPr>
            <w:r>
              <w:rPr>
                <w:b/>
                <w:i/>
                <w:color w:val="002060"/>
              </w:rPr>
              <w:t>Naziv statističke aktivnosti</w:t>
            </w:r>
          </w:p>
        </w:tc>
        <w:tc>
          <w:tcPr>
            <w:tcW w:w="7344" w:type="dxa"/>
          </w:tcPr>
          <w:p w14:paraId="58352A1C" w14:textId="77777777" w:rsidR="007D121C" w:rsidRDefault="007D121C" w:rsidP="00BC56AE">
            <w:pPr>
              <w:pStyle w:val="GPPNaziv"/>
            </w:pPr>
            <w:bookmarkStart w:id="256" w:name="_Toc210646443"/>
            <w:r>
              <w:t>Istraživanje o međunarodnim transakcijama povezanima s uslugama za potrebe sastavljanja platne bilance</w:t>
            </w:r>
            <w:bookmarkEnd w:id="256"/>
          </w:p>
        </w:tc>
      </w:tr>
      <w:tr w:rsidR="007D121C" w14:paraId="72691A7C" w14:textId="77777777" w:rsidTr="002F5B14">
        <w:tc>
          <w:tcPr>
            <w:tcW w:w="2790" w:type="dxa"/>
          </w:tcPr>
          <w:p w14:paraId="50B53007" w14:textId="77777777" w:rsidR="007D121C" w:rsidRDefault="007D121C" w:rsidP="00BC56AE">
            <w:pPr>
              <w:pStyle w:val="GPPTabele"/>
            </w:pPr>
            <w:r>
              <w:rPr>
                <w:b/>
                <w:i/>
                <w:color w:val="002060"/>
              </w:rPr>
              <w:t>Periodičnost istraživanja</w:t>
            </w:r>
          </w:p>
        </w:tc>
        <w:tc>
          <w:tcPr>
            <w:tcW w:w="7344" w:type="dxa"/>
          </w:tcPr>
          <w:p w14:paraId="52005927" w14:textId="77777777" w:rsidR="007D121C" w:rsidRDefault="007D121C" w:rsidP="00BC56AE">
            <w:pPr>
              <w:pStyle w:val="GPPTabele"/>
            </w:pPr>
            <w:r>
              <w:t>Mjesečno</w:t>
            </w:r>
          </w:p>
        </w:tc>
      </w:tr>
      <w:tr w:rsidR="007D121C" w14:paraId="57E12319" w14:textId="77777777" w:rsidTr="002F5B14">
        <w:tc>
          <w:tcPr>
            <w:tcW w:w="2790" w:type="dxa"/>
          </w:tcPr>
          <w:p w14:paraId="452A07C6" w14:textId="77777777" w:rsidR="007D121C" w:rsidRDefault="007D121C" w:rsidP="00BC56AE">
            <w:pPr>
              <w:pStyle w:val="GPPTabele"/>
            </w:pPr>
            <w:r>
              <w:rPr>
                <w:b/>
                <w:i/>
                <w:color w:val="002060"/>
              </w:rPr>
              <w:t>Kratak opis rezultata</w:t>
            </w:r>
          </w:p>
        </w:tc>
        <w:tc>
          <w:tcPr>
            <w:tcW w:w="7344" w:type="dxa"/>
          </w:tcPr>
          <w:p w14:paraId="7879132A" w14:textId="77777777" w:rsidR="007D121C" w:rsidRDefault="007D121C" w:rsidP="00BC56AE">
            <w:pPr>
              <w:pStyle w:val="GPPTabele"/>
            </w:pPr>
            <w:r>
              <w:t xml:space="preserve">Prikaz podataka o prihodima i rashodima ostvarenima u razmjeni usluga između rezidenata Republike Hrvatske i </w:t>
            </w:r>
            <w:proofErr w:type="spellStart"/>
            <w:r>
              <w:t>nerezidenata</w:t>
            </w:r>
            <w:proofErr w:type="spellEnd"/>
          </w:p>
        </w:tc>
      </w:tr>
      <w:tr w:rsidR="007D121C" w14:paraId="54B20245" w14:textId="77777777" w:rsidTr="002F5B14">
        <w:tc>
          <w:tcPr>
            <w:tcW w:w="2790" w:type="dxa"/>
          </w:tcPr>
          <w:p w14:paraId="730C6533"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3D933DAE" w14:textId="77777777" w:rsidR="007D121C" w:rsidRDefault="007D121C" w:rsidP="00BC56AE">
            <w:pPr>
              <w:pStyle w:val="GPPTabele"/>
            </w:pPr>
            <w:r>
              <w:t>Hrvatska narodna banka</w:t>
            </w:r>
          </w:p>
        </w:tc>
      </w:tr>
      <w:tr w:rsidR="007D121C" w14:paraId="00E61C54" w14:textId="77777777" w:rsidTr="002F5B14">
        <w:tc>
          <w:tcPr>
            <w:tcW w:w="2790" w:type="dxa"/>
          </w:tcPr>
          <w:p w14:paraId="4C0DE489" w14:textId="77777777" w:rsidR="007D121C" w:rsidRDefault="007D121C" w:rsidP="00BC56AE">
            <w:pPr>
              <w:pStyle w:val="GPPTabele"/>
            </w:pPr>
            <w:r>
              <w:rPr>
                <w:b/>
                <w:i/>
                <w:color w:val="002060"/>
              </w:rPr>
              <w:t>Načini prikupljanja podataka</w:t>
            </w:r>
          </w:p>
        </w:tc>
        <w:tc>
          <w:tcPr>
            <w:tcW w:w="7344" w:type="dxa"/>
          </w:tcPr>
          <w:p w14:paraId="4C0542F2" w14:textId="77777777" w:rsidR="007D121C" w:rsidRDefault="007D121C" w:rsidP="00BC56AE">
            <w:pPr>
              <w:pStyle w:val="GPPTabele"/>
            </w:pPr>
            <w:r>
              <w:t>Preuzimanje podataka iz administrativnih i sekundarnih izvora, anketa i izvještajna metoda na osnovi uzorka.</w:t>
            </w:r>
          </w:p>
        </w:tc>
      </w:tr>
      <w:tr w:rsidR="007D121C" w14:paraId="067CA23E" w14:textId="77777777" w:rsidTr="002F5B14">
        <w:tc>
          <w:tcPr>
            <w:tcW w:w="2790" w:type="dxa"/>
          </w:tcPr>
          <w:p w14:paraId="16D970E6" w14:textId="77777777" w:rsidR="007D121C" w:rsidRDefault="007D121C" w:rsidP="00BC56AE">
            <w:pPr>
              <w:pStyle w:val="GPPTabele"/>
            </w:pPr>
            <w:r>
              <w:rPr>
                <w:b/>
                <w:i/>
                <w:color w:val="002060"/>
              </w:rPr>
              <w:t>Rokovi za prijenos podataka</w:t>
            </w:r>
          </w:p>
        </w:tc>
        <w:tc>
          <w:tcPr>
            <w:tcW w:w="7344" w:type="dxa"/>
          </w:tcPr>
          <w:p w14:paraId="2ECCEBBE" w14:textId="77777777" w:rsidR="007D121C" w:rsidRDefault="007D121C" w:rsidP="00BC56AE">
            <w:pPr>
              <w:pStyle w:val="GPPTabele"/>
            </w:pPr>
            <w:r>
              <w:t>Ovisno o izvoru podataka</w:t>
            </w:r>
          </w:p>
        </w:tc>
      </w:tr>
      <w:tr w:rsidR="007D121C" w14:paraId="67110AC0" w14:textId="77777777" w:rsidTr="002F5B14">
        <w:tc>
          <w:tcPr>
            <w:tcW w:w="2790" w:type="dxa"/>
          </w:tcPr>
          <w:p w14:paraId="7668E7EB"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31961E31" w14:textId="77777777" w:rsidR="007D121C" w:rsidRDefault="007D121C" w:rsidP="00BC56AE">
            <w:pPr>
              <w:pStyle w:val="GPPTabele"/>
            </w:pPr>
            <w:r>
              <w:t>-</w:t>
            </w:r>
          </w:p>
        </w:tc>
      </w:tr>
      <w:tr w:rsidR="007D121C" w14:paraId="28E0EEEE" w14:textId="77777777" w:rsidTr="002F5B14">
        <w:tc>
          <w:tcPr>
            <w:tcW w:w="2790" w:type="dxa"/>
          </w:tcPr>
          <w:p w14:paraId="13D6567F" w14:textId="77777777" w:rsidR="007D121C" w:rsidRDefault="007D121C" w:rsidP="00BC56AE">
            <w:pPr>
              <w:pStyle w:val="GPPTabele"/>
            </w:pPr>
            <w:r>
              <w:rPr>
                <w:b/>
                <w:i/>
                <w:color w:val="002060"/>
              </w:rPr>
              <w:t>Format prikupljanja podataka</w:t>
            </w:r>
          </w:p>
        </w:tc>
        <w:tc>
          <w:tcPr>
            <w:tcW w:w="7344" w:type="dxa"/>
          </w:tcPr>
          <w:p w14:paraId="20C10B73" w14:textId="77777777" w:rsidR="007D121C" w:rsidRDefault="007D121C" w:rsidP="00BC56AE">
            <w:pPr>
              <w:pStyle w:val="GPPTabele"/>
            </w:pPr>
            <w:r>
              <w:t>Elektronički medij</w:t>
            </w:r>
          </w:p>
        </w:tc>
      </w:tr>
      <w:tr w:rsidR="007D121C" w14:paraId="65F67CB1" w14:textId="77777777" w:rsidTr="002F5B14">
        <w:tc>
          <w:tcPr>
            <w:tcW w:w="2790" w:type="dxa"/>
          </w:tcPr>
          <w:p w14:paraId="583AE41F"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664E53EC" w14:textId="77777777" w:rsidR="007D121C" w:rsidRDefault="007D121C" w:rsidP="00BC56AE">
            <w:pPr>
              <w:pStyle w:val="GPPTabele"/>
            </w:pPr>
            <w:r>
              <w:t>-</w:t>
            </w:r>
          </w:p>
        </w:tc>
      </w:tr>
      <w:tr w:rsidR="007D121C" w14:paraId="52DEDDFC" w14:textId="77777777" w:rsidTr="002F5B14">
        <w:tc>
          <w:tcPr>
            <w:tcW w:w="2790" w:type="dxa"/>
          </w:tcPr>
          <w:p w14:paraId="3C1A8B16" w14:textId="77777777" w:rsidR="007D121C" w:rsidRDefault="007D121C" w:rsidP="00BC56AE">
            <w:pPr>
              <w:pStyle w:val="GPPTabele"/>
            </w:pPr>
            <w:r>
              <w:rPr>
                <w:b/>
                <w:i/>
                <w:color w:val="002060"/>
              </w:rPr>
              <w:t>Veza s rezultatima ili aktivnostima u Programu</w:t>
            </w:r>
          </w:p>
        </w:tc>
        <w:tc>
          <w:tcPr>
            <w:tcW w:w="7344" w:type="dxa"/>
          </w:tcPr>
          <w:p w14:paraId="61569D56" w14:textId="77777777" w:rsidR="007D121C" w:rsidRDefault="007D121C" w:rsidP="00BC56AE">
            <w:pPr>
              <w:pStyle w:val="GPPTabele"/>
            </w:pPr>
            <w:r>
              <w:t>Modul 2.4.4. Međunarodna razmjena usluga</w:t>
            </w:r>
          </w:p>
        </w:tc>
      </w:tr>
      <w:tr w:rsidR="007D121C" w14:paraId="5AAE72B1" w14:textId="77777777" w:rsidTr="002F5B14">
        <w:tc>
          <w:tcPr>
            <w:tcW w:w="2790" w:type="dxa"/>
          </w:tcPr>
          <w:p w14:paraId="4AF6DC0C" w14:textId="77777777" w:rsidR="007D121C" w:rsidRDefault="007D121C" w:rsidP="00BC56AE">
            <w:pPr>
              <w:pStyle w:val="GPPTabele"/>
            </w:pPr>
            <w:r>
              <w:rPr>
                <w:b/>
                <w:i/>
                <w:color w:val="002060"/>
              </w:rPr>
              <w:t>Rokovi objavljivanja rezultata</w:t>
            </w:r>
          </w:p>
        </w:tc>
        <w:tc>
          <w:tcPr>
            <w:tcW w:w="7344" w:type="dxa"/>
          </w:tcPr>
          <w:p w14:paraId="7B64877B" w14:textId="77777777" w:rsidR="007D121C" w:rsidRDefault="007D121C" w:rsidP="00BC56AE">
            <w:pPr>
              <w:pStyle w:val="GPPTabele"/>
            </w:pPr>
            <w:r>
              <w:t>Kalendar objavljivanja statističkih podataka u skladu sa zahtjevima Posebnog standarda statističkog izvješćivanja MMF-a</w:t>
            </w:r>
          </w:p>
        </w:tc>
      </w:tr>
      <w:tr w:rsidR="007D121C" w14:paraId="36904B9C" w14:textId="77777777" w:rsidTr="002F5B14">
        <w:tc>
          <w:tcPr>
            <w:tcW w:w="2790" w:type="dxa"/>
          </w:tcPr>
          <w:p w14:paraId="7172D7A0" w14:textId="77777777" w:rsidR="007D121C" w:rsidRDefault="007D121C" w:rsidP="00BC56AE">
            <w:pPr>
              <w:pStyle w:val="GPPTabele"/>
            </w:pPr>
            <w:r>
              <w:rPr>
                <w:b/>
                <w:i/>
                <w:color w:val="002060"/>
              </w:rPr>
              <w:t>Razina objavljivanja rezultata</w:t>
            </w:r>
          </w:p>
        </w:tc>
        <w:tc>
          <w:tcPr>
            <w:tcW w:w="7344" w:type="dxa"/>
          </w:tcPr>
          <w:p w14:paraId="5DC70178" w14:textId="77777777" w:rsidR="007D121C" w:rsidRDefault="007D121C" w:rsidP="00BC56AE">
            <w:pPr>
              <w:pStyle w:val="GPPTabele"/>
            </w:pPr>
            <w:r>
              <w:t>Republika Hrvatska</w:t>
            </w:r>
          </w:p>
        </w:tc>
      </w:tr>
      <w:tr w:rsidR="007D121C" w14:paraId="280B33E6" w14:textId="77777777" w:rsidTr="002F5B14">
        <w:tc>
          <w:tcPr>
            <w:tcW w:w="2790" w:type="dxa"/>
          </w:tcPr>
          <w:p w14:paraId="58B1728B" w14:textId="77777777" w:rsidR="007D121C" w:rsidRDefault="007D121C" w:rsidP="00BC56AE">
            <w:pPr>
              <w:pStyle w:val="GPPTabele"/>
            </w:pPr>
            <w:r>
              <w:rPr>
                <w:b/>
                <w:i/>
                <w:color w:val="002060"/>
              </w:rPr>
              <w:t>Relevantni nacionalni standardi</w:t>
            </w:r>
          </w:p>
        </w:tc>
        <w:tc>
          <w:tcPr>
            <w:tcW w:w="7344" w:type="dxa"/>
          </w:tcPr>
          <w:p w14:paraId="2A84144A" w14:textId="77777777" w:rsidR="007D121C" w:rsidRDefault="007D121C" w:rsidP="00BC56AE">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7D121C" w14:paraId="5BC958FB" w14:textId="77777777" w:rsidTr="002F5B14">
        <w:tc>
          <w:tcPr>
            <w:tcW w:w="2790" w:type="dxa"/>
          </w:tcPr>
          <w:p w14:paraId="50D2D04D" w14:textId="77777777" w:rsidR="007D121C" w:rsidRDefault="007D121C" w:rsidP="00BC56AE">
            <w:pPr>
              <w:pStyle w:val="GPPTabele"/>
            </w:pPr>
            <w:r>
              <w:rPr>
                <w:b/>
                <w:i/>
                <w:color w:val="002060"/>
              </w:rPr>
              <w:t>Pravna osnova Europske unije</w:t>
            </w:r>
          </w:p>
        </w:tc>
        <w:tc>
          <w:tcPr>
            <w:tcW w:w="7344" w:type="dxa"/>
          </w:tcPr>
          <w:p w14:paraId="428DFA55" w14:textId="21578D06" w:rsidR="007D121C" w:rsidRDefault="007D121C" w:rsidP="00BC56AE">
            <w:pPr>
              <w:pStyle w:val="GPPTabele"/>
            </w:pPr>
            <w:r>
              <w:t>Uredba (EU) 2016/1013 Europskog parlamenta i Vijeća od 8. lipnja 2016. o izmjeni Uredbe (EZ) br. 184/2005 o statistikama Zajednice u vezi s platnom bilancom, međunarodnom trgovinom uslugama i izravnim stranim ulaganjima (SL L 171, 29.6.2016.)</w:t>
            </w:r>
            <w:r>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6.2012.)</w:t>
            </w:r>
            <w:r>
              <w:br/>
              <w:t>Uredba Komisije (EU) br. 1227/2010 od 20. prosinca 2010. o izmjeni Uredbe (EZ) br. 1055/2008 o provedbi Uredbe (EZ) br. 184/2005 Europskog parlamenta i Vijeća, u pogledu mjerila kakvoće i izvješća o kakvoći statistike bilance plaćanja (SL L 336, 21.12.2010.)</w:t>
            </w:r>
            <w:r>
              <w:br/>
            </w:r>
            <w:r>
              <w:lastRenderedPageBreak/>
              <w:t>Uredba Komisije (EZ) br. 1055/2008 od 27. listopada 2008. o provedbi Uredbe (EZ) br. 184/2005 Europskog parlamenta i Vijeća u pogledu mjerila kakvoće i izvješća o kakvoći statistike platne bilance (SL L 283, 28.10.2008.)</w:t>
            </w:r>
            <w:r>
              <w:br/>
              <w:t>Uredba (EZ) br. 184/2005 Europskog parlamenta i Vijeća od 12. siječnja 2005. o statistikama Zajednice u vezi s platnom bilancom, međunarodnom trgovinom uslugama i izravnim stranim ulaganjima (SL L 35, 8.2.2005.)</w:t>
            </w:r>
            <w:r>
              <w:br/>
              <w:t>Uredba (EU) 2019/2152 Europskog parlamenta i Vijeća od 27. studenoga 2019. o europskim poslovnim statistikama i stavljanju izvan snage deset pravnih akata u području poslovnih statistika (SL L 327, 17.12.2019.)</w:t>
            </w:r>
            <w:r w:rsidR="00667EC4">
              <w:t>, te njezina dopuna od 14.srpnja 2021.</w:t>
            </w:r>
            <w:r>
              <w:br/>
              <w:t>Provedbena Uredba Komisije (EU) 2020/1197 od 30. srpnja 2020. o utvrđivanju tehničkih specifikacija i modaliteta u skladu s Uredbom EU) 2019/2152 Europskog parlamenta i Vijeća od 27. studenoga 2019. o europskim poslovnim statistikama i stavljanju izvan snage deset pravnih akata u području poslovnih statistika</w:t>
            </w:r>
            <w:r w:rsidR="00192640">
              <w:t xml:space="preserve"> (Tekst značajan za EGP) (SL L 271, 18.8.2020.), </w:t>
            </w:r>
            <w:r w:rsidR="00B23506">
              <w:t>te njezine naknadne izmjene od 27. srpnja 2021., 12. prosinca 2022. i 27. lipnja 2024.</w:t>
            </w:r>
          </w:p>
        </w:tc>
      </w:tr>
      <w:tr w:rsidR="007D121C" w14:paraId="35FA3C9D" w14:textId="77777777" w:rsidTr="002F5B14">
        <w:tc>
          <w:tcPr>
            <w:tcW w:w="2790" w:type="dxa"/>
          </w:tcPr>
          <w:p w14:paraId="566787AC" w14:textId="77777777" w:rsidR="007D121C" w:rsidRDefault="007D121C" w:rsidP="00BC56AE">
            <w:pPr>
              <w:pStyle w:val="GPPTabele"/>
            </w:pPr>
            <w:r>
              <w:rPr>
                <w:b/>
                <w:i/>
                <w:color w:val="002060"/>
              </w:rPr>
              <w:lastRenderedPageBreak/>
              <w:t>Ostali međunarodni standardi</w:t>
            </w:r>
          </w:p>
        </w:tc>
        <w:tc>
          <w:tcPr>
            <w:tcW w:w="7344" w:type="dxa"/>
          </w:tcPr>
          <w:p w14:paraId="5CCCC04D" w14:textId="77777777" w:rsidR="007D121C" w:rsidRDefault="007D121C" w:rsidP="00BC56AE">
            <w:pPr>
              <w:pStyle w:val="GPPTabele"/>
            </w:pPr>
            <w:r>
              <w:t xml:space="preserve">Priručnik o međunarodnoj trgovini uslugama 2010 - vodič za sastavljače, Odjel za gospodarska i društvena pitanja UN-a, 2017. ("Manual on </w:t>
            </w:r>
            <w:proofErr w:type="spellStart"/>
            <w:r>
              <w:t>Statistics</w:t>
            </w:r>
            <w:proofErr w:type="spellEnd"/>
            <w:r>
              <w:t xml:space="preserve"> </w:t>
            </w:r>
            <w:proofErr w:type="spellStart"/>
            <w:r>
              <w:t>of</w:t>
            </w:r>
            <w:proofErr w:type="spellEnd"/>
            <w:r>
              <w:t xml:space="preserve"> International </w:t>
            </w:r>
            <w:proofErr w:type="spellStart"/>
            <w:r>
              <w:t>Trade</w:t>
            </w:r>
            <w:proofErr w:type="spellEnd"/>
            <w:r>
              <w:t xml:space="preserve"> </w:t>
            </w:r>
            <w:proofErr w:type="spellStart"/>
            <w:r>
              <w:t>in</w:t>
            </w:r>
            <w:proofErr w:type="spellEnd"/>
            <w:r>
              <w:t xml:space="preserve"> </w:t>
            </w:r>
            <w:proofErr w:type="spellStart"/>
            <w:r>
              <w:t>Services</w:t>
            </w:r>
            <w:proofErr w:type="spellEnd"/>
            <w:r>
              <w:t xml:space="preserve"> 2010 </w:t>
            </w:r>
            <w:proofErr w:type="spellStart"/>
            <w:r>
              <w:t>Compiler's</w:t>
            </w:r>
            <w:proofErr w:type="spellEnd"/>
            <w:r>
              <w:t xml:space="preserve"> </w:t>
            </w:r>
            <w:proofErr w:type="spellStart"/>
            <w:r>
              <w:t>Guide</w:t>
            </w:r>
            <w:proofErr w:type="spellEnd"/>
            <w:r>
              <w:t xml:space="preserve">", United Nations Department </w:t>
            </w:r>
            <w:proofErr w:type="spellStart"/>
            <w:r>
              <w:t>of</w:t>
            </w:r>
            <w:proofErr w:type="spellEnd"/>
            <w:r>
              <w:t xml:space="preserve"> </w:t>
            </w:r>
            <w:proofErr w:type="spellStart"/>
            <w:r>
              <w:t>Economic</w:t>
            </w:r>
            <w:proofErr w:type="spellEnd"/>
            <w:r>
              <w:t xml:space="preserve"> </w:t>
            </w:r>
            <w:proofErr w:type="spellStart"/>
            <w:r>
              <w:t>and</w:t>
            </w:r>
            <w:proofErr w:type="spellEnd"/>
            <w:r>
              <w:t xml:space="preserve"> </w:t>
            </w:r>
            <w:proofErr w:type="spellStart"/>
            <w:r>
              <w:t>Social</w:t>
            </w:r>
            <w:proofErr w:type="spellEnd"/>
            <w:r>
              <w:t xml:space="preserve"> </w:t>
            </w:r>
            <w:proofErr w:type="spellStart"/>
            <w:r>
              <w:t>Affairs</w:t>
            </w:r>
            <w:proofErr w:type="spellEnd"/>
            <w:r>
              <w:t>, 2017)</w:t>
            </w:r>
            <w:r>
              <w:br/>
              <w:t xml:space="preserve">"BOP </w:t>
            </w:r>
            <w:proofErr w:type="spellStart"/>
            <w:r>
              <w:t>Vademecum</w:t>
            </w:r>
            <w:proofErr w:type="spellEnd"/>
            <w:r>
              <w:t>", Eurostat, 2024./2025.</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br/>
              <w:t>Smjernica (EU) 2018/1151 Europske središnje banke od 2. kolovoza 2018. o izmjeni Smjernice ESB/2011/23 o statističkim izvještajnim zahtjevima Europske središnje banke u području vanjske statistike (ESB/2018/19) (SL L 209, 20.8.2018.)</w:t>
            </w:r>
            <w:r>
              <w:br/>
              <w:t>Smjernica (EU) 2020/1554 Europske središnje banke od 14. listopada 2020. o izmjeni Smjernice ESB/2011/23 u pogledu učestalosti izvješćivanja Europskoj središnjoj banci o kvaliteti vanjske statistike (ESB/2020/52) (SL L 354, 26.10.2020.)</w:t>
            </w:r>
            <w:r>
              <w:br/>
              <w:t>Smjernica (EU) 2022/747 Europske središnje banke od 5. svibnja 2022. o izmjeni Smjernice 2012/120/EU o statističkim izvještajnim zahtjevima Europske središnje banke u području vanjske statistike (ESB/2011/23) (ESB/2022/23) (SL L 137, 16.5.2022.)</w:t>
            </w:r>
          </w:p>
        </w:tc>
      </w:tr>
    </w:tbl>
    <w:p w14:paraId="5BF4296D" w14:textId="77777777" w:rsidR="007D121C" w:rsidRDefault="007D121C" w:rsidP="007D121C"/>
    <w:p w14:paraId="40E624FF" w14:textId="77777777" w:rsidR="007D121C" w:rsidRDefault="007D121C" w:rsidP="007D121C">
      <w:pPr>
        <w:pStyle w:val="GPPPodpodrucje"/>
      </w:pPr>
      <w:bookmarkStart w:id="257" w:name="_Toc210646444"/>
      <w:r>
        <w:rPr>
          <w:sz w:val="18"/>
        </w:rPr>
        <w:t>Modul 2.4.5 MEĐUNARODNA RAZMJENA ROBA</w:t>
      </w:r>
      <w:bookmarkEnd w:id="257"/>
    </w:p>
    <w:p w14:paraId="582621C7" w14:textId="77777777" w:rsidR="007D121C" w:rsidRDefault="007D121C" w:rsidP="007D121C"/>
    <w:p w14:paraId="49EAB2A6" w14:textId="77777777" w:rsidR="007D121C" w:rsidRDefault="007D121C" w:rsidP="007D121C">
      <w:pPr>
        <w:pStyle w:val="GPPOznaka"/>
      </w:pPr>
      <w:r>
        <w:rPr>
          <w:sz w:val="18"/>
        </w:rPr>
        <w:t>2.4.5-I-1</w:t>
      </w:r>
    </w:p>
    <w:p w14:paraId="4BD45E99" w14:textId="77777777" w:rsidR="007D121C" w:rsidRDefault="007D121C" w:rsidP="007D121C"/>
    <w:tbl>
      <w:tblPr>
        <w:tblW w:w="10134" w:type="dxa"/>
        <w:tblLook w:val="04A0" w:firstRow="1" w:lastRow="0" w:firstColumn="1" w:lastColumn="0" w:noHBand="0" w:noVBand="1"/>
      </w:tblPr>
      <w:tblGrid>
        <w:gridCol w:w="2790"/>
        <w:gridCol w:w="7344"/>
      </w:tblGrid>
      <w:tr w:rsidR="007D121C" w14:paraId="11FFE952" w14:textId="77777777" w:rsidTr="002F5B14">
        <w:tc>
          <w:tcPr>
            <w:tcW w:w="2790" w:type="dxa"/>
          </w:tcPr>
          <w:p w14:paraId="2D3DFAAF" w14:textId="77777777" w:rsidR="007D121C" w:rsidRDefault="007D121C" w:rsidP="00BC56AE">
            <w:pPr>
              <w:pStyle w:val="GPPTabele"/>
            </w:pPr>
            <w:r>
              <w:rPr>
                <w:b/>
                <w:color w:val="002060"/>
              </w:rPr>
              <w:t>I. Statističko istraživanje na temelju neposrednog prikupljanja podataka</w:t>
            </w:r>
          </w:p>
        </w:tc>
        <w:tc>
          <w:tcPr>
            <w:tcW w:w="7344" w:type="dxa"/>
          </w:tcPr>
          <w:p w14:paraId="3DC6E304" w14:textId="77777777" w:rsidR="007D121C" w:rsidRDefault="007D121C" w:rsidP="00BC56AE">
            <w:pPr>
              <w:pStyle w:val="GPPTabele"/>
            </w:pPr>
            <w:r>
              <w:t>Broj 1</w:t>
            </w:r>
          </w:p>
        </w:tc>
      </w:tr>
      <w:tr w:rsidR="007D121C" w14:paraId="1428546F" w14:textId="77777777" w:rsidTr="002F5B14">
        <w:tc>
          <w:tcPr>
            <w:tcW w:w="2790" w:type="dxa"/>
          </w:tcPr>
          <w:p w14:paraId="21A6B29A" w14:textId="77777777" w:rsidR="007D121C" w:rsidRDefault="007D121C" w:rsidP="00BC56AE">
            <w:pPr>
              <w:pStyle w:val="GPPTabele"/>
            </w:pPr>
            <w:r>
              <w:rPr>
                <w:b/>
                <w:i/>
                <w:color w:val="002060"/>
              </w:rPr>
              <w:t>Nositelj službene statistike</w:t>
            </w:r>
          </w:p>
        </w:tc>
        <w:tc>
          <w:tcPr>
            <w:tcW w:w="7344" w:type="dxa"/>
          </w:tcPr>
          <w:p w14:paraId="131E802F" w14:textId="77777777" w:rsidR="007D121C" w:rsidRDefault="007D121C" w:rsidP="00BC56AE">
            <w:pPr>
              <w:pStyle w:val="GPPTabele"/>
            </w:pPr>
            <w:r>
              <w:t>Državni zavod za statistiku</w:t>
            </w:r>
          </w:p>
        </w:tc>
      </w:tr>
      <w:tr w:rsidR="007D121C" w14:paraId="19171791" w14:textId="77777777" w:rsidTr="002F5B14">
        <w:tc>
          <w:tcPr>
            <w:tcW w:w="2790" w:type="dxa"/>
          </w:tcPr>
          <w:p w14:paraId="6A3BD321" w14:textId="77777777" w:rsidR="007D121C" w:rsidRDefault="007D121C" w:rsidP="00BC56AE">
            <w:pPr>
              <w:pStyle w:val="GPPTabele"/>
            </w:pPr>
            <w:r>
              <w:rPr>
                <w:b/>
                <w:i/>
                <w:color w:val="002060"/>
              </w:rPr>
              <w:t>Naziv statističke aktivnosti</w:t>
            </w:r>
          </w:p>
        </w:tc>
        <w:tc>
          <w:tcPr>
            <w:tcW w:w="7344" w:type="dxa"/>
          </w:tcPr>
          <w:p w14:paraId="141F8AA8" w14:textId="5F68C545" w:rsidR="007D121C" w:rsidRDefault="007D121C" w:rsidP="00BC56AE">
            <w:pPr>
              <w:pStyle w:val="GPPNaziv"/>
            </w:pPr>
            <w:bookmarkStart w:id="258" w:name="_Toc210646445"/>
            <w:proofErr w:type="spellStart"/>
            <w:r>
              <w:t>Intrastat</w:t>
            </w:r>
            <w:proofErr w:type="spellEnd"/>
            <w:r>
              <w:t xml:space="preserve"> </w:t>
            </w:r>
            <w:r w:rsidR="00FA6DDF">
              <w:t>–</w:t>
            </w:r>
            <w:r>
              <w:t xml:space="preserve"> robna razmjena između država članica EU-a</w:t>
            </w:r>
            <w:bookmarkEnd w:id="258"/>
          </w:p>
        </w:tc>
      </w:tr>
      <w:tr w:rsidR="007D121C" w14:paraId="157FE11F" w14:textId="77777777" w:rsidTr="002F5B14">
        <w:tc>
          <w:tcPr>
            <w:tcW w:w="2790" w:type="dxa"/>
          </w:tcPr>
          <w:p w14:paraId="25EFC28F" w14:textId="77777777" w:rsidR="007D121C" w:rsidRDefault="007D121C" w:rsidP="00BC56AE">
            <w:pPr>
              <w:pStyle w:val="GPPTabele"/>
            </w:pPr>
            <w:r>
              <w:rPr>
                <w:b/>
                <w:i/>
                <w:color w:val="002060"/>
              </w:rPr>
              <w:t>Periodičnost istraživanja</w:t>
            </w:r>
          </w:p>
        </w:tc>
        <w:tc>
          <w:tcPr>
            <w:tcW w:w="7344" w:type="dxa"/>
          </w:tcPr>
          <w:p w14:paraId="7A07BA38" w14:textId="77777777" w:rsidR="007D121C" w:rsidRDefault="007D121C" w:rsidP="00BC56AE">
            <w:pPr>
              <w:pStyle w:val="GPPTabele"/>
            </w:pPr>
            <w:r>
              <w:t>Mjesečno</w:t>
            </w:r>
          </w:p>
        </w:tc>
      </w:tr>
      <w:tr w:rsidR="007D121C" w14:paraId="3EB33C3C" w14:textId="77777777" w:rsidTr="002F5B14">
        <w:tc>
          <w:tcPr>
            <w:tcW w:w="2790" w:type="dxa"/>
          </w:tcPr>
          <w:p w14:paraId="65EC0F97" w14:textId="77777777" w:rsidR="007D121C" w:rsidRDefault="007D121C" w:rsidP="00BC56AE">
            <w:pPr>
              <w:pStyle w:val="GPPTabele"/>
            </w:pPr>
            <w:r>
              <w:rPr>
                <w:b/>
                <w:i/>
                <w:color w:val="002060"/>
              </w:rPr>
              <w:t>Kratak opis rezultata</w:t>
            </w:r>
          </w:p>
        </w:tc>
        <w:tc>
          <w:tcPr>
            <w:tcW w:w="7344" w:type="dxa"/>
          </w:tcPr>
          <w:p w14:paraId="2C1F0FF0" w14:textId="77777777" w:rsidR="007D121C" w:rsidRDefault="007D121C" w:rsidP="00BC56AE">
            <w:pPr>
              <w:pStyle w:val="GPPTabele"/>
            </w:pPr>
            <w:r>
              <w:t>Naturalni i vrijednosni podaci o robnoj razmjeni između država članica EU-a (</w:t>
            </w:r>
            <w:proofErr w:type="spellStart"/>
            <w:r>
              <w:t>Intrastat</w:t>
            </w:r>
            <w:proofErr w:type="spellEnd"/>
            <w:r>
              <w:t xml:space="preserve">) prema različitim obilježjima (prema zemljama namjene/otpreme, po proizvodima Kombinirane nomenklature, po proizvodima Standardne međunarodne trgovinske klasifikacije (SMTK, </w:t>
            </w:r>
            <w:proofErr w:type="spellStart"/>
            <w:r>
              <w:t>Rev</w:t>
            </w:r>
            <w:proofErr w:type="spellEnd"/>
            <w:r>
              <w:t>. 4), prema Nacionalnoj klasifikaciji djelatnosti 2025. – NKD 2025. i prema obilježjima poduzeća)</w:t>
            </w:r>
          </w:p>
        </w:tc>
      </w:tr>
      <w:tr w:rsidR="007D121C" w14:paraId="2B9772BA" w14:textId="77777777" w:rsidTr="002F5B14">
        <w:tc>
          <w:tcPr>
            <w:tcW w:w="2790" w:type="dxa"/>
          </w:tcPr>
          <w:p w14:paraId="7D1A9FA9" w14:textId="77777777" w:rsidR="007D121C" w:rsidRDefault="007D121C" w:rsidP="00BC56AE">
            <w:pPr>
              <w:pStyle w:val="GPPTabele"/>
            </w:pPr>
            <w:r>
              <w:rPr>
                <w:b/>
                <w:i/>
                <w:color w:val="002060"/>
              </w:rPr>
              <w:t>Izvještajne jedinice</w:t>
            </w:r>
          </w:p>
        </w:tc>
        <w:tc>
          <w:tcPr>
            <w:tcW w:w="7344" w:type="dxa"/>
          </w:tcPr>
          <w:p w14:paraId="016C1CBF" w14:textId="77777777" w:rsidR="007D121C" w:rsidRDefault="007D121C" w:rsidP="00BC56AE">
            <w:pPr>
              <w:pStyle w:val="GPPTabele"/>
            </w:pPr>
            <w:r>
              <w:t>Poslovni subjekti, obveznici poreza na dodanu vrijednost, čija vrijednost robne razmjene s državama članicama EU-a prelazi vrijednost praga uključivanja određenoga za 2026.</w:t>
            </w:r>
          </w:p>
        </w:tc>
      </w:tr>
      <w:tr w:rsidR="007D121C" w14:paraId="62D4D954" w14:textId="77777777" w:rsidTr="002F5B14">
        <w:tc>
          <w:tcPr>
            <w:tcW w:w="2790" w:type="dxa"/>
          </w:tcPr>
          <w:p w14:paraId="6C190AE8" w14:textId="77777777" w:rsidR="007D121C" w:rsidRDefault="007D121C" w:rsidP="00BC56AE">
            <w:pPr>
              <w:pStyle w:val="GPPTabele"/>
            </w:pPr>
            <w:r>
              <w:rPr>
                <w:b/>
                <w:i/>
                <w:color w:val="002060"/>
              </w:rPr>
              <w:lastRenderedPageBreak/>
              <w:t>Načini prikupljanja podataka</w:t>
            </w:r>
          </w:p>
        </w:tc>
        <w:tc>
          <w:tcPr>
            <w:tcW w:w="7344" w:type="dxa"/>
          </w:tcPr>
          <w:p w14:paraId="17C45A9C" w14:textId="77777777" w:rsidR="007D121C" w:rsidRDefault="007D121C" w:rsidP="00BC56AE">
            <w:pPr>
              <w:pStyle w:val="GPPTabele"/>
            </w:pPr>
            <w:r>
              <w:t>Izvještajni obrazac</w:t>
            </w:r>
          </w:p>
        </w:tc>
      </w:tr>
      <w:tr w:rsidR="007D121C" w14:paraId="64C4FE40" w14:textId="77777777" w:rsidTr="002F5B14">
        <w:tc>
          <w:tcPr>
            <w:tcW w:w="2790" w:type="dxa"/>
          </w:tcPr>
          <w:p w14:paraId="1AA2505F" w14:textId="77777777" w:rsidR="007D121C" w:rsidRDefault="007D121C" w:rsidP="00BC56AE">
            <w:pPr>
              <w:pStyle w:val="GPPTabele"/>
            </w:pPr>
            <w:r>
              <w:rPr>
                <w:b/>
                <w:i/>
                <w:color w:val="002060"/>
              </w:rPr>
              <w:t>Rokovi prikupljanja podataka</w:t>
            </w:r>
          </w:p>
        </w:tc>
        <w:tc>
          <w:tcPr>
            <w:tcW w:w="7344" w:type="dxa"/>
          </w:tcPr>
          <w:p w14:paraId="5FF212B8" w14:textId="77777777" w:rsidR="007D121C" w:rsidRDefault="007D121C" w:rsidP="00BC56AE">
            <w:pPr>
              <w:pStyle w:val="GPPTabele"/>
            </w:pPr>
            <w:r>
              <w:t>15.-ti u mjesecu za prethodni kalendarski mjesec</w:t>
            </w:r>
          </w:p>
        </w:tc>
      </w:tr>
      <w:tr w:rsidR="007D121C" w14:paraId="021769A7" w14:textId="77777777" w:rsidTr="002F5B14">
        <w:tc>
          <w:tcPr>
            <w:tcW w:w="2790" w:type="dxa"/>
          </w:tcPr>
          <w:p w14:paraId="745ABC2E" w14:textId="77777777" w:rsidR="007D121C" w:rsidRDefault="007D121C" w:rsidP="00BC56AE">
            <w:pPr>
              <w:pStyle w:val="GPPTabele"/>
            </w:pPr>
            <w:r>
              <w:rPr>
                <w:b/>
                <w:i/>
                <w:color w:val="002060"/>
              </w:rPr>
              <w:t>Format prikupljanja podataka</w:t>
            </w:r>
          </w:p>
        </w:tc>
        <w:tc>
          <w:tcPr>
            <w:tcW w:w="7344" w:type="dxa"/>
          </w:tcPr>
          <w:p w14:paraId="57F2363B" w14:textId="77777777" w:rsidR="007D121C" w:rsidRDefault="007D121C" w:rsidP="00BC56AE">
            <w:pPr>
              <w:pStyle w:val="GPPTabele"/>
            </w:pPr>
            <w:r>
              <w:t>Elektronički mediji</w:t>
            </w:r>
          </w:p>
        </w:tc>
      </w:tr>
      <w:tr w:rsidR="007D121C" w14:paraId="3E30D658" w14:textId="77777777" w:rsidTr="002F5B14">
        <w:tc>
          <w:tcPr>
            <w:tcW w:w="2790" w:type="dxa"/>
          </w:tcPr>
          <w:p w14:paraId="573CD494" w14:textId="77777777" w:rsidR="007D121C" w:rsidRDefault="007D121C" w:rsidP="00BC56AE">
            <w:pPr>
              <w:pStyle w:val="GPPTabele"/>
            </w:pPr>
            <w:r>
              <w:rPr>
                <w:b/>
                <w:i/>
                <w:color w:val="002060"/>
              </w:rPr>
              <w:t>Veza s rezultatima ili aktivnostima u Programu</w:t>
            </w:r>
          </w:p>
        </w:tc>
        <w:tc>
          <w:tcPr>
            <w:tcW w:w="7344" w:type="dxa"/>
          </w:tcPr>
          <w:p w14:paraId="53B4125A" w14:textId="77777777" w:rsidR="007D121C" w:rsidRDefault="007D121C" w:rsidP="00BC56AE">
            <w:pPr>
              <w:pStyle w:val="GPPTabele"/>
            </w:pPr>
            <w:r>
              <w:t>Modul 2.4.5. Međunarodna razmjena roba</w:t>
            </w:r>
            <w:r>
              <w:br/>
              <w:t>Modul 2.4.6. Klasifikacije za statistiku robne razmjene</w:t>
            </w:r>
          </w:p>
        </w:tc>
      </w:tr>
      <w:tr w:rsidR="007D121C" w14:paraId="78ED0AC5" w14:textId="77777777" w:rsidTr="002F5B14">
        <w:tc>
          <w:tcPr>
            <w:tcW w:w="2790" w:type="dxa"/>
          </w:tcPr>
          <w:p w14:paraId="729BCB07" w14:textId="77777777" w:rsidR="007D121C" w:rsidRDefault="007D121C" w:rsidP="00BC56AE">
            <w:pPr>
              <w:pStyle w:val="GPPTabele"/>
            </w:pPr>
            <w:r>
              <w:rPr>
                <w:b/>
                <w:i/>
                <w:color w:val="002060"/>
              </w:rPr>
              <w:t>Rokovi objavljivanja rezultata</w:t>
            </w:r>
          </w:p>
        </w:tc>
        <w:tc>
          <w:tcPr>
            <w:tcW w:w="7344" w:type="dxa"/>
          </w:tcPr>
          <w:p w14:paraId="5DC8BC4F" w14:textId="77777777" w:rsidR="007D121C" w:rsidRDefault="007D121C" w:rsidP="00BC56AE">
            <w:pPr>
              <w:pStyle w:val="GPPTabele"/>
            </w:pPr>
            <w:r>
              <w:t>40 dana od kraja izvještajnog razdoblja (agregirani podaci) i 70 dana od kraja izvještajnog razdoblja (detaljni podaci)</w:t>
            </w:r>
            <w:r>
              <w:br/>
              <w:t>Rezultati godišnje obrade prema obilježjima poduzeća objavljuju se 12 mjeseci nakon izvještajne godine.</w:t>
            </w:r>
            <w:r>
              <w:br/>
              <w:t>Rezultati obrade po županijama objavljuju se na godišnjoj razini 70 dana nakon isteka izvještajne godine.</w:t>
            </w:r>
            <w:r>
              <w:br/>
              <w:t>Konačni podaci se objavljuju najkasnije 6 mjeseci nakon isteka izvještajne godine.</w:t>
            </w:r>
          </w:p>
        </w:tc>
      </w:tr>
      <w:tr w:rsidR="007D121C" w14:paraId="687B80D2" w14:textId="77777777" w:rsidTr="002F5B14">
        <w:tc>
          <w:tcPr>
            <w:tcW w:w="2790" w:type="dxa"/>
          </w:tcPr>
          <w:p w14:paraId="38C3333C" w14:textId="77777777" w:rsidR="007D121C" w:rsidRDefault="007D121C" w:rsidP="00BC56AE">
            <w:pPr>
              <w:pStyle w:val="GPPTabele"/>
            </w:pPr>
            <w:r>
              <w:rPr>
                <w:b/>
                <w:i/>
                <w:color w:val="002060"/>
              </w:rPr>
              <w:t>Razina objavljivanja rezultata</w:t>
            </w:r>
          </w:p>
        </w:tc>
        <w:tc>
          <w:tcPr>
            <w:tcW w:w="7344" w:type="dxa"/>
          </w:tcPr>
          <w:p w14:paraId="33914E74" w14:textId="77777777" w:rsidR="007D121C" w:rsidRDefault="007D121C" w:rsidP="00BC56AE">
            <w:pPr>
              <w:pStyle w:val="GPPTabele"/>
            </w:pPr>
            <w:r>
              <w:t>Republika Hrvatska</w:t>
            </w:r>
            <w:r>
              <w:br/>
              <w:t>Županije</w:t>
            </w:r>
          </w:p>
        </w:tc>
      </w:tr>
      <w:tr w:rsidR="007D121C" w14:paraId="0D406F13" w14:textId="77777777" w:rsidTr="002F5B14">
        <w:tc>
          <w:tcPr>
            <w:tcW w:w="2790" w:type="dxa"/>
          </w:tcPr>
          <w:p w14:paraId="6509D978" w14:textId="77777777" w:rsidR="007D121C" w:rsidRDefault="007D121C" w:rsidP="00920BF7">
            <w:pPr>
              <w:pStyle w:val="GPPTabele"/>
              <w:spacing w:after="160"/>
            </w:pPr>
            <w:r>
              <w:rPr>
                <w:b/>
                <w:i/>
                <w:color w:val="002060"/>
              </w:rPr>
              <w:t>Relevantni nacionalni standardi</w:t>
            </w:r>
          </w:p>
        </w:tc>
        <w:tc>
          <w:tcPr>
            <w:tcW w:w="7344" w:type="dxa"/>
          </w:tcPr>
          <w:p w14:paraId="45E8C0FC" w14:textId="4A1D41FA" w:rsidR="007D121C" w:rsidRDefault="007D121C" w:rsidP="00920BF7">
            <w:pPr>
              <w:pStyle w:val="GPPTabele"/>
              <w:spacing w:after="160"/>
            </w:pPr>
            <w:r>
              <w:t>Zakon o službenoj statistici („Narodne novine“, br. 25/20.</w:t>
            </w:r>
            <w:r w:rsidR="00644F4C">
              <w:t xml:space="preserve">, </w:t>
            </w:r>
            <w:r>
              <w:t>155/23.</w:t>
            </w:r>
            <w:r w:rsidR="00644F4C">
              <w:t xml:space="preserve"> i 124/25.</w:t>
            </w:r>
            <w:r>
              <w:t>)</w:t>
            </w:r>
            <w:r>
              <w:br/>
              <w:t>Zakon o provedbi carinskog zakonodavstva Europske unije („Narodne novine“, br. 40/16. i 52/25.)</w:t>
            </w:r>
            <w:r>
              <w:br/>
              <w:t>Zakon o Carinskoj službi („Narodne novine“, br. 68/13., 30/14.,115/16., 39/19., 98/19., 155/23. i 36/24.)</w:t>
            </w:r>
            <w:r>
              <w:br/>
              <w:t>Zakon o porezu na dodanu vrijednost („Narodne novine“, br. 73/13., 99/13., 148/13.,153/13., 143/14., 115/16., 106/18., 121/19., 138/20., 39/22., 113/22., 33/23. 114/23., 35/24., 152/24. i 52/25.)</w:t>
            </w:r>
            <w:r>
              <w:br/>
              <w:t>Pravilnik o EORI broju („Narodne novine“, br. 104/17. i 130/20.)</w:t>
            </w:r>
            <w:r>
              <w:br/>
              <w:t>Odluka o Nacionalnoj klasifikaciji djelatnosti 2025. – NKD 2025. („Narodne novine“, broj 47/24.)</w:t>
            </w:r>
          </w:p>
        </w:tc>
      </w:tr>
      <w:tr w:rsidR="007D121C" w14:paraId="08575677" w14:textId="77777777" w:rsidTr="002F5B14">
        <w:tc>
          <w:tcPr>
            <w:tcW w:w="2790" w:type="dxa"/>
          </w:tcPr>
          <w:p w14:paraId="7BF1D21D" w14:textId="77777777" w:rsidR="007D121C" w:rsidRDefault="007D121C" w:rsidP="00BC56AE">
            <w:pPr>
              <w:pStyle w:val="GPPTabele"/>
            </w:pPr>
            <w:r>
              <w:rPr>
                <w:b/>
                <w:i/>
                <w:color w:val="002060"/>
              </w:rPr>
              <w:t>Pravna osnova Europske unije</w:t>
            </w:r>
          </w:p>
        </w:tc>
        <w:tc>
          <w:tcPr>
            <w:tcW w:w="7344" w:type="dxa"/>
          </w:tcPr>
          <w:p w14:paraId="071694CE" w14:textId="05EA27E0" w:rsidR="007D121C" w:rsidRDefault="007D121C" w:rsidP="00BC56AE">
            <w:pPr>
              <w:pStyle w:val="GPPTabele"/>
            </w:pPr>
            <w:r>
              <w:t>Uredba (EU) br. 2019/2152 Europskog parlamenta i Vijeća od 27. studenoga 2019. o europskim poslovnim statistikama i stavljanju izvan snage deset pravnih akata u području poslovnih statistika (Tekst značajan za EGP) (SL L 327, 17. 12. 2019.)</w:t>
            </w:r>
            <w:r>
              <w:br/>
              <w:t>Provedbena uredba Komisije (EU) br. 2020/1197 od 30. srpnja 2020. o utvrđivanju tehničkih specifikacija i modaliteta u skladu s Uredbom (EU) br. 2019/2152 Europskog parlamenta i Vijeća o europskim poslovnim statistikama i stavljanju izvan snage deset pravnih akata u području poslovnih statistika (Tekst značajan za EGP) (SL L 271, 18. 8. 2020.), te njezine naknadne izmjene od 27.srpnja 2021., 12.prosinca 2022. i od 27.lipnja 2024.</w:t>
            </w:r>
            <w:r>
              <w:b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 3. 2009.), te njezine naknadne izmjene od 29.travnja 2015. i od 27.studenoga 2024.</w:t>
            </w:r>
            <w:r>
              <w:br/>
              <w:t>Uredba Vijeća (EEZ-a) br. 2658/87 od 23. srpnja 1987. o tarifnoj i statističkoj nomenklaturi i Zajedničkoj carinskoj tarifi (SL L 256, 7. 9. 1987.)</w:t>
            </w:r>
            <w:r>
              <w:br/>
              <w:t>Provedbena uredba Komisije (EU) 2024/2522 od 23. rujna 2024. o izmjeni Priloga I. Uredbi Vijeća (EEZ) br. 2658/87 o tarifnoj i statističkoj nomenklaturi i o Zajedničkoj carinskoj tarifi (SL L 2024/2522 Serija L, 31.10.2024.)</w:t>
            </w:r>
            <w:r>
              <w:br/>
              <w:t>Provedbena uredba Komisije (EU) br. 2020/1470 od 12. listopada 2020. o nomenklaturi zemalja i područja za europske statistike o međunarodnoj trgovini robom te o geografskoj raščlambi za druge poslovne statistike (SL L 334, 13. 10. 2020.)</w:t>
            </w:r>
            <w:r>
              <w:br/>
              <w:t>Provedbena uredba Komisije (EU) 2021/1225 od 27. srpnja 2021. o utvrđivanju modaliteta razmjene podataka u skladu s Uredbom (EU) 2019/2152 Europskog parlamenta i Vijeća te o izmjeni Provedbene uredbe Komisije (EU) 2020/1197 u pogledu države članice izvoza izvan Unije i obveza izvještajnih jedinica (Tekst značajan za EGP) (SL L 269, 28.7.2021.)</w:t>
            </w:r>
            <w:r>
              <w:br/>
              <w:t>Delegirana uredba Komisije (EU) 2021/1704 od 14. srpnja 2021. o dopuni Uredbe (EU) 2019/2152 Europskog parlamenta i Vijeća dodatnim utvrđivanjem pojedinosti statističkih informacija koje trebaju dostavljati porezna i carinska tijela i o izmjeni priloga V. i VI. toj Uredbi (Tekst značajan za EGP) (SL L 339, 24.9.2021.)</w:t>
            </w:r>
          </w:p>
        </w:tc>
      </w:tr>
      <w:tr w:rsidR="007D121C" w14:paraId="25D90B92" w14:textId="77777777" w:rsidTr="002F5B14">
        <w:tc>
          <w:tcPr>
            <w:tcW w:w="2790" w:type="dxa"/>
          </w:tcPr>
          <w:p w14:paraId="199CCC7A" w14:textId="77777777" w:rsidR="007D121C" w:rsidRDefault="007D121C" w:rsidP="00BC56AE">
            <w:pPr>
              <w:pStyle w:val="GPPTabele"/>
            </w:pPr>
            <w:r>
              <w:rPr>
                <w:b/>
                <w:i/>
                <w:color w:val="002060"/>
              </w:rPr>
              <w:t>Ostali međunarodni standardi</w:t>
            </w:r>
          </w:p>
        </w:tc>
        <w:tc>
          <w:tcPr>
            <w:tcW w:w="7344" w:type="dxa"/>
          </w:tcPr>
          <w:p w14:paraId="2F5D3578" w14:textId="42DCFE34" w:rsidR="007D121C" w:rsidRDefault="007D121C" w:rsidP="00BC56AE">
            <w:pPr>
              <w:pStyle w:val="GPPTabele"/>
            </w:pPr>
            <w:r>
              <w:t>Harmonizirani sustav nazivlja i brojčanog označavanja robe (HS)</w:t>
            </w:r>
            <w:r>
              <w:br/>
              <w:t>Standardna međunarodna trgovinska klasifikacija, revizija 4.</w:t>
            </w:r>
            <w:r>
              <w:br/>
              <w:t xml:space="preserve">International </w:t>
            </w:r>
            <w:proofErr w:type="spellStart"/>
            <w:r>
              <w:t>Merchandise</w:t>
            </w:r>
            <w:proofErr w:type="spellEnd"/>
            <w:r>
              <w:t xml:space="preserve"> </w:t>
            </w:r>
            <w:proofErr w:type="spellStart"/>
            <w:r>
              <w:t>Trade</w:t>
            </w:r>
            <w:proofErr w:type="spellEnd"/>
            <w:r>
              <w:t xml:space="preserve"> </w:t>
            </w:r>
            <w:proofErr w:type="spellStart"/>
            <w:r>
              <w:t>Statistics</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Definitions</w:t>
            </w:r>
            <w:proofErr w:type="spellEnd"/>
            <w:r>
              <w:t xml:space="preserve"> 2010 (IMTS 2010), M 52, rev.3, UN, 2012</w:t>
            </w:r>
            <w:r>
              <w:br/>
            </w:r>
            <w:r>
              <w:lastRenderedPageBreak/>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Tekst značajan za EGP) (SL L 393, 30. 12. 2006.)</w:t>
            </w:r>
            <w:r>
              <w:b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Tekst značajan za EGP) (SL L 19, 20.1.2023.)</w:t>
            </w:r>
            <w:r>
              <w:br/>
              <w:t xml:space="preserve">Uredba Komisije (EU) 2025/447 od 7. ožujka 2025. o izmjeni uredaba (EZ) br. 2150/2002 i (EZ) br. 1552/2005 Europskog parlamenta i Vijeća te uredaba Komisije (EZ) br. 1726/1999, (EZ) br. 1916/2000, (EZ) br. 198/2006, (EZ) br. 1062/2008 i (EU) br. 349/2011 u pogledu upućivanja na statističku klasifikaciju ekonomskih djelatnosti NACE </w:t>
            </w:r>
            <w:proofErr w:type="spellStart"/>
            <w:r>
              <w:t>Revision</w:t>
            </w:r>
            <w:proofErr w:type="spellEnd"/>
            <w:r>
              <w:t xml:space="preserve"> 2 utvrđenu Uredbom (EZ) br. 1893/2006 Europskog parlamenta i Vijeća (SL L 2025/447, 10.3.2025.)</w:t>
            </w:r>
          </w:p>
        </w:tc>
      </w:tr>
    </w:tbl>
    <w:p w14:paraId="129DA4C0" w14:textId="77777777" w:rsidR="007D121C" w:rsidRDefault="007D121C" w:rsidP="007D121C"/>
    <w:p w14:paraId="44C622E1" w14:textId="77777777" w:rsidR="007D121C" w:rsidRDefault="007D121C" w:rsidP="007D121C">
      <w:pPr>
        <w:pStyle w:val="GPPOznaka"/>
      </w:pPr>
      <w:r>
        <w:rPr>
          <w:sz w:val="18"/>
        </w:rPr>
        <w:t>2.4.5-II-2</w:t>
      </w:r>
    </w:p>
    <w:p w14:paraId="0034F65F" w14:textId="77777777" w:rsidR="007D121C" w:rsidRDefault="007D121C" w:rsidP="007D121C"/>
    <w:tbl>
      <w:tblPr>
        <w:tblW w:w="10134" w:type="dxa"/>
        <w:tblLook w:val="04A0" w:firstRow="1" w:lastRow="0" w:firstColumn="1" w:lastColumn="0" w:noHBand="0" w:noVBand="1"/>
      </w:tblPr>
      <w:tblGrid>
        <w:gridCol w:w="2790"/>
        <w:gridCol w:w="7344"/>
      </w:tblGrid>
      <w:tr w:rsidR="007D121C" w14:paraId="252AA111" w14:textId="77777777" w:rsidTr="002F5B14">
        <w:tc>
          <w:tcPr>
            <w:tcW w:w="2790" w:type="dxa"/>
          </w:tcPr>
          <w:p w14:paraId="0ADC4BD1" w14:textId="77777777" w:rsidR="007D121C" w:rsidRDefault="007D121C" w:rsidP="00BC56AE">
            <w:pPr>
              <w:pStyle w:val="GPPTabele"/>
            </w:pPr>
            <w:r>
              <w:rPr>
                <w:b/>
                <w:color w:val="002060"/>
              </w:rPr>
              <w:t>II. Statističko istraživanje na temelju administrativnih izvora podataka</w:t>
            </w:r>
          </w:p>
        </w:tc>
        <w:tc>
          <w:tcPr>
            <w:tcW w:w="7344" w:type="dxa"/>
          </w:tcPr>
          <w:p w14:paraId="40555856" w14:textId="77777777" w:rsidR="007D121C" w:rsidRDefault="007D121C" w:rsidP="00BC56AE">
            <w:pPr>
              <w:pStyle w:val="GPPTabele"/>
            </w:pPr>
            <w:r>
              <w:t>Broj 2</w:t>
            </w:r>
          </w:p>
        </w:tc>
      </w:tr>
      <w:tr w:rsidR="007D121C" w14:paraId="3F6E954A" w14:textId="77777777" w:rsidTr="002F5B14">
        <w:tc>
          <w:tcPr>
            <w:tcW w:w="2790" w:type="dxa"/>
          </w:tcPr>
          <w:p w14:paraId="6F71DED1" w14:textId="77777777" w:rsidR="007D121C" w:rsidRDefault="007D121C" w:rsidP="00BC56AE">
            <w:pPr>
              <w:pStyle w:val="GPPTabele"/>
            </w:pPr>
            <w:r>
              <w:rPr>
                <w:b/>
                <w:i/>
                <w:color w:val="002060"/>
              </w:rPr>
              <w:t>Nositelj službene statistike</w:t>
            </w:r>
          </w:p>
        </w:tc>
        <w:tc>
          <w:tcPr>
            <w:tcW w:w="7344" w:type="dxa"/>
          </w:tcPr>
          <w:p w14:paraId="7E7DE95D" w14:textId="77777777" w:rsidR="007D121C" w:rsidRDefault="007D121C" w:rsidP="00BC56AE">
            <w:pPr>
              <w:pStyle w:val="GPPTabele"/>
            </w:pPr>
            <w:r>
              <w:t>Državni zavod za statistiku</w:t>
            </w:r>
          </w:p>
        </w:tc>
      </w:tr>
      <w:tr w:rsidR="007D121C" w14:paraId="1BBA773F" w14:textId="77777777" w:rsidTr="002F5B14">
        <w:tc>
          <w:tcPr>
            <w:tcW w:w="2790" w:type="dxa"/>
          </w:tcPr>
          <w:p w14:paraId="1061FF25" w14:textId="77777777" w:rsidR="007D121C" w:rsidRDefault="007D121C" w:rsidP="00BC56AE">
            <w:pPr>
              <w:pStyle w:val="GPPTabele"/>
            </w:pPr>
            <w:r>
              <w:rPr>
                <w:b/>
                <w:i/>
                <w:color w:val="002060"/>
              </w:rPr>
              <w:t>Naziv statističke aktivnosti</w:t>
            </w:r>
          </w:p>
        </w:tc>
        <w:tc>
          <w:tcPr>
            <w:tcW w:w="7344" w:type="dxa"/>
          </w:tcPr>
          <w:p w14:paraId="1A85D7F4" w14:textId="38657C84" w:rsidR="007D121C" w:rsidRDefault="007D121C" w:rsidP="00BC56AE">
            <w:pPr>
              <w:pStyle w:val="GPPNaziv"/>
            </w:pPr>
            <w:bookmarkStart w:id="259" w:name="_Toc210646446"/>
            <w:proofErr w:type="spellStart"/>
            <w:r>
              <w:t>Extrastat</w:t>
            </w:r>
            <w:proofErr w:type="spellEnd"/>
            <w:r>
              <w:t xml:space="preserve"> </w:t>
            </w:r>
            <w:r w:rsidR="00FA6DDF">
              <w:t xml:space="preserve">– </w:t>
            </w:r>
            <w:r>
              <w:t>robna razmjena s državama nečlanicama EU-a</w:t>
            </w:r>
            <w:bookmarkEnd w:id="259"/>
          </w:p>
        </w:tc>
      </w:tr>
      <w:tr w:rsidR="007D121C" w14:paraId="6ED76879" w14:textId="77777777" w:rsidTr="002F5B14">
        <w:tc>
          <w:tcPr>
            <w:tcW w:w="2790" w:type="dxa"/>
          </w:tcPr>
          <w:p w14:paraId="5B7D69ED" w14:textId="77777777" w:rsidR="007D121C" w:rsidRDefault="007D121C" w:rsidP="00BC56AE">
            <w:pPr>
              <w:pStyle w:val="GPPTabele"/>
            </w:pPr>
            <w:r>
              <w:rPr>
                <w:b/>
                <w:i/>
                <w:color w:val="002060"/>
              </w:rPr>
              <w:t>Periodičnost istraživanja</w:t>
            </w:r>
          </w:p>
        </w:tc>
        <w:tc>
          <w:tcPr>
            <w:tcW w:w="7344" w:type="dxa"/>
          </w:tcPr>
          <w:p w14:paraId="75559238" w14:textId="77777777" w:rsidR="007D121C" w:rsidRDefault="007D121C" w:rsidP="00BC56AE">
            <w:pPr>
              <w:pStyle w:val="GPPTabele"/>
            </w:pPr>
            <w:r>
              <w:t>Mjesečno</w:t>
            </w:r>
          </w:p>
        </w:tc>
      </w:tr>
      <w:tr w:rsidR="007D121C" w14:paraId="4D8E1790" w14:textId="77777777" w:rsidTr="002F5B14">
        <w:tc>
          <w:tcPr>
            <w:tcW w:w="2790" w:type="dxa"/>
          </w:tcPr>
          <w:p w14:paraId="58CFED28" w14:textId="77777777" w:rsidR="007D121C" w:rsidRDefault="007D121C" w:rsidP="00BC56AE">
            <w:pPr>
              <w:pStyle w:val="GPPTabele"/>
            </w:pPr>
            <w:r>
              <w:rPr>
                <w:b/>
                <w:i/>
                <w:color w:val="002060"/>
              </w:rPr>
              <w:t>Kratak opis rezultata</w:t>
            </w:r>
          </w:p>
        </w:tc>
        <w:tc>
          <w:tcPr>
            <w:tcW w:w="7344" w:type="dxa"/>
          </w:tcPr>
          <w:p w14:paraId="3BC9F378" w14:textId="77777777" w:rsidR="007D121C" w:rsidRDefault="007D121C" w:rsidP="00BC56AE">
            <w:pPr>
              <w:pStyle w:val="GPPTabele"/>
            </w:pPr>
            <w:r>
              <w:t>Naturalni i vrijednosni podaci o robnoj razmjeni s državama nečlanicama EU-a (</w:t>
            </w:r>
            <w:proofErr w:type="spellStart"/>
            <w:r>
              <w:t>Extrastat</w:t>
            </w:r>
            <w:proofErr w:type="spellEnd"/>
            <w:r>
              <w:t xml:space="preserve">) prema različitim obilježjima (prema zemljama namjene/podrijetla, po proizvodima Kombinirane nomenklature, po proizvodima Standardne međunarodne trgovinske klasifikacije (SMTK, </w:t>
            </w:r>
            <w:proofErr w:type="spellStart"/>
            <w:r>
              <w:t>Rev</w:t>
            </w:r>
            <w:proofErr w:type="spellEnd"/>
            <w:r>
              <w:t>. 4), prema Nacionalnoj klasifikaciji djelatnosti 2025. – NKD 2025., prema obilježjima poduzeća i prema valuti računa)</w:t>
            </w:r>
          </w:p>
        </w:tc>
      </w:tr>
      <w:tr w:rsidR="007D121C" w14:paraId="2D472497" w14:textId="77777777" w:rsidTr="002F5B14">
        <w:tc>
          <w:tcPr>
            <w:tcW w:w="2790" w:type="dxa"/>
          </w:tcPr>
          <w:p w14:paraId="5F2AC867"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0756F023" w14:textId="77777777" w:rsidR="007D121C" w:rsidRDefault="007D121C" w:rsidP="00BC56AE">
            <w:pPr>
              <w:pStyle w:val="GPPTabele"/>
            </w:pPr>
            <w:r>
              <w:t>Ministarstvo financija - Carinska uprava</w:t>
            </w:r>
          </w:p>
        </w:tc>
      </w:tr>
      <w:tr w:rsidR="007D121C" w14:paraId="2F34350C" w14:textId="77777777" w:rsidTr="002F5B14">
        <w:tc>
          <w:tcPr>
            <w:tcW w:w="2790" w:type="dxa"/>
          </w:tcPr>
          <w:p w14:paraId="1D537F56" w14:textId="77777777" w:rsidR="007D121C" w:rsidRDefault="007D121C" w:rsidP="00BC56AE">
            <w:pPr>
              <w:pStyle w:val="GPPTabele"/>
            </w:pPr>
            <w:r>
              <w:rPr>
                <w:b/>
                <w:i/>
                <w:color w:val="002060"/>
              </w:rPr>
              <w:t>Načini prikupljanja podataka</w:t>
            </w:r>
          </w:p>
        </w:tc>
        <w:tc>
          <w:tcPr>
            <w:tcW w:w="7344" w:type="dxa"/>
          </w:tcPr>
          <w:p w14:paraId="2748CED9" w14:textId="77777777" w:rsidR="007D121C" w:rsidRDefault="007D121C" w:rsidP="00BC56AE">
            <w:pPr>
              <w:pStyle w:val="GPPTabele"/>
            </w:pPr>
            <w:r>
              <w:t>Administrativni izvor</w:t>
            </w:r>
          </w:p>
        </w:tc>
      </w:tr>
      <w:tr w:rsidR="007D121C" w14:paraId="159A33FA" w14:textId="77777777" w:rsidTr="002F5B14">
        <w:tc>
          <w:tcPr>
            <w:tcW w:w="2790" w:type="dxa"/>
          </w:tcPr>
          <w:p w14:paraId="00E3DB84" w14:textId="77777777" w:rsidR="007D121C" w:rsidRDefault="007D121C" w:rsidP="00BC56AE">
            <w:pPr>
              <w:pStyle w:val="GPPTabele"/>
            </w:pPr>
            <w:r>
              <w:rPr>
                <w:b/>
                <w:i/>
                <w:color w:val="002060"/>
              </w:rPr>
              <w:t>Rokovi za prijenos podataka</w:t>
            </w:r>
          </w:p>
        </w:tc>
        <w:tc>
          <w:tcPr>
            <w:tcW w:w="7344" w:type="dxa"/>
          </w:tcPr>
          <w:p w14:paraId="4068F560" w14:textId="77777777" w:rsidR="007D121C" w:rsidRDefault="007D121C" w:rsidP="00BC56AE">
            <w:pPr>
              <w:pStyle w:val="GPPTabele"/>
            </w:pPr>
            <w:r>
              <w:t>5. u mjesecu za prethodni mjesec</w:t>
            </w:r>
          </w:p>
        </w:tc>
      </w:tr>
      <w:tr w:rsidR="007D121C" w14:paraId="6F90F715" w14:textId="77777777" w:rsidTr="002F5B14">
        <w:tc>
          <w:tcPr>
            <w:tcW w:w="2790" w:type="dxa"/>
          </w:tcPr>
          <w:p w14:paraId="57C8C36D"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4BFE22FC" w14:textId="77777777" w:rsidR="007D121C" w:rsidRDefault="007D121C" w:rsidP="00BC56AE">
            <w:pPr>
              <w:pStyle w:val="GPPTabele"/>
            </w:pPr>
            <w:r>
              <w:t>Carinska deklaracija (CD)</w:t>
            </w:r>
          </w:p>
        </w:tc>
      </w:tr>
      <w:tr w:rsidR="007D121C" w14:paraId="42B4E777" w14:textId="77777777" w:rsidTr="002F5B14">
        <w:tc>
          <w:tcPr>
            <w:tcW w:w="2790" w:type="dxa"/>
          </w:tcPr>
          <w:p w14:paraId="2763E328" w14:textId="77777777" w:rsidR="007D121C" w:rsidRDefault="007D121C" w:rsidP="00BC56AE">
            <w:pPr>
              <w:pStyle w:val="GPPTabele"/>
            </w:pPr>
            <w:r>
              <w:rPr>
                <w:b/>
                <w:i/>
                <w:color w:val="002060"/>
              </w:rPr>
              <w:t>Format prikupljanja podataka</w:t>
            </w:r>
          </w:p>
        </w:tc>
        <w:tc>
          <w:tcPr>
            <w:tcW w:w="7344" w:type="dxa"/>
          </w:tcPr>
          <w:p w14:paraId="3E0E3931" w14:textId="77777777" w:rsidR="007D121C" w:rsidRDefault="007D121C" w:rsidP="00BC56AE">
            <w:pPr>
              <w:pStyle w:val="GPPTabele"/>
            </w:pPr>
            <w:proofErr w:type="spellStart"/>
            <w:r>
              <w:t>Elekronički</w:t>
            </w:r>
            <w:proofErr w:type="spellEnd"/>
            <w:r>
              <w:t xml:space="preserve"> medij</w:t>
            </w:r>
          </w:p>
        </w:tc>
      </w:tr>
      <w:tr w:rsidR="007D121C" w14:paraId="65594F08" w14:textId="77777777" w:rsidTr="002F5B14">
        <w:tc>
          <w:tcPr>
            <w:tcW w:w="2790" w:type="dxa"/>
          </w:tcPr>
          <w:p w14:paraId="312091D4"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49874470" w14:textId="77777777" w:rsidR="007D121C" w:rsidRDefault="007D121C" w:rsidP="00BC56AE">
            <w:pPr>
              <w:pStyle w:val="GPPTabele"/>
            </w:pPr>
            <w:r>
              <w:t>Struktura sloga Carinske deklaracije u skladu sa zahtjevom Državnog zavoda za statistiku</w:t>
            </w:r>
          </w:p>
        </w:tc>
      </w:tr>
      <w:tr w:rsidR="007D121C" w14:paraId="77FB0FF5" w14:textId="77777777" w:rsidTr="002F5B14">
        <w:tc>
          <w:tcPr>
            <w:tcW w:w="2790" w:type="dxa"/>
          </w:tcPr>
          <w:p w14:paraId="2E39D7A6" w14:textId="77777777" w:rsidR="007D121C" w:rsidRDefault="007D121C" w:rsidP="00BC56AE">
            <w:pPr>
              <w:pStyle w:val="GPPTabele"/>
            </w:pPr>
            <w:r>
              <w:rPr>
                <w:b/>
                <w:i/>
                <w:color w:val="002060"/>
              </w:rPr>
              <w:t>Veza s rezultatima ili aktivnostima u Programu</w:t>
            </w:r>
          </w:p>
        </w:tc>
        <w:tc>
          <w:tcPr>
            <w:tcW w:w="7344" w:type="dxa"/>
          </w:tcPr>
          <w:p w14:paraId="7C12CACD" w14:textId="77777777" w:rsidR="007D121C" w:rsidRDefault="007D121C" w:rsidP="00BC56AE">
            <w:pPr>
              <w:pStyle w:val="GPPTabele"/>
            </w:pPr>
            <w:r>
              <w:t>Modul 2.4.5. Međunarodna razmjena roba</w:t>
            </w:r>
            <w:r>
              <w:br/>
              <w:t>Modul 2.4.6. Klasifikacije za statistiku robne razmjene</w:t>
            </w:r>
          </w:p>
        </w:tc>
      </w:tr>
      <w:tr w:rsidR="007D121C" w14:paraId="1BE4FBEE" w14:textId="77777777" w:rsidTr="002F5B14">
        <w:tc>
          <w:tcPr>
            <w:tcW w:w="2790" w:type="dxa"/>
          </w:tcPr>
          <w:p w14:paraId="75A02303" w14:textId="77777777" w:rsidR="007D121C" w:rsidRDefault="007D121C" w:rsidP="00BC56AE">
            <w:pPr>
              <w:pStyle w:val="GPPTabele"/>
            </w:pPr>
            <w:r>
              <w:rPr>
                <w:b/>
                <w:i/>
                <w:color w:val="002060"/>
              </w:rPr>
              <w:t>Rokovi objavljivanja rezultata</w:t>
            </w:r>
          </w:p>
        </w:tc>
        <w:tc>
          <w:tcPr>
            <w:tcW w:w="7344" w:type="dxa"/>
          </w:tcPr>
          <w:p w14:paraId="1B6C116B" w14:textId="531F06BB" w:rsidR="007D121C" w:rsidRDefault="007D121C" w:rsidP="00BC56AE">
            <w:pPr>
              <w:pStyle w:val="GPPTabele"/>
            </w:pPr>
            <w:r>
              <w:t>40 dana od kraja izvještajnog razdoblja (agregirani podaci) i 70 dana od kraja izvještajnog razdoblja (detaljni podaci)</w:t>
            </w:r>
            <w:r>
              <w:br/>
              <w:t>Rezultati godišnje obrade prema karakteristikama poduzeća objavljuju se 12 mjeseci nakon izvještajne godine.</w:t>
            </w:r>
            <w:r>
              <w:br/>
              <w:t>Rezultati godišnje obrade prema valuti računa dostavljaju se u Eurostat 15 mjeseci nakon izvještajne godine.</w:t>
            </w:r>
            <w:r>
              <w:br/>
              <w:t>Rezultati obrade po županijama objavljuju se na godišnjoj razini 70 dana nakon isteka izvještajne godine.</w:t>
            </w:r>
            <w:r>
              <w:br/>
              <w:t>Konačni podaci se objavljuju najkasnije 6 mjeseci nakon isteka izvještajne godine.</w:t>
            </w:r>
          </w:p>
        </w:tc>
      </w:tr>
      <w:tr w:rsidR="007D121C" w14:paraId="6A3C049F" w14:textId="77777777" w:rsidTr="002F5B14">
        <w:tc>
          <w:tcPr>
            <w:tcW w:w="2790" w:type="dxa"/>
          </w:tcPr>
          <w:p w14:paraId="3AA1ACEF" w14:textId="77777777" w:rsidR="007D121C" w:rsidRDefault="007D121C" w:rsidP="00BC56AE">
            <w:pPr>
              <w:pStyle w:val="GPPTabele"/>
            </w:pPr>
            <w:r>
              <w:rPr>
                <w:b/>
                <w:i/>
                <w:color w:val="002060"/>
              </w:rPr>
              <w:lastRenderedPageBreak/>
              <w:t>Razina objavljivanja rezultata</w:t>
            </w:r>
          </w:p>
        </w:tc>
        <w:tc>
          <w:tcPr>
            <w:tcW w:w="7344" w:type="dxa"/>
          </w:tcPr>
          <w:p w14:paraId="67740DA3" w14:textId="77777777" w:rsidR="007D121C" w:rsidRDefault="007D121C" w:rsidP="00BC56AE">
            <w:pPr>
              <w:pStyle w:val="GPPTabele"/>
            </w:pPr>
            <w:r>
              <w:t>Republika Hrvatska</w:t>
            </w:r>
            <w:r>
              <w:br/>
              <w:t>Županije</w:t>
            </w:r>
          </w:p>
        </w:tc>
      </w:tr>
      <w:tr w:rsidR="007D121C" w14:paraId="461D483E" w14:textId="77777777" w:rsidTr="002F5B14">
        <w:tc>
          <w:tcPr>
            <w:tcW w:w="2790" w:type="dxa"/>
          </w:tcPr>
          <w:p w14:paraId="1B8A42DF" w14:textId="77777777" w:rsidR="007D121C" w:rsidRDefault="007D121C" w:rsidP="00BC56AE">
            <w:pPr>
              <w:pStyle w:val="GPPTabele"/>
            </w:pPr>
            <w:r>
              <w:rPr>
                <w:b/>
                <w:i/>
                <w:color w:val="002060"/>
              </w:rPr>
              <w:t>Relevantni nacionalni standardi</w:t>
            </w:r>
          </w:p>
        </w:tc>
        <w:tc>
          <w:tcPr>
            <w:tcW w:w="7344" w:type="dxa"/>
          </w:tcPr>
          <w:p w14:paraId="22342933" w14:textId="4EE9EB4D" w:rsidR="007D121C" w:rsidRDefault="007D121C" w:rsidP="00BC56AE">
            <w:pPr>
              <w:pStyle w:val="GPPTabele"/>
            </w:pPr>
            <w:r>
              <w:t>Zakon o službenoj statistici („Narodne novine", br. 25/20.</w:t>
            </w:r>
            <w:r w:rsidR="00644F4C">
              <w:t xml:space="preserve">, </w:t>
            </w:r>
            <w:r>
              <w:t>155/23.</w:t>
            </w:r>
            <w:r w:rsidR="00644F4C">
              <w:t xml:space="preserve"> i 124/25.</w:t>
            </w:r>
            <w:r>
              <w:t>)</w:t>
            </w:r>
            <w:r>
              <w:br/>
              <w:t>Zakon o provedbi carinskog zakonodavstva Europske unije („Narodne novine", br. 40/16. i 52/25.)</w:t>
            </w:r>
            <w:r>
              <w:br/>
              <w:t>Zakon o Carinskoj službi („Narodne novine", br. 68/13., 30/14., 115/16., 39/19., 98/19., 155/23. i 36/24.)</w:t>
            </w:r>
            <w:r>
              <w:br/>
              <w:t>Zakon o porezu na dodanu vrijednost („Narodne novine", br. 73/13., 99/13., 148/13.,153/13., 143/14., 115/16., 106/18., 121/19., 138/20., 39/22., 113/22., 33/23., 114/23., 35/24., 152/24. i 52/25.)</w:t>
            </w:r>
            <w:r>
              <w:br/>
              <w:t>Pravilnik o EORI broju („Narodne novine", br. 104/17. i 130/20.)</w:t>
            </w:r>
            <w:r>
              <w:br/>
              <w:t>Odluka o Nacionalnoj klasifikaciji djelatnosti 2025. – NKD 2025. („Narodne novine", broj 47/24.)</w:t>
            </w:r>
          </w:p>
        </w:tc>
      </w:tr>
      <w:tr w:rsidR="007D121C" w14:paraId="4EF2331C" w14:textId="77777777" w:rsidTr="002F5B14">
        <w:tc>
          <w:tcPr>
            <w:tcW w:w="2790" w:type="dxa"/>
          </w:tcPr>
          <w:p w14:paraId="6C694DA2" w14:textId="77777777" w:rsidR="007D121C" w:rsidRDefault="007D121C" w:rsidP="00BC56AE">
            <w:pPr>
              <w:pStyle w:val="GPPTabele"/>
            </w:pPr>
            <w:r>
              <w:rPr>
                <w:b/>
                <w:i/>
                <w:color w:val="002060"/>
              </w:rPr>
              <w:t>Pravna osnova Europske unije</w:t>
            </w:r>
          </w:p>
        </w:tc>
        <w:tc>
          <w:tcPr>
            <w:tcW w:w="7344" w:type="dxa"/>
          </w:tcPr>
          <w:p w14:paraId="1ED43B43" w14:textId="36C9D85A" w:rsidR="007D121C" w:rsidRDefault="007D121C" w:rsidP="00BC56AE">
            <w:pPr>
              <w:pStyle w:val="GPPTabele"/>
            </w:pPr>
            <w:r>
              <w:t>Uredba (EU) br. 2019/2152 Europskog parlamenta i Vijeća od 27. studenoga 2019. o europskim poslovnim statistikama i stavljanju izvan snage deset pravnih akata u području poslovnih statistika (Tekst značajan za EGP) (SL L 327, 17. 12. 2019.)</w:t>
            </w:r>
            <w:r>
              <w:br/>
              <w:t>Provedbena uredba Komisije (EU) br. 2020/1197 od 30. srpnja 2020. o utvrđivanju tehničkih specifikacija i modaliteta u skladu s Uredbom (EU) br. 2019/2152 Europskog parlamenta i Vijeća o europskim poslovnim statistikama i stavljanju izvan snage deset pravnih akata u području poslovnih statistika (Tekst značajan za EGP) (SL L 271, 18. 8. 2020.), te njezine naknadne izmjene od 27.</w:t>
            </w:r>
            <w:r w:rsidR="00534B0F">
              <w:t xml:space="preserve"> </w:t>
            </w:r>
            <w:r>
              <w:t>srpnja 2021., 12.</w:t>
            </w:r>
            <w:r w:rsidR="00534B0F">
              <w:t xml:space="preserve"> </w:t>
            </w:r>
            <w:r>
              <w:t>prosinca 022. i od 27.</w:t>
            </w:r>
            <w:r w:rsidR="00534B0F">
              <w:t xml:space="preserve"> </w:t>
            </w:r>
            <w:r>
              <w:t>lipnja 2024.</w:t>
            </w:r>
            <w:r>
              <w:b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 3. 2009.), te njezine naknadne izmjene od 29.travnja 2015. i od 27.studenoga 2024.</w:t>
            </w:r>
            <w:r>
              <w:br/>
              <w:t>Uredba Vijeća (EEZ-a) br. 2658/87 od 23. srpnja 1987. o tarifnoj i statističkoj nomenklaturi i Zajedničkoj carinskoj tarifi (SL L 256, 7. 9. 1987.)</w:t>
            </w:r>
            <w:r>
              <w:br/>
              <w:t>Provedbena uredba Komisije (EU) 2024/2522 od 23. rujna 2024. o izmjeni Priloga I. Uredbi Vijeća (EEZ) br. 2658/87 o tarifnoj i statističkoj nomenklaturi i o Zajedničkoj carinskoj tarifi (SL L 2024/2522 Serija L, 31.10.2024.)</w:t>
            </w:r>
            <w:r>
              <w:br/>
              <w:t>Provedbena uredba Komisije (EU) br. 2020/1470 od 12. listopada 2020. o nomenklaturi zemalja i područja za europske statistike o međunarodnoj trgovini robom te o geografskoj raščlambi za druge poslovne statistike (SL L 334, 13. 10. 2020.)</w:t>
            </w:r>
            <w:r>
              <w:br/>
            </w:r>
            <w:bookmarkStart w:id="260" w:name="_Hlk202801689"/>
            <w:r>
              <w:t>Provedbena uredba Komisije (EU) 2021/1225 od 27. srpnja 2021. o utvrđivanju modaliteta razmjene podataka u skladu s Uredbom (EU) 2019/2152 Europskog parlamenta i Vijeća te o izmjeni Provedbene uredbe Komisije (EU) 2020/1197 u pogledu države članice izvoza izvan Unije i obveza izvještajnih jedinica (Tekst značajan za EGP) (SL L 269, 28.7.2021.)</w:t>
            </w:r>
            <w:bookmarkEnd w:id="260"/>
            <w:r>
              <w:br/>
              <w:t>Delegirana uredba Komisije (EU) 2021/1704 od 14. srpnja 2021. o dopuni Uredbe (EU) 2019/2152 Europskog parlamenta i Vijeća dodatnim utvrđivanjem pojedinosti statističkih informacija koje trebaju dostavljati porezna i carinska tijela i o izmjeni priloga V. i VI. toj Uredbi (Tekst značajan za EGP) (SL L 339, 24.9.2021.)</w:t>
            </w:r>
            <w:r>
              <w:br/>
              <w:t>Delegirana uredba Komisije (EU) 2021/234 od 7. prosinca 2020. o izmjeni Delegirane uredbe (EU) 2015/2446 u pogledu zajedničkih zahtjeva u pogledu podataka i Delegirane uredbe (EU) 2016/341 u pogledu oznaka koje se upotrebljavaju u određenim obrascima (SL L 63/23.2.2021.)</w:t>
            </w:r>
            <w:r>
              <w:br/>
              <w:t>Provedbena uredba Komisije (EU) 2021/235 od 8. veljače 2021. o izmjeni Provedbene uredbe (EU) 2015/2447 u pogledu formata i oznaka za zajedničke zahtjeve u pogledu podataka, određenih pravila o nadzoru i carinskog ureda nadležnog za stavljanje robe u carinski postupak</w:t>
            </w:r>
            <w:r>
              <w:br/>
              <w:t>(SL L 63/23.2.2021.)</w:t>
            </w:r>
            <w:r>
              <w:br/>
              <w:t>Provedbena uredba Komisije (EU) 2025/825 od 28. travnja 2025. o izmjeni Provedbene uredbe Komisije (EU) 2015/2447 o utvrđivanju detaljnih pravila za provedbu određenih odredbi Uredbe (EU) br. 952/2013 Europskog parlamenta i Vijeća o Carinskom zakoniku Unije</w:t>
            </w:r>
            <w:r>
              <w:br/>
              <w:t>(SL L, 2025/825, 29.4.2025.)</w:t>
            </w:r>
          </w:p>
        </w:tc>
      </w:tr>
      <w:tr w:rsidR="007D121C" w14:paraId="6538B4B6" w14:textId="77777777" w:rsidTr="002F5B14">
        <w:tc>
          <w:tcPr>
            <w:tcW w:w="2790" w:type="dxa"/>
          </w:tcPr>
          <w:p w14:paraId="3C9F94BC" w14:textId="77777777" w:rsidR="007D121C" w:rsidRDefault="007D121C" w:rsidP="00BC56AE">
            <w:pPr>
              <w:pStyle w:val="GPPTabele"/>
            </w:pPr>
            <w:r>
              <w:rPr>
                <w:b/>
                <w:i/>
                <w:color w:val="002060"/>
              </w:rPr>
              <w:t>Ostali međunarodni standardi</w:t>
            </w:r>
          </w:p>
        </w:tc>
        <w:tc>
          <w:tcPr>
            <w:tcW w:w="7344" w:type="dxa"/>
          </w:tcPr>
          <w:p w14:paraId="35BE5510" w14:textId="77777777" w:rsidR="00CA5837"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Tekst značajan za EGP) (SL L 393, 30.12.2006.)</w:t>
            </w:r>
            <w:r>
              <w:b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Tekst značajan za EGP) (SL L 19, 20.1.2023.)</w:t>
            </w:r>
          </w:p>
          <w:p w14:paraId="5119C8C9" w14:textId="61D227D8" w:rsidR="007D121C" w:rsidRDefault="007D121C" w:rsidP="00BC56AE">
            <w:pPr>
              <w:pStyle w:val="GPPTabele"/>
            </w:pPr>
            <w:r>
              <w:lastRenderedPageBreak/>
              <w:t xml:space="preserve">Uredba Komisije (EU) 2025/447 od 7. ožujka 2025. o izmjeni uredaba (EZ) br. 2150/2002 i (EZ) br. 1552/2005 Europskog parlamenta i Vijeća te uredaba Komisije (EZ) br. 1726/1999, (EZ) br. 1916/2000, (EZ) br. 198/2006, (EZ) br. 1062/2008 i (EU) br. 349/2011 u pogledu upućivanja na statističku klasifikaciju ekonomskih djelatnosti NACE </w:t>
            </w:r>
            <w:proofErr w:type="spellStart"/>
            <w:r>
              <w:t>Revision</w:t>
            </w:r>
            <w:proofErr w:type="spellEnd"/>
            <w:r>
              <w:t xml:space="preserve"> 2 utvrđenu Uredbom (EZ) br. 1893/2006 Europskog parlamenta i Vijeća (SL L 2025/447, 10.3.2025.)</w:t>
            </w:r>
            <w:r>
              <w:br/>
              <w:t>Harmonizirani sustav nazivlja i brojčanog označavanja robe (HS)</w:t>
            </w:r>
            <w:r>
              <w:br/>
              <w:t>Standardna međunarodna trgovinska klasifikacija, revizija 4.</w:t>
            </w:r>
            <w:r>
              <w:br/>
              <w:t xml:space="preserve">International </w:t>
            </w:r>
            <w:proofErr w:type="spellStart"/>
            <w:r>
              <w:t>Merchandise</w:t>
            </w:r>
            <w:proofErr w:type="spellEnd"/>
            <w:r>
              <w:t xml:space="preserve"> </w:t>
            </w:r>
            <w:proofErr w:type="spellStart"/>
            <w:r>
              <w:t>Trade</w:t>
            </w:r>
            <w:proofErr w:type="spellEnd"/>
            <w:r>
              <w:t xml:space="preserve"> </w:t>
            </w:r>
            <w:proofErr w:type="spellStart"/>
            <w:r>
              <w:t>Statistics</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Definitions</w:t>
            </w:r>
            <w:proofErr w:type="spellEnd"/>
            <w:r>
              <w:t xml:space="preserve"> 2010 (IMTS 2010), M 52, rev.3, UN, 2012</w:t>
            </w:r>
            <w:r>
              <w:br/>
              <w:t>ISO 4217 slovne kratice i brojčane oznake za novčane jedinice u platnom prometu</w:t>
            </w:r>
          </w:p>
        </w:tc>
      </w:tr>
    </w:tbl>
    <w:p w14:paraId="4B79A752" w14:textId="77777777" w:rsidR="007D121C" w:rsidRDefault="007D121C" w:rsidP="007D121C"/>
    <w:p w14:paraId="1514E2A3" w14:textId="77777777" w:rsidR="007D121C" w:rsidRDefault="007D121C" w:rsidP="007D121C">
      <w:pPr>
        <w:pStyle w:val="GPPOznaka"/>
      </w:pPr>
      <w:r>
        <w:rPr>
          <w:sz w:val="18"/>
        </w:rPr>
        <w:t>2.4.5-III-3</w:t>
      </w:r>
    </w:p>
    <w:p w14:paraId="5D4745A1" w14:textId="77777777" w:rsidR="007D121C" w:rsidRDefault="007D121C" w:rsidP="007D121C"/>
    <w:tbl>
      <w:tblPr>
        <w:tblW w:w="9992" w:type="dxa"/>
        <w:tblLook w:val="04A0" w:firstRow="1" w:lastRow="0" w:firstColumn="1" w:lastColumn="0" w:noHBand="0" w:noVBand="1"/>
      </w:tblPr>
      <w:tblGrid>
        <w:gridCol w:w="2790"/>
        <w:gridCol w:w="7202"/>
      </w:tblGrid>
      <w:tr w:rsidR="007D121C" w14:paraId="5BD466A9" w14:textId="77777777" w:rsidTr="002F5B14">
        <w:tc>
          <w:tcPr>
            <w:tcW w:w="2790" w:type="dxa"/>
          </w:tcPr>
          <w:p w14:paraId="12471718" w14:textId="77777777" w:rsidR="007D121C" w:rsidRDefault="007D121C" w:rsidP="00BC56AE">
            <w:pPr>
              <w:pStyle w:val="GPPTabele"/>
            </w:pPr>
            <w:r>
              <w:rPr>
                <w:b/>
                <w:color w:val="002060"/>
              </w:rPr>
              <w:t>III. Razvoj i infrastrukturne aktivnosti, popisi i druga opsežnija statistička istraživanja</w:t>
            </w:r>
          </w:p>
        </w:tc>
        <w:tc>
          <w:tcPr>
            <w:tcW w:w="7202" w:type="dxa"/>
          </w:tcPr>
          <w:p w14:paraId="4C4DB2E2" w14:textId="77777777" w:rsidR="007D121C" w:rsidRDefault="007D121C" w:rsidP="00BC56AE">
            <w:pPr>
              <w:pStyle w:val="GPPTabele"/>
            </w:pPr>
            <w:r>
              <w:t>Broj 3</w:t>
            </w:r>
          </w:p>
        </w:tc>
      </w:tr>
      <w:tr w:rsidR="007D121C" w14:paraId="63422A14" w14:textId="77777777" w:rsidTr="002F5B14">
        <w:tc>
          <w:tcPr>
            <w:tcW w:w="2790" w:type="dxa"/>
          </w:tcPr>
          <w:p w14:paraId="7E734412" w14:textId="77777777" w:rsidR="007D121C" w:rsidRDefault="007D121C" w:rsidP="00BC56AE">
            <w:pPr>
              <w:pStyle w:val="GPPTabele"/>
            </w:pPr>
            <w:r>
              <w:rPr>
                <w:b/>
                <w:i/>
                <w:color w:val="002060"/>
              </w:rPr>
              <w:t>Nositelj službene statistike</w:t>
            </w:r>
          </w:p>
        </w:tc>
        <w:tc>
          <w:tcPr>
            <w:tcW w:w="7202" w:type="dxa"/>
          </w:tcPr>
          <w:p w14:paraId="27076F36" w14:textId="77777777" w:rsidR="007D121C" w:rsidRDefault="007D121C" w:rsidP="00BC56AE">
            <w:pPr>
              <w:pStyle w:val="GPPTabele"/>
            </w:pPr>
            <w:r>
              <w:t>Državni zavod za statistiku</w:t>
            </w:r>
          </w:p>
        </w:tc>
      </w:tr>
      <w:tr w:rsidR="007D121C" w14:paraId="6B74B296" w14:textId="77777777" w:rsidTr="002F5B14">
        <w:tc>
          <w:tcPr>
            <w:tcW w:w="2790" w:type="dxa"/>
          </w:tcPr>
          <w:p w14:paraId="7C553BB2" w14:textId="77777777" w:rsidR="007D121C" w:rsidRDefault="007D121C" w:rsidP="00BC56AE">
            <w:pPr>
              <w:pStyle w:val="GPPTabele"/>
            </w:pPr>
            <w:r>
              <w:rPr>
                <w:b/>
                <w:i/>
                <w:color w:val="002060"/>
              </w:rPr>
              <w:t>Naziv statističke aktivnosti</w:t>
            </w:r>
          </w:p>
        </w:tc>
        <w:tc>
          <w:tcPr>
            <w:tcW w:w="7202" w:type="dxa"/>
          </w:tcPr>
          <w:p w14:paraId="6CE01439" w14:textId="1749FA18" w:rsidR="007D121C" w:rsidRDefault="007D121C" w:rsidP="00BC56AE">
            <w:pPr>
              <w:pStyle w:val="GPPNaziv"/>
            </w:pPr>
            <w:bookmarkStart w:id="261" w:name="_Toc210646447"/>
            <w:r>
              <w:t xml:space="preserve">Projekt </w:t>
            </w:r>
            <w:r w:rsidR="00FA6DDF">
              <w:t xml:space="preserve">– </w:t>
            </w:r>
            <w:r>
              <w:t>statistika robne razmjene Republike Hrvatske s inozemstvom</w:t>
            </w:r>
            <w:bookmarkEnd w:id="261"/>
          </w:p>
        </w:tc>
      </w:tr>
      <w:tr w:rsidR="007D121C" w14:paraId="36C12B58" w14:textId="77777777" w:rsidTr="002F5B14">
        <w:tc>
          <w:tcPr>
            <w:tcW w:w="2790" w:type="dxa"/>
          </w:tcPr>
          <w:p w14:paraId="76F40346" w14:textId="77777777" w:rsidR="007D121C" w:rsidRDefault="007D121C" w:rsidP="000C14B4">
            <w:pPr>
              <w:pStyle w:val="GPPTabele"/>
              <w:spacing w:after="160"/>
            </w:pPr>
            <w:r>
              <w:rPr>
                <w:b/>
                <w:i/>
                <w:color w:val="002060"/>
              </w:rPr>
              <w:t>Kratak opis aktivnosti</w:t>
            </w:r>
          </w:p>
        </w:tc>
        <w:tc>
          <w:tcPr>
            <w:tcW w:w="7202" w:type="dxa"/>
          </w:tcPr>
          <w:p w14:paraId="0A2E8C18" w14:textId="09B721C1" w:rsidR="007D121C" w:rsidRDefault="007D121C" w:rsidP="000C14B4">
            <w:pPr>
              <w:pStyle w:val="GPPTabele"/>
              <w:spacing w:after="160"/>
            </w:pPr>
            <w:r>
              <w:t xml:space="preserve">Kontinuirano unaprjeđivanje i usklađivanje sa standardima EU-a u području statistike robne razmjene s inozemstvom te unaprjeđenje kvalitete podataka vodeći pritom računa o smanjenju opterećenja izvještajnih jedinica za </w:t>
            </w:r>
            <w:proofErr w:type="spellStart"/>
            <w:r>
              <w:t>Intrastat</w:t>
            </w:r>
            <w:proofErr w:type="spellEnd"/>
            <w:r>
              <w:t>.</w:t>
            </w:r>
          </w:p>
        </w:tc>
      </w:tr>
      <w:tr w:rsidR="007D121C" w14:paraId="53153D18" w14:textId="77777777" w:rsidTr="002F5B14">
        <w:tc>
          <w:tcPr>
            <w:tcW w:w="2790" w:type="dxa"/>
          </w:tcPr>
          <w:p w14:paraId="2BA89268" w14:textId="77777777" w:rsidR="007D121C" w:rsidRDefault="007D121C" w:rsidP="000C14B4">
            <w:pPr>
              <w:pStyle w:val="GPPTabele"/>
              <w:spacing w:after="160"/>
            </w:pPr>
            <w:r>
              <w:rPr>
                <w:b/>
                <w:i/>
                <w:color w:val="002060"/>
              </w:rPr>
              <w:t>Ciljevi koje treba ostvariti tijekom godine</w:t>
            </w:r>
          </w:p>
        </w:tc>
        <w:tc>
          <w:tcPr>
            <w:tcW w:w="7202" w:type="dxa"/>
          </w:tcPr>
          <w:p w14:paraId="7D056589" w14:textId="1540FD66" w:rsidR="007D121C" w:rsidRDefault="007D121C" w:rsidP="000C14B4">
            <w:pPr>
              <w:pStyle w:val="GPPTabele"/>
              <w:spacing w:after="160"/>
            </w:pPr>
            <w:r>
              <w:t>Unaprjeđenje kvalitete podataka</w:t>
            </w:r>
            <w:r>
              <w:br/>
              <w:t xml:space="preserve">Razvoj i kontinuirano unaprjeđivanje koji se propisuje Uredbama EU-a vezanima za područje trgovine robama (obuhvaćajući područje </w:t>
            </w:r>
            <w:proofErr w:type="spellStart"/>
            <w:r>
              <w:t>Extrastata</w:t>
            </w:r>
            <w:proofErr w:type="spellEnd"/>
            <w:r>
              <w:t xml:space="preserve"> i </w:t>
            </w:r>
            <w:proofErr w:type="spellStart"/>
            <w:r>
              <w:t>Intrastata</w:t>
            </w:r>
            <w:proofErr w:type="spellEnd"/>
            <w:r>
              <w:t>) te njihovim izmjenama i dopunama</w:t>
            </w:r>
          </w:p>
        </w:tc>
      </w:tr>
      <w:tr w:rsidR="007D121C" w14:paraId="3D46EF8C" w14:textId="77777777" w:rsidTr="002F5B14">
        <w:tc>
          <w:tcPr>
            <w:tcW w:w="2790" w:type="dxa"/>
          </w:tcPr>
          <w:p w14:paraId="70D5932A" w14:textId="77777777" w:rsidR="007D121C" w:rsidRDefault="007D121C" w:rsidP="000C14B4">
            <w:pPr>
              <w:pStyle w:val="GPPTabele"/>
              <w:spacing w:after="120"/>
            </w:pPr>
            <w:r>
              <w:rPr>
                <w:b/>
                <w:i/>
                <w:color w:val="002060"/>
              </w:rPr>
              <w:t>Relevantni nacionalni standardi</w:t>
            </w:r>
          </w:p>
        </w:tc>
        <w:tc>
          <w:tcPr>
            <w:tcW w:w="7202" w:type="dxa"/>
          </w:tcPr>
          <w:p w14:paraId="4C7B9D1B" w14:textId="4D0D6859" w:rsidR="007D121C" w:rsidRDefault="007D121C" w:rsidP="000C14B4">
            <w:pPr>
              <w:pStyle w:val="GPPTabele"/>
              <w:spacing w:after="120"/>
            </w:pPr>
            <w:r>
              <w:t>Zakon o službenoj statistici („Narodne novine“, br. 25/20.</w:t>
            </w:r>
            <w:r w:rsidR="00644F4C">
              <w:t xml:space="preserve">, </w:t>
            </w:r>
            <w:r>
              <w:t>155/23.</w:t>
            </w:r>
            <w:r w:rsidR="00644F4C">
              <w:t xml:space="preserve"> i 124/25.</w:t>
            </w:r>
            <w:r>
              <w:t>)</w:t>
            </w:r>
            <w:r>
              <w:br/>
              <w:t>Zakon o provedbi carinskog zakonodavstva Europske unije („Narodne novine“, br. 40/16. i 52/25.)</w:t>
            </w:r>
            <w:r>
              <w:br/>
              <w:t>Zakon o Carinskoj službi („Narodne novine“, br. 68/13., 30/14.,115/16., 39/19.,  98/19., 155/23. i 36/24.)</w:t>
            </w:r>
            <w:r>
              <w:br/>
              <w:t>Zakon o porezu na dodanu vrijednost („Narodne novine“, br. 73/13., 99/13., 148/13., 153/13., 143/14., 115/16., 106/18., 121/19., 138/20., 39/22., 113/22., 33/23., 114/23., 35/24., 152/24. i 52/25.)</w:t>
            </w:r>
            <w:r>
              <w:br/>
              <w:t>Pravilnik o EORI broju („Narodne novine“, br. 104/17. i 130/20.)</w:t>
            </w:r>
            <w:r>
              <w:br/>
              <w:t>Odluka o Nacionalnoj klasifikaciji djelatnosti 2025. – NKD 2025. („Narodne novine“, broj 47/24.)</w:t>
            </w:r>
          </w:p>
        </w:tc>
      </w:tr>
      <w:tr w:rsidR="007D121C" w14:paraId="15675747" w14:textId="77777777" w:rsidTr="002F5B14">
        <w:tc>
          <w:tcPr>
            <w:tcW w:w="2790" w:type="dxa"/>
          </w:tcPr>
          <w:p w14:paraId="6560A66C" w14:textId="77777777" w:rsidR="007D121C" w:rsidRDefault="007D121C" w:rsidP="00BC56AE">
            <w:pPr>
              <w:pStyle w:val="GPPTabele"/>
            </w:pPr>
            <w:r>
              <w:rPr>
                <w:b/>
                <w:i/>
                <w:color w:val="002060"/>
              </w:rPr>
              <w:t>Pravna osnova Europske unije</w:t>
            </w:r>
          </w:p>
        </w:tc>
        <w:tc>
          <w:tcPr>
            <w:tcW w:w="7202" w:type="dxa"/>
          </w:tcPr>
          <w:p w14:paraId="47DD71E6" w14:textId="1E85A209" w:rsidR="007D121C" w:rsidRDefault="007D121C" w:rsidP="00BC56AE">
            <w:pPr>
              <w:pStyle w:val="GPPTabele"/>
            </w:pPr>
            <w:r>
              <w:t>Uredba (EU) br. 2019/2152 Europskog parlamenta i Vijeća od 27. studenoga 2019. o europskim poslovnim statistikama i stavljanju izvan snage deset pravnih akata u području poslovnih statistika (Tekst značajan za EGP) (SL L 327, 17. 12. 2019.)</w:t>
            </w:r>
            <w:r>
              <w:br/>
              <w:t>Provedbena uredba Komisije (EU) br. 2020/1197 od 30. srpnja 2020. o utvrđivanju tehničkih specifikacija i modaliteta u skladu s Uredbom (EU) br. 2019/2152 Europskog parlamenta i Vijeća o europskim poslovnim statistikama i stavljanju izvan snage deset pravnih akata u području poslovnih statistika (Tekst značajan za EGP) (SL L 271, 18. 8. 2020.), te njezine naknadne izmjene od 27.srpnja 2021., 12.prosinca 2022. i od 27.lipnja 2024.</w:t>
            </w:r>
            <w:r>
              <w:b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 3. 2009.), te njezine naknadne izmjene od 29.travnja 2015. i od 27.studenoga 2024.</w:t>
            </w:r>
            <w:r>
              <w:br/>
              <w:t>Uredba Vijeća (EEZ-a) br. 2658/87 od 23. srpnja 1987. o tarifnoj i statističkoj nomenklaturi i Zajedničkoj carinskoj tarifi (SL L 256, 7. 9. 1987.)</w:t>
            </w:r>
            <w:r>
              <w:br/>
              <w:t>Provedbena uredba Komisije (EU) 2024/2522 od 23. rujna 2024. o izmjeni Priloga I. Uredbi Vijeća (EEZ) br. 2658/87 o tarifnoj i statističkoj nomenklaturi i o Zajedničkoj carinskoj tarifi (SL L 2024/2522 Serija L, 31.10.2024.)</w:t>
            </w:r>
            <w:r>
              <w:br/>
              <w:t>Provedbena uredba Komisije (EU) br. 2020/1470 od 12. listopada 2020. o nomenklaturi zemalja i područja za europske statistike o međunarodnoj trgovini robom te o geografskoj raščlambi za druge poslovne statistike (SL L 334, 13. 10. 2020.)</w:t>
            </w:r>
            <w:r>
              <w:br/>
            </w:r>
            <w:r>
              <w:lastRenderedPageBreak/>
              <w:t>Provedbena uredba Komisije (EU) 2021/1225 od 27. srpnja 2021. o utvrđivanju modaliteta razmjene podataka u skladu s Uredbom (EU) 2019/2152 Europskog parlamenta i Vijeća te o izmjeni Provedbene uredbe Komisije (EU) 2020/1197 u pogledu države članice izvoza izvan Unije i obveza izvještajnih jedinica (Tekst značajan za EGP) (SL L 269, 28.7.2021.)</w:t>
            </w:r>
            <w:r>
              <w:br/>
              <w:t>Delegirana uredba Komisije (EU) 2021/1704 od 14. srpnja 2021. o dopuni Uredbe (EU) 2019/2152 Europskog parlamenta i Vijeća dodatnim utvrđivanjem pojedinosti statističkih informacija koje trebaju dostavljati porezna i carinska tijela i o izmjeni priloga V. i VI. toj Uredbi Tekst značajan za EGP (SL L 339, 24.9.2021.)</w:t>
            </w:r>
            <w:r>
              <w:br/>
              <w:t>Delegirana uredba Komisije (EU) 2021/234 od 7. prosinca 2020. o izmjeni Delegirane uredbe (EU) 2015/2446 u pogledu zajedničkih zahtjeva u pogledu podataka i Delegirane uredbe (EU) 2016/341 u pogledu oznaka koje se upotrebljavaju u određenim obrascima (SL L 63/23.2.2021.)</w:t>
            </w:r>
            <w:r>
              <w:br/>
              <w:t>Provedbena uredba Komisije (EU) 2021/235 od 8. veljače 2021. o izmjeni Provedbene uredbe (EU) 2015/2447 u pogledu formata i oznaka za zajedničke zahtjeve u pogledu podataka, određenih pravila o nadzoru i carinskog ureda nadležnog za stavljanje robe u carinski postupak</w:t>
            </w:r>
            <w:r w:rsidR="00E07729">
              <w:t xml:space="preserve"> </w:t>
            </w:r>
            <w:r>
              <w:t>(SL L 63/23.2.2021.)</w:t>
            </w:r>
            <w:r>
              <w:br/>
              <w:t>Provedbena uredba Komisije (EU) 2025/825 od 28. travnja 2025. o izmjeni Provedbene uredbe Komisije (EU) 2015/2447 o utvrđivanju detaljnih pravila za provedbu određenih odredbi Uredbe (EU) br. 952/2013 Europskog parlamenta i Vijeća o Carinskom zakoniku Unije</w:t>
            </w:r>
            <w:r w:rsidR="00E07729">
              <w:t xml:space="preserve"> </w:t>
            </w:r>
            <w:r>
              <w:t>(SL L, 2025/825, 29.4.2025.)</w:t>
            </w:r>
          </w:p>
        </w:tc>
      </w:tr>
      <w:tr w:rsidR="007D121C" w14:paraId="52DE384F" w14:textId="77777777" w:rsidTr="002F5B14">
        <w:tc>
          <w:tcPr>
            <w:tcW w:w="2790" w:type="dxa"/>
          </w:tcPr>
          <w:p w14:paraId="388C06A6" w14:textId="77777777" w:rsidR="007D121C" w:rsidRDefault="007D121C" w:rsidP="00BC56AE">
            <w:pPr>
              <w:pStyle w:val="GPPTabele"/>
            </w:pPr>
            <w:r>
              <w:rPr>
                <w:b/>
                <w:i/>
                <w:color w:val="002060"/>
              </w:rPr>
              <w:lastRenderedPageBreak/>
              <w:t>Ostali međunarodni standardi</w:t>
            </w:r>
          </w:p>
        </w:tc>
        <w:tc>
          <w:tcPr>
            <w:tcW w:w="7202" w:type="dxa"/>
          </w:tcPr>
          <w:p w14:paraId="6EE7EF8F" w14:textId="215B11BE"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Tekst značajan za EGP) (SL L 393, 30.12.2006.)</w:t>
            </w:r>
            <w:r>
              <w:b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Tekst značajan za EGP) (SL L 19, 20.1.2023.)</w:t>
            </w:r>
            <w:r>
              <w:br/>
              <w:t xml:space="preserve">Uredba Komisije (EU) 2025/447 od 7. ožujka 2025. o izmjeni uredaba (EZ) br. 2150/2002 i (EZ) br. 1552/2005 Europskog parlamenta i Vijeća te uredaba Komisije (EZ) br. 1726/1999, (EZ) br. 1916/2000, (EZ) br. 198/2006, (EZ) br. 1062/2008 i (EU) br. 349/2011 u pogledu upućivanja na statističku klasifikaciju ekonomskih djelatnosti NACE </w:t>
            </w:r>
            <w:proofErr w:type="spellStart"/>
            <w:r>
              <w:t>Revision</w:t>
            </w:r>
            <w:proofErr w:type="spellEnd"/>
            <w:r>
              <w:t xml:space="preserve"> 2 utvrđenu Uredbom (EZ) br. 1893/2006 Europskog parlamenta i Vijeća (SL L 2025/447, 10.3.2025.)</w:t>
            </w:r>
            <w:r>
              <w:br/>
              <w:t>Harmonizirani sustav nazivlja i brojčanog označavanja robe (HS)</w:t>
            </w:r>
            <w:r>
              <w:br/>
              <w:t>Standardna međunarodna trgovinska klasifikacija, revizija 4.</w:t>
            </w:r>
            <w:r>
              <w:br/>
              <w:t xml:space="preserve">International </w:t>
            </w:r>
            <w:proofErr w:type="spellStart"/>
            <w:r>
              <w:t>Merchandise</w:t>
            </w:r>
            <w:proofErr w:type="spellEnd"/>
            <w:r>
              <w:t xml:space="preserve"> </w:t>
            </w:r>
            <w:proofErr w:type="spellStart"/>
            <w:r>
              <w:t>Trade</w:t>
            </w:r>
            <w:proofErr w:type="spellEnd"/>
            <w:r>
              <w:t xml:space="preserve"> </w:t>
            </w:r>
            <w:proofErr w:type="spellStart"/>
            <w:r>
              <w:t>Statistics</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Definitions</w:t>
            </w:r>
            <w:proofErr w:type="spellEnd"/>
            <w:r>
              <w:t xml:space="preserve"> 2010 (IMTS 2010), M 52, rev.3, UN, 2012</w:t>
            </w:r>
            <w:r>
              <w:br/>
              <w:t>ISO 4217 slovne kratice i brojčane oznake za novčane jedinice u platnom prometu</w:t>
            </w:r>
          </w:p>
        </w:tc>
      </w:tr>
    </w:tbl>
    <w:p w14:paraId="10FDBAE7" w14:textId="77777777" w:rsidR="00A36B7C" w:rsidRDefault="00A36B7C">
      <w:pPr>
        <w:spacing w:after="200" w:line="276" w:lineRule="auto"/>
        <w:jc w:val="left"/>
        <w:rPr>
          <w:rFonts w:ascii="Arial Narrow" w:hAnsi="Arial Narrow"/>
          <w:b/>
          <w:kern w:val="0"/>
          <w:sz w:val="18"/>
        </w:rPr>
      </w:pPr>
      <w:r>
        <w:rPr>
          <w:sz w:val="18"/>
        </w:rPr>
        <w:br w:type="page"/>
      </w:r>
    </w:p>
    <w:p w14:paraId="07169045" w14:textId="3EFD283E" w:rsidR="007D121C" w:rsidRDefault="007D121C" w:rsidP="007D121C">
      <w:pPr>
        <w:pStyle w:val="GPPPodpodrucje"/>
      </w:pPr>
      <w:bookmarkStart w:id="262" w:name="_Toc210646448"/>
      <w:r>
        <w:rPr>
          <w:sz w:val="18"/>
        </w:rPr>
        <w:lastRenderedPageBreak/>
        <w:t>Modul 2.4.6 KLASIFIKACIJE ZA STATISTIKU ROBNE RAZMJENE</w:t>
      </w:r>
      <w:bookmarkEnd w:id="262"/>
    </w:p>
    <w:p w14:paraId="07A96B54" w14:textId="77777777" w:rsidR="007D121C" w:rsidRDefault="007D121C" w:rsidP="007D121C"/>
    <w:p w14:paraId="09873B34" w14:textId="77777777" w:rsidR="007D121C" w:rsidRDefault="007D121C" w:rsidP="007D121C">
      <w:pPr>
        <w:pStyle w:val="GPPOznaka"/>
      </w:pPr>
      <w:r>
        <w:rPr>
          <w:sz w:val="18"/>
        </w:rPr>
        <w:t>2.4.6-III-1</w:t>
      </w:r>
    </w:p>
    <w:p w14:paraId="23F6EA85" w14:textId="77777777" w:rsidR="007D121C" w:rsidRDefault="007D121C" w:rsidP="007D121C"/>
    <w:tbl>
      <w:tblPr>
        <w:tblW w:w="10044" w:type="dxa"/>
        <w:tblLook w:val="04A0" w:firstRow="1" w:lastRow="0" w:firstColumn="1" w:lastColumn="0" w:noHBand="0" w:noVBand="1"/>
      </w:tblPr>
      <w:tblGrid>
        <w:gridCol w:w="2700"/>
        <w:gridCol w:w="7344"/>
      </w:tblGrid>
      <w:tr w:rsidR="007D121C" w14:paraId="029766BC" w14:textId="77777777" w:rsidTr="002F5B14">
        <w:tc>
          <w:tcPr>
            <w:tcW w:w="2700" w:type="dxa"/>
          </w:tcPr>
          <w:p w14:paraId="528FC5BC"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70A199D5" w14:textId="77777777" w:rsidR="007D121C" w:rsidRDefault="007D121C" w:rsidP="00BC56AE">
            <w:pPr>
              <w:pStyle w:val="GPPTabele"/>
            </w:pPr>
            <w:r>
              <w:t>Broj 1</w:t>
            </w:r>
          </w:p>
        </w:tc>
      </w:tr>
      <w:tr w:rsidR="007D121C" w14:paraId="211AFB55" w14:textId="77777777" w:rsidTr="002F5B14">
        <w:tc>
          <w:tcPr>
            <w:tcW w:w="2700" w:type="dxa"/>
          </w:tcPr>
          <w:p w14:paraId="054CF292" w14:textId="77777777" w:rsidR="007D121C" w:rsidRDefault="007D121C" w:rsidP="00BC56AE">
            <w:pPr>
              <w:pStyle w:val="GPPTabele"/>
            </w:pPr>
            <w:r>
              <w:rPr>
                <w:b/>
                <w:i/>
                <w:color w:val="002060"/>
              </w:rPr>
              <w:t>Nositelj službene statistike</w:t>
            </w:r>
          </w:p>
        </w:tc>
        <w:tc>
          <w:tcPr>
            <w:tcW w:w="7344" w:type="dxa"/>
          </w:tcPr>
          <w:p w14:paraId="74028E53" w14:textId="77777777" w:rsidR="007D121C" w:rsidRDefault="007D121C" w:rsidP="00BC56AE">
            <w:pPr>
              <w:pStyle w:val="GPPTabele"/>
            </w:pPr>
            <w:r>
              <w:t>Državni zavod za statistiku</w:t>
            </w:r>
          </w:p>
        </w:tc>
      </w:tr>
      <w:tr w:rsidR="007D121C" w14:paraId="17A3479F" w14:textId="77777777" w:rsidTr="002F5B14">
        <w:tc>
          <w:tcPr>
            <w:tcW w:w="2700" w:type="dxa"/>
          </w:tcPr>
          <w:p w14:paraId="2328B9E2" w14:textId="77777777" w:rsidR="007D121C" w:rsidRDefault="007D121C" w:rsidP="00BC56AE">
            <w:pPr>
              <w:pStyle w:val="GPPTabele"/>
            </w:pPr>
            <w:r>
              <w:rPr>
                <w:b/>
                <w:i/>
                <w:color w:val="002060"/>
              </w:rPr>
              <w:t>Naziv statističke aktivnosti</w:t>
            </w:r>
          </w:p>
        </w:tc>
        <w:tc>
          <w:tcPr>
            <w:tcW w:w="7344" w:type="dxa"/>
          </w:tcPr>
          <w:p w14:paraId="6C6FC9F2" w14:textId="77777777" w:rsidR="007D121C" w:rsidRDefault="007D121C" w:rsidP="00BC56AE">
            <w:pPr>
              <w:pStyle w:val="GPPNaziv"/>
            </w:pPr>
            <w:bookmarkStart w:id="263" w:name="_Toc210646449"/>
            <w:r>
              <w:t>Klasifikacije za statistiku robne razmjene</w:t>
            </w:r>
            <w:bookmarkEnd w:id="263"/>
          </w:p>
        </w:tc>
      </w:tr>
      <w:tr w:rsidR="007D121C" w14:paraId="35873F2C" w14:textId="77777777" w:rsidTr="002F5B14">
        <w:tc>
          <w:tcPr>
            <w:tcW w:w="2700" w:type="dxa"/>
          </w:tcPr>
          <w:p w14:paraId="6DFF583B" w14:textId="77777777" w:rsidR="007D121C" w:rsidRDefault="007D121C" w:rsidP="00BC56AE">
            <w:pPr>
              <w:pStyle w:val="GPPTabele"/>
            </w:pPr>
            <w:r>
              <w:rPr>
                <w:b/>
                <w:i/>
                <w:color w:val="002060"/>
              </w:rPr>
              <w:t>Kratak opis aktivnosti</w:t>
            </w:r>
          </w:p>
        </w:tc>
        <w:tc>
          <w:tcPr>
            <w:tcW w:w="7344" w:type="dxa"/>
          </w:tcPr>
          <w:p w14:paraId="77E8B57C" w14:textId="746224C5" w:rsidR="007D121C" w:rsidRDefault="007D121C" w:rsidP="00BC56AE">
            <w:pPr>
              <w:pStyle w:val="GPPTabele"/>
            </w:pPr>
            <w:r>
              <w:t xml:space="preserve">Nastavak daljnjeg razvoja i primjene klasifikacijskog okvira koji uključuje Nacionalnu klasifikaciju djelatnosti 2025. - NKD 2025.,  Harmonizirani sustav nazivlja i brojčanog označavanja robe (HS) i Standardnu međunarodnu trgovinsku klasifikaciju (SMTK, </w:t>
            </w:r>
            <w:proofErr w:type="spellStart"/>
            <w:r>
              <w:t>Rev</w:t>
            </w:r>
            <w:proofErr w:type="spellEnd"/>
            <w:r>
              <w:t>. 4) uključujući razvoj i održavanje metodoloških alata za njihovu ispravnu primjenu i tumačenje, radi postizanja usporedivosti statističkih podataka</w:t>
            </w:r>
          </w:p>
        </w:tc>
      </w:tr>
      <w:tr w:rsidR="007D121C" w14:paraId="2A69D64A" w14:textId="77777777" w:rsidTr="002F5B14">
        <w:tc>
          <w:tcPr>
            <w:tcW w:w="2700" w:type="dxa"/>
          </w:tcPr>
          <w:p w14:paraId="208F4ED5" w14:textId="77777777" w:rsidR="007D121C" w:rsidRDefault="007D121C" w:rsidP="00BC56AE">
            <w:pPr>
              <w:pStyle w:val="GPPTabele"/>
            </w:pPr>
            <w:r>
              <w:rPr>
                <w:b/>
                <w:i/>
                <w:color w:val="002060"/>
              </w:rPr>
              <w:t>Ciljevi koje treba ostvariti tijekom godine</w:t>
            </w:r>
          </w:p>
        </w:tc>
        <w:tc>
          <w:tcPr>
            <w:tcW w:w="7344" w:type="dxa"/>
          </w:tcPr>
          <w:p w14:paraId="34CFFEAC" w14:textId="77777777" w:rsidR="007D121C" w:rsidRDefault="007D121C" w:rsidP="00BC56AE">
            <w:pPr>
              <w:pStyle w:val="GPPTabele"/>
            </w:pPr>
            <w:r>
              <w:t xml:space="preserve">Nastavak daljnje primjene klasifikacijskog okvira koji uključuje Nacionalnu klasifikaciju djelatnosti (NKD), Harmonizirani sustav nazivlja i brojčanog označavanja robe (HS) i Standardnu međunarodnu trgovinsku klasifikaciju (SMTK, </w:t>
            </w:r>
            <w:proofErr w:type="spellStart"/>
            <w:r>
              <w:t>Rev</w:t>
            </w:r>
            <w:proofErr w:type="spellEnd"/>
            <w:r>
              <w:t xml:space="preserve">. 4), radi postizanja usporedivosti statističkih podataka. Primjena koja se propisuje Uredbama EU-a vezanima za područje trgovine robama (obuhvaćajući područje </w:t>
            </w:r>
            <w:proofErr w:type="spellStart"/>
            <w:r>
              <w:t>Extrastata</w:t>
            </w:r>
            <w:proofErr w:type="spellEnd"/>
            <w:r>
              <w:t xml:space="preserve"> i </w:t>
            </w:r>
            <w:proofErr w:type="spellStart"/>
            <w:r>
              <w:t>Intrastata</w:t>
            </w:r>
            <w:proofErr w:type="spellEnd"/>
            <w:r>
              <w:t>) te njihovim izmjenama i dopunama.</w:t>
            </w:r>
          </w:p>
        </w:tc>
      </w:tr>
      <w:tr w:rsidR="007D121C" w14:paraId="5ECD87D4" w14:textId="77777777" w:rsidTr="002F5B14">
        <w:tc>
          <w:tcPr>
            <w:tcW w:w="2700" w:type="dxa"/>
          </w:tcPr>
          <w:p w14:paraId="394EAB80" w14:textId="77777777" w:rsidR="007D121C" w:rsidRDefault="007D121C" w:rsidP="00BC56AE">
            <w:pPr>
              <w:pStyle w:val="GPPTabele"/>
            </w:pPr>
            <w:r>
              <w:rPr>
                <w:b/>
                <w:i/>
                <w:color w:val="002060"/>
              </w:rPr>
              <w:t>Relevantni nacionalni standardi</w:t>
            </w:r>
          </w:p>
        </w:tc>
        <w:tc>
          <w:tcPr>
            <w:tcW w:w="7344" w:type="dxa"/>
          </w:tcPr>
          <w:p w14:paraId="1A162671" w14:textId="3BDC38CD" w:rsidR="007D121C" w:rsidRDefault="007D121C" w:rsidP="00BC56AE">
            <w:pPr>
              <w:pStyle w:val="GPPTabele"/>
            </w:pPr>
            <w:r>
              <w:t>Odluka o Nacionalnoj klasifikaciji djelatnosti 2025. – NKD 2025. („Narodne novine“, broj 47/24.)</w:t>
            </w:r>
          </w:p>
        </w:tc>
      </w:tr>
      <w:tr w:rsidR="007D121C" w14:paraId="4514554C" w14:textId="77777777" w:rsidTr="002F5B14">
        <w:tc>
          <w:tcPr>
            <w:tcW w:w="2700" w:type="dxa"/>
          </w:tcPr>
          <w:p w14:paraId="0DE0B47F" w14:textId="77777777" w:rsidR="007D121C" w:rsidRDefault="007D121C" w:rsidP="00BC56AE">
            <w:pPr>
              <w:pStyle w:val="GPPTabele"/>
            </w:pPr>
            <w:r>
              <w:rPr>
                <w:b/>
                <w:i/>
                <w:color w:val="002060"/>
              </w:rPr>
              <w:t>Pravna osnova Europske unije</w:t>
            </w:r>
          </w:p>
        </w:tc>
        <w:tc>
          <w:tcPr>
            <w:tcW w:w="7344" w:type="dxa"/>
          </w:tcPr>
          <w:p w14:paraId="007935DF" w14:textId="787DBEDF" w:rsidR="007D121C" w:rsidRDefault="007D121C" w:rsidP="00BC56AE">
            <w:pPr>
              <w:pStyle w:val="GPPTabele"/>
            </w:pPr>
            <w:bookmarkStart w:id="264" w:name="_Hlk202796871"/>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Tekst značajan za EGP) (SL L 393, 30. 12. 2006.), te njezine naknadne </w:t>
            </w:r>
            <w:r w:rsidRPr="00A13954">
              <w:t>izmjene od 11.</w:t>
            </w:r>
            <w:r w:rsidR="00534B0F">
              <w:t xml:space="preserve"> </w:t>
            </w:r>
            <w:r w:rsidRPr="00A13954">
              <w:t>ožujka 2008., od 20.</w:t>
            </w:r>
            <w:r w:rsidR="00534B0F">
              <w:t xml:space="preserve"> </w:t>
            </w:r>
            <w:r w:rsidRPr="00A13954">
              <w:t>lipnja 2019.</w:t>
            </w:r>
            <w:r w:rsidR="00162B61">
              <w:t>,</w:t>
            </w:r>
            <w:r w:rsidR="00A13954" w:rsidRPr="00A13954">
              <w:t xml:space="preserve"> </w:t>
            </w:r>
            <w:r w:rsidRPr="00A13954">
              <w:t>od 10.</w:t>
            </w:r>
            <w:r w:rsidR="00534B0F">
              <w:t xml:space="preserve"> </w:t>
            </w:r>
            <w:r w:rsidRPr="00A13954">
              <w:t>listopada 2022.</w:t>
            </w:r>
            <w:r w:rsidR="00A13954" w:rsidRPr="00A13954">
              <w:t xml:space="preserve"> te od 15. studenog</w:t>
            </w:r>
            <w:r w:rsidR="00AA4B13">
              <w:t>a</w:t>
            </w:r>
            <w:r w:rsidR="00A13954" w:rsidRPr="00A13954">
              <w:t xml:space="preserve"> 2024.</w:t>
            </w:r>
            <w:r w:rsidRPr="00A13954">
              <w:br/>
              <w:t xml:space="preserve">Delegirana uredba Komisije (EU) 2023/137 od 10. listopada 2022. o izmjeni Uredbe (EZ) br. 1893/2006 Europskog parlamenta i Vijeća o utvrđivanju statističke klasifikacije ekonomskih djelatnosti NACE </w:t>
            </w:r>
            <w:proofErr w:type="spellStart"/>
            <w:r w:rsidRPr="00A13954">
              <w:t>Revision</w:t>
            </w:r>
            <w:proofErr w:type="spellEnd"/>
            <w:r w:rsidRPr="00A13954">
              <w:t xml:space="preserve"> 2 (Tekst značajan za EGP) (SL L 19, 20.1.2023.), te njezina naknadna izmjena od 2.rujna 2024.</w:t>
            </w:r>
            <w:r w:rsidRPr="00A13954">
              <w:br/>
            </w:r>
            <w:bookmarkEnd w:id="264"/>
            <w:r w:rsidRPr="00A13954">
              <w:t>Uredba Vijeća (EEZ-a) br. 2658/87 od 23. srpnja 1987</w:t>
            </w:r>
            <w:r>
              <w:t>. o tarifnoj i statističkoj nomenklaturi i Zajedničkoj carinskoj tarifi (SL L 256, 7. 9. 1987.)</w:t>
            </w:r>
            <w:r>
              <w:br/>
              <w:t>Provedbena uredba Komisije (EU) 2024/2522 od 23. rujna 2024. o izmjeni Priloga I. Uredbi Vijeća (EEZ) br. 2658/87 o tarifnoj i statističkoj nomenklaturi i o Zajedničkoj carinskoj tarifi (SL L 2024/2522 Serija L, 31.10.2024.)</w:t>
            </w:r>
            <w:r>
              <w:br/>
              <w:t>Provedbena uredba Komisije (EU) br. 2020/1470 od 12. listopada 2020. o nomenklaturi zemalja i područja za europske statistike o međunarodnoj trgovini robom te o geografskoj raščlambi za druge poslovne statistike (SL L 334, 13. 10. 2020.)</w:t>
            </w:r>
            <w:r>
              <w:br/>
              <w:t>Uredba (EU) br. 2019/2152 Europskog parlamenta i Vijeća od 27. studenoga 2019. o europskim poslovnim statistikama i stavljanju izvan snage deset pravnih akata u području poslovnih statistika (Tekst značajan za EGP) (SL L 327, 17. 12. 2019.)</w:t>
            </w:r>
          </w:p>
        </w:tc>
      </w:tr>
      <w:tr w:rsidR="007D121C" w14:paraId="6B60F1AD" w14:textId="77777777" w:rsidTr="002F5B14">
        <w:tc>
          <w:tcPr>
            <w:tcW w:w="2700" w:type="dxa"/>
          </w:tcPr>
          <w:p w14:paraId="381921AC" w14:textId="77777777" w:rsidR="007D121C" w:rsidRDefault="007D121C" w:rsidP="00BC56AE">
            <w:pPr>
              <w:pStyle w:val="GPPTabele"/>
            </w:pPr>
            <w:r>
              <w:rPr>
                <w:b/>
                <w:i/>
                <w:color w:val="002060"/>
              </w:rPr>
              <w:t>Ostali međunarodni standardi</w:t>
            </w:r>
          </w:p>
        </w:tc>
        <w:tc>
          <w:tcPr>
            <w:tcW w:w="7344" w:type="dxa"/>
          </w:tcPr>
          <w:p w14:paraId="372D995A" w14:textId="5FD9A6AE" w:rsidR="007D121C" w:rsidRDefault="007D121C" w:rsidP="00BC56AE">
            <w:pPr>
              <w:pStyle w:val="GPPTabele"/>
            </w:pPr>
            <w:r>
              <w:t>Harmonizirani sustav nazivlja i brojčanog označavanja robe (HS)</w:t>
            </w:r>
            <w:r>
              <w:br/>
              <w:t>Standardna međunarodna trgovinska klasifikacija, revizija 4.</w:t>
            </w:r>
            <w:r>
              <w:br/>
              <w:t xml:space="preserve">International </w:t>
            </w:r>
            <w:proofErr w:type="spellStart"/>
            <w:r>
              <w:t>Merchandise</w:t>
            </w:r>
            <w:proofErr w:type="spellEnd"/>
            <w:r>
              <w:t xml:space="preserve"> </w:t>
            </w:r>
            <w:proofErr w:type="spellStart"/>
            <w:r>
              <w:t>Trade</w:t>
            </w:r>
            <w:proofErr w:type="spellEnd"/>
            <w:r>
              <w:t xml:space="preserve"> </w:t>
            </w:r>
            <w:proofErr w:type="spellStart"/>
            <w:r>
              <w:t>Statistics</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Definitions</w:t>
            </w:r>
            <w:proofErr w:type="spellEnd"/>
            <w:r>
              <w:t xml:space="preserve"> 2010 (IMTS 2010), M 52, rev.3, UN, 2012</w:t>
            </w:r>
            <w:r>
              <w:br/>
              <w:t>ISO 4217 slovne kratice i brojčane oznake za novčane jedinice u platnom prometu</w:t>
            </w:r>
          </w:p>
        </w:tc>
      </w:tr>
    </w:tbl>
    <w:p w14:paraId="6D968B79" w14:textId="77777777" w:rsidR="007D121C" w:rsidRDefault="007D121C" w:rsidP="007D121C"/>
    <w:p w14:paraId="7100C9AE" w14:textId="77777777" w:rsidR="00A36B7C" w:rsidRDefault="00A36B7C">
      <w:pPr>
        <w:spacing w:after="200" w:line="276" w:lineRule="auto"/>
        <w:jc w:val="left"/>
        <w:rPr>
          <w:rFonts w:ascii="Arial Narrow" w:hAnsi="Arial Narrow"/>
          <w:b/>
          <w:kern w:val="0"/>
          <w:sz w:val="22"/>
        </w:rPr>
      </w:pPr>
      <w:r>
        <w:br w:type="page"/>
      </w:r>
    </w:p>
    <w:p w14:paraId="43718DE7" w14:textId="70F7E45D" w:rsidR="007D121C" w:rsidRDefault="007D121C" w:rsidP="007D121C">
      <w:pPr>
        <w:pStyle w:val="GPPPodpodrucje"/>
      </w:pPr>
      <w:bookmarkStart w:id="265" w:name="_Toc210646450"/>
      <w:r>
        <w:lastRenderedPageBreak/>
        <w:t>Tema 2.5. Cijene</w:t>
      </w:r>
      <w:bookmarkEnd w:id="265"/>
    </w:p>
    <w:p w14:paraId="765DC057" w14:textId="77777777" w:rsidR="007D121C" w:rsidRDefault="007D121C" w:rsidP="007D121C"/>
    <w:p w14:paraId="05A8B941" w14:textId="77777777" w:rsidR="007D121C" w:rsidRDefault="007D121C" w:rsidP="007D121C">
      <w:pPr>
        <w:pStyle w:val="GPPPodpodrucje"/>
      </w:pPr>
      <w:bookmarkStart w:id="266" w:name="_Toc210646451"/>
      <w:r>
        <w:rPr>
          <w:sz w:val="18"/>
        </w:rPr>
        <w:t>Modul 2.5.1 HARMONIZIRANI INDEKSI POTROŠAČKIH CIJENA</w:t>
      </w:r>
      <w:bookmarkEnd w:id="266"/>
    </w:p>
    <w:p w14:paraId="34D7989A" w14:textId="77777777" w:rsidR="007D121C" w:rsidRDefault="007D121C" w:rsidP="007D121C"/>
    <w:p w14:paraId="4E06294E" w14:textId="77777777" w:rsidR="007D121C" w:rsidRDefault="007D121C" w:rsidP="007D121C">
      <w:pPr>
        <w:pStyle w:val="GPPOznaka"/>
      </w:pPr>
      <w:r>
        <w:rPr>
          <w:sz w:val="18"/>
        </w:rPr>
        <w:t>2.5.1-I-1</w:t>
      </w:r>
    </w:p>
    <w:p w14:paraId="5D6B7B9D" w14:textId="77777777" w:rsidR="007D121C" w:rsidRDefault="007D121C" w:rsidP="007D121C"/>
    <w:tbl>
      <w:tblPr>
        <w:tblW w:w="10044" w:type="dxa"/>
        <w:tblLook w:val="04A0" w:firstRow="1" w:lastRow="0" w:firstColumn="1" w:lastColumn="0" w:noHBand="0" w:noVBand="1"/>
      </w:tblPr>
      <w:tblGrid>
        <w:gridCol w:w="2700"/>
        <w:gridCol w:w="7344"/>
      </w:tblGrid>
      <w:tr w:rsidR="007D121C" w14:paraId="79B49136" w14:textId="77777777" w:rsidTr="002F5B14">
        <w:tc>
          <w:tcPr>
            <w:tcW w:w="2700" w:type="dxa"/>
          </w:tcPr>
          <w:p w14:paraId="7F720D8C" w14:textId="77777777" w:rsidR="007D121C" w:rsidRDefault="007D121C" w:rsidP="00BC56AE">
            <w:pPr>
              <w:pStyle w:val="GPPTabele"/>
            </w:pPr>
            <w:r>
              <w:rPr>
                <w:b/>
                <w:color w:val="002060"/>
              </w:rPr>
              <w:t>I. Statističko istraživanje na temelju neposrednog prikupljanja podataka</w:t>
            </w:r>
          </w:p>
        </w:tc>
        <w:tc>
          <w:tcPr>
            <w:tcW w:w="7344" w:type="dxa"/>
          </w:tcPr>
          <w:p w14:paraId="557EBA0E" w14:textId="77777777" w:rsidR="007D121C" w:rsidRDefault="007D121C" w:rsidP="00BC56AE">
            <w:pPr>
              <w:pStyle w:val="GPPTabele"/>
            </w:pPr>
            <w:r>
              <w:t>Broj 1</w:t>
            </w:r>
          </w:p>
        </w:tc>
      </w:tr>
      <w:tr w:rsidR="007D121C" w14:paraId="06CD1D3A" w14:textId="77777777" w:rsidTr="002F5B14">
        <w:tc>
          <w:tcPr>
            <w:tcW w:w="2700" w:type="dxa"/>
          </w:tcPr>
          <w:p w14:paraId="1F33B490" w14:textId="77777777" w:rsidR="007D121C" w:rsidRDefault="007D121C" w:rsidP="00BC56AE">
            <w:pPr>
              <w:pStyle w:val="GPPTabele"/>
            </w:pPr>
            <w:r>
              <w:rPr>
                <w:b/>
                <w:i/>
                <w:color w:val="002060"/>
              </w:rPr>
              <w:t>Nositelj službene statistike</w:t>
            </w:r>
          </w:p>
        </w:tc>
        <w:tc>
          <w:tcPr>
            <w:tcW w:w="7344" w:type="dxa"/>
          </w:tcPr>
          <w:p w14:paraId="1DA2BA2D" w14:textId="77777777" w:rsidR="007D121C" w:rsidRDefault="007D121C" w:rsidP="00BC56AE">
            <w:pPr>
              <w:pStyle w:val="GPPTabele"/>
            </w:pPr>
            <w:r>
              <w:t>Državni zavod za statistiku</w:t>
            </w:r>
          </w:p>
        </w:tc>
      </w:tr>
      <w:tr w:rsidR="007D121C" w14:paraId="0C225B76" w14:textId="77777777" w:rsidTr="002F5B14">
        <w:tc>
          <w:tcPr>
            <w:tcW w:w="2700" w:type="dxa"/>
          </w:tcPr>
          <w:p w14:paraId="05E6FB7D" w14:textId="77777777" w:rsidR="007D121C" w:rsidRDefault="007D121C" w:rsidP="00BC56AE">
            <w:pPr>
              <w:pStyle w:val="GPPTabele"/>
            </w:pPr>
            <w:r>
              <w:rPr>
                <w:b/>
                <w:i/>
                <w:color w:val="002060"/>
              </w:rPr>
              <w:t>Naziv statističke aktivnosti</w:t>
            </w:r>
          </w:p>
        </w:tc>
        <w:tc>
          <w:tcPr>
            <w:tcW w:w="7344" w:type="dxa"/>
          </w:tcPr>
          <w:p w14:paraId="094A8D7B" w14:textId="77777777" w:rsidR="007D121C" w:rsidRDefault="007D121C" w:rsidP="00BC56AE">
            <w:pPr>
              <w:pStyle w:val="GPPNaziv"/>
            </w:pPr>
            <w:bookmarkStart w:id="267" w:name="_Toc210646452"/>
            <w:r>
              <w:t>Harmonizirani indeks potrošačkih cijena</w:t>
            </w:r>
            <w:bookmarkEnd w:id="267"/>
          </w:p>
        </w:tc>
      </w:tr>
      <w:tr w:rsidR="007D121C" w14:paraId="060D4C37" w14:textId="77777777" w:rsidTr="002F5B14">
        <w:tc>
          <w:tcPr>
            <w:tcW w:w="2700" w:type="dxa"/>
          </w:tcPr>
          <w:p w14:paraId="1D1B850D" w14:textId="77777777" w:rsidR="007D121C" w:rsidRDefault="007D121C" w:rsidP="00BC56AE">
            <w:pPr>
              <w:pStyle w:val="GPPTabele"/>
            </w:pPr>
            <w:r>
              <w:rPr>
                <w:b/>
                <w:i/>
                <w:color w:val="002060"/>
              </w:rPr>
              <w:t>Periodičnost istraživanja</w:t>
            </w:r>
          </w:p>
        </w:tc>
        <w:tc>
          <w:tcPr>
            <w:tcW w:w="7344" w:type="dxa"/>
          </w:tcPr>
          <w:p w14:paraId="43CC0CA1" w14:textId="77777777" w:rsidR="007D121C" w:rsidRDefault="007D121C" w:rsidP="00BC56AE">
            <w:pPr>
              <w:pStyle w:val="GPPTabele"/>
            </w:pPr>
            <w:r>
              <w:t>Mjesečno</w:t>
            </w:r>
          </w:p>
        </w:tc>
      </w:tr>
      <w:tr w:rsidR="007D121C" w14:paraId="39DF3FDE" w14:textId="77777777" w:rsidTr="002F5B14">
        <w:tc>
          <w:tcPr>
            <w:tcW w:w="2700" w:type="dxa"/>
          </w:tcPr>
          <w:p w14:paraId="473197A5" w14:textId="77777777" w:rsidR="007D121C" w:rsidRDefault="007D121C" w:rsidP="00BC56AE">
            <w:pPr>
              <w:pStyle w:val="GPPTabele"/>
            </w:pPr>
            <w:r>
              <w:rPr>
                <w:b/>
                <w:i/>
                <w:color w:val="002060"/>
              </w:rPr>
              <w:t>Kratak opis rezultata</w:t>
            </w:r>
          </w:p>
        </w:tc>
        <w:tc>
          <w:tcPr>
            <w:tcW w:w="7344" w:type="dxa"/>
          </w:tcPr>
          <w:p w14:paraId="54938196" w14:textId="77777777" w:rsidR="007D121C" w:rsidRDefault="007D121C" w:rsidP="00BC56AE">
            <w:pPr>
              <w:pStyle w:val="GPPTabele"/>
            </w:pPr>
            <w:r>
              <w:t>Harmonizirani indeks potrošačkih cijena odražava promjene u razini cijena dobara i usluga koje u tijeku vremena nabavlja, koristi se njima ili ih plaća referentno stanovništvo radi potrošnje (uključujući potrošnju nerezidentnog stanovništva i institucionalnih kućanstava) te kao takav predstavlja skupinu europskih indeksa potrošačkih cijena izračunanih prema harmoniziranom pristupu i posebnoj skupini definicija koje omogućuju usporedivu mjeru inflacije u eurozoni, Europskoj uniji, Europskome ekonomskom području te za zemlje kandidatkinje.</w:t>
            </w:r>
          </w:p>
        </w:tc>
      </w:tr>
      <w:tr w:rsidR="007D121C" w14:paraId="7AF76198" w14:textId="77777777" w:rsidTr="002F5B14">
        <w:tc>
          <w:tcPr>
            <w:tcW w:w="2700" w:type="dxa"/>
          </w:tcPr>
          <w:p w14:paraId="44A20276" w14:textId="77777777" w:rsidR="007D121C" w:rsidRDefault="007D121C" w:rsidP="00BC56AE">
            <w:pPr>
              <w:pStyle w:val="GPPTabele"/>
            </w:pPr>
            <w:r>
              <w:rPr>
                <w:b/>
                <w:i/>
                <w:color w:val="002060"/>
              </w:rPr>
              <w:t>Izvještajne jedinice</w:t>
            </w:r>
          </w:p>
        </w:tc>
        <w:tc>
          <w:tcPr>
            <w:tcW w:w="7344" w:type="dxa"/>
          </w:tcPr>
          <w:p w14:paraId="16454867" w14:textId="7429823D" w:rsidR="007D121C" w:rsidRDefault="007D121C" w:rsidP="00BC56AE">
            <w:pPr>
              <w:pStyle w:val="GPPTabele"/>
            </w:pPr>
            <w:r>
              <w:t>Industrijsko-prehrambeni i industrijsko-neprehrambeni proizvodi: odabrani poslovni subjekti koji su prema pretežitoj djelatnosti registrirani u trgovini na malo</w:t>
            </w:r>
            <w:r>
              <w:br/>
              <w:t>Poljoprivredni proizvodi: odabrani poslovni subjekti koji su prema pretežitoj djelatnosti registrirani u trgovini na malo i privatni prodavači na tržnicama</w:t>
            </w:r>
            <w:r>
              <w:br/>
              <w:t>Usluge: odabrana trgovačka društva i obrtnici iz područja usluga</w:t>
            </w:r>
            <w:r>
              <w:br/>
              <w:t>Ugostiteljske usluge: odabrani ugostiteljski objekti</w:t>
            </w:r>
          </w:p>
        </w:tc>
      </w:tr>
      <w:tr w:rsidR="007D121C" w14:paraId="4D996775" w14:textId="77777777" w:rsidTr="002F5B14">
        <w:tc>
          <w:tcPr>
            <w:tcW w:w="2700" w:type="dxa"/>
          </w:tcPr>
          <w:p w14:paraId="7F67FDAD" w14:textId="77777777" w:rsidR="007D121C" w:rsidRDefault="007D121C" w:rsidP="00A074A5">
            <w:pPr>
              <w:pStyle w:val="GPPTabele"/>
              <w:spacing w:after="120"/>
            </w:pPr>
            <w:r>
              <w:rPr>
                <w:b/>
                <w:i/>
                <w:color w:val="002060"/>
              </w:rPr>
              <w:t>Načini prikupljanja podataka</w:t>
            </w:r>
          </w:p>
        </w:tc>
        <w:tc>
          <w:tcPr>
            <w:tcW w:w="7344" w:type="dxa"/>
          </w:tcPr>
          <w:p w14:paraId="537BC09F" w14:textId="77777777" w:rsidR="007D121C" w:rsidRDefault="007D121C" w:rsidP="00A074A5">
            <w:pPr>
              <w:pStyle w:val="GPPTabele"/>
              <w:spacing w:after="120"/>
            </w:pPr>
            <w:r>
              <w:t xml:space="preserve">Podaci o maloprodajnim cijenama prikupljaju se na temelju reprezentativne košarice dobara i usluga. Većinu cijena prikupljaju ovlašteni snimatelji cijena putem tablet računala na odabranim prodajnim mjestima na devet geografskih lokacija (lokalno snimanje cijena), a dio podataka prikuplja se izravno od izvještajnih jedinica ili putem Interneta (centralno snimanje cijena). Osim tradicionalnog načina prikupljanja podataka, za odabrane skupine proizvoda (tržišni najam nekretnina, kućanski aparati i elektronika), cijene se dva puta na tjedan prikupljaju primjenom tehnike web </w:t>
            </w:r>
            <w:proofErr w:type="spellStart"/>
            <w:r>
              <w:t>scraping</w:t>
            </w:r>
            <w:proofErr w:type="spellEnd"/>
            <w:r>
              <w:t xml:space="preserve"> dok se za odabrane proizvode iz skupine Hrana i bezalkoholna pića te Alkoholna pića prikupljaju skenirani podaci trgovačkih lanaca.</w:t>
            </w:r>
          </w:p>
        </w:tc>
      </w:tr>
      <w:tr w:rsidR="007D121C" w14:paraId="3748FEFB" w14:textId="77777777" w:rsidTr="002F5B14">
        <w:tc>
          <w:tcPr>
            <w:tcW w:w="2700" w:type="dxa"/>
          </w:tcPr>
          <w:p w14:paraId="1122C93A" w14:textId="77777777" w:rsidR="007D121C" w:rsidRDefault="007D121C" w:rsidP="00BC56AE">
            <w:pPr>
              <w:pStyle w:val="GPPTabele"/>
            </w:pPr>
            <w:r>
              <w:rPr>
                <w:b/>
                <w:i/>
                <w:color w:val="002060"/>
              </w:rPr>
              <w:t>Rokovi prikupljanja podataka</w:t>
            </w:r>
          </w:p>
        </w:tc>
        <w:tc>
          <w:tcPr>
            <w:tcW w:w="7344" w:type="dxa"/>
          </w:tcPr>
          <w:p w14:paraId="7E8E61C0" w14:textId="77777777" w:rsidR="007D121C" w:rsidRDefault="007D121C" w:rsidP="00BC56AE">
            <w:pPr>
              <w:pStyle w:val="GPPTabele"/>
            </w:pPr>
            <w:r>
              <w:t>30. u mjesecu za tekući mjesec</w:t>
            </w:r>
          </w:p>
        </w:tc>
      </w:tr>
      <w:tr w:rsidR="007D121C" w14:paraId="01C52368" w14:textId="77777777" w:rsidTr="002F5B14">
        <w:tc>
          <w:tcPr>
            <w:tcW w:w="2700" w:type="dxa"/>
          </w:tcPr>
          <w:p w14:paraId="066AC352" w14:textId="77777777" w:rsidR="007D121C" w:rsidRDefault="007D121C" w:rsidP="00BC56AE">
            <w:pPr>
              <w:pStyle w:val="GPPTabele"/>
            </w:pPr>
            <w:r>
              <w:rPr>
                <w:b/>
                <w:i/>
                <w:color w:val="002060"/>
              </w:rPr>
              <w:t>Format prikupljanja podataka</w:t>
            </w:r>
          </w:p>
        </w:tc>
        <w:tc>
          <w:tcPr>
            <w:tcW w:w="7344" w:type="dxa"/>
          </w:tcPr>
          <w:p w14:paraId="48D3D5FD" w14:textId="77777777" w:rsidR="007D121C" w:rsidRDefault="007D121C" w:rsidP="00BC56AE">
            <w:pPr>
              <w:pStyle w:val="GPPTabele"/>
            </w:pPr>
            <w:r>
              <w:t>-</w:t>
            </w:r>
          </w:p>
        </w:tc>
      </w:tr>
      <w:tr w:rsidR="007D121C" w14:paraId="729F66B2" w14:textId="77777777" w:rsidTr="002F5B14">
        <w:tc>
          <w:tcPr>
            <w:tcW w:w="2700" w:type="dxa"/>
          </w:tcPr>
          <w:p w14:paraId="02EBEDC1" w14:textId="77777777" w:rsidR="007D121C" w:rsidRDefault="007D121C" w:rsidP="00BC56AE">
            <w:pPr>
              <w:pStyle w:val="GPPTabele"/>
            </w:pPr>
            <w:r>
              <w:rPr>
                <w:b/>
                <w:i/>
                <w:color w:val="002060"/>
              </w:rPr>
              <w:t>Veza s rezultatima ili aktivnostima u Programu</w:t>
            </w:r>
          </w:p>
        </w:tc>
        <w:tc>
          <w:tcPr>
            <w:tcW w:w="7344" w:type="dxa"/>
          </w:tcPr>
          <w:p w14:paraId="300CB598" w14:textId="77777777" w:rsidR="007D121C" w:rsidRDefault="007D121C" w:rsidP="00BC56AE">
            <w:pPr>
              <w:pStyle w:val="GPPTabele"/>
            </w:pPr>
            <w:r>
              <w:t>Modul 2.5.1 Harmonizirani indeksi potrošačkih cijena</w:t>
            </w:r>
          </w:p>
        </w:tc>
      </w:tr>
      <w:tr w:rsidR="007D121C" w14:paraId="6DE21156" w14:textId="77777777" w:rsidTr="002F5B14">
        <w:tc>
          <w:tcPr>
            <w:tcW w:w="2700" w:type="dxa"/>
          </w:tcPr>
          <w:p w14:paraId="6833B518" w14:textId="77777777" w:rsidR="007D121C" w:rsidRDefault="007D121C" w:rsidP="00BC56AE">
            <w:pPr>
              <w:pStyle w:val="GPPTabele"/>
            </w:pPr>
            <w:r>
              <w:rPr>
                <w:b/>
                <w:i/>
                <w:color w:val="002060"/>
              </w:rPr>
              <w:t>Rokovi objavljivanja rezultata</w:t>
            </w:r>
          </w:p>
        </w:tc>
        <w:tc>
          <w:tcPr>
            <w:tcW w:w="7344" w:type="dxa"/>
          </w:tcPr>
          <w:p w14:paraId="22B7526E" w14:textId="77777777" w:rsidR="007D121C" w:rsidRDefault="007D121C" w:rsidP="00BC56AE">
            <w:pPr>
              <w:pStyle w:val="GPPTabele"/>
            </w:pPr>
            <w:r>
              <w:t>15. – 17. u mjesecu za prethodni mjesec (konačni rezultati), osim podataka za siječanj koji se objavljuju do 25. veljače za prethodni mjesec</w:t>
            </w:r>
          </w:p>
        </w:tc>
      </w:tr>
      <w:tr w:rsidR="007D121C" w14:paraId="79E16B56" w14:textId="77777777" w:rsidTr="002F5B14">
        <w:tc>
          <w:tcPr>
            <w:tcW w:w="2700" w:type="dxa"/>
          </w:tcPr>
          <w:p w14:paraId="14C0061B" w14:textId="77777777" w:rsidR="007D121C" w:rsidRDefault="007D121C" w:rsidP="00BC56AE">
            <w:pPr>
              <w:pStyle w:val="GPPTabele"/>
            </w:pPr>
            <w:r>
              <w:rPr>
                <w:b/>
                <w:i/>
                <w:color w:val="002060"/>
              </w:rPr>
              <w:t>Razina objavljivanja rezultata</w:t>
            </w:r>
          </w:p>
        </w:tc>
        <w:tc>
          <w:tcPr>
            <w:tcW w:w="7344" w:type="dxa"/>
          </w:tcPr>
          <w:p w14:paraId="25B70902" w14:textId="77777777" w:rsidR="007D121C" w:rsidRDefault="007D121C" w:rsidP="00BC56AE">
            <w:pPr>
              <w:pStyle w:val="GPPTabele"/>
            </w:pPr>
            <w:r>
              <w:t>Republika Hrvatska</w:t>
            </w:r>
          </w:p>
        </w:tc>
      </w:tr>
      <w:tr w:rsidR="007D121C" w14:paraId="3E3E8CB2" w14:textId="77777777" w:rsidTr="002F5B14">
        <w:tc>
          <w:tcPr>
            <w:tcW w:w="2700" w:type="dxa"/>
          </w:tcPr>
          <w:p w14:paraId="57DFCBBC" w14:textId="77777777" w:rsidR="007D121C" w:rsidRDefault="007D121C" w:rsidP="00BC56AE">
            <w:pPr>
              <w:pStyle w:val="GPPTabele"/>
            </w:pPr>
            <w:r>
              <w:rPr>
                <w:b/>
                <w:i/>
                <w:color w:val="002060"/>
              </w:rPr>
              <w:t>Relevantni nacionalni standardi</w:t>
            </w:r>
          </w:p>
        </w:tc>
        <w:tc>
          <w:tcPr>
            <w:tcW w:w="7344" w:type="dxa"/>
          </w:tcPr>
          <w:p w14:paraId="3F97D120" w14:textId="77777777" w:rsidR="007D121C" w:rsidRDefault="007D121C" w:rsidP="00BC56AE">
            <w:pPr>
              <w:pStyle w:val="GPPTabele"/>
            </w:pPr>
            <w:r>
              <w:t>-</w:t>
            </w:r>
          </w:p>
        </w:tc>
      </w:tr>
      <w:tr w:rsidR="007D121C" w14:paraId="3DF3F050" w14:textId="77777777" w:rsidTr="002F5B14">
        <w:tc>
          <w:tcPr>
            <w:tcW w:w="2700" w:type="dxa"/>
          </w:tcPr>
          <w:p w14:paraId="00A85ADD" w14:textId="77777777" w:rsidR="007D121C" w:rsidRDefault="007D121C" w:rsidP="00BC56AE">
            <w:pPr>
              <w:pStyle w:val="GPPTabele"/>
            </w:pPr>
            <w:r>
              <w:rPr>
                <w:b/>
                <w:i/>
                <w:color w:val="002060"/>
              </w:rPr>
              <w:t>Pravna osnova Europske unije</w:t>
            </w:r>
          </w:p>
        </w:tc>
        <w:tc>
          <w:tcPr>
            <w:tcW w:w="7344" w:type="dxa"/>
          </w:tcPr>
          <w:p w14:paraId="55B28DBA" w14:textId="77777777" w:rsidR="007D121C" w:rsidRDefault="007D121C" w:rsidP="00BC56AE">
            <w:pPr>
              <w:pStyle w:val="GPPTabele"/>
            </w:pPr>
            <w:r>
              <w:t>Uredba (EU) br. 2016/792 Europskog parlamenta i Vijeća od 11. svibnja 2016. o harmoniziranim indeksima potrošačkih cijena i indeksu cijena stambenih objekata i stavljanju izvan snage Uredbe Vijeća (EZ) br. 2494/95 (SL L 135, 24.5.2016.).</w:t>
            </w:r>
            <w:r>
              <w:br/>
              <w:t>Provedbena uredba Komisije (EU) 2020/1148 od 31. srpnja 2020. o utvrđivanju metodoloških i tehničkih specifikacija u skladu s Uredbom (EU) 2016/792 Europskog parlamenta i Vijeća o harmoniziranim indeksima potrošačkih cijena i indeksu cijena stambenih objekata (C/2020/5166, SL L 252, 4.8.2020.)</w:t>
            </w:r>
            <w:r>
              <w:br/>
              <w:t>Provedbena uredba Komisije(EU) 2024/1720 od 20. lipnja 2024. o izmjeni Uredbe (EU) 2020/1148 u pogledu izračuna harmoniziranih indeksa potrošačkih cijena (OJ L, 2024/1720, 21.6.2024)</w:t>
            </w:r>
            <w:r>
              <w:br/>
            </w:r>
            <w:r>
              <w:lastRenderedPageBreak/>
              <w:t>Delegirana uredba Komisije (</w:t>
            </w:r>
            <w:proofErr w:type="spellStart"/>
            <w:r>
              <w:t>eu</w:t>
            </w:r>
            <w:proofErr w:type="spellEnd"/>
            <w:r>
              <w:t>) 2024/3159 od 2. rujna 2024. o izmjeni Uredbe (EU) 2016/792 Europskog parlamenta i Vijeća o harmoniziranim indeksima potrošačkih cijena i indeksu cijena stambenih objekata u pogledu klasifikacije potrošnje i uključivanja igara na sreću (OJ L, 2024/3159, 20.12.2024)</w:t>
            </w:r>
          </w:p>
        </w:tc>
      </w:tr>
      <w:tr w:rsidR="007D121C" w14:paraId="659A833E" w14:textId="77777777" w:rsidTr="002F5B14">
        <w:tc>
          <w:tcPr>
            <w:tcW w:w="2700" w:type="dxa"/>
          </w:tcPr>
          <w:p w14:paraId="525706E7" w14:textId="77777777" w:rsidR="007D121C" w:rsidRDefault="007D121C" w:rsidP="00BC56AE">
            <w:pPr>
              <w:pStyle w:val="GPPTabele"/>
            </w:pPr>
            <w:r>
              <w:rPr>
                <w:b/>
                <w:i/>
                <w:color w:val="002060"/>
              </w:rPr>
              <w:lastRenderedPageBreak/>
              <w:t>Ostali međunarodni standardi</w:t>
            </w:r>
          </w:p>
        </w:tc>
        <w:tc>
          <w:tcPr>
            <w:tcW w:w="7344" w:type="dxa"/>
          </w:tcPr>
          <w:p w14:paraId="6FB09D96" w14:textId="77777777" w:rsidR="007D121C" w:rsidRDefault="007D121C" w:rsidP="00BC56AE">
            <w:pPr>
              <w:pStyle w:val="GPPTabele"/>
            </w:pPr>
            <w:proofErr w:type="spellStart"/>
            <w:r>
              <w:t>Harmonised</w:t>
            </w:r>
            <w:proofErr w:type="spellEnd"/>
            <w:r>
              <w:t xml:space="preserve"> Index </w:t>
            </w:r>
            <w:proofErr w:type="spellStart"/>
            <w:r>
              <w:t>of</w:t>
            </w:r>
            <w:proofErr w:type="spellEnd"/>
            <w:r>
              <w:t xml:space="preserve"> </w:t>
            </w:r>
            <w:proofErr w:type="spellStart"/>
            <w:r>
              <w:t>Consumer</w:t>
            </w:r>
            <w:proofErr w:type="spellEnd"/>
            <w:r>
              <w:t xml:space="preserve"> </w:t>
            </w:r>
            <w:proofErr w:type="spellStart"/>
            <w:r>
              <w:t>Prices</w:t>
            </w:r>
            <w:proofErr w:type="spellEnd"/>
            <w:r>
              <w:t xml:space="preserve"> (HICP), </w:t>
            </w:r>
            <w:proofErr w:type="spellStart"/>
            <w:r>
              <w:t>Methodological</w:t>
            </w:r>
            <w:proofErr w:type="spellEnd"/>
            <w:r>
              <w:t xml:space="preserve"> Manual, Eurostat 2024 </w:t>
            </w:r>
            <w:proofErr w:type="spellStart"/>
            <w:r>
              <w:t>edition</w:t>
            </w:r>
            <w:proofErr w:type="spellEnd"/>
          </w:p>
        </w:tc>
      </w:tr>
    </w:tbl>
    <w:p w14:paraId="73A9D62F" w14:textId="77777777" w:rsidR="007D121C" w:rsidRDefault="007D121C" w:rsidP="007D121C"/>
    <w:p w14:paraId="558AC228" w14:textId="77777777" w:rsidR="007D121C" w:rsidRDefault="007D121C" w:rsidP="007D121C">
      <w:pPr>
        <w:pStyle w:val="GPPOznaka"/>
      </w:pPr>
      <w:r>
        <w:rPr>
          <w:sz w:val="18"/>
        </w:rPr>
        <w:t>2.5.1-I-2</w:t>
      </w:r>
    </w:p>
    <w:p w14:paraId="474766C0" w14:textId="77777777" w:rsidR="007D121C" w:rsidRDefault="007D121C" w:rsidP="007D121C"/>
    <w:tbl>
      <w:tblPr>
        <w:tblW w:w="10134" w:type="dxa"/>
        <w:tblLook w:val="04A0" w:firstRow="1" w:lastRow="0" w:firstColumn="1" w:lastColumn="0" w:noHBand="0" w:noVBand="1"/>
      </w:tblPr>
      <w:tblGrid>
        <w:gridCol w:w="2790"/>
        <w:gridCol w:w="7344"/>
      </w:tblGrid>
      <w:tr w:rsidR="007D121C" w14:paraId="4C4E469C" w14:textId="77777777" w:rsidTr="002F5B14">
        <w:tc>
          <w:tcPr>
            <w:tcW w:w="2790" w:type="dxa"/>
          </w:tcPr>
          <w:p w14:paraId="193DB502" w14:textId="77777777" w:rsidR="007D121C" w:rsidRDefault="007D121C" w:rsidP="00BC56AE">
            <w:pPr>
              <w:pStyle w:val="GPPTabele"/>
            </w:pPr>
            <w:r>
              <w:rPr>
                <w:b/>
                <w:color w:val="002060"/>
              </w:rPr>
              <w:t>I. Statističko istraživanje na temelju neposrednog prikupljanja podataka</w:t>
            </w:r>
          </w:p>
        </w:tc>
        <w:tc>
          <w:tcPr>
            <w:tcW w:w="7344" w:type="dxa"/>
          </w:tcPr>
          <w:p w14:paraId="6F55DEB9" w14:textId="77777777" w:rsidR="007D121C" w:rsidRDefault="007D121C" w:rsidP="00BC56AE">
            <w:pPr>
              <w:pStyle w:val="GPPTabele"/>
            </w:pPr>
            <w:r>
              <w:t>Broj 2</w:t>
            </w:r>
          </w:p>
        </w:tc>
      </w:tr>
      <w:tr w:rsidR="007D121C" w14:paraId="5A1E6DAF" w14:textId="77777777" w:rsidTr="002F5B14">
        <w:tc>
          <w:tcPr>
            <w:tcW w:w="2790" w:type="dxa"/>
          </w:tcPr>
          <w:p w14:paraId="71F79B9F" w14:textId="77777777" w:rsidR="007D121C" w:rsidRDefault="007D121C" w:rsidP="00BC56AE">
            <w:pPr>
              <w:pStyle w:val="GPPTabele"/>
            </w:pPr>
            <w:r>
              <w:rPr>
                <w:b/>
                <w:i/>
                <w:color w:val="002060"/>
              </w:rPr>
              <w:t>Nositelj službene statistike</w:t>
            </w:r>
          </w:p>
        </w:tc>
        <w:tc>
          <w:tcPr>
            <w:tcW w:w="7344" w:type="dxa"/>
          </w:tcPr>
          <w:p w14:paraId="431A1182" w14:textId="77777777" w:rsidR="007D121C" w:rsidRDefault="007D121C" w:rsidP="00BC56AE">
            <w:pPr>
              <w:pStyle w:val="GPPTabele"/>
            </w:pPr>
            <w:r>
              <w:t>Državni zavod za statistiku</w:t>
            </w:r>
          </w:p>
        </w:tc>
      </w:tr>
      <w:tr w:rsidR="007D121C" w14:paraId="6D50D6C7" w14:textId="77777777" w:rsidTr="002F5B14">
        <w:tc>
          <w:tcPr>
            <w:tcW w:w="2790" w:type="dxa"/>
          </w:tcPr>
          <w:p w14:paraId="5C62BB06" w14:textId="77777777" w:rsidR="007D121C" w:rsidRDefault="007D121C" w:rsidP="00BC56AE">
            <w:pPr>
              <w:pStyle w:val="GPPTabele"/>
            </w:pPr>
            <w:r>
              <w:rPr>
                <w:b/>
                <w:i/>
                <w:color w:val="002060"/>
              </w:rPr>
              <w:t>Naziv statističke aktivnosti</w:t>
            </w:r>
          </w:p>
        </w:tc>
        <w:tc>
          <w:tcPr>
            <w:tcW w:w="7344" w:type="dxa"/>
          </w:tcPr>
          <w:p w14:paraId="52ADB6F6" w14:textId="77777777" w:rsidR="007D121C" w:rsidRDefault="007D121C" w:rsidP="00BC56AE">
            <w:pPr>
              <w:pStyle w:val="GPPNaziv"/>
            </w:pPr>
            <w:bookmarkStart w:id="268" w:name="_Toc210646453"/>
            <w:r>
              <w:t>Harmonizirani indeks potrošačkih cijena po stalnim poreznim stopama</w:t>
            </w:r>
            <w:bookmarkEnd w:id="268"/>
          </w:p>
        </w:tc>
      </w:tr>
      <w:tr w:rsidR="007D121C" w14:paraId="1B4741C4" w14:textId="77777777" w:rsidTr="002F5B14">
        <w:tc>
          <w:tcPr>
            <w:tcW w:w="2790" w:type="dxa"/>
          </w:tcPr>
          <w:p w14:paraId="514C8136" w14:textId="77777777" w:rsidR="007D121C" w:rsidRDefault="007D121C" w:rsidP="00BC56AE">
            <w:pPr>
              <w:pStyle w:val="GPPTabele"/>
            </w:pPr>
            <w:r>
              <w:rPr>
                <w:b/>
                <w:i/>
                <w:color w:val="002060"/>
              </w:rPr>
              <w:t>Periodičnost istraživanja</w:t>
            </w:r>
          </w:p>
        </w:tc>
        <w:tc>
          <w:tcPr>
            <w:tcW w:w="7344" w:type="dxa"/>
          </w:tcPr>
          <w:p w14:paraId="7F05C443" w14:textId="77777777" w:rsidR="007D121C" w:rsidRDefault="007D121C" w:rsidP="00BC56AE">
            <w:pPr>
              <w:pStyle w:val="GPPTabele"/>
            </w:pPr>
            <w:r>
              <w:t>Mjesečno</w:t>
            </w:r>
          </w:p>
        </w:tc>
      </w:tr>
      <w:tr w:rsidR="007D121C" w14:paraId="025D58D2" w14:textId="77777777" w:rsidTr="002F5B14">
        <w:tc>
          <w:tcPr>
            <w:tcW w:w="2790" w:type="dxa"/>
          </w:tcPr>
          <w:p w14:paraId="17B2C6C2" w14:textId="77777777" w:rsidR="007D121C" w:rsidRDefault="007D121C" w:rsidP="00BC56AE">
            <w:pPr>
              <w:pStyle w:val="GPPTabele"/>
            </w:pPr>
            <w:r>
              <w:rPr>
                <w:b/>
                <w:i/>
                <w:color w:val="002060"/>
              </w:rPr>
              <w:t>Kratak opis rezultata</w:t>
            </w:r>
          </w:p>
        </w:tc>
        <w:tc>
          <w:tcPr>
            <w:tcW w:w="7344" w:type="dxa"/>
          </w:tcPr>
          <w:p w14:paraId="407FD00D" w14:textId="77777777" w:rsidR="007D121C" w:rsidRDefault="007D121C" w:rsidP="00BC56AE">
            <w:pPr>
              <w:pStyle w:val="GPPTabele"/>
            </w:pPr>
            <w:r>
              <w:t>Harmonizirani indeks potrošačkih cijena po stalnim poreznim stopama jest harmonizirani indeks potrošačkih cijena gdje se stope poreza na proizvode zadržavaju konstantnima u tekućem razdoblju u odnosu na referentno razdoblje, tj. tijekom vremena.</w:t>
            </w:r>
          </w:p>
        </w:tc>
      </w:tr>
      <w:tr w:rsidR="007D121C" w14:paraId="3818F747" w14:textId="77777777" w:rsidTr="002F5B14">
        <w:tc>
          <w:tcPr>
            <w:tcW w:w="2790" w:type="dxa"/>
          </w:tcPr>
          <w:p w14:paraId="52251873" w14:textId="77777777" w:rsidR="007D121C" w:rsidRDefault="007D121C" w:rsidP="00BC56AE">
            <w:pPr>
              <w:pStyle w:val="GPPTabele"/>
            </w:pPr>
            <w:r>
              <w:rPr>
                <w:b/>
                <w:i/>
                <w:color w:val="002060"/>
              </w:rPr>
              <w:t>Izvještajne jedinice</w:t>
            </w:r>
          </w:p>
        </w:tc>
        <w:tc>
          <w:tcPr>
            <w:tcW w:w="7344" w:type="dxa"/>
          </w:tcPr>
          <w:p w14:paraId="7427DB67" w14:textId="7B089100" w:rsidR="007D121C" w:rsidRDefault="007D121C" w:rsidP="00BC56AE">
            <w:pPr>
              <w:pStyle w:val="GPPTabele"/>
            </w:pPr>
            <w:r>
              <w:t>Porezne stope, trošarine i posebni porezi: Ministarstvo financija – Porezna uprava, Ministarstvo financija – Carinska uprava</w:t>
            </w:r>
            <w:r>
              <w:br/>
              <w:t>Industrijsko-prehrambeni i industrijsko-neprehrambeni proizvodi: odabrani poslovni subjekti koji su prema pretežitoj djelatnosti registrirani u trgovini na malo</w:t>
            </w:r>
            <w:r>
              <w:br/>
              <w:t>Poljoprivredni proizvodi: odabrani poslovni subjekti koji su prema pretežitoj djelatnosti registrirani u trgovini na malo i privatni prodavači na tržnicama</w:t>
            </w:r>
            <w:r>
              <w:br/>
              <w:t>Usluge: odabrana trgovačka društva i obrtnici iz područja usluga</w:t>
            </w:r>
            <w:r>
              <w:br/>
              <w:t>Ugostiteljske usluge: odabrani ugostiteljski objekti</w:t>
            </w:r>
          </w:p>
        </w:tc>
      </w:tr>
      <w:tr w:rsidR="007D121C" w14:paraId="71B322B9" w14:textId="77777777" w:rsidTr="002F5B14">
        <w:tc>
          <w:tcPr>
            <w:tcW w:w="2790" w:type="dxa"/>
          </w:tcPr>
          <w:p w14:paraId="30D3382F" w14:textId="77777777" w:rsidR="007D121C" w:rsidRDefault="007D121C" w:rsidP="00BC56AE">
            <w:pPr>
              <w:pStyle w:val="GPPTabele"/>
            </w:pPr>
            <w:r>
              <w:rPr>
                <w:b/>
                <w:i/>
                <w:color w:val="002060"/>
              </w:rPr>
              <w:t>Načini prikupljanja podataka</w:t>
            </w:r>
          </w:p>
        </w:tc>
        <w:tc>
          <w:tcPr>
            <w:tcW w:w="7344" w:type="dxa"/>
          </w:tcPr>
          <w:p w14:paraId="321F314D" w14:textId="77777777" w:rsidR="007D121C" w:rsidRDefault="007D121C" w:rsidP="00BC56AE">
            <w:pPr>
              <w:pStyle w:val="GPPTabele"/>
            </w:pPr>
            <w:r>
              <w:t>Podaci o poreznim stopama, trošarinama i posebnim porezima prikupljaju se izravno od izvještajnih jedinica. Podaci o maloprodajnim cijenama prikupljaju se na temelju reprezentativne košarice dobara i usluga. Većinu cijena prikupljaju snimatelji cijena Državnog zavoda za statistiku putem tablet računala na odabranim prodajnim mjestima na devet geografskih lokacija, a centralno se prikupljaju nacionalno homogene cijene.</w:t>
            </w:r>
          </w:p>
        </w:tc>
      </w:tr>
      <w:tr w:rsidR="007D121C" w14:paraId="1C3A894A" w14:textId="77777777" w:rsidTr="002F5B14">
        <w:tc>
          <w:tcPr>
            <w:tcW w:w="2790" w:type="dxa"/>
          </w:tcPr>
          <w:p w14:paraId="0048058D" w14:textId="77777777" w:rsidR="007D121C" w:rsidRDefault="007D121C" w:rsidP="00BC56AE">
            <w:pPr>
              <w:pStyle w:val="GPPTabele"/>
            </w:pPr>
            <w:r>
              <w:rPr>
                <w:b/>
                <w:i/>
                <w:color w:val="002060"/>
              </w:rPr>
              <w:t>Rokovi prikupljanja podataka</w:t>
            </w:r>
          </w:p>
        </w:tc>
        <w:tc>
          <w:tcPr>
            <w:tcW w:w="7344" w:type="dxa"/>
          </w:tcPr>
          <w:p w14:paraId="6609ACE4" w14:textId="77777777" w:rsidR="007D121C" w:rsidRDefault="007D121C" w:rsidP="00BC56AE">
            <w:pPr>
              <w:pStyle w:val="GPPTabele"/>
            </w:pPr>
            <w:r>
              <w:t>15. – 17. u mjesecu za prethodni mjesec (konačni rezultati), osim podataka za siječanj koji se objavljuju do 25. veljače za prethodni mjesec</w:t>
            </w:r>
          </w:p>
        </w:tc>
      </w:tr>
      <w:tr w:rsidR="007D121C" w14:paraId="58DFC944" w14:textId="77777777" w:rsidTr="002F5B14">
        <w:tc>
          <w:tcPr>
            <w:tcW w:w="2790" w:type="dxa"/>
          </w:tcPr>
          <w:p w14:paraId="0CB1914F" w14:textId="77777777" w:rsidR="007D121C" w:rsidRDefault="007D121C" w:rsidP="00BC56AE">
            <w:pPr>
              <w:pStyle w:val="GPPTabele"/>
            </w:pPr>
            <w:r>
              <w:rPr>
                <w:b/>
                <w:i/>
                <w:color w:val="002060"/>
              </w:rPr>
              <w:t>Format prikupljanja podataka</w:t>
            </w:r>
          </w:p>
        </w:tc>
        <w:tc>
          <w:tcPr>
            <w:tcW w:w="7344" w:type="dxa"/>
          </w:tcPr>
          <w:p w14:paraId="13204ABC" w14:textId="77777777" w:rsidR="007D121C" w:rsidRDefault="007D121C" w:rsidP="00BC56AE">
            <w:pPr>
              <w:pStyle w:val="GPPTabele"/>
            </w:pPr>
            <w:r>
              <w:t>-</w:t>
            </w:r>
          </w:p>
        </w:tc>
      </w:tr>
      <w:tr w:rsidR="007D121C" w14:paraId="29F008BF" w14:textId="77777777" w:rsidTr="002F5B14">
        <w:tc>
          <w:tcPr>
            <w:tcW w:w="2790" w:type="dxa"/>
          </w:tcPr>
          <w:p w14:paraId="1C390DAC" w14:textId="77777777" w:rsidR="007D121C" w:rsidRDefault="007D121C" w:rsidP="00BC56AE">
            <w:pPr>
              <w:pStyle w:val="GPPTabele"/>
            </w:pPr>
            <w:r>
              <w:rPr>
                <w:b/>
                <w:i/>
                <w:color w:val="002060"/>
              </w:rPr>
              <w:t>Veza s rezultatima ili aktivnostima u Programu</w:t>
            </w:r>
          </w:p>
        </w:tc>
        <w:tc>
          <w:tcPr>
            <w:tcW w:w="7344" w:type="dxa"/>
          </w:tcPr>
          <w:p w14:paraId="53CE3C66" w14:textId="77777777" w:rsidR="007D121C" w:rsidRDefault="007D121C" w:rsidP="00BC56AE">
            <w:pPr>
              <w:pStyle w:val="GPPTabele"/>
            </w:pPr>
            <w:r>
              <w:t>Modul 2.5.1 Harmonizirani indeksi potrošačkih cijena</w:t>
            </w:r>
          </w:p>
        </w:tc>
      </w:tr>
      <w:tr w:rsidR="007D121C" w14:paraId="2F16E42E" w14:textId="77777777" w:rsidTr="002F5B14">
        <w:tc>
          <w:tcPr>
            <w:tcW w:w="2790" w:type="dxa"/>
          </w:tcPr>
          <w:p w14:paraId="788C4C3E" w14:textId="77777777" w:rsidR="007D121C" w:rsidRDefault="007D121C" w:rsidP="00BC56AE">
            <w:pPr>
              <w:pStyle w:val="GPPTabele"/>
            </w:pPr>
            <w:r>
              <w:rPr>
                <w:b/>
                <w:i/>
                <w:color w:val="002060"/>
              </w:rPr>
              <w:t>Rokovi objavljivanja rezultata</w:t>
            </w:r>
          </w:p>
        </w:tc>
        <w:tc>
          <w:tcPr>
            <w:tcW w:w="7344" w:type="dxa"/>
          </w:tcPr>
          <w:p w14:paraId="3955E3F4" w14:textId="77777777" w:rsidR="007D121C" w:rsidRDefault="007D121C" w:rsidP="00BC56AE">
            <w:pPr>
              <w:pStyle w:val="GPPTabele"/>
            </w:pPr>
            <w:r>
              <w:t>30. u mjesecu za tekući mjesec</w:t>
            </w:r>
          </w:p>
        </w:tc>
      </w:tr>
      <w:tr w:rsidR="007D121C" w14:paraId="34E4024E" w14:textId="77777777" w:rsidTr="002F5B14">
        <w:tc>
          <w:tcPr>
            <w:tcW w:w="2790" w:type="dxa"/>
          </w:tcPr>
          <w:p w14:paraId="1C3C78B4" w14:textId="77777777" w:rsidR="007D121C" w:rsidRDefault="007D121C" w:rsidP="00BC56AE">
            <w:pPr>
              <w:pStyle w:val="GPPTabele"/>
            </w:pPr>
            <w:r>
              <w:rPr>
                <w:b/>
                <w:i/>
                <w:color w:val="002060"/>
              </w:rPr>
              <w:t>Razina objavljivanja rezultata</w:t>
            </w:r>
          </w:p>
        </w:tc>
        <w:tc>
          <w:tcPr>
            <w:tcW w:w="7344" w:type="dxa"/>
          </w:tcPr>
          <w:p w14:paraId="56EF4983" w14:textId="77777777" w:rsidR="007D121C" w:rsidRDefault="007D121C" w:rsidP="00BC56AE">
            <w:pPr>
              <w:pStyle w:val="GPPTabele"/>
            </w:pPr>
            <w:r>
              <w:t>Republika Hrvatska</w:t>
            </w:r>
          </w:p>
        </w:tc>
      </w:tr>
      <w:tr w:rsidR="007D121C" w14:paraId="541502D1" w14:textId="77777777" w:rsidTr="002F5B14">
        <w:tc>
          <w:tcPr>
            <w:tcW w:w="2790" w:type="dxa"/>
          </w:tcPr>
          <w:p w14:paraId="2A392A67" w14:textId="77777777" w:rsidR="007D121C" w:rsidRDefault="007D121C" w:rsidP="00BC56AE">
            <w:pPr>
              <w:pStyle w:val="GPPTabele"/>
            </w:pPr>
            <w:r>
              <w:rPr>
                <w:b/>
                <w:i/>
                <w:color w:val="002060"/>
              </w:rPr>
              <w:t>Relevantni nacionalni standardi</w:t>
            </w:r>
          </w:p>
        </w:tc>
        <w:tc>
          <w:tcPr>
            <w:tcW w:w="7344" w:type="dxa"/>
          </w:tcPr>
          <w:p w14:paraId="6E1C7081" w14:textId="77777777" w:rsidR="007D121C" w:rsidRDefault="007D121C" w:rsidP="00BC56AE">
            <w:pPr>
              <w:pStyle w:val="GPPTabele"/>
            </w:pPr>
            <w:r>
              <w:t>-</w:t>
            </w:r>
          </w:p>
        </w:tc>
      </w:tr>
      <w:tr w:rsidR="007D121C" w14:paraId="6AE3A0BD" w14:textId="77777777" w:rsidTr="002F5B14">
        <w:tc>
          <w:tcPr>
            <w:tcW w:w="2790" w:type="dxa"/>
          </w:tcPr>
          <w:p w14:paraId="4519F2CD" w14:textId="77777777" w:rsidR="007D121C" w:rsidRDefault="007D121C" w:rsidP="00BC56AE">
            <w:pPr>
              <w:pStyle w:val="GPPTabele"/>
            </w:pPr>
            <w:r>
              <w:rPr>
                <w:b/>
                <w:i/>
                <w:color w:val="002060"/>
              </w:rPr>
              <w:t>Pravna osnova Europske unije</w:t>
            </w:r>
          </w:p>
        </w:tc>
        <w:tc>
          <w:tcPr>
            <w:tcW w:w="7344" w:type="dxa"/>
          </w:tcPr>
          <w:p w14:paraId="27B86EAC" w14:textId="77777777" w:rsidR="00135C40" w:rsidRDefault="007D121C" w:rsidP="00BC56AE">
            <w:pPr>
              <w:pStyle w:val="GPPTabele"/>
            </w:pPr>
            <w:r>
              <w:t>Uredba (EU) br. 2016/792 Europskog parlamenta i Vijeća od 11. svibnja 2016. o harmoniziranim indeksima potrošačkih cijena i indeksu cijena stambenih objekata i stavljanju izvan snage Uredbe Vijeća (EZ) br. 2494/95 (SL L 135, 24.5.2016.)</w:t>
            </w:r>
            <w:r>
              <w:br/>
              <w:t>Provedbena uredba Komisije (EU) 2020/1148 od 31. srpnja 2020. o utvrđivanju metodoloških i tehničkih specifikacija u skladu s Uredbom (EU) 2016/792 Europskog parlamenta i Vijeća o harmoniziranim indeksima potrošačkih cijena i indeksu cijena stambenih objekata (C/2020/5166, SL L 252, 4.8.2020.)</w:t>
            </w:r>
            <w:r>
              <w:br/>
              <w:t>Provedbena uredba Komisije(EU) 2024/1720 od 20. lipnja 2024. o izmjeni Uredbe (EU) 2020/1148 u pogledu izračuna harmoniziranih indeksa potrošačkih cijena (OJ L, 2024/1720, 21.6.2024)</w:t>
            </w:r>
          </w:p>
          <w:p w14:paraId="0F848B60" w14:textId="697A7B6C" w:rsidR="007D121C" w:rsidRDefault="007D121C" w:rsidP="00BC56AE">
            <w:pPr>
              <w:pStyle w:val="GPPTabele"/>
            </w:pPr>
            <w:r>
              <w:lastRenderedPageBreak/>
              <w:t>Delegirana uredba Komisije (</w:t>
            </w:r>
            <w:proofErr w:type="spellStart"/>
            <w:r>
              <w:t>eu</w:t>
            </w:r>
            <w:proofErr w:type="spellEnd"/>
            <w:r>
              <w:t>) 2024/3159 od 2. rujna 2024. o izmjeni Uredbe (EU) 2016/792 Europskog parlamenta i Vijeća o harmoniziranim indeksima potrošačkih cijena i indeksu cijena stambenih objekata u pogledu klasifikacije potrošnje i uključivanja igara na sreću (OJ L, 2024/3159, 20.12.2024)</w:t>
            </w:r>
          </w:p>
        </w:tc>
      </w:tr>
      <w:tr w:rsidR="007D121C" w14:paraId="7FD0D4EB" w14:textId="77777777" w:rsidTr="002F5B14">
        <w:tc>
          <w:tcPr>
            <w:tcW w:w="2790" w:type="dxa"/>
          </w:tcPr>
          <w:p w14:paraId="399A5BB6" w14:textId="77777777" w:rsidR="007D121C" w:rsidRDefault="007D121C" w:rsidP="00BC56AE">
            <w:pPr>
              <w:pStyle w:val="GPPTabele"/>
            </w:pPr>
            <w:r>
              <w:rPr>
                <w:b/>
                <w:i/>
                <w:color w:val="002060"/>
              </w:rPr>
              <w:lastRenderedPageBreak/>
              <w:t>Ostali međunarodni standardi</w:t>
            </w:r>
          </w:p>
        </w:tc>
        <w:tc>
          <w:tcPr>
            <w:tcW w:w="7344" w:type="dxa"/>
          </w:tcPr>
          <w:p w14:paraId="71BD2211" w14:textId="1D686A97" w:rsidR="007D121C" w:rsidRDefault="007D121C" w:rsidP="00BC56AE">
            <w:pPr>
              <w:pStyle w:val="GPPTabele"/>
            </w:pPr>
            <w:proofErr w:type="spellStart"/>
            <w:r>
              <w:t>Harmonised</w:t>
            </w:r>
            <w:proofErr w:type="spellEnd"/>
            <w:r>
              <w:t xml:space="preserve"> Index </w:t>
            </w:r>
            <w:proofErr w:type="spellStart"/>
            <w:r>
              <w:t>of</w:t>
            </w:r>
            <w:proofErr w:type="spellEnd"/>
            <w:r>
              <w:t xml:space="preserve"> </w:t>
            </w:r>
            <w:proofErr w:type="spellStart"/>
            <w:r>
              <w:t>Consumer</w:t>
            </w:r>
            <w:proofErr w:type="spellEnd"/>
            <w:r>
              <w:t xml:space="preserve"> </w:t>
            </w:r>
            <w:proofErr w:type="spellStart"/>
            <w:r>
              <w:t>Prices</w:t>
            </w:r>
            <w:proofErr w:type="spellEnd"/>
            <w:r>
              <w:t xml:space="preserve"> (HICP), </w:t>
            </w:r>
            <w:proofErr w:type="spellStart"/>
            <w:r>
              <w:t>Methodological</w:t>
            </w:r>
            <w:proofErr w:type="spellEnd"/>
            <w:r>
              <w:t xml:space="preserve"> Manual, Eurostat 2024 (poglavlje 9.2.)</w:t>
            </w:r>
          </w:p>
        </w:tc>
      </w:tr>
    </w:tbl>
    <w:p w14:paraId="09852732" w14:textId="77777777" w:rsidR="007D121C" w:rsidRDefault="007D121C" w:rsidP="007D121C"/>
    <w:p w14:paraId="543D6B53" w14:textId="77777777" w:rsidR="007D121C" w:rsidRDefault="007D121C" w:rsidP="007D121C">
      <w:pPr>
        <w:pStyle w:val="GPPOznaka"/>
      </w:pPr>
      <w:r>
        <w:rPr>
          <w:sz w:val="18"/>
        </w:rPr>
        <w:t>2.5.1-I-3</w:t>
      </w:r>
    </w:p>
    <w:p w14:paraId="534B37E7" w14:textId="77777777" w:rsidR="007D121C" w:rsidRDefault="007D121C" w:rsidP="007D121C"/>
    <w:tbl>
      <w:tblPr>
        <w:tblW w:w="10134" w:type="dxa"/>
        <w:tblLook w:val="04A0" w:firstRow="1" w:lastRow="0" w:firstColumn="1" w:lastColumn="0" w:noHBand="0" w:noVBand="1"/>
      </w:tblPr>
      <w:tblGrid>
        <w:gridCol w:w="2790"/>
        <w:gridCol w:w="7344"/>
      </w:tblGrid>
      <w:tr w:rsidR="007D121C" w14:paraId="7057D0E9" w14:textId="77777777" w:rsidTr="002F5B14">
        <w:tc>
          <w:tcPr>
            <w:tcW w:w="2790" w:type="dxa"/>
          </w:tcPr>
          <w:p w14:paraId="07AC7037" w14:textId="77777777" w:rsidR="007D121C" w:rsidRDefault="007D121C" w:rsidP="00BC56AE">
            <w:pPr>
              <w:pStyle w:val="GPPTabele"/>
            </w:pPr>
            <w:r>
              <w:rPr>
                <w:b/>
                <w:color w:val="002060"/>
              </w:rPr>
              <w:t>I. Statističko istraživanje na temelju neposrednog prikupljanja podataka</w:t>
            </w:r>
          </w:p>
        </w:tc>
        <w:tc>
          <w:tcPr>
            <w:tcW w:w="7344" w:type="dxa"/>
          </w:tcPr>
          <w:p w14:paraId="7D59928B" w14:textId="77777777" w:rsidR="007D121C" w:rsidRDefault="007D121C" w:rsidP="00BC56AE">
            <w:pPr>
              <w:pStyle w:val="GPPTabele"/>
            </w:pPr>
            <w:r>
              <w:t>Broj 3</w:t>
            </w:r>
          </w:p>
        </w:tc>
      </w:tr>
      <w:tr w:rsidR="007D121C" w14:paraId="2ED911A0" w14:textId="77777777" w:rsidTr="002F5B14">
        <w:tc>
          <w:tcPr>
            <w:tcW w:w="2790" w:type="dxa"/>
          </w:tcPr>
          <w:p w14:paraId="73F66291" w14:textId="77777777" w:rsidR="007D121C" w:rsidRDefault="007D121C" w:rsidP="00BC56AE">
            <w:pPr>
              <w:pStyle w:val="GPPTabele"/>
            </w:pPr>
            <w:r>
              <w:rPr>
                <w:b/>
                <w:i/>
                <w:color w:val="002060"/>
              </w:rPr>
              <w:t>Nositelj službene statistike</w:t>
            </w:r>
          </w:p>
        </w:tc>
        <w:tc>
          <w:tcPr>
            <w:tcW w:w="7344" w:type="dxa"/>
          </w:tcPr>
          <w:p w14:paraId="4E30527B" w14:textId="77777777" w:rsidR="007D121C" w:rsidRDefault="007D121C" w:rsidP="00BC56AE">
            <w:pPr>
              <w:pStyle w:val="GPPTabele"/>
            </w:pPr>
            <w:r>
              <w:t>Državni zavod za statistiku</w:t>
            </w:r>
          </w:p>
        </w:tc>
      </w:tr>
      <w:tr w:rsidR="007D121C" w14:paraId="3BC185C9" w14:textId="77777777" w:rsidTr="002F5B14">
        <w:tc>
          <w:tcPr>
            <w:tcW w:w="2790" w:type="dxa"/>
          </w:tcPr>
          <w:p w14:paraId="5885F1E7" w14:textId="77777777" w:rsidR="007D121C" w:rsidRDefault="007D121C" w:rsidP="00BC56AE">
            <w:pPr>
              <w:pStyle w:val="GPPTabele"/>
            </w:pPr>
            <w:r>
              <w:rPr>
                <w:b/>
                <w:i/>
                <w:color w:val="002060"/>
              </w:rPr>
              <w:t>Naziv statističke aktivnosti</w:t>
            </w:r>
          </w:p>
        </w:tc>
        <w:tc>
          <w:tcPr>
            <w:tcW w:w="7344" w:type="dxa"/>
          </w:tcPr>
          <w:p w14:paraId="259E0F66" w14:textId="77777777" w:rsidR="007D121C" w:rsidRDefault="007D121C" w:rsidP="00BC56AE">
            <w:pPr>
              <w:pStyle w:val="GPPNaziv"/>
            </w:pPr>
            <w:bookmarkStart w:id="269" w:name="_Toc210646454"/>
            <w:r>
              <w:t>Harmonizirani indeks potrošačkih cijena po administrativnim cijenama</w:t>
            </w:r>
            <w:bookmarkEnd w:id="269"/>
          </w:p>
        </w:tc>
      </w:tr>
      <w:tr w:rsidR="007D121C" w14:paraId="40B7B57A" w14:textId="77777777" w:rsidTr="002F5B14">
        <w:tc>
          <w:tcPr>
            <w:tcW w:w="2790" w:type="dxa"/>
          </w:tcPr>
          <w:p w14:paraId="0A363FAC" w14:textId="77777777" w:rsidR="007D121C" w:rsidRDefault="007D121C" w:rsidP="00BC56AE">
            <w:pPr>
              <w:pStyle w:val="GPPTabele"/>
            </w:pPr>
            <w:r>
              <w:rPr>
                <w:b/>
                <w:i/>
                <w:color w:val="002060"/>
              </w:rPr>
              <w:t>Periodičnost istraživanja</w:t>
            </w:r>
          </w:p>
        </w:tc>
        <w:tc>
          <w:tcPr>
            <w:tcW w:w="7344" w:type="dxa"/>
          </w:tcPr>
          <w:p w14:paraId="5E35602E" w14:textId="77777777" w:rsidR="007D121C" w:rsidRDefault="007D121C" w:rsidP="00BC56AE">
            <w:pPr>
              <w:pStyle w:val="GPPTabele"/>
            </w:pPr>
            <w:r>
              <w:t>Godišnje</w:t>
            </w:r>
          </w:p>
        </w:tc>
      </w:tr>
      <w:tr w:rsidR="007D121C" w14:paraId="49105A66" w14:textId="77777777" w:rsidTr="002F5B14">
        <w:tc>
          <w:tcPr>
            <w:tcW w:w="2790" w:type="dxa"/>
          </w:tcPr>
          <w:p w14:paraId="62B9F152" w14:textId="77777777" w:rsidR="007D121C" w:rsidRDefault="007D121C" w:rsidP="00BC56AE">
            <w:pPr>
              <w:pStyle w:val="GPPTabele"/>
            </w:pPr>
            <w:r>
              <w:rPr>
                <w:b/>
                <w:i/>
                <w:color w:val="002060"/>
              </w:rPr>
              <w:t>Kratak opis rezultata</w:t>
            </w:r>
          </w:p>
        </w:tc>
        <w:tc>
          <w:tcPr>
            <w:tcW w:w="7344" w:type="dxa"/>
          </w:tcPr>
          <w:p w14:paraId="126BB520" w14:textId="77777777" w:rsidR="007D121C" w:rsidRDefault="007D121C" w:rsidP="00BC56AE">
            <w:pPr>
              <w:pStyle w:val="GPPTabele"/>
            </w:pPr>
            <w:r>
              <w:t>Godišnje ažuriranje podataka o potpuno i djelomično administrativnim cijenama na temelju kojih Eurostat mjesečno izračunava Harmonizirani indeks potrošačkih cijena po administrativnim cijenama.</w:t>
            </w:r>
          </w:p>
        </w:tc>
      </w:tr>
      <w:tr w:rsidR="007D121C" w14:paraId="08A2C348" w14:textId="77777777" w:rsidTr="002F5B14">
        <w:tc>
          <w:tcPr>
            <w:tcW w:w="2790" w:type="dxa"/>
          </w:tcPr>
          <w:p w14:paraId="1368E9BA" w14:textId="77777777" w:rsidR="007D121C" w:rsidRDefault="007D121C" w:rsidP="00BC56AE">
            <w:pPr>
              <w:pStyle w:val="GPPTabele"/>
            </w:pPr>
            <w:r>
              <w:rPr>
                <w:b/>
                <w:i/>
                <w:color w:val="002060"/>
              </w:rPr>
              <w:t>Izvještajne jedinice</w:t>
            </w:r>
          </w:p>
        </w:tc>
        <w:tc>
          <w:tcPr>
            <w:tcW w:w="7344" w:type="dxa"/>
          </w:tcPr>
          <w:p w14:paraId="3ADB42E9" w14:textId="77777777" w:rsidR="007D121C" w:rsidRDefault="007D121C" w:rsidP="00BC56AE">
            <w:pPr>
              <w:pStyle w:val="GPPTabele"/>
            </w:pPr>
            <w:r>
              <w:t>Tijela državne uprave i tijela jedinica lokalne i područne (regionalne) samouprave i pravne osobe koje imaju javne ovlasti (agencije, zavodi, komore).</w:t>
            </w:r>
          </w:p>
        </w:tc>
      </w:tr>
      <w:tr w:rsidR="007D121C" w14:paraId="4973E100" w14:textId="77777777" w:rsidTr="002F5B14">
        <w:tc>
          <w:tcPr>
            <w:tcW w:w="2790" w:type="dxa"/>
          </w:tcPr>
          <w:p w14:paraId="672A6471" w14:textId="77777777" w:rsidR="007D121C" w:rsidRDefault="007D121C" w:rsidP="00BC56AE">
            <w:pPr>
              <w:pStyle w:val="GPPTabele"/>
            </w:pPr>
            <w:r>
              <w:rPr>
                <w:b/>
                <w:i/>
                <w:color w:val="002060"/>
              </w:rPr>
              <w:t>Načini prikupljanja podataka</w:t>
            </w:r>
          </w:p>
        </w:tc>
        <w:tc>
          <w:tcPr>
            <w:tcW w:w="7344" w:type="dxa"/>
          </w:tcPr>
          <w:p w14:paraId="605C213C" w14:textId="77777777" w:rsidR="007D121C" w:rsidRDefault="007D121C" w:rsidP="00BC56AE">
            <w:pPr>
              <w:pStyle w:val="GPPTabele"/>
            </w:pPr>
            <w:r>
              <w:t>Podaci o potpuno i djelomično administrativnim cijenama prikupljaju se izravno od izvještajnih jedinica.</w:t>
            </w:r>
          </w:p>
        </w:tc>
      </w:tr>
      <w:tr w:rsidR="007D121C" w14:paraId="4A186C64" w14:textId="77777777" w:rsidTr="002F5B14">
        <w:tc>
          <w:tcPr>
            <w:tcW w:w="2790" w:type="dxa"/>
          </w:tcPr>
          <w:p w14:paraId="7D8B8D8B" w14:textId="77777777" w:rsidR="007D121C" w:rsidRDefault="007D121C" w:rsidP="00BC56AE">
            <w:pPr>
              <w:pStyle w:val="GPPTabele"/>
            </w:pPr>
            <w:r>
              <w:rPr>
                <w:b/>
                <w:i/>
                <w:color w:val="002060"/>
              </w:rPr>
              <w:t>Rokovi prikupljanja podataka</w:t>
            </w:r>
          </w:p>
        </w:tc>
        <w:tc>
          <w:tcPr>
            <w:tcW w:w="7344" w:type="dxa"/>
          </w:tcPr>
          <w:p w14:paraId="6DC217D0" w14:textId="77777777" w:rsidR="007D121C" w:rsidRDefault="007D121C" w:rsidP="00BC56AE">
            <w:pPr>
              <w:pStyle w:val="GPPTabele"/>
            </w:pPr>
            <w:r>
              <w:t>31. siječnja</w:t>
            </w:r>
          </w:p>
        </w:tc>
      </w:tr>
      <w:tr w:rsidR="007D121C" w14:paraId="1AD51FF3" w14:textId="77777777" w:rsidTr="002F5B14">
        <w:tc>
          <w:tcPr>
            <w:tcW w:w="2790" w:type="dxa"/>
          </w:tcPr>
          <w:p w14:paraId="26030C79" w14:textId="77777777" w:rsidR="007D121C" w:rsidRDefault="007D121C" w:rsidP="00BC56AE">
            <w:pPr>
              <w:pStyle w:val="GPPTabele"/>
            </w:pPr>
            <w:r>
              <w:rPr>
                <w:b/>
                <w:i/>
                <w:color w:val="002060"/>
              </w:rPr>
              <w:t>Format prikupljanja podataka</w:t>
            </w:r>
          </w:p>
        </w:tc>
        <w:tc>
          <w:tcPr>
            <w:tcW w:w="7344" w:type="dxa"/>
          </w:tcPr>
          <w:p w14:paraId="5E02571F" w14:textId="77777777" w:rsidR="007D121C" w:rsidRDefault="007D121C" w:rsidP="00BC56AE">
            <w:pPr>
              <w:pStyle w:val="GPPTabele"/>
            </w:pPr>
            <w:r>
              <w:t>-</w:t>
            </w:r>
          </w:p>
        </w:tc>
      </w:tr>
      <w:tr w:rsidR="007D121C" w14:paraId="15697E00" w14:textId="77777777" w:rsidTr="002F5B14">
        <w:tc>
          <w:tcPr>
            <w:tcW w:w="2790" w:type="dxa"/>
          </w:tcPr>
          <w:p w14:paraId="7D375F07" w14:textId="77777777" w:rsidR="007D121C" w:rsidRDefault="007D121C" w:rsidP="00BC56AE">
            <w:pPr>
              <w:pStyle w:val="GPPTabele"/>
            </w:pPr>
            <w:r>
              <w:rPr>
                <w:b/>
                <w:i/>
                <w:color w:val="002060"/>
              </w:rPr>
              <w:t>Veza s rezultatima ili aktivnostima u Programu</w:t>
            </w:r>
          </w:p>
        </w:tc>
        <w:tc>
          <w:tcPr>
            <w:tcW w:w="7344" w:type="dxa"/>
          </w:tcPr>
          <w:p w14:paraId="504580C2" w14:textId="77777777" w:rsidR="007D121C" w:rsidRDefault="007D121C" w:rsidP="00BC56AE">
            <w:pPr>
              <w:pStyle w:val="GPPTabele"/>
            </w:pPr>
            <w:r>
              <w:t>Modul 2.5.1 Harmonizirani indeksi potrošačkih cijena</w:t>
            </w:r>
          </w:p>
        </w:tc>
      </w:tr>
      <w:tr w:rsidR="007D121C" w14:paraId="3AF89109" w14:textId="77777777" w:rsidTr="002F5B14">
        <w:tc>
          <w:tcPr>
            <w:tcW w:w="2790" w:type="dxa"/>
          </w:tcPr>
          <w:p w14:paraId="0B139295" w14:textId="77777777" w:rsidR="007D121C" w:rsidRDefault="007D121C" w:rsidP="00BC56AE">
            <w:pPr>
              <w:pStyle w:val="GPPTabele"/>
            </w:pPr>
            <w:r>
              <w:rPr>
                <w:b/>
                <w:i/>
                <w:color w:val="002060"/>
              </w:rPr>
              <w:t>Rokovi objavljivanja rezultata</w:t>
            </w:r>
          </w:p>
        </w:tc>
        <w:tc>
          <w:tcPr>
            <w:tcW w:w="7344" w:type="dxa"/>
          </w:tcPr>
          <w:p w14:paraId="08EB03AC" w14:textId="77777777" w:rsidR="007D121C" w:rsidRDefault="007D121C" w:rsidP="00BC56AE">
            <w:pPr>
              <w:pStyle w:val="GPPTabele"/>
            </w:pPr>
            <w:r>
              <w:t xml:space="preserve">Objava rezultata na </w:t>
            </w:r>
            <w:proofErr w:type="spellStart"/>
            <w:r>
              <w:t>Eurostatovim</w:t>
            </w:r>
            <w:proofErr w:type="spellEnd"/>
            <w:r>
              <w:t xml:space="preserve"> internetskim stranicama</w:t>
            </w:r>
          </w:p>
        </w:tc>
      </w:tr>
      <w:tr w:rsidR="007D121C" w14:paraId="345690C2" w14:textId="77777777" w:rsidTr="002F5B14">
        <w:tc>
          <w:tcPr>
            <w:tcW w:w="2790" w:type="dxa"/>
          </w:tcPr>
          <w:p w14:paraId="6CE0DEE8" w14:textId="77777777" w:rsidR="007D121C" w:rsidRDefault="007D121C" w:rsidP="00BC56AE">
            <w:pPr>
              <w:pStyle w:val="GPPTabele"/>
            </w:pPr>
            <w:r>
              <w:rPr>
                <w:b/>
                <w:i/>
                <w:color w:val="002060"/>
              </w:rPr>
              <w:t>Razina objavljivanja rezultata</w:t>
            </w:r>
          </w:p>
        </w:tc>
        <w:tc>
          <w:tcPr>
            <w:tcW w:w="7344" w:type="dxa"/>
          </w:tcPr>
          <w:p w14:paraId="09D465EB" w14:textId="77777777" w:rsidR="007D121C" w:rsidRDefault="007D121C" w:rsidP="00BC56AE">
            <w:pPr>
              <w:pStyle w:val="GPPTabele"/>
            </w:pPr>
            <w:r>
              <w:t>Republika Hrvatska</w:t>
            </w:r>
          </w:p>
        </w:tc>
      </w:tr>
      <w:tr w:rsidR="007D121C" w14:paraId="3D5C70E8" w14:textId="77777777" w:rsidTr="002F5B14">
        <w:tc>
          <w:tcPr>
            <w:tcW w:w="2790" w:type="dxa"/>
          </w:tcPr>
          <w:p w14:paraId="77FC38A4" w14:textId="77777777" w:rsidR="007D121C" w:rsidRDefault="007D121C" w:rsidP="00BC56AE">
            <w:pPr>
              <w:pStyle w:val="GPPTabele"/>
            </w:pPr>
            <w:r>
              <w:rPr>
                <w:b/>
                <w:i/>
                <w:color w:val="002060"/>
              </w:rPr>
              <w:t>Relevantni nacionalni standardi</w:t>
            </w:r>
          </w:p>
        </w:tc>
        <w:tc>
          <w:tcPr>
            <w:tcW w:w="7344" w:type="dxa"/>
          </w:tcPr>
          <w:p w14:paraId="2215E770" w14:textId="77777777" w:rsidR="007D121C" w:rsidRDefault="007D121C" w:rsidP="00BC56AE">
            <w:pPr>
              <w:pStyle w:val="GPPTabele"/>
            </w:pPr>
            <w:r>
              <w:t>-</w:t>
            </w:r>
          </w:p>
        </w:tc>
      </w:tr>
      <w:tr w:rsidR="007D121C" w14:paraId="65F2C9C7" w14:textId="77777777" w:rsidTr="002F5B14">
        <w:tc>
          <w:tcPr>
            <w:tcW w:w="2790" w:type="dxa"/>
          </w:tcPr>
          <w:p w14:paraId="1E64371F" w14:textId="77777777" w:rsidR="007D121C" w:rsidRDefault="007D121C" w:rsidP="00BC56AE">
            <w:pPr>
              <w:pStyle w:val="GPPTabele"/>
            </w:pPr>
            <w:r>
              <w:rPr>
                <w:b/>
                <w:i/>
                <w:color w:val="002060"/>
              </w:rPr>
              <w:t>Pravna osnova Europske unije</w:t>
            </w:r>
          </w:p>
        </w:tc>
        <w:tc>
          <w:tcPr>
            <w:tcW w:w="7344" w:type="dxa"/>
          </w:tcPr>
          <w:p w14:paraId="05A354A4" w14:textId="1EFAD2EC" w:rsidR="007D121C" w:rsidRDefault="007D121C" w:rsidP="00BC56AE">
            <w:pPr>
              <w:pStyle w:val="GPPTabele"/>
            </w:pPr>
            <w:r>
              <w:t>Uredba (EU) br. 2016/792 Europskog parlamenta i Vijeća od 11. svibnja 2016. o harmoniziranim indeksima potrošačkih cijena i indeksu cijena stambenih objekata i stavljanju izvan snage Uredbe Vijeća (EZ) br. 2494/95 (SL L 135, 24.5.2016.)</w:t>
            </w:r>
            <w:r>
              <w:br/>
              <w:t>Provedbena uredba Komisije (EU) 2020/1148 od 31. srpnja 2020. o utvrđivanju metodoloških i tehničkih specifikacija u skladu s Uredbom (EU) 2016/792 Europskog parlamenta i Vijeća o harmoniziranim indeksima potrošačkih cijena i indeksu cijena stambenih objekata (C/2020/5166, SL L 252, 4.8.2020.)</w:t>
            </w:r>
            <w:r>
              <w:br/>
              <w:t>Provedbena uredba Komisije(EU) 2024/1720 od 20. lipnja 2024. o izmjeni Uredbe (EU) 2020/1148 u pogledu izračuna harmoniziranih indeksa potrošačkih cijena (OJ L, 2024/1720, 21.6.2024)</w:t>
            </w:r>
            <w:r>
              <w:br/>
              <w:t>Delegirana uredba Komisije (</w:t>
            </w:r>
            <w:proofErr w:type="spellStart"/>
            <w:r>
              <w:t>eu</w:t>
            </w:r>
            <w:proofErr w:type="spellEnd"/>
            <w:r>
              <w:t>) 2024/3159 od 2. rujna 2024. o izmjeni Uredbe (EU) 2016/792 Europskog parlamenta i Vijeća o harmoniziranim indeksima potrošačkih cijena i indeksu cijena stambenih objekata u pogledu klasifikacije potrošnje i uključivanja igara na sreću (OJ L, 2024/3159, 20.12.2024)</w:t>
            </w:r>
          </w:p>
        </w:tc>
      </w:tr>
      <w:tr w:rsidR="007D121C" w14:paraId="4F06CF6D" w14:textId="77777777" w:rsidTr="002F5B14">
        <w:tc>
          <w:tcPr>
            <w:tcW w:w="2790" w:type="dxa"/>
          </w:tcPr>
          <w:p w14:paraId="2E33CBF5" w14:textId="77777777" w:rsidR="007D121C" w:rsidRDefault="007D121C" w:rsidP="00BC56AE">
            <w:pPr>
              <w:pStyle w:val="GPPTabele"/>
            </w:pPr>
            <w:r>
              <w:rPr>
                <w:b/>
                <w:i/>
                <w:color w:val="002060"/>
              </w:rPr>
              <w:t>Ostali međunarodni standardi</w:t>
            </w:r>
          </w:p>
        </w:tc>
        <w:tc>
          <w:tcPr>
            <w:tcW w:w="7344" w:type="dxa"/>
          </w:tcPr>
          <w:p w14:paraId="142448BA" w14:textId="77777777" w:rsidR="007D121C" w:rsidRDefault="007D121C" w:rsidP="00BC56AE">
            <w:pPr>
              <w:pStyle w:val="GPPTabele"/>
            </w:pPr>
            <w:r>
              <w:t xml:space="preserve">HICP – </w:t>
            </w:r>
            <w:proofErr w:type="spellStart"/>
            <w:r>
              <w:t>Administered</w:t>
            </w:r>
            <w:proofErr w:type="spellEnd"/>
            <w:r>
              <w:t xml:space="preserve"> </w:t>
            </w:r>
            <w:proofErr w:type="spellStart"/>
            <w:r>
              <w:t>prices</w:t>
            </w:r>
            <w:proofErr w:type="spellEnd"/>
            <w:r>
              <w:t xml:space="preserve">, </w:t>
            </w:r>
            <w:proofErr w:type="spellStart"/>
            <w:r>
              <w:t>Definitions</w:t>
            </w:r>
            <w:proofErr w:type="spellEnd"/>
            <w:r>
              <w:t xml:space="preserve"> </w:t>
            </w:r>
            <w:proofErr w:type="spellStart"/>
            <w:r>
              <w:t>and</w:t>
            </w:r>
            <w:proofErr w:type="spellEnd"/>
            <w:r>
              <w:t xml:space="preserve"> </w:t>
            </w:r>
            <w:proofErr w:type="spellStart"/>
            <w:r>
              <w:t>explanations</w:t>
            </w:r>
            <w:proofErr w:type="spellEnd"/>
            <w:r>
              <w:t>, Eurostat 2010</w:t>
            </w:r>
            <w:r>
              <w:br/>
              <w:t xml:space="preserve">HICP </w:t>
            </w:r>
            <w:proofErr w:type="spellStart"/>
            <w:r>
              <w:t>recommendation</w:t>
            </w:r>
            <w:proofErr w:type="spellEnd"/>
            <w:r>
              <w:t xml:space="preserve"> on </w:t>
            </w:r>
            <w:proofErr w:type="spellStart"/>
            <w:r>
              <w:t>administered</w:t>
            </w:r>
            <w:proofErr w:type="spellEnd"/>
            <w:r>
              <w:t xml:space="preserve"> </w:t>
            </w:r>
            <w:proofErr w:type="spellStart"/>
            <w:r>
              <w:t>prices</w:t>
            </w:r>
            <w:proofErr w:type="spellEnd"/>
            <w:r>
              <w:t xml:space="preserve">, </w:t>
            </w:r>
            <w:proofErr w:type="spellStart"/>
            <w:r>
              <w:t>Euostat</w:t>
            </w:r>
            <w:proofErr w:type="spellEnd"/>
            <w:r>
              <w:t xml:space="preserve"> 2018</w:t>
            </w:r>
            <w:r>
              <w:br/>
            </w:r>
            <w:proofErr w:type="spellStart"/>
            <w:r>
              <w:t>Harmonised</w:t>
            </w:r>
            <w:proofErr w:type="spellEnd"/>
            <w:r>
              <w:t xml:space="preserve"> Index </w:t>
            </w:r>
            <w:proofErr w:type="spellStart"/>
            <w:r>
              <w:t>of</w:t>
            </w:r>
            <w:proofErr w:type="spellEnd"/>
            <w:r>
              <w:t xml:space="preserve"> </w:t>
            </w:r>
            <w:proofErr w:type="spellStart"/>
            <w:r>
              <w:t>Consumer</w:t>
            </w:r>
            <w:proofErr w:type="spellEnd"/>
            <w:r>
              <w:t xml:space="preserve"> </w:t>
            </w:r>
            <w:proofErr w:type="spellStart"/>
            <w:r>
              <w:t>Prices</w:t>
            </w:r>
            <w:proofErr w:type="spellEnd"/>
            <w:r>
              <w:t xml:space="preserve"> (HICP), </w:t>
            </w:r>
            <w:proofErr w:type="spellStart"/>
            <w:r>
              <w:t>Methodological</w:t>
            </w:r>
            <w:proofErr w:type="spellEnd"/>
            <w:r>
              <w:t xml:space="preserve"> Manual, Eurostat 2024 </w:t>
            </w:r>
            <w:proofErr w:type="spellStart"/>
            <w:r>
              <w:t>edition</w:t>
            </w:r>
            <w:proofErr w:type="spellEnd"/>
          </w:p>
        </w:tc>
      </w:tr>
    </w:tbl>
    <w:p w14:paraId="535069DB" w14:textId="77777777" w:rsidR="007D121C" w:rsidRDefault="007D121C" w:rsidP="007D121C"/>
    <w:p w14:paraId="07CD8728" w14:textId="77777777" w:rsidR="00A36B7C" w:rsidRDefault="00A36B7C">
      <w:pPr>
        <w:spacing w:after="200" w:line="276" w:lineRule="auto"/>
        <w:jc w:val="left"/>
        <w:rPr>
          <w:rFonts w:ascii="Arial Narrow" w:hAnsi="Arial Narrow"/>
          <w:b/>
          <w:sz w:val="18"/>
          <w:szCs w:val="22"/>
          <w:bdr w:val="single" w:sz="4" w:space="0" w:color="auto" w:frame="1"/>
        </w:rPr>
      </w:pPr>
      <w:r>
        <w:rPr>
          <w:sz w:val="18"/>
        </w:rPr>
        <w:br w:type="page"/>
      </w:r>
    </w:p>
    <w:p w14:paraId="4EF9C78E" w14:textId="464608D4" w:rsidR="007D121C" w:rsidRDefault="007D121C" w:rsidP="007D121C">
      <w:pPr>
        <w:pStyle w:val="GPPOznaka"/>
      </w:pPr>
      <w:r>
        <w:rPr>
          <w:sz w:val="18"/>
        </w:rPr>
        <w:lastRenderedPageBreak/>
        <w:t>2.5.1-N-I-4</w:t>
      </w:r>
    </w:p>
    <w:p w14:paraId="5F6979FC" w14:textId="77777777" w:rsidR="007D121C" w:rsidRDefault="007D121C" w:rsidP="007D121C"/>
    <w:tbl>
      <w:tblPr>
        <w:tblW w:w="10134" w:type="dxa"/>
        <w:tblLook w:val="04A0" w:firstRow="1" w:lastRow="0" w:firstColumn="1" w:lastColumn="0" w:noHBand="0" w:noVBand="1"/>
      </w:tblPr>
      <w:tblGrid>
        <w:gridCol w:w="2790"/>
        <w:gridCol w:w="7344"/>
      </w:tblGrid>
      <w:tr w:rsidR="007D121C" w14:paraId="5EBD3694" w14:textId="77777777" w:rsidTr="002F5B14">
        <w:tc>
          <w:tcPr>
            <w:tcW w:w="2790" w:type="dxa"/>
          </w:tcPr>
          <w:p w14:paraId="6C79ABDC" w14:textId="77777777" w:rsidR="007D121C" w:rsidRDefault="007D121C" w:rsidP="00BC56AE">
            <w:pPr>
              <w:pStyle w:val="GPPTabele"/>
            </w:pPr>
            <w:r>
              <w:rPr>
                <w:b/>
                <w:color w:val="002060"/>
              </w:rPr>
              <w:t>I. Statističko istraživanje na temelju neposrednog prikupljanja podataka</w:t>
            </w:r>
          </w:p>
        </w:tc>
        <w:tc>
          <w:tcPr>
            <w:tcW w:w="7344" w:type="dxa"/>
          </w:tcPr>
          <w:p w14:paraId="12C305AB" w14:textId="77777777" w:rsidR="007D121C" w:rsidRDefault="007D121C" w:rsidP="00BC56AE">
            <w:pPr>
              <w:pStyle w:val="GPPTabele"/>
            </w:pPr>
            <w:r>
              <w:t>Broj 4</w:t>
            </w:r>
          </w:p>
        </w:tc>
      </w:tr>
      <w:tr w:rsidR="007D121C" w14:paraId="621CAB40" w14:textId="77777777" w:rsidTr="002F5B14">
        <w:tc>
          <w:tcPr>
            <w:tcW w:w="2790" w:type="dxa"/>
          </w:tcPr>
          <w:p w14:paraId="1BE3B438" w14:textId="77777777" w:rsidR="007D121C" w:rsidRDefault="007D121C" w:rsidP="00BC56AE">
            <w:pPr>
              <w:pStyle w:val="GPPTabele"/>
            </w:pPr>
            <w:r>
              <w:rPr>
                <w:b/>
                <w:i/>
                <w:color w:val="002060"/>
              </w:rPr>
              <w:t>Nositelj službene statistike</w:t>
            </w:r>
          </w:p>
        </w:tc>
        <w:tc>
          <w:tcPr>
            <w:tcW w:w="7344" w:type="dxa"/>
          </w:tcPr>
          <w:p w14:paraId="098583C4" w14:textId="77777777" w:rsidR="007D121C" w:rsidRDefault="007D121C" w:rsidP="00BC56AE">
            <w:pPr>
              <w:pStyle w:val="GPPTabele"/>
            </w:pPr>
            <w:r>
              <w:t>Državni zavod za statistiku</w:t>
            </w:r>
          </w:p>
        </w:tc>
      </w:tr>
      <w:tr w:rsidR="007D121C" w14:paraId="6CF91041" w14:textId="77777777" w:rsidTr="002F5B14">
        <w:tc>
          <w:tcPr>
            <w:tcW w:w="2790" w:type="dxa"/>
          </w:tcPr>
          <w:p w14:paraId="00E2A72C" w14:textId="77777777" w:rsidR="007D121C" w:rsidRDefault="007D121C" w:rsidP="00BC56AE">
            <w:pPr>
              <w:pStyle w:val="GPPTabele"/>
            </w:pPr>
            <w:r>
              <w:rPr>
                <w:b/>
                <w:i/>
                <w:color w:val="002060"/>
              </w:rPr>
              <w:t>Naziv statističke aktivnosti</w:t>
            </w:r>
          </w:p>
        </w:tc>
        <w:tc>
          <w:tcPr>
            <w:tcW w:w="7344" w:type="dxa"/>
          </w:tcPr>
          <w:p w14:paraId="1233EC33" w14:textId="77777777" w:rsidR="007D121C" w:rsidRDefault="007D121C" w:rsidP="00BC56AE">
            <w:pPr>
              <w:pStyle w:val="GPPNaziv"/>
            </w:pPr>
            <w:bookmarkStart w:id="270" w:name="_Toc210646455"/>
            <w:r>
              <w:t>Indeks potrošačkih cijena</w:t>
            </w:r>
            <w:bookmarkEnd w:id="270"/>
          </w:p>
        </w:tc>
      </w:tr>
      <w:tr w:rsidR="007D121C" w14:paraId="11D0ABA3" w14:textId="77777777" w:rsidTr="002F5B14">
        <w:tc>
          <w:tcPr>
            <w:tcW w:w="2790" w:type="dxa"/>
          </w:tcPr>
          <w:p w14:paraId="29F18E01" w14:textId="77777777" w:rsidR="007D121C" w:rsidRDefault="007D121C" w:rsidP="00BC56AE">
            <w:pPr>
              <w:pStyle w:val="GPPTabele"/>
            </w:pPr>
            <w:r>
              <w:rPr>
                <w:b/>
                <w:i/>
                <w:color w:val="002060"/>
              </w:rPr>
              <w:t>Periodičnost istraživanja</w:t>
            </w:r>
          </w:p>
        </w:tc>
        <w:tc>
          <w:tcPr>
            <w:tcW w:w="7344" w:type="dxa"/>
          </w:tcPr>
          <w:p w14:paraId="32E18C50" w14:textId="77777777" w:rsidR="007D121C" w:rsidRDefault="007D121C" w:rsidP="00BC56AE">
            <w:pPr>
              <w:pStyle w:val="GPPTabele"/>
            </w:pPr>
            <w:r>
              <w:t>Mjesečno</w:t>
            </w:r>
          </w:p>
        </w:tc>
      </w:tr>
      <w:tr w:rsidR="007D121C" w14:paraId="437FCE72" w14:textId="77777777" w:rsidTr="002F5B14">
        <w:tc>
          <w:tcPr>
            <w:tcW w:w="2790" w:type="dxa"/>
          </w:tcPr>
          <w:p w14:paraId="0D554623" w14:textId="77777777" w:rsidR="007D121C" w:rsidRDefault="007D121C" w:rsidP="00BC56AE">
            <w:pPr>
              <w:pStyle w:val="GPPTabele"/>
            </w:pPr>
            <w:r>
              <w:rPr>
                <w:b/>
                <w:i/>
                <w:color w:val="002060"/>
              </w:rPr>
              <w:t>Kratak opis rezultata</w:t>
            </w:r>
          </w:p>
        </w:tc>
        <w:tc>
          <w:tcPr>
            <w:tcW w:w="7344" w:type="dxa"/>
          </w:tcPr>
          <w:p w14:paraId="1B706FDA" w14:textId="3BF793AB" w:rsidR="007D121C" w:rsidRDefault="007D121C" w:rsidP="00BC56AE">
            <w:pPr>
              <w:pStyle w:val="GPPTabele"/>
            </w:pPr>
            <w:r>
              <w:t>Indeks potrošačkih cijena odražava promjene u razini cijena dobara i usluga koje u tijeku vremena nabavlja, koristi se njima ili ih plaća referentno stanovništvo radi potrošnje, a osnovna namjena indeksa jest mjerenje inflacije.</w:t>
            </w:r>
          </w:p>
        </w:tc>
      </w:tr>
      <w:tr w:rsidR="007D121C" w14:paraId="5DB661D2" w14:textId="77777777" w:rsidTr="002F5B14">
        <w:tc>
          <w:tcPr>
            <w:tcW w:w="2790" w:type="dxa"/>
          </w:tcPr>
          <w:p w14:paraId="191FB37F" w14:textId="77777777" w:rsidR="007D121C" w:rsidRDefault="007D121C" w:rsidP="00BC56AE">
            <w:pPr>
              <w:pStyle w:val="GPPTabele"/>
            </w:pPr>
            <w:r>
              <w:rPr>
                <w:b/>
                <w:i/>
                <w:color w:val="002060"/>
              </w:rPr>
              <w:t>Izvještajne jedinice</w:t>
            </w:r>
          </w:p>
        </w:tc>
        <w:tc>
          <w:tcPr>
            <w:tcW w:w="7344" w:type="dxa"/>
          </w:tcPr>
          <w:p w14:paraId="7035DEEF" w14:textId="77741932" w:rsidR="007D121C" w:rsidRDefault="007D121C" w:rsidP="00BC56AE">
            <w:pPr>
              <w:pStyle w:val="GPPTabele"/>
            </w:pPr>
            <w:r>
              <w:t>Industrijsko-prehrambeni i industrijsko-neprehrambeni proizvodi: odabrani poslovni subjekti koji su prema pretežitoj djelatnosti registrirani u trgovini na malo</w:t>
            </w:r>
            <w:r>
              <w:br/>
              <w:t>Poljoprivredni proizvodi: odabrani poslovni subjekti koji su prema pretežitoj djelatnosti registrirani u trgovini na malo i privatni prodavači na tržnicama</w:t>
            </w:r>
            <w:r>
              <w:br/>
              <w:t>Usluge: odabrana trgovačka društva i obrtnici iz područja usluga</w:t>
            </w:r>
            <w:r>
              <w:br/>
              <w:t>Ugostiteljske usluge: odabrani ugostiteljski objekti</w:t>
            </w:r>
          </w:p>
        </w:tc>
      </w:tr>
      <w:tr w:rsidR="007D121C" w14:paraId="01235D5C" w14:textId="77777777" w:rsidTr="002F5B14">
        <w:tc>
          <w:tcPr>
            <w:tcW w:w="2790" w:type="dxa"/>
          </w:tcPr>
          <w:p w14:paraId="38D39DD1" w14:textId="77777777" w:rsidR="007D121C" w:rsidRDefault="007D121C" w:rsidP="00BC56AE">
            <w:pPr>
              <w:pStyle w:val="GPPTabele"/>
            </w:pPr>
            <w:r>
              <w:rPr>
                <w:b/>
                <w:i/>
                <w:color w:val="002060"/>
              </w:rPr>
              <w:t>Načini prikupljanja podataka</w:t>
            </w:r>
          </w:p>
        </w:tc>
        <w:tc>
          <w:tcPr>
            <w:tcW w:w="7344" w:type="dxa"/>
          </w:tcPr>
          <w:p w14:paraId="295A1D50" w14:textId="77777777" w:rsidR="007D121C" w:rsidRDefault="007D121C" w:rsidP="00BC56AE">
            <w:pPr>
              <w:pStyle w:val="GPPTabele"/>
            </w:pPr>
            <w:r>
              <w:t xml:space="preserve">Podaci o maloprodajnim cijenama prikupljaju se na temelju reprezentativne košarice dobara i usluga. Većinu cijena prikupljaju ovlašteni snimatelji cijena putem tablet računala na odabranim prodajnim mjestima na devet geografskih lokacija (lokalno snimanje cijena), a dio podataka prikuplja se izravno od izvještajnih jedinica ili putem Interneta (centralno snimanje cijena). Osim tradicionalnog načina prikupljanja podataka, za odabrane skupine proizvoda (tržišni najam nekretnina, kućanski aparati i elektronika), cijene se dva puta na tjedan prikupljaju primjenom tehnike web </w:t>
            </w:r>
            <w:proofErr w:type="spellStart"/>
            <w:r>
              <w:t>scraping</w:t>
            </w:r>
            <w:proofErr w:type="spellEnd"/>
            <w:r>
              <w:t xml:space="preserve"> dok se za odabrane proizvode iz skupine Hrana i bezalkoholna pića te Alkoholna pića prikupljaju skenirani podaci trgovačkih lanaca.</w:t>
            </w:r>
          </w:p>
        </w:tc>
      </w:tr>
      <w:tr w:rsidR="007D121C" w14:paraId="6E0CF7AE" w14:textId="77777777" w:rsidTr="002F5B14">
        <w:tc>
          <w:tcPr>
            <w:tcW w:w="2790" w:type="dxa"/>
          </w:tcPr>
          <w:p w14:paraId="44C136FD" w14:textId="77777777" w:rsidR="007D121C" w:rsidRDefault="007D121C" w:rsidP="00BC56AE">
            <w:pPr>
              <w:pStyle w:val="GPPTabele"/>
            </w:pPr>
            <w:r>
              <w:rPr>
                <w:b/>
                <w:i/>
                <w:color w:val="002060"/>
              </w:rPr>
              <w:t>Rokovi prikupljanja podataka</w:t>
            </w:r>
          </w:p>
        </w:tc>
        <w:tc>
          <w:tcPr>
            <w:tcW w:w="7344" w:type="dxa"/>
          </w:tcPr>
          <w:p w14:paraId="436753F7" w14:textId="77777777" w:rsidR="007D121C" w:rsidRDefault="007D121C" w:rsidP="00BC56AE">
            <w:pPr>
              <w:pStyle w:val="GPPTabele"/>
            </w:pPr>
            <w:r>
              <w:t>30. u mjesecu za tekući mjesec</w:t>
            </w:r>
          </w:p>
        </w:tc>
      </w:tr>
      <w:tr w:rsidR="007D121C" w14:paraId="0D163F53" w14:textId="77777777" w:rsidTr="002F5B14">
        <w:tc>
          <w:tcPr>
            <w:tcW w:w="2790" w:type="dxa"/>
          </w:tcPr>
          <w:p w14:paraId="0286BCF6" w14:textId="77777777" w:rsidR="007D121C" w:rsidRDefault="007D121C" w:rsidP="00BC56AE">
            <w:pPr>
              <w:pStyle w:val="GPPTabele"/>
            </w:pPr>
            <w:r>
              <w:rPr>
                <w:b/>
                <w:i/>
                <w:color w:val="002060"/>
              </w:rPr>
              <w:t>Format prikupljanja podataka</w:t>
            </w:r>
          </w:p>
        </w:tc>
        <w:tc>
          <w:tcPr>
            <w:tcW w:w="7344" w:type="dxa"/>
          </w:tcPr>
          <w:p w14:paraId="060BC877" w14:textId="77777777" w:rsidR="007D121C" w:rsidRDefault="007D121C" w:rsidP="00BC56AE">
            <w:pPr>
              <w:pStyle w:val="GPPTabele"/>
            </w:pPr>
            <w:r>
              <w:t>-</w:t>
            </w:r>
          </w:p>
        </w:tc>
      </w:tr>
      <w:tr w:rsidR="007D121C" w14:paraId="42A1DDE2" w14:textId="77777777" w:rsidTr="002F5B14">
        <w:tc>
          <w:tcPr>
            <w:tcW w:w="2790" w:type="dxa"/>
          </w:tcPr>
          <w:p w14:paraId="2987FF34" w14:textId="77777777" w:rsidR="007D121C" w:rsidRDefault="007D121C" w:rsidP="00BC56AE">
            <w:pPr>
              <w:pStyle w:val="GPPTabele"/>
            </w:pPr>
            <w:r>
              <w:rPr>
                <w:b/>
                <w:i/>
                <w:color w:val="002060"/>
              </w:rPr>
              <w:t>Veza s rezultatima ili aktivnostima u Programu</w:t>
            </w:r>
          </w:p>
        </w:tc>
        <w:tc>
          <w:tcPr>
            <w:tcW w:w="7344" w:type="dxa"/>
          </w:tcPr>
          <w:p w14:paraId="615630FA" w14:textId="77777777" w:rsidR="007D121C" w:rsidRDefault="007D121C" w:rsidP="00BC56AE">
            <w:pPr>
              <w:pStyle w:val="GPPTabele"/>
            </w:pPr>
            <w:r>
              <w:t>Modul 2.5.1-N-I-1 Indeks potrošačkih cijena</w:t>
            </w:r>
          </w:p>
        </w:tc>
      </w:tr>
      <w:tr w:rsidR="007D121C" w14:paraId="3F6735FB" w14:textId="77777777" w:rsidTr="002F5B14">
        <w:tc>
          <w:tcPr>
            <w:tcW w:w="2790" w:type="dxa"/>
          </w:tcPr>
          <w:p w14:paraId="56C9F2A1" w14:textId="77777777" w:rsidR="007D121C" w:rsidRDefault="007D121C" w:rsidP="00BC56AE">
            <w:pPr>
              <w:pStyle w:val="GPPTabele"/>
            </w:pPr>
            <w:r>
              <w:rPr>
                <w:b/>
                <w:i/>
                <w:color w:val="002060"/>
              </w:rPr>
              <w:t>Rokovi objavljivanja rezultata</w:t>
            </w:r>
          </w:p>
        </w:tc>
        <w:tc>
          <w:tcPr>
            <w:tcW w:w="7344" w:type="dxa"/>
          </w:tcPr>
          <w:p w14:paraId="1C6DE7ED" w14:textId="77777777" w:rsidR="007D121C" w:rsidRDefault="007D121C" w:rsidP="00BC56AE">
            <w:pPr>
              <w:pStyle w:val="GPPTabele"/>
            </w:pPr>
            <w:r>
              <w:t>15. – 17. u mjesecu za prethodni mjesec (konačni rezultati), osim podataka za siječanj koji se objavljuju do 25. veljače za prethodni mjesec</w:t>
            </w:r>
          </w:p>
        </w:tc>
      </w:tr>
      <w:tr w:rsidR="007D121C" w14:paraId="5F91E4FC" w14:textId="77777777" w:rsidTr="002F5B14">
        <w:tc>
          <w:tcPr>
            <w:tcW w:w="2790" w:type="dxa"/>
          </w:tcPr>
          <w:p w14:paraId="758EB193" w14:textId="77777777" w:rsidR="007D121C" w:rsidRDefault="007D121C" w:rsidP="00BC56AE">
            <w:pPr>
              <w:pStyle w:val="GPPTabele"/>
            </w:pPr>
            <w:r>
              <w:rPr>
                <w:b/>
                <w:i/>
                <w:color w:val="002060"/>
              </w:rPr>
              <w:t>Razina objavljivanja rezultata</w:t>
            </w:r>
          </w:p>
        </w:tc>
        <w:tc>
          <w:tcPr>
            <w:tcW w:w="7344" w:type="dxa"/>
          </w:tcPr>
          <w:p w14:paraId="7E3F5AF8" w14:textId="77777777" w:rsidR="007D121C" w:rsidRDefault="007D121C" w:rsidP="00BC56AE">
            <w:pPr>
              <w:pStyle w:val="GPPTabele"/>
            </w:pPr>
            <w:r>
              <w:t>Republika Hrvatska</w:t>
            </w:r>
          </w:p>
        </w:tc>
      </w:tr>
      <w:tr w:rsidR="007D121C" w14:paraId="37A0AAA6" w14:textId="77777777" w:rsidTr="002F5B14">
        <w:tc>
          <w:tcPr>
            <w:tcW w:w="2790" w:type="dxa"/>
          </w:tcPr>
          <w:p w14:paraId="7B0A925A" w14:textId="77777777" w:rsidR="007D121C" w:rsidRDefault="007D121C" w:rsidP="00BC56AE">
            <w:pPr>
              <w:pStyle w:val="GPPTabele"/>
            </w:pPr>
            <w:r>
              <w:rPr>
                <w:b/>
                <w:i/>
                <w:color w:val="002060"/>
              </w:rPr>
              <w:t>Relevantni nacionalni standardi</w:t>
            </w:r>
          </w:p>
        </w:tc>
        <w:tc>
          <w:tcPr>
            <w:tcW w:w="7344" w:type="dxa"/>
          </w:tcPr>
          <w:p w14:paraId="5F9D7BBB" w14:textId="2FC4D60C" w:rsidR="007D121C" w:rsidRDefault="007D121C" w:rsidP="00605A69">
            <w:pPr>
              <w:pStyle w:val="GPPTabele"/>
            </w:pPr>
            <w:r>
              <w:t>Zakon o obveznim mirovinskim fondovima („Narodne novine“, br. 19/14., 93/15., 64/18., 115/18., 58/20. i 156/23.)</w:t>
            </w:r>
            <w:r>
              <w:br/>
              <w:t>Zakon o dobrovoljnim mirovinskim fondovima („Narodne novine“, br. 19/14., 29/18.,115/18., 156/23 i 52/25.)</w:t>
            </w:r>
            <w:r>
              <w:br/>
              <w:t>Zakon o mirovinskom osiguranju („Narodne novine“, br. 157/13., 151/14., 33/15., 93/15.,120/16.,18/18., 62/18., 115/18., 102/19., 84/21. i 119/22.)</w:t>
            </w:r>
            <w:r w:rsidR="00605A69">
              <w:br/>
            </w:r>
            <w:r w:rsidR="0082222B">
              <w:t>Zakon o mirovinskom osiguranju („Narodne novine“, broj 96/25)</w:t>
            </w:r>
            <w:r>
              <w:br/>
              <w:t>Zakon o obnovljivim izvorima energije i visokoučinkovitoj kogeneraciji („Narodne novine“, br. 138/21. i 83/23</w:t>
            </w:r>
            <w:r w:rsidR="0082222B">
              <w:t>.</w:t>
            </w:r>
            <w:r>
              <w:t>)</w:t>
            </w:r>
            <w:r>
              <w:br/>
              <w:t>Zakon o potrošačkom kreditiranju („Narodne novine“, br. 75/09., 112/12., 143/13., 147/13., 9/15., 78/15., 102/15., 52/16., 128/22. i 156/23.)</w:t>
            </w:r>
            <w:r>
              <w:br/>
              <w:t>Zakon o minimalnoj plaći („Narodne novine“,</w:t>
            </w:r>
            <w:proofErr w:type="spellStart"/>
            <w:r>
              <w:t>br</w:t>
            </w:r>
            <w:proofErr w:type="spellEnd"/>
            <w:r>
              <w:t>. 118/18., 120/21 i 152/24.)</w:t>
            </w:r>
            <w:r>
              <w:br/>
              <w:t>Pravilnik o cestarini („Narodne novine“,</w:t>
            </w:r>
            <w:proofErr w:type="spellStart"/>
            <w:r>
              <w:t>br</w:t>
            </w:r>
            <w:proofErr w:type="spellEnd"/>
            <w:r>
              <w:t>. 130/13., 122/14., 96/17. i 151/22.)</w:t>
            </w:r>
            <w:r>
              <w:br/>
              <w:t>Kolektivni ugovori između zaposlenika i poslodavaca</w:t>
            </w:r>
          </w:p>
        </w:tc>
      </w:tr>
      <w:tr w:rsidR="007D121C" w14:paraId="1BF140E6" w14:textId="77777777" w:rsidTr="002F5B14">
        <w:tc>
          <w:tcPr>
            <w:tcW w:w="2790" w:type="dxa"/>
          </w:tcPr>
          <w:p w14:paraId="29BF637E" w14:textId="77777777" w:rsidR="007D121C" w:rsidRDefault="007D121C" w:rsidP="00BC56AE">
            <w:pPr>
              <w:pStyle w:val="GPPTabele"/>
            </w:pPr>
            <w:r>
              <w:rPr>
                <w:b/>
                <w:i/>
                <w:color w:val="002060"/>
              </w:rPr>
              <w:t>Pravna osnova Europske unije</w:t>
            </w:r>
          </w:p>
        </w:tc>
        <w:tc>
          <w:tcPr>
            <w:tcW w:w="7344" w:type="dxa"/>
          </w:tcPr>
          <w:p w14:paraId="2E58B3AA" w14:textId="77777777" w:rsidR="007D121C" w:rsidRDefault="007D121C" w:rsidP="00BC56AE">
            <w:pPr>
              <w:pStyle w:val="GPPTabele"/>
            </w:pPr>
            <w:r>
              <w:t>-</w:t>
            </w:r>
          </w:p>
        </w:tc>
      </w:tr>
      <w:tr w:rsidR="007D121C" w14:paraId="5D87130A" w14:textId="77777777" w:rsidTr="002F5B14">
        <w:tc>
          <w:tcPr>
            <w:tcW w:w="2790" w:type="dxa"/>
          </w:tcPr>
          <w:p w14:paraId="11537D9E" w14:textId="77777777" w:rsidR="007D121C" w:rsidRDefault="007D121C" w:rsidP="00BC56AE">
            <w:pPr>
              <w:pStyle w:val="GPPTabele"/>
            </w:pPr>
            <w:r>
              <w:rPr>
                <w:b/>
                <w:i/>
                <w:color w:val="002060"/>
              </w:rPr>
              <w:t>Ostali međunarodni standardi</w:t>
            </w:r>
          </w:p>
        </w:tc>
        <w:tc>
          <w:tcPr>
            <w:tcW w:w="7344" w:type="dxa"/>
          </w:tcPr>
          <w:p w14:paraId="4B06C381" w14:textId="77777777" w:rsidR="007D121C" w:rsidRDefault="007D121C" w:rsidP="00BC56AE">
            <w:pPr>
              <w:pStyle w:val="GPPTabele"/>
            </w:pPr>
            <w:r>
              <w:t xml:space="preserve">Priručnik o indeksima potrošačkih cijena: teorija i praksa, ILO, IMF, OECD, Eurostat, UN, </w:t>
            </w:r>
            <w:proofErr w:type="spellStart"/>
            <w:r>
              <w:t>The</w:t>
            </w:r>
            <w:proofErr w:type="spellEnd"/>
            <w:r>
              <w:t xml:space="preserve"> World Bank (2004)</w:t>
            </w:r>
          </w:p>
        </w:tc>
      </w:tr>
    </w:tbl>
    <w:p w14:paraId="21F2450B" w14:textId="77777777" w:rsidR="007D121C" w:rsidRDefault="007D121C" w:rsidP="007D121C"/>
    <w:p w14:paraId="664F8BBD" w14:textId="77777777" w:rsidR="007D121C" w:rsidRDefault="007D121C" w:rsidP="007D121C">
      <w:pPr>
        <w:pStyle w:val="GPPOznaka"/>
      </w:pPr>
      <w:r>
        <w:rPr>
          <w:sz w:val="18"/>
        </w:rPr>
        <w:lastRenderedPageBreak/>
        <w:t>2.5.1-III-5</w:t>
      </w:r>
    </w:p>
    <w:p w14:paraId="14B0BC36" w14:textId="77777777" w:rsidR="007D121C" w:rsidRDefault="007D121C" w:rsidP="007D121C"/>
    <w:tbl>
      <w:tblPr>
        <w:tblW w:w="10044" w:type="dxa"/>
        <w:tblLook w:val="04A0" w:firstRow="1" w:lastRow="0" w:firstColumn="1" w:lastColumn="0" w:noHBand="0" w:noVBand="1"/>
      </w:tblPr>
      <w:tblGrid>
        <w:gridCol w:w="2700"/>
        <w:gridCol w:w="7344"/>
      </w:tblGrid>
      <w:tr w:rsidR="007D121C" w14:paraId="7D967250" w14:textId="77777777" w:rsidTr="002F5B14">
        <w:tc>
          <w:tcPr>
            <w:tcW w:w="2700" w:type="dxa"/>
          </w:tcPr>
          <w:p w14:paraId="5B312255"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06FEF1FF" w14:textId="77777777" w:rsidR="007D121C" w:rsidRDefault="007D121C" w:rsidP="00BC56AE">
            <w:pPr>
              <w:pStyle w:val="GPPTabele"/>
            </w:pPr>
            <w:r>
              <w:t>Broj 5</w:t>
            </w:r>
          </w:p>
        </w:tc>
      </w:tr>
      <w:tr w:rsidR="007D121C" w14:paraId="0D04E9EF" w14:textId="77777777" w:rsidTr="002F5B14">
        <w:tc>
          <w:tcPr>
            <w:tcW w:w="2700" w:type="dxa"/>
          </w:tcPr>
          <w:p w14:paraId="0FAC6D7D" w14:textId="77777777" w:rsidR="007D121C" w:rsidRDefault="007D121C" w:rsidP="00BC56AE">
            <w:pPr>
              <w:pStyle w:val="GPPTabele"/>
            </w:pPr>
            <w:r>
              <w:rPr>
                <w:b/>
                <w:i/>
                <w:color w:val="002060"/>
              </w:rPr>
              <w:t>Nositelj službene statistike</w:t>
            </w:r>
          </w:p>
        </w:tc>
        <w:tc>
          <w:tcPr>
            <w:tcW w:w="7344" w:type="dxa"/>
          </w:tcPr>
          <w:p w14:paraId="64F102CA" w14:textId="77777777" w:rsidR="007D121C" w:rsidRDefault="007D121C" w:rsidP="00BC56AE">
            <w:pPr>
              <w:pStyle w:val="GPPTabele"/>
            </w:pPr>
            <w:r>
              <w:t>Državni zavod za statistiku</w:t>
            </w:r>
          </w:p>
        </w:tc>
      </w:tr>
      <w:tr w:rsidR="007D121C" w14:paraId="766EDEED" w14:textId="77777777" w:rsidTr="002F5B14">
        <w:tc>
          <w:tcPr>
            <w:tcW w:w="2700" w:type="dxa"/>
          </w:tcPr>
          <w:p w14:paraId="108F348B" w14:textId="77777777" w:rsidR="007D121C" w:rsidRDefault="007D121C" w:rsidP="00BC56AE">
            <w:pPr>
              <w:pStyle w:val="GPPTabele"/>
            </w:pPr>
            <w:r>
              <w:rPr>
                <w:b/>
                <w:i/>
                <w:color w:val="002060"/>
              </w:rPr>
              <w:t>Naziv statističke aktivnosti</w:t>
            </w:r>
          </w:p>
        </w:tc>
        <w:tc>
          <w:tcPr>
            <w:tcW w:w="7344" w:type="dxa"/>
          </w:tcPr>
          <w:p w14:paraId="60DF6D3E" w14:textId="77777777" w:rsidR="007D121C" w:rsidRDefault="007D121C" w:rsidP="00BC56AE">
            <w:pPr>
              <w:pStyle w:val="GPPNaziv"/>
            </w:pPr>
            <w:bookmarkStart w:id="271" w:name="_Toc210646456"/>
            <w:r>
              <w:t>Harmonizirani indeks potrošačkih cijena – unaprjeđenje metodologije</w:t>
            </w:r>
            <w:bookmarkEnd w:id="271"/>
          </w:p>
        </w:tc>
      </w:tr>
      <w:tr w:rsidR="007D121C" w14:paraId="5F80B0FF" w14:textId="77777777" w:rsidTr="002F5B14">
        <w:tc>
          <w:tcPr>
            <w:tcW w:w="2700" w:type="dxa"/>
          </w:tcPr>
          <w:p w14:paraId="166B3086" w14:textId="77777777" w:rsidR="007D121C" w:rsidRDefault="007D121C" w:rsidP="00660036">
            <w:pPr>
              <w:pStyle w:val="GPPTabele"/>
              <w:spacing w:after="120"/>
            </w:pPr>
            <w:r>
              <w:rPr>
                <w:b/>
                <w:i/>
                <w:color w:val="002060"/>
              </w:rPr>
              <w:t>Kratak opis aktivnosti</w:t>
            </w:r>
          </w:p>
        </w:tc>
        <w:tc>
          <w:tcPr>
            <w:tcW w:w="7344" w:type="dxa"/>
          </w:tcPr>
          <w:p w14:paraId="29313310" w14:textId="77777777" w:rsidR="007D121C" w:rsidRDefault="007D121C" w:rsidP="00660036">
            <w:pPr>
              <w:pStyle w:val="GPPTabele"/>
              <w:spacing w:after="120"/>
            </w:pPr>
            <w:r>
              <w:t>Daljnji razvoj sustava prikupljanja skeniranih podataka od poslovnih subjekata koji su prema pretežnoj djelatnosti registrirani u djelatnosti trgovine na malo. Skenirani podaci odnose se na agregirane tjedne podatke (od ponedjeljka do nedjelje) koji sadrže najmanje dvije od tri varijable za svaki artikl i za svako prodajno mjesto: broj prodanih komada artikla tijekom tjedna, jediničnu cijenu artikla za taj tjedan te promet ostvaren prodajom artikla tijekom tjedna. Također dostavljaju se i svi dodatni raspoloživi atributi: GTIN (globalni broj trgovačke jedinice) kojim se identificira artikl, interni klasifikacijski kod, identifikacijski broj prodajnog mjesta, datum prodaje te opisna oznaka artikla (naziv, proizvođač, zemlja porijekla, količina i mjerna jedinica, vrsta pakiranja, dodatni opis). Svi podaci dostavljaju se u tjednoj periodici, najkasnije drugi radni dan tjedna koji slijedi tjednu na koji se podaci odnose, u šifriranom obliku, a pohranjuju se u sigurnom elektroničkom prostoru DZS-a. Na temelju dostavljenih podataka provodi se klasificiranje artikala prema Europskoj klasifikaciji osobne potrošnje prema namjeni (ECOICOP), a zatim izračun indeksa potrošačkih cijena.  Svi rezultati prikazuju se u agregiranom obliku prema klasifikaciji ECOICOP čime se osigurava anonimnost izvještajnih jedinica, odnosno statistička povjerljivost. U svrhu izrade uzorka proizvoda potrebno je za sve artikle dostaviti i povijesne podatke unatrag do 12 mjeseci.</w:t>
            </w:r>
          </w:p>
        </w:tc>
      </w:tr>
      <w:tr w:rsidR="007D121C" w14:paraId="25620A44" w14:textId="77777777" w:rsidTr="002F5B14">
        <w:tc>
          <w:tcPr>
            <w:tcW w:w="2700" w:type="dxa"/>
          </w:tcPr>
          <w:p w14:paraId="67130BB7" w14:textId="77777777" w:rsidR="007D121C" w:rsidRDefault="007D121C" w:rsidP="00660036">
            <w:pPr>
              <w:pStyle w:val="GPPTabele"/>
              <w:spacing w:after="120"/>
            </w:pPr>
            <w:r>
              <w:rPr>
                <w:b/>
                <w:i/>
                <w:color w:val="002060"/>
              </w:rPr>
              <w:t>Ciljevi koje treba ostvariti tijekom godine</w:t>
            </w:r>
          </w:p>
        </w:tc>
        <w:tc>
          <w:tcPr>
            <w:tcW w:w="7344" w:type="dxa"/>
          </w:tcPr>
          <w:p w14:paraId="60B54697" w14:textId="77777777" w:rsidR="007D121C" w:rsidRDefault="007D121C" w:rsidP="00660036">
            <w:pPr>
              <w:pStyle w:val="GPPTabele"/>
              <w:spacing w:after="120"/>
            </w:pPr>
            <w:r>
              <w:t>Unaprjeđenje metodologije prikupljanja podataka, modernizacija načina prikupljanja podataka i poboljšanje kvalitete indeksa. Razvoj i kontinuirano unaprjeđivanje izračuna indeksa koji se propisuju Uredbama EU-a vezanima za područje statistike potrošačkih cijena.</w:t>
            </w:r>
          </w:p>
        </w:tc>
      </w:tr>
      <w:tr w:rsidR="007D121C" w14:paraId="772431EA" w14:textId="77777777" w:rsidTr="002F5B14">
        <w:tc>
          <w:tcPr>
            <w:tcW w:w="2700" w:type="dxa"/>
          </w:tcPr>
          <w:p w14:paraId="3D308C66" w14:textId="77777777" w:rsidR="007D121C" w:rsidRDefault="007D121C" w:rsidP="00660036">
            <w:pPr>
              <w:pStyle w:val="GPPTabele"/>
              <w:spacing w:after="120"/>
            </w:pPr>
            <w:r>
              <w:rPr>
                <w:b/>
                <w:i/>
                <w:color w:val="002060"/>
              </w:rPr>
              <w:t>Relevantni nacionalni standardi</w:t>
            </w:r>
          </w:p>
        </w:tc>
        <w:tc>
          <w:tcPr>
            <w:tcW w:w="7344" w:type="dxa"/>
          </w:tcPr>
          <w:p w14:paraId="0A86F9A7" w14:textId="77777777" w:rsidR="007D121C" w:rsidRDefault="007D121C" w:rsidP="00660036">
            <w:pPr>
              <w:pStyle w:val="GPPTabele"/>
              <w:spacing w:after="120"/>
            </w:pPr>
            <w:r>
              <w:t>-</w:t>
            </w:r>
          </w:p>
        </w:tc>
      </w:tr>
      <w:tr w:rsidR="007D121C" w14:paraId="004086B3" w14:textId="77777777" w:rsidTr="002F5B14">
        <w:tc>
          <w:tcPr>
            <w:tcW w:w="2700" w:type="dxa"/>
          </w:tcPr>
          <w:p w14:paraId="429BCB54" w14:textId="77777777" w:rsidR="007D121C" w:rsidRDefault="007D121C" w:rsidP="00660036">
            <w:pPr>
              <w:pStyle w:val="GPPTabele"/>
              <w:spacing w:after="120"/>
            </w:pPr>
            <w:r>
              <w:rPr>
                <w:b/>
                <w:i/>
                <w:color w:val="002060"/>
              </w:rPr>
              <w:t>Pravna osnova Europske unije</w:t>
            </w:r>
          </w:p>
        </w:tc>
        <w:tc>
          <w:tcPr>
            <w:tcW w:w="7344" w:type="dxa"/>
          </w:tcPr>
          <w:p w14:paraId="6DD42FF4" w14:textId="77777777" w:rsidR="007D121C" w:rsidRDefault="007D121C" w:rsidP="00660036">
            <w:pPr>
              <w:pStyle w:val="GPPTabele"/>
              <w:spacing w:after="120"/>
            </w:pPr>
            <w:r>
              <w:t>Uredba (EU) br. 2016/792 Europskog parlamenta i Vijeća od 11. svibnja 2016. o harmoniziranim indeksima potrošačkih cijena i indeksu cijena stambenih objekata i stavljanju izvan snage Uredbe Vijeća (EZ) br. 2494/95 (SL L 135/11, 24.5.2016.)</w:t>
            </w:r>
            <w:r>
              <w:br/>
              <w:t>Uredba (EU) 2024/3018 Europskog Parlamenta i Vijeća 27. studenoga 2024. o izmjeni Uredbe (EZ) br. 223/2009 o europskoj statistici (OJ L, 2024/3018, 6.12.2024).</w:t>
            </w:r>
          </w:p>
        </w:tc>
      </w:tr>
      <w:tr w:rsidR="007D121C" w14:paraId="5C10321C" w14:textId="77777777" w:rsidTr="002F5B14">
        <w:tc>
          <w:tcPr>
            <w:tcW w:w="2700" w:type="dxa"/>
          </w:tcPr>
          <w:p w14:paraId="467C3999" w14:textId="77777777" w:rsidR="007D121C" w:rsidRDefault="007D121C" w:rsidP="00BC56AE">
            <w:pPr>
              <w:pStyle w:val="GPPTabele"/>
            </w:pPr>
            <w:r>
              <w:rPr>
                <w:b/>
                <w:i/>
                <w:color w:val="002060"/>
              </w:rPr>
              <w:t>Ostali međunarodni standardi</w:t>
            </w:r>
          </w:p>
        </w:tc>
        <w:tc>
          <w:tcPr>
            <w:tcW w:w="7344" w:type="dxa"/>
          </w:tcPr>
          <w:p w14:paraId="26BA81BF" w14:textId="77777777" w:rsidR="007D121C" w:rsidRDefault="007D121C" w:rsidP="00BC56AE">
            <w:pPr>
              <w:pStyle w:val="GPPTabele"/>
            </w:pPr>
            <w:proofErr w:type="spellStart"/>
            <w:r>
              <w:t>Practical</w:t>
            </w:r>
            <w:proofErr w:type="spellEnd"/>
            <w:r>
              <w:t xml:space="preserve"> </w:t>
            </w:r>
            <w:proofErr w:type="spellStart"/>
            <w:r>
              <w:t>Guide</w:t>
            </w:r>
            <w:proofErr w:type="spellEnd"/>
            <w:r>
              <w:t xml:space="preserve"> for Processing </w:t>
            </w:r>
            <w:proofErr w:type="spellStart"/>
            <w:r>
              <w:t>Supermaket</w:t>
            </w:r>
            <w:proofErr w:type="spellEnd"/>
            <w:r>
              <w:t xml:space="preserve"> </w:t>
            </w:r>
            <w:proofErr w:type="spellStart"/>
            <w:r>
              <w:t>Scanner</w:t>
            </w:r>
            <w:proofErr w:type="spellEnd"/>
            <w:r>
              <w:t xml:space="preserve"> Data, Eurostat 2017.</w:t>
            </w:r>
          </w:p>
        </w:tc>
      </w:tr>
    </w:tbl>
    <w:p w14:paraId="745F3F13" w14:textId="77777777" w:rsidR="007D121C" w:rsidRDefault="007D121C" w:rsidP="007D121C"/>
    <w:p w14:paraId="0503B31E" w14:textId="77777777" w:rsidR="007D121C" w:rsidRDefault="007D121C" w:rsidP="007D121C">
      <w:pPr>
        <w:pStyle w:val="GPPPodpodrucje"/>
      </w:pPr>
      <w:bookmarkStart w:id="272" w:name="_Toc210646457"/>
      <w:r>
        <w:rPr>
          <w:sz w:val="18"/>
        </w:rPr>
        <w:t>Modul 2.5.2 PROSTORNA USPOREDIVOST CIJENA</w:t>
      </w:r>
      <w:bookmarkEnd w:id="272"/>
    </w:p>
    <w:p w14:paraId="79FB3912" w14:textId="77777777" w:rsidR="007D121C" w:rsidRDefault="007D121C" w:rsidP="007D121C"/>
    <w:p w14:paraId="35C96A11" w14:textId="77777777" w:rsidR="007D121C" w:rsidRDefault="007D121C" w:rsidP="007D121C">
      <w:pPr>
        <w:pStyle w:val="GPPOznaka"/>
      </w:pPr>
      <w:r>
        <w:rPr>
          <w:sz w:val="18"/>
        </w:rPr>
        <w:t>2.5.2-N-III-1</w:t>
      </w:r>
    </w:p>
    <w:p w14:paraId="0AF6D1D7" w14:textId="77777777" w:rsidR="007D121C" w:rsidRDefault="007D121C" w:rsidP="007D121C"/>
    <w:tbl>
      <w:tblPr>
        <w:tblW w:w="10044" w:type="dxa"/>
        <w:tblLook w:val="04A0" w:firstRow="1" w:lastRow="0" w:firstColumn="1" w:lastColumn="0" w:noHBand="0" w:noVBand="1"/>
      </w:tblPr>
      <w:tblGrid>
        <w:gridCol w:w="2700"/>
        <w:gridCol w:w="7344"/>
      </w:tblGrid>
      <w:tr w:rsidR="007D121C" w14:paraId="0D5227AA" w14:textId="77777777" w:rsidTr="002F5B14">
        <w:tc>
          <w:tcPr>
            <w:tcW w:w="2700" w:type="dxa"/>
          </w:tcPr>
          <w:p w14:paraId="39DCD968"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688D3C60" w14:textId="77777777" w:rsidR="007D121C" w:rsidRDefault="007D121C" w:rsidP="00BC56AE">
            <w:pPr>
              <w:pStyle w:val="GPPTabele"/>
            </w:pPr>
            <w:r>
              <w:t>Broj 1</w:t>
            </w:r>
          </w:p>
        </w:tc>
      </w:tr>
      <w:tr w:rsidR="007D121C" w14:paraId="4488C2EB" w14:textId="77777777" w:rsidTr="002F5B14">
        <w:tc>
          <w:tcPr>
            <w:tcW w:w="2700" w:type="dxa"/>
          </w:tcPr>
          <w:p w14:paraId="23C850BE" w14:textId="77777777" w:rsidR="007D121C" w:rsidRDefault="007D121C" w:rsidP="00BC56AE">
            <w:pPr>
              <w:pStyle w:val="GPPTabele"/>
            </w:pPr>
            <w:r>
              <w:rPr>
                <w:b/>
                <w:i/>
                <w:color w:val="002060"/>
              </w:rPr>
              <w:t>Nositelj službene statistike</w:t>
            </w:r>
          </w:p>
        </w:tc>
        <w:tc>
          <w:tcPr>
            <w:tcW w:w="7344" w:type="dxa"/>
          </w:tcPr>
          <w:p w14:paraId="56CE5466" w14:textId="77777777" w:rsidR="007D121C" w:rsidRDefault="007D121C" w:rsidP="00BC56AE">
            <w:pPr>
              <w:pStyle w:val="GPPTabele"/>
            </w:pPr>
            <w:r>
              <w:t>Državni zavod za statistiku</w:t>
            </w:r>
          </w:p>
        </w:tc>
      </w:tr>
      <w:tr w:rsidR="007D121C" w14:paraId="0B7791E9" w14:textId="77777777" w:rsidTr="002F5B14">
        <w:tc>
          <w:tcPr>
            <w:tcW w:w="2700" w:type="dxa"/>
          </w:tcPr>
          <w:p w14:paraId="4DAA807F" w14:textId="77777777" w:rsidR="007D121C" w:rsidRDefault="007D121C" w:rsidP="00BC56AE">
            <w:pPr>
              <w:pStyle w:val="GPPTabele"/>
            </w:pPr>
            <w:r>
              <w:rPr>
                <w:b/>
                <w:i/>
                <w:color w:val="002060"/>
              </w:rPr>
              <w:t>Naziv statističke aktivnosti</w:t>
            </w:r>
          </w:p>
        </w:tc>
        <w:tc>
          <w:tcPr>
            <w:tcW w:w="7344" w:type="dxa"/>
          </w:tcPr>
          <w:p w14:paraId="21105AC9" w14:textId="77777777" w:rsidR="007D121C" w:rsidRDefault="007D121C" w:rsidP="00BC56AE">
            <w:pPr>
              <w:pStyle w:val="GPPNaziv"/>
            </w:pPr>
            <w:bookmarkStart w:id="273" w:name="_Toc210646458"/>
            <w:r>
              <w:t>Europski program usporedbe</w:t>
            </w:r>
            <w:bookmarkEnd w:id="273"/>
          </w:p>
        </w:tc>
      </w:tr>
      <w:tr w:rsidR="007D121C" w14:paraId="660F1E60" w14:textId="77777777" w:rsidTr="002F5B14">
        <w:tc>
          <w:tcPr>
            <w:tcW w:w="2700" w:type="dxa"/>
          </w:tcPr>
          <w:p w14:paraId="052556AA" w14:textId="77777777" w:rsidR="007D121C" w:rsidRDefault="007D121C" w:rsidP="00BC56AE">
            <w:pPr>
              <w:pStyle w:val="GPPTabele"/>
            </w:pPr>
            <w:r>
              <w:rPr>
                <w:b/>
                <w:i/>
                <w:color w:val="002060"/>
              </w:rPr>
              <w:t>Kratak opis aktivnosti</w:t>
            </w:r>
          </w:p>
        </w:tc>
        <w:tc>
          <w:tcPr>
            <w:tcW w:w="7344" w:type="dxa"/>
          </w:tcPr>
          <w:p w14:paraId="047A6205" w14:textId="0246F564" w:rsidR="007D121C" w:rsidRDefault="007D121C" w:rsidP="00BC56AE">
            <w:pPr>
              <w:pStyle w:val="GPPTabele"/>
            </w:pPr>
            <w:r>
              <w:t>Europskim programom usporedbe ostvaruje se međunarodna usporedivost fizičkog obujma svih kategorija finalne potrošnje BDP-a svih zemalja sudionica projekta. Organizacija tog programa pod pokroviteljstvom je Eurostata i OECD-a. Cilj projekta je prikupiti kvalitetne setove podataka kako bi se mogli izračunati pariteti prvo od najnižih razina (SPD) do glavnih grupa (</w:t>
            </w:r>
            <w:proofErr w:type="spellStart"/>
            <w:r>
              <w:t>BHs</w:t>
            </w:r>
            <w:proofErr w:type="spellEnd"/>
            <w:r>
              <w:t>) da bi se u konačnici dobio indikator za izračun BDP-a po paritetu kupovne moći. DZS kontinuirano provodi projekt kroz različite aktivnosti u skladu s PKM radnim planom EUROSTAT-a na temelju EUROSTAT/OECD  PKM metodologije i sukladno uredbi (EZ) br. 1445/2007 Europskog parlamenta i Vijeća od 11. prosinca 2007. o uspostavljanju zajedničkih pravila za pružanje osnovnih informacija o paritetima kupovne moći te za njihov izračun i diseminaciju.</w:t>
            </w:r>
            <w:r>
              <w:br/>
            </w:r>
            <w:r>
              <w:lastRenderedPageBreak/>
              <w:t>Provedba projekta ostvaruje se kroz  šest  aktivnosti:</w:t>
            </w:r>
            <w:r>
              <w:br/>
              <w:t>A: Istraživanje o cijenama dobara i usluga  - cilj je prikupiti reprezentativan set podataka o prosječnim cijenama proizvoda s EU liste za svako istraživanje kako bi se izračunali pariteti.</w:t>
            </w:r>
            <w:r>
              <w:br/>
              <w:t>B: Istraživanje o cijenama najma stanova i kuća – cilj je prikupiti reprezentativne podatke o cijenama najma stanova i kuća na boljim lokacijama Zagreba  kako bi se izračunao koeficijent za  korekciju plaća i dnevnica europskih zaposlenika u Hrvatskoj.</w:t>
            </w:r>
            <w:r>
              <w:br/>
              <w:t>C: Istraživanje o cijenama građevinarstva i investicijske opreme  - cilj je prikupiti  kvalitetan set podataka za potrebe izračuna agregata investicija u BDP-u po PKM-u .</w:t>
            </w:r>
            <w:r>
              <w:br/>
              <w:t>D: Istraživanje o cijenama i troškovima bolničkih usluga - cilj je prikupiti  kvazi cijene troškova bolničkih usluga za potrebe izračuna komparativnih razina cijena bolničkih usluga i u konačnici za potrebe deflacioniranja izdataka zdravstva u okviru BDP-a prema paritetu kupovne moći.   .</w:t>
            </w:r>
            <w:r>
              <w:br/>
              <w:t xml:space="preserve">E: Prikupljanje različitih  setove ulaznih podataka za potrebe izračuna BDP-a prema paritetu kupovne moći : BDP ponderi za referentne godine, mjesečni harmonizirani indeksi za referentnu godinu za potrebe izračuna vremenskog faktora prilagodbe, plaće zaposlenika državne uprave, podaci o stambenom fondu, </w:t>
            </w:r>
            <w:proofErr w:type="spellStart"/>
            <w:r>
              <w:t>neodbitni</w:t>
            </w:r>
            <w:proofErr w:type="spellEnd"/>
            <w:r>
              <w:t xml:space="preserve"> PDV i  napojnice.</w:t>
            </w:r>
            <w:r>
              <w:br/>
              <w:t>F: HR PKM metodologija – ažurirana verzija metoda i izvora koji sadrže detaljan opis svih faza provedbe projekta s ciljem obračuna BDP-a prema paritetu kupovne moći.</w:t>
            </w:r>
            <w:r>
              <w:br/>
              <w:t>Rezultati uspješne provedbe projekta su ovi bitni pokazatelji:</w:t>
            </w:r>
            <w:r>
              <w:br/>
              <w:t>Indeksi razine cijena (PLI) - njima se provodi usporedba razina cijena zemalja u odnosu na prosjek Europske unije;</w:t>
            </w:r>
            <w:r>
              <w:br/>
              <w:t>Pariteti kupovne moći (PPP) - pokazatelji su razlika u razinama cijena među zemljama i pokazuju koliko valutnih jedinica koštaju određene količine roba i usluga u različitim zemljama;</w:t>
            </w:r>
            <w:r>
              <w:br/>
              <w:t>Standard kupovne moći (PPS) - umjetna referentna valutna jedinica koja eliminira razlike u razini cijena među zemljama, na taj način jedna jedinca SKM-a kupuje istu količinu roba i usluga u svim zemljama. Ta jedinica omogućuje usporedbu obujma ekonomskih pokazatelja u zemljama. Agregati izraženi u SKM-u izvode se dijeljenjem agregata u tekućim cijenama izraženim u nacionalnoj valuti s pripadajućim PKM-om.</w:t>
            </w:r>
            <w:r>
              <w:br/>
              <w:t>BDP po PKM-u - ekonomski pokazatelj gospodarske i materijalne razvijenosti zemlje u usporedbi s 36 zemalja sudionica ECP/PPP projekta.</w:t>
            </w:r>
            <w:r>
              <w:br/>
              <w:t>Rezultati projekta koriste se za istraživanje i analizu za statističku kompilaciju i u administrativne svrhe. Korisnici na međunarodnoj razini su Europska komisija, MMF, OECD, UN i Svjetska banka, a na nacionalnoj razini korisnici su vladine agencije, sveučilišta, istraživački instituti, javna i privatna poduzeća, financijske institucije, tisak i pojedinci.</w:t>
            </w:r>
            <w:r>
              <w:br/>
              <w:t>DZS sudjeluje u projektu od 1993. godine i kontinuirano prosljeđuje Eurostatu kvalitetne setove podataka potrebne za izračun BDP-a prema PKM-u.</w:t>
            </w:r>
          </w:p>
        </w:tc>
      </w:tr>
      <w:tr w:rsidR="007D121C" w14:paraId="7FA3845E" w14:textId="77777777" w:rsidTr="002F5B14">
        <w:tc>
          <w:tcPr>
            <w:tcW w:w="2700" w:type="dxa"/>
          </w:tcPr>
          <w:p w14:paraId="6D0D2A6E" w14:textId="77777777" w:rsidR="007D121C" w:rsidRDefault="007D121C" w:rsidP="00BC56AE">
            <w:pPr>
              <w:pStyle w:val="GPPTabele"/>
            </w:pPr>
            <w:r>
              <w:rPr>
                <w:b/>
                <w:i/>
                <w:color w:val="002060"/>
              </w:rPr>
              <w:lastRenderedPageBreak/>
              <w:t>Ciljevi koje treba ostvariti tijekom godine</w:t>
            </w:r>
          </w:p>
        </w:tc>
        <w:tc>
          <w:tcPr>
            <w:tcW w:w="7344" w:type="dxa"/>
          </w:tcPr>
          <w:p w14:paraId="2D21AAD5" w14:textId="77777777" w:rsidR="007D121C" w:rsidRDefault="007D121C" w:rsidP="00BC56AE">
            <w:pPr>
              <w:pStyle w:val="GPPTabele"/>
            </w:pPr>
            <w:r>
              <w:t>Proizvesti sve setove podataka kroz istraživanja koja je definirao Eurostat s krajnjim ciljem izračuna BDP-a prema paritetu kupovne moći</w:t>
            </w:r>
          </w:p>
        </w:tc>
      </w:tr>
      <w:tr w:rsidR="007D121C" w14:paraId="2BD6B7FE" w14:textId="77777777" w:rsidTr="002F5B14">
        <w:tc>
          <w:tcPr>
            <w:tcW w:w="2700" w:type="dxa"/>
          </w:tcPr>
          <w:p w14:paraId="3F1A05EE" w14:textId="77777777" w:rsidR="007D121C" w:rsidRDefault="007D121C" w:rsidP="00BC56AE">
            <w:pPr>
              <w:pStyle w:val="GPPTabele"/>
            </w:pPr>
            <w:r>
              <w:rPr>
                <w:b/>
                <w:i/>
                <w:color w:val="002060"/>
              </w:rPr>
              <w:t>Relevantni nacionalni standardi</w:t>
            </w:r>
          </w:p>
        </w:tc>
        <w:tc>
          <w:tcPr>
            <w:tcW w:w="7344" w:type="dxa"/>
          </w:tcPr>
          <w:p w14:paraId="646257FF" w14:textId="77777777" w:rsidR="007D121C" w:rsidRDefault="007D121C" w:rsidP="00BC56AE">
            <w:pPr>
              <w:pStyle w:val="GPPTabele"/>
            </w:pPr>
            <w:r>
              <w:t>-</w:t>
            </w:r>
          </w:p>
        </w:tc>
      </w:tr>
      <w:tr w:rsidR="007D121C" w14:paraId="1BAC36D9" w14:textId="77777777" w:rsidTr="002F5B14">
        <w:tc>
          <w:tcPr>
            <w:tcW w:w="2700" w:type="dxa"/>
          </w:tcPr>
          <w:p w14:paraId="675D4365" w14:textId="77777777" w:rsidR="007D121C" w:rsidRDefault="007D121C" w:rsidP="00BC56AE">
            <w:pPr>
              <w:pStyle w:val="GPPTabele"/>
            </w:pPr>
            <w:r>
              <w:rPr>
                <w:b/>
                <w:i/>
                <w:color w:val="002060"/>
              </w:rPr>
              <w:t>Pravna osnova Europske unije</w:t>
            </w:r>
          </w:p>
        </w:tc>
        <w:tc>
          <w:tcPr>
            <w:tcW w:w="7344" w:type="dxa"/>
          </w:tcPr>
          <w:p w14:paraId="7FEF5566" w14:textId="2F4CC2D0" w:rsidR="007D121C" w:rsidRDefault="007D121C" w:rsidP="00BC56AE">
            <w:pPr>
              <w:pStyle w:val="GPPTabele"/>
            </w:pPr>
            <w:r>
              <w:t>Uredba (EZ) br. 1445/2007 Europskog parlamenta i Vijeća od 11. prosinca 2007. o uspostavi zajedničkih pravila za pružanje osnovnih informacija o paritetima kupovne moći te za njihov izračun i diseminaciju</w:t>
            </w:r>
            <w:r>
              <w:br/>
              <w:t>Uredba Komisije (EU) br. 193/2011 od 28. veljače 2011. o provedbi Uredbe (EZ) br. 1445/2007 Europskog parlamenta i Vijeća o sustavu kontrole kvalitete s obzirom na paritete kupovne moći</w:t>
            </w:r>
            <w:r>
              <w:br/>
              <w:t>Uredba Komisije (EU) 2015/1163 od 15. srpnja 2015. o provedbi Uredbe (EZ) br. 1445/2007 Europskog parlamenta i Vijeća u pogledu popisa osnovnih kategorija s obzirom na paritete kupovne moći</w:t>
            </w:r>
          </w:p>
        </w:tc>
      </w:tr>
      <w:tr w:rsidR="007D121C" w14:paraId="664EAAD8" w14:textId="77777777" w:rsidTr="002F5B14">
        <w:tc>
          <w:tcPr>
            <w:tcW w:w="2700" w:type="dxa"/>
          </w:tcPr>
          <w:p w14:paraId="38C0E1FF" w14:textId="77777777" w:rsidR="007D121C" w:rsidRDefault="007D121C" w:rsidP="00BC56AE">
            <w:pPr>
              <w:pStyle w:val="GPPTabele"/>
            </w:pPr>
            <w:r>
              <w:rPr>
                <w:b/>
                <w:i/>
                <w:color w:val="002060"/>
              </w:rPr>
              <w:t>Ostali međunarodni standardi</w:t>
            </w:r>
          </w:p>
        </w:tc>
        <w:tc>
          <w:tcPr>
            <w:tcW w:w="7344" w:type="dxa"/>
          </w:tcPr>
          <w:p w14:paraId="5AAAD232" w14:textId="7740A4E3" w:rsidR="007D121C" w:rsidRDefault="007D121C" w:rsidP="00BC56AE">
            <w:pPr>
              <w:pStyle w:val="GPPTabele"/>
            </w:pPr>
            <w:r>
              <w:t>Metodologija pariteta kupovne moći, izdanje 2023, Eurostat, OECD</w:t>
            </w:r>
          </w:p>
        </w:tc>
      </w:tr>
    </w:tbl>
    <w:p w14:paraId="72FD02C6" w14:textId="77777777" w:rsidR="007D121C" w:rsidRDefault="007D121C" w:rsidP="007D121C"/>
    <w:p w14:paraId="42BB0789" w14:textId="77777777" w:rsidR="00DC1DC9" w:rsidRDefault="00DC1DC9">
      <w:pPr>
        <w:spacing w:after="200" w:line="276" w:lineRule="auto"/>
        <w:jc w:val="left"/>
        <w:rPr>
          <w:rFonts w:ascii="Arial Narrow" w:hAnsi="Arial Narrow"/>
          <w:b/>
          <w:kern w:val="0"/>
          <w:sz w:val="18"/>
        </w:rPr>
      </w:pPr>
      <w:r>
        <w:rPr>
          <w:sz w:val="18"/>
        </w:rPr>
        <w:br w:type="page"/>
      </w:r>
    </w:p>
    <w:p w14:paraId="6F604BC1" w14:textId="51123654" w:rsidR="007D121C" w:rsidRDefault="007D121C" w:rsidP="007D121C">
      <w:pPr>
        <w:pStyle w:val="GPPPodpodrucje"/>
      </w:pPr>
      <w:bookmarkStart w:id="274" w:name="_Toc210646459"/>
      <w:r>
        <w:rPr>
          <w:sz w:val="18"/>
        </w:rPr>
        <w:lastRenderedPageBreak/>
        <w:t>Modul 2.5.3 STATISTIKA STANOVANJA</w:t>
      </w:r>
      <w:bookmarkEnd w:id="274"/>
    </w:p>
    <w:p w14:paraId="5C47259F" w14:textId="77777777" w:rsidR="007D121C" w:rsidRDefault="007D121C" w:rsidP="007D121C"/>
    <w:p w14:paraId="307B1E01" w14:textId="77777777" w:rsidR="007D121C" w:rsidRDefault="007D121C" w:rsidP="007D121C">
      <w:pPr>
        <w:pStyle w:val="GPPOznaka"/>
      </w:pPr>
      <w:r>
        <w:rPr>
          <w:sz w:val="18"/>
        </w:rPr>
        <w:t>2.5.3-II-1</w:t>
      </w:r>
    </w:p>
    <w:p w14:paraId="7E3ACCA6" w14:textId="77777777" w:rsidR="007D121C" w:rsidRDefault="007D121C" w:rsidP="007D121C"/>
    <w:tbl>
      <w:tblPr>
        <w:tblW w:w="10134" w:type="dxa"/>
        <w:tblLook w:val="04A0" w:firstRow="1" w:lastRow="0" w:firstColumn="1" w:lastColumn="0" w:noHBand="0" w:noVBand="1"/>
      </w:tblPr>
      <w:tblGrid>
        <w:gridCol w:w="2790"/>
        <w:gridCol w:w="7344"/>
      </w:tblGrid>
      <w:tr w:rsidR="007D121C" w14:paraId="19646559" w14:textId="77777777" w:rsidTr="002F5B14">
        <w:tc>
          <w:tcPr>
            <w:tcW w:w="2790" w:type="dxa"/>
          </w:tcPr>
          <w:p w14:paraId="30C9F6AA" w14:textId="77777777" w:rsidR="007D121C" w:rsidRDefault="007D121C" w:rsidP="00BC56AE">
            <w:pPr>
              <w:pStyle w:val="GPPTabele"/>
            </w:pPr>
            <w:r>
              <w:rPr>
                <w:b/>
                <w:color w:val="002060"/>
              </w:rPr>
              <w:t>II. Statističko istraživanje na temelju administrativnih izvora podataka</w:t>
            </w:r>
          </w:p>
        </w:tc>
        <w:tc>
          <w:tcPr>
            <w:tcW w:w="7344" w:type="dxa"/>
          </w:tcPr>
          <w:p w14:paraId="4F08A30F" w14:textId="77777777" w:rsidR="007D121C" w:rsidRDefault="007D121C" w:rsidP="00BC56AE">
            <w:pPr>
              <w:pStyle w:val="GPPTabele"/>
            </w:pPr>
            <w:r>
              <w:t>Broj 1</w:t>
            </w:r>
          </w:p>
        </w:tc>
      </w:tr>
      <w:tr w:rsidR="007D121C" w14:paraId="779EA605" w14:textId="77777777" w:rsidTr="002F5B14">
        <w:tc>
          <w:tcPr>
            <w:tcW w:w="2790" w:type="dxa"/>
          </w:tcPr>
          <w:p w14:paraId="3B90B437" w14:textId="77777777" w:rsidR="007D121C" w:rsidRDefault="007D121C" w:rsidP="00BC56AE">
            <w:pPr>
              <w:pStyle w:val="GPPTabele"/>
            </w:pPr>
            <w:r>
              <w:rPr>
                <w:b/>
                <w:i/>
                <w:color w:val="002060"/>
              </w:rPr>
              <w:t>Nositelj službene statistike</w:t>
            </w:r>
          </w:p>
        </w:tc>
        <w:tc>
          <w:tcPr>
            <w:tcW w:w="7344" w:type="dxa"/>
          </w:tcPr>
          <w:p w14:paraId="395E7441" w14:textId="77777777" w:rsidR="007D121C" w:rsidRDefault="007D121C" w:rsidP="00BC56AE">
            <w:pPr>
              <w:pStyle w:val="GPPTabele"/>
            </w:pPr>
            <w:r>
              <w:t>Državni zavod za statistiku</w:t>
            </w:r>
          </w:p>
        </w:tc>
      </w:tr>
      <w:tr w:rsidR="007D121C" w14:paraId="7013EADF" w14:textId="77777777" w:rsidTr="002F5B14">
        <w:tc>
          <w:tcPr>
            <w:tcW w:w="2790" w:type="dxa"/>
          </w:tcPr>
          <w:p w14:paraId="1C5407CD" w14:textId="77777777" w:rsidR="007D121C" w:rsidRDefault="007D121C" w:rsidP="00BC56AE">
            <w:pPr>
              <w:pStyle w:val="GPPTabele"/>
            </w:pPr>
            <w:r>
              <w:rPr>
                <w:b/>
                <w:i/>
                <w:color w:val="002060"/>
              </w:rPr>
              <w:t>Naziv statističke aktivnosti</w:t>
            </w:r>
          </w:p>
        </w:tc>
        <w:tc>
          <w:tcPr>
            <w:tcW w:w="7344" w:type="dxa"/>
          </w:tcPr>
          <w:p w14:paraId="5EBC1239" w14:textId="77777777" w:rsidR="007D121C" w:rsidRDefault="007D121C" w:rsidP="00BC56AE">
            <w:pPr>
              <w:pStyle w:val="GPPNaziv"/>
            </w:pPr>
            <w:bookmarkStart w:id="275" w:name="_Toc210646460"/>
            <w:r>
              <w:t>Indeks cijena stambenih objekata</w:t>
            </w:r>
            <w:bookmarkEnd w:id="275"/>
          </w:p>
        </w:tc>
      </w:tr>
      <w:tr w:rsidR="007D121C" w14:paraId="24B9CA46" w14:textId="77777777" w:rsidTr="002F5B14">
        <w:tc>
          <w:tcPr>
            <w:tcW w:w="2790" w:type="dxa"/>
          </w:tcPr>
          <w:p w14:paraId="472668DE" w14:textId="77777777" w:rsidR="007D121C" w:rsidRDefault="007D121C" w:rsidP="00BC56AE">
            <w:pPr>
              <w:pStyle w:val="GPPTabele"/>
            </w:pPr>
            <w:r>
              <w:rPr>
                <w:b/>
                <w:i/>
                <w:color w:val="002060"/>
              </w:rPr>
              <w:t>Periodičnost istraživanja</w:t>
            </w:r>
          </w:p>
        </w:tc>
        <w:tc>
          <w:tcPr>
            <w:tcW w:w="7344" w:type="dxa"/>
          </w:tcPr>
          <w:p w14:paraId="2791F03B" w14:textId="77777777" w:rsidR="007D121C" w:rsidRDefault="007D121C" w:rsidP="00BC56AE">
            <w:pPr>
              <w:pStyle w:val="GPPTabele"/>
            </w:pPr>
            <w:r>
              <w:t>Tromjesečno</w:t>
            </w:r>
          </w:p>
        </w:tc>
      </w:tr>
      <w:tr w:rsidR="007D121C" w14:paraId="45FB23B8" w14:textId="77777777" w:rsidTr="002F5B14">
        <w:tc>
          <w:tcPr>
            <w:tcW w:w="2790" w:type="dxa"/>
          </w:tcPr>
          <w:p w14:paraId="069193CF" w14:textId="77777777" w:rsidR="007D121C" w:rsidRDefault="007D121C" w:rsidP="00BC56AE">
            <w:pPr>
              <w:pStyle w:val="GPPTabele"/>
            </w:pPr>
            <w:r>
              <w:rPr>
                <w:b/>
                <w:i/>
                <w:color w:val="002060"/>
              </w:rPr>
              <w:t>Kratak opis rezultata</w:t>
            </w:r>
          </w:p>
        </w:tc>
        <w:tc>
          <w:tcPr>
            <w:tcW w:w="7344" w:type="dxa"/>
          </w:tcPr>
          <w:p w14:paraId="19E01E67" w14:textId="77777777" w:rsidR="007D121C" w:rsidRDefault="007D121C" w:rsidP="00BC56AE">
            <w:pPr>
              <w:pStyle w:val="GPPTabele"/>
            </w:pPr>
            <w:r>
              <w:t>Indeks cijena stambenih objekata mjeri kretanje tržišnih cijena stambenih objekata koja su kupila kućanstva neovisno o prethodnom vlasniku ili svrsi upotrebe. Vrijednost zemljišta uključena je u tržišnu cijenu.</w:t>
            </w:r>
          </w:p>
        </w:tc>
      </w:tr>
      <w:tr w:rsidR="007D121C" w14:paraId="007E78AB" w14:textId="77777777" w:rsidTr="002F5B14">
        <w:tc>
          <w:tcPr>
            <w:tcW w:w="2790" w:type="dxa"/>
          </w:tcPr>
          <w:p w14:paraId="4E961C90"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6FD2AE88" w14:textId="77777777" w:rsidR="007D121C" w:rsidRDefault="007D121C" w:rsidP="00BC56AE">
            <w:pPr>
              <w:pStyle w:val="GPPTabele"/>
            </w:pPr>
            <w:r>
              <w:t>Ministarstvo financija – Porezna uprava</w:t>
            </w:r>
          </w:p>
        </w:tc>
      </w:tr>
      <w:tr w:rsidR="007D121C" w14:paraId="0F1B8D31" w14:textId="77777777" w:rsidTr="002F5B14">
        <w:tc>
          <w:tcPr>
            <w:tcW w:w="2790" w:type="dxa"/>
          </w:tcPr>
          <w:p w14:paraId="0EE7E2E9" w14:textId="77777777" w:rsidR="007D121C" w:rsidRDefault="007D121C" w:rsidP="00BC56AE">
            <w:pPr>
              <w:pStyle w:val="GPPTabele"/>
            </w:pPr>
            <w:r>
              <w:rPr>
                <w:b/>
                <w:i/>
                <w:color w:val="002060"/>
              </w:rPr>
              <w:t>Načini prikupljanja podataka</w:t>
            </w:r>
          </w:p>
        </w:tc>
        <w:tc>
          <w:tcPr>
            <w:tcW w:w="7344" w:type="dxa"/>
          </w:tcPr>
          <w:p w14:paraId="70F8AD41" w14:textId="77777777" w:rsidR="007D121C" w:rsidRDefault="007D121C" w:rsidP="00BC56AE">
            <w:pPr>
              <w:pStyle w:val="GPPTabele"/>
            </w:pPr>
            <w:r>
              <w:t>Administrativni izvor</w:t>
            </w:r>
          </w:p>
        </w:tc>
      </w:tr>
      <w:tr w:rsidR="007D121C" w14:paraId="0768D277" w14:textId="77777777" w:rsidTr="002F5B14">
        <w:tc>
          <w:tcPr>
            <w:tcW w:w="2790" w:type="dxa"/>
          </w:tcPr>
          <w:p w14:paraId="2F044254" w14:textId="77777777" w:rsidR="007D121C" w:rsidRDefault="007D121C" w:rsidP="00BC56AE">
            <w:pPr>
              <w:pStyle w:val="GPPTabele"/>
            </w:pPr>
            <w:r>
              <w:rPr>
                <w:b/>
                <w:i/>
                <w:color w:val="002060"/>
              </w:rPr>
              <w:t>Rokovi za prijenos podataka</w:t>
            </w:r>
          </w:p>
        </w:tc>
        <w:tc>
          <w:tcPr>
            <w:tcW w:w="7344" w:type="dxa"/>
          </w:tcPr>
          <w:p w14:paraId="51716CD4" w14:textId="77777777" w:rsidR="007D121C" w:rsidRDefault="007D121C" w:rsidP="00BC56AE">
            <w:pPr>
              <w:pStyle w:val="GPPTabele"/>
            </w:pPr>
            <w:r>
              <w:t>Tromjesečno</w:t>
            </w:r>
          </w:p>
        </w:tc>
      </w:tr>
      <w:tr w:rsidR="007D121C" w14:paraId="1B52832C" w14:textId="77777777" w:rsidTr="002F5B14">
        <w:tc>
          <w:tcPr>
            <w:tcW w:w="2790" w:type="dxa"/>
          </w:tcPr>
          <w:p w14:paraId="5B5EE3B7"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6252BE11" w14:textId="77777777" w:rsidR="007D121C" w:rsidRDefault="007D121C" w:rsidP="00BC56AE">
            <w:pPr>
              <w:pStyle w:val="GPPTabele"/>
            </w:pPr>
            <w:r>
              <w:t>Evidencija prometa nekretnina</w:t>
            </w:r>
          </w:p>
        </w:tc>
      </w:tr>
      <w:tr w:rsidR="007D121C" w14:paraId="75954655" w14:textId="77777777" w:rsidTr="002F5B14">
        <w:tc>
          <w:tcPr>
            <w:tcW w:w="2790" w:type="dxa"/>
          </w:tcPr>
          <w:p w14:paraId="477EDF2A" w14:textId="77777777" w:rsidR="007D121C" w:rsidRDefault="007D121C" w:rsidP="00BC56AE">
            <w:pPr>
              <w:pStyle w:val="GPPTabele"/>
            </w:pPr>
            <w:r>
              <w:rPr>
                <w:b/>
                <w:i/>
                <w:color w:val="002060"/>
              </w:rPr>
              <w:t>Format prikupljanja podataka</w:t>
            </w:r>
          </w:p>
        </w:tc>
        <w:tc>
          <w:tcPr>
            <w:tcW w:w="7344" w:type="dxa"/>
          </w:tcPr>
          <w:p w14:paraId="6944203A" w14:textId="77777777" w:rsidR="007D121C" w:rsidRDefault="007D121C" w:rsidP="00BC56AE">
            <w:pPr>
              <w:pStyle w:val="GPPTabele"/>
            </w:pPr>
            <w:r>
              <w:t>on line</w:t>
            </w:r>
          </w:p>
        </w:tc>
      </w:tr>
      <w:tr w:rsidR="007D121C" w14:paraId="2CC2C471" w14:textId="77777777" w:rsidTr="002F5B14">
        <w:tc>
          <w:tcPr>
            <w:tcW w:w="2790" w:type="dxa"/>
          </w:tcPr>
          <w:p w14:paraId="7AB80EFB"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0223A6CD" w14:textId="77777777" w:rsidR="007D121C" w:rsidRDefault="007D121C" w:rsidP="00BC56AE">
            <w:pPr>
              <w:pStyle w:val="GPPTabele"/>
            </w:pPr>
            <w:r>
              <w:t>-</w:t>
            </w:r>
          </w:p>
        </w:tc>
      </w:tr>
      <w:tr w:rsidR="007D121C" w14:paraId="4FB80A08" w14:textId="77777777" w:rsidTr="002F5B14">
        <w:tc>
          <w:tcPr>
            <w:tcW w:w="2790" w:type="dxa"/>
          </w:tcPr>
          <w:p w14:paraId="46F6DED9" w14:textId="77777777" w:rsidR="007D121C" w:rsidRDefault="007D121C" w:rsidP="00BC56AE">
            <w:pPr>
              <w:pStyle w:val="GPPTabele"/>
            </w:pPr>
            <w:r>
              <w:rPr>
                <w:b/>
                <w:i/>
                <w:color w:val="002060"/>
              </w:rPr>
              <w:t>Veza s rezultatima ili aktivnostima u Programu</w:t>
            </w:r>
          </w:p>
        </w:tc>
        <w:tc>
          <w:tcPr>
            <w:tcW w:w="7344" w:type="dxa"/>
          </w:tcPr>
          <w:p w14:paraId="07CFF35E" w14:textId="77777777" w:rsidR="007D121C" w:rsidRDefault="007D121C" w:rsidP="00BC56AE">
            <w:pPr>
              <w:pStyle w:val="GPPTabele"/>
            </w:pPr>
            <w:r>
              <w:t>Modul 2.5.3 Statistika stanovanja</w:t>
            </w:r>
          </w:p>
        </w:tc>
      </w:tr>
      <w:tr w:rsidR="007D121C" w14:paraId="4366FCE2" w14:textId="77777777" w:rsidTr="002F5B14">
        <w:tc>
          <w:tcPr>
            <w:tcW w:w="2790" w:type="dxa"/>
          </w:tcPr>
          <w:p w14:paraId="6265A72D" w14:textId="77777777" w:rsidR="007D121C" w:rsidRDefault="007D121C" w:rsidP="00BC56AE">
            <w:pPr>
              <w:pStyle w:val="GPPTabele"/>
            </w:pPr>
            <w:r>
              <w:rPr>
                <w:b/>
                <w:i/>
                <w:color w:val="002060"/>
              </w:rPr>
              <w:t>Rokovi objavljivanja rezultata</w:t>
            </w:r>
          </w:p>
        </w:tc>
        <w:tc>
          <w:tcPr>
            <w:tcW w:w="7344" w:type="dxa"/>
          </w:tcPr>
          <w:p w14:paraId="70CB541E" w14:textId="77777777" w:rsidR="007D121C" w:rsidRDefault="007D121C" w:rsidP="00BC56AE">
            <w:pPr>
              <w:pStyle w:val="GPPTabele"/>
            </w:pPr>
            <w:r>
              <w:t>14 tjedana nakon isteka izvještajnog tromjesečja</w:t>
            </w:r>
          </w:p>
        </w:tc>
      </w:tr>
      <w:tr w:rsidR="007D121C" w14:paraId="564C9A47" w14:textId="77777777" w:rsidTr="002F5B14">
        <w:tc>
          <w:tcPr>
            <w:tcW w:w="2790" w:type="dxa"/>
          </w:tcPr>
          <w:p w14:paraId="610038D9" w14:textId="77777777" w:rsidR="007D121C" w:rsidRDefault="007D121C" w:rsidP="00BC56AE">
            <w:pPr>
              <w:pStyle w:val="GPPTabele"/>
            </w:pPr>
            <w:r>
              <w:rPr>
                <w:b/>
                <w:i/>
                <w:color w:val="002060"/>
              </w:rPr>
              <w:t>Razina objavljivanja rezultata</w:t>
            </w:r>
          </w:p>
        </w:tc>
        <w:tc>
          <w:tcPr>
            <w:tcW w:w="7344" w:type="dxa"/>
          </w:tcPr>
          <w:p w14:paraId="6091D95C" w14:textId="77777777" w:rsidR="007D121C" w:rsidRDefault="007D121C" w:rsidP="00BC56AE">
            <w:pPr>
              <w:pStyle w:val="GPPTabele"/>
            </w:pPr>
            <w:r>
              <w:t>Republika Hrvatska</w:t>
            </w:r>
          </w:p>
        </w:tc>
      </w:tr>
      <w:tr w:rsidR="007D121C" w14:paraId="602F28F7" w14:textId="77777777" w:rsidTr="002F5B14">
        <w:tc>
          <w:tcPr>
            <w:tcW w:w="2790" w:type="dxa"/>
          </w:tcPr>
          <w:p w14:paraId="53C7794C" w14:textId="77777777" w:rsidR="007D121C" w:rsidRDefault="007D121C" w:rsidP="00BC56AE">
            <w:pPr>
              <w:pStyle w:val="GPPTabele"/>
            </w:pPr>
            <w:r>
              <w:rPr>
                <w:b/>
                <w:i/>
                <w:color w:val="002060"/>
              </w:rPr>
              <w:t>Relevantni nacionalni standardi</w:t>
            </w:r>
          </w:p>
        </w:tc>
        <w:tc>
          <w:tcPr>
            <w:tcW w:w="7344" w:type="dxa"/>
          </w:tcPr>
          <w:p w14:paraId="26853AD8" w14:textId="77777777" w:rsidR="007D121C" w:rsidRDefault="007D121C" w:rsidP="00BC56AE">
            <w:pPr>
              <w:pStyle w:val="GPPTabele"/>
            </w:pPr>
            <w:r>
              <w:t>-</w:t>
            </w:r>
          </w:p>
        </w:tc>
      </w:tr>
      <w:tr w:rsidR="007D121C" w14:paraId="609CFCE9" w14:textId="77777777" w:rsidTr="002F5B14">
        <w:tc>
          <w:tcPr>
            <w:tcW w:w="2790" w:type="dxa"/>
          </w:tcPr>
          <w:p w14:paraId="0C4363ED" w14:textId="77777777" w:rsidR="007D121C" w:rsidRDefault="007D121C" w:rsidP="00BC56AE">
            <w:pPr>
              <w:pStyle w:val="GPPTabele"/>
            </w:pPr>
            <w:r>
              <w:rPr>
                <w:b/>
                <w:i/>
                <w:color w:val="002060"/>
              </w:rPr>
              <w:t>Pravna osnova Europske unije</w:t>
            </w:r>
          </w:p>
        </w:tc>
        <w:tc>
          <w:tcPr>
            <w:tcW w:w="7344" w:type="dxa"/>
          </w:tcPr>
          <w:p w14:paraId="105D268F" w14:textId="31B4C2D7" w:rsidR="007D121C" w:rsidRDefault="007D121C" w:rsidP="00BC56AE">
            <w:pPr>
              <w:pStyle w:val="GPPTabele"/>
            </w:pPr>
            <w:r>
              <w:t>Uredba (EU) 2016/792 Europskog parlamenta i Vijeća od 11. svibnja 2016. o harmoniziranim indeksima potrošačkih cijena i indeksu cijena stambenih objekata i stavljanju izvan snage Uredbe Vijeća (EZ) br. 2494/95 (SL L 135, 24.5.2016.).</w:t>
            </w:r>
            <w:r>
              <w:br/>
              <w:t>Provedbena uredba Komisije (EU) 2023/1470 od 17. srpnja 2023. o utvrđivanju metodoloških i tehničkih specifikacija u skladu s uredbom (EU) 2016/792 Europskog parlamenta i Vijeća za indeks cijena stambenih objekata i indeks cijena stambenih objekata u vlasništvu stanara i o izmjeni Provedbene uredbe Komisije (EU) 2020/1148 (Tekst značajan za EGP) (SL L 181, 18.7.2023.).</w:t>
            </w:r>
          </w:p>
        </w:tc>
      </w:tr>
      <w:tr w:rsidR="007D121C" w14:paraId="18CA753B" w14:textId="77777777" w:rsidTr="002F5B14">
        <w:tc>
          <w:tcPr>
            <w:tcW w:w="2790" w:type="dxa"/>
          </w:tcPr>
          <w:p w14:paraId="019F62FF" w14:textId="77777777" w:rsidR="007D121C" w:rsidRDefault="007D121C" w:rsidP="00BC56AE">
            <w:pPr>
              <w:pStyle w:val="GPPTabele"/>
            </w:pPr>
            <w:r>
              <w:rPr>
                <w:b/>
                <w:i/>
                <w:color w:val="002060"/>
              </w:rPr>
              <w:t>Ostali međunarodni standardi</w:t>
            </w:r>
          </w:p>
        </w:tc>
        <w:tc>
          <w:tcPr>
            <w:tcW w:w="7344" w:type="dxa"/>
          </w:tcPr>
          <w:p w14:paraId="5AA576C6" w14:textId="77777777" w:rsidR="007D121C" w:rsidRDefault="007D121C" w:rsidP="00BC56AE">
            <w:pPr>
              <w:pStyle w:val="GPPTabele"/>
            </w:pPr>
            <w:r>
              <w:t>Priručnik o indeksima cijena stambenih nekretnina, Eurostat, 2013</w:t>
            </w:r>
          </w:p>
        </w:tc>
      </w:tr>
    </w:tbl>
    <w:p w14:paraId="2A001B92" w14:textId="77777777" w:rsidR="007D121C" w:rsidRDefault="007D121C" w:rsidP="007D121C"/>
    <w:p w14:paraId="1E295D46" w14:textId="77777777" w:rsidR="00DC1DC9" w:rsidRDefault="00DC1DC9">
      <w:pPr>
        <w:spacing w:after="200" w:line="276" w:lineRule="auto"/>
        <w:jc w:val="left"/>
        <w:rPr>
          <w:rFonts w:ascii="Arial Narrow" w:hAnsi="Arial Narrow"/>
          <w:b/>
          <w:sz w:val="18"/>
          <w:szCs w:val="22"/>
          <w:bdr w:val="single" w:sz="4" w:space="0" w:color="auto" w:frame="1"/>
        </w:rPr>
      </w:pPr>
      <w:r>
        <w:rPr>
          <w:sz w:val="18"/>
        </w:rPr>
        <w:br w:type="page"/>
      </w:r>
    </w:p>
    <w:p w14:paraId="612E8049" w14:textId="1C1CF680" w:rsidR="007D121C" w:rsidRDefault="007D121C" w:rsidP="007D121C">
      <w:pPr>
        <w:pStyle w:val="GPPOznaka"/>
      </w:pPr>
      <w:r>
        <w:rPr>
          <w:sz w:val="18"/>
        </w:rPr>
        <w:lastRenderedPageBreak/>
        <w:t>2.5.3-II-2</w:t>
      </w:r>
    </w:p>
    <w:p w14:paraId="4FFC5EF7" w14:textId="77777777" w:rsidR="007D121C" w:rsidRDefault="007D121C" w:rsidP="007D121C"/>
    <w:tbl>
      <w:tblPr>
        <w:tblW w:w="10134" w:type="dxa"/>
        <w:tblLook w:val="04A0" w:firstRow="1" w:lastRow="0" w:firstColumn="1" w:lastColumn="0" w:noHBand="0" w:noVBand="1"/>
      </w:tblPr>
      <w:tblGrid>
        <w:gridCol w:w="2790"/>
        <w:gridCol w:w="7344"/>
      </w:tblGrid>
      <w:tr w:rsidR="007D121C" w14:paraId="2500B729" w14:textId="77777777" w:rsidTr="002F5B14">
        <w:tc>
          <w:tcPr>
            <w:tcW w:w="2790" w:type="dxa"/>
          </w:tcPr>
          <w:p w14:paraId="1FD3F988" w14:textId="77777777" w:rsidR="007D121C" w:rsidRDefault="007D121C" w:rsidP="00BC56AE">
            <w:pPr>
              <w:pStyle w:val="GPPTabele"/>
            </w:pPr>
            <w:r>
              <w:rPr>
                <w:b/>
                <w:color w:val="002060"/>
              </w:rPr>
              <w:t>II. Statističko istraživanje na temelju administrativnih izvora podataka</w:t>
            </w:r>
          </w:p>
        </w:tc>
        <w:tc>
          <w:tcPr>
            <w:tcW w:w="7344" w:type="dxa"/>
          </w:tcPr>
          <w:p w14:paraId="22189B0B" w14:textId="77777777" w:rsidR="007D121C" w:rsidRDefault="007D121C" w:rsidP="00BC56AE">
            <w:pPr>
              <w:pStyle w:val="GPPTabele"/>
            </w:pPr>
            <w:r>
              <w:t>Broj 2</w:t>
            </w:r>
          </w:p>
        </w:tc>
      </w:tr>
      <w:tr w:rsidR="007D121C" w14:paraId="20F775B5" w14:textId="77777777" w:rsidTr="002F5B14">
        <w:tc>
          <w:tcPr>
            <w:tcW w:w="2790" w:type="dxa"/>
          </w:tcPr>
          <w:p w14:paraId="277F6248" w14:textId="77777777" w:rsidR="007D121C" w:rsidRDefault="007D121C" w:rsidP="00BC56AE">
            <w:pPr>
              <w:pStyle w:val="GPPTabele"/>
            </w:pPr>
            <w:r>
              <w:rPr>
                <w:b/>
                <w:i/>
                <w:color w:val="002060"/>
              </w:rPr>
              <w:t>Nositelj službene statistike</w:t>
            </w:r>
          </w:p>
        </w:tc>
        <w:tc>
          <w:tcPr>
            <w:tcW w:w="7344" w:type="dxa"/>
          </w:tcPr>
          <w:p w14:paraId="5CEA3B72" w14:textId="77777777" w:rsidR="007D121C" w:rsidRDefault="007D121C" w:rsidP="00BC56AE">
            <w:pPr>
              <w:pStyle w:val="GPPTabele"/>
            </w:pPr>
            <w:r>
              <w:t>Državni zavod za statistiku</w:t>
            </w:r>
          </w:p>
        </w:tc>
      </w:tr>
      <w:tr w:rsidR="007D121C" w14:paraId="0085EA57" w14:textId="77777777" w:rsidTr="002F5B14">
        <w:tc>
          <w:tcPr>
            <w:tcW w:w="2790" w:type="dxa"/>
          </w:tcPr>
          <w:p w14:paraId="506B6CCE" w14:textId="77777777" w:rsidR="007D121C" w:rsidRDefault="007D121C" w:rsidP="00BC56AE">
            <w:pPr>
              <w:pStyle w:val="GPPTabele"/>
            </w:pPr>
            <w:r>
              <w:rPr>
                <w:b/>
                <w:i/>
                <w:color w:val="002060"/>
              </w:rPr>
              <w:t>Naziv statističke aktivnosti</w:t>
            </w:r>
          </w:p>
        </w:tc>
        <w:tc>
          <w:tcPr>
            <w:tcW w:w="7344" w:type="dxa"/>
          </w:tcPr>
          <w:p w14:paraId="443A02B0" w14:textId="77777777" w:rsidR="007D121C" w:rsidRDefault="007D121C" w:rsidP="00BC56AE">
            <w:pPr>
              <w:pStyle w:val="GPPNaziv"/>
            </w:pPr>
            <w:bookmarkStart w:id="276" w:name="_Toc210646461"/>
            <w:r>
              <w:t>Indeks cijena stambenih objekata u vlasništvu stanara</w:t>
            </w:r>
            <w:bookmarkEnd w:id="276"/>
          </w:p>
        </w:tc>
      </w:tr>
      <w:tr w:rsidR="007D121C" w14:paraId="20B40871" w14:textId="77777777" w:rsidTr="002F5B14">
        <w:tc>
          <w:tcPr>
            <w:tcW w:w="2790" w:type="dxa"/>
          </w:tcPr>
          <w:p w14:paraId="2C7BBB43" w14:textId="77777777" w:rsidR="007D121C" w:rsidRDefault="007D121C" w:rsidP="00BC56AE">
            <w:pPr>
              <w:pStyle w:val="GPPTabele"/>
            </w:pPr>
            <w:r>
              <w:rPr>
                <w:b/>
                <w:i/>
                <w:color w:val="002060"/>
              </w:rPr>
              <w:t>Periodičnost istraživanja</w:t>
            </w:r>
          </w:p>
        </w:tc>
        <w:tc>
          <w:tcPr>
            <w:tcW w:w="7344" w:type="dxa"/>
          </w:tcPr>
          <w:p w14:paraId="21CBC0E6" w14:textId="77777777" w:rsidR="007D121C" w:rsidRDefault="007D121C" w:rsidP="00BC56AE">
            <w:pPr>
              <w:pStyle w:val="GPPTabele"/>
            </w:pPr>
            <w:r>
              <w:t>Tromjesečno</w:t>
            </w:r>
          </w:p>
        </w:tc>
      </w:tr>
      <w:tr w:rsidR="007D121C" w14:paraId="6F680A4D" w14:textId="77777777" w:rsidTr="002F5B14">
        <w:tc>
          <w:tcPr>
            <w:tcW w:w="2790" w:type="dxa"/>
          </w:tcPr>
          <w:p w14:paraId="35B4A0D2" w14:textId="77777777" w:rsidR="007D121C" w:rsidRDefault="007D121C" w:rsidP="00BC56AE">
            <w:pPr>
              <w:pStyle w:val="GPPTabele"/>
            </w:pPr>
            <w:r>
              <w:rPr>
                <w:b/>
                <w:i/>
                <w:color w:val="002060"/>
              </w:rPr>
              <w:t>Kratak opis rezultata</w:t>
            </w:r>
          </w:p>
        </w:tc>
        <w:tc>
          <w:tcPr>
            <w:tcW w:w="7344" w:type="dxa"/>
          </w:tcPr>
          <w:p w14:paraId="6D8A583D" w14:textId="77777777" w:rsidR="007D121C" w:rsidRDefault="007D121C" w:rsidP="00BC56AE">
            <w:pPr>
              <w:pStyle w:val="GPPTabele"/>
            </w:pPr>
            <w:r>
              <w:t>Indeks cijena stambenih objekata u vlasništvu stanara mjeri promjene u cijenama transakcija stambenih objekata koji do sada nisu bili na raspolaganju u sektoru kućanstva te ostalih dobara i usluga koja kućanstva stječu u svojstvu vlasnika - stanara.</w:t>
            </w:r>
          </w:p>
        </w:tc>
      </w:tr>
      <w:tr w:rsidR="007D121C" w14:paraId="57BDA433" w14:textId="77777777" w:rsidTr="002F5B14">
        <w:tc>
          <w:tcPr>
            <w:tcW w:w="2790" w:type="dxa"/>
          </w:tcPr>
          <w:p w14:paraId="05602CC7"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55A28B0F" w14:textId="77777777" w:rsidR="007D121C" w:rsidRDefault="007D121C" w:rsidP="00BC56AE">
            <w:pPr>
              <w:pStyle w:val="GPPTabele"/>
            </w:pPr>
            <w:r>
              <w:t>Ministarstvo financija – Porezna uprava</w:t>
            </w:r>
            <w:r>
              <w:br/>
              <w:t>Državni zavod za statistiku</w:t>
            </w:r>
          </w:p>
        </w:tc>
      </w:tr>
      <w:tr w:rsidR="007D121C" w14:paraId="353ED549" w14:textId="77777777" w:rsidTr="002F5B14">
        <w:tc>
          <w:tcPr>
            <w:tcW w:w="2790" w:type="dxa"/>
          </w:tcPr>
          <w:p w14:paraId="21512BFE" w14:textId="77777777" w:rsidR="007D121C" w:rsidRDefault="007D121C" w:rsidP="00BC56AE">
            <w:pPr>
              <w:pStyle w:val="GPPTabele"/>
            </w:pPr>
            <w:r>
              <w:rPr>
                <w:b/>
                <w:i/>
                <w:color w:val="002060"/>
              </w:rPr>
              <w:t>Načini prikupljanja podataka</w:t>
            </w:r>
          </w:p>
        </w:tc>
        <w:tc>
          <w:tcPr>
            <w:tcW w:w="7344" w:type="dxa"/>
          </w:tcPr>
          <w:p w14:paraId="42118597" w14:textId="77777777" w:rsidR="007D121C" w:rsidRDefault="007D121C" w:rsidP="00BC56AE">
            <w:pPr>
              <w:pStyle w:val="GPPTabele"/>
            </w:pPr>
            <w:r>
              <w:t>Administrativni izvor i izvještajni obrazac</w:t>
            </w:r>
          </w:p>
        </w:tc>
      </w:tr>
      <w:tr w:rsidR="007D121C" w14:paraId="51686008" w14:textId="77777777" w:rsidTr="002F5B14">
        <w:tc>
          <w:tcPr>
            <w:tcW w:w="2790" w:type="dxa"/>
          </w:tcPr>
          <w:p w14:paraId="46892CC8" w14:textId="77777777" w:rsidR="007D121C" w:rsidRDefault="007D121C" w:rsidP="00BC56AE">
            <w:pPr>
              <w:pStyle w:val="GPPTabele"/>
            </w:pPr>
            <w:r>
              <w:rPr>
                <w:b/>
                <w:i/>
                <w:color w:val="002060"/>
              </w:rPr>
              <w:t>Rokovi za prijenos podataka</w:t>
            </w:r>
          </w:p>
        </w:tc>
        <w:tc>
          <w:tcPr>
            <w:tcW w:w="7344" w:type="dxa"/>
          </w:tcPr>
          <w:p w14:paraId="1787D7A4" w14:textId="77777777" w:rsidR="007D121C" w:rsidRDefault="007D121C" w:rsidP="00BC56AE">
            <w:pPr>
              <w:pStyle w:val="GPPTabele"/>
            </w:pPr>
            <w:r>
              <w:t>Tromjesečno</w:t>
            </w:r>
          </w:p>
        </w:tc>
      </w:tr>
      <w:tr w:rsidR="007D121C" w14:paraId="1A4FA067" w14:textId="77777777" w:rsidTr="002F5B14">
        <w:tc>
          <w:tcPr>
            <w:tcW w:w="2790" w:type="dxa"/>
          </w:tcPr>
          <w:p w14:paraId="2C38E840"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1E32B4D2" w14:textId="77777777" w:rsidR="007D121C" w:rsidRDefault="007D121C" w:rsidP="00BC56AE">
            <w:pPr>
              <w:pStyle w:val="GPPTabele"/>
            </w:pPr>
            <w:r>
              <w:t>Evidencija prometa nekretnina (Ministarstvo financija – Porezna uprava)</w:t>
            </w:r>
          </w:p>
        </w:tc>
      </w:tr>
      <w:tr w:rsidR="007D121C" w14:paraId="0CC5B785" w14:textId="77777777" w:rsidTr="002F5B14">
        <w:tc>
          <w:tcPr>
            <w:tcW w:w="2790" w:type="dxa"/>
          </w:tcPr>
          <w:p w14:paraId="7BC94729" w14:textId="77777777" w:rsidR="007D121C" w:rsidRDefault="007D121C" w:rsidP="00BC56AE">
            <w:pPr>
              <w:pStyle w:val="GPPTabele"/>
            </w:pPr>
            <w:r>
              <w:rPr>
                <w:b/>
                <w:i/>
                <w:color w:val="002060"/>
              </w:rPr>
              <w:t>Format prikupljanja podataka</w:t>
            </w:r>
          </w:p>
        </w:tc>
        <w:tc>
          <w:tcPr>
            <w:tcW w:w="7344" w:type="dxa"/>
          </w:tcPr>
          <w:p w14:paraId="73BBF57D" w14:textId="77777777" w:rsidR="007D121C" w:rsidRDefault="007D121C" w:rsidP="00BC56AE">
            <w:pPr>
              <w:pStyle w:val="GPPTabele"/>
            </w:pPr>
            <w:r>
              <w:t>Elektronički medij, on line</w:t>
            </w:r>
          </w:p>
        </w:tc>
      </w:tr>
      <w:tr w:rsidR="007D121C" w14:paraId="70CCAEC4" w14:textId="77777777" w:rsidTr="002F5B14">
        <w:tc>
          <w:tcPr>
            <w:tcW w:w="2790" w:type="dxa"/>
          </w:tcPr>
          <w:p w14:paraId="181E2D94"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58C74C73" w14:textId="77777777" w:rsidR="007D121C" w:rsidRDefault="007D121C" w:rsidP="00BC56AE">
            <w:pPr>
              <w:pStyle w:val="GPPTabele"/>
            </w:pPr>
            <w:r>
              <w:t>-</w:t>
            </w:r>
          </w:p>
        </w:tc>
      </w:tr>
      <w:tr w:rsidR="007D121C" w14:paraId="44D63C0E" w14:textId="77777777" w:rsidTr="002F5B14">
        <w:tc>
          <w:tcPr>
            <w:tcW w:w="2790" w:type="dxa"/>
          </w:tcPr>
          <w:p w14:paraId="775990FB" w14:textId="77777777" w:rsidR="007D121C" w:rsidRDefault="007D121C" w:rsidP="00BC56AE">
            <w:pPr>
              <w:pStyle w:val="GPPTabele"/>
            </w:pPr>
            <w:r>
              <w:rPr>
                <w:b/>
                <w:i/>
                <w:color w:val="002060"/>
              </w:rPr>
              <w:t>Veza s rezultatima ili aktivnostima u Programu</w:t>
            </w:r>
          </w:p>
        </w:tc>
        <w:tc>
          <w:tcPr>
            <w:tcW w:w="7344" w:type="dxa"/>
          </w:tcPr>
          <w:p w14:paraId="421BF015" w14:textId="77777777" w:rsidR="007D121C" w:rsidRDefault="007D121C" w:rsidP="00BC56AE">
            <w:pPr>
              <w:pStyle w:val="GPPTabele"/>
            </w:pPr>
            <w:r>
              <w:t>Modul 2.5.3 Statistika stanovanja</w:t>
            </w:r>
          </w:p>
        </w:tc>
      </w:tr>
      <w:tr w:rsidR="007D121C" w14:paraId="6D6E8B02" w14:textId="77777777" w:rsidTr="002F5B14">
        <w:tc>
          <w:tcPr>
            <w:tcW w:w="2790" w:type="dxa"/>
          </w:tcPr>
          <w:p w14:paraId="69CACA89" w14:textId="77777777" w:rsidR="007D121C" w:rsidRDefault="007D121C" w:rsidP="00BC56AE">
            <w:pPr>
              <w:pStyle w:val="GPPTabele"/>
            </w:pPr>
            <w:r>
              <w:rPr>
                <w:b/>
                <w:i/>
                <w:color w:val="002060"/>
              </w:rPr>
              <w:t>Rokovi objavljivanja rezultata</w:t>
            </w:r>
          </w:p>
        </w:tc>
        <w:tc>
          <w:tcPr>
            <w:tcW w:w="7344" w:type="dxa"/>
          </w:tcPr>
          <w:p w14:paraId="23C8E7BA" w14:textId="77777777" w:rsidR="007D121C" w:rsidRDefault="007D121C" w:rsidP="00BC56AE">
            <w:pPr>
              <w:pStyle w:val="GPPTabele"/>
            </w:pPr>
            <w:r>
              <w:t xml:space="preserve">14 tjedana nakon isteka izvještajnog tromjesečja na </w:t>
            </w:r>
            <w:proofErr w:type="spellStart"/>
            <w:r>
              <w:t>Eurostatovim</w:t>
            </w:r>
            <w:proofErr w:type="spellEnd"/>
            <w:r>
              <w:t xml:space="preserve"> internetskim stranicama</w:t>
            </w:r>
          </w:p>
        </w:tc>
      </w:tr>
      <w:tr w:rsidR="007D121C" w14:paraId="7A4824C8" w14:textId="77777777" w:rsidTr="002F5B14">
        <w:tc>
          <w:tcPr>
            <w:tcW w:w="2790" w:type="dxa"/>
          </w:tcPr>
          <w:p w14:paraId="44D7ADA8" w14:textId="77777777" w:rsidR="007D121C" w:rsidRDefault="007D121C" w:rsidP="00BC56AE">
            <w:pPr>
              <w:pStyle w:val="GPPTabele"/>
            </w:pPr>
            <w:r>
              <w:rPr>
                <w:b/>
                <w:i/>
                <w:color w:val="002060"/>
              </w:rPr>
              <w:t>Razina objavljivanja rezultata</w:t>
            </w:r>
          </w:p>
        </w:tc>
        <w:tc>
          <w:tcPr>
            <w:tcW w:w="7344" w:type="dxa"/>
          </w:tcPr>
          <w:p w14:paraId="212DEF75" w14:textId="77777777" w:rsidR="007D121C" w:rsidRDefault="007D121C" w:rsidP="00BC56AE">
            <w:pPr>
              <w:pStyle w:val="GPPTabele"/>
            </w:pPr>
            <w:r>
              <w:t>Republika Hrvatska</w:t>
            </w:r>
          </w:p>
        </w:tc>
      </w:tr>
      <w:tr w:rsidR="007D121C" w14:paraId="61ECA960" w14:textId="77777777" w:rsidTr="002F5B14">
        <w:tc>
          <w:tcPr>
            <w:tcW w:w="2790" w:type="dxa"/>
          </w:tcPr>
          <w:p w14:paraId="3CB7FF39" w14:textId="77777777" w:rsidR="007D121C" w:rsidRDefault="007D121C" w:rsidP="00BC56AE">
            <w:pPr>
              <w:pStyle w:val="GPPTabele"/>
            </w:pPr>
            <w:r>
              <w:rPr>
                <w:b/>
                <w:i/>
                <w:color w:val="002060"/>
              </w:rPr>
              <w:t>Relevantni nacionalni standardi</w:t>
            </w:r>
          </w:p>
        </w:tc>
        <w:tc>
          <w:tcPr>
            <w:tcW w:w="7344" w:type="dxa"/>
          </w:tcPr>
          <w:p w14:paraId="79C6FD34" w14:textId="77777777" w:rsidR="007D121C" w:rsidRDefault="007D121C" w:rsidP="00BC56AE">
            <w:pPr>
              <w:pStyle w:val="GPPTabele"/>
            </w:pPr>
            <w:r>
              <w:t>-</w:t>
            </w:r>
          </w:p>
        </w:tc>
      </w:tr>
      <w:tr w:rsidR="007D121C" w14:paraId="64A6B312" w14:textId="77777777" w:rsidTr="002F5B14">
        <w:tc>
          <w:tcPr>
            <w:tcW w:w="2790" w:type="dxa"/>
          </w:tcPr>
          <w:p w14:paraId="4F2AC0E2" w14:textId="77777777" w:rsidR="007D121C" w:rsidRDefault="007D121C" w:rsidP="00BC56AE">
            <w:pPr>
              <w:pStyle w:val="GPPTabele"/>
            </w:pPr>
            <w:r>
              <w:rPr>
                <w:b/>
                <w:i/>
                <w:color w:val="002060"/>
              </w:rPr>
              <w:t>Pravna osnova Europske unije</w:t>
            </w:r>
          </w:p>
        </w:tc>
        <w:tc>
          <w:tcPr>
            <w:tcW w:w="7344" w:type="dxa"/>
          </w:tcPr>
          <w:p w14:paraId="3636855B" w14:textId="026E3234" w:rsidR="007D121C" w:rsidRDefault="007D121C" w:rsidP="00BC56AE">
            <w:pPr>
              <w:pStyle w:val="GPPTabele"/>
            </w:pPr>
            <w:r>
              <w:t>Uredba (EU) 2016/792 Europskog parlamenta i Vijeća od 11. svibnja 2016. o harmoniziranim indeksima potrošačkih cijena i indeksu cijena stambenih objekata i stavljanju izvan snage Uredbe Vijeća (EZ) br. 2494/95 (SL L 135, 24.5 2016.).</w:t>
            </w:r>
            <w:r>
              <w:br/>
              <w:t>Provedbena uredba Komisije (EU) 2023/1470 od 17. srpnja 2023. o utvrđivanju metodoloških i tehničkih specifikacija u skladu s uredbom (EU) 2016/792 Europskog parlamenta i Vijeća za indeks cijena stambenih objekata i indeks cijena stambenih objekata u vlasništvu stanara i o izmjeni Provedbene uredbe Komisije (EU) 2020/1148 (Tekst značajan za EGP) (SL L 181, 18.7.2023.).</w:t>
            </w:r>
          </w:p>
        </w:tc>
      </w:tr>
      <w:tr w:rsidR="007D121C" w14:paraId="7E24C880" w14:textId="77777777" w:rsidTr="002F5B14">
        <w:tc>
          <w:tcPr>
            <w:tcW w:w="2790" w:type="dxa"/>
          </w:tcPr>
          <w:p w14:paraId="6A30B086" w14:textId="77777777" w:rsidR="007D121C" w:rsidRDefault="007D121C" w:rsidP="00BC56AE">
            <w:pPr>
              <w:pStyle w:val="GPPTabele"/>
            </w:pPr>
            <w:r>
              <w:rPr>
                <w:b/>
                <w:i/>
                <w:color w:val="002060"/>
              </w:rPr>
              <w:t>Ostali međunarodni standardi</w:t>
            </w:r>
          </w:p>
        </w:tc>
        <w:tc>
          <w:tcPr>
            <w:tcW w:w="7344" w:type="dxa"/>
          </w:tcPr>
          <w:p w14:paraId="68F0EF9A" w14:textId="77777777" w:rsidR="007D121C" w:rsidRDefault="007D121C" w:rsidP="00BC56AE">
            <w:pPr>
              <w:pStyle w:val="GPPTabele"/>
            </w:pPr>
            <w:r>
              <w:t>Priručnik o indeksima cijena stambenih nekretnina, Eurostat, 2013</w:t>
            </w:r>
          </w:p>
        </w:tc>
      </w:tr>
    </w:tbl>
    <w:p w14:paraId="642CC35E" w14:textId="77777777" w:rsidR="007D121C" w:rsidRDefault="007D121C" w:rsidP="007D121C"/>
    <w:p w14:paraId="3A01AFD9" w14:textId="77777777" w:rsidR="00A71EA3" w:rsidRDefault="00A71EA3">
      <w:pPr>
        <w:spacing w:after="200" w:line="276" w:lineRule="auto"/>
        <w:jc w:val="left"/>
        <w:rPr>
          <w:rFonts w:ascii="Arial Narrow" w:hAnsi="Arial Narrow"/>
          <w:b/>
          <w:sz w:val="18"/>
          <w:szCs w:val="22"/>
          <w:bdr w:val="single" w:sz="4" w:space="0" w:color="auto" w:frame="1"/>
        </w:rPr>
      </w:pPr>
      <w:r>
        <w:rPr>
          <w:sz w:val="18"/>
        </w:rPr>
        <w:br w:type="page"/>
      </w:r>
    </w:p>
    <w:p w14:paraId="244FEA81" w14:textId="1368E40E" w:rsidR="007D121C" w:rsidRDefault="007D121C" w:rsidP="007D121C">
      <w:pPr>
        <w:pStyle w:val="GPPOznaka"/>
      </w:pPr>
      <w:r>
        <w:rPr>
          <w:sz w:val="18"/>
        </w:rPr>
        <w:lastRenderedPageBreak/>
        <w:t>2.5.3-III-3</w:t>
      </w:r>
    </w:p>
    <w:p w14:paraId="28E42C49" w14:textId="77777777" w:rsidR="007D121C" w:rsidRDefault="007D121C" w:rsidP="007D121C"/>
    <w:tbl>
      <w:tblPr>
        <w:tblW w:w="10044" w:type="dxa"/>
        <w:tblLook w:val="04A0" w:firstRow="1" w:lastRow="0" w:firstColumn="1" w:lastColumn="0" w:noHBand="0" w:noVBand="1"/>
      </w:tblPr>
      <w:tblGrid>
        <w:gridCol w:w="2700"/>
        <w:gridCol w:w="7344"/>
      </w:tblGrid>
      <w:tr w:rsidR="007D121C" w14:paraId="3A745327" w14:textId="77777777" w:rsidTr="002F5B14">
        <w:tc>
          <w:tcPr>
            <w:tcW w:w="2700" w:type="dxa"/>
          </w:tcPr>
          <w:p w14:paraId="5483A2B1"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590546A7" w14:textId="77777777" w:rsidR="007D121C" w:rsidRDefault="007D121C" w:rsidP="00BC56AE">
            <w:pPr>
              <w:pStyle w:val="GPPTabele"/>
            </w:pPr>
            <w:r>
              <w:t>Broj 3</w:t>
            </w:r>
          </w:p>
        </w:tc>
      </w:tr>
      <w:tr w:rsidR="007D121C" w14:paraId="7169C0B5" w14:textId="77777777" w:rsidTr="002F5B14">
        <w:tc>
          <w:tcPr>
            <w:tcW w:w="2700" w:type="dxa"/>
          </w:tcPr>
          <w:p w14:paraId="1BA6DAE2" w14:textId="77777777" w:rsidR="007D121C" w:rsidRDefault="007D121C" w:rsidP="00BC56AE">
            <w:pPr>
              <w:pStyle w:val="GPPTabele"/>
            </w:pPr>
            <w:r>
              <w:rPr>
                <w:b/>
                <w:i/>
                <w:color w:val="002060"/>
              </w:rPr>
              <w:t>Nositelj službene statistike</w:t>
            </w:r>
          </w:p>
        </w:tc>
        <w:tc>
          <w:tcPr>
            <w:tcW w:w="7344" w:type="dxa"/>
          </w:tcPr>
          <w:p w14:paraId="6B27D02A" w14:textId="77777777" w:rsidR="007D121C" w:rsidRDefault="007D121C" w:rsidP="00BC56AE">
            <w:pPr>
              <w:pStyle w:val="GPPTabele"/>
            </w:pPr>
            <w:r>
              <w:t>Državni zavod za statistiku</w:t>
            </w:r>
          </w:p>
        </w:tc>
      </w:tr>
      <w:tr w:rsidR="007D121C" w14:paraId="6E18902B" w14:textId="77777777" w:rsidTr="002F5B14">
        <w:tc>
          <w:tcPr>
            <w:tcW w:w="2700" w:type="dxa"/>
          </w:tcPr>
          <w:p w14:paraId="0112DDDD" w14:textId="77777777" w:rsidR="007D121C" w:rsidRDefault="007D121C" w:rsidP="00BC56AE">
            <w:pPr>
              <w:pStyle w:val="GPPTabele"/>
            </w:pPr>
            <w:r>
              <w:rPr>
                <w:b/>
                <w:i/>
                <w:color w:val="002060"/>
              </w:rPr>
              <w:t>Naziv statističke aktivnosti</w:t>
            </w:r>
          </w:p>
        </w:tc>
        <w:tc>
          <w:tcPr>
            <w:tcW w:w="7344" w:type="dxa"/>
          </w:tcPr>
          <w:p w14:paraId="4BD60F5F" w14:textId="31F2CA1F" w:rsidR="007D121C" w:rsidRDefault="007D121C" w:rsidP="00BC56AE">
            <w:pPr>
              <w:pStyle w:val="GPPNaziv"/>
            </w:pPr>
            <w:bookmarkStart w:id="277" w:name="_Toc210646462"/>
            <w:r>
              <w:t xml:space="preserve">Razvoj nefinancijske statistike o poslovnim nekretninama prema </w:t>
            </w:r>
            <w:proofErr w:type="spellStart"/>
            <w:r>
              <w:t>Eurostatov</w:t>
            </w:r>
            <w:r w:rsidR="00FA6DDF">
              <w:t>u</w:t>
            </w:r>
            <w:proofErr w:type="spellEnd"/>
            <w:r>
              <w:t xml:space="preserve"> konceptu (</w:t>
            </w:r>
            <w:r w:rsidR="00FA6DDF">
              <w:t xml:space="preserve">pokazatelji </w:t>
            </w:r>
            <w:r>
              <w:t>CRE)</w:t>
            </w:r>
            <w:bookmarkEnd w:id="277"/>
          </w:p>
        </w:tc>
      </w:tr>
      <w:tr w:rsidR="007D121C" w14:paraId="295FC5D3" w14:textId="77777777" w:rsidTr="002F5B14">
        <w:tc>
          <w:tcPr>
            <w:tcW w:w="2700" w:type="dxa"/>
          </w:tcPr>
          <w:p w14:paraId="3F5FB310" w14:textId="77777777" w:rsidR="007D121C" w:rsidRDefault="007D121C" w:rsidP="00BC56AE">
            <w:pPr>
              <w:pStyle w:val="GPPTabele"/>
            </w:pPr>
            <w:r>
              <w:rPr>
                <w:b/>
                <w:i/>
                <w:color w:val="002060"/>
              </w:rPr>
              <w:t>Kratak opis aktivnosti</w:t>
            </w:r>
          </w:p>
        </w:tc>
        <w:tc>
          <w:tcPr>
            <w:tcW w:w="7344" w:type="dxa"/>
          </w:tcPr>
          <w:p w14:paraId="556546F3" w14:textId="77777777" w:rsidR="007D121C" w:rsidRDefault="007D121C" w:rsidP="00BC56AE">
            <w:pPr>
              <w:pStyle w:val="GPPTabele"/>
            </w:pPr>
            <w:r>
              <w:t>Rad na razvoju indikatora nefinancijske statistike poslovnih nekretnina koji se odnose na tržište poslovnih nekretnina na temelju prijedloga temeljne uredbe koja obuhvaća sljedeće indikatore - indeks cijena poslovnih nekretnina, indeks najamnina za poslovne nekretnine i vrijednost transakcija s poslovnim nekretninama</w:t>
            </w:r>
          </w:p>
        </w:tc>
      </w:tr>
      <w:tr w:rsidR="007D121C" w14:paraId="02538B85" w14:textId="77777777" w:rsidTr="002F5B14">
        <w:tc>
          <w:tcPr>
            <w:tcW w:w="2700" w:type="dxa"/>
          </w:tcPr>
          <w:p w14:paraId="5A34F88E" w14:textId="77777777" w:rsidR="007D121C" w:rsidRDefault="007D121C" w:rsidP="00BC56AE">
            <w:pPr>
              <w:pStyle w:val="GPPTabele"/>
            </w:pPr>
            <w:r>
              <w:rPr>
                <w:b/>
                <w:i/>
                <w:color w:val="002060"/>
              </w:rPr>
              <w:t>Ciljevi koje treba ostvariti tijekom godine</w:t>
            </w:r>
          </w:p>
        </w:tc>
        <w:tc>
          <w:tcPr>
            <w:tcW w:w="7344" w:type="dxa"/>
          </w:tcPr>
          <w:p w14:paraId="3D3055AC" w14:textId="77777777" w:rsidR="007D121C" w:rsidRDefault="007D121C" w:rsidP="00BC56AE">
            <w:pPr>
              <w:pStyle w:val="GPPTabele"/>
            </w:pPr>
            <w:r>
              <w:t>Analiza dostupnih izvora podataka i mogućnost njihove upotrebe te izračun eksperimentalnih setova podataka.</w:t>
            </w:r>
          </w:p>
        </w:tc>
      </w:tr>
      <w:tr w:rsidR="007D121C" w14:paraId="5ACB4CCD" w14:textId="77777777" w:rsidTr="002F5B14">
        <w:tc>
          <w:tcPr>
            <w:tcW w:w="2700" w:type="dxa"/>
          </w:tcPr>
          <w:p w14:paraId="5A1C0D3C" w14:textId="77777777" w:rsidR="007D121C" w:rsidRDefault="007D121C" w:rsidP="00BC56AE">
            <w:pPr>
              <w:pStyle w:val="GPPTabele"/>
            </w:pPr>
            <w:r>
              <w:rPr>
                <w:b/>
                <w:i/>
                <w:color w:val="002060"/>
              </w:rPr>
              <w:t>Relevantni nacionalni standardi</w:t>
            </w:r>
          </w:p>
        </w:tc>
        <w:tc>
          <w:tcPr>
            <w:tcW w:w="7344" w:type="dxa"/>
          </w:tcPr>
          <w:p w14:paraId="01349F2E" w14:textId="77777777" w:rsidR="007D121C" w:rsidRDefault="007D121C" w:rsidP="00BC56AE">
            <w:pPr>
              <w:pStyle w:val="GPPTabele"/>
            </w:pPr>
            <w:r>
              <w:t>-</w:t>
            </w:r>
          </w:p>
        </w:tc>
      </w:tr>
      <w:tr w:rsidR="007D121C" w14:paraId="6C6F28D1" w14:textId="77777777" w:rsidTr="002F5B14">
        <w:tc>
          <w:tcPr>
            <w:tcW w:w="2700" w:type="dxa"/>
          </w:tcPr>
          <w:p w14:paraId="444E2AF1" w14:textId="77777777" w:rsidR="007D121C" w:rsidRDefault="007D121C" w:rsidP="00BC56AE">
            <w:pPr>
              <w:pStyle w:val="GPPTabele"/>
            </w:pPr>
            <w:r>
              <w:rPr>
                <w:b/>
                <w:i/>
                <w:color w:val="002060"/>
              </w:rPr>
              <w:t>Pravna osnova Europske unije</w:t>
            </w:r>
          </w:p>
        </w:tc>
        <w:tc>
          <w:tcPr>
            <w:tcW w:w="7344" w:type="dxa"/>
          </w:tcPr>
          <w:p w14:paraId="05D23606" w14:textId="77777777" w:rsidR="007D121C" w:rsidRDefault="007D121C" w:rsidP="00BC56AE">
            <w:pPr>
              <w:pStyle w:val="GPPTabele"/>
            </w:pPr>
            <w:r>
              <w:t>-</w:t>
            </w:r>
          </w:p>
        </w:tc>
      </w:tr>
      <w:tr w:rsidR="007D121C" w14:paraId="0A4689D0" w14:textId="77777777" w:rsidTr="002F5B14">
        <w:tc>
          <w:tcPr>
            <w:tcW w:w="2700" w:type="dxa"/>
          </w:tcPr>
          <w:p w14:paraId="7F7DD34E" w14:textId="77777777" w:rsidR="007D121C" w:rsidRDefault="007D121C" w:rsidP="00BC56AE">
            <w:pPr>
              <w:pStyle w:val="GPPTabele"/>
            </w:pPr>
            <w:r>
              <w:rPr>
                <w:b/>
                <w:i/>
                <w:color w:val="002060"/>
              </w:rPr>
              <w:t>Ostali međunarodni standardi</w:t>
            </w:r>
          </w:p>
        </w:tc>
        <w:tc>
          <w:tcPr>
            <w:tcW w:w="7344" w:type="dxa"/>
          </w:tcPr>
          <w:p w14:paraId="1920616E" w14:textId="3FFEF67A" w:rsidR="007D121C" w:rsidRDefault="007D121C" w:rsidP="00BC56AE">
            <w:pPr>
              <w:pStyle w:val="GPPTabele"/>
            </w:pPr>
            <w:bookmarkStart w:id="278" w:name="_Hlk201155403"/>
            <w:r>
              <w:t xml:space="preserve">Preporuka Europskog odbora za sistemske rizike </w:t>
            </w:r>
            <w:r w:rsidR="00A71EA3">
              <w:t>o</w:t>
            </w:r>
            <w:r>
              <w:t>d 21. ožujka 2019. o izmjeni Preporuke ESRB/2016/14 o zatvaranju praznina u podacima o nekretninama (ESRB/2019/3).</w:t>
            </w:r>
            <w:r>
              <w:br/>
              <w:t>Preporuka Europskog odbora za sistemske rizike od 31. listopada 2016. o zatvaranju praznina u podacima o nekretninama (ESRB/2016/14).</w:t>
            </w:r>
            <w:bookmarkEnd w:id="278"/>
          </w:p>
        </w:tc>
      </w:tr>
    </w:tbl>
    <w:p w14:paraId="1EBD5D3E" w14:textId="77777777" w:rsidR="007734CA" w:rsidRDefault="007734CA">
      <w:pPr>
        <w:spacing w:after="200" w:line="276" w:lineRule="auto"/>
        <w:jc w:val="left"/>
        <w:rPr>
          <w:rFonts w:ascii="Arial Narrow" w:hAnsi="Arial Narrow"/>
          <w:b/>
          <w:sz w:val="18"/>
          <w:szCs w:val="22"/>
          <w:bdr w:val="single" w:sz="4" w:space="0" w:color="auto" w:frame="1"/>
        </w:rPr>
      </w:pPr>
    </w:p>
    <w:p w14:paraId="61AED515" w14:textId="77777777" w:rsidR="00AB1B9E" w:rsidRDefault="00AB1B9E" w:rsidP="00AB1B9E"/>
    <w:p w14:paraId="0B31845D" w14:textId="77777777" w:rsidR="00436895" w:rsidRDefault="00436895" w:rsidP="00AB1B9E">
      <w:pPr>
        <w:sectPr w:rsidR="00436895" w:rsidSect="00697DE3">
          <w:headerReference w:type="default" r:id="rId38"/>
          <w:pgSz w:w="11906" w:h="16838"/>
          <w:pgMar w:top="851" w:right="851" w:bottom="1134" w:left="851" w:header="709" w:footer="709" w:gutter="0"/>
          <w:cols w:space="708"/>
          <w:docGrid w:linePitch="360"/>
        </w:sectPr>
      </w:pPr>
    </w:p>
    <w:p w14:paraId="05AF8F53" w14:textId="335EE584" w:rsidR="00AB1B9E" w:rsidRDefault="00DD3FBB" w:rsidP="00AB1B9E">
      <w:pPr>
        <w:pStyle w:val="GPPPodrucje"/>
      </w:pPr>
      <w:bookmarkStart w:id="279" w:name="_Toc210646463"/>
      <w:r>
        <w:lastRenderedPageBreak/>
        <w:t>Statist</w:t>
      </w:r>
      <w:r w:rsidR="002B1F06">
        <w:t>i</w:t>
      </w:r>
      <w:r>
        <w:t>čko područje 3.</w:t>
      </w:r>
      <w:r w:rsidR="00AB1B9E">
        <w:t xml:space="preserve"> SEKTORSKE STATISTIKE</w:t>
      </w:r>
      <w:bookmarkEnd w:id="279"/>
    </w:p>
    <w:p w14:paraId="1ED8DAFA" w14:textId="77777777" w:rsidR="007D121C" w:rsidRDefault="007D121C" w:rsidP="007D121C"/>
    <w:p w14:paraId="00557746" w14:textId="77777777" w:rsidR="007D121C" w:rsidRDefault="007D121C" w:rsidP="007D121C">
      <w:pPr>
        <w:pStyle w:val="GPPPodpodrucje"/>
      </w:pPr>
      <w:bookmarkStart w:id="280" w:name="_Toc210646464"/>
      <w:r>
        <w:t>Tema 3.1. Poljoprivreda, šumarstvo i ribarstvo</w:t>
      </w:r>
      <w:bookmarkEnd w:id="280"/>
    </w:p>
    <w:p w14:paraId="69CD72B9" w14:textId="77777777" w:rsidR="007D121C" w:rsidRDefault="007D121C" w:rsidP="007D121C"/>
    <w:p w14:paraId="09B70931" w14:textId="77777777" w:rsidR="007D121C" w:rsidRDefault="007D121C" w:rsidP="007D121C">
      <w:pPr>
        <w:pStyle w:val="GPPPodpodrucje"/>
      </w:pPr>
      <w:bookmarkStart w:id="281" w:name="_Toc210646465"/>
      <w:r>
        <w:rPr>
          <w:sz w:val="18"/>
        </w:rPr>
        <w:t>Modul 3.1.1 STATISTIKA I RAČUNI ŠUMARSTVA</w:t>
      </w:r>
      <w:bookmarkEnd w:id="281"/>
    </w:p>
    <w:p w14:paraId="4DE84077" w14:textId="77777777" w:rsidR="007D121C" w:rsidRDefault="007D121C" w:rsidP="007D121C"/>
    <w:p w14:paraId="61FE00C0" w14:textId="77777777" w:rsidR="007D121C" w:rsidRDefault="007D121C" w:rsidP="007D121C">
      <w:pPr>
        <w:pStyle w:val="GPPOznaka"/>
      </w:pPr>
      <w:r>
        <w:rPr>
          <w:sz w:val="18"/>
        </w:rPr>
        <w:t>3.1.1-II-1</w:t>
      </w:r>
    </w:p>
    <w:p w14:paraId="686FB8B0" w14:textId="77777777" w:rsidR="007D121C" w:rsidRDefault="007D121C" w:rsidP="007D121C"/>
    <w:tbl>
      <w:tblPr>
        <w:tblW w:w="10134" w:type="dxa"/>
        <w:tblLook w:val="04A0" w:firstRow="1" w:lastRow="0" w:firstColumn="1" w:lastColumn="0" w:noHBand="0" w:noVBand="1"/>
      </w:tblPr>
      <w:tblGrid>
        <w:gridCol w:w="2790"/>
        <w:gridCol w:w="7344"/>
      </w:tblGrid>
      <w:tr w:rsidR="007D121C" w14:paraId="035B457B" w14:textId="77777777" w:rsidTr="002F5B14">
        <w:tc>
          <w:tcPr>
            <w:tcW w:w="2790" w:type="dxa"/>
          </w:tcPr>
          <w:p w14:paraId="210D2A35" w14:textId="77777777" w:rsidR="007D121C" w:rsidRDefault="007D121C" w:rsidP="00BC56AE">
            <w:pPr>
              <w:pStyle w:val="GPPTabele"/>
            </w:pPr>
            <w:r>
              <w:rPr>
                <w:b/>
                <w:color w:val="002060"/>
              </w:rPr>
              <w:t>II. Statističko istraživanje na temelju administrativnih izvora podataka</w:t>
            </w:r>
          </w:p>
        </w:tc>
        <w:tc>
          <w:tcPr>
            <w:tcW w:w="7344" w:type="dxa"/>
          </w:tcPr>
          <w:p w14:paraId="1118E6CF" w14:textId="77777777" w:rsidR="007D121C" w:rsidRDefault="007D121C" w:rsidP="00BC56AE">
            <w:pPr>
              <w:pStyle w:val="GPPTabele"/>
            </w:pPr>
            <w:r>
              <w:t>Broj 1</w:t>
            </w:r>
          </w:p>
        </w:tc>
      </w:tr>
      <w:tr w:rsidR="007D121C" w14:paraId="5DFEC1BC" w14:textId="77777777" w:rsidTr="002F5B14">
        <w:tc>
          <w:tcPr>
            <w:tcW w:w="2790" w:type="dxa"/>
          </w:tcPr>
          <w:p w14:paraId="5F852E96" w14:textId="77777777" w:rsidR="007D121C" w:rsidRDefault="007D121C" w:rsidP="00BC56AE">
            <w:pPr>
              <w:pStyle w:val="GPPTabele"/>
            </w:pPr>
            <w:r>
              <w:rPr>
                <w:b/>
                <w:i/>
                <w:color w:val="002060"/>
              </w:rPr>
              <w:t>Nositelj službene statistike</w:t>
            </w:r>
          </w:p>
        </w:tc>
        <w:tc>
          <w:tcPr>
            <w:tcW w:w="7344" w:type="dxa"/>
          </w:tcPr>
          <w:p w14:paraId="13592575" w14:textId="77777777" w:rsidR="007D121C" w:rsidRDefault="007D121C" w:rsidP="00BC56AE">
            <w:pPr>
              <w:pStyle w:val="GPPTabele"/>
            </w:pPr>
            <w:r>
              <w:t>Državni zavod za statistiku</w:t>
            </w:r>
          </w:p>
        </w:tc>
      </w:tr>
      <w:tr w:rsidR="007D121C" w14:paraId="0BBE7CAC" w14:textId="77777777" w:rsidTr="002F5B14">
        <w:tc>
          <w:tcPr>
            <w:tcW w:w="2790" w:type="dxa"/>
          </w:tcPr>
          <w:p w14:paraId="115B2709" w14:textId="77777777" w:rsidR="007D121C" w:rsidRDefault="007D121C" w:rsidP="00BC56AE">
            <w:pPr>
              <w:pStyle w:val="GPPTabele"/>
            </w:pPr>
            <w:r>
              <w:rPr>
                <w:b/>
                <w:i/>
                <w:color w:val="002060"/>
              </w:rPr>
              <w:t>Naziv statističke aktivnosti</w:t>
            </w:r>
          </w:p>
        </w:tc>
        <w:tc>
          <w:tcPr>
            <w:tcW w:w="7344" w:type="dxa"/>
          </w:tcPr>
          <w:p w14:paraId="70F540A9" w14:textId="77777777" w:rsidR="007D121C" w:rsidRDefault="007D121C" w:rsidP="00BC56AE">
            <w:pPr>
              <w:pStyle w:val="GPPNaziv"/>
            </w:pPr>
            <w:bookmarkStart w:id="282" w:name="_Toc210646466"/>
            <w:r>
              <w:t>Godišnji izvještaj o promjenama u površini šuma u državnom vlasništvu i šuma u privatnom vlasništvu</w:t>
            </w:r>
            <w:bookmarkEnd w:id="282"/>
          </w:p>
        </w:tc>
      </w:tr>
      <w:tr w:rsidR="007D121C" w14:paraId="445F316F" w14:textId="77777777" w:rsidTr="002F5B14">
        <w:tc>
          <w:tcPr>
            <w:tcW w:w="2790" w:type="dxa"/>
          </w:tcPr>
          <w:p w14:paraId="25C18DE8" w14:textId="77777777" w:rsidR="007D121C" w:rsidRDefault="007D121C" w:rsidP="00BC56AE">
            <w:pPr>
              <w:pStyle w:val="GPPTabele"/>
            </w:pPr>
            <w:r>
              <w:rPr>
                <w:b/>
                <w:i/>
                <w:color w:val="002060"/>
              </w:rPr>
              <w:t>Periodičnost istraživanja</w:t>
            </w:r>
          </w:p>
        </w:tc>
        <w:tc>
          <w:tcPr>
            <w:tcW w:w="7344" w:type="dxa"/>
          </w:tcPr>
          <w:p w14:paraId="0D6DB255" w14:textId="77777777" w:rsidR="007D121C" w:rsidRDefault="007D121C" w:rsidP="00BC56AE">
            <w:pPr>
              <w:pStyle w:val="GPPTabele"/>
            </w:pPr>
            <w:r>
              <w:t>Godišnje</w:t>
            </w:r>
          </w:p>
        </w:tc>
      </w:tr>
      <w:tr w:rsidR="007D121C" w14:paraId="6D7155D4" w14:textId="77777777" w:rsidTr="002F5B14">
        <w:tc>
          <w:tcPr>
            <w:tcW w:w="2790" w:type="dxa"/>
          </w:tcPr>
          <w:p w14:paraId="12F83EE7" w14:textId="77777777" w:rsidR="007D121C" w:rsidRDefault="007D121C" w:rsidP="00BC56AE">
            <w:pPr>
              <w:pStyle w:val="GPPTabele"/>
            </w:pPr>
            <w:r>
              <w:rPr>
                <w:b/>
                <w:i/>
                <w:color w:val="002060"/>
              </w:rPr>
              <w:t>Kratak opis rezultata</w:t>
            </w:r>
          </w:p>
        </w:tc>
        <w:tc>
          <w:tcPr>
            <w:tcW w:w="7344" w:type="dxa"/>
          </w:tcPr>
          <w:p w14:paraId="5891D3A5" w14:textId="77777777" w:rsidR="007D121C" w:rsidRDefault="007D121C" w:rsidP="00BC56AE">
            <w:pPr>
              <w:pStyle w:val="GPPTabele"/>
            </w:pPr>
            <w:r>
              <w:t>Površine šumskog zemljišta, štete u šumama</w:t>
            </w:r>
          </w:p>
        </w:tc>
      </w:tr>
      <w:tr w:rsidR="007D121C" w14:paraId="68C79A93" w14:textId="77777777" w:rsidTr="002F5B14">
        <w:tc>
          <w:tcPr>
            <w:tcW w:w="2790" w:type="dxa"/>
          </w:tcPr>
          <w:p w14:paraId="2FF68DA5"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20A4AE83" w14:textId="77777777" w:rsidR="007D121C" w:rsidRDefault="007D121C" w:rsidP="00BC56AE">
            <w:pPr>
              <w:pStyle w:val="GPPTabele"/>
            </w:pPr>
            <w:r>
              <w:t xml:space="preserve">Ministarstvo poljoprivrede, šumarstva i ribarstva – Uprava šumarstva, lovstva i drvne industrije (Sektor za šume privatnih </w:t>
            </w:r>
            <w:proofErr w:type="spellStart"/>
            <w:r>
              <w:t>šumoposjednika</w:t>
            </w:r>
            <w:proofErr w:type="spellEnd"/>
            <w:r>
              <w:t>)</w:t>
            </w:r>
            <w:r>
              <w:br/>
              <w:t>Hrvatske šume d.o.o.</w:t>
            </w:r>
          </w:p>
        </w:tc>
      </w:tr>
      <w:tr w:rsidR="007D121C" w14:paraId="5C7014E7" w14:textId="77777777" w:rsidTr="002F5B14">
        <w:tc>
          <w:tcPr>
            <w:tcW w:w="2790" w:type="dxa"/>
          </w:tcPr>
          <w:p w14:paraId="4C81E214" w14:textId="77777777" w:rsidR="007D121C" w:rsidRDefault="007D121C" w:rsidP="00BC56AE">
            <w:pPr>
              <w:pStyle w:val="GPPTabele"/>
            </w:pPr>
            <w:r>
              <w:rPr>
                <w:b/>
                <w:i/>
                <w:color w:val="002060"/>
              </w:rPr>
              <w:t>Načini prikupljanja podataka</w:t>
            </w:r>
          </w:p>
        </w:tc>
        <w:tc>
          <w:tcPr>
            <w:tcW w:w="7344" w:type="dxa"/>
          </w:tcPr>
          <w:p w14:paraId="2DCAE997" w14:textId="77777777" w:rsidR="007D121C" w:rsidRDefault="007D121C" w:rsidP="00BC56AE">
            <w:pPr>
              <w:pStyle w:val="GPPTabele"/>
            </w:pPr>
            <w:r>
              <w:t>Podaci se prikupljaju iz evidencije Hrvatskih šuma d. o. o. i Ministarstva poljoprivrede, šumarstva i ribarstva (Uprava šumarstva, lovstva i drvne industrije)</w:t>
            </w:r>
          </w:p>
        </w:tc>
      </w:tr>
      <w:tr w:rsidR="007D121C" w14:paraId="59E9CCE1" w14:textId="77777777" w:rsidTr="002F5B14">
        <w:tc>
          <w:tcPr>
            <w:tcW w:w="2790" w:type="dxa"/>
          </w:tcPr>
          <w:p w14:paraId="52DED3F5" w14:textId="77777777" w:rsidR="007D121C" w:rsidRDefault="007D121C" w:rsidP="00BC56AE">
            <w:pPr>
              <w:pStyle w:val="GPPTabele"/>
            </w:pPr>
            <w:r>
              <w:rPr>
                <w:b/>
                <w:i/>
                <w:color w:val="002060"/>
              </w:rPr>
              <w:t>Rokovi za prijenos podataka</w:t>
            </w:r>
          </w:p>
        </w:tc>
        <w:tc>
          <w:tcPr>
            <w:tcW w:w="7344" w:type="dxa"/>
          </w:tcPr>
          <w:p w14:paraId="49764960" w14:textId="77777777" w:rsidR="007D121C" w:rsidRDefault="007D121C" w:rsidP="00BC56AE">
            <w:pPr>
              <w:pStyle w:val="GPPTabele"/>
            </w:pPr>
            <w:r>
              <w:t>Krajem travnja za prethodnu godinu</w:t>
            </w:r>
          </w:p>
        </w:tc>
      </w:tr>
      <w:tr w:rsidR="007D121C" w14:paraId="6054AA89" w14:textId="77777777" w:rsidTr="002F5B14">
        <w:tc>
          <w:tcPr>
            <w:tcW w:w="2790" w:type="dxa"/>
          </w:tcPr>
          <w:p w14:paraId="7965A7E1"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4BE66244" w14:textId="77777777" w:rsidR="007D121C" w:rsidRDefault="007D121C" w:rsidP="00BC56AE">
            <w:pPr>
              <w:pStyle w:val="GPPTabele"/>
            </w:pPr>
            <w:r>
              <w:t>Površina šuma, štete u šumama</w:t>
            </w:r>
          </w:p>
        </w:tc>
      </w:tr>
      <w:tr w:rsidR="007D121C" w14:paraId="02CB1A8A" w14:textId="77777777" w:rsidTr="002F5B14">
        <w:tc>
          <w:tcPr>
            <w:tcW w:w="2790" w:type="dxa"/>
          </w:tcPr>
          <w:p w14:paraId="2B1F2FD3" w14:textId="77777777" w:rsidR="007D121C" w:rsidRDefault="007D121C" w:rsidP="00BC56AE">
            <w:pPr>
              <w:pStyle w:val="GPPTabele"/>
            </w:pPr>
            <w:r>
              <w:rPr>
                <w:b/>
                <w:i/>
                <w:color w:val="002060"/>
              </w:rPr>
              <w:t>Format prikupljanja podataka</w:t>
            </w:r>
          </w:p>
        </w:tc>
        <w:tc>
          <w:tcPr>
            <w:tcW w:w="7344" w:type="dxa"/>
          </w:tcPr>
          <w:p w14:paraId="667A7443" w14:textId="77777777" w:rsidR="007D121C" w:rsidRDefault="007D121C" w:rsidP="00BC56AE">
            <w:pPr>
              <w:pStyle w:val="GPPTabele"/>
            </w:pPr>
            <w:r>
              <w:t>Elektronički medij</w:t>
            </w:r>
          </w:p>
        </w:tc>
      </w:tr>
      <w:tr w:rsidR="007D121C" w14:paraId="107B2D2F" w14:textId="77777777" w:rsidTr="002F5B14">
        <w:tc>
          <w:tcPr>
            <w:tcW w:w="2790" w:type="dxa"/>
          </w:tcPr>
          <w:p w14:paraId="44C5DEB3"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75FD4634" w14:textId="77777777" w:rsidR="007D121C" w:rsidRDefault="007D121C" w:rsidP="00BC56AE">
            <w:pPr>
              <w:pStyle w:val="GPPTabele"/>
            </w:pPr>
            <w:r>
              <w:t xml:space="preserve">Definicije prema međunarodnom upitniku za šumarstvo "Joint Forest </w:t>
            </w:r>
            <w:proofErr w:type="spellStart"/>
            <w:r>
              <w:t>Sector</w:t>
            </w:r>
            <w:proofErr w:type="spellEnd"/>
            <w:r>
              <w:t xml:space="preserve"> </w:t>
            </w:r>
            <w:proofErr w:type="spellStart"/>
            <w:r>
              <w:t>Questionnaire</w:t>
            </w:r>
            <w:proofErr w:type="spellEnd"/>
            <w:r>
              <w:t>" (JFSQ)</w:t>
            </w:r>
          </w:p>
        </w:tc>
      </w:tr>
      <w:tr w:rsidR="007D121C" w14:paraId="0F9248D5" w14:textId="77777777" w:rsidTr="002F5B14">
        <w:tc>
          <w:tcPr>
            <w:tcW w:w="2790" w:type="dxa"/>
          </w:tcPr>
          <w:p w14:paraId="608113F4" w14:textId="77777777" w:rsidR="007D121C" w:rsidRDefault="007D121C" w:rsidP="00BC56AE">
            <w:pPr>
              <w:pStyle w:val="GPPTabele"/>
            </w:pPr>
            <w:r>
              <w:rPr>
                <w:b/>
                <w:i/>
                <w:color w:val="002060"/>
              </w:rPr>
              <w:t>Veza s rezultatima ili aktivnostima u Programu</w:t>
            </w:r>
          </w:p>
        </w:tc>
        <w:tc>
          <w:tcPr>
            <w:tcW w:w="7344" w:type="dxa"/>
          </w:tcPr>
          <w:p w14:paraId="52E7541A" w14:textId="77777777" w:rsidR="007D121C" w:rsidRDefault="007D121C" w:rsidP="00BC56AE">
            <w:pPr>
              <w:pStyle w:val="GPPTabele"/>
            </w:pPr>
            <w:r>
              <w:t>Modul 3.1.1. Statistika i računi šumarstva</w:t>
            </w:r>
          </w:p>
        </w:tc>
      </w:tr>
      <w:tr w:rsidR="007D121C" w14:paraId="3DD3C31B" w14:textId="77777777" w:rsidTr="002F5B14">
        <w:tc>
          <w:tcPr>
            <w:tcW w:w="2790" w:type="dxa"/>
          </w:tcPr>
          <w:p w14:paraId="7A00CF9E" w14:textId="77777777" w:rsidR="007D121C" w:rsidRDefault="007D121C" w:rsidP="00BC56AE">
            <w:pPr>
              <w:pStyle w:val="GPPTabele"/>
            </w:pPr>
            <w:r>
              <w:rPr>
                <w:b/>
                <w:i/>
                <w:color w:val="002060"/>
              </w:rPr>
              <w:t>Rokovi objavljivanja rezultata</w:t>
            </w:r>
          </w:p>
        </w:tc>
        <w:tc>
          <w:tcPr>
            <w:tcW w:w="7344" w:type="dxa"/>
          </w:tcPr>
          <w:p w14:paraId="0C29E21A" w14:textId="77777777" w:rsidR="007D121C" w:rsidRDefault="007D121C" w:rsidP="00BC56AE">
            <w:pPr>
              <w:pStyle w:val="GPPTabele"/>
            </w:pPr>
            <w:r>
              <w:t>19. svibnja za prethodnu godinu</w:t>
            </w:r>
          </w:p>
        </w:tc>
      </w:tr>
      <w:tr w:rsidR="007D121C" w14:paraId="3FFFC615" w14:textId="77777777" w:rsidTr="002F5B14">
        <w:tc>
          <w:tcPr>
            <w:tcW w:w="2790" w:type="dxa"/>
          </w:tcPr>
          <w:p w14:paraId="7FF0BD78" w14:textId="77777777" w:rsidR="007D121C" w:rsidRDefault="007D121C" w:rsidP="00BC56AE">
            <w:pPr>
              <w:pStyle w:val="GPPTabele"/>
            </w:pPr>
            <w:r>
              <w:rPr>
                <w:b/>
                <w:i/>
                <w:color w:val="002060"/>
              </w:rPr>
              <w:t>Razina objavljivanja rezultata</w:t>
            </w:r>
          </w:p>
        </w:tc>
        <w:tc>
          <w:tcPr>
            <w:tcW w:w="7344" w:type="dxa"/>
          </w:tcPr>
          <w:p w14:paraId="51A19C8E" w14:textId="77777777" w:rsidR="007D121C" w:rsidRDefault="007D121C" w:rsidP="00BC56AE">
            <w:pPr>
              <w:pStyle w:val="GPPTabele"/>
            </w:pPr>
            <w:r>
              <w:t>Republika Hrvatska</w:t>
            </w:r>
          </w:p>
        </w:tc>
      </w:tr>
      <w:tr w:rsidR="007D121C" w14:paraId="1849B2DC" w14:textId="77777777" w:rsidTr="002F5B14">
        <w:tc>
          <w:tcPr>
            <w:tcW w:w="2790" w:type="dxa"/>
          </w:tcPr>
          <w:p w14:paraId="525EECF1" w14:textId="77777777" w:rsidR="007D121C" w:rsidRDefault="007D121C" w:rsidP="00BC56AE">
            <w:pPr>
              <w:pStyle w:val="GPPTabele"/>
            </w:pPr>
            <w:r>
              <w:rPr>
                <w:b/>
                <w:i/>
                <w:color w:val="002060"/>
              </w:rPr>
              <w:t>Relevantni nacionalni standardi</w:t>
            </w:r>
          </w:p>
        </w:tc>
        <w:tc>
          <w:tcPr>
            <w:tcW w:w="7344" w:type="dxa"/>
          </w:tcPr>
          <w:p w14:paraId="1EB4C72C" w14:textId="53BA8A80" w:rsidR="007D121C" w:rsidRDefault="007D121C" w:rsidP="00BC56AE">
            <w:pPr>
              <w:pStyle w:val="GPPTabele"/>
            </w:pPr>
            <w:r>
              <w:t>Zakon o šumama („Narodne novine“, br. 68/18., 115/18., 98/19., 32/20., 145/20. i 36/24.). Uredba o dopuni Zakona o šumama („Narodne novine“, broj 101/23.)</w:t>
            </w:r>
            <w:r>
              <w:br/>
              <w:t>Odluka o Nacionalnoj klasifikaciji djelatnosti 2025. – NKD 2025. („Narodne novine“, broj 47/24.)</w:t>
            </w:r>
          </w:p>
        </w:tc>
      </w:tr>
      <w:tr w:rsidR="007D121C" w14:paraId="3A6618C1" w14:textId="77777777" w:rsidTr="002F5B14">
        <w:tc>
          <w:tcPr>
            <w:tcW w:w="2790" w:type="dxa"/>
          </w:tcPr>
          <w:p w14:paraId="5E5F6D86" w14:textId="77777777" w:rsidR="007D121C" w:rsidRDefault="007D121C" w:rsidP="00BC56AE">
            <w:pPr>
              <w:pStyle w:val="GPPTabele"/>
            </w:pPr>
            <w:r>
              <w:rPr>
                <w:b/>
                <w:i/>
                <w:color w:val="002060"/>
              </w:rPr>
              <w:t>Pravna osnova Europske unije</w:t>
            </w:r>
          </w:p>
        </w:tc>
        <w:tc>
          <w:tcPr>
            <w:tcW w:w="7344" w:type="dxa"/>
          </w:tcPr>
          <w:p w14:paraId="0DF99216" w14:textId="77777777" w:rsidR="007D121C" w:rsidRDefault="007D121C" w:rsidP="00BC56AE">
            <w:pPr>
              <w:pStyle w:val="GPPTabele"/>
            </w:pPr>
            <w:r>
              <w:t>-</w:t>
            </w:r>
          </w:p>
        </w:tc>
      </w:tr>
      <w:tr w:rsidR="007D121C" w14:paraId="40491462" w14:textId="77777777" w:rsidTr="002F5B14">
        <w:tc>
          <w:tcPr>
            <w:tcW w:w="2790" w:type="dxa"/>
          </w:tcPr>
          <w:p w14:paraId="79D077E1" w14:textId="77777777" w:rsidR="007D121C" w:rsidRDefault="007D121C" w:rsidP="00BC56AE">
            <w:pPr>
              <w:pStyle w:val="GPPTabele"/>
            </w:pPr>
            <w:r>
              <w:rPr>
                <w:b/>
                <w:i/>
                <w:color w:val="002060"/>
              </w:rPr>
              <w:t>Ostali međunarodni standardi</w:t>
            </w:r>
          </w:p>
        </w:tc>
        <w:tc>
          <w:tcPr>
            <w:tcW w:w="7344" w:type="dxa"/>
          </w:tcPr>
          <w:p w14:paraId="4D93F5CA" w14:textId="77777777" w:rsidR="007D121C" w:rsidRDefault="007D121C" w:rsidP="00BC56AE">
            <w:pPr>
              <w:pStyle w:val="GPPTabele"/>
            </w:pPr>
            <w: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p>
        </w:tc>
      </w:tr>
    </w:tbl>
    <w:p w14:paraId="4E9FD0D0" w14:textId="77777777" w:rsidR="007D121C" w:rsidRDefault="007D121C" w:rsidP="007D121C"/>
    <w:p w14:paraId="24F88422" w14:textId="77777777" w:rsidR="008456A3" w:rsidRDefault="008456A3">
      <w:pPr>
        <w:spacing w:after="200" w:line="276" w:lineRule="auto"/>
        <w:jc w:val="left"/>
        <w:rPr>
          <w:rFonts w:ascii="Arial Narrow" w:hAnsi="Arial Narrow"/>
          <w:b/>
          <w:sz w:val="18"/>
          <w:szCs w:val="22"/>
          <w:bdr w:val="single" w:sz="4" w:space="0" w:color="auto" w:frame="1"/>
        </w:rPr>
      </w:pPr>
      <w:r>
        <w:rPr>
          <w:sz w:val="18"/>
        </w:rPr>
        <w:br w:type="page"/>
      </w:r>
    </w:p>
    <w:p w14:paraId="641A93E7" w14:textId="7FBA310C" w:rsidR="007D121C" w:rsidRDefault="007D121C" w:rsidP="007D121C">
      <w:pPr>
        <w:pStyle w:val="GPPOznaka"/>
      </w:pPr>
      <w:r>
        <w:rPr>
          <w:sz w:val="18"/>
        </w:rPr>
        <w:lastRenderedPageBreak/>
        <w:t>3.1.1-II-2</w:t>
      </w:r>
    </w:p>
    <w:p w14:paraId="6AA8E4AD" w14:textId="77777777" w:rsidR="007D121C" w:rsidRDefault="007D121C" w:rsidP="007D121C"/>
    <w:tbl>
      <w:tblPr>
        <w:tblW w:w="10134" w:type="dxa"/>
        <w:tblLook w:val="04A0" w:firstRow="1" w:lastRow="0" w:firstColumn="1" w:lastColumn="0" w:noHBand="0" w:noVBand="1"/>
      </w:tblPr>
      <w:tblGrid>
        <w:gridCol w:w="2790"/>
        <w:gridCol w:w="7344"/>
      </w:tblGrid>
      <w:tr w:rsidR="007D121C" w14:paraId="0FF3E569" w14:textId="77777777" w:rsidTr="008F0F33">
        <w:tc>
          <w:tcPr>
            <w:tcW w:w="2790" w:type="dxa"/>
          </w:tcPr>
          <w:p w14:paraId="6C599FEE" w14:textId="77777777" w:rsidR="007D121C" w:rsidRDefault="007D121C" w:rsidP="00BC56AE">
            <w:pPr>
              <w:pStyle w:val="GPPTabele"/>
            </w:pPr>
            <w:r>
              <w:rPr>
                <w:b/>
                <w:color w:val="002060"/>
              </w:rPr>
              <w:t>II. Statističko istraživanje na temelju administrativnih izvora podataka</w:t>
            </w:r>
          </w:p>
        </w:tc>
        <w:tc>
          <w:tcPr>
            <w:tcW w:w="7344" w:type="dxa"/>
          </w:tcPr>
          <w:p w14:paraId="45595A8E" w14:textId="77777777" w:rsidR="007D121C" w:rsidRDefault="007D121C" w:rsidP="00BC56AE">
            <w:pPr>
              <w:pStyle w:val="GPPTabele"/>
            </w:pPr>
            <w:r>
              <w:t>Broj 2</w:t>
            </w:r>
          </w:p>
        </w:tc>
      </w:tr>
      <w:tr w:rsidR="007D121C" w14:paraId="197FB565" w14:textId="77777777" w:rsidTr="008F0F33">
        <w:tc>
          <w:tcPr>
            <w:tcW w:w="2790" w:type="dxa"/>
          </w:tcPr>
          <w:p w14:paraId="1AB4AF3C" w14:textId="77777777" w:rsidR="007D121C" w:rsidRDefault="007D121C" w:rsidP="00BC56AE">
            <w:pPr>
              <w:pStyle w:val="GPPTabele"/>
            </w:pPr>
            <w:r>
              <w:rPr>
                <w:b/>
                <w:i/>
                <w:color w:val="002060"/>
              </w:rPr>
              <w:t>Nositelj službene statistike</w:t>
            </w:r>
          </w:p>
        </w:tc>
        <w:tc>
          <w:tcPr>
            <w:tcW w:w="7344" w:type="dxa"/>
          </w:tcPr>
          <w:p w14:paraId="20B34C38" w14:textId="77777777" w:rsidR="007D121C" w:rsidRDefault="007D121C" w:rsidP="00BC56AE">
            <w:pPr>
              <w:pStyle w:val="GPPTabele"/>
            </w:pPr>
            <w:r>
              <w:t>Državni zavod za statistiku</w:t>
            </w:r>
          </w:p>
        </w:tc>
      </w:tr>
      <w:tr w:rsidR="007D121C" w14:paraId="6D8062F5" w14:textId="77777777" w:rsidTr="008F0F33">
        <w:tc>
          <w:tcPr>
            <w:tcW w:w="2790" w:type="dxa"/>
          </w:tcPr>
          <w:p w14:paraId="535EAE3F" w14:textId="77777777" w:rsidR="007D121C" w:rsidRDefault="007D121C" w:rsidP="00BC56AE">
            <w:pPr>
              <w:pStyle w:val="GPPTabele"/>
            </w:pPr>
            <w:r>
              <w:rPr>
                <w:b/>
                <w:i/>
                <w:color w:val="002060"/>
              </w:rPr>
              <w:t>Naziv statističke aktivnosti</w:t>
            </w:r>
          </w:p>
        </w:tc>
        <w:tc>
          <w:tcPr>
            <w:tcW w:w="7344" w:type="dxa"/>
          </w:tcPr>
          <w:p w14:paraId="724F7675" w14:textId="77777777" w:rsidR="007D121C" w:rsidRDefault="007D121C" w:rsidP="00BC56AE">
            <w:pPr>
              <w:pStyle w:val="GPPNaziv"/>
            </w:pPr>
            <w:bookmarkStart w:id="283" w:name="_Toc210646467"/>
            <w:r>
              <w:t>Tromjesečni izvještaj o iskorištavanju šuma u državnom vlasništvu i šuma u privatnom vlasništvu</w:t>
            </w:r>
            <w:bookmarkEnd w:id="283"/>
          </w:p>
        </w:tc>
      </w:tr>
      <w:tr w:rsidR="007D121C" w14:paraId="367D44D6" w14:textId="77777777" w:rsidTr="008F0F33">
        <w:tc>
          <w:tcPr>
            <w:tcW w:w="2790" w:type="dxa"/>
          </w:tcPr>
          <w:p w14:paraId="716145F7" w14:textId="77777777" w:rsidR="007D121C" w:rsidRDefault="007D121C" w:rsidP="00BC56AE">
            <w:pPr>
              <w:pStyle w:val="GPPTabele"/>
            </w:pPr>
            <w:r>
              <w:rPr>
                <w:b/>
                <w:i/>
                <w:color w:val="002060"/>
              </w:rPr>
              <w:t>Periodičnost istraživanja</w:t>
            </w:r>
          </w:p>
        </w:tc>
        <w:tc>
          <w:tcPr>
            <w:tcW w:w="7344" w:type="dxa"/>
          </w:tcPr>
          <w:p w14:paraId="3BC60366" w14:textId="77777777" w:rsidR="007D121C" w:rsidRDefault="007D121C" w:rsidP="00BC56AE">
            <w:pPr>
              <w:pStyle w:val="GPPTabele"/>
            </w:pPr>
            <w:r>
              <w:t>Tromjesečno</w:t>
            </w:r>
          </w:p>
        </w:tc>
      </w:tr>
      <w:tr w:rsidR="007D121C" w14:paraId="111F02C1" w14:textId="77777777" w:rsidTr="008F0F33">
        <w:tc>
          <w:tcPr>
            <w:tcW w:w="2790" w:type="dxa"/>
          </w:tcPr>
          <w:p w14:paraId="7EC684FA" w14:textId="77777777" w:rsidR="007D121C" w:rsidRDefault="007D121C" w:rsidP="00BC56AE">
            <w:pPr>
              <w:pStyle w:val="GPPTabele"/>
            </w:pPr>
            <w:r>
              <w:rPr>
                <w:b/>
                <w:i/>
                <w:color w:val="002060"/>
              </w:rPr>
              <w:t>Kratak opis rezultata</w:t>
            </w:r>
          </w:p>
        </w:tc>
        <w:tc>
          <w:tcPr>
            <w:tcW w:w="7344" w:type="dxa"/>
          </w:tcPr>
          <w:p w14:paraId="20E876B7" w14:textId="77777777" w:rsidR="007D121C" w:rsidRDefault="007D121C" w:rsidP="00BC56AE">
            <w:pPr>
              <w:pStyle w:val="GPPTabele"/>
            </w:pPr>
            <w:r>
              <w:t>Proizvodnja šumskih proizvoda</w:t>
            </w:r>
          </w:p>
        </w:tc>
      </w:tr>
      <w:tr w:rsidR="007D121C" w14:paraId="0232A671" w14:textId="77777777" w:rsidTr="008F0F33">
        <w:tc>
          <w:tcPr>
            <w:tcW w:w="2790" w:type="dxa"/>
          </w:tcPr>
          <w:p w14:paraId="6DB96965"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7D0D4C3C" w14:textId="0A50B3BE" w:rsidR="007D121C" w:rsidRDefault="007D121C" w:rsidP="00BC56AE">
            <w:pPr>
              <w:pStyle w:val="GPPTabele"/>
            </w:pPr>
            <w:r>
              <w:t xml:space="preserve">Ministarstvo poljoprivrede, šumarstva i ribarstva  – Uprava šumarstva, lovstva i drvne industrije (Sektor za šume privatnih </w:t>
            </w:r>
            <w:proofErr w:type="spellStart"/>
            <w:r>
              <w:t>šumoposjednika</w:t>
            </w:r>
            <w:proofErr w:type="spellEnd"/>
            <w:r>
              <w:t>)</w:t>
            </w:r>
            <w:r>
              <w:br/>
              <w:t>Hrvatske šume d. o. o.</w:t>
            </w:r>
          </w:p>
        </w:tc>
      </w:tr>
      <w:tr w:rsidR="007D121C" w14:paraId="693CC03A" w14:textId="77777777" w:rsidTr="008F0F33">
        <w:tc>
          <w:tcPr>
            <w:tcW w:w="2790" w:type="dxa"/>
          </w:tcPr>
          <w:p w14:paraId="6C27EE47" w14:textId="77777777" w:rsidR="007D121C" w:rsidRDefault="007D121C" w:rsidP="00BC56AE">
            <w:pPr>
              <w:pStyle w:val="GPPTabele"/>
            </w:pPr>
            <w:r>
              <w:rPr>
                <w:b/>
                <w:i/>
                <w:color w:val="002060"/>
              </w:rPr>
              <w:t>Načini prikupljanja podataka</w:t>
            </w:r>
          </w:p>
        </w:tc>
        <w:tc>
          <w:tcPr>
            <w:tcW w:w="7344" w:type="dxa"/>
          </w:tcPr>
          <w:p w14:paraId="52ED0099" w14:textId="77777777" w:rsidR="007D121C" w:rsidRDefault="007D121C" w:rsidP="00BC56AE">
            <w:pPr>
              <w:pStyle w:val="GPPTabele"/>
            </w:pPr>
            <w:r>
              <w:t>Podaci se prikupljaju iz evidencije Hrvatskih šuma d.o.o. i Ministarstva poljoprivrede, šumarstva i ribarstva (Uprava šumarstva, lovstva i drvne industrije)</w:t>
            </w:r>
          </w:p>
        </w:tc>
      </w:tr>
      <w:tr w:rsidR="007D121C" w14:paraId="118F6D3F" w14:textId="77777777" w:rsidTr="008F0F33">
        <w:tc>
          <w:tcPr>
            <w:tcW w:w="2790" w:type="dxa"/>
          </w:tcPr>
          <w:p w14:paraId="5AA75852" w14:textId="77777777" w:rsidR="007D121C" w:rsidRDefault="007D121C" w:rsidP="00BC56AE">
            <w:pPr>
              <w:pStyle w:val="GPPTabele"/>
            </w:pPr>
            <w:r>
              <w:rPr>
                <w:b/>
                <w:i/>
                <w:color w:val="002060"/>
              </w:rPr>
              <w:t>Rokovi za prijenos podataka</w:t>
            </w:r>
          </w:p>
        </w:tc>
        <w:tc>
          <w:tcPr>
            <w:tcW w:w="7344" w:type="dxa"/>
          </w:tcPr>
          <w:p w14:paraId="60F4272A" w14:textId="77777777" w:rsidR="007D121C" w:rsidRDefault="007D121C" w:rsidP="00BC56AE">
            <w:pPr>
              <w:pStyle w:val="GPPTabele"/>
            </w:pPr>
            <w:r>
              <w:t>Tromjesečni podaci (na agregiranoj razini) 50 dana po isteku izvještajnog razdoblja, za godišnje podatke do kraja travnja za prethodnu godinu</w:t>
            </w:r>
          </w:p>
        </w:tc>
      </w:tr>
      <w:tr w:rsidR="007D121C" w14:paraId="581E32F7" w14:textId="77777777" w:rsidTr="008F0F33">
        <w:tc>
          <w:tcPr>
            <w:tcW w:w="2790" w:type="dxa"/>
          </w:tcPr>
          <w:p w14:paraId="465ECE72"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3E22CCF9" w14:textId="77777777" w:rsidR="007D121C" w:rsidRDefault="007D121C" w:rsidP="00BC56AE">
            <w:pPr>
              <w:pStyle w:val="GPPTabele"/>
            </w:pPr>
            <w:r>
              <w:t>Proizvodi šumarstva i sječa drva</w:t>
            </w:r>
          </w:p>
        </w:tc>
      </w:tr>
      <w:tr w:rsidR="007D121C" w14:paraId="636B26C5" w14:textId="77777777" w:rsidTr="008F0F33">
        <w:tc>
          <w:tcPr>
            <w:tcW w:w="2790" w:type="dxa"/>
          </w:tcPr>
          <w:p w14:paraId="199604A6" w14:textId="77777777" w:rsidR="007D121C" w:rsidRDefault="007D121C" w:rsidP="00BC56AE">
            <w:pPr>
              <w:pStyle w:val="GPPTabele"/>
            </w:pPr>
            <w:r>
              <w:rPr>
                <w:b/>
                <w:i/>
                <w:color w:val="002060"/>
              </w:rPr>
              <w:t>Format prikupljanja podataka</w:t>
            </w:r>
          </w:p>
        </w:tc>
        <w:tc>
          <w:tcPr>
            <w:tcW w:w="7344" w:type="dxa"/>
          </w:tcPr>
          <w:p w14:paraId="2B3D22C2" w14:textId="77777777" w:rsidR="007D121C" w:rsidRDefault="007D121C" w:rsidP="00BC56AE">
            <w:pPr>
              <w:pStyle w:val="GPPTabele"/>
            </w:pPr>
            <w:r>
              <w:t>Elektronički medij</w:t>
            </w:r>
          </w:p>
        </w:tc>
      </w:tr>
      <w:tr w:rsidR="007D121C" w14:paraId="6A77FDD1" w14:textId="77777777" w:rsidTr="008F0F33">
        <w:tc>
          <w:tcPr>
            <w:tcW w:w="2790" w:type="dxa"/>
          </w:tcPr>
          <w:p w14:paraId="20BB398C"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499B6B81" w14:textId="77777777" w:rsidR="007D121C" w:rsidRDefault="007D121C" w:rsidP="00BC56AE">
            <w:pPr>
              <w:pStyle w:val="GPPTabele"/>
            </w:pPr>
            <w:r>
              <w:t xml:space="preserve">Definicije prema međunarodnom upitniku za šumarstvo "Joint Forest </w:t>
            </w:r>
            <w:proofErr w:type="spellStart"/>
            <w:r>
              <w:t>Sector</w:t>
            </w:r>
            <w:proofErr w:type="spellEnd"/>
            <w:r>
              <w:t xml:space="preserve"> </w:t>
            </w:r>
            <w:proofErr w:type="spellStart"/>
            <w:r>
              <w:t>Questionnaire</w:t>
            </w:r>
            <w:proofErr w:type="spellEnd"/>
            <w:r>
              <w:t>" (JFSQ)</w:t>
            </w:r>
          </w:p>
        </w:tc>
      </w:tr>
      <w:tr w:rsidR="007D121C" w14:paraId="3563B521" w14:textId="77777777" w:rsidTr="008F0F33">
        <w:tc>
          <w:tcPr>
            <w:tcW w:w="2790" w:type="dxa"/>
          </w:tcPr>
          <w:p w14:paraId="18511F7B" w14:textId="77777777" w:rsidR="007D121C" w:rsidRDefault="007D121C" w:rsidP="00BC56AE">
            <w:pPr>
              <w:pStyle w:val="GPPTabele"/>
            </w:pPr>
            <w:r>
              <w:rPr>
                <w:b/>
                <w:i/>
                <w:color w:val="002060"/>
              </w:rPr>
              <w:t>Veza s rezultatima ili aktivnostima u Programu</w:t>
            </w:r>
          </w:p>
        </w:tc>
        <w:tc>
          <w:tcPr>
            <w:tcW w:w="7344" w:type="dxa"/>
          </w:tcPr>
          <w:p w14:paraId="7B318261" w14:textId="77777777" w:rsidR="007D121C" w:rsidRDefault="007D121C" w:rsidP="00BC56AE">
            <w:pPr>
              <w:pStyle w:val="GPPTabele"/>
            </w:pPr>
            <w:r>
              <w:t>Modul 3.1.1. Statistika i računi šumarstva</w:t>
            </w:r>
          </w:p>
        </w:tc>
      </w:tr>
      <w:tr w:rsidR="007D121C" w14:paraId="3E037E14" w14:textId="77777777" w:rsidTr="008F0F33">
        <w:tc>
          <w:tcPr>
            <w:tcW w:w="2790" w:type="dxa"/>
          </w:tcPr>
          <w:p w14:paraId="4D28906C" w14:textId="77777777" w:rsidR="007D121C" w:rsidRDefault="007D121C" w:rsidP="00BC56AE">
            <w:pPr>
              <w:pStyle w:val="GPPTabele"/>
            </w:pPr>
            <w:r>
              <w:rPr>
                <w:b/>
                <w:i/>
                <w:color w:val="002060"/>
              </w:rPr>
              <w:t>Rokovi objavljivanja rezultata</w:t>
            </w:r>
          </w:p>
        </w:tc>
        <w:tc>
          <w:tcPr>
            <w:tcW w:w="7344" w:type="dxa"/>
          </w:tcPr>
          <w:p w14:paraId="28396C7B" w14:textId="77777777" w:rsidR="007D121C" w:rsidRDefault="007D121C" w:rsidP="00BC56AE">
            <w:pPr>
              <w:pStyle w:val="GPPTabele"/>
            </w:pPr>
            <w:r>
              <w:t>18. svibnja za prethodnu godinu (na agregiranoj razini)</w:t>
            </w:r>
          </w:p>
        </w:tc>
      </w:tr>
      <w:tr w:rsidR="007D121C" w14:paraId="329690C8" w14:textId="77777777" w:rsidTr="008F0F33">
        <w:tc>
          <w:tcPr>
            <w:tcW w:w="2790" w:type="dxa"/>
          </w:tcPr>
          <w:p w14:paraId="2708A57A" w14:textId="77777777" w:rsidR="007D121C" w:rsidRDefault="007D121C" w:rsidP="00BC56AE">
            <w:pPr>
              <w:pStyle w:val="GPPTabele"/>
            </w:pPr>
            <w:r>
              <w:rPr>
                <w:b/>
                <w:i/>
                <w:color w:val="002060"/>
              </w:rPr>
              <w:t>Razina objavljivanja rezultata</w:t>
            </w:r>
          </w:p>
        </w:tc>
        <w:tc>
          <w:tcPr>
            <w:tcW w:w="7344" w:type="dxa"/>
          </w:tcPr>
          <w:p w14:paraId="11C0F57E" w14:textId="77777777" w:rsidR="007D121C" w:rsidRDefault="007D121C" w:rsidP="00BC56AE">
            <w:pPr>
              <w:pStyle w:val="GPPTabele"/>
            </w:pPr>
            <w:r>
              <w:t>Republika Hrvatska</w:t>
            </w:r>
          </w:p>
        </w:tc>
      </w:tr>
      <w:tr w:rsidR="007D121C" w14:paraId="5E7D4C0C" w14:textId="77777777" w:rsidTr="008F0F33">
        <w:tc>
          <w:tcPr>
            <w:tcW w:w="2790" w:type="dxa"/>
          </w:tcPr>
          <w:p w14:paraId="553D105D" w14:textId="77777777" w:rsidR="007D121C" w:rsidRDefault="007D121C" w:rsidP="00BC56AE">
            <w:pPr>
              <w:pStyle w:val="GPPTabele"/>
            </w:pPr>
            <w:r>
              <w:rPr>
                <w:b/>
                <w:i/>
                <w:color w:val="002060"/>
              </w:rPr>
              <w:t>Relevantni nacionalni standardi</w:t>
            </w:r>
          </w:p>
        </w:tc>
        <w:tc>
          <w:tcPr>
            <w:tcW w:w="7344" w:type="dxa"/>
          </w:tcPr>
          <w:p w14:paraId="22A9931C" w14:textId="634933AF" w:rsidR="007D121C" w:rsidRDefault="007D121C" w:rsidP="00BC56AE">
            <w:pPr>
              <w:pStyle w:val="GPPTabele"/>
            </w:pPr>
            <w:r>
              <w:t>Zakon o šumama („Narodne novine“, br. 68/18., 115/18., 98/19., 32/20., 145/20. i 36/24.). Uredba o dopuni Zakona o šumama („Narodne novine“, broj 101/23.)</w:t>
            </w:r>
            <w:r>
              <w:br/>
              <w:t>Odluka o Nacionalnoj klasifikaciji djelatnosti 2025. – NKD 2025. („Narodne novine“, broj 47/24.)</w:t>
            </w:r>
          </w:p>
        </w:tc>
      </w:tr>
      <w:tr w:rsidR="007D121C" w14:paraId="6CF0E938" w14:textId="77777777" w:rsidTr="008F0F33">
        <w:tc>
          <w:tcPr>
            <w:tcW w:w="2790" w:type="dxa"/>
          </w:tcPr>
          <w:p w14:paraId="07DB4F04" w14:textId="77777777" w:rsidR="007D121C" w:rsidRDefault="007D121C" w:rsidP="00BC56AE">
            <w:pPr>
              <w:pStyle w:val="GPPTabele"/>
            </w:pPr>
            <w:r>
              <w:rPr>
                <w:b/>
                <w:i/>
                <w:color w:val="002060"/>
              </w:rPr>
              <w:t>Pravna osnova Europske unije</w:t>
            </w:r>
          </w:p>
        </w:tc>
        <w:tc>
          <w:tcPr>
            <w:tcW w:w="7344" w:type="dxa"/>
          </w:tcPr>
          <w:p w14:paraId="0372FA17" w14:textId="2E21AB15" w:rsidR="007D121C" w:rsidRDefault="00163F27" w:rsidP="00BC56AE">
            <w:pPr>
              <w:pStyle w:val="GPPTabele"/>
            </w:pPr>
            <w:r>
              <w:t>-</w:t>
            </w:r>
          </w:p>
        </w:tc>
      </w:tr>
      <w:tr w:rsidR="007D121C" w14:paraId="75F1432A" w14:textId="77777777" w:rsidTr="008F0F33">
        <w:tc>
          <w:tcPr>
            <w:tcW w:w="2790" w:type="dxa"/>
          </w:tcPr>
          <w:p w14:paraId="712FF144" w14:textId="77777777" w:rsidR="007D121C" w:rsidRDefault="007D121C" w:rsidP="00BC56AE">
            <w:pPr>
              <w:pStyle w:val="GPPTabele"/>
            </w:pPr>
            <w:r>
              <w:rPr>
                <w:b/>
                <w:i/>
                <w:color w:val="002060"/>
              </w:rPr>
              <w:t>Ostali međunarodni standardi</w:t>
            </w:r>
          </w:p>
        </w:tc>
        <w:tc>
          <w:tcPr>
            <w:tcW w:w="7344" w:type="dxa"/>
          </w:tcPr>
          <w:p w14:paraId="5747BB82" w14:textId="77777777" w:rsidR="007D121C" w:rsidRDefault="007D121C" w:rsidP="00BC56AE">
            <w:pPr>
              <w:pStyle w:val="GPPTabele"/>
            </w:pPr>
            <w: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p>
        </w:tc>
      </w:tr>
    </w:tbl>
    <w:p w14:paraId="43AA9366" w14:textId="77777777" w:rsidR="007D121C" w:rsidRDefault="007D121C" w:rsidP="007D121C"/>
    <w:p w14:paraId="162D0215" w14:textId="77777777" w:rsidR="008456A3" w:rsidRDefault="008456A3">
      <w:pPr>
        <w:spacing w:after="200" w:line="276" w:lineRule="auto"/>
        <w:jc w:val="left"/>
        <w:rPr>
          <w:rFonts w:ascii="Arial Narrow" w:hAnsi="Arial Narrow"/>
          <w:b/>
          <w:sz w:val="18"/>
          <w:szCs w:val="22"/>
          <w:bdr w:val="single" w:sz="4" w:space="0" w:color="auto" w:frame="1"/>
        </w:rPr>
      </w:pPr>
      <w:r>
        <w:rPr>
          <w:sz w:val="18"/>
        </w:rPr>
        <w:br w:type="page"/>
      </w:r>
    </w:p>
    <w:p w14:paraId="01E594B0" w14:textId="6CF1E00B" w:rsidR="007D121C" w:rsidRDefault="007D121C" w:rsidP="007D121C">
      <w:pPr>
        <w:pStyle w:val="GPPOznaka"/>
      </w:pPr>
      <w:r>
        <w:rPr>
          <w:sz w:val="18"/>
        </w:rPr>
        <w:lastRenderedPageBreak/>
        <w:t>3.1.1-II-3</w:t>
      </w:r>
    </w:p>
    <w:p w14:paraId="5F85D53D" w14:textId="77777777" w:rsidR="007D121C" w:rsidRDefault="007D121C" w:rsidP="007D121C"/>
    <w:tbl>
      <w:tblPr>
        <w:tblW w:w="10134" w:type="dxa"/>
        <w:tblLook w:val="04A0" w:firstRow="1" w:lastRow="0" w:firstColumn="1" w:lastColumn="0" w:noHBand="0" w:noVBand="1"/>
      </w:tblPr>
      <w:tblGrid>
        <w:gridCol w:w="2790"/>
        <w:gridCol w:w="7344"/>
      </w:tblGrid>
      <w:tr w:rsidR="007D121C" w14:paraId="6C40A316" w14:textId="77777777" w:rsidTr="008F0F33">
        <w:tc>
          <w:tcPr>
            <w:tcW w:w="2790" w:type="dxa"/>
          </w:tcPr>
          <w:p w14:paraId="2C5272EF" w14:textId="77777777" w:rsidR="007D121C" w:rsidRDefault="007D121C" w:rsidP="00BC56AE">
            <w:pPr>
              <w:pStyle w:val="GPPTabele"/>
            </w:pPr>
            <w:r>
              <w:rPr>
                <w:b/>
                <w:color w:val="002060"/>
              </w:rPr>
              <w:t>II. Statističko istraživanje na temelju administrativnih izvora podataka</w:t>
            </w:r>
          </w:p>
        </w:tc>
        <w:tc>
          <w:tcPr>
            <w:tcW w:w="7344" w:type="dxa"/>
          </w:tcPr>
          <w:p w14:paraId="72100945" w14:textId="77777777" w:rsidR="007D121C" w:rsidRDefault="007D121C" w:rsidP="00BC56AE">
            <w:pPr>
              <w:pStyle w:val="GPPTabele"/>
            </w:pPr>
            <w:r>
              <w:t>Broj 3</w:t>
            </w:r>
          </w:p>
        </w:tc>
      </w:tr>
      <w:tr w:rsidR="007D121C" w14:paraId="7F15670C" w14:textId="77777777" w:rsidTr="008F0F33">
        <w:tc>
          <w:tcPr>
            <w:tcW w:w="2790" w:type="dxa"/>
          </w:tcPr>
          <w:p w14:paraId="06BD6920" w14:textId="77777777" w:rsidR="007D121C" w:rsidRDefault="007D121C" w:rsidP="00BC56AE">
            <w:pPr>
              <w:pStyle w:val="GPPTabele"/>
            </w:pPr>
            <w:r>
              <w:rPr>
                <w:b/>
                <w:i/>
                <w:color w:val="002060"/>
              </w:rPr>
              <w:t>Nositelj službene statistike</w:t>
            </w:r>
          </w:p>
        </w:tc>
        <w:tc>
          <w:tcPr>
            <w:tcW w:w="7344" w:type="dxa"/>
          </w:tcPr>
          <w:p w14:paraId="2B7693EB" w14:textId="77777777" w:rsidR="007D121C" w:rsidRDefault="007D121C" w:rsidP="00BC56AE">
            <w:pPr>
              <w:pStyle w:val="GPPTabele"/>
            </w:pPr>
            <w:r>
              <w:t>Državni zavod za statistiku</w:t>
            </w:r>
          </w:p>
        </w:tc>
      </w:tr>
      <w:tr w:rsidR="007D121C" w14:paraId="40C3E62B" w14:textId="77777777" w:rsidTr="008F0F33">
        <w:tc>
          <w:tcPr>
            <w:tcW w:w="2790" w:type="dxa"/>
          </w:tcPr>
          <w:p w14:paraId="731F3EE7" w14:textId="77777777" w:rsidR="007D121C" w:rsidRDefault="007D121C" w:rsidP="00BC56AE">
            <w:pPr>
              <w:pStyle w:val="GPPTabele"/>
            </w:pPr>
            <w:r>
              <w:rPr>
                <w:b/>
                <w:i/>
                <w:color w:val="002060"/>
              </w:rPr>
              <w:t>Naziv statističke aktivnosti</w:t>
            </w:r>
          </w:p>
        </w:tc>
        <w:tc>
          <w:tcPr>
            <w:tcW w:w="7344" w:type="dxa"/>
          </w:tcPr>
          <w:p w14:paraId="10BD1463" w14:textId="77777777" w:rsidR="007D121C" w:rsidRDefault="007D121C" w:rsidP="00BC56AE">
            <w:pPr>
              <w:pStyle w:val="GPPNaziv"/>
            </w:pPr>
            <w:bookmarkStart w:id="284" w:name="_Toc210646468"/>
            <w:r>
              <w:t>Lovstvo</w:t>
            </w:r>
            <w:bookmarkEnd w:id="284"/>
          </w:p>
        </w:tc>
      </w:tr>
      <w:tr w:rsidR="007D121C" w14:paraId="7302E9B8" w14:textId="77777777" w:rsidTr="008F0F33">
        <w:tc>
          <w:tcPr>
            <w:tcW w:w="2790" w:type="dxa"/>
          </w:tcPr>
          <w:p w14:paraId="3661CF0C" w14:textId="77777777" w:rsidR="007D121C" w:rsidRDefault="007D121C" w:rsidP="00BC56AE">
            <w:pPr>
              <w:pStyle w:val="GPPTabele"/>
            </w:pPr>
            <w:r>
              <w:rPr>
                <w:b/>
                <w:i/>
                <w:color w:val="002060"/>
              </w:rPr>
              <w:t>Periodičnost istraživanja</w:t>
            </w:r>
          </w:p>
        </w:tc>
        <w:tc>
          <w:tcPr>
            <w:tcW w:w="7344" w:type="dxa"/>
          </w:tcPr>
          <w:p w14:paraId="6150C783" w14:textId="77777777" w:rsidR="007D121C" w:rsidRDefault="007D121C" w:rsidP="00BC56AE">
            <w:pPr>
              <w:pStyle w:val="GPPTabele"/>
            </w:pPr>
            <w:r>
              <w:t>Godišnje</w:t>
            </w:r>
          </w:p>
        </w:tc>
      </w:tr>
      <w:tr w:rsidR="007D121C" w14:paraId="06557B20" w14:textId="77777777" w:rsidTr="008F0F33">
        <w:tc>
          <w:tcPr>
            <w:tcW w:w="2790" w:type="dxa"/>
          </w:tcPr>
          <w:p w14:paraId="51CD1EB8" w14:textId="77777777" w:rsidR="007D121C" w:rsidRDefault="007D121C" w:rsidP="00BC56AE">
            <w:pPr>
              <w:pStyle w:val="GPPTabele"/>
            </w:pPr>
            <w:r>
              <w:rPr>
                <w:b/>
                <w:i/>
                <w:color w:val="002060"/>
              </w:rPr>
              <w:t>Kratak opis rezultata</w:t>
            </w:r>
          </w:p>
        </w:tc>
        <w:tc>
          <w:tcPr>
            <w:tcW w:w="7344" w:type="dxa"/>
          </w:tcPr>
          <w:p w14:paraId="452061D1" w14:textId="77777777" w:rsidR="007D121C" w:rsidRDefault="007D121C" w:rsidP="00BC56AE">
            <w:pPr>
              <w:pStyle w:val="GPPTabele"/>
            </w:pPr>
            <w:r>
              <w:t xml:space="preserve">Broj lovaca, odstrel i ocjena brojnog stanja po vrstama divljači, površina lovišta (lovna i </w:t>
            </w:r>
            <w:proofErr w:type="spellStart"/>
            <w:r>
              <w:t>nelovna</w:t>
            </w:r>
            <w:proofErr w:type="spellEnd"/>
            <w:r>
              <w:t>)</w:t>
            </w:r>
          </w:p>
        </w:tc>
      </w:tr>
      <w:tr w:rsidR="007D121C" w14:paraId="6146291B" w14:textId="77777777" w:rsidTr="008F0F33">
        <w:tc>
          <w:tcPr>
            <w:tcW w:w="2790" w:type="dxa"/>
          </w:tcPr>
          <w:p w14:paraId="18613931"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64DBD9FA" w14:textId="77777777" w:rsidR="007D121C" w:rsidRDefault="007D121C" w:rsidP="00BC56AE">
            <w:pPr>
              <w:pStyle w:val="GPPTabele"/>
            </w:pPr>
            <w:r>
              <w:t>Ministarstvo poljoprivrede, šumarstva i ribarstva  – Uprava šumarstva, lovstva i drvne industrije (Sektor lovstva)</w:t>
            </w:r>
            <w:r>
              <w:br/>
              <w:t>Hrvatski lovački savez</w:t>
            </w:r>
          </w:p>
        </w:tc>
      </w:tr>
      <w:tr w:rsidR="007D121C" w14:paraId="17F9693B" w14:textId="77777777" w:rsidTr="008F0F33">
        <w:tc>
          <w:tcPr>
            <w:tcW w:w="2790" w:type="dxa"/>
          </w:tcPr>
          <w:p w14:paraId="5BA3D01E" w14:textId="77777777" w:rsidR="007D121C" w:rsidRDefault="007D121C" w:rsidP="00BC56AE">
            <w:pPr>
              <w:pStyle w:val="GPPTabele"/>
            </w:pPr>
            <w:r>
              <w:rPr>
                <w:b/>
                <w:i/>
                <w:color w:val="002060"/>
              </w:rPr>
              <w:t>Načini prikupljanja podataka</w:t>
            </w:r>
          </w:p>
        </w:tc>
        <w:tc>
          <w:tcPr>
            <w:tcW w:w="7344" w:type="dxa"/>
          </w:tcPr>
          <w:p w14:paraId="3673EA89" w14:textId="77777777" w:rsidR="007D121C" w:rsidRDefault="007D121C" w:rsidP="00BC56AE">
            <w:pPr>
              <w:pStyle w:val="GPPTabele"/>
            </w:pPr>
            <w:r>
              <w:t>Podaci se prikupljaju iz evidencije Hrvatskog lovačkog saveza i Ministarstva poljoprivrede, šumarstva i ribarstva (Uprava šumarstva, lovstva i drvne industrije)</w:t>
            </w:r>
          </w:p>
        </w:tc>
      </w:tr>
      <w:tr w:rsidR="007D121C" w14:paraId="04CD8CDC" w14:textId="77777777" w:rsidTr="008F0F33">
        <w:tc>
          <w:tcPr>
            <w:tcW w:w="2790" w:type="dxa"/>
          </w:tcPr>
          <w:p w14:paraId="5646BFA5" w14:textId="77777777" w:rsidR="007D121C" w:rsidRDefault="007D121C" w:rsidP="00BC56AE">
            <w:pPr>
              <w:pStyle w:val="GPPTabele"/>
            </w:pPr>
            <w:r>
              <w:rPr>
                <w:b/>
                <w:i/>
                <w:color w:val="002060"/>
              </w:rPr>
              <w:t>Rokovi za prijenos podataka</w:t>
            </w:r>
          </w:p>
        </w:tc>
        <w:tc>
          <w:tcPr>
            <w:tcW w:w="7344" w:type="dxa"/>
          </w:tcPr>
          <w:p w14:paraId="7332F428" w14:textId="77777777" w:rsidR="007D121C" w:rsidRDefault="007D121C" w:rsidP="00BC56AE">
            <w:pPr>
              <w:pStyle w:val="GPPTabele"/>
            </w:pPr>
            <w:r>
              <w:t>Najkasniji datum dostave podataka: 5. listopada za prethodnu godinu</w:t>
            </w:r>
          </w:p>
        </w:tc>
      </w:tr>
      <w:tr w:rsidR="007D121C" w14:paraId="318337F5" w14:textId="77777777" w:rsidTr="008F0F33">
        <w:tc>
          <w:tcPr>
            <w:tcW w:w="2790" w:type="dxa"/>
          </w:tcPr>
          <w:p w14:paraId="5CA17DCE"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3A643648" w14:textId="77777777" w:rsidR="007D121C" w:rsidRDefault="007D121C" w:rsidP="00BC56AE">
            <w:pPr>
              <w:pStyle w:val="GPPTabele"/>
            </w:pPr>
            <w:r>
              <w:t>Brojno stanje divljači, lovišta i lovci</w:t>
            </w:r>
          </w:p>
        </w:tc>
      </w:tr>
      <w:tr w:rsidR="007D121C" w14:paraId="7887C268" w14:textId="77777777" w:rsidTr="008F0F33">
        <w:tc>
          <w:tcPr>
            <w:tcW w:w="2790" w:type="dxa"/>
          </w:tcPr>
          <w:p w14:paraId="120676A4" w14:textId="77777777" w:rsidR="007D121C" w:rsidRDefault="007D121C" w:rsidP="00BC56AE">
            <w:pPr>
              <w:pStyle w:val="GPPTabele"/>
            </w:pPr>
            <w:r>
              <w:rPr>
                <w:b/>
                <w:i/>
                <w:color w:val="002060"/>
              </w:rPr>
              <w:t>Format prikupljanja podataka</w:t>
            </w:r>
          </w:p>
        </w:tc>
        <w:tc>
          <w:tcPr>
            <w:tcW w:w="7344" w:type="dxa"/>
          </w:tcPr>
          <w:p w14:paraId="1D0233BE" w14:textId="77777777" w:rsidR="007D121C" w:rsidRDefault="007D121C" w:rsidP="00BC56AE">
            <w:pPr>
              <w:pStyle w:val="GPPTabele"/>
            </w:pPr>
            <w:r>
              <w:t>Elektronički medij</w:t>
            </w:r>
          </w:p>
        </w:tc>
      </w:tr>
      <w:tr w:rsidR="007D121C" w14:paraId="37E4F552" w14:textId="77777777" w:rsidTr="008F0F33">
        <w:tc>
          <w:tcPr>
            <w:tcW w:w="2790" w:type="dxa"/>
          </w:tcPr>
          <w:p w14:paraId="0B3A0D71"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4D224CB1" w14:textId="77777777" w:rsidR="007D121C" w:rsidRDefault="007D121C" w:rsidP="00BC56AE">
            <w:pPr>
              <w:pStyle w:val="GPPTabele"/>
            </w:pPr>
            <w:r>
              <w:t>-</w:t>
            </w:r>
          </w:p>
        </w:tc>
      </w:tr>
      <w:tr w:rsidR="007D121C" w14:paraId="282DC5DA" w14:textId="77777777" w:rsidTr="008F0F33">
        <w:tc>
          <w:tcPr>
            <w:tcW w:w="2790" w:type="dxa"/>
          </w:tcPr>
          <w:p w14:paraId="65A42E84" w14:textId="77777777" w:rsidR="007D121C" w:rsidRDefault="007D121C" w:rsidP="00BC56AE">
            <w:pPr>
              <w:pStyle w:val="GPPTabele"/>
            </w:pPr>
            <w:r>
              <w:rPr>
                <w:b/>
                <w:i/>
                <w:color w:val="002060"/>
              </w:rPr>
              <w:t>Veza s rezultatima ili aktivnostima u Programu</w:t>
            </w:r>
          </w:p>
        </w:tc>
        <w:tc>
          <w:tcPr>
            <w:tcW w:w="7344" w:type="dxa"/>
          </w:tcPr>
          <w:p w14:paraId="66997516" w14:textId="77777777" w:rsidR="007D121C" w:rsidRDefault="007D121C" w:rsidP="00BC56AE">
            <w:pPr>
              <w:pStyle w:val="GPPTabele"/>
            </w:pPr>
            <w:r>
              <w:t>Modul 3.1.1. Statistika i računi šumarstva</w:t>
            </w:r>
          </w:p>
        </w:tc>
      </w:tr>
      <w:tr w:rsidR="007D121C" w14:paraId="1C6099C8" w14:textId="77777777" w:rsidTr="008F0F33">
        <w:tc>
          <w:tcPr>
            <w:tcW w:w="2790" w:type="dxa"/>
          </w:tcPr>
          <w:p w14:paraId="7F0C1582" w14:textId="77777777" w:rsidR="007D121C" w:rsidRDefault="007D121C" w:rsidP="00BC56AE">
            <w:pPr>
              <w:pStyle w:val="GPPTabele"/>
            </w:pPr>
            <w:r>
              <w:rPr>
                <w:b/>
                <w:i/>
                <w:color w:val="002060"/>
              </w:rPr>
              <w:t>Rokovi objavljivanja rezultata</w:t>
            </w:r>
          </w:p>
        </w:tc>
        <w:tc>
          <w:tcPr>
            <w:tcW w:w="7344" w:type="dxa"/>
          </w:tcPr>
          <w:p w14:paraId="0DA209DA" w14:textId="77777777" w:rsidR="007D121C" w:rsidRDefault="007D121C" w:rsidP="00BC56AE">
            <w:pPr>
              <w:pStyle w:val="GPPTabele"/>
            </w:pPr>
            <w:r>
              <w:t>21. listopada za prethodnu godinu</w:t>
            </w:r>
          </w:p>
        </w:tc>
      </w:tr>
      <w:tr w:rsidR="007D121C" w14:paraId="27597332" w14:textId="77777777" w:rsidTr="008F0F33">
        <w:tc>
          <w:tcPr>
            <w:tcW w:w="2790" w:type="dxa"/>
          </w:tcPr>
          <w:p w14:paraId="40F8603A" w14:textId="77777777" w:rsidR="007D121C" w:rsidRDefault="007D121C" w:rsidP="00BC56AE">
            <w:pPr>
              <w:pStyle w:val="GPPTabele"/>
            </w:pPr>
            <w:r>
              <w:rPr>
                <w:b/>
                <w:i/>
                <w:color w:val="002060"/>
              </w:rPr>
              <w:t>Razina objavljivanja rezultata</w:t>
            </w:r>
          </w:p>
        </w:tc>
        <w:tc>
          <w:tcPr>
            <w:tcW w:w="7344" w:type="dxa"/>
          </w:tcPr>
          <w:p w14:paraId="1390715B" w14:textId="77777777" w:rsidR="007D121C" w:rsidRDefault="007D121C" w:rsidP="00BC56AE">
            <w:pPr>
              <w:pStyle w:val="GPPTabele"/>
            </w:pPr>
            <w:r>
              <w:t>Republika Hrvatska</w:t>
            </w:r>
          </w:p>
        </w:tc>
      </w:tr>
      <w:tr w:rsidR="007D121C" w14:paraId="17E7AFA8" w14:textId="77777777" w:rsidTr="008F0F33">
        <w:tc>
          <w:tcPr>
            <w:tcW w:w="2790" w:type="dxa"/>
          </w:tcPr>
          <w:p w14:paraId="2DA5156A" w14:textId="77777777" w:rsidR="007D121C" w:rsidRDefault="007D121C" w:rsidP="00BC56AE">
            <w:pPr>
              <w:pStyle w:val="GPPTabele"/>
            </w:pPr>
            <w:r>
              <w:rPr>
                <w:b/>
                <w:i/>
                <w:color w:val="002060"/>
              </w:rPr>
              <w:t>Relevantni nacionalni standardi</w:t>
            </w:r>
          </w:p>
        </w:tc>
        <w:tc>
          <w:tcPr>
            <w:tcW w:w="7344" w:type="dxa"/>
          </w:tcPr>
          <w:p w14:paraId="31334B97" w14:textId="43C1F5EF" w:rsidR="007D121C" w:rsidRDefault="007D121C" w:rsidP="00BC56AE">
            <w:pPr>
              <w:pStyle w:val="GPPTabele"/>
            </w:pPr>
            <w:r>
              <w:t>Zakon o lovstvu („Narodne novine“, br. 99/18. 32/19.,32/20. i 127/24.)</w:t>
            </w:r>
            <w:r>
              <w:br/>
              <w:t>Odluka o Nacionalnoj klasifikaciji djelatnosti 2025. – NKD 2025. („Narodne novine“, broj 47/24.)</w:t>
            </w:r>
          </w:p>
        </w:tc>
      </w:tr>
      <w:tr w:rsidR="007D121C" w14:paraId="028AF0E9" w14:textId="77777777" w:rsidTr="008F0F33">
        <w:tc>
          <w:tcPr>
            <w:tcW w:w="2790" w:type="dxa"/>
          </w:tcPr>
          <w:p w14:paraId="2E4A84AB" w14:textId="77777777" w:rsidR="007D121C" w:rsidRDefault="007D121C" w:rsidP="00BC56AE">
            <w:pPr>
              <w:pStyle w:val="GPPTabele"/>
            </w:pPr>
            <w:r>
              <w:rPr>
                <w:b/>
                <w:i/>
                <w:color w:val="002060"/>
              </w:rPr>
              <w:t>Pravna osnova Europske unije</w:t>
            </w:r>
          </w:p>
        </w:tc>
        <w:tc>
          <w:tcPr>
            <w:tcW w:w="7344" w:type="dxa"/>
          </w:tcPr>
          <w:p w14:paraId="7BD05648" w14:textId="77777777" w:rsidR="007D121C" w:rsidRDefault="007D121C" w:rsidP="00BC56AE">
            <w:pPr>
              <w:pStyle w:val="GPPTabele"/>
            </w:pPr>
            <w:r>
              <w:t>-</w:t>
            </w:r>
          </w:p>
        </w:tc>
      </w:tr>
      <w:tr w:rsidR="007D121C" w14:paraId="097F20B8" w14:textId="77777777" w:rsidTr="008F0F33">
        <w:tc>
          <w:tcPr>
            <w:tcW w:w="2790" w:type="dxa"/>
          </w:tcPr>
          <w:p w14:paraId="2748CBB9" w14:textId="77777777" w:rsidR="007D121C" w:rsidRDefault="007D121C" w:rsidP="00BC56AE">
            <w:pPr>
              <w:pStyle w:val="GPPTabele"/>
            </w:pPr>
            <w:r>
              <w:rPr>
                <w:b/>
                <w:i/>
                <w:color w:val="002060"/>
              </w:rPr>
              <w:t>Ostali međunarodni standardi</w:t>
            </w:r>
          </w:p>
        </w:tc>
        <w:tc>
          <w:tcPr>
            <w:tcW w:w="7344" w:type="dxa"/>
          </w:tcPr>
          <w:p w14:paraId="2EBC5113" w14:textId="0304BC4D" w:rsidR="007D121C" w:rsidRDefault="007D121C" w:rsidP="00BC56AE">
            <w:pPr>
              <w:pStyle w:val="GPPTabele"/>
            </w:pPr>
            <w: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p>
        </w:tc>
      </w:tr>
    </w:tbl>
    <w:p w14:paraId="6D16EC03" w14:textId="77777777" w:rsidR="007D121C" w:rsidRDefault="007D121C" w:rsidP="007D121C"/>
    <w:p w14:paraId="3AE97DA9" w14:textId="77777777" w:rsidR="00C95750" w:rsidRDefault="00C95750">
      <w:pPr>
        <w:spacing w:after="200" w:line="276" w:lineRule="auto"/>
        <w:jc w:val="left"/>
        <w:rPr>
          <w:rFonts w:ascii="Arial Narrow" w:hAnsi="Arial Narrow"/>
          <w:b/>
          <w:sz w:val="18"/>
          <w:szCs w:val="22"/>
          <w:bdr w:val="single" w:sz="4" w:space="0" w:color="auto" w:frame="1"/>
        </w:rPr>
      </w:pPr>
      <w:r>
        <w:rPr>
          <w:sz w:val="18"/>
        </w:rPr>
        <w:br w:type="page"/>
      </w:r>
    </w:p>
    <w:p w14:paraId="23691FA2" w14:textId="01EB4CAF" w:rsidR="007D121C" w:rsidRDefault="007D121C" w:rsidP="007D121C">
      <w:pPr>
        <w:pStyle w:val="GPPOznaka"/>
      </w:pPr>
      <w:r>
        <w:rPr>
          <w:sz w:val="18"/>
        </w:rPr>
        <w:lastRenderedPageBreak/>
        <w:t>3.1.1-II-4</w:t>
      </w:r>
    </w:p>
    <w:p w14:paraId="12EF5D1A" w14:textId="77777777" w:rsidR="007D121C" w:rsidRDefault="007D121C" w:rsidP="007D121C"/>
    <w:tbl>
      <w:tblPr>
        <w:tblW w:w="10134" w:type="dxa"/>
        <w:tblLook w:val="04A0" w:firstRow="1" w:lastRow="0" w:firstColumn="1" w:lastColumn="0" w:noHBand="0" w:noVBand="1"/>
      </w:tblPr>
      <w:tblGrid>
        <w:gridCol w:w="2790"/>
        <w:gridCol w:w="7344"/>
      </w:tblGrid>
      <w:tr w:rsidR="007D121C" w14:paraId="0F63E438" w14:textId="77777777" w:rsidTr="008F0F33">
        <w:tc>
          <w:tcPr>
            <w:tcW w:w="2790" w:type="dxa"/>
          </w:tcPr>
          <w:p w14:paraId="03D35A5B" w14:textId="77777777" w:rsidR="007D121C" w:rsidRDefault="007D121C" w:rsidP="00BC56AE">
            <w:pPr>
              <w:pStyle w:val="GPPTabele"/>
            </w:pPr>
            <w:r>
              <w:rPr>
                <w:b/>
                <w:color w:val="002060"/>
              </w:rPr>
              <w:t>II. Statističko istraživanje na temelju administrativnih izvora podataka</w:t>
            </w:r>
          </w:p>
        </w:tc>
        <w:tc>
          <w:tcPr>
            <w:tcW w:w="7344" w:type="dxa"/>
          </w:tcPr>
          <w:p w14:paraId="5E3E1977" w14:textId="77777777" w:rsidR="007D121C" w:rsidRDefault="007D121C" w:rsidP="00BC56AE">
            <w:pPr>
              <w:pStyle w:val="GPPTabele"/>
            </w:pPr>
            <w:r>
              <w:t>Broj 4</w:t>
            </w:r>
          </w:p>
        </w:tc>
      </w:tr>
      <w:tr w:rsidR="007D121C" w14:paraId="0E0686F1" w14:textId="77777777" w:rsidTr="008F0F33">
        <w:tc>
          <w:tcPr>
            <w:tcW w:w="2790" w:type="dxa"/>
          </w:tcPr>
          <w:p w14:paraId="0636E0BC" w14:textId="77777777" w:rsidR="007D121C" w:rsidRDefault="007D121C" w:rsidP="00BC56AE">
            <w:pPr>
              <w:pStyle w:val="GPPTabele"/>
            </w:pPr>
            <w:r>
              <w:rPr>
                <w:b/>
                <w:i/>
                <w:color w:val="002060"/>
              </w:rPr>
              <w:t>Nositelj službene statistike</w:t>
            </w:r>
          </w:p>
        </w:tc>
        <w:tc>
          <w:tcPr>
            <w:tcW w:w="7344" w:type="dxa"/>
          </w:tcPr>
          <w:p w14:paraId="02583C1B" w14:textId="77777777" w:rsidR="007D121C" w:rsidRDefault="007D121C" w:rsidP="00BC56AE">
            <w:pPr>
              <w:pStyle w:val="GPPTabele"/>
            </w:pPr>
            <w:r>
              <w:t>Državni zavod za statistiku</w:t>
            </w:r>
          </w:p>
        </w:tc>
      </w:tr>
      <w:tr w:rsidR="007D121C" w14:paraId="36724890" w14:textId="77777777" w:rsidTr="008F0F33">
        <w:tc>
          <w:tcPr>
            <w:tcW w:w="2790" w:type="dxa"/>
          </w:tcPr>
          <w:p w14:paraId="2B7388B2" w14:textId="77777777" w:rsidR="007D121C" w:rsidRDefault="007D121C" w:rsidP="00BC56AE">
            <w:pPr>
              <w:pStyle w:val="GPPTabele"/>
            </w:pPr>
            <w:bookmarkStart w:id="285" w:name="_Hlk202458323"/>
            <w:r>
              <w:rPr>
                <w:b/>
                <w:i/>
                <w:color w:val="002060"/>
              </w:rPr>
              <w:t>Naziv statističke aktivnosti</w:t>
            </w:r>
          </w:p>
        </w:tc>
        <w:tc>
          <w:tcPr>
            <w:tcW w:w="7344" w:type="dxa"/>
          </w:tcPr>
          <w:p w14:paraId="0A4FE78A" w14:textId="77777777" w:rsidR="007D121C" w:rsidRDefault="007D121C" w:rsidP="00BC56AE">
            <w:pPr>
              <w:pStyle w:val="GPPNaziv"/>
            </w:pPr>
            <w:bookmarkStart w:id="286" w:name="_Toc210646469"/>
            <w:r>
              <w:t>Ekonomski računi šumarstva u 2024.</w:t>
            </w:r>
            <w:bookmarkEnd w:id="286"/>
          </w:p>
        </w:tc>
      </w:tr>
      <w:tr w:rsidR="007D121C" w14:paraId="74BDAFB2" w14:textId="77777777" w:rsidTr="008F0F33">
        <w:tc>
          <w:tcPr>
            <w:tcW w:w="2790" w:type="dxa"/>
          </w:tcPr>
          <w:p w14:paraId="59569553" w14:textId="77777777" w:rsidR="007D121C" w:rsidRDefault="007D121C" w:rsidP="00BC56AE">
            <w:pPr>
              <w:pStyle w:val="GPPTabele"/>
            </w:pPr>
            <w:r>
              <w:rPr>
                <w:b/>
                <w:i/>
                <w:color w:val="002060"/>
              </w:rPr>
              <w:t>Periodičnost istraživanja</w:t>
            </w:r>
          </w:p>
        </w:tc>
        <w:tc>
          <w:tcPr>
            <w:tcW w:w="7344" w:type="dxa"/>
          </w:tcPr>
          <w:p w14:paraId="69AB8943" w14:textId="77777777" w:rsidR="007D121C" w:rsidRDefault="007D121C" w:rsidP="00BC56AE">
            <w:pPr>
              <w:pStyle w:val="GPPTabele"/>
            </w:pPr>
            <w:r>
              <w:t>Godišnje</w:t>
            </w:r>
          </w:p>
        </w:tc>
      </w:tr>
      <w:tr w:rsidR="007D121C" w14:paraId="01E99B04" w14:textId="77777777" w:rsidTr="008F0F33">
        <w:tc>
          <w:tcPr>
            <w:tcW w:w="2790" w:type="dxa"/>
          </w:tcPr>
          <w:p w14:paraId="2C0A3022" w14:textId="77777777" w:rsidR="007D121C" w:rsidRDefault="007D121C" w:rsidP="00E65AB5">
            <w:pPr>
              <w:pStyle w:val="GPPTabele"/>
              <w:spacing w:after="120"/>
            </w:pPr>
            <w:r>
              <w:rPr>
                <w:b/>
                <w:i/>
                <w:color w:val="002060"/>
              </w:rPr>
              <w:t>Kratak opis rezultata</w:t>
            </w:r>
          </w:p>
        </w:tc>
        <w:tc>
          <w:tcPr>
            <w:tcW w:w="7344" w:type="dxa"/>
          </w:tcPr>
          <w:p w14:paraId="1DE5548E" w14:textId="77777777" w:rsidR="007D121C" w:rsidRDefault="007D121C" w:rsidP="00E65AB5">
            <w:pPr>
              <w:pStyle w:val="GPPTabele"/>
              <w:spacing w:after="120"/>
            </w:pPr>
            <w:r>
              <w:t>Izračun računa proizvodnje, računa dohotka, računa poduzetničkog dohotka, kapitalnog računa i inputa radne snage u šumarstvu</w:t>
            </w:r>
          </w:p>
        </w:tc>
      </w:tr>
      <w:tr w:rsidR="007D121C" w14:paraId="136229A0" w14:textId="77777777" w:rsidTr="008F0F33">
        <w:tc>
          <w:tcPr>
            <w:tcW w:w="2790" w:type="dxa"/>
          </w:tcPr>
          <w:p w14:paraId="79EC8A3E" w14:textId="77777777" w:rsidR="007D121C" w:rsidRDefault="007D121C" w:rsidP="00E65AB5">
            <w:pPr>
              <w:pStyle w:val="GPPTabele"/>
              <w:spacing w:after="120"/>
            </w:pPr>
            <w:r>
              <w:rPr>
                <w:b/>
                <w:i/>
                <w:color w:val="002060"/>
              </w:rPr>
              <w:t>Posjednik administrativnih izvora podataka ili podataka dobivenih metodom promatranja i praćenja</w:t>
            </w:r>
          </w:p>
        </w:tc>
        <w:tc>
          <w:tcPr>
            <w:tcW w:w="7344" w:type="dxa"/>
          </w:tcPr>
          <w:p w14:paraId="028069A9" w14:textId="77777777" w:rsidR="007D121C" w:rsidRDefault="007D121C" w:rsidP="00E65AB5">
            <w:pPr>
              <w:pStyle w:val="GPPTabele"/>
              <w:spacing w:after="120"/>
            </w:pPr>
            <w:r>
              <w:t>Državni zavod za statistiku,</w:t>
            </w:r>
            <w:r>
              <w:br/>
              <w:t>Ministarstvo poljoprivrede, šumarstva i ribarstva</w:t>
            </w:r>
            <w:r>
              <w:br/>
              <w:t>Hrvatske šume d. o. o.</w:t>
            </w:r>
          </w:p>
        </w:tc>
      </w:tr>
      <w:tr w:rsidR="007D121C" w14:paraId="26AC612C" w14:textId="77777777" w:rsidTr="008F0F33">
        <w:tc>
          <w:tcPr>
            <w:tcW w:w="2790" w:type="dxa"/>
          </w:tcPr>
          <w:p w14:paraId="37E39F91" w14:textId="77777777" w:rsidR="007D121C" w:rsidRDefault="007D121C" w:rsidP="00BC56AE">
            <w:pPr>
              <w:pStyle w:val="GPPTabele"/>
            </w:pPr>
            <w:r>
              <w:rPr>
                <w:b/>
                <w:i/>
                <w:color w:val="002060"/>
              </w:rPr>
              <w:t>Načini prikupljanja podataka</w:t>
            </w:r>
          </w:p>
        </w:tc>
        <w:tc>
          <w:tcPr>
            <w:tcW w:w="7344" w:type="dxa"/>
          </w:tcPr>
          <w:p w14:paraId="326D503F" w14:textId="505319EA" w:rsidR="007D121C" w:rsidRDefault="007D121C" w:rsidP="00BC56AE">
            <w:pPr>
              <w:pStyle w:val="GPPTabele"/>
            </w:pPr>
            <w:r>
              <w:t>Podaci se preuzimaju iz istraživanja Državnog zavoda za statistiku i administrativnih podataka Ministarstva poljoprivrede</w:t>
            </w:r>
            <w:r w:rsidR="0048433E">
              <w:t>, šumarstva i ribarstva</w:t>
            </w:r>
            <w:r>
              <w:t xml:space="preserve"> i Hrvatske šume d.o.o.</w:t>
            </w:r>
          </w:p>
        </w:tc>
      </w:tr>
      <w:tr w:rsidR="007D121C" w14:paraId="595D42AB" w14:textId="77777777" w:rsidTr="008F0F33">
        <w:tc>
          <w:tcPr>
            <w:tcW w:w="2790" w:type="dxa"/>
          </w:tcPr>
          <w:p w14:paraId="3E18981F" w14:textId="77777777" w:rsidR="007D121C" w:rsidRDefault="007D121C" w:rsidP="00BC56AE">
            <w:pPr>
              <w:pStyle w:val="GPPTabele"/>
            </w:pPr>
            <w:r>
              <w:rPr>
                <w:b/>
                <w:i/>
                <w:color w:val="002060"/>
              </w:rPr>
              <w:t>Rokovi za prijenos podataka</w:t>
            </w:r>
          </w:p>
        </w:tc>
        <w:tc>
          <w:tcPr>
            <w:tcW w:w="7344" w:type="dxa"/>
          </w:tcPr>
          <w:p w14:paraId="5090AD82" w14:textId="3E5E110F" w:rsidR="007D121C" w:rsidRDefault="007D121C" w:rsidP="00BC56AE">
            <w:pPr>
              <w:pStyle w:val="GPPTabele"/>
            </w:pPr>
            <w:r>
              <w:t>do 25. travnja (t-2 godine)</w:t>
            </w:r>
          </w:p>
        </w:tc>
      </w:tr>
      <w:tr w:rsidR="007D121C" w14:paraId="2FF991B2" w14:textId="77777777" w:rsidTr="008F0F33">
        <w:tc>
          <w:tcPr>
            <w:tcW w:w="2790" w:type="dxa"/>
          </w:tcPr>
          <w:p w14:paraId="69D39048"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74530527" w14:textId="77777777" w:rsidR="007D121C" w:rsidRDefault="007D121C" w:rsidP="00BC56AE">
            <w:pPr>
              <w:pStyle w:val="GPPTabele"/>
            </w:pPr>
            <w:r>
              <w:t>Podaci potrebni za ekonomske račune šumarstva (output šumarstva, ostali prihodi, inputi i investicije u šumarstvu)</w:t>
            </w:r>
          </w:p>
        </w:tc>
      </w:tr>
      <w:tr w:rsidR="007D121C" w14:paraId="3BC02C46" w14:textId="77777777" w:rsidTr="008F0F33">
        <w:tc>
          <w:tcPr>
            <w:tcW w:w="2790" w:type="dxa"/>
          </w:tcPr>
          <w:p w14:paraId="14571C21" w14:textId="77777777" w:rsidR="007D121C" w:rsidRDefault="007D121C" w:rsidP="00BC56AE">
            <w:pPr>
              <w:pStyle w:val="GPPTabele"/>
            </w:pPr>
            <w:r>
              <w:rPr>
                <w:b/>
                <w:i/>
                <w:color w:val="002060"/>
              </w:rPr>
              <w:t>Format prikupljanja podataka</w:t>
            </w:r>
          </w:p>
        </w:tc>
        <w:tc>
          <w:tcPr>
            <w:tcW w:w="7344" w:type="dxa"/>
          </w:tcPr>
          <w:p w14:paraId="6CDED5E2" w14:textId="77777777" w:rsidR="007D121C" w:rsidRDefault="007D121C" w:rsidP="00BC56AE">
            <w:pPr>
              <w:pStyle w:val="GPPTabele"/>
            </w:pPr>
            <w:r>
              <w:t>Elektronički medij</w:t>
            </w:r>
          </w:p>
        </w:tc>
      </w:tr>
      <w:tr w:rsidR="007D121C" w14:paraId="303C3E83" w14:textId="77777777" w:rsidTr="008F0F33">
        <w:tc>
          <w:tcPr>
            <w:tcW w:w="2790" w:type="dxa"/>
          </w:tcPr>
          <w:p w14:paraId="566F45EE" w14:textId="77777777" w:rsidR="007D121C" w:rsidRDefault="007D121C" w:rsidP="00E65AB5">
            <w:pPr>
              <w:pStyle w:val="GPPTabele"/>
              <w:spacing w:after="120"/>
            </w:pPr>
            <w:r>
              <w:rPr>
                <w:b/>
                <w:i/>
                <w:color w:val="002060"/>
              </w:rPr>
              <w:t>Klasifikacije/definicije kojih se treba pridržavati posjednik kada su podaci pripravljeni za prijenos do nositelja službene statistike</w:t>
            </w:r>
          </w:p>
        </w:tc>
        <w:tc>
          <w:tcPr>
            <w:tcW w:w="7344" w:type="dxa"/>
          </w:tcPr>
          <w:p w14:paraId="05DAA6C3" w14:textId="4B746494" w:rsidR="007D121C" w:rsidRDefault="007D121C" w:rsidP="00E65AB5">
            <w:pPr>
              <w:pStyle w:val="GPPTabele"/>
              <w:spacing w:after="120"/>
            </w:pPr>
            <w:r>
              <w:t>Odluka o Nacionalnoj klasifikaciji djelatnosti 2025. – NKD 2025. („Narodne novine“, broj 47/24.)</w:t>
            </w:r>
            <w:r>
              <w:br/>
              <w:t>Klasifikacija proizvoda po djelatnostima Republike Hrvatske 2025. – KPD 2025. („Narodne novine“, broj 151/24.)</w:t>
            </w:r>
          </w:p>
        </w:tc>
      </w:tr>
      <w:tr w:rsidR="007D121C" w14:paraId="6A5E3289" w14:textId="77777777" w:rsidTr="008F0F33">
        <w:tc>
          <w:tcPr>
            <w:tcW w:w="2790" w:type="dxa"/>
          </w:tcPr>
          <w:p w14:paraId="1236FFDC" w14:textId="77777777" w:rsidR="007D121C" w:rsidRDefault="007D121C" w:rsidP="00BC56AE">
            <w:pPr>
              <w:pStyle w:val="GPPTabele"/>
            </w:pPr>
            <w:r>
              <w:rPr>
                <w:b/>
                <w:i/>
                <w:color w:val="002060"/>
              </w:rPr>
              <w:t>Veza s rezultatima ili aktivnostima u Programu</w:t>
            </w:r>
          </w:p>
        </w:tc>
        <w:tc>
          <w:tcPr>
            <w:tcW w:w="7344" w:type="dxa"/>
          </w:tcPr>
          <w:p w14:paraId="63024D59" w14:textId="77777777" w:rsidR="007D121C" w:rsidRDefault="007D121C" w:rsidP="00BC56AE">
            <w:pPr>
              <w:pStyle w:val="GPPTabele"/>
            </w:pPr>
            <w:r>
              <w:t>Modul 3.1.1 Statistika i računi šumarstva</w:t>
            </w:r>
          </w:p>
        </w:tc>
      </w:tr>
      <w:tr w:rsidR="007D121C" w14:paraId="15B592CF" w14:textId="77777777" w:rsidTr="008F0F33">
        <w:tc>
          <w:tcPr>
            <w:tcW w:w="2790" w:type="dxa"/>
          </w:tcPr>
          <w:p w14:paraId="3AC59E7E" w14:textId="77777777" w:rsidR="007D121C" w:rsidRDefault="007D121C" w:rsidP="00BC56AE">
            <w:pPr>
              <w:pStyle w:val="GPPTabele"/>
            </w:pPr>
            <w:r>
              <w:rPr>
                <w:b/>
                <w:i/>
                <w:color w:val="002060"/>
              </w:rPr>
              <w:t>Rokovi objavljivanja rezultata</w:t>
            </w:r>
          </w:p>
        </w:tc>
        <w:tc>
          <w:tcPr>
            <w:tcW w:w="7344" w:type="dxa"/>
          </w:tcPr>
          <w:p w14:paraId="4A5E10C1" w14:textId="5392B098" w:rsidR="007D121C" w:rsidRDefault="00291460" w:rsidP="00BC56AE">
            <w:pPr>
              <w:pStyle w:val="GPPTabele"/>
            </w:pPr>
            <w:r>
              <w:t>L</w:t>
            </w:r>
            <w:r w:rsidR="007D121C">
              <w:t>ipanj</w:t>
            </w:r>
            <w:r w:rsidR="00D83E65">
              <w:t xml:space="preserve"> tekuće godine za</w:t>
            </w:r>
            <w:r w:rsidR="00014B89">
              <w:t xml:space="preserve"> t-2 godine </w:t>
            </w:r>
          </w:p>
        </w:tc>
      </w:tr>
      <w:bookmarkEnd w:id="285"/>
      <w:tr w:rsidR="007D121C" w14:paraId="1D76A0ED" w14:textId="77777777" w:rsidTr="008F0F33">
        <w:tc>
          <w:tcPr>
            <w:tcW w:w="2790" w:type="dxa"/>
          </w:tcPr>
          <w:p w14:paraId="71CDC8BE" w14:textId="77777777" w:rsidR="007D121C" w:rsidRDefault="007D121C" w:rsidP="00E65AB5">
            <w:pPr>
              <w:pStyle w:val="GPPTabele"/>
              <w:spacing w:after="160"/>
            </w:pPr>
            <w:r>
              <w:rPr>
                <w:b/>
                <w:i/>
                <w:color w:val="002060"/>
              </w:rPr>
              <w:t>Razina objavljivanja rezultata</w:t>
            </w:r>
          </w:p>
        </w:tc>
        <w:tc>
          <w:tcPr>
            <w:tcW w:w="7344" w:type="dxa"/>
          </w:tcPr>
          <w:p w14:paraId="7E9B0E0A" w14:textId="77777777" w:rsidR="007D121C" w:rsidRDefault="007D121C" w:rsidP="00E65AB5">
            <w:pPr>
              <w:pStyle w:val="GPPTabele"/>
              <w:spacing w:after="160"/>
            </w:pPr>
            <w:r>
              <w:t>Republika Hrvatska</w:t>
            </w:r>
          </w:p>
        </w:tc>
      </w:tr>
      <w:tr w:rsidR="007D121C" w14:paraId="6C5420D4" w14:textId="77777777" w:rsidTr="008F0F33">
        <w:tc>
          <w:tcPr>
            <w:tcW w:w="2790" w:type="dxa"/>
          </w:tcPr>
          <w:p w14:paraId="6B087159" w14:textId="77777777" w:rsidR="007D121C" w:rsidRDefault="007D121C" w:rsidP="00E65AB5">
            <w:pPr>
              <w:pStyle w:val="GPPTabele"/>
              <w:spacing w:after="120"/>
            </w:pPr>
            <w:r>
              <w:rPr>
                <w:b/>
                <w:i/>
                <w:color w:val="002060"/>
              </w:rPr>
              <w:t>Relevantni nacionalni standardi</w:t>
            </w:r>
          </w:p>
        </w:tc>
        <w:tc>
          <w:tcPr>
            <w:tcW w:w="7344" w:type="dxa"/>
          </w:tcPr>
          <w:p w14:paraId="3DF14796" w14:textId="04E7ADC9" w:rsidR="007D121C" w:rsidRDefault="007D121C" w:rsidP="00E65AB5">
            <w:pPr>
              <w:pStyle w:val="GPPTabele"/>
              <w:spacing w:after="120"/>
            </w:pPr>
            <w:r>
              <w:t>Zakon o šumama („Narodne novine“, br. 68/18., 115/18., 98/19., 32/20.,145/20., 101/23. i 36/24 )</w:t>
            </w:r>
            <w:r>
              <w:br/>
              <w:t>Odluka o Nacionalnoj klasifikaciji djelatnosti 2025. – NKD 2025. („Narodne novine“, broj 47/24.)</w:t>
            </w:r>
            <w:r>
              <w:br/>
              <w:t>Klasifikacija proizvoda po djelatnostima Republike Hrvatske 2015. – KPD 2015. („Narodne novine“, broj 157/14.)</w:t>
            </w:r>
          </w:p>
        </w:tc>
      </w:tr>
      <w:tr w:rsidR="007D121C" w14:paraId="3D574422" w14:textId="77777777" w:rsidTr="008F0F33">
        <w:tc>
          <w:tcPr>
            <w:tcW w:w="2790" w:type="dxa"/>
          </w:tcPr>
          <w:p w14:paraId="727C4EF6" w14:textId="77777777" w:rsidR="007D121C" w:rsidRDefault="007D121C" w:rsidP="00E65AB5">
            <w:pPr>
              <w:pStyle w:val="GPPTabele"/>
              <w:spacing w:after="120"/>
            </w:pPr>
            <w:r>
              <w:rPr>
                <w:b/>
                <w:i/>
                <w:color w:val="002060"/>
              </w:rPr>
              <w:t>Pravna osnova Europske unije</w:t>
            </w:r>
          </w:p>
        </w:tc>
        <w:tc>
          <w:tcPr>
            <w:tcW w:w="7344" w:type="dxa"/>
          </w:tcPr>
          <w:p w14:paraId="25EE2D94" w14:textId="4702A4AD" w:rsidR="007D121C" w:rsidRDefault="007D121C" w:rsidP="009358DD">
            <w:pPr>
              <w:pStyle w:val="GPPTabele"/>
              <w:spacing w:after="120"/>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30. 12. 2006.), te njezine naknadne izmjene od 11.ožujka 2008., od 20.lipnja 2019. i od 10.listopada 2022</w:t>
            </w:r>
            <w:r>
              <w:br/>
              <w:t>Uredba (EZ) br. 451/2008 Europskog parlamenta i Vijeća od 23. travnja 2008. o uspostavljanju statističke Klasifikacije proizvoda po djelatnostima (KPD) i opozivu Uredbe Vijeća (EEZ) br. 3696/93 (SL L  145, 04.06.2008.), te njezine naknadne izmjene od 29.listopada 2014., od 20.lipnja 2019. i od 2.rujna 2024.</w:t>
            </w:r>
            <w:r>
              <w:br/>
              <w:t>Uredba (EZ) br. 995/2010 Europskoga parlamenta i Vijeća od 20. listopada 2010 kojom se utvrđuju obveze operatora koji stavljaju drvo i drvne proizvode na tržište, (SL L 295, 12. 11. 2010.), te njezina naknadna izmjena od 5.lipnja 2019.</w:t>
            </w:r>
            <w:r>
              <w:br/>
              <w:t>Uredba (EU) 2024/3024 Europskog parlamenta i Vijeća od 27. studenoga 2024. o izmjeni Uredbe (EU) br. 691/2011 u pogledu uvođenja novih modula ekonomskih računa okoliša</w:t>
            </w:r>
          </w:p>
        </w:tc>
      </w:tr>
      <w:tr w:rsidR="007D121C" w14:paraId="4AD52993" w14:textId="77777777" w:rsidTr="008F0F33">
        <w:tc>
          <w:tcPr>
            <w:tcW w:w="2790" w:type="dxa"/>
          </w:tcPr>
          <w:p w14:paraId="57DD9D20" w14:textId="77777777" w:rsidR="007D121C" w:rsidRDefault="007D121C" w:rsidP="00BC56AE">
            <w:pPr>
              <w:pStyle w:val="GPPTabele"/>
            </w:pPr>
            <w:r>
              <w:rPr>
                <w:b/>
                <w:i/>
                <w:color w:val="002060"/>
              </w:rPr>
              <w:t>Ostali međunarodni standardi</w:t>
            </w:r>
          </w:p>
        </w:tc>
        <w:tc>
          <w:tcPr>
            <w:tcW w:w="7344" w:type="dxa"/>
          </w:tcPr>
          <w:p w14:paraId="6BE1A71E" w14:textId="77777777" w:rsidR="007D121C" w:rsidRDefault="007D121C" w:rsidP="009358DD">
            <w:pPr>
              <w:pStyle w:val="GPPTabele"/>
            </w:pPr>
            <w:r>
              <w:t>Odluka 529/2013/EU Europskoga parlamenta i Vijeća od 21. svibnja 2013 o računovodstvenim pravilima o emisijama stakleničkih plinova i posljedica tih aktivnosti koje se odnose na korištenje zemljišta, promjene u korištenju zemljišta i šumarstvo i informacijama o radnjama koje se odnose na te djelatnosti. (SL L165, 18. 6. 2013)</w:t>
            </w:r>
            <w:r>
              <w:br/>
            </w:r>
            <w:r>
              <w:lastRenderedPageBreak/>
              <w:t xml:space="preserve">Ekonomski računi u poljoprivredi – Priručnik za izradu ekonomskih računa u poljoprivredi i šumarstvu, Revizija 1, Eurostat (EAA – Manual on </w:t>
            </w:r>
            <w:proofErr w:type="spellStart"/>
            <w:r>
              <w:t>the</w:t>
            </w:r>
            <w:proofErr w:type="spellEnd"/>
            <w:r>
              <w:t xml:space="preserve"> </w:t>
            </w:r>
            <w:proofErr w:type="spellStart"/>
            <w:r>
              <w:t>economic</w:t>
            </w:r>
            <w:proofErr w:type="spellEnd"/>
            <w:r>
              <w:t xml:space="preserve"> </w:t>
            </w:r>
            <w:proofErr w:type="spellStart"/>
            <w:r>
              <w:t>accounts</w:t>
            </w:r>
            <w:proofErr w:type="spellEnd"/>
            <w:r>
              <w:t xml:space="preserve"> for </w:t>
            </w:r>
            <w:proofErr w:type="spellStart"/>
            <w:r>
              <w:t>Agriculture</w:t>
            </w:r>
            <w:proofErr w:type="spellEnd"/>
            <w:r>
              <w:t xml:space="preserve"> </w:t>
            </w:r>
            <w:proofErr w:type="spellStart"/>
            <w:r>
              <w:t>and</w:t>
            </w:r>
            <w:proofErr w:type="spellEnd"/>
            <w:r>
              <w:t xml:space="preserve"> </w:t>
            </w:r>
            <w:proofErr w:type="spellStart"/>
            <w:r>
              <w:t>Forestry</w:t>
            </w:r>
            <w:proofErr w:type="spellEnd"/>
            <w:r>
              <w:t xml:space="preserve"> Rev.1, Eurostat)</w:t>
            </w:r>
            <w:r>
              <w:br/>
              <w:t>Europski okvir za integrirano računovodstvo za šumarstvo – IEEAF; Kataloški broj izvorno objavljene publikacije: CA-27-99-241-EN-C</w:t>
            </w:r>
            <w:r>
              <w:br/>
              <w:t>Džentlmenski dogovor</w:t>
            </w:r>
            <w:r>
              <w:br/>
              <w:t>Uredba 841/2018/EU Europskog Parlamenta i Vijeća od 30. svibnja 2018. o uključivanju emisija i uklanjanja stakleničkih plinova iz korištenja zemljišta, prenamjene zemljišta i šumarstva u okvir za klimatsku i energetsku politiku do 2030. te o izmjeni Uredbe (EU) br. 525/2013 i Odluke br. 529/2013/EU (SL L 156, 19. 6. 2018.)</w:t>
            </w:r>
            <w:r>
              <w:br/>
              <w:t>Uredba 839/2023/EU Europskog Parlamenta i Vijeća od 19. travnja 2023. o izmjeni Uredbe (EU) 2018/841 u pogledu područja primjene, pojednostavnjenja pravila o izvješćivanju i usklađenosti i utvrđivanja ciljeva država članica za 2030. i Uredbe (EU) 2018/1999 u pogledu poboljšanja praćenja, izvješćivanja, praćenja napretka i preispitivanja (SL L 107, 21. 4. 2023.)</w:t>
            </w:r>
          </w:p>
        </w:tc>
      </w:tr>
    </w:tbl>
    <w:p w14:paraId="6EA8DA05" w14:textId="77777777" w:rsidR="007D121C" w:rsidRDefault="007D121C" w:rsidP="007D121C"/>
    <w:p w14:paraId="5EC0E80D" w14:textId="77777777" w:rsidR="007D121C" w:rsidRDefault="007D121C" w:rsidP="007D121C">
      <w:pPr>
        <w:pStyle w:val="GPPPodpodrucje"/>
      </w:pPr>
      <w:bookmarkStart w:id="287" w:name="_Toc210646470"/>
      <w:r>
        <w:rPr>
          <w:sz w:val="18"/>
        </w:rPr>
        <w:t>Modul 3.1.2 POLJOPRIVREDNE STATISTIKE</w:t>
      </w:r>
      <w:bookmarkEnd w:id="287"/>
    </w:p>
    <w:p w14:paraId="29932CD7" w14:textId="77777777" w:rsidR="007D121C" w:rsidRDefault="007D121C" w:rsidP="007D121C"/>
    <w:p w14:paraId="0E2C0016" w14:textId="77777777" w:rsidR="007D121C" w:rsidRDefault="007D121C" w:rsidP="007D121C">
      <w:pPr>
        <w:pStyle w:val="GPPOznaka"/>
      </w:pPr>
      <w:r>
        <w:rPr>
          <w:sz w:val="18"/>
        </w:rPr>
        <w:t>3.1.2-I-1</w:t>
      </w:r>
    </w:p>
    <w:p w14:paraId="490C0683" w14:textId="77777777" w:rsidR="007D121C" w:rsidRDefault="007D121C" w:rsidP="007D121C"/>
    <w:tbl>
      <w:tblPr>
        <w:tblW w:w="10134" w:type="dxa"/>
        <w:tblLook w:val="04A0" w:firstRow="1" w:lastRow="0" w:firstColumn="1" w:lastColumn="0" w:noHBand="0" w:noVBand="1"/>
      </w:tblPr>
      <w:tblGrid>
        <w:gridCol w:w="2790"/>
        <w:gridCol w:w="6100"/>
        <w:gridCol w:w="1244"/>
      </w:tblGrid>
      <w:tr w:rsidR="007D121C" w14:paraId="08EC6C15" w14:textId="77777777" w:rsidTr="00291460">
        <w:tc>
          <w:tcPr>
            <w:tcW w:w="2790" w:type="dxa"/>
          </w:tcPr>
          <w:p w14:paraId="6D62A41B" w14:textId="77777777" w:rsidR="007D121C" w:rsidRDefault="007D121C" w:rsidP="00BC56AE">
            <w:pPr>
              <w:pStyle w:val="GPPTabele"/>
            </w:pPr>
            <w:r>
              <w:rPr>
                <w:b/>
                <w:color w:val="002060"/>
              </w:rPr>
              <w:t>I. Statističko istraživanje na temelju neposrednog prikupljanja podataka</w:t>
            </w:r>
          </w:p>
        </w:tc>
        <w:tc>
          <w:tcPr>
            <w:tcW w:w="7344" w:type="dxa"/>
            <w:gridSpan w:val="2"/>
          </w:tcPr>
          <w:p w14:paraId="7C3E9BD0" w14:textId="77777777" w:rsidR="007D121C" w:rsidRDefault="007D121C" w:rsidP="00BC56AE">
            <w:pPr>
              <w:pStyle w:val="GPPTabele"/>
            </w:pPr>
            <w:r>
              <w:t>Broj 1</w:t>
            </w:r>
          </w:p>
        </w:tc>
      </w:tr>
      <w:tr w:rsidR="007D121C" w14:paraId="0A19C3BB" w14:textId="77777777" w:rsidTr="00291460">
        <w:tc>
          <w:tcPr>
            <w:tcW w:w="2790" w:type="dxa"/>
          </w:tcPr>
          <w:p w14:paraId="70FB1C4C" w14:textId="77777777" w:rsidR="007D121C" w:rsidRDefault="007D121C" w:rsidP="00BC56AE">
            <w:pPr>
              <w:pStyle w:val="GPPTabele"/>
            </w:pPr>
            <w:r>
              <w:rPr>
                <w:b/>
                <w:i/>
                <w:color w:val="002060"/>
              </w:rPr>
              <w:t>Nositelj službene statistike</w:t>
            </w:r>
          </w:p>
        </w:tc>
        <w:tc>
          <w:tcPr>
            <w:tcW w:w="7344" w:type="dxa"/>
            <w:gridSpan w:val="2"/>
          </w:tcPr>
          <w:p w14:paraId="6C797210" w14:textId="77777777" w:rsidR="007D121C" w:rsidRDefault="007D121C" w:rsidP="00BC56AE">
            <w:pPr>
              <w:pStyle w:val="GPPTabele"/>
            </w:pPr>
            <w:r>
              <w:t>Ministarstvo poljoprivrede, šumarstva i ribarstva</w:t>
            </w:r>
          </w:p>
        </w:tc>
      </w:tr>
      <w:tr w:rsidR="007D121C" w14:paraId="27E07451" w14:textId="77777777" w:rsidTr="00291460">
        <w:tc>
          <w:tcPr>
            <w:tcW w:w="2790" w:type="dxa"/>
          </w:tcPr>
          <w:p w14:paraId="19769069" w14:textId="77777777" w:rsidR="007D121C" w:rsidRDefault="007D121C" w:rsidP="00BC56AE">
            <w:pPr>
              <w:pStyle w:val="GPPTabele"/>
            </w:pPr>
            <w:r>
              <w:rPr>
                <w:b/>
                <w:i/>
                <w:color w:val="002060"/>
              </w:rPr>
              <w:t>Naziv statističke aktivnosti</w:t>
            </w:r>
          </w:p>
        </w:tc>
        <w:tc>
          <w:tcPr>
            <w:tcW w:w="7344" w:type="dxa"/>
            <w:gridSpan w:val="2"/>
          </w:tcPr>
          <w:p w14:paraId="748EDDD0" w14:textId="77777777" w:rsidR="007D121C" w:rsidRDefault="007D121C" w:rsidP="00BC56AE">
            <w:pPr>
              <w:pStyle w:val="GPPNaziv"/>
            </w:pPr>
            <w:bookmarkStart w:id="288" w:name="_Toc210646471"/>
            <w:r>
              <w:t xml:space="preserve">Mreža podataka o održivosti poljoprivrednih gospodarstava (FSDN – </w:t>
            </w:r>
            <w:proofErr w:type="spellStart"/>
            <w:r>
              <w:t>Farm</w:t>
            </w:r>
            <w:proofErr w:type="spellEnd"/>
            <w:r>
              <w:t xml:space="preserve"> </w:t>
            </w:r>
            <w:proofErr w:type="spellStart"/>
            <w:r>
              <w:t>Sustainability</w:t>
            </w:r>
            <w:proofErr w:type="spellEnd"/>
            <w:r>
              <w:t xml:space="preserve"> Data Network)</w:t>
            </w:r>
            <w:bookmarkEnd w:id="288"/>
          </w:p>
        </w:tc>
      </w:tr>
      <w:tr w:rsidR="007D121C" w14:paraId="40D12C1A" w14:textId="77777777" w:rsidTr="00291460">
        <w:tc>
          <w:tcPr>
            <w:tcW w:w="2790" w:type="dxa"/>
          </w:tcPr>
          <w:p w14:paraId="68DB15B9" w14:textId="77777777" w:rsidR="007D121C" w:rsidRDefault="007D121C" w:rsidP="00BC56AE">
            <w:pPr>
              <w:pStyle w:val="GPPTabele"/>
            </w:pPr>
            <w:r>
              <w:rPr>
                <w:b/>
                <w:i/>
                <w:color w:val="002060"/>
              </w:rPr>
              <w:t>Periodičnost istraživanja</w:t>
            </w:r>
          </w:p>
        </w:tc>
        <w:tc>
          <w:tcPr>
            <w:tcW w:w="7344" w:type="dxa"/>
            <w:gridSpan w:val="2"/>
          </w:tcPr>
          <w:p w14:paraId="37DD534B" w14:textId="77777777" w:rsidR="007D121C" w:rsidRDefault="007D121C" w:rsidP="00BC56AE">
            <w:pPr>
              <w:pStyle w:val="GPPTabele"/>
            </w:pPr>
            <w:r>
              <w:t>Kontinuirano</w:t>
            </w:r>
          </w:p>
        </w:tc>
      </w:tr>
      <w:tr w:rsidR="007D121C" w14:paraId="2F5B715E" w14:textId="77777777" w:rsidTr="00291460">
        <w:tc>
          <w:tcPr>
            <w:tcW w:w="2790" w:type="dxa"/>
          </w:tcPr>
          <w:p w14:paraId="3395C2B4" w14:textId="77777777" w:rsidR="007D121C" w:rsidRDefault="007D121C" w:rsidP="00BC56AE">
            <w:pPr>
              <w:pStyle w:val="GPPTabele"/>
            </w:pPr>
            <w:r>
              <w:rPr>
                <w:b/>
                <w:i/>
                <w:color w:val="002060"/>
              </w:rPr>
              <w:t>Kratak opis rezultata</w:t>
            </w:r>
          </w:p>
        </w:tc>
        <w:tc>
          <w:tcPr>
            <w:tcW w:w="7344" w:type="dxa"/>
            <w:gridSpan w:val="2"/>
          </w:tcPr>
          <w:p w14:paraId="135B4464" w14:textId="26C53830" w:rsidR="007D121C" w:rsidRDefault="007D121C" w:rsidP="009B6F48">
            <w:pPr>
              <w:pStyle w:val="GPPTabele"/>
              <w:jc w:val="both"/>
            </w:pPr>
            <w:r>
              <w:t>FADN sustav jest instrument Europske komisije za vrednovanje dohotka poljoprivrednih gospodarstava i utjecaja mjera Zajedničke poljoprivredne politike. Provedba FADN istraživanja obveza je svih država članica EU-a. Na temelju uzorka poljoprivrednih gospodarstava (uzimajući u obzir regionalni aspekt, aspekt veličine gospodarstva i vrste proizvodnje) prikupljaju se knjigovodstveni podaci iz kojih se izračunavaju strukturni i ekonomski pokazatelji vezani za poljoprivredu (proizvodnja, međufazna potrošnja, dodana vrijednost, dohodak, struktura dohotka i ostalo). U realizaciju aktivnosti uključeni su Državni zavod za statistiku i  Ministarstvo poljoprivrede, šumarstva i ribarstva koje obavlja poslove agencije za vezu u skladu s odredbama članka 7. Uredbe Vijeća (EZ) br. 1217/2009 od 30. studenoga 2009.o uspostavi sustava za prikupljanje knjigovodstvenih podataka o prihodima i poslovnim aktivnostima poljoprivrednih gospodarstava u Europskoj zajednici (SL L 328, 15. 12. 2009.) Posljednji put je izmijenjena Uredbom (EU) br. 2023/2674 od 22. studenoga 2023. o izmjeni Uredbe Vijeća (EZ) br. 1217/2009 u pogledu pretvorbe sustava poljoprivrednih knjigovodstvenih podataka u mrežu podataka o održivosti poljoprivrednih gospodarstava (FSDN). Doprinos Državnog zavoda za statistiku u FADN sustavu odnosi se na primjenu tipologije poljoprivrednih gospodarstava na najnovije rezultate Istraživanja o strukturi poljoprivrednih gospodarstava, definiranje FADN populacije i uzorka za FADN istraživanje.</w:t>
            </w:r>
          </w:p>
        </w:tc>
      </w:tr>
      <w:tr w:rsidR="007D121C" w14:paraId="68ADD352" w14:textId="77777777" w:rsidTr="00291460">
        <w:tc>
          <w:tcPr>
            <w:tcW w:w="2790" w:type="dxa"/>
          </w:tcPr>
          <w:p w14:paraId="6218F019" w14:textId="77777777" w:rsidR="007D121C" w:rsidRDefault="007D121C" w:rsidP="00BC56AE">
            <w:pPr>
              <w:pStyle w:val="GPPTabele"/>
            </w:pPr>
            <w:r>
              <w:rPr>
                <w:b/>
                <w:i/>
                <w:color w:val="002060"/>
              </w:rPr>
              <w:t>Izvještajne jedinice</w:t>
            </w:r>
          </w:p>
        </w:tc>
        <w:tc>
          <w:tcPr>
            <w:tcW w:w="7344" w:type="dxa"/>
            <w:gridSpan w:val="2"/>
          </w:tcPr>
          <w:p w14:paraId="71BFDDD3" w14:textId="77777777" w:rsidR="007D121C" w:rsidRDefault="007D121C" w:rsidP="00BC56AE">
            <w:pPr>
              <w:pStyle w:val="GPPTabele"/>
            </w:pPr>
            <w:r>
              <w:t>Poljoprivredna gospodarstva</w:t>
            </w:r>
          </w:p>
        </w:tc>
      </w:tr>
      <w:tr w:rsidR="007D121C" w14:paraId="02CF6D37" w14:textId="77777777" w:rsidTr="00291460">
        <w:tc>
          <w:tcPr>
            <w:tcW w:w="2790" w:type="dxa"/>
          </w:tcPr>
          <w:p w14:paraId="6F90F1BD" w14:textId="77777777" w:rsidR="007D121C" w:rsidRDefault="007D121C" w:rsidP="00BC56AE">
            <w:pPr>
              <w:pStyle w:val="GPPTabele"/>
            </w:pPr>
            <w:r>
              <w:rPr>
                <w:b/>
                <w:i/>
                <w:color w:val="002060"/>
              </w:rPr>
              <w:t>Načini prikupljanja podataka</w:t>
            </w:r>
          </w:p>
        </w:tc>
        <w:tc>
          <w:tcPr>
            <w:tcW w:w="7344" w:type="dxa"/>
            <w:gridSpan w:val="2"/>
          </w:tcPr>
          <w:p w14:paraId="2696D0A7" w14:textId="77777777" w:rsidR="007D121C" w:rsidRDefault="007D121C" w:rsidP="00BC56AE">
            <w:pPr>
              <w:pStyle w:val="GPPTabele"/>
            </w:pPr>
            <w:r>
              <w:t>Izvještajna metoda</w:t>
            </w:r>
          </w:p>
        </w:tc>
      </w:tr>
      <w:tr w:rsidR="007D121C" w14:paraId="36284C39" w14:textId="77777777" w:rsidTr="00291460">
        <w:tc>
          <w:tcPr>
            <w:tcW w:w="2790" w:type="dxa"/>
          </w:tcPr>
          <w:p w14:paraId="6A9D8296" w14:textId="77777777" w:rsidR="007D121C" w:rsidRDefault="007D121C" w:rsidP="00BC56AE">
            <w:pPr>
              <w:pStyle w:val="GPPTabele"/>
            </w:pPr>
            <w:r>
              <w:rPr>
                <w:b/>
                <w:i/>
                <w:color w:val="002060"/>
              </w:rPr>
              <w:t>Rokovi prikupljanja podataka</w:t>
            </w:r>
          </w:p>
        </w:tc>
        <w:tc>
          <w:tcPr>
            <w:tcW w:w="7344" w:type="dxa"/>
            <w:gridSpan w:val="2"/>
          </w:tcPr>
          <w:p w14:paraId="37A7A9C2" w14:textId="77777777" w:rsidR="007D121C" w:rsidRDefault="007D121C" w:rsidP="00BC56AE">
            <w:pPr>
              <w:pStyle w:val="GPPTabele"/>
            </w:pPr>
            <w:r>
              <w:t>Za računovodstvenu 2025. godinu podaci se prikupljaju do 31. srpnja 2026.</w:t>
            </w:r>
          </w:p>
        </w:tc>
      </w:tr>
      <w:tr w:rsidR="007D121C" w14:paraId="55FBCC65" w14:textId="77777777" w:rsidTr="00291460">
        <w:tc>
          <w:tcPr>
            <w:tcW w:w="2790" w:type="dxa"/>
          </w:tcPr>
          <w:p w14:paraId="4300EAE4" w14:textId="77777777" w:rsidR="007D121C" w:rsidRDefault="007D121C" w:rsidP="00BC56AE">
            <w:pPr>
              <w:pStyle w:val="GPPTabele"/>
            </w:pPr>
            <w:r>
              <w:rPr>
                <w:b/>
                <w:i/>
                <w:color w:val="002060"/>
              </w:rPr>
              <w:t>Format prikupljanja podataka</w:t>
            </w:r>
          </w:p>
        </w:tc>
        <w:tc>
          <w:tcPr>
            <w:tcW w:w="7344" w:type="dxa"/>
            <w:gridSpan w:val="2"/>
          </w:tcPr>
          <w:p w14:paraId="154011E9" w14:textId="77777777" w:rsidR="007D121C" w:rsidRDefault="007D121C" w:rsidP="00BC56AE">
            <w:pPr>
              <w:pStyle w:val="GPPTabele"/>
            </w:pPr>
            <w:r>
              <w:t>Elektronički obrazac u web aplikaciji te neposredno istraživanje</w:t>
            </w:r>
          </w:p>
        </w:tc>
      </w:tr>
      <w:tr w:rsidR="007D121C" w14:paraId="5166BEA7" w14:textId="77777777" w:rsidTr="00291460">
        <w:tc>
          <w:tcPr>
            <w:tcW w:w="2790" w:type="dxa"/>
          </w:tcPr>
          <w:p w14:paraId="37DD13BC" w14:textId="77777777" w:rsidR="007D121C" w:rsidRDefault="007D121C" w:rsidP="00BC56AE">
            <w:pPr>
              <w:pStyle w:val="GPPTabele"/>
            </w:pPr>
            <w:r>
              <w:rPr>
                <w:b/>
                <w:i/>
                <w:color w:val="002060"/>
              </w:rPr>
              <w:t>Veza s rezultatima ili aktivnostima u Programu</w:t>
            </w:r>
          </w:p>
        </w:tc>
        <w:tc>
          <w:tcPr>
            <w:tcW w:w="7344" w:type="dxa"/>
            <w:gridSpan w:val="2"/>
          </w:tcPr>
          <w:p w14:paraId="374AF35B" w14:textId="6DC51ED4" w:rsidR="007D121C" w:rsidRDefault="007D121C" w:rsidP="00BC56AE">
            <w:pPr>
              <w:pStyle w:val="GPPTabele"/>
            </w:pPr>
            <w:r>
              <w:t xml:space="preserve">Modul 3.1.2 </w:t>
            </w:r>
            <w:r w:rsidR="009358DD">
              <w:t>Poljoprivredne statistike</w:t>
            </w:r>
          </w:p>
        </w:tc>
      </w:tr>
      <w:tr w:rsidR="007D121C" w14:paraId="0DEED0FA" w14:textId="77777777" w:rsidTr="00291460">
        <w:tc>
          <w:tcPr>
            <w:tcW w:w="2790" w:type="dxa"/>
          </w:tcPr>
          <w:p w14:paraId="6DACE947" w14:textId="77777777" w:rsidR="007D121C" w:rsidRDefault="007D121C" w:rsidP="00BC56AE">
            <w:pPr>
              <w:pStyle w:val="GPPTabele"/>
            </w:pPr>
            <w:r>
              <w:rPr>
                <w:b/>
                <w:i/>
                <w:color w:val="002060"/>
              </w:rPr>
              <w:t>Rokovi objavljivanja rezultata</w:t>
            </w:r>
          </w:p>
        </w:tc>
        <w:tc>
          <w:tcPr>
            <w:tcW w:w="7344" w:type="dxa"/>
            <w:gridSpan w:val="2"/>
          </w:tcPr>
          <w:p w14:paraId="1D7E361E" w14:textId="118C6B61" w:rsidR="007D121C" w:rsidRDefault="00002AC7" w:rsidP="00BC56AE">
            <w:pPr>
              <w:pStyle w:val="GPPTabele"/>
            </w:pPr>
            <w:r>
              <w:t>Privremeni</w:t>
            </w:r>
            <w:r w:rsidR="007D121C">
              <w:t xml:space="preserve"> podaci objavit će se do listopada 2027.</w:t>
            </w:r>
          </w:p>
        </w:tc>
      </w:tr>
      <w:tr w:rsidR="007D121C" w14:paraId="0824CF1A" w14:textId="77777777" w:rsidTr="00291460">
        <w:tc>
          <w:tcPr>
            <w:tcW w:w="2790" w:type="dxa"/>
          </w:tcPr>
          <w:p w14:paraId="1DD3C384" w14:textId="77777777" w:rsidR="007D121C" w:rsidRDefault="007D121C" w:rsidP="00BC56AE">
            <w:pPr>
              <w:pStyle w:val="GPPTabele"/>
            </w:pPr>
            <w:r>
              <w:rPr>
                <w:b/>
                <w:i/>
                <w:color w:val="002060"/>
              </w:rPr>
              <w:lastRenderedPageBreak/>
              <w:t>Razina objavljivanja rezultata</w:t>
            </w:r>
          </w:p>
        </w:tc>
        <w:tc>
          <w:tcPr>
            <w:tcW w:w="7344" w:type="dxa"/>
            <w:gridSpan w:val="2"/>
          </w:tcPr>
          <w:p w14:paraId="6000575F" w14:textId="77777777" w:rsidR="007D121C" w:rsidRDefault="007D121C" w:rsidP="00BC56AE">
            <w:pPr>
              <w:pStyle w:val="GPPTabele"/>
            </w:pPr>
            <w:r>
              <w:t>Republika Hrvatska</w:t>
            </w:r>
            <w:r>
              <w:br/>
              <w:t>NUTS 2 razina (regije)</w:t>
            </w:r>
          </w:p>
        </w:tc>
      </w:tr>
      <w:tr w:rsidR="007D121C" w14:paraId="2BF962DC" w14:textId="77777777" w:rsidTr="00291460">
        <w:tc>
          <w:tcPr>
            <w:tcW w:w="2790" w:type="dxa"/>
          </w:tcPr>
          <w:p w14:paraId="0729C807" w14:textId="77777777" w:rsidR="007D121C" w:rsidRDefault="007D121C" w:rsidP="00BC56AE">
            <w:pPr>
              <w:pStyle w:val="GPPTabele"/>
            </w:pPr>
            <w:r>
              <w:rPr>
                <w:b/>
                <w:i/>
                <w:color w:val="002060"/>
              </w:rPr>
              <w:t>Relevantni nacionalni standardi</w:t>
            </w:r>
          </w:p>
        </w:tc>
        <w:tc>
          <w:tcPr>
            <w:tcW w:w="7344" w:type="dxa"/>
            <w:gridSpan w:val="2"/>
          </w:tcPr>
          <w:p w14:paraId="68EB7521" w14:textId="42F75D5B" w:rsidR="007D121C" w:rsidRDefault="007D121C" w:rsidP="00BC56AE">
            <w:pPr>
              <w:pStyle w:val="GPPTabele"/>
            </w:pPr>
            <w:r>
              <w:t>Zakon o poljoprivredi („Narodne novine“, br. 118/18, 42/20, 127/20 – Odluka Ustavnog suda Republike Hrvatske, 52/21, 152/22 i 152/24)</w:t>
            </w:r>
            <w:r>
              <w:br/>
              <w:t>Pravilnik o provedbi sustava poljoprivrednih knjigovodstvenih podataka („Narodne novine” broj 36/22.)</w:t>
            </w:r>
          </w:p>
        </w:tc>
      </w:tr>
      <w:tr w:rsidR="007D121C" w14:paraId="0271775C" w14:textId="77777777" w:rsidTr="00291460">
        <w:tc>
          <w:tcPr>
            <w:tcW w:w="2790" w:type="dxa"/>
          </w:tcPr>
          <w:p w14:paraId="19524CAB" w14:textId="77777777" w:rsidR="007D121C" w:rsidRDefault="007D121C" w:rsidP="00BC56AE">
            <w:pPr>
              <w:pStyle w:val="GPPTabele"/>
            </w:pPr>
            <w:r>
              <w:rPr>
                <w:b/>
                <w:i/>
                <w:color w:val="002060"/>
              </w:rPr>
              <w:t>Pravna osnova Europske unije</w:t>
            </w:r>
          </w:p>
        </w:tc>
        <w:tc>
          <w:tcPr>
            <w:tcW w:w="7344" w:type="dxa"/>
            <w:gridSpan w:val="2"/>
          </w:tcPr>
          <w:p w14:paraId="0553FF30" w14:textId="5FDD2C3F" w:rsidR="007D121C" w:rsidRDefault="007D121C" w:rsidP="00BC56AE">
            <w:pPr>
              <w:pStyle w:val="GPPTabele"/>
            </w:pPr>
            <w:r>
              <w:t>Provedbena Uredba Komisije (EU) 2024/2746 od 25. listopada 2024. o utvrđivanju pravila za primjenu Uredbe Vijeća (EZ) br. 1217/2009 o uspostavi mreže podataka o održivosti poljoprivrednih gospodarstava i stavljanju izvan snage Provedbene uredbe Komisije (EU) 2015/220.</w:t>
            </w:r>
            <w:r>
              <w:br/>
              <w:t>Uredba Vijeća (EZ) br. 1217/2009 od 30. studenoga 2009. o uspostavi sustava za prikupljanje knjigovodstvenih podataka o prihodima i poslovnim aktivnostima poljoprivrednih gospodarstava u Europskoj zajednici (SL L 328, 15. 12. 2009.) Posljednji put je izmijenjena Uredbom (EU) br. 2023/2674 od 22. studenoga 2023. o izmjeni Uredbe Vijeća (EZ) br. 1217/2009 u pogledu pretvorbe sustava poljoprivrednih knjigovodstvenih podataka u mrežu podataka o održivosti poljoprivrednih gospodarstava.</w:t>
            </w:r>
            <w:r>
              <w:br/>
              <w:t>Delegirana Uredba Komisije (EU) br. 2024/1417 od 13. ožujka 2024. o dopuni Uredbe Vijeća (EZ) br. 1217/2009 o uspostavi mreže podataka o održivosti poljoprivrednih gospodarstava pravilima za godišnje utvrđivanje prihoda, analizu održivosti i pristup podacima za potrebe istraživanja te o stavljanju izvan snage Delegirane uredbe Komisije (EU) br. 1198/2014.</w:t>
            </w:r>
          </w:p>
        </w:tc>
      </w:tr>
      <w:tr w:rsidR="007D121C" w14:paraId="39908D5D" w14:textId="77777777" w:rsidTr="00291460">
        <w:trPr>
          <w:gridAfter w:val="1"/>
          <w:wAfter w:w="1244" w:type="dxa"/>
        </w:trPr>
        <w:tc>
          <w:tcPr>
            <w:tcW w:w="2790" w:type="dxa"/>
          </w:tcPr>
          <w:p w14:paraId="55FCAA42" w14:textId="77777777" w:rsidR="007D121C" w:rsidRDefault="007D121C" w:rsidP="00BC56AE">
            <w:pPr>
              <w:pStyle w:val="GPPTabele"/>
            </w:pPr>
            <w:r>
              <w:rPr>
                <w:b/>
                <w:i/>
                <w:color w:val="002060"/>
              </w:rPr>
              <w:t>Ostali međunarodni standardi</w:t>
            </w:r>
          </w:p>
        </w:tc>
        <w:tc>
          <w:tcPr>
            <w:tcW w:w="6100" w:type="dxa"/>
          </w:tcPr>
          <w:p w14:paraId="591C9BC4" w14:textId="77777777" w:rsidR="007D121C" w:rsidRDefault="007D121C" w:rsidP="00BC56AE">
            <w:pPr>
              <w:pStyle w:val="GPPTabele"/>
            </w:pPr>
            <w:r>
              <w:t>-</w:t>
            </w:r>
          </w:p>
        </w:tc>
      </w:tr>
    </w:tbl>
    <w:p w14:paraId="798BF67C" w14:textId="77777777" w:rsidR="007D121C" w:rsidRDefault="007D121C" w:rsidP="007D121C"/>
    <w:p w14:paraId="097BDAC0" w14:textId="77777777" w:rsidR="007D121C" w:rsidRDefault="007D121C" w:rsidP="007D121C">
      <w:pPr>
        <w:pStyle w:val="GPPPodpodrucje"/>
      </w:pPr>
      <w:bookmarkStart w:id="289" w:name="_Toc210646472"/>
      <w:r>
        <w:rPr>
          <w:sz w:val="18"/>
        </w:rPr>
        <w:t>Modul 3.1.2. A) STATISTIKA BILJNE PROIZVODNJE</w:t>
      </w:r>
      <w:bookmarkEnd w:id="289"/>
    </w:p>
    <w:p w14:paraId="6F83BA35" w14:textId="77777777" w:rsidR="007D121C" w:rsidRDefault="007D121C" w:rsidP="007D121C"/>
    <w:p w14:paraId="2B8B87E1" w14:textId="77777777" w:rsidR="007D121C" w:rsidRDefault="007D121C" w:rsidP="007D121C">
      <w:pPr>
        <w:pStyle w:val="GPPOznaka"/>
      </w:pPr>
      <w:r>
        <w:rPr>
          <w:sz w:val="18"/>
        </w:rPr>
        <w:t>3.1.2a-I-1</w:t>
      </w:r>
    </w:p>
    <w:p w14:paraId="22E889B3" w14:textId="77777777" w:rsidR="007D121C" w:rsidRDefault="007D121C" w:rsidP="007D121C"/>
    <w:tbl>
      <w:tblPr>
        <w:tblW w:w="10134" w:type="dxa"/>
        <w:tblLook w:val="04A0" w:firstRow="1" w:lastRow="0" w:firstColumn="1" w:lastColumn="0" w:noHBand="0" w:noVBand="1"/>
      </w:tblPr>
      <w:tblGrid>
        <w:gridCol w:w="2790"/>
        <w:gridCol w:w="7344"/>
      </w:tblGrid>
      <w:tr w:rsidR="007D121C" w14:paraId="7DE8F764" w14:textId="77777777" w:rsidTr="00291460">
        <w:tc>
          <w:tcPr>
            <w:tcW w:w="2790" w:type="dxa"/>
          </w:tcPr>
          <w:p w14:paraId="4DF74C07" w14:textId="77777777" w:rsidR="007D121C" w:rsidRDefault="007D121C" w:rsidP="00BC56AE">
            <w:pPr>
              <w:pStyle w:val="GPPTabele"/>
            </w:pPr>
            <w:r>
              <w:rPr>
                <w:b/>
                <w:color w:val="002060"/>
              </w:rPr>
              <w:t>I. Statističko istraživanje na temelju neposrednog prikupljanja podataka</w:t>
            </w:r>
          </w:p>
        </w:tc>
        <w:tc>
          <w:tcPr>
            <w:tcW w:w="7344" w:type="dxa"/>
          </w:tcPr>
          <w:p w14:paraId="232C84A2" w14:textId="77777777" w:rsidR="007D121C" w:rsidRDefault="007D121C" w:rsidP="00BC56AE">
            <w:pPr>
              <w:pStyle w:val="GPPTabele"/>
            </w:pPr>
            <w:r>
              <w:t>Broj 1</w:t>
            </w:r>
          </w:p>
        </w:tc>
      </w:tr>
      <w:tr w:rsidR="007D121C" w14:paraId="343C4BB9" w14:textId="77777777" w:rsidTr="00291460">
        <w:tc>
          <w:tcPr>
            <w:tcW w:w="2790" w:type="dxa"/>
          </w:tcPr>
          <w:p w14:paraId="6D67AE89" w14:textId="77777777" w:rsidR="007D121C" w:rsidRDefault="007D121C" w:rsidP="00BC56AE">
            <w:pPr>
              <w:pStyle w:val="GPPTabele"/>
            </w:pPr>
            <w:r>
              <w:rPr>
                <w:b/>
                <w:i/>
                <w:color w:val="002060"/>
              </w:rPr>
              <w:t>Nositelj službene statistike</w:t>
            </w:r>
          </w:p>
        </w:tc>
        <w:tc>
          <w:tcPr>
            <w:tcW w:w="7344" w:type="dxa"/>
          </w:tcPr>
          <w:p w14:paraId="3D9FBDAC" w14:textId="77777777" w:rsidR="007D121C" w:rsidRDefault="007D121C" w:rsidP="00BC56AE">
            <w:pPr>
              <w:pStyle w:val="GPPTabele"/>
            </w:pPr>
            <w:r>
              <w:t>Državni zavod za statistiku</w:t>
            </w:r>
          </w:p>
        </w:tc>
      </w:tr>
      <w:tr w:rsidR="007D121C" w14:paraId="319688B6" w14:textId="77777777" w:rsidTr="00291460">
        <w:tc>
          <w:tcPr>
            <w:tcW w:w="2790" w:type="dxa"/>
          </w:tcPr>
          <w:p w14:paraId="0831C2B1" w14:textId="77777777" w:rsidR="007D121C" w:rsidRDefault="007D121C" w:rsidP="00BC56AE">
            <w:pPr>
              <w:pStyle w:val="GPPTabele"/>
            </w:pPr>
            <w:r>
              <w:rPr>
                <w:b/>
                <w:i/>
                <w:color w:val="002060"/>
              </w:rPr>
              <w:t>Naziv statističke aktivnosti</w:t>
            </w:r>
          </w:p>
        </w:tc>
        <w:tc>
          <w:tcPr>
            <w:tcW w:w="7344" w:type="dxa"/>
          </w:tcPr>
          <w:p w14:paraId="7806A28A" w14:textId="77777777" w:rsidR="007D121C" w:rsidRDefault="007D121C" w:rsidP="00BC56AE">
            <w:pPr>
              <w:pStyle w:val="GPPNaziv"/>
            </w:pPr>
            <w:bookmarkStart w:id="290" w:name="_Toc210646473"/>
            <w:r>
              <w:t>Izvještaj o površinama i nasadima na kraju proljetne sjetve – stanje 1. lipnja (PO-22)</w:t>
            </w:r>
            <w:bookmarkEnd w:id="290"/>
          </w:p>
        </w:tc>
      </w:tr>
      <w:tr w:rsidR="007D121C" w14:paraId="6000A671" w14:textId="77777777" w:rsidTr="00291460">
        <w:tc>
          <w:tcPr>
            <w:tcW w:w="2790" w:type="dxa"/>
          </w:tcPr>
          <w:p w14:paraId="77077C44" w14:textId="77777777" w:rsidR="007D121C" w:rsidRDefault="007D121C" w:rsidP="00BC56AE">
            <w:pPr>
              <w:pStyle w:val="GPPTabele"/>
            </w:pPr>
            <w:r>
              <w:rPr>
                <w:b/>
                <w:i/>
                <w:color w:val="002060"/>
              </w:rPr>
              <w:t>Periodičnost istraživanja</w:t>
            </w:r>
          </w:p>
        </w:tc>
        <w:tc>
          <w:tcPr>
            <w:tcW w:w="7344" w:type="dxa"/>
          </w:tcPr>
          <w:p w14:paraId="753727D9" w14:textId="77777777" w:rsidR="007D121C" w:rsidRDefault="007D121C" w:rsidP="00BC56AE">
            <w:pPr>
              <w:pStyle w:val="GPPTabele"/>
            </w:pPr>
            <w:r>
              <w:t>Godišnje</w:t>
            </w:r>
          </w:p>
        </w:tc>
      </w:tr>
      <w:tr w:rsidR="007D121C" w14:paraId="0B4103B7" w14:textId="77777777" w:rsidTr="00291460">
        <w:tc>
          <w:tcPr>
            <w:tcW w:w="2790" w:type="dxa"/>
          </w:tcPr>
          <w:p w14:paraId="13FE2B93" w14:textId="77777777" w:rsidR="007D121C" w:rsidRDefault="007D121C" w:rsidP="00BC56AE">
            <w:pPr>
              <w:pStyle w:val="GPPTabele"/>
            </w:pPr>
            <w:r>
              <w:rPr>
                <w:b/>
                <w:i/>
                <w:color w:val="002060"/>
              </w:rPr>
              <w:t>Kratak opis rezultata</w:t>
            </w:r>
          </w:p>
        </w:tc>
        <w:tc>
          <w:tcPr>
            <w:tcW w:w="7344" w:type="dxa"/>
          </w:tcPr>
          <w:p w14:paraId="18DA56CF" w14:textId="77777777" w:rsidR="007D121C" w:rsidRDefault="007D121C" w:rsidP="00BC56AE">
            <w:pPr>
              <w:pStyle w:val="GPPTabele"/>
            </w:pPr>
            <w:r>
              <w:t>Korišteno poljoprivredno zemljište po kategorijama  (oranice, voćnjaci, vinogradi, maslinici) i očekivani prirodi važnijih usjeva i voća.</w:t>
            </w:r>
          </w:p>
        </w:tc>
      </w:tr>
      <w:tr w:rsidR="007D121C" w14:paraId="799EB842" w14:textId="77777777" w:rsidTr="00291460">
        <w:tc>
          <w:tcPr>
            <w:tcW w:w="2790" w:type="dxa"/>
          </w:tcPr>
          <w:p w14:paraId="58384604" w14:textId="77777777" w:rsidR="007D121C" w:rsidRDefault="007D121C" w:rsidP="00BC56AE">
            <w:pPr>
              <w:pStyle w:val="GPPTabele"/>
            </w:pPr>
            <w:r>
              <w:rPr>
                <w:b/>
                <w:i/>
                <w:color w:val="002060"/>
              </w:rPr>
              <w:t>Izvještajne jedinice</w:t>
            </w:r>
          </w:p>
        </w:tc>
        <w:tc>
          <w:tcPr>
            <w:tcW w:w="7344" w:type="dxa"/>
          </w:tcPr>
          <w:p w14:paraId="01E2ECAF" w14:textId="77777777" w:rsidR="007D121C" w:rsidRDefault="007D121C" w:rsidP="00BC56AE">
            <w:pPr>
              <w:pStyle w:val="GPPTabele"/>
            </w:pPr>
            <w:r>
              <w:t>Poslovni subjekti i njihovi dijelovi definirani područjem A Poljoprivreda, šumarstvo i ribarstvo prema NKD-u 2025.</w:t>
            </w:r>
          </w:p>
        </w:tc>
      </w:tr>
      <w:tr w:rsidR="007D121C" w14:paraId="3D05C250" w14:textId="77777777" w:rsidTr="00291460">
        <w:tc>
          <w:tcPr>
            <w:tcW w:w="2790" w:type="dxa"/>
          </w:tcPr>
          <w:p w14:paraId="590FAF24" w14:textId="77777777" w:rsidR="007D121C" w:rsidRDefault="007D121C" w:rsidP="00BC56AE">
            <w:pPr>
              <w:pStyle w:val="GPPTabele"/>
            </w:pPr>
            <w:r>
              <w:rPr>
                <w:b/>
                <w:i/>
                <w:color w:val="002060"/>
              </w:rPr>
              <w:t>Načini prikupljanja podataka</w:t>
            </w:r>
          </w:p>
        </w:tc>
        <w:tc>
          <w:tcPr>
            <w:tcW w:w="7344" w:type="dxa"/>
          </w:tcPr>
          <w:p w14:paraId="49BEEFE3" w14:textId="77777777" w:rsidR="007D121C" w:rsidRDefault="007D121C" w:rsidP="00BC56AE">
            <w:pPr>
              <w:pStyle w:val="GPPTabele"/>
            </w:pPr>
            <w:r>
              <w:t>Izvještajna metoda – on-line pristup i obrasci poslani poslovnim subjektima i njihovim dijelovima</w:t>
            </w:r>
            <w:r>
              <w:br/>
              <w:t>Baza podataka iz Jedinstvenog zahtjeva pri  Agenciji za plaćanja u poljoprivredi, ribarstvu i ruralnom razvoju</w:t>
            </w:r>
          </w:p>
        </w:tc>
      </w:tr>
      <w:tr w:rsidR="007D121C" w14:paraId="31C3C027" w14:textId="77777777" w:rsidTr="00291460">
        <w:tc>
          <w:tcPr>
            <w:tcW w:w="2790" w:type="dxa"/>
          </w:tcPr>
          <w:p w14:paraId="20FC51A7" w14:textId="77777777" w:rsidR="007D121C" w:rsidRDefault="007D121C" w:rsidP="00BC56AE">
            <w:pPr>
              <w:pStyle w:val="GPPTabele"/>
            </w:pPr>
            <w:r>
              <w:rPr>
                <w:b/>
                <w:i/>
                <w:color w:val="002060"/>
              </w:rPr>
              <w:t>Rokovi prikupljanja podataka</w:t>
            </w:r>
          </w:p>
        </w:tc>
        <w:tc>
          <w:tcPr>
            <w:tcW w:w="7344" w:type="dxa"/>
          </w:tcPr>
          <w:p w14:paraId="0AD53E4D" w14:textId="77777777" w:rsidR="007D121C" w:rsidRDefault="007D121C" w:rsidP="00BC56AE">
            <w:pPr>
              <w:pStyle w:val="GPPTabele"/>
            </w:pPr>
            <w:r>
              <w:t>Najkasniji datum dostave podataka za izvještajne jedinice: do 30. lipnja</w:t>
            </w:r>
          </w:p>
        </w:tc>
      </w:tr>
      <w:tr w:rsidR="007D121C" w14:paraId="2A5D1BED" w14:textId="77777777" w:rsidTr="00291460">
        <w:tc>
          <w:tcPr>
            <w:tcW w:w="2790" w:type="dxa"/>
          </w:tcPr>
          <w:p w14:paraId="3DAF6A24" w14:textId="77777777" w:rsidR="007D121C" w:rsidRDefault="007D121C" w:rsidP="00BC56AE">
            <w:pPr>
              <w:pStyle w:val="GPPTabele"/>
            </w:pPr>
            <w:r>
              <w:rPr>
                <w:b/>
                <w:i/>
                <w:color w:val="002060"/>
              </w:rPr>
              <w:t>Format prikupljanja podataka</w:t>
            </w:r>
          </w:p>
        </w:tc>
        <w:tc>
          <w:tcPr>
            <w:tcW w:w="7344" w:type="dxa"/>
          </w:tcPr>
          <w:p w14:paraId="0D87B5FB" w14:textId="77777777" w:rsidR="007D121C" w:rsidRDefault="007D121C" w:rsidP="00BC56AE">
            <w:pPr>
              <w:pStyle w:val="GPPTabele"/>
            </w:pPr>
            <w:r>
              <w:t>Papirni obrazac, on line pristup</w:t>
            </w:r>
          </w:p>
        </w:tc>
      </w:tr>
      <w:tr w:rsidR="007D121C" w14:paraId="1DEC87AF" w14:textId="77777777" w:rsidTr="00291460">
        <w:tc>
          <w:tcPr>
            <w:tcW w:w="2790" w:type="dxa"/>
          </w:tcPr>
          <w:p w14:paraId="51052059" w14:textId="77777777" w:rsidR="007D121C" w:rsidRDefault="007D121C" w:rsidP="00BC56AE">
            <w:pPr>
              <w:pStyle w:val="GPPTabele"/>
            </w:pPr>
            <w:r>
              <w:rPr>
                <w:b/>
                <w:i/>
                <w:color w:val="002060"/>
              </w:rPr>
              <w:t>Veza s rezultatima ili aktivnostima u Programu</w:t>
            </w:r>
          </w:p>
        </w:tc>
        <w:tc>
          <w:tcPr>
            <w:tcW w:w="7344" w:type="dxa"/>
          </w:tcPr>
          <w:p w14:paraId="4CB6DA96" w14:textId="77777777" w:rsidR="007D121C" w:rsidRDefault="007D121C" w:rsidP="00BC56AE">
            <w:pPr>
              <w:pStyle w:val="GPPTabele"/>
            </w:pPr>
            <w:r>
              <w:t>Modul 3.1.2. Poljoprivredne statistike</w:t>
            </w:r>
          </w:p>
        </w:tc>
      </w:tr>
      <w:tr w:rsidR="007D121C" w14:paraId="242AE6EA" w14:textId="77777777" w:rsidTr="00291460">
        <w:tc>
          <w:tcPr>
            <w:tcW w:w="2790" w:type="dxa"/>
          </w:tcPr>
          <w:p w14:paraId="161DFA3A" w14:textId="77777777" w:rsidR="007D121C" w:rsidRDefault="007D121C" w:rsidP="00BC56AE">
            <w:pPr>
              <w:pStyle w:val="GPPTabele"/>
            </w:pPr>
            <w:r>
              <w:rPr>
                <w:b/>
                <w:i/>
                <w:color w:val="002060"/>
              </w:rPr>
              <w:t>Rokovi objavljivanja rezultata</w:t>
            </w:r>
          </w:p>
        </w:tc>
        <w:tc>
          <w:tcPr>
            <w:tcW w:w="7344" w:type="dxa"/>
          </w:tcPr>
          <w:p w14:paraId="171538A6" w14:textId="5CEFED29" w:rsidR="007D121C" w:rsidRDefault="007D121C" w:rsidP="00BC56AE">
            <w:pPr>
              <w:pStyle w:val="GPPTabele"/>
            </w:pPr>
            <w:r>
              <w:t>Rok za prve procjene površina važnijih usjeva: 30. lipnja tekuće godine</w:t>
            </w:r>
            <w:r>
              <w:br/>
              <w:t xml:space="preserve">Rok za privremene rezultate: 31. siječnja za </w:t>
            </w:r>
            <w:r w:rsidR="00D273EC">
              <w:t xml:space="preserve">prethodnu </w:t>
            </w:r>
            <w:r>
              <w:t>godinu</w:t>
            </w:r>
            <w:r>
              <w:br/>
              <w:t xml:space="preserve">Rok za konačne rezultate: 16. svibnja za </w:t>
            </w:r>
            <w:r w:rsidR="00D273EC">
              <w:t xml:space="preserve">prethodnu </w:t>
            </w:r>
            <w:r>
              <w:t>godinu.</w:t>
            </w:r>
          </w:p>
        </w:tc>
      </w:tr>
      <w:tr w:rsidR="007D121C" w14:paraId="72AFB953" w14:textId="77777777" w:rsidTr="00291460">
        <w:tc>
          <w:tcPr>
            <w:tcW w:w="2790" w:type="dxa"/>
          </w:tcPr>
          <w:p w14:paraId="1CE951BD" w14:textId="77777777" w:rsidR="007D121C" w:rsidRDefault="007D121C" w:rsidP="00BC56AE">
            <w:pPr>
              <w:pStyle w:val="GPPTabele"/>
            </w:pPr>
            <w:r>
              <w:rPr>
                <w:b/>
                <w:i/>
                <w:color w:val="002060"/>
              </w:rPr>
              <w:t>Razina objavljivanja rezultata</w:t>
            </w:r>
          </w:p>
        </w:tc>
        <w:tc>
          <w:tcPr>
            <w:tcW w:w="7344" w:type="dxa"/>
          </w:tcPr>
          <w:p w14:paraId="3DF17203" w14:textId="77777777" w:rsidR="007D121C" w:rsidRDefault="007D121C" w:rsidP="00BC56AE">
            <w:pPr>
              <w:pStyle w:val="GPPTabele"/>
            </w:pPr>
            <w:r>
              <w:t>Republika Hrvatska</w:t>
            </w:r>
            <w:r>
              <w:br/>
              <w:t>NUTS 2 razina (regije)</w:t>
            </w:r>
          </w:p>
        </w:tc>
      </w:tr>
      <w:tr w:rsidR="007D121C" w14:paraId="323F847B" w14:textId="77777777" w:rsidTr="00291460">
        <w:tc>
          <w:tcPr>
            <w:tcW w:w="2790" w:type="dxa"/>
          </w:tcPr>
          <w:p w14:paraId="5A6595FE" w14:textId="77777777" w:rsidR="007D121C" w:rsidRDefault="007D121C" w:rsidP="00BC56AE">
            <w:pPr>
              <w:pStyle w:val="GPPTabele"/>
            </w:pPr>
            <w:r>
              <w:rPr>
                <w:b/>
                <w:i/>
                <w:color w:val="002060"/>
              </w:rPr>
              <w:lastRenderedPageBreak/>
              <w:t>Relevantni nacionalni standardi</w:t>
            </w:r>
          </w:p>
        </w:tc>
        <w:tc>
          <w:tcPr>
            <w:tcW w:w="7344" w:type="dxa"/>
          </w:tcPr>
          <w:p w14:paraId="06382065" w14:textId="376B52CA" w:rsidR="007D121C" w:rsidRDefault="007D121C" w:rsidP="00BC56AE">
            <w:pPr>
              <w:pStyle w:val="GPPTabele"/>
            </w:pPr>
            <w:r>
              <w:t>Odluka o Nacionalnoj klasifikaciji djelatnosti 2025. – NKD 2025. („Narodne novine“, br</w:t>
            </w:r>
            <w:r w:rsidR="00A77214">
              <w:t xml:space="preserve">oj </w:t>
            </w:r>
            <w:r>
              <w:t>47/24.)</w:t>
            </w:r>
            <w:r>
              <w:br/>
              <w:t>Nacionalna klasifikacija statističkih regija 2021. (HR_NUTS 2021.), („Narodne novine", broj 125/19.)</w:t>
            </w:r>
          </w:p>
        </w:tc>
      </w:tr>
      <w:tr w:rsidR="007D121C" w14:paraId="451CF92B" w14:textId="77777777" w:rsidTr="00291460">
        <w:tc>
          <w:tcPr>
            <w:tcW w:w="2790" w:type="dxa"/>
          </w:tcPr>
          <w:p w14:paraId="49CA2897" w14:textId="77777777" w:rsidR="007D121C" w:rsidRDefault="007D121C" w:rsidP="00BC56AE">
            <w:pPr>
              <w:pStyle w:val="GPPTabele"/>
            </w:pPr>
            <w:r>
              <w:rPr>
                <w:b/>
                <w:i/>
                <w:color w:val="002060"/>
              </w:rPr>
              <w:t>Pravna osnova Europske unije</w:t>
            </w:r>
          </w:p>
        </w:tc>
        <w:tc>
          <w:tcPr>
            <w:tcW w:w="7344" w:type="dxa"/>
          </w:tcPr>
          <w:p w14:paraId="6B8414C0" w14:textId="4C1546D8" w:rsidR="007D121C" w:rsidRDefault="007D121C" w:rsidP="00BC56A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r>
              <w:br/>
              <w:t>Provedbena uredba Komisije (EU) 2023/1538 od 25. srpnja 2023. o utvrđivanju pravila za primjenu Uredbe (EU) 2022/2379 Europskog parlamenta i Vijeća u pogledu statistike o biljnoj proizvodnji  Tekst značajan za EGP (SL L 187/40, 26. 7. 2023.)</w:t>
            </w:r>
          </w:p>
        </w:tc>
      </w:tr>
      <w:tr w:rsidR="007D121C" w14:paraId="0F2149D7" w14:textId="77777777" w:rsidTr="00291460">
        <w:tc>
          <w:tcPr>
            <w:tcW w:w="2790" w:type="dxa"/>
          </w:tcPr>
          <w:p w14:paraId="038FC45C" w14:textId="77777777" w:rsidR="007D121C" w:rsidRDefault="007D121C" w:rsidP="00BC56AE">
            <w:pPr>
              <w:pStyle w:val="GPPTabele"/>
            </w:pPr>
            <w:r>
              <w:rPr>
                <w:b/>
                <w:i/>
                <w:color w:val="002060"/>
              </w:rPr>
              <w:t>Ostali međunarodni standardi</w:t>
            </w:r>
          </w:p>
        </w:tc>
        <w:tc>
          <w:tcPr>
            <w:tcW w:w="7344" w:type="dxa"/>
          </w:tcPr>
          <w:p w14:paraId="3D6CB9D1" w14:textId="31BE2638" w:rsidR="007D121C" w:rsidRDefault="007D121C" w:rsidP="00BC56AE">
            <w:pPr>
              <w:pStyle w:val="GPPTabele"/>
            </w:pPr>
            <w:r>
              <w:t>Del</w:t>
            </w:r>
            <w:r w:rsidR="00692169">
              <w:t>e</w:t>
            </w:r>
            <w:r>
              <w:t xml:space="preserv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r>
              <w:br/>
              <w:t>Delegirana uredba Komisije (EU) 2019/1755 od 8. kolovoza 2019. o izmjeni priloga uredbi (EZ) br. 1059/2003 Europskog parlamenta i Vijeća o uspostavi zajedničke klasifikacije prostornih jedinica za statistiku (NUTS). (SL L 270, 24. 10. 2019.)</w:t>
            </w:r>
            <w:r>
              <w:br/>
              <w:t>Statistički priručnik o biljnoj proizvodnji, svibanj 2024 (priručnik temelji na prethodnim priručnicima i ažuriran je informacijama u vezi s provedbom Uredbe (EU) 2022/2379 o statistici poljoprivrednih inputa i outputa (SAIO) i Provedbene uredbe Komisije (EU) 2023/1538 u pogledu proizvodnje usjeva statistike, uključujući ažurirani popis varijabli i neka druga relevantna ažuriranja).</w:t>
            </w:r>
          </w:p>
        </w:tc>
      </w:tr>
    </w:tbl>
    <w:p w14:paraId="0B1A7874" w14:textId="77777777" w:rsidR="007D121C" w:rsidRDefault="007D121C" w:rsidP="007D121C"/>
    <w:p w14:paraId="118BA83A" w14:textId="77777777" w:rsidR="007D121C" w:rsidRDefault="007D121C" w:rsidP="007D121C">
      <w:pPr>
        <w:pStyle w:val="GPPOznaka"/>
      </w:pPr>
      <w:r>
        <w:rPr>
          <w:sz w:val="18"/>
        </w:rPr>
        <w:t>3.1.2a-I-2</w:t>
      </w:r>
    </w:p>
    <w:p w14:paraId="35C16162" w14:textId="77777777" w:rsidR="007D121C" w:rsidRDefault="007D121C" w:rsidP="007D121C"/>
    <w:tbl>
      <w:tblPr>
        <w:tblW w:w="10134" w:type="dxa"/>
        <w:tblLook w:val="04A0" w:firstRow="1" w:lastRow="0" w:firstColumn="1" w:lastColumn="0" w:noHBand="0" w:noVBand="1"/>
      </w:tblPr>
      <w:tblGrid>
        <w:gridCol w:w="2790"/>
        <w:gridCol w:w="7344"/>
      </w:tblGrid>
      <w:tr w:rsidR="007D121C" w14:paraId="1BBB0C20" w14:textId="77777777" w:rsidTr="00291460">
        <w:tc>
          <w:tcPr>
            <w:tcW w:w="2790" w:type="dxa"/>
          </w:tcPr>
          <w:p w14:paraId="56C1BBCD" w14:textId="77777777" w:rsidR="007D121C" w:rsidRDefault="007D121C" w:rsidP="00BC56AE">
            <w:pPr>
              <w:pStyle w:val="GPPTabele"/>
            </w:pPr>
            <w:r>
              <w:rPr>
                <w:b/>
                <w:color w:val="002060"/>
              </w:rPr>
              <w:t>I. Statističko istraživanje na temelju neposrednog prikupljanja podataka</w:t>
            </w:r>
          </w:p>
        </w:tc>
        <w:tc>
          <w:tcPr>
            <w:tcW w:w="7344" w:type="dxa"/>
          </w:tcPr>
          <w:p w14:paraId="614E8116" w14:textId="77777777" w:rsidR="007D121C" w:rsidRDefault="007D121C" w:rsidP="00BC56AE">
            <w:pPr>
              <w:pStyle w:val="GPPTabele"/>
            </w:pPr>
            <w:r>
              <w:t>Broj 2</w:t>
            </w:r>
          </w:p>
        </w:tc>
      </w:tr>
      <w:tr w:rsidR="007D121C" w14:paraId="65908AFA" w14:textId="77777777" w:rsidTr="00291460">
        <w:tc>
          <w:tcPr>
            <w:tcW w:w="2790" w:type="dxa"/>
          </w:tcPr>
          <w:p w14:paraId="71CCE703" w14:textId="77777777" w:rsidR="007D121C" w:rsidRDefault="007D121C" w:rsidP="00BC56AE">
            <w:pPr>
              <w:pStyle w:val="GPPTabele"/>
            </w:pPr>
            <w:r>
              <w:rPr>
                <w:b/>
                <w:i/>
                <w:color w:val="002060"/>
              </w:rPr>
              <w:t>Nositelj službene statistike</w:t>
            </w:r>
          </w:p>
        </w:tc>
        <w:tc>
          <w:tcPr>
            <w:tcW w:w="7344" w:type="dxa"/>
          </w:tcPr>
          <w:p w14:paraId="5CC7518E" w14:textId="77777777" w:rsidR="007D121C" w:rsidRDefault="007D121C" w:rsidP="00BC56AE">
            <w:pPr>
              <w:pStyle w:val="GPPTabele"/>
            </w:pPr>
            <w:r>
              <w:t>Državni zavod za statistiku</w:t>
            </w:r>
          </w:p>
        </w:tc>
      </w:tr>
      <w:tr w:rsidR="007D121C" w14:paraId="2965C27A" w14:textId="77777777" w:rsidTr="00291460">
        <w:tc>
          <w:tcPr>
            <w:tcW w:w="2790" w:type="dxa"/>
          </w:tcPr>
          <w:p w14:paraId="75308337" w14:textId="77777777" w:rsidR="007D121C" w:rsidRDefault="007D121C" w:rsidP="00BC56AE">
            <w:pPr>
              <w:pStyle w:val="GPPTabele"/>
            </w:pPr>
            <w:r>
              <w:rPr>
                <w:b/>
                <w:i/>
                <w:color w:val="002060"/>
              </w:rPr>
              <w:t>Naziv statističke aktivnosti</w:t>
            </w:r>
          </w:p>
        </w:tc>
        <w:tc>
          <w:tcPr>
            <w:tcW w:w="7344" w:type="dxa"/>
          </w:tcPr>
          <w:p w14:paraId="6126D27C" w14:textId="77777777" w:rsidR="007D121C" w:rsidRDefault="007D121C" w:rsidP="00BC56AE">
            <w:pPr>
              <w:pStyle w:val="GPPNaziv"/>
            </w:pPr>
            <w:bookmarkStart w:id="291" w:name="_Toc210646474"/>
            <w:r>
              <w:t>Izvještaj o ostvarenim prirodima južnog voća i maslina (PO-34)</w:t>
            </w:r>
            <w:bookmarkEnd w:id="291"/>
          </w:p>
        </w:tc>
      </w:tr>
      <w:tr w:rsidR="007D121C" w14:paraId="4ADC49FD" w14:textId="77777777" w:rsidTr="00291460">
        <w:tc>
          <w:tcPr>
            <w:tcW w:w="2790" w:type="dxa"/>
          </w:tcPr>
          <w:p w14:paraId="3FE29D95" w14:textId="77777777" w:rsidR="007D121C" w:rsidRDefault="007D121C" w:rsidP="00BC56AE">
            <w:pPr>
              <w:pStyle w:val="GPPTabele"/>
            </w:pPr>
            <w:r>
              <w:rPr>
                <w:b/>
                <w:i/>
                <w:color w:val="002060"/>
              </w:rPr>
              <w:t>Periodičnost istraživanja</w:t>
            </w:r>
          </w:p>
        </w:tc>
        <w:tc>
          <w:tcPr>
            <w:tcW w:w="7344" w:type="dxa"/>
          </w:tcPr>
          <w:p w14:paraId="73C4401B" w14:textId="77777777" w:rsidR="007D121C" w:rsidRDefault="007D121C" w:rsidP="00BC56AE">
            <w:pPr>
              <w:pStyle w:val="GPPTabele"/>
            </w:pPr>
            <w:r>
              <w:t>Godišnje</w:t>
            </w:r>
          </w:p>
        </w:tc>
      </w:tr>
      <w:tr w:rsidR="007D121C" w14:paraId="59499A2F" w14:textId="77777777" w:rsidTr="00291460">
        <w:tc>
          <w:tcPr>
            <w:tcW w:w="2790" w:type="dxa"/>
          </w:tcPr>
          <w:p w14:paraId="000F4442" w14:textId="77777777" w:rsidR="007D121C" w:rsidRDefault="007D121C" w:rsidP="00BC56AE">
            <w:pPr>
              <w:pStyle w:val="GPPTabele"/>
            </w:pPr>
            <w:r>
              <w:rPr>
                <w:b/>
                <w:i/>
                <w:color w:val="002060"/>
              </w:rPr>
              <w:t>Kratak opis rezultata</w:t>
            </w:r>
          </w:p>
        </w:tc>
        <w:tc>
          <w:tcPr>
            <w:tcW w:w="7344" w:type="dxa"/>
          </w:tcPr>
          <w:p w14:paraId="64BA472E" w14:textId="77777777" w:rsidR="007D121C" w:rsidRDefault="007D121C" w:rsidP="00BC56AE">
            <w:pPr>
              <w:pStyle w:val="GPPTabele"/>
            </w:pPr>
            <w:r>
              <w:t>Ostvarena proizvodnja južnog voća i maslina, proizvodnja maslinova ulja od maslina iz vlastite proizvodnje</w:t>
            </w:r>
          </w:p>
        </w:tc>
      </w:tr>
      <w:tr w:rsidR="007D121C" w14:paraId="4586E88B" w14:textId="77777777" w:rsidTr="00291460">
        <w:tc>
          <w:tcPr>
            <w:tcW w:w="2790" w:type="dxa"/>
          </w:tcPr>
          <w:p w14:paraId="77ACE8D1" w14:textId="77777777" w:rsidR="007D121C" w:rsidRDefault="007D121C" w:rsidP="00BC56AE">
            <w:pPr>
              <w:pStyle w:val="GPPTabele"/>
            </w:pPr>
            <w:r>
              <w:rPr>
                <w:b/>
                <w:i/>
                <w:color w:val="002060"/>
              </w:rPr>
              <w:t>Izvještajne jedinice</w:t>
            </w:r>
          </w:p>
        </w:tc>
        <w:tc>
          <w:tcPr>
            <w:tcW w:w="7344" w:type="dxa"/>
          </w:tcPr>
          <w:p w14:paraId="3F6CA1C5" w14:textId="77777777" w:rsidR="007D121C" w:rsidRDefault="007D121C" w:rsidP="00BC56AE">
            <w:pPr>
              <w:pStyle w:val="GPPTabele"/>
            </w:pPr>
            <w:r>
              <w:t>Poslovni subjekti i njihovi dijelovi definirani područjem A Poljoprivreda, šumarstvo i ribarstvo prema NKD-u 2025. i obiteljska poljoprivredna gospodarstva.</w:t>
            </w:r>
          </w:p>
        </w:tc>
      </w:tr>
      <w:tr w:rsidR="007D121C" w14:paraId="2E038A7B" w14:textId="77777777" w:rsidTr="00291460">
        <w:tc>
          <w:tcPr>
            <w:tcW w:w="2790" w:type="dxa"/>
          </w:tcPr>
          <w:p w14:paraId="6393FE80" w14:textId="77777777" w:rsidR="007D121C" w:rsidRDefault="007D121C" w:rsidP="00BC56AE">
            <w:pPr>
              <w:pStyle w:val="GPPTabele"/>
            </w:pPr>
            <w:r>
              <w:rPr>
                <w:b/>
                <w:i/>
                <w:color w:val="002060"/>
              </w:rPr>
              <w:t>Načini prikupljanja podataka</w:t>
            </w:r>
          </w:p>
        </w:tc>
        <w:tc>
          <w:tcPr>
            <w:tcW w:w="7344" w:type="dxa"/>
          </w:tcPr>
          <w:p w14:paraId="3F9764D1" w14:textId="77777777" w:rsidR="007D121C" w:rsidRDefault="007D121C" w:rsidP="00BC56AE">
            <w:pPr>
              <w:pStyle w:val="GPPTabele"/>
            </w:pPr>
            <w:r>
              <w:t>Izvještajna metoda – on-line pristup i obrasci poslani pravnim osobama i njihovim dijelovima i obrtnicima, za obiteljska poljoprivredna gospodarstva uzorak – anketa (telefonski intervju)</w:t>
            </w:r>
          </w:p>
        </w:tc>
      </w:tr>
      <w:tr w:rsidR="007D121C" w14:paraId="4E3CA76C" w14:textId="77777777" w:rsidTr="00291460">
        <w:tc>
          <w:tcPr>
            <w:tcW w:w="2790" w:type="dxa"/>
          </w:tcPr>
          <w:p w14:paraId="58E46161" w14:textId="77777777" w:rsidR="007D121C" w:rsidRDefault="007D121C" w:rsidP="00BC56AE">
            <w:pPr>
              <w:pStyle w:val="GPPTabele"/>
            </w:pPr>
            <w:r>
              <w:rPr>
                <w:b/>
                <w:i/>
                <w:color w:val="002060"/>
              </w:rPr>
              <w:t>Rokovi prikupljanja podataka</w:t>
            </w:r>
          </w:p>
        </w:tc>
        <w:tc>
          <w:tcPr>
            <w:tcW w:w="7344" w:type="dxa"/>
          </w:tcPr>
          <w:p w14:paraId="4C78B821" w14:textId="77777777" w:rsidR="007D121C" w:rsidRDefault="007D121C" w:rsidP="00BC56AE">
            <w:pPr>
              <w:pStyle w:val="GPPTabele"/>
            </w:pPr>
            <w:r>
              <w:t>Najkasniji datum dostave podataka za izvještajne jedinice: do 1. veljače.</w:t>
            </w:r>
          </w:p>
        </w:tc>
      </w:tr>
      <w:tr w:rsidR="007D121C" w14:paraId="53651879" w14:textId="77777777" w:rsidTr="00291460">
        <w:tc>
          <w:tcPr>
            <w:tcW w:w="2790" w:type="dxa"/>
          </w:tcPr>
          <w:p w14:paraId="07EFC77C" w14:textId="77777777" w:rsidR="007D121C" w:rsidRDefault="007D121C" w:rsidP="00BC56AE">
            <w:pPr>
              <w:pStyle w:val="GPPTabele"/>
            </w:pPr>
            <w:r>
              <w:rPr>
                <w:b/>
                <w:i/>
                <w:color w:val="002060"/>
              </w:rPr>
              <w:t>Format prikupljanja podataka</w:t>
            </w:r>
          </w:p>
        </w:tc>
        <w:tc>
          <w:tcPr>
            <w:tcW w:w="7344" w:type="dxa"/>
          </w:tcPr>
          <w:p w14:paraId="14C48D15" w14:textId="77777777" w:rsidR="007D121C" w:rsidRDefault="007D121C" w:rsidP="00BC56AE">
            <w:pPr>
              <w:pStyle w:val="GPPTabele"/>
            </w:pPr>
            <w:r>
              <w:t>Papir i on-line pristup – poslovni subjekti,</w:t>
            </w:r>
            <w:r>
              <w:br/>
              <w:t>Elektronički medij (kompjutorski potpomognuto telefonsko anketiranje – CATI) – obiteljska poljoprivredna gospodarstva</w:t>
            </w:r>
          </w:p>
        </w:tc>
      </w:tr>
      <w:tr w:rsidR="007D121C" w14:paraId="35E34F5D" w14:textId="77777777" w:rsidTr="00291460">
        <w:tc>
          <w:tcPr>
            <w:tcW w:w="2790" w:type="dxa"/>
          </w:tcPr>
          <w:p w14:paraId="6868BC7C" w14:textId="77777777" w:rsidR="007D121C" w:rsidRDefault="007D121C" w:rsidP="00BC56AE">
            <w:pPr>
              <w:pStyle w:val="GPPTabele"/>
            </w:pPr>
            <w:r>
              <w:rPr>
                <w:b/>
                <w:i/>
                <w:color w:val="002060"/>
              </w:rPr>
              <w:t>Veza s rezultatima ili aktivnostima u Programu</w:t>
            </w:r>
          </w:p>
        </w:tc>
        <w:tc>
          <w:tcPr>
            <w:tcW w:w="7344" w:type="dxa"/>
          </w:tcPr>
          <w:p w14:paraId="1513DBC8" w14:textId="131B4C51" w:rsidR="007D121C" w:rsidRDefault="007D121C" w:rsidP="00BC56AE">
            <w:pPr>
              <w:pStyle w:val="GPPTabele"/>
            </w:pPr>
            <w:r>
              <w:t>Modul 3.1.2. Poljoprivredne statistike</w:t>
            </w:r>
          </w:p>
        </w:tc>
      </w:tr>
      <w:tr w:rsidR="007D121C" w14:paraId="39528A16" w14:textId="77777777" w:rsidTr="00291460">
        <w:tc>
          <w:tcPr>
            <w:tcW w:w="2790" w:type="dxa"/>
          </w:tcPr>
          <w:p w14:paraId="6C68761A" w14:textId="77777777" w:rsidR="007D121C" w:rsidRDefault="007D121C" w:rsidP="00BC56AE">
            <w:pPr>
              <w:pStyle w:val="GPPTabele"/>
            </w:pPr>
            <w:r>
              <w:rPr>
                <w:b/>
                <w:i/>
                <w:color w:val="002060"/>
              </w:rPr>
              <w:t>Rokovi objavljivanja rezultata</w:t>
            </w:r>
          </w:p>
        </w:tc>
        <w:tc>
          <w:tcPr>
            <w:tcW w:w="7344" w:type="dxa"/>
          </w:tcPr>
          <w:p w14:paraId="7E87C30B" w14:textId="77777777" w:rsidR="007D121C" w:rsidRDefault="007D121C" w:rsidP="00BC56AE">
            <w:pPr>
              <w:pStyle w:val="GPPTabele"/>
            </w:pPr>
            <w:r>
              <w:t>Rok za prve rezultate: 31.03 2026.</w:t>
            </w:r>
            <w:r>
              <w:br/>
              <w:t>Rok za konačne rezultate: 18.05.2026.</w:t>
            </w:r>
          </w:p>
        </w:tc>
      </w:tr>
      <w:tr w:rsidR="007D121C" w14:paraId="212ED25D" w14:textId="77777777" w:rsidTr="00291460">
        <w:tc>
          <w:tcPr>
            <w:tcW w:w="2790" w:type="dxa"/>
          </w:tcPr>
          <w:p w14:paraId="2E884908" w14:textId="77777777" w:rsidR="007D121C" w:rsidRDefault="007D121C" w:rsidP="00BC56AE">
            <w:pPr>
              <w:pStyle w:val="GPPTabele"/>
            </w:pPr>
            <w:r>
              <w:rPr>
                <w:b/>
                <w:i/>
                <w:color w:val="002060"/>
              </w:rPr>
              <w:t>Razina objavljivanja rezultata</w:t>
            </w:r>
          </w:p>
        </w:tc>
        <w:tc>
          <w:tcPr>
            <w:tcW w:w="7344" w:type="dxa"/>
          </w:tcPr>
          <w:p w14:paraId="3D6685FB" w14:textId="77777777" w:rsidR="007D121C" w:rsidRDefault="007D121C" w:rsidP="00BC56AE">
            <w:pPr>
              <w:pStyle w:val="GPPTabele"/>
            </w:pPr>
            <w:r>
              <w:t>Republika Hrvatska</w:t>
            </w:r>
            <w:r>
              <w:br/>
              <w:t>NUTS 2 razina (regije)</w:t>
            </w:r>
          </w:p>
        </w:tc>
      </w:tr>
      <w:tr w:rsidR="007D121C" w14:paraId="74710FB2" w14:textId="77777777" w:rsidTr="00291460">
        <w:tc>
          <w:tcPr>
            <w:tcW w:w="2790" w:type="dxa"/>
          </w:tcPr>
          <w:p w14:paraId="1C490E02" w14:textId="77777777" w:rsidR="007D121C" w:rsidRDefault="007D121C" w:rsidP="00BC56AE">
            <w:pPr>
              <w:pStyle w:val="GPPTabele"/>
            </w:pPr>
            <w:r>
              <w:rPr>
                <w:b/>
                <w:i/>
                <w:color w:val="002060"/>
              </w:rPr>
              <w:t>Relevantni nacionalni standardi</w:t>
            </w:r>
          </w:p>
        </w:tc>
        <w:tc>
          <w:tcPr>
            <w:tcW w:w="7344" w:type="dxa"/>
          </w:tcPr>
          <w:p w14:paraId="39AB1C7F" w14:textId="66CCF5B4" w:rsidR="007D121C" w:rsidRDefault="007D121C" w:rsidP="00BC56AE">
            <w:pPr>
              <w:pStyle w:val="GPPTabele"/>
            </w:pPr>
            <w:r>
              <w:t>Odluka o Nacionalnoj klasifikaciji djelatnosti 2025. – NKD 2025. („Narodne novine“, br</w:t>
            </w:r>
            <w:r w:rsidR="00A65DBD">
              <w:t xml:space="preserve">oj </w:t>
            </w:r>
            <w:r>
              <w:t xml:space="preserve"> 47/24.)</w:t>
            </w:r>
            <w:r>
              <w:br/>
              <w:t>Nacionalna klasifikacija statističkih regija 2021. (HR_NUTS 2021.), („Narodne novine", broj 125/19.).</w:t>
            </w:r>
          </w:p>
        </w:tc>
      </w:tr>
      <w:tr w:rsidR="007D121C" w14:paraId="7839E604" w14:textId="77777777" w:rsidTr="00291460">
        <w:tc>
          <w:tcPr>
            <w:tcW w:w="2790" w:type="dxa"/>
          </w:tcPr>
          <w:p w14:paraId="30741E85" w14:textId="77777777" w:rsidR="007D121C" w:rsidRDefault="007D121C" w:rsidP="00BC56AE">
            <w:pPr>
              <w:pStyle w:val="GPPTabele"/>
            </w:pPr>
            <w:r>
              <w:rPr>
                <w:b/>
                <w:i/>
                <w:color w:val="002060"/>
              </w:rPr>
              <w:lastRenderedPageBreak/>
              <w:t>Pravna osnova Europske unije</w:t>
            </w:r>
          </w:p>
        </w:tc>
        <w:tc>
          <w:tcPr>
            <w:tcW w:w="7344" w:type="dxa"/>
          </w:tcPr>
          <w:p w14:paraId="71C39BB8" w14:textId="77777777" w:rsidR="007D121C" w:rsidRDefault="007D121C" w:rsidP="00BC56A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r>
              <w:br/>
              <w:t>Provedbena uredba Komisije (EU) 2023/1538 od 25. srpnja 2023. o utvrđivanju pravila za primjenu Uredbe (EU) 2022/2379 Europskog parlamenta i Vijeća u pogledu statistike o biljnoj proizvodnji  Tekst značajan za EGP (SL L 187/40, 26. 7. 2023.)</w:t>
            </w:r>
          </w:p>
        </w:tc>
      </w:tr>
      <w:tr w:rsidR="007D121C" w14:paraId="769B8073" w14:textId="77777777" w:rsidTr="00291460">
        <w:tc>
          <w:tcPr>
            <w:tcW w:w="2790" w:type="dxa"/>
          </w:tcPr>
          <w:p w14:paraId="603A112D" w14:textId="77777777" w:rsidR="007D121C" w:rsidRDefault="007D121C" w:rsidP="00BC56AE">
            <w:pPr>
              <w:pStyle w:val="GPPTabele"/>
            </w:pPr>
            <w:r>
              <w:rPr>
                <w:b/>
                <w:i/>
                <w:color w:val="002060"/>
              </w:rPr>
              <w:t>Ostali međunarodni standardi</w:t>
            </w:r>
          </w:p>
        </w:tc>
        <w:tc>
          <w:tcPr>
            <w:tcW w:w="7344" w:type="dxa"/>
          </w:tcPr>
          <w:p w14:paraId="2EB1D094" w14:textId="5FFADF8B" w:rsidR="007D121C" w:rsidRDefault="007D121C" w:rsidP="00BC56AE">
            <w:pPr>
              <w:pStyle w:val="GPPTabele"/>
            </w:pPr>
            <w:r>
              <w:t>Del</w:t>
            </w:r>
            <w:r w:rsidR="00692169">
              <w:t>e</w:t>
            </w:r>
            <w:r>
              <w:t xml:space="preserv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r>
              <w:br/>
              <w:t>Delegirana uredba Komisije (EU) 2019/1755 od 8. kolovoza 2019. o izmjeni priloga uredbi (EZ) br. 1059/2003 Europskog parlamenta i Vijeća o uspostavi zajedničke klasifikacije prostornih jedinica za statistiku (NUTS). (SL L 270, 24. 10. 2019.)</w:t>
            </w:r>
            <w:r>
              <w:br/>
              <w:t>Statistički priručnik o biljnoj proizvodnji, svibanj 2024 (priručnik temelji na prethodnim priručnicima i ažuriran je informacijama u vezi s provedbom Uredbe (EU) 2022/2379 o statistici poljoprivrednih inputa i outputa (SAIO) i Provedbene uredbe Komisije (EU) 2023/1538 u pogledu proizvodnje usjeva statistike, uključujući ažurirani popis varijabli i neka druga relevantna ažuriranja).</w:t>
            </w:r>
          </w:p>
        </w:tc>
      </w:tr>
    </w:tbl>
    <w:p w14:paraId="469BAEF1" w14:textId="77777777" w:rsidR="007D121C" w:rsidRDefault="007D121C" w:rsidP="007D121C"/>
    <w:p w14:paraId="5D93346E" w14:textId="77777777" w:rsidR="007D121C" w:rsidRDefault="007D121C" w:rsidP="007D121C">
      <w:pPr>
        <w:pStyle w:val="GPPOznaka"/>
      </w:pPr>
      <w:r>
        <w:rPr>
          <w:sz w:val="18"/>
        </w:rPr>
        <w:t>3.1.2a-II-3</w:t>
      </w:r>
    </w:p>
    <w:p w14:paraId="734F5AD7" w14:textId="77777777" w:rsidR="007D121C" w:rsidRDefault="007D121C" w:rsidP="007D121C"/>
    <w:tbl>
      <w:tblPr>
        <w:tblW w:w="10134" w:type="dxa"/>
        <w:tblLook w:val="04A0" w:firstRow="1" w:lastRow="0" w:firstColumn="1" w:lastColumn="0" w:noHBand="0" w:noVBand="1"/>
      </w:tblPr>
      <w:tblGrid>
        <w:gridCol w:w="2790"/>
        <w:gridCol w:w="7344"/>
      </w:tblGrid>
      <w:tr w:rsidR="007D121C" w14:paraId="6A518DE4" w14:textId="77777777" w:rsidTr="00291460">
        <w:tc>
          <w:tcPr>
            <w:tcW w:w="2790" w:type="dxa"/>
          </w:tcPr>
          <w:p w14:paraId="465CE61D" w14:textId="77777777" w:rsidR="007D121C" w:rsidRDefault="007D121C" w:rsidP="00BC56AE">
            <w:pPr>
              <w:pStyle w:val="GPPTabele"/>
            </w:pPr>
            <w:r>
              <w:rPr>
                <w:b/>
                <w:color w:val="002060"/>
              </w:rPr>
              <w:t>II. Statističko istraživanje na temelju administrativnih izvora podataka</w:t>
            </w:r>
          </w:p>
        </w:tc>
        <w:tc>
          <w:tcPr>
            <w:tcW w:w="7344" w:type="dxa"/>
          </w:tcPr>
          <w:p w14:paraId="74F4B1AF" w14:textId="77777777" w:rsidR="007D121C" w:rsidRDefault="007D121C" w:rsidP="00BC56AE">
            <w:pPr>
              <w:pStyle w:val="GPPTabele"/>
            </w:pPr>
            <w:r>
              <w:t>Broj 3</w:t>
            </w:r>
          </w:p>
        </w:tc>
      </w:tr>
      <w:tr w:rsidR="007D121C" w14:paraId="1AF3EC89" w14:textId="77777777" w:rsidTr="00291460">
        <w:tc>
          <w:tcPr>
            <w:tcW w:w="2790" w:type="dxa"/>
          </w:tcPr>
          <w:p w14:paraId="55BD65D4" w14:textId="77777777" w:rsidR="007D121C" w:rsidRDefault="007D121C" w:rsidP="00BC56AE">
            <w:pPr>
              <w:pStyle w:val="GPPTabele"/>
            </w:pPr>
            <w:r>
              <w:rPr>
                <w:b/>
                <w:i/>
                <w:color w:val="002060"/>
              </w:rPr>
              <w:t>Nositelj službene statistike</w:t>
            </w:r>
          </w:p>
        </w:tc>
        <w:tc>
          <w:tcPr>
            <w:tcW w:w="7344" w:type="dxa"/>
          </w:tcPr>
          <w:p w14:paraId="5DF85579" w14:textId="77777777" w:rsidR="007D121C" w:rsidRDefault="007D121C" w:rsidP="00BC56AE">
            <w:pPr>
              <w:pStyle w:val="GPPTabele"/>
            </w:pPr>
            <w:r>
              <w:t>Državni zavod za statistiku</w:t>
            </w:r>
          </w:p>
        </w:tc>
      </w:tr>
      <w:tr w:rsidR="007D121C" w14:paraId="222DB62B" w14:textId="77777777" w:rsidTr="00291460">
        <w:tc>
          <w:tcPr>
            <w:tcW w:w="2790" w:type="dxa"/>
          </w:tcPr>
          <w:p w14:paraId="1AC5F4A0" w14:textId="77777777" w:rsidR="007D121C" w:rsidRDefault="007D121C" w:rsidP="00BC56AE">
            <w:pPr>
              <w:pStyle w:val="GPPTabele"/>
            </w:pPr>
            <w:r>
              <w:rPr>
                <w:b/>
                <w:i/>
                <w:color w:val="002060"/>
              </w:rPr>
              <w:t>Naziv statističke aktivnosti</w:t>
            </w:r>
          </w:p>
        </w:tc>
        <w:tc>
          <w:tcPr>
            <w:tcW w:w="7344" w:type="dxa"/>
          </w:tcPr>
          <w:p w14:paraId="37466216" w14:textId="77777777" w:rsidR="007D121C" w:rsidRDefault="007D121C" w:rsidP="00BC56AE">
            <w:pPr>
              <w:pStyle w:val="GPPNaziv"/>
            </w:pPr>
            <w:bookmarkStart w:id="292" w:name="_Toc210646475"/>
            <w:r>
              <w:t>Opskrbne bilance za važnije poljoprivredne proizvode</w:t>
            </w:r>
            <w:bookmarkEnd w:id="292"/>
          </w:p>
        </w:tc>
      </w:tr>
      <w:tr w:rsidR="007D121C" w14:paraId="2E0AF89B" w14:textId="77777777" w:rsidTr="00291460">
        <w:tc>
          <w:tcPr>
            <w:tcW w:w="2790" w:type="dxa"/>
          </w:tcPr>
          <w:p w14:paraId="4EB250BC" w14:textId="77777777" w:rsidR="007D121C" w:rsidRDefault="007D121C" w:rsidP="00BC56AE">
            <w:pPr>
              <w:pStyle w:val="GPPTabele"/>
            </w:pPr>
            <w:r>
              <w:rPr>
                <w:b/>
                <w:i/>
                <w:color w:val="002060"/>
              </w:rPr>
              <w:t>Periodičnost istraživanja</w:t>
            </w:r>
          </w:p>
        </w:tc>
        <w:tc>
          <w:tcPr>
            <w:tcW w:w="7344" w:type="dxa"/>
          </w:tcPr>
          <w:p w14:paraId="29D01038" w14:textId="77777777" w:rsidR="007D121C" w:rsidRDefault="007D121C" w:rsidP="00BC56AE">
            <w:pPr>
              <w:pStyle w:val="GPPTabele"/>
            </w:pPr>
            <w:r>
              <w:t>Godišnje</w:t>
            </w:r>
          </w:p>
        </w:tc>
      </w:tr>
      <w:tr w:rsidR="007D121C" w14:paraId="0E5C0033" w14:textId="77777777" w:rsidTr="00291460">
        <w:tc>
          <w:tcPr>
            <w:tcW w:w="2790" w:type="dxa"/>
          </w:tcPr>
          <w:p w14:paraId="75F017FD" w14:textId="77777777" w:rsidR="007D121C" w:rsidRDefault="007D121C" w:rsidP="00BC56AE">
            <w:pPr>
              <w:pStyle w:val="GPPTabele"/>
            </w:pPr>
            <w:r>
              <w:rPr>
                <w:b/>
                <w:i/>
                <w:color w:val="002060"/>
              </w:rPr>
              <w:t>Kratak opis rezultata</w:t>
            </w:r>
          </w:p>
        </w:tc>
        <w:tc>
          <w:tcPr>
            <w:tcW w:w="7344" w:type="dxa"/>
          </w:tcPr>
          <w:p w14:paraId="16D54245" w14:textId="77777777" w:rsidR="007D121C" w:rsidRDefault="007D121C" w:rsidP="00BC56AE">
            <w:pPr>
              <w:pStyle w:val="GPPTabele"/>
            </w:pPr>
            <w:r>
              <w:t>Prikupljanje i analiza podataka o opskrbnim bilancama iz raspoloživog administrativnog izvora (Ministarstvo poljoprivrede, šumarstva i ribarstva) za važnije poljoprivredne proizvode.</w:t>
            </w:r>
          </w:p>
        </w:tc>
      </w:tr>
      <w:tr w:rsidR="007D121C" w14:paraId="04CCBEA2" w14:textId="77777777" w:rsidTr="00291460">
        <w:tc>
          <w:tcPr>
            <w:tcW w:w="2790" w:type="dxa"/>
          </w:tcPr>
          <w:p w14:paraId="7A8061AA"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2A2FBF5B" w14:textId="77777777" w:rsidR="007D121C" w:rsidRDefault="007D121C" w:rsidP="00BC56AE">
            <w:pPr>
              <w:pStyle w:val="GPPTabele"/>
            </w:pPr>
            <w:r>
              <w:t>Ministarstvo poljoprivrede, šumarstva i ribarstva; Agencija za plaćanja u poljoprivredi, ribarstvu i ruralnom razvoju</w:t>
            </w:r>
          </w:p>
        </w:tc>
      </w:tr>
      <w:tr w:rsidR="007D121C" w14:paraId="17503111" w14:textId="77777777" w:rsidTr="00291460">
        <w:tc>
          <w:tcPr>
            <w:tcW w:w="2790" w:type="dxa"/>
          </w:tcPr>
          <w:p w14:paraId="3DBA05A6" w14:textId="77777777" w:rsidR="007D121C" w:rsidRDefault="007D121C" w:rsidP="00BC56AE">
            <w:pPr>
              <w:pStyle w:val="GPPTabele"/>
            </w:pPr>
            <w:r>
              <w:rPr>
                <w:b/>
                <w:i/>
                <w:color w:val="002060"/>
              </w:rPr>
              <w:t>Načini prikupljanja podataka</w:t>
            </w:r>
          </w:p>
        </w:tc>
        <w:tc>
          <w:tcPr>
            <w:tcW w:w="7344" w:type="dxa"/>
          </w:tcPr>
          <w:p w14:paraId="24777F02" w14:textId="77777777" w:rsidR="007D121C" w:rsidRDefault="007D121C" w:rsidP="00BC56AE">
            <w:pPr>
              <w:pStyle w:val="GPPTabele"/>
            </w:pPr>
            <w:r>
              <w:t>Preuzimanje podataka iz Godišnjih istraživanja u statistici biljne proizvodnje;</w:t>
            </w:r>
            <w:r>
              <w:br/>
              <w:t>preuzimanje podataka izvoza i uvoza po proizvodima Carinske tarife i zemljama podrijetla te izvoza i uvoza po proizvodima Kombinirane nomenklature i zemljama podrijetla;</w:t>
            </w:r>
            <w:r>
              <w:br/>
              <w:t>preuzimanje podataka iz Godišnjeg istraživanja o utrošku sirovina, materijala i energenata u industriji IND-21/REPRO/G;</w:t>
            </w:r>
            <w:r>
              <w:br/>
              <w:t>preuzimanje podataka iz godišnjeg PRODCOM istraživanja o industrijskoj proizvodnji (IND-21/PRODCOM/;</w:t>
            </w:r>
            <w:r>
              <w:br/>
              <w:t>preuzimanja podataka  o zalihama vina od  Agencije za plaćanja u poljoprivredi, ribarstvu i ruralnom razvoju</w:t>
            </w:r>
          </w:p>
        </w:tc>
      </w:tr>
      <w:tr w:rsidR="007D121C" w14:paraId="3C408147" w14:textId="77777777" w:rsidTr="00291460">
        <w:tc>
          <w:tcPr>
            <w:tcW w:w="2790" w:type="dxa"/>
          </w:tcPr>
          <w:p w14:paraId="7A771BA2" w14:textId="77777777" w:rsidR="007D121C" w:rsidRDefault="007D121C" w:rsidP="00BC56AE">
            <w:pPr>
              <w:pStyle w:val="GPPTabele"/>
            </w:pPr>
            <w:r>
              <w:rPr>
                <w:b/>
                <w:i/>
                <w:color w:val="002060"/>
              </w:rPr>
              <w:t>Rokovi za prijenos podataka</w:t>
            </w:r>
          </w:p>
        </w:tc>
        <w:tc>
          <w:tcPr>
            <w:tcW w:w="7344" w:type="dxa"/>
          </w:tcPr>
          <w:p w14:paraId="466C1A79" w14:textId="77777777" w:rsidR="007D121C" w:rsidRDefault="007D121C" w:rsidP="00BC56AE">
            <w:pPr>
              <w:pStyle w:val="GPPTabele"/>
            </w:pPr>
            <w:r>
              <w:t>20. studenoga za prethodnu godinu</w:t>
            </w:r>
          </w:p>
        </w:tc>
      </w:tr>
      <w:tr w:rsidR="007D121C" w14:paraId="41DC354E" w14:textId="77777777" w:rsidTr="00291460">
        <w:tc>
          <w:tcPr>
            <w:tcW w:w="2790" w:type="dxa"/>
          </w:tcPr>
          <w:p w14:paraId="11AC5B29"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1C31E99F" w14:textId="77777777" w:rsidR="007D121C" w:rsidRDefault="007D121C" w:rsidP="00BC56AE">
            <w:pPr>
              <w:pStyle w:val="GPPTabele"/>
            </w:pPr>
            <w:r>
              <w:t>Bilance usjeva i bilanca vina</w:t>
            </w:r>
          </w:p>
        </w:tc>
      </w:tr>
      <w:tr w:rsidR="007D121C" w14:paraId="0362A955" w14:textId="77777777" w:rsidTr="00291460">
        <w:tc>
          <w:tcPr>
            <w:tcW w:w="2790" w:type="dxa"/>
          </w:tcPr>
          <w:p w14:paraId="37F5C22F" w14:textId="77777777" w:rsidR="007D121C" w:rsidRDefault="007D121C" w:rsidP="00BC56AE">
            <w:pPr>
              <w:pStyle w:val="GPPTabele"/>
            </w:pPr>
            <w:r>
              <w:rPr>
                <w:b/>
                <w:i/>
                <w:color w:val="002060"/>
              </w:rPr>
              <w:t>Format prikupljanja podataka</w:t>
            </w:r>
          </w:p>
        </w:tc>
        <w:tc>
          <w:tcPr>
            <w:tcW w:w="7344" w:type="dxa"/>
          </w:tcPr>
          <w:p w14:paraId="6A275E89" w14:textId="77777777" w:rsidR="007D121C" w:rsidRDefault="007D121C" w:rsidP="00BC56AE">
            <w:pPr>
              <w:pStyle w:val="GPPTabele"/>
            </w:pPr>
            <w:r>
              <w:t>Elektronički medij</w:t>
            </w:r>
          </w:p>
        </w:tc>
      </w:tr>
      <w:tr w:rsidR="007D121C" w14:paraId="42C4BCF8" w14:textId="77777777" w:rsidTr="00291460">
        <w:tc>
          <w:tcPr>
            <w:tcW w:w="2790" w:type="dxa"/>
          </w:tcPr>
          <w:p w14:paraId="7B06C325"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4D795528" w14:textId="77777777" w:rsidR="007D121C" w:rsidRDefault="007D121C" w:rsidP="00BC56AE">
            <w:pPr>
              <w:pStyle w:val="GPPTabele"/>
            </w:pPr>
            <w:r>
              <w:t>Definicija iz iskoristive proizvodnje  iz Priručnika za statistiku biljne proizvodnje; Za geografsku klasifikaciju koriste se šifre zemalja definirane u ISO 3166.</w:t>
            </w:r>
          </w:p>
        </w:tc>
      </w:tr>
      <w:tr w:rsidR="007D121C" w14:paraId="30731C31" w14:textId="77777777" w:rsidTr="00291460">
        <w:tc>
          <w:tcPr>
            <w:tcW w:w="2790" w:type="dxa"/>
          </w:tcPr>
          <w:p w14:paraId="10923CFB" w14:textId="77777777" w:rsidR="007D121C" w:rsidRDefault="007D121C" w:rsidP="00BC56AE">
            <w:pPr>
              <w:pStyle w:val="GPPTabele"/>
            </w:pPr>
            <w:r>
              <w:rPr>
                <w:b/>
                <w:i/>
                <w:color w:val="002060"/>
              </w:rPr>
              <w:lastRenderedPageBreak/>
              <w:t>Veza s rezultatima ili aktivnostima u Programu</w:t>
            </w:r>
          </w:p>
        </w:tc>
        <w:tc>
          <w:tcPr>
            <w:tcW w:w="7344" w:type="dxa"/>
          </w:tcPr>
          <w:p w14:paraId="553A1637" w14:textId="27EEE0D2" w:rsidR="007D121C" w:rsidRDefault="007D121C" w:rsidP="00BC56AE">
            <w:pPr>
              <w:pStyle w:val="GPPTabele"/>
            </w:pPr>
            <w:r>
              <w:t>Modul 3.1.2. Poljoprivredne statistike</w:t>
            </w:r>
            <w:r>
              <w:br/>
              <w:t>Modul 2.3.2 PRODCOM</w:t>
            </w:r>
            <w:r>
              <w:br/>
              <w:t>Modul 2.4.5 Međunarodna razmjena roba</w:t>
            </w:r>
          </w:p>
        </w:tc>
      </w:tr>
      <w:tr w:rsidR="007D121C" w14:paraId="1DE559F0" w14:textId="77777777" w:rsidTr="00291460">
        <w:tc>
          <w:tcPr>
            <w:tcW w:w="2790" w:type="dxa"/>
          </w:tcPr>
          <w:p w14:paraId="4B0D3FF8" w14:textId="77777777" w:rsidR="007D121C" w:rsidRDefault="007D121C" w:rsidP="00BC56AE">
            <w:pPr>
              <w:pStyle w:val="GPPTabele"/>
            </w:pPr>
            <w:r>
              <w:rPr>
                <w:b/>
                <w:i/>
                <w:color w:val="002060"/>
              </w:rPr>
              <w:t>Rokovi objavljivanja rezultata</w:t>
            </w:r>
          </w:p>
        </w:tc>
        <w:tc>
          <w:tcPr>
            <w:tcW w:w="7344" w:type="dxa"/>
          </w:tcPr>
          <w:p w14:paraId="565BE176" w14:textId="365EB994" w:rsidR="007D121C" w:rsidRDefault="007D121C" w:rsidP="00BC56AE">
            <w:pPr>
              <w:pStyle w:val="GPPTabele"/>
            </w:pPr>
            <w:r>
              <w:t>2</w:t>
            </w:r>
            <w:r w:rsidR="00BF429A">
              <w:t>0</w:t>
            </w:r>
            <w:r>
              <w:t>. studenoga za prethodnu godinu</w:t>
            </w:r>
          </w:p>
        </w:tc>
      </w:tr>
      <w:tr w:rsidR="007D121C" w14:paraId="74C896E2" w14:textId="77777777" w:rsidTr="00291460">
        <w:tc>
          <w:tcPr>
            <w:tcW w:w="2790" w:type="dxa"/>
          </w:tcPr>
          <w:p w14:paraId="02B81F83" w14:textId="77777777" w:rsidR="007D121C" w:rsidRDefault="007D121C" w:rsidP="00BC56AE">
            <w:pPr>
              <w:pStyle w:val="GPPTabele"/>
            </w:pPr>
            <w:r>
              <w:rPr>
                <w:b/>
                <w:i/>
                <w:color w:val="002060"/>
              </w:rPr>
              <w:t>Razina objavljivanja rezultata</w:t>
            </w:r>
          </w:p>
        </w:tc>
        <w:tc>
          <w:tcPr>
            <w:tcW w:w="7344" w:type="dxa"/>
          </w:tcPr>
          <w:p w14:paraId="6C9D9777" w14:textId="77777777" w:rsidR="007D121C" w:rsidRDefault="007D121C" w:rsidP="00BC56AE">
            <w:pPr>
              <w:pStyle w:val="GPPTabele"/>
            </w:pPr>
            <w:r>
              <w:t>Republika Hrvatska</w:t>
            </w:r>
          </w:p>
        </w:tc>
      </w:tr>
      <w:tr w:rsidR="007D121C" w14:paraId="4F7FD6D2" w14:textId="77777777" w:rsidTr="00291460">
        <w:tc>
          <w:tcPr>
            <w:tcW w:w="2790" w:type="dxa"/>
          </w:tcPr>
          <w:p w14:paraId="4E51472C" w14:textId="77777777" w:rsidR="007D121C" w:rsidRDefault="007D121C" w:rsidP="00BC56AE">
            <w:pPr>
              <w:pStyle w:val="GPPTabele"/>
            </w:pPr>
            <w:r>
              <w:rPr>
                <w:b/>
                <w:i/>
                <w:color w:val="002060"/>
              </w:rPr>
              <w:t>Relevantni nacionalni standardi</w:t>
            </w:r>
          </w:p>
        </w:tc>
        <w:tc>
          <w:tcPr>
            <w:tcW w:w="7344" w:type="dxa"/>
          </w:tcPr>
          <w:p w14:paraId="1F24528E" w14:textId="6B0233B0" w:rsidR="007D121C" w:rsidRDefault="007D121C" w:rsidP="00BC56AE">
            <w:pPr>
              <w:pStyle w:val="GPPTabele"/>
            </w:pPr>
            <w:r>
              <w:t>Odluka o Nacionalnoj klasifikaciji djelatnosti 2025. – NKD 2025. („Narodne novine“, br</w:t>
            </w:r>
            <w:r w:rsidR="00A65DBD">
              <w:t xml:space="preserve">oj </w:t>
            </w:r>
            <w:r>
              <w:t>47/24.).</w:t>
            </w:r>
            <w:r>
              <w:br/>
              <w:t>Nacionalna klasifikacija statističkih regija 2021. (HR_NUTS 2021.), („Narodne novine", broj 125/19.).</w:t>
            </w:r>
          </w:p>
        </w:tc>
      </w:tr>
      <w:tr w:rsidR="007D121C" w14:paraId="6F76D51E" w14:textId="77777777" w:rsidTr="00291460">
        <w:tc>
          <w:tcPr>
            <w:tcW w:w="2790" w:type="dxa"/>
          </w:tcPr>
          <w:p w14:paraId="766109D5" w14:textId="77777777" w:rsidR="007D121C" w:rsidRDefault="007D121C" w:rsidP="00BC56AE">
            <w:pPr>
              <w:pStyle w:val="GPPTabele"/>
            </w:pPr>
            <w:r>
              <w:rPr>
                <w:b/>
                <w:i/>
                <w:color w:val="002060"/>
              </w:rPr>
              <w:t>Pravna osnova Europske unije</w:t>
            </w:r>
          </w:p>
        </w:tc>
        <w:tc>
          <w:tcPr>
            <w:tcW w:w="7344" w:type="dxa"/>
          </w:tcPr>
          <w:p w14:paraId="03C31E87" w14:textId="4F26932B" w:rsidR="007D121C" w:rsidRDefault="007D121C" w:rsidP="00BC56AE">
            <w:pPr>
              <w:pStyle w:val="GPPTabele"/>
            </w:pPr>
            <w:r>
              <w:t>Uredba (EU) br. 1308/2013 Europskog parlamenta i Vijeća od 17. prosinca 2013. o uspostavljanju zajedničke organizacije tržišta poljoprivrednih proizvoda i stavljanju izvan snage uredbi Vijeća (EEZ) br. 922/72, (EEZ) br. 234/79, (EZ) br., 1037/2001 i 1234/2007 (SL L 347, 20. 12. 2013.)</w:t>
            </w:r>
            <w:r>
              <w:br/>
              <w:t>Provedbena uredba Komisije (EU) 2023/1538 od 25. srpnja 2023. o utvrđivanju pravila za primjenu Uredbe (EU) 2022/2379 Europskog parlamenta i Vijeća u pogledu statistike o biljnoj proizvodnji</w:t>
            </w:r>
            <w:r w:rsidR="003153D7">
              <w:t xml:space="preserve"> </w:t>
            </w:r>
            <w:r>
              <w:t>Tekst značajan za EGP (SL L 187/40, 26. 7. 2023.)</w:t>
            </w:r>
          </w:p>
        </w:tc>
      </w:tr>
      <w:tr w:rsidR="007D121C" w14:paraId="598E8B8F" w14:textId="77777777" w:rsidTr="00291460">
        <w:tc>
          <w:tcPr>
            <w:tcW w:w="2790" w:type="dxa"/>
          </w:tcPr>
          <w:p w14:paraId="3CDAC2F4" w14:textId="77777777" w:rsidR="007D121C" w:rsidRDefault="007D121C" w:rsidP="00BC56AE">
            <w:pPr>
              <w:pStyle w:val="GPPTabele"/>
            </w:pPr>
            <w:r>
              <w:rPr>
                <w:b/>
                <w:i/>
                <w:color w:val="002060"/>
              </w:rPr>
              <w:t>Ostali međunarodni standardi</w:t>
            </w:r>
          </w:p>
        </w:tc>
        <w:tc>
          <w:tcPr>
            <w:tcW w:w="7344" w:type="dxa"/>
          </w:tcPr>
          <w:p w14:paraId="2F75E993" w14:textId="4E85C75F" w:rsidR="007D121C" w:rsidRDefault="007D121C" w:rsidP="00BC56AE">
            <w:pPr>
              <w:pStyle w:val="GPPTabele"/>
            </w:pPr>
            <w:r>
              <w:t>Del</w:t>
            </w:r>
            <w:r w:rsidR="00692169">
              <w:t>e</w:t>
            </w:r>
            <w:r>
              <w:t xml:space="preserv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r>
              <w:br/>
              <w:t>Delegirana uredba Komisije (EU) 2019/1755 od 8. kolovoza 2019. o izmjeni priloga uredbi (EZ) br. 1059/2003 Europskog parlamenta i Vijeća o uspostavi zajedničke klasifikacije prostornih jedinica za statistiku (NUTS). (SL L 270, 24. 10. 2019.)</w:t>
            </w:r>
            <w:r>
              <w:br/>
              <w:t>Priručnik za izradu bilanci usjeva – 2022</w:t>
            </w:r>
            <w:r>
              <w:br/>
              <w:t>Priručnik za izradu bilance vina – revizija 2015.</w:t>
            </w:r>
          </w:p>
        </w:tc>
      </w:tr>
    </w:tbl>
    <w:p w14:paraId="4C8CE103" w14:textId="77777777" w:rsidR="007D121C" w:rsidRDefault="007D121C" w:rsidP="007D121C"/>
    <w:p w14:paraId="53A117CA" w14:textId="77777777" w:rsidR="007D121C" w:rsidRDefault="007D121C" w:rsidP="007D121C">
      <w:pPr>
        <w:pStyle w:val="GPPPodpodrucje"/>
      </w:pPr>
      <w:bookmarkStart w:id="293" w:name="_Toc210646476"/>
      <w:r>
        <w:rPr>
          <w:sz w:val="18"/>
        </w:rPr>
        <w:t>Modul 3.1.2. B) STATISTIKA STOČARSTVA, MESA I JAJA</w:t>
      </w:r>
      <w:bookmarkEnd w:id="293"/>
    </w:p>
    <w:p w14:paraId="661A8935" w14:textId="77777777" w:rsidR="007D121C" w:rsidRDefault="007D121C" w:rsidP="007D121C"/>
    <w:p w14:paraId="230E9484" w14:textId="77777777" w:rsidR="007D121C" w:rsidRDefault="007D121C" w:rsidP="007D121C">
      <w:pPr>
        <w:pStyle w:val="GPPOznaka"/>
      </w:pPr>
      <w:r>
        <w:rPr>
          <w:sz w:val="18"/>
        </w:rPr>
        <w:t>3.1.2b-I-1</w:t>
      </w:r>
    </w:p>
    <w:p w14:paraId="016452C4" w14:textId="77777777" w:rsidR="007D121C" w:rsidRDefault="007D121C" w:rsidP="007D121C"/>
    <w:tbl>
      <w:tblPr>
        <w:tblW w:w="10134" w:type="dxa"/>
        <w:tblLook w:val="04A0" w:firstRow="1" w:lastRow="0" w:firstColumn="1" w:lastColumn="0" w:noHBand="0" w:noVBand="1"/>
      </w:tblPr>
      <w:tblGrid>
        <w:gridCol w:w="2790"/>
        <w:gridCol w:w="7344"/>
      </w:tblGrid>
      <w:tr w:rsidR="007D121C" w14:paraId="7143488F" w14:textId="77777777" w:rsidTr="00291460">
        <w:tc>
          <w:tcPr>
            <w:tcW w:w="2790" w:type="dxa"/>
          </w:tcPr>
          <w:p w14:paraId="00C7CF45" w14:textId="77777777" w:rsidR="007D121C" w:rsidRDefault="007D121C" w:rsidP="00BC56AE">
            <w:pPr>
              <w:pStyle w:val="GPPTabele"/>
            </w:pPr>
            <w:r>
              <w:rPr>
                <w:b/>
                <w:color w:val="002060"/>
              </w:rPr>
              <w:t>I. Statističko istraživanje na temelju neposrednog prikupljanja podataka</w:t>
            </w:r>
          </w:p>
        </w:tc>
        <w:tc>
          <w:tcPr>
            <w:tcW w:w="7344" w:type="dxa"/>
          </w:tcPr>
          <w:p w14:paraId="0C674809" w14:textId="77777777" w:rsidR="007D121C" w:rsidRDefault="007D121C" w:rsidP="00BC56AE">
            <w:pPr>
              <w:pStyle w:val="GPPTabele"/>
            </w:pPr>
            <w:r>
              <w:t>Broj 1</w:t>
            </w:r>
          </w:p>
        </w:tc>
      </w:tr>
      <w:tr w:rsidR="007D121C" w14:paraId="72D2ADA6" w14:textId="77777777" w:rsidTr="00291460">
        <w:tc>
          <w:tcPr>
            <w:tcW w:w="2790" w:type="dxa"/>
          </w:tcPr>
          <w:p w14:paraId="3D438BDC" w14:textId="77777777" w:rsidR="007D121C" w:rsidRDefault="007D121C" w:rsidP="00BC56AE">
            <w:pPr>
              <w:pStyle w:val="GPPTabele"/>
            </w:pPr>
            <w:r>
              <w:rPr>
                <w:b/>
                <w:i/>
                <w:color w:val="002060"/>
              </w:rPr>
              <w:t>Nositelj službene statistike</w:t>
            </w:r>
          </w:p>
        </w:tc>
        <w:tc>
          <w:tcPr>
            <w:tcW w:w="7344" w:type="dxa"/>
          </w:tcPr>
          <w:p w14:paraId="635945AB" w14:textId="77777777" w:rsidR="007D121C" w:rsidRDefault="007D121C" w:rsidP="00BC56AE">
            <w:pPr>
              <w:pStyle w:val="GPPTabele"/>
            </w:pPr>
            <w:r>
              <w:t>Državni zavod za statistiku</w:t>
            </w:r>
          </w:p>
        </w:tc>
      </w:tr>
      <w:tr w:rsidR="007D121C" w14:paraId="18A41029" w14:textId="77777777" w:rsidTr="00291460">
        <w:tc>
          <w:tcPr>
            <w:tcW w:w="2790" w:type="dxa"/>
          </w:tcPr>
          <w:p w14:paraId="175CB52A" w14:textId="77777777" w:rsidR="007D121C" w:rsidRDefault="007D121C" w:rsidP="00BC56AE">
            <w:pPr>
              <w:pStyle w:val="GPPTabele"/>
            </w:pPr>
            <w:r>
              <w:rPr>
                <w:b/>
                <w:i/>
                <w:color w:val="002060"/>
              </w:rPr>
              <w:t>Naziv statističke aktivnosti</w:t>
            </w:r>
          </w:p>
        </w:tc>
        <w:tc>
          <w:tcPr>
            <w:tcW w:w="7344" w:type="dxa"/>
          </w:tcPr>
          <w:p w14:paraId="5A9EC979" w14:textId="77777777" w:rsidR="007D121C" w:rsidRDefault="007D121C" w:rsidP="00BC56AE">
            <w:pPr>
              <w:pStyle w:val="GPPNaziv"/>
            </w:pPr>
            <w:bookmarkStart w:id="294" w:name="_Toc210646477"/>
            <w:r>
              <w:t>Mjesečni izvještaj o aktivnosti valionica (PO-53/A)</w:t>
            </w:r>
            <w:bookmarkEnd w:id="294"/>
          </w:p>
        </w:tc>
      </w:tr>
      <w:tr w:rsidR="007D121C" w14:paraId="4E40D927" w14:textId="77777777" w:rsidTr="00291460">
        <w:tc>
          <w:tcPr>
            <w:tcW w:w="2790" w:type="dxa"/>
          </w:tcPr>
          <w:p w14:paraId="690CA944" w14:textId="77777777" w:rsidR="007D121C" w:rsidRDefault="007D121C" w:rsidP="00BC56AE">
            <w:pPr>
              <w:pStyle w:val="GPPTabele"/>
            </w:pPr>
            <w:r>
              <w:rPr>
                <w:b/>
                <w:i/>
                <w:color w:val="002060"/>
              </w:rPr>
              <w:t>Periodičnost istraživanja</w:t>
            </w:r>
          </w:p>
        </w:tc>
        <w:tc>
          <w:tcPr>
            <w:tcW w:w="7344" w:type="dxa"/>
          </w:tcPr>
          <w:p w14:paraId="25C694A2" w14:textId="77777777" w:rsidR="007D121C" w:rsidRDefault="007D121C" w:rsidP="00BC56AE">
            <w:pPr>
              <w:pStyle w:val="GPPTabele"/>
            </w:pPr>
            <w:r>
              <w:t>Mjesečno</w:t>
            </w:r>
          </w:p>
        </w:tc>
      </w:tr>
      <w:tr w:rsidR="007D121C" w14:paraId="5E16BBD4" w14:textId="77777777" w:rsidTr="00291460">
        <w:tc>
          <w:tcPr>
            <w:tcW w:w="2790" w:type="dxa"/>
          </w:tcPr>
          <w:p w14:paraId="28D77FE4" w14:textId="77777777" w:rsidR="007D121C" w:rsidRDefault="007D121C" w:rsidP="00BC56AE">
            <w:pPr>
              <w:pStyle w:val="GPPTabele"/>
            </w:pPr>
            <w:r>
              <w:rPr>
                <w:b/>
                <w:i/>
                <w:color w:val="002060"/>
              </w:rPr>
              <w:t>Kratak opis rezultata</w:t>
            </w:r>
          </w:p>
        </w:tc>
        <w:tc>
          <w:tcPr>
            <w:tcW w:w="7344" w:type="dxa"/>
          </w:tcPr>
          <w:p w14:paraId="6E5215AF" w14:textId="77777777" w:rsidR="007D121C" w:rsidRDefault="007D121C" w:rsidP="00BC56AE">
            <w:pPr>
              <w:pStyle w:val="GPPTabele"/>
            </w:pPr>
            <w:r>
              <w:t>Proizvodnja jednodnevnih pilića, vanjska trgovina jednodnevnom peradi</w:t>
            </w:r>
          </w:p>
        </w:tc>
      </w:tr>
      <w:tr w:rsidR="007D121C" w14:paraId="37FF6987" w14:textId="77777777" w:rsidTr="00291460">
        <w:tc>
          <w:tcPr>
            <w:tcW w:w="2790" w:type="dxa"/>
          </w:tcPr>
          <w:p w14:paraId="2930AB87" w14:textId="77777777" w:rsidR="007D121C" w:rsidRDefault="007D121C" w:rsidP="00BC56AE">
            <w:pPr>
              <w:pStyle w:val="GPPTabele"/>
            </w:pPr>
            <w:r>
              <w:rPr>
                <w:b/>
                <w:i/>
                <w:color w:val="002060"/>
              </w:rPr>
              <w:t>Izvještajne jedinice</w:t>
            </w:r>
          </w:p>
        </w:tc>
        <w:tc>
          <w:tcPr>
            <w:tcW w:w="7344" w:type="dxa"/>
          </w:tcPr>
          <w:p w14:paraId="4B312904" w14:textId="77777777" w:rsidR="007D121C" w:rsidRDefault="007D121C" w:rsidP="00BC56AE">
            <w:pPr>
              <w:pStyle w:val="GPPTabele"/>
            </w:pPr>
            <w:r>
              <w:t>Valionice – adresar Ministarstva poljoprivrede, šumarstva i ribarstva  – Uprave za veterinarstvo i sigurnost hrane</w:t>
            </w:r>
          </w:p>
        </w:tc>
      </w:tr>
      <w:tr w:rsidR="007D121C" w14:paraId="2B859BB4" w14:textId="77777777" w:rsidTr="00291460">
        <w:tc>
          <w:tcPr>
            <w:tcW w:w="2790" w:type="dxa"/>
          </w:tcPr>
          <w:p w14:paraId="5C80292C" w14:textId="77777777" w:rsidR="007D121C" w:rsidRDefault="007D121C" w:rsidP="00BC56AE">
            <w:pPr>
              <w:pStyle w:val="GPPTabele"/>
            </w:pPr>
            <w:r>
              <w:rPr>
                <w:b/>
                <w:i/>
                <w:color w:val="002060"/>
              </w:rPr>
              <w:t>Načini prikupljanja podataka</w:t>
            </w:r>
          </w:p>
        </w:tc>
        <w:tc>
          <w:tcPr>
            <w:tcW w:w="7344" w:type="dxa"/>
          </w:tcPr>
          <w:p w14:paraId="3BB8619D" w14:textId="77777777" w:rsidR="007D121C" w:rsidRDefault="007D121C" w:rsidP="00BC56AE">
            <w:pPr>
              <w:pStyle w:val="GPPTabele"/>
            </w:pPr>
            <w:r>
              <w:t>Izvještajna metoda – obrasci poslani valionicama, preuzimanje podataka od Službe statistike robne razmjene s inozemstvom Državnog zavoda za statistiku</w:t>
            </w:r>
          </w:p>
        </w:tc>
      </w:tr>
      <w:tr w:rsidR="007D121C" w14:paraId="531B3B18" w14:textId="77777777" w:rsidTr="00291460">
        <w:tc>
          <w:tcPr>
            <w:tcW w:w="2790" w:type="dxa"/>
          </w:tcPr>
          <w:p w14:paraId="3FB30FCC" w14:textId="77777777" w:rsidR="007D121C" w:rsidRDefault="007D121C" w:rsidP="00BC56AE">
            <w:pPr>
              <w:pStyle w:val="GPPTabele"/>
            </w:pPr>
            <w:r>
              <w:rPr>
                <w:b/>
                <w:i/>
                <w:color w:val="002060"/>
              </w:rPr>
              <w:t>Rokovi prikupljanja podataka</w:t>
            </w:r>
          </w:p>
        </w:tc>
        <w:tc>
          <w:tcPr>
            <w:tcW w:w="7344" w:type="dxa"/>
          </w:tcPr>
          <w:p w14:paraId="5371E2EB" w14:textId="77777777" w:rsidR="007D121C" w:rsidRDefault="007D121C" w:rsidP="00BC56AE">
            <w:pPr>
              <w:pStyle w:val="GPPTabele"/>
            </w:pPr>
            <w:r>
              <w:t>10. u mjesecu za prethodni mjesec</w:t>
            </w:r>
          </w:p>
        </w:tc>
      </w:tr>
      <w:tr w:rsidR="007D121C" w14:paraId="102BAEA5" w14:textId="77777777" w:rsidTr="00291460">
        <w:tc>
          <w:tcPr>
            <w:tcW w:w="2790" w:type="dxa"/>
          </w:tcPr>
          <w:p w14:paraId="56B6ECDF" w14:textId="77777777" w:rsidR="007D121C" w:rsidRDefault="007D121C" w:rsidP="00BC56AE">
            <w:pPr>
              <w:pStyle w:val="GPPTabele"/>
            </w:pPr>
            <w:r>
              <w:rPr>
                <w:b/>
                <w:i/>
                <w:color w:val="002060"/>
              </w:rPr>
              <w:t>Format prikupljanja podataka</w:t>
            </w:r>
          </w:p>
        </w:tc>
        <w:tc>
          <w:tcPr>
            <w:tcW w:w="7344" w:type="dxa"/>
          </w:tcPr>
          <w:p w14:paraId="42AA0918" w14:textId="77777777" w:rsidR="007D121C" w:rsidRDefault="007D121C" w:rsidP="00BC56AE">
            <w:pPr>
              <w:pStyle w:val="GPPTabele"/>
            </w:pPr>
            <w:r>
              <w:t>Papir, elektronički medij</w:t>
            </w:r>
          </w:p>
        </w:tc>
      </w:tr>
      <w:tr w:rsidR="007D121C" w14:paraId="44D3416A" w14:textId="77777777" w:rsidTr="00291460">
        <w:tc>
          <w:tcPr>
            <w:tcW w:w="2790" w:type="dxa"/>
          </w:tcPr>
          <w:p w14:paraId="76D7AA02" w14:textId="77777777" w:rsidR="007D121C" w:rsidRDefault="007D121C" w:rsidP="00BC56AE">
            <w:pPr>
              <w:pStyle w:val="GPPTabele"/>
            </w:pPr>
            <w:r>
              <w:rPr>
                <w:b/>
                <w:i/>
                <w:color w:val="002060"/>
              </w:rPr>
              <w:t>Veza s rezultatima ili aktivnostima u Programu</w:t>
            </w:r>
          </w:p>
        </w:tc>
        <w:tc>
          <w:tcPr>
            <w:tcW w:w="7344" w:type="dxa"/>
          </w:tcPr>
          <w:p w14:paraId="4AA20629" w14:textId="77777777" w:rsidR="007D121C" w:rsidRDefault="007D121C" w:rsidP="00BC56AE">
            <w:pPr>
              <w:pStyle w:val="GPPTabele"/>
            </w:pPr>
            <w:r>
              <w:t>Modul 3.1.2. Poljoprivredne statistike</w:t>
            </w:r>
          </w:p>
        </w:tc>
      </w:tr>
      <w:tr w:rsidR="007D121C" w14:paraId="667A734F" w14:textId="77777777" w:rsidTr="00291460">
        <w:tc>
          <w:tcPr>
            <w:tcW w:w="2790" w:type="dxa"/>
          </w:tcPr>
          <w:p w14:paraId="77815646" w14:textId="77777777" w:rsidR="007D121C" w:rsidRDefault="007D121C" w:rsidP="00BC56AE">
            <w:pPr>
              <w:pStyle w:val="GPPTabele"/>
            </w:pPr>
            <w:r>
              <w:rPr>
                <w:b/>
                <w:i/>
                <w:color w:val="002060"/>
              </w:rPr>
              <w:t>Rokovi objavljivanja rezultata</w:t>
            </w:r>
          </w:p>
        </w:tc>
        <w:tc>
          <w:tcPr>
            <w:tcW w:w="7344" w:type="dxa"/>
          </w:tcPr>
          <w:p w14:paraId="37D7A24F" w14:textId="77777777" w:rsidR="007D121C" w:rsidRDefault="007D121C" w:rsidP="00BC56AE">
            <w:pPr>
              <w:pStyle w:val="GPPTabele"/>
            </w:pPr>
            <w:r>
              <w:t>25 dana nakon isteka referentnog mjeseca</w:t>
            </w:r>
          </w:p>
        </w:tc>
      </w:tr>
      <w:tr w:rsidR="007D121C" w14:paraId="3C22A171" w14:textId="77777777" w:rsidTr="00291460">
        <w:tc>
          <w:tcPr>
            <w:tcW w:w="2790" w:type="dxa"/>
          </w:tcPr>
          <w:p w14:paraId="02A689E6" w14:textId="77777777" w:rsidR="007D121C" w:rsidRDefault="007D121C" w:rsidP="00BC56AE">
            <w:pPr>
              <w:pStyle w:val="GPPTabele"/>
            </w:pPr>
            <w:r>
              <w:rPr>
                <w:b/>
                <w:i/>
                <w:color w:val="002060"/>
              </w:rPr>
              <w:t>Razina objavljivanja rezultata</w:t>
            </w:r>
          </w:p>
        </w:tc>
        <w:tc>
          <w:tcPr>
            <w:tcW w:w="7344" w:type="dxa"/>
          </w:tcPr>
          <w:p w14:paraId="4A04FB1F" w14:textId="77777777" w:rsidR="007D121C" w:rsidRDefault="007D121C" w:rsidP="00BC56AE">
            <w:pPr>
              <w:pStyle w:val="GPPTabele"/>
            </w:pPr>
            <w:r>
              <w:t>Republika Hrvatska</w:t>
            </w:r>
          </w:p>
        </w:tc>
      </w:tr>
      <w:tr w:rsidR="007D121C" w14:paraId="635CFC46" w14:textId="77777777" w:rsidTr="00291460">
        <w:tc>
          <w:tcPr>
            <w:tcW w:w="2790" w:type="dxa"/>
          </w:tcPr>
          <w:p w14:paraId="179839FB" w14:textId="77777777" w:rsidR="007D121C" w:rsidRDefault="007D121C" w:rsidP="00BC56AE">
            <w:pPr>
              <w:pStyle w:val="GPPTabele"/>
            </w:pPr>
            <w:r>
              <w:rPr>
                <w:b/>
                <w:i/>
                <w:color w:val="002060"/>
              </w:rPr>
              <w:lastRenderedPageBreak/>
              <w:t>Relevantni nacionalni standardi</w:t>
            </w:r>
          </w:p>
        </w:tc>
        <w:tc>
          <w:tcPr>
            <w:tcW w:w="7344" w:type="dxa"/>
          </w:tcPr>
          <w:p w14:paraId="45F50210" w14:textId="77777777" w:rsidR="007D121C" w:rsidRDefault="007D121C" w:rsidP="00BC56AE">
            <w:pPr>
              <w:pStyle w:val="GPPTabele"/>
            </w:pPr>
            <w:r>
              <w:t>Odluka o Nacionalnoj klasifikaciji djelatnosti 2025. – NKD 2025. („Narodne novine“, broj 47/24.)</w:t>
            </w:r>
          </w:p>
        </w:tc>
      </w:tr>
      <w:tr w:rsidR="007D121C" w14:paraId="761C8AF5" w14:textId="77777777" w:rsidTr="00291460">
        <w:tc>
          <w:tcPr>
            <w:tcW w:w="2790" w:type="dxa"/>
          </w:tcPr>
          <w:p w14:paraId="0146E8D1" w14:textId="77777777" w:rsidR="007D121C" w:rsidRDefault="007D121C" w:rsidP="00BC56AE">
            <w:pPr>
              <w:pStyle w:val="GPPTabele"/>
            </w:pPr>
            <w:r>
              <w:rPr>
                <w:b/>
                <w:i/>
                <w:color w:val="002060"/>
              </w:rPr>
              <w:t>Pravna osnova Europske unije</w:t>
            </w:r>
          </w:p>
        </w:tc>
        <w:tc>
          <w:tcPr>
            <w:tcW w:w="7344" w:type="dxa"/>
          </w:tcPr>
          <w:p w14:paraId="185E562C" w14:textId="77777777" w:rsidR="007D121C" w:rsidRDefault="007D121C" w:rsidP="00BC56A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r>
              <w:br/>
              <w:t>Provedbena Uredba Komisije (EU) 2023/2745 od 8. prosinca 2023. o utvrđivanju pravila za primjenu Uredbe (EU) 2022/2379 Europskog parlamenta i Vijeća u pogledu statistike o stočnoj proizvodnji (Tekst značajan za EGP)</w:t>
            </w:r>
          </w:p>
        </w:tc>
      </w:tr>
      <w:tr w:rsidR="007D121C" w14:paraId="25924D1D" w14:textId="77777777" w:rsidTr="00291460">
        <w:tc>
          <w:tcPr>
            <w:tcW w:w="2790" w:type="dxa"/>
          </w:tcPr>
          <w:p w14:paraId="400BCE74" w14:textId="77777777" w:rsidR="007D121C" w:rsidRDefault="007D121C" w:rsidP="00BC56AE">
            <w:pPr>
              <w:pStyle w:val="GPPTabele"/>
            </w:pPr>
            <w:r>
              <w:rPr>
                <w:b/>
                <w:i/>
                <w:color w:val="002060"/>
              </w:rPr>
              <w:t>Ostali međunarodni standardi</w:t>
            </w:r>
          </w:p>
        </w:tc>
        <w:tc>
          <w:tcPr>
            <w:tcW w:w="7344" w:type="dxa"/>
          </w:tcPr>
          <w:p w14:paraId="1FFC1A86" w14:textId="08D8742E" w:rsidR="007D121C" w:rsidRDefault="007D121C" w:rsidP="00BC56AE">
            <w:pPr>
              <w:pStyle w:val="GPPTabele"/>
            </w:pPr>
            <w: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p>
        </w:tc>
      </w:tr>
    </w:tbl>
    <w:p w14:paraId="78A5217B" w14:textId="77777777" w:rsidR="007D121C" w:rsidRDefault="007D121C" w:rsidP="007D121C"/>
    <w:p w14:paraId="7202649D" w14:textId="77777777" w:rsidR="007D121C" w:rsidRDefault="007D121C" w:rsidP="007D121C">
      <w:pPr>
        <w:pStyle w:val="GPPOznaka"/>
      </w:pPr>
      <w:r>
        <w:rPr>
          <w:sz w:val="18"/>
        </w:rPr>
        <w:t>3.1.2b-I-2</w:t>
      </w:r>
    </w:p>
    <w:p w14:paraId="60DAE1D4" w14:textId="77777777" w:rsidR="007D121C" w:rsidRDefault="007D121C" w:rsidP="007D121C"/>
    <w:tbl>
      <w:tblPr>
        <w:tblW w:w="10134" w:type="dxa"/>
        <w:tblLook w:val="04A0" w:firstRow="1" w:lastRow="0" w:firstColumn="1" w:lastColumn="0" w:noHBand="0" w:noVBand="1"/>
      </w:tblPr>
      <w:tblGrid>
        <w:gridCol w:w="2790"/>
        <w:gridCol w:w="7344"/>
      </w:tblGrid>
      <w:tr w:rsidR="007D121C" w14:paraId="55842786" w14:textId="77777777" w:rsidTr="00291460">
        <w:tc>
          <w:tcPr>
            <w:tcW w:w="2790" w:type="dxa"/>
          </w:tcPr>
          <w:p w14:paraId="48167987" w14:textId="77777777" w:rsidR="007D121C" w:rsidRDefault="007D121C" w:rsidP="00BC56AE">
            <w:pPr>
              <w:pStyle w:val="GPPTabele"/>
            </w:pPr>
            <w:r>
              <w:rPr>
                <w:b/>
                <w:color w:val="002060"/>
              </w:rPr>
              <w:t>I. Statističko istraživanje na temelju neposrednog prikupljanja podataka</w:t>
            </w:r>
          </w:p>
        </w:tc>
        <w:tc>
          <w:tcPr>
            <w:tcW w:w="7344" w:type="dxa"/>
          </w:tcPr>
          <w:p w14:paraId="2140FF05" w14:textId="77777777" w:rsidR="007D121C" w:rsidRDefault="007D121C" w:rsidP="00BC56AE">
            <w:pPr>
              <w:pStyle w:val="GPPTabele"/>
            </w:pPr>
            <w:r>
              <w:t>Broj 2</w:t>
            </w:r>
          </w:p>
        </w:tc>
      </w:tr>
      <w:tr w:rsidR="007D121C" w14:paraId="0D8D51B4" w14:textId="77777777" w:rsidTr="00291460">
        <w:tc>
          <w:tcPr>
            <w:tcW w:w="2790" w:type="dxa"/>
          </w:tcPr>
          <w:p w14:paraId="49ED2F2C" w14:textId="77777777" w:rsidR="007D121C" w:rsidRDefault="007D121C" w:rsidP="00BC56AE">
            <w:pPr>
              <w:pStyle w:val="GPPTabele"/>
            </w:pPr>
            <w:r>
              <w:rPr>
                <w:b/>
                <w:i/>
                <w:color w:val="002060"/>
              </w:rPr>
              <w:t>Nositelj službene statistike</w:t>
            </w:r>
          </w:p>
        </w:tc>
        <w:tc>
          <w:tcPr>
            <w:tcW w:w="7344" w:type="dxa"/>
          </w:tcPr>
          <w:p w14:paraId="2B378F9D" w14:textId="77777777" w:rsidR="007D121C" w:rsidRDefault="007D121C" w:rsidP="00BC56AE">
            <w:pPr>
              <w:pStyle w:val="GPPTabele"/>
            </w:pPr>
            <w:r>
              <w:t>Državni zavod za statistiku</w:t>
            </w:r>
          </w:p>
        </w:tc>
      </w:tr>
      <w:tr w:rsidR="007D121C" w14:paraId="4571C919" w14:textId="77777777" w:rsidTr="00291460">
        <w:tc>
          <w:tcPr>
            <w:tcW w:w="2790" w:type="dxa"/>
          </w:tcPr>
          <w:p w14:paraId="01842DCD" w14:textId="77777777" w:rsidR="007D121C" w:rsidRDefault="007D121C" w:rsidP="00BC56AE">
            <w:pPr>
              <w:pStyle w:val="GPPTabele"/>
            </w:pPr>
            <w:r>
              <w:rPr>
                <w:b/>
                <w:i/>
                <w:color w:val="002060"/>
              </w:rPr>
              <w:t>Naziv statističke aktivnosti</w:t>
            </w:r>
          </w:p>
        </w:tc>
        <w:tc>
          <w:tcPr>
            <w:tcW w:w="7344" w:type="dxa"/>
          </w:tcPr>
          <w:p w14:paraId="46DDC8EB" w14:textId="77777777" w:rsidR="007D121C" w:rsidRDefault="007D121C" w:rsidP="00BC56AE">
            <w:pPr>
              <w:pStyle w:val="GPPNaziv"/>
            </w:pPr>
            <w:bookmarkStart w:id="295" w:name="_Toc210646478"/>
            <w:r>
              <w:t>Godišnji izvještaj o strukturi valionica (PO-53/S)</w:t>
            </w:r>
            <w:bookmarkEnd w:id="295"/>
          </w:p>
        </w:tc>
      </w:tr>
      <w:tr w:rsidR="007D121C" w14:paraId="5CE1BDE9" w14:textId="77777777" w:rsidTr="00291460">
        <w:tc>
          <w:tcPr>
            <w:tcW w:w="2790" w:type="dxa"/>
          </w:tcPr>
          <w:p w14:paraId="393C8E56" w14:textId="77777777" w:rsidR="007D121C" w:rsidRDefault="007D121C" w:rsidP="00BC56AE">
            <w:pPr>
              <w:pStyle w:val="GPPTabele"/>
            </w:pPr>
            <w:r>
              <w:rPr>
                <w:b/>
                <w:i/>
                <w:color w:val="002060"/>
              </w:rPr>
              <w:t>Periodičnost istraživanja</w:t>
            </w:r>
          </w:p>
        </w:tc>
        <w:tc>
          <w:tcPr>
            <w:tcW w:w="7344" w:type="dxa"/>
          </w:tcPr>
          <w:p w14:paraId="632D534E" w14:textId="77777777" w:rsidR="007D121C" w:rsidRDefault="007D121C" w:rsidP="00BC56AE">
            <w:pPr>
              <w:pStyle w:val="GPPTabele"/>
            </w:pPr>
            <w:r>
              <w:t>Godišnje</w:t>
            </w:r>
          </w:p>
        </w:tc>
      </w:tr>
      <w:tr w:rsidR="007D121C" w14:paraId="4DC51BF3" w14:textId="77777777" w:rsidTr="00291460">
        <w:tc>
          <w:tcPr>
            <w:tcW w:w="2790" w:type="dxa"/>
          </w:tcPr>
          <w:p w14:paraId="5B3F8708" w14:textId="77777777" w:rsidR="007D121C" w:rsidRDefault="007D121C" w:rsidP="00BC56AE">
            <w:pPr>
              <w:pStyle w:val="GPPTabele"/>
            </w:pPr>
            <w:r>
              <w:rPr>
                <w:b/>
                <w:i/>
                <w:color w:val="002060"/>
              </w:rPr>
              <w:t>Kratak opis rezultata</w:t>
            </w:r>
          </w:p>
        </w:tc>
        <w:tc>
          <w:tcPr>
            <w:tcW w:w="7344" w:type="dxa"/>
          </w:tcPr>
          <w:p w14:paraId="2F2C339F" w14:textId="77777777" w:rsidR="007D121C" w:rsidRDefault="007D121C" w:rsidP="00BC56AE">
            <w:pPr>
              <w:pStyle w:val="GPPTabele"/>
            </w:pPr>
            <w:r>
              <w:t>Broj valionica prema razredima veličina s obzirom na kapacitet i broj izvaljene peradi po vrstama</w:t>
            </w:r>
          </w:p>
        </w:tc>
      </w:tr>
      <w:tr w:rsidR="007D121C" w14:paraId="41FA7FE6" w14:textId="77777777" w:rsidTr="00291460">
        <w:tc>
          <w:tcPr>
            <w:tcW w:w="2790" w:type="dxa"/>
          </w:tcPr>
          <w:p w14:paraId="1DCE142B" w14:textId="77777777" w:rsidR="007D121C" w:rsidRDefault="007D121C" w:rsidP="00BC56AE">
            <w:pPr>
              <w:pStyle w:val="GPPTabele"/>
            </w:pPr>
            <w:r>
              <w:rPr>
                <w:b/>
                <w:i/>
                <w:color w:val="002060"/>
              </w:rPr>
              <w:t>Izvještajne jedinice</w:t>
            </w:r>
          </w:p>
        </w:tc>
        <w:tc>
          <w:tcPr>
            <w:tcW w:w="7344" w:type="dxa"/>
          </w:tcPr>
          <w:p w14:paraId="05E875C3" w14:textId="77777777" w:rsidR="007D121C" w:rsidRDefault="007D121C" w:rsidP="00BC56AE">
            <w:pPr>
              <w:pStyle w:val="GPPTabele"/>
            </w:pPr>
            <w:r>
              <w:t>Valionice – Upisnik valionica Ministarstva poljoprivrede, šumarstva i ribarstva  – Uprave za veterinarstvo i sigurnost hrane</w:t>
            </w:r>
          </w:p>
        </w:tc>
      </w:tr>
      <w:tr w:rsidR="007D121C" w14:paraId="5D295877" w14:textId="77777777" w:rsidTr="00291460">
        <w:tc>
          <w:tcPr>
            <w:tcW w:w="2790" w:type="dxa"/>
          </w:tcPr>
          <w:p w14:paraId="42096E06" w14:textId="77777777" w:rsidR="007D121C" w:rsidRDefault="007D121C" w:rsidP="00BC56AE">
            <w:pPr>
              <w:pStyle w:val="GPPTabele"/>
            </w:pPr>
            <w:r>
              <w:rPr>
                <w:b/>
                <w:i/>
                <w:color w:val="002060"/>
              </w:rPr>
              <w:t>Načini prikupljanja podataka</w:t>
            </w:r>
          </w:p>
        </w:tc>
        <w:tc>
          <w:tcPr>
            <w:tcW w:w="7344" w:type="dxa"/>
          </w:tcPr>
          <w:p w14:paraId="7ECEC35A" w14:textId="77777777" w:rsidR="007D121C" w:rsidRDefault="007D121C" w:rsidP="00BC56AE">
            <w:pPr>
              <w:pStyle w:val="GPPTabele"/>
            </w:pPr>
            <w:r>
              <w:t>Izvještajna metoda – obrasci poslani valionicama</w:t>
            </w:r>
          </w:p>
        </w:tc>
      </w:tr>
      <w:tr w:rsidR="007D121C" w14:paraId="2948AB76" w14:textId="77777777" w:rsidTr="00291460">
        <w:tc>
          <w:tcPr>
            <w:tcW w:w="2790" w:type="dxa"/>
          </w:tcPr>
          <w:p w14:paraId="1633C857" w14:textId="77777777" w:rsidR="007D121C" w:rsidRDefault="007D121C" w:rsidP="00BC56AE">
            <w:pPr>
              <w:pStyle w:val="GPPTabele"/>
            </w:pPr>
            <w:r>
              <w:rPr>
                <w:b/>
                <w:i/>
                <w:color w:val="002060"/>
              </w:rPr>
              <w:t>Rokovi prikupljanja podataka</w:t>
            </w:r>
          </w:p>
        </w:tc>
        <w:tc>
          <w:tcPr>
            <w:tcW w:w="7344" w:type="dxa"/>
          </w:tcPr>
          <w:p w14:paraId="5B9975CA" w14:textId="77777777" w:rsidR="007D121C" w:rsidRDefault="007D121C" w:rsidP="00BC56AE">
            <w:pPr>
              <w:pStyle w:val="GPPTabele"/>
            </w:pPr>
            <w:r>
              <w:t>15. siječnja za prethodnu godinu</w:t>
            </w:r>
          </w:p>
        </w:tc>
      </w:tr>
      <w:tr w:rsidR="007D121C" w14:paraId="0B76E322" w14:textId="77777777" w:rsidTr="00291460">
        <w:tc>
          <w:tcPr>
            <w:tcW w:w="2790" w:type="dxa"/>
          </w:tcPr>
          <w:p w14:paraId="63E6A8FA" w14:textId="77777777" w:rsidR="007D121C" w:rsidRDefault="007D121C" w:rsidP="00BC56AE">
            <w:pPr>
              <w:pStyle w:val="GPPTabele"/>
            </w:pPr>
            <w:r>
              <w:rPr>
                <w:b/>
                <w:i/>
                <w:color w:val="002060"/>
              </w:rPr>
              <w:t>Format prikupljanja podataka</w:t>
            </w:r>
          </w:p>
        </w:tc>
        <w:tc>
          <w:tcPr>
            <w:tcW w:w="7344" w:type="dxa"/>
          </w:tcPr>
          <w:p w14:paraId="22ED7A3B" w14:textId="77777777" w:rsidR="007D121C" w:rsidRDefault="007D121C" w:rsidP="00BC56AE">
            <w:pPr>
              <w:pStyle w:val="GPPTabele"/>
            </w:pPr>
            <w:r>
              <w:t>Tiskani oblik, elektronički medij</w:t>
            </w:r>
          </w:p>
        </w:tc>
      </w:tr>
      <w:tr w:rsidR="007D121C" w14:paraId="7DDE94FA" w14:textId="77777777" w:rsidTr="00291460">
        <w:tc>
          <w:tcPr>
            <w:tcW w:w="2790" w:type="dxa"/>
          </w:tcPr>
          <w:p w14:paraId="6AF43D94" w14:textId="77777777" w:rsidR="007D121C" w:rsidRDefault="007D121C" w:rsidP="00BC56AE">
            <w:pPr>
              <w:pStyle w:val="GPPTabele"/>
            </w:pPr>
            <w:r>
              <w:rPr>
                <w:b/>
                <w:i/>
                <w:color w:val="002060"/>
              </w:rPr>
              <w:t>Veza s rezultatima ili aktivnostima u Programu</w:t>
            </w:r>
          </w:p>
        </w:tc>
        <w:tc>
          <w:tcPr>
            <w:tcW w:w="7344" w:type="dxa"/>
          </w:tcPr>
          <w:p w14:paraId="36EB59BE" w14:textId="77777777" w:rsidR="007D121C" w:rsidRDefault="007D121C" w:rsidP="00BC56AE">
            <w:pPr>
              <w:pStyle w:val="GPPTabele"/>
            </w:pPr>
            <w:r>
              <w:t>Modul 3.1.2. Poljoprivredne statistike</w:t>
            </w:r>
          </w:p>
        </w:tc>
      </w:tr>
      <w:tr w:rsidR="007D121C" w14:paraId="36B8F790" w14:textId="77777777" w:rsidTr="00291460">
        <w:tc>
          <w:tcPr>
            <w:tcW w:w="2790" w:type="dxa"/>
          </w:tcPr>
          <w:p w14:paraId="5F063B8C" w14:textId="77777777" w:rsidR="007D121C" w:rsidRDefault="007D121C" w:rsidP="00BC56AE">
            <w:pPr>
              <w:pStyle w:val="GPPTabele"/>
            </w:pPr>
            <w:r>
              <w:rPr>
                <w:b/>
                <w:i/>
                <w:color w:val="002060"/>
              </w:rPr>
              <w:t>Rokovi objavljivanja rezultata</w:t>
            </w:r>
          </w:p>
        </w:tc>
        <w:tc>
          <w:tcPr>
            <w:tcW w:w="7344" w:type="dxa"/>
          </w:tcPr>
          <w:p w14:paraId="0D274619" w14:textId="77777777" w:rsidR="007D121C" w:rsidRDefault="007D121C" w:rsidP="00BC56AE">
            <w:pPr>
              <w:pStyle w:val="GPPTabele"/>
            </w:pPr>
            <w:r>
              <w:t>30. siječnja sa prethodnu godinu</w:t>
            </w:r>
          </w:p>
        </w:tc>
      </w:tr>
      <w:tr w:rsidR="007D121C" w14:paraId="159A84A5" w14:textId="77777777" w:rsidTr="00291460">
        <w:tc>
          <w:tcPr>
            <w:tcW w:w="2790" w:type="dxa"/>
          </w:tcPr>
          <w:p w14:paraId="70FE17EA" w14:textId="77777777" w:rsidR="007D121C" w:rsidRDefault="007D121C" w:rsidP="00BC56AE">
            <w:pPr>
              <w:pStyle w:val="GPPTabele"/>
            </w:pPr>
            <w:r>
              <w:rPr>
                <w:b/>
                <w:i/>
                <w:color w:val="002060"/>
              </w:rPr>
              <w:t>Razina objavljivanja rezultata</w:t>
            </w:r>
          </w:p>
        </w:tc>
        <w:tc>
          <w:tcPr>
            <w:tcW w:w="7344" w:type="dxa"/>
          </w:tcPr>
          <w:p w14:paraId="5EE86C95" w14:textId="77777777" w:rsidR="007D121C" w:rsidRDefault="007D121C" w:rsidP="00BC56AE">
            <w:pPr>
              <w:pStyle w:val="GPPTabele"/>
            </w:pPr>
            <w:r>
              <w:t>Republika Hrvatska</w:t>
            </w:r>
          </w:p>
        </w:tc>
      </w:tr>
      <w:tr w:rsidR="007D121C" w14:paraId="728295A0" w14:textId="77777777" w:rsidTr="00291460">
        <w:tc>
          <w:tcPr>
            <w:tcW w:w="2790" w:type="dxa"/>
          </w:tcPr>
          <w:p w14:paraId="63DF72B9" w14:textId="77777777" w:rsidR="007D121C" w:rsidRDefault="007D121C" w:rsidP="00BC56AE">
            <w:pPr>
              <w:pStyle w:val="GPPTabele"/>
            </w:pPr>
            <w:r>
              <w:rPr>
                <w:b/>
                <w:i/>
                <w:color w:val="002060"/>
              </w:rPr>
              <w:t>Relevantni nacionalni standardi</w:t>
            </w:r>
          </w:p>
        </w:tc>
        <w:tc>
          <w:tcPr>
            <w:tcW w:w="7344" w:type="dxa"/>
          </w:tcPr>
          <w:p w14:paraId="0E4119AC" w14:textId="3677CDDB" w:rsidR="007D121C" w:rsidRDefault="007D121C" w:rsidP="00BC56AE">
            <w:pPr>
              <w:pStyle w:val="GPPTabele"/>
            </w:pPr>
            <w:r>
              <w:t>Odluka o Nacionalnoj klasifikaciji djelatnosti 2025. – NKD 2025. („Narodne novine“, broj 47/24.)</w:t>
            </w:r>
          </w:p>
        </w:tc>
      </w:tr>
      <w:tr w:rsidR="007D121C" w14:paraId="14B6F853" w14:textId="77777777" w:rsidTr="00291460">
        <w:tc>
          <w:tcPr>
            <w:tcW w:w="2790" w:type="dxa"/>
          </w:tcPr>
          <w:p w14:paraId="16B31988" w14:textId="77777777" w:rsidR="007D121C" w:rsidRDefault="007D121C" w:rsidP="00BC56AE">
            <w:pPr>
              <w:pStyle w:val="GPPTabele"/>
            </w:pPr>
            <w:r>
              <w:rPr>
                <w:b/>
                <w:i/>
                <w:color w:val="002060"/>
              </w:rPr>
              <w:t>Pravna osnova Europske unije</w:t>
            </w:r>
          </w:p>
        </w:tc>
        <w:tc>
          <w:tcPr>
            <w:tcW w:w="7344" w:type="dxa"/>
          </w:tcPr>
          <w:p w14:paraId="6FE73A5D" w14:textId="77777777" w:rsidR="007D121C" w:rsidRDefault="007D121C" w:rsidP="00BC56A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r>
              <w:br/>
              <w:t>Provedbena Uredba Komisije (EU) 2023/2745 od 8. prosinca 2023. o utvrđivanju pravila za primjenu Uredbe (EU) 2022/2379 Europskog parlamenta i Vijeća u pogledu statistike o stočnoj proizvodnji (Tekst značajan za EGP)</w:t>
            </w:r>
          </w:p>
        </w:tc>
      </w:tr>
      <w:tr w:rsidR="007D121C" w14:paraId="69ED572A" w14:textId="77777777" w:rsidTr="00291460">
        <w:tc>
          <w:tcPr>
            <w:tcW w:w="2790" w:type="dxa"/>
          </w:tcPr>
          <w:p w14:paraId="4A61496A" w14:textId="77777777" w:rsidR="007D121C" w:rsidRDefault="007D121C" w:rsidP="00BC56AE">
            <w:pPr>
              <w:pStyle w:val="GPPTabele"/>
            </w:pPr>
            <w:r>
              <w:rPr>
                <w:b/>
                <w:i/>
                <w:color w:val="002060"/>
              </w:rPr>
              <w:t>Ostali međunarodni standardi</w:t>
            </w:r>
          </w:p>
        </w:tc>
        <w:tc>
          <w:tcPr>
            <w:tcW w:w="7344" w:type="dxa"/>
          </w:tcPr>
          <w:p w14:paraId="114A495E" w14:textId="2D212BE4" w:rsidR="007D121C" w:rsidRDefault="007D121C" w:rsidP="00BC56AE">
            <w:pPr>
              <w:pStyle w:val="GPPTabele"/>
            </w:pPr>
            <w: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p>
        </w:tc>
      </w:tr>
    </w:tbl>
    <w:p w14:paraId="5135D30E" w14:textId="705D3D1A" w:rsidR="009636C6" w:rsidRDefault="009636C6" w:rsidP="007D121C"/>
    <w:p w14:paraId="43FDF612" w14:textId="77777777" w:rsidR="009636C6" w:rsidRDefault="009636C6">
      <w:pPr>
        <w:spacing w:after="200" w:line="276" w:lineRule="auto"/>
        <w:jc w:val="left"/>
      </w:pPr>
      <w:r>
        <w:br w:type="page"/>
      </w:r>
    </w:p>
    <w:p w14:paraId="18EE900A" w14:textId="77777777" w:rsidR="007D121C" w:rsidRDefault="007D121C" w:rsidP="007D121C">
      <w:pPr>
        <w:pStyle w:val="GPPOznaka"/>
      </w:pPr>
      <w:r>
        <w:rPr>
          <w:sz w:val="18"/>
        </w:rPr>
        <w:lastRenderedPageBreak/>
        <w:t>3.1.2b-II-3</w:t>
      </w:r>
    </w:p>
    <w:p w14:paraId="13187BD8" w14:textId="77777777" w:rsidR="007D121C" w:rsidRDefault="007D121C" w:rsidP="007D121C"/>
    <w:tbl>
      <w:tblPr>
        <w:tblW w:w="10134" w:type="dxa"/>
        <w:tblLook w:val="04A0" w:firstRow="1" w:lastRow="0" w:firstColumn="1" w:lastColumn="0" w:noHBand="0" w:noVBand="1"/>
      </w:tblPr>
      <w:tblGrid>
        <w:gridCol w:w="2790"/>
        <w:gridCol w:w="7344"/>
      </w:tblGrid>
      <w:tr w:rsidR="007D121C" w14:paraId="7C3F477A" w14:textId="77777777" w:rsidTr="00291460">
        <w:tc>
          <w:tcPr>
            <w:tcW w:w="2790" w:type="dxa"/>
          </w:tcPr>
          <w:p w14:paraId="2D53C764" w14:textId="77777777" w:rsidR="007D121C" w:rsidRDefault="007D121C" w:rsidP="00BC56AE">
            <w:pPr>
              <w:pStyle w:val="GPPTabele"/>
            </w:pPr>
            <w:r>
              <w:rPr>
                <w:b/>
                <w:color w:val="002060"/>
              </w:rPr>
              <w:t>II. Statističko istraživanje na temelju administrativnih izvora podataka</w:t>
            </w:r>
          </w:p>
        </w:tc>
        <w:tc>
          <w:tcPr>
            <w:tcW w:w="7344" w:type="dxa"/>
          </w:tcPr>
          <w:p w14:paraId="02150A78" w14:textId="77777777" w:rsidR="007D121C" w:rsidRDefault="007D121C" w:rsidP="00BC56AE">
            <w:pPr>
              <w:pStyle w:val="GPPTabele"/>
            </w:pPr>
            <w:r>
              <w:t>Broj 3</w:t>
            </w:r>
          </w:p>
        </w:tc>
      </w:tr>
      <w:tr w:rsidR="007D121C" w14:paraId="41E31F2A" w14:textId="77777777" w:rsidTr="00291460">
        <w:tc>
          <w:tcPr>
            <w:tcW w:w="2790" w:type="dxa"/>
          </w:tcPr>
          <w:p w14:paraId="22A601C5" w14:textId="77777777" w:rsidR="007D121C" w:rsidRDefault="007D121C" w:rsidP="00BC56AE">
            <w:pPr>
              <w:pStyle w:val="GPPTabele"/>
            </w:pPr>
            <w:r>
              <w:rPr>
                <w:b/>
                <w:i/>
                <w:color w:val="002060"/>
              </w:rPr>
              <w:t>Nositelj službene statistike</w:t>
            </w:r>
          </w:p>
        </w:tc>
        <w:tc>
          <w:tcPr>
            <w:tcW w:w="7344" w:type="dxa"/>
          </w:tcPr>
          <w:p w14:paraId="559EA314" w14:textId="77777777" w:rsidR="007D121C" w:rsidRDefault="007D121C" w:rsidP="00BC56AE">
            <w:pPr>
              <w:pStyle w:val="GPPTabele"/>
            </w:pPr>
            <w:r>
              <w:t>Državni zavod za statistiku</w:t>
            </w:r>
          </w:p>
        </w:tc>
      </w:tr>
      <w:tr w:rsidR="007D121C" w14:paraId="255D9CE3" w14:textId="77777777" w:rsidTr="00291460">
        <w:tc>
          <w:tcPr>
            <w:tcW w:w="2790" w:type="dxa"/>
          </w:tcPr>
          <w:p w14:paraId="412F737C" w14:textId="77777777" w:rsidR="007D121C" w:rsidRDefault="007D121C" w:rsidP="00BC56AE">
            <w:pPr>
              <w:pStyle w:val="GPPTabele"/>
            </w:pPr>
            <w:r>
              <w:rPr>
                <w:b/>
                <w:i/>
                <w:color w:val="002060"/>
              </w:rPr>
              <w:t>Naziv statističke aktivnosti</w:t>
            </w:r>
          </w:p>
        </w:tc>
        <w:tc>
          <w:tcPr>
            <w:tcW w:w="7344" w:type="dxa"/>
          </w:tcPr>
          <w:p w14:paraId="546E4518" w14:textId="77777777" w:rsidR="007D121C" w:rsidRDefault="007D121C" w:rsidP="00BC56AE">
            <w:pPr>
              <w:pStyle w:val="GPPNaziv"/>
            </w:pPr>
            <w:bookmarkStart w:id="296" w:name="_Toc210646479"/>
            <w:r>
              <w:t>Mjesečni izvještaj o klanju stoke i peradi u klaonicama/Kontrola ocjenjivanja na liniji klanja životinja</w:t>
            </w:r>
            <w:bookmarkEnd w:id="296"/>
          </w:p>
        </w:tc>
      </w:tr>
      <w:tr w:rsidR="007D121C" w14:paraId="1D6769EE" w14:textId="77777777" w:rsidTr="00291460">
        <w:tc>
          <w:tcPr>
            <w:tcW w:w="2790" w:type="dxa"/>
          </w:tcPr>
          <w:p w14:paraId="13586AE9" w14:textId="77777777" w:rsidR="007D121C" w:rsidRDefault="007D121C" w:rsidP="00BC56AE">
            <w:pPr>
              <w:pStyle w:val="GPPTabele"/>
            </w:pPr>
            <w:r>
              <w:rPr>
                <w:b/>
                <w:i/>
                <w:color w:val="002060"/>
              </w:rPr>
              <w:t>Periodičnost istraživanja</w:t>
            </w:r>
          </w:p>
        </w:tc>
        <w:tc>
          <w:tcPr>
            <w:tcW w:w="7344" w:type="dxa"/>
          </w:tcPr>
          <w:p w14:paraId="420A3A32" w14:textId="77777777" w:rsidR="007D121C" w:rsidRDefault="007D121C" w:rsidP="00BC56AE">
            <w:pPr>
              <w:pStyle w:val="GPPTabele"/>
            </w:pPr>
            <w:r>
              <w:t>Mjesečno</w:t>
            </w:r>
          </w:p>
        </w:tc>
      </w:tr>
      <w:tr w:rsidR="007D121C" w14:paraId="1B89C56B" w14:textId="77777777" w:rsidTr="00291460">
        <w:tc>
          <w:tcPr>
            <w:tcW w:w="2790" w:type="dxa"/>
          </w:tcPr>
          <w:p w14:paraId="23579A2B" w14:textId="77777777" w:rsidR="007D121C" w:rsidRDefault="007D121C" w:rsidP="00BC56AE">
            <w:pPr>
              <w:pStyle w:val="GPPTabele"/>
            </w:pPr>
            <w:r>
              <w:rPr>
                <w:b/>
                <w:i/>
                <w:color w:val="002060"/>
              </w:rPr>
              <w:t>Kratak opis rezultata</w:t>
            </w:r>
          </w:p>
        </w:tc>
        <w:tc>
          <w:tcPr>
            <w:tcW w:w="7344" w:type="dxa"/>
          </w:tcPr>
          <w:p w14:paraId="72C21AC4" w14:textId="77777777" w:rsidR="007D121C" w:rsidRDefault="007D121C" w:rsidP="00BC56AE">
            <w:pPr>
              <w:pStyle w:val="GPPTabele"/>
            </w:pPr>
            <w:r>
              <w:t>Broj grla zaklane stoke i peradi po vrstama i kategorijama, bruto i neto težina</w:t>
            </w:r>
          </w:p>
        </w:tc>
      </w:tr>
      <w:tr w:rsidR="007D121C" w14:paraId="62C3DC14" w14:textId="77777777" w:rsidTr="00291460">
        <w:tc>
          <w:tcPr>
            <w:tcW w:w="2790" w:type="dxa"/>
          </w:tcPr>
          <w:p w14:paraId="0F676939"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0D3C70E6" w14:textId="77777777" w:rsidR="007D121C" w:rsidRDefault="007D121C" w:rsidP="00BC56AE">
            <w:pPr>
              <w:pStyle w:val="GPPTabele"/>
            </w:pPr>
            <w:r>
              <w:t>Ministarstvo poljoprivrede, šumarstva i ribarstva – Uprava za stočarstvo i kvalitetu hrane</w:t>
            </w:r>
          </w:p>
        </w:tc>
      </w:tr>
      <w:tr w:rsidR="007D121C" w14:paraId="5CE32598" w14:textId="77777777" w:rsidTr="00291460">
        <w:tc>
          <w:tcPr>
            <w:tcW w:w="2790" w:type="dxa"/>
          </w:tcPr>
          <w:p w14:paraId="0EDED1C5" w14:textId="77777777" w:rsidR="007D121C" w:rsidRDefault="007D121C" w:rsidP="00BC56AE">
            <w:pPr>
              <w:pStyle w:val="GPPTabele"/>
            </w:pPr>
            <w:r>
              <w:rPr>
                <w:b/>
                <w:i/>
                <w:color w:val="002060"/>
              </w:rPr>
              <w:t>Načini prikupljanja podataka</w:t>
            </w:r>
          </w:p>
        </w:tc>
        <w:tc>
          <w:tcPr>
            <w:tcW w:w="7344" w:type="dxa"/>
          </w:tcPr>
          <w:p w14:paraId="152238A1" w14:textId="77777777" w:rsidR="007D121C" w:rsidRDefault="007D121C" w:rsidP="00BC56AE">
            <w:pPr>
              <w:pStyle w:val="GPPTabele"/>
            </w:pPr>
            <w:r>
              <w:t>Preuzimanje podataka iz evidencija Ministarstva poljoprivrede, šumarstva i ribarstva</w:t>
            </w:r>
          </w:p>
        </w:tc>
      </w:tr>
      <w:tr w:rsidR="007D121C" w14:paraId="59346E30" w14:textId="77777777" w:rsidTr="00291460">
        <w:tc>
          <w:tcPr>
            <w:tcW w:w="2790" w:type="dxa"/>
          </w:tcPr>
          <w:p w14:paraId="11261F66" w14:textId="77777777" w:rsidR="007D121C" w:rsidRDefault="007D121C" w:rsidP="00BC56AE">
            <w:pPr>
              <w:pStyle w:val="GPPTabele"/>
            </w:pPr>
            <w:r>
              <w:rPr>
                <w:b/>
                <w:i/>
                <w:color w:val="002060"/>
              </w:rPr>
              <w:t>Rokovi za prijenos podataka</w:t>
            </w:r>
          </w:p>
        </w:tc>
        <w:tc>
          <w:tcPr>
            <w:tcW w:w="7344" w:type="dxa"/>
          </w:tcPr>
          <w:p w14:paraId="7E8F4419" w14:textId="77777777" w:rsidR="007D121C" w:rsidRDefault="007D121C" w:rsidP="00BC56AE">
            <w:pPr>
              <w:pStyle w:val="GPPTabele"/>
            </w:pPr>
            <w:r>
              <w:t>40 dana od završetka referentnog mjeseca</w:t>
            </w:r>
          </w:p>
        </w:tc>
      </w:tr>
      <w:tr w:rsidR="007D121C" w14:paraId="0D70A022" w14:textId="77777777" w:rsidTr="00291460">
        <w:tc>
          <w:tcPr>
            <w:tcW w:w="2790" w:type="dxa"/>
          </w:tcPr>
          <w:p w14:paraId="4B74120F"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3EE5B57F" w14:textId="77777777" w:rsidR="007D121C" w:rsidRDefault="007D121C" w:rsidP="00BC56AE">
            <w:pPr>
              <w:pStyle w:val="GPPTabele"/>
            </w:pPr>
            <w:r>
              <w:t xml:space="preserve">Izvješće o ukupnom broju i masi </w:t>
            </w:r>
            <w:proofErr w:type="spellStart"/>
            <w:r>
              <w:t>klasiranih</w:t>
            </w:r>
            <w:proofErr w:type="spellEnd"/>
            <w:r>
              <w:t xml:space="preserve"> goveđih, svinjskih, ovčjih i kozjih trupova i polovica, trupova i polovica kopitara te broju i težini </w:t>
            </w:r>
            <w:proofErr w:type="spellStart"/>
            <w:r>
              <w:t>klasirane</w:t>
            </w:r>
            <w:proofErr w:type="spellEnd"/>
            <w:r>
              <w:t xml:space="preserve"> peradi po klaonicama u Republici Hrvatskoj</w:t>
            </w:r>
          </w:p>
        </w:tc>
      </w:tr>
      <w:tr w:rsidR="007D121C" w14:paraId="276DD2C8" w14:textId="77777777" w:rsidTr="00291460">
        <w:tc>
          <w:tcPr>
            <w:tcW w:w="2790" w:type="dxa"/>
          </w:tcPr>
          <w:p w14:paraId="34BBE768" w14:textId="77777777" w:rsidR="007D121C" w:rsidRDefault="007D121C" w:rsidP="00BC56AE">
            <w:pPr>
              <w:pStyle w:val="GPPTabele"/>
            </w:pPr>
            <w:r>
              <w:rPr>
                <w:b/>
                <w:i/>
                <w:color w:val="002060"/>
              </w:rPr>
              <w:t>Format prikupljanja podataka</w:t>
            </w:r>
          </w:p>
        </w:tc>
        <w:tc>
          <w:tcPr>
            <w:tcW w:w="7344" w:type="dxa"/>
          </w:tcPr>
          <w:p w14:paraId="27A95D52" w14:textId="77777777" w:rsidR="007D121C" w:rsidRDefault="007D121C" w:rsidP="00BC56AE">
            <w:pPr>
              <w:pStyle w:val="GPPTabele"/>
            </w:pPr>
            <w:r>
              <w:t>Elektronički format</w:t>
            </w:r>
          </w:p>
        </w:tc>
      </w:tr>
      <w:tr w:rsidR="007D121C" w14:paraId="1F0B8CCB" w14:textId="77777777" w:rsidTr="00291460">
        <w:tc>
          <w:tcPr>
            <w:tcW w:w="2790" w:type="dxa"/>
          </w:tcPr>
          <w:p w14:paraId="3B3BFAC7"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07108002" w14:textId="77777777" w:rsidR="007D121C" w:rsidRDefault="007D121C" w:rsidP="00BC56AE">
            <w:pPr>
              <w:pStyle w:val="GPPTabele"/>
            </w:pPr>
            <w:r>
              <w:t>Definicije i kategorije stoke u skladu s uredbom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p>
        </w:tc>
      </w:tr>
      <w:tr w:rsidR="007D121C" w14:paraId="327FFEAF" w14:textId="77777777" w:rsidTr="00291460">
        <w:tc>
          <w:tcPr>
            <w:tcW w:w="2790" w:type="dxa"/>
          </w:tcPr>
          <w:p w14:paraId="192506D7" w14:textId="77777777" w:rsidR="007D121C" w:rsidRDefault="007D121C" w:rsidP="00BC56AE">
            <w:pPr>
              <w:pStyle w:val="GPPTabele"/>
            </w:pPr>
            <w:r>
              <w:rPr>
                <w:b/>
                <w:i/>
                <w:color w:val="002060"/>
              </w:rPr>
              <w:t>Veza s rezultatima ili aktivnostima u Programu</w:t>
            </w:r>
          </w:p>
        </w:tc>
        <w:tc>
          <w:tcPr>
            <w:tcW w:w="7344" w:type="dxa"/>
          </w:tcPr>
          <w:p w14:paraId="3C841755" w14:textId="77777777" w:rsidR="007D121C" w:rsidRDefault="007D121C" w:rsidP="00BC56AE">
            <w:pPr>
              <w:pStyle w:val="GPPTabele"/>
            </w:pPr>
            <w:r>
              <w:t>Modul 3.1.2. Poljoprivredne statistike</w:t>
            </w:r>
          </w:p>
        </w:tc>
      </w:tr>
      <w:tr w:rsidR="007D121C" w14:paraId="5CBEE76C" w14:textId="77777777" w:rsidTr="00291460">
        <w:tc>
          <w:tcPr>
            <w:tcW w:w="2790" w:type="dxa"/>
          </w:tcPr>
          <w:p w14:paraId="735A3B24" w14:textId="77777777" w:rsidR="007D121C" w:rsidRDefault="007D121C" w:rsidP="00BC56AE">
            <w:pPr>
              <w:pStyle w:val="GPPTabele"/>
            </w:pPr>
            <w:r>
              <w:rPr>
                <w:b/>
                <w:i/>
                <w:color w:val="002060"/>
              </w:rPr>
              <w:t>Rokovi objavljivanja rezultata</w:t>
            </w:r>
          </w:p>
        </w:tc>
        <w:tc>
          <w:tcPr>
            <w:tcW w:w="7344" w:type="dxa"/>
          </w:tcPr>
          <w:p w14:paraId="679BBD6D" w14:textId="77777777" w:rsidR="007D121C" w:rsidRDefault="007D121C" w:rsidP="00BC56AE">
            <w:pPr>
              <w:pStyle w:val="GPPTabele"/>
            </w:pPr>
            <w:r>
              <w:t>50 dana od završetka referentnog mjeseca</w:t>
            </w:r>
          </w:p>
        </w:tc>
      </w:tr>
      <w:tr w:rsidR="007D121C" w14:paraId="76ED9E57" w14:textId="77777777" w:rsidTr="00291460">
        <w:tc>
          <w:tcPr>
            <w:tcW w:w="2790" w:type="dxa"/>
          </w:tcPr>
          <w:p w14:paraId="22C0F87F" w14:textId="77777777" w:rsidR="007D121C" w:rsidRDefault="007D121C" w:rsidP="00BC56AE">
            <w:pPr>
              <w:pStyle w:val="GPPTabele"/>
            </w:pPr>
            <w:r>
              <w:rPr>
                <w:b/>
                <w:i/>
                <w:color w:val="002060"/>
              </w:rPr>
              <w:t>Razina objavljivanja rezultata</w:t>
            </w:r>
          </w:p>
        </w:tc>
        <w:tc>
          <w:tcPr>
            <w:tcW w:w="7344" w:type="dxa"/>
          </w:tcPr>
          <w:p w14:paraId="6009E6F1" w14:textId="77777777" w:rsidR="007D121C" w:rsidRDefault="007D121C" w:rsidP="00BC56AE">
            <w:pPr>
              <w:pStyle w:val="GPPTabele"/>
            </w:pPr>
            <w:r>
              <w:t>Republika Hrvatska</w:t>
            </w:r>
          </w:p>
        </w:tc>
      </w:tr>
      <w:tr w:rsidR="007D121C" w14:paraId="24BA29F2" w14:textId="77777777" w:rsidTr="00291460">
        <w:tc>
          <w:tcPr>
            <w:tcW w:w="2790" w:type="dxa"/>
          </w:tcPr>
          <w:p w14:paraId="14E053F0" w14:textId="77777777" w:rsidR="007D121C" w:rsidRDefault="007D121C" w:rsidP="00BC56AE">
            <w:pPr>
              <w:pStyle w:val="GPPTabele"/>
            </w:pPr>
            <w:r>
              <w:rPr>
                <w:b/>
                <w:i/>
                <w:color w:val="002060"/>
              </w:rPr>
              <w:t>Relevantni nacionalni standardi</w:t>
            </w:r>
          </w:p>
        </w:tc>
        <w:tc>
          <w:tcPr>
            <w:tcW w:w="7344" w:type="dxa"/>
          </w:tcPr>
          <w:p w14:paraId="7D00DA0D" w14:textId="7D598613" w:rsidR="007D121C" w:rsidRDefault="007D121C" w:rsidP="00BC56AE">
            <w:pPr>
              <w:pStyle w:val="GPPTabele"/>
            </w:pPr>
            <w:r>
              <w:t>Odluka o Nacionalnoj klasifikaciji djelatnosti 2025. – NKD 2025. („Narodne novine“, broj 47/24.)</w:t>
            </w:r>
          </w:p>
        </w:tc>
      </w:tr>
      <w:tr w:rsidR="007D121C" w14:paraId="3F85ED99" w14:textId="77777777" w:rsidTr="00291460">
        <w:tc>
          <w:tcPr>
            <w:tcW w:w="2790" w:type="dxa"/>
          </w:tcPr>
          <w:p w14:paraId="14E80142" w14:textId="77777777" w:rsidR="007D121C" w:rsidRDefault="007D121C" w:rsidP="00BC56AE">
            <w:pPr>
              <w:pStyle w:val="GPPTabele"/>
            </w:pPr>
            <w:r>
              <w:rPr>
                <w:b/>
                <w:i/>
                <w:color w:val="002060"/>
              </w:rPr>
              <w:t>Pravna osnova Europske unije</w:t>
            </w:r>
          </w:p>
        </w:tc>
        <w:tc>
          <w:tcPr>
            <w:tcW w:w="7344" w:type="dxa"/>
          </w:tcPr>
          <w:p w14:paraId="2384FA60" w14:textId="77777777" w:rsidR="007D121C" w:rsidRDefault="007D121C" w:rsidP="00BC56A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r>
              <w:br/>
              <w:t>Provedbena Uredba Komisije (EU) 2023/2745 od 8. prosinca 2023. o utvrđivanju pravila za primjenu Uredbe (EU) 2022/2379 Europskog parlamenta i Vijeća u pogledu statistike o stočnoj proizvodnji (Tekst značajan za EGP)</w:t>
            </w:r>
          </w:p>
        </w:tc>
      </w:tr>
      <w:tr w:rsidR="007D121C" w14:paraId="525D038D" w14:textId="77777777" w:rsidTr="00291460">
        <w:tc>
          <w:tcPr>
            <w:tcW w:w="2790" w:type="dxa"/>
          </w:tcPr>
          <w:p w14:paraId="0FF8CD51" w14:textId="77777777" w:rsidR="007D121C" w:rsidRDefault="007D121C" w:rsidP="00BC56AE">
            <w:pPr>
              <w:pStyle w:val="GPPTabele"/>
            </w:pPr>
            <w:r>
              <w:rPr>
                <w:b/>
                <w:i/>
                <w:color w:val="002060"/>
              </w:rPr>
              <w:t>Ostali međunarodni standardi</w:t>
            </w:r>
          </w:p>
        </w:tc>
        <w:tc>
          <w:tcPr>
            <w:tcW w:w="7344" w:type="dxa"/>
          </w:tcPr>
          <w:p w14:paraId="56E961E2" w14:textId="77777777" w:rsidR="007D121C" w:rsidRDefault="007D121C" w:rsidP="00BC56AE">
            <w:pPr>
              <w:pStyle w:val="GPPTabele"/>
            </w:pPr>
            <w: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p>
        </w:tc>
      </w:tr>
    </w:tbl>
    <w:p w14:paraId="555E1A01" w14:textId="77777777" w:rsidR="007D121C" w:rsidRDefault="007D121C" w:rsidP="007D121C"/>
    <w:p w14:paraId="78BA3EE7" w14:textId="77777777" w:rsidR="00484A8D" w:rsidRDefault="00484A8D">
      <w:pPr>
        <w:spacing w:after="200" w:line="276" w:lineRule="auto"/>
        <w:jc w:val="left"/>
        <w:rPr>
          <w:rFonts w:ascii="Arial Narrow" w:hAnsi="Arial Narrow"/>
          <w:b/>
          <w:sz w:val="18"/>
          <w:szCs w:val="22"/>
          <w:bdr w:val="single" w:sz="4" w:space="0" w:color="auto" w:frame="1"/>
        </w:rPr>
      </w:pPr>
      <w:r>
        <w:rPr>
          <w:sz w:val="18"/>
        </w:rPr>
        <w:br w:type="page"/>
      </w:r>
    </w:p>
    <w:p w14:paraId="161873C7" w14:textId="430382B5" w:rsidR="007D121C" w:rsidRDefault="007D121C" w:rsidP="007D121C">
      <w:pPr>
        <w:pStyle w:val="GPPOznaka"/>
      </w:pPr>
      <w:r>
        <w:rPr>
          <w:sz w:val="18"/>
        </w:rPr>
        <w:lastRenderedPageBreak/>
        <w:t>3.1.2b-III-4</w:t>
      </w:r>
    </w:p>
    <w:p w14:paraId="431E63D9" w14:textId="77777777" w:rsidR="007D121C" w:rsidRDefault="007D121C" w:rsidP="007D121C"/>
    <w:tbl>
      <w:tblPr>
        <w:tblW w:w="10134" w:type="dxa"/>
        <w:tblLook w:val="04A0" w:firstRow="1" w:lastRow="0" w:firstColumn="1" w:lastColumn="0" w:noHBand="0" w:noVBand="1"/>
      </w:tblPr>
      <w:tblGrid>
        <w:gridCol w:w="2790"/>
        <w:gridCol w:w="7344"/>
      </w:tblGrid>
      <w:tr w:rsidR="007D121C" w14:paraId="4BEE21F9" w14:textId="77777777" w:rsidTr="00291460">
        <w:tc>
          <w:tcPr>
            <w:tcW w:w="2790" w:type="dxa"/>
          </w:tcPr>
          <w:p w14:paraId="7FE94B67"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33FEAAE0" w14:textId="77777777" w:rsidR="007D121C" w:rsidRDefault="007D121C" w:rsidP="00BC56AE">
            <w:pPr>
              <w:pStyle w:val="GPPTabele"/>
            </w:pPr>
            <w:r>
              <w:t>Broj 4</w:t>
            </w:r>
          </w:p>
        </w:tc>
      </w:tr>
      <w:tr w:rsidR="007D121C" w14:paraId="4EC51742" w14:textId="77777777" w:rsidTr="00291460">
        <w:tc>
          <w:tcPr>
            <w:tcW w:w="2790" w:type="dxa"/>
          </w:tcPr>
          <w:p w14:paraId="099A3C0E" w14:textId="77777777" w:rsidR="007D121C" w:rsidRDefault="007D121C" w:rsidP="00BC56AE">
            <w:pPr>
              <w:pStyle w:val="GPPTabele"/>
            </w:pPr>
            <w:r>
              <w:rPr>
                <w:b/>
                <w:i/>
                <w:color w:val="002060"/>
              </w:rPr>
              <w:t>Nositelj službene statistike</w:t>
            </w:r>
          </w:p>
        </w:tc>
        <w:tc>
          <w:tcPr>
            <w:tcW w:w="7344" w:type="dxa"/>
          </w:tcPr>
          <w:p w14:paraId="7CFE9C74" w14:textId="77777777" w:rsidR="007D121C" w:rsidRDefault="007D121C" w:rsidP="00BC56AE">
            <w:pPr>
              <w:pStyle w:val="GPPTabele"/>
            </w:pPr>
            <w:r>
              <w:t>Državni zavod za statistiku</w:t>
            </w:r>
          </w:p>
        </w:tc>
      </w:tr>
      <w:tr w:rsidR="007D121C" w14:paraId="2AC95F62" w14:textId="77777777" w:rsidTr="00291460">
        <w:tc>
          <w:tcPr>
            <w:tcW w:w="2790" w:type="dxa"/>
          </w:tcPr>
          <w:p w14:paraId="7A1A2866" w14:textId="77777777" w:rsidR="007D121C" w:rsidRDefault="007D121C" w:rsidP="00BC56AE">
            <w:pPr>
              <w:pStyle w:val="GPPTabele"/>
            </w:pPr>
            <w:r>
              <w:rPr>
                <w:b/>
                <w:i/>
                <w:color w:val="002060"/>
              </w:rPr>
              <w:t>Naziv statističke aktivnosti</w:t>
            </w:r>
          </w:p>
        </w:tc>
        <w:tc>
          <w:tcPr>
            <w:tcW w:w="7344" w:type="dxa"/>
          </w:tcPr>
          <w:p w14:paraId="588CC0B2" w14:textId="04E25220" w:rsidR="007D121C" w:rsidRDefault="007D121C" w:rsidP="00BC56AE">
            <w:pPr>
              <w:pStyle w:val="GPPNaziv"/>
            </w:pPr>
            <w:bookmarkStart w:id="297" w:name="_Toc210646480"/>
            <w:r>
              <w:t>Bruto domaća proizvodnja mesa</w:t>
            </w:r>
            <w:r w:rsidR="009548AE">
              <w:t xml:space="preserve"> </w:t>
            </w:r>
            <w:r>
              <w:t>/</w:t>
            </w:r>
            <w:r w:rsidR="009548AE">
              <w:t xml:space="preserve"> </w:t>
            </w:r>
            <w:r>
              <w:t>Procjena mjesečnog klanja stoke izvan klaonica</w:t>
            </w:r>
            <w:bookmarkEnd w:id="297"/>
          </w:p>
        </w:tc>
      </w:tr>
      <w:tr w:rsidR="007D121C" w14:paraId="5A7B6770" w14:textId="77777777" w:rsidTr="00291460">
        <w:tc>
          <w:tcPr>
            <w:tcW w:w="2790" w:type="dxa"/>
          </w:tcPr>
          <w:p w14:paraId="0A5CE99A" w14:textId="77777777" w:rsidR="007D121C" w:rsidRDefault="007D121C" w:rsidP="00BC56AE">
            <w:pPr>
              <w:pStyle w:val="GPPTabele"/>
            </w:pPr>
            <w:r>
              <w:rPr>
                <w:b/>
                <w:i/>
                <w:color w:val="002060"/>
              </w:rPr>
              <w:t>Kratak opis aktivnosti</w:t>
            </w:r>
          </w:p>
        </w:tc>
        <w:tc>
          <w:tcPr>
            <w:tcW w:w="7344" w:type="dxa"/>
          </w:tcPr>
          <w:p w14:paraId="297A78DC" w14:textId="77777777" w:rsidR="007D121C" w:rsidRDefault="007D121C" w:rsidP="00BC56AE">
            <w:pPr>
              <w:pStyle w:val="GPPTabele"/>
            </w:pPr>
            <w:r>
              <w:t>Izračun procjene domaće proizvodnje za goveđe, svinjsko i ovčje meso; izrada prognoze broja zaklane stoke prema modelu procjene korištenjem podataka iz raspoloživih administrativnih izvora i redovitih statističkih istraživanja</w:t>
            </w:r>
          </w:p>
        </w:tc>
      </w:tr>
      <w:tr w:rsidR="007D121C" w14:paraId="6EB1EE1F" w14:textId="77777777" w:rsidTr="00291460">
        <w:tc>
          <w:tcPr>
            <w:tcW w:w="2790" w:type="dxa"/>
          </w:tcPr>
          <w:p w14:paraId="4B3C1385" w14:textId="77777777" w:rsidR="007D121C" w:rsidRDefault="007D121C" w:rsidP="00BC56AE">
            <w:pPr>
              <w:pStyle w:val="GPPTabele"/>
            </w:pPr>
            <w:r>
              <w:rPr>
                <w:b/>
                <w:i/>
                <w:color w:val="002060"/>
              </w:rPr>
              <w:t>Ciljevi koje treba ostvariti tijekom godine</w:t>
            </w:r>
          </w:p>
        </w:tc>
        <w:tc>
          <w:tcPr>
            <w:tcW w:w="7344" w:type="dxa"/>
          </w:tcPr>
          <w:p w14:paraId="5AC5BB5E" w14:textId="51A8E4A0" w:rsidR="007D121C" w:rsidRDefault="007D121C" w:rsidP="00BC56AE">
            <w:pPr>
              <w:pStyle w:val="GPPTabele"/>
            </w:pPr>
            <w:r>
              <w:t>Prikupljanje i analiza podataka o broju stoke, klanju stoke i podataka vanjske trgovine živom stokom</w:t>
            </w:r>
            <w:r>
              <w:br/>
              <w:t>Analiza rezultata administrativnih izvora; usporedba s raspoloživim statističkim istraživanjima</w:t>
            </w:r>
            <w:r>
              <w:br/>
              <w:t>Priprema i diseminacija podataka te izrada transmisijskih tablica za dostavu rezultata u Eurostat</w:t>
            </w:r>
          </w:p>
        </w:tc>
      </w:tr>
      <w:tr w:rsidR="007D121C" w14:paraId="369A8780" w14:textId="77777777" w:rsidTr="00291460">
        <w:tc>
          <w:tcPr>
            <w:tcW w:w="2790" w:type="dxa"/>
          </w:tcPr>
          <w:p w14:paraId="3B090775" w14:textId="77777777" w:rsidR="007D121C" w:rsidRDefault="007D121C" w:rsidP="00BC56AE">
            <w:pPr>
              <w:pStyle w:val="GPPTabele"/>
            </w:pPr>
            <w:r>
              <w:rPr>
                <w:b/>
                <w:i/>
                <w:color w:val="002060"/>
              </w:rPr>
              <w:t>Relevantni nacionalni standardi</w:t>
            </w:r>
          </w:p>
        </w:tc>
        <w:tc>
          <w:tcPr>
            <w:tcW w:w="7344" w:type="dxa"/>
          </w:tcPr>
          <w:p w14:paraId="646FF86E" w14:textId="4F96E8B1" w:rsidR="007D121C" w:rsidRDefault="007D121C" w:rsidP="00BC56AE">
            <w:pPr>
              <w:pStyle w:val="GPPTabele"/>
            </w:pPr>
            <w:r>
              <w:t>Odluka o Nacionalnoj klasifikaciji djelatnosti 2025. – NKD 2025. („Narodne novine“, broj 47/24.)</w:t>
            </w:r>
          </w:p>
        </w:tc>
      </w:tr>
      <w:tr w:rsidR="007D121C" w14:paraId="142FFE28" w14:textId="77777777" w:rsidTr="00291460">
        <w:tc>
          <w:tcPr>
            <w:tcW w:w="2790" w:type="dxa"/>
          </w:tcPr>
          <w:p w14:paraId="614D16C9" w14:textId="77777777" w:rsidR="007D121C" w:rsidRDefault="007D121C" w:rsidP="00BC56AE">
            <w:pPr>
              <w:pStyle w:val="GPPTabele"/>
            </w:pPr>
            <w:r>
              <w:rPr>
                <w:b/>
                <w:i/>
                <w:color w:val="002060"/>
              </w:rPr>
              <w:t>Pravna osnova Europske unije</w:t>
            </w:r>
          </w:p>
        </w:tc>
        <w:tc>
          <w:tcPr>
            <w:tcW w:w="7344" w:type="dxa"/>
          </w:tcPr>
          <w:p w14:paraId="656FFC54" w14:textId="77777777" w:rsidR="007D121C" w:rsidRDefault="007D121C" w:rsidP="00BC56A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r>
              <w:br/>
              <w:t>Provedbena Uredba Komisije (EU) 2023/2745 od 8. prosinca 2023. o utvrđivanju pravila za primjenu Uredbe (EU) 2022/2379 Europskog parlamenta i Vijeća u pogledu statistike o stočnoj proizvodnji (Tekst značajan za EGP)</w:t>
            </w:r>
          </w:p>
        </w:tc>
      </w:tr>
      <w:tr w:rsidR="007D121C" w14:paraId="4A6CC63E" w14:textId="77777777" w:rsidTr="00291460">
        <w:tc>
          <w:tcPr>
            <w:tcW w:w="2790" w:type="dxa"/>
          </w:tcPr>
          <w:p w14:paraId="1035FDA1" w14:textId="77777777" w:rsidR="007D121C" w:rsidRDefault="007D121C" w:rsidP="00BC56AE">
            <w:pPr>
              <w:pStyle w:val="GPPTabele"/>
            </w:pPr>
            <w:r>
              <w:rPr>
                <w:b/>
                <w:i/>
                <w:color w:val="002060"/>
              </w:rPr>
              <w:t>Ostali međunarodni standardi</w:t>
            </w:r>
          </w:p>
        </w:tc>
        <w:tc>
          <w:tcPr>
            <w:tcW w:w="7344" w:type="dxa"/>
          </w:tcPr>
          <w:p w14:paraId="024FCCB4" w14:textId="6B69B746" w:rsidR="007D121C" w:rsidRDefault="007D121C" w:rsidP="00BC56AE">
            <w:pPr>
              <w:pStyle w:val="GPPTabele"/>
            </w:pPr>
            <w: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p>
        </w:tc>
      </w:tr>
    </w:tbl>
    <w:p w14:paraId="49FE22D9" w14:textId="77777777" w:rsidR="007D121C" w:rsidRDefault="007D121C" w:rsidP="007D121C"/>
    <w:p w14:paraId="358BC602" w14:textId="77777777" w:rsidR="007D121C" w:rsidRDefault="007D121C" w:rsidP="007D121C">
      <w:pPr>
        <w:pStyle w:val="GPPPodpodrucje"/>
      </w:pPr>
      <w:bookmarkStart w:id="298" w:name="_Toc210646481"/>
      <w:r>
        <w:rPr>
          <w:sz w:val="18"/>
        </w:rPr>
        <w:t>Modul 3.1.2. C) STATISTIKA MLIJEKA I MLIJEČNIH PROIZVODA</w:t>
      </w:r>
      <w:bookmarkEnd w:id="298"/>
    </w:p>
    <w:p w14:paraId="4E381923" w14:textId="77777777" w:rsidR="007D121C" w:rsidRDefault="007D121C" w:rsidP="007D121C"/>
    <w:p w14:paraId="59292875" w14:textId="77777777" w:rsidR="007D121C" w:rsidRDefault="007D121C" w:rsidP="007D121C">
      <w:pPr>
        <w:pStyle w:val="GPPOznaka"/>
      </w:pPr>
      <w:r>
        <w:rPr>
          <w:sz w:val="18"/>
        </w:rPr>
        <w:t>3.1.2c-II-1</w:t>
      </w:r>
    </w:p>
    <w:p w14:paraId="1B01FB0E" w14:textId="77777777" w:rsidR="007D121C" w:rsidRDefault="007D121C" w:rsidP="007D121C"/>
    <w:tbl>
      <w:tblPr>
        <w:tblW w:w="10134" w:type="dxa"/>
        <w:tblLook w:val="04A0" w:firstRow="1" w:lastRow="0" w:firstColumn="1" w:lastColumn="0" w:noHBand="0" w:noVBand="1"/>
      </w:tblPr>
      <w:tblGrid>
        <w:gridCol w:w="2790"/>
        <w:gridCol w:w="7344"/>
      </w:tblGrid>
      <w:tr w:rsidR="007D121C" w14:paraId="024D6C8A" w14:textId="77777777" w:rsidTr="00291460">
        <w:tc>
          <w:tcPr>
            <w:tcW w:w="2790" w:type="dxa"/>
          </w:tcPr>
          <w:p w14:paraId="360906CD" w14:textId="77777777" w:rsidR="007D121C" w:rsidRDefault="007D121C" w:rsidP="00BC56AE">
            <w:pPr>
              <w:pStyle w:val="GPPTabele"/>
            </w:pPr>
            <w:r>
              <w:rPr>
                <w:b/>
                <w:color w:val="002060"/>
              </w:rPr>
              <w:t>II. Statističko istraživanje na temelju administrativnih izvora podataka</w:t>
            </w:r>
          </w:p>
        </w:tc>
        <w:tc>
          <w:tcPr>
            <w:tcW w:w="7344" w:type="dxa"/>
          </w:tcPr>
          <w:p w14:paraId="1356C197" w14:textId="77777777" w:rsidR="007D121C" w:rsidRDefault="007D121C" w:rsidP="00BC56AE">
            <w:pPr>
              <w:pStyle w:val="GPPTabele"/>
            </w:pPr>
            <w:r>
              <w:t>Broj 1</w:t>
            </w:r>
          </w:p>
        </w:tc>
      </w:tr>
      <w:tr w:rsidR="007D121C" w14:paraId="7435E449" w14:textId="77777777" w:rsidTr="00291460">
        <w:tc>
          <w:tcPr>
            <w:tcW w:w="2790" w:type="dxa"/>
          </w:tcPr>
          <w:p w14:paraId="6F49A3D3" w14:textId="77777777" w:rsidR="007D121C" w:rsidRDefault="007D121C" w:rsidP="00BC56AE">
            <w:pPr>
              <w:pStyle w:val="GPPTabele"/>
            </w:pPr>
            <w:r>
              <w:rPr>
                <w:b/>
                <w:i/>
                <w:color w:val="002060"/>
              </w:rPr>
              <w:t>Nositelj službene statistike</w:t>
            </w:r>
          </w:p>
        </w:tc>
        <w:tc>
          <w:tcPr>
            <w:tcW w:w="7344" w:type="dxa"/>
          </w:tcPr>
          <w:p w14:paraId="771ED09C" w14:textId="77777777" w:rsidR="007D121C" w:rsidRDefault="007D121C" w:rsidP="00BC56AE">
            <w:pPr>
              <w:pStyle w:val="GPPTabele"/>
            </w:pPr>
            <w:r>
              <w:t>Državni zavod za statistiku</w:t>
            </w:r>
          </w:p>
        </w:tc>
      </w:tr>
      <w:tr w:rsidR="007D121C" w14:paraId="0C3E97AD" w14:textId="77777777" w:rsidTr="00291460">
        <w:tc>
          <w:tcPr>
            <w:tcW w:w="2790" w:type="dxa"/>
          </w:tcPr>
          <w:p w14:paraId="5283A8D9" w14:textId="77777777" w:rsidR="007D121C" w:rsidRDefault="007D121C" w:rsidP="00BC56AE">
            <w:pPr>
              <w:pStyle w:val="GPPTabele"/>
            </w:pPr>
            <w:r>
              <w:rPr>
                <w:b/>
                <w:i/>
                <w:color w:val="002060"/>
              </w:rPr>
              <w:t>Naziv statističke aktivnosti</w:t>
            </w:r>
          </w:p>
        </w:tc>
        <w:tc>
          <w:tcPr>
            <w:tcW w:w="7344" w:type="dxa"/>
          </w:tcPr>
          <w:p w14:paraId="1FF16F11" w14:textId="77777777" w:rsidR="007D121C" w:rsidRDefault="007D121C" w:rsidP="00BC56AE">
            <w:pPr>
              <w:pStyle w:val="GPPNaziv"/>
            </w:pPr>
            <w:bookmarkStart w:id="299" w:name="_Toc210646482"/>
            <w:r>
              <w:t>Mjesečno prikupljanje i prerada kravljeg mlijeka</w:t>
            </w:r>
            <w:bookmarkEnd w:id="299"/>
          </w:p>
        </w:tc>
      </w:tr>
      <w:tr w:rsidR="007D121C" w14:paraId="06968E73" w14:textId="77777777" w:rsidTr="00291460">
        <w:tc>
          <w:tcPr>
            <w:tcW w:w="2790" w:type="dxa"/>
          </w:tcPr>
          <w:p w14:paraId="584D79AC" w14:textId="77777777" w:rsidR="007D121C" w:rsidRDefault="007D121C" w:rsidP="00BC56AE">
            <w:pPr>
              <w:pStyle w:val="GPPTabele"/>
            </w:pPr>
            <w:r>
              <w:rPr>
                <w:b/>
                <w:i/>
                <w:color w:val="002060"/>
              </w:rPr>
              <w:t>Periodičnost istraživanja</w:t>
            </w:r>
          </w:p>
        </w:tc>
        <w:tc>
          <w:tcPr>
            <w:tcW w:w="7344" w:type="dxa"/>
          </w:tcPr>
          <w:p w14:paraId="2F41B3AC" w14:textId="77777777" w:rsidR="007D121C" w:rsidRDefault="007D121C" w:rsidP="00BC56AE">
            <w:pPr>
              <w:pStyle w:val="GPPTabele"/>
            </w:pPr>
            <w:r>
              <w:t>Mjesečno</w:t>
            </w:r>
          </w:p>
        </w:tc>
      </w:tr>
      <w:tr w:rsidR="007D121C" w14:paraId="304854E7" w14:textId="77777777" w:rsidTr="00291460">
        <w:tc>
          <w:tcPr>
            <w:tcW w:w="2790" w:type="dxa"/>
          </w:tcPr>
          <w:p w14:paraId="58E397C2" w14:textId="77777777" w:rsidR="007D121C" w:rsidRDefault="007D121C" w:rsidP="00BC56AE">
            <w:pPr>
              <w:pStyle w:val="GPPTabele"/>
            </w:pPr>
            <w:r>
              <w:rPr>
                <w:b/>
                <w:i/>
                <w:color w:val="002060"/>
              </w:rPr>
              <w:t>Kratak opis rezultata</w:t>
            </w:r>
          </w:p>
        </w:tc>
        <w:tc>
          <w:tcPr>
            <w:tcW w:w="7344" w:type="dxa"/>
          </w:tcPr>
          <w:p w14:paraId="2E41E058" w14:textId="77777777" w:rsidR="007D121C" w:rsidRDefault="007D121C" w:rsidP="00BC56AE">
            <w:pPr>
              <w:pStyle w:val="GPPTabele"/>
            </w:pPr>
            <w:r>
              <w:t>Prikupljeno kravlje mlijeko u mljekarama, sadržaj masti i proteina, ostvareni proizvodi</w:t>
            </w:r>
          </w:p>
        </w:tc>
      </w:tr>
      <w:tr w:rsidR="007D121C" w14:paraId="2BB29C13" w14:textId="77777777" w:rsidTr="00291460">
        <w:tc>
          <w:tcPr>
            <w:tcW w:w="2790" w:type="dxa"/>
          </w:tcPr>
          <w:p w14:paraId="61EDFFF4"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02810BE9" w14:textId="77777777" w:rsidR="007D121C" w:rsidRDefault="007D121C" w:rsidP="00BC56AE">
            <w:pPr>
              <w:pStyle w:val="GPPTabele"/>
            </w:pPr>
            <w:r>
              <w:t>Hrvatska Agencija za poljoprivredu i hranu, Središnji laboratorij za kontrolu kvalitete mlijeka (SLKM)</w:t>
            </w:r>
          </w:p>
        </w:tc>
      </w:tr>
      <w:tr w:rsidR="007D121C" w14:paraId="053D9AD1" w14:textId="77777777" w:rsidTr="00291460">
        <w:tc>
          <w:tcPr>
            <w:tcW w:w="2790" w:type="dxa"/>
          </w:tcPr>
          <w:p w14:paraId="7E1A41BE" w14:textId="77777777" w:rsidR="007D121C" w:rsidRDefault="007D121C" w:rsidP="00BC56AE">
            <w:pPr>
              <w:pStyle w:val="GPPTabele"/>
            </w:pPr>
            <w:r>
              <w:rPr>
                <w:b/>
                <w:i/>
                <w:color w:val="002060"/>
              </w:rPr>
              <w:t>Načini prikupljanja podataka</w:t>
            </w:r>
          </w:p>
        </w:tc>
        <w:tc>
          <w:tcPr>
            <w:tcW w:w="7344" w:type="dxa"/>
          </w:tcPr>
          <w:p w14:paraId="505919BF" w14:textId="77777777" w:rsidR="007D121C" w:rsidRDefault="007D121C" w:rsidP="00BC56AE">
            <w:pPr>
              <w:pStyle w:val="GPPTabele"/>
            </w:pPr>
            <w:r>
              <w:t>Preuzimanje podataka iz Evidencije SLKM</w:t>
            </w:r>
          </w:p>
        </w:tc>
      </w:tr>
      <w:tr w:rsidR="007D121C" w14:paraId="2360F4CD" w14:textId="77777777" w:rsidTr="00291460">
        <w:tc>
          <w:tcPr>
            <w:tcW w:w="2790" w:type="dxa"/>
          </w:tcPr>
          <w:p w14:paraId="27690304" w14:textId="77777777" w:rsidR="007D121C" w:rsidRDefault="007D121C" w:rsidP="00BC56AE">
            <w:pPr>
              <w:pStyle w:val="GPPTabele"/>
            </w:pPr>
            <w:r>
              <w:rPr>
                <w:b/>
                <w:i/>
                <w:color w:val="002060"/>
              </w:rPr>
              <w:t>Rokovi za prijenos podataka</w:t>
            </w:r>
          </w:p>
        </w:tc>
        <w:tc>
          <w:tcPr>
            <w:tcW w:w="7344" w:type="dxa"/>
          </w:tcPr>
          <w:p w14:paraId="02A5880C" w14:textId="77777777" w:rsidR="007D121C" w:rsidRDefault="007D121C" w:rsidP="00BC56AE">
            <w:pPr>
              <w:pStyle w:val="GPPTabele"/>
            </w:pPr>
            <w:r>
              <w:t>35 dana od završetka referentnog mjeseca</w:t>
            </w:r>
          </w:p>
        </w:tc>
      </w:tr>
      <w:tr w:rsidR="007D121C" w14:paraId="17979E28" w14:textId="77777777" w:rsidTr="00291460">
        <w:tc>
          <w:tcPr>
            <w:tcW w:w="2790" w:type="dxa"/>
          </w:tcPr>
          <w:p w14:paraId="599C180B"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545337FC" w14:textId="77777777" w:rsidR="007D121C" w:rsidRDefault="007D121C" w:rsidP="00BC56AE">
            <w:pPr>
              <w:pStyle w:val="GPPTabele"/>
            </w:pPr>
            <w:r>
              <w:t>Mjesečno prikupljanje kravljeg mlijeka i mliječnih proizvoda</w:t>
            </w:r>
          </w:p>
        </w:tc>
      </w:tr>
      <w:tr w:rsidR="007D121C" w14:paraId="76BDAD25" w14:textId="77777777" w:rsidTr="00291460">
        <w:tc>
          <w:tcPr>
            <w:tcW w:w="2790" w:type="dxa"/>
          </w:tcPr>
          <w:p w14:paraId="2E9B35AE" w14:textId="77777777" w:rsidR="007D121C" w:rsidRDefault="007D121C" w:rsidP="00BC56AE">
            <w:pPr>
              <w:pStyle w:val="GPPTabele"/>
            </w:pPr>
            <w:r>
              <w:rPr>
                <w:b/>
                <w:i/>
                <w:color w:val="002060"/>
              </w:rPr>
              <w:lastRenderedPageBreak/>
              <w:t>Format prikupljanja podataka</w:t>
            </w:r>
          </w:p>
        </w:tc>
        <w:tc>
          <w:tcPr>
            <w:tcW w:w="7344" w:type="dxa"/>
          </w:tcPr>
          <w:p w14:paraId="13672330" w14:textId="77777777" w:rsidR="007D121C" w:rsidRDefault="007D121C" w:rsidP="00BC56AE">
            <w:pPr>
              <w:pStyle w:val="GPPTabele"/>
            </w:pPr>
            <w:r>
              <w:t>Elektronički medij</w:t>
            </w:r>
          </w:p>
        </w:tc>
      </w:tr>
      <w:tr w:rsidR="007D121C" w14:paraId="3A1E25CF" w14:textId="77777777" w:rsidTr="00291460">
        <w:tc>
          <w:tcPr>
            <w:tcW w:w="2790" w:type="dxa"/>
          </w:tcPr>
          <w:p w14:paraId="65A853EF"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05A8DC75" w14:textId="3DEA909A" w:rsidR="007D121C" w:rsidRDefault="007D121C" w:rsidP="00BC56AE">
            <w:pPr>
              <w:pStyle w:val="GPPTabele"/>
            </w:pPr>
            <w:r>
              <w:t>Definicije i kategorije proizvoda u skladu s uredbom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p>
        </w:tc>
      </w:tr>
      <w:tr w:rsidR="007D121C" w14:paraId="603C059F" w14:textId="77777777" w:rsidTr="00291460">
        <w:tc>
          <w:tcPr>
            <w:tcW w:w="2790" w:type="dxa"/>
          </w:tcPr>
          <w:p w14:paraId="319D3D9B" w14:textId="77777777" w:rsidR="007D121C" w:rsidRDefault="007D121C" w:rsidP="00BC56AE">
            <w:pPr>
              <w:pStyle w:val="GPPTabele"/>
            </w:pPr>
            <w:r>
              <w:rPr>
                <w:b/>
                <w:i/>
                <w:color w:val="002060"/>
              </w:rPr>
              <w:t>Veza s rezultatima ili aktivnostima u Programu</w:t>
            </w:r>
          </w:p>
        </w:tc>
        <w:tc>
          <w:tcPr>
            <w:tcW w:w="7344" w:type="dxa"/>
          </w:tcPr>
          <w:p w14:paraId="7851411E" w14:textId="6ABA3C49" w:rsidR="007D121C" w:rsidRDefault="007D121C" w:rsidP="00BC56AE">
            <w:pPr>
              <w:pStyle w:val="GPPTabele"/>
            </w:pPr>
            <w:r>
              <w:t>Modul 3.1.2. Poljoprivredne statistike</w:t>
            </w:r>
          </w:p>
        </w:tc>
      </w:tr>
      <w:tr w:rsidR="007D121C" w14:paraId="1F948552" w14:textId="77777777" w:rsidTr="00291460">
        <w:tc>
          <w:tcPr>
            <w:tcW w:w="2790" w:type="dxa"/>
          </w:tcPr>
          <w:p w14:paraId="79B089FD" w14:textId="77777777" w:rsidR="007D121C" w:rsidRDefault="007D121C" w:rsidP="00BC56AE">
            <w:pPr>
              <w:pStyle w:val="GPPTabele"/>
            </w:pPr>
            <w:r>
              <w:rPr>
                <w:b/>
                <w:i/>
                <w:color w:val="002060"/>
              </w:rPr>
              <w:t>Rokovi objavljivanja rezultata</w:t>
            </w:r>
          </w:p>
        </w:tc>
        <w:tc>
          <w:tcPr>
            <w:tcW w:w="7344" w:type="dxa"/>
          </w:tcPr>
          <w:p w14:paraId="04AA97F7" w14:textId="77777777" w:rsidR="007D121C" w:rsidRDefault="007D121C" w:rsidP="00BC56AE">
            <w:pPr>
              <w:pStyle w:val="GPPTabele"/>
            </w:pPr>
            <w:r>
              <w:t>40 dana od završetka referentnog mjeseca</w:t>
            </w:r>
          </w:p>
        </w:tc>
      </w:tr>
      <w:tr w:rsidR="007D121C" w14:paraId="4CB69BC2" w14:textId="77777777" w:rsidTr="00291460">
        <w:tc>
          <w:tcPr>
            <w:tcW w:w="2790" w:type="dxa"/>
          </w:tcPr>
          <w:p w14:paraId="1FCB632C" w14:textId="77777777" w:rsidR="007D121C" w:rsidRDefault="007D121C" w:rsidP="00BC56AE">
            <w:pPr>
              <w:pStyle w:val="GPPTabele"/>
            </w:pPr>
            <w:r>
              <w:rPr>
                <w:b/>
                <w:i/>
                <w:color w:val="002060"/>
              </w:rPr>
              <w:t>Razina objavljivanja rezultata</w:t>
            </w:r>
          </w:p>
        </w:tc>
        <w:tc>
          <w:tcPr>
            <w:tcW w:w="7344" w:type="dxa"/>
          </w:tcPr>
          <w:p w14:paraId="58A8544B" w14:textId="77777777" w:rsidR="007D121C" w:rsidRDefault="007D121C" w:rsidP="00BC56AE">
            <w:pPr>
              <w:pStyle w:val="GPPTabele"/>
            </w:pPr>
            <w:r>
              <w:t>Republika Hrvatska</w:t>
            </w:r>
          </w:p>
        </w:tc>
      </w:tr>
      <w:tr w:rsidR="007D121C" w14:paraId="77B844DA" w14:textId="77777777" w:rsidTr="00291460">
        <w:tc>
          <w:tcPr>
            <w:tcW w:w="2790" w:type="dxa"/>
          </w:tcPr>
          <w:p w14:paraId="14824B81" w14:textId="77777777" w:rsidR="007D121C" w:rsidRDefault="007D121C" w:rsidP="00BC56AE">
            <w:pPr>
              <w:pStyle w:val="GPPTabele"/>
            </w:pPr>
            <w:r>
              <w:rPr>
                <w:b/>
                <w:i/>
                <w:color w:val="002060"/>
              </w:rPr>
              <w:t>Relevantni nacionalni standardi</w:t>
            </w:r>
          </w:p>
        </w:tc>
        <w:tc>
          <w:tcPr>
            <w:tcW w:w="7344" w:type="dxa"/>
          </w:tcPr>
          <w:p w14:paraId="65974829" w14:textId="513AD444" w:rsidR="007D121C" w:rsidRDefault="007D121C" w:rsidP="00BC56AE">
            <w:pPr>
              <w:pStyle w:val="GPPTabele"/>
            </w:pPr>
            <w:r>
              <w:t>Odluka o Nacionalnoj klasifikaciji djelatnosti 2025. – NKD 2025. („Narodne novine“, broj 47/24.)</w:t>
            </w:r>
            <w:r>
              <w:br/>
              <w:t>Metodološke osnove za prikupljanje podataka u statistici mlijeka i mliječnih proizvoda („Narodne novine“, broj 42/13.)</w:t>
            </w:r>
          </w:p>
        </w:tc>
      </w:tr>
      <w:tr w:rsidR="007D121C" w14:paraId="75D2CEDB" w14:textId="77777777" w:rsidTr="00291460">
        <w:tc>
          <w:tcPr>
            <w:tcW w:w="2790" w:type="dxa"/>
          </w:tcPr>
          <w:p w14:paraId="733657FA" w14:textId="77777777" w:rsidR="007D121C" w:rsidRDefault="007D121C" w:rsidP="00BC56AE">
            <w:pPr>
              <w:pStyle w:val="GPPTabele"/>
            </w:pPr>
            <w:r>
              <w:rPr>
                <w:b/>
                <w:i/>
                <w:color w:val="002060"/>
              </w:rPr>
              <w:t>Pravna osnova Europske unije</w:t>
            </w:r>
          </w:p>
        </w:tc>
        <w:tc>
          <w:tcPr>
            <w:tcW w:w="7344" w:type="dxa"/>
          </w:tcPr>
          <w:p w14:paraId="06DA0A89" w14:textId="77777777" w:rsidR="007D121C" w:rsidRDefault="007D121C" w:rsidP="00BC56A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r>
              <w:br/>
              <w:t>Provedbena Uredba Komisije (EU) 2023/2745 od 8. prosinca 2023. o utvrđivanju pravila za primjenu Uredbe (EU) 2022/2379 Europskog parlamenta i Vijeća u pogledu statistike o stočnoj proizvodnji (Tekst značajan za EGP)</w:t>
            </w:r>
          </w:p>
        </w:tc>
      </w:tr>
      <w:tr w:rsidR="007D121C" w14:paraId="35DB5EA4" w14:textId="77777777" w:rsidTr="00291460">
        <w:tc>
          <w:tcPr>
            <w:tcW w:w="2790" w:type="dxa"/>
          </w:tcPr>
          <w:p w14:paraId="3356A464" w14:textId="77777777" w:rsidR="007D121C" w:rsidRDefault="007D121C" w:rsidP="009636C6">
            <w:pPr>
              <w:pStyle w:val="GPPTabele"/>
              <w:spacing w:after="120"/>
            </w:pPr>
            <w:r>
              <w:rPr>
                <w:b/>
                <w:i/>
                <w:color w:val="002060"/>
              </w:rPr>
              <w:t>Ostali međunarodni standardi</w:t>
            </w:r>
          </w:p>
        </w:tc>
        <w:tc>
          <w:tcPr>
            <w:tcW w:w="7344" w:type="dxa"/>
          </w:tcPr>
          <w:p w14:paraId="1DED5B7C" w14:textId="58EE02B4" w:rsidR="007D121C" w:rsidRDefault="007D121C" w:rsidP="009636C6">
            <w:pPr>
              <w:pStyle w:val="GPPTabele"/>
              <w:spacing w:after="120"/>
            </w:pPr>
            <w: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p>
        </w:tc>
      </w:tr>
    </w:tbl>
    <w:p w14:paraId="3BCA9511" w14:textId="77777777" w:rsidR="007D121C" w:rsidRDefault="007D121C" w:rsidP="007D121C"/>
    <w:p w14:paraId="65C57EB2" w14:textId="77777777" w:rsidR="007D121C" w:rsidRDefault="007D121C" w:rsidP="007D121C">
      <w:pPr>
        <w:pStyle w:val="GPPOznaka"/>
      </w:pPr>
      <w:r>
        <w:rPr>
          <w:sz w:val="18"/>
        </w:rPr>
        <w:t>3.1.2c-II-2</w:t>
      </w:r>
    </w:p>
    <w:p w14:paraId="649A647A" w14:textId="77777777" w:rsidR="007D121C" w:rsidRDefault="007D121C" w:rsidP="007D121C"/>
    <w:tbl>
      <w:tblPr>
        <w:tblW w:w="10134" w:type="dxa"/>
        <w:tblLook w:val="04A0" w:firstRow="1" w:lastRow="0" w:firstColumn="1" w:lastColumn="0" w:noHBand="0" w:noVBand="1"/>
      </w:tblPr>
      <w:tblGrid>
        <w:gridCol w:w="2790"/>
        <w:gridCol w:w="7344"/>
      </w:tblGrid>
      <w:tr w:rsidR="007D121C" w14:paraId="12ACC302" w14:textId="77777777" w:rsidTr="00291460">
        <w:tc>
          <w:tcPr>
            <w:tcW w:w="2790" w:type="dxa"/>
          </w:tcPr>
          <w:p w14:paraId="120D9927" w14:textId="77777777" w:rsidR="007D121C" w:rsidRDefault="007D121C" w:rsidP="00BC56AE">
            <w:pPr>
              <w:pStyle w:val="GPPTabele"/>
            </w:pPr>
            <w:r>
              <w:rPr>
                <w:b/>
                <w:color w:val="002060"/>
              </w:rPr>
              <w:t>II. Statističko istraživanje na temelju administrativnih izvora podataka</w:t>
            </w:r>
          </w:p>
        </w:tc>
        <w:tc>
          <w:tcPr>
            <w:tcW w:w="7344" w:type="dxa"/>
          </w:tcPr>
          <w:p w14:paraId="2EB9382C" w14:textId="77777777" w:rsidR="007D121C" w:rsidRDefault="007D121C" w:rsidP="00BC56AE">
            <w:pPr>
              <w:pStyle w:val="GPPTabele"/>
            </w:pPr>
            <w:r>
              <w:t>Broj 2</w:t>
            </w:r>
          </w:p>
        </w:tc>
      </w:tr>
      <w:tr w:rsidR="007D121C" w14:paraId="42028245" w14:textId="77777777" w:rsidTr="00291460">
        <w:tc>
          <w:tcPr>
            <w:tcW w:w="2790" w:type="dxa"/>
          </w:tcPr>
          <w:p w14:paraId="08C1E119" w14:textId="77777777" w:rsidR="007D121C" w:rsidRDefault="007D121C" w:rsidP="00BC56AE">
            <w:pPr>
              <w:pStyle w:val="GPPTabele"/>
            </w:pPr>
            <w:r>
              <w:rPr>
                <w:b/>
                <w:i/>
                <w:color w:val="002060"/>
              </w:rPr>
              <w:t>Nositelj službene statistike</w:t>
            </w:r>
          </w:p>
        </w:tc>
        <w:tc>
          <w:tcPr>
            <w:tcW w:w="7344" w:type="dxa"/>
          </w:tcPr>
          <w:p w14:paraId="10E5267F" w14:textId="77777777" w:rsidR="007D121C" w:rsidRDefault="007D121C" w:rsidP="00BC56AE">
            <w:pPr>
              <w:pStyle w:val="GPPTabele"/>
            </w:pPr>
            <w:r>
              <w:t>Državni zavod za statistiku</w:t>
            </w:r>
          </w:p>
        </w:tc>
      </w:tr>
      <w:tr w:rsidR="007D121C" w14:paraId="20ECDFDF" w14:textId="77777777" w:rsidTr="00291460">
        <w:tc>
          <w:tcPr>
            <w:tcW w:w="2790" w:type="dxa"/>
          </w:tcPr>
          <w:p w14:paraId="754C6A61" w14:textId="77777777" w:rsidR="007D121C" w:rsidRDefault="007D121C" w:rsidP="00BC56AE">
            <w:pPr>
              <w:pStyle w:val="GPPTabele"/>
            </w:pPr>
            <w:r>
              <w:rPr>
                <w:b/>
                <w:i/>
                <w:color w:val="002060"/>
              </w:rPr>
              <w:t>Naziv statističke aktivnosti</w:t>
            </w:r>
          </w:p>
        </w:tc>
        <w:tc>
          <w:tcPr>
            <w:tcW w:w="7344" w:type="dxa"/>
          </w:tcPr>
          <w:p w14:paraId="0F99F8DD" w14:textId="77777777" w:rsidR="007D121C" w:rsidRDefault="007D121C" w:rsidP="00BC56AE">
            <w:pPr>
              <w:pStyle w:val="GPPNaziv"/>
            </w:pPr>
            <w:bookmarkStart w:id="300" w:name="_Toc210646483"/>
            <w:r>
              <w:t>Aktivnosti mljekara</w:t>
            </w:r>
            <w:bookmarkEnd w:id="300"/>
          </w:p>
        </w:tc>
      </w:tr>
      <w:tr w:rsidR="007D121C" w14:paraId="2DCDC9A5" w14:textId="77777777" w:rsidTr="00291460">
        <w:tc>
          <w:tcPr>
            <w:tcW w:w="2790" w:type="dxa"/>
          </w:tcPr>
          <w:p w14:paraId="3A554095" w14:textId="77777777" w:rsidR="007D121C" w:rsidRDefault="007D121C" w:rsidP="00BC56AE">
            <w:pPr>
              <w:pStyle w:val="GPPTabele"/>
            </w:pPr>
            <w:r>
              <w:rPr>
                <w:b/>
                <w:i/>
                <w:color w:val="002060"/>
              </w:rPr>
              <w:t>Periodičnost istraživanja</w:t>
            </w:r>
          </w:p>
        </w:tc>
        <w:tc>
          <w:tcPr>
            <w:tcW w:w="7344" w:type="dxa"/>
          </w:tcPr>
          <w:p w14:paraId="739B7469" w14:textId="77777777" w:rsidR="007D121C" w:rsidRDefault="007D121C" w:rsidP="00BC56AE">
            <w:pPr>
              <w:pStyle w:val="GPPTabele"/>
            </w:pPr>
            <w:r>
              <w:t>Godišnje</w:t>
            </w:r>
          </w:p>
        </w:tc>
      </w:tr>
      <w:tr w:rsidR="007D121C" w14:paraId="408037E7" w14:textId="77777777" w:rsidTr="00291460">
        <w:tc>
          <w:tcPr>
            <w:tcW w:w="2790" w:type="dxa"/>
          </w:tcPr>
          <w:p w14:paraId="4ABD8F30" w14:textId="77777777" w:rsidR="007D121C" w:rsidRDefault="007D121C" w:rsidP="00BC56AE">
            <w:pPr>
              <w:pStyle w:val="GPPTabele"/>
            </w:pPr>
            <w:r>
              <w:rPr>
                <w:b/>
                <w:i/>
                <w:color w:val="002060"/>
              </w:rPr>
              <w:t>Kratak opis rezultata</w:t>
            </w:r>
          </w:p>
        </w:tc>
        <w:tc>
          <w:tcPr>
            <w:tcW w:w="7344" w:type="dxa"/>
          </w:tcPr>
          <w:p w14:paraId="652B12E1" w14:textId="77777777" w:rsidR="007D121C" w:rsidRDefault="007D121C" w:rsidP="00BC56AE">
            <w:pPr>
              <w:pStyle w:val="GPPTabele"/>
            </w:pPr>
            <w:r>
              <w:t>Prikupljeno kravlje, ovčje i kozje mlijeko u mljekarama, ostvareni proizvodi, sadržaj masti i proteina</w:t>
            </w:r>
          </w:p>
        </w:tc>
      </w:tr>
      <w:tr w:rsidR="007D121C" w14:paraId="37E3D223" w14:textId="77777777" w:rsidTr="00291460">
        <w:tc>
          <w:tcPr>
            <w:tcW w:w="2790" w:type="dxa"/>
          </w:tcPr>
          <w:p w14:paraId="11ED5D8E" w14:textId="77777777" w:rsidR="007D121C" w:rsidRDefault="007D121C" w:rsidP="009636C6">
            <w:pPr>
              <w:pStyle w:val="GPPTabele"/>
              <w:spacing w:after="120"/>
            </w:pPr>
            <w:r>
              <w:rPr>
                <w:b/>
                <w:i/>
                <w:color w:val="002060"/>
              </w:rPr>
              <w:t>Posjednik administrativnih izvora podataka ili podataka dobivenih metodom promatranja i praćenja</w:t>
            </w:r>
          </w:p>
        </w:tc>
        <w:tc>
          <w:tcPr>
            <w:tcW w:w="7344" w:type="dxa"/>
          </w:tcPr>
          <w:p w14:paraId="5A2AD2BF" w14:textId="77777777" w:rsidR="007D121C" w:rsidRDefault="007D121C" w:rsidP="009636C6">
            <w:pPr>
              <w:pStyle w:val="GPPTabele"/>
              <w:spacing w:after="120"/>
            </w:pPr>
            <w:r>
              <w:t>Hrvatska Agencija za poljoprivredu i hranu, Središnji laboratorij za kontrolu kvalitete mlijeka (SLKM)</w:t>
            </w:r>
          </w:p>
        </w:tc>
      </w:tr>
      <w:tr w:rsidR="007D121C" w14:paraId="0F45B416" w14:textId="77777777" w:rsidTr="00291460">
        <w:tc>
          <w:tcPr>
            <w:tcW w:w="2790" w:type="dxa"/>
          </w:tcPr>
          <w:p w14:paraId="3A016002" w14:textId="77777777" w:rsidR="007D121C" w:rsidRDefault="007D121C" w:rsidP="00BC56AE">
            <w:pPr>
              <w:pStyle w:val="GPPTabele"/>
            </w:pPr>
            <w:r>
              <w:rPr>
                <w:b/>
                <w:i/>
                <w:color w:val="002060"/>
              </w:rPr>
              <w:t>Načini prikupljanja podataka</w:t>
            </w:r>
          </w:p>
        </w:tc>
        <w:tc>
          <w:tcPr>
            <w:tcW w:w="7344" w:type="dxa"/>
          </w:tcPr>
          <w:p w14:paraId="61CCF7A7" w14:textId="77777777" w:rsidR="007D121C" w:rsidRDefault="007D121C" w:rsidP="00BC56AE">
            <w:pPr>
              <w:pStyle w:val="GPPTabele"/>
            </w:pPr>
            <w:r>
              <w:t>Preuzimanje podataka iz Evidencije SLKM</w:t>
            </w:r>
          </w:p>
        </w:tc>
      </w:tr>
      <w:tr w:rsidR="007D121C" w14:paraId="01F397A7" w14:textId="77777777" w:rsidTr="00291460">
        <w:tc>
          <w:tcPr>
            <w:tcW w:w="2790" w:type="dxa"/>
          </w:tcPr>
          <w:p w14:paraId="001A717C" w14:textId="77777777" w:rsidR="007D121C" w:rsidRDefault="007D121C" w:rsidP="00BC56AE">
            <w:pPr>
              <w:pStyle w:val="GPPTabele"/>
            </w:pPr>
            <w:r>
              <w:rPr>
                <w:b/>
                <w:i/>
                <w:color w:val="002060"/>
              </w:rPr>
              <w:t>Rokovi za prijenos podataka</w:t>
            </w:r>
          </w:p>
        </w:tc>
        <w:tc>
          <w:tcPr>
            <w:tcW w:w="7344" w:type="dxa"/>
          </w:tcPr>
          <w:p w14:paraId="11804C16" w14:textId="77777777" w:rsidR="007D121C" w:rsidRDefault="007D121C" w:rsidP="00BC56AE">
            <w:pPr>
              <w:pStyle w:val="GPPTabele"/>
            </w:pPr>
            <w:r>
              <w:t>Do kraja svibnja za prethodnu godinu</w:t>
            </w:r>
          </w:p>
        </w:tc>
      </w:tr>
      <w:tr w:rsidR="007D121C" w14:paraId="6656F23B" w14:textId="77777777" w:rsidTr="00291460">
        <w:tc>
          <w:tcPr>
            <w:tcW w:w="2790" w:type="dxa"/>
          </w:tcPr>
          <w:p w14:paraId="790D913A" w14:textId="77777777" w:rsidR="007D121C" w:rsidRDefault="007D121C" w:rsidP="009636C6">
            <w:pPr>
              <w:pStyle w:val="GPPTabele"/>
              <w:spacing w:after="120"/>
            </w:pPr>
            <w:r>
              <w:rPr>
                <w:b/>
                <w:i/>
                <w:color w:val="002060"/>
              </w:rPr>
              <w:t>Naziv skupa ili niza administrativnih podataka ili podataka dobivenih metodom promatranja i praćenja</w:t>
            </w:r>
          </w:p>
        </w:tc>
        <w:tc>
          <w:tcPr>
            <w:tcW w:w="7344" w:type="dxa"/>
          </w:tcPr>
          <w:p w14:paraId="18894CE0" w14:textId="77777777" w:rsidR="007D121C" w:rsidRDefault="007D121C" w:rsidP="009636C6">
            <w:pPr>
              <w:pStyle w:val="GPPTabele"/>
              <w:spacing w:after="120"/>
            </w:pPr>
            <w:r>
              <w:t>Godišnja proizvodnja i korištenje mlijeka; Sadržaj proteina kravljeg mlijeka u glavnim mliječnim proizvodima</w:t>
            </w:r>
          </w:p>
        </w:tc>
      </w:tr>
      <w:tr w:rsidR="007D121C" w14:paraId="3E609EE6" w14:textId="77777777" w:rsidTr="00291460">
        <w:tc>
          <w:tcPr>
            <w:tcW w:w="2790" w:type="dxa"/>
          </w:tcPr>
          <w:p w14:paraId="3097BEDD" w14:textId="77777777" w:rsidR="007D121C" w:rsidRDefault="007D121C" w:rsidP="00BC56AE">
            <w:pPr>
              <w:pStyle w:val="GPPTabele"/>
            </w:pPr>
            <w:r>
              <w:rPr>
                <w:b/>
                <w:i/>
                <w:color w:val="002060"/>
              </w:rPr>
              <w:t>Format prikupljanja podataka</w:t>
            </w:r>
          </w:p>
        </w:tc>
        <w:tc>
          <w:tcPr>
            <w:tcW w:w="7344" w:type="dxa"/>
          </w:tcPr>
          <w:p w14:paraId="488200AC" w14:textId="77777777" w:rsidR="007D121C" w:rsidRDefault="007D121C" w:rsidP="00BC56AE">
            <w:pPr>
              <w:pStyle w:val="GPPTabele"/>
            </w:pPr>
            <w:r>
              <w:t>Elektronički medij</w:t>
            </w:r>
          </w:p>
        </w:tc>
      </w:tr>
      <w:tr w:rsidR="007D121C" w14:paraId="5510415E" w14:textId="77777777" w:rsidTr="00291460">
        <w:tc>
          <w:tcPr>
            <w:tcW w:w="2790" w:type="dxa"/>
          </w:tcPr>
          <w:p w14:paraId="1BBCC449"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33C2D91F" w14:textId="050D6A7D" w:rsidR="007D121C" w:rsidRDefault="007D121C" w:rsidP="00BC56AE">
            <w:pPr>
              <w:pStyle w:val="GPPTabele"/>
            </w:pPr>
            <w:r>
              <w:t>Definicije i kategorije proizvoda u skladu s uredbom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p>
        </w:tc>
      </w:tr>
      <w:tr w:rsidR="007D121C" w14:paraId="121ADD7F" w14:textId="77777777" w:rsidTr="00291460">
        <w:tc>
          <w:tcPr>
            <w:tcW w:w="2790" w:type="dxa"/>
          </w:tcPr>
          <w:p w14:paraId="6BA89B72" w14:textId="77777777" w:rsidR="007D121C" w:rsidRDefault="007D121C" w:rsidP="00BC56AE">
            <w:pPr>
              <w:pStyle w:val="GPPTabele"/>
            </w:pPr>
            <w:r>
              <w:rPr>
                <w:b/>
                <w:i/>
                <w:color w:val="002060"/>
              </w:rPr>
              <w:lastRenderedPageBreak/>
              <w:t>Veza s rezultatima ili aktivnostima u Programu</w:t>
            </w:r>
          </w:p>
        </w:tc>
        <w:tc>
          <w:tcPr>
            <w:tcW w:w="7344" w:type="dxa"/>
          </w:tcPr>
          <w:p w14:paraId="3E605E9F" w14:textId="31DF2AAE" w:rsidR="007D121C" w:rsidRDefault="007D121C" w:rsidP="00BC56AE">
            <w:pPr>
              <w:pStyle w:val="GPPTabele"/>
            </w:pPr>
            <w:r>
              <w:t>Modul 3.1.2. Poljoprivredne statistike</w:t>
            </w:r>
          </w:p>
        </w:tc>
      </w:tr>
      <w:tr w:rsidR="007D121C" w14:paraId="794B085F" w14:textId="77777777" w:rsidTr="00291460">
        <w:tc>
          <w:tcPr>
            <w:tcW w:w="2790" w:type="dxa"/>
          </w:tcPr>
          <w:p w14:paraId="2BAFFB8C" w14:textId="77777777" w:rsidR="007D121C" w:rsidRDefault="007D121C" w:rsidP="00BC56AE">
            <w:pPr>
              <w:pStyle w:val="GPPTabele"/>
            </w:pPr>
            <w:r>
              <w:rPr>
                <w:b/>
                <w:i/>
                <w:color w:val="002060"/>
              </w:rPr>
              <w:t>Rokovi objavljivanja rezultata</w:t>
            </w:r>
          </w:p>
        </w:tc>
        <w:tc>
          <w:tcPr>
            <w:tcW w:w="7344" w:type="dxa"/>
          </w:tcPr>
          <w:p w14:paraId="1951FC5C" w14:textId="77777777" w:rsidR="007D121C" w:rsidRDefault="007D121C" w:rsidP="00BC56AE">
            <w:pPr>
              <w:pStyle w:val="GPPTabele"/>
            </w:pPr>
            <w:r>
              <w:t>17. lipnja za prethodnu godinu</w:t>
            </w:r>
          </w:p>
        </w:tc>
      </w:tr>
      <w:tr w:rsidR="007D121C" w14:paraId="5A16C68B" w14:textId="77777777" w:rsidTr="00291460">
        <w:tc>
          <w:tcPr>
            <w:tcW w:w="2790" w:type="dxa"/>
          </w:tcPr>
          <w:p w14:paraId="4E8D1222" w14:textId="77777777" w:rsidR="007D121C" w:rsidRDefault="007D121C" w:rsidP="00BC56AE">
            <w:pPr>
              <w:pStyle w:val="GPPTabele"/>
            </w:pPr>
            <w:r>
              <w:rPr>
                <w:b/>
                <w:i/>
                <w:color w:val="002060"/>
              </w:rPr>
              <w:t>Razina objavljivanja rezultata</w:t>
            </w:r>
          </w:p>
        </w:tc>
        <w:tc>
          <w:tcPr>
            <w:tcW w:w="7344" w:type="dxa"/>
          </w:tcPr>
          <w:p w14:paraId="14FD724E" w14:textId="77777777" w:rsidR="007D121C" w:rsidRDefault="007D121C" w:rsidP="00BC56AE">
            <w:pPr>
              <w:pStyle w:val="GPPTabele"/>
            </w:pPr>
            <w:r>
              <w:t>Republika Hrvatska</w:t>
            </w:r>
          </w:p>
        </w:tc>
      </w:tr>
      <w:tr w:rsidR="007D121C" w14:paraId="0BEF5CFF" w14:textId="77777777" w:rsidTr="00291460">
        <w:tc>
          <w:tcPr>
            <w:tcW w:w="2790" w:type="dxa"/>
          </w:tcPr>
          <w:p w14:paraId="36CBA2C8" w14:textId="77777777" w:rsidR="007D121C" w:rsidRDefault="007D121C" w:rsidP="00BC56AE">
            <w:pPr>
              <w:pStyle w:val="GPPTabele"/>
            </w:pPr>
            <w:r>
              <w:rPr>
                <w:b/>
                <w:i/>
                <w:color w:val="002060"/>
              </w:rPr>
              <w:t>Relevantni nacionalni standardi</w:t>
            </w:r>
          </w:p>
        </w:tc>
        <w:tc>
          <w:tcPr>
            <w:tcW w:w="7344" w:type="dxa"/>
          </w:tcPr>
          <w:p w14:paraId="3D3095CB" w14:textId="0FA13805" w:rsidR="007D121C" w:rsidRDefault="007D121C" w:rsidP="00BC56AE">
            <w:pPr>
              <w:pStyle w:val="GPPTabele"/>
            </w:pPr>
            <w:r>
              <w:t>Odluka o Nacionalnoj klasifikaciji djelatnosti 2025. – NKD 2025. („Narodne novine“, broj 47/24.)</w:t>
            </w:r>
            <w:r>
              <w:br/>
              <w:t>Metodološke osnove za prikupljanje podataka u statistici mlijeka i mliječnih proizvoda („Narodne novine“, broj 42/13.)</w:t>
            </w:r>
          </w:p>
        </w:tc>
      </w:tr>
      <w:tr w:rsidR="007D121C" w14:paraId="097952A8" w14:textId="77777777" w:rsidTr="00291460">
        <w:tc>
          <w:tcPr>
            <w:tcW w:w="2790" w:type="dxa"/>
          </w:tcPr>
          <w:p w14:paraId="78CF6AB7" w14:textId="77777777" w:rsidR="007D121C" w:rsidRDefault="007D121C" w:rsidP="00BC56AE">
            <w:pPr>
              <w:pStyle w:val="GPPTabele"/>
            </w:pPr>
            <w:r>
              <w:rPr>
                <w:b/>
                <w:i/>
                <w:color w:val="002060"/>
              </w:rPr>
              <w:t>Pravna osnova Europske unije</w:t>
            </w:r>
          </w:p>
        </w:tc>
        <w:tc>
          <w:tcPr>
            <w:tcW w:w="7344" w:type="dxa"/>
          </w:tcPr>
          <w:p w14:paraId="483DE4A4" w14:textId="77777777" w:rsidR="007D121C" w:rsidRDefault="007D121C" w:rsidP="00BC56A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r>
              <w:br/>
              <w:t>Provedbena Uredba Komisije (EU) 2023/2745 od 8. prosinca 2023. o utvrđivanju pravila za primjenu Uredbe (EU) 2022/2379 Europskog parlamenta i Vijeća u pogledu statistike o stočnoj proizvodnji (Tekst značajan za EGP)</w:t>
            </w:r>
          </w:p>
        </w:tc>
      </w:tr>
      <w:tr w:rsidR="007D121C" w14:paraId="26682954" w14:textId="77777777" w:rsidTr="00291460">
        <w:tc>
          <w:tcPr>
            <w:tcW w:w="2790" w:type="dxa"/>
          </w:tcPr>
          <w:p w14:paraId="0E6499CD" w14:textId="77777777" w:rsidR="007D121C" w:rsidRDefault="007D121C" w:rsidP="00BC56AE">
            <w:pPr>
              <w:pStyle w:val="GPPTabele"/>
            </w:pPr>
            <w:r>
              <w:rPr>
                <w:b/>
                <w:i/>
                <w:color w:val="002060"/>
              </w:rPr>
              <w:t>Ostali međunarodni standardi</w:t>
            </w:r>
          </w:p>
        </w:tc>
        <w:tc>
          <w:tcPr>
            <w:tcW w:w="7344" w:type="dxa"/>
          </w:tcPr>
          <w:p w14:paraId="446D0BBD" w14:textId="36EEDFD3" w:rsidR="007D121C" w:rsidRDefault="007D121C" w:rsidP="00BC56AE">
            <w:pPr>
              <w:pStyle w:val="GPPTabele"/>
            </w:pPr>
            <w: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p>
        </w:tc>
      </w:tr>
    </w:tbl>
    <w:p w14:paraId="050642ED" w14:textId="77777777" w:rsidR="007D121C" w:rsidRDefault="007D121C" w:rsidP="007D121C"/>
    <w:p w14:paraId="5C42358B" w14:textId="77777777" w:rsidR="007D121C" w:rsidRDefault="007D121C" w:rsidP="007D121C">
      <w:pPr>
        <w:pStyle w:val="GPPPodpodrucje"/>
      </w:pPr>
      <w:bookmarkStart w:id="301" w:name="_Toc210646484"/>
      <w:r>
        <w:rPr>
          <w:sz w:val="18"/>
        </w:rPr>
        <w:t>Modul 3.1.2. D) STRUKTURA POLJOPRIVREDNIH GOSPODARSTAVA</w:t>
      </w:r>
      <w:bookmarkEnd w:id="301"/>
    </w:p>
    <w:p w14:paraId="730CFF38" w14:textId="77777777" w:rsidR="007D121C" w:rsidRDefault="007D121C" w:rsidP="007D121C"/>
    <w:p w14:paraId="54A7EC7F" w14:textId="77777777" w:rsidR="007D121C" w:rsidRDefault="007D121C" w:rsidP="007D121C">
      <w:pPr>
        <w:pStyle w:val="GPPOznaka"/>
      </w:pPr>
      <w:r>
        <w:rPr>
          <w:sz w:val="18"/>
        </w:rPr>
        <w:t>3.1.2d-I-1</w:t>
      </w:r>
    </w:p>
    <w:p w14:paraId="4928A65E" w14:textId="77777777" w:rsidR="007D121C" w:rsidRDefault="007D121C" w:rsidP="007D121C"/>
    <w:tbl>
      <w:tblPr>
        <w:tblW w:w="10134" w:type="dxa"/>
        <w:tblLook w:val="04A0" w:firstRow="1" w:lastRow="0" w:firstColumn="1" w:lastColumn="0" w:noHBand="0" w:noVBand="1"/>
      </w:tblPr>
      <w:tblGrid>
        <w:gridCol w:w="2790"/>
        <w:gridCol w:w="7344"/>
      </w:tblGrid>
      <w:tr w:rsidR="007D121C" w14:paraId="5DD4B831" w14:textId="77777777" w:rsidTr="00291460">
        <w:tc>
          <w:tcPr>
            <w:tcW w:w="2790" w:type="dxa"/>
          </w:tcPr>
          <w:p w14:paraId="37834302" w14:textId="77777777" w:rsidR="007D121C" w:rsidRDefault="007D121C" w:rsidP="00BC56AE">
            <w:pPr>
              <w:pStyle w:val="GPPTabele"/>
            </w:pPr>
            <w:r>
              <w:rPr>
                <w:b/>
                <w:color w:val="002060"/>
              </w:rPr>
              <w:t>I. Statističko istraživanje na temelju neposrednog prikupljanja podataka</w:t>
            </w:r>
          </w:p>
        </w:tc>
        <w:tc>
          <w:tcPr>
            <w:tcW w:w="7344" w:type="dxa"/>
          </w:tcPr>
          <w:p w14:paraId="41AE7BEB" w14:textId="77777777" w:rsidR="007D121C" w:rsidRDefault="007D121C" w:rsidP="00BC56AE">
            <w:pPr>
              <w:pStyle w:val="GPPTabele"/>
            </w:pPr>
            <w:r>
              <w:t>Broj 1</w:t>
            </w:r>
          </w:p>
        </w:tc>
      </w:tr>
      <w:tr w:rsidR="007D121C" w14:paraId="751BA6F5" w14:textId="77777777" w:rsidTr="00291460">
        <w:tc>
          <w:tcPr>
            <w:tcW w:w="2790" w:type="dxa"/>
          </w:tcPr>
          <w:p w14:paraId="44AB1720" w14:textId="77777777" w:rsidR="007D121C" w:rsidRDefault="007D121C" w:rsidP="00BC56AE">
            <w:pPr>
              <w:pStyle w:val="GPPTabele"/>
            </w:pPr>
            <w:r>
              <w:rPr>
                <w:b/>
                <w:i/>
                <w:color w:val="002060"/>
              </w:rPr>
              <w:t>Nositelj službene statistike</w:t>
            </w:r>
          </w:p>
        </w:tc>
        <w:tc>
          <w:tcPr>
            <w:tcW w:w="7344" w:type="dxa"/>
          </w:tcPr>
          <w:p w14:paraId="72A312F8" w14:textId="77777777" w:rsidR="007D121C" w:rsidRDefault="007D121C" w:rsidP="00BC56AE">
            <w:pPr>
              <w:pStyle w:val="GPPTabele"/>
            </w:pPr>
            <w:r>
              <w:t>Državni zavod za statistiku</w:t>
            </w:r>
          </w:p>
        </w:tc>
      </w:tr>
      <w:tr w:rsidR="007D121C" w14:paraId="1270A6C2" w14:textId="77777777" w:rsidTr="00291460">
        <w:tc>
          <w:tcPr>
            <w:tcW w:w="2790" w:type="dxa"/>
          </w:tcPr>
          <w:p w14:paraId="40E0F060" w14:textId="77777777" w:rsidR="007D121C" w:rsidRDefault="007D121C" w:rsidP="00BC56AE">
            <w:pPr>
              <w:pStyle w:val="GPPTabele"/>
            </w:pPr>
            <w:bookmarkStart w:id="302" w:name="_Hlk203566326"/>
            <w:r>
              <w:rPr>
                <w:b/>
                <w:i/>
                <w:color w:val="002060"/>
              </w:rPr>
              <w:t>Naziv statističke aktivnosti</w:t>
            </w:r>
          </w:p>
        </w:tc>
        <w:tc>
          <w:tcPr>
            <w:tcW w:w="7344" w:type="dxa"/>
          </w:tcPr>
          <w:p w14:paraId="107277F5" w14:textId="77777777" w:rsidR="007D121C" w:rsidRDefault="007D121C" w:rsidP="00BC56AE">
            <w:pPr>
              <w:pStyle w:val="GPPNaziv"/>
            </w:pPr>
            <w:bookmarkStart w:id="303" w:name="_Toc210646485"/>
            <w:r>
              <w:t>Godišnje istraživanje o biljnoj i stočnoj proizvodnji (PO-71)</w:t>
            </w:r>
            <w:bookmarkEnd w:id="303"/>
          </w:p>
        </w:tc>
      </w:tr>
      <w:bookmarkEnd w:id="302"/>
      <w:tr w:rsidR="007D121C" w14:paraId="141AE274" w14:textId="77777777" w:rsidTr="00291460">
        <w:tc>
          <w:tcPr>
            <w:tcW w:w="2790" w:type="dxa"/>
          </w:tcPr>
          <w:p w14:paraId="06BA0F29" w14:textId="77777777" w:rsidR="007D121C" w:rsidRDefault="007D121C" w:rsidP="00BC56AE">
            <w:pPr>
              <w:pStyle w:val="GPPTabele"/>
            </w:pPr>
            <w:r>
              <w:rPr>
                <w:b/>
                <w:i/>
                <w:color w:val="002060"/>
              </w:rPr>
              <w:t>Periodičnost istraživanja</w:t>
            </w:r>
          </w:p>
        </w:tc>
        <w:tc>
          <w:tcPr>
            <w:tcW w:w="7344" w:type="dxa"/>
          </w:tcPr>
          <w:p w14:paraId="2AE45197" w14:textId="77777777" w:rsidR="007D121C" w:rsidRDefault="007D121C" w:rsidP="00BC56AE">
            <w:pPr>
              <w:pStyle w:val="GPPTabele"/>
            </w:pPr>
            <w:r>
              <w:t>Godišnje</w:t>
            </w:r>
          </w:p>
        </w:tc>
      </w:tr>
      <w:tr w:rsidR="007D121C" w14:paraId="288EE3E3" w14:textId="77777777" w:rsidTr="00291460">
        <w:tc>
          <w:tcPr>
            <w:tcW w:w="2790" w:type="dxa"/>
          </w:tcPr>
          <w:p w14:paraId="666E3263" w14:textId="77777777" w:rsidR="007D121C" w:rsidRDefault="007D121C" w:rsidP="00BC56AE">
            <w:pPr>
              <w:pStyle w:val="GPPTabele"/>
            </w:pPr>
            <w:r>
              <w:rPr>
                <w:b/>
                <w:i/>
                <w:color w:val="002060"/>
              </w:rPr>
              <w:t>Kratak opis rezultata</w:t>
            </w:r>
          </w:p>
        </w:tc>
        <w:tc>
          <w:tcPr>
            <w:tcW w:w="7344" w:type="dxa"/>
          </w:tcPr>
          <w:p w14:paraId="2C8FED49" w14:textId="77777777" w:rsidR="007D121C" w:rsidRDefault="007D121C" w:rsidP="00BC56AE">
            <w:pPr>
              <w:pStyle w:val="GPPTabele"/>
            </w:pPr>
            <w:r>
              <w:t>Ostvarena proizvodnja ranih i kasnih usjeva, voća i grožđa; broj, težina i bilanca stoke (goveda, svinja, ovaca i koza) i peradi, bilanca jaja, bilanca mlijeka na obiteljskim poljoprivrednim gospodarstvima, proizvodnja mlijeka, vune, jaja i meda; površine zasijane u jesenskoj sjetvi i potrošnja gnojiva.</w:t>
            </w:r>
          </w:p>
        </w:tc>
      </w:tr>
      <w:tr w:rsidR="007D121C" w14:paraId="0E81BDD2" w14:textId="77777777" w:rsidTr="00291460">
        <w:tc>
          <w:tcPr>
            <w:tcW w:w="2790" w:type="dxa"/>
          </w:tcPr>
          <w:p w14:paraId="0CC93131" w14:textId="77777777" w:rsidR="007D121C" w:rsidRDefault="007D121C" w:rsidP="00BC56AE">
            <w:pPr>
              <w:pStyle w:val="GPPTabele"/>
            </w:pPr>
            <w:r>
              <w:rPr>
                <w:b/>
                <w:i/>
                <w:color w:val="002060"/>
              </w:rPr>
              <w:t>Izvještajne jedinice</w:t>
            </w:r>
          </w:p>
        </w:tc>
        <w:tc>
          <w:tcPr>
            <w:tcW w:w="7344" w:type="dxa"/>
          </w:tcPr>
          <w:p w14:paraId="1D70E158" w14:textId="77777777" w:rsidR="007D121C" w:rsidRDefault="007D121C" w:rsidP="00BC56AE">
            <w:pPr>
              <w:pStyle w:val="GPPTabele"/>
            </w:pPr>
            <w:r>
              <w:t>Poslovni subjekti i njihovi dijelovi definirani područjem A Poljoprivreda, šumarstvo i ribarstvo prema NKD-u 2025. i obiteljska poljoprivredna gospodarstva.</w:t>
            </w:r>
          </w:p>
        </w:tc>
      </w:tr>
      <w:tr w:rsidR="007D121C" w14:paraId="06DF3D51" w14:textId="77777777" w:rsidTr="00291460">
        <w:tc>
          <w:tcPr>
            <w:tcW w:w="2790" w:type="dxa"/>
          </w:tcPr>
          <w:p w14:paraId="225BD464" w14:textId="77777777" w:rsidR="007D121C" w:rsidRDefault="007D121C" w:rsidP="00BC56AE">
            <w:pPr>
              <w:pStyle w:val="GPPTabele"/>
            </w:pPr>
            <w:r>
              <w:rPr>
                <w:b/>
                <w:i/>
                <w:color w:val="002060"/>
              </w:rPr>
              <w:t>Načini prikupljanja podataka</w:t>
            </w:r>
          </w:p>
        </w:tc>
        <w:tc>
          <w:tcPr>
            <w:tcW w:w="7344" w:type="dxa"/>
          </w:tcPr>
          <w:p w14:paraId="37EFD586" w14:textId="77777777" w:rsidR="007D121C" w:rsidRDefault="007D121C" w:rsidP="00BC56AE">
            <w:pPr>
              <w:pStyle w:val="GPPTabele"/>
            </w:pPr>
            <w:r>
              <w:t>Izvještajna metoda – on-line pristup i obrasci poslani pravnim osobama i njihovim dijelovima i obrtnicima, za obiteljska poljoprivredna gospodarstva metoda uzorka – anketa (telefonski intervju).</w:t>
            </w:r>
            <w:r>
              <w:br/>
              <w:t>Prikupljanje podataka iz evidencija Ministarstva poljoprivrede, šumarstva i ribarstva (JRDŽ - Jedinstveni registar domaćih životinja i ostale evidencije).</w:t>
            </w:r>
          </w:p>
        </w:tc>
      </w:tr>
      <w:tr w:rsidR="007D121C" w14:paraId="13D88FEE" w14:textId="77777777" w:rsidTr="00291460">
        <w:tc>
          <w:tcPr>
            <w:tcW w:w="2790" w:type="dxa"/>
          </w:tcPr>
          <w:p w14:paraId="3D3FF26A" w14:textId="77777777" w:rsidR="007D121C" w:rsidRDefault="007D121C" w:rsidP="00BC56AE">
            <w:pPr>
              <w:pStyle w:val="GPPTabele"/>
            </w:pPr>
            <w:r>
              <w:rPr>
                <w:b/>
                <w:i/>
                <w:color w:val="002060"/>
              </w:rPr>
              <w:t>Rokovi prikupljanja podataka</w:t>
            </w:r>
          </w:p>
        </w:tc>
        <w:tc>
          <w:tcPr>
            <w:tcW w:w="7344" w:type="dxa"/>
          </w:tcPr>
          <w:p w14:paraId="5943A9DE" w14:textId="77777777" w:rsidR="007D121C" w:rsidRDefault="007D121C" w:rsidP="00BC56AE">
            <w:pPr>
              <w:pStyle w:val="GPPTabele"/>
            </w:pPr>
            <w:r>
              <w:t>Najkasniji datum za dostavu podataka za izvještajne jedinice: do 31. prosinca</w:t>
            </w:r>
          </w:p>
        </w:tc>
      </w:tr>
      <w:tr w:rsidR="007D121C" w14:paraId="3FA476C7" w14:textId="77777777" w:rsidTr="00291460">
        <w:tc>
          <w:tcPr>
            <w:tcW w:w="2790" w:type="dxa"/>
          </w:tcPr>
          <w:p w14:paraId="76164E9C" w14:textId="77777777" w:rsidR="007D121C" w:rsidRDefault="007D121C" w:rsidP="00BC56AE">
            <w:pPr>
              <w:pStyle w:val="GPPTabele"/>
            </w:pPr>
            <w:r>
              <w:rPr>
                <w:b/>
                <w:i/>
                <w:color w:val="002060"/>
              </w:rPr>
              <w:t>Format prikupljanja podataka</w:t>
            </w:r>
          </w:p>
        </w:tc>
        <w:tc>
          <w:tcPr>
            <w:tcW w:w="7344" w:type="dxa"/>
          </w:tcPr>
          <w:p w14:paraId="50D2BCDE" w14:textId="77777777" w:rsidR="007D121C" w:rsidRDefault="007D121C" w:rsidP="00BC56AE">
            <w:pPr>
              <w:pStyle w:val="GPPTabele"/>
            </w:pPr>
            <w:r>
              <w:t>Elektronički medij, on-line pristup, papir</w:t>
            </w:r>
          </w:p>
        </w:tc>
      </w:tr>
      <w:tr w:rsidR="007D121C" w14:paraId="457F594C" w14:textId="77777777" w:rsidTr="00291460">
        <w:tc>
          <w:tcPr>
            <w:tcW w:w="2790" w:type="dxa"/>
          </w:tcPr>
          <w:p w14:paraId="236D79E0" w14:textId="77777777" w:rsidR="007D121C" w:rsidRDefault="007D121C" w:rsidP="00BC56AE">
            <w:pPr>
              <w:pStyle w:val="GPPTabele"/>
            </w:pPr>
            <w:r>
              <w:rPr>
                <w:b/>
                <w:i/>
                <w:color w:val="002060"/>
              </w:rPr>
              <w:t>Veza s rezultatima ili aktivnostima u Programu</w:t>
            </w:r>
          </w:p>
        </w:tc>
        <w:tc>
          <w:tcPr>
            <w:tcW w:w="7344" w:type="dxa"/>
          </w:tcPr>
          <w:p w14:paraId="39E94816" w14:textId="6D473145" w:rsidR="007D121C" w:rsidRDefault="007D121C" w:rsidP="00BC56AE">
            <w:pPr>
              <w:pStyle w:val="GPPTabele"/>
            </w:pPr>
            <w:r>
              <w:t>Modul 3.1.2. Poljoprivredne statistike</w:t>
            </w:r>
          </w:p>
        </w:tc>
      </w:tr>
      <w:tr w:rsidR="007D121C" w14:paraId="41A317C9" w14:textId="77777777" w:rsidTr="00291460">
        <w:tc>
          <w:tcPr>
            <w:tcW w:w="2790" w:type="dxa"/>
          </w:tcPr>
          <w:p w14:paraId="41918244" w14:textId="77777777" w:rsidR="007D121C" w:rsidRDefault="007D121C" w:rsidP="00BC56AE">
            <w:pPr>
              <w:pStyle w:val="GPPTabele"/>
            </w:pPr>
            <w:r>
              <w:rPr>
                <w:b/>
                <w:i/>
                <w:color w:val="002060"/>
              </w:rPr>
              <w:t>Rokovi objavljivanja rezultata</w:t>
            </w:r>
          </w:p>
        </w:tc>
        <w:tc>
          <w:tcPr>
            <w:tcW w:w="7344" w:type="dxa"/>
          </w:tcPr>
          <w:p w14:paraId="063F3363" w14:textId="78E6D7D6" w:rsidR="007D121C" w:rsidRDefault="007D121C" w:rsidP="00BC56AE">
            <w:pPr>
              <w:pStyle w:val="GPPTabele"/>
            </w:pPr>
            <w:r>
              <w:t>Privremeni rezultati proizvodnje žitarica i ostalih usjeva: 29. siječnja 2027.</w:t>
            </w:r>
            <w:r>
              <w:br/>
              <w:t>Privremeni rezultati proizvodnje povrća, voća i grožđa: 31. ožujka 2027.</w:t>
            </w:r>
            <w:r>
              <w:br/>
              <w:t>Privremeni rezultati broja stoke: 15. veljače 2027.</w:t>
            </w:r>
            <w:r>
              <w:br/>
              <w:t xml:space="preserve">Konačni rezultati broja stoke: </w:t>
            </w:r>
            <w:r w:rsidR="008914ED">
              <w:t>20</w:t>
            </w:r>
            <w:r>
              <w:t>. travnja 202</w:t>
            </w:r>
            <w:r w:rsidR="008914ED">
              <w:t>7</w:t>
            </w:r>
            <w:r>
              <w:t>.</w:t>
            </w:r>
            <w:r>
              <w:br/>
              <w:t>Privremeni rezultati stočne proizvodnje: 31. svibnja 2027.</w:t>
            </w:r>
            <w:r>
              <w:br/>
            </w:r>
            <w:r>
              <w:lastRenderedPageBreak/>
              <w:t>Konačni rezultati stočne proizvodnje: 27. rujna 2027.</w:t>
            </w:r>
            <w:r>
              <w:br/>
              <w:t>Proizvodnja i korištenje mlijeka na poljoprivrednim gospodarstvima: 16.rujna 202</w:t>
            </w:r>
            <w:r w:rsidR="008914ED">
              <w:t>7</w:t>
            </w:r>
            <w:r>
              <w:t>.</w:t>
            </w:r>
            <w:r>
              <w:br/>
              <w:t>Konačni rezultati statistike biljne proizvodnje: 17. svibnja 2027.</w:t>
            </w:r>
          </w:p>
        </w:tc>
      </w:tr>
      <w:tr w:rsidR="007D121C" w14:paraId="1F8E89AE" w14:textId="77777777" w:rsidTr="00291460">
        <w:tc>
          <w:tcPr>
            <w:tcW w:w="2790" w:type="dxa"/>
          </w:tcPr>
          <w:p w14:paraId="28D4440D" w14:textId="77777777" w:rsidR="007D121C" w:rsidRDefault="007D121C" w:rsidP="00BC56AE">
            <w:pPr>
              <w:pStyle w:val="GPPTabele"/>
            </w:pPr>
            <w:r>
              <w:rPr>
                <w:b/>
                <w:i/>
                <w:color w:val="002060"/>
              </w:rPr>
              <w:lastRenderedPageBreak/>
              <w:t>Razina objavljivanja rezultata</w:t>
            </w:r>
          </w:p>
        </w:tc>
        <w:tc>
          <w:tcPr>
            <w:tcW w:w="7344" w:type="dxa"/>
          </w:tcPr>
          <w:p w14:paraId="72436BE1" w14:textId="77777777" w:rsidR="007D121C" w:rsidRDefault="007D121C" w:rsidP="00BC56AE">
            <w:pPr>
              <w:pStyle w:val="GPPTabele"/>
            </w:pPr>
            <w:r>
              <w:t>Republika Hrvatska</w:t>
            </w:r>
            <w:r>
              <w:br/>
              <w:t>NUTS 2 razina (regije)</w:t>
            </w:r>
          </w:p>
        </w:tc>
      </w:tr>
      <w:tr w:rsidR="007D121C" w14:paraId="234ED633" w14:textId="77777777" w:rsidTr="00291460">
        <w:tc>
          <w:tcPr>
            <w:tcW w:w="2790" w:type="dxa"/>
          </w:tcPr>
          <w:p w14:paraId="3A44A444" w14:textId="77777777" w:rsidR="007D121C" w:rsidRDefault="007D121C" w:rsidP="00BC56AE">
            <w:pPr>
              <w:pStyle w:val="GPPTabele"/>
            </w:pPr>
            <w:r>
              <w:rPr>
                <w:b/>
                <w:i/>
                <w:color w:val="002060"/>
              </w:rPr>
              <w:t>Relevantni nacionalni standardi</w:t>
            </w:r>
          </w:p>
        </w:tc>
        <w:tc>
          <w:tcPr>
            <w:tcW w:w="7344" w:type="dxa"/>
          </w:tcPr>
          <w:p w14:paraId="765E8630" w14:textId="6C2A5E84" w:rsidR="007D121C" w:rsidRDefault="007D121C" w:rsidP="00BC56AE">
            <w:pPr>
              <w:pStyle w:val="GPPTabele"/>
            </w:pPr>
            <w:r>
              <w:t>Odluka o Nacionalnoj klasifikaciji djelatnosti 2025. – NKD 2025. („Narodne novine“, br</w:t>
            </w:r>
            <w:r w:rsidR="00A65DBD">
              <w:t xml:space="preserve">oj </w:t>
            </w:r>
            <w:r>
              <w:t>47/24.)</w:t>
            </w:r>
            <w:r>
              <w:br/>
              <w:t>Nacionalna klasifikacija statističkih regija 2021. (HR_NUTS 2021.), („Narodne novine", broj 125/19.)</w:t>
            </w:r>
          </w:p>
        </w:tc>
      </w:tr>
      <w:tr w:rsidR="007D121C" w14:paraId="7852AA24" w14:textId="77777777" w:rsidTr="00291460">
        <w:tc>
          <w:tcPr>
            <w:tcW w:w="2790" w:type="dxa"/>
          </w:tcPr>
          <w:p w14:paraId="227C389F" w14:textId="77777777" w:rsidR="007D121C" w:rsidRDefault="007D121C" w:rsidP="00BC56AE">
            <w:pPr>
              <w:pStyle w:val="GPPTabele"/>
            </w:pPr>
            <w:r>
              <w:rPr>
                <w:b/>
                <w:i/>
                <w:color w:val="002060"/>
              </w:rPr>
              <w:t>Pravna osnova Europske unije</w:t>
            </w:r>
          </w:p>
        </w:tc>
        <w:tc>
          <w:tcPr>
            <w:tcW w:w="7344" w:type="dxa"/>
          </w:tcPr>
          <w:p w14:paraId="1294FA4A" w14:textId="77777777" w:rsidR="007D121C" w:rsidRDefault="007D121C" w:rsidP="00BC56A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r>
              <w:br/>
              <w:t>Provedbena uredba Komisije (EU) 2023/1538 od 25. srpnja 2023. o utvrđivanju pravila za primjenu Uredbe (EU) 2022/2379 Europskog parlamenta i Vijeća u pogledu statistike o biljnoj proizvodnji  Tekst značajan za EGP (SL L 187/40, 26. 7. 2023.)</w:t>
            </w:r>
            <w:r>
              <w:br/>
              <w:t>Provedbena Uredba Komisije (EU) 2023/2745 od 8. prosinca 2023. o utvrđivanju pravila za primjenu Uredbe (EU) 2022/2379 Europskog parlamenta i Vijeća u pogledu statistike o stočnoj proizvodnji Tekst značajan za EGP (SL L 11.12.2023.)</w:t>
            </w:r>
          </w:p>
        </w:tc>
      </w:tr>
      <w:tr w:rsidR="007D121C" w14:paraId="48A58E72" w14:textId="77777777" w:rsidTr="00291460">
        <w:tc>
          <w:tcPr>
            <w:tcW w:w="2790" w:type="dxa"/>
          </w:tcPr>
          <w:p w14:paraId="16562F4D" w14:textId="77777777" w:rsidR="007D121C" w:rsidRDefault="007D121C" w:rsidP="00BC56AE">
            <w:pPr>
              <w:pStyle w:val="GPPTabele"/>
            </w:pPr>
            <w:r>
              <w:rPr>
                <w:b/>
                <w:i/>
                <w:color w:val="002060"/>
              </w:rPr>
              <w:t>Ostali međunarodni standardi</w:t>
            </w:r>
          </w:p>
        </w:tc>
        <w:tc>
          <w:tcPr>
            <w:tcW w:w="7344" w:type="dxa"/>
          </w:tcPr>
          <w:p w14:paraId="03615925" w14:textId="3078F187" w:rsidR="007D121C" w:rsidRDefault="007D121C" w:rsidP="00BC56AE">
            <w:pPr>
              <w:pStyle w:val="GPPTabele"/>
            </w:pPr>
            <w:r>
              <w:t>Del</w:t>
            </w:r>
            <w:r w:rsidR="00692169">
              <w:t>e</w:t>
            </w:r>
            <w:r>
              <w:t xml:space="preserv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r>
              <w:br/>
              <w:t>Delegirana uredba Komisije (EU) 2019/1755 od 8. kolovoza 2019. o izmjeni priloga uredbi (EZ) br. 1059/2003 Europskog parlamenta i Vijeća o uspostavi zajedničke klasifikacije prostornih jedinica za statistiku (NUTS). (SL L 270, 24. 10. 2019.)</w:t>
            </w:r>
            <w:r>
              <w:br/>
              <w:t>Statistički priručnik o biljnoj proizvodnji, svibanj 2024 (priručnik temelji na prethodnim priručnicima i ažuriran je informacijama u vezi s provedbom Uredbe (EU) 2022/2379 o statistici poljoprivrednih inputa i outputa (SAIO) i Provedbene uredbe Komisije (EU) 2023/1538 u pogledu proizvodnje usjeva statistike, uključujući ažurirani popis varijabli i neka druga relevantna ažuriranja).</w:t>
            </w:r>
          </w:p>
        </w:tc>
      </w:tr>
    </w:tbl>
    <w:p w14:paraId="4D89FC61" w14:textId="4E3CA28C" w:rsidR="00A20D08" w:rsidRDefault="00A20D08">
      <w:pPr>
        <w:spacing w:after="200" w:line="276" w:lineRule="auto"/>
        <w:jc w:val="left"/>
        <w:rPr>
          <w:rFonts w:ascii="Arial Narrow" w:hAnsi="Arial Narrow"/>
          <w:b/>
          <w:sz w:val="18"/>
          <w:szCs w:val="22"/>
          <w:bdr w:val="single" w:sz="4" w:space="0" w:color="auto" w:frame="1"/>
        </w:rPr>
      </w:pPr>
    </w:p>
    <w:p w14:paraId="6B59672F" w14:textId="2F6B96EE" w:rsidR="007D121C" w:rsidRDefault="007D121C" w:rsidP="007D121C">
      <w:pPr>
        <w:pStyle w:val="GPPOznaka"/>
      </w:pPr>
      <w:r>
        <w:rPr>
          <w:sz w:val="18"/>
        </w:rPr>
        <w:t>3.1.2d-II-2</w:t>
      </w:r>
    </w:p>
    <w:p w14:paraId="5FD87706" w14:textId="77777777" w:rsidR="007D121C" w:rsidRDefault="007D121C" w:rsidP="007D121C"/>
    <w:tbl>
      <w:tblPr>
        <w:tblW w:w="10134" w:type="dxa"/>
        <w:tblLook w:val="04A0" w:firstRow="1" w:lastRow="0" w:firstColumn="1" w:lastColumn="0" w:noHBand="0" w:noVBand="1"/>
      </w:tblPr>
      <w:tblGrid>
        <w:gridCol w:w="2790"/>
        <w:gridCol w:w="7344"/>
      </w:tblGrid>
      <w:tr w:rsidR="007D121C" w14:paraId="31958EE8" w14:textId="77777777" w:rsidTr="00D4150F">
        <w:tc>
          <w:tcPr>
            <w:tcW w:w="2790" w:type="dxa"/>
          </w:tcPr>
          <w:p w14:paraId="0E5B1240" w14:textId="77777777" w:rsidR="007D121C" w:rsidRDefault="007D121C" w:rsidP="00BC56AE">
            <w:pPr>
              <w:pStyle w:val="GPPTabele"/>
            </w:pPr>
            <w:r>
              <w:rPr>
                <w:b/>
                <w:color w:val="002060"/>
              </w:rPr>
              <w:t>II. Statističko istraživanje na temelju administrativnih izvora podataka</w:t>
            </w:r>
          </w:p>
        </w:tc>
        <w:tc>
          <w:tcPr>
            <w:tcW w:w="7344" w:type="dxa"/>
          </w:tcPr>
          <w:p w14:paraId="56D7D865" w14:textId="77777777" w:rsidR="007D121C" w:rsidRDefault="007D121C" w:rsidP="00BC56AE">
            <w:pPr>
              <w:pStyle w:val="GPPTabele"/>
            </w:pPr>
            <w:r>
              <w:t>Broj 2</w:t>
            </w:r>
          </w:p>
        </w:tc>
      </w:tr>
      <w:tr w:rsidR="007D121C" w14:paraId="062909A2" w14:textId="77777777" w:rsidTr="00D4150F">
        <w:tc>
          <w:tcPr>
            <w:tcW w:w="2790" w:type="dxa"/>
          </w:tcPr>
          <w:p w14:paraId="5198298E" w14:textId="77777777" w:rsidR="007D121C" w:rsidRDefault="007D121C" w:rsidP="00BC56AE">
            <w:pPr>
              <w:pStyle w:val="GPPTabele"/>
            </w:pPr>
            <w:r>
              <w:rPr>
                <w:b/>
                <w:i/>
                <w:color w:val="002060"/>
              </w:rPr>
              <w:t>Nositelj službene statistike</w:t>
            </w:r>
          </w:p>
        </w:tc>
        <w:tc>
          <w:tcPr>
            <w:tcW w:w="7344" w:type="dxa"/>
          </w:tcPr>
          <w:p w14:paraId="557F0D2B" w14:textId="77777777" w:rsidR="007D121C" w:rsidRDefault="007D121C" w:rsidP="00BC56AE">
            <w:pPr>
              <w:pStyle w:val="GPPTabele"/>
            </w:pPr>
            <w:r>
              <w:t>Državni zavod za statistiku</w:t>
            </w:r>
          </w:p>
        </w:tc>
      </w:tr>
      <w:tr w:rsidR="007D121C" w14:paraId="194A200C" w14:textId="77777777" w:rsidTr="00D4150F">
        <w:tc>
          <w:tcPr>
            <w:tcW w:w="2790" w:type="dxa"/>
          </w:tcPr>
          <w:p w14:paraId="6F634B9D" w14:textId="77777777" w:rsidR="007D121C" w:rsidRDefault="007D121C" w:rsidP="00BC56AE">
            <w:pPr>
              <w:pStyle w:val="GPPTabele"/>
            </w:pPr>
            <w:r>
              <w:rPr>
                <w:b/>
                <w:i/>
                <w:color w:val="002060"/>
              </w:rPr>
              <w:t>Naziv statističke aktivnosti</w:t>
            </w:r>
          </w:p>
        </w:tc>
        <w:tc>
          <w:tcPr>
            <w:tcW w:w="7344" w:type="dxa"/>
          </w:tcPr>
          <w:p w14:paraId="4F58B5FA" w14:textId="1E26B0F6" w:rsidR="007D121C" w:rsidRDefault="00B05736" w:rsidP="00BC56AE">
            <w:pPr>
              <w:pStyle w:val="GPPNaziv"/>
            </w:pPr>
            <w:bookmarkStart w:id="304" w:name="_Toc210646486"/>
            <w:r>
              <w:t xml:space="preserve">Vođenje </w:t>
            </w:r>
            <w:r w:rsidR="00A266AF">
              <w:t>S</w:t>
            </w:r>
            <w:r w:rsidR="007D121C">
              <w:t>tatističkog registra poljoprivrednih gospodarstava</w:t>
            </w:r>
            <w:bookmarkEnd w:id="304"/>
          </w:p>
        </w:tc>
      </w:tr>
      <w:tr w:rsidR="007D121C" w14:paraId="25F2C2D6" w14:textId="77777777" w:rsidTr="00D4150F">
        <w:tc>
          <w:tcPr>
            <w:tcW w:w="2790" w:type="dxa"/>
          </w:tcPr>
          <w:p w14:paraId="4BBC393C" w14:textId="77777777" w:rsidR="007D121C" w:rsidRDefault="007D121C" w:rsidP="00BC56AE">
            <w:pPr>
              <w:pStyle w:val="GPPTabele"/>
            </w:pPr>
            <w:r>
              <w:rPr>
                <w:b/>
                <w:i/>
                <w:color w:val="002060"/>
              </w:rPr>
              <w:t>Periodičnost istraživanja</w:t>
            </w:r>
          </w:p>
        </w:tc>
        <w:tc>
          <w:tcPr>
            <w:tcW w:w="7344" w:type="dxa"/>
          </w:tcPr>
          <w:p w14:paraId="0EEC9A93" w14:textId="77777777" w:rsidR="007D121C" w:rsidRDefault="007D121C" w:rsidP="00BC56AE">
            <w:pPr>
              <w:pStyle w:val="GPPTabele"/>
            </w:pPr>
            <w:r>
              <w:t>Kontinuirano</w:t>
            </w:r>
          </w:p>
        </w:tc>
      </w:tr>
      <w:tr w:rsidR="007D121C" w14:paraId="7AC52F8D" w14:textId="77777777" w:rsidTr="00D4150F">
        <w:tc>
          <w:tcPr>
            <w:tcW w:w="2790" w:type="dxa"/>
          </w:tcPr>
          <w:p w14:paraId="6D293F84" w14:textId="77777777" w:rsidR="007D121C" w:rsidRDefault="007D121C" w:rsidP="00BC56AE">
            <w:pPr>
              <w:pStyle w:val="GPPTabele"/>
            </w:pPr>
            <w:r>
              <w:rPr>
                <w:b/>
                <w:i/>
                <w:color w:val="002060"/>
              </w:rPr>
              <w:t>Kratak opis rezultata</w:t>
            </w:r>
          </w:p>
        </w:tc>
        <w:tc>
          <w:tcPr>
            <w:tcW w:w="7344" w:type="dxa"/>
          </w:tcPr>
          <w:p w14:paraId="6276987F" w14:textId="77777777" w:rsidR="007D121C" w:rsidRDefault="007D121C" w:rsidP="00BC56AE">
            <w:pPr>
              <w:pStyle w:val="GPPTabele"/>
            </w:pPr>
            <w:r>
              <w:t>Nastavak ažuriranja s raspoloživim odabranim administrativnim izvorima; nastavak rada na poboljšanju Registra</w:t>
            </w:r>
          </w:p>
        </w:tc>
      </w:tr>
      <w:tr w:rsidR="007D121C" w14:paraId="0F4007B3" w14:textId="77777777" w:rsidTr="00D4150F">
        <w:tc>
          <w:tcPr>
            <w:tcW w:w="2790" w:type="dxa"/>
          </w:tcPr>
          <w:p w14:paraId="79BE383E"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1180A4D4" w14:textId="77777777" w:rsidR="007D121C" w:rsidRDefault="007D121C" w:rsidP="00BC56AE">
            <w:pPr>
              <w:pStyle w:val="GPPTabele"/>
            </w:pPr>
            <w:r>
              <w:t>Agencija za plaćanja u poljoprivredi, ribarstvu i ruralnom razvoju; Ministarstvo poljoprivrede, šumarstva i ribarstva</w:t>
            </w:r>
          </w:p>
        </w:tc>
      </w:tr>
      <w:tr w:rsidR="007D121C" w14:paraId="0CF5DD16" w14:textId="77777777" w:rsidTr="00D4150F">
        <w:tc>
          <w:tcPr>
            <w:tcW w:w="2790" w:type="dxa"/>
          </w:tcPr>
          <w:p w14:paraId="267417B9" w14:textId="77777777" w:rsidR="007D121C" w:rsidRDefault="007D121C" w:rsidP="00BC56AE">
            <w:pPr>
              <w:pStyle w:val="GPPTabele"/>
            </w:pPr>
            <w:r>
              <w:rPr>
                <w:b/>
                <w:i/>
                <w:color w:val="002060"/>
              </w:rPr>
              <w:t>Načini prikupljanja podataka</w:t>
            </w:r>
          </w:p>
        </w:tc>
        <w:tc>
          <w:tcPr>
            <w:tcW w:w="7344" w:type="dxa"/>
          </w:tcPr>
          <w:p w14:paraId="4EBEE8CD" w14:textId="77777777" w:rsidR="007D121C" w:rsidRDefault="007D121C" w:rsidP="00BC56AE">
            <w:pPr>
              <w:pStyle w:val="GPPTabele"/>
            </w:pPr>
            <w:r>
              <w:t>Preuzimanja podataka  iz administrativnih izvora podataka</w:t>
            </w:r>
          </w:p>
        </w:tc>
      </w:tr>
      <w:tr w:rsidR="007D121C" w14:paraId="538096AA" w14:textId="77777777" w:rsidTr="00D4150F">
        <w:tc>
          <w:tcPr>
            <w:tcW w:w="2790" w:type="dxa"/>
          </w:tcPr>
          <w:p w14:paraId="4F2F5BF3" w14:textId="77777777" w:rsidR="007D121C" w:rsidRDefault="007D121C" w:rsidP="00BC56AE">
            <w:pPr>
              <w:pStyle w:val="GPPTabele"/>
            </w:pPr>
            <w:r>
              <w:rPr>
                <w:b/>
                <w:i/>
                <w:color w:val="002060"/>
              </w:rPr>
              <w:t>Rokovi za prijenos podataka</w:t>
            </w:r>
          </w:p>
        </w:tc>
        <w:tc>
          <w:tcPr>
            <w:tcW w:w="7344" w:type="dxa"/>
          </w:tcPr>
          <w:p w14:paraId="66E753A4" w14:textId="74351955" w:rsidR="007D121C" w:rsidRDefault="007D121C" w:rsidP="00BC56AE">
            <w:pPr>
              <w:pStyle w:val="GPPTabele"/>
            </w:pPr>
            <w:r>
              <w:t>15. srpnja za tekuću godinu;</w:t>
            </w:r>
          </w:p>
        </w:tc>
      </w:tr>
      <w:tr w:rsidR="007D121C" w14:paraId="26C61FC6" w14:textId="77777777" w:rsidTr="00D4150F">
        <w:tc>
          <w:tcPr>
            <w:tcW w:w="2790" w:type="dxa"/>
          </w:tcPr>
          <w:p w14:paraId="0720DAAB"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12717C9C" w14:textId="77777777" w:rsidR="007D121C" w:rsidRDefault="007D121C" w:rsidP="00BC56AE">
            <w:pPr>
              <w:pStyle w:val="GPPTabele"/>
            </w:pPr>
            <w:r>
              <w:t>Upisnik poljoprivrednika, Jedinstveni zahtjev, Vinogradarski registar, Upisnik Voćnjaka, Upisnik maslinika i Jedinstveni registar domaćih životinja</w:t>
            </w:r>
          </w:p>
        </w:tc>
      </w:tr>
      <w:tr w:rsidR="007D121C" w14:paraId="17FDFB55" w14:textId="77777777" w:rsidTr="00D4150F">
        <w:tc>
          <w:tcPr>
            <w:tcW w:w="2790" w:type="dxa"/>
          </w:tcPr>
          <w:p w14:paraId="19BDC420" w14:textId="77777777" w:rsidR="007D121C" w:rsidRDefault="007D121C" w:rsidP="00BC56AE">
            <w:pPr>
              <w:pStyle w:val="GPPTabele"/>
            </w:pPr>
            <w:r>
              <w:rPr>
                <w:b/>
                <w:i/>
                <w:color w:val="002060"/>
              </w:rPr>
              <w:t>Format prikupljanja podataka</w:t>
            </w:r>
          </w:p>
        </w:tc>
        <w:tc>
          <w:tcPr>
            <w:tcW w:w="7344" w:type="dxa"/>
          </w:tcPr>
          <w:p w14:paraId="2019C742" w14:textId="77777777" w:rsidR="007D121C" w:rsidRDefault="007D121C" w:rsidP="00BC56AE">
            <w:pPr>
              <w:pStyle w:val="GPPTabele"/>
            </w:pPr>
            <w:r>
              <w:t>Elektronički medij</w:t>
            </w:r>
          </w:p>
        </w:tc>
      </w:tr>
      <w:tr w:rsidR="007D121C" w14:paraId="03A14B30" w14:textId="77777777" w:rsidTr="00D4150F">
        <w:tc>
          <w:tcPr>
            <w:tcW w:w="2790" w:type="dxa"/>
          </w:tcPr>
          <w:p w14:paraId="059FA2E1" w14:textId="77777777" w:rsidR="007D121C" w:rsidRDefault="007D121C" w:rsidP="00BC56AE">
            <w:pPr>
              <w:pStyle w:val="GPPTabele"/>
            </w:pPr>
            <w:r>
              <w:rPr>
                <w:b/>
                <w:i/>
                <w:color w:val="002060"/>
              </w:rPr>
              <w:lastRenderedPageBreak/>
              <w:t>Klasifikacije/definicije kojih se treba pridržavati posjednik kada su podaci pripravljeni za prijenos do nositelja službene statistike</w:t>
            </w:r>
          </w:p>
        </w:tc>
        <w:tc>
          <w:tcPr>
            <w:tcW w:w="7344" w:type="dxa"/>
          </w:tcPr>
          <w:p w14:paraId="583851A7" w14:textId="77777777" w:rsidR="007D121C" w:rsidRDefault="007D121C" w:rsidP="00BC56AE">
            <w:pPr>
              <w:pStyle w:val="GPPTabele"/>
            </w:pPr>
            <w:r>
              <w:t>Struktura i sadržaj setova podataka u skladu sa specifikacijom  proizvoda iz Sporazuma o poslovnoj suradnji s Agencijom za plaćanja u poljoprivredi, ribarstvu i ruralnom razvoju i katalogom potraživanja podataka iz evidencija Ministarstva poljoprivrede, šumarstva i ribarstva;</w:t>
            </w:r>
          </w:p>
        </w:tc>
      </w:tr>
      <w:tr w:rsidR="007D121C" w14:paraId="00C998DC" w14:textId="77777777" w:rsidTr="00D4150F">
        <w:tc>
          <w:tcPr>
            <w:tcW w:w="2790" w:type="dxa"/>
          </w:tcPr>
          <w:p w14:paraId="5DCE29E8" w14:textId="77777777" w:rsidR="007D121C" w:rsidRDefault="007D121C" w:rsidP="00BC56AE">
            <w:pPr>
              <w:pStyle w:val="GPPTabele"/>
            </w:pPr>
            <w:r>
              <w:rPr>
                <w:b/>
                <w:i/>
                <w:color w:val="002060"/>
              </w:rPr>
              <w:t>Veza s rezultatima ili aktivnostima u Programu</w:t>
            </w:r>
          </w:p>
        </w:tc>
        <w:tc>
          <w:tcPr>
            <w:tcW w:w="7344" w:type="dxa"/>
          </w:tcPr>
          <w:p w14:paraId="492A8F55" w14:textId="77777777" w:rsidR="007D121C" w:rsidRDefault="007D121C" w:rsidP="00BC56AE">
            <w:pPr>
              <w:pStyle w:val="GPPTabele"/>
            </w:pPr>
            <w:r>
              <w:t>Modul 3.1.2. Poljoprivredne statistike</w:t>
            </w:r>
          </w:p>
        </w:tc>
      </w:tr>
      <w:tr w:rsidR="007D121C" w14:paraId="0A94009F" w14:textId="77777777" w:rsidTr="00D4150F">
        <w:tc>
          <w:tcPr>
            <w:tcW w:w="2790" w:type="dxa"/>
          </w:tcPr>
          <w:p w14:paraId="50F9CF64" w14:textId="77777777" w:rsidR="007D121C" w:rsidRDefault="007D121C" w:rsidP="00BC56AE">
            <w:pPr>
              <w:pStyle w:val="GPPTabele"/>
            </w:pPr>
            <w:r>
              <w:rPr>
                <w:b/>
                <w:i/>
                <w:color w:val="002060"/>
              </w:rPr>
              <w:t>Rokovi objavljivanja rezultata</w:t>
            </w:r>
          </w:p>
        </w:tc>
        <w:tc>
          <w:tcPr>
            <w:tcW w:w="7344" w:type="dxa"/>
          </w:tcPr>
          <w:p w14:paraId="1A961443" w14:textId="77777777" w:rsidR="007D121C" w:rsidRDefault="007D121C" w:rsidP="00BC56AE">
            <w:pPr>
              <w:pStyle w:val="GPPTabele"/>
            </w:pPr>
            <w:r>
              <w:t>15. srpnja za tekuću godinu</w:t>
            </w:r>
          </w:p>
        </w:tc>
      </w:tr>
      <w:tr w:rsidR="007D121C" w14:paraId="42FA8983" w14:textId="77777777" w:rsidTr="00D4150F">
        <w:tc>
          <w:tcPr>
            <w:tcW w:w="2790" w:type="dxa"/>
          </w:tcPr>
          <w:p w14:paraId="6AE882AA" w14:textId="77777777" w:rsidR="007D121C" w:rsidRDefault="007D121C" w:rsidP="00BC56AE">
            <w:pPr>
              <w:pStyle w:val="GPPTabele"/>
            </w:pPr>
            <w:r>
              <w:rPr>
                <w:b/>
                <w:i/>
                <w:color w:val="002060"/>
              </w:rPr>
              <w:t>Razina objavljivanja rezultata</w:t>
            </w:r>
          </w:p>
        </w:tc>
        <w:tc>
          <w:tcPr>
            <w:tcW w:w="7344" w:type="dxa"/>
          </w:tcPr>
          <w:p w14:paraId="74E9A8B8" w14:textId="77777777" w:rsidR="007D121C" w:rsidRDefault="007D121C" w:rsidP="00BC56AE">
            <w:pPr>
              <w:pStyle w:val="GPPTabele"/>
            </w:pPr>
            <w:r>
              <w:t>Republika Hrvatska</w:t>
            </w:r>
          </w:p>
        </w:tc>
      </w:tr>
      <w:tr w:rsidR="007D121C" w14:paraId="339CBD47" w14:textId="77777777" w:rsidTr="00D4150F">
        <w:tc>
          <w:tcPr>
            <w:tcW w:w="2790" w:type="dxa"/>
          </w:tcPr>
          <w:p w14:paraId="207A4B5F" w14:textId="77777777" w:rsidR="007D121C" w:rsidRDefault="007D121C" w:rsidP="00BC56AE">
            <w:pPr>
              <w:pStyle w:val="GPPTabele"/>
            </w:pPr>
            <w:r>
              <w:rPr>
                <w:b/>
                <w:i/>
                <w:color w:val="002060"/>
              </w:rPr>
              <w:t>Relevantni nacionalni standardi</w:t>
            </w:r>
          </w:p>
        </w:tc>
        <w:tc>
          <w:tcPr>
            <w:tcW w:w="7344" w:type="dxa"/>
          </w:tcPr>
          <w:p w14:paraId="0EAA3AC1" w14:textId="371A0555" w:rsidR="007D121C" w:rsidRDefault="007D121C" w:rsidP="00BC56AE">
            <w:pPr>
              <w:pStyle w:val="GPPTabele"/>
            </w:pPr>
            <w:r>
              <w:t>Odluka o Nacionalnoj klasifikaciji djelatnosti 2025. – NKD 2025. („Narodne novine“, br</w:t>
            </w:r>
            <w:r w:rsidR="00A65DBD">
              <w:t xml:space="preserve">oj  </w:t>
            </w:r>
            <w:r>
              <w:t>47/24.)</w:t>
            </w:r>
            <w:r>
              <w:br/>
              <w:t>Nacionalna klasifikacija statističkih regija 2021. (HR_NUTS 2021.), („Narodne novine“, broj 125/19.)</w:t>
            </w:r>
            <w:r>
              <w:br/>
              <w:t xml:space="preserve">Pravilnik o izmjenama i dopunama Pravilnika o provedbi izravne potpore poljoprivredi i IAKS mjera ruralnog razvoja za 2024. </w:t>
            </w:r>
            <w:r w:rsidR="00E3094A">
              <w:t>godinu („Narodne novine“, br</w:t>
            </w:r>
            <w:r w:rsidR="007C14FE">
              <w:t>.</w:t>
            </w:r>
            <w:r w:rsidR="00E3094A">
              <w:t xml:space="preserve"> </w:t>
            </w:r>
            <w:r>
              <w:t>26/24.,52/24 i 103/24)</w:t>
            </w:r>
          </w:p>
        </w:tc>
      </w:tr>
      <w:tr w:rsidR="007D121C" w14:paraId="38F08B2F" w14:textId="77777777" w:rsidTr="00D4150F">
        <w:tc>
          <w:tcPr>
            <w:tcW w:w="2790" w:type="dxa"/>
          </w:tcPr>
          <w:p w14:paraId="1F162B5B" w14:textId="77777777" w:rsidR="007D121C" w:rsidRDefault="007D121C" w:rsidP="00BC56AE">
            <w:pPr>
              <w:pStyle w:val="GPPTabele"/>
            </w:pPr>
            <w:r>
              <w:rPr>
                <w:b/>
                <w:i/>
                <w:color w:val="002060"/>
              </w:rPr>
              <w:t>Pravna osnova Europske unije</w:t>
            </w:r>
          </w:p>
        </w:tc>
        <w:tc>
          <w:tcPr>
            <w:tcW w:w="7344" w:type="dxa"/>
          </w:tcPr>
          <w:p w14:paraId="3089FE61" w14:textId="77777777" w:rsidR="007D121C" w:rsidRDefault="007D121C" w:rsidP="00BC56AE">
            <w:pPr>
              <w:pStyle w:val="GPPTabele"/>
            </w:pPr>
            <w:r>
              <w:t>-</w:t>
            </w:r>
          </w:p>
        </w:tc>
      </w:tr>
      <w:tr w:rsidR="007D121C" w14:paraId="1E83283D" w14:textId="77777777" w:rsidTr="00D4150F">
        <w:tc>
          <w:tcPr>
            <w:tcW w:w="2790" w:type="dxa"/>
          </w:tcPr>
          <w:p w14:paraId="7F184989" w14:textId="77777777" w:rsidR="007D121C" w:rsidRDefault="007D121C" w:rsidP="00BC56AE">
            <w:pPr>
              <w:pStyle w:val="GPPTabele"/>
            </w:pPr>
            <w:r>
              <w:rPr>
                <w:b/>
                <w:i/>
                <w:color w:val="002060"/>
              </w:rPr>
              <w:t>Ostali međunarodni standardi</w:t>
            </w:r>
          </w:p>
        </w:tc>
        <w:tc>
          <w:tcPr>
            <w:tcW w:w="7344" w:type="dxa"/>
          </w:tcPr>
          <w:p w14:paraId="61CA0733" w14:textId="281CF417" w:rsidR="007D121C" w:rsidRDefault="007D121C" w:rsidP="00BC56AE">
            <w:pPr>
              <w:pStyle w:val="GPPTabele"/>
            </w:pPr>
            <w:r>
              <w:t>Del</w:t>
            </w:r>
            <w:r w:rsidR="00692169">
              <w:t>e</w:t>
            </w:r>
            <w:r>
              <w:t xml:space="preserv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r>
              <w:br/>
              <w:t>Delegirana uredba Komisije (EU) 2019/1755 od 8. kolovoza 2019. o izmjeni priloga uredbi (EZ) br. 1059/2003 Europskog parlamenta i Vijeća o uspostavi zajedničke klasifikacije prostornih jedinica za statistiku (NUTS). (SL L 270, 24. 10. 2019.)</w:t>
            </w:r>
            <w:r>
              <w:br/>
            </w:r>
            <w:proofErr w:type="spellStart"/>
            <w:r>
              <w:t>Recommended</w:t>
            </w:r>
            <w:proofErr w:type="spellEnd"/>
            <w:r>
              <w:t xml:space="preserve"> </w:t>
            </w:r>
            <w:proofErr w:type="spellStart"/>
            <w:r>
              <w:t>practice</w:t>
            </w:r>
            <w:proofErr w:type="spellEnd"/>
            <w:r>
              <w:t xml:space="preserve"> for </w:t>
            </w:r>
            <w:proofErr w:type="spellStart"/>
            <w:r>
              <w:t>statistical</w:t>
            </w:r>
            <w:proofErr w:type="spellEnd"/>
            <w:r>
              <w:t xml:space="preserve"> </w:t>
            </w:r>
            <w:proofErr w:type="spellStart"/>
            <w:r>
              <w:t>farm</w:t>
            </w:r>
            <w:proofErr w:type="spellEnd"/>
            <w:r>
              <w:t xml:space="preserve"> </w:t>
            </w:r>
            <w:proofErr w:type="spellStart"/>
            <w:r>
              <w:t>registers</w:t>
            </w:r>
            <w:proofErr w:type="spellEnd"/>
            <w:r>
              <w:t xml:space="preserve"> : Draft manual, Eurostat (Nacrt priručnika preporuka za Registar poljoprivrednih gospodarstava, Eurostat)</w:t>
            </w:r>
          </w:p>
        </w:tc>
      </w:tr>
    </w:tbl>
    <w:p w14:paraId="28AB778A" w14:textId="77777777" w:rsidR="007D121C" w:rsidRDefault="007D121C" w:rsidP="007D121C"/>
    <w:p w14:paraId="5515B8A1" w14:textId="77723DBA" w:rsidR="007D121C" w:rsidRDefault="007D121C" w:rsidP="007D121C">
      <w:pPr>
        <w:pStyle w:val="GPPOznaka"/>
      </w:pPr>
      <w:r>
        <w:rPr>
          <w:sz w:val="18"/>
        </w:rPr>
        <w:t>3.1.2d-III-3</w:t>
      </w:r>
    </w:p>
    <w:p w14:paraId="3D58EDFA" w14:textId="77777777" w:rsidR="007D121C" w:rsidRDefault="007D121C" w:rsidP="007D121C"/>
    <w:tbl>
      <w:tblPr>
        <w:tblW w:w="10134" w:type="dxa"/>
        <w:tblLook w:val="04A0" w:firstRow="1" w:lastRow="0" w:firstColumn="1" w:lastColumn="0" w:noHBand="0" w:noVBand="1"/>
      </w:tblPr>
      <w:tblGrid>
        <w:gridCol w:w="2790"/>
        <w:gridCol w:w="7344"/>
      </w:tblGrid>
      <w:tr w:rsidR="007D121C" w14:paraId="7976920F" w14:textId="77777777" w:rsidTr="00D4150F">
        <w:tc>
          <w:tcPr>
            <w:tcW w:w="2790" w:type="dxa"/>
          </w:tcPr>
          <w:p w14:paraId="17AE6278"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1804567C" w14:textId="77777777" w:rsidR="007D121C" w:rsidRDefault="007D121C" w:rsidP="00BC56AE">
            <w:pPr>
              <w:pStyle w:val="GPPTabele"/>
            </w:pPr>
            <w:r>
              <w:t>Broj 3</w:t>
            </w:r>
          </w:p>
        </w:tc>
      </w:tr>
      <w:tr w:rsidR="007D121C" w14:paraId="72F0CB71" w14:textId="77777777" w:rsidTr="00D4150F">
        <w:tc>
          <w:tcPr>
            <w:tcW w:w="2790" w:type="dxa"/>
          </w:tcPr>
          <w:p w14:paraId="54CE406F" w14:textId="77777777" w:rsidR="007D121C" w:rsidRDefault="007D121C" w:rsidP="00BC56AE">
            <w:pPr>
              <w:pStyle w:val="GPPTabele"/>
            </w:pPr>
            <w:r>
              <w:rPr>
                <w:b/>
                <w:i/>
                <w:color w:val="002060"/>
              </w:rPr>
              <w:t>Nositelj službene statistike</w:t>
            </w:r>
          </w:p>
        </w:tc>
        <w:tc>
          <w:tcPr>
            <w:tcW w:w="7344" w:type="dxa"/>
          </w:tcPr>
          <w:p w14:paraId="078ACD40" w14:textId="77777777" w:rsidR="007D121C" w:rsidRDefault="007D121C" w:rsidP="00BC56AE">
            <w:pPr>
              <w:pStyle w:val="GPPTabele"/>
            </w:pPr>
            <w:r>
              <w:t>Državni zavod za statistiku</w:t>
            </w:r>
          </w:p>
        </w:tc>
      </w:tr>
      <w:tr w:rsidR="007D121C" w14:paraId="0BCF82FE" w14:textId="77777777" w:rsidTr="00D4150F">
        <w:tc>
          <w:tcPr>
            <w:tcW w:w="2790" w:type="dxa"/>
          </w:tcPr>
          <w:p w14:paraId="1AB99AED" w14:textId="77777777" w:rsidR="007D121C" w:rsidRDefault="007D121C" w:rsidP="00BC56AE">
            <w:pPr>
              <w:pStyle w:val="GPPTabele"/>
            </w:pPr>
            <w:r>
              <w:rPr>
                <w:b/>
                <w:i/>
                <w:color w:val="002060"/>
              </w:rPr>
              <w:t>Naziv statističke aktivnosti</w:t>
            </w:r>
          </w:p>
        </w:tc>
        <w:tc>
          <w:tcPr>
            <w:tcW w:w="7344" w:type="dxa"/>
          </w:tcPr>
          <w:p w14:paraId="5D7926BA" w14:textId="77777777" w:rsidR="007D121C" w:rsidRDefault="007D121C" w:rsidP="00BC56AE">
            <w:pPr>
              <w:pStyle w:val="GPPNaziv"/>
            </w:pPr>
            <w:bookmarkStart w:id="305" w:name="_Toc210646487"/>
            <w:r>
              <w:t>Razvoj proizvodnih i strukturnih statistika poljoprivrede</w:t>
            </w:r>
            <w:bookmarkEnd w:id="305"/>
          </w:p>
        </w:tc>
      </w:tr>
      <w:tr w:rsidR="007D121C" w14:paraId="77F96CAF" w14:textId="77777777" w:rsidTr="00D4150F">
        <w:tc>
          <w:tcPr>
            <w:tcW w:w="2790" w:type="dxa"/>
          </w:tcPr>
          <w:p w14:paraId="32E10073" w14:textId="77777777" w:rsidR="007D121C" w:rsidRDefault="007D121C" w:rsidP="00BC56AE">
            <w:pPr>
              <w:pStyle w:val="GPPTabele"/>
            </w:pPr>
            <w:r>
              <w:rPr>
                <w:b/>
                <w:i/>
                <w:color w:val="002060"/>
              </w:rPr>
              <w:t>Kratak opis aktivnosti</w:t>
            </w:r>
          </w:p>
        </w:tc>
        <w:tc>
          <w:tcPr>
            <w:tcW w:w="7344" w:type="dxa"/>
          </w:tcPr>
          <w:p w14:paraId="7CDAFBC3" w14:textId="77777777" w:rsidR="007D121C" w:rsidRDefault="007D121C" w:rsidP="00BC56AE">
            <w:pPr>
              <w:pStyle w:val="GPPTabele"/>
            </w:pPr>
            <w:r>
              <w:t>Poslovi u svezi s modernizacijom poljoprivrednih statistika u sklopu darovnica EU.</w:t>
            </w:r>
          </w:p>
        </w:tc>
      </w:tr>
      <w:tr w:rsidR="007D121C" w14:paraId="072A9227" w14:textId="77777777" w:rsidTr="00D4150F">
        <w:tc>
          <w:tcPr>
            <w:tcW w:w="2790" w:type="dxa"/>
          </w:tcPr>
          <w:p w14:paraId="36CB77BA" w14:textId="77777777" w:rsidR="007D121C" w:rsidRDefault="007D121C" w:rsidP="00BC56AE">
            <w:pPr>
              <w:pStyle w:val="GPPTabele"/>
            </w:pPr>
            <w:r>
              <w:rPr>
                <w:b/>
                <w:i/>
                <w:color w:val="002060"/>
              </w:rPr>
              <w:t>Ciljevi koje treba ostvariti tijekom godine</w:t>
            </w:r>
          </w:p>
        </w:tc>
        <w:tc>
          <w:tcPr>
            <w:tcW w:w="7344" w:type="dxa"/>
          </w:tcPr>
          <w:p w14:paraId="36BCE1AE" w14:textId="2A884052" w:rsidR="007D121C" w:rsidRDefault="007D121C" w:rsidP="00BC56AE">
            <w:pPr>
              <w:pStyle w:val="GPPTabele"/>
            </w:pPr>
            <w:r>
              <w:t>-  razvoj imputacije podataka nadogradnjom i testiranjem postojećeg softvera za prikupljanje podataka i ažuriranjem aplikacije za obradu podataka, provjeru valjanosti i tabeliranje za integrirano istraživanje</w:t>
            </w:r>
            <w:r>
              <w:br/>
              <w:t>- razvoj proizvodnih i strukturnih statistika u skladu sa očekivanom zakonskom osnovom</w:t>
            </w:r>
            <w:r>
              <w:br/>
              <w:t>- rad na darovnicama Eurostata vezano za modernizaciju poljoprivrednih statistika te sudjelovanje na radnim skupinama,  partner grupama,  radionicama i konferencijama na kojima se raspravlja o razvoju i usklađivanju proizvodnje i diseminacije statistika poljoprivrede</w:t>
            </w:r>
            <w:r>
              <w:br/>
              <w:t>- u sklopu projekta „</w:t>
            </w:r>
            <w:proofErr w:type="spellStart"/>
            <w:r>
              <w:t>Integration</w:t>
            </w:r>
            <w:proofErr w:type="spellEnd"/>
            <w:r>
              <w:t xml:space="preserve"> </w:t>
            </w:r>
            <w:proofErr w:type="spellStart"/>
            <w:r>
              <w:t>of</w:t>
            </w:r>
            <w:proofErr w:type="spellEnd"/>
            <w:r>
              <w:t xml:space="preserve"> </w:t>
            </w:r>
            <w:proofErr w:type="spellStart"/>
            <w:r>
              <w:t>geospatial</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statistics</w:t>
            </w:r>
            <w:proofErr w:type="spellEnd"/>
            <w:r>
              <w:t xml:space="preserve">“, u području eksperimentalne statistike planira se lokacijski prikaz varijabli iz domene statistike poljoprivrede (broj gospodarstava, korištena površina, stočne jedinice) na prostorno definiranim </w:t>
            </w:r>
            <w:proofErr w:type="spellStart"/>
            <w:r>
              <w:t>višerezolucijskim</w:t>
            </w:r>
            <w:proofErr w:type="spellEnd"/>
            <w:r>
              <w:t xml:space="preserve"> mrežama (</w:t>
            </w:r>
            <w:proofErr w:type="spellStart"/>
            <w:r>
              <w:t>gridovima</w:t>
            </w:r>
            <w:proofErr w:type="spellEnd"/>
            <w:r>
              <w:t>), temeljenim na podacima iz Popisa poljoprivrede 2020.</w:t>
            </w:r>
          </w:p>
        </w:tc>
      </w:tr>
      <w:tr w:rsidR="007D121C" w14:paraId="777BC52B" w14:textId="77777777" w:rsidTr="00D4150F">
        <w:tc>
          <w:tcPr>
            <w:tcW w:w="2790" w:type="dxa"/>
          </w:tcPr>
          <w:p w14:paraId="07358FA7" w14:textId="77777777" w:rsidR="007D121C" w:rsidRDefault="007D121C" w:rsidP="00BC56AE">
            <w:pPr>
              <w:pStyle w:val="GPPTabele"/>
            </w:pPr>
            <w:r>
              <w:rPr>
                <w:b/>
                <w:i/>
                <w:color w:val="002060"/>
              </w:rPr>
              <w:t>Relevantni nacionalni standardi</w:t>
            </w:r>
          </w:p>
        </w:tc>
        <w:tc>
          <w:tcPr>
            <w:tcW w:w="7344" w:type="dxa"/>
          </w:tcPr>
          <w:p w14:paraId="2CD4B6F6" w14:textId="79CCDB23" w:rsidR="007D121C" w:rsidRDefault="007D121C" w:rsidP="00BC56AE">
            <w:pPr>
              <w:pStyle w:val="GPPTabele"/>
            </w:pPr>
            <w:r>
              <w:t>Odluka o Nacionalnoj klasifikaciji djelatnosti 2025. – NKD 2025. („Narodne novine“, br</w:t>
            </w:r>
            <w:r w:rsidR="00621290">
              <w:t xml:space="preserve">oj </w:t>
            </w:r>
            <w:r>
              <w:t>47/24.)</w:t>
            </w:r>
            <w:r>
              <w:br/>
              <w:t>Nacionalna klasifikacija statističkih regija 2021. (HR_NUTS 2021.), („Narodne novine", broj 125/19.)</w:t>
            </w:r>
          </w:p>
        </w:tc>
      </w:tr>
      <w:tr w:rsidR="007D121C" w14:paraId="5F0DC23E" w14:textId="77777777" w:rsidTr="00D4150F">
        <w:tc>
          <w:tcPr>
            <w:tcW w:w="2790" w:type="dxa"/>
          </w:tcPr>
          <w:p w14:paraId="6247FF9A" w14:textId="77777777" w:rsidR="007D121C" w:rsidRDefault="007D121C" w:rsidP="00BC56AE">
            <w:pPr>
              <w:pStyle w:val="GPPTabele"/>
            </w:pPr>
            <w:r>
              <w:rPr>
                <w:b/>
                <w:i/>
                <w:color w:val="002060"/>
              </w:rPr>
              <w:t>Pravna osnova Europske unije</w:t>
            </w:r>
          </w:p>
        </w:tc>
        <w:tc>
          <w:tcPr>
            <w:tcW w:w="7344" w:type="dxa"/>
          </w:tcPr>
          <w:p w14:paraId="7F258FE2" w14:textId="35F26C76" w:rsidR="007D121C" w:rsidRDefault="007D121C" w:rsidP="00BC56AE">
            <w:pPr>
              <w:pStyle w:val="GPPTabele"/>
            </w:pPr>
            <w:r>
              <w:t>Uredba (EU) 2021/690 Europskog parlamenta i Vijeća od 28. travnja 2021. o uspostavi programa za unutarnje tržište, konkurentnost poduzeća, uključujući mala i srednja poduzeća, područje bilja, životinja, hrane i hrane za životinje te europsku statistiku (Program jedinstvenog tržišta) i o stavljanju izvan snage uredaba (EU) br. 99/2013, (EU) br. 1287/2013, (EU) br. 254/2014 i (EU) br. 652/2014 Tekst značajan za EGP (SL L 153, 3.5.2021).</w:t>
            </w:r>
            <w:r>
              <w:br/>
            </w:r>
            <w:r>
              <w:lastRenderedPageBreak/>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3.2009)</w:t>
            </w:r>
            <w:r>
              <w:br/>
              <w:t>Uredba (EU, Euratom) 2024/2509 Europskog parlamenta i Vijeća od 23. rujna 2024. o financijskim pravilima koja se primjenjuju na opći proračun Unije (preinaka) PE/99/2023/REV/1 (SL L, 26.9.2024).</w:t>
            </w:r>
          </w:p>
        </w:tc>
      </w:tr>
      <w:tr w:rsidR="007D121C" w14:paraId="6DE31D25" w14:textId="77777777" w:rsidTr="00D4150F">
        <w:tc>
          <w:tcPr>
            <w:tcW w:w="2790" w:type="dxa"/>
          </w:tcPr>
          <w:p w14:paraId="2DE1A927" w14:textId="77777777" w:rsidR="007D121C" w:rsidRDefault="007D121C" w:rsidP="00BC56AE">
            <w:pPr>
              <w:pStyle w:val="GPPTabele"/>
            </w:pPr>
            <w:r>
              <w:rPr>
                <w:b/>
                <w:i/>
                <w:color w:val="002060"/>
              </w:rPr>
              <w:lastRenderedPageBreak/>
              <w:t>Ostali međunarodni standardi</w:t>
            </w:r>
          </w:p>
        </w:tc>
        <w:tc>
          <w:tcPr>
            <w:tcW w:w="7344" w:type="dxa"/>
          </w:tcPr>
          <w:p w14:paraId="452314D6" w14:textId="2DC092D8" w:rsidR="007D121C" w:rsidRDefault="007D121C" w:rsidP="00BC56AE">
            <w:pPr>
              <w:pStyle w:val="GPPTabele"/>
            </w:pPr>
            <w: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r>
              <w:br/>
              <w:t>Delegirana uredba Komisije (EU) 2019/1755 od 8. kolovoza 2019. o izmjeni priloga uredbi (EZ) br. 1059/2003 Europskog parlamenta i Vijeća o uspostavi zajedničke klasifikacije prostornih jedinica za statistiku (NUTS). (SL L 270, 24. 10. 2019.)</w:t>
            </w:r>
          </w:p>
        </w:tc>
      </w:tr>
    </w:tbl>
    <w:p w14:paraId="3CE2189E" w14:textId="77777777" w:rsidR="007D121C" w:rsidRDefault="007D121C" w:rsidP="007D121C"/>
    <w:p w14:paraId="09500F86" w14:textId="77777777" w:rsidR="00EE7AD0" w:rsidRDefault="00EE7AD0" w:rsidP="00EE7AD0"/>
    <w:p w14:paraId="5F704605" w14:textId="77777777" w:rsidR="00EE7AD0" w:rsidRDefault="00EE7AD0" w:rsidP="00EE7AD0">
      <w:pPr>
        <w:pStyle w:val="GPPOznaka"/>
      </w:pPr>
      <w:r>
        <w:rPr>
          <w:sz w:val="18"/>
        </w:rPr>
        <w:t>3.1.2d-I-4</w:t>
      </w:r>
    </w:p>
    <w:p w14:paraId="713B0C73" w14:textId="77777777" w:rsidR="00EE7AD0" w:rsidRDefault="00EE7AD0" w:rsidP="00EE7AD0"/>
    <w:tbl>
      <w:tblPr>
        <w:tblW w:w="10134" w:type="dxa"/>
        <w:tblLook w:val="04A0" w:firstRow="1" w:lastRow="0" w:firstColumn="1" w:lastColumn="0" w:noHBand="0" w:noVBand="1"/>
      </w:tblPr>
      <w:tblGrid>
        <w:gridCol w:w="2790"/>
        <w:gridCol w:w="7344"/>
      </w:tblGrid>
      <w:tr w:rsidR="00EE7AD0" w14:paraId="2CE16E9A" w14:textId="77777777" w:rsidTr="00BA7C63">
        <w:tc>
          <w:tcPr>
            <w:tcW w:w="2790" w:type="dxa"/>
          </w:tcPr>
          <w:p w14:paraId="0159816E" w14:textId="77777777" w:rsidR="00EE7AD0" w:rsidRDefault="00EE7AD0" w:rsidP="00BA7C63">
            <w:pPr>
              <w:pStyle w:val="GPPTabele"/>
            </w:pPr>
            <w:r>
              <w:rPr>
                <w:b/>
                <w:color w:val="002060"/>
              </w:rPr>
              <w:t>I. Statističko istraživanje na temelju neposrednog prikupljanja podataka</w:t>
            </w:r>
          </w:p>
        </w:tc>
        <w:tc>
          <w:tcPr>
            <w:tcW w:w="7344" w:type="dxa"/>
          </w:tcPr>
          <w:p w14:paraId="61C710EE" w14:textId="77777777" w:rsidR="00EE7AD0" w:rsidRDefault="00EE7AD0" w:rsidP="00BA7C63">
            <w:pPr>
              <w:pStyle w:val="GPPTabele"/>
            </w:pPr>
            <w:r>
              <w:t>Broj 4</w:t>
            </w:r>
          </w:p>
        </w:tc>
      </w:tr>
      <w:tr w:rsidR="00EE7AD0" w14:paraId="459E498C" w14:textId="77777777" w:rsidTr="00BA7C63">
        <w:tc>
          <w:tcPr>
            <w:tcW w:w="2790" w:type="dxa"/>
          </w:tcPr>
          <w:p w14:paraId="5F5CDDB7" w14:textId="77777777" w:rsidR="00EE7AD0" w:rsidRDefault="00EE7AD0" w:rsidP="00BA7C63">
            <w:pPr>
              <w:pStyle w:val="GPPTabele"/>
            </w:pPr>
            <w:r>
              <w:rPr>
                <w:b/>
                <w:i/>
                <w:color w:val="002060"/>
              </w:rPr>
              <w:t>Nositelj službene statistike</w:t>
            </w:r>
          </w:p>
        </w:tc>
        <w:tc>
          <w:tcPr>
            <w:tcW w:w="7344" w:type="dxa"/>
          </w:tcPr>
          <w:p w14:paraId="08B2922C" w14:textId="77777777" w:rsidR="00EE7AD0" w:rsidRDefault="00EE7AD0" w:rsidP="00BA7C63">
            <w:pPr>
              <w:pStyle w:val="GPPTabele"/>
            </w:pPr>
            <w:r>
              <w:t>Državni zavod za statistiku</w:t>
            </w:r>
          </w:p>
        </w:tc>
      </w:tr>
      <w:tr w:rsidR="00EE7AD0" w14:paraId="50E546AA" w14:textId="77777777" w:rsidTr="00BA7C63">
        <w:tc>
          <w:tcPr>
            <w:tcW w:w="2790" w:type="dxa"/>
          </w:tcPr>
          <w:p w14:paraId="6478561A" w14:textId="77777777" w:rsidR="00EE7AD0" w:rsidRDefault="00EE7AD0" w:rsidP="00BA7C63">
            <w:pPr>
              <w:pStyle w:val="GPPTabele"/>
            </w:pPr>
            <w:r>
              <w:rPr>
                <w:b/>
                <w:i/>
                <w:color w:val="002060"/>
              </w:rPr>
              <w:t>Naziv statističke aktivnosti</w:t>
            </w:r>
          </w:p>
        </w:tc>
        <w:tc>
          <w:tcPr>
            <w:tcW w:w="7344" w:type="dxa"/>
          </w:tcPr>
          <w:p w14:paraId="778BFFE7" w14:textId="77777777" w:rsidR="00EE7AD0" w:rsidRDefault="00EE7AD0" w:rsidP="00BA7C63">
            <w:pPr>
              <w:pStyle w:val="GPPNaziv"/>
            </w:pPr>
            <w:bookmarkStart w:id="306" w:name="_Toc210646488"/>
            <w:r>
              <w:t>Istraživanje o strukturi poljoprivrednih gospodarstava (PO-22/STR)</w:t>
            </w:r>
            <w:bookmarkEnd w:id="306"/>
          </w:p>
        </w:tc>
      </w:tr>
      <w:tr w:rsidR="00EE7AD0" w14:paraId="086A521B" w14:textId="77777777" w:rsidTr="00BA7C63">
        <w:tc>
          <w:tcPr>
            <w:tcW w:w="2790" w:type="dxa"/>
          </w:tcPr>
          <w:p w14:paraId="06D4CA71" w14:textId="77777777" w:rsidR="00EE7AD0" w:rsidRDefault="00EE7AD0" w:rsidP="00BA7C63">
            <w:pPr>
              <w:pStyle w:val="GPPTabele"/>
            </w:pPr>
            <w:r>
              <w:rPr>
                <w:b/>
                <w:i/>
                <w:color w:val="002060"/>
              </w:rPr>
              <w:t>Periodičnost istraživanja</w:t>
            </w:r>
          </w:p>
        </w:tc>
        <w:tc>
          <w:tcPr>
            <w:tcW w:w="7344" w:type="dxa"/>
          </w:tcPr>
          <w:p w14:paraId="2C670CFF" w14:textId="77777777" w:rsidR="00EE7AD0" w:rsidRDefault="00EE7AD0" w:rsidP="00BA7C63">
            <w:pPr>
              <w:pStyle w:val="GPPTabele"/>
            </w:pPr>
            <w:r>
              <w:t>Trogodišnje</w:t>
            </w:r>
          </w:p>
        </w:tc>
      </w:tr>
      <w:tr w:rsidR="00EE7AD0" w14:paraId="3CA062AF" w14:textId="77777777" w:rsidTr="00BA7C63">
        <w:tc>
          <w:tcPr>
            <w:tcW w:w="2790" w:type="dxa"/>
          </w:tcPr>
          <w:p w14:paraId="71DC8383" w14:textId="77777777" w:rsidR="00EE7AD0" w:rsidRDefault="00EE7AD0" w:rsidP="00BA7C63">
            <w:pPr>
              <w:pStyle w:val="GPPTabele"/>
            </w:pPr>
            <w:r>
              <w:rPr>
                <w:b/>
                <w:i/>
                <w:color w:val="002060"/>
              </w:rPr>
              <w:t>Kratak opis rezultata</w:t>
            </w:r>
          </w:p>
        </w:tc>
        <w:tc>
          <w:tcPr>
            <w:tcW w:w="7344" w:type="dxa"/>
          </w:tcPr>
          <w:p w14:paraId="33AE3127" w14:textId="77777777" w:rsidR="00EE7AD0" w:rsidRDefault="00EE7AD0" w:rsidP="00BA7C63">
            <w:pPr>
              <w:pStyle w:val="GPPTabele"/>
            </w:pPr>
            <w:r>
              <w:t>Korišteno poljoprivredno zemljište po kategorijama (</w:t>
            </w:r>
            <w:proofErr w:type="spellStart"/>
            <w:r>
              <w:t>oranice,voćnjaci</w:t>
            </w:r>
            <w:proofErr w:type="spellEnd"/>
            <w:r>
              <w:t xml:space="preserve">, vinogradi, maslinici, livade i pašnjaci), broj stoke, radna snaga u poljoprivredi,  ostale dopunske djelatnosti u poljoprivredi, mjere potpore ruralnom razvoju, smještaj životinja i gospodarenje stajskim </w:t>
            </w:r>
            <w:proofErr w:type="spellStart"/>
            <w:r>
              <w:t>gnojerm</w:t>
            </w:r>
            <w:proofErr w:type="spellEnd"/>
            <w:r>
              <w:t>, struktura vinograda.</w:t>
            </w:r>
          </w:p>
        </w:tc>
      </w:tr>
      <w:tr w:rsidR="00EE7AD0" w14:paraId="5080DA11" w14:textId="77777777" w:rsidTr="00BA7C63">
        <w:tc>
          <w:tcPr>
            <w:tcW w:w="2790" w:type="dxa"/>
          </w:tcPr>
          <w:p w14:paraId="6FF6B248" w14:textId="77777777" w:rsidR="00EE7AD0" w:rsidRDefault="00EE7AD0" w:rsidP="00BA7C63">
            <w:pPr>
              <w:pStyle w:val="GPPTabele"/>
            </w:pPr>
            <w:r>
              <w:rPr>
                <w:b/>
                <w:i/>
                <w:color w:val="002060"/>
              </w:rPr>
              <w:t>Izvještajne jedinice</w:t>
            </w:r>
          </w:p>
        </w:tc>
        <w:tc>
          <w:tcPr>
            <w:tcW w:w="7344" w:type="dxa"/>
          </w:tcPr>
          <w:p w14:paraId="662264C5" w14:textId="77777777" w:rsidR="00EE7AD0" w:rsidRDefault="00EE7AD0" w:rsidP="00BA7C63">
            <w:pPr>
              <w:pStyle w:val="GPPTabele"/>
            </w:pPr>
            <w:r>
              <w:t>Poslovni subjekti i njihovi dijelovi definirani područjem A Poljoprivreda, šumarstvo i ribarstvo prema NKD-u 2007. iz Statističkog registra poljoprivrednih gospodarstava i Statističkoga poslovnog registra (SPR) te obiteljska poljoprivredna gospodarstva – uzorak oko 25000 poljoprivrednih gospodarstava</w:t>
            </w:r>
          </w:p>
        </w:tc>
      </w:tr>
      <w:tr w:rsidR="00EE7AD0" w14:paraId="5963A555" w14:textId="77777777" w:rsidTr="00BA7C63">
        <w:tc>
          <w:tcPr>
            <w:tcW w:w="2790" w:type="dxa"/>
          </w:tcPr>
          <w:p w14:paraId="7A3AABB8" w14:textId="77777777" w:rsidR="00EE7AD0" w:rsidRDefault="00EE7AD0" w:rsidP="00BA7C63">
            <w:pPr>
              <w:pStyle w:val="GPPTabele"/>
            </w:pPr>
            <w:r>
              <w:rPr>
                <w:b/>
                <w:i/>
                <w:color w:val="002060"/>
              </w:rPr>
              <w:t>Načini prikupljanja podataka</w:t>
            </w:r>
          </w:p>
        </w:tc>
        <w:tc>
          <w:tcPr>
            <w:tcW w:w="7344" w:type="dxa"/>
          </w:tcPr>
          <w:p w14:paraId="37DAA11D" w14:textId="77777777" w:rsidR="00EE7AD0" w:rsidRDefault="00EE7AD0" w:rsidP="00BA7C63">
            <w:pPr>
              <w:pStyle w:val="GPPTabele"/>
            </w:pPr>
            <w:r>
              <w:t>Izvještajna metoda – za poslovne subjekte i njihove dijelove – elektronički obrazac, za obiteljska poljoprivredna gospodarstva metoda uzorka – anketa (intervju); sudjeluju područne Službe Državnog zavoda za statistiku i upravna tijela Grada Zagreba.</w:t>
            </w:r>
            <w:r>
              <w:br/>
              <w:t xml:space="preserve">Administrativni izvori pri  Agenciji za plaćanja u poljoprivredi, ribarstvu i ruralnom razvoju i </w:t>
            </w:r>
            <w:proofErr w:type="spellStart"/>
            <w:r>
              <w:t>Miistarstvu</w:t>
            </w:r>
            <w:proofErr w:type="spellEnd"/>
            <w:r>
              <w:t xml:space="preserve"> poljoprivrede.</w:t>
            </w:r>
          </w:p>
        </w:tc>
      </w:tr>
      <w:tr w:rsidR="00EE7AD0" w14:paraId="4850AD4E" w14:textId="77777777" w:rsidTr="00BA7C63">
        <w:tc>
          <w:tcPr>
            <w:tcW w:w="2790" w:type="dxa"/>
          </w:tcPr>
          <w:p w14:paraId="5ECA98E0" w14:textId="77777777" w:rsidR="00EE7AD0" w:rsidRDefault="00EE7AD0" w:rsidP="00BA7C63">
            <w:pPr>
              <w:pStyle w:val="GPPTabele"/>
            </w:pPr>
            <w:r>
              <w:rPr>
                <w:b/>
                <w:i/>
                <w:color w:val="002060"/>
              </w:rPr>
              <w:t>Rokovi prikupljanja podataka</w:t>
            </w:r>
          </w:p>
        </w:tc>
        <w:tc>
          <w:tcPr>
            <w:tcW w:w="7344" w:type="dxa"/>
          </w:tcPr>
          <w:p w14:paraId="1D57B1E7" w14:textId="77777777" w:rsidR="00EE7AD0" w:rsidRDefault="00EE7AD0" w:rsidP="00BA7C63">
            <w:pPr>
              <w:pStyle w:val="GPPTabele"/>
            </w:pPr>
            <w:r>
              <w:t>Najkasniji datum dostave podataka za izvještajne jedinice: kraj srpnja 2026.</w:t>
            </w:r>
          </w:p>
        </w:tc>
      </w:tr>
      <w:tr w:rsidR="00EE7AD0" w14:paraId="151093ED" w14:textId="77777777" w:rsidTr="00BA7C63">
        <w:tc>
          <w:tcPr>
            <w:tcW w:w="2790" w:type="dxa"/>
          </w:tcPr>
          <w:p w14:paraId="5A1560A0" w14:textId="77777777" w:rsidR="00EE7AD0" w:rsidRDefault="00EE7AD0" w:rsidP="00BA7C63">
            <w:pPr>
              <w:pStyle w:val="GPPTabele"/>
            </w:pPr>
            <w:r>
              <w:rPr>
                <w:b/>
                <w:i/>
                <w:color w:val="002060"/>
              </w:rPr>
              <w:t>Format prikupljanja podataka</w:t>
            </w:r>
          </w:p>
        </w:tc>
        <w:tc>
          <w:tcPr>
            <w:tcW w:w="7344" w:type="dxa"/>
          </w:tcPr>
          <w:p w14:paraId="0128CB6C" w14:textId="77777777" w:rsidR="00EE7AD0" w:rsidRDefault="00EE7AD0" w:rsidP="00BA7C63">
            <w:pPr>
              <w:pStyle w:val="GPPTabele"/>
            </w:pPr>
            <w:r>
              <w:t>Elektronički medij</w:t>
            </w:r>
          </w:p>
        </w:tc>
      </w:tr>
      <w:tr w:rsidR="00EE7AD0" w14:paraId="31B82B08" w14:textId="77777777" w:rsidTr="00BA7C63">
        <w:tc>
          <w:tcPr>
            <w:tcW w:w="2790" w:type="dxa"/>
          </w:tcPr>
          <w:p w14:paraId="3807AC96" w14:textId="77777777" w:rsidR="00EE7AD0" w:rsidRDefault="00EE7AD0" w:rsidP="00BA7C63">
            <w:pPr>
              <w:pStyle w:val="GPPTabele"/>
            </w:pPr>
            <w:r>
              <w:rPr>
                <w:b/>
                <w:i/>
                <w:color w:val="002060"/>
              </w:rPr>
              <w:t>Veza s rezultatima ili aktivnostima u Programu</w:t>
            </w:r>
          </w:p>
        </w:tc>
        <w:tc>
          <w:tcPr>
            <w:tcW w:w="7344" w:type="dxa"/>
          </w:tcPr>
          <w:p w14:paraId="1974D265" w14:textId="77777777" w:rsidR="00EE7AD0" w:rsidRDefault="00EE7AD0" w:rsidP="00BA7C63">
            <w:pPr>
              <w:pStyle w:val="GPPTabele"/>
            </w:pPr>
            <w:r>
              <w:t>Modul 3.1.2. Poljoprivredne statistike</w:t>
            </w:r>
            <w:r>
              <w:br/>
              <w:t>Modul 3.1.4. Ekološka proizvodnja i gospodarenje</w:t>
            </w:r>
            <w:r>
              <w:br/>
              <w:t xml:space="preserve">Modul 3.1.5. </w:t>
            </w:r>
            <w:proofErr w:type="spellStart"/>
            <w:r>
              <w:t>Agrookolišni</w:t>
            </w:r>
            <w:proofErr w:type="spellEnd"/>
            <w:r>
              <w:t xml:space="preserve"> indikatori</w:t>
            </w:r>
          </w:p>
        </w:tc>
      </w:tr>
      <w:tr w:rsidR="00EE7AD0" w14:paraId="0D91E1D8" w14:textId="77777777" w:rsidTr="00BA7C63">
        <w:tc>
          <w:tcPr>
            <w:tcW w:w="2790" w:type="dxa"/>
          </w:tcPr>
          <w:p w14:paraId="0157B08B" w14:textId="77777777" w:rsidR="00EE7AD0" w:rsidRDefault="00EE7AD0" w:rsidP="00BA7C63">
            <w:pPr>
              <w:pStyle w:val="GPPTabele"/>
            </w:pPr>
            <w:r>
              <w:rPr>
                <w:b/>
                <w:i/>
                <w:color w:val="002060"/>
              </w:rPr>
              <w:t>Rokovi objavljivanja rezultata</w:t>
            </w:r>
          </w:p>
        </w:tc>
        <w:tc>
          <w:tcPr>
            <w:tcW w:w="7344" w:type="dxa"/>
          </w:tcPr>
          <w:p w14:paraId="1C1C87C9" w14:textId="77777777" w:rsidR="00EE7AD0" w:rsidRDefault="00EE7AD0" w:rsidP="00BA7C63">
            <w:pPr>
              <w:pStyle w:val="GPPTabele"/>
            </w:pPr>
            <w:r>
              <w:t>Rok za privremene rezultate: kraj 2026.</w:t>
            </w:r>
            <w:r>
              <w:br/>
              <w:t>Rok za konačne rezultate: kraj 2027.</w:t>
            </w:r>
          </w:p>
        </w:tc>
      </w:tr>
      <w:tr w:rsidR="00EE7AD0" w14:paraId="7141710E" w14:textId="77777777" w:rsidTr="00BA7C63">
        <w:tc>
          <w:tcPr>
            <w:tcW w:w="2790" w:type="dxa"/>
          </w:tcPr>
          <w:p w14:paraId="3091E6CF" w14:textId="77777777" w:rsidR="00EE7AD0" w:rsidRDefault="00EE7AD0" w:rsidP="00BA7C63">
            <w:pPr>
              <w:pStyle w:val="GPPTabele"/>
            </w:pPr>
            <w:r>
              <w:rPr>
                <w:b/>
                <w:i/>
                <w:color w:val="002060"/>
              </w:rPr>
              <w:t>Razina objavljivanja rezultata</w:t>
            </w:r>
          </w:p>
        </w:tc>
        <w:tc>
          <w:tcPr>
            <w:tcW w:w="7344" w:type="dxa"/>
          </w:tcPr>
          <w:p w14:paraId="68507265" w14:textId="77777777" w:rsidR="00EE7AD0" w:rsidRDefault="00EE7AD0" w:rsidP="00BA7C63">
            <w:pPr>
              <w:pStyle w:val="GPPTabele"/>
            </w:pPr>
            <w:r>
              <w:t>Republika Hrvatska</w:t>
            </w:r>
            <w:r>
              <w:br/>
              <w:t>NUTS 2 razina (regije)</w:t>
            </w:r>
          </w:p>
        </w:tc>
      </w:tr>
      <w:tr w:rsidR="00EE7AD0" w14:paraId="5EE54BE0" w14:textId="77777777" w:rsidTr="00BA7C63">
        <w:tc>
          <w:tcPr>
            <w:tcW w:w="2790" w:type="dxa"/>
          </w:tcPr>
          <w:p w14:paraId="769B1EDE" w14:textId="77777777" w:rsidR="00EE7AD0" w:rsidRDefault="00EE7AD0" w:rsidP="00BA7C63">
            <w:pPr>
              <w:pStyle w:val="GPPTabele"/>
            </w:pPr>
            <w:r>
              <w:rPr>
                <w:b/>
                <w:i/>
                <w:color w:val="002060"/>
              </w:rPr>
              <w:t>Relevantni nacionalni standardi</w:t>
            </w:r>
          </w:p>
        </w:tc>
        <w:tc>
          <w:tcPr>
            <w:tcW w:w="7344" w:type="dxa"/>
          </w:tcPr>
          <w:p w14:paraId="37FC235C" w14:textId="77777777" w:rsidR="00EE7AD0" w:rsidRDefault="00EE7AD0" w:rsidP="00BA7C63">
            <w:pPr>
              <w:pStyle w:val="GPPTabele"/>
            </w:pPr>
            <w:r>
              <w:t>Odluka o Nacionalnoj klasifikaciji djelatnosti 2025. – NKD 2025. („Narodne novine“, broj 47/24.)</w:t>
            </w:r>
            <w:r>
              <w:br/>
              <w:t>Nacionalna klasifikacija statističkih regija 2021. (HR_NUTS 2021.), („Narodne novine", broj 125/19.)</w:t>
            </w:r>
          </w:p>
        </w:tc>
      </w:tr>
      <w:tr w:rsidR="00EE7AD0" w14:paraId="6F292FFA" w14:textId="77777777" w:rsidTr="00BA7C63">
        <w:tc>
          <w:tcPr>
            <w:tcW w:w="2790" w:type="dxa"/>
          </w:tcPr>
          <w:p w14:paraId="1D9CA6D8" w14:textId="77777777" w:rsidR="00EE7AD0" w:rsidRDefault="00EE7AD0" w:rsidP="00BA7C63">
            <w:pPr>
              <w:pStyle w:val="GPPTabele"/>
            </w:pPr>
            <w:r>
              <w:rPr>
                <w:b/>
                <w:i/>
                <w:color w:val="002060"/>
              </w:rPr>
              <w:lastRenderedPageBreak/>
              <w:t>Pravna osnova Europske unije</w:t>
            </w:r>
          </w:p>
        </w:tc>
        <w:tc>
          <w:tcPr>
            <w:tcW w:w="7344" w:type="dxa"/>
          </w:tcPr>
          <w:p w14:paraId="1DB97779" w14:textId="77777777" w:rsidR="00EE7AD0" w:rsidRDefault="00EE7AD0" w:rsidP="00BA7C63">
            <w:pPr>
              <w:pStyle w:val="GPPTabele"/>
            </w:pPr>
            <w:r>
              <w:t>Uredba (EU) br. 2018/1091 Europskog parlamenta i Vijeća od 18. srpnja 2018. o integriranoj statistici na razini poljoprivrednih gospodarstava i stavljanju izvan snage uredaba (EZ) br. 1166/2008 i (EU) br. 1337/2011 Tekst značajan za EGP (SL L 200, 7.8.2018.)</w:t>
            </w:r>
            <w:r>
              <w:br/>
              <w:t>Provedbena uredba Komisije (EU) 2015/220 od 3. veljače 2015. o utvrđivanju pravila za primjenu uredbe Vijeća (EZ) br. 1217/2009 o uspostavi sustava za prikupljanje knjigovodstvenih podataka o prihodima i poslovnim aktivnostima poljoprivrednih gospodarstava u Europskoj uniji Tekst značajan za EGP (SL L 46, 19.2.2015.).</w:t>
            </w:r>
            <w:r>
              <w:br/>
              <w:t>Provedbena uredba Komisije (EU) 2024/2914 od 25. studenoga 2024. o podacima koje je potrebno dostaviti za referentnu godinu 2026. na temelju uredbe (EU) 2018/1091 Europskog parlamenta i Vijeća o integriranoj statistici na razini poljoprivrednih gospodarstava u pogledu popisa varijabli i njihova opisa te o stavljanju izvan snage uredbe Komisije (EZ) br. 1200/2009  Tekst značajan za EGP (SL L, 26.11.2024.).</w:t>
            </w:r>
            <w:r>
              <w:br/>
              <w:t>Uredba(EU) 2021/2269 Europskog parlamenta i Vijeća od 15. prosinca 2021. o izmjeni uredbe (EU) 2018/1091 u pogledu doprinosa Unije za integriranu statistiku na razini poljoprivrednih gospodarstava u skladu s uredbom Vijeća (EU, Euratom) 2020/2093 kojom se utvrđuje višegodišnji financijski okvir za razdoblje 2021.–2027. Tekst značajan za EGP (SL L 457, 21.12.2021.)</w:t>
            </w:r>
          </w:p>
        </w:tc>
      </w:tr>
      <w:tr w:rsidR="00EE7AD0" w14:paraId="42D10B01" w14:textId="77777777" w:rsidTr="00BA7C63">
        <w:tc>
          <w:tcPr>
            <w:tcW w:w="2790" w:type="dxa"/>
          </w:tcPr>
          <w:p w14:paraId="1A226D8D" w14:textId="77777777" w:rsidR="00EE7AD0" w:rsidRDefault="00EE7AD0" w:rsidP="00BA7C63">
            <w:pPr>
              <w:pStyle w:val="GPPTabele"/>
            </w:pPr>
            <w:r>
              <w:rPr>
                <w:b/>
                <w:i/>
                <w:color w:val="002060"/>
              </w:rPr>
              <w:t>Ostali međunarodni standardi</w:t>
            </w:r>
          </w:p>
        </w:tc>
        <w:tc>
          <w:tcPr>
            <w:tcW w:w="7344" w:type="dxa"/>
          </w:tcPr>
          <w:p w14:paraId="35D18B12" w14:textId="77777777" w:rsidR="00EE7AD0" w:rsidRDefault="00EE7AD0" w:rsidP="00BA7C63">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30.12.2006.)</w:t>
            </w:r>
            <w:r>
              <w:br/>
              <w:t xml:space="preserve">Uredba Komisije (EZ) br. 973/2007 od 20. kolovoza 2007. o izmjeni određenih uredaba EZ-a o specifičnim statističkim područjima kojima se provodi statistička klasifikacija ekonomskih djelatnosti NACE </w:t>
            </w:r>
            <w:proofErr w:type="spellStart"/>
            <w:r>
              <w:t>Revision</w:t>
            </w:r>
            <w:proofErr w:type="spellEnd"/>
            <w:r>
              <w:t xml:space="preserve">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r>
              <w:br/>
            </w:r>
            <w:proofErr w:type="spellStart"/>
            <w:r>
              <w:t>Integrated</w:t>
            </w:r>
            <w:proofErr w:type="spellEnd"/>
            <w:r>
              <w:t xml:space="preserve"> </w:t>
            </w:r>
            <w:proofErr w:type="spellStart"/>
            <w:r>
              <w:t>farm</w:t>
            </w:r>
            <w:proofErr w:type="spellEnd"/>
            <w:r>
              <w:t xml:space="preserve"> </w:t>
            </w:r>
            <w:proofErr w:type="spellStart"/>
            <w:r>
              <w:t>statistics</w:t>
            </w:r>
            <w:proofErr w:type="spellEnd"/>
            <w:r>
              <w:t xml:space="preserve"> manual (2020 </w:t>
            </w:r>
            <w:proofErr w:type="spellStart"/>
            <w:r>
              <w:t>edition</w:t>
            </w:r>
            <w:proofErr w:type="spellEnd"/>
            <w:r>
              <w:t>)</w:t>
            </w:r>
          </w:p>
        </w:tc>
      </w:tr>
    </w:tbl>
    <w:p w14:paraId="66ADD775" w14:textId="77777777" w:rsidR="00FB58C3" w:rsidRDefault="00FB58C3">
      <w:pPr>
        <w:spacing w:after="200" w:line="276" w:lineRule="auto"/>
        <w:jc w:val="left"/>
        <w:rPr>
          <w:rFonts w:ascii="Arial Narrow" w:hAnsi="Arial Narrow"/>
          <w:b/>
          <w:kern w:val="0"/>
          <w:sz w:val="18"/>
        </w:rPr>
      </w:pPr>
      <w:r>
        <w:rPr>
          <w:sz w:val="18"/>
        </w:rPr>
        <w:br w:type="page"/>
      </w:r>
    </w:p>
    <w:p w14:paraId="48D728C2" w14:textId="481848CE" w:rsidR="007D121C" w:rsidRDefault="007D121C" w:rsidP="007D121C">
      <w:pPr>
        <w:pStyle w:val="GPPPodpodrucje"/>
      </w:pPr>
      <w:bookmarkStart w:id="307" w:name="_Toc210646489"/>
      <w:r>
        <w:rPr>
          <w:sz w:val="18"/>
        </w:rPr>
        <w:lastRenderedPageBreak/>
        <w:t>Modul 3.1.2. E) POLJOPRIVREDNI RAČUNI I CIJENE</w:t>
      </w:r>
      <w:bookmarkEnd w:id="307"/>
    </w:p>
    <w:p w14:paraId="01437FA2" w14:textId="77777777" w:rsidR="007D121C" w:rsidRDefault="007D121C" w:rsidP="007D121C"/>
    <w:p w14:paraId="15842593" w14:textId="77777777" w:rsidR="007D121C" w:rsidRDefault="007D121C" w:rsidP="007D121C">
      <w:pPr>
        <w:pStyle w:val="GPPOznaka"/>
      </w:pPr>
      <w:r>
        <w:rPr>
          <w:sz w:val="18"/>
        </w:rPr>
        <w:t>3.1.2e-I-1</w:t>
      </w:r>
    </w:p>
    <w:p w14:paraId="09A222F7" w14:textId="77777777" w:rsidR="007D121C" w:rsidRDefault="007D121C" w:rsidP="007D121C"/>
    <w:tbl>
      <w:tblPr>
        <w:tblW w:w="10224" w:type="dxa"/>
        <w:tblLook w:val="04A0" w:firstRow="1" w:lastRow="0" w:firstColumn="1" w:lastColumn="0" w:noHBand="0" w:noVBand="1"/>
      </w:tblPr>
      <w:tblGrid>
        <w:gridCol w:w="2880"/>
        <w:gridCol w:w="7344"/>
      </w:tblGrid>
      <w:tr w:rsidR="007D121C" w14:paraId="05D21516" w14:textId="77777777" w:rsidTr="00D4150F">
        <w:tc>
          <w:tcPr>
            <w:tcW w:w="2880" w:type="dxa"/>
          </w:tcPr>
          <w:p w14:paraId="2C24234E" w14:textId="77777777" w:rsidR="007D121C" w:rsidRDefault="007D121C" w:rsidP="00BC56AE">
            <w:pPr>
              <w:pStyle w:val="GPPTabele"/>
            </w:pPr>
            <w:r>
              <w:rPr>
                <w:b/>
                <w:color w:val="002060"/>
              </w:rPr>
              <w:t>I. Statističko istraživanje na temelju neposrednog prikupljanja podataka</w:t>
            </w:r>
          </w:p>
        </w:tc>
        <w:tc>
          <w:tcPr>
            <w:tcW w:w="7344" w:type="dxa"/>
          </w:tcPr>
          <w:p w14:paraId="016B20B3" w14:textId="77777777" w:rsidR="007D121C" w:rsidRDefault="007D121C" w:rsidP="00BC56AE">
            <w:pPr>
              <w:pStyle w:val="GPPTabele"/>
            </w:pPr>
            <w:r>
              <w:t>Broj 1</w:t>
            </w:r>
          </w:p>
        </w:tc>
      </w:tr>
      <w:tr w:rsidR="007D121C" w14:paraId="2C99FB1F" w14:textId="77777777" w:rsidTr="00D4150F">
        <w:tc>
          <w:tcPr>
            <w:tcW w:w="2880" w:type="dxa"/>
          </w:tcPr>
          <w:p w14:paraId="677FA29A" w14:textId="77777777" w:rsidR="007D121C" w:rsidRDefault="007D121C" w:rsidP="00BC56AE">
            <w:pPr>
              <w:pStyle w:val="GPPTabele"/>
            </w:pPr>
            <w:r>
              <w:rPr>
                <w:b/>
                <w:i/>
                <w:color w:val="002060"/>
              </w:rPr>
              <w:t>Nositelj službene statistike</w:t>
            </w:r>
          </w:p>
        </w:tc>
        <w:tc>
          <w:tcPr>
            <w:tcW w:w="7344" w:type="dxa"/>
          </w:tcPr>
          <w:p w14:paraId="268DE514" w14:textId="77777777" w:rsidR="007D121C" w:rsidRDefault="007D121C" w:rsidP="00BC56AE">
            <w:pPr>
              <w:pStyle w:val="GPPTabele"/>
            </w:pPr>
            <w:r>
              <w:t>Državni zavod za statistiku</w:t>
            </w:r>
          </w:p>
        </w:tc>
      </w:tr>
      <w:tr w:rsidR="007D121C" w14:paraId="11B6DD94" w14:textId="77777777" w:rsidTr="00D4150F">
        <w:tc>
          <w:tcPr>
            <w:tcW w:w="2880" w:type="dxa"/>
          </w:tcPr>
          <w:p w14:paraId="2A439959" w14:textId="77777777" w:rsidR="007D121C" w:rsidRDefault="007D121C" w:rsidP="00BC56AE">
            <w:pPr>
              <w:pStyle w:val="GPPTabele"/>
            </w:pPr>
            <w:r>
              <w:rPr>
                <w:b/>
                <w:i/>
                <w:color w:val="002060"/>
              </w:rPr>
              <w:t>Naziv statističke aktivnosti</w:t>
            </w:r>
          </w:p>
        </w:tc>
        <w:tc>
          <w:tcPr>
            <w:tcW w:w="7344" w:type="dxa"/>
          </w:tcPr>
          <w:p w14:paraId="7E5EB0F0" w14:textId="77777777" w:rsidR="007D121C" w:rsidRDefault="007D121C" w:rsidP="00BC56AE">
            <w:pPr>
              <w:pStyle w:val="GPPNaziv"/>
            </w:pPr>
            <w:bookmarkStart w:id="308" w:name="_Toc210646490"/>
            <w:r>
              <w:t>Tromjesečni izvještaj o prodaji poljoprivrednih proizvoda iz vlastite proizvodnje – pravne osobe i obrtnici (PO-31a/3M)</w:t>
            </w:r>
            <w:bookmarkEnd w:id="308"/>
          </w:p>
        </w:tc>
      </w:tr>
      <w:tr w:rsidR="007D121C" w14:paraId="4AE4D5FE" w14:textId="77777777" w:rsidTr="00D4150F">
        <w:tc>
          <w:tcPr>
            <w:tcW w:w="2880" w:type="dxa"/>
          </w:tcPr>
          <w:p w14:paraId="2F5F29F1" w14:textId="77777777" w:rsidR="007D121C" w:rsidRDefault="007D121C" w:rsidP="00BC56AE">
            <w:pPr>
              <w:pStyle w:val="GPPTabele"/>
            </w:pPr>
            <w:r>
              <w:rPr>
                <w:b/>
                <w:i/>
                <w:color w:val="002060"/>
              </w:rPr>
              <w:t>Periodičnost istraživanja</w:t>
            </w:r>
          </w:p>
        </w:tc>
        <w:tc>
          <w:tcPr>
            <w:tcW w:w="7344" w:type="dxa"/>
          </w:tcPr>
          <w:p w14:paraId="70D8DEB6" w14:textId="77777777" w:rsidR="007D121C" w:rsidRDefault="007D121C" w:rsidP="00BC56AE">
            <w:pPr>
              <w:pStyle w:val="GPPTabele"/>
            </w:pPr>
            <w:r>
              <w:t>Tromjesečno</w:t>
            </w:r>
          </w:p>
        </w:tc>
      </w:tr>
      <w:tr w:rsidR="007D121C" w14:paraId="5C4CF6AB" w14:textId="77777777" w:rsidTr="00D4150F">
        <w:tc>
          <w:tcPr>
            <w:tcW w:w="2880" w:type="dxa"/>
          </w:tcPr>
          <w:p w14:paraId="47F23E13" w14:textId="77777777" w:rsidR="007D121C" w:rsidRDefault="007D121C" w:rsidP="00BC56AE">
            <w:pPr>
              <w:pStyle w:val="GPPTabele"/>
            </w:pPr>
            <w:r>
              <w:rPr>
                <w:b/>
                <w:i/>
                <w:color w:val="002060"/>
              </w:rPr>
              <w:t>Kratak opis rezultata</w:t>
            </w:r>
          </w:p>
        </w:tc>
        <w:tc>
          <w:tcPr>
            <w:tcW w:w="7344" w:type="dxa"/>
          </w:tcPr>
          <w:p w14:paraId="33443FB6" w14:textId="77777777" w:rsidR="007D121C" w:rsidRDefault="007D121C" w:rsidP="00BC56AE">
            <w:pPr>
              <w:pStyle w:val="GPPTabele"/>
            </w:pPr>
            <w:r>
              <w:t>Prosječne cijene prodanih poljoprivrednih proizvoda iz vlastite proizvodnje (prema količini i vrijednosti) prema Klasifikaciji proizvoda po djelatnostima – KPD 2008. („Narodne novine“,  broj 108/08.)</w:t>
            </w:r>
          </w:p>
        </w:tc>
      </w:tr>
      <w:tr w:rsidR="007D121C" w14:paraId="1D095122" w14:textId="77777777" w:rsidTr="00D4150F">
        <w:tc>
          <w:tcPr>
            <w:tcW w:w="2880" w:type="dxa"/>
          </w:tcPr>
          <w:p w14:paraId="0F9FD7E3" w14:textId="77777777" w:rsidR="007D121C" w:rsidRDefault="007D121C" w:rsidP="00BC56AE">
            <w:pPr>
              <w:pStyle w:val="GPPTabele"/>
            </w:pPr>
            <w:r>
              <w:rPr>
                <w:b/>
                <w:i/>
                <w:color w:val="002060"/>
              </w:rPr>
              <w:t>Izvještajne jedinice</w:t>
            </w:r>
          </w:p>
        </w:tc>
        <w:tc>
          <w:tcPr>
            <w:tcW w:w="7344" w:type="dxa"/>
          </w:tcPr>
          <w:p w14:paraId="0229EA2C" w14:textId="77777777" w:rsidR="007D121C" w:rsidRDefault="007D121C" w:rsidP="00BC56AE">
            <w:pPr>
              <w:pStyle w:val="GPPTabele"/>
            </w:pPr>
            <w:r>
              <w:t>Pravne osobe i dijelovi pravnih osoba s 10 i više zaposlenika, obrtnici s pet i više zaposlenika definirani područjima A Poljoprivreda, šumarstvo i ribarstvo – odjeljak 01 osim skupine 01.7 te ostale pravne osobe i obrtnici koji prodaju proizvode iz vlastite proizvodnje spomenutog odjeljka , a razvrstani su u druge djelatnosti prema Nacionalnoj klasifikaciji djelatnosti 2025. – NKD 2025. („Narodne novine“, broj 47/24.) – iz Statističkoga poslovnog registra (SPR-a), prema adresaru za tromjesečno istraživanje PO-31a/3M za 2024.</w:t>
            </w:r>
          </w:p>
        </w:tc>
      </w:tr>
      <w:tr w:rsidR="007D121C" w14:paraId="312FC123" w14:textId="77777777" w:rsidTr="00D4150F">
        <w:tc>
          <w:tcPr>
            <w:tcW w:w="2880" w:type="dxa"/>
          </w:tcPr>
          <w:p w14:paraId="097A5335" w14:textId="77777777" w:rsidR="007D121C" w:rsidRDefault="007D121C" w:rsidP="00BC56AE">
            <w:pPr>
              <w:pStyle w:val="GPPTabele"/>
            </w:pPr>
            <w:r>
              <w:rPr>
                <w:b/>
                <w:i/>
                <w:color w:val="002060"/>
              </w:rPr>
              <w:t>Načini prikupljanja podataka</w:t>
            </w:r>
          </w:p>
        </w:tc>
        <w:tc>
          <w:tcPr>
            <w:tcW w:w="7344" w:type="dxa"/>
          </w:tcPr>
          <w:p w14:paraId="34D6D82B" w14:textId="77777777" w:rsidR="007D121C" w:rsidRDefault="007D121C" w:rsidP="00BC56AE">
            <w:pPr>
              <w:pStyle w:val="GPPTabele"/>
            </w:pPr>
            <w:r>
              <w:t>Elektronički obrazac PO-31a/3M: neposredno izvještavanje – internetskom aplikacijom na internetskim stranicama DZS-a</w:t>
            </w:r>
          </w:p>
        </w:tc>
      </w:tr>
      <w:tr w:rsidR="007D121C" w14:paraId="58D4869E" w14:textId="77777777" w:rsidTr="00D4150F">
        <w:tc>
          <w:tcPr>
            <w:tcW w:w="2880" w:type="dxa"/>
          </w:tcPr>
          <w:p w14:paraId="10113B8D" w14:textId="77777777" w:rsidR="007D121C" w:rsidRDefault="007D121C" w:rsidP="00BC56AE">
            <w:pPr>
              <w:pStyle w:val="GPPTabele"/>
            </w:pPr>
            <w:r>
              <w:rPr>
                <w:b/>
                <w:i/>
                <w:color w:val="002060"/>
              </w:rPr>
              <w:t>Rokovi prikupljanja podataka</w:t>
            </w:r>
          </w:p>
        </w:tc>
        <w:tc>
          <w:tcPr>
            <w:tcW w:w="7344" w:type="dxa"/>
          </w:tcPr>
          <w:p w14:paraId="00264FEA" w14:textId="77777777" w:rsidR="007D121C" w:rsidRDefault="007D121C" w:rsidP="00BC56AE">
            <w:pPr>
              <w:pStyle w:val="GPPTabele"/>
            </w:pPr>
            <w:r>
              <w:t>Tromjesečno, od 1. do 15. travnja, srpnja i listopada 2026. te siječnja 2027.– otvoren pristup internetskoj aplikaciji za izvještajne jedinice</w:t>
            </w:r>
          </w:p>
        </w:tc>
      </w:tr>
      <w:tr w:rsidR="007D121C" w14:paraId="773FA139" w14:textId="77777777" w:rsidTr="00D4150F">
        <w:tc>
          <w:tcPr>
            <w:tcW w:w="2880" w:type="dxa"/>
          </w:tcPr>
          <w:p w14:paraId="6C3D4798" w14:textId="77777777" w:rsidR="007D121C" w:rsidRDefault="007D121C" w:rsidP="00BC56AE">
            <w:pPr>
              <w:pStyle w:val="GPPTabele"/>
            </w:pPr>
            <w:r>
              <w:rPr>
                <w:b/>
                <w:i/>
                <w:color w:val="002060"/>
              </w:rPr>
              <w:t>Format prikupljanja podataka</w:t>
            </w:r>
          </w:p>
        </w:tc>
        <w:tc>
          <w:tcPr>
            <w:tcW w:w="7344" w:type="dxa"/>
          </w:tcPr>
          <w:p w14:paraId="05F0858A" w14:textId="77777777" w:rsidR="007D121C" w:rsidRDefault="007D121C" w:rsidP="00BC56AE">
            <w:pPr>
              <w:pStyle w:val="GPPTabele"/>
            </w:pPr>
            <w:r>
              <w:t>On-line pristup</w:t>
            </w:r>
          </w:p>
        </w:tc>
      </w:tr>
      <w:tr w:rsidR="007D121C" w14:paraId="7766A958" w14:textId="77777777" w:rsidTr="00D4150F">
        <w:tc>
          <w:tcPr>
            <w:tcW w:w="2880" w:type="dxa"/>
          </w:tcPr>
          <w:p w14:paraId="5F18FA59" w14:textId="77777777" w:rsidR="007D121C" w:rsidRDefault="007D121C" w:rsidP="00BC56AE">
            <w:pPr>
              <w:pStyle w:val="GPPTabele"/>
            </w:pPr>
            <w:r>
              <w:rPr>
                <w:b/>
                <w:i/>
                <w:color w:val="002060"/>
              </w:rPr>
              <w:t>Veza s rezultatima ili aktivnostima u Programu</w:t>
            </w:r>
          </w:p>
        </w:tc>
        <w:tc>
          <w:tcPr>
            <w:tcW w:w="7344" w:type="dxa"/>
          </w:tcPr>
          <w:p w14:paraId="5C48FEDF" w14:textId="77777777" w:rsidR="007D121C" w:rsidRDefault="007D121C" w:rsidP="00BC56AE">
            <w:pPr>
              <w:pStyle w:val="GPPTabele"/>
            </w:pPr>
            <w:r>
              <w:t>Modul 3.1.2 Poljoprivredne statistike</w:t>
            </w:r>
          </w:p>
        </w:tc>
      </w:tr>
      <w:tr w:rsidR="007D121C" w14:paraId="2FACA442" w14:textId="77777777" w:rsidTr="00D4150F">
        <w:tc>
          <w:tcPr>
            <w:tcW w:w="2880" w:type="dxa"/>
          </w:tcPr>
          <w:p w14:paraId="387B8A3B" w14:textId="77777777" w:rsidR="007D121C" w:rsidRDefault="007D121C" w:rsidP="00BC56AE">
            <w:pPr>
              <w:pStyle w:val="GPPTabele"/>
            </w:pPr>
            <w:r>
              <w:rPr>
                <w:b/>
                <w:i/>
                <w:color w:val="002060"/>
              </w:rPr>
              <w:t>Rokovi objavljivanja rezultata</w:t>
            </w:r>
          </w:p>
        </w:tc>
        <w:tc>
          <w:tcPr>
            <w:tcW w:w="7344" w:type="dxa"/>
          </w:tcPr>
          <w:p w14:paraId="7672DD9C" w14:textId="77777777" w:rsidR="007D121C" w:rsidRDefault="007D121C" w:rsidP="00BC56AE">
            <w:pPr>
              <w:pStyle w:val="GPPTabele"/>
            </w:pPr>
            <w:r>
              <w:t>Tromjesečno: 50 dana nakon završetka referentnog tromjesečja za 1. – 3. tromjesečje, za 4. tromjesečje i godišnje podatke: 60 dana nakon završetka referentne godine</w:t>
            </w:r>
          </w:p>
        </w:tc>
      </w:tr>
      <w:tr w:rsidR="007D121C" w14:paraId="35880DC5" w14:textId="77777777" w:rsidTr="00D4150F">
        <w:tc>
          <w:tcPr>
            <w:tcW w:w="2880" w:type="dxa"/>
          </w:tcPr>
          <w:p w14:paraId="0D2631C0" w14:textId="77777777" w:rsidR="007D121C" w:rsidRDefault="007D121C" w:rsidP="00BC56AE">
            <w:pPr>
              <w:pStyle w:val="GPPTabele"/>
            </w:pPr>
            <w:r>
              <w:rPr>
                <w:b/>
                <w:i/>
                <w:color w:val="002060"/>
              </w:rPr>
              <w:t>Razina objavljivanja rezultata</w:t>
            </w:r>
          </w:p>
        </w:tc>
        <w:tc>
          <w:tcPr>
            <w:tcW w:w="7344" w:type="dxa"/>
          </w:tcPr>
          <w:p w14:paraId="0D4F47F4" w14:textId="77777777" w:rsidR="007D121C" w:rsidRDefault="007D121C" w:rsidP="00BC56AE">
            <w:pPr>
              <w:pStyle w:val="GPPTabele"/>
            </w:pPr>
            <w:r>
              <w:t>Republika Hrvatska</w:t>
            </w:r>
          </w:p>
        </w:tc>
      </w:tr>
      <w:tr w:rsidR="007D121C" w14:paraId="50015389" w14:textId="77777777" w:rsidTr="00D4150F">
        <w:tc>
          <w:tcPr>
            <w:tcW w:w="2880" w:type="dxa"/>
          </w:tcPr>
          <w:p w14:paraId="3F8505E6" w14:textId="77777777" w:rsidR="007D121C" w:rsidRDefault="007D121C" w:rsidP="00BC56AE">
            <w:pPr>
              <w:pStyle w:val="GPPTabele"/>
            </w:pPr>
            <w:r>
              <w:rPr>
                <w:b/>
                <w:i/>
                <w:color w:val="002060"/>
              </w:rPr>
              <w:t>Relevantni nacionalni standardi</w:t>
            </w:r>
          </w:p>
        </w:tc>
        <w:tc>
          <w:tcPr>
            <w:tcW w:w="7344" w:type="dxa"/>
          </w:tcPr>
          <w:p w14:paraId="6D401F65" w14:textId="4741112A" w:rsidR="007D121C" w:rsidRDefault="007D121C" w:rsidP="00BC56AE">
            <w:pPr>
              <w:pStyle w:val="GPPTabele"/>
            </w:pPr>
            <w:r>
              <w:t>Odluka o Nacionalnoj klasifikaciji djelatnosti 2025. – NKD 2025. („Narodne novine“, broj 47/24.)</w:t>
            </w:r>
            <w:r>
              <w:br/>
              <w:t>Klasifikacija proizvoda po djelatnostima – KPD 2025. („Narodne novine“ broj 151/24.)</w:t>
            </w:r>
          </w:p>
        </w:tc>
      </w:tr>
      <w:tr w:rsidR="007D121C" w14:paraId="6A12332D" w14:textId="77777777" w:rsidTr="00D4150F">
        <w:tc>
          <w:tcPr>
            <w:tcW w:w="2880" w:type="dxa"/>
          </w:tcPr>
          <w:p w14:paraId="5DEE93B2" w14:textId="77777777" w:rsidR="007D121C" w:rsidRDefault="007D121C" w:rsidP="00BC56AE">
            <w:pPr>
              <w:pStyle w:val="GPPTabele"/>
            </w:pPr>
            <w:r>
              <w:rPr>
                <w:b/>
                <w:i/>
                <w:color w:val="002060"/>
              </w:rPr>
              <w:t>Pravna osnova Europske unije</w:t>
            </w:r>
          </w:p>
        </w:tc>
        <w:tc>
          <w:tcPr>
            <w:tcW w:w="7344" w:type="dxa"/>
          </w:tcPr>
          <w:p w14:paraId="24A50735" w14:textId="77777777" w:rsidR="007D121C" w:rsidRDefault="007D121C" w:rsidP="00BC56AE">
            <w:pPr>
              <w:pStyle w:val="GPPTabele"/>
            </w:pPr>
            <w:r>
              <w:t>-</w:t>
            </w:r>
          </w:p>
        </w:tc>
      </w:tr>
      <w:tr w:rsidR="007D121C" w14:paraId="50A9AB94" w14:textId="77777777" w:rsidTr="00D4150F">
        <w:tc>
          <w:tcPr>
            <w:tcW w:w="2880" w:type="dxa"/>
          </w:tcPr>
          <w:p w14:paraId="574224A8" w14:textId="77777777" w:rsidR="007D121C" w:rsidRDefault="007D121C" w:rsidP="00BC56AE">
            <w:pPr>
              <w:pStyle w:val="GPPTabele"/>
            </w:pPr>
            <w:r>
              <w:rPr>
                <w:b/>
                <w:i/>
                <w:color w:val="002060"/>
              </w:rPr>
              <w:t>Ostali međunarodni standardi</w:t>
            </w:r>
          </w:p>
        </w:tc>
        <w:tc>
          <w:tcPr>
            <w:tcW w:w="7344" w:type="dxa"/>
          </w:tcPr>
          <w:p w14:paraId="1F851CAC" w14:textId="0587D69E"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30. 12. 2006.), te njezine naknadne izmjene od 11.ožujka 2008., od 20.lipnja 2019. i  od 10.listopada 2022.</w:t>
            </w:r>
            <w:r>
              <w:br/>
              <w:t>Uredba (EZ) br. 451/2008 Europskog parlamenta i Vijeća od 23. travnja 2008. o uspostavi nove statističke klasifikacije proizvoda po djelatnostima (KPD) i o stavljanju izvan snage Uredbe Vijeća (EEZ) br. 3696/93 (SL L  145, 04.06.2008.), te njezine naknadne izmjene od 29.listopada 2014., od 20.lipnja 2019. i od 2.rujna 2024.</w:t>
            </w:r>
            <w:r>
              <w:br/>
              <w:t>Priručnik za statistiku cijena u poljoprivredi, Verzija 2.1, Eurostat, 2015. (</w:t>
            </w:r>
            <w:proofErr w:type="spellStart"/>
            <w:r>
              <w:t>Handbook</w:t>
            </w:r>
            <w:proofErr w:type="spellEnd"/>
            <w:r>
              <w:t xml:space="preserve"> for EU </w:t>
            </w:r>
            <w:proofErr w:type="spellStart"/>
            <w:r>
              <w:t>Agricultural</w:t>
            </w:r>
            <w:proofErr w:type="spellEnd"/>
            <w:r>
              <w:t xml:space="preserve"> Price </w:t>
            </w:r>
            <w:proofErr w:type="spellStart"/>
            <w:r>
              <w:t>Statistics</w:t>
            </w:r>
            <w:proofErr w:type="spellEnd"/>
            <w:r>
              <w:t xml:space="preserve">, </w:t>
            </w:r>
            <w:proofErr w:type="spellStart"/>
            <w:r>
              <w:t>Version</w:t>
            </w:r>
            <w:proofErr w:type="spellEnd"/>
            <w:r>
              <w:t xml:space="preserve"> 2.1, Eurostat, 2015) – džentlmenski dogovor</w:t>
            </w:r>
          </w:p>
        </w:tc>
      </w:tr>
    </w:tbl>
    <w:p w14:paraId="18283658" w14:textId="77777777" w:rsidR="007D121C" w:rsidRDefault="007D121C" w:rsidP="007D121C"/>
    <w:p w14:paraId="5977CD27" w14:textId="77777777" w:rsidR="00FB58C3" w:rsidRDefault="00FB58C3">
      <w:pPr>
        <w:spacing w:after="200" w:line="276" w:lineRule="auto"/>
        <w:jc w:val="left"/>
        <w:rPr>
          <w:rFonts w:ascii="Arial Narrow" w:hAnsi="Arial Narrow"/>
          <w:b/>
          <w:sz w:val="18"/>
          <w:szCs w:val="22"/>
          <w:bdr w:val="single" w:sz="4" w:space="0" w:color="auto" w:frame="1"/>
        </w:rPr>
      </w:pPr>
      <w:r>
        <w:rPr>
          <w:sz w:val="18"/>
        </w:rPr>
        <w:br w:type="page"/>
      </w:r>
    </w:p>
    <w:p w14:paraId="59B97ED2" w14:textId="362F8E6D" w:rsidR="007D121C" w:rsidRDefault="007D121C" w:rsidP="007D121C">
      <w:pPr>
        <w:pStyle w:val="GPPOznaka"/>
      </w:pPr>
      <w:r>
        <w:rPr>
          <w:sz w:val="18"/>
        </w:rPr>
        <w:lastRenderedPageBreak/>
        <w:t>3.1.2e-I-2</w:t>
      </w:r>
    </w:p>
    <w:p w14:paraId="3C43289D" w14:textId="77777777" w:rsidR="007D121C" w:rsidRDefault="007D121C" w:rsidP="007D121C"/>
    <w:tbl>
      <w:tblPr>
        <w:tblW w:w="10134" w:type="dxa"/>
        <w:tblLook w:val="04A0" w:firstRow="1" w:lastRow="0" w:firstColumn="1" w:lastColumn="0" w:noHBand="0" w:noVBand="1"/>
      </w:tblPr>
      <w:tblGrid>
        <w:gridCol w:w="2790"/>
        <w:gridCol w:w="7344"/>
      </w:tblGrid>
      <w:tr w:rsidR="007D121C" w14:paraId="331E68EE" w14:textId="77777777" w:rsidTr="00D4150F">
        <w:tc>
          <w:tcPr>
            <w:tcW w:w="2790" w:type="dxa"/>
          </w:tcPr>
          <w:p w14:paraId="7779DF35" w14:textId="77777777" w:rsidR="007D121C" w:rsidRDefault="007D121C" w:rsidP="00BC56AE">
            <w:pPr>
              <w:pStyle w:val="GPPTabele"/>
            </w:pPr>
            <w:r>
              <w:rPr>
                <w:b/>
                <w:color w:val="002060"/>
              </w:rPr>
              <w:t>I. Statističko istraživanje na temelju neposrednog prikupljanja podataka</w:t>
            </w:r>
          </w:p>
        </w:tc>
        <w:tc>
          <w:tcPr>
            <w:tcW w:w="7344" w:type="dxa"/>
          </w:tcPr>
          <w:p w14:paraId="1974DBBC" w14:textId="77777777" w:rsidR="007D121C" w:rsidRDefault="007D121C" w:rsidP="00BC56AE">
            <w:pPr>
              <w:pStyle w:val="GPPTabele"/>
            </w:pPr>
            <w:r>
              <w:t>Broj 2</w:t>
            </w:r>
          </w:p>
        </w:tc>
      </w:tr>
      <w:tr w:rsidR="007D121C" w14:paraId="3041A5A7" w14:textId="77777777" w:rsidTr="00D4150F">
        <w:tc>
          <w:tcPr>
            <w:tcW w:w="2790" w:type="dxa"/>
          </w:tcPr>
          <w:p w14:paraId="30AC3DB1" w14:textId="77777777" w:rsidR="007D121C" w:rsidRDefault="007D121C" w:rsidP="00BC56AE">
            <w:pPr>
              <w:pStyle w:val="GPPTabele"/>
            </w:pPr>
            <w:r>
              <w:rPr>
                <w:b/>
                <w:i/>
                <w:color w:val="002060"/>
              </w:rPr>
              <w:t>Nositelj službene statistike</w:t>
            </w:r>
          </w:p>
        </w:tc>
        <w:tc>
          <w:tcPr>
            <w:tcW w:w="7344" w:type="dxa"/>
          </w:tcPr>
          <w:p w14:paraId="5AC770DD" w14:textId="77777777" w:rsidR="007D121C" w:rsidRDefault="007D121C" w:rsidP="00BC56AE">
            <w:pPr>
              <w:pStyle w:val="GPPTabele"/>
            </w:pPr>
            <w:r>
              <w:t>Državni zavod za statistiku</w:t>
            </w:r>
          </w:p>
        </w:tc>
      </w:tr>
      <w:tr w:rsidR="007D121C" w14:paraId="38582D89" w14:textId="77777777" w:rsidTr="00D4150F">
        <w:tc>
          <w:tcPr>
            <w:tcW w:w="2790" w:type="dxa"/>
          </w:tcPr>
          <w:p w14:paraId="617CC990" w14:textId="77777777" w:rsidR="007D121C" w:rsidRDefault="007D121C" w:rsidP="00BC56AE">
            <w:pPr>
              <w:pStyle w:val="GPPTabele"/>
            </w:pPr>
            <w:r>
              <w:rPr>
                <w:b/>
                <w:i/>
                <w:color w:val="002060"/>
              </w:rPr>
              <w:t>Naziv statističke aktivnosti</w:t>
            </w:r>
          </w:p>
        </w:tc>
        <w:tc>
          <w:tcPr>
            <w:tcW w:w="7344" w:type="dxa"/>
          </w:tcPr>
          <w:p w14:paraId="0B4D879C" w14:textId="77777777" w:rsidR="007D121C" w:rsidRDefault="007D121C" w:rsidP="00BC56AE">
            <w:pPr>
              <w:pStyle w:val="GPPNaziv"/>
            </w:pPr>
            <w:bookmarkStart w:id="309" w:name="_Toc210646491"/>
            <w:r>
              <w:t>Tromjesečni izvještaj o otkupu poljoprivrednih proizvoda od obiteljskih poljoprivrednih gospodarstava (PO-31b/3M)</w:t>
            </w:r>
            <w:bookmarkEnd w:id="309"/>
          </w:p>
        </w:tc>
      </w:tr>
      <w:tr w:rsidR="007D121C" w14:paraId="35C9AE46" w14:textId="77777777" w:rsidTr="00D4150F">
        <w:tc>
          <w:tcPr>
            <w:tcW w:w="2790" w:type="dxa"/>
          </w:tcPr>
          <w:p w14:paraId="29D7ADA6" w14:textId="77777777" w:rsidR="007D121C" w:rsidRDefault="007D121C" w:rsidP="00BC56AE">
            <w:pPr>
              <w:pStyle w:val="GPPTabele"/>
            </w:pPr>
            <w:r>
              <w:rPr>
                <w:b/>
                <w:i/>
                <w:color w:val="002060"/>
              </w:rPr>
              <w:t>Periodičnost istraživanja</w:t>
            </w:r>
          </w:p>
        </w:tc>
        <w:tc>
          <w:tcPr>
            <w:tcW w:w="7344" w:type="dxa"/>
          </w:tcPr>
          <w:p w14:paraId="522D7AB7" w14:textId="77777777" w:rsidR="007D121C" w:rsidRDefault="007D121C" w:rsidP="00BC56AE">
            <w:pPr>
              <w:pStyle w:val="GPPTabele"/>
            </w:pPr>
            <w:r>
              <w:t>Tromjesečno</w:t>
            </w:r>
          </w:p>
        </w:tc>
      </w:tr>
      <w:tr w:rsidR="007D121C" w14:paraId="0C0B109E" w14:textId="77777777" w:rsidTr="00D4150F">
        <w:tc>
          <w:tcPr>
            <w:tcW w:w="2790" w:type="dxa"/>
          </w:tcPr>
          <w:p w14:paraId="152F8D92" w14:textId="77777777" w:rsidR="007D121C" w:rsidRDefault="007D121C" w:rsidP="00BC56AE">
            <w:pPr>
              <w:pStyle w:val="GPPTabele"/>
            </w:pPr>
            <w:r>
              <w:rPr>
                <w:b/>
                <w:i/>
                <w:color w:val="002060"/>
              </w:rPr>
              <w:t>Kratak opis rezultata</w:t>
            </w:r>
          </w:p>
        </w:tc>
        <w:tc>
          <w:tcPr>
            <w:tcW w:w="7344" w:type="dxa"/>
          </w:tcPr>
          <w:p w14:paraId="5C56E138" w14:textId="77777777" w:rsidR="007D121C" w:rsidRDefault="007D121C" w:rsidP="00BC56AE">
            <w:pPr>
              <w:pStyle w:val="GPPTabele"/>
            </w:pPr>
            <w:r>
              <w:t>Prosječne cijene otkupljenih poljoprivrednih proizvoda (prema količini i vrijednosti) prema Klasifikaciji proizvoda po djelatnostima – KPD 2008. („Narodne novine“ broj 108/08.)</w:t>
            </w:r>
          </w:p>
        </w:tc>
      </w:tr>
      <w:tr w:rsidR="007D121C" w14:paraId="119F7583" w14:textId="77777777" w:rsidTr="00D4150F">
        <w:tc>
          <w:tcPr>
            <w:tcW w:w="2790" w:type="dxa"/>
          </w:tcPr>
          <w:p w14:paraId="1F8926C3" w14:textId="77777777" w:rsidR="007D121C" w:rsidRDefault="007D121C" w:rsidP="00BC56AE">
            <w:pPr>
              <w:pStyle w:val="GPPTabele"/>
            </w:pPr>
            <w:r>
              <w:rPr>
                <w:b/>
                <w:i/>
                <w:color w:val="002060"/>
              </w:rPr>
              <w:t>Izvještajne jedinice</w:t>
            </w:r>
          </w:p>
        </w:tc>
        <w:tc>
          <w:tcPr>
            <w:tcW w:w="7344" w:type="dxa"/>
          </w:tcPr>
          <w:p w14:paraId="6BA0C481" w14:textId="77777777" w:rsidR="007D121C" w:rsidRDefault="007D121C" w:rsidP="00BC56AE">
            <w:pPr>
              <w:pStyle w:val="GPPTabele"/>
            </w:pPr>
            <w:r>
              <w:t>Pravne osobe i dijelovi pravnih osoba s 10 i više zaposlenika, obrtnici s pet i više zaposlenika definirani područjima A Poljoprivreda, šumarstvo i ribarstvo – odjeljak 01 osim skupine 01.7 te ostale pravne osobe i obrtnici koji prodaju proizvode iz vlastite proizvodnje spomenutog odjeljka , a razvrstani su u druge djelatnosti prema Nacionalnoj klasifikaciji djelatnosti 2025. – NKD 2025. („Narodne novine“, broj 47/24.). – iz Statističkoga poslovnog registra (SPR-a), prema adresaru za tromjesečno istraživanje PO-31b/3M za 2024.</w:t>
            </w:r>
          </w:p>
        </w:tc>
      </w:tr>
      <w:tr w:rsidR="007D121C" w14:paraId="16223FCB" w14:textId="77777777" w:rsidTr="00D4150F">
        <w:tc>
          <w:tcPr>
            <w:tcW w:w="2790" w:type="dxa"/>
          </w:tcPr>
          <w:p w14:paraId="2D6BE4C1" w14:textId="77777777" w:rsidR="007D121C" w:rsidRDefault="007D121C" w:rsidP="00BC56AE">
            <w:pPr>
              <w:pStyle w:val="GPPTabele"/>
            </w:pPr>
            <w:r>
              <w:rPr>
                <w:b/>
                <w:i/>
                <w:color w:val="002060"/>
              </w:rPr>
              <w:t>Načini prikupljanja podataka</w:t>
            </w:r>
          </w:p>
        </w:tc>
        <w:tc>
          <w:tcPr>
            <w:tcW w:w="7344" w:type="dxa"/>
          </w:tcPr>
          <w:p w14:paraId="1F338281" w14:textId="77777777" w:rsidR="007D121C" w:rsidRDefault="007D121C" w:rsidP="00BC56AE">
            <w:pPr>
              <w:pStyle w:val="GPPTabele"/>
            </w:pPr>
            <w:r>
              <w:t>Elektronički obrazac PO-31b/3M: neposredno izvještavanje – internetskom aplikacijom na internetskim stranicama DZS-a</w:t>
            </w:r>
          </w:p>
        </w:tc>
      </w:tr>
      <w:tr w:rsidR="007D121C" w14:paraId="5A3ED867" w14:textId="77777777" w:rsidTr="00D4150F">
        <w:tc>
          <w:tcPr>
            <w:tcW w:w="2790" w:type="dxa"/>
          </w:tcPr>
          <w:p w14:paraId="3AF619AD" w14:textId="77777777" w:rsidR="007D121C" w:rsidRDefault="007D121C" w:rsidP="00BC56AE">
            <w:pPr>
              <w:pStyle w:val="GPPTabele"/>
            </w:pPr>
            <w:r>
              <w:rPr>
                <w:b/>
                <w:i/>
                <w:color w:val="002060"/>
              </w:rPr>
              <w:t>Rokovi prikupljanja podataka</w:t>
            </w:r>
          </w:p>
        </w:tc>
        <w:tc>
          <w:tcPr>
            <w:tcW w:w="7344" w:type="dxa"/>
          </w:tcPr>
          <w:p w14:paraId="0E43CDE7" w14:textId="77777777" w:rsidR="007D121C" w:rsidRDefault="007D121C" w:rsidP="00BC56AE">
            <w:pPr>
              <w:pStyle w:val="GPPTabele"/>
            </w:pPr>
            <w:r>
              <w:t>Tromjesečno, od 1. do 15. travnja, srpnja i listopada 2026. te siječnja 2027.– otvoren pristup internetskoj aplikaciji za izvještajne jedinice</w:t>
            </w:r>
          </w:p>
        </w:tc>
      </w:tr>
      <w:tr w:rsidR="007D121C" w14:paraId="1D83AD7E" w14:textId="77777777" w:rsidTr="00D4150F">
        <w:tc>
          <w:tcPr>
            <w:tcW w:w="2790" w:type="dxa"/>
          </w:tcPr>
          <w:p w14:paraId="3800DE2E" w14:textId="77777777" w:rsidR="007D121C" w:rsidRDefault="007D121C" w:rsidP="00BC56AE">
            <w:pPr>
              <w:pStyle w:val="GPPTabele"/>
            </w:pPr>
            <w:r>
              <w:rPr>
                <w:b/>
                <w:i/>
                <w:color w:val="002060"/>
              </w:rPr>
              <w:t>Format prikupljanja podataka</w:t>
            </w:r>
          </w:p>
        </w:tc>
        <w:tc>
          <w:tcPr>
            <w:tcW w:w="7344" w:type="dxa"/>
          </w:tcPr>
          <w:p w14:paraId="145860BB" w14:textId="77777777" w:rsidR="007D121C" w:rsidRDefault="007D121C" w:rsidP="00BC56AE">
            <w:pPr>
              <w:pStyle w:val="GPPTabele"/>
            </w:pPr>
            <w:r>
              <w:t>On-line pristup</w:t>
            </w:r>
          </w:p>
        </w:tc>
      </w:tr>
      <w:tr w:rsidR="007D121C" w14:paraId="0B0838FF" w14:textId="77777777" w:rsidTr="00D4150F">
        <w:tc>
          <w:tcPr>
            <w:tcW w:w="2790" w:type="dxa"/>
          </w:tcPr>
          <w:p w14:paraId="5FA38028" w14:textId="77777777" w:rsidR="007D121C" w:rsidRDefault="007D121C" w:rsidP="00BC56AE">
            <w:pPr>
              <w:pStyle w:val="GPPTabele"/>
            </w:pPr>
            <w:r>
              <w:rPr>
                <w:b/>
                <w:i/>
                <w:color w:val="002060"/>
              </w:rPr>
              <w:t>Veza s rezultatima ili aktivnostima u Programu</w:t>
            </w:r>
          </w:p>
        </w:tc>
        <w:tc>
          <w:tcPr>
            <w:tcW w:w="7344" w:type="dxa"/>
          </w:tcPr>
          <w:p w14:paraId="1E786004" w14:textId="77777777" w:rsidR="007D121C" w:rsidRDefault="007D121C" w:rsidP="00BC56AE">
            <w:pPr>
              <w:pStyle w:val="GPPTabele"/>
            </w:pPr>
            <w:r>
              <w:t>Modul 3.1.2 Poljoprivredne statistike</w:t>
            </w:r>
          </w:p>
        </w:tc>
      </w:tr>
      <w:tr w:rsidR="007D121C" w14:paraId="33987CE5" w14:textId="77777777" w:rsidTr="00D4150F">
        <w:tc>
          <w:tcPr>
            <w:tcW w:w="2790" w:type="dxa"/>
          </w:tcPr>
          <w:p w14:paraId="557F434F" w14:textId="77777777" w:rsidR="007D121C" w:rsidRDefault="007D121C" w:rsidP="00BC56AE">
            <w:pPr>
              <w:pStyle w:val="GPPTabele"/>
            </w:pPr>
            <w:r>
              <w:rPr>
                <w:b/>
                <w:i/>
                <w:color w:val="002060"/>
              </w:rPr>
              <w:t>Rokovi objavljivanja rezultata</w:t>
            </w:r>
          </w:p>
        </w:tc>
        <w:tc>
          <w:tcPr>
            <w:tcW w:w="7344" w:type="dxa"/>
          </w:tcPr>
          <w:p w14:paraId="0E462224" w14:textId="77777777" w:rsidR="007D121C" w:rsidRDefault="007D121C" w:rsidP="00BC56AE">
            <w:pPr>
              <w:pStyle w:val="GPPTabele"/>
            </w:pPr>
            <w:r>
              <w:t>Tromjesečno: 50 dana nakon završetka referentnog tromjesečja za 1. – 3. tromjesečje, za 4. tromjesečje i godišnje podatke: 60 dana nakon završetka referentne godine</w:t>
            </w:r>
          </w:p>
        </w:tc>
      </w:tr>
      <w:tr w:rsidR="007D121C" w14:paraId="4BD3A46E" w14:textId="77777777" w:rsidTr="00D4150F">
        <w:tc>
          <w:tcPr>
            <w:tcW w:w="2790" w:type="dxa"/>
          </w:tcPr>
          <w:p w14:paraId="7BFC3168" w14:textId="77777777" w:rsidR="007D121C" w:rsidRDefault="007D121C" w:rsidP="00BC56AE">
            <w:pPr>
              <w:pStyle w:val="GPPTabele"/>
            </w:pPr>
            <w:r>
              <w:rPr>
                <w:b/>
                <w:i/>
                <w:color w:val="002060"/>
              </w:rPr>
              <w:t>Razina objavljivanja rezultata</w:t>
            </w:r>
          </w:p>
        </w:tc>
        <w:tc>
          <w:tcPr>
            <w:tcW w:w="7344" w:type="dxa"/>
          </w:tcPr>
          <w:p w14:paraId="15006948" w14:textId="77777777" w:rsidR="007D121C" w:rsidRDefault="007D121C" w:rsidP="00BC56AE">
            <w:pPr>
              <w:pStyle w:val="GPPTabele"/>
            </w:pPr>
            <w:r>
              <w:t>Republika Hrvatska</w:t>
            </w:r>
          </w:p>
        </w:tc>
      </w:tr>
      <w:tr w:rsidR="007D121C" w14:paraId="1B0B7DA2" w14:textId="77777777" w:rsidTr="00D4150F">
        <w:tc>
          <w:tcPr>
            <w:tcW w:w="2790" w:type="dxa"/>
          </w:tcPr>
          <w:p w14:paraId="1157EF6C" w14:textId="77777777" w:rsidR="007D121C" w:rsidRDefault="007D121C" w:rsidP="00BC56AE">
            <w:pPr>
              <w:pStyle w:val="GPPTabele"/>
            </w:pPr>
            <w:r>
              <w:rPr>
                <w:b/>
                <w:i/>
                <w:color w:val="002060"/>
              </w:rPr>
              <w:t>Relevantni nacionalni standardi</w:t>
            </w:r>
          </w:p>
        </w:tc>
        <w:tc>
          <w:tcPr>
            <w:tcW w:w="7344" w:type="dxa"/>
          </w:tcPr>
          <w:p w14:paraId="7588C571" w14:textId="36A88E86" w:rsidR="007D121C" w:rsidRDefault="007D121C" w:rsidP="00BC56AE">
            <w:pPr>
              <w:pStyle w:val="GPPTabele"/>
            </w:pPr>
            <w:r>
              <w:t>Odluka o Nacionalnoj klasifikaciji djelatnosti 2025. – NKD 2025. („Narodne novine“, broj 47/24.)</w:t>
            </w:r>
            <w:r>
              <w:br/>
              <w:t>Klasifikacija proizvoda po djelatnostima – KPD 2025. („Narodne novine“ broj 151/24.)</w:t>
            </w:r>
          </w:p>
        </w:tc>
      </w:tr>
      <w:tr w:rsidR="007D121C" w14:paraId="27BD8DC6" w14:textId="77777777" w:rsidTr="00D4150F">
        <w:tc>
          <w:tcPr>
            <w:tcW w:w="2790" w:type="dxa"/>
          </w:tcPr>
          <w:p w14:paraId="22DF73D0" w14:textId="77777777" w:rsidR="007D121C" w:rsidRDefault="007D121C" w:rsidP="00BC56AE">
            <w:pPr>
              <w:pStyle w:val="GPPTabele"/>
            </w:pPr>
            <w:r>
              <w:rPr>
                <w:b/>
                <w:i/>
                <w:color w:val="002060"/>
              </w:rPr>
              <w:t>Pravna osnova Europske unije</w:t>
            </w:r>
          </w:p>
        </w:tc>
        <w:tc>
          <w:tcPr>
            <w:tcW w:w="7344" w:type="dxa"/>
          </w:tcPr>
          <w:p w14:paraId="716AC2BC" w14:textId="77777777" w:rsidR="007D121C" w:rsidRDefault="007D121C" w:rsidP="00BC56AE">
            <w:pPr>
              <w:pStyle w:val="GPPTabele"/>
            </w:pPr>
            <w:r>
              <w:t>-</w:t>
            </w:r>
          </w:p>
        </w:tc>
      </w:tr>
      <w:tr w:rsidR="007D121C" w14:paraId="305C8314" w14:textId="77777777" w:rsidTr="00D4150F">
        <w:tc>
          <w:tcPr>
            <w:tcW w:w="2790" w:type="dxa"/>
          </w:tcPr>
          <w:p w14:paraId="2DF4B8ED" w14:textId="77777777" w:rsidR="007D121C" w:rsidRDefault="007D121C" w:rsidP="00BC56AE">
            <w:pPr>
              <w:pStyle w:val="GPPTabele"/>
            </w:pPr>
            <w:r>
              <w:rPr>
                <w:b/>
                <w:i/>
                <w:color w:val="002060"/>
              </w:rPr>
              <w:t>Ostali međunarodni standardi</w:t>
            </w:r>
          </w:p>
        </w:tc>
        <w:tc>
          <w:tcPr>
            <w:tcW w:w="7344" w:type="dxa"/>
          </w:tcPr>
          <w:p w14:paraId="20672754" w14:textId="7B707993"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30. 12. 2006.), te njezine naknadne izmjene od 11.ožujka 2008., od 20.lipnja 2019. i od 10.listopada 2022.</w:t>
            </w:r>
            <w:r>
              <w:br/>
              <w:t>Uredba (EZ) br. 451/2008 Europskog parlamenta i Vijeća od 23. travnja 2008. o uspostavi nove statističke klasifikacije proizvoda po djelatnostima (KPD) i o stavljanju izvan snage Uredbe Vijeća (EEZ) br. 3696/93 (SL L  145, 04.06.2008.), te njezine naknadne izmjene od 29.listopada 2014., od 20.lipnja 2019. i od 2.rujna 2024.</w:t>
            </w:r>
            <w:r>
              <w:br/>
              <w:t>Priručnik za statistiku cijena u poljoprivredi, Verzija 2.1, Eurostat, 2015. (</w:t>
            </w:r>
            <w:proofErr w:type="spellStart"/>
            <w:r>
              <w:t>Handbook</w:t>
            </w:r>
            <w:proofErr w:type="spellEnd"/>
            <w:r>
              <w:t xml:space="preserve"> for EU </w:t>
            </w:r>
            <w:proofErr w:type="spellStart"/>
            <w:r>
              <w:t>Agricultural</w:t>
            </w:r>
            <w:proofErr w:type="spellEnd"/>
            <w:r>
              <w:t xml:space="preserve"> Price </w:t>
            </w:r>
            <w:proofErr w:type="spellStart"/>
            <w:r>
              <w:t>Statistics</w:t>
            </w:r>
            <w:proofErr w:type="spellEnd"/>
            <w:r>
              <w:t xml:space="preserve">, </w:t>
            </w:r>
            <w:proofErr w:type="spellStart"/>
            <w:r>
              <w:t>Version</w:t>
            </w:r>
            <w:proofErr w:type="spellEnd"/>
            <w:r>
              <w:t xml:space="preserve"> 2.1, Eurostat, 2015) – džentlmenski dogovor</w:t>
            </w:r>
          </w:p>
        </w:tc>
      </w:tr>
    </w:tbl>
    <w:p w14:paraId="681D6DA1" w14:textId="77777777" w:rsidR="007D121C" w:rsidRDefault="007D121C" w:rsidP="007D121C"/>
    <w:p w14:paraId="5E86DC8C" w14:textId="77777777" w:rsidR="00FB58C3" w:rsidRDefault="00FB58C3">
      <w:pPr>
        <w:spacing w:after="200" w:line="276" w:lineRule="auto"/>
        <w:jc w:val="left"/>
        <w:rPr>
          <w:rFonts w:ascii="Arial Narrow" w:hAnsi="Arial Narrow"/>
          <w:b/>
          <w:sz w:val="18"/>
          <w:szCs w:val="22"/>
          <w:bdr w:val="single" w:sz="4" w:space="0" w:color="auto" w:frame="1"/>
        </w:rPr>
      </w:pPr>
      <w:r>
        <w:rPr>
          <w:sz w:val="18"/>
        </w:rPr>
        <w:br w:type="page"/>
      </w:r>
    </w:p>
    <w:p w14:paraId="4C03B1BF" w14:textId="64063E09" w:rsidR="007D121C" w:rsidRDefault="007D121C" w:rsidP="007D121C">
      <w:pPr>
        <w:pStyle w:val="GPPOznaka"/>
      </w:pPr>
      <w:r>
        <w:rPr>
          <w:sz w:val="18"/>
        </w:rPr>
        <w:lastRenderedPageBreak/>
        <w:t>3.1.2e-I-3</w:t>
      </w:r>
    </w:p>
    <w:p w14:paraId="44C6DAAE" w14:textId="77777777" w:rsidR="007D121C" w:rsidRDefault="007D121C" w:rsidP="007D121C"/>
    <w:tbl>
      <w:tblPr>
        <w:tblW w:w="10134" w:type="dxa"/>
        <w:tblLook w:val="04A0" w:firstRow="1" w:lastRow="0" w:firstColumn="1" w:lastColumn="0" w:noHBand="0" w:noVBand="1"/>
      </w:tblPr>
      <w:tblGrid>
        <w:gridCol w:w="2790"/>
        <w:gridCol w:w="7344"/>
      </w:tblGrid>
      <w:tr w:rsidR="007D121C" w14:paraId="171BF217" w14:textId="77777777" w:rsidTr="00D4150F">
        <w:tc>
          <w:tcPr>
            <w:tcW w:w="2790" w:type="dxa"/>
          </w:tcPr>
          <w:p w14:paraId="1BC02D70" w14:textId="77777777" w:rsidR="007D121C" w:rsidRDefault="007D121C" w:rsidP="00BC56AE">
            <w:pPr>
              <w:pStyle w:val="GPPTabele"/>
            </w:pPr>
            <w:r>
              <w:rPr>
                <w:b/>
                <w:color w:val="002060"/>
              </w:rPr>
              <w:t>I. Statističko istraživanje na temelju neposrednog prikupljanja podataka</w:t>
            </w:r>
          </w:p>
        </w:tc>
        <w:tc>
          <w:tcPr>
            <w:tcW w:w="7344" w:type="dxa"/>
          </w:tcPr>
          <w:p w14:paraId="369BEE91" w14:textId="77777777" w:rsidR="007D121C" w:rsidRDefault="007D121C" w:rsidP="00BC56AE">
            <w:pPr>
              <w:pStyle w:val="GPPTabele"/>
            </w:pPr>
            <w:r>
              <w:t>Broj 3</w:t>
            </w:r>
          </w:p>
        </w:tc>
      </w:tr>
      <w:tr w:rsidR="007D121C" w14:paraId="598E6E13" w14:textId="77777777" w:rsidTr="00D4150F">
        <w:tc>
          <w:tcPr>
            <w:tcW w:w="2790" w:type="dxa"/>
          </w:tcPr>
          <w:p w14:paraId="262325C9" w14:textId="77777777" w:rsidR="007D121C" w:rsidRDefault="007D121C" w:rsidP="00BC56AE">
            <w:pPr>
              <w:pStyle w:val="GPPTabele"/>
            </w:pPr>
            <w:r>
              <w:rPr>
                <w:b/>
                <w:i/>
                <w:color w:val="002060"/>
              </w:rPr>
              <w:t>Nositelj službene statistike</w:t>
            </w:r>
          </w:p>
        </w:tc>
        <w:tc>
          <w:tcPr>
            <w:tcW w:w="7344" w:type="dxa"/>
          </w:tcPr>
          <w:p w14:paraId="2D6D6A29" w14:textId="77777777" w:rsidR="007D121C" w:rsidRDefault="007D121C" w:rsidP="00BC56AE">
            <w:pPr>
              <w:pStyle w:val="GPPTabele"/>
            </w:pPr>
            <w:r>
              <w:t>Državni zavod za statistiku</w:t>
            </w:r>
          </w:p>
        </w:tc>
      </w:tr>
      <w:tr w:rsidR="007D121C" w14:paraId="20429CC9" w14:textId="77777777" w:rsidTr="00D4150F">
        <w:tc>
          <w:tcPr>
            <w:tcW w:w="2790" w:type="dxa"/>
          </w:tcPr>
          <w:p w14:paraId="4821BE2C" w14:textId="77777777" w:rsidR="007D121C" w:rsidRDefault="007D121C" w:rsidP="00BC56AE">
            <w:pPr>
              <w:pStyle w:val="GPPTabele"/>
            </w:pPr>
            <w:r>
              <w:rPr>
                <w:b/>
                <w:i/>
                <w:color w:val="002060"/>
              </w:rPr>
              <w:t>Naziv statističke aktivnosti</w:t>
            </w:r>
          </w:p>
        </w:tc>
        <w:tc>
          <w:tcPr>
            <w:tcW w:w="7344" w:type="dxa"/>
          </w:tcPr>
          <w:p w14:paraId="51896DB5" w14:textId="77777777" w:rsidR="007D121C" w:rsidRDefault="007D121C" w:rsidP="00BC56AE">
            <w:pPr>
              <w:pStyle w:val="GPPNaziv"/>
            </w:pPr>
            <w:bookmarkStart w:id="310" w:name="_Toc210646492"/>
            <w:r>
              <w:t>Tromjesečni izvještaj o prodaji sjemena i sadnog materijala (PO-RMS/3M)</w:t>
            </w:r>
            <w:bookmarkEnd w:id="310"/>
          </w:p>
        </w:tc>
      </w:tr>
      <w:tr w:rsidR="007D121C" w14:paraId="2DD37426" w14:textId="77777777" w:rsidTr="00D4150F">
        <w:tc>
          <w:tcPr>
            <w:tcW w:w="2790" w:type="dxa"/>
          </w:tcPr>
          <w:p w14:paraId="3685914E" w14:textId="77777777" w:rsidR="007D121C" w:rsidRDefault="007D121C" w:rsidP="00BC56AE">
            <w:pPr>
              <w:pStyle w:val="GPPTabele"/>
            </w:pPr>
            <w:r>
              <w:rPr>
                <w:b/>
                <w:i/>
                <w:color w:val="002060"/>
              </w:rPr>
              <w:t>Periodičnost istraživanja</w:t>
            </w:r>
          </w:p>
        </w:tc>
        <w:tc>
          <w:tcPr>
            <w:tcW w:w="7344" w:type="dxa"/>
          </w:tcPr>
          <w:p w14:paraId="3D241F59" w14:textId="77777777" w:rsidR="007D121C" w:rsidRDefault="007D121C" w:rsidP="00BC56AE">
            <w:pPr>
              <w:pStyle w:val="GPPTabele"/>
            </w:pPr>
            <w:r>
              <w:t>Tromjesečno</w:t>
            </w:r>
          </w:p>
        </w:tc>
      </w:tr>
      <w:tr w:rsidR="007D121C" w14:paraId="156CEE19" w14:textId="77777777" w:rsidTr="00D4150F">
        <w:tc>
          <w:tcPr>
            <w:tcW w:w="2790" w:type="dxa"/>
          </w:tcPr>
          <w:p w14:paraId="241B8EFA" w14:textId="77777777" w:rsidR="007D121C" w:rsidRDefault="007D121C" w:rsidP="00BC56AE">
            <w:pPr>
              <w:pStyle w:val="GPPTabele"/>
            </w:pPr>
            <w:r>
              <w:rPr>
                <w:b/>
                <w:i/>
                <w:color w:val="002060"/>
              </w:rPr>
              <w:t>Kratak opis rezultata</w:t>
            </w:r>
          </w:p>
        </w:tc>
        <w:tc>
          <w:tcPr>
            <w:tcW w:w="7344" w:type="dxa"/>
          </w:tcPr>
          <w:p w14:paraId="5048D700" w14:textId="77777777" w:rsidR="007D121C" w:rsidRDefault="007D121C" w:rsidP="00BC56AE">
            <w:pPr>
              <w:pStyle w:val="GPPTabele"/>
            </w:pPr>
            <w:r>
              <w:t>Prosječne cijene prodanog sjemena i sadnog materijala (prema količini i vrijednosti)</w:t>
            </w:r>
          </w:p>
        </w:tc>
      </w:tr>
      <w:tr w:rsidR="007D121C" w14:paraId="18F6C98E" w14:textId="77777777" w:rsidTr="00D4150F">
        <w:tc>
          <w:tcPr>
            <w:tcW w:w="2790" w:type="dxa"/>
          </w:tcPr>
          <w:p w14:paraId="0EF6F96C" w14:textId="77777777" w:rsidR="007D121C" w:rsidRDefault="007D121C" w:rsidP="00BC56AE">
            <w:pPr>
              <w:pStyle w:val="GPPTabele"/>
            </w:pPr>
            <w:r>
              <w:rPr>
                <w:b/>
                <w:i/>
                <w:color w:val="002060"/>
              </w:rPr>
              <w:t>Izvještajne jedinice</w:t>
            </w:r>
          </w:p>
        </w:tc>
        <w:tc>
          <w:tcPr>
            <w:tcW w:w="7344" w:type="dxa"/>
          </w:tcPr>
          <w:p w14:paraId="33CB4A86" w14:textId="77777777" w:rsidR="007D121C" w:rsidRDefault="007D121C" w:rsidP="00BC56AE">
            <w:pPr>
              <w:pStyle w:val="GPPTabele"/>
            </w:pPr>
            <w:r>
              <w:t>Poslovni subjekti iz popisa zahtjeva za deklaraciju sjemena i sadnog materijala Hrvatske agencije za poljoprivredu i hranu</w:t>
            </w:r>
          </w:p>
        </w:tc>
      </w:tr>
      <w:tr w:rsidR="007D121C" w14:paraId="0CCD1358" w14:textId="77777777" w:rsidTr="00D4150F">
        <w:tc>
          <w:tcPr>
            <w:tcW w:w="2790" w:type="dxa"/>
          </w:tcPr>
          <w:p w14:paraId="4E9EFC04" w14:textId="77777777" w:rsidR="007D121C" w:rsidRDefault="007D121C" w:rsidP="00BC56AE">
            <w:pPr>
              <w:pStyle w:val="GPPTabele"/>
            </w:pPr>
            <w:r>
              <w:rPr>
                <w:b/>
                <w:i/>
                <w:color w:val="002060"/>
              </w:rPr>
              <w:t>Načini prikupljanja podataka</w:t>
            </w:r>
          </w:p>
        </w:tc>
        <w:tc>
          <w:tcPr>
            <w:tcW w:w="7344" w:type="dxa"/>
          </w:tcPr>
          <w:p w14:paraId="4436FE78" w14:textId="77777777" w:rsidR="007D121C" w:rsidRDefault="007D121C" w:rsidP="00BC56AE">
            <w:pPr>
              <w:pStyle w:val="GPPTabele"/>
            </w:pPr>
            <w:r>
              <w:t>Elektronički format – obrasci u Excelu poslani poslovnim subjektima elektroničkom poštom</w:t>
            </w:r>
          </w:p>
        </w:tc>
      </w:tr>
      <w:tr w:rsidR="007D121C" w14:paraId="3FE8A6DF" w14:textId="77777777" w:rsidTr="00D4150F">
        <w:tc>
          <w:tcPr>
            <w:tcW w:w="2790" w:type="dxa"/>
          </w:tcPr>
          <w:p w14:paraId="326BD0F7" w14:textId="77777777" w:rsidR="007D121C" w:rsidRDefault="007D121C" w:rsidP="00BC56AE">
            <w:pPr>
              <w:pStyle w:val="GPPTabele"/>
            </w:pPr>
            <w:r>
              <w:rPr>
                <w:b/>
                <w:i/>
                <w:color w:val="002060"/>
              </w:rPr>
              <w:t>Rokovi prikupljanja podataka</w:t>
            </w:r>
          </w:p>
        </w:tc>
        <w:tc>
          <w:tcPr>
            <w:tcW w:w="7344" w:type="dxa"/>
          </w:tcPr>
          <w:p w14:paraId="6D3C5DD5" w14:textId="77777777" w:rsidR="007D121C" w:rsidRDefault="007D121C" w:rsidP="00BC56AE">
            <w:pPr>
              <w:pStyle w:val="GPPTabele"/>
            </w:pPr>
            <w:r>
              <w:t>Najkasniji datum dostave podataka za izvještajne jedinice: 15 dana nakon završenog tromjesečja</w:t>
            </w:r>
          </w:p>
        </w:tc>
      </w:tr>
      <w:tr w:rsidR="007D121C" w14:paraId="5A0ED567" w14:textId="77777777" w:rsidTr="00D4150F">
        <w:tc>
          <w:tcPr>
            <w:tcW w:w="2790" w:type="dxa"/>
          </w:tcPr>
          <w:p w14:paraId="5B568177" w14:textId="77777777" w:rsidR="007D121C" w:rsidRDefault="007D121C" w:rsidP="00BC56AE">
            <w:pPr>
              <w:pStyle w:val="GPPTabele"/>
            </w:pPr>
            <w:r>
              <w:rPr>
                <w:b/>
                <w:i/>
                <w:color w:val="002060"/>
              </w:rPr>
              <w:t>Format prikupljanja podataka</w:t>
            </w:r>
          </w:p>
        </w:tc>
        <w:tc>
          <w:tcPr>
            <w:tcW w:w="7344" w:type="dxa"/>
          </w:tcPr>
          <w:p w14:paraId="20B1A4DF" w14:textId="77777777" w:rsidR="007D121C" w:rsidRDefault="007D121C" w:rsidP="00BC56AE">
            <w:pPr>
              <w:pStyle w:val="GPPTabele"/>
            </w:pPr>
            <w:r>
              <w:t>Elektronički medij</w:t>
            </w:r>
          </w:p>
        </w:tc>
      </w:tr>
      <w:tr w:rsidR="007D121C" w14:paraId="0DD95E89" w14:textId="77777777" w:rsidTr="00D4150F">
        <w:tc>
          <w:tcPr>
            <w:tcW w:w="2790" w:type="dxa"/>
          </w:tcPr>
          <w:p w14:paraId="061DBAD2" w14:textId="77777777" w:rsidR="007D121C" w:rsidRDefault="007D121C" w:rsidP="00BC56AE">
            <w:pPr>
              <w:pStyle w:val="GPPTabele"/>
            </w:pPr>
            <w:r>
              <w:rPr>
                <w:b/>
                <w:i/>
                <w:color w:val="002060"/>
              </w:rPr>
              <w:t>Veza s rezultatima ili aktivnostima u Programu</w:t>
            </w:r>
          </w:p>
        </w:tc>
        <w:tc>
          <w:tcPr>
            <w:tcW w:w="7344" w:type="dxa"/>
          </w:tcPr>
          <w:p w14:paraId="3D94BB11" w14:textId="77777777" w:rsidR="007D121C" w:rsidRDefault="007D121C" w:rsidP="00BC56AE">
            <w:pPr>
              <w:pStyle w:val="GPPTabele"/>
            </w:pPr>
            <w:r>
              <w:t>Modul 3.1.2. Poljoprivredne statistike</w:t>
            </w:r>
          </w:p>
        </w:tc>
      </w:tr>
      <w:tr w:rsidR="007D121C" w14:paraId="4AFECE6E" w14:textId="77777777" w:rsidTr="00D4150F">
        <w:tc>
          <w:tcPr>
            <w:tcW w:w="2790" w:type="dxa"/>
          </w:tcPr>
          <w:p w14:paraId="670C5BB3" w14:textId="77777777" w:rsidR="007D121C" w:rsidRDefault="007D121C" w:rsidP="00BC56AE">
            <w:pPr>
              <w:pStyle w:val="GPPTabele"/>
            </w:pPr>
            <w:r>
              <w:rPr>
                <w:b/>
                <w:i/>
                <w:color w:val="002060"/>
              </w:rPr>
              <w:t>Rokovi objavljivanja rezultata</w:t>
            </w:r>
          </w:p>
        </w:tc>
        <w:tc>
          <w:tcPr>
            <w:tcW w:w="7344" w:type="dxa"/>
          </w:tcPr>
          <w:p w14:paraId="6026C921" w14:textId="77777777" w:rsidR="007D121C" w:rsidRDefault="007D121C" w:rsidP="00BC56AE">
            <w:pPr>
              <w:pStyle w:val="GPPTabele"/>
            </w:pPr>
            <w:r>
              <w:t>Podaci se objavljuju u sklopu cijena i indeksa cijena u poljoprivredi prema utvrđenim rokovima (tromjesečno – indeksi cijena: 45 dana nakon završetka referentnog tromjesečja; godišnje – cijene i indeksi cijena: 60 dana nakon završetka referentne godine)</w:t>
            </w:r>
          </w:p>
        </w:tc>
      </w:tr>
      <w:tr w:rsidR="007D121C" w14:paraId="057EE942" w14:textId="77777777" w:rsidTr="00D4150F">
        <w:tc>
          <w:tcPr>
            <w:tcW w:w="2790" w:type="dxa"/>
          </w:tcPr>
          <w:p w14:paraId="2C422AD4" w14:textId="77777777" w:rsidR="007D121C" w:rsidRDefault="007D121C" w:rsidP="00BC56AE">
            <w:pPr>
              <w:pStyle w:val="GPPTabele"/>
            </w:pPr>
            <w:r>
              <w:rPr>
                <w:b/>
                <w:i/>
                <w:color w:val="002060"/>
              </w:rPr>
              <w:t>Razina objavljivanja rezultata</w:t>
            </w:r>
          </w:p>
        </w:tc>
        <w:tc>
          <w:tcPr>
            <w:tcW w:w="7344" w:type="dxa"/>
          </w:tcPr>
          <w:p w14:paraId="0171CAD4" w14:textId="77777777" w:rsidR="007D121C" w:rsidRDefault="007D121C" w:rsidP="00BC56AE">
            <w:pPr>
              <w:pStyle w:val="GPPTabele"/>
            </w:pPr>
            <w:r>
              <w:t>Republika Hrvatska</w:t>
            </w:r>
          </w:p>
        </w:tc>
      </w:tr>
      <w:tr w:rsidR="007D121C" w14:paraId="15A6B630" w14:textId="77777777" w:rsidTr="00D4150F">
        <w:tc>
          <w:tcPr>
            <w:tcW w:w="2790" w:type="dxa"/>
          </w:tcPr>
          <w:p w14:paraId="70C72BF7" w14:textId="77777777" w:rsidR="007D121C" w:rsidRDefault="007D121C" w:rsidP="00BC56AE">
            <w:pPr>
              <w:pStyle w:val="GPPTabele"/>
            </w:pPr>
            <w:r>
              <w:rPr>
                <w:b/>
                <w:i/>
                <w:color w:val="002060"/>
              </w:rPr>
              <w:t>Relevantni nacionalni standardi</w:t>
            </w:r>
          </w:p>
        </w:tc>
        <w:tc>
          <w:tcPr>
            <w:tcW w:w="7344" w:type="dxa"/>
          </w:tcPr>
          <w:p w14:paraId="23EEA7C3" w14:textId="77777777" w:rsidR="007D121C" w:rsidRDefault="007D121C" w:rsidP="00BC56AE">
            <w:pPr>
              <w:pStyle w:val="GPPTabele"/>
            </w:pPr>
            <w:r>
              <w:t>Odluka o Nacionalnoj klasifikaciji djelatnosti 2025. – NKD 2025. („Narodne novine“, broj 47/24.)</w:t>
            </w:r>
          </w:p>
        </w:tc>
      </w:tr>
      <w:tr w:rsidR="007D121C" w14:paraId="3B398BB9" w14:textId="77777777" w:rsidTr="00D4150F">
        <w:tc>
          <w:tcPr>
            <w:tcW w:w="2790" w:type="dxa"/>
          </w:tcPr>
          <w:p w14:paraId="37A81AD1" w14:textId="77777777" w:rsidR="007D121C" w:rsidRDefault="007D121C" w:rsidP="00BC56AE">
            <w:pPr>
              <w:pStyle w:val="GPPTabele"/>
            </w:pPr>
            <w:r>
              <w:rPr>
                <w:b/>
                <w:i/>
                <w:color w:val="002060"/>
              </w:rPr>
              <w:t>Pravna osnova Europske unije</w:t>
            </w:r>
          </w:p>
        </w:tc>
        <w:tc>
          <w:tcPr>
            <w:tcW w:w="7344" w:type="dxa"/>
          </w:tcPr>
          <w:p w14:paraId="4719936D" w14:textId="77777777" w:rsidR="007D121C" w:rsidRDefault="007D121C" w:rsidP="00BC56AE">
            <w:pPr>
              <w:pStyle w:val="GPPTabele"/>
            </w:pPr>
            <w:r>
              <w:t>-</w:t>
            </w:r>
          </w:p>
        </w:tc>
      </w:tr>
      <w:tr w:rsidR="007D121C" w14:paraId="6283DECA" w14:textId="77777777" w:rsidTr="00D4150F">
        <w:tc>
          <w:tcPr>
            <w:tcW w:w="2790" w:type="dxa"/>
          </w:tcPr>
          <w:p w14:paraId="29B20ADB" w14:textId="77777777" w:rsidR="007D121C" w:rsidRDefault="007D121C" w:rsidP="00BC56AE">
            <w:pPr>
              <w:pStyle w:val="GPPTabele"/>
            </w:pPr>
            <w:r>
              <w:rPr>
                <w:b/>
                <w:i/>
                <w:color w:val="002060"/>
              </w:rPr>
              <w:t>Ostali međunarodni standardi</w:t>
            </w:r>
          </w:p>
        </w:tc>
        <w:tc>
          <w:tcPr>
            <w:tcW w:w="7344" w:type="dxa"/>
          </w:tcPr>
          <w:p w14:paraId="2E573473" w14:textId="77777777"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30.12.2006.), te njezine naknadne izmjene od 11.ožujka 2008., od 20.lipnja 2019. i od 10.listopada 2022.</w:t>
            </w:r>
            <w:r>
              <w:br/>
              <w:t>Priručnik za statistiku cijena u poljoprivredi, Verzija 2.1, Eurostat, 2015. (</w:t>
            </w:r>
            <w:proofErr w:type="spellStart"/>
            <w:r>
              <w:t>Handbook</w:t>
            </w:r>
            <w:proofErr w:type="spellEnd"/>
            <w:r>
              <w:t xml:space="preserve"> for EU </w:t>
            </w:r>
            <w:proofErr w:type="spellStart"/>
            <w:r>
              <w:t>Agricultural</w:t>
            </w:r>
            <w:proofErr w:type="spellEnd"/>
            <w:r>
              <w:t xml:space="preserve"> Price </w:t>
            </w:r>
            <w:proofErr w:type="spellStart"/>
            <w:r>
              <w:t>Statistics</w:t>
            </w:r>
            <w:proofErr w:type="spellEnd"/>
            <w:r>
              <w:t xml:space="preserve">, </w:t>
            </w:r>
            <w:proofErr w:type="spellStart"/>
            <w:r>
              <w:t>Version</w:t>
            </w:r>
            <w:proofErr w:type="spellEnd"/>
            <w:r>
              <w:t xml:space="preserve"> 2.1, Eurostat, 2015) – džentlmenski dogovor</w:t>
            </w:r>
          </w:p>
        </w:tc>
      </w:tr>
    </w:tbl>
    <w:p w14:paraId="7806E25E" w14:textId="77777777" w:rsidR="007D121C" w:rsidRDefault="007D121C" w:rsidP="007D121C"/>
    <w:p w14:paraId="1F2896F9" w14:textId="77777777" w:rsidR="00E70E15" w:rsidRDefault="00E70E15">
      <w:pPr>
        <w:spacing w:after="200" w:line="276" w:lineRule="auto"/>
        <w:jc w:val="left"/>
        <w:rPr>
          <w:rFonts w:ascii="Arial Narrow" w:hAnsi="Arial Narrow"/>
          <w:b/>
          <w:sz w:val="18"/>
          <w:szCs w:val="22"/>
          <w:bdr w:val="single" w:sz="4" w:space="0" w:color="auto" w:frame="1"/>
        </w:rPr>
      </w:pPr>
      <w:r>
        <w:rPr>
          <w:sz w:val="18"/>
        </w:rPr>
        <w:br w:type="page"/>
      </w:r>
    </w:p>
    <w:p w14:paraId="3B271B12" w14:textId="0CBBE40E" w:rsidR="007D121C" w:rsidRDefault="007D121C" w:rsidP="007D121C">
      <w:pPr>
        <w:pStyle w:val="GPPOznaka"/>
      </w:pPr>
      <w:r>
        <w:rPr>
          <w:sz w:val="18"/>
        </w:rPr>
        <w:lastRenderedPageBreak/>
        <w:t>3.1.2e-II-4</w:t>
      </w:r>
    </w:p>
    <w:p w14:paraId="6646632B" w14:textId="77777777" w:rsidR="007D121C" w:rsidRDefault="007D121C" w:rsidP="007D121C"/>
    <w:tbl>
      <w:tblPr>
        <w:tblW w:w="10134" w:type="dxa"/>
        <w:tblLook w:val="04A0" w:firstRow="1" w:lastRow="0" w:firstColumn="1" w:lastColumn="0" w:noHBand="0" w:noVBand="1"/>
      </w:tblPr>
      <w:tblGrid>
        <w:gridCol w:w="2790"/>
        <w:gridCol w:w="7344"/>
      </w:tblGrid>
      <w:tr w:rsidR="007D121C" w14:paraId="00E46196" w14:textId="77777777" w:rsidTr="00D4150F">
        <w:tc>
          <w:tcPr>
            <w:tcW w:w="2790" w:type="dxa"/>
          </w:tcPr>
          <w:p w14:paraId="35575C76" w14:textId="77777777" w:rsidR="007D121C" w:rsidRDefault="007D121C" w:rsidP="00BC56AE">
            <w:pPr>
              <w:pStyle w:val="GPPTabele"/>
            </w:pPr>
            <w:r>
              <w:rPr>
                <w:b/>
                <w:color w:val="002060"/>
              </w:rPr>
              <w:t>II. Statističko istraživanje na temelju administrativnih izvora podataka</w:t>
            </w:r>
          </w:p>
        </w:tc>
        <w:tc>
          <w:tcPr>
            <w:tcW w:w="7344" w:type="dxa"/>
          </w:tcPr>
          <w:p w14:paraId="7382EDA9" w14:textId="77777777" w:rsidR="007D121C" w:rsidRDefault="007D121C" w:rsidP="00BC56AE">
            <w:pPr>
              <w:pStyle w:val="GPPTabele"/>
            </w:pPr>
            <w:r>
              <w:t>Broj 4</w:t>
            </w:r>
          </w:p>
        </w:tc>
      </w:tr>
      <w:tr w:rsidR="007D121C" w14:paraId="18C3E040" w14:textId="77777777" w:rsidTr="00D4150F">
        <w:tc>
          <w:tcPr>
            <w:tcW w:w="2790" w:type="dxa"/>
          </w:tcPr>
          <w:p w14:paraId="54806E44" w14:textId="77777777" w:rsidR="007D121C" w:rsidRDefault="007D121C" w:rsidP="00BC56AE">
            <w:pPr>
              <w:pStyle w:val="GPPTabele"/>
            </w:pPr>
            <w:r>
              <w:rPr>
                <w:b/>
                <w:i/>
                <w:color w:val="002060"/>
              </w:rPr>
              <w:t>Nositelj službene statistike</w:t>
            </w:r>
          </w:p>
        </w:tc>
        <w:tc>
          <w:tcPr>
            <w:tcW w:w="7344" w:type="dxa"/>
          </w:tcPr>
          <w:p w14:paraId="5E12F813" w14:textId="77777777" w:rsidR="007D121C" w:rsidRDefault="007D121C" w:rsidP="00BC56AE">
            <w:pPr>
              <w:pStyle w:val="GPPTabele"/>
            </w:pPr>
            <w:r>
              <w:t>Državni zavod za statistiku</w:t>
            </w:r>
          </w:p>
        </w:tc>
      </w:tr>
      <w:tr w:rsidR="007D121C" w14:paraId="7D8C8B80" w14:textId="77777777" w:rsidTr="00D4150F">
        <w:tc>
          <w:tcPr>
            <w:tcW w:w="2790" w:type="dxa"/>
          </w:tcPr>
          <w:p w14:paraId="2D7EA795" w14:textId="77777777" w:rsidR="007D121C" w:rsidRDefault="007D121C" w:rsidP="00BC56AE">
            <w:pPr>
              <w:pStyle w:val="GPPTabele"/>
            </w:pPr>
            <w:r>
              <w:rPr>
                <w:b/>
                <w:i/>
                <w:color w:val="002060"/>
              </w:rPr>
              <w:t>Naziv statističke aktivnosti</w:t>
            </w:r>
          </w:p>
        </w:tc>
        <w:tc>
          <w:tcPr>
            <w:tcW w:w="7344" w:type="dxa"/>
          </w:tcPr>
          <w:p w14:paraId="6EEFB8AC" w14:textId="77777777" w:rsidR="007D121C" w:rsidRDefault="007D121C" w:rsidP="00BC56AE">
            <w:pPr>
              <w:pStyle w:val="GPPNaziv"/>
            </w:pPr>
            <w:bookmarkStart w:id="311" w:name="_Toc210646493"/>
            <w:r>
              <w:t>Indeksi poljoprivredne proizvodnje u 2025.</w:t>
            </w:r>
            <w:bookmarkEnd w:id="311"/>
          </w:p>
        </w:tc>
      </w:tr>
      <w:tr w:rsidR="007D121C" w14:paraId="52EEEAE4" w14:textId="77777777" w:rsidTr="00D4150F">
        <w:tc>
          <w:tcPr>
            <w:tcW w:w="2790" w:type="dxa"/>
          </w:tcPr>
          <w:p w14:paraId="13D0B8CB" w14:textId="77777777" w:rsidR="007D121C" w:rsidRDefault="007D121C" w:rsidP="00BC56AE">
            <w:pPr>
              <w:pStyle w:val="GPPTabele"/>
            </w:pPr>
            <w:r>
              <w:rPr>
                <w:b/>
                <w:i/>
                <w:color w:val="002060"/>
              </w:rPr>
              <w:t>Periodičnost istraživanja</w:t>
            </w:r>
          </w:p>
        </w:tc>
        <w:tc>
          <w:tcPr>
            <w:tcW w:w="7344" w:type="dxa"/>
          </w:tcPr>
          <w:p w14:paraId="494E10FF" w14:textId="77777777" w:rsidR="007D121C" w:rsidRDefault="007D121C" w:rsidP="00BC56AE">
            <w:pPr>
              <w:pStyle w:val="GPPTabele"/>
            </w:pPr>
            <w:r>
              <w:t>Godišnje</w:t>
            </w:r>
          </w:p>
        </w:tc>
      </w:tr>
      <w:tr w:rsidR="007D121C" w14:paraId="1B347A2C" w14:textId="77777777" w:rsidTr="00D4150F">
        <w:tc>
          <w:tcPr>
            <w:tcW w:w="2790" w:type="dxa"/>
          </w:tcPr>
          <w:p w14:paraId="32B60804" w14:textId="77777777" w:rsidR="007D121C" w:rsidRDefault="007D121C" w:rsidP="00BC56AE">
            <w:pPr>
              <w:pStyle w:val="GPPTabele"/>
            </w:pPr>
            <w:r>
              <w:rPr>
                <w:b/>
                <w:i/>
                <w:color w:val="002060"/>
              </w:rPr>
              <w:t>Kratak opis rezultata</w:t>
            </w:r>
          </w:p>
        </w:tc>
        <w:tc>
          <w:tcPr>
            <w:tcW w:w="7344" w:type="dxa"/>
          </w:tcPr>
          <w:p w14:paraId="0C5E5D78" w14:textId="77777777" w:rsidR="007D121C" w:rsidRDefault="007D121C" w:rsidP="00BC56AE">
            <w:pPr>
              <w:pStyle w:val="GPPTabele"/>
            </w:pPr>
            <w:r>
              <w:t>Izračun verižnih indeksa poljoprivredne proizvodnje (poljoprivreda bruto, poljoprivreda neto, biljna proizvodnja, stočna proizvodnja)</w:t>
            </w:r>
          </w:p>
        </w:tc>
      </w:tr>
      <w:tr w:rsidR="007D121C" w14:paraId="073069A2" w14:textId="77777777" w:rsidTr="00D4150F">
        <w:tc>
          <w:tcPr>
            <w:tcW w:w="2790" w:type="dxa"/>
          </w:tcPr>
          <w:p w14:paraId="473F9897"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6DCDB1F1" w14:textId="77777777" w:rsidR="007D121C" w:rsidRDefault="007D121C" w:rsidP="00BC56AE">
            <w:pPr>
              <w:pStyle w:val="GPPTabele"/>
            </w:pPr>
            <w:r>
              <w:t>Državni zavod za statistiku</w:t>
            </w:r>
          </w:p>
        </w:tc>
      </w:tr>
      <w:tr w:rsidR="007D121C" w14:paraId="25206655" w14:textId="77777777" w:rsidTr="00D4150F">
        <w:tc>
          <w:tcPr>
            <w:tcW w:w="2790" w:type="dxa"/>
          </w:tcPr>
          <w:p w14:paraId="675121B9" w14:textId="77777777" w:rsidR="007D121C" w:rsidRDefault="007D121C" w:rsidP="00BC56AE">
            <w:pPr>
              <w:pStyle w:val="GPPTabele"/>
            </w:pPr>
            <w:r>
              <w:rPr>
                <w:b/>
                <w:i/>
                <w:color w:val="002060"/>
              </w:rPr>
              <w:t>Načini prikupljanja podataka</w:t>
            </w:r>
          </w:p>
        </w:tc>
        <w:tc>
          <w:tcPr>
            <w:tcW w:w="7344" w:type="dxa"/>
          </w:tcPr>
          <w:p w14:paraId="2E87A70D" w14:textId="77777777" w:rsidR="007D121C" w:rsidRDefault="007D121C" w:rsidP="00BC56AE">
            <w:pPr>
              <w:pStyle w:val="GPPTabele"/>
            </w:pPr>
            <w:r>
              <w:t>Podaci se preuzimaju iz redovitih istraživanja statistike biljne i stočne proizvodnje te statistike cijena poljoprivrednih proizvoda DZS-a</w:t>
            </w:r>
          </w:p>
        </w:tc>
      </w:tr>
      <w:tr w:rsidR="007D121C" w14:paraId="425802C7" w14:textId="77777777" w:rsidTr="00D4150F">
        <w:tc>
          <w:tcPr>
            <w:tcW w:w="2790" w:type="dxa"/>
          </w:tcPr>
          <w:p w14:paraId="67027EBA" w14:textId="77777777" w:rsidR="007D121C" w:rsidRDefault="007D121C" w:rsidP="00BC56AE">
            <w:pPr>
              <w:pStyle w:val="GPPTabele"/>
            </w:pPr>
            <w:r>
              <w:rPr>
                <w:b/>
                <w:i/>
                <w:color w:val="002060"/>
              </w:rPr>
              <w:t>Rokovi za prijenos podataka</w:t>
            </w:r>
          </w:p>
        </w:tc>
        <w:tc>
          <w:tcPr>
            <w:tcW w:w="7344" w:type="dxa"/>
          </w:tcPr>
          <w:p w14:paraId="65C49A15" w14:textId="77777777" w:rsidR="007D121C" w:rsidRDefault="007D121C" w:rsidP="00BC56AE">
            <w:pPr>
              <w:pStyle w:val="GPPTabele"/>
            </w:pPr>
            <w:r>
              <w:t>Najkasniji datum preuzimanja podataka: 15. svibnja 2026.</w:t>
            </w:r>
          </w:p>
        </w:tc>
      </w:tr>
      <w:tr w:rsidR="007D121C" w14:paraId="764F11C8" w14:textId="77777777" w:rsidTr="00D4150F">
        <w:tc>
          <w:tcPr>
            <w:tcW w:w="2790" w:type="dxa"/>
          </w:tcPr>
          <w:p w14:paraId="456F5C64"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5C3848D6" w14:textId="77777777" w:rsidR="007D121C" w:rsidRDefault="007D121C" w:rsidP="00BC56AE">
            <w:pPr>
              <w:pStyle w:val="GPPTabele"/>
            </w:pPr>
            <w:r>
              <w:t>Podaci o cijenama poljoprivrednih proizvoda, poljoprivrednoj proizvodnji, stočnoj proizvodnji, proizvodnji mlijeka i mliječnih proizvoda</w:t>
            </w:r>
          </w:p>
        </w:tc>
      </w:tr>
      <w:tr w:rsidR="007D121C" w14:paraId="3DB24063" w14:textId="77777777" w:rsidTr="00D4150F">
        <w:tc>
          <w:tcPr>
            <w:tcW w:w="2790" w:type="dxa"/>
          </w:tcPr>
          <w:p w14:paraId="526A0FE7" w14:textId="77777777" w:rsidR="007D121C" w:rsidRDefault="007D121C" w:rsidP="00BC56AE">
            <w:pPr>
              <w:pStyle w:val="GPPTabele"/>
            </w:pPr>
            <w:r>
              <w:rPr>
                <w:b/>
                <w:i/>
                <w:color w:val="002060"/>
              </w:rPr>
              <w:t>Format prikupljanja podataka</w:t>
            </w:r>
          </w:p>
        </w:tc>
        <w:tc>
          <w:tcPr>
            <w:tcW w:w="7344" w:type="dxa"/>
          </w:tcPr>
          <w:p w14:paraId="49F100A3" w14:textId="77777777" w:rsidR="007D121C" w:rsidRDefault="007D121C" w:rsidP="00BC56AE">
            <w:pPr>
              <w:pStyle w:val="GPPTabele"/>
            </w:pPr>
            <w:r>
              <w:t>Elektronički medij</w:t>
            </w:r>
          </w:p>
        </w:tc>
      </w:tr>
      <w:tr w:rsidR="007D121C" w14:paraId="652DACD3" w14:textId="77777777" w:rsidTr="00D4150F">
        <w:tc>
          <w:tcPr>
            <w:tcW w:w="2790" w:type="dxa"/>
          </w:tcPr>
          <w:p w14:paraId="7A5CE144"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583ADC99" w14:textId="77777777" w:rsidR="007D121C" w:rsidRDefault="007D121C" w:rsidP="00BC56AE">
            <w:pPr>
              <w:pStyle w:val="GPPTabele"/>
            </w:pPr>
            <w:r>
              <w:t>-</w:t>
            </w:r>
          </w:p>
        </w:tc>
      </w:tr>
      <w:tr w:rsidR="007D121C" w14:paraId="54068ADD" w14:textId="77777777" w:rsidTr="00D4150F">
        <w:tc>
          <w:tcPr>
            <w:tcW w:w="2790" w:type="dxa"/>
          </w:tcPr>
          <w:p w14:paraId="244C134A" w14:textId="77777777" w:rsidR="007D121C" w:rsidRDefault="007D121C" w:rsidP="00BC56AE">
            <w:pPr>
              <w:pStyle w:val="GPPTabele"/>
            </w:pPr>
            <w:r>
              <w:rPr>
                <w:b/>
                <w:i/>
                <w:color w:val="002060"/>
              </w:rPr>
              <w:t>Veza s rezultatima ili aktivnostima u Programu</w:t>
            </w:r>
          </w:p>
        </w:tc>
        <w:tc>
          <w:tcPr>
            <w:tcW w:w="7344" w:type="dxa"/>
          </w:tcPr>
          <w:p w14:paraId="158CC24C" w14:textId="6108F566" w:rsidR="007D121C" w:rsidRDefault="007D121C" w:rsidP="00BC56AE">
            <w:pPr>
              <w:pStyle w:val="GPPTabele"/>
            </w:pPr>
            <w:r>
              <w:t>Modul 3.1.2 Poljoprivredne statistike</w:t>
            </w:r>
          </w:p>
        </w:tc>
      </w:tr>
      <w:tr w:rsidR="007D121C" w14:paraId="270B4034" w14:textId="77777777" w:rsidTr="00D4150F">
        <w:tc>
          <w:tcPr>
            <w:tcW w:w="2790" w:type="dxa"/>
          </w:tcPr>
          <w:p w14:paraId="1A0A3567" w14:textId="77777777" w:rsidR="007D121C" w:rsidRDefault="007D121C" w:rsidP="00BC56AE">
            <w:pPr>
              <w:pStyle w:val="GPPTabele"/>
            </w:pPr>
            <w:r>
              <w:rPr>
                <w:b/>
                <w:i/>
                <w:color w:val="002060"/>
              </w:rPr>
              <w:t>Rokovi objavljivanja rezultata</w:t>
            </w:r>
          </w:p>
        </w:tc>
        <w:tc>
          <w:tcPr>
            <w:tcW w:w="7344" w:type="dxa"/>
          </w:tcPr>
          <w:p w14:paraId="14AF603A" w14:textId="42FFC42D" w:rsidR="007D121C" w:rsidRDefault="007D121C" w:rsidP="00BC56AE">
            <w:pPr>
              <w:pStyle w:val="GPPTabele"/>
            </w:pPr>
            <w:r>
              <w:t>do 20. srpnja 2025.</w:t>
            </w:r>
          </w:p>
        </w:tc>
      </w:tr>
      <w:tr w:rsidR="007D121C" w14:paraId="370CC6A6" w14:textId="77777777" w:rsidTr="00D4150F">
        <w:tc>
          <w:tcPr>
            <w:tcW w:w="2790" w:type="dxa"/>
          </w:tcPr>
          <w:p w14:paraId="75AAC807" w14:textId="77777777" w:rsidR="007D121C" w:rsidRDefault="007D121C" w:rsidP="00BC56AE">
            <w:pPr>
              <w:pStyle w:val="GPPTabele"/>
            </w:pPr>
            <w:r>
              <w:rPr>
                <w:b/>
                <w:i/>
                <w:color w:val="002060"/>
              </w:rPr>
              <w:t>Razina objavljivanja rezultata</w:t>
            </w:r>
          </w:p>
        </w:tc>
        <w:tc>
          <w:tcPr>
            <w:tcW w:w="7344" w:type="dxa"/>
          </w:tcPr>
          <w:p w14:paraId="33C8BD23" w14:textId="77777777" w:rsidR="007D121C" w:rsidRDefault="007D121C" w:rsidP="00BC56AE">
            <w:pPr>
              <w:pStyle w:val="GPPTabele"/>
            </w:pPr>
            <w:r>
              <w:t>Republika Hrvatska</w:t>
            </w:r>
          </w:p>
        </w:tc>
      </w:tr>
      <w:tr w:rsidR="007D121C" w14:paraId="70F34129" w14:textId="77777777" w:rsidTr="00D4150F">
        <w:tc>
          <w:tcPr>
            <w:tcW w:w="2790" w:type="dxa"/>
          </w:tcPr>
          <w:p w14:paraId="002DAD78" w14:textId="77777777" w:rsidR="007D121C" w:rsidRDefault="007D121C" w:rsidP="00BC56AE">
            <w:pPr>
              <w:pStyle w:val="GPPTabele"/>
            </w:pPr>
            <w:r>
              <w:rPr>
                <w:b/>
                <w:i/>
                <w:color w:val="002060"/>
              </w:rPr>
              <w:t>Relevantni nacionalni standardi</w:t>
            </w:r>
          </w:p>
        </w:tc>
        <w:tc>
          <w:tcPr>
            <w:tcW w:w="7344" w:type="dxa"/>
          </w:tcPr>
          <w:p w14:paraId="73647BEE" w14:textId="6915D2EE" w:rsidR="007D121C" w:rsidRDefault="007D121C" w:rsidP="00BC56AE">
            <w:pPr>
              <w:pStyle w:val="GPPTabele"/>
            </w:pPr>
            <w:r>
              <w:t>Odluka o Nacionalnoj klasifikaciji djelatnosti 2025. – NKD 2025. („Narodne novine“</w:t>
            </w:r>
            <w:r w:rsidR="00D273EC">
              <w:t>,</w:t>
            </w:r>
            <w:r>
              <w:t xml:space="preserve"> broj 47/24.)</w:t>
            </w:r>
            <w:r>
              <w:br/>
              <w:t>Klasifikacija proizvoda po djelatnostima – KPD 2025. („Narodne novine“ broj 151/24.)</w:t>
            </w:r>
          </w:p>
        </w:tc>
      </w:tr>
      <w:tr w:rsidR="007D121C" w14:paraId="0670A47F" w14:textId="77777777" w:rsidTr="00D4150F">
        <w:tc>
          <w:tcPr>
            <w:tcW w:w="2790" w:type="dxa"/>
          </w:tcPr>
          <w:p w14:paraId="3F17B91B" w14:textId="77777777" w:rsidR="007D121C" w:rsidRDefault="007D121C" w:rsidP="00BC56AE">
            <w:pPr>
              <w:pStyle w:val="GPPTabele"/>
            </w:pPr>
            <w:r>
              <w:rPr>
                <w:b/>
                <w:i/>
                <w:color w:val="002060"/>
              </w:rPr>
              <w:t>Pravna osnova Europske unije</w:t>
            </w:r>
          </w:p>
        </w:tc>
        <w:tc>
          <w:tcPr>
            <w:tcW w:w="7344" w:type="dxa"/>
          </w:tcPr>
          <w:p w14:paraId="0C251A5A" w14:textId="77777777" w:rsidR="007D121C" w:rsidRDefault="007D121C" w:rsidP="00BC56AE">
            <w:pPr>
              <w:pStyle w:val="GPPTabele"/>
            </w:pPr>
            <w:r>
              <w:t>-</w:t>
            </w:r>
          </w:p>
        </w:tc>
      </w:tr>
      <w:tr w:rsidR="007D121C" w14:paraId="15947CC0" w14:textId="77777777" w:rsidTr="00D4150F">
        <w:tc>
          <w:tcPr>
            <w:tcW w:w="2790" w:type="dxa"/>
          </w:tcPr>
          <w:p w14:paraId="2A635FA6" w14:textId="77777777" w:rsidR="007D121C" w:rsidRDefault="007D121C" w:rsidP="00BC56AE">
            <w:pPr>
              <w:pStyle w:val="GPPTabele"/>
            </w:pPr>
            <w:r>
              <w:rPr>
                <w:b/>
                <w:i/>
                <w:color w:val="002060"/>
              </w:rPr>
              <w:t>Ostali međunarodni standardi</w:t>
            </w:r>
          </w:p>
        </w:tc>
        <w:tc>
          <w:tcPr>
            <w:tcW w:w="7344" w:type="dxa"/>
          </w:tcPr>
          <w:p w14:paraId="41593008" w14:textId="50BD64AB"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w:t>
            </w:r>
            <w:proofErr w:type="spellEnd"/>
            <w:r>
              <w:t>. 2 te izmjeni Uredbe Vijeća (EEZ) br. 3037/90 kao i određenih uredbi EZ-a o posebnim statističkim područjima (SL L 393, 30. 12. 2006), .), te njezine naknadne izmjene od 11.ožujka 2008., od 20.lipnja 2019. i od 10.listopada 2022.</w:t>
            </w:r>
            <w:r>
              <w:br/>
              <w:t>Uredba (EZ) br. 451/2008 Europskog parlamenta i Vijeća od 23. travnja 2008. o uspostavi statističke Klasifikacije proizvoda po djelatnostima (KPD) i o stavljanju izvan snage Uredbe Vijeća (EEZ) br. 3696/93 (SL L  145, 04. 6. 2008.), te njezine naknadne izmjene od 29.listopada 2014., od 20.lipnja 2019. i od 2.rujna 2024.</w:t>
            </w:r>
            <w:r>
              <w:br/>
              <w:t>Priručnik za statistiku cijena u poljoprivredi, Verzija 2.1, Eurostat, 2015. (</w:t>
            </w:r>
            <w:proofErr w:type="spellStart"/>
            <w:r>
              <w:t>Handbook</w:t>
            </w:r>
            <w:proofErr w:type="spellEnd"/>
            <w:r>
              <w:t xml:space="preserve"> for EU </w:t>
            </w:r>
            <w:proofErr w:type="spellStart"/>
            <w:r>
              <w:t>Agricultural</w:t>
            </w:r>
            <w:proofErr w:type="spellEnd"/>
            <w:r>
              <w:t xml:space="preserve"> Price </w:t>
            </w:r>
            <w:proofErr w:type="spellStart"/>
            <w:r>
              <w:t>Statistics</w:t>
            </w:r>
            <w:proofErr w:type="spellEnd"/>
            <w:r>
              <w:t xml:space="preserve">, </w:t>
            </w:r>
            <w:proofErr w:type="spellStart"/>
            <w:r>
              <w:t>Version</w:t>
            </w:r>
            <w:proofErr w:type="spellEnd"/>
            <w:r>
              <w:t xml:space="preserve"> 2.1, Eurostat, 2015)</w:t>
            </w:r>
          </w:p>
        </w:tc>
      </w:tr>
    </w:tbl>
    <w:p w14:paraId="7C827D0E" w14:textId="77777777" w:rsidR="007D121C" w:rsidRDefault="007D121C" w:rsidP="007D121C"/>
    <w:p w14:paraId="437FFBEE" w14:textId="77777777" w:rsidR="00E70E15" w:rsidRDefault="00E70E15">
      <w:pPr>
        <w:spacing w:after="200" w:line="276" w:lineRule="auto"/>
        <w:jc w:val="left"/>
        <w:rPr>
          <w:rFonts w:ascii="Arial Narrow" w:hAnsi="Arial Narrow"/>
          <w:b/>
          <w:sz w:val="18"/>
          <w:szCs w:val="22"/>
          <w:bdr w:val="single" w:sz="4" w:space="0" w:color="auto" w:frame="1"/>
        </w:rPr>
      </w:pPr>
      <w:r>
        <w:rPr>
          <w:sz w:val="18"/>
        </w:rPr>
        <w:br w:type="page"/>
      </w:r>
    </w:p>
    <w:p w14:paraId="350481D7" w14:textId="73349689" w:rsidR="007D121C" w:rsidRDefault="007D121C" w:rsidP="007D121C">
      <w:pPr>
        <w:pStyle w:val="GPPOznaka"/>
      </w:pPr>
      <w:r>
        <w:rPr>
          <w:sz w:val="18"/>
        </w:rPr>
        <w:lastRenderedPageBreak/>
        <w:t>3.1.2e-II-5</w:t>
      </w:r>
    </w:p>
    <w:p w14:paraId="08F5E369" w14:textId="77777777" w:rsidR="007D121C" w:rsidRDefault="007D121C" w:rsidP="007D121C"/>
    <w:tbl>
      <w:tblPr>
        <w:tblW w:w="10134" w:type="dxa"/>
        <w:tblLook w:val="04A0" w:firstRow="1" w:lastRow="0" w:firstColumn="1" w:lastColumn="0" w:noHBand="0" w:noVBand="1"/>
      </w:tblPr>
      <w:tblGrid>
        <w:gridCol w:w="2790"/>
        <w:gridCol w:w="7344"/>
      </w:tblGrid>
      <w:tr w:rsidR="007D121C" w14:paraId="7335B719" w14:textId="77777777" w:rsidTr="00D4150F">
        <w:tc>
          <w:tcPr>
            <w:tcW w:w="2790" w:type="dxa"/>
          </w:tcPr>
          <w:p w14:paraId="5C21DF80" w14:textId="77777777" w:rsidR="007D121C" w:rsidRDefault="007D121C" w:rsidP="00BC56AE">
            <w:pPr>
              <w:pStyle w:val="GPPTabele"/>
            </w:pPr>
            <w:r>
              <w:rPr>
                <w:b/>
                <w:color w:val="002060"/>
              </w:rPr>
              <w:t>II. Statističko istraživanje na temelju administrativnih izvora podataka</w:t>
            </w:r>
          </w:p>
        </w:tc>
        <w:tc>
          <w:tcPr>
            <w:tcW w:w="7344" w:type="dxa"/>
          </w:tcPr>
          <w:p w14:paraId="1A881FB9" w14:textId="77777777" w:rsidR="007D121C" w:rsidRDefault="007D121C" w:rsidP="00BC56AE">
            <w:pPr>
              <w:pStyle w:val="GPPTabele"/>
            </w:pPr>
            <w:r>
              <w:t>Broj 5</w:t>
            </w:r>
          </w:p>
        </w:tc>
      </w:tr>
      <w:tr w:rsidR="007D121C" w14:paraId="4F3D4609" w14:textId="77777777" w:rsidTr="00D4150F">
        <w:tc>
          <w:tcPr>
            <w:tcW w:w="2790" w:type="dxa"/>
          </w:tcPr>
          <w:p w14:paraId="6EBE3171" w14:textId="77777777" w:rsidR="007D121C" w:rsidRDefault="007D121C" w:rsidP="00BC56AE">
            <w:pPr>
              <w:pStyle w:val="GPPTabele"/>
            </w:pPr>
            <w:r>
              <w:rPr>
                <w:b/>
                <w:i/>
                <w:color w:val="002060"/>
              </w:rPr>
              <w:t>Nositelj službene statistike</w:t>
            </w:r>
          </w:p>
        </w:tc>
        <w:tc>
          <w:tcPr>
            <w:tcW w:w="7344" w:type="dxa"/>
          </w:tcPr>
          <w:p w14:paraId="117BA388" w14:textId="77777777" w:rsidR="007D121C" w:rsidRDefault="007D121C" w:rsidP="00BC56AE">
            <w:pPr>
              <w:pStyle w:val="GPPTabele"/>
            </w:pPr>
            <w:r>
              <w:t>Državni zavod za statistiku</w:t>
            </w:r>
          </w:p>
        </w:tc>
      </w:tr>
      <w:tr w:rsidR="007D121C" w14:paraId="67ADD745" w14:textId="77777777" w:rsidTr="00D4150F">
        <w:tc>
          <w:tcPr>
            <w:tcW w:w="2790" w:type="dxa"/>
          </w:tcPr>
          <w:p w14:paraId="7CB4B8DC" w14:textId="77777777" w:rsidR="007D121C" w:rsidRDefault="007D121C" w:rsidP="00BC56AE">
            <w:pPr>
              <w:pStyle w:val="GPPTabele"/>
            </w:pPr>
            <w:r>
              <w:rPr>
                <w:b/>
                <w:i/>
                <w:color w:val="002060"/>
              </w:rPr>
              <w:t>Naziv statističke aktivnosti</w:t>
            </w:r>
          </w:p>
        </w:tc>
        <w:tc>
          <w:tcPr>
            <w:tcW w:w="7344" w:type="dxa"/>
          </w:tcPr>
          <w:p w14:paraId="3C24B7D9" w14:textId="77777777" w:rsidR="007D121C" w:rsidRDefault="007D121C" w:rsidP="00BC56AE">
            <w:pPr>
              <w:pStyle w:val="GPPNaziv"/>
            </w:pPr>
            <w:bookmarkStart w:id="312" w:name="_Toc210646494"/>
            <w:r>
              <w:t>Indeksi cijena u poljoprivredi u 2025.</w:t>
            </w:r>
            <w:bookmarkEnd w:id="312"/>
          </w:p>
        </w:tc>
      </w:tr>
      <w:tr w:rsidR="007D121C" w14:paraId="3DDAD579" w14:textId="77777777" w:rsidTr="00D4150F">
        <w:tc>
          <w:tcPr>
            <w:tcW w:w="2790" w:type="dxa"/>
          </w:tcPr>
          <w:p w14:paraId="1328714C" w14:textId="77777777" w:rsidR="007D121C" w:rsidRDefault="007D121C" w:rsidP="00BC56AE">
            <w:pPr>
              <w:pStyle w:val="GPPTabele"/>
            </w:pPr>
            <w:r>
              <w:rPr>
                <w:b/>
                <w:i/>
                <w:color w:val="002060"/>
              </w:rPr>
              <w:t>Periodičnost istraživanja</w:t>
            </w:r>
          </w:p>
        </w:tc>
        <w:tc>
          <w:tcPr>
            <w:tcW w:w="7344" w:type="dxa"/>
          </w:tcPr>
          <w:p w14:paraId="118F346C" w14:textId="77777777" w:rsidR="007D121C" w:rsidRDefault="007D121C" w:rsidP="00BC56AE">
            <w:pPr>
              <w:pStyle w:val="GPPTabele"/>
            </w:pPr>
            <w:r>
              <w:t>Tromjesečno</w:t>
            </w:r>
          </w:p>
        </w:tc>
      </w:tr>
      <w:tr w:rsidR="007D121C" w14:paraId="506D0519" w14:textId="77777777" w:rsidTr="00D4150F">
        <w:tc>
          <w:tcPr>
            <w:tcW w:w="2790" w:type="dxa"/>
          </w:tcPr>
          <w:p w14:paraId="0F3C4C51" w14:textId="77777777" w:rsidR="007D121C" w:rsidRDefault="007D121C" w:rsidP="00BC56AE">
            <w:pPr>
              <w:pStyle w:val="GPPTabele"/>
            </w:pPr>
            <w:r>
              <w:rPr>
                <w:b/>
                <w:i/>
                <w:color w:val="002060"/>
              </w:rPr>
              <w:t>Kratak opis rezultata</w:t>
            </w:r>
          </w:p>
        </w:tc>
        <w:tc>
          <w:tcPr>
            <w:tcW w:w="7344" w:type="dxa"/>
          </w:tcPr>
          <w:p w14:paraId="17486C3C" w14:textId="77777777" w:rsidR="007D121C" w:rsidRDefault="007D121C" w:rsidP="00BC56AE">
            <w:pPr>
              <w:pStyle w:val="GPPTabele"/>
            </w:pPr>
            <w:r>
              <w:t>Indeksi cijena poljoprivrednih proizvoda i sredstava za poljoprivrednu proizvodnju</w:t>
            </w:r>
          </w:p>
        </w:tc>
      </w:tr>
      <w:tr w:rsidR="007D121C" w14:paraId="732A2E72" w14:textId="77777777" w:rsidTr="00D4150F">
        <w:tc>
          <w:tcPr>
            <w:tcW w:w="2790" w:type="dxa"/>
          </w:tcPr>
          <w:p w14:paraId="01697EFB"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47391011" w14:textId="77777777" w:rsidR="007D121C" w:rsidRDefault="007D121C" w:rsidP="00BC56AE">
            <w:pPr>
              <w:pStyle w:val="GPPTabele"/>
            </w:pPr>
            <w:r>
              <w:t>Državni zavod za statistiku</w:t>
            </w:r>
            <w:r>
              <w:br/>
              <w:t>Ministarstvo poljoprivrede, šumarstva i ribarstva</w:t>
            </w:r>
          </w:p>
        </w:tc>
      </w:tr>
      <w:tr w:rsidR="007D121C" w14:paraId="607ECE36" w14:textId="77777777" w:rsidTr="00D4150F">
        <w:tc>
          <w:tcPr>
            <w:tcW w:w="2790" w:type="dxa"/>
          </w:tcPr>
          <w:p w14:paraId="3444C1A7" w14:textId="77777777" w:rsidR="007D121C" w:rsidRDefault="007D121C" w:rsidP="00BC56AE">
            <w:pPr>
              <w:pStyle w:val="GPPTabele"/>
            </w:pPr>
            <w:r>
              <w:rPr>
                <w:b/>
                <w:i/>
                <w:color w:val="002060"/>
              </w:rPr>
              <w:t>Načini prikupljanja podataka</w:t>
            </w:r>
          </w:p>
        </w:tc>
        <w:tc>
          <w:tcPr>
            <w:tcW w:w="7344" w:type="dxa"/>
          </w:tcPr>
          <w:p w14:paraId="4CC5EF6C" w14:textId="6BBBB801" w:rsidR="007D121C" w:rsidRDefault="007D121C" w:rsidP="00BC56AE">
            <w:pPr>
              <w:pStyle w:val="GPPTabele"/>
            </w:pPr>
            <w:r>
              <w:t>Podaci se preuzimaju iz redovitih statističkih istraživanja DZS-a o prodaji i otkupu poljoprivrednih proizvoda, izvještaja o prodaji sjemena i sadnog materijala te ostalih redovitih istraživanja DZS-a</w:t>
            </w:r>
            <w:r>
              <w:br/>
              <w:t>Podaci se djelomično preuzimaju iz Ministarstva poljoprivrede</w:t>
            </w:r>
            <w:r w:rsidR="0048433E">
              <w:t>, šumarstva i ribarstva</w:t>
            </w:r>
          </w:p>
        </w:tc>
      </w:tr>
      <w:tr w:rsidR="007D121C" w14:paraId="3A196A76" w14:textId="77777777" w:rsidTr="00D4150F">
        <w:tc>
          <w:tcPr>
            <w:tcW w:w="2790" w:type="dxa"/>
          </w:tcPr>
          <w:p w14:paraId="7BB9CE7F" w14:textId="77777777" w:rsidR="007D121C" w:rsidRDefault="007D121C" w:rsidP="00BC56AE">
            <w:pPr>
              <w:pStyle w:val="GPPTabele"/>
            </w:pPr>
            <w:r>
              <w:rPr>
                <w:b/>
                <w:i/>
                <w:color w:val="002060"/>
              </w:rPr>
              <w:t>Rokovi za prijenos podataka</w:t>
            </w:r>
          </w:p>
        </w:tc>
        <w:tc>
          <w:tcPr>
            <w:tcW w:w="7344" w:type="dxa"/>
          </w:tcPr>
          <w:p w14:paraId="2233D905" w14:textId="77777777" w:rsidR="007D121C" w:rsidRDefault="007D121C" w:rsidP="00BC56AE">
            <w:pPr>
              <w:pStyle w:val="GPPTabele"/>
            </w:pPr>
            <w:r>
              <w:t>Najkasniji datum dostave podataka za izvještajne jedinice: 15 dana po isteku odgovarajućeg tromjesečja za prodaju i otkup poljoprivrednih proizvoda i sjeme i sadnice, 25 dana po isteku odgovarajućeg tromjesečja za administrativne podatke</w:t>
            </w:r>
          </w:p>
        </w:tc>
      </w:tr>
      <w:tr w:rsidR="007D121C" w14:paraId="32E6199A" w14:textId="77777777" w:rsidTr="00D4150F">
        <w:tc>
          <w:tcPr>
            <w:tcW w:w="2790" w:type="dxa"/>
          </w:tcPr>
          <w:p w14:paraId="7C15FBF1"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726F4CE6" w14:textId="77777777" w:rsidR="007D121C" w:rsidRDefault="007D121C" w:rsidP="00BC56AE">
            <w:pPr>
              <w:pStyle w:val="GPPTabele"/>
            </w:pPr>
            <w:r>
              <w:t>Podaci potrebni za izračun indeksa cijena poljoprivrednih proizvoda i sredstava za poljoprivrednu proizvodnju</w:t>
            </w:r>
          </w:p>
        </w:tc>
      </w:tr>
      <w:tr w:rsidR="007D121C" w14:paraId="64880818" w14:textId="77777777" w:rsidTr="00D4150F">
        <w:tc>
          <w:tcPr>
            <w:tcW w:w="2790" w:type="dxa"/>
          </w:tcPr>
          <w:p w14:paraId="40710123" w14:textId="77777777" w:rsidR="007D121C" w:rsidRDefault="007D121C" w:rsidP="00BC56AE">
            <w:pPr>
              <w:pStyle w:val="GPPTabele"/>
            </w:pPr>
            <w:r>
              <w:rPr>
                <w:b/>
                <w:i/>
                <w:color w:val="002060"/>
              </w:rPr>
              <w:t>Format prikupljanja podataka</w:t>
            </w:r>
          </w:p>
        </w:tc>
        <w:tc>
          <w:tcPr>
            <w:tcW w:w="7344" w:type="dxa"/>
          </w:tcPr>
          <w:p w14:paraId="4A456D89" w14:textId="77777777" w:rsidR="007D121C" w:rsidRDefault="007D121C" w:rsidP="00BC56AE">
            <w:pPr>
              <w:pStyle w:val="GPPTabele"/>
            </w:pPr>
            <w:r>
              <w:t>Elektronski medij</w:t>
            </w:r>
          </w:p>
        </w:tc>
      </w:tr>
      <w:tr w:rsidR="007D121C" w14:paraId="38DB6525" w14:textId="77777777" w:rsidTr="00D4150F">
        <w:tc>
          <w:tcPr>
            <w:tcW w:w="2790" w:type="dxa"/>
          </w:tcPr>
          <w:p w14:paraId="51AB6D10"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3883F1AE" w14:textId="77777777" w:rsidR="007D121C" w:rsidRDefault="007D121C" w:rsidP="00BC56AE">
            <w:pPr>
              <w:pStyle w:val="GPPTabele"/>
            </w:pPr>
            <w:r>
              <w:t>-</w:t>
            </w:r>
          </w:p>
        </w:tc>
      </w:tr>
      <w:tr w:rsidR="007D121C" w14:paraId="065C5D49" w14:textId="77777777" w:rsidTr="00D4150F">
        <w:tc>
          <w:tcPr>
            <w:tcW w:w="2790" w:type="dxa"/>
          </w:tcPr>
          <w:p w14:paraId="53C41A7A" w14:textId="77777777" w:rsidR="007D121C" w:rsidRDefault="007D121C" w:rsidP="00BC56AE">
            <w:pPr>
              <w:pStyle w:val="GPPTabele"/>
            </w:pPr>
            <w:r>
              <w:rPr>
                <w:b/>
                <w:i/>
                <w:color w:val="002060"/>
              </w:rPr>
              <w:t>Veza s rezultatima ili aktivnostima u Programu</w:t>
            </w:r>
          </w:p>
        </w:tc>
        <w:tc>
          <w:tcPr>
            <w:tcW w:w="7344" w:type="dxa"/>
          </w:tcPr>
          <w:p w14:paraId="25389296" w14:textId="77777777" w:rsidR="007D121C" w:rsidRDefault="007D121C" w:rsidP="00BC56AE">
            <w:pPr>
              <w:pStyle w:val="GPPTabele"/>
            </w:pPr>
            <w:r>
              <w:t>Modul 3.1.2 Poljoprivredne statistike</w:t>
            </w:r>
          </w:p>
        </w:tc>
      </w:tr>
      <w:tr w:rsidR="007D121C" w14:paraId="2D90186C" w14:textId="77777777" w:rsidTr="00D4150F">
        <w:tc>
          <w:tcPr>
            <w:tcW w:w="2790" w:type="dxa"/>
          </w:tcPr>
          <w:p w14:paraId="2073765D" w14:textId="77777777" w:rsidR="007D121C" w:rsidRDefault="007D121C" w:rsidP="00BC56AE">
            <w:pPr>
              <w:pStyle w:val="GPPTabele"/>
            </w:pPr>
            <w:r>
              <w:rPr>
                <w:b/>
                <w:i/>
                <w:color w:val="002060"/>
              </w:rPr>
              <w:t>Rokovi objavljivanja rezultata</w:t>
            </w:r>
          </w:p>
        </w:tc>
        <w:tc>
          <w:tcPr>
            <w:tcW w:w="7344" w:type="dxa"/>
          </w:tcPr>
          <w:p w14:paraId="08909426" w14:textId="77777777" w:rsidR="007D121C" w:rsidRDefault="007D121C" w:rsidP="00BC56AE">
            <w:pPr>
              <w:pStyle w:val="GPPTabele"/>
            </w:pPr>
            <w:r>
              <w:t>Tromjesečno: 45 dana nakon završetka referentnog tromjesečja; godišnje: 60 dana nakon završetka referentne godine</w:t>
            </w:r>
          </w:p>
        </w:tc>
      </w:tr>
      <w:tr w:rsidR="007D121C" w14:paraId="5A83CC62" w14:textId="77777777" w:rsidTr="00D4150F">
        <w:tc>
          <w:tcPr>
            <w:tcW w:w="2790" w:type="dxa"/>
          </w:tcPr>
          <w:p w14:paraId="0C05BDEE" w14:textId="77777777" w:rsidR="007D121C" w:rsidRDefault="007D121C" w:rsidP="00BC56AE">
            <w:pPr>
              <w:pStyle w:val="GPPTabele"/>
            </w:pPr>
            <w:r>
              <w:rPr>
                <w:b/>
                <w:i/>
                <w:color w:val="002060"/>
              </w:rPr>
              <w:t>Razina objavljivanja rezultata</w:t>
            </w:r>
          </w:p>
        </w:tc>
        <w:tc>
          <w:tcPr>
            <w:tcW w:w="7344" w:type="dxa"/>
          </w:tcPr>
          <w:p w14:paraId="53540D01" w14:textId="77777777" w:rsidR="007D121C" w:rsidRDefault="007D121C" w:rsidP="00BC56AE">
            <w:pPr>
              <w:pStyle w:val="GPPTabele"/>
            </w:pPr>
            <w:r>
              <w:t>Republika Hrvatska</w:t>
            </w:r>
          </w:p>
        </w:tc>
      </w:tr>
      <w:tr w:rsidR="007D121C" w14:paraId="659CAD86" w14:textId="77777777" w:rsidTr="00D4150F">
        <w:tc>
          <w:tcPr>
            <w:tcW w:w="2790" w:type="dxa"/>
          </w:tcPr>
          <w:p w14:paraId="0D44B075" w14:textId="77777777" w:rsidR="007D121C" w:rsidRDefault="007D121C" w:rsidP="00BC56AE">
            <w:pPr>
              <w:pStyle w:val="GPPTabele"/>
            </w:pPr>
            <w:r>
              <w:rPr>
                <w:b/>
                <w:i/>
                <w:color w:val="002060"/>
              </w:rPr>
              <w:t>Relevantni nacionalni standardi</w:t>
            </w:r>
          </w:p>
        </w:tc>
        <w:tc>
          <w:tcPr>
            <w:tcW w:w="7344" w:type="dxa"/>
          </w:tcPr>
          <w:p w14:paraId="1F323EB7" w14:textId="77777777" w:rsidR="007D121C" w:rsidRDefault="007D121C" w:rsidP="00BC56AE">
            <w:pPr>
              <w:pStyle w:val="GPPTabele"/>
            </w:pPr>
            <w:r>
              <w:t>Odluka o Nacionalnoj klasifikaciji djelatnosti 2025. – NKD 2025. („Narodne novine“, broj 47/24.)</w:t>
            </w:r>
            <w:r>
              <w:br/>
              <w:t>Klasifikacija proizvoda po djelatnostima – KPD 2025. („Narodne novine“ broj 151/24.)</w:t>
            </w:r>
          </w:p>
        </w:tc>
      </w:tr>
      <w:tr w:rsidR="007D121C" w14:paraId="45EE85DD" w14:textId="77777777" w:rsidTr="00D4150F">
        <w:tc>
          <w:tcPr>
            <w:tcW w:w="2790" w:type="dxa"/>
          </w:tcPr>
          <w:p w14:paraId="46B9CC9D" w14:textId="77777777" w:rsidR="007D121C" w:rsidRDefault="007D121C" w:rsidP="00BC56AE">
            <w:pPr>
              <w:pStyle w:val="GPPTabele"/>
            </w:pPr>
            <w:r>
              <w:rPr>
                <w:b/>
                <w:i/>
                <w:color w:val="002060"/>
              </w:rPr>
              <w:t>Pravna osnova Europske unije</w:t>
            </w:r>
          </w:p>
        </w:tc>
        <w:tc>
          <w:tcPr>
            <w:tcW w:w="7344" w:type="dxa"/>
          </w:tcPr>
          <w:p w14:paraId="60EB8231" w14:textId="77777777" w:rsidR="007D121C" w:rsidRDefault="007D121C" w:rsidP="00BC56AE">
            <w:pPr>
              <w:pStyle w:val="GPPTabele"/>
            </w:pPr>
            <w:r>
              <w:t>-</w:t>
            </w:r>
          </w:p>
        </w:tc>
      </w:tr>
      <w:tr w:rsidR="007D121C" w14:paraId="626F1CC5" w14:textId="77777777" w:rsidTr="00D4150F">
        <w:tc>
          <w:tcPr>
            <w:tcW w:w="2790" w:type="dxa"/>
          </w:tcPr>
          <w:p w14:paraId="6A9256FC" w14:textId="77777777" w:rsidR="007D121C" w:rsidRDefault="007D121C" w:rsidP="00BC56AE">
            <w:pPr>
              <w:pStyle w:val="GPPTabele"/>
            </w:pPr>
            <w:r>
              <w:rPr>
                <w:b/>
                <w:i/>
                <w:color w:val="002060"/>
              </w:rPr>
              <w:t>Ostali međunarodni standardi</w:t>
            </w:r>
          </w:p>
        </w:tc>
        <w:tc>
          <w:tcPr>
            <w:tcW w:w="7344" w:type="dxa"/>
          </w:tcPr>
          <w:p w14:paraId="0B1FEA60" w14:textId="4A80E314"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w:t>
            </w:r>
            <w:proofErr w:type="spellEnd"/>
            <w:r>
              <w:t>. 2 te izmjeni Uredbe Vijeća (EEZ) br. 3037/90 kao i određenih uredbi EZ-a o posebnim statističkim područjima (SL L 393, 30. 12. 2006), .), te njezine naknadne izmjene od 11.ožujka 2008., od 20.lipnja 2019. i od 10.listopada 2022.</w:t>
            </w:r>
            <w:r>
              <w:br/>
              <w:t>Uredba (EZ) br. 451/2008 Europskog parlamenta i Vijeća od 23. travnja 2008. o uspostavi statističke Klasifikacije proizvoda po djelatnostima (KPD) i o stavljanju izvan snage Uredbe Vijeća (EEZ) br. 3696/93 (SL L  145, 04. 6. 2008.), te njezine naknadne izmjene od 29.listopada 2014., od 20.lipnja 2019. i od 2.rujna 2024.</w:t>
            </w:r>
            <w:r>
              <w:br/>
              <w:t>Priručnik za statistiku cijena u poljoprivredi, Verzija 2.1, Eurostat, 2015. (</w:t>
            </w:r>
            <w:proofErr w:type="spellStart"/>
            <w:r>
              <w:t>Handbook</w:t>
            </w:r>
            <w:proofErr w:type="spellEnd"/>
            <w:r>
              <w:t xml:space="preserve"> for EU </w:t>
            </w:r>
            <w:proofErr w:type="spellStart"/>
            <w:r>
              <w:t>Agricultural</w:t>
            </w:r>
            <w:proofErr w:type="spellEnd"/>
            <w:r>
              <w:t xml:space="preserve"> Price </w:t>
            </w:r>
            <w:proofErr w:type="spellStart"/>
            <w:r>
              <w:t>Statistics</w:t>
            </w:r>
            <w:proofErr w:type="spellEnd"/>
            <w:r>
              <w:t xml:space="preserve">, </w:t>
            </w:r>
            <w:proofErr w:type="spellStart"/>
            <w:r>
              <w:t>Version</w:t>
            </w:r>
            <w:proofErr w:type="spellEnd"/>
            <w:r>
              <w:t xml:space="preserve"> 2.1, Eurostat, 2015)) – džentlmenski dogovor</w:t>
            </w:r>
          </w:p>
        </w:tc>
      </w:tr>
    </w:tbl>
    <w:p w14:paraId="5BAF9EBC" w14:textId="77777777" w:rsidR="007D121C" w:rsidRDefault="007D121C" w:rsidP="007D121C"/>
    <w:p w14:paraId="7B698515" w14:textId="77777777" w:rsidR="007D121C" w:rsidRDefault="007D121C" w:rsidP="007D121C">
      <w:pPr>
        <w:pStyle w:val="GPPOznaka"/>
      </w:pPr>
      <w:r>
        <w:rPr>
          <w:sz w:val="18"/>
        </w:rPr>
        <w:lastRenderedPageBreak/>
        <w:t>3.1.2e-II-6</w:t>
      </w:r>
    </w:p>
    <w:p w14:paraId="1A238153" w14:textId="77777777" w:rsidR="007D121C" w:rsidRDefault="007D121C" w:rsidP="007D121C"/>
    <w:tbl>
      <w:tblPr>
        <w:tblW w:w="10134" w:type="dxa"/>
        <w:tblLook w:val="04A0" w:firstRow="1" w:lastRow="0" w:firstColumn="1" w:lastColumn="0" w:noHBand="0" w:noVBand="1"/>
      </w:tblPr>
      <w:tblGrid>
        <w:gridCol w:w="2790"/>
        <w:gridCol w:w="7344"/>
      </w:tblGrid>
      <w:tr w:rsidR="007D121C" w14:paraId="37463C0A" w14:textId="77777777" w:rsidTr="00D4150F">
        <w:tc>
          <w:tcPr>
            <w:tcW w:w="2790" w:type="dxa"/>
          </w:tcPr>
          <w:p w14:paraId="5F250905" w14:textId="77777777" w:rsidR="007D121C" w:rsidRDefault="007D121C" w:rsidP="00BC56AE">
            <w:pPr>
              <w:pStyle w:val="GPPTabele"/>
            </w:pPr>
            <w:r>
              <w:rPr>
                <w:b/>
                <w:color w:val="002060"/>
              </w:rPr>
              <w:t>II. Statističko istraživanje na temelju administrativnih izvora podataka</w:t>
            </w:r>
          </w:p>
        </w:tc>
        <w:tc>
          <w:tcPr>
            <w:tcW w:w="7344" w:type="dxa"/>
          </w:tcPr>
          <w:p w14:paraId="2AD7E3AD" w14:textId="77777777" w:rsidR="007D121C" w:rsidRDefault="007D121C" w:rsidP="00BC56AE">
            <w:pPr>
              <w:pStyle w:val="GPPTabele"/>
            </w:pPr>
            <w:r>
              <w:t>Broj 6</w:t>
            </w:r>
          </w:p>
        </w:tc>
      </w:tr>
      <w:tr w:rsidR="007D121C" w14:paraId="1A3F0B94" w14:textId="77777777" w:rsidTr="00D4150F">
        <w:tc>
          <w:tcPr>
            <w:tcW w:w="2790" w:type="dxa"/>
          </w:tcPr>
          <w:p w14:paraId="1C7A1D75" w14:textId="77777777" w:rsidR="007D121C" w:rsidRDefault="007D121C" w:rsidP="00BC56AE">
            <w:pPr>
              <w:pStyle w:val="GPPTabele"/>
            </w:pPr>
            <w:r>
              <w:rPr>
                <w:b/>
                <w:i/>
                <w:color w:val="002060"/>
              </w:rPr>
              <w:t>Nositelj službene statistike</w:t>
            </w:r>
          </w:p>
        </w:tc>
        <w:tc>
          <w:tcPr>
            <w:tcW w:w="7344" w:type="dxa"/>
          </w:tcPr>
          <w:p w14:paraId="13C8D278" w14:textId="77777777" w:rsidR="007D121C" w:rsidRDefault="007D121C" w:rsidP="00BC56AE">
            <w:pPr>
              <w:pStyle w:val="GPPTabele"/>
            </w:pPr>
            <w:r>
              <w:t>Državni zavod za statistiku</w:t>
            </w:r>
          </w:p>
        </w:tc>
      </w:tr>
      <w:tr w:rsidR="007D121C" w14:paraId="5C758B09" w14:textId="77777777" w:rsidTr="00D4150F">
        <w:tc>
          <w:tcPr>
            <w:tcW w:w="2790" w:type="dxa"/>
          </w:tcPr>
          <w:p w14:paraId="7FABF944" w14:textId="77777777" w:rsidR="007D121C" w:rsidRDefault="007D121C" w:rsidP="00BC56AE">
            <w:pPr>
              <w:pStyle w:val="GPPTabele"/>
            </w:pPr>
            <w:r>
              <w:rPr>
                <w:b/>
                <w:i/>
                <w:color w:val="002060"/>
              </w:rPr>
              <w:t>Naziv statističke aktivnosti</w:t>
            </w:r>
          </w:p>
        </w:tc>
        <w:tc>
          <w:tcPr>
            <w:tcW w:w="7344" w:type="dxa"/>
          </w:tcPr>
          <w:p w14:paraId="03869101" w14:textId="77777777" w:rsidR="007D121C" w:rsidRDefault="007D121C" w:rsidP="00BC56AE">
            <w:pPr>
              <w:pStyle w:val="GPPNaziv"/>
            </w:pPr>
            <w:bookmarkStart w:id="313" w:name="_Toc210646495"/>
            <w:r>
              <w:t>Cijene u poljoprivredi u 2025.</w:t>
            </w:r>
            <w:bookmarkEnd w:id="313"/>
          </w:p>
        </w:tc>
      </w:tr>
      <w:tr w:rsidR="007D121C" w14:paraId="65B76127" w14:textId="77777777" w:rsidTr="00D4150F">
        <w:tc>
          <w:tcPr>
            <w:tcW w:w="2790" w:type="dxa"/>
          </w:tcPr>
          <w:p w14:paraId="2463B089" w14:textId="77777777" w:rsidR="007D121C" w:rsidRDefault="007D121C" w:rsidP="00BC56AE">
            <w:pPr>
              <w:pStyle w:val="GPPTabele"/>
            </w:pPr>
            <w:r>
              <w:rPr>
                <w:b/>
                <w:i/>
                <w:color w:val="002060"/>
              </w:rPr>
              <w:t>Periodičnost istraživanja</w:t>
            </w:r>
          </w:p>
        </w:tc>
        <w:tc>
          <w:tcPr>
            <w:tcW w:w="7344" w:type="dxa"/>
          </w:tcPr>
          <w:p w14:paraId="1F785090" w14:textId="77777777" w:rsidR="007D121C" w:rsidRDefault="007D121C" w:rsidP="00BC56AE">
            <w:pPr>
              <w:pStyle w:val="GPPTabele"/>
            </w:pPr>
            <w:r>
              <w:t>Godišnje</w:t>
            </w:r>
          </w:p>
        </w:tc>
      </w:tr>
      <w:tr w:rsidR="007D121C" w14:paraId="7F18EBE3" w14:textId="77777777" w:rsidTr="00D4150F">
        <w:tc>
          <w:tcPr>
            <w:tcW w:w="2790" w:type="dxa"/>
          </w:tcPr>
          <w:p w14:paraId="471701E4" w14:textId="77777777" w:rsidR="007D121C" w:rsidRDefault="007D121C" w:rsidP="00BC56AE">
            <w:pPr>
              <w:pStyle w:val="GPPTabele"/>
            </w:pPr>
            <w:r>
              <w:rPr>
                <w:b/>
                <w:i/>
                <w:color w:val="002060"/>
              </w:rPr>
              <w:t>Kratak opis rezultata</w:t>
            </w:r>
          </w:p>
        </w:tc>
        <w:tc>
          <w:tcPr>
            <w:tcW w:w="7344" w:type="dxa"/>
          </w:tcPr>
          <w:p w14:paraId="58B050CF" w14:textId="77777777" w:rsidR="007D121C" w:rsidRDefault="007D121C" w:rsidP="00BC56AE">
            <w:pPr>
              <w:pStyle w:val="GPPTabele"/>
            </w:pPr>
            <w:r>
              <w:t>Cijene poljoprivrednih proizvoda i sredstava za poljoprivrednu proizvodnju</w:t>
            </w:r>
          </w:p>
        </w:tc>
      </w:tr>
      <w:tr w:rsidR="007D121C" w14:paraId="3F228E5B" w14:textId="77777777" w:rsidTr="00D4150F">
        <w:tc>
          <w:tcPr>
            <w:tcW w:w="2790" w:type="dxa"/>
          </w:tcPr>
          <w:p w14:paraId="7A1E69BC"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7BCB3E50" w14:textId="77777777" w:rsidR="007D121C" w:rsidRDefault="007D121C" w:rsidP="00BC56AE">
            <w:pPr>
              <w:pStyle w:val="GPPTabele"/>
            </w:pPr>
            <w:r>
              <w:t>Državni zavod za statistiku</w:t>
            </w:r>
            <w:r>
              <w:br/>
              <w:t>Ministarstvo poljoprivrede, šumarstva i ribarstva</w:t>
            </w:r>
          </w:p>
        </w:tc>
      </w:tr>
      <w:tr w:rsidR="007D121C" w14:paraId="3FD7B3D4" w14:textId="77777777" w:rsidTr="00D4150F">
        <w:tc>
          <w:tcPr>
            <w:tcW w:w="2790" w:type="dxa"/>
          </w:tcPr>
          <w:p w14:paraId="2BBC0650" w14:textId="77777777" w:rsidR="007D121C" w:rsidRDefault="007D121C" w:rsidP="00BC56AE">
            <w:pPr>
              <w:pStyle w:val="GPPTabele"/>
            </w:pPr>
            <w:r>
              <w:rPr>
                <w:b/>
                <w:i/>
                <w:color w:val="002060"/>
              </w:rPr>
              <w:t>Načini prikupljanja podataka</w:t>
            </w:r>
          </w:p>
        </w:tc>
        <w:tc>
          <w:tcPr>
            <w:tcW w:w="7344" w:type="dxa"/>
          </w:tcPr>
          <w:p w14:paraId="674AE8F4" w14:textId="58E5310D" w:rsidR="007D121C" w:rsidRDefault="007D121C" w:rsidP="00BC56AE">
            <w:pPr>
              <w:pStyle w:val="GPPTabele"/>
            </w:pPr>
            <w:r>
              <w:t>Podaci se preuzimaju iz redovitih statističkih istraživanja DZS-a o prodaji i otkupu poljoprivrednih proizvoda te izvještaja o prodaji sjemena i sadnog materijala. Podaci se djelomično preuzimaju iz Ministarstva poljoprivrede</w:t>
            </w:r>
            <w:r w:rsidR="0048433E">
              <w:t xml:space="preserve">, </w:t>
            </w:r>
            <w:proofErr w:type="spellStart"/>
            <w:r w:rsidR="0048433E">
              <w:t>šumastva</w:t>
            </w:r>
            <w:proofErr w:type="spellEnd"/>
            <w:r w:rsidR="0048433E">
              <w:t xml:space="preserve"> i ribarstva</w:t>
            </w:r>
          </w:p>
        </w:tc>
      </w:tr>
      <w:tr w:rsidR="007D121C" w14:paraId="339273A7" w14:textId="77777777" w:rsidTr="00D4150F">
        <w:tc>
          <w:tcPr>
            <w:tcW w:w="2790" w:type="dxa"/>
          </w:tcPr>
          <w:p w14:paraId="511AA807" w14:textId="77777777" w:rsidR="007D121C" w:rsidRDefault="007D121C" w:rsidP="00BC56AE">
            <w:pPr>
              <w:pStyle w:val="GPPTabele"/>
            </w:pPr>
            <w:r>
              <w:rPr>
                <w:b/>
                <w:i/>
                <w:color w:val="002060"/>
              </w:rPr>
              <w:t>Rokovi za prijenos podataka</w:t>
            </w:r>
          </w:p>
        </w:tc>
        <w:tc>
          <w:tcPr>
            <w:tcW w:w="7344" w:type="dxa"/>
          </w:tcPr>
          <w:p w14:paraId="06ACF07C" w14:textId="77777777" w:rsidR="007D121C" w:rsidRDefault="007D121C" w:rsidP="00BC56AE">
            <w:pPr>
              <w:pStyle w:val="GPPTabele"/>
            </w:pPr>
            <w:r>
              <w:t>Najkasniji datum dostave podataka za izvještajne jedinice: 15 dana po isteku odgovarajućeg tromjesečja za prodaju i otkup poljoprivrednih proizvoda i sjeme i sadnice, 25 dana po isteku odgovarajućeg tromjesečja za administrativne podatke</w:t>
            </w:r>
          </w:p>
        </w:tc>
      </w:tr>
      <w:tr w:rsidR="007D121C" w14:paraId="0E43E90A" w14:textId="77777777" w:rsidTr="00D4150F">
        <w:tc>
          <w:tcPr>
            <w:tcW w:w="2790" w:type="dxa"/>
          </w:tcPr>
          <w:p w14:paraId="146BA6C3"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00E93932" w14:textId="77777777" w:rsidR="007D121C" w:rsidRDefault="007D121C" w:rsidP="00BC56AE">
            <w:pPr>
              <w:pStyle w:val="GPPTabele"/>
            </w:pPr>
            <w:r>
              <w:t>Količina i vrijednost prodanih i otkupljenih poljoprivrednih proizvoda, količina i vrijednost određenih poljoprivrednih dobara utrošenih u poljoprivrednu proizvodnju</w:t>
            </w:r>
          </w:p>
        </w:tc>
      </w:tr>
      <w:tr w:rsidR="007D121C" w14:paraId="5E201F7A" w14:textId="77777777" w:rsidTr="00D4150F">
        <w:tc>
          <w:tcPr>
            <w:tcW w:w="2790" w:type="dxa"/>
          </w:tcPr>
          <w:p w14:paraId="5E4FEF1C" w14:textId="77777777" w:rsidR="007D121C" w:rsidRDefault="007D121C" w:rsidP="00BC56AE">
            <w:pPr>
              <w:pStyle w:val="GPPTabele"/>
            </w:pPr>
            <w:r>
              <w:rPr>
                <w:b/>
                <w:i/>
                <w:color w:val="002060"/>
              </w:rPr>
              <w:t>Format prikupljanja podataka</w:t>
            </w:r>
          </w:p>
        </w:tc>
        <w:tc>
          <w:tcPr>
            <w:tcW w:w="7344" w:type="dxa"/>
          </w:tcPr>
          <w:p w14:paraId="3B94FFA5" w14:textId="77777777" w:rsidR="007D121C" w:rsidRDefault="007D121C" w:rsidP="00BC56AE">
            <w:pPr>
              <w:pStyle w:val="GPPTabele"/>
            </w:pPr>
            <w:r>
              <w:t>Elektronički medij</w:t>
            </w:r>
          </w:p>
        </w:tc>
      </w:tr>
      <w:tr w:rsidR="007D121C" w14:paraId="5CBD1E72" w14:textId="77777777" w:rsidTr="00D4150F">
        <w:tc>
          <w:tcPr>
            <w:tcW w:w="2790" w:type="dxa"/>
          </w:tcPr>
          <w:p w14:paraId="1164708D"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553E93E8" w14:textId="77777777" w:rsidR="007D121C" w:rsidRDefault="007D121C" w:rsidP="00BC56AE">
            <w:pPr>
              <w:pStyle w:val="GPPTabele"/>
            </w:pPr>
            <w:r>
              <w:t>-</w:t>
            </w:r>
          </w:p>
        </w:tc>
      </w:tr>
      <w:tr w:rsidR="007D121C" w14:paraId="592D71BD" w14:textId="77777777" w:rsidTr="00D4150F">
        <w:tc>
          <w:tcPr>
            <w:tcW w:w="2790" w:type="dxa"/>
          </w:tcPr>
          <w:p w14:paraId="5E45DC38" w14:textId="77777777" w:rsidR="007D121C" w:rsidRDefault="007D121C" w:rsidP="00BC56AE">
            <w:pPr>
              <w:pStyle w:val="GPPTabele"/>
            </w:pPr>
            <w:r>
              <w:rPr>
                <w:b/>
                <w:i/>
                <w:color w:val="002060"/>
              </w:rPr>
              <w:t>Veza s rezultatima ili aktivnostima u Programu</w:t>
            </w:r>
          </w:p>
        </w:tc>
        <w:tc>
          <w:tcPr>
            <w:tcW w:w="7344" w:type="dxa"/>
          </w:tcPr>
          <w:p w14:paraId="391E4442" w14:textId="77777777" w:rsidR="007D121C" w:rsidRDefault="007D121C" w:rsidP="00BC56AE">
            <w:pPr>
              <w:pStyle w:val="GPPTabele"/>
            </w:pPr>
            <w:r>
              <w:t>Modul 3.1.2. Poljoprivredne statistike</w:t>
            </w:r>
          </w:p>
        </w:tc>
      </w:tr>
      <w:tr w:rsidR="007D121C" w14:paraId="2CF26C7B" w14:textId="77777777" w:rsidTr="00D4150F">
        <w:tc>
          <w:tcPr>
            <w:tcW w:w="2790" w:type="dxa"/>
          </w:tcPr>
          <w:p w14:paraId="3F7150BA" w14:textId="77777777" w:rsidR="007D121C" w:rsidRDefault="007D121C" w:rsidP="00BC56AE">
            <w:pPr>
              <w:pStyle w:val="GPPTabele"/>
            </w:pPr>
            <w:r>
              <w:rPr>
                <w:b/>
                <w:i/>
                <w:color w:val="002060"/>
              </w:rPr>
              <w:t>Rokovi objavljivanja rezultata</w:t>
            </w:r>
          </w:p>
        </w:tc>
        <w:tc>
          <w:tcPr>
            <w:tcW w:w="7344" w:type="dxa"/>
          </w:tcPr>
          <w:p w14:paraId="7932CD14" w14:textId="77777777" w:rsidR="007D121C" w:rsidRDefault="007D121C" w:rsidP="00BC56AE">
            <w:pPr>
              <w:pStyle w:val="GPPTabele"/>
            </w:pPr>
            <w:r>
              <w:t>60 dana nakon isteka referentne godine</w:t>
            </w:r>
          </w:p>
        </w:tc>
      </w:tr>
      <w:tr w:rsidR="007D121C" w14:paraId="6E839F8A" w14:textId="77777777" w:rsidTr="00D4150F">
        <w:tc>
          <w:tcPr>
            <w:tcW w:w="2790" w:type="dxa"/>
          </w:tcPr>
          <w:p w14:paraId="6B387A08" w14:textId="77777777" w:rsidR="007D121C" w:rsidRDefault="007D121C" w:rsidP="00BC56AE">
            <w:pPr>
              <w:pStyle w:val="GPPTabele"/>
            </w:pPr>
            <w:r>
              <w:rPr>
                <w:b/>
                <w:i/>
                <w:color w:val="002060"/>
              </w:rPr>
              <w:t>Razina objavljivanja rezultata</w:t>
            </w:r>
          </w:p>
        </w:tc>
        <w:tc>
          <w:tcPr>
            <w:tcW w:w="7344" w:type="dxa"/>
          </w:tcPr>
          <w:p w14:paraId="70AE6C74" w14:textId="77777777" w:rsidR="007D121C" w:rsidRDefault="007D121C" w:rsidP="00BC56AE">
            <w:pPr>
              <w:pStyle w:val="GPPTabele"/>
            </w:pPr>
            <w:r>
              <w:t>Republika Hrvatska</w:t>
            </w:r>
          </w:p>
        </w:tc>
      </w:tr>
      <w:tr w:rsidR="007D121C" w14:paraId="180A6054" w14:textId="77777777" w:rsidTr="00D4150F">
        <w:tc>
          <w:tcPr>
            <w:tcW w:w="2790" w:type="dxa"/>
          </w:tcPr>
          <w:p w14:paraId="4A8C65A5" w14:textId="77777777" w:rsidR="007D121C" w:rsidRDefault="007D121C" w:rsidP="00BC56AE">
            <w:pPr>
              <w:pStyle w:val="GPPTabele"/>
            </w:pPr>
            <w:r>
              <w:rPr>
                <w:b/>
                <w:i/>
                <w:color w:val="002060"/>
              </w:rPr>
              <w:t>Relevantni nacionalni standardi</w:t>
            </w:r>
          </w:p>
        </w:tc>
        <w:tc>
          <w:tcPr>
            <w:tcW w:w="7344" w:type="dxa"/>
          </w:tcPr>
          <w:p w14:paraId="0724562B" w14:textId="77777777" w:rsidR="007D121C" w:rsidRDefault="007D121C" w:rsidP="00BC56AE">
            <w:pPr>
              <w:pStyle w:val="GPPTabele"/>
            </w:pPr>
            <w:r>
              <w:t>Odluka o Nacionalnoj klasifikaciji djelatnosti 2025. – NKD 2025. („Narodne novine“, broj 47/24.)</w:t>
            </w:r>
            <w:r>
              <w:br/>
              <w:t>Klasifikacija proizvoda po djelatnostima – KPD 2025. („Narodne novine“ broj 151/24.)</w:t>
            </w:r>
          </w:p>
        </w:tc>
      </w:tr>
      <w:tr w:rsidR="007D121C" w14:paraId="4B601B96" w14:textId="77777777" w:rsidTr="00D4150F">
        <w:tc>
          <w:tcPr>
            <w:tcW w:w="2790" w:type="dxa"/>
          </w:tcPr>
          <w:p w14:paraId="611E2C8A" w14:textId="77777777" w:rsidR="007D121C" w:rsidRDefault="007D121C" w:rsidP="00BC56AE">
            <w:pPr>
              <w:pStyle w:val="GPPTabele"/>
            </w:pPr>
            <w:r>
              <w:rPr>
                <w:b/>
                <w:i/>
                <w:color w:val="002060"/>
              </w:rPr>
              <w:t>Pravna osnova Europske unije</w:t>
            </w:r>
          </w:p>
        </w:tc>
        <w:tc>
          <w:tcPr>
            <w:tcW w:w="7344" w:type="dxa"/>
          </w:tcPr>
          <w:p w14:paraId="5D9F828C" w14:textId="77777777" w:rsidR="007D121C" w:rsidRDefault="007D121C" w:rsidP="00BC56AE">
            <w:pPr>
              <w:pStyle w:val="GPPTabele"/>
            </w:pPr>
            <w:r>
              <w:t>-</w:t>
            </w:r>
          </w:p>
        </w:tc>
      </w:tr>
      <w:tr w:rsidR="007D121C" w14:paraId="13583FFA" w14:textId="77777777" w:rsidTr="00D4150F">
        <w:tc>
          <w:tcPr>
            <w:tcW w:w="2790" w:type="dxa"/>
          </w:tcPr>
          <w:p w14:paraId="410F2475" w14:textId="77777777" w:rsidR="007D121C" w:rsidRDefault="007D121C" w:rsidP="00BC56AE">
            <w:pPr>
              <w:pStyle w:val="GPPTabele"/>
            </w:pPr>
            <w:r>
              <w:rPr>
                <w:b/>
                <w:i/>
                <w:color w:val="002060"/>
              </w:rPr>
              <w:t>Ostali međunarodni standardi</w:t>
            </w:r>
          </w:p>
        </w:tc>
        <w:tc>
          <w:tcPr>
            <w:tcW w:w="7344" w:type="dxa"/>
          </w:tcPr>
          <w:p w14:paraId="7CF6639C" w14:textId="328E3AB9"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w:t>
            </w:r>
            <w:proofErr w:type="spellEnd"/>
            <w:r>
              <w:t>. 2 te izmjeni Uredbe Vijeća (EEZ) br. 3037/90 kao i određenih uredbi EZ-a o posebnim statističkim područjima (SL L 393, 30. 12. 2006), .), te njezine naknadne izmjene od 11.ožujka 2008., od 20.lipnja 2019. i od 10.listopada 2022.</w:t>
            </w:r>
            <w:r>
              <w:br/>
              <w:t>Uredba (EZ) br. 451/2008 Europskog parlamenta i Vijeća od 23. travnja 2008. o uspostavi statističke Klasifikacije proizvoda po djelatnostima (KPD) i o stavljanju izvan snage Uredbe Vijeća (EEZ) br. 3696/93 (SL L  145, 04. 6. 2008.), te njezine naknadne izmjene od 29.listopada 2014., od 20.lipnja 2019. i od 2.rujna 2024.</w:t>
            </w:r>
            <w:r>
              <w:br/>
              <w:t>Priručnik za statistiku cijena u poljoprivredi, Verzija 2.1, Eurostat, 2015. (</w:t>
            </w:r>
            <w:proofErr w:type="spellStart"/>
            <w:r>
              <w:t>Handbook</w:t>
            </w:r>
            <w:proofErr w:type="spellEnd"/>
            <w:r>
              <w:t xml:space="preserve"> for EU </w:t>
            </w:r>
            <w:proofErr w:type="spellStart"/>
            <w:r>
              <w:t>Agricultural</w:t>
            </w:r>
            <w:proofErr w:type="spellEnd"/>
            <w:r>
              <w:t xml:space="preserve"> Price </w:t>
            </w:r>
            <w:proofErr w:type="spellStart"/>
            <w:r>
              <w:t>Statistics</w:t>
            </w:r>
            <w:proofErr w:type="spellEnd"/>
            <w:r>
              <w:t xml:space="preserve">, </w:t>
            </w:r>
            <w:proofErr w:type="spellStart"/>
            <w:r>
              <w:t>Version</w:t>
            </w:r>
            <w:proofErr w:type="spellEnd"/>
            <w:r>
              <w:t xml:space="preserve"> 2.1, Eurostat, 2015)) – džentlmenski dogovor</w:t>
            </w:r>
          </w:p>
        </w:tc>
      </w:tr>
    </w:tbl>
    <w:p w14:paraId="3B9B074D" w14:textId="77777777" w:rsidR="007D121C" w:rsidRDefault="007D121C" w:rsidP="007D121C"/>
    <w:p w14:paraId="72B084E6" w14:textId="77777777" w:rsidR="00E70E15" w:rsidRDefault="00E70E15">
      <w:pPr>
        <w:spacing w:after="200" w:line="276" w:lineRule="auto"/>
        <w:jc w:val="left"/>
        <w:rPr>
          <w:rFonts w:ascii="Arial Narrow" w:hAnsi="Arial Narrow"/>
          <w:b/>
          <w:sz w:val="18"/>
          <w:szCs w:val="22"/>
          <w:bdr w:val="single" w:sz="4" w:space="0" w:color="auto" w:frame="1"/>
        </w:rPr>
      </w:pPr>
      <w:r>
        <w:rPr>
          <w:sz w:val="18"/>
        </w:rPr>
        <w:br w:type="page"/>
      </w:r>
    </w:p>
    <w:p w14:paraId="4573F8A1" w14:textId="1FF0C489" w:rsidR="007D121C" w:rsidRDefault="007D121C" w:rsidP="007D121C">
      <w:pPr>
        <w:pStyle w:val="GPPOznaka"/>
      </w:pPr>
      <w:r>
        <w:rPr>
          <w:sz w:val="18"/>
        </w:rPr>
        <w:lastRenderedPageBreak/>
        <w:t>3.1.2e-II-7</w:t>
      </w:r>
    </w:p>
    <w:p w14:paraId="0D16024C" w14:textId="77777777" w:rsidR="007D121C" w:rsidRDefault="007D121C" w:rsidP="007D121C"/>
    <w:tbl>
      <w:tblPr>
        <w:tblW w:w="9992" w:type="dxa"/>
        <w:tblLook w:val="04A0" w:firstRow="1" w:lastRow="0" w:firstColumn="1" w:lastColumn="0" w:noHBand="0" w:noVBand="1"/>
      </w:tblPr>
      <w:tblGrid>
        <w:gridCol w:w="2790"/>
        <w:gridCol w:w="7202"/>
      </w:tblGrid>
      <w:tr w:rsidR="007D121C" w14:paraId="1F5E2BDA" w14:textId="77777777" w:rsidTr="00D4150F">
        <w:tc>
          <w:tcPr>
            <w:tcW w:w="2790" w:type="dxa"/>
          </w:tcPr>
          <w:p w14:paraId="2062CDDE" w14:textId="77777777" w:rsidR="007D121C" w:rsidRDefault="007D121C" w:rsidP="00BC56AE">
            <w:pPr>
              <w:pStyle w:val="GPPTabele"/>
            </w:pPr>
            <w:r>
              <w:rPr>
                <w:b/>
                <w:color w:val="002060"/>
              </w:rPr>
              <w:t>II. Statističko istraživanje na temelju administrativnih izvora podataka</w:t>
            </w:r>
          </w:p>
        </w:tc>
        <w:tc>
          <w:tcPr>
            <w:tcW w:w="7202" w:type="dxa"/>
          </w:tcPr>
          <w:p w14:paraId="0980703B" w14:textId="77777777" w:rsidR="007D121C" w:rsidRDefault="007D121C" w:rsidP="00BC56AE">
            <w:pPr>
              <w:pStyle w:val="GPPTabele"/>
            </w:pPr>
            <w:r>
              <w:t>Broj 7</w:t>
            </w:r>
          </w:p>
        </w:tc>
      </w:tr>
      <w:tr w:rsidR="007D121C" w14:paraId="742A7164" w14:textId="77777777" w:rsidTr="00D4150F">
        <w:tc>
          <w:tcPr>
            <w:tcW w:w="2790" w:type="dxa"/>
          </w:tcPr>
          <w:p w14:paraId="7AC5084F" w14:textId="77777777" w:rsidR="007D121C" w:rsidRDefault="007D121C" w:rsidP="00BC56AE">
            <w:pPr>
              <w:pStyle w:val="GPPTabele"/>
            </w:pPr>
            <w:r>
              <w:rPr>
                <w:b/>
                <w:i/>
                <w:color w:val="002060"/>
              </w:rPr>
              <w:t>Nositelj službene statistike</w:t>
            </w:r>
          </w:p>
        </w:tc>
        <w:tc>
          <w:tcPr>
            <w:tcW w:w="7202" w:type="dxa"/>
          </w:tcPr>
          <w:p w14:paraId="73DCAECA" w14:textId="77777777" w:rsidR="007D121C" w:rsidRDefault="007D121C" w:rsidP="00BC56AE">
            <w:pPr>
              <w:pStyle w:val="GPPTabele"/>
            </w:pPr>
            <w:r>
              <w:t>Državni zavod za statistiku</w:t>
            </w:r>
          </w:p>
        </w:tc>
      </w:tr>
      <w:tr w:rsidR="007D121C" w14:paraId="5DEF83B7" w14:textId="77777777" w:rsidTr="00D4150F">
        <w:tc>
          <w:tcPr>
            <w:tcW w:w="2790" w:type="dxa"/>
          </w:tcPr>
          <w:p w14:paraId="1B4D0CD4" w14:textId="77777777" w:rsidR="007D121C" w:rsidRDefault="007D121C" w:rsidP="00BC56AE">
            <w:pPr>
              <w:pStyle w:val="GPPTabele"/>
            </w:pPr>
            <w:r>
              <w:rPr>
                <w:b/>
                <w:i/>
                <w:color w:val="002060"/>
              </w:rPr>
              <w:t>Naziv statističke aktivnosti</w:t>
            </w:r>
          </w:p>
        </w:tc>
        <w:tc>
          <w:tcPr>
            <w:tcW w:w="7202" w:type="dxa"/>
          </w:tcPr>
          <w:p w14:paraId="75F1F276" w14:textId="77777777" w:rsidR="007D121C" w:rsidRDefault="007D121C" w:rsidP="00BC56AE">
            <w:pPr>
              <w:pStyle w:val="GPPNaziv"/>
            </w:pPr>
            <w:bookmarkStart w:id="314" w:name="_Toc210646496"/>
            <w:r>
              <w:t>Prognoza indeksa cijena u poljoprivredi za 2026.</w:t>
            </w:r>
            <w:bookmarkEnd w:id="314"/>
          </w:p>
        </w:tc>
      </w:tr>
      <w:tr w:rsidR="007D121C" w14:paraId="0DDED2F3" w14:textId="77777777" w:rsidTr="00D4150F">
        <w:tc>
          <w:tcPr>
            <w:tcW w:w="2790" w:type="dxa"/>
          </w:tcPr>
          <w:p w14:paraId="489CDE38" w14:textId="77777777" w:rsidR="007D121C" w:rsidRDefault="007D121C" w:rsidP="00BC56AE">
            <w:pPr>
              <w:pStyle w:val="GPPTabele"/>
            </w:pPr>
            <w:r>
              <w:rPr>
                <w:b/>
                <w:i/>
                <w:color w:val="002060"/>
              </w:rPr>
              <w:t>Periodičnost istraživanja</w:t>
            </w:r>
          </w:p>
        </w:tc>
        <w:tc>
          <w:tcPr>
            <w:tcW w:w="7202" w:type="dxa"/>
          </w:tcPr>
          <w:p w14:paraId="4505E2E9" w14:textId="77777777" w:rsidR="007D121C" w:rsidRDefault="007D121C" w:rsidP="00BC56AE">
            <w:pPr>
              <w:pStyle w:val="GPPTabele"/>
            </w:pPr>
            <w:r>
              <w:t>Godišnje</w:t>
            </w:r>
          </w:p>
        </w:tc>
      </w:tr>
      <w:tr w:rsidR="007D121C" w14:paraId="6DA434CB" w14:textId="77777777" w:rsidTr="00D4150F">
        <w:tc>
          <w:tcPr>
            <w:tcW w:w="2790" w:type="dxa"/>
          </w:tcPr>
          <w:p w14:paraId="384F60A3" w14:textId="77777777" w:rsidR="007D121C" w:rsidRDefault="007D121C" w:rsidP="00BC56AE">
            <w:pPr>
              <w:pStyle w:val="GPPTabele"/>
            </w:pPr>
            <w:r>
              <w:rPr>
                <w:b/>
                <w:i/>
                <w:color w:val="002060"/>
              </w:rPr>
              <w:t>Kratak opis rezultata</w:t>
            </w:r>
          </w:p>
        </w:tc>
        <w:tc>
          <w:tcPr>
            <w:tcW w:w="7202" w:type="dxa"/>
          </w:tcPr>
          <w:p w14:paraId="583B1512" w14:textId="77777777" w:rsidR="007D121C" w:rsidRDefault="007D121C" w:rsidP="00BC56AE">
            <w:pPr>
              <w:pStyle w:val="GPPTabele"/>
            </w:pPr>
            <w:r>
              <w:t>Prognoza kretanja cijena u poljoprivredi za tekuću godinu</w:t>
            </w:r>
          </w:p>
        </w:tc>
      </w:tr>
      <w:tr w:rsidR="007D121C" w14:paraId="774ECA70" w14:textId="77777777" w:rsidTr="00D4150F">
        <w:tc>
          <w:tcPr>
            <w:tcW w:w="2790" w:type="dxa"/>
          </w:tcPr>
          <w:p w14:paraId="4F8A471B" w14:textId="77777777" w:rsidR="007D121C" w:rsidRDefault="007D121C" w:rsidP="00BC56AE">
            <w:pPr>
              <w:pStyle w:val="GPPTabele"/>
            </w:pPr>
            <w:r>
              <w:rPr>
                <w:b/>
                <w:i/>
                <w:color w:val="002060"/>
              </w:rPr>
              <w:t>Posjednik administrativnih izvora podataka ili podataka dobivenih metodom promatranja i praćenja</w:t>
            </w:r>
          </w:p>
        </w:tc>
        <w:tc>
          <w:tcPr>
            <w:tcW w:w="7202" w:type="dxa"/>
          </w:tcPr>
          <w:p w14:paraId="06D6BE4A" w14:textId="77777777" w:rsidR="007D121C" w:rsidRDefault="007D121C" w:rsidP="00BC56AE">
            <w:pPr>
              <w:pStyle w:val="GPPTabele"/>
            </w:pPr>
            <w:r>
              <w:t>Državni zavod za statistiku</w:t>
            </w:r>
            <w:r>
              <w:br/>
              <w:t>Ministarstvo poljoprivrede, šumarstva i ribarstva</w:t>
            </w:r>
          </w:p>
        </w:tc>
      </w:tr>
      <w:tr w:rsidR="007D121C" w14:paraId="44C94D40" w14:textId="77777777" w:rsidTr="00D4150F">
        <w:tc>
          <w:tcPr>
            <w:tcW w:w="2790" w:type="dxa"/>
          </w:tcPr>
          <w:p w14:paraId="24B91550" w14:textId="77777777" w:rsidR="007D121C" w:rsidRDefault="007D121C" w:rsidP="00BC56AE">
            <w:pPr>
              <w:pStyle w:val="GPPTabele"/>
            </w:pPr>
            <w:r>
              <w:rPr>
                <w:b/>
                <w:i/>
                <w:color w:val="002060"/>
              </w:rPr>
              <w:t>Načini prikupljanja podataka</w:t>
            </w:r>
          </w:p>
        </w:tc>
        <w:tc>
          <w:tcPr>
            <w:tcW w:w="7202" w:type="dxa"/>
          </w:tcPr>
          <w:p w14:paraId="6B7363D2" w14:textId="77777777" w:rsidR="007D121C" w:rsidRDefault="007D121C" w:rsidP="00BC56AE">
            <w:pPr>
              <w:pStyle w:val="GPPTabele"/>
            </w:pPr>
            <w:r>
              <w:t>Podaci se preuzimaju iz redovitih statističkih istraživanja DZS-a o prodaji i otkupu poljoprivrednih proizvoda, izvještaja o prodaji sjemena i sadnog materijala te ostalih redovitih istraživanja DZS-a</w:t>
            </w:r>
            <w:r>
              <w:br/>
              <w:t>Podaci se djelomično preuzimaju od Ministarstva poljoprivrede</w:t>
            </w:r>
          </w:p>
        </w:tc>
      </w:tr>
      <w:tr w:rsidR="007D121C" w14:paraId="53628054" w14:textId="77777777" w:rsidTr="00D4150F">
        <w:tc>
          <w:tcPr>
            <w:tcW w:w="2790" w:type="dxa"/>
          </w:tcPr>
          <w:p w14:paraId="79A561B2" w14:textId="77777777" w:rsidR="007D121C" w:rsidRDefault="007D121C" w:rsidP="00BC56AE">
            <w:pPr>
              <w:pStyle w:val="GPPTabele"/>
            </w:pPr>
            <w:r>
              <w:rPr>
                <w:b/>
                <w:i/>
                <w:color w:val="002060"/>
              </w:rPr>
              <w:t>Rokovi za prijenos podataka</w:t>
            </w:r>
          </w:p>
        </w:tc>
        <w:tc>
          <w:tcPr>
            <w:tcW w:w="7202" w:type="dxa"/>
          </w:tcPr>
          <w:p w14:paraId="58A1D483" w14:textId="77777777" w:rsidR="007D121C" w:rsidRDefault="007D121C" w:rsidP="00BC56AE">
            <w:pPr>
              <w:pStyle w:val="GPPTabele"/>
            </w:pPr>
            <w:r>
              <w:t>Najkasnije do 20. listopada 2026.</w:t>
            </w:r>
          </w:p>
        </w:tc>
      </w:tr>
      <w:tr w:rsidR="007D121C" w14:paraId="41E56B2F" w14:textId="77777777" w:rsidTr="00D4150F">
        <w:tc>
          <w:tcPr>
            <w:tcW w:w="2790" w:type="dxa"/>
          </w:tcPr>
          <w:p w14:paraId="04E1EF16" w14:textId="77777777" w:rsidR="007D121C" w:rsidRDefault="007D121C" w:rsidP="00BC56AE">
            <w:pPr>
              <w:pStyle w:val="GPPTabele"/>
            </w:pPr>
            <w:r>
              <w:rPr>
                <w:b/>
                <w:i/>
                <w:color w:val="002060"/>
              </w:rPr>
              <w:t>Naziv skupa ili niza administrativnih podataka ili podataka dobivenih metodom promatranja i praćenja</w:t>
            </w:r>
          </w:p>
        </w:tc>
        <w:tc>
          <w:tcPr>
            <w:tcW w:w="7202" w:type="dxa"/>
          </w:tcPr>
          <w:p w14:paraId="6A9DC6ED" w14:textId="77777777" w:rsidR="007D121C" w:rsidRDefault="007D121C" w:rsidP="00BC56AE">
            <w:pPr>
              <w:pStyle w:val="GPPTabele"/>
            </w:pPr>
            <w:r>
              <w:t>Podaci o prodaji i otkupu poljoprivrednih proizvoda, podaci o dobrima i uslugama za tekuću uporabu u poljoprivrednoj proizvodnji</w:t>
            </w:r>
          </w:p>
        </w:tc>
      </w:tr>
      <w:tr w:rsidR="007D121C" w14:paraId="7919DBD7" w14:textId="77777777" w:rsidTr="00D4150F">
        <w:tc>
          <w:tcPr>
            <w:tcW w:w="2790" w:type="dxa"/>
          </w:tcPr>
          <w:p w14:paraId="194DB1EF" w14:textId="77777777" w:rsidR="007D121C" w:rsidRDefault="007D121C" w:rsidP="00BC56AE">
            <w:pPr>
              <w:pStyle w:val="GPPTabele"/>
            </w:pPr>
            <w:r>
              <w:rPr>
                <w:b/>
                <w:i/>
                <w:color w:val="002060"/>
              </w:rPr>
              <w:t>Format prikupljanja podataka</w:t>
            </w:r>
          </w:p>
        </w:tc>
        <w:tc>
          <w:tcPr>
            <w:tcW w:w="7202" w:type="dxa"/>
          </w:tcPr>
          <w:p w14:paraId="54AFD8B8" w14:textId="77777777" w:rsidR="007D121C" w:rsidRDefault="007D121C" w:rsidP="00BC56AE">
            <w:pPr>
              <w:pStyle w:val="GPPTabele"/>
            </w:pPr>
            <w:r>
              <w:t>Elektronički medij</w:t>
            </w:r>
          </w:p>
        </w:tc>
      </w:tr>
      <w:tr w:rsidR="007D121C" w14:paraId="1967732B" w14:textId="77777777" w:rsidTr="00D4150F">
        <w:tc>
          <w:tcPr>
            <w:tcW w:w="2790" w:type="dxa"/>
          </w:tcPr>
          <w:p w14:paraId="7013AE81"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202" w:type="dxa"/>
          </w:tcPr>
          <w:p w14:paraId="3E1A7E2E" w14:textId="77777777" w:rsidR="007D121C" w:rsidRDefault="007D121C" w:rsidP="00BC56AE">
            <w:pPr>
              <w:pStyle w:val="GPPTabele"/>
            </w:pPr>
            <w:r>
              <w:t>-</w:t>
            </w:r>
          </w:p>
        </w:tc>
      </w:tr>
      <w:tr w:rsidR="007D121C" w14:paraId="13CF4B51" w14:textId="77777777" w:rsidTr="00D4150F">
        <w:tc>
          <w:tcPr>
            <w:tcW w:w="2790" w:type="dxa"/>
          </w:tcPr>
          <w:p w14:paraId="30BA04E6" w14:textId="77777777" w:rsidR="007D121C" w:rsidRDefault="007D121C" w:rsidP="00BC56AE">
            <w:pPr>
              <w:pStyle w:val="GPPTabele"/>
            </w:pPr>
            <w:r>
              <w:rPr>
                <w:b/>
                <w:i/>
                <w:color w:val="002060"/>
              </w:rPr>
              <w:t>Veza s rezultatima ili aktivnostima u Programu</w:t>
            </w:r>
          </w:p>
        </w:tc>
        <w:tc>
          <w:tcPr>
            <w:tcW w:w="7202" w:type="dxa"/>
          </w:tcPr>
          <w:p w14:paraId="6B5AC1F2" w14:textId="77777777" w:rsidR="007D121C" w:rsidRDefault="007D121C" w:rsidP="00BC56AE">
            <w:pPr>
              <w:pStyle w:val="GPPTabele"/>
            </w:pPr>
            <w:r>
              <w:t>Modul 3.1.2. Poljoprivredne statistike</w:t>
            </w:r>
          </w:p>
        </w:tc>
      </w:tr>
      <w:tr w:rsidR="007D121C" w14:paraId="7114662E" w14:textId="77777777" w:rsidTr="00D4150F">
        <w:tc>
          <w:tcPr>
            <w:tcW w:w="2790" w:type="dxa"/>
          </w:tcPr>
          <w:p w14:paraId="12891335" w14:textId="77777777" w:rsidR="007D121C" w:rsidRDefault="007D121C" w:rsidP="00BC56AE">
            <w:pPr>
              <w:pStyle w:val="GPPTabele"/>
            </w:pPr>
            <w:r>
              <w:rPr>
                <w:b/>
                <w:i/>
                <w:color w:val="002060"/>
              </w:rPr>
              <w:t>Rokovi objavljivanja rezultata</w:t>
            </w:r>
          </w:p>
        </w:tc>
        <w:tc>
          <w:tcPr>
            <w:tcW w:w="7202" w:type="dxa"/>
          </w:tcPr>
          <w:p w14:paraId="2FB2953F" w14:textId="77777777" w:rsidR="007D121C" w:rsidRDefault="007D121C" w:rsidP="00BC56AE">
            <w:pPr>
              <w:pStyle w:val="GPPTabele"/>
            </w:pPr>
            <w:r>
              <w:t>45 dana prije isteka referentne godine</w:t>
            </w:r>
          </w:p>
        </w:tc>
      </w:tr>
      <w:tr w:rsidR="007D121C" w14:paraId="0DFB773B" w14:textId="77777777" w:rsidTr="00D4150F">
        <w:tc>
          <w:tcPr>
            <w:tcW w:w="2790" w:type="dxa"/>
          </w:tcPr>
          <w:p w14:paraId="36A0D9D0" w14:textId="77777777" w:rsidR="007D121C" w:rsidRDefault="007D121C" w:rsidP="00BC56AE">
            <w:pPr>
              <w:pStyle w:val="GPPTabele"/>
            </w:pPr>
            <w:r>
              <w:rPr>
                <w:b/>
                <w:i/>
                <w:color w:val="002060"/>
              </w:rPr>
              <w:t>Razina objavljivanja rezultata</w:t>
            </w:r>
          </w:p>
        </w:tc>
        <w:tc>
          <w:tcPr>
            <w:tcW w:w="7202" w:type="dxa"/>
          </w:tcPr>
          <w:p w14:paraId="53D0D801" w14:textId="77777777" w:rsidR="007D121C" w:rsidRDefault="007D121C" w:rsidP="00BC56AE">
            <w:pPr>
              <w:pStyle w:val="GPPTabele"/>
            </w:pPr>
            <w:r>
              <w:t>Republika Hrvatska</w:t>
            </w:r>
          </w:p>
        </w:tc>
      </w:tr>
      <w:tr w:rsidR="007D121C" w14:paraId="69FB21FB" w14:textId="77777777" w:rsidTr="00D4150F">
        <w:tc>
          <w:tcPr>
            <w:tcW w:w="2790" w:type="dxa"/>
          </w:tcPr>
          <w:p w14:paraId="0319D63F" w14:textId="77777777" w:rsidR="007D121C" w:rsidRDefault="007D121C" w:rsidP="00BC56AE">
            <w:pPr>
              <w:pStyle w:val="GPPTabele"/>
            </w:pPr>
            <w:r>
              <w:rPr>
                <w:b/>
                <w:i/>
                <w:color w:val="002060"/>
              </w:rPr>
              <w:t>Relevantni nacionalni standardi</w:t>
            </w:r>
          </w:p>
        </w:tc>
        <w:tc>
          <w:tcPr>
            <w:tcW w:w="7202" w:type="dxa"/>
          </w:tcPr>
          <w:p w14:paraId="113CF120" w14:textId="77777777" w:rsidR="007D121C" w:rsidRDefault="007D121C" w:rsidP="00BC56AE">
            <w:pPr>
              <w:pStyle w:val="GPPTabele"/>
            </w:pPr>
            <w:r>
              <w:t>Odluka o Nacionalnoj klasifikaciji djelatnosti 2025. – NKD 2025. („Narodne novine“, broj 47/24.)</w:t>
            </w:r>
            <w:r>
              <w:br/>
              <w:t>Klasifikacija proizvoda po djelatnostima – KPD 2025. („Narodne novine“, broj 151/24.)</w:t>
            </w:r>
          </w:p>
        </w:tc>
      </w:tr>
      <w:tr w:rsidR="007D121C" w14:paraId="3C733FC0" w14:textId="77777777" w:rsidTr="00D4150F">
        <w:tc>
          <w:tcPr>
            <w:tcW w:w="2790" w:type="dxa"/>
          </w:tcPr>
          <w:p w14:paraId="6253845B" w14:textId="77777777" w:rsidR="007D121C" w:rsidRDefault="007D121C" w:rsidP="00BC56AE">
            <w:pPr>
              <w:pStyle w:val="GPPTabele"/>
            </w:pPr>
            <w:r>
              <w:rPr>
                <w:b/>
                <w:i/>
                <w:color w:val="002060"/>
              </w:rPr>
              <w:t>Pravna osnova Europske unije</w:t>
            </w:r>
          </w:p>
        </w:tc>
        <w:tc>
          <w:tcPr>
            <w:tcW w:w="7202" w:type="dxa"/>
          </w:tcPr>
          <w:p w14:paraId="39097FA9" w14:textId="77777777" w:rsidR="007D121C" w:rsidRDefault="007D121C" w:rsidP="00BC56AE">
            <w:pPr>
              <w:pStyle w:val="GPPTabele"/>
            </w:pPr>
            <w:r>
              <w:t>-</w:t>
            </w:r>
          </w:p>
        </w:tc>
      </w:tr>
      <w:tr w:rsidR="007D121C" w14:paraId="36FBC02A" w14:textId="77777777" w:rsidTr="00D4150F">
        <w:tc>
          <w:tcPr>
            <w:tcW w:w="2790" w:type="dxa"/>
          </w:tcPr>
          <w:p w14:paraId="2C617BEC" w14:textId="77777777" w:rsidR="007D121C" w:rsidRDefault="007D121C" w:rsidP="00BC56AE">
            <w:pPr>
              <w:pStyle w:val="GPPTabele"/>
            </w:pPr>
            <w:r>
              <w:rPr>
                <w:b/>
                <w:i/>
                <w:color w:val="002060"/>
              </w:rPr>
              <w:t>Ostali međunarodni standardi</w:t>
            </w:r>
          </w:p>
        </w:tc>
        <w:tc>
          <w:tcPr>
            <w:tcW w:w="7202" w:type="dxa"/>
          </w:tcPr>
          <w:p w14:paraId="32DBD80A" w14:textId="08EC6055"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w:t>
            </w:r>
            <w:proofErr w:type="spellEnd"/>
            <w:r>
              <w:t>. 2 te izmjeni Uredbe Vijeća (EEZ) br. 3037/90 kao i određenih uredbi EZ-a o posebnim statističkim područjima (SL L 393, 30. 12. 2006), .), te njezine naknadne izmjene od 11.ožujka 2008., od 20.lipnja 2019. i od 10.listopada 2022.</w:t>
            </w:r>
            <w:r>
              <w:br/>
              <w:t>Uredba (EZ) br. 451/2008 Europskog parlamenta i Vijeća od 23. travnja 2008. o uspostavi statističke Klasifikacije proizvoda po djelatnostima (KPD) i o stavljanju izvan snage Uredbe Vijeća (EEZ) br. 3696/93 (SL L  145, 04. 6. 2008.), te njezine naknadne izmjene od 29.listopada 2014., od 20.lipnja 2019. i od 2.rujna 2024.</w:t>
            </w:r>
            <w:r>
              <w:br/>
              <w:t>Priručnik za statistiku cijena u poljoprivredi, Verzija 2.1, Eurostat, 2015. (</w:t>
            </w:r>
            <w:proofErr w:type="spellStart"/>
            <w:r>
              <w:t>Handbook</w:t>
            </w:r>
            <w:proofErr w:type="spellEnd"/>
            <w:r>
              <w:t xml:space="preserve"> for EU </w:t>
            </w:r>
            <w:proofErr w:type="spellStart"/>
            <w:r>
              <w:t>Agricultural</w:t>
            </w:r>
            <w:proofErr w:type="spellEnd"/>
            <w:r>
              <w:t xml:space="preserve"> Price </w:t>
            </w:r>
            <w:proofErr w:type="spellStart"/>
            <w:r>
              <w:t>Statistics</w:t>
            </w:r>
            <w:proofErr w:type="spellEnd"/>
            <w:r>
              <w:t xml:space="preserve">, </w:t>
            </w:r>
            <w:proofErr w:type="spellStart"/>
            <w:r>
              <w:t>Version</w:t>
            </w:r>
            <w:proofErr w:type="spellEnd"/>
            <w:r>
              <w:t xml:space="preserve"> 2.1, Eurostat, 2015)) – džentlmenski dogovor</w:t>
            </w:r>
          </w:p>
        </w:tc>
      </w:tr>
    </w:tbl>
    <w:p w14:paraId="7307DE80" w14:textId="77777777" w:rsidR="007D121C" w:rsidRDefault="007D121C" w:rsidP="007D121C"/>
    <w:p w14:paraId="5CFBF2D0" w14:textId="77777777" w:rsidR="00E70E15" w:rsidRDefault="00E70E15">
      <w:pPr>
        <w:spacing w:after="200" w:line="276" w:lineRule="auto"/>
        <w:jc w:val="left"/>
        <w:rPr>
          <w:rFonts w:ascii="Arial Narrow" w:hAnsi="Arial Narrow"/>
          <w:b/>
          <w:sz w:val="18"/>
          <w:szCs w:val="22"/>
          <w:bdr w:val="single" w:sz="4" w:space="0" w:color="auto" w:frame="1"/>
        </w:rPr>
      </w:pPr>
      <w:r>
        <w:rPr>
          <w:sz w:val="18"/>
        </w:rPr>
        <w:br w:type="page"/>
      </w:r>
    </w:p>
    <w:p w14:paraId="0FEFCD23" w14:textId="78E7502E" w:rsidR="007D121C" w:rsidRDefault="007D121C" w:rsidP="007D121C">
      <w:pPr>
        <w:pStyle w:val="GPPOznaka"/>
      </w:pPr>
      <w:r>
        <w:rPr>
          <w:sz w:val="18"/>
        </w:rPr>
        <w:lastRenderedPageBreak/>
        <w:t>3.1.2e-II-8</w:t>
      </w:r>
    </w:p>
    <w:p w14:paraId="7D9D7C45" w14:textId="77777777" w:rsidR="007D121C" w:rsidRDefault="007D121C" w:rsidP="007D121C"/>
    <w:tbl>
      <w:tblPr>
        <w:tblW w:w="10134" w:type="dxa"/>
        <w:tblLook w:val="04A0" w:firstRow="1" w:lastRow="0" w:firstColumn="1" w:lastColumn="0" w:noHBand="0" w:noVBand="1"/>
      </w:tblPr>
      <w:tblGrid>
        <w:gridCol w:w="2790"/>
        <w:gridCol w:w="7344"/>
      </w:tblGrid>
      <w:tr w:rsidR="007D121C" w14:paraId="5B5EC987" w14:textId="77777777" w:rsidTr="00D4150F">
        <w:tc>
          <w:tcPr>
            <w:tcW w:w="2790" w:type="dxa"/>
          </w:tcPr>
          <w:p w14:paraId="1DB56AFD" w14:textId="77777777" w:rsidR="007D121C" w:rsidRDefault="007D121C" w:rsidP="00BC56AE">
            <w:pPr>
              <w:pStyle w:val="GPPTabele"/>
            </w:pPr>
            <w:r>
              <w:rPr>
                <w:b/>
                <w:color w:val="002060"/>
              </w:rPr>
              <w:t>II. Statističko istraživanje na temelju administrativnih izvora podataka</w:t>
            </w:r>
          </w:p>
        </w:tc>
        <w:tc>
          <w:tcPr>
            <w:tcW w:w="7344" w:type="dxa"/>
          </w:tcPr>
          <w:p w14:paraId="53D63291" w14:textId="77777777" w:rsidR="007D121C" w:rsidRDefault="007D121C" w:rsidP="00BC56AE">
            <w:pPr>
              <w:pStyle w:val="GPPTabele"/>
            </w:pPr>
            <w:r>
              <w:t>Broj 8</w:t>
            </w:r>
          </w:p>
        </w:tc>
      </w:tr>
      <w:tr w:rsidR="007D121C" w14:paraId="3F7C21FC" w14:textId="77777777" w:rsidTr="00D4150F">
        <w:tc>
          <w:tcPr>
            <w:tcW w:w="2790" w:type="dxa"/>
          </w:tcPr>
          <w:p w14:paraId="5E662C9D" w14:textId="77777777" w:rsidR="007D121C" w:rsidRDefault="007D121C" w:rsidP="00BC56AE">
            <w:pPr>
              <w:pStyle w:val="GPPTabele"/>
            </w:pPr>
            <w:r>
              <w:rPr>
                <w:b/>
                <w:i/>
                <w:color w:val="002060"/>
              </w:rPr>
              <w:t>Nositelj službene statistike</w:t>
            </w:r>
          </w:p>
        </w:tc>
        <w:tc>
          <w:tcPr>
            <w:tcW w:w="7344" w:type="dxa"/>
          </w:tcPr>
          <w:p w14:paraId="10CA6472" w14:textId="77777777" w:rsidR="007D121C" w:rsidRDefault="007D121C" w:rsidP="00BC56AE">
            <w:pPr>
              <w:pStyle w:val="GPPTabele"/>
            </w:pPr>
            <w:r>
              <w:t>Državni zavod za statistiku</w:t>
            </w:r>
          </w:p>
        </w:tc>
      </w:tr>
      <w:tr w:rsidR="007D121C" w14:paraId="6A5D39D7" w14:textId="77777777" w:rsidTr="00D4150F">
        <w:tc>
          <w:tcPr>
            <w:tcW w:w="2790" w:type="dxa"/>
          </w:tcPr>
          <w:p w14:paraId="18309FB5" w14:textId="77777777" w:rsidR="007D121C" w:rsidRDefault="007D121C" w:rsidP="00BC56AE">
            <w:pPr>
              <w:pStyle w:val="GPPTabele"/>
            </w:pPr>
            <w:r>
              <w:rPr>
                <w:b/>
                <w:i/>
                <w:color w:val="002060"/>
              </w:rPr>
              <w:t>Naziv statističke aktivnosti</w:t>
            </w:r>
          </w:p>
        </w:tc>
        <w:tc>
          <w:tcPr>
            <w:tcW w:w="7344" w:type="dxa"/>
          </w:tcPr>
          <w:p w14:paraId="1C6BB075" w14:textId="77777777" w:rsidR="007D121C" w:rsidRDefault="007D121C" w:rsidP="00BC56AE">
            <w:pPr>
              <w:pStyle w:val="GPPNaziv"/>
            </w:pPr>
            <w:bookmarkStart w:id="315" w:name="_Toc210646497"/>
            <w:r>
              <w:t>Zemljišne cijene i rente u 2025.</w:t>
            </w:r>
            <w:bookmarkEnd w:id="315"/>
          </w:p>
        </w:tc>
      </w:tr>
      <w:tr w:rsidR="007D121C" w14:paraId="1A622504" w14:textId="77777777" w:rsidTr="00D4150F">
        <w:tc>
          <w:tcPr>
            <w:tcW w:w="2790" w:type="dxa"/>
          </w:tcPr>
          <w:p w14:paraId="1580D5EF" w14:textId="77777777" w:rsidR="007D121C" w:rsidRDefault="007D121C" w:rsidP="00BC56AE">
            <w:pPr>
              <w:pStyle w:val="GPPTabele"/>
            </w:pPr>
            <w:r>
              <w:rPr>
                <w:b/>
                <w:i/>
                <w:color w:val="002060"/>
              </w:rPr>
              <w:t>Periodičnost istraživanja</w:t>
            </w:r>
          </w:p>
        </w:tc>
        <w:tc>
          <w:tcPr>
            <w:tcW w:w="7344" w:type="dxa"/>
          </w:tcPr>
          <w:p w14:paraId="0A9BE9B9" w14:textId="77777777" w:rsidR="007D121C" w:rsidRDefault="007D121C" w:rsidP="00BC56AE">
            <w:pPr>
              <w:pStyle w:val="GPPTabele"/>
            </w:pPr>
            <w:r>
              <w:t>Godišnje</w:t>
            </w:r>
          </w:p>
        </w:tc>
      </w:tr>
      <w:tr w:rsidR="007D121C" w14:paraId="120E2056" w14:textId="77777777" w:rsidTr="00D4150F">
        <w:tc>
          <w:tcPr>
            <w:tcW w:w="2790" w:type="dxa"/>
          </w:tcPr>
          <w:p w14:paraId="4232D6E1" w14:textId="77777777" w:rsidR="007D121C" w:rsidRDefault="007D121C" w:rsidP="00BC56AE">
            <w:pPr>
              <w:pStyle w:val="GPPTabele"/>
            </w:pPr>
            <w:r>
              <w:rPr>
                <w:b/>
                <w:i/>
                <w:color w:val="002060"/>
              </w:rPr>
              <w:t>Kratak opis rezultata</w:t>
            </w:r>
          </w:p>
        </w:tc>
        <w:tc>
          <w:tcPr>
            <w:tcW w:w="7344" w:type="dxa"/>
          </w:tcPr>
          <w:p w14:paraId="336A5A11" w14:textId="1CC041F4" w:rsidR="007D121C" w:rsidRDefault="007D121C" w:rsidP="00BC56AE">
            <w:pPr>
              <w:pStyle w:val="GPPTabele"/>
            </w:pPr>
            <w:r>
              <w:t>Prosječne cijene određenih kategorija poljoprivrednog zemljišta (oranice, trajni travnjaci) po mjernoj jedinici na nivou RH i regija</w:t>
            </w:r>
          </w:p>
        </w:tc>
      </w:tr>
      <w:tr w:rsidR="007D121C" w14:paraId="1C999A30" w14:textId="77777777" w:rsidTr="00D4150F">
        <w:tc>
          <w:tcPr>
            <w:tcW w:w="2790" w:type="dxa"/>
          </w:tcPr>
          <w:p w14:paraId="42FB34C5"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3A2445E1" w14:textId="77777777" w:rsidR="007D121C" w:rsidRDefault="007D121C" w:rsidP="00BC56AE">
            <w:pPr>
              <w:pStyle w:val="GPPTabele"/>
            </w:pPr>
            <w:r>
              <w:t>Ministarstvo financija – Porezna uprava</w:t>
            </w:r>
            <w:r>
              <w:br/>
              <w:t>Državni zavod za statistiku</w:t>
            </w:r>
          </w:p>
        </w:tc>
      </w:tr>
      <w:tr w:rsidR="007D121C" w14:paraId="6AC9F1C7" w14:textId="77777777" w:rsidTr="00D4150F">
        <w:tc>
          <w:tcPr>
            <w:tcW w:w="2790" w:type="dxa"/>
          </w:tcPr>
          <w:p w14:paraId="4BBCE7EC" w14:textId="77777777" w:rsidR="007D121C" w:rsidRDefault="007D121C" w:rsidP="00BC56AE">
            <w:pPr>
              <w:pStyle w:val="GPPTabele"/>
            </w:pPr>
            <w:r>
              <w:rPr>
                <w:b/>
                <w:i/>
                <w:color w:val="002060"/>
              </w:rPr>
              <w:t>Načini prikupljanja podataka</w:t>
            </w:r>
          </w:p>
        </w:tc>
        <w:tc>
          <w:tcPr>
            <w:tcW w:w="7344" w:type="dxa"/>
          </w:tcPr>
          <w:p w14:paraId="291A2353" w14:textId="77777777" w:rsidR="007D121C" w:rsidRDefault="007D121C" w:rsidP="00BC56AE">
            <w:pPr>
              <w:pStyle w:val="GPPTabele"/>
            </w:pPr>
            <w:r>
              <w:t>Podaci se preuzimaju iz Istraživanja o strukturi poljoprivrednih gospodarstava DZS-a te iz administrativnog izvora – Ministarstva financija – Porezne uprave</w:t>
            </w:r>
          </w:p>
        </w:tc>
      </w:tr>
      <w:tr w:rsidR="007D121C" w14:paraId="58BEF745" w14:textId="77777777" w:rsidTr="00D4150F">
        <w:tc>
          <w:tcPr>
            <w:tcW w:w="2790" w:type="dxa"/>
          </w:tcPr>
          <w:p w14:paraId="604D5C32" w14:textId="77777777" w:rsidR="007D121C" w:rsidRDefault="007D121C" w:rsidP="00BC56AE">
            <w:pPr>
              <w:pStyle w:val="GPPTabele"/>
            </w:pPr>
            <w:r>
              <w:rPr>
                <w:b/>
                <w:i/>
                <w:color w:val="002060"/>
              </w:rPr>
              <w:t>Rokovi za prijenos podataka</w:t>
            </w:r>
          </w:p>
        </w:tc>
        <w:tc>
          <w:tcPr>
            <w:tcW w:w="7344" w:type="dxa"/>
          </w:tcPr>
          <w:p w14:paraId="12D6E294" w14:textId="77777777" w:rsidR="007D121C" w:rsidRDefault="007D121C" w:rsidP="00BC56AE">
            <w:pPr>
              <w:pStyle w:val="GPPTabele"/>
            </w:pPr>
            <w:r>
              <w:t>25. svibnja 2026.</w:t>
            </w:r>
          </w:p>
        </w:tc>
      </w:tr>
      <w:tr w:rsidR="007D121C" w14:paraId="137DF911" w14:textId="77777777" w:rsidTr="00D4150F">
        <w:tc>
          <w:tcPr>
            <w:tcW w:w="2790" w:type="dxa"/>
          </w:tcPr>
          <w:p w14:paraId="3120F20D"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57F2AA59" w14:textId="77777777" w:rsidR="007D121C" w:rsidRDefault="007D121C" w:rsidP="00BC56AE">
            <w:pPr>
              <w:pStyle w:val="GPPTabele"/>
            </w:pPr>
            <w:r>
              <w:t>Podaci o kupljenim površinama oranica, livada i pašnjaka, ukupnoj vrijednosti te namjeni kupljenog poljoprivrednog zemljišta</w:t>
            </w:r>
          </w:p>
        </w:tc>
      </w:tr>
      <w:tr w:rsidR="007D121C" w14:paraId="7686291C" w14:textId="77777777" w:rsidTr="00D4150F">
        <w:tc>
          <w:tcPr>
            <w:tcW w:w="2790" w:type="dxa"/>
          </w:tcPr>
          <w:p w14:paraId="62C8C7C2" w14:textId="77777777" w:rsidR="007D121C" w:rsidRDefault="007D121C" w:rsidP="00BC56AE">
            <w:pPr>
              <w:pStyle w:val="GPPTabele"/>
            </w:pPr>
            <w:r>
              <w:rPr>
                <w:b/>
                <w:i/>
                <w:color w:val="002060"/>
              </w:rPr>
              <w:t>Format prikupljanja podataka</w:t>
            </w:r>
          </w:p>
        </w:tc>
        <w:tc>
          <w:tcPr>
            <w:tcW w:w="7344" w:type="dxa"/>
          </w:tcPr>
          <w:p w14:paraId="4BA43B5C" w14:textId="77777777" w:rsidR="007D121C" w:rsidRDefault="007D121C" w:rsidP="00BC56AE">
            <w:pPr>
              <w:pStyle w:val="GPPTabele"/>
            </w:pPr>
            <w:r>
              <w:t>Elektronički medij</w:t>
            </w:r>
          </w:p>
        </w:tc>
      </w:tr>
      <w:tr w:rsidR="007D121C" w14:paraId="04375CA1" w14:textId="77777777" w:rsidTr="00D4150F">
        <w:tc>
          <w:tcPr>
            <w:tcW w:w="2790" w:type="dxa"/>
          </w:tcPr>
          <w:p w14:paraId="13E41E92"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31758335" w14:textId="77777777" w:rsidR="007D121C" w:rsidRDefault="007D121C" w:rsidP="00BC56AE">
            <w:pPr>
              <w:pStyle w:val="GPPTabele"/>
            </w:pPr>
            <w:r>
              <w:t>-</w:t>
            </w:r>
          </w:p>
        </w:tc>
      </w:tr>
      <w:tr w:rsidR="007D121C" w14:paraId="38EA0745" w14:textId="77777777" w:rsidTr="00D4150F">
        <w:tc>
          <w:tcPr>
            <w:tcW w:w="2790" w:type="dxa"/>
          </w:tcPr>
          <w:p w14:paraId="5AE92DD4" w14:textId="77777777" w:rsidR="007D121C" w:rsidRDefault="007D121C" w:rsidP="00BC56AE">
            <w:pPr>
              <w:pStyle w:val="GPPTabele"/>
            </w:pPr>
            <w:r>
              <w:rPr>
                <w:b/>
                <w:i/>
                <w:color w:val="002060"/>
              </w:rPr>
              <w:t>Veza s rezultatima ili aktivnostima u Programu</w:t>
            </w:r>
          </w:p>
        </w:tc>
        <w:tc>
          <w:tcPr>
            <w:tcW w:w="7344" w:type="dxa"/>
          </w:tcPr>
          <w:p w14:paraId="3E9017B3" w14:textId="2FBB2A7D" w:rsidR="007D121C" w:rsidRDefault="007D121C" w:rsidP="00BC56AE">
            <w:pPr>
              <w:pStyle w:val="GPPTabele"/>
            </w:pPr>
            <w:r>
              <w:t>Modul 3.1.2. Poljoprivredne statistike</w:t>
            </w:r>
          </w:p>
        </w:tc>
      </w:tr>
      <w:tr w:rsidR="007D121C" w14:paraId="127C5151" w14:textId="77777777" w:rsidTr="00D4150F">
        <w:tc>
          <w:tcPr>
            <w:tcW w:w="2790" w:type="dxa"/>
          </w:tcPr>
          <w:p w14:paraId="0525A25C" w14:textId="77777777" w:rsidR="007D121C" w:rsidRDefault="007D121C" w:rsidP="00BC56AE">
            <w:pPr>
              <w:pStyle w:val="GPPTabele"/>
            </w:pPr>
            <w:r>
              <w:rPr>
                <w:b/>
                <w:i/>
                <w:color w:val="002060"/>
              </w:rPr>
              <w:t>Rokovi objavljivanja rezultata</w:t>
            </w:r>
          </w:p>
        </w:tc>
        <w:tc>
          <w:tcPr>
            <w:tcW w:w="7344" w:type="dxa"/>
          </w:tcPr>
          <w:p w14:paraId="0FD2510E" w14:textId="7C4288B8" w:rsidR="007D121C" w:rsidRDefault="007D121C" w:rsidP="00BC56AE">
            <w:pPr>
              <w:pStyle w:val="GPPTabele"/>
            </w:pPr>
            <w:r>
              <w:t>do 29. rujna 2026.</w:t>
            </w:r>
          </w:p>
        </w:tc>
      </w:tr>
      <w:tr w:rsidR="007D121C" w14:paraId="06C22BB2" w14:textId="77777777" w:rsidTr="00D4150F">
        <w:tc>
          <w:tcPr>
            <w:tcW w:w="2790" w:type="dxa"/>
          </w:tcPr>
          <w:p w14:paraId="464851FD" w14:textId="77777777" w:rsidR="007D121C" w:rsidRDefault="007D121C" w:rsidP="00BC56AE">
            <w:pPr>
              <w:pStyle w:val="GPPTabele"/>
            </w:pPr>
            <w:r>
              <w:rPr>
                <w:b/>
                <w:i/>
                <w:color w:val="002060"/>
              </w:rPr>
              <w:t>Razina objavljivanja rezultata</w:t>
            </w:r>
          </w:p>
        </w:tc>
        <w:tc>
          <w:tcPr>
            <w:tcW w:w="7344" w:type="dxa"/>
          </w:tcPr>
          <w:p w14:paraId="5F7E2E46" w14:textId="77777777" w:rsidR="007D121C" w:rsidRDefault="007D121C" w:rsidP="00BC56AE">
            <w:pPr>
              <w:pStyle w:val="GPPTabele"/>
            </w:pPr>
            <w:r>
              <w:t>Republika Hrvatska</w:t>
            </w:r>
            <w:r>
              <w:br/>
              <w:t>NUTS 2 razina (regije)</w:t>
            </w:r>
          </w:p>
        </w:tc>
      </w:tr>
      <w:tr w:rsidR="007D121C" w14:paraId="793B9845" w14:textId="77777777" w:rsidTr="00D4150F">
        <w:tc>
          <w:tcPr>
            <w:tcW w:w="2790" w:type="dxa"/>
          </w:tcPr>
          <w:p w14:paraId="6212ED3B" w14:textId="77777777" w:rsidR="007D121C" w:rsidRDefault="007D121C" w:rsidP="00BC56AE">
            <w:pPr>
              <w:pStyle w:val="GPPTabele"/>
            </w:pPr>
            <w:r>
              <w:rPr>
                <w:b/>
                <w:i/>
                <w:color w:val="002060"/>
              </w:rPr>
              <w:t>Relevantni nacionalni standardi</w:t>
            </w:r>
          </w:p>
        </w:tc>
        <w:tc>
          <w:tcPr>
            <w:tcW w:w="7344" w:type="dxa"/>
          </w:tcPr>
          <w:p w14:paraId="0B23D8AA" w14:textId="2B0FEB3D" w:rsidR="007D121C" w:rsidRDefault="007D121C" w:rsidP="00BC56AE">
            <w:pPr>
              <w:pStyle w:val="GPPTabele"/>
            </w:pPr>
            <w:r>
              <w:t>Zakon o poljoprivrednom zemljištu („Narodne novine“, br. 20/18., 115/18., 98/19., 57/22 )</w:t>
            </w:r>
            <w:r>
              <w:br/>
              <w:t>Pravilnik o evidenciji uporabe poljoprivrednog zemljišta („Narodne novine“ broj 54/19.)</w:t>
            </w:r>
            <w:r>
              <w:br/>
              <w:t>Pravilnik o izmjenama i dopunama Pravilnika o evidenciji uporabe poljoprivrednog zemljišta („Narodne novine“,</w:t>
            </w:r>
            <w:proofErr w:type="spellStart"/>
            <w:r>
              <w:t>br</w:t>
            </w:r>
            <w:proofErr w:type="spellEnd"/>
            <w:r>
              <w:t>. 35/15., 118/16. i 26/17.).</w:t>
            </w:r>
          </w:p>
        </w:tc>
      </w:tr>
      <w:tr w:rsidR="007D121C" w14:paraId="135302A4" w14:textId="77777777" w:rsidTr="00D4150F">
        <w:tc>
          <w:tcPr>
            <w:tcW w:w="2790" w:type="dxa"/>
          </w:tcPr>
          <w:p w14:paraId="7E4D76D7" w14:textId="77777777" w:rsidR="007D121C" w:rsidRDefault="007D121C" w:rsidP="00BC56AE">
            <w:pPr>
              <w:pStyle w:val="GPPTabele"/>
            </w:pPr>
            <w:r>
              <w:rPr>
                <w:b/>
                <w:i/>
                <w:color w:val="002060"/>
              </w:rPr>
              <w:t>Pravna osnova Europske unije</w:t>
            </w:r>
          </w:p>
        </w:tc>
        <w:tc>
          <w:tcPr>
            <w:tcW w:w="7344" w:type="dxa"/>
          </w:tcPr>
          <w:p w14:paraId="7CD505F8" w14:textId="77777777" w:rsidR="007D121C" w:rsidRDefault="007D121C" w:rsidP="00BC56AE">
            <w:pPr>
              <w:pStyle w:val="GPPTabele"/>
            </w:pPr>
            <w:r>
              <w:t>-</w:t>
            </w:r>
          </w:p>
        </w:tc>
      </w:tr>
      <w:tr w:rsidR="007D121C" w14:paraId="6C40A1D8" w14:textId="77777777" w:rsidTr="00D4150F">
        <w:tc>
          <w:tcPr>
            <w:tcW w:w="2790" w:type="dxa"/>
          </w:tcPr>
          <w:p w14:paraId="729917AE" w14:textId="77777777" w:rsidR="007D121C" w:rsidRDefault="007D121C" w:rsidP="00BC56AE">
            <w:pPr>
              <w:pStyle w:val="GPPTabele"/>
            </w:pPr>
            <w:r>
              <w:rPr>
                <w:b/>
                <w:i/>
                <w:color w:val="002060"/>
              </w:rPr>
              <w:t>Ostali međunarodni standardi</w:t>
            </w:r>
          </w:p>
        </w:tc>
        <w:tc>
          <w:tcPr>
            <w:tcW w:w="7344" w:type="dxa"/>
          </w:tcPr>
          <w:p w14:paraId="762E60B3" w14:textId="77777777" w:rsidR="007D121C" w:rsidRDefault="007D121C" w:rsidP="00BC56AE">
            <w:pPr>
              <w:pStyle w:val="GPPTabele"/>
            </w:pPr>
            <w:r>
              <w:t>Džentlmenski dogovor</w:t>
            </w:r>
            <w:r>
              <w:br/>
              <w:t>Zajednička metodologija za zemljišne cijene i rente, EUROSTAT, verzija veljača 2017. (</w:t>
            </w:r>
            <w:proofErr w:type="spellStart"/>
            <w:r>
              <w:t>Common</w:t>
            </w:r>
            <w:proofErr w:type="spellEnd"/>
            <w:r>
              <w:t xml:space="preserve"> </w:t>
            </w:r>
            <w:proofErr w:type="spellStart"/>
            <w:r>
              <w:t>Methodology</w:t>
            </w:r>
            <w:proofErr w:type="spellEnd"/>
            <w:r>
              <w:t xml:space="preserve"> on </w:t>
            </w:r>
            <w:proofErr w:type="spellStart"/>
            <w:r>
              <w:t>Land</w:t>
            </w:r>
            <w:proofErr w:type="spellEnd"/>
            <w:r>
              <w:t xml:space="preserve"> </w:t>
            </w:r>
            <w:proofErr w:type="spellStart"/>
            <w:r>
              <w:t>Prices</w:t>
            </w:r>
            <w:proofErr w:type="spellEnd"/>
            <w:r>
              <w:t xml:space="preserve"> </w:t>
            </w:r>
            <w:proofErr w:type="spellStart"/>
            <w:r>
              <w:t>and</w:t>
            </w:r>
            <w:proofErr w:type="spellEnd"/>
            <w:r>
              <w:t xml:space="preserve"> </w:t>
            </w:r>
            <w:proofErr w:type="spellStart"/>
            <w:r>
              <w:t>Rents</w:t>
            </w:r>
            <w:proofErr w:type="spellEnd"/>
            <w:r>
              <w:t xml:space="preserve">, Eurostat, </w:t>
            </w:r>
            <w:proofErr w:type="spellStart"/>
            <w:r>
              <w:t>version</w:t>
            </w:r>
            <w:proofErr w:type="spellEnd"/>
            <w:r>
              <w:t xml:space="preserve"> </w:t>
            </w:r>
            <w:proofErr w:type="spellStart"/>
            <w:r>
              <w:t>February</w:t>
            </w:r>
            <w:proofErr w:type="spellEnd"/>
            <w:r>
              <w:t xml:space="preserve"> 2017)</w:t>
            </w:r>
          </w:p>
        </w:tc>
      </w:tr>
    </w:tbl>
    <w:p w14:paraId="068DCE30" w14:textId="77777777" w:rsidR="007D121C" w:rsidRDefault="007D121C" w:rsidP="007D121C"/>
    <w:p w14:paraId="185DE589" w14:textId="77777777" w:rsidR="00E70E15" w:rsidRDefault="00E70E15">
      <w:pPr>
        <w:spacing w:after="200" w:line="276" w:lineRule="auto"/>
        <w:jc w:val="left"/>
        <w:rPr>
          <w:rFonts w:ascii="Arial Narrow" w:hAnsi="Arial Narrow"/>
          <w:b/>
          <w:sz w:val="18"/>
          <w:szCs w:val="22"/>
          <w:bdr w:val="single" w:sz="4" w:space="0" w:color="auto" w:frame="1"/>
        </w:rPr>
      </w:pPr>
      <w:r>
        <w:rPr>
          <w:sz w:val="18"/>
        </w:rPr>
        <w:br w:type="page"/>
      </w:r>
    </w:p>
    <w:p w14:paraId="092BBE83" w14:textId="489F0A60" w:rsidR="007D121C" w:rsidRDefault="007D121C" w:rsidP="007D121C">
      <w:pPr>
        <w:pStyle w:val="GPPOznaka"/>
      </w:pPr>
      <w:r>
        <w:rPr>
          <w:sz w:val="18"/>
        </w:rPr>
        <w:lastRenderedPageBreak/>
        <w:t>3.1.2e-II-9</w:t>
      </w:r>
    </w:p>
    <w:p w14:paraId="6E386E78" w14:textId="77777777" w:rsidR="007D121C" w:rsidRDefault="007D121C" w:rsidP="007D121C"/>
    <w:tbl>
      <w:tblPr>
        <w:tblW w:w="10134" w:type="dxa"/>
        <w:tblLook w:val="04A0" w:firstRow="1" w:lastRow="0" w:firstColumn="1" w:lastColumn="0" w:noHBand="0" w:noVBand="1"/>
      </w:tblPr>
      <w:tblGrid>
        <w:gridCol w:w="2790"/>
        <w:gridCol w:w="7344"/>
      </w:tblGrid>
      <w:tr w:rsidR="007D121C" w14:paraId="35A74F52" w14:textId="77777777" w:rsidTr="00D4150F">
        <w:tc>
          <w:tcPr>
            <w:tcW w:w="2790" w:type="dxa"/>
          </w:tcPr>
          <w:p w14:paraId="05F2EB5B" w14:textId="77777777" w:rsidR="007D121C" w:rsidRDefault="007D121C" w:rsidP="00BC56AE">
            <w:pPr>
              <w:pStyle w:val="GPPTabele"/>
            </w:pPr>
            <w:r>
              <w:rPr>
                <w:b/>
                <w:color w:val="002060"/>
              </w:rPr>
              <w:t>II. Statističko istraživanje na temelju administrativnih izvora podataka</w:t>
            </w:r>
          </w:p>
        </w:tc>
        <w:tc>
          <w:tcPr>
            <w:tcW w:w="7344" w:type="dxa"/>
          </w:tcPr>
          <w:p w14:paraId="533BBBFA" w14:textId="77777777" w:rsidR="007D121C" w:rsidRDefault="007D121C" w:rsidP="00BC56AE">
            <w:pPr>
              <w:pStyle w:val="GPPTabele"/>
            </w:pPr>
            <w:r>
              <w:t>Broj 9</w:t>
            </w:r>
          </w:p>
        </w:tc>
      </w:tr>
      <w:tr w:rsidR="007D121C" w14:paraId="21C5FC6E" w14:textId="77777777" w:rsidTr="00D4150F">
        <w:tc>
          <w:tcPr>
            <w:tcW w:w="2790" w:type="dxa"/>
          </w:tcPr>
          <w:p w14:paraId="6E9ACD09" w14:textId="77777777" w:rsidR="007D121C" w:rsidRDefault="007D121C" w:rsidP="00BC56AE">
            <w:pPr>
              <w:pStyle w:val="GPPTabele"/>
            </w:pPr>
            <w:r>
              <w:rPr>
                <w:b/>
                <w:i/>
                <w:color w:val="002060"/>
              </w:rPr>
              <w:t>Nositelj službene statistike</w:t>
            </w:r>
          </w:p>
        </w:tc>
        <w:tc>
          <w:tcPr>
            <w:tcW w:w="7344" w:type="dxa"/>
          </w:tcPr>
          <w:p w14:paraId="43B8C0B7" w14:textId="77777777" w:rsidR="007D121C" w:rsidRDefault="007D121C" w:rsidP="00BC56AE">
            <w:pPr>
              <w:pStyle w:val="GPPTabele"/>
            </w:pPr>
            <w:r>
              <w:t>Državni zavod za statistiku</w:t>
            </w:r>
          </w:p>
        </w:tc>
      </w:tr>
      <w:tr w:rsidR="007D121C" w14:paraId="0E381071" w14:textId="77777777" w:rsidTr="00D4150F">
        <w:tc>
          <w:tcPr>
            <w:tcW w:w="2790" w:type="dxa"/>
          </w:tcPr>
          <w:p w14:paraId="4371DA88" w14:textId="77777777" w:rsidR="007D121C" w:rsidRDefault="007D121C" w:rsidP="00BC56AE">
            <w:pPr>
              <w:pStyle w:val="GPPTabele"/>
            </w:pPr>
            <w:r>
              <w:rPr>
                <w:b/>
                <w:i/>
                <w:color w:val="002060"/>
              </w:rPr>
              <w:t>Naziv statističke aktivnosti</w:t>
            </w:r>
          </w:p>
        </w:tc>
        <w:tc>
          <w:tcPr>
            <w:tcW w:w="7344" w:type="dxa"/>
          </w:tcPr>
          <w:p w14:paraId="01D973B1" w14:textId="77777777" w:rsidR="007D121C" w:rsidRDefault="007D121C" w:rsidP="00BC56AE">
            <w:pPr>
              <w:pStyle w:val="GPPNaziv"/>
            </w:pPr>
            <w:bookmarkStart w:id="316" w:name="_Toc210646498"/>
            <w:r>
              <w:t>Ekonomski računi za poljoprivredu u 2025.</w:t>
            </w:r>
            <w:bookmarkEnd w:id="316"/>
          </w:p>
        </w:tc>
      </w:tr>
      <w:tr w:rsidR="007D121C" w14:paraId="0AA5AA2A" w14:textId="77777777" w:rsidTr="00D4150F">
        <w:tc>
          <w:tcPr>
            <w:tcW w:w="2790" w:type="dxa"/>
          </w:tcPr>
          <w:p w14:paraId="17DB68F1" w14:textId="77777777" w:rsidR="007D121C" w:rsidRDefault="007D121C" w:rsidP="00BC56AE">
            <w:pPr>
              <w:pStyle w:val="GPPTabele"/>
            </w:pPr>
            <w:r>
              <w:rPr>
                <w:b/>
                <w:i/>
                <w:color w:val="002060"/>
              </w:rPr>
              <w:t>Periodičnost istraživanja</w:t>
            </w:r>
          </w:p>
        </w:tc>
        <w:tc>
          <w:tcPr>
            <w:tcW w:w="7344" w:type="dxa"/>
          </w:tcPr>
          <w:p w14:paraId="57559E45" w14:textId="77777777" w:rsidR="007D121C" w:rsidRDefault="007D121C" w:rsidP="00BC56AE">
            <w:pPr>
              <w:pStyle w:val="GPPTabele"/>
            </w:pPr>
            <w:r>
              <w:t>Godišnje</w:t>
            </w:r>
          </w:p>
        </w:tc>
      </w:tr>
      <w:tr w:rsidR="007D121C" w14:paraId="7A22F23D" w14:textId="77777777" w:rsidTr="00D4150F">
        <w:tc>
          <w:tcPr>
            <w:tcW w:w="2790" w:type="dxa"/>
          </w:tcPr>
          <w:p w14:paraId="107DD2B8" w14:textId="77777777" w:rsidR="007D121C" w:rsidRDefault="007D121C" w:rsidP="00BC56AE">
            <w:pPr>
              <w:pStyle w:val="GPPTabele"/>
            </w:pPr>
            <w:r>
              <w:rPr>
                <w:b/>
                <w:i/>
                <w:color w:val="002060"/>
              </w:rPr>
              <w:t>Kratak opis rezultata</w:t>
            </w:r>
          </w:p>
        </w:tc>
        <w:tc>
          <w:tcPr>
            <w:tcW w:w="7344" w:type="dxa"/>
          </w:tcPr>
          <w:p w14:paraId="46099EEE" w14:textId="77777777" w:rsidR="007D121C" w:rsidRDefault="007D121C" w:rsidP="00BC56AE">
            <w:pPr>
              <w:pStyle w:val="GPPTabele"/>
            </w:pPr>
            <w:r>
              <w:t>Izračun računa proizvodnje, računa dohotka, računa poduzetničkog dohotka, kapitalnog računa i inputa radne snage u poljoprivredi</w:t>
            </w:r>
          </w:p>
        </w:tc>
      </w:tr>
      <w:tr w:rsidR="007D121C" w14:paraId="16F82C9A" w14:textId="77777777" w:rsidTr="00D4150F">
        <w:tc>
          <w:tcPr>
            <w:tcW w:w="2790" w:type="dxa"/>
          </w:tcPr>
          <w:p w14:paraId="29B40FF0"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7BD434BD" w14:textId="77777777" w:rsidR="007D121C" w:rsidRDefault="007D121C" w:rsidP="00BC56AE">
            <w:pPr>
              <w:pStyle w:val="GPPTabele"/>
            </w:pPr>
            <w:r>
              <w:t>Državni zavod za statistiku</w:t>
            </w:r>
            <w:r>
              <w:br/>
              <w:t>Ministarstvo poljoprivrede, šumarstva i ribarstva</w:t>
            </w:r>
            <w:r>
              <w:br/>
              <w:t>Agencija za plaćanja u poljoprivredi, ribarstvu i ruralnom razvoju</w:t>
            </w:r>
          </w:p>
        </w:tc>
      </w:tr>
      <w:tr w:rsidR="007D121C" w14:paraId="60BFDDEB" w14:textId="77777777" w:rsidTr="00D4150F">
        <w:tc>
          <w:tcPr>
            <w:tcW w:w="2790" w:type="dxa"/>
          </w:tcPr>
          <w:p w14:paraId="49D3BFD3" w14:textId="77777777" w:rsidR="007D121C" w:rsidRDefault="007D121C" w:rsidP="00BC56AE">
            <w:pPr>
              <w:pStyle w:val="GPPTabele"/>
            </w:pPr>
            <w:r>
              <w:rPr>
                <w:b/>
                <w:i/>
                <w:color w:val="002060"/>
              </w:rPr>
              <w:t>Načini prikupljanja podataka</w:t>
            </w:r>
          </w:p>
        </w:tc>
        <w:tc>
          <w:tcPr>
            <w:tcW w:w="7344" w:type="dxa"/>
          </w:tcPr>
          <w:p w14:paraId="5B72DE1D" w14:textId="77777777" w:rsidR="007D121C" w:rsidRDefault="007D121C" w:rsidP="00BC56AE">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 i Agencije za plaćanja u poljoprivredi, ribarstvu i ruralnom razvoju</w:t>
            </w:r>
          </w:p>
        </w:tc>
      </w:tr>
      <w:tr w:rsidR="007D121C" w14:paraId="6626A47A" w14:textId="77777777" w:rsidTr="00D4150F">
        <w:tc>
          <w:tcPr>
            <w:tcW w:w="2790" w:type="dxa"/>
          </w:tcPr>
          <w:p w14:paraId="3BB162FA" w14:textId="77777777" w:rsidR="007D121C" w:rsidRDefault="007D121C" w:rsidP="00BC56AE">
            <w:pPr>
              <w:pStyle w:val="GPPTabele"/>
            </w:pPr>
            <w:r>
              <w:rPr>
                <w:b/>
                <w:i/>
                <w:color w:val="002060"/>
              </w:rPr>
              <w:t>Rokovi za prijenos podataka</w:t>
            </w:r>
          </w:p>
        </w:tc>
        <w:tc>
          <w:tcPr>
            <w:tcW w:w="7344" w:type="dxa"/>
          </w:tcPr>
          <w:p w14:paraId="1F2EEC29" w14:textId="1F83EACA" w:rsidR="007D121C" w:rsidRDefault="009E2FB0" w:rsidP="00BC56AE">
            <w:pPr>
              <w:pStyle w:val="GPPTabele"/>
            </w:pPr>
            <w:r>
              <w:t>do</w:t>
            </w:r>
            <w:r w:rsidR="007D121C">
              <w:t xml:space="preserve"> 26. lipnja 2026.</w:t>
            </w:r>
          </w:p>
        </w:tc>
      </w:tr>
      <w:tr w:rsidR="007D121C" w14:paraId="7C3CB50C" w14:textId="77777777" w:rsidTr="00D4150F">
        <w:tc>
          <w:tcPr>
            <w:tcW w:w="2790" w:type="dxa"/>
          </w:tcPr>
          <w:p w14:paraId="7380D660"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30AD1CF5" w14:textId="77777777" w:rsidR="007D121C" w:rsidRDefault="007D121C" w:rsidP="00BC56AE">
            <w:pPr>
              <w:pStyle w:val="GPPTabele"/>
            </w:pPr>
            <w:r>
              <w:t>Podaci potrebni za izračun računa proizvodnje, računa dohotka, računa poduzetničkog dohotka, kapitalnog računa i inputa radne snage u poljoprivredi</w:t>
            </w:r>
          </w:p>
        </w:tc>
      </w:tr>
      <w:tr w:rsidR="007D121C" w14:paraId="25F2D679" w14:textId="77777777" w:rsidTr="00D4150F">
        <w:tc>
          <w:tcPr>
            <w:tcW w:w="2790" w:type="dxa"/>
          </w:tcPr>
          <w:p w14:paraId="3FFA8997" w14:textId="77777777" w:rsidR="007D121C" w:rsidRDefault="007D121C" w:rsidP="00BC56AE">
            <w:pPr>
              <w:pStyle w:val="GPPTabele"/>
            </w:pPr>
            <w:r>
              <w:rPr>
                <w:b/>
                <w:i/>
                <w:color w:val="002060"/>
              </w:rPr>
              <w:t>Format prikupljanja podataka</w:t>
            </w:r>
          </w:p>
        </w:tc>
        <w:tc>
          <w:tcPr>
            <w:tcW w:w="7344" w:type="dxa"/>
          </w:tcPr>
          <w:p w14:paraId="097D45FE" w14:textId="77777777" w:rsidR="007D121C" w:rsidRDefault="007D121C" w:rsidP="00BC56AE">
            <w:pPr>
              <w:pStyle w:val="GPPTabele"/>
            </w:pPr>
            <w:r>
              <w:t>Elektronički medij</w:t>
            </w:r>
          </w:p>
        </w:tc>
      </w:tr>
      <w:tr w:rsidR="007D121C" w14:paraId="703C9803" w14:textId="77777777" w:rsidTr="00D4150F">
        <w:tc>
          <w:tcPr>
            <w:tcW w:w="2790" w:type="dxa"/>
          </w:tcPr>
          <w:p w14:paraId="701AB872"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4C22DB1C" w14:textId="77777777" w:rsidR="007D121C" w:rsidRDefault="007D121C" w:rsidP="00BC56AE">
            <w:pPr>
              <w:pStyle w:val="GPPTabele"/>
            </w:pPr>
            <w:r>
              <w:t>-</w:t>
            </w:r>
          </w:p>
        </w:tc>
      </w:tr>
      <w:tr w:rsidR="007D121C" w14:paraId="4408D24A" w14:textId="77777777" w:rsidTr="00D4150F">
        <w:tc>
          <w:tcPr>
            <w:tcW w:w="2790" w:type="dxa"/>
          </w:tcPr>
          <w:p w14:paraId="5FA098EF" w14:textId="77777777" w:rsidR="007D121C" w:rsidRDefault="007D121C" w:rsidP="00BC56AE">
            <w:pPr>
              <w:pStyle w:val="GPPTabele"/>
            </w:pPr>
            <w:r>
              <w:rPr>
                <w:b/>
                <w:i/>
                <w:color w:val="002060"/>
              </w:rPr>
              <w:t>Veza s rezultatima ili aktivnostima u Programu</w:t>
            </w:r>
          </w:p>
        </w:tc>
        <w:tc>
          <w:tcPr>
            <w:tcW w:w="7344" w:type="dxa"/>
          </w:tcPr>
          <w:p w14:paraId="2F17EDC1" w14:textId="4530C765" w:rsidR="007D121C" w:rsidRDefault="007D121C" w:rsidP="00BC56AE">
            <w:pPr>
              <w:pStyle w:val="GPPTabele"/>
            </w:pPr>
            <w:r>
              <w:t>Modul 3.1.2. Poljoprivredne statistike</w:t>
            </w:r>
          </w:p>
        </w:tc>
      </w:tr>
      <w:tr w:rsidR="007D121C" w14:paraId="1E43441A" w14:textId="77777777" w:rsidTr="00D4150F">
        <w:tc>
          <w:tcPr>
            <w:tcW w:w="2790" w:type="dxa"/>
          </w:tcPr>
          <w:p w14:paraId="21783E2C" w14:textId="77777777" w:rsidR="007D121C" w:rsidRDefault="007D121C" w:rsidP="00BC56AE">
            <w:pPr>
              <w:pStyle w:val="GPPTabele"/>
            </w:pPr>
            <w:r>
              <w:rPr>
                <w:b/>
                <w:i/>
                <w:color w:val="002060"/>
              </w:rPr>
              <w:t>Rokovi objavljivanja rezultata</w:t>
            </w:r>
          </w:p>
        </w:tc>
        <w:tc>
          <w:tcPr>
            <w:tcW w:w="7344" w:type="dxa"/>
          </w:tcPr>
          <w:p w14:paraId="1CF5D6EF" w14:textId="22D3093F" w:rsidR="007D121C" w:rsidRDefault="007D121C" w:rsidP="00BC56AE">
            <w:pPr>
              <w:pStyle w:val="GPPTabele"/>
            </w:pPr>
            <w:r>
              <w:t>do 30. rujna 2026.</w:t>
            </w:r>
          </w:p>
        </w:tc>
      </w:tr>
      <w:tr w:rsidR="007D121C" w14:paraId="09E833F9" w14:textId="77777777" w:rsidTr="00D4150F">
        <w:tc>
          <w:tcPr>
            <w:tcW w:w="2790" w:type="dxa"/>
          </w:tcPr>
          <w:p w14:paraId="1598528B" w14:textId="77777777" w:rsidR="007D121C" w:rsidRDefault="007D121C" w:rsidP="00BC56AE">
            <w:pPr>
              <w:pStyle w:val="GPPTabele"/>
            </w:pPr>
            <w:r>
              <w:rPr>
                <w:b/>
                <w:i/>
                <w:color w:val="002060"/>
              </w:rPr>
              <w:t>Razina objavljivanja rezultata</w:t>
            </w:r>
          </w:p>
        </w:tc>
        <w:tc>
          <w:tcPr>
            <w:tcW w:w="7344" w:type="dxa"/>
          </w:tcPr>
          <w:p w14:paraId="0FA361B6" w14:textId="77777777" w:rsidR="007D121C" w:rsidRDefault="007D121C" w:rsidP="00BC56AE">
            <w:pPr>
              <w:pStyle w:val="GPPTabele"/>
            </w:pPr>
            <w:r>
              <w:t>Republika Hrvatska</w:t>
            </w:r>
          </w:p>
        </w:tc>
      </w:tr>
      <w:tr w:rsidR="007D121C" w14:paraId="1E361579" w14:textId="77777777" w:rsidTr="00D4150F">
        <w:tc>
          <w:tcPr>
            <w:tcW w:w="2790" w:type="dxa"/>
          </w:tcPr>
          <w:p w14:paraId="2C1E9B6B" w14:textId="77777777" w:rsidR="007D121C" w:rsidRDefault="007D121C" w:rsidP="00BC56AE">
            <w:pPr>
              <w:pStyle w:val="GPPTabele"/>
            </w:pPr>
            <w:r>
              <w:rPr>
                <w:b/>
                <w:i/>
                <w:color w:val="002060"/>
              </w:rPr>
              <w:t>Relevantni nacionalni standardi</w:t>
            </w:r>
          </w:p>
        </w:tc>
        <w:tc>
          <w:tcPr>
            <w:tcW w:w="7344" w:type="dxa"/>
          </w:tcPr>
          <w:p w14:paraId="2D3D280C" w14:textId="1BA35A9E" w:rsidR="007D121C" w:rsidRDefault="007D121C" w:rsidP="00BC56AE">
            <w:pPr>
              <w:pStyle w:val="GPPTabele"/>
            </w:pPr>
            <w:r>
              <w:t>Zakon o poljoprivrednom zemljištu („Narodne novine“, br. 20/18., 115/18., 98/19.i 57/22. )</w:t>
            </w:r>
            <w:r>
              <w:br/>
              <w:t>Zakon o poljoprivredi („Narodne novine“, br. 118/18., 42/20.,127/20., 52/21.,152/22. i 152/24 )</w:t>
            </w:r>
            <w:r>
              <w:br/>
              <w:t>Pravilnik o provedbi izravne potpore poljoprivredi i IAKS mjera ruralnog razvoja za 2023. godinu („Narodne novine“ broj 25/23.)</w:t>
            </w:r>
            <w:r w:rsidR="00B2427A">
              <w:br/>
              <w:t>K</w:t>
            </w:r>
            <w:r>
              <w:t>lasifikacija proizvoda po djelatnostima – KPD 2025. ("Narodne novine" broj 151/24.)</w:t>
            </w:r>
            <w:r>
              <w:br/>
              <w:t>Odluka o Nacionalnoj klasifikaciji djelatnosti 2025. – NKD 2025. („Narodne novine“, broj 47/24.)</w:t>
            </w:r>
          </w:p>
        </w:tc>
      </w:tr>
      <w:tr w:rsidR="007D121C" w14:paraId="78FD97AE" w14:textId="77777777" w:rsidTr="00D4150F">
        <w:tc>
          <w:tcPr>
            <w:tcW w:w="2790" w:type="dxa"/>
          </w:tcPr>
          <w:p w14:paraId="1BE296E1" w14:textId="77777777" w:rsidR="007D121C" w:rsidRDefault="007D121C" w:rsidP="00BC56AE">
            <w:pPr>
              <w:pStyle w:val="GPPTabele"/>
            </w:pPr>
            <w:r>
              <w:rPr>
                <w:b/>
                <w:i/>
                <w:color w:val="002060"/>
              </w:rPr>
              <w:t>Pravna osnova Europske unije</w:t>
            </w:r>
          </w:p>
        </w:tc>
        <w:tc>
          <w:tcPr>
            <w:tcW w:w="7344" w:type="dxa"/>
          </w:tcPr>
          <w:p w14:paraId="5EC2F9FF" w14:textId="19A40A6D" w:rsidR="007D121C" w:rsidRDefault="007D121C" w:rsidP="00BC56AE">
            <w:pPr>
              <w:pStyle w:val="GPPTabele"/>
            </w:pPr>
            <w:r>
              <w:t>Uredba (EZ) br. 138/2004 Europskog parlamenta i Vijeća od 5. prosinca 2003. o ekonomskim računima u poljoprivredi na području Zajednice (SL L 33, 5.2.2004.)</w:t>
            </w:r>
            <w:r>
              <w:br/>
              <w:t>Uredba Komisije (EZ) br. 306/2005 od 24. veljače 2005. o izmjeni Priloga I. Uredbi (EZ) br. 138/2004 Europskog parlamenta i Vijeća o ekonomskim računima za poljoprivredu u Zajednici. (SL L 52, 25.2.2005.)</w:t>
            </w:r>
            <w:r>
              <w:br/>
              <w:t>Uredba Komisije (EZ) br. 909/2006 od 20. lipnja 2006. o izmjeni priloga I. i II. Uredbi (EZ) br. 138/2004 Europskog parlamenta i Vijeća o ekonomskim računima za poljoprivredu u Zajednici (SL L 168, 21.6.2006; Posebno izdanje na hrvatskom jeziku, L 168/14,  03/Sv. 041)</w:t>
            </w:r>
            <w:r>
              <w:br/>
              <w:t>Uredba (EZ) br. 1137/2008 Europskog parlamenta i Vijeća od 22. listopada 2008. o prilagodbi nekih instrumenata podložnih postupku utvrđenom u članku 251. Ugovora, Odluci Vijeća 1999/468/EZ u vezi s regulatornim postupkom s kontrolom Prilagodba regulatornom postupku s kontrolom — prvi dio (SL L 311, 21. 11. 2008; Posebno izdanje na hrvatskom jeziku: L 311/1, 01/Sv. 004)</w:t>
            </w:r>
          </w:p>
        </w:tc>
      </w:tr>
      <w:tr w:rsidR="007D121C" w14:paraId="20692821" w14:textId="77777777" w:rsidTr="00D4150F">
        <w:tc>
          <w:tcPr>
            <w:tcW w:w="2790" w:type="dxa"/>
          </w:tcPr>
          <w:p w14:paraId="33B0EB91" w14:textId="77777777" w:rsidR="007D121C" w:rsidRDefault="007D121C" w:rsidP="00BC56AE">
            <w:pPr>
              <w:pStyle w:val="GPPTabele"/>
            </w:pPr>
            <w:r>
              <w:rPr>
                <w:b/>
                <w:i/>
                <w:color w:val="002060"/>
              </w:rPr>
              <w:lastRenderedPageBreak/>
              <w:t>Ostali međunarodni standardi</w:t>
            </w:r>
          </w:p>
        </w:tc>
        <w:tc>
          <w:tcPr>
            <w:tcW w:w="7344" w:type="dxa"/>
          </w:tcPr>
          <w:p w14:paraId="2549EF2C" w14:textId="6F368548"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30. 12. 2006.), te njezine naknadne izmjene od 11.ožujka 2008., od 20.lipnja 2019. i od 10.listopada 2022</w:t>
            </w:r>
            <w:r>
              <w:br/>
              <w:t>Uredba (EZ) br. 451/2008 Europskog parlamenta i Vijeća od 23. travnja 2008. o uspostavljanju statističke Klasifikacije proizvoda po djelatnostima (KPD) i opozivu Uredbe Vijeća (EEZ) br. 3696/93 (SL L  145, 04.06.2008.), te njezine naknadne izmjene od 29.listopada 2014., od 20.lipnja 2019. i od 2.rujna 2024.</w:t>
            </w:r>
            <w:r>
              <w:br/>
              <w:t>Ekonomski računi u poljoprivredi – Priručnik za izradu ekonomskih računa u poljoprivredi, Revizija 1, Eurostat</w:t>
            </w:r>
            <w:r>
              <w:br/>
              <w:t>Ciljana metodologija za statistiku inputa poljoprivredne radne snage, Revizija 1, Eurostat, 2000.</w:t>
            </w:r>
          </w:p>
        </w:tc>
      </w:tr>
    </w:tbl>
    <w:p w14:paraId="2E4FBBA1" w14:textId="653B7862" w:rsidR="00D4150F" w:rsidRPr="00E6179B" w:rsidRDefault="00D4150F" w:rsidP="00E6179B"/>
    <w:p w14:paraId="7D5FF16A" w14:textId="0D486B79" w:rsidR="007D121C" w:rsidRDefault="007D121C" w:rsidP="007D121C">
      <w:pPr>
        <w:pStyle w:val="GPPOznaka"/>
      </w:pPr>
      <w:r>
        <w:rPr>
          <w:sz w:val="18"/>
        </w:rPr>
        <w:t>3.1.2e-II-10</w:t>
      </w:r>
    </w:p>
    <w:p w14:paraId="64BD6E36" w14:textId="77777777" w:rsidR="007D121C" w:rsidRDefault="007D121C" w:rsidP="007D121C"/>
    <w:tbl>
      <w:tblPr>
        <w:tblW w:w="10134" w:type="dxa"/>
        <w:tblLook w:val="04A0" w:firstRow="1" w:lastRow="0" w:firstColumn="1" w:lastColumn="0" w:noHBand="0" w:noVBand="1"/>
      </w:tblPr>
      <w:tblGrid>
        <w:gridCol w:w="2790"/>
        <w:gridCol w:w="7344"/>
      </w:tblGrid>
      <w:tr w:rsidR="007D121C" w14:paraId="1478BFFE" w14:textId="77777777" w:rsidTr="00D4150F">
        <w:tc>
          <w:tcPr>
            <w:tcW w:w="2790" w:type="dxa"/>
          </w:tcPr>
          <w:p w14:paraId="5239ED73" w14:textId="77777777" w:rsidR="007D121C" w:rsidRDefault="007D121C" w:rsidP="00BC56AE">
            <w:pPr>
              <w:pStyle w:val="GPPTabele"/>
            </w:pPr>
            <w:r>
              <w:rPr>
                <w:b/>
                <w:color w:val="002060"/>
              </w:rPr>
              <w:t>II. Statističko istraživanje na temelju administrativnih izvora podataka</w:t>
            </w:r>
          </w:p>
        </w:tc>
        <w:tc>
          <w:tcPr>
            <w:tcW w:w="7344" w:type="dxa"/>
          </w:tcPr>
          <w:p w14:paraId="13573AD5" w14:textId="77777777" w:rsidR="007D121C" w:rsidRDefault="007D121C" w:rsidP="00BC56AE">
            <w:pPr>
              <w:pStyle w:val="GPPTabele"/>
            </w:pPr>
            <w:r>
              <w:t>Broj 10</w:t>
            </w:r>
          </w:p>
        </w:tc>
      </w:tr>
      <w:tr w:rsidR="007D121C" w14:paraId="296C10EA" w14:textId="77777777" w:rsidTr="00D4150F">
        <w:tc>
          <w:tcPr>
            <w:tcW w:w="2790" w:type="dxa"/>
          </w:tcPr>
          <w:p w14:paraId="776A391B" w14:textId="77777777" w:rsidR="007D121C" w:rsidRDefault="007D121C" w:rsidP="00BC56AE">
            <w:pPr>
              <w:pStyle w:val="GPPTabele"/>
            </w:pPr>
            <w:r>
              <w:rPr>
                <w:b/>
                <w:i/>
                <w:color w:val="002060"/>
              </w:rPr>
              <w:t>Nositelj službene statistike</w:t>
            </w:r>
          </w:p>
        </w:tc>
        <w:tc>
          <w:tcPr>
            <w:tcW w:w="7344" w:type="dxa"/>
          </w:tcPr>
          <w:p w14:paraId="411DA5BD" w14:textId="77777777" w:rsidR="007D121C" w:rsidRDefault="007D121C" w:rsidP="00BC56AE">
            <w:pPr>
              <w:pStyle w:val="GPPTabele"/>
            </w:pPr>
            <w:r>
              <w:t>Državni zavod za statistiku</w:t>
            </w:r>
          </w:p>
        </w:tc>
      </w:tr>
      <w:tr w:rsidR="007D121C" w14:paraId="42C12D09" w14:textId="77777777" w:rsidTr="00D4150F">
        <w:tc>
          <w:tcPr>
            <w:tcW w:w="2790" w:type="dxa"/>
          </w:tcPr>
          <w:p w14:paraId="31D19EE6" w14:textId="77777777" w:rsidR="007D121C" w:rsidRDefault="007D121C" w:rsidP="00BC56AE">
            <w:pPr>
              <w:pStyle w:val="GPPTabele"/>
            </w:pPr>
            <w:r>
              <w:rPr>
                <w:b/>
                <w:i/>
                <w:color w:val="002060"/>
              </w:rPr>
              <w:t>Naziv statističke aktivnosti</w:t>
            </w:r>
          </w:p>
        </w:tc>
        <w:tc>
          <w:tcPr>
            <w:tcW w:w="7344" w:type="dxa"/>
          </w:tcPr>
          <w:p w14:paraId="51C9B8BE" w14:textId="77777777" w:rsidR="007D121C" w:rsidRDefault="007D121C" w:rsidP="00BC56AE">
            <w:pPr>
              <w:pStyle w:val="GPPNaziv"/>
            </w:pPr>
            <w:bookmarkStart w:id="317" w:name="_Toc210646499"/>
            <w:r>
              <w:t>Prva procjena realnog dohotka u poljoprivredi u 2026.</w:t>
            </w:r>
            <w:bookmarkEnd w:id="317"/>
          </w:p>
        </w:tc>
      </w:tr>
      <w:tr w:rsidR="007D121C" w14:paraId="1D3BCFCD" w14:textId="77777777" w:rsidTr="00D4150F">
        <w:tc>
          <w:tcPr>
            <w:tcW w:w="2790" w:type="dxa"/>
          </w:tcPr>
          <w:p w14:paraId="07E98E36" w14:textId="77777777" w:rsidR="007D121C" w:rsidRDefault="007D121C" w:rsidP="00BC56AE">
            <w:pPr>
              <w:pStyle w:val="GPPTabele"/>
            </w:pPr>
            <w:r>
              <w:rPr>
                <w:b/>
                <w:i/>
                <w:color w:val="002060"/>
              </w:rPr>
              <w:t>Periodičnost istraživanja</w:t>
            </w:r>
          </w:p>
        </w:tc>
        <w:tc>
          <w:tcPr>
            <w:tcW w:w="7344" w:type="dxa"/>
          </w:tcPr>
          <w:p w14:paraId="26015C39" w14:textId="77777777" w:rsidR="007D121C" w:rsidRDefault="007D121C" w:rsidP="00BC56AE">
            <w:pPr>
              <w:pStyle w:val="GPPTabele"/>
            </w:pPr>
            <w:r>
              <w:t>Godišnje</w:t>
            </w:r>
          </w:p>
        </w:tc>
      </w:tr>
      <w:tr w:rsidR="007D121C" w14:paraId="75AE8C4E" w14:textId="77777777" w:rsidTr="00D4150F">
        <w:tc>
          <w:tcPr>
            <w:tcW w:w="2790" w:type="dxa"/>
          </w:tcPr>
          <w:p w14:paraId="1A9F9DD4" w14:textId="77777777" w:rsidR="007D121C" w:rsidRDefault="007D121C" w:rsidP="00BC56AE">
            <w:pPr>
              <w:pStyle w:val="GPPTabele"/>
            </w:pPr>
            <w:r>
              <w:rPr>
                <w:b/>
                <w:i/>
                <w:color w:val="002060"/>
              </w:rPr>
              <w:t>Kratak opis rezultata</w:t>
            </w:r>
          </w:p>
        </w:tc>
        <w:tc>
          <w:tcPr>
            <w:tcW w:w="7344" w:type="dxa"/>
          </w:tcPr>
          <w:p w14:paraId="787683E3" w14:textId="77777777" w:rsidR="007D121C" w:rsidRDefault="007D121C" w:rsidP="00BC56AE">
            <w:pPr>
              <w:pStyle w:val="GPPTabele"/>
            </w:pPr>
            <w:r>
              <w:t>Prva procjena realnog dohotka u poljoprivredi u 2026.</w:t>
            </w:r>
          </w:p>
        </w:tc>
      </w:tr>
      <w:tr w:rsidR="007D121C" w14:paraId="16985807" w14:textId="77777777" w:rsidTr="00D4150F">
        <w:tc>
          <w:tcPr>
            <w:tcW w:w="2790" w:type="dxa"/>
          </w:tcPr>
          <w:p w14:paraId="44497B74"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5211F95D" w14:textId="77777777" w:rsidR="007D121C" w:rsidRDefault="007D121C" w:rsidP="00BC56AE">
            <w:pPr>
              <w:pStyle w:val="GPPTabele"/>
            </w:pPr>
            <w:r>
              <w:t>Državni zavod za statistiku</w:t>
            </w:r>
            <w:r>
              <w:br/>
              <w:t>Ministarstvo poljoprivrede, šumarstva i ribarstva</w:t>
            </w:r>
            <w:r>
              <w:br/>
              <w:t>Agencija za plaćanja u poljoprivredi, ribarstvu i ruralnom razvoju</w:t>
            </w:r>
          </w:p>
        </w:tc>
      </w:tr>
      <w:tr w:rsidR="007D121C" w14:paraId="3401A977" w14:textId="77777777" w:rsidTr="00D4150F">
        <w:tc>
          <w:tcPr>
            <w:tcW w:w="2790" w:type="dxa"/>
          </w:tcPr>
          <w:p w14:paraId="6D75C5F4" w14:textId="77777777" w:rsidR="007D121C" w:rsidRDefault="007D121C" w:rsidP="00BC56AE">
            <w:pPr>
              <w:pStyle w:val="GPPTabele"/>
            </w:pPr>
            <w:r>
              <w:rPr>
                <w:b/>
                <w:i/>
                <w:color w:val="002060"/>
              </w:rPr>
              <w:t>Načini prikupljanja podataka</w:t>
            </w:r>
          </w:p>
        </w:tc>
        <w:tc>
          <w:tcPr>
            <w:tcW w:w="7344" w:type="dxa"/>
          </w:tcPr>
          <w:p w14:paraId="5A38116F" w14:textId="77777777" w:rsidR="007D121C" w:rsidRDefault="007D121C" w:rsidP="00BC56AE">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 i Agencije za plaćanja u poljoprivredi, ribarstvu i ruralnom razvoju</w:t>
            </w:r>
          </w:p>
        </w:tc>
      </w:tr>
      <w:tr w:rsidR="007D121C" w14:paraId="192D9A3C" w14:textId="77777777" w:rsidTr="00D4150F">
        <w:tc>
          <w:tcPr>
            <w:tcW w:w="2790" w:type="dxa"/>
          </w:tcPr>
          <w:p w14:paraId="3ECF016A" w14:textId="77777777" w:rsidR="007D121C" w:rsidRDefault="007D121C" w:rsidP="00BC56AE">
            <w:pPr>
              <w:pStyle w:val="GPPTabele"/>
            </w:pPr>
            <w:r>
              <w:rPr>
                <w:b/>
                <w:i/>
                <w:color w:val="002060"/>
              </w:rPr>
              <w:t>Rokovi za prijenos podataka</w:t>
            </w:r>
          </w:p>
        </w:tc>
        <w:tc>
          <w:tcPr>
            <w:tcW w:w="7344" w:type="dxa"/>
          </w:tcPr>
          <w:p w14:paraId="2676086A" w14:textId="77777777" w:rsidR="007D121C" w:rsidRDefault="007D121C" w:rsidP="00BC56AE">
            <w:pPr>
              <w:pStyle w:val="GPPTabele"/>
            </w:pPr>
            <w:r>
              <w:t>Najkasnije do 10. studenoga 2026.</w:t>
            </w:r>
          </w:p>
        </w:tc>
      </w:tr>
      <w:tr w:rsidR="007D121C" w14:paraId="6093ADF7" w14:textId="77777777" w:rsidTr="00D4150F">
        <w:tc>
          <w:tcPr>
            <w:tcW w:w="2790" w:type="dxa"/>
          </w:tcPr>
          <w:p w14:paraId="0582AD77"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01457484" w14:textId="77777777" w:rsidR="007D121C" w:rsidRDefault="007D121C" w:rsidP="00BC56AE">
            <w:pPr>
              <w:pStyle w:val="GPPTabele"/>
            </w:pPr>
            <w:r>
              <w:t>Podaci potrebni za procjenu realnog dohotka (za procjenu outputa poljoprivredne djelatnosti, međufazne potrošnje, potrošnje fiksnog kapitala, naknade zaposlenicima, subvencije, uloženi rad u poljoprivredi, implicitni indeks cijena bruto domaćeg proizvoda)</w:t>
            </w:r>
          </w:p>
        </w:tc>
      </w:tr>
      <w:tr w:rsidR="007D121C" w14:paraId="1ED3DC4D" w14:textId="77777777" w:rsidTr="00D4150F">
        <w:tc>
          <w:tcPr>
            <w:tcW w:w="2790" w:type="dxa"/>
          </w:tcPr>
          <w:p w14:paraId="1C85B78C" w14:textId="77777777" w:rsidR="007D121C" w:rsidRDefault="007D121C" w:rsidP="00BC56AE">
            <w:pPr>
              <w:pStyle w:val="GPPTabele"/>
            </w:pPr>
            <w:r>
              <w:rPr>
                <w:b/>
                <w:i/>
                <w:color w:val="002060"/>
              </w:rPr>
              <w:t>Format prikupljanja podataka</w:t>
            </w:r>
          </w:p>
        </w:tc>
        <w:tc>
          <w:tcPr>
            <w:tcW w:w="7344" w:type="dxa"/>
          </w:tcPr>
          <w:p w14:paraId="50DF3A7E" w14:textId="77777777" w:rsidR="007D121C" w:rsidRDefault="007D121C" w:rsidP="00BC56AE">
            <w:pPr>
              <w:pStyle w:val="GPPTabele"/>
            </w:pPr>
            <w:r>
              <w:t>Elektronički medij</w:t>
            </w:r>
          </w:p>
        </w:tc>
      </w:tr>
      <w:tr w:rsidR="007D121C" w14:paraId="43C74F69" w14:textId="77777777" w:rsidTr="00D4150F">
        <w:tc>
          <w:tcPr>
            <w:tcW w:w="2790" w:type="dxa"/>
          </w:tcPr>
          <w:p w14:paraId="40B7385C"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4FF9F8B6" w14:textId="77777777" w:rsidR="007D121C" w:rsidRDefault="007D121C" w:rsidP="00BC56AE">
            <w:pPr>
              <w:pStyle w:val="GPPTabele"/>
            </w:pPr>
            <w:r>
              <w:t>-</w:t>
            </w:r>
          </w:p>
        </w:tc>
      </w:tr>
      <w:tr w:rsidR="007D121C" w14:paraId="7005CAD9" w14:textId="77777777" w:rsidTr="00D4150F">
        <w:tc>
          <w:tcPr>
            <w:tcW w:w="2790" w:type="dxa"/>
          </w:tcPr>
          <w:p w14:paraId="503E3B32" w14:textId="77777777" w:rsidR="007D121C" w:rsidRDefault="007D121C" w:rsidP="00BC56AE">
            <w:pPr>
              <w:pStyle w:val="GPPTabele"/>
            </w:pPr>
            <w:r>
              <w:rPr>
                <w:b/>
                <w:i/>
                <w:color w:val="002060"/>
              </w:rPr>
              <w:t>Veza s rezultatima ili aktivnostima u Programu</w:t>
            </w:r>
          </w:p>
        </w:tc>
        <w:tc>
          <w:tcPr>
            <w:tcW w:w="7344" w:type="dxa"/>
          </w:tcPr>
          <w:p w14:paraId="7E71D503" w14:textId="3A59CE7C" w:rsidR="007D121C" w:rsidRDefault="007D121C" w:rsidP="00BC56AE">
            <w:pPr>
              <w:pStyle w:val="GPPTabele"/>
            </w:pPr>
            <w:r>
              <w:t>Modul 3.1.2. Poljoprivredne statistike</w:t>
            </w:r>
          </w:p>
        </w:tc>
      </w:tr>
      <w:tr w:rsidR="007D121C" w14:paraId="60AFC947" w14:textId="77777777" w:rsidTr="00D4150F">
        <w:tc>
          <w:tcPr>
            <w:tcW w:w="2790" w:type="dxa"/>
          </w:tcPr>
          <w:p w14:paraId="2943E34A" w14:textId="77777777" w:rsidR="007D121C" w:rsidRDefault="007D121C" w:rsidP="00BC56AE">
            <w:pPr>
              <w:pStyle w:val="GPPTabele"/>
            </w:pPr>
            <w:r>
              <w:rPr>
                <w:b/>
                <w:i/>
                <w:color w:val="002060"/>
              </w:rPr>
              <w:t>Rokovi objavljivanja rezultata</w:t>
            </w:r>
          </w:p>
        </w:tc>
        <w:tc>
          <w:tcPr>
            <w:tcW w:w="7344" w:type="dxa"/>
          </w:tcPr>
          <w:p w14:paraId="2C735C7C" w14:textId="64D828D4" w:rsidR="007D121C" w:rsidRDefault="009E2FB0" w:rsidP="00BC56AE">
            <w:pPr>
              <w:pStyle w:val="GPPTabele"/>
            </w:pPr>
            <w:r>
              <w:t xml:space="preserve">do </w:t>
            </w:r>
            <w:r w:rsidR="007D121C">
              <w:t>30. studenoga 2026.</w:t>
            </w:r>
          </w:p>
        </w:tc>
      </w:tr>
      <w:tr w:rsidR="007D121C" w14:paraId="22A93A63" w14:textId="77777777" w:rsidTr="00D4150F">
        <w:tc>
          <w:tcPr>
            <w:tcW w:w="2790" w:type="dxa"/>
          </w:tcPr>
          <w:p w14:paraId="52C98687" w14:textId="77777777" w:rsidR="007D121C" w:rsidRDefault="007D121C" w:rsidP="00BC56AE">
            <w:pPr>
              <w:pStyle w:val="GPPTabele"/>
            </w:pPr>
            <w:r>
              <w:rPr>
                <w:b/>
                <w:i/>
                <w:color w:val="002060"/>
              </w:rPr>
              <w:t>Razina objavljivanja rezultata</w:t>
            </w:r>
          </w:p>
        </w:tc>
        <w:tc>
          <w:tcPr>
            <w:tcW w:w="7344" w:type="dxa"/>
          </w:tcPr>
          <w:p w14:paraId="183ACBCD" w14:textId="77777777" w:rsidR="007D121C" w:rsidRDefault="007D121C" w:rsidP="00BC56AE">
            <w:pPr>
              <w:pStyle w:val="GPPTabele"/>
            </w:pPr>
            <w:r>
              <w:t>Republika Hrvatska</w:t>
            </w:r>
          </w:p>
        </w:tc>
      </w:tr>
      <w:tr w:rsidR="007D121C" w14:paraId="1EBA741E" w14:textId="77777777" w:rsidTr="00D4150F">
        <w:tc>
          <w:tcPr>
            <w:tcW w:w="2790" w:type="dxa"/>
          </w:tcPr>
          <w:p w14:paraId="5131A34F" w14:textId="77777777" w:rsidR="007D121C" w:rsidRDefault="007D121C" w:rsidP="00BC56AE">
            <w:pPr>
              <w:pStyle w:val="GPPTabele"/>
            </w:pPr>
            <w:r>
              <w:rPr>
                <w:b/>
                <w:i/>
                <w:color w:val="002060"/>
              </w:rPr>
              <w:t>Relevantni nacionalni standardi</w:t>
            </w:r>
          </w:p>
        </w:tc>
        <w:tc>
          <w:tcPr>
            <w:tcW w:w="7344" w:type="dxa"/>
          </w:tcPr>
          <w:p w14:paraId="7852E224" w14:textId="248AE645" w:rsidR="007D121C" w:rsidRDefault="007D121C" w:rsidP="00BC56AE">
            <w:pPr>
              <w:pStyle w:val="GPPTabele"/>
            </w:pPr>
            <w:r>
              <w:t>Zakon o poljoprivrednom zemljištu („Narodne novine“, br. 20/18., 115/18., 98/19. i 57/22.)</w:t>
            </w:r>
            <w:r>
              <w:br/>
              <w:t>Zakon o poljoprivredi („Narodne novine“, br. 118/18., 42/20.,127/20., 52/21.,152/22. i 152/24 )</w:t>
            </w:r>
            <w:r>
              <w:br/>
              <w:t>Pravilnik o provedbi izravne potpore poljoprivredi i IAKS mjera ruralnog razvoja za 2023. godinu („Narodne novine“, broj 25/23.)</w:t>
            </w:r>
            <w:r>
              <w:br/>
              <w:t>Odluka o Nacionalnoj klasifikaciji djelatnosti 2025. – NKD 2025. („Narodne novine“, broj 47/24.)</w:t>
            </w:r>
            <w:r>
              <w:br/>
              <w:t>Klasifikacija proizvoda po djelatnostima – KPD 2025. („Narodne novine“, broj 151/24.)</w:t>
            </w:r>
          </w:p>
        </w:tc>
      </w:tr>
      <w:tr w:rsidR="007D121C" w14:paraId="5CBC1DB9" w14:textId="77777777" w:rsidTr="00D4150F">
        <w:tc>
          <w:tcPr>
            <w:tcW w:w="2790" w:type="dxa"/>
          </w:tcPr>
          <w:p w14:paraId="7205723F" w14:textId="77777777" w:rsidR="007D121C" w:rsidRDefault="007D121C" w:rsidP="00BC56AE">
            <w:pPr>
              <w:pStyle w:val="GPPTabele"/>
            </w:pPr>
            <w:r>
              <w:rPr>
                <w:b/>
                <w:i/>
                <w:color w:val="002060"/>
              </w:rPr>
              <w:lastRenderedPageBreak/>
              <w:t>Pravna osnova Europske unije</w:t>
            </w:r>
          </w:p>
        </w:tc>
        <w:tc>
          <w:tcPr>
            <w:tcW w:w="7344" w:type="dxa"/>
          </w:tcPr>
          <w:p w14:paraId="55FCC270" w14:textId="5E784A74" w:rsidR="007D121C" w:rsidRDefault="007D121C" w:rsidP="00BC56AE">
            <w:pPr>
              <w:pStyle w:val="GPPTabele"/>
            </w:pPr>
            <w:r>
              <w:t>Uredba (EZ) br. 138/2004 Europskog parlamenta i Vijeća od 5. prosinca 2003. o ekonomskim računima u poljoprivredi na području Zajednice (SL L 33, 5.2.2004.) (Tekst značajan za EGP) (SL L 033/1)</w:t>
            </w:r>
            <w:r>
              <w:br/>
              <w:t>Uredba Komisije (EZ) br. 306/2005 od 24. veljače 2005. o izmjeni Priloga I. Uredbi (EZ) br. 138/2004 Europskog parlamenta i Vijeća o ekonomskim računima za poljoprivredu u Zajednici (Tekst značajan za EGP) (SL L 52, 25.2.2005.)</w:t>
            </w:r>
            <w:r>
              <w:br/>
              <w:t>Uredba Komisije (EZ) br. 909/2006 od 20. lipnja 2006. o izmjeni priloga I. i II. Uredbi (EZ) br. 138/2004 Europskog parlamenta i Vijeća o ekonomskim računima za poljoprivredu u Zajednici (Tekst značajan za EGP) (SL L 168, 21.6.2006.)</w:t>
            </w:r>
            <w:r>
              <w:br/>
              <w:t>Uredba (EZ) br. 1137/2008 Europskog parlamenta i Vijeća od 22. listopada 2008. o prilagodbi nekih instrumenata podložnih postupku utvrđenom u članku 251. Ugovora, Odluci Vijeća 1999/468/EZ u vezi s regulatornim postupkom s kontrolom Prilagodba regulatornom postupku s kontrolom - prvi dio (SL L 311, 21. 11. 2008)</w:t>
            </w:r>
          </w:p>
        </w:tc>
      </w:tr>
      <w:tr w:rsidR="007D121C" w14:paraId="282D457C" w14:textId="77777777" w:rsidTr="00D4150F">
        <w:tc>
          <w:tcPr>
            <w:tcW w:w="2790" w:type="dxa"/>
          </w:tcPr>
          <w:p w14:paraId="37CD36A5" w14:textId="77777777" w:rsidR="007D121C" w:rsidRDefault="007D121C" w:rsidP="00BC56AE">
            <w:pPr>
              <w:pStyle w:val="GPPTabele"/>
            </w:pPr>
            <w:r>
              <w:rPr>
                <w:b/>
                <w:i/>
                <w:color w:val="002060"/>
              </w:rPr>
              <w:t>Ostali međunarodni standardi</w:t>
            </w:r>
          </w:p>
        </w:tc>
        <w:tc>
          <w:tcPr>
            <w:tcW w:w="7344" w:type="dxa"/>
          </w:tcPr>
          <w:p w14:paraId="56B63C1F" w14:textId="47CD282B"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30. 12. 2006.), te njezine naknadne izmjene od 11.ožujka 2008., od 20.lipnja 2019. i od 10.listopada 2022</w:t>
            </w:r>
            <w:r>
              <w:br/>
              <w:t>Uredba (EZ) br. 451/2008 Europskog parlamenta i Vijeća od 23. travnja 2008. o uspostavljanju statističke Klasifikacije proizvoda po djelatnostima (KPD) i opozivu Uredbe Vijeća (EEZ) br. 3696/93 (SL L  145, 04.06.2008.), te njezine naknadne izmjene od 29.listopada 2014., od 20.lipnja 2019. i od 2.rujna 2024.</w:t>
            </w:r>
            <w:r>
              <w:br/>
              <w:t>Ekonomski računi u poljoprivredi – Priručnik za izradu ekonomskih računa u poljoprivredi, Revizija 1, Eurostat</w:t>
            </w:r>
            <w:r>
              <w:br/>
              <w:t>Ciljana metodologija za statistiku inputa poljoprivredne radne snage, Revizija 1, Eurostat, 2000.</w:t>
            </w:r>
          </w:p>
        </w:tc>
      </w:tr>
    </w:tbl>
    <w:p w14:paraId="6BCF5FD0" w14:textId="77777777" w:rsidR="007D121C" w:rsidRDefault="007D121C" w:rsidP="007D121C">
      <w:bookmarkStart w:id="318" w:name="_Hlk203566942"/>
    </w:p>
    <w:p w14:paraId="0D9BB07E" w14:textId="77777777" w:rsidR="007D121C" w:rsidRDefault="007D121C" w:rsidP="007D121C">
      <w:pPr>
        <w:pStyle w:val="GPPOznaka"/>
      </w:pPr>
      <w:r>
        <w:rPr>
          <w:sz w:val="18"/>
        </w:rPr>
        <w:t>3.1.2e-II-11</w:t>
      </w:r>
    </w:p>
    <w:p w14:paraId="28CE840D" w14:textId="77777777" w:rsidR="007D121C" w:rsidRDefault="007D121C" w:rsidP="007D121C"/>
    <w:tbl>
      <w:tblPr>
        <w:tblW w:w="10134" w:type="dxa"/>
        <w:tblLook w:val="04A0" w:firstRow="1" w:lastRow="0" w:firstColumn="1" w:lastColumn="0" w:noHBand="0" w:noVBand="1"/>
      </w:tblPr>
      <w:tblGrid>
        <w:gridCol w:w="2790"/>
        <w:gridCol w:w="7344"/>
      </w:tblGrid>
      <w:tr w:rsidR="007D121C" w14:paraId="194AD29C" w14:textId="77777777" w:rsidTr="000217AA">
        <w:tc>
          <w:tcPr>
            <w:tcW w:w="2790" w:type="dxa"/>
          </w:tcPr>
          <w:p w14:paraId="15ACBBFE" w14:textId="77777777" w:rsidR="007D121C" w:rsidRDefault="007D121C" w:rsidP="00BC56AE">
            <w:pPr>
              <w:pStyle w:val="GPPTabele"/>
            </w:pPr>
            <w:r>
              <w:rPr>
                <w:b/>
                <w:color w:val="002060"/>
              </w:rPr>
              <w:t>II. Statističko istraživanje na temelju administrativnih izvora podataka</w:t>
            </w:r>
          </w:p>
        </w:tc>
        <w:tc>
          <w:tcPr>
            <w:tcW w:w="7344" w:type="dxa"/>
          </w:tcPr>
          <w:p w14:paraId="1EB4CDE0" w14:textId="77777777" w:rsidR="007D121C" w:rsidRDefault="007D121C" w:rsidP="00BC56AE">
            <w:pPr>
              <w:pStyle w:val="GPPTabele"/>
            </w:pPr>
            <w:r>
              <w:t>Broj 11</w:t>
            </w:r>
          </w:p>
        </w:tc>
      </w:tr>
      <w:tr w:rsidR="007D121C" w14:paraId="7D360905" w14:textId="77777777" w:rsidTr="000217AA">
        <w:tc>
          <w:tcPr>
            <w:tcW w:w="2790" w:type="dxa"/>
          </w:tcPr>
          <w:p w14:paraId="667E620B" w14:textId="77777777" w:rsidR="007D121C" w:rsidRDefault="007D121C" w:rsidP="00BC56AE">
            <w:pPr>
              <w:pStyle w:val="GPPTabele"/>
            </w:pPr>
            <w:r>
              <w:rPr>
                <w:b/>
                <w:i/>
                <w:color w:val="002060"/>
              </w:rPr>
              <w:t>Nositelj službene statistike</w:t>
            </w:r>
          </w:p>
        </w:tc>
        <w:tc>
          <w:tcPr>
            <w:tcW w:w="7344" w:type="dxa"/>
          </w:tcPr>
          <w:p w14:paraId="198422C1" w14:textId="77777777" w:rsidR="007D121C" w:rsidRDefault="007D121C" w:rsidP="00BC56AE">
            <w:pPr>
              <w:pStyle w:val="GPPTabele"/>
            </w:pPr>
            <w:r>
              <w:t>Državni zavod za statistiku</w:t>
            </w:r>
          </w:p>
        </w:tc>
      </w:tr>
      <w:tr w:rsidR="007D121C" w14:paraId="66169D51" w14:textId="77777777" w:rsidTr="000217AA">
        <w:tc>
          <w:tcPr>
            <w:tcW w:w="2790" w:type="dxa"/>
          </w:tcPr>
          <w:p w14:paraId="1D050CE3" w14:textId="77777777" w:rsidR="007D121C" w:rsidRDefault="007D121C" w:rsidP="00BC56AE">
            <w:pPr>
              <w:pStyle w:val="GPPTabele"/>
            </w:pPr>
            <w:r>
              <w:rPr>
                <w:b/>
                <w:i/>
                <w:color w:val="002060"/>
              </w:rPr>
              <w:t>Naziv statističke aktivnosti</w:t>
            </w:r>
          </w:p>
        </w:tc>
        <w:tc>
          <w:tcPr>
            <w:tcW w:w="7344" w:type="dxa"/>
          </w:tcPr>
          <w:p w14:paraId="65CC34E8" w14:textId="77777777" w:rsidR="007D121C" w:rsidRDefault="007D121C" w:rsidP="00BC56AE">
            <w:pPr>
              <w:pStyle w:val="GPPNaziv"/>
            </w:pPr>
            <w:bookmarkStart w:id="319" w:name="_Toc210646500"/>
            <w:r>
              <w:t>Druga procjena realnog dohotka u poljoprivredi u 2026.</w:t>
            </w:r>
            <w:bookmarkEnd w:id="319"/>
          </w:p>
        </w:tc>
      </w:tr>
      <w:tr w:rsidR="007D121C" w14:paraId="4B08B7CF" w14:textId="77777777" w:rsidTr="000217AA">
        <w:tc>
          <w:tcPr>
            <w:tcW w:w="2790" w:type="dxa"/>
          </w:tcPr>
          <w:p w14:paraId="0C9E21FE" w14:textId="77777777" w:rsidR="007D121C" w:rsidRDefault="007D121C" w:rsidP="00BC56AE">
            <w:pPr>
              <w:pStyle w:val="GPPTabele"/>
            </w:pPr>
            <w:r>
              <w:rPr>
                <w:b/>
                <w:i/>
                <w:color w:val="002060"/>
              </w:rPr>
              <w:t>Periodičnost istraživanja</w:t>
            </w:r>
          </w:p>
        </w:tc>
        <w:tc>
          <w:tcPr>
            <w:tcW w:w="7344" w:type="dxa"/>
          </w:tcPr>
          <w:p w14:paraId="298AC087" w14:textId="77777777" w:rsidR="007D121C" w:rsidRDefault="007D121C" w:rsidP="00BC56AE">
            <w:pPr>
              <w:pStyle w:val="GPPTabele"/>
            </w:pPr>
            <w:r>
              <w:t>Godišnje</w:t>
            </w:r>
          </w:p>
        </w:tc>
      </w:tr>
      <w:tr w:rsidR="007D121C" w14:paraId="42466557" w14:textId="77777777" w:rsidTr="000217AA">
        <w:tc>
          <w:tcPr>
            <w:tcW w:w="2790" w:type="dxa"/>
          </w:tcPr>
          <w:p w14:paraId="288065F4" w14:textId="77777777" w:rsidR="007D121C" w:rsidRDefault="007D121C" w:rsidP="00BC56AE">
            <w:pPr>
              <w:pStyle w:val="GPPTabele"/>
            </w:pPr>
            <w:r>
              <w:rPr>
                <w:b/>
                <w:i/>
                <w:color w:val="002060"/>
              </w:rPr>
              <w:t>Kratak opis rezultata</w:t>
            </w:r>
          </w:p>
        </w:tc>
        <w:tc>
          <w:tcPr>
            <w:tcW w:w="7344" w:type="dxa"/>
          </w:tcPr>
          <w:p w14:paraId="60D40EBD" w14:textId="77777777" w:rsidR="007D121C" w:rsidRDefault="007D121C" w:rsidP="00BC56AE">
            <w:pPr>
              <w:pStyle w:val="GPPTabele"/>
            </w:pPr>
            <w:r>
              <w:t>Druga procjena realnog dohotka u poljoprivredi u 2026.</w:t>
            </w:r>
          </w:p>
        </w:tc>
      </w:tr>
      <w:tr w:rsidR="007D121C" w14:paraId="529E3663" w14:textId="77777777" w:rsidTr="000217AA">
        <w:tc>
          <w:tcPr>
            <w:tcW w:w="2790" w:type="dxa"/>
          </w:tcPr>
          <w:p w14:paraId="21AA9E0A"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297D9A89" w14:textId="77777777" w:rsidR="007D121C" w:rsidRDefault="007D121C" w:rsidP="00BC56AE">
            <w:pPr>
              <w:pStyle w:val="GPPTabele"/>
            </w:pPr>
            <w:r>
              <w:t>Državni zavod za statistiku</w:t>
            </w:r>
            <w:r>
              <w:br/>
              <w:t>Ministarstvo poljoprivrede, šumarstva i ribarstva</w:t>
            </w:r>
            <w:r>
              <w:br/>
              <w:t>Agencija za plaćanja u poljoprivredi, ribarstvu i ruralnom razvoju</w:t>
            </w:r>
          </w:p>
        </w:tc>
      </w:tr>
      <w:tr w:rsidR="007D121C" w14:paraId="57E88E91" w14:textId="77777777" w:rsidTr="000217AA">
        <w:tc>
          <w:tcPr>
            <w:tcW w:w="2790" w:type="dxa"/>
          </w:tcPr>
          <w:p w14:paraId="1A994BC9" w14:textId="77777777" w:rsidR="007D121C" w:rsidRDefault="007D121C" w:rsidP="00BC56AE">
            <w:pPr>
              <w:pStyle w:val="GPPTabele"/>
            </w:pPr>
            <w:r>
              <w:rPr>
                <w:b/>
                <w:i/>
                <w:color w:val="002060"/>
              </w:rPr>
              <w:t>Načini prikupljanja podataka</w:t>
            </w:r>
          </w:p>
        </w:tc>
        <w:tc>
          <w:tcPr>
            <w:tcW w:w="7344" w:type="dxa"/>
          </w:tcPr>
          <w:p w14:paraId="05FD0D01" w14:textId="5A58B7E5" w:rsidR="007D121C" w:rsidRDefault="007D121C" w:rsidP="00BC56AE">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w:t>
            </w:r>
            <w:r w:rsidR="00282DF3">
              <w:t xml:space="preserve">, šumarstva i ribarstva </w:t>
            </w:r>
            <w:r>
              <w:t>i Agencije za plaćanja u poljoprivredi, ribarstvu i ruralnom razvoju</w:t>
            </w:r>
          </w:p>
        </w:tc>
      </w:tr>
      <w:tr w:rsidR="007D121C" w14:paraId="1FA7363E" w14:textId="77777777" w:rsidTr="000217AA">
        <w:tc>
          <w:tcPr>
            <w:tcW w:w="2790" w:type="dxa"/>
          </w:tcPr>
          <w:p w14:paraId="0FB23B27" w14:textId="77777777" w:rsidR="007D121C" w:rsidRDefault="007D121C" w:rsidP="00BC56AE">
            <w:pPr>
              <w:pStyle w:val="GPPTabele"/>
            </w:pPr>
            <w:r>
              <w:rPr>
                <w:b/>
                <w:i/>
                <w:color w:val="002060"/>
              </w:rPr>
              <w:t>Rokovi za prijenos podataka</w:t>
            </w:r>
          </w:p>
        </w:tc>
        <w:tc>
          <w:tcPr>
            <w:tcW w:w="7344" w:type="dxa"/>
          </w:tcPr>
          <w:p w14:paraId="4393FEEA" w14:textId="62CEDD36" w:rsidR="007D121C" w:rsidRDefault="000E2BA1" w:rsidP="00BC56AE">
            <w:pPr>
              <w:pStyle w:val="GPPTabele"/>
            </w:pPr>
            <w:r>
              <w:t xml:space="preserve">od </w:t>
            </w:r>
            <w:r w:rsidR="00EB7A6F">
              <w:t xml:space="preserve">1. </w:t>
            </w:r>
            <w:r>
              <w:t xml:space="preserve">studenog 2026. </w:t>
            </w:r>
            <w:r w:rsidR="000217AA">
              <w:t>do</w:t>
            </w:r>
            <w:r w:rsidR="007D121C">
              <w:t xml:space="preserve"> 30. siječnja 2027.</w:t>
            </w:r>
          </w:p>
        </w:tc>
      </w:tr>
      <w:tr w:rsidR="007D121C" w14:paraId="6EEC4683" w14:textId="77777777" w:rsidTr="000217AA">
        <w:tc>
          <w:tcPr>
            <w:tcW w:w="2790" w:type="dxa"/>
          </w:tcPr>
          <w:p w14:paraId="6CD8BD31"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51DEE461" w14:textId="77777777" w:rsidR="007D121C" w:rsidRDefault="007D121C" w:rsidP="00BC56AE">
            <w:pPr>
              <w:pStyle w:val="GPPTabele"/>
            </w:pPr>
            <w:r>
              <w:t>Podaci potrebni za 2. procjenu realnog dohotka (za procjenu outputa poljoprivredne djelatnosti, međufazne potrošnje, potrošnje fiksnog kapitala, naknade zaposlenicima, subvencije, uloženi rad u poljoprivredi, implicitni indeks cijena bruto domaćeg proizvoda)</w:t>
            </w:r>
          </w:p>
        </w:tc>
      </w:tr>
      <w:tr w:rsidR="007D121C" w14:paraId="08B678D7" w14:textId="77777777" w:rsidTr="000217AA">
        <w:tc>
          <w:tcPr>
            <w:tcW w:w="2790" w:type="dxa"/>
          </w:tcPr>
          <w:p w14:paraId="7959F14B" w14:textId="77777777" w:rsidR="007D121C" w:rsidRDefault="007D121C" w:rsidP="00BC56AE">
            <w:pPr>
              <w:pStyle w:val="GPPTabele"/>
            </w:pPr>
            <w:r>
              <w:rPr>
                <w:b/>
                <w:i/>
                <w:color w:val="002060"/>
              </w:rPr>
              <w:t>Format prikupljanja podataka</w:t>
            </w:r>
          </w:p>
        </w:tc>
        <w:tc>
          <w:tcPr>
            <w:tcW w:w="7344" w:type="dxa"/>
          </w:tcPr>
          <w:p w14:paraId="0A8AC50F" w14:textId="77777777" w:rsidR="007D121C" w:rsidRDefault="007D121C" w:rsidP="00BC56AE">
            <w:pPr>
              <w:pStyle w:val="GPPTabele"/>
            </w:pPr>
            <w:r>
              <w:t>Elektronički medij</w:t>
            </w:r>
          </w:p>
        </w:tc>
      </w:tr>
      <w:tr w:rsidR="007D121C" w14:paraId="09079939" w14:textId="77777777" w:rsidTr="000217AA">
        <w:tc>
          <w:tcPr>
            <w:tcW w:w="2790" w:type="dxa"/>
          </w:tcPr>
          <w:p w14:paraId="5B467FE9"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3AA5E323" w14:textId="77777777" w:rsidR="007D121C" w:rsidRDefault="007D121C" w:rsidP="00BC56AE">
            <w:pPr>
              <w:pStyle w:val="GPPTabele"/>
            </w:pPr>
            <w:r>
              <w:t>-</w:t>
            </w:r>
          </w:p>
        </w:tc>
      </w:tr>
      <w:tr w:rsidR="007D121C" w14:paraId="0EF86389" w14:textId="77777777" w:rsidTr="000217AA">
        <w:tc>
          <w:tcPr>
            <w:tcW w:w="2790" w:type="dxa"/>
          </w:tcPr>
          <w:p w14:paraId="038DDB94" w14:textId="77777777" w:rsidR="007D121C" w:rsidRDefault="007D121C" w:rsidP="00BC56AE">
            <w:pPr>
              <w:pStyle w:val="GPPTabele"/>
            </w:pPr>
            <w:r>
              <w:rPr>
                <w:b/>
                <w:i/>
                <w:color w:val="002060"/>
              </w:rPr>
              <w:lastRenderedPageBreak/>
              <w:t>Veza s rezultatima ili aktivnostima u Programu</w:t>
            </w:r>
          </w:p>
        </w:tc>
        <w:tc>
          <w:tcPr>
            <w:tcW w:w="7344" w:type="dxa"/>
          </w:tcPr>
          <w:p w14:paraId="742D7542" w14:textId="77777777" w:rsidR="007D121C" w:rsidRDefault="007D121C" w:rsidP="00BC56AE">
            <w:pPr>
              <w:pStyle w:val="GPPTabele"/>
            </w:pPr>
            <w:r>
              <w:t>Modul 3.1.2. Poljoprivredne statistike</w:t>
            </w:r>
          </w:p>
        </w:tc>
      </w:tr>
      <w:tr w:rsidR="007D121C" w14:paraId="62B4AAED" w14:textId="77777777" w:rsidTr="000217AA">
        <w:tc>
          <w:tcPr>
            <w:tcW w:w="2790" w:type="dxa"/>
          </w:tcPr>
          <w:p w14:paraId="6A0F2A4D" w14:textId="77777777" w:rsidR="007D121C" w:rsidRDefault="007D121C" w:rsidP="00BC56AE">
            <w:pPr>
              <w:pStyle w:val="GPPTabele"/>
            </w:pPr>
            <w:r>
              <w:rPr>
                <w:b/>
                <w:i/>
                <w:color w:val="002060"/>
              </w:rPr>
              <w:t>Rokovi objavljivanja rezultata</w:t>
            </w:r>
          </w:p>
        </w:tc>
        <w:tc>
          <w:tcPr>
            <w:tcW w:w="7344" w:type="dxa"/>
          </w:tcPr>
          <w:p w14:paraId="62D6BA44" w14:textId="53A32727" w:rsidR="007D121C" w:rsidRDefault="007D121C" w:rsidP="00BC56AE">
            <w:pPr>
              <w:pStyle w:val="GPPTabele"/>
            </w:pPr>
            <w:r>
              <w:t>do 31. ožujka 2027.</w:t>
            </w:r>
          </w:p>
        </w:tc>
      </w:tr>
      <w:tr w:rsidR="007D121C" w14:paraId="61CE093F" w14:textId="77777777" w:rsidTr="000217AA">
        <w:tc>
          <w:tcPr>
            <w:tcW w:w="2790" w:type="dxa"/>
          </w:tcPr>
          <w:p w14:paraId="480E3956" w14:textId="77777777" w:rsidR="007D121C" w:rsidRDefault="007D121C" w:rsidP="00BC56AE">
            <w:pPr>
              <w:pStyle w:val="GPPTabele"/>
            </w:pPr>
            <w:r>
              <w:rPr>
                <w:b/>
                <w:i/>
                <w:color w:val="002060"/>
              </w:rPr>
              <w:t>Razina objavljivanja rezultata</w:t>
            </w:r>
          </w:p>
        </w:tc>
        <w:tc>
          <w:tcPr>
            <w:tcW w:w="7344" w:type="dxa"/>
          </w:tcPr>
          <w:p w14:paraId="64BA8004" w14:textId="77777777" w:rsidR="007D121C" w:rsidRDefault="007D121C" w:rsidP="00BC56AE">
            <w:pPr>
              <w:pStyle w:val="GPPTabele"/>
            </w:pPr>
            <w:r>
              <w:t>Republika Hrvatska</w:t>
            </w:r>
          </w:p>
        </w:tc>
      </w:tr>
      <w:tr w:rsidR="007D121C" w14:paraId="766E5F79" w14:textId="77777777" w:rsidTr="000217AA">
        <w:tc>
          <w:tcPr>
            <w:tcW w:w="2790" w:type="dxa"/>
          </w:tcPr>
          <w:p w14:paraId="38459007" w14:textId="77777777" w:rsidR="007D121C" w:rsidRDefault="007D121C" w:rsidP="00BC56AE">
            <w:pPr>
              <w:pStyle w:val="GPPTabele"/>
            </w:pPr>
            <w:r>
              <w:rPr>
                <w:b/>
                <w:i/>
                <w:color w:val="002060"/>
              </w:rPr>
              <w:t>Relevantni nacionalni standardi</w:t>
            </w:r>
          </w:p>
        </w:tc>
        <w:tc>
          <w:tcPr>
            <w:tcW w:w="7344" w:type="dxa"/>
          </w:tcPr>
          <w:p w14:paraId="5FB323B9" w14:textId="77777777" w:rsidR="007D121C" w:rsidRDefault="007D121C" w:rsidP="00BC56AE">
            <w:pPr>
              <w:pStyle w:val="GPPTabele"/>
            </w:pPr>
            <w:r>
              <w:t>Zakon o poljoprivrednom zemljištu („Narodne novine“, br. 20/18. i 115/18., 98/19.i 57/22.)</w:t>
            </w:r>
            <w:r>
              <w:br/>
              <w:t>Zakon o poljoprivredi („Narodne novine“, br. 118/18., 42/20.,127/20., 52/21.,152/22. i 152/24 )</w:t>
            </w:r>
            <w:r>
              <w:br/>
              <w:t>Pravilnik o provedbi izravne potpore poljoprivredi i IAKS mjera ruralnog razvoja za 2023. godinu („Narodne novine“, broj 25/23.)</w:t>
            </w:r>
            <w:r>
              <w:br/>
              <w:t>Odluka o Nacionalnoj klasifikaciji djelatnosti 2025. – NKD 2025. („Narodne novine“, broj 47/24.)</w:t>
            </w:r>
            <w:r>
              <w:br/>
              <w:t>Klasifikacija proizvoda po djelatnostima – KPD 2025. („Narodne novine“, broj 151/24.)</w:t>
            </w:r>
          </w:p>
        </w:tc>
      </w:tr>
      <w:tr w:rsidR="007D121C" w14:paraId="1753A7D5" w14:textId="77777777" w:rsidTr="000217AA">
        <w:tc>
          <w:tcPr>
            <w:tcW w:w="2790" w:type="dxa"/>
          </w:tcPr>
          <w:p w14:paraId="03519B0C" w14:textId="77777777" w:rsidR="007D121C" w:rsidRDefault="007D121C" w:rsidP="00BC56AE">
            <w:pPr>
              <w:pStyle w:val="GPPTabele"/>
            </w:pPr>
            <w:r>
              <w:rPr>
                <w:b/>
                <w:i/>
                <w:color w:val="002060"/>
              </w:rPr>
              <w:t>Pravna osnova Europske unije</w:t>
            </w:r>
          </w:p>
        </w:tc>
        <w:tc>
          <w:tcPr>
            <w:tcW w:w="7344" w:type="dxa"/>
          </w:tcPr>
          <w:p w14:paraId="6CB5D906" w14:textId="42A815DA" w:rsidR="007D121C" w:rsidRDefault="007D121C" w:rsidP="00BC56AE">
            <w:pPr>
              <w:pStyle w:val="GPPTabele"/>
            </w:pPr>
            <w:r>
              <w:t>Uredba (EZ) br. 138/2004 Europskog parlamenta i Vijeća od 5. prosinca 2003. o ekonomskim računima u poljoprivredi na području Zajednice (Tekst značajan za EGP) (SL L 33, 5.2.2004)</w:t>
            </w:r>
            <w:r>
              <w:br/>
              <w:t>Uredba Komisije (EZ) br. 306/2005 od 24. veljače 2005. o izmjeni Priloga I. Uredbi (EZ) br. 138/2004 Europskog parlamenta i Vijeća o ekonomskim računima za poljoprivredu u Zajednici. (SL L 52, 25.2.2005.)</w:t>
            </w:r>
            <w:r>
              <w:br/>
              <w:t>Uredba Komisije (EZ) br. 909/2006 od 20. lipnja 2006. o izmjeni priloga I. i II. Uredbi (EZ) br. 138/2004 Europskog parlamenta i Vijeća o ekonomskim računima za poljoprivredu u Zajednici (SL L 168, 21.6.2006.)</w:t>
            </w:r>
            <w:r>
              <w:br/>
              <w:t>Uredba (EZ) br. 1137/2008 Europskog parlamenta i Vijeća od 22. listopada 2008. o prilagodbi nekih instrumenata podložnih postupku utvrđenom u članku 251. Ugovora, Odluci Vijeća 1999/468/EZ u vezi s regulatornim postupkom s kontrolom Prilagodba regulatornom postupku s kontrolom — prvi dio (SL L 311, 21. 11. 2008.)</w:t>
            </w:r>
          </w:p>
        </w:tc>
      </w:tr>
      <w:tr w:rsidR="007D121C" w14:paraId="0EE415EB" w14:textId="77777777" w:rsidTr="000217AA">
        <w:tc>
          <w:tcPr>
            <w:tcW w:w="2790" w:type="dxa"/>
          </w:tcPr>
          <w:p w14:paraId="7F5A491A" w14:textId="77777777" w:rsidR="007D121C" w:rsidRDefault="007D121C" w:rsidP="00BC56AE">
            <w:pPr>
              <w:pStyle w:val="GPPTabele"/>
            </w:pPr>
            <w:r>
              <w:rPr>
                <w:b/>
                <w:i/>
                <w:color w:val="002060"/>
              </w:rPr>
              <w:t>Ostali međunarodni standardi</w:t>
            </w:r>
          </w:p>
        </w:tc>
        <w:tc>
          <w:tcPr>
            <w:tcW w:w="7344" w:type="dxa"/>
          </w:tcPr>
          <w:p w14:paraId="45B36986" w14:textId="3E3642A9"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30. 12. 2006.), te njezine naknadne izmjene od 11.ožujka 2008., od 20.lipnja 2019. i od 10.listopada 2022</w:t>
            </w:r>
            <w:r>
              <w:br/>
              <w:t>Uredba (EZ) br. 451/2008 Europskog parlamenta i Vijeća od 23. travnja 2008. o uspostavljanju statističke Klasifikacije proizvoda po djelatnostima (KPD) i opozivu Uredbe Vijeća (EEZ) br. 3696/93 (SL L  145, 04.06.2008.), te njezine naknadne izmjene od 29.listopada 2014., od 20.lipnja 2019. i od 2.rujna 2024.</w:t>
            </w:r>
            <w:r>
              <w:br/>
              <w:t>Ekonomski računi u poljoprivredi – Priručnik za izradu ekonomskih računa u poljoprivredi, Revizija 1, Eurostat</w:t>
            </w:r>
            <w:r>
              <w:br/>
              <w:t>Ciljana metodologija za statistiku inputa poljoprivredne radne snage, Revizija 1, Eurostat, 2000.</w:t>
            </w:r>
          </w:p>
        </w:tc>
      </w:tr>
    </w:tbl>
    <w:p w14:paraId="5F29A2D9" w14:textId="77777777" w:rsidR="007D121C" w:rsidRDefault="007D121C" w:rsidP="007D121C"/>
    <w:bookmarkEnd w:id="318"/>
    <w:p w14:paraId="5B594DCD" w14:textId="77777777" w:rsidR="007D121C" w:rsidRDefault="007D121C" w:rsidP="007D121C">
      <w:pPr>
        <w:pStyle w:val="GPPOznaka"/>
      </w:pPr>
      <w:r>
        <w:rPr>
          <w:sz w:val="18"/>
        </w:rPr>
        <w:t>3.1.2e-II-12</w:t>
      </w:r>
    </w:p>
    <w:p w14:paraId="0C0A8BB1" w14:textId="77777777" w:rsidR="007D121C" w:rsidRDefault="007D121C" w:rsidP="007D121C"/>
    <w:tbl>
      <w:tblPr>
        <w:tblW w:w="10134" w:type="dxa"/>
        <w:tblLook w:val="04A0" w:firstRow="1" w:lastRow="0" w:firstColumn="1" w:lastColumn="0" w:noHBand="0" w:noVBand="1"/>
      </w:tblPr>
      <w:tblGrid>
        <w:gridCol w:w="2790"/>
        <w:gridCol w:w="7344"/>
      </w:tblGrid>
      <w:tr w:rsidR="007D121C" w14:paraId="72A6052C" w14:textId="77777777" w:rsidTr="005A1D6C">
        <w:tc>
          <w:tcPr>
            <w:tcW w:w="2790" w:type="dxa"/>
          </w:tcPr>
          <w:p w14:paraId="0B9DAD17" w14:textId="77777777" w:rsidR="007D121C" w:rsidRDefault="007D121C" w:rsidP="00BC56AE">
            <w:pPr>
              <w:pStyle w:val="GPPTabele"/>
            </w:pPr>
            <w:r>
              <w:rPr>
                <w:b/>
                <w:color w:val="002060"/>
              </w:rPr>
              <w:t>II. Statističko istraživanje na temelju administrativnih izvora podataka</w:t>
            </w:r>
          </w:p>
        </w:tc>
        <w:tc>
          <w:tcPr>
            <w:tcW w:w="7344" w:type="dxa"/>
          </w:tcPr>
          <w:p w14:paraId="3B061024" w14:textId="77777777" w:rsidR="007D121C" w:rsidRDefault="007D121C" w:rsidP="00BC56AE">
            <w:pPr>
              <w:pStyle w:val="GPPTabele"/>
            </w:pPr>
            <w:r>
              <w:t>Broj 12</w:t>
            </w:r>
          </w:p>
        </w:tc>
      </w:tr>
      <w:tr w:rsidR="007D121C" w14:paraId="720363D4" w14:textId="77777777" w:rsidTr="005A1D6C">
        <w:tc>
          <w:tcPr>
            <w:tcW w:w="2790" w:type="dxa"/>
          </w:tcPr>
          <w:p w14:paraId="66216FDA" w14:textId="77777777" w:rsidR="007D121C" w:rsidRDefault="007D121C" w:rsidP="00BC56AE">
            <w:pPr>
              <w:pStyle w:val="GPPTabele"/>
            </w:pPr>
            <w:r>
              <w:rPr>
                <w:b/>
                <w:i/>
                <w:color w:val="002060"/>
              </w:rPr>
              <w:t>Nositelj službene statistike</w:t>
            </w:r>
          </w:p>
        </w:tc>
        <w:tc>
          <w:tcPr>
            <w:tcW w:w="7344" w:type="dxa"/>
          </w:tcPr>
          <w:p w14:paraId="2BCCFC9A" w14:textId="77777777" w:rsidR="007D121C" w:rsidRDefault="007D121C" w:rsidP="00BC56AE">
            <w:pPr>
              <w:pStyle w:val="GPPTabele"/>
            </w:pPr>
            <w:r>
              <w:t>Državni zavod za statistiku</w:t>
            </w:r>
          </w:p>
        </w:tc>
      </w:tr>
      <w:tr w:rsidR="007D121C" w14:paraId="4DB9B8FC" w14:textId="77777777" w:rsidTr="005A1D6C">
        <w:tc>
          <w:tcPr>
            <w:tcW w:w="2790" w:type="dxa"/>
          </w:tcPr>
          <w:p w14:paraId="0719AB96" w14:textId="77777777" w:rsidR="007D121C" w:rsidRDefault="007D121C" w:rsidP="00BC56AE">
            <w:pPr>
              <w:pStyle w:val="GPPTabele"/>
            </w:pPr>
            <w:r>
              <w:rPr>
                <w:b/>
                <w:i/>
                <w:color w:val="002060"/>
              </w:rPr>
              <w:t>Naziv statističke aktivnosti</w:t>
            </w:r>
          </w:p>
        </w:tc>
        <w:tc>
          <w:tcPr>
            <w:tcW w:w="7344" w:type="dxa"/>
          </w:tcPr>
          <w:p w14:paraId="7ED85ECC" w14:textId="714EAE40" w:rsidR="007D121C" w:rsidRDefault="007D121C" w:rsidP="00BC56AE">
            <w:pPr>
              <w:pStyle w:val="GPPNaziv"/>
            </w:pPr>
            <w:bookmarkStart w:id="320" w:name="_Toc210646501"/>
            <w:r>
              <w:t xml:space="preserve">Ekonomski računi za poljoprivredu u 2024. za Republiku Hrvatsku, HR_NUTS 2021. </w:t>
            </w:r>
            <w:r w:rsidR="00FA6DDF">
              <w:t>–</w:t>
            </w:r>
            <w:r>
              <w:t xml:space="preserve"> HR NUTS 2</w:t>
            </w:r>
            <w:bookmarkEnd w:id="320"/>
          </w:p>
        </w:tc>
      </w:tr>
      <w:tr w:rsidR="007D121C" w14:paraId="3A6B26FD" w14:textId="77777777" w:rsidTr="005A1D6C">
        <w:tc>
          <w:tcPr>
            <w:tcW w:w="2790" w:type="dxa"/>
          </w:tcPr>
          <w:p w14:paraId="68FA8591" w14:textId="77777777" w:rsidR="007D121C" w:rsidRDefault="007D121C" w:rsidP="00BC56AE">
            <w:pPr>
              <w:pStyle w:val="GPPTabele"/>
            </w:pPr>
            <w:r>
              <w:rPr>
                <w:b/>
                <w:i/>
                <w:color w:val="002060"/>
              </w:rPr>
              <w:t>Periodičnost istraživanja</w:t>
            </w:r>
          </w:p>
        </w:tc>
        <w:tc>
          <w:tcPr>
            <w:tcW w:w="7344" w:type="dxa"/>
          </w:tcPr>
          <w:p w14:paraId="6DE30CB3" w14:textId="77777777" w:rsidR="007D121C" w:rsidRDefault="007D121C" w:rsidP="00BC56AE">
            <w:pPr>
              <w:pStyle w:val="GPPTabele"/>
            </w:pPr>
            <w:r>
              <w:t>Godišnje</w:t>
            </w:r>
          </w:p>
        </w:tc>
      </w:tr>
      <w:tr w:rsidR="007D121C" w14:paraId="6C483356" w14:textId="77777777" w:rsidTr="005A1D6C">
        <w:tc>
          <w:tcPr>
            <w:tcW w:w="2790" w:type="dxa"/>
          </w:tcPr>
          <w:p w14:paraId="3BC38A68" w14:textId="77777777" w:rsidR="007D121C" w:rsidRDefault="007D121C" w:rsidP="00BC56AE">
            <w:pPr>
              <w:pStyle w:val="GPPTabele"/>
            </w:pPr>
            <w:r>
              <w:rPr>
                <w:b/>
                <w:i/>
                <w:color w:val="002060"/>
              </w:rPr>
              <w:t>Kratak opis rezultata</w:t>
            </w:r>
          </w:p>
        </w:tc>
        <w:tc>
          <w:tcPr>
            <w:tcW w:w="7344" w:type="dxa"/>
          </w:tcPr>
          <w:p w14:paraId="57A19118" w14:textId="77777777" w:rsidR="007D121C" w:rsidRDefault="007D121C" w:rsidP="00BC56AE">
            <w:pPr>
              <w:pStyle w:val="GPPTabele"/>
            </w:pPr>
            <w:r>
              <w:t>Ekonomski računi za poljoprivredu po prostornim jedinicama za statistiku 2. razine (output, međufazna potrošnja, bruto dodana vrijednost)</w:t>
            </w:r>
          </w:p>
        </w:tc>
      </w:tr>
      <w:tr w:rsidR="007D121C" w14:paraId="69D306AA" w14:textId="77777777" w:rsidTr="005A1D6C">
        <w:tc>
          <w:tcPr>
            <w:tcW w:w="2790" w:type="dxa"/>
          </w:tcPr>
          <w:p w14:paraId="28E6607B"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29101A70" w14:textId="77777777" w:rsidR="007D121C" w:rsidRDefault="007D121C" w:rsidP="00BC56AE">
            <w:pPr>
              <w:pStyle w:val="GPPTabele"/>
            </w:pPr>
            <w:r>
              <w:t>Državni zavod za statistiku</w:t>
            </w:r>
            <w:r>
              <w:br/>
              <w:t>Ministarstvo poljoprivrede, šumarstva i ribarstva</w:t>
            </w:r>
            <w:r>
              <w:br/>
              <w:t>Agencija za plaćanja u poljoprivredi, ribarstvu i ruralnom razvoju</w:t>
            </w:r>
          </w:p>
        </w:tc>
      </w:tr>
      <w:tr w:rsidR="007D121C" w14:paraId="2C7524BA" w14:textId="77777777" w:rsidTr="005A1D6C">
        <w:tc>
          <w:tcPr>
            <w:tcW w:w="2790" w:type="dxa"/>
          </w:tcPr>
          <w:p w14:paraId="5FB388A3" w14:textId="77777777" w:rsidR="007D121C" w:rsidRDefault="007D121C" w:rsidP="00BC56AE">
            <w:pPr>
              <w:pStyle w:val="GPPTabele"/>
            </w:pPr>
            <w:r>
              <w:rPr>
                <w:b/>
                <w:i/>
                <w:color w:val="002060"/>
              </w:rPr>
              <w:t>Načini prikupljanja podataka</w:t>
            </w:r>
          </w:p>
        </w:tc>
        <w:tc>
          <w:tcPr>
            <w:tcW w:w="7344" w:type="dxa"/>
          </w:tcPr>
          <w:p w14:paraId="058DD01A" w14:textId="77777777" w:rsidR="007D121C" w:rsidRDefault="007D121C" w:rsidP="00BC56AE">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 i Agencije za plaćanja u poljoprivredi, ribarstvu i ruralnom razvoju</w:t>
            </w:r>
          </w:p>
        </w:tc>
      </w:tr>
      <w:tr w:rsidR="007D121C" w14:paraId="4E41DCDB" w14:textId="77777777" w:rsidTr="005A1D6C">
        <w:tc>
          <w:tcPr>
            <w:tcW w:w="2790" w:type="dxa"/>
          </w:tcPr>
          <w:p w14:paraId="250EBEA7" w14:textId="77777777" w:rsidR="007D121C" w:rsidRDefault="007D121C" w:rsidP="00BC56AE">
            <w:pPr>
              <w:pStyle w:val="GPPTabele"/>
            </w:pPr>
            <w:r>
              <w:rPr>
                <w:b/>
                <w:i/>
                <w:color w:val="002060"/>
              </w:rPr>
              <w:lastRenderedPageBreak/>
              <w:t>Rokovi za prijenos podataka</w:t>
            </w:r>
          </w:p>
        </w:tc>
        <w:tc>
          <w:tcPr>
            <w:tcW w:w="7344" w:type="dxa"/>
          </w:tcPr>
          <w:p w14:paraId="41B4C04B" w14:textId="721C6562" w:rsidR="007D121C" w:rsidRDefault="00CD6CE3" w:rsidP="00BC56AE">
            <w:pPr>
              <w:pStyle w:val="GPPTabele"/>
            </w:pPr>
            <w:r>
              <w:t xml:space="preserve">do </w:t>
            </w:r>
            <w:r w:rsidR="007D121C">
              <w:t>15. lipnja 2026.</w:t>
            </w:r>
          </w:p>
        </w:tc>
      </w:tr>
      <w:tr w:rsidR="007D121C" w14:paraId="1A95BEA5" w14:textId="77777777" w:rsidTr="005A1D6C">
        <w:tc>
          <w:tcPr>
            <w:tcW w:w="2790" w:type="dxa"/>
          </w:tcPr>
          <w:p w14:paraId="4FC28EB5"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75E984BA" w14:textId="77777777" w:rsidR="007D121C" w:rsidRDefault="007D121C" w:rsidP="00BC56AE">
            <w:pPr>
              <w:pStyle w:val="GPPTabele"/>
            </w:pPr>
            <w:r>
              <w:t>Podaci potrebni za izračun (outputa poljoprivredne djelatnosti, međufazne potrošnje, bruto dodane vrijednosti)</w:t>
            </w:r>
          </w:p>
        </w:tc>
      </w:tr>
      <w:tr w:rsidR="007D121C" w14:paraId="08F51F2E" w14:textId="77777777" w:rsidTr="005A1D6C">
        <w:tc>
          <w:tcPr>
            <w:tcW w:w="2790" w:type="dxa"/>
          </w:tcPr>
          <w:p w14:paraId="7DBF8925" w14:textId="77777777" w:rsidR="007D121C" w:rsidRDefault="007D121C" w:rsidP="00BC56AE">
            <w:pPr>
              <w:pStyle w:val="GPPTabele"/>
            </w:pPr>
            <w:r>
              <w:rPr>
                <w:b/>
                <w:i/>
                <w:color w:val="002060"/>
              </w:rPr>
              <w:t>Format prikupljanja podataka</w:t>
            </w:r>
          </w:p>
        </w:tc>
        <w:tc>
          <w:tcPr>
            <w:tcW w:w="7344" w:type="dxa"/>
          </w:tcPr>
          <w:p w14:paraId="37FD3C0A" w14:textId="77777777" w:rsidR="007D121C" w:rsidRDefault="007D121C" w:rsidP="00BC56AE">
            <w:pPr>
              <w:pStyle w:val="GPPTabele"/>
            </w:pPr>
            <w:r>
              <w:t>Elektronički medij</w:t>
            </w:r>
          </w:p>
        </w:tc>
      </w:tr>
      <w:tr w:rsidR="007D121C" w14:paraId="01EE2DEF" w14:textId="77777777" w:rsidTr="005A1D6C">
        <w:tc>
          <w:tcPr>
            <w:tcW w:w="2790" w:type="dxa"/>
          </w:tcPr>
          <w:p w14:paraId="3EB9EF7E"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7E258F0F" w14:textId="77777777" w:rsidR="007D121C" w:rsidRDefault="007D121C" w:rsidP="00BC56AE">
            <w:pPr>
              <w:pStyle w:val="GPPTabele"/>
            </w:pPr>
            <w:r>
              <w:t>-</w:t>
            </w:r>
          </w:p>
        </w:tc>
      </w:tr>
      <w:tr w:rsidR="007D121C" w14:paraId="3B440B17" w14:textId="77777777" w:rsidTr="005A1D6C">
        <w:tc>
          <w:tcPr>
            <w:tcW w:w="2790" w:type="dxa"/>
          </w:tcPr>
          <w:p w14:paraId="2964EA7D" w14:textId="77777777" w:rsidR="007D121C" w:rsidRDefault="007D121C" w:rsidP="00BC56AE">
            <w:pPr>
              <w:pStyle w:val="GPPTabele"/>
            </w:pPr>
            <w:r>
              <w:rPr>
                <w:b/>
                <w:i/>
                <w:color w:val="002060"/>
              </w:rPr>
              <w:t>Veza s rezultatima ili aktivnostima u Programu</w:t>
            </w:r>
          </w:p>
        </w:tc>
        <w:tc>
          <w:tcPr>
            <w:tcW w:w="7344" w:type="dxa"/>
          </w:tcPr>
          <w:p w14:paraId="1F848DE3" w14:textId="77777777" w:rsidR="007D121C" w:rsidRDefault="007D121C" w:rsidP="00BC56AE">
            <w:pPr>
              <w:pStyle w:val="GPPTabele"/>
            </w:pPr>
            <w:r>
              <w:t>Modul 3.1.2. Poljoprivredne statistike</w:t>
            </w:r>
          </w:p>
        </w:tc>
      </w:tr>
      <w:tr w:rsidR="007D121C" w14:paraId="74698F12" w14:textId="77777777" w:rsidTr="005A1D6C">
        <w:tc>
          <w:tcPr>
            <w:tcW w:w="2790" w:type="dxa"/>
          </w:tcPr>
          <w:p w14:paraId="3C6A5217" w14:textId="77777777" w:rsidR="007D121C" w:rsidRDefault="007D121C" w:rsidP="00BC56AE">
            <w:pPr>
              <w:pStyle w:val="GPPTabele"/>
            </w:pPr>
            <w:r>
              <w:rPr>
                <w:b/>
                <w:i/>
                <w:color w:val="002060"/>
              </w:rPr>
              <w:t>Rokovi objavljivanja rezultata</w:t>
            </w:r>
          </w:p>
        </w:tc>
        <w:tc>
          <w:tcPr>
            <w:tcW w:w="7344" w:type="dxa"/>
          </w:tcPr>
          <w:p w14:paraId="55DC02F0" w14:textId="466A56B0" w:rsidR="007D121C" w:rsidRDefault="007D121C" w:rsidP="00BC56AE">
            <w:pPr>
              <w:pStyle w:val="GPPTabele"/>
            </w:pPr>
            <w:r>
              <w:t>do 20. rujna 2026.</w:t>
            </w:r>
          </w:p>
        </w:tc>
      </w:tr>
      <w:tr w:rsidR="007D121C" w14:paraId="2DB855B0" w14:textId="77777777" w:rsidTr="005A1D6C">
        <w:tc>
          <w:tcPr>
            <w:tcW w:w="2790" w:type="dxa"/>
          </w:tcPr>
          <w:p w14:paraId="10A2963C" w14:textId="77777777" w:rsidR="007D121C" w:rsidRDefault="007D121C" w:rsidP="00BC56AE">
            <w:pPr>
              <w:pStyle w:val="GPPTabele"/>
            </w:pPr>
            <w:r>
              <w:rPr>
                <w:b/>
                <w:i/>
                <w:color w:val="002060"/>
              </w:rPr>
              <w:t>Razina objavljivanja rezultata</w:t>
            </w:r>
          </w:p>
        </w:tc>
        <w:tc>
          <w:tcPr>
            <w:tcW w:w="7344" w:type="dxa"/>
          </w:tcPr>
          <w:p w14:paraId="486A3677" w14:textId="77777777" w:rsidR="007D121C" w:rsidRDefault="007D121C" w:rsidP="00BC56AE">
            <w:pPr>
              <w:pStyle w:val="GPPTabele"/>
            </w:pPr>
            <w:r>
              <w:t>Republika Hrvatska</w:t>
            </w:r>
            <w:r>
              <w:br/>
              <w:t>NUTS 2 razina (regije)</w:t>
            </w:r>
          </w:p>
        </w:tc>
      </w:tr>
      <w:tr w:rsidR="007D121C" w14:paraId="101AD446" w14:textId="77777777" w:rsidTr="005A1D6C">
        <w:tc>
          <w:tcPr>
            <w:tcW w:w="2790" w:type="dxa"/>
          </w:tcPr>
          <w:p w14:paraId="13BC0E57" w14:textId="77777777" w:rsidR="007D121C" w:rsidRDefault="007D121C" w:rsidP="00BC56AE">
            <w:pPr>
              <w:pStyle w:val="GPPTabele"/>
            </w:pPr>
            <w:r>
              <w:rPr>
                <w:b/>
                <w:i/>
                <w:color w:val="002060"/>
              </w:rPr>
              <w:t>Relevantni nacionalni standardi</w:t>
            </w:r>
          </w:p>
        </w:tc>
        <w:tc>
          <w:tcPr>
            <w:tcW w:w="7344" w:type="dxa"/>
          </w:tcPr>
          <w:p w14:paraId="307EEB6F" w14:textId="77777777" w:rsidR="007D121C" w:rsidRDefault="007D121C" w:rsidP="00BC56AE">
            <w:pPr>
              <w:pStyle w:val="GPPTabele"/>
            </w:pPr>
            <w:r>
              <w:t>Zakon o poljoprivrednom zemljištu („Narodne novine“, br. 20/18. i 115/18., 98/19. i 57/22. )</w:t>
            </w:r>
            <w:r>
              <w:br/>
              <w:t>Zakon o poljoprivredi („Narodne novine“, br. 118/18., 42/20.,127/20., 52/21.,152/22., 152/24 )</w:t>
            </w:r>
            <w:r>
              <w:br/>
              <w:t>Odluka o Nacionalnoj klasifikaciji djelatnosti 2025. – NKD 2025. („Narodne novine“, broj 47/24.)</w:t>
            </w:r>
            <w:r>
              <w:br/>
              <w:t>Klasifikacija proizvoda po djelatnostima – KPD 2025. („Narodne novine“, broj 151/24.)</w:t>
            </w:r>
          </w:p>
        </w:tc>
      </w:tr>
      <w:tr w:rsidR="007D121C" w14:paraId="0E1D80D8" w14:textId="77777777" w:rsidTr="005A1D6C">
        <w:tc>
          <w:tcPr>
            <w:tcW w:w="2790" w:type="dxa"/>
          </w:tcPr>
          <w:p w14:paraId="704E37D3" w14:textId="77777777" w:rsidR="007D121C" w:rsidRDefault="007D121C" w:rsidP="00BC56AE">
            <w:pPr>
              <w:pStyle w:val="GPPTabele"/>
            </w:pPr>
            <w:r>
              <w:rPr>
                <w:b/>
                <w:i/>
                <w:color w:val="002060"/>
              </w:rPr>
              <w:t>Pravna osnova Europske unije</w:t>
            </w:r>
          </w:p>
        </w:tc>
        <w:tc>
          <w:tcPr>
            <w:tcW w:w="7344" w:type="dxa"/>
          </w:tcPr>
          <w:p w14:paraId="03C094EA" w14:textId="77777777" w:rsidR="007D121C" w:rsidRDefault="007D121C" w:rsidP="00BC56AE">
            <w:pPr>
              <w:pStyle w:val="GPPTabele"/>
            </w:pPr>
            <w:r>
              <w:t>-</w:t>
            </w:r>
          </w:p>
        </w:tc>
      </w:tr>
      <w:tr w:rsidR="007D121C" w14:paraId="2D2DD157" w14:textId="77777777" w:rsidTr="005A1D6C">
        <w:tc>
          <w:tcPr>
            <w:tcW w:w="2790" w:type="dxa"/>
          </w:tcPr>
          <w:p w14:paraId="1CE49BEA" w14:textId="77777777" w:rsidR="007D121C" w:rsidRDefault="007D121C" w:rsidP="00BC56AE">
            <w:pPr>
              <w:pStyle w:val="GPPTabele"/>
            </w:pPr>
            <w:r>
              <w:rPr>
                <w:b/>
                <w:i/>
                <w:color w:val="002060"/>
              </w:rPr>
              <w:t>Ostali međunarodni standardi</w:t>
            </w:r>
          </w:p>
        </w:tc>
        <w:tc>
          <w:tcPr>
            <w:tcW w:w="7344" w:type="dxa"/>
          </w:tcPr>
          <w:p w14:paraId="093E1164" w14:textId="0CF54907" w:rsidR="007D121C" w:rsidRDefault="007D121C" w:rsidP="00BC56AE">
            <w:pPr>
              <w:pStyle w:val="GPPTabele"/>
            </w:pPr>
            <w:r>
              <w:t>Uredba (EU) 2022/590 Europskog parlamenta i Vijeća od 6. travnja 2022.</w:t>
            </w:r>
            <w:r>
              <w:b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30. 12. 2006.), te njezine naknadne izmjene od 11.ožujka 2008., od 20.lipnja 2019. i od 10.listopada 2022</w:t>
            </w:r>
            <w:r>
              <w:br/>
              <w:t>Uredba (EZ) br. 451/2008 Europskog parlamenta i Vijeća od 23. travnja 2008. o uspostavljanju statističke Klasifikacije proizvoda po djelatnostima (KPD) i opozivu Uredbe Vijeća (EEZ) br. 3696/93 (SL L  145, 04.06.2008.), te njezine naknadne izmjene od 29.listopada 2014., od 20.lipnja 2019. i od 2.rujna 2024.</w:t>
            </w:r>
            <w:r>
              <w:br/>
              <w:t>Ekonomski računi u poljoprivredi – Priručnik za izradu ekonomskih računa u poljoprivredi, Revizija 1, Eurostat</w:t>
            </w:r>
            <w:r>
              <w:br/>
              <w:t>Ciljana metodologija za statistiku inputa poljoprivredne radne snage, Revizija 1, Eurostat, 2000.</w:t>
            </w:r>
          </w:p>
        </w:tc>
      </w:tr>
    </w:tbl>
    <w:p w14:paraId="51C4D04B" w14:textId="77777777" w:rsidR="007D121C" w:rsidRDefault="007D121C" w:rsidP="007D121C"/>
    <w:p w14:paraId="0677B759" w14:textId="77777777" w:rsidR="007D121C" w:rsidRDefault="007D121C" w:rsidP="007D121C">
      <w:pPr>
        <w:pStyle w:val="GPPPodpodrucje"/>
      </w:pPr>
      <w:bookmarkStart w:id="321" w:name="_Toc210646502"/>
      <w:r>
        <w:rPr>
          <w:sz w:val="18"/>
        </w:rPr>
        <w:t>Modul 3.1.3 STATISTIKA RIBARSTVA</w:t>
      </w:r>
      <w:bookmarkEnd w:id="321"/>
    </w:p>
    <w:p w14:paraId="39C18C9A" w14:textId="77777777" w:rsidR="007D121C" w:rsidRDefault="007D121C" w:rsidP="007D121C"/>
    <w:p w14:paraId="513BBD6C" w14:textId="42458A75" w:rsidR="007D121C" w:rsidRDefault="007D121C" w:rsidP="007D121C">
      <w:pPr>
        <w:pStyle w:val="GPPOznaka"/>
      </w:pPr>
      <w:r>
        <w:rPr>
          <w:sz w:val="18"/>
        </w:rPr>
        <w:t>3.1.3-I-1</w:t>
      </w:r>
    </w:p>
    <w:p w14:paraId="7BDEAB07" w14:textId="77777777" w:rsidR="007D121C" w:rsidRDefault="007D121C" w:rsidP="007D121C"/>
    <w:tbl>
      <w:tblPr>
        <w:tblW w:w="10134" w:type="dxa"/>
        <w:tblLook w:val="04A0" w:firstRow="1" w:lastRow="0" w:firstColumn="1" w:lastColumn="0" w:noHBand="0" w:noVBand="1"/>
      </w:tblPr>
      <w:tblGrid>
        <w:gridCol w:w="2790"/>
        <w:gridCol w:w="7344"/>
      </w:tblGrid>
      <w:tr w:rsidR="000A5063" w14:paraId="6CB54C8F" w14:textId="77777777" w:rsidTr="004F6783">
        <w:tc>
          <w:tcPr>
            <w:tcW w:w="2790" w:type="dxa"/>
          </w:tcPr>
          <w:p w14:paraId="5BA5FB0E" w14:textId="77777777" w:rsidR="000A5063" w:rsidRDefault="000A5063" w:rsidP="004F6783">
            <w:pPr>
              <w:pStyle w:val="GPPTabele"/>
            </w:pPr>
            <w:r>
              <w:rPr>
                <w:b/>
                <w:color w:val="002060"/>
              </w:rPr>
              <w:t>I. Statističko istraživanje na temelju neposrednog prikupljanja podataka</w:t>
            </w:r>
          </w:p>
        </w:tc>
        <w:tc>
          <w:tcPr>
            <w:tcW w:w="7344" w:type="dxa"/>
          </w:tcPr>
          <w:p w14:paraId="099D2586" w14:textId="77777777" w:rsidR="000A5063" w:rsidRDefault="000A5063" w:rsidP="004F6783">
            <w:pPr>
              <w:pStyle w:val="GPPTabele"/>
            </w:pPr>
            <w:r>
              <w:t>Broj 1</w:t>
            </w:r>
          </w:p>
        </w:tc>
      </w:tr>
      <w:tr w:rsidR="000A5063" w14:paraId="5C8E9DC5" w14:textId="77777777" w:rsidTr="004F6783">
        <w:tc>
          <w:tcPr>
            <w:tcW w:w="2790" w:type="dxa"/>
          </w:tcPr>
          <w:p w14:paraId="024703B6" w14:textId="77777777" w:rsidR="000A5063" w:rsidRDefault="000A5063" w:rsidP="004F6783">
            <w:pPr>
              <w:pStyle w:val="GPPTabele"/>
            </w:pPr>
            <w:r>
              <w:rPr>
                <w:b/>
                <w:i/>
                <w:color w:val="002060"/>
              </w:rPr>
              <w:t>Nositelj službene statistike</w:t>
            </w:r>
          </w:p>
        </w:tc>
        <w:tc>
          <w:tcPr>
            <w:tcW w:w="7344" w:type="dxa"/>
          </w:tcPr>
          <w:p w14:paraId="79661709" w14:textId="77777777" w:rsidR="000A5063" w:rsidRDefault="000A5063" w:rsidP="004F6783">
            <w:pPr>
              <w:pStyle w:val="GPPTabele"/>
            </w:pPr>
            <w:r>
              <w:t>Ministarstvo poljoprivrede, šumarstva i ribarstva</w:t>
            </w:r>
          </w:p>
        </w:tc>
      </w:tr>
      <w:tr w:rsidR="000A5063" w14:paraId="5314C2D9" w14:textId="77777777" w:rsidTr="004F6783">
        <w:tc>
          <w:tcPr>
            <w:tcW w:w="2790" w:type="dxa"/>
          </w:tcPr>
          <w:p w14:paraId="664775E4" w14:textId="77777777" w:rsidR="000A5063" w:rsidRDefault="000A5063" w:rsidP="004F6783">
            <w:pPr>
              <w:pStyle w:val="GPPTabele"/>
            </w:pPr>
            <w:r>
              <w:rPr>
                <w:b/>
                <w:i/>
                <w:color w:val="002060"/>
              </w:rPr>
              <w:t>Naziv statističke aktivnosti</w:t>
            </w:r>
          </w:p>
        </w:tc>
        <w:tc>
          <w:tcPr>
            <w:tcW w:w="7344" w:type="dxa"/>
          </w:tcPr>
          <w:p w14:paraId="5E82982C" w14:textId="77777777" w:rsidR="000A5063" w:rsidRDefault="000A5063" w:rsidP="004F6783">
            <w:pPr>
              <w:pStyle w:val="GPPNaziv"/>
            </w:pPr>
            <w:bookmarkStart w:id="322" w:name="_Toc210646503"/>
            <w:r>
              <w:t>Godišnji izvještaj o morskom ribarstvu</w:t>
            </w:r>
            <w:bookmarkEnd w:id="322"/>
          </w:p>
        </w:tc>
      </w:tr>
      <w:tr w:rsidR="000A5063" w14:paraId="44BB0872" w14:textId="77777777" w:rsidTr="004F6783">
        <w:tc>
          <w:tcPr>
            <w:tcW w:w="2790" w:type="dxa"/>
          </w:tcPr>
          <w:p w14:paraId="5E83EA21" w14:textId="77777777" w:rsidR="000A5063" w:rsidRDefault="000A5063" w:rsidP="004F6783">
            <w:pPr>
              <w:pStyle w:val="GPPTabele"/>
            </w:pPr>
            <w:r>
              <w:rPr>
                <w:b/>
                <w:i/>
                <w:color w:val="002060"/>
              </w:rPr>
              <w:t>Periodičnost istraživanja</w:t>
            </w:r>
          </w:p>
        </w:tc>
        <w:tc>
          <w:tcPr>
            <w:tcW w:w="7344" w:type="dxa"/>
          </w:tcPr>
          <w:p w14:paraId="05B9D207" w14:textId="77777777" w:rsidR="000A5063" w:rsidRDefault="000A5063" w:rsidP="004F6783">
            <w:pPr>
              <w:pStyle w:val="GPPTabele"/>
            </w:pPr>
            <w:r>
              <w:t>Godišnje</w:t>
            </w:r>
          </w:p>
        </w:tc>
      </w:tr>
      <w:tr w:rsidR="000A5063" w14:paraId="0684C172" w14:textId="77777777" w:rsidTr="004F6783">
        <w:tc>
          <w:tcPr>
            <w:tcW w:w="2790" w:type="dxa"/>
          </w:tcPr>
          <w:p w14:paraId="563FD634" w14:textId="77777777" w:rsidR="000A5063" w:rsidRDefault="000A5063" w:rsidP="004F6783">
            <w:pPr>
              <w:pStyle w:val="GPPTabele"/>
            </w:pPr>
            <w:r>
              <w:rPr>
                <w:b/>
                <w:i/>
                <w:color w:val="002060"/>
              </w:rPr>
              <w:t>Kratak opis rezultata</w:t>
            </w:r>
          </w:p>
        </w:tc>
        <w:tc>
          <w:tcPr>
            <w:tcW w:w="7344" w:type="dxa"/>
          </w:tcPr>
          <w:p w14:paraId="6A096C18" w14:textId="77777777" w:rsidR="000A5063" w:rsidRPr="00594625" w:rsidRDefault="000A5063" w:rsidP="004F6783">
            <w:pPr>
              <w:pStyle w:val="GPPTabele"/>
            </w:pPr>
            <w:r w:rsidRPr="00594625">
              <w:t>Podaci o ribarskim plovilima, povlasticama za ribolov, ribolovnim alatima te podaci o iskrcaju i prodaji u morskom ribolovu</w:t>
            </w:r>
          </w:p>
        </w:tc>
      </w:tr>
      <w:tr w:rsidR="000A5063" w14:paraId="72204F7D" w14:textId="77777777" w:rsidTr="004F6783">
        <w:tc>
          <w:tcPr>
            <w:tcW w:w="2790" w:type="dxa"/>
          </w:tcPr>
          <w:p w14:paraId="2DFDD508" w14:textId="77777777" w:rsidR="000A5063" w:rsidRDefault="000A5063" w:rsidP="004F6783">
            <w:pPr>
              <w:pStyle w:val="GPPTabele"/>
            </w:pPr>
            <w:r>
              <w:rPr>
                <w:b/>
                <w:i/>
                <w:color w:val="002060"/>
              </w:rPr>
              <w:t>Izvještajne jedinice</w:t>
            </w:r>
          </w:p>
        </w:tc>
        <w:tc>
          <w:tcPr>
            <w:tcW w:w="7344" w:type="dxa"/>
          </w:tcPr>
          <w:p w14:paraId="7DE26A98" w14:textId="77777777" w:rsidR="000A5063" w:rsidRPr="00594625" w:rsidRDefault="000A5063" w:rsidP="004F6783">
            <w:pPr>
              <w:pStyle w:val="GPPTabele"/>
            </w:pPr>
            <w:r w:rsidRPr="00594625">
              <w:t>Ovlaštenici povlastica za obavljanje gospodarskog ribolova na moru i mali obalni ribari te prvi kupci proizvoda ribarstva</w:t>
            </w:r>
          </w:p>
        </w:tc>
      </w:tr>
      <w:tr w:rsidR="000A5063" w14:paraId="69574B01" w14:textId="77777777" w:rsidTr="004F6783">
        <w:tc>
          <w:tcPr>
            <w:tcW w:w="2790" w:type="dxa"/>
          </w:tcPr>
          <w:p w14:paraId="5C965B6E" w14:textId="77777777" w:rsidR="000A5063" w:rsidRDefault="000A5063" w:rsidP="004F6783">
            <w:pPr>
              <w:pStyle w:val="GPPTabele"/>
            </w:pPr>
            <w:r>
              <w:rPr>
                <w:b/>
                <w:i/>
                <w:color w:val="002060"/>
              </w:rPr>
              <w:lastRenderedPageBreak/>
              <w:t>Načini prikupljanja podataka</w:t>
            </w:r>
          </w:p>
        </w:tc>
        <w:tc>
          <w:tcPr>
            <w:tcW w:w="7344" w:type="dxa"/>
          </w:tcPr>
          <w:p w14:paraId="0F3E6FE5" w14:textId="0AFF844C" w:rsidR="000A5063" w:rsidRPr="00594625" w:rsidRDefault="000A5063" w:rsidP="000A5063">
            <w:pPr>
              <w:pStyle w:val="GPPTabele"/>
              <w:jc w:val="both"/>
            </w:pPr>
            <w:r w:rsidRPr="00594625">
              <w:t xml:space="preserve">Svi podaci unose se u </w:t>
            </w:r>
            <w:proofErr w:type="spellStart"/>
            <w:r w:rsidRPr="00594625">
              <w:t>Geoinformacijski</w:t>
            </w:r>
            <w:proofErr w:type="spellEnd"/>
            <w:r w:rsidRPr="00594625">
              <w:t xml:space="preserve"> sustav ribarstva (GISR) koji predstavlja glavnu bazu podataka Uprave ribarstva. Podaci o ribarskim plovilima prikupljaju se prilikom izdavanja povlastica za obavljanje gospodarskog ribolova na moru i malog obalnog ribolova te se nalaze u registru ribarske flote. Podaci o povlasticama i ribolovnim alatima se nalaze u registru povlastica. Podaci o iskrcaju dostavljaju se izravno u GISR u slučaju elektronskih očevidnika i mobilnih aplikacija, dok se papirnata izvješća za iskrcaj u malom obalnom ribolovu unose u GISR. Podatke o prvoj prodaji unose prvi kupci na mrežnom portalu - Portal gospodarskog ribarstva koji je dio GISR-a.</w:t>
            </w:r>
          </w:p>
        </w:tc>
      </w:tr>
      <w:tr w:rsidR="000A5063" w14:paraId="39EF97AC" w14:textId="77777777" w:rsidTr="004F6783">
        <w:tc>
          <w:tcPr>
            <w:tcW w:w="2790" w:type="dxa"/>
          </w:tcPr>
          <w:p w14:paraId="54E542A6" w14:textId="77777777" w:rsidR="000A5063" w:rsidRDefault="000A5063" w:rsidP="004F6783">
            <w:pPr>
              <w:pStyle w:val="GPPTabele"/>
            </w:pPr>
            <w:r>
              <w:rPr>
                <w:b/>
                <w:i/>
                <w:color w:val="002060"/>
              </w:rPr>
              <w:t>Rokovi prikupljanja podataka</w:t>
            </w:r>
          </w:p>
        </w:tc>
        <w:tc>
          <w:tcPr>
            <w:tcW w:w="7344" w:type="dxa"/>
          </w:tcPr>
          <w:p w14:paraId="7A3AB99C" w14:textId="39BBFAFA" w:rsidR="000A5063" w:rsidRPr="00594625" w:rsidRDefault="000A5063" w:rsidP="000A5063">
            <w:pPr>
              <w:pStyle w:val="GPPTabele"/>
              <w:jc w:val="both"/>
            </w:pPr>
            <w:r w:rsidRPr="00594625">
              <w:t>Podaci o iskrcaju se dostavljaju svakodnevno, ovisno o vrsti izvještaja koji se koristi – za elektronske očevidnike podaci se dostavljaju u realnom vremenu; za mobilne aplikacije podaci se dostavljaju neposredno nakon iskrcaja, a najkasnije 24 sata nakon iskrcaja; za papirnata izvješća koja koriste mali obalni ribari podaci se dostavljaju do 15-og u mjesecu za prošli mjesec; Podaci o prvoj prodaji se dostavljaju najkasnije 48 sata od izvršenog i evidentiranog vaganja.</w:t>
            </w:r>
          </w:p>
        </w:tc>
      </w:tr>
      <w:tr w:rsidR="000A5063" w14:paraId="6A0017BB" w14:textId="77777777" w:rsidTr="004F6783">
        <w:tc>
          <w:tcPr>
            <w:tcW w:w="2790" w:type="dxa"/>
          </w:tcPr>
          <w:p w14:paraId="379A8105" w14:textId="77777777" w:rsidR="000A5063" w:rsidRDefault="000A5063" w:rsidP="004F6783">
            <w:pPr>
              <w:pStyle w:val="GPPTabele"/>
            </w:pPr>
            <w:r>
              <w:rPr>
                <w:b/>
                <w:i/>
                <w:color w:val="002060"/>
              </w:rPr>
              <w:t>Format prikupljanja podataka</w:t>
            </w:r>
          </w:p>
        </w:tc>
        <w:tc>
          <w:tcPr>
            <w:tcW w:w="7344" w:type="dxa"/>
          </w:tcPr>
          <w:p w14:paraId="3D5466FF" w14:textId="77777777" w:rsidR="000A5063" w:rsidRPr="00594625" w:rsidRDefault="000A5063" w:rsidP="004F6783">
            <w:pPr>
              <w:pStyle w:val="GPPTabele"/>
            </w:pPr>
            <w:r w:rsidRPr="00594625">
              <w:t>Elektronski za sve podatke osim podataka o iskrcaju za male obalne ribare</w:t>
            </w:r>
          </w:p>
        </w:tc>
      </w:tr>
      <w:tr w:rsidR="000A5063" w14:paraId="2DB6F1BC" w14:textId="77777777" w:rsidTr="004F6783">
        <w:tc>
          <w:tcPr>
            <w:tcW w:w="2790" w:type="dxa"/>
          </w:tcPr>
          <w:p w14:paraId="209B4BA2" w14:textId="77777777" w:rsidR="000A5063" w:rsidRDefault="000A5063" w:rsidP="004F6783">
            <w:pPr>
              <w:pStyle w:val="GPPTabele"/>
            </w:pPr>
            <w:r>
              <w:rPr>
                <w:b/>
                <w:i/>
                <w:color w:val="002060"/>
              </w:rPr>
              <w:t>Veza s rezultatima ili aktivnostima u Programu</w:t>
            </w:r>
          </w:p>
        </w:tc>
        <w:tc>
          <w:tcPr>
            <w:tcW w:w="7344" w:type="dxa"/>
          </w:tcPr>
          <w:p w14:paraId="00B15282" w14:textId="77777777" w:rsidR="000A5063" w:rsidRDefault="000A5063" w:rsidP="004F6783">
            <w:pPr>
              <w:pStyle w:val="GPPTabele"/>
            </w:pPr>
            <w:r>
              <w:t>Modul 3.1.3 Statistika ribarstva</w:t>
            </w:r>
          </w:p>
        </w:tc>
      </w:tr>
      <w:tr w:rsidR="000A5063" w14:paraId="6868D05E" w14:textId="77777777" w:rsidTr="004F6783">
        <w:tc>
          <w:tcPr>
            <w:tcW w:w="2790" w:type="dxa"/>
          </w:tcPr>
          <w:p w14:paraId="5E648F17" w14:textId="77777777" w:rsidR="000A5063" w:rsidRDefault="000A5063" w:rsidP="004F6783">
            <w:pPr>
              <w:pStyle w:val="GPPTabele"/>
            </w:pPr>
            <w:r>
              <w:rPr>
                <w:b/>
                <w:i/>
                <w:color w:val="002060"/>
              </w:rPr>
              <w:t>Rokovi objavljivanja rezultata</w:t>
            </w:r>
          </w:p>
        </w:tc>
        <w:tc>
          <w:tcPr>
            <w:tcW w:w="7344" w:type="dxa"/>
          </w:tcPr>
          <w:p w14:paraId="52D249DF" w14:textId="77777777" w:rsidR="000A5063" w:rsidRDefault="000A5063" w:rsidP="004F6783">
            <w:pPr>
              <w:pStyle w:val="GPPTabele"/>
            </w:pPr>
            <w:r>
              <w:t>Privremeni rezultati: 01. lipnja za prethodnu godinu;</w:t>
            </w:r>
            <w:r>
              <w:br/>
              <w:t>Konačni rezultati: 20. listopada za prethodnu godinu.</w:t>
            </w:r>
          </w:p>
        </w:tc>
      </w:tr>
      <w:tr w:rsidR="000A5063" w14:paraId="7388BE7F" w14:textId="77777777" w:rsidTr="004F6783">
        <w:tc>
          <w:tcPr>
            <w:tcW w:w="2790" w:type="dxa"/>
          </w:tcPr>
          <w:p w14:paraId="180E969E" w14:textId="77777777" w:rsidR="000A5063" w:rsidRDefault="000A5063" w:rsidP="004F6783">
            <w:pPr>
              <w:pStyle w:val="GPPTabele"/>
            </w:pPr>
            <w:r>
              <w:rPr>
                <w:b/>
                <w:i/>
                <w:color w:val="002060"/>
              </w:rPr>
              <w:t>Razina objavljivanja rezultata</w:t>
            </w:r>
          </w:p>
        </w:tc>
        <w:tc>
          <w:tcPr>
            <w:tcW w:w="7344" w:type="dxa"/>
          </w:tcPr>
          <w:p w14:paraId="02B4F788" w14:textId="77777777" w:rsidR="000A5063" w:rsidRDefault="000A5063" w:rsidP="004F6783">
            <w:pPr>
              <w:pStyle w:val="GPPTabele"/>
            </w:pPr>
            <w:r>
              <w:t>Republika Hrvatska</w:t>
            </w:r>
          </w:p>
        </w:tc>
      </w:tr>
      <w:tr w:rsidR="000A5063" w14:paraId="6FD48423" w14:textId="77777777" w:rsidTr="004F6783">
        <w:tc>
          <w:tcPr>
            <w:tcW w:w="2790" w:type="dxa"/>
          </w:tcPr>
          <w:p w14:paraId="600100C7" w14:textId="77777777" w:rsidR="000A5063" w:rsidRDefault="000A5063" w:rsidP="004F6783">
            <w:pPr>
              <w:pStyle w:val="GPPTabele"/>
            </w:pPr>
            <w:r>
              <w:rPr>
                <w:b/>
                <w:i/>
                <w:color w:val="002060"/>
              </w:rPr>
              <w:t>Relevantni nacionalni standardi</w:t>
            </w:r>
          </w:p>
        </w:tc>
        <w:tc>
          <w:tcPr>
            <w:tcW w:w="7344" w:type="dxa"/>
          </w:tcPr>
          <w:p w14:paraId="2187BFC4" w14:textId="77777777" w:rsidR="000A5063" w:rsidRDefault="000A5063" w:rsidP="004F6783">
            <w:pPr>
              <w:pStyle w:val="GPPTabele"/>
            </w:pPr>
            <w:r>
              <w:t>Odluka o Nacionalnoj klasifikaciji djelatnosti 2025. - NKD 2025. („Narodne novine“, broj 47/24.)</w:t>
            </w:r>
            <w:r>
              <w:br/>
              <w:t>Klasifikacija proizvoda po djelatnostima 2025. – KPD 2025. („Narodne novine", broj 151/24.)</w:t>
            </w:r>
          </w:p>
        </w:tc>
      </w:tr>
      <w:tr w:rsidR="000A5063" w14:paraId="2438CF01" w14:textId="77777777" w:rsidTr="004F6783">
        <w:tc>
          <w:tcPr>
            <w:tcW w:w="2790" w:type="dxa"/>
          </w:tcPr>
          <w:p w14:paraId="46DE2CEC" w14:textId="77777777" w:rsidR="000A5063" w:rsidRDefault="000A5063" w:rsidP="004F6783">
            <w:pPr>
              <w:pStyle w:val="GPPTabele"/>
            </w:pPr>
            <w:r>
              <w:rPr>
                <w:b/>
                <w:i/>
                <w:color w:val="002060"/>
              </w:rPr>
              <w:t>Pravna osnova Europske unije</w:t>
            </w:r>
          </w:p>
        </w:tc>
        <w:tc>
          <w:tcPr>
            <w:tcW w:w="7344" w:type="dxa"/>
          </w:tcPr>
          <w:p w14:paraId="546E3D77" w14:textId="77777777" w:rsidR="000A5063" w:rsidRDefault="000A5063" w:rsidP="004F6783">
            <w:pPr>
              <w:pStyle w:val="GPPTabele"/>
            </w:pPr>
            <w:r>
              <w:t>Uredba (EZ) br. 1921/2006 Europskog parlamenta i Vijeća od 18. prosinca 2009. o dostavi statističkih podataka o iskrcajima proizvoda ribarstva u državama članicama i o stavljanju izvan snage Uredbe Vijeća (EEZ) br. 1382/91 (SL L 403, 30. 12. 2006.)</w:t>
            </w:r>
            <w:r>
              <w:br/>
              <w:t>Uredba (EZ) br. 451/2008 Europskog parlamenta i Vijeća od 23. travnja 2008. o uspostavi nove statističke klasifikacije proizvoda po djelatnostima (KPD) i o stavljanju izvan snage Uredbe Vijeća (EEZ) br. 3696/93 (SL L 145, 4. 6. 2008.)</w:t>
            </w:r>
            <w:r>
              <w:br/>
              <w:t xml:space="preserve">Uredba Vijeća (EZ) br. 1224/2009 od 20. studenoga 2009. o uspostavi sustava kontrole Zajednice za osiguranje sukladnosti s pravilima zajedničke </w:t>
            </w:r>
            <w:proofErr w:type="spellStart"/>
            <w:r>
              <w:t>ribarstvene</w:t>
            </w:r>
            <w:proofErr w:type="spellEnd"/>
            <w:r>
              <w:t xml:space="preserve"> politike, o izmjeni uredbi (EZ) br. 847/96, (EZ) br. 2371/2002, (EZ) br. 811/2004, (EZ) br. 768/2005, (EZ) br. 2115/2005, (EZ) br. 2166/2005, (EZ) br. 388/2006, (EZ) br. 509/2007, (EZ) br. 676/2007, (EZ) br. 1098/2007, (EZ) br. 1300/2008, (EZ) br. 1342/2008 i o stavljanju izvan snage uredbi (EEZ) br. 2847/93, (EZ) br. 1627/94 i (EZ) br. 1966/2006.</w:t>
            </w:r>
          </w:p>
        </w:tc>
      </w:tr>
      <w:tr w:rsidR="000A5063" w14:paraId="53DB9B6B" w14:textId="77777777" w:rsidTr="004F6783">
        <w:tc>
          <w:tcPr>
            <w:tcW w:w="2790" w:type="dxa"/>
          </w:tcPr>
          <w:p w14:paraId="326A2BDC" w14:textId="77777777" w:rsidR="000A5063" w:rsidRDefault="000A5063" w:rsidP="004F6783">
            <w:pPr>
              <w:pStyle w:val="GPPTabele"/>
            </w:pPr>
            <w:r>
              <w:rPr>
                <w:b/>
                <w:i/>
                <w:color w:val="002060"/>
              </w:rPr>
              <w:t>Ostali međunarodni standardi</w:t>
            </w:r>
          </w:p>
        </w:tc>
        <w:tc>
          <w:tcPr>
            <w:tcW w:w="7344" w:type="dxa"/>
          </w:tcPr>
          <w:p w14:paraId="2E21703D" w14:textId="77777777" w:rsidR="000A5063" w:rsidRDefault="000A5063" w:rsidP="004F6783">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1, 20. 12. 2006.)</w:t>
            </w:r>
          </w:p>
        </w:tc>
      </w:tr>
    </w:tbl>
    <w:p w14:paraId="5EE5A420" w14:textId="77777777" w:rsidR="007D121C" w:rsidRDefault="007D121C" w:rsidP="007D121C"/>
    <w:p w14:paraId="2AD639D7" w14:textId="00DD9026" w:rsidR="007D121C" w:rsidRDefault="007D121C" w:rsidP="007D121C">
      <w:pPr>
        <w:pStyle w:val="GPPOznaka"/>
        <w:rPr>
          <w:sz w:val="18"/>
        </w:rPr>
      </w:pPr>
      <w:r>
        <w:rPr>
          <w:sz w:val="18"/>
        </w:rPr>
        <w:t>3.1.3-I-2</w:t>
      </w:r>
    </w:p>
    <w:p w14:paraId="02BD8E4F" w14:textId="77777777" w:rsidR="00174877" w:rsidRDefault="00174877" w:rsidP="007D121C">
      <w:pPr>
        <w:pStyle w:val="GPPOznaka"/>
      </w:pPr>
    </w:p>
    <w:tbl>
      <w:tblPr>
        <w:tblW w:w="10134" w:type="dxa"/>
        <w:tblLook w:val="04A0" w:firstRow="1" w:lastRow="0" w:firstColumn="1" w:lastColumn="0" w:noHBand="0" w:noVBand="1"/>
      </w:tblPr>
      <w:tblGrid>
        <w:gridCol w:w="2790"/>
        <w:gridCol w:w="7344"/>
      </w:tblGrid>
      <w:tr w:rsidR="00174877" w14:paraId="793A6F7E" w14:textId="77777777" w:rsidTr="004F6783">
        <w:tc>
          <w:tcPr>
            <w:tcW w:w="2790" w:type="dxa"/>
          </w:tcPr>
          <w:p w14:paraId="6529EB98" w14:textId="77777777" w:rsidR="00174877" w:rsidRDefault="00174877" w:rsidP="004F6783">
            <w:pPr>
              <w:pStyle w:val="GPPTabele"/>
            </w:pPr>
            <w:r>
              <w:rPr>
                <w:b/>
                <w:color w:val="002060"/>
              </w:rPr>
              <w:t>I. Statističko istraživanje na temelju neposrednog prikupljanja podataka</w:t>
            </w:r>
          </w:p>
        </w:tc>
        <w:tc>
          <w:tcPr>
            <w:tcW w:w="7344" w:type="dxa"/>
          </w:tcPr>
          <w:p w14:paraId="1440138B" w14:textId="77777777" w:rsidR="00174877" w:rsidRDefault="00174877" w:rsidP="004F6783">
            <w:pPr>
              <w:pStyle w:val="GPPTabele"/>
            </w:pPr>
            <w:r>
              <w:t>Broj 2</w:t>
            </w:r>
          </w:p>
        </w:tc>
      </w:tr>
      <w:tr w:rsidR="00174877" w14:paraId="1557FFC2" w14:textId="77777777" w:rsidTr="004F6783">
        <w:tc>
          <w:tcPr>
            <w:tcW w:w="2790" w:type="dxa"/>
          </w:tcPr>
          <w:p w14:paraId="51D43739" w14:textId="77777777" w:rsidR="00174877" w:rsidRDefault="00174877" w:rsidP="004F6783">
            <w:pPr>
              <w:pStyle w:val="GPPTabele"/>
            </w:pPr>
            <w:r>
              <w:rPr>
                <w:b/>
                <w:i/>
                <w:color w:val="002060"/>
              </w:rPr>
              <w:t>Nositelj službene statistike</w:t>
            </w:r>
          </w:p>
        </w:tc>
        <w:tc>
          <w:tcPr>
            <w:tcW w:w="7344" w:type="dxa"/>
          </w:tcPr>
          <w:p w14:paraId="555768B0" w14:textId="77777777" w:rsidR="00174877" w:rsidRDefault="00174877" w:rsidP="004F6783">
            <w:pPr>
              <w:pStyle w:val="GPPTabele"/>
            </w:pPr>
            <w:r>
              <w:t>Ministarstvo poljoprivrede, šumarstva i ribarstva</w:t>
            </w:r>
          </w:p>
        </w:tc>
      </w:tr>
      <w:tr w:rsidR="00174877" w14:paraId="74414729" w14:textId="77777777" w:rsidTr="004F6783">
        <w:tc>
          <w:tcPr>
            <w:tcW w:w="2790" w:type="dxa"/>
          </w:tcPr>
          <w:p w14:paraId="6BFB6474" w14:textId="77777777" w:rsidR="00174877" w:rsidRDefault="00174877" w:rsidP="004F6783">
            <w:pPr>
              <w:pStyle w:val="GPPTabele"/>
            </w:pPr>
            <w:r>
              <w:rPr>
                <w:b/>
                <w:i/>
                <w:color w:val="002060"/>
              </w:rPr>
              <w:t>Naziv statističke aktivnosti</w:t>
            </w:r>
          </w:p>
        </w:tc>
        <w:tc>
          <w:tcPr>
            <w:tcW w:w="7344" w:type="dxa"/>
          </w:tcPr>
          <w:p w14:paraId="2649B213" w14:textId="77777777" w:rsidR="00174877" w:rsidRDefault="00174877" w:rsidP="004F6783">
            <w:pPr>
              <w:pStyle w:val="GPPNaziv"/>
            </w:pPr>
            <w:bookmarkStart w:id="323" w:name="_Toc210646504"/>
            <w:r>
              <w:t>Godišnji izvještaj o slatkovodnom ribarstvu</w:t>
            </w:r>
            <w:bookmarkEnd w:id="323"/>
          </w:p>
        </w:tc>
      </w:tr>
      <w:tr w:rsidR="00174877" w14:paraId="4EAE00A8" w14:textId="77777777" w:rsidTr="004F6783">
        <w:tc>
          <w:tcPr>
            <w:tcW w:w="2790" w:type="dxa"/>
          </w:tcPr>
          <w:p w14:paraId="0753DBF2" w14:textId="77777777" w:rsidR="00174877" w:rsidRDefault="00174877" w:rsidP="004F6783">
            <w:pPr>
              <w:pStyle w:val="GPPTabele"/>
            </w:pPr>
            <w:r>
              <w:rPr>
                <w:b/>
                <w:i/>
                <w:color w:val="002060"/>
              </w:rPr>
              <w:t>Periodičnost istraživanja</w:t>
            </w:r>
          </w:p>
        </w:tc>
        <w:tc>
          <w:tcPr>
            <w:tcW w:w="7344" w:type="dxa"/>
          </w:tcPr>
          <w:p w14:paraId="372983B1" w14:textId="77777777" w:rsidR="00174877" w:rsidRDefault="00174877" w:rsidP="004F6783">
            <w:pPr>
              <w:pStyle w:val="GPPTabele"/>
            </w:pPr>
            <w:r>
              <w:t>Godišnje</w:t>
            </w:r>
          </w:p>
        </w:tc>
      </w:tr>
      <w:tr w:rsidR="00174877" w14:paraId="4E2EF90E" w14:textId="77777777" w:rsidTr="004F6783">
        <w:tc>
          <w:tcPr>
            <w:tcW w:w="2790" w:type="dxa"/>
          </w:tcPr>
          <w:p w14:paraId="045C0154" w14:textId="77777777" w:rsidR="00174877" w:rsidRDefault="00174877" w:rsidP="004F6783">
            <w:pPr>
              <w:pStyle w:val="GPPTabele"/>
            </w:pPr>
            <w:r>
              <w:rPr>
                <w:b/>
                <w:i/>
                <w:color w:val="002060"/>
              </w:rPr>
              <w:t>Kratak opis rezultata</w:t>
            </w:r>
          </w:p>
        </w:tc>
        <w:tc>
          <w:tcPr>
            <w:tcW w:w="7344" w:type="dxa"/>
          </w:tcPr>
          <w:p w14:paraId="58ABB441" w14:textId="77777777" w:rsidR="00174877" w:rsidRPr="00174877" w:rsidRDefault="00174877" w:rsidP="004F6783">
            <w:pPr>
              <w:pStyle w:val="GPPTabele"/>
            </w:pPr>
            <w:r w:rsidRPr="00174877">
              <w:t>Podaci o ulovu u slatkovodnom ribolovu</w:t>
            </w:r>
          </w:p>
        </w:tc>
      </w:tr>
      <w:tr w:rsidR="00174877" w14:paraId="589CBE73" w14:textId="77777777" w:rsidTr="004F6783">
        <w:tc>
          <w:tcPr>
            <w:tcW w:w="2790" w:type="dxa"/>
          </w:tcPr>
          <w:p w14:paraId="7B1566F3" w14:textId="77777777" w:rsidR="00174877" w:rsidRDefault="00174877" w:rsidP="004F6783">
            <w:pPr>
              <w:pStyle w:val="GPPTabele"/>
            </w:pPr>
            <w:r>
              <w:rPr>
                <w:b/>
                <w:i/>
                <w:color w:val="002060"/>
              </w:rPr>
              <w:t>Izvještajne jedinice</w:t>
            </w:r>
          </w:p>
        </w:tc>
        <w:tc>
          <w:tcPr>
            <w:tcW w:w="7344" w:type="dxa"/>
          </w:tcPr>
          <w:p w14:paraId="7F1B6272" w14:textId="77777777" w:rsidR="00174877" w:rsidRPr="00174877" w:rsidRDefault="00174877" w:rsidP="004F6783">
            <w:pPr>
              <w:pStyle w:val="GPPTabele"/>
            </w:pPr>
            <w:r w:rsidRPr="00174877">
              <w:t xml:space="preserve">Ovlaštenici povlastica za gospodarski ribolov </w:t>
            </w:r>
          </w:p>
        </w:tc>
      </w:tr>
      <w:tr w:rsidR="00174877" w14:paraId="1CF68BBA" w14:textId="77777777" w:rsidTr="004F6783">
        <w:tc>
          <w:tcPr>
            <w:tcW w:w="2790" w:type="dxa"/>
          </w:tcPr>
          <w:p w14:paraId="1043388B" w14:textId="77777777" w:rsidR="00174877" w:rsidRDefault="00174877" w:rsidP="004F6783">
            <w:pPr>
              <w:pStyle w:val="GPPTabele"/>
            </w:pPr>
            <w:r>
              <w:rPr>
                <w:b/>
                <w:i/>
                <w:color w:val="002060"/>
              </w:rPr>
              <w:lastRenderedPageBreak/>
              <w:t>Načini prikupljanja podataka</w:t>
            </w:r>
          </w:p>
        </w:tc>
        <w:tc>
          <w:tcPr>
            <w:tcW w:w="7344" w:type="dxa"/>
          </w:tcPr>
          <w:p w14:paraId="7DDCDC26" w14:textId="77777777" w:rsidR="00174877" w:rsidRPr="00174877" w:rsidRDefault="00174877" w:rsidP="004F6783">
            <w:pPr>
              <w:pStyle w:val="GPPTabele"/>
            </w:pPr>
            <w:r w:rsidRPr="00174877">
              <w:t xml:space="preserve">Podaci se prikupljaju putem mrežne aplikacije </w:t>
            </w:r>
            <w:proofErr w:type="spellStart"/>
            <w:r w:rsidRPr="00174877">
              <w:t>mAlas</w:t>
            </w:r>
            <w:proofErr w:type="spellEnd"/>
            <w:r w:rsidRPr="00174877">
              <w:t xml:space="preserve"> te se objedinjuju na portalu </w:t>
            </w:r>
            <w:proofErr w:type="spellStart"/>
            <w:r w:rsidRPr="00174877">
              <w:t>mSlatkovodno</w:t>
            </w:r>
            <w:proofErr w:type="spellEnd"/>
            <w:r w:rsidRPr="00174877">
              <w:t xml:space="preserve"> koji predstavlja središnji portal za slatkovodni ribolov Uprave ribarstva. </w:t>
            </w:r>
          </w:p>
        </w:tc>
      </w:tr>
      <w:tr w:rsidR="00174877" w14:paraId="2F9FDA0E" w14:textId="77777777" w:rsidTr="004F6783">
        <w:tc>
          <w:tcPr>
            <w:tcW w:w="2790" w:type="dxa"/>
          </w:tcPr>
          <w:p w14:paraId="395B2408" w14:textId="77777777" w:rsidR="00174877" w:rsidRDefault="00174877" w:rsidP="004F6783">
            <w:pPr>
              <w:pStyle w:val="GPPTabele"/>
            </w:pPr>
            <w:r>
              <w:rPr>
                <w:b/>
                <w:i/>
                <w:color w:val="002060"/>
              </w:rPr>
              <w:t>Rokovi prikupljanja podataka</w:t>
            </w:r>
          </w:p>
        </w:tc>
        <w:tc>
          <w:tcPr>
            <w:tcW w:w="7344" w:type="dxa"/>
          </w:tcPr>
          <w:p w14:paraId="788208FD" w14:textId="77777777" w:rsidR="00174877" w:rsidRPr="00174877" w:rsidRDefault="00174877" w:rsidP="004F6783">
            <w:pPr>
              <w:pStyle w:val="GPPTabele"/>
            </w:pPr>
            <w:r w:rsidRPr="00174877">
              <w:t>Nakon obavljenog iskrcaja</w:t>
            </w:r>
          </w:p>
        </w:tc>
      </w:tr>
      <w:tr w:rsidR="00174877" w14:paraId="76399D8C" w14:textId="77777777" w:rsidTr="004F6783">
        <w:tc>
          <w:tcPr>
            <w:tcW w:w="2790" w:type="dxa"/>
          </w:tcPr>
          <w:p w14:paraId="227D2693" w14:textId="77777777" w:rsidR="00174877" w:rsidRDefault="00174877" w:rsidP="004F6783">
            <w:pPr>
              <w:pStyle w:val="GPPTabele"/>
            </w:pPr>
            <w:r>
              <w:rPr>
                <w:b/>
                <w:i/>
                <w:color w:val="002060"/>
              </w:rPr>
              <w:t>Format prikupljanja podataka</w:t>
            </w:r>
          </w:p>
        </w:tc>
        <w:tc>
          <w:tcPr>
            <w:tcW w:w="7344" w:type="dxa"/>
          </w:tcPr>
          <w:p w14:paraId="363DA6ED" w14:textId="77777777" w:rsidR="00174877" w:rsidRPr="00174877" w:rsidRDefault="00174877" w:rsidP="004F6783">
            <w:pPr>
              <w:pStyle w:val="GPPTabele"/>
            </w:pPr>
            <w:r w:rsidRPr="00174877">
              <w:t>Elektronski putem mobilne aplikacije</w:t>
            </w:r>
          </w:p>
        </w:tc>
      </w:tr>
      <w:tr w:rsidR="00174877" w14:paraId="313AB019" w14:textId="77777777" w:rsidTr="004F6783">
        <w:tc>
          <w:tcPr>
            <w:tcW w:w="2790" w:type="dxa"/>
          </w:tcPr>
          <w:p w14:paraId="1B5E00B1" w14:textId="77777777" w:rsidR="00174877" w:rsidRDefault="00174877" w:rsidP="004F6783">
            <w:pPr>
              <w:pStyle w:val="GPPTabele"/>
            </w:pPr>
            <w:r>
              <w:rPr>
                <w:b/>
                <w:i/>
                <w:color w:val="002060"/>
              </w:rPr>
              <w:t>Veza s rezultatima ili aktivnostima u Programu</w:t>
            </w:r>
          </w:p>
        </w:tc>
        <w:tc>
          <w:tcPr>
            <w:tcW w:w="7344" w:type="dxa"/>
          </w:tcPr>
          <w:p w14:paraId="004D5175" w14:textId="77777777" w:rsidR="00174877" w:rsidRDefault="00174877" w:rsidP="004F6783">
            <w:pPr>
              <w:pStyle w:val="GPPTabele"/>
            </w:pPr>
            <w:r>
              <w:t>Modul 3.1.3 Statistika ribarstva</w:t>
            </w:r>
          </w:p>
        </w:tc>
      </w:tr>
      <w:tr w:rsidR="00174877" w14:paraId="66B14AEF" w14:textId="77777777" w:rsidTr="004F6783">
        <w:tc>
          <w:tcPr>
            <w:tcW w:w="2790" w:type="dxa"/>
          </w:tcPr>
          <w:p w14:paraId="33828A92" w14:textId="77777777" w:rsidR="00174877" w:rsidRDefault="00174877" w:rsidP="004F6783">
            <w:pPr>
              <w:pStyle w:val="GPPTabele"/>
            </w:pPr>
            <w:r>
              <w:rPr>
                <w:b/>
                <w:i/>
                <w:color w:val="002060"/>
              </w:rPr>
              <w:t>Rokovi objavljivanja rezultata</w:t>
            </w:r>
          </w:p>
        </w:tc>
        <w:tc>
          <w:tcPr>
            <w:tcW w:w="7344" w:type="dxa"/>
          </w:tcPr>
          <w:p w14:paraId="320AE2F3" w14:textId="77777777" w:rsidR="00174877" w:rsidRDefault="00174877" w:rsidP="004F6783">
            <w:pPr>
              <w:pStyle w:val="GPPTabele"/>
            </w:pPr>
            <w:r>
              <w:t>Privremeni rezultati: 01. lipnja za prethodnu godinu;</w:t>
            </w:r>
            <w:r>
              <w:br/>
              <w:t>Konačni rezultati: 20. listopada za prethodnu godinu</w:t>
            </w:r>
          </w:p>
        </w:tc>
      </w:tr>
      <w:tr w:rsidR="00174877" w14:paraId="17954E48" w14:textId="77777777" w:rsidTr="004F6783">
        <w:tc>
          <w:tcPr>
            <w:tcW w:w="2790" w:type="dxa"/>
          </w:tcPr>
          <w:p w14:paraId="3A9497AE" w14:textId="77777777" w:rsidR="00174877" w:rsidRDefault="00174877" w:rsidP="004F6783">
            <w:pPr>
              <w:pStyle w:val="GPPTabele"/>
            </w:pPr>
            <w:r>
              <w:rPr>
                <w:b/>
                <w:i/>
                <w:color w:val="002060"/>
              </w:rPr>
              <w:t>Razina objavljivanja rezultata</w:t>
            </w:r>
          </w:p>
        </w:tc>
        <w:tc>
          <w:tcPr>
            <w:tcW w:w="7344" w:type="dxa"/>
          </w:tcPr>
          <w:p w14:paraId="718BB46B" w14:textId="77777777" w:rsidR="00174877" w:rsidRDefault="00174877" w:rsidP="004F6783">
            <w:pPr>
              <w:pStyle w:val="GPPTabele"/>
            </w:pPr>
            <w:r>
              <w:t>Republika Hrvatska</w:t>
            </w:r>
          </w:p>
        </w:tc>
      </w:tr>
      <w:tr w:rsidR="00174877" w14:paraId="087371A3" w14:textId="77777777" w:rsidTr="004F6783">
        <w:tc>
          <w:tcPr>
            <w:tcW w:w="2790" w:type="dxa"/>
          </w:tcPr>
          <w:p w14:paraId="55E8D8BA" w14:textId="77777777" w:rsidR="00174877" w:rsidRDefault="00174877" w:rsidP="004F6783">
            <w:pPr>
              <w:pStyle w:val="GPPTabele"/>
            </w:pPr>
            <w:r>
              <w:rPr>
                <w:b/>
                <w:i/>
                <w:color w:val="002060"/>
              </w:rPr>
              <w:t>Relevantni nacionalni standardi</w:t>
            </w:r>
          </w:p>
        </w:tc>
        <w:tc>
          <w:tcPr>
            <w:tcW w:w="7344" w:type="dxa"/>
          </w:tcPr>
          <w:p w14:paraId="60CF36BA" w14:textId="77777777" w:rsidR="00174877" w:rsidRDefault="00174877" w:rsidP="004F6783">
            <w:pPr>
              <w:pStyle w:val="GPPTabele"/>
            </w:pPr>
            <w:r>
              <w:t>Odluka o Nacionalnoj klasifikaciji djelatnosti 2025. - NKD 2025. („Narodne novine“, broj 47/24.)</w:t>
            </w:r>
            <w:r>
              <w:br/>
              <w:t>Klasifikacija proizvoda po djelatnostima 2015. – KPD 2025. („Narodne novine", broj 151/24.)</w:t>
            </w:r>
          </w:p>
        </w:tc>
      </w:tr>
      <w:tr w:rsidR="00174877" w14:paraId="16989F9F" w14:textId="77777777" w:rsidTr="004F6783">
        <w:tc>
          <w:tcPr>
            <w:tcW w:w="2790" w:type="dxa"/>
          </w:tcPr>
          <w:p w14:paraId="4FDB3B8D" w14:textId="77777777" w:rsidR="00174877" w:rsidRDefault="00174877" w:rsidP="004F6783">
            <w:pPr>
              <w:pStyle w:val="GPPTabele"/>
            </w:pPr>
            <w:r>
              <w:rPr>
                <w:b/>
                <w:i/>
                <w:color w:val="002060"/>
              </w:rPr>
              <w:t>Pravna osnova Europske unije</w:t>
            </w:r>
          </w:p>
        </w:tc>
        <w:tc>
          <w:tcPr>
            <w:tcW w:w="7344" w:type="dxa"/>
          </w:tcPr>
          <w:p w14:paraId="2888790D" w14:textId="77777777" w:rsidR="00174877" w:rsidRDefault="00174877" w:rsidP="004F6783">
            <w:pPr>
              <w:pStyle w:val="GPPTabele"/>
            </w:pPr>
            <w:r>
              <w:t>Uredba (EZ) br. 451/2008 Europskog parlamenta i Vijeća od 23. travnja 2008. o uspostavi nove statističke klasifikacije proizvoda po djelatnostima (KPD) i o stavljanju izvan snage Uredbe Vijeća (EEZ) br. 3696/93 (SL L 145, 4. 6. 2008.)</w:t>
            </w:r>
          </w:p>
        </w:tc>
      </w:tr>
      <w:tr w:rsidR="00174877" w14:paraId="12079790" w14:textId="77777777" w:rsidTr="004F6783">
        <w:tc>
          <w:tcPr>
            <w:tcW w:w="2790" w:type="dxa"/>
          </w:tcPr>
          <w:p w14:paraId="78305D91" w14:textId="77777777" w:rsidR="00174877" w:rsidRDefault="00174877" w:rsidP="004F6783">
            <w:pPr>
              <w:pStyle w:val="GPPTabele"/>
            </w:pPr>
            <w:r>
              <w:rPr>
                <w:b/>
                <w:i/>
                <w:color w:val="002060"/>
              </w:rPr>
              <w:t>Ostali međunarodni standardi</w:t>
            </w:r>
          </w:p>
        </w:tc>
        <w:tc>
          <w:tcPr>
            <w:tcW w:w="7344" w:type="dxa"/>
          </w:tcPr>
          <w:p w14:paraId="72827677" w14:textId="77777777" w:rsidR="00174877" w:rsidRDefault="00174877" w:rsidP="004F6783">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1, 30. 12. 2006.)</w:t>
            </w:r>
          </w:p>
        </w:tc>
      </w:tr>
    </w:tbl>
    <w:p w14:paraId="6908ADD9" w14:textId="77777777" w:rsidR="007D121C" w:rsidRDefault="007D121C" w:rsidP="007D121C"/>
    <w:p w14:paraId="0D023D25" w14:textId="66FE2751" w:rsidR="007D121C" w:rsidRDefault="007D121C" w:rsidP="007D121C">
      <w:pPr>
        <w:pStyle w:val="GPPOznaka"/>
      </w:pPr>
      <w:r>
        <w:rPr>
          <w:sz w:val="18"/>
        </w:rPr>
        <w:t>3.1.3-I-3</w:t>
      </w:r>
    </w:p>
    <w:p w14:paraId="29F069B8" w14:textId="77777777" w:rsidR="007D121C" w:rsidRDefault="007D121C" w:rsidP="007D121C"/>
    <w:tbl>
      <w:tblPr>
        <w:tblW w:w="10134" w:type="dxa"/>
        <w:tblLook w:val="04A0" w:firstRow="1" w:lastRow="0" w:firstColumn="1" w:lastColumn="0" w:noHBand="0" w:noVBand="1"/>
      </w:tblPr>
      <w:tblGrid>
        <w:gridCol w:w="2790"/>
        <w:gridCol w:w="7344"/>
      </w:tblGrid>
      <w:tr w:rsidR="00594625" w14:paraId="12BB8EDC" w14:textId="77777777" w:rsidTr="004F6783">
        <w:tc>
          <w:tcPr>
            <w:tcW w:w="2790" w:type="dxa"/>
          </w:tcPr>
          <w:p w14:paraId="7539E546" w14:textId="77777777" w:rsidR="00594625" w:rsidRDefault="00594625" w:rsidP="004F6783">
            <w:pPr>
              <w:pStyle w:val="GPPTabele"/>
            </w:pPr>
            <w:r>
              <w:rPr>
                <w:b/>
                <w:color w:val="002060"/>
              </w:rPr>
              <w:t>I. Statističko istraživanje na temelju neposrednog prikupljanja podataka</w:t>
            </w:r>
          </w:p>
        </w:tc>
        <w:tc>
          <w:tcPr>
            <w:tcW w:w="7344" w:type="dxa"/>
          </w:tcPr>
          <w:p w14:paraId="491DAE7B" w14:textId="77777777" w:rsidR="00594625" w:rsidRDefault="00594625" w:rsidP="004F6783">
            <w:pPr>
              <w:pStyle w:val="GPPTabele"/>
            </w:pPr>
            <w:r>
              <w:t>Broj 3</w:t>
            </w:r>
          </w:p>
        </w:tc>
      </w:tr>
      <w:tr w:rsidR="00594625" w14:paraId="0E1DB06C" w14:textId="77777777" w:rsidTr="004F6783">
        <w:tc>
          <w:tcPr>
            <w:tcW w:w="2790" w:type="dxa"/>
          </w:tcPr>
          <w:p w14:paraId="40645029" w14:textId="77777777" w:rsidR="00594625" w:rsidRDefault="00594625" w:rsidP="004F6783">
            <w:pPr>
              <w:pStyle w:val="GPPTabele"/>
            </w:pPr>
            <w:r>
              <w:rPr>
                <w:b/>
                <w:i/>
                <w:color w:val="002060"/>
              </w:rPr>
              <w:t>Nositelj službene statistike</w:t>
            </w:r>
          </w:p>
        </w:tc>
        <w:tc>
          <w:tcPr>
            <w:tcW w:w="7344" w:type="dxa"/>
          </w:tcPr>
          <w:p w14:paraId="6363FE3F" w14:textId="77777777" w:rsidR="00594625" w:rsidRDefault="00594625" w:rsidP="004F6783">
            <w:pPr>
              <w:pStyle w:val="GPPTabele"/>
            </w:pPr>
            <w:r>
              <w:t>Ministarstvo poljoprivrede, šumarstva i ribarstva</w:t>
            </w:r>
          </w:p>
        </w:tc>
      </w:tr>
      <w:tr w:rsidR="00594625" w14:paraId="2A38E501" w14:textId="77777777" w:rsidTr="004F6783">
        <w:tc>
          <w:tcPr>
            <w:tcW w:w="2790" w:type="dxa"/>
          </w:tcPr>
          <w:p w14:paraId="2405EA8A" w14:textId="77777777" w:rsidR="00594625" w:rsidRDefault="00594625" w:rsidP="004F6783">
            <w:pPr>
              <w:pStyle w:val="GPPTabele"/>
            </w:pPr>
            <w:r>
              <w:rPr>
                <w:b/>
                <w:i/>
                <w:color w:val="002060"/>
              </w:rPr>
              <w:t>Naziv statističke aktivnosti</w:t>
            </w:r>
          </w:p>
        </w:tc>
        <w:tc>
          <w:tcPr>
            <w:tcW w:w="7344" w:type="dxa"/>
          </w:tcPr>
          <w:p w14:paraId="120378AB" w14:textId="77777777" w:rsidR="00594625" w:rsidRDefault="00594625" w:rsidP="004F6783">
            <w:pPr>
              <w:pStyle w:val="GPPNaziv"/>
            </w:pPr>
            <w:bookmarkStart w:id="324" w:name="_Toc210646505"/>
            <w:r>
              <w:t>Tromjesečni izvještaj o morskom ribarstvu</w:t>
            </w:r>
            <w:bookmarkEnd w:id="324"/>
          </w:p>
        </w:tc>
      </w:tr>
      <w:tr w:rsidR="00594625" w14:paraId="5A38CBBE" w14:textId="77777777" w:rsidTr="004F6783">
        <w:tc>
          <w:tcPr>
            <w:tcW w:w="2790" w:type="dxa"/>
          </w:tcPr>
          <w:p w14:paraId="63B629A2" w14:textId="77777777" w:rsidR="00594625" w:rsidRDefault="00594625" w:rsidP="004F6783">
            <w:pPr>
              <w:pStyle w:val="GPPTabele"/>
            </w:pPr>
            <w:r>
              <w:rPr>
                <w:b/>
                <w:i/>
                <w:color w:val="002060"/>
              </w:rPr>
              <w:t>Periodičnost istraživanja</w:t>
            </w:r>
          </w:p>
        </w:tc>
        <w:tc>
          <w:tcPr>
            <w:tcW w:w="7344" w:type="dxa"/>
          </w:tcPr>
          <w:p w14:paraId="5E68169F" w14:textId="77777777" w:rsidR="00594625" w:rsidRDefault="00594625" w:rsidP="004F6783">
            <w:pPr>
              <w:pStyle w:val="GPPTabele"/>
            </w:pPr>
            <w:r>
              <w:t>Tromjesečno</w:t>
            </w:r>
          </w:p>
        </w:tc>
      </w:tr>
      <w:tr w:rsidR="00594625" w14:paraId="0E294C99" w14:textId="77777777" w:rsidTr="004F6783">
        <w:tc>
          <w:tcPr>
            <w:tcW w:w="2790" w:type="dxa"/>
          </w:tcPr>
          <w:p w14:paraId="4FED2D23" w14:textId="77777777" w:rsidR="00594625" w:rsidRDefault="00594625" w:rsidP="004F6783">
            <w:pPr>
              <w:pStyle w:val="GPPTabele"/>
            </w:pPr>
            <w:r>
              <w:rPr>
                <w:b/>
                <w:i/>
                <w:color w:val="002060"/>
              </w:rPr>
              <w:t>Kratak opis rezultata</w:t>
            </w:r>
          </w:p>
        </w:tc>
        <w:tc>
          <w:tcPr>
            <w:tcW w:w="7344" w:type="dxa"/>
          </w:tcPr>
          <w:p w14:paraId="58E96DE2" w14:textId="77777777" w:rsidR="00594625" w:rsidRPr="00594625" w:rsidRDefault="00594625" w:rsidP="004F6783">
            <w:pPr>
              <w:pStyle w:val="GPPTabele"/>
            </w:pPr>
            <w:r w:rsidRPr="00594625">
              <w:t>Podaci o iskrcaju morske ribe i ostalih morskih organizama prema vrstama i kategorijama</w:t>
            </w:r>
          </w:p>
        </w:tc>
      </w:tr>
      <w:tr w:rsidR="00594625" w14:paraId="2790EC8C" w14:textId="77777777" w:rsidTr="004F6783">
        <w:tc>
          <w:tcPr>
            <w:tcW w:w="2790" w:type="dxa"/>
          </w:tcPr>
          <w:p w14:paraId="616C46B9" w14:textId="77777777" w:rsidR="00594625" w:rsidRDefault="00594625" w:rsidP="004F6783">
            <w:pPr>
              <w:pStyle w:val="GPPTabele"/>
            </w:pPr>
            <w:r>
              <w:rPr>
                <w:b/>
                <w:i/>
                <w:color w:val="002060"/>
              </w:rPr>
              <w:t>Izvještajne jedinice</w:t>
            </w:r>
          </w:p>
        </w:tc>
        <w:tc>
          <w:tcPr>
            <w:tcW w:w="7344" w:type="dxa"/>
          </w:tcPr>
          <w:p w14:paraId="11E20971" w14:textId="77777777" w:rsidR="00594625" w:rsidRPr="00594625" w:rsidRDefault="00594625" w:rsidP="004F6783">
            <w:pPr>
              <w:pStyle w:val="GPPTabele"/>
            </w:pPr>
            <w:r w:rsidRPr="00594625">
              <w:t>Ovlaštenici povlastica za obavljanje gospodarskog ribolova na moru i mali obalni ribari te prvi kupci proizvoda ribarstva</w:t>
            </w:r>
          </w:p>
        </w:tc>
      </w:tr>
      <w:tr w:rsidR="00594625" w14:paraId="562136D2" w14:textId="77777777" w:rsidTr="004F6783">
        <w:tc>
          <w:tcPr>
            <w:tcW w:w="2790" w:type="dxa"/>
          </w:tcPr>
          <w:p w14:paraId="7DCF8F0C" w14:textId="77777777" w:rsidR="00594625" w:rsidRDefault="00594625" w:rsidP="004F6783">
            <w:pPr>
              <w:pStyle w:val="GPPTabele"/>
            </w:pPr>
            <w:r>
              <w:rPr>
                <w:b/>
                <w:i/>
                <w:color w:val="002060"/>
              </w:rPr>
              <w:t>Načini prikupljanja podataka</w:t>
            </w:r>
          </w:p>
        </w:tc>
        <w:tc>
          <w:tcPr>
            <w:tcW w:w="7344" w:type="dxa"/>
          </w:tcPr>
          <w:p w14:paraId="1EAFB78C" w14:textId="77777777" w:rsidR="00594625" w:rsidRPr="00594625" w:rsidRDefault="00594625" w:rsidP="00594625">
            <w:pPr>
              <w:pStyle w:val="GPPTabele"/>
              <w:jc w:val="both"/>
            </w:pPr>
            <w:r w:rsidRPr="00594625">
              <w:t xml:space="preserve">Svi podaci se unose u </w:t>
            </w:r>
            <w:proofErr w:type="spellStart"/>
            <w:r w:rsidRPr="00594625">
              <w:t>Geoinformacijski</w:t>
            </w:r>
            <w:proofErr w:type="spellEnd"/>
            <w:r w:rsidRPr="00594625">
              <w:t xml:space="preserve"> sustav ribarstva (GISR) koji predstavlja glavnu bazu podataka Uprave ribarstva. Podaci o ribarskim plovilima prikupljaju se prilikom izdavanja povlastica za obavljanje gospodarskog ribolova na moru i malog obalnog ribolova te se nalaze u registru ribarske flote. Podaci o povlasticama i ribolovnim alatima se nalaze u registru povlastica. Podaci o iskrcaju se dostavljaju izravno u GISR u slučaju elektronskih očevidnika i mobilnih aplikacija, dok se papirnata izvješća za iskrcaj u malom obalnom ribolovu unose u GISR. Podatke o prvoj prodaji unose prvi kupci na mrežnom portalu - Portal gospodarskog ribarstva koji je dio GISR-a.</w:t>
            </w:r>
          </w:p>
        </w:tc>
      </w:tr>
      <w:tr w:rsidR="00594625" w14:paraId="58A89EC7" w14:textId="77777777" w:rsidTr="004F6783">
        <w:tc>
          <w:tcPr>
            <w:tcW w:w="2790" w:type="dxa"/>
          </w:tcPr>
          <w:p w14:paraId="534102A2" w14:textId="77777777" w:rsidR="00594625" w:rsidRDefault="00594625" w:rsidP="004F6783">
            <w:pPr>
              <w:pStyle w:val="GPPTabele"/>
            </w:pPr>
            <w:r>
              <w:rPr>
                <w:b/>
                <w:i/>
                <w:color w:val="002060"/>
              </w:rPr>
              <w:t>Rokovi prikupljanja podataka</w:t>
            </w:r>
          </w:p>
        </w:tc>
        <w:tc>
          <w:tcPr>
            <w:tcW w:w="7344" w:type="dxa"/>
          </w:tcPr>
          <w:p w14:paraId="000EF3B9" w14:textId="77777777" w:rsidR="00594625" w:rsidRPr="00594625" w:rsidRDefault="00594625" w:rsidP="00594625">
            <w:pPr>
              <w:pStyle w:val="GPPTabele"/>
              <w:jc w:val="both"/>
            </w:pPr>
            <w:r w:rsidRPr="00594625">
              <w:t xml:space="preserve">Podaci o iskrcaju se dostavljaju svakodnevno, ovisno o vrsti izvještaja koji se koristi – za elektronske očevidnike podaci se dostavljaju u realnom vremenu; za mobilne aplikacije podaci se dostavljaju neposredno nakon iskrcaja, a najkasnije 24 sata nakon iskrcaja; za papirnata izvješća koja koriste mali obalni ribari podaci se dostavljaju do 15-og u mjesecu za prošli mjesec; Podaci o prvoj prodaji se dostavljaju najkasnije 48 sata od izvršenog i evidentiranog vaganja.  </w:t>
            </w:r>
          </w:p>
        </w:tc>
      </w:tr>
      <w:tr w:rsidR="00594625" w14:paraId="14F635E9" w14:textId="77777777" w:rsidTr="004F6783">
        <w:tc>
          <w:tcPr>
            <w:tcW w:w="2790" w:type="dxa"/>
          </w:tcPr>
          <w:p w14:paraId="57E01654" w14:textId="77777777" w:rsidR="00594625" w:rsidRDefault="00594625" w:rsidP="004F6783">
            <w:pPr>
              <w:pStyle w:val="GPPTabele"/>
            </w:pPr>
            <w:r>
              <w:rPr>
                <w:b/>
                <w:i/>
                <w:color w:val="002060"/>
              </w:rPr>
              <w:t>Format prikupljanja podataka</w:t>
            </w:r>
          </w:p>
        </w:tc>
        <w:tc>
          <w:tcPr>
            <w:tcW w:w="7344" w:type="dxa"/>
          </w:tcPr>
          <w:p w14:paraId="4AC57A6B" w14:textId="77777777" w:rsidR="00594625" w:rsidRPr="00594625" w:rsidRDefault="00594625" w:rsidP="004F6783">
            <w:pPr>
              <w:pStyle w:val="GPPTabele"/>
            </w:pPr>
            <w:r w:rsidRPr="00594625">
              <w:t>Elektronski za sve podatke osim podataka o iskrcaju za male obalne ribare</w:t>
            </w:r>
          </w:p>
        </w:tc>
      </w:tr>
      <w:tr w:rsidR="00594625" w14:paraId="46F17666" w14:textId="77777777" w:rsidTr="004F6783">
        <w:tc>
          <w:tcPr>
            <w:tcW w:w="2790" w:type="dxa"/>
          </w:tcPr>
          <w:p w14:paraId="447EF9B8" w14:textId="77777777" w:rsidR="00594625" w:rsidRDefault="00594625" w:rsidP="004F6783">
            <w:pPr>
              <w:pStyle w:val="GPPTabele"/>
            </w:pPr>
            <w:r>
              <w:rPr>
                <w:b/>
                <w:i/>
                <w:color w:val="002060"/>
              </w:rPr>
              <w:lastRenderedPageBreak/>
              <w:t>Veza s rezultatima ili aktivnostima u Programu</w:t>
            </w:r>
          </w:p>
        </w:tc>
        <w:tc>
          <w:tcPr>
            <w:tcW w:w="7344" w:type="dxa"/>
          </w:tcPr>
          <w:p w14:paraId="563EEC06" w14:textId="77777777" w:rsidR="00594625" w:rsidRDefault="00594625" w:rsidP="004F6783">
            <w:pPr>
              <w:pStyle w:val="GPPTabele"/>
            </w:pPr>
            <w:r>
              <w:t>Modul 3.1.3 Statistika ribarstva</w:t>
            </w:r>
          </w:p>
        </w:tc>
      </w:tr>
      <w:tr w:rsidR="00594625" w14:paraId="5E8C107D" w14:textId="77777777" w:rsidTr="004F6783">
        <w:tc>
          <w:tcPr>
            <w:tcW w:w="2790" w:type="dxa"/>
          </w:tcPr>
          <w:p w14:paraId="38580730" w14:textId="77777777" w:rsidR="00594625" w:rsidRDefault="00594625" w:rsidP="004F6783">
            <w:pPr>
              <w:pStyle w:val="GPPTabele"/>
            </w:pPr>
            <w:r>
              <w:rPr>
                <w:b/>
                <w:i/>
                <w:color w:val="002060"/>
              </w:rPr>
              <w:t>Rokovi objavljivanja rezultata</w:t>
            </w:r>
          </w:p>
        </w:tc>
        <w:tc>
          <w:tcPr>
            <w:tcW w:w="7344" w:type="dxa"/>
          </w:tcPr>
          <w:p w14:paraId="24189800" w14:textId="77777777" w:rsidR="00594625" w:rsidRDefault="00594625" w:rsidP="004F6783">
            <w:pPr>
              <w:pStyle w:val="GPPTabele"/>
            </w:pPr>
            <w:r>
              <w:t>Privremeni rezultati: 01. lipnja za prethodnu godinu (objavljuju se na agregiranoj razini)</w:t>
            </w:r>
            <w:r>
              <w:br/>
              <w:t>Konačni rezultati: 20. listopada za prethodnu godinu (objava se vrši na agregiranoj razini)</w:t>
            </w:r>
          </w:p>
        </w:tc>
      </w:tr>
      <w:tr w:rsidR="00594625" w14:paraId="29B0E927" w14:textId="77777777" w:rsidTr="004F6783">
        <w:tc>
          <w:tcPr>
            <w:tcW w:w="2790" w:type="dxa"/>
          </w:tcPr>
          <w:p w14:paraId="3E61791B" w14:textId="77777777" w:rsidR="00594625" w:rsidRDefault="00594625" w:rsidP="004F6783">
            <w:pPr>
              <w:pStyle w:val="GPPTabele"/>
            </w:pPr>
            <w:r>
              <w:rPr>
                <w:b/>
                <w:i/>
                <w:color w:val="002060"/>
              </w:rPr>
              <w:t>Razina objavljivanja rezultata</w:t>
            </w:r>
          </w:p>
        </w:tc>
        <w:tc>
          <w:tcPr>
            <w:tcW w:w="7344" w:type="dxa"/>
          </w:tcPr>
          <w:p w14:paraId="3C6FD7A7" w14:textId="77777777" w:rsidR="00594625" w:rsidRDefault="00594625" w:rsidP="004F6783">
            <w:pPr>
              <w:pStyle w:val="GPPTabele"/>
            </w:pPr>
            <w:r>
              <w:t>Republika Hrvatska</w:t>
            </w:r>
          </w:p>
        </w:tc>
      </w:tr>
      <w:tr w:rsidR="00594625" w14:paraId="273CF377" w14:textId="77777777" w:rsidTr="004F6783">
        <w:tc>
          <w:tcPr>
            <w:tcW w:w="2790" w:type="dxa"/>
          </w:tcPr>
          <w:p w14:paraId="02ED3B96" w14:textId="77777777" w:rsidR="00594625" w:rsidRDefault="00594625" w:rsidP="006C39AB">
            <w:pPr>
              <w:pStyle w:val="GPPTabele"/>
              <w:spacing w:after="120"/>
            </w:pPr>
            <w:r>
              <w:rPr>
                <w:b/>
                <w:i/>
                <w:color w:val="002060"/>
              </w:rPr>
              <w:t>Relevantni nacionalni standardi</w:t>
            </w:r>
          </w:p>
        </w:tc>
        <w:tc>
          <w:tcPr>
            <w:tcW w:w="7344" w:type="dxa"/>
          </w:tcPr>
          <w:p w14:paraId="6213A8BB" w14:textId="77777777" w:rsidR="00594625" w:rsidRDefault="00594625" w:rsidP="006C39AB">
            <w:pPr>
              <w:pStyle w:val="GPPTabele"/>
              <w:spacing w:after="120"/>
            </w:pPr>
            <w:r>
              <w:t>Odluka o Nacionalnoj klasifikaciji djelatnosti 2025. - NKD 2025. („Narodne novine“, broj 47/24.)</w:t>
            </w:r>
            <w:r>
              <w:br/>
              <w:t>Klasifikacija proizvoda po djelatnostima 2025. – KPD 2025. („Narodne novine", broj 151/24.)</w:t>
            </w:r>
          </w:p>
        </w:tc>
      </w:tr>
      <w:tr w:rsidR="00594625" w14:paraId="40944E88" w14:textId="77777777" w:rsidTr="004F6783">
        <w:tc>
          <w:tcPr>
            <w:tcW w:w="2790" w:type="dxa"/>
          </w:tcPr>
          <w:p w14:paraId="6854EB6D" w14:textId="77777777" w:rsidR="00594625" w:rsidRDefault="00594625" w:rsidP="006C39AB">
            <w:pPr>
              <w:pStyle w:val="GPPTabele"/>
              <w:spacing w:after="120"/>
            </w:pPr>
            <w:r>
              <w:rPr>
                <w:b/>
                <w:i/>
                <w:color w:val="002060"/>
              </w:rPr>
              <w:t>Pravna osnova Europske unije</w:t>
            </w:r>
          </w:p>
        </w:tc>
        <w:tc>
          <w:tcPr>
            <w:tcW w:w="7344" w:type="dxa"/>
          </w:tcPr>
          <w:p w14:paraId="1CD8B494" w14:textId="77777777" w:rsidR="00594625" w:rsidRDefault="00594625" w:rsidP="006C39AB">
            <w:pPr>
              <w:pStyle w:val="GPPTabele"/>
              <w:spacing w:after="120"/>
            </w:pPr>
            <w:r>
              <w:t>Uredba (EZ) br. 1921/2006 Europskog parlamenta i Vijeća od 18. prosinca 2009. o dostavi statističkih podataka o iskrcajima proizvoda ribarstva u državama članicama i o stavljanju izvan snage Uredbe Vijeća (EEZ) br. 1382/91 (SL L 403, 30. 12. 2006.)</w:t>
            </w:r>
            <w:r>
              <w:br/>
              <w:t>Uredba (EZ) br. 451/2008 Europskog parlamenta i Vijeća od 23. travnja 2008. o uspostavi nove statističke klasifikacije proizvoda po djelatnostima (KPD) i o stavljanju izvan snage Uredbe Vijeća (EEZ) br. 3696/93 (SL L 145, 4. 6. 2008.)</w:t>
            </w:r>
          </w:p>
        </w:tc>
      </w:tr>
      <w:tr w:rsidR="00594625" w14:paraId="023BDEF5" w14:textId="77777777" w:rsidTr="004F6783">
        <w:tc>
          <w:tcPr>
            <w:tcW w:w="2790" w:type="dxa"/>
          </w:tcPr>
          <w:p w14:paraId="14959D29" w14:textId="77777777" w:rsidR="00594625" w:rsidRDefault="00594625" w:rsidP="006C39AB">
            <w:pPr>
              <w:pStyle w:val="GPPTabele"/>
              <w:spacing w:after="120"/>
            </w:pPr>
            <w:r>
              <w:rPr>
                <w:b/>
                <w:i/>
                <w:color w:val="002060"/>
              </w:rPr>
              <w:t>Ostali međunarodni standardi</w:t>
            </w:r>
          </w:p>
        </w:tc>
        <w:tc>
          <w:tcPr>
            <w:tcW w:w="7344" w:type="dxa"/>
          </w:tcPr>
          <w:p w14:paraId="4ABAFAFF" w14:textId="77777777" w:rsidR="00594625" w:rsidRDefault="00594625" w:rsidP="006C39AB">
            <w:pPr>
              <w:pStyle w:val="GPPTabele"/>
              <w:spacing w:after="120"/>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Tekst značajan za EGP (SL L 393, 30. 12. 2006.)</w:t>
            </w:r>
          </w:p>
        </w:tc>
      </w:tr>
    </w:tbl>
    <w:p w14:paraId="738CF00B" w14:textId="77777777" w:rsidR="007D121C" w:rsidRDefault="007D121C" w:rsidP="007D121C"/>
    <w:p w14:paraId="00E1D980" w14:textId="3F374B42" w:rsidR="007D121C" w:rsidRDefault="007D121C" w:rsidP="007D121C">
      <w:pPr>
        <w:pStyle w:val="GPPOznaka"/>
      </w:pPr>
      <w:r>
        <w:rPr>
          <w:sz w:val="18"/>
        </w:rPr>
        <w:t>3.1.3-I-4</w:t>
      </w:r>
    </w:p>
    <w:p w14:paraId="7361AE95" w14:textId="77777777" w:rsidR="007D121C" w:rsidRDefault="007D121C" w:rsidP="007D121C"/>
    <w:tbl>
      <w:tblPr>
        <w:tblW w:w="10134" w:type="dxa"/>
        <w:tblLook w:val="04A0" w:firstRow="1" w:lastRow="0" w:firstColumn="1" w:lastColumn="0" w:noHBand="0" w:noVBand="1"/>
      </w:tblPr>
      <w:tblGrid>
        <w:gridCol w:w="2790"/>
        <w:gridCol w:w="7344"/>
      </w:tblGrid>
      <w:tr w:rsidR="00B606CA" w14:paraId="4A116E7D" w14:textId="77777777" w:rsidTr="004F6783">
        <w:tc>
          <w:tcPr>
            <w:tcW w:w="2790" w:type="dxa"/>
          </w:tcPr>
          <w:p w14:paraId="017BC836" w14:textId="77777777" w:rsidR="00B606CA" w:rsidRDefault="00B606CA" w:rsidP="004F6783">
            <w:pPr>
              <w:pStyle w:val="GPPTabele"/>
            </w:pPr>
            <w:r>
              <w:rPr>
                <w:b/>
                <w:color w:val="002060"/>
              </w:rPr>
              <w:t>I. Statističko istraživanje na temelju neposrednog prikupljanja podataka</w:t>
            </w:r>
          </w:p>
        </w:tc>
        <w:tc>
          <w:tcPr>
            <w:tcW w:w="7344" w:type="dxa"/>
          </w:tcPr>
          <w:p w14:paraId="04BC623D" w14:textId="77777777" w:rsidR="00B606CA" w:rsidRDefault="00B606CA" w:rsidP="004F6783">
            <w:pPr>
              <w:pStyle w:val="GPPTabele"/>
            </w:pPr>
            <w:r>
              <w:t>Broj 4</w:t>
            </w:r>
          </w:p>
        </w:tc>
      </w:tr>
      <w:tr w:rsidR="00B606CA" w14:paraId="4474A0D3" w14:textId="77777777" w:rsidTr="004F6783">
        <w:tc>
          <w:tcPr>
            <w:tcW w:w="2790" w:type="dxa"/>
          </w:tcPr>
          <w:p w14:paraId="19C89CD1" w14:textId="77777777" w:rsidR="00B606CA" w:rsidRDefault="00B606CA" w:rsidP="004F6783">
            <w:pPr>
              <w:pStyle w:val="GPPTabele"/>
            </w:pPr>
            <w:r>
              <w:rPr>
                <w:b/>
                <w:i/>
                <w:color w:val="002060"/>
              </w:rPr>
              <w:t>Nositelj službene statistike</w:t>
            </w:r>
          </w:p>
        </w:tc>
        <w:tc>
          <w:tcPr>
            <w:tcW w:w="7344" w:type="dxa"/>
          </w:tcPr>
          <w:p w14:paraId="4034CBA0" w14:textId="77777777" w:rsidR="00B606CA" w:rsidRDefault="00B606CA" w:rsidP="004F6783">
            <w:pPr>
              <w:pStyle w:val="GPPTabele"/>
            </w:pPr>
            <w:r>
              <w:t>Ministarstvo poljoprivrede, šumarstva i ribarstva</w:t>
            </w:r>
          </w:p>
        </w:tc>
      </w:tr>
      <w:tr w:rsidR="00B606CA" w14:paraId="570007EF" w14:textId="77777777" w:rsidTr="004F6783">
        <w:tc>
          <w:tcPr>
            <w:tcW w:w="2790" w:type="dxa"/>
          </w:tcPr>
          <w:p w14:paraId="494AA77A" w14:textId="77777777" w:rsidR="00B606CA" w:rsidRDefault="00B606CA" w:rsidP="004F6783">
            <w:pPr>
              <w:pStyle w:val="GPPTabele"/>
            </w:pPr>
            <w:r>
              <w:rPr>
                <w:b/>
                <w:i/>
                <w:color w:val="002060"/>
              </w:rPr>
              <w:t>Naziv statističke aktivnosti</w:t>
            </w:r>
          </w:p>
        </w:tc>
        <w:tc>
          <w:tcPr>
            <w:tcW w:w="7344" w:type="dxa"/>
          </w:tcPr>
          <w:p w14:paraId="5007D194" w14:textId="77777777" w:rsidR="00B606CA" w:rsidRDefault="00B606CA" w:rsidP="004F6783">
            <w:pPr>
              <w:pStyle w:val="GPPNaziv"/>
            </w:pPr>
            <w:bookmarkStart w:id="325" w:name="_Toc210646506"/>
            <w:r>
              <w:t>Godišnji izvještaj o akvakulturi</w:t>
            </w:r>
            <w:bookmarkEnd w:id="325"/>
          </w:p>
        </w:tc>
      </w:tr>
      <w:tr w:rsidR="00B606CA" w14:paraId="32EFEEF1" w14:textId="77777777" w:rsidTr="004F6783">
        <w:tc>
          <w:tcPr>
            <w:tcW w:w="2790" w:type="dxa"/>
          </w:tcPr>
          <w:p w14:paraId="373D4E9D" w14:textId="77777777" w:rsidR="00B606CA" w:rsidRDefault="00B606CA" w:rsidP="004F6783">
            <w:pPr>
              <w:pStyle w:val="GPPTabele"/>
            </w:pPr>
            <w:r>
              <w:rPr>
                <w:b/>
                <w:i/>
                <w:color w:val="002060"/>
              </w:rPr>
              <w:t>Periodičnost istraživanja</w:t>
            </w:r>
          </w:p>
        </w:tc>
        <w:tc>
          <w:tcPr>
            <w:tcW w:w="7344" w:type="dxa"/>
          </w:tcPr>
          <w:p w14:paraId="45FDC15D" w14:textId="77777777" w:rsidR="00B606CA" w:rsidRDefault="00B606CA" w:rsidP="004F6783">
            <w:pPr>
              <w:pStyle w:val="GPPTabele"/>
            </w:pPr>
            <w:r>
              <w:t>Godišnje</w:t>
            </w:r>
          </w:p>
        </w:tc>
      </w:tr>
      <w:tr w:rsidR="00B606CA" w14:paraId="4500833B" w14:textId="77777777" w:rsidTr="004F6783">
        <w:tc>
          <w:tcPr>
            <w:tcW w:w="2790" w:type="dxa"/>
          </w:tcPr>
          <w:p w14:paraId="39AE6B71" w14:textId="77777777" w:rsidR="00B606CA" w:rsidRDefault="00B606CA" w:rsidP="004F6783">
            <w:pPr>
              <w:pStyle w:val="GPPTabele"/>
            </w:pPr>
            <w:r>
              <w:rPr>
                <w:b/>
                <w:i/>
                <w:color w:val="002060"/>
              </w:rPr>
              <w:t>Kratak opis rezultata</w:t>
            </w:r>
          </w:p>
        </w:tc>
        <w:tc>
          <w:tcPr>
            <w:tcW w:w="7344" w:type="dxa"/>
          </w:tcPr>
          <w:p w14:paraId="735CAA5C" w14:textId="77777777" w:rsidR="00B606CA" w:rsidRPr="00B606CA" w:rsidRDefault="00B606CA" w:rsidP="004F6783">
            <w:pPr>
              <w:pStyle w:val="GPPTabele"/>
            </w:pPr>
            <w:r w:rsidRPr="00B606CA">
              <w:t>Podaci o proizvodnji u morskoj i slatkovodnoj akvakulturi prema vrstama i kategorijama</w:t>
            </w:r>
          </w:p>
        </w:tc>
      </w:tr>
      <w:tr w:rsidR="00B606CA" w14:paraId="2E0848E8" w14:textId="77777777" w:rsidTr="004F6783">
        <w:tc>
          <w:tcPr>
            <w:tcW w:w="2790" w:type="dxa"/>
          </w:tcPr>
          <w:p w14:paraId="3FB7595B" w14:textId="77777777" w:rsidR="00B606CA" w:rsidRDefault="00B606CA" w:rsidP="004F6783">
            <w:pPr>
              <w:pStyle w:val="GPPTabele"/>
            </w:pPr>
            <w:r>
              <w:rPr>
                <w:b/>
                <w:i/>
                <w:color w:val="002060"/>
              </w:rPr>
              <w:t>Izvještajne jedinice</w:t>
            </w:r>
          </w:p>
        </w:tc>
        <w:tc>
          <w:tcPr>
            <w:tcW w:w="7344" w:type="dxa"/>
          </w:tcPr>
          <w:p w14:paraId="77EBD99D" w14:textId="77777777" w:rsidR="00B606CA" w:rsidRPr="00B606CA" w:rsidRDefault="00B606CA" w:rsidP="004F6783">
            <w:pPr>
              <w:pStyle w:val="GPPTabele"/>
            </w:pPr>
            <w:r w:rsidRPr="00B606CA">
              <w:t>Nositelji dozvole za akvakulturu</w:t>
            </w:r>
          </w:p>
        </w:tc>
      </w:tr>
      <w:tr w:rsidR="00B606CA" w14:paraId="420B465E" w14:textId="77777777" w:rsidTr="004F6783">
        <w:tc>
          <w:tcPr>
            <w:tcW w:w="2790" w:type="dxa"/>
          </w:tcPr>
          <w:p w14:paraId="0EE1C347" w14:textId="77777777" w:rsidR="00B606CA" w:rsidRDefault="00B606CA" w:rsidP="004F6783">
            <w:pPr>
              <w:pStyle w:val="GPPTabele"/>
            </w:pPr>
            <w:r>
              <w:rPr>
                <w:b/>
                <w:i/>
                <w:color w:val="002060"/>
              </w:rPr>
              <w:t>Načini prikupljanja podataka</w:t>
            </w:r>
          </w:p>
        </w:tc>
        <w:tc>
          <w:tcPr>
            <w:tcW w:w="7344" w:type="dxa"/>
          </w:tcPr>
          <w:p w14:paraId="060D29DA" w14:textId="77777777" w:rsidR="00B606CA" w:rsidRPr="00B606CA" w:rsidRDefault="00B606CA" w:rsidP="004F6783">
            <w:pPr>
              <w:pStyle w:val="GPPTabele"/>
            </w:pPr>
            <w:r w:rsidRPr="00B606CA">
              <w:t>Podaci se unose putem mrežnog portala – Portal gospodarskog ribarstva u koji se unose svi podaci, uključujući podatke o proizvodnji u morskoj i slatkovodnoj akvakulturi prema vrstama i kategorijama</w:t>
            </w:r>
          </w:p>
        </w:tc>
      </w:tr>
      <w:tr w:rsidR="00B606CA" w14:paraId="3AC33542" w14:textId="77777777" w:rsidTr="004F6783">
        <w:tc>
          <w:tcPr>
            <w:tcW w:w="2790" w:type="dxa"/>
          </w:tcPr>
          <w:p w14:paraId="45976A80" w14:textId="77777777" w:rsidR="00B606CA" w:rsidRDefault="00B606CA" w:rsidP="004F6783">
            <w:pPr>
              <w:pStyle w:val="GPPTabele"/>
            </w:pPr>
            <w:r>
              <w:rPr>
                <w:b/>
                <w:i/>
                <w:color w:val="002060"/>
              </w:rPr>
              <w:t>Rokovi prikupljanja podataka</w:t>
            </w:r>
          </w:p>
        </w:tc>
        <w:tc>
          <w:tcPr>
            <w:tcW w:w="7344" w:type="dxa"/>
          </w:tcPr>
          <w:p w14:paraId="5CDD8EFC" w14:textId="77777777" w:rsidR="00B606CA" w:rsidRPr="00B606CA" w:rsidRDefault="00B606CA" w:rsidP="004F6783">
            <w:pPr>
              <w:pStyle w:val="GPPTabele"/>
            </w:pPr>
            <w:r w:rsidRPr="00B606CA">
              <w:t>Do 20-og u mjesecu za prethodni mjesec i u roku od tri mjeseca od završetka referentne kalendarske godine</w:t>
            </w:r>
          </w:p>
        </w:tc>
      </w:tr>
      <w:tr w:rsidR="00B606CA" w14:paraId="4D2F69C1" w14:textId="77777777" w:rsidTr="004F6783">
        <w:tc>
          <w:tcPr>
            <w:tcW w:w="2790" w:type="dxa"/>
          </w:tcPr>
          <w:p w14:paraId="6DDF0B67" w14:textId="77777777" w:rsidR="00B606CA" w:rsidRDefault="00B606CA" w:rsidP="004F6783">
            <w:pPr>
              <w:pStyle w:val="GPPTabele"/>
            </w:pPr>
            <w:r>
              <w:rPr>
                <w:b/>
                <w:i/>
                <w:color w:val="002060"/>
              </w:rPr>
              <w:t>Format prikupljanja podataka</w:t>
            </w:r>
          </w:p>
        </w:tc>
        <w:tc>
          <w:tcPr>
            <w:tcW w:w="7344" w:type="dxa"/>
          </w:tcPr>
          <w:p w14:paraId="20C553E0" w14:textId="77777777" w:rsidR="00B606CA" w:rsidRPr="00B606CA" w:rsidRDefault="00B606CA" w:rsidP="004F6783">
            <w:pPr>
              <w:pStyle w:val="GPPTabele"/>
            </w:pPr>
            <w:r w:rsidRPr="00B606CA">
              <w:t>Elektronskim putem na Portalu gospodarskog ribarstva</w:t>
            </w:r>
          </w:p>
        </w:tc>
      </w:tr>
      <w:tr w:rsidR="00B606CA" w14:paraId="24B1E12F" w14:textId="77777777" w:rsidTr="004F6783">
        <w:tc>
          <w:tcPr>
            <w:tcW w:w="2790" w:type="dxa"/>
          </w:tcPr>
          <w:p w14:paraId="2EF8DF7D" w14:textId="77777777" w:rsidR="00B606CA" w:rsidRDefault="00B606CA" w:rsidP="006C39AB">
            <w:pPr>
              <w:pStyle w:val="GPPTabele"/>
              <w:spacing w:after="120"/>
            </w:pPr>
            <w:r>
              <w:rPr>
                <w:b/>
                <w:i/>
                <w:color w:val="002060"/>
              </w:rPr>
              <w:t>Veza s rezultatima ili aktivnostima u Programu</w:t>
            </w:r>
          </w:p>
        </w:tc>
        <w:tc>
          <w:tcPr>
            <w:tcW w:w="7344" w:type="dxa"/>
          </w:tcPr>
          <w:p w14:paraId="1CA2981A" w14:textId="77777777" w:rsidR="00B606CA" w:rsidRDefault="00B606CA" w:rsidP="006C39AB">
            <w:pPr>
              <w:pStyle w:val="GPPTabele"/>
              <w:spacing w:after="120"/>
            </w:pPr>
            <w:r>
              <w:t>Modul 3.1.3 Statistika ribarstva</w:t>
            </w:r>
          </w:p>
        </w:tc>
      </w:tr>
      <w:tr w:rsidR="00B606CA" w14:paraId="0712AC37" w14:textId="77777777" w:rsidTr="004F6783">
        <w:tc>
          <w:tcPr>
            <w:tcW w:w="2790" w:type="dxa"/>
          </w:tcPr>
          <w:p w14:paraId="57188357" w14:textId="77777777" w:rsidR="00B606CA" w:rsidRDefault="00B606CA" w:rsidP="006C39AB">
            <w:pPr>
              <w:pStyle w:val="GPPTabele"/>
              <w:spacing w:after="120"/>
            </w:pPr>
            <w:r>
              <w:rPr>
                <w:b/>
                <w:i/>
                <w:color w:val="002060"/>
              </w:rPr>
              <w:t>Rokovi objavljivanja rezultata</w:t>
            </w:r>
          </w:p>
        </w:tc>
        <w:tc>
          <w:tcPr>
            <w:tcW w:w="7344" w:type="dxa"/>
          </w:tcPr>
          <w:p w14:paraId="62739471" w14:textId="77777777" w:rsidR="00B606CA" w:rsidRDefault="00B606CA" w:rsidP="006C39AB">
            <w:pPr>
              <w:pStyle w:val="GPPTabele"/>
              <w:spacing w:after="120"/>
            </w:pPr>
            <w:r w:rsidRPr="00450795">
              <w:t>Privremeni</w:t>
            </w:r>
            <w:r w:rsidRPr="001301B7">
              <w:t xml:space="preserve"> rezultati:</w:t>
            </w:r>
            <w:r>
              <w:t xml:space="preserve"> 01. lipnja za prethodnu godinu (objavljuju se na agregiranoj razini)</w:t>
            </w:r>
            <w:r>
              <w:br/>
              <w:t>Konačni rezultati: 20. listopada za prethodnu godinu (objava se vrši na agregiranoj razini)</w:t>
            </w:r>
          </w:p>
        </w:tc>
      </w:tr>
      <w:tr w:rsidR="00B606CA" w14:paraId="2A2310E3" w14:textId="77777777" w:rsidTr="004F6783">
        <w:tc>
          <w:tcPr>
            <w:tcW w:w="2790" w:type="dxa"/>
          </w:tcPr>
          <w:p w14:paraId="72656270" w14:textId="77777777" w:rsidR="00B606CA" w:rsidRDefault="00B606CA" w:rsidP="004F6783">
            <w:pPr>
              <w:pStyle w:val="GPPTabele"/>
            </w:pPr>
            <w:r>
              <w:rPr>
                <w:b/>
                <w:i/>
                <w:color w:val="002060"/>
              </w:rPr>
              <w:t>Razina objavljivanja rezultata</w:t>
            </w:r>
          </w:p>
        </w:tc>
        <w:tc>
          <w:tcPr>
            <w:tcW w:w="7344" w:type="dxa"/>
          </w:tcPr>
          <w:p w14:paraId="367E6630" w14:textId="77777777" w:rsidR="00B606CA" w:rsidRDefault="00B606CA" w:rsidP="004F6783">
            <w:pPr>
              <w:pStyle w:val="GPPTabele"/>
            </w:pPr>
            <w:r>
              <w:t>Republika Hrvatska</w:t>
            </w:r>
          </w:p>
        </w:tc>
      </w:tr>
      <w:tr w:rsidR="00B606CA" w14:paraId="4CBE1B47" w14:textId="77777777" w:rsidTr="004F6783">
        <w:tc>
          <w:tcPr>
            <w:tcW w:w="2790" w:type="dxa"/>
          </w:tcPr>
          <w:p w14:paraId="1E4B98F4" w14:textId="77777777" w:rsidR="00B606CA" w:rsidRDefault="00B606CA" w:rsidP="004F6783">
            <w:pPr>
              <w:pStyle w:val="GPPTabele"/>
            </w:pPr>
            <w:r>
              <w:rPr>
                <w:b/>
                <w:i/>
                <w:color w:val="002060"/>
              </w:rPr>
              <w:t>Relevantni nacionalni standardi</w:t>
            </w:r>
          </w:p>
        </w:tc>
        <w:tc>
          <w:tcPr>
            <w:tcW w:w="7344" w:type="dxa"/>
          </w:tcPr>
          <w:p w14:paraId="55377CDD" w14:textId="77777777" w:rsidR="00B606CA" w:rsidRDefault="00B606CA" w:rsidP="004F6783">
            <w:pPr>
              <w:pStyle w:val="GPPTabele"/>
            </w:pPr>
            <w:r>
              <w:t>Odluka o Nacionalnoj klasifikaciji djelatnosti 2025. - NKD 2025. („Narodne novine“, broj 47/24.)</w:t>
            </w:r>
            <w:r>
              <w:br/>
              <w:t>Klasifikacija proizvoda po djelatnostima 2025. – KPD 2025. („Narodne novine", broj 151/24.)</w:t>
            </w:r>
          </w:p>
        </w:tc>
      </w:tr>
      <w:tr w:rsidR="00B606CA" w14:paraId="2A991EE2" w14:textId="77777777" w:rsidTr="004F6783">
        <w:tc>
          <w:tcPr>
            <w:tcW w:w="2790" w:type="dxa"/>
          </w:tcPr>
          <w:p w14:paraId="34294956" w14:textId="77777777" w:rsidR="00B606CA" w:rsidRDefault="00B606CA" w:rsidP="004F6783">
            <w:pPr>
              <w:pStyle w:val="GPPTabele"/>
            </w:pPr>
            <w:r>
              <w:rPr>
                <w:b/>
                <w:i/>
                <w:color w:val="002060"/>
              </w:rPr>
              <w:t>Pravna osnova Europske unije</w:t>
            </w:r>
          </w:p>
        </w:tc>
        <w:tc>
          <w:tcPr>
            <w:tcW w:w="7344" w:type="dxa"/>
          </w:tcPr>
          <w:p w14:paraId="2EEF3A37" w14:textId="77777777" w:rsidR="00B606CA" w:rsidRDefault="00B606CA" w:rsidP="004F6783">
            <w:pPr>
              <w:pStyle w:val="GPPTabele"/>
            </w:pPr>
            <w:r>
              <w:t>Uredba (EZ) br. 762/2008 Europskog parlamenta i Vijeća od 9. srpnja 2008. o dostavljanju statističkih podataka o akvakulturi od strane država članica i stavljanju izvan snage Uredbe Vijeća (EZ) br. 788/96 (SL L 218, 13. 8. 2008.)</w:t>
            </w:r>
            <w:r>
              <w:br/>
              <w:t>Uredba (EZ) br. 451/2008 Europskog parlamenta i Vijeća od 23. travnja 2008. o uspostavi nove statističke klasifikacije proizvoda po djelatnostima (KPD) i o stavljanju izvan snage Uredbe Vijeća (EEZ) br. 3696/93 (SL L 145, 4. 6. 2008.)</w:t>
            </w:r>
          </w:p>
        </w:tc>
      </w:tr>
      <w:tr w:rsidR="00B606CA" w14:paraId="42675F19" w14:textId="77777777" w:rsidTr="004F6783">
        <w:tc>
          <w:tcPr>
            <w:tcW w:w="2790" w:type="dxa"/>
          </w:tcPr>
          <w:p w14:paraId="4F4281D8" w14:textId="77777777" w:rsidR="00B606CA" w:rsidRDefault="00B606CA" w:rsidP="004F6783">
            <w:pPr>
              <w:pStyle w:val="GPPTabele"/>
            </w:pPr>
            <w:r>
              <w:rPr>
                <w:b/>
                <w:i/>
                <w:color w:val="002060"/>
              </w:rPr>
              <w:lastRenderedPageBreak/>
              <w:t>Ostali međunarodni standardi</w:t>
            </w:r>
          </w:p>
        </w:tc>
        <w:tc>
          <w:tcPr>
            <w:tcW w:w="7344" w:type="dxa"/>
          </w:tcPr>
          <w:p w14:paraId="457C08B8" w14:textId="77777777" w:rsidR="00B606CA" w:rsidRDefault="00B606CA" w:rsidP="004F6783">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Tekst značajan za EGP (SL L 393, 30. 12. 2006.)</w:t>
            </w:r>
          </w:p>
        </w:tc>
      </w:tr>
    </w:tbl>
    <w:p w14:paraId="6063E063" w14:textId="7D7D2740" w:rsidR="008C7394" w:rsidRPr="006C39AB" w:rsidRDefault="008C7394" w:rsidP="006C39AB"/>
    <w:p w14:paraId="55BA09AA" w14:textId="06AE1B8F" w:rsidR="007D121C" w:rsidRDefault="007D121C" w:rsidP="007D121C">
      <w:pPr>
        <w:pStyle w:val="GPPOznaka"/>
      </w:pPr>
      <w:r>
        <w:rPr>
          <w:sz w:val="18"/>
        </w:rPr>
        <w:t>3.1.3-N-II-5</w:t>
      </w:r>
    </w:p>
    <w:p w14:paraId="5D119539" w14:textId="77777777" w:rsidR="007D121C" w:rsidRDefault="007D121C" w:rsidP="007D121C"/>
    <w:tbl>
      <w:tblPr>
        <w:tblW w:w="10044" w:type="dxa"/>
        <w:tblLook w:val="04A0" w:firstRow="1" w:lastRow="0" w:firstColumn="1" w:lastColumn="0" w:noHBand="0" w:noVBand="1"/>
      </w:tblPr>
      <w:tblGrid>
        <w:gridCol w:w="2790"/>
        <w:gridCol w:w="7254"/>
      </w:tblGrid>
      <w:tr w:rsidR="007D121C" w14:paraId="446DA577" w14:textId="77777777" w:rsidTr="00047E9F">
        <w:tc>
          <w:tcPr>
            <w:tcW w:w="2790" w:type="dxa"/>
          </w:tcPr>
          <w:p w14:paraId="06969D14" w14:textId="77777777" w:rsidR="007D121C" w:rsidRDefault="007D121C" w:rsidP="00BC56AE">
            <w:pPr>
              <w:pStyle w:val="GPPTabele"/>
            </w:pPr>
            <w:r>
              <w:rPr>
                <w:b/>
                <w:color w:val="002060"/>
              </w:rPr>
              <w:t>II. Statističko istraživanje na temelju administrativnih izvora podataka</w:t>
            </w:r>
          </w:p>
        </w:tc>
        <w:tc>
          <w:tcPr>
            <w:tcW w:w="7254" w:type="dxa"/>
          </w:tcPr>
          <w:p w14:paraId="5B14B4EC" w14:textId="77777777" w:rsidR="007D121C" w:rsidRDefault="007D121C" w:rsidP="00BC56AE">
            <w:pPr>
              <w:pStyle w:val="GPPTabele"/>
            </w:pPr>
            <w:r>
              <w:t>Broj 5</w:t>
            </w:r>
          </w:p>
        </w:tc>
      </w:tr>
      <w:tr w:rsidR="007D121C" w14:paraId="1F5E783D" w14:textId="77777777" w:rsidTr="00047E9F">
        <w:tc>
          <w:tcPr>
            <w:tcW w:w="2790" w:type="dxa"/>
          </w:tcPr>
          <w:p w14:paraId="3D719701" w14:textId="77777777" w:rsidR="007D121C" w:rsidRDefault="007D121C" w:rsidP="00BC56AE">
            <w:pPr>
              <w:pStyle w:val="GPPTabele"/>
            </w:pPr>
            <w:r>
              <w:rPr>
                <w:b/>
                <w:i/>
                <w:color w:val="002060"/>
              </w:rPr>
              <w:t>Nositelj službene statistike</w:t>
            </w:r>
          </w:p>
        </w:tc>
        <w:tc>
          <w:tcPr>
            <w:tcW w:w="7254" w:type="dxa"/>
          </w:tcPr>
          <w:p w14:paraId="49BAD3DC" w14:textId="77777777" w:rsidR="007D121C" w:rsidRDefault="007D121C" w:rsidP="00BC56AE">
            <w:pPr>
              <w:pStyle w:val="GPPTabele"/>
            </w:pPr>
            <w:r>
              <w:t>Ministarstvo poljoprivrede, šumarstva i ribarstva</w:t>
            </w:r>
          </w:p>
        </w:tc>
      </w:tr>
      <w:tr w:rsidR="007D121C" w14:paraId="5700BDFD" w14:textId="77777777" w:rsidTr="00047E9F">
        <w:tc>
          <w:tcPr>
            <w:tcW w:w="2790" w:type="dxa"/>
          </w:tcPr>
          <w:p w14:paraId="0637836C" w14:textId="77777777" w:rsidR="007D121C" w:rsidRDefault="007D121C" w:rsidP="00BC56AE">
            <w:pPr>
              <w:pStyle w:val="GPPTabele"/>
            </w:pPr>
            <w:r>
              <w:rPr>
                <w:b/>
                <w:i/>
                <w:color w:val="002060"/>
              </w:rPr>
              <w:t>Naziv statističke aktivnosti</w:t>
            </w:r>
          </w:p>
        </w:tc>
        <w:tc>
          <w:tcPr>
            <w:tcW w:w="7254" w:type="dxa"/>
          </w:tcPr>
          <w:p w14:paraId="1AB96FBF" w14:textId="77777777" w:rsidR="007D121C" w:rsidRDefault="007D121C" w:rsidP="00BC56AE">
            <w:pPr>
              <w:pStyle w:val="GPPNaziv"/>
            </w:pPr>
            <w:bookmarkStart w:id="326" w:name="_Toc210646507"/>
            <w:r>
              <w:t>Godišnji izvještaj o potrošnji proizvoda ribarstva i akvakulture u Republici Hrvatskoj</w:t>
            </w:r>
            <w:bookmarkEnd w:id="326"/>
          </w:p>
        </w:tc>
      </w:tr>
      <w:tr w:rsidR="007D121C" w14:paraId="41E90235" w14:textId="77777777" w:rsidTr="00047E9F">
        <w:tc>
          <w:tcPr>
            <w:tcW w:w="2790" w:type="dxa"/>
          </w:tcPr>
          <w:p w14:paraId="52857750" w14:textId="77777777" w:rsidR="007D121C" w:rsidRDefault="007D121C" w:rsidP="00BC56AE">
            <w:pPr>
              <w:pStyle w:val="GPPTabele"/>
            </w:pPr>
            <w:r>
              <w:rPr>
                <w:b/>
                <w:i/>
                <w:color w:val="002060"/>
              </w:rPr>
              <w:t>Periodičnost istraživanja</w:t>
            </w:r>
          </w:p>
        </w:tc>
        <w:tc>
          <w:tcPr>
            <w:tcW w:w="7254" w:type="dxa"/>
          </w:tcPr>
          <w:p w14:paraId="653F212F" w14:textId="77777777" w:rsidR="007D121C" w:rsidRDefault="007D121C" w:rsidP="00BC56AE">
            <w:pPr>
              <w:pStyle w:val="GPPTabele"/>
            </w:pPr>
            <w:r>
              <w:t>Godišnje</w:t>
            </w:r>
          </w:p>
        </w:tc>
      </w:tr>
      <w:tr w:rsidR="007D121C" w14:paraId="49917C90" w14:textId="77777777" w:rsidTr="00047E9F">
        <w:tc>
          <w:tcPr>
            <w:tcW w:w="2790" w:type="dxa"/>
          </w:tcPr>
          <w:p w14:paraId="230687F1" w14:textId="77777777" w:rsidR="007D121C" w:rsidRDefault="007D121C" w:rsidP="00BC56AE">
            <w:pPr>
              <w:pStyle w:val="GPPTabele"/>
            </w:pPr>
            <w:r>
              <w:rPr>
                <w:b/>
                <w:i/>
                <w:color w:val="002060"/>
              </w:rPr>
              <w:t>Kratak opis rezultata</w:t>
            </w:r>
          </w:p>
        </w:tc>
        <w:tc>
          <w:tcPr>
            <w:tcW w:w="7254" w:type="dxa"/>
          </w:tcPr>
          <w:p w14:paraId="4C99F67A" w14:textId="77777777" w:rsidR="007D121C" w:rsidRDefault="007D121C" w:rsidP="00BC56AE">
            <w:pPr>
              <w:pStyle w:val="GPPTabele"/>
            </w:pPr>
            <w:r>
              <w:t>Podaci o potrošnji proizvoda ribarstva i akvakulture u Republici Hrvatskoj s ciljem utvrđivanja neto dostupne ponude proizvoda ribarstva i akvakulture kao i vidljive potrošnje po glavi stanovnika</w:t>
            </w:r>
          </w:p>
        </w:tc>
      </w:tr>
      <w:tr w:rsidR="007D121C" w14:paraId="61A0BABE" w14:textId="77777777" w:rsidTr="00047E9F">
        <w:tc>
          <w:tcPr>
            <w:tcW w:w="2790" w:type="dxa"/>
          </w:tcPr>
          <w:p w14:paraId="6D647CC6" w14:textId="77777777" w:rsidR="007D121C" w:rsidRDefault="007D121C" w:rsidP="00BC56AE">
            <w:pPr>
              <w:pStyle w:val="GPPTabele"/>
            </w:pPr>
            <w:r>
              <w:rPr>
                <w:b/>
                <w:i/>
                <w:color w:val="002060"/>
              </w:rPr>
              <w:t>Posjednik administrativnih izvora podataka ili podataka dobivenih metodom promatranja i praćenja</w:t>
            </w:r>
          </w:p>
        </w:tc>
        <w:tc>
          <w:tcPr>
            <w:tcW w:w="7254" w:type="dxa"/>
          </w:tcPr>
          <w:p w14:paraId="43139750" w14:textId="77777777" w:rsidR="007D121C" w:rsidRDefault="007D121C" w:rsidP="00BC56AE">
            <w:pPr>
              <w:pStyle w:val="GPPTabele"/>
            </w:pPr>
            <w:r>
              <w:t>Ministarstvo poljoprivrede, šumarstva i ribarstva – Uprava ribarstva</w:t>
            </w:r>
          </w:p>
        </w:tc>
      </w:tr>
      <w:tr w:rsidR="007D121C" w14:paraId="43DF251D" w14:textId="77777777" w:rsidTr="00047E9F">
        <w:tc>
          <w:tcPr>
            <w:tcW w:w="2790" w:type="dxa"/>
          </w:tcPr>
          <w:p w14:paraId="6E28ED54" w14:textId="77777777" w:rsidR="007D121C" w:rsidRDefault="007D121C" w:rsidP="00BC56AE">
            <w:pPr>
              <w:pStyle w:val="GPPTabele"/>
            </w:pPr>
            <w:r>
              <w:rPr>
                <w:b/>
                <w:i/>
                <w:color w:val="002060"/>
              </w:rPr>
              <w:t>Načini prikupljanja podataka</w:t>
            </w:r>
          </w:p>
        </w:tc>
        <w:tc>
          <w:tcPr>
            <w:tcW w:w="7254" w:type="dxa"/>
          </w:tcPr>
          <w:p w14:paraId="33259558" w14:textId="77777777" w:rsidR="007D121C" w:rsidRDefault="007D121C" w:rsidP="00BC56AE">
            <w:pPr>
              <w:pStyle w:val="GPPTabele"/>
            </w:pPr>
            <w:r>
              <w:t>Izračun vidljive potrošnje po glavi stanovnika na temelju dostupne (neto) ponude proizvoda koja je podijeljena s brojem stanovnika – podatke prikuplja Uprave ribarstva</w:t>
            </w:r>
          </w:p>
        </w:tc>
      </w:tr>
      <w:tr w:rsidR="007D121C" w14:paraId="04EFFA3D" w14:textId="77777777" w:rsidTr="00047E9F">
        <w:tc>
          <w:tcPr>
            <w:tcW w:w="2790" w:type="dxa"/>
          </w:tcPr>
          <w:p w14:paraId="629FA2B3" w14:textId="77777777" w:rsidR="007D121C" w:rsidRDefault="007D121C" w:rsidP="00BC56AE">
            <w:pPr>
              <w:pStyle w:val="GPPTabele"/>
            </w:pPr>
            <w:r>
              <w:rPr>
                <w:b/>
                <w:i/>
                <w:color w:val="002060"/>
              </w:rPr>
              <w:t>Rokovi za prijenos podataka</w:t>
            </w:r>
          </w:p>
        </w:tc>
        <w:tc>
          <w:tcPr>
            <w:tcW w:w="7254" w:type="dxa"/>
          </w:tcPr>
          <w:p w14:paraId="21318CB7" w14:textId="30628FB3" w:rsidR="007D121C" w:rsidRDefault="007D121C" w:rsidP="00BC56AE">
            <w:pPr>
              <w:pStyle w:val="GPPTabele"/>
            </w:pPr>
            <w:r>
              <w:t>20. prosinca za prethodnu godinu za konačne rezultate</w:t>
            </w:r>
          </w:p>
        </w:tc>
      </w:tr>
      <w:tr w:rsidR="007D121C" w14:paraId="46C85AB9" w14:textId="77777777" w:rsidTr="00047E9F">
        <w:tc>
          <w:tcPr>
            <w:tcW w:w="2790" w:type="dxa"/>
          </w:tcPr>
          <w:p w14:paraId="055F9AA7" w14:textId="77777777" w:rsidR="007D121C" w:rsidRDefault="007D121C" w:rsidP="00BC56AE">
            <w:pPr>
              <w:pStyle w:val="GPPTabele"/>
            </w:pPr>
            <w:r>
              <w:rPr>
                <w:b/>
                <w:i/>
                <w:color w:val="002060"/>
              </w:rPr>
              <w:t>Naziv skupa ili niza administrativnih podataka ili podataka dobivenih metodom promatranja i praćenja</w:t>
            </w:r>
          </w:p>
        </w:tc>
        <w:tc>
          <w:tcPr>
            <w:tcW w:w="7254" w:type="dxa"/>
          </w:tcPr>
          <w:p w14:paraId="3FBCBDC1" w14:textId="77777777" w:rsidR="007D121C" w:rsidRDefault="007D121C" w:rsidP="00BC56AE">
            <w:pPr>
              <w:pStyle w:val="GPPTabele"/>
            </w:pPr>
            <w:r>
              <w:t>Podaci o proizvodima ribarstva i akvakulture prema robnim skupinama i robno trgovinska razmjena proizvodima ribarstva i akvakulture te podaci o broju noćenja turista u RH</w:t>
            </w:r>
          </w:p>
        </w:tc>
      </w:tr>
      <w:tr w:rsidR="007D121C" w14:paraId="37656F9F" w14:textId="77777777" w:rsidTr="00047E9F">
        <w:tc>
          <w:tcPr>
            <w:tcW w:w="2790" w:type="dxa"/>
          </w:tcPr>
          <w:p w14:paraId="0F4D3B3C" w14:textId="77777777" w:rsidR="007D121C" w:rsidRDefault="007D121C" w:rsidP="00BC56AE">
            <w:pPr>
              <w:pStyle w:val="GPPTabele"/>
            </w:pPr>
            <w:r>
              <w:rPr>
                <w:b/>
                <w:i/>
                <w:color w:val="002060"/>
              </w:rPr>
              <w:t>Format prikupljanja podataka</w:t>
            </w:r>
          </w:p>
        </w:tc>
        <w:tc>
          <w:tcPr>
            <w:tcW w:w="7254" w:type="dxa"/>
          </w:tcPr>
          <w:p w14:paraId="20E61FFA" w14:textId="77777777" w:rsidR="007D121C" w:rsidRDefault="007D121C" w:rsidP="00BC56AE">
            <w:pPr>
              <w:pStyle w:val="GPPTabele"/>
            </w:pPr>
            <w:r>
              <w:t>Elektronički medij</w:t>
            </w:r>
          </w:p>
        </w:tc>
      </w:tr>
      <w:tr w:rsidR="007D121C" w14:paraId="346D745F" w14:textId="77777777" w:rsidTr="00047E9F">
        <w:tc>
          <w:tcPr>
            <w:tcW w:w="2790" w:type="dxa"/>
          </w:tcPr>
          <w:p w14:paraId="4977EA46"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254" w:type="dxa"/>
          </w:tcPr>
          <w:p w14:paraId="18634C29" w14:textId="77777777" w:rsidR="007D121C" w:rsidRDefault="007D121C" w:rsidP="00BC56AE">
            <w:pPr>
              <w:pStyle w:val="GPPTabele"/>
            </w:pPr>
            <w:r>
              <w:t>-</w:t>
            </w:r>
          </w:p>
        </w:tc>
      </w:tr>
      <w:tr w:rsidR="007D121C" w14:paraId="3D87B975" w14:textId="77777777" w:rsidTr="00047E9F">
        <w:tc>
          <w:tcPr>
            <w:tcW w:w="2790" w:type="dxa"/>
          </w:tcPr>
          <w:p w14:paraId="6616322E" w14:textId="77777777" w:rsidR="007D121C" w:rsidRDefault="007D121C" w:rsidP="00BC56AE">
            <w:pPr>
              <w:pStyle w:val="GPPTabele"/>
            </w:pPr>
            <w:r>
              <w:rPr>
                <w:b/>
                <w:i/>
                <w:color w:val="002060"/>
              </w:rPr>
              <w:t>Veza s rezultatima ili aktivnostima u Programu</w:t>
            </w:r>
          </w:p>
        </w:tc>
        <w:tc>
          <w:tcPr>
            <w:tcW w:w="7254" w:type="dxa"/>
          </w:tcPr>
          <w:p w14:paraId="7C900E76" w14:textId="77777777" w:rsidR="007D121C" w:rsidRDefault="007D121C" w:rsidP="00BC56AE">
            <w:pPr>
              <w:pStyle w:val="GPPTabele"/>
            </w:pPr>
            <w:r>
              <w:t>Modul 3.1.3 Statistika ribarstva</w:t>
            </w:r>
          </w:p>
        </w:tc>
      </w:tr>
      <w:tr w:rsidR="007D121C" w14:paraId="626B9585" w14:textId="77777777" w:rsidTr="00047E9F">
        <w:tc>
          <w:tcPr>
            <w:tcW w:w="2790" w:type="dxa"/>
          </w:tcPr>
          <w:p w14:paraId="1AE28942" w14:textId="77777777" w:rsidR="007D121C" w:rsidRDefault="007D121C" w:rsidP="00BC56AE">
            <w:pPr>
              <w:pStyle w:val="GPPTabele"/>
            </w:pPr>
            <w:r>
              <w:rPr>
                <w:b/>
                <w:i/>
                <w:color w:val="002060"/>
              </w:rPr>
              <w:t>Rokovi objavljivanja rezultata</w:t>
            </w:r>
          </w:p>
        </w:tc>
        <w:tc>
          <w:tcPr>
            <w:tcW w:w="7254" w:type="dxa"/>
          </w:tcPr>
          <w:p w14:paraId="7FB874F3" w14:textId="77777777" w:rsidR="007D121C" w:rsidRDefault="007D121C" w:rsidP="00BC56AE">
            <w:pPr>
              <w:pStyle w:val="GPPTabele"/>
            </w:pPr>
            <w:r>
              <w:t>Konačni rezultati: 20. prosinca za prethodnu godinu</w:t>
            </w:r>
          </w:p>
        </w:tc>
      </w:tr>
      <w:tr w:rsidR="007D121C" w14:paraId="2143F8F5" w14:textId="77777777" w:rsidTr="00047E9F">
        <w:tc>
          <w:tcPr>
            <w:tcW w:w="2790" w:type="dxa"/>
          </w:tcPr>
          <w:p w14:paraId="54540A46" w14:textId="77777777" w:rsidR="007D121C" w:rsidRDefault="007D121C" w:rsidP="00BC56AE">
            <w:pPr>
              <w:pStyle w:val="GPPTabele"/>
            </w:pPr>
            <w:r>
              <w:rPr>
                <w:b/>
                <w:i/>
                <w:color w:val="002060"/>
              </w:rPr>
              <w:t>Razina objavljivanja rezultata</w:t>
            </w:r>
          </w:p>
        </w:tc>
        <w:tc>
          <w:tcPr>
            <w:tcW w:w="7254" w:type="dxa"/>
          </w:tcPr>
          <w:p w14:paraId="371AFC0B" w14:textId="77777777" w:rsidR="007D121C" w:rsidRDefault="007D121C" w:rsidP="00BC56AE">
            <w:pPr>
              <w:pStyle w:val="GPPTabele"/>
            </w:pPr>
            <w:r>
              <w:t>Republika Hrvatska</w:t>
            </w:r>
          </w:p>
        </w:tc>
      </w:tr>
      <w:tr w:rsidR="007D121C" w14:paraId="3003B3AF" w14:textId="77777777" w:rsidTr="00047E9F">
        <w:tc>
          <w:tcPr>
            <w:tcW w:w="2790" w:type="dxa"/>
          </w:tcPr>
          <w:p w14:paraId="47B28301" w14:textId="77777777" w:rsidR="007D121C" w:rsidRDefault="007D121C" w:rsidP="00BC56AE">
            <w:pPr>
              <w:pStyle w:val="GPPTabele"/>
            </w:pPr>
            <w:r>
              <w:rPr>
                <w:b/>
                <w:i/>
                <w:color w:val="002060"/>
              </w:rPr>
              <w:t>Relevantni nacionalni standardi</w:t>
            </w:r>
          </w:p>
        </w:tc>
        <w:tc>
          <w:tcPr>
            <w:tcW w:w="7254" w:type="dxa"/>
          </w:tcPr>
          <w:p w14:paraId="26589974" w14:textId="12E3AA71" w:rsidR="007D121C" w:rsidRDefault="007D121C" w:rsidP="00BC56AE">
            <w:pPr>
              <w:pStyle w:val="GPPTabele"/>
            </w:pPr>
            <w:r>
              <w:t>Zakon o morskom ribarstvu („Narodne novine“, br. 62/17., 130/17., 14/19., 30/23. i 14/24.)</w:t>
            </w:r>
            <w:r>
              <w:br/>
              <w:t>Zakon o akvakulturi („Narodne novine“, br. 130/17., 111/18., 144/20., 30/23. i 14/24.).</w:t>
            </w:r>
            <w:r>
              <w:br/>
              <w:t>Zakon o slatkovodnom ribarstvu („Narodne novine“, broj 63/19).</w:t>
            </w:r>
          </w:p>
        </w:tc>
      </w:tr>
      <w:tr w:rsidR="007D121C" w14:paraId="3AD6E939" w14:textId="77777777" w:rsidTr="00047E9F">
        <w:tc>
          <w:tcPr>
            <w:tcW w:w="2790" w:type="dxa"/>
          </w:tcPr>
          <w:p w14:paraId="1911116D" w14:textId="77777777" w:rsidR="007D121C" w:rsidRDefault="007D121C" w:rsidP="00BC56AE">
            <w:pPr>
              <w:pStyle w:val="GPPTabele"/>
            </w:pPr>
            <w:r>
              <w:rPr>
                <w:b/>
                <w:i/>
                <w:color w:val="002060"/>
              </w:rPr>
              <w:t>Pravna osnova Europske unije</w:t>
            </w:r>
          </w:p>
        </w:tc>
        <w:tc>
          <w:tcPr>
            <w:tcW w:w="7254" w:type="dxa"/>
          </w:tcPr>
          <w:p w14:paraId="3ED635B3" w14:textId="77777777" w:rsidR="007D121C" w:rsidRDefault="007D121C" w:rsidP="00BC56AE">
            <w:pPr>
              <w:pStyle w:val="GPPTabele"/>
            </w:pPr>
            <w:r>
              <w:t>-</w:t>
            </w:r>
          </w:p>
        </w:tc>
      </w:tr>
      <w:tr w:rsidR="007D121C" w14:paraId="0FB3E45E" w14:textId="77777777" w:rsidTr="00047E9F">
        <w:tc>
          <w:tcPr>
            <w:tcW w:w="2790" w:type="dxa"/>
          </w:tcPr>
          <w:p w14:paraId="61BDF756" w14:textId="77777777" w:rsidR="007D121C" w:rsidRDefault="007D121C" w:rsidP="00BC56AE">
            <w:pPr>
              <w:pStyle w:val="GPPTabele"/>
            </w:pPr>
            <w:r>
              <w:rPr>
                <w:b/>
                <w:i/>
                <w:color w:val="002060"/>
              </w:rPr>
              <w:t>Ostali međunarodni standardi</w:t>
            </w:r>
          </w:p>
        </w:tc>
        <w:tc>
          <w:tcPr>
            <w:tcW w:w="7254" w:type="dxa"/>
          </w:tcPr>
          <w:p w14:paraId="4FC690F5" w14:textId="77777777" w:rsidR="007D121C" w:rsidRDefault="007D121C" w:rsidP="00BC56AE">
            <w:pPr>
              <w:pStyle w:val="GPPTabele"/>
            </w:pPr>
            <w:r>
              <w:t>-</w:t>
            </w:r>
          </w:p>
        </w:tc>
      </w:tr>
    </w:tbl>
    <w:p w14:paraId="034CAA11" w14:textId="77777777" w:rsidR="007D121C" w:rsidRDefault="007D121C" w:rsidP="007D121C"/>
    <w:p w14:paraId="35060328" w14:textId="77777777" w:rsidR="00047E9F" w:rsidRDefault="00047E9F">
      <w:pPr>
        <w:spacing w:after="200" w:line="276" w:lineRule="auto"/>
        <w:jc w:val="left"/>
        <w:rPr>
          <w:rFonts w:ascii="Arial Narrow" w:hAnsi="Arial Narrow"/>
          <w:b/>
          <w:kern w:val="0"/>
          <w:sz w:val="18"/>
        </w:rPr>
      </w:pPr>
      <w:r>
        <w:rPr>
          <w:sz w:val="18"/>
        </w:rPr>
        <w:br w:type="page"/>
      </w:r>
    </w:p>
    <w:p w14:paraId="2F24FF55" w14:textId="7EB9B29C" w:rsidR="007D121C" w:rsidRDefault="007D121C" w:rsidP="007D121C">
      <w:pPr>
        <w:pStyle w:val="GPPPodpodrucje"/>
      </w:pPr>
      <w:bookmarkStart w:id="327" w:name="_Toc210646508"/>
      <w:r>
        <w:rPr>
          <w:sz w:val="18"/>
        </w:rPr>
        <w:lastRenderedPageBreak/>
        <w:t>Modul 3.1.4 EKOLOŠKA PROIZVODNJA I GOSPODARENJE</w:t>
      </w:r>
      <w:bookmarkEnd w:id="327"/>
    </w:p>
    <w:p w14:paraId="3964195A" w14:textId="77777777" w:rsidR="007D121C" w:rsidRDefault="007D121C" w:rsidP="007D121C"/>
    <w:p w14:paraId="502D6863" w14:textId="77777777" w:rsidR="007D121C" w:rsidRDefault="007D121C" w:rsidP="007D121C">
      <w:pPr>
        <w:pStyle w:val="GPPOznaka"/>
      </w:pPr>
      <w:r>
        <w:rPr>
          <w:sz w:val="18"/>
        </w:rPr>
        <w:t>3.1.4-II-1</w:t>
      </w:r>
    </w:p>
    <w:p w14:paraId="790A7DDF" w14:textId="77777777" w:rsidR="007D121C" w:rsidRDefault="007D121C" w:rsidP="007D121C"/>
    <w:tbl>
      <w:tblPr>
        <w:tblW w:w="10134" w:type="dxa"/>
        <w:tblLook w:val="04A0" w:firstRow="1" w:lastRow="0" w:firstColumn="1" w:lastColumn="0" w:noHBand="0" w:noVBand="1"/>
      </w:tblPr>
      <w:tblGrid>
        <w:gridCol w:w="2790"/>
        <w:gridCol w:w="7344"/>
      </w:tblGrid>
      <w:tr w:rsidR="007D121C" w14:paraId="52ECC2EB" w14:textId="77777777" w:rsidTr="00421777">
        <w:tc>
          <w:tcPr>
            <w:tcW w:w="2790" w:type="dxa"/>
          </w:tcPr>
          <w:p w14:paraId="228BC109" w14:textId="77777777" w:rsidR="007D121C" w:rsidRDefault="007D121C" w:rsidP="00BC56AE">
            <w:pPr>
              <w:pStyle w:val="GPPTabele"/>
            </w:pPr>
            <w:r>
              <w:rPr>
                <w:b/>
                <w:color w:val="002060"/>
              </w:rPr>
              <w:t>II. Statističko istraživanje na temelju administrativnih izvora podataka</w:t>
            </w:r>
          </w:p>
        </w:tc>
        <w:tc>
          <w:tcPr>
            <w:tcW w:w="7344" w:type="dxa"/>
          </w:tcPr>
          <w:p w14:paraId="667934D5" w14:textId="77777777" w:rsidR="007D121C" w:rsidRDefault="007D121C" w:rsidP="00BC56AE">
            <w:pPr>
              <w:pStyle w:val="GPPTabele"/>
            </w:pPr>
            <w:r>
              <w:t>Broj 1</w:t>
            </w:r>
          </w:p>
        </w:tc>
      </w:tr>
      <w:tr w:rsidR="007D121C" w14:paraId="5D67BF3E" w14:textId="77777777" w:rsidTr="00421777">
        <w:tc>
          <w:tcPr>
            <w:tcW w:w="2790" w:type="dxa"/>
          </w:tcPr>
          <w:p w14:paraId="5FFE8EA8" w14:textId="77777777" w:rsidR="007D121C" w:rsidRDefault="007D121C" w:rsidP="00BC56AE">
            <w:pPr>
              <w:pStyle w:val="GPPTabele"/>
            </w:pPr>
            <w:r>
              <w:rPr>
                <w:b/>
                <w:i/>
                <w:color w:val="002060"/>
              </w:rPr>
              <w:t>Nositelj službene statistike</w:t>
            </w:r>
          </w:p>
        </w:tc>
        <w:tc>
          <w:tcPr>
            <w:tcW w:w="7344" w:type="dxa"/>
          </w:tcPr>
          <w:p w14:paraId="43B3A257" w14:textId="77777777" w:rsidR="007D121C" w:rsidRDefault="007D121C" w:rsidP="00BC56AE">
            <w:pPr>
              <w:pStyle w:val="GPPTabele"/>
            </w:pPr>
            <w:r>
              <w:t>Državni zavod za statistiku</w:t>
            </w:r>
          </w:p>
        </w:tc>
      </w:tr>
      <w:tr w:rsidR="007D121C" w14:paraId="015283C6" w14:textId="77777777" w:rsidTr="00421777">
        <w:tc>
          <w:tcPr>
            <w:tcW w:w="2790" w:type="dxa"/>
          </w:tcPr>
          <w:p w14:paraId="70208CFB" w14:textId="77777777" w:rsidR="007D121C" w:rsidRDefault="007D121C" w:rsidP="00BC56AE">
            <w:pPr>
              <w:pStyle w:val="GPPTabele"/>
            </w:pPr>
            <w:r>
              <w:rPr>
                <w:b/>
                <w:i/>
                <w:color w:val="002060"/>
              </w:rPr>
              <w:t>Naziv statističke aktivnosti</w:t>
            </w:r>
          </w:p>
        </w:tc>
        <w:tc>
          <w:tcPr>
            <w:tcW w:w="7344" w:type="dxa"/>
          </w:tcPr>
          <w:p w14:paraId="2BCD62C2" w14:textId="77777777" w:rsidR="007D121C" w:rsidRDefault="007D121C" w:rsidP="00BC56AE">
            <w:pPr>
              <w:pStyle w:val="GPPNaziv"/>
            </w:pPr>
            <w:bookmarkStart w:id="328" w:name="_Toc210646509"/>
            <w:r>
              <w:t>Ekološka poljoprivredna proizvodnja</w:t>
            </w:r>
            <w:bookmarkEnd w:id="328"/>
          </w:p>
        </w:tc>
      </w:tr>
      <w:tr w:rsidR="007D121C" w14:paraId="665987C0" w14:textId="77777777" w:rsidTr="00421777">
        <w:tc>
          <w:tcPr>
            <w:tcW w:w="2790" w:type="dxa"/>
          </w:tcPr>
          <w:p w14:paraId="5595E77E" w14:textId="77777777" w:rsidR="007D121C" w:rsidRDefault="007D121C" w:rsidP="00BC56AE">
            <w:pPr>
              <w:pStyle w:val="GPPTabele"/>
            </w:pPr>
            <w:r>
              <w:rPr>
                <w:b/>
                <w:i/>
                <w:color w:val="002060"/>
              </w:rPr>
              <w:t>Periodičnost istraživanja</w:t>
            </w:r>
          </w:p>
        </w:tc>
        <w:tc>
          <w:tcPr>
            <w:tcW w:w="7344" w:type="dxa"/>
          </w:tcPr>
          <w:p w14:paraId="72DEBF30" w14:textId="77777777" w:rsidR="007D121C" w:rsidRDefault="007D121C" w:rsidP="00BC56AE">
            <w:pPr>
              <w:pStyle w:val="GPPTabele"/>
            </w:pPr>
            <w:r>
              <w:t>Godišnje</w:t>
            </w:r>
          </w:p>
        </w:tc>
      </w:tr>
      <w:tr w:rsidR="007D121C" w14:paraId="3C39C9D2" w14:textId="77777777" w:rsidTr="00421777">
        <w:tc>
          <w:tcPr>
            <w:tcW w:w="2790" w:type="dxa"/>
          </w:tcPr>
          <w:p w14:paraId="13B9BF92" w14:textId="77777777" w:rsidR="007D121C" w:rsidRDefault="007D121C" w:rsidP="00BC56AE">
            <w:pPr>
              <w:pStyle w:val="GPPTabele"/>
            </w:pPr>
            <w:r>
              <w:rPr>
                <w:b/>
                <w:i/>
                <w:color w:val="002060"/>
              </w:rPr>
              <w:t>Kratak opis rezultata</w:t>
            </w:r>
          </w:p>
        </w:tc>
        <w:tc>
          <w:tcPr>
            <w:tcW w:w="7344" w:type="dxa"/>
          </w:tcPr>
          <w:p w14:paraId="57F71051" w14:textId="77777777" w:rsidR="007D121C" w:rsidRDefault="007D121C" w:rsidP="00BC56AE">
            <w:pPr>
              <w:pStyle w:val="GPPTabele"/>
            </w:pPr>
            <w:r>
              <w:t>Prikupljanje i analiza podataka iz raspoloživih administrativnih izvora u području ekološke poljoprivredne proizvodnje</w:t>
            </w:r>
          </w:p>
        </w:tc>
      </w:tr>
      <w:tr w:rsidR="007D121C" w14:paraId="7300F499" w14:textId="77777777" w:rsidTr="00421777">
        <w:tc>
          <w:tcPr>
            <w:tcW w:w="2790" w:type="dxa"/>
          </w:tcPr>
          <w:p w14:paraId="10004154"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74D6E44B" w14:textId="77777777" w:rsidR="007D121C" w:rsidRDefault="007D121C" w:rsidP="00BC56AE">
            <w:pPr>
              <w:pStyle w:val="GPPTabele"/>
            </w:pPr>
            <w:r>
              <w:t>Ministarstvo poljoprivrede, šumarstva i ribarstva - Uprava za poljoprivredno zemljište, biljnu proizvodnju i tržište</w:t>
            </w:r>
          </w:p>
        </w:tc>
      </w:tr>
      <w:tr w:rsidR="007D121C" w14:paraId="17688070" w14:textId="77777777" w:rsidTr="00421777">
        <w:tc>
          <w:tcPr>
            <w:tcW w:w="2790" w:type="dxa"/>
          </w:tcPr>
          <w:p w14:paraId="06B48C65" w14:textId="77777777" w:rsidR="007D121C" w:rsidRDefault="007D121C" w:rsidP="00BC56AE">
            <w:pPr>
              <w:pStyle w:val="GPPTabele"/>
            </w:pPr>
            <w:r>
              <w:rPr>
                <w:b/>
                <w:i/>
                <w:color w:val="002060"/>
              </w:rPr>
              <w:t>Načini prikupljanja podataka</w:t>
            </w:r>
          </w:p>
        </w:tc>
        <w:tc>
          <w:tcPr>
            <w:tcW w:w="7344" w:type="dxa"/>
          </w:tcPr>
          <w:p w14:paraId="577AA714" w14:textId="77777777" w:rsidR="007D121C" w:rsidRDefault="007D121C" w:rsidP="00BC56AE">
            <w:pPr>
              <w:pStyle w:val="GPPTabele"/>
            </w:pPr>
            <w:r>
              <w:t>Preuzimanje podataka iz baza podataka kontrolnih tijela pri Ministarstvu poljoprivrede, šumarstva i ribarstva.</w:t>
            </w:r>
          </w:p>
        </w:tc>
      </w:tr>
      <w:tr w:rsidR="007D121C" w14:paraId="77128E30" w14:textId="77777777" w:rsidTr="00421777">
        <w:tc>
          <w:tcPr>
            <w:tcW w:w="2790" w:type="dxa"/>
          </w:tcPr>
          <w:p w14:paraId="1F13F7D2" w14:textId="77777777" w:rsidR="007D121C" w:rsidRDefault="007D121C" w:rsidP="00BC56AE">
            <w:pPr>
              <w:pStyle w:val="GPPTabele"/>
            </w:pPr>
            <w:r>
              <w:rPr>
                <w:b/>
                <w:i/>
                <w:color w:val="002060"/>
              </w:rPr>
              <w:t>Rokovi za prijenos podataka</w:t>
            </w:r>
          </w:p>
        </w:tc>
        <w:tc>
          <w:tcPr>
            <w:tcW w:w="7344" w:type="dxa"/>
          </w:tcPr>
          <w:p w14:paraId="5C16F06E" w14:textId="77777777" w:rsidR="007D121C" w:rsidRDefault="007D121C" w:rsidP="00BC56AE">
            <w:pPr>
              <w:pStyle w:val="GPPTabele"/>
            </w:pPr>
            <w:r>
              <w:t>31. ožujka za prethodnu godinu</w:t>
            </w:r>
          </w:p>
        </w:tc>
      </w:tr>
      <w:tr w:rsidR="007D121C" w14:paraId="7771D70D" w14:textId="77777777" w:rsidTr="00421777">
        <w:tc>
          <w:tcPr>
            <w:tcW w:w="2790" w:type="dxa"/>
          </w:tcPr>
          <w:p w14:paraId="1DE5CCAA"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13E947BD" w14:textId="77777777" w:rsidR="007D121C" w:rsidRDefault="007D121C" w:rsidP="00BC56AE">
            <w:pPr>
              <w:pStyle w:val="GPPTabele"/>
            </w:pPr>
            <w:r>
              <w:t>Godišnji statistički podaci o ekološkoj proizvodnji</w:t>
            </w:r>
          </w:p>
        </w:tc>
      </w:tr>
      <w:tr w:rsidR="007D121C" w14:paraId="1F32492D" w14:textId="77777777" w:rsidTr="00421777">
        <w:tc>
          <w:tcPr>
            <w:tcW w:w="2790" w:type="dxa"/>
          </w:tcPr>
          <w:p w14:paraId="6554132B" w14:textId="77777777" w:rsidR="007D121C" w:rsidRDefault="007D121C" w:rsidP="00BC56AE">
            <w:pPr>
              <w:pStyle w:val="GPPTabele"/>
            </w:pPr>
            <w:r>
              <w:rPr>
                <w:b/>
                <w:i/>
                <w:color w:val="002060"/>
              </w:rPr>
              <w:t>Format prikupljanja podataka</w:t>
            </w:r>
          </w:p>
        </w:tc>
        <w:tc>
          <w:tcPr>
            <w:tcW w:w="7344" w:type="dxa"/>
          </w:tcPr>
          <w:p w14:paraId="657045CA" w14:textId="77777777" w:rsidR="007D121C" w:rsidRDefault="007D121C" w:rsidP="00BC56AE">
            <w:pPr>
              <w:pStyle w:val="GPPTabele"/>
            </w:pPr>
            <w:r>
              <w:t>Elektronički medij</w:t>
            </w:r>
          </w:p>
        </w:tc>
      </w:tr>
      <w:tr w:rsidR="007D121C" w14:paraId="5D14083C" w14:textId="77777777" w:rsidTr="00421777">
        <w:tc>
          <w:tcPr>
            <w:tcW w:w="2790" w:type="dxa"/>
          </w:tcPr>
          <w:p w14:paraId="672E0150"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6AF53C37" w14:textId="6502AB98" w:rsidR="007D121C" w:rsidRDefault="007D121C" w:rsidP="00BC56AE">
            <w:pPr>
              <w:pStyle w:val="GPPTabele"/>
            </w:pPr>
            <w:r>
              <w:t>Pravilnik o kontrolnom sustavu ekološke poljoprivrede („Narodne novine“, broj 110/22.)</w:t>
            </w:r>
          </w:p>
        </w:tc>
      </w:tr>
      <w:tr w:rsidR="007D121C" w14:paraId="00C96B24" w14:textId="77777777" w:rsidTr="00421777">
        <w:tc>
          <w:tcPr>
            <w:tcW w:w="2790" w:type="dxa"/>
          </w:tcPr>
          <w:p w14:paraId="648CC22E" w14:textId="77777777" w:rsidR="007D121C" w:rsidRDefault="007D121C" w:rsidP="00BC56AE">
            <w:pPr>
              <w:pStyle w:val="GPPTabele"/>
            </w:pPr>
            <w:r>
              <w:rPr>
                <w:b/>
                <w:i/>
                <w:color w:val="002060"/>
              </w:rPr>
              <w:t>Veza s rezultatima ili aktivnostima u Programu</w:t>
            </w:r>
          </w:p>
        </w:tc>
        <w:tc>
          <w:tcPr>
            <w:tcW w:w="7344" w:type="dxa"/>
          </w:tcPr>
          <w:p w14:paraId="07025D7E" w14:textId="77777777" w:rsidR="007D121C" w:rsidRDefault="007D121C" w:rsidP="00BC56AE">
            <w:pPr>
              <w:pStyle w:val="GPPTabele"/>
            </w:pPr>
            <w:r>
              <w:t>Modul 3.1.2. Poljoprivredne statistike</w:t>
            </w:r>
          </w:p>
        </w:tc>
      </w:tr>
      <w:tr w:rsidR="007D121C" w14:paraId="11C40131" w14:textId="77777777" w:rsidTr="00421777">
        <w:tc>
          <w:tcPr>
            <w:tcW w:w="2790" w:type="dxa"/>
          </w:tcPr>
          <w:p w14:paraId="4A1FF8AD" w14:textId="77777777" w:rsidR="007D121C" w:rsidRDefault="007D121C" w:rsidP="00BC56AE">
            <w:pPr>
              <w:pStyle w:val="GPPTabele"/>
            </w:pPr>
            <w:r>
              <w:rPr>
                <w:b/>
                <w:i/>
                <w:color w:val="002060"/>
              </w:rPr>
              <w:t>Rokovi objavljivanja rezultata</w:t>
            </w:r>
          </w:p>
        </w:tc>
        <w:tc>
          <w:tcPr>
            <w:tcW w:w="7344" w:type="dxa"/>
          </w:tcPr>
          <w:p w14:paraId="4793F252" w14:textId="77777777" w:rsidR="007D121C" w:rsidRDefault="007D121C" w:rsidP="00BC56AE">
            <w:pPr>
              <w:pStyle w:val="GPPTabele"/>
            </w:pPr>
            <w:r>
              <w:t>krajem lipnja za prethodnu godinu</w:t>
            </w:r>
          </w:p>
        </w:tc>
      </w:tr>
      <w:tr w:rsidR="007D121C" w14:paraId="7DDE4615" w14:textId="77777777" w:rsidTr="00421777">
        <w:tc>
          <w:tcPr>
            <w:tcW w:w="2790" w:type="dxa"/>
          </w:tcPr>
          <w:p w14:paraId="276E80A1" w14:textId="77777777" w:rsidR="007D121C" w:rsidRDefault="007D121C" w:rsidP="00BC56AE">
            <w:pPr>
              <w:pStyle w:val="GPPTabele"/>
            </w:pPr>
            <w:r>
              <w:rPr>
                <w:b/>
                <w:i/>
                <w:color w:val="002060"/>
              </w:rPr>
              <w:t>Razina objavljivanja rezultata</w:t>
            </w:r>
          </w:p>
        </w:tc>
        <w:tc>
          <w:tcPr>
            <w:tcW w:w="7344" w:type="dxa"/>
          </w:tcPr>
          <w:p w14:paraId="5549736F" w14:textId="77777777" w:rsidR="007D121C" w:rsidRDefault="007D121C" w:rsidP="00BC56AE">
            <w:pPr>
              <w:pStyle w:val="GPPTabele"/>
            </w:pPr>
            <w:r>
              <w:t>Republika Hrvatska</w:t>
            </w:r>
            <w:r>
              <w:br/>
              <w:t>Županije</w:t>
            </w:r>
          </w:p>
        </w:tc>
      </w:tr>
      <w:tr w:rsidR="007D121C" w14:paraId="443E7333" w14:textId="77777777" w:rsidTr="00421777">
        <w:tc>
          <w:tcPr>
            <w:tcW w:w="2790" w:type="dxa"/>
          </w:tcPr>
          <w:p w14:paraId="53338EE3" w14:textId="77777777" w:rsidR="007D121C" w:rsidRDefault="007D121C" w:rsidP="00BC56AE">
            <w:pPr>
              <w:pStyle w:val="GPPTabele"/>
            </w:pPr>
            <w:r>
              <w:rPr>
                <w:b/>
                <w:i/>
                <w:color w:val="002060"/>
              </w:rPr>
              <w:t>Relevantni nacionalni standardi</w:t>
            </w:r>
          </w:p>
        </w:tc>
        <w:tc>
          <w:tcPr>
            <w:tcW w:w="7344" w:type="dxa"/>
          </w:tcPr>
          <w:p w14:paraId="7BFD6CA8" w14:textId="502F8EB5" w:rsidR="007D121C" w:rsidRDefault="007D121C" w:rsidP="00BC56AE">
            <w:pPr>
              <w:pStyle w:val="GPPTabele"/>
            </w:pPr>
            <w:r>
              <w:t>Odluka o Nacionalnoj klasifikaciji djelatnosti 2025. – NKD 2025. („Narodne novine“, br</w:t>
            </w:r>
            <w:r w:rsidR="00C167E9">
              <w:t xml:space="preserve">oj </w:t>
            </w:r>
            <w:r>
              <w:t xml:space="preserve"> 47/24.)</w:t>
            </w:r>
            <w:r>
              <w:br/>
              <w:t>Nacionalna klasifikacija statističkih regija 2021. (HR_NUTS 2021.), („Narodne novine“, broj 125/19.)</w:t>
            </w:r>
            <w:r>
              <w:br/>
              <w:t>Zakon o poljoprivredi („Narodne novine“, br. 118/18., 42/20. i 127/20. – Odluka Ustavnog suda Republike Hrvatske, 52/21., 152/22. i 152/24.)</w:t>
            </w:r>
          </w:p>
        </w:tc>
      </w:tr>
      <w:tr w:rsidR="007D121C" w14:paraId="30B5D4BE" w14:textId="77777777" w:rsidTr="00421777">
        <w:tc>
          <w:tcPr>
            <w:tcW w:w="2790" w:type="dxa"/>
          </w:tcPr>
          <w:p w14:paraId="2AD64345" w14:textId="77777777" w:rsidR="007D121C" w:rsidRDefault="007D121C" w:rsidP="00BC56AE">
            <w:pPr>
              <w:pStyle w:val="GPPTabele"/>
            </w:pPr>
            <w:r>
              <w:rPr>
                <w:b/>
                <w:i/>
                <w:color w:val="002060"/>
              </w:rPr>
              <w:t>Pravna osnova Europske unije</w:t>
            </w:r>
          </w:p>
        </w:tc>
        <w:tc>
          <w:tcPr>
            <w:tcW w:w="7344" w:type="dxa"/>
          </w:tcPr>
          <w:p w14:paraId="78DF7C70" w14:textId="1AC33AB9" w:rsidR="007D121C" w:rsidRDefault="007D121C" w:rsidP="00BC56AE">
            <w:pPr>
              <w:pStyle w:val="GPPTabele"/>
            </w:pPr>
            <w:r>
              <w:t>Uredbom (EU) 2018/848 Europskog parlamenta i Vijeća od 30. svibnja 2018. o ekološkoj proizvodnji i označivanju ekoloških proizvoda te stavljanju izvan snage Uredbe Vijeća (EZ) br. 834/2007</w:t>
            </w:r>
            <w:r>
              <w:b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p>
        </w:tc>
      </w:tr>
      <w:tr w:rsidR="007D121C" w14:paraId="67A64D89" w14:textId="77777777" w:rsidTr="00421777">
        <w:tc>
          <w:tcPr>
            <w:tcW w:w="2790" w:type="dxa"/>
          </w:tcPr>
          <w:p w14:paraId="4AAF40D5" w14:textId="77777777" w:rsidR="007D121C" w:rsidRDefault="007D121C" w:rsidP="00BC56AE">
            <w:pPr>
              <w:pStyle w:val="GPPTabele"/>
            </w:pPr>
            <w:r>
              <w:rPr>
                <w:b/>
                <w:i/>
                <w:color w:val="002060"/>
              </w:rPr>
              <w:t>Ostali međunarodni standardi</w:t>
            </w:r>
          </w:p>
        </w:tc>
        <w:tc>
          <w:tcPr>
            <w:tcW w:w="7344" w:type="dxa"/>
          </w:tcPr>
          <w:p w14:paraId="405713FB" w14:textId="4B8296EF" w:rsidR="007D121C" w:rsidRDefault="007D121C" w:rsidP="00BC56AE">
            <w:pPr>
              <w:pStyle w:val="GPPTabele"/>
            </w:pPr>
            <w:r>
              <w:t>Del</w:t>
            </w:r>
            <w:r w:rsidR="00692169">
              <w:t>e</w:t>
            </w:r>
            <w:r>
              <w:t xml:space="preserv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r>
              <w:br/>
              <w:t>Delegirana uredba Komisije (EU) 2019/1755 od 8. kolovoza 2019. o izmjeni priloga uredbi (EZ) br. 1059/2003 Europskog parlamenta i Vijeća o uspostavi zajedničke klasifikacije prostornih jedinica za statistiku (NUTS). (SL L 270, 24. 10. 2019.)</w:t>
            </w:r>
          </w:p>
        </w:tc>
      </w:tr>
    </w:tbl>
    <w:p w14:paraId="0AD5CDA4" w14:textId="77777777" w:rsidR="007D121C" w:rsidRDefault="007D121C" w:rsidP="007D121C">
      <w:pPr>
        <w:pStyle w:val="GPPPodpodrucje"/>
      </w:pPr>
      <w:bookmarkStart w:id="329" w:name="_Toc210646510"/>
      <w:r>
        <w:rPr>
          <w:sz w:val="18"/>
        </w:rPr>
        <w:lastRenderedPageBreak/>
        <w:t>Modul 3.1.5 AGROOKOLIŠNI INDIKATORI</w:t>
      </w:r>
      <w:bookmarkEnd w:id="329"/>
    </w:p>
    <w:p w14:paraId="473ED52F" w14:textId="77777777" w:rsidR="007D121C" w:rsidRDefault="007D121C" w:rsidP="007D121C"/>
    <w:p w14:paraId="5085464A" w14:textId="77777777" w:rsidR="007D121C" w:rsidRDefault="007D121C" w:rsidP="007D121C">
      <w:pPr>
        <w:pStyle w:val="GPPOznaka"/>
      </w:pPr>
      <w:r>
        <w:rPr>
          <w:sz w:val="18"/>
        </w:rPr>
        <w:t>3.1.5-I-1</w:t>
      </w:r>
    </w:p>
    <w:p w14:paraId="23E65309" w14:textId="77777777" w:rsidR="007D121C" w:rsidRDefault="007D121C" w:rsidP="007D121C"/>
    <w:tbl>
      <w:tblPr>
        <w:tblW w:w="10134" w:type="dxa"/>
        <w:tblLook w:val="04A0" w:firstRow="1" w:lastRow="0" w:firstColumn="1" w:lastColumn="0" w:noHBand="0" w:noVBand="1"/>
      </w:tblPr>
      <w:tblGrid>
        <w:gridCol w:w="2790"/>
        <w:gridCol w:w="7344"/>
      </w:tblGrid>
      <w:tr w:rsidR="007D121C" w14:paraId="3FA7BD95" w14:textId="77777777" w:rsidTr="00421777">
        <w:tc>
          <w:tcPr>
            <w:tcW w:w="2790" w:type="dxa"/>
          </w:tcPr>
          <w:p w14:paraId="560C450D" w14:textId="77777777" w:rsidR="007D121C" w:rsidRDefault="007D121C" w:rsidP="001A7091">
            <w:pPr>
              <w:pStyle w:val="GPPTabele"/>
              <w:spacing w:after="120"/>
            </w:pPr>
            <w:r>
              <w:rPr>
                <w:b/>
                <w:color w:val="002060"/>
              </w:rPr>
              <w:t>I. Statističko istraživanje na temelju neposrednog prikupljanja podataka</w:t>
            </w:r>
          </w:p>
        </w:tc>
        <w:tc>
          <w:tcPr>
            <w:tcW w:w="7344" w:type="dxa"/>
          </w:tcPr>
          <w:p w14:paraId="2FC1FA30" w14:textId="77777777" w:rsidR="007D121C" w:rsidRDefault="007D121C" w:rsidP="001A7091">
            <w:pPr>
              <w:pStyle w:val="GPPTabele"/>
              <w:spacing w:after="120"/>
            </w:pPr>
            <w:r>
              <w:t>Broj 1</w:t>
            </w:r>
          </w:p>
        </w:tc>
      </w:tr>
      <w:tr w:rsidR="007D121C" w14:paraId="7BC08037" w14:textId="77777777" w:rsidTr="00421777">
        <w:tc>
          <w:tcPr>
            <w:tcW w:w="2790" w:type="dxa"/>
          </w:tcPr>
          <w:p w14:paraId="2120D52C" w14:textId="77777777" w:rsidR="007D121C" w:rsidRDefault="007D121C" w:rsidP="00BC56AE">
            <w:pPr>
              <w:pStyle w:val="GPPTabele"/>
            </w:pPr>
            <w:r>
              <w:rPr>
                <w:b/>
                <w:i/>
                <w:color w:val="002060"/>
              </w:rPr>
              <w:t>Nositelj službene statistike</w:t>
            </w:r>
          </w:p>
        </w:tc>
        <w:tc>
          <w:tcPr>
            <w:tcW w:w="7344" w:type="dxa"/>
          </w:tcPr>
          <w:p w14:paraId="039EBCE0" w14:textId="77777777" w:rsidR="007D121C" w:rsidRDefault="007D121C" w:rsidP="00BC56AE">
            <w:pPr>
              <w:pStyle w:val="GPPTabele"/>
            </w:pPr>
            <w:r>
              <w:t>Državni zavod za statistiku</w:t>
            </w:r>
          </w:p>
        </w:tc>
      </w:tr>
      <w:tr w:rsidR="007D121C" w14:paraId="719AD2D7" w14:textId="77777777" w:rsidTr="00421777">
        <w:tc>
          <w:tcPr>
            <w:tcW w:w="2790" w:type="dxa"/>
          </w:tcPr>
          <w:p w14:paraId="2303A994" w14:textId="77777777" w:rsidR="007D121C" w:rsidRDefault="007D121C" w:rsidP="00BC56AE">
            <w:pPr>
              <w:pStyle w:val="GPPTabele"/>
            </w:pPr>
            <w:r>
              <w:rPr>
                <w:b/>
                <w:i/>
                <w:color w:val="002060"/>
              </w:rPr>
              <w:t>Naziv statističke aktivnosti</w:t>
            </w:r>
          </w:p>
        </w:tc>
        <w:tc>
          <w:tcPr>
            <w:tcW w:w="7344" w:type="dxa"/>
          </w:tcPr>
          <w:p w14:paraId="5E8D664F" w14:textId="77777777" w:rsidR="007D121C" w:rsidRDefault="007D121C" w:rsidP="00BC56AE">
            <w:pPr>
              <w:pStyle w:val="GPPNaziv"/>
            </w:pPr>
            <w:bookmarkStart w:id="330" w:name="_Toc210646511"/>
            <w:r>
              <w:t>Istraživanje o upotrebi pesticida</w:t>
            </w:r>
            <w:bookmarkEnd w:id="330"/>
          </w:p>
        </w:tc>
      </w:tr>
      <w:tr w:rsidR="007D121C" w14:paraId="74988B1D" w14:textId="77777777" w:rsidTr="00421777">
        <w:tc>
          <w:tcPr>
            <w:tcW w:w="2790" w:type="dxa"/>
          </w:tcPr>
          <w:p w14:paraId="5B9782C2" w14:textId="77777777" w:rsidR="007D121C" w:rsidRDefault="007D121C" w:rsidP="00BC56AE">
            <w:pPr>
              <w:pStyle w:val="GPPTabele"/>
            </w:pPr>
            <w:r>
              <w:rPr>
                <w:b/>
                <w:i/>
                <w:color w:val="002060"/>
              </w:rPr>
              <w:t>Periodičnost istraživanja</w:t>
            </w:r>
          </w:p>
        </w:tc>
        <w:tc>
          <w:tcPr>
            <w:tcW w:w="7344" w:type="dxa"/>
          </w:tcPr>
          <w:p w14:paraId="5E8021AB" w14:textId="77777777" w:rsidR="007D121C" w:rsidRDefault="007D121C" w:rsidP="00BC56AE">
            <w:pPr>
              <w:pStyle w:val="GPPTabele"/>
            </w:pPr>
            <w:r>
              <w:t>Dvogodišnje</w:t>
            </w:r>
          </w:p>
        </w:tc>
      </w:tr>
      <w:tr w:rsidR="007D121C" w14:paraId="460CE4D2" w14:textId="77777777" w:rsidTr="00421777">
        <w:tc>
          <w:tcPr>
            <w:tcW w:w="2790" w:type="dxa"/>
          </w:tcPr>
          <w:p w14:paraId="1B1DCA41" w14:textId="77777777" w:rsidR="007D121C" w:rsidRDefault="007D121C" w:rsidP="00BC56AE">
            <w:pPr>
              <w:pStyle w:val="GPPTabele"/>
            </w:pPr>
            <w:r>
              <w:rPr>
                <w:b/>
                <w:i/>
                <w:color w:val="002060"/>
              </w:rPr>
              <w:t>Kratak opis rezultata</w:t>
            </w:r>
          </w:p>
        </w:tc>
        <w:tc>
          <w:tcPr>
            <w:tcW w:w="7344" w:type="dxa"/>
          </w:tcPr>
          <w:p w14:paraId="60E4D6AF" w14:textId="77777777" w:rsidR="007D121C" w:rsidRDefault="007D121C" w:rsidP="00BC56AE">
            <w:pPr>
              <w:pStyle w:val="GPPTabele"/>
            </w:pPr>
            <w:r>
              <w:t>Istraživanje o upotrebi pesticida za 21 proizvod (kultura, površina i količina upotrijebljene aktivne tvari)</w:t>
            </w:r>
          </w:p>
        </w:tc>
      </w:tr>
      <w:tr w:rsidR="007D121C" w14:paraId="209B4730" w14:textId="77777777" w:rsidTr="00421777">
        <w:tc>
          <w:tcPr>
            <w:tcW w:w="2790" w:type="dxa"/>
          </w:tcPr>
          <w:p w14:paraId="77B31FAE" w14:textId="77777777" w:rsidR="007D121C" w:rsidRDefault="007D121C" w:rsidP="001A7091">
            <w:pPr>
              <w:pStyle w:val="GPPTabele"/>
              <w:spacing w:after="120"/>
            </w:pPr>
            <w:r>
              <w:rPr>
                <w:b/>
                <w:i/>
                <w:color w:val="002060"/>
              </w:rPr>
              <w:t>Izvještajne jedinice</w:t>
            </w:r>
          </w:p>
        </w:tc>
        <w:tc>
          <w:tcPr>
            <w:tcW w:w="7344" w:type="dxa"/>
          </w:tcPr>
          <w:p w14:paraId="2DD35CC9" w14:textId="77777777" w:rsidR="007D121C" w:rsidRDefault="007D121C" w:rsidP="001A7091">
            <w:pPr>
              <w:pStyle w:val="GPPTabele"/>
              <w:spacing w:after="120"/>
            </w:pPr>
            <w:r>
              <w:t>Poslovni subjekti i njihovi dijelovi definirani područjem A Poljoprivreda, šumarstvo i ribarstvo prema NKD-u 2025. i obiteljska poljoprivredna gospodarstva.</w:t>
            </w:r>
          </w:p>
        </w:tc>
      </w:tr>
      <w:tr w:rsidR="007D121C" w14:paraId="374A039B" w14:textId="77777777" w:rsidTr="00421777">
        <w:tc>
          <w:tcPr>
            <w:tcW w:w="2790" w:type="dxa"/>
          </w:tcPr>
          <w:p w14:paraId="0006D0D0" w14:textId="77777777" w:rsidR="007D121C" w:rsidRDefault="007D121C" w:rsidP="001A7091">
            <w:pPr>
              <w:pStyle w:val="GPPTabele"/>
              <w:spacing w:after="120"/>
            </w:pPr>
            <w:r>
              <w:rPr>
                <w:b/>
                <w:i/>
                <w:color w:val="002060"/>
              </w:rPr>
              <w:t>Načini prikupljanja podataka</w:t>
            </w:r>
          </w:p>
        </w:tc>
        <w:tc>
          <w:tcPr>
            <w:tcW w:w="7344" w:type="dxa"/>
          </w:tcPr>
          <w:p w14:paraId="20855CE8" w14:textId="77777777" w:rsidR="007D121C" w:rsidRDefault="007D121C" w:rsidP="001A7091">
            <w:pPr>
              <w:pStyle w:val="GPPTabele"/>
              <w:spacing w:after="120"/>
            </w:pPr>
            <w:r>
              <w:t>Izvještajna metoda – on-line pristup i obrasci poslani izvještajnim jedinicama</w:t>
            </w:r>
            <w:r>
              <w:br/>
              <w:t xml:space="preserve">Preuzimanje administrativnih izvora podataka iz FIS baze pri Ministarstvu poljoprivrede, šumarstva i ribarstva – Sektor </w:t>
            </w:r>
            <w:proofErr w:type="spellStart"/>
            <w:r>
              <w:t>fitosanitarne</w:t>
            </w:r>
            <w:proofErr w:type="spellEnd"/>
            <w:r>
              <w:t xml:space="preserve"> politike</w:t>
            </w:r>
          </w:p>
        </w:tc>
      </w:tr>
      <w:tr w:rsidR="007D121C" w14:paraId="5534ACAA" w14:textId="77777777" w:rsidTr="00421777">
        <w:tc>
          <w:tcPr>
            <w:tcW w:w="2790" w:type="dxa"/>
          </w:tcPr>
          <w:p w14:paraId="2D7911D3" w14:textId="77777777" w:rsidR="007D121C" w:rsidRDefault="007D121C" w:rsidP="00BC56AE">
            <w:pPr>
              <w:pStyle w:val="GPPTabele"/>
            </w:pPr>
            <w:r>
              <w:rPr>
                <w:b/>
                <w:i/>
                <w:color w:val="002060"/>
              </w:rPr>
              <w:t>Rokovi prikupljanja podataka</w:t>
            </w:r>
          </w:p>
        </w:tc>
        <w:tc>
          <w:tcPr>
            <w:tcW w:w="7344" w:type="dxa"/>
          </w:tcPr>
          <w:p w14:paraId="18AD8E31" w14:textId="77777777" w:rsidR="007D121C" w:rsidRDefault="007D121C" w:rsidP="00BC56AE">
            <w:pPr>
              <w:pStyle w:val="GPPTabele"/>
            </w:pPr>
            <w:r>
              <w:t>Najkasniji datum za dostavu podataka za izvještajne jedinice: do 31. prosinca</w:t>
            </w:r>
          </w:p>
        </w:tc>
      </w:tr>
      <w:tr w:rsidR="007D121C" w14:paraId="550878CE" w14:textId="77777777" w:rsidTr="00421777">
        <w:tc>
          <w:tcPr>
            <w:tcW w:w="2790" w:type="dxa"/>
          </w:tcPr>
          <w:p w14:paraId="60D0DECE" w14:textId="77777777" w:rsidR="007D121C" w:rsidRDefault="007D121C" w:rsidP="00BC56AE">
            <w:pPr>
              <w:pStyle w:val="GPPTabele"/>
            </w:pPr>
            <w:r>
              <w:rPr>
                <w:b/>
                <w:i/>
                <w:color w:val="002060"/>
              </w:rPr>
              <w:t>Format prikupljanja podataka</w:t>
            </w:r>
          </w:p>
        </w:tc>
        <w:tc>
          <w:tcPr>
            <w:tcW w:w="7344" w:type="dxa"/>
          </w:tcPr>
          <w:p w14:paraId="48007800" w14:textId="77777777" w:rsidR="007D121C" w:rsidRDefault="007D121C" w:rsidP="00BC56AE">
            <w:pPr>
              <w:pStyle w:val="GPPTabele"/>
            </w:pPr>
            <w:r>
              <w:t>On-line pristup, papir.</w:t>
            </w:r>
          </w:p>
        </w:tc>
      </w:tr>
      <w:tr w:rsidR="007D121C" w14:paraId="33358FA8" w14:textId="77777777" w:rsidTr="00421777">
        <w:tc>
          <w:tcPr>
            <w:tcW w:w="2790" w:type="dxa"/>
          </w:tcPr>
          <w:p w14:paraId="410F6AC0" w14:textId="77777777" w:rsidR="007D121C" w:rsidRDefault="007D121C" w:rsidP="001A7091">
            <w:pPr>
              <w:pStyle w:val="GPPTabele"/>
              <w:spacing w:after="120"/>
            </w:pPr>
            <w:r>
              <w:rPr>
                <w:b/>
                <w:i/>
                <w:color w:val="002060"/>
              </w:rPr>
              <w:t>Veza s rezultatima ili aktivnostima u Programu</w:t>
            </w:r>
          </w:p>
        </w:tc>
        <w:tc>
          <w:tcPr>
            <w:tcW w:w="7344" w:type="dxa"/>
          </w:tcPr>
          <w:p w14:paraId="077F2185" w14:textId="77777777" w:rsidR="007D121C" w:rsidRDefault="007D121C" w:rsidP="001A7091">
            <w:pPr>
              <w:pStyle w:val="GPPTabele"/>
              <w:spacing w:after="120"/>
            </w:pPr>
            <w:r>
              <w:t>Modul 3.1.2. Poljoprivredne statistike</w:t>
            </w:r>
          </w:p>
        </w:tc>
      </w:tr>
      <w:tr w:rsidR="007D121C" w14:paraId="0561A49C" w14:textId="77777777" w:rsidTr="00421777">
        <w:tc>
          <w:tcPr>
            <w:tcW w:w="2790" w:type="dxa"/>
          </w:tcPr>
          <w:p w14:paraId="28D4FD8B" w14:textId="77777777" w:rsidR="007D121C" w:rsidRDefault="007D121C" w:rsidP="00BC56AE">
            <w:pPr>
              <w:pStyle w:val="GPPTabele"/>
            </w:pPr>
            <w:r>
              <w:rPr>
                <w:b/>
                <w:i/>
                <w:color w:val="002060"/>
              </w:rPr>
              <w:t>Rokovi objavljivanja rezultata</w:t>
            </w:r>
          </w:p>
        </w:tc>
        <w:tc>
          <w:tcPr>
            <w:tcW w:w="7344" w:type="dxa"/>
          </w:tcPr>
          <w:p w14:paraId="0E0F8B5A" w14:textId="7DA6389F" w:rsidR="007D121C" w:rsidRDefault="007D121C" w:rsidP="00BC56AE">
            <w:pPr>
              <w:pStyle w:val="GPPTabele"/>
            </w:pPr>
            <w:r>
              <w:t>Krajem prosinca za prethodnu godinu</w:t>
            </w:r>
          </w:p>
        </w:tc>
      </w:tr>
      <w:tr w:rsidR="007D121C" w14:paraId="622BDADE" w14:textId="77777777" w:rsidTr="00421777">
        <w:tc>
          <w:tcPr>
            <w:tcW w:w="2790" w:type="dxa"/>
          </w:tcPr>
          <w:p w14:paraId="0DF4AEE5" w14:textId="77777777" w:rsidR="007D121C" w:rsidRDefault="007D121C" w:rsidP="00BC56AE">
            <w:pPr>
              <w:pStyle w:val="GPPTabele"/>
            </w:pPr>
            <w:r>
              <w:rPr>
                <w:b/>
                <w:i/>
                <w:color w:val="002060"/>
              </w:rPr>
              <w:t>Razina objavljivanja rezultata</w:t>
            </w:r>
          </w:p>
        </w:tc>
        <w:tc>
          <w:tcPr>
            <w:tcW w:w="7344" w:type="dxa"/>
          </w:tcPr>
          <w:p w14:paraId="7EE63FD5" w14:textId="77777777" w:rsidR="007D121C" w:rsidRDefault="007D121C" w:rsidP="00BC56AE">
            <w:pPr>
              <w:pStyle w:val="GPPTabele"/>
            </w:pPr>
            <w:r>
              <w:t>Republika Hrvatska</w:t>
            </w:r>
          </w:p>
        </w:tc>
      </w:tr>
      <w:tr w:rsidR="007D121C" w14:paraId="466577A8" w14:textId="77777777" w:rsidTr="00421777">
        <w:tc>
          <w:tcPr>
            <w:tcW w:w="2790" w:type="dxa"/>
          </w:tcPr>
          <w:p w14:paraId="477866AB" w14:textId="77777777" w:rsidR="007D121C" w:rsidRDefault="007D121C" w:rsidP="001A7091">
            <w:pPr>
              <w:pStyle w:val="GPPTabele"/>
              <w:spacing w:after="120"/>
            </w:pPr>
            <w:r>
              <w:rPr>
                <w:b/>
                <w:i/>
                <w:color w:val="002060"/>
              </w:rPr>
              <w:t>Relevantni nacionalni standardi</w:t>
            </w:r>
          </w:p>
        </w:tc>
        <w:tc>
          <w:tcPr>
            <w:tcW w:w="7344" w:type="dxa"/>
          </w:tcPr>
          <w:p w14:paraId="710776CD" w14:textId="08068843" w:rsidR="007D121C" w:rsidRDefault="007D121C" w:rsidP="001A7091">
            <w:pPr>
              <w:pStyle w:val="GPPTabele"/>
              <w:spacing w:after="120"/>
            </w:pPr>
            <w:r>
              <w:t>Zakon o provedbi Uredbe (EZ) br. 1107/2009 o stavljanju na tržište sredstava za zaštitu bilja („Narodne novine“, br. 80/13., 32/19. i 32/20.)</w:t>
            </w:r>
            <w:r>
              <w:br/>
              <w:t>Zakon o održivoj uporabi pesticida („Narodne novine“, broj 46/22.)</w:t>
            </w:r>
            <w:r>
              <w:br/>
              <w:t>Nacionalna klasifikacija statističkih regija 2021. (HR_NUTS 2021.), („Narodne novine“, broj 125/19.)</w:t>
            </w:r>
          </w:p>
        </w:tc>
      </w:tr>
      <w:tr w:rsidR="007D121C" w14:paraId="79540AEC" w14:textId="77777777" w:rsidTr="00421777">
        <w:tc>
          <w:tcPr>
            <w:tcW w:w="2790" w:type="dxa"/>
          </w:tcPr>
          <w:p w14:paraId="3DAC3223" w14:textId="77777777" w:rsidR="007D121C" w:rsidRDefault="007D121C" w:rsidP="001A7091">
            <w:pPr>
              <w:pStyle w:val="GPPTabele"/>
              <w:spacing w:after="80"/>
            </w:pPr>
            <w:r>
              <w:rPr>
                <w:b/>
                <w:i/>
                <w:color w:val="002060"/>
              </w:rPr>
              <w:t>Pravna osnova Europske unije</w:t>
            </w:r>
          </w:p>
        </w:tc>
        <w:tc>
          <w:tcPr>
            <w:tcW w:w="7344" w:type="dxa"/>
          </w:tcPr>
          <w:p w14:paraId="120C34D8" w14:textId="468C1B77" w:rsidR="007D121C" w:rsidRDefault="007D121C" w:rsidP="001A7091">
            <w:pPr>
              <w:pStyle w:val="GPPTabele"/>
              <w:spacing w:after="80"/>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r>
              <w:br/>
              <w:t>Provedbena uredba  Komisije (EU) 2023/1537 od 25. srpnja 2023. o utvrđivanju pravila za primjenu Uredbe (EU) 2022/2379 Europskog parlamenta i Vijeća u pogledu statistike o upotrebi sredstava za zaštitu bilja koja se tijekom prijelaznog režima 2025.–2027. dostavlja za referentnu godinu 2026. i u pogledu statistike o sredstvima za zaštitu bilja koja se stavljaju na tržište Tekst značajan za EGP (SL L 187/26, 26. 7. 2023.)</w:t>
            </w:r>
            <w:r>
              <w:br/>
              <w:t>Uredba Komisije (EU) br. 408/2011 od 27. travnja 2011. o provedbi uredbe (EZ) br. 1185/2009 Europskog parlamenta i Vijeća o statističkim podacima o pesticidima u pogledu oblika prijenosa podataka Tekst značajan za EGP (SL L 108, 28. 4. 2011.)</w:t>
            </w:r>
            <w:r>
              <w:br/>
              <w:t>Provedbena uredba Komisije (EU) br. 1264/2014 od 26. studenoga 2014. o izmjeni uredbe (EU) br. 408/2011 o provedbi uredbe (EZ) br. 1185/2009 Europskog parlamenta i Vijeća o statističkim podacima o pesticidima u pogledu oblika prijenosa podataka Tekst značajan za EGP (SL L 341, 27. 11. 2014.)</w:t>
            </w:r>
            <w:r>
              <w:br/>
              <w:t>Uredba Komisije (EU) br. 656/2011 od 7. srpnja 2011. o provedbi uredbe (EZ) br. 1185/2009 Europskog parlamenta i Vijeća o statističkim podacima o pesticidima, u pogledu definicija i popisa aktivnih tvari Tekst značajan za EGP (SL L 180, 8.7.2011.)</w:t>
            </w:r>
          </w:p>
        </w:tc>
      </w:tr>
      <w:tr w:rsidR="007D121C" w14:paraId="76E991D7" w14:textId="77777777" w:rsidTr="00421777">
        <w:tc>
          <w:tcPr>
            <w:tcW w:w="2790" w:type="dxa"/>
          </w:tcPr>
          <w:p w14:paraId="2833F260" w14:textId="77777777" w:rsidR="007D121C" w:rsidRDefault="007D121C" w:rsidP="00BC56AE">
            <w:pPr>
              <w:pStyle w:val="GPPTabele"/>
            </w:pPr>
            <w:r>
              <w:rPr>
                <w:b/>
                <w:i/>
                <w:color w:val="002060"/>
              </w:rPr>
              <w:t>Ostali međunarodni standardi</w:t>
            </w:r>
          </w:p>
        </w:tc>
        <w:tc>
          <w:tcPr>
            <w:tcW w:w="7344" w:type="dxa"/>
          </w:tcPr>
          <w:p w14:paraId="6BE6236A" w14:textId="6BE53F37" w:rsidR="007D121C" w:rsidRDefault="007D121C" w:rsidP="00BC56AE">
            <w:pPr>
              <w:pStyle w:val="GPPTabele"/>
            </w:pPr>
            <w:proofErr w:type="spellStart"/>
            <w:r>
              <w:t>Commission</w:t>
            </w:r>
            <w:proofErr w:type="spellEnd"/>
            <w:r>
              <w:t xml:space="preserve"> </w:t>
            </w:r>
            <w:proofErr w:type="spellStart"/>
            <w:r>
              <w:t>Communication</w:t>
            </w:r>
            <w:proofErr w:type="spellEnd"/>
            <w:r>
              <w:t xml:space="preserve"> COM (2006)508 – Priopćenje Komisije COM (2006)508</w:t>
            </w:r>
            <w:r>
              <w:br/>
              <w:t>Del</w:t>
            </w:r>
            <w:r w:rsidR="00692169">
              <w:t>e</w:t>
            </w:r>
            <w:r>
              <w:t xml:space="preserv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r>
              <w:br/>
              <w:t>Delegirana uredba Komisije (EU) 2019/1755 od 8. kolovoza 2019. o izmjeni priloga uredbi (EZ) br. 1059/2003 Europskog parlamenta i Vijeća o uspostavi zajedničke klasifikacije prostornih jedinica za statistiku (NUTS). (SL L 270, 24. 10. 2019.)</w:t>
            </w:r>
          </w:p>
        </w:tc>
      </w:tr>
    </w:tbl>
    <w:p w14:paraId="2BA7EC12" w14:textId="77777777" w:rsidR="007D121C" w:rsidRDefault="007D121C" w:rsidP="007D121C">
      <w:pPr>
        <w:pStyle w:val="GPPOznaka"/>
      </w:pPr>
      <w:r>
        <w:rPr>
          <w:sz w:val="18"/>
        </w:rPr>
        <w:lastRenderedPageBreak/>
        <w:t>3.1.5-II-2</w:t>
      </w:r>
    </w:p>
    <w:p w14:paraId="64183A97" w14:textId="77777777" w:rsidR="007D121C" w:rsidRDefault="007D121C" w:rsidP="007D121C"/>
    <w:tbl>
      <w:tblPr>
        <w:tblW w:w="10134" w:type="dxa"/>
        <w:tblLook w:val="04A0" w:firstRow="1" w:lastRow="0" w:firstColumn="1" w:lastColumn="0" w:noHBand="0" w:noVBand="1"/>
      </w:tblPr>
      <w:tblGrid>
        <w:gridCol w:w="2790"/>
        <w:gridCol w:w="7344"/>
      </w:tblGrid>
      <w:tr w:rsidR="007D121C" w14:paraId="184BC830" w14:textId="77777777" w:rsidTr="00421777">
        <w:tc>
          <w:tcPr>
            <w:tcW w:w="2790" w:type="dxa"/>
          </w:tcPr>
          <w:p w14:paraId="108C9AB6" w14:textId="77777777" w:rsidR="007D121C" w:rsidRDefault="007D121C" w:rsidP="00BC56AE">
            <w:pPr>
              <w:pStyle w:val="GPPTabele"/>
            </w:pPr>
            <w:r>
              <w:rPr>
                <w:b/>
                <w:color w:val="002060"/>
              </w:rPr>
              <w:t>II. Statističko istraživanje na temelju administrativnih izvora podataka</w:t>
            </w:r>
          </w:p>
        </w:tc>
        <w:tc>
          <w:tcPr>
            <w:tcW w:w="7344" w:type="dxa"/>
          </w:tcPr>
          <w:p w14:paraId="7D17E226" w14:textId="77777777" w:rsidR="007D121C" w:rsidRDefault="007D121C" w:rsidP="00BC56AE">
            <w:pPr>
              <w:pStyle w:val="GPPTabele"/>
            </w:pPr>
            <w:r>
              <w:t>Broj 2</w:t>
            </w:r>
          </w:p>
        </w:tc>
      </w:tr>
      <w:tr w:rsidR="007D121C" w14:paraId="1C7BCD4D" w14:textId="77777777" w:rsidTr="00421777">
        <w:tc>
          <w:tcPr>
            <w:tcW w:w="2790" w:type="dxa"/>
          </w:tcPr>
          <w:p w14:paraId="2E4BA0FF" w14:textId="77777777" w:rsidR="007D121C" w:rsidRDefault="007D121C" w:rsidP="00BC56AE">
            <w:pPr>
              <w:pStyle w:val="GPPTabele"/>
            </w:pPr>
            <w:r>
              <w:rPr>
                <w:b/>
                <w:i/>
                <w:color w:val="002060"/>
              </w:rPr>
              <w:t>Nositelj službene statistike</w:t>
            </w:r>
          </w:p>
        </w:tc>
        <w:tc>
          <w:tcPr>
            <w:tcW w:w="7344" w:type="dxa"/>
          </w:tcPr>
          <w:p w14:paraId="266C1C06" w14:textId="77777777" w:rsidR="007D121C" w:rsidRDefault="007D121C" w:rsidP="00BC56AE">
            <w:pPr>
              <w:pStyle w:val="GPPTabele"/>
            </w:pPr>
            <w:r>
              <w:t>Državni zavod za statistiku</w:t>
            </w:r>
          </w:p>
        </w:tc>
      </w:tr>
      <w:tr w:rsidR="007D121C" w14:paraId="30E34C91" w14:textId="77777777" w:rsidTr="00421777">
        <w:tc>
          <w:tcPr>
            <w:tcW w:w="2790" w:type="dxa"/>
          </w:tcPr>
          <w:p w14:paraId="547FC283" w14:textId="77777777" w:rsidR="007D121C" w:rsidRDefault="007D121C" w:rsidP="00BC56AE">
            <w:pPr>
              <w:pStyle w:val="GPPTabele"/>
            </w:pPr>
            <w:r>
              <w:rPr>
                <w:b/>
                <w:i/>
                <w:color w:val="002060"/>
              </w:rPr>
              <w:t>Naziv statističke aktivnosti</w:t>
            </w:r>
          </w:p>
        </w:tc>
        <w:tc>
          <w:tcPr>
            <w:tcW w:w="7344" w:type="dxa"/>
          </w:tcPr>
          <w:p w14:paraId="4455F6A1" w14:textId="77777777" w:rsidR="007D121C" w:rsidRDefault="007D121C" w:rsidP="00BC56AE">
            <w:pPr>
              <w:pStyle w:val="GPPNaziv"/>
            </w:pPr>
            <w:bookmarkStart w:id="331" w:name="_Toc210646512"/>
            <w:proofErr w:type="spellStart"/>
            <w:r>
              <w:t>Agrookolišni</w:t>
            </w:r>
            <w:proofErr w:type="spellEnd"/>
            <w:r>
              <w:t xml:space="preserve"> indikatori</w:t>
            </w:r>
            <w:bookmarkEnd w:id="331"/>
          </w:p>
        </w:tc>
      </w:tr>
      <w:tr w:rsidR="007D121C" w14:paraId="1F0E6569" w14:textId="77777777" w:rsidTr="00421777">
        <w:tc>
          <w:tcPr>
            <w:tcW w:w="2790" w:type="dxa"/>
          </w:tcPr>
          <w:p w14:paraId="1AFD147F" w14:textId="77777777" w:rsidR="007D121C" w:rsidRDefault="007D121C" w:rsidP="00BC56AE">
            <w:pPr>
              <w:pStyle w:val="GPPTabele"/>
            </w:pPr>
            <w:r>
              <w:rPr>
                <w:b/>
                <w:i/>
                <w:color w:val="002060"/>
              </w:rPr>
              <w:t>Periodičnost istraživanja</w:t>
            </w:r>
          </w:p>
        </w:tc>
        <w:tc>
          <w:tcPr>
            <w:tcW w:w="7344" w:type="dxa"/>
          </w:tcPr>
          <w:p w14:paraId="7A07F9FD" w14:textId="77777777" w:rsidR="007D121C" w:rsidRDefault="007D121C" w:rsidP="00BC56AE">
            <w:pPr>
              <w:pStyle w:val="GPPTabele"/>
            </w:pPr>
            <w:r>
              <w:t>Kontinuirano</w:t>
            </w:r>
          </w:p>
        </w:tc>
      </w:tr>
      <w:tr w:rsidR="007D121C" w14:paraId="6FFB7A16" w14:textId="77777777" w:rsidTr="00421777">
        <w:tc>
          <w:tcPr>
            <w:tcW w:w="2790" w:type="dxa"/>
          </w:tcPr>
          <w:p w14:paraId="0655226C" w14:textId="77777777" w:rsidR="007D121C" w:rsidRDefault="007D121C" w:rsidP="00BC56AE">
            <w:pPr>
              <w:pStyle w:val="GPPTabele"/>
            </w:pPr>
            <w:r>
              <w:rPr>
                <w:b/>
                <w:i/>
                <w:color w:val="002060"/>
              </w:rPr>
              <w:t>Kratak opis rezultata</w:t>
            </w:r>
          </w:p>
        </w:tc>
        <w:tc>
          <w:tcPr>
            <w:tcW w:w="7344" w:type="dxa"/>
          </w:tcPr>
          <w:p w14:paraId="0B164255" w14:textId="77777777" w:rsidR="007D121C" w:rsidRDefault="007D121C" w:rsidP="00BC56AE">
            <w:pPr>
              <w:pStyle w:val="GPPTabele"/>
            </w:pPr>
            <w:r>
              <w:t xml:space="preserve">Izračun osnovnih indikatora </w:t>
            </w:r>
            <w:proofErr w:type="spellStart"/>
            <w:r>
              <w:t>agrookoliša</w:t>
            </w:r>
            <w:proofErr w:type="spellEnd"/>
          </w:p>
        </w:tc>
      </w:tr>
      <w:tr w:rsidR="007D121C" w14:paraId="12C831F6" w14:textId="77777777" w:rsidTr="00421777">
        <w:tc>
          <w:tcPr>
            <w:tcW w:w="2790" w:type="dxa"/>
          </w:tcPr>
          <w:p w14:paraId="1D879B93"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76681A5C" w14:textId="77777777" w:rsidR="007D121C" w:rsidRDefault="007D121C" w:rsidP="00BC56AE">
            <w:pPr>
              <w:pStyle w:val="GPPTabele"/>
            </w:pPr>
            <w:r>
              <w:t xml:space="preserve">Ministarstvo poljoprivrede, šumarstva i ribarstva – Sektor </w:t>
            </w:r>
            <w:proofErr w:type="spellStart"/>
            <w:r>
              <w:t>fitosanitarne</w:t>
            </w:r>
            <w:proofErr w:type="spellEnd"/>
            <w:r>
              <w:t xml:space="preserve"> </w:t>
            </w:r>
            <w:proofErr w:type="spellStart"/>
            <w:r>
              <w:t>politike;Ministarstvo</w:t>
            </w:r>
            <w:proofErr w:type="spellEnd"/>
            <w:r>
              <w:t xml:space="preserve"> zaštite okoliša i zelene tranzicije – Zavod za zaštitu okoliša i prirode</w:t>
            </w:r>
          </w:p>
        </w:tc>
      </w:tr>
      <w:tr w:rsidR="007D121C" w14:paraId="7AA3CF59" w14:textId="77777777" w:rsidTr="00421777">
        <w:tc>
          <w:tcPr>
            <w:tcW w:w="2790" w:type="dxa"/>
          </w:tcPr>
          <w:p w14:paraId="25316BA2" w14:textId="77777777" w:rsidR="007D121C" w:rsidRDefault="007D121C" w:rsidP="00BC56AE">
            <w:pPr>
              <w:pStyle w:val="GPPTabele"/>
            </w:pPr>
            <w:r>
              <w:rPr>
                <w:b/>
                <w:i/>
                <w:color w:val="002060"/>
              </w:rPr>
              <w:t>Načini prikupljanja podataka</w:t>
            </w:r>
          </w:p>
        </w:tc>
        <w:tc>
          <w:tcPr>
            <w:tcW w:w="7344" w:type="dxa"/>
          </w:tcPr>
          <w:p w14:paraId="73FAE157" w14:textId="77777777" w:rsidR="007D121C" w:rsidRDefault="007D121C" w:rsidP="00BC56AE">
            <w:pPr>
              <w:pStyle w:val="GPPTabele"/>
            </w:pPr>
            <w:r>
              <w:t>Preuzimanje administrativnih izvora podataka iz FIS baze pri Ministarstvu poljoprivrede, šumarstva i ribarstva;</w:t>
            </w:r>
            <w:r>
              <w:br/>
              <w:t>Preuzimanje podataka iz NFR dokumenta Ministarstva gospodarstva</w:t>
            </w:r>
          </w:p>
        </w:tc>
      </w:tr>
      <w:tr w:rsidR="007D121C" w14:paraId="2593D699" w14:textId="77777777" w:rsidTr="00421777">
        <w:tc>
          <w:tcPr>
            <w:tcW w:w="2790" w:type="dxa"/>
          </w:tcPr>
          <w:p w14:paraId="79567633" w14:textId="77777777" w:rsidR="007D121C" w:rsidRDefault="007D121C" w:rsidP="00BC56AE">
            <w:pPr>
              <w:pStyle w:val="GPPTabele"/>
            </w:pPr>
            <w:r>
              <w:rPr>
                <w:b/>
                <w:i/>
                <w:color w:val="002060"/>
              </w:rPr>
              <w:t>Rokovi za prijenos podataka</w:t>
            </w:r>
          </w:p>
        </w:tc>
        <w:tc>
          <w:tcPr>
            <w:tcW w:w="7344" w:type="dxa"/>
          </w:tcPr>
          <w:p w14:paraId="05017FE3" w14:textId="288D1656" w:rsidR="007D121C" w:rsidRDefault="007D121C" w:rsidP="00BC56AE">
            <w:pPr>
              <w:pStyle w:val="GPPTabele"/>
            </w:pPr>
            <w:r>
              <w:t>Prodaja pesticida: najkasnije do 30. rujna tekuće godine</w:t>
            </w:r>
            <w:r>
              <w:br/>
              <w:t>Bilanca fosfora i dušika: Do sredine lipnja  za (T-2 god)</w:t>
            </w:r>
          </w:p>
        </w:tc>
      </w:tr>
      <w:tr w:rsidR="007D121C" w14:paraId="16759E8D" w14:textId="77777777" w:rsidTr="00421777">
        <w:tc>
          <w:tcPr>
            <w:tcW w:w="2790" w:type="dxa"/>
          </w:tcPr>
          <w:p w14:paraId="339C68B9"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126A6371" w14:textId="1D5D8A3D" w:rsidR="007D121C" w:rsidRDefault="007D121C" w:rsidP="00BC56AE">
            <w:pPr>
              <w:pStyle w:val="GPPTabele"/>
            </w:pPr>
            <w:r>
              <w:t>Godišnji statistički podaci o prodaji pesticida;</w:t>
            </w:r>
            <w:r>
              <w:br/>
              <w:t xml:space="preserve">Izračun osnovnih indikatora </w:t>
            </w:r>
            <w:proofErr w:type="spellStart"/>
            <w:r>
              <w:t>agrookoliša</w:t>
            </w:r>
            <w:proofErr w:type="spellEnd"/>
          </w:p>
        </w:tc>
      </w:tr>
      <w:tr w:rsidR="007D121C" w14:paraId="61A8B0D2" w14:textId="77777777" w:rsidTr="00421777">
        <w:tc>
          <w:tcPr>
            <w:tcW w:w="2790" w:type="dxa"/>
          </w:tcPr>
          <w:p w14:paraId="3950390D" w14:textId="77777777" w:rsidR="007D121C" w:rsidRDefault="007D121C" w:rsidP="00BC56AE">
            <w:pPr>
              <w:pStyle w:val="GPPTabele"/>
            </w:pPr>
            <w:r>
              <w:rPr>
                <w:b/>
                <w:i/>
                <w:color w:val="002060"/>
              </w:rPr>
              <w:t>Format prikupljanja podataka</w:t>
            </w:r>
          </w:p>
        </w:tc>
        <w:tc>
          <w:tcPr>
            <w:tcW w:w="7344" w:type="dxa"/>
          </w:tcPr>
          <w:p w14:paraId="55A9798B" w14:textId="77777777" w:rsidR="007D121C" w:rsidRDefault="007D121C" w:rsidP="00BC56AE">
            <w:pPr>
              <w:pStyle w:val="GPPTabele"/>
            </w:pPr>
            <w:r>
              <w:t>Elektronički medij</w:t>
            </w:r>
          </w:p>
        </w:tc>
      </w:tr>
      <w:tr w:rsidR="007D121C" w14:paraId="779E00C6" w14:textId="77777777" w:rsidTr="00421777">
        <w:tc>
          <w:tcPr>
            <w:tcW w:w="2790" w:type="dxa"/>
          </w:tcPr>
          <w:p w14:paraId="1F9454A3"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187FBDB8" w14:textId="3BE00CF3" w:rsidR="007D121C" w:rsidRDefault="007D121C" w:rsidP="00BC56AE">
            <w:pPr>
              <w:pStyle w:val="GPPTabele"/>
            </w:pPr>
            <w:r>
              <w:t>Definicije iz „</w:t>
            </w:r>
            <w:proofErr w:type="spellStart"/>
            <w:r>
              <w:t>Methodology</w:t>
            </w:r>
            <w:proofErr w:type="spellEnd"/>
            <w:r>
              <w:t xml:space="preserve"> </w:t>
            </w:r>
            <w:proofErr w:type="spellStart"/>
            <w:r>
              <w:t>and</w:t>
            </w:r>
            <w:proofErr w:type="spellEnd"/>
            <w:r>
              <w:t xml:space="preserve"> </w:t>
            </w:r>
            <w:proofErr w:type="spellStart"/>
            <w:r>
              <w:t>Handbook</w:t>
            </w:r>
            <w:proofErr w:type="spellEnd"/>
            <w:r>
              <w:t xml:space="preserve"> Eurostat/OECD“</w:t>
            </w:r>
          </w:p>
        </w:tc>
      </w:tr>
      <w:tr w:rsidR="007D121C" w14:paraId="2848D752" w14:textId="77777777" w:rsidTr="00421777">
        <w:tc>
          <w:tcPr>
            <w:tcW w:w="2790" w:type="dxa"/>
          </w:tcPr>
          <w:p w14:paraId="0390B055" w14:textId="77777777" w:rsidR="007D121C" w:rsidRDefault="007D121C" w:rsidP="00BC56AE">
            <w:pPr>
              <w:pStyle w:val="GPPTabele"/>
            </w:pPr>
            <w:r>
              <w:rPr>
                <w:b/>
                <w:i/>
                <w:color w:val="002060"/>
              </w:rPr>
              <w:t>Veza s rezultatima ili aktivnostima u Programu</w:t>
            </w:r>
          </w:p>
        </w:tc>
        <w:tc>
          <w:tcPr>
            <w:tcW w:w="7344" w:type="dxa"/>
          </w:tcPr>
          <w:p w14:paraId="60C95EDB" w14:textId="77777777" w:rsidR="007D121C" w:rsidRDefault="007D121C" w:rsidP="00BC56AE">
            <w:pPr>
              <w:pStyle w:val="GPPTabele"/>
            </w:pPr>
            <w:r>
              <w:t>Modul 3.1.2. Poljoprivredne statistike</w:t>
            </w:r>
          </w:p>
        </w:tc>
      </w:tr>
      <w:tr w:rsidR="007D121C" w14:paraId="66CFC29C" w14:textId="77777777" w:rsidTr="00421777">
        <w:tc>
          <w:tcPr>
            <w:tcW w:w="2790" w:type="dxa"/>
          </w:tcPr>
          <w:p w14:paraId="0D791D83" w14:textId="77777777" w:rsidR="007D121C" w:rsidRDefault="007D121C" w:rsidP="00BC56AE">
            <w:pPr>
              <w:pStyle w:val="GPPTabele"/>
            </w:pPr>
            <w:r>
              <w:rPr>
                <w:b/>
                <w:i/>
                <w:color w:val="002060"/>
              </w:rPr>
              <w:t>Rokovi objavljivanja rezultata</w:t>
            </w:r>
          </w:p>
        </w:tc>
        <w:tc>
          <w:tcPr>
            <w:tcW w:w="7344" w:type="dxa"/>
          </w:tcPr>
          <w:p w14:paraId="7A6DF152" w14:textId="54B70C80" w:rsidR="007D121C" w:rsidRDefault="007D121C" w:rsidP="00BC56AE">
            <w:pPr>
              <w:pStyle w:val="GPPTabele"/>
            </w:pPr>
            <w:r>
              <w:t>Prodaja pesticida: krajem prosinca za prethodnu godinu</w:t>
            </w:r>
            <w:r>
              <w:br/>
              <w:t>Bilanca fosfora i dušika: krajem lipnja 2026. za (T-2 god)</w:t>
            </w:r>
            <w:r>
              <w:br/>
              <w:t xml:space="preserve">Potrošnja mineralnih gnojiva: krajem travnja za </w:t>
            </w:r>
            <w:r w:rsidR="00D273EC">
              <w:t xml:space="preserve">prethodnu </w:t>
            </w:r>
            <w:r>
              <w:t>godinu</w:t>
            </w:r>
          </w:p>
        </w:tc>
      </w:tr>
      <w:tr w:rsidR="007D121C" w14:paraId="40BE114D" w14:textId="77777777" w:rsidTr="00421777">
        <w:tc>
          <w:tcPr>
            <w:tcW w:w="2790" w:type="dxa"/>
          </w:tcPr>
          <w:p w14:paraId="4B69C332" w14:textId="77777777" w:rsidR="007D121C" w:rsidRDefault="007D121C" w:rsidP="00BC56AE">
            <w:pPr>
              <w:pStyle w:val="GPPTabele"/>
            </w:pPr>
            <w:r>
              <w:rPr>
                <w:b/>
                <w:i/>
                <w:color w:val="002060"/>
              </w:rPr>
              <w:t>Razina objavljivanja rezultata</w:t>
            </w:r>
          </w:p>
        </w:tc>
        <w:tc>
          <w:tcPr>
            <w:tcW w:w="7344" w:type="dxa"/>
          </w:tcPr>
          <w:p w14:paraId="33723DEA" w14:textId="77777777" w:rsidR="007D121C" w:rsidRDefault="007D121C" w:rsidP="00BC56AE">
            <w:pPr>
              <w:pStyle w:val="GPPTabele"/>
            </w:pPr>
            <w:r>
              <w:t>Republika Hrvatska</w:t>
            </w:r>
          </w:p>
        </w:tc>
      </w:tr>
      <w:tr w:rsidR="007D121C" w14:paraId="311D7FF2" w14:textId="77777777" w:rsidTr="00421777">
        <w:tc>
          <w:tcPr>
            <w:tcW w:w="2790" w:type="dxa"/>
          </w:tcPr>
          <w:p w14:paraId="56AA81E6" w14:textId="77777777" w:rsidR="007D121C" w:rsidRDefault="007D121C" w:rsidP="00BC56AE">
            <w:pPr>
              <w:pStyle w:val="GPPTabele"/>
            </w:pPr>
            <w:r>
              <w:rPr>
                <w:b/>
                <w:i/>
                <w:color w:val="002060"/>
              </w:rPr>
              <w:t>Relevantni nacionalni standardi</w:t>
            </w:r>
          </w:p>
        </w:tc>
        <w:tc>
          <w:tcPr>
            <w:tcW w:w="7344" w:type="dxa"/>
          </w:tcPr>
          <w:p w14:paraId="664646F8" w14:textId="0D677D85" w:rsidR="007D121C" w:rsidRDefault="007D121C" w:rsidP="00BC56AE">
            <w:pPr>
              <w:pStyle w:val="GPPTabele"/>
            </w:pPr>
            <w:r>
              <w:t xml:space="preserve">Zakon o </w:t>
            </w:r>
            <w:proofErr w:type="spellStart"/>
            <w:r>
              <w:t>gnojidbenim</w:t>
            </w:r>
            <w:proofErr w:type="spellEnd"/>
            <w:r>
              <w:t xml:space="preserve"> proizvodima („Narodne novine“, br</w:t>
            </w:r>
            <w:r w:rsidR="00B164FD">
              <w:t xml:space="preserve">oj </w:t>
            </w:r>
            <w:r>
              <w:t xml:space="preserve"> 39/23.)</w:t>
            </w:r>
            <w:r>
              <w:br/>
              <w:t>Zakon o provedbi Uredbe (EZ) br. 1107/2009 o stavljanju na tržište sredstava za zaštitu bilja („Narodne novine“, br. 80/13., 32/19. i 32/20.)</w:t>
            </w:r>
            <w:r>
              <w:br/>
              <w:t>Zakon o održivoj uporabi pesticida („Narodne novine“, broj 46/22.)</w:t>
            </w:r>
            <w:r>
              <w:br/>
              <w:t>Nacionalna klasifikacija statističkih regija 2021. (HR_NUTS 2021.), („Narodne novine“, broj 125/19.)</w:t>
            </w:r>
          </w:p>
        </w:tc>
      </w:tr>
      <w:tr w:rsidR="007D121C" w14:paraId="517EC32F" w14:textId="77777777" w:rsidTr="00421777">
        <w:tc>
          <w:tcPr>
            <w:tcW w:w="2790" w:type="dxa"/>
          </w:tcPr>
          <w:p w14:paraId="53C23750" w14:textId="77777777" w:rsidR="007D121C" w:rsidRDefault="007D121C" w:rsidP="00BC56AE">
            <w:pPr>
              <w:pStyle w:val="GPPTabele"/>
            </w:pPr>
            <w:r>
              <w:rPr>
                <w:b/>
                <w:i/>
                <w:color w:val="002060"/>
              </w:rPr>
              <w:t>Pravna osnova Europske unije</w:t>
            </w:r>
          </w:p>
        </w:tc>
        <w:tc>
          <w:tcPr>
            <w:tcW w:w="7344" w:type="dxa"/>
          </w:tcPr>
          <w:p w14:paraId="5EC802B7" w14:textId="77777777" w:rsidR="007E6D88" w:rsidRDefault="007D121C" w:rsidP="00BC56AE">
            <w:pPr>
              <w:pStyle w:val="GPPTabele"/>
            </w:pPr>
            <w:r>
              <w:t>Uredba (EU) 2022/2379 Europskog parlamenta i Vijeća od 23. studenoga 2022. o statistici poljoprivrednog inputa i outputa, izmjeni Uredbe komisije 617/2008 i o stavljanju izvan snage uredaba (EZ) br. 1165/2008, (EZ) br. 543/2009 i (EZ) br. 1185/2009 Europskog parlamenta i Vijeća te Direktive Vijeća 96/16/EZ</w:t>
            </w:r>
            <w:r>
              <w:br/>
              <w:t>Provedbena uredba  Komisije (EU) 2023/1537 od 25. srpnja 2023. o utvrđivanju pravila za primjenu Uredbe (EU) 2022/2379 Europskog parlamenta i Vijeća u pogledu statistike o upotrebi sredstava za zaštitu bilja koja se tijekom prijelaznog režima 2025.–2027. dostavlja za referentnu godinu 2026. i u pogledu statistike o sredstvima za zaštitu bilja koja se stavljaju na tržište Tekst značajan za EGP (SL L 187/26, 26. 7. 2023.)</w:t>
            </w:r>
            <w:r>
              <w:br/>
              <w:t>Uredba Komisije (EU) br. 408/2011 od 27. travnja 2011. o provedbi uredbe (EZ) br. 1185/2009 Europskog parlamenta i Vijeća o statističkim podacima o pesticidima u pogledu oblika prijenosa podataka Tekst značajan za EGP (SL L 108, 28. 4. 2011.)</w:t>
            </w:r>
          </w:p>
          <w:p w14:paraId="5CD0CE14" w14:textId="3A1D1E84" w:rsidR="007D121C" w:rsidRDefault="007D121C" w:rsidP="00BC56AE">
            <w:pPr>
              <w:pStyle w:val="GPPTabele"/>
            </w:pPr>
            <w:r>
              <w:lastRenderedPageBreak/>
              <w:t>Provedbena uredba Komisije (EU) br. 1264/2014 od 26. studenoga 2014. o izmjeni uredbe (EU) br. 408/2011 o provedbi uredbe (EZ) br. 1185/2009 Europskog parlamenta i Vijeća o statističkim podacima o pesticidima u pogledu oblika prijenosa podataka Tekst značajan za EGP (SL L 341, 27. 11. 2014.)</w:t>
            </w:r>
            <w:r>
              <w:br/>
              <w:t>Uredba Komisije (EU) br. 656/2011 od 7. srpnja 2011. o provedbi uredbe (EZ) br. 1185/2009 Europskog parlamenta i Vijeća o statističkim podacima o pesticidima, u pogledu definicija i popisa aktivnih tvari Tekst značajan za EGP (SL L 180, 8.7.2011.)</w:t>
            </w:r>
          </w:p>
        </w:tc>
      </w:tr>
      <w:tr w:rsidR="007D121C" w14:paraId="7198B577" w14:textId="77777777" w:rsidTr="00421777">
        <w:tc>
          <w:tcPr>
            <w:tcW w:w="2790" w:type="dxa"/>
          </w:tcPr>
          <w:p w14:paraId="0712CDD3" w14:textId="77777777" w:rsidR="007D121C" w:rsidRDefault="007D121C" w:rsidP="00BC56AE">
            <w:pPr>
              <w:pStyle w:val="GPPTabele"/>
            </w:pPr>
            <w:r>
              <w:rPr>
                <w:b/>
                <w:i/>
                <w:color w:val="002060"/>
              </w:rPr>
              <w:lastRenderedPageBreak/>
              <w:t>Ostali međunarodni standardi</w:t>
            </w:r>
          </w:p>
        </w:tc>
        <w:tc>
          <w:tcPr>
            <w:tcW w:w="7344" w:type="dxa"/>
          </w:tcPr>
          <w:p w14:paraId="776ED2C5" w14:textId="564703D3" w:rsidR="007D121C" w:rsidRDefault="007D121C" w:rsidP="00BC56AE">
            <w:pPr>
              <w:pStyle w:val="GPPTabele"/>
            </w:pPr>
            <w:proofErr w:type="spellStart"/>
            <w:r>
              <w:t>Commission</w:t>
            </w:r>
            <w:proofErr w:type="spellEnd"/>
            <w:r>
              <w:t xml:space="preserve"> </w:t>
            </w:r>
            <w:proofErr w:type="spellStart"/>
            <w:r>
              <w:t>Communication</w:t>
            </w:r>
            <w:proofErr w:type="spellEnd"/>
            <w:r>
              <w:t xml:space="preserve"> COM (2006)508 – Priopćenje Komisije COM (2006)508</w:t>
            </w:r>
            <w:r>
              <w:br/>
              <w:t>Del</w:t>
            </w:r>
            <w:r w:rsidR="001B656A">
              <w:t>e</w:t>
            </w:r>
            <w:r>
              <w:t xml:space="preserv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r>
              <w:br/>
              <w:t>Delegirana uredba Komisije (EU) 2019/1755 od 8. kolovoza 2019. o izmjeni priloga uredbi (EZ) br. 1059/2003 Europskog parlamenta i Vijeća o uspostavi zajedničke klasifikacije prostornih jedinica za statistiku (NUTS). (SL L 270, 24. 10. 2019.)</w:t>
            </w:r>
          </w:p>
        </w:tc>
      </w:tr>
    </w:tbl>
    <w:p w14:paraId="0A7697A3" w14:textId="77777777" w:rsidR="007D121C" w:rsidRDefault="007D121C" w:rsidP="007D121C"/>
    <w:p w14:paraId="0A5D51EB" w14:textId="36F3C9AE" w:rsidR="004E5904" w:rsidRDefault="004E5904">
      <w:pPr>
        <w:spacing w:after="200" w:line="276" w:lineRule="auto"/>
        <w:jc w:val="left"/>
        <w:rPr>
          <w:rFonts w:ascii="Arial Narrow" w:hAnsi="Arial Narrow"/>
          <w:b/>
          <w:kern w:val="0"/>
          <w:sz w:val="22"/>
        </w:rPr>
      </w:pPr>
    </w:p>
    <w:p w14:paraId="663B1B25" w14:textId="4FEB20FC" w:rsidR="007D121C" w:rsidRDefault="007D121C" w:rsidP="007D121C">
      <w:pPr>
        <w:pStyle w:val="GPPPodpodrucje"/>
      </w:pPr>
      <w:bookmarkStart w:id="332" w:name="_Toc210646513"/>
      <w:r>
        <w:t>Tema 3.2. Energija</w:t>
      </w:r>
      <w:bookmarkEnd w:id="332"/>
    </w:p>
    <w:p w14:paraId="048D50E9" w14:textId="77777777" w:rsidR="007D121C" w:rsidRDefault="007D121C" w:rsidP="007D121C"/>
    <w:p w14:paraId="3C65A56E" w14:textId="77777777" w:rsidR="007D121C" w:rsidRDefault="007D121C" w:rsidP="007D121C">
      <w:pPr>
        <w:pStyle w:val="GPPPodpodrucje"/>
      </w:pPr>
      <w:bookmarkStart w:id="333" w:name="_Toc210646514"/>
      <w:r>
        <w:rPr>
          <w:sz w:val="18"/>
        </w:rPr>
        <w:t>Modul 3.2.1 ENERGETSKE STATISTIKE - PROIZVODNJA</w:t>
      </w:r>
      <w:bookmarkEnd w:id="333"/>
    </w:p>
    <w:p w14:paraId="22883BF0" w14:textId="77777777" w:rsidR="007D121C" w:rsidRDefault="007D121C" w:rsidP="007D121C"/>
    <w:p w14:paraId="5F702AE5" w14:textId="77777777" w:rsidR="007D121C" w:rsidRDefault="007D121C" w:rsidP="007D121C">
      <w:pPr>
        <w:pStyle w:val="GPPOznaka"/>
      </w:pPr>
      <w:r>
        <w:rPr>
          <w:sz w:val="18"/>
        </w:rPr>
        <w:t>3.2.1-I-1</w:t>
      </w:r>
    </w:p>
    <w:p w14:paraId="6D2A82AF" w14:textId="77777777" w:rsidR="007D121C" w:rsidRDefault="007D121C" w:rsidP="007D121C"/>
    <w:tbl>
      <w:tblPr>
        <w:tblW w:w="10348" w:type="dxa"/>
        <w:tblLook w:val="04A0" w:firstRow="1" w:lastRow="0" w:firstColumn="1" w:lastColumn="0" w:noHBand="0" w:noVBand="1"/>
      </w:tblPr>
      <w:tblGrid>
        <w:gridCol w:w="2790"/>
        <w:gridCol w:w="7558"/>
      </w:tblGrid>
      <w:tr w:rsidR="007D121C" w14:paraId="13F1073B" w14:textId="77777777" w:rsidTr="00040A58">
        <w:tc>
          <w:tcPr>
            <w:tcW w:w="2790" w:type="dxa"/>
          </w:tcPr>
          <w:p w14:paraId="12E45835" w14:textId="77777777" w:rsidR="007D121C" w:rsidRDefault="007D121C" w:rsidP="00BC56AE">
            <w:pPr>
              <w:pStyle w:val="GPPTabele"/>
            </w:pPr>
            <w:r>
              <w:rPr>
                <w:b/>
                <w:color w:val="002060"/>
              </w:rPr>
              <w:t>I. Statističko istraživanje na temelju neposrednog prikupljanja podataka</w:t>
            </w:r>
          </w:p>
        </w:tc>
        <w:tc>
          <w:tcPr>
            <w:tcW w:w="7558" w:type="dxa"/>
          </w:tcPr>
          <w:p w14:paraId="5D189AA1" w14:textId="77777777" w:rsidR="007D121C" w:rsidRDefault="007D121C" w:rsidP="00BC56AE">
            <w:pPr>
              <w:pStyle w:val="GPPTabele"/>
            </w:pPr>
            <w:r>
              <w:t>Broj 1</w:t>
            </w:r>
          </w:p>
        </w:tc>
      </w:tr>
      <w:tr w:rsidR="007D121C" w14:paraId="4BC3F209" w14:textId="77777777" w:rsidTr="00040A58">
        <w:tc>
          <w:tcPr>
            <w:tcW w:w="2790" w:type="dxa"/>
          </w:tcPr>
          <w:p w14:paraId="20AF15C3" w14:textId="77777777" w:rsidR="007D121C" w:rsidRDefault="007D121C" w:rsidP="00BC56AE">
            <w:pPr>
              <w:pStyle w:val="GPPTabele"/>
            </w:pPr>
            <w:r>
              <w:rPr>
                <w:b/>
                <w:i/>
                <w:color w:val="002060"/>
              </w:rPr>
              <w:t>Nositelj službene statistike</w:t>
            </w:r>
          </w:p>
        </w:tc>
        <w:tc>
          <w:tcPr>
            <w:tcW w:w="7558" w:type="dxa"/>
          </w:tcPr>
          <w:p w14:paraId="77E29D92" w14:textId="77777777" w:rsidR="007D121C" w:rsidRDefault="007D121C" w:rsidP="00BC56AE">
            <w:pPr>
              <w:pStyle w:val="GPPTabele"/>
            </w:pPr>
            <w:r>
              <w:t>Državni zavod za statistiku</w:t>
            </w:r>
          </w:p>
        </w:tc>
      </w:tr>
      <w:tr w:rsidR="007D121C" w14:paraId="1E623DCB" w14:textId="77777777" w:rsidTr="00040A58">
        <w:tc>
          <w:tcPr>
            <w:tcW w:w="2790" w:type="dxa"/>
          </w:tcPr>
          <w:p w14:paraId="372910D2" w14:textId="77777777" w:rsidR="007D121C" w:rsidRDefault="007D121C" w:rsidP="00BC56AE">
            <w:pPr>
              <w:pStyle w:val="GPPTabele"/>
            </w:pPr>
            <w:r>
              <w:rPr>
                <w:b/>
                <w:i/>
                <w:color w:val="002060"/>
              </w:rPr>
              <w:t>Naziv statističke aktivnosti</w:t>
            </w:r>
          </w:p>
        </w:tc>
        <w:tc>
          <w:tcPr>
            <w:tcW w:w="7558" w:type="dxa"/>
          </w:tcPr>
          <w:p w14:paraId="3D77220E" w14:textId="77777777" w:rsidR="007D121C" w:rsidRDefault="007D121C" w:rsidP="00BC56AE">
            <w:pPr>
              <w:pStyle w:val="GPPNaziv"/>
            </w:pPr>
            <w:bookmarkStart w:id="334" w:name="_Toc210646515"/>
            <w:r>
              <w:t>Mjesečno istraživanje o elektranama (ERG-1/EL)</w:t>
            </w:r>
            <w:bookmarkEnd w:id="334"/>
          </w:p>
        </w:tc>
      </w:tr>
      <w:tr w:rsidR="007D121C" w14:paraId="23519B46" w14:textId="77777777" w:rsidTr="00040A58">
        <w:tc>
          <w:tcPr>
            <w:tcW w:w="2790" w:type="dxa"/>
          </w:tcPr>
          <w:p w14:paraId="39E94BE5" w14:textId="77777777" w:rsidR="007D121C" w:rsidRDefault="007D121C" w:rsidP="00BC56AE">
            <w:pPr>
              <w:pStyle w:val="GPPTabele"/>
            </w:pPr>
            <w:r>
              <w:rPr>
                <w:b/>
                <w:i/>
                <w:color w:val="002060"/>
              </w:rPr>
              <w:t>Periodičnost istraživanja</w:t>
            </w:r>
          </w:p>
        </w:tc>
        <w:tc>
          <w:tcPr>
            <w:tcW w:w="7558" w:type="dxa"/>
          </w:tcPr>
          <w:p w14:paraId="46115E0B" w14:textId="77777777" w:rsidR="007D121C" w:rsidRDefault="007D121C" w:rsidP="00BC56AE">
            <w:pPr>
              <w:pStyle w:val="GPPTabele"/>
            </w:pPr>
            <w:r>
              <w:t>Mjesečno</w:t>
            </w:r>
          </w:p>
        </w:tc>
      </w:tr>
      <w:tr w:rsidR="007D121C" w14:paraId="36AE7C31" w14:textId="77777777" w:rsidTr="00040A58">
        <w:tc>
          <w:tcPr>
            <w:tcW w:w="2790" w:type="dxa"/>
          </w:tcPr>
          <w:p w14:paraId="0CBE86A7" w14:textId="77777777" w:rsidR="007D121C" w:rsidRDefault="007D121C" w:rsidP="00BC56AE">
            <w:pPr>
              <w:pStyle w:val="GPPTabele"/>
            </w:pPr>
            <w:r>
              <w:rPr>
                <w:b/>
                <w:i/>
                <w:color w:val="002060"/>
              </w:rPr>
              <w:t>Kratak opis rezultata</w:t>
            </w:r>
          </w:p>
        </w:tc>
        <w:tc>
          <w:tcPr>
            <w:tcW w:w="7558" w:type="dxa"/>
          </w:tcPr>
          <w:p w14:paraId="04406D51" w14:textId="77777777" w:rsidR="007D121C" w:rsidRDefault="007D121C" w:rsidP="00BC56AE">
            <w:pPr>
              <w:pStyle w:val="GPPTabele"/>
            </w:pPr>
            <w:r>
              <w:t>Podaci o proizvodnji električne energije na pragu elektrane, potrošnji energenata u termoelektranama i toplanama te potrošnji električne energije u reverzibilnim hidroelektranama</w:t>
            </w:r>
          </w:p>
        </w:tc>
      </w:tr>
      <w:tr w:rsidR="007D121C" w14:paraId="5B4A445D" w14:textId="77777777" w:rsidTr="00040A58">
        <w:tc>
          <w:tcPr>
            <w:tcW w:w="2790" w:type="dxa"/>
          </w:tcPr>
          <w:p w14:paraId="5EDF2D61" w14:textId="77777777" w:rsidR="007D121C" w:rsidRDefault="007D121C" w:rsidP="00BC56AE">
            <w:pPr>
              <w:pStyle w:val="GPPTabele"/>
            </w:pPr>
            <w:r>
              <w:rPr>
                <w:b/>
                <w:i/>
                <w:color w:val="002060"/>
              </w:rPr>
              <w:t>Izvještajne jedinice</w:t>
            </w:r>
          </w:p>
        </w:tc>
        <w:tc>
          <w:tcPr>
            <w:tcW w:w="7558" w:type="dxa"/>
          </w:tcPr>
          <w:p w14:paraId="32DCCA51" w14:textId="77777777" w:rsidR="007D121C" w:rsidRDefault="007D121C" w:rsidP="00BC56AE">
            <w:pPr>
              <w:pStyle w:val="GPPTabele"/>
            </w:pPr>
            <w:r>
              <w:t>Proizvođači električne energije</w:t>
            </w:r>
          </w:p>
        </w:tc>
      </w:tr>
      <w:tr w:rsidR="007D121C" w14:paraId="4E15BF22" w14:textId="77777777" w:rsidTr="00040A58">
        <w:tc>
          <w:tcPr>
            <w:tcW w:w="2790" w:type="dxa"/>
          </w:tcPr>
          <w:p w14:paraId="4B2D93CD" w14:textId="77777777" w:rsidR="007D121C" w:rsidRDefault="007D121C" w:rsidP="00BC56AE">
            <w:pPr>
              <w:pStyle w:val="GPPTabele"/>
            </w:pPr>
            <w:r>
              <w:rPr>
                <w:b/>
                <w:i/>
                <w:color w:val="002060"/>
              </w:rPr>
              <w:t>Načini prikupljanja podataka</w:t>
            </w:r>
          </w:p>
        </w:tc>
        <w:tc>
          <w:tcPr>
            <w:tcW w:w="7558" w:type="dxa"/>
          </w:tcPr>
          <w:p w14:paraId="2E8C0E85" w14:textId="77777777" w:rsidR="007D121C" w:rsidRDefault="007D121C" w:rsidP="00BC56AE">
            <w:pPr>
              <w:pStyle w:val="GPPTabele"/>
            </w:pPr>
            <w:r>
              <w:t>Izvještajna metoda (obrazac ERG-1/EL), DZS  prikuplja putem elektroničkog medija i administrativni izvor prikupljanja podataka</w:t>
            </w:r>
          </w:p>
        </w:tc>
      </w:tr>
      <w:tr w:rsidR="007D121C" w14:paraId="17B81E70" w14:textId="77777777" w:rsidTr="00040A58">
        <w:tc>
          <w:tcPr>
            <w:tcW w:w="2790" w:type="dxa"/>
          </w:tcPr>
          <w:p w14:paraId="33526BBF" w14:textId="77777777" w:rsidR="007D121C" w:rsidRDefault="007D121C" w:rsidP="00BC56AE">
            <w:pPr>
              <w:pStyle w:val="GPPTabele"/>
            </w:pPr>
            <w:r>
              <w:rPr>
                <w:b/>
                <w:i/>
                <w:color w:val="002060"/>
              </w:rPr>
              <w:t>Rokovi prikupljanja podataka</w:t>
            </w:r>
          </w:p>
        </w:tc>
        <w:tc>
          <w:tcPr>
            <w:tcW w:w="7558" w:type="dxa"/>
          </w:tcPr>
          <w:p w14:paraId="7BFC438B" w14:textId="77777777" w:rsidR="007D121C" w:rsidRDefault="007D121C" w:rsidP="00BC56AE">
            <w:pPr>
              <w:pStyle w:val="GPPTabele"/>
            </w:pPr>
            <w:r>
              <w:t>15. u mjesecu za prethodni mjesec</w:t>
            </w:r>
          </w:p>
        </w:tc>
      </w:tr>
      <w:tr w:rsidR="007D121C" w14:paraId="2C3C4DFD" w14:textId="77777777" w:rsidTr="00040A58">
        <w:tc>
          <w:tcPr>
            <w:tcW w:w="2790" w:type="dxa"/>
          </w:tcPr>
          <w:p w14:paraId="0D747ABE" w14:textId="77777777" w:rsidR="007D121C" w:rsidRDefault="007D121C" w:rsidP="00BC56AE">
            <w:pPr>
              <w:pStyle w:val="GPPTabele"/>
            </w:pPr>
            <w:r>
              <w:rPr>
                <w:b/>
                <w:i/>
                <w:color w:val="002060"/>
              </w:rPr>
              <w:t>Format prikupljanja podataka</w:t>
            </w:r>
          </w:p>
        </w:tc>
        <w:tc>
          <w:tcPr>
            <w:tcW w:w="7558" w:type="dxa"/>
          </w:tcPr>
          <w:p w14:paraId="48958C83" w14:textId="77777777" w:rsidR="007D121C" w:rsidRDefault="007D121C" w:rsidP="00BC56AE">
            <w:pPr>
              <w:pStyle w:val="GPPTabele"/>
            </w:pPr>
            <w:r>
              <w:t>Elektronički medij</w:t>
            </w:r>
          </w:p>
        </w:tc>
      </w:tr>
      <w:tr w:rsidR="007D121C" w14:paraId="6FC36733" w14:textId="77777777" w:rsidTr="00040A58">
        <w:tc>
          <w:tcPr>
            <w:tcW w:w="2790" w:type="dxa"/>
          </w:tcPr>
          <w:p w14:paraId="2088B8EE" w14:textId="77777777" w:rsidR="007D121C" w:rsidRDefault="007D121C" w:rsidP="00BC56AE">
            <w:pPr>
              <w:pStyle w:val="GPPTabele"/>
            </w:pPr>
            <w:r>
              <w:rPr>
                <w:b/>
                <w:i/>
                <w:color w:val="002060"/>
              </w:rPr>
              <w:t>Veza s rezultatima ili aktivnostima u Programu</w:t>
            </w:r>
          </w:p>
        </w:tc>
        <w:tc>
          <w:tcPr>
            <w:tcW w:w="7558" w:type="dxa"/>
          </w:tcPr>
          <w:p w14:paraId="382B4A05" w14:textId="6BCA89C9" w:rsidR="007D121C" w:rsidRDefault="007D121C" w:rsidP="00BC56AE">
            <w:pPr>
              <w:pStyle w:val="GPPTabele"/>
            </w:pPr>
            <w:r>
              <w:t>Modul 3.2.1 Energetske statistike – proizvodnja</w:t>
            </w:r>
          </w:p>
        </w:tc>
      </w:tr>
      <w:tr w:rsidR="007D121C" w14:paraId="04B33E67" w14:textId="77777777" w:rsidTr="00040A58">
        <w:tc>
          <w:tcPr>
            <w:tcW w:w="2790" w:type="dxa"/>
          </w:tcPr>
          <w:p w14:paraId="365AF103" w14:textId="77777777" w:rsidR="007D121C" w:rsidRDefault="007D121C" w:rsidP="00BC56AE">
            <w:pPr>
              <w:pStyle w:val="GPPTabele"/>
            </w:pPr>
            <w:bookmarkStart w:id="335" w:name="_Hlk201158599"/>
            <w:r>
              <w:rPr>
                <w:b/>
                <w:i/>
                <w:color w:val="002060"/>
              </w:rPr>
              <w:t>Rokovi objavljivanja rezultata</w:t>
            </w:r>
          </w:p>
        </w:tc>
        <w:tc>
          <w:tcPr>
            <w:tcW w:w="7558" w:type="dxa"/>
          </w:tcPr>
          <w:p w14:paraId="59DCBFB4" w14:textId="77777777" w:rsidR="007D121C" w:rsidRDefault="007D121C" w:rsidP="00BC56AE">
            <w:pPr>
              <w:pStyle w:val="GPPTabele"/>
            </w:pPr>
            <w:r>
              <w:t>45 dana nakon završetka promatranog mjeseca, objavljivanje u Priopćenju „Kratkoročni pokazatelji energetske statistike“</w:t>
            </w:r>
          </w:p>
        </w:tc>
      </w:tr>
      <w:bookmarkEnd w:id="335"/>
      <w:tr w:rsidR="007D121C" w14:paraId="4E2A8901" w14:textId="77777777" w:rsidTr="00040A58">
        <w:tc>
          <w:tcPr>
            <w:tcW w:w="2790" w:type="dxa"/>
          </w:tcPr>
          <w:p w14:paraId="6B6D9902" w14:textId="77777777" w:rsidR="007D121C" w:rsidRDefault="007D121C" w:rsidP="00BC56AE">
            <w:pPr>
              <w:pStyle w:val="GPPTabele"/>
            </w:pPr>
            <w:r>
              <w:rPr>
                <w:b/>
                <w:i/>
                <w:color w:val="002060"/>
              </w:rPr>
              <w:t>Razina objavljivanja rezultata</w:t>
            </w:r>
          </w:p>
        </w:tc>
        <w:tc>
          <w:tcPr>
            <w:tcW w:w="7558" w:type="dxa"/>
          </w:tcPr>
          <w:p w14:paraId="6693C647" w14:textId="77777777" w:rsidR="007D121C" w:rsidRDefault="007D121C" w:rsidP="00BC56AE">
            <w:pPr>
              <w:pStyle w:val="GPPTabele"/>
            </w:pPr>
            <w:r>
              <w:t>Republika Hrvatska</w:t>
            </w:r>
          </w:p>
        </w:tc>
      </w:tr>
      <w:tr w:rsidR="007D121C" w14:paraId="5C78B53F" w14:textId="77777777" w:rsidTr="00040A58">
        <w:tc>
          <w:tcPr>
            <w:tcW w:w="2790" w:type="dxa"/>
          </w:tcPr>
          <w:p w14:paraId="50D6C4D4" w14:textId="77777777" w:rsidR="007D121C" w:rsidRDefault="007D121C" w:rsidP="00BC56AE">
            <w:pPr>
              <w:pStyle w:val="GPPTabele"/>
            </w:pPr>
            <w:r>
              <w:rPr>
                <w:b/>
                <w:i/>
                <w:color w:val="002060"/>
              </w:rPr>
              <w:t>Relevantni nacionalni standardi</w:t>
            </w:r>
          </w:p>
        </w:tc>
        <w:tc>
          <w:tcPr>
            <w:tcW w:w="7558" w:type="dxa"/>
          </w:tcPr>
          <w:p w14:paraId="5A49CE35" w14:textId="77777777" w:rsidR="007D121C" w:rsidRDefault="007D121C" w:rsidP="00BC56AE">
            <w:pPr>
              <w:pStyle w:val="GPPTabele"/>
            </w:pPr>
            <w:r>
              <w:t>Statistički standardi za Mjesečno istraživanje o elektranama, dostupni na internetskim stranicama Državnog zavoda za statistiku</w:t>
            </w:r>
          </w:p>
        </w:tc>
      </w:tr>
      <w:tr w:rsidR="007D121C" w14:paraId="405B679D" w14:textId="77777777" w:rsidTr="00040A58">
        <w:tc>
          <w:tcPr>
            <w:tcW w:w="2790" w:type="dxa"/>
          </w:tcPr>
          <w:p w14:paraId="1DCE249B" w14:textId="77777777" w:rsidR="007D121C" w:rsidRDefault="007D121C" w:rsidP="00BC56AE">
            <w:pPr>
              <w:pStyle w:val="GPPTabele"/>
            </w:pPr>
            <w:r>
              <w:rPr>
                <w:b/>
                <w:i/>
                <w:color w:val="002060"/>
              </w:rPr>
              <w:lastRenderedPageBreak/>
              <w:t>Pravna osnova Europske unije</w:t>
            </w:r>
          </w:p>
        </w:tc>
        <w:tc>
          <w:tcPr>
            <w:tcW w:w="7558" w:type="dxa"/>
          </w:tcPr>
          <w:p w14:paraId="085F054F" w14:textId="77777777" w:rsidR="007D121C" w:rsidRDefault="007D121C" w:rsidP="00BC56A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7D121C" w14:paraId="5CC42D23" w14:textId="77777777" w:rsidTr="00040A58">
        <w:tc>
          <w:tcPr>
            <w:tcW w:w="2790" w:type="dxa"/>
          </w:tcPr>
          <w:p w14:paraId="0DA2C98E" w14:textId="77777777" w:rsidR="007D121C" w:rsidRDefault="007D121C" w:rsidP="00BC56AE">
            <w:pPr>
              <w:pStyle w:val="GPPTabele"/>
            </w:pPr>
            <w:r>
              <w:rPr>
                <w:b/>
                <w:i/>
                <w:color w:val="002060"/>
              </w:rPr>
              <w:t>Ostali međunarodni standardi</w:t>
            </w:r>
          </w:p>
        </w:tc>
        <w:tc>
          <w:tcPr>
            <w:tcW w:w="7558" w:type="dxa"/>
          </w:tcPr>
          <w:p w14:paraId="391B060F" w14:textId="5414C593" w:rsidR="007D121C" w:rsidRDefault="007D121C" w:rsidP="00BC56AE">
            <w:pPr>
              <w:pStyle w:val="GPPTabele"/>
            </w:pPr>
            <w:r>
              <w:t>Priručnik za statistike energije, Eurostat/IEA/OECD, 2004.</w:t>
            </w:r>
          </w:p>
        </w:tc>
      </w:tr>
    </w:tbl>
    <w:p w14:paraId="6D0480B0" w14:textId="77777777" w:rsidR="007D121C" w:rsidRDefault="007D121C" w:rsidP="007D121C"/>
    <w:p w14:paraId="60C9CC22" w14:textId="73CF94F6" w:rsidR="007D121C" w:rsidRDefault="007D121C" w:rsidP="007D121C">
      <w:pPr>
        <w:pStyle w:val="GPPOznaka"/>
      </w:pPr>
      <w:r>
        <w:rPr>
          <w:sz w:val="18"/>
        </w:rPr>
        <w:t>3.2.1-I-2</w:t>
      </w:r>
    </w:p>
    <w:p w14:paraId="38A91948" w14:textId="77777777" w:rsidR="007D121C" w:rsidRDefault="007D121C" w:rsidP="007D121C"/>
    <w:tbl>
      <w:tblPr>
        <w:tblW w:w="10348" w:type="dxa"/>
        <w:tblLook w:val="04A0" w:firstRow="1" w:lastRow="0" w:firstColumn="1" w:lastColumn="0" w:noHBand="0" w:noVBand="1"/>
      </w:tblPr>
      <w:tblGrid>
        <w:gridCol w:w="2790"/>
        <w:gridCol w:w="7558"/>
      </w:tblGrid>
      <w:tr w:rsidR="007D121C" w14:paraId="6B122890" w14:textId="77777777" w:rsidTr="00040A58">
        <w:tc>
          <w:tcPr>
            <w:tcW w:w="2790" w:type="dxa"/>
          </w:tcPr>
          <w:p w14:paraId="4A3BAC55" w14:textId="77777777" w:rsidR="007D121C" w:rsidRDefault="007D121C" w:rsidP="00BC56AE">
            <w:pPr>
              <w:pStyle w:val="GPPTabele"/>
            </w:pPr>
            <w:r>
              <w:rPr>
                <w:b/>
                <w:color w:val="002060"/>
              </w:rPr>
              <w:t>I. Statističko istraživanje na temelju neposrednog prikupljanja podataka</w:t>
            </w:r>
          </w:p>
        </w:tc>
        <w:tc>
          <w:tcPr>
            <w:tcW w:w="7558" w:type="dxa"/>
          </w:tcPr>
          <w:p w14:paraId="6E4F162A" w14:textId="77777777" w:rsidR="007D121C" w:rsidRDefault="007D121C" w:rsidP="00BC56AE">
            <w:pPr>
              <w:pStyle w:val="GPPTabele"/>
            </w:pPr>
            <w:r>
              <w:t>Broj 2</w:t>
            </w:r>
          </w:p>
        </w:tc>
      </w:tr>
      <w:tr w:rsidR="007D121C" w14:paraId="235431C3" w14:textId="77777777" w:rsidTr="00040A58">
        <w:tc>
          <w:tcPr>
            <w:tcW w:w="2790" w:type="dxa"/>
          </w:tcPr>
          <w:p w14:paraId="32AB1E50" w14:textId="77777777" w:rsidR="007D121C" w:rsidRDefault="007D121C" w:rsidP="00BC56AE">
            <w:pPr>
              <w:pStyle w:val="GPPTabele"/>
            </w:pPr>
            <w:r>
              <w:rPr>
                <w:b/>
                <w:i/>
                <w:color w:val="002060"/>
              </w:rPr>
              <w:t>Nositelj službene statistike</w:t>
            </w:r>
          </w:p>
        </w:tc>
        <w:tc>
          <w:tcPr>
            <w:tcW w:w="7558" w:type="dxa"/>
          </w:tcPr>
          <w:p w14:paraId="69B6C298" w14:textId="77777777" w:rsidR="007D121C" w:rsidRDefault="007D121C" w:rsidP="00BC56AE">
            <w:pPr>
              <w:pStyle w:val="GPPTabele"/>
            </w:pPr>
            <w:r>
              <w:t>Državni zavod za statistiku</w:t>
            </w:r>
          </w:p>
        </w:tc>
      </w:tr>
      <w:tr w:rsidR="007D121C" w14:paraId="24A56855" w14:textId="77777777" w:rsidTr="00040A58">
        <w:tc>
          <w:tcPr>
            <w:tcW w:w="2790" w:type="dxa"/>
          </w:tcPr>
          <w:p w14:paraId="7005D8EF" w14:textId="77777777" w:rsidR="007D121C" w:rsidRDefault="007D121C" w:rsidP="00BC56AE">
            <w:pPr>
              <w:pStyle w:val="GPPTabele"/>
            </w:pPr>
            <w:r>
              <w:rPr>
                <w:b/>
                <w:i/>
                <w:color w:val="002060"/>
              </w:rPr>
              <w:t>Naziv statističke aktivnosti</w:t>
            </w:r>
          </w:p>
        </w:tc>
        <w:tc>
          <w:tcPr>
            <w:tcW w:w="7558" w:type="dxa"/>
          </w:tcPr>
          <w:p w14:paraId="2B603386" w14:textId="77777777" w:rsidR="007D121C" w:rsidRDefault="007D121C" w:rsidP="00BC56AE">
            <w:pPr>
              <w:pStyle w:val="GPPNaziv"/>
            </w:pPr>
            <w:bookmarkStart w:id="336" w:name="_Toc210646516"/>
            <w:r>
              <w:t>Mjesečno istraživanje o naftnim rafinerijama (ERG-1/N)</w:t>
            </w:r>
            <w:bookmarkEnd w:id="336"/>
          </w:p>
        </w:tc>
      </w:tr>
      <w:tr w:rsidR="007D121C" w14:paraId="25604B96" w14:textId="77777777" w:rsidTr="00040A58">
        <w:tc>
          <w:tcPr>
            <w:tcW w:w="2790" w:type="dxa"/>
          </w:tcPr>
          <w:p w14:paraId="78A057BF" w14:textId="77777777" w:rsidR="007D121C" w:rsidRDefault="007D121C" w:rsidP="00BC56AE">
            <w:pPr>
              <w:pStyle w:val="GPPTabele"/>
            </w:pPr>
            <w:r>
              <w:rPr>
                <w:b/>
                <w:i/>
                <w:color w:val="002060"/>
              </w:rPr>
              <w:t>Periodičnost istraživanja</w:t>
            </w:r>
          </w:p>
        </w:tc>
        <w:tc>
          <w:tcPr>
            <w:tcW w:w="7558" w:type="dxa"/>
          </w:tcPr>
          <w:p w14:paraId="3A53368B" w14:textId="77777777" w:rsidR="007D121C" w:rsidRDefault="007D121C" w:rsidP="00BC56AE">
            <w:pPr>
              <w:pStyle w:val="GPPTabele"/>
            </w:pPr>
            <w:r>
              <w:t>Mjesečno</w:t>
            </w:r>
          </w:p>
        </w:tc>
      </w:tr>
      <w:tr w:rsidR="007D121C" w14:paraId="1E98C754" w14:textId="77777777" w:rsidTr="00040A58">
        <w:tc>
          <w:tcPr>
            <w:tcW w:w="2790" w:type="dxa"/>
          </w:tcPr>
          <w:p w14:paraId="7A409234" w14:textId="77777777" w:rsidR="007D121C" w:rsidRDefault="007D121C" w:rsidP="00BC56AE">
            <w:pPr>
              <w:pStyle w:val="GPPTabele"/>
            </w:pPr>
            <w:r>
              <w:rPr>
                <w:b/>
                <w:i/>
                <w:color w:val="002060"/>
              </w:rPr>
              <w:t>Kratak opis rezultata</w:t>
            </w:r>
          </w:p>
        </w:tc>
        <w:tc>
          <w:tcPr>
            <w:tcW w:w="7558" w:type="dxa"/>
          </w:tcPr>
          <w:p w14:paraId="1A35D77E" w14:textId="77777777" w:rsidR="007D121C" w:rsidRDefault="007D121C" w:rsidP="00BC56AE">
            <w:pPr>
              <w:pStyle w:val="GPPTabele"/>
            </w:pPr>
            <w:r>
              <w:t>Količine: a) proizvodnja naftnih rafinerija iz posebnih sirovina, b) potrošnja i zalihe reprodukcijskih materijala koji ulaze u proces transformiranja, c) potrošnja i zalihe energenata za ostale potrebe u rafinerijama i d) bruto domaće isporuke rafinerija</w:t>
            </w:r>
          </w:p>
        </w:tc>
      </w:tr>
      <w:tr w:rsidR="007D121C" w14:paraId="756B2B4D" w14:textId="77777777" w:rsidTr="00040A58">
        <w:tc>
          <w:tcPr>
            <w:tcW w:w="2790" w:type="dxa"/>
          </w:tcPr>
          <w:p w14:paraId="6623B116" w14:textId="77777777" w:rsidR="007D121C" w:rsidRDefault="007D121C" w:rsidP="00BC56AE">
            <w:pPr>
              <w:pStyle w:val="GPPTabele"/>
            </w:pPr>
            <w:r>
              <w:rPr>
                <w:b/>
                <w:i/>
                <w:color w:val="002060"/>
              </w:rPr>
              <w:t>Izvještajne jedinice</w:t>
            </w:r>
          </w:p>
        </w:tc>
        <w:tc>
          <w:tcPr>
            <w:tcW w:w="7558" w:type="dxa"/>
          </w:tcPr>
          <w:p w14:paraId="024D9574" w14:textId="77777777" w:rsidR="007D121C" w:rsidRDefault="007D121C" w:rsidP="00BC56AE">
            <w:pPr>
              <w:pStyle w:val="GPPTabele"/>
            </w:pPr>
            <w:r>
              <w:t>Naftne rafinerije konstituirane kao pravne osobe ili poduzeća koja u svom sastavu imaju naftne rafinerije</w:t>
            </w:r>
          </w:p>
        </w:tc>
      </w:tr>
      <w:tr w:rsidR="007D121C" w14:paraId="6199E65D" w14:textId="77777777" w:rsidTr="00040A58">
        <w:tc>
          <w:tcPr>
            <w:tcW w:w="2790" w:type="dxa"/>
          </w:tcPr>
          <w:p w14:paraId="2B69109A" w14:textId="77777777" w:rsidR="007D121C" w:rsidRDefault="007D121C" w:rsidP="00BC56AE">
            <w:pPr>
              <w:pStyle w:val="GPPTabele"/>
            </w:pPr>
            <w:r>
              <w:rPr>
                <w:b/>
                <w:i/>
                <w:color w:val="002060"/>
              </w:rPr>
              <w:t>Načini prikupljanja podataka</w:t>
            </w:r>
          </w:p>
        </w:tc>
        <w:tc>
          <w:tcPr>
            <w:tcW w:w="7558" w:type="dxa"/>
          </w:tcPr>
          <w:p w14:paraId="78AEB670" w14:textId="77777777" w:rsidR="007D121C" w:rsidRDefault="007D121C" w:rsidP="00BC56AE">
            <w:pPr>
              <w:pStyle w:val="GPPTabele"/>
            </w:pPr>
            <w:r>
              <w:t>Izvještajna metoda (obrazac ERG-1/N), DZS prikuplja putem elektroničkog medija</w:t>
            </w:r>
          </w:p>
        </w:tc>
      </w:tr>
      <w:tr w:rsidR="007D121C" w14:paraId="6166ACA2" w14:textId="77777777" w:rsidTr="00040A58">
        <w:tc>
          <w:tcPr>
            <w:tcW w:w="2790" w:type="dxa"/>
          </w:tcPr>
          <w:p w14:paraId="68276B67" w14:textId="77777777" w:rsidR="007D121C" w:rsidRDefault="007D121C" w:rsidP="00BC56AE">
            <w:pPr>
              <w:pStyle w:val="GPPTabele"/>
            </w:pPr>
            <w:r>
              <w:rPr>
                <w:b/>
                <w:i/>
                <w:color w:val="002060"/>
              </w:rPr>
              <w:t>Rokovi prikupljanja podataka</w:t>
            </w:r>
          </w:p>
        </w:tc>
        <w:tc>
          <w:tcPr>
            <w:tcW w:w="7558" w:type="dxa"/>
          </w:tcPr>
          <w:p w14:paraId="4B5044A8" w14:textId="77777777" w:rsidR="007D121C" w:rsidRDefault="007D121C" w:rsidP="00BC56AE">
            <w:pPr>
              <w:pStyle w:val="GPPTabele"/>
            </w:pPr>
            <w:r>
              <w:t>20. u mjesecu za prethodni mjesec</w:t>
            </w:r>
          </w:p>
        </w:tc>
      </w:tr>
      <w:tr w:rsidR="007D121C" w14:paraId="0656936F" w14:textId="77777777" w:rsidTr="00040A58">
        <w:tc>
          <w:tcPr>
            <w:tcW w:w="2790" w:type="dxa"/>
          </w:tcPr>
          <w:p w14:paraId="3AF9A742" w14:textId="77777777" w:rsidR="007D121C" w:rsidRDefault="007D121C" w:rsidP="00BC56AE">
            <w:pPr>
              <w:pStyle w:val="GPPTabele"/>
            </w:pPr>
            <w:r>
              <w:rPr>
                <w:b/>
                <w:i/>
                <w:color w:val="002060"/>
              </w:rPr>
              <w:t>Format prikupljanja podataka</w:t>
            </w:r>
          </w:p>
        </w:tc>
        <w:tc>
          <w:tcPr>
            <w:tcW w:w="7558" w:type="dxa"/>
          </w:tcPr>
          <w:p w14:paraId="169251BE" w14:textId="77777777" w:rsidR="007D121C" w:rsidRDefault="007D121C" w:rsidP="00BC56AE">
            <w:pPr>
              <w:pStyle w:val="GPPTabele"/>
            </w:pPr>
            <w:r>
              <w:t>Elektronički medij</w:t>
            </w:r>
          </w:p>
        </w:tc>
      </w:tr>
      <w:tr w:rsidR="007D121C" w14:paraId="1724DAAE" w14:textId="77777777" w:rsidTr="00040A58">
        <w:tc>
          <w:tcPr>
            <w:tcW w:w="2790" w:type="dxa"/>
          </w:tcPr>
          <w:p w14:paraId="4262BFA6" w14:textId="77777777" w:rsidR="007D121C" w:rsidRDefault="007D121C" w:rsidP="00BC56AE">
            <w:pPr>
              <w:pStyle w:val="GPPTabele"/>
            </w:pPr>
            <w:r>
              <w:rPr>
                <w:b/>
                <w:i/>
                <w:color w:val="002060"/>
              </w:rPr>
              <w:t>Veza s rezultatima ili aktivnostima u Programu</w:t>
            </w:r>
          </w:p>
        </w:tc>
        <w:tc>
          <w:tcPr>
            <w:tcW w:w="7558" w:type="dxa"/>
          </w:tcPr>
          <w:p w14:paraId="615F113A" w14:textId="555777DF" w:rsidR="007D121C" w:rsidRDefault="007D121C" w:rsidP="00BC56AE">
            <w:pPr>
              <w:pStyle w:val="GPPTabele"/>
            </w:pPr>
            <w:r>
              <w:t>Modul 3.2.1 Energetske statistike – proizvodnja</w:t>
            </w:r>
          </w:p>
        </w:tc>
      </w:tr>
      <w:tr w:rsidR="007D121C" w14:paraId="74EF394E" w14:textId="77777777" w:rsidTr="00040A58">
        <w:tc>
          <w:tcPr>
            <w:tcW w:w="2790" w:type="dxa"/>
          </w:tcPr>
          <w:p w14:paraId="7BE5FB4E" w14:textId="77777777" w:rsidR="007D121C" w:rsidRDefault="007D121C" w:rsidP="00BC56AE">
            <w:pPr>
              <w:pStyle w:val="GPPTabele"/>
            </w:pPr>
            <w:r>
              <w:rPr>
                <w:b/>
                <w:i/>
                <w:color w:val="002060"/>
              </w:rPr>
              <w:t>Rokovi objavljivanja rezultata</w:t>
            </w:r>
          </w:p>
        </w:tc>
        <w:tc>
          <w:tcPr>
            <w:tcW w:w="7558" w:type="dxa"/>
          </w:tcPr>
          <w:p w14:paraId="40E6E515" w14:textId="77777777" w:rsidR="007D121C" w:rsidRDefault="007D121C" w:rsidP="00BC56AE">
            <w:pPr>
              <w:pStyle w:val="GPPTabele"/>
            </w:pPr>
            <w:r>
              <w:t>Rok za prve rezultate: 45 dana nakon završetka promatranog mjeseca, objavljivanje u Priopćenju  „Kratkoročni pokazatelji energetske statistike“</w:t>
            </w:r>
          </w:p>
        </w:tc>
      </w:tr>
      <w:tr w:rsidR="007D121C" w14:paraId="14CBE5E0" w14:textId="77777777" w:rsidTr="00040A58">
        <w:tc>
          <w:tcPr>
            <w:tcW w:w="2790" w:type="dxa"/>
          </w:tcPr>
          <w:p w14:paraId="18766E02" w14:textId="77777777" w:rsidR="007D121C" w:rsidRDefault="007D121C" w:rsidP="00BC56AE">
            <w:pPr>
              <w:pStyle w:val="GPPTabele"/>
            </w:pPr>
            <w:r>
              <w:rPr>
                <w:b/>
                <w:i/>
                <w:color w:val="002060"/>
              </w:rPr>
              <w:t>Razina objavljivanja rezultata</w:t>
            </w:r>
          </w:p>
        </w:tc>
        <w:tc>
          <w:tcPr>
            <w:tcW w:w="7558" w:type="dxa"/>
          </w:tcPr>
          <w:p w14:paraId="12670232" w14:textId="77777777" w:rsidR="007D121C" w:rsidRDefault="007D121C" w:rsidP="00BC56AE">
            <w:pPr>
              <w:pStyle w:val="GPPTabele"/>
            </w:pPr>
            <w:r>
              <w:t>Republika Hrvatska</w:t>
            </w:r>
          </w:p>
        </w:tc>
      </w:tr>
      <w:tr w:rsidR="007D121C" w14:paraId="7878D630" w14:textId="77777777" w:rsidTr="00040A58">
        <w:tc>
          <w:tcPr>
            <w:tcW w:w="2790" w:type="dxa"/>
          </w:tcPr>
          <w:p w14:paraId="6D3E6E35" w14:textId="77777777" w:rsidR="007D121C" w:rsidRDefault="007D121C" w:rsidP="00BC56AE">
            <w:pPr>
              <w:pStyle w:val="GPPTabele"/>
            </w:pPr>
            <w:r>
              <w:rPr>
                <w:b/>
                <w:i/>
                <w:color w:val="002060"/>
              </w:rPr>
              <w:t>Relevantni nacionalni standardi</w:t>
            </w:r>
          </w:p>
        </w:tc>
        <w:tc>
          <w:tcPr>
            <w:tcW w:w="7558" w:type="dxa"/>
          </w:tcPr>
          <w:p w14:paraId="0F16CB10" w14:textId="77777777" w:rsidR="007D121C" w:rsidRDefault="007D121C" w:rsidP="00BC56AE">
            <w:pPr>
              <w:pStyle w:val="GPPTabele"/>
            </w:pPr>
            <w:r>
              <w:t>Statistički standardi za ispunjavanje Mjesečnog istraživanja o naftnim rafinerijama (ERG-1/N), dostupni na internetskim stranicama DZS-a</w:t>
            </w:r>
          </w:p>
        </w:tc>
      </w:tr>
      <w:tr w:rsidR="007D121C" w14:paraId="7A2E3F1B" w14:textId="77777777" w:rsidTr="00040A58">
        <w:tc>
          <w:tcPr>
            <w:tcW w:w="2790" w:type="dxa"/>
          </w:tcPr>
          <w:p w14:paraId="4EBDE42D" w14:textId="77777777" w:rsidR="007D121C" w:rsidRDefault="007D121C" w:rsidP="00BC56AE">
            <w:pPr>
              <w:pStyle w:val="GPPTabele"/>
            </w:pPr>
            <w:r>
              <w:rPr>
                <w:b/>
                <w:i/>
                <w:color w:val="002060"/>
              </w:rPr>
              <w:t>Pravna osnova Europske unije</w:t>
            </w:r>
          </w:p>
        </w:tc>
        <w:tc>
          <w:tcPr>
            <w:tcW w:w="7558" w:type="dxa"/>
          </w:tcPr>
          <w:p w14:paraId="65E76C2F" w14:textId="77777777" w:rsidR="007D121C" w:rsidRDefault="007D121C" w:rsidP="00BC56A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7D121C" w14:paraId="0CCDD1C2" w14:textId="77777777" w:rsidTr="00040A58">
        <w:tc>
          <w:tcPr>
            <w:tcW w:w="2790" w:type="dxa"/>
          </w:tcPr>
          <w:p w14:paraId="5B37EE8F" w14:textId="77777777" w:rsidR="007D121C" w:rsidRDefault="007D121C" w:rsidP="00BC56AE">
            <w:pPr>
              <w:pStyle w:val="GPPTabele"/>
            </w:pPr>
            <w:r>
              <w:rPr>
                <w:b/>
                <w:i/>
                <w:color w:val="002060"/>
              </w:rPr>
              <w:t>Ostali međunarodni standardi</w:t>
            </w:r>
          </w:p>
        </w:tc>
        <w:tc>
          <w:tcPr>
            <w:tcW w:w="7558" w:type="dxa"/>
          </w:tcPr>
          <w:p w14:paraId="0BC7D89E" w14:textId="179E8B2B" w:rsidR="007D121C" w:rsidRDefault="007D121C" w:rsidP="00BC56AE">
            <w:pPr>
              <w:pStyle w:val="GPPTabele"/>
            </w:pPr>
            <w:r>
              <w:t>Priručnik za statistike energije, Eurostat/IEA/OECD, 2004.</w:t>
            </w:r>
          </w:p>
        </w:tc>
      </w:tr>
    </w:tbl>
    <w:p w14:paraId="4EF4C755" w14:textId="77777777" w:rsidR="007D121C" w:rsidRDefault="007D121C" w:rsidP="007D121C"/>
    <w:p w14:paraId="71ED8ADE" w14:textId="77777777" w:rsidR="00D35223" w:rsidRDefault="00D35223">
      <w:pPr>
        <w:spacing w:after="200" w:line="276" w:lineRule="auto"/>
        <w:jc w:val="left"/>
        <w:rPr>
          <w:rFonts w:ascii="Arial Narrow" w:hAnsi="Arial Narrow"/>
          <w:b/>
          <w:sz w:val="18"/>
          <w:szCs w:val="22"/>
          <w:bdr w:val="single" w:sz="4" w:space="0" w:color="auto" w:frame="1"/>
        </w:rPr>
      </w:pPr>
      <w:r>
        <w:rPr>
          <w:sz w:val="18"/>
        </w:rPr>
        <w:br w:type="page"/>
      </w:r>
    </w:p>
    <w:p w14:paraId="1F8FE923" w14:textId="3FB3DB36" w:rsidR="007D121C" w:rsidRDefault="007D121C" w:rsidP="007D121C">
      <w:pPr>
        <w:pStyle w:val="GPPOznaka"/>
      </w:pPr>
      <w:r>
        <w:rPr>
          <w:sz w:val="18"/>
        </w:rPr>
        <w:lastRenderedPageBreak/>
        <w:t>3.2.1-I-3</w:t>
      </w:r>
    </w:p>
    <w:p w14:paraId="6EEFB4B6" w14:textId="77777777" w:rsidR="007D121C" w:rsidRDefault="007D121C" w:rsidP="007D121C"/>
    <w:tbl>
      <w:tblPr>
        <w:tblW w:w="10348" w:type="dxa"/>
        <w:tblLook w:val="04A0" w:firstRow="1" w:lastRow="0" w:firstColumn="1" w:lastColumn="0" w:noHBand="0" w:noVBand="1"/>
      </w:tblPr>
      <w:tblGrid>
        <w:gridCol w:w="2790"/>
        <w:gridCol w:w="7558"/>
      </w:tblGrid>
      <w:tr w:rsidR="007D121C" w14:paraId="2BCFE786" w14:textId="77777777" w:rsidTr="00040A58">
        <w:tc>
          <w:tcPr>
            <w:tcW w:w="2790" w:type="dxa"/>
          </w:tcPr>
          <w:p w14:paraId="7CF49184" w14:textId="77777777" w:rsidR="007D121C" w:rsidRDefault="007D121C" w:rsidP="00BC56AE">
            <w:pPr>
              <w:pStyle w:val="GPPTabele"/>
            </w:pPr>
            <w:r>
              <w:rPr>
                <w:b/>
                <w:color w:val="002060"/>
              </w:rPr>
              <w:t>I. Statističko istraživanje na temelju neposrednog prikupljanja podataka</w:t>
            </w:r>
          </w:p>
        </w:tc>
        <w:tc>
          <w:tcPr>
            <w:tcW w:w="7558" w:type="dxa"/>
          </w:tcPr>
          <w:p w14:paraId="4D7F6844" w14:textId="77777777" w:rsidR="007D121C" w:rsidRDefault="007D121C" w:rsidP="00BC56AE">
            <w:pPr>
              <w:pStyle w:val="GPPTabele"/>
            </w:pPr>
            <w:r>
              <w:t>Broj 3</w:t>
            </w:r>
          </w:p>
        </w:tc>
      </w:tr>
      <w:tr w:rsidR="007D121C" w14:paraId="35C1A917" w14:textId="77777777" w:rsidTr="00040A58">
        <w:tc>
          <w:tcPr>
            <w:tcW w:w="2790" w:type="dxa"/>
          </w:tcPr>
          <w:p w14:paraId="61F1CBF4" w14:textId="77777777" w:rsidR="007D121C" w:rsidRDefault="007D121C" w:rsidP="00BC56AE">
            <w:pPr>
              <w:pStyle w:val="GPPTabele"/>
            </w:pPr>
            <w:r>
              <w:rPr>
                <w:b/>
                <w:i/>
                <w:color w:val="002060"/>
              </w:rPr>
              <w:t>Nositelj službene statistike</w:t>
            </w:r>
          </w:p>
        </w:tc>
        <w:tc>
          <w:tcPr>
            <w:tcW w:w="7558" w:type="dxa"/>
          </w:tcPr>
          <w:p w14:paraId="142A4C66" w14:textId="77777777" w:rsidR="007D121C" w:rsidRDefault="007D121C" w:rsidP="00BC56AE">
            <w:pPr>
              <w:pStyle w:val="GPPTabele"/>
            </w:pPr>
            <w:r>
              <w:t>Državni zavod za statistiku</w:t>
            </w:r>
          </w:p>
        </w:tc>
      </w:tr>
      <w:tr w:rsidR="007D121C" w14:paraId="1318B312" w14:textId="77777777" w:rsidTr="00040A58">
        <w:tc>
          <w:tcPr>
            <w:tcW w:w="2790" w:type="dxa"/>
          </w:tcPr>
          <w:p w14:paraId="6180AE7F" w14:textId="77777777" w:rsidR="007D121C" w:rsidRDefault="007D121C" w:rsidP="00BC56AE">
            <w:pPr>
              <w:pStyle w:val="GPPTabele"/>
            </w:pPr>
            <w:r>
              <w:rPr>
                <w:b/>
                <w:i/>
                <w:color w:val="002060"/>
              </w:rPr>
              <w:t>Naziv statističke aktivnosti</w:t>
            </w:r>
          </w:p>
        </w:tc>
        <w:tc>
          <w:tcPr>
            <w:tcW w:w="7558" w:type="dxa"/>
          </w:tcPr>
          <w:p w14:paraId="20B3217E" w14:textId="77777777" w:rsidR="007D121C" w:rsidRDefault="007D121C" w:rsidP="00BC56AE">
            <w:pPr>
              <w:pStyle w:val="GPPNaziv"/>
            </w:pPr>
            <w:bookmarkStart w:id="337" w:name="_Toc210646517"/>
            <w:r>
              <w:t>Mjesečno istraživanje o uvozu, izvozu i zalihama nafte i naftnih derivata (ERG-2/N)</w:t>
            </w:r>
            <w:bookmarkEnd w:id="337"/>
          </w:p>
        </w:tc>
      </w:tr>
      <w:tr w:rsidR="007D121C" w14:paraId="173B4FAA" w14:textId="77777777" w:rsidTr="00040A58">
        <w:tc>
          <w:tcPr>
            <w:tcW w:w="2790" w:type="dxa"/>
          </w:tcPr>
          <w:p w14:paraId="359A7A47" w14:textId="77777777" w:rsidR="007D121C" w:rsidRDefault="007D121C" w:rsidP="00BC56AE">
            <w:pPr>
              <w:pStyle w:val="GPPTabele"/>
            </w:pPr>
            <w:r>
              <w:rPr>
                <w:b/>
                <w:i/>
                <w:color w:val="002060"/>
              </w:rPr>
              <w:t>Periodičnost istraživanja</w:t>
            </w:r>
          </w:p>
        </w:tc>
        <w:tc>
          <w:tcPr>
            <w:tcW w:w="7558" w:type="dxa"/>
          </w:tcPr>
          <w:p w14:paraId="0251CD3D" w14:textId="77777777" w:rsidR="007D121C" w:rsidRDefault="007D121C" w:rsidP="00BC56AE">
            <w:pPr>
              <w:pStyle w:val="GPPTabele"/>
            </w:pPr>
            <w:r>
              <w:t>Mjesečno</w:t>
            </w:r>
          </w:p>
        </w:tc>
      </w:tr>
      <w:tr w:rsidR="007D121C" w14:paraId="14408C73" w14:textId="77777777" w:rsidTr="00040A58">
        <w:tc>
          <w:tcPr>
            <w:tcW w:w="2790" w:type="dxa"/>
          </w:tcPr>
          <w:p w14:paraId="596BF092" w14:textId="77777777" w:rsidR="007D121C" w:rsidRDefault="007D121C" w:rsidP="00BC56AE">
            <w:pPr>
              <w:pStyle w:val="GPPTabele"/>
            </w:pPr>
            <w:r>
              <w:rPr>
                <w:b/>
                <w:i/>
                <w:color w:val="002060"/>
              </w:rPr>
              <w:t>Kratak opis rezultata</w:t>
            </w:r>
          </w:p>
        </w:tc>
        <w:tc>
          <w:tcPr>
            <w:tcW w:w="7558" w:type="dxa"/>
          </w:tcPr>
          <w:p w14:paraId="1CF8EA48" w14:textId="77777777" w:rsidR="007D121C" w:rsidRDefault="007D121C" w:rsidP="00BC56AE">
            <w:pPr>
              <w:pStyle w:val="GPPTabele"/>
            </w:pPr>
            <w:r>
              <w:t>Količine: a) uvoz nafte, naftnih proizvoda i tekućeg plina, b) izvoz nafte, naftnih proizvoda i tekućeg plina te bunkeri brodova međunarodne plovidbe, c) zalihe nafte, naftnih proizvoda i tekućeg plina hrvatskih rezidenata osim kod rafinerija i velikih javnih potrošača i d) zalihe nafte, naftnih proizvoda i tekućeg plina drugih država i njihovih rezidenata na području Republike Hrvatske</w:t>
            </w:r>
          </w:p>
        </w:tc>
      </w:tr>
      <w:tr w:rsidR="007D121C" w14:paraId="1DA5DC71" w14:textId="77777777" w:rsidTr="00040A58">
        <w:tc>
          <w:tcPr>
            <w:tcW w:w="2790" w:type="dxa"/>
          </w:tcPr>
          <w:p w14:paraId="0B58C56A" w14:textId="77777777" w:rsidR="007D121C" w:rsidRDefault="007D121C" w:rsidP="00BC56AE">
            <w:pPr>
              <w:pStyle w:val="GPPTabele"/>
            </w:pPr>
            <w:r>
              <w:rPr>
                <w:b/>
                <w:i/>
                <w:color w:val="002060"/>
              </w:rPr>
              <w:t>Izvještajne jedinice</w:t>
            </w:r>
          </w:p>
        </w:tc>
        <w:tc>
          <w:tcPr>
            <w:tcW w:w="7558" w:type="dxa"/>
          </w:tcPr>
          <w:p w14:paraId="679A185F" w14:textId="77777777" w:rsidR="007D121C" w:rsidRDefault="007D121C" w:rsidP="00BC56AE">
            <w:pPr>
              <w:pStyle w:val="GPPTabele"/>
            </w:pPr>
            <w:r>
              <w:t>Poduzeća ili dijelovi poduzeća koji se bave uvozom, izvozom nafte, naftnih derivata i tekućeg plina ili njihovim skladištenjem prema ovim standardima</w:t>
            </w:r>
          </w:p>
        </w:tc>
      </w:tr>
      <w:tr w:rsidR="007D121C" w14:paraId="2BD9798E" w14:textId="77777777" w:rsidTr="00040A58">
        <w:tc>
          <w:tcPr>
            <w:tcW w:w="2790" w:type="dxa"/>
          </w:tcPr>
          <w:p w14:paraId="7F068C0D" w14:textId="77777777" w:rsidR="007D121C" w:rsidRDefault="007D121C" w:rsidP="00BC56AE">
            <w:pPr>
              <w:pStyle w:val="GPPTabele"/>
            </w:pPr>
            <w:r>
              <w:rPr>
                <w:b/>
                <w:i/>
                <w:color w:val="002060"/>
              </w:rPr>
              <w:t>Načini prikupljanja podataka</w:t>
            </w:r>
          </w:p>
        </w:tc>
        <w:tc>
          <w:tcPr>
            <w:tcW w:w="7558" w:type="dxa"/>
          </w:tcPr>
          <w:p w14:paraId="3937C6FC" w14:textId="77777777" w:rsidR="007D121C" w:rsidRDefault="007D121C" w:rsidP="00BC56AE">
            <w:pPr>
              <w:pStyle w:val="GPPTabele"/>
            </w:pPr>
            <w:r>
              <w:t>Izvještajna metoda (obrazac ERG-2/N), DZS prikuplja putem elektroničkog medija</w:t>
            </w:r>
          </w:p>
        </w:tc>
      </w:tr>
      <w:tr w:rsidR="007D121C" w14:paraId="1BF8BC47" w14:textId="77777777" w:rsidTr="00040A58">
        <w:tc>
          <w:tcPr>
            <w:tcW w:w="2790" w:type="dxa"/>
          </w:tcPr>
          <w:p w14:paraId="5119056A" w14:textId="77777777" w:rsidR="007D121C" w:rsidRDefault="007D121C" w:rsidP="00BC56AE">
            <w:pPr>
              <w:pStyle w:val="GPPTabele"/>
            </w:pPr>
            <w:r>
              <w:rPr>
                <w:b/>
                <w:i/>
                <w:color w:val="002060"/>
              </w:rPr>
              <w:t>Rokovi prikupljanja podataka</w:t>
            </w:r>
          </w:p>
        </w:tc>
        <w:tc>
          <w:tcPr>
            <w:tcW w:w="7558" w:type="dxa"/>
          </w:tcPr>
          <w:p w14:paraId="47F1A2A0" w14:textId="77777777" w:rsidR="007D121C" w:rsidRDefault="007D121C" w:rsidP="00BC56AE">
            <w:pPr>
              <w:pStyle w:val="GPPTabele"/>
            </w:pPr>
            <w:r>
              <w:t>20. u mjesecu za prethodni mjesec</w:t>
            </w:r>
          </w:p>
        </w:tc>
      </w:tr>
      <w:tr w:rsidR="007D121C" w14:paraId="16767028" w14:textId="77777777" w:rsidTr="00040A58">
        <w:tc>
          <w:tcPr>
            <w:tcW w:w="2790" w:type="dxa"/>
          </w:tcPr>
          <w:p w14:paraId="305BB5B4" w14:textId="77777777" w:rsidR="007D121C" w:rsidRDefault="007D121C" w:rsidP="00BC56AE">
            <w:pPr>
              <w:pStyle w:val="GPPTabele"/>
            </w:pPr>
            <w:r>
              <w:rPr>
                <w:b/>
                <w:i/>
                <w:color w:val="002060"/>
              </w:rPr>
              <w:t>Format prikupljanja podataka</w:t>
            </w:r>
          </w:p>
        </w:tc>
        <w:tc>
          <w:tcPr>
            <w:tcW w:w="7558" w:type="dxa"/>
          </w:tcPr>
          <w:p w14:paraId="49567FED" w14:textId="77777777" w:rsidR="007D121C" w:rsidRDefault="007D121C" w:rsidP="00BC56AE">
            <w:pPr>
              <w:pStyle w:val="GPPTabele"/>
            </w:pPr>
            <w:r>
              <w:t>Elektronički medij</w:t>
            </w:r>
          </w:p>
        </w:tc>
      </w:tr>
      <w:tr w:rsidR="007D121C" w14:paraId="7E4312DD" w14:textId="77777777" w:rsidTr="00040A58">
        <w:tc>
          <w:tcPr>
            <w:tcW w:w="2790" w:type="dxa"/>
          </w:tcPr>
          <w:p w14:paraId="58B965D4" w14:textId="77777777" w:rsidR="007D121C" w:rsidRDefault="007D121C" w:rsidP="00BC56AE">
            <w:pPr>
              <w:pStyle w:val="GPPTabele"/>
            </w:pPr>
            <w:r>
              <w:rPr>
                <w:b/>
                <w:i/>
                <w:color w:val="002060"/>
              </w:rPr>
              <w:t>Veza s rezultatima ili aktivnostima u Programu</w:t>
            </w:r>
          </w:p>
        </w:tc>
        <w:tc>
          <w:tcPr>
            <w:tcW w:w="7558" w:type="dxa"/>
          </w:tcPr>
          <w:p w14:paraId="5B8451CD" w14:textId="50BF2AC3" w:rsidR="007D121C" w:rsidRDefault="007D121C" w:rsidP="00BC56AE">
            <w:pPr>
              <w:pStyle w:val="GPPTabele"/>
            </w:pPr>
            <w:r>
              <w:t>Modul 3.2.1 Energetske statistike – proizvodnja</w:t>
            </w:r>
          </w:p>
        </w:tc>
      </w:tr>
      <w:tr w:rsidR="007D121C" w14:paraId="30B35D08" w14:textId="77777777" w:rsidTr="00040A58">
        <w:tc>
          <w:tcPr>
            <w:tcW w:w="2790" w:type="dxa"/>
          </w:tcPr>
          <w:p w14:paraId="6E37AFFA" w14:textId="77777777" w:rsidR="007D121C" w:rsidRDefault="007D121C" w:rsidP="00BC56AE">
            <w:pPr>
              <w:pStyle w:val="GPPTabele"/>
            </w:pPr>
            <w:r>
              <w:rPr>
                <w:b/>
                <w:i/>
                <w:color w:val="002060"/>
              </w:rPr>
              <w:t>Rokovi objavljivanja rezultata</w:t>
            </w:r>
          </w:p>
        </w:tc>
        <w:tc>
          <w:tcPr>
            <w:tcW w:w="7558" w:type="dxa"/>
          </w:tcPr>
          <w:p w14:paraId="69670839" w14:textId="77777777" w:rsidR="007D121C" w:rsidRDefault="007D121C" w:rsidP="00BC56AE">
            <w:pPr>
              <w:pStyle w:val="GPPTabele"/>
            </w:pPr>
            <w:r>
              <w:t>Rok za prve rezultate: 45 dana nakon završetka promatranog mjeseca, objavljivanje u Priopćenju  „Kratkoročni pokazatelji energetske statistike“</w:t>
            </w:r>
          </w:p>
        </w:tc>
      </w:tr>
      <w:tr w:rsidR="007D121C" w14:paraId="5A740704" w14:textId="77777777" w:rsidTr="00040A58">
        <w:tc>
          <w:tcPr>
            <w:tcW w:w="2790" w:type="dxa"/>
          </w:tcPr>
          <w:p w14:paraId="6C04CC14" w14:textId="77777777" w:rsidR="007D121C" w:rsidRDefault="007D121C" w:rsidP="00BC56AE">
            <w:pPr>
              <w:pStyle w:val="GPPTabele"/>
            </w:pPr>
            <w:r>
              <w:rPr>
                <w:b/>
                <w:i/>
                <w:color w:val="002060"/>
              </w:rPr>
              <w:t>Razina objavljivanja rezultata</w:t>
            </w:r>
          </w:p>
        </w:tc>
        <w:tc>
          <w:tcPr>
            <w:tcW w:w="7558" w:type="dxa"/>
          </w:tcPr>
          <w:p w14:paraId="0F1602BF" w14:textId="77777777" w:rsidR="007D121C" w:rsidRDefault="007D121C" w:rsidP="00BC56AE">
            <w:pPr>
              <w:pStyle w:val="GPPTabele"/>
            </w:pPr>
            <w:r>
              <w:t>Republika Hrvatska</w:t>
            </w:r>
          </w:p>
        </w:tc>
      </w:tr>
      <w:tr w:rsidR="007D121C" w14:paraId="3964B41A" w14:textId="77777777" w:rsidTr="00040A58">
        <w:tc>
          <w:tcPr>
            <w:tcW w:w="2790" w:type="dxa"/>
          </w:tcPr>
          <w:p w14:paraId="303E160C" w14:textId="77777777" w:rsidR="007D121C" w:rsidRDefault="007D121C" w:rsidP="00BC56AE">
            <w:pPr>
              <w:pStyle w:val="GPPTabele"/>
            </w:pPr>
            <w:r>
              <w:rPr>
                <w:b/>
                <w:i/>
                <w:color w:val="002060"/>
              </w:rPr>
              <w:t>Relevantni nacionalni standardi</w:t>
            </w:r>
          </w:p>
        </w:tc>
        <w:tc>
          <w:tcPr>
            <w:tcW w:w="7558" w:type="dxa"/>
          </w:tcPr>
          <w:p w14:paraId="58E08BEC" w14:textId="77777777" w:rsidR="007D121C" w:rsidRDefault="007D121C" w:rsidP="00BC56AE">
            <w:pPr>
              <w:pStyle w:val="GPPTabele"/>
            </w:pPr>
            <w:r>
              <w:t>Statistički standardi za ispunjavanje Mjesečnog istraživanja o uvozu, izvozu i zalihama nafte i naftnih derivata (ERG-2/N), dostupni na internetskim stranicama DZS-a</w:t>
            </w:r>
          </w:p>
        </w:tc>
      </w:tr>
      <w:tr w:rsidR="007D121C" w14:paraId="161A4DC8" w14:textId="77777777" w:rsidTr="00040A58">
        <w:tc>
          <w:tcPr>
            <w:tcW w:w="2790" w:type="dxa"/>
          </w:tcPr>
          <w:p w14:paraId="675E1B57" w14:textId="77777777" w:rsidR="007D121C" w:rsidRDefault="007D121C" w:rsidP="00BC56AE">
            <w:pPr>
              <w:pStyle w:val="GPPTabele"/>
            </w:pPr>
            <w:r>
              <w:rPr>
                <w:b/>
                <w:i/>
                <w:color w:val="002060"/>
              </w:rPr>
              <w:t>Pravna osnova Europske unije</w:t>
            </w:r>
          </w:p>
        </w:tc>
        <w:tc>
          <w:tcPr>
            <w:tcW w:w="7558" w:type="dxa"/>
          </w:tcPr>
          <w:p w14:paraId="204BC6E7" w14:textId="77777777" w:rsidR="007D121C" w:rsidRDefault="007D121C" w:rsidP="00BC56A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7D121C" w14:paraId="3BB28781" w14:textId="77777777" w:rsidTr="00040A58">
        <w:tc>
          <w:tcPr>
            <w:tcW w:w="2790" w:type="dxa"/>
          </w:tcPr>
          <w:p w14:paraId="0A26BE89" w14:textId="77777777" w:rsidR="007D121C" w:rsidRDefault="007D121C" w:rsidP="00BC56AE">
            <w:pPr>
              <w:pStyle w:val="GPPTabele"/>
            </w:pPr>
            <w:r>
              <w:rPr>
                <w:b/>
                <w:i/>
                <w:color w:val="002060"/>
              </w:rPr>
              <w:t>Ostali međunarodni standardi</w:t>
            </w:r>
          </w:p>
        </w:tc>
        <w:tc>
          <w:tcPr>
            <w:tcW w:w="7558" w:type="dxa"/>
          </w:tcPr>
          <w:p w14:paraId="0B684F2F" w14:textId="50D853EE" w:rsidR="007D121C" w:rsidRDefault="007D121C" w:rsidP="00BC56AE">
            <w:pPr>
              <w:pStyle w:val="GPPTabele"/>
            </w:pPr>
            <w:r>
              <w:t>Priručnik za statistike energije, Eurostat/IEA/OECD, 2004.</w:t>
            </w:r>
          </w:p>
        </w:tc>
      </w:tr>
    </w:tbl>
    <w:p w14:paraId="4B053A00" w14:textId="77777777" w:rsidR="007D121C" w:rsidRDefault="007D121C" w:rsidP="007D121C"/>
    <w:p w14:paraId="228EFF8C" w14:textId="77777777" w:rsidR="007D121C" w:rsidRDefault="007D121C" w:rsidP="007D121C">
      <w:pPr>
        <w:pStyle w:val="GPPOznaka"/>
      </w:pPr>
      <w:r>
        <w:rPr>
          <w:sz w:val="18"/>
        </w:rPr>
        <w:t>3.2.1-I-4</w:t>
      </w:r>
    </w:p>
    <w:p w14:paraId="62EE66C3" w14:textId="77777777" w:rsidR="007D121C" w:rsidRDefault="007D121C" w:rsidP="007D121C"/>
    <w:tbl>
      <w:tblPr>
        <w:tblW w:w="10348" w:type="dxa"/>
        <w:tblLook w:val="04A0" w:firstRow="1" w:lastRow="0" w:firstColumn="1" w:lastColumn="0" w:noHBand="0" w:noVBand="1"/>
      </w:tblPr>
      <w:tblGrid>
        <w:gridCol w:w="2790"/>
        <w:gridCol w:w="7558"/>
      </w:tblGrid>
      <w:tr w:rsidR="007D121C" w14:paraId="35839C59" w14:textId="77777777" w:rsidTr="00040A58">
        <w:tc>
          <w:tcPr>
            <w:tcW w:w="2790" w:type="dxa"/>
          </w:tcPr>
          <w:p w14:paraId="6EE93CED" w14:textId="77777777" w:rsidR="007D121C" w:rsidRDefault="007D121C" w:rsidP="00BC56AE">
            <w:pPr>
              <w:pStyle w:val="GPPTabele"/>
            </w:pPr>
            <w:r>
              <w:rPr>
                <w:b/>
                <w:color w:val="002060"/>
              </w:rPr>
              <w:t>I. Statističko istraživanje na temelju neposrednog prikupljanja podataka</w:t>
            </w:r>
          </w:p>
        </w:tc>
        <w:tc>
          <w:tcPr>
            <w:tcW w:w="7558" w:type="dxa"/>
          </w:tcPr>
          <w:p w14:paraId="04D33422" w14:textId="77777777" w:rsidR="007D121C" w:rsidRDefault="007D121C" w:rsidP="00BC56AE">
            <w:pPr>
              <w:pStyle w:val="GPPTabele"/>
            </w:pPr>
            <w:r>
              <w:t>Broj 4</w:t>
            </w:r>
          </w:p>
        </w:tc>
      </w:tr>
      <w:tr w:rsidR="007D121C" w14:paraId="4557D606" w14:textId="77777777" w:rsidTr="00040A58">
        <w:tc>
          <w:tcPr>
            <w:tcW w:w="2790" w:type="dxa"/>
          </w:tcPr>
          <w:p w14:paraId="1511CB51" w14:textId="77777777" w:rsidR="007D121C" w:rsidRDefault="007D121C" w:rsidP="00BC56AE">
            <w:pPr>
              <w:pStyle w:val="GPPTabele"/>
            </w:pPr>
            <w:r>
              <w:rPr>
                <w:b/>
                <w:i/>
                <w:color w:val="002060"/>
              </w:rPr>
              <w:t>Nositelj službene statistike</w:t>
            </w:r>
          </w:p>
        </w:tc>
        <w:tc>
          <w:tcPr>
            <w:tcW w:w="7558" w:type="dxa"/>
          </w:tcPr>
          <w:p w14:paraId="66B192C1" w14:textId="77777777" w:rsidR="007D121C" w:rsidRDefault="007D121C" w:rsidP="00BC56AE">
            <w:pPr>
              <w:pStyle w:val="GPPTabele"/>
            </w:pPr>
            <w:r>
              <w:t>Državni zavod za statistiku</w:t>
            </w:r>
          </w:p>
        </w:tc>
      </w:tr>
      <w:tr w:rsidR="007D121C" w14:paraId="2C9C4BCB" w14:textId="77777777" w:rsidTr="00040A58">
        <w:tc>
          <w:tcPr>
            <w:tcW w:w="2790" w:type="dxa"/>
          </w:tcPr>
          <w:p w14:paraId="55BA6AD6" w14:textId="77777777" w:rsidR="007D121C" w:rsidRDefault="007D121C" w:rsidP="00BC56AE">
            <w:pPr>
              <w:pStyle w:val="GPPTabele"/>
            </w:pPr>
            <w:r>
              <w:rPr>
                <w:b/>
                <w:i/>
                <w:color w:val="002060"/>
              </w:rPr>
              <w:t>Naziv statističke aktivnosti</w:t>
            </w:r>
          </w:p>
        </w:tc>
        <w:tc>
          <w:tcPr>
            <w:tcW w:w="7558" w:type="dxa"/>
          </w:tcPr>
          <w:p w14:paraId="6BA17898" w14:textId="77777777" w:rsidR="007D121C" w:rsidRDefault="007D121C" w:rsidP="00BC56AE">
            <w:pPr>
              <w:pStyle w:val="GPPNaziv"/>
            </w:pPr>
            <w:bookmarkStart w:id="338" w:name="_Toc210646518"/>
            <w:r>
              <w:t>Mjesečno istraživanje o uvozu, izvozu, zalihama i isporukama prirodnog plina (ERG-1/P)</w:t>
            </w:r>
            <w:bookmarkEnd w:id="338"/>
          </w:p>
        </w:tc>
      </w:tr>
      <w:tr w:rsidR="007D121C" w14:paraId="23F7CD7B" w14:textId="77777777" w:rsidTr="00040A58">
        <w:tc>
          <w:tcPr>
            <w:tcW w:w="2790" w:type="dxa"/>
          </w:tcPr>
          <w:p w14:paraId="031465DE" w14:textId="77777777" w:rsidR="007D121C" w:rsidRDefault="007D121C" w:rsidP="00BC56AE">
            <w:pPr>
              <w:pStyle w:val="GPPTabele"/>
            </w:pPr>
            <w:r>
              <w:rPr>
                <w:b/>
                <w:i/>
                <w:color w:val="002060"/>
              </w:rPr>
              <w:t>Periodičnost istraživanja</w:t>
            </w:r>
          </w:p>
        </w:tc>
        <w:tc>
          <w:tcPr>
            <w:tcW w:w="7558" w:type="dxa"/>
          </w:tcPr>
          <w:p w14:paraId="4094B530" w14:textId="77777777" w:rsidR="007D121C" w:rsidRDefault="007D121C" w:rsidP="00BC56AE">
            <w:pPr>
              <w:pStyle w:val="GPPTabele"/>
            </w:pPr>
            <w:r>
              <w:t>Mjesečno</w:t>
            </w:r>
          </w:p>
        </w:tc>
      </w:tr>
      <w:tr w:rsidR="007D121C" w14:paraId="4756B0AA" w14:textId="77777777" w:rsidTr="00040A58">
        <w:tc>
          <w:tcPr>
            <w:tcW w:w="2790" w:type="dxa"/>
          </w:tcPr>
          <w:p w14:paraId="7492A665" w14:textId="77777777" w:rsidR="007D121C" w:rsidRDefault="007D121C" w:rsidP="00BC56AE">
            <w:pPr>
              <w:pStyle w:val="GPPTabele"/>
            </w:pPr>
            <w:r>
              <w:rPr>
                <w:b/>
                <w:i/>
                <w:color w:val="002060"/>
              </w:rPr>
              <w:t>Kratak opis rezultata</w:t>
            </w:r>
          </w:p>
        </w:tc>
        <w:tc>
          <w:tcPr>
            <w:tcW w:w="7558" w:type="dxa"/>
          </w:tcPr>
          <w:p w14:paraId="3906722B" w14:textId="77777777" w:rsidR="007D121C" w:rsidRDefault="007D121C" w:rsidP="00BC56AE">
            <w:pPr>
              <w:pStyle w:val="GPPTabele"/>
            </w:pPr>
            <w:r>
              <w:t>Količine: a) uvoz prirodnog plina, b) izvoz prirodnog plina, c) zalihe prirodnog plina, d) isporuke za domaću potrošnju prirodnog plina, e) vlastita potrošnja prirodnog plina, f) gubici prirodnog plina u sustavu proizvođača i distributera prirodnog plina</w:t>
            </w:r>
          </w:p>
        </w:tc>
      </w:tr>
      <w:tr w:rsidR="007D121C" w14:paraId="3DD0E9EE" w14:textId="77777777" w:rsidTr="00040A58">
        <w:tc>
          <w:tcPr>
            <w:tcW w:w="2790" w:type="dxa"/>
          </w:tcPr>
          <w:p w14:paraId="63C449D0" w14:textId="77777777" w:rsidR="007D121C" w:rsidRDefault="007D121C" w:rsidP="00BC56AE">
            <w:pPr>
              <w:pStyle w:val="GPPTabele"/>
            </w:pPr>
            <w:r>
              <w:rPr>
                <w:b/>
                <w:i/>
                <w:color w:val="002060"/>
              </w:rPr>
              <w:lastRenderedPageBreak/>
              <w:t>Izvještajne jedinice</w:t>
            </w:r>
          </w:p>
        </w:tc>
        <w:tc>
          <w:tcPr>
            <w:tcW w:w="7558" w:type="dxa"/>
          </w:tcPr>
          <w:p w14:paraId="7C50AB84" w14:textId="77777777" w:rsidR="007D121C" w:rsidRDefault="007D121C" w:rsidP="00BC56AE">
            <w:pPr>
              <w:pStyle w:val="GPPTabele"/>
            </w:pPr>
            <w:r>
              <w:t>Poduzeća ili dijelovi poduzeća koji se bave uvozom, izvozom, isporukama i skladištenjem prirodnog plina prema ovim standardima</w:t>
            </w:r>
          </w:p>
        </w:tc>
      </w:tr>
      <w:tr w:rsidR="007D121C" w14:paraId="1FD896E3" w14:textId="77777777" w:rsidTr="00040A58">
        <w:tc>
          <w:tcPr>
            <w:tcW w:w="2790" w:type="dxa"/>
          </w:tcPr>
          <w:p w14:paraId="12AB166C" w14:textId="77777777" w:rsidR="007D121C" w:rsidRDefault="007D121C" w:rsidP="00BC56AE">
            <w:pPr>
              <w:pStyle w:val="GPPTabele"/>
            </w:pPr>
            <w:r>
              <w:rPr>
                <w:b/>
                <w:i/>
                <w:color w:val="002060"/>
              </w:rPr>
              <w:t>Načini prikupljanja podataka</w:t>
            </w:r>
          </w:p>
        </w:tc>
        <w:tc>
          <w:tcPr>
            <w:tcW w:w="7558" w:type="dxa"/>
          </w:tcPr>
          <w:p w14:paraId="4887E13C" w14:textId="77777777" w:rsidR="007D121C" w:rsidRDefault="007D121C" w:rsidP="00BC56AE">
            <w:pPr>
              <w:pStyle w:val="GPPTabele"/>
            </w:pPr>
            <w:r>
              <w:t>Izvještajna metoda (obrazac ERG-1/P), DZS prikuplja putem elektroničkog medija i putem administrativnog izvora podataka</w:t>
            </w:r>
          </w:p>
        </w:tc>
      </w:tr>
      <w:tr w:rsidR="007D121C" w14:paraId="32D1E0DE" w14:textId="77777777" w:rsidTr="00040A58">
        <w:tc>
          <w:tcPr>
            <w:tcW w:w="2790" w:type="dxa"/>
          </w:tcPr>
          <w:p w14:paraId="53213F02" w14:textId="77777777" w:rsidR="007D121C" w:rsidRDefault="007D121C" w:rsidP="00BC56AE">
            <w:pPr>
              <w:pStyle w:val="GPPTabele"/>
            </w:pPr>
            <w:r>
              <w:rPr>
                <w:b/>
                <w:i/>
                <w:color w:val="002060"/>
              </w:rPr>
              <w:t>Rokovi prikupljanja podataka</w:t>
            </w:r>
          </w:p>
        </w:tc>
        <w:tc>
          <w:tcPr>
            <w:tcW w:w="7558" w:type="dxa"/>
          </w:tcPr>
          <w:p w14:paraId="3D7B0093" w14:textId="77777777" w:rsidR="007D121C" w:rsidRDefault="007D121C" w:rsidP="00BC56AE">
            <w:pPr>
              <w:pStyle w:val="GPPTabele"/>
            </w:pPr>
            <w:r>
              <w:t>15. u mjesecu za prethodni mjesec</w:t>
            </w:r>
          </w:p>
        </w:tc>
      </w:tr>
      <w:tr w:rsidR="007D121C" w14:paraId="49DB80CC" w14:textId="77777777" w:rsidTr="00040A58">
        <w:tc>
          <w:tcPr>
            <w:tcW w:w="2790" w:type="dxa"/>
          </w:tcPr>
          <w:p w14:paraId="38AC79D8" w14:textId="77777777" w:rsidR="007D121C" w:rsidRDefault="007D121C" w:rsidP="00BC56AE">
            <w:pPr>
              <w:pStyle w:val="GPPTabele"/>
            </w:pPr>
            <w:r>
              <w:rPr>
                <w:b/>
                <w:i/>
                <w:color w:val="002060"/>
              </w:rPr>
              <w:t>Format prikupljanja podataka</w:t>
            </w:r>
          </w:p>
        </w:tc>
        <w:tc>
          <w:tcPr>
            <w:tcW w:w="7558" w:type="dxa"/>
          </w:tcPr>
          <w:p w14:paraId="4BCB1B1A" w14:textId="77777777" w:rsidR="007D121C" w:rsidRDefault="007D121C" w:rsidP="00BC56AE">
            <w:pPr>
              <w:pStyle w:val="GPPTabele"/>
            </w:pPr>
            <w:r>
              <w:t>Elektronički medij</w:t>
            </w:r>
          </w:p>
        </w:tc>
      </w:tr>
      <w:tr w:rsidR="007D121C" w14:paraId="2F22A688" w14:textId="77777777" w:rsidTr="00040A58">
        <w:tc>
          <w:tcPr>
            <w:tcW w:w="2790" w:type="dxa"/>
          </w:tcPr>
          <w:p w14:paraId="04E8EF79" w14:textId="77777777" w:rsidR="007D121C" w:rsidRDefault="007D121C" w:rsidP="00BC56AE">
            <w:pPr>
              <w:pStyle w:val="GPPTabele"/>
            </w:pPr>
            <w:r>
              <w:rPr>
                <w:b/>
                <w:i/>
                <w:color w:val="002060"/>
              </w:rPr>
              <w:t>Veza s rezultatima ili aktivnostima u Programu</w:t>
            </w:r>
          </w:p>
        </w:tc>
        <w:tc>
          <w:tcPr>
            <w:tcW w:w="7558" w:type="dxa"/>
          </w:tcPr>
          <w:p w14:paraId="7737B4DE" w14:textId="799DD51D" w:rsidR="007D121C" w:rsidRDefault="007D121C" w:rsidP="00BC56AE">
            <w:pPr>
              <w:pStyle w:val="GPPTabele"/>
            </w:pPr>
            <w:r>
              <w:t>Modul 3.2.1 Energetske statistike – proizvodnja</w:t>
            </w:r>
          </w:p>
        </w:tc>
      </w:tr>
      <w:tr w:rsidR="007D121C" w14:paraId="53352192" w14:textId="77777777" w:rsidTr="00040A58">
        <w:tc>
          <w:tcPr>
            <w:tcW w:w="2790" w:type="dxa"/>
          </w:tcPr>
          <w:p w14:paraId="5F5B68E0" w14:textId="77777777" w:rsidR="007D121C" w:rsidRDefault="007D121C" w:rsidP="00BC56AE">
            <w:pPr>
              <w:pStyle w:val="GPPTabele"/>
            </w:pPr>
            <w:r>
              <w:rPr>
                <w:b/>
                <w:i/>
                <w:color w:val="002060"/>
              </w:rPr>
              <w:t>Rokovi objavljivanja rezultata</w:t>
            </w:r>
          </w:p>
        </w:tc>
        <w:tc>
          <w:tcPr>
            <w:tcW w:w="7558" w:type="dxa"/>
          </w:tcPr>
          <w:p w14:paraId="50D33F6D" w14:textId="77777777" w:rsidR="007D121C" w:rsidRDefault="007D121C" w:rsidP="00BC56AE">
            <w:pPr>
              <w:pStyle w:val="GPPTabele"/>
            </w:pPr>
            <w:r>
              <w:t>Rok za prve rezultate: 45 dana nakon završetka promatranog mjeseca, objavljivanje u Priopćenju „Kratkoročni pokazatelji energetske statistike“,</w:t>
            </w:r>
          </w:p>
        </w:tc>
      </w:tr>
      <w:tr w:rsidR="007D121C" w14:paraId="792560BE" w14:textId="77777777" w:rsidTr="00040A58">
        <w:tc>
          <w:tcPr>
            <w:tcW w:w="2790" w:type="dxa"/>
          </w:tcPr>
          <w:p w14:paraId="3855CA3C" w14:textId="77777777" w:rsidR="007D121C" w:rsidRDefault="007D121C" w:rsidP="00BC56AE">
            <w:pPr>
              <w:pStyle w:val="GPPTabele"/>
            </w:pPr>
            <w:r>
              <w:rPr>
                <w:b/>
                <w:i/>
                <w:color w:val="002060"/>
              </w:rPr>
              <w:t>Razina objavljivanja rezultata</w:t>
            </w:r>
          </w:p>
        </w:tc>
        <w:tc>
          <w:tcPr>
            <w:tcW w:w="7558" w:type="dxa"/>
          </w:tcPr>
          <w:p w14:paraId="4E3C44BA" w14:textId="77777777" w:rsidR="007D121C" w:rsidRDefault="007D121C" w:rsidP="00BC56AE">
            <w:pPr>
              <w:pStyle w:val="GPPTabele"/>
            </w:pPr>
            <w:r>
              <w:t>Republika Hrvatska</w:t>
            </w:r>
          </w:p>
        </w:tc>
      </w:tr>
      <w:tr w:rsidR="007D121C" w14:paraId="5D8F5441" w14:textId="77777777" w:rsidTr="00040A58">
        <w:tc>
          <w:tcPr>
            <w:tcW w:w="2790" w:type="dxa"/>
          </w:tcPr>
          <w:p w14:paraId="29FD5CAD" w14:textId="77777777" w:rsidR="007D121C" w:rsidRDefault="007D121C" w:rsidP="00BC56AE">
            <w:pPr>
              <w:pStyle w:val="GPPTabele"/>
            </w:pPr>
            <w:r>
              <w:rPr>
                <w:b/>
                <w:i/>
                <w:color w:val="002060"/>
              </w:rPr>
              <w:t>Relevantni nacionalni standardi</w:t>
            </w:r>
          </w:p>
        </w:tc>
        <w:tc>
          <w:tcPr>
            <w:tcW w:w="7558" w:type="dxa"/>
          </w:tcPr>
          <w:p w14:paraId="77D911DD" w14:textId="77777777" w:rsidR="007D121C" w:rsidRDefault="007D121C" w:rsidP="00BC56AE">
            <w:pPr>
              <w:pStyle w:val="GPPTabele"/>
            </w:pPr>
            <w:r>
              <w:t>Statistički standardi za ispunjavanje Mjesečnog istraživanja o uvozu, izvozu, zalihama i isporukama prirodnog plina (ERG-1/P), dostupni na internetskim stranicama DZS-a</w:t>
            </w:r>
          </w:p>
        </w:tc>
      </w:tr>
      <w:tr w:rsidR="007D121C" w14:paraId="32DB04C4" w14:textId="77777777" w:rsidTr="00040A58">
        <w:tc>
          <w:tcPr>
            <w:tcW w:w="2790" w:type="dxa"/>
          </w:tcPr>
          <w:p w14:paraId="5EA01CF3" w14:textId="77777777" w:rsidR="007D121C" w:rsidRDefault="007D121C" w:rsidP="00BC56AE">
            <w:pPr>
              <w:pStyle w:val="GPPTabele"/>
            </w:pPr>
            <w:r>
              <w:rPr>
                <w:b/>
                <w:i/>
                <w:color w:val="002060"/>
              </w:rPr>
              <w:t>Pravna osnova Europske unije</w:t>
            </w:r>
          </w:p>
        </w:tc>
        <w:tc>
          <w:tcPr>
            <w:tcW w:w="7558" w:type="dxa"/>
          </w:tcPr>
          <w:p w14:paraId="3F83803A" w14:textId="77777777" w:rsidR="007D121C" w:rsidRDefault="007D121C" w:rsidP="00BC56A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7D121C" w14:paraId="5093C986" w14:textId="77777777" w:rsidTr="00040A58">
        <w:tc>
          <w:tcPr>
            <w:tcW w:w="2790" w:type="dxa"/>
          </w:tcPr>
          <w:p w14:paraId="1752A8ED" w14:textId="77777777" w:rsidR="007D121C" w:rsidRDefault="007D121C" w:rsidP="00BC56AE">
            <w:pPr>
              <w:pStyle w:val="GPPTabele"/>
            </w:pPr>
            <w:r>
              <w:rPr>
                <w:b/>
                <w:i/>
                <w:color w:val="002060"/>
              </w:rPr>
              <w:t>Ostali međunarodni standardi</w:t>
            </w:r>
          </w:p>
        </w:tc>
        <w:tc>
          <w:tcPr>
            <w:tcW w:w="7558" w:type="dxa"/>
          </w:tcPr>
          <w:p w14:paraId="592737C8" w14:textId="71E9F706" w:rsidR="007D121C" w:rsidRDefault="007D121C" w:rsidP="00BC56AE">
            <w:pPr>
              <w:pStyle w:val="GPPTabele"/>
            </w:pPr>
            <w:r>
              <w:t>Priručnik za statistike energije, Eurostat/IEA/OECD, 2004.</w:t>
            </w:r>
          </w:p>
        </w:tc>
      </w:tr>
    </w:tbl>
    <w:p w14:paraId="50A6F9AA" w14:textId="77777777" w:rsidR="007D121C" w:rsidRDefault="007D121C" w:rsidP="007D121C"/>
    <w:p w14:paraId="30C4BC63" w14:textId="77777777" w:rsidR="007D121C" w:rsidRDefault="007D121C" w:rsidP="007D121C">
      <w:pPr>
        <w:pStyle w:val="GPPOznaka"/>
      </w:pPr>
      <w:r>
        <w:rPr>
          <w:sz w:val="18"/>
        </w:rPr>
        <w:t>3.2.1-I-5</w:t>
      </w:r>
    </w:p>
    <w:p w14:paraId="067BDC56" w14:textId="77777777" w:rsidR="007D121C" w:rsidRDefault="007D121C" w:rsidP="007D121C"/>
    <w:tbl>
      <w:tblPr>
        <w:tblW w:w="10348" w:type="dxa"/>
        <w:tblLook w:val="04A0" w:firstRow="1" w:lastRow="0" w:firstColumn="1" w:lastColumn="0" w:noHBand="0" w:noVBand="1"/>
      </w:tblPr>
      <w:tblGrid>
        <w:gridCol w:w="2790"/>
        <w:gridCol w:w="7558"/>
      </w:tblGrid>
      <w:tr w:rsidR="007D121C" w14:paraId="1CE88177" w14:textId="77777777" w:rsidTr="00040A58">
        <w:tc>
          <w:tcPr>
            <w:tcW w:w="2790" w:type="dxa"/>
          </w:tcPr>
          <w:p w14:paraId="58C095D3" w14:textId="77777777" w:rsidR="007D121C" w:rsidRDefault="007D121C" w:rsidP="00BC56AE">
            <w:pPr>
              <w:pStyle w:val="GPPTabele"/>
            </w:pPr>
            <w:r>
              <w:rPr>
                <w:b/>
                <w:color w:val="002060"/>
              </w:rPr>
              <w:t>I. Statističko istraživanje na temelju neposrednog prikupljanja podataka</w:t>
            </w:r>
          </w:p>
        </w:tc>
        <w:tc>
          <w:tcPr>
            <w:tcW w:w="7558" w:type="dxa"/>
          </w:tcPr>
          <w:p w14:paraId="6F409D89" w14:textId="77777777" w:rsidR="007D121C" w:rsidRDefault="007D121C" w:rsidP="00BC56AE">
            <w:pPr>
              <w:pStyle w:val="GPPTabele"/>
            </w:pPr>
            <w:r>
              <w:t>Broj 5</w:t>
            </w:r>
          </w:p>
        </w:tc>
      </w:tr>
      <w:tr w:rsidR="007D121C" w14:paraId="1680BE7E" w14:textId="77777777" w:rsidTr="00040A58">
        <w:tc>
          <w:tcPr>
            <w:tcW w:w="2790" w:type="dxa"/>
          </w:tcPr>
          <w:p w14:paraId="1EBB6CE7" w14:textId="77777777" w:rsidR="007D121C" w:rsidRDefault="007D121C" w:rsidP="00BC56AE">
            <w:pPr>
              <w:pStyle w:val="GPPTabele"/>
            </w:pPr>
            <w:r>
              <w:rPr>
                <w:b/>
                <w:i/>
                <w:color w:val="002060"/>
              </w:rPr>
              <w:t>Nositelj službene statistike</w:t>
            </w:r>
          </w:p>
        </w:tc>
        <w:tc>
          <w:tcPr>
            <w:tcW w:w="7558" w:type="dxa"/>
          </w:tcPr>
          <w:p w14:paraId="174D9603" w14:textId="77777777" w:rsidR="007D121C" w:rsidRDefault="007D121C" w:rsidP="00BC56AE">
            <w:pPr>
              <w:pStyle w:val="GPPTabele"/>
            </w:pPr>
            <w:r>
              <w:t>Državni zavod za statistiku</w:t>
            </w:r>
          </w:p>
        </w:tc>
      </w:tr>
      <w:tr w:rsidR="007D121C" w14:paraId="2BE92097" w14:textId="77777777" w:rsidTr="00040A58">
        <w:tc>
          <w:tcPr>
            <w:tcW w:w="2790" w:type="dxa"/>
          </w:tcPr>
          <w:p w14:paraId="6418B399" w14:textId="77777777" w:rsidR="007D121C" w:rsidRDefault="007D121C" w:rsidP="00BC56AE">
            <w:pPr>
              <w:pStyle w:val="GPPTabele"/>
            </w:pPr>
            <w:r>
              <w:rPr>
                <w:b/>
                <w:i/>
                <w:color w:val="002060"/>
              </w:rPr>
              <w:t>Naziv statističke aktivnosti</w:t>
            </w:r>
          </w:p>
        </w:tc>
        <w:tc>
          <w:tcPr>
            <w:tcW w:w="7558" w:type="dxa"/>
          </w:tcPr>
          <w:p w14:paraId="22AEEDE5" w14:textId="77777777" w:rsidR="007D121C" w:rsidRDefault="007D121C" w:rsidP="00BC56AE">
            <w:pPr>
              <w:pStyle w:val="GPPNaziv"/>
            </w:pPr>
            <w:bookmarkStart w:id="339" w:name="_Toc210646519"/>
            <w:r>
              <w:t>Mjesečno istraživanje o uvozu, izvozu, zalihama i isporukama i potrošnji ugljena i koksa (ERG-1/U)</w:t>
            </w:r>
            <w:bookmarkEnd w:id="339"/>
          </w:p>
        </w:tc>
      </w:tr>
      <w:tr w:rsidR="007D121C" w14:paraId="49799FD9" w14:textId="77777777" w:rsidTr="00040A58">
        <w:tc>
          <w:tcPr>
            <w:tcW w:w="2790" w:type="dxa"/>
          </w:tcPr>
          <w:p w14:paraId="299415C0" w14:textId="77777777" w:rsidR="007D121C" w:rsidRDefault="007D121C" w:rsidP="00BC56AE">
            <w:pPr>
              <w:pStyle w:val="GPPTabele"/>
            </w:pPr>
            <w:r>
              <w:rPr>
                <w:b/>
                <w:i/>
                <w:color w:val="002060"/>
              </w:rPr>
              <w:t>Periodičnost istraživanja</w:t>
            </w:r>
          </w:p>
        </w:tc>
        <w:tc>
          <w:tcPr>
            <w:tcW w:w="7558" w:type="dxa"/>
          </w:tcPr>
          <w:p w14:paraId="311338DF" w14:textId="77777777" w:rsidR="007D121C" w:rsidRDefault="007D121C" w:rsidP="00BC56AE">
            <w:pPr>
              <w:pStyle w:val="GPPTabele"/>
            </w:pPr>
            <w:r>
              <w:t>Mjesečno</w:t>
            </w:r>
          </w:p>
        </w:tc>
      </w:tr>
      <w:tr w:rsidR="007D121C" w14:paraId="4BB223F8" w14:textId="77777777" w:rsidTr="00040A58">
        <w:tc>
          <w:tcPr>
            <w:tcW w:w="2790" w:type="dxa"/>
          </w:tcPr>
          <w:p w14:paraId="59F623B1" w14:textId="77777777" w:rsidR="007D121C" w:rsidRDefault="007D121C" w:rsidP="00BC56AE">
            <w:pPr>
              <w:pStyle w:val="GPPTabele"/>
            </w:pPr>
            <w:r>
              <w:rPr>
                <w:b/>
                <w:i/>
                <w:color w:val="002060"/>
              </w:rPr>
              <w:t>Kratak opis rezultata</w:t>
            </w:r>
          </w:p>
        </w:tc>
        <w:tc>
          <w:tcPr>
            <w:tcW w:w="7558" w:type="dxa"/>
          </w:tcPr>
          <w:p w14:paraId="52C431AA" w14:textId="77777777" w:rsidR="007D121C" w:rsidRDefault="007D121C" w:rsidP="00BC56AE">
            <w:pPr>
              <w:pStyle w:val="GPPTabele"/>
            </w:pPr>
            <w:r>
              <w:t>Količine: a) uvoz ugljena i koksa prema ogrjevnoj moći, b) izvoz ugljena i koksa prema ogrjevnoj moći, c) potrošnja i zalihe ugljena i koksa, d) domaće isporuke ugljena i koksa</w:t>
            </w:r>
          </w:p>
        </w:tc>
      </w:tr>
      <w:tr w:rsidR="007D121C" w14:paraId="18A47FB7" w14:textId="77777777" w:rsidTr="00040A58">
        <w:tc>
          <w:tcPr>
            <w:tcW w:w="2790" w:type="dxa"/>
          </w:tcPr>
          <w:p w14:paraId="0C1AB970" w14:textId="77777777" w:rsidR="007D121C" w:rsidRDefault="007D121C" w:rsidP="00BC56AE">
            <w:pPr>
              <w:pStyle w:val="GPPTabele"/>
            </w:pPr>
            <w:r>
              <w:rPr>
                <w:b/>
                <w:i/>
                <w:color w:val="002060"/>
              </w:rPr>
              <w:t>Izvještajne jedinice</w:t>
            </w:r>
          </w:p>
        </w:tc>
        <w:tc>
          <w:tcPr>
            <w:tcW w:w="7558" w:type="dxa"/>
          </w:tcPr>
          <w:p w14:paraId="7848B714" w14:textId="77777777" w:rsidR="007D121C" w:rsidRDefault="007D121C" w:rsidP="00BC56AE">
            <w:pPr>
              <w:pStyle w:val="GPPTabele"/>
            </w:pPr>
            <w:r>
              <w:t>Poduzeća ili dijelovi poduzeća koji se bave uvozom, izvozom i potrošnjom ugljena i koksa ili njihovim skladištenjem prema propisanim standardima</w:t>
            </w:r>
          </w:p>
        </w:tc>
      </w:tr>
      <w:tr w:rsidR="007D121C" w14:paraId="371DB807" w14:textId="77777777" w:rsidTr="00040A58">
        <w:tc>
          <w:tcPr>
            <w:tcW w:w="2790" w:type="dxa"/>
          </w:tcPr>
          <w:p w14:paraId="79C45649" w14:textId="77777777" w:rsidR="007D121C" w:rsidRDefault="007D121C" w:rsidP="00BC56AE">
            <w:pPr>
              <w:pStyle w:val="GPPTabele"/>
            </w:pPr>
            <w:r>
              <w:rPr>
                <w:b/>
                <w:i/>
                <w:color w:val="002060"/>
              </w:rPr>
              <w:t>Načini prikupljanja podataka</w:t>
            </w:r>
          </w:p>
        </w:tc>
        <w:tc>
          <w:tcPr>
            <w:tcW w:w="7558" w:type="dxa"/>
          </w:tcPr>
          <w:p w14:paraId="7C2F214E" w14:textId="77777777" w:rsidR="007D121C" w:rsidRDefault="007D121C" w:rsidP="00BC56AE">
            <w:pPr>
              <w:pStyle w:val="GPPTabele"/>
            </w:pPr>
            <w:r>
              <w:t>Izvještajna metoda (obrazac ERG-1/U), DZS prikuplja putem elektroničkog medija</w:t>
            </w:r>
          </w:p>
        </w:tc>
      </w:tr>
      <w:tr w:rsidR="007D121C" w14:paraId="5615B593" w14:textId="77777777" w:rsidTr="00040A58">
        <w:tc>
          <w:tcPr>
            <w:tcW w:w="2790" w:type="dxa"/>
          </w:tcPr>
          <w:p w14:paraId="0A29C6C7" w14:textId="77777777" w:rsidR="007D121C" w:rsidRDefault="007D121C" w:rsidP="00BC56AE">
            <w:pPr>
              <w:pStyle w:val="GPPTabele"/>
            </w:pPr>
            <w:r>
              <w:rPr>
                <w:b/>
                <w:i/>
                <w:color w:val="002060"/>
              </w:rPr>
              <w:t>Rokovi prikupljanja podataka</w:t>
            </w:r>
          </w:p>
        </w:tc>
        <w:tc>
          <w:tcPr>
            <w:tcW w:w="7558" w:type="dxa"/>
          </w:tcPr>
          <w:p w14:paraId="7FBB78C9" w14:textId="77777777" w:rsidR="007D121C" w:rsidRDefault="007D121C" w:rsidP="00BC56AE">
            <w:pPr>
              <w:pStyle w:val="GPPTabele"/>
            </w:pPr>
            <w:r>
              <w:t>20. u mjesecu za prethodni mjesec</w:t>
            </w:r>
          </w:p>
        </w:tc>
      </w:tr>
      <w:tr w:rsidR="007D121C" w14:paraId="5170DD24" w14:textId="77777777" w:rsidTr="00040A58">
        <w:tc>
          <w:tcPr>
            <w:tcW w:w="2790" w:type="dxa"/>
          </w:tcPr>
          <w:p w14:paraId="19E39A4D" w14:textId="77777777" w:rsidR="007D121C" w:rsidRDefault="007D121C" w:rsidP="00BC56AE">
            <w:pPr>
              <w:pStyle w:val="GPPTabele"/>
            </w:pPr>
            <w:r>
              <w:rPr>
                <w:b/>
                <w:i/>
                <w:color w:val="002060"/>
              </w:rPr>
              <w:t>Format prikupljanja podataka</w:t>
            </w:r>
          </w:p>
        </w:tc>
        <w:tc>
          <w:tcPr>
            <w:tcW w:w="7558" w:type="dxa"/>
          </w:tcPr>
          <w:p w14:paraId="4BA343E7" w14:textId="77777777" w:rsidR="007D121C" w:rsidRDefault="007D121C" w:rsidP="00BC56AE">
            <w:pPr>
              <w:pStyle w:val="GPPTabele"/>
            </w:pPr>
            <w:r>
              <w:t>Elektronički medij</w:t>
            </w:r>
          </w:p>
        </w:tc>
      </w:tr>
      <w:tr w:rsidR="007D121C" w14:paraId="0A0AFC66" w14:textId="77777777" w:rsidTr="00040A58">
        <w:tc>
          <w:tcPr>
            <w:tcW w:w="2790" w:type="dxa"/>
          </w:tcPr>
          <w:p w14:paraId="71E0A151" w14:textId="77777777" w:rsidR="007D121C" w:rsidRDefault="007D121C" w:rsidP="00BC56AE">
            <w:pPr>
              <w:pStyle w:val="GPPTabele"/>
            </w:pPr>
            <w:r>
              <w:rPr>
                <w:b/>
                <w:i/>
                <w:color w:val="002060"/>
              </w:rPr>
              <w:t>Veza s rezultatima ili aktivnostima u Programu</w:t>
            </w:r>
          </w:p>
        </w:tc>
        <w:tc>
          <w:tcPr>
            <w:tcW w:w="7558" w:type="dxa"/>
          </w:tcPr>
          <w:p w14:paraId="51998833" w14:textId="561B5793" w:rsidR="007D121C" w:rsidRDefault="007D121C" w:rsidP="00BC56AE">
            <w:pPr>
              <w:pStyle w:val="GPPTabele"/>
            </w:pPr>
            <w:r>
              <w:t>Modul 3.2.1 Energetske statistike – proizvodnja</w:t>
            </w:r>
          </w:p>
        </w:tc>
      </w:tr>
      <w:tr w:rsidR="007D121C" w14:paraId="1D7B470D" w14:textId="77777777" w:rsidTr="00040A58">
        <w:tc>
          <w:tcPr>
            <w:tcW w:w="2790" w:type="dxa"/>
          </w:tcPr>
          <w:p w14:paraId="62818FCC" w14:textId="77777777" w:rsidR="007D121C" w:rsidRDefault="007D121C" w:rsidP="00BC56AE">
            <w:pPr>
              <w:pStyle w:val="GPPTabele"/>
            </w:pPr>
            <w:r>
              <w:rPr>
                <w:b/>
                <w:i/>
                <w:color w:val="002060"/>
              </w:rPr>
              <w:t>Rokovi objavljivanja rezultata</w:t>
            </w:r>
          </w:p>
        </w:tc>
        <w:tc>
          <w:tcPr>
            <w:tcW w:w="7558" w:type="dxa"/>
          </w:tcPr>
          <w:p w14:paraId="1F766E89" w14:textId="77777777" w:rsidR="007D121C" w:rsidRDefault="007D121C" w:rsidP="00BC56AE">
            <w:pPr>
              <w:pStyle w:val="GPPTabele"/>
            </w:pPr>
            <w:r>
              <w:t>Rok za prve rezultate: 45 dana nakon završetka promatranog mjeseca, objavljivanje u Priopćenju „Kratkoročni pokazatelji energetske statistike“</w:t>
            </w:r>
          </w:p>
        </w:tc>
      </w:tr>
      <w:tr w:rsidR="007D121C" w14:paraId="72BA94D5" w14:textId="77777777" w:rsidTr="00040A58">
        <w:tc>
          <w:tcPr>
            <w:tcW w:w="2790" w:type="dxa"/>
          </w:tcPr>
          <w:p w14:paraId="1D6189ED" w14:textId="77777777" w:rsidR="007D121C" w:rsidRDefault="007D121C" w:rsidP="00BC56AE">
            <w:pPr>
              <w:pStyle w:val="GPPTabele"/>
            </w:pPr>
            <w:r>
              <w:rPr>
                <w:b/>
                <w:i/>
                <w:color w:val="002060"/>
              </w:rPr>
              <w:t>Razina objavljivanja rezultata</w:t>
            </w:r>
          </w:p>
        </w:tc>
        <w:tc>
          <w:tcPr>
            <w:tcW w:w="7558" w:type="dxa"/>
          </w:tcPr>
          <w:p w14:paraId="41F51886" w14:textId="77777777" w:rsidR="007D121C" w:rsidRDefault="007D121C" w:rsidP="00BC56AE">
            <w:pPr>
              <w:pStyle w:val="GPPTabele"/>
            </w:pPr>
            <w:r>
              <w:t>Republika Hrvatska</w:t>
            </w:r>
          </w:p>
        </w:tc>
      </w:tr>
      <w:tr w:rsidR="007D121C" w14:paraId="57353429" w14:textId="77777777" w:rsidTr="00040A58">
        <w:tc>
          <w:tcPr>
            <w:tcW w:w="2790" w:type="dxa"/>
          </w:tcPr>
          <w:p w14:paraId="7AECAC82" w14:textId="77777777" w:rsidR="007D121C" w:rsidRDefault="007D121C" w:rsidP="00BC56AE">
            <w:pPr>
              <w:pStyle w:val="GPPTabele"/>
            </w:pPr>
            <w:r>
              <w:rPr>
                <w:b/>
                <w:i/>
                <w:color w:val="002060"/>
              </w:rPr>
              <w:lastRenderedPageBreak/>
              <w:t>Relevantni nacionalni standardi</w:t>
            </w:r>
          </w:p>
        </w:tc>
        <w:tc>
          <w:tcPr>
            <w:tcW w:w="7558" w:type="dxa"/>
          </w:tcPr>
          <w:p w14:paraId="64A2DE40" w14:textId="77777777" w:rsidR="007D121C" w:rsidRDefault="007D121C" w:rsidP="00BC56AE">
            <w:pPr>
              <w:pStyle w:val="GPPTabele"/>
            </w:pPr>
            <w:r>
              <w:t>Statistički standardi za ispunjavanje Mjesečnog istraživanja o uvozu, izvozu, zalihama, isporukama i potrošnji ugljena i koksa (ERG-1/U), dostupni na internetskim stranicama DZS-a</w:t>
            </w:r>
          </w:p>
        </w:tc>
      </w:tr>
      <w:tr w:rsidR="007D121C" w14:paraId="1FDF35BA" w14:textId="77777777" w:rsidTr="00040A58">
        <w:tc>
          <w:tcPr>
            <w:tcW w:w="2790" w:type="dxa"/>
          </w:tcPr>
          <w:p w14:paraId="2F1EECDA" w14:textId="77777777" w:rsidR="007D121C" w:rsidRDefault="007D121C" w:rsidP="00BC56AE">
            <w:pPr>
              <w:pStyle w:val="GPPTabele"/>
            </w:pPr>
            <w:r>
              <w:rPr>
                <w:b/>
                <w:i/>
                <w:color w:val="002060"/>
              </w:rPr>
              <w:t>Pravna osnova Europske unije</w:t>
            </w:r>
          </w:p>
        </w:tc>
        <w:tc>
          <w:tcPr>
            <w:tcW w:w="7558" w:type="dxa"/>
          </w:tcPr>
          <w:p w14:paraId="50712682" w14:textId="77777777" w:rsidR="007D121C" w:rsidRDefault="007D121C" w:rsidP="00BC56A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7D121C" w14:paraId="312B356C" w14:textId="77777777" w:rsidTr="00040A58">
        <w:tc>
          <w:tcPr>
            <w:tcW w:w="2790" w:type="dxa"/>
          </w:tcPr>
          <w:p w14:paraId="511CD4A5" w14:textId="77777777" w:rsidR="007D121C" w:rsidRDefault="007D121C" w:rsidP="00BC56AE">
            <w:pPr>
              <w:pStyle w:val="GPPTabele"/>
            </w:pPr>
            <w:r>
              <w:rPr>
                <w:b/>
                <w:i/>
                <w:color w:val="002060"/>
              </w:rPr>
              <w:t>Ostali međunarodni standardi</w:t>
            </w:r>
          </w:p>
        </w:tc>
        <w:tc>
          <w:tcPr>
            <w:tcW w:w="7558" w:type="dxa"/>
          </w:tcPr>
          <w:p w14:paraId="5A16A0FF" w14:textId="1E52B8BE" w:rsidR="007D121C" w:rsidRDefault="007D121C" w:rsidP="00BC56AE">
            <w:pPr>
              <w:pStyle w:val="GPPTabele"/>
            </w:pPr>
            <w:r>
              <w:t>Priručnik za statistike energije, Eurostat/IEA/OECD, 2004.</w:t>
            </w:r>
          </w:p>
        </w:tc>
      </w:tr>
    </w:tbl>
    <w:p w14:paraId="61AD4174" w14:textId="77777777" w:rsidR="007D121C" w:rsidRDefault="007D121C" w:rsidP="007D121C"/>
    <w:p w14:paraId="4EB4FB72" w14:textId="77777777" w:rsidR="007D121C" w:rsidRDefault="007D121C" w:rsidP="007D121C">
      <w:pPr>
        <w:pStyle w:val="GPPOznaka"/>
      </w:pPr>
      <w:r>
        <w:rPr>
          <w:sz w:val="18"/>
        </w:rPr>
        <w:t>3.2.1-I-6</w:t>
      </w:r>
    </w:p>
    <w:p w14:paraId="101F2B5E" w14:textId="77777777" w:rsidR="007D121C" w:rsidRDefault="007D121C" w:rsidP="007D121C"/>
    <w:tbl>
      <w:tblPr>
        <w:tblW w:w="10348" w:type="dxa"/>
        <w:tblLook w:val="04A0" w:firstRow="1" w:lastRow="0" w:firstColumn="1" w:lastColumn="0" w:noHBand="0" w:noVBand="1"/>
      </w:tblPr>
      <w:tblGrid>
        <w:gridCol w:w="2790"/>
        <w:gridCol w:w="7558"/>
      </w:tblGrid>
      <w:tr w:rsidR="007D121C" w14:paraId="33296E5B" w14:textId="77777777" w:rsidTr="00040A58">
        <w:tc>
          <w:tcPr>
            <w:tcW w:w="2790" w:type="dxa"/>
          </w:tcPr>
          <w:p w14:paraId="16CF7EA8" w14:textId="77777777" w:rsidR="007D121C" w:rsidRDefault="007D121C" w:rsidP="00BC56AE">
            <w:pPr>
              <w:pStyle w:val="GPPTabele"/>
            </w:pPr>
            <w:r>
              <w:rPr>
                <w:b/>
                <w:color w:val="002060"/>
              </w:rPr>
              <w:t>I. Statističko istraživanje na temelju neposrednog prikupljanja podataka</w:t>
            </w:r>
          </w:p>
        </w:tc>
        <w:tc>
          <w:tcPr>
            <w:tcW w:w="7558" w:type="dxa"/>
          </w:tcPr>
          <w:p w14:paraId="313AADC7" w14:textId="77777777" w:rsidR="007D121C" w:rsidRDefault="007D121C" w:rsidP="00BC56AE">
            <w:pPr>
              <w:pStyle w:val="GPPTabele"/>
            </w:pPr>
            <w:r>
              <w:t>Broj 6</w:t>
            </w:r>
          </w:p>
        </w:tc>
      </w:tr>
      <w:tr w:rsidR="007D121C" w14:paraId="2E6627A0" w14:textId="77777777" w:rsidTr="00040A58">
        <w:tc>
          <w:tcPr>
            <w:tcW w:w="2790" w:type="dxa"/>
          </w:tcPr>
          <w:p w14:paraId="577B6256" w14:textId="77777777" w:rsidR="007D121C" w:rsidRDefault="007D121C" w:rsidP="00BC56AE">
            <w:pPr>
              <w:pStyle w:val="GPPTabele"/>
            </w:pPr>
            <w:r>
              <w:rPr>
                <w:b/>
                <w:i/>
                <w:color w:val="002060"/>
              </w:rPr>
              <w:t>Nositelj službene statistike</w:t>
            </w:r>
          </w:p>
        </w:tc>
        <w:tc>
          <w:tcPr>
            <w:tcW w:w="7558" w:type="dxa"/>
          </w:tcPr>
          <w:p w14:paraId="33786FCF" w14:textId="77777777" w:rsidR="007D121C" w:rsidRDefault="007D121C" w:rsidP="00BC56AE">
            <w:pPr>
              <w:pStyle w:val="GPPTabele"/>
            </w:pPr>
            <w:r>
              <w:t>Državni zavod za statistiku</w:t>
            </w:r>
          </w:p>
        </w:tc>
      </w:tr>
      <w:tr w:rsidR="007D121C" w14:paraId="0112799D" w14:textId="77777777" w:rsidTr="00040A58">
        <w:tc>
          <w:tcPr>
            <w:tcW w:w="2790" w:type="dxa"/>
          </w:tcPr>
          <w:p w14:paraId="200AED49" w14:textId="77777777" w:rsidR="007D121C" w:rsidRDefault="007D121C" w:rsidP="00BC56AE">
            <w:pPr>
              <w:pStyle w:val="GPPTabele"/>
            </w:pPr>
            <w:r>
              <w:rPr>
                <w:b/>
                <w:i/>
                <w:color w:val="002060"/>
              </w:rPr>
              <w:t>Naziv statističke aktivnosti</w:t>
            </w:r>
          </w:p>
        </w:tc>
        <w:tc>
          <w:tcPr>
            <w:tcW w:w="7558" w:type="dxa"/>
          </w:tcPr>
          <w:p w14:paraId="5E3DB9EC" w14:textId="77777777" w:rsidR="007D121C" w:rsidRDefault="007D121C" w:rsidP="00BC56AE">
            <w:pPr>
              <w:pStyle w:val="GPPNaziv"/>
            </w:pPr>
            <w:bookmarkStart w:id="340" w:name="_Toc210646520"/>
            <w:r>
              <w:t>Godišnje istraživanje o proizvodnji bioplina i biomase te proizvodnji električne energije i topline iz bioplina i biomase (ERG-1OB)</w:t>
            </w:r>
            <w:bookmarkEnd w:id="340"/>
          </w:p>
        </w:tc>
      </w:tr>
      <w:tr w:rsidR="007D121C" w14:paraId="5F63C137" w14:textId="77777777" w:rsidTr="00040A58">
        <w:tc>
          <w:tcPr>
            <w:tcW w:w="2790" w:type="dxa"/>
          </w:tcPr>
          <w:p w14:paraId="3CD03E92" w14:textId="77777777" w:rsidR="007D121C" w:rsidRDefault="007D121C" w:rsidP="00BC56AE">
            <w:pPr>
              <w:pStyle w:val="GPPTabele"/>
            </w:pPr>
            <w:r>
              <w:rPr>
                <w:b/>
                <w:i/>
                <w:color w:val="002060"/>
              </w:rPr>
              <w:t>Periodičnost istraživanja</w:t>
            </w:r>
          </w:p>
        </w:tc>
        <w:tc>
          <w:tcPr>
            <w:tcW w:w="7558" w:type="dxa"/>
          </w:tcPr>
          <w:p w14:paraId="1BFD4C45" w14:textId="77777777" w:rsidR="007D121C" w:rsidRDefault="007D121C" w:rsidP="00BC56AE">
            <w:pPr>
              <w:pStyle w:val="GPPTabele"/>
            </w:pPr>
            <w:r>
              <w:t>Godišnje</w:t>
            </w:r>
          </w:p>
        </w:tc>
      </w:tr>
      <w:tr w:rsidR="007D121C" w14:paraId="6BEC9C7F" w14:textId="77777777" w:rsidTr="00040A58">
        <w:tc>
          <w:tcPr>
            <w:tcW w:w="2790" w:type="dxa"/>
          </w:tcPr>
          <w:p w14:paraId="10F84622" w14:textId="77777777" w:rsidR="007D121C" w:rsidRDefault="007D121C" w:rsidP="00BC56AE">
            <w:pPr>
              <w:pStyle w:val="GPPTabele"/>
            </w:pPr>
            <w:r>
              <w:rPr>
                <w:b/>
                <w:i/>
                <w:color w:val="002060"/>
              </w:rPr>
              <w:t>Kratak opis rezultata</w:t>
            </w:r>
          </w:p>
        </w:tc>
        <w:tc>
          <w:tcPr>
            <w:tcW w:w="7558" w:type="dxa"/>
          </w:tcPr>
          <w:p w14:paraId="1FA73017" w14:textId="77777777" w:rsidR="007D121C" w:rsidRDefault="007D121C" w:rsidP="00BC56AE">
            <w:pPr>
              <w:pStyle w:val="GPPTabele"/>
            </w:pPr>
            <w:r>
              <w:t>Količine: a) proizvodnja bioplina i biomase, b) izvoz bioplina i biomase, c) zalihe bioplina i biomase, d) isporuke za domaću potrošnju bioplina i biomase, e) vlastita potrošnja bioplina i biomase, f) proizvodnja električne energije i topline iz bioplina i biomase</w:t>
            </w:r>
            <w:r>
              <w:br/>
              <w:t>Prihod: a) od proizvodnje bioplina i biomase, b) od proizvodnje električne energije iz bioplina i biomase</w:t>
            </w:r>
          </w:p>
        </w:tc>
      </w:tr>
      <w:tr w:rsidR="007D121C" w14:paraId="66F452C0" w14:textId="77777777" w:rsidTr="00040A58">
        <w:tc>
          <w:tcPr>
            <w:tcW w:w="2790" w:type="dxa"/>
          </w:tcPr>
          <w:p w14:paraId="6F3CB28A" w14:textId="77777777" w:rsidR="007D121C" w:rsidRDefault="007D121C" w:rsidP="00BC56AE">
            <w:pPr>
              <w:pStyle w:val="GPPTabele"/>
            </w:pPr>
            <w:r>
              <w:rPr>
                <w:b/>
                <w:i/>
                <w:color w:val="002060"/>
              </w:rPr>
              <w:t>Izvještajne jedinice</w:t>
            </w:r>
          </w:p>
        </w:tc>
        <w:tc>
          <w:tcPr>
            <w:tcW w:w="7558" w:type="dxa"/>
          </w:tcPr>
          <w:p w14:paraId="069A4276" w14:textId="77777777" w:rsidR="007D121C" w:rsidRDefault="007D121C" w:rsidP="00BC56AE">
            <w:pPr>
              <w:pStyle w:val="GPPTabele"/>
            </w:pPr>
            <w:r>
              <w:t>Poduzeća ili dijelovi poduzeća koji se bave proizvodnjom bioplina i biomase te proizvodnjom električne energije i topline iz bioplina i biomase</w:t>
            </w:r>
          </w:p>
        </w:tc>
      </w:tr>
      <w:tr w:rsidR="007D121C" w14:paraId="5777AF5D" w14:textId="77777777" w:rsidTr="00040A58">
        <w:tc>
          <w:tcPr>
            <w:tcW w:w="2790" w:type="dxa"/>
          </w:tcPr>
          <w:p w14:paraId="46177E32" w14:textId="77777777" w:rsidR="007D121C" w:rsidRDefault="007D121C" w:rsidP="00BC56AE">
            <w:pPr>
              <w:pStyle w:val="GPPTabele"/>
            </w:pPr>
            <w:r>
              <w:rPr>
                <w:b/>
                <w:i/>
                <w:color w:val="002060"/>
              </w:rPr>
              <w:t>Načini prikupljanja podataka</w:t>
            </w:r>
          </w:p>
        </w:tc>
        <w:tc>
          <w:tcPr>
            <w:tcW w:w="7558" w:type="dxa"/>
          </w:tcPr>
          <w:p w14:paraId="0E5113F7" w14:textId="77777777" w:rsidR="007D121C" w:rsidRDefault="007D121C" w:rsidP="00BC56AE">
            <w:pPr>
              <w:pStyle w:val="GPPTabele"/>
            </w:pPr>
            <w:r>
              <w:t>Izvještajna metoda (obrazac ERG-10B), DZS prikuplja putem elektroničkog medija</w:t>
            </w:r>
          </w:p>
        </w:tc>
      </w:tr>
      <w:tr w:rsidR="007D121C" w14:paraId="540F7911" w14:textId="77777777" w:rsidTr="00040A58">
        <w:tc>
          <w:tcPr>
            <w:tcW w:w="2790" w:type="dxa"/>
          </w:tcPr>
          <w:p w14:paraId="258F6B50" w14:textId="77777777" w:rsidR="007D121C" w:rsidRDefault="007D121C" w:rsidP="00BC56AE">
            <w:pPr>
              <w:pStyle w:val="GPPTabele"/>
            </w:pPr>
            <w:r>
              <w:rPr>
                <w:b/>
                <w:i/>
                <w:color w:val="002060"/>
              </w:rPr>
              <w:t>Rokovi prikupljanja podataka</w:t>
            </w:r>
          </w:p>
        </w:tc>
        <w:tc>
          <w:tcPr>
            <w:tcW w:w="7558" w:type="dxa"/>
          </w:tcPr>
          <w:p w14:paraId="0A149E74" w14:textId="77777777" w:rsidR="007D121C" w:rsidRDefault="007D121C" w:rsidP="00BC56AE">
            <w:pPr>
              <w:pStyle w:val="GPPTabele"/>
            </w:pPr>
            <w:r>
              <w:t>31. svibnja</w:t>
            </w:r>
          </w:p>
        </w:tc>
      </w:tr>
      <w:tr w:rsidR="007D121C" w14:paraId="6E256EDD" w14:textId="77777777" w:rsidTr="00040A58">
        <w:tc>
          <w:tcPr>
            <w:tcW w:w="2790" w:type="dxa"/>
          </w:tcPr>
          <w:p w14:paraId="70A47277" w14:textId="77777777" w:rsidR="007D121C" w:rsidRDefault="007D121C" w:rsidP="00BC56AE">
            <w:pPr>
              <w:pStyle w:val="GPPTabele"/>
            </w:pPr>
            <w:r>
              <w:rPr>
                <w:b/>
                <w:i/>
                <w:color w:val="002060"/>
              </w:rPr>
              <w:t>Format prikupljanja podataka</w:t>
            </w:r>
          </w:p>
        </w:tc>
        <w:tc>
          <w:tcPr>
            <w:tcW w:w="7558" w:type="dxa"/>
          </w:tcPr>
          <w:p w14:paraId="6FC831A5" w14:textId="77777777" w:rsidR="007D121C" w:rsidRDefault="007D121C" w:rsidP="00BC56AE">
            <w:pPr>
              <w:pStyle w:val="GPPTabele"/>
            </w:pPr>
            <w:r>
              <w:t>Elektronički medij</w:t>
            </w:r>
          </w:p>
        </w:tc>
      </w:tr>
      <w:tr w:rsidR="007D121C" w14:paraId="2FB08F64" w14:textId="77777777" w:rsidTr="00040A58">
        <w:tc>
          <w:tcPr>
            <w:tcW w:w="2790" w:type="dxa"/>
          </w:tcPr>
          <w:p w14:paraId="2D1B1217" w14:textId="77777777" w:rsidR="007D121C" w:rsidRDefault="007D121C" w:rsidP="00BC56AE">
            <w:pPr>
              <w:pStyle w:val="GPPTabele"/>
            </w:pPr>
            <w:r>
              <w:rPr>
                <w:b/>
                <w:i/>
                <w:color w:val="002060"/>
              </w:rPr>
              <w:t>Veza s rezultatima ili aktivnostima u Programu</w:t>
            </w:r>
          </w:p>
        </w:tc>
        <w:tc>
          <w:tcPr>
            <w:tcW w:w="7558" w:type="dxa"/>
          </w:tcPr>
          <w:p w14:paraId="0291D54D" w14:textId="77777777" w:rsidR="007D121C" w:rsidRDefault="007D121C" w:rsidP="00BC56AE">
            <w:pPr>
              <w:pStyle w:val="GPPTabele"/>
            </w:pPr>
            <w:r>
              <w:t>Modul 3.2.1 Energetske statistike – proizvodnja</w:t>
            </w:r>
            <w:r>
              <w:br/>
              <w:t>Modul 3.2.2 Energetske statistike – metodologija i razvoj</w:t>
            </w:r>
          </w:p>
        </w:tc>
      </w:tr>
      <w:tr w:rsidR="007D121C" w14:paraId="29BAAB64" w14:textId="77777777" w:rsidTr="00040A58">
        <w:tc>
          <w:tcPr>
            <w:tcW w:w="2790" w:type="dxa"/>
          </w:tcPr>
          <w:p w14:paraId="2379AD73" w14:textId="77777777" w:rsidR="007D121C" w:rsidRDefault="007D121C" w:rsidP="00BC56AE">
            <w:pPr>
              <w:pStyle w:val="GPPTabele"/>
            </w:pPr>
            <w:r>
              <w:rPr>
                <w:b/>
                <w:i/>
                <w:color w:val="002060"/>
              </w:rPr>
              <w:t>Rokovi objavljivanja rezultata</w:t>
            </w:r>
          </w:p>
        </w:tc>
        <w:tc>
          <w:tcPr>
            <w:tcW w:w="7558" w:type="dxa"/>
          </w:tcPr>
          <w:p w14:paraId="0DFFCF26" w14:textId="77777777" w:rsidR="007D121C" w:rsidRDefault="007D121C" w:rsidP="00BC56AE">
            <w:pPr>
              <w:pStyle w:val="GPPTabele"/>
            </w:pPr>
            <w:r>
              <w:t>Objavljivanje u godišnjem Statističkom izvješću o energiji 31.12.2026.godine</w:t>
            </w:r>
          </w:p>
        </w:tc>
      </w:tr>
      <w:tr w:rsidR="007D121C" w14:paraId="1A2658B7" w14:textId="77777777" w:rsidTr="00040A58">
        <w:tc>
          <w:tcPr>
            <w:tcW w:w="2790" w:type="dxa"/>
          </w:tcPr>
          <w:p w14:paraId="794DD2D9" w14:textId="77777777" w:rsidR="007D121C" w:rsidRDefault="007D121C" w:rsidP="00BC56AE">
            <w:pPr>
              <w:pStyle w:val="GPPTabele"/>
            </w:pPr>
            <w:r>
              <w:rPr>
                <w:b/>
                <w:i/>
                <w:color w:val="002060"/>
              </w:rPr>
              <w:t>Razina objavljivanja rezultata</w:t>
            </w:r>
          </w:p>
        </w:tc>
        <w:tc>
          <w:tcPr>
            <w:tcW w:w="7558" w:type="dxa"/>
          </w:tcPr>
          <w:p w14:paraId="399EBF86" w14:textId="77777777" w:rsidR="007D121C" w:rsidRDefault="007D121C" w:rsidP="00BC56AE">
            <w:pPr>
              <w:pStyle w:val="GPPTabele"/>
            </w:pPr>
            <w:r>
              <w:t>Republika Hrvatska</w:t>
            </w:r>
          </w:p>
        </w:tc>
      </w:tr>
      <w:tr w:rsidR="007D121C" w14:paraId="71D9CEA9" w14:textId="77777777" w:rsidTr="00040A58">
        <w:tc>
          <w:tcPr>
            <w:tcW w:w="2790" w:type="dxa"/>
          </w:tcPr>
          <w:p w14:paraId="4C262093" w14:textId="77777777" w:rsidR="007D121C" w:rsidRDefault="007D121C" w:rsidP="00BC56AE">
            <w:pPr>
              <w:pStyle w:val="GPPTabele"/>
            </w:pPr>
            <w:r>
              <w:rPr>
                <w:b/>
                <w:i/>
                <w:color w:val="002060"/>
              </w:rPr>
              <w:t>Relevantni nacionalni standardi</w:t>
            </w:r>
          </w:p>
        </w:tc>
        <w:tc>
          <w:tcPr>
            <w:tcW w:w="7558" w:type="dxa"/>
          </w:tcPr>
          <w:p w14:paraId="6DBC74CD" w14:textId="77777777" w:rsidR="007D121C" w:rsidRDefault="007D121C" w:rsidP="00BC56AE">
            <w:pPr>
              <w:pStyle w:val="GPPTabele"/>
            </w:pPr>
            <w:r>
              <w:t>Statistički standardi za ispunjavanje Godišnjeg istraživanja o proizvodnji bioplina i biomase te proizvodnji električne energije i topline iz bioplina i biomase (ERG-1OB), dostupni na internetskim stranicama DZS-a</w:t>
            </w:r>
          </w:p>
        </w:tc>
      </w:tr>
      <w:tr w:rsidR="007D121C" w14:paraId="59B0FCEE" w14:textId="77777777" w:rsidTr="00040A58">
        <w:tc>
          <w:tcPr>
            <w:tcW w:w="2790" w:type="dxa"/>
          </w:tcPr>
          <w:p w14:paraId="4BDA22B4" w14:textId="77777777" w:rsidR="007D121C" w:rsidRDefault="007D121C" w:rsidP="00BC56AE">
            <w:pPr>
              <w:pStyle w:val="GPPTabele"/>
            </w:pPr>
            <w:r>
              <w:rPr>
                <w:b/>
                <w:i/>
                <w:color w:val="002060"/>
              </w:rPr>
              <w:t>Pravna osnova Europske unije</w:t>
            </w:r>
          </w:p>
        </w:tc>
        <w:tc>
          <w:tcPr>
            <w:tcW w:w="7558" w:type="dxa"/>
          </w:tcPr>
          <w:p w14:paraId="0A72303B" w14:textId="77777777" w:rsidR="007D121C" w:rsidRDefault="007D121C" w:rsidP="00BC56A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7D121C" w14:paraId="6DBF9FA0" w14:textId="77777777" w:rsidTr="00040A58">
        <w:tc>
          <w:tcPr>
            <w:tcW w:w="2790" w:type="dxa"/>
          </w:tcPr>
          <w:p w14:paraId="75E42AD2" w14:textId="77777777" w:rsidR="007D121C" w:rsidRDefault="007D121C" w:rsidP="00BC56AE">
            <w:pPr>
              <w:pStyle w:val="GPPTabele"/>
            </w:pPr>
            <w:r>
              <w:rPr>
                <w:b/>
                <w:i/>
                <w:color w:val="002060"/>
              </w:rPr>
              <w:t>Ostali međunarodni standardi</w:t>
            </w:r>
          </w:p>
        </w:tc>
        <w:tc>
          <w:tcPr>
            <w:tcW w:w="7558" w:type="dxa"/>
          </w:tcPr>
          <w:p w14:paraId="4D4BBDDD" w14:textId="4F57CD69" w:rsidR="007D121C" w:rsidRDefault="007D121C" w:rsidP="00BC56AE">
            <w:pPr>
              <w:pStyle w:val="GPPTabele"/>
            </w:pPr>
            <w:r>
              <w:t>Priručnik za statistike energije, Eurostat/IEA/OECD, 2004.</w:t>
            </w:r>
          </w:p>
        </w:tc>
      </w:tr>
    </w:tbl>
    <w:p w14:paraId="6B5B9CE2" w14:textId="77777777" w:rsidR="007D121C" w:rsidRDefault="007D121C" w:rsidP="007D121C"/>
    <w:p w14:paraId="48B8EADC" w14:textId="77777777" w:rsidR="00AA7743" w:rsidRDefault="00AA7743">
      <w:pPr>
        <w:spacing w:after="200" w:line="276" w:lineRule="auto"/>
        <w:jc w:val="left"/>
        <w:rPr>
          <w:rFonts w:ascii="Arial Narrow" w:hAnsi="Arial Narrow"/>
          <w:b/>
          <w:sz w:val="18"/>
          <w:szCs w:val="22"/>
          <w:bdr w:val="single" w:sz="4" w:space="0" w:color="auto" w:frame="1"/>
        </w:rPr>
      </w:pPr>
      <w:r>
        <w:rPr>
          <w:sz w:val="18"/>
        </w:rPr>
        <w:br w:type="page"/>
      </w:r>
    </w:p>
    <w:p w14:paraId="349E6956" w14:textId="77EC8BB7" w:rsidR="007D121C" w:rsidRDefault="007D121C" w:rsidP="007D121C">
      <w:pPr>
        <w:pStyle w:val="GPPOznaka"/>
      </w:pPr>
      <w:r>
        <w:rPr>
          <w:sz w:val="18"/>
        </w:rPr>
        <w:lastRenderedPageBreak/>
        <w:t>3.2.1-I-7</w:t>
      </w:r>
    </w:p>
    <w:p w14:paraId="3C3BDCFD" w14:textId="77777777" w:rsidR="007D121C" w:rsidRDefault="007D121C" w:rsidP="007D121C"/>
    <w:tbl>
      <w:tblPr>
        <w:tblW w:w="10348" w:type="dxa"/>
        <w:tblLook w:val="04A0" w:firstRow="1" w:lastRow="0" w:firstColumn="1" w:lastColumn="0" w:noHBand="0" w:noVBand="1"/>
      </w:tblPr>
      <w:tblGrid>
        <w:gridCol w:w="2790"/>
        <w:gridCol w:w="7558"/>
      </w:tblGrid>
      <w:tr w:rsidR="007D121C" w14:paraId="3F02C039" w14:textId="77777777" w:rsidTr="00040A58">
        <w:tc>
          <w:tcPr>
            <w:tcW w:w="2790" w:type="dxa"/>
          </w:tcPr>
          <w:p w14:paraId="5F999A18" w14:textId="77777777" w:rsidR="007D121C" w:rsidRDefault="007D121C" w:rsidP="00BC56AE">
            <w:pPr>
              <w:pStyle w:val="GPPTabele"/>
            </w:pPr>
            <w:r>
              <w:rPr>
                <w:b/>
                <w:color w:val="002060"/>
              </w:rPr>
              <w:t>I. Statističko istraživanje na temelju neposrednog prikupljanja podataka</w:t>
            </w:r>
          </w:p>
        </w:tc>
        <w:tc>
          <w:tcPr>
            <w:tcW w:w="7558" w:type="dxa"/>
          </w:tcPr>
          <w:p w14:paraId="22B96FCD" w14:textId="77777777" w:rsidR="007D121C" w:rsidRDefault="007D121C" w:rsidP="00BC56AE">
            <w:pPr>
              <w:pStyle w:val="GPPTabele"/>
            </w:pPr>
            <w:r>
              <w:t>Broj 7</w:t>
            </w:r>
          </w:p>
        </w:tc>
      </w:tr>
      <w:tr w:rsidR="007D121C" w14:paraId="34C321CB" w14:textId="77777777" w:rsidTr="00040A58">
        <w:tc>
          <w:tcPr>
            <w:tcW w:w="2790" w:type="dxa"/>
          </w:tcPr>
          <w:p w14:paraId="67951FC0" w14:textId="77777777" w:rsidR="007D121C" w:rsidRDefault="007D121C" w:rsidP="00BC56AE">
            <w:pPr>
              <w:pStyle w:val="GPPTabele"/>
            </w:pPr>
            <w:r>
              <w:rPr>
                <w:b/>
                <w:i/>
                <w:color w:val="002060"/>
              </w:rPr>
              <w:t>Nositelj službene statistike</w:t>
            </w:r>
          </w:p>
        </w:tc>
        <w:tc>
          <w:tcPr>
            <w:tcW w:w="7558" w:type="dxa"/>
          </w:tcPr>
          <w:p w14:paraId="5EEFE8CE" w14:textId="77777777" w:rsidR="007D121C" w:rsidRDefault="007D121C" w:rsidP="00BC56AE">
            <w:pPr>
              <w:pStyle w:val="GPPTabele"/>
            </w:pPr>
            <w:r>
              <w:t>Državni zavod za statistiku</w:t>
            </w:r>
          </w:p>
        </w:tc>
      </w:tr>
      <w:tr w:rsidR="007D121C" w14:paraId="12DCE09B" w14:textId="77777777" w:rsidTr="00040A58">
        <w:tc>
          <w:tcPr>
            <w:tcW w:w="2790" w:type="dxa"/>
          </w:tcPr>
          <w:p w14:paraId="3CF4455C" w14:textId="77777777" w:rsidR="007D121C" w:rsidRDefault="007D121C" w:rsidP="00BC56AE">
            <w:pPr>
              <w:pStyle w:val="GPPTabele"/>
            </w:pPr>
            <w:r>
              <w:rPr>
                <w:b/>
                <w:i/>
                <w:color w:val="002060"/>
              </w:rPr>
              <w:t>Naziv statističke aktivnosti</w:t>
            </w:r>
          </w:p>
        </w:tc>
        <w:tc>
          <w:tcPr>
            <w:tcW w:w="7558" w:type="dxa"/>
          </w:tcPr>
          <w:p w14:paraId="0215A162" w14:textId="77777777" w:rsidR="007D121C" w:rsidRDefault="007D121C" w:rsidP="00BC56AE">
            <w:pPr>
              <w:pStyle w:val="GPPNaziv"/>
            </w:pPr>
            <w:bookmarkStart w:id="341" w:name="_Toc210646521"/>
            <w:r>
              <w:t>Godišnje istraživanje o proizvodnji peleta i briketa iz biomase, drvene sječke te drvenog ugljena (ERG-2OB)</w:t>
            </w:r>
            <w:bookmarkEnd w:id="341"/>
          </w:p>
        </w:tc>
      </w:tr>
      <w:tr w:rsidR="007D121C" w14:paraId="7E91E5B4" w14:textId="77777777" w:rsidTr="00040A58">
        <w:tc>
          <w:tcPr>
            <w:tcW w:w="2790" w:type="dxa"/>
          </w:tcPr>
          <w:p w14:paraId="3EA15009" w14:textId="77777777" w:rsidR="007D121C" w:rsidRDefault="007D121C" w:rsidP="00BC56AE">
            <w:pPr>
              <w:pStyle w:val="GPPTabele"/>
            </w:pPr>
            <w:r>
              <w:rPr>
                <w:b/>
                <w:i/>
                <w:color w:val="002060"/>
              </w:rPr>
              <w:t>Periodičnost istraživanja</w:t>
            </w:r>
          </w:p>
        </w:tc>
        <w:tc>
          <w:tcPr>
            <w:tcW w:w="7558" w:type="dxa"/>
          </w:tcPr>
          <w:p w14:paraId="4D883CD0" w14:textId="77777777" w:rsidR="007D121C" w:rsidRDefault="007D121C" w:rsidP="00BC56AE">
            <w:pPr>
              <w:pStyle w:val="GPPTabele"/>
            </w:pPr>
            <w:r>
              <w:t>Godišnje</w:t>
            </w:r>
          </w:p>
        </w:tc>
      </w:tr>
      <w:tr w:rsidR="007D121C" w14:paraId="244F916F" w14:textId="77777777" w:rsidTr="00040A58">
        <w:tc>
          <w:tcPr>
            <w:tcW w:w="2790" w:type="dxa"/>
          </w:tcPr>
          <w:p w14:paraId="3E262B0B" w14:textId="77777777" w:rsidR="007D121C" w:rsidRDefault="007D121C" w:rsidP="00BC56AE">
            <w:pPr>
              <w:pStyle w:val="GPPTabele"/>
            </w:pPr>
            <w:r>
              <w:rPr>
                <w:b/>
                <w:i/>
                <w:color w:val="002060"/>
              </w:rPr>
              <w:t>Kratak opis rezultata</w:t>
            </w:r>
          </w:p>
        </w:tc>
        <w:tc>
          <w:tcPr>
            <w:tcW w:w="7558" w:type="dxa"/>
          </w:tcPr>
          <w:p w14:paraId="594E1A30" w14:textId="77777777" w:rsidR="007D121C" w:rsidRDefault="007D121C" w:rsidP="00BC56AE">
            <w:pPr>
              <w:pStyle w:val="GPPTabele"/>
            </w:pPr>
            <w:r>
              <w:t>Količine: a) proizvodnja peleta i briketa iz biomase, drvene sječke te drvenog ugljena (ERG-2OB), b) izvoz peleta i briketa iz biomase, drvene sječke te drvenog ugljena, c) zalihe peleta i briketa iz biomase, drvene sječke te drvenog ugljena, d) isporuke za domaću potrošnju peleta i briketa iz biomase, drvene sječke te drvenog ugljena, e) vlastita potrošnja peleta i briketa iz biomase, drvene sječke te drvenog ugljena.</w:t>
            </w:r>
            <w:r>
              <w:br/>
              <w:t>Prihod: a) od proizvodnje peleta i briketa iz biomase, drvene sječke te drvenog ugljena</w:t>
            </w:r>
          </w:p>
        </w:tc>
      </w:tr>
      <w:tr w:rsidR="007D121C" w14:paraId="324F6C88" w14:textId="77777777" w:rsidTr="00040A58">
        <w:tc>
          <w:tcPr>
            <w:tcW w:w="2790" w:type="dxa"/>
          </w:tcPr>
          <w:p w14:paraId="1B8B1BAE" w14:textId="77777777" w:rsidR="007D121C" w:rsidRDefault="007D121C" w:rsidP="00BC56AE">
            <w:pPr>
              <w:pStyle w:val="GPPTabele"/>
            </w:pPr>
            <w:r>
              <w:rPr>
                <w:b/>
                <w:i/>
                <w:color w:val="002060"/>
              </w:rPr>
              <w:t>Izvještajne jedinice</w:t>
            </w:r>
          </w:p>
        </w:tc>
        <w:tc>
          <w:tcPr>
            <w:tcW w:w="7558" w:type="dxa"/>
          </w:tcPr>
          <w:p w14:paraId="42B19935" w14:textId="77777777" w:rsidR="007D121C" w:rsidRDefault="007D121C" w:rsidP="00BC56AE">
            <w:pPr>
              <w:pStyle w:val="GPPTabele"/>
            </w:pPr>
            <w:r>
              <w:t>Poduzeća ili dijelovi poduzeća koji se bave proizvodnjom peleta i briketa iz biomase, drvene sječke te drvenog ugljena</w:t>
            </w:r>
          </w:p>
        </w:tc>
      </w:tr>
      <w:tr w:rsidR="007D121C" w14:paraId="4C10DDBA" w14:textId="77777777" w:rsidTr="00040A58">
        <w:tc>
          <w:tcPr>
            <w:tcW w:w="2790" w:type="dxa"/>
          </w:tcPr>
          <w:p w14:paraId="2C0374ED" w14:textId="77777777" w:rsidR="007D121C" w:rsidRDefault="007D121C" w:rsidP="00BC56AE">
            <w:pPr>
              <w:pStyle w:val="GPPTabele"/>
            </w:pPr>
            <w:r>
              <w:rPr>
                <w:b/>
                <w:i/>
                <w:color w:val="002060"/>
              </w:rPr>
              <w:t>Načini prikupljanja podataka</w:t>
            </w:r>
          </w:p>
        </w:tc>
        <w:tc>
          <w:tcPr>
            <w:tcW w:w="7558" w:type="dxa"/>
          </w:tcPr>
          <w:p w14:paraId="1BA96192" w14:textId="77777777" w:rsidR="007D121C" w:rsidRDefault="007D121C" w:rsidP="00BC56AE">
            <w:pPr>
              <w:pStyle w:val="GPPTabele"/>
            </w:pPr>
            <w:r>
              <w:t>Izvještajna metoda (obrazac ERG-2OB),DZS prikuplja putem elektroničkog medija</w:t>
            </w:r>
          </w:p>
        </w:tc>
      </w:tr>
      <w:tr w:rsidR="007D121C" w14:paraId="6F93843A" w14:textId="77777777" w:rsidTr="00040A58">
        <w:tc>
          <w:tcPr>
            <w:tcW w:w="2790" w:type="dxa"/>
          </w:tcPr>
          <w:p w14:paraId="3E17118C" w14:textId="77777777" w:rsidR="007D121C" w:rsidRDefault="007D121C" w:rsidP="00BC56AE">
            <w:pPr>
              <w:pStyle w:val="GPPTabele"/>
            </w:pPr>
            <w:r>
              <w:rPr>
                <w:b/>
                <w:i/>
                <w:color w:val="002060"/>
              </w:rPr>
              <w:t>Rokovi prikupljanja podataka</w:t>
            </w:r>
          </w:p>
        </w:tc>
        <w:tc>
          <w:tcPr>
            <w:tcW w:w="7558" w:type="dxa"/>
          </w:tcPr>
          <w:p w14:paraId="1608EDB2" w14:textId="77777777" w:rsidR="007D121C" w:rsidRDefault="007D121C" w:rsidP="00BC56AE">
            <w:pPr>
              <w:pStyle w:val="GPPTabele"/>
            </w:pPr>
            <w:r>
              <w:t>31. svibnja</w:t>
            </w:r>
          </w:p>
        </w:tc>
      </w:tr>
      <w:tr w:rsidR="007D121C" w14:paraId="2B82D70E" w14:textId="77777777" w:rsidTr="00040A58">
        <w:tc>
          <w:tcPr>
            <w:tcW w:w="2790" w:type="dxa"/>
          </w:tcPr>
          <w:p w14:paraId="0944989D" w14:textId="77777777" w:rsidR="007D121C" w:rsidRDefault="007D121C" w:rsidP="00BC56AE">
            <w:pPr>
              <w:pStyle w:val="GPPTabele"/>
            </w:pPr>
            <w:r>
              <w:rPr>
                <w:b/>
                <w:i/>
                <w:color w:val="002060"/>
              </w:rPr>
              <w:t>Format prikupljanja podataka</w:t>
            </w:r>
          </w:p>
        </w:tc>
        <w:tc>
          <w:tcPr>
            <w:tcW w:w="7558" w:type="dxa"/>
          </w:tcPr>
          <w:p w14:paraId="279F761C" w14:textId="77777777" w:rsidR="007D121C" w:rsidRDefault="007D121C" w:rsidP="00BC56AE">
            <w:pPr>
              <w:pStyle w:val="GPPTabele"/>
            </w:pPr>
            <w:r>
              <w:t>Elektronički medij</w:t>
            </w:r>
          </w:p>
        </w:tc>
      </w:tr>
      <w:tr w:rsidR="007D121C" w14:paraId="389BE25C" w14:textId="77777777" w:rsidTr="00040A58">
        <w:tc>
          <w:tcPr>
            <w:tcW w:w="2790" w:type="dxa"/>
          </w:tcPr>
          <w:p w14:paraId="5581077B" w14:textId="77777777" w:rsidR="007D121C" w:rsidRDefault="007D121C" w:rsidP="00BC56AE">
            <w:pPr>
              <w:pStyle w:val="GPPTabele"/>
            </w:pPr>
            <w:r>
              <w:rPr>
                <w:b/>
                <w:i/>
                <w:color w:val="002060"/>
              </w:rPr>
              <w:t>Veza s rezultatima ili aktivnostima u Programu</w:t>
            </w:r>
          </w:p>
        </w:tc>
        <w:tc>
          <w:tcPr>
            <w:tcW w:w="7558" w:type="dxa"/>
          </w:tcPr>
          <w:p w14:paraId="5208D9E4" w14:textId="77777777" w:rsidR="007D121C" w:rsidRDefault="007D121C" w:rsidP="00BC56AE">
            <w:pPr>
              <w:pStyle w:val="GPPTabele"/>
            </w:pPr>
            <w:r>
              <w:t>Modul 3.2.1 Energetske statistike – proizvodnja</w:t>
            </w:r>
            <w:r>
              <w:br/>
              <w:t>Modul 3.2.2 Energetske statistike – metodologija i razvoj</w:t>
            </w:r>
          </w:p>
        </w:tc>
      </w:tr>
      <w:tr w:rsidR="007D121C" w14:paraId="1DCB6B77" w14:textId="77777777" w:rsidTr="00040A58">
        <w:tc>
          <w:tcPr>
            <w:tcW w:w="2790" w:type="dxa"/>
          </w:tcPr>
          <w:p w14:paraId="4F47B7CA" w14:textId="77777777" w:rsidR="007D121C" w:rsidRDefault="007D121C" w:rsidP="00BC56AE">
            <w:pPr>
              <w:pStyle w:val="GPPTabele"/>
            </w:pPr>
            <w:r>
              <w:rPr>
                <w:b/>
                <w:i/>
                <w:color w:val="002060"/>
              </w:rPr>
              <w:t>Rokovi objavljivanja rezultata</w:t>
            </w:r>
          </w:p>
        </w:tc>
        <w:tc>
          <w:tcPr>
            <w:tcW w:w="7558" w:type="dxa"/>
          </w:tcPr>
          <w:p w14:paraId="0D62AE75" w14:textId="77777777" w:rsidR="007D121C" w:rsidRDefault="007D121C" w:rsidP="00BC56AE">
            <w:pPr>
              <w:pStyle w:val="GPPTabele"/>
            </w:pPr>
            <w:r>
              <w:t>Objavljivanje u godišnjem Statističkom izvješću o energiji 31.12.2026. godine</w:t>
            </w:r>
          </w:p>
        </w:tc>
      </w:tr>
      <w:tr w:rsidR="007D121C" w14:paraId="73244BDC" w14:textId="77777777" w:rsidTr="00040A58">
        <w:tc>
          <w:tcPr>
            <w:tcW w:w="2790" w:type="dxa"/>
          </w:tcPr>
          <w:p w14:paraId="1FE6671C" w14:textId="77777777" w:rsidR="007D121C" w:rsidRDefault="007D121C" w:rsidP="00BC56AE">
            <w:pPr>
              <w:pStyle w:val="GPPTabele"/>
            </w:pPr>
            <w:r>
              <w:rPr>
                <w:b/>
                <w:i/>
                <w:color w:val="002060"/>
              </w:rPr>
              <w:t>Razina objavljivanja rezultata</w:t>
            </w:r>
          </w:p>
        </w:tc>
        <w:tc>
          <w:tcPr>
            <w:tcW w:w="7558" w:type="dxa"/>
          </w:tcPr>
          <w:p w14:paraId="650E5D75" w14:textId="77777777" w:rsidR="007D121C" w:rsidRDefault="007D121C" w:rsidP="00BC56AE">
            <w:pPr>
              <w:pStyle w:val="GPPTabele"/>
            </w:pPr>
            <w:r>
              <w:t>Republika Hrvatska</w:t>
            </w:r>
          </w:p>
        </w:tc>
      </w:tr>
      <w:tr w:rsidR="007D121C" w14:paraId="48A6CC52" w14:textId="77777777" w:rsidTr="00040A58">
        <w:tc>
          <w:tcPr>
            <w:tcW w:w="2790" w:type="dxa"/>
          </w:tcPr>
          <w:p w14:paraId="527F2883" w14:textId="77777777" w:rsidR="007D121C" w:rsidRDefault="007D121C" w:rsidP="00BC56AE">
            <w:pPr>
              <w:pStyle w:val="GPPTabele"/>
            </w:pPr>
            <w:r>
              <w:rPr>
                <w:b/>
                <w:i/>
                <w:color w:val="002060"/>
              </w:rPr>
              <w:t>Relevantni nacionalni standardi</w:t>
            </w:r>
          </w:p>
        </w:tc>
        <w:tc>
          <w:tcPr>
            <w:tcW w:w="7558" w:type="dxa"/>
          </w:tcPr>
          <w:p w14:paraId="73421183" w14:textId="77777777" w:rsidR="007D121C" w:rsidRDefault="007D121C" w:rsidP="00BC56AE">
            <w:pPr>
              <w:pStyle w:val="GPPTabele"/>
            </w:pPr>
            <w:r>
              <w:t>Statistički standardi za ispunjavanje Godišnjeg istraživanja o proizvodnji bioplina i biomase te proizvodnji električne energije i topline iz bioplina i biomase (ERG-2OB), dostupni na internetskim stranicama DZS-a</w:t>
            </w:r>
          </w:p>
        </w:tc>
      </w:tr>
      <w:tr w:rsidR="007D121C" w14:paraId="78055AA7" w14:textId="77777777" w:rsidTr="00040A58">
        <w:tc>
          <w:tcPr>
            <w:tcW w:w="2790" w:type="dxa"/>
          </w:tcPr>
          <w:p w14:paraId="41F937D6" w14:textId="77777777" w:rsidR="007D121C" w:rsidRDefault="007D121C" w:rsidP="00BC56AE">
            <w:pPr>
              <w:pStyle w:val="GPPTabele"/>
            </w:pPr>
            <w:r>
              <w:rPr>
                <w:b/>
                <w:i/>
                <w:color w:val="002060"/>
              </w:rPr>
              <w:t>Pravna osnova Europske unije</w:t>
            </w:r>
          </w:p>
        </w:tc>
        <w:tc>
          <w:tcPr>
            <w:tcW w:w="7558" w:type="dxa"/>
          </w:tcPr>
          <w:p w14:paraId="10DFE29D" w14:textId="77777777" w:rsidR="007D121C" w:rsidRDefault="007D121C" w:rsidP="00BC56A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7D121C" w14:paraId="32B8EACA" w14:textId="77777777" w:rsidTr="00040A58">
        <w:tc>
          <w:tcPr>
            <w:tcW w:w="2790" w:type="dxa"/>
          </w:tcPr>
          <w:p w14:paraId="0073ACA9" w14:textId="77777777" w:rsidR="007D121C" w:rsidRDefault="007D121C" w:rsidP="00BC56AE">
            <w:pPr>
              <w:pStyle w:val="GPPTabele"/>
            </w:pPr>
            <w:r>
              <w:rPr>
                <w:b/>
                <w:i/>
                <w:color w:val="002060"/>
              </w:rPr>
              <w:t>Ostali međunarodni standardi</w:t>
            </w:r>
          </w:p>
        </w:tc>
        <w:tc>
          <w:tcPr>
            <w:tcW w:w="7558" w:type="dxa"/>
          </w:tcPr>
          <w:p w14:paraId="70B389C3" w14:textId="698B04B2" w:rsidR="007D121C" w:rsidRDefault="007D121C" w:rsidP="00BC56AE">
            <w:pPr>
              <w:pStyle w:val="GPPTabele"/>
            </w:pPr>
            <w:r>
              <w:t>Priručnik za statistike energije, Eurostat/IEA/OECD, 2004.</w:t>
            </w:r>
          </w:p>
        </w:tc>
      </w:tr>
    </w:tbl>
    <w:p w14:paraId="7B140A71" w14:textId="77777777" w:rsidR="007D121C" w:rsidRDefault="007D121C" w:rsidP="007D121C"/>
    <w:p w14:paraId="4AE180B2" w14:textId="77777777" w:rsidR="007D121C" w:rsidRDefault="007D121C" w:rsidP="007D121C">
      <w:pPr>
        <w:pStyle w:val="GPPOznaka"/>
      </w:pPr>
      <w:r>
        <w:rPr>
          <w:sz w:val="18"/>
        </w:rPr>
        <w:t>3.2.1-I-8</w:t>
      </w:r>
    </w:p>
    <w:p w14:paraId="4812F904" w14:textId="77777777" w:rsidR="007D121C" w:rsidRDefault="007D121C" w:rsidP="007D121C"/>
    <w:tbl>
      <w:tblPr>
        <w:tblW w:w="10348" w:type="dxa"/>
        <w:tblLook w:val="04A0" w:firstRow="1" w:lastRow="0" w:firstColumn="1" w:lastColumn="0" w:noHBand="0" w:noVBand="1"/>
      </w:tblPr>
      <w:tblGrid>
        <w:gridCol w:w="2790"/>
        <w:gridCol w:w="7558"/>
      </w:tblGrid>
      <w:tr w:rsidR="007D121C" w14:paraId="324BBF9F" w14:textId="77777777" w:rsidTr="00040A58">
        <w:tc>
          <w:tcPr>
            <w:tcW w:w="2790" w:type="dxa"/>
          </w:tcPr>
          <w:p w14:paraId="1AE7EBD1" w14:textId="77777777" w:rsidR="007D121C" w:rsidRDefault="007D121C" w:rsidP="00BC56AE">
            <w:pPr>
              <w:pStyle w:val="GPPTabele"/>
            </w:pPr>
            <w:r>
              <w:rPr>
                <w:b/>
                <w:color w:val="002060"/>
              </w:rPr>
              <w:t>I. Statističko istraživanje na temelju neposrednog prikupljanja podataka</w:t>
            </w:r>
          </w:p>
        </w:tc>
        <w:tc>
          <w:tcPr>
            <w:tcW w:w="7558" w:type="dxa"/>
          </w:tcPr>
          <w:p w14:paraId="4E4E70D7" w14:textId="77777777" w:rsidR="007D121C" w:rsidRDefault="007D121C" w:rsidP="00BC56AE">
            <w:pPr>
              <w:pStyle w:val="GPPTabele"/>
            </w:pPr>
            <w:r>
              <w:t>Broj 8</w:t>
            </w:r>
          </w:p>
        </w:tc>
      </w:tr>
      <w:tr w:rsidR="007D121C" w14:paraId="4D655F0A" w14:textId="77777777" w:rsidTr="00040A58">
        <w:tc>
          <w:tcPr>
            <w:tcW w:w="2790" w:type="dxa"/>
          </w:tcPr>
          <w:p w14:paraId="1F031699" w14:textId="77777777" w:rsidR="007D121C" w:rsidRDefault="007D121C" w:rsidP="00BC56AE">
            <w:pPr>
              <w:pStyle w:val="GPPTabele"/>
            </w:pPr>
            <w:r>
              <w:rPr>
                <w:b/>
                <w:i/>
                <w:color w:val="002060"/>
              </w:rPr>
              <w:t>Nositelj službene statistike</w:t>
            </w:r>
          </w:p>
        </w:tc>
        <w:tc>
          <w:tcPr>
            <w:tcW w:w="7558" w:type="dxa"/>
          </w:tcPr>
          <w:p w14:paraId="5486AB45" w14:textId="77777777" w:rsidR="007D121C" w:rsidRDefault="007D121C" w:rsidP="00BC56AE">
            <w:pPr>
              <w:pStyle w:val="GPPTabele"/>
            </w:pPr>
            <w:r>
              <w:t>Državni zavod za statistiku</w:t>
            </w:r>
          </w:p>
        </w:tc>
      </w:tr>
      <w:tr w:rsidR="007D121C" w14:paraId="56045417" w14:textId="77777777" w:rsidTr="00040A58">
        <w:tc>
          <w:tcPr>
            <w:tcW w:w="2790" w:type="dxa"/>
          </w:tcPr>
          <w:p w14:paraId="44FBEED4" w14:textId="77777777" w:rsidR="007D121C" w:rsidRDefault="007D121C" w:rsidP="00BC56AE">
            <w:pPr>
              <w:pStyle w:val="GPPTabele"/>
            </w:pPr>
            <w:r>
              <w:rPr>
                <w:b/>
                <w:i/>
                <w:color w:val="002060"/>
              </w:rPr>
              <w:t>Naziv statističke aktivnosti</w:t>
            </w:r>
          </w:p>
        </w:tc>
        <w:tc>
          <w:tcPr>
            <w:tcW w:w="7558" w:type="dxa"/>
          </w:tcPr>
          <w:p w14:paraId="10061FF3" w14:textId="77777777" w:rsidR="007D121C" w:rsidRDefault="007D121C" w:rsidP="00BC56AE">
            <w:pPr>
              <w:pStyle w:val="GPPNaziv"/>
            </w:pPr>
            <w:bookmarkStart w:id="342" w:name="_Toc210646522"/>
            <w:r>
              <w:t>Godišnje istraživanje o proizvodnji i tržištu biogoriva (ERG-3OB)</w:t>
            </w:r>
            <w:bookmarkEnd w:id="342"/>
          </w:p>
        </w:tc>
      </w:tr>
      <w:tr w:rsidR="007D121C" w14:paraId="0D8BF51B" w14:textId="77777777" w:rsidTr="00040A58">
        <w:tc>
          <w:tcPr>
            <w:tcW w:w="2790" w:type="dxa"/>
          </w:tcPr>
          <w:p w14:paraId="7F1AD3A3" w14:textId="77777777" w:rsidR="007D121C" w:rsidRDefault="007D121C" w:rsidP="00BC56AE">
            <w:pPr>
              <w:pStyle w:val="GPPTabele"/>
            </w:pPr>
            <w:r>
              <w:rPr>
                <w:b/>
                <w:i/>
                <w:color w:val="002060"/>
              </w:rPr>
              <w:t>Periodičnost istraživanja</w:t>
            </w:r>
          </w:p>
        </w:tc>
        <w:tc>
          <w:tcPr>
            <w:tcW w:w="7558" w:type="dxa"/>
          </w:tcPr>
          <w:p w14:paraId="433619E3" w14:textId="77777777" w:rsidR="007D121C" w:rsidRDefault="007D121C" w:rsidP="00BC56AE">
            <w:pPr>
              <w:pStyle w:val="GPPTabele"/>
            </w:pPr>
            <w:r>
              <w:t>Godišnje</w:t>
            </w:r>
          </w:p>
        </w:tc>
      </w:tr>
      <w:tr w:rsidR="007D121C" w14:paraId="706F70FD" w14:textId="77777777" w:rsidTr="00040A58">
        <w:tc>
          <w:tcPr>
            <w:tcW w:w="2790" w:type="dxa"/>
          </w:tcPr>
          <w:p w14:paraId="4D46C5E7" w14:textId="77777777" w:rsidR="007D121C" w:rsidRDefault="007D121C" w:rsidP="00BC56AE">
            <w:pPr>
              <w:pStyle w:val="GPPTabele"/>
            </w:pPr>
            <w:r>
              <w:rPr>
                <w:b/>
                <w:i/>
                <w:color w:val="002060"/>
              </w:rPr>
              <w:t>Kratak opis rezultata</w:t>
            </w:r>
          </w:p>
        </w:tc>
        <w:tc>
          <w:tcPr>
            <w:tcW w:w="7558" w:type="dxa"/>
          </w:tcPr>
          <w:p w14:paraId="2F23187E" w14:textId="77777777" w:rsidR="007D121C" w:rsidRDefault="007D121C" w:rsidP="00BC56AE">
            <w:pPr>
              <w:pStyle w:val="GPPTabele"/>
            </w:pPr>
            <w:r>
              <w:t>Količine: a) proizvodnja biogoriva, b) izvoz biogoriva, c) zalihe biogoriva, d) isporuke za domaću potrošnju biogoriva, e) vlastita potrošnja biogoriva</w:t>
            </w:r>
            <w:r>
              <w:br/>
              <w:t>Prihod: a) od proizvodnje biogoriva</w:t>
            </w:r>
          </w:p>
        </w:tc>
      </w:tr>
      <w:tr w:rsidR="007D121C" w14:paraId="4DA80E84" w14:textId="77777777" w:rsidTr="00040A58">
        <w:tc>
          <w:tcPr>
            <w:tcW w:w="2790" w:type="dxa"/>
          </w:tcPr>
          <w:p w14:paraId="7E4E843B" w14:textId="77777777" w:rsidR="007D121C" w:rsidRDefault="007D121C" w:rsidP="00BC56AE">
            <w:pPr>
              <w:pStyle w:val="GPPTabele"/>
            </w:pPr>
            <w:r>
              <w:rPr>
                <w:b/>
                <w:i/>
                <w:color w:val="002060"/>
              </w:rPr>
              <w:lastRenderedPageBreak/>
              <w:t>Izvještajne jedinice</w:t>
            </w:r>
          </w:p>
        </w:tc>
        <w:tc>
          <w:tcPr>
            <w:tcW w:w="7558" w:type="dxa"/>
          </w:tcPr>
          <w:p w14:paraId="2533C20C" w14:textId="77777777" w:rsidR="007D121C" w:rsidRDefault="007D121C" w:rsidP="00BC56AE">
            <w:pPr>
              <w:pStyle w:val="GPPTabele"/>
            </w:pPr>
            <w:r>
              <w:t>Poduzeća ili dijelovi poduzeća koji se bave proizvodnjom biogoriva</w:t>
            </w:r>
          </w:p>
        </w:tc>
      </w:tr>
      <w:tr w:rsidR="007D121C" w14:paraId="174CC4BF" w14:textId="77777777" w:rsidTr="00040A58">
        <w:tc>
          <w:tcPr>
            <w:tcW w:w="2790" w:type="dxa"/>
          </w:tcPr>
          <w:p w14:paraId="4341B4B8" w14:textId="77777777" w:rsidR="007D121C" w:rsidRDefault="007D121C" w:rsidP="00BC56AE">
            <w:pPr>
              <w:pStyle w:val="GPPTabele"/>
            </w:pPr>
            <w:r>
              <w:rPr>
                <w:b/>
                <w:i/>
                <w:color w:val="002060"/>
              </w:rPr>
              <w:t>Načini prikupljanja podataka</w:t>
            </w:r>
          </w:p>
        </w:tc>
        <w:tc>
          <w:tcPr>
            <w:tcW w:w="7558" w:type="dxa"/>
          </w:tcPr>
          <w:p w14:paraId="4ABEDDB8" w14:textId="77777777" w:rsidR="007D121C" w:rsidRDefault="007D121C" w:rsidP="00BC56AE">
            <w:pPr>
              <w:pStyle w:val="GPPTabele"/>
            </w:pPr>
            <w:r>
              <w:t>Izvještajna metoda (obrazac ERG-30B), DZS prikuplja putem elektroničkog medija</w:t>
            </w:r>
          </w:p>
        </w:tc>
      </w:tr>
      <w:tr w:rsidR="007D121C" w14:paraId="42C578ED" w14:textId="77777777" w:rsidTr="00040A58">
        <w:tc>
          <w:tcPr>
            <w:tcW w:w="2790" w:type="dxa"/>
          </w:tcPr>
          <w:p w14:paraId="77249240" w14:textId="77777777" w:rsidR="007D121C" w:rsidRDefault="007D121C" w:rsidP="00BC56AE">
            <w:pPr>
              <w:pStyle w:val="GPPTabele"/>
            </w:pPr>
            <w:r>
              <w:rPr>
                <w:b/>
                <w:i/>
                <w:color w:val="002060"/>
              </w:rPr>
              <w:t>Rokovi prikupljanja podataka</w:t>
            </w:r>
          </w:p>
        </w:tc>
        <w:tc>
          <w:tcPr>
            <w:tcW w:w="7558" w:type="dxa"/>
          </w:tcPr>
          <w:p w14:paraId="510B8A4C" w14:textId="77777777" w:rsidR="007D121C" w:rsidRDefault="007D121C" w:rsidP="00BC56AE">
            <w:pPr>
              <w:pStyle w:val="GPPTabele"/>
            </w:pPr>
            <w:r>
              <w:t>31. svibnja</w:t>
            </w:r>
          </w:p>
        </w:tc>
      </w:tr>
      <w:tr w:rsidR="007D121C" w14:paraId="47BD75C9" w14:textId="77777777" w:rsidTr="00040A58">
        <w:tc>
          <w:tcPr>
            <w:tcW w:w="2790" w:type="dxa"/>
          </w:tcPr>
          <w:p w14:paraId="2CBCE47B" w14:textId="77777777" w:rsidR="007D121C" w:rsidRDefault="007D121C" w:rsidP="00BC56AE">
            <w:pPr>
              <w:pStyle w:val="GPPTabele"/>
            </w:pPr>
            <w:r>
              <w:rPr>
                <w:b/>
                <w:i/>
                <w:color w:val="002060"/>
              </w:rPr>
              <w:t>Format prikupljanja podataka</w:t>
            </w:r>
          </w:p>
        </w:tc>
        <w:tc>
          <w:tcPr>
            <w:tcW w:w="7558" w:type="dxa"/>
          </w:tcPr>
          <w:p w14:paraId="659607FE" w14:textId="77777777" w:rsidR="007D121C" w:rsidRDefault="007D121C" w:rsidP="00BC56AE">
            <w:pPr>
              <w:pStyle w:val="GPPTabele"/>
            </w:pPr>
            <w:r>
              <w:t>Elektronički medij</w:t>
            </w:r>
          </w:p>
        </w:tc>
      </w:tr>
      <w:tr w:rsidR="007D121C" w14:paraId="40F4FEFE" w14:textId="77777777" w:rsidTr="00040A58">
        <w:tc>
          <w:tcPr>
            <w:tcW w:w="2790" w:type="dxa"/>
          </w:tcPr>
          <w:p w14:paraId="4A5C8A0B" w14:textId="77777777" w:rsidR="007D121C" w:rsidRDefault="007D121C" w:rsidP="00BC56AE">
            <w:pPr>
              <w:pStyle w:val="GPPTabele"/>
            </w:pPr>
            <w:r>
              <w:rPr>
                <w:b/>
                <w:i/>
                <w:color w:val="002060"/>
              </w:rPr>
              <w:t>Veza s rezultatima ili aktivnostima u Programu</w:t>
            </w:r>
          </w:p>
        </w:tc>
        <w:tc>
          <w:tcPr>
            <w:tcW w:w="7558" w:type="dxa"/>
          </w:tcPr>
          <w:p w14:paraId="5B28A2A8" w14:textId="77777777" w:rsidR="007D121C" w:rsidRDefault="007D121C" w:rsidP="00BC56AE">
            <w:pPr>
              <w:pStyle w:val="GPPTabele"/>
            </w:pPr>
            <w:r>
              <w:t>Modul 3.2.1 Energetske statistike – proizvodnja</w:t>
            </w:r>
            <w:r>
              <w:br/>
              <w:t>Modul 3.2.2 Energetske statistike – metodologija i razvoj</w:t>
            </w:r>
          </w:p>
        </w:tc>
      </w:tr>
      <w:tr w:rsidR="007D121C" w14:paraId="6446C977" w14:textId="77777777" w:rsidTr="00040A58">
        <w:tc>
          <w:tcPr>
            <w:tcW w:w="2790" w:type="dxa"/>
          </w:tcPr>
          <w:p w14:paraId="11E728B3" w14:textId="77777777" w:rsidR="007D121C" w:rsidRDefault="007D121C" w:rsidP="00BC56AE">
            <w:pPr>
              <w:pStyle w:val="GPPTabele"/>
            </w:pPr>
            <w:r>
              <w:rPr>
                <w:b/>
                <w:i/>
                <w:color w:val="002060"/>
              </w:rPr>
              <w:t>Rokovi objavljivanja rezultata</w:t>
            </w:r>
          </w:p>
        </w:tc>
        <w:tc>
          <w:tcPr>
            <w:tcW w:w="7558" w:type="dxa"/>
          </w:tcPr>
          <w:p w14:paraId="6C110702" w14:textId="77777777" w:rsidR="007D121C" w:rsidRDefault="007D121C" w:rsidP="00BC56AE">
            <w:pPr>
              <w:pStyle w:val="GPPTabele"/>
            </w:pPr>
            <w:r>
              <w:t>Objavljivanje u godišnjem Statističkom izvješću o energiji 31.12.2026.</w:t>
            </w:r>
          </w:p>
        </w:tc>
      </w:tr>
      <w:tr w:rsidR="007D121C" w14:paraId="256FBFE6" w14:textId="77777777" w:rsidTr="00040A58">
        <w:tc>
          <w:tcPr>
            <w:tcW w:w="2790" w:type="dxa"/>
          </w:tcPr>
          <w:p w14:paraId="0AABD03F" w14:textId="77777777" w:rsidR="007D121C" w:rsidRDefault="007D121C" w:rsidP="00BC56AE">
            <w:pPr>
              <w:pStyle w:val="GPPTabele"/>
            </w:pPr>
            <w:r>
              <w:rPr>
                <w:b/>
                <w:i/>
                <w:color w:val="002060"/>
              </w:rPr>
              <w:t>Razina objavljivanja rezultata</w:t>
            </w:r>
          </w:p>
        </w:tc>
        <w:tc>
          <w:tcPr>
            <w:tcW w:w="7558" w:type="dxa"/>
          </w:tcPr>
          <w:p w14:paraId="7C60B795" w14:textId="77777777" w:rsidR="007D121C" w:rsidRDefault="007D121C" w:rsidP="00BC56AE">
            <w:pPr>
              <w:pStyle w:val="GPPTabele"/>
            </w:pPr>
            <w:r>
              <w:t>Republika Hrvatska</w:t>
            </w:r>
          </w:p>
        </w:tc>
      </w:tr>
      <w:tr w:rsidR="007D121C" w14:paraId="11439062" w14:textId="77777777" w:rsidTr="00040A58">
        <w:tc>
          <w:tcPr>
            <w:tcW w:w="2790" w:type="dxa"/>
          </w:tcPr>
          <w:p w14:paraId="4B219C44" w14:textId="77777777" w:rsidR="007D121C" w:rsidRDefault="007D121C" w:rsidP="00BC56AE">
            <w:pPr>
              <w:pStyle w:val="GPPTabele"/>
            </w:pPr>
            <w:r>
              <w:rPr>
                <w:b/>
                <w:i/>
                <w:color w:val="002060"/>
              </w:rPr>
              <w:t>Relevantni nacionalni standardi</w:t>
            </w:r>
          </w:p>
        </w:tc>
        <w:tc>
          <w:tcPr>
            <w:tcW w:w="7558" w:type="dxa"/>
          </w:tcPr>
          <w:p w14:paraId="6374C201" w14:textId="77777777" w:rsidR="007D121C" w:rsidRDefault="007D121C" w:rsidP="00BC56AE">
            <w:pPr>
              <w:pStyle w:val="GPPTabele"/>
            </w:pPr>
            <w:r>
              <w:t>Statistički standardi za ispunjavanje Godišnjeg istraživanja o proizvodnji bioplina i biomase te proizvodnji električne energije i topline iz bioplina i biomase (ERG-3OB), dostupni na internetskim stranicama DZS-a</w:t>
            </w:r>
          </w:p>
        </w:tc>
      </w:tr>
      <w:tr w:rsidR="007D121C" w14:paraId="5D0FFAA2" w14:textId="77777777" w:rsidTr="00040A58">
        <w:tc>
          <w:tcPr>
            <w:tcW w:w="2790" w:type="dxa"/>
          </w:tcPr>
          <w:p w14:paraId="6806C848" w14:textId="77777777" w:rsidR="007D121C" w:rsidRDefault="007D121C" w:rsidP="00BC56AE">
            <w:pPr>
              <w:pStyle w:val="GPPTabele"/>
            </w:pPr>
            <w:r>
              <w:rPr>
                <w:b/>
                <w:i/>
                <w:color w:val="002060"/>
              </w:rPr>
              <w:t>Pravna osnova Europske unije</w:t>
            </w:r>
          </w:p>
        </w:tc>
        <w:tc>
          <w:tcPr>
            <w:tcW w:w="7558" w:type="dxa"/>
          </w:tcPr>
          <w:p w14:paraId="673E5356" w14:textId="77777777" w:rsidR="007D121C" w:rsidRDefault="007D121C" w:rsidP="00BC56A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7D121C" w14:paraId="6BB6650A" w14:textId="77777777" w:rsidTr="00040A58">
        <w:tc>
          <w:tcPr>
            <w:tcW w:w="2790" w:type="dxa"/>
          </w:tcPr>
          <w:p w14:paraId="490F0460" w14:textId="77777777" w:rsidR="007D121C" w:rsidRDefault="007D121C" w:rsidP="00BC56AE">
            <w:pPr>
              <w:pStyle w:val="GPPTabele"/>
            </w:pPr>
            <w:r>
              <w:rPr>
                <w:b/>
                <w:i/>
                <w:color w:val="002060"/>
              </w:rPr>
              <w:t>Ostali međunarodni standardi</w:t>
            </w:r>
          </w:p>
        </w:tc>
        <w:tc>
          <w:tcPr>
            <w:tcW w:w="7558" w:type="dxa"/>
          </w:tcPr>
          <w:p w14:paraId="6027A373" w14:textId="1683697A" w:rsidR="007D121C" w:rsidRDefault="007D121C" w:rsidP="00BC56AE">
            <w:pPr>
              <w:pStyle w:val="GPPTabele"/>
            </w:pPr>
            <w:r>
              <w:t>Priručnik za statistike energije, Eurostat/IEA/OECD, 2004.</w:t>
            </w:r>
          </w:p>
        </w:tc>
      </w:tr>
    </w:tbl>
    <w:p w14:paraId="463B0ABA" w14:textId="1D56FFE4" w:rsidR="00CD7960" w:rsidRPr="00272D34" w:rsidRDefault="00CD7960" w:rsidP="00272D34"/>
    <w:p w14:paraId="2C143349" w14:textId="2A9C38C8" w:rsidR="007D121C" w:rsidRDefault="007D121C" w:rsidP="007D121C">
      <w:pPr>
        <w:pStyle w:val="GPPOznaka"/>
      </w:pPr>
      <w:r>
        <w:rPr>
          <w:sz w:val="18"/>
        </w:rPr>
        <w:t>3.2.1-II-9</w:t>
      </w:r>
    </w:p>
    <w:p w14:paraId="1E004CCA" w14:textId="77777777" w:rsidR="007D121C" w:rsidRDefault="007D121C" w:rsidP="007D121C"/>
    <w:tbl>
      <w:tblPr>
        <w:tblW w:w="10348" w:type="dxa"/>
        <w:tblLook w:val="04A0" w:firstRow="1" w:lastRow="0" w:firstColumn="1" w:lastColumn="0" w:noHBand="0" w:noVBand="1"/>
      </w:tblPr>
      <w:tblGrid>
        <w:gridCol w:w="2790"/>
        <w:gridCol w:w="7558"/>
      </w:tblGrid>
      <w:tr w:rsidR="007D121C" w14:paraId="41639607" w14:textId="77777777" w:rsidTr="00040A58">
        <w:tc>
          <w:tcPr>
            <w:tcW w:w="2790" w:type="dxa"/>
          </w:tcPr>
          <w:p w14:paraId="0C8EAFFC" w14:textId="77777777" w:rsidR="007D121C" w:rsidRDefault="007D121C" w:rsidP="00BC56AE">
            <w:pPr>
              <w:pStyle w:val="GPPTabele"/>
            </w:pPr>
            <w:r>
              <w:rPr>
                <w:b/>
                <w:color w:val="002060"/>
              </w:rPr>
              <w:t>II. Statističko istraživanje na temelju administrativnih izvora podataka</w:t>
            </w:r>
          </w:p>
        </w:tc>
        <w:tc>
          <w:tcPr>
            <w:tcW w:w="7558" w:type="dxa"/>
          </w:tcPr>
          <w:p w14:paraId="59021EC7" w14:textId="77777777" w:rsidR="007D121C" w:rsidRDefault="007D121C" w:rsidP="00BC56AE">
            <w:pPr>
              <w:pStyle w:val="GPPTabele"/>
            </w:pPr>
            <w:r>
              <w:t>Broj 9</w:t>
            </w:r>
          </w:p>
        </w:tc>
      </w:tr>
      <w:tr w:rsidR="007D121C" w14:paraId="1CCFF0CF" w14:textId="77777777" w:rsidTr="00040A58">
        <w:tc>
          <w:tcPr>
            <w:tcW w:w="2790" w:type="dxa"/>
          </w:tcPr>
          <w:p w14:paraId="247F6D4D" w14:textId="77777777" w:rsidR="007D121C" w:rsidRDefault="007D121C" w:rsidP="00BC56AE">
            <w:pPr>
              <w:pStyle w:val="GPPTabele"/>
            </w:pPr>
            <w:r>
              <w:rPr>
                <w:b/>
                <w:i/>
                <w:color w:val="002060"/>
              </w:rPr>
              <w:t>Nositelj službene statistike</w:t>
            </w:r>
          </w:p>
        </w:tc>
        <w:tc>
          <w:tcPr>
            <w:tcW w:w="7558" w:type="dxa"/>
          </w:tcPr>
          <w:p w14:paraId="4790E5E2" w14:textId="77777777" w:rsidR="007D121C" w:rsidRDefault="007D121C" w:rsidP="00BC56AE">
            <w:pPr>
              <w:pStyle w:val="GPPTabele"/>
            </w:pPr>
            <w:r>
              <w:t>Državni zavod za statistiku</w:t>
            </w:r>
          </w:p>
        </w:tc>
      </w:tr>
      <w:tr w:rsidR="007D121C" w14:paraId="7928F5BF" w14:textId="77777777" w:rsidTr="00040A58">
        <w:tc>
          <w:tcPr>
            <w:tcW w:w="2790" w:type="dxa"/>
          </w:tcPr>
          <w:p w14:paraId="705609A4" w14:textId="77777777" w:rsidR="007D121C" w:rsidRDefault="007D121C" w:rsidP="00BC56AE">
            <w:pPr>
              <w:pStyle w:val="GPPTabele"/>
            </w:pPr>
            <w:r>
              <w:rPr>
                <w:b/>
                <w:i/>
                <w:color w:val="002060"/>
              </w:rPr>
              <w:t>Naziv statističke aktivnosti</w:t>
            </w:r>
          </w:p>
        </w:tc>
        <w:tc>
          <w:tcPr>
            <w:tcW w:w="7558" w:type="dxa"/>
          </w:tcPr>
          <w:p w14:paraId="2FBCCD9E" w14:textId="77777777" w:rsidR="007D121C" w:rsidRDefault="007D121C" w:rsidP="00BC56AE">
            <w:pPr>
              <w:pStyle w:val="GPPNaziv"/>
            </w:pPr>
            <w:bookmarkStart w:id="343" w:name="_Toc210646523"/>
            <w:r>
              <w:t>Polugodišnje istraživanje o cijenama električne energije (ERG-3/E)</w:t>
            </w:r>
            <w:bookmarkEnd w:id="343"/>
          </w:p>
        </w:tc>
      </w:tr>
      <w:tr w:rsidR="007D121C" w14:paraId="7CBAC824" w14:textId="77777777" w:rsidTr="00040A58">
        <w:tc>
          <w:tcPr>
            <w:tcW w:w="2790" w:type="dxa"/>
          </w:tcPr>
          <w:p w14:paraId="336887F0" w14:textId="77777777" w:rsidR="007D121C" w:rsidRDefault="007D121C" w:rsidP="00BC56AE">
            <w:pPr>
              <w:pStyle w:val="GPPTabele"/>
            </w:pPr>
            <w:r>
              <w:rPr>
                <w:b/>
                <w:i/>
                <w:color w:val="002060"/>
              </w:rPr>
              <w:t>Periodičnost istraživanja</w:t>
            </w:r>
          </w:p>
        </w:tc>
        <w:tc>
          <w:tcPr>
            <w:tcW w:w="7558" w:type="dxa"/>
          </w:tcPr>
          <w:p w14:paraId="4C33DD3A" w14:textId="77777777" w:rsidR="007D121C" w:rsidRDefault="007D121C" w:rsidP="00BC56AE">
            <w:pPr>
              <w:pStyle w:val="GPPTabele"/>
            </w:pPr>
            <w:r>
              <w:t>Polugodišnje</w:t>
            </w:r>
          </w:p>
        </w:tc>
      </w:tr>
      <w:tr w:rsidR="007D121C" w14:paraId="4AA21730" w14:textId="77777777" w:rsidTr="00040A58">
        <w:tc>
          <w:tcPr>
            <w:tcW w:w="2790" w:type="dxa"/>
          </w:tcPr>
          <w:p w14:paraId="249D179F" w14:textId="77777777" w:rsidR="007D121C" w:rsidRDefault="007D121C" w:rsidP="00BC56AE">
            <w:pPr>
              <w:pStyle w:val="GPPTabele"/>
            </w:pPr>
            <w:r>
              <w:rPr>
                <w:b/>
                <w:i/>
                <w:color w:val="002060"/>
              </w:rPr>
              <w:t>Kratak opis rezultata</w:t>
            </w:r>
          </w:p>
        </w:tc>
        <w:tc>
          <w:tcPr>
            <w:tcW w:w="7558" w:type="dxa"/>
          </w:tcPr>
          <w:p w14:paraId="39A0030F" w14:textId="77777777" w:rsidR="007D121C" w:rsidRDefault="007D121C" w:rsidP="00BC56AE">
            <w:pPr>
              <w:pStyle w:val="GPPTabele"/>
            </w:pPr>
            <w:r>
              <w:t>Cijene električne energije: a) prema vrsti kućanstva, b) prema vrsti industrijskih potrošača</w:t>
            </w:r>
          </w:p>
        </w:tc>
      </w:tr>
      <w:tr w:rsidR="007D121C" w14:paraId="7533091E" w14:textId="77777777" w:rsidTr="00040A58">
        <w:tc>
          <w:tcPr>
            <w:tcW w:w="2790" w:type="dxa"/>
          </w:tcPr>
          <w:p w14:paraId="476063E1" w14:textId="77777777" w:rsidR="007D121C" w:rsidRDefault="007D121C" w:rsidP="00BC56AE">
            <w:pPr>
              <w:pStyle w:val="GPPTabele"/>
            </w:pPr>
            <w:r>
              <w:rPr>
                <w:b/>
                <w:i/>
                <w:color w:val="002060"/>
              </w:rPr>
              <w:t>Posjednik administrativnih izvora podataka ili podataka dobivenih metodom promatranja i praćenja</w:t>
            </w:r>
          </w:p>
        </w:tc>
        <w:tc>
          <w:tcPr>
            <w:tcW w:w="7558" w:type="dxa"/>
          </w:tcPr>
          <w:p w14:paraId="57E4879A" w14:textId="77777777" w:rsidR="007D121C" w:rsidRDefault="007D121C" w:rsidP="00BC56AE">
            <w:pPr>
              <w:pStyle w:val="GPPTabele"/>
            </w:pPr>
            <w:r>
              <w:t>Hrvatska energetska regulatorna agencija</w:t>
            </w:r>
          </w:p>
        </w:tc>
      </w:tr>
      <w:tr w:rsidR="007D121C" w14:paraId="3B306BBB" w14:textId="77777777" w:rsidTr="00040A58">
        <w:tc>
          <w:tcPr>
            <w:tcW w:w="2790" w:type="dxa"/>
          </w:tcPr>
          <w:p w14:paraId="41F1AC80" w14:textId="77777777" w:rsidR="007D121C" w:rsidRDefault="007D121C" w:rsidP="00BC56AE">
            <w:pPr>
              <w:pStyle w:val="GPPTabele"/>
            </w:pPr>
            <w:r>
              <w:rPr>
                <w:b/>
                <w:i/>
                <w:color w:val="002060"/>
              </w:rPr>
              <w:t>Načini prikupljanja podataka</w:t>
            </w:r>
          </w:p>
        </w:tc>
        <w:tc>
          <w:tcPr>
            <w:tcW w:w="7558" w:type="dxa"/>
          </w:tcPr>
          <w:p w14:paraId="6F7373DA" w14:textId="77777777" w:rsidR="007D121C" w:rsidRDefault="007D121C" w:rsidP="00BC56AE">
            <w:pPr>
              <w:pStyle w:val="GPPTabele"/>
            </w:pPr>
            <w:r>
              <w:t>Izvještajna metoda (obrazac ERG-3/E), DZS prikuplja putem elektroničkog medija i putem administrativnog izvora podataka</w:t>
            </w:r>
          </w:p>
        </w:tc>
      </w:tr>
      <w:tr w:rsidR="007D121C" w14:paraId="20961954" w14:textId="77777777" w:rsidTr="00040A58">
        <w:tc>
          <w:tcPr>
            <w:tcW w:w="2790" w:type="dxa"/>
          </w:tcPr>
          <w:p w14:paraId="4BA1B063" w14:textId="77777777" w:rsidR="007D121C" w:rsidRDefault="007D121C" w:rsidP="00BC56AE">
            <w:pPr>
              <w:pStyle w:val="GPPTabele"/>
            </w:pPr>
            <w:r>
              <w:rPr>
                <w:b/>
                <w:i/>
                <w:color w:val="002060"/>
              </w:rPr>
              <w:t>Rokovi za prijenos podataka</w:t>
            </w:r>
          </w:p>
        </w:tc>
        <w:tc>
          <w:tcPr>
            <w:tcW w:w="7558" w:type="dxa"/>
          </w:tcPr>
          <w:p w14:paraId="14F89C6F" w14:textId="77777777" w:rsidR="007D121C" w:rsidRDefault="007D121C" w:rsidP="00BC56AE">
            <w:pPr>
              <w:pStyle w:val="GPPTabele"/>
            </w:pPr>
            <w:r>
              <w:t>15. veljače, 16. kolovoza</w:t>
            </w:r>
          </w:p>
        </w:tc>
      </w:tr>
      <w:tr w:rsidR="007D121C" w14:paraId="4E14CC46" w14:textId="77777777" w:rsidTr="00040A58">
        <w:tc>
          <w:tcPr>
            <w:tcW w:w="2790" w:type="dxa"/>
          </w:tcPr>
          <w:p w14:paraId="39567E89" w14:textId="77777777" w:rsidR="007D121C" w:rsidRDefault="007D121C" w:rsidP="00BC56AE">
            <w:pPr>
              <w:pStyle w:val="GPPTabele"/>
            </w:pPr>
            <w:r>
              <w:rPr>
                <w:b/>
                <w:i/>
                <w:color w:val="002060"/>
              </w:rPr>
              <w:t>Naziv skupa ili niza administrativnih podataka ili podataka dobivenih metodom promatranja i praćenja</w:t>
            </w:r>
          </w:p>
        </w:tc>
        <w:tc>
          <w:tcPr>
            <w:tcW w:w="7558" w:type="dxa"/>
          </w:tcPr>
          <w:p w14:paraId="46413180" w14:textId="77777777" w:rsidR="007D121C" w:rsidRDefault="007D121C" w:rsidP="00BC56AE">
            <w:pPr>
              <w:pStyle w:val="GPPTabele"/>
            </w:pPr>
            <w:r>
              <w:t xml:space="preserve">Podaci o količinama električne energije i cijenama za kućanstva i industriju prema </w:t>
            </w:r>
            <w:proofErr w:type="spellStart"/>
            <w:r>
              <w:t>Eurostatovoj</w:t>
            </w:r>
            <w:proofErr w:type="spellEnd"/>
            <w:r>
              <w:t xml:space="preserve"> metodologiji</w:t>
            </w:r>
          </w:p>
        </w:tc>
      </w:tr>
      <w:tr w:rsidR="007D121C" w14:paraId="7EE475C3" w14:textId="77777777" w:rsidTr="00040A58">
        <w:tc>
          <w:tcPr>
            <w:tcW w:w="2790" w:type="dxa"/>
          </w:tcPr>
          <w:p w14:paraId="0EED6BEE" w14:textId="77777777" w:rsidR="007D121C" w:rsidRDefault="007D121C" w:rsidP="00BC56AE">
            <w:pPr>
              <w:pStyle w:val="GPPTabele"/>
            </w:pPr>
            <w:r>
              <w:rPr>
                <w:b/>
                <w:i/>
                <w:color w:val="002060"/>
              </w:rPr>
              <w:t>Format prikupljanja podataka</w:t>
            </w:r>
          </w:p>
        </w:tc>
        <w:tc>
          <w:tcPr>
            <w:tcW w:w="7558" w:type="dxa"/>
          </w:tcPr>
          <w:p w14:paraId="45523C6A" w14:textId="77777777" w:rsidR="007D121C" w:rsidRDefault="007D121C" w:rsidP="00BC56AE">
            <w:pPr>
              <w:pStyle w:val="GPPTabele"/>
            </w:pPr>
            <w:r>
              <w:t>Elektronički medij</w:t>
            </w:r>
          </w:p>
        </w:tc>
      </w:tr>
      <w:tr w:rsidR="007D121C" w14:paraId="369C7ACB" w14:textId="77777777" w:rsidTr="00040A58">
        <w:tc>
          <w:tcPr>
            <w:tcW w:w="2790" w:type="dxa"/>
          </w:tcPr>
          <w:p w14:paraId="1D86B014"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558" w:type="dxa"/>
          </w:tcPr>
          <w:p w14:paraId="531DBB04" w14:textId="067ADA8A" w:rsidR="007D121C" w:rsidRDefault="007D121C" w:rsidP="00BC56AE">
            <w:pPr>
              <w:pStyle w:val="GPPTabele"/>
            </w:pPr>
            <w:proofErr w:type="spellStart"/>
            <w:r>
              <w:t>Eurostatova</w:t>
            </w:r>
            <w:proofErr w:type="spellEnd"/>
            <w:r>
              <w:t xml:space="preserve"> metodologija prema Uredbi (EU) br. 2016/1952 Europskog parlamenta i Vijeća od 26. listopada 2016. o europskoj statistici cijena prirodnog plina i električne energije te stavljanju izvan snage Direktive 2008/92/EZ (SL L 311, 17. 11. 2016.)</w:t>
            </w:r>
            <w:r>
              <w:br/>
              <w:t>Statistički standardi za ispunjavanje Polugodišnjeg istraživanja o cijenama električne energije (ERG-3E), dostupni na internetskim stranicama Državnog zavoda za statistiku</w:t>
            </w:r>
          </w:p>
        </w:tc>
      </w:tr>
      <w:tr w:rsidR="007D121C" w14:paraId="5251315E" w14:textId="77777777" w:rsidTr="00040A58">
        <w:tc>
          <w:tcPr>
            <w:tcW w:w="2790" w:type="dxa"/>
          </w:tcPr>
          <w:p w14:paraId="2C1F9EA1" w14:textId="77777777" w:rsidR="007D121C" w:rsidRDefault="007D121C" w:rsidP="00BC56AE">
            <w:pPr>
              <w:pStyle w:val="GPPTabele"/>
            </w:pPr>
            <w:r>
              <w:rPr>
                <w:b/>
                <w:i/>
                <w:color w:val="002060"/>
              </w:rPr>
              <w:lastRenderedPageBreak/>
              <w:t>Veza s rezultatima ili aktivnostima u Programu</w:t>
            </w:r>
          </w:p>
        </w:tc>
        <w:tc>
          <w:tcPr>
            <w:tcW w:w="7558" w:type="dxa"/>
          </w:tcPr>
          <w:p w14:paraId="54155B02" w14:textId="0064A7BB" w:rsidR="007D121C" w:rsidRDefault="007D121C" w:rsidP="00BC56AE">
            <w:pPr>
              <w:pStyle w:val="GPPTabele"/>
            </w:pPr>
            <w:r>
              <w:t>Modul 3.2.1 Energetske statistike – proizvodnja</w:t>
            </w:r>
          </w:p>
        </w:tc>
      </w:tr>
      <w:tr w:rsidR="007D121C" w14:paraId="1D6E0414" w14:textId="77777777" w:rsidTr="00040A58">
        <w:tc>
          <w:tcPr>
            <w:tcW w:w="2790" w:type="dxa"/>
          </w:tcPr>
          <w:p w14:paraId="0FDFD498" w14:textId="77777777" w:rsidR="007D121C" w:rsidRDefault="007D121C" w:rsidP="00BC56AE">
            <w:pPr>
              <w:pStyle w:val="GPPTabele"/>
            </w:pPr>
            <w:r>
              <w:rPr>
                <w:b/>
                <w:i/>
                <w:color w:val="002060"/>
              </w:rPr>
              <w:t>Rokovi objavljivanja rezultata</w:t>
            </w:r>
          </w:p>
        </w:tc>
        <w:tc>
          <w:tcPr>
            <w:tcW w:w="7558" w:type="dxa"/>
          </w:tcPr>
          <w:p w14:paraId="18EB7ED9" w14:textId="77777777" w:rsidR="007D121C" w:rsidRDefault="007D121C" w:rsidP="00BC56AE">
            <w:pPr>
              <w:pStyle w:val="GPPTabele"/>
            </w:pPr>
            <w:r>
              <w:t>4 mjeseca od kraja referentnog razdoblja (objava u bazi)</w:t>
            </w:r>
          </w:p>
        </w:tc>
      </w:tr>
      <w:tr w:rsidR="007D121C" w14:paraId="25120AC2" w14:textId="77777777" w:rsidTr="00040A58">
        <w:tc>
          <w:tcPr>
            <w:tcW w:w="2790" w:type="dxa"/>
          </w:tcPr>
          <w:p w14:paraId="209F446A" w14:textId="77777777" w:rsidR="007D121C" w:rsidRDefault="007D121C" w:rsidP="00BC56AE">
            <w:pPr>
              <w:pStyle w:val="GPPTabele"/>
            </w:pPr>
            <w:r>
              <w:rPr>
                <w:b/>
                <w:i/>
                <w:color w:val="002060"/>
              </w:rPr>
              <w:t>Razina objavljivanja rezultata</w:t>
            </w:r>
          </w:p>
        </w:tc>
        <w:tc>
          <w:tcPr>
            <w:tcW w:w="7558" w:type="dxa"/>
          </w:tcPr>
          <w:p w14:paraId="1910657C" w14:textId="77777777" w:rsidR="007D121C" w:rsidRDefault="007D121C" w:rsidP="00BC56AE">
            <w:pPr>
              <w:pStyle w:val="GPPTabele"/>
            </w:pPr>
            <w:r>
              <w:t>Republika Hrvatska</w:t>
            </w:r>
          </w:p>
        </w:tc>
      </w:tr>
      <w:tr w:rsidR="007D121C" w14:paraId="0279D9DC" w14:textId="77777777" w:rsidTr="00040A58">
        <w:tc>
          <w:tcPr>
            <w:tcW w:w="2790" w:type="dxa"/>
          </w:tcPr>
          <w:p w14:paraId="40337D9B" w14:textId="77777777" w:rsidR="007D121C" w:rsidRDefault="007D121C" w:rsidP="00BC56AE">
            <w:pPr>
              <w:pStyle w:val="GPPTabele"/>
            </w:pPr>
            <w:r>
              <w:rPr>
                <w:b/>
                <w:i/>
                <w:color w:val="002060"/>
              </w:rPr>
              <w:t>Relevantni nacionalni standardi</w:t>
            </w:r>
          </w:p>
        </w:tc>
        <w:tc>
          <w:tcPr>
            <w:tcW w:w="7558" w:type="dxa"/>
          </w:tcPr>
          <w:p w14:paraId="126687F1" w14:textId="77777777" w:rsidR="007D121C" w:rsidRDefault="007D121C" w:rsidP="00BC56AE">
            <w:pPr>
              <w:pStyle w:val="GPPTabele"/>
            </w:pPr>
            <w:r>
              <w:t>Statistički standardi za ispunjavanje Polugodišnjeg istraživanja o cijenama električne energije (ERG-3E ), dostupni na internetskim stranicama DZS-a</w:t>
            </w:r>
          </w:p>
        </w:tc>
      </w:tr>
      <w:tr w:rsidR="007D121C" w14:paraId="649400DC" w14:textId="77777777" w:rsidTr="00040A58">
        <w:tc>
          <w:tcPr>
            <w:tcW w:w="2790" w:type="dxa"/>
          </w:tcPr>
          <w:p w14:paraId="17A76DF8" w14:textId="77777777" w:rsidR="007D121C" w:rsidRDefault="007D121C" w:rsidP="00BC56AE">
            <w:pPr>
              <w:pStyle w:val="GPPTabele"/>
            </w:pPr>
            <w:r>
              <w:rPr>
                <w:b/>
                <w:i/>
                <w:color w:val="002060"/>
              </w:rPr>
              <w:t>Pravna osnova Europske unije</w:t>
            </w:r>
          </w:p>
        </w:tc>
        <w:tc>
          <w:tcPr>
            <w:tcW w:w="7558" w:type="dxa"/>
          </w:tcPr>
          <w:p w14:paraId="0D327A8C" w14:textId="5776B759" w:rsidR="007D121C" w:rsidRDefault="007D121C" w:rsidP="00BC56AE">
            <w:pPr>
              <w:pStyle w:val="GPPTabele"/>
            </w:pPr>
            <w:r>
              <w:t>Uredba (EU) 2016/1952 Europskog parlamenta i Vijeća od 26. listopada 2016. o europskoj statistici cijena prirodnog plina i električne energije te stavljanju izvan snage Direktive 2008/92/EZ (SL L 311, 17. 11 2016.)</w:t>
            </w:r>
          </w:p>
        </w:tc>
      </w:tr>
      <w:tr w:rsidR="007D121C" w14:paraId="534C9EB3" w14:textId="77777777" w:rsidTr="00040A58">
        <w:tc>
          <w:tcPr>
            <w:tcW w:w="2790" w:type="dxa"/>
          </w:tcPr>
          <w:p w14:paraId="1CF1D403" w14:textId="77777777" w:rsidR="007D121C" w:rsidRDefault="007D121C" w:rsidP="00BC56AE">
            <w:pPr>
              <w:pStyle w:val="GPPTabele"/>
            </w:pPr>
            <w:r>
              <w:rPr>
                <w:b/>
                <w:i/>
                <w:color w:val="002060"/>
              </w:rPr>
              <w:t>Ostali međunarodni standardi</w:t>
            </w:r>
          </w:p>
        </w:tc>
        <w:tc>
          <w:tcPr>
            <w:tcW w:w="7558" w:type="dxa"/>
          </w:tcPr>
          <w:p w14:paraId="045F33A3" w14:textId="30834E9B" w:rsidR="007D121C" w:rsidRDefault="007D121C" w:rsidP="00BC56AE">
            <w:pPr>
              <w:pStyle w:val="GPPTabele"/>
            </w:pPr>
            <w:r>
              <w:t>Priručnik za statistike energije, Eurostat/IEA/OECD, 2004.</w:t>
            </w:r>
          </w:p>
        </w:tc>
      </w:tr>
    </w:tbl>
    <w:p w14:paraId="33CA4BF3" w14:textId="2DA3929D" w:rsidR="00CD7960" w:rsidRDefault="00CD7960">
      <w:pPr>
        <w:spacing w:after="200" w:line="276" w:lineRule="auto"/>
        <w:jc w:val="left"/>
        <w:rPr>
          <w:rFonts w:ascii="Arial Narrow" w:hAnsi="Arial Narrow"/>
          <w:b/>
          <w:sz w:val="18"/>
          <w:szCs w:val="22"/>
          <w:bdr w:val="single" w:sz="4" w:space="0" w:color="auto" w:frame="1"/>
        </w:rPr>
      </w:pPr>
    </w:p>
    <w:p w14:paraId="35DF40F8" w14:textId="621752A4" w:rsidR="007D121C" w:rsidRDefault="007D121C" w:rsidP="007D121C">
      <w:pPr>
        <w:pStyle w:val="GPPOznaka"/>
      </w:pPr>
      <w:r>
        <w:rPr>
          <w:sz w:val="18"/>
        </w:rPr>
        <w:t>3.2.1-II-10</w:t>
      </w:r>
    </w:p>
    <w:p w14:paraId="50CC31B9" w14:textId="77777777" w:rsidR="007D121C" w:rsidRDefault="007D121C" w:rsidP="007D121C"/>
    <w:tbl>
      <w:tblPr>
        <w:tblW w:w="10348" w:type="dxa"/>
        <w:tblLook w:val="04A0" w:firstRow="1" w:lastRow="0" w:firstColumn="1" w:lastColumn="0" w:noHBand="0" w:noVBand="1"/>
      </w:tblPr>
      <w:tblGrid>
        <w:gridCol w:w="2790"/>
        <w:gridCol w:w="7558"/>
      </w:tblGrid>
      <w:tr w:rsidR="007D121C" w14:paraId="0FCA2600" w14:textId="77777777" w:rsidTr="0024740F">
        <w:tc>
          <w:tcPr>
            <w:tcW w:w="2790" w:type="dxa"/>
          </w:tcPr>
          <w:p w14:paraId="449C78EC" w14:textId="77777777" w:rsidR="007D121C" w:rsidRDefault="007D121C" w:rsidP="00BC56AE">
            <w:pPr>
              <w:pStyle w:val="GPPTabele"/>
            </w:pPr>
            <w:r>
              <w:rPr>
                <w:b/>
                <w:color w:val="002060"/>
              </w:rPr>
              <w:t>II. Statističko istraživanje na temelju administrativnih izvora podataka</w:t>
            </w:r>
          </w:p>
        </w:tc>
        <w:tc>
          <w:tcPr>
            <w:tcW w:w="7558" w:type="dxa"/>
          </w:tcPr>
          <w:p w14:paraId="41D7D318" w14:textId="77777777" w:rsidR="007D121C" w:rsidRDefault="007D121C" w:rsidP="00BC56AE">
            <w:pPr>
              <w:pStyle w:val="GPPTabele"/>
            </w:pPr>
            <w:r>
              <w:t>Broj 10</w:t>
            </w:r>
          </w:p>
        </w:tc>
      </w:tr>
      <w:tr w:rsidR="007D121C" w14:paraId="7170750D" w14:textId="77777777" w:rsidTr="0024740F">
        <w:tc>
          <w:tcPr>
            <w:tcW w:w="2790" w:type="dxa"/>
          </w:tcPr>
          <w:p w14:paraId="59207F27" w14:textId="77777777" w:rsidR="007D121C" w:rsidRDefault="007D121C" w:rsidP="00BC56AE">
            <w:pPr>
              <w:pStyle w:val="GPPTabele"/>
            </w:pPr>
            <w:r>
              <w:rPr>
                <w:b/>
                <w:i/>
                <w:color w:val="002060"/>
              </w:rPr>
              <w:t>Nositelj službene statistike</w:t>
            </w:r>
          </w:p>
        </w:tc>
        <w:tc>
          <w:tcPr>
            <w:tcW w:w="7558" w:type="dxa"/>
          </w:tcPr>
          <w:p w14:paraId="4EBADB00" w14:textId="77777777" w:rsidR="007D121C" w:rsidRDefault="007D121C" w:rsidP="00BC56AE">
            <w:pPr>
              <w:pStyle w:val="GPPTabele"/>
            </w:pPr>
            <w:r>
              <w:t>Državni zavod za statistiku</w:t>
            </w:r>
          </w:p>
        </w:tc>
      </w:tr>
      <w:tr w:rsidR="007D121C" w14:paraId="761630B8" w14:textId="77777777" w:rsidTr="0024740F">
        <w:tc>
          <w:tcPr>
            <w:tcW w:w="2790" w:type="dxa"/>
          </w:tcPr>
          <w:p w14:paraId="02475CB4" w14:textId="77777777" w:rsidR="007D121C" w:rsidRDefault="007D121C" w:rsidP="00BC56AE">
            <w:pPr>
              <w:pStyle w:val="GPPTabele"/>
            </w:pPr>
            <w:r>
              <w:rPr>
                <w:b/>
                <w:i/>
                <w:color w:val="002060"/>
              </w:rPr>
              <w:t>Naziv statističke aktivnosti</w:t>
            </w:r>
          </w:p>
        </w:tc>
        <w:tc>
          <w:tcPr>
            <w:tcW w:w="7558" w:type="dxa"/>
          </w:tcPr>
          <w:p w14:paraId="06BC04F0" w14:textId="77777777" w:rsidR="007D121C" w:rsidRDefault="007D121C" w:rsidP="00BC56AE">
            <w:pPr>
              <w:pStyle w:val="GPPNaziv"/>
            </w:pPr>
            <w:bookmarkStart w:id="344" w:name="_Toc210646524"/>
            <w:r>
              <w:t>Polugodišnje istraživanje o cijenama plina distribuiranoga plinovodima (ERG-3/P)</w:t>
            </w:r>
            <w:bookmarkEnd w:id="344"/>
          </w:p>
        </w:tc>
      </w:tr>
      <w:tr w:rsidR="007D121C" w14:paraId="763300C5" w14:textId="77777777" w:rsidTr="0024740F">
        <w:tc>
          <w:tcPr>
            <w:tcW w:w="2790" w:type="dxa"/>
          </w:tcPr>
          <w:p w14:paraId="4C580941" w14:textId="77777777" w:rsidR="007D121C" w:rsidRDefault="007D121C" w:rsidP="00BC56AE">
            <w:pPr>
              <w:pStyle w:val="GPPTabele"/>
            </w:pPr>
            <w:r>
              <w:rPr>
                <w:b/>
                <w:i/>
                <w:color w:val="002060"/>
              </w:rPr>
              <w:t>Periodičnost istraživanja</w:t>
            </w:r>
          </w:p>
        </w:tc>
        <w:tc>
          <w:tcPr>
            <w:tcW w:w="7558" w:type="dxa"/>
          </w:tcPr>
          <w:p w14:paraId="6867EE6F" w14:textId="77777777" w:rsidR="007D121C" w:rsidRDefault="007D121C" w:rsidP="00BC56AE">
            <w:pPr>
              <w:pStyle w:val="GPPTabele"/>
            </w:pPr>
            <w:r>
              <w:t>Polugodišnje</w:t>
            </w:r>
          </w:p>
        </w:tc>
      </w:tr>
      <w:tr w:rsidR="007D121C" w14:paraId="061EBDD6" w14:textId="77777777" w:rsidTr="0024740F">
        <w:tc>
          <w:tcPr>
            <w:tcW w:w="2790" w:type="dxa"/>
          </w:tcPr>
          <w:p w14:paraId="1DB18DB7" w14:textId="77777777" w:rsidR="007D121C" w:rsidRDefault="007D121C" w:rsidP="00BC56AE">
            <w:pPr>
              <w:pStyle w:val="GPPTabele"/>
            </w:pPr>
            <w:r>
              <w:rPr>
                <w:b/>
                <w:i/>
                <w:color w:val="002060"/>
              </w:rPr>
              <w:t>Kratak opis rezultata</w:t>
            </w:r>
          </w:p>
        </w:tc>
        <w:tc>
          <w:tcPr>
            <w:tcW w:w="7558" w:type="dxa"/>
          </w:tcPr>
          <w:p w14:paraId="3F965A9B" w14:textId="77777777" w:rsidR="007D121C" w:rsidRDefault="007D121C" w:rsidP="00BC56AE">
            <w:pPr>
              <w:pStyle w:val="GPPTabele"/>
            </w:pPr>
            <w:r>
              <w:t>Cijene plina: a) prema vrsti kućanstva, b) prema vrsti industrijskih potrošača</w:t>
            </w:r>
          </w:p>
        </w:tc>
      </w:tr>
      <w:tr w:rsidR="007D121C" w14:paraId="2AD003D6" w14:textId="77777777" w:rsidTr="0024740F">
        <w:tc>
          <w:tcPr>
            <w:tcW w:w="2790" w:type="dxa"/>
          </w:tcPr>
          <w:p w14:paraId="64655FD4" w14:textId="77777777" w:rsidR="007D121C" w:rsidRDefault="007D121C" w:rsidP="00BC56AE">
            <w:pPr>
              <w:pStyle w:val="GPPTabele"/>
            </w:pPr>
            <w:r>
              <w:rPr>
                <w:b/>
                <w:i/>
                <w:color w:val="002060"/>
              </w:rPr>
              <w:t>Posjednik administrativnih izvora podataka ili podataka dobivenih metodom promatranja i praćenja</w:t>
            </w:r>
          </w:p>
        </w:tc>
        <w:tc>
          <w:tcPr>
            <w:tcW w:w="7558" w:type="dxa"/>
          </w:tcPr>
          <w:p w14:paraId="201A44D9" w14:textId="77777777" w:rsidR="007D121C" w:rsidRDefault="007D121C" w:rsidP="00BC56AE">
            <w:pPr>
              <w:pStyle w:val="GPPTabele"/>
            </w:pPr>
            <w:r>
              <w:t>Hrvatska energetska regulatorna agencija</w:t>
            </w:r>
          </w:p>
        </w:tc>
      </w:tr>
      <w:tr w:rsidR="007D121C" w14:paraId="2191F0D0" w14:textId="77777777" w:rsidTr="0024740F">
        <w:tc>
          <w:tcPr>
            <w:tcW w:w="2790" w:type="dxa"/>
          </w:tcPr>
          <w:p w14:paraId="092FFBC4" w14:textId="77777777" w:rsidR="007D121C" w:rsidRDefault="007D121C" w:rsidP="00BC56AE">
            <w:pPr>
              <w:pStyle w:val="GPPTabele"/>
            </w:pPr>
            <w:r>
              <w:rPr>
                <w:b/>
                <w:i/>
                <w:color w:val="002060"/>
              </w:rPr>
              <w:t>Načini prikupljanja podataka</w:t>
            </w:r>
          </w:p>
        </w:tc>
        <w:tc>
          <w:tcPr>
            <w:tcW w:w="7558" w:type="dxa"/>
          </w:tcPr>
          <w:p w14:paraId="10DA4B93" w14:textId="77777777" w:rsidR="007D121C" w:rsidRDefault="007D121C" w:rsidP="00BC56AE">
            <w:pPr>
              <w:pStyle w:val="GPPTabele"/>
            </w:pPr>
            <w:r>
              <w:t>Administrativni izvor podataka</w:t>
            </w:r>
          </w:p>
        </w:tc>
      </w:tr>
      <w:tr w:rsidR="007D121C" w14:paraId="7A9FFC75" w14:textId="77777777" w:rsidTr="0024740F">
        <w:tc>
          <w:tcPr>
            <w:tcW w:w="2790" w:type="dxa"/>
          </w:tcPr>
          <w:p w14:paraId="76D02E0E" w14:textId="77777777" w:rsidR="007D121C" w:rsidRDefault="007D121C" w:rsidP="00BC56AE">
            <w:pPr>
              <w:pStyle w:val="GPPTabele"/>
            </w:pPr>
            <w:r>
              <w:rPr>
                <w:b/>
                <w:i/>
                <w:color w:val="002060"/>
              </w:rPr>
              <w:t>Rokovi za prijenos podataka</w:t>
            </w:r>
          </w:p>
        </w:tc>
        <w:tc>
          <w:tcPr>
            <w:tcW w:w="7558" w:type="dxa"/>
          </w:tcPr>
          <w:p w14:paraId="2B83CEC4" w14:textId="77777777" w:rsidR="007D121C" w:rsidRDefault="007D121C" w:rsidP="00BC56AE">
            <w:pPr>
              <w:pStyle w:val="GPPTabele"/>
            </w:pPr>
            <w:r>
              <w:t>15. veljače, 16. kolovoz</w:t>
            </w:r>
          </w:p>
        </w:tc>
      </w:tr>
      <w:tr w:rsidR="007D121C" w14:paraId="7F372C44" w14:textId="77777777" w:rsidTr="0024740F">
        <w:tc>
          <w:tcPr>
            <w:tcW w:w="2790" w:type="dxa"/>
          </w:tcPr>
          <w:p w14:paraId="66A50ABD" w14:textId="77777777" w:rsidR="007D121C" w:rsidRDefault="007D121C" w:rsidP="00BC56AE">
            <w:pPr>
              <w:pStyle w:val="GPPTabele"/>
            </w:pPr>
            <w:r>
              <w:rPr>
                <w:b/>
                <w:i/>
                <w:color w:val="002060"/>
              </w:rPr>
              <w:t>Naziv skupa ili niza administrativnih podataka ili podataka dobivenih metodom promatranja i praćenja</w:t>
            </w:r>
          </w:p>
        </w:tc>
        <w:tc>
          <w:tcPr>
            <w:tcW w:w="7558" w:type="dxa"/>
          </w:tcPr>
          <w:p w14:paraId="6499E6C6" w14:textId="77777777" w:rsidR="007D121C" w:rsidRDefault="007D121C" w:rsidP="00BC56AE">
            <w:pPr>
              <w:pStyle w:val="GPPTabele"/>
            </w:pPr>
            <w:r>
              <w:t xml:space="preserve">Podaci o količinama plina i cijenama za kućanstva i industriju prema </w:t>
            </w:r>
            <w:proofErr w:type="spellStart"/>
            <w:r>
              <w:t>Eurostatovoj</w:t>
            </w:r>
            <w:proofErr w:type="spellEnd"/>
            <w:r>
              <w:t xml:space="preserve"> metodologiji</w:t>
            </w:r>
          </w:p>
        </w:tc>
      </w:tr>
      <w:tr w:rsidR="007D121C" w14:paraId="178ED8A1" w14:textId="77777777" w:rsidTr="0024740F">
        <w:tc>
          <w:tcPr>
            <w:tcW w:w="2790" w:type="dxa"/>
          </w:tcPr>
          <w:p w14:paraId="02AA33F4" w14:textId="77777777" w:rsidR="007D121C" w:rsidRDefault="007D121C" w:rsidP="00BC56AE">
            <w:pPr>
              <w:pStyle w:val="GPPTabele"/>
            </w:pPr>
            <w:r>
              <w:rPr>
                <w:b/>
                <w:i/>
                <w:color w:val="002060"/>
              </w:rPr>
              <w:t>Format prikupljanja podataka</w:t>
            </w:r>
          </w:p>
        </w:tc>
        <w:tc>
          <w:tcPr>
            <w:tcW w:w="7558" w:type="dxa"/>
          </w:tcPr>
          <w:p w14:paraId="5697C5DF" w14:textId="77777777" w:rsidR="007D121C" w:rsidRDefault="007D121C" w:rsidP="00BC56AE">
            <w:pPr>
              <w:pStyle w:val="GPPTabele"/>
            </w:pPr>
            <w:r>
              <w:t>Elektronički medij</w:t>
            </w:r>
          </w:p>
        </w:tc>
      </w:tr>
      <w:tr w:rsidR="007D121C" w14:paraId="16304CCC" w14:textId="77777777" w:rsidTr="0024740F">
        <w:tc>
          <w:tcPr>
            <w:tcW w:w="2790" w:type="dxa"/>
          </w:tcPr>
          <w:p w14:paraId="5E195015"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558" w:type="dxa"/>
          </w:tcPr>
          <w:p w14:paraId="0C222D4B" w14:textId="187586AC" w:rsidR="007D121C" w:rsidRDefault="007D121C" w:rsidP="00BC56AE">
            <w:pPr>
              <w:pStyle w:val="GPPTabele"/>
            </w:pPr>
            <w:proofErr w:type="spellStart"/>
            <w:r>
              <w:t>Eurostatova</w:t>
            </w:r>
            <w:proofErr w:type="spellEnd"/>
            <w:r>
              <w:t xml:space="preserve"> metodologija prema Uredbi (EU) br. 2016/1952 Europskog parlamenta i Vijeća od 26. listopada 2016. o europskoj statistici cijena prirodnog plina i električne energije te stavljanju izvan snage Direktive 2008/92/EZ (SL L 311, 17. 11. 2016.)</w:t>
            </w:r>
            <w:r>
              <w:br/>
              <w:t>Statistički standardi za ispunjavanje Polugodišnjeg istraživanja o cijenama prirodnog plina isporučenog plinovodima (ERG-3P), dostupni na internetskim stranicama Državnog zavoda za statistiku</w:t>
            </w:r>
          </w:p>
        </w:tc>
      </w:tr>
      <w:tr w:rsidR="007D121C" w14:paraId="756B0C86" w14:textId="77777777" w:rsidTr="0024740F">
        <w:tc>
          <w:tcPr>
            <w:tcW w:w="2790" w:type="dxa"/>
          </w:tcPr>
          <w:p w14:paraId="55FEEA93" w14:textId="77777777" w:rsidR="007D121C" w:rsidRDefault="007D121C" w:rsidP="00BC56AE">
            <w:pPr>
              <w:pStyle w:val="GPPTabele"/>
            </w:pPr>
            <w:r>
              <w:rPr>
                <w:b/>
                <w:i/>
                <w:color w:val="002060"/>
              </w:rPr>
              <w:t>Veza s rezultatima ili aktivnostima u Programu</w:t>
            </w:r>
          </w:p>
        </w:tc>
        <w:tc>
          <w:tcPr>
            <w:tcW w:w="7558" w:type="dxa"/>
          </w:tcPr>
          <w:p w14:paraId="2F79F9A5" w14:textId="6FBC2FD3" w:rsidR="007D121C" w:rsidRDefault="007D121C" w:rsidP="00BC56AE">
            <w:pPr>
              <w:pStyle w:val="GPPTabele"/>
            </w:pPr>
            <w:r>
              <w:t>Modul 3.2.1 Energetske statistike – proizvodnja</w:t>
            </w:r>
          </w:p>
        </w:tc>
      </w:tr>
      <w:tr w:rsidR="007D121C" w14:paraId="01E051A6" w14:textId="77777777" w:rsidTr="0024740F">
        <w:tc>
          <w:tcPr>
            <w:tcW w:w="2790" w:type="dxa"/>
          </w:tcPr>
          <w:p w14:paraId="26CC6BDD" w14:textId="77777777" w:rsidR="007D121C" w:rsidRDefault="007D121C" w:rsidP="00BC56AE">
            <w:pPr>
              <w:pStyle w:val="GPPTabele"/>
            </w:pPr>
            <w:r>
              <w:rPr>
                <w:b/>
                <w:i/>
                <w:color w:val="002060"/>
              </w:rPr>
              <w:t>Rokovi objavljivanja rezultata</w:t>
            </w:r>
          </w:p>
        </w:tc>
        <w:tc>
          <w:tcPr>
            <w:tcW w:w="7558" w:type="dxa"/>
          </w:tcPr>
          <w:p w14:paraId="0B52C871" w14:textId="77777777" w:rsidR="007D121C" w:rsidRDefault="007D121C" w:rsidP="00BC56AE">
            <w:pPr>
              <w:pStyle w:val="GPPTabele"/>
            </w:pPr>
            <w:r>
              <w:t>4 mjeseca od kraja referentnog razdoblja (objava u bazi)</w:t>
            </w:r>
          </w:p>
        </w:tc>
      </w:tr>
      <w:tr w:rsidR="007D121C" w14:paraId="145F0281" w14:textId="77777777" w:rsidTr="0024740F">
        <w:tc>
          <w:tcPr>
            <w:tcW w:w="2790" w:type="dxa"/>
          </w:tcPr>
          <w:p w14:paraId="15A9026F" w14:textId="77777777" w:rsidR="007D121C" w:rsidRDefault="007D121C" w:rsidP="00BC56AE">
            <w:pPr>
              <w:pStyle w:val="GPPTabele"/>
            </w:pPr>
            <w:r>
              <w:rPr>
                <w:b/>
                <w:i/>
                <w:color w:val="002060"/>
              </w:rPr>
              <w:t>Razina objavljivanja rezultata</w:t>
            </w:r>
          </w:p>
        </w:tc>
        <w:tc>
          <w:tcPr>
            <w:tcW w:w="7558" w:type="dxa"/>
          </w:tcPr>
          <w:p w14:paraId="0FCF077D" w14:textId="77777777" w:rsidR="007D121C" w:rsidRDefault="007D121C" w:rsidP="00BC56AE">
            <w:pPr>
              <w:pStyle w:val="GPPTabele"/>
            </w:pPr>
            <w:r>
              <w:t>Republika Hrvatska</w:t>
            </w:r>
          </w:p>
        </w:tc>
      </w:tr>
      <w:tr w:rsidR="007D121C" w14:paraId="04A27C5B" w14:textId="77777777" w:rsidTr="0024740F">
        <w:tc>
          <w:tcPr>
            <w:tcW w:w="2790" w:type="dxa"/>
          </w:tcPr>
          <w:p w14:paraId="1BEFDC44" w14:textId="77777777" w:rsidR="007D121C" w:rsidRDefault="007D121C" w:rsidP="00BC56AE">
            <w:pPr>
              <w:pStyle w:val="GPPTabele"/>
            </w:pPr>
            <w:r>
              <w:rPr>
                <w:b/>
                <w:i/>
                <w:color w:val="002060"/>
              </w:rPr>
              <w:t>Relevantni nacionalni standardi</w:t>
            </w:r>
          </w:p>
        </w:tc>
        <w:tc>
          <w:tcPr>
            <w:tcW w:w="7558" w:type="dxa"/>
          </w:tcPr>
          <w:p w14:paraId="5BE1E887" w14:textId="77777777" w:rsidR="007D121C" w:rsidRDefault="007D121C" w:rsidP="00BC56AE">
            <w:pPr>
              <w:pStyle w:val="GPPTabele"/>
            </w:pPr>
            <w:r>
              <w:t>Statistički standardi za ispunjavanje Polugodišnjeg istraživanja o cijenama prirodnog plina isporučenog plinovodima (ERG-3P ), dostupni na internetskim stranicama DZS-a</w:t>
            </w:r>
          </w:p>
        </w:tc>
      </w:tr>
      <w:tr w:rsidR="007D121C" w14:paraId="5563312D" w14:textId="77777777" w:rsidTr="0024740F">
        <w:tc>
          <w:tcPr>
            <w:tcW w:w="2790" w:type="dxa"/>
          </w:tcPr>
          <w:p w14:paraId="68896574" w14:textId="77777777" w:rsidR="007D121C" w:rsidRDefault="007D121C" w:rsidP="00BC56AE">
            <w:pPr>
              <w:pStyle w:val="GPPTabele"/>
            </w:pPr>
            <w:r>
              <w:rPr>
                <w:b/>
                <w:i/>
                <w:color w:val="002060"/>
              </w:rPr>
              <w:lastRenderedPageBreak/>
              <w:t>Pravna osnova Europske unije</w:t>
            </w:r>
          </w:p>
        </w:tc>
        <w:tc>
          <w:tcPr>
            <w:tcW w:w="7558" w:type="dxa"/>
          </w:tcPr>
          <w:p w14:paraId="7A060E65" w14:textId="2183AC76" w:rsidR="007D121C" w:rsidRDefault="007D121C" w:rsidP="00BC56AE">
            <w:pPr>
              <w:pStyle w:val="GPPTabele"/>
            </w:pPr>
            <w:r>
              <w:t>Uredba (EU) 2016/1952 Europskog parlamenta i Vijeća od 26. listopada 2016. o europskoj statistici cijena prirodnog plina i električne energije te stavljanju izvan snage Direktive 2008/92/EZ (SL L 311, 17. 11 2016.)</w:t>
            </w:r>
          </w:p>
        </w:tc>
      </w:tr>
      <w:tr w:rsidR="007D121C" w14:paraId="529AFB30" w14:textId="77777777" w:rsidTr="0024740F">
        <w:tc>
          <w:tcPr>
            <w:tcW w:w="2790" w:type="dxa"/>
          </w:tcPr>
          <w:p w14:paraId="5962682F" w14:textId="77777777" w:rsidR="007D121C" w:rsidRDefault="007D121C" w:rsidP="00BC56AE">
            <w:pPr>
              <w:pStyle w:val="GPPTabele"/>
            </w:pPr>
            <w:r>
              <w:rPr>
                <w:b/>
                <w:i/>
                <w:color w:val="002060"/>
              </w:rPr>
              <w:t>Ostali međunarodni standardi</w:t>
            </w:r>
          </w:p>
        </w:tc>
        <w:tc>
          <w:tcPr>
            <w:tcW w:w="7558" w:type="dxa"/>
          </w:tcPr>
          <w:p w14:paraId="2F43AEF0" w14:textId="3D03A82B" w:rsidR="007D121C" w:rsidRDefault="007D121C" w:rsidP="00BC56AE">
            <w:pPr>
              <w:pStyle w:val="GPPTabele"/>
            </w:pPr>
            <w:r>
              <w:t>Priručnik za statistike energije, Eurostat/IEA/OECD, 2004</w:t>
            </w:r>
            <w:r w:rsidR="007A2C5E">
              <w:t>.</w:t>
            </w:r>
          </w:p>
        </w:tc>
      </w:tr>
    </w:tbl>
    <w:p w14:paraId="41B664ED" w14:textId="7916CBAA" w:rsidR="00CD7960" w:rsidRDefault="00CD7960">
      <w:pPr>
        <w:spacing w:after="200" w:line="276" w:lineRule="auto"/>
        <w:jc w:val="left"/>
        <w:rPr>
          <w:rFonts w:ascii="Arial Narrow" w:hAnsi="Arial Narrow"/>
          <w:b/>
          <w:sz w:val="18"/>
          <w:szCs w:val="22"/>
          <w:bdr w:val="single" w:sz="4" w:space="0" w:color="auto" w:frame="1"/>
        </w:rPr>
      </w:pPr>
    </w:p>
    <w:p w14:paraId="7780E1A4" w14:textId="72D0721B" w:rsidR="007D121C" w:rsidRDefault="007D121C" w:rsidP="007D121C">
      <w:pPr>
        <w:pStyle w:val="GPPOznaka"/>
      </w:pPr>
      <w:r>
        <w:rPr>
          <w:sz w:val="18"/>
        </w:rPr>
        <w:t>3.2.1-III-11</w:t>
      </w:r>
    </w:p>
    <w:p w14:paraId="265D56B4" w14:textId="77777777" w:rsidR="007D121C" w:rsidRDefault="007D121C" w:rsidP="007D121C"/>
    <w:tbl>
      <w:tblPr>
        <w:tblW w:w="10348" w:type="dxa"/>
        <w:tblLook w:val="04A0" w:firstRow="1" w:lastRow="0" w:firstColumn="1" w:lastColumn="0" w:noHBand="0" w:noVBand="1"/>
      </w:tblPr>
      <w:tblGrid>
        <w:gridCol w:w="2700"/>
        <w:gridCol w:w="7648"/>
      </w:tblGrid>
      <w:tr w:rsidR="007D121C" w14:paraId="530DA34E" w14:textId="77777777" w:rsidTr="0024740F">
        <w:tc>
          <w:tcPr>
            <w:tcW w:w="2700" w:type="dxa"/>
          </w:tcPr>
          <w:p w14:paraId="65D3F042" w14:textId="77777777" w:rsidR="007D121C" w:rsidRDefault="007D121C" w:rsidP="00BC56AE">
            <w:pPr>
              <w:pStyle w:val="GPPTabele"/>
            </w:pPr>
            <w:r>
              <w:rPr>
                <w:b/>
                <w:color w:val="002060"/>
              </w:rPr>
              <w:t>III. Razvoj i infrastrukturne aktivnosti, popisi i druga opsežnija statistička istraživanja</w:t>
            </w:r>
          </w:p>
        </w:tc>
        <w:tc>
          <w:tcPr>
            <w:tcW w:w="7648" w:type="dxa"/>
          </w:tcPr>
          <w:p w14:paraId="0EB50F03" w14:textId="77777777" w:rsidR="007D121C" w:rsidRDefault="007D121C" w:rsidP="00BC56AE">
            <w:pPr>
              <w:pStyle w:val="GPPTabele"/>
            </w:pPr>
            <w:r>
              <w:t>Broj 11</w:t>
            </w:r>
          </w:p>
        </w:tc>
      </w:tr>
      <w:tr w:rsidR="007D121C" w14:paraId="20AE3DCB" w14:textId="77777777" w:rsidTr="0024740F">
        <w:tc>
          <w:tcPr>
            <w:tcW w:w="2700" w:type="dxa"/>
          </w:tcPr>
          <w:p w14:paraId="4D3ED089" w14:textId="77777777" w:rsidR="007D121C" w:rsidRDefault="007D121C" w:rsidP="00BC56AE">
            <w:pPr>
              <w:pStyle w:val="GPPTabele"/>
            </w:pPr>
            <w:r>
              <w:rPr>
                <w:b/>
                <w:i/>
                <w:color w:val="002060"/>
              </w:rPr>
              <w:t>Nositelj službene statistike</w:t>
            </w:r>
          </w:p>
        </w:tc>
        <w:tc>
          <w:tcPr>
            <w:tcW w:w="7648" w:type="dxa"/>
          </w:tcPr>
          <w:p w14:paraId="7DD2F281" w14:textId="77777777" w:rsidR="007D121C" w:rsidRDefault="007D121C" w:rsidP="00BC56AE">
            <w:pPr>
              <w:pStyle w:val="GPPTabele"/>
            </w:pPr>
            <w:r>
              <w:t>Državni zavod za statistiku</w:t>
            </w:r>
          </w:p>
        </w:tc>
      </w:tr>
      <w:tr w:rsidR="007D121C" w14:paraId="06583F45" w14:textId="77777777" w:rsidTr="0024740F">
        <w:tc>
          <w:tcPr>
            <w:tcW w:w="2700" w:type="dxa"/>
          </w:tcPr>
          <w:p w14:paraId="57856332" w14:textId="77777777" w:rsidR="007D121C" w:rsidRDefault="007D121C" w:rsidP="00BC56AE">
            <w:pPr>
              <w:pStyle w:val="GPPTabele"/>
            </w:pPr>
            <w:r>
              <w:rPr>
                <w:b/>
                <w:i/>
                <w:color w:val="002060"/>
              </w:rPr>
              <w:t>Naziv statističke aktivnosti</w:t>
            </w:r>
          </w:p>
        </w:tc>
        <w:tc>
          <w:tcPr>
            <w:tcW w:w="7648" w:type="dxa"/>
          </w:tcPr>
          <w:p w14:paraId="333B55D3" w14:textId="77777777" w:rsidR="007D121C" w:rsidRDefault="007D121C" w:rsidP="00BC56AE">
            <w:pPr>
              <w:pStyle w:val="GPPNaziv"/>
            </w:pPr>
            <w:bookmarkStart w:id="345" w:name="_Toc210646525"/>
            <w:r>
              <w:t>Energetska bilanca Republike Hrvatske</w:t>
            </w:r>
            <w:bookmarkEnd w:id="345"/>
          </w:p>
        </w:tc>
      </w:tr>
      <w:tr w:rsidR="007D121C" w14:paraId="2455C419" w14:textId="77777777" w:rsidTr="0024740F">
        <w:tc>
          <w:tcPr>
            <w:tcW w:w="2700" w:type="dxa"/>
          </w:tcPr>
          <w:p w14:paraId="027FF5B7" w14:textId="77777777" w:rsidR="007D121C" w:rsidRDefault="007D121C" w:rsidP="00BC56AE">
            <w:pPr>
              <w:pStyle w:val="GPPTabele"/>
            </w:pPr>
            <w:r>
              <w:rPr>
                <w:b/>
                <w:i/>
                <w:color w:val="002060"/>
              </w:rPr>
              <w:t>Kratak opis aktivnosti</w:t>
            </w:r>
          </w:p>
        </w:tc>
        <w:tc>
          <w:tcPr>
            <w:tcW w:w="7648" w:type="dxa"/>
          </w:tcPr>
          <w:p w14:paraId="02021113" w14:textId="77777777" w:rsidR="007D121C" w:rsidRDefault="007D121C" w:rsidP="00BC56AE">
            <w:pPr>
              <w:pStyle w:val="GPPTabele"/>
            </w:pPr>
            <w:r>
              <w:t xml:space="preserve">Sastavljanje Energetske bilance Republike Hrvatske odnosno sastavljanje pet zajedničkih godišnjih upitnika za Eurostat, Statistički ured UN-a, IEA/OECD i </w:t>
            </w:r>
            <w:proofErr w:type="spellStart"/>
            <w:r>
              <w:t>Eurostatovog</w:t>
            </w:r>
            <w:proofErr w:type="spellEnd"/>
            <w:r>
              <w:t xml:space="preserve"> upitnika o udjelu obnovljive energije u ukupnoj potrošnji energije</w:t>
            </w:r>
            <w:r>
              <w:br/>
              <w:t>U Energetskoj bilanci prate se svi oblici primarne, transformirane i potrošene energije, zatim uvoz, izvoz, zalihe, gubici i  potrošnja energije</w:t>
            </w:r>
          </w:p>
        </w:tc>
      </w:tr>
      <w:tr w:rsidR="007D121C" w14:paraId="6ACD7B54" w14:textId="77777777" w:rsidTr="0024740F">
        <w:tc>
          <w:tcPr>
            <w:tcW w:w="2700" w:type="dxa"/>
          </w:tcPr>
          <w:p w14:paraId="0950B46B" w14:textId="77777777" w:rsidR="007D121C" w:rsidRDefault="007D121C" w:rsidP="00BC56AE">
            <w:pPr>
              <w:pStyle w:val="GPPTabele"/>
            </w:pPr>
            <w:r>
              <w:rPr>
                <w:b/>
                <w:i/>
                <w:color w:val="002060"/>
              </w:rPr>
              <w:t>Ciljevi koje treba ostvariti tijekom godine</w:t>
            </w:r>
          </w:p>
        </w:tc>
        <w:tc>
          <w:tcPr>
            <w:tcW w:w="7648" w:type="dxa"/>
          </w:tcPr>
          <w:p w14:paraId="782627B0" w14:textId="77777777" w:rsidR="007D121C" w:rsidRDefault="007D121C" w:rsidP="00BC56AE">
            <w:pPr>
              <w:pStyle w:val="GPPTabele"/>
            </w:pPr>
            <w:r>
              <w:t xml:space="preserve">Sastaviti Energetsku bilancu Republike Hrvatske odnosno pet zajedničkih godišnjih upitnika za Eurostat, Statistički ured UN-a, IEA/OECD i </w:t>
            </w:r>
            <w:proofErr w:type="spellStart"/>
            <w:r>
              <w:t>Eurostatov</w:t>
            </w:r>
            <w:proofErr w:type="spellEnd"/>
            <w:r>
              <w:t xml:space="preserve"> upitnik o udjelu obnovljive energije u ukupnoj potrošnji energije</w:t>
            </w:r>
          </w:p>
        </w:tc>
      </w:tr>
      <w:tr w:rsidR="007D121C" w14:paraId="27ADD864" w14:textId="77777777" w:rsidTr="0024740F">
        <w:tc>
          <w:tcPr>
            <w:tcW w:w="2700" w:type="dxa"/>
          </w:tcPr>
          <w:p w14:paraId="68013109" w14:textId="77777777" w:rsidR="007D121C" w:rsidRDefault="007D121C" w:rsidP="00BC56AE">
            <w:pPr>
              <w:pStyle w:val="GPPTabele"/>
            </w:pPr>
            <w:r>
              <w:rPr>
                <w:b/>
                <w:i/>
                <w:color w:val="002060"/>
              </w:rPr>
              <w:t>Relevantni nacionalni standardi</w:t>
            </w:r>
          </w:p>
        </w:tc>
        <w:tc>
          <w:tcPr>
            <w:tcW w:w="7648" w:type="dxa"/>
          </w:tcPr>
          <w:p w14:paraId="10C3194A" w14:textId="77777777" w:rsidR="007D121C" w:rsidRDefault="007D121C" w:rsidP="00BC56AE">
            <w:pPr>
              <w:pStyle w:val="GPPTabele"/>
            </w:pPr>
            <w:r>
              <w:t>Klasifikacija proizvoda po djelatnostima Republike Hrvatske –KPD 2025. („Narodne novine“, broj 151/2024.)</w:t>
            </w:r>
            <w:r>
              <w:br/>
              <w:t>Statistički standardi za Mjesečno istraživanje o industrijskoj proizvodnji i zaposlenim osobama (IND-1/KPS/M), revidirana verzija, uključujući Nomenklaturu industrijskih proizvoda – NIPUM 2025., dostupni i na internetskim stranicama DZS-a.</w:t>
            </w:r>
            <w:r>
              <w:br/>
              <w:t>Statistički standardi za Godišnje istraživanje o utrošku sirovina, materijala i energenta u industriji (IND-21/REPRO) uključujući NRMI 2016., dostupni i na internetskim stranicama DZS-a.</w:t>
            </w:r>
            <w:r>
              <w:br/>
              <w:t>Odluka o Nacionalnoj klasifikaciji djelatnosti 2025. - NKD 2025. („Narodne novine“, broj 47/24.)</w:t>
            </w:r>
          </w:p>
        </w:tc>
      </w:tr>
      <w:tr w:rsidR="007D121C" w14:paraId="292D558B" w14:textId="77777777" w:rsidTr="0024740F">
        <w:tc>
          <w:tcPr>
            <w:tcW w:w="2700" w:type="dxa"/>
          </w:tcPr>
          <w:p w14:paraId="53534A1F" w14:textId="77777777" w:rsidR="007D121C" w:rsidRDefault="007D121C" w:rsidP="00BC56AE">
            <w:pPr>
              <w:pStyle w:val="GPPTabele"/>
            </w:pPr>
            <w:r>
              <w:rPr>
                <w:b/>
                <w:i/>
                <w:color w:val="002060"/>
              </w:rPr>
              <w:t>Pravna osnova Europske unije</w:t>
            </w:r>
          </w:p>
        </w:tc>
        <w:tc>
          <w:tcPr>
            <w:tcW w:w="7648" w:type="dxa"/>
          </w:tcPr>
          <w:p w14:paraId="3D4F6047" w14:textId="77777777" w:rsidR="007D121C" w:rsidRDefault="007D121C" w:rsidP="00BC56A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7D121C" w14:paraId="758AC9DD" w14:textId="77777777" w:rsidTr="0024740F">
        <w:tc>
          <w:tcPr>
            <w:tcW w:w="2700" w:type="dxa"/>
          </w:tcPr>
          <w:p w14:paraId="4B376F7E" w14:textId="77777777" w:rsidR="007D121C" w:rsidRDefault="007D121C" w:rsidP="00BC56AE">
            <w:pPr>
              <w:pStyle w:val="GPPTabele"/>
            </w:pPr>
            <w:r>
              <w:rPr>
                <w:b/>
                <w:i/>
                <w:color w:val="002060"/>
              </w:rPr>
              <w:t>Ostali međunarodni standardi</w:t>
            </w:r>
          </w:p>
        </w:tc>
        <w:tc>
          <w:tcPr>
            <w:tcW w:w="7648" w:type="dxa"/>
          </w:tcPr>
          <w:p w14:paraId="28BCFEE1" w14:textId="4F5A38E2" w:rsidR="007D121C" w:rsidRDefault="007D121C" w:rsidP="00BC56AE">
            <w:pPr>
              <w:pStyle w:val="GPPTabele"/>
            </w:pPr>
            <w:r>
              <w:t>Priručnik za statistike energije, Eurostat/IEA/OECD, 2004.</w:t>
            </w:r>
          </w:p>
        </w:tc>
      </w:tr>
    </w:tbl>
    <w:p w14:paraId="686F121A" w14:textId="77777777" w:rsidR="007D121C" w:rsidRDefault="007D121C" w:rsidP="007D121C"/>
    <w:p w14:paraId="0AE01BF1" w14:textId="77777777" w:rsidR="00AA7743" w:rsidRDefault="00AA7743">
      <w:pPr>
        <w:spacing w:after="200" w:line="276" w:lineRule="auto"/>
        <w:jc w:val="left"/>
        <w:rPr>
          <w:rFonts w:ascii="Arial Narrow" w:hAnsi="Arial Narrow"/>
          <w:b/>
          <w:kern w:val="0"/>
          <w:sz w:val="18"/>
        </w:rPr>
      </w:pPr>
      <w:r>
        <w:rPr>
          <w:sz w:val="18"/>
        </w:rPr>
        <w:br w:type="page"/>
      </w:r>
    </w:p>
    <w:p w14:paraId="0816622A" w14:textId="7A903F7A" w:rsidR="007D121C" w:rsidRDefault="007D121C" w:rsidP="007D121C">
      <w:pPr>
        <w:pStyle w:val="GPPPodpodrucje"/>
      </w:pPr>
      <w:bookmarkStart w:id="346" w:name="_Toc210646526"/>
      <w:r>
        <w:rPr>
          <w:sz w:val="18"/>
        </w:rPr>
        <w:lastRenderedPageBreak/>
        <w:t>Modul 3.2.2 ENERGETSKE STATISTIKE - METODOLOGIJA I RAZVOJ</w:t>
      </w:r>
      <w:bookmarkEnd w:id="346"/>
    </w:p>
    <w:p w14:paraId="5DC09C41" w14:textId="77777777" w:rsidR="007D121C" w:rsidRDefault="007D121C" w:rsidP="007D121C"/>
    <w:p w14:paraId="41374FE4" w14:textId="77777777" w:rsidR="007D121C" w:rsidRDefault="007D121C" w:rsidP="007D121C">
      <w:pPr>
        <w:pStyle w:val="GPPOznaka"/>
      </w:pPr>
      <w:r>
        <w:rPr>
          <w:sz w:val="18"/>
        </w:rPr>
        <w:t>3.2.2-III-1</w:t>
      </w:r>
    </w:p>
    <w:p w14:paraId="0200B559" w14:textId="77777777" w:rsidR="007D121C" w:rsidRDefault="007D121C" w:rsidP="007D121C"/>
    <w:tbl>
      <w:tblPr>
        <w:tblW w:w="10348" w:type="dxa"/>
        <w:tblLook w:val="04A0" w:firstRow="1" w:lastRow="0" w:firstColumn="1" w:lastColumn="0" w:noHBand="0" w:noVBand="1"/>
      </w:tblPr>
      <w:tblGrid>
        <w:gridCol w:w="2700"/>
        <w:gridCol w:w="7648"/>
      </w:tblGrid>
      <w:tr w:rsidR="007D121C" w14:paraId="6F61CABB" w14:textId="77777777" w:rsidTr="0024740F">
        <w:tc>
          <w:tcPr>
            <w:tcW w:w="2700" w:type="dxa"/>
          </w:tcPr>
          <w:p w14:paraId="7039D0CD" w14:textId="77777777" w:rsidR="007D121C" w:rsidRDefault="007D121C" w:rsidP="00BC56AE">
            <w:pPr>
              <w:pStyle w:val="GPPTabele"/>
            </w:pPr>
            <w:r>
              <w:rPr>
                <w:b/>
                <w:color w:val="002060"/>
              </w:rPr>
              <w:t>III. Razvoj i infrastrukturne aktivnosti, popisi i druga opsežnija statistička istraživanja</w:t>
            </w:r>
          </w:p>
        </w:tc>
        <w:tc>
          <w:tcPr>
            <w:tcW w:w="7648" w:type="dxa"/>
          </w:tcPr>
          <w:p w14:paraId="750C2E86" w14:textId="77777777" w:rsidR="007D121C" w:rsidRDefault="007D121C" w:rsidP="00BC56AE">
            <w:pPr>
              <w:pStyle w:val="GPPTabele"/>
            </w:pPr>
            <w:r>
              <w:t>Broj 1</w:t>
            </w:r>
          </w:p>
        </w:tc>
      </w:tr>
      <w:tr w:rsidR="007D121C" w14:paraId="218D6B5F" w14:textId="77777777" w:rsidTr="0024740F">
        <w:tc>
          <w:tcPr>
            <w:tcW w:w="2700" w:type="dxa"/>
          </w:tcPr>
          <w:p w14:paraId="15AB521C" w14:textId="77777777" w:rsidR="007D121C" w:rsidRDefault="007D121C" w:rsidP="00BC56AE">
            <w:pPr>
              <w:pStyle w:val="GPPTabele"/>
            </w:pPr>
            <w:r>
              <w:rPr>
                <w:b/>
                <w:i/>
                <w:color w:val="002060"/>
              </w:rPr>
              <w:t>Nositelj službene statistike</w:t>
            </w:r>
          </w:p>
        </w:tc>
        <w:tc>
          <w:tcPr>
            <w:tcW w:w="7648" w:type="dxa"/>
          </w:tcPr>
          <w:p w14:paraId="6879BE7B" w14:textId="77777777" w:rsidR="007D121C" w:rsidRDefault="007D121C" w:rsidP="00BC56AE">
            <w:pPr>
              <w:pStyle w:val="GPPTabele"/>
            </w:pPr>
            <w:r>
              <w:t>Državni zavod za statistiku</w:t>
            </w:r>
          </w:p>
        </w:tc>
      </w:tr>
      <w:tr w:rsidR="007D121C" w14:paraId="597F1248" w14:textId="77777777" w:rsidTr="0024740F">
        <w:tc>
          <w:tcPr>
            <w:tcW w:w="2700" w:type="dxa"/>
          </w:tcPr>
          <w:p w14:paraId="495CEA90" w14:textId="77777777" w:rsidR="007D121C" w:rsidRDefault="007D121C" w:rsidP="00BC56AE">
            <w:pPr>
              <w:pStyle w:val="GPPTabele"/>
            </w:pPr>
            <w:r>
              <w:rPr>
                <w:b/>
                <w:i/>
                <w:color w:val="002060"/>
              </w:rPr>
              <w:t>Naziv statističke aktivnosti</w:t>
            </w:r>
          </w:p>
        </w:tc>
        <w:tc>
          <w:tcPr>
            <w:tcW w:w="7648" w:type="dxa"/>
          </w:tcPr>
          <w:p w14:paraId="0C9F61FE" w14:textId="77777777" w:rsidR="007D121C" w:rsidRDefault="007D121C" w:rsidP="00BC56AE">
            <w:pPr>
              <w:pStyle w:val="GPPNaziv"/>
            </w:pPr>
            <w:bookmarkStart w:id="347" w:name="_Toc210646527"/>
            <w:r>
              <w:t>Energetske statistike Republike Hrvatske</w:t>
            </w:r>
            <w:bookmarkEnd w:id="347"/>
          </w:p>
        </w:tc>
      </w:tr>
      <w:tr w:rsidR="007D121C" w14:paraId="703F8EDF" w14:textId="77777777" w:rsidTr="0024740F">
        <w:tc>
          <w:tcPr>
            <w:tcW w:w="2700" w:type="dxa"/>
          </w:tcPr>
          <w:p w14:paraId="7AED3928" w14:textId="77777777" w:rsidR="007D121C" w:rsidRDefault="007D121C" w:rsidP="00BC56AE">
            <w:pPr>
              <w:pStyle w:val="GPPTabele"/>
            </w:pPr>
            <w:r>
              <w:rPr>
                <w:b/>
                <w:i/>
                <w:color w:val="002060"/>
              </w:rPr>
              <w:t>Kratak opis aktivnosti</w:t>
            </w:r>
          </w:p>
        </w:tc>
        <w:tc>
          <w:tcPr>
            <w:tcW w:w="7648" w:type="dxa"/>
          </w:tcPr>
          <w:p w14:paraId="79B6AE09" w14:textId="77777777" w:rsidR="007D121C" w:rsidRDefault="007D121C" w:rsidP="00BC56AE">
            <w:pPr>
              <w:pStyle w:val="GPPTabele"/>
            </w:pPr>
            <w:r>
              <w:t xml:space="preserve">U području energetske statistike, nastavit će se sa aktivnostima prikupljanja podataka, njihove obrade, verifikacije i diseminacije uz proširenje korištenja administrativnih izvora podataka te ažuriranje pokazatelja kvalitete za energetske statistike u skladu s </w:t>
            </w:r>
            <w:proofErr w:type="spellStart"/>
            <w:r>
              <w:t>Eurostatovim</w:t>
            </w:r>
            <w:proofErr w:type="spellEnd"/>
            <w:r>
              <w:t xml:space="preserve"> zahtjevima.</w:t>
            </w:r>
          </w:p>
        </w:tc>
      </w:tr>
      <w:tr w:rsidR="007D121C" w14:paraId="7023591A" w14:textId="77777777" w:rsidTr="0024740F">
        <w:tc>
          <w:tcPr>
            <w:tcW w:w="2700" w:type="dxa"/>
          </w:tcPr>
          <w:p w14:paraId="5158E7BD" w14:textId="77777777" w:rsidR="007D121C" w:rsidRDefault="007D121C" w:rsidP="00BC56AE">
            <w:pPr>
              <w:pStyle w:val="GPPTabele"/>
            </w:pPr>
            <w:r>
              <w:rPr>
                <w:b/>
                <w:i/>
                <w:color w:val="002060"/>
              </w:rPr>
              <w:t>Ciljevi koje treba ostvariti tijekom godine</w:t>
            </w:r>
          </w:p>
        </w:tc>
        <w:tc>
          <w:tcPr>
            <w:tcW w:w="7648" w:type="dxa"/>
          </w:tcPr>
          <w:p w14:paraId="5ABF18B2" w14:textId="12AA990F" w:rsidR="007D121C" w:rsidRDefault="007D121C" w:rsidP="00BC56AE">
            <w:pPr>
              <w:pStyle w:val="GPPTabele"/>
            </w:pPr>
            <w:r>
              <w:t>Izrada revidiranih statističkih standarda</w:t>
            </w:r>
          </w:p>
        </w:tc>
      </w:tr>
      <w:tr w:rsidR="007D121C" w14:paraId="32DB53F9" w14:textId="77777777" w:rsidTr="0024740F">
        <w:tc>
          <w:tcPr>
            <w:tcW w:w="2700" w:type="dxa"/>
          </w:tcPr>
          <w:p w14:paraId="171E1EA1" w14:textId="77777777" w:rsidR="007D121C" w:rsidRDefault="007D121C" w:rsidP="00BC56AE">
            <w:pPr>
              <w:pStyle w:val="GPPTabele"/>
            </w:pPr>
            <w:r>
              <w:rPr>
                <w:b/>
                <w:i/>
                <w:color w:val="002060"/>
              </w:rPr>
              <w:t>Relevantni nacionalni standardi</w:t>
            </w:r>
          </w:p>
        </w:tc>
        <w:tc>
          <w:tcPr>
            <w:tcW w:w="7648" w:type="dxa"/>
          </w:tcPr>
          <w:p w14:paraId="7989B46B" w14:textId="77777777" w:rsidR="007D121C" w:rsidRDefault="007D121C" w:rsidP="00BC56AE">
            <w:pPr>
              <w:pStyle w:val="GPPTabele"/>
            </w:pPr>
            <w:r>
              <w:t>Klasifikacija proizvoda po djelatnostima Republike Hrvatske – KPD 2025. („Narodne novine“, broj 151/2024.)</w:t>
            </w:r>
            <w:r>
              <w:br/>
              <w:t xml:space="preserve">Statistički standardi za Mjesečno istraživanje o industrijskoj proizvodnji i zaposlenim osobama (IND-1/KPS/M), revidirana verzija, </w:t>
            </w:r>
            <w:proofErr w:type="spellStart"/>
            <w:r>
              <w:t>uklj</w:t>
            </w:r>
            <w:proofErr w:type="spellEnd"/>
            <w:r>
              <w:t>. Nomenklaturu industrijskih proizvoda – NIPUM 2025., dostupni i na internetskim stranicama DZS-a</w:t>
            </w:r>
            <w:r>
              <w:br/>
              <w:t>Statistički standardi za Godišnje istraživanje o utrošku sirovina, materijala i energenata u industriji (IND-21/REPRO) uključujući NRMI 2016., dostupni i na internetskim stranicama DZS-a</w:t>
            </w:r>
            <w:r>
              <w:br/>
              <w:t>Odluka o Nacionalnoj klasifikaciji djelatnosti 2025. - NKD 2025. („Narodne novine“, broj 47/24.)</w:t>
            </w:r>
          </w:p>
        </w:tc>
      </w:tr>
      <w:tr w:rsidR="007D121C" w14:paraId="3B79410C" w14:textId="77777777" w:rsidTr="0024740F">
        <w:tc>
          <w:tcPr>
            <w:tcW w:w="2700" w:type="dxa"/>
          </w:tcPr>
          <w:p w14:paraId="23314EE7" w14:textId="77777777" w:rsidR="007D121C" w:rsidRDefault="007D121C" w:rsidP="00BC56AE">
            <w:pPr>
              <w:pStyle w:val="GPPTabele"/>
            </w:pPr>
            <w:r>
              <w:rPr>
                <w:b/>
                <w:i/>
                <w:color w:val="002060"/>
              </w:rPr>
              <w:t>Pravna osnova Europske unije</w:t>
            </w:r>
          </w:p>
        </w:tc>
        <w:tc>
          <w:tcPr>
            <w:tcW w:w="7648" w:type="dxa"/>
          </w:tcPr>
          <w:p w14:paraId="35ACA66C" w14:textId="77777777" w:rsidR="007D121C" w:rsidRDefault="007D121C" w:rsidP="00BC56AE">
            <w:pPr>
              <w:pStyle w:val="GPPTabele"/>
            </w:pPr>
            <w: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7D121C" w14:paraId="2A97AB5C" w14:textId="77777777" w:rsidTr="0024740F">
        <w:tc>
          <w:tcPr>
            <w:tcW w:w="2700" w:type="dxa"/>
          </w:tcPr>
          <w:p w14:paraId="35C12B99" w14:textId="77777777" w:rsidR="007D121C" w:rsidRDefault="007D121C" w:rsidP="00BC56AE">
            <w:pPr>
              <w:pStyle w:val="GPPTabele"/>
            </w:pPr>
            <w:r>
              <w:rPr>
                <w:b/>
                <w:i/>
                <w:color w:val="002060"/>
              </w:rPr>
              <w:t>Ostali međunarodni standardi</w:t>
            </w:r>
          </w:p>
        </w:tc>
        <w:tc>
          <w:tcPr>
            <w:tcW w:w="7648" w:type="dxa"/>
          </w:tcPr>
          <w:p w14:paraId="4EB255F0" w14:textId="35BE8E85" w:rsidR="007D121C" w:rsidRDefault="007D121C" w:rsidP="00BC56AE">
            <w:pPr>
              <w:pStyle w:val="GPPTabele"/>
            </w:pPr>
            <w:r>
              <w:t>Priručnik za statistike energije, Eurostat/IEA/OECD, 2004.</w:t>
            </w:r>
          </w:p>
        </w:tc>
      </w:tr>
    </w:tbl>
    <w:p w14:paraId="1795B3BA" w14:textId="77777777" w:rsidR="007D121C" w:rsidRDefault="007D121C" w:rsidP="007D121C"/>
    <w:p w14:paraId="651CAF19" w14:textId="77777777" w:rsidR="007D121C" w:rsidRDefault="007D121C" w:rsidP="007D121C"/>
    <w:p w14:paraId="18764BB2" w14:textId="77777777" w:rsidR="007D121C" w:rsidRDefault="007D121C" w:rsidP="007D121C">
      <w:pPr>
        <w:pStyle w:val="GPPPodpodrucje"/>
      </w:pPr>
      <w:bookmarkStart w:id="348" w:name="_Toc210646528"/>
      <w:r>
        <w:t>Tema 3.3. Transport</w:t>
      </w:r>
      <w:bookmarkEnd w:id="348"/>
    </w:p>
    <w:p w14:paraId="0D429793" w14:textId="77777777" w:rsidR="007D121C" w:rsidRDefault="007D121C" w:rsidP="007D121C"/>
    <w:p w14:paraId="4EBDA6D0" w14:textId="637A5A16" w:rsidR="007D121C" w:rsidRDefault="007D121C" w:rsidP="007D121C">
      <w:pPr>
        <w:pStyle w:val="GPPPodpodrucje"/>
      </w:pPr>
      <w:bookmarkStart w:id="349" w:name="_Toc210646529"/>
      <w:r>
        <w:rPr>
          <w:sz w:val="18"/>
        </w:rPr>
        <w:t xml:space="preserve">Modul 3.3.1 A) STATISTIKA TRANSPORTA </w:t>
      </w:r>
      <w:r w:rsidR="00FA6DDF">
        <w:rPr>
          <w:sz w:val="18"/>
        </w:rPr>
        <w:t>–</w:t>
      </w:r>
      <w:r>
        <w:rPr>
          <w:sz w:val="18"/>
        </w:rPr>
        <w:t xml:space="preserve"> CESTOVNI PRIJEVOZ ROBE</w:t>
      </w:r>
      <w:bookmarkEnd w:id="349"/>
    </w:p>
    <w:p w14:paraId="5CB54D2E" w14:textId="77777777" w:rsidR="007D121C" w:rsidRDefault="007D121C" w:rsidP="007D121C"/>
    <w:p w14:paraId="325ED2D3" w14:textId="77777777" w:rsidR="007D121C" w:rsidRDefault="007D121C" w:rsidP="007D121C">
      <w:pPr>
        <w:pStyle w:val="GPPOznaka"/>
      </w:pPr>
      <w:r>
        <w:rPr>
          <w:sz w:val="18"/>
        </w:rPr>
        <w:t>3.3.1a-I-1</w:t>
      </w:r>
    </w:p>
    <w:p w14:paraId="7ACABED1" w14:textId="77777777" w:rsidR="007D121C" w:rsidRDefault="007D121C" w:rsidP="007D121C"/>
    <w:tbl>
      <w:tblPr>
        <w:tblW w:w="10348" w:type="dxa"/>
        <w:tblLook w:val="04A0" w:firstRow="1" w:lastRow="0" w:firstColumn="1" w:lastColumn="0" w:noHBand="0" w:noVBand="1"/>
      </w:tblPr>
      <w:tblGrid>
        <w:gridCol w:w="2790"/>
        <w:gridCol w:w="7558"/>
      </w:tblGrid>
      <w:tr w:rsidR="007D121C" w14:paraId="3856FDFF" w14:textId="77777777" w:rsidTr="008B694F">
        <w:tc>
          <w:tcPr>
            <w:tcW w:w="2790" w:type="dxa"/>
          </w:tcPr>
          <w:p w14:paraId="4F0753C8" w14:textId="77777777" w:rsidR="007D121C" w:rsidRDefault="007D121C" w:rsidP="00BC56AE">
            <w:pPr>
              <w:pStyle w:val="GPPTabele"/>
            </w:pPr>
            <w:r>
              <w:rPr>
                <w:b/>
                <w:color w:val="002060"/>
              </w:rPr>
              <w:t>I. Statističko istraživanje na temelju neposrednog prikupljanja podataka</w:t>
            </w:r>
          </w:p>
        </w:tc>
        <w:tc>
          <w:tcPr>
            <w:tcW w:w="7558" w:type="dxa"/>
          </w:tcPr>
          <w:p w14:paraId="6726033C" w14:textId="77777777" w:rsidR="007D121C" w:rsidRDefault="007D121C" w:rsidP="00BC56AE">
            <w:pPr>
              <w:pStyle w:val="GPPTabele"/>
            </w:pPr>
            <w:r>
              <w:t>Broj 1</w:t>
            </w:r>
          </w:p>
        </w:tc>
      </w:tr>
      <w:tr w:rsidR="007D121C" w14:paraId="52C47680" w14:textId="77777777" w:rsidTr="008B694F">
        <w:tc>
          <w:tcPr>
            <w:tcW w:w="2790" w:type="dxa"/>
          </w:tcPr>
          <w:p w14:paraId="7C5AFA5F" w14:textId="77777777" w:rsidR="007D121C" w:rsidRDefault="007D121C" w:rsidP="00BC56AE">
            <w:pPr>
              <w:pStyle w:val="GPPTabele"/>
            </w:pPr>
            <w:r>
              <w:rPr>
                <w:b/>
                <w:i/>
                <w:color w:val="002060"/>
              </w:rPr>
              <w:t>Nositelj službene statistike</w:t>
            </w:r>
          </w:p>
        </w:tc>
        <w:tc>
          <w:tcPr>
            <w:tcW w:w="7558" w:type="dxa"/>
          </w:tcPr>
          <w:p w14:paraId="49440D71" w14:textId="77777777" w:rsidR="007D121C" w:rsidRDefault="007D121C" w:rsidP="00BC56AE">
            <w:pPr>
              <w:pStyle w:val="GPPTabele"/>
            </w:pPr>
            <w:r>
              <w:t>Državni zavod za statistiku</w:t>
            </w:r>
          </w:p>
        </w:tc>
      </w:tr>
      <w:tr w:rsidR="007D121C" w14:paraId="431A463C" w14:textId="77777777" w:rsidTr="008B694F">
        <w:tc>
          <w:tcPr>
            <w:tcW w:w="2790" w:type="dxa"/>
          </w:tcPr>
          <w:p w14:paraId="5602ED28" w14:textId="77777777" w:rsidR="007D121C" w:rsidRDefault="007D121C" w:rsidP="00BC56AE">
            <w:pPr>
              <w:pStyle w:val="GPPTabele"/>
            </w:pPr>
            <w:r>
              <w:rPr>
                <w:b/>
                <w:i/>
                <w:color w:val="002060"/>
              </w:rPr>
              <w:t>Naziv statističke aktivnosti</w:t>
            </w:r>
          </w:p>
        </w:tc>
        <w:tc>
          <w:tcPr>
            <w:tcW w:w="7558" w:type="dxa"/>
          </w:tcPr>
          <w:p w14:paraId="4950FD82" w14:textId="77777777" w:rsidR="007D121C" w:rsidRDefault="007D121C" w:rsidP="00BC56AE">
            <w:pPr>
              <w:pStyle w:val="GPPNaziv"/>
            </w:pPr>
            <w:bookmarkStart w:id="350" w:name="_Toc210646530"/>
            <w:r>
              <w:t>Statističko istraživanje o cestovnom prijevozu robe (PA/T-11)</w:t>
            </w:r>
            <w:bookmarkEnd w:id="350"/>
          </w:p>
        </w:tc>
      </w:tr>
      <w:tr w:rsidR="007D121C" w14:paraId="01AEE00A" w14:textId="77777777" w:rsidTr="008B694F">
        <w:tc>
          <w:tcPr>
            <w:tcW w:w="2790" w:type="dxa"/>
          </w:tcPr>
          <w:p w14:paraId="620535C0" w14:textId="77777777" w:rsidR="007D121C" w:rsidRDefault="007D121C" w:rsidP="00BC56AE">
            <w:pPr>
              <w:pStyle w:val="GPPTabele"/>
            </w:pPr>
            <w:r>
              <w:rPr>
                <w:b/>
                <w:i/>
                <w:color w:val="002060"/>
              </w:rPr>
              <w:t>Periodičnost istraživanja</w:t>
            </w:r>
          </w:p>
        </w:tc>
        <w:tc>
          <w:tcPr>
            <w:tcW w:w="7558" w:type="dxa"/>
          </w:tcPr>
          <w:p w14:paraId="7CEBEB4D" w14:textId="77777777" w:rsidR="007D121C" w:rsidRDefault="007D121C" w:rsidP="00BC56AE">
            <w:pPr>
              <w:pStyle w:val="GPPTabele"/>
            </w:pPr>
            <w:r>
              <w:t>Tjedno</w:t>
            </w:r>
          </w:p>
        </w:tc>
      </w:tr>
      <w:tr w:rsidR="007D121C" w14:paraId="2CC239A3" w14:textId="77777777" w:rsidTr="008B694F">
        <w:tc>
          <w:tcPr>
            <w:tcW w:w="2790" w:type="dxa"/>
          </w:tcPr>
          <w:p w14:paraId="2CD584E0" w14:textId="77777777" w:rsidR="007D121C" w:rsidRDefault="007D121C" w:rsidP="00BC56AE">
            <w:pPr>
              <w:pStyle w:val="GPPTabele"/>
            </w:pPr>
            <w:r>
              <w:rPr>
                <w:b/>
                <w:i/>
                <w:color w:val="002060"/>
              </w:rPr>
              <w:t>Kratak opis rezultata</w:t>
            </w:r>
          </w:p>
        </w:tc>
        <w:tc>
          <w:tcPr>
            <w:tcW w:w="7558" w:type="dxa"/>
          </w:tcPr>
          <w:p w14:paraId="1657436C" w14:textId="77777777" w:rsidR="007D121C" w:rsidRDefault="007D121C" w:rsidP="00BC56AE">
            <w:pPr>
              <w:pStyle w:val="GPPTabele"/>
            </w:pPr>
            <w:r>
              <w:t>Težina prevezene robe i tonski kilometri, zemlja utovara/istovara robe, prijeđena udaljenost, vrsta prometa (unutarnji prijevoz, otišlo u strane zemlje, došlo iz stranih zemalja, prijevoz u inozemstvu), vrsta robe, način pakiranja, svrha prijevoza (javni prijevoz ili prijevoz za vlastite potrebe), oblik karoserije i starost vozila, uliveno gorivo, utrošak goriva</w:t>
            </w:r>
          </w:p>
        </w:tc>
      </w:tr>
      <w:tr w:rsidR="007D121C" w14:paraId="08C43BF5" w14:textId="77777777" w:rsidTr="008B694F">
        <w:tc>
          <w:tcPr>
            <w:tcW w:w="2790" w:type="dxa"/>
          </w:tcPr>
          <w:p w14:paraId="3229ECEB" w14:textId="77777777" w:rsidR="007D121C" w:rsidRDefault="007D121C" w:rsidP="00BC56AE">
            <w:pPr>
              <w:pStyle w:val="GPPTabele"/>
            </w:pPr>
            <w:r>
              <w:rPr>
                <w:b/>
                <w:i/>
                <w:color w:val="002060"/>
              </w:rPr>
              <w:t>Izvještajne jedinice</w:t>
            </w:r>
          </w:p>
        </w:tc>
        <w:tc>
          <w:tcPr>
            <w:tcW w:w="7558" w:type="dxa"/>
          </w:tcPr>
          <w:p w14:paraId="0D72D0E3" w14:textId="77777777" w:rsidR="007D121C" w:rsidRDefault="007D121C" w:rsidP="00BC56AE">
            <w:pPr>
              <w:pStyle w:val="GPPTabele"/>
            </w:pPr>
            <w:r>
              <w:t>Izabrani poslovni subjekti koji posjeduju cestovna teretna i priključna vozila nosivosti 3,5 i više tona</w:t>
            </w:r>
          </w:p>
        </w:tc>
      </w:tr>
      <w:tr w:rsidR="007D121C" w14:paraId="6227CAF0" w14:textId="77777777" w:rsidTr="008B694F">
        <w:tc>
          <w:tcPr>
            <w:tcW w:w="2790" w:type="dxa"/>
          </w:tcPr>
          <w:p w14:paraId="6B3CCEEA" w14:textId="77777777" w:rsidR="007D121C" w:rsidRDefault="007D121C" w:rsidP="00BC56AE">
            <w:pPr>
              <w:pStyle w:val="GPPTabele"/>
            </w:pPr>
            <w:r>
              <w:rPr>
                <w:b/>
                <w:i/>
                <w:color w:val="002060"/>
              </w:rPr>
              <w:lastRenderedPageBreak/>
              <w:t>Načini prikupljanja podataka</w:t>
            </w:r>
          </w:p>
        </w:tc>
        <w:tc>
          <w:tcPr>
            <w:tcW w:w="7558" w:type="dxa"/>
          </w:tcPr>
          <w:p w14:paraId="16DAC798" w14:textId="77777777" w:rsidR="007D121C" w:rsidRDefault="007D121C" w:rsidP="00BC56AE">
            <w:pPr>
              <w:pStyle w:val="GPPTabele"/>
            </w:pPr>
            <w:r>
              <w:t>Izvještajna metoda</w:t>
            </w:r>
          </w:p>
        </w:tc>
      </w:tr>
      <w:tr w:rsidR="007D121C" w14:paraId="03FB1646" w14:textId="77777777" w:rsidTr="008B694F">
        <w:tc>
          <w:tcPr>
            <w:tcW w:w="2790" w:type="dxa"/>
          </w:tcPr>
          <w:p w14:paraId="2BA14649" w14:textId="77777777" w:rsidR="007D121C" w:rsidRDefault="007D121C" w:rsidP="00BC56AE">
            <w:pPr>
              <w:pStyle w:val="GPPTabele"/>
            </w:pPr>
            <w:r>
              <w:rPr>
                <w:b/>
                <w:i/>
                <w:color w:val="002060"/>
              </w:rPr>
              <w:t>Rokovi prikupljanja podataka</w:t>
            </w:r>
          </w:p>
        </w:tc>
        <w:tc>
          <w:tcPr>
            <w:tcW w:w="7558" w:type="dxa"/>
          </w:tcPr>
          <w:p w14:paraId="651223FA" w14:textId="77777777" w:rsidR="007D121C" w:rsidRDefault="007D121C" w:rsidP="00BC56AE">
            <w:pPr>
              <w:pStyle w:val="GPPTabele"/>
            </w:pPr>
            <w:r>
              <w:t>Jedan tjedan po završetku tjedna promatranja</w:t>
            </w:r>
          </w:p>
        </w:tc>
      </w:tr>
      <w:tr w:rsidR="007D121C" w14:paraId="477C8171" w14:textId="77777777" w:rsidTr="008B694F">
        <w:tc>
          <w:tcPr>
            <w:tcW w:w="2790" w:type="dxa"/>
          </w:tcPr>
          <w:p w14:paraId="529236D9" w14:textId="77777777" w:rsidR="007D121C" w:rsidRDefault="007D121C" w:rsidP="00BC56AE">
            <w:pPr>
              <w:pStyle w:val="GPPTabele"/>
            </w:pPr>
            <w:r>
              <w:rPr>
                <w:b/>
                <w:i/>
                <w:color w:val="002060"/>
              </w:rPr>
              <w:t>Format prikupljanja podataka</w:t>
            </w:r>
          </w:p>
        </w:tc>
        <w:tc>
          <w:tcPr>
            <w:tcW w:w="7558" w:type="dxa"/>
          </w:tcPr>
          <w:p w14:paraId="4E4EFE3E" w14:textId="77777777" w:rsidR="007D121C" w:rsidRDefault="007D121C" w:rsidP="00BC56AE">
            <w:pPr>
              <w:pStyle w:val="GPPTabele"/>
            </w:pPr>
            <w:r>
              <w:t>On-line pristup i tiskani obrazac</w:t>
            </w:r>
          </w:p>
        </w:tc>
      </w:tr>
      <w:tr w:rsidR="007D121C" w14:paraId="6D2B75DE" w14:textId="77777777" w:rsidTr="008B694F">
        <w:tc>
          <w:tcPr>
            <w:tcW w:w="2790" w:type="dxa"/>
          </w:tcPr>
          <w:p w14:paraId="0E7E9BA1" w14:textId="77777777" w:rsidR="007D121C" w:rsidRDefault="007D121C" w:rsidP="00BC56AE">
            <w:pPr>
              <w:pStyle w:val="GPPTabele"/>
            </w:pPr>
            <w:r>
              <w:rPr>
                <w:b/>
                <w:i/>
                <w:color w:val="002060"/>
              </w:rPr>
              <w:t>Veza s rezultatima ili aktivnostima u Programu</w:t>
            </w:r>
          </w:p>
        </w:tc>
        <w:tc>
          <w:tcPr>
            <w:tcW w:w="7558" w:type="dxa"/>
          </w:tcPr>
          <w:p w14:paraId="2A251F38" w14:textId="77777777" w:rsidR="007D121C" w:rsidRDefault="007D121C" w:rsidP="00BC56AE">
            <w:pPr>
              <w:pStyle w:val="GPPTabele"/>
            </w:pPr>
            <w:r>
              <w:t>Modul 3.3.1. a) Statistika transporta - cestovni prijevoz robe</w:t>
            </w:r>
            <w:r>
              <w:br/>
              <w:t>Modul 3.3.1. f) Statistika transporta - Zajednički upitnik za statistiku transporta</w:t>
            </w:r>
            <w:r>
              <w:br/>
              <w:t>Modul 3.3.3. Statistika transporta - za nacionalne potrebe</w:t>
            </w:r>
          </w:p>
        </w:tc>
      </w:tr>
      <w:tr w:rsidR="007D121C" w14:paraId="30B00AC6" w14:textId="77777777" w:rsidTr="008B694F">
        <w:tc>
          <w:tcPr>
            <w:tcW w:w="2790" w:type="dxa"/>
          </w:tcPr>
          <w:p w14:paraId="3755AD46" w14:textId="77777777" w:rsidR="007D121C" w:rsidRDefault="007D121C" w:rsidP="00BC56AE">
            <w:pPr>
              <w:pStyle w:val="GPPTabele"/>
            </w:pPr>
            <w:r>
              <w:rPr>
                <w:b/>
                <w:i/>
                <w:color w:val="002060"/>
              </w:rPr>
              <w:t>Rokovi objavljivanja rezultata</w:t>
            </w:r>
          </w:p>
        </w:tc>
        <w:tc>
          <w:tcPr>
            <w:tcW w:w="7558" w:type="dxa"/>
          </w:tcPr>
          <w:p w14:paraId="6CE5385C" w14:textId="77777777" w:rsidR="007D121C" w:rsidRDefault="007D121C" w:rsidP="00BC56AE">
            <w:pPr>
              <w:pStyle w:val="GPPTabele"/>
            </w:pPr>
            <w:r>
              <w:t>45 dana po isteku izvještajnog tromjesečja</w:t>
            </w:r>
            <w:r>
              <w:br/>
              <w:t>Detaljni rezultati osam mjeseci po isteku izvještajne godine</w:t>
            </w:r>
          </w:p>
        </w:tc>
      </w:tr>
      <w:tr w:rsidR="007D121C" w14:paraId="096429D1" w14:textId="77777777" w:rsidTr="008B694F">
        <w:tc>
          <w:tcPr>
            <w:tcW w:w="2790" w:type="dxa"/>
          </w:tcPr>
          <w:p w14:paraId="6C9A1064" w14:textId="77777777" w:rsidR="007D121C" w:rsidRDefault="007D121C" w:rsidP="00BC56AE">
            <w:pPr>
              <w:pStyle w:val="GPPTabele"/>
            </w:pPr>
            <w:r>
              <w:rPr>
                <w:b/>
                <w:i/>
                <w:color w:val="002060"/>
              </w:rPr>
              <w:t>Razina objavljivanja rezultata</w:t>
            </w:r>
          </w:p>
        </w:tc>
        <w:tc>
          <w:tcPr>
            <w:tcW w:w="7558" w:type="dxa"/>
          </w:tcPr>
          <w:p w14:paraId="6D73AA96" w14:textId="77777777" w:rsidR="007D121C" w:rsidRDefault="007D121C" w:rsidP="00BC56AE">
            <w:pPr>
              <w:pStyle w:val="GPPTabele"/>
            </w:pPr>
            <w:r>
              <w:t>Republika Hrvatska</w:t>
            </w:r>
            <w:r>
              <w:br/>
              <w:t>Županije</w:t>
            </w:r>
          </w:p>
        </w:tc>
      </w:tr>
      <w:tr w:rsidR="007D121C" w14:paraId="626AF1DE" w14:textId="77777777" w:rsidTr="008B694F">
        <w:tc>
          <w:tcPr>
            <w:tcW w:w="2790" w:type="dxa"/>
          </w:tcPr>
          <w:p w14:paraId="62A4EB00" w14:textId="77777777" w:rsidR="007D121C" w:rsidRDefault="007D121C" w:rsidP="00BC56AE">
            <w:pPr>
              <w:pStyle w:val="GPPTabele"/>
            </w:pPr>
            <w:r>
              <w:rPr>
                <w:b/>
                <w:i/>
                <w:color w:val="002060"/>
              </w:rPr>
              <w:t>Relevantni nacionalni standardi</w:t>
            </w:r>
          </w:p>
        </w:tc>
        <w:tc>
          <w:tcPr>
            <w:tcW w:w="7558" w:type="dxa"/>
          </w:tcPr>
          <w:p w14:paraId="6BD8420E" w14:textId="77777777" w:rsidR="007D121C" w:rsidRDefault="007D121C" w:rsidP="00BC56AE">
            <w:pPr>
              <w:pStyle w:val="GPPTabele"/>
            </w:pPr>
            <w:r>
              <w:t>Zakon o Nacionalnoj klasifikaciji djelatnosti („Narodne novine“, broj 98/94.),</w:t>
            </w:r>
            <w:r>
              <w:br/>
              <w:t>Odluka o Nacionalnoj klasifikaciji djelatnosti 2025. – NKD 2025. („Narodne novine“, broj 47/24.)</w:t>
            </w:r>
            <w:r>
              <w:br/>
              <w:t>Nacionalna klasifikacija statističkih regija 2021. (HR_NUTS 2021.) („Narodne novine“, broj 125/19.)</w:t>
            </w:r>
            <w:r>
              <w:br/>
              <w:t>Pojmovnik za statistiku prometa, V. izdanje, Eurostat/UNECE/ITF, prijevod</w:t>
            </w:r>
          </w:p>
        </w:tc>
      </w:tr>
      <w:tr w:rsidR="007D121C" w14:paraId="76A71B80" w14:textId="77777777" w:rsidTr="008B694F">
        <w:tc>
          <w:tcPr>
            <w:tcW w:w="2790" w:type="dxa"/>
          </w:tcPr>
          <w:p w14:paraId="3BCDC94F" w14:textId="77777777" w:rsidR="007D121C" w:rsidRDefault="007D121C" w:rsidP="00BC56AE">
            <w:pPr>
              <w:pStyle w:val="GPPTabele"/>
            </w:pPr>
            <w:r>
              <w:rPr>
                <w:b/>
                <w:i/>
                <w:color w:val="002060"/>
              </w:rPr>
              <w:t>Pravna osnova Europske unije</w:t>
            </w:r>
          </w:p>
        </w:tc>
        <w:tc>
          <w:tcPr>
            <w:tcW w:w="7558" w:type="dxa"/>
          </w:tcPr>
          <w:p w14:paraId="3A88C2A5" w14:textId="77777777" w:rsidR="00E737CD" w:rsidRDefault="007D121C" w:rsidP="00BC56AE">
            <w:pPr>
              <w:pStyle w:val="GPPTabele"/>
            </w:pPr>
            <w:r>
              <w:t>Uredba (EU) br. 70/2012 Europskog parlamenta i Vijeća od 18. siječnja 2012. o statističkim izvješćima u vezi s cestovnim prijevozom robe (preinačena) (SL L 32, 3.2.2012.)</w:t>
            </w:r>
            <w:r>
              <w:br/>
              <w:t>Uredba Komisije (EZ) br. 2163/2001 od 7. studenoga 2001. o tehničkim postupcima prijenosa statističkih podataka u vezi s cestovnim prijevozom tereta (SL L 291, 8.11.2001.)</w:t>
            </w:r>
          </w:p>
          <w:p w14:paraId="60B0B89C" w14:textId="2BA01A12" w:rsidR="007D121C" w:rsidRDefault="007D121C" w:rsidP="00BC56AE">
            <w:pPr>
              <w:pStyle w:val="GPPTabele"/>
            </w:pPr>
            <w:r>
              <w:t>Uredba Komisije (EZ) br. 6/2003 od 30. prosinca 2002. o širenju statističkih podataka o cestovnom prijevozu tereta (SL L 1, 4.1.2003.)</w:t>
            </w:r>
            <w:r>
              <w:br/>
              <w:t>Uredba Komisije (EZ) br. 642/2004 od 6. travnja 2004. o uvjetima točnosti za podatke prikupljene u skladu s Uredbom Vijeća (EZ) br. 1172/98 o statističkim izvješćima u vezi s cestovnim prijevozom tereta (SL L 102, 7.4.2004.)</w:t>
            </w:r>
            <w:r>
              <w:br/>
              <w:t>Uredba Komisije (EU) br. 202/2010 od 10. ožujka 2010. o izmjeni Uredbe (EZ) br. 6/2003 o širenju statističkih podataka o cestovnom prijevozu robe (SL L 61, 11.3.2010.)</w:t>
            </w:r>
          </w:p>
        </w:tc>
      </w:tr>
      <w:tr w:rsidR="007D121C" w14:paraId="1FAB483C" w14:textId="77777777" w:rsidTr="008B694F">
        <w:tc>
          <w:tcPr>
            <w:tcW w:w="2790" w:type="dxa"/>
          </w:tcPr>
          <w:p w14:paraId="03D6EDBF" w14:textId="77777777" w:rsidR="007D121C" w:rsidRDefault="007D121C" w:rsidP="00BC56AE">
            <w:pPr>
              <w:pStyle w:val="GPPTabele"/>
            </w:pPr>
            <w:r>
              <w:rPr>
                <w:b/>
                <w:i/>
                <w:color w:val="002060"/>
              </w:rPr>
              <w:t>Ostali međunarodni standardi</w:t>
            </w:r>
          </w:p>
        </w:tc>
        <w:tc>
          <w:tcPr>
            <w:tcW w:w="7558" w:type="dxa"/>
          </w:tcPr>
          <w:p w14:paraId="676B6FC2" w14:textId="09957A19" w:rsidR="007D121C" w:rsidRDefault="007D121C" w:rsidP="00BC56AE">
            <w:pPr>
              <w:pStyle w:val="GPPTabele"/>
            </w:pPr>
            <w: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r>
              <w:br/>
              <w:t>Uredba (EZ) br. 1059/2003 Europskog parlamenta i Vijeća od 26. svibnja 2003. o uspostavi zajedničkog razvrstavanja prostornih jedinica za statistiku (NUTS) (SL L 154, 21.6.2003)</w:t>
            </w:r>
            <w:r>
              <w:br/>
              <w:t>Delegirana uredba Komisije (EU) 2019/1755 od 8. kolovoza 2019. o izmjeni priloga Uredbi (EZ) br. 1059/2003 Europskog parlamenta i Vijeća o uspostavi zajedničke klasifikacije prostornih jedinica za statistiku (NUTS) (SL L 270, 24.10.2019.)</w:t>
            </w:r>
            <w:r>
              <w:br/>
              <w:t xml:space="preserve">Eurostat, </w:t>
            </w:r>
            <w:proofErr w:type="spellStart"/>
            <w:r>
              <w:t>Road</w:t>
            </w:r>
            <w:proofErr w:type="spellEnd"/>
            <w:r>
              <w:t xml:space="preserve"> </w:t>
            </w:r>
            <w:proofErr w:type="spellStart"/>
            <w:r>
              <w:t>freight</w:t>
            </w:r>
            <w:proofErr w:type="spellEnd"/>
            <w:r>
              <w:t xml:space="preserve"> transport </w:t>
            </w:r>
            <w:proofErr w:type="spellStart"/>
            <w:r>
              <w:t>methodology</w:t>
            </w:r>
            <w:proofErr w:type="spellEnd"/>
            <w:r>
              <w:t xml:space="preserve"> – 2025 </w:t>
            </w:r>
            <w:proofErr w:type="spellStart"/>
            <w:r>
              <w:t>edition</w:t>
            </w:r>
            <w:proofErr w:type="spellEnd"/>
            <w:r>
              <w:t xml:space="preserve"> (Metodologija za cestovni prijevoz robe, izdanje 2025. Eurostat)</w:t>
            </w:r>
            <w:r>
              <w:br/>
              <w:t xml:space="preserve">Eurostat, </w:t>
            </w:r>
            <w:proofErr w:type="spellStart"/>
            <w:r>
              <w:t>Methodologies</w:t>
            </w:r>
            <w:proofErr w:type="spellEnd"/>
            <w:r>
              <w:t xml:space="preserve"> </w:t>
            </w:r>
            <w:proofErr w:type="spellStart"/>
            <w:r>
              <w:t>used</w:t>
            </w:r>
            <w:proofErr w:type="spellEnd"/>
            <w:r>
              <w:t xml:space="preserve"> </w:t>
            </w:r>
            <w:proofErr w:type="spellStart"/>
            <w:r>
              <w:t>in</w:t>
            </w:r>
            <w:proofErr w:type="spellEnd"/>
            <w:r>
              <w:t xml:space="preserve"> </w:t>
            </w:r>
            <w:proofErr w:type="spellStart"/>
            <w:r>
              <w:t>surveys</w:t>
            </w:r>
            <w:proofErr w:type="spellEnd"/>
            <w:r>
              <w:t xml:space="preserve"> </w:t>
            </w:r>
            <w:proofErr w:type="spellStart"/>
            <w:r>
              <w:t>of</w:t>
            </w:r>
            <w:proofErr w:type="spellEnd"/>
            <w:r>
              <w:t xml:space="preserve"> </w:t>
            </w:r>
            <w:proofErr w:type="spellStart"/>
            <w:r>
              <w:t>road</w:t>
            </w:r>
            <w:proofErr w:type="spellEnd"/>
            <w:r>
              <w:t xml:space="preserve"> </w:t>
            </w:r>
            <w:proofErr w:type="spellStart"/>
            <w:r>
              <w:t>freight</w:t>
            </w:r>
            <w:proofErr w:type="spellEnd"/>
            <w:r>
              <w:t xml:space="preserve"> transport </w:t>
            </w:r>
            <w:proofErr w:type="spellStart"/>
            <w:r>
              <w:t>in</w:t>
            </w:r>
            <w:proofErr w:type="spellEnd"/>
            <w:r>
              <w:t xml:space="preserve"> </w:t>
            </w:r>
            <w:proofErr w:type="spellStart"/>
            <w:r>
              <w:t>member</w:t>
            </w:r>
            <w:proofErr w:type="spellEnd"/>
            <w:r>
              <w:t xml:space="preserve"> </w:t>
            </w:r>
            <w:proofErr w:type="spellStart"/>
            <w:r>
              <w:t>states</w:t>
            </w:r>
            <w:proofErr w:type="spellEnd"/>
            <w:r>
              <w:t xml:space="preserve">, EFTA </w:t>
            </w:r>
            <w:proofErr w:type="spellStart"/>
            <w:r>
              <w:t>and</w:t>
            </w:r>
            <w:proofErr w:type="spellEnd"/>
            <w:r>
              <w:t xml:space="preserve"> </w:t>
            </w:r>
            <w:proofErr w:type="spellStart"/>
            <w:r>
              <w:t>candidate</w:t>
            </w:r>
            <w:proofErr w:type="spellEnd"/>
            <w:r>
              <w:t xml:space="preserve"> </w:t>
            </w:r>
            <w:proofErr w:type="spellStart"/>
            <w:r>
              <w:t>countries</w:t>
            </w:r>
            <w:proofErr w:type="spellEnd"/>
            <w:r>
              <w:t xml:space="preserve"> – 2023 </w:t>
            </w:r>
            <w:proofErr w:type="spellStart"/>
            <w:r>
              <w:t>edition</w:t>
            </w:r>
            <w:proofErr w:type="spellEnd"/>
            <w:r>
              <w:t xml:space="preserve"> (Metodologija koja se koristi u istraživanjima o cestovnom prijevozu robe u zemljama članicama, EFTA i zemljama kandidatkinjama, izdanje 2023. Eurostat)</w:t>
            </w:r>
            <w:r>
              <w:br/>
              <w:t>Partnersko sudjelovanje Eurostat/ITF/UNECE Zajednički upitnik</w:t>
            </w:r>
          </w:p>
        </w:tc>
      </w:tr>
    </w:tbl>
    <w:p w14:paraId="08FEE8B6" w14:textId="77777777" w:rsidR="007D121C" w:rsidRDefault="007D121C" w:rsidP="007D121C"/>
    <w:p w14:paraId="5DBF7DB2" w14:textId="77777777" w:rsidR="00AA7743" w:rsidRDefault="00AA7743">
      <w:pPr>
        <w:spacing w:after="200" w:line="276" w:lineRule="auto"/>
        <w:jc w:val="left"/>
        <w:rPr>
          <w:rFonts w:ascii="Arial Narrow" w:hAnsi="Arial Narrow"/>
          <w:b/>
          <w:sz w:val="18"/>
          <w:szCs w:val="22"/>
          <w:bdr w:val="single" w:sz="4" w:space="0" w:color="auto" w:frame="1"/>
        </w:rPr>
      </w:pPr>
      <w:r>
        <w:rPr>
          <w:sz w:val="18"/>
        </w:rPr>
        <w:br w:type="page"/>
      </w:r>
    </w:p>
    <w:p w14:paraId="36324976" w14:textId="529CA053" w:rsidR="007D121C" w:rsidRDefault="007D121C" w:rsidP="007D121C">
      <w:pPr>
        <w:pStyle w:val="GPPOznaka"/>
      </w:pPr>
      <w:r>
        <w:rPr>
          <w:sz w:val="18"/>
        </w:rPr>
        <w:lastRenderedPageBreak/>
        <w:t>3.3.1a-I-2</w:t>
      </w:r>
    </w:p>
    <w:p w14:paraId="42390850" w14:textId="77777777" w:rsidR="007D121C" w:rsidRDefault="007D121C" w:rsidP="007D121C"/>
    <w:tbl>
      <w:tblPr>
        <w:tblW w:w="10348" w:type="dxa"/>
        <w:tblLook w:val="04A0" w:firstRow="1" w:lastRow="0" w:firstColumn="1" w:lastColumn="0" w:noHBand="0" w:noVBand="1"/>
      </w:tblPr>
      <w:tblGrid>
        <w:gridCol w:w="2790"/>
        <w:gridCol w:w="7558"/>
      </w:tblGrid>
      <w:tr w:rsidR="007D121C" w14:paraId="0EB8598A" w14:textId="77777777" w:rsidTr="008B694F">
        <w:tc>
          <w:tcPr>
            <w:tcW w:w="2790" w:type="dxa"/>
          </w:tcPr>
          <w:p w14:paraId="2100B3BD" w14:textId="77777777" w:rsidR="007D121C" w:rsidRDefault="007D121C" w:rsidP="00BC56AE">
            <w:pPr>
              <w:pStyle w:val="GPPTabele"/>
            </w:pPr>
            <w:r>
              <w:rPr>
                <w:b/>
                <w:color w:val="002060"/>
              </w:rPr>
              <w:t>I. Statističko istraživanje na temelju neposrednog prikupljanja podataka</w:t>
            </w:r>
          </w:p>
        </w:tc>
        <w:tc>
          <w:tcPr>
            <w:tcW w:w="7558" w:type="dxa"/>
          </w:tcPr>
          <w:p w14:paraId="32FC28DC" w14:textId="77777777" w:rsidR="007D121C" w:rsidRDefault="007D121C" w:rsidP="00BC56AE">
            <w:pPr>
              <w:pStyle w:val="GPPTabele"/>
            </w:pPr>
            <w:r>
              <w:t>Broj 2</w:t>
            </w:r>
          </w:p>
        </w:tc>
      </w:tr>
      <w:tr w:rsidR="007D121C" w14:paraId="3BBB63CD" w14:textId="77777777" w:rsidTr="008B694F">
        <w:tc>
          <w:tcPr>
            <w:tcW w:w="2790" w:type="dxa"/>
          </w:tcPr>
          <w:p w14:paraId="514FBFE6" w14:textId="77777777" w:rsidR="007D121C" w:rsidRDefault="007D121C" w:rsidP="00BC56AE">
            <w:pPr>
              <w:pStyle w:val="GPPTabele"/>
            </w:pPr>
            <w:r>
              <w:rPr>
                <w:b/>
                <w:i/>
                <w:color w:val="002060"/>
              </w:rPr>
              <w:t>Nositelj službene statistike</w:t>
            </w:r>
          </w:p>
        </w:tc>
        <w:tc>
          <w:tcPr>
            <w:tcW w:w="7558" w:type="dxa"/>
          </w:tcPr>
          <w:p w14:paraId="7B81C04E" w14:textId="77777777" w:rsidR="007D121C" w:rsidRDefault="007D121C" w:rsidP="00BC56AE">
            <w:pPr>
              <w:pStyle w:val="GPPTabele"/>
            </w:pPr>
            <w:r>
              <w:t>Državni zavod za statistiku</w:t>
            </w:r>
          </w:p>
        </w:tc>
      </w:tr>
      <w:tr w:rsidR="007D121C" w14:paraId="681965B7" w14:textId="77777777" w:rsidTr="008B694F">
        <w:tc>
          <w:tcPr>
            <w:tcW w:w="2790" w:type="dxa"/>
          </w:tcPr>
          <w:p w14:paraId="1EF085DE" w14:textId="77777777" w:rsidR="007D121C" w:rsidRDefault="007D121C" w:rsidP="00BC56AE">
            <w:pPr>
              <w:pStyle w:val="GPPTabele"/>
            </w:pPr>
            <w:r>
              <w:rPr>
                <w:b/>
                <w:i/>
                <w:color w:val="002060"/>
              </w:rPr>
              <w:t>Naziv statističke aktivnosti</w:t>
            </w:r>
          </w:p>
        </w:tc>
        <w:tc>
          <w:tcPr>
            <w:tcW w:w="7558" w:type="dxa"/>
          </w:tcPr>
          <w:p w14:paraId="0C4C59B0" w14:textId="77777777" w:rsidR="007D121C" w:rsidRDefault="007D121C" w:rsidP="00BC56AE">
            <w:pPr>
              <w:pStyle w:val="GPPNaziv"/>
            </w:pPr>
            <w:bookmarkStart w:id="351" w:name="_Toc210646531"/>
            <w:r>
              <w:t>Statističko istraživanje o cestovnom prijevozu lakim teretnim vozilima (PA/T-12)</w:t>
            </w:r>
            <w:bookmarkEnd w:id="351"/>
          </w:p>
        </w:tc>
      </w:tr>
      <w:tr w:rsidR="007D121C" w14:paraId="48E1CE5F" w14:textId="77777777" w:rsidTr="008B694F">
        <w:tc>
          <w:tcPr>
            <w:tcW w:w="2790" w:type="dxa"/>
          </w:tcPr>
          <w:p w14:paraId="316000D6" w14:textId="77777777" w:rsidR="007D121C" w:rsidRDefault="007D121C" w:rsidP="00BC56AE">
            <w:pPr>
              <w:pStyle w:val="GPPTabele"/>
            </w:pPr>
            <w:r>
              <w:rPr>
                <w:b/>
                <w:i/>
                <w:color w:val="002060"/>
              </w:rPr>
              <w:t>Periodičnost istraživanja</w:t>
            </w:r>
          </w:p>
        </w:tc>
        <w:tc>
          <w:tcPr>
            <w:tcW w:w="7558" w:type="dxa"/>
          </w:tcPr>
          <w:p w14:paraId="4B0CE609" w14:textId="77777777" w:rsidR="007D121C" w:rsidRDefault="007D121C" w:rsidP="00BC56AE">
            <w:pPr>
              <w:pStyle w:val="GPPTabele"/>
            </w:pPr>
            <w:r>
              <w:t>Tjedno</w:t>
            </w:r>
          </w:p>
        </w:tc>
      </w:tr>
      <w:tr w:rsidR="007D121C" w14:paraId="634B5509" w14:textId="77777777" w:rsidTr="008B694F">
        <w:tc>
          <w:tcPr>
            <w:tcW w:w="2790" w:type="dxa"/>
          </w:tcPr>
          <w:p w14:paraId="19B6E9F5" w14:textId="77777777" w:rsidR="007D121C" w:rsidRDefault="007D121C" w:rsidP="00BC56AE">
            <w:pPr>
              <w:pStyle w:val="GPPTabele"/>
            </w:pPr>
            <w:r>
              <w:rPr>
                <w:b/>
                <w:i/>
                <w:color w:val="002060"/>
              </w:rPr>
              <w:t>Kratak opis rezultata</w:t>
            </w:r>
          </w:p>
        </w:tc>
        <w:tc>
          <w:tcPr>
            <w:tcW w:w="7558" w:type="dxa"/>
          </w:tcPr>
          <w:p w14:paraId="193A0E82" w14:textId="77777777" w:rsidR="007D121C" w:rsidRDefault="007D121C" w:rsidP="00BC56AE">
            <w:pPr>
              <w:pStyle w:val="GPPTabele"/>
            </w:pPr>
            <w:r>
              <w:t>Prijeđena udaljenost, broj putovanja i vrijeme putovanja za prijevoz robe, pružanje usluga, prijevoz putnika i ostala privatna putovanja vozilima N1 kategorije. Podaci o težini prevezene robe, vozilo kilometrima i tonskim kilometrima prema vrsti robe. Podaci o vrsti i utrošku goriva.</w:t>
            </w:r>
          </w:p>
        </w:tc>
      </w:tr>
      <w:tr w:rsidR="007D121C" w14:paraId="73AA7F51" w14:textId="77777777" w:rsidTr="008B694F">
        <w:tc>
          <w:tcPr>
            <w:tcW w:w="2790" w:type="dxa"/>
          </w:tcPr>
          <w:p w14:paraId="5C0A22DE" w14:textId="77777777" w:rsidR="007D121C" w:rsidRDefault="007D121C" w:rsidP="00BC56AE">
            <w:pPr>
              <w:pStyle w:val="GPPTabele"/>
            </w:pPr>
            <w:r>
              <w:rPr>
                <w:b/>
                <w:i/>
                <w:color w:val="002060"/>
              </w:rPr>
              <w:t>Izvještajne jedinice</w:t>
            </w:r>
          </w:p>
        </w:tc>
        <w:tc>
          <w:tcPr>
            <w:tcW w:w="7558" w:type="dxa"/>
          </w:tcPr>
          <w:p w14:paraId="0BE88E5F" w14:textId="77777777" w:rsidR="007D121C" w:rsidRDefault="007D121C" w:rsidP="00BC56AE">
            <w:pPr>
              <w:pStyle w:val="GPPTabele"/>
            </w:pPr>
            <w:r>
              <w:t>Izabrani poslovni subjekti koji su vlasnici ili korisnici vozila N1 kategorije</w:t>
            </w:r>
          </w:p>
        </w:tc>
      </w:tr>
      <w:tr w:rsidR="007D121C" w14:paraId="77317F70" w14:textId="77777777" w:rsidTr="008B694F">
        <w:tc>
          <w:tcPr>
            <w:tcW w:w="2790" w:type="dxa"/>
          </w:tcPr>
          <w:p w14:paraId="6EE33817" w14:textId="77777777" w:rsidR="007D121C" w:rsidRDefault="007D121C" w:rsidP="00BC56AE">
            <w:pPr>
              <w:pStyle w:val="GPPTabele"/>
            </w:pPr>
            <w:r>
              <w:rPr>
                <w:b/>
                <w:i/>
                <w:color w:val="002060"/>
              </w:rPr>
              <w:t>Načini prikupljanja podataka</w:t>
            </w:r>
          </w:p>
        </w:tc>
        <w:tc>
          <w:tcPr>
            <w:tcW w:w="7558" w:type="dxa"/>
          </w:tcPr>
          <w:p w14:paraId="1DEBB954" w14:textId="77777777" w:rsidR="007D121C" w:rsidRDefault="007D121C" w:rsidP="00BC56AE">
            <w:pPr>
              <w:pStyle w:val="GPPTabele"/>
            </w:pPr>
            <w:r>
              <w:t>Izvještajna metoda</w:t>
            </w:r>
          </w:p>
        </w:tc>
      </w:tr>
      <w:tr w:rsidR="007D121C" w14:paraId="7C7F07C6" w14:textId="77777777" w:rsidTr="008B694F">
        <w:tc>
          <w:tcPr>
            <w:tcW w:w="2790" w:type="dxa"/>
          </w:tcPr>
          <w:p w14:paraId="40F2E72B" w14:textId="77777777" w:rsidR="007D121C" w:rsidRDefault="007D121C" w:rsidP="00BC56AE">
            <w:pPr>
              <w:pStyle w:val="GPPTabele"/>
            </w:pPr>
            <w:r>
              <w:rPr>
                <w:b/>
                <w:i/>
                <w:color w:val="002060"/>
              </w:rPr>
              <w:t>Rokovi prikupljanja podataka</w:t>
            </w:r>
          </w:p>
        </w:tc>
        <w:tc>
          <w:tcPr>
            <w:tcW w:w="7558" w:type="dxa"/>
          </w:tcPr>
          <w:p w14:paraId="419B43A6" w14:textId="77777777" w:rsidR="007D121C" w:rsidRDefault="007D121C" w:rsidP="00BC56AE">
            <w:pPr>
              <w:pStyle w:val="GPPTabele"/>
            </w:pPr>
            <w:r>
              <w:t>Jedan tjedan po završetku tjedna promatranja</w:t>
            </w:r>
          </w:p>
        </w:tc>
      </w:tr>
      <w:tr w:rsidR="007D121C" w14:paraId="4B4C2FD9" w14:textId="77777777" w:rsidTr="008B694F">
        <w:tc>
          <w:tcPr>
            <w:tcW w:w="2790" w:type="dxa"/>
          </w:tcPr>
          <w:p w14:paraId="305A3A48" w14:textId="77777777" w:rsidR="007D121C" w:rsidRDefault="007D121C" w:rsidP="00BC56AE">
            <w:pPr>
              <w:pStyle w:val="GPPTabele"/>
            </w:pPr>
            <w:r>
              <w:rPr>
                <w:b/>
                <w:i/>
                <w:color w:val="002060"/>
              </w:rPr>
              <w:t>Format prikupljanja podataka</w:t>
            </w:r>
          </w:p>
        </w:tc>
        <w:tc>
          <w:tcPr>
            <w:tcW w:w="7558" w:type="dxa"/>
          </w:tcPr>
          <w:p w14:paraId="107A9FAB" w14:textId="77777777" w:rsidR="007D121C" w:rsidRDefault="007D121C" w:rsidP="00BC56AE">
            <w:pPr>
              <w:pStyle w:val="GPPTabele"/>
            </w:pPr>
            <w:r>
              <w:t>On-line pristup i tiskani obrazac</w:t>
            </w:r>
          </w:p>
        </w:tc>
      </w:tr>
      <w:tr w:rsidR="007D121C" w14:paraId="63E1C8EB" w14:textId="77777777" w:rsidTr="008B694F">
        <w:tc>
          <w:tcPr>
            <w:tcW w:w="2790" w:type="dxa"/>
          </w:tcPr>
          <w:p w14:paraId="44D471AC" w14:textId="77777777" w:rsidR="007D121C" w:rsidRDefault="007D121C" w:rsidP="00BC56AE">
            <w:pPr>
              <w:pStyle w:val="GPPTabele"/>
            </w:pPr>
            <w:r>
              <w:rPr>
                <w:b/>
                <w:i/>
                <w:color w:val="002060"/>
              </w:rPr>
              <w:t>Veza s rezultatima ili aktivnostima u Programu</w:t>
            </w:r>
          </w:p>
        </w:tc>
        <w:tc>
          <w:tcPr>
            <w:tcW w:w="7558" w:type="dxa"/>
          </w:tcPr>
          <w:p w14:paraId="2519A528" w14:textId="5C1C9CE9" w:rsidR="007D121C" w:rsidRDefault="007D121C" w:rsidP="00BC56AE">
            <w:pPr>
              <w:pStyle w:val="GPPTabele"/>
            </w:pPr>
            <w:r>
              <w:t>Modul 3.3.1. f) Statistika transporta - Zajednički upitnik za statistiku transporta</w:t>
            </w:r>
            <w:r>
              <w:br/>
              <w:t>Modul 3.3.1. a) Statistika transporta - cestovni prijevoz robe</w:t>
            </w:r>
          </w:p>
        </w:tc>
      </w:tr>
      <w:tr w:rsidR="007D121C" w14:paraId="086B813E" w14:textId="77777777" w:rsidTr="008B694F">
        <w:tc>
          <w:tcPr>
            <w:tcW w:w="2790" w:type="dxa"/>
          </w:tcPr>
          <w:p w14:paraId="67E5D3F5" w14:textId="77777777" w:rsidR="007D121C" w:rsidRDefault="007D121C" w:rsidP="00BC56AE">
            <w:pPr>
              <w:pStyle w:val="GPPTabele"/>
            </w:pPr>
            <w:r>
              <w:rPr>
                <w:b/>
                <w:i/>
                <w:color w:val="002060"/>
              </w:rPr>
              <w:t>Rokovi objavljivanja rezultata</w:t>
            </w:r>
          </w:p>
        </w:tc>
        <w:tc>
          <w:tcPr>
            <w:tcW w:w="7558" w:type="dxa"/>
          </w:tcPr>
          <w:p w14:paraId="7701501E" w14:textId="77777777" w:rsidR="007D121C" w:rsidRDefault="007D121C" w:rsidP="00BC56AE">
            <w:pPr>
              <w:pStyle w:val="GPPTabele"/>
            </w:pPr>
            <w:r>
              <w:t>Šest mjeseci po isteku izvještajne godine</w:t>
            </w:r>
          </w:p>
        </w:tc>
      </w:tr>
      <w:tr w:rsidR="007D121C" w14:paraId="2CE83561" w14:textId="77777777" w:rsidTr="008B694F">
        <w:tc>
          <w:tcPr>
            <w:tcW w:w="2790" w:type="dxa"/>
          </w:tcPr>
          <w:p w14:paraId="1F49E232" w14:textId="77777777" w:rsidR="007D121C" w:rsidRDefault="007D121C" w:rsidP="00BC56AE">
            <w:pPr>
              <w:pStyle w:val="GPPTabele"/>
            </w:pPr>
            <w:r>
              <w:rPr>
                <w:b/>
                <w:i/>
                <w:color w:val="002060"/>
              </w:rPr>
              <w:t>Razina objavljivanja rezultata</w:t>
            </w:r>
          </w:p>
        </w:tc>
        <w:tc>
          <w:tcPr>
            <w:tcW w:w="7558" w:type="dxa"/>
          </w:tcPr>
          <w:p w14:paraId="70775441" w14:textId="77777777" w:rsidR="007D121C" w:rsidRDefault="007D121C" w:rsidP="00BC56AE">
            <w:pPr>
              <w:pStyle w:val="GPPTabele"/>
            </w:pPr>
            <w:r>
              <w:t>Republika Hrvatska</w:t>
            </w:r>
          </w:p>
        </w:tc>
      </w:tr>
      <w:tr w:rsidR="007D121C" w14:paraId="002F34EB" w14:textId="77777777" w:rsidTr="008B694F">
        <w:tc>
          <w:tcPr>
            <w:tcW w:w="2790" w:type="dxa"/>
          </w:tcPr>
          <w:p w14:paraId="63549624" w14:textId="77777777" w:rsidR="007D121C" w:rsidRDefault="007D121C" w:rsidP="00BC56AE">
            <w:pPr>
              <w:pStyle w:val="GPPTabele"/>
            </w:pPr>
            <w:r>
              <w:rPr>
                <w:b/>
                <w:i/>
                <w:color w:val="002060"/>
              </w:rPr>
              <w:t>Relevantni nacionalni standardi</w:t>
            </w:r>
          </w:p>
        </w:tc>
        <w:tc>
          <w:tcPr>
            <w:tcW w:w="7558" w:type="dxa"/>
          </w:tcPr>
          <w:p w14:paraId="3F10BCFE" w14:textId="77777777" w:rsidR="007D121C" w:rsidRDefault="007D121C" w:rsidP="00BC56AE">
            <w:pPr>
              <w:pStyle w:val="GPPTabele"/>
            </w:pPr>
            <w:r>
              <w:t>Zakon o Nacionalnoj klasifikaciji djelatnosti („Narodne novine“, broj 98/94.),</w:t>
            </w:r>
            <w:r>
              <w:br/>
              <w:t>Odluka o Nacionalnoj klasifikaciji djelatnosti 2025. – NKD 2025. („Narodne novine“, broj 47/24.)</w:t>
            </w:r>
            <w:r>
              <w:br/>
              <w:t>Nacionalna klasifikacija statističkih regija 2021. (HR_NUTS 2021.) („Narodne novine“, broj 125/19.)</w:t>
            </w:r>
            <w:r>
              <w:br/>
              <w:t>Pojmovnik za statistiku prometa, V. izdanje, Eurostat/UNECE/ITF, prijevod</w:t>
            </w:r>
          </w:p>
        </w:tc>
      </w:tr>
      <w:tr w:rsidR="007D121C" w14:paraId="7A81FD4E" w14:textId="77777777" w:rsidTr="008B694F">
        <w:tc>
          <w:tcPr>
            <w:tcW w:w="2790" w:type="dxa"/>
          </w:tcPr>
          <w:p w14:paraId="2E0DCA47" w14:textId="77777777" w:rsidR="007D121C" w:rsidRDefault="007D121C" w:rsidP="00BC56AE">
            <w:pPr>
              <w:pStyle w:val="GPPTabele"/>
            </w:pPr>
            <w:r>
              <w:rPr>
                <w:b/>
                <w:i/>
                <w:color w:val="002060"/>
              </w:rPr>
              <w:t>Pravna osnova Europske unije</w:t>
            </w:r>
          </w:p>
        </w:tc>
        <w:tc>
          <w:tcPr>
            <w:tcW w:w="7558" w:type="dxa"/>
          </w:tcPr>
          <w:p w14:paraId="6215D464" w14:textId="77777777" w:rsidR="007D121C" w:rsidRDefault="007D121C" w:rsidP="00BC56AE">
            <w:pPr>
              <w:pStyle w:val="GPPTabele"/>
            </w:pPr>
            <w:r>
              <w:t>-</w:t>
            </w:r>
          </w:p>
        </w:tc>
      </w:tr>
      <w:tr w:rsidR="007D121C" w14:paraId="0D6AE569" w14:textId="77777777" w:rsidTr="008B694F">
        <w:tc>
          <w:tcPr>
            <w:tcW w:w="2790" w:type="dxa"/>
          </w:tcPr>
          <w:p w14:paraId="67DF98A3" w14:textId="77777777" w:rsidR="007D121C" w:rsidRDefault="007D121C" w:rsidP="00BC56AE">
            <w:pPr>
              <w:pStyle w:val="GPPTabele"/>
            </w:pPr>
            <w:r>
              <w:rPr>
                <w:b/>
                <w:i/>
                <w:color w:val="002060"/>
              </w:rPr>
              <w:t>Ostali međunarodni standardi</w:t>
            </w:r>
          </w:p>
        </w:tc>
        <w:tc>
          <w:tcPr>
            <w:tcW w:w="7558" w:type="dxa"/>
          </w:tcPr>
          <w:p w14:paraId="07EF966F" w14:textId="50BC7F05" w:rsidR="007D121C" w:rsidRDefault="007D121C" w:rsidP="00BC56AE">
            <w:pPr>
              <w:pStyle w:val="GPPTabele"/>
            </w:pPr>
            <w:r>
              <w:t xml:space="preserve">Delegirana uredba Komisije (EU) 2023/137 od 10. listopada 2022. o izmjeni Uredbe (EZ) br. 1893/2006 Europskog parlamenta i Vijeća o utvrđivanju statističke klasifikacije ekonomskih djelatnosti NACE </w:t>
            </w:r>
            <w:proofErr w:type="spellStart"/>
            <w:r>
              <w:t>Revision</w:t>
            </w:r>
            <w:proofErr w:type="spellEnd"/>
            <w:r>
              <w:t xml:space="preserve"> 2 (SL L 19, 20.1.2023.)</w:t>
            </w:r>
            <w:r>
              <w:br/>
              <w:t xml:space="preserve">Eurostat Draft </w:t>
            </w:r>
            <w:proofErr w:type="spellStart"/>
            <w:r>
              <w:t>methodological</w:t>
            </w:r>
            <w:proofErr w:type="spellEnd"/>
            <w:r>
              <w:t xml:space="preserve"> </w:t>
            </w:r>
            <w:proofErr w:type="spellStart"/>
            <w:r>
              <w:t>document</w:t>
            </w:r>
            <w:proofErr w:type="spellEnd"/>
            <w:r>
              <w:t xml:space="preserve"> for </w:t>
            </w:r>
            <w:proofErr w:type="spellStart"/>
            <w:r>
              <w:t>the</w:t>
            </w:r>
            <w:proofErr w:type="spellEnd"/>
            <w:r>
              <w:t xml:space="preserve"> </w:t>
            </w:r>
            <w:proofErr w:type="spellStart"/>
            <w:r>
              <w:t>Task</w:t>
            </w:r>
            <w:proofErr w:type="spellEnd"/>
            <w:r>
              <w:t xml:space="preserve"> </w:t>
            </w:r>
            <w:proofErr w:type="spellStart"/>
            <w:r>
              <w:t>Force</w:t>
            </w:r>
            <w:proofErr w:type="spellEnd"/>
            <w:r>
              <w:t xml:space="preserve"> on </w:t>
            </w:r>
            <w:proofErr w:type="spellStart"/>
            <w:r>
              <w:t>Light</w:t>
            </w:r>
            <w:proofErr w:type="spellEnd"/>
            <w:r>
              <w:t xml:space="preserve"> </w:t>
            </w:r>
            <w:proofErr w:type="spellStart"/>
            <w:r>
              <w:t>Utility</w:t>
            </w:r>
            <w:proofErr w:type="spellEnd"/>
            <w:r>
              <w:t xml:space="preserve"> </w:t>
            </w:r>
            <w:proofErr w:type="spellStart"/>
            <w:r>
              <w:t>Vehicles</w:t>
            </w:r>
            <w:proofErr w:type="spellEnd"/>
            <w:r>
              <w:t xml:space="preserve"> (Nacrt metodološkog dokumenta za laka teretna vozila, Eurostat)</w:t>
            </w:r>
            <w:r>
              <w:br/>
              <w:t>Partnersko sudjelovanje Eurostat/ITF/UNECE Zajednički upitnik</w:t>
            </w:r>
          </w:p>
        </w:tc>
      </w:tr>
    </w:tbl>
    <w:p w14:paraId="58EFB2C0" w14:textId="77777777" w:rsidR="007D121C" w:rsidRDefault="007D121C" w:rsidP="007D121C"/>
    <w:p w14:paraId="7EA96622" w14:textId="6D936C8F" w:rsidR="007D121C" w:rsidRDefault="007D121C" w:rsidP="007D121C">
      <w:pPr>
        <w:pStyle w:val="GPPPodpodrucje"/>
      </w:pPr>
      <w:bookmarkStart w:id="352" w:name="_Toc210646532"/>
      <w:r>
        <w:rPr>
          <w:sz w:val="18"/>
        </w:rPr>
        <w:t xml:space="preserve">Modul 3.3.1 B) STATISTIKA TRANSPORTA </w:t>
      </w:r>
      <w:r w:rsidR="00FA6DDF">
        <w:rPr>
          <w:sz w:val="18"/>
        </w:rPr>
        <w:t xml:space="preserve">– </w:t>
      </w:r>
      <w:r>
        <w:rPr>
          <w:sz w:val="18"/>
        </w:rPr>
        <w:t>ŽELJEZNIČKI PRIJEVOZ</w:t>
      </w:r>
      <w:bookmarkEnd w:id="352"/>
    </w:p>
    <w:p w14:paraId="43C02641" w14:textId="77777777" w:rsidR="007D121C" w:rsidRDefault="007D121C" w:rsidP="007D121C"/>
    <w:p w14:paraId="3D8867DA" w14:textId="77777777" w:rsidR="007D121C" w:rsidRDefault="007D121C" w:rsidP="007D121C">
      <w:pPr>
        <w:pStyle w:val="GPPOznaka"/>
      </w:pPr>
      <w:r>
        <w:rPr>
          <w:sz w:val="18"/>
        </w:rPr>
        <w:t>3.3.1b-I-1</w:t>
      </w:r>
    </w:p>
    <w:p w14:paraId="3504E0AD" w14:textId="77777777" w:rsidR="007D121C" w:rsidRDefault="007D121C" w:rsidP="007D121C"/>
    <w:tbl>
      <w:tblPr>
        <w:tblW w:w="10348" w:type="dxa"/>
        <w:tblLook w:val="04A0" w:firstRow="1" w:lastRow="0" w:firstColumn="1" w:lastColumn="0" w:noHBand="0" w:noVBand="1"/>
      </w:tblPr>
      <w:tblGrid>
        <w:gridCol w:w="2790"/>
        <w:gridCol w:w="7558"/>
      </w:tblGrid>
      <w:tr w:rsidR="007D121C" w14:paraId="5A1BBA35" w14:textId="77777777" w:rsidTr="008B694F">
        <w:tc>
          <w:tcPr>
            <w:tcW w:w="2790" w:type="dxa"/>
          </w:tcPr>
          <w:p w14:paraId="172C1575" w14:textId="77777777" w:rsidR="007D121C" w:rsidRDefault="007D121C" w:rsidP="00BC56AE">
            <w:pPr>
              <w:pStyle w:val="GPPTabele"/>
            </w:pPr>
            <w:r>
              <w:rPr>
                <w:b/>
                <w:color w:val="002060"/>
              </w:rPr>
              <w:t>I. Statističko istraživanje na temelju neposrednog prikupljanja podataka</w:t>
            </w:r>
          </w:p>
        </w:tc>
        <w:tc>
          <w:tcPr>
            <w:tcW w:w="7558" w:type="dxa"/>
          </w:tcPr>
          <w:p w14:paraId="113FDD5C" w14:textId="77777777" w:rsidR="007D121C" w:rsidRDefault="007D121C" w:rsidP="00BC56AE">
            <w:pPr>
              <w:pStyle w:val="GPPTabele"/>
            </w:pPr>
            <w:r>
              <w:t>Broj 1</w:t>
            </w:r>
          </w:p>
        </w:tc>
      </w:tr>
      <w:tr w:rsidR="007D121C" w14:paraId="2D64E98A" w14:textId="77777777" w:rsidTr="008B694F">
        <w:tc>
          <w:tcPr>
            <w:tcW w:w="2790" w:type="dxa"/>
          </w:tcPr>
          <w:p w14:paraId="74C36E66" w14:textId="77777777" w:rsidR="007D121C" w:rsidRDefault="007D121C" w:rsidP="00BC56AE">
            <w:pPr>
              <w:pStyle w:val="GPPTabele"/>
            </w:pPr>
            <w:r>
              <w:rPr>
                <w:b/>
                <w:i/>
                <w:color w:val="002060"/>
              </w:rPr>
              <w:t>Nositelj službene statistike</w:t>
            </w:r>
          </w:p>
        </w:tc>
        <w:tc>
          <w:tcPr>
            <w:tcW w:w="7558" w:type="dxa"/>
          </w:tcPr>
          <w:p w14:paraId="086F3585" w14:textId="77777777" w:rsidR="007D121C" w:rsidRDefault="007D121C" w:rsidP="00BC56AE">
            <w:pPr>
              <w:pStyle w:val="GPPTabele"/>
            </w:pPr>
            <w:r>
              <w:t>Državni zavod za statistiku</w:t>
            </w:r>
          </w:p>
        </w:tc>
      </w:tr>
      <w:tr w:rsidR="007D121C" w14:paraId="247973D1" w14:textId="77777777" w:rsidTr="008B694F">
        <w:tc>
          <w:tcPr>
            <w:tcW w:w="2790" w:type="dxa"/>
          </w:tcPr>
          <w:p w14:paraId="13600BC8" w14:textId="77777777" w:rsidR="007D121C" w:rsidRDefault="007D121C" w:rsidP="00BC56AE">
            <w:pPr>
              <w:pStyle w:val="GPPTabele"/>
            </w:pPr>
            <w:r>
              <w:rPr>
                <w:b/>
                <w:i/>
                <w:color w:val="002060"/>
              </w:rPr>
              <w:t>Naziv statističke aktivnosti</w:t>
            </w:r>
          </w:p>
        </w:tc>
        <w:tc>
          <w:tcPr>
            <w:tcW w:w="7558" w:type="dxa"/>
          </w:tcPr>
          <w:p w14:paraId="66B0B76B" w14:textId="77777777" w:rsidR="007D121C" w:rsidRDefault="007D121C" w:rsidP="00BC56AE">
            <w:pPr>
              <w:pStyle w:val="GPPNaziv"/>
            </w:pPr>
            <w:bookmarkStart w:id="353" w:name="_Toc210646533"/>
            <w:r>
              <w:t>Tromjesečni izvještaj o željezničkom prijevozu (PŽ/T-11)</w:t>
            </w:r>
            <w:bookmarkEnd w:id="353"/>
          </w:p>
        </w:tc>
      </w:tr>
      <w:tr w:rsidR="007D121C" w14:paraId="6FB4ABF8" w14:textId="77777777" w:rsidTr="008B694F">
        <w:tc>
          <w:tcPr>
            <w:tcW w:w="2790" w:type="dxa"/>
          </w:tcPr>
          <w:p w14:paraId="625CDAA3" w14:textId="77777777" w:rsidR="007D121C" w:rsidRDefault="007D121C" w:rsidP="00BC56AE">
            <w:pPr>
              <w:pStyle w:val="GPPTabele"/>
            </w:pPr>
            <w:r>
              <w:rPr>
                <w:b/>
                <w:i/>
                <w:color w:val="002060"/>
              </w:rPr>
              <w:t>Periodičnost istraživanja</w:t>
            </w:r>
          </w:p>
        </w:tc>
        <w:tc>
          <w:tcPr>
            <w:tcW w:w="7558" w:type="dxa"/>
          </w:tcPr>
          <w:p w14:paraId="1F3C8485" w14:textId="77777777" w:rsidR="007D121C" w:rsidRDefault="007D121C" w:rsidP="00BC56AE">
            <w:pPr>
              <w:pStyle w:val="GPPTabele"/>
            </w:pPr>
            <w:r>
              <w:t>Tromjesečno</w:t>
            </w:r>
          </w:p>
        </w:tc>
      </w:tr>
      <w:tr w:rsidR="007D121C" w14:paraId="644E3C53" w14:textId="77777777" w:rsidTr="008B694F">
        <w:tc>
          <w:tcPr>
            <w:tcW w:w="2790" w:type="dxa"/>
          </w:tcPr>
          <w:p w14:paraId="01363824" w14:textId="77777777" w:rsidR="007D121C" w:rsidRDefault="007D121C" w:rsidP="00BC56AE">
            <w:pPr>
              <w:pStyle w:val="GPPTabele"/>
            </w:pPr>
            <w:r>
              <w:rPr>
                <w:b/>
                <w:i/>
                <w:color w:val="002060"/>
              </w:rPr>
              <w:lastRenderedPageBreak/>
              <w:t>Kratak opis rezultata</w:t>
            </w:r>
          </w:p>
        </w:tc>
        <w:tc>
          <w:tcPr>
            <w:tcW w:w="7558" w:type="dxa"/>
          </w:tcPr>
          <w:p w14:paraId="1814780D" w14:textId="77777777" w:rsidR="007D121C" w:rsidRDefault="007D121C" w:rsidP="00BC56AE">
            <w:pPr>
              <w:pStyle w:val="GPPTabele"/>
            </w:pPr>
            <w:r>
              <w:t>Prijevoz putnika i putnički kilometri u unutarnjemu i međunarodnom prijevozu, prijevoz robe i tonski kilometri u unutarnjemu i međunarodnom prijevozu te tranzitu, prijevoz opasnih tereta</w:t>
            </w:r>
          </w:p>
        </w:tc>
      </w:tr>
      <w:tr w:rsidR="007D121C" w14:paraId="611B63AD" w14:textId="77777777" w:rsidTr="008B694F">
        <w:tc>
          <w:tcPr>
            <w:tcW w:w="2790" w:type="dxa"/>
          </w:tcPr>
          <w:p w14:paraId="286D2AF0" w14:textId="77777777" w:rsidR="007D121C" w:rsidRDefault="007D121C" w:rsidP="00BC56AE">
            <w:pPr>
              <w:pStyle w:val="GPPTabele"/>
            </w:pPr>
            <w:r>
              <w:rPr>
                <w:b/>
                <w:i/>
                <w:color w:val="002060"/>
              </w:rPr>
              <w:t>Izvještajne jedinice</w:t>
            </w:r>
          </w:p>
        </w:tc>
        <w:tc>
          <w:tcPr>
            <w:tcW w:w="7558" w:type="dxa"/>
          </w:tcPr>
          <w:p w14:paraId="7F14EED5" w14:textId="77777777" w:rsidR="007D121C" w:rsidRDefault="007D121C" w:rsidP="00BC56AE">
            <w:pPr>
              <w:pStyle w:val="GPPTabele"/>
            </w:pPr>
            <w:r>
              <w:t>Poslovni subjekti koji se bave željezničkim prijevozom putnika ili robe</w:t>
            </w:r>
          </w:p>
        </w:tc>
      </w:tr>
      <w:tr w:rsidR="007D121C" w14:paraId="5460BB3A" w14:textId="77777777" w:rsidTr="008B694F">
        <w:tc>
          <w:tcPr>
            <w:tcW w:w="2790" w:type="dxa"/>
          </w:tcPr>
          <w:p w14:paraId="72CBDF40" w14:textId="77777777" w:rsidR="007D121C" w:rsidRDefault="007D121C" w:rsidP="00BC56AE">
            <w:pPr>
              <w:pStyle w:val="GPPTabele"/>
            </w:pPr>
            <w:r>
              <w:rPr>
                <w:b/>
                <w:i/>
                <w:color w:val="002060"/>
              </w:rPr>
              <w:t>Načini prikupljanja podataka</w:t>
            </w:r>
          </w:p>
        </w:tc>
        <w:tc>
          <w:tcPr>
            <w:tcW w:w="7558" w:type="dxa"/>
          </w:tcPr>
          <w:p w14:paraId="1240A0AD" w14:textId="77777777" w:rsidR="007D121C" w:rsidRDefault="007D121C" w:rsidP="00BC56AE">
            <w:pPr>
              <w:pStyle w:val="GPPTabele"/>
            </w:pPr>
            <w:r>
              <w:t>Izvještajna metoda</w:t>
            </w:r>
          </w:p>
        </w:tc>
      </w:tr>
      <w:tr w:rsidR="007D121C" w14:paraId="1A758770" w14:textId="77777777" w:rsidTr="008B694F">
        <w:tc>
          <w:tcPr>
            <w:tcW w:w="2790" w:type="dxa"/>
          </w:tcPr>
          <w:p w14:paraId="1DFB8A9F" w14:textId="77777777" w:rsidR="007D121C" w:rsidRDefault="007D121C" w:rsidP="00BC56AE">
            <w:pPr>
              <w:pStyle w:val="GPPTabele"/>
            </w:pPr>
            <w:r>
              <w:rPr>
                <w:b/>
                <w:i/>
                <w:color w:val="002060"/>
              </w:rPr>
              <w:t>Rokovi prikupljanja podataka</w:t>
            </w:r>
          </w:p>
        </w:tc>
        <w:tc>
          <w:tcPr>
            <w:tcW w:w="7558" w:type="dxa"/>
          </w:tcPr>
          <w:p w14:paraId="5601B47A" w14:textId="77777777" w:rsidR="007D121C" w:rsidRDefault="007D121C" w:rsidP="00BC56AE">
            <w:pPr>
              <w:pStyle w:val="GPPTabele"/>
            </w:pPr>
            <w:r>
              <w:t>15. u mjesecu po isteku izvještajnog tromjesečja</w:t>
            </w:r>
          </w:p>
        </w:tc>
      </w:tr>
      <w:tr w:rsidR="007D121C" w14:paraId="632535D9" w14:textId="77777777" w:rsidTr="008B694F">
        <w:tc>
          <w:tcPr>
            <w:tcW w:w="2790" w:type="dxa"/>
          </w:tcPr>
          <w:p w14:paraId="29D9825F" w14:textId="77777777" w:rsidR="007D121C" w:rsidRDefault="007D121C" w:rsidP="00BC56AE">
            <w:pPr>
              <w:pStyle w:val="GPPTabele"/>
            </w:pPr>
            <w:r>
              <w:rPr>
                <w:b/>
                <w:i/>
                <w:color w:val="002060"/>
              </w:rPr>
              <w:t>Format prikupljanja podataka</w:t>
            </w:r>
          </w:p>
        </w:tc>
        <w:tc>
          <w:tcPr>
            <w:tcW w:w="7558" w:type="dxa"/>
          </w:tcPr>
          <w:p w14:paraId="186B3036" w14:textId="77777777" w:rsidR="007D121C" w:rsidRDefault="007D121C" w:rsidP="00BC56AE">
            <w:pPr>
              <w:pStyle w:val="GPPTabele"/>
            </w:pPr>
            <w:r>
              <w:t>On-line pristup</w:t>
            </w:r>
          </w:p>
        </w:tc>
      </w:tr>
      <w:tr w:rsidR="007D121C" w14:paraId="49FC34E0" w14:textId="77777777" w:rsidTr="008B694F">
        <w:tc>
          <w:tcPr>
            <w:tcW w:w="2790" w:type="dxa"/>
          </w:tcPr>
          <w:p w14:paraId="258FA272" w14:textId="77777777" w:rsidR="007D121C" w:rsidRDefault="007D121C" w:rsidP="00BC56AE">
            <w:pPr>
              <w:pStyle w:val="GPPTabele"/>
            </w:pPr>
            <w:r>
              <w:rPr>
                <w:b/>
                <w:i/>
                <w:color w:val="002060"/>
              </w:rPr>
              <w:t>Veza s rezultatima ili aktivnostima u Programu</w:t>
            </w:r>
          </w:p>
        </w:tc>
        <w:tc>
          <w:tcPr>
            <w:tcW w:w="7558" w:type="dxa"/>
          </w:tcPr>
          <w:p w14:paraId="1257B660" w14:textId="77777777" w:rsidR="007D121C" w:rsidRDefault="007D121C" w:rsidP="00BC56AE">
            <w:pPr>
              <w:pStyle w:val="GPPTabele"/>
            </w:pPr>
            <w:r>
              <w:t>Modul 3.3.1. b) Statistika transporta - željeznički prijevoz</w:t>
            </w:r>
          </w:p>
        </w:tc>
      </w:tr>
      <w:tr w:rsidR="007D121C" w14:paraId="4644C2C7" w14:textId="77777777" w:rsidTr="008B694F">
        <w:tc>
          <w:tcPr>
            <w:tcW w:w="2790" w:type="dxa"/>
          </w:tcPr>
          <w:p w14:paraId="6B855176" w14:textId="77777777" w:rsidR="007D121C" w:rsidRDefault="007D121C" w:rsidP="00BC56AE">
            <w:pPr>
              <w:pStyle w:val="GPPTabele"/>
            </w:pPr>
            <w:r>
              <w:rPr>
                <w:b/>
                <w:i/>
                <w:color w:val="002060"/>
              </w:rPr>
              <w:t>Rokovi objavljivanja rezultata</w:t>
            </w:r>
          </w:p>
        </w:tc>
        <w:tc>
          <w:tcPr>
            <w:tcW w:w="7558" w:type="dxa"/>
          </w:tcPr>
          <w:p w14:paraId="7492FEC5" w14:textId="77777777" w:rsidR="007D121C" w:rsidRDefault="007D121C" w:rsidP="00BC56AE">
            <w:pPr>
              <w:pStyle w:val="GPPTabele"/>
            </w:pPr>
            <w:r>
              <w:t>Privremeni rezultati za željeznički prijevoz putnika: 45 dana po isteku izvještajnog tromjesečja</w:t>
            </w:r>
            <w:r>
              <w:br/>
              <w:t>Konačni rezultati za željeznički prijevoz putnika: 140 dana po isteku izvještajne godine</w:t>
            </w:r>
            <w:r>
              <w:br/>
              <w:t>Konačni rezultati za željeznički prijevoz robe: 45 dana po isteku izvještajnog tromjesečja</w:t>
            </w:r>
          </w:p>
        </w:tc>
      </w:tr>
      <w:tr w:rsidR="007D121C" w14:paraId="0696F003" w14:textId="77777777" w:rsidTr="008B694F">
        <w:tc>
          <w:tcPr>
            <w:tcW w:w="2790" w:type="dxa"/>
          </w:tcPr>
          <w:p w14:paraId="56F125D5" w14:textId="77777777" w:rsidR="007D121C" w:rsidRDefault="007D121C" w:rsidP="00BC56AE">
            <w:pPr>
              <w:pStyle w:val="GPPTabele"/>
            </w:pPr>
            <w:r>
              <w:rPr>
                <w:b/>
                <w:i/>
                <w:color w:val="002060"/>
              </w:rPr>
              <w:t>Razina objavljivanja rezultata</w:t>
            </w:r>
          </w:p>
        </w:tc>
        <w:tc>
          <w:tcPr>
            <w:tcW w:w="7558" w:type="dxa"/>
          </w:tcPr>
          <w:p w14:paraId="7C45388A" w14:textId="77777777" w:rsidR="007D121C" w:rsidRDefault="007D121C" w:rsidP="00BC56AE">
            <w:pPr>
              <w:pStyle w:val="GPPTabele"/>
            </w:pPr>
            <w:r>
              <w:t>Republika Hrvatska</w:t>
            </w:r>
          </w:p>
        </w:tc>
      </w:tr>
      <w:tr w:rsidR="007D121C" w14:paraId="4C6698BF" w14:textId="77777777" w:rsidTr="008B694F">
        <w:tc>
          <w:tcPr>
            <w:tcW w:w="2790" w:type="dxa"/>
          </w:tcPr>
          <w:p w14:paraId="67824987" w14:textId="77777777" w:rsidR="007D121C" w:rsidRDefault="007D121C" w:rsidP="00BC56AE">
            <w:pPr>
              <w:pStyle w:val="GPPTabele"/>
            </w:pPr>
            <w:r>
              <w:rPr>
                <w:b/>
                <w:i/>
                <w:color w:val="002060"/>
              </w:rPr>
              <w:t>Relevantni nacionalni standardi</w:t>
            </w:r>
          </w:p>
        </w:tc>
        <w:tc>
          <w:tcPr>
            <w:tcW w:w="7558" w:type="dxa"/>
          </w:tcPr>
          <w:p w14:paraId="0C4BA0DB" w14:textId="77777777" w:rsidR="007D121C" w:rsidRDefault="007D121C" w:rsidP="00BC56AE">
            <w:pPr>
              <w:pStyle w:val="GPPTabele"/>
            </w:pPr>
            <w:r>
              <w:t>Zakon o željeznici („Narodne novine“, br. 32/19., 20/21. i 114/22.)</w:t>
            </w:r>
            <w:r>
              <w:b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7D121C" w14:paraId="5AA51B85" w14:textId="77777777" w:rsidTr="008B694F">
        <w:tc>
          <w:tcPr>
            <w:tcW w:w="2790" w:type="dxa"/>
          </w:tcPr>
          <w:p w14:paraId="16FEB127" w14:textId="77777777" w:rsidR="007D121C" w:rsidRDefault="007D121C" w:rsidP="00BC56AE">
            <w:pPr>
              <w:pStyle w:val="GPPTabele"/>
            </w:pPr>
            <w:r>
              <w:rPr>
                <w:b/>
                <w:i/>
                <w:color w:val="002060"/>
              </w:rPr>
              <w:t>Pravna osnova Europske unije</w:t>
            </w:r>
          </w:p>
        </w:tc>
        <w:tc>
          <w:tcPr>
            <w:tcW w:w="7558" w:type="dxa"/>
          </w:tcPr>
          <w:p w14:paraId="43DEEFDF" w14:textId="6A61BDA1" w:rsidR="007D121C" w:rsidRDefault="007D121C" w:rsidP="00BC56AE">
            <w:pPr>
              <w:pStyle w:val="GPPTabele"/>
            </w:pPr>
            <w:r>
              <w:t>Uredba (EU) 2018/643 Europskog parlamenta i Vijeća od 18. travnja 2018. o statistici željezničkog prijevoza (preinaka) (SL L 112, 2.5.2018.)</w:t>
            </w:r>
            <w:r>
              <w:br/>
              <w:t>Uredba Komisije (EZ) br. 332/2007 od 27. ožujka 2007. o tehničkim rješenjima za dostavu statističkih podataka o željezničkom prometu (SL L 88, 29.3.2007.)</w:t>
            </w:r>
          </w:p>
        </w:tc>
      </w:tr>
      <w:tr w:rsidR="007D121C" w14:paraId="18525CCC" w14:textId="77777777" w:rsidTr="008B694F">
        <w:tc>
          <w:tcPr>
            <w:tcW w:w="2790" w:type="dxa"/>
          </w:tcPr>
          <w:p w14:paraId="0B1DB189" w14:textId="77777777" w:rsidR="007D121C" w:rsidRDefault="007D121C" w:rsidP="00BC56AE">
            <w:pPr>
              <w:pStyle w:val="GPPTabele"/>
            </w:pPr>
            <w:r>
              <w:rPr>
                <w:b/>
                <w:i/>
                <w:color w:val="002060"/>
              </w:rPr>
              <w:t>Ostali međunarodni standardi</w:t>
            </w:r>
          </w:p>
        </w:tc>
        <w:tc>
          <w:tcPr>
            <w:tcW w:w="7558" w:type="dxa"/>
          </w:tcPr>
          <w:p w14:paraId="0D307DAF" w14:textId="77777777" w:rsidR="007D121C" w:rsidRDefault="007D121C" w:rsidP="00BC56AE">
            <w:pPr>
              <w:pStyle w:val="GPPTabele"/>
            </w:pPr>
            <w:r>
              <w:t xml:space="preserve">Eurostat, Reference Manual on </w:t>
            </w:r>
            <w:proofErr w:type="spellStart"/>
            <w:r>
              <w:t>rail</w:t>
            </w:r>
            <w:proofErr w:type="spellEnd"/>
            <w:r>
              <w:t xml:space="preserve"> transport </w:t>
            </w:r>
            <w:proofErr w:type="spellStart"/>
            <w:r>
              <w:t>statistics</w:t>
            </w:r>
            <w:proofErr w:type="spellEnd"/>
            <w:r>
              <w:t xml:space="preserve"> – </w:t>
            </w:r>
            <w:proofErr w:type="spellStart"/>
            <w:r>
              <w:t>Version</w:t>
            </w:r>
            <w:proofErr w:type="spellEnd"/>
            <w:r>
              <w:t xml:space="preserve"> 12.0 (April 2025)</w:t>
            </w:r>
            <w:r>
              <w:br/>
              <w:t>(Priručnik za statistiku željezničkog prijevoza, Eurostat – verzija 12.0 (travanj 2025.))</w:t>
            </w:r>
          </w:p>
        </w:tc>
      </w:tr>
    </w:tbl>
    <w:p w14:paraId="2ABEB6C2" w14:textId="77777777" w:rsidR="007D121C" w:rsidRDefault="007D121C" w:rsidP="007D121C"/>
    <w:p w14:paraId="73671224" w14:textId="77777777" w:rsidR="00CD7960" w:rsidRDefault="00CD7960">
      <w:pPr>
        <w:spacing w:after="200" w:line="276" w:lineRule="auto"/>
        <w:jc w:val="left"/>
        <w:rPr>
          <w:rFonts w:ascii="Arial Narrow" w:hAnsi="Arial Narrow"/>
          <w:b/>
          <w:sz w:val="18"/>
          <w:szCs w:val="22"/>
          <w:bdr w:val="single" w:sz="4" w:space="0" w:color="auto" w:frame="1"/>
        </w:rPr>
      </w:pPr>
      <w:r>
        <w:rPr>
          <w:sz w:val="18"/>
        </w:rPr>
        <w:br w:type="page"/>
      </w:r>
    </w:p>
    <w:p w14:paraId="7175F03D" w14:textId="0243858D" w:rsidR="007D121C" w:rsidRDefault="007D121C" w:rsidP="007D121C">
      <w:pPr>
        <w:pStyle w:val="GPPOznaka"/>
      </w:pPr>
      <w:r>
        <w:rPr>
          <w:sz w:val="18"/>
        </w:rPr>
        <w:lastRenderedPageBreak/>
        <w:t>3.3.1b-I-2</w:t>
      </w:r>
    </w:p>
    <w:p w14:paraId="548E441A" w14:textId="77777777" w:rsidR="007D121C" w:rsidRDefault="007D121C" w:rsidP="007D121C"/>
    <w:tbl>
      <w:tblPr>
        <w:tblW w:w="10348" w:type="dxa"/>
        <w:tblLook w:val="04A0" w:firstRow="1" w:lastRow="0" w:firstColumn="1" w:lastColumn="0" w:noHBand="0" w:noVBand="1"/>
      </w:tblPr>
      <w:tblGrid>
        <w:gridCol w:w="2790"/>
        <w:gridCol w:w="7558"/>
      </w:tblGrid>
      <w:tr w:rsidR="007D121C" w14:paraId="24616159" w14:textId="77777777" w:rsidTr="008B694F">
        <w:tc>
          <w:tcPr>
            <w:tcW w:w="2790" w:type="dxa"/>
          </w:tcPr>
          <w:p w14:paraId="70D781AB" w14:textId="77777777" w:rsidR="007D121C" w:rsidRDefault="007D121C" w:rsidP="00BC56AE">
            <w:pPr>
              <w:pStyle w:val="GPPTabele"/>
            </w:pPr>
            <w:r>
              <w:rPr>
                <w:b/>
                <w:color w:val="002060"/>
              </w:rPr>
              <w:t>I. Statističko istraživanje na temelju neposrednog prikupljanja podataka</w:t>
            </w:r>
          </w:p>
        </w:tc>
        <w:tc>
          <w:tcPr>
            <w:tcW w:w="7558" w:type="dxa"/>
          </w:tcPr>
          <w:p w14:paraId="1696705D" w14:textId="77777777" w:rsidR="007D121C" w:rsidRDefault="007D121C" w:rsidP="00BC56AE">
            <w:pPr>
              <w:pStyle w:val="GPPTabele"/>
            </w:pPr>
            <w:r>
              <w:t>Broj 2</w:t>
            </w:r>
          </w:p>
        </w:tc>
      </w:tr>
      <w:tr w:rsidR="007D121C" w14:paraId="45641A07" w14:textId="77777777" w:rsidTr="008B694F">
        <w:tc>
          <w:tcPr>
            <w:tcW w:w="2790" w:type="dxa"/>
          </w:tcPr>
          <w:p w14:paraId="46E06AB3" w14:textId="77777777" w:rsidR="007D121C" w:rsidRDefault="007D121C" w:rsidP="00BC56AE">
            <w:pPr>
              <w:pStyle w:val="GPPTabele"/>
            </w:pPr>
            <w:r>
              <w:rPr>
                <w:b/>
                <w:i/>
                <w:color w:val="002060"/>
              </w:rPr>
              <w:t>Nositelj službene statistike</w:t>
            </w:r>
          </w:p>
        </w:tc>
        <w:tc>
          <w:tcPr>
            <w:tcW w:w="7558" w:type="dxa"/>
          </w:tcPr>
          <w:p w14:paraId="2A6A26ED" w14:textId="77777777" w:rsidR="007D121C" w:rsidRDefault="007D121C" w:rsidP="00BC56AE">
            <w:pPr>
              <w:pStyle w:val="GPPTabele"/>
            </w:pPr>
            <w:r>
              <w:t>Državni zavod za statistiku</w:t>
            </w:r>
          </w:p>
        </w:tc>
      </w:tr>
      <w:tr w:rsidR="007D121C" w14:paraId="5606B6D3" w14:textId="77777777" w:rsidTr="008B694F">
        <w:tc>
          <w:tcPr>
            <w:tcW w:w="2790" w:type="dxa"/>
          </w:tcPr>
          <w:p w14:paraId="2C4766C5" w14:textId="77777777" w:rsidR="007D121C" w:rsidRDefault="007D121C" w:rsidP="00BC56AE">
            <w:pPr>
              <w:pStyle w:val="GPPTabele"/>
            </w:pPr>
            <w:r>
              <w:rPr>
                <w:b/>
                <w:i/>
                <w:color w:val="002060"/>
              </w:rPr>
              <w:t>Naziv statističke aktivnosti</w:t>
            </w:r>
          </w:p>
        </w:tc>
        <w:tc>
          <w:tcPr>
            <w:tcW w:w="7558" w:type="dxa"/>
          </w:tcPr>
          <w:p w14:paraId="4A3E6071" w14:textId="77777777" w:rsidR="007D121C" w:rsidRDefault="007D121C" w:rsidP="00BC56AE">
            <w:pPr>
              <w:pStyle w:val="GPPNaziv"/>
            </w:pPr>
            <w:bookmarkStart w:id="354" w:name="_Toc210646534"/>
            <w:r>
              <w:t>Godišnji izvještaj o željezničkom prijevozu (PŽ/G-11)</w:t>
            </w:r>
            <w:bookmarkEnd w:id="354"/>
          </w:p>
        </w:tc>
      </w:tr>
      <w:tr w:rsidR="007D121C" w14:paraId="019EEDC6" w14:textId="77777777" w:rsidTr="008B694F">
        <w:tc>
          <w:tcPr>
            <w:tcW w:w="2790" w:type="dxa"/>
          </w:tcPr>
          <w:p w14:paraId="5AA0AC72" w14:textId="77777777" w:rsidR="007D121C" w:rsidRDefault="007D121C" w:rsidP="00BC56AE">
            <w:pPr>
              <w:pStyle w:val="GPPTabele"/>
            </w:pPr>
            <w:r>
              <w:rPr>
                <w:b/>
                <w:i/>
                <w:color w:val="002060"/>
              </w:rPr>
              <w:t>Periodičnost istraživanja</w:t>
            </w:r>
          </w:p>
        </w:tc>
        <w:tc>
          <w:tcPr>
            <w:tcW w:w="7558" w:type="dxa"/>
          </w:tcPr>
          <w:p w14:paraId="61046B8D" w14:textId="77777777" w:rsidR="007D121C" w:rsidRDefault="007D121C" w:rsidP="00BC56AE">
            <w:pPr>
              <w:pStyle w:val="GPPTabele"/>
            </w:pPr>
            <w:r>
              <w:t>Godišnje</w:t>
            </w:r>
          </w:p>
        </w:tc>
      </w:tr>
      <w:tr w:rsidR="007D121C" w14:paraId="573A6EB4" w14:textId="77777777" w:rsidTr="008B694F">
        <w:tc>
          <w:tcPr>
            <w:tcW w:w="2790" w:type="dxa"/>
          </w:tcPr>
          <w:p w14:paraId="49146779" w14:textId="77777777" w:rsidR="007D121C" w:rsidRDefault="007D121C" w:rsidP="00BC56AE">
            <w:pPr>
              <w:pStyle w:val="GPPTabele"/>
            </w:pPr>
            <w:r>
              <w:rPr>
                <w:b/>
                <w:i/>
                <w:color w:val="002060"/>
              </w:rPr>
              <w:t>Kratak opis rezultata</w:t>
            </w:r>
          </w:p>
        </w:tc>
        <w:tc>
          <w:tcPr>
            <w:tcW w:w="7558" w:type="dxa"/>
          </w:tcPr>
          <w:p w14:paraId="2ED25CAF" w14:textId="77777777" w:rsidR="007D121C" w:rsidRDefault="007D121C" w:rsidP="00BC56AE">
            <w:pPr>
              <w:pStyle w:val="GPPTabele"/>
            </w:pPr>
            <w:r>
              <w:t xml:space="preserve">Željeznička infrastruktura (ukupna duljina željezničkih pruga), duljina </w:t>
            </w:r>
            <w:proofErr w:type="spellStart"/>
            <w:r>
              <w:t>jednokolosiječnih</w:t>
            </w:r>
            <w:proofErr w:type="spellEnd"/>
            <w:r>
              <w:t xml:space="preserve"> i </w:t>
            </w:r>
            <w:proofErr w:type="spellStart"/>
            <w:r>
              <w:t>dvokolosiječnih</w:t>
            </w:r>
            <w:proofErr w:type="spellEnd"/>
            <w:r>
              <w:t xml:space="preserve"> pruga, ukupna duljina elektrificiranih pruga, željeznički kolodvori i druga službena mjesta), željeznička prijevozna sredstva (stanje putničkih i teretnih vagona po razredima, sjedalima i kapacitetima), prijevoz putnika i putnički kilometri po vrstama prijevoza, međunarodni prijevoz putnika po zemljama i regijama ukrcaja/iskrcaja, prijevoz robe i tonski kilometri po vrstama prijevoza i po vrstama robe, međunarodni prijevoz robe po zemljama i regijama utovara/istovara, prijevoz robe u </w:t>
            </w:r>
            <w:proofErr w:type="spellStart"/>
            <w:r>
              <w:t>intermodalnim</w:t>
            </w:r>
            <w:proofErr w:type="spellEnd"/>
            <w:r>
              <w:t xml:space="preserve"> prijevoznim jedinicama, broj </w:t>
            </w:r>
            <w:proofErr w:type="spellStart"/>
            <w:r>
              <w:t>intermodalnih</w:t>
            </w:r>
            <w:proofErr w:type="spellEnd"/>
            <w:r>
              <w:t xml:space="preserve"> prijevoznih jedinica, rad prijevoznih sredstava, nabava i utrošak goriva, nesreće, sredstva utrošena za investicije i održavanje željezničke infrastrukture i željezničkih vozila, zaposleni</w:t>
            </w:r>
          </w:p>
        </w:tc>
      </w:tr>
      <w:tr w:rsidR="007D121C" w14:paraId="5AC0AB9A" w14:textId="77777777" w:rsidTr="008B694F">
        <w:tc>
          <w:tcPr>
            <w:tcW w:w="2790" w:type="dxa"/>
          </w:tcPr>
          <w:p w14:paraId="77B5D404" w14:textId="77777777" w:rsidR="007D121C" w:rsidRDefault="007D121C" w:rsidP="00BC56AE">
            <w:pPr>
              <w:pStyle w:val="GPPTabele"/>
            </w:pPr>
            <w:r>
              <w:rPr>
                <w:b/>
                <w:i/>
                <w:color w:val="002060"/>
              </w:rPr>
              <w:t>Izvještajne jedinice</w:t>
            </w:r>
          </w:p>
        </w:tc>
        <w:tc>
          <w:tcPr>
            <w:tcW w:w="7558" w:type="dxa"/>
          </w:tcPr>
          <w:p w14:paraId="15939B7C" w14:textId="77777777" w:rsidR="007D121C" w:rsidRDefault="007D121C" w:rsidP="00BC56AE">
            <w:pPr>
              <w:pStyle w:val="GPPTabele"/>
            </w:pPr>
            <w:r>
              <w:t>Poslovni subjekti koji se bave željezničkim prijevozom putnika ili robe, upravitelj željezničke infrastrukture u Republici Hrvatskoj</w:t>
            </w:r>
          </w:p>
        </w:tc>
      </w:tr>
      <w:tr w:rsidR="007D121C" w14:paraId="31A6D78F" w14:textId="77777777" w:rsidTr="008B694F">
        <w:tc>
          <w:tcPr>
            <w:tcW w:w="2790" w:type="dxa"/>
          </w:tcPr>
          <w:p w14:paraId="2C841EB2" w14:textId="77777777" w:rsidR="007D121C" w:rsidRDefault="007D121C" w:rsidP="00BC56AE">
            <w:pPr>
              <w:pStyle w:val="GPPTabele"/>
            </w:pPr>
            <w:r>
              <w:rPr>
                <w:b/>
                <w:i/>
                <w:color w:val="002060"/>
              </w:rPr>
              <w:t>Načini prikupljanja podataka</w:t>
            </w:r>
          </w:p>
        </w:tc>
        <w:tc>
          <w:tcPr>
            <w:tcW w:w="7558" w:type="dxa"/>
          </w:tcPr>
          <w:p w14:paraId="639A4DC8" w14:textId="77777777" w:rsidR="007D121C" w:rsidRDefault="007D121C" w:rsidP="00BC56AE">
            <w:pPr>
              <w:pStyle w:val="GPPTabele"/>
            </w:pPr>
            <w:r>
              <w:t>Izvještajna metoda</w:t>
            </w:r>
          </w:p>
        </w:tc>
      </w:tr>
      <w:tr w:rsidR="007D121C" w14:paraId="5E15DDB9" w14:textId="77777777" w:rsidTr="008B694F">
        <w:tc>
          <w:tcPr>
            <w:tcW w:w="2790" w:type="dxa"/>
          </w:tcPr>
          <w:p w14:paraId="68A863FC" w14:textId="77777777" w:rsidR="007D121C" w:rsidRDefault="007D121C" w:rsidP="00BC56AE">
            <w:pPr>
              <w:pStyle w:val="GPPTabele"/>
            </w:pPr>
            <w:r>
              <w:rPr>
                <w:b/>
                <w:i/>
                <w:color w:val="002060"/>
              </w:rPr>
              <w:t>Rokovi prikupljanja podataka</w:t>
            </w:r>
          </w:p>
        </w:tc>
        <w:tc>
          <w:tcPr>
            <w:tcW w:w="7558" w:type="dxa"/>
          </w:tcPr>
          <w:p w14:paraId="1F10AEFD" w14:textId="77777777" w:rsidR="007D121C" w:rsidRDefault="007D121C" w:rsidP="00BC56AE">
            <w:pPr>
              <w:pStyle w:val="GPPTabele"/>
            </w:pPr>
            <w:r>
              <w:t>30. travnja za prethodnu godinu</w:t>
            </w:r>
          </w:p>
        </w:tc>
      </w:tr>
      <w:tr w:rsidR="007D121C" w14:paraId="5F7BF084" w14:textId="77777777" w:rsidTr="008B694F">
        <w:tc>
          <w:tcPr>
            <w:tcW w:w="2790" w:type="dxa"/>
          </w:tcPr>
          <w:p w14:paraId="07E7FCCB" w14:textId="77777777" w:rsidR="007D121C" w:rsidRDefault="007D121C" w:rsidP="00BC56AE">
            <w:pPr>
              <w:pStyle w:val="GPPTabele"/>
            </w:pPr>
            <w:r>
              <w:rPr>
                <w:b/>
                <w:i/>
                <w:color w:val="002060"/>
              </w:rPr>
              <w:t>Format prikupljanja podataka</w:t>
            </w:r>
          </w:p>
        </w:tc>
        <w:tc>
          <w:tcPr>
            <w:tcW w:w="7558" w:type="dxa"/>
          </w:tcPr>
          <w:p w14:paraId="69D9B183" w14:textId="77777777" w:rsidR="007D121C" w:rsidRDefault="007D121C" w:rsidP="00BC56AE">
            <w:pPr>
              <w:pStyle w:val="GPPTabele"/>
            </w:pPr>
            <w:r>
              <w:t>Elektronički medij (obrazac u Excelu)</w:t>
            </w:r>
          </w:p>
        </w:tc>
      </w:tr>
      <w:tr w:rsidR="007D121C" w14:paraId="2753B23B" w14:textId="77777777" w:rsidTr="008B694F">
        <w:tc>
          <w:tcPr>
            <w:tcW w:w="2790" w:type="dxa"/>
          </w:tcPr>
          <w:p w14:paraId="30C6D072" w14:textId="77777777" w:rsidR="007D121C" w:rsidRDefault="007D121C" w:rsidP="00BC56AE">
            <w:pPr>
              <w:pStyle w:val="GPPTabele"/>
            </w:pPr>
            <w:r>
              <w:rPr>
                <w:b/>
                <w:i/>
                <w:color w:val="002060"/>
              </w:rPr>
              <w:t>Veza s rezultatima ili aktivnostima u Programu</w:t>
            </w:r>
          </w:p>
        </w:tc>
        <w:tc>
          <w:tcPr>
            <w:tcW w:w="7558" w:type="dxa"/>
          </w:tcPr>
          <w:p w14:paraId="56376CBF" w14:textId="7F8E12DA" w:rsidR="007D121C" w:rsidRDefault="007D121C" w:rsidP="00BC56AE">
            <w:pPr>
              <w:pStyle w:val="GPPTabele"/>
            </w:pPr>
            <w:r>
              <w:t>Modul 3.3.1. b) Statistika transporta - željeznički prijevoz</w:t>
            </w:r>
            <w:r>
              <w:br/>
              <w:t>Modul 3.3.1. f) Statistika transporta - Zajednički upitnik za statistiku transporta</w:t>
            </w:r>
            <w:r>
              <w:br/>
              <w:t>Modul 3.3.1. g) Statistika transporta - regionalna</w:t>
            </w:r>
            <w:r>
              <w:br/>
              <w:t>Modul 3.3.3. Statistika transporta - za nacionalne potrebe</w:t>
            </w:r>
          </w:p>
        </w:tc>
      </w:tr>
      <w:tr w:rsidR="007D121C" w14:paraId="13468DA0" w14:textId="77777777" w:rsidTr="008B694F">
        <w:tc>
          <w:tcPr>
            <w:tcW w:w="2790" w:type="dxa"/>
          </w:tcPr>
          <w:p w14:paraId="50E948EA" w14:textId="77777777" w:rsidR="007D121C" w:rsidRDefault="007D121C" w:rsidP="00BC56AE">
            <w:pPr>
              <w:pStyle w:val="GPPTabele"/>
            </w:pPr>
            <w:r>
              <w:rPr>
                <w:b/>
                <w:i/>
                <w:color w:val="002060"/>
              </w:rPr>
              <w:t>Rokovi objavljivanja rezultata</w:t>
            </w:r>
          </w:p>
        </w:tc>
        <w:tc>
          <w:tcPr>
            <w:tcW w:w="7558" w:type="dxa"/>
          </w:tcPr>
          <w:p w14:paraId="209F1DCA" w14:textId="77777777" w:rsidR="007D121C" w:rsidRDefault="007D121C" w:rsidP="00BC56AE">
            <w:pPr>
              <w:pStyle w:val="GPPTabele"/>
            </w:pPr>
            <w:r>
              <w:t>Osam mjeseci po isteku izvještajne godine</w:t>
            </w:r>
          </w:p>
        </w:tc>
      </w:tr>
      <w:tr w:rsidR="007D121C" w14:paraId="2A22D4BC" w14:textId="77777777" w:rsidTr="008B694F">
        <w:tc>
          <w:tcPr>
            <w:tcW w:w="2790" w:type="dxa"/>
          </w:tcPr>
          <w:p w14:paraId="14B3F24B" w14:textId="77777777" w:rsidR="007D121C" w:rsidRDefault="007D121C" w:rsidP="00BC56AE">
            <w:pPr>
              <w:pStyle w:val="GPPTabele"/>
            </w:pPr>
            <w:r>
              <w:rPr>
                <w:b/>
                <w:i/>
                <w:color w:val="002060"/>
              </w:rPr>
              <w:t>Razina objavljivanja rezultata</w:t>
            </w:r>
          </w:p>
        </w:tc>
        <w:tc>
          <w:tcPr>
            <w:tcW w:w="7558" w:type="dxa"/>
          </w:tcPr>
          <w:p w14:paraId="5662DF71" w14:textId="77777777" w:rsidR="007D121C" w:rsidRDefault="007D121C" w:rsidP="00BC56AE">
            <w:pPr>
              <w:pStyle w:val="GPPTabele"/>
            </w:pPr>
            <w:r>
              <w:t>Republika Hrvatska</w:t>
            </w:r>
            <w:r>
              <w:br/>
              <w:t>Gradovi i općine</w:t>
            </w:r>
          </w:p>
        </w:tc>
      </w:tr>
      <w:tr w:rsidR="007D121C" w14:paraId="1A3E4EFB" w14:textId="77777777" w:rsidTr="008B694F">
        <w:tc>
          <w:tcPr>
            <w:tcW w:w="2790" w:type="dxa"/>
          </w:tcPr>
          <w:p w14:paraId="1547EC3E" w14:textId="77777777" w:rsidR="007D121C" w:rsidRDefault="007D121C" w:rsidP="00BC56AE">
            <w:pPr>
              <w:pStyle w:val="GPPTabele"/>
            </w:pPr>
            <w:r>
              <w:rPr>
                <w:b/>
                <w:i/>
                <w:color w:val="002060"/>
              </w:rPr>
              <w:t>Relevantni nacionalni standardi</w:t>
            </w:r>
          </w:p>
        </w:tc>
        <w:tc>
          <w:tcPr>
            <w:tcW w:w="7558" w:type="dxa"/>
          </w:tcPr>
          <w:p w14:paraId="033EC5FE" w14:textId="77777777" w:rsidR="007D121C" w:rsidRDefault="007D121C" w:rsidP="00BC56AE">
            <w:pPr>
              <w:pStyle w:val="GPPTabele"/>
            </w:pPr>
            <w:r>
              <w:t>Zakon o željeznici („Narodne novine“, br. 32/19., 20/21. i 114/22.)</w:t>
            </w:r>
            <w:r>
              <w:br/>
              <w:t>Uredba o razvrstavanju željezničkih pruga („Narodne novine“, broj 84/21.)</w:t>
            </w:r>
            <w:r>
              <w:br/>
              <w:t>Zakon o Nacionalnoj klasifikaciji djelatnosti („Narodne novine“, broj 98/94.)</w:t>
            </w:r>
            <w:r>
              <w:br/>
              <w:t>Odluka o Nacionalnoj klasifikaciji djelatnosti 2025. – NKD 2025. („Narodne novine“, broj 47/24.)</w:t>
            </w:r>
            <w:r>
              <w:br/>
              <w:t>Nacionalna klasifikacija statističkih regija 2021. (HR_NUTS 2021.) („Narodne novine“, broj 125/19.)</w:t>
            </w:r>
            <w:r>
              <w:br/>
              <w:t>Pojmovnik za statistiku prometa, V. izdanje, Eurostat/UNECE/ITF, prijevod</w:t>
            </w:r>
          </w:p>
        </w:tc>
      </w:tr>
      <w:tr w:rsidR="007D121C" w14:paraId="6B593C08" w14:textId="77777777" w:rsidTr="008B694F">
        <w:tc>
          <w:tcPr>
            <w:tcW w:w="2790" w:type="dxa"/>
          </w:tcPr>
          <w:p w14:paraId="6368C561" w14:textId="77777777" w:rsidR="007D121C" w:rsidRDefault="007D121C" w:rsidP="00BC56AE">
            <w:pPr>
              <w:pStyle w:val="GPPTabele"/>
            </w:pPr>
            <w:r>
              <w:rPr>
                <w:b/>
                <w:i/>
                <w:color w:val="002060"/>
              </w:rPr>
              <w:t>Pravna osnova Europske unije</w:t>
            </w:r>
          </w:p>
        </w:tc>
        <w:tc>
          <w:tcPr>
            <w:tcW w:w="7558" w:type="dxa"/>
          </w:tcPr>
          <w:p w14:paraId="4569150C" w14:textId="5D00B78A" w:rsidR="007D121C" w:rsidRDefault="007D121C" w:rsidP="00BC56AE">
            <w:pPr>
              <w:pStyle w:val="GPPTabele"/>
            </w:pPr>
            <w:r>
              <w:t>Uredba (EU) 2018/643 Europskog parlamenta i Vijeća od 18. travnja 2018. o statistici željezničkog prijevoza (preinaka) (SL L 112, 2.5.2018.)</w:t>
            </w:r>
            <w:r>
              <w:br/>
              <w:t>Uredba Komisije (EZ) br. 332/2007 od 27. ožujka 2007. o tehničkim rješenjima za dostavu statističkih podataka o željezničkom prometu (SL L 88, 29.3.2007.)</w:t>
            </w:r>
          </w:p>
        </w:tc>
      </w:tr>
      <w:tr w:rsidR="007D121C" w14:paraId="562CA941" w14:textId="77777777" w:rsidTr="008B694F">
        <w:tc>
          <w:tcPr>
            <w:tcW w:w="2790" w:type="dxa"/>
          </w:tcPr>
          <w:p w14:paraId="5960F478" w14:textId="77777777" w:rsidR="007D121C" w:rsidRDefault="007D121C" w:rsidP="00BC56AE">
            <w:pPr>
              <w:pStyle w:val="GPPTabele"/>
            </w:pPr>
            <w:r>
              <w:rPr>
                <w:b/>
                <w:i/>
                <w:color w:val="002060"/>
              </w:rPr>
              <w:t>Ostali međunarodni standardi</w:t>
            </w:r>
          </w:p>
        </w:tc>
        <w:tc>
          <w:tcPr>
            <w:tcW w:w="7558" w:type="dxa"/>
          </w:tcPr>
          <w:p w14:paraId="778F7948" w14:textId="31047141" w:rsidR="007D121C" w:rsidRDefault="007D121C" w:rsidP="00BC56AE">
            <w:pPr>
              <w:pStyle w:val="GPPTabele"/>
            </w:pPr>
            <w:r>
              <w:t>Uredba (EZ) br. 1059/2003 Europskog parlamenta i Vijeća od 26. svibnja 2003. o uspostavi zajedničkog razvrstavanja prostornih jedinica za statistiku (NUTS) (SL L 154, 21.6.2003)</w:t>
            </w:r>
            <w:r>
              <w:br/>
              <w:t>Delegirana uredba Komisije (EU) 2019/1755 od 8. kolovoza 2019. o izmjeni priloga Uredbi (EZ) br. 1059/2003 Europskog parlamenta i Vijeća o uspostavi zajedničke klasifikacije prostornih jedinica za statistiku (NUTS) (SL L 270, 24.10.2019.)</w:t>
            </w:r>
            <w:r>
              <w:br/>
              <w:t>Partnersko sudjelovanje, Eurostat/ITF/UNECE Zajednički upitnik</w:t>
            </w:r>
            <w:r>
              <w:br/>
              <w:t>Partnersko sudjelovanje, Eurostat Regionalni upitnik</w:t>
            </w:r>
            <w:r>
              <w:br/>
              <w:t xml:space="preserve">Eurostat, Reference Manual on </w:t>
            </w:r>
            <w:proofErr w:type="spellStart"/>
            <w:r>
              <w:t>Rail</w:t>
            </w:r>
            <w:proofErr w:type="spellEnd"/>
            <w:r>
              <w:t xml:space="preserve"> Transport </w:t>
            </w:r>
            <w:proofErr w:type="spellStart"/>
            <w:r>
              <w:t>Statistics</w:t>
            </w:r>
            <w:proofErr w:type="spellEnd"/>
            <w:r>
              <w:t xml:space="preserve"> – </w:t>
            </w:r>
            <w:proofErr w:type="spellStart"/>
            <w:r>
              <w:t>Version</w:t>
            </w:r>
            <w:proofErr w:type="spellEnd"/>
            <w:r>
              <w:t xml:space="preserve"> 12.0 (April 2025)</w:t>
            </w:r>
            <w:r>
              <w:br/>
              <w:t>(Priručnik za statistiku željezničkog prijevoza, Eurostat – verzija 12.0 (travanj 2025.))</w:t>
            </w:r>
          </w:p>
        </w:tc>
      </w:tr>
    </w:tbl>
    <w:p w14:paraId="06BDB25E" w14:textId="0BDEBA9D" w:rsidR="007D121C" w:rsidRDefault="007D121C" w:rsidP="007D121C">
      <w:pPr>
        <w:pStyle w:val="GPPPodpodrucje"/>
      </w:pPr>
      <w:bookmarkStart w:id="355" w:name="_Toc210646535"/>
      <w:r>
        <w:rPr>
          <w:sz w:val="18"/>
        </w:rPr>
        <w:lastRenderedPageBreak/>
        <w:t xml:space="preserve">Modul 3.3.1 C) STATISTIKA TRANSPORTA </w:t>
      </w:r>
      <w:r w:rsidR="00FA6DDF">
        <w:rPr>
          <w:sz w:val="18"/>
        </w:rPr>
        <w:t>–</w:t>
      </w:r>
      <w:r>
        <w:rPr>
          <w:sz w:val="18"/>
        </w:rPr>
        <w:t xml:space="preserve"> POMORSKI PROMET</w:t>
      </w:r>
      <w:bookmarkEnd w:id="355"/>
    </w:p>
    <w:p w14:paraId="36706C95" w14:textId="77777777" w:rsidR="007D121C" w:rsidRDefault="007D121C" w:rsidP="007D121C"/>
    <w:p w14:paraId="12025EF5" w14:textId="77777777" w:rsidR="007D121C" w:rsidRDefault="007D121C" w:rsidP="007D121C">
      <w:pPr>
        <w:pStyle w:val="GPPOznaka"/>
      </w:pPr>
      <w:r>
        <w:rPr>
          <w:sz w:val="18"/>
        </w:rPr>
        <w:t>3.3.1c-II-1</w:t>
      </w:r>
    </w:p>
    <w:p w14:paraId="000193C8" w14:textId="77777777" w:rsidR="007D121C" w:rsidRDefault="007D121C" w:rsidP="007D121C"/>
    <w:tbl>
      <w:tblPr>
        <w:tblW w:w="10348" w:type="dxa"/>
        <w:tblLook w:val="04A0" w:firstRow="1" w:lastRow="0" w:firstColumn="1" w:lastColumn="0" w:noHBand="0" w:noVBand="1"/>
      </w:tblPr>
      <w:tblGrid>
        <w:gridCol w:w="2790"/>
        <w:gridCol w:w="7558"/>
      </w:tblGrid>
      <w:tr w:rsidR="007D121C" w14:paraId="7993FCC8" w14:textId="77777777" w:rsidTr="008B694F">
        <w:tc>
          <w:tcPr>
            <w:tcW w:w="2790" w:type="dxa"/>
          </w:tcPr>
          <w:p w14:paraId="578F0AAA" w14:textId="77777777" w:rsidR="007D121C" w:rsidRDefault="007D121C" w:rsidP="00BC56AE">
            <w:pPr>
              <w:pStyle w:val="GPPTabele"/>
            </w:pPr>
            <w:r>
              <w:rPr>
                <w:b/>
                <w:color w:val="002060"/>
              </w:rPr>
              <w:t>II. Statističko istraživanje na temelju administrativnih izvora podataka</w:t>
            </w:r>
          </w:p>
        </w:tc>
        <w:tc>
          <w:tcPr>
            <w:tcW w:w="7558" w:type="dxa"/>
          </w:tcPr>
          <w:p w14:paraId="2598FFA4" w14:textId="77777777" w:rsidR="007D121C" w:rsidRDefault="007D121C" w:rsidP="00BC56AE">
            <w:pPr>
              <w:pStyle w:val="GPPTabele"/>
            </w:pPr>
            <w:r>
              <w:t>Broj 1</w:t>
            </w:r>
          </w:p>
        </w:tc>
      </w:tr>
      <w:tr w:rsidR="007D121C" w14:paraId="0EFC1092" w14:textId="77777777" w:rsidTr="008B694F">
        <w:tc>
          <w:tcPr>
            <w:tcW w:w="2790" w:type="dxa"/>
          </w:tcPr>
          <w:p w14:paraId="3D558C6D" w14:textId="77777777" w:rsidR="007D121C" w:rsidRDefault="007D121C" w:rsidP="00BC56AE">
            <w:pPr>
              <w:pStyle w:val="GPPTabele"/>
            </w:pPr>
            <w:r>
              <w:rPr>
                <w:b/>
                <w:i/>
                <w:color w:val="002060"/>
              </w:rPr>
              <w:t>Nositelj službene statistike</w:t>
            </w:r>
          </w:p>
        </w:tc>
        <w:tc>
          <w:tcPr>
            <w:tcW w:w="7558" w:type="dxa"/>
          </w:tcPr>
          <w:p w14:paraId="15F91089" w14:textId="77777777" w:rsidR="007D121C" w:rsidRDefault="007D121C" w:rsidP="00BC56AE">
            <w:pPr>
              <w:pStyle w:val="GPPTabele"/>
            </w:pPr>
            <w:r>
              <w:t>Državni zavod za statistiku</w:t>
            </w:r>
          </w:p>
        </w:tc>
      </w:tr>
      <w:tr w:rsidR="007D121C" w14:paraId="2CF9EA3A" w14:textId="77777777" w:rsidTr="008B694F">
        <w:tc>
          <w:tcPr>
            <w:tcW w:w="2790" w:type="dxa"/>
          </w:tcPr>
          <w:p w14:paraId="77145860" w14:textId="77777777" w:rsidR="007D121C" w:rsidRDefault="007D121C" w:rsidP="00BC56AE">
            <w:pPr>
              <w:pStyle w:val="GPPTabele"/>
            </w:pPr>
            <w:r>
              <w:rPr>
                <w:b/>
                <w:i/>
                <w:color w:val="002060"/>
              </w:rPr>
              <w:t>Naziv statističke aktivnosti</w:t>
            </w:r>
          </w:p>
        </w:tc>
        <w:tc>
          <w:tcPr>
            <w:tcW w:w="7558" w:type="dxa"/>
          </w:tcPr>
          <w:p w14:paraId="628F4293" w14:textId="77777777" w:rsidR="007D121C" w:rsidRDefault="007D121C" w:rsidP="00BC56AE">
            <w:pPr>
              <w:pStyle w:val="GPPNaziv"/>
            </w:pPr>
            <w:bookmarkStart w:id="356" w:name="_Toc210646536"/>
            <w:r>
              <w:t>Promet u morskim lukama</w:t>
            </w:r>
            <w:bookmarkEnd w:id="356"/>
          </w:p>
        </w:tc>
      </w:tr>
      <w:tr w:rsidR="007D121C" w14:paraId="1A0F9C5E" w14:textId="77777777" w:rsidTr="008B694F">
        <w:tc>
          <w:tcPr>
            <w:tcW w:w="2790" w:type="dxa"/>
          </w:tcPr>
          <w:p w14:paraId="0A9B9155" w14:textId="77777777" w:rsidR="007D121C" w:rsidRDefault="007D121C" w:rsidP="00BC56AE">
            <w:pPr>
              <w:pStyle w:val="GPPTabele"/>
            </w:pPr>
            <w:r>
              <w:rPr>
                <w:b/>
                <w:i/>
                <w:color w:val="002060"/>
              </w:rPr>
              <w:t>Periodičnost istraživanja</w:t>
            </w:r>
          </w:p>
        </w:tc>
        <w:tc>
          <w:tcPr>
            <w:tcW w:w="7558" w:type="dxa"/>
          </w:tcPr>
          <w:p w14:paraId="0D2330B1" w14:textId="77777777" w:rsidR="007D121C" w:rsidRDefault="007D121C" w:rsidP="00BC56AE">
            <w:pPr>
              <w:pStyle w:val="GPPTabele"/>
            </w:pPr>
            <w:r>
              <w:t>Mjesečno</w:t>
            </w:r>
          </w:p>
        </w:tc>
      </w:tr>
      <w:tr w:rsidR="007D121C" w14:paraId="09C7F032" w14:textId="77777777" w:rsidTr="008B694F">
        <w:tc>
          <w:tcPr>
            <w:tcW w:w="2790" w:type="dxa"/>
          </w:tcPr>
          <w:p w14:paraId="63EE801D" w14:textId="77777777" w:rsidR="007D121C" w:rsidRDefault="007D121C" w:rsidP="00BC56AE">
            <w:pPr>
              <w:pStyle w:val="GPPTabele"/>
            </w:pPr>
            <w:r>
              <w:rPr>
                <w:b/>
                <w:i/>
                <w:color w:val="002060"/>
              </w:rPr>
              <w:t>Kratak opis rezultata</w:t>
            </w:r>
          </w:p>
        </w:tc>
        <w:tc>
          <w:tcPr>
            <w:tcW w:w="7558" w:type="dxa"/>
          </w:tcPr>
          <w:p w14:paraId="4FB5BAB1" w14:textId="77777777" w:rsidR="007D121C" w:rsidRDefault="007D121C" w:rsidP="00BC56AE">
            <w:pPr>
              <w:pStyle w:val="GPPTabele"/>
            </w:pPr>
            <w:r>
              <w:t>Promet brodova prema klasi BT i vrsti brodova. Promet putnika prema vrsti prometa, zastavi broda, zemlji ukrcaja/iskrcaja. Promet robe prema vrsti prometa, zastavi broda, vrsti robe, vrsti brodskog tereta, zemlji utovara/istovara. Promet opasne robe. Utovarena i istovarena roba u tranzitu s prekrcajem prema zemljama odredišta i polazišta</w:t>
            </w:r>
          </w:p>
        </w:tc>
      </w:tr>
      <w:tr w:rsidR="007D121C" w14:paraId="2A2CF108" w14:textId="77777777" w:rsidTr="008B694F">
        <w:tc>
          <w:tcPr>
            <w:tcW w:w="2790" w:type="dxa"/>
          </w:tcPr>
          <w:p w14:paraId="5656641D" w14:textId="77777777" w:rsidR="007D121C" w:rsidRDefault="007D121C" w:rsidP="00BC56AE">
            <w:pPr>
              <w:pStyle w:val="GPPTabele"/>
            </w:pPr>
            <w:r>
              <w:rPr>
                <w:b/>
                <w:i/>
                <w:color w:val="002060"/>
              </w:rPr>
              <w:t>Posjednik administrativnih izvora podataka ili podataka dobivenih metodom promatranja i praćenja</w:t>
            </w:r>
          </w:p>
        </w:tc>
        <w:tc>
          <w:tcPr>
            <w:tcW w:w="7558" w:type="dxa"/>
          </w:tcPr>
          <w:p w14:paraId="4B4B7DFB" w14:textId="77777777" w:rsidR="007D121C" w:rsidRDefault="007D121C" w:rsidP="00BC56AE">
            <w:pPr>
              <w:pStyle w:val="GPPTabele"/>
            </w:pPr>
            <w:r>
              <w:t>Ministarstvo mora, prometa i infrastrukture</w:t>
            </w:r>
          </w:p>
        </w:tc>
      </w:tr>
      <w:tr w:rsidR="007D121C" w14:paraId="11AF69C0" w14:textId="77777777" w:rsidTr="008B694F">
        <w:tc>
          <w:tcPr>
            <w:tcW w:w="2790" w:type="dxa"/>
          </w:tcPr>
          <w:p w14:paraId="19279A7F" w14:textId="77777777" w:rsidR="007D121C" w:rsidRDefault="007D121C" w:rsidP="00BC56AE">
            <w:pPr>
              <w:pStyle w:val="GPPTabele"/>
            </w:pPr>
            <w:r>
              <w:rPr>
                <w:b/>
                <w:i/>
                <w:color w:val="002060"/>
              </w:rPr>
              <w:t>Načini prikupljanja podataka</w:t>
            </w:r>
          </w:p>
        </w:tc>
        <w:tc>
          <w:tcPr>
            <w:tcW w:w="7558" w:type="dxa"/>
          </w:tcPr>
          <w:p w14:paraId="1F5EC4C5" w14:textId="77777777" w:rsidR="007D121C" w:rsidRDefault="007D121C" w:rsidP="00BC56AE">
            <w:pPr>
              <w:pStyle w:val="GPPTabele"/>
            </w:pPr>
            <w:r>
              <w:t>Preuzimanje dijela baze podataka o dolasku i odlasku brodova iz Hrvatskoga integriranoga pomorskoga informacijskog sustava za daljnju statističku obradu</w:t>
            </w:r>
          </w:p>
        </w:tc>
      </w:tr>
      <w:tr w:rsidR="007D121C" w14:paraId="0EBE2BE6" w14:textId="77777777" w:rsidTr="008B694F">
        <w:tc>
          <w:tcPr>
            <w:tcW w:w="2790" w:type="dxa"/>
          </w:tcPr>
          <w:p w14:paraId="1178965D" w14:textId="77777777" w:rsidR="007D121C" w:rsidRDefault="007D121C" w:rsidP="00BC56AE">
            <w:pPr>
              <w:pStyle w:val="GPPTabele"/>
            </w:pPr>
            <w:r>
              <w:rPr>
                <w:b/>
                <w:i/>
                <w:color w:val="002060"/>
              </w:rPr>
              <w:t>Rokovi za prijenos podataka</w:t>
            </w:r>
          </w:p>
        </w:tc>
        <w:tc>
          <w:tcPr>
            <w:tcW w:w="7558" w:type="dxa"/>
          </w:tcPr>
          <w:p w14:paraId="5A2D1652" w14:textId="77777777" w:rsidR="007D121C" w:rsidRDefault="007D121C" w:rsidP="00BC56AE">
            <w:pPr>
              <w:pStyle w:val="GPPTabele"/>
            </w:pPr>
            <w:r>
              <w:t>10. u mjesecu za prethodni mjesec</w:t>
            </w:r>
          </w:p>
        </w:tc>
      </w:tr>
      <w:tr w:rsidR="007D121C" w14:paraId="31B39786" w14:textId="77777777" w:rsidTr="008B694F">
        <w:tc>
          <w:tcPr>
            <w:tcW w:w="2790" w:type="dxa"/>
          </w:tcPr>
          <w:p w14:paraId="30A6BD72" w14:textId="77777777" w:rsidR="007D121C" w:rsidRDefault="007D121C" w:rsidP="00BC56AE">
            <w:pPr>
              <w:pStyle w:val="GPPTabele"/>
            </w:pPr>
            <w:r>
              <w:rPr>
                <w:b/>
                <w:i/>
                <w:color w:val="002060"/>
              </w:rPr>
              <w:t>Naziv skupa ili niza administrativnih podataka ili podataka dobivenih metodom promatranja i praćenja</w:t>
            </w:r>
          </w:p>
        </w:tc>
        <w:tc>
          <w:tcPr>
            <w:tcW w:w="7558" w:type="dxa"/>
          </w:tcPr>
          <w:p w14:paraId="07BE7C4F" w14:textId="77777777" w:rsidR="007D121C" w:rsidRDefault="007D121C" w:rsidP="00BC56AE">
            <w:pPr>
              <w:pStyle w:val="GPPTabele"/>
            </w:pPr>
            <w:r>
              <w:t>Hrvatski integrirani pomorski informacijski sustav (CIMIS)</w:t>
            </w:r>
          </w:p>
        </w:tc>
      </w:tr>
      <w:tr w:rsidR="007D121C" w14:paraId="3A76F621" w14:textId="77777777" w:rsidTr="008B694F">
        <w:tc>
          <w:tcPr>
            <w:tcW w:w="2790" w:type="dxa"/>
          </w:tcPr>
          <w:p w14:paraId="51C8CBB1" w14:textId="77777777" w:rsidR="007D121C" w:rsidRDefault="007D121C" w:rsidP="00BC56AE">
            <w:pPr>
              <w:pStyle w:val="GPPTabele"/>
            </w:pPr>
            <w:r>
              <w:rPr>
                <w:b/>
                <w:i/>
                <w:color w:val="002060"/>
              </w:rPr>
              <w:t>Format prikupljanja podataka</w:t>
            </w:r>
          </w:p>
        </w:tc>
        <w:tc>
          <w:tcPr>
            <w:tcW w:w="7558" w:type="dxa"/>
          </w:tcPr>
          <w:p w14:paraId="1F3B213D" w14:textId="77777777" w:rsidR="007D121C" w:rsidRDefault="007D121C" w:rsidP="00BC56AE">
            <w:pPr>
              <w:pStyle w:val="GPPTabele"/>
            </w:pPr>
            <w:r>
              <w:t>Elektronički medij</w:t>
            </w:r>
          </w:p>
        </w:tc>
      </w:tr>
      <w:tr w:rsidR="007D121C" w14:paraId="7937C56B" w14:textId="77777777" w:rsidTr="008B694F">
        <w:tc>
          <w:tcPr>
            <w:tcW w:w="2790" w:type="dxa"/>
          </w:tcPr>
          <w:p w14:paraId="00CD2915"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558" w:type="dxa"/>
          </w:tcPr>
          <w:p w14:paraId="59ADBCFB" w14:textId="77777777" w:rsidR="007D121C" w:rsidRDefault="007D121C" w:rsidP="00BC56AE">
            <w:pPr>
              <w:pStyle w:val="GPPTabele"/>
            </w:pPr>
            <w:r>
              <w:t>Struktura i sadržaj setova podataka u skladu sa Sporazumom o suradnji na području razmjene podataka pomorskog prometa i prometa na unutarnjim vodnim putovima</w:t>
            </w:r>
          </w:p>
        </w:tc>
      </w:tr>
      <w:tr w:rsidR="007D121C" w14:paraId="1C34EA6D" w14:textId="77777777" w:rsidTr="008B694F">
        <w:tc>
          <w:tcPr>
            <w:tcW w:w="2790" w:type="dxa"/>
          </w:tcPr>
          <w:p w14:paraId="6B9D962D" w14:textId="77777777" w:rsidR="007D121C" w:rsidRDefault="007D121C" w:rsidP="00BC56AE">
            <w:pPr>
              <w:pStyle w:val="GPPTabele"/>
            </w:pPr>
            <w:r>
              <w:rPr>
                <w:b/>
                <w:i/>
                <w:color w:val="002060"/>
              </w:rPr>
              <w:t>Veza s rezultatima ili aktivnostima u Programu</w:t>
            </w:r>
          </w:p>
        </w:tc>
        <w:tc>
          <w:tcPr>
            <w:tcW w:w="7558" w:type="dxa"/>
          </w:tcPr>
          <w:p w14:paraId="17972360" w14:textId="77777777" w:rsidR="007D121C" w:rsidRDefault="007D121C" w:rsidP="00BC56AE">
            <w:pPr>
              <w:pStyle w:val="GPPTabele"/>
            </w:pPr>
            <w:r>
              <w:t>Modul 3.3.1. c) Statistika transporta - pomorski promet</w:t>
            </w:r>
            <w:r>
              <w:br/>
              <w:t>Modul 3.3.3. Statistika transporta - za nacionalne potrebe</w:t>
            </w:r>
          </w:p>
        </w:tc>
      </w:tr>
      <w:tr w:rsidR="007D121C" w14:paraId="1C7B1D09" w14:textId="77777777" w:rsidTr="008B694F">
        <w:tc>
          <w:tcPr>
            <w:tcW w:w="2790" w:type="dxa"/>
          </w:tcPr>
          <w:p w14:paraId="35121531" w14:textId="77777777" w:rsidR="007D121C" w:rsidRDefault="007D121C" w:rsidP="00BC56AE">
            <w:pPr>
              <w:pStyle w:val="GPPTabele"/>
            </w:pPr>
            <w:r>
              <w:rPr>
                <w:b/>
                <w:i/>
                <w:color w:val="002060"/>
              </w:rPr>
              <w:t>Rokovi objavljivanja rezultata</w:t>
            </w:r>
          </w:p>
        </w:tc>
        <w:tc>
          <w:tcPr>
            <w:tcW w:w="7558" w:type="dxa"/>
          </w:tcPr>
          <w:p w14:paraId="11C3B81E" w14:textId="77777777" w:rsidR="007D121C" w:rsidRDefault="007D121C" w:rsidP="00BC56AE">
            <w:pPr>
              <w:pStyle w:val="GPPTabele"/>
            </w:pPr>
            <w:r>
              <w:t>45 dana po isteku izvještajnog mjeseca</w:t>
            </w:r>
            <w:r>
              <w:br/>
              <w:t>Detaljni rezultati: osam mjeseci po isteku izvještajne godine</w:t>
            </w:r>
          </w:p>
        </w:tc>
      </w:tr>
      <w:tr w:rsidR="007D121C" w14:paraId="470971F7" w14:textId="77777777" w:rsidTr="008B694F">
        <w:tc>
          <w:tcPr>
            <w:tcW w:w="2790" w:type="dxa"/>
          </w:tcPr>
          <w:p w14:paraId="3A159658" w14:textId="77777777" w:rsidR="007D121C" w:rsidRDefault="007D121C" w:rsidP="00BC56AE">
            <w:pPr>
              <w:pStyle w:val="GPPTabele"/>
            </w:pPr>
            <w:r>
              <w:rPr>
                <w:b/>
                <w:i/>
                <w:color w:val="002060"/>
              </w:rPr>
              <w:t>Razina objavljivanja rezultata</w:t>
            </w:r>
          </w:p>
        </w:tc>
        <w:tc>
          <w:tcPr>
            <w:tcW w:w="7558" w:type="dxa"/>
          </w:tcPr>
          <w:p w14:paraId="69359106" w14:textId="77777777" w:rsidR="007D121C" w:rsidRDefault="007D121C" w:rsidP="00BC56AE">
            <w:pPr>
              <w:pStyle w:val="GPPTabele"/>
            </w:pPr>
            <w:r>
              <w:t>Republika Hrvatska</w:t>
            </w:r>
            <w:r>
              <w:br/>
              <w:t>Gradovi i općine</w:t>
            </w:r>
          </w:p>
        </w:tc>
      </w:tr>
      <w:tr w:rsidR="007D121C" w14:paraId="0753F216" w14:textId="77777777" w:rsidTr="008B694F">
        <w:tc>
          <w:tcPr>
            <w:tcW w:w="2790" w:type="dxa"/>
          </w:tcPr>
          <w:p w14:paraId="5065E1F4" w14:textId="77777777" w:rsidR="007D121C" w:rsidRDefault="007D121C" w:rsidP="00BC56AE">
            <w:pPr>
              <w:pStyle w:val="GPPTabele"/>
            </w:pPr>
            <w:r>
              <w:rPr>
                <w:b/>
                <w:i/>
                <w:color w:val="002060"/>
              </w:rPr>
              <w:t>Relevantni nacionalni standardi</w:t>
            </w:r>
          </w:p>
        </w:tc>
        <w:tc>
          <w:tcPr>
            <w:tcW w:w="7558" w:type="dxa"/>
          </w:tcPr>
          <w:p w14:paraId="6F9A2395" w14:textId="77777777" w:rsidR="007D121C" w:rsidRDefault="007D121C" w:rsidP="00BC56AE">
            <w:pPr>
              <w:pStyle w:val="GPPTabele"/>
            </w:pPr>
            <w:r>
              <w:t>Metodološke osnove za statističko istraživanje Promet u morskim lukama („Narodne novine“, broj 20/13.)</w:t>
            </w:r>
            <w:r>
              <w:br/>
              <w:t>Pojmovnik za statistiku prometa, V. izdanje, Eurostat/UNECE/ITF, prijevod</w:t>
            </w:r>
          </w:p>
        </w:tc>
      </w:tr>
      <w:tr w:rsidR="007D121C" w14:paraId="7BD21BB5" w14:textId="77777777" w:rsidTr="008B694F">
        <w:tc>
          <w:tcPr>
            <w:tcW w:w="2790" w:type="dxa"/>
          </w:tcPr>
          <w:p w14:paraId="3A7AD949" w14:textId="77777777" w:rsidR="007D121C" w:rsidRDefault="007D121C" w:rsidP="00BC56AE">
            <w:pPr>
              <w:pStyle w:val="GPPTabele"/>
            </w:pPr>
            <w:r>
              <w:rPr>
                <w:b/>
                <w:i/>
                <w:color w:val="002060"/>
              </w:rPr>
              <w:t>Pravna osnova Europske unije</w:t>
            </w:r>
          </w:p>
        </w:tc>
        <w:tc>
          <w:tcPr>
            <w:tcW w:w="7558" w:type="dxa"/>
          </w:tcPr>
          <w:p w14:paraId="15EE8E34" w14:textId="77777777" w:rsidR="007D121C" w:rsidRDefault="007D121C" w:rsidP="00BC56AE">
            <w:pPr>
              <w:pStyle w:val="GPPTabele"/>
            </w:pPr>
            <w:r>
              <w:t>2001/423/EZ: Odluka Komisije od 22. svibnja 2001. o načinima objavljivanja ili širenja statističkih podataka prikupljenih sukladno Direktivi Vijeća 95/64/EZ o statističkim izvještajima u vezi prijevoza robe i putnika morem (priopćena pod brojem dokumenta C(2001) 1456) (SL L 151, 7.6.2001.)</w:t>
            </w:r>
            <w:r>
              <w:br/>
              <w:t>2010/216/EU: Odluka Komisije od 14. travnja 2010. o izmjeni Direktive 2009/42/EZ Europskog parlamenta i Vijeća o statističkim izvještajima u vezi prijevoza robe i putnika morem  (SL L 94, 15.4.2010.)</w:t>
            </w:r>
            <w:r>
              <w:br/>
              <w:t>Uredba (EU) br. 1090/2010 Europskog parlamenta i Vijeća od 24. studenoga 2010. o izmjenama i dopunama Direktive 2009/42/EZ o statističkim izvještajima u vezi s prijevozom robe i putnika morem  (SL L 325, 9.12.2010.),</w:t>
            </w:r>
            <w:r>
              <w:br/>
              <w:t>2012/186/EU: Delegirana odluka Komisije od 3. veljače 2012. o izmjeni Direktive 2009/42/EZ Europskog parlamenta i Vijeća o statističkim izvještajima u vezi prijevoza robe i putnika morem (SL L 101, 11.4.2012.)</w:t>
            </w:r>
            <w:r>
              <w:br/>
            </w:r>
            <w:r>
              <w:lastRenderedPageBreak/>
              <w:t>2018/1007/EU: Delegirana odluka Komisije od 25. travnja 2018. o dopuni Direktive 2009/42/EZ Europskog parlamenta i Vijeća u pogledu popisa luka i stavljanju izvan snage Odluke Komisije 2008/861/EZ (SL L 180, 17.7.2018.)</w:t>
            </w:r>
          </w:p>
        </w:tc>
      </w:tr>
      <w:tr w:rsidR="007D121C" w14:paraId="55E1C54E" w14:textId="77777777" w:rsidTr="008B694F">
        <w:tc>
          <w:tcPr>
            <w:tcW w:w="2790" w:type="dxa"/>
          </w:tcPr>
          <w:p w14:paraId="467DDF25" w14:textId="77777777" w:rsidR="007D121C" w:rsidRDefault="007D121C" w:rsidP="00BC56AE">
            <w:pPr>
              <w:pStyle w:val="GPPTabele"/>
            </w:pPr>
            <w:r>
              <w:rPr>
                <w:b/>
                <w:i/>
                <w:color w:val="002060"/>
              </w:rPr>
              <w:lastRenderedPageBreak/>
              <w:t>Ostali međunarodni standardi</w:t>
            </w:r>
          </w:p>
        </w:tc>
        <w:tc>
          <w:tcPr>
            <w:tcW w:w="7558" w:type="dxa"/>
          </w:tcPr>
          <w:p w14:paraId="65E679F6" w14:textId="77777777" w:rsidR="007D121C" w:rsidRDefault="007D121C" w:rsidP="00BC56AE">
            <w:pPr>
              <w:pStyle w:val="GPPTabele"/>
            </w:pPr>
            <w:r>
              <w:t xml:space="preserve">United Nations LOCODE (for </w:t>
            </w:r>
            <w:proofErr w:type="spellStart"/>
            <w:r>
              <w:t>ports</w:t>
            </w:r>
            <w:proofErr w:type="spellEnd"/>
            <w:r>
              <w:t>), (Ujedinjeni narodi LOCODE, za luke)</w:t>
            </w:r>
            <w:r>
              <w:br/>
              <w:t xml:space="preserve">Eurostat, Reference Manual on </w:t>
            </w:r>
            <w:proofErr w:type="spellStart"/>
            <w:r>
              <w:t>Maritime</w:t>
            </w:r>
            <w:proofErr w:type="spellEnd"/>
            <w:r>
              <w:t xml:space="preserve"> Transport </w:t>
            </w:r>
            <w:proofErr w:type="spellStart"/>
            <w:r>
              <w:t>Statistics</w:t>
            </w:r>
            <w:proofErr w:type="spellEnd"/>
            <w:r>
              <w:t xml:space="preserve"> – </w:t>
            </w:r>
            <w:proofErr w:type="spellStart"/>
            <w:r>
              <w:t>Version</w:t>
            </w:r>
            <w:proofErr w:type="spellEnd"/>
            <w:r>
              <w:t xml:space="preserve"> 4.5 (Priručnik za statistiku pomorskog prijevoza, verzija 4.5, Eurostat)</w:t>
            </w:r>
          </w:p>
        </w:tc>
      </w:tr>
    </w:tbl>
    <w:p w14:paraId="515B339A" w14:textId="77777777" w:rsidR="007D121C" w:rsidRDefault="007D121C" w:rsidP="007D121C"/>
    <w:p w14:paraId="32D774DC" w14:textId="13F77E48" w:rsidR="007D121C" w:rsidRDefault="007D121C" w:rsidP="007D121C">
      <w:pPr>
        <w:pStyle w:val="GPPPodpodrucje"/>
      </w:pPr>
      <w:bookmarkStart w:id="357" w:name="_Toc210646537"/>
      <w:r>
        <w:rPr>
          <w:sz w:val="18"/>
        </w:rPr>
        <w:t xml:space="preserve">Modul 3.3.1 D) STATISTIKA TRANSPORTA </w:t>
      </w:r>
      <w:r w:rsidR="00FA6DDF">
        <w:rPr>
          <w:sz w:val="18"/>
        </w:rPr>
        <w:t>–</w:t>
      </w:r>
      <w:r>
        <w:rPr>
          <w:sz w:val="18"/>
        </w:rPr>
        <w:t xml:space="preserve"> PRIJEVOZ NA UNUTARNJIM VODNIM PUTOVIMA</w:t>
      </w:r>
      <w:bookmarkEnd w:id="357"/>
    </w:p>
    <w:p w14:paraId="0EAAF491" w14:textId="77777777" w:rsidR="007D121C" w:rsidRDefault="007D121C" w:rsidP="007D121C"/>
    <w:p w14:paraId="4F750D95" w14:textId="77777777" w:rsidR="007D121C" w:rsidRDefault="007D121C" w:rsidP="007D121C">
      <w:pPr>
        <w:pStyle w:val="GPPOznaka"/>
      </w:pPr>
      <w:r>
        <w:rPr>
          <w:sz w:val="18"/>
        </w:rPr>
        <w:t>3.3.1d-II-1</w:t>
      </w:r>
    </w:p>
    <w:p w14:paraId="5896DBBA" w14:textId="77777777" w:rsidR="007D121C" w:rsidRDefault="007D121C" w:rsidP="007D121C"/>
    <w:tbl>
      <w:tblPr>
        <w:tblW w:w="10348" w:type="dxa"/>
        <w:tblLook w:val="04A0" w:firstRow="1" w:lastRow="0" w:firstColumn="1" w:lastColumn="0" w:noHBand="0" w:noVBand="1"/>
      </w:tblPr>
      <w:tblGrid>
        <w:gridCol w:w="2790"/>
        <w:gridCol w:w="7558"/>
      </w:tblGrid>
      <w:tr w:rsidR="007D121C" w14:paraId="05428008" w14:textId="77777777" w:rsidTr="008B694F">
        <w:tc>
          <w:tcPr>
            <w:tcW w:w="2790" w:type="dxa"/>
          </w:tcPr>
          <w:p w14:paraId="2E785D2A" w14:textId="77777777" w:rsidR="007D121C" w:rsidRDefault="007D121C" w:rsidP="00BC56AE">
            <w:pPr>
              <w:pStyle w:val="GPPTabele"/>
            </w:pPr>
            <w:r>
              <w:rPr>
                <w:b/>
                <w:color w:val="002060"/>
              </w:rPr>
              <w:t>II. Statističko istraživanje na temelju administrativnih izvora podataka</w:t>
            </w:r>
          </w:p>
        </w:tc>
        <w:tc>
          <w:tcPr>
            <w:tcW w:w="7558" w:type="dxa"/>
          </w:tcPr>
          <w:p w14:paraId="5A9AF1FE" w14:textId="77777777" w:rsidR="007D121C" w:rsidRDefault="007D121C" w:rsidP="00BC56AE">
            <w:pPr>
              <w:pStyle w:val="GPPTabele"/>
            </w:pPr>
            <w:r>
              <w:t>Broj 1</w:t>
            </w:r>
          </w:p>
        </w:tc>
      </w:tr>
      <w:tr w:rsidR="007D121C" w14:paraId="6EE87F4B" w14:textId="77777777" w:rsidTr="008B694F">
        <w:tc>
          <w:tcPr>
            <w:tcW w:w="2790" w:type="dxa"/>
          </w:tcPr>
          <w:p w14:paraId="633675D1" w14:textId="77777777" w:rsidR="007D121C" w:rsidRDefault="007D121C" w:rsidP="00BC56AE">
            <w:pPr>
              <w:pStyle w:val="GPPTabele"/>
            </w:pPr>
            <w:r>
              <w:rPr>
                <w:b/>
                <w:i/>
                <w:color w:val="002060"/>
              </w:rPr>
              <w:t>Nositelj službene statistike</w:t>
            </w:r>
          </w:p>
        </w:tc>
        <w:tc>
          <w:tcPr>
            <w:tcW w:w="7558" w:type="dxa"/>
          </w:tcPr>
          <w:p w14:paraId="3B52B4A2" w14:textId="77777777" w:rsidR="007D121C" w:rsidRDefault="007D121C" w:rsidP="00BC56AE">
            <w:pPr>
              <w:pStyle w:val="GPPTabele"/>
            </w:pPr>
            <w:r>
              <w:t>Državni zavod za statistiku</w:t>
            </w:r>
          </w:p>
        </w:tc>
      </w:tr>
      <w:tr w:rsidR="007D121C" w14:paraId="64D44C33" w14:textId="77777777" w:rsidTr="008B694F">
        <w:tc>
          <w:tcPr>
            <w:tcW w:w="2790" w:type="dxa"/>
          </w:tcPr>
          <w:p w14:paraId="68685548" w14:textId="77777777" w:rsidR="007D121C" w:rsidRDefault="007D121C" w:rsidP="00BC56AE">
            <w:pPr>
              <w:pStyle w:val="GPPTabele"/>
            </w:pPr>
            <w:r>
              <w:rPr>
                <w:b/>
                <w:i/>
                <w:color w:val="002060"/>
              </w:rPr>
              <w:t>Naziv statističke aktivnosti</w:t>
            </w:r>
          </w:p>
        </w:tc>
        <w:tc>
          <w:tcPr>
            <w:tcW w:w="7558" w:type="dxa"/>
          </w:tcPr>
          <w:p w14:paraId="059CA0DF" w14:textId="77777777" w:rsidR="007D121C" w:rsidRDefault="007D121C" w:rsidP="00BC56AE">
            <w:pPr>
              <w:pStyle w:val="GPPNaziv"/>
            </w:pPr>
            <w:bookmarkStart w:id="358" w:name="_Toc210646538"/>
            <w:r>
              <w:t>Promet u lukama na unutarnjim vodnim putovima (PR/M-21)</w:t>
            </w:r>
            <w:bookmarkEnd w:id="358"/>
          </w:p>
        </w:tc>
      </w:tr>
      <w:tr w:rsidR="007D121C" w14:paraId="57B87126" w14:textId="77777777" w:rsidTr="008B694F">
        <w:tc>
          <w:tcPr>
            <w:tcW w:w="2790" w:type="dxa"/>
          </w:tcPr>
          <w:p w14:paraId="3F7C1B6A" w14:textId="77777777" w:rsidR="007D121C" w:rsidRDefault="007D121C" w:rsidP="00BC56AE">
            <w:pPr>
              <w:pStyle w:val="GPPTabele"/>
            </w:pPr>
            <w:r>
              <w:rPr>
                <w:b/>
                <w:i/>
                <w:color w:val="002060"/>
              </w:rPr>
              <w:t>Periodičnost istraživanja</w:t>
            </w:r>
          </w:p>
        </w:tc>
        <w:tc>
          <w:tcPr>
            <w:tcW w:w="7558" w:type="dxa"/>
          </w:tcPr>
          <w:p w14:paraId="17349803" w14:textId="77777777" w:rsidR="007D121C" w:rsidRDefault="007D121C" w:rsidP="00BC56AE">
            <w:pPr>
              <w:pStyle w:val="GPPTabele"/>
            </w:pPr>
            <w:r>
              <w:t>Mjesečno</w:t>
            </w:r>
          </w:p>
        </w:tc>
      </w:tr>
      <w:tr w:rsidR="007D121C" w14:paraId="06190EB9" w14:textId="77777777" w:rsidTr="008B694F">
        <w:tc>
          <w:tcPr>
            <w:tcW w:w="2790" w:type="dxa"/>
          </w:tcPr>
          <w:p w14:paraId="59D99246" w14:textId="77777777" w:rsidR="007D121C" w:rsidRDefault="007D121C" w:rsidP="00BC56AE">
            <w:pPr>
              <w:pStyle w:val="GPPTabele"/>
            </w:pPr>
            <w:r>
              <w:rPr>
                <w:b/>
                <w:i/>
                <w:color w:val="002060"/>
              </w:rPr>
              <w:t>Kratak opis rezultata</w:t>
            </w:r>
          </w:p>
        </w:tc>
        <w:tc>
          <w:tcPr>
            <w:tcW w:w="7558" w:type="dxa"/>
          </w:tcPr>
          <w:p w14:paraId="0ACD6E9C" w14:textId="77777777" w:rsidR="007D121C" w:rsidRDefault="007D121C" w:rsidP="00BC56AE">
            <w:pPr>
              <w:pStyle w:val="GPPTabele"/>
            </w:pPr>
            <w:r>
              <w:t>Prevezena roba na unutarnjim vodnim putovima prema zastavi plovila, prema zemljama utovara i istovara robe, vrsti robe, vrsti opasne robe, vrsti tereta, vrsti prijevoza, ostvareni tonski kilometri na teritoriju Republike Hrvatske, promet robe u lukama na unutarnjim vodnim putovima, promet robe prema lučkim kapetanijama, promet putnika na unutarnjim vodnim putovima</w:t>
            </w:r>
          </w:p>
        </w:tc>
      </w:tr>
      <w:tr w:rsidR="007D121C" w14:paraId="73193AB5" w14:textId="77777777" w:rsidTr="008B694F">
        <w:tc>
          <w:tcPr>
            <w:tcW w:w="2790" w:type="dxa"/>
          </w:tcPr>
          <w:p w14:paraId="0A567D97" w14:textId="77777777" w:rsidR="007D121C" w:rsidRDefault="007D121C" w:rsidP="00BC56AE">
            <w:pPr>
              <w:pStyle w:val="GPPTabele"/>
            </w:pPr>
            <w:r>
              <w:rPr>
                <w:b/>
                <w:i/>
                <w:color w:val="002060"/>
              </w:rPr>
              <w:t>Posjednik administrativnih izvora podataka ili podataka dobivenih metodom promatranja i praćenja</w:t>
            </w:r>
          </w:p>
        </w:tc>
        <w:tc>
          <w:tcPr>
            <w:tcW w:w="7558" w:type="dxa"/>
          </w:tcPr>
          <w:p w14:paraId="331CCE0B" w14:textId="77777777" w:rsidR="007D121C" w:rsidRDefault="007D121C" w:rsidP="00BC56AE">
            <w:pPr>
              <w:pStyle w:val="GPPTabele"/>
            </w:pPr>
            <w:r>
              <w:t>Ministarstvo mora, prometa i infrastrukture</w:t>
            </w:r>
          </w:p>
        </w:tc>
      </w:tr>
      <w:tr w:rsidR="007D121C" w14:paraId="7E33AF60" w14:textId="77777777" w:rsidTr="008B694F">
        <w:tc>
          <w:tcPr>
            <w:tcW w:w="2790" w:type="dxa"/>
          </w:tcPr>
          <w:p w14:paraId="29EE333B" w14:textId="77777777" w:rsidR="007D121C" w:rsidRDefault="007D121C" w:rsidP="00BC56AE">
            <w:pPr>
              <w:pStyle w:val="GPPTabele"/>
            </w:pPr>
            <w:r>
              <w:rPr>
                <w:b/>
                <w:i/>
                <w:color w:val="002060"/>
              </w:rPr>
              <w:t>Načini prikupljanja podataka</w:t>
            </w:r>
          </w:p>
        </w:tc>
        <w:tc>
          <w:tcPr>
            <w:tcW w:w="7558" w:type="dxa"/>
          </w:tcPr>
          <w:p w14:paraId="3230337A" w14:textId="77777777" w:rsidR="007D121C" w:rsidRDefault="007D121C" w:rsidP="00BC56AE">
            <w:pPr>
              <w:pStyle w:val="GPPTabele"/>
            </w:pPr>
            <w:r>
              <w:t>Preuzimanje dijela baze podataka o dolasku i odlasku plovila iz Informacijskog sustava unutarnje plovidbe (ISUP)</w:t>
            </w:r>
          </w:p>
        </w:tc>
      </w:tr>
      <w:tr w:rsidR="007D121C" w14:paraId="13E3721B" w14:textId="77777777" w:rsidTr="008B694F">
        <w:tc>
          <w:tcPr>
            <w:tcW w:w="2790" w:type="dxa"/>
          </w:tcPr>
          <w:p w14:paraId="1FDBF0D6" w14:textId="77777777" w:rsidR="007D121C" w:rsidRDefault="007D121C" w:rsidP="00BC56AE">
            <w:pPr>
              <w:pStyle w:val="GPPTabele"/>
            </w:pPr>
            <w:r>
              <w:rPr>
                <w:b/>
                <w:i/>
                <w:color w:val="002060"/>
              </w:rPr>
              <w:t>Rokovi za prijenos podataka</w:t>
            </w:r>
          </w:p>
        </w:tc>
        <w:tc>
          <w:tcPr>
            <w:tcW w:w="7558" w:type="dxa"/>
          </w:tcPr>
          <w:p w14:paraId="53B2F810" w14:textId="77777777" w:rsidR="007D121C" w:rsidRDefault="007D121C" w:rsidP="00BC56AE">
            <w:pPr>
              <w:pStyle w:val="GPPTabele"/>
            </w:pPr>
            <w:r>
              <w:t>10. u mjesecu za prethodni mjesec</w:t>
            </w:r>
          </w:p>
        </w:tc>
      </w:tr>
      <w:tr w:rsidR="007D121C" w14:paraId="74F8016F" w14:textId="77777777" w:rsidTr="008B694F">
        <w:tc>
          <w:tcPr>
            <w:tcW w:w="2790" w:type="dxa"/>
          </w:tcPr>
          <w:p w14:paraId="179D25B1" w14:textId="77777777" w:rsidR="007D121C" w:rsidRDefault="007D121C" w:rsidP="00BC56AE">
            <w:pPr>
              <w:pStyle w:val="GPPTabele"/>
            </w:pPr>
            <w:r>
              <w:rPr>
                <w:b/>
                <w:i/>
                <w:color w:val="002060"/>
              </w:rPr>
              <w:t>Naziv skupa ili niza administrativnih podataka ili podataka dobivenih metodom promatranja i praćenja</w:t>
            </w:r>
          </w:p>
        </w:tc>
        <w:tc>
          <w:tcPr>
            <w:tcW w:w="7558" w:type="dxa"/>
          </w:tcPr>
          <w:p w14:paraId="02BBAD67" w14:textId="77777777" w:rsidR="007D121C" w:rsidRDefault="007D121C" w:rsidP="00BC56AE">
            <w:pPr>
              <w:pStyle w:val="GPPTabele"/>
            </w:pPr>
            <w:r>
              <w:t>Informacijski sustav unutarnje plovidbe (ISUP)</w:t>
            </w:r>
          </w:p>
        </w:tc>
      </w:tr>
      <w:tr w:rsidR="007D121C" w14:paraId="2D13963F" w14:textId="77777777" w:rsidTr="008B694F">
        <w:tc>
          <w:tcPr>
            <w:tcW w:w="2790" w:type="dxa"/>
          </w:tcPr>
          <w:p w14:paraId="695C084B" w14:textId="77777777" w:rsidR="007D121C" w:rsidRDefault="007D121C" w:rsidP="00BC56AE">
            <w:pPr>
              <w:pStyle w:val="GPPTabele"/>
            </w:pPr>
            <w:r>
              <w:rPr>
                <w:b/>
                <w:i/>
                <w:color w:val="002060"/>
              </w:rPr>
              <w:t>Format prikupljanja podataka</w:t>
            </w:r>
          </w:p>
        </w:tc>
        <w:tc>
          <w:tcPr>
            <w:tcW w:w="7558" w:type="dxa"/>
          </w:tcPr>
          <w:p w14:paraId="0AB717AA" w14:textId="77777777" w:rsidR="007D121C" w:rsidRDefault="007D121C" w:rsidP="00BC56AE">
            <w:pPr>
              <w:pStyle w:val="GPPTabele"/>
            </w:pPr>
            <w:r>
              <w:t>Elektronički medij</w:t>
            </w:r>
          </w:p>
        </w:tc>
      </w:tr>
      <w:tr w:rsidR="007D121C" w14:paraId="7C305AB0" w14:textId="77777777" w:rsidTr="008B694F">
        <w:tc>
          <w:tcPr>
            <w:tcW w:w="2790" w:type="dxa"/>
          </w:tcPr>
          <w:p w14:paraId="6377BF48"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558" w:type="dxa"/>
          </w:tcPr>
          <w:p w14:paraId="03F2298B" w14:textId="77777777" w:rsidR="007D121C" w:rsidRDefault="007D121C" w:rsidP="00BC56AE">
            <w:pPr>
              <w:pStyle w:val="GPPTabele"/>
            </w:pPr>
            <w:r>
              <w:t>Struktura i sadržaj skupova podataka u skladu sa Sporazumom o suradnji na području razmjene podataka pomorskog prometa i prometa na unutarnjim vodnim putovima</w:t>
            </w:r>
          </w:p>
        </w:tc>
      </w:tr>
      <w:tr w:rsidR="007D121C" w14:paraId="70C632BA" w14:textId="77777777" w:rsidTr="008B694F">
        <w:tc>
          <w:tcPr>
            <w:tcW w:w="2790" w:type="dxa"/>
          </w:tcPr>
          <w:p w14:paraId="6613FDAF" w14:textId="77777777" w:rsidR="007D121C" w:rsidRDefault="007D121C" w:rsidP="00BC56AE">
            <w:pPr>
              <w:pStyle w:val="GPPTabele"/>
            </w:pPr>
            <w:r>
              <w:rPr>
                <w:b/>
                <w:i/>
                <w:color w:val="002060"/>
              </w:rPr>
              <w:t>Veza s rezultatima ili aktivnostima u Programu</w:t>
            </w:r>
          </w:p>
        </w:tc>
        <w:tc>
          <w:tcPr>
            <w:tcW w:w="7558" w:type="dxa"/>
          </w:tcPr>
          <w:p w14:paraId="27F80435" w14:textId="1650E995" w:rsidR="007D121C" w:rsidRDefault="007D121C" w:rsidP="00BC56AE">
            <w:pPr>
              <w:pStyle w:val="GPPTabele"/>
            </w:pPr>
            <w:r>
              <w:t>Modul 3.3.1 d) Statistika transporta - prijevoz na unutarnjim vodnim putovima</w:t>
            </w:r>
            <w:r>
              <w:br/>
              <w:t>Modul 3.3.1 f) Statistika transporta - Zajednički upitnik za statistiku transporta</w:t>
            </w:r>
            <w:r>
              <w:br/>
              <w:t>Modul 3.3.3. Statistika transporta - za nacionalne potrebe</w:t>
            </w:r>
          </w:p>
        </w:tc>
      </w:tr>
      <w:tr w:rsidR="007D121C" w14:paraId="6BF2658E" w14:textId="77777777" w:rsidTr="008B694F">
        <w:tc>
          <w:tcPr>
            <w:tcW w:w="2790" w:type="dxa"/>
          </w:tcPr>
          <w:p w14:paraId="7E9502BA" w14:textId="77777777" w:rsidR="007D121C" w:rsidRDefault="007D121C" w:rsidP="00BC56AE">
            <w:pPr>
              <w:pStyle w:val="GPPTabele"/>
            </w:pPr>
            <w:r>
              <w:rPr>
                <w:b/>
                <w:i/>
                <w:color w:val="002060"/>
              </w:rPr>
              <w:t>Rokovi objavljivanja rezultata</w:t>
            </w:r>
          </w:p>
        </w:tc>
        <w:tc>
          <w:tcPr>
            <w:tcW w:w="7558" w:type="dxa"/>
          </w:tcPr>
          <w:p w14:paraId="35968ED6" w14:textId="77777777" w:rsidR="007D121C" w:rsidRDefault="007D121C" w:rsidP="00BC56AE">
            <w:pPr>
              <w:pStyle w:val="GPPTabele"/>
            </w:pPr>
            <w:r>
              <w:t>45 dana po isteku izvještajnog tromjesečja</w:t>
            </w:r>
            <w:r>
              <w:br/>
              <w:t>Detaljni rezultati osam mjeseci po isteku izvještajne godine</w:t>
            </w:r>
          </w:p>
        </w:tc>
      </w:tr>
      <w:tr w:rsidR="007D121C" w14:paraId="5F77FFAD" w14:textId="77777777" w:rsidTr="008B694F">
        <w:tc>
          <w:tcPr>
            <w:tcW w:w="2790" w:type="dxa"/>
          </w:tcPr>
          <w:p w14:paraId="4D2EF32B" w14:textId="77777777" w:rsidR="007D121C" w:rsidRDefault="007D121C" w:rsidP="00BC56AE">
            <w:pPr>
              <w:pStyle w:val="GPPTabele"/>
            </w:pPr>
            <w:r>
              <w:rPr>
                <w:b/>
                <w:i/>
                <w:color w:val="002060"/>
              </w:rPr>
              <w:t>Razina objavljivanja rezultata</w:t>
            </w:r>
          </w:p>
        </w:tc>
        <w:tc>
          <w:tcPr>
            <w:tcW w:w="7558" w:type="dxa"/>
          </w:tcPr>
          <w:p w14:paraId="1D3398C2" w14:textId="77777777" w:rsidR="007D121C" w:rsidRDefault="007D121C" w:rsidP="00BC56AE">
            <w:pPr>
              <w:pStyle w:val="GPPTabele"/>
            </w:pPr>
            <w:r>
              <w:t>Republika Hrvatska</w:t>
            </w:r>
            <w:r>
              <w:br/>
              <w:t>Gradovi i općine</w:t>
            </w:r>
          </w:p>
        </w:tc>
      </w:tr>
      <w:tr w:rsidR="007D121C" w14:paraId="7DE30607" w14:textId="77777777" w:rsidTr="008B694F">
        <w:tc>
          <w:tcPr>
            <w:tcW w:w="2790" w:type="dxa"/>
          </w:tcPr>
          <w:p w14:paraId="19986857" w14:textId="77777777" w:rsidR="007D121C" w:rsidRDefault="007D121C" w:rsidP="00BC56AE">
            <w:pPr>
              <w:pStyle w:val="GPPTabele"/>
            </w:pPr>
            <w:r>
              <w:rPr>
                <w:b/>
                <w:i/>
                <w:color w:val="002060"/>
              </w:rPr>
              <w:t>Relevantni nacionalni standardi</w:t>
            </w:r>
          </w:p>
        </w:tc>
        <w:tc>
          <w:tcPr>
            <w:tcW w:w="7558" w:type="dxa"/>
          </w:tcPr>
          <w:p w14:paraId="06E798F1" w14:textId="77777777" w:rsidR="007D121C" w:rsidRDefault="007D121C" w:rsidP="00BC56AE">
            <w:pPr>
              <w:pStyle w:val="GPPTabele"/>
            </w:pPr>
            <w:r>
              <w:t>Nacionalna klasifikacija statističkih regija 2021. (HR_NUTS 2021.) („Narodne novine“, broj 125/19.)</w:t>
            </w:r>
            <w:r>
              <w:br/>
              <w:t>Pojmovnik za statistiku prometa, V. izdanje, Eurostat/UNECE/ITF, prijevod</w:t>
            </w:r>
          </w:p>
        </w:tc>
      </w:tr>
      <w:tr w:rsidR="007D121C" w14:paraId="6B88185D" w14:textId="77777777" w:rsidTr="008B694F">
        <w:tc>
          <w:tcPr>
            <w:tcW w:w="2790" w:type="dxa"/>
          </w:tcPr>
          <w:p w14:paraId="096B2864" w14:textId="77777777" w:rsidR="007D121C" w:rsidRDefault="007D121C" w:rsidP="00BC56AE">
            <w:pPr>
              <w:pStyle w:val="GPPTabele"/>
            </w:pPr>
            <w:r>
              <w:rPr>
                <w:b/>
                <w:i/>
                <w:color w:val="002060"/>
              </w:rPr>
              <w:lastRenderedPageBreak/>
              <w:t>Pravna osnova Europske unije</w:t>
            </w:r>
          </w:p>
        </w:tc>
        <w:tc>
          <w:tcPr>
            <w:tcW w:w="7558" w:type="dxa"/>
          </w:tcPr>
          <w:p w14:paraId="6EF942E4" w14:textId="3AB6EA8D" w:rsidR="007D121C" w:rsidRDefault="007D121C" w:rsidP="00BC56AE">
            <w:pPr>
              <w:pStyle w:val="GPPTabele"/>
            </w:pPr>
            <w:r>
              <w:t>Uredba (EU) 2018/974 Europskog parlamenta i Vijeća od 4. srpnja 2018. o statistici prijevoza robe unutarnjim vodnim putovima (SL L 179, 16.7.2018)</w:t>
            </w:r>
            <w:r>
              <w:br/>
              <w:t>Uredba Komisije (EZ) br. 425/2007 od 19. travnja 2007. o provedbi Uredbe (EZ) br. 1365/2006 Europskog parlamenta i Vijeća o statistici prijevoza robe unutarnjim vodnim putovima (SL L 103, 20.4.2007.)</w:t>
            </w:r>
          </w:p>
        </w:tc>
      </w:tr>
      <w:tr w:rsidR="007D121C" w14:paraId="618AF624" w14:textId="77777777" w:rsidTr="008B694F">
        <w:tc>
          <w:tcPr>
            <w:tcW w:w="2790" w:type="dxa"/>
          </w:tcPr>
          <w:p w14:paraId="5F1BAB95" w14:textId="77777777" w:rsidR="007D121C" w:rsidRDefault="007D121C" w:rsidP="00BC56AE">
            <w:pPr>
              <w:pStyle w:val="GPPTabele"/>
            </w:pPr>
            <w:r>
              <w:rPr>
                <w:b/>
                <w:i/>
                <w:color w:val="002060"/>
              </w:rPr>
              <w:t>Ostali međunarodni standardi</w:t>
            </w:r>
          </w:p>
        </w:tc>
        <w:tc>
          <w:tcPr>
            <w:tcW w:w="7558" w:type="dxa"/>
          </w:tcPr>
          <w:p w14:paraId="43926073" w14:textId="77777777" w:rsidR="007D121C" w:rsidRDefault="007D121C" w:rsidP="00BC56AE">
            <w:pPr>
              <w:pStyle w:val="GPPTabele"/>
            </w:pPr>
            <w:r>
              <w:t>Uredba (EZ) br. 1059/2003 Europskog parlamenta i Vijeća od 26. svibnja 2003. o uspostavi zajedničkog razvrstavanja prostornih jedinica za statistiku (NUTS) (SL L 154, 21.6.2003)</w:t>
            </w:r>
            <w:r>
              <w:br/>
              <w:t>Delegirana uredba Komisije (EU) 2019/1755 od 8. kolovoza 2019. o izmjeni priloga Uredbi (EZ) br. 1059/2003 Europskog parlamenta i Vijeća o uspostavi zajedničke klasifikacije prostornih jedinica za statistiku (NUTS) (SL L 270, 24.10.2019.)</w:t>
            </w:r>
            <w:r>
              <w:br/>
              <w:t xml:space="preserve">Eurostat, Reference Manual on </w:t>
            </w:r>
            <w:proofErr w:type="spellStart"/>
            <w:r>
              <w:t>Inland</w:t>
            </w:r>
            <w:proofErr w:type="spellEnd"/>
            <w:r>
              <w:t xml:space="preserve"> </w:t>
            </w:r>
            <w:proofErr w:type="spellStart"/>
            <w:r>
              <w:t>Waterways</w:t>
            </w:r>
            <w:proofErr w:type="spellEnd"/>
            <w:r>
              <w:t xml:space="preserve"> Transport </w:t>
            </w:r>
            <w:proofErr w:type="spellStart"/>
            <w:r>
              <w:t>Statistics</w:t>
            </w:r>
            <w:proofErr w:type="spellEnd"/>
            <w:r>
              <w:t xml:space="preserve"> – </w:t>
            </w:r>
            <w:proofErr w:type="spellStart"/>
            <w:r>
              <w:t>Version</w:t>
            </w:r>
            <w:proofErr w:type="spellEnd"/>
            <w:r>
              <w:t xml:space="preserve"> 9.6 (</w:t>
            </w:r>
            <w:proofErr w:type="spellStart"/>
            <w:r>
              <w:t>January</w:t>
            </w:r>
            <w:proofErr w:type="spellEnd"/>
            <w:r>
              <w:t xml:space="preserve"> 2025)</w:t>
            </w:r>
            <w:r>
              <w:br/>
              <w:t>(Priručnik za statistiku prijevoza na unutarnjim vodnim putovima, verzija 9.6 (siječanj 2025.), Eurostat)</w:t>
            </w:r>
            <w:r>
              <w:br/>
              <w:t>Partnersko sudjelovanje, Eurostat/ITF/UNECE Zajednički upitnik</w:t>
            </w:r>
          </w:p>
        </w:tc>
      </w:tr>
    </w:tbl>
    <w:p w14:paraId="2B119F2B" w14:textId="77777777" w:rsidR="007D121C" w:rsidRDefault="007D121C" w:rsidP="007D121C"/>
    <w:p w14:paraId="5E13F129" w14:textId="2226F4E3" w:rsidR="007D121C" w:rsidRDefault="007D121C" w:rsidP="007D121C">
      <w:pPr>
        <w:pStyle w:val="GPPPodpodrucje"/>
      </w:pPr>
      <w:bookmarkStart w:id="359" w:name="_Toc210646539"/>
      <w:r>
        <w:rPr>
          <w:sz w:val="18"/>
        </w:rPr>
        <w:t xml:space="preserve">Modul 3.3.1 E) STATISTIKA TRANSPORTA </w:t>
      </w:r>
      <w:r w:rsidR="00FA6DDF">
        <w:rPr>
          <w:sz w:val="18"/>
        </w:rPr>
        <w:t xml:space="preserve">– </w:t>
      </w:r>
      <w:r>
        <w:rPr>
          <w:sz w:val="18"/>
        </w:rPr>
        <w:t>ZRAČNI PROMET</w:t>
      </w:r>
      <w:bookmarkEnd w:id="359"/>
    </w:p>
    <w:p w14:paraId="3E17A91B" w14:textId="77777777" w:rsidR="007D121C" w:rsidRDefault="007D121C" w:rsidP="007D121C"/>
    <w:p w14:paraId="2CBF4A46" w14:textId="77777777" w:rsidR="007D121C" w:rsidRDefault="007D121C" w:rsidP="007D121C">
      <w:pPr>
        <w:pStyle w:val="GPPOznaka"/>
      </w:pPr>
      <w:r>
        <w:rPr>
          <w:sz w:val="18"/>
        </w:rPr>
        <w:t>3.3.1e-I-1</w:t>
      </w:r>
    </w:p>
    <w:p w14:paraId="419134A0" w14:textId="77777777" w:rsidR="007D121C" w:rsidRDefault="007D121C" w:rsidP="007D121C"/>
    <w:tbl>
      <w:tblPr>
        <w:tblW w:w="10348" w:type="dxa"/>
        <w:tblLook w:val="04A0" w:firstRow="1" w:lastRow="0" w:firstColumn="1" w:lastColumn="0" w:noHBand="0" w:noVBand="1"/>
      </w:tblPr>
      <w:tblGrid>
        <w:gridCol w:w="2790"/>
        <w:gridCol w:w="7558"/>
      </w:tblGrid>
      <w:tr w:rsidR="007D121C" w14:paraId="3624D574" w14:textId="77777777" w:rsidTr="008B694F">
        <w:tc>
          <w:tcPr>
            <w:tcW w:w="2790" w:type="dxa"/>
          </w:tcPr>
          <w:p w14:paraId="7A9CA5C1" w14:textId="77777777" w:rsidR="007D121C" w:rsidRDefault="007D121C" w:rsidP="00BC56AE">
            <w:pPr>
              <w:pStyle w:val="GPPTabele"/>
            </w:pPr>
            <w:r>
              <w:rPr>
                <w:b/>
                <w:color w:val="002060"/>
              </w:rPr>
              <w:t>I. Statističko istraživanje na temelju neposrednog prikupljanja podataka</w:t>
            </w:r>
          </w:p>
        </w:tc>
        <w:tc>
          <w:tcPr>
            <w:tcW w:w="7558" w:type="dxa"/>
          </w:tcPr>
          <w:p w14:paraId="668FCFD4" w14:textId="77777777" w:rsidR="007D121C" w:rsidRDefault="007D121C" w:rsidP="00BC56AE">
            <w:pPr>
              <w:pStyle w:val="GPPTabele"/>
            </w:pPr>
            <w:r>
              <w:t>Broj 1</w:t>
            </w:r>
          </w:p>
        </w:tc>
      </w:tr>
      <w:tr w:rsidR="007D121C" w14:paraId="02A8769D" w14:textId="77777777" w:rsidTr="008B694F">
        <w:tc>
          <w:tcPr>
            <w:tcW w:w="2790" w:type="dxa"/>
          </w:tcPr>
          <w:p w14:paraId="3E1D8A06" w14:textId="77777777" w:rsidR="007D121C" w:rsidRDefault="007D121C" w:rsidP="00BC56AE">
            <w:pPr>
              <w:pStyle w:val="GPPTabele"/>
            </w:pPr>
            <w:r>
              <w:rPr>
                <w:b/>
                <w:i/>
                <w:color w:val="002060"/>
              </w:rPr>
              <w:t>Nositelj službene statistike</w:t>
            </w:r>
          </w:p>
        </w:tc>
        <w:tc>
          <w:tcPr>
            <w:tcW w:w="7558" w:type="dxa"/>
          </w:tcPr>
          <w:p w14:paraId="0E44DB94" w14:textId="77777777" w:rsidR="007D121C" w:rsidRDefault="007D121C" w:rsidP="00BC56AE">
            <w:pPr>
              <w:pStyle w:val="GPPTabele"/>
            </w:pPr>
            <w:r>
              <w:t>Državni zavod za statistiku</w:t>
            </w:r>
          </w:p>
        </w:tc>
      </w:tr>
      <w:tr w:rsidR="007D121C" w14:paraId="7E98950C" w14:textId="77777777" w:rsidTr="008B694F">
        <w:tc>
          <w:tcPr>
            <w:tcW w:w="2790" w:type="dxa"/>
          </w:tcPr>
          <w:p w14:paraId="13DB2135" w14:textId="77777777" w:rsidR="007D121C" w:rsidRDefault="007D121C" w:rsidP="00BC56AE">
            <w:pPr>
              <w:pStyle w:val="GPPTabele"/>
            </w:pPr>
            <w:r>
              <w:rPr>
                <w:b/>
                <w:i/>
                <w:color w:val="002060"/>
              </w:rPr>
              <w:t>Naziv statističke aktivnosti</w:t>
            </w:r>
          </w:p>
        </w:tc>
        <w:tc>
          <w:tcPr>
            <w:tcW w:w="7558" w:type="dxa"/>
          </w:tcPr>
          <w:p w14:paraId="58959C43" w14:textId="77777777" w:rsidR="007D121C" w:rsidRDefault="007D121C" w:rsidP="00BC56AE">
            <w:pPr>
              <w:pStyle w:val="GPPNaziv"/>
            </w:pPr>
            <w:bookmarkStart w:id="360" w:name="_Toc210646540"/>
            <w:r>
              <w:t>Mjesečni izvještaj o prometu u zračnim lukama (PZ/M-21)</w:t>
            </w:r>
            <w:bookmarkEnd w:id="360"/>
          </w:p>
        </w:tc>
      </w:tr>
      <w:tr w:rsidR="007D121C" w14:paraId="5419398C" w14:textId="77777777" w:rsidTr="008B694F">
        <w:tc>
          <w:tcPr>
            <w:tcW w:w="2790" w:type="dxa"/>
          </w:tcPr>
          <w:p w14:paraId="3E9ADDFA" w14:textId="77777777" w:rsidR="007D121C" w:rsidRDefault="007D121C" w:rsidP="00BC56AE">
            <w:pPr>
              <w:pStyle w:val="GPPTabele"/>
            </w:pPr>
            <w:r>
              <w:rPr>
                <w:b/>
                <w:i/>
                <w:color w:val="002060"/>
              </w:rPr>
              <w:t>Periodičnost istraživanja</w:t>
            </w:r>
          </w:p>
        </w:tc>
        <w:tc>
          <w:tcPr>
            <w:tcW w:w="7558" w:type="dxa"/>
          </w:tcPr>
          <w:p w14:paraId="564299F5" w14:textId="77777777" w:rsidR="007D121C" w:rsidRDefault="007D121C" w:rsidP="00BC56AE">
            <w:pPr>
              <w:pStyle w:val="GPPTabele"/>
            </w:pPr>
            <w:r>
              <w:t>Mjesečno</w:t>
            </w:r>
          </w:p>
        </w:tc>
      </w:tr>
      <w:tr w:rsidR="007D121C" w14:paraId="54AA1E25" w14:textId="77777777" w:rsidTr="008B694F">
        <w:tc>
          <w:tcPr>
            <w:tcW w:w="2790" w:type="dxa"/>
          </w:tcPr>
          <w:p w14:paraId="66C19F20" w14:textId="77777777" w:rsidR="007D121C" w:rsidRDefault="007D121C" w:rsidP="00BC56AE">
            <w:pPr>
              <w:pStyle w:val="GPPTabele"/>
            </w:pPr>
            <w:r>
              <w:rPr>
                <w:b/>
                <w:i/>
                <w:color w:val="002060"/>
              </w:rPr>
              <w:t>Kratak opis rezultata</w:t>
            </w:r>
          </w:p>
        </w:tc>
        <w:tc>
          <w:tcPr>
            <w:tcW w:w="7558" w:type="dxa"/>
          </w:tcPr>
          <w:p w14:paraId="2D0284B7" w14:textId="77777777" w:rsidR="007D121C" w:rsidRDefault="007D121C" w:rsidP="00BC56AE">
            <w:pPr>
              <w:pStyle w:val="GPPTabele"/>
            </w:pPr>
            <w:r>
              <w:t>Promet zrakoplova i broj uzlijetanja prema vrsti prometa, promet putnika i tereta prema smjeru, prema vrsti prometa, broj putnika u tranzitu, broj putnika u transferu, operacije zrakoplova, promet putnika i tereta po zračnim lukama</w:t>
            </w:r>
          </w:p>
        </w:tc>
      </w:tr>
      <w:tr w:rsidR="007D121C" w14:paraId="0C90A2F7" w14:textId="77777777" w:rsidTr="008B694F">
        <w:tc>
          <w:tcPr>
            <w:tcW w:w="2790" w:type="dxa"/>
          </w:tcPr>
          <w:p w14:paraId="1D535E17" w14:textId="77777777" w:rsidR="007D121C" w:rsidRDefault="007D121C" w:rsidP="00BC56AE">
            <w:pPr>
              <w:pStyle w:val="GPPTabele"/>
            </w:pPr>
            <w:r>
              <w:rPr>
                <w:b/>
                <w:i/>
                <w:color w:val="002060"/>
              </w:rPr>
              <w:t>Izvještajne jedinice</w:t>
            </w:r>
          </w:p>
        </w:tc>
        <w:tc>
          <w:tcPr>
            <w:tcW w:w="7558" w:type="dxa"/>
          </w:tcPr>
          <w:p w14:paraId="224D5A5F" w14:textId="77777777" w:rsidR="007D121C" w:rsidRDefault="007D121C" w:rsidP="00BC56AE">
            <w:pPr>
              <w:pStyle w:val="GPPTabele"/>
            </w:pPr>
            <w:r>
              <w:t>Zračne luke otvorene za javni prijevoz putnika i tereta</w:t>
            </w:r>
          </w:p>
        </w:tc>
      </w:tr>
      <w:tr w:rsidR="007D121C" w14:paraId="1DF5202E" w14:textId="77777777" w:rsidTr="008B694F">
        <w:tc>
          <w:tcPr>
            <w:tcW w:w="2790" w:type="dxa"/>
          </w:tcPr>
          <w:p w14:paraId="23C896E7" w14:textId="77777777" w:rsidR="007D121C" w:rsidRDefault="007D121C" w:rsidP="00BC56AE">
            <w:pPr>
              <w:pStyle w:val="GPPTabele"/>
            </w:pPr>
            <w:r>
              <w:rPr>
                <w:b/>
                <w:i/>
                <w:color w:val="002060"/>
              </w:rPr>
              <w:t>Načini prikupljanja podataka</w:t>
            </w:r>
          </w:p>
        </w:tc>
        <w:tc>
          <w:tcPr>
            <w:tcW w:w="7558" w:type="dxa"/>
          </w:tcPr>
          <w:p w14:paraId="6151E618" w14:textId="77777777" w:rsidR="007D121C" w:rsidRDefault="007D121C" w:rsidP="00BC56AE">
            <w:pPr>
              <w:pStyle w:val="GPPTabele"/>
            </w:pPr>
            <w:r>
              <w:t>Izvještajna metoda</w:t>
            </w:r>
          </w:p>
        </w:tc>
      </w:tr>
      <w:tr w:rsidR="007D121C" w14:paraId="6E0F2BF5" w14:textId="77777777" w:rsidTr="008B694F">
        <w:tc>
          <w:tcPr>
            <w:tcW w:w="2790" w:type="dxa"/>
          </w:tcPr>
          <w:p w14:paraId="5FE0490B" w14:textId="77777777" w:rsidR="007D121C" w:rsidRDefault="007D121C" w:rsidP="00BC56AE">
            <w:pPr>
              <w:pStyle w:val="GPPTabele"/>
            </w:pPr>
            <w:r>
              <w:rPr>
                <w:b/>
                <w:i/>
                <w:color w:val="002060"/>
              </w:rPr>
              <w:t>Rokovi prikupljanja podataka</w:t>
            </w:r>
          </w:p>
        </w:tc>
        <w:tc>
          <w:tcPr>
            <w:tcW w:w="7558" w:type="dxa"/>
          </w:tcPr>
          <w:p w14:paraId="3A5F1E03" w14:textId="77777777" w:rsidR="007D121C" w:rsidRDefault="007D121C" w:rsidP="00BC56AE">
            <w:pPr>
              <w:pStyle w:val="GPPTabele"/>
            </w:pPr>
            <w:r>
              <w:t>10. u mjesecu za prethodni mjesec</w:t>
            </w:r>
          </w:p>
        </w:tc>
      </w:tr>
      <w:tr w:rsidR="007D121C" w14:paraId="4BB6E743" w14:textId="77777777" w:rsidTr="008B694F">
        <w:tc>
          <w:tcPr>
            <w:tcW w:w="2790" w:type="dxa"/>
          </w:tcPr>
          <w:p w14:paraId="57165229" w14:textId="77777777" w:rsidR="007D121C" w:rsidRDefault="007D121C" w:rsidP="00BC56AE">
            <w:pPr>
              <w:pStyle w:val="GPPTabele"/>
            </w:pPr>
            <w:r>
              <w:rPr>
                <w:b/>
                <w:i/>
                <w:color w:val="002060"/>
              </w:rPr>
              <w:t>Format prikupljanja podataka</w:t>
            </w:r>
          </w:p>
        </w:tc>
        <w:tc>
          <w:tcPr>
            <w:tcW w:w="7558" w:type="dxa"/>
          </w:tcPr>
          <w:p w14:paraId="0E5AC7FD" w14:textId="77777777" w:rsidR="007D121C" w:rsidRDefault="007D121C" w:rsidP="00BC56AE">
            <w:pPr>
              <w:pStyle w:val="GPPTabele"/>
            </w:pPr>
            <w:r>
              <w:t>Elektronički medij</w:t>
            </w:r>
          </w:p>
        </w:tc>
      </w:tr>
      <w:tr w:rsidR="007D121C" w14:paraId="326D6A7E" w14:textId="77777777" w:rsidTr="008B694F">
        <w:tc>
          <w:tcPr>
            <w:tcW w:w="2790" w:type="dxa"/>
          </w:tcPr>
          <w:p w14:paraId="42D2D194" w14:textId="77777777" w:rsidR="007D121C" w:rsidRDefault="007D121C" w:rsidP="00BC56AE">
            <w:pPr>
              <w:pStyle w:val="GPPTabele"/>
            </w:pPr>
            <w:r>
              <w:rPr>
                <w:b/>
                <w:i/>
                <w:color w:val="002060"/>
              </w:rPr>
              <w:t>Veza s rezultatima ili aktivnostima u Programu</w:t>
            </w:r>
          </w:p>
        </w:tc>
        <w:tc>
          <w:tcPr>
            <w:tcW w:w="7558" w:type="dxa"/>
          </w:tcPr>
          <w:p w14:paraId="2CBEE53F" w14:textId="7AA98A63" w:rsidR="007D121C" w:rsidRDefault="007D121C" w:rsidP="00BC56AE">
            <w:pPr>
              <w:pStyle w:val="GPPTabele"/>
            </w:pPr>
            <w:r>
              <w:t>Modul 3.3.1. e) Statistika transporta - zračni promet</w:t>
            </w:r>
          </w:p>
        </w:tc>
      </w:tr>
      <w:tr w:rsidR="007D121C" w14:paraId="16B7E799" w14:textId="77777777" w:rsidTr="008B694F">
        <w:tc>
          <w:tcPr>
            <w:tcW w:w="2790" w:type="dxa"/>
          </w:tcPr>
          <w:p w14:paraId="2A9B3DFD" w14:textId="77777777" w:rsidR="007D121C" w:rsidRDefault="007D121C" w:rsidP="00BC56AE">
            <w:pPr>
              <w:pStyle w:val="GPPTabele"/>
            </w:pPr>
            <w:r>
              <w:rPr>
                <w:b/>
                <w:i/>
                <w:color w:val="002060"/>
              </w:rPr>
              <w:t>Rokovi objavljivanja rezultata</w:t>
            </w:r>
          </w:p>
        </w:tc>
        <w:tc>
          <w:tcPr>
            <w:tcW w:w="7558" w:type="dxa"/>
          </w:tcPr>
          <w:p w14:paraId="20A5E110" w14:textId="77777777" w:rsidR="007D121C" w:rsidRDefault="007D121C" w:rsidP="00BC56AE">
            <w:pPr>
              <w:pStyle w:val="GPPTabele"/>
            </w:pPr>
            <w:r>
              <w:t>45 dana po isteku izvještajnog mjeseca</w:t>
            </w:r>
            <w:r>
              <w:br/>
              <w:t>Detaljni rezultati osam mjeseci po isteku izvještajne godine</w:t>
            </w:r>
          </w:p>
        </w:tc>
      </w:tr>
      <w:tr w:rsidR="007D121C" w14:paraId="780899E2" w14:textId="77777777" w:rsidTr="008B694F">
        <w:tc>
          <w:tcPr>
            <w:tcW w:w="2790" w:type="dxa"/>
          </w:tcPr>
          <w:p w14:paraId="283CA8AF" w14:textId="77777777" w:rsidR="007D121C" w:rsidRDefault="007D121C" w:rsidP="00BC56AE">
            <w:pPr>
              <w:pStyle w:val="GPPTabele"/>
            </w:pPr>
            <w:r>
              <w:rPr>
                <w:b/>
                <w:i/>
                <w:color w:val="002060"/>
              </w:rPr>
              <w:t>Razina objavljivanja rezultata</w:t>
            </w:r>
          </w:p>
        </w:tc>
        <w:tc>
          <w:tcPr>
            <w:tcW w:w="7558" w:type="dxa"/>
          </w:tcPr>
          <w:p w14:paraId="3A1FFBB8" w14:textId="77777777" w:rsidR="007D121C" w:rsidRDefault="007D121C" w:rsidP="00BC56AE">
            <w:pPr>
              <w:pStyle w:val="GPPTabele"/>
            </w:pPr>
            <w:r>
              <w:t>Republika Hrvatska</w:t>
            </w:r>
            <w:r>
              <w:br/>
              <w:t>Gradovi i općine</w:t>
            </w:r>
          </w:p>
        </w:tc>
      </w:tr>
      <w:tr w:rsidR="007D121C" w14:paraId="1E1438F8" w14:textId="77777777" w:rsidTr="008B694F">
        <w:tc>
          <w:tcPr>
            <w:tcW w:w="2790" w:type="dxa"/>
          </w:tcPr>
          <w:p w14:paraId="7D045D59" w14:textId="77777777" w:rsidR="007D121C" w:rsidRDefault="007D121C" w:rsidP="00BC56AE">
            <w:pPr>
              <w:pStyle w:val="GPPTabele"/>
            </w:pPr>
            <w:r>
              <w:rPr>
                <w:b/>
                <w:i/>
                <w:color w:val="002060"/>
              </w:rPr>
              <w:t>Relevantni nacionalni standardi</w:t>
            </w:r>
          </w:p>
        </w:tc>
        <w:tc>
          <w:tcPr>
            <w:tcW w:w="7558" w:type="dxa"/>
          </w:tcPr>
          <w:p w14:paraId="2B7E0F0D" w14:textId="77777777" w:rsidR="007D121C" w:rsidRDefault="007D121C" w:rsidP="00BC56AE">
            <w:pPr>
              <w:pStyle w:val="GPPTabele"/>
            </w:pPr>
            <w:r>
              <w:t>Pojmovnik za statistiku prometa, V. izdanje, Eurostat/UNECE/ITF, prijevod</w:t>
            </w:r>
          </w:p>
        </w:tc>
      </w:tr>
      <w:tr w:rsidR="007D121C" w14:paraId="3FAF6792" w14:textId="77777777" w:rsidTr="008B694F">
        <w:tc>
          <w:tcPr>
            <w:tcW w:w="2790" w:type="dxa"/>
          </w:tcPr>
          <w:p w14:paraId="08DA545E" w14:textId="77777777" w:rsidR="007D121C" w:rsidRDefault="007D121C" w:rsidP="00BC56AE">
            <w:pPr>
              <w:pStyle w:val="GPPTabele"/>
            </w:pPr>
            <w:r>
              <w:rPr>
                <w:b/>
                <w:i/>
                <w:color w:val="002060"/>
              </w:rPr>
              <w:t>Pravna osnova Europske unije</w:t>
            </w:r>
          </w:p>
        </w:tc>
        <w:tc>
          <w:tcPr>
            <w:tcW w:w="7558" w:type="dxa"/>
          </w:tcPr>
          <w:p w14:paraId="3AE35E8F" w14:textId="552EE835" w:rsidR="007D121C" w:rsidRDefault="007D121C" w:rsidP="00BC56AE">
            <w:pPr>
              <w:pStyle w:val="GPPTabele"/>
            </w:pPr>
            <w:r>
              <w:t>Uredba (EZ) br. 437/2003 Europskog parlamenta i Vijeća od 27. veljače 2003. o statističkim podacima u odnosu na prijevoz putnika, tereta i pošte u zračnom prometu (SL L 66, 11.3.2003.)</w:t>
            </w:r>
            <w:r>
              <w:br/>
              <w:t>Uredba Komisije (EZ) br. 1358/2003 od 31. srpnja 2003. o provedbi Uredbe (EZ) br. 437/2003 Europskog parlamenta i Vijeća o statističkim podacima u odnosu na prijevoz putnika, tereta i pošte u zračnom prometu i o izmjeni njezinih priloga I. i II. (SL L 194, 1.8.2003.)</w:t>
            </w:r>
            <w:r>
              <w:br/>
              <w:t>Uredba Komisije (EZ) br. 546/2005 od 8. travnja 2005. o prilagodbi Uredbe (EZ) br. 437/2003 Europskog parlamenta i Vijeća u odnosu na dodjelu šifri država izvjestiteljica i o izmjeni Uredbe Komisije (EZ) br. 1358/2003 u odnosu na ažuriranje popisa zračnih luka Zajednice (SL L 91, 9.4.2005.)</w:t>
            </w:r>
            <w:r>
              <w:br/>
            </w:r>
            <w:r>
              <w:lastRenderedPageBreak/>
              <w:t>Uredba Komisije (EZ) br. 158/2007 od 16. veljače 2007. o izmjeni Uredbe Komisije (EZ) br. 1358/2003 u odnosu na popis zračnih luka Zajednice (SL L 49, 17.2.2007.)</w:t>
            </w:r>
          </w:p>
        </w:tc>
      </w:tr>
      <w:tr w:rsidR="007D121C" w14:paraId="06202FB8" w14:textId="77777777" w:rsidTr="008B694F">
        <w:tc>
          <w:tcPr>
            <w:tcW w:w="2790" w:type="dxa"/>
          </w:tcPr>
          <w:p w14:paraId="47251ACA" w14:textId="77777777" w:rsidR="007D121C" w:rsidRDefault="007D121C" w:rsidP="00BC56AE">
            <w:pPr>
              <w:pStyle w:val="GPPTabele"/>
            </w:pPr>
            <w:r>
              <w:rPr>
                <w:b/>
                <w:i/>
                <w:color w:val="002060"/>
              </w:rPr>
              <w:lastRenderedPageBreak/>
              <w:t>Ostali međunarodni standardi</w:t>
            </w:r>
          </w:p>
        </w:tc>
        <w:tc>
          <w:tcPr>
            <w:tcW w:w="7558" w:type="dxa"/>
          </w:tcPr>
          <w:p w14:paraId="75818D8C" w14:textId="77777777" w:rsidR="007D121C" w:rsidRDefault="007D121C" w:rsidP="00BC56AE">
            <w:pPr>
              <w:pStyle w:val="GPPTabele"/>
            </w:pPr>
            <w:r>
              <w:t xml:space="preserve">Eurostat, Reference Manual on Air Transport </w:t>
            </w:r>
            <w:proofErr w:type="spellStart"/>
            <w:r>
              <w:t>Statistics</w:t>
            </w:r>
            <w:proofErr w:type="spellEnd"/>
            <w:r>
              <w:t xml:space="preserve">, </w:t>
            </w:r>
            <w:proofErr w:type="spellStart"/>
            <w:r>
              <w:t>Version</w:t>
            </w:r>
            <w:proofErr w:type="spellEnd"/>
            <w:r>
              <w:t xml:space="preserve"> 17 (Priručnik za statistiku zračnog prijevoza, verzija 17, Eurostat)</w:t>
            </w:r>
          </w:p>
        </w:tc>
      </w:tr>
    </w:tbl>
    <w:p w14:paraId="1BD36310" w14:textId="77777777" w:rsidR="007D121C" w:rsidRDefault="007D121C" w:rsidP="007D121C"/>
    <w:p w14:paraId="178C1FA7" w14:textId="22E6F4BD" w:rsidR="007D121C" w:rsidRDefault="007D121C" w:rsidP="007D121C">
      <w:pPr>
        <w:pStyle w:val="GPPPodpodrucje"/>
      </w:pPr>
      <w:bookmarkStart w:id="361" w:name="_Toc210646541"/>
      <w:r>
        <w:rPr>
          <w:sz w:val="18"/>
        </w:rPr>
        <w:t xml:space="preserve">Modul 3.3.1 F) STATISTIKA TRANSPORTA </w:t>
      </w:r>
      <w:r w:rsidR="00FA6DDF">
        <w:rPr>
          <w:sz w:val="18"/>
        </w:rPr>
        <w:t>–</w:t>
      </w:r>
      <w:r>
        <w:rPr>
          <w:sz w:val="18"/>
        </w:rPr>
        <w:t xml:space="preserve"> ZAJEDNIČKI UPITNIK ZA STATISTIKU TRANSPORTA</w:t>
      </w:r>
      <w:bookmarkEnd w:id="361"/>
    </w:p>
    <w:p w14:paraId="75A6FE0A" w14:textId="77777777" w:rsidR="007D121C" w:rsidRDefault="007D121C" w:rsidP="007D121C"/>
    <w:p w14:paraId="226CC490" w14:textId="77777777" w:rsidR="007D121C" w:rsidRDefault="007D121C" w:rsidP="007D121C">
      <w:pPr>
        <w:pStyle w:val="GPPOznaka"/>
      </w:pPr>
      <w:r>
        <w:rPr>
          <w:sz w:val="18"/>
        </w:rPr>
        <w:t>3.3.1f-I-1</w:t>
      </w:r>
    </w:p>
    <w:p w14:paraId="41BD96C3" w14:textId="77777777" w:rsidR="007D121C" w:rsidRDefault="007D121C" w:rsidP="007D121C"/>
    <w:tbl>
      <w:tblPr>
        <w:tblW w:w="10348" w:type="dxa"/>
        <w:tblLook w:val="04A0" w:firstRow="1" w:lastRow="0" w:firstColumn="1" w:lastColumn="0" w:noHBand="0" w:noVBand="1"/>
      </w:tblPr>
      <w:tblGrid>
        <w:gridCol w:w="2790"/>
        <w:gridCol w:w="7558"/>
      </w:tblGrid>
      <w:tr w:rsidR="007D121C" w14:paraId="4A653F8B" w14:textId="77777777" w:rsidTr="008B694F">
        <w:tc>
          <w:tcPr>
            <w:tcW w:w="2790" w:type="dxa"/>
          </w:tcPr>
          <w:p w14:paraId="214D9780" w14:textId="77777777" w:rsidR="007D121C" w:rsidRDefault="007D121C" w:rsidP="00BC56AE">
            <w:pPr>
              <w:pStyle w:val="GPPTabele"/>
            </w:pPr>
            <w:r>
              <w:rPr>
                <w:b/>
                <w:color w:val="002060"/>
              </w:rPr>
              <w:t>I. Statističko istraživanje na temelju neposrednog prikupljanja podataka</w:t>
            </w:r>
          </w:p>
        </w:tc>
        <w:tc>
          <w:tcPr>
            <w:tcW w:w="7558" w:type="dxa"/>
          </w:tcPr>
          <w:p w14:paraId="38B9C91D" w14:textId="77777777" w:rsidR="007D121C" w:rsidRDefault="007D121C" w:rsidP="00BC56AE">
            <w:pPr>
              <w:pStyle w:val="GPPTabele"/>
            </w:pPr>
            <w:r>
              <w:t>Broj 1</w:t>
            </w:r>
          </w:p>
        </w:tc>
      </w:tr>
      <w:tr w:rsidR="007D121C" w14:paraId="69087693" w14:textId="77777777" w:rsidTr="008B694F">
        <w:tc>
          <w:tcPr>
            <w:tcW w:w="2790" w:type="dxa"/>
          </w:tcPr>
          <w:p w14:paraId="29438174" w14:textId="77777777" w:rsidR="007D121C" w:rsidRDefault="007D121C" w:rsidP="00BC56AE">
            <w:pPr>
              <w:pStyle w:val="GPPTabele"/>
            </w:pPr>
            <w:r>
              <w:rPr>
                <w:b/>
                <w:i/>
                <w:color w:val="002060"/>
              </w:rPr>
              <w:t>Nositelj službene statistike</w:t>
            </w:r>
          </w:p>
        </w:tc>
        <w:tc>
          <w:tcPr>
            <w:tcW w:w="7558" w:type="dxa"/>
          </w:tcPr>
          <w:p w14:paraId="1DC9FD55" w14:textId="77777777" w:rsidR="007D121C" w:rsidRDefault="007D121C" w:rsidP="00BC56AE">
            <w:pPr>
              <w:pStyle w:val="GPPTabele"/>
            </w:pPr>
            <w:r>
              <w:t>Državni zavod za statistiku</w:t>
            </w:r>
          </w:p>
        </w:tc>
      </w:tr>
      <w:tr w:rsidR="007D121C" w14:paraId="59694175" w14:textId="77777777" w:rsidTr="008B694F">
        <w:tc>
          <w:tcPr>
            <w:tcW w:w="2790" w:type="dxa"/>
          </w:tcPr>
          <w:p w14:paraId="04B9D74C" w14:textId="77777777" w:rsidR="007D121C" w:rsidRDefault="007D121C" w:rsidP="00BC56AE">
            <w:pPr>
              <w:pStyle w:val="GPPTabele"/>
            </w:pPr>
            <w:r>
              <w:rPr>
                <w:b/>
                <w:i/>
                <w:color w:val="002060"/>
              </w:rPr>
              <w:t>Naziv statističke aktivnosti</w:t>
            </w:r>
          </w:p>
        </w:tc>
        <w:tc>
          <w:tcPr>
            <w:tcW w:w="7558" w:type="dxa"/>
          </w:tcPr>
          <w:p w14:paraId="688535AE" w14:textId="77777777" w:rsidR="007D121C" w:rsidRDefault="007D121C" w:rsidP="00BC56AE">
            <w:pPr>
              <w:pStyle w:val="GPPNaziv"/>
            </w:pPr>
            <w:bookmarkStart w:id="362" w:name="_Toc210646542"/>
            <w:r>
              <w:t>Tromjesečni izvještaj o cestovnome linijskom prijevozu putnika (PA/M-11)</w:t>
            </w:r>
            <w:bookmarkEnd w:id="362"/>
          </w:p>
        </w:tc>
      </w:tr>
      <w:tr w:rsidR="007D121C" w14:paraId="28216E5F" w14:textId="77777777" w:rsidTr="008B694F">
        <w:tc>
          <w:tcPr>
            <w:tcW w:w="2790" w:type="dxa"/>
          </w:tcPr>
          <w:p w14:paraId="3600F8E6" w14:textId="77777777" w:rsidR="007D121C" w:rsidRDefault="007D121C" w:rsidP="00BC56AE">
            <w:pPr>
              <w:pStyle w:val="GPPTabele"/>
            </w:pPr>
            <w:r>
              <w:rPr>
                <w:b/>
                <w:i/>
                <w:color w:val="002060"/>
              </w:rPr>
              <w:t>Periodičnost istraživanja</w:t>
            </w:r>
          </w:p>
        </w:tc>
        <w:tc>
          <w:tcPr>
            <w:tcW w:w="7558" w:type="dxa"/>
          </w:tcPr>
          <w:p w14:paraId="5E596FC3" w14:textId="77777777" w:rsidR="007D121C" w:rsidRDefault="007D121C" w:rsidP="00BC56AE">
            <w:pPr>
              <w:pStyle w:val="GPPTabele"/>
            </w:pPr>
            <w:r>
              <w:t>Tromjesečno</w:t>
            </w:r>
          </w:p>
        </w:tc>
      </w:tr>
      <w:tr w:rsidR="007D121C" w14:paraId="2B427F85" w14:textId="77777777" w:rsidTr="008B694F">
        <w:tc>
          <w:tcPr>
            <w:tcW w:w="2790" w:type="dxa"/>
          </w:tcPr>
          <w:p w14:paraId="259406E2" w14:textId="77777777" w:rsidR="007D121C" w:rsidRDefault="007D121C" w:rsidP="00BC56AE">
            <w:pPr>
              <w:pStyle w:val="GPPTabele"/>
            </w:pPr>
            <w:r>
              <w:rPr>
                <w:b/>
                <w:i/>
                <w:color w:val="002060"/>
              </w:rPr>
              <w:t>Kratak opis rezultata</w:t>
            </w:r>
          </w:p>
        </w:tc>
        <w:tc>
          <w:tcPr>
            <w:tcW w:w="7558" w:type="dxa"/>
          </w:tcPr>
          <w:p w14:paraId="3AD8D3CF" w14:textId="77777777" w:rsidR="007D121C" w:rsidRDefault="007D121C" w:rsidP="00BC56AE">
            <w:pPr>
              <w:pStyle w:val="GPPTabele"/>
            </w:pPr>
            <w:r>
              <w:t>Broj i kapacitet prijevoznih sredstava, prijeđeni kilometri, prijevoz putnika u unutarnjemu i međunarodnom linijskom prijevozu – broj putnika i putnički kilometri, nabava i utrošak goriva, zaposleni</w:t>
            </w:r>
          </w:p>
        </w:tc>
      </w:tr>
      <w:tr w:rsidR="007D121C" w14:paraId="7A806827" w14:textId="77777777" w:rsidTr="008B694F">
        <w:tc>
          <w:tcPr>
            <w:tcW w:w="2790" w:type="dxa"/>
          </w:tcPr>
          <w:p w14:paraId="3122EA8F" w14:textId="77777777" w:rsidR="007D121C" w:rsidRDefault="007D121C" w:rsidP="00BC56AE">
            <w:pPr>
              <w:pStyle w:val="GPPTabele"/>
            </w:pPr>
            <w:r>
              <w:rPr>
                <w:b/>
                <w:i/>
                <w:color w:val="002060"/>
              </w:rPr>
              <w:t>Izvještajne jedinice</w:t>
            </w:r>
          </w:p>
        </w:tc>
        <w:tc>
          <w:tcPr>
            <w:tcW w:w="7558" w:type="dxa"/>
          </w:tcPr>
          <w:p w14:paraId="238D303D" w14:textId="77777777" w:rsidR="007D121C" w:rsidRDefault="007D121C" w:rsidP="00BC56AE">
            <w:pPr>
              <w:pStyle w:val="GPPTabele"/>
            </w:pPr>
            <w:r>
              <w:t>Izabrani poslovni subjekti koji se bave cestovnim linijskim prijevozom putnika</w:t>
            </w:r>
          </w:p>
        </w:tc>
      </w:tr>
      <w:tr w:rsidR="007D121C" w14:paraId="395EF1C9" w14:textId="77777777" w:rsidTr="008B694F">
        <w:tc>
          <w:tcPr>
            <w:tcW w:w="2790" w:type="dxa"/>
          </w:tcPr>
          <w:p w14:paraId="2B2891C3" w14:textId="77777777" w:rsidR="007D121C" w:rsidRDefault="007D121C" w:rsidP="00BC56AE">
            <w:pPr>
              <w:pStyle w:val="GPPTabele"/>
            </w:pPr>
            <w:r>
              <w:rPr>
                <w:b/>
                <w:i/>
                <w:color w:val="002060"/>
              </w:rPr>
              <w:t>Načini prikupljanja podataka</w:t>
            </w:r>
          </w:p>
        </w:tc>
        <w:tc>
          <w:tcPr>
            <w:tcW w:w="7558" w:type="dxa"/>
          </w:tcPr>
          <w:p w14:paraId="4E6CA767" w14:textId="77777777" w:rsidR="007D121C" w:rsidRDefault="007D121C" w:rsidP="00BC56AE">
            <w:pPr>
              <w:pStyle w:val="GPPTabele"/>
            </w:pPr>
            <w:r>
              <w:t>Izvještajna metoda</w:t>
            </w:r>
          </w:p>
        </w:tc>
      </w:tr>
      <w:tr w:rsidR="007D121C" w14:paraId="216B3A33" w14:textId="77777777" w:rsidTr="008B694F">
        <w:tc>
          <w:tcPr>
            <w:tcW w:w="2790" w:type="dxa"/>
          </w:tcPr>
          <w:p w14:paraId="0A6E7DEB" w14:textId="77777777" w:rsidR="007D121C" w:rsidRDefault="007D121C" w:rsidP="00BC56AE">
            <w:pPr>
              <w:pStyle w:val="GPPTabele"/>
            </w:pPr>
            <w:r>
              <w:rPr>
                <w:b/>
                <w:i/>
                <w:color w:val="002060"/>
              </w:rPr>
              <w:t>Rokovi prikupljanja podataka</w:t>
            </w:r>
          </w:p>
        </w:tc>
        <w:tc>
          <w:tcPr>
            <w:tcW w:w="7558" w:type="dxa"/>
          </w:tcPr>
          <w:p w14:paraId="4BE1684D" w14:textId="77777777" w:rsidR="007D121C" w:rsidRDefault="007D121C" w:rsidP="00BC56AE">
            <w:pPr>
              <w:pStyle w:val="GPPTabele"/>
            </w:pPr>
            <w:r>
              <w:t>15. u mjesecu po završetku izvještajnog tromjesečja</w:t>
            </w:r>
          </w:p>
        </w:tc>
      </w:tr>
      <w:tr w:rsidR="007D121C" w14:paraId="0D2BBD99" w14:textId="77777777" w:rsidTr="008B694F">
        <w:tc>
          <w:tcPr>
            <w:tcW w:w="2790" w:type="dxa"/>
          </w:tcPr>
          <w:p w14:paraId="29A48368" w14:textId="77777777" w:rsidR="007D121C" w:rsidRDefault="007D121C" w:rsidP="00BC56AE">
            <w:pPr>
              <w:pStyle w:val="GPPTabele"/>
            </w:pPr>
            <w:r>
              <w:rPr>
                <w:b/>
                <w:i/>
                <w:color w:val="002060"/>
              </w:rPr>
              <w:t>Format prikupljanja podataka</w:t>
            </w:r>
          </w:p>
        </w:tc>
        <w:tc>
          <w:tcPr>
            <w:tcW w:w="7558" w:type="dxa"/>
          </w:tcPr>
          <w:p w14:paraId="2751EE32" w14:textId="77777777" w:rsidR="007D121C" w:rsidRDefault="007D121C" w:rsidP="00BC56AE">
            <w:pPr>
              <w:pStyle w:val="GPPTabele"/>
            </w:pPr>
            <w:r>
              <w:t>On-line pristup</w:t>
            </w:r>
          </w:p>
        </w:tc>
      </w:tr>
      <w:tr w:rsidR="007D121C" w14:paraId="55836D36" w14:textId="77777777" w:rsidTr="008B694F">
        <w:tc>
          <w:tcPr>
            <w:tcW w:w="2790" w:type="dxa"/>
          </w:tcPr>
          <w:p w14:paraId="62154A5B" w14:textId="77777777" w:rsidR="007D121C" w:rsidRDefault="007D121C" w:rsidP="00BC56AE">
            <w:pPr>
              <w:pStyle w:val="GPPTabele"/>
            </w:pPr>
            <w:r>
              <w:rPr>
                <w:b/>
                <w:i/>
                <w:color w:val="002060"/>
              </w:rPr>
              <w:t>Veza s rezultatima ili aktivnostima u Programu</w:t>
            </w:r>
          </w:p>
        </w:tc>
        <w:tc>
          <w:tcPr>
            <w:tcW w:w="7558" w:type="dxa"/>
          </w:tcPr>
          <w:p w14:paraId="65D2729A" w14:textId="6924D470" w:rsidR="007D121C" w:rsidRDefault="007D121C" w:rsidP="00BC56AE">
            <w:pPr>
              <w:pStyle w:val="GPPTabele"/>
            </w:pPr>
            <w:r>
              <w:t>Modul 3.3.1. f) Statistika transporta - Zajednički upitnik za statistiku transporta</w:t>
            </w:r>
            <w:r>
              <w:br/>
              <w:t>Modul 3.3.3. Statistika transporta - za nacionalne potrebe</w:t>
            </w:r>
          </w:p>
        </w:tc>
      </w:tr>
      <w:tr w:rsidR="007D121C" w14:paraId="143F9485" w14:textId="77777777" w:rsidTr="008B694F">
        <w:tc>
          <w:tcPr>
            <w:tcW w:w="2790" w:type="dxa"/>
          </w:tcPr>
          <w:p w14:paraId="2E01A6B5" w14:textId="77777777" w:rsidR="007D121C" w:rsidRDefault="007D121C" w:rsidP="00BC56AE">
            <w:pPr>
              <w:pStyle w:val="GPPTabele"/>
            </w:pPr>
            <w:r>
              <w:rPr>
                <w:b/>
                <w:i/>
                <w:color w:val="002060"/>
              </w:rPr>
              <w:t>Rokovi objavljivanja rezultata</w:t>
            </w:r>
          </w:p>
        </w:tc>
        <w:tc>
          <w:tcPr>
            <w:tcW w:w="7558" w:type="dxa"/>
          </w:tcPr>
          <w:p w14:paraId="10652B6C" w14:textId="77777777" w:rsidR="007D121C" w:rsidRDefault="007D121C" w:rsidP="00BC56AE">
            <w:pPr>
              <w:pStyle w:val="GPPTabele"/>
            </w:pPr>
            <w:r>
              <w:t>45 dana po isteku izvještajnog tromjesečja</w:t>
            </w:r>
            <w:r>
              <w:br/>
              <w:t>Detaljni rezultati osam mjeseci po isteku izvještajne godine</w:t>
            </w:r>
          </w:p>
        </w:tc>
      </w:tr>
      <w:tr w:rsidR="007D121C" w14:paraId="0595970E" w14:textId="77777777" w:rsidTr="008B694F">
        <w:tc>
          <w:tcPr>
            <w:tcW w:w="2790" w:type="dxa"/>
          </w:tcPr>
          <w:p w14:paraId="66317454" w14:textId="77777777" w:rsidR="007D121C" w:rsidRDefault="007D121C" w:rsidP="00BC56AE">
            <w:pPr>
              <w:pStyle w:val="GPPTabele"/>
            </w:pPr>
            <w:r>
              <w:rPr>
                <w:b/>
                <w:i/>
                <w:color w:val="002060"/>
              </w:rPr>
              <w:t>Razina objavljivanja rezultata</w:t>
            </w:r>
          </w:p>
        </w:tc>
        <w:tc>
          <w:tcPr>
            <w:tcW w:w="7558" w:type="dxa"/>
          </w:tcPr>
          <w:p w14:paraId="12489555" w14:textId="77777777" w:rsidR="007D121C" w:rsidRDefault="007D121C" w:rsidP="00BC56AE">
            <w:pPr>
              <w:pStyle w:val="GPPTabele"/>
            </w:pPr>
            <w:r>
              <w:t>Republika Hrvatska</w:t>
            </w:r>
          </w:p>
        </w:tc>
      </w:tr>
      <w:tr w:rsidR="007D121C" w14:paraId="5850F9C9" w14:textId="77777777" w:rsidTr="008B694F">
        <w:tc>
          <w:tcPr>
            <w:tcW w:w="2790" w:type="dxa"/>
          </w:tcPr>
          <w:p w14:paraId="56D097E7" w14:textId="77777777" w:rsidR="007D121C" w:rsidRDefault="007D121C" w:rsidP="00BC56AE">
            <w:pPr>
              <w:pStyle w:val="GPPTabele"/>
            </w:pPr>
            <w:r>
              <w:rPr>
                <w:b/>
                <w:i/>
                <w:color w:val="002060"/>
              </w:rPr>
              <w:t>Relevantni nacionalni standardi</w:t>
            </w:r>
          </w:p>
        </w:tc>
        <w:tc>
          <w:tcPr>
            <w:tcW w:w="7558" w:type="dxa"/>
          </w:tcPr>
          <w:p w14:paraId="1B604C04" w14:textId="77777777" w:rsidR="007D121C" w:rsidRDefault="007D121C" w:rsidP="00BC56AE">
            <w:pPr>
              <w:pStyle w:val="GPPTabele"/>
            </w:pPr>
            <w: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7D121C" w14:paraId="4FF835DF" w14:textId="77777777" w:rsidTr="008B694F">
        <w:tc>
          <w:tcPr>
            <w:tcW w:w="2790" w:type="dxa"/>
          </w:tcPr>
          <w:p w14:paraId="358B8709" w14:textId="77777777" w:rsidR="007D121C" w:rsidRDefault="007D121C" w:rsidP="00BC56AE">
            <w:pPr>
              <w:pStyle w:val="GPPTabele"/>
            </w:pPr>
            <w:r>
              <w:rPr>
                <w:b/>
                <w:i/>
                <w:color w:val="002060"/>
              </w:rPr>
              <w:t>Pravna osnova Europske unije</w:t>
            </w:r>
          </w:p>
        </w:tc>
        <w:tc>
          <w:tcPr>
            <w:tcW w:w="7558" w:type="dxa"/>
          </w:tcPr>
          <w:p w14:paraId="44C83724" w14:textId="77777777" w:rsidR="007D121C" w:rsidRDefault="007D121C" w:rsidP="00BC56AE">
            <w:pPr>
              <w:pStyle w:val="GPPTabele"/>
            </w:pPr>
            <w:r>
              <w:t>-</w:t>
            </w:r>
          </w:p>
        </w:tc>
      </w:tr>
      <w:tr w:rsidR="007D121C" w14:paraId="61DE0A3E" w14:textId="77777777" w:rsidTr="008B694F">
        <w:tc>
          <w:tcPr>
            <w:tcW w:w="2790" w:type="dxa"/>
          </w:tcPr>
          <w:p w14:paraId="00378508" w14:textId="77777777" w:rsidR="007D121C" w:rsidRDefault="007D121C" w:rsidP="00BC56AE">
            <w:pPr>
              <w:pStyle w:val="GPPTabele"/>
            </w:pPr>
            <w:r>
              <w:rPr>
                <w:b/>
                <w:i/>
                <w:color w:val="002060"/>
              </w:rPr>
              <w:t>Ostali međunarodni standardi</w:t>
            </w:r>
          </w:p>
        </w:tc>
        <w:tc>
          <w:tcPr>
            <w:tcW w:w="7558" w:type="dxa"/>
          </w:tcPr>
          <w:p w14:paraId="6CF72F4A" w14:textId="77777777" w:rsidR="007D121C" w:rsidRDefault="007D121C" w:rsidP="00BC56AE">
            <w:pPr>
              <w:pStyle w:val="GPPTabele"/>
            </w:pPr>
            <w:r>
              <w:t>Partnersko sudjelovanje, Eurostat/ITF/UNECE Zajednički upitnik</w:t>
            </w:r>
          </w:p>
        </w:tc>
      </w:tr>
    </w:tbl>
    <w:p w14:paraId="1E3BC504" w14:textId="77777777" w:rsidR="007D121C" w:rsidRDefault="007D121C" w:rsidP="007D121C"/>
    <w:p w14:paraId="7601F1C8" w14:textId="77777777" w:rsidR="007D121C" w:rsidRDefault="007D121C" w:rsidP="007D121C">
      <w:pPr>
        <w:pStyle w:val="GPPOznaka"/>
      </w:pPr>
      <w:r>
        <w:rPr>
          <w:sz w:val="18"/>
        </w:rPr>
        <w:t>3.3.1f-I-2</w:t>
      </w:r>
    </w:p>
    <w:p w14:paraId="43A582DD" w14:textId="77777777" w:rsidR="007D121C" w:rsidRDefault="007D121C" w:rsidP="007D121C"/>
    <w:tbl>
      <w:tblPr>
        <w:tblW w:w="10348" w:type="dxa"/>
        <w:tblLook w:val="04A0" w:firstRow="1" w:lastRow="0" w:firstColumn="1" w:lastColumn="0" w:noHBand="0" w:noVBand="1"/>
      </w:tblPr>
      <w:tblGrid>
        <w:gridCol w:w="2790"/>
        <w:gridCol w:w="7558"/>
      </w:tblGrid>
      <w:tr w:rsidR="007D121C" w14:paraId="07AA9AAE" w14:textId="77777777" w:rsidTr="008B694F">
        <w:tc>
          <w:tcPr>
            <w:tcW w:w="2790" w:type="dxa"/>
          </w:tcPr>
          <w:p w14:paraId="3F9A1FD8" w14:textId="77777777" w:rsidR="007D121C" w:rsidRDefault="007D121C" w:rsidP="00BC56AE">
            <w:pPr>
              <w:pStyle w:val="GPPTabele"/>
            </w:pPr>
            <w:r>
              <w:rPr>
                <w:b/>
                <w:color w:val="002060"/>
              </w:rPr>
              <w:t>I. Statističko istraživanje na temelju neposrednog prikupljanja podataka</w:t>
            </w:r>
          </w:p>
        </w:tc>
        <w:tc>
          <w:tcPr>
            <w:tcW w:w="7558" w:type="dxa"/>
          </w:tcPr>
          <w:p w14:paraId="16C466DB" w14:textId="77777777" w:rsidR="007D121C" w:rsidRDefault="007D121C" w:rsidP="00BC56AE">
            <w:pPr>
              <w:pStyle w:val="GPPTabele"/>
            </w:pPr>
            <w:r>
              <w:t>Broj 2</w:t>
            </w:r>
          </w:p>
        </w:tc>
      </w:tr>
      <w:tr w:rsidR="007D121C" w14:paraId="2C341776" w14:textId="77777777" w:rsidTr="008B694F">
        <w:tc>
          <w:tcPr>
            <w:tcW w:w="2790" w:type="dxa"/>
          </w:tcPr>
          <w:p w14:paraId="36FCC4C0" w14:textId="77777777" w:rsidR="007D121C" w:rsidRDefault="007D121C" w:rsidP="00BC56AE">
            <w:pPr>
              <w:pStyle w:val="GPPTabele"/>
            </w:pPr>
            <w:r>
              <w:rPr>
                <w:b/>
                <w:i/>
                <w:color w:val="002060"/>
              </w:rPr>
              <w:t>Nositelj službene statistike</w:t>
            </w:r>
          </w:p>
        </w:tc>
        <w:tc>
          <w:tcPr>
            <w:tcW w:w="7558" w:type="dxa"/>
          </w:tcPr>
          <w:p w14:paraId="1A14D4CA" w14:textId="77777777" w:rsidR="007D121C" w:rsidRDefault="007D121C" w:rsidP="00BC56AE">
            <w:pPr>
              <w:pStyle w:val="GPPTabele"/>
            </w:pPr>
            <w:r>
              <w:t>Državni zavod za statistiku</w:t>
            </w:r>
          </w:p>
        </w:tc>
      </w:tr>
      <w:tr w:rsidR="007D121C" w14:paraId="1CE443E2" w14:textId="77777777" w:rsidTr="008B694F">
        <w:tc>
          <w:tcPr>
            <w:tcW w:w="2790" w:type="dxa"/>
          </w:tcPr>
          <w:p w14:paraId="6574C7AE" w14:textId="77777777" w:rsidR="007D121C" w:rsidRDefault="007D121C" w:rsidP="00BC56AE">
            <w:pPr>
              <w:pStyle w:val="GPPTabele"/>
            </w:pPr>
            <w:r>
              <w:rPr>
                <w:b/>
                <w:i/>
                <w:color w:val="002060"/>
              </w:rPr>
              <w:t>Naziv statističke aktivnosti</w:t>
            </w:r>
          </w:p>
        </w:tc>
        <w:tc>
          <w:tcPr>
            <w:tcW w:w="7558" w:type="dxa"/>
          </w:tcPr>
          <w:p w14:paraId="4C1D58CB" w14:textId="77777777" w:rsidR="007D121C" w:rsidRDefault="007D121C" w:rsidP="00BC56AE">
            <w:pPr>
              <w:pStyle w:val="GPPNaziv"/>
            </w:pPr>
            <w:bookmarkStart w:id="363" w:name="_Toc210646543"/>
            <w:r>
              <w:t>Tromjesečni izvještaj o gradskom prijevozu (PG/T-11)</w:t>
            </w:r>
            <w:bookmarkEnd w:id="363"/>
          </w:p>
        </w:tc>
      </w:tr>
      <w:tr w:rsidR="007D121C" w14:paraId="166BF0A4" w14:textId="77777777" w:rsidTr="008B694F">
        <w:tc>
          <w:tcPr>
            <w:tcW w:w="2790" w:type="dxa"/>
          </w:tcPr>
          <w:p w14:paraId="7C0CEA4C" w14:textId="77777777" w:rsidR="007D121C" w:rsidRDefault="007D121C" w:rsidP="00BC56AE">
            <w:pPr>
              <w:pStyle w:val="GPPTabele"/>
            </w:pPr>
            <w:r>
              <w:rPr>
                <w:b/>
                <w:i/>
                <w:color w:val="002060"/>
              </w:rPr>
              <w:t>Periodičnost istraživanja</w:t>
            </w:r>
          </w:p>
        </w:tc>
        <w:tc>
          <w:tcPr>
            <w:tcW w:w="7558" w:type="dxa"/>
          </w:tcPr>
          <w:p w14:paraId="16856477" w14:textId="77777777" w:rsidR="007D121C" w:rsidRDefault="007D121C" w:rsidP="00BC56AE">
            <w:pPr>
              <w:pStyle w:val="GPPTabele"/>
            </w:pPr>
            <w:r>
              <w:t>Tromjesečno</w:t>
            </w:r>
          </w:p>
        </w:tc>
      </w:tr>
      <w:tr w:rsidR="007D121C" w14:paraId="5D304912" w14:textId="77777777" w:rsidTr="008B694F">
        <w:tc>
          <w:tcPr>
            <w:tcW w:w="2790" w:type="dxa"/>
          </w:tcPr>
          <w:p w14:paraId="45FB7B06" w14:textId="77777777" w:rsidR="007D121C" w:rsidRDefault="007D121C" w:rsidP="00BC56AE">
            <w:pPr>
              <w:pStyle w:val="GPPTabele"/>
            </w:pPr>
            <w:r>
              <w:rPr>
                <w:b/>
                <w:i/>
                <w:color w:val="002060"/>
              </w:rPr>
              <w:lastRenderedPageBreak/>
              <w:t>Kratak opis rezultata</w:t>
            </w:r>
          </w:p>
        </w:tc>
        <w:tc>
          <w:tcPr>
            <w:tcW w:w="7558" w:type="dxa"/>
          </w:tcPr>
          <w:p w14:paraId="5BAB7EE7" w14:textId="77777777" w:rsidR="007D121C" w:rsidRDefault="007D121C" w:rsidP="00BC56AE">
            <w:pPr>
              <w:pStyle w:val="GPPTabele"/>
            </w:pPr>
            <w:r>
              <w:t>Broj i kapacitet prijevoznih sredstava prema vrstama sredstava (autobusi i tramvaji), linije, prijeđeni kilometri prijevoznih sredstava, prijevoz putnika (u autobusima i tramvajima), utrošak pogonskoga goriva i maziva, zaposleni</w:t>
            </w:r>
          </w:p>
        </w:tc>
      </w:tr>
      <w:tr w:rsidR="007D121C" w14:paraId="49474F02" w14:textId="77777777" w:rsidTr="008B694F">
        <w:tc>
          <w:tcPr>
            <w:tcW w:w="2790" w:type="dxa"/>
          </w:tcPr>
          <w:p w14:paraId="2070199F" w14:textId="77777777" w:rsidR="007D121C" w:rsidRDefault="007D121C" w:rsidP="00BC56AE">
            <w:pPr>
              <w:pStyle w:val="GPPTabele"/>
            </w:pPr>
            <w:r>
              <w:rPr>
                <w:b/>
                <w:i/>
                <w:color w:val="002060"/>
              </w:rPr>
              <w:t>Izvještajne jedinice</w:t>
            </w:r>
          </w:p>
        </w:tc>
        <w:tc>
          <w:tcPr>
            <w:tcW w:w="7558" w:type="dxa"/>
          </w:tcPr>
          <w:p w14:paraId="0793B9B0" w14:textId="77777777" w:rsidR="007D121C" w:rsidRDefault="007D121C" w:rsidP="00BC56AE">
            <w:pPr>
              <w:pStyle w:val="GPPTabele"/>
            </w:pPr>
            <w:r>
              <w:t>Izabrani poslovni subjekti koji se bave gradskim prijevozom putnika</w:t>
            </w:r>
          </w:p>
        </w:tc>
      </w:tr>
      <w:tr w:rsidR="007D121C" w14:paraId="3EBE0784" w14:textId="77777777" w:rsidTr="008B694F">
        <w:tc>
          <w:tcPr>
            <w:tcW w:w="2790" w:type="dxa"/>
          </w:tcPr>
          <w:p w14:paraId="4FAED0CC" w14:textId="77777777" w:rsidR="007D121C" w:rsidRDefault="007D121C" w:rsidP="00BC56AE">
            <w:pPr>
              <w:pStyle w:val="GPPTabele"/>
            </w:pPr>
            <w:r>
              <w:rPr>
                <w:b/>
                <w:i/>
                <w:color w:val="002060"/>
              </w:rPr>
              <w:t>Načini prikupljanja podataka</w:t>
            </w:r>
          </w:p>
        </w:tc>
        <w:tc>
          <w:tcPr>
            <w:tcW w:w="7558" w:type="dxa"/>
          </w:tcPr>
          <w:p w14:paraId="008D107C" w14:textId="77777777" w:rsidR="007D121C" w:rsidRDefault="007D121C" w:rsidP="00BC56AE">
            <w:pPr>
              <w:pStyle w:val="GPPTabele"/>
            </w:pPr>
            <w:r>
              <w:t>Izvještajna metoda</w:t>
            </w:r>
          </w:p>
        </w:tc>
      </w:tr>
      <w:tr w:rsidR="007D121C" w14:paraId="268B1468" w14:textId="77777777" w:rsidTr="008B694F">
        <w:tc>
          <w:tcPr>
            <w:tcW w:w="2790" w:type="dxa"/>
          </w:tcPr>
          <w:p w14:paraId="1B331BB6" w14:textId="77777777" w:rsidR="007D121C" w:rsidRDefault="007D121C" w:rsidP="00BC56AE">
            <w:pPr>
              <w:pStyle w:val="GPPTabele"/>
            </w:pPr>
            <w:r>
              <w:rPr>
                <w:b/>
                <w:i/>
                <w:color w:val="002060"/>
              </w:rPr>
              <w:t>Rokovi prikupljanja podataka</w:t>
            </w:r>
          </w:p>
        </w:tc>
        <w:tc>
          <w:tcPr>
            <w:tcW w:w="7558" w:type="dxa"/>
          </w:tcPr>
          <w:p w14:paraId="12BAE25F" w14:textId="77777777" w:rsidR="007D121C" w:rsidRDefault="007D121C" w:rsidP="00BC56AE">
            <w:pPr>
              <w:pStyle w:val="GPPTabele"/>
            </w:pPr>
            <w:r>
              <w:t>15. u mjesecu po isteku izvještajnog tromjesečja</w:t>
            </w:r>
          </w:p>
        </w:tc>
      </w:tr>
      <w:tr w:rsidR="007D121C" w14:paraId="18A8A1BB" w14:textId="77777777" w:rsidTr="008B694F">
        <w:tc>
          <w:tcPr>
            <w:tcW w:w="2790" w:type="dxa"/>
          </w:tcPr>
          <w:p w14:paraId="409A8E9B" w14:textId="77777777" w:rsidR="007D121C" w:rsidRDefault="007D121C" w:rsidP="00BC56AE">
            <w:pPr>
              <w:pStyle w:val="GPPTabele"/>
            </w:pPr>
            <w:r>
              <w:rPr>
                <w:b/>
                <w:i/>
                <w:color w:val="002060"/>
              </w:rPr>
              <w:t>Format prikupljanja podataka</w:t>
            </w:r>
          </w:p>
        </w:tc>
        <w:tc>
          <w:tcPr>
            <w:tcW w:w="7558" w:type="dxa"/>
          </w:tcPr>
          <w:p w14:paraId="045DAC53" w14:textId="77777777" w:rsidR="007D121C" w:rsidRDefault="007D121C" w:rsidP="00BC56AE">
            <w:pPr>
              <w:pStyle w:val="GPPTabele"/>
            </w:pPr>
            <w:r>
              <w:t>On-line pristup</w:t>
            </w:r>
          </w:p>
        </w:tc>
      </w:tr>
      <w:tr w:rsidR="007D121C" w14:paraId="0839E76D" w14:textId="77777777" w:rsidTr="008B694F">
        <w:tc>
          <w:tcPr>
            <w:tcW w:w="2790" w:type="dxa"/>
          </w:tcPr>
          <w:p w14:paraId="1851318B" w14:textId="77777777" w:rsidR="007D121C" w:rsidRDefault="007D121C" w:rsidP="00BC56AE">
            <w:pPr>
              <w:pStyle w:val="GPPTabele"/>
            </w:pPr>
            <w:r>
              <w:rPr>
                <w:b/>
                <w:i/>
                <w:color w:val="002060"/>
              </w:rPr>
              <w:t>Veza s rezultatima ili aktivnostima u Programu</w:t>
            </w:r>
          </w:p>
        </w:tc>
        <w:tc>
          <w:tcPr>
            <w:tcW w:w="7558" w:type="dxa"/>
          </w:tcPr>
          <w:p w14:paraId="7DE65438" w14:textId="0FE26729" w:rsidR="007D121C" w:rsidRDefault="007D121C" w:rsidP="00BC56AE">
            <w:pPr>
              <w:pStyle w:val="GPPTabele"/>
            </w:pPr>
            <w:r>
              <w:t>Modul 3.3.1. f) Statistika transporta - Zajednički upitnik za statistiku transporta</w:t>
            </w:r>
            <w:r>
              <w:br/>
              <w:t>Modul 3.3.3. Statistika transporta - za nacionalne potrebe</w:t>
            </w:r>
          </w:p>
        </w:tc>
      </w:tr>
      <w:tr w:rsidR="007D121C" w14:paraId="46E7734B" w14:textId="77777777" w:rsidTr="008B694F">
        <w:tc>
          <w:tcPr>
            <w:tcW w:w="2790" w:type="dxa"/>
          </w:tcPr>
          <w:p w14:paraId="306FF679" w14:textId="77777777" w:rsidR="007D121C" w:rsidRDefault="007D121C" w:rsidP="00BC56AE">
            <w:pPr>
              <w:pStyle w:val="GPPTabele"/>
            </w:pPr>
            <w:r>
              <w:rPr>
                <w:b/>
                <w:i/>
                <w:color w:val="002060"/>
              </w:rPr>
              <w:t>Rokovi objavljivanja rezultata</w:t>
            </w:r>
          </w:p>
        </w:tc>
        <w:tc>
          <w:tcPr>
            <w:tcW w:w="7558" w:type="dxa"/>
          </w:tcPr>
          <w:p w14:paraId="524F4A6F" w14:textId="77777777" w:rsidR="007D121C" w:rsidRDefault="007D121C" w:rsidP="00BC56AE">
            <w:pPr>
              <w:pStyle w:val="GPPTabele"/>
            </w:pPr>
            <w:r>
              <w:t>45 dana po isteku izvještajnog tromjesečja</w:t>
            </w:r>
            <w:r>
              <w:br/>
              <w:t>Detaljni rezultati osam mjeseci po isteku izvještajne godine</w:t>
            </w:r>
          </w:p>
        </w:tc>
      </w:tr>
      <w:tr w:rsidR="007D121C" w14:paraId="30F13B9A" w14:textId="77777777" w:rsidTr="008B694F">
        <w:tc>
          <w:tcPr>
            <w:tcW w:w="2790" w:type="dxa"/>
          </w:tcPr>
          <w:p w14:paraId="383EDE76" w14:textId="77777777" w:rsidR="007D121C" w:rsidRDefault="007D121C" w:rsidP="00BC56AE">
            <w:pPr>
              <w:pStyle w:val="GPPTabele"/>
            </w:pPr>
            <w:r>
              <w:rPr>
                <w:b/>
                <w:i/>
                <w:color w:val="002060"/>
              </w:rPr>
              <w:t>Razina objavljivanja rezultata</w:t>
            </w:r>
          </w:p>
        </w:tc>
        <w:tc>
          <w:tcPr>
            <w:tcW w:w="7558" w:type="dxa"/>
          </w:tcPr>
          <w:p w14:paraId="5EE92304" w14:textId="77777777" w:rsidR="007D121C" w:rsidRDefault="007D121C" w:rsidP="00BC56AE">
            <w:pPr>
              <w:pStyle w:val="GPPTabele"/>
            </w:pPr>
            <w:r>
              <w:t>Republika Hrvatska</w:t>
            </w:r>
          </w:p>
        </w:tc>
      </w:tr>
      <w:tr w:rsidR="007D121C" w14:paraId="0D9B05E8" w14:textId="77777777" w:rsidTr="008B694F">
        <w:tc>
          <w:tcPr>
            <w:tcW w:w="2790" w:type="dxa"/>
          </w:tcPr>
          <w:p w14:paraId="3188530B" w14:textId="77777777" w:rsidR="007D121C" w:rsidRDefault="007D121C" w:rsidP="00BC56AE">
            <w:pPr>
              <w:pStyle w:val="GPPTabele"/>
            </w:pPr>
            <w:r>
              <w:rPr>
                <w:b/>
                <w:i/>
                <w:color w:val="002060"/>
              </w:rPr>
              <w:t>Relevantni nacionalni standardi</w:t>
            </w:r>
          </w:p>
        </w:tc>
        <w:tc>
          <w:tcPr>
            <w:tcW w:w="7558" w:type="dxa"/>
          </w:tcPr>
          <w:p w14:paraId="55E6AD81" w14:textId="77777777" w:rsidR="007D121C" w:rsidRDefault="007D121C" w:rsidP="00BC56AE">
            <w:pPr>
              <w:pStyle w:val="GPPTabele"/>
            </w:pPr>
            <w: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7D121C" w14:paraId="326D7D40" w14:textId="77777777" w:rsidTr="008B694F">
        <w:tc>
          <w:tcPr>
            <w:tcW w:w="2790" w:type="dxa"/>
          </w:tcPr>
          <w:p w14:paraId="0F3E592B" w14:textId="77777777" w:rsidR="007D121C" w:rsidRDefault="007D121C" w:rsidP="00BC56AE">
            <w:pPr>
              <w:pStyle w:val="GPPTabele"/>
            </w:pPr>
            <w:r>
              <w:rPr>
                <w:b/>
                <w:i/>
                <w:color w:val="002060"/>
              </w:rPr>
              <w:t>Pravna osnova Europske unije</w:t>
            </w:r>
          </w:p>
        </w:tc>
        <w:tc>
          <w:tcPr>
            <w:tcW w:w="7558" w:type="dxa"/>
          </w:tcPr>
          <w:p w14:paraId="65EF8FD3" w14:textId="77777777" w:rsidR="007D121C" w:rsidRDefault="007D121C" w:rsidP="00BC56AE">
            <w:pPr>
              <w:pStyle w:val="GPPTabele"/>
            </w:pPr>
            <w:r>
              <w:t>-</w:t>
            </w:r>
          </w:p>
        </w:tc>
      </w:tr>
      <w:tr w:rsidR="007D121C" w14:paraId="5CCB051E" w14:textId="77777777" w:rsidTr="008B694F">
        <w:tc>
          <w:tcPr>
            <w:tcW w:w="2790" w:type="dxa"/>
          </w:tcPr>
          <w:p w14:paraId="2D6AD3CC" w14:textId="77777777" w:rsidR="007D121C" w:rsidRDefault="007D121C" w:rsidP="00BC56AE">
            <w:pPr>
              <w:pStyle w:val="GPPTabele"/>
            </w:pPr>
            <w:r>
              <w:rPr>
                <w:b/>
                <w:i/>
                <w:color w:val="002060"/>
              </w:rPr>
              <w:t>Ostali međunarodni standardi</w:t>
            </w:r>
          </w:p>
        </w:tc>
        <w:tc>
          <w:tcPr>
            <w:tcW w:w="7558" w:type="dxa"/>
          </w:tcPr>
          <w:p w14:paraId="764C00E3" w14:textId="77777777" w:rsidR="007D121C" w:rsidRDefault="007D121C" w:rsidP="00BC56AE">
            <w:pPr>
              <w:pStyle w:val="GPPTabele"/>
            </w:pPr>
            <w:r>
              <w:t>Partnersko sudjelovanje, Eurostat/ITF/UNECE Zajednički upitnik</w:t>
            </w:r>
          </w:p>
        </w:tc>
      </w:tr>
    </w:tbl>
    <w:p w14:paraId="73902517" w14:textId="77777777" w:rsidR="007D121C" w:rsidRDefault="007D121C" w:rsidP="007D121C"/>
    <w:p w14:paraId="7BEBD159" w14:textId="77777777" w:rsidR="007D121C" w:rsidRDefault="007D121C" w:rsidP="007D121C">
      <w:pPr>
        <w:pStyle w:val="GPPOznaka"/>
      </w:pPr>
      <w:r>
        <w:rPr>
          <w:sz w:val="18"/>
        </w:rPr>
        <w:t>3.3.1f-I-3</w:t>
      </w:r>
    </w:p>
    <w:p w14:paraId="20CB360D" w14:textId="77777777" w:rsidR="007D121C" w:rsidRDefault="007D121C" w:rsidP="007D121C"/>
    <w:tbl>
      <w:tblPr>
        <w:tblW w:w="10348" w:type="dxa"/>
        <w:tblLook w:val="04A0" w:firstRow="1" w:lastRow="0" w:firstColumn="1" w:lastColumn="0" w:noHBand="0" w:noVBand="1"/>
      </w:tblPr>
      <w:tblGrid>
        <w:gridCol w:w="2790"/>
        <w:gridCol w:w="7558"/>
      </w:tblGrid>
      <w:tr w:rsidR="007D121C" w14:paraId="79719AAA" w14:textId="77777777" w:rsidTr="008B694F">
        <w:tc>
          <w:tcPr>
            <w:tcW w:w="2790" w:type="dxa"/>
          </w:tcPr>
          <w:p w14:paraId="2EE547CC" w14:textId="77777777" w:rsidR="007D121C" w:rsidRDefault="007D121C" w:rsidP="00BC56AE">
            <w:pPr>
              <w:pStyle w:val="GPPTabele"/>
            </w:pPr>
            <w:r>
              <w:rPr>
                <w:b/>
                <w:color w:val="002060"/>
              </w:rPr>
              <w:t>I. Statističko istraživanje na temelju neposrednog prikupljanja podataka</w:t>
            </w:r>
          </w:p>
        </w:tc>
        <w:tc>
          <w:tcPr>
            <w:tcW w:w="7558" w:type="dxa"/>
          </w:tcPr>
          <w:p w14:paraId="2D0023FE" w14:textId="77777777" w:rsidR="007D121C" w:rsidRDefault="007D121C" w:rsidP="00BC56AE">
            <w:pPr>
              <w:pStyle w:val="GPPTabele"/>
            </w:pPr>
            <w:r>
              <w:t>Broj 3</w:t>
            </w:r>
          </w:p>
        </w:tc>
      </w:tr>
      <w:tr w:rsidR="007D121C" w14:paraId="068817BC" w14:textId="77777777" w:rsidTr="008B694F">
        <w:tc>
          <w:tcPr>
            <w:tcW w:w="2790" w:type="dxa"/>
          </w:tcPr>
          <w:p w14:paraId="16477255" w14:textId="77777777" w:rsidR="007D121C" w:rsidRDefault="007D121C" w:rsidP="00BC56AE">
            <w:pPr>
              <w:pStyle w:val="GPPTabele"/>
            </w:pPr>
            <w:r>
              <w:rPr>
                <w:b/>
                <w:i/>
                <w:color w:val="002060"/>
              </w:rPr>
              <w:t>Nositelj službene statistike</w:t>
            </w:r>
          </w:p>
        </w:tc>
        <w:tc>
          <w:tcPr>
            <w:tcW w:w="7558" w:type="dxa"/>
          </w:tcPr>
          <w:p w14:paraId="4DF9E30C" w14:textId="77777777" w:rsidR="007D121C" w:rsidRDefault="007D121C" w:rsidP="00BC56AE">
            <w:pPr>
              <w:pStyle w:val="GPPTabele"/>
            </w:pPr>
            <w:r>
              <w:t>Državni zavod za statistiku</w:t>
            </w:r>
          </w:p>
        </w:tc>
      </w:tr>
      <w:tr w:rsidR="007D121C" w14:paraId="51EBC6CB" w14:textId="77777777" w:rsidTr="008B694F">
        <w:tc>
          <w:tcPr>
            <w:tcW w:w="2790" w:type="dxa"/>
          </w:tcPr>
          <w:p w14:paraId="2E0328A4" w14:textId="77777777" w:rsidR="007D121C" w:rsidRDefault="007D121C" w:rsidP="00BC56AE">
            <w:pPr>
              <w:pStyle w:val="GPPTabele"/>
            </w:pPr>
            <w:r>
              <w:rPr>
                <w:b/>
                <w:i/>
                <w:color w:val="002060"/>
              </w:rPr>
              <w:t>Naziv statističke aktivnosti</w:t>
            </w:r>
          </w:p>
        </w:tc>
        <w:tc>
          <w:tcPr>
            <w:tcW w:w="7558" w:type="dxa"/>
          </w:tcPr>
          <w:p w14:paraId="4A3AEEE6" w14:textId="77777777" w:rsidR="007D121C" w:rsidRDefault="007D121C" w:rsidP="00BC56AE">
            <w:pPr>
              <w:pStyle w:val="GPPNaziv"/>
            </w:pPr>
            <w:bookmarkStart w:id="364" w:name="_Toc210646544"/>
            <w:r>
              <w:t>Tromjesečni izvještaj o cjevovodnom transportu (PC/T-11)</w:t>
            </w:r>
            <w:bookmarkEnd w:id="364"/>
          </w:p>
        </w:tc>
      </w:tr>
      <w:tr w:rsidR="007D121C" w14:paraId="1D6B86F4" w14:textId="77777777" w:rsidTr="008B694F">
        <w:tc>
          <w:tcPr>
            <w:tcW w:w="2790" w:type="dxa"/>
          </w:tcPr>
          <w:p w14:paraId="5D364065" w14:textId="77777777" w:rsidR="007D121C" w:rsidRDefault="007D121C" w:rsidP="00BC56AE">
            <w:pPr>
              <w:pStyle w:val="GPPTabele"/>
            </w:pPr>
            <w:r>
              <w:rPr>
                <w:b/>
                <w:i/>
                <w:color w:val="002060"/>
              </w:rPr>
              <w:t>Periodičnost istraživanja</w:t>
            </w:r>
          </w:p>
        </w:tc>
        <w:tc>
          <w:tcPr>
            <w:tcW w:w="7558" w:type="dxa"/>
          </w:tcPr>
          <w:p w14:paraId="05515D0E" w14:textId="77777777" w:rsidR="007D121C" w:rsidRDefault="007D121C" w:rsidP="00BC56AE">
            <w:pPr>
              <w:pStyle w:val="GPPTabele"/>
            </w:pPr>
            <w:r>
              <w:t>Tromjesečno</w:t>
            </w:r>
          </w:p>
        </w:tc>
      </w:tr>
      <w:tr w:rsidR="007D121C" w14:paraId="78AE8FDF" w14:textId="77777777" w:rsidTr="008B694F">
        <w:tc>
          <w:tcPr>
            <w:tcW w:w="2790" w:type="dxa"/>
          </w:tcPr>
          <w:p w14:paraId="41250034" w14:textId="77777777" w:rsidR="007D121C" w:rsidRDefault="007D121C" w:rsidP="00BC56AE">
            <w:pPr>
              <w:pStyle w:val="GPPTabele"/>
            </w:pPr>
            <w:r>
              <w:rPr>
                <w:b/>
                <w:i/>
                <w:color w:val="002060"/>
              </w:rPr>
              <w:t>Kratak opis rezultata</w:t>
            </w:r>
          </w:p>
        </w:tc>
        <w:tc>
          <w:tcPr>
            <w:tcW w:w="7558" w:type="dxa"/>
          </w:tcPr>
          <w:p w14:paraId="4385A242" w14:textId="77777777" w:rsidR="007D121C" w:rsidRDefault="007D121C" w:rsidP="00BC56AE">
            <w:pPr>
              <w:pStyle w:val="GPPTabele"/>
            </w:pPr>
            <w:r>
              <w:t>Količina transportirane nafte u unutarnjemu i međunarodnom transportu i tranzitu, tone i tonski kilometri, količina transportiranog plina u unutarnjemu i međunarodnom transportu i u tranzitu, utrošak energije, zaposleni, duljina cjevovoda, sredstva utrošena za ulaganja i održavanje cjevovoda (naftovoda i plinovoda)</w:t>
            </w:r>
          </w:p>
        </w:tc>
      </w:tr>
      <w:tr w:rsidR="007D121C" w14:paraId="27DB4531" w14:textId="77777777" w:rsidTr="008B694F">
        <w:tc>
          <w:tcPr>
            <w:tcW w:w="2790" w:type="dxa"/>
          </w:tcPr>
          <w:p w14:paraId="5BD24C4E" w14:textId="77777777" w:rsidR="007D121C" w:rsidRDefault="007D121C" w:rsidP="00BC56AE">
            <w:pPr>
              <w:pStyle w:val="GPPTabele"/>
            </w:pPr>
            <w:r>
              <w:rPr>
                <w:b/>
                <w:i/>
                <w:color w:val="002060"/>
              </w:rPr>
              <w:t>Izvještajne jedinice</w:t>
            </w:r>
          </w:p>
        </w:tc>
        <w:tc>
          <w:tcPr>
            <w:tcW w:w="7558" w:type="dxa"/>
          </w:tcPr>
          <w:p w14:paraId="2DC63490" w14:textId="77777777" w:rsidR="007D121C" w:rsidRDefault="007D121C" w:rsidP="00BC56AE">
            <w:pPr>
              <w:pStyle w:val="GPPTabele"/>
            </w:pPr>
            <w:r>
              <w:t>Pravne osobe koje se bave cjevovodnim transportom (nafte i plina)</w:t>
            </w:r>
          </w:p>
        </w:tc>
      </w:tr>
      <w:tr w:rsidR="007D121C" w14:paraId="45371B49" w14:textId="77777777" w:rsidTr="008B694F">
        <w:tc>
          <w:tcPr>
            <w:tcW w:w="2790" w:type="dxa"/>
          </w:tcPr>
          <w:p w14:paraId="21FA2A37" w14:textId="77777777" w:rsidR="007D121C" w:rsidRDefault="007D121C" w:rsidP="00BC56AE">
            <w:pPr>
              <w:pStyle w:val="GPPTabele"/>
            </w:pPr>
            <w:r>
              <w:rPr>
                <w:b/>
                <w:i/>
                <w:color w:val="002060"/>
              </w:rPr>
              <w:t>Načini prikupljanja podataka</w:t>
            </w:r>
          </w:p>
        </w:tc>
        <w:tc>
          <w:tcPr>
            <w:tcW w:w="7558" w:type="dxa"/>
          </w:tcPr>
          <w:p w14:paraId="1532496A" w14:textId="77777777" w:rsidR="007D121C" w:rsidRDefault="007D121C" w:rsidP="00BC56AE">
            <w:pPr>
              <w:pStyle w:val="GPPTabele"/>
            </w:pPr>
            <w:r>
              <w:t>Izvještajna metoda</w:t>
            </w:r>
          </w:p>
        </w:tc>
      </w:tr>
      <w:tr w:rsidR="007D121C" w14:paraId="583AE368" w14:textId="77777777" w:rsidTr="008B694F">
        <w:tc>
          <w:tcPr>
            <w:tcW w:w="2790" w:type="dxa"/>
          </w:tcPr>
          <w:p w14:paraId="6E1E86B3" w14:textId="77777777" w:rsidR="007D121C" w:rsidRDefault="007D121C" w:rsidP="00BC56AE">
            <w:pPr>
              <w:pStyle w:val="GPPTabele"/>
            </w:pPr>
            <w:r>
              <w:rPr>
                <w:b/>
                <w:i/>
                <w:color w:val="002060"/>
              </w:rPr>
              <w:t>Rokovi prikupljanja podataka</w:t>
            </w:r>
          </w:p>
        </w:tc>
        <w:tc>
          <w:tcPr>
            <w:tcW w:w="7558" w:type="dxa"/>
          </w:tcPr>
          <w:p w14:paraId="2422704C" w14:textId="77777777" w:rsidR="007D121C" w:rsidRDefault="007D121C" w:rsidP="00BC56AE">
            <w:pPr>
              <w:pStyle w:val="GPPTabele"/>
            </w:pPr>
            <w:r>
              <w:t>15. u mjesecu po isteku izvještajnog tromjesečja</w:t>
            </w:r>
          </w:p>
        </w:tc>
      </w:tr>
      <w:tr w:rsidR="007D121C" w14:paraId="78ACBBAC" w14:textId="77777777" w:rsidTr="008B694F">
        <w:tc>
          <w:tcPr>
            <w:tcW w:w="2790" w:type="dxa"/>
          </w:tcPr>
          <w:p w14:paraId="6632F7C7" w14:textId="77777777" w:rsidR="007D121C" w:rsidRDefault="007D121C" w:rsidP="00BC56AE">
            <w:pPr>
              <w:pStyle w:val="GPPTabele"/>
            </w:pPr>
            <w:r>
              <w:rPr>
                <w:b/>
                <w:i/>
                <w:color w:val="002060"/>
              </w:rPr>
              <w:t>Format prikupljanja podataka</w:t>
            </w:r>
          </w:p>
        </w:tc>
        <w:tc>
          <w:tcPr>
            <w:tcW w:w="7558" w:type="dxa"/>
          </w:tcPr>
          <w:p w14:paraId="4C5875D1" w14:textId="77777777" w:rsidR="007D121C" w:rsidRDefault="007D121C" w:rsidP="00BC56AE">
            <w:pPr>
              <w:pStyle w:val="GPPTabele"/>
            </w:pPr>
            <w:r>
              <w:t>Elektronički medij (obrazac u Excelu)</w:t>
            </w:r>
          </w:p>
        </w:tc>
      </w:tr>
      <w:tr w:rsidR="007D121C" w14:paraId="3E66F3A6" w14:textId="77777777" w:rsidTr="008B694F">
        <w:tc>
          <w:tcPr>
            <w:tcW w:w="2790" w:type="dxa"/>
          </w:tcPr>
          <w:p w14:paraId="15A8B324" w14:textId="77777777" w:rsidR="007D121C" w:rsidRDefault="007D121C" w:rsidP="00BC56AE">
            <w:pPr>
              <w:pStyle w:val="GPPTabele"/>
            </w:pPr>
            <w:r>
              <w:rPr>
                <w:b/>
                <w:i/>
                <w:color w:val="002060"/>
              </w:rPr>
              <w:t>Veza s rezultatima ili aktivnostima u Programu</w:t>
            </w:r>
          </w:p>
        </w:tc>
        <w:tc>
          <w:tcPr>
            <w:tcW w:w="7558" w:type="dxa"/>
          </w:tcPr>
          <w:p w14:paraId="03ED3716" w14:textId="231CF1DD" w:rsidR="007D121C" w:rsidRDefault="007D121C" w:rsidP="00BC56AE">
            <w:pPr>
              <w:pStyle w:val="GPPTabele"/>
            </w:pPr>
            <w:r>
              <w:t>Modul 3.3.1. f) Statistika transporta - Zajednički upitnik za statistiku transporta</w:t>
            </w:r>
            <w:r>
              <w:br/>
              <w:t>Modul 3.3.3. Statistika transporta - za nacionalne potrebe</w:t>
            </w:r>
          </w:p>
        </w:tc>
      </w:tr>
      <w:tr w:rsidR="007D121C" w14:paraId="66A55D7D" w14:textId="77777777" w:rsidTr="008B694F">
        <w:tc>
          <w:tcPr>
            <w:tcW w:w="2790" w:type="dxa"/>
          </w:tcPr>
          <w:p w14:paraId="0E9E0B0A" w14:textId="77777777" w:rsidR="007D121C" w:rsidRDefault="007D121C" w:rsidP="00BC56AE">
            <w:pPr>
              <w:pStyle w:val="GPPTabele"/>
            </w:pPr>
            <w:r>
              <w:rPr>
                <w:b/>
                <w:i/>
                <w:color w:val="002060"/>
              </w:rPr>
              <w:t>Rokovi objavljivanja rezultata</w:t>
            </w:r>
          </w:p>
        </w:tc>
        <w:tc>
          <w:tcPr>
            <w:tcW w:w="7558" w:type="dxa"/>
          </w:tcPr>
          <w:p w14:paraId="601A290A" w14:textId="77777777" w:rsidR="007D121C" w:rsidRDefault="007D121C" w:rsidP="00BC56AE">
            <w:pPr>
              <w:pStyle w:val="GPPTabele"/>
            </w:pPr>
            <w:r>
              <w:t>45 dana po isteku izvještajnog tromjesečja</w:t>
            </w:r>
            <w:r>
              <w:br/>
              <w:t>Detaljni rezultati osam mjeseci po isteku izvještajne godine</w:t>
            </w:r>
          </w:p>
        </w:tc>
      </w:tr>
      <w:tr w:rsidR="007D121C" w14:paraId="6F5AAFFB" w14:textId="77777777" w:rsidTr="008B694F">
        <w:tc>
          <w:tcPr>
            <w:tcW w:w="2790" w:type="dxa"/>
          </w:tcPr>
          <w:p w14:paraId="71008416" w14:textId="77777777" w:rsidR="007D121C" w:rsidRDefault="007D121C" w:rsidP="00BC56AE">
            <w:pPr>
              <w:pStyle w:val="GPPTabele"/>
            </w:pPr>
            <w:r>
              <w:rPr>
                <w:b/>
                <w:i/>
                <w:color w:val="002060"/>
              </w:rPr>
              <w:t>Razina objavljivanja rezultata</w:t>
            </w:r>
          </w:p>
        </w:tc>
        <w:tc>
          <w:tcPr>
            <w:tcW w:w="7558" w:type="dxa"/>
          </w:tcPr>
          <w:p w14:paraId="3BD82D9D" w14:textId="77777777" w:rsidR="007D121C" w:rsidRDefault="007D121C" w:rsidP="00BC56AE">
            <w:pPr>
              <w:pStyle w:val="GPPTabele"/>
            </w:pPr>
            <w:r>
              <w:t>Republika Hrvatska</w:t>
            </w:r>
          </w:p>
        </w:tc>
      </w:tr>
      <w:tr w:rsidR="007D121C" w14:paraId="647641F3" w14:textId="77777777" w:rsidTr="008B694F">
        <w:tc>
          <w:tcPr>
            <w:tcW w:w="2790" w:type="dxa"/>
          </w:tcPr>
          <w:p w14:paraId="051E291F" w14:textId="77777777" w:rsidR="007D121C" w:rsidRDefault="007D121C" w:rsidP="00BC56AE">
            <w:pPr>
              <w:pStyle w:val="GPPTabele"/>
            </w:pPr>
            <w:r>
              <w:rPr>
                <w:b/>
                <w:i/>
                <w:color w:val="002060"/>
              </w:rPr>
              <w:lastRenderedPageBreak/>
              <w:t>Relevantni nacionalni standardi</w:t>
            </w:r>
          </w:p>
        </w:tc>
        <w:tc>
          <w:tcPr>
            <w:tcW w:w="7558" w:type="dxa"/>
          </w:tcPr>
          <w:p w14:paraId="711C4454" w14:textId="77777777" w:rsidR="007D121C" w:rsidRDefault="007D121C" w:rsidP="00BC56AE">
            <w:pPr>
              <w:pStyle w:val="GPPTabele"/>
            </w:pPr>
            <w: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7D121C" w14:paraId="47309D40" w14:textId="77777777" w:rsidTr="008B694F">
        <w:tc>
          <w:tcPr>
            <w:tcW w:w="2790" w:type="dxa"/>
          </w:tcPr>
          <w:p w14:paraId="27CCF5CC" w14:textId="77777777" w:rsidR="007D121C" w:rsidRDefault="007D121C" w:rsidP="00BC56AE">
            <w:pPr>
              <w:pStyle w:val="GPPTabele"/>
            </w:pPr>
            <w:r>
              <w:rPr>
                <w:b/>
                <w:i/>
                <w:color w:val="002060"/>
              </w:rPr>
              <w:t>Pravna osnova Europske unije</w:t>
            </w:r>
          </w:p>
        </w:tc>
        <w:tc>
          <w:tcPr>
            <w:tcW w:w="7558" w:type="dxa"/>
          </w:tcPr>
          <w:p w14:paraId="7CFE69DF" w14:textId="77777777" w:rsidR="007D121C" w:rsidRDefault="007D121C" w:rsidP="00BC56AE">
            <w:pPr>
              <w:pStyle w:val="GPPTabele"/>
            </w:pPr>
            <w:r>
              <w:t>-</w:t>
            </w:r>
          </w:p>
        </w:tc>
      </w:tr>
      <w:tr w:rsidR="007D121C" w14:paraId="4844F1D9" w14:textId="77777777" w:rsidTr="008B694F">
        <w:tc>
          <w:tcPr>
            <w:tcW w:w="2790" w:type="dxa"/>
          </w:tcPr>
          <w:p w14:paraId="2F0D893A" w14:textId="77777777" w:rsidR="007D121C" w:rsidRDefault="007D121C" w:rsidP="00BC56AE">
            <w:pPr>
              <w:pStyle w:val="GPPTabele"/>
            </w:pPr>
            <w:r>
              <w:rPr>
                <w:b/>
                <w:i/>
                <w:color w:val="002060"/>
              </w:rPr>
              <w:t>Ostali međunarodni standardi</w:t>
            </w:r>
          </w:p>
        </w:tc>
        <w:tc>
          <w:tcPr>
            <w:tcW w:w="7558" w:type="dxa"/>
          </w:tcPr>
          <w:p w14:paraId="35563BE8" w14:textId="77777777" w:rsidR="007D121C" w:rsidRDefault="007D121C" w:rsidP="00BC56AE">
            <w:pPr>
              <w:pStyle w:val="GPPTabele"/>
            </w:pPr>
            <w:r>
              <w:t>Partnersko sudjelovanje, Eurostat/ITF/UNECE Zajednički upitnik</w:t>
            </w:r>
          </w:p>
        </w:tc>
      </w:tr>
    </w:tbl>
    <w:p w14:paraId="17FEDF03" w14:textId="77777777" w:rsidR="007D121C" w:rsidRDefault="007D121C" w:rsidP="007D121C"/>
    <w:p w14:paraId="27BE2D04" w14:textId="77777777" w:rsidR="007D121C" w:rsidRDefault="007D121C" w:rsidP="007D121C">
      <w:pPr>
        <w:pStyle w:val="GPPOznaka"/>
      </w:pPr>
      <w:r>
        <w:rPr>
          <w:sz w:val="18"/>
        </w:rPr>
        <w:t>3.3.1f-I-4</w:t>
      </w:r>
    </w:p>
    <w:p w14:paraId="45D1AB66" w14:textId="77777777" w:rsidR="007D121C" w:rsidRDefault="007D121C" w:rsidP="007D121C"/>
    <w:tbl>
      <w:tblPr>
        <w:tblW w:w="10348" w:type="dxa"/>
        <w:tblLook w:val="04A0" w:firstRow="1" w:lastRow="0" w:firstColumn="1" w:lastColumn="0" w:noHBand="0" w:noVBand="1"/>
      </w:tblPr>
      <w:tblGrid>
        <w:gridCol w:w="2790"/>
        <w:gridCol w:w="7558"/>
      </w:tblGrid>
      <w:tr w:rsidR="007D121C" w14:paraId="58D4480D" w14:textId="77777777" w:rsidTr="008B694F">
        <w:tc>
          <w:tcPr>
            <w:tcW w:w="2790" w:type="dxa"/>
          </w:tcPr>
          <w:p w14:paraId="17A943B2" w14:textId="77777777" w:rsidR="007D121C" w:rsidRDefault="007D121C" w:rsidP="00BC56AE">
            <w:pPr>
              <w:pStyle w:val="GPPTabele"/>
            </w:pPr>
            <w:r>
              <w:rPr>
                <w:b/>
                <w:color w:val="002060"/>
              </w:rPr>
              <w:t>I. Statističko istraživanje na temelju neposrednog prikupljanja podataka</w:t>
            </w:r>
          </w:p>
        </w:tc>
        <w:tc>
          <w:tcPr>
            <w:tcW w:w="7558" w:type="dxa"/>
          </w:tcPr>
          <w:p w14:paraId="5396BCC2" w14:textId="77777777" w:rsidR="007D121C" w:rsidRDefault="007D121C" w:rsidP="00BC56AE">
            <w:pPr>
              <w:pStyle w:val="GPPTabele"/>
            </w:pPr>
            <w:r>
              <w:t>Broj 4</w:t>
            </w:r>
          </w:p>
        </w:tc>
      </w:tr>
      <w:tr w:rsidR="007D121C" w14:paraId="49AE67C3" w14:textId="77777777" w:rsidTr="008B694F">
        <w:tc>
          <w:tcPr>
            <w:tcW w:w="2790" w:type="dxa"/>
          </w:tcPr>
          <w:p w14:paraId="62DCF1F0" w14:textId="77777777" w:rsidR="007D121C" w:rsidRDefault="007D121C" w:rsidP="00BC56AE">
            <w:pPr>
              <w:pStyle w:val="GPPTabele"/>
            </w:pPr>
            <w:r>
              <w:rPr>
                <w:b/>
                <w:i/>
                <w:color w:val="002060"/>
              </w:rPr>
              <w:t>Nositelj službene statistike</w:t>
            </w:r>
          </w:p>
        </w:tc>
        <w:tc>
          <w:tcPr>
            <w:tcW w:w="7558" w:type="dxa"/>
          </w:tcPr>
          <w:p w14:paraId="513A6E83" w14:textId="77777777" w:rsidR="007D121C" w:rsidRDefault="007D121C" w:rsidP="00BC56AE">
            <w:pPr>
              <w:pStyle w:val="GPPTabele"/>
            </w:pPr>
            <w:r>
              <w:t>Državni zavod za statistiku</w:t>
            </w:r>
          </w:p>
        </w:tc>
      </w:tr>
      <w:tr w:rsidR="007D121C" w14:paraId="0B68F898" w14:textId="77777777" w:rsidTr="008B694F">
        <w:tc>
          <w:tcPr>
            <w:tcW w:w="2790" w:type="dxa"/>
          </w:tcPr>
          <w:p w14:paraId="42CF8B51" w14:textId="77777777" w:rsidR="007D121C" w:rsidRDefault="007D121C" w:rsidP="00BC56AE">
            <w:pPr>
              <w:pStyle w:val="GPPTabele"/>
            </w:pPr>
            <w:r>
              <w:rPr>
                <w:b/>
                <w:i/>
                <w:color w:val="002060"/>
              </w:rPr>
              <w:t>Naziv statističke aktivnosti</w:t>
            </w:r>
          </w:p>
        </w:tc>
        <w:tc>
          <w:tcPr>
            <w:tcW w:w="7558" w:type="dxa"/>
          </w:tcPr>
          <w:p w14:paraId="2F207659" w14:textId="77777777" w:rsidR="007D121C" w:rsidRDefault="007D121C" w:rsidP="00BC56AE">
            <w:pPr>
              <w:pStyle w:val="GPPNaziv"/>
            </w:pPr>
            <w:bookmarkStart w:id="365" w:name="_Toc210646545"/>
            <w:r>
              <w:t>Godišnji izvještaj o prijevozu na unutarnjim vodnim putovima (PR/G-11)</w:t>
            </w:r>
            <w:bookmarkEnd w:id="365"/>
          </w:p>
        </w:tc>
      </w:tr>
      <w:tr w:rsidR="007D121C" w14:paraId="2AB6A810" w14:textId="77777777" w:rsidTr="008B694F">
        <w:tc>
          <w:tcPr>
            <w:tcW w:w="2790" w:type="dxa"/>
          </w:tcPr>
          <w:p w14:paraId="5515A4E7" w14:textId="77777777" w:rsidR="007D121C" w:rsidRDefault="007D121C" w:rsidP="00BC56AE">
            <w:pPr>
              <w:pStyle w:val="GPPTabele"/>
            </w:pPr>
            <w:r>
              <w:rPr>
                <w:b/>
                <w:i/>
                <w:color w:val="002060"/>
              </w:rPr>
              <w:t>Periodičnost istraživanja</w:t>
            </w:r>
          </w:p>
        </w:tc>
        <w:tc>
          <w:tcPr>
            <w:tcW w:w="7558" w:type="dxa"/>
          </w:tcPr>
          <w:p w14:paraId="3A6408E9" w14:textId="77777777" w:rsidR="007D121C" w:rsidRDefault="007D121C" w:rsidP="00BC56AE">
            <w:pPr>
              <w:pStyle w:val="GPPTabele"/>
            </w:pPr>
            <w:r>
              <w:t>Godišnje</w:t>
            </w:r>
          </w:p>
        </w:tc>
      </w:tr>
      <w:tr w:rsidR="007D121C" w14:paraId="1A1CFE10" w14:textId="77777777" w:rsidTr="008B694F">
        <w:tc>
          <w:tcPr>
            <w:tcW w:w="2790" w:type="dxa"/>
          </w:tcPr>
          <w:p w14:paraId="3C5A4A59" w14:textId="77777777" w:rsidR="007D121C" w:rsidRDefault="007D121C" w:rsidP="00BC56AE">
            <w:pPr>
              <w:pStyle w:val="GPPTabele"/>
            </w:pPr>
            <w:r>
              <w:rPr>
                <w:b/>
                <w:i/>
                <w:color w:val="002060"/>
              </w:rPr>
              <w:t>Kratak opis rezultata</w:t>
            </w:r>
          </w:p>
        </w:tc>
        <w:tc>
          <w:tcPr>
            <w:tcW w:w="7558" w:type="dxa"/>
          </w:tcPr>
          <w:p w14:paraId="6EE31EAE" w14:textId="77777777" w:rsidR="007D121C" w:rsidRDefault="007D121C" w:rsidP="00BC56AE">
            <w:pPr>
              <w:pStyle w:val="GPPTabele"/>
            </w:pPr>
            <w:r>
              <w:t>Broj plovila po vrstama, snazi motora i nosivosti, nabava i utrošak goriva, sredstva utrošena za ulaganja i održavanje plovila, zaposleni</w:t>
            </w:r>
          </w:p>
        </w:tc>
      </w:tr>
      <w:tr w:rsidR="007D121C" w14:paraId="40B8C122" w14:textId="77777777" w:rsidTr="008B694F">
        <w:tc>
          <w:tcPr>
            <w:tcW w:w="2790" w:type="dxa"/>
          </w:tcPr>
          <w:p w14:paraId="654B613C" w14:textId="77777777" w:rsidR="007D121C" w:rsidRDefault="007D121C" w:rsidP="00BC56AE">
            <w:pPr>
              <w:pStyle w:val="GPPTabele"/>
            </w:pPr>
            <w:r>
              <w:rPr>
                <w:b/>
                <w:i/>
                <w:color w:val="002060"/>
              </w:rPr>
              <w:t>Izvještajne jedinice</w:t>
            </w:r>
          </w:p>
        </w:tc>
        <w:tc>
          <w:tcPr>
            <w:tcW w:w="7558" w:type="dxa"/>
          </w:tcPr>
          <w:p w14:paraId="17DE2832" w14:textId="77777777" w:rsidR="007D121C" w:rsidRDefault="007D121C" w:rsidP="00BC56AE">
            <w:pPr>
              <w:pStyle w:val="GPPTabele"/>
            </w:pPr>
            <w:r>
              <w:t>Poslovni subjekti koji se bave prijevozom robe na unutarnjim vodnim putovima</w:t>
            </w:r>
          </w:p>
        </w:tc>
      </w:tr>
      <w:tr w:rsidR="007D121C" w14:paraId="66CC5014" w14:textId="77777777" w:rsidTr="008B694F">
        <w:tc>
          <w:tcPr>
            <w:tcW w:w="2790" w:type="dxa"/>
          </w:tcPr>
          <w:p w14:paraId="0AD60D52" w14:textId="77777777" w:rsidR="007D121C" w:rsidRDefault="007D121C" w:rsidP="00BC56AE">
            <w:pPr>
              <w:pStyle w:val="GPPTabele"/>
            </w:pPr>
            <w:r>
              <w:rPr>
                <w:b/>
                <w:i/>
                <w:color w:val="002060"/>
              </w:rPr>
              <w:t>Načini prikupljanja podataka</w:t>
            </w:r>
          </w:p>
        </w:tc>
        <w:tc>
          <w:tcPr>
            <w:tcW w:w="7558" w:type="dxa"/>
          </w:tcPr>
          <w:p w14:paraId="50C9BFB4" w14:textId="77777777" w:rsidR="007D121C" w:rsidRDefault="007D121C" w:rsidP="00BC56AE">
            <w:pPr>
              <w:pStyle w:val="GPPTabele"/>
            </w:pPr>
            <w:r>
              <w:t>Izvještajna metoda</w:t>
            </w:r>
          </w:p>
        </w:tc>
      </w:tr>
      <w:tr w:rsidR="007D121C" w14:paraId="4B0178B5" w14:textId="77777777" w:rsidTr="008B694F">
        <w:tc>
          <w:tcPr>
            <w:tcW w:w="2790" w:type="dxa"/>
          </w:tcPr>
          <w:p w14:paraId="4728FA7D" w14:textId="77777777" w:rsidR="007D121C" w:rsidRDefault="007D121C" w:rsidP="00BC56AE">
            <w:pPr>
              <w:pStyle w:val="GPPTabele"/>
            </w:pPr>
            <w:r>
              <w:rPr>
                <w:b/>
                <w:i/>
                <w:color w:val="002060"/>
              </w:rPr>
              <w:t>Rokovi prikupljanja podataka</w:t>
            </w:r>
          </w:p>
        </w:tc>
        <w:tc>
          <w:tcPr>
            <w:tcW w:w="7558" w:type="dxa"/>
          </w:tcPr>
          <w:p w14:paraId="0A1E647B" w14:textId="77777777" w:rsidR="007D121C" w:rsidRDefault="007D121C" w:rsidP="00BC56AE">
            <w:pPr>
              <w:pStyle w:val="GPPTabele"/>
            </w:pPr>
            <w:r>
              <w:t>30. travnja za prethodnu godinu</w:t>
            </w:r>
          </w:p>
        </w:tc>
      </w:tr>
      <w:tr w:rsidR="007D121C" w14:paraId="3172394C" w14:textId="77777777" w:rsidTr="008B694F">
        <w:tc>
          <w:tcPr>
            <w:tcW w:w="2790" w:type="dxa"/>
          </w:tcPr>
          <w:p w14:paraId="1280902C" w14:textId="77777777" w:rsidR="007D121C" w:rsidRDefault="007D121C" w:rsidP="00BC56AE">
            <w:pPr>
              <w:pStyle w:val="GPPTabele"/>
            </w:pPr>
            <w:r>
              <w:rPr>
                <w:b/>
                <w:i/>
                <w:color w:val="002060"/>
              </w:rPr>
              <w:t>Format prikupljanja podataka</w:t>
            </w:r>
          </w:p>
        </w:tc>
        <w:tc>
          <w:tcPr>
            <w:tcW w:w="7558" w:type="dxa"/>
          </w:tcPr>
          <w:p w14:paraId="6927A858" w14:textId="77777777" w:rsidR="007D121C" w:rsidRDefault="007D121C" w:rsidP="00BC56AE">
            <w:pPr>
              <w:pStyle w:val="GPPTabele"/>
            </w:pPr>
            <w:r>
              <w:t>Elektronički medij (obrazac u Excelu)</w:t>
            </w:r>
          </w:p>
        </w:tc>
      </w:tr>
      <w:tr w:rsidR="007D121C" w14:paraId="17076781" w14:textId="77777777" w:rsidTr="008B694F">
        <w:tc>
          <w:tcPr>
            <w:tcW w:w="2790" w:type="dxa"/>
          </w:tcPr>
          <w:p w14:paraId="060CDFB8" w14:textId="77777777" w:rsidR="007D121C" w:rsidRDefault="007D121C" w:rsidP="00BC56AE">
            <w:pPr>
              <w:pStyle w:val="GPPTabele"/>
            </w:pPr>
            <w:r>
              <w:rPr>
                <w:b/>
                <w:i/>
                <w:color w:val="002060"/>
              </w:rPr>
              <w:t>Veza s rezultatima ili aktivnostima u Programu</w:t>
            </w:r>
          </w:p>
        </w:tc>
        <w:tc>
          <w:tcPr>
            <w:tcW w:w="7558" w:type="dxa"/>
          </w:tcPr>
          <w:p w14:paraId="36EF57C8" w14:textId="79EB52D6" w:rsidR="007D121C" w:rsidRDefault="007D121C" w:rsidP="00BC56AE">
            <w:pPr>
              <w:pStyle w:val="GPPTabele"/>
            </w:pPr>
            <w:r>
              <w:t>Modul 3.3.1. f) Statistika transporta - Zajednički upitnik za statistiku transporta</w:t>
            </w:r>
            <w:r>
              <w:br/>
              <w:t>Modul 3.3.3. Statistika transporta - za nacionalne potrebe</w:t>
            </w:r>
          </w:p>
        </w:tc>
      </w:tr>
      <w:tr w:rsidR="007D121C" w14:paraId="42B186DC" w14:textId="77777777" w:rsidTr="008B694F">
        <w:tc>
          <w:tcPr>
            <w:tcW w:w="2790" w:type="dxa"/>
          </w:tcPr>
          <w:p w14:paraId="121A7D28" w14:textId="77777777" w:rsidR="007D121C" w:rsidRDefault="007D121C" w:rsidP="00BC56AE">
            <w:pPr>
              <w:pStyle w:val="GPPTabele"/>
            </w:pPr>
            <w:r>
              <w:rPr>
                <w:b/>
                <w:i/>
                <w:color w:val="002060"/>
              </w:rPr>
              <w:t>Rokovi objavljivanja rezultata</w:t>
            </w:r>
          </w:p>
        </w:tc>
        <w:tc>
          <w:tcPr>
            <w:tcW w:w="7558" w:type="dxa"/>
          </w:tcPr>
          <w:p w14:paraId="1D403157" w14:textId="77777777" w:rsidR="007D121C" w:rsidRDefault="007D121C" w:rsidP="00BC56AE">
            <w:pPr>
              <w:pStyle w:val="GPPTabele"/>
            </w:pPr>
            <w:r>
              <w:t>Osam mjeseci po isteku izvještajne godine</w:t>
            </w:r>
          </w:p>
        </w:tc>
      </w:tr>
      <w:tr w:rsidR="007D121C" w14:paraId="1502DD4B" w14:textId="77777777" w:rsidTr="008B694F">
        <w:tc>
          <w:tcPr>
            <w:tcW w:w="2790" w:type="dxa"/>
          </w:tcPr>
          <w:p w14:paraId="2F8F7EDD" w14:textId="77777777" w:rsidR="007D121C" w:rsidRDefault="007D121C" w:rsidP="00BC56AE">
            <w:pPr>
              <w:pStyle w:val="GPPTabele"/>
            </w:pPr>
            <w:r>
              <w:rPr>
                <w:b/>
                <w:i/>
                <w:color w:val="002060"/>
              </w:rPr>
              <w:t>Razina objavljivanja rezultata</w:t>
            </w:r>
          </w:p>
        </w:tc>
        <w:tc>
          <w:tcPr>
            <w:tcW w:w="7558" w:type="dxa"/>
          </w:tcPr>
          <w:p w14:paraId="2F02AF11" w14:textId="77777777" w:rsidR="007D121C" w:rsidRDefault="007D121C" w:rsidP="00BC56AE">
            <w:pPr>
              <w:pStyle w:val="GPPTabele"/>
            </w:pPr>
            <w:r>
              <w:t>Republika Hrvatska</w:t>
            </w:r>
          </w:p>
        </w:tc>
      </w:tr>
      <w:tr w:rsidR="007D121C" w14:paraId="3BC74DA8" w14:textId="77777777" w:rsidTr="008B694F">
        <w:tc>
          <w:tcPr>
            <w:tcW w:w="2790" w:type="dxa"/>
          </w:tcPr>
          <w:p w14:paraId="29F04FFA" w14:textId="77777777" w:rsidR="007D121C" w:rsidRDefault="007D121C" w:rsidP="00BC56AE">
            <w:pPr>
              <w:pStyle w:val="GPPTabele"/>
            </w:pPr>
            <w:r>
              <w:rPr>
                <w:b/>
                <w:i/>
                <w:color w:val="002060"/>
              </w:rPr>
              <w:t>Relevantni nacionalni standardi</w:t>
            </w:r>
          </w:p>
        </w:tc>
        <w:tc>
          <w:tcPr>
            <w:tcW w:w="7558" w:type="dxa"/>
          </w:tcPr>
          <w:p w14:paraId="0338F979" w14:textId="77777777" w:rsidR="007D121C" w:rsidRDefault="007D121C" w:rsidP="00BC56AE">
            <w:pPr>
              <w:pStyle w:val="GPPTabele"/>
            </w:pPr>
            <w: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7D121C" w14:paraId="51F958C9" w14:textId="77777777" w:rsidTr="008B694F">
        <w:tc>
          <w:tcPr>
            <w:tcW w:w="2790" w:type="dxa"/>
          </w:tcPr>
          <w:p w14:paraId="67FAF06F" w14:textId="77777777" w:rsidR="007D121C" w:rsidRDefault="007D121C" w:rsidP="00BC56AE">
            <w:pPr>
              <w:pStyle w:val="GPPTabele"/>
            </w:pPr>
            <w:r>
              <w:rPr>
                <w:b/>
                <w:i/>
                <w:color w:val="002060"/>
              </w:rPr>
              <w:t>Pravna osnova Europske unije</w:t>
            </w:r>
          </w:p>
        </w:tc>
        <w:tc>
          <w:tcPr>
            <w:tcW w:w="7558" w:type="dxa"/>
          </w:tcPr>
          <w:p w14:paraId="20E6D154" w14:textId="77777777" w:rsidR="007D121C" w:rsidRDefault="007D121C" w:rsidP="00BC56AE">
            <w:pPr>
              <w:pStyle w:val="GPPTabele"/>
            </w:pPr>
            <w:r>
              <w:t>-</w:t>
            </w:r>
          </w:p>
        </w:tc>
      </w:tr>
      <w:tr w:rsidR="007D121C" w14:paraId="2DCD0A03" w14:textId="77777777" w:rsidTr="008B694F">
        <w:tc>
          <w:tcPr>
            <w:tcW w:w="2790" w:type="dxa"/>
          </w:tcPr>
          <w:p w14:paraId="65CFE59E" w14:textId="77777777" w:rsidR="007D121C" w:rsidRDefault="007D121C" w:rsidP="00BC56AE">
            <w:pPr>
              <w:pStyle w:val="GPPTabele"/>
            </w:pPr>
            <w:r>
              <w:rPr>
                <w:b/>
                <w:i/>
                <w:color w:val="002060"/>
              </w:rPr>
              <w:t>Ostali međunarodni standardi</w:t>
            </w:r>
          </w:p>
        </w:tc>
        <w:tc>
          <w:tcPr>
            <w:tcW w:w="7558" w:type="dxa"/>
          </w:tcPr>
          <w:p w14:paraId="73A8CCFD" w14:textId="77777777" w:rsidR="007D121C" w:rsidRDefault="007D121C" w:rsidP="00BC56AE">
            <w:pPr>
              <w:pStyle w:val="GPPTabele"/>
            </w:pPr>
            <w:r>
              <w:t>Partnersko sudjelovanje, Eurostat/ITF/UNECE Zajednički upitnik</w:t>
            </w:r>
          </w:p>
        </w:tc>
      </w:tr>
    </w:tbl>
    <w:p w14:paraId="2E05D18F" w14:textId="77777777" w:rsidR="007D121C" w:rsidRDefault="007D121C" w:rsidP="007D121C"/>
    <w:p w14:paraId="304524D4" w14:textId="77777777" w:rsidR="007D121C" w:rsidRDefault="007D121C" w:rsidP="007D121C">
      <w:pPr>
        <w:pStyle w:val="GPPOznaka"/>
      </w:pPr>
      <w:r>
        <w:rPr>
          <w:sz w:val="18"/>
        </w:rPr>
        <w:t>3.3.1f-I-5</w:t>
      </w:r>
    </w:p>
    <w:p w14:paraId="67A2B699" w14:textId="77777777" w:rsidR="007D121C" w:rsidRDefault="007D121C" w:rsidP="007D121C"/>
    <w:tbl>
      <w:tblPr>
        <w:tblW w:w="10348" w:type="dxa"/>
        <w:tblLook w:val="04A0" w:firstRow="1" w:lastRow="0" w:firstColumn="1" w:lastColumn="0" w:noHBand="0" w:noVBand="1"/>
      </w:tblPr>
      <w:tblGrid>
        <w:gridCol w:w="2790"/>
        <w:gridCol w:w="7558"/>
      </w:tblGrid>
      <w:tr w:rsidR="007D121C" w14:paraId="4B7E7C04" w14:textId="77777777" w:rsidTr="008B694F">
        <w:tc>
          <w:tcPr>
            <w:tcW w:w="2790" w:type="dxa"/>
          </w:tcPr>
          <w:p w14:paraId="684406C3" w14:textId="77777777" w:rsidR="007D121C" w:rsidRDefault="007D121C" w:rsidP="00BC56AE">
            <w:pPr>
              <w:pStyle w:val="GPPTabele"/>
            </w:pPr>
            <w:r>
              <w:rPr>
                <w:b/>
                <w:color w:val="002060"/>
              </w:rPr>
              <w:t>I. Statističko istraživanje na temelju neposrednog prikupljanja podataka</w:t>
            </w:r>
          </w:p>
        </w:tc>
        <w:tc>
          <w:tcPr>
            <w:tcW w:w="7558" w:type="dxa"/>
          </w:tcPr>
          <w:p w14:paraId="14C4585C" w14:textId="77777777" w:rsidR="007D121C" w:rsidRDefault="007D121C" w:rsidP="00BC56AE">
            <w:pPr>
              <w:pStyle w:val="GPPTabele"/>
            </w:pPr>
            <w:r>
              <w:t>Broj 5</w:t>
            </w:r>
          </w:p>
        </w:tc>
      </w:tr>
      <w:tr w:rsidR="007D121C" w14:paraId="75DCF75A" w14:textId="77777777" w:rsidTr="008B694F">
        <w:tc>
          <w:tcPr>
            <w:tcW w:w="2790" w:type="dxa"/>
          </w:tcPr>
          <w:p w14:paraId="4E6880F1" w14:textId="77777777" w:rsidR="007D121C" w:rsidRDefault="007D121C" w:rsidP="00BC56AE">
            <w:pPr>
              <w:pStyle w:val="GPPTabele"/>
            </w:pPr>
            <w:r>
              <w:rPr>
                <w:b/>
                <w:i/>
                <w:color w:val="002060"/>
              </w:rPr>
              <w:t>Nositelj službene statistike</w:t>
            </w:r>
          </w:p>
        </w:tc>
        <w:tc>
          <w:tcPr>
            <w:tcW w:w="7558" w:type="dxa"/>
          </w:tcPr>
          <w:p w14:paraId="1A276F13" w14:textId="77777777" w:rsidR="007D121C" w:rsidRDefault="007D121C" w:rsidP="00BC56AE">
            <w:pPr>
              <w:pStyle w:val="GPPTabele"/>
            </w:pPr>
            <w:r>
              <w:t>Državni zavod za statistiku</w:t>
            </w:r>
          </w:p>
        </w:tc>
      </w:tr>
      <w:tr w:rsidR="007D121C" w14:paraId="7A5E611E" w14:textId="77777777" w:rsidTr="008B694F">
        <w:tc>
          <w:tcPr>
            <w:tcW w:w="2790" w:type="dxa"/>
          </w:tcPr>
          <w:p w14:paraId="390A3487" w14:textId="77777777" w:rsidR="007D121C" w:rsidRDefault="007D121C" w:rsidP="00BC56AE">
            <w:pPr>
              <w:pStyle w:val="GPPTabele"/>
            </w:pPr>
            <w:r>
              <w:rPr>
                <w:b/>
                <w:i/>
                <w:color w:val="002060"/>
              </w:rPr>
              <w:t>Naziv statističke aktivnosti</w:t>
            </w:r>
          </w:p>
        </w:tc>
        <w:tc>
          <w:tcPr>
            <w:tcW w:w="7558" w:type="dxa"/>
          </w:tcPr>
          <w:p w14:paraId="578DEA32" w14:textId="77777777" w:rsidR="007D121C" w:rsidRDefault="007D121C" w:rsidP="00BC56AE">
            <w:pPr>
              <w:pStyle w:val="GPPNaziv"/>
            </w:pPr>
            <w:bookmarkStart w:id="366" w:name="_Toc210646546"/>
            <w:r>
              <w:t>Godišnji izvještaj o plovilima na unutarnjim vodnim putovima (PR/G-12)</w:t>
            </w:r>
            <w:bookmarkEnd w:id="366"/>
          </w:p>
        </w:tc>
      </w:tr>
      <w:tr w:rsidR="007D121C" w14:paraId="647D68C0" w14:textId="77777777" w:rsidTr="008B694F">
        <w:tc>
          <w:tcPr>
            <w:tcW w:w="2790" w:type="dxa"/>
          </w:tcPr>
          <w:p w14:paraId="11C0BDC1" w14:textId="77777777" w:rsidR="007D121C" w:rsidRDefault="007D121C" w:rsidP="00BC56AE">
            <w:pPr>
              <w:pStyle w:val="GPPTabele"/>
            </w:pPr>
            <w:r>
              <w:rPr>
                <w:b/>
                <w:i/>
                <w:color w:val="002060"/>
              </w:rPr>
              <w:t>Periodičnost istraživanja</w:t>
            </w:r>
          </w:p>
        </w:tc>
        <w:tc>
          <w:tcPr>
            <w:tcW w:w="7558" w:type="dxa"/>
          </w:tcPr>
          <w:p w14:paraId="2A3C4059" w14:textId="77777777" w:rsidR="007D121C" w:rsidRDefault="007D121C" w:rsidP="00BC56AE">
            <w:pPr>
              <w:pStyle w:val="GPPTabele"/>
            </w:pPr>
            <w:r>
              <w:t>Godišnje</w:t>
            </w:r>
          </w:p>
        </w:tc>
      </w:tr>
      <w:tr w:rsidR="007D121C" w14:paraId="0A03C864" w14:textId="77777777" w:rsidTr="008B694F">
        <w:tc>
          <w:tcPr>
            <w:tcW w:w="2790" w:type="dxa"/>
          </w:tcPr>
          <w:p w14:paraId="3A288676" w14:textId="77777777" w:rsidR="007D121C" w:rsidRDefault="007D121C" w:rsidP="00BC56AE">
            <w:pPr>
              <w:pStyle w:val="GPPTabele"/>
            </w:pPr>
            <w:r>
              <w:rPr>
                <w:b/>
                <w:i/>
                <w:color w:val="002060"/>
              </w:rPr>
              <w:t>Kratak opis rezultata</w:t>
            </w:r>
          </w:p>
        </w:tc>
        <w:tc>
          <w:tcPr>
            <w:tcW w:w="7558" w:type="dxa"/>
          </w:tcPr>
          <w:p w14:paraId="3FBB283F" w14:textId="77777777" w:rsidR="007D121C" w:rsidRDefault="007D121C" w:rsidP="00BC56AE">
            <w:pPr>
              <w:pStyle w:val="GPPTabele"/>
            </w:pPr>
            <w:r>
              <w:t>Broj registriranih putničkih i teretnih plovila prema vrsti plovila, nosivosti, snazi i starosti plovila</w:t>
            </w:r>
          </w:p>
        </w:tc>
      </w:tr>
      <w:tr w:rsidR="007D121C" w14:paraId="250C6D41" w14:textId="77777777" w:rsidTr="008B694F">
        <w:tc>
          <w:tcPr>
            <w:tcW w:w="2790" w:type="dxa"/>
          </w:tcPr>
          <w:p w14:paraId="4E2B4D17" w14:textId="77777777" w:rsidR="007D121C" w:rsidRDefault="007D121C" w:rsidP="00BC56AE">
            <w:pPr>
              <w:pStyle w:val="GPPTabele"/>
            </w:pPr>
            <w:r>
              <w:rPr>
                <w:b/>
                <w:i/>
                <w:color w:val="002060"/>
              </w:rPr>
              <w:lastRenderedPageBreak/>
              <w:t>Izvještajne jedinice</w:t>
            </w:r>
          </w:p>
        </w:tc>
        <w:tc>
          <w:tcPr>
            <w:tcW w:w="7558" w:type="dxa"/>
          </w:tcPr>
          <w:p w14:paraId="6E393E00" w14:textId="77777777" w:rsidR="007D121C" w:rsidRDefault="007D121C" w:rsidP="00BC56AE">
            <w:pPr>
              <w:pStyle w:val="GPPTabele"/>
            </w:pPr>
            <w:r>
              <w:t>Lučke kapetanije luka unutarnjih voda</w:t>
            </w:r>
          </w:p>
        </w:tc>
      </w:tr>
      <w:tr w:rsidR="007D121C" w14:paraId="7768FADF" w14:textId="77777777" w:rsidTr="008B694F">
        <w:tc>
          <w:tcPr>
            <w:tcW w:w="2790" w:type="dxa"/>
          </w:tcPr>
          <w:p w14:paraId="68C815C7" w14:textId="77777777" w:rsidR="007D121C" w:rsidRDefault="007D121C" w:rsidP="00BC56AE">
            <w:pPr>
              <w:pStyle w:val="GPPTabele"/>
            </w:pPr>
            <w:r>
              <w:rPr>
                <w:b/>
                <w:i/>
                <w:color w:val="002060"/>
              </w:rPr>
              <w:t>Načini prikupljanja podataka</w:t>
            </w:r>
          </w:p>
        </w:tc>
        <w:tc>
          <w:tcPr>
            <w:tcW w:w="7558" w:type="dxa"/>
          </w:tcPr>
          <w:p w14:paraId="5EF851DA" w14:textId="77777777" w:rsidR="007D121C" w:rsidRDefault="007D121C" w:rsidP="00BC56AE">
            <w:pPr>
              <w:pStyle w:val="GPPTabele"/>
            </w:pPr>
            <w:r>
              <w:t>Izvještajna metoda</w:t>
            </w:r>
          </w:p>
        </w:tc>
      </w:tr>
      <w:tr w:rsidR="007D121C" w14:paraId="16E8F5B5" w14:textId="77777777" w:rsidTr="008B694F">
        <w:tc>
          <w:tcPr>
            <w:tcW w:w="2790" w:type="dxa"/>
          </w:tcPr>
          <w:p w14:paraId="116D45AF" w14:textId="77777777" w:rsidR="007D121C" w:rsidRDefault="007D121C" w:rsidP="00BC56AE">
            <w:pPr>
              <w:pStyle w:val="GPPTabele"/>
            </w:pPr>
            <w:r>
              <w:rPr>
                <w:b/>
                <w:i/>
                <w:color w:val="002060"/>
              </w:rPr>
              <w:t>Rokovi prikupljanja podataka</w:t>
            </w:r>
          </w:p>
        </w:tc>
        <w:tc>
          <w:tcPr>
            <w:tcW w:w="7558" w:type="dxa"/>
          </w:tcPr>
          <w:p w14:paraId="28170A0A" w14:textId="77777777" w:rsidR="007D121C" w:rsidRDefault="007D121C" w:rsidP="00BC56AE">
            <w:pPr>
              <w:pStyle w:val="GPPTabele"/>
            </w:pPr>
            <w:r>
              <w:t>30. travnja za prethodnu godinu</w:t>
            </w:r>
          </w:p>
        </w:tc>
      </w:tr>
      <w:tr w:rsidR="007D121C" w14:paraId="3FF78D5A" w14:textId="77777777" w:rsidTr="008B694F">
        <w:tc>
          <w:tcPr>
            <w:tcW w:w="2790" w:type="dxa"/>
          </w:tcPr>
          <w:p w14:paraId="0226CC97" w14:textId="77777777" w:rsidR="007D121C" w:rsidRDefault="007D121C" w:rsidP="00BC56AE">
            <w:pPr>
              <w:pStyle w:val="GPPTabele"/>
            </w:pPr>
            <w:r>
              <w:rPr>
                <w:b/>
                <w:i/>
                <w:color w:val="002060"/>
              </w:rPr>
              <w:t>Format prikupljanja podataka</w:t>
            </w:r>
          </w:p>
        </w:tc>
        <w:tc>
          <w:tcPr>
            <w:tcW w:w="7558" w:type="dxa"/>
          </w:tcPr>
          <w:p w14:paraId="25837A4C" w14:textId="77777777" w:rsidR="007D121C" w:rsidRDefault="007D121C" w:rsidP="00BC56AE">
            <w:pPr>
              <w:pStyle w:val="GPPTabele"/>
            </w:pPr>
            <w:r>
              <w:t>Elektronički medij (obrazac u Excelu)</w:t>
            </w:r>
          </w:p>
        </w:tc>
      </w:tr>
      <w:tr w:rsidR="007D121C" w14:paraId="7FF61799" w14:textId="77777777" w:rsidTr="008B694F">
        <w:tc>
          <w:tcPr>
            <w:tcW w:w="2790" w:type="dxa"/>
          </w:tcPr>
          <w:p w14:paraId="16F69B13" w14:textId="77777777" w:rsidR="007D121C" w:rsidRDefault="007D121C" w:rsidP="00BC56AE">
            <w:pPr>
              <w:pStyle w:val="GPPTabele"/>
            </w:pPr>
            <w:r>
              <w:rPr>
                <w:b/>
                <w:i/>
                <w:color w:val="002060"/>
              </w:rPr>
              <w:t>Veza s rezultatima ili aktivnostima u Programu</w:t>
            </w:r>
          </w:p>
        </w:tc>
        <w:tc>
          <w:tcPr>
            <w:tcW w:w="7558" w:type="dxa"/>
          </w:tcPr>
          <w:p w14:paraId="0DA7F887" w14:textId="77777777" w:rsidR="007D121C" w:rsidRDefault="007D121C" w:rsidP="00BC56AE">
            <w:pPr>
              <w:pStyle w:val="GPPTabele"/>
            </w:pPr>
            <w:r>
              <w:t>Modul 3.3.1. f) Statistika transporta - Zajednički upitnik za statistiku transporta</w:t>
            </w:r>
          </w:p>
        </w:tc>
      </w:tr>
      <w:tr w:rsidR="007D121C" w14:paraId="16AF722C" w14:textId="77777777" w:rsidTr="008B694F">
        <w:tc>
          <w:tcPr>
            <w:tcW w:w="2790" w:type="dxa"/>
          </w:tcPr>
          <w:p w14:paraId="1EF45081" w14:textId="77777777" w:rsidR="007D121C" w:rsidRDefault="007D121C" w:rsidP="00BC56AE">
            <w:pPr>
              <w:pStyle w:val="GPPTabele"/>
            </w:pPr>
            <w:r>
              <w:rPr>
                <w:b/>
                <w:i/>
                <w:color w:val="002060"/>
              </w:rPr>
              <w:t>Rokovi objavljivanja rezultata</w:t>
            </w:r>
          </w:p>
        </w:tc>
        <w:tc>
          <w:tcPr>
            <w:tcW w:w="7558" w:type="dxa"/>
          </w:tcPr>
          <w:p w14:paraId="1DC12B86" w14:textId="77777777" w:rsidR="007D121C" w:rsidRDefault="007D121C" w:rsidP="00BC56AE">
            <w:pPr>
              <w:pStyle w:val="GPPTabele"/>
            </w:pPr>
            <w:r>
              <w:t>Osam mjeseci po isteku izvještajne godine</w:t>
            </w:r>
          </w:p>
        </w:tc>
      </w:tr>
      <w:tr w:rsidR="007D121C" w14:paraId="1AFB8D31" w14:textId="77777777" w:rsidTr="008B694F">
        <w:tc>
          <w:tcPr>
            <w:tcW w:w="2790" w:type="dxa"/>
          </w:tcPr>
          <w:p w14:paraId="63BBC831" w14:textId="77777777" w:rsidR="007D121C" w:rsidRDefault="007D121C" w:rsidP="00BC56AE">
            <w:pPr>
              <w:pStyle w:val="GPPTabele"/>
            </w:pPr>
            <w:r>
              <w:rPr>
                <w:b/>
                <w:i/>
                <w:color w:val="002060"/>
              </w:rPr>
              <w:t>Razina objavljivanja rezultata</w:t>
            </w:r>
          </w:p>
        </w:tc>
        <w:tc>
          <w:tcPr>
            <w:tcW w:w="7558" w:type="dxa"/>
          </w:tcPr>
          <w:p w14:paraId="35FBE135" w14:textId="77777777" w:rsidR="007D121C" w:rsidRDefault="007D121C" w:rsidP="00BC56AE">
            <w:pPr>
              <w:pStyle w:val="GPPTabele"/>
            </w:pPr>
            <w:r>
              <w:t>Republika Hrvatska</w:t>
            </w:r>
          </w:p>
        </w:tc>
      </w:tr>
      <w:tr w:rsidR="007D121C" w14:paraId="0B76F1DC" w14:textId="77777777" w:rsidTr="008B694F">
        <w:tc>
          <w:tcPr>
            <w:tcW w:w="2790" w:type="dxa"/>
          </w:tcPr>
          <w:p w14:paraId="3F644999" w14:textId="77777777" w:rsidR="007D121C" w:rsidRDefault="007D121C" w:rsidP="00BC56AE">
            <w:pPr>
              <w:pStyle w:val="GPPTabele"/>
            </w:pPr>
            <w:r>
              <w:rPr>
                <w:b/>
                <w:i/>
                <w:color w:val="002060"/>
              </w:rPr>
              <w:t>Relevantni nacionalni standardi</w:t>
            </w:r>
          </w:p>
        </w:tc>
        <w:tc>
          <w:tcPr>
            <w:tcW w:w="7558" w:type="dxa"/>
          </w:tcPr>
          <w:p w14:paraId="05684049" w14:textId="77777777" w:rsidR="007D121C" w:rsidRDefault="007D121C" w:rsidP="00BC56AE">
            <w:pPr>
              <w:pStyle w:val="GPPTabele"/>
            </w:pPr>
            <w:r>
              <w:t>Pojmovnik za statistiku prometa, V. izdanje, Eurostat/UNECE/ITF, prijevod</w:t>
            </w:r>
          </w:p>
        </w:tc>
      </w:tr>
      <w:tr w:rsidR="007D121C" w14:paraId="32F1DD3E" w14:textId="77777777" w:rsidTr="008B694F">
        <w:tc>
          <w:tcPr>
            <w:tcW w:w="2790" w:type="dxa"/>
          </w:tcPr>
          <w:p w14:paraId="6D294761" w14:textId="77777777" w:rsidR="007D121C" w:rsidRDefault="007D121C" w:rsidP="00BC56AE">
            <w:pPr>
              <w:pStyle w:val="GPPTabele"/>
            </w:pPr>
            <w:r>
              <w:rPr>
                <w:b/>
                <w:i/>
                <w:color w:val="002060"/>
              </w:rPr>
              <w:t>Pravna osnova Europske unije</w:t>
            </w:r>
          </w:p>
        </w:tc>
        <w:tc>
          <w:tcPr>
            <w:tcW w:w="7558" w:type="dxa"/>
          </w:tcPr>
          <w:p w14:paraId="63A458DC" w14:textId="77777777" w:rsidR="007D121C" w:rsidRDefault="007D121C" w:rsidP="00BC56AE">
            <w:pPr>
              <w:pStyle w:val="GPPTabele"/>
            </w:pPr>
            <w:r>
              <w:t>-</w:t>
            </w:r>
          </w:p>
        </w:tc>
      </w:tr>
      <w:tr w:rsidR="007D121C" w14:paraId="03C0F922" w14:textId="77777777" w:rsidTr="008B694F">
        <w:tc>
          <w:tcPr>
            <w:tcW w:w="2790" w:type="dxa"/>
          </w:tcPr>
          <w:p w14:paraId="03C16DE4" w14:textId="77777777" w:rsidR="007D121C" w:rsidRDefault="007D121C" w:rsidP="00BC56AE">
            <w:pPr>
              <w:pStyle w:val="GPPTabele"/>
            </w:pPr>
            <w:r>
              <w:rPr>
                <w:b/>
                <w:i/>
                <w:color w:val="002060"/>
              </w:rPr>
              <w:t>Ostali međunarodni standardi</w:t>
            </w:r>
          </w:p>
        </w:tc>
        <w:tc>
          <w:tcPr>
            <w:tcW w:w="7558" w:type="dxa"/>
          </w:tcPr>
          <w:p w14:paraId="2EA1798E" w14:textId="77777777" w:rsidR="007D121C" w:rsidRDefault="007D121C" w:rsidP="00BC56AE">
            <w:pPr>
              <w:pStyle w:val="GPPTabele"/>
            </w:pPr>
            <w:r>
              <w:t>Partnersko sudjelovanje, Eurostat/ITF/UNECE, Zajednički upitnik</w:t>
            </w:r>
          </w:p>
        </w:tc>
      </w:tr>
    </w:tbl>
    <w:p w14:paraId="1D2237D7" w14:textId="77777777" w:rsidR="007D121C" w:rsidRDefault="007D121C" w:rsidP="007D121C"/>
    <w:p w14:paraId="44C4E635" w14:textId="77777777" w:rsidR="007D121C" w:rsidRDefault="007D121C" w:rsidP="007D121C">
      <w:pPr>
        <w:pStyle w:val="GPPOznaka"/>
      </w:pPr>
      <w:r>
        <w:rPr>
          <w:sz w:val="18"/>
        </w:rPr>
        <w:t>3.3.1f-II-6</w:t>
      </w:r>
    </w:p>
    <w:p w14:paraId="50C05472" w14:textId="77777777" w:rsidR="007D121C" w:rsidRDefault="007D121C" w:rsidP="007D121C"/>
    <w:tbl>
      <w:tblPr>
        <w:tblW w:w="10348" w:type="dxa"/>
        <w:tblLook w:val="04A0" w:firstRow="1" w:lastRow="0" w:firstColumn="1" w:lastColumn="0" w:noHBand="0" w:noVBand="1"/>
      </w:tblPr>
      <w:tblGrid>
        <w:gridCol w:w="2790"/>
        <w:gridCol w:w="7558"/>
      </w:tblGrid>
      <w:tr w:rsidR="007D121C" w14:paraId="71D64C92" w14:textId="77777777" w:rsidTr="008B694F">
        <w:tc>
          <w:tcPr>
            <w:tcW w:w="2790" w:type="dxa"/>
          </w:tcPr>
          <w:p w14:paraId="7D748768" w14:textId="77777777" w:rsidR="007D121C" w:rsidRDefault="007D121C" w:rsidP="00BC56AE">
            <w:pPr>
              <w:pStyle w:val="GPPTabele"/>
            </w:pPr>
            <w:r>
              <w:rPr>
                <w:b/>
                <w:color w:val="002060"/>
              </w:rPr>
              <w:t>II. Statističko istraživanje na temelju administrativnih izvora podataka</w:t>
            </w:r>
          </w:p>
        </w:tc>
        <w:tc>
          <w:tcPr>
            <w:tcW w:w="7558" w:type="dxa"/>
          </w:tcPr>
          <w:p w14:paraId="7A7B937E" w14:textId="77777777" w:rsidR="007D121C" w:rsidRDefault="007D121C" w:rsidP="00BC56AE">
            <w:pPr>
              <w:pStyle w:val="GPPTabele"/>
            </w:pPr>
            <w:r>
              <w:t>Broj 6</w:t>
            </w:r>
          </w:p>
        </w:tc>
      </w:tr>
      <w:tr w:rsidR="007D121C" w14:paraId="63064BFA" w14:textId="77777777" w:rsidTr="008B694F">
        <w:tc>
          <w:tcPr>
            <w:tcW w:w="2790" w:type="dxa"/>
          </w:tcPr>
          <w:p w14:paraId="45446A5C" w14:textId="77777777" w:rsidR="007D121C" w:rsidRDefault="007D121C" w:rsidP="00BC56AE">
            <w:pPr>
              <w:pStyle w:val="GPPTabele"/>
            </w:pPr>
            <w:r>
              <w:rPr>
                <w:b/>
                <w:i/>
                <w:color w:val="002060"/>
              </w:rPr>
              <w:t>Nositelj službene statistike</w:t>
            </w:r>
          </w:p>
        </w:tc>
        <w:tc>
          <w:tcPr>
            <w:tcW w:w="7558" w:type="dxa"/>
          </w:tcPr>
          <w:p w14:paraId="6CB125DC" w14:textId="77777777" w:rsidR="007D121C" w:rsidRDefault="007D121C" w:rsidP="00BC56AE">
            <w:pPr>
              <w:pStyle w:val="GPPTabele"/>
            </w:pPr>
            <w:r>
              <w:t>Državni zavod za statistiku</w:t>
            </w:r>
          </w:p>
        </w:tc>
      </w:tr>
      <w:tr w:rsidR="007D121C" w14:paraId="46653E21" w14:textId="77777777" w:rsidTr="008B694F">
        <w:tc>
          <w:tcPr>
            <w:tcW w:w="2790" w:type="dxa"/>
          </w:tcPr>
          <w:p w14:paraId="039D94C2" w14:textId="77777777" w:rsidR="007D121C" w:rsidRDefault="007D121C" w:rsidP="00BC56AE">
            <w:pPr>
              <w:pStyle w:val="GPPTabele"/>
            </w:pPr>
            <w:r>
              <w:rPr>
                <w:b/>
                <w:i/>
                <w:color w:val="002060"/>
              </w:rPr>
              <w:t>Naziv statističke aktivnosti</w:t>
            </w:r>
          </w:p>
        </w:tc>
        <w:tc>
          <w:tcPr>
            <w:tcW w:w="7558" w:type="dxa"/>
          </w:tcPr>
          <w:p w14:paraId="4F608F46" w14:textId="77777777" w:rsidR="007D121C" w:rsidRDefault="007D121C" w:rsidP="00BC56AE">
            <w:pPr>
              <w:pStyle w:val="GPPNaziv"/>
            </w:pPr>
            <w:bookmarkStart w:id="367" w:name="_Toc210646547"/>
            <w:r>
              <w:t>Cestovne prometne nesreće</w:t>
            </w:r>
            <w:bookmarkEnd w:id="367"/>
          </w:p>
        </w:tc>
      </w:tr>
      <w:tr w:rsidR="007D121C" w14:paraId="34C1D61A" w14:textId="77777777" w:rsidTr="008B694F">
        <w:tc>
          <w:tcPr>
            <w:tcW w:w="2790" w:type="dxa"/>
          </w:tcPr>
          <w:p w14:paraId="350D5FB1" w14:textId="77777777" w:rsidR="007D121C" w:rsidRDefault="007D121C" w:rsidP="00BC56AE">
            <w:pPr>
              <w:pStyle w:val="GPPTabele"/>
            </w:pPr>
            <w:r>
              <w:rPr>
                <w:b/>
                <w:i/>
                <w:color w:val="002060"/>
              </w:rPr>
              <w:t>Periodičnost istraživanja</w:t>
            </w:r>
          </w:p>
        </w:tc>
        <w:tc>
          <w:tcPr>
            <w:tcW w:w="7558" w:type="dxa"/>
          </w:tcPr>
          <w:p w14:paraId="5D1CCBC3" w14:textId="77777777" w:rsidR="007D121C" w:rsidRDefault="007D121C" w:rsidP="00BC56AE">
            <w:pPr>
              <w:pStyle w:val="GPPTabele"/>
            </w:pPr>
            <w:r>
              <w:t>Godišnje</w:t>
            </w:r>
          </w:p>
        </w:tc>
      </w:tr>
      <w:tr w:rsidR="007D121C" w14:paraId="06C6BFF7" w14:textId="77777777" w:rsidTr="008B694F">
        <w:tc>
          <w:tcPr>
            <w:tcW w:w="2790" w:type="dxa"/>
          </w:tcPr>
          <w:p w14:paraId="0B3F6A42" w14:textId="77777777" w:rsidR="007D121C" w:rsidRDefault="007D121C" w:rsidP="00BC56AE">
            <w:pPr>
              <w:pStyle w:val="GPPTabele"/>
            </w:pPr>
            <w:r>
              <w:rPr>
                <w:b/>
                <w:i/>
                <w:color w:val="002060"/>
              </w:rPr>
              <w:t>Kratak opis rezultata</w:t>
            </w:r>
          </w:p>
        </w:tc>
        <w:tc>
          <w:tcPr>
            <w:tcW w:w="7558" w:type="dxa"/>
          </w:tcPr>
          <w:p w14:paraId="1ADC0C0B" w14:textId="77777777" w:rsidR="007D121C" w:rsidRDefault="007D121C" w:rsidP="00BC56AE">
            <w:pPr>
              <w:pStyle w:val="GPPTabele"/>
            </w:pPr>
            <w:r>
              <w:t>Broj prometnih nesreća s nastradalim osobama prema vrsti, posljedicama, uzroku, okolnostima i sudionicima (vozila, vozači, pješaci i putnici), broj poginulih i ozlijeđenih osoba, broj cestovnih prometnih nesreća koje uključuju jednu ili više osoba pod utjecajem alkohola</w:t>
            </w:r>
          </w:p>
        </w:tc>
      </w:tr>
      <w:tr w:rsidR="007D121C" w14:paraId="424C2B5A" w14:textId="77777777" w:rsidTr="008B694F">
        <w:tc>
          <w:tcPr>
            <w:tcW w:w="2790" w:type="dxa"/>
          </w:tcPr>
          <w:p w14:paraId="11BF2287" w14:textId="77777777" w:rsidR="007D121C" w:rsidRDefault="007D121C" w:rsidP="00BC56AE">
            <w:pPr>
              <w:pStyle w:val="GPPTabele"/>
            </w:pPr>
            <w:r>
              <w:rPr>
                <w:b/>
                <w:i/>
                <w:color w:val="002060"/>
              </w:rPr>
              <w:t>Posjednik administrativnih izvora podataka ili podataka dobivenih metodom promatranja i praćenja</w:t>
            </w:r>
          </w:p>
        </w:tc>
        <w:tc>
          <w:tcPr>
            <w:tcW w:w="7558" w:type="dxa"/>
          </w:tcPr>
          <w:p w14:paraId="6C9C4691" w14:textId="77777777" w:rsidR="007D121C" w:rsidRDefault="007D121C" w:rsidP="00BC56AE">
            <w:pPr>
              <w:pStyle w:val="GPPTabele"/>
            </w:pPr>
            <w:r>
              <w:t>Ministarstvo unutarnjih poslova</w:t>
            </w:r>
          </w:p>
        </w:tc>
      </w:tr>
      <w:tr w:rsidR="007D121C" w14:paraId="4BE326D6" w14:textId="77777777" w:rsidTr="008B694F">
        <w:tc>
          <w:tcPr>
            <w:tcW w:w="2790" w:type="dxa"/>
          </w:tcPr>
          <w:p w14:paraId="7F27ED24" w14:textId="77777777" w:rsidR="007D121C" w:rsidRDefault="007D121C" w:rsidP="00BC56AE">
            <w:pPr>
              <w:pStyle w:val="GPPTabele"/>
            </w:pPr>
            <w:r>
              <w:rPr>
                <w:b/>
                <w:i/>
                <w:color w:val="002060"/>
              </w:rPr>
              <w:t>Načini prikupljanja podataka</w:t>
            </w:r>
          </w:p>
        </w:tc>
        <w:tc>
          <w:tcPr>
            <w:tcW w:w="7558" w:type="dxa"/>
          </w:tcPr>
          <w:p w14:paraId="39C168ED" w14:textId="77777777" w:rsidR="007D121C" w:rsidRDefault="007D121C" w:rsidP="00BC56AE">
            <w:pPr>
              <w:pStyle w:val="GPPTabele"/>
            </w:pPr>
            <w:r>
              <w:t>Zbirne tablice rezultata</w:t>
            </w:r>
          </w:p>
        </w:tc>
      </w:tr>
      <w:tr w:rsidR="007D121C" w14:paraId="73A43BB8" w14:textId="77777777" w:rsidTr="008B694F">
        <w:tc>
          <w:tcPr>
            <w:tcW w:w="2790" w:type="dxa"/>
          </w:tcPr>
          <w:p w14:paraId="6455B84E" w14:textId="77777777" w:rsidR="007D121C" w:rsidRDefault="007D121C" w:rsidP="00BC56AE">
            <w:pPr>
              <w:pStyle w:val="GPPTabele"/>
            </w:pPr>
            <w:r>
              <w:rPr>
                <w:b/>
                <w:i/>
                <w:color w:val="002060"/>
              </w:rPr>
              <w:t>Rokovi za prijenos podataka</w:t>
            </w:r>
          </w:p>
        </w:tc>
        <w:tc>
          <w:tcPr>
            <w:tcW w:w="7558" w:type="dxa"/>
          </w:tcPr>
          <w:p w14:paraId="478C7D00" w14:textId="77777777" w:rsidR="007D121C" w:rsidRDefault="007D121C" w:rsidP="00BC56AE">
            <w:pPr>
              <w:pStyle w:val="GPPTabele"/>
            </w:pPr>
            <w:r>
              <w:t>31. ožujka za prethodnu godinu</w:t>
            </w:r>
          </w:p>
        </w:tc>
      </w:tr>
      <w:tr w:rsidR="007D121C" w14:paraId="5E809E7B" w14:textId="77777777" w:rsidTr="008B694F">
        <w:tc>
          <w:tcPr>
            <w:tcW w:w="2790" w:type="dxa"/>
          </w:tcPr>
          <w:p w14:paraId="7E93F00F" w14:textId="77777777" w:rsidR="007D121C" w:rsidRDefault="007D121C" w:rsidP="00BC56AE">
            <w:pPr>
              <w:pStyle w:val="GPPTabele"/>
            </w:pPr>
            <w:r>
              <w:rPr>
                <w:b/>
                <w:i/>
                <w:color w:val="002060"/>
              </w:rPr>
              <w:t>Naziv skupa ili niza administrativnih podataka ili podataka dobivenih metodom promatranja i praćenja</w:t>
            </w:r>
          </w:p>
        </w:tc>
        <w:tc>
          <w:tcPr>
            <w:tcW w:w="7558" w:type="dxa"/>
          </w:tcPr>
          <w:p w14:paraId="0C6D7726" w14:textId="77777777" w:rsidR="007D121C" w:rsidRDefault="007D121C" w:rsidP="00BC56AE">
            <w:pPr>
              <w:pStyle w:val="GPPTabele"/>
            </w:pPr>
            <w:r>
              <w:t>Prometne nesreće</w:t>
            </w:r>
          </w:p>
        </w:tc>
      </w:tr>
      <w:tr w:rsidR="007D121C" w14:paraId="58191824" w14:textId="77777777" w:rsidTr="008B694F">
        <w:tc>
          <w:tcPr>
            <w:tcW w:w="2790" w:type="dxa"/>
          </w:tcPr>
          <w:p w14:paraId="074CBEF0" w14:textId="77777777" w:rsidR="007D121C" w:rsidRDefault="007D121C" w:rsidP="00BC56AE">
            <w:pPr>
              <w:pStyle w:val="GPPTabele"/>
            </w:pPr>
            <w:r>
              <w:rPr>
                <w:b/>
                <w:i/>
                <w:color w:val="002060"/>
              </w:rPr>
              <w:t>Format prikupljanja podataka</w:t>
            </w:r>
          </w:p>
        </w:tc>
        <w:tc>
          <w:tcPr>
            <w:tcW w:w="7558" w:type="dxa"/>
          </w:tcPr>
          <w:p w14:paraId="2645A008" w14:textId="77777777" w:rsidR="007D121C" w:rsidRDefault="007D121C" w:rsidP="00BC56AE">
            <w:pPr>
              <w:pStyle w:val="GPPTabele"/>
            </w:pPr>
            <w:r>
              <w:t>Elektronički medij</w:t>
            </w:r>
          </w:p>
        </w:tc>
      </w:tr>
      <w:tr w:rsidR="007D121C" w14:paraId="04132B93" w14:textId="77777777" w:rsidTr="008B694F">
        <w:tc>
          <w:tcPr>
            <w:tcW w:w="2790" w:type="dxa"/>
          </w:tcPr>
          <w:p w14:paraId="55BFF09F"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558" w:type="dxa"/>
          </w:tcPr>
          <w:p w14:paraId="3F7EF1E8" w14:textId="77777777" w:rsidR="007D121C" w:rsidRDefault="007D121C" w:rsidP="00BC56AE">
            <w:pPr>
              <w:pStyle w:val="GPPTabele"/>
            </w:pPr>
            <w:r>
              <w:t>Struktura i sadržaj setova podataka u skladu s Katalogom potraživanja statističkih podataka iz evidencija Ministarstva unutarnjih poslova</w:t>
            </w:r>
          </w:p>
        </w:tc>
      </w:tr>
      <w:tr w:rsidR="007D121C" w14:paraId="76942C7E" w14:textId="77777777" w:rsidTr="008B694F">
        <w:tc>
          <w:tcPr>
            <w:tcW w:w="2790" w:type="dxa"/>
          </w:tcPr>
          <w:p w14:paraId="6E7B5528" w14:textId="77777777" w:rsidR="007D121C" w:rsidRDefault="007D121C" w:rsidP="00BC56AE">
            <w:pPr>
              <w:pStyle w:val="GPPTabele"/>
            </w:pPr>
            <w:r>
              <w:rPr>
                <w:b/>
                <w:i/>
                <w:color w:val="002060"/>
              </w:rPr>
              <w:t>Veza s rezultatima ili aktivnostima u Programu</w:t>
            </w:r>
          </w:p>
        </w:tc>
        <w:tc>
          <w:tcPr>
            <w:tcW w:w="7558" w:type="dxa"/>
          </w:tcPr>
          <w:p w14:paraId="0C7EC690" w14:textId="41A4C009" w:rsidR="007D121C" w:rsidRDefault="007D121C" w:rsidP="00BC56AE">
            <w:pPr>
              <w:pStyle w:val="GPPTabele"/>
            </w:pPr>
            <w:r>
              <w:t>Modul 3.3.1. f) Statistika transporta - Zajednički upitnik za statistiku transporta</w:t>
            </w:r>
            <w:r>
              <w:br/>
              <w:t>Modul 3.3.1. g) Statistika transporta - regionalna</w:t>
            </w:r>
          </w:p>
        </w:tc>
      </w:tr>
      <w:tr w:rsidR="007D121C" w14:paraId="25A4FF25" w14:textId="77777777" w:rsidTr="008B694F">
        <w:tc>
          <w:tcPr>
            <w:tcW w:w="2790" w:type="dxa"/>
          </w:tcPr>
          <w:p w14:paraId="2D7BE818" w14:textId="77777777" w:rsidR="007D121C" w:rsidRDefault="007D121C" w:rsidP="00BC56AE">
            <w:pPr>
              <w:pStyle w:val="GPPTabele"/>
            </w:pPr>
            <w:r>
              <w:rPr>
                <w:b/>
                <w:i/>
                <w:color w:val="002060"/>
              </w:rPr>
              <w:lastRenderedPageBreak/>
              <w:t>Rokovi objavljivanja rezultata</w:t>
            </w:r>
          </w:p>
        </w:tc>
        <w:tc>
          <w:tcPr>
            <w:tcW w:w="7558" w:type="dxa"/>
          </w:tcPr>
          <w:p w14:paraId="0583A030" w14:textId="77777777" w:rsidR="007D121C" w:rsidRDefault="007D121C" w:rsidP="00BC56AE">
            <w:pPr>
              <w:pStyle w:val="GPPTabele"/>
            </w:pPr>
            <w:r>
              <w:t>105 dana po isteku izvještajne godine</w:t>
            </w:r>
            <w:r>
              <w:br/>
              <w:t>Detaljni rezultati osam mjeseci po isteku izvještajne godine</w:t>
            </w:r>
          </w:p>
        </w:tc>
      </w:tr>
      <w:tr w:rsidR="007D121C" w14:paraId="05270490" w14:textId="77777777" w:rsidTr="008B694F">
        <w:tc>
          <w:tcPr>
            <w:tcW w:w="2790" w:type="dxa"/>
          </w:tcPr>
          <w:p w14:paraId="45DD00A3" w14:textId="77777777" w:rsidR="007D121C" w:rsidRDefault="007D121C" w:rsidP="00BC56AE">
            <w:pPr>
              <w:pStyle w:val="GPPTabele"/>
            </w:pPr>
            <w:r>
              <w:rPr>
                <w:b/>
                <w:i/>
                <w:color w:val="002060"/>
              </w:rPr>
              <w:t>Razina objavljivanja rezultata</w:t>
            </w:r>
          </w:p>
        </w:tc>
        <w:tc>
          <w:tcPr>
            <w:tcW w:w="7558" w:type="dxa"/>
          </w:tcPr>
          <w:p w14:paraId="4A6E5105" w14:textId="77777777" w:rsidR="007D121C" w:rsidRDefault="007D121C" w:rsidP="00BC56AE">
            <w:pPr>
              <w:pStyle w:val="GPPTabele"/>
            </w:pPr>
            <w:r>
              <w:t>Republika Hrvatska</w:t>
            </w:r>
            <w:r>
              <w:br/>
              <w:t>Županije</w:t>
            </w:r>
          </w:p>
        </w:tc>
      </w:tr>
      <w:tr w:rsidR="007D121C" w14:paraId="6D42D734" w14:textId="77777777" w:rsidTr="008B694F">
        <w:tc>
          <w:tcPr>
            <w:tcW w:w="2790" w:type="dxa"/>
          </w:tcPr>
          <w:p w14:paraId="44E6B053" w14:textId="77777777" w:rsidR="007D121C" w:rsidRDefault="007D121C" w:rsidP="00BC56AE">
            <w:pPr>
              <w:pStyle w:val="GPPTabele"/>
            </w:pPr>
            <w:r>
              <w:rPr>
                <w:b/>
                <w:i/>
                <w:color w:val="002060"/>
              </w:rPr>
              <w:t>Relevantni nacionalni standardi</w:t>
            </w:r>
          </w:p>
        </w:tc>
        <w:tc>
          <w:tcPr>
            <w:tcW w:w="7558" w:type="dxa"/>
          </w:tcPr>
          <w:p w14:paraId="610739D7" w14:textId="6867DEA7" w:rsidR="007D121C" w:rsidRDefault="007D121C" w:rsidP="00BC56AE">
            <w:pPr>
              <w:pStyle w:val="GPPTabele"/>
            </w:pPr>
            <w:r>
              <w:t>Pojmovnik za statistiku prometa, V. izdanje, Eurostat/UNECE/ITF, prijevod</w:t>
            </w:r>
          </w:p>
        </w:tc>
      </w:tr>
      <w:tr w:rsidR="007D121C" w14:paraId="41110A33" w14:textId="77777777" w:rsidTr="008B694F">
        <w:tc>
          <w:tcPr>
            <w:tcW w:w="2790" w:type="dxa"/>
          </w:tcPr>
          <w:p w14:paraId="3846C786" w14:textId="77777777" w:rsidR="007D121C" w:rsidRDefault="007D121C" w:rsidP="00BC56AE">
            <w:pPr>
              <w:pStyle w:val="GPPTabele"/>
            </w:pPr>
            <w:r>
              <w:rPr>
                <w:b/>
                <w:i/>
                <w:color w:val="002060"/>
              </w:rPr>
              <w:t>Pravna osnova Europske unije</w:t>
            </w:r>
          </w:p>
        </w:tc>
        <w:tc>
          <w:tcPr>
            <w:tcW w:w="7558" w:type="dxa"/>
          </w:tcPr>
          <w:p w14:paraId="0E612D3C" w14:textId="77777777" w:rsidR="007D121C" w:rsidRDefault="007D121C" w:rsidP="00BC56AE">
            <w:pPr>
              <w:pStyle w:val="GPPTabele"/>
            </w:pPr>
            <w:r>
              <w:t>-</w:t>
            </w:r>
          </w:p>
        </w:tc>
      </w:tr>
      <w:tr w:rsidR="007D121C" w14:paraId="27EECEC4" w14:textId="77777777" w:rsidTr="008B694F">
        <w:tc>
          <w:tcPr>
            <w:tcW w:w="2790" w:type="dxa"/>
          </w:tcPr>
          <w:p w14:paraId="45C1113B" w14:textId="77777777" w:rsidR="007D121C" w:rsidRDefault="007D121C" w:rsidP="00BC56AE">
            <w:pPr>
              <w:pStyle w:val="GPPTabele"/>
            </w:pPr>
            <w:r>
              <w:rPr>
                <w:b/>
                <w:i/>
                <w:color w:val="002060"/>
              </w:rPr>
              <w:t>Ostali međunarodni standardi</w:t>
            </w:r>
          </w:p>
        </w:tc>
        <w:tc>
          <w:tcPr>
            <w:tcW w:w="7558" w:type="dxa"/>
          </w:tcPr>
          <w:p w14:paraId="1ABEE1F2" w14:textId="77777777" w:rsidR="007D121C" w:rsidRDefault="007D121C" w:rsidP="00BC56AE">
            <w:pPr>
              <w:pStyle w:val="GPPTabele"/>
            </w:pPr>
            <w:r>
              <w:t>Partnersko sudjelovanje, Eurostat/ITF/UNECE Zajednički upitnik</w:t>
            </w:r>
            <w:r>
              <w:br/>
              <w:t>Partnersko sudjelovanje, Eurostat, Regionalni upitnik</w:t>
            </w:r>
          </w:p>
        </w:tc>
      </w:tr>
    </w:tbl>
    <w:p w14:paraId="0F7F047B" w14:textId="77777777" w:rsidR="007D121C" w:rsidRDefault="007D121C" w:rsidP="007D121C"/>
    <w:p w14:paraId="16DB9CE8" w14:textId="77777777" w:rsidR="007D121C" w:rsidRDefault="007D121C" w:rsidP="007D121C">
      <w:pPr>
        <w:pStyle w:val="GPPOznaka"/>
      </w:pPr>
      <w:r>
        <w:rPr>
          <w:sz w:val="18"/>
        </w:rPr>
        <w:t>3.3.1f-II-7</w:t>
      </w:r>
    </w:p>
    <w:p w14:paraId="021F28EE" w14:textId="77777777" w:rsidR="007D121C" w:rsidRDefault="007D121C" w:rsidP="007D121C"/>
    <w:tbl>
      <w:tblPr>
        <w:tblW w:w="10348" w:type="dxa"/>
        <w:tblLook w:val="04A0" w:firstRow="1" w:lastRow="0" w:firstColumn="1" w:lastColumn="0" w:noHBand="0" w:noVBand="1"/>
      </w:tblPr>
      <w:tblGrid>
        <w:gridCol w:w="2790"/>
        <w:gridCol w:w="7558"/>
      </w:tblGrid>
      <w:tr w:rsidR="007D121C" w14:paraId="29303361" w14:textId="77777777" w:rsidTr="008B694F">
        <w:tc>
          <w:tcPr>
            <w:tcW w:w="2790" w:type="dxa"/>
          </w:tcPr>
          <w:p w14:paraId="0071F23B" w14:textId="77777777" w:rsidR="007D121C" w:rsidRDefault="007D121C" w:rsidP="00BC56AE">
            <w:pPr>
              <w:pStyle w:val="GPPTabele"/>
            </w:pPr>
            <w:r>
              <w:rPr>
                <w:b/>
                <w:color w:val="002060"/>
              </w:rPr>
              <w:t>II. Statističko istraživanje na temelju administrativnih izvora podataka</w:t>
            </w:r>
          </w:p>
        </w:tc>
        <w:tc>
          <w:tcPr>
            <w:tcW w:w="7558" w:type="dxa"/>
          </w:tcPr>
          <w:p w14:paraId="2E6664A7" w14:textId="77777777" w:rsidR="007D121C" w:rsidRDefault="007D121C" w:rsidP="00BC56AE">
            <w:pPr>
              <w:pStyle w:val="GPPTabele"/>
            </w:pPr>
            <w:r>
              <w:t>Broj 7</w:t>
            </w:r>
          </w:p>
        </w:tc>
      </w:tr>
      <w:tr w:rsidR="007D121C" w14:paraId="5EB6A80D" w14:textId="77777777" w:rsidTr="008B694F">
        <w:tc>
          <w:tcPr>
            <w:tcW w:w="2790" w:type="dxa"/>
          </w:tcPr>
          <w:p w14:paraId="392FD955" w14:textId="77777777" w:rsidR="007D121C" w:rsidRDefault="007D121C" w:rsidP="00BC56AE">
            <w:pPr>
              <w:pStyle w:val="GPPTabele"/>
            </w:pPr>
            <w:r>
              <w:rPr>
                <w:b/>
                <w:i/>
                <w:color w:val="002060"/>
              </w:rPr>
              <w:t>Nositelj službene statistike</w:t>
            </w:r>
          </w:p>
        </w:tc>
        <w:tc>
          <w:tcPr>
            <w:tcW w:w="7558" w:type="dxa"/>
          </w:tcPr>
          <w:p w14:paraId="7BB15FD7" w14:textId="77777777" w:rsidR="007D121C" w:rsidRDefault="007D121C" w:rsidP="00BC56AE">
            <w:pPr>
              <w:pStyle w:val="GPPTabele"/>
            </w:pPr>
            <w:r>
              <w:t>Državni zavod za statistiku</w:t>
            </w:r>
          </w:p>
        </w:tc>
      </w:tr>
      <w:tr w:rsidR="007D121C" w14:paraId="1521EBD1" w14:textId="77777777" w:rsidTr="008B694F">
        <w:tc>
          <w:tcPr>
            <w:tcW w:w="2790" w:type="dxa"/>
          </w:tcPr>
          <w:p w14:paraId="2059D8C3" w14:textId="77777777" w:rsidR="007D121C" w:rsidRDefault="007D121C" w:rsidP="00BC56AE">
            <w:pPr>
              <w:pStyle w:val="GPPTabele"/>
            </w:pPr>
            <w:r>
              <w:rPr>
                <w:b/>
                <w:i/>
                <w:color w:val="002060"/>
              </w:rPr>
              <w:t>Naziv statističke aktivnosti</w:t>
            </w:r>
          </w:p>
        </w:tc>
        <w:tc>
          <w:tcPr>
            <w:tcW w:w="7558" w:type="dxa"/>
          </w:tcPr>
          <w:p w14:paraId="31DD62BE" w14:textId="77777777" w:rsidR="007D121C" w:rsidRDefault="007D121C" w:rsidP="00BC56AE">
            <w:pPr>
              <w:pStyle w:val="GPPNaziv"/>
            </w:pPr>
            <w:bookmarkStart w:id="368" w:name="_Toc210646548"/>
            <w:r>
              <w:t>Registrirana cestovna motorna i priključna vozila</w:t>
            </w:r>
            <w:bookmarkEnd w:id="368"/>
          </w:p>
        </w:tc>
      </w:tr>
      <w:tr w:rsidR="007D121C" w14:paraId="28DE2114" w14:textId="77777777" w:rsidTr="008B694F">
        <w:tc>
          <w:tcPr>
            <w:tcW w:w="2790" w:type="dxa"/>
          </w:tcPr>
          <w:p w14:paraId="51606DC4" w14:textId="77777777" w:rsidR="007D121C" w:rsidRDefault="007D121C" w:rsidP="00BC56AE">
            <w:pPr>
              <w:pStyle w:val="GPPTabele"/>
            </w:pPr>
            <w:r>
              <w:rPr>
                <w:b/>
                <w:i/>
                <w:color w:val="002060"/>
              </w:rPr>
              <w:t>Periodičnost istraživanja</w:t>
            </w:r>
          </w:p>
        </w:tc>
        <w:tc>
          <w:tcPr>
            <w:tcW w:w="7558" w:type="dxa"/>
          </w:tcPr>
          <w:p w14:paraId="7B5FE4EC" w14:textId="77777777" w:rsidR="007D121C" w:rsidRDefault="007D121C" w:rsidP="00BC56AE">
            <w:pPr>
              <w:pStyle w:val="GPPTabele"/>
            </w:pPr>
            <w:r>
              <w:t>Godišnje</w:t>
            </w:r>
          </w:p>
        </w:tc>
      </w:tr>
      <w:tr w:rsidR="007D121C" w14:paraId="18D20B99" w14:textId="77777777" w:rsidTr="008B694F">
        <w:tc>
          <w:tcPr>
            <w:tcW w:w="2790" w:type="dxa"/>
          </w:tcPr>
          <w:p w14:paraId="6CA7D31B" w14:textId="77777777" w:rsidR="007D121C" w:rsidRDefault="007D121C" w:rsidP="00BC56AE">
            <w:pPr>
              <w:pStyle w:val="GPPTabele"/>
            </w:pPr>
            <w:r>
              <w:rPr>
                <w:b/>
                <w:i/>
                <w:color w:val="002060"/>
              </w:rPr>
              <w:t>Kratak opis rezultata</w:t>
            </w:r>
          </w:p>
        </w:tc>
        <w:tc>
          <w:tcPr>
            <w:tcW w:w="7558" w:type="dxa"/>
          </w:tcPr>
          <w:p w14:paraId="7D5AA0A6" w14:textId="77777777" w:rsidR="007D121C" w:rsidRDefault="007D121C" w:rsidP="00BC56AE">
            <w:pPr>
              <w:pStyle w:val="GPPTabele"/>
            </w:pPr>
            <w:r>
              <w:t>Podaci o ukupno registriranim cestovnim motornim i priključnim vozilima, prvi put registriranim cestovnim motornim i priključnim vozilima i vozačima u izvještajnom razdoblju</w:t>
            </w:r>
          </w:p>
        </w:tc>
      </w:tr>
      <w:tr w:rsidR="007D121C" w14:paraId="3C37960A" w14:textId="77777777" w:rsidTr="008B694F">
        <w:tc>
          <w:tcPr>
            <w:tcW w:w="2790" w:type="dxa"/>
          </w:tcPr>
          <w:p w14:paraId="4D13B9D5" w14:textId="77777777" w:rsidR="007D121C" w:rsidRDefault="007D121C" w:rsidP="00BC56AE">
            <w:pPr>
              <w:pStyle w:val="GPPTabele"/>
            </w:pPr>
            <w:r>
              <w:rPr>
                <w:b/>
                <w:i/>
                <w:color w:val="002060"/>
              </w:rPr>
              <w:t>Posjednik administrativnih izvora podataka ili podataka dobivenih metodom promatranja i praćenja</w:t>
            </w:r>
          </w:p>
        </w:tc>
        <w:tc>
          <w:tcPr>
            <w:tcW w:w="7558" w:type="dxa"/>
          </w:tcPr>
          <w:p w14:paraId="08CD04A3" w14:textId="77777777" w:rsidR="007D121C" w:rsidRDefault="007D121C" w:rsidP="00BC56AE">
            <w:pPr>
              <w:pStyle w:val="GPPTabele"/>
            </w:pPr>
            <w:r>
              <w:t>Ministarstvo unutarnjih poslova</w:t>
            </w:r>
          </w:p>
        </w:tc>
      </w:tr>
      <w:tr w:rsidR="007D121C" w14:paraId="04AE0EB6" w14:textId="77777777" w:rsidTr="008B694F">
        <w:tc>
          <w:tcPr>
            <w:tcW w:w="2790" w:type="dxa"/>
          </w:tcPr>
          <w:p w14:paraId="3B83D9A5" w14:textId="77777777" w:rsidR="007D121C" w:rsidRDefault="007D121C" w:rsidP="00BC56AE">
            <w:pPr>
              <w:pStyle w:val="GPPTabele"/>
            </w:pPr>
            <w:r>
              <w:rPr>
                <w:b/>
                <w:i/>
                <w:color w:val="002060"/>
              </w:rPr>
              <w:t>Načini prikupljanja podataka</w:t>
            </w:r>
          </w:p>
        </w:tc>
        <w:tc>
          <w:tcPr>
            <w:tcW w:w="7558" w:type="dxa"/>
          </w:tcPr>
          <w:p w14:paraId="4C416AE1" w14:textId="77777777" w:rsidR="007D121C" w:rsidRDefault="007D121C" w:rsidP="00BC56AE">
            <w:pPr>
              <w:pStyle w:val="GPPTabele"/>
            </w:pPr>
            <w:r>
              <w:t>Zbirne tablice rezultata</w:t>
            </w:r>
          </w:p>
        </w:tc>
      </w:tr>
      <w:tr w:rsidR="007D121C" w14:paraId="297AE050" w14:textId="77777777" w:rsidTr="008B694F">
        <w:tc>
          <w:tcPr>
            <w:tcW w:w="2790" w:type="dxa"/>
          </w:tcPr>
          <w:p w14:paraId="24770ED8" w14:textId="77777777" w:rsidR="007D121C" w:rsidRDefault="007D121C" w:rsidP="00BC56AE">
            <w:pPr>
              <w:pStyle w:val="GPPTabele"/>
            </w:pPr>
            <w:r>
              <w:rPr>
                <w:b/>
                <w:i/>
                <w:color w:val="002060"/>
              </w:rPr>
              <w:t>Rokovi za prijenos podataka</w:t>
            </w:r>
          </w:p>
        </w:tc>
        <w:tc>
          <w:tcPr>
            <w:tcW w:w="7558" w:type="dxa"/>
          </w:tcPr>
          <w:p w14:paraId="06814D30" w14:textId="77777777" w:rsidR="007D121C" w:rsidRDefault="007D121C" w:rsidP="00BC56AE">
            <w:pPr>
              <w:pStyle w:val="GPPTabele"/>
            </w:pPr>
            <w:r>
              <w:t>31. ožujka za prethodnu godinu</w:t>
            </w:r>
          </w:p>
        </w:tc>
      </w:tr>
      <w:tr w:rsidR="007D121C" w14:paraId="6C5A67A8" w14:textId="77777777" w:rsidTr="008B694F">
        <w:tc>
          <w:tcPr>
            <w:tcW w:w="2790" w:type="dxa"/>
          </w:tcPr>
          <w:p w14:paraId="69FC278A" w14:textId="77777777" w:rsidR="007D121C" w:rsidRDefault="007D121C" w:rsidP="00BC56AE">
            <w:pPr>
              <w:pStyle w:val="GPPTabele"/>
            </w:pPr>
            <w:r>
              <w:rPr>
                <w:b/>
                <w:i/>
                <w:color w:val="002060"/>
              </w:rPr>
              <w:t>Naziv skupa ili niza administrativnih podataka ili podataka dobivenih metodom promatranja i praćenja</w:t>
            </w:r>
          </w:p>
        </w:tc>
        <w:tc>
          <w:tcPr>
            <w:tcW w:w="7558" w:type="dxa"/>
          </w:tcPr>
          <w:p w14:paraId="0985C81B" w14:textId="77777777" w:rsidR="007D121C" w:rsidRDefault="007D121C" w:rsidP="00BC56AE">
            <w:pPr>
              <w:pStyle w:val="GPPTabele"/>
            </w:pPr>
            <w:r>
              <w:t>Registar cestovnih motornih i priključnih vozila</w:t>
            </w:r>
          </w:p>
        </w:tc>
      </w:tr>
      <w:tr w:rsidR="007D121C" w14:paraId="324DB8E9" w14:textId="77777777" w:rsidTr="008B694F">
        <w:tc>
          <w:tcPr>
            <w:tcW w:w="2790" w:type="dxa"/>
          </w:tcPr>
          <w:p w14:paraId="63478C8B" w14:textId="77777777" w:rsidR="007D121C" w:rsidRDefault="007D121C" w:rsidP="00BC56AE">
            <w:pPr>
              <w:pStyle w:val="GPPTabele"/>
            </w:pPr>
            <w:r>
              <w:rPr>
                <w:b/>
                <w:i/>
                <w:color w:val="002060"/>
              </w:rPr>
              <w:t>Format prikupljanja podataka</w:t>
            </w:r>
          </w:p>
        </w:tc>
        <w:tc>
          <w:tcPr>
            <w:tcW w:w="7558" w:type="dxa"/>
          </w:tcPr>
          <w:p w14:paraId="4AE79BB8" w14:textId="77777777" w:rsidR="007D121C" w:rsidRDefault="007D121C" w:rsidP="00BC56AE">
            <w:pPr>
              <w:pStyle w:val="GPPTabele"/>
            </w:pPr>
            <w:r>
              <w:t>Elektronički medij</w:t>
            </w:r>
          </w:p>
        </w:tc>
      </w:tr>
      <w:tr w:rsidR="007D121C" w14:paraId="77880683" w14:textId="77777777" w:rsidTr="008B694F">
        <w:tc>
          <w:tcPr>
            <w:tcW w:w="2790" w:type="dxa"/>
          </w:tcPr>
          <w:p w14:paraId="6ABB9F07"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558" w:type="dxa"/>
          </w:tcPr>
          <w:p w14:paraId="3AD0CE53" w14:textId="77777777" w:rsidR="007D121C" w:rsidRDefault="007D121C" w:rsidP="00BC56AE">
            <w:pPr>
              <w:pStyle w:val="GPPTabele"/>
            </w:pPr>
            <w:r>
              <w:t>Struktura i sadržaj setova podataka u skladu s Katalogom potraživanja statističkih podataka iz evidencija Ministarstva unutarnjih poslova</w:t>
            </w:r>
          </w:p>
        </w:tc>
      </w:tr>
      <w:tr w:rsidR="007D121C" w14:paraId="69D9865C" w14:textId="77777777" w:rsidTr="008B694F">
        <w:tc>
          <w:tcPr>
            <w:tcW w:w="2790" w:type="dxa"/>
          </w:tcPr>
          <w:p w14:paraId="386ED0EB" w14:textId="77777777" w:rsidR="007D121C" w:rsidRDefault="007D121C" w:rsidP="00BC56AE">
            <w:pPr>
              <w:pStyle w:val="GPPTabele"/>
            </w:pPr>
            <w:r>
              <w:rPr>
                <w:b/>
                <w:i/>
                <w:color w:val="002060"/>
              </w:rPr>
              <w:t>Veza s rezultatima ili aktivnostima u Programu</w:t>
            </w:r>
          </w:p>
        </w:tc>
        <w:tc>
          <w:tcPr>
            <w:tcW w:w="7558" w:type="dxa"/>
          </w:tcPr>
          <w:p w14:paraId="0E518EA2" w14:textId="73D58E26" w:rsidR="007D121C" w:rsidRDefault="007D121C" w:rsidP="00BC56AE">
            <w:pPr>
              <w:pStyle w:val="GPPTabele"/>
            </w:pPr>
            <w:r>
              <w:t>Modul 3.3.1. f) Statistika transporta - Zajednički upitnik za statistiku transporta</w:t>
            </w:r>
            <w:r>
              <w:br/>
              <w:t>Modul 3.3.1. g) Statistika transporta - regionalna</w:t>
            </w:r>
          </w:p>
        </w:tc>
      </w:tr>
      <w:tr w:rsidR="007D121C" w14:paraId="0EC50247" w14:textId="77777777" w:rsidTr="008B694F">
        <w:tc>
          <w:tcPr>
            <w:tcW w:w="2790" w:type="dxa"/>
          </w:tcPr>
          <w:p w14:paraId="59046963" w14:textId="77777777" w:rsidR="007D121C" w:rsidRDefault="007D121C" w:rsidP="00BC56AE">
            <w:pPr>
              <w:pStyle w:val="GPPTabele"/>
            </w:pPr>
            <w:r>
              <w:rPr>
                <w:b/>
                <w:i/>
                <w:color w:val="002060"/>
              </w:rPr>
              <w:t>Rokovi objavljivanja rezultata</w:t>
            </w:r>
          </w:p>
        </w:tc>
        <w:tc>
          <w:tcPr>
            <w:tcW w:w="7558" w:type="dxa"/>
          </w:tcPr>
          <w:p w14:paraId="194BDF5F" w14:textId="77777777" w:rsidR="007D121C" w:rsidRDefault="007D121C" w:rsidP="00BC56AE">
            <w:pPr>
              <w:pStyle w:val="GPPTabele"/>
            </w:pPr>
            <w:r>
              <w:t>105 dana po isteku izvještajne godine</w:t>
            </w:r>
            <w:r>
              <w:br/>
              <w:t>Detaljni rezultati osam mjeseci po isteku izvještajne godine</w:t>
            </w:r>
          </w:p>
        </w:tc>
      </w:tr>
      <w:tr w:rsidR="007D121C" w14:paraId="41328BE8" w14:textId="77777777" w:rsidTr="008B694F">
        <w:tc>
          <w:tcPr>
            <w:tcW w:w="2790" w:type="dxa"/>
          </w:tcPr>
          <w:p w14:paraId="36F50B33" w14:textId="77777777" w:rsidR="007D121C" w:rsidRDefault="007D121C" w:rsidP="00BC56AE">
            <w:pPr>
              <w:pStyle w:val="GPPTabele"/>
            </w:pPr>
            <w:r>
              <w:rPr>
                <w:b/>
                <w:i/>
                <w:color w:val="002060"/>
              </w:rPr>
              <w:t>Razina objavljivanja rezultata</w:t>
            </w:r>
          </w:p>
        </w:tc>
        <w:tc>
          <w:tcPr>
            <w:tcW w:w="7558" w:type="dxa"/>
          </w:tcPr>
          <w:p w14:paraId="71BB8036" w14:textId="77777777" w:rsidR="007D121C" w:rsidRDefault="007D121C" w:rsidP="00BC56AE">
            <w:pPr>
              <w:pStyle w:val="GPPTabele"/>
            </w:pPr>
            <w:r>
              <w:t>Republika Hrvatska</w:t>
            </w:r>
            <w:r>
              <w:br/>
              <w:t>Županije</w:t>
            </w:r>
          </w:p>
        </w:tc>
      </w:tr>
      <w:tr w:rsidR="007D121C" w14:paraId="10767277" w14:textId="77777777" w:rsidTr="008B694F">
        <w:tc>
          <w:tcPr>
            <w:tcW w:w="2790" w:type="dxa"/>
          </w:tcPr>
          <w:p w14:paraId="4B2E1986" w14:textId="77777777" w:rsidR="007D121C" w:rsidRDefault="007D121C" w:rsidP="00BC56AE">
            <w:pPr>
              <w:pStyle w:val="GPPTabele"/>
            </w:pPr>
            <w:r>
              <w:rPr>
                <w:b/>
                <w:i/>
                <w:color w:val="002060"/>
              </w:rPr>
              <w:t>Relevantni nacionalni standardi</w:t>
            </w:r>
          </w:p>
        </w:tc>
        <w:tc>
          <w:tcPr>
            <w:tcW w:w="7558" w:type="dxa"/>
          </w:tcPr>
          <w:p w14:paraId="42960624" w14:textId="62BB2DB5" w:rsidR="007D121C" w:rsidRDefault="007D121C" w:rsidP="00BC56AE">
            <w:pPr>
              <w:pStyle w:val="GPPTabele"/>
            </w:pPr>
            <w:r>
              <w:t>Pojmovnik za statistiku prometa, V. izdanje, Eurostat/UNECE/ITF, prijevod</w:t>
            </w:r>
          </w:p>
        </w:tc>
      </w:tr>
      <w:tr w:rsidR="007D121C" w14:paraId="6B552331" w14:textId="77777777" w:rsidTr="008B694F">
        <w:tc>
          <w:tcPr>
            <w:tcW w:w="2790" w:type="dxa"/>
          </w:tcPr>
          <w:p w14:paraId="2B11FB79" w14:textId="77777777" w:rsidR="007D121C" w:rsidRDefault="007D121C" w:rsidP="00BC56AE">
            <w:pPr>
              <w:pStyle w:val="GPPTabele"/>
            </w:pPr>
            <w:r>
              <w:rPr>
                <w:b/>
                <w:i/>
                <w:color w:val="002060"/>
              </w:rPr>
              <w:t>Pravna osnova Europske unije</w:t>
            </w:r>
          </w:p>
        </w:tc>
        <w:tc>
          <w:tcPr>
            <w:tcW w:w="7558" w:type="dxa"/>
          </w:tcPr>
          <w:p w14:paraId="6BE92C4B" w14:textId="77777777" w:rsidR="007D121C" w:rsidRDefault="007D121C" w:rsidP="00BC56AE">
            <w:pPr>
              <w:pStyle w:val="GPPTabele"/>
            </w:pPr>
            <w:r>
              <w:t>-</w:t>
            </w:r>
          </w:p>
        </w:tc>
      </w:tr>
      <w:tr w:rsidR="007D121C" w14:paraId="4A88DA47" w14:textId="77777777" w:rsidTr="008B694F">
        <w:tc>
          <w:tcPr>
            <w:tcW w:w="2790" w:type="dxa"/>
          </w:tcPr>
          <w:p w14:paraId="3C340902" w14:textId="77777777" w:rsidR="007D121C" w:rsidRDefault="007D121C" w:rsidP="00BC56AE">
            <w:pPr>
              <w:pStyle w:val="GPPTabele"/>
            </w:pPr>
            <w:r>
              <w:rPr>
                <w:b/>
                <w:i/>
                <w:color w:val="002060"/>
              </w:rPr>
              <w:lastRenderedPageBreak/>
              <w:t>Ostali međunarodni standardi</w:t>
            </w:r>
          </w:p>
        </w:tc>
        <w:tc>
          <w:tcPr>
            <w:tcW w:w="7558" w:type="dxa"/>
          </w:tcPr>
          <w:p w14:paraId="334A7575" w14:textId="77777777" w:rsidR="007D121C" w:rsidRDefault="007D121C" w:rsidP="00BC56AE">
            <w:pPr>
              <w:pStyle w:val="GPPTabele"/>
            </w:pPr>
            <w:r>
              <w:t>Partnersko sudjelovanje, Eurostat/ITF/UNECE Zajednički upitnik</w:t>
            </w:r>
            <w:r>
              <w:br/>
              <w:t>Partnersko sudjelovanje, Eurostat, Regionalni upitnik</w:t>
            </w:r>
          </w:p>
        </w:tc>
      </w:tr>
    </w:tbl>
    <w:p w14:paraId="7F2AA849" w14:textId="77777777" w:rsidR="007D121C" w:rsidRDefault="007D121C" w:rsidP="007D121C"/>
    <w:p w14:paraId="2286F833" w14:textId="77777777" w:rsidR="007D121C" w:rsidRDefault="007D121C" w:rsidP="007D121C">
      <w:pPr>
        <w:pStyle w:val="GPPOznaka"/>
      </w:pPr>
      <w:r>
        <w:rPr>
          <w:sz w:val="18"/>
        </w:rPr>
        <w:t>3.3.1f-II-8</w:t>
      </w:r>
    </w:p>
    <w:p w14:paraId="2EEC83C9" w14:textId="77777777" w:rsidR="007D121C" w:rsidRDefault="007D121C" w:rsidP="007D121C"/>
    <w:tbl>
      <w:tblPr>
        <w:tblW w:w="10348" w:type="dxa"/>
        <w:tblLook w:val="04A0" w:firstRow="1" w:lastRow="0" w:firstColumn="1" w:lastColumn="0" w:noHBand="0" w:noVBand="1"/>
      </w:tblPr>
      <w:tblGrid>
        <w:gridCol w:w="2790"/>
        <w:gridCol w:w="7558"/>
      </w:tblGrid>
      <w:tr w:rsidR="007D121C" w14:paraId="3BD1E927" w14:textId="77777777" w:rsidTr="008B694F">
        <w:tc>
          <w:tcPr>
            <w:tcW w:w="2790" w:type="dxa"/>
          </w:tcPr>
          <w:p w14:paraId="428885E5" w14:textId="77777777" w:rsidR="007D121C" w:rsidRDefault="007D121C" w:rsidP="00BC56AE">
            <w:pPr>
              <w:pStyle w:val="GPPTabele"/>
            </w:pPr>
            <w:r>
              <w:rPr>
                <w:b/>
                <w:color w:val="002060"/>
              </w:rPr>
              <w:t>II. Statističko istraživanje na temelju administrativnih izvora podataka</w:t>
            </w:r>
          </w:p>
        </w:tc>
        <w:tc>
          <w:tcPr>
            <w:tcW w:w="7558" w:type="dxa"/>
          </w:tcPr>
          <w:p w14:paraId="0A856DCC" w14:textId="77777777" w:rsidR="007D121C" w:rsidRDefault="007D121C" w:rsidP="00BC56AE">
            <w:pPr>
              <w:pStyle w:val="GPPTabele"/>
            </w:pPr>
            <w:r>
              <w:t>Broj 8</w:t>
            </w:r>
          </w:p>
        </w:tc>
      </w:tr>
      <w:tr w:rsidR="007D121C" w14:paraId="45D5F145" w14:textId="77777777" w:rsidTr="008B694F">
        <w:tc>
          <w:tcPr>
            <w:tcW w:w="2790" w:type="dxa"/>
          </w:tcPr>
          <w:p w14:paraId="7EEA3FED" w14:textId="77777777" w:rsidR="007D121C" w:rsidRDefault="007D121C" w:rsidP="00BC56AE">
            <w:pPr>
              <w:pStyle w:val="GPPTabele"/>
            </w:pPr>
            <w:r>
              <w:rPr>
                <w:b/>
                <w:i/>
                <w:color w:val="002060"/>
              </w:rPr>
              <w:t>Nositelj službene statistike</w:t>
            </w:r>
          </w:p>
        </w:tc>
        <w:tc>
          <w:tcPr>
            <w:tcW w:w="7558" w:type="dxa"/>
          </w:tcPr>
          <w:p w14:paraId="7BA3613A" w14:textId="77777777" w:rsidR="007D121C" w:rsidRDefault="007D121C" w:rsidP="00BC56AE">
            <w:pPr>
              <w:pStyle w:val="GPPTabele"/>
            </w:pPr>
            <w:r>
              <w:t>Državni zavod za statistiku</w:t>
            </w:r>
          </w:p>
        </w:tc>
      </w:tr>
      <w:tr w:rsidR="007D121C" w14:paraId="736684F7" w14:textId="77777777" w:rsidTr="008B694F">
        <w:tc>
          <w:tcPr>
            <w:tcW w:w="2790" w:type="dxa"/>
          </w:tcPr>
          <w:p w14:paraId="3B95C001" w14:textId="77777777" w:rsidR="007D121C" w:rsidRDefault="007D121C" w:rsidP="00BC56AE">
            <w:pPr>
              <w:pStyle w:val="GPPTabele"/>
            </w:pPr>
            <w:r>
              <w:rPr>
                <w:b/>
                <w:i/>
                <w:color w:val="002060"/>
              </w:rPr>
              <w:t>Naziv statističke aktivnosti</w:t>
            </w:r>
          </w:p>
        </w:tc>
        <w:tc>
          <w:tcPr>
            <w:tcW w:w="7558" w:type="dxa"/>
          </w:tcPr>
          <w:p w14:paraId="7AF3BB54" w14:textId="77777777" w:rsidR="007D121C" w:rsidRDefault="007D121C" w:rsidP="00BC56AE">
            <w:pPr>
              <w:pStyle w:val="GPPNaziv"/>
            </w:pPr>
            <w:bookmarkStart w:id="369" w:name="_Toc210646549"/>
            <w:r>
              <w:t>Prvi put registrirana cestovna motorna i priključna vozila</w:t>
            </w:r>
            <w:bookmarkEnd w:id="369"/>
          </w:p>
        </w:tc>
      </w:tr>
      <w:tr w:rsidR="007D121C" w14:paraId="539BBFED" w14:textId="77777777" w:rsidTr="008B694F">
        <w:tc>
          <w:tcPr>
            <w:tcW w:w="2790" w:type="dxa"/>
          </w:tcPr>
          <w:p w14:paraId="3F07F6E2" w14:textId="77777777" w:rsidR="007D121C" w:rsidRDefault="007D121C" w:rsidP="00BC56AE">
            <w:pPr>
              <w:pStyle w:val="GPPTabele"/>
            </w:pPr>
            <w:r>
              <w:rPr>
                <w:b/>
                <w:i/>
                <w:color w:val="002060"/>
              </w:rPr>
              <w:t>Periodičnost istraživanja</w:t>
            </w:r>
          </w:p>
        </w:tc>
        <w:tc>
          <w:tcPr>
            <w:tcW w:w="7558" w:type="dxa"/>
          </w:tcPr>
          <w:p w14:paraId="2F971F62" w14:textId="77777777" w:rsidR="007D121C" w:rsidRDefault="007D121C" w:rsidP="00BC56AE">
            <w:pPr>
              <w:pStyle w:val="GPPTabele"/>
            </w:pPr>
            <w:r>
              <w:t>Mjesečno</w:t>
            </w:r>
          </w:p>
        </w:tc>
      </w:tr>
      <w:tr w:rsidR="007D121C" w14:paraId="564B2FF2" w14:textId="77777777" w:rsidTr="008B694F">
        <w:tc>
          <w:tcPr>
            <w:tcW w:w="2790" w:type="dxa"/>
          </w:tcPr>
          <w:p w14:paraId="191ED253" w14:textId="77777777" w:rsidR="007D121C" w:rsidRDefault="007D121C" w:rsidP="00BC56AE">
            <w:pPr>
              <w:pStyle w:val="GPPTabele"/>
            </w:pPr>
            <w:r>
              <w:rPr>
                <w:b/>
                <w:i/>
                <w:color w:val="002060"/>
              </w:rPr>
              <w:t>Kratak opis rezultata</w:t>
            </w:r>
          </w:p>
        </w:tc>
        <w:tc>
          <w:tcPr>
            <w:tcW w:w="7558" w:type="dxa"/>
          </w:tcPr>
          <w:p w14:paraId="4E776ADB" w14:textId="77777777" w:rsidR="007D121C" w:rsidRDefault="007D121C" w:rsidP="00BC56AE">
            <w:pPr>
              <w:pStyle w:val="GPPTabele"/>
            </w:pPr>
            <w:r>
              <w:t>Prvi put registrirana cestovna motorna i priključna vozila po vrstama vozila</w:t>
            </w:r>
          </w:p>
        </w:tc>
      </w:tr>
      <w:tr w:rsidR="007D121C" w14:paraId="6451757C" w14:textId="77777777" w:rsidTr="008B694F">
        <w:tc>
          <w:tcPr>
            <w:tcW w:w="2790" w:type="dxa"/>
          </w:tcPr>
          <w:p w14:paraId="1D7B2F55" w14:textId="77777777" w:rsidR="007D121C" w:rsidRDefault="007D121C" w:rsidP="00BC56AE">
            <w:pPr>
              <w:pStyle w:val="GPPTabele"/>
            </w:pPr>
            <w:r>
              <w:rPr>
                <w:b/>
                <w:i/>
                <w:color w:val="002060"/>
              </w:rPr>
              <w:t>Posjednik administrativnih izvora podataka ili podataka dobivenih metodom promatranja i praćenja</w:t>
            </w:r>
          </w:p>
        </w:tc>
        <w:tc>
          <w:tcPr>
            <w:tcW w:w="7558" w:type="dxa"/>
          </w:tcPr>
          <w:p w14:paraId="19D3903F" w14:textId="77777777" w:rsidR="007D121C" w:rsidRDefault="007D121C" w:rsidP="00BC56AE">
            <w:pPr>
              <w:pStyle w:val="GPPTabele"/>
            </w:pPr>
            <w:r>
              <w:t>Ministarstvo unutarnjih poslova</w:t>
            </w:r>
          </w:p>
        </w:tc>
      </w:tr>
      <w:tr w:rsidR="007D121C" w14:paraId="64CCDC75" w14:textId="77777777" w:rsidTr="008B694F">
        <w:tc>
          <w:tcPr>
            <w:tcW w:w="2790" w:type="dxa"/>
          </w:tcPr>
          <w:p w14:paraId="24150385" w14:textId="77777777" w:rsidR="007D121C" w:rsidRDefault="007D121C" w:rsidP="00BC56AE">
            <w:pPr>
              <w:pStyle w:val="GPPTabele"/>
            </w:pPr>
            <w:r>
              <w:rPr>
                <w:b/>
                <w:i/>
                <w:color w:val="002060"/>
              </w:rPr>
              <w:t>Načini prikupljanja podataka</w:t>
            </w:r>
          </w:p>
        </w:tc>
        <w:tc>
          <w:tcPr>
            <w:tcW w:w="7558" w:type="dxa"/>
          </w:tcPr>
          <w:p w14:paraId="5534C741" w14:textId="77777777" w:rsidR="007D121C" w:rsidRDefault="007D121C" w:rsidP="00BC56AE">
            <w:pPr>
              <w:pStyle w:val="GPPTabele"/>
            </w:pPr>
            <w:r>
              <w:t>Zbirne tablice rezultata</w:t>
            </w:r>
          </w:p>
        </w:tc>
      </w:tr>
      <w:tr w:rsidR="007D121C" w14:paraId="6CDB37A4" w14:textId="77777777" w:rsidTr="008B694F">
        <w:tc>
          <w:tcPr>
            <w:tcW w:w="2790" w:type="dxa"/>
          </w:tcPr>
          <w:p w14:paraId="22325829" w14:textId="77777777" w:rsidR="007D121C" w:rsidRDefault="007D121C" w:rsidP="00BC56AE">
            <w:pPr>
              <w:pStyle w:val="GPPTabele"/>
            </w:pPr>
            <w:r>
              <w:rPr>
                <w:b/>
                <w:i/>
                <w:color w:val="002060"/>
              </w:rPr>
              <w:t>Rokovi za prijenos podataka</w:t>
            </w:r>
          </w:p>
        </w:tc>
        <w:tc>
          <w:tcPr>
            <w:tcW w:w="7558" w:type="dxa"/>
          </w:tcPr>
          <w:p w14:paraId="006CE6B4" w14:textId="77777777" w:rsidR="007D121C" w:rsidRDefault="007D121C" w:rsidP="00BC56AE">
            <w:pPr>
              <w:pStyle w:val="GPPTabele"/>
            </w:pPr>
            <w:r>
              <w:t>10. u mjesecu za prethodni mjesec</w:t>
            </w:r>
          </w:p>
        </w:tc>
      </w:tr>
      <w:tr w:rsidR="007D121C" w14:paraId="1D58E52D" w14:textId="77777777" w:rsidTr="008B694F">
        <w:tc>
          <w:tcPr>
            <w:tcW w:w="2790" w:type="dxa"/>
          </w:tcPr>
          <w:p w14:paraId="30F28DE2" w14:textId="77777777" w:rsidR="007D121C" w:rsidRDefault="007D121C" w:rsidP="00BC56AE">
            <w:pPr>
              <w:pStyle w:val="GPPTabele"/>
            </w:pPr>
            <w:r>
              <w:rPr>
                <w:b/>
                <w:i/>
                <w:color w:val="002060"/>
              </w:rPr>
              <w:t>Naziv skupa ili niza administrativnih podataka ili podataka dobivenih metodom promatranja i praćenja</w:t>
            </w:r>
          </w:p>
        </w:tc>
        <w:tc>
          <w:tcPr>
            <w:tcW w:w="7558" w:type="dxa"/>
          </w:tcPr>
          <w:p w14:paraId="6439ED7E" w14:textId="77777777" w:rsidR="007D121C" w:rsidRDefault="007D121C" w:rsidP="00BC56AE">
            <w:pPr>
              <w:pStyle w:val="GPPTabele"/>
            </w:pPr>
            <w:r>
              <w:t>Registar cestovnih motornih i priključnih vozila</w:t>
            </w:r>
          </w:p>
        </w:tc>
      </w:tr>
      <w:tr w:rsidR="007D121C" w14:paraId="414C47A1" w14:textId="77777777" w:rsidTr="008B694F">
        <w:tc>
          <w:tcPr>
            <w:tcW w:w="2790" w:type="dxa"/>
          </w:tcPr>
          <w:p w14:paraId="765CA01F" w14:textId="77777777" w:rsidR="007D121C" w:rsidRDefault="007D121C" w:rsidP="00BC56AE">
            <w:pPr>
              <w:pStyle w:val="GPPTabele"/>
            </w:pPr>
            <w:r>
              <w:rPr>
                <w:b/>
                <w:i/>
                <w:color w:val="002060"/>
              </w:rPr>
              <w:t>Format prikupljanja podataka</w:t>
            </w:r>
          </w:p>
        </w:tc>
        <w:tc>
          <w:tcPr>
            <w:tcW w:w="7558" w:type="dxa"/>
          </w:tcPr>
          <w:p w14:paraId="5A77CEFB" w14:textId="77777777" w:rsidR="007D121C" w:rsidRDefault="007D121C" w:rsidP="00BC56AE">
            <w:pPr>
              <w:pStyle w:val="GPPTabele"/>
            </w:pPr>
            <w:r>
              <w:t>Elektronički medij</w:t>
            </w:r>
          </w:p>
        </w:tc>
      </w:tr>
      <w:tr w:rsidR="007D121C" w14:paraId="0F52DE1F" w14:textId="77777777" w:rsidTr="008B694F">
        <w:tc>
          <w:tcPr>
            <w:tcW w:w="2790" w:type="dxa"/>
          </w:tcPr>
          <w:p w14:paraId="2664BA2A"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558" w:type="dxa"/>
          </w:tcPr>
          <w:p w14:paraId="0146AC76" w14:textId="77777777" w:rsidR="007D121C" w:rsidRDefault="007D121C" w:rsidP="00BC56AE">
            <w:pPr>
              <w:pStyle w:val="GPPTabele"/>
            </w:pPr>
            <w:r>
              <w:t>Struktura i sadržaj setova podataka u skladu s Katalogom potraživanja statističkih podataka iz evidencija Ministarstva unutarnjih poslova</w:t>
            </w:r>
          </w:p>
        </w:tc>
      </w:tr>
      <w:tr w:rsidR="007D121C" w14:paraId="3ADC9EE6" w14:textId="77777777" w:rsidTr="008B694F">
        <w:tc>
          <w:tcPr>
            <w:tcW w:w="2790" w:type="dxa"/>
          </w:tcPr>
          <w:p w14:paraId="79200807" w14:textId="77777777" w:rsidR="007D121C" w:rsidRDefault="007D121C" w:rsidP="00BC56AE">
            <w:pPr>
              <w:pStyle w:val="GPPTabele"/>
            </w:pPr>
            <w:r>
              <w:rPr>
                <w:b/>
                <w:i/>
                <w:color w:val="002060"/>
              </w:rPr>
              <w:t>Veza s rezultatima ili aktivnostima u Programu</w:t>
            </w:r>
          </w:p>
        </w:tc>
        <w:tc>
          <w:tcPr>
            <w:tcW w:w="7558" w:type="dxa"/>
          </w:tcPr>
          <w:p w14:paraId="5CE0E5CC" w14:textId="77777777" w:rsidR="007D121C" w:rsidRDefault="007D121C" w:rsidP="00BC56AE">
            <w:pPr>
              <w:pStyle w:val="GPPTabele"/>
            </w:pPr>
            <w:r>
              <w:t>Modul 3.3.1. f) Statistika transporta - Zajednički upitnik za statistiku transporta</w:t>
            </w:r>
          </w:p>
        </w:tc>
      </w:tr>
      <w:tr w:rsidR="007D121C" w14:paraId="6D23499E" w14:textId="77777777" w:rsidTr="008B694F">
        <w:tc>
          <w:tcPr>
            <w:tcW w:w="2790" w:type="dxa"/>
          </w:tcPr>
          <w:p w14:paraId="3CC8A496" w14:textId="77777777" w:rsidR="007D121C" w:rsidRDefault="007D121C" w:rsidP="00BC56AE">
            <w:pPr>
              <w:pStyle w:val="GPPTabele"/>
            </w:pPr>
            <w:r>
              <w:rPr>
                <w:b/>
                <w:i/>
                <w:color w:val="002060"/>
              </w:rPr>
              <w:t>Rokovi objavljivanja rezultata</w:t>
            </w:r>
          </w:p>
        </w:tc>
        <w:tc>
          <w:tcPr>
            <w:tcW w:w="7558" w:type="dxa"/>
          </w:tcPr>
          <w:p w14:paraId="785EEFD2" w14:textId="77777777" w:rsidR="007D121C" w:rsidRDefault="007D121C" w:rsidP="00BC56AE">
            <w:pPr>
              <w:pStyle w:val="GPPTabele"/>
            </w:pPr>
            <w:r>
              <w:t>45 dana po isteku izvještajnog tromjesečja (privremeni rezultati)</w:t>
            </w:r>
            <w:r>
              <w:br/>
              <w:t>105 dana po isteku izvještajne godine (konačni rezultati)</w:t>
            </w:r>
          </w:p>
        </w:tc>
      </w:tr>
      <w:tr w:rsidR="007D121C" w14:paraId="35CE03B8" w14:textId="77777777" w:rsidTr="008B694F">
        <w:tc>
          <w:tcPr>
            <w:tcW w:w="2790" w:type="dxa"/>
          </w:tcPr>
          <w:p w14:paraId="7DCC15D3" w14:textId="77777777" w:rsidR="007D121C" w:rsidRDefault="007D121C" w:rsidP="00BC56AE">
            <w:pPr>
              <w:pStyle w:val="GPPTabele"/>
            </w:pPr>
            <w:r>
              <w:rPr>
                <w:b/>
                <w:i/>
                <w:color w:val="002060"/>
              </w:rPr>
              <w:t>Razina objavljivanja rezultata</w:t>
            </w:r>
          </w:p>
        </w:tc>
        <w:tc>
          <w:tcPr>
            <w:tcW w:w="7558" w:type="dxa"/>
          </w:tcPr>
          <w:p w14:paraId="196E415B" w14:textId="77777777" w:rsidR="007D121C" w:rsidRDefault="007D121C" w:rsidP="00BC56AE">
            <w:pPr>
              <w:pStyle w:val="GPPTabele"/>
            </w:pPr>
            <w:r>
              <w:t>Republika Hrvatska</w:t>
            </w:r>
          </w:p>
        </w:tc>
      </w:tr>
      <w:tr w:rsidR="007D121C" w14:paraId="37C4B113" w14:textId="77777777" w:rsidTr="008B694F">
        <w:tc>
          <w:tcPr>
            <w:tcW w:w="2790" w:type="dxa"/>
          </w:tcPr>
          <w:p w14:paraId="3B718482" w14:textId="77777777" w:rsidR="007D121C" w:rsidRDefault="007D121C" w:rsidP="00BC56AE">
            <w:pPr>
              <w:pStyle w:val="GPPTabele"/>
            </w:pPr>
            <w:r>
              <w:rPr>
                <w:b/>
                <w:i/>
                <w:color w:val="002060"/>
              </w:rPr>
              <w:t>Relevantni nacionalni standardi</w:t>
            </w:r>
          </w:p>
        </w:tc>
        <w:tc>
          <w:tcPr>
            <w:tcW w:w="7558" w:type="dxa"/>
          </w:tcPr>
          <w:p w14:paraId="0CF540D4" w14:textId="41D553CB" w:rsidR="007D121C" w:rsidRDefault="007D121C" w:rsidP="00BC56AE">
            <w:pPr>
              <w:pStyle w:val="GPPTabele"/>
            </w:pPr>
            <w:r>
              <w:t>Pojmovnik za statistiku prometa, V. izdanje, Eurostat/UNECE/ITF, prijevod</w:t>
            </w:r>
          </w:p>
        </w:tc>
      </w:tr>
      <w:tr w:rsidR="007D121C" w14:paraId="4E7E41FD" w14:textId="77777777" w:rsidTr="008B694F">
        <w:tc>
          <w:tcPr>
            <w:tcW w:w="2790" w:type="dxa"/>
          </w:tcPr>
          <w:p w14:paraId="0FC9F840" w14:textId="77777777" w:rsidR="007D121C" w:rsidRDefault="007D121C" w:rsidP="00BC56AE">
            <w:pPr>
              <w:pStyle w:val="GPPTabele"/>
            </w:pPr>
            <w:r>
              <w:rPr>
                <w:b/>
                <w:i/>
                <w:color w:val="002060"/>
              </w:rPr>
              <w:t>Pravna osnova Europske unije</w:t>
            </w:r>
          </w:p>
        </w:tc>
        <w:tc>
          <w:tcPr>
            <w:tcW w:w="7558" w:type="dxa"/>
          </w:tcPr>
          <w:p w14:paraId="52457AA1" w14:textId="77777777" w:rsidR="007D121C" w:rsidRDefault="007D121C" w:rsidP="00BC56AE">
            <w:pPr>
              <w:pStyle w:val="GPPTabele"/>
            </w:pPr>
            <w:r>
              <w:t>-</w:t>
            </w:r>
          </w:p>
        </w:tc>
      </w:tr>
      <w:tr w:rsidR="007D121C" w14:paraId="1C5F1D43" w14:textId="77777777" w:rsidTr="008B694F">
        <w:tc>
          <w:tcPr>
            <w:tcW w:w="2790" w:type="dxa"/>
          </w:tcPr>
          <w:p w14:paraId="5CB65608" w14:textId="77777777" w:rsidR="007D121C" w:rsidRDefault="007D121C" w:rsidP="00BC56AE">
            <w:pPr>
              <w:pStyle w:val="GPPTabele"/>
            </w:pPr>
            <w:r>
              <w:rPr>
                <w:b/>
                <w:i/>
                <w:color w:val="002060"/>
              </w:rPr>
              <w:t>Ostali međunarodni standardi</w:t>
            </w:r>
          </w:p>
        </w:tc>
        <w:tc>
          <w:tcPr>
            <w:tcW w:w="7558" w:type="dxa"/>
          </w:tcPr>
          <w:p w14:paraId="5A0F69EA" w14:textId="2FFC60D3" w:rsidR="007D121C" w:rsidRDefault="007D121C" w:rsidP="00BC56AE">
            <w:pPr>
              <w:pStyle w:val="GPPTabele"/>
            </w:pPr>
            <w:r>
              <w:t>Partnersko sudjelovanje, Eurostat/ITF/UNECE Zajednički upitnik</w:t>
            </w:r>
          </w:p>
        </w:tc>
      </w:tr>
    </w:tbl>
    <w:p w14:paraId="07F2525C" w14:textId="77777777" w:rsidR="007D121C" w:rsidRDefault="007D121C" w:rsidP="007D121C"/>
    <w:p w14:paraId="66E2B0EA" w14:textId="77777777" w:rsidR="00DA0233" w:rsidRDefault="00DA0233">
      <w:pPr>
        <w:spacing w:after="200" w:line="276" w:lineRule="auto"/>
        <w:jc w:val="left"/>
        <w:rPr>
          <w:rFonts w:ascii="Arial Narrow" w:hAnsi="Arial Narrow"/>
          <w:b/>
          <w:sz w:val="18"/>
          <w:szCs w:val="22"/>
          <w:bdr w:val="single" w:sz="4" w:space="0" w:color="auto" w:frame="1"/>
        </w:rPr>
      </w:pPr>
      <w:r>
        <w:rPr>
          <w:sz w:val="18"/>
        </w:rPr>
        <w:br w:type="page"/>
      </w:r>
    </w:p>
    <w:p w14:paraId="764E3DAE" w14:textId="022F2D1F" w:rsidR="007D121C" w:rsidRDefault="007D121C" w:rsidP="007D121C">
      <w:pPr>
        <w:pStyle w:val="GPPOznaka"/>
      </w:pPr>
      <w:r>
        <w:rPr>
          <w:sz w:val="18"/>
        </w:rPr>
        <w:lastRenderedPageBreak/>
        <w:t>3.3.1f-II-9</w:t>
      </w:r>
    </w:p>
    <w:p w14:paraId="32A12722" w14:textId="77777777" w:rsidR="007D121C" w:rsidRDefault="007D121C" w:rsidP="007D121C"/>
    <w:tbl>
      <w:tblPr>
        <w:tblW w:w="10348" w:type="dxa"/>
        <w:tblLook w:val="04A0" w:firstRow="1" w:lastRow="0" w:firstColumn="1" w:lastColumn="0" w:noHBand="0" w:noVBand="1"/>
      </w:tblPr>
      <w:tblGrid>
        <w:gridCol w:w="2790"/>
        <w:gridCol w:w="7558"/>
      </w:tblGrid>
      <w:tr w:rsidR="007D121C" w14:paraId="5381AA20" w14:textId="77777777" w:rsidTr="008B694F">
        <w:tc>
          <w:tcPr>
            <w:tcW w:w="2790" w:type="dxa"/>
          </w:tcPr>
          <w:p w14:paraId="6B6724FB" w14:textId="77777777" w:rsidR="007D121C" w:rsidRDefault="007D121C" w:rsidP="00BC56AE">
            <w:pPr>
              <w:pStyle w:val="GPPTabele"/>
            </w:pPr>
            <w:r>
              <w:rPr>
                <w:b/>
                <w:color w:val="002060"/>
              </w:rPr>
              <w:t>II. Statističko istraživanje na temelju administrativnih izvora podataka</w:t>
            </w:r>
          </w:p>
        </w:tc>
        <w:tc>
          <w:tcPr>
            <w:tcW w:w="7558" w:type="dxa"/>
          </w:tcPr>
          <w:p w14:paraId="6F02A505" w14:textId="77777777" w:rsidR="007D121C" w:rsidRDefault="007D121C" w:rsidP="00BC56AE">
            <w:pPr>
              <w:pStyle w:val="GPPTabele"/>
            </w:pPr>
            <w:r>
              <w:t>Broj 9</w:t>
            </w:r>
          </w:p>
        </w:tc>
      </w:tr>
      <w:tr w:rsidR="007D121C" w14:paraId="2BFA2FEF" w14:textId="77777777" w:rsidTr="008B694F">
        <w:tc>
          <w:tcPr>
            <w:tcW w:w="2790" w:type="dxa"/>
          </w:tcPr>
          <w:p w14:paraId="30686A76" w14:textId="77777777" w:rsidR="007D121C" w:rsidRDefault="007D121C" w:rsidP="00BC56AE">
            <w:pPr>
              <w:pStyle w:val="GPPTabele"/>
            </w:pPr>
            <w:r>
              <w:rPr>
                <w:b/>
                <w:i/>
                <w:color w:val="002060"/>
              </w:rPr>
              <w:t>Nositelj službene statistike</w:t>
            </w:r>
          </w:p>
        </w:tc>
        <w:tc>
          <w:tcPr>
            <w:tcW w:w="7558" w:type="dxa"/>
          </w:tcPr>
          <w:p w14:paraId="30C90CBB" w14:textId="77777777" w:rsidR="007D121C" w:rsidRDefault="007D121C" w:rsidP="00BC56AE">
            <w:pPr>
              <w:pStyle w:val="GPPTabele"/>
            </w:pPr>
            <w:r>
              <w:t>Državni zavod za statistiku</w:t>
            </w:r>
          </w:p>
        </w:tc>
      </w:tr>
      <w:tr w:rsidR="007D121C" w14:paraId="33DB966E" w14:textId="77777777" w:rsidTr="008B694F">
        <w:tc>
          <w:tcPr>
            <w:tcW w:w="2790" w:type="dxa"/>
          </w:tcPr>
          <w:p w14:paraId="380DC109" w14:textId="77777777" w:rsidR="007D121C" w:rsidRDefault="007D121C" w:rsidP="00BC56AE">
            <w:pPr>
              <w:pStyle w:val="GPPTabele"/>
            </w:pPr>
            <w:r>
              <w:rPr>
                <w:b/>
                <w:i/>
                <w:color w:val="002060"/>
              </w:rPr>
              <w:t>Naziv statističke aktivnosti</w:t>
            </w:r>
          </w:p>
        </w:tc>
        <w:tc>
          <w:tcPr>
            <w:tcW w:w="7558" w:type="dxa"/>
          </w:tcPr>
          <w:p w14:paraId="02B34E9D" w14:textId="1269CEF8" w:rsidR="007D121C" w:rsidRDefault="007D121C" w:rsidP="00BC56AE">
            <w:pPr>
              <w:pStyle w:val="GPPNaziv"/>
            </w:pPr>
            <w:bookmarkStart w:id="370" w:name="_Toc210646550"/>
            <w:r>
              <w:t xml:space="preserve">Obujam cestovnog prometa </w:t>
            </w:r>
            <w:r w:rsidR="00FA6DDF">
              <w:t>–</w:t>
            </w:r>
            <w:r>
              <w:t xml:space="preserve"> vozilo</w:t>
            </w:r>
            <w:r w:rsidR="00FA6DDF">
              <w:t>-</w:t>
            </w:r>
            <w:r>
              <w:t>kilometri (domaća i strana vozila)</w:t>
            </w:r>
            <w:bookmarkEnd w:id="370"/>
          </w:p>
        </w:tc>
      </w:tr>
      <w:tr w:rsidR="007D121C" w14:paraId="2A559E7A" w14:textId="77777777" w:rsidTr="008B694F">
        <w:tc>
          <w:tcPr>
            <w:tcW w:w="2790" w:type="dxa"/>
          </w:tcPr>
          <w:p w14:paraId="0A26D90D" w14:textId="77777777" w:rsidR="007D121C" w:rsidRDefault="007D121C" w:rsidP="00BC56AE">
            <w:pPr>
              <w:pStyle w:val="GPPTabele"/>
            </w:pPr>
            <w:r>
              <w:rPr>
                <w:b/>
                <w:i/>
                <w:color w:val="002060"/>
              </w:rPr>
              <w:t>Periodičnost istraživanja</w:t>
            </w:r>
          </w:p>
        </w:tc>
        <w:tc>
          <w:tcPr>
            <w:tcW w:w="7558" w:type="dxa"/>
          </w:tcPr>
          <w:p w14:paraId="0F617F19" w14:textId="77777777" w:rsidR="007D121C" w:rsidRDefault="007D121C" w:rsidP="00BC56AE">
            <w:pPr>
              <w:pStyle w:val="GPPTabele"/>
            </w:pPr>
            <w:r>
              <w:t>Godišnje</w:t>
            </w:r>
          </w:p>
        </w:tc>
      </w:tr>
      <w:tr w:rsidR="007D121C" w14:paraId="08072787" w14:textId="77777777" w:rsidTr="008B694F">
        <w:tc>
          <w:tcPr>
            <w:tcW w:w="2790" w:type="dxa"/>
          </w:tcPr>
          <w:p w14:paraId="31AD713C" w14:textId="77777777" w:rsidR="007D121C" w:rsidRDefault="007D121C" w:rsidP="00BC56AE">
            <w:pPr>
              <w:pStyle w:val="GPPTabele"/>
            </w:pPr>
            <w:r>
              <w:rPr>
                <w:b/>
                <w:i/>
                <w:color w:val="002060"/>
              </w:rPr>
              <w:t>Kratak opis rezultata</w:t>
            </w:r>
          </w:p>
        </w:tc>
        <w:tc>
          <w:tcPr>
            <w:tcW w:w="7558" w:type="dxa"/>
          </w:tcPr>
          <w:p w14:paraId="65DDC623" w14:textId="77777777" w:rsidR="007D121C" w:rsidRDefault="007D121C" w:rsidP="00BC56AE">
            <w:pPr>
              <w:pStyle w:val="GPPTabele"/>
            </w:pPr>
            <w:r>
              <w:t>Podaci o ostvarenim vozilo kilometrima na teritoriju Republike Hrvatske (domaćih i stranih vozila) prema vrsti vozila i vrsti ceste.</w:t>
            </w:r>
          </w:p>
        </w:tc>
      </w:tr>
      <w:tr w:rsidR="007D121C" w14:paraId="35A32597" w14:textId="77777777" w:rsidTr="008B694F">
        <w:tc>
          <w:tcPr>
            <w:tcW w:w="2790" w:type="dxa"/>
          </w:tcPr>
          <w:p w14:paraId="15840E5B" w14:textId="77777777" w:rsidR="007D121C" w:rsidRDefault="007D121C" w:rsidP="00BC56AE">
            <w:pPr>
              <w:pStyle w:val="GPPTabele"/>
            </w:pPr>
            <w:r>
              <w:rPr>
                <w:b/>
                <w:i/>
                <w:color w:val="002060"/>
              </w:rPr>
              <w:t>Posjednik administrativnih izvora podataka ili podataka dobivenih metodom promatranja i praćenja</w:t>
            </w:r>
          </w:p>
        </w:tc>
        <w:tc>
          <w:tcPr>
            <w:tcW w:w="7558" w:type="dxa"/>
          </w:tcPr>
          <w:p w14:paraId="06278843" w14:textId="77777777" w:rsidR="007D121C" w:rsidRDefault="007D121C" w:rsidP="00BC56AE">
            <w:pPr>
              <w:pStyle w:val="GPPTabele"/>
            </w:pPr>
            <w:r>
              <w:t>Hrvatske ceste d. o. o.</w:t>
            </w:r>
          </w:p>
        </w:tc>
      </w:tr>
      <w:tr w:rsidR="007D121C" w14:paraId="45465013" w14:textId="77777777" w:rsidTr="008B694F">
        <w:tc>
          <w:tcPr>
            <w:tcW w:w="2790" w:type="dxa"/>
          </w:tcPr>
          <w:p w14:paraId="4EE5F4FC" w14:textId="77777777" w:rsidR="007D121C" w:rsidRDefault="007D121C" w:rsidP="00BC56AE">
            <w:pPr>
              <w:pStyle w:val="GPPTabele"/>
            </w:pPr>
            <w:r>
              <w:rPr>
                <w:b/>
                <w:i/>
                <w:color w:val="002060"/>
              </w:rPr>
              <w:t>Načini prikupljanja podataka</w:t>
            </w:r>
          </w:p>
        </w:tc>
        <w:tc>
          <w:tcPr>
            <w:tcW w:w="7558" w:type="dxa"/>
          </w:tcPr>
          <w:p w14:paraId="66F44D4C" w14:textId="77777777" w:rsidR="007D121C" w:rsidRDefault="007D121C" w:rsidP="00BC56AE">
            <w:pPr>
              <w:pStyle w:val="GPPTabele"/>
            </w:pPr>
            <w:r>
              <w:t>Zbirne tablice rezultata ostvarenih vozilo kilometara na teritoriju Republike Hrvatske</w:t>
            </w:r>
          </w:p>
        </w:tc>
      </w:tr>
      <w:tr w:rsidR="007D121C" w14:paraId="37D24931" w14:textId="77777777" w:rsidTr="008B694F">
        <w:tc>
          <w:tcPr>
            <w:tcW w:w="2790" w:type="dxa"/>
          </w:tcPr>
          <w:p w14:paraId="357ABF39" w14:textId="77777777" w:rsidR="007D121C" w:rsidRDefault="007D121C" w:rsidP="00BC56AE">
            <w:pPr>
              <w:pStyle w:val="GPPTabele"/>
            </w:pPr>
            <w:r>
              <w:rPr>
                <w:b/>
                <w:i/>
                <w:color w:val="002060"/>
              </w:rPr>
              <w:t>Rokovi za prijenos podataka</w:t>
            </w:r>
          </w:p>
        </w:tc>
        <w:tc>
          <w:tcPr>
            <w:tcW w:w="7558" w:type="dxa"/>
          </w:tcPr>
          <w:p w14:paraId="4106AAC6" w14:textId="77777777" w:rsidR="007D121C" w:rsidRDefault="007D121C" w:rsidP="00BC56AE">
            <w:pPr>
              <w:pStyle w:val="GPPTabele"/>
            </w:pPr>
            <w:r>
              <w:t>30. travnja za prethodnu godinu</w:t>
            </w:r>
          </w:p>
        </w:tc>
      </w:tr>
      <w:tr w:rsidR="007D121C" w14:paraId="57637E4D" w14:textId="77777777" w:rsidTr="008B694F">
        <w:tc>
          <w:tcPr>
            <w:tcW w:w="2790" w:type="dxa"/>
          </w:tcPr>
          <w:p w14:paraId="194EBFC9" w14:textId="77777777" w:rsidR="007D121C" w:rsidRDefault="007D121C" w:rsidP="00BC56AE">
            <w:pPr>
              <w:pStyle w:val="GPPTabele"/>
            </w:pPr>
            <w:r>
              <w:rPr>
                <w:b/>
                <w:i/>
                <w:color w:val="002060"/>
              </w:rPr>
              <w:t>Naziv skupa ili niza administrativnih podataka ili podataka dobivenih metodom promatranja i praćenja</w:t>
            </w:r>
          </w:p>
        </w:tc>
        <w:tc>
          <w:tcPr>
            <w:tcW w:w="7558" w:type="dxa"/>
          </w:tcPr>
          <w:p w14:paraId="7D203378" w14:textId="77777777" w:rsidR="007D121C" w:rsidRDefault="007D121C" w:rsidP="00BC56AE">
            <w:pPr>
              <w:pStyle w:val="GPPTabele"/>
            </w:pPr>
            <w:r>
              <w:t>Procjena ostvarenih vozilo kilometara domaćih i stranih vozila na teritoriju Republike Hrvatske</w:t>
            </w:r>
          </w:p>
        </w:tc>
      </w:tr>
      <w:tr w:rsidR="007D121C" w14:paraId="4FD5C74F" w14:textId="77777777" w:rsidTr="008B694F">
        <w:tc>
          <w:tcPr>
            <w:tcW w:w="2790" w:type="dxa"/>
          </w:tcPr>
          <w:p w14:paraId="1EF1259E" w14:textId="77777777" w:rsidR="007D121C" w:rsidRDefault="007D121C" w:rsidP="00BC56AE">
            <w:pPr>
              <w:pStyle w:val="GPPTabele"/>
            </w:pPr>
            <w:r>
              <w:rPr>
                <w:b/>
                <w:i/>
                <w:color w:val="002060"/>
              </w:rPr>
              <w:t>Format prikupljanja podataka</w:t>
            </w:r>
          </w:p>
        </w:tc>
        <w:tc>
          <w:tcPr>
            <w:tcW w:w="7558" w:type="dxa"/>
          </w:tcPr>
          <w:p w14:paraId="243CE97B" w14:textId="77777777" w:rsidR="007D121C" w:rsidRDefault="007D121C" w:rsidP="00BC56AE">
            <w:pPr>
              <w:pStyle w:val="GPPTabele"/>
            </w:pPr>
            <w:r>
              <w:t>Elektronički medij</w:t>
            </w:r>
          </w:p>
        </w:tc>
      </w:tr>
      <w:tr w:rsidR="007D121C" w14:paraId="0255C7CF" w14:textId="77777777" w:rsidTr="008B694F">
        <w:tc>
          <w:tcPr>
            <w:tcW w:w="2790" w:type="dxa"/>
          </w:tcPr>
          <w:p w14:paraId="574C014E"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558" w:type="dxa"/>
          </w:tcPr>
          <w:p w14:paraId="19DB04D9" w14:textId="77777777" w:rsidR="007D121C" w:rsidRDefault="007D121C" w:rsidP="00BC56AE">
            <w:pPr>
              <w:pStyle w:val="GPPTabele"/>
            </w:pPr>
            <w:r>
              <w:t>-</w:t>
            </w:r>
          </w:p>
        </w:tc>
      </w:tr>
      <w:tr w:rsidR="007D121C" w14:paraId="43FB6290" w14:textId="77777777" w:rsidTr="008B694F">
        <w:tc>
          <w:tcPr>
            <w:tcW w:w="2790" w:type="dxa"/>
          </w:tcPr>
          <w:p w14:paraId="2FDF14E9" w14:textId="77777777" w:rsidR="007D121C" w:rsidRDefault="007D121C" w:rsidP="00BC56AE">
            <w:pPr>
              <w:pStyle w:val="GPPTabele"/>
            </w:pPr>
            <w:r>
              <w:rPr>
                <w:b/>
                <w:i/>
                <w:color w:val="002060"/>
              </w:rPr>
              <w:t>Veza s rezultatima ili aktivnostima u Programu</w:t>
            </w:r>
          </w:p>
        </w:tc>
        <w:tc>
          <w:tcPr>
            <w:tcW w:w="7558" w:type="dxa"/>
          </w:tcPr>
          <w:p w14:paraId="1C31F7C8" w14:textId="77777777" w:rsidR="007D121C" w:rsidRDefault="007D121C" w:rsidP="00BC56AE">
            <w:pPr>
              <w:pStyle w:val="GPPTabele"/>
            </w:pPr>
            <w:r>
              <w:t>Modul 3.3.1. f) Statistika transporta - Zajednički upitnik za statistiku transporta</w:t>
            </w:r>
          </w:p>
        </w:tc>
      </w:tr>
      <w:tr w:rsidR="007D121C" w14:paraId="627FB2E5" w14:textId="77777777" w:rsidTr="008B694F">
        <w:tc>
          <w:tcPr>
            <w:tcW w:w="2790" w:type="dxa"/>
          </w:tcPr>
          <w:p w14:paraId="1E00FCEA" w14:textId="77777777" w:rsidR="007D121C" w:rsidRDefault="007D121C" w:rsidP="00BC56AE">
            <w:pPr>
              <w:pStyle w:val="GPPTabele"/>
            </w:pPr>
            <w:r>
              <w:rPr>
                <w:b/>
                <w:i/>
                <w:color w:val="002060"/>
              </w:rPr>
              <w:t>Rokovi objavljivanja rezultata</w:t>
            </w:r>
          </w:p>
        </w:tc>
        <w:tc>
          <w:tcPr>
            <w:tcW w:w="7558" w:type="dxa"/>
          </w:tcPr>
          <w:p w14:paraId="26F3653E" w14:textId="77777777" w:rsidR="007D121C" w:rsidRDefault="007D121C" w:rsidP="00BC56AE">
            <w:pPr>
              <w:pStyle w:val="GPPTabele"/>
            </w:pPr>
            <w:r>
              <w:t>Šest mjeseci po isteku izvještajne godine</w:t>
            </w:r>
          </w:p>
        </w:tc>
      </w:tr>
      <w:tr w:rsidR="007D121C" w14:paraId="6BE3F124" w14:textId="77777777" w:rsidTr="008B694F">
        <w:tc>
          <w:tcPr>
            <w:tcW w:w="2790" w:type="dxa"/>
          </w:tcPr>
          <w:p w14:paraId="57FEDDF2" w14:textId="77777777" w:rsidR="007D121C" w:rsidRDefault="007D121C" w:rsidP="00BC56AE">
            <w:pPr>
              <w:pStyle w:val="GPPTabele"/>
            </w:pPr>
            <w:r>
              <w:rPr>
                <w:b/>
                <w:i/>
                <w:color w:val="002060"/>
              </w:rPr>
              <w:t>Razina objavljivanja rezultata</w:t>
            </w:r>
          </w:p>
        </w:tc>
        <w:tc>
          <w:tcPr>
            <w:tcW w:w="7558" w:type="dxa"/>
          </w:tcPr>
          <w:p w14:paraId="67957630" w14:textId="77777777" w:rsidR="007D121C" w:rsidRDefault="007D121C" w:rsidP="00BC56AE">
            <w:pPr>
              <w:pStyle w:val="GPPTabele"/>
            </w:pPr>
            <w:r>
              <w:t>Republika Hrvatska</w:t>
            </w:r>
          </w:p>
        </w:tc>
      </w:tr>
      <w:tr w:rsidR="007D121C" w14:paraId="73B50725" w14:textId="77777777" w:rsidTr="008B694F">
        <w:tc>
          <w:tcPr>
            <w:tcW w:w="2790" w:type="dxa"/>
          </w:tcPr>
          <w:p w14:paraId="22A6ECE3" w14:textId="77777777" w:rsidR="007D121C" w:rsidRDefault="007D121C" w:rsidP="00BC56AE">
            <w:pPr>
              <w:pStyle w:val="GPPTabele"/>
            </w:pPr>
            <w:r>
              <w:rPr>
                <w:b/>
                <w:i/>
                <w:color w:val="002060"/>
              </w:rPr>
              <w:t>Relevantni nacionalni standardi</w:t>
            </w:r>
          </w:p>
        </w:tc>
        <w:tc>
          <w:tcPr>
            <w:tcW w:w="7558" w:type="dxa"/>
          </w:tcPr>
          <w:p w14:paraId="78DA8F36" w14:textId="001B3C79" w:rsidR="007D121C" w:rsidRDefault="007D121C" w:rsidP="00BC56AE">
            <w:pPr>
              <w:pStyle w:val="GPPTabele"/>
            </w:pPr>
            <w:r>
              <w:t>Pojmovnik za statistiku prometa, V. izdanje, Eurostat/UNECE/ITF, prijevod</w:t>
            </w:r>
          </w:p>
        </w:tc>
      </w:tr>
      <w:tr w:rsidR="007D121C" w14:paraId="0734DB6D" w14:textId="77777777" w:rsidTr="008B694F">
        <w:tc>
          <w:tcPr>
            <w:tcW w:w="2790" w:type="dxa"/>
          </w:tcPr>
          <w:p w14:paraId="02E01274" w14:textId="77777777" w:rsidR="007D121C" w:rsidRDefault="007D121C" w:rsidP="00BC56AE">
            <w:pPr>
              <w:pStyle w:val="GPPTabele"/>
            </w:pPr>
            <w:r>
              <w:rPr>
                <w:b/>
                <w:i/>
                <w:color w:val="002060"/>
              </w:rPr>
              <w:t>Pravna osnova Europske unije</w:t>
            </w:r>
          </w:p>
        </w:tc>
        <w:tc>
          <w:tcPr>
            <w:tcW w:w="7558" w:type="dxa"/>
          </w:tcPr>
          <w:p w14:paraId="693090EE" w14:textId="77777777" w:rsidR="007D121C" w:rsidRDefault="007D121C" w:rsidP="00BC56AE">
            <w:pPr>
              <w:pStyle w:val="GPPTabele"/>
            </w:pPr>
            <w:r>
              <w:t>-</w:t>
            </w:r>
          </w:p>
        </w:tc>
      </w:tr>
      <w:tr w:rsidR="007D121C" w14:paraId="4F4B48CD" w14:textId="77777777" w:rsidTr="008B694F">
        <w:tc>
          <w:tcPr>
            <w:tcW w:w="2790" w:type="dxa"/>
          </w:tcPr>
          <w:p w14:paraId="11D28A5D" w14:textId="77777777" w:rsidR="007D121C" w:rsidRDefault="007D121C" w:rsidP="00BC56AE">
            <w:pPr>
              <w:pStyle w:val="GPPTabele"/>
            </w:pPr>
            <w:r>
              <w:rPr>
                <w:b/>
                <w:i/>
                <w:color w:val="002060"/>
              </w:rPr>
              <w:t>Ostali međunarodni standardi</w:t>
            </w:r>
          </w:p>
        </w:tc>
        <w:tc>
          <w:tcPr>
            <w:tcW w:w="7558" w:type="dxa"/>
          </w:tcPr>
          <w:p w14:paraId="5512DA3D" w14:textId="77777777" w:rsidR="007D121C" w:rsidRDefault="007D121C" w:rsidP="00BC56AE">
            <w:pPr>
              <w:pStyle w:val="GPPTabele"/>
            </w:pPr>
            <w:r>
              <w:t>Partnersko sudjelovanje, Eurostat/ITF/UNECE Zajednički upitnik</w:t>
            </w:r>
          </w:p>
        </w:tc>
      </w:tr>
    </w:tbl>
    <w:p w14:paraId="1634B6DE" w14:textId="77777777" w:rsidR="007D121C" w:rsidRDefault="007D121C" w:rsidP="007D121C"/>
    <w:p w14:paraId="7F5826AE" w14:textId="77777777" w:rsidR="007D121C" w:rsidRDefault="007D121C" w:rsidP="007D121C">
      <w:pPr>
        <w:pStyle w:val="GPPOznaka"/>
      </w:pPr>
      <w:r>
        <w:rPr>
          <w:sz w:val="18"/>
        </w:rPr>
        <w:t>3.3.1f-II-10</w:t>
      </w:r>
    </w:p>
    <w:p w14:paraId="73D0DEB7" w14:textId="77777777" w:rsidR="007D121C" w:rsidRDefault="007D121C" w:rsidP="007D121C"/>
    <w:tbl>
      <w:tblPr>
        <w:tblW w:w="10348" w:type="dxa"/>
        <w:tblLook w:val="04A0" w:firstRow="1" w:lastRow="0" w:firstColumn="1" w:lastColumn="0" w:noHBand="0" w:noVBand="1"/>
      </w:tblPr>
      <w:tblGrid>
        <w:gridCol w:w="2790"/>
        <w:gridCol w:w="7558"/>
      </w:tblGrid>
      <w:tr w:rsidR="007D121C" w14:paraId="03487523" w14:textId="77777777" w:rsidTr="008B694F">
        <w:tc>
          <w:tcPr>
            <w:tcW w:w="2790" w:type="dxa"/>
          </w:tcPr>
          <w:p w14:paraId="2EFCF5E9" w14:textId="77777777" w:rsidR="007D121C" w:rsidRDefault="007D121C" w:rsidP="00BC56AE">
            <w:pPr>
              <w:pStyle w:val="GPPTabele"/>
            </w:pPr>
            <w:r>
              <w:rPr>
                <w:b/>
                <w:color w:val="002060"/>
              </w:rPr>
              <w:t>II. Statističko istraživanje na temelju administrativnih izvora podataka</w:t>
            </w:r>
          </w:p>
        </w:tc>
        <w:tc>
          <w:tcPr>
            <w:tcW w:w="7558" w:type="dxa"/>
          </w:tcPr>
          <w:p w14:paraId="3972C6FC" w14:textId="77777777" w:rsidR="007D121C" w:rsidRDefault="007D121C" w:rsidP="00BC56AE">
            <w:pPr>
              <w:pStyle w:val="GPPTabele"/>
            </w:pPr>
            <w:r>
              <w:t>Broj 10</w:t>
            </w:r>
          </w:p>
        </w:tc>
      </w:tr>
      <w:tr w:rsidR="007D121C" w14:paraId="468D5751" w14:textId="77777777" w:rsidTr="008B694F">
        <w:tc>
          <w:tcPr>
            <w:tcW w:w="2790" w:type="dxa"/>
          </w:tcPr>
          <w:p w14:paraId="0DC26D0D" w14:textId="77777777" w:rsidR="007D121C" w:rsidRDefault="007D121C" w:rsidP="00BC56AE">
            <w:pPr>
              <w:pStyle w:val="GPPTabele"/>
            </w:pPr>
            <w:r>
              <w:rPr>
                <w:b/>
                <w:i/>
                <w:color w:val="002060"/>
              </w:rPr>
              <w:t>Nositelj službene statistike</w:t>
            </w:r>
          </w:p>
        </w:tc>
        <w:tc>
          <w:tcPr>
            <w:tcW w:w="7558" w:type="dxa"/>
          </w:tcPr>
          <w:p w14:paraId="76DE3B14" w14:textId="77777777" w:rsidR="007D121C" w:rsidRDefault="007D121C" w:rsidP="00BC56AE">
            <w:pPr>
              <w:pStyle w:val="GPPTabele"/>
            </w:pPr>
            <w:r>
              <w:t>Državni zavod za statistiku</w:t>
            </w:r>
          </w:p>
        </w:tc>
      </w:tr>
      <w:tr w:rsidR="007D121C" w14:paraId="43962912" w14:textId="77777777" w:rsidTr="008B694F">
        <w:tc>
          <w:tcPr>
            <w:tcW w:w="2790" w:type="dxa"/>
          </w:tcPr>
          <w:p w14:paraId="375B8B61" w14:textId="77777777" w:rsidR="007D121C" w:rsidRDefault="007D121C" w:rsidP="00BC56AE">
            <w:pPr>
              <w:pStyle w:val="GPPTabele"/>
            </w:pPr>
            <w:r>
              <w:rPr>
                <w:b/>
                <w:i/>
                <w:color w:val="002060"/>
              </w:rPr>
              <w:t>Naziv statističke aktivnosti</w:t>
            </w:r>
          </w:p>
        </w:tc>
        <w:tc>
          <w:tcPr>
            <w:tcW w:w="7558" w:type="dxa"/>
          </w:tcPr>
          <w:p w14:paraId="4DFED09E" w14:textId="7DABB686" w:rsidR="007D121C" w:rsidRDefault="007D121C" w:rsidP="00BC56AE">
            <w:pPr>
              <w:pStyle w:val="GPPNaziv"/>
            </w:pPr>
            <w:bookmarkStart w:id="371" w:name="_Toc210646551"/>
            <w:r>
              <w:t>Obujam cestovnog prometa – vozilo</w:t>
            </w:r>
            <w:r w:rsidR="00FA6DDF">
              <w:t>-</w:t>
            </w:r>
            <w:r>
              <w:t>kilometri (domaća vozila)</w:t>
            </w:r>
            <w:bookmarkEnd w:id="371"/>
          </w:p>
        </w:tc>
      </w:tr>
      <w:tr w:rsidR="007D121C" w14:paraId="7E7CE81F" w14:textId="77777777" w:rsidTr="008B694F">
        <w:tc>
          <w:tcPr>
            <w:tcW w:w="2790" w:type="dxa"/>
          </w:tcPr>
          <w:p w14:paraId="72B2720D" w14:textId="77777777" w:rsidR="007D121C" w:rsidRDefault="007D121C" w:rsidP="00BC56AE">
            <w:pPr>
              <w:pStyle w:val="GPPTabele"/>
            </w:pPr>
            <w:r>
              <w:rPr>
                <w:b/>
                <w:i/>
                <w:color w:val="002060"/>
              </w:rPr>
              <w:t>Periodičnost istraživanja</w:t>
            </w:r>
          </w:p>
        </w:tc>
        <w:tc>
          <w:tcPr>
            <w:tcW w:w="7558" w:type="dxa"/>
          </w:tcPr>
          <w:p w14:paraId="42CE46BF" w14:textId="77777777" w:rsidR="007D121C" w:rsidRDefault="007D121C" w:rsidP="00BC56AE">
            <w:pPr>
              <w:pStyle w:val="GPPTabele"/>
            </w:pPr>
            <w:r>
              <w:t>Godišnje</w:t>
            </w:r>
          </w:p>
        </w:tc>
      </w:tr>
      <w:tr w:rsidR="007D121C" w14:paraId="57AA91E8" w14:textId="77777777" w:rsidTr="008B694F">
        <w:tc>
          <w:tcPr>
            <w:tcW w:w="2790" w:type="dxa"/>
          </w:tcPr>
          <w:p w14:paraId="18E1EC31" w14:textId="77777777" w:rsidR="007D121C" w:rsidRDefault="007D121C" w:rsidP="00BC56AE">
            <w:pPr>
              <w:pStyle w:val="GPPTabele"/>
            </w:pPr>
            <w:r>
              <w:rPr>
                <w:b/>
                <w:i/>
                <w:color w:val="002060"/>
              </w:rPr>
              <w:lastRenderedPageBreak/>
              <w:t>Kratak opis rezultata</w:t>
            </w:r>
          </w:p>
        </w:tc>
        <w:tc>
          <w:tcPr>
            <w:tcW w:w="7558" w:type="dxa"/>
          </w:tcPr>
          <w:p w14:paraId="2E2EE241" w14:textId="77777777" w:rsidR="007D121C" w:rsidRDefault="007D121C" w:rsidP="00BC56AE">
            <w:pPr>
              <w:pStyle w:val="GPPTabele"/>
            </w:pPr>
            <w:r>
              <w:t>Podaci o ostvarenim vozilo kilometrima vozila koja su registrirana u Republici Hrvatskoj prema vrsti vozila, vrsti goriva i starosti vozila.</w:t>
            </w:r>
          </w:p>
        </w:tc>
      </w:tr>
      <w:tr w:rsidR="007D121C" w14:paraId="2D416D81" w14:textId="77777777" w:rsidTr="008B694F">
        <w:tc>
          <w:tcPr>
            <w:tcW w:w="2790" w:type="dxa"/>
          </w:tcPr>
          <w:p w14:paraId="45AC5742" w14:textId="77777777" w:rsidR="007D121C" w:rsidRDefault="007D121C" w:rsidP="00BC56AE">
            <w:pPr>
              <w:pStyle w:val="GPPTabele"/>
            </w:pPr>
            <w:r>
              <w:rPr>
                <w:b/>
                <w:i/>
                <w:color w:val="002060"/>
              </w:rPr>
              <w:t>Posjednik administrativnih izvora podataka ili podataka dobivenih metodom promatranja i praćenja</w:t>
            </w:r>
          </w:p>
        </w:tc>
        <w:tc>
          <w:tcPr>
            <w:tcW w:w="7558" w:type="dxa"/>
          </w:tcPr>
          <w:p w14:paraId="7F9C60FB" w14:textId="77777777" w:rsidR="007D121C" w:rsidRDefault="007D121C" w:rsidP="00BC56AE">
            <w:pPr>
              <w:pStyle w:val="GPPTabele"/>
            </w:pPr>
            <w:r>
              <w:t>Ministarstvo unutarnjih poslova</w:t>
            </w:r>
            <w:r>
              <w:br/>
              <w:t>Centar za vozila Hrvatske</w:t>
            </w:r>
          </w:p>
        </w:tc>
      </w:tr>
      <w:tr w:rsidR="007D121C" w14:paraId="12170571" w14:textId="77777777" w:rsidTr="008B694F">
        <w:tc>
          <w:tcPr>
            <w:tcW w:w="2790" w:type="dxa"/>
          </w:tcPr>
          <w:p w14:paraId="4212AC21" w14:textId="77777777" w:rsidR="007D121C" w:rsidRDefault="007D121C" w:rsidP="00BC56AE">
            <w:pPr>
              <w:pStyle w:val="GPPTabele"/>
            </w:pPr>
            <w:r>
              <w:rPr>
                <w:b/>
                <w:i/>
                <w:color w:val="002060"/>
              </w:rPr>
              <w:t>Načini prikupljanja podataka</w:t>
            </w:r>
          </w:p>
        </w:tc>
        <w:tc>
          <w:tcPr>
            <w:tcW w:w="7558" w:type="dxa"/>
          </w:tcPr>
          <w:p w14:paraId="616245A7" w14:textId="77777777" w:rsidR="007D121C" w:rsidRDefault="007D121C" w:rsidP="00BC56AE">
            <w:pPr>
              <w:pStyle w:val="GPPTabele"/>
            </w:pPr>
            <w:r>
              <w:t>Preuzimanje dijela baze podataka o registriranim cestovnim motornim i priključnim vozilima, preuzimanje dijela baze podataka s tehničkih pregleda vozila</w:t>
            </w:r>
          </w:p>
        </w:tc>
      </w:tr>
      <w:tr w:rsidR="007D121C" w14:paraId="30BED914" w14:textId="77777777" w:rsidTr="008B694F">
        <w:tc>
          <w:tcPr>
            <w:tcW w:w="2790" w:type="dxa"/>
          </w:tcPr>
          <w:p w14:paraId="18387780" w14:textId="77777777" w:rsidR="007D121C" w:rsidRDefault="007D121C" w:rsidP="00BC56AE">
            <w:pPr>
              <w:pStyle w:val="GPPTabele"/>
            </w:pPr>
            <w:r>
              <w:rPr>
                <w:b/>
                <w:i/>
                <w:color w:val="002060"/>
              </w:rPr>
              <w:t>Rokovi za prijenos podataka</w:t>
            </w:r>
          </w:p>
        </w:tc>
        <w:tc>
          <w:tcPr>
            <w:tcW w:w="7558" w:type="dxa"/>
          </w:tcPr>
          <w:p w14:paraId="494D2CDC" w14:textId="77777777" w:rsidR="007D121C" w:rsidRDefault="007D121C" w:rsidP="00BC56AE">
            <w:pPr>
              <w:pStyle w:val="GPPTabele"/>
            </w:pPr>
            <w:r>
              <w:t>15. veljače za prethodnu godinu (Ministarstvo unutarnjih poslova), 15. veljače za tri prethodne godine (Centar za vozila Hrvatske)</w:t>
            </w:r>
          </w:p>
        </w:tc>
      </w:tr>
      <w:tr w:rsidR="007D121C" w14:paraId="0863E708" w14:textId="77777777" w:rsidTr="008B694F">
        <w:tc>
          <w:tcPr>
            <w:tcW w:w="2790" w:type="dxa"/>
          </w:tcPr>
          <w:p w14:paraId="249A8FFC" w14:textId="77777777" w:rsidR="007D121C" w:rsidRDefault="007D121C" w:rsidP="00BC56AE">
            <w:pPr>
              <w:pStyle w:val="GPPTabele"/>
            </w:pPr>
            <w:r>
              <w:rPr>
                <w:b/>
                <w:i/>
                <w:color w:val="002060"/>
              </w:rPr>
              <w:t>Naziv skupa ili niza administrativnih podataka ili podataka dobivenih metodom promatranja i praćenja</w:t>
            </w:r>
          </w:p>
        </w:tc>
        <w:tc>
          <w:tcPr>
            <w:tcW w:w="7558" w:type="dxa"/>
          </w:tcPr>
          <w:p w14:paraId="58928778" w14:textId="77777777" w:rsidR="007D121C" w:rsidRDefault="007D121C" w:rsidP="00BC56AE">
            <w:pPr>
              <w:pStyle w:val="GPPTabele"/>
            </w:pPr>
            <w:r>
              <w:t xml:space="preserve">Registar cestovnih motornih i priključnih vozila i podaci o stanju </w:t>
            </w:r>
            <w:proofErr w:type="spellStart"/>
            <w:r>
              <w:t>putomjera</w:t>
            </w:r>
            <w:proofErr w:type="spellEnd"/>
            <w:r>
              <w:t xml:space="preserve"> na redovnom tehničkom pregledu</w:t>
            </w:r>
          </w:p>
        </w:tc>
      </w:tr>
      <w:tr w:rsidR="007D121C" w14:paraId="592FE7AF" w14:textId="77777777" w:rsidTr="008B694F">
        <w:tc>
          <w:tcPr>
            <w:tcW w:w="2790" w:type="dxa"/>
          </w:tcPr>
          <w:p w14:paraId="7BA2C89D" w14:textId="77777777" w:rsidR="007D121C" w:rsidRDefault="007D121C" w:rsidP="00BC56AE">
            <w:pPr>
              <w:pStyle w:val="GPPTabele"/>
            </w:pPr>
            <w:r>
              <w:rPr>
                <w:b/>
                <w:i/>
                <w:color w:val="002060"/>
              </w:rPr>
              <w:t>Format prikupljanja podataka</w:t>
            </w:r>
          </w:p>
        </w:tc>
        <w:tc>
          <w:tcPr>
            <w:tcW w:w="7558" w:type="dxa"/>
          </w:tcPr>
          <w:p w14:paraId="2EF71D68" w14:textId="77777777" w:rsidR="007D121C" w:rsidRDefault="007D121C" w:rsidP="00BC56AE">
            <w:pPr>
              <w:pStyle w:val="GPPTabele"/>
            </w:pPr>
            <w:r>
              <w:t>Elektronički medij</w:t>
            </w:r>
          </w:p>
        </w:tc>
      </w:tr>
      <w:tr w:rsidR="007D121C" w14:paraId="040780E2" w14:textId="77777777" w:rsidTr="008B694F">
        <w:tc>
          <w:tcPr>
            <w:tcW w:w="2790" w:type="dxa"/>
          </w:tcPr>
          <w:p w14:paraId="1DD81AAA"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558" w:type="dxa"/>
          </w:tcPr>
          <w:p w14:paraId="0683A96D" w14:textId="77777777" w:rsidR="007D121C" w:rsidRDefault="007D121C" w:rsidP="00BC56AE">
            <w:pPr>
              <w:pStyle w:val="GPPTabele"/>
            </w:pPr>
            <w:r>
              <w:t>Struktura i sadržaj setova podataka o registriranim cestovnim motornim i priključnim vozilima u skladu s Katalogom potraživanja statističkih podataka iz evidencija Ministarstva unutarnjih poslova</w:t>
            </w:r>
          </w:p>
        </w:tc>
      </w:tr>
      <w:tr w:rsidR="007D121C" w14:paraId="11CCDCDE" w14:textId="77777777" w:rsidTr="008B694F">
        <w:tc>
          <w:tcPr>
            <w:tcW w:w="2790" w:type="dxa"/>
          </w:tcPr>
          <w:p w14:paraId="2EE8201D" w14:textId="77777777" w:rsidR="007D121C" w:rsidRDefault="007D121C" w:rsidP="00BC56AE">
            <w:pPr>
              <w:pStyle w:val="GPPTabele"/>
            </w:pPr>
            <w:r>
              <w:rPr>
                <w:b/>
                <w:i/>
                <w:color w:val="002060"/>
              </w:rPr>
              <w:t>Veza s rezultatima ili aktivnostima u Programu</w:t>
            </w:r>
          </w:p>
        </w:tc>
        <w:tc>
          <w:tcPr>
            <w:tcW w:w="7558" w:type="dxa"/>
          </w:tcPr>
          <w:p w14:paraId="1A24D35A" w14:textId="77777777" w:rsidR="007D121C" w:rsidRDefault="007D121C" w:rsidP="00BC56AE">
            <w:pPr>
              <w:pStyle w:val="GPPTabele"/>
            </w:pPr>
            <w:r>
              <w:t>Modul 3.3.1. f) Statistika transporta - Zajednički upitnik za statistiku transporta</w:t>
            </w:r>
          </w:p>
        </w:tc>
      </w:tr>
      <w:tr w:rsidR="007D121C" w14:paraId="1B339EF2" w14:textId="77777777" w:rsidTr="008B694F">
        <w:tc>
          <w:tcPr>
            <w:tcW w:w="2790" w:type="dxa"/>
          </w:tcPr>
          <w:p w14:paraId="7B41FAD3" w14:textId="77777777" w:rsidR="007D121C" w:rsidRDefault="007D121C" w:rsidP="00BC56AE">
            <w:pPr>
              <w:pStyle w:val="GPPTabele"/>
            </w:pPr>
            <w:r>
              <w:rPr>
                <w:b/>
                <w:i/>
                <w:color w:val="002060"/>
              </w:rPr>
              <w:t>Rokovi objavljivanja rezultata</w:t>
            </w:r>
          </w:p>
        </w:tc>
        <w:tc>
          <w:tcPr>
            <w:tcW w:w="7558" w:type="dxa"/>
          </w:tcPr>
          <w:p w14:paraId="2D406A1D" w14:textId="77777777" w:rsidR="007D121C" w:rsidRDefault="007D121C" w:rsidP="00BC56AE">
            <w:pPr>
              <w:pStyle w:val="GPPTabele"/>
            </w:pPr>
            <w:r>
              <w:t>Dvadeset mjeseci po isteku izvještajne godine</w:t>
            </w:r>
          </w:p>
        </w:tc>
      </w:tr>
      <w:tr w:rsidR="007D121C" w14:paraId="3EF9277C" w14:textId="77777777" w:rsidTr="008B694F">
        <w:tc>
          <w:tcPr>
            <w:tcW w:w="2790" w:type="dxa"/>
          </w:tcPr>
          <w:p w14:paraId="26657D89" w14:textId="77777777" w:rsidR="007D121C" w:rsidRDefault="007D121C" w:rsidP="00BC56AE">
            <w:pPr>
              <w:pStyle w:val="GPPTabele"/>
            </w:pPr>
            <w:r>
              <w:rPr>
                <w:b/>
                <w:i/>
                <w:color w:val="002060"/>
              </w:rPr>
              <w:t>Razina objavljivanja rezultata</w:t>
            </w:r>
          </w:p>
        </w:tc>
        <w:tc>
          <w:tcPr>
            <w:tcW w:w="7558" w:type="dxa"/>
          </w:tcPr>
          <w:p w14:paraId="1E8DBF86" w14:textId="77777777" w:rsidR="007D121C" w:rsidRDefault="007D121C" w:rsidP="00BC56AE">
            <w:pPr>
              <w:pStyle w:val="GPPTabele"/>
            </w:pPr>
            <w:r>
              <w:t>Republika Hrvatska</w:t>
            </w:r>
          </w:p>
        </w:tc>
      </w:tr>
      <w:tr w:rsidR="007D121C" w14:paraId="0B1EF973" w14:textId="77777777" w:rsidTr="008B694F">
        <w:tc>
          <w:tcPr>
            <w:tcW w:w="2790" w:type="dxa"/>
          </w:tcPr>
          <w:p w14:paraId="776C9589" w14:textId="77777777" w:rsidR="007D121C" w:rsidRDefault="007D121C" w:rsidP="00BC56AE">
            <w:pPr>
              <w:pStyle w:val="GPPTabele"/>
            </w:pPr>
            <w:r>
              <w:rPr>
                <w:b/>
                <w:i/>
                <w:color w:val="002060"/>
              </w:rPr>
              <w:t>Relevantni nacionalni standardi</w:t>
            </w:r>
          </w:p>
        </w:tc>
        <w:tc>
          <w:tcPr>
            <w:tcW w:w="7558" w:type="dxa"/>
          </w:tcPr>
          <w:p w14:paraId="1BB1B2A4" w14:textId="2FEB9BD1" w:rsidR="007D121C" w:rsidRDefault="007D121C" w:rsidP="00BC56AE">
            <w:pPr>
              <w:pStyle w:val="GPPTabele"/>
            </w:pPr>
            <w:r>
              <w:t>Pojmovnik za statistiku prometa, V. izdanje, Eurostat/UNECE/ITF, prijevod</w:t>
            </w:r>
          </w:p>
        </w:tc>
      </w:tr>
      <w:tr w:rsidR="007D121C" w14:paraId="0207F796" w14:textId="77777777" w:rsidTr="008B694F">
        <w:tc>
          <w:tcPr>
            <w:tcW w:w="2790" w:type="dxa"/>
          </w:tcPr>
          <w:p w14:paraId="3E546946" w14:textId="77777777" w:rsidR="007D121C" w:rsidRDefault="007D121C" w:rsidP="00BC56AE">
            <w:pPr>
              <w:pStyle w:val="GPPTabele"/>
            </w:pPr>
            <w:r>
              <w:rPr>
                <w:b/>
                <w:i/>
                <w:color w:val="002060"/>
              </w:rPr>
              <w:t>Pravna osnova Europske unije</w:t>
            </w:r>
          </w:p>
        </w:tc>
        <w:tc>
          <w:tcPr>
            <w:tcW w:w="7558" w:type="dxa"/>
          </w:tcPr>
          <w:p w14:paraId="47577A9F" w14:textId="77777777" w:rsidR="007D121C" w:rsidRDefault="007D121C" w:rsidP="00BC56AE">
            <w:pPr>
              <w:pStyle w:val="GPPTabele"/>
            </w:pPr>
            <w:r>
              <w:t>-</w:t>
            </w:r>
          </w:p>
        </w:tc>
      </w:tr>
      <w:tr w:rsidR="007D121C" w14:paraId="230E1AE8" w14:textId="77777777" w:rsidTr="008B694F">
        <w:tc>
          <w:tcPr>
            <w:tcW w:w="2790" w:type="dxa"/>
          </w:tcPr>
          <w:p w14:paraId="06B1F675" w14:textId="77777777" w:rsidR="007D121C" w:rsidRDefault="007D121C" w:rsidP="00BC56AE">
            <w:pPr>
              <w:pStyle w:val="GPPTabele"/>
            </w:pPr>
            <w:r>
              <w:rPr>
                <w:b/>
                <w:i/>
                <w:color w:val="002060"/>
              </w:rPr>
              <w:t>Ostali međunarodni standardi</w:t>
            </w:r>
          </w:p>
        </w:tc>
        <w:tc>
          <w:tcPr>
            <w:tcW w:w="7558" w:type="dxa"/>
          </w:tcPr>
          <w:p w14:paraId="7448AC7D" w14:textId="77777777" w:rsidR="007D121C" w:rsidRDefault="007D121C" w:rsidP="00BC56AE">
            <w:pPr>
              <w:pStyle w:val="GPPTabele"/>
            </w:pPr>
            <w:r>
              <w:t>Partnersko sudjelovanje, Eurostat/ITF/UNECE, Zajednički upitnik</w:t>
            </w:r>
          </w:p>
        </w:tc>
      </w:tr>
    </w:tbl>
    <w:p w14:paraId="6F2B0960" w14:textId="77777777" w:rsidR="007D121C" w:rsidRDefault="007D121C" w:rsidP="007D121C"/>
    <w:p w14:paraId="61139292" w14:textId="77777777" w:rsidR="007D121C" w:rsidRDefault="007D121C" w:rsidP="007D121C">
      <w:pPr>
        <w:pStyle w:val="GPPPodpodrucje"/>
      </w:pPr>
      <w:bookmarkStart w:id="372" w:name="_Toc210646552"/>
      <w:r>
        <w:rPr>
          <w:sz w:val="18"/>
        </w:rPr>
        <w:t>Modul 3.3.1 G) STATISTIKA TRANSPORTA - REGIONALNA</w:t>
      </w:r>
      <w:bookmarkEnd w:id="372"/>
    </w:p>
    <w:p w14:paraId="46EADE0E" w14:textId="77777777" w:rsidR="007D121C" w:rsidRDefault="007D121C" w:rsidP="007D121C"/>
    <w:p w14:paraId="3B5591F5" w14:textId="77777777" w:rsidR="007D121C" w:rsidRDefault="007D121C" w:rsidP="007D121C">
      <w:pPr>
        <w:pStyle w:val="GPPOznaka"/>
      </w:pPr>
      <w:r>
        <w:rPr>
          <w:sz w:val="18"/>
        </w:rPr>
        <w:t>3.3.1g-I-1</w:t>
      </w:r>
    </w:p>
    <w:p w14:paraId="5CCD39CC" w14:textId="77777777" w:rsidR="007D121C" w:rsidRDefault="007D121C" w:rsidP="007D121C"/>
    <w:tbl>
      <w:tblPr>
        <w:tblW w:w="10348" w:type="dxa"/>
        <w:tblLook w:val="04A0" w:firstRow="1" w:lastRow="0" w:firstColumn="1" w:lastColumn="0" w:noHBand="0" w:noVBand="1"/>
      </w:tblPr>
      <w:tblGrid>
        <w:gridCol w:w="2790"/>
        <w:gridCol w:w="7558"/>
      </w:tblGrid>
      <w:tr w:rsidR="007D121C" w14:paraId="656F45DE" w14:textId="77777777" w:rsidTr="008B694F">
        <w:tc>
          <w:tcPr>
            <w:tcW w:w="2790" w:type="dxa"/>
          </w:tcPr>
          <w:p w14:paraId="482F2020" w14:textId="77777777" w:rsidR="007D121C" w:rsidRDefault="007D121C" w:rsidP="00BC56AE">
            <w:pPr>
              <w:pStyle w:val="GPPTabele"/>
            </w:pPr>
            <w:r>
              <w:rPr>
                <w:b/>
                <w:color w:val="002060"/>
              </w:rPr>
              <w:t>I. Statističko istraživanje na temelju neposrednog prikupljanja podataka</w:t>
            </w:r>
          </w:p>
        </w:tc>
        <w:tc>
          <w:tcPr>
            <w:tcW w:w="7558" w:type="dxa"/>
          </w:tcPr>
          <w:p w14:paraId="52F03D5F" w14:textId="77777777" w:rsidR="007D121C" w:rsidRDefault="007D121C" w:rsidP="00BC56AE">
            <w:pPr>
              <w:pStyle w:val="GPPTabele"/>
            </w:pPr>
            <w:r>
              <w:t>Broj 1</w:t>
            </w:r>
          </w:p>
        </w:tc>
      </w:tr>
      <w:tr w:rsidR="007D121C" w14:paraId="48F50A00" w14:textId="77777777" w:rsidTr="008B694F">
        <w:tc>
          <w:tcPr>
            <w:tcW w:w="2790" w:type="dxa"/>
          </w:tcPr>
          <w:p w14:paraId="78D8461D" w14:textId="77777777" w:rsidR="007D121C" w:rsidRDefault="007D121C" w:rsidP="00BC56AE">
            <w:pPr>
              <w:pStyle w:val="GPPTabele"/>
            </w:pPr>
            <w:r>
              <w:rPr>
                <w:b/>
                <w:i/>
                <w:color w:val="002060"/>
              </w:rPr>
              <w:t>Nositelj službene statistike</w:t>
            </w:r>
          </w:p>
        </w:tc>
        <w:tc>
          <w:tcPr>
            <w:tcW w:w="7558" w:type="dxa"/>
          </w:tcPr>
          <w:p w14:paraId="1C06B907" w14:textId="77777777" w:rsidR="007D121C" w:rsidRDefault="007D121C" w:rsidP="00BC56AE">
            <w:pPr>
              <w:pStyle w:val="GPPTabele"/>
            </w:pPr>
            <w:r>
              <w:t>Državni zavod za statistiku</w:t>
            </w:r>
          </w:p>
        </w:tc>
      </w:tr>
      <w:tr w:rsidR="007D121C" w14:paraId="6CF8A58B" w14:textId="77777777" w:rsidTr="008B694F">
        <w:tc>
          <w:tcPr>
            <w:tcW w:w="2790" w:type="dxa"/>
          </w:tcPr>
          <w:p w14:paraId="7B8D6E46" w14:textId="77777777" w:rsidR="007D121C" w:rsidRDefault="007D121C" w:rsidP="00BC56AE">
            <w:pPr>
              <w:pStyle w:val="GPPTabele"/>
            </w:pPr>
            <w:r>
              <w:rPr>
                <w:b/>
                <w:i/>
                <w:color w:val="002060"/>
              </w:rPr>
              <w:t>Naziv statističke aktivnosti</w:t>
            </w:r>
          </w:p>
        </w:tc>
        <w:tc>
          <w:tcPr>
            <w:tcW w:w="7558" w:type="dxa"/>
          </w:tcPr>
          <w:p w14:paraId="7BCC702F" w14:textId="77777777" w:rsidR="007D121C" w:rsidRDefault="007D121C" w:rsidP="00BC56AE">
            <w:pPr>
              <w:pStyle w:val="GPPNaziv"/>
            </w:pPr>
            <w:bookmarkStart w:id="373" w:name="_Toc210646553"/>
            <w:r>
              <w:t>Godišnji izvještaj o cestama i mostovima (PA/G-41)</w:t>
            </w:r>
            <w:bookmarkEnd w:id="373"/>
          </w:p>
        </w:tc>
      </w:tr>
      <w:tr w:rsidR="007D121C" w14:paraId="2AB3CAF3" w14:textId="77777777" w:rsidTr="008B694F">
        <w:tc>
          <w:tcPr>
            <w:tcW w:w="2790" w:type="dxa"/>
          </w:tcPr>
          <w:p w14:paraId="19F3CA0C" w14:textId="77777777" w:rsidR="007D121C" w:rsidRDefault="007D121C" w:rsidP="00BC56AE">
            <w:pPr>
              <w:pStyle w:val="GPPTabele"/>
            </w:pPr>
            <w:r>
              <w:rPr>
                <w:b/>
                <w:i/>
                <w:color w:val="002060"/>
              </w:rPr>
              <w:t>Periodičnost istraživanja</w:t>
            </w:r>
          </w:p>
        </w:tc>
        <w:tc>
          <w:tcPr>
            <w:tcW w:w="7558" w:type="dxa"/>
          </w:tcPr>
          <w:p w14:paraId="389AEE46" w14:textId="77777777" w:rsidR="007D121C" w:rsidRDefault="007D121C" w:rsidP="00BC56AE">
            <w:pPr>
              <w:pStyle w:val="GPPTabele"/>
            </w:pPr>
            <w:r>
              <w:t>Godišnje</w:t>
            </w:r>
          </w:p>
        </w:tc>
      </w:tr>
      <w:tr w:rsidR="007D121C" w14:paraId="29AF6FAA" w14:textId="77777777" w:rsidTr="008B694F">
        <w:tc>
          <w:tcPr>
            <w:tcW w:w="2790" w:type="dxa"/>
          </w:tcPr>
          <w:p w14:paraId="4E7D85BF" w14:textId="77777777" w:rsidR="007D121C" w:rsidRDefault="007D121C" w:rsidP="00BC56AE">
            <w:pPr>
              <w:pStyle w:val="GPPTabele"/>
            </w:pPr>
            <w:r>
              <w:rPr>
                <w:b/>
                <w:i/>
                <w:color w:val="002060"/>
              </w:rPr>
              <w:t>Kratak opis rezultata</w:t>
            </w:r>
          </w:p>
        </w:tc>
        <w:tc>
          <w:tcPr>
            <w:tcW w:w="7558" w:type="dxa"/>
          </w:tcPr>
          <w:p w14:paraId="4080D670" w14:textId="77777777" w:rsidR="007D121C" w:rsidRDefault="007D121C" w:rsidP="00BC56AE">
            <w:pPr>
              <w:pStyle w:val="GPPTabele"/>
            </w:pPr>
            <w:r>
              <w:t>Duljina javne razvrstane cestovne mreže prema vrsti kolnika i skupinama razvrstanih cesta (autoceste, državne, županijske i lokalne), sredstva utrošena za ulaganja i održavanje cestovne infrastrukture</w:t>
            </w:r>
          </w:p>
        </w:tc>
      </w:tr>
      <w:tr w:rsidR="007D121C" w14:paraId="277FDF33" w14:textId="77777777" w:rsidTr="008B694F">
        <w:tc>
          <w:tcPr>
            <w:tcW w:w="2790" w:type="dxa"/>
          </w:tcPr>
          <w:p w14:paraId="4A5B9297" w14:textId="77777777" w:rsidR="007D121C" w:rsidRDefault="007D121C" w:rsidP="00BC56AE">
            <w:pPr>
              <w:pStyle w:val="GPPTabele"/>
            </w:pPr>
            <w:r>
              <w:rPr>
                <w:b/>
                <w:i/>
                <w:color w:val="002060"/>
              </w:rPr>
              <w:t>Izvještajne jedinice</w:t>
            </w:r>
          </w:p>
        </w:tc>
        <w:tc>
          <w:tcPr>
            <w:tcW w:w="7558" w:type="dxa"/>
          </w:tcPr>
          <w:p w14:paraId="36138FC9" w14:textId="77777777" w:rsidR="007D121C" w:rsidRDefault="007D121C" w:rsidP="00BC56AE">
            <w:pPr>
              <w:pStyle w:val="GPPTabele"/>
            </w:pPr>
            <w:r>
              <w:t>Hrvatske ceste d. o. o.</w:t>
            </w:r>
          </w:p>
        </w:tc>
      </w:tr>
      <w:tr w:rsidR="007D121C" w14:paraId="14E3C4A2" w14:textId="77777777" w:rsidTr="008B694F">
        <w:tc>
          <w:tcPr>
            <w:tcW w:w="2790" w:type="dxa"/>
          </w:tcPr>
          <w:p w14:paraId="6FA25E72" w14:textId="77777777" w:rsidR="007D121C" w:rsidRDefault="007D121C" w:rsidP="00BC56AE">
            <w:pPr>
              <w:pStyle w:val="GPPTabele"/>
            </w:pPr>
            <w:r>
              <w:rPr>
                <w:b/>
                <w:i/>
                <w:color w:val="002060"/>
              </w:rPr>
              <w:t>Načini prikupljanja podataka</w:t>
            </w:r>
          </w:p>
        </w:tc>
        <w:tc>
          <w:tcPr>
            <w:tcW w:w="7558" w:type="dxa"/>
          </w:tcPr>
          <w:p w14:paraId="430E4116" w14:textId="77777777" w:rsidR="007D121C" w:rsidRDefault="007D121C" w:rsidP="00BC56AE">
            <w:pPr>
              <w:pStyle w:val="GPPTabele"/>
            </w:pPr>
            <w:r>
              <w:t>Izvještajna metoda</w:t>
            </w:r>
          </w:p>
        </w:tc>
      </w:tr>
      <w:tr w:rsidR="007D121C" w14:paraId="0F8CF6A2" w14:textId="77777777" w:rsidTr="008B694F">
        <w:tc>
          <w:tcPr>
            <w:tcW w:w="2790" w:type="dxa"/>
          </w:tcPr>
          <w:p w14:paraId="00FB33F3" w14:textId="77777777" w:rsidR="007D121C" w:rsidRDefault="007D121C" w:rsidP="00BC56AE">
            <w:pPr>
              <w:pStyle w:val="GPPTabele"/>
            </w:pPr>
            <w:r>
              <w:rPr>
                <w:b/>
                <w:i/>
                <w:color w:val="002060"/>
              </w:rPr>
              <w:t>Rokovi prikupljanja podataka</w:t>
            </w:r>
          </w:p>
        </w:tc>
        <w:tc>
          <w:tcPr>
            <w:tcW w:w="7558" w:type="dxa"/>
          </w:tcPr>
          <w:p w14:paraId="4004B47D" w14:textId="77777777" w:rsidR="007D121C" w:rsidRDefault="007D121C" w:rsidP="00BC56AE">
            <w:pPr>
              <w:pStyle w:val="GPPTabele"/>
            </w:pPr>
            <w:r>
              <w:t>15. ožujka za prethodnu godinu</w:t>
            </w:r>
          </w:p>
        </w:tc>
      </w:tr>
      <w:tr w:rsidR="007D121C" w14:paraId="2B0E6C07" w14:textId="77777777" w:rsidTr="008B694F">
        <w:tc>
          <w:tcPr>
            <w:tcW w:w="2790" w:type="dxa"/>
          </w:tcPr>
          <w:p w14:paraId="2DDE4DEA" w14:textId="77777777" w:rsidR="007D121C" w:rsidRDefault="007D121C" w:rsidP="00BC56AE">
            <w:pPr>
              <w:pStyle w:val="GPPTabele"/>
            </w:pPr>
            <w:r>
              <w:rPr>
                <w:b/>
                <w:i/>
                <w:color w:val="002060"/>
              </w:rPr>
              <w:lastRenderedPageBreak/>
              <w:t>Format prikupljanja podataka</w:t>
            </w:r>
          </w:p>
        </w:tc>
        <w:tc>
          <w:tcPr>
            <w:tcW w:w="7558" w:type="dxa"/>
          </w:tcPr>
          <w:p w14:paraId="445FD22A" w14:textId="77777777" w:rsidR="007D121C" w:rsidRDefault="007D121C" w:rsidP="00BC56AE">
            <w:pPr>
              <w:pStyle w:val="GPPTabele"/>
            </w:pPr>
            <w:r>
              <w:t>Elektronički medij (obrazac u Excelu)</w:t>
            </w:r>
          </w:p>
        </w:tc>
      </w:tr>
      <w:tr w:rsidR="007D121C" w14:paraId="2AA316C7" w14:textId="77777777" w:rsidTr="008B694F">
        <w:tc>
          <w:tcPr>
            <w:tcW w:w="2790" w:type="dxa"/>
          </w:tcPr>
          <w:p w14:paraId="6353090E" w14:textId="77777777" w:rsidR="007D121C" w:rsidRDefault="007D121C" w:rsidP="00BC56AE">
            <w:pPr>
              <w:pStyle w:val="GPPTabele"/>
            </w:pPr>
            <w:r>
              <w:rPr>
                <w:b/>
                <w:i/>
                <w:color w:val="002060"/>
              </w:rPr>
              <w:t>Veza s rezultatima ili aktivnostima u Programu</w:t>
            </w:r>
          </w:p>
        </w:tc>
        <w:tc>
          <w:tcPr>
            <w:tcW w:w="7558" w:type="dxa"/>
          </w:tcPr>
          <w:p w14:paraId="038F46FD" w14:textId="19E4DE35" w:rsidR="007D121C" w:rsidRDefault="007D121C" w:rsidP="00BC56AE">
            <w:pPr>
              <w:pStyle w:val="GPPTabele"/>
            </w:pPr>
            <w:r>
              <w:t>Modul 3.3.1. f) Statistika transporta - Zajednički upitnik za statistiku transporta</w:t>
            </w:r>
            <w:r>
              <w:br/>
              <w:t>Modul 3.3.1. g) Statistika transporta - regionalna</w:t>
            </w:r>
          </w:p>
        </w:tc>
      </w:tr>
      <w:tr w:rsidR="007D121C" w14:paraId="082A6B5C" w14:textId="77777777" w:rsidTr="008B694F">
        <w:tc>
          <w:tcPr>
            <w:tcW w:w="2790" w:type="dxa"/>
          </w:tcPr>
          <w:p w14:paraId="4DAD92FB" w14:textId="77777777" w:rsidR="007D121C" w:rsidRDefault="007D121C" w:rsidP="00BC56AE">
            <w:pPr>
              <w:pStyle w:val="GPPTabele"/>
            </w:pPr>
            <w:r>
              <w:rPr>
                <w:b/>
                <w:i/>
                <w:color w:val="002060"/>
              </w:rPr>
              <w:t>Rokovi objavljivanja rezultata</w:t>
            </w:r>
          </w:p>
        </w:tc>
        <w:tc>
          <w:tcPr>
            <w:tcW w:w="7558" w:type="dxa"/>
          </w:tcPr>
          <w:p w14:paraId="16EC73FD" w14:textId="77777777" w:rsidR="007D121C" w:rsidRDefault="007D121C" w:rsidP="00BC56AE">
            <w:pPr>
              <w:pStyle w:val="GPPTabele"/>
            </w:pPr>
            <w:r>
              <w:t>Šest mjeseci po isteku izvještajne godine</w:t>
            </w:r>
          </w:p>
        </w:tc>
      </w:tr>
      <w:tr w:rsidR="007D121C" w14:paraId="31C0AC64" w14:textId="77777777" w:rsidTr="008B694F">
        <w:tc>
          <w:tcPr>
            <w:tcW w:w="2790" w:type="dxa"/>
          </w:tcPr>
          <w:p w14:paraId="5E654F9C" w14:textId="77777777" w:rsidR="007D121C" w:rsidRDefault="007D121C" w:rsidP="00BC56AE">
            <w:pPr>
              <w:pStyle w:val="GPPTabele"/>
            </w:pPr>
            <w:r>
              <w:rPr>
                <w:b/>
                <w:i/>
                <w:color w:val="002060"/>
              </w:rPr>
              <w:t>Razina objavljivanja rezultata</w:t>
            </w:r>
          </w:p>
        </w:tc>
        <w:tc>
          <w:tcPr>
            <w:tcW w:w="7558" w:type="dxa"/>
          </w:tcPr>
          <w:p w14:paraId="6FABED6F" w14:textId="77777777" w:rsidR="007D121C" w:rsidRDefault="007D121C" w:rsidP="00BC56AE">
            <w:pPr>
              <w:pStyle w:val="GPPTabele"/>
            </w:pPr>
            <w:r>
              <w:t>Republika Hrvatska</w:t>
            </w:r>
            <w:r>
              <w:br/>
              <w:t>Županije</w:t>
            </w:r>
          </w:p>
        </w:tc>
      </w:tr>
      <w:tr w:rsidR="007D121C" w14:paraId="19C67E2C" w14:textId="77777777" w:rsidTr="008B694F">
        <w:tc>
          <w:tcPr>
            <w:tcW w:w="2790" w:type="dxa"/>
          </w:tcPr>
          <w:p w14:paraId="47A255EA" w14:textId="77777777" w:rsidR="007D121C" w:rsidRDefault="007D121C" w:rsidP="00BC56AE">
            <w:pPr>
              <w:pStyle w:val="GPPTabele"/>
            </w:pPr>
            <w:r>
              <w:rPr>
                <w:b/>
                <w:i/>
                <w:color w:val="002060"/>
              </w:rPr>
              <w:t>Relevantni nacionalni standardi</w:t>
            </w:r>
          </w:p>
        </w:tc>
        <w:tc>
          <w:tcPr>
            <w:tcW w:w="7558" w:type="dxa"/>
          </w:tcPr>
          <w:p w14:paraId="39C6C6D4" w14:textId="77777777" w:rsidR="007D121C" w:rsidRDefault="007D121C" w:rsidP="00BC56AE">
            <w:pPr>
              <w:pStyle w:val="GPPTabele"/>
            </w:pPr>
            <w:r>
              <w:t>Zakon o cestama („Narodne novine“, br. 84/11., 18/13., 22/13., 54/13.,148/13., 92/14., 110/19., 144/21., 114/22., 4/23. i 133/23.)</w:t>
            </w:r>
            <w:r>
              <w:br/>
              <w:t>Nacionalna klasifikacija statističkih regija 2021. (HR_NUTS 2021.) („Narodne novine“, broj 125/19.)</w:t>
            </w:r>
            <w:r>
              <w:br/>
              <w:t>Odluka o razvrstavanju javnih cesta („Narodne novine“, br. 59/23., 64/23., 71/23., 97/23. i 86/24.)</w:t>
            </w:r>
            <w:r>
              <w:br/>
              <w:t>Pojmovnik za statistiku prometa, V. izdanje, Eurostat/UNECE/ITF, prijevod</w:t>
            </w:r>
          </w:p>
        </w:tc>
      </w:tr>
      <w:tr w:rsidR="007D121C" w14:paraId="4B2CAC36" w14:textId="77777777" w:rsidTr="008B694F">
        <w:tc>
          <w:tcPr>
            <w:tcW w:w="2790" w:type="dxa"/>
          </w:tcPr>
          <w:p w14:paraId="6EE31893" w14:textId="77777777" w:rsidR="007D121C" w:rsidRDefault="007D121C" w:rsidP="00BC56AE">
            <w:pPr>
              <w:pStyle w:val="GPPTabele"/>
            </w:pPr>
            <w:r>
              <w:rPr>
                <w:b/>
                <w:i/>
                <w:color w:val="002060"/>
              </w:rPr>
              <w:t>Pravna osnova Europske unije</w:t>
            </w:r>
          </w:p>
        </w:tc>
        <w:tc>
          <w:tcPr>
            <w:tcW w:w="7558" w:type="dxa"/>
          </w:tcPr>
          <w:p w14:paraId="1932C141" w14:textId="77777777" w:rsidR="007D121C" w:rsidRDefault="007D121C" w:rsidP="00BC56AE">
            <w:pPr>
              <w:pStyle w:val="GPPTabele"/>
            </w:pPr>
            <w:r>
              <w:t>-</w:t>
            </w:r>
          </w:p>
        </w:tc>
      </w:tr>
      <w:tr w:rsidR="007D121C" w14:paraId="7BD8EB8F" w14:textId="77777777" w:rsidTr="008B694F">
        <w:tc>
          <w:tcPr>
            <w:tcW w:w="2790" w:type="dxa"/>
          </w:tcPr>
          <w:p w14:paraId="0BD7660B" w14:textId="77777777" w:rsidR="007D121C" w:rsidRDefault="007D121C" w:rsidP="00BC56AE">
            <w:pPr>
              <w:pStyle w:val="GPPTabele"/>
            </w:pPr>
            <w:r>
              <w:rPr>
                <w:b/>
                <w:i/>
                <w:color w:val="002060"/>
              </w:rPr>
              <w:t>Ostali međunarodni standardi</w:t>
            </w:r>
          </w:p>
        </w:tc>
        <w:tc>
          <w:tcPr>
            <w:tcW w:w="7558" w:type="dxa"/>
          </w:tcPr>
          <w:p w14:paraId="61725FFA" w14:textId="77777777" w:rsidR="007D121C" w:rsidRDefault="007D121C" w:rsidP="00BC56AE">
            <w:pPr>
              <w:pStyle w:val="GPPTabele"/>
            </w:pPr>
            <w:r>
              <w:t>Partnersko sudjelovanje, Eurostat/ITF/UNECE Zajednički upitnik</w:t>
            </w:r>
            <w:r>
              <w:br/>
              <w:t>Partnersko sudjelovanje, Eurostat, Regionalni upitnik</w:t>
            </w:r>
          </w:p>
        </w:tc>
      </w:tr>
    </w:tbl>
    <w:p w14:paraId="4BD1C2D0" w14:textId="77777777" w:rsidR="007D121C" w:rsidRDefault="007D121C" w:rsidP="007D121C"/>
    <w:p w14:paraId="51C36952" w14:textId="77777777" w:rsidR="00DA0233" w:rsidRDefault="00DA0233" w:rsidP="007D121C"/>
    <w:p w14:paraId="492B74C3" w14:textId="18FF0146" w:rsidR="007D121C" w:rsidRDefault="007D121C" w:rsidP="007D121C">
      <w:pPr>
        <w:pStyle w:val="GPPPodpodrucje"/>
      </w:pPr>
      <w:bookmarkStart w:id="374" w:name="_Toc210646554"/>
      <w:r>
        <w:rPr>
          <w:sz w:val="18"/>
        </w:rPr>
        <w:t xml:space="preserve">Modul 3.3.2 A) RAZVOJNE AKTIVNOSTI ZA PODRŠKU NOVIM PROMETNIM POLITIKAMA </w:t>
      </w:r>
      <w:r w:rsidR="00FA6DDF">
        <w:rPr>
          <w:sz w:val="18"/>
        </w:rPr>
        <w:t>–</w:t>
      </w:r>
      <w:r>
        <w:rPr>
          <w:sz w:val="18"/>
        </w:rPr>
        <w:t xml:space="preserve"> MOBILNOST PUTNIKA, OBUJAM CESTOVNOG PROMETA</w:t>
      </w:r>
      <w:bookmarkEnd w:id="374"/>
    </w:p>
    <w:p w14:paraId="232B3675" w14:textId="77777777" w:rsidR="007D121C" w:rsidRDefault="007D121C" w:rsidP="007D121C"/>
    <w:p w14:paraId="4BD4E345" w14:textId="77777777" w:rsidR="007D121C" w:rsidRDefault="007D121C" w:rsidP="007D121C">
      <w:pPr>
        <w:pStyle w:val="GPPOznaka"/>
      </w:pPr>
      <w:r>
        <w:rPr>
          <w:sz w:val="18"/>
        </w:rPr>
        <w:t>3.3.2a-III-1</w:t>
      </w:r>
    </w:p>
    <w:p w14:paraId="411FB3D2" w14:textId="77777777" w:rsidR="007D121C" w:rsidRDefault="007D121C" w:rsidP="007D121C"/>
    <w:tbl>
      <w:tblPr>
        <w:tblW w:w="10348" w:type="dxa"/>
        <w:tblLook w:val="04A0" w:firstRow="1" w:lastRow="0" w:firstColumn="1" w:lastColumn="0" w:noHBand="0" w:noVBand="1"/>
      </w:tblPr>
      <w:tblGrid>
        <w:gridCol w:w="2790"/>
        <w:gridCol w:w="7558"/>
      </w:tblGrid>
      <w:tr w:rsidR="007D121C" w14:paraId="27969360" w14:textId="77777777" w:rsidTr="008B694F">
        <w:tc>
          <w:tcPr>
            <w:tcW w:w="2790" w:type="dxa"/>
          </w:tcPr>
          <w:p w14:paraId="78424C63" w14:textId="77777777" w:rsidR="007D121C" w:rsidRDefault="007D121C" w:rsidP="00BC56AE">
            <w:pPr>
              <w:pStyle w:val="GPPTabele"/>
            </w:pPr>
            <w:r>
              <w:rPr>
                <w:b/>
                <w:color w:val="002060"/>
              </w:rPr>
              <w:t>III. Razvoj i infrastrukturne aktivnosti, popisi i druga opsežnija statistička istraživanja</w:t>
            </w:r>
          </w:p>
        </w:tc>
        <w:tc>
          <w:tcPr>
            <w:tcW w:w="7558" w:type="dxa"/>
          </w:tcPr>
          <w:p w14:paraId="22796EA6" w14:textId="77777777" w:rsidR="007D121C" w:rsidRDefault="007D121C" w:rsidP="00BC56AE">
            <w:pPr>
              <w:pStyle w:val="GPPTabele"/>
            </w:pPr>
            <w:r>
              <w:t>Broj 1</w:t>
            </w:r>
          </w:p>
        </w:tc>
      </w:tr>
      <w:tr w:rsidR="007D121C" w14:paraId="4DC24676" w14:textId="77777777" w:rsidTr="008B694F">
        <w:tc>
          <w:tcPr>
            <w:tcW w:w="2790" w:type="dxa"/>
          </w:tcPr>
          <w:p w14:paraId="56A07EC6" w14:textId="77777777" w:rsidR="007D121C" w:rsidRDefault="007D121C" w:rsidP="00BC56AE">
            <w:pPr>
              <w:pStyle w:val="GPPTabele"/>
            </w:pPr>
            <w:r>
              <w:rPr>
                <w:b/>
                <w:i/>
                <w:color w:val="002060"/>
              </w:rPr>
              <w:t>Nositelj službene statistike</w:t>
            </w:r>
          </w:p>
        </w:tc>
        <w:tc>
          <w:tcPr>
            <w:tcW w:w="7558" w:type="dxa"/>
          </w:tcPr>
          <w:p w14:paraId="662C54E8" w14:textId="77777777" w:rsidR="007D121C" w:rsidRDefault="007D121C" w:rsidP="00BC56AE">
            <w:pPr>
              <w:pStyle w:val="GPPTabele"/>
            </w:pPr>
            <w:r>
              <w:t>Državni zavod za statistiku</w:t>
            </w:r>
          </w:p>
        </w:tc>
      </w:tr>
      <w:tr w:rsidR="007D121C" w14:paraId="58C1108C" w14:textId="77777777" w:rsidTr="008B694F">
        <w:tc>
          <w:tcPr>
            <w:tcW w:w="2790" w:type="dxa"/>
          </w:tcPr>
          <w:p w14:paraId="3115F236" w14:textId="77777777" w:rsidR="007D121C" w:rsidRDefault="007D121C" w:rsidP="00BC56AE">
            <w:pPr>
              <w:pStyle w:val="GPPTabele"/>
            </w:pPr>
            <w:r>
              <w:rPr>
                <w:b/>
                <w:i/>
                <w:color w:val="002060"/>
              </w:rPr>
              <w:t>Naziv statističke aktivnosti</w:t>
            </w:r>
          </w:p>
        </w:tc>
        <w:tc>
          <w:tcPr>
            <w:tcW w:w="7558" w:type="dxa"/>
          </w:tcPr>
          <w:p w14:paraId="31F9D730" w14:textId="77777777" w:rsidR="007D121C" w:rsidRDefault="007D121C" w:rsidP="00BC56AE">
            <w:pPr>
              <w:pStyle w:val="GPPNaziv"/>
            </w:pPr>
            <w:bookmarkStart w:id="375" w:name="_Toc210646555"/>
            <w:r>
              <w:t>Razvoj statistike o mobilnosti putnika</w:t>
            </w:r>
            <w:bookmarkEnd w:id="375"/>
          </w:p>
        </w:tc>
      </w:tr>
      <w:tr w:rsidR="007D121C" w14:paraId="1BEC9830" w14:textId="77777777" w:rsidTr="008B694F">
        <w:tc>
          <w:tcPr>
            <w:tcW w:w="2790" w:type="dxa"/>
          </w:tcPr>
          <w:p w14:paraId="01A4A8F9" w14:textId="77777777" w:rsidR="007D121C" w:rsidRDefault="007D121C" w:rsidP="00BC56AE">
            <w:pPr>
              <w:pStyle w:val="GPPTabele"/>
            </w:pPr>
            <w:r>
              <w:rPr>
                <w:b/>
                <w:i/>
                <w:color w:val="002060"/>
              </w:rPr>
              <w:t>Kratak opis aktivnosti</w:t>
            </w:r>
          </w:p>
        </w:tc>
        <w:tc>
          <w:tcPr>
            <w:tcW w:w="7558" w:type="dxa"/>
          </w:tcPr>
          <w:p w14:paraId="24F31154" w14:textId="5A52A537" w:rsidR="007D121C" w:rsidRDefault="007D121C" w:rsidP="00BC56AE">
            <w:pPr>
              <w:pStyle w:val="GPPTabele"/>
            </w:pPr>
            <w:r>
              <w:t>Praćenje aktivnosti Eurostata o mobilnosti putnika u skladu s Priručnikom za statistiku mobilnosti putnika (Eurostat)</w:t>
            </w:r>
          </w:p>
        </w:tc>
      </w:tr>
      <w:tr w:rsidR="007D121C" w14:paraId="6E634690" w14:textId="77777777" w:rsidTr="008B694F">
        <w:tc>
          <w:tcPr>
            <w:tcW w:w="2790" w:type="dxa"/>
          </w:tcPr>
          <w:p w14:paraId="5E973227" w14:textId="77777777" w:rsidR="007D121C" w:rsidRDefault="007D121C" w:rsidP="00BC56AE">
            <w:pPr>
              <w:pStyle w:val="GPPTabele"/>
            </w:pPr>
            <w:r>
              <w:rPr>
                <w:b/>
                <w:i/>
                <w:color w:val="002060"/>
              </w:rPr>
              <w:t>Ciljevi koje treba ostvariti tijekom godine</w:t>
            </w:r>
          </w:p>
        </w:tc>
        <w:tc>
          <w:tcPr>
            <w:tcW w:w="7558" w:type="dxa"/>
          </w:tcPr>
          <w:p w14:paraId="696BFA03" w14:textId="77777777" w:rsidR="007D121C" w:rsidRDefault="007D121C" w:rsidP="00BC56AE">
            <w:pPr>
              <w:pStyle w:val="GPPTabele"/>
            </w:pPr>
            <w:r>
              <w:t>Proučavanje dostupnih metodoloških materijala (preporuka i zahtjeva), te aktivno sudjelovanje u radu radnih skupina Eurostata i Koordinacijske grupe za statistiku transporta, pripremne aktivnosti za provedbu istraživanja.</w:t>
            </w:r>
          </w:p>
        </w:tc>
      </w:tr>
      <w:tr w:rsidR="007D121C" w14:paraId="65256175" w14:textId="77777777" w:rsidTr="008B694F">
        <w:tc>
          <w:tcPr>
            <w:tcW w:w="2790" w:type="dxa"/>
          </w:tcPr>
          <w:p w14:paraId="7196FDB7" w14:textId="77777777" w:rsidR="007D121C" w:rsidRDefault="007D121C" w:rsidP="00BC56AE">
            <w:pPr>
              <w:pStyle w:val="GPPTabele"/>
            </w:pPr>
            <w:r>
              <w:rPr>
                <w:b/>
                <w:i/>
                <w:color w:val="002060"/>
              </w:rPr>
              <w:t>Relevantni nacionalni standardi</w:t>
            </w:r>
          </w:p>
        </w:tc>
        <w:tc>
          <w:tcPr>
            <w:tcW w:w="7558" w:type="dxa"/>
          </w:tcPr>
          <w:p w14:paraId="48905BFA" w14:textId="77777777" w:rsidR="007D121C" w:rsidRDefault="007D121C" w:rsidP="00BC56AE">
            <w:pPr>
              <w:pStyle w:val="GPPTabele"/>
            </w:pPr>
            <w:r>
              <w:t>Pojmovnik za statistiku prometa, V. izdanje, Eurostat/UNECE/ITF, prijevod</w:t>
            </w:r>
          </w:p>
        </w:tc>
      </w:tr>
      <w:tr w:rsidR="007D121C" w14:paraId="1616A6C5" w14:textId="77777777" w:rsidTr="008B694F">
        <w:tc>
          <w:tcPr>
            <w:tcW w:w="2790" w:type="dxa"/>
          </w:tcPr>
          <w:p w14:paraId="6618A4F6" w14:textId="77777777" w:rsidR="007D121C" w:rsidRDefault="007D121C" w:rsidP="00BC56AE">
            <w:pPr>
              <w:pStyle w:val="GPPTabele"/>
            </w:pPr>
            <w:r>
              <w:rPr>
                <w:b/>
                <w:i/>
                <w:color w:val="002060"/>
              </w:rPr>
              <w:t>Pravna osnova Europske unije</w:t>
            </w:r>
          </w:p>
        </w:tc>
        <w:tc>
          <w:tcPr>
            <w:tcW w:w="7558" w:type="dxa"/>
          </w:tcPr>
          <w:p w14:paraId="5A7D5AF1" w14:textId="77777777" w:rsidR="007D121C" w:rsidRDefault="007D121C" w:rsidP="00BC56AE">
            <w:pPr>
              <w:pStyle w:val="GPPTabele"/>
            </w:pPr>
            <w:r>
              <w:t>-</w:t>
            </w:r>
          </w:p>
        </w:tc>
      </w:tr>
      <w:tr w:rsidR="007D121C" w14:paraId="52F1B39B" w14:textId="77777777" w:rsidTr="008B694F">
        <w:tc>
          <w:tcPr>
            <w:tcW w:w="2790" w:type="dxa"/>
          </w:tcPr>
          <w:p w14:paraId="7E089786" w14:textId="77777777" w:rsidR="007D121C" w:rsidRDefault="007D121C" w:rsidP="00BC56AE">
            <w:pPr>
              <w:pStyle w:val="GPPTabele"/>
            </w:pPr>
            <w:r>
              <w:rPr>
                <w:b/>
                <w:i/>
                <w:color w:val="002060"/>
              </w:rPr>
              <w:t>Ostali međunarodni standardi</w:t>
            </w:r>
          </w:p>
        </w:tc>
        <w:tc>
          <w:tcPr>
            <w:tcW w:w="7558" w:type="dxa"/>
          </w:tcPr>
          <w:p w14:paraId="2AA9E638" w14:textId="77777777" w:rsidR="007D121C" w:rsidRDefault="007D121C" w:rsidP="00BC56AE">
            <w:pPr>
              <w:pStyle w:val="GPPTabele"/>
            </w:pPr>
            <w:r>
              <w:t xml:space="preserve">Eurostat </w:t>
            </w:r>
            <w:proofErr w:type="spellStart"/>
            <w:r>
              <w:t>Guidelines</w:t>
            </w:r>
            <w:proofErr w:type="spellEnd"/>
            <w:r>
              <w:t xml:space="preserve"> on </w:t>
            </w:r>
            <w:proofErr w:type="spellStart"/>
            <w:r>
              <w:t>Passenger</w:t>
            </w:r>
            <w:proofErr w:type="spellEnd"/>
            <w:r>
              <w:t xml:space="preserve"> </w:t>
            </w:r>
            <w:proofErr w:type="spellStart"/>
            <w:r>
              <w:t>Mobility</w:t>
            </w:r>
            <w:proofErr w:type="spellEnd"/>
            <w:r>
              <w:t xml:space="preserve"> </w:t>
            </w:r>
            <w:proofErr w:type="spellStart"/>
            <w:r>
              <w:t>Statistics</w:t>
            </w:r>
            <w:proofErr w:type="spellEnd"/>
            <w:r>
              <w:t xml:space="preserve"> (Priručnik o statistici mobilnosti putnika, Eurostat)</w:t>
            </w:r>
            <w:r>
              <w:br/>
              <w:t>Partnersko sudjelovanje, Eurostat/ITF/UNECE, Zajednički upitnik</w:t>
            </w:r>
          </w:p>
        </w:tc>
      </w:tr>
    </w:tbl>
    <w:p w14:paraId="1D84232B" w14:textId="77777777" w:rsidR="007D121C" w:rsidRDefault="007D121C" w:rsidP="007D121C"/>
    <w:p w14:paraId="0E7960C4" w14:textId="77777777" w:rsidR="00DA0233" w:rsidRDefault="00DA0233">
      <w:pPr>
        <w:spacing w:after="200" w:line="276" w:lineRule="auto"/>
        <w:jc w:val="left"/>
        <w:rPr>
          <w:rFonts w:ascii="Arial Narrow" w:hAnsi="Arial Narrow"/>
          <w:b/>
          <w:kern w:val="0"/>
          <w:sz w:val="18"/>
        </w:rPr>
      </w:pPr>
      <w:r>
        <w:rPr>
          <w:sz w:val="18"/>
        </w:rPr>
        <w:br w:type="page"/>
      </w:r>
    </w:p>
    <w:p w14:paraId="7145E4A3" w14:textId="3E2C27C5" w:rsidR="007D121C" w:rsidRDefault="007D121C" w:rsidP="007D121C">
      <w:pPr>
        <w:pStyle w:val="GPPPodpodrucje"/>
      </w:pPr>
      <w:bookmarkStart w:id="376" w:name="_Toc210646556"/>
      <w:r>
        <w:rPr>
          <w:sz w:val="18"/>
        </w:rPr>
        <w:lastRenderedPageBreak/>
        <w:t xml:space="preserve">Modul 3.3.2 B) RAZVOJNE AKTIVNOSTI ZA PODRŠKU NOVIM PROMETNIM POLITIKAMA </w:t>
      </w:r>
      <w:r w:rsidR="00FA6DDF">
        <w:rPr>
          <w:sz w:val="18"/>
        </w:rPr>
        <w:t>–</w:t>
      </w:r>
      <w:r>
        <w:rPr>
          <w:sz w:val="18"/>
        </w:rPr>
        <w:t xml:space="preserve"> STATISTIKA SIGURNOSTI PROMETA</w:t>
      </w:r>
      <w:bookmarkEnd w:id="376"/>
    </w:p>
    <w:p w14:paraId="21612E03" w14:textId="77777777" w:rsidR="007D121C" w:rsidRDefault="007D121C" w:rsidP="007D121C"/>
    <w:p w14:paraId="282EF90A" w14:textId="77777777" w:rsidR="007D121C" w:rsidRDefault="007D121C" w:rsidP="007D121C">
      <w:pPr>
        <w:pStyle w:val="GPPOznaka"/>
      </w:pPr>
      <w:r>
        <w:rPr>
          <w:sz w:val="18"/>
        </w:rPr>
        <w:t>3.3.2b-III-1</w:t>
      </w:r>
    </w:p>
    <w:p w14:paraId="2D14C735" w14:textId="77777777" w:rsidR="007D121C" w:rsidRDefault="007D121C" w:rsidP="007D121C"/>
    <w:tbl>
      <w:tblPr>
        <w:tblW w:w="10348" w:type="dxa"/>
        <w:tblLook w:val="04A0" w:firstRow="1" w:lastRow="0" w:firstColumn="1" w:lastColumn="0" w:noHBand="0" w:noVBand="1"/>
      </w:tblPr>
      <w:tblGrid>
        <w:gridCol w:w="2700"/>
        <w:gridCol w:w="7648"/>
      </w:tblGrid>
      <w:tr w:rsidR="007D121C" w14:paraId="12B4684C" w14:textId="77777777" w:rsidTr="008B694F">
        <w:tc>
          <w:tcPr>
            <w:tcW w:w="2700" w:type="dxa"/>
          </w:tcPr>
          <w:p w14:paraId="112AF62D" w14:textId="77777777" w:rsidR="007D121C" w:rsidRDefault="007D121C" w:rsidP="00BC56AE">
            <w:pPr>
              <w:pStyle w:val="GPPTabele"/>
            </w:pPr>
            <w:r>
              <w:rPr>
                <w:b/>
                <w:color w:val="002060"/>
              </w:rPr>
              <w:t>III. Razvoj i infrastrukturne aktivnosti, popisi i druga opsežnija statistička istraživanja</w:t>
            </w:r>
          </w:p>
        </w:tc>
        <w:tc>
          <w:tcPr>
            <w:tcW w:w="7648" w:type="dxa"/>
          </w:tcPr>
          <w:p w14:paraId="3832DF7C" w14:textId="77777777" w:rsidR="007D121C" w:rsidRDefault="007D121C" w:rsidP="00BC56AE">
            <w:pPr>
              <w:pStyle w:val="GPPTabele"/>
            </w:pPr>
            <w:r>
              <w:t>Broj 1</w:t>
            </w:r>
          </w:p>
        </w:tc>
      </w:tr>
      <w:tr w:rsidR="007D121C" w14:paraId="089DB315" w14:textId="77777777" w:rsidTr="008B694F">
        <w:tc>
          <w:tcPr>
            <w:tcW w:w="2700" w:type="dxa"/>
          </w:tcPr>
          <w:p w14:paraId="2E11F3B1" w14:textId="77777777" w:rsidR="007D121C" w:rsidRDefault="007D121C" w:rsidP="00BC56AE">
            <w:pPr>
              <w:pStyle w:val="GPPTabele"/>
            </w:pPr>
            <w:r>
              <w:rPr>
                <w:b/>
                <w:i/>
                <w:color w:val="002060"/>
              </w:rPr>
              <w:t>Nositelj službene statistike</w:t>
            </w:r>
          </w:p>
        </w:tc>
        <w:tc>
          <w:tcPr>
            <w:tcW w:w="7648" w:type="dxa"/>
          </w:tcPr>
          <w:p w14:paraId="01BE9D1B" w14:textId="77777777" w:rsidR="007D121C" w:rsidRDefault="007D121C" w:rsidP="00BC56AE">
            <w:pPr>
              <w:pStyle w:val="GPPTabele"/>
            </w:pPr>
            <w:r>
              <w:t>Državni zavod za statistiku</w:t>
            </w:r>
          </w:p>
        </w:tc>
      </w:tr>
      <w:tr w:rsidR="007D121C" w14:paraId="23FB9FF8" w14:textId="77777777" w:rsidTr="008B694F">
        <w:tc>
          <w:tcPr>
            <w:tcW w:w="2700" w:type="dxa"/>
          </w:tcPr>
          <w:p w14:paraId="24EBEECB" w14:textId="77777777" w:rsidR="007D121C" w:rsidRDefault="007D121C" w:rsidP="00BC56AE">
            <w:pPr>
              <w:pStyle w:val="GPPTabele"/>
            </w:pPr>
            <w:r>
              <w:rPr>
                <w:b/>
                <w:i/>
                <w:color w:val="002060"/>
              </w:rPr>
              <w:t>Naziv statističke aktivnosti</w:t>
            </w:r>
          </w:p>
        </w:tc>
        <w:tc>
          <w:tcPr>
            <w:tcW w:w="7648" w:type="dxa"/>
          </w:tcPr>
          <w:p w14:paraId="0A34BB21" w14:textId="77777777" w:rsidR="007D121C" w:rsidRDefault="007D121C" w:rsidP="00BC56AE">
            <w:pPr>
              <w:pStyle w:val="GPPNaziv"/>
            </w:pPr>
            <w:bookmarkStart w:id="377" w:name="_Toc210646557"/>
            <w:r>
              <w:t>Razvoj statistike transporta i statistike sigurnosti prometa</w:t>
            </w:r>
            <w:bookmarkEnd w:id="377"/>
          </w:p>
        </w:tc>
      </w:tr>
      <w:tr w:rsidR="007D121C" w14:paraId="426B310D" w14:textId="77777777" w:rsidTr="008B694F">
        <w:tc>
          <w:tcPr>
            <w:tcW w:w="2700" w:type="dxa"/>
          </w:tcPr>
          <w:p w14:paraId="0734A70E" w14:textId="77777777" w:rsidR="007D121C" w:rsidRDefault="007D121C" w:rsidP="00BC56AE">
            <w:pPr>
              <w:pStyle w:val="GPPTabele"/>
            </w:pPr>
            <w:r>
              <w:rPr>
                <w:b/>
                <w:i/>
                <w:color w:val="002060"/>
              </w:rPr>
              <w:t>Kratak opis aktivnosti</w:t>
            </w:r>
          </w:p>
        </w:tc>
        <w:tc>
          <w:tcPr>
            <w:tcW w:w="7648" w:type="dxa"/>
          </w:tcPr>
          <w:p w14:paraId="09F97787" w14:textId="6B76C97A" w:rsidR="007D121C" w:rsidRDefault="007D121C" w:rsidP="00BC56AE">
            <w:pPr>
              <w:pStyle w:val="GPPTabele"/>
            </w:pPr>
            <w:r>
              <w:t>Razvoj obuhvaća:</w:t>
            </w:r>
            <w:r>
              <w:br/>
              <w:t>1) aktivnosti modernizacije prikupljanja, obrade i diseminacije statističkih podataka primjenom modernih informacijsko-komunikacijskih rješenja</w:t>
            </w:r>
            <w:r>
              <w:br/>
              <w:t>2) aktivnosti istraživanja mogućnosti korištenja administrativnih i inovativnih izvora podataka</w:t>
            </w:r>
            <w:r>
              <w:br/>
              <w:t xml:space="preserve">3) nastavak praćenja </w:t>
            </w:r>
            <w:proofErr w:type="spellStart"/>
            <w:r>
              <w:t>Eurostatovog</w:t>
            </w:r>
            <w:proofErr w:type="spellEnd"/>
            <w:r>
              <w:t xml:space="preserve"> rada na razvoju metodologije za kompiliranje putničkog prijevoza na unutarnjim vodnim putovima i statistike nesreća na unutarnjim vodnim putovima</w:t>
            </w:r>
            <w:r>
              <w:br/>
              <w:t>4) brojanje prometa na E-cestama i E-željezničkoj mreži koje obuhvaća:</w:t>
            </w:r>
            <w:r>
              <w:br/>
              <w:t>- nastavak suradnje s Hrvatskim cestama d.o.o. i prikupljanje podataka o vozilo-kilometrima domaćih i stranih vozila na teritoriju Republike Hrvatske</w:t>
            </w:r>
            <w:r>
              <w:br/>
              <w:t>- pripremu skupova podataka o segmentima željezničke mreže i prometu putničkih i teretnih vlakova</w:t>
            </w:r>
            <w:r>
              <w:br/>
              <w:t>5) praćenje zahtjeva i inicijativa Eurostata, ITF-a i UNECE-a u području razvoja i proizvodnje novih statističkih podataka koji prate prelazak na održive načine prijevoza, uključujući električna vozila i infrastrukturu za alternativna goriva</w:t>
            </w:r>
            <w:r>
              <w:br/>
              <w:t>6) praćenje zahtjeva i inicijativa Eurostata u području razvoja Modula 3.3.2. b) Razvojne aktivnosti za podršku novim prometnim politikama - statistika sigurnosti prometa</w:t>
            </w:r>
          </w:p>
        </w:tc>
      </w:tr>
      <w:tr w:rsidR="007D121C" w14:paraId="5ACADF83" w14:textId="77777777" w:rsidTr="008B694F">
        <w:tc>
          <w:tcPr>
            <w:tcW w:w="2700" w:type="dxa"/>
          </w:tcPr>
          <w:p w14:paraId="254587FE" w14:textId="77777777" w:rsidR="007D121C" w:rsidRDefault="007D121C" w:rsidP="00BC56AE">
            <w:pPr>
              <w:pStyle w:val="GPPTabele"/>
            </w:pPr>
            <w:r>
              <w:rPr>
                <w:b/>
                <w:i/>
                <w:color w:val="002060"/>
              </w:rPr>
              <w:t>Ciljevi koje treba ostvariti tijekom godine</w:t>
            </w:r>
          </w:p>
        </w:tc>
        <w:tc>
          <w:tcPr>
            <w:tcW w:w="7648" w:type="dxa"/>
          </w:tcPr>
          <w:p w14:paraId="777EE958" w14:textId="77777777" w:rsidR="007D121C" w:rsidRDefault="007D121C" w:rsidP="00BC56AE">
            <w:pPr>
              <w:pStyle w:val="GPPTabele"/>
            </w:pPr>
            <w:r>
              <w:t>Dostava baze podataka Ministarstva unutarnjih poslova s pojedinostima o svakoj cestovnoj prometnoj nesreći prema vrsti, posljedicama, uzroku, okolnostima i sudionicima za 2025. za integriranje u CADAS bazu EU.</w:t>
            </w:r>
            <w:r>
              <w:br/>
              <w:t>Dostava podataka o brojanju prometa na E-cestama u UNECE.</w:t>
            </w:r>
            <w:r>
              <w:br/>
              <w:t>U suradnji s upraviteljem željezničke infrastrukture priprema podataka o segmentima željezničke mreže i broju teretnih i putničkih vlakova na segmentima, o tehničkim obilježjima mrežnih segmenata (početna i krajnja točka segmenta, širina pruge, duljina segmenta, broj kolosijeka, elektrifikacija te geografske koordinate početne i krajnje točke segmenta.</w:t>
            </w:r>
            <w:r>
              <w:br/>
              <w:t>Proizvodnja pokazatelja u vezi infrastrukture za alternativna goriva.</w:t>
            </w:r>
          </w:p>
        </w:tc>
      </w:tr>
      <w:tr w:rsidR="007D121C" w14:paraId="0B5B6B56" w14:textId="77777777" w:rsidTr="008B694F">
        <w:tc>
          <w:tcPr>
            <w:tcW w:w="2700" w:type="dxa"/>
          </w:tcPr>
          <w:p w14:paraId="33ED78E3" w14:textId="77777777" w:rsidR="007D121C" w:rsidRDefault="007D121C" w:rsidP="00BC56AE">
            <w:pPr>
              <w:pStyle w:val="GPPTabele"/>
            </w:pPr>
            <w:r>
              <w:rPr>
                <w:b/>
                <w:i/>
                <w:color w:val="002060"/>
              </w:rPr>
              <w:t>Relevantni nacionalni standardi</w:t>
            </w:r>
          </w:p>
        </w:tc>
        <w:tc>
          <w:tcPr>
            <w:tcW w:w="7648" w:type="dxa"/>
          </w:tcPr>
          <w:p w14:paraId="38435D34" w14:textId="602BC5F5" w:rsidR="007D121C" w:rsidRDefault="007D121C" w:rsidP="00BC56AE">
            <w:pPr>
              <w:pStyle w:val="GPPTabele"/>
            </w:pPr>
            <w:r>
              <w:t>Pojmovnik za statistiku prometa, V. izdanje, Eurostat/UNECE/ITF, prijevod</w:t>
            </w:r>
          </w:p>
        </w:tc>
      </w:tr>
      <w:tr w:rsidR="007D121C" w14:paraId="484771C4" w14:textId="77777777" w:rsidTr="008B694F">
        <w:tc>
          <w:tcPr>
            <w:tcW w:w="2700" w:type="dxa"/>
          </w:tcPr>
          <w:p w14:paraId="4D3174BE" w14:textId="77777777" w:rsidR="007D121C" w:rsidRDefault="007D121C" w:rsidP="00BC56AE">
            <w:pPr>
              <w:pStyle w:val="GPPTabele"/>
            </w:pPr>
            <w:r>
              <w:rPr>
                <w:b/>
                <w:i/>
                <w:color w:val="002060"/>
              </w:rPr>
              <w:t>Pravna osnova Europske unije</w:t>
            </w:r>
          </w:p>
        </w:tc>
        <w:tc>
          <w:tcPr>
            <w:tcW w:w="7648" w:type="dxa"/>
          </w:tcPr>
          <w:p w14:paraId="7D588732" w14:textId="77777777" w:rsidR="007D121C" w:rsidRDefault="007D121C" w:rsidP="00BC56AE">
            <w:pPr>
              <w:pStyle w:val="GPPTabele"/>
            </w:pPr>
            <w:r>
              <w:t>-</w:t>
            </w:r>
          </w:p>
        </w:tc>
      </w:tr>
      <w:tr w:rsidR="007D121C" w14:paraId="3477AAB7" w14:textId="77777777" w:rsidTr="008B694F">
        <w:tc>
          <w:tcPr>
            <w:tcW w:w="2700" w:type="dxa"/>
          </w:tcPr>
          <w:p w14:paraId="77E4358E" w14:textId="77777777" w:rsidR="007D121C" w:rsidRDefault="007D121C" w:rsidP="00BC56AE">
            <w:pPr>
              <w:pStyle w:val="GPPTabele"/>
            </w:pPr>
            <w:r>
              <w:rPr>
                <w:b/>
                <w:i/>
                <w:color w:val="002060"/>
              </w:rPr>
              <w:t>Ostali međunarodni standardi</w:t>
            </w:r>
          </w:p>
        </w:tc>
        <w:tc>
          <w:tcPr>
            <w:tcW w:w="7648" w:type="dxa"/>
          </w:tcPr>
          <w:p w14:paraId="08E78220" w14:textId="0A562FDC" w:rsidR="007D121C" w:rsidRDefault="007D121C" w:rsidP="00BC56AE">
            <w:pPr>
              <w:pStyle w:val="GPPTabele"/>
            </w:pPr>
            <w:r>
              <w:t>Partnersko sudjelovanje, Eurostat/ITF/UNECE, Zajednički upitnik</w:t>
            </w:r>
          </w:p>
        </w:tc>
      </w:tr>
    </w:tbl>
    <w:p w14:paraId="6DDD04F2" w14:textId="77777777" w:rsidR="007D121C" w:rsidRDefault="007D121C" w:rsidP="007D121C"/>
    <w:p w14:paraId="20ABA728" w14:textId="77777777" w:rsidR="00DA0233" w:rsidRDefault="00DA0233">
      <w:pPr>
        <w:spacing w:after="200" w:line="276" w:lineRule="auto"/>
        <w:jc w:val="left"/>
        <w:rPr>
          <w:rFonts w:ascii="Arial Narrow" w:hAnsi="Arial Narrow"/>
          <w:b/>
          <w:kern w:val="0"/>
          <w:sz w:val="18"/>
        </w:rPr>
      </w:pPr>
      <w:r>
        <w:rPr>
          <w:sz w:val="18"/>
        </w:rPr>
        <w:br w:type="page"/>
      </w:r>
    </w:p>
    <w:p w14:paraId="5313A948" w14:textId="2F99219F" w:rsidR="007D121C" w:rsidRDefault="007D121C" w:rsidP="007D121C">
      <w:pPr>
        <w:pStyle w:val="GPPPodpodrucje"/>
      </w:pPr>
      <w:bookmarkStart w:id="378" w:name="_Toc210646558"/>
      <w:r>
        <w:rPr>
          <w:sz w:val="18"/>
        </w:rPr>
        <w:lastRenderedPageBreak/>
        <w:t>Modul 3.3.3 STATISTIKA TRANSPORTA - ZA NACIONALNE POTREBE</w:t>
      </w:r>
      <w:bookmarkEnd w:id="378"/>
    </w:p>
    <w:p w14:paraId="34520241" w14:textId="77777777" w:rsidR="007D121C" w:rsidRDefault="007D121C" w:rsidP="007D121C"/>
    <w:p w14:paraId="492D3BF3" w14:textId="77777777" w:rsidR="007D121C" w:rsidRDefault="007D121C" w:rsidP="007D121C">
      <w:pPr>
        <w:pStyle w:val="GPPOznaka"/>
      </w:pPr>
      <w:r>
        <w:rPr>
          <w:sz w:val="18"/>
        </w:rPr>
        <w:t>3.3.3-N-I-1</w:t>
      </w:r>
    </w:p>
    <w:p w14:paraId="6761A5ED" w14:textId="77777777" w:rsidR="007D121C" w:rsidRDefault="007D121C" w:rsidP="007D121C"/>
    <w:tbl>
      <w:tblPr>
        <w:tblW w:w="10348" w:type="dxa"/>
        <w:tblLook w:val="04A0" w:firstRow="1" w:lastRow="0" w:firstColumn="1" w:lastColumn="0" w:noHBand="0" w:noVBand="1"/>
      </w:tblPr>
      <w:tblGrid>
        <w:gridCol w:w="2790"/>
        <w:gridCol w:w="7558"/>
      </w:tblGrid>
      <w:tr w:rsidR="007D121C" w14:paraId="7448077F" w14:textId="77777777" w:rsidTr="008B694F">
        <w:tc>
          <w:tcPr>
            <w:tcW w:w="2790" w:type="dxa"/>
          </w:tcPr>
          <w:p w14:paraId="28276E55" w14:textId="77777777" w:rsidR="007D121C" w:rsidRDefault="007D121C" w:rsidP="00BC56AE">
            <w:pPr>
              <w:pStyle w:val="GPPTabele"/>
            </w:pPr>
            <w:r>
              <w:rPr>
                <w:b/>
                <w:color w:val="002060"/>
              </w:rPr>
              <w:t>I. Statističko istraživanje na temelju neposrednog prikupljanja podataka</w:t>
            </w:r>
          </w:p>
        </w:tc>
        <w:tc>
          <w:tcPr>
            <w:tcW w:w="7558" w:type="dxa"/>
          </w:tcPr>
          <w:p w14:paraId="0BC088AD" w14:textId="77777777" w:rsidR="007D121C" w:rsidRDefault="007D121C" w:rsidP="00BC56AE">
            <w:pPr>
              <w:pStyle w:val="GPPTabele"/>
            </w:pPr>
            <w:r>
              <w:t>Broj 1</w:t>
            </w:r>
          </w:p>
        </w:tc>
      </w:tr>
      <w:tr w:rsidR="007D121C" w14:paraId="7E3AAADC" w14:textId="77777777" w:rsidTr="008B694F">
        <w:tc>
          <w:tcPr>
            <w:tcW w:w="2790" w:type="dxa"/>
          </w:tcPr>
          <w:p w14:paraId="0A548B40" w14:textId="77777777" w:rsidR="007D121C" w:rsidRDefault="007D121C" w:rsidP="00BC56AE">
            <w:pPr>
              <w:pStyle w:val="GPPTabele"/>
            </w:pPr>
            <w:r>
              <w:rPr>
                <w:b/>
                <w:i/>
                <w:color w:val="002060"/>
              </w:rPr>
              <w:t>Nositelj službene statistike</w:t>
            </w:r>
          </w:p>
        </w:tc>
        <w:tc>
          <w:tcPr>
            <w:tcW w:w="7558" w:type="dxa"/>
          </w:tcPr>
          <w:p w14:paraId="686ED051" w14:textId="77777777" w:rsidR="007D121C" w:rsidRDefault="007D121C" w:rsidP="00BC56AE">
            <w:pPr>
              <w:pStyle w:val="GPPTabele"/>
            </w:pPr>
            <w:r>
              <w:t>Državni zavod za statistiku</w:t>
            </w:r>
          </w:p>
        </w:tc>
      </w:tr>
      <w:tr w:rsidR="007D121C" w14:paraId="417DBDE4" w14:textId="77777777" w:rsidTr="008B694F">
        <w:tc>
          <w:tcPr>
            <w:tcW w:w="2790" w:type="dxa"/>
          </w:tcPr>
          <w:p w14:paraId="2BB9A84B" w14:textId="77777777" w:rsidR="007D121C" w:rsidRDefault="007D121C" w:rsidP="00BC56AE">
            <w:pPr>
              <w:pStyle w:val="GPPTabele"/>
            </w:pPr>
            <w:r>
              <w:rPr>
                <w:b/>
                <w:i/>
                <w:color w:val="002060"/>
              </w:rPr>
              <w:t>Naziv statističke aktivnosti</w:t>
            </w:r>
          </w:p>
        </w:tc>
        <w:tc>
          <w:tcPr>
            <w:tcW w:w="7558" w:type="dxa"/>
          </w:tcPr>
          <w:p w14:paraId="0C7A0E28" w14:textId="77777777" w:rsidR="007D121C" w:rsidRDefault="007D121C" w:rsidP="00BC56AE">
            <w:pPr>
              <w:pStyle w:val="GPPNaziv"/>
            </w:pPr>
            <w:bookmarkStart w:id="379" w:name="_Toc210646559"/>
            <w:r>
              <w:t>Tromjesečni izvještaj o pomorskome i obalnom prijevozu (PP/T-11)</w:t>
            </w:r>
            <w:bookmarkEnd w:id="379"/>
          </w:p>
        </w:tc>
      </w:tr>
      <w:tr w:rsidR="007D121C" w14:paraId="164B6845" w14:textId="77777777" w:rsidTr="008B694F">
        <w:tc>
          <w:tcPr>
            <w:tcW w:w="2790" w:type="dxa"/>
          </w:tcPr>
          <w:p w14:paraId="0FEAB7DC" w14:textId="77777777" w:rsidR="007D121C" w:rsidRDefault="007D121C" w:rsidP="00BC56AE">
            <w:pPr>
              <w:pStyle w:val="GPPTabele"/>
            </w:pPr>
            <w:r>
              <w:rPr>
                <w:b/>
                <w:i/>
                <w:color w:val="002060"/>
              </w:rPr>
              <w:t>Periodičnost istraživanja</w:t>
            </w:r>
          </w:p>
        </w:tc>
        <w:tc>
          <w:tcPr>
            <w:tcW w:w="7558" w:type="dxa"/>
          </w:tcPr>
          <w:p w14:paraId="3A9C3935" w14:textId="77777777" w:rsidR="007D121C" w:rsidRDefault="007D121C" w:rsidP="00BC56AE">
            <w:pPr>
              <w:pStyle w:val="GPPTabele"/>
            </w:pPr>
            <w:r>
              <w:t>Tromjesečno</w:t>
            </w:r>
          </w:p>
        </w:tc>
      </w:tr>
      <w:tr w:rsidR="007D121C" w14:paraId="5CB5DB96" w14:textId="77777777" w:rsidTr="008B694F">
        <w:tc>
          <w:tcPr>
            <w:tcW w:w="2790" w:type="dxa"/>
          </w:tcPr>
          <w:p w14:paraId="65EBD384" w14:textId="77777777" w:rsidR="007D121C" w:rsidRDefault="007D121C" w:rsidP="00BC56AE">
            <w:pPr>
              <w:pStyle w:val="GPPTabele"/>
            </w:pPr>
            <w:r>
              <w:rPr>
                <w:b/>
                <w:i/>
                <w:color w:val="002060"/>
              </w:rPr>
              <w:t>Kratak opis rezultata</w:t>
            </w:r>
          </w:p>
        </w:tc>
        <w:tc>
          <w:tcPr>
            <w:tcW w:w="7558" w:type="dxa"/>
          </w:tcPr>
          <w:p w14:paraId="231E4E7D" w14:textId="77777777" w:rsidR="007D121C" w:rsidRDefault="007D121C" w:rsidP="00BC56AE">
            <w:pPr>
              <w:pStyle w:val="GPPTabele"/>
            </w:pPr>
            <w:r>
              <w:t>Broj i kapacitet prijevoznih sredstava, prijevoz putnika u unutarnjemu i međunarodnom prijevozu, broj putnika i putničke milje, prijevoz robe u unutarnjemu i međunarodnom prijevozu – tone i tonske milje, nabava i utrošak goriva i maziva, zaposleni</w:t>
            </w:r>
          </w:p>
        </w:tc>
      </w:tr>
      <w:tr w:rsidR="007D121C" w14:paraId="79F75978" w14:textId="77777777" w:rsidTr="008B694F">
        <w:tc>
          <w:tcPr>
            <w:tcW w:w="2790" w:type="dxa"/>
          </w:tcPr>
          <w:p w14:paraId="47B602F3" w14:textId="77777777" w:rsidR="007D121C" w:rsidRDefault="007D121C" w:rsidP="00BC56AE">
            <w:pPr>
              <w:pStyle w:val="GPPTabele"/>
            </w:pPr>
            <w:r>
              <w:rPr>
                <w:b/>
                <w:i/>
                <w:color w:val="002060"/>
              </w:rPr>
              <w:t>Izvještajne jedinice</w:t>
            </w:r>
          </w:p>
        </w:tc>
        <w:tc>
          <w:tcPr>
            <w:tcW w:w="7558" w:type="dxa"/>
          </w:tcPr>
          <w:p w14:paraId="2C9C0EFA" w14:textId="77777777" w:rsidR="007D121C" w:rsidRDefault="007D121C" w:rsidP="00BC56AE">
            <w:pPr>
              <w:pStyle w:val="GPPTabele"/>
            </w:pPr>
            <w:r>
              <w:t>Izabrani poslovni subjekti koji se bave pomorskim i obalnim prijevozom</w:t>
            </w:r>
          </w:p>
        </w:tc>
      </w:tr>
      <w:tr w:rsidR="007D121C" w14:paraId="450FE0F5" w14:textId="77777777" w:rsidTr="008B694F">
        <w:tc>
          <w:tcPr>
            <w:tcW w:w="2790" w:type="dxa"/>
          </w:tcPr>
          <w:p w14:paraId="213049D4" w14:textId="77777777" w:rsidR="007D121C" w:rsidRDefault="007D121C" w:rsidP="00BC56AE">
            <w:pPr>
              <w:pStyle w:val="GPPTabele"/>
            </w:pPr>
            <w:r>
              <w:rPr>
                <w:b/>
                <w:i/>
                <w:color w:val="002060"/>
              </w:rPr>
              <w:t>Načini prikupljanja podataka</w:t>
            </w:r>
          </w:p>
        </w:tc>
        <w:tc>
          <w:tcPr>
            <w:tcW w:w="7558" w:type="dxa"/>
          </w:tcPr>
          <w:p w14:paraId="548D1FF5" w14:textId="77777777" w:rsidR="007D121C" w:rsidRDefault="007D121C" w:rsidP="00BC56AE">
            <w:pPr>
              <w:pStyle w:val="GPPTabele"/>
            </w:pPr>
            <w:r>
              <w:t>Izvještajna metoda</w:t>
            </w:r>
          </w:p>
        </w:tc>
      </w:tr>
      <w:tr w:rsidR="007D121C" w14:paraId="092FF24F" w14:textId="77777777" w:rsidTr="008B694F">
        <w:tc>
          <w:tcPr>
            <w:tcW w:w="2790" w:type="dxa"/>
          </w:tcPr>
          <w:p w14:paraId="0D35E083" w14:textId="77777777" w:rsidR="007D121C" w:rsidRDefault="007D121C" w:rsidP="00BC56AE">
            <w:pPr>
              <w:pStyle w:val="GPPTabele"/>
            </w:pPr>
            <w:r>
              <w:rPr>
                <w:b/>
                <w:i/>
                <w:color w:val="002060"/>
              </w:rPr>
              <w:t>Rokovi prikupljanja podataka</w:t>
            </w:r>
          </w:p>
        </w:tc>
        <w:tc>
          <w:tcPr>
            <w:tcW w:w="7558" w:type="dxa"/>
          </w:tcPr>
          <w:p w14:paraId="66F2BC55" w14:textId="77777777" w:rsidR="007D121C" w:rsidRDefault="007D121C" w:rsidP="00BC56AE">
            <w:pPr>
              <w:pStyle w:val="GPPTabele"/>
            </w:pPr>
            <w:r>
              <w:t>15. u mjesecu po isteku izvještajnog tromjesečja</w:t>
            </w:r>
          </w:p>
        </w:tc>
      </w:tr>
      <w:tr w:rsidR="007D121C" w14:paraId="18E5935F" w14:textId="77777777" w:rsidTr="008B694F">
        <w:tc>
          <w:tcPr>
            <w:tcW w:w="2790" w:type="dxa"/>
          </w:tcPr>
          <w:p w14:paraId="0F6F639E" w14:textId="77777777" w:rsidR="007D121C" w:rsidRDefault="007D121C" w:rsidP="00BC56AE">
            <w:pPr>
              <w:pStyle w:val="GPPTabele"/>
            </w:pPr>
            <w:r>
              <w:rPr>
                <w:b/>
                <w:i/>
                <w:color w:val="002060"/>
              </w:rPr>
              <w:t>Format prikupljanja podataka</w:t>
            </w:r>
          </w:p>
        </w:tc>
        <w:tc>
          <w:tcPr>
            <w:tcW w:w="7558" w:type="dxa"/>
          </w:tcPr>
          <w:p w14:paraId="3F4D709A" w14:textId="77777777" w:rsidR="007D121C" w:rsidRDefault="007D121C" w:rsidP="00BC56AE">
            <w:pPr>
              <w:pStyle w:val="GPPTabele"/>
            </w:pPr>
            <w:r>
              <w:t>On-line pristup</w:t>
            </w:r>
          </w:p>
        </w:tc>
      </w:tr>
      <w:tr w:rsidR="007D121C" w14:paraId="6429CC57" w14:textId="77777777" w:rsidTr="008B694F">
        <w:tc>
          <w:tcPr>
            <w:tcW w:w="2790" w:type="dxa"/>
          </w:tcPr>
          <w:p w14:paraId="3A536BAB" w14:textId="77777777" w:rsidR="007D121C" w:rsidRDefault="007D121C" w:rsidP="00BC56AE">
            <w:pPr>
              <w:pStyle w:val="GPPTabele"/>
            </w:pPr>
            <w:r>
              <w:rPr>
                <w:b/>
                <w:i/>
                <w:color w:val="002060"/>
              </w:rPr>
              <w:t>Veza s rezultatima ili aktivnostima u Programu</w:t>
            </w:r>
          </w:p>
        </w:tc>
        <w:tc>
          <w:tcPr>
            <w:tcW w:w="7558" w:type="dxa"/>
          </w:tcPr>
          <w:p w14:paraId="2D5655E4" w14:textId="77777777" w:rsidR="007D121C" w:rsidRDefault="007D121C" w:rsidP="00BC56AE">
            <w:pPr>
              <w:pStyle w:val="GPPTabele"/>
            </w:pPr>
            <w:r>
              <w:t>Modul 3.3.3. Statistika transporta - za nacionalne potrebe</w:t>
            </w:r>
          </w:p>
        </w:tc>
      </w:tr>
      <w:tr w:rsidR="007D121C" w14:paraId="7B9B6B67" w14:textId="77777777" w:rsidTr="008B694F">
        <w:tc>
          <w:tcPr>
            <w:tcW w:w="2790" w:type="dxa"/>
          </w:tcPr>
          <w:p w14:paraId="32910E82" w14:textId="77777777" w:rsidR="007D121C" w:rsidRDefault="007D121C" w:rsidP="00BC56AE">
            <w:pPr>
              <w:pStyle w:val="GPPTabele"/>
            </w:pPr>
            <w:r>
              <w:rPr>
                <w:b/>
                <w:i/>
                <w:color w:val="002060"/>
              </w:rPr>
              <w:t>Rokovi objavljivanja rezultata</w:t>
            </w:r>
          </w:p>
        </w:tc>
        <w:tc>
          <w:tcPr>
            <w:tcW w:w="7558" w:type="dxa"/>
          </w:tcPr>
          <w:p w14:paraId="01E65018" w14:textId="77777777" w:rsidR="007D121C" w:rsidRDefault="007D121C" w:rsidP="00BC56AE">
            <w:pPr>
              <w:pStyle w:val="GPPTabele"/>
            </w:pPr>
            <w:r>
              <w:t>45 dana po isteku izvještajnog tromjesečja</w:t>
            </w:r>
            <w:r>
              <w:br/>
              <w:t>Detaljni rezultati osam mjeseci po isteku izvještajne godine</w:t>
            </w:r>
          </w:p>
        </w:tc>
      </w:tr>
      <w:tr w:rsidR="007D121C" w14:paraId="16692A0A" w14:textId="77777777" w:rsidTr="008B694F">
        <w:tc>
          <w:tcPr>
            <w:tcW w:w="2790" w:type="dxa"/>
          </w:tcPr>
          <w:p w14:paraId="14744197" w14:textId="77777777" w:rsidR="007D121C" w:rsidRDefault="007D121C" w:rsidP="00BC56AE">
            <w:pPr>
              <w:pStyle w:val="GPPTabele"/>
            </w:pPr>
            <w:r>
              <w:rPr>
                <w:b/>
                <w:i/>
                <w:color w:val="002060"/>
              </w:rPr>
              <w:t>Razina objavljivanja rezultata</w:t>
            </w:r>
          </w:p>
        </w:tc>
        <w:tc>
          <w:tcPr>
            <w:tcW w:w="7558" w:type="dxa"/>
          </w:tcPr>
          <w:p w14:paraId="4B04E8F0" w14:textId="77777777" w:rsidR="007D121C" w:rsidRDefault="007D121C" w:rsidP="00BC56AE">
            <w:pPr>
              <w:pStyle w:val="GPPTabele"/>
            </w:pPr>
            <w:r>
              <w:t>Republika Hrvatska</w:t>
            </w:r>
          </w:p>
        </w:tc>
      </w:tr>
      <w:tr w:rsidR="007D121C" w14:paraId="43384EC4" w14:textId="77777777" w:rsidTr="008B694F">
        <w:tc>
          <w:tcPr>
            <w:tcW w:w="2790" w:type="dxa"/>
          </w:tcPr>
          <w:p w14:paraId="5B7E75DB" w14:textId="77777777" w:rsidR="007D121C" w:rsidRDefault="007D121C" w:rsidP="00BC56AE">
            <w:pPr>
              <w:pStyle w:val="GPPTabele"/>
            </w:pPr>
            <w:r>
              <w:rPr>
                <w:b/>
                <w:i/>
                <w:color w:val="002060"/>
              </w:rPr>
              <w:t>Relevantni nacionalni standardi</w:t>
            </w:r>
          </w:p>
        </w:tc>
        <w:tc>
          <w:tcPr>
            <w:tcW w:w="7558" w:type="dxa"/>
          </w:tcPr>
          <w:p w14:paraId="1D7C438E" w14:textId="77777777" w:rsidR="007D121C" w:rsidRDefault="007D121C" w:rsidP="00BC56AE">
            <w:pPr>
              <w:pStyle w:val="GPPTabele"/>
            </w:pPr>
            <w: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7D121C" w14:paraId="78758CFD" w14:textId="77777777" w:rsidTr="008B694F">
        <w:tc>
          <w:tcPr>
            <w:tcW w:w="2790" w:type="dxa"/>
          </w:tcPr>
          <w:p w14:paraId="6232872C" w14:textId="77777777" w:rsidR="007D121C" w:rsidRDefault="007D121C" w:rsidP="00BC56AE">
            <w:pPr>
              <w:pStyle w:val="GPPTabele"/>
            </w:pPr>
            <w:r>
              <w:rPr>
                <w:b/>
                <w:i/>
                <w:color w:val="002060"/>
              </w:rPr>
              <w:t>Pravna osnova Europske unije</w:t>
            </w:r>
          </w:p>
        </w:tc>
        <w:tc>
          <w:tcPr>
            <w:tcW w:w="7558" w:type="dxa"/>
          </w:tcPr>
          <w:p w14:paraId="4778983F" w14:textId="77777777" w:rsidR="007D121C" w:rsidRDefault="007D121C" w:rsidP="00BC56AE">
            <w:pPr>
              <w:pStyle w:val="GPPTabele"/>
            </w:pPr>
            <w:r>
              <w:t>-</w:t>
            </w:r>
          </w:p>
        </w:tc>
      </w:tr>
      <w:tr w:rsidR="007D121C" w14:paraId="39C1E4E2" w14:textId="77777777" w:rsidTr="008B694F">
        <w:tc>
          <w:tcPr>
            <w:tcW w:w="2790" w:type="dxa"/>
          </w:tcPr>
          <w:p w14:paraId="50AEB986" w14:textId="77777777" w:rsidR="007D121C" w:rsidRDefault="007D121C" w:rsidP="00BC56AE">
            <w:pPr>
              <w:pStyle w:val="GPPTabele"/>
            </w:pPr>
            <w:r>
              <w:rPr>
                <w:b/>
                <w:i/>
                <w:color w:val="002060"/>
              </w:rPr>
              <w:t>Ostali međunarodni standardi</w:t>
            </w:r>
          </w:p>
        </w:tc>
        <w:tc>
          <w:tcPr>
            <w:tcW w:w="7558" w:type="dxa"/>
          </w:tcPr>
          <w:p w14:paraId="5A102E02" w14:textId="77777777" w:rsidR="007D121C" w:rsidRDefault="007D121C" w:rsidP="00BC56AE">
            <w:pPr>
              <w:pStyle w:val="GPPTabele"/>
            </w:pPr>
            <w:r>
              <w:t>-</w:t>
            </w:r>
          </w:p>
        </w:tc>
      </w:tr>
    </w:tbl>
    <w:p w14:paraId="5E7689FE" w14:textId="77777777" w:rsidR="007D121C" w:rsidRDefault="007D121C" w:rsidP="007D121C"/>
    <w:p w14:paraId="0498B197" w14:textId="77777777" w:rsidR="007D121C" w:rsidRDefault="007D121C" w:rsidP="007D121C">
      <w:pPr>
        <w:pStyle w:val="GPPOznaka"/>
      </w:pPr>
      <w:r>
        <w:rPr>
          <w:sz w:val="18"/>
        </w:rPr>
        <w:t>3.3.3-N-I-2</w:t>
      </w:r>
    </w:p>
    <w:p w14:paraId="70E198F0" w14:textId="77777777" w:rsidR="007D121C" w:rsidRDefault="007D121C" w:rsidP="007D121C"/>
    <w:tbl>
      <w:tblPr>
        <w:tblW w:w="10348" w:type="dxa"/>
        <w:tblLook w:val="04A0" w:firstRow="1" w:lastRow="0" w:firstColumn="1" w:lastColumn="0" w:noHBand="0" w:noVBand="1"/>
      </w:tblPr>
      <w:tblGrid>
        <w:gridCol w:w="2790"/>
        <w:gridCol w:w="7558"/>
      </w:tblGrid>
      <w:tr w:rsidR="007D121C" w14:paraId="5451734A" w14:textId="77777777" w:rsidTr="008B694F">
        <w:tc>
          <w:tcPr>
            <w:tcW w:w="2790" w:type="dxa"/>
          </w:tcPr>
          <w:p w14:paraId="19B51A0A" w14:textId="77777777" w:rsidR="007D121C" w:rsidRDefault="007D121C" w:rsidP="00BC56AE">
            <w:pPr>
              <w:pStyle w:val="GPPTabele"/>
            </w:pPr>
            <w:r>
              <w:rPr>
                <w:b/>
                <w:color w:val="002060"/>
              </w:rPr>
              <w:t>I. Statističko istraživanje na temelju neposrednog prikupljanja podataka</w:t>
            </w:r>
          </w:p>
        </w:tc>
        <w:tc>
          <w:tcPr>
            <w:tcW w:w="7558" w:type="dxa"/>
          </w:tcPr>
          <w:p w14:paraId="53B4A602" w14:textId="77777777" w:rsidR="007D121C" w:rsidRDefault="007D121C" w:rsidP="00BC56AE">
            <w:pPr>
              <w:pStyle w:val="GPPTabele"/>
            </w:pPr>
            <w:r>
              <w:t>Broj 2</w:t>
            </w:r>
          </w:p>
        </w:tc>
      </w:tr>
      <w:tr w:rsidR="007D121C" w14:paraId="464776FC" w14:textId="77777777" w:rsidTr="008B694F">
        <w:tc>
          <w:tcPr>
            <w:tcW w:w="2790" w:type="dxa"/>
          </w:tcPr>
          <w:p w14:paraId="53C0D28C" w14:textId="77777777" w:rsidR="007D121C" w:rsidRDefault="007D121C" w:rsidP="00BC56AE">
            <w:pPr>
              <w:pStyle w:val="GPPTabele"/>
            </w:pPr>
            <w:r>
              <w:rPr>
                <w:b/>
                <w:i/>
                <w:color w:val="002060"/>
              </w:rPr>
              <w:t>Nositelj službene statistike</w:t>
            </w:r>
          </w:p>
        </w:tc>
        <w:tc>
          <w:tcPr>
            <w:tcW w:w="7558" w:type="dxa"/>
          </w:tcPr>
          <w:p w14:paraId="275A1795" w14:textId="77777777" w:rsidR="007D121C" w:rsidRDefault="007D121C" w:rsidP="00BC56AE">
            <w:pPr>
              <w:pStyle w:val="GPPTabele"/>
            </w:pPr>
            <w:r>
              <w:t>Državni zavod za statistiku</w:t>
            </w:r>
          </w:p>
        </w:tc>
      </w:tr>
      <w:tr w:rsidR="007D121C" w14:paraId="057177C9" w14:textId="77777777" w:rsidTr="008B694F">
        <w:tc>
          <w:tcPr>
            <w:tcW w:w="2790" w:type="dxa"/>
          </w:tcPr>
          <w:p w14:paraId="3EAC82CE" w14:textId="77777777" w:rsidR="007D121C" w:rsidRDefault="007D121C" w:rsidP="00BC56AE">
            <w:pPr>
              <w:pStyle w:val="GPPTabele"/>
            </w:pPr>
            <w:r>
              <w:rPr>
                <w:b/>
                <w:i/>
                <w:color w:val="002060"/>
              </w:rPr>
              <w:t>Naziv statističke aktivnosti</w:t>
            </w:r>
          </w:p>
        </w:tc>
        <w:tc>
          <w:tcPr>
            <w:tcW w:w="7558" w:type="dxa"/>
          </w:tcPr>
          <w:p w14:paraId="7B22E9D5" w14:textId="77777777" w:rsidR="007D121C" w:rsidRDefault="007D121C" w:rsidP="00BC56AE">
            <w:pPr>
              <w:pStyle w:val="GPPNaziv"/>
            </w:pPr>
            <w:bookmarkStart w:id="380" w:name="_Toc210646560"/>
            <w:r>
              <w:t>Tromjesečni izvještaj o zračnom prijevozu (PZ/T-11)</w:t>
            </w:r>
            <w:bookmarkEnd w:id="380"/>
          </w:p>
        </w:tc>
      </w:tr>
      <w:tr w:rsidR="007D121C" w14:paraId="0D7CC38C" w14:textId="77777777" w:rsidTr="008B694F">
        <w:tc>
          <w:tcPr>
            <w:tcW w:w="2790" w:type="dxa"/>
          </w:tcPr>
          <w:p w14:paraId="6D0D009B" w14:textId="77777777" w:rsidR="007D121C" w:rsidRDefault="007D121C" w:rsidP="00BC56AE">
            <w:pPr>
              <w:pStyle w:val="GPPTabele"/>
            </w:pPr>
            <w:r>
              <w:rPr>
                <w:b/>
                <w:i/>
                <w:color w:val="002060"/>
              </w:rPr>
              <w:t>Periodičnost istraživanja</w:t>
            </w:r>
          </w:p>
        </w:tc>
        <w:tc>
          <w:tcPr>
            <w:tcW w:w="7558" w:type="dxa"/>
          </w:tcPr>
          <w:p w14:paraId="26DD290E" w14:textId="77777777" w:rsidR="007D121C" w:rsidRDefault="007D121C" w:rsidP="00BC56AE">
            <w:pPr>
              <w:pStyle w:val="GPPTabele"/>
            </w:pPr>
            <w:r>
              <w:t>Tromjesečno</w:t>
            </w:r>
          </w:p>
        </w:tc>
      </w:tr>
      <w:tr w:rsidR="007D121C" w14:paraId="35906414" w14:textId="77777777" w:rsidTr="008B694F">
        <w:tc>
          <w:tcPr>
            <w:tcW w:w="2790" w:type="dxa"/>
          </w:tcPr>
          <w:p w14:paraId="066693F3" w14:textId="77777777" w:rsidR="007D121C" w:rsidRDefault="007D121C" w:rsidP="00BC56AE">
            <w:pPr>
              <w:pStyle w:val="GPPTabele"/>
            </w:pPr>
            <w:r>
              <w:rPr>
                <w:b/>
                <w:i/>
                <w:color w:val="002060"/>
              </w:rPr>
              <w:t>Kratak opis rezultata</w:t>
            </w:r>
          </w:p>
        </w:tc>
        <w:tc>
          <w:tcPr>
            <w:tcW w:w="7558" w:type="dxa"/>
          </w:tcPr>
          <w:p w14:paraId="28468CB2" w14:textId="77777777" w:rsidR="007D121C" w:rsidRDefault="007D121C" w:rsidP="00BC56AE">
            <w:pPr>
              <w:pStyle w:val="GPPTabele"/>
            </w:pPr>
            <w:r>
              <w:t>Prijeđeni kilometri, broj letova i sati letenja zrakoplova, prijevoz putnika, putnički kilometri, prijevoz robe i pošte – tone i tonski kilometri, unutarnji i međunarodni prijevoz, redoviti i izvanredni</w:t>
            </w:r>
          </w:p>
        </w:tc>
      </w:tr>
      <w:tr w:rsidR="007D121C" w14:paraId="30898487" w14:textId="77777777" w:rsidTr="008B694F">
        <w:tc>
          <w:tcPr>
            <w:tcW w:w="2790" w:type="dxa"/>
          </w:tcPr>
          <w:p w14:paraId="7F5C1DD1" w14:textId="77777777" w:rsidR="007D121C" w:rsidRDefault="007D121C" w:rsidP="00BC56AE">
            <w:pPr>
              <w:pStyle w:val="GPPTabele"/>
            </w:pPr>
            <w:r>
              <w:rPr>
                <w:b/>
                <w:i/>
                <w:color w:val="002060"/>
              </w:rPr>
              <w:t>Izvještajne jedinice</w:t>
            </w:r>
          </w:p>
        </w:tc>
        <w:tc>
          <w:tcPr>
            <w:tcW w:w="7558" w:type="dxa"/>
          </w:tcPr>
          <w:p w14:paraId="0BF0D0DE" w14:textId="77777777" w:rsidR="007D121C" w:rsidRDefault="007D121C" w:rsidP="00BC56AE">
            <w:pPr>
              <w:pStyle w:val="GPPTabele"/>
            </w:pPr>
            <w:r>
              <w:t>Poslovni subjekti koji se bave zračnim prijevozom</w:t>
            </w:r>
          </w:p>
        </w:tc>
      </w:tr>
      <w:tr w:rsidR="007D121C" w14:paraId="4F46DA7E" w14:textId="77777777" w:rsidTr="008B694F">
        <w:tc>
          <w:tcPr>
            <w:tcW w:w="2790" w:type="dxa"/>
          </w:tcPr>
          <w:p w14:paraId="26AE0B82" w14:textId="77777777" w:rsidR="007D121C" w:rsidRDefault="007D121C" w:rsidP="00BC56AE">
            <w:pPr>
              <w:pStyle w:val="GPPTabele"/>
            </w:pPr>
            <w:r>
              <w:rPr>
                <w:b/>
                <w:i/>
                <w:color w:val="002060"/>
              </w:rPr>
              <w:t>Načini prikupljanja podataka</w:t>
            </w:r>
          </w:p>
        </w:tc>
        <w:tc>
          <w:tcPr>
            <w:tcW w:w="7558" w:type="dxa"/>
          </w:tcPr>
          <w:p w14:paraId="7DFC333E" w14:textId="77777777" w:rsidR="007D121C" w:rsidRDefault="007D121C" w:rsidP="00BC56AE">
            <w:pPr>
              <w:pStyle w:val="GPPTabele"/>
            </w:pPr>
            <w:r>
              <w:t>Izvještajna metoda</w:t>
            </w:r>
          </w:p>
        </w:tc>
      </w:tr>
      <w:tr w:rsidR="007D121C" w14:paraId="4C974C1B" w14:textId="77777777" w:rsidTr="008B694F">
        <w:tc>
          <w:tcPr>
            <w:tcW w:w="2790" w:type="dxa"/>
          </w:tcPr>
          <w:p w14:paraId="6C38EF1C" w14:textId="77777777" w:rsidR="007D121C" w:rsidRDefault="007D121C" w:rsidP="00BC56AE">
            <w:pPr>
              <w:pStyle w:val="GPPTabele"/>
            </w:pPr>
            <w:r>
              <w:rPr>
                <w:b/>
                <w:i/>
                <w:color w:val="002060"/>
              </w:rPr>
              <w:lastRenderedPageBreak/>
              <w:t>Rokovi prikupljanja podataka</w:t>
            </w:r>
          </w:p>
        </w:tc>
        <w:tc>
          <w:tcPr>
            <w:tcW w:w="7558" w:type="dxa"/>
          </w:tcPr>
          <w:p w14:paraId="5F39EF1E" w14:textId="77777777" w:rsidR="007D121C" w:rsidRDefault="007D121C" w:rsidP="00BC56AE">
            <w:pPr>
              <w:pStyle w:val="GPPTabele"/>
            </w:pPr>
            <w:r>
              <w:t>20. u mjesecu po isteku izvještajnog tromjesečja</w:t>
            </w:r>
          </w:p>
        </w:tc>
      </w:tr>
      <w:tr w:rsidR="007D121C" w14:paraId="68DB15E2" w14:textId="77777777" w:rsidTr="008B694F">
        <w:tc>
          <w:tcPr>
            <w:tcW w:w="2790" w:type="dxa"/>
          </w:tcPr>
          <w:p w14:paraId="634F8B76" w14:textId="77777777" w:rsidR="007D121C" w:rsidRDefault="007D121C" w:rsidP="00BC56AE">
            <w:pPr>
              <w:pStyle w:val="GPPTabele"/>
            </w:pPr>
            <w:r>
              <w:rPr>
                <w:b/>
                <w:i/>
                <w:color w:val="002060"/>
              </w:rPr>
              <w:t>Format prikupljanja podataka</w:t>
            </w:r>
          </w:p>
        </w:tc>
        <w:tc>
          <w:tcPr>
            <w:tcW w:w="7558" w:type="dxa"/>
          </w:tcPr>
          <w:p w14:paraId="7DA61E08" w14:textId="77777777" w:rsidR="007D121C" w:rsidRDefault="007D121C" w:rsidP="00BC56AE">
            <w:pPr>
              <w:pStyle w:val="GPPTabele"/>
            </w:pPr>
            <w:r>
              <w:t>Elektronički medij (obrazac u Excelu)</w:t>
            </w:r>
          </w:p>
        </w:tc>
      </w:tr>
      <w:tr w:rsidR="007D121C" w14:paraId="0255206F" w14:textId="77777777" w:rsidTr="008B694F">
        <w:tc>
          <w:tcPr>
            <w:tcW w:w="2790" w:type="dxa"/>
          </w:tcPr>
          <w:p w14:paraId="37E37E68" w14:textId="77777777" w:rsidR="007D121C" w:rsidRDefault="007D121C" w:rsidP="00BC56AE">
            <w:pPr>
              <w:pStyle w:val="GPPTabele"/>
            </w:pPr>
            <w:r>
              <w:rPr>
                <w:b/>
                <w:i/>
                <w:color w:val="002060"/>
              </w:rPr>
              <w:t>Veza s rezultatima ili aktivnostima u Programu</w:t>
            </w:r>
          </w:p>
        </w:tc>
        <w:tc>
          <w:tcPr>
            <w:tcW w:w="7558" w:type="dxa"/>
          </w:tcPr>
          <w:p w14:paraId="2D752690" w14:textId="77777777" w:rsidR="007D121C" w:rsidRDefault="007D121C" w:rsidP="00BC56AE">
            <w:pPr>
              <w:pStyle w:val="GPPTabele"/>
            </w:pPr>
            <w:r>
              <w:t>Modul 3.3.3. Statistika transporta - za nacionalne potrebe</w:t>
            </w:r>
          </w:p>
        </w:tc>
      </w:tr>
      <w:tr w:rsidR="007D121C" w14:paraId="1CAF0C58" w14:textId="77777777" w:rsidTr="008B694F">
        <w:tc>
          <w:tcPr>
            <w:tcW w:w="2790" w:type="dxa"/>
          </w:tcPr>
          <w:p w14:paraId="16C9E5B1" w14:textId="77777777" w:rsidR="007D121C" w:rsidRDefault="007D121C" w:rsidP="00BC56AE">
            <w:pPr>
              <w:pStyle w:val="GPPTabele"/>
            </w:pPr>
            <w:r>
              <w:rPr>
                <w:b/>
                <w:i/>
                <w:color w:val="002060"/>
              </w:rPr>
              <w:t>Rokovi objavljivanja rezultata</w:t>
            </w:r>
          </w:p>
        </w:tc>
        <w:tc>
          <w:tcPr>
            <w:tcW w:w="7558" w:type="dxa"/>
          </w:tcPr>
          <w:p w14:paraId="5A7D86F3" w14:textId="77777777" w:rsidR="007D121C" w:rsidRDefault="007D121C" w:rsidP="00BC56AE">
            <w:pPr>
              <w:pStyle w:val="GPPTabele"/>
            </w:pPr>
            <w:r>
              <w:t>45 dana po isteku izvještajnog tromjesečja</w:t>
            </w:r>
            <w:r>
              <w:br/>
              <w:t>Detaljni rezultati osam mjeseci po isteku izvještajne godine</w:t>
            </w:r>
          </w:p>
        </w:tc>
      </w:tr>
      <w:tr w:rsidR="007D121C" w14:paraId="0BCF0D29" w14:textId="77777777" w:rsidTr="008B694F">
        <w:tc>
          <w:tcPr>
            <w:tcW w:w="2790" w:type="dxa"/>
          </w:tcPr>
          <w:p w14:paraId="02794D4F" w14:textId="77777777" w:rsidR="007D121C" w:rsidRDefault="007D121C" w:rsidP="00BC56AE">
            <w:pPr>
              <w:pStyle w:val="GPPTabele"/>
            </w:pPr>
            <w:r>
              <w:rPr>
                <w:b/>
                <w:i/>
                <w:color w:val="002060"/>
              </w:rPr>
              <w:t>Razina objavljivanja rezultata</w:t>
            </w:r>
          </w:p>
        </w:tc>
        <w:tc>
          <w:tcPr>
            <w:tcW w:w="7558" w:type="dxa"/>
          </w:tcPr>
          <w:p w14:paraId="0297922A" w14:textId="77777777" w:rsidR="007D121C" w:rsidRDefault="007D121C" w:rsidP="00BC56AE">
            <w:pPr>
              <w:pStyle w:val="GPPTabele"/>
            </w:pPr>
            <w:r>
              <w:t>Republika Hrvatska</w:t>
            </w:r>
          </w:p>
        </w:tc>
      </w:tr>
      <w:tr w:rsidR="007D121C" w14:paraId="4D228706" w14:textId="77777777" w:rsidTr="008B694F">
        <w:tc>
          <w:tcPr>
            <w:tcW w:w="2790" w:type="dxa"/>
          </w:tcPr>
          <w:p w14:paraId="21389557" w14:textId="77777777" w:rsidR="007D121C" w:rsidRDefault="007D121C" w:rsidP="00BC56AE">
            <w:pPr>
              <w:pStyle w:val="GPPTabele"/>
            </w:pPr>
            <w:r>
              <w:rPr>
                <w:b/>
                <w:i/>
                <w:color w:val="002060"/>
              </w:rPr>
              <w:t>Relevantni nacionalni standardi</w:t>
            </w:r>
          </w:p>
        </w:tc>
        <w:tc>
          <w:tcPr>
            <w:tcW w:w="7558" w:type="dxa"/>
          </w:tcPr>
          <w:p w14:paraId="12C5E658" w14:textId="77777777" w:rsidR="007D121C" w:rsidRDefault="007D121C" w:rsidP="00BC56AE">
            <w:pPr>
              <w:pStyle w:val="GPPTabele"/>
            </w:pPr>
            <w: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7D121C" w14:paraId="4F4ABD39" w14:textId="77777777" w:rsidTr="008B694F">
        <w:tc>
          <w:tcPr>
            <w:tcW w:w="2790" w:type="dxa"/>
          </w:tcPr>
          <w:p w14:paraId="40A2CED7" w14:textId="77777777" w:rsidR="007D121C" w:rsidRDefault="007D121C" w:rsidP="00BC56AE">
            <w:pPr>
              <w:pStyle w:val="GPPTabele"/>
            </w:pPr>
            <w:r>
              <w:rPr>
                <w:b/>
                <w:i/>
                <w:color w:val="002060"/>
              </w:rPr>
              <w:t>Pravna osnova Europske unije</w:t>
            </w:r>
          </w:p>
        </w:tc>
        <w:tc>
          <w:tcPr>
            <w:tcW w:w="7558" w:type="dxa"/>
          </w:tcPr>
          <w:p w14:paraId="40E5E9E5" w14:textId="77777777" w:rsidR="007D121C" w:rsidRDefault="007D121C" w:rsidP="00BC56AE">
            <w:pPr>
              <w:pStyle w:val="GPPTabele"/>
            </w:pPr>
            <w:r>
              <w:t>-</w:t>
            </w:r>
          </w:p>
        </w:tc>
      </w:tr>
      <w:tr w:rsidR="007D121C" w14:paraId="6FEEE8DC" w14:textId="77777777" w:rsidTr="008B694F">
        <w:tc>
          <w:tcPr>
            <w:tcW w:w="2790" w:type="dxa"/>
          </w:tcPr>
          <w:p w14:paraId="014A150B" w14:textId="77777777" w:rsidR="007D121C" w:rsidRDefault="007D121C" w:rsidP="00BC56AE">
            <w:pPr>
              <w:pStyle w:val="GPPTabele"/>
            </w:pPr>
            <w:r>
              <w:rPr>
                <w:b/>
                <w:i/>
                <w:color w:val="002060"/>
              </w:rPr>
              <w:t>Ostali međunarodni standardi</w:t>
            </w:r>
          </w:p>
        </w:tc>
        <w:tc>
          <w:tcPr>
            <w:tcW w:w="7558" w:type="dxa"/>
          </w:tcPr>
          <w:p w14:paraId="1215F89A" w14:textId="77777777" w:rsidR="007D121C" w:rsidRDefault="007D121C" w:rsidP="00BC56AE">
            <w:pPr>
              <w:pStyle w:val="GPPTabele"/>
            </w:pPr>
            <w:r>
              <w:t>-</w:t>
            </w:r>
          </w:p>
        </w:tc>
      </w:tr>
    </w:tbl>
    <w:p w14:paraId="3B683F1D" w14:textId="77777777" w:rsidR="007D121C" w:rsidRDefault="007D121C" w:rsidP="007D121C"/>
    <w:p w14:paraId="294A0F15" w14:textId="77777777" w:rsidR="007D121C" w:rsidRDefault="007D121C" w:rsidP="007D121C">
      <w:pPr>
        <w:pStyle w:val="GPPOznaka"/>
      </w:pPr>
      <w:r>
        <w:rPr>
          <w:sz w:val="18"/>
        </w:rPr>
        <w:t>3.3.3-N-I-3</w:t>
      </w:r>
    </w:p>
    <w:p w14:paraId="1931606A" w14:textId="77777777" w:rsidR="007D121C" w:rsidRDefault="007D121C" w:rsidP="007D121C"/>
    <w:tbl>
      <w:tblPr>
        <w:tblW w:w="10348" w:type="dxa"/>
        <w:tblLook w:val="04A0" w:firstRow="1" w:lastRow="0" w:firstColumn="1" w:lastColumn="0" w:noHBand="0" w:noVBand="1"/>
      </w:tblPr>
      <w:tblGrid>
        <w:gridCol w:w="2790"/>
        <w:gridCol w:w="7558"/>
      </w:tblGrid>
      <w:tr w:rsidR="007D121C" w14:paraId="53A2B714" w14:textId="77777777" w:rsidTr="00404516">
        <w:tc>
          <w:tcPr>
            <w:tcW w:w="2790" w:type="dxa"/>
          </w:tcPr>
          <w:p w14:paraId="164C7670" w14:textId="77777777" w:rsidR="007D121C" w:rsidRDefault="007D121C" w:rsidP="00BC56AE">
            <w:pPr>
              <w:pStyle w:val="GPPTabele"/>
            </w:pPr>
            <w:r>
              <w:rPr>
                <w:b/>
                <w:color w:val="002060"/>
              </w:rPr>
              <w:t>I. Statističko istraživanje na temelju neposrednog prikupljanja podataka</w:t>
            </w:r>
          </w:p>
        </w:tc>
        <w:tc>
          <w:tcPr>
            <w:tcW w:w="7558" w:type="dxa"/>
          </w:tcPr>
          <w:p w14:paraId="0E685572" w14:textId="77777777" w:rsidR="007D121C" w:rsidRDefault="007D121C" w:rsidP="00BC56AE">
            <w:pPr>
              <w:pStyle w:val="GPPTabele"/>
            </w:pPr>
            <w:r>
              <w:t>Broj 3</w:t>
            </w:r>
          </w:p>
        </w:tc>
      </w:tr>
      <w:tr w:rsidR="007D121C" w14:paraId="0877D0BE" w14:textId="77777777" w:rsidTr="00404516">
        <w:tc>
          <w:tcPr>
            <w:tcW w:w="2790" w:type="dxa"/>
          </w:tcPr>
          <w:p w14:paraId="24564ABE" w14:textId="77777777" w:rsidR="007D121C" w:rsidRDefault="007D121C" w:rsidP="00BC56AE">
            <w:pPr>
              <w:pStyle w:val="GPPTabele"/>
            </w:pPr>
            <w:r>
              <w:rPr>
                <w:b/>
                <w:i/>
                <w:color w:val="002060"/>
              </w:rPr>
              <w:t>Nositelj službene statistike</w:t>
            </w:r>
          </w:p>
        </w:tc>
        <w:tc>
          <w:tcPr>
            <w:tcW w:w="7558" w:type="dxa"/>
          </w:tcPr>
          <w:p w14:paraId="1D7E11A6" w14:textId="77777777" w:rsidR="007D121C" w:rsidRDefault="007D121C" w:rsidP="00BC56AE">
            <w:pPr>
              <w:pStyle w:val="GPPTabele"/>
            </w:pPr>
            <w:r>
              <w:t>Državni zavod za statistiku</w:t>
            </w:r>
          </w:p>
        </w:tc>
      </w:tr>
      <w:tr w:rsidR="007D121C" w14:paraId="1276FAD9" w14:textId="77777777" w:rsidTr="00404516">
        <w:tc>
          <w:tcPr>
            <w:tcW w:w="2790" w:type="dxa"/>
          </w:tcPr>
          <w:p w14:paraId="778FCEC7" w14:textId="77777777" w:rsidR="007D121C" w:rsidRDefault="007D121C" w:rsidP="00BC56AE">
            <w:pPr>
              <w:pStyle w:val="GPPTabele"/>
            </w:pPr>
            <w:r>
              <w:rPr>
                <w:b/>
                <w:i/>
                <w:color w:val="002060"/>
              </w:rPr>
              <w:t>Naziv statističke aktivnosti</w:t>
            </w:r>
          </w:p>
        </w:tc>
        <w:tc>
          <w:tcPr>
            <w:tcW w:w="7558" w:type="dxa"/>
          </w:tcPr>
          <w:p w14:paraId="62FCAC9D" w14:textId="77777777" w:rsidR="007D121C" w:rsidRDefault="007D121C" w:rsidP="00BC56AE">
            <w:pPr>
              <w:pStyle w:val="GPPNaziv"/>
            </w:pPr>
            <w:bookmarkStart w:id="381" w:name="_Toc210646561"/>
            <w:r>
              <w:t>Tromjesečni izvještaj o prekrcaju (PR/T-11P)</w:t>
            </w:r>
            <w:bookmarkEnd w:id="381"/>
          </w:p>
        </w:tc>
      </w:tr>
      <w:tr w:rsidR="007D121C" w14:paraId="42EBDD28" w14:textId="77777777" w:rsidTr="00404516">
        <w:tc>
          <w:tcPr>
            <w:tcW w:w="2790" w:type="dxa"/>
          </w:tcPr>
          <w:p w14:paraId="79821B50" w14:textId="77777777" w:rsidR="007D121C" w:rsidRDefault="007D121C" w:rsidP="00BC56AE">
            <w:pPr>
              <w:pStyle w:val="GPPTabele"/>
            </w:pPr>
            <w:r>
              <w:rPr>
                <w:b/>
                <w:i/>
                <w:color w:val="002060"/>
              </w:rPr>
              <w:t>Periodičnost istraživanja</w:t>
            </w:r>
          </w:p>
        </w:tc>
        <w:tc>
          <w:tcPr>
            <w:tcW w:w="7558" w:type="dxa"/>
          </w:tcPr>
          <w:p w14:paraId="0F5ECD04" w14:textId="77777777" w:rsidR="007D121C" w:rsidRDefault="007D121C" w:rsidP="00BC56AE">
            <w:pPr>
              <w:pStyle w:val="GPPTabele"/>
            </w:pPr>
            <w:r>
              <w:t>Tromjesečno</w:t>
            </w:r>
          </w:p>
        </w:tc>
      </w:tr>
      <w:tr w:rsidR="007D121C" w14:paraId="20FD282F" w14:textId="77777777" w:rsidTr="00404516">
        <w:tc>
          <w:tcPr>
            <w:tcW w:w="2790" w:type="dxa"/>
          </w:tcPr>
          <w:p w14:paraId="6D90250A" w14:textId="77777777" w:rsidR="007D121C" w:rsidRDefault="007D121C" w:rsidP="00BC56AE">
            <w:pPr>
              <w:pStyle w:val="GPPTabele"/>
            </w:pPr>
            <w:r>
              <w:rPr>
                <w:b/>
                <w:i/>
                <w:color w:val="002060"/>
              </w:rPr>
              <w:t>Kratak opis rezultata</w:t>
            </w:r>
          </w:p>
        </w:tc>
        <w:tc>
          <w:tcPr>
            <w:tcW w:w="7558" w:type="dxa"/>
          </w:tcPr>
          <w:p w14:paraId="4DE9E4D9" w14:textId="77777777" w:rsidR="007D121C" w:rsidRDefault="007D121C" w:rsidP="00BC56AE">
            <w:pPr>
              <w:pStyle w:val="GPPTabele"/>
            </w:pPr>
            <w:r>
              <w:t>Prekrcaj u morskim lukama, u lukama unutarnjih voda (pristaništima), na željezničkim kolodvorima i ostalim mjestima</w:t>
            </w:r>
            <w:r>
              <w:br/>
              <w:t>Broj i kapacitet prekrcajnih sredstava, prekrcane tone i izmanipulirane tone, nabava i utrošak goriva, zaposleni</w:t>
            </w:r>
          </w:p>
        </w:tc>
      </w:tr>
      <w:tr w:rsidR="007D121C" w14:paraId="50BDBC92" w14:textId="77777777" w:rsidTr="00404516">
        <w:tc>
          <w:tcPr>
            <w:tcW w:w="2790" w:type="dxa"/>
          </w:tcPr>
          <w:p w14:paraId="2AFB5443" w14:textId="77777777" w:rsidR="007D121C" w:rsidRDefault="007D121C" w:rsidP="00BC56AE">
            <w:pPr>
              <w:pStyle w:val="GPPTabele"/>
            </w:pPr>
            <w:r>
              <w:rPr>
                <w:b/>
                <w:i/>
                <w:color w:val="002060"/>
              </w:rPr>
              <w:t>Izvještajne jedinice</w:t>
            </w:r>
          </w:p>
        </w:tc>
        <w:tc>
          <w:tcPr>
            <w:tcW w:w="7558" w:type="dxa"/>
          </w:tcPr>
          <w:p w14:paraId="06DC693B" w14:textId="77777777" w:rsidR="007D121C" w:rsidRDefault="007D121C" w:rsidP="00BC56AE">
            <w:pPr>
              <w:pStyle w:val="GPPTabele"/>
            </w:pPr>
            <w:r>
              <w:t>Poslovni subjekti koje se bave prekrcajem tereta</w:t>
            </w:r>
          </w:p>
        </w:tc>
      </w:tr>
      <w:tr w:rsidR="007D121C" w14:paraId="31BBA56B" w14:textId="77777777" w:rsidTr="00404516">
        <w:tc>
          <w:tcPr>
            <w:tcW w:w="2790" w:type="dxa"/>
          </w:tcPr>
          <w:p w14:paraId="19F81977" w14:textId="77777777" w:rsidR="007D121C" w:rsidRDefault="007D121C" w:rsidP="00BC56AE">
            <w:pPr>
              <w:pStyle w:val="GPPTabele"/>
            </w:pPr>
            <w:r>
              <w:rPr>
                <w:b/>
                <w:i/>
                <w:color w:val="002060"/>
              </w:rPr>
              <w:t>Načini prikupljanja podataka</w:t>
            </w:r>
          </w:p>
        </w:tc>
        <w:tc>
          <w:tcPr>
            <w:tcW w:w="7558" w:type="dxa"/>
          </w:tcPr>
          <w:p w14:paraId="5DF59756" w14:textId="77777777" w:rsidR="007D121C" w:rsidRDefault="007D121C" w:rsidP="00BC56AE">
            <w:pPr>
              <w:pStyle w:val="GPPTabele"/>
            </w:pPr>
            <w:r>
              <w:t>Izvještajna metoda</w:t>
            </w:r>
          </w:p>
        </w:tc>
      </w:tr>
      <w:tr w:rsidR="007D121C" w14:paraId="7E066019" w14:textId="77777777" w:rsidTr="00404516">
        <w:tc>
          <w:tcPr>
            <w:tcW w:w="2790" w:type="dxa"/>
          </w:tcPr>
          <w:p w14:paraId="06C5D849" w14:textId="77777777" w:rsidR="007D121C" w:rsidRDefault="007D121C" w:rsidP="00BC56AE">
            <w:pPr>
              <w:pStyle w:val="GPPTabele"/>
            </w:pPr>
            <w:r>
              <w:rPr>
                <w:b/>
                <w:i/>
                <w:color w:val="002060"/>
              </w:rPr>
              <w:t>Rokovi prikupljanja podataka</w:t>
            </w:r>
          </w:p>
        </w:tc>
        <w:tc>
          <w:tcPr>
            <w:tcW w:w="7558" w:type="dxa"/>
          </w:tcPr>
          <w:p w14:paraId="6F0716E6" w14:textId="77777777" w:rsidR="007D121C" w:rsidRDefault="007D121C" w:rsidP="00BC56AE">
            <w:pPr>
              <w:pStyle w:val="GPPTabele"/>
            </w:pPr>
            <w:r>
              <w:t>15. u mjesecu po isteku izvještajnog tromjesečja</w:t>
            </w:r>
          </w:p>
        </w:tc>
      </w:tr>
      <w:tr w:rsidR="007D121C" w14:paraId="229C4172" w14:textId="77777777" w:rsidTr="00404516">
        <w:tc>
          <w:tcPr>
            <w:tcW w:w="2790" w:type="dxa"/>
          </w:tcPr>
          <w:p w14:paraId="55A1AAAC" w14:textId="77777777" w:rsidR="007D121C" w:rsidRDefault="007D121C" w:rsidP="00BC56AE">
            <w:pPr>
              <w:pStyle w:val="GPPTabele"/>
            </w:pPr>
            <w:r>
              <w:rPr>
                <w:b/>
                <w:i/>
                <w:color w:val="002060"/>
              </w:rPr>
              <w:t>Format prikupljanja podataka</w:t>
            </w:r>
          </w:p>
        </w:tc>
        <w:tc>
          <w:tcPr>
            <w:tcW w:w="7558" w:type="dxa"/>
          </w:tcPr>
          <w:p w14:paraId="361D719C" w14:textId="77777777" w:rsidR="007D121C" w:rsidRDefault="007D121C" w:rsidP="00BC56AE">
            <w:pPr>
              <w:pStyle w:val="GPPTabele"/>
            </w:pPr>
            <w:r>
              <w:t>On-line pristup</w:t>
            </w:r>
          </w:p>
        </w:tc>
      </w:tr>
      <w:tr w:rsidR="007D121C" w14:paraId="24EC98BD" w14:textId="77777777" w:rsidTr="00404516">
        <w:tc>
          <w:tcPr>
            <w:tcW w:w="2790" w:type="dxa"/>
          </w:tcPr>
          <w:p w14:paraId="5F8768BC" w14:textId="77777777" w:rsidR="007D121C" w:rsidRDefault="007D121C" w:rsidP="00BC56AE">
            <w:pPr>
              <w:pStyle w:val="GPPTabele"/>
            </w:pPr>
            <w:r>
              <w:rPr>
                <w:b/>
                <w:i/>
                <w:color w:val="002060"/>
              </w:rPr>
              <w:t>Veza s rezultatima ili aktivnostima u Programu</w:t>
            </w:r>
          </w:p>
        </w:tc>
        <w:tc>
          <w:tcPr>
            <w:tcW w:w="7558" w:type="dxa"/>
          </w:tcPr>
          <w:p w14:paraId="68C9E895" w14:textId="77777777" w:rsidR="007D121C" w:rsidRDefault="007D121C" w:rsidP="00BC56AE">
            <w:pPr>
              <w:pStyle w:val="GPPTabele"/>
            </w:pPr>
            <w:r>
              <w:t>Modul 3.3.3. Statistika transporta - za nacionalne potrebe</w:t>
            </w:r>
          </w:p>
        </w:tc>
      </w:tr>
      <w:tr w:rsidR="007D121C" w14:paraId="20AEA788" w14:textId="77777777" w:rsidTr="00404516">
        <w:tc>
          <w:tcPr>
            <w:tcW w:w="2790" w:type="dxa"/>
          </w:tcPr>
          <w:p w14:paraId="23AC40C3" w14:textId="77777777" w:rsidR="007D121C" w:rsidRDefault="007D121C" w:rsidP="00BC56AE">
            <w:pPr>
              <w:pStyle w:val="GPPTabele"/>
            </w:pPr>
            <w:r>
              <w:rPr>
                <w:b/>
                <w:i/>
                <w:color w:val="002060"/>
              </w:rPr>
              <w:t>Rokovi objavljivanja rezultata</w:t>
            </w:r>
          </w:p>
        </w:tc>
        <w:tc>
          <w:tcPr>
            <w:tcW w:w="7558" w:type="dxa"/>
          </w:tcPr>
          <w:p w14:paraId="223D31DD" w14:textId="77777777" w:rsidR="007D121C" w:rsidRDefault="007D121C" w:rsidP="00BC56AE">
            <w:pPr>
              <w:pStyle w:val="GPPTabele"/>
            </w:pPr>
            <w:r>
              <w:t>45 dana po isteku izvještajnog tromjesečja</w:t>
            </w:r>
            <w:r>
              <w:br/>
              <w:t>Detaljni rezultati osam mjeseci po isteku izvještajne godine</w:t>
            </w:r>
          </w:p>
        </w:tc>
      </w:tr>
      <w:tr w:rsidR="007D121C" w14:paraId="66385521" w14:textId="77777777" w:rsidTr="00404516">
        <w:tc>
          <w:tcPr>
            <w:tcW w:w="2790" w:type="dxa"/>
          </w:tcPr>
          <w:p w14:paraId="675DC161" w14:textId="77777777" w:rsidR="007D121C" w:rsidRDefault="007D121C" w:rsidP="00BC56AE">
            <w:pPr>
              <w:pStyle w:val="GPPTabele"/>
            </w:pPr>
            <w:r>
              <w:rPr>
                <w:b/>
                <w:i/>
                <w:color w:val="002060"/>
              </w:rPr>
              <w:t>Razina objavljivanja rezultata</w:t>
            </w:r>
          </w:p>
        </w:tc>
        <w:tc>
          <w:tcPr>
            <w:tcW w:w="7558" w:type="dxa"/>
          </w:tcPr>
          <w:p w14:paraId="12D09031" w14:textId="77777777" w:rsidR="007D121C" w:rsidRDefault="007D121C" w:rsidP="00BC56AE">
            <w:pPr>
              <w:pStyle w:val="GPPTabele"/>
            </w:pPr>
            <w:r>
              <w:t>Republika Hrvatska</w:t>
            </w:r>
          </w:p>
        </w:tc>
      </w:tr>
      <w:tr w:rsidR="007D121C" w14:paraId="5DA9CB5C" w14:textId="77777777" w:rsidTr="00404516">
        <w:tc>
          <w:tcPr>
            <w:tcW w:w="2790" w:type="dxa"/>
          </w:tcPr>
          <w:p w14:paraId="1A26CF12" w14:textId="77777777" w:rsidR="007D121C" w:rsidRDefault="007D121C" w:rsidP="00BC56AE">
            <w:pPr>
              <w:pStyle w:val="GPPTabele"/>
            </w:pPr>
            <w:r>
              <w:rPr>
                <w:b/>
                <w:i/>
                <w:color w:val="002060"/>
              </w:rPr>
              <w:t>Relevantni nacionalni standardi</w:t>
            </w:r>
          </w:p>
        </w:tc>
        <w:tc>
          <w:tcPr>
            <w:tcW w:w="7558" w:type="dxa"/>
          </w:tcPr>
          <w:p w14:paraId="5DE2B796" w14:textId="77777777" w:rsidR="007D121C" w:rsidRDefault="007D121C" w:rsidP="00BC56AE">
            <w:pPr>
              <w:pStyle w:val="GPPTabele"/>
            </w:pPr>
            <w: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7D121C" w14:paraId="04BB1585" w14:textId="77777777" w:rsidTr="00404516">
        <w:tc>
          <w:tcPr>
            <w:tcW w:w="2790" w:type="dxa"/>
          </w:tcPr>
          <w:p w14:paraId="55EB6867" w14:textId="77777777" w:rsidR="007D121C" w:rsidRDefault="007D121C" w:rsidP="00BC56AE">
            <w:pPr>
              <w:pStyle w:val="GPPTabele"/>
            </w:pPr>
            <w:r>
              <w:rPr>
                <w:b/>
                <w:i/>
                <w:color w:val="002060"/>
              </w:rPr>
              <w:t>Pravna osnova Europske unije</w:t>
            </w:r>
          </w:p>
        </w:tc>
        <w:tc>
          <w:tcPr>
            <w:tcW w:w="7558" w:type="dxa"/>
          </w:tcPr>
          <w:p w14:paraId="43112B68" w14:textId="77777777" w:rsidR="007D121C" w:rsidRDefault="007D121C" w:rsidP="00BC56AE">
            <w:pPr>
              <w:pStyle w:val="GPPTabele"/>
            </w:pPr>
            <w:r>
              <w:t>-</w:t>
            </w:r>
          </w:p>
        </w:tc>
      </w:tr>
      <w:tr w:rsidR="007D121C" w14:paraId="41BA8F5C" w14:textId="77777777" w:rsidTr="00404516">
        <w:tc>
          <w:tcPr>
            <w:tcW w:w="2790" w:type="dxa"/>
          </w:tcPr>
          <w:p w14:paraId="18352F8A" w14:textId="77777777" w:rsidR="007D121C" w:rsidRDefault="007D121C" w:rsidP="00BC56AE">
            <w:pPr>
              <w:pStyle w:val="GPPTabele"/>
            </w:pPr>
            <w:r>
              <w:rPr>
                <w:b/>
                <w:i/>
                <w:color w:val="002060"/>
              </w:rPr>
              <w:t>Ostali međunarodni standardi</w:t>
            </w:r>
          </w:p>
        </w:tc>
        <w:tc>
          <w:tcPr>
            <w:tcW w:w="7558" w:type="dxa"/>
          </w:tcPr>
          <w:p w14:paraId="4B6D78A8" w14:textId="77777777" w:rsidR="007D121C" w:rsidRDefault="007D121C" w:rsidP="00BC56AE">
            <w:pPr>
              <w:pStyle w:val="GPPTabele"/>
            </w:pPr>
            <w:r>
              <w:t>-</w:t>
            </w:r>
          </w:p>
        </w:tc>
      </w:tr>
    </w:tbl>
    <w:p w14:paraId="74A73824" w14:textId="77777777" w:rsidR="008B694F" w:rsidRDefault="008B694F">
      <w:pPr>
        <w:spacing w:after="200" w:line="276" w:lineRule="auto"/>
        <w:jc w:val="left"/>
        <w:rPr>
          <w:rFonts w:ascii="Arial Narrow" w:hAnsi="Arial Narrow"/>
          <w:b/>
          <w:sz w:val="18"/>
          <w:szCs w:val="22"/>
          <w:bdr w:val="single" w:sz="4" w:space="0" w:color="auto" w:frame="1"/>
        </w:rPr>
      </w:pPr>
      <w:r>
        <w:rPr>
          <w:sz w:val="18"/>
        </w:rPr>
        <w:br w:type="page"/>
      </w:r>
    </w:p>
    <w:p w14:paraId="71174D98" w14:textId="0A8D9559" w:rsidR="007D121C" w:rsidRDefault="007D121C" w:rsidP="007D121C">
      <w:pPr>
        <w:pStyle w:val="GPPOznaka"/>
      </w:pPr>
      <w:r>
        <w:rPr>
          <w:sz w:val="18"/>
        </w:rPr>
        <w:lastRenderedPageBreak/>
        <w:t>3.3.3-N-I-4</w:t>
      </w:r>
    </w:p>
    <w:p w14:paraId="2608B3FC" w14:textId="77777777" w:rsidR="007D121C" w:rsidRDefault="007D121C" w:rsidP="007D121C"/>
    <w:tbl>
      <w:tblPr>
        <w:tblW w:w="10348" w:type="dxa"/>
        <w:tblLook w:val="04A0" w:firstRow="1" w:lastRow="0" w:firstColumn="1" w:lastColumn="0" w:noHBand="0" w:noVBand="1"/>
      </w:tblPr>
      <w:tblGrid>
        <w:gridCol w:w="2790"/>
        <w:gridCol w:w="7558"/>
      </w:tblGrid>
      <w:tr w:rsidR="007D121C" w14:paraId="5E7BC5F0" w14:textId="77777777" w:rsidTr="00404516">
        <w:tc>
          <w:tcPr>
            <w:tcW w:w="2790" w:type="dxa"/>
          </w:tcPr>
          <w:p w14:paraId="36ED9673" w14:textId="77777777" w:rsidR="007D121C" w:rsidRDefault="007D121C" w:rsidP="00BC56AE">
            <w:pPr>
              <w:pStyle w:val="GPPTabele"/>
            </w:pPr>
            <w:r>
              <w:rPr>
                <w:b/>
                <w:color w:val="002060"/>
              </w:rPr>
              <w:t>I. Statističko istraživanje na temelju neposrednog prikupljanja podataka</w:t>
            </w:r>
          </w:p>
        </w:tc>
        <w:tc>
          <w:tcPr>
            <w:tcW w:w="7558" w:type="dxa"/>
          </w:tcPr>
          <w:p w14:paraId="53B193B1" w14:textId="77777777" w:rsidR="007D121C" w:rsidRDefault="007D121C" w:rsidP="00BC56AE">
            <w:pPr>
              <w:pStyle w:val="GPPTabele"/>
            </w:pPr>
            <w:r>
              <w:t>Broj 4</w:t>
            </w:r>
          </w:p>
        </w:tc>
      </w:tr>
      <w:tr w:rsidR="007D121C" w14:paraId="00133C10" w14:textId="77777777" w:rsidTr="00404516">
        <w:tc>
          <w:tcPr>
            <w:tcW w:w="2790" w:type="dxa"/>
          </w:tcPr>
          <w:p w14:paraId="4D6583D2" w14:textId="77777777" w:rsidR="007D121C" w:rsidRDefault="007D121C" w:rsidP="00BC56AE">
            <w:pPr>
              <w:pStyle w:val="GPPTabele"/>
            </w:pPr>
            <w:r>
              <w:rPr>
                <w:b/>
                <w:i/>
                <w:color w:val="002060"/>
              </w:rPr>
              <w:t>Nositelj službene statistike</w:t>
            </w:r>
          </w:p>
        </w:tc>
        <w:tc>
          <w:tcPr>
            <w:tcW w:w="7558" w:type="dxa"/>
          </w:tcPr>
          <w:p w14:paraId="4A7EDDE3" w14:textId="77777777" w:rsidR="007D121C" w:rsidRDefault="007D121C" w:rsidP="00BC56AE">
            <w:pPr>
              <w:pStyle w:val="GPPTabele"/>
            </w:pPr>
            <w:r>
              <w:t>Državni zavod za statistiku</w:t>
            </w:r>
          </w:p>
        </w:tc>
      </w:tr>
      <w:tr w:rsidR="007D121C" w14:paraId="6C1EC613" w14:textId="77777777" w:rsidTr="00404516">
        <w:tc>
          <w:tcPr>
            <w:tcW w:w="2790" w:type="dxa"/>
          </w:tcPr>
          <w:p w14:paraId="7CF3E92E" w14:textId="77777777" w:rsidR="007D121C" w:rsidRDefault="007D121C" w:rsidP="00BC56AE">
            <w:pPr>
              <w:pStyle w:val="GPPTabele"/>
            </w:pPr>
            <w:r>
              <w:rPr>
                <w:b/>
                <w:i/>
                <w:color w:val="002060"/>
              </w:rPr>
              <w:t>Naziv statističke aktivnosti</w:t>
            </w:r>
          </w:p>
        </w:tc>
        <w:tc>
          <w:tcPr>
            <w:tcW w:w="7558" w:type="dxa"/>
          </w:tcPr>
          <w:p w14:paraId="344592D5" w14:textId="77777777" w:rsidR="007D121C" w:rsidRDefault="007D121C" w:rsidP="00BC56AE">
            <w:pPr>
              <w:pStyle w:val="GPPNaziv"/>
            </w:pPr>
            <w:bookmarkStart w:id="382" w:name="_Toc210646562"/>
            <w:r>
              <w:t>Godišnji izvještaj o zračnom prijevozu (PZ/G-11)</w:t>
            </w:r>
            <w:bookmarkEnd w:id="382"/>
          </w:p>
        </w:tc>
      </w:tr>
      <w:tr w:rsidR="007D121C" w14:paraId="5D74CF08" w14:textId="77777777" w:rsidTr="00404516">
        <w:tc>
          <w:tcPr>
            <w:tcW w:w="2790" w:type="dxa"/>
          </w:tcPr>
          <w:p w14:paraId="73A1B8CA" w14:textId="77777777" w:rsidR="007D121C" w:rsidRDefault="007D121C" w:rsidP="00BC56AE">
            <w:pPr>
              <w:pStyle w:val="GPPTabele"/>
            </w:pPr>
            <w:r>
              <w:rPr>
                <w:b/>
                <w:i/>
                <w:color w:val="002060"/>
              </w:rPr>
              <w:t>Periodičnost istraživanja</w:t>
            </w:r>
          </w:p>
        </w:tc>
        <w:tc>
          <w:tcPr>
            <w:tcW w:w="7558" w:type="dxa"/>
          </w:tcPr>
          <w:p w14:paraId="1E3B212F" w14:textId="77777777" w:rsidR="007D121C" w:rsidRDefault="007D121C" w:rsidP="00BC56AE">
            <w:pPr>
              <w:pStyle w:val="GPPTabele"/>
            </w:pPr>
            <w:r>
              <w:t>Godišnje</w:t>
            </w:r>
          </w:p>
        </w:tc>
      </w:tr>
      <w:tr w:rsidR="007D121C" w14:paraId="66B38212" w14:textId="77777777" w:rsidTr="00404516">
        <w:tc>
          <w:tcPr>
            <w:tcW w:w="2790" w:type="dxa"/>
          </w:tcPr>
          <w:p w14:paraId="65374045" w14:textId="77777777" w:rsidR="007D121C" w:rsidRDefault="007D121C" w:rsidP="00BC56AE">
            <w:pPr>
              <w:pStyle w:val="GPPTabele"/>
            </w:pPr>
            <w:r>
              <w:rPr>
                <w:b/>
                <w:i/>
                <w:color w:val="002060"/>
              </w:rPr>
              <w:t>Kratak opis rezultata</w:t>
            </w:r>
          </w:p>
        </w:tc>
        <w:tc>
          <w:tcPr>
            <w:tcW w:w="7558" w:type="dxa"/>
          </w:tcPr>
          <w:p w14:paraId="13A97328" w14:textId="77777777" w:rsidR="007D121C" w:rsidRDefault="007D121C" w:rsidP="00BC56AE">
            <w:pPr>
              <w:pStyle w:val="GPPTabele"/>
            </w:pPr>
            <w:r>
              <w:t>Broj zrakoplova po kapacitetima, broj i duljina linija, nabava i utrošak goriva i maziva, sredstva utrošena za ulaganje i održavanje zrakoplova, zaposleni</w:t>
            </w:r>
          </w:p>
        </w:tc>
      </w:tr>
      <w:tr w:rsidR="007D121C" w14:paraId="71F0112C" w14:textId="77777777" w:rsidTr="00404516">
        <w:tc>
          <w:tcPr>
            <w:tcW w:w="2790" w:type="dxa"/>
          </w:tcPr>
          <w:p w14:paraId="0F91E3C1" w14:textId="77777777" w:rsidR="007D121C" w:rsidRDefault="007D121C" w:rsidP="00BC56AE">
            <w:pPr>
              <w:pStyle w:val="GPPTabele"/>
            </w:pPr>
            <w:r>
              <w:rPr>
                <w:b/>
                <w:i/>
                <w:color w:val="002060"/>
              </w:rPr>
              <w:t>Izvještajne jedinice</w:t>
            </w:r>
          </w:p>
        </w:tc>
        <w:tc>
          <w:tcPr>
            <w:tcW w:w="7558" w:type="dxa"/>
          </w:tcPr>
          <w:p w14:paraId="6ADB1636" w14:textId="77777777" w:rsidR="007D121C" w:rsidRDefault="007D121C" w:rsidP="00BC56AE">
            <w:pPr>
              <w:pStyle w:val="GPPTabele"/>
            </w:pPr>
            <w:r>
              <w:t>Poslovni subjekti koje se bave zračnim prijevozom</w:t>
            </w:r>
          </w:p>
        </w:tc>
      </w:tr>
      <w:tr w:rsidR="007D121C" w14:paraId="16CD95E5" w14:textId="77777777" w:rsidTr="00404516">
        <w:tc>
          <w:tcPr>
            <w:tcW w:w="2790" w:type="dxa"/>
          </w:tcPr>
          <w:p w14:paraId="21CFB30E" w14:textId="77777777" w:rsidR="007D121C" w:rsidRDefault="007D121C" w:rsidP="00BC56AE">
            <w:pPr>
              <w:pStyle w:val="GPPTabele"/>
            </w:pPr>
            <w:r>
              <w:rPr>
                <w:b/>
                <w:i/>
                <w:color w:val="002060"/>
              </w:rPr>
              <w:t>Načini prikupljanja podataka</w:t>
            </w:r>
          </w:p>
        </w:tc>
        <w:tc>
          <w:tcPr>
            <w:tcW w:w="7558" w:type="dxa"/>
          </w:tcPr>
          <w:p w14:paraId="3814F37B" w14:textId="77777777" w:rsidR="007D121C" w:rsidRDefault="007D121C" w:rsidP="00BC56AE">
            <w:pPr>
              <w:pStyle w:val="GPPTabele"/>
            </w:pPr>
            <w:r>
              <w:t>Izvještajna metoda</w:t>
            </w:r>
          </w:p>
        </w:tc>
      </w:tr>
      <w:tr w:rsidR="007D121C" w14:paraId="0C1A5A75" w14:textId="77777777" w:rsidTr="00404516">
        <w:tc>
          <w:tcPr>
            <w:tcW w:w="2790" w:type="dxa"/>
          </w:tcPr>
          <w:p w14:paraId="67FC2E5B" w14:textId="77777777" w:rsidR="007D121C" w:rsidRDefault="007D121C" w:rsidP="00BC56AE">
            <w:pPr>
              <w:pStyle w:val="GPPTabele"/>
            </w:pPr>
            <w:r>
              <w:rPr>
                <w:b/>
                <w:i/>
                <w:color w:val="002060"/>
              </w:rPr>
              <w:t>Rokovi prikupljanja podataka</w:t>
            </w:r>
          </w:p>
        </w:tc>
        <w:tc>
          <w:tcPr>
            <w:tcW w:w="7558" w:type="dxa"/>
          </w:tcPr>
          <w:p w14:paraId="508B53CA" w14:textId="77777777" w:rsidR="007D121C" w:rsidRDefault="007D121C" w:rsidP="00BC56AE">
            <w:pPr>
              <w:pStyle w:val="GPPTabele"/>
            </w:pPr>
            <w:r>
              <w:t>30. travnja za prethodnu godinu</w:t>
            </w:r>
          </w:p>
        </w:tc>
      </w:tr>
      <w:tr w:rsidR="007D121C" w14:paraId="2104B976" w14:textId="77777777" w:rsidTr="00404516">
        <w:tc>
          <w:tcPr>
            <w:tcW w:w="2790" w:type="dxa"/>
          </w:tcPr>
          <w:p w14:paraId="6A0CE775" w14:textId="77777777" w:rsidR="007D121C" w:rsidRDefault="007D121C" w:rsidP="00BC56AE">
            <w:pPr>
              <w:pStyle w:val="GPPTabele"/>
            </w:pPr>
            <w:r>
              <w:rPr>
                <w:b/>
                <w:i/>
                <w:color w:val="002060"/>
              </w:rPr>
              <w:t>Format prikupljanja podataka</w:t>
            </w:r>
          </w:p>
        </w:tc>
        <w:tc>
          <w:tcPr>
            <w:tcW w:w="7558" w:type="dxa"/>
          </w:tcPr>
          <w:p w14:paraId="0C18731C" w14:textId="77777777" w:rsidR="007D121C" w:rsidRDefault="007D121C" w:rsidP="00BC56AE">
            <w:pPr>
              <w:pStyle w:val="GPPTabele"/>
            </w:pPr>
            <w:r>
              <w:t>Elektronički medij (obrazac u Excelu)</w:t>
            </w:r>
          </w:p>
        </w:tc>
      </w:tr>
      <w:tr w:rsidR="007D121C" w14:paraId="6AF1DD83" w14:textId="77777777" w:rsidTr="00404516">
        <w:tc>
          <w:tcPr>
            <w:tcW w:w="2790" w:type="dxa"/>
          </w:tcPr>
          <w:p w14:paraId="4D4BB7DC" w14:textId="77777777" w:rsidR="007D121C" w:rsidRDefault="007D121C" w:rsidP="00BC56AE">
            <w:pPr>
              <w:pStyle w:val="GPPTabele"/>
            </w:pPr>
            <w:r>
              <w:rPr>
                <w:b/>
                <w:i/>
                <w:color w:val="002060"/>
              </w:rPr>
              <w:t>Veza s rezultatima ili aktivnostima u Programu</w:t>
            </w:r>
          </w:p>
        </w:tc>
        <w:tc>
          <w:tcPr>
            <w:tcW w:w="7558" w:type="dxa"/>
          </w:tcPr>
          <w:p w14:paraId="6CD96483" w14:textId="77777777" w:rsidR="007D121C" w:rsidRDefault="007D121C" w:rsidP="00BC56AE">
            <w:pPr>
              <w:pStyle w:val="GPPTabele"/>
            </w:pPr>
            <w:r>
              <w:t>Modul 3.3.3. Statistika transporta - za nacionalne potrebe</w:t>
            </w:r>
          </w:p>
        </w:tc>
      </w:tr>
      <w:tr w:rsidR="007D121C" w14:paraId="50F268A1" w14:textId="77777777" w:rsidTr="00404516">
        <w:tc>
          <w:tcPr>
            <w:tcW w:w="2790" w:type="dxa"/>
          </w:tcPr>
          <w:p w14:paraId="5BCBE865" w14:textId="77777777" w:rsidR="007D121C" w:rsidRDefault="007D121C" w:rsidP="00BC56AE">
            <w:pPr>
              <w:pStyle w:val="GPPTabele"/>
            </w:pPr>
            <w:r>
              <w:rPr>
                <w:b/>
                <w:i/>
                <w:color w:val="002060"/>
              </w:rPr>
              <w:t>Rokovi objavljivanja rezultata</w:t>
            </w:r>
          </w:p>
        </w:tc>
        <w:tc>
          <w:tcPr>
            <w:tcW w:w="7558" w:type="dxa"/>
          </w:tcPr>
          <w:p w14:paraId="389F43A2" w14:textId="77777777" w:rsidR="007D121C" w:rsidRDefault="007D121C" w:rsidP="00BC56AE">
            <w:pPr>
              <w:pStyle w:val="GPPTabele"/>
            </w:pPr>
            <w:r>
              <w:t>Osam mjeseci po isteku izvještajne godine</w:t>
            </w:r>
          </w:p>
        </w:tc>
      </w:tr>
      <w:tr w:rsidR="007D121C" w14:paraId="3463E14D" w14:textId="77777777" w:rsidTr="00404516">
        <w:tc>
          <w:tcPr>
            <w:tcW w:w="2790" w:type="dxa"/>
          </w:tcPr>
          <w:p w14:paraId="7EA4CCF7" w14:textId="77777777" w:rsidR="007D121C" w:rsidRDefault="007D121C" w:rsidP="00BC56AE">
            <w:pPr>
              <w:pStyle w:val="GPPTabele"/>
            </w:pPr>
            <w:r>
              <w:rPr>
                <w:b/>
                <w:i/>
                <w:color w:val="002060"/>
              </w:rPr>
              <w:t>Razina objavljivanja rezultata</w:t>
            </w:r>
          </w:p>
        </w:tc>
        <w:tc>
          <w:tcPr>
            <w:tcW w:w="7558" w:type="dxa"/>
          </w:tcPr>
          <w:p w14:paraId="13580FD4" w14:textId="77777777" w:rsidR="007D121C" w:rsidRDefault="007D121C" w:rsidP="00BC56AE">
            <w:pPr>
              <w:pStyle w:val="GPPTabele"/>
            </w:pPr>
            <w:r>
              <w:t>Republika Hrvatska</w:t>
            </w:r>
          </w:p>
        </w:tc>
      </w:tr>
      <w:tr w:rsidR="007D121C" w14:paraId="2C6AA990" w14:textId="77777777" w:rsidTr="00404516">
        <w:tc>
          <w:tcPr>
            <w:tcW w:w="2790" w:type="dxa"/>
          </w:tcPr>
          <w:p w14:paraId="76C72408" w14:textId="77777777" w:rsidR="007D121C" w:rsidRDefault="007D121C" w:rsidP="00BC56AE">
            <w:pPr>
              <w:pStyle w:val="GPPTabele"/>
            </w:pPr>
            <w:r>
              <w:rPr>
                <w:b/>
                <w:i/>
                <w:color w:val="002060"/>
              </w:rPr>
              <w:t>Relevantni nacionalni standardi</w:t>
            </w:r>
          </w:p>
        </w:tc>
        <w:tc>
          <w:tcPr>
            <w:tcW w:w="7558" w:type="dxa"/>
          </w:tcPr>
          <w:p w14:paraId="50BE37AC" w14:textId="77777777" w:rsidR="007D121C" w:rsidRDefault="007D121C" w:rsidP="00BC56AE">
            <w:pPr>
              <w:pStyle w:val="GPPTabele"/>
            </w:pPr>
            <w: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7D121C" w14:paraId="59A7A2BF" w14:textId="77777777" w:rsidTr="00404516">
        <w:tc>
          <w:tcPr>
            <w:tcW w:w="2790" w:type="dxa"/>
          </w:tcPr>
          <w:p w14:paraId="12F7B841" w14:textId="77777777" w:rsidR="007D121C" w:rsidRDefault="007D121C" w:rsidP="00BC56AE">
            <w:pPr>
              <w:pStyle w:val="GPPTabele"/>
            </w:pPr>
            <w:r>
              <w:rPr>
                <w:b/>
                <w:i/>
                <w:color w:val="002060"/>
              </w:rPr>
              <w:t>Pravna osnova Europske unije</w:t>
            </w:r>
          </w:p>
        </w:tc>
        <w:tc>
          <w:tcPr>
            <w:tcW w:w="7558" w:type="dxa"/>
          </w:tcPr>
          <w:p w14:paraId="44645F45" w14:textId="77777777" w:rsidR="007D121C" w:rsidRDefault="007D121C" w:rsidP="00BC56AE">
            <w:pPr>
              <w:pStyle w:val="GPPTabele"/>
            </w:pPr>
            <w:r>
              <w:t>-</w:t>
            </w:r>
          </w:p>
        </w:tc>
      </w:tr>
      <w:tr w:rsidR="007D121C" w14:paraId="4FF540B2" w14:textId="77777777" w:rsidTr="00404516">
        <w:tc>
          <w:tcPr>
            <w:tcW w:w="2790" w:type="dxa"/>
          </w:tcPr>
          <w:p w14:paraId="0F1B5A92" w14:textId="77777777" w:rsidR="007D121C" w:rsidRDefault="007D121C" w:rsidP="00BC56AE">
            <w:pPr>
              <w:pStyle w:val="GPPTabele"/>
            </w:pPr>
            <w:r>
              <w:rPr>
                <w:b/>
                <w:i/>
                <w:color w:val="002060"/>
              </w:rPr>
              <w:t>Ostali međunarodni standardi</w:t>
            </w:r>
          </w:p>
        </w:tc>
        <w:tc>
          <w:tcPr>
            <w:tcW w:w="7558" w:type="dxa"/>
          </w:tcPr>
          <w:p w14:paraId="276E5D12" w14:textId="77777777" w:rsidR="007D121C" w:rsidRDefault="007D121C" w:rsidP="00BC56AE">
            <w:pPr>
              <w:pStyle w:val="GPPTabele"/>
            </w:pPr>
            <w:r>
              <w:t>-</w:t>
            </w:r>
          </w:p>
        </w:tc>
      </w:tr>
    </w:tbl>
    <w:p w14:paraId="0EBFDF9B" w14:textId="77777777" w:rsidR="007D121C" w:rsidRDefault="007D121C" w:rsidP="007D121C"/>
    <w:p w14:paraId="71F20935" w14:textId="77777777" w:rsidR="007D121C" w:rsidRDefault="007D121C" w:rsidP="007D121C">
      <w:pPr>
        <w:pStyle w:val="GPPOznaka"/>
      </w:pPr>
      <w:r>
        <w:rPr>
          <w:sz w:val="18"/>
        </w:rPr>
        <w:t>3.3.3-N-I-5</w:t>
      </w:r>
    </w:p>
    <w:p w14:paraId="6D583687" w14:textId="77777777" w:rsidR="007D121C" w:rsidRDefault="007D121C" w:rsidP="007D121C"/>
    <w:tbl>
      <w:tblPr>
        <w:tblW w:w="10348" w:type="dxa"/>
        <w:tblLook w:val="04A0" w:firstRow="1" w:lastRow="0" w:firstColumn="1" w:lastColumn="0" w:noHBand="0" w:noVBand="1"/>
      </w:tblPr>
      <w:tblGrid>
        <w:gridCol w:w="2790"/>
        <w:gridCol w:w="7558"/>
      </w:tblGrid>
      <w:tr w:rsidR="007D121C" w14:paraId="452FE409" w14:textId="77777777" w:rsidTr="00404516">
        <w:tc>
          <w:tcPr>
            <w:tcW w:w="2790" w:type="dxa"/>
          </w:tcPr>
          <w:p w14:paraId="6C30D80B" w14:textId="77777777" w:rsidR="007D121C" w:rsidRDefault="007D121C" w:rsidP="00BC56AE">
            <w:pPr>
              <w:pStyle w:val="GPPTabele"/>
            </w:pPr>
            <w:r>
              <w:rPr>
                <w:b/>
                <w:color w:val="002060"/>
              </w:rPr>
              <w:t>I. Statističko istraživanje na temelju neposrednog prikupljanja podataka</w:t>
            </w:r>
          </w:p>
        </w:tc>
        <w:tc>
          <w:tcPr>
            <w:tcW w:w="7558" w:type="dxa"/>
          </w:tcPr>
          <w:p w14:paraId="28DD19B4" w14:textId="77777777" w:rsidR="007D121C" w:rsidRDefault="007D121C" w:rsidP="00BC56AE">
            <w:pPr>
              <w:pStyle w:val="GPPTabele"/>
            </w:pPr>
            <w:r>
              <w:t>Broj 5</w:t>
            </w:r>
          </w:p>
        </w:tc>
      </w:tr>
      <w:tr w:rsidR="007D121C" w14:paraId="117A5167" w14:textId="77777777" w:rsidTr="00404516">
        <w:tc>
          <w:tcPr>
            <w:tcW w:w="2790" w:type="dxa"/>
          </w:tcPr>
          <w:p w14:paraId="594BF859" w14:textId="77777777" w:rsidR="007D121C" w:rsidRDefault="007D121C" w:rsidP="00BC56AE">
            <w:pPr>
              <w:pStyle w:val="GPPTabele"/>
            </w:pPr>
            <w:r>
              <w:rPr>
                <w:b/>
                <w:i/>
                <w:color w:val="002060"/>
              </w:rPr>
              <w:t>Nositelj službene statistike</w:t>
            </w:r>
          </w:p>
        </w:tc>
        <w:tc>
          <w:tcPr>
            <w:tcW w:w="7558" w:type="dxa"/>
          </w:tcPr>
          <w:p w14:paraId="52834852" w14:textId="77777777" w:rsidR="007D121C" w:rsidRDefault="007D121C" w:rsidP="00BC56AE">
            <w:pPr>
              <w:pStyle w:val="GPPTabele"/>
            </w:pPr>
            <w:r>
              <w:t>Državni zavod za statistiku</w:t>
            </w:r>
          </w:p>
        </w:tc>
      </w:tr>
      <w:tr w:rsidR="007D121C" w14:paraId="184D9D5C" w14:textId="77777777" w:rsidTr="00404516">
        <w:tc>
          <w:tcPr>
            <w:tcW w:w="2790" w:type="dxa"/>
          </w:tcPr>
          <w:p w14:paraId="1C918734" w14:textId="77777777" w:rsidR="007D121C" w:rsidRDefault="007D121C" w:rsidP="00BC56AE">
            <w:pPr>
              <w:pStyle w:val="GPPTabele"/>
            </w:pPr>
            <w:r>
              <w:rPr>
                <w:b/>
                <w:i/>
                <w:color w:val="002060"/>
              </w:rPr>
              <w:t>Naziv statističke aktivnosti</w:t>
            </w:r>
          </w:p>
        </w:tc>
        <w:tc>
          <w:tcPr>
            <w:tcW w:w="7558" w:type="dxa"/>
          </w:tcPr>
          <w:p w14:paraId="15FCA4DE" w14:textId="77777777" w:rsidR="007D121C" w:rsidRDefault="007D121C" w:rsidP="00BC56AE">
            <w:pPr>
              <w:pStyle w:val="GPPNaziv"/>
            </w:pPr>
            <w:bookmarkStart w:id="383" w:name="_Toc210646563"/>
            <w:r>
              <w:t>Godišnji izvještaj o trgovačkoj mornarici (PP/G-31)</w:t>
            </w:r>
            <w:bookmarkEnd w:id="383"/>
          </w:p>
        </w:tc>
      </w:tr>
      <w:tr w:rsidR="007D121C" w14:paraId="5A1A06EF" w14:textId="77777777" w:rsidTr="00404516">
        <w:tc>
          <w:tcPr>
            <w:tcW w:w="2790" w:type="dxa"/>
          </w:tcPr>
          <w:p w14:paraId="749A9B8D" w14:textId="77777777" w:rsidR="007D121C" w:rsidRDefault="007D121C" w:rsidP="00BC56AE">
            <w:pPr>
              <w:pStyle w:val="GPPTabele"/>
            </w:pPr>
            <w:r>
              <w:rPr>
                <w:b/>
                <w:i/>
                <w:color w:val="002060"/>
              </w:rPr>
              <w:t>Periodičnost istraživanja</w:t>
            </w:r>
          </w:p>
        </w:tc>
        <w:tc>
          <w:tcPr>
            <w:tcW w:w="7558" w:type="dxa"/>
          </w:tcPr>
          <w:p w14:paraId="6A4E54D9" w14:textId="77777777" w:rsidR="007D121C" w:rsidRDefault="007D121C" w:rsidP="00BC56AE">
            <w:pPr>
              <w:pStyle w:val="GPPTabele"/>
            </w:pPr>
            <w:r>
              <w:t>Godišnje</w:t>
            </w:r>
          </w:p>
        </w:tc>
      </w:tr>
      <w:tr w:rsidR="007D121C" w14:paraId="71D0AB19" w14:textId="77777777" w:rsidTr="00404516">
        <w:tc>
          <w:tcPr>
            <w:tcW w:w="2790" w:type="dxa"/>
          </w:tcPr>
          <w:p w14:paraId="3388F390" w14:textId="77777777" w:rsidR="007D121C" w:rsidRDefault="007D121C" w:rsidP="00BC56AE">
            <w:pPr>
              <w:pStyle w:val="GPPTabele"/>
            </w:pPr>
            <w:r>
              <w:rPr>
                <w:b/>
                <w:i/>
                <w:color w:val="002060"/>
              </w:rPr>
              <w:t>Kratak opis rezultata</w:t>
            </w:r>
          </w:p>
        </w:tc>
        <w:tc>
          <w:tcPr>
            <w:tcW w:w="7558" w:type="dxa"/>
          </w:tcPr>
          <w:p w14:paraId="27F4B501" w14:textId="77777777" w:rsidR="007D121C" w:rsidRDefault="007D121C" w:rsidP="00BC56AE">
            <w:pPr>
              <w:pStyle w:val="GPPTabele"/>
            </w:pPr>
            <w:r>
              <w:t>Registrirani plovni objekti u Republici Hrvatskoj prema veličini i vrsti: broj, bruto tonaža, putnička mjesta, nosivost, snaga. Teretni brodovi iznad 100 BT prema vrsti i starosti</w:t>
            </w:r>
          </w:p>
        </w:tc>
      </w:tr>
      <w:tr w:rsidR="007D121C" w14:paraId="072015C0" w14:textId="77777777" w:rsidTr="00404516">
        <w:tc>
          <w:tcPr>
            <w:tcW w:w="2790" w:type="dxa"/>
          </w:tcPr>
          <w:p w14:paraId="6D40BFB6" w14:textId="77777777" w:rsidR="007D121C" w:rsidRDefault="007D121C" w:rsidP="00BC56AE">
            <w:pPr>
              <w:pStyle w:val="GPPTabele"/>
            </w:pPr>
            <w:r>
              <w:rPr>
                <w:b/>
                <w:i/>
                <w:color w:val="002060"/>
              </w:rPr>
              <w:t>Izvještajne jedinice</w:t>
            </w:r>
          </w:p>
        </w:tc>
        <w:tc>
          <w:tcPr>
            <w:tcW w:w="7558" w:type="dxa"/>
          </w:tcPr>
          <w:p w14:paraId="68079D07" w14:textId="77777777" w:rsidR="007D121C" w:rsidRDefault="007D121C" w:rsidP="00BC56AE">
            <w:pPr>
              <w:pStyle w:val="GPPTabele"/>
            </w:pPr>
            <w:r>
              <w:t>Lučke kapetanije</w:t>
            </w:r>
          </w:p>
        </w:tc>
      </w:tr>
      <w:tr w:rsidR="007D121C" w14:paraId="6B37E067" w14:textId="77777777" w:rsidTr="00404516">
        <w:tc>
          <w:tcPr>
            <w:tcW w:w="2790" w:type="dxa"/>
          </w:tcPr>
          <w:p w14:paraId="74EF120E" w14:textId="77777777" w:rsidR="007D121C" w:rsidRDefault="007D121C" w:rsidP="00BC56AE">
            <w:pPr>
              <w:pStyle w:val="GPPTabele"/>
            </w:pPr>
            <w:r>
              <w:rPr>
                <w:b/>
                <w:i/>
                <w:color w:val="002060"/>
              </w:rPr>
              <w:t>Načini prikupljanja podataka</w:t>
            </w:r>
          </w:p>
        </w:tc>
        <w:tc>
          <w:tcPr>
            <w:tcW w:w="7558" w:type="dxa"/>
          </w:tcPr>
          <w:p w14:paraId="1294A2D7" w14:textId="77777777" w:rsidR="007D121C" w:rsidRDefault="007D121C" w:rsidP="00BC56AE">
            <w:pPr>
              <w:pStyle w:val="GPPTabele"/>
            </w:pPr>
            <w:r>
              <w:t>Izvještajna metoda</w:t>
            </w:r>
          </w:p>
        </w:tc>
      </w:tr>
      <w:tr w:rsidR="007D121C" w14:paraId="7327A819" w14:textId="77777777" w:rsidTr="00404516">
        <w:tc>
          <w:tcPr>
            <w:tcW w:w="2790" w:type="dxa"/>
          </w:tcPr>
          <w:p w14:paraId="59A8C880" w14:textId="77777777" w:rsidR="007D121C" w:rsidRDefault="007D121C" w:rsidP="00BC56AE">
            <w:pPr>
              <w:pStyle w:val="GPPTabele"/>
            </w:pPr>
            <w:r>
              <w:rPr>
                <w:b/>
                <w:i/>
                <w:color w:val="002060"/>
              </w:rPr>
              <w:t>Rokovi prikupljanja podataka</w:t>
            </w:r>
          </w:p>
        </w:tc>
        <w:tc>
          <w:tcPr>
            <w:tcW w:w="7558" w:type="dxa"/>
          </w:tcPr>
          <w:p w14:paraId="3B20C4B8" w14:textId="77777777" w:rsidR="007D121C" w:rsidRDefault="007D121C" w:rsidP="00BC56AE">
            <w:pPr>
              <w:pStyle w:val="GPPTabele"/>
            </w:pPr>
            <w:r>
              <w:t>30. travnja za prethodnu godinu</w:t>
            </w:r>
          </w:p>
        </w:tc>
      </w:tr>
      <w:tr w:rsidR="007D121C" w14:paraId="763EFAF6" w14:textId="77777777" w:rsidTr="00404516">
        <w:tc>
          <w:tcPr>
            <w:tcW w:w="2790" w:type="dxa"/>
          </w:tcPr>
          <w:p w14:paraId="5368BE71" w14:textId="77777777" w:rsidR="007D121C" w:rsidRDefault="007D121C" w:rsidP="00BC56AE">
            <w:pPr>
              <w:pStyle w:val="GPPTabele"/>
            </w:pPr>
            <w:r>
              <w:rPr>
                <w:b/>
                <w:i/>
                <w:color w:val="002060"/>
              </w:rPr>
              <w:t>Format prikupljanja podataka</w:t>
            </w:r>
          </w:p>
        </w:tc>
        <w:tc>
          <w:tcPr>
            <w:tcW w:w="7558" w:type="dxa"/>
          </w:tcPr>
          <w:p w14:paraId="745EDC86" w14:textId="77777777" w:rsidR="007D121C" w:rsidRDefault="007D121C" w:rsidP="00BC56AE">
            <w:pPr>
              <w:pStyle w:val="GPPTabele"/>
            </w:pPr>
            <w:r>
              <w:t>Elektronički medij (obrazac u Excelu)</w:t>
            </w:r>
          </w:p>
        </w:tc>
      </w:tr>
      <w:tr w:rsidR="007D121C" w14:paraId="2BD4EFDE" w14:textId="77777777" w:rsidTr="00404516">
        <w:tc>
          <w:tcPr>
            <w:tcW w:w="2790" w:type="dxa"/>
          </w:tcPr>
          <w:p w14:paraId="692E99FD" w14:textId="77777777" w:rsidR="007D121C" w:rsidRDefault="007D121C" w:rsidP="00BC56AE">
            <w:pPr>
              <w:pStyle w:val="GPPTabele"/>
            </w:pPr>
            <w:r>
              <w:rPr>
                <w:b/>
                <w:i/>
                <w:color w:val="002060"/>
              </w:rPr>
              <w:lastRenderedPageBreak/>
              <w:t>Veza s rezultatima ili aktivnostima u Programu</w:t>
            </w:r>
          </w:p>
        </w:tc>
        <w:tc>
          <w:tcPr>
            <w:tcW w:w="7558" w:type="dxa"/>
          </w:tcPr>
          <w:p w14:paraId="3BD66B08" w14:textId="522887A2" w:rsidR="007D121C" w:rsidRDefault="007D121C" w:rsidP="00BC56AE">
            <w:pPr>
              <w:pStyle w:val="GPPTabele"/>
            </w:pPr>
            <w:r>
              <w:t>Modul 3.3.3. Statistika transporta - za nacionalne potrebe</w:t>
            </w:r>
          </w:p>
        </w:tc>
      </w:tr>
      <w:tr w:rsidR="007D121C" w14:paraId="0155497D" w14:textId="77777777" w:rsidTr="00404516">
        <w:tc>
          <w:tcPr>
            <w:tcW w:w="2790" w:type="dxa"/>
          </w:tcPr>
          <w:p w14:paraId="2302E8F3" w14:textId="77777777" w:rsidR="007D121C" w:rsidRDefault="007D121C" w:rsidP="00BC56AE">
            <w:pPr>
              <w:pStyle w:val="GPPTabele"/>
            </w:pPr>
            <w:r>
              <w:rPr>
                <w:b/>
                <w:i/>
                <w:color w:val="002060"/>
              </w:rPr>
              <w:t>Rokovi objavljivanja rezultata</w:t>
            </w:r>
          </w:p>
        </w:tc>
        <w:tc>
          <w:tcPr>
            <w:tcW w:w="7558" w:type="dxa"/>
          </w:tcPr>
          <w:p w14:paraId="41AF68D3" w14:textId="77777777" w:rsidR="007D121C" w:rsidRDefault="007D121C" w:rsidP="00BC56AE">
            <w:pPr>
              <w:pStyle w:val="GPPTabele"/>
            </w:pPr>
            <w:r>
              <w:t>Osam mjeseci po isteku izvještajne godine</w:t>
            </w:r>
          </w:p>
        </w:tc>
      </w:tr>
      <w:tr w:rsidR="007D121C" w14:paraId="12D991DC" w14:textId="77777777" w:rsidTr="00404516">
        <w:tc>
          <w:tcPr>
            <w:tcW w:w="2790" w:type="dxa"/>
          </w:tcPr>
          <w:p w14:paraId="3FF0E3ED" w14:textId="77777777" w:rsidR="007D121C" w:rsidRDefault="007D121C" w:rsidP="00BC56AE">
            <w:pPr>
              <w:pStyle w:val="GPPTabele"/>
            </w:pPr>
            <w:r>
              <w:rPr>
                <w:b/>
                <w:i/>
                <w:color w:val="002060"/>
              </w:rPr>
              <w:t>Razina objavljivanja rezultata</w:t>
            </w:r>
          </w:p>
        </w:tc>
        <w:tc>
          <w:tcPr>
            <w:tcW w:w="7558" w:type="dxa"/>
          </w:tcPr>
          <w:p w14:paraId="1764D8B0" w14:textId="77777777" w:rsidR="007D121C" w:rsidRDefault="007D121C" w:rsidP="00BC56AE">
            <w:pPr>
              <w:pStyle w:val="GPPTabele"/>
            </w:pPr>
            <w:r>
              <w:t>Republika Hrvatska</w:t>
            </w:r>
          </w:p>
        </w:tc>
      </w:tr>
      <w:tr w:rsidR="007D121C" w14:paraId="2558B61C" w14:textId="77777777" w:rsidTr="00404516">
        <w:tc>
          <w:tcPr>
            <w:tcW w:w="2790" w:type="dxa"/>
          </w:tcPr>
          <w:p w14:paraId="3FBD680F" w14:textId="77777777" w:rsidR="007D121C" w:rsidRDefault="007D121C" w:rsidP="00BC56AE">
            <w:pPr>
              <w:pStyle w:val="GPPTabele"/>
            </w:pPr>
            <w:r>
              <w:rPr>
                <w:b/>
                <w:i/>
                <w:color w:val="002060"/>
              </w:rPr>
              <w:t>Relevantni nacionalni standardi</w:t>
            </w:r>
          </w:p>
        </w:tc>
        <w:tc>
          <w:tcPr>
            <w:tcW w:w="7558" w:type="dxa"/>
          </w:tcPr>
          <w:p w14:paraId="604DD7B2" w14:textId="77777777" w:rsidR="007D121C" w:rsidRDefault="007D121C" w:rsidP="00BC56AE">
            <w:pPr>
              <w:pStyle w:val="GPPTabele"/>
            </w:pPr>
            <w:r>
              <w:t>Pojmovnik za statistiku prometa, V. izdanje, Eurostat/UNECE/ITF, prijevod</w:t>
            </w:r>
          </w:p>
        </w:tc>
      </w:tr>
      <w:tr w:rsidR="007D121C" w14:paraId="036252E2" w14:textId="77777777" w:rsidTr="00404516">
        <w:tc>
          <w:tcPr>
            <w:tcW w:w="2790" w:type="dxa"/>
          </w:tcPr>
          <w:p w14:paraId="574F1FF8" w14:textId="77777777" w:rsidR="007D121C" w:rsidRDefault="007D121C" w:rsidP="00BC56AE">
            <w:pPr>
              <w:pStyle w:val="GPPTabele"/>
            </w:pPr>
            <w:r>
              <w:rPr>
                <w:b/>
                <w:i/>
                <w:color w:val="002060"/>
              </w:rPr>
              <w:t>Pravna osnova Europske unije</w:t>
            </w:r>
          </w:p>
        </w:tc>
        <w:tc>
          <w:tcPr>
            <w:tcW w:w="7558" w:type="dxa"/>
          </w:tcPr>
          <w:p w14:paraId="118A5818" w14:textId="77777777" w:rsidR="007D121C" w:rsidRDefault="007D121C" w:rsidP="00BC56AE">
            <w:pPr>
              <w:pStyle w:val="GPPTabele"/>
            </w:pPr>
            <w:r>
              <w:t>-</w:t>
            </w:r>
          </w:p>
        </w:tc>
      </w:tr>
      <w:tr w:rsidR="007D121C" w14:paraId="40030865" w14:textId="77777777" w:rsidTr="00404516">
        <w:tc>
          <w:tcPr>
            <w:tcW w:w="2790" w:type="dxa"/>
          </w:tcPr>
          <w:p w14:paraId="6E126A7C" w14:textId="77777777" w:rsidR="007D121C" w:rsidRDefault="007D121C" w:rsidP="00BC56AE">
            <w:pPr>
              <w:pStyle w:val="GPPTabele"/>
            </w:pPr>
            <w:r>
              <w:rPr>
                <w:b/>
                <w:i/>
                <w:color w:val="002060"/>
              </w:rPr>
              <w:t>Ostali međunarodni standardi</w:t>
            </w:r>
          </w:p>
        </w:tc>
        <w:tc>
          <w:tcPr>
            <w:tcW w:w="7558" w:type="dxa"/>
          </w:tcPr>
          <w:p w14:paraId="538C14B3" w14:textId="77777777" w:rsidR="007D121C" w:rsidRDefault="007D121C" w:rsidP="00BC56AE">
            <w:pPr>
              <w:pStyle w:val="GPPTabele"/>
            </w:pPr>
            <w:r>
              <w:t>-</w:t>
            </w:r>
          </w:p>
        </w:tc>
      </w:tr>
    </w:tbl>
    <w:p w14:paraId="4F65DDB6" w14:textId="77777777" w:rsidR="007D121C" w:rsidRDefault="007D121C" w:rsidP="007D121C"/>
    <w:p w14:paraId="11F772DA" w14:textId="77777777" w:rsidR="007D121C" w:rsidRDefault="007D121C" w:rsidP="007D121C">
      <w:pPr>
        <w:pStyle w:val="GPPOznaka"/>
      </w:pPr>
      <w:r>
        <w:rPr>
          <w:sz w:val="18"/>
        </w:rPr>
        <w:t>3.3.3-N-I-6</w:t>
      </w:r>
    </w:p>
    <w:p w14:paraId="5CFDBF9A" w14:textId="77777777" w:rsidR="007D121C" w:rsidRDefault="007D121C" w:rsidP="007D121C"/>
    <w:tbl>
      <w:tblPr>
        <w:tblW w:w="10348" w:type="dxa"/>
        <w:tblLook w:val="04A0" w:firstRow="1" w:lastRow="0" w:firstColumn="1" w:lastColumn="0" w:noHBand="0" w:noVBand="1"/>
      </w:tblPr>
      <w:tblGrid>
        <w:gridCol w:w="2790"/>
        <w:gridCol w:w="7558"/>
      </w:tblGrid>
      <w:tr w:rsidR="007D121C" w14:paraId="529A9E6D" w14:textId="77777777" w:rsidTr="00404516">
        <w:tc>
          <w:tcPr>
            <w:tcW w:w="2790" w:type="dxa"/>
          </w:tcPr>
          <w:p w14:paraId="0DAC6FCF" w14:textId="77777777" w:rsidR="007D121C" w:rsidRDefault="007D121C" w:rsidP="00BC56AE">
            <w:pPr>
              <w:pStyle w:val="GPPTabele"/>
            </w:pPr>
            <w:r>
              <w:rPr>
                <w:b/>
                <w:color w:val="002060"/>
              </w:rPr>
              <w:t>I. Statističko istraživanje na temelju neposrednog prikupljanja podataka</w:t>
            </w:r>
          </w:p>
        </w:tc>
        <w:tc>
          <w:tcPr>
            <w:tcW w:w="7558" w:type="dxa"/>
          </w:tcPr>
          <w:p w14:paraId="2B4A0B27" w14:textId="77777777" w:rsidR="007D121C" w:rsidRDefault="007D121C" w:rsidP="00BC56AE">
            <w:pPr>
              <w:pStyle w:val="GPPTabele"/>
            </w:pPr>
            <w:r>
              <w:t>Broj 6</w:t>
            </w:r>
          </w:p>
        </w:tc>
      </w:tr>
      <w:tr w:rsidR="007D121C" w14:paraId="18348E5B" w14:textId="77777777" w:rsidTr="00404516">
        <w:tc>
          <w:tcPr>
            <w:tcW w:w="2790" w:type="dxa"/>
          </w:tcPr>
          <w:p w14:paraId="10BC8B79" w14:textId="77777777" w:rsidR="007D121C" w:rsidRDefault="007D121C" w:rsidP="00BC56AE">
            <w:pPr>
              <w:pStyle w:val="GPPTabele"/>
            </w:pPr>
            <w:r>
              <w:rPr>
                <w:b/>
                <w:i/>
                <w:color w:val="002060"/>
              </w:rPr>
              <w:t>Nositelj službene statistike</w:t>
            </w:r>
          </w:p>
        </w:tc>
        <w:tc>
          <w:tcPr>
            <w:tcW w:w="7558" w:type="dxa"/>
          </w:tcPr>
          <w:p w14:paraId="2C3F6C90" w14:textId="77777777" w:rsidR="007D121C" w:rsidRDefault="007D121C" w:rsidP="00BC56AE">
            <w:pPr>
              <w:pStyle w:val="GPPTabele"/>
            </w:pPr>
            <w:r>
              <w:t>Državni zavod za statistiku</w:t>
            </w:r>
          </w:p>
        </w:tc>
      </w:tr>
      <w:tr w:rsidR="007D121C" w14:paraId="3EAFCB23" w14:textId="77777777" w:rsidTr="00404516">
        <w:tc>
          <w:tcPr>
            <w:tcW w:w="2790" w:type="dxa"/>
          </w:tcPr>
          <w:p w14:paraId="3345FBD2" w14:textId="77777777" w:rsidR="007D121C" w:rsidRDefault="007D121C" w:rsidP="00BC56AE">
            <w:pPr>
              <w:pStyle w:val="GPPTabele"/>
            </w:pPr>
            <w:r>
              <w:rPr>
                <w:b/>
                <w:i/>
                <w:color w:val="002060"/>
              </w:rPr>
              <w:t>Naziv statističke aktivnosti</w:t>
            </w:r>
          </w:p>
        </w:tc>
        <w:tc>
          <w:tcPr>
            <w:tcW w:w="7558" w:type="dxa"/>
          </w:tcPr>
          <w:p w14:paraId="1EDA7B10" w14:textId="77777777" w:rsidR="007D121C" w:rsidRDefault="007D121C" w:rsidP="00BC56AE">
            <w:pPr>
              <w:pStyle w:val="GPPNaziv"/>
            </w:pPr>
            <w:bookmarkStart w:id="384" w:name="_Toc210646564"/>
            <w:r>
              <w:t>Godišnji izvještaj o zračnim lukama (PZ/G-21)</w:t>
            </w:r>
            <w:bookmarkEnd w:id="384"/>
          </w:p>
        </w:tc>
      </w:tr>
      <w:tr w:rsidR="007D121C" w14:paraId="6E67DCD3" w14:textId="77777777" w:rsidTr="00404516">
        <w:tc>
          <w:tcPr>
            <w:tcW w:w="2790" w:type="dxa"/>
          </w:tcPr>
          <w:p w14:paraId="7910CBA3" w14:textId="77777777" w:rsidR="007D121C" w:rsidRDefault="007D121C" w:rsidP="00BC56AE">
            <w:pPr>
              <w:pStyle w:val="GPPTabele"/>
            </w:pPr>
            <w:r>
              <w:rPr>
                <w:b/>
                <w:i/>
                <w:color w:val="002060"/>
              </w:rPr>
              <w:t>Periodičnost istraživanja</w:t>
            </w:r>
          </w:p>
        </w:tc>
        <w:tc>
          <w:tcPr>
            <w:tcW w:w="7558" w:type="dxa"/>
          </w:tcPr>
          <w:p w14:paraId="146128D3" w14:textId="77777777" w:rsidR="007D121C" w:rsidRDefault="007D121C" w:rsidP="00BC56AE">
            <w:pPr>
              <w:pStyle w:val="GPPTabele"/>
            </w:pPr>
            <w:r>
              <w:t>Godišnje</w:t>
            </w:r>
          </w:p>
        </w:tc>
      </w:tr>
      <w:tr w:rsidR="007D121C" w14:paraId="6C924D49" w14:textId="77777777" w:rsidTr="00404516">
        <w:tc>
          <w:tcPr>
            <w:tcW w:w="2790" w:type="dxa"/>
          </w:tcPr>
          <w:p w14:paraId="218F7102" w14:textId="77777777" w:rsidR="007D121C" w:rsidRDefault="007D121C" w:rsidP="00BC56AE">
            <w:pPr>
              <w:pStyle w:val="GPPTabele"/>
            </w:pPr>
            <w:r>
              <w:rPr>
                <w:b/>
                <w:i/>
                <w:color w:val="002060"/>
              </w:rPr>
              <w:t>Kratak opis rezultata</w:t>
            </w:r>
          </w:p>
        </w:tc>
        <w:tc>
          <w:tcPr>
            <w:tcW w:w="7558" w:type="dxa"/>
          </w:tcPr>
          <w:p w14:paraId="16EF1200" w14:textId="77777777" w:rsidR="007D121C" w:rsidRDefault="007D121C" w:rsidP="00BC56AE">
            <w:pPr>
              <w:pStyle w:val="GPPTabele"/>
            </w:pPr>
            <w:r>
              <w:t>Utrošak električne energije, goriva i maziva, sredstva utrošena za ulaganje i održavanje zračnih luka, zaposleni</w:t>
            </w:r>
          </w:p>
        </w:tc>
      </w:tr>
      <w:tr w:rsidR="007D121C" w14:paraId="5086B9A3" w14:textId="77777777" w:rsidTr="00404516">
        <w:tc>
          <w:tcPr>
            <w:tcW w:w="2790" w:type="dxa"/>
          </w:tcPr>
          <w:p w14:paraId="43ABC7B4" w14:textId="77777777" w:rsidR="007D121C" w:rsidRDefault="007D121C" w:rsidP="00BC56AE">
            <w:pPr>
              <w:pStyle w:val="GPPTabele"/>
            </w:pPr>
            <w:r>
              <w:rPr>
                <w:b/>
                <w:i/>
                <w:color w:val="002060"/>
              </w:rPr>
              <w:t>Izvještajne jedinice</w:t>
            </w:r>
          </w:p>
        </w:tc>
        <w:tc>
          <w:tcPr>
            <w:tcW w:w="7558" w:type="dxa"/>
          </w:tcPr>
          <w:p w14:paraId="30192AAB" w14:textId="77777777" w:rsidR="007D121C" w:rsidRDefault="007D121C" w:rsidP="00BC56AE">
            <w:pPr>
              <w:pStyle w:val="GPPTabele"/>
            </w:pPr>
            <w:r>
              <w:t>Zračne luke otvorene za javni prijevoz putnika i tereta</w:t>
            </w:r>
          </w:p>
        </w:tc>
      </w:tr>
      <w:tr w:rsidR="007D121C" w14:paraId="392B611F" w14:textId="77777777" w:rsidTr="00404516">
        <w:tc>
          <w:tcPr>
            <w:tcW w:w="2790" w:type="dxa"/>
          </w:tcPr>
          <w:p w14:paraId="5B8C820C" w14:textId="77777777" w:rsidR="007D121C" w:rsidRDefault="007D121C" w:rsidP="00BC56AE">
            <w:pPr>
              <w:pStyle w:val="GPPTabele"/>
            </w:pPr>
            <w:r>
              <w:rPr>
                <w:b/>
                <w:i/>
                <w:color w:val="002060"/>
              </w:rPr>
              <w:t>Načini prikupljanja podataka</w:t>
            </w:r>
          </w:p>
        </w:tc>
        <w:tc>
          <w:tcPr>
            <w:tcW w:w="7558" w:type="dxa"/>
          </w:tcPr>
          <w:p w14:paraId="3865EC6A" w14:textId="77777777" w:rsidR="007D121C" w:rsidRDefault="007D121C" w:rsidP="00BC56AE">
            <w:pPr>
              <w:pStyle w:val="GPPTabele"/>
            </w:pPr>
            <w:r>
              <w:t>Izvještajna metoda</w:t>
            </w:r>
          </w:p>
        </w:tc>
      </w:tr>
      <w:tr w:rsidR="007D121C" w14:paraId="48FDFE7B" w14:textId="77777777" w:rsidTr="00404516">
        <w:tc>
          <w:tcPr>
            <w:tcW w:w="2790" w:type="dxa"/>
          </w:tcPr>
          <w:p w14:paraId="5039A818" w14:textId="77777777" w:rsidR="007D121C" w:rsidRDefault="007D121C" w:rsidP="00BC56AE">
            <w:pPr>
              <w:pStyle w:val="GPPTabele"/>
            </w:pPr>
            <w:r>
              <w:rPr>
                <w:b/>
                <w:i/>
                <w:color w:val="002060"/>
              </w:rPr>
              <w:t>Rokovi prikupljanja podataka</w:t>
            </w:r>
          </w:p>
        </w:tc>
        <w:tc>
          <w:tcPr>
            <w:tcW w:w="7558" w:type="dxa"/>
          </w:tcPr>
          <w:p w14:paraId="4EF285A6" w14:textId="77777777" w:rsidR="007D121C" w:rsidRDefault="007D121C" w:rsidP="00BC56AE">
            <w:pPr>
              <w:pStyle w:val="GPPTabele"/>
            </w:pPr>
            <w:r>
              <w:t>30. travnja za prethodnu godinu</w:t>
            </w:r>
          </w:p>
        </w:tc>
      </w:tr>
      <w:tr w:rsidR="007D121C" w14:paraId="79F6690D" w14:textId="77777777" w:rsidTr="00404516">
        <w:tc>
          <w:tcPr>
            <w:tcW w:w="2790" w:type="dxa"/>
          </w:tcPr>
          <w:p w14:paraId="531891F8" w14:textId="77777777" w:rsidR="007D121C" w:rsidRDefault="007D121C" w:rsidP="00BC56AE">
            <w:pPr>
              <w:pStyle w:val="GPPTabele"/>
            </w:pPr>
            <w:r>
              <w:rPr>
                <w:b/>
                <w:i/>
                <w:color w:val="002060"/>
              </w:rPr>
              <w:t>Format prikupljanja podataka</w:t>
            </w:r>
          </w:p>
        </w:tc>
        <w:tc>
          <w:tcPr>
            <w:tcW w:w="7558" w:type="dxa"/>
          </w:tcPr>
          <w:p w14:paraId="70A4B666" w14:textId="77777777" w:rsidR="007D121C" w:rsidRDefault="007D121C" w:rsidP="00BC56AE">
            <w:pPr>
              <w:pStyle w:val="GPPTabele"/>
            </w:pPr>
            <w:r>
              <w:t>Elektronički medij (obrazac u Excelu)</w:t>
            </w:r>
          </w:p>
        </w:tc>
      </w:tr>
      <w:tr w:rsidR="007D121C" w14:paraId="297F9E98" w14:textId="77777777" w:rsidTr="00404516">
        <w:tc>
          <w:tcPr>
            <w:tcW w:w="2790" w:type="dxa"/>
          </w:tcPr>
          <w:p w14:paraId="7D291D9E" w14:textId="77777777" w:rsidR="007D121C" w:rsidRDefault="007D121C" w:rsidP="00BC56AE">
            <w:pPr>
              <w:pStyle w:val="GPPTabele"/>
            </w:pPr>
            <w:r>
              <w:rPr>
                <w:b/>
                <w:i/>
                <w:color w:val="002060"/>
              </w:rPr>
              <w:t>Veza s rezultatima ili aktivnostima u Programu</w:t>
            </w:r>
          </w:p>
        </w:tc>
        <w:tc>
          <w:tcPr>
            <w:tcW w:w="7558" w:type="dxa"/>
          </w:tcPr>
          <w:p w14:paraId="2D622704" w14:textId="77777777" w:rsidR="007D121C" w:rsidRDefault="007D121C" w:rsidP="00BC56AE">
            <w:pPr>
              <w:pStyle w:val="GPPTabele"/>
            </w:pPr>
            <w:r>
              <w:t>Modul 3.3.3. Statistika transporta - za nacionalne potrebe</w:t>
            </w:r>
            <w:r>
              <w:br/>
              <w:t>Modul 3.3.1. e) Statistika transporta - zračni promet</w:t>
            </w:r>
          </w:p>
        </w:tc>
      </w:tr>
      <w:tr w:rsidR="007D121C" w14:paraId="62582BE0" w14:textId="77777777" w:rsidTr="00404516">
        <w:tc>
          <w:tcPr>
            <w:tcW w:w="2790" w:type="dxa"/>
          </w:tcPr>
          <w:p w14:paraId="1FF3F467" w14:textId="77777777" w:rsidR="007D121C" w:rsidRDefault="007D121C" w:rsidP="00BC56AE">
            <w:pPr>
              <w:pStyle w:val="GPPTabele"/>
            </w:pPr>
            <w:r>
              <w:rPr>
                <w:b/>
                <w:i/>
                <w:color w:val="002060"/>
              </w:rPr>
              <w:t>Rokovi objavljivanja rezultata</w:t>
            </w:r>
          </w:p>
        </w:tc>
        <w:tc>
          <w:tcPr>
            <w:tcW w:w="7558" w:type="dxa"/>
          </w:tcPr>
          <w:p w14:paraId="6CF3DC52" w14:textId="77777777" w:rsidR="007D121C" w:rsidRDefault="007D121C" w:rsidP="00BC56AE">
            <w:pPr>
              <w:pStyle w:val="GPPTabele"/>
            </w:pPr>
            <w:r>
              <w:t>Osam mjeseci po isteku izvještajne godine</w:t>
            </w:r>
          </w:p>
        </w:tc>
      </w:tr>
      <w:tr w:rsidR="007D121C" w14:paraId="57306E56" w14:textId="77777777" w:rsidTr="00404516">
        <w:tc>
          <w:tcPr>
            <w:tcW w:w="2790" w:type="dxa"/>
          </w:tcPr>
          <w:p w14:paraId="6B981467" w14:textId="77777777" w:rsidR="007D121C" w:rsidRDefault="007D121C" w:rsidP="00BC56AE">
            <w:pPr>
              <w:pStyle w:val="GPPTabele"/>
            </w:pPr>
            <w:r>
              <w:rPr>
                <w:b/>
                <w:i/>
                <w:color w:val="002060"/>
              </w:rPr>
              <w:t>Razina objavljivanja rezultata</w:t>
            </w:r>
          </w:p>
        </w:tc>
        <w:tc>
          <w:tcPr>
            <w:tcW w:w="7558" w:type="dxa"/>
          </w:tcPr>
          <w:p w14:paraId="4453A010" w14:textId="77777777" w:rsidR="007D121C" w:rsidRDefault="007D121C" w:rsidP="00BC56AE">
            <w:pPr>
              <w:pStyle w:val="GPPTabele"/>
            </w:pPr>
            <w:r>
              <w:t>Republika Hrvatska</w:t>
            </w:r>
          </w:p>
        </w:tc>
      </w:tr>
      <w:tr w:rsidR="007D121C" w14:paraId="05EBF9AF" w14:textId="77777777" w:rsidTr="00404516">
        <w:tc>
          <w:tcPr>
            <w:tcW w:w="2790" w:type="dxa"/>
          </w:tcPr>
          <w:p w14:paraId="7805C1FD" w14:textId="77777777" w:rsidR="007D121C" w:rsidRDefault="007D121C" w:rsidP="00BC56AE">
            <w:pPr>
              <w:pStyle w:val="GPPTabele"/>
            </w:pPr>
            <w:r>
              <w:rPr>
                <w:b/>
                <w:i/>
                <w:color w:val="002060"/>
              </w:rPr>
              <w:t>Relevantni nacionalni standardi</w:t>
            </w:r>
          </w:p>
        </w:tc>
        <w:tc>
          <w:tcPr>
            <w:tcW w:w="7558" w:type="dxa"/>
          </w:tcPr>
          <w:p w14:paraId="0FF00491" w14:textId="77777777" w:rsidR="007D121C" w:rsidRDefault="007D121C" w:rsidP="00BC56AE">
            <w:pPr>
              <w:pStyle w:val="GPPTabele"/>
            </w:pPr>
            <w:r>
              <w:t>Pojmovnik za statistiku prometa, V. izdanje, Eurostat/UNECE/ITF, prijevod</w:t>
            </w:r>
          </w:p>
        </w:tc>
      </w:tr>
      <w:tr w:rsidR="007D121C" w14:paraId="02367E09" w14:textId="77777777" w:rsidTr="00404516">
        <w:tc>
          <w:tcPr>
            <w:tcW w:w="2790" w:type="dxa"/>
          </w:tcPr>
          <w:p w14:paraId="48D65B3B" w14:textId="77777777" w:rsidR="007D121C" w:rsidRDefault="007D121C" w:rsidP="00BC56AE">
            <w:pPr>
              <w:pStyle w:val="GPPTabele"/>
            </w:pPr>
            <w:r>
              <w:rPr>
                <w:b/>
                <w:i/>
                <w:color w:val="002060"/>
              </w:rPr>
              <w:t>Pravna osnova Europske unije</w:t>
            </w:r>
          </w:p>
        </w:tc>
        <w:tc>
          <w:tcPr>
            <w:tcW w:w="7558" w:type="dxa"/>
          </w:tcPr>
          <w:p w14:paraId="6276CA29" w14:textId="77777777" w:rsidR="007D121C" w:rsidRDefault="007D121C" w:rsidP="00BC56AE">
            <w:pPr>
              <w:pStyle w:val="GPPTabele"/>
            </w:pPr>
            <w:r>
              <w:t>-</w:t>
            </w:r>
          </w:p>
        </w:tc>
      </w:tr>
      <w:tr w:rsidR="007D121C" w14:paraId="715295A1" w14:textId="77777777" w:rsidTr="00404516">
        <w:tc>
          <w:tcPr>
            <w:tcW w:w="2790" w:type="dxa"/>
          </w:tcPr>
          <w:p w14:paraId="7F8DCB66" w14:textId="77777777" w:rsidR="007D121C" w:rsidRDefault="007D121C" w:rsidP="00BC56AE">
            <w:pPr>
              <w:pStyle w:val="GPPTabele"/>
            </w:pPr>
            <w:r>
              <w:rPr>
                <w:b/>
                <w:i/>
                <w:color w:val="002060"/>
              </w:rPr>
              <w:t>Ostali međunarodni standardi</w:t>
            </w:r>
          </w:p>
        </w:tc>
        <w:tc>
          <w:tcPr>
            <w:tcW w:w="7558" w:type="dxa"/>
          </w:tcPr>
          <w:p w14:paraId="7DC107BB" w14:textId="77777777" w:rsidR="007D121C" w:rsidRDefault="007D121C" w:rsidP="00BC56AE">
            <w:pPr>
              <w:pStyle w:val="GPPTabele"/>
            </w:pPr>
            <w:r>
              <w:t>-</w:t>
            </w:r>
          </w:p>
        </w:tc>
      </w:tr>
    </w:tbl>
    <w:p w14:paraId="084335B5" w14:textId="77777777" w:rsidR="007D121C" w:rsidRDefault="007D121C" w:rsidP="007D121C"/>
    <w:p w14:paraId="027A76F3" w14:textId="77777777" w:rsidR="007A2824" w:rsidRDefault="007A2824">
      <w:pPr>
        <w:spacing w:after="200" w:line="276" w:lineRule="auto"/>
        <w:jc w:val="left"/>
        <w:rPr>
          <w:rFonts w:ascii="Arial Narrow" w:hAnsi="Arial Narrow"/>
          <w:b/>
          <w:sz w:val="18"/>
          <w:szCs w:val="22"/>
          <w:bdr w:val="single" w:sz="4" w:space="0" w:color="auto" w:frame="1"/>
        </w:rPr>
      </w:pPr>
      <w:r>
        <w:rPr>
          <w:sz w:val="18"/>
        </w:rPr>
        <w:br w:type="page"/>
      </w:r>
    </w:p>
    <w:p w14:paraId="157009BE" w14:textId="16C79A63" w:rsidR="007D121C" w:rsidRDefault="007D121C" w:rsidP="007D121C">
      <w:pPr>
        <w:pStyle w:val="GPPOznaka"/>
      </w:pPr>
      <w:r>
        <w:rPr>
          <w:sz w:val="18"/>
        </w:rPr>
        <w:lastRenderedPageBreak/>
        <w:t>3.3.3-N-I-7</w:t>
      </w:r>
    </w:p>
    <w:p w14:paraId="06327F37" w14:textId="77777777" w:rsidR="007D121C" w:rsidRDefault="007D121C" w:rsidP="007D121C"/>
    <w:tbl>
      <w:tblPr>
        <w:tblW w:w="10348" w:type="dxa"/>
        <w:tblLook w:val="04A0" w:firstRow="1" w:lastRow="0" w:firstColumn="1" w:lastColumn="0" w:noHBand="0" w:noVBand="1"/>
      </w:tblPr>
      <w:tblGrid>
        <w:gridCol w:w="2790"/>
        <w:gridCol w:w="7558"/>
      </w:tblGrid>
      <w:tr w:rsidR="007D121C" w14:paraId="45E2C835" w14:textId="77777777" w:rsidTr="00404516">
        <w:tc>
          <w:tcPr>
            <w:tcW w:w="2790" w:type="dxa"/>
          </w:tcPr>
          <w:p w14:paraId="5A471581" w14:textId="77777777" w:rsidR="007D121C" w:rsidRDefault="007D121C" w:rsidP="00BC56AE">
            <w:pPr>
              <w:pStyle w:val="GPPTabele"/>
            </w:pPr>
            <w:r>
              <w:rPr>
                <w:b/>
                <w:color w:val="002060"/>
              </w:rPr>
              <w:t>I. Statističko istraživanje na temelju neposrednog prikupljanja podataka</w:t>
            </w:r>
          </w:p>
        </w:tc>
        <w:tc>
          <w:tcPr>
            <w:tcW w:w="7558" w:type="dxa"/>
          </w:tcPr>
          <w:p w14:paraId="7410DC5D" w14:textId="77777777" w:rsidR="007D121C" w:rsidRDefault="007D121C" w:rsidP="00BC56AE">
            <w:pPr>
              <w:pStyle w:val="GPPTabele"/>
            </w:pPr>
            <w:r>
              <w:t>Broj 7</w:t>
            </w:r>
          </w:p>
        </w:tc>
      </w:tr>
      <w:tr w:rsidR="007D121C" w14:paraId="2493E3E7" w14:textId="77777777" w:rsidTr="00404516">
        <w:tc>
          <w:tcPr>
            <w:tcW w:w="2790" w:type="dxa"/>
          </w:tcPr>
          <w:p w14:paraId="28276CCD" w14:textId="77777777" w:rsidR="007D121C" w:rsidRDefault="007D121C" w:rsidP="00BC56AE">
            <w:pPr>
              <w:pStyle w:val="GPPTabele"/>
            </w:pPr>
            <w:r>
              <w:rPr>
                <w:b/>
                <w:i/>
                <w:color w:val="002060"/>
              </w:rPr>
              <w:t>Nositelj službene statistike</w:t>
            </w:r>
          </w:p>
        </w:tc>
        <w:tc>
          <w:tcPr>
            <w:tcW w:w="7558" w:type="dxa"/>
          </w:tcPr>
          <w:p w14:paraId="0B85BC42" w14:textId="77777777" w:rsidR="007D121C" w:rsidRDefault="007D121C" w:rsidP="00BC56AE">
            <w:pPr>
              <w:pStyle w:val="GPPTabele"/>
            </w:pPr>
            <w:r>
              <w:t>Državni zavod za statistiku</w:t>
            </w:r>
          </w:p>
        </w:tc>
      </w:tr>
      <w:tr w:rsidR="007D121C" w14:paraId="13292E16" w14:textId="77777777" w:rsidTr="00404516">
        <w:tc>
          <w:tcPr>
            <w:tcW w:w="2790" w:type="dxa"/>
          </w:tcPr>
          <w:p w14:paraId="589AEA09" w14:textId="77777777" w:rsidR="007D121C" w:rsidRDefault="007D121C" w:rsidP="00BC56AE">
            <w:pPr>
              <w:pStyle w:val="GPPTabele"/>
            </w:pPr>
            <w:r>
              <w:rPr>
                <w:b/>
                <w:i/>
                <w:color w:val="002060"/>
              </w:rPr>
              <w:t>Naziv statističke aktivnosti</w:t>
            </w:r>
          </w:p>
        </w:tc>
        <w:tc>
          <w:tcPr>
            <w:tcW w:w="7558" w:type="dxa"/>
          </w:tcPr>
          <w:p w14:paraId="4A11424C" w14:textId="77777777" w:rsidR="007D121C" w:rsidRDefault="007D121C" w:rsidP="00BC56AE">
            <w:pPr>
              <w:pStyle w:val="GPPNaziv"/>
            </w:pPr>
            <w:bookmarkStart w:id="385" w:name="_Toc210646565"/>
            <w:r>
              <w:t>Godišnji izvještaj o prometu putnika i robe na željezničkim kolodvorima i stajalištima (PŽ/G-12)</w:t>
            </w:r>
            <w:bookmarkEnd w:id="385"/>
          </w:p>
        </w:tc>
      </w:tr>
      <w:tr w:rsidR="007D121C" w14:paraId="64D2FF80" w14:textId="77777777" w:rsidTr="00404516">
        <w:tc>
          <w:tcPr>
            <w:tcW w:w="2790" w:type="dxa"/>
          </w:tcPr>
          <w:p w14:paraId="2DD9B89E" w14:textId="77777777" w:rsidR="007D121C" w:rsidRDefault="007D121C" w:rsidP="00BC56AE">
            <w:pPr>
              <w:pStyle w:val="GPPTabele"/>
            </w:pPr>
            <w:r>
              <w:rPr>
                <w:b/>
                <w:i/>
                <w:color w:val="002060"/>
              </w:rPr>
              <w:t>Periodičnost istraživanja</w:t>
            </w:r>
          </w:p>
        </w:tc>
        <w:tc>
          <w:tcPr>
            <w:tcW w:w="7558" w:type="dxa"/>
          </w:tcPr>
          <w:p w14:paraId="148C48D6" w14:textId="77777777" w:rsidR="007D121C" w:rsidRDefault="007D121C" w:rsidP="00BC56AE">
            <w:pPr>
              <w:pStyle w:val="GPPTabele"/>
            </w:pPr>
            <w:r>
              <w:t>Godišnje</w:t>
            </w:r>
          </w:p>
        </w:tc>
      </w:tr>
      <w:tr w:rsidR="007D121C" w14:paraId="61840F2B" w14:textId="77777777" w:rsidTr="00404516">
        <w:tc>
          <w:tcPr>
            <w:tcW w:w="2790" w:type="dxa"/>
          </w:tcPr>
          <w:p w14:paraId="0DA0AF77" w14:textId="77777777" w:rsidR="007D121C" w:rsidRDefault="007D121C" w:rsidP="00BC56AE">
            <w:pPr>
              <w:pStyle w:val="GPPTabele"/>
            </w:pPr>
            <w:r>
              <w:rPr>
                <w:b/>
                <w:i/>
                <w:color w:val="002060"/>
              </w:rPr>
              <w:t>Kratak opis rezultata</w:t>
            </w:r>
          </w:p>
        </w:tc>
        <w:tc>
          <w:tcPr>
            <w:tcW w:w="7558" w:type="dxa"/>
          </w:tcPr>
          <w:p w14:paraId="6878132A" w14:textId="77777777" w:rsidR="007D121C" w:rsidRDefault="007D121C" w:rsidP="00BC56AE">
            <w:pPr>
              <w:pStyle w:val="GPPTabele"/>
            </w:pPr>
            <w:r>
              <w:t>Promet putnika i robe na željezničkim kolodvorima i stajalištima</w:t>
            </w:r>
          </w:p>
        </w:tc>
      </w:tr>
      <w:tr w:rsidR="007D121C" w14:paraId="1308D868" w14:textId="77777777" w:rsidTr="00404516">
        <w:tc>
          <w:tcPr>
            <w:tcW w:w="2790" w:type="dxa"/>
          </w:tcPr>
          <w:p w14:paraId="2246C774" w14:textId="77777777" w:rsidR="007D121C" w:rsidRDefault="007D121C" w:rsidP="00BC56AE">
            <w:pPr>
              <w:pStyle w:val="GPPTabele"/>
            </w:pPr>
            <w:r>
              <w:rPr>
                <w:b/>
                <w:i/>
                <w:color w:val="002060"/>
              </w:rPr>
              <w:t>Izvještajne jedinice</w:t>
            </w:r>
          </w:p>
        </w:tc>
        <w:tc>
          <w:tcPr>
            <w:tcW w:w="7558" w:type="dxa"/>
          </w:tcPr>
          <w:p w14:paraId="105E7706" w14:textId="77777777" w:rsidR="007D121C" w:rsidRDefault="007D121C" w:rsidP="00BC56AE">
            <w:pPr>
              <w:pStyle w:val="GPPTabele"/>
            </w:pPr>
            <w:r>
              <w:t>Poduzeća koji se bave željezničkim prijevozom putnika ili robe</w:t>
            </w:r>
          </w:p>
        </w:tc>
      </w:tr>
      <w:tr w:rsidR="007D121C" w14:paraId="66DC4D05" w14:textId="77777777" w:rsidTr="00404516">
        <w:tc>
          <w:tcPr>
            <w:tcW w:w="2790" w:type="dxa"/>
          </w:tcPr>
          <w:p w14:paraId="5562BC3C" w14:textId="77777777" w:rsidR="007D121C" w:rsidRDefault="007D121C" w:rsidP="00BC56AE">
            <w:pPr>
              <w:pStyle w:val="GPPTabele"/>
            </w:pPr>
            <w:r>
              <w:rPr>
                <w:b/>
                <w:i/>
                <w:color w:val="002060"/>
              </w:rPr>
              <w:t>Načini prikupljanja podataka</w:t>
            </w:r>
          </w:p>
        </w:tc>
        <w:tc>
          <w:tcPr>
            <w:tcW w:w="7558" w:type="dxa"/>
          </w:tcPr>
          <w:p w14:paraId="47DC3B50" w14:textId="77777777" w:rsidR="007D121C" w:rsidRDefault="007D121C" w:rsidP="00BC56AE">
            <w:pPr>
              <w:pStyle w:val="GPPTabele"/>
            </w:pPr>
            <w:r>
              <w:t>Izvještajna metoda</w:t>
            </w:r>
          </w:p>
        </w:tc>
      </w:tr>
      <w:tr w:rsidR="007D121C" w14:paraId="19CDD461" w14:textId="77777777" w:rsidTr="00404516">
        <w:tc>
          <w:tcPr>
            <w:tcW w:w="2790" w:type="dxa"/>
          </w:tcPr>
          <w:p w14:paraId="2C83944E" w14:textId="77777777" w:rsidR="007D121C" w:rsidRDefault="007D121C" w:rsidP="00BC56AE">
            <w:pPr>
              <w:pStyle w:val="GPPTabele"/>
            </w:pPr>
            <w:r>
              <w:rPr>
                <w:b/>
                <w:i/>
                <w:color w:val="002060"/>
              </w:rPr>
              <w:t>Rokovi prikupljanja podataka</w:t>
            </w:r>
          </w:p>
        </w:tc>
        <w:tc>
          <w:tcPr>
            <w:tcW w:w="7558" w:type="dxa"/>
          </w:tcPr>
          <w:p w14:paraId="4EDD45DB" w14:textId="77777777" w:rsidR="007D121C" w:rsidRDefault="007D121C" w:rsidP="00BC56AE">
            <w:pPr>
              <w:pStyle w:val="GPPTabele"/>
            </w:pPr>
            <w:r>
              <w:t>30. travnja za prethodnu godinu</w:t>
            </w:r>
          </w:p>
        </w:tc>
      </w:tr>
      <w:tr w:rsidR="007D121C" w14:paraId="41D7DA7A" w14:textId="77777777" w:rsidTr="00404516">
        <w:tc>
          <w:tcPr>
            <w:tcW w:w="2790" w:type="dxa"/>
          </w:tcPr>
          <w:p w14:paraId="08593D59" w14:textId="77777777" w:rsidR="007D121C" w:rsidRDefault="007D121C" w:rsidP="00BC56AE">
            <w:pPr>
              <w:pStyle w:val="GPPTabele"/>
            </w:pPr>
            <w:r>
              <w:rPr>
                <w:b/>
                <w:i/>
                <w:color w:val="002060"/>
              </w:rPr>
              <w:t>Format prikupljanja podataka</w:t>
            </w:r>
          </w:p>
        </w:tc>
        <w:tc>
          <w:tcPr>
            <w:tcW w:w="7558" w:type="dxa"/>
          </w:tcPr>
          <w:p w14:paraId="629323F8" w14:textId="77777777" w:rsidR="007D121C" w:rsidRDefault="007D121C" w:rsidP="00BC56AE">
            <w:pPr>
              <w:pStyle w:val="GPPTabele"/>
            </w:pPr>
            <w:r>
              <w:t>Elektronički medij (obrazac u Excelu)</w:t>
            </w:r>
          </w:p>
        </w:tc>
      </w:tr>
      <w:tr w:rsidR="007D121C" w14:paraId="5CEB7FA2" w14:textId="77777777" w:rsidTr="00404516">
        <w:tc>
          <w:tcPr>
            <w:tcW w:w="2790" w:type="dxa"/>
          </w:tcPr>
          <w:p w14:paraId="10E55E0E" w14:textId="77777777" w:rsidR="007D121C" w:rsidRDefault="007D121C" w:rsidP="00BC56AE">
            <w:pPr>
              <w:pStyle w:val="GPPTabele"/>
            </w:pPr>
            <w:r>
              <w:rPr>
                <w:b/>
                <w:i/>
                <w:color w:val="002060"/>
              </w:rPr>
              <w:t>Veza s rezultatima ili aktivnostima u Programu</w:t>
            </w:r>
          </w:p>
        </w:tc>
        <w:tc>
          <w:tcPr>
            <w:tcW w:w="7558" w:type="dxa"/>
          </w:tcPr>
          <w:p w14:paraId="4A55E97F" w14:textId="77777777" w:rsidR="007D121C" w:rsidRDefault="007D121C" w:rsidP="00BC56AE">
            <w:pPr>
              <w:pStyle w:val="GPPTabele"/>
            </w:pPr>
            <w:r>
              <w:t>Modul 3.3.3. Statistika transporta - za nacionalne potrebe</w:t>
            </w:r>
          </w:p>
        </w:tc>
      </w:tr>
      <w:tr w:rsidR="007D121C" w14:paraId="5D117A9C" w14:textId="77777777" w:rsidTr="00404516">
        <w:tc>
          <w:tcPr>
            <w:tcW w:w="2790" w:type="dxa"/>
          </w:tcPr>
          <w:p w14:paraId="518C432A" w14:textId="77777777" w:rsidR="007D121C" w:rsidRDefault="007D121C" w:rsidP="00BC56AE">
            <w:pPr>
              <w:pStyle w:val="GPPTabele"/>
            </w:pPr>
            <w:r>
              <w:rPr>
                <w:b/>
                <w:i/>
                <w:color w:val="002060"/>
              </w:rPr>
              <w:t>Rokovi objavljivanja rezultata</w:t>
            </w:r>
          </w:p>
        </w:tc>
        <w:tc>
          <w:tcPr>
            <w:tcW w:w="7558" w:type="dxa"/>
          </w:tcPr>
          <w:p w14:paraId="0CF98FE2" w14:textId="77777777" w:rsidR="007D121C" w:rsidRDefault="007D121C" w:rsidP="00BC56AE">
            <w:pPr>
              <w:pStyle w:val="GPPTabele"/>
            </w:pPr>
            <w:r>
              <w:t>Osam mjeseci po isteku izvještajne godine</w:t>
            </w:r>
          </w:p>
        </w:tc>
      </w:tr>
      <w:tr w:rsidR="007D121C" w14:paraId="566EC786" w14:textId="77777777" w:rsidTr="00404516">
        <w:tc>
          <w:tcPr>
            <w:tcW w:w="2790" w:type="dxa"/>
          </w:tcPr>
          <w:p w14:paraId="0299A4A4" w14:textId="77777777" w:rsidR="007D121C" w:rsidRDefault="007D121C" w:rsidP="00BC56AE">
            <w:pPr>
              <w:pStyle w:val="GPPTabele"/>
            </w:pPr>
            <w:r>
              <w:rPr>
                <w:b/>
                <w:i/>
                <w:color w:val="002060"/>
              </w:rPr>
              <w:t>Razina objavljivanja rezultata</w:t>
            </w:r>
          </w:p>
        </w:tc>
        <w:tc>
          <w:tcPr>
            <w:tcW w:w="7558" w:type="dxa"/>
          </w:tcPr>
          <w:p w14:paraId="5B4DE59E" w14:textId="77777777" w:rsidR="007D121C" w:rsidRDefault="007D121C" w:rsidP="00BC56AE">
            <w:pPr>
              <w:pStyle w:val="GPPTabele"/>
            </w:pPr>
            <w:r>
              <w:t>Republika Hrvatska</w:t>
            </w:r>
            <w:r>
              <w:br/>
              <w:t>Županije</w:t>
            </w:r>
            <w:r>
              <w:br/>
              <w:t>Gradovi i općine</w:t>
            </w:r>
          </w:p>
        </w:tc>
      </w:tr>
      <w:tr w:rsidR="007D121C" w14:paraId="1BCE6298" w14:textId="77777777" w:rsidTr="00404516">
        <w:tc>
          <w:tcPr>
            <w:tcW w:w="2790" w:type="dxa"/>
          </w:tcPr>
          <w:p w14:paraId="72E94A73" w14:textId="77777777" w:rsidR="007D121C" w:rsidRDefault="007D121C" w:rsidP="00BC56AE">
            <w:pPr>
              <w:pStyle w:val="GPPTabele"/>
            </w:pPr>
            <w:r>
              <w:rPr>
                <w:b/>
                <w:i/>
                <w:color w:val="002060"/>
              </w:rPr>
              <w:t>Relevantni nacionalni standardi</w:t>
            </w:r>
          </w:p>
        </w:tc>
        <w:tc>
          <w:tcPr>
            <w:tcW w:w="7558" w:type="dxa"/>
          </w:tcPr>
          <w:p w14:paraId="7ADA17C2" w14:textId="77777777" w:rsidR="007D121C" w:rsidRDefault="007D121C" w:rsidP="00BC56AE">
            <w:pPr>
              <w:pStyle w:val="GPPTabele"/>
            </w:pPr>
            <w:r>
              <w:t>Zakon o željeznici („Narodne novine“, br. 32/19., 20/21. i 114/22.)</w:t>
            </w:r>
            <w:r>
              <w:br/>
              <w:t>Zakon o Nacionalnoj klasifikaciji djelatnosti („Narodne novine“, broj 98/94.)</w:t>
            </w:r>
            <w:r>
              <w:br/>
              <w:t>Odluka o Nacionalnoj klasifikaciji djelatnosti 2025. – NKD 2025. („Narodne novine“, broj 47/24.)</w:t>
            </w:r>
            <w:r>
              <w:br/>
              <w:t>Pojmovnik za statistiku prometa, V. izdanje, Eurostat/UNECE/ITF, prijevod</w:t>
            </w:r>
          </w:p>
        </w:tc>
      </w:tr>
      <w:tr w:rsidR="007D121C" w14:paraId="3B775BE1" w14:textId="77777777" w:rsidTr="00404516">
        <w:tc>
          <w:tcPr>
            <w:tcW w:w="2790" w:type="dxa"/>
          </w:tcPr>
          <w:p w14:paraId="57A91119" w14:textId="77777777" w:rsidR="007D121C" w:rsidRDefault="007D121C" w:rsidP="00BC56AE">
            <w:pPr>
              <w:pStyle w:val="GPPTabele"/>
            </w:pPr>
            <w:r>
              <w:rPr>
                <w:b/>
                <w:i/>
                <w:color w:val="002060"/>
              </w:rPr>
              <w:t>Pravna osnova Europske unije</w:t>
            </w:r>
          </w:p>
        </w:tc>
        <w:tc>
          <w:tcPr>
            <w:tcW w:w="7558" w:type="dxa"/>
          </w:tcPr>
          <w:p w14:paraId="0C01C88C" w14:textId="77777777" w:rsidR="007D121C" w:rsidRDefault="007D121C" w:rsidP="00BC56AE">
            <w:pPr>
              <w:pStyle w:val="GPPTabele"/>
            </w:pPr>
            <w:r>
              <w:t>-</w:t>
            </w:r>
          </w:p>
        </w:tc>
      </w:tr>
      <w:tr w:rsidR="007D121C" w14:paraId="5FE64A5C" w14:textId="77777777" w:rsidTr="00404516">
        <w:tc>
          <w:tcPr>
            <w:tcW w:w="2790" w:type="dxa"/>
          </w:tcPr>
          <w:p w14:paraId="6D0CA957" w14:textId="77777777" w:rsidR="007D121C" w:rsidRDefault="007D121C" w:rsidP="00BC56AE">
            <w:pPr>
              <w:pStyle w:val="GPPTabele"/>
            </w:pPr>
            <w:r>
              <w:rPr>
                <w:b/>
                <w:i/>
                <w:color w:val="002060"/>
              </w:rPr>
              <w:t>Ostali međunarodni standardi</w:t>
            </w:r>
          </w:p>
        </w:tc>
        <w:tc>
          <w:tcPr>
            <w:tcW w:w="7558" w:type="dxa"/>
          </w:tcPr>
          <w:p w14:paraId="19C9704F" w14:textId="77777777" w:rsidR="007D121C" w:rsidRDefault="007D121C" w:rsidP="00BC56AE">
            <w:pPr>
              <w:pStyle w:val="GPPTabele"/>
            </w:pPr>
            <w:r>
              <w:t>-</w:t>
            </w:r>
          </w:p>
        </w:tc>
      </w:tr>
    </w:tbl>
    <w:p w14:paraId="20BF8616" w14:textId="77777777" w:rsidR="007D121C" w:rsidRDefault="007D121C" w:rsidP="007D121C"/>
    <w:p w14:paraId="66B775E6" w14:textId="17435676" w:rsidR="009106C5" w:rsidRDefault="009106C5" w:rsidP="009106C5">
      <w:pPr>
        <w:pStyle w:val="GPPOznaka"/>
      </w:pPr>
      <w:r>
        <w:rPr>
          <w:sz w:val="18"/>
        </w:rPr>
        <w:t>3.3.3-N-II-8</w:t>
      </w:r>
    </w:p>
    <w:p w14:paraId="2732F862" w14:textId="77777777" w:rsidR="009106C5" w:rsidRDefault="009106C5" w:rsidP="009106C5"/>
    <w:tbl>
      <w:tblPr>
        <w:tblW w:w="10348" w:type="dxa"/>
        <w:tblLook w:val="04A0" w:firstRow="1" w:lastRow="0" w:firstColumn="1" w:lastColumn="0" w:noHBand="0" w:noVBand="1"/>
      </w:tblPr>
      <w:tblGrid>
        <w:gridCol w:w="2790"/>
        <w:gridCol w:w="7558"/>
      </w:tblGrid>
      <w:tr w:rsidR="009106C5" w14:paraId="7BEC165F" w14:textId="77777777" w:rsidTr="00BA7C63">
        <w:tc>
          <w:tcPr>
            <w:tcW w:w="2790" w:type="dxa"/>
          </w:tcPr>
          <w:p w14:paraId="696F9CCB" w14:textId="77777777" w:rsidR="009106C5" w:rsidRDefault="009106C5" w:rsidP="00BA7C63">
            <w:pPr>
              <w:pStyle w:val="GPPTabele"/>
            </w:pPr>
            <w:r>
              <w:rPr>
                <w:b/>
                <w:color w:val="002060"/>
              </w:rPr>
              <w:t>II. Statističko istraživanje na temelju administrativnih izvora podataka</w:t>
            </w:r>
          </w:p>
        </w:tc>
        <w:tc>
          <w:tcPr>
            <w:tcW w:w="7558" w:type="dxa"/>
          </w:tcPr>
          <w:p w14:paraId="79DF05BD" w14:textId="77777777" w:rsidR="009106C5" w:rsidRDefault="009106C5" w:rsidP="00BA7C63">
            <w:pPr>
              <w:pStyle w:val="GPPTabele"/>
            </w:pPr>
            <w:r>
              <w:t>Broj 8</w:t>
            </w:r>
          </w:p>
        </w:tc>
      </w:tr>
      <w:tr w:rsidR="009106C5" w14:paraId="45967C2E" w14:textId="77777777" w:rsidTr="00BA7C63">
        <w:tc>
          <w:tcPr>
            <w:tcW w:w="2790" w:type="dxa"/>
          </w:tcPr>
          <w:p w14:paraId="2B233E50" w14:textId="77777777" w:rsidR="009106C5" w:rsidRDefault="009106C5" w:rsidP="00BA7C63">
            <w:pPr>
              <w:pStyle w:val="GPPTabele"/>
            </w:pPr>
            <w:r>
              <w:rPr>
                <w:b/>
                <w:i/>
                <w:color w:val="002060"/>
              </w:rPr>
              <w:t>Nositelj službene statistike</w:t>
            </w:r>
          </w:p>
        </w:tc>
        <w:tc>
          <w:tcPr>
            <w:tcW w:w="7558" w:type="dxa"/>
          </w:tcPr>
          <w:p w14:paraId="021A4A06" w14:textId="77777777" w:rsidR="009106C5" w:rsidRDefault="009106C5" w:rsidP="00BA7C63">
            <w:pPr>
              <w:pStyle w:val="GPPTabele"/>
            </w:pPr>
            <w:r>
              <w:t>Državni zavod za statistiku</w:t>
            </w:r>
          </w:p>
        </w:tc>
      </w:tr>
      <w:tr w:rsidR="009106C5" w14:paraId="28B98F99" w14:textId="77777777" w:rsidTr="00BA7C63">
        <w:tc>
          <w:tcPr>
            <w:tcW w:w="2790" w:type="dxa"/>
          </w:tcPr>
          <w:p w14:paraId="3926CCCD" w14:textId="77777777" w:rsidR="009106C5" w:rsidRDefault="009106C5" w:rsidP="00BA7C63">
            <w:pPr>
              <w:pStyle w:val="GPPTabele"/>
            </w:pPr>
            <w:r>
              <w:rPr>
                <w:b/>
                <w:i/>
                <w:color w:val="002060"/>
              </w:rPr>
              <w:t>Naziv statističke aktivnosti</w:t>
            </w:r>
          </w:p>
        </w:tc>
        <w:tc>
          <w:tcPr>
            <w:tcW w:w="7558" w:type="dxa"/>
          </w:tcPr>
          <w:p w14:paraId="208BA805" w14:textId="77777777" w:rsidR="009106C5" w:rsidRDefault="009106C5" w:rsidP="00BA7C63">
            <w:pPr>
              <w:pStyle w:val="GPPNaziv"/>
            </w:pPr>
            <w:bookmarkStart w:id="386" w:name="_Toc210646566"/>
            <w:r>
              <w:t>Granični promet putnika, putničkih i teretnih vozila</w:t>
            </w:r>
            <w:bookmarkEnd w:id="386"/>
          </w:p>
        </w:tc>
      </w:tr>
      <w:tr w:rsidR="009106C5" w14:paraId="2AB92304" w14:textId="77777777" w:rsidTr="00BA7C63">
        <w:tc>
          <w:tcPr>
            <w:tcW w:w="2790" w:type="dxa"/>
          </w:tcPr>
          <w:p w14:paraId="71C6BADE" w14:textId="77777777" w:rsidR="009106C5" w:rsidRDefault="009106C5" w:rsidP="00BA7C63">
            <w:pPr>
              <w:pStyle w:val="GPPTabele"/>
            </w:pPr>
            <w:r>
              <w:rPr>
                <w:b/>
                <w:i/>
                <w:color w:val="002060"/>
              </w:rPr>
              <w:t>Periodičnost istraživanja</w:t>
            </w:r>
          </w:p>
        </w:tc>
        <w:tc>
          <w:tcPr>
            <w:tcW w:w="7558" w:type="dxa"/>
          </w:tcPr>
          <w:p w14:paraId="6FFBD221" w14:textId="77777777" w:rsidR="009106C5" w:rsidRDefault="009106C5" w:rsidP="00BA7C63">
            <w:pPr>
              <w:pStyle w:val="GPPTabele"/>
            </w:pPr>
            <w:r>
              <w:t>Mjesečno</w:t>
            </w:r>
          </w:p>
        </w:tc>
      </w:tr>
      <w:tr w:rsidR="009106C5" w14:paraId="6551D651" w14:textId="77777777" w:rsidTr="00BA7C63">
        <w:tc>
          <w:tcPr>
            <w:tcW w:w="2790" w:type="dxa"/>
          </w:tcPr>
          <w:p w14:paraId="1B812101" w14:textId="77777777" w:rsidR="009106C5" w:rsidRDefault="009106C5" w:rsidP="00BA7C63">
            <w:pPr>
              <w:pStyle w:val="GPPTabele"/>
            </w:pPr>
            <w:r>
              <w:rPr>
                <w:b/>
                <w:i/>
                <w:color w:val="002060"/>
              </w:rPr>
              <w:t>Kratak opis rezultata</w:t>
            </w:r>
          </w:p>
        </w:tc>
        <w:tc>
          <w:tcPr>
            <w:tcW w:w="7558" w:type="dxa"/>
          </w:tcPr>
          <w:p w14:paraId="43DBE0F4" w14:textId="77777777" w:rsidR="009106C5" w:rsidRDefault="009106C5" w:rsidP="00BA7C63">
            <w:pPr>
              <w:pStyle w:val="GPPTabele"/>
            </w:pPr>
            <w:r>
              <w:t>Broj domaćih i stranih vozila i putnika, te domaćih i stranih teretnih vozila u ulasku u Republiku Hrvatsku i izlasku iz Republike Hrvatske u cestovnom prometu, broj domaćih i stranih putnika u ulasku u Republiku Hrvatsku i izlasku iz Republike Hrvatske u željezničkome, pomorskome i zračnom prometu te u prometu unutarnjim vodnim putovima (riječnome), prema graničnim prijelazima i smjerovima</w:t>
            </w:r>
          </w:p>
        </w:tc>
      </w:tr>
      <w:tr w:rsidR="009106C5" w14:paraId="6770C80A" w14:textId="77777777" w:rsidTr="00BA7C63">
        <w:tc>
          <w:tcPr>
            <w:tcW w:w="2790" w:type="dxa"/>
          </w:tcPr>
          <w:p w14:paraId="0F97CDED" w14:textId="77777777" w:rsidR="009106C5" w:rsidRDefault="009106C5" w:rsidP="00BA7C63">
            <w:pPr>
              <w:pStyle w:val="GPPTabele"/>
            </w:pPr>
            <w:r>
              <w:rPr>
                <w:b/>
                <w:i/>
                <w:color w:val="002060"/>
              </w:rPr>
              <w:t>Posjednik administrativnih izvora podataka ili podataka dobivenih metodom promatranja i praćenja</w:t>
            </w:r>
          </w:p>
        </w:tc>
        <w:tc>
          <w:tcPr>
            <w:tcW w:w="7558" w:type="dxa"/>
          </w:tcPr>
          <w:p w14:paraId="4DC3B12C" w14:textId="77777777" w:rsidR="009106C5" w:rsidRDefault="009106C5" w:rsidP="00BA7C63">
            <w:pPr>
              <w:pStyle w:val="GPPTabele"/>
            </w:pPr>
            <w:r>
              <w:t>Ministarstvo unutarnjih poslova</w:t>
            </w:r>
          </w:p>
        </w:tc>
      </w:tr>
      <w:tr w:rsidR="009106C5" w14:paraId="320956AA" w14:textId="77777777" w:rsidTr="00BA7C63">
        <w:tc>
          <w:tcPr>
            <w:tcW w:w="2790" w:type="dxa"/>
          </w:tcPr>
          <w:p w14:paraId="6CB7066A" w14:textId="77777777" w:rsidR="009106C5" w:rsidRDefault="009106C5" w:rsidP="00BA7C63">
            <w:pPr>
              <w:pStyle w:val="GPPTabele"/>
            </w:pPr>
            <w:r>
              <w:rPr>
                <w:b/>
                <w:i/>
                <w:color w:val="002060"/>
              </w:rPr>
              <w:lastRenderedPageBreak/>
              <w:t>Načini prikupljanja podataka</w:t>
            </w:r>
          </w:p>
        </w:tc>
        <w:tc>
          <w:tcPr>
            <w:tcW w:w="7558" w:type="dxa"/>
          </w:tcPr>
          <w:p w14:paraId="447E0818" w14:textId="77777777" w:rsidR="009106C5" w:rsidRDefault="009106C5" w:rsidP="00BA7C63">
            <w:pPr>
              <w:pStyle w:val="GPPTabele"/>
            </w:pPr>
            <w:r>
              <w:t>Zbirni setovi podataka</w:t>
            </w:r>
          </w:p>
        </w:tc>
      </w:tr>
      <w:tr w:rsidR="009106C5" w14:paraId="4B786DD9" w14:textId="77777777" w:rsidTr="00BA7C63">
        <w:tc>
          <w:tcPr>
            <w:tcW w:w="2790" w:type="dxa"/>
          </w:tcPr>
          <w:p w14:paraId="2B4E7859" w14:textId="77777777" w:rsidR="009106C5" w:rsidRDefault="009106C5" w:rsidP="00BA7C63">
            <w:pPr>
              <w:pStyle w:val="GPPTabele"/>
            </w:pPr>
            <w:r>
              <w:rPr>
                <w:b/>
                <w:i/>
                <w:color w:val="002060"/>
              </w:rPr>
              <w:t>Rokovi za prijenos podataka</w:t>
            </w:r>
          </w:p>
        </w:tc>
        <w:tc>
          <w:tcPr>
            <w:tcW w:w="7558" w:type="dxa"/>
          </w:tcPr>
          <w:p w14:paraId="7C6BB7D5" w14:textId="77777777" w:rsidR="009106C5" w:rsidRDefault="009106C5" w:rsidP="00BA7C63">
            <w:pPr>
              <w:pStyle w:val="GPPTabele"/>
            </w:pPr>
            <w:r>
              <w:t>10. u mjesecu za prethodni mjesec</w:t>
            </w:r>
          </w:p>
        </w:tc>
      </w:tr>
      <w:tr w:rsidR="009106C5" w14:paraId="2865082E" w14:textId="77777777" w:rsidTr="00BA7C63">
        <w:tc>
          <w:tcPr>
            <w:tcW w:w="2790" w:type="dxa"/>
          </w:tcPr>
          <w:p w14:paraId="661B0741" w14:textId="77777777" w:rsidR="009106C5" w:rsidRDefault="009106C5" w:rsidP="00BA7C63">
            <w:pPr>
              <w:pStyle w:val="GPPTabele"/>
            </w:pPr>
            <w:r>
              <w:rPr>
                <w:b/>
                <w:i/>
                <w:color w:val="002060"/>
              </w:rPr>
              <w:t>Naziv skupa ili niza administrativnih podataka ili podataka dobivenih metodom promatranja i praćenja</w:t>
            </w:r>
          </w:p>
        </w:tc>
        <w:tc>
          <w:tcPr>
            <w:tcW w:w="7558" w:type="dxa"/>
          </w:tcPr>
          <w:p w14:paraId="35F23842" w14:textId="77777777" w:rsidR="009106C5" w:rsidRDefault="009106C5" w:rsidP="00BA7C63">
            <w:pPr>
              <w:pStyle w:val="GPPTabele"/>
            </w:pPr>
            <w:r>
              <w:t>Granični promet putnika, putničkih i teretnih vozila</w:t>
            </w:r>
          </w:p>
        </w:tc>
      </w:tr>
      <w:tr w:rsidR="009106C5" w14:paraId="0833EBC8" w14:textId="77777777" w:rsidTr="00BA7C63">
        <w:tc>
          <w:tcPr>
            <w:tcW w:w="2790" w:type="dxa"/>
          </w:tcPr>
          <w:p w14:paraId="46F79C23" w14:textId="77777777" w:rsidR="009106C5" w:rsidRDefault="009106C5" w:rsidP="00BA7C63">
            <w:pPr>
              <w:pStyle w:val="GPPTabele"/>
            </w:pPr>
            <w:r>
              <w:rPr>
                <w:b/>
                <w:i/>
                <w:color w:val="002060"/>
              </w:rPr>
              <w:t>Format prikupljanja podataka</w:t>
            </w:r>
          </w:p>
        </w:tc>
        <w:tc>
          <w:tcPr>
            <w:tcW w:w="7558" w:type="dxa"/>
          </w:tcPr>
          <w:p w14:paraId="242DB2DF" w14:textId="77777777" w:rsidR="009106C5" w:rsidRDefault="009106C5" w:rsidP="00BA7C63">
            <w:pPr>
              <w:pStyle w:val="GPPTabele"/>
            </w:pPr>
            <w:r>
              <w:t>Elektronički medij</w:t>
            </w:r>
          </w:p>
        </w:tc>
      </w:tr>
      <w:tr w:rsidR="009106C5" w14:paraId="20405D8C" w14:textId="77777777" w:rsidTr="00BA7C63">
        <w:tc>
          <w:tcPr>
            <w:tcW w:w="2790" w:type="dxa"/>
          </w:tcPr>
          <w:p w14:paraId="4AE9182B" w14:textId="77777777" w:rsidR="009106C5" w:rsidRDefault="009106C5" w:rsidP="00BA7C63">
            <w:pPr>
              <w:pStyle w:val="GPPTabele"/>
            </w:pPr>
            <w:r>
              <w:rPr>
                <w:b/>
                <w:i/>
                <w:color w:val="002060"/>
              </w:rPr>
              <w:t>Klasifikacije/definicije kojih se treba pridržavati posjednik kada su podaci pripravljeni za prijenos do nositelja službene statistike</w:t>
            </w:r>
          </w:p>
        </w:tc>
        <w:tc>
          <w:tcPr>
            <w:tcW w:w="7558" w:type="dxa"/>
          </w:tcPr>
          <w:p w14:paraId="6B511285" w14:textId="77777777" w:rsidR="009106C5" w:rsidRDefault="009106C5" w:rsidP="00BA7C63">
            <w:pPr>
              <w:pStyle w:val="GPPTabele"/>
            </w:pPr>
            <w:r>
              <w:t>Struktura i sadržaj setova podataka u skladu s Katalogom potraživanja statističkih podataka iz evidencija Ministarstva unutarnjih poslova</w:t>
            </w:r>
          </w:p>
        </w:tc>
      </w:tr>
      <w:tr w:rsidR="009106C5" w14:paraId="322C1F18" w14:textId="77777777" w:rsidTr="00BA7C63">
        <w:tc>
          <w:tcPr>
            <w:tcW w:w="2790" w:type="dxa"/>
          </w:tcPr>
          <w:p w14:paraId="6051869E" w14:textId="77777777" w:rsidR="009106C5" w:rsidRDefault="009106C5" w:rsidP="00BA7C63">
            <w:pPr>
              <w:pStyle w:val="GPPTabele"/>
            </w:pPr>
            <w:r>
              <w:rPr>
                <w:b/>
                <w:i/>
                <w:color w:val="002060"/>
              </w:rPr>
              <w:t>Veza s rezultatima ili aktivnostima u Programu</w:t>
            </w:r>
          </w:p>
        </w:tc>
        <w:tc>
          <w:tcPr>
            <w:tcW w:w="7558" w:type="dxa"/>
          </w:tcPr>
          <w:p w14:paraId="32A65588" w14:textId="77777777" w:rsidR="009106C5" w:rsidRDefault="009106C5" w:rsidP="00BA7C63">
            <w:pPr>
              <w:pStyle w:val="GPPTabele"/>
            </w:pPr>
            <w:r>
              <w:t>Modul 3.3.3. Statistika transporta - za nacionalne potrebe</w:t>
            </w:r>
          </w:p>
        </w:tc>
      </w:tr>
      <w:tr w:rsidR="009106C5" w14:paraId="005BE88A" w14:textId="77777777" w:rsidTr="00BA7C63">
        <w:tc>
          <w:tcPr>
            <w:tcW w:w="2790" w:type="dxa"/>
          </w:tcPr>
          <w:p w14:paraId="61B1A9A4" w14:textId="77777777" w:rsidR="009106C5" w:rsidRDefault="009106C5" w:rsidP="00BA7C63">
            <w:pPr>
              <w:pStyle w:val="GPPTabele"/>
            </w:pPr>
            <w:r>
              <w:rPr>
                <w:b/>
                <w:i/>
                <w:color w:val="002060"/>
              </w:rPr>
              <w:t>Rokovi objavljivanja rezultata</w:t>
            </w:r>
          </w:p>
        </w:tc>
        <w:tc>
          <w:tcPr>
            <w:tcW w:w="7558" w:type="dxa"/>
          </w:tcPr>
          <w:p w14:paraId="77C5F52E" w14:textId="77777777" w:rsidR="009106C5" w:rsidRDefault="009106C5" w:rsidP="00BA7C63">
            <w:pPr>
              <w:pStyle w:val="GPPTabele"/>
            </w:pPr>
            <w:r>
              <w:t>45 dana po isteku izvještajnog mjeseca</w:t>
            </w:r>
            <w:r>
              <w:br/>
              <w:t>Detaljni rezultati osam mjeseci po isteku izvještajne godine</w:t>
            </w:r>
          </w:p>
        </w:tc>
      </w:tr>
      <w:tr w:rsidR="009106C5" w14:paraId="6B71626F" w14:textId="77777777" w:rsidTr="00BA7C63">
        <w:tc>
          <w:tcPr>
            <w:tcW w:w="2790" w:type="dxa"/>
          </w:tcPr>
          <w:p w14:paraId="60F4AF4D" w14:textId="77777777" w:rsidR="009106C5" w:rsidRDefault="009106C5" w:rsidP="00BA7C63">
            <w:pPr>
              <w:pStyle w:val="GPPTabele"/>
            </w:pPr>
            <w:r>
              <w:rPr>
                <w:b/>
                <w:i/>
                <w:color w:val="002060"/>
              </w:rPr>
              <w:t>Razina objavljivanja rezultata</w:t>
            </w:r>
          </w:p>
        </w:tc>
        <w:tc>
          <w:tcPr>
            <w:tcW w:w="7558" w:type="dxa"/>
          </w:tcPr>
          <w:p w14:paraId="25F60D85" w14:textId="77777777" w:rsidR="009106C5" w:rsidRDefault="009106C5" w:rsidP="00BA7C63">
            <w:pPr>
              <w:pStyle w:val="GPPTabele"/>
            </w:pPr>
            <w:r>
              <w:t>Republika Hrvatska</w:t>
            </w:r>
          </w:p>
        </w:tc>
      </w:tr>
      <w:tr w:rsidR="009106C5" w14:paraId="280B8E53" w14:textId="77777777" w:rsidTr="00BA7C63">
        <w:tc>
          <w:tcPr>
            <w:tcW w:w="2790" w:type="dxa"/>
          </w:tcPr>
          <w:p w14:paraId="77DA2239" w14:textId="77777777" w:rsidR="009106C5" w:rsidRDefault="009106C5" w:rsidP="00BA7C63">
            <w:pPr>
              <w:pStyle w:val="GPPTabele"/>
            </w:pPr>
            <w:r>
              <w:rPr>
                <w:b/>
                <w:i/>
                <w:color w:val="002060"/>
              </w:rPr>
              <w:t>Relevantni nacionalni standardi</w:t>
            </w:r>
          </w:p>
        </w:tc>
        <w:tc>
          <w:tcPr>
            <w:tcW w:w="7558" w:type="dxa"/>
          </w:tcPr>
          <w:p w14:paraId="065FE61D" w14:textId="77777777" w:rsidR="009106C5" w:rsidRDefault="009106C5" w:rsidP="00BA7C63">
            <w:pPr>
              <w:pStyle w:val="GPPTabele"/>
            </w:pPr>
            <w:r>
              <w:t>Zakon o nadzoru državne granice („Narodne novine“, br. 83/13., 27/16., 114/22. i 151/22.)</w:t>
            </w:r>
            <w:r>
              <w:br/>
              <w:t>Uredba o graničnim prijelazima Republike Hrvatske („Narodne novine“, br. 79/13., 38/20., 68/20., 88/22. i 1/23.)</w:t>
            </w:r>
          </w:p>
        </w:tc>
      </w:tr>
      <w:tr w:rsidR="009106C5" w14:paraId="40B1B607" w14:textId="77777777" w:rsidTr="00BA7C63">
        <w:tc>
          <w:tcPr>
            <w:tcW w:w="2790" w:type="dxa"/>
          </w:tcPr>
          <w:p w14:paraId="5E5FCAEF" w14:textId="77777777" w:rsidR="009106C5" w:rsidRDefault="009106C5" w:rsidP="00BA7C63">
            <w:pPr>
              <w:pStyle w:val="GPPTabele"/>
            </w:pPr>
            <w:r>
              <w:rPr>
                <w:b/>
                <w:i/>
                <w:color w:val="002060"/>
              </w:rPr>
              <w:t>Pravna osnova Europske unije</w:t>
            </w:r>
          </w:p>
        </w:tc>
        <w:tc>
          <w:tcPr>
            <w:tcW w:w="7558" w:type="dxa"/>
          </w:tcPr>
          <w:p w14:paraId="1BF9294A" w14:textId="77777777" w:rsidR="009106C5" w:rsidRDefault="009106C5" w:rsidP="00BA7C63">
            <w:pPr>
              <w:pStyle w:val="GPPTabele"/>
            </w:pPr>
            <w:r>
              <w:t>-</w:t>
            </w:r>
          </w:p>
        </w:tc>
      </w:tr>
      <w:tr w:rsidR="009106C5" w14:paraId="69016A97" w14:textId="77777777" w:rsidTr="00BA7C63">
        <w:tc>
          <w:tcPr>
            <w:tcW w:w="2790" w:type="dxa"/>
          </w:tcPr>
          <w:p w14:paraId="7CA10295" w14:textId="77777777" w:rsidR="009106C5" w:rsidRDefault="009106C5" w:rsidP="00BA7C63">
            <w:pPr>
              <w:pStyle w:val="GPPTabele"/>
            </w:pPr>
            <w:r>
              <w:rPr>
                <w:b/>
                <w:i/>
                <w:color w:val="002060"/>
              </w:rPr>
              <w:t>Ostali međunarodni standardi</w:t>
            </w:r>
          </w:p>
        </w:tc>
        <w:tc>
          <w:tcPr>
            <w:tcW w:w="7558" w:type="dxa"/>
          </w:tcPr>
          <w:p w14:paraId="47ECF861" w14:textId="77777777" w:rsidR="009106C5" w:rsidRDefault="009106C5" w:rsidP="00BA7C63">
            <w:pPr>
              <w:pStyle w:val="GPPTabele"/>
            </w:pPr>
            <w:r>
              <w:t>-</w:t>
            </w:r>
          </w:p>
        </w:tc>
      </w:tr>
    </w:tbl>
    <w:p w14:paraId="76631C63" w14:textId="77777777" w:rsidR="009106C5" w:rsidRDefault="009106C5" w:rsidP="009106C5"/>
    <w:p w14:paraId="6E87CB96" w14:textId="77777777" w:rsidR="007D121C" w:rsidRDefault="007D121C" w:rsidP="007D121C">
      <w:pPr>
        <w:pStyle w:val="GPPOznaka"/>
      </w:pPr>
      <w:r>
        <w:rPr>
          <w:sz w:val="18"/>
        </w:rPr>
        <w:t>3.3.3-N-I-9</w:t>
      </w:r>
    </w:p>
    <w:p w14:paraId="6A9A3246" w14:textId="77777777" w:rsidR="007D121C" w:rsidRDefault="007D121C" w:rsidP="007D121C"/>
    <w:tbl>
      <w:tblPr>
        <w:tblW w:w="10348" w:type="dxa"/>
        <w:tblLook w:val="04A0" w:firstRow="1" w:lastRow="0" w:firstColumn="1" w:lastColumn="0" w:noHBand="0" w:noVBand="1"/>
      </w:tblPr>
      <w:tblGrid>
        <w:gridCol w:w="2790"/>
        <w:gridCol w:w="7558"/>
      </w:tblGrid>
      <w:tr w:rsidR="007D121C" w14:paraId="07766802" w14:textId="77777777" w:rsidTr="00404516">
        <w:tc>
          <w:tcPr>
            <w:tcW w:w="2790" w:type="dxa"/>
          </w:tcPr>
          <w:p w14:paraId="3887A024" w14:textId="77777777" w:rsidR="007D121C" w:rsidRDefault="007D121C" w:rsidP="00BC56AE">
            <w:pPr>
              <w:pStyle w:val="GPPTabele"/>
            </w:pPr>
            <w:r>
              <w:rPr>
                <w:b/>
                <w:color w:val="002060"/>
              </w:rPr>
              <w:t>I. Statističko istraživanje na temelju neposrednog prikupljanja podataka</w:t>
            </w:r>
          </w:p>
        </w:tc>
        <w:tc>
          <w:tcPr>
            <w:tcW w:w="7558" w:type="dxa"/>
          </w:tcPr>
          <w:p w14:paraId="46175075" w14:textId="77777777" w:rsidR="007D121C" w:rsidRDefault="007D121C" w:rsidP="00BC56AE">
            <w:pPr>
              <w:pStyle w:val="GPPTabele"/>
            </w:pPr>
            <w:r>
              <w:t>Broj 9</w:t>
            </w:r>
          </w:p>
        </w:tc>
      </w:tr>
      <w:tr w:rsidR="007D121C" w14:paraId="1C36FB57" w14:textId="77777777" w:rsidTr="00404516">
        <w:tc>
          <w:tcPr>
            <w:tcW w:w="2790" w:type="dxa"/>
          </w:tcPr>
          <w:p w14:paraId="6480BD7C" w14:textId="77777777" w:rsidR="007D121C" w:rsidRDefault="007D121C" w:rsidP="00BC56AE">
            <w:pPr>
              <w:pStyle w:val="GPPTabele"/>
            </w:pPr>
            <w:r>
              <w:rPr>
                <w:b/>
                <w:i/>
                <w:color w:val="002060"/>
              </w:rPr>
              <w:t>Nositelj službene statistike</w:t>
            </w:r>
          </w:p>
        </w:tc>
        <w:tc>
          <w:tcPr>
            <w:tcW w:w="7558" w:type="dxa"/>
          </w:tcPr>
          <w:p w14:paraId="39F2370F" w14:textId="77777777" w:rsidR="007D121C" w:rsidRDefault="007D121C" w:rsidP="00BC56AE">
            <w:pPr>
              <w:pStyle w:val="GPPTabele"/>
            </w:pPr>
            <w:r>
              <w:t>Državni zavod za statistiku</w:t>
            </w:r>
          </w:p>
        </w:tc>
      </w:tr>
      <w:tr w:rsidR="007D121C" w14:paraId="51D41D86" w14:textId="77777777" w:rsidTr="00404516">
        <w:tc>
          <w:tcPr>
            <w:tcW w:w="2790" w:type="dxa"/>
          </w:tcPr>
          <w:p w14:paraId="0454F7A0" w14:textId="77777777" w:rsidR="007D121C" w:rsidRDefault="007D121C" w:rsidP="00BC56AE">
            <w:pPr>
              <w:pStyle w:val="GPPTabele"/>
            </w:pPr>
            <w:r>
              <w:rPr>
                <w:b/>
                <w:i/>
                <w:color w:val="002060"/>
              </w:rPr>
              <w:t>Naziv statističke aktivnosti</w:t>
            </w:r>
          </w:p>
        </w:tc>
        <w:tc>
          <w:tcPr>
            <w:tcW w:w="7558" w:type="dxa"/>
          </w:tcPr>
          <w:p w14:paraId="4AAC5F62" w14:textId="77777777" w:rsidR="007D121C" w:rsidRDefault="007D121C" w:rsidP="00BC56AE">
            <w:pPr>
              <w:pStyle w:val="GPPNaziv"/>
            </w:pPr>
            <w:bookmarkStart w:id="387" w:name="_Toc210646567"/>
            <w:proofErr w:type="spellStart"/>
            <w:r>
              <w:t>Intermodalni</w:t>
            </w:r>
            <w:proofErr w:type="spellEnd"/>
            <w:r>
              <w:t xml:space="preserve"> transport</w:t>
            </w:r>
            <w:bookmarkEnd w:id="387"/>
          </w:p>
        </w:tc>
      </w:tr>
      <w:tr w:rsidR="007D121C" w14:paraId="1624300A" w14:textId="77777777" w:rsidTr="00404516">
        <w:tc>
          <w:tcPr>
            <w:tcW w:w="2790" w:type="dxa"/>
          </w:tcPr>
          <w:p w14:paraId="517D7F3C" w14:textId="77777777" w:rsidR="007D121C" w:rsidRDefault="007D121C" w:rsidP="00BC56AE">
            <w:pPr>
              <w:pStyle w:val="GPPTabele"/>
            </w:pPr>
            <w:r>
              <w:rPr>
                <w:b/>
                <w:i/>
                <w:color w:val="002060"/>
              </w:rPr>
              <w:t>Periodičnost istraživanja</w:t>
            </w:r>
          </w:p>
        </w:tc>
        <w:tc>
          <w:tcPr>
            <w:tcW w:w="7558" w:type="dxa"/>
          </w:tcPr>
          <w:p w14:paraId="56870DAB" w14:textId="77777777" w:rsidR="007D121C" w:rsidRDefault="007D121C" w:rsidP="00BC56AE">
            <w:pPr>
              <w:pStyle w:val="GPPTabele"/>
            </w:pPr>
            <w:r>
              <w:t>Godišnje</w:t>
            </w:r>
          </w:p>
        </w:tc>
      </w:tr>
      <w:tr w:rsidR="007D121C" w14:paraId="14D43280" w14:textId="77777777" w:rsidTr="00404516">
        <w:tc>
          <w:tcPr>
            <w:tcW w:w="2790" w:type="dxa"/>
          </w:tcPr>
          <w:p w14:paraId="0553BE16" w14:textId="77777777" w:rsidR="007D121C" w:rsidRDefault="007D121C" w:rsidP="00BC56AE">
            <w:pPr>
              <w:pStyle w:val="GPPTabele"/>
            </w:pPr>
            <w:r>
              <w:rPr>
                <w:b/>
                <w:i/>
                <w:color w:val="002060"/>
              </w:rPr>
              <w:t>Kratak opis rezultata</w:t>
            </w:r>
          </w:p>
        </w:tc>
        <w:tc>
          <w:tcPr>
            <w:tcW w:w="7558" w:type="dxa"/>
          </w:tcPr>
          <w:p w14:paraId="78B00C49" w14:textId="77777777" w:rsidR="007D121C" w:rsidRDefault="007D121C" w:rsidP="00BC56AE">
            <w:pPr>
              <w:pStyle w:val="GPPTabele"/>
            </w:pPr>
            <w:r>
              <w:t xml:space="preserve">Prijevoz </w:t>
            </w:r>
            <w:proofErr w:type="spellStart"/>
            <w:r>
              <w:t>intermodalnih</w:t>
            </w:r>
            <w:proofErr w:type="spellEnd"/>
            <w:r>
              <w:t xml:space="preserve"> transportnih jedinica prema različitim vrstama prijevoza i prema mjestu polazišta i odredišta (zonama utovara i istovara); transportni tokovi robe u kontejnerima</w:t>
            </w:r>
          </w:p>
        </w:tc>
      </w:tr>
      <w:tr w:rsidR="007D121C" w14:paraId="6EAF0622" w14:textId="77777777" w:rsidTr="00404516">
        <w:tc>
          <w:tcPr>
            <w:tcW w:w="2790" w:type="dxa"/>
          </w:tcPr>
          <w:p w14:paraId="2BA21438" w14:textId="77777777" w:rsidR="007D121C" w:rsidRDefault="007D121C" w:rsidP="00BC56AE">
            <w:pPr>
              <w:pStyle w:val="GPPTabele"/>
            </w:pPr>
            <w:r>
              <w:rPr>
                <w:b/>
                <w:i/>
                <w:color w:val="002060"/>
              </w:rPr>
              <w:t>Izvještajne jedinice</w:t>
            </w:r>
          </w:p>
        </w:tc>
        <w:tc>
          <w:tcPr>
            <w:tcW w:w="7558" w:type="dxa"/>
          </w:tcPr>
          <w:p w14:paraId="03EE7945" w14:textId="77777777" w:rsidR="007D121C" w:rsidRDefault="007D121C" w:rsidP="00BC56AE">
            <w:pPr>
              <w:pStyle w:val="GPPTabele"/>
            </w:pPr>
            <w:r>
              <w:t xml:space="preserve">Poslovni subjekti koji se bave željezničkim i cestovnim prijevozom </w:t>
            </w:r>
            <w:proofErr w:type="spellStart"/>
            <w:r>
              <w:t>intermodalnih</w:t>
            </w:r>
            <w:proofErr w:type="spellEnd"/>
            <w:r>
              <w:t xml:space="preserve"> transportnih jedinica</w:t>
            </w:r>
            <w:r>
              <w:br/>
              <w:t>Dio podataka se preuzima iz administrativnih izvora Hrvatski integrirani pomorski informacijski sustav (CIMIS) i Informacijski sustav unutarnje plovidbe (ISUP)</w:t>
            </w:r>
          </w:p>
        </w:tc>
      </w:tr>
      <w:tr w:rsidR="007D121C" w14:paraId="7D0F22E5" w14:textId="77777777" w:rsidTr="00404516">
        <w:tc>
          <w:tcPr>
            <w:tcW w:w="2790" w:type="dxa"/>
          </w:tcPr>
          <w:p w14:paraId="4B8B3DC9" w14:textId="77777777" w:rsidR="007D121C" w:rsidRDefault="007D121C" w:rsidP="00BC56AE">
            <w:pPr>
              <w:pStyle w:val="GPPTabele"/>
            </w:pPr>
            <w:r>
              <w:rPr>
                <w:b/>
                <w:i/>
                <w:color w:val="002060"/>
              </w:rPr>
              <w:t>Načini prikupljanja podataka</w:t>
            </w:r>
          </w:p>
        </w:tc>
        <w:tc>
          <w:tcPr>
            <w:tcW w:w="7558" w:type="dxa"/>
          </w:tcPr>
          <w:p w14:paraId="37CE368A" w14:textId="77777777" w:rsidR="007D121C" w:rsidRDefault="007D121C" w:rsidP="00BC56AE">
            <w:pPr>
              <w:pStyle w:val="GPPTabele"/>
            </w:pPr>
            <w:r>
              <w:t>Izvještajna metoda</w:t>
            </w:r>
            <w:r>
              <w:br/>
              <w:t>Preuzimanje dijela podataka iz administrativnih izvora</w:t>
            </w:r>
          </w:p>
        </w:tc>
      </w:tr>
      <w:tr w:rsidR="007D121C" w14:paraId="0E288906" w14:textId="77777777" w:rsidTr="00404516">
        <w:tc>
          <w:tcPr>
            <w:tcW w:w="2790" w:type="dxa"/>
          </w:tcPr>
          <w:p w14:paraId="48BAB86E" w14:textId="77777777" w:rsidR="007D121C" w:rsidRDefault="007D121C" w:rsidP="00BC56AE">
            <w:pPr>
              <w:pStyle w:val="GPPTabele"/>
            </w:pPr>
            <w:r>
              <w:rPr>
                <w:b/>
                <w:i/>
                <w:color w:val="002060"/>
              </w:rPr>
              <w:t>Rokovi prikupljanja podataka</w:t>
            </w:r>
          </w:p>
        </w:tc>
        <w:tc>
          <w:tcPr>
            <w:tcW w:w="7558" w:type="dxa"/>
          </w:tcPr>
          <w:p w14:paraId="3E423CF0" w14:textId="77777777" w:rsidR="007D121C" w:rsidRDefault="007D121C" w:rsidP="00BC56AE">
            <w:pPr>
              <w:pStyle w:val="GPPTabele"/>
            </w:pPr>
            <w:r>
              <w:t>Rokovi preuzimanja podataka ovise o završetku obrada pojedinih istraživanja koja se koriste kao izvor podataka</w:t>
            </w:r>
          </w:p>
        </w:tc>
      </w:tr>
      <w:tr w:rsidR="007D121C" w14:paraId="27D31E9A" w14:textId="77777777" w:rsidTr="00404516">
        <w:tc>
          <w:tcPr>
            <w:tcW w:w="2790" w:type="dxa"/>
          </w:tcPr>
          <w:p w14:paraId="441D69BF" w14:textId="77777777" w:rsidR="007D121C" w:rsidRDefault="007D121C" w:rsidP="00BC56AE">
            <w:pPr>
              <w:pStyle w:val="GPPTabele"/>
            </w:pPr>
            <w:r>
              <w:rPr>
                <w:b/>
                <w:i/>
                <w:color w:val="002060"/>
              </w:rPr>
              <w:t>Format prikupljanja podataka</w:t>
            </w:r>
          </w:p>
        </w:tc>
        <w:tc>
          <w:tcPr>
            <w:tcW w:w="7558" w:type="dxa"/>
          </w:tcPr>
          <w:p w14:paraId="376E9190" w14:textId="77777777" w:rsidR="007D121C" w:rsidRDefault="007D121C" w:rsidP="00BC56AE">
            <w:pPr>
              <w:pStyle w:val="GPPTabele"/>
            </w:pPr>
            <w:r>
              <w:t>On-line pristup</w:t>
            </w:r>
            <w:r>
              <w:br/>
              <w:t>Tiskani obrazac</w:t>
            </w:r>
            <w:r>
              <w:br/>
              <w:t>Elektronički medij</w:t>
            </w:r>
          </w:p>
        </w:tc>
      </w:tr>
      <w:tr w:rsidR="007D121C" w14:paraId="575EA4B0" w14:textId="77777777" w:rsidTr="00404516">
        <w:tc>
          <w:tcPr>
            <w:tcW w:w="2790" w:type="dxa"/>
          </w:tcPr>
          <w:p w14:paraId="6949B2E3" w14:textId="77777777" w:rsidR="007D121C" w:rsidRDefault="007D121C" w:rsidP="00BC56AE">
            <w:pPr>
              <w:pStyle w:val="GPPTabele"/>
            </w:pPr>
            <w:r>
              <w:rPr>
                <w:b/>
                <w:i/>
                <w:color w:val="002060"/>
              </w:rPr>
              <w:t>Veza s rezultatima ili aktivnostima u Programu</w:t>
            </w:r>
          </w:p>
        </w:tc>
        <w:tc>
          <w:tcPr>
            <w:tcW w:w="7558" w:type="dxa"/>
          </w:tcPr>
          <w:p w14:paraId="4B60B077" w14:textId="77777777" w:rsidR="007D121C" w:rsidRDefault="007D121C" w:rsidP="00BC56AE">
            <w:pPr>
              <w:pStyle w:val="GPPTabele"/>
            </w:pPr>
            <w:r>
              <w:t>Modul 3.3.3. Statistika transporta - za nacionalne potrebe</w:t>
            </w:r>
            <w:r>
              <w:br/>
              <w:t>Modul 3.3.1. a) Statistika transporta - cestovni prijevoz robe</w:t>
            </w:r>
            <w:r>
              <w:br/>
              <w:t>Modul 3.3.1. b) Statistika transporta - željeznički prijevoz</w:t>
            </w:r>
            <w:r>
              <w:br/>
            </w:r>
            <w:r>
              <w:lastRenderedPageBreak/>
              <w:t>Modul 3.3.1. c) Statistika transporta - pomorski promet</w:t>
            </w:r>
            <w:r>
              <w:br/>
              <w:t>Modul 3.3.1. d) Statistika transport - prijevoz na unutarnjim vodnim putovima</w:t>
            </w:r>
          </w:p>
        </w:tc>
      </w:tr>
      <w:tr w:rsidR="007D121C" w14:paraId="627DE628" w14:textId="77777777" w:rsidTr="00404516">
        <w:tc>
          <w:tcPr>
            <w:tcW w:w="2790" w:type="dxa"/>
          </w:tcPr>
          <w:p w14:paraId="64E0DD82" w14:textId="77777777" w:rsidR="007D121C" w:rsidRDefault="007D121C" w:rsidP="00BC56AE">
            <w:pPr>
              <w:pStyle w:val="GPPTabele"/>
            </w:pPr>
            <w:r>
              <w:rPr>
                <w:b/>
                <w:i/>
                <w:color w:val="002060"/>
              </w:rPr>
              <w:lastRenderedPageBreak/>
              <w:t>Rokovi objavljivanja rezultata</w:t>
            </w:r>
          </w:p>
        </w:tc>
        <w:tc>
          <w:tcPr>
            <w:tcW w:w="7558" w:type="dxa"/>
          </w:tcPr>
          <w:p w14:paraId="219EC1CF" w14:textId="77777777" w:rsidR="007D121C" w:rsidRDefault="007D121C" w:rsidP="00BC56AE">
            <w:pPr>
              <w:pStyle w:val="GPPTabele"/>
            </w:pPr>
            <w:r>
              <w:t>10 mjeseci po isteku izvještajne godine</w:t>
            </w:r>
          </w:p>
        </w:tc>
      </w:tr>
      <w:tr w:rsidR="007D121C" w14:paraId="20BD7C97" w14:textId="77777777" w:rsidTr="00404516">
        <w:tc>
          <w:tcPr>
            <w:tcW w:w="2790" w:type="dxa"/>
          </w:tcPr>
          <w:p w14:paraId="12F38312" w14:textId="77777777" w:rsidR="007D121C" w:rsidRDefault="007D121C" w:rsidP="00BC56AE">
            <w:pPr>
              <w:pStyle w:val="GPPTabele"/>
            </w:pPr>
            <w:r>
              <w:rPr>
                <w:b/>
                <w:i/>
                <w:color w:val="002060"/>
              </w:rPr>
              <w:t>Razina objavljivanja rezultata</w:t>
            </w:r>
          </w:p>
        </w:tc>
        <w:tc>
          <w:tcPr>
            <w:tcW w:w="7558" w:type="dxa"/>
          </w:tcPr>
          <w:p w14:paraId="22F80AA7" w14:textId="77777777" w:rsidR="007D121C" w:rsidRDefault="007D121C" w:rsidP="00BC56AE">
            <w:pPr>
              <w:pStyle w:val="GPPTabele"/>
            </w:pPr>
            <w:r>
              <w:t>Republika Hrvatska</w:t>
            </w:r>
            <w:r>
              <w:br/>
              <w:t>Županije</w:t>
            </w:r>
          </w:p>
        </w:tc>
      </w:tr>
      <w:tr w:rsidR="007D121C" w14:paraId="2C6F981F" w14:textId="77777777" w:rsidTr="00404516">
        <w:tc>
          <w:tcPr>
            <w:tcW w:w="2790" w:type="dxa"/>
          </w:tcPr>
          <w:p w14:paraId="2061711E" w14:textId="77777777" w:rsidR="007D121C" w:rsidRDefault="007D121C" w:rsidP="00BC56AE">
            <w:pPr>
              <w:pStyle w:val="GPPTabele"/>
            </w:pPr>
            <w:r>
              <w:rPr>
                <w:b/>
                <w:i/>
                <w:color w:val="002060"/>
              </w:rPr>
              <w:t>Relevantni nacionalni standardi</w:t>
            </w:r>
          </w:p>
        </w:tc>
        <w:tc>
          <w:tcPr>
            <w:tcW w:w="7558" w:type="dxa"/>
          </w:tcPr>
          <w:p w14:paraId="553D5195" w14:textId="77777777" w:rsidR="007D121C" w:rsidRDefault="007D121C" w:rsidP="00BC56AE">
            <w:pPr>
              <w:pStyle w:val="GPPTabele"/>
            </w:pPr>
            <w:r>
              <w:t>Nacionalna klasifikacija statističkih regija 2021. (HR_NUTS 2021.) („Narodne novine“, broj 125/19.)</w:t>
            </w:r>
            <w:r>
              <w:br/>
              <w:t>Zakon o željeznici („Narodne novine“, br. 32/19., 20/21. i 114/22.)</w:t>
            </w:r>
            <w:r>
              <w:br/>
              <w:t>Metodološke osnove za statističko istraživanje Promet u morskim lukama („Narodne novine“, broj 20/13.)</w:t>
            </w:r>
            <w:r>
              <w:br/>
              <w:t>Pojmovnik za statistiku prometa, V. izdanje, Eurostat/UNECE/ITF, prijevod</w:t>
            </w:r>
          </w:p>
        </w:tc>
      </w:tr>
      <w:tr w:rsidR="007D121C" w14:paraId="42811ABD" w14:textId="77777777" w:rsidTr="00404516">
        <w:tc>
          <w:tcPr>
            <w:tcW w:w="2790" w:type="dxa"/>
          </w:tcPr>
          <w:p w14:paraId="502BB2AE" w14:textId="77777777" w:rsidR="007D121C" w:rsidRDefault="007D121C" w:rsidP="00BC56AE">
            <w:pPr>
              <w:pStyle w:val="GPPTabele"/>
            </w:pPr>
            <w:r>
              <w:rPr>
                <w:b/>
                <w:i/>
                <w:color w:val="002060"/>
              </w:rPr>
              <w:t>Pravna osnova Europske unije</w:t>
            </w:r>
          </w:p>
        </w:tc>
        <w:tc>
          <w:tcPr>
            <w:tcW w:w="7558" w:type="dxa"/>
          </w:tcPr>
          <w:p w14:paraId="377299C0" w14:textId="15A5354A" w:rsidR="007D121C" w:rsidRDefault="007D121C" w:rsidP="00BC56AE">
            <w:pPr>
              <w:pStyle w:val="GPPTabele"/>
            </w:pPr>
            <w:r>
              <w:t>Uredba (EU) br. 70/2012 Europskog parlamenta i Vijeća od 18. siječnja 2012. o statističkim izvješćima u vezi s cestovnim prijevozom robe (preinačena) (SL L 32, 3.2.2012.)</w:t>
            </w:r>
            <w:r>
              <w:br/>
              <w:t>Uredba (EU) 2018/643 Europskog parlamenta i Vijeća od 18. travnja 2018. o statistici željezničkog prijevoza (preinaka) (SL L 112, 2.5.2018.)</w:t>
            </w:r>
            <w:r>
              <w:br/>
              <w:t>2010/216/EU: Odluka Komisije od 14. travnja 2010. o izmjeni Direktive 2009/42/EZ Europskog parlamenta i Vijeća o statističkim izvještajima u vezi prijevoza robe i putnika morem  (SL L 94, 15.4.2010.)</w:t>
            </w:r>
            <w:r>
              <w:br/>
              <w:t>Uredba (EU) br. 1090/2010 Europskog parlamenta i Vijeća od 24. studenoga 2010. o izmjenama i dopunama Direktive 2009/42/EZ o statističkim izvještajima u vezi s prijevozom robe i putnika morem  (SL L 325, 9.12.2010.),</w:t>
            </w:r>
            <w:r>
              <w:br/>
              <w:t>2012/186/EU: Delegirana odluka Komisije od 3. veljače 2012. o izmjeni Direktive 2009/42/EZ Europskog parlamenta i Vijeća o statističkim izvještajima u vezi prijevoza robe i putnika morem (SL L 101, 11.4.2012.)</w:t>
            </w:r>
            <w:r>
              <w:br/>
              <w:t>Uredba (EU) 2018/974 Europskog parlamenta i Vijeća od 4. srpnja 2018. o statistici prijevoza robe unutarnjim vodnim putovima (SL L 179, 16.7.2018)</w:t>
            </w:r>
            <w:r>
              <w:br/>
              <w:t>Uredba Komisije (EZ) br. 425/2007 od 19. travnja 2007. o provedbi Uredbe (EZ) br. 1365/2006 Europskog parlamenta i Vijeća o statistici prijevoza robe unutarnjim vodnim putovima (SL L 103, 20.4.2007.)</w:t>
            </w:r>
          </w:p>
        </w:tc>
      </w:tr>
      <w:tr w:rsidR="007D121C" w14:paraId="0E662499" w14:textId="77777777" w:rsidTr="00404516">
        <w:tc>
          <w:tcPr>
            <w:tcW w:w="2790" w:type="dxa"/>
          </w:tcPr>
          <w:p w14:paraId="6DEBA324" w14:textId="77777777" w:rsidR="007D121C" w:rsidRDefault="007D121C" w:rsidP="00BC56AE">
            <w:pPr>
              <w:pStyle w:val="GPPTabele"/>
            </w:pPr>
            <w:r>
              <w:rPr>
                <w:b/>
                <w:i/>
                <w:color w:val="002060"/>
              </w:rPr>
              <w:t>Ostali međunarodni standardi</w:t>
            </w:r>
          </w:p>
        </w:tc>
        <w:tc>
          <w:tcPr>
            <w:tcW w:w="7558" w:type="dxa"/>
          </w:tcPr>
          <w:p w14:paraId="03DE9E28" w14:textId="5CDD40BC" w:rsidR="007D121C" w:rsidRDefault="007D121C" w:rsidP="00BC56AE">
            <w:pPr>
              <w:pStyle w:val="GPPTabele"/>
            </w:pPr>
            <w:r>
              <w:t>Delegirana uredba Komisije (EU) 2019/1755 od 8. kolovoza 2019. o izmjeni priloga Uredbi (EZ) br. 1059/2003 Europskog parlamenta i Vijeća o uspostavi zajedničke klasifikacije prostornih jedinica za statistiku (NUTS) (SL L 270, 24.10.2019.)</w:t>
            </w:r>
            <w:r>
              <w:br/>
              <w:t xml:space="preserve">United Nations LOCODE (for </w:t>
            </w:r>
            <w:proofErr w:type="spellStart"/>
            <w:r>
              <w:t>ports</w:t>
            </w:r>
            <w:proofErr w:type="spellEnd"/>
            <w:r>
              <w:t>), (Ujedinjeni narodi LOCODE, za luke)</w:t>
            </w:r>
            <w:r>
              <w:br/>
              <w:t xml:space="preserve">Eurostat, Reference Manual on </w:t>
            </w:r>
            <w:proofErr w:type="spellStart"/>
            <w:r>
              <w:t>Maritime</w:t>
            </w:r>
            <w:proofErr w:type="spellEnd"/>
            <w:r>
              <w:t xml:space="preserve"> Transport </w:t>
            </w:r>
            <w:proofErr w:type="spellStart"/>
            <w:r>
              <w:t>Statistics</w:t>
            </w:r>
            <w:proofErr w:type="spellEnd"/>
            <w:r>
              <w:t xml:space="preserve"> – </w:t>
            </w:r>
            <w:proofErr w:type="spellStart"/>
            <w:r>
              <w:t>Version</w:t>
            </w:r>
            <w:proofErr w:type="spellEnd"/>
            <w:r>
              <w:t xml:space="preserve"> 4.5 (Priručnik za statistiku pomorskog prijevoza, verzija 4.5, Eurostat)</w:t>
            </w:r>
            <w:r>
              <w:br/>
              <w:t xml:space="preserve">Eurostat, </w:t>
            </w:r>
            <w:proofErr w:type="spellStart"/>
            <w:r>
              <w:t>Road</w:t>
            </w:r>
            <w:proofErr w:type="spellEnd"/>
            <w:r>
              <w:t xml:space="preserve"> </w:t>
            </w:r>
            <w:proofErr w:type="spellStart"/>
            <w:r>
              <w:t>freight</w:t>
            </w:r>
            <w:proofErr w:type="spellEnd"/>
            <w:r>
              <w:t xml:space="preserve"> transport </w:t>
            </w:r>
            <w:proofErr w:type="spellStart"/>
            <w:r>
              <w:t>methodology</w:t>
            </w:r>
            <w:proofErr w:type="spellEnd"/>
            <w:r>
              <w:t xml:space="preserve"> – 2025 </w:t>
            </w:r>
            <w:proofErr w:type="spellStart"/>
            <w:r>
              <w:t>edition</w:t>
            </w:r>
            <w:proofErr w:type="spellEnd"/>
            <w:r>
              <w:t xml:space="preserve"> (Metodologija za cestovni prijevoz robe, izdanje 2025. Eurostat)</w:t>
            </w:r>
            <w:r>
              <w:br/>
              <w:t xml:space="preserve">Eurostat, Reference Manual on </w:t>
            </w:r>
            <w:proofErr w:type="spellStart"/>
            <w:r>
              <w:t>rail</w:t>
            </w:r>
            <w:proofErr w:type="spellEnd"/>
            <w:r>
              <w:t xml:space="preserve"> transport </w:t>
            </w:r>
            <w:proofErr w:type="spellStart"/>
            <w:r>
              <w:t>statistics</w:t>
            </w:r>
            <w:proofErr w:type="spellEnd"/>
            <w:r>
              <w:t xml:space="preserve"> – </w:t>
            </w:r>
            <w:proofErr w:type="spellStart"/>
            <w:r>
              <w:t>Version</w:t>
            </w:r>
            <w:proofErr w:type="spellEnd"/>
            <w:r>
              <w:t xml:space="preserve"> 12.0 ( April 2025)</w:t>
            </w:r>
            <w:r>
              <w:br/>
              <w:t>(Priručnik za statistiku željezničkog prijevoza, Eurostat – verzija 12.0 (travanj 2025.))</w:t>
            </w:r>
            <w:r>
              <w:br/>
              <w:t xml:space="preserve">Eurostat, Reference Manual on </w:t>
            </w:r>
            <w:proofErr w:type="spellStart"/>
            <w:r>
              <w:t>Inland</w:t>
            </w:r>
            <w:proofErr w:type="spellEnd"/>
            <w:r>
              <w:t xml:space="preserve"> </w:t>
            </w:r>
            <w:proofErr w:type="spellStart"/>
            <w:r>
              <w:t>Waterways</w:t>
            </w:r>
            <w:proofErr w:type="spellEnd"/>
            <w:r>
              <w:t xml:space="preserve"> Transport </w:t>
            </w:r>
            <w:proofErr w:type="spellStart"/>
            <w:r>
              <w:t>Statistics</w:t>
            </w:r>
            <w:proofErr w:type="spellEnd"/>
            <w:r>
              <w:t xml:space="preserve"> – </w:t>
            </w:r>
            <w:proofErr w:type="spellStart"/>
            <w:r>
              <w:t>Version</w:t>
            </w:r>
            <w:proofErr w:type="spellEnd"/>
            <w:r>
              <w:t xml:space="preserve"> 9.6 (</w:t>
            </w:r>
            <w:proofErr w:type="spellStart"/>
            <w:r>
              <w:t>January</w:t>
            </w:r>
            <w:proofErr w:type="spellEnd"/>
            <w:r>
              <w:t xml:space="preserve"> 2025)</w:t>
            </w:r>
            <w:r>
              <w:br/>
              <w:t>(Priručnik za statistiku prijevoza na unutarnjim vodnim putovima, verzija 9.6 (siječanj 2025.), Eurostat)</w:t>
            </w:r>
          </w:p>
        </w:tc>
      </w:tr>
    </w:tbl>
    <w:p w14:paraId="7F96C0AB" w14:textId="77777777" w:rsidR="007D121C" w:rsidRDefault="007D121C" w:rsidP="007D121C"/>
    <w:p w14:paraId="5B3135BE" w14:textId="1C1A80FF" w:rsidR="007006C9" w:rsidRDefault="007006C9">
      <w:pPr>
        <w:spacing w:after="200" w:line="276" w:lineRule="auto"/>
        <w:jc w:val="left"/>
        <w:rPr>
          <w:rFonts w:ascii="Arial Narrow" w:hAnsi="Arial Narrow"/>
          <w:b/>
          <w:sz w:val="18"/>
          <w:szCs w:val="22"/>
          <w:bdr w:val="single" w:sz="4" w:space="0" w:color="auto" w:frame="1"/>
        </w:rPr>
      </w:pPr>
    </w:p>
    <w:p w14:paraId="58ABF108" w14:textId="77777777" w:rsidR="007942AB" w:rsidRDefault="007942AB">
      <w:pPr>
        <w:spacing w:after="200" w:line="276" w:lineRule="auto"/>
        <w:jc w:val="left"/>
        <w:rPr>
          <w:rFonts w:ascii="Arial Narrow" w:hAnsi="Arial Narrow"/>
          <w:b/>
          <w:kern w:val="0"/>
          <w:sz w:val="22"/>
        </w:rPr>
      </w:pPr>
      <w:r>
        <w:br w:type="page"/>
      </w:r>
    </w:p>
    <w:p w14:paraId="15B0D233" w14:textId="41E7120A" w:rsidR="007D121C" w:rsidRDefault="007D121C" w:rsidP="007D121C">
      <w:pPr>
        <w:pStyle w:val="GPPPodpodrucje"/>
      </w:pPr>
      <w:bookmarkStart w:id="388" w:name="_Toc210646568"/>
      <w:r>
        <w:lastRenderedPageBreak/>
        <w:t>Tema 3.4. Turizam</w:t>
      </w:r>
      <w:bookmarkEnd w:id="388"/>
    </w:p>
    <w:p w14:paraId="3B7CB57C" w14:textId="77777777" w:rsidR="007D121C" w:rsidRDefault="007D121C" w:rsidP="007D121C"/>
    <w:p w14:paraId="3A4B3069" w14:textId="77777777" w:rsidR="007D121C" w:rsidRDefault="007D121C" w:rsidP="007D121C">
      <w:pPr>
        <w:pStyle w:val="GPPPodpodrucje"/>
      </w:pPr>
      <w:bookmarkStart w:id="389" w:name="_Toc210646569"/>
      <w:r>
        <w:rPr>
          <w:sz w:val="18"/>
        </w:rPr>
        <w:t>Modul 3.4.1 STATISTIKA TURIZMA</w:t>
      </w:r>
      <w:bookmarkEnd w:id="389"/>
    </w:p>
    <w:p w14:paraId="718D083B" w14:textId="77777777" w:rsidR="007D121C" w:rsidRDefault="007D121C" w:rsidP="007D121C"/>
    <w:p w14:paraId="4A81A257" w14:textId="77777777" w:rsidR="007D121C" w:rsidRDefault="007D121C" w:rsidP="007D121C">
      <w:pPr>
        <w:pStyle w:val="GPPOznaka"/>
      </w:pPr>
      <w:r>
        <w:rPr>
          <w:sz w:val="18"/>
        </w:rPr>
        <w:t>3.4.1-I-1</w:t>
      </w:r>
    </w:p>
    <w:p w14:paraId="6A3DB473" w14:textId="77777777" w:rsidR="007D121C" w:rsidRDefault="007D121C" w:rsidP="007D121C"/>
    <w:tbl>
      <w:tblPr>
        <w:tblW w:w="10348" w:type="dxa"/>
        <w:tblLook w:val="04A0" w:firstRow="1" w:lastRow="0" w:firstColumn="1" w:lastColumn="0" w:noHBand="0" w:noVBand="1"/>
      </w:tblPr>
      <w:tblGrid>
        <w:gridCol w:w="2790"/>
        <w:gridCol w:w="7558"/>
      </w:tblGrid>
      <w:tr w:rsidR="007D121C" w14:paraId="1693667F" w14:textId="77777777" w:rsidTr="00404516">
        <w:tc>
          <w:tcPr>
            <w:tcW w:w="2790" w:type="dxa"/>
          </w:tcPr>
          <w:p w14:paraId="5C409F9B" w14:textId="77777777" w:rsidR="007D121C" w:rsidRDefault="007D121C" w:rsidP="00BC56AE">
            <w:pPr>
              <w:pStyle w:val="GPPTabele"/>
            </w:pPr>
            <w:r>
              <w:rPr>
                <w:b/>
                <w:color w:val="002060"/>
              </w:rPr>
              <w:t>I. Statističko istraživanje na temelju neposrednog prikupljanja podataka</w:t>
            </w:r>
          </w:p>
        </w:tc>
        <w:tc>
          <w:tcPr>
            <w:tcW w:w="7558" w:type="dxa"/>
          </w:tcPr>
          <w:p w14:paraId="3637D281" w14:textId="77777777" w:rsidR="007D121C" w:rsidRDefault="007D121C" w:rsidP="00BC56AE">
            <w:pPr>
              <w:pStyle w:val="GPPTabele"/>
            </w:pPr>
            <w:r>
              <w:t>Broj 1</w:t>
            </w:r>
          </w:p>
        </w:tc>
      </w:tr>
      <w:tr w:rsidR="007D121C" w14:paraId="484715D8" w14:textId="77777777" w:rsidTr="00404516">
        <w:tc>
          <w:tcPr>
            <w:tcW w:w="2790" w:type="dxa"/>
          </w:tcPr>
          <w:p w14:paraId="2FCFE27D" w14:textId="77777777" w:rsidR="007D121C" w:rsidRDefault="007D121C" w:rsidP="00BC56AE">
            <w:pPr>
              <w:pStyle w:val="GPPTabele"/>
            </w:pPr>
            <w:r>
              <w:rPr>
                <w:b/>
                <w:i/>
                <w:color w:val="002060"/>
              </w:rPr>
              <w:t>Nositelj službene statistike</w:t>
            </w:r>
          </w:p>
        </w:tc>
        <w:tc>
          <w:tcPr>
            <w:tcW w:w="7558" w:type="dxa"/>
          </w:tcPr>
          <w:p w14:paraId="5530B2C5" w14:textId="77777777" w:rsidR="007D121C" w:rsidRDefault="007D121C" w:rsidP="00BC56AE">
            <w:pPr>
              <w:pStyle w:val="GPPTabele"/>
            </w:pPr>
            <w:r>
              <w:t>Državni zavod za statistiku</w:t>
            </w:r>
          </w:p>
        </w:tc>
      </w:tr>
      <w:tr w:rsidR="007D121C" w14:paraId="031DAC4B" w14:textId="77777777" w:rsidTr="00404516">
        <w:tc>
          <w:tcPr>
            <w:tcW w:w="2790" w:type="dxa"/>
          </w:tcPr>
          <w:p w14:paraId="6A1DD6FC" w14:textId="77777777" w:rsidR="007D121C" w:rsidRDefault="007D121C" w:rsidP="00BC56AE">
            <w:pPr>
              <w:pStyle w:val="GPPTabele"/>
            </w:pPr>
            <w:r>
              <w:rPr>
                <w:b/>
                <w:i/>
                <w:color w:val="002060"/>
              </w:rPr>
              <w:t>Naziv statističke aktivnosti</w:t>
            </w:r>
          </w:p>
        </w:tc>
        <w:tc>
          <w:tcPr>
            <w:tcW w:w="7558" w:type="dxa"/>
          </w:tcPr>
          <w:p w14:paraId="15CD6162" w14:textId="5F4FD877" w:rsidR="007D121C" w:rsidRDefault="007D121C" w:rsidP="00BC56AE">
            <w:pPr>
              <w:pStyle w:val="GPPNaziv"/>
            </w:pPr>
            <w:bookmarkStart w:id="390" w:name="_Toc210646570"/>
            <w:r>
              <w:t>Turistička aktivnost stanovništva Republike Hrvatske</w:t>
            </w:r>
            <w:r w:rsidR="00186E2E">
              <w:t xml:space="preserve"> (TU-30)</w:t>
            </w:r>
            <w:bookmarkEnd w:id="390"/>
          </w:p>
        </w:tc>
      </w:tr>
      <w:tr w:rsidR="007D121C" w14:paraId="04E4240C" w14:textId="77777777" w:rsidTr="00404516">
        <w:tc>
          <w:tcPr>
            <w:tcW w:w="2790" w:type="dxa"/>
          </w:tcPr>
          <w:p w14:paraId="24677BDC" w14:textId="77777777" w:rsidR="007D121C" w:rsidRDefault="007D121C" w:rsidP="00BC56AE">
            <w:pPr>
              <w:pStyle w:val="GPPTabele"/>
            </w:pPr>
            <w:r>
              <w:rPr>
                <w:b/>
                <w:i/>
                <w:color w:val="002060"/>
              </w:rPr>
              <w:t>Periodičnost istraživanja</w:t>
            </w:r>
          </w:p>
        </w:tc>
        <w:tc>
          <w:tcPr>
            <w:tcW w:w="7558" w:type="dxa"/>
          </w:tcPr>
          <w:p w14:paraId="31076CC2" w14:textId="77777777" w:rsidR="007D121C" w:rsidRDefault="007D121C" w:rsidP="00BC56AE">
            <w:pPr>
              <w:pStyle w:val="GPPTabele"/>
            </w:pPr>
            <w:r>
              <w:t>Tromjesečno</w:t>
            </w:r>
          </w:p>
        </w:tc>
      </w:tr>
      <w:tr w:rsidR="007D121C" w14:paraId="78E6719F" w14:textId="77777777" w:rsidTr="00404516">
        <w:tc>
          <w:tcPr>
            <w:tcW w:w="2790" w:type="dxa"/>
          </w:tcPr>
          <w:p w14:paraId="3F47A478" w14:textId="77777777" w:rsidR="007D121C" w:rsidRDefault="007D121C" w:rsidP="00BC56AE">
            <w:pPr>
              <w:pStyle w:val="GPPTabele"/>
            </w:pPr>
            <w:r>
              <w:rPr>
                <w:b/>
                <w:i/>
                <w:color w:val="002060"/>
              </w:rPr>
              <w:t>Kratak opis rezultata</w:t>
            </w:r>
          </w:p>
        </w:tc>
        <w:tc>
          <w:tcPr>
            <w:tcW w:w="7558" w:type="dxa"/>
          </w:tcPr>
          <w:p w14:paraId="3A7D6DB4" w14:textId="1D3762B3" w:rsidR="007D121C" w:rsidRDefault="007D121C" w:rsidP="00BC56AE">
            <w:pPr>
              <w:pStyle w:val="GPPTabele"/>
            </w:pPr>
            <w:r>
              <w:t>Turistička aktivnost stanovništva Republike Hrvatske s obzirom na glavni motiv putovanja (privatno, poslovno), duljinu boravka (jednodnevno, višednevno putovanje), glavno odredište (Hrvatska i inozemstvo), vrstu smještaja, vrstu prijevoznog sredstva, načinu organizacije putovanja, izdatke na putovanju.</w:t>
            </w:r>
            <w:r>
              <w:br/>
              <w:t>Osim broja i obilježja putovanja, za ispitanike koji u promatranom razdoblju nisu odlazili na privatna višednevna putovanja prikupljaju se i podaci o razlozima neodlaska na putovanja.</w:t>
            </w:r>
            <w:r>
              <w:br/>
              <w:t xml:space="preserve">Osim navedenih obilježja putovanja prikupljaju se i podaci o </w:t>
            </w:r>
            <w:proofErr w:type="spellStart"/>
            <w:r>
              <w:t>sociodemografskom</w:t>
            </w:r>
            <w:proofErr w:type="spellEnd"/>
            <w:r>
              <w:t xml:space="preserve"> profilu populacije.</w:t>
            </w:r>
          </w:p>
        </w:tc>
      </w:tr>
      <w:tr w:rsidR="007D121C" w14:paraId="1D58BF18" w14:textId="77777777" w:rsidTr="00404516">
        <w:tc>
          <w:tcPr>
            <w:tcW w:w="2790" w:type="dxa"/>
          </w:tcPr>
          <w:p w14:paraId="3BA1DBCB" w14:textId="77777777" w:rsidR="007D121C" w:rsidRDefault="007D121C" w:rsidP="00BC56AE">
            <w:pPr>
              <w:pStyle w:val="GPPTabele"/>
            </w:pPr>
            <w:r>
              <w:rPr>
                <w:b/>
                <w:i/>
                <w:color w:val="002060"/>
              </w:rPr>
              <w:t>Izvještajne jedinice</w:t>
            </w:r>
          </w:p>
        </w:tc>
        <w:tc>
          <w:tcPr>
            <w:tcW w:w="7558" w:type="dxa"/>
          </w:tcPr>
          <w:p w14:paraId="4B79DE7A" w14:textId="77777777" w:rsidR="007D121C" w:rsidRDefault="007D121C" w:rsidP="00BC56AE">
            <w:pPr>
              <w:pStyle w:val="GPPTabele"/>
            </w:pPr>
            <w:r>
              <w:t>Stanovnici Republike Hrvatske u dobi od 15 i više godina</w:t>
            </w:r>
          </w:p>
        </w:tc>
      </w:tr>
      <w:tr w:rsidR="007D121C" w14:paraId="1C0243DE" w14:textId="77777777" w:rsidTr="00404516">
        <w:tc>
          <w:tcPr>
            <w:tcW w:w="2790" w:type="dxa"/>
          </w:tcPr>
          <w:p w14:paraId="70A7CE36" w14:textId="77777777" w:rsidR="007D121C" w:rsidRDefault="007D121C" w:rsidP="00BC56AE">
            <w:pPr>
              <w:pStyle w:val="GPPTabele"/>
            </w:pPr>
            <w:r>
              <w:rPr>
                <w:b/>
                <w:i/>
                <w:color w:val="002060"/>
              </w:rPr>
              <w:t>Načini prikupljanja podataka</w:t>
            </w:r>
          </w:p>
        </w:tc>
        <w:tc>
          <w:tcPr>
            <w:tcW w:w="7558" w:type="dxa"/>
          </w:tcPr>
          <w:p w14:paraId="709EED4B" w14:textId="7A90B9DE" w:rsidR="007D121C" w:rsidRDefault="007D121C" w:rsidP="00BC56AE">
            <w:pPr>
              <w:pStyle w:val="GPPTabele"/>
            </w:pPr>
            <w:r>
              <w:t>Telefonski intervju uz podršku računala (CATI)</w:t>
            </w:r>
          </w:p>
        </w:tc>
      </w:tr>
      <w:tr w:rsidR="007D121C" w14:paraId="16E47B74" w14:textId="77777777" w:rsidTr="00404516">
        <w:tc>
          <w:tcPr>
            <w:tcW w:w="2790" w:type="dxa"/>
          </w:tcPr>
          <w:p w14:paraId="1DF26B99" w14:textId="77777777" w:rsidR="007D121C" w:rsidRDefault="007D121C" w:rsidP="00BC56AE">
            <w:pPr>
              <w:pStyle w:val="GPPTabele"/>
            </w:pPr>
            <w:r>
              <w:rPr>
                <w:b/>
                <w:i/>
                <w:color w:val="002060"/>
              </w:rPr>
              <w:t>Rokovi prikupljanja podataka</w:t>
            </w:r>
          </w:p>
        </w:tc>
        <w:tc>
          <w:tcPr>
            <w:tcW w:w="7558" w:type="dxa"/>
          </w:tcPr>
          <w:p w14:paraId="78169F26" w14:textId="77777777" w:rsidR="007D121C" w:rsidRDefault="007D121C" w:rsidP="00BC56AE">
            <w:pPr>
              <w:pStyle w:val="GPPTabele"/>
            </w:pPr>
            <w:r>
              <w:t>30 dana nakon isteka tromjesečja</w:t>
            </w:r>
          </w:p>
        </w:tc>
      </w:tr>
      <w:tr w:rsidR="007D121C" w14:paraId="569C6FF7" w14:textId="77777777" w:rsidTr="00404516">
        <w:tc>
          <w:tcPr>
            <w:tcW w:w="2790" w:type="dxa"/>
          </w:tcPr>
          <w:p w14:paraId="5660D45A" w14:textId="77777777" w:rsidR="007D121C" w:rsidRDefault="007D121C" w:rsidP="00BC56AE">
            <w:pPr>
              <w:pStyle w:val="GPPTabele"/>
            </w:pPr>
            <w:r>
              <w:rPr>
                <w:b/>
                <w:i/>
                <w:color w:val="002060"/>
              </w:rPr>
              <w:t>Format prikupljanja podataka</w:t>
            </w:r>
          </w:p>
        </w:tc>
        <w:tc>
          <w:tcPr>
            <w:tcW w:w="7558" w:type="dxa"/>
          </w:tcPr>
          <w:p w14:paraId="5BBF57E9" w14:textId="77777777" w:rsidR="007D121C" w:rsidRDefault="007D121C" w:rsidP="00BC56AE">
            <w:pPr>
              <w:pStyle w:val="GPPTabele"/>
            </w:pPr>
            <w:r>
              <w:t>Elektronički medij – telefonski intervju uz podršku računala (CATI)</w:t>
            </w:r>
          </w:p>
        </w:tc>
      </w:tr>
      <w:tr w:rsidR="007D121C" w14:paraId="0A9CE5A2" w14:textId="77777777" w:rsidTr="00404516">
        <w:tc>
          <w:tcPr>
            <w:tcW w:w="2790" w:type="dxa"/>
          </w:tcPr>
          <w:p w14:paraId="4A804D44" w14:textId="77777777" w:rsidR="007D121C" w:rsidRDefault="007D121C" w:rsidP="00BC56AE">
            <w:pPr>
              <w:pStyle w:val="GPPTabele"/>
            </w:pPr>
            <w:r>
              <w:rPr>
                <w:b/>
                <w:i/>
                <w:color w:val="002060"/>
              </w:rPr>
              <w:t>Veza s rezultatima ili aktivnostima u Programu</w:t>
            </w:r>
          </w:p>
        </w:tc>
        <w:tc>
          <w:tcPr>
            <w:tcW w:w="7558" w:type="dxa"/>
          </w:tcPr>
          <w:p w14:paraId="3721112E" w14:textId="77777777" w:rsidR="007D121C" w:rsidRDefault="007D121C" w:rsidP="00BC56AE">
            <w:pPr>
              <w:pStyle w:val="GPPTabele"/>
            </w:pPr>
            <w:r>
              <w:t>Modul 3.4.1. Statistika turizma</w:t>
            </w:r>
          </w:p>
        </w:tc>
      </w:tr>
      <w:tr w:rsidR="007D121C" w14:paraId="5FEE3D55" w14:textId="77777777" w:rsidTr="00404516">
        <w:tc>
          <w:tcPr>
            <w:tcW w:w="2790" w:type="dxa"/>
          </w:tcPr>
          <w:p w14:paraId="40223C1D" w14:textId="77777777" w:rsidR="007D121C" w:rsidRDefault="007D121C" w:rsidP="00BC56AE">
            <w:pPr>
              <w:pStyle w:val="GPPTabele"/>
            </w:pPr>
            <w:r>
              <w:rPr>
                <w:b/>
                <w:i/>
                <w:color w:val="002060"/>
              </w:rPr>
              <w:t>Rokovi objavljivanja rezultata</w:t>
            </w:r>
          </w:p>
        </w:tc>
        <w:tc>
          <w:tcPr>
            <w:tcW w:w="7558" w:type="dxa"/>
          </w:tcPr>
          <w:p w14:paraId="7C68EA37" w14:textId="77777777" w:rsidR="007D121C" w:rsidRDefault="007D121C" w:rsidP="00BC56AE">
            <w:pPr>
              <w:pStyle w:val="GPPTabele"/>
            </w:pPr>
            <w:r>
              <w:t>Šest mjeseci po isteku izvještajne godine</w:t>
            </w:r>
          </w:p>
        </w:tc>
      </w:tr>
      <w:tr w:rsidR="007D121C" w14:paraId="63A8B6B4" w14:textId="77777777" w:rsidTr="00404516">
        <w:tc>
          <w:tcPr>
            <w:tcW w:w="2790" w:type="dxa"/>
          </w:tcPr>
          <w:p w14:paraId="51B3E1BC" w14:textId="77777777" w:rsidR="007D121C" w:rsidRDefault="007D121C" w:rsidP="00BC56AE">
            <w:pPr>
              <w:pStyle w:val="GPPTabele"/>
            </w:pPr>
            <w:r>
              <w:rPr>
                <w:b/>
                <w:i/>
                <w:color w:val="002060"/>
              </w:rPr>
              <w:t>Razina objavljivanja rezultata</w:t>
            </w:r>
          </w:p>
        </w:tc>
        <w:tc>
          <w:tcPr>
            <w:tcW w:w="7558" w:type="dxa"/>
          </w:tcPr>
          <w:p w14:paraId="7CE7CCCC" w14:textId="77777777" w:rsidR="007D121C" w:rsidRDefault="007D121C" w:rsidP="00BC56AE">
            <w:pPr>
              <w:pStyle w:val="GPPTabele"/>
            </w:pPr>
            <w:r>
              <w:t>Republika Hrvatska</w:t>
            </w:r>
          </w:p>
        </w:tc>
      </w:tr>
      <w:tr w:rsidR="007D121C" w14:paraId="5C40A3C3" w14:textId="77777777" w:rsidTr="00404516">
        <w:tc>
          <w:tcPr>
            <w:tcW w:w="2790" w:type="dxa"/>
          </w:tcPr>
          <w:p w14:paraId="5A75F653" w14:textId="77777777" w:rsidR="007D121C" w:rsidRDefault="007D121C" w:rsidP="00BC56AE">
            <w:pPr>
              <w:pStyle w:val="GPPTabele"/>
            </w:pPr>
            <w:r>
              <w:rPr>
                <w:b/>
                <w:i/>
                <w:color w:val="002060"/>
              </w:rPr>
              <w:t>Relevantni nacionalni standardi</w:t>
            </w:r>
          </w:p>
        </w:tc>
        <w:tc>
          <w:tcPr>
            <w:tcW w:w="7558" w:type="dxa"/>
          </w:tcPr>
          <w:p w14:paraId="7A77AD4F" w14:textId="47E014F4" w:rsidR="007D121C" w:rsidRDefault="007D121C" w:rsidP="00BC56AE">
            <w:pPr>
              <w:pStyle w:val="GPPTabele"/>
            </w:pPr>
            <w:r>
              <w:t>Pravilnik o registru prostornih jedinica („Narodne novine“, broj 37/20.)</w:t>
            </w:r>
          </w:p>
        </w:tc>
      </w:tr>
      <w:tr w:rsidR="007D121C" w14:paraId="543DCC27" w14:textId="77777777" w:rsidTr="00404516">
        <w:tc>
          <w:tcPr>
            <w:tcW w:w="2790" w:type="dxa"/>
          </w:tcPr>
          <w:p w14:paraId="36D7579E" w14:textId="77777777" w:rsidR="007D121C" w:rsidRDefault="007D121C" w:rsidP="00BC56AE">
            <w:pPr>
              <w:pStyle w:val="GPPTabele"/>
            </w:pPr>
            <w:r>
              <w:rPr>
                <w:b/>
                <w:i/>
                <w:color w:val="002060"/>
              </w:rPr>
              <w:t>Pravna osnova Europske unije</w:t>
            </w:r>
          </w:p>
        </w:tc>
        <w:tc>
          <w:tcPr>
            <w:tcW w:w="7558" w:type="dxa"/>
          </w:tcPr>
          <w:p w14:paraId="7E4911D3" w14:textId="2650663F" w:rsidR="007D121C" w:rsidRDefault="007D121C" w:rsidP="00BC56AE">
            <w:pPr>
              <w:pStyle w:val="GPPTabele"/>
            </w:pPr>
            <w:r>
              <w:t>Uredba (EU-a) br. 692/2011 Europskog parlamenta i Vijeća od 6. srpnja 2011. o europskim statistikama o turizmu i o stavljanju izvan snage Direktive Vijeća 95/57/EZ (SL L 192/17, 22.07.2011.)</w:t>
            </w:r>
            <w:r>
              <w:br/>
              <w:t>Provedbena uredba Komisije (EU) br. 1051/2011. od 20. listopada 2011. o provedbi Uredbe (EU) br. 692/2011. Europskog parlamenta i Vijeća o europskim statistikama o turizmu u pogledu strukture izvješća o kvaliteti i slanja podataka ( SL L 276/13)</w:t>
            </w:r>
            <w:r>
              <w:br/>
              <w:t>Delegirana uredba Komisije (EU) br. 253/2013. od 15. siječnja 2013. o izmjeni Priloga II. Uredbe (EU) 692/2011. Europskog parlamenta i Vijeća u pogledu prilagodbi nakon revizije Međunarodne standardne klasifikacije obrazovanja (ISCED) u pogledu varijabli i raščlambi koje je potrebno dostaviti (SL L 79/5)</w:t>
            </w:r>
            <w:r>
              <w:br/>
              <w:t>Provedbena uredba Komisije (EU) br. 81/2013. od 29. siječnja 2013. o izmjeni Provedbene uredbe (EU) br. 1051/2011. s obzirom na datoteku s mikro podacima za prijenos podataka (SL L 28/1)</w:t>
            </w:r>
            <w:r>
              <w:br/>
              <w:t>Delegirana uredba Komisije (EU) 2019/1681 od 1. kolovoza 2019. o izmjeni Uredbe (EU) br. 692/2011 Europskog parlamenta i Vijeća o europskim statistikama o turizmu u pogledu rokova za slanje i prilagodbe Priloga I. i II. 20 (SL L 258, 9.10.2019.)</w:t>
            </w:r>
            <w:r>
              <w:br/>
              <w:t>Delegirana uredba Komisije (EU) 2020/1569 od 23. srpnja 2020. o izmjeni Priloga I. Uredbi (EU) br. 692/2011 Europskog parlamenta i Vijeća u pogledu klasifikacije država boravišta gostiju u turističkim smještajnim objektima u kontekstu povlačenja Ujedinjene Kraljevine iz Unije</w:t>
            </w:r>
            <w:r>
              <w:br/>
              <w:t xml:space="preserve">Provedbena uredba Komisije (EU) 2021/1179 od 16. srpnja 2021. o izmjeni Provedbene uredbe (EU) br. 1051/2011 u pogledu agregatnih tablica i datoteka s </w:t>
            </w:r>
            <w:proofErr w:type="spellStart"/>
            <w:r>
              <w:t>mikropodacima</w:t>
            </w:r>
            <w:proofErr w:type="spellEnd"/>
            <w:r>
              <w:t xml:space="preserve"> za slanje podataka</w:t>
            </w:r>
          </w:p>
        </w:tc>
      </w:tr>
      <w:tr w:rsidR="007D121C" w14:paraId="079DF995" w14:textId="77777777" w:rsidTr="00404516">
        <w:tc>
          <w:tcPr>
            <w:tcW w:w="2790" w:type="dxa"/>
          </w:tcPr>
          <w:p w14:paraId="61CDE1C9" w14:textId="77777777" w:rsidR="007D121C" w:rsidRDefault="007D121C" w:rsidP="00BC56AE">
            <w:pPr>
              <w:pStyle w:val="GPPTabele"/>
            </w:pPr>
            <w:r>
              <w:rPr>
                <w:b/>
                <w:i/>
                <w:color w:val="002060"/>
              </w:rPr>
              <w:t>Ostali međunarodni standardi</w:t>
            </w:r>
          </w:p>
        </w:tc>
        <w:tc>
          <w:tcPr>
            <w:tcW w:w="7558" w:type="dxa"/>
          </w:tcPr>
          <w:p w14:paraId="325BD242" w14:textId="77777777" w:rsidR="007D121C" w:rsidRDefault="007D121C" w:rsidP="00BC56AE">
            <w:pPr>
              <w:pStyle w:val="GPPTabele"/>
            </w:pPr>
            <w:proofErr w:type="spellStart"/>
            <w:r>
              <w:t>Methodological</w:t>
            </w:r>
            <w:proofErr w:type="spellEnd"/>
            <w:r>
              <w:t xml:space="preserve"> manual for </w:t>
            </w:r>
            <w:proofErr w:type="spellStart"/>
            <w:r>
              <w:t>tourism</w:t>
            </w:r>
            <w:proofErr w:type="spellEnd"/>
            <w:r>
              <w:t xml:space="preserve"> </w:t>
            </w:r>
            <w:proofErr w:type="spellStart"/>
            <w:r>
              <w:t>statistics</w:t>
            </w:r>
            <w:proofErr w:type="spellEnd"/>
            <w:r>
              <w:t xml:space="preserve">, </w:t>
            </w:r>
            <w:proofErr w:type="spellStart"/>
            <w:r>
              <w:t>Version</w:t>
            </w:r>
            <w:proofErr w:type="spellEnd"/>
            <w:r>
              <w:t xml:space="preserve"> 3.1, 2014 </w:t>
            </w:r>
            <w:proofErr w:type="spellStart"/>
            <w:r>
              <w:t>edition</w:t>
            </w:r>
            <w:proofErr w:type="spellEnd"/>
            <w:r>
              <w:t>, Eurostat (Metodološki priručnik statistike turizma 2014, verzija 3.1, Eurostat, 2014.)</w:t>
            </w:r>
            <w:r>
              <w:br/>
            </w:r>
            <w:proofErr w:type="spellStart"/>
            <w:r>
              <w:lastRenderedPageBreak/>
              <w:t>Transmission</w:t>
            </w:r>
            <w:proofErr w:type="spellEnd"/>
            <w:r>
              <w:t xml:space="preserve"> format – </w:t>
            </w:r>
            <w:proofErr w:type="spellStart"/>
            <w:r>
              <w:t>Tourism</w:t>
            </w:r>
            <w:proofErr w:type="spellEnd"/>
            <w:r>
              <w:t xml:space="preserve"> </w:t>
            </w:r>
            <w:proofErr w:type="spellStart"/>
            <w:r>
              <w:t>statistics</w:t>
            </w:r>
            <w:proofErr w:type="spellEnd"/>
            <w:r>
              <w:t>, Eurostat</w:t>
            </w:r>
            <w:r>
              <w:br/>
              <w:t xml:space="preserve">International </w:t>
            </w:r>
            <w:proofErr w:type="spellStart"/>
            <w:r>
              <w:t>Recommendations</w:t>
            </w:r>
            <w:proofErr w:type="spellEnd"/>
            <w:r>
              <w:t xml:space="preserve"> for </w:t>
            </w:r>
            <w:proofErr w:type="spellStart"/>
            <w:r>
              <w:t>Tourism</w:t>
            </w:r>
            <w:proofErr w:type="spellEnd"/>
            <w:r>
              <w:t xml:space="preserve"> </w:t>
            </w:r>
            <w:proofErr w:type="spellStart"/>
            <w:r>
              <w:t>statistics</w:t>
            </w:r>
            <w:proofErr w:type="spellEnd"/>
            <w:r>
              <w:t xml:space="preserve"> 2008 (IRTS 2008), UNWTO, New York/Madrid, 2008 (Međunarodni priručnik za statistiku turizma, UNWTO, New York/Madrid, 2008.)</w:t>
            </w:r>
          </w:p>
        </w:tc>
      </w:tr>
    </w:tbl>
    <w:p w14:paraId="527C872B" w14:textId="77777777" w:rsidR="007D121C" w:rsidRDefault="007D121C" w:rsidP="007D121C"/>
    <w:p w14:paraId="0E5A65C0" w14:textId="77777777" w:rsidR="007D121C" w:rsidRDefault="007D121C" w:rsidP="007D121C">
      <w:pPr>
        <w:pStyle w:val="GPPOznaka"/>
      </w:pPr>
      <w:r>
        <w:rPr>
          <w:sz w:val="18"/>
        </w:rPr>
        <w:t>3.4.1-II-2</w:t>
      </w:r>
    </w:p>
    <w:p w14:paraId="3CFE2428" w14:textId="77777777" w:rsidR="007D121C" w:rsidRDefault="007D121C" w:rsidP="007D121C"/>
    <w:tbl>
      <w:tblPr>
        <w:tblW w:w="10348" w:type="dxa"/>
        <w:tblLook w:val="04A0" w:firstRow="1" w:lastRow="0" w:firstColumn="1" w:lastColumn="0" w:noHBand="0" w:noVBand="1"/>
      </w:tblPr>
      <w:tblGrid>
        <w:gridCol w:w="2790"/>
        <w:gridCol w:w="7558"/>
      </w:tblGrid>
      <w:tr w:rsidR="007D121C" w14:paraId="12C9FE50" w14:textId="77777777" w:rsidTr="00404516">
        <w:tc>
          <w:tcPr>
            <w:tcW w:w="2790" w:type="dxa"/>
          </w:tcPr>
          <w:p w14:paraId="7CBDEF37" w14:textId="77777777" w:rsidR="007D121C" w:rsidRDefault="007D121C" w:rsidP="00BC56AE">
            <w:pPr>
              <w:pStyle w:val="GPPTabele"/>
            </w:pPr>
            <w:r>
              <w:rPr>
                <w:b/>
                <w:color w:val="002060"/>
              </w:rPr>
              <w:t>II. Statističko istraživanje na temelju administrativnih izvora podataka</w:t>
            </w:r>
          </w:p>
        </w:tc>
        <w:tc>
          <w:tcPr>
            <w:tcW w:w="7558" w:type="dxa"/>
          </w:tcPr>
          <w:p w14:paraId="1D8F0546" w14:textId="77777777" w:rsidR="007D121C" w:rsidRDefault="007D121C" w:rsidP="00BC56AE">
            <w:pPr>
              <w:pStyle w:val="GPPTabele"/>
            </w:pPr>
            <w:r>
              <w:t>Broj 2</w:t>
            </w:r>
          </w:p>
        </w:tc>
      </w:tr>
      <w:tr w:rsidR="007D121C" w14:paraId="59857B66" w14:textId="77777777" w:rsidTr="00404516">
        <w:tc>
          <w:tcPr>
            <w:tcW w:w="2790" w:type="dxa"/>
          </w:tcPr>
          <w:p w14:paraId="6A2DF929" w14:textId="77777777" w:rsidR="007D121C" w:rsidRDefault="007D121C" w:rsidP="00BC56AE">
            <w:pPr>
              <w:pStyle w:val="GPPTabele"/>
            </w:pPr>
            <w:r>
              <w:rPr>
                <w:b/>
                <w:i/>
                <w:color w:val="002060"/>
              </w:rPr>
              <w:t>Nositelj službene statistike</w:t>
            </w:r>
          </w:p>
        </w:tc>
        <w:tc>
          <w:tcPr>
            <w:tcW w:w="7558" w:type="dxa"/>
          </w:tcPr>
          <w:p w14:paraId="00BC7948" w14:textId="77777777" w:rsidR="007D121C" w:rsidRDefault="007D121C" w:rsidP="00BC56AE">
            <w:pPr>
              <w:pStyle w:val="GPPTabele"/>
            </w:pPr>
            <w:r>
              <w:t>Državni zavod za statistiku</w:t>
            </w:r>
          </w:p>
        </w:tc>
      </w:tr>
      <w:tr w:rsidR="007D121C" w14:paraId="6E757CC6" w14:textId="77777777" w:rsidTr="00404516">
        <w:tc>
          <w:tcPr>
            <w:tcW w:w="2790" w:type="dxa"/>
          </w:tcPr>
          <w:p w14:paraId="70DBD364" w14:textId="77777777" w:rsidR="007D121C" w:rsidRDefault="007D121C" w:rsidP="00BC56AE">
            <w:pPr>
              <w:pStyle w:val="GPPTabele"/>
            </w:pPr>
            <w:r>
              <w:rPr>
                <w:b/>
                <w:i/>
                <w:color w:val="002060"/>
              </w:rPr>
              <w:t>Naziv statističke aktivnosti</w:t>
            </w:r>
          </w:p>
        </w:tc>
        <w:tc>
          <w:tcPr>
            <w:tcW w:w="7558" w:type="dxa"/>
          </w:tcPr>
          <w:p w14:paraId="3C4998BE" w14:textId="77777777" w:rsidR="007D121C" w:rsidRDefault="007D121C" w:rsidP="00BC56AE">
            <w:pPr>
              <w:pStyle w:val="GPPNaziv"/>
            </w:pPr>
            <w:bookmarkStart w:id="391" w:name="_Toc210646571"/>
            <w:r>
              <w:t>Mjesečni izvještaj o dolascima i noćenjima turista (TU-11)</w:t>
            </w:r>
            <w:bookmarkEnd w:id="391"/>
          </w:p>
        </w:tc>
      </w:tr>
      <w:tr w:rsidR="007D121C" w14:paraId="3717738A" w14:textId="77777777" w:rsidTr="00404516">
        <w:tc>
          <w:tcPr>
            <w:tcW w:w="2790" w:type="dxa"/>
          </w:tcPr>
          <w:p w14:paraId="2C40AA46" w14:textId="77777777" w:rsidR="007D121C" w:rsidRDefault="007D121C" w:rsidP="00BC56AE">
            <w:pPr>
              <w:pStyle w:val="GPPTabele"/>
            </w:pPr>
            <w:r>
              <w:rPr>
                <w:b/>
                <w:i/>
                <w:color w:val="002060"/>
              </w:rPr>
              <w:t>Periodičnost istraživanja</w:t>
            </w:r>
          </w:p>
        </w:tc>
        <w:tc>
          <w:tcPr>
            <w:tcW w:w="7558" w:type="dxa"/>
          </w:tcPr>
          <w:p w14:paraId="47D0FA19" w14:textId="77777777" w:rsidR="007D121C" w:rsidRDefault="007D121C" w:rsidP="00BC56AE">
            <w:pPr>
              <w:pStyle w:val="GPPTabele"/>
            </w:pPr>
            <w:r>
              <w:t>Mjesečno</w:t>
            </w:r>
          </w:p>
        </w:tc>
      </w:tr>
      <w:tr w:rsidR="007D121C" w14:paraId="60F6B987" w14:textId="77777777" w:rsidTr="00404516">
        <w:tc>
          <w:tcPr>
            <w:tcW w:w="2790" w:type="dxa"/>
          </w:tcPr>
          <w:p w14:paraId="19B84289" w14:textId="77777777" w:rsidR="007D121C" w:rsidRDefault="007D121C" w:rsidP="00BC56AE">
            <w:pPr>
              <w:pStyle w:val="GPPTabele"/>
            </w:pPr>
            <w:r>
              <w:rPr>
                <w:b/>
                <w:i/>
                <w:color w:val="002060"/>
              </w:rPr>
              <w:t>Kratak opis rezultata</w:t>
            </w:r>
          </w:p>
        </w:tc>
        <w:tc>
          <w:tcPr>
            <w:tcW w:w="7558" w:type="dxa"/>
          </w:tcPr>
          <w:p w14:paraId="4CDD4D99" w14:textId="77777777" w:rsidR="007D121C" w:rsidRDefault="007D121C" w:rsidP="00BC56AE">
            <w:pPr>
              <w:pStyle w:val="GPPTabele"/>
            </w:pPr>
            <w:r>
              <w:t>Podaci o turističkim smještajnim kapacitetima prema vrstama i kategorijama turističkih smještajnih objekata, podaci o dolascima i noćenjima turista prema zemlji prebivališta, vrstama i kategorijama turističkih smještajnih objekata, spolu i dobnim skupinama, načinu dolaska turista (individualno ili organizirano) te stopa popunjenosti soba i stalnih postelja u skupini 55.1 Hoteli i sličan smještaj NKD-a 2025.</w:t>
            </w:r>
          </w:p>
        </w:tc>
      </w:tr>
      <w:tr w:rsidR="007D121C" w14:paraId="7AEA8B20" w14:textId="77777777" w:rsidTr="00404516">
        <w:tc>
          <w:tcPr>
            <w:tcW w:w="2790" w:type="dxa"/>
          </w:tcPr>
          <w:p w14:paraId="74384CCD" w14:textId="77777777" w:rsidR="007D121C" w:rsidRDefault="007D121C" w:rsidP="00BC56AE">
            <w:pPr>
              <w:pStyle w:val="GPPTabele"/>
            </w:pPr>
            <w:r>
              <w:rPr>
                <w:b/>
                <w:i/>
                <w:color w:val="002060"/>
              </w:rPr>
              <w:t>Posjednik administrativnih izvora podataka ili podataka dobivenih metodom promatranja i praćenja</w:t>
            </w:r>
          </w:p>
        </w:tc>
        <w:tc>
          <w:tcPr>
            <w:tcW w:w="7558" w:type="dxa"/>
          </w:tcPr>
          <w:p w14:paraId="2EE74FBB" w14:textId="77777777" w:rsidR="007D121C" w:rsidRDefault="007D121C" w:rsidP="00BC56AE">
            <w:pPr>
              <w:pStyle w:val="GPPTabele"/>
            </w:pPr>
            <w:r>
              <w:t>Hrvatska turistička zajednica</w:t>
            </w:r>
          </w:p>
        </w:tc>
      </w:tr>
      <w:tr w:rsidR="007D121C" w14:paraId="7036D4C8" w14:textId="77777777" w:rsidTr="00404516">
        <w:tc>
          <w:tcPr>
            <w:tcW w:w="2790" w:type="dxa"/>
          </w:tcPr>
          <w:p w14:paraId="12E854CC" w14:textId="77777777" w:rsidR="007D121C" w:rsidRDefault="007D121C" w:rsidP="00BC56AE">
            <w:pPr>
              <w:pStyle w:val="GPPTabele"/>
            </w:pPr>
            <w:r>
              <w:rPr>
                <w:b/>
                <w:i/>
                <w:color w:val="002060"/>
              </w:rPr>
              <w:t>Načini prikupljanja podataka</w:t>
            </w:r>
          </w:p>
        </w:tc>
        <w:tc>
          <w:tcPr>
            <w:tcW w:w="7558" w:type="dxa"/>
          </w:tcPr>
          <w:p w14:paraId="7609C77C" w14:textId="77777777" w:rsidR="007D121C" w:rsidRDefault="007D121C" w:rsidP="00BC56AE">
            <w:pPr>
              <w:pStyle w:val="GPPTabele"/>
            </w:pPr>
            <w:r>
              <w:t xml:space="preserve">Preuzimanje dijela baze podataka iz sustava </w:t>
            </w:r>
            <w:proofErr w:type="spellStart"/>
            <w:r>
              <w:t>eVisitor</w:t>
            </w:r>
            <w:proofErr w:type="spellEnd"/>
            <w:r>
              <w:t xml:space="preserve"> kao službenog središnjeg elektroničkog sustava za prijavu i odjavu turista u Republici Hrvatskoj za daljnju statističku obradu</w:t>
            </w:r>
          </w:p>
        </w:tc>
      </w:tr>
      <w:tr w:rsidR="007D121C" w14:paraId="1F25617C" w14:textId="77777777" w:rsidTr="00404516">
        <w:tc>
          <w:tcPr>
            <w:tcW w:w="2790" w:type="dxa"/>
          </w:tcPr>
          <w:p w14:paraId="028DFCDD" w14:textId="77777777" w:rsidR="007D121C" w:rsidRDefault="007D121C" w:rsidP="00BC56AE">
            <w:pPr>
              <w:pStyle w:val="GPPTabele"/>
            </w:pPr>
            <w:r>
              <w:rPr>
                <w:b/>
                <w:i/>
                <w:color w:val="002060"/>
              </w:rPr>
              <w:t>Rokovi za prijenos podataka</w:t>
            </w:r>
          </w:p>
        </w:tc>
        <w:tc>
          <w:tcPr>
            <w:tcW w:w="7558" w:type="dxa"/>
          </w:tcPr>
          <w:p w14:paraId="1C2A55AC" w14:textId="77777777" w:rsidR="007D121C" w:rsidRDefault="007D121C" w:rsidP="00BC56AE">
            <w:pPr>
              <w:pStyle w:val="GPPTabele"/>
            </w:pPr>
            <w:r>
              <w:t>7. u mjesecu za prethodni mjesec</w:t>
            </w:r>
          </w:p>
        </w:tc>
      </w:tr>
      <w:tr w:rsidR="007D121C" w14:paraId="7F1A708D" w14:textId="77777777" w:rsidTr="00404516">
        <w:tc>
          <w:tcPr>
            <w:tcW w:w="2790" w:type="dxa"/>
          </w:tcPr>
          <w:p w14:paraId="78198CCA" w14:textId="77777777" w:rsidR="007D121C" w:rsidRDefault="007D121C" w:rsidP="00BC56AE">
            <w:pPr>
              <w:pStyle w:val="GPPTabele"/>
            </w:pPr>
            <w:r>
              <w:rPr>
                <w:b/>
                <w:i/>
                <w:color w:val="002060"/>
              </w:rPr>
              <w:t>Naziv skupa ili niza administrativnih podataka ili podataka dobivenih metodom promatranja i praćenja</w:t>
            </w:r>
          </w:p>
        </w:tc>
        <w:tc>
          <w:tcPr>
            <w:tcW w:w="7558" w:type="dxa"/>
          </w:tcPr>
          <w:p w14:paraId="073B0AD0" w14:textId="2C2A01DD" w:rsidR="007D121C" w:rsidRDefault="007D121C" w:rsidP="00BC56AE">
            <w:pPr>
              <w:pStyle w:val="GPPTabele"/>
            </w:pPr>
            <w:r>
              <w:t>Identifikacijski podaci o pružateljima usluga smještaja i njihovim smještajnim objektima na području Republike Hrvatske, podaci o broju dolazaka i noćenja turista prema zemlji prebivališta, prema dobu i spolu te načinu dolaska, podaci o broju popunjenih (zauzetih) soba i broju dana rada smještajnih objekata iz skupine 55.1 Hoteli i sličan smještaj NKD-a 2025.</w:t>
            </w:r>
          </w:p>
        </w:tc>
      </w:tr>
      <w:tr w:rsidR="007D121C" w14:paraId="043063EF" w14:textId="77777777" w:rsidTr="00404516">
        <w:tc>
          <w:tcPr>
            <w:tcW w:w="2790" w:type="dxa"/>
          </w:tcPr>
          <w:p w14:paraId="345CCAC2" w14:textId="77777777" w:rsidR="007D121C" w:rsidRDefault="007D121C" w:rsidP="00BC56AE">
            <w:pPr>
              <w:pStyle w:val="GPPTabele"/>
            </w:pPr>
            <w:r>
              <w:rPr>
                <w:b/>
                <w:i/>
                <w:color w:val="002060"/>
              </w:rPr>
              <w:t>Format prikupljanja podataka</w:t>
            </w:r>
          </w:p>
        </w:tc>
        <w:tc>
          <w:tcPr>
            <w:tcW w:w="7558" w:type="dxa"/>
          </w:tcPr>
          <w:p w14:paraId="66DB3FED" w14:textId="77777777" w:rsidR="007D121C" w:rsidRDefault="007D121C" w:rsidP="00BC56AE">
            <w:pPr>
              <w:pStyle w:val="GPPTabele"/>
            </w:pPr>
            <w:r>
              <w:t>On-line pristup</w:t>
            </w:r>
          </w:p>
        </w:tc>
      </w:tr>
      <w:tr w:rsidR="007D121C" w14:paraId="67E04EFA" w14:textId="77777777" w:rsidTr="00404516">
        <w:tc>
          <w:tcPr>
            <w:tcW w:w="2790" w:type="dxa"/>
          </w:tcPr>
          <w:p w14:paraId="4F766C77"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558" w:type="dxa"/>
          </w:tcPr>
          <w:p w14:paraId="0D2BE441" w14:textId="32A8A8D0" w:rsidR="007D121C" w:rsidRDefault="007D121C" w:rsidP="00BC56AE">
            <w:pPr>
              <w:pStyle w:val="GPPTabele"/>
            </w:pPr>
            <w:r>
              <w:t xml:space="preserve">Struktura i sadržaj setova podataka u skladu sa Sporazumom o međusobnoj suradnji na području statistike turizma i s Katalogom potraživanja podataka iz sustava </w:t>
            </w:r>
            <w:proofErr w:type="spellStart"/>
            <w:r>
              <w:t>eVisitor</w:t>
            </w:r>
            <w:proofErr w:type="spellEnd"/>
            <w:r>
              <w:t xml:space="preserve"> od Hrvatske turističke zajednice za potrebe Državnog zavoda za statistiku</w:t>
            </w:r>
          </w:p>
        </w:tc>
      </w:tr>
      <w:tr w:rsidR="007D121C" w14:paraId="4CD6E7D0" w14:textId="77777777" w:rsidTr="00404516">
        <w:tc>
          <w:tcPr>
            <w:tcW w:w="2790" w:type="dxa"/>
          </w:tcPr>
          <w:p w14:paraId="2342C3F5" w14:textId="77777777" w:rsidR="007D121C" w:rsidRDefault="007D121C" w:rsidP="00BC56AE">
            <w:pPr>
              <w:pStyle w:val="GPPTabele"/>
            </w:pPr>
            <w:r>
              <w:rPr>
                <w:b/>
                <w:i/>
                <w:color w:val="002060"/>
              </w:rPr>
              <w:t>Veza s rezultatima ili aktivnostima u Programu</w:t>
            </w:r>
          </w:p>
        </w:tc>
        <w:tc>
          <w:tcPr>
            <w:tcW w:w="7558" w:type="dxa"/>
          </w:tcPr>
          <w:p w14:paraId="53646080" w14:textId="77777777" w:rsidR="007D121C" w:rsidRDefault="007D121C" w:rsidP="00BC56AE">
            <w:pPr>
              <w:pStyle w:val="GPPTabele"/>
            </w:pPr>
            <w:r>
              <w:t>Modul 3.4.1. Statistika turizma</w:t>
            </w:r>
          </w:p>
        </w:tc>
      </w:tr>
      <w:tr w:rsidR="007D121C" w14:paraId="38828C08" w14:textId="77777777" w:rsidTr="00404516">
        <w:tc>
          <w:tcPr>
            <w:tcW w:w="2790" w:type="dxa"/>
          </w:tcPr>
          <w:p w14:paraId="6B88042E" w14:textId="77777777" w:rsidR="007D121C" w:rsidRDefault="007D121C" w:rsidP="00BC56AE">
            <w:pPr>
              <w:pStyle w:val="GPPTabele"/>
            </w:pPr>
            <w:r>
              <w:rPr>
                <w:b/>
                <w:i/>
                <w:color w:val="002060"/>
              </w:rPr>
              <w:t>Rokovi objavljivanja rezultata</w:t>
            </w:r>
          </w:p>
        </w:tc>
        <w:tc>
          <w:tcPr>
            <w:tcW w:w="7558" w:type="dxa"/>
          </w:tcPr>
          <w:p w14:paraId="5C154EF2" w14:textId="70597349" w:rsidR="007D121C" w:rsidRDefault="007D121C" w:rsidP="00BC56AE">
            <w:pPr>
              <w:pStyle w:val="GPPTabele"/>
            </w:pPr>
            <w:r>
              <w:t>40 dana nakon isteka izvještajnog razdoblja</w:t>
            </w:r>
          </w:p>
        </w:tc>
      </w:tr>
      <w:tr w:rsidR="007D121C" w14:paraId="7BD0C811" w14:textId="77777777" w:rsidTr="00404516">
        <w:tc>
          <w:tcPr>
            <w:tcW w:w="2790" w:type="dxa"/>
          </w:tcPr>
          <w:p w14:paraId="0342DAE3" w14:textId="77777777" w:rsidR="007D121C" w:rsidRDefault="007D121C" w:rsidP="00F8355C">
            <w:pPr>
              <w:pStyle w:val="GPPTabele"/>
              <w:spacing w:after="120"/>
            </w:pPr>
            <w:r>
              <w:rPr>
                <w:b/>
                <w:i/>
                <w:color w:val="002060"/>
              </w:rPr>
              <w:t>Razina objavljivanja rezultata</w:t>
            </w:r>
          </w:p>
        </w:tc>
        <w:tc>
          <w:tcPr>
            <w:tcW w:w="7558" w:type="dxa"/>
          </w:tcPr>
          <w:p w14:paraId="36D3F0FC" w14:textId="77777777" w:rsidR="007D121C" w:rsidRDefault="007D121C" w:rsidP="00F8355C">
            <w:pPr>
              <w:pStyle w:val="GPPTabele"/>
              <w:spacing w:after="120"/>
            </w:pPr>
            <w:r>
              <w:t>Republika Hrvatska</w:t>
            </w:r>
            <w:r>
              <w:br/>
              <w:t>NUTS 2 razina (regije)</w:t>
            </w:r>
            <w:r>
              <w:br/>
              <w:t>Županije</w:t>
            </w:r>
            <w:r>
              <w:br/>
              <w:t>Gradovi i općine</w:t>
            </w:r>
          </w:p>
        </w:tc>
      </w:tr>
      <w:tr w:rsidR="007D121C" w14:paraId="229C1450" w14:textId="77777777" w:rsidTr="00404516">
        <w:tc>
          <w:tcPr>
            <w:tcW w:w="2790" w:type="dxa"/>
          </w:tcPr>
          <w:p w14:paraId="139820D3" w14:textId="77777777" w:rsidR="007D121C" w:rsidRDefault="007D121C" w:rsidP="00BC56AE">
            <w:pPr>
              <w:pStyle w:val="GPPTabele"/>
            </w:pPr>
            <w:r>
              <w:rPr>
                <w:b/>
                <w:i/>
                <w:color w:val="002060"/>
              </w:rPr>
              <w:t>Relevantni nacionalni standardi</w:t>
            </w:r>
          </w:p>
        </w:tc>
        <w:tc>
          <w:tcPr>
            <w:tcW w:w="7558" w:type="dxa"/>
          </w:tcPr>
          <w:p w14:paraId="4E3000D0" w14:textId="7D6A8B71" w:rsidR="007D121C" w:rsidRDefault="007D121C" w:rsidP="00BC56AE">
            <w:pPr>
              <w:pStyle w:val="GPPTabele"/>
            </w:pPr>
            <w:r>
              <w:t>Zakon o ugostiteljskoj djelatnosti („Narodne novine“, br. 85/15., 121/16., 99/18., 25/19., 98/19., 32/20., 42/20., 126/21. i 152/24.)</w:t>
            </w:r>
            <w:r>
              <w:br/>
              <w:t>Zakon o pružanju usluga u turizmu („Narodne novine“, br. 130/17., 25/19., 98/19., 42/20. i 70/21.)</w:t>
            </w:r>
            <w:r>
              <w:br/>
              <w:t xml:space="preserve">Pravilnik o sustavu </w:t>
            </w:r>
            <w:proofErr w:type="spellStart"/>
            <w:r>
              <w:t>eVisitor</w:t>
            </w:r>
            <w:proofErr w:type="spellEnd"/>
            <w:r>
              <w:t xml:space="preserve"> („Narodne novine“, broj  43/20.)</w:t>
            </w:r>
            <w:r>
              <w:br/>
              <w:t>Zakon o turističkim zajednicama i promicanju hrvatskog turizma („Narodne novine“, br. 52/19. i 42/20.)</w:t>
            </w:r>
            <w:r>
              <w:br/>
              <w:t>Pravilnik o razvrstavanju, kategorizaciji i posebnim standardima ugostiteljskih objekata iz skupine Hoteli („Narodne novine“, br. 56/16. i 120/19.)</w:t>
            </w:r>
            <w:r>
              <w:br/>
              <w:t>Pravilnik o razvrstavanju i kategorizaciji ugostiteljskih objekata iz skupine Kampovi („Narodne novine", br. 54/16., 68/19. i 120/19.)</w:t>
            </w:r>
            <w:r>
              <w:br/>
            </w:r>
            <w:r>
              <w:lastRenderedPageBreak/>
              <w:t>Pravilnik o razvrstavanju i kategorizaciji objekata u kojima se pružaju ugostiteljske usluge u domaćinstvu („Narodne novine“, br. 9/16., 54/16., 61/16., 69/17. i 120/19.)</w:t>
            </w:r>
            <w:r>
              <w:br/>
              <w:t>Pravilnik o razvrstavanju i kategorizaciji objekata  iz skupine Ostali ugostiteljski objekti za smještaj („Narodne novine“, br. 54/16. i 69/17.)</w:t>
            </w:r>
            <w:r>
              <w:br/>
              <w:t>Pravilnik o razvrstavanju i kategorizaciji objekata u kojima se pružaju ugostiteljske usluge na obiteljskom poljoprivrednom gospodarstvu („Narodne novine“, br. 54/16., 69/17. i 120/19.)</w:t>
            </w:r>
            <w:r>
              <w:br/>
              <w:t>Nacionalna klasifikacija statističkih regija 2021. (HR_NUTS 2021.), („Narodne novine“, broj125/19.)</w:t>
            </w:r>
            <w:r>
              <w:br/>
              <w:t>Pravilnik o Registru prostornih jedinica („Narodne novine“, broj 37/20.)</w:t>
            </w:r>
            <w:r>
              <w:br/>
              <w:t>Odluka o Nacionalnoj klasifikaciji djelatnosti 2025.– NKD 2025. („Narodne novine“, br</w:t>
            </w:r>
            <w:r w:rsidR="00BC1D5A">
              <w:t xml:space="preserve">oj </w:t>
            </w:r>
            <w:r>
              <w:t xml:space="preserve"> 47/24.)</w:t>
            </w:r>
          </w:p>
        </w:tc>
      </w:tr>
      <w:tr w:rsidR="007D121C" w14:paraId="3FA926F6" w14:textId="77777777" w:rsidTr="00404516">
        <w:tc>
          <w:tcPr>
            <w:tcW w:w="2790" w:type="dxa"/>
          </w:tcPr>
          <w:p w14:paraId="58C4185A" w14:textId="77777777" w:rsidR="007D121C" w:rsidRDefault="007D121C" w:rsidP="00BC56AE">
            <w:pPr>
              <w:pStyle w:val="GPPTabele"/>
            </w:pPr>
            <w:r>
              <w:rPr>
                <w:b/>
                <w:i/>
                <w:color w:val="002060"/>
              </w:rPr>
              <w:lastRenderedPageBreak/>
              <w:t>Pravna osnova Europske unije</w:t>
            </w:r>
          </w:p>
        </w:tc>
        <w:tc>
          <w:tcPr>
            <w:tcW w:w="7558" w:type="dxa"/>
          </w:tcPr>
          <w:p w14:paraId="75E725FC" w14:textId="19C33091" w:rsidR="007D121C" w:rsidRDefault="007D121C" w:rsidP="00BC56AE">
            <w:pPr>
              <w:pStyle w:val="GPPTabele"/>
            </w:pPr>
            <w:r>
              <w:t>Uredba (EU) br. 692/2011. Europskog parlamenta i Vijeća od 6. srpnja 2011. o europskim statistikama o turizmu i o stavljanju izvan snage Direktive Vijeća 95/57/EZ (SL L 192/17, 22.7.2011.)</w:t>
            </w:r>
            <w:r>
              <w:br/>
              <w:t>Provedbena uredba Komisije (EU) br. 1051/2011. od 20. listopada 2011. o provedbi Uredbe (EU) br. 692/2011. Europskog parlamenta i Vijeća o europskim statistikama o turizmu u pogledu strukture izvješća o kvaliteti i slanja podataka (SL L 276/13, 21. 10. 2010.)</w:t>
            </w:r>
            <w:r>
              <w:br/>
              <w:t>Delegirana uredba Komisije (EU) 2019/1681 od 1. kolovoza 2019. o izmjeni Uredbe (EU) br. 692/2011 Europskog parlamenta i Vijeća o europskim statistikama o turizmu u pogledu rokova za slanje i prilagodbe priloga I. i II. (SL L 258, 9.10.2019.)</w:t>
            </w:r>
            <w:r>
              <w:br/>
              <w:t>Delegirana uredba Komisije (EU) 2019/1755 od 8. kolovoza 2019. o izmjeni priloga Uredbi (EZ) br. 1059/2003 Europskog parlamenta i Vijeća o uspostavi zajedničke klasifikacije prostornih jedinica za statistiku (NUTS) (SL L 270, 24.10.2019.)</w:t>
            </w:r>
            <w:r>
              <w:br/>
              <w:t>Delegirana uredba Komisije (EU) 2020/1569 od 23. srpnja 2020. o izmjeni Priloga I. Uredbi (EU) br. 692/2011 Europskog parlamenta i Vijeća u pogledu klasifikacije država boravišta gostiju u turističkim smještajnim objektima u kontekstu povlačenja Ujedinjene Kraljevine iz Unije</w:t>
            </w:r>
            <w:r>
              <w:br/>
              <w:t xml:space="preserve">Provedbena uredba Komisije (EU) 2021/1179 od 16. srpnja 2021. o izmjeni Provedbene uredbe (EU) br. 1051/2011 u pogledu agregatnih tablica i datoteka s </w:t>
            </w:r>
            <w:proofErr w:type="spellStart"/>
            <w:r>
              <w:t>mikropodacima</w:t>
            </w:r>
            <w:proofErr w:type="spellEnd"/>
            <w:r>
              <w:t xml:space="preserve"> za slanje podataka</w:t>
            </w:r>
          </w:p>
        </w:tc>
      </w:tr>
      <w:tr w:rsidR="007D121C" w14:paraId="4F5E07EE" w14:textId="77777777" w:rsidTr="00404516">
        <w:tc>
          <w:tcPr>
            <w:tcW w:w="2790" w:type="dxa"/>
          </w:tcPr>
          <w:p w14:paraId="5748934B" w14:textId="77777777" w:rsidR="007D121C" w:rsidRDefault="007D121C" w:rsidP="00BC56AE">
            <w:pPr>
              <w:pStyle w:val="GPPTabele"/>
            </w:pPr>
            <w:r>
              <w:rPr>
                <w:b/>
                <w:i/>
                <w:color w:val="002060"/>
              </w:rPr>
              <w:t>Ostali međunarodni standardi</w:t>
            </w:r>
          </w:p>
        </w:tc>
        <w:tc>
          <w:tcPr>
            <w:tcW w:w="7558" w:type="dxa"/>
          </w:tcPr>
          <w:p w14:paraId="16477B9E" w14:textId="3B98A1CD"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Tekst značajan za EGP (SL L 393, 30.12.2006)</w:t>
            </w:r>
            <w:r>
              <w:br/>
            </w:r>
            <w:proofErr w:type="spellStart"/>
            <w:r>
              <w:t>Methodological</w:t>
            </w:r>
            <w:proofErr w:type="spellEnd"/>
            <w:r>
              <w:t xml:space="preserve"> manual for </w:t>
            </w:r>
            <w:proofErr w:type="spellStart"/>
            <w:r>
              <w:t>tourism</w:t>
            </w:r>
            <w:proofErr w:type="spellEnd"/>
            <w:r>
              <w:t xml:space="preserve"> </w:t>
            </w:r>
            <w:proofErr w:type="spellStart"/>
            <w:r>
              <w:t>statistics</w:t>
            </w:r>
            <w:proofErr w:type="spellEnd"/>
            <w:r>
              <w:t xml:space="preserve">, </w:t>
            </w:r>
            <w:proofErr w:type="spellStart"/>
            <w:r>
              <w:t>Version</w:t>
            </w:r>
            <w:proofErr w:type="spellEnd"/>
            <w:r>
              <w:t xml:space="preserve"> 3.1, 2014 </w:t>
            </w:r>
            <w:proofErr w:type="spellStart"/>
            <w:r>
              <w:t>edition</w:t>
            </w:r>
            <w:proofErr w:type="spellEnd"/>
            <w:r>
              <w:t>, Eurostat (Metodološki priručnik statistike turizma 2014, verzija 3.1, Eurostat, 2014.)</w:t>
            </w:r>
            <w:r>
              <w:br/>
            </w:r>
            <w:proofErr w:type="spellStart"/>
            <w:r>
              <w:t>Transmission</w:t>
            </w:r>
            <w:proofErr w:type="spellEnd"/>
            <w:r>
              <w:t xml:space="preserve"> </w:t>
            </w:r>
            <w:proofErr w:type="spellStart"/>
            <w:r>
              <w:t>Formats</w:t>
            </w:r>
            <w:proofErr w:type="spellEnd"/>
            <w:r>
              <w:t xml:space="preserve"> – </w:t>
            </w:r>
            <w:proofErr w:type="spellStart"/>
            <w:r>
              <w:t>Tourism</w:t>
            </w:r>
            <w:proofErr w:type="spellEnd"/>
            <w:r>
              <w:t xml:space="preserve"> </w:t>
            </w:r>
            <w:proofErr w:type="spellStart"/>
            <w:r>
              <w:t>statistics</w:t>
            </w:r>
            <w:proofErr w:type="spellEnd"/>
            <w:r>
              <w:t>, Eurostat</w:t>
            </w:r>
            <w:r>
              <w:br/>
              <w:t xml:space="preserve">International </w:t>
            </w:r>
            <w:proofErr w:type="spellStart"/>
            <w:r>
              <w:t>Recommendations</w:t>
            </w:r>
            <w:proofErr w:type="spellEnd"/>
            <w:r>
              <w:t xml:space="preserve"> for </w:t>
            </w:r>
            <w:proofErr w:type="spellStart"/>
            <w:r>
              <w:t>Tourism</w:t>
            </w:r>
            <w:proofErr w:type="spellEnd"/>
            <w:r>
              <w:t xml:space="preserve"> </w:t>
            </w:r>
            <w:proofErr w:type="spellStart"/>
            <w:r>
              <w:t>statistics</w:t>
            </w:r>
            <w:proofErr w:type="spellEnd"/>
            <w:r>
              <w:t xml:space="preserve"> 2008 (IRTS 2008), UNWTO, New York/Madrid, 2008 (Međunarodni priručnik za statistiku turizma, UNWTO, New York/Madrid, 2008.)</w:t>
            </w:r>
          </w:p>
        </w:tc>
      </w:tr>
    </w:tbl>
    <w:p w14:paraId="656323C1" w14:textId="77777777" w:rsidR="007D121C" w:rsidRDefault="007D121C" w:rsidP="007D121C"/>
    <w:p w14:paraId="275F8B57" w14:textId="77777777" w:rsidR="007D121C" w:rsidRDefault="007D121C" w:rsidP="007D121C">
      <w:pPr>
        <w:pStyle w:val="GPPPodpodrucje"/>
      </w:pPr>
      <w:bookmarkStart w:id="392" w:name="_Toc210646572"/>
      <w:r>
        <w:rPr>
          <w:sz w:val="18"/>
        </w:rPr>
        <w:t>Modul 3.4.2 STATISTIKA TURIZMA ZA NACIONALNE POTREBE</w:t>
      </w:r>
      <w:bookmarkEnd w:id="392"/>
    </w:p>
    <w:p w14:paraId="1771557C" w14:textId="77777777" w:rsidR="007D121C" w:rsidRDefault="007D121C" w:rsidP="007D121C"/>
    <w:p w14:paraId="71E93775" w14:textId="77777777" w:rsidR="007D121C" w:rsidRDefault="007D121C" w:rsidP="007D121C">
      <w:pPr>
        <w:pStyle w:val="GPPOznaka"/>
      </w:pPr>
      <w:r>
        <w:rPr>
          <w:sz w:val="18"/>
        </w:rPr>
        <w:t>3.4.2-N-I-1</w:t>
      </w:r>
    </w:p>
    <w:p w14:paraId="1B01734D" w14:textId="77777777" w:rsidR="007D121C" w:rsidRDefault="007D121C" w:rsidP="007D121C"/>
    <w:tbl>
      <w:tblPr>
        <w:tblW w:w="10348" w:type="dxa"/>
        <w:tblLook w:val="04A0" w:firstRow="1" w:lastRow="0" w:firstColumn="1" w:lastColumn="0" w:noHBand="0" w:noVBand="1"/>
      </w:tblPr>
      <w:tblGrid>
        <w:gridCol w:w="2790"/>
        <w:gridCol w:w="7558"/>
      </w:tblGrid>
      <w:tr w:rsidR="007D121C" w14:paraId="440099BB" w14:textId="77777777" w:rsidTr="00B4751A">
        <w:tc>
          <w:tcPr>
            <w:tcW w:w="2790" w:type="dxa"/>
          </w:tcPr>
          <w:p w14:paraId="21B104C0" w14:textId="77777777" w:rsidR="007D121C" w:rsidRDefault="007D121C" w:rsidP="00BC56AE">
            <w:pPr>
              <w:pStyle w:val="GPPTabele"/>
            </w:pPr>
            <w:r>
              <w:rPr>
                <w:b/>
                <w:color w:val="002060"/>
              </w:rPr>
              <w:t>I. Statističko istraživanje na temelju neposrednog prikupljanja podataka</w:t>
            </w:r>
          </w:p>
        </w:tc>
        <w:tc>
          <w:tcPr>
            <w:tcW w:w="7558" w:type="dxa"/>
          </w:tcPr>
          <w:p w14:paraId="1F1000EF" w14:textId="77777777" w:rsidR="007D121C" w:rsidRDefault="007D121C" w:rsidP="00BC56AE">
            <w:pPr>
              <w:pStyle w:val="GPPTabele"/>
            </w:pPr>
            <w:r>
              <w:t>Broj 1</w:t>
            </w:r>
          </w:p>
        </w:tc>
      </w:tr>
      <w:tr w:rsidR="007D121C" w14:paraId="68449318" w14:textId="77777777" w:rsidTr="00B4751A">
        <w:tc>
          <w:tcPr>
            <w:tcW w:w="2790" w:type="dxa"/>
          </w:tcPr>
          <w:p w14:paraId="66166AA8" w14:textId="77777777" w:rsidR="007D121C" w:rsidRDefault="007D121C" w:rsidP="00BC56AE">
            <w:pPr>
              <w:pStyle w:val="GPPTabele"/>
            </w:pPr>
            <w:r>
              <w:rPr>
                <w:b/>
                <w:i/>
                <w:color w:val="002060"/>
              </w:rPr>
              <w:t>Nositelj službene statistike</w:t>
            </w:r>
          </w:p>
        </w:tc>
        <w:tc>
          <w:tcPr>
            <w:tcW w:w="7558" w:type="dxa"/>
          </w:tcPr>
          <w:p w14:paraId="05069310" w14:textId="77777777" w:rsidR="007D121C" w:rsidRDefault="007D121C" w:rsidP="00BC56AE">
            <w:pPr>
              <w:pStyle w:val="GPPTabele"/>
            </w:pPr>
            <w:r>
              <w:t>Državni zavod za statistiku</w:t>
            </w:r>
          </w:p>
        </w:tc>
      </w:tr>
      <w:tr w:rsidR="007D121C" w14:paraId="548E2FF0" w14:textId="77777777" w:rsidTr="00B4751A">
        <w:tc>
          <w:tcPr>
            <w:tcW w:w="2790" w:type="dxa"/>
          </w:tcPr>
          <w:p w14:paraId="29CBE818" w14:textId="77777777" w:rsidR="007D121C" w:rsidRDefault="007D121C" w:rsidP="00BC56AE">
            <w:pPr>
              <w:pStyle w:val="GPPTabele"/>
            </w:pPr>
            <w:r>
              <w:rPr>
                <w:b/>
                <w:i/>
                <w:color w:val="002060"/>
              </w:rPr>
              <w:t>Naziv statističke aktivnosti</w:t>
            </w:r>
          </w:p>
        </w:tc>
        <w:tc>
          <w:tcPr>
            <w:tcW w:w="7558" w:type="dxa"/>
          </w:tcPr>
          <w:p w14:paraId="0E93BB89" w14:textId="77777777" w:rsidR="007D121C" w:rsidRDefault="007D121C" w:rsidP="00BC56AE">
            <w:pPr>
              <w:pStyle w:val="GPPNaziv"/>
            </w:pPr>
            <w:bookmarkStart w:id="393" w:name="_Toc210646573"/>
            <w:r>
              <w:t>Izvještaj o putničkim agencijama (TU-14)</w:t>
            </w:r>
            <w:bookmarkEnd w:id="393"/>
          </w:p>
        </w:tc>
      </w:tr>
      <w:tr w:rsidR="007D121C" w14:paraId="4E8A1651" w14:textId="77777777" w:rsidTr="00B4751A">
        <w:tc>
          <w:tcPr>
            <w:tcW w:w="2790" w:type="dxa"/>
          </w:tcPr>
          <w:p w14:paraId="6DD1FABA" w14:textId="77777777" w:rsidR="007D121C" w:rsidRDefault="007D121C" w:rsidP="00BC56AE">
            <w:pPr>
              <w:pStyle w:val="GPPTabele"/>
            </w:pPr>
            <w:r>
              <w:rPr>
                <w:b/>
                <w:i/>
                <w:color w:val="002060"/>
              </w:rPr>
              <w:t>Periodičnost istraživanja</w:t>
            </w:r>
          </w:p>
        </w:tc>
        <w:tc>
          <w:tcPr>
            <w:tcW w:w="7558" w:type="dxa"/>
          </w:tcPr>
          <w:p w14:paraId="2B8CAB08" w14:textId="77777777" w:rsidR="007D121C" w:rsidRDefault="007D121C" w:rsidP="00BC56AE">
            <w:pPr>
              <w:pStyle w:val="GPPTabele"/>
            </w:pPr>
            <w:r>
              <w:t>Godišnje</w:t>
            </w:r>
          </w:p>
        </w:tc>
      </w:tr>
      <w:tr w:rsidR="007D121C" w14:paraId="2438B457" w14:textId="77777777" w:rsidTr="00B4751A">
        <w:tc>
          <w:tcPr>
            <w:tcW w:w="2790" w:type="dxa"/>
          </w:tcPr>
          <w:p w14:paraId="2286F50C" w14:textId="77777777" w:rsidR="007D121C" w:rsidRDefault="007D121C" w:rsidP="00BC56AE">
            <w:pPr>
              <w:pStyle w:val="GPPTabele"/>
            </w:pPr>
            <w:r>
              <w:rPr>
                <w:b/>
                <w:i/>
                <w:color w:val="002060"/>
              </w:rPr>
              <w:t>Kratak opis rezultata</w:t>
            </w:r>
          </w:p>
        </w:tc>
        <w:tc>
          <w:tcPr>
            <w:tcW w:w="7558" w:type="dxa"/>
          </w:tcPr>
          <w:p w14:paraId="2E739C1C" w14:textId="77777777" w:rsidR="007D121C" w:rsidRDefault="007D121C" w:rsidP="00BC56AE">
            <w:pPr>
              <w:pStyle w:val="GPPTabele"/>
            </w:pPr>
            <w:r>
              <w:t>Broj putničkih agencija i njihovih poslovnica u Hrvatskoj i u stranim zemljama, broj zaposlenih te praćenje usluga putničkih agencija koje su organizirale putovanja ili posredovale u prodaji i provedbi paket-aranžmana i izleta za domaće i strane posjetitelje i turiste ovim pokazateljima: domaći turisti i noćenja prema zemljama posjeta na putovanjima, domaći turisti i noćenja u Hrvatskoj i u stranim zemljama s obzirom na prijevozna sredstva kojima su putovali, domaći posjetitelji na jednodnevnim putovanjima prema zemljama posjeta, strani turisti i noćenja prema zemlji prebivališta na putovanjima u Hrvatskoj, jednodnevna putovanja za turiste koji borave u turističkim mjestima te dolasci i noćenja turista prema vrstama turističkih smještajnih objekata u Hrvatskoj.</w:t>
            </w:r>
          </w:p>
        </w:tc>
      </w:tr>
      <w:tr w:rsidR="007D121C" w14:paraId="07E8D1BA" w14:textId="77777777" w:rsidTr="00B4751A">
        <w:tc>
          <w:tcPr>
            <w:tcW w:w="2790" w:type="dxa"/>
          </w:tcPr>
          <w:p w14:paraId="2E6B431A" w14:textId="77777777" w:rsidR="007D121C" w:rsidRDefault="007D121C" w:rsidP="00BC56AE">
            <w:pPr>
              <w:pStyle w:val="GPPTabele"/>
            </w:pPr>
            <w:r>
              <w:rPr>
                <w:b/>
                <w:i/>
                <w:color w:val="002060"/>
              </w:rPr>
              <w:lastRenderedPageBreak/>
              <w:t>Izvještajne jedinice</w:t>
            </w:r>
          </w:p>
        </w:tc>
        <w:tc>
          <w:tcPr>
            <w:tcW w:w="7558" w:type="dxa"/>
          </w:tcPr>
          <w:p w14:paraId="63F9F996" w14:textId="77777777" w:rsidR="007D121C" w:rsidRDefault="007D121C" w:rsidP="00BC56AE">
            <w:pPr>
              <w:pStyle w:val="GPPTabele"/>
            </w:pPr>
            <w:r>
              <w:t>Putničke agencije – razredi 79.11 Djelatnost putničkih agencija i 79.12 Djelatnosti organizatora putovanja (turoperatora) NKD-a 2025.</w:t>
            </w:r>
          </w:p>
        </w:tc>
      </w:tr>
      <w:tr w:rsidR="007D121C" w14:paraId="3975A8F9" w14:textId="77777777" w:rsidTr="00B4751A">
        <w:tc>
          <w:tcPr>
            <w:tcW w:w="2790" w:type="dxa"/>
          </w:tcPr>
          <w:p w14:paraId="09C28512" w14:textId="77777777" w:rsidR="007D121C" w:rsidRDefault="007D121C" w:rsidP="00BC56AE">
            <w:pPr>
              <w:pStyle w:val="GPPTabele"/>
            </w:pPr>
            <w:r>
              <w:rPr>
                <w:b/>
                <w:i/>
                <w:color w:val="002060"/>
              </w:rPr>
              <w:t>Načini prikupljanja podataka</w:t>
            </w:r>
          </w:p>
        </w:tc>
        <w:tc>
          <w:tcPr>
            <w:tcW w:w="7558" w:type="dxa"/>
          </w:tcPr>
          <w:p w14:paraId="0677B55F" w14:textId="77777777" w:rsidR="007D121C" w:rsidRDefault="007D121C" w:rsidP="00BC56AE">
            <w:pPr>
              <w:pStyle w:val="GPPTabele"/>
            </w:pPr>
            <w:r>
              <w:t>Izvještajna metoda – neposredno izvješćivanje putem internetske aplikacije na internetskim stranicama DZS-a</w:t>
            </w:r>
          </w:p>
        </w:tc>
      </w:tr>
      <w:tr w:rsidR="007D121C" w14:paraId="4360D2FF" w14:textId="77777777" w:rsidTr="00B4751A">
        <w:tc>
          <w:tcPr>
            <w:tcW w:w="2790" w:type="dxa"/>
          </w:tcPr>
          <w:p w14:paraId="71E0196B" w14:textId="77777777" w:rsidR="007D121C" w:rsidRDefault="007D121C" w:rsidP="00BC56AE">
            <w:pPr>
              <w:pStyle w:val="GPPTabele"/>
            </w:pPr>
            <w:r>
              <w:rPr>
                <w:b/>
                <w:i/>
                <w:color w:val="002060"/>
              </w:rPr>
              <w:t>Rokovi prikupljanja podataka</w:t>
            </w:r>
          </w:p>
        </w:tc>
        <w:tc>
          <w:tcPr>
            <w:tcW w:w="7558" w:type="dxa"/>
          </w:tcPr>
          <w:p w14:paraId="3D3C0A38" w14:textId="77777777" w:rsidR="007D121C" w:rsidRDefault="007D121C" w:rsidP="00BC56AE">
            <w:pPr>
              <w:pStyle w:val="GPPTabele"/>
            </w:pPr>
            <w:r>
              <w:t>60 dana nakon isteka izvještajnog razdoblja</w:t>
            </w:r>
          </w:p>
        </w:tc>
      </w:tr>
      <w:tr w:rsidR="007D121C" w14:paraId="0C7C30E9" w14:textId="77777777" w:rsidTr="00B4751A">
        <w:tc>
          <w:tcPr>
            <w:tcW w:w="2790" w:type="dxa"/>
          </w:tcPr>
          <w:p w14:paraId="748B5381" w14:textId="77777777" w:rsidR="007D121C" w:rsidRDefault="007D121C" w:rsidP="00BC56AE">
            <w:pPr>
              <w:pStyle w:val="GPPTabele"/>
            </w:pPr>
            <w:r>
              <w:rPr>
                <w:b/>
                <w:i/>
                <w:color w:val="002060"/>
              </w:rPr>
              <w:t>Format prikupljanja podataka</w:t>
            </w:r>
          </w:p>
        </w:tc>
        <w:tc>
          <w:tcPr>
            <w:tcW w:w="7558" w:type="dxa"/>
          </w:tcPr>
          <w:p w14:paraId="200F7806" w14:textId="77777777" w:rsidR="007D121C" w:rsidRDefault="007D121C" w:rsidP="00BC56AE">
            <w:pPr>
              <w:pStyle w:val="GPPTabele"/>
            </w:pPr>
            <w:r>
              <w:t>Elektroničko prikupljanje podataka</w:t>
            </w:r>
          </w:p>
        </w:tc>
      </w:tr>
      <w:tr w:rsidR="007D121C" w14:paraId="47E251DB" w14:textId="77777777" w:rsidTr="00B4751A">
        <w:tc>
          <w:tcPr>
            <w:tcW w:w="2790" w:type="dxa"/>
          </w:tcPr>
          <w:p w14:paraId="136D0D00" w14:textId="77777777" w:rsidR="007D121C" w:rsidRDefault="007D121C" w:rsidP="00BC56AE">
            <w:pPr>
              <w:pStyle w:val="GPPTabele"/>
            </w:pPr>
            <w:r>
              <w:rPr>
                <w:b/>
                <w:i/>
                <w:color w:val="002060"/>
              </w:rPr>
              <w:t>Veza s rezultatima ili aktivnostima u Programu</w:t>
            </w:r>
          </w:p>
        </w:tc>
        <w:tc>
          <w:tcPr>
            <w:tcW w:w="7558" w:type="dxa"/>
          </w:tcPr>
          <w:p w14:paraId="59986EDF" w14:textId="77777777" w:rsidR="007D121C" w:rsidRDefault="007D121C" w:rsidP="00BC56AE">
            <w:pPr>
              <w:pStyle w:val="GPPTabele"/>
            </w:pPr>
            <w:r>
              <w:t>Modul 3.4.2. Statistika turizma</w:t>
            </w:r>
          </w:p>
        </w:tc>
      </w:tr>
      <w:tr w:rsidR="007D121C" w14:paraId="29C4E01C" w14:textId="77777777" w:rsidTr="00B4751A">
        <w:tc>
          <w:tcPr>
            <w:tcW w:w="2790" w:type="dxa"/>
          </w:tcPr>
          <w:p w14:paraId="506B072A" w14:textId="77777777" w:rsidR="007D121C" w:rsidRDefault="007D121C" w:rsidP="00BC56AE">
            <w:pPr>
              <w:pStyle w:val="GPPTabele"/>
            </w:pPr>
            <w:r>
              <w:rPr>
                <w:b/>
                <w:i/>
                <w:color w:val="002060"/>
              </w:rPr>
              <w:t>Rokovi objavljivanja rezultata</w:t>
            </w:r>
          </w:p>
        </w:tc>
        <w:tc>
          <w:tcPr>
            <w:tcW w:w="7558" w:type="dxa"/>
          </w:tcPr>
          <w:p w14:paraId="34FEB079" w14:textId="77777777" w:rsidR="007D121C" w:rsidRDefault="007D121C" w:rsidP="00BC56AE">
            <w:pPr>
              <w:pStyle w:val="GPPTabele"/>
            </w:pPr>
            <w:r>
              <w:t>130 dana nakon isteka izvještajnog razdoblja</w:t>
            </w:r>
          </w:p>
        </w:tc>
      </w:tr>
      <w:tr w:rsidR="007D121C" w14:paraId="65E056F4" w14:textId="77777777" w:rsidTr="00B4751A">
        <w:tc>
          <w:tcPr>
            <w:tcW w:w="2790" w:type="dxa"/>
          </w:tcPr>
          <w:p w14:paraId="00D656F6" w14:textId="77777777" w:rsidR="007D121C" w:rsidRDefault="007D121C" w:rsidP="00BC56AE">
            <w:pPr>
              <w:pStyle w:val="GPPTabele"/>
            </w:pPr>
            <w:r>
              <w:rPr>
                <w:b/>
                <w:i/>
                <w:color w:val="002060"/>
              </w:rPr>
              <w:t>Razina objavljivanja rezultata</w:t>
            </w:r>
          </w:p>
        </w:tc>
        <w:tc>
          <w:tcPr>
            <w:tcW w:w="7558" w:type="dxa"/>
          </w:tcPr>
          <w:p w14:paraId="39D2C51A" w14:textId="77777777" w:rsidR="007D121C" w:rsidRDefault="007D121C" w:rsidP="00BC56AE">
            <w:pPr>
              <w:pStyle w:val="GPPTabele"/>
            </w:pPr>
            <w:r>
              <w:t>Republika Hrvatska</w:t>
            </w:r>
          </w:p>
        </w:tc>
      </w:tr>
      <w:tr w:rsidR="007D121C" w14:paraId="38100058" w14:textId="77777777" w:rsidTr="00B4751A">
        <w:tc>
          <w:tcPr>
            <w:tcW w:w="2790" w:type="dxa"/>
          </w:tcPr>
          <w:p w14:paraId="6A74B225" w14:textId="77777777" w:rsidR="007D121C" w:rsidRDefault="007D121C" w:rsidP="00BC56AE">
            <w:pPr>
              <w:pStyle w:val="GPPTabele"/>
            </w:pPr>
            <w:r>
              <w:rPr>
                <w:b/>
                <w:i/>
                <w:color w:val="002060"/>
              </w:rPr>
              <w:t>Relevantni nacionalni standardi</w:t>
            </w:r>
          </w:p>
        </w:tc>
        <w:tc>
          <w:tcPr>
            <w:tcW w:w="7558" w:type="dxa"/>
          </w:tcPr>
          <w:p w14:paraId="19E317AD" w14:textId="7B746D6D" w:rsidR="007D121C" w:rsidRDefault="007D121C" w:rsidP="00BC56AE">
            <w:pPr>
              <w:pStyle w:val="GPPTabele"/>
            </w:pPr>
            <w:r>
              <w:t>Zakon o pružanju usluga u turizmu ("Narodne novine", br. 130/17., 25/19., 98/19., 42/20. i 70/21.)</w:t>
            </w:r>
            <w:r>
              <w:br/>
              <w:t>Odluka o Nacionalnoj klasifikaciji djelatnosti 2025.  – NKD 2025. ("Narodne novine", br</w:t>
            </w:r>
            <w:r w:rsidR="0051637E">
              <w:t xml:space="preserve">oj </w:t>
            </w:r>
            <w:r>
              <w:t xml:space="preserve"> 47/24.)</w:t>
            </w:r>
          </w:p>
        </w:tc>
      </w:tr>
      <w:tr w:rsidR="007D121C" w14:paraId="5137F9CE" w14:textId="77777777" w:rsidTr="00B4751A">
        <w:tc>
          <w:tcPr>
            <w:tcW w:w="2790" w:type="dxa"/>
          </w:tcPr>
          <w:p w14:paraId="58EA0828" w14:textId="77777777" w:rsidR="007D121C" w:rsidRDefault="007D121C" w:rsidP="00BC56AE">
            <w:pPr>
              <w:pStyle w:val="GPPTabele"/>
            </w:pPr>
            <w:r>
              <w:rPr>
                <w:b/>
                <w:i/>
                <w:color w:val="002060"/>
              </w:rPr>
              <w:t>Pravna osnova Europske unije</w:t>
            </w:r>
          </w:p>
        </w:tc>
        <w:tc>
          <w:tcPr>
            <w:tcW w:w="7558" w:type="dxa"/>
          </w:tcPr>
          <w:p w14:paraId="2547DEB8" w14:textId="77777777" w:rsidR="007D121C" w:rsidRDefault="007D121C" w:rsidP="00BC56AE">
            <w:pPr>
              <w:pStyle w:val="GPPTabele"/>
            </w:pPr>
            <w:r>
              <w:t>-</w:t>
            </w:r>
          </w:p>
        </w:tc>
      </w:tr>
      <w:tr w:rsidR="007D121C" w14:paraId="0E234DC7" w14:textId="77777777" w:rsidTr="00B4751A">
        <w:tc>
          <w:tcPr>
            <w:tcW w:w="2790" w:type="dxa"/>
          </w:tcPr>
          <w:p w14:paraId="6B77402E" w14:textId="77777777" w:rsidR="007D121C" w:rsidRDefault="007D121C" w:rsidP="00BC56AE">
            <w:pPr>
              <w:pStyle w:val="GPPTabele"/>
            </w:pPr>
            <w:r>
              <w:rPr>
                <w:b/>
                <w:i/>
                <w:color w:val="002060"/>
              </w:rPr>
              <w:t>Ostali međunarodni standardi</w:t>
            </w:r>
          </w:p>
        </w:tc>
        <w:tc>
          <w:tcPr>
            <w:tcW w:w="7558" w:type="dxa"/>
          </w:tcPr>
          <w:p w14:paraId="58E61793" w14:textId="77777777" w:rsidR="007D121C" w:rsidRDefault="007D121C" w:rsidP="00BC56AE">
            <w:pPr>
              <w:pStyle w:val="GPPTabele"/>
            </w:pPr>
            <w:r>
              <w:t>-</w:t>
            </w:r>
          </w:p>
        </w:tc>
      </w:tr>
    </w:tbl>
    <w:p w14:paraId="7B6B89EE" w14:textId="77777777" w:rsidR="007D121C" w:rsidRDefault="007D121C" w:rsidP="007D121C"/>
    <w:p w14:paraId="679769F7" w14:textId="77777777" w:rsidR="007D121C" w:rsidRDefault="007D121C" w:rsidP="007D121C">
      <w:pPr>
        <w:pStyle w:val="GPPOznaka"/>
      </w:pPr>
      <w:r>
        <w:rPr>
          <w:sz w:val="18"/>
        </w:rPr>
        <w:t>3.4.2-N-I-2</w:t>
      </w:r>
    </w:p>
    <w:p w14:paraId="36C92856" w14:textId="77777777" w:rsidR="007D121C" w:rsidRDefault="007D121C" w:rsidP="007D121C"/>
    <w:tbl>
      <w:tblPr>
        <w:tblW w:w="10348" w:type="dxa"/>
        <w:tblLook w:val="04A0" w:firstRow="1" w:lastRow="0" w:firstColumn="1" w:lastColumn="0" w:noHBand="0" w:noVBand="1"/>
      </w:tblPr>
      <w:tblGrid>
        <w:gridCol w:w="2790"/>
        <w:gridCol w:w="7558"/>
      </w:tblGrid>
      <w:tr w:rsidR="007D121C" w14:paraId="66B03EA5" w14:textId="77777777" w:rsidTr="00B4751A">
        <w:tc>
          <w:tcPr>
            <w:tcW w:w="2790" w:type="dxa"/>
          </w:tcPr>
          <w:p w14:paraId="5E1D2B87" w14:textId="77777777" w:rsidR="007D121C" w:rsidRDefault="007D121C" w:rsidP="00BC56AE">
            <w:pPr>
              <w:pStyle w:val="GPPTabele"/>
            </w:pPr>
            <w:r>
              <w:rPr>
                <w:b/>
                <w:color w:val="002060"/>
              </w:rPr>
              <w:t>I. Statističko istraživanje na temelju neposrednog prikupljanja podataka</w:t>
            </w:r>
          </w:p>
        </w:tc>
        <w:tc>
          <w:tcPr>
            <w:tcW w:w="7558" w:type="dxa"/>
          </w:tcPr>
          <w:p w14:paraId="201BD467" w14:textId="77777777" w:rsidR="007D121C" w:rsidRDefault="007D121C" w:rsidP="00BC56AE">
            <w:pPr>
              <w:pStyle w:val="GPPTabele"/>
            </w:pPr>
            <w:r>
              <w:t>Broj 2</w:t>
            </w:r>
          </w:p>
        </w:tc>
      </w:tr>
      <w:tr w:rsidR="007D121C" w14:paraId="563F3659" w14:textId="77777777" w:rsidTr="00B4751A">
        <w:tc>
          <w:tcPr>
            <w:tcW w:w="2790" w:type="dxa"/>
          </w:tcPr>
          <w:p w14:paraId="126027DF" w14:textId="77777777" w:rsidR="007D121C" w:rsidRDefault="007D121C" w:rsidP="00BC56AE">
            <w:pPr>
              <w:pStyle w:val="GPPTabele"/>
            </w:pPr>
            <w:r>
              <w:rPr>
                <w:b/>
                <w:i/>
                <w:color w:val="002060"/>
              </w:rPr>
              <w:t>Nositelj službene statistike</w:t>
            </w:r>
          </w:p>
        </w:tc>
        <w:tc>
          <w:tcPr>
            <w:tcW w:w="7558" w:type="dxa"/>
          </w:tcPr>
          <w:p w14:paraId="0DE64705" w14:textId="77777777" w:rsidR="007D121C" w:rsidRDefault="007D121C" w:rsidP="00BC56AE">
            <w:pPr>
              <w:pStyle w:val="GPPTabele"/>
            </w:pPr>
            <w:r>
              <w:t>Državni zavod za statistiku</w:t>
            </w:r>
          </w:p>
        </w:tc>
      </w:tr>
      <w:tr w:rsidR="007D121C" w14:paraId="6C4BD592" w14:textId="77777777" w:rsidTr="00B4751A">
        <w:tc>
          <w:tcPr>
            <w:tcW w:w="2790" w:type="dxa"/>
          </w:tcPr>
          <w:p w14:paraId="5214E2A0" w14:textId="77777777" w:rsidR="007D121C" w:rsidRDefault="007D121C" w:rsidP="00BC56AE">
            <w:pPr>
              <w:pStyle w:val="GPPTabele"/>
            </w:pPr>
            <w:r>
              <w:rPr>
                <w:b/>
                <w:i/>
                <w:color w:val="002060"/>
              </w:rPr>
              <w:t>Naziv statističke aktivnosti</w:t>
            </w:r>
          </w:p>
        </w:tc>
        <w:tc>
          <w:tcPr>
            <w:tcW w:w="7558" w:type="dxa"/>
          </w:tcPr>
          <w:p w14:paraId="0646FC5B" w14:textId="77777777" w:rsidR="007D121C" w:rsidRDefault="007D121C" w:rsidP="00BC56AE">
            <w:pPr>
              <w:pStyle w:val="GPPNaziv"/>
            </w:pPr>
            <w:bookmarkStart w:id="394" w:name="_Toc210646574"/>
            <w:r>
              <w:t>Izvještaj o kapacitetu i prometu luka nautičkog turizma (TU-18)</w:t>
            </w:r>
            <w:bookmarkEnd w:id="394"/>
          </w:p>
        </w:tc>
      </w:tr>
      <w:tr w:rsidR="007D121C" w14:paraId="24FF5D12" w14:textId="77777777" w:rsidTr="00B4751A">
        <w:tc>
          <w:tcPr>
            <w:tcW w:w="2790" w:type="dxa"/>
          </w:tcPr>
          <w:p w14:paraId="344D29D1" w14:textId="77777777" w:rsidR="007D121C" w:rsidRDefault="007D121C" w:rsidP="00BC56AE">
            <w:pPr>
              <w:pStyle w:val="GPPTabele"/>
            </w:pPr>
            <w:r>
              <w:rPr>
                <w:b/>
                <w:i/>
                <w:color w:val="002060"/>
              </w:rPr>
              <w:t>Periodičnost istraživanja</w:t>
            </w:r>
          </w:p>
        </w:tc>
        <w:tc>
          <w:tcPr>
            <w:tcW w:w="7558" w:type="dxa"/>
          </w:tcPr>
          <w:p w14:paraId="0F4A006F" w14:textId="77777777" w:rsidR="007D121C" w:rsidRDefault="007D121C" w:rsidP="00BC56AE">
            <w:pPr>
              <w:pStyle w:val="GPPTabele"/>
            </w:pPr>
            <w:r>
              <w:t>Godišnje</w:t>
            </w:r>
          </w:p>
        </w:tc>
      </w:tr>
      <w:tr w:rsidR="007D121C" w14:paraId="1E13746D" w14:textId="77777777" w:rsidTr="00B4751A">
        <w:tc>
          <w:tcPr>
            <w:tcW w:w="2790" w:type="dxa"/>
          </w:tcPr>
          <w:p w14:paraId="73A23E99" w14:textId="77777777" w:rsidR="007D121C" w:rsidRDefault="007D121C" w:rsidP="00BC56AE">
            <w:pPr>
              <w:pStyle w:val="GPPTabele"/>
            </w:pPr>
            <w:r>
              <w:rPr>
                <w:b/>
                <w:i/>
                <w:color w:val="002060"/>
              </w:rPr>
              <w:t>Kratak opis rezultata</w:t>
            </w:r>
          </w:p>
        </w:tc>
        <w:tc>
          <w:tcPr>
            <w:tcW w:w="7558" w:type="dxa"/>
          </w:tcPr>
          <w:p w14:paraId="3248633A" w14:textId="77777777" w:rsidR="007D121C" w:rsidRDefault="007D121C" w:rsidP="00BC56AE">
            <w:pPr>
              <w:pStyle w:val="GPPTabele"/>
            </w:pPr>
            <w:r>
              <w:t>Kapaciteti marina, sidrišta, privezišta, suhih marina i odlagališta plovnih objekata (površina akvatorija, broj vezova, duljina obale za privez, prostor za smještaj plovila na kopnu), broj zaposlenih, broj plovila na stalnom vezu i u tranzitu prema vrsti, zastavi i duljini plovila te popunjenost vezova po mjesecima, prihodi</w:t>
            </w:r>
          </w:p>
        </w:tc>
      </w:tr>
      <w:tr w:rsidR="007D121C" w14:paraId="576F68BA" w14:textId="77777777" w:rsidTr="00B4751A">
        <w:tc>
          <w:tcPr>
            <w:tcW w:w="2790" w:type="dxa"/>
          </w:tcPr>
          <w:p w14:paraId="6B663098" w14:textId="77777777" w:rsidR="007D121C" w:rsidRDefault="007D121C" w:rsidP="00BC56AE">
            <w:pPr>
              <w:pStyle w:val="GPPTabele"/>
            </w:pPr>
            <w:r>
              <w:rPr>
                <w:b/>
                <w:i/>
                <w:color w:val="002060"/>
              </w:rPr>
              <w:t>Izvještajne jedinice</w:t>
            </w:r>
          </w:p>
        </w:tc>
        <w:tc>
          <w:tcPr>
            <w:tcW w:w="7558" w:type="dxa"/>
          </w:tcPr>
          <w:p w14:paraId="4A631D7F" w14:textId="77777777" w:rsidR="007D121C" w:rsidRDefault="007D121C" w:rsidP="00BC56AE">
            <w:pPr>
              <w:pStyle w:val="GPPTabele"/>
            </w:pPr>
            <w:r>
              <w:t>Marine, sidrišta, privezišta, suhe marine, odlagališta plovnih objekata</w:t>
            </w:r>
          </w:p>
        </w:tc>
      </w:tr>
      <w:tr w:rsidR="007D121C" w14:paraId="180A3C67" w14:textId="77777777" w:rsidTr="00B4751A">
        <w:tc>
          <w:tcPr>
            <w:tcW w:w="2790" w:type="dxa"/>
          </w:tcPr>
          <w:p w14:paraId="68118E5F" w14:textId="77777777" w:rsidR="007D121C" w:rsidRDefault="007D121C" w:rsidP="00BC56AE">
            <w:pPr>
              <w:pStyle w:val="GPPTabele"/>
            </w:pPr>
            <w:r>
              <w:rPr>
                <w:b/>
                <w:i/>
                <w:color w:val="002060"/>
              </w:rPr>
              <w:t>Načini prikupljanja podataka</w:t>
            </w:r>
          </w:p>
        </w:tc>
        <w:tc>
          <w:tcPr>
            <w:tcW w:w="7558" w:type="dxa"/>
          </w:tcPr>
          <w:p w14:paraId="048FB472" w14:textId="77777777" w:rsidR="007D121C" w:rsidRDefault="007D121C" w:rsidP="00BC56AE">
            <w:pPr>
              <w:pStyle w:val="GPPTabele"/>
            </w:pPr>
            <w:r>
              <w:t>Izvještajna metoda</w:t>
            </w:r>
          </w:p>
        </w:tc>
      </w:tr>
      <w:tr w:rsidR="007D121C" w14:paraId="1C131607" w14:textId="77777777" w:rsidTr="00B4751A">
        <w:tc>
          <w:tcPr>
            <w:tcW w:w="2790" w:type="dxa"/>
          </w:tcPr>
          <w:p w14:paraId="5BBBFDBA" w14:textId="77777777" w:rsidR="007D121C" w:rsidRDefault="007D121C" w:rsidP="00BC56AE">
            <w:pPr>
              <w:pStyle w:val="GPPTabele"/>
            </w:pPr>
            <w:r>
              <w:rPr>
                <w:b/>
                <w:i/>
                <w:color w:val="002060"/>
              </w:rPr>
              <w:t>Rokovi prikupljanja podataka</w:t>
            </w:r>
          </w:p>
        </w:tc>
        <w:tc>
          <w:tcPr>
            <w:tcW w:w="7558" w:type="dxa"/>
          </w:tcPr>
          <w:p w14:paraId="5601BF41" w14:textId="77777777" w:rsidR="007D121C" w:rsidRDefault="007D121C" w:rsidP="00BC56AE">
            <w:pPr>
              <w:pStyle w:val="GPPTabele"/>
            </w:pPr>
            <w:r>
              <w:t>30 dana nakon isteka izvještajnog razdoblja</w:t>
            </w:r>
          </w:p>
        </w:tc>
      </w:tr>
      <w:tr w:rsidR="007D121C" w14:paraId="51860A7C" w14:textId="77777777" w:rsidTr="00B4751A">
        <w:tc>
          <w:tcPr>
            <w:tcW w:w="2790" w:type="dxa"/>
          </w:tcPr>
          <w:p w14:paraId="2340D639" w14:textId="77777777" w:rsidR="007D121C" w:rsidRDefault="007D121C" w:rsidP="00BC56AE">
            <w:pPr>
              <w:pStyle w:val="GPPTabele"/>
            </w:pPr>
            <w:r>
              <w:rPr>
                <w:b/>
                <w:i/>
                <w:color w:val="002060"/>
              </w:rPr>
              <w:t>Format prikupljanja podataka</w:t>
            </w:r>
          </w:p>
        </w:tc>
        <w:tc>
          <w:tcPr>
            <w:tcW w:w="7558" w:type="dxa"/>
          </w:tcPr>
          <w:p w14:paraId="09670DB8" w14:textId="77777777" w:rsidR="007D121C" w:rsidRDefault="007D121C" w:rsidP="00BC56AE">
            <w:pPr>
              <w:pStyle w:val="GPPTabele"/>
            </w:pPr>
            <w:r>
              <w:t>Elektronički medij</w:t>
            </w:r>
          </w:p>
        </w:tc>
      </w:tr>
      <w:tr w:rsidR="007D121C" w14:paraId="5143F66A" w14:textId="77777777" w:rsidTr="00B4751A">
        <w:tc>
          <w:tcPr>
            <w:tcW w:w="2790" w:type="dxa"/>
          </w:tcPr>
          <w:p w14:paraId="1E4D0B32" w14:textId="77777777" w:rsidR="007D121C" w:rsidRDefault="007D121C" w:rsidP="00BC56AE">
            <w:pPr>
              <w:pStyle w:val="GPPTabele"/>
            </w:pPr>
            <w:r>
              <w:rPr>
                <w:b/>
                <w:i/>
                <w:color w:val="002060"/>
              </w:rPr>
              <w:t>Veza s rezultatima ili aktivnostima u Programu</w:t>
            </w:r>
          </w:p>
        </w:tc>
        <w:tc>
          <w:tcPr>
            <w:tcW w:w="7558" w:type="dxa"/>
          </w:tcPr>
          <w:p w14:paraId="0CB32FF8" w14:textId="77777777" w:rsidR="007D121C" w:rsidRDefault="007D121C" w:rsidP="00BC56AE">
            <w:pPr>
              <w:pStyle w:val="GPPTabele"/>
            </w:pPr>
            <w:r>
              <w:t>Modul 3.4.2. Statistika turizma</w:t>
            </w:r>
          </w:p>
        </w:tc>
      </w:tr>
      <w:tr w:rsidR="007D121C" w14:paraId="22096E45" w14:textId="77777777" w:rsidTr="00B4751A">
        <w:tc>
          <w:tcPr>
            <w:tcW w:w="2790" w:type="dxa"/>
          </w:tcPr>
          <w:p w14:paraId="375118A0" w14:textId="77777777" w:rsidR="007D121C" w:rsidRDefault="007D121C" w:rsidP="00BC56AE">
            <w:pPr>
              <w:pStyle w:val="GPPTabele"/>
            </w:pPr>
            <w:r>
              <w:rPr>
                <w:b/>
                <w:i/>
                <w:color w:val="002060"/>
              </w:rPr>
              <w:t>Rokovi objavljivanja rezultata</w:t>
            </w:r>
          </w:p>
        </w:tc>
        <w:tc>
          <w:tcPr>
            <w:tcW w:w="7558" w:type="dxa"/>
          </w:tcPr>
          <w:p w14:paraId="3D2A7CFB" w14:textId="77777777" w:rsidR="007D121C" w:rsidRDefault="007D121C" w:rsidP="00BC56AE">
            <w:pPr>
              <w:pStyle w:val="GPPTabele"/>
            </w:pPr>
            <w:r>
              <w:t>120 dana nakon isteka izvještajnog razdoblja</w:t>
            </w:r>
          </w:p>
        </w:tc>
      </w:tr>
      <w:tr w:rsidR="007D121C" w14:paraId="2318B28E" w14:textId="77777777" w:rsidTr="00B4751A">
        <w:tc>
          <w:tcPr>
            <w:tcW w:w="2790" w:type="dxa"/>
          </w:tcPr>
          <w:p w14:paraId="5ED812AC" w14:textId="77777777" w:rsidR="007D121C" w:rsidRDefault="007D121C" w:rsidP="00BC56AE">
            <w:pPr>
              <w:pStyle w:val="GPPTabele"/>
            </w:pPr>
            <w:r>
              <w:rPr>
                <w:b/>
                <w:i/>
                <w:color w:val="002060"/>
              </w:rPr>
              <w:t>Razina objavljivanja rezultata</w:t>
            </w:r>
          </w:p>
        </w:tc>
        <w:tc>
          <w:tcPr>
            <w:tcW w:w="7558" w:type="dxa"/>
          </w:tcPr>
          <w:p w14:paraId="225146E0" w14:textId="77777777" w:rsidR="007D121C" w:rsidRDefault="007D121C" w:rsidP="00BC56AE">
            <w:pPr>
              <w:pStyle w:val="GPPTabele"/>
            </w:pPr>
            <w:r>
              <w:t>Republika Hrvatska</w:t>
            </w:r>
            <w:r>
              <w:br/>
              <w:t>Županije</w:t>
            </w:r>
          </w:p>
        </w:tc>
      </w:tr>
      <w:tr w:rsidR="007D121C" w14:paraId="65DFC90B" w14:textId="77777777" w:rsidTr="00B4751A">
        <w:tc>
          <w:tcPr>
            <w:tcW w:w="2790" w:type="dxa"/>
          </w:tcPr>
          <w:p w14:paraId="0586A763" w14:textId="77777777" w:rsidR="007D121C" w:rsidRDefault="007D121C" w:rsidP="00BC56AE">
            <w:pPr>
              <w:pStyle w:val="GPPTabele"/>
            </w:pPr>
            <w:r>
              <w:rPr>
                <w:b/>
                <w:i/>
                <w:color w:val="002060"/>
              </w:rPr>
              <w:t>Relevantni nacionalni standardi</w:t>
            </w:r>
          </w:p>
        </w:tc>
        <w:tc>
          <w:tcPr>
            <w:tcW w:w="7558" w:type="dxa"/>
          </w:tcPr>
          <w:p w14:paraId="19D0447A" w14:textId="3C96E6B5" w:rsidR="007D121C" w:rsidRDefault="007D121C" w:rsidP="00BC56AE">
            <w:pPr>
              <w:pStyle w:val="GPPTabele"/>
            </w:pPr>
            <w:r>
              <w:t>Zakon o pružanju usluga u turizmu („Narodne novine“, br. 130/17., 25/19., 98/19., 42/20. i 70/21.)</w:t>
            </w:r>
            <w:r>
              <w:br/>
              <w:t>Pravilnik o kategorizaciji luke nautičkog turizma i razvrstavanju drugih objekata za pružanje usluga veza i smještaja plovnih objekata („Narodne novine“, broj 120/19.)</w:t>
            </w:r>
            <w:r>
              <w:br/>
              <w:t>Odluka o Nacionalnoj klasifikaciji djelatnosti 2025. – NKD 2025. („Narodne novine“, br</w:t>
            </w:r>
            <w:r w:rsidR="00442588">
              <w:t>oj</w:t>
            </w:r>
            <w:r>
              <w:t xml:space="preserve"> 47/24.)</w:t>
            </w:r>
          </w:p>
        </w:tc>
      </w:tr>
      <w:tr w:rsidR="007D121C" w14:paraId="617C9EEA" w14:textId="77777777" w:rsidTr="00B4751A">
        <w:tc>
          <w:tcPr>
            <w:tcW w:w="2790" w:type="dxa"/>
          </w:tcPr>
          <w:p w14:paraId="5530AB33" w14:textId="77777777" w:rsidR="007D121C" w:rsidRDefault="007D121C" w:rsidP="00BC56AE">
            <w:pPr>
              <w:pStyle w:val="GPPTabele"/>
            </w:pPr>
            <w:r>
              <w:rPr>
                <w:b/>
                <w:i/>
                <w:color w:val="002060"/>
              </w:rPr>
              <w:t>Pravna osnova Europske unije</w:t>
            </w:r>
          </w:p>
        </w:tc>
        <w:tc>
          <w:tcPr>
            <w:tcW w:w="7558" w:type="dxa"/>
          </w:tcPr>
          <w:p w14:paraId="47249533" w14:textId="77777777" w:rsidR="007D121C" w:rsidRDefault="007D121C" w:rsidP="00BC56AE">
            <w:pPr>
              <w:pStyle w:val="GPPTabele"/>
            </w:pPr>
            <w:r>
              <w:t>-</w:t>
            </w:r>
          </w:p>
        </w:tc>
      </w:tr>
      <w:tr w:rsidR="007D121C" w14:paraId="48CDE738" w14:textId="77777777" w:rsidTr="00B4751A">
        <w:tc>
          <w:tcPr>
            <w:tcW w:w="2790" w:type="dxa"/>
          </w:tcPr>
          <w:p w14:paraId="04E96B9A" w14:textId="77777777" w:rsidR="007D121C" w:rsidRDefault="007D121C" w:rsidP="00BC56AE">
            <w:pPr>
              <w:pStyle w:val="GPPTabele"/>
            </w:pPr>
            <w:r>
              <w:rPr>
                <w:b/>
                <w:i/>
                <w:color w:val="002060"/>
              </w:rPr>
              <w:lastRenderedPageBreak/>
              <w:t>Ostali međunarodni standardi</w:t>
            </w:r>
          </w:p>
        </w:tc>
        <w:tc>
          <w:tcPr>
            <w:tcW w:w="7558" w:type="dxa"/>
          </w:tcPr>
          <w:p w14:paraId="09D19857" w14:textId="77777777" w:rsidR="007D121C" w:rsidRDefault="007D121C" w:rsidP="00BC56AE">
            <w:pPr>
              <w:pStyle w:val="GPPTabele"/>
            </w:pPr>
            <w:r>
              <w:t>-</w:t>
            </w:r>
          </w:p>
        </w:tc>
      </w:tr>
    </w:tbl>
    <w:p w14:paraId="1E2C303A" w14:textId="77777777" w:rsidR="007D121C" w:rsidRDefault="007D121C" w:rsidP="007D121C"/>
    <w:p w14:paraId="2042F597" w14:textId="77777777" w:rsidR="007D121C" w:rsidRDefault="007D121C" w:rsidP="007D121C">
      <w:pPr>
        <w:pStyle w:val="GPPOznaka"/>
      </w:pPr>
      <w:r>
        <w:rPr>
          <w:sz w:val="18"/>
        </w:rPr>
        <w:t>3.4.2-N-II-3</w:t>
      </w:r>
    </w:p>
    <w:p w14:paraId="43D47780" w14:textId="77777777" w:rsidR="007D121C" w:rsidRDefault="007D121C" w:rsidP="007D121C"/>
    <w:tbl>
      <w:tblPr>
        <w:tblW w:w="10348" w:type="dxa"/>
        <w:tblLook w:val="04A0" w:firstRow="1" w:lastRow="0" w:firstColumn="1" w:lastColumn="0" w:noHBand="0" w:noVBand="1"/>
      </w:tblPr>
      <w:tblGrid>
        <w:gridCol w:w="2790"/>
        <w:gridCol w:w="7558"/>
      </w:tblGrid>
      <w:tr w:rsidR="007D121C" w14:paraId="3CFB2AB9" w14:textId="77777777" w:rsidTr="00B4751A">
        <w:tc>
          <w:tcPr>
            <w:tcW w:w="2790" w:type="dxa"/>
          </w:tcPr>
          <w:p w14:paraId="48F93494" w14:textId="77777777" w:rsidR="007D121C" w:rsidRDefault="007D121C" w:rsidP="00BC56AE">
            <w:pPr>
              <w:pStyle w:val="GPPTabele"/>
            </w:pPr>
            <w:r>
              <w:rPr>
                <w:b/>
                <w:color w:val="002060"/>
              </w:rPr>
              <w:t>II. Statističko istraživanje na temelju administrativnih izvora podataka</w:t>
            </w:r>
          </w:p>
        </w:tc>
        <w:tc>
          <w:tcPr>
            <w:tcW w:w="7558" w:type="dxa"/>
          </w:tcPr>
          <w:p w14:paraId="1B62EBC2" w14:textId="77777777" w:rsidR="007D121C" w:rsidRDefault="007D121C" w:rsidP="00BC56AE">
            <w:pPr>
              <w:pStyle w:val="GPPTabele"/>
            </w:pPr>
            <w:r>
              <w:t>Broj 3</w:t>
            </w:r>
          </w:p>
        </w:tc>
      </w:tr>
      <w:tr w:rsidR="007D121C" w14:paraId="1F03B3FB" w14:textId="77777777" w:rsidTr="00B4751A">
        <w:tc>
          <w:tcPr>
            <w:tcW w:w="2790" w:type="dxa"/>
          </w:tcPr>
          <w:p w14:paraId="0AA2CC5C" w14:textId="77777777" w:rsidR="007D121C" w:rsidRDefault="007D121C" w:rsidP="00BC56AE">
            <w:pPr>
              <w:pStyle w:val="GPPTabele"/>
            </w:pPr>
            <w:r>
              <w:rPr>
                <w:b/>
                <w:i/>
                <w:color w:val="002060"/>
              </w:rPr>
              <w:t>Nositelj službene statistike</w:t>
            </w:r>
          </w:p>
        </w:tc>
        <w:tc>
          <w:tcPr>
            <w:tcW w:w="7558" w:type="dxa"/>
          </w:tcPr>
          <w:p w14:paraId="22868E09" w14:textId="77777777" w:rsidR="007D121C" w:rsidRDefault="007D121C" w:rsidP="00BC56AE">
            <w:pPr>
              <w:pStyle w:val="GPPTabele"/>
            </w:pPr>
            <w:r>
              <w:t>Državni zavod za statistiku</w:t>
            </w:r>
          </w:p>
        </w:tc>
      </w:tr>
      <w:tr w:rsidR="007D121C" w14:paraId="5661B00A" w14:textId="77777777" w:rsidTr="00B4751A">
        <w:tc>
          <w:tcPr>
            <w:tcW w:w="2790" w:type="dxa"/>
          </w:tcPr>
          <w:p w14:paraId="6C1C6D50" w14:textId="77777777" w:rsidR="007D121C" w:rsidRDefault="007D121C" w:rsidP="00BC56AE">
            <w:pPr>
              <w:pStyle w:val="GPPTabele"/>
            </w:pPr>
            <w:r>
              <w:rPr>
                <w:b/>
                <w:i/>
                <w:color w:val="002060"/>
              </w:rPr>
              <w:t>Naziv statističke aktivnosti</w:t>
            </w:r>
          </w:p>
        </w:tc>
        <w:tc>
          <w:tcPr>
            <w:tcW w:w="7558" w:type="dxa"/>
          </w:tcPr>
          <w:p w14:paraId="199A7AB2" w14:textId="77777777" w:rsidR="007D121C" w:rsidRDefault="007D121C" w:rsidP="00BC56AE">
            <w:pPr>
              <w:pStyle w:val="GPPNaziv"/>
            </w:pPr>
            <w:bookmarkStart w:id="395" w:name="_Toc210646575"/>
            <w:r>
              <w:t>Izvještaj o dolascima i noćenjima turista u nekomercijalnom smještaju (TU-11v)</w:t>
            </w:r>
            <w:bookmarkEnd w:id="395"/>
          </w:p>
        </w:tc>
      </w:tr>
      <w:tr w:rsidR="007D121C" w14:paraId="009510B4" w14:textId="77777777" w:rsidTr="00B4751A">
        <w:tc>
          <w:tcPr>
            <w:tcW w:w="2790" w:type="dxa"/>
          </w:tcPr>
          <w:p w14:paraId="7CAB645E" w14:textId="77777777" w:rsidR="007D121C" w:rsidRDefault="007D121C" w:rsidP="00BC56AE">
            <w:pPr>
              <w:pStyle w:val="GPPTabele"/>
            </w:pPr>
            <w:r>
              <w:rPr>
                <w:b/>
                <w:i/>
                <w:color w:val="002060"/>
              </w:rPr>
              <w:t>Periodičnost istraživanja</w:t>
            </w:r>
          </w:p>
        </w:tc>
        <w:tc>
          <w:tcPr>
            <w:tcW w:w="7558" w:type="dxa"/>
          </w:tcPr>
          <w:p w14:paraId="56366A33" w14:textId="77777777" w:rsidR="007D121C" w:rsidRDefault="007D121C" w:rsidP="00BC56AE">
            <w:pPr>
              <w:pStyle w:val="GPPTabele"/>
            </w:pPr>
            <w:r>
              <w:t>Godišnje</w:t>
            </w:r>
          </w:p>
        </w:tc>
      </w:tr>
      <w:tr w:rsidR="007D121C" w14:paraId="45D60541" w14:textId="77777777" w:rsidTr="00B4751A">
        <w:tc>
          <w:tcPr>
            <w:tcW w:w="2790" w:type="dxa"/>
          </w:tcPr>
          <w:p w14:paraId="71AE8BA0" w14:textId="77777777" w:rsidR="007D121C" w:rsidRDefault="007D121C" w:rsidP="00BC56AE">
            <w:pPr>
              <w:pStyle w:val="GPPTabele"/>
            </w:pPr>
            <w:r>
              <w:rPr>
                <w:b/>
                <w:i/>
                <w:color w:val="002060"/>
              </w:rPr>
              <w:t>Kratak opis rezultata</w:t>
            </w:r>
          </w:p>
        </w:tc>
        <w:tc>
          <w:tcPr>
            <w:tcW w:w="7558" w:type="dxa"/>
          </w:tcPr>
          <w:p w14:paraId="502F68D8" w14:textId="77777777" w:rsidR="007D121C" w:rsidRDefault="007D121C" w:rsidP="00BC56AE">
            <w:pPr>
              <w:pStyle w:val="GPPTabele"/>
            </w:pPr>
            <w:r>
              <w:t>Dolasci i noćenja turista prema zemlji prebivališta u kućama i stanovima za odmor te ostalim vrstama smještajnih objekata u kojima se usluga smještaja ne naplaćuje</w:t>
            </w:r>
          </w:p>
        </w:tc>
      </w:tr>
      <w:tr w:rsidR="007D121C" w14:paraId="3262A287" w14:textId="77777777" w:rsidTr="00B4751A">
        <w:tc>
          <w:tcPr>
            <w:tcW w:w="2790" w:type="dxa"/>
          </w:tcPr>
          <w:p w14:paraId="3E945FD6" w14:textId="77777777" w:rsidR="007D121C" w:rsidRDefault="007D121C" w:rsidP="00BC56AE">
            <w:pPr>
              <w:pStyle w:val="GPPTabele"/>
            </w:pPr>
            <w:r>
              <w:rPr>
                <w:b/>
                <w:i/>
                <w:color w:val="002060"/>
              </w:rPr>
              <w:t>Posjednik administrativnih izvora podataka ili podataka dobivenih metodom promatranja i praćenja</w:t>
            </w:r>
          </w:p>
        </w:tc>
        <w:tc>
          <w:tcPr>
            <w:tcW w:w="7558" w:type="dxa"/>
          </w:tcPr>
          <w:p w14:paraId="5D2D6AAF" w14:textId="77777777" w:rsidR="007D121C" w:rsidRDefault="007D121C" w:rsidP="00BC56AE">
            <w:pPr>
              <w:pStyle w:val="GPPTabele"/>
            </w:pPr>
            <w:r>
              <w:t>Hrvatska turistička zajednica</w:t>
            </w:r>
          </w:p>
        </w:tc>
      </w:tr>
      <w:tr w:rsidR="007D121C" w14:paraId="365DCA28" w14:textId="77777777" w:rsidTr="00B4751A">
        <w:tc>
          <w:tcPr>
            <w:tcW w:w="2790" w:type="dxa"/>
          </w:tcPr>
          <w:p w14:paraId="0D01DE8D" w14:textId="77777777" w:rsidR="007D121C" w:rsidRDefault="007D121C" w:rsidP="00BC56AE">
            <w:pPr>
              <w:pStyle w:val="GPPTabele"/>
            </w:pPr>
            <w:r>
              <w:rPr>
                <w:b/>
                <w:i/>
                <w:color w:val="002060"/>
              </w:rPr>
              <w:t>Načini prikupljanja podataka</w:t>
            </w:r>
          </w:p>
        </w:tc>
        <w:tc>
          <w:tcPr>
            <w:tcW w:w="7558" w:type="dxa"/>
          </w:tcPr>
          <w:p w14:paraId="1BC381F8" w14:textId="77777777" w:rsidR="007D121C" w:rsidRDefault="007D121C" w:rsidP="00BC56AE">
            <w:pPr>
              <w:pStyle w:val="GPPTabele"/>
            </w:pPr>
            <w:r>
              <w:t xml:space="preserve">Preuzimanje dijela baze podataka iz sustava </w:t>
            </w:r>
            <w:proofErr w:type="spellStart"/>
            <w:r>
              <w:t>eVisitor</w:t>
            </w:r>
            <w:proofErr w:type="spellEnd"/>
            <w:r>
              <w:t>, službenog središnjeg elektroničkog sustava za prijavu i odjavu turista u Republici Hrvatskoj</w:t>
            </w:r>
          </w:p>
        </w:tc>
      </w:tr>
      <w:tr w:rsidR="007D121C" w14:paraId="6C1B1AA0" w14:textId="77777777" w:rsidTr="00B4751A">
        <w:tc>
          <w:tcPr>
            <w:tcW w:w="2790" w:type="dxa"/>
          </w:tcPr>
          <w:p w14:paraId="472129D0" w14:textId="77777777" w:rsidR="007D121C" w:rsidRDefault="007D121C" w:rsidP="00BC56AE">
            <w:pPr>
              <w:pStyle w:val="GPPTabele"/>
            </w:pPr>
            <w:r>
              <w:rPr>
                <w:b/>
                <w:i/>
                <w:color w:val="002060"/>
              </w:rPr>
              <w:t>Rokovi za prijenos podataka</w:t>
            </w:r>
          </w:p>
        </w:tc>
        <w:tc>
          <w:tcPr>
            <w:tcW w:w="7558" w:type="dxa"/>
          </w:tcPr>
          <w:p w14:paraId="5E4DDCC3" w14:textId="77777777" w:rsidR="007D121C" w:rsidRDefault="007D121C" w:rsidP="00BC56AE">
            <w:pPr>
              <w:pStyle w:val="GPPTabele"/>
            </w:pPr>
            <w:r>
              <w:t>5. ožujka za prethodnu godinu</w:t>
            </w:r>
          </w:p>
        </w:tc>
      </w:tr>
      <w:tr w:rsidR="007D121C" w14:paraId="6949E080" w14:textId="77777777" w:rsidTr="00B4751A">
        <w:tc>
          <w:tcPr>
            <w:tcW w:w="2790" w:type="dxa"/>
          </w:tcPr>
          <w:p w14:paraId="66D95AA4" w14:textId="77777777" w:rsidR="007D121C" w:rsidRDefault="007D121C" w:rsidP="00BC56AE">
            <w:pPr>
              <w:pStyle w:val="GPPTabele"/>
            </w:pPr>
            <w:r>
              <w:rPr>
                <w:b/>
                <w:i/>
                <w:color w:val="002060"/>
              </w:rPr>
              <w:t>Naziv skupa ili niza administrativnih podataka ili podataka dobivenih metodom promatranja i praćenja</w:t>
            </w:r>
          </w:p>
        </w:tc>
        <w:tc>
          <w:tcPr>
            <w:tcW w:w="7558" w:type="dxa"/>
          </w:tcPr>
          <w:p w14:paraId="3B7742C9" w14:textId="77777777" w:rsidR="007D121C" w:rsidRDefault="007D121C" w:rsidP="00BC56AE">
            <w:pPr>
              <w:pStyle w:val="GPPTabele"/>
            </w:pPr>
            <w:r>
              <w:t>Broj dolazaka i noćenja turista prema načinu plaćanja boravišne pristojbe (po noćenju i paušalno), prema zemlji prebivališta, prema dobi i spolu</w:t>
            </w:r>
          </w:p>
        </w:tc>
      </w:tr>
      <w:tr w:rsidR="007D121C" w14:paraId="7DA61837" w14:textId="77777777" w:rsidTr="00B4751A">
        <w:tc>
          <w:tcPr>
            <w:tcW w:w="2790" w:type="dxa"/>
          </w:tcPr>
          <w:p w14:paraId="52367347" w14:textId="77777777" w:rsidR="007D121C" w:rsidRDefault="007D121C" w:rsidP="00BC56AE">
            <w:pPr>
              <w:pStyle w:val="GPPTabele"/>
            </w:pPr>
            <w:r>
              <w:rPr>
                <w:b/>
                <w:i/>
                <w:color w:val="002060"/>
              </w:rPr>
              <w:t>Format prikupljanja podataka</w:t>
            </w:r>
          </w:p>
        </w:tc>
        <w:tc>
          <w:tcPr>
            <w:tcW w:w="7558" w:type="dxa"/>
          </w:tcPr>
          <w:p w14:paraId="0DF15066" w14:textId="77777777" w:rsidR="007D121C" w:rsidRDefault="007D121C" w:rsidP="00BC56AE">
            <w:pPr>
              <w:pStyle w:val="GPPTabele"/>
            </w:pPr>
            <w:r>
              <w:t>On-line pristup</w:t>
            </w:r>
          </w:p>
        </w:tc>
      </w:tr>
      <w:tr w:rsidR="007D121C" w14:paraId="3AD459A1" w14:textId="77777777" w:rsidTr="00B4751A">
        <w:tc>
          <w:tcPr>
            <w:tcW w:w="2790" w:type="dxa"/>
          </w:tcPr>
          <w:p w14:paraId="67FBFAE7"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558" w:type="dxa"/>
          </w:tcPr>
          <w:p w14:paraId="48D552C0" w14:textId="77777777" w:rsidR="007D121C" w:rsidRDefault="007D121C" w:rsidP="00BC56AE">
            <w:pPr>
              <w:pStyle w:val="GPPTabele"/>
            </w:pPr>
            <w:r>
              <w:t xml:space="preserve">Struktura i sadržaj setova podataka u skladu sa Sporazumom o međusobnoj suradnji na području statistike turizma i s Katalogom potraživanja podataka iz sustava </w:t>
            </w:r>
            <w:proofErr w:type="spellStart"/>
            <w:r>
              <w:t>eVisitor</w:t>
            </w:r>
            <w:proofErr w:type="spellEnd"/>
            <w:r>
              <w:t xml:space="preserve"> od Hrvatske turističke zajednice za potrebe Državnog zavoda za statistiku</w:t>
            </w:r>
          </w:p>
        </w:tc>
      </w:tr>
      <w:tr w:rsidR="007D121C" w14:paraId="4BC7885C" w14:textId="77777777" w:rsidTr="00B4751A">
        <w:tc>
          <w:tcPr>
            <w:tcW w:w="2790" w:type="dxa"/>
          </w:tcPr>
          <w:p w14:paraId="7F7F5312" w14:textId="77777777" w:rsidR="007D121C" w:rsidRDefault="007D121C" w:rsidP="00BC56AE">
            <w:pPr>
              <w:pStyle w:val="GPPTabele"/>
            </w:pPr>
            <w:r>
              <w:rPr>
                <w:b/>
                <w:i/>
                <w:color w:val="002060"/>
              </w:rPr>
              <w:t>Veza s rezultatima ili aktivnostima u Programu</w:t>
            </w:r>
          </w:p>
        </w:tc>
        <w:tc>
          <w:tcPr>
            <w:tcW w:w="7558" w:type="dxa"/>
          </w:tcPr>
          <w:p w14:paraId="52A2D4B8" w14:textId="77777777" w:rsidR="007D121C" w:rsidRDefault="007D121C" w:rsidP="00BC56AE">
            <w:pPr>
              <w:pStyle w:val="GPPTabele"/>
            </w:pPr>
            <w:r>
              <w:t>Modul 3.4.2.Statistika turizma</w:t>
            </w:r>
          </w:p>
        </w:tc>
      </w:tr>
      <w:tr w:rsidR="007D121C" w14:paraId="478B2718" w14:textId="77777777" w:rsidTr="00B4751A">
        <w:tc>
          <w:tcPr>
            <w:tcW w:w="2790" w:type="dxa"/>
          </w:tcPr>
          <w:p w14:paraId="40C71261" w14:textId="77777777" w:rsidR="007D121C" w:rsidRDefault="007D121C" w:rsidP="00BC56AE">
            <w:pPr>
              <w:pStyle w:val="GPPTabele"/>
            </w:pPr>
            <w:r>
              <w:rPr>
                <w:b/>
                <w:i/>
                <w:color w:val="002060"/>
              </w:rPr>
              <w:t>Rokovi objavljivanja rezultata</w:t>
            </w:r>
          </w:p>
        </w:tc>
        <w:tc>
          <w:tcPr>
            <w:tcW w:w="7558" w:type="dxa"/>
          </w:tcPr>
          <w:p w14:paraId="3018EEBA" w14:textId="4E888CC8" w:rsidR="007D121C" w:rsidRDefault="007D121C" w:rsidP="00BC56AE">
            <w:pPr>
              <w:pStyle w:val="GPPTabele"/>
            </w:pPr>
            <w:r>
              <w:t>90 dana nakon isteka izvještajnog razdoblja</w:t>
            </w:r>
          </w:p>
        </w:tc>
      </w:tr>
      <w:tr w:rsidR="007D121C" w14:paraId="0A636A26" w14:textId="77777777" w:rsidTr="00B4751A">
        <w:tc>
          <w:tcPr>
            <w:tcW w:w="2790" w:type="dxa"/>
          </w:tcPr>
          <w:p w14:paraId="40678F2C" w14:textId="77777777" w:rsidR="007D121C" w:rsidRDefault="007D121C" w:rsidP="00BC56AE">
            <w:pPr>
              <w:pStyle w:val="GPPTabele"/>
            </w:pPr>
            <w:r>
              <w:rPr>
                <w:b/>
                <w:i/>
                <w:color w:val="002060"/>
              </w:rPr>
              <w:t>Razina objavljivanja rezultata</w:t>
            </w:r>
          </w:p>
        </w:tc>
        <w:tc>
          <w:tcPr>
            <w:tcW w:w="7558" w:type="dxa"/>
          </w:tcPr>
          <w:p w14:paraId="5FEC6173" w14:textId="77777777" w:rsidR="007D121C" w:rsidRDefault="007D121C" w:rsidP="00BC56AE">
            <w:pPr>
              <w:pStyle w:val="GPPTabele"/>
            </w:pPr>
            <w:r>
              <w:t>Republika Hrvatska</w:t>
            </w:r>
            <w:r>
              <w:br/>
              <w:t>Županije</w:t>
            </w:r>
          </w:p>
        </w:tc>
      </w:tr>
      <w:tr w:rsidR="007D121C" w14:paraId="2E7DA85B" w14:textId="77777777" w:rsidTr="00B4751A">
        <w:tc>
          <w:tcPr>
            <w:tcW w:w="2790" w:type="dxa"/>
          </w:tcPr>
          <w:p w14:paraId="22EBE077" w14:textId="77777777" w:rsidR="007D121C" w:rsidRDefault="007D121C" w:rsidP="00BC56AE">
            <w:pPr>
              <w:pStyle w:val="GPPTabele"/>
            </w:pPr>
            <w:r>
              <w:rPr>
                <w:b/>
                <w:i/>
                <w:color w:val="002060"/>
              </w:rPr>
              <w:t>Relevantni nacionalni standardi</w:t>
            </w:r>
          </w:p>
        </w:tc>
        <w:tc>
          <w:tcPr>
            <w:tcW w:w="7558" w:type="dxa"/>
          </w:tcPr>
          <w:p w14:paraId="4E0EF299" w14:textId="5B4A5AC1" w:rsidR="007D121C" w:rsidRDefault="007D121C" w:rsidP="00BC56AE">
            <w:pPr>
              <w:pStyle w:val="GPPTabele"/>
            </w:pPr>
            <w:r>
              <w:t xml:space="preserve">Pravilnik o sustavu </w:t>
            </w:r>
            <w:proofErr w:type="spellStart"/>
            <w:r>
              <w:t>eVisitor</w:t>
            </w:r>
            <w:proofErr w:type="spellEnd"/>
            <w:r>
              <w:t xml:space="preserve"> („Narodne novine“, broj 43/20.)</w:t>
            </w:r>
            <w:r>
              <w:br/>
              <w:t>Zakon o turističkim zajednicama i promicanju hrvatskog turizma („Narodne novine“, br. 52/19. i 42/20.)</w:t>
            </w:r>
            <w:r>
              <w:br/>
              <w:t>Zakon o turističkoj pristojbi („Narodne novine“, br. 52/19., 32/20. i  42/20.)</w:t>
            </w:r>
            <w:r>
              <w:br/>
              <w:t>Pravilnik o Registru prostornih jedinica („Narodne novine“, broj 37/20.)</w:t>
            </w:r>
          </w:p>
        </w:tc>
      </w:tr>
      <w:tr w:rsidR="007D121C" w14:paraId="2E302A2D" w14:textId="77777777" w:rsidTr="00B4751A">
        <w:tc>
          <w:tcPr>
            <w:tcW w:w="2790" w:type="dxa"/>
          </w:tcPr>
          <w:p w14:paraId="25B07D8E" w14:textId="77777777" w:rsidR="007D121C" w:rsidRDefault="007D121C" w:rsidP="00BC56AE">
            <w:pPr>
              <w:pStyle w:val="GPPTabele"/>
            </w:pPr>
            <w:r>
              <w:rPr>
                <w:b/>
                <w:i/>
                <w:color w:val="002060"/>
              </w:rPr>
              <w:t>Pravna osnova Europske unije</w:t>
            </w:r>
          </w:p>
        </w:tc>
        <w:tc>
          <w:tcPr>
            <w:tcW w:w="7558" w:type="dxa"/>
          </w:tcPr>
          <w:p w14:paraId="7ECD89E6" w14:textId="3EB60055" w:rsidR="007D121C" w:rsidRDefault="007D121C" w:rsidP="00BC56AE">
            <w:pPr>
              <w:pStyle w:val="GPPTabele"/>
            </w:pPr>
            <w:r>
              <w:t>Uredba (EU) br. 692/2011 Europskog Parlamenta i Vijeća od 6. srpnja 2011. o europskim statistikama o turizmu i o stavljaju izvan snage Direktive Vijeća 95/57/EZ (SL L 192, 22.7.2011.)</w:t>
            </w:r>
          </w:p>
        </w:tc>
      </w:tr>
      <w:tr w:rsidR="007D121C" w14:paraId="54D4B2FE" w14:textId="77777777" w:rsidTr="00B4751A">
        <w:tc>
          <w:tcPr>
            <w:tcW w:w="2790" w:type="dxa"/>
          </w:tcPr>
          <w:p w14:paraId="08CED04D" w14:textId="77777777" w:rsidR="007D121C" w:rsidRDefault="007D121C" w:rsidP="00BC56AE">
            <w:pPr>
              <w:pStyle w:val="GPPTabele"/>
            </w:pPr>
            <w:r>
              <w:rPr>
                <w:b/>
                <w:i/>
                <w:color w:val="002060"/>
              </w:rPr>
              <w:t>Ostali međunarodni standardi</w:t>
            </w:r>
          </w:p>
        </w:tc>
        <w:tc>
          <w:tcPr>
            <w:tcW w:w="7558" w:type="dxa"/>
          </w:tcPr>
          <w:p w14:paraId="0119C62F" w14:textId="0C8AAA5A" w:rsidR="007D121C" w:rsidRDefault="007D121C" w:rsidP="00BC56AE">
            <w:pPr>
              <w:pStyle w:val="GPPTabele"/>
            </w:pPr>
            <w:proofErr w:type="spellStart"/>
            <w:r>
              <w:t>Methodological</w:t>
            </w:r>
            <w:proofErr w:type="spellEnd"/>
            <w:r>
              <w:t xml:space="preserve"> manual for </w:t>
            </w:r>
            <w:proofErr w:type="spellStart"/>
            <w:r>
              <w:t>tourism</w:t>
            </w:r>
            <w:proofErr w:type="spellEnd"/>
            <w:r>
              <w:t xml:space="preserve"> </w:t>
            </w:r>
            <w:proofErr w:type="spellStart"/>
            <w:r>
              <w:t>statistics</w:t>
            </w:r>
            <w:proofErr w:type="spellEnd"/>
            <w:r>
              <w:t xml:space="preserve">, </w:t>
            </w:r>
            <w:proofErr w:type="spellStart"/>
            <w:r>
              <w:t>Version</w:t>
            </w:r>
            <w:proofErr w:type="spellEnd"/>
            <w:r>
              <w:t xml:space="preserve"> 3.1, 2014 </w:t>
            </w:r>
            <w:proofErr w:type="spellStart"/>
            <w:r>
              <w:t>edition</w:t>
            </w:r>
            <w:proofErr w:type="spellEnd"/>
            <w:r>
              <w:t>, Eurostat (Metodološki priručnik statistike turizma 2014, verzija 3.1, Eurostat, 2014.)</w:t>
            </w:r>
            <w:r>
              <w:br/>
              <w:t xml:space="preserve">International </w:t>
            </w:r>
            <w:proofErr w:type="spellStart"/>
            <w:r>
              <w:t>Recommendations</w:t>
            </w:r>
            <w:proofErr w:type="spellEnd"/>
            <w:r>
              <w:t xml:space="preserve"> for </w:t>
            </w:r>
            <w:proofErr w:type="spellStart"/>
            <w:r>
              <w:t>Tourism</w:t>
            </w:r>
            <w:proofErr w:type="spellEnd"/>
            <w:r>
              <w:t xml:space="preserve"> </w:t>
            </w:r>
            <w:proofErr w:type="spellStart"/>
            <w:r>
              <w:t>statistics</w:t>
            </w:r>
            <w:proofErr w:type="spellEnd"/>
            <w:r>
              <w:t xml:space="preserve"> 2008 (IRTS 2008), UNWTO, New York/Madrid, 2008 (Međunarodni priručnik za statistiku turizma, UNWTO, New York/Madrid, 2008.)</w:t>
            </w:r>
          </w:p>
        </w:tc>
      </w:tr>
    </w:tbl>
    <w:p w14:paraId="7EE3A3C5" w14:textId="77777777" w:rsidR="007D121C" w:rsidRDefault="007D121C" w:rsidP="007D121C"/>
    <w:p w14:paraId="683FA435" w14:textId="77777777" w:rsidR="00B4751A" w:rsidRDefault="00B4751A">
      <w:pPr>
        <w:spacing w:after="200" w:line="276" w:lineRule="auto"/>
        <w:jc w:val="left"/>
        <w:rPr>
          <w:rFonts w:ascii="Arial Narrow" w:hAnsi="Arial Narrow"/>
          <w:b/>
          <w:sz w:val="18"/>
          <w:szCs w:val="22"/>
          <w:bdr w:val="single" w:sz="4" w:space="0" w:color="auto" w:frame="1"/>
        </w:rPr>
      </w:pPr>
      <w:r>
        <w:rPr>
          <w:sz w:val="18"/>
        </w:rPr>
        <w:br w:type="page"/>
      </w:r>
    </w:p>
    <w:p w14:paraId="7E0EBEA3" w14:textId="7B68382A" w:rsidR="007D121C" w:rsidRDefault="007D121C" w:rsidP="007D121C">
      <w:pPr>
        <w:pStyle w:val="GPPOznaka"/>
      </w:pPr>
      <w:r>
        <w:rPr>
          <w:sz w:val="18"/>
        </w:rPr>
        <w:lastRenderedPageBreak/>
        <w:t>3.4.2-N-II-4</w:t>
      </w:r>
    </w:p>
    <w:p w14:paraId="16B48002" w14:textId="77777777" w:rsidR="007D121C" w:rsidRDefault="007D121C" w:rsidP="007D121C"/>
    <w:tbl>
      <w:tblPr>
        <w:tblW w:w="10348" w:type="dxa"/>
        <w:tblLook w:val="04A0" w:firstRow="1" w:lastRow="0" w:firstColumn="1" w:lastColumn="0" w:noHBand="0" w:noVBand="1"/>
      </w:tblPr>
      <w:tblGrid>
        <w:gridCol w:w="2790"/>
        <w:gridCol w:w="7558"/>
      </w:tblGrid>
      <w:tr w:rsidR="007D121C" w14:paraId="7F6B20A4" w14:textId="77777777" w:rsidTr="00B4751A">
        <w:tc>
          <w:tcPr>
            <w:tcW w:w="2790" w:type="dxa"/>
          </w:tcPr>
          <w:p w14:paraId="259F8BE5" w14:textId="77777777" w:rsidR="007D121C" w:rsidRDefault="007D121C" w:rsidP="00BC56AE">
            <w:pPr>
              <w:pStyle w:val="GPPTabele"/>
            </w:pPr>
            <w:r>
              <w:rPr>
                <w:b/>
                <w:color w:val="002060"/>
              </w:rPr>
              <w:t>II. Statističko istraživanje na temelju administrativnih izvora podataka</w:t>
            </w:r>
          </w:p>
        </w:tc>
        <w:tc>
          <w:tcPr>
            <w:tcW w:w="7558" w:type="dxa"/>
          </w:tcPr>
          <w:p w14:paraId="74C68862" w14:textId="77777777" w:rsidR="007D121C" w:rsidRDefault="007D121C" w:rsidP="00BC56AE">
            <w:pPr>
              <w:pStyle w:val="GPPTabele"/>
            </w:pPr>
            <w:r>
              <w:t>Broj 4</w:t>
            </w:r>
          </w:p>
        </w:tc>
      </w:tr>
      <w:tr w:rsidR="007D121C" w14:paraId="381DE450" w14:textId="77777777" w:rsidTr="00B4751A">
        <w:tc>
          <w:tcPr>
            <w:tcW w:w="2790" w:type="dxa"/>
          </w:tcPr>
          <w:p w14:paraId="4BD03C52" w14:textId="77777777" w:rsidR="007D121C" w:rsidRDefault="007D121C" w:rsidP="00BC56AE">
            <w:pPr>
              <w:pStyle w:val="GPPTabele"/>
            </w:pPr>
            <w:r>
              <w:rPr>
                <w:b/>
                <w:i/>
                <w:color w:val="002060"/>
              </w:rPr>
              <w:t>Nositelj službene statistike</w:t>
            </w:r>
          </w:p>
        </w:tc>
        <w:tc>
          <w:tcPr>
            <w:tcW w:w="7558" w:type="dxa"/>
          </w:tcPr>
          <w:p w14:paraId="0EA702AA" w14:textId="77777777" w:rsidR="007D121C" w:rsidRDefault="007D121C" w:rsidP="00BC56AE">
            <w:pPr>
              <w:pStyle w:val="GPPTabele"/>
            </w:pPr>
            <w:r>
              <w:t>Državni zavod za statistiku</w:t>
            </w:r>
          </w:p>
        </w:tc>
      </w:tr>
      <w:tr w:rsidR="007D121C" w14:paraId="313D6804" w14:textId="77777777" w:rsidTr="00B4751A">
        <w:tc>
          <w:tcPr>
            <w:tcW w:w="2790" w:type="dxa"/>
          </w:tcPr>
          <w:p w14:paraId="6DCC9F83" w14:textId="77777777" w:rsidR="007D121C" w:rsidRDefault="007D121C" w:rsidP="00BC56AE">
            <w:pPr>
              <w:pStyle w:val="GPPTabele"/>
            </w:pPr>
            <w:r>
              <w:rPr>
                <w:b/>
                <w:i/>
                <w:color w:val="002060"/>
              </w:rPr>
              <w:t>Naziv statističke aktivnosti</w:t>
            </w:r>
          </w:p>
        </w:tc>
        <w:tc>
          <w:tcPr>
            <w:tcW w:w="7558" w:type="dxa"/>
          </w:tcPr>
          <w:p w14:paraId="5E10453F" w14:textId="77777777" w:rsidR="007D121C" w:rsidRDefault="007D121C" w:rsidP="00BC56AE">
            <w:pPr>
              <w:pStyle w:val="GPPNaziv"/>
            </w:pPr>
            <w:bookmarkStart w:id="396" w:name="_Toc210646576"/>
            <w:r>
              <w:t>Izvještaj o dolasku stranog broda na kružnom putovanju (TU-19)</w:t>
            </w:r>
            <w:bookmarkEnd w:id="396"/>
          </w:p>
        </w:tc>
      </w:tr>
      <w:tr w:rsidR="007D121C" w14:paraId="2B3AB77D" w14:textId="77777777" w:rsidTr="00B4751A">
        <w:tc>
          <w:tcPr>
            <w:tcW w:w="2790" w:type="dxa"/>
          </w:tcPr>
          <w:p w14:paraId="1BCC2B09" w14:textId="77777777" w:rsidR="007D121C" w:rsidRDefault="007D121C" w:rsidP="00BC56AE">
            <w:pPr>
              <w:pStyle w:val="GPPTabele"/>
            </w:pPr>
            <w:r>
              <w:rPr>
                <w:b/>
                <w:i/>
                <w:color w:val="002060"/>
              </w:rPr>
              <w:t>Periodičnost istraživanja</w:t>
            </w:r>
          </w:p>
        </w:tc>
        <w:tc>
          <w:tcPr>
            <w:tcW w:w="7558" w:type="dxa"/>
          </w:tcPr>
          <w:p w14:paraId="029BB9FC" w14:textId="77777777" w:rsidR="007D121C" w:rsidRDefault="007D121C" w:rsidP="00BC56AE">
            <w:pPr>
              <w:pStyle w:val="GPPTabele"/>
            </w:pPr>
            <w:r>
              <w:t>Mjesečno</w:t>
            </w:r>
          </w:p>
        </w:tc>
      </w:tr>
      <w:tr w:rsidR="007D121C" w14:paraId="11B7AF0A" w14:textId="77777777" w:rsidTr="00B4751A">
        <w:tc>
          <w:tcPr>
            <w:tcW w:w="2790" w:type="dxa"/>
          </w:tcPr>
          <w:p w14:paraId="069E0012" w14:textId="77777777" w:rsidR="007D121C" w:rsidRDefault="007D121C" w:rsidP="00BC56AE">
            <w:pPr>
              <w:pStyle w:val="GPPTabele"/>
            </w:pPr>
            <w:r>
              <w:rPr>
                <w:b/>
                <w:i/>
                <w:color w:val="002060"/>
              </w:rPr>
              <w:t>Kratak opis rezultata</w:t>
            </w:r>
          </w:p>
        </w:tc>
        <w:tc>
          <w:tcPr>
            <w:tcW w:w="7558" w:type="dxa"/>
          </w:tcPr>
          <w:p w14:paraId="76756BDB" w14:textId="6B595CE1" w:rsidR="007D121C" w:rsidRDefault="007D121C" w:rsidP="00BC56AE">
            <w:pPr>
              <w:pStyle w:val="GPPTabele"/>
            </w:pPr>
            <w:r>
              <w:t>Podaci o broju stranih brodova za kružna putovanja koji su uplovili u hrvatske morske luke te broj njihovih putovanja, dana boravka i putnika prema zastavi broda te podaci o najposjećenijim morskim lukama koje su strani brodovi za kružna putovanja posjetili za vrijeme boravaka u Hrvatskoj</w:t>
            </w:r>
          </w:p>
        </w:tc>
      </w:tr>
      <w:tr w:rsidR="007D121C" w14:paraId="39B9D2BF" w14:textId="77777777" w:rsidTr="00B4751A">
        <w:tc>
          <w:tcPr>
            <w:tcW w:w="2790" w:type="dxa"/>
          </w:tcPr>
          <w:p w14:paraId="4EC2DD7C" w14:textId="77777777" w:rsidR="007D121C" w:rsidRDefault="007D121C" w:rsidP="00BC56AE">
            <w:pPr>
              <w:pStyle w:val="GPPTabele"/>
            </w:pPr>
            <w:r>
              <w:rPr>
                <w:b/>
                <w:i/>
                <w:color w:val="002060"/>
              </w:rPr>
              <w:t>Posjednik administrativnih izvora podataka ili podataka dobivenih metodom promatranja i praćenja</w:t>
            </w:r>
          </w:p>
        </w:tc>
        <w:tc>
          <w:tcPr>
            <w:tcW w:w="7558" w:type="dxa"/>
          </w:tcPr>
          <w:p w14:paraId="24B7C97F" w14:textId="77777777" w:rsidR="007D121C" w:rsidRDefault="007D121C" w:rsidP="00BC56AE">
            <w:pPr>
              <w:pStyle w:val="GPPTabele"/>
            </w:pPr>
            <w:r>
              <w:t>Ministarstvo mora, prometa i infrastrukture</w:t>
            </w:r>
          </w:p>
        </w:tc>
      </w:tr>
      <w:tr w:rsidR="007D121C" w14:paraId="50D377BC" w14:textId="77777777" w:rsidTr="00B4751A">
        <w:tc>
          <w:tcPr>
            <w:tcW w:w="2790" w:type="dxa"/>
          </w:tcPr>
          <w:p w14:paraId="28D6B969" w14:textId="77777777" w:rsidR="007D121C" w:rsidRDefault="007D121C" w:rsidP="00BC56AE">
            <w:pPr>
              <w:pStyle w:val="GPPTabele"/>
            </w:pPr>
            <w:r>
              <w:rPr>
                <w:b/>
                <w:i/>
                <w:color w:val="002060"/>
              </w:rPr>
              <w:t>Načini prikupljanja podataka</w:t>
            </w:r>
          </w:p>
        </w:tc>
        <w:tc>
          <w:tcPr>
            <w:tcW w:w="7558" w:type="dxa"/>
          </w:tcPr>
          <w:p w14:paraId="5093CAAF" w14:textId="77777777" w:rsidR="007D121C" w:rsidRDefault="007D121C" w:rsidP="00BC56AE">
            <w:pPr>
              <w:pStyle w:val="GPPTabele"/>
            </w:pPr>
            <w:r>
              <w:t>Preuzimanje dijela baze podataka o dolasku i odlasku brodova iz Hrvatskog integriranog pomorskog informacijskog sustava (CIMIS) za daljnju statističku obradu</w:t>
            </w:r>
          </w:p>
        </w:tc>
      </w:tr>
      <w:tr w:rsidR="007D121C" w14:paraId="42A50CF5" w14:textId="77777777" w:rsidTr="00B4751A">
        <w:tc>
          <w:tcPr>
            <w:tcW w:w="2790" w:type="dxa"/>
          </w:tcPr>
          <w:p w14:paraId="5BA5512B" w14:textId="77777777" w:rsidR="007D121C" w:rsidRDefault="007D121C" w:rsidP="00BC56AE">
            <w:pPr>
              <w:pStyle w:val="GPPTabele"/>
            </w:pPr>
            <w:r>
              <w:rPr>
                <w:b/>
                <w:i/>
                <w:color w:val="002060"/>
              </w:rPr>
              <w:t>Rokovi za prijenos podataka</w:t>
            </w:r>
          </w:p>
        </w:tc>
        <w:tc>
          <w:tcPr>
            <w:tcW w:w="7558" w:type="dxa"/>
          </w:tcPr>
          <w:p w14:paraId="7027D1B5" w14:textId="77777777" w:rsidR="007D121C" w:rsidRDefault="007D121C" w:rsidP="00BC56AE">
            <w:pPr>
              <w:pStyle w:val="GPPTabele"/>
            </w:pPr>
            <w:r>
              <w:t>10. u mjesecu za prethodni mjesec</w:t>
            </w:r>
          </w:p>
        </w:tc>
      </w:tr>
      <w:tr w:rsidR="007D121C" w14:paraId="2DBB4E47" w14:textId="77777777" w:rsidTr="00B4751A">
        <w:tc>
          <w:tcPr>
            <w:tcW w:w="2790" w:type="dxa"/>
          </w:tcPr>
          <w:p w14:paraId="50EEE4C0" w14:textId="77777777" w:rsidR="007D121C" w:rsidRDefault="007D121C" w:rsidP="00BC56AE">
            <w:pPr>
              <w:pStyle w:val="GPPTabele"/>
            </w:pPr>
            <w:r>
              <w:rPr>
                <w:b/>
                <w:i/>
                <w:color w:val="002060"/>
              </w:rPr>
              <w:t>Naziv skupa ili niza administrativnih podataka ili podataka dobivenih metodom promatranja i praćenja</w:t>
            </w:r>
          </w:p>
        </w:tc>
        <w:tc>
          <w:tcPr>
            <w:tcW w:w="7558" w:type="dxa"/>
          </w:tcPr>
          <w:p w14:paraId="77CA7A1B" w14:textId="77777777" w:rsidR="007D121C" w:rsidRDefault="007D121C" w:rsidP="00BC56AE">
            <w:pPr>
              <w:pStyle w:val="GPPTabele"/>
            </w:pPr>
            <w:r>
              <w:t>Hrvatski integrirani pomorski informacijski sustav (CIMIS)</w:t>
            </w:r>
          </w:p>
        </w:tc>
      </w:tr>
      <w:tr w:rsidR="007D121C" w14:paraId="766E08F7" w14:textId="77777777" w:rsidTr="00B4751A">
        <w:tc>
          <w:tcPr>
            <w:tcW w:w="2790" w:type="dxa"/>
          </w:tcPr>
          <w:p w14:paraId="05B6C600" w14:textId="77777777" w:rsidR="007D121C" w:rsidRDefault="007D121C" w:rsidP="00BC56AE">
            <w:pPr>
              <w:pStyle w:val="GPPTabele"/>
            </w:pPr>
            <w:r>
              <w:rPr>
                <w:b/>
                <w:i/>
                <w:color w:val="002060"/>
              </w:rPr>
              <w:t>Format prikupljanja podataka</w:t>
            </w:r>
          </w:p>
        </w:tc>
        <w:tc>
          <w:tcPr>
            <w:tcW w:w="7558" w:type="dxa"/>
          </w:tcPr>
          <w:p w14:paraId="4FD6970F" w14:textId="77777777" w:rsidR="007D121C" w:rsidRDefault="007D121C" w:rsidP="00BC56AE">
            <w:pPr>
              <w:pStyle w:val="GPPTabele"/>
            </w:pPr>
            <w:r>
              <w:t>Elektronički medij</w:t>
            </w:r>
          </w:p>
        </w:tc>
      </w:tr>
      <w:tr w:rsidR="007D121C" w14:paraId="6C7708D3" w14:textId="77777777" w:rsidTr="00B4751A">
        <w:tc>
          <w:tcPr>
            <w:tcW w:w="2790" w:type="dxa"/>
          </w:tcPr>
          <w:p w14:paraId="765AE8DC"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558" w:type="dxa"/>
          </w:tcPr>
          <w:p w14:paraId="18A426F3" w14:textId="77777777" w:rsidR="007D121C" w:rsidRDefault="007D121C" w:rsidP="00BC56AE">
            <w:pPr>
              <w:pStyle w:val="GPPTabele"/>
            </w:pPr>
            <w:r>
              <w:t>Struktura i sadržaj setova podataka u skladu sa Sporazumom o suradnji na području razmjene podataka pomorskog prometa i prometa na unutarnjim vodnim putovima.</w:t>
            </w:r>
          </w:p>
        </w:tc>
      </w:tr>
      <w:tr w:rsidR="007D121C" w14:paraId="3870ECC9" w14:textId="77777777" w:rsidTr="00B4751A">
        <w:tc>
          <w:tcPr>
            <w:tcW w:w="2790" w:type="dxa"/>
          </w:tcPr>
          <w:p w14:paraId="2D9A6A9C" w14:textId="77777777" w:rsidR="007D121C" w:rsidRDefault="007D121C" w:rsidP="00BC56AE">
            <w:pPr>
              <w:pStyle w:val="GPPTabele"/>
            </w:pPr>
            <w:r>
              <w:rPr>
                <w:b/>
                <w:i/>
                <w:color w:val="002060"/>
              </w:rPr>
              <w:t>Veza s rezultatima ili aktivnostima u Programu</w:t>
            </w:r>
          </w:p>
        </w:tc>
        <w:tc>
          <w:tcPr>
            <w:tcW w:w="7558" w:type="dxa"/>
          </w:tcPr>
          <w:p w14:paraId="17F8A224" w14:textId="77777777" w:rsidR="007D121C" w:rsidRDefault="007D121C" w:rsidP="00BC56AE">
            <w:pPr>
              <w:pStyle w:val="GPPTabele"/>
            </w:pPr>
            <w:r>
              <w:t>Modul 3.4.2. Statistika turizma</w:t>
            </w:r>
          </w:p>
        </w:tc>
      </w:tr>
      <w:tr w:rsidR="007D121C" w14:paraId="42F6C8C3" w14:textId="77777777" w:rsidTr="00B4751A">
        <w:tc>
          <w:tcPr>
            <w:tcW w:w="2790" w:type="dxa"/>
          </w:tcPr>
          <w:p w14:paraId="5F38AD37" w14:textId="77777777" w:rsidR="007D121C" w:rsidRDefault="007D121C" w:rsidP="00BC56AE">
            <w:pPr>
              <w:pStyle w:val="GPPTabele"/>
            </w:pPr>
            <w:r>
              <w:rPr>
                <w:b/>
                <w:i/>
                <w:color w:val="002060"/>
              </w:rPr>
              <w:t>Rokovi objavljivanja rezultata</w:t>
            </w:r>
          </w:p>
        </w:tc>
        <w:tc>
          <w:tcPr>
            <w:tcW w:w="7558" w:type="dxa"/>
          </w:tcPr>
          <w:p w14:paraId="1C59FACA" w14:textId="77777777" w:rsidR="007D121C" w:rsidRDefault="007D121C" w:rsidP="00BC56AE">
            <w:pPr>
              <w:pStyle w:val="GPPTabele"/>
            </w:pPr>
            <w:r>
              <w:t>40 dana nakon izvještajnog razdoblja</w:t>
            </w:r>
          </w:p>
        </w:tc>
      </w:tr>
      <w:tr w:rsidR="007D121C" w14:paraId="1A764C39" w14:textId="77777777" w:rsidTr="00B4751A">
        <w:tc>
          <w:tcPr>
            <w:tcW w:w="2790" w:type="dxa"/>
          </w:tcPr>
          <w:p w14:paraId="1080AF38" w14:textId="77777777" w:rsidR="007D121C" w:rsidRDefault="007D121C" w:rsidP="00BC56AE">
            <w:pPr>
              <w:pStyle w:val="GPPTabele"/>
            </w:pPr>
            <w:r>
              <w:rPr>
                <w:b/>
                <w:i/>
                <w:color w:val="002060"/>
              </w:rPr>
              <w:t>Razina objavljivanja rezultata</w:t>
            </w:r>
          </w:p>
        </w:tc>
        <w:tc>
          <w:tcPr>
            <w:tcW w:w="7558" w:type="dxa"/>
          </w:tcPr>
          <w:p w14:paraId="33CEAAAC" w14:textId="77777777" w:rsidR="007D121C" w:rsidRDefault="007D121C" w:rsidP="00BC56AE">
            <w:pPr>
              <w:pStyle w:val="GPPTabele"/>
            </w:pPr>
            <w:r>
              <w:t>Republika Hrvatska</w:t>
            </w:r>
            <w:r>
              <w:br/>
              <w:t>Županije</w:t>
            </w:r>
          </w:p>
        </w:tc>
      </w:tr>
      <w:tr w:rsidR="007D121C" w14:paraId="78C69367" w14:textId="77777777" w:rsidTr="00B4751A">
        <w:tc>
          <w:tcPr>
            <w:tcW w:w="2790" w:type="dxa"/>
          </w:tcPr>
          <w:p w14:paraId="4756E1FA" w14:textId="77777777" w:rsidR="007D121C" w:rsidRDefault="007D121C" w:rsidP="00BC56AE">
            <w:pPr>
              <w:pStyle w:val="GPPTabele"/>
            </w:pPr>
            <w:r>
              <w:rPr>
                <w:b/>
                <w:i/>
                <w:color w:val="002060"/>
              </w:rPr>
              <w:t>Relevantni nacionalni standardi</w:t>
            </w:r>
          </w:p>
        </w:tc>
        <w:tc>
          <w:tcPr>
            <w:tcW w:w="7558" w:type="dxa"/>
          </w:tcPr>
          <w:p w14:paraId="6B28014B" w14:textId="77777777" w:rsidR="007D121C" w:rsidRDefault="007D121C" w:rsidP="00BC56AE">
            <w:pPr>
              <w:pStyle w:val="GPPTabele"/>
            </w:pPr>
            <w:r>
              <w:t>Pomorski zakonik („Narodne novine“, br. 181/04., 76/07., 146/08., 56/13. i 17/19.)</w:t>
            </w:r>
            <w:r>
              <w:br/>
              <w:t>Metodološke osnove za statističko istraživanje Promet u morskim lukama („Narodne novine“, broj 20/13.)</w:t>
            </w:r>
            <w:r>
              <w:br/>
              <w:t>Pojmovnik za statistiku prometa, V. izdanje, Eurostat/UNECE/ITF, prijevod</w:t>
            </w:r>
          </w:p>
        </w:tc>
      </w:tr>
      <w:tr w:rsidR="007D121C" w14:paraId="43C4EE9F" w14:textId="77777777" w:rsidTr="00B4751A">
        <w:tc>
          <w:tcPr>
            <w:tcW w:w="2790" w:type="dxa"/>
          </w:tcPr>
          <w:p w14:paraId="7511CBAE" w14:textId="77777777" w:rsidR="007D121C" w:rsidRDefault="007D121C" w:rsidP="00BC56AE">
            <w:pPr>
              <w:pStyle w:val="GPPTabele"/>
            </w:pPr>
            <w:r>
              <w:rPr>
                <w:b/>
                <w:i/>
                <w:color w:val="002060"/>
              </w:rPr>
              <w:t>Pravna osnova Europske unije</w:t>
            </w:r>
          </w:p>
        </w:tc>
        <w:tc>
          <w:tcPr>
            <w:tcW w:w="7558" w:type="dxa"/>
          </w:tcPr>
          <w:p w14:paraId="46BFB664" w14:textId="77777777" w:rsidR="007D121C" w:rsidRDefault="007D121C" w:rsidP="00BC56AE">
            <w:pPr>
              <w:pStyle w:val="GPPTabele"/>
            </w:pPr>
            <w:r>
              <w:t>-</w:t>
            </w:r>
          </w:p>
        </w:tc>
      </w:tr>
      <w:tr w:rsidR="007D121C" w14:paraId="57296982" w14:textId="77777777" w:rsidTr="00B4751A">
        <w:tc>
          <w:tcPr>
            <w:tcW w:w="2790" w:type="dxa"/>
          </w:tcPr>
          <w:p w14:paraId="750330DC" w14:textId="77777777" w:rsidR="007D121C" w:rsidRDefault="007D121C" w:rsidP="00BC56AE">
            <w:pPr>
              <w:pStyle w:val="GPPTabele"/>
            </w:pPr>
            <w:r>
              <w:rPr>
                <w:b/>
                <w:i/>
                <w:color w:val="002060"/>
              </w:rPr>
              <w:t>Ostali međunarodni standardi</w:t>
            </w:r>
          </w:p>
        </w:tc>
        <w:tc>
          <w:tcPr>
            <w:tcW w:w="7558" w:type="dxa"/>
          </w:tcPr>
          <w:p w14:paraId="167665BB" w14:textId="77777777" w:rsidR="007D121C" w:rsidRDefault="007D121C" w:rsidP="00BC56AE">
            <w:pPr>
              <w:pStyle w:val="GPPTabele"/>
            </w:pPr>
            <w:r>
              <w:t>-</w:t>
            </w:r>
          </w:p>
        </w:tc>
      </w:tr>
    </w:tbl>
    <w:p w14:paraId="6AC1915E" w14:textId="77777777" w:rsidR="007D121C" w:rsidRDefault="007D121C" w:rsidP="007D121C"/>
    <w:p w14:paraId="6619A909" w14:textId="77777777" w:rsidR="007006C9" w:rsidRDefault="007006C9">
      <w:pPr>
        <w:spacing w:after="200" w:line="276" w:lineRule="auto"/>
        <w:jc w:val="left"/>
        <w:rPr>
          <w:rFonts w:ascii="Arial Narrow" w:hAnsi="Arial Narrow"/>
          <w:b/>
          <w:sz w:val="18"/>
          <w:szCs w:val="22"/>
          <w:bdr w:val="single" w:sz="4" w:space="0" w:color="auto" w:frame="1"/>
        </w:rPr>
      </w:pPr>
      <w:r>
        <w:rPr>
          <w:sz w:val="18"/>
        </w:rPr>
        <w:br w:type="page"/>
      </w:r>
    </w:p>
    <w:p w14:paraId="1EF2A7A1" w14:textId="2D1A541D" w:rsidR="007D121C" w:rsidRDefault="007D121C" w:rsidP="007D121C">
      <w:pPr>
        <w:pStyle w:val="GPPOznaka"/>
      </w:pPr>
      <w:r>
        <w:rPr>
          <w:sz w:val="18"/>
        </w:rPr>
        <w:lastRenderedPageBreak/>
        <w:t>3.4.2-N-III-5</w:t>
      </w:r>
    </w:p>
    <w:p w14:paraId="5E159537" w14:textId="77777777" w:rsidR="007D121C" w:rsidRDefault="007D121C" w:rsidP="007D121C"/>
    <w:tbl>
      <w:tblPr>
        <w:tblW w:w="10348" w:type="dxa"/>
        <w:tblLook w:val="04A0" w:firstRow="1" w:lastRow="0" w:firstColumn="1" w:lastColumn="0" w:noHBand="0" w:noVBand="1"/>
      </w:tblPr>
      <w:tblGrid>
        <w:gridCol w:w="2790"/>
        <w:gridCol w:w="7558"/>
      </w:tblGrid>
      <w:tr w:rsidR="007D121C" w14:paraId="04E7BACD" w14:textId="77777777" w:rsidTr="00B4751A">
        <w:tc>
          <w:tcPr>
            <w:tcW w:w="2790" w:type="dxa"/>
          </w:tcPr>
          <w:p w14:paraId="7D0A54FD" w14:textId="77777777" w:rsidR="007D121C" w:rsidRDefault="007D121C" w:rsidP="00BC56AE">
            <w:pPr>
              <w:pStyle w:val="GPPTabele"/>
            </w:pPr>
            <w:r>
              <w:rPr>
                <w:b/>
                <w:color w:val="002060"/>
              </w:rPr>
              <w:t>III. Razvoj i infrastrukturne aktivnosti, popisi i druga opsežnija statistička istraživanja</w:t>
            </w:r>
          </w:p>
        </w:tc>
        <w:tc>
          <w:tcPr>
            <w:tcW w:w="7558" w:type="dxa"/>
          </w:tcPr>
          <w:p w14:paraId="106B7156" w14:textId="77777777" w:rsidR="007D121C" w:rsidRDefault="007D121C" w:rsidP="00BC56AE">
            <w:pPr>
              <w:pStyle w:val="GPPTabele"/>
            </w:pPr>
            <w:r>
              <w:t>Broj 5</w:t>
            </w:r>
          </w:p>
        </w:tc>
      </w:tr>
      <w:tr w:rsidR="007D121C" w14:paraId="6F13ACA5" w14:textId="77777777" w:rsidTr="00B4751A">
        <w:tc>
          <w:tcPr>
            <w:tcW w:w="2790" w:type="dxa"/>
          </w:tcPr>
          <w:p w14:paraId="48F5F3AF" w14:textId="77777777" w:rsidR="007D121C" w:rsidRDefault="007D121C" w:rsidP="00BC56AE">
            <w:pPr>
              <w:pStyle w:val="GPPTabele"/>
            </w:pPr>
            <w:r>
              <w:rPr>
                <w:b/>
                <w:i/>
                <w:color w:val="002060"/>
              </w:rPr>
              <w:t>Nositelj službene statistike</w:t>
            </w:r>
          </w:p>
        </w:tc>
        <w:tc>
          <w:tcPr>
            <w:tcW w:w="7558" w:type="dxa"/>
          </w:tcPr>
          <w:p w14:paraId="1E9256AB" w14:textId="77777777" w:rsidR="007D121C" w:rsidRDefault="007D121C" w:rsidP="00BC56AE">
            <w:pPr>
              <w:pStyle w:val="GPPTabele"/>
            </w:pPr>
            <w:r>
              <w:t>Državni zavod za statistiku</w:t>
            </w:r>
          </w:p>
        </w:tc>
      </w:tr>
      <w:tr w:rsidR="007D121C" w14:paraId="1F0994A9" w14:textId="77777777" w:rsidTr="00B4751A">
        <w:tc>
          <w:tcPr>
            <w:tcW w:w="2790" w:type="dxa"/>
          </w:tcPr>
          <w:p w14:paraId="60D31D91" w14:textId="77777777" w:rsidR="007D121C" w:rsidRDefault="007D121C" w:rsidP="00BC56AE">
            <w:pPr>
              <w:pStyle w:val="GPPTabele"/>
            </w:pPr>
            <w:r>
              <w:rPr>
                <w:b/>
                <w:i/>
                <w:color w:val="002060"/>
              </w:rPr>
              <w:t>Naziv statističke aktivnosti</w:t>
            </w:r>
          </w:p>
        </w:tc>
        <w:tc>
          <w:tcPr>
            <w:tcW w:w="7558" w:type="dxa"/>
          </w:tcPr>
          <w:p w14:paraId="1E22259C" w14:textId="77777777" w:rsidR="007D121C" w:rsidRDefault="007D121C" w:rsidP="00BC56AE">
            <w:pPr>
              <w:pStyle w:val="GPPNaziv"/>
            </w:pPr>
            <w:bookmarkStart w:id="397" w:name="_Toc210646577"/>
            <w:r>
              <w:t>Razvoj statistike turizma</w:t>
            </w:r>
            <w:bookmarkEnd w:id="397"/>
          </w:p>
        </w:tc>
      </w:tr>
      <w:tr w:rsidR="007D121C" w14:paraId="12695F51" w14:textId="77777777" w:rsidTr="00B4751A">
        <w:tc>
          <w:tcPr>
            <w:tcW w:w="2790" w:type="dxa"/>
          </w:tcPr>
          <w:p w14:paraId="4D98D9B5" w14:textId="77777777" w:rsidR="007D121C" w:rsidRDefault="007D121C" w:rsidP="00BC56AE">
            <w:pPr>
              <w:pStyle w:val="GPPTabele"/>
            </w:pPr>
            <w:r>
              <w:rPr>
                <w:b/>
                <w:i/>
                <w:color w:val="002060"/>
              </w:rPr>
              <w:t>Kratak opis aktivnosti</w:t>
            </w:r>
          </w:p>
        </w:tc>
        <w:tc>
          <w:tcPr>
            <w:tcW w:w="7558" w:type="dxa"/>
          </w:tcPr>
          <w:p w14:paraId="2601DBE9" w14:textId="77777777" w:rsidR="00C85251" w:rsidRDefault="00C85251" w:rsidP="00C85251">
            <w:pPr>
              <w:pStyle w:val="GPPTabele"/>
              <w:spacing w:after="0"/>
            </w:pPr>
            <w:r>
              <w:t>Unaprjeđenje i proširenje skupova podataka kroz integraciju novih pokazatelja turizma sukladno nacionalnim prioritetima i međunarodnim standardima</w:t>
            </w:r>
            <w:r>
              <w:br/>
            </w:r>
            <w:r w:rsidRPr="002823B2">
              <w:rPr>
                <w:rStyle w:val="Strong"/>
                <w:b w:val="0"/>
              </w:rPr>
              <w:t>Pripremne aktivnosti za uvođenje kombinirane metode prikupljanja podataka (CATI + CAWI) u istraživanju Turistička aktivnosti</w:t>
            </w:r>
            <w:r>
              <w:rPr>
                <w:rStyle w:val="Strong"/>
              </w:rPr>
              <w:t xml:space="preserve"> </w:t>
            </w:r>
            <w:r>
              <w:t>stanovništva Republike Hrvatske što uključuje rad na razvoju i testiranju online upitnika za elektroničko prikupljanje podataka kao dopunu postojećoj CATI metodi, s ciljem unaprjeđenje kvalitete istraživanja</w:t>
            </w:r>
          </w:p>
          <w:p w14:paraId="305E4E3E" w14:textId="77777777" w:rsidR="00C85251" w:rsidRDefault="00C85251" w:rsidP="00C85251">
            <w:pPr>
              <w:pStyle w:val="GPPTabele"/>
              <w:spacing w:after="0"/>
            </w:pPr>
            <w:r>
              <w:rPr>
                <w:rFonts w:eastAsia="Times New Roman"/>
                <w:lang w:eastAsia="hr-HR"/>
              </w:rPr>
              <w:t>Istraživanje mogućnosti korištenja inovativnih izvora podataka za unapređenje statistike turizma</w:t>
            </w:r>
          </w:p>
          <w:p w14:paraId="2CEC6DC7" w14:textId="77777777" w:rsidR="00C85251" w:rsidRDefault="00C85251" w:rsidP="00C85251">
            <w:pPr>
              <w:pStyle w:val="GPPTabele"/>
              <w:spacing w:after="0"/>
            </w:pPr>
            <w:r>
              <w:t>Praćenje zahtjeva i inicijativa Eurostata u području razvoja pokazatelja za praćenje održivog turizma, uz istovremeno aktivno praćenje i usklađivanje s inicijativama drugih relevantnih nacionalnih i međunarodnih organizacija (OECD i UN Turizam)</w:t>
            </w:r>
            <w:r>
              <w:br/>
              <w:t>Pripremne aktivnosti za uvođenje pokazatelja  o društvenim aspektima održivog turizma u istraživanje Turistička aktivnost stanovništva Republike Hrvatske, s ciljem praćenja stavova domaćeg stanovništva o turizmu i utjecaju turizma na kvalitetu života</w:t>
            </w:r>
          </w:p>
          <w:p w14:paraId="7BE4C513" w14:textId="7CE49882" w:rsidR="007D121C" w:rsidRDefault="00C85251" w:rsidP="00C85251">
            <w:pPr>
              <w:pStyle w:val="GPPTabele"/>
            </w:pPr>
            <w:r>
              <w:t>Kontinuirano usklađivanje s najnovijim metodološkim rješenjima i propisima Eurostata iz područja statistike turizma</w:t>
            </w:r>
          </w:p>
        </w:tc>
      </w:tr>
      <w:tr w:rsidR="007D121C" w14:paraId="58BBB2F8" w14:textId="77777777" w:rsidTr="00B4751A">
        <w:tc>
          <w:tcPr>
            <w:tcW w:w="2790" w:type="dxa"/>
          </w:tcPr>
          <w:p w14:paraId="6F7A722D" w14:textId="77777777" w:rsidR="007D121C" w:rsidRDefault="007D121C" w:rsidP="00BC56AE">
            <w:pPr>
              <w:pStyle w:val="GPPTabele"/>
            </w:pPr>
            <w:r>
              <w:rPr>
                <w:b/>
                <w:i/>
                <w:color w:val="002060"/>
              </w:rPr>
              <w:t>Ciljevi koje treba ostvariti tijekom godine</w:t>
            </w:r>
          </w:p>
        </w:tc>
        <w:tc>
          <w:tcPr>
            <w:tcW w:w="7558" w:type="dxa"/>
          </w:tcPr>
          <w:p w14:paraId="477B1AB0" w14:textId="0E74B1F6" w:rsidR="007D121C" w:rsidRDefault="007D121C" w:rsidP="00BC56AE">
            <w:pPr>
              <w:pStyle w:val="GPPTabele"/>
            </w:pPr>
            <w:r>
              <w:t>Diseminacija novih pokazatelja u području statistike turizma</w:t>
            </w:r>
          </w:p>
        </w:tc>
      </w:tr>
      <w:tr w:rsidR="007D121C" w14:paraId="55AE21F4" w14:textId="77777777" w:rsidTr="00B4751A">
        <w:tc>
          <w:tcPr>
            <w:tcW w:w="2790" w:type="dxa"/>
          </w:tcPr>
          <w:p w14:paraId="33CDB68D" w14:textId="77777777" w:rsidR="007D121C" w:rsidRDefault="007D121C" w:rsidP="00BC56AE">
            <w:pPr>
              <w:pStyle w:val="GPPTabele"/>
            </w:pPr>
            <w:r>
              <w:rPr>
                <w:b/>
                <w:i/>
                <w:color w:val="002060"/>
              </w:rPr>
              <w:t>Relevantni nacionalni standardi</w:t>
            </w:r>
          </w:p>
        </w:tc>
        <w:tc>
          <w:tcPr>
            <w:tcW w:w="7558" w:type="dxa"/>
          </w:tcPr>
          <w:p w14:paraId="75E10C9F" w14:textId="757E6EFC" w:rsidR="007D121C" w:rsidRDefault="007D121C" w:rsidP="00BC56AE">
            <w:pPr>
              <w:pStyle w:val="GPPTabele"/>
            </w:pPr>
            <w:r>
              <w:t>Zakon o ugostiteljskoj djelatnosti („Narodne novine“, br. 85/15.,121/16., 99/18., 25/19., 98/19., 32/20., 42/20.,126/21. i 152/24.)</w:t>
            </w:r>
            <w:r>
              <w:br/>
              <w:t>Zakon o pružanju usluga u turizmu „Narodne novine“, br. 130/17., 25/19., 98/19., 42/20. i 70/21.)</w:t>
            </w:r>
          </w:p>
        </w:tc>
      </w:tr>
      <w:tr w:rsidR="007D121C" w14:paraId="4BE38D82" w14:textId="77777777" w:rsidTr="00B4751A">
        <w:tc>
          <w:tcPr>
            <w:tcW w:w="2790" w:type="dxa"/>
          </w:tcPr>
          <w:p w14:paraId="14596097" w14:textId="77777777" w:rsidR="007D121C" w:rsidRDefault="007D121C" w:rsidP="00BC56AE">
            <w:pPr>
              <w:pStyle w:val="GPPTabele"/>
            </w:pPr>
            <w:r>
              <w:rPr>
                <w:b/>
                <w:i/>
                <w:color w:val="002060"/>
              </w:rPr>
              <w:t>Pravna osnova Europske unije</w:t>
            </w:r>
          </w:p>
        </w:tc>
        <w:tc>
          <w:tcPr>
            <w:tcW w:w="7558" w:type="dxa"/>
          </w:tcPr>
          <w:p w14:paraId="43DB3741" w14:textId="77777777" w:rsidR="007D121C" w:rsidRDefault="007D121C" w:rsidP="00BC56AE">
            <w:pPr>
              <w:pStyle w:val="GPPTabele"/>
            </w:pPr>
            <w:r>
              <w:t>-</w:t>
            </w:r>
          </w:p>
        </w:tc>
      </w:tr>
      <w:tr w:rsidR="007D121C" w14:paraId="67F90A8E" w14:textId="77777777" w:rsidTr="00B4751A">
        <w:tc>
          <w:tcPr>
            <w:tcW w:w="2790" w:type="dxa"/>
          </w:tcPr>
          <w:p w14:paraId="73B88658" w14:textId="77777777" w:rsidR="007D121C" w:rsidRDefault="007D121C" w:rsidP="00BC56AE">
            <w:pPr>
              <w:pStyle w:val="GPPTabele"/>
            </w:pPr>
            <w:r>
              <w:rPr>
                <w:b/>
                <w:i/>
                <w:color w:val="002060"/>
              </w:rPr>
              <w:t>Ostali međunarodni standardi</w:t>
            </w:r>
          </w:p>
        </w:tc>
        <w:tc>
          <w:tcPr>
            <w:tcW w:w="7558" w:type="dxa"/>
          </w:tcPr>
          <w:p w14:paraId="0906E12C" w14:textId="6E595E2A" w:rsidR="007D121C" w:rsidRDefault="007D121C" w:rsidP="00BC56AE">
            <w:pPr>
              <w:pStyle w:val="GPPTabele"/>
            </w:pPr>
            <w:proofErr w:type="spellStart"/>
            <w:r>
              <w:t>Methodological</w:t>
            </w:r>
            <w:proofErr w:type="spellEnd"/>
            <w:r>
              <w:t xml:space="preserve"> manual for </w:t>
            </w:r>
            <w:proofErr w:type="spellStart"/>
            <w:r>
              <w:t>tourism</w:t>
            </w:r>
            <w:proofErr w:type="spellEnd"/>
            <w:r>
              <w:t xml:space="preserve"> </w:t>
            </w:r>
            <w:proofErr w:type="spellStart"/>
            <w:r>
              <w:t>statistics</w:t>
            </w:r>
            <w:proofErr w:type="spellEnd"/>
            <w:r>
              <w:t xml:space="preserve">, </w:t>
            </w:r>
            <w:proofErr w:type="spellStart"/>
            <w:r>
              <w:t>Version</w:t>
            </w:r>
            <w:proofErr w:type="spellEnd"/>
            <w:r>
              <w:t xml:space="preserve"> 3.1, 2014 </w:t>
            </w:r>
            <w:proofErr w:type="spellStart"/>
            <w:r>
              <w:t>edition</w:t>
            </w:r>
            <w:proofErr w:type="spellEnd"/>
            <w:r>
              <w:t>, Eurostat (Metodološki priručnik statistike turizma 2014, verzija 3.1, Eurostat, 2014.)</w:t>
            </w:r>
            <w:r>
              <w:br/>
              <w:t xml:space="preserve">International </w:t>
            </w:r>
            <w:proofErr w:type="spellStart"/>
            <w:r>
              <w:t>Recommendations</w:t>
            </w:r>
            <w:proofErr w:type="spellEnd"/>
            <w:r>
              <w:t xml:space="preserve"> for </w:t>
            </w:r>
            <w:proofErr w:type="spellStart"/>
            <w:r>
              <w:t>Tourism</w:t>
            </w:r>
            <w:proofErr w:type="spellEnd"/>
            <w:r>
              <w:t xml:space="preserve"> </w:t>
            </w:r>
            <w:proofErr w:type="spellStart"/>
            <w:r>
              <w:t>statistics</w:t>
            </w:r>
            <w:proofErr w:type="spellEnd"/>
            <w:r>
              <w:t xml:space="preserve"> 2008 (IRTS 2008), UNWTO, New York/Madrid, 2008 (Međunarodni priručnik za statistiku turizma, UNWTO, New York/Madrid, 2008.)</w:t>
            </w:r>
          </w:p>
        </w:tc>
      </w:tr>
    </w:tbl>
    <w:p w14:paraId="5816E4EB" w14:textId="77777777" w:rsidR="007D121C" w:rsidRDefault="007D121C" w:rsidP="007D121C"/>
    <w:p w14:paraId="0158E477" w14:textId="77777777" w:rsidR="007D121C" w:rsidRDefault="007D121C" w:rsidP="007D121C">
      <w:pPr>
        <w:pStyle w:val="GPPOznaka"/>
      </w:pPr>
      <w:r>
        <w:rPr>
          <w:sz w:val="18"/>
        </w:rPr>
        <w:t>3.4.2-N-III-6</w:t>
      </w:r>
    </w:p>
    <w:p w14:paraId="4A415B95" w14:textId="77777777" w:rsidR="007D121C" w:rsidRDefault="007D121C" w:rsidP="007D121C"/>
    <w:tbl>
      <w:tblPr>
        <w:tblW w:w="10206" w:type="dxa"/>
        <w:tblLook w:val="04A0" w:firstRow="1" w:lastRow="0" w:firstColumn="1" w:lastColumn="0" w:noHBand="0" w:noVBand="1"/>
      </w:tblPr>
      <w:tblGrid>
        <w:gridCol w:w="2790"/>
        <w:gridCol w:w="7416"/>
      </w:tblGrid>
      <w:tr w:rsidR="007D121C" w14:paraId="0F4F8C4F" w14:textId="77777777" w:rsidTr="00B4751A">
        <w:tc>
          <w:tcPr>
            <w:tcW w:w="2790" w:type="dxa"/>
          </w:tcPr>
          <w:p w14:paraId="48633F5E" w14:textId="77777777" w:rsidR="007D121C" w:rsidRDefault="007D121C" w:rsidP="00BC56AE">
            <w:pPr>
              <w:pStyle w:val="GPPTabele"/>
            </w:pPr>
            <w:r>
              <w:rPr>
                <w:b/>
                <w:color w:val="002060"/>
              </w:rPr>
              <w:t>III. Razvoj i infrastrukturne aktivnosti, popisi i druga opsežnija statistička istraživanja</w:t>
            </w:r>
          </w:p>
        </w:tc>
        <w:tc>
          <w:tcPr>
            <w:tcW w:w="7416" w:type="dxa"/>
          </w:tcPr>
          <w:p w14:paraId="2282CF18" w14:textId="77777777" w:rsidR="007D121C" w:rsidRDefault="007D121C" w:rsidP="00BC56AE">
            <w:pPr>
              <w:pStyle w:val="GPPTabele"/>
            </w:pPr>
            <w:r>
              <w:t>Broj 6</w:t>
            </w:r>
          </w:p>
        </w:tc>
      </w:tr>
      <w:tr w:rsidR="007D121C" w14:paraId="2D7A9B10" w14:textId="77777777" w:rsidTr="00B4751A">
        <w:tc>
          <w:tcPr>
            <w:tcW w:w="2790" w:type="dxa"/>
          </w:tcPr>
          <w:p w14:paraId="79C67C33" w14:textId="77777777" w:rsidR="007D121C" w:rsidRDefault="007D121C" w:rsidP="00BC56AE">
            <w:pPr>
              <w:pStyle w:val="GPPTabele"/>
            </w:pPr>
            <w:r>
              <w:rPr>
                <w:b/>
                <w:i/>
                <w:color w:val="002060"/>
              </w:rPr>
              <w:t>Nositelj službene statistike</w:t>
            </w:r>
          </w:p>
        </w:tc>
        <w:tc>
          <w:tcPr>
            <w:tcW w:w="7416" w:type="dxa"/>
          </w:tcPr>
          <w:p w14:paraId="4E97B7FF" w14:textId="77777777" w:rsidR="007D121C" w:rsidRDefault="007D121C" w:rsidP="00BC56AE">
            <w:pPr>
              <w:pStyle w:val="GPPTabele"/>
            </w:pPr>
            <w:r>
              <w:t>Državni zavod za statistiku</w:t>
            </w:r>
          </w:p>
        </w:tc>
      </w:tr>
      <w:tr w:rsidR="007D121C" w14:paraId="52186F28" w14:textId="77777777" w:rsidTr="00B4751A">
        <w:tc>
          <w:tcPr>
            <w:tcW w:w="2790" w:type="dxa"/>
          </w:tcPr>
          <w:p w14:paraId="539B7E17" w14:textId="77777777" w:rsidR="007D121C" w:rsidRDefault="007D121C" w:rsidP="00BC56AE">
            <w:pPr>
              <w:pStyle w:val="GPPTabele"/>
            </w:pPr>
            <w:r>
              <w:rPr>
                <w:b/>
                <w:i/>
                <w:color w:val="002060"/>
              </w:rPr>
              <w:t>Naziv statističke aktivnosti</w:t>
            </w:r>
          </w:p>
        </w:tc>
        <w:tc>
          <w:tcPr>
            <w:tcW w:w="7416" w:type="dxa"/>
          </w:tcPr>
          <w:p w14:paraId="0F412AED" w14:textId="68BBA198" w:rsidR="007D121C" w:rsidRDefault="007D121C" w:rsidP="00BC56AE">
            <w:pPr>
              <w:pStyle w:val="GPPNaziv"/>
            </w:pPr>
            <w:bookmarkStart w:id="398" w:name="_Toc210646578"/>
            <w:r>
              <w:t>Iznajmljivanje plovila s pružanjem usluge smještaja (</w:t>
            </w:r>
            <w:r w:rsidR="00C85251">
              <w:t>TU-18ip</w:t>
            </w:r>
            <w:r>
              <w:t>)</w:t>
            </w:r>
            <w:bookmarkEnd w:id="398"/>
          </w:p>
        </w:tc>
      </w:tr>
      <w:tr w:rsidR="007D121C" w14:paraId="5D5BE749" w14:textId="77777777" w:rsidTr="00B4751A">
        <w:tc>
          <w:tcPr>
            <w:tcW w:w="2790" w:type="dxa"/>
          </w:tcPr>
          <w:p w14:paraId="0E6D400E" w14:textId="77777777" w:rsidR="007D121C" w:rsidRDefault="007D121C" w:rsidP="00BC56AE">
            <w:pPr>
              <w:pStyle w:val="GPPTabele"/>
            </w:pPr>
            <w:r>
              <w:rPr>
                <w:b/>
                <w:i/>
                <w:color w:val="002060"/>
              </w:rPr>
              <w:t>Kratak opis aktivnosti</w:t>
            </w:r>
          </w:p>
        </w:tc>
        <w:tc>
          <w:tcPr>
            <w:tcW w:w="7416" w:type="dxa"/>
          </w:tcPr>
          <w:p w14:paraId="103F097E" w14:textId="2FCBBBDF" w:rsidR="007D121C" w:rsidRDefault="007D121C" w:rsidP="00BC56AE">
            <w:pPr>
              <w:pStyle w:val="GPPTabele"/>
            </w:pPr>
            <w:r>
              <w:t>Unaprjeđenje metodološkog i tehničkog okvira za statističko praćenje djelatnosti iznajmljivanja plovila s posadom ili bez te pružanja usluge smještaja gostiju na plovilima u unutarnjim morskim vodama i teritorijalnom moru Republike Hrvatske, uključujući razvoj postupaka obrade administrativnih podataka i uspostavu sustava za redovitu diseminaciju pokazatelja</w:t>
            </w:r>
          </w:p>
        </w:tc>
      </w:tr>
      <w:tr w:rsidR="007D121C" w14:paraId="0C190223" w14:textId="77777777" w:rsidTr="00B4751A">
        <w:tc>
          <w:tcPr>
            <w:tcW w:w="2790" w:type="dxa"/>
          </w:tcPr>
          <w:p w14:paraId="29C4C46C" w14:textId="77777777" w:rsidR="007D121C" w:rsidRDefault="007D121C" w:rsidP="00BC56AE">
            <w:pPr>
              <w:pStyle w:val="GPPTabele"/>
            </w:pPr>
            <w:r>
              <w:rPr>
                <w:b/>
                <w:i/>
                <w:color w:val="002060"/>
              </w:rPr>
              <w:lastRenderedPageBreak/>
              <w:t>Ciljevi koje treba ostvariti tijekom godine</w:t>
            </w:r>
          </w:p>
        </w:tc>
        <w:tc>
          <w:tcPr>
            <w:tcW w:w="7416" w:type="dxa"/>
          </w:tcPr>
          <w:p w14:paraId="7CB02219" w14:textId="77777777" w:rsidR="007D121C" w:rsidRDefault="007D121C" w:rsidP="00BC56AE">
            <w:pPr>
              <w:pStyle w:val="GPPTabele"/>
            </w:pPr>
            <w:r>
              <w:t>Unaprjeđenje statističkog praćenja djelatnosti iznajmljivanja plovila s posadom i bez te usluge smještaja gostiju na plovilima u unutarnjim morskim vodama i teritorijalnom moru RH korištenjem administrativnog izvora te uspostava sustava za redovitu diseminaciju pokazatelja</w:t>
            </w:r>
          </w:p>
        </w:tc>
      </w:tr>
      <w:tr w:rsidR="007D121C" w14:paraId="5306C727" w14:textId="77777777" w:rsidTr="00B4751A">
        <w:tc>
          <w:tcPr>
            <w:tcW w:w="2790" w:type="dxa"/>
          </w:tcPr>
          <w:p w14:paraId="36739F4E" w14:textId="77777777" w:rsidR="007D121C" w:rsidRDefault="007D121C" w:rsidP="00BC56AE">
            <w:pPr>
              <w:pStyle w:val="GPPTabele"/>
            </w:pPr>
            <w:r>
              <w:rPr>
                <w:b/>
                <w:i/>
                <w:color w:val="002060"/>
              </w:rPr>
              <w:t>Relevantni nacionalni standardi</w:t>
            </w:r>
          </w:p>
        </w:tc>
        <w:tc>
          <w:tcPr>
            <w:tcW w:w="7416" w:type="dxa"/>
          </w:tcPr>
          <w:p w14:paraId="0CB33BB8" w14:textId="6538856B" w:rsidR="007D121C" w:rsidRDefault="007D121C" w:rsidP="00BC56AE">
            <w:pPr>
              <w:pStyle w:val="GPPTabele"/>
            </w:pPr>
            <w:r>
              <w:t>Zakon o pružanju usluga u turizmu („Narodne novine“, br. 130/17., 25/19., 98/19., 42/20. i 70/21.)</w:t>
            </w:r>
            <w:r>
              <w:br/>
              <w:t>Pravilnik o uvjetima za obavljanje djelatnosti iznajmljivanja plovila sa ili bez posade i pružanje usluge smještaja gostiju na plovilu („Narodne novine“, broj 42/17.)</w:t>
            </w:r>
            <w:r>
              <w:br/>
              <w:t>Pravilnik o vrstama plovnih objekata nautičkog turizma („Narodne novine“, broj 68/19.)</w:t>
            </w:r>
            <w:r>
              <w:br/>
              <w:t>Odluka o Nacionalnoj klasifikaciji djelatnosti 2025. – NKD 2025. („Narodne novine“, broj 47/24.)</w:t>
            </w:r>
          </w:p>
        </w:tc>
      </w:tr>
      <w:tr w:rsidR="007D121C" w14:paraId="0E7F6677" w14:textId="77777777" w:rsidTr="00B4751A">
        <w:tc>
          <w:tcPr>
            <w:tcW w:w="2790" w:type="dxa"/>
          </w:tcPr>
          <w:p w14:paraId="4612FDAE" w14:textId="77777777" w:rsidR="007D121C" w:rsidRDefault="007D121C" w:rsidP="00BC56AE">
            <w:pPr>
              <w:pStyle w:val="GPPTabele"/>
            </w:pPr>
            <w:r>
              <w:rPr>
                <w:b/>
                <w:i/>
                <w:color w:val="002060"/>
              </w:rPr>
              <w:t>Pravna osnova Europske unije</w:t>
            </w:r>
          </w:p>
        </w:tc>
        <w:tc>
          <w:tcPr>
            <w:tcW w:w="7416" w:type="dxa"/>
          </w:tcPr>
          <w:p w14:paraId="619AE63C" w14:textId="77777777" w:rsidR="007D121C" w:rsidRDefault="007D121C" w:rsidP="00BC56AE">
            <w:pPr>
              <w:pStyle w:val="GPPTabele"/>
            </w:pPr>
            <w:r>
              <w:t>-</w:t>
            </w:r>
          </w:p>
        </w:tc>
      </w:tr>
      <w:tr w:rsidR="007D121C" w14:paraId="33B20204" w14:textId="77777777" w:rsidTr="00B4751A">
        <w:tc>
          <w:tcPr>
            <w:tcW w:w="2790" w:type="dxa"/>
          </w:tcPr>
          <w:p w14:paraId="488A8E77" w14:textId="77777777" w:rsidR="007D121C" w:rsidRDefault="007D121C" w:rsidP="00BC56AE">
            <w:pPr>
              <w:pStyle w:val="GPPTabele"/>
            </w:pPr>
            <w:r>
              <w:rPr>
                <w:b/>
                <w:i/>
                <w:color w:val="002060"/>
              </w:rPr>
              <w:t>Ostali međunarodni standardi</w:t>
            </w:r>
          </w:p>
        </w:tc>
        <w:tc>
          <w:tcPr>
            <w:tcW w:w="7416" w:type="dxa"/>
          </w:tcPr>
          <w:p w14:paraId="06883DA8" w14:textId="37C476FD" w:rsidR="007D121C" w:rsidRDefault="004D4A7F" w:rsidP="00BC56AE">
            <w:pPr>
              <w:pStyle w:val="GPPTabele"/>
            </w:pPr>
            <w:r>
              <w:t>-</w:t>
            </w:r>
          </w:p>
        </w:tc>
      </w:tr>
    </w:tbl>
    <w:p w14:paraId="4F041ED5" w14:textId="77777777" w:rsidR="007D121C" w:rsidRDefault="007D121C" w:rsidP="007D121C"/>
    <w:p w14:paraId="6C1FA0E0" w14:textId="77777777" w:rsidR="007D121C" w:rsidRDefault="007D121C" w:rsidP="007D121C">
      <w:pPr>
        <w:pStyle w:val="GPPOznaka"/>
      </w:pPr>
      <w:r>
        <w:rPr>
          <w:sz w:val="18"/>
        </w:rPr>
        <w:t>3.4.2-N-III-7</w:t>
      </w:r>
    </w:p>
    <w:p w14:paraId="146BA6DE" w14:textId="77777777" w:rsidR="007D121C" w:rsidRDefault="007D121C" w:rsidP="007D121C"/>
    <w:tbl>
      <w:tblPr>
        <w:tblW w:w="10348" w:type="dxa"/>
        <w:tblLook w:val="04A0" w:firstRow="1" w:lastRow="0" w:firstColumn="1" w:lastColumn="0" w:noHBand="0" w:noVBand="1"/>
      </w:tblPr>
      <w:tblGrid>
        <w:gridCol w:w="2790"/>
        <w:gridCol w:w="7558"/>
      </w:tblGrid>
      <w:tr w:rsidR="007D121C" w14:paraId="545E867F" w14:textId="77777777" w:rsidTr="00B4751A">
        <w:tc>
          <w:tcPr>
            <w:tcW w:w="2790" w:type="dxa"/>
          </w:tcPr>
          <w:p w14:paraId="00ED3EEF" w14:textId="77777777" w:rsidR="007D121C" w:rsidRDefault="007D121C" w:rsidP="00BC56AE">
            <w:pPr>
              <w:pStyle w:val="GPPTabele"/>
            </w:pPr>
            <w:r>
              <w:rPr>
                <w:b/>
                <w:color w:val="002060"/>
              </w:rPr>
              <w:t>III. Razvoj i infrastrukturne aktivnosti, popisi i druga opsežnija statistička istraživanja</w:t>
            </w:r>
          </w:p>
        </w:tc>
        <w:tc>
          <w:tcPr>
            <w:tcW w:w="7558" w:type="dxa"/>
          </w:tcPr>
          <w:p w14:paraId="289417B7" w14:textId="77777777" w:rsidR="007D121C" w:rsidRDefault="007D121C" w:rsidP="00BC56AE">
            <w:pPr>
              <w:pStyle w:val="GPPTabele"/>
            </w:pPr>
            <w:r>
              <w:t>Broj 7</w:t>
            </w:r>
          </w:p>
        </w:tc>
      </w:tr>
      <w:tr w:rsidR="007D121C" w14:paraId="3B2357E5" w14:textId="77777777" w:rsidTr="00B4751A">
        <w:tc>
          <w:tcPr>
            <w:tcW w:w="2790" w:type="dxa"/>
          </w:tcPr>
          <w:p w14:paraId="495A9243" w14:textId="77777777" w:rsidR="007D121C" w:rsidRDefault="007D121C" w:rsidP="00BC56AE">
            <w:pPr>
              <w:pStyle w:val="GPPTabele"/>
            </w:pPr>
            <w:r>
              <w:rPr>
                <w:b/>
                <w:i/>
                <w:color w:val="002060"/>
              </w:rPr>
              <w:t>Nositelj službene statistike</w:t>
            </w:r>
          </w:p>
        </w:tc>
        <w:tc>
          <w:tcPr>
            <w:tcW w:w="7558" w:type="dxa"/>
          </w:tcPr>
          <w:p w14:paraId="32A9E783" w14:textId="77777777" w:rsidR="007D121C" w:rsidRDefault="007D121C" w:rsidP="00BC56AE">
            <w:pPr>
              <w:pStyle w:val="GPPTabele"/>
            </w:pPr>
            <w:r>
              <w:t>Državni zavod za statistiku</w:t>
            </w:r>
          </w:p>
        </w:tc>
      </w:tr>
      <w:tr w:rsidR="007D121C" w14:paraId="3AB9646A" w14:textId="77777777" w:rsidTr="00B4751A">
        <w:tc>
          <w:tcPr>
            <w:tcW w:w="2790" w:type="dxa"/>
          </w:tcPr>
          <w:p w14:paraId="55EFB4B9" w14:textId="77777777" w:rsidR="007D121C" w:rsidRDefault="007D121C" w:rsidP="00BC56AE">
            <w:pPr>
              <w:pStyle w:val="GPPTabele"/>
            </w:pPr>
            <w:r>
              <w:rPr>
                <w:b/>
                <w:i/>
                <w:color w:val="002060"/>
              </w:rPr>
              <w:t>Naziv statističke aktivnosti</w:t>
            </w:r>
          </w:p>
        </w:tc>
        <w:tc>
          <w:tcPr>
            <w:tcW w:w="7558" w:type="dxa"/>
          </w:tcPr>
          <w:p w14:paraId="67F4F073" w14:textId="5E572B70" w:rsidR="007D121C" w:rsidRDefault="007D121C" w:rsidP="00BC56AE">
            <w:pPr>
              <w:pStyle w:val="GPPNaziv"/>
            </w:pPr>
            <w:bookmarkStart w:id="399" w:name="_Toc210646579"/>
            <w:r>
              <w:t>Pružanje usluge kratkoročnog smještaja (skupina 55.2 NKD-a 2025.) u Republici Hrvatskoj putem online (internetskih) platformi</w:t>
            </w:r>
            <w:r w:rsidR="00B3669E">
              <w:t xml:space="preserve"> (TU-11p)</w:t>
            </w:r>
            <w:bookmarkEnd w:id="399"/>
          </w:p>
        </w:tc>
      </w:tr>
      <w:tr w:rsidR="007D121C" w14:paraId="4EEDCB06" w14:textId="77777777" w:rsidTr="00B4751A">
        <w:tc>
          <w:tcPr>
            <w:tcW w:w="2790" w:type="dxa"/>
          </w:tcPr>
          <w:p w14:paraId="754DFAEA" w14:textId="77777777" w:rsidR="007D121C" w:rsidRDefault="007D121C" w:rsidP="00BC56AE">
            <w:pPr>
              <w:pStyle w:val="GPPTabele"/>
            </w:pPr>
            <w:r>
              <w:rPr>
                <w:b/>
                <w:i/>
                <w:color w:val="002060"/>
              </w:rPr>
              <w:t>Kratak opis aktivnosti</w:t>
            </w:r>
          </w:p>
        </w:tc>
        <w:tc>
          <w:tcPr>
            <w:tcW w:w="7558" w:type="dxa"/>
          </w:tcPr>
          <w:p w14:paraId="4B9FDCFE" w14:textId="04B7A87B" w:rsidR="007D121C" w:rsidRDefault="007D121C" w:rsidP="00BC56AE">
            <w:pPr>
              <w:pStyle w:val="GPPTabele"/>
            </w:pPr>
            <w:r>
              <w:t>Razvoj i implementacija metodologije i tehničke infrastrukture za statističko praćenje i diseminaciju podataka o popunjenosti turističkog smještaja u objektima za kraći odmor (skupina 55.2), koristeći podatke internetskih platformi kao ključni izvor, čime će se unaprijediti kvaliteta statističkih pokazatelja u području eksperimentalne statistike turizma</w:t>
            </w:r>
          </w:p>
        </w:tc>
      </w:tr>
      <w:tr w:rsidR="007D121C" w14:paraId="1DE1B429" w14:textId="77777777" w:rsidTr="00B4751A">
        <w:tc>
          <w:tcPr>
            <w:tcW w:w="2790" w:type="dxa"/>
          </w:tcPr>
          <w:p w14:paraId="13927B5A" w14:textId="77777777" w:rsidR="007D121C" w:rsidRDefault="007D121C" w:rsidP="00BC56AE">
            <w:pPr>
              <w:pStyle w:val="GPPTabele"/>
            </w:pPr>
            <w:r>
              <w:rPr>
                <w:b/>
                <w:i/>
                <w:color w:val="002060"/>
              </w:rPr>
              <w:t>Ciljevi koje treba ostvariti tijekom godine</w:t>
            </w:r>
          </w:p>
        </w:tc>
        <w:tc>
          <w:tcPr>
            <w:tcW w:w="7558" w:type="dxa"/>
          </w:tcPr>
          <w:p w14:paraId="7592DAD3" w14:textId="23D13172" w:rsidR="007D121C" w:rsidRDefault="007D121C" w:rsidP="00BC56AE">
            <w:pPr>
              <w:pStyle w:val="GPPTabele"/>
            </w:pPr>
            <w:r>
              <w:t>Diseminacija podataka o popunjenosti turističkog smještaja u objektima za kraći odmor, u skupini 55.2 Odmarališta i ostali objekti za kraći odmor, korištenjem podataka internetskih platformi  u području eksperimentalnih statistika</w:t>
            </w:r>
            <w:r>
              <w:br/>
              <w:t>Unaprjeđenje metodologije i tehničke podloge za statističko praćenje djelatnosti pružanja usluge smještaja u objektima za kraći odmor (skupina 55.2) korištenjem podataka internetskih platformi</w:t>
            </w:r>
          </w:p>
        </w:tc>
      </w:tr>
      <w:tr w:rsidR="007D121C" w14:paraId="50166A5E" w14:textId="77777777" w:rsidTr="00B4751A">
        <w:tc>
          <w:tcPr>
            <w:tcW w:w="2790" w:type="dxa"/>
          </w:tcPr>
          <w:p w14:paraId="76C944C2" w14:textId="77777777" w:rsidR="007D121C" w:rsidRDefault="007D121C" w:rsidP="00BC56AE">
            <w:pPr>
              <w:pStyle w:val="GPPTabele"/>
            </w:pPr>
            <w:r>
              <w:rPr>
                <w:b/>
                <w:i/>
                <w:color w:val="002060"/>
              </w:rPr>
              <w:t>Relevantni nacionalni standardi</w:t>
            </w:r>
          </w:p>
        </w:tc>
        <w:tc>
          <w:tcPr>
            <w:tcW w:w="7558" w:type="dxa"/>
          </w:tcPr>
          <w:p w14:paraId="225FCBB4" w14:textId="19E93CE1" w:rsidR="007D121C" w:rsidRDefault="007D121C" w:rsidP="00BC56AE">
            <w:pPr>
              <w:pStyle w:val="GPPTabele"/>
            </w:pPr>
            <w:r>
              <w:t>Zakon o ugostiteljskoj djelatnosti („Narodne novine“, br. 85/15.,121/16., 99/18., 25/19., 98/19., 32/20., 42/20., 126/21. i 152/24.)</w:t>
            </w:r>
            <w:r>
              <w:br/>
              <w:t>Zakon o pružanju usluga u turizmu („Narodne novine“, br. 130/17., 25/19., 98/19., 42/20. i 70/21.)</w:t>
            </w:r>
            <w:r>
              <w:br/>
              <w:t>Odluka o nacionalnoj klasifikaciji djelatnosti 2025.– NKD 2025. („Narodne novine“, broj 47/24.)</w:t>
            </w:r>
          </w:p>
        </w:tc>
      </w:tr>
      <w:tr w:rsidR="007D121C" w14:paraId="78E682E1" w14:textId="77777777" w:rsidTr="00B4751A">
        <w:tc>
          <w:tcPr>
            <w:tcW w:w="2790" w:type="dxa"/>
          </w:tcPr>
          <w:p w14:paraId="06FB77E9" w14:textId="77777777" w:rsidR="007D121C" w:rsidRDefault="007D121C" w:rsidP="00BC56AE">
            <w:pPr>
              <w:pStyle w:val="GPPTabele"/>
            </w:pPr>
            <w:r>
              <w:rPr>
                <w:b/>
                <w:i/>
                <w:color w:val="002060"/>
              </w:rPr>
              <w:t>Pravna osnova Europske unije</w:t>
            </w:r>
          </w:p>
        </w:tc>
        <w:tc>
          <w:tcPr>
            <w:tcW w:w="7558" w:type="dxa"/>
          </w:tcPr>
          <w:p w14:paraId="7833DE5D" w14:textId="77777777" w:rsidR="007D121C" w:rsidRDefault="007D121C" w:rsidP="00BC56AE">
            <w:pPr>
              <w:pStyle w:val="GPPTabele"/>
            </w:pPr>
            <w:r>
              <w:t>-</w:t>
            </w:r>
          </w:p>
        </w:tc>
      </w:tr>
      <w:tr w:rsidR="007D121C" w14:paraId="0A61CDB6" w14:textId="77777777" w:rsidTr="00B4751A">
        <w:tc>
          <w:tcPr>
            <w:tcW w:w="2790" w:type="dxa"/>
          </w:tcPr>
          <w:p w14:paraId="3E37DD8F" w14:textId="77777777" w:rsidR="007D121C" w:rsidRDefault="007D121C" w:rsidP="00BC56AE">
            <w:pPr>
              <w:pStyle w:val="GPPTabele"/>
            </w:pPr>
            <w:r>
              <w:rPr>
                <w:b/>
                <w:i/>
                <w:color w:val="002060"/>
              </w:rPr>
              <w:t>Ostali međunarodni standardi</w:t>
            </w:r>
          </w:p>
        </w:tc>
        <w:tc>
          <w:tcPr>
            <w:tcW w:w="7558" w:type="dxa"/>
          </w:tcPr>
          <w:p w14:paraId="003B9F7A" w14:textId="14C72810" w:rsidR="007D121C" w:rsidRDefault="007D121C" w:rsidP="00BC56AE">
            <w:pPr>
              <w:pStyle w:val="GPPTabele"/>
            </w:pPr>
            <w:proofErr w:type="spellStart"/>
            <w:r>
              <w:t>Methodological</w:t>
            </w:r>
            <w:proofErr w:type="spellEnd"/>
            <w:r>
              <w:t xml:space="preserve"> manual for </w:t>
            </w:r>
            <w:proofErr w:type="spellStart"/>
            <w:r>
              <w:t>tourism</w:t>
            </w:r>
            <w:proofErr w:type="spellEnd"/>
            <w:r>
              <w:t xml:space="preserve"> </w:t>
            </w:r>
            <w:proofErr w:type="spellStart"/>
            <w:r>
              <w:t>statistics</w:t>
            </w:r>
            <w:proofErr w:type="spellEnd"/>
            <w:r>
              <w:t xml:space="preserve">, </w:t>
            </w:r>
            <w:proofErr w:type="spellStart"/>
            <w:r>
              <w:t>Version</w:t>
            </w:r>
            <w:proofErr w:type="spellEnd"/>
            <w:r>
              <w:t xml:space="preserve"> 3.1, 2014 </w:t>
            </w:r>
            <w:proofErr w:type="spellStart"/>
            <w:r>
              <w:t>edition</w:t>
            </w:r>
            <w:proofErr w:type="spellEnd"/>
            <w:r>
              <w:t>, Eurostat (Metodološki priručnik statistike turizma 2014, verzija 3.1, Eurostat, 2014.)</w:t>
            </w:r>
            <w:r>
              <w:br/>
              <w:t xml:space="preserve">International </w:t>
            </w:r>
            <w:proofErr w:type="spellStart"/>
            <w:r>
              <w:t>Recommendations</w:t>
            </w:r>
            <w:proofErr w:type="spellEnd"/>
            <w:r>
              <w:t xml:space="preserve"> for </w:t>
            </w:r>
            <w:proofErr w:type="spellStart"/>
            <w:r>
              <w:t>Tourism</w:t>
            </w:r>
            <w:proofErr w:type="spellEnd"/>
            <w:r>
              <w:t xml:space="preserve"> </w:t>
            </w:r>
            <w:proofErr w:type="spellStart"/>
            <w:r>
              <w:t>statistics</w:t>
            </w:r>
            <w:proofErr w:type="spellEnd"/>
            <w:r>
              <w:t xml:space="preserve"> 2008 (IRTS 2008), UNWTO, New York/Madrid, 2008 (Međunarodni priručnik za statistiku turizma, UNWTO, New York/Madrid, 2008.)</w:t>
            </w:r>
          </w:p>
        </w:tc>
      </w:tr>
    </w:tbl>
    <w:p w14:paraId="651D700B" w14:textId="77777777" w:rsidR="007D121C" w:rsidRDefault="007D121C" w:rsidP="007D121C"/>
    <w:p w14:paraId="4053FDB6" w14:textId="77777777" w:rsidR="007006C9" w:rsidRDefault="007006C9">
      <w:pPr>
        <w:spacing w:after="200" w:line="276" w:lineRule="auto"/>
        <w:jc w:val="left"/>
        <w:rPr>
          <w:rFonts w:ascii="Arial Narrow" w:hAnsi="Arial Narrow"/>
          <w:b/>
          <w:kern w:val="0"/>
          <w:sz w:val="22"/>
        </w:rPr>
      </w:pPr>
      <w:r>
        <w:br w:type="page"/>
      </w:r>
    </w:p>
    <w:p w14:paraId="4BC33918" w14:textId="0176A992" w:rsidR="007D121C" w:rsidRDefault="007D121C" w:rsidP="007D121C">
      <w:pPr>
        <w:pStyle w:val="GPPPodpodrucje"/>
      </w:pPr>
      <w:bookmarkStart w:id="400" w:name="_Toc210646580"/>
      <w:r>
        <w:lastRenderedPageBreak/>
        <w:t>Tema 3.5. Znanost, tehnologija i inovacije</w:t>
      </w:r>
      <w:bookmarkEnd w:id="400"/>
    </w:p>
    <w:p w14:paraId="1B721B7F" w14:textId="77777777" w:rsidR="007D121C" w:rsidRDefault="007D121C" w:rsidP="007D121C"/>
    <w:p w14:paraId="03959F72" w14:textId="77777777" w:rsidR="007D121C" w:rsidRDefault="007D121C" w:rsidP="007D121C">
      <w:pPr>
        <w:pStyle w:val="GPPPodpodrucje"/>
      </w:pPr>
      <w:bookmarkStart w:id="401" w:name="_Toc210646581"/>
      <w:r>
        <w:rPr>
          <w:sz w:val="18"/>
        </w:rPr>
        <w:t>Modul 3.5.1 STATISTIKA ZNANOSTI I TEHNOLOGIJA</w:t>
      </w:r>
      <w:bookmarkEnd w:id="401"/>
    </w:p>
    <w:p w14:paraId="1E1296C2" w14:textId="77777777" w:rsidR="007D121C" w:rsidRDefault="007D121C" w:rsidP="007D121C"/>
    <w:p w14:paraId="4A2E48BF" w14:textId="77777777" w:rsidR="007D121C" w:rsidRDefault="007D121C" w:rsidP="007D121C">
      <w:pPr>
        <w:pStyle w:val="GPPOznaka"/>
      </w:pPr>
      <w:r>
        <w:rPr>
          <w:sz w:val="18"/>
        </w:rPr>
        <w:t>3.5.1-I-1</w:t>
      </w:r>
    </w:p>
    <w:p w14:paraId="6CA9B109" w14:textId="77777777" w:rsidR="007D121C" w:rsidRDefault="007D121C" w:rsidP="007D121C"/>
    <w:tbl>
      <w:tblPr>
        <w:tblW w:w="10348" w:type="dxa"/>
        <w:tblLook w:val="04A0" w:firstRow="1" w:lastRow="0" w:firstColumn="1" w:lastColumn="0" w:noHBand="0" w:noVBand="1"/>
      </w:tblPr>
      <w:tblGrid>
        <w:gridCol w:w="2790"/>
        <w:gridCol w:w="7558"/>
      </w:tblGrid>
      <w:tr w:rsidR="007D121C" w14:paraId="4E29AC63" w14:textId="77777777" w:rsidTr="00B4751A">
        <w:tc>
          <w:tcPr>
            <w:tcW w:w="2790" w:type="dxa"/>
          </w:tcPr>
          <w:p w14:paraId="44F98474" w14:textId="77777777" w:rsidR="007D121C" w:rsidRDefault="007D121C" w:rsidP="00BC56AE">
            <w:pPr>
              <w:pStyle w:val="GPPTabele"/>
            </w:pPr>
            <w:r>
              <w:rPr>
                <w:b/>
                <w:color w:val="002060"/>
              </w:rPr>
              <w:t>I. Statističko istraživanje na temelju neposrednog prikupljanja podataka</w:t>
            </w:r>
          </w:p>
        </w:tc>
        <w:tc>
          <w:tcPr>
            <w:tcW w:w="7558" w:type="dxa"/>
          </w:tcPr>
          <w:p w14:paraId="335B3C6B" w14:textId="77777777" w:rsidR="007D121C" w:rsidRDefault="007D121C" w:rsidP="00BC56AE">
            <w:pPr>
              <w:pStyle w:val="GPPTabele"/>
            </w:pPr>
            <w:r>
              <w:t>Broj 1</w:t>
            </w:r>
          </w:p>
        </w:tc>
      </w:tr>
      <w:tr w:rsidR="007D121C" w14:paraId="0F401EDF" w14:textId="77777777" w:rsidTr="00B4751A">
        <w:tc>
          <w:tcPr>
            <w:tcW w:w="2790" w:type="dxa"/>
          </w:tcPr>
          <w:p w14:paraId="2FC731CD" w14:textId="77777777" w:rsidR="007D121C" w:rsidRDefault="007D121C" w:rsidP="00BC56AE">
            <w:pPr>
              <w:pStyle w:val="GPPTabele"/>
            </w:pPr>
            <w:r>
              <w:rPr>
                <w:b/>
                <w:i/>
                <w:color w:val="002060"/>
              </w:rPr>
              <w:t>Nositelj službene statistike</w:t>
            </w:r>
          </w:p>
        </w:tc>
        <w:tc>
          <w:tcPr>
            <w:tcW w:w="7558" w:type="dxa"/>
          </w:tcPr>
          <w:p w14:paraId="07CE452A" w14:textId="77777777" w:rsidR="007D121C" w:rsidRDefault="007D121C" w:rsidP="00BC56AE">
            <w:pPr>
              <w:pStyle w:val="GPPTabele"/>
            </w:pPr>
            <w:r>
              <w:t>Državni zavod za statistiku</w:t>
            </w:r>
          </w:p>
        </w:tc>
      </w:tr>
      <w:tr w:rsidR="007D121C" w14:paraId="10E3B33C" w14:textId="77777777" w:rsidTr="00B4751A">
        <w:tc>
          <w:tcPr>
            <w:tcW w:w="2790" w:type="dxa"/>
          </w:tcPr>
          <w:p w14:paraId="29ED16D9" w14:textId="77777777" w:rsidR="007D121C" w:rsidRDefault="007D121C" w:rsidP="00BC56AE">
            <w:pPr>
              <w:pStyle w:val="GPPTabele"/>
            </w:pPr>
            <w:r>
              <w:rPr>
                <w:b/>
                <w:i/>
                <w:color w:val="002060"/>
              </w:rPr>
              <w:t>Naziv statističke aktivnosti</w:t>
            </w:r>
          </w:p>
        </w:tc>
        <w:tc>
          <w:tcPr>
            <w:tcW w:w="7558" w:type="dxa"/>
          </w:tcPr>
          <w:p w14:paraId="07924167" w14:textId="77777777" w:rsidR="007D121C" w:rsidRDefault="007D121C" w:rsidP="00BC56AE">
            <w:pPr>
              <w:pStyle w:val="GPPNaziv"/>
            </w:pPr>
            <w:bookmarkStart w:id="402" w:name="_Toc210646582"/>
            <w:r>
              <w:t>Godišnji izvještaj o istraživanju i razvoju (IR)</w:t>
            </w:r>
            <w:bookmarkEnd w:id="402"/>
          </w:p>
        </w:tc>
      </w:tr>
      <w:tr w:rsidR="007D121C" w14:paraId="50E8F0CE" w14:textId="77777777" w:rsidTr="00B4751A">
        <w:tc>
          <w:tcPr>
            <w:tcW w:w="2790" w:type="dxa"/>
          </w:tcPr>
          <w:p w14:paraId="0A5FBBB9" w14:textId="77777777" w:rsidR="007D121C" w:rsidRDefault="007D121C" w:rsidP="00BC56AE">
            <w:pPr>
              <w:pStyle w:val="GPPTabele"/>
            </w:pPr>
            <w:r>
              <w:rPr>
                <w:b/>
                <w:i/>
                <w:color w:val="002060"/>
              </w:rPr>
              <w:t>Periodičnost istraživanja</w:t>
            </w:r>
          </w:p>
        </w:tc>
        <w:tc>
          <w:tcPr>
            <w:tcW w:w="7558" w:type="dxa"/>
          </w:tcPr>
          <w:p w14:paraId="15B16128" w14:textId="77777777" w:rsidR="007D121C" w:rsidRDefault="007D121C" w:rsidP="00BC56AE">
            <w:pPr>
              <w:pStyle w:val="GPPTabele"/>
            </w:pPr>
            <w:r>
              <w:t>Godišnje</w:t>
            </w:r>
          </w:p>
        </w:tc>
      </w:tr>
      <w:tr w:rsidR="007D121C" w14:paraId="4B40FB81" w14:textId="77777777" w:rsidTr="00B4751A">
        <w:tc>
          <w:tcPr>
            <w:tcW w:w="2790" w:type="dxa"/>
          </w:tcPr>
          <w:p w14:paraId="136AEE4C" w14:textId="77777777" w:rsidR="007D121C" w:rsidRDefault="007D121C" w:rsidP="00BC56AE">
            <w:pPr>
              <w:pStyle w:val="GPPTabele"/>
            </w:pPr>
            <w:r>
              <w:rPr>
                <w:b/>
                <w:i/>
                <w:color w:val="002060"/>
              </w:rPr>
              <w:t>Kratak opis rezultata</w:t>
            </w:r>
          </w:p>
        </w:tc>
        <w:tc>
          <w:tcPr>
            <w:tcW w:w="7558" w:type="dxa"/>
          </w:tcPr>
          <w:p w14:paraId="08449CD3" w14:textId="01EBA9A3" w:rsidR="007D121C" w:rsidRDefault="007D121C" w:rsidP="00BC56AE">
            <w:pPr>
              <w:pStyle w:val="GPPTabele"/>
            </w:pPr>
            <w:r>
              <w:t>Financijski pokazatelji – bruto domaći izdaci za istraživanje i razvoj prema sektorima, područjima znanosti, vrstama izdataka, područjima znanosti istraživačko-razvojnog projekta/aktivnosti, društveno-ekonomskom cilju i regijama; izvori sredstava; izdaci za istraživanje i razvoj u poslovnom sektoru prema vrstama izdataka i glavnoj djelatnosti poduzeća; jedinice koje se bave istraživanjem i razvojem</w:t>
            </w:r>
            <w:r>
              <w:br/>
              <w:t>Zaposleni/angažirani na istraživanju i razvoju prema vrsti zaposlenosti, sektorima, zanimanju na istraživanju i razvoju, područjima znanosti, postignutom obrazovanju, regijama i spolu izraženi brojem fizičkih osoba i ekvivalentom pune zaposlenosti; istraživači prema područjima znanosti, postignutom obrazovanju, vrsti zaposlenosti, sektorima, državljanstvu, regijama i spolu izraženi brojem fizičkih osoba i ekvivalentom pune zaposlenosti</w:t>
            </w:r>
          </w:p>
        </w:tc>
      </w:tr>
      <w:tr w:rsidR="007D121C" w14:paraId="22C00326" w14:textId="77777777" w:rsidTr="00B4751A">
        <w:tc>
          <w:tcPr>
            <w:tcW w:w="2790" w:type="dxa"/>
          </w:tcPr>
          <w:p w14:paraId="16FD6E30" w14:textId="77777777" w:rsidR="007D121C" w:rsidRDefault="007D121C" w:rsidP="00BC56AE">
            <w:pPr>
              <w:pStyle w:val="GPPTabele"/>
            </w:pPr>
            <w:r>
              <w:rPr>
                <w:b/>
                <w:i/>
                <w:color w:val="002060"/>
              </w:rPr>
              <w:t>Izvještajne jedinice</w:t>
            </w:r>
          </w:p>
        </w:tc>
        <w:tc>
          <w:tcPr>
            <w:tcW w:w="7558" w:type="dxa"/>
          </w:tcPr>
          <w:p w14:paraId="1378F79D" w14:textId="77777777" w:rsidR="007D121C" w:rsidRDefault="007D121C" w:rsidP="00BC56AE">
            <w:pPr>
              <w:pStyle w:val="GPPTabele"/>
            </w:pPr>
            <w:r>
              <w:t>Pravne jedinice (poduzeća – pravne i fizičke osobe), javni instituti, bolnice, muzeji, knjižnice, arhivi, neprofitne organizacije, visoka učilišta</w:t>
            </w:r>
          </w:p>
        </w:tc>
      </w:tr>
      <w:tr w:rsidR="007D121C" w14:paraId="52F56410" w14:textId="77777777" w:rsidTr="00B4751A">
        <w:tc>
          <w:tcPr>
            <w:tcW w:w="2790" w:type="dxa"/>
          </w:tcPr>
          <w:p w14:paraId="3B459CBA" w14:textId="77777777" w:rsidR="007D121C" w:rsidRDefault="007D121C" w:rsidP="00BC56AE">
            <w:pPr>
              <w:pStyle w:val="GPPTabele"/>
            </w:pPr>
            <w:r>
              <w:rPr>
                <w:b/>
                <w:i/>
                <w:color w:val="002060"/>
              </w:rPr>
              <w:t>Načini prikupljanja podataka</w:t>
            </w:r>
          </w:p>
        </w:tc>
        <w:tc>
          <w:tcPr>
            <w:tcW w:w="7558" w:type="dxa"/>
          </w:tcPr>
          <w:p w14:paraId="789A4FD4" w14:textId="77777777" w:rsidR="007D121C" w:rsidRDefault="007D121C" w:rsidP="00BC56AE">
            <w:pPr>
              <w:pStyle w:val="GPPTabele"/>
            </w:pPr>
            <w:r>
              <w:t>Izvještajni način obrascem</w:t>
            </w:r>
          </w:p>
        </w:tc>
      </w:tr>
      <w:tr w:rsidR="007D121C" w14:paraId="5668E1EE" w14:textId="77777777" w:rsidTr="00B4751A">
        <w:tc>
          <w:tcPr>
            <w:tcW w:w="2790" w:type="dxa"/>
          </w:tcPr>
          <w:p w14:paraId="2B0C90F5" w14:textId="77777777" w:rsidR="007D121C" w:rsidRDefault="007D121C" w:rsidP="00BC56AE">
            <w:pPr>
              <w:pStyle w:val="GPPTabele"/>
            </w:pPr>
            <w:r>
              <w:rPr>
                <w:b/>
                <w:i/>
                <w:color w:val="002060"/>
              </w:rPr>
              <w:t>Rokovi prikupljanja podataka</w:t>
            </w:r>
          </w:p>
        </w:tc>
        <w:tc>
          <w:tcPr>
            <w:tcW w:w="7558" w:type="dxa"/>
          </w:tcPr>
          <w:p w14:paraId="1C21C400" w14:textId="77777777" w:rsidR="007D121C" w:rsidRDefault="007D121C" w:rsidP="00BC56AE">
            <w:pPr>
              <w:pStyle w:val="GPPTabele"/>
            </w:pPr>
            <w:r>
              <w:t>Lipanj za prethodnu kalendarsku godinu</w:t>
            </w:r>
          </w:p>
        </w:tc>
      </w:tr>
      <w:tr w:rsidR="007D121C" w14:paraId="088FE1FB" w14:textId="77777777" w:rsidTr="00B4751A">
        <w:tc>
          <w:tcPr>
            <w:tcW w:w="2790" w:type="dxa"/>
          </w:tcPr>
          <w:p w14:paraId="10B04E91" w14:textId="77777777" w:rsidR="007D121C" w:rsidRDefault="007D121C" w:rsidP="00BC56AE">
            <w:pPr>
              <w:pStyle w:val="GPPTabele"/>
            </w:pPr>
            <w:r>
              <w:rPr>
                <w:b/>
                <w:i/>
                <w:color w:val="002060"/>
              </w:rPr>
              <w:t>Format prikupljanja podataka</w:t>
            </w:r>
          </w:p>
        </w:tc>
        <w:tc>
          <w:tcPr>
            <w:tcW w:w="7558" w:type="dxa"/>
          </w:tcPr>
          <w:p w14:paraId="56C2C1C1" w14:textId="77777777" w:rsidR="007D121C" w:rsidRDefault="007D121C" w:rsidP="00BC56AE">
            <w:pPr>
              <w:pStyle w:val="GPPTabele"/>
            </w:pPr>
            <w:r>
              <w:t>Elektronički medij</w:t>
            </w:r>
          </w:p>
        </w:tc>
      </w:tr>
      <w:tr w:rsidR="007D121C" w14:paraId="3E8737BB" w14:textId="77777777" w:rsidTr="00B4751A">
        <w:tc>
          <w:tcPr>
            <w:tcW w:w="2790" w:type="dxa"/>
          </w:tcPr>
          <w:p w14:paraId="12DD1DFF" w14:textId="77777777" w:rsidR="007D121C" w:rsidRDefault="007D121C" w:rsidP="00BC56AE">
            <w:pPr>
              <w:pStyle w:val="GPPTabele"/>
            </w:pPr>
            <w:r>
              <w:rPr>
                <w:b/>
                <w:i/>
                <w:color w:val="002060"/>
              </w:rPr>
              <w:t>Veza s rezultatima ili aktivnostima u Programu</w:t>
            </w:r>
          </w:p>
        </w:tc>
        <w:tc>
          <w:tcPr>
            <w:tcW w:w="7558" w:type="dxa"/>
          </w:tcPr>
          <w:p w14:paraId="47D481E0" w14:textId="011E4938" w:rsidR="007D121C" w:rsidRDefault="007D121C" w:rsidP="00BC56AE">
            <w:pPr>
              <w:pStyle w:val="GPPTabele"/>
            </w:pPr>
            <w:r>
              <w:t>Modul 3.5.1. Statistika znanosti i tehnologija</w:t>
            </w:r>
            <w:r>
              <w:br/>
              <w:t>Modul 4.2.1. Regionalne statistike znanosti i tehnologije</w:t>
            </w:r>
          </w:p>
        </w:tc>
      </w:tr>
      <w:tr w:rsidR="007D121C" w14:paraId="02FCB012" w14:textId="77777777" w:rsidTr="00B4751A">
        <w:tc>
          <w:tcPr>
            <w:tcW w:w="2790" w:type="dxa"/>
          </w:tcPr>
          <w:p w14:paraId="6471D41A" w14:textId="77777777" w:rsidR="007D121C" w:rsidRDefault="007D121C" w:rsidP="00BC56AE">
            <w:pPr>
              <w:pStyle w:val="GPPTabele"/>
            </w:pPr>
            <w:r>
              <w:rPr>
                <w:b/>
                <w:i/>
                <w:color w:val="002060"/>
              </w:rPr>
              <w:t>Rokovi objavljivanja rezultata</w:t>
            </w:r>
          </w:p>
        </w:tc>
        <w:tc>
          <w:tcPr>
            <w:tcW w:w="7558" w:type="dxa"/>
          </w:tcPr>
          <w:p w14:paraId="7DE2DB1C" w14:textId="77777777" w:rsidR="007D121C" w:rsidRDefault="007D121C" w:rsidP="00BC56AE">
            <w:pPr>
              <w:pStyle w:val="GPPTabele"/>
            </w:pPr>
            <w:r>
              <w:t>Studeni za prethodnu kalendarsku godinu</w:t>
            </w:r>
          </w:p>
        </w:tc>
      </w:tr>
      <w:tr w:rsidR="007D121C" w14:paraId="4473BAA4" w14:textId="77777777" w:rsidTr="00B4751A">
        <w:tc>
          <w:tcPr>
            <w:tcW w:w="2790" w:type="dxa"/>
          </w:tcPr>
          <w:p w14:paraId="32FB4F6C" w14:textId="77777777" w:rsidR="007D121C" w:rsidRDefault="007D121C" w:rsidP="00BC56AE">
            <w:pPr>
              <w:pStyle w:val="GPPTabele"/>
            </w:pPr>
            <w:r>
              <w:rPr>
                <w:b/>
                <w:i/>
                <w:color w:val="002060"/>
              </w:rPr>
              <w:t>Razina objavljivanja rezultata</w:t>
            </w:r>
          </w:p>
        </w:tc>
        <w:tc>
          <w:tcPr>
            <w:tcW w:w="7558" w:type="dxa"/>
          </w:tcPr>
          <w:p w14:paraId="6E22B481" w14:textId="77777777" w:rsidR="007D121C" w:rsidRDefault="007D121C" w:rsidP="00BC56AE">
            <w:pPr>
              <w:pStyle w:val="GPPTabele"/>
            </w:pPr>
            <w:r>
              <w:t>Republika Hrvatska</w:t>
            </w:r>
            <w:r>
              <w:br/>
              <w:t>NUTS 2 razina (regije)</w:t>
            </w:r>
          </w:p>
        </w:tc>
      </w:tr>
      <w:tr w:rsidR="007D121C" w14:paraId="2F4AB531" w14:textId="77777777" w:rsidTr="00B4751A">
        <w:tc>
          <w:tcPr>
            <w:tcW w:w="2790" w:type="dxa"/>
          </w:tcPr>
          <w:p w14:paraId="26CBF022" w14:textId="77777777" w:rsidR="007D121C" w:rsidRDefault="007D121C" w:rsidP="00BC56AE">
            <w:pPr>
              <w:pStyle w:val="GPPTabele"/>
            </w:pPr>
            <w:r>
              <w:rPr>
                <w:b/>
                <w:i/>
                <w:color w:val="002060"/>
              </w:rPr>
              <w:t>Relevantni nacionalni standardi</w:t>
            </w:r>
          </w:p>
        </w:tc>
        <w:tc>
          <w:tcPr>
            <w:tcW w:w="7558" w:type="dxa"/>
          </w:tcPr>
          <w:p w14:paraId="78C817EC" w14:textId="3514FC42" w:rsidR="007D121C" w:rsidRDefault="007D121C" w:rsidP="00BC56AE">
            <w:pPr>
              <w:pStyle w:val="GPPTabele"/>
            </w:pPr>
            <w:r>
              <w:t>Zakon o visokom obrazovanju i znanstvenoj djelatnosti („Narodne novine“, broj 119/22.)</w:t>
            </w:r>
            <w:r>
              <w:br/>
              <w:t>Zakon o državnoj potpori za istraživačko – razvojne projekte („Narodne novine“, br. 64/18. i 152/24.)</w:t>
            </w:r>
            <w:r>
              <w:br/>
              <w:t>Pravilnik o znanstvenim i interdisciplinarnim područjima, poljima i granama te umjetničkom području, poljima i granama („Narodne novine“, broj 3/24.)</w:t>
            </w:r>
            <w:r>
              <w:br/>
              <w:t>Pravilnik o državnoj potpori za istraživačko – razvojne projekte („Narodne novine“, br. 9/19. i 77/25.)</w:t>
            </w:r>
            <w:r>
              <w:br/>
              <w:t>Odluka o Nacionalnoj klasifikaciji djelatnosti 2025. – NKD 2025. („Narodne novine“, broj 47/24.)</w:t>
            </w:r>
            <w:r>
              <w:br/>
              <w:t>Pravilnik o Registru prostornih jedinica („Narodne novine“, broj 37/20.)</w:t>
            </w:r>
            <w:r>
              <w:br/>
              <w:t>Nacionalna klasifikacija statističkih regija 2021. (HR_NUTS 2021.), („Narodne novine“, broj 125/19.)</w:t>
            </w:r>
          </w:p>
        </w:tc>
      </w:tr>
      <w:tr w:rsidR="007D121C" w14:paraId="1A4D180B" w14:textId="77777777" w:rsidTr="00B4751A">
        <w:tc>
          <w:tcPr>
            <w:tcW w:w="2790" w:type="dxa"/>
          </w:tcPr>
          <w:p w14:paraId="6015E766" w14:textId="77777777" w:rsidR="007D121C" w:rsidRDefault="007D121C" w:rsidP="00BC56AE">
            <w:pPr>
              <w:pStyle w:val="GPPTabele"/>
            </w:pPr>
            <w:r>
              <w:rPr>
                <w:b/>
                <w:i/>
                <w:color w:val="002060"/>
              </w:rPr>
              <w:t>Pravna osnova Europske unije</w:t>
            </w:r>
          </w:p>
        </w:tc>
        <w:tc>
          <w:tcPr>
            <w:tcW w:w="7558" w:type="dxa"/>
          </w:tcPr>
          <w:p w14:paraId="435B22A6" w14:textId="53691D0E" w:rsidR="007D121C" w:rsidRDefault="007D121C" w:rsidP="00BC56AE">
            <w:pPr>
              <w:pStyle w:val="GPPTabele"/>
            </w:pPr>
            <w:r>
              <w:t xml:space="preserve">Uredba (EU) 2019/2152 Europskog parlamenta i Vijeća od 27. studenoga 2019. o europskim poslovnim statistikama i stavljanju izvan snage deset pravnih akata u području poslovnih statistika (SL L 327, 17. 12. 2019.), te njezina </w:t>
            </w:r>
            <w:r w:rsidR="00667EC4">
              <w:t>dopuna</w:t>
            </w:r>
            <w:r>
              <w:t xml:space="preserve"> od 14.srpnja 2021.</w:t>
            </w:r>
            <w:r>
              <w:br/>
              <w:t xml:space="preserve">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w:t>
            </w:r>
            <w:r w:rsidR="002041D3">
              <w:t xml:space="preserve">(Tekst značajan za EGP) </w:t>
            </w:r>
            <w:r>
              <w:t>(SL L 271, 18.8.2020.), te njezine naknadne izmjene od 27.srpnja 2021., od12.prosinca 2022. te  od 27.lipnja 2024.</w:t>
            </w:r>
          </w:p>
        </w:tc>
      </w:tr>
      <w:tr w:rsidR="007D121C" w14:paraId="136AD2DF" w14:textId="77777777" w:rsidTr="00B4751A">
        <w:tc>
          <w:tcPr>
            <w:tcW w:w="2790" w:type="dxa"/>
          </w:tcPr>
          <w:p w14:paraId="1AA01A64" w14:textId="77777777" w:rsidR="007D121C" w:rsidRDefault="007D121C" w:rsidP="00BC56AE">
            <w:pPr>
              <w:pStyle w:val="GPPTabele"/>
            </w:pPr>
            <w:r>
              <w:rPr>
                <w:b/>
                <w:i/>
                <w:color w:val="002060"/>
              </w:rPr>
              <w:lastRenderedPageBreak/>
              <w:t>Ostali međunarodni standardi</w:t>
            </w:r>
          </w:p>
        </w:tc>
        <w:tc>
          <w:tcPr>
            <w:tcW w:w="7558" w:type="dxa"/>
          </w:tcPr>
          <w:p w14:paraId="0B21313E" w14:textId="77777777" w:rsidR="007D121C" w:rsidRDefault="007D121C" w:rsidP="00BC56AE">
            <w:pPr>
              <w:pStyle w:val="GPPTabele"/>
            </w:pPr>
            <w:r>
              <w:t xml:space="preserve">Frascati Manual 2015 – </w:t>
            </w:r>
            <w:proofErr w:type="spellStart"/>
            <w:r>
              <w:t>Guidelines</w:t>
            </w:r>
            <w:proofErr w:type="spellEnd"/>
            <w:r>
              <w:t xml:space="preserve"> for </w:t>
            </w:r>
            <w:proofErr w:type="spellStart"/>
            <w:r>
              <w:t>Collecting</w:t>
            </w:r>
            <w:proofErr w:type="spellEnd"/>
            <w:r>
              <w:t xml:space="preserve"> </w:t>
            </w:r>
            <w:proofErr w:type="spellStart"/>
            <w:r>
              <w:t>and</w:t>
            </w:r>
            <w:proofErr w:type="spellEnd"/>
            <w:r>
              <w:t xml:space="preserve"> </w:t>
            </w:r>
            <w:proofErr w:type="spellStart"/>
            <w:r>
              <w:t>Reporting</w:t>
            </w:r>
            <w:proofErr w:type="spellEnd"/>
            <w:r>
              <w:t xml:space="preserve"> Data on Research </w:t>
            </w:r>
            <w:proofErr w:type="spellStart"/>
            <w:r>
              <w:t>and</w:t>
            </w:r>
            <w:proofErr w:type="spellEnd"/>
            <w:r>
              <w:t xml:space="preserve"> </w:t>
            </w:r>
            <w:proofErr w:type="spellStart"/>
            <w:r>
              <w:t>Experimental</w:t>
            </w:r>
            <w:proofErr w:type="spellEnd"/>
            <w:r>
              <w:t xml:space="preserve"> Development, OECD, 2015 (Priručnik Frascati 2015. – smjernice za prikupljanje i prikazivanje podataka o istraživanju i eksperimentalnom razvoju, OECD, 2015.)</w:t>
            </w:r>
            <w:r>
              <w:br/>
              <w:t xml:space="preserve">European Business </w:t>
            </w:r>
            <w:proofErr w:type="spellStart"/>
            <w:r>
              <w:t>Statistics</w:t>
            </w:r>
            <w:proofErr w:type="spellEnd"/>
            <w:r>
              <w:t xml:space="preserve"> </w:t>
            </w:r>
            <w:proofErr w:type="spellStart"/>
            <w:r>
              <w:t>Methodological</w:t>
            </w:r>
            <w:proofErr w:type="spellEnd"/>
            <w:r>
              <w:t xml:space="preserve"> Manual for R&amp;D </w:t>
            </w:r>
            <w:proofErr w:type="spellStart"/>
            <w:r>
              <w:t>statistics</w:t>
            </w:r>
            <w:proofErr w:type="spellEnd"/>
            <w:r>
              <w:t xml:space="preserve">, Eurostat, 2023 </w:t>
            </w:r>
            <w:proofErr w:type="spellStart"/>
            <w:r>
              <w:t>edition</w:t>
            </w:r>
            <w:proofErr w:type="spellEnd"/>
            <w:r>
              <w:t xml:space="preserve"> (Metodološki priručnik europske poslovne statistike za statistiku istraživanja i razvoja, Eurostat, izdanje 2023.)</w:t>
            </w:r>
            <w:r>
              <w:br/>
            </w:r>
            <w:proofErr w:type="spellStart"/>
            <w:r>
              <w:t>Fields</w:t>
            </w:r>
            <w:proofErr w:type="spellEnd"/>
            <w:r>
              <w:t xml:space="preserve"> </w:t>
            </w:r>
            <w:proofErr w:type="spellStart"/>
            <w:r>
              <w:t>of</w:t>
            </w:r>
            <w:proofErr w:type="spellEnd"/>
            <w:r>
              <w:t xml:space="preserve"> Research </w:t>
            </w:r>
            <w:proofErr w:type="spellStart"/>
            <w:r>
              <w:t>and</w:t>
            </w:r>
            <w:proofErr w:type="spellEnd"/>
            <w:r>
              <w:t xml:space="preserve"> Development (FORD) </w:t>
            </w:r>
            <w:proofErr w:type="spellStart"/>
            <w:r>
              <w:t>Classification</w:t>
            </w:r>
            <w:proofErr w:type="spellEnd"/>
            <w:r>
              <w:t>, OECD, 2015 (Klasifikacija polja istraživanja i razvoja, OECD, 2015.)</w:t>
            </w:r>
            <w:r>
              <w:br/>
            </w:r>
            <w:proofErr w:type="spellStart"/>
            <w:r>
              <w:t>The</w:t>
            </w:r>
            <w:proofErr w:type="spellEnd"/>
            <w:r>
              <w:t xml:space="preserve"> </w:t>
            </w:r>
            <w:proofErr w:type="spellStart"/>
            <w:r>
              <w:t>Nomenclature</w:t>
            </w:r>
            <w:proofErr w:type="spellEnd"/>
            <w:r>
              <w:t xml:space="preserve"> for </w:t>
            </w:r>
            <w:proofErr w:type="spellStart"/>
            <w:r>
              <w:t>the</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Comparison</w:t>
            </w:r>
            <w:proofErr w:type="spellEnd"/>
            <w:r>
              <w:t xml:space="preserve"> </w:t>
            </w:r>
            <w:proofErr w:type="spellStart"/>
            <w:r>
              <w:t>of</w:t>
            </w:r>
            <w:proofErr w:type="spellEnd"/>
            <w:r>
              <w:t xml:space="preserve"> </w:t>
            </w:r>
            <w:proofErr w:type="spellStart"/>
            <w:r>
              <w:t>Scientific</w:t>
            </w:r>
            <w:proofErr w:type="spellEnd"/>
            <w:r>
              <w:t xml:space="preserve"> </w:t>
            </w:r>
            <w:proofErr w:type="spellStart"/>
            <w:r>
              <w:t>Programmes</w:t>
            </w:r>
            <w:proofErr w:type="spellEnd"/>
            <w:r>
              <w:t xml:space="preserve"> </w:t>
            </w:r>
            <w:proofErr w:type="spellStart"/>
            <w:r>
              <w:t>and</w:t>
            </w:r>
            <w:proofErr w:type="spellEnd"/>
            <w:r>
              <w:t xml:space="preserve"> </w:t>
            </w:r>
            <w:proofErr w:type="spellStart"/>
            <w:r>
              <w:t>Budgets</w:t>
            </w:r>
            <w:proofErr w:type="spellEnd"/>
            <w:r>
              <w:t xml:space="preserve"> – NABS 2007, Eurostat, 2007 (Nomenklatura za analizu i usporedbu znanstvenih programa i proračuna – NABS 2007, Eurostat, 2007.)</w:t>
            </w:r>
            <w:r>
              <w:b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 2011, UNESCO-UIS 2012 (Međunarodna standardna klasifikacija obrazovanja – ISCED 2011, UNESCO-UIS 2012.)</w:t>
            </w:r>
          </w:p>
        </w:tc>
      </w:tr>
    </w:tbl>
    <w:p w14:paraId="04286319" w14:textId="77777777" w:rsidR="007D121C" w:rsidRDefault="007D121C" w:rsidP="007D121C"/>
    <w:p w14:paraId="1C6E5E65" w14:textId="77777777" w:rsidR="007D121C" w:rsidRDefault="007D121C" w:rsidP="007D121C">
      <w:pPr>
        <w:pStyle w:val="GPPOznaka"/>
      </w:pPr>
      <w:r>
        <w:rPr>
          <w:sz w:val="18"/>
        </w:rPr>
        <w:t>3.5.1-I-2</w:t>
      </w:r>
    </w:p>
    <w:p w14:paraId="512817E4" w14:textId="77777777" w:rsidR="007D121C" w:rsidRDefault="007D121C" w:rsidP="007D121C"/>
    <w:tbl>
      <w:tblPr>
        <w:tblW w:w="10348" w:type="dxa"/>
        <w:tblLook w:val="04A0" w:firstRow="1" w:lastRow="0" w:firstColumn="1" w:lastColumn="0" w:noHBand="0" w:noVBand="1"/>
      </w:tblPr>
      <w:tblGrid>
        <w:gridCol w:w="2790"/>
        <w:gridCol w:w="7558"/>
      </w:tblGrid>
      <w:tr w:rsidR="007D121C" w14:paraId="48B3AB77" w14:textId="77777777" w:rsidTr="00B4751A">
        <w:tc>
          <w:tcPr>
            <w:tcW w:w="2790" w:type="dxa"/>
          </w:tcPr>
          <w:p w14:paraId="0A295F72" w14:textId="77777777" w:rsidR="007D121C" w:rsidRDefault="007D121C" w:rsidP="00BC56AE">
            <w:pPr>
              <w:pStyle w:val="GPPTabele"/>
            </w:pPr>
            <w:r>
              <w:rPr>
                <w:b/>
                <w:color w:val="002060"/>
              </w:rPr>
              <w:t>I. Statističko istraživanje na temelju neposrednog prikupljanja podataka</w:t>
            </w:r>
          </w:p>
        </w:tc>
        <w:tc>
          <w:tcPr>
            <w:tcW w:w="7558" w:type="dxa"/>
          </w:tcPr>
          <w:p w14:paraId="703F552E" w14:textId="77777777" w:rsidR="007D121C" w:rsidRDefault="007D121C" w:rsidP="00BC56AE">
            <w:pPr>
              <w:pStyle w:val="GPPTabele"/>
            </w:pPr>
            <w:r>
              <w:t>Broj 2</w:t>
            </w:r>
          </w:p>
        </w:tc>
      </w:tr>
      <w:tr w:rsidR="007D121C" w14:paraId="1C7F2561" w14:textId="77777777" w:rsidTr="00B4751A">
        <w:tc>
          <w:tcPr>
            <w:tcW w:w="2790" w:type="dxa"/>
          </w:tcPr>
          <w:p w14:paraId="2FC5C17C" w14:textId="77777777" w:rsidR="007D121C" w:rsidRDefault="007D121C" w:rsidP="00BC56AE">
            <w:pPr>
              <w:pStyle w:val="GPPTabele"/>
            </w:pPr>
            <w:r>
              <w:rPr>
                <w:b/>
                <w:i/>
                <w:color w:val="002060"/>
              </w:rPr>
              <w:t>Nositelj službene statistike</w:t>
            </w:r>
          </w:p>
        </w:tc>
        <w:tc>
          <w:tcPr>
            <w:tcW w:w="7558" w:type="dxa"/>
          </w:tcPr>
          <w:p w14:paraId="509C6FF0" w14:textId="77777777" w:rsidR="007D121C" w:rsidRDefault="007D121C" w:rsidP="00BC56AE">
            <w:pPr>
              <w:pStyle w:val="GPPTabele"/>
            </w:pPr>
            <w:r>
              <w:t>Državni zavod za statistiku</w:t>
            </w:r>
          </w:p>
        </w:tc>
      </w:tr>
      <w:tr w:rsidR="007D121C" w14:paraId="79F10B62" w14:textId="77777777" w:rsidTr="00B4751A">
        <w:tc>
          <w:tcPr>
            <w:tcW w:w="2790" w:type="dxa"/>
          </w:tcPr>
          <w:p w14:paraId="54C9AFE3" w14:textId="77777777" w:rsidR="007D121C" w:rsidRDefault="007D121C" w:rsidP="00BC56AE">
            <w:pPr>
              <w:pStyle w:val="GPPTabele"/>
            </w:pPr>
            <w:r>
              <w:rPr>
                <w:b/>
                <w:i/>
                <w:color w:val="002060"/>
              </w:rPr>
              <w:t>Naziv statističke aktivnosti</w:t>
            </w:r>
          </w:p>
        </w:tc>
        <w:tc>
          <w:tcPr>
            <w:tcW w:w="7558" w:type="dxa"/>
          </w:tcPr>
          <w:p w14:paraId="586D7367" w14:textId="77777777" w:rsidR="007D121C" w:rsidRDefault="007D121C" w:rsidP="00BC56AE">
            <w:pPr>
              <w:pStyle w:val="GPPNaziv"/>
            </w:pPr>
            <w:bookmarkStart w:id="403" w:name="_Toc210646583"/>
            <w:r>
              <w:t>Proračunska izdvajanja za istraživanje i razvoj (PIIR)</w:t>
            </w:r>
            <w:bookmarkEnd w:id="403"/>
          </w:p>
        </w:tc>
      </w:tr>
      <w:tr w:rsidR="007D121C" w14:paraId="349E9F95" w14:textId="77777777" w:rsidTr="00B4751A">
        <w:tc>
          <w:tcPr>
            <w:tcW w:w="2790" w:type="dxa"/>
          </w:tcPr>
          <w:p w14:paraId="2F4EAE0E" w14:textId="77777777" w:rsidR="007D121C" w:rsidRDefault="007D121C" w:rsidP="00BC56AE">
            <w:pPr>
              <w:pStyle w:val="GPPTabele"/>
            </w:pPr>
            <w:r>
              <w:rPr>
                <w:b/>
                <w:i/>
                <w:color w:val="002060"/>
              </w:rPr>
              <w:t>Periodičnost istraživanja</w:t>
            </w:r>
          </w:p>
        </w:tc>
        <w:tc>
          <w:tcPr>
            <w:tcW w:w="7558" w:type="dxa"/>
          </w:tcPr>
          <w:p w14:paraId="787827DF" w14:textId="77777777" w:rsidR="007D121C" w:rsidRDefault="007D121C" w:rsidP="00BC56AE">
            <w:pPr>
              <w:pStyle w:val="GPPTabele"/>
            </w:pPr>
            <w:r>
              <w:t>Godišnje</w:t>
            </w:r>
          </w:p>
        </w:tc>
      </w:tr>
      <w:tr w:rsidR="007D121C" w14:paraId="42394C05" w14:textId="77777777" w:rsidTr="00B4751A">
        <w:tc>
          <w:tcPr>
            <w:tcW w:w="2790" w:type="dxa"/>
          </w:tcPr>
          <w:p w14:paraId="445CDD7D" w14:textId="77777777" w:rsidR="007D121C" w:rsidRDefault="007D121C" w:rsidP="00BC56AE">
            <w:pPr>
              <w:pStyle w:val="GPPTabele"/>
            </w:pPr>
            <w:r>
              <w:rPr>
                <w:b/>
                <w:i/>
                <w:color w:val="002060"/>
              </w:rPr>
              <w:t>Kratak opis rezultata</w:t>
            </w:r>
          </w:p>
        </w:tc>
        <w:tc>
          <w:tcPr>
            <w:tcW w:w="7558" w:type="dxa"/>
          </w:tcPr>
          <w:p w14:paraId="39A9CD64" w14:textId="77777777" w:rsidR="007D121C" w:rsidRDefault="007D121C" w:rsidP="00BC56AE">
            <w:pPr>
              <w:pStyle w:val="GPPTabele"/>
            </w:pPr>
            <w:r>
              <w:t>Državna proračunska sredstva za istraživanje i razvoj (stvarni izdaci za prethodnu kalendarsku godinu) prema sektorima i društveno-ekonomskim ciljevima; državna proračunska sredstva za istraživanje i razvoj (doneseni proračun za tekuću godinu) prema društveno-ekonomskim ciljevima; udio državnih proračunskih sredstava za istraživanje i razvoj (stvarni izdaci za prethodnu kalendarsku godinu i doneseni proračun za tekuću godinu) u ukupnim državnim proračunskim sredstvima</w:t>
            </w:r>
          </w:p>
        </w:tc>
      </w:tr>
      <w:tr w:rsidR="007D121C" w14:paraId="211136ED" w14:textId="77777777" w:rsidTr="00B4751A">
        <w:tc>
          <w:tcPr>
            <w:tcW w:w="2790" w:type="dxa"/>
          </w:tcPr>
          <w:p w14:paraId="2B263BBA" w14:textId="77777777" w:rsidR="007D121C" w:rsidRDefault="007D121C" w:rsidP="00BC56AE">
            <w:pPr>
              <w:pStyle w:val="GPPTabele"/>
            </w:pPr>
            <w:r>
              <w:rPr>
                <w:b/>
                <w:i/>
                <w:color w:val="002060"/>
              </w:rPr>
              <w:t>Izvještajne jedinice</w:t>
            </w:r>
          </w:p>
        </w:tc>
        <w:tc>
          <w:tcPr>
            <w:tcW w:w="7558" w:type="dxa"/>
          </w:tcPr>
          <w:p w14:paraId="74CE153A" w14:textId="77777777" w:rsidR="007D121C" w:rsidRDefault="007D121C" w:rsidP="00BC56AE">
            <w:pPr>
              <w:pStyle w:val="GPPTabele"/>
            </w:pPr>
            <w:r>
              <w:t>Proračunski i izvanproračunski korisnici državnog proračuna</w:t>
            </w:r>
          </w:p>
        </w:tc>
      </w:tr>
      <w:tr w:rsidR="007D121C" w14:paraId="443B00BD" w14:textId="77777777" w:rsidTr="00B4751A">
        <w:tc>
          <w:tcPr>
            <w:tcW w:w="2790" w:type="dxa"/>
          </w:tcPr>
          <w:p w14:paraId="2C74E875" w14:textId="77777777" w:rsidR="007D121C" w:rsidRDefault="007D121C" w:rsidP="00BC56AE">
            <w:pPr>
              <w:pStyle w:val="GPPTabele"/>
            </w:pPr>
            <w:r>
              <w:rPr>
                <w:b/>
                <w:i/>
                <w:color w:val="002060"/>
              </w:rPr>
              <w:t>Načini prikupljanja podataka</w:t>
            </w:r>
          </w:p>
        </w:tc>
        <w:tc>
          <w:tcPr>
            <w:tcW w:w="7558" w:type="dxa"/>
          </w:tcPr>
          <w:p w14:paraId="1C06997D" w14:textId="77777777" w:rsidR="007D121C" w:rsidRDefault="007D121C" w:rsidP="00BC56AE">
            <w:pPr>
              <w:pStyle w:val="GPPTabele"/>
            </w:pPr>
            <w:r>
              <w:t>Izvještajni način obrascem</w:t>
            </w:r>
          </w:p>
        </w:tc>
      </w:tr>
      <w:tr w:rsidR="007D121C" w14:paraId="13F17E85" w14:textId="77777777" w:rsidTr="00B4751A">
        <w:tc>
          <w:tcPr>
            <w:tcW w:w="2790" w:type="dxa"/>
          </w:tcPr>
          <w:p w14:paraId="26983292" w14:textId="77777777" w:rsidR="007D121C" w:rsidRDefault="007D121C" w:rsidP="00BC56AE">
            <w:pPr>
              <w:pStyle w:val="GPPTabele"/>
            </w:pPr>
            <w:r>
              <w:rPr>
                <w:b/>
                <w:i/>
                <w:color w:val="002060"/>
              </w:rPr>
              <w:t>Rokovi prikupljanja podataka</w:t>
            </w:r>
          </w:p>
        </w:tc>
        <w:tc>
          <w:tcPr>
            <w:tcW w:w="7558" w:type="dxa"/>
          </w:tcPr>
          <w:p w14:paraId="37D8D1B3" w14:textId="77777777" w:rsidR="007D121C" w:rsidRDefault="007D121C" w:rsidP="00BC56AE">
            <w:pPr>
              <w:pStyle w:val="GPPTabele"/>
            </w:pPr>
            <w:r>
              <w:t>Studeni za stvarne izdatke prethodne kalendarske godine i doneseni proračun tekuće godine</w:t>
            </w:r>
          </w:p>
        </w:tc>
      </w:tr>
      <w:tr w:rsidR="007D121C" w14:paraId="004652EE" w14:textId="77777777" w:rsidTr="00B4751A">
        <w:tc>
          <w:tcPr>
            <w:tcW w:w="2790" w:type="dxa"/>
          </w:tcPr>
          <w:p w14:paraId="328F7A86" w14:textId="77777777" w:rsidR="007D121C" w:rsidRDefault="007D121C" w:rsidP="00BC56AE">
            <w:pPr>
              <w:pStyle w:val="GPPTabele"/>
            </w:pPr>
            <w:r>
              <w:rPr>
                <w:b/>
                <w:i/>
                <w:color w:val="002060"/>
              </w:rPr>
              <w:t>Format prikupljanja podataka</w:t>
            </w:r>
          </w:p>
        </w:tc>
        <w:tc>
          <w:tcPr>
            <w:tcW w:w="7558" w:type="dxa"/>
          </w:tcPr>
          <w:p w14:paraId="455C4816" w14:textId="77777777" w:rsidR="007D121C" w:rsidRDefault="007D121C" w:rsidP="00BC56AE">
            <w:pPr>
              <w:pStyle w:val="GPPTabele"/>
            </w:pPr>
            <w:r>
              <w:t>Elektronički medij</w:t>
            </w:r>
          </w:p>
        </w:tc>
      </w:tr>
      <w:tr w:rsidR="007D121C" w14:paraId="472F84EF" w14:textId="77777777" w:rsidTr="00B4751A">
        <w:tc>
          <w:tcPr>
            <w:tcW w:w="2790" w:type="dxa"/>
          </w:tcPr>
          <w:p w14:paraId="24E82D42" w14:textId="77777777" w:rsidR="007D121C" w:rsidRDefault="007D121C" w:rsidP="00BC56AE">
            <w:pPr>
              <w:pStyle w:val="GPPTabele"/>
            </w:pPr>
            <w:r>
              <w:rPr>
                <w:b/>
                <w:i/>
                <w:color w:val="002060"/>
              </w:rPr>
              <w:t>Veza s rezultatima ili aktivnostima u Programu</w:t>
            </w:r>
          </w:p>
        </w:tc>
        <w:tc>
          <w:tcPr>
            <w:tcW w:w="7558" w:type="dxa"/>
          </w:tcPr>
          <w:p w14:paraId="7A1D0AAD" w14:textId="77777777" w:rsidR="007D121C" w:rsidRDefault="007D121C" w:rsidP="00BC56AE">
            <w:pPr>
              <w:pStyle w:val="GPPTabele"/>
            </w:pPr>
            <w:r>
              <w:t>Modul 3.5.1. Statistika znanosti i tehnologija</w:t>
            </w:r>
          </w:p>
        </w:tc>
      </w:tr>
      <w:tr w:rsidR="007D121C" w14:paraId="2855E37B" w14:textId="77777777" w:rsidTr="00B4751A">
        <w:tc>
          <w:tcPr>
            <w:tcW w:w="2790" w:type="dxa"/>
          </w:tcPr>
          <w:p w14:paraId="050BA8DB" w14:textId="77777777" w:rsidR="007D121C" w:rsidRDefault="007D121C" w:rsidP="00BC56AE">
            <w:pPr>
              <w:pStyle w:val="GPPTabele"/>
            </w:pPr>
            <w:r>
              <w:rPr>
                <w:b/>
                <w:i/>
                <w:color w:val="002060"/>
              </w:rPr>
              <w:t>Rokovi objavljivanja rezultata</w:t>
            </w:r>
          </w:p>
        </w:tc>
        <w:tc>
          <w:tcPr>
            <w:tcW w:w="7558" w:type="dxa"/>
          </w:tcPr>
          <w:p w14:paraId="2B599FD8" w14:textId="77777777" w:rsidR="007D121C" w:rsidRDefault="007D121C" w:rsidP="00BC56AE">
            <w:pPr>
              <w:pStyle w:val="GPPTabele"/>
            </w:pPr>
            <w:r>
              <w:t>Prosinac za stvarne izdatke prethodne kalendarske godine i doneseni proračun tekuće godine</w:t>
            </w:r>
          </w:p>
        </w:tc>
      </w:tr>
      <w:tr w:rsidR="007D121C" w14:paraId="09823BAB" w14:textId="77777777" w:rsidTr="00B4751A">
        <w:tc>
          <w:tcPr>
            <w:tcW w:w="2790" w:type="dxa"/>
          </w:tcPr>
          <w:p w14:paraId="0204C080" w14:textId="77777777" w:rsidR="007D121C" w:rsidRDefault="007D121C" w:rsidP="00BC56AE">
            <w:pPr>
              <w:pStyle w:val="GPPTabele"/>
            </w:pPr>
            <w:r>
              <w:rPr>
                <w:b/>
                <w:i/>
                <w:color w:val="002060"/>
              </w:rPr>
              <w:t>Razina objavljivanja rezultata</w:t>
            </w:r>
          </w:p>
        </w:tc>
        <w:tc>
          <w:tcPr>
            <w:tcW w:w="7558" w:type="dxa"/>
          </w:tcPr>
          <w:p w14:paraId="0B59A7AD" w14:textId="77777777" w:rsidR="007D121C" w:rsidRDefault="007D121C" w:rsidP="00BC56AE">
            <w:pPr>
              <w:pStyle w:val="GPPTabele"/>
            </w:pPr>
            <w:r>
              <w:t>Republika Hrvatska</w:t>
            </w:r>
          </w:p>
        </w:tc>
      </w:tr>
      <w:tr w:rsidR="007D121C" w14:paraId="4955410D" w14:textId="77777777" w:rsidTr="00B4751A">
        <w:tc>
          <w:tcPr>
            <w:tcW w:w="2790" w:type="dxa"/>
          </w:tcPr>
          <w:p w14:paraId="6437D2D8" w14:textId="77777777" w:rsidR="007D121C" w:rsidRDefault="007D121C" w:rsidP="00BC56AE">
            <w:pPr>
              <w:pStyle w:val="GPPTabele"/>
            </w:pPr>
            <w:r>
              <w:rPr>
                <w:b/>
                <w:i/>
                <w:color w:val="002060"/>
              </w:rPr>
              <w:t>Relevantni nacionalni standardi</w:t>
            </w:r>
          </w:p>
        </w:tc>
        <w:tc>
          <w:tcPr>
            <w:tcW w:w="7558" w:type="dxa"/>
          </w:tcPr>
          <w:p w14:paraId="4CA0A135" w14:textId="54A97B3A" w:rsidR="007D121C" w:rsidRDefault="007D121C" w:rsidP="00BC56AE">
            <w:pPr>
              <w:pStyle w:val="GPPTabele"/>
            </w:pPr>
            <w:r>
              <w:t>Zakon o visokom obrazovanju i znanstvenoj djelatnosti („Narodne novine“, b</w:t>
            </w:r>
            <w:r w:rsidR="003C5087">
              <w:t>roj</w:t>
            </w:r>
            <w:r>
              <w:t>. 119/22.)</w:t>
            </w:r>
            <w:r>
              <w:br/>
              <w:t>Zakon o državnoj potpori za istraživačko – razvojne projekte („Narodne novine“, br. 64/18. i 152/24.)</w:t>
            </w:r>
            <w:r>
              <w:br/>
              <w:t>Pravilnik o znanstvenim i interdisciplinarnim područjima, poljima i granama te umjetničkom području, poljima i granama („Narodne novine“, broj 3/24.)</w:t>
            </w:r>
            <w:r>
              <w:br/>
              <w:t>Pravilnik o državnoj potpori za istraživačko-razvojne projekte („Narodne novine“, br</w:t>
            </w:r>
            <w:r w:rsidR="00AA34F1">
              <w:t xml:space="preserve">oj </w:t>
            </w:r>
            <w:r>
              <w:t>77/25.)</w:t>
            </w:r>
            <w:r>
              <w:br/>
              <w:t>Odluka o Nacionalnoj klasifikaciji djelatnosti 2025. – NKD 2025. („Narodne novine“, broj 47/24.)</w:t>
            </w:r>
            <w:r>
              <w:br/>
              <w:t>Pravilnik o Registru prostornih jedinica („Narodne novine“, broj 37/20.)</w:t>
            </w:r>
          </w:p>
        </w:tc>
      </w:tr>
      <w:tr w:rsidR="007D121C" w14:paraId="3AECF102" w14:textId="77777777" w:rsidTr="00B4751A">
        <w:tc>
          <w:tcPr>
            <w:tcW w:w="2790" w:type="dxa"/>
          </w:tcPr>
          <w:p w14:paraId="66AD5E8C" w14:textId="77777777" w:rsidR="007D121C" w:rsidRDefault="007D121C" w:rsidP="00BC56AE">
            <w:pPr>
              <w:pStyle w:val="GPPTabele"/>
            </w:pPr>
            <w:r>
              <w:rPr>
                <w:b/>
                <w:i/>
                <w:color w:val="002060"/>
              </w:rPr>
              <w:t>Pravna osnova Europske unije</w:t>
            </w:r>
          </w:p>
        </w:tc>
        <w:tc>
          <w:tcPr>
            <w:tcW w:w="7558" w:type="dxa"/>
          </w:tcPr>
          <w:p w14:paraId="2410FDFF" w14:textId="41F318C6" w:rsidR="007D121C" w:rsidRDefault="007D121C" w:rsidP="00BC56AE">
            <w:pPr>
              <w:pStyle w:val="GPPTabele"/>
            </w:pPr>
            <w:r>
              <w:t xml:space="preserve">Uredba (EU) 2019/2152 Europskog parlamenta i Vijeća od 27. studenoga 2019. o europskim poslovnim statistikama i stavljanju izvan snage deset pravnih akata u području poslovnih statistika (SL L 327, 17. 12. 2019.), te njezina </w:t>
            </w:r>
            <w:r w:rsidR="00667EC4">
              <w:t>dopuna</w:t>
            </w:r>
            <w:r>
              <w:t xml:space="preserve"> od 14.srpnja 2021.</w:t>
            </w:r>
            <w:r>
              <w:br/>
              <w:t xml:space="preserve">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w:t>
            </w:r>
            <w:r w:rsidR="00AB3709">
              <w:t xml:space="preserve"> (Tekst značajan za </w:t>
            </w:r>
            <w:r w:rsidR="00AB3709">
              <w:lastRenderedPageBreak/>
              <w:t xml:space="preserve">EGP) </w:t>
            </w:r>
            <w:r>
              <w:t>(SL L 271, 18.8.2020.), te njezine  naknadne izmjene od 27.srpnja 2021., od 12.prosinca 2022. te 27.lipnja 2024.</w:t>
            </w:r>
          </w:p>
        </w:tc>
      </w:tr>
      <w:tr w:rsidR="007D121C" w14:paraId="02940413" w14:textId="77777777" w:rsidTr="00B4751A">
        <w:tc>
          <w:tcPr>
            <w:tcW w:w="2790" w:type="dxa"/>
          </w:tcPr>
          <w:p w14:paraId="2EE6BD9B" w14:textId="77777777" w:rsidR="007D121C" w:rsidRDefault="007D121C" w:rsidP="00BC56AE">
            <w:pPr>
              <w:pStyle w:val="GPPTabele"/>
            </w:pPr>
            <w:r>
              <w:rPr>
                <w:b/>
                <w:i/>
                <w:color w:val="002060"/>
              </w:rPr>
              <w:lastRenderedPageBreak/>
              <w:t>Ostali međunarodni standardi</w:t>
            </w:r>
          </w:p>
        </w:tc>
        <w:tc>
          <w:tcPr>
            <w:tcW w:w="7558" w:type="dxa"/>
          </w:tcPr>
          <w:p w14:paraId="6504C204" w14:textId="77777777" w:rsidR="007D121C" w:rsidRDefault="007D121C" w:rsidP="00BC56AE">
            <w:pPr>
              <w:pStyle w:val="GPPTabele"/>
            </w:pPr>
            <w:r>
              <w:t xml:space="preserve">Frascati Manual 2015 – </w:t>
            </w:r>
            <w:proofErr w:type="spellStart"/>
            <w:r>
              <w:t>Guidelines</w:t>
            </w:r>
            <w:proofErr w:type="spellEnd"/>
            <w:r>
              <w:t xml:space="preserve"> for </w:t>
            </w:r>
            <w:proofErr w:type="spellStart"/>
            <w:r>
              <w:t>Collecting</w:t>
            </w:r>
            <w:proofErr w:type="spellEnd"/>
            <w:r>
              <w:t xml:space="preserve"> </w:t>
            </w:r>
            <w:proofErr w:type="spellStart"/>
            <w:r>
              <w:t>and</w:t>
            </w:r>
            <w:proofErr w:type="spellEnd"/>
            <w:r>
              <w:t xml:space="preserve"> </w:t>
            </w:r>
            <w:proofErr w:type="spellStart"/>
            <w:r>
              <w:t>Reporting</w:t>
            </w:r>
            <w:proofErr w:type="spellEnd"/>
            <w:r>
              <w:t xml:space="preserve"> Data on Research </w:t>
            </w:r>
            <w:proofErr w:type="spellStart"/>
            <w:r>
              <w:t>and</w:t>
            </w:r>
            <w:proofErr w:type="spellEnd"/>
            <w:r>
              <w:t xml:space="preserve"> </w:t>
            </w:r>
            <w:proofErr w:type="spellStart"/>
            <w:r>
              <w:t>Experimental</w:t>
            </w:r>
            <w:proofErr w:type="spellEnd"/>
            <w:r>
              <w:t xml:space="preserve"> Development, OECD, 2015 (Priručnik Frascati 2015. – smjernice za prikupljanje i prikazivanje podataka o istraživanju i eksperimentalnom razvoju, OECD, 2015.)</w:t>
            </w:r>
            <w:r>
              <w:br/>
              <w:t xml:space="preserve">European Business </w:t>
            </w:r>
            <w:proofErr w:type="spellStart"/>
            <w:r>
              <w:t>Statistics</w:t>
            </w:r>
            <w:proofErr w:type="spellEnd"/>
            <w:r>
              <w:t xml:space="preserve"> </w:t>
            </w:r>
            <w:proofErr w:type="spellStart"/>
            <w:r>
              <w:t>Methodological</w:t>
            </w:r>
            <w:proofErr w:type="spellEnd"/>
            <w:r>
              <w:t xml:space="preserve"> Manual for R&amp;D </w:t>
            </w:r>
            <w:proofErr w:type="spellStart"/>
            <w:r>
              <w:t>statistics</w:t>
            </w:r>
            <w:proofErr w:type="spellEnd"/>
            <w:r>
              <w:t xml:space="preserve">, Eurostat, 2023 </w:t>
            </w:r>
            <w:proofErr w:type="spellStart"/>
            <w:r>
              <w:t>edition</w:t>
            </w:r>
            <w:proofErr w:type="spellEnd"/>
            <w:r>
              <w:t xml:space="preserve"> (Metodološki priručnik europske poslovne statistike za statistiku istraživanja i razvoja, Eurostat, izdanje 2023.)</w:t>
            </w:r>
            <w:r>
              <w:br/>
            </w:r>
            <w:proofErr w:type="spellStart"/>
            <w:r>
              <w:t>Fields</w:t>
            </w:r>
            <w:proofErr w:type="spellEnd"/>
            <w:r>
              <w:t xml:space="preserve"> </w:t>
            </w:r>
            <w:proofErr w:type="spellStart"/>
            <w:r>
              <w:t>of</w:t>
            </w:r>
            <w:proofErr w:type="spellEnd"/>
            <w:r>
              <w:t xml:space="preserve"> Research </w:t>
            </w:r>
            <w:proofErr w:type="spellStart"/>
            <w:r>
              <w:t>and</w:t>
            </w:r>
            <w:proofErr w:type="spellEnd"/>
            <w:r>
              <w:t xml:space="preserve"> Development (FORD) </w:t>
            </w:r>
            <w:proofErr w:type="spellStart"/>
            <w:r>
              <w:t>Classification</w:t>
            </w:r>
            <w:proofErr w:type="spellEnd"/>
            <w:r>
              <w:t>, OECD, 2015 (Klasifikacija polja istraživanja i razvoja, OECD, 2015.)</w:t>
            </w:r>
            <w:r>
              <w:br/>
            </w:r>
            <w:proofErr w:type="spellStart"/>
            <w:r>
              <w:t>The</w:t>
            </w:r>
            <w:proofErr w:type="spellEnd"/>
            <w:r>
              <w:t xml:space="preserve"> </w:t>
            </w:r>
            <w:proofErr w:type="spellStart"/>
            <w:r>
              <w:t>Nomenclature</w:t>
            </w:r>
            <w:proofErr w:type="spellEnd"/>
            <w:r>
              <w:t xml:space="preserve"> for </w:t>
            </w:r>
            <w:proofErr w:type="spellStart"/>
            <w:r>
              <w:t>the</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Comparison</w:t>
            </w:r>
            <w:proofErr w:type="spellEnd"/>
            <w:r>
              <w:t xml:space="preserve"> </w:t>
            </w:r>
            <w:proofErr w:type="spellStart"/>
            <w:r>
              <w:t>of</w:t>
            </w:r>
            <w:proofErr w:type="spellEnd"/>
            <w:r>
              <w:t xml:space="preserve"> </w:t>
            </w:r>
            <w:proofErr w:type="spellStart"/>
            <w:r>
              <w:t>Scientific</w:t>
            </w:r>
            <w:proofErr w:type="spellEnd"/>
            <w:r>
              <w:t xml:space="preserve"> </w:t>
            </w:r>
            <w:proofErr w:type="spellStart"/>
            <w:r>
              <w:t>Programmes</w:t>
            </w:r>
            <w:proofErr w:type="spellEnd"/>
            <w:r>
              <w:t xml:space="preserve"> </w:t>
            </w:r>
            <w:proofErr w:type="spellStart"/>
            <w:r>
              <w:t>and</w:t>
            </w:r>
            <w:proofErr w:type="spellEnd"/>
            <w:r>
              <w:t xml:space="preserve"> </w:t>
            </w:r>
            <w:proofErr w:type="spellStart"/>
            <w:r>
              <w:t>Budgets</w:t>
            </w:r>
            <w:proofErr w:type="spellEnd"/>
            <w:r>
              <w:t xml:space="preserve"> – NABS 2007, Eurostat, 2007 (Nomenklatura za analizu i usporedbu znanstvenih programa i proračuna – NABS 2007, Eurostat, 2007.)</w:t>
            </w:r>
          </w:p>
        </w:tc>
      </w:tr>
    </w:tbl>
    <w:p w14:paraId="036D009B" w14:textId="77777777" w:rsidR="007D121C" w:rsidRDefault="007D121C" w:rsidP="007D121C"/>
    <w:p w14:paraId="07BCFA87" w14:textId="77777777" w:rsidR="007D121C" w:rsidRDefault="007D121C" w:rsidP="007D121C">
      <w:pPr>
        <w:pStyle w:val="GPPOznaka"/>
      </w:pPr>
      <w:r>
        <w:rPr>
          <w:sz w:val="18"/>
        </w:rPr>
        <w:t>3.5.1-I-3</w:t>
      </w:r>
    </w:p>
    <w:p w14:paraId="77E3CAB2" w14:textId="77777777" w:rsidR="007D121C" w:rsidRDefault="007D121C" w:rsidP="007D121C"/>
    <w:tbl>
      <w:tblPr>
        <w:tblW w:w="10348" w:type="dxa"/>
        <w:tblLook w:val="04A0" w:firstRow="1" w:lastRow="0" w:firstColumn="1" w:lastColumn="0" w:noHBand="0" w:noVBand="1"/>
      </w:tblPr>
      <w:tblGrid>
        <w:gridCol w:w="2790"/>
        <w:gridCol w:w="7558"/>
      </w:tblGrid>
      <w:tr w:rsidR="007D121C" w14:paraId="75CB33AD" w14:textId="77777777" w:rsidTr="00B4751A">
        <w:tc>
          <w:tcPr>
            <w:tcW w:w="2790" w:type="dxa"/>
          </w:tcPr>
          <w:p w14:paraId="78E4126A" w14:textId="77777777" w:rsidR="007D121C" w:rsidRDefault="007D121C" w:rsidP="00BC56AE">
            <w:pPr>
              <w:pStyle w:val="GPPTabele"/>
            </w:pPr>
            <w:r>
              <w:rPr>
                <w:b/>
                <w:color w:val="002060"/>
              </w:rPr>
              <w:t>I. Statističko istraživanje na temelju neposrednog prikupljanja podataka</w:t>
            </w:r>
          </w:p>
        </w:tc>
        <w:tc>
          <w:tcPr>
            <w:tcW w:w="7558" w:type="dxa"/>
          </w:tcPr>
          <w:p w14:paraId="60A35A47" w14:textId="77777777" w:rsidR="007D121C" w:rsidRDefault="007D121C" w:rsidP="00BC56AE">
            <w:pPr>
              <w:pStyle w:val="GPPTabele"/>
            </w:pPr>
            <w:r>
              <w:t>Broj 3</w:t>
            </w:r>
          </w:p>
        </w:tc>
      </w:tr>
      <w:tr w:rsidR="007D121C" w14:paraId="6CFAA4B6" w14:textId="77777777" w:rsidTr="00B4751A">
        <w:tc>
          <w:tcPr>
            <w:tcW w:w="2790" w:type="dxa"/>
          </w:tcPr>
          <w:p w14:paraId="0F8A648B" w14:textId="77777777" w:rsidR="007D121C" w:rsidRDefault="007D121C" w:rsidP="00BC56AE">
            <w:pPr>
              <w:pStyle w:val="GPPTabele"/>
            </w:pPr>
            <w:r>
              <w:rPr>
                <w:b/>
                <w:i/>
                <w:color w:val="002060"/>
              </w:rPr>
              <w:t>Nositelj službene statistike</w:t>
            </w:r>
          </w:p>
        </w:tc>
        <w:tc>
          <w:tcPr>
            <w:tcW w:w="7558" w:type="dxa"/>
          </w:tcPr>
          <w:p w14:paraId="4B3FE32A" w14:textId="77777777" w:rsidR="007D121C" w:rsidRDefault="007D121C" w:rsidP="00BC56AE">
            <w:pPr>
              <w:pStyle w:val="GPPTabele"/>
            </w:pPr>
            <w:r>
              <w:t>Državni zavod za statistiku</w:t>
            </w:r>
          </w:p>
        </w:tc>
      </w:tr>
      <w:tr w:rsidR="007D121C" w14:paraId="10EBB748" w14:textId="77777777" w:rsidTr="00B4751A">
        <w:tc>
          <w:tcPr>
            <w:tcW w:w="2790" w:type="dxa"/>
          </w:tcPr>
          <w:p w14:paraId="668DCDE1" w14:textId="77777777" w:rsidR="007D121C" w:rsidRDefault="007D121C" w:rsidP="00BC56AE">
            <w:pPr>
              <w:pStyle w:val="GPPTabele"/>
            </w:pPr>
            <w:r>
              <w:rPr>
                <w:b/>
                <w:i/>
                <w:color w:val="002060"/>
              </w:rPr>
              <w:t>Naziv statističke aktivnosti</w:t>
            </w:r>
          </w:p>
        </w:tc>
        <w:tc>
          <w:tcPr>
            <w:tcW w:w="7558" w:type="dxa"/>
          </w:tcPr>
          <w:p w14:paraId="69202300" w14:textId="77777777" w:rsidR="007D121C" w:rsidRDefault="007D121C" w:rsidP="00BC56AE">
            <w:pPr>
              <w:pStyle w:val="GPPNaziv"/>
            </w:pPr>
            <w:bookmarkStart w:id="404" w:name="_Toc210646584"/>
            <w:r>
              <w:t>Ljudski potencijali u znanosti i tehnologiji</w:t>
            </w:r>
            <w:bookmarkEnd w:id="404"/>
          </w:p>
        </w:tc>
      </w:tr>
      <w:tr w:rsidR="007D121C" w14:paraId="4510BFD2" w14:textId="77777777" w:rsidTr="00B4751A">
        <w:tc>
          <w:tcPr>
            <w:tcW w:w="2790" w:type="dxa"/>
          </w:tcPr>
          <w:p w14:paraId="3DE2F76F" w14:textId="77777777" w:rsidR="007D121C" w:rsidRDefault="007D121C" w:rsidP="00BC56AE">
            <w:pPr>
              <w:pStyle w:val="GPPTabele"/>
            </w:pPr>
            <w:r>
              <w:rPr>
                <w:b/>
                <w:i/>
                <w:color w:val="002060"/>
              </w:rPr>
              <w:t>Periodičnost istraživanja</w:t>
            </w:r>
          </w:p>
        </w:tc>
        <w:tc>
          <w:tcPr>
            <w:tcW w:w="7558" w:type="dxa"/>
          </w:tcPr>
          <w:p w14:paraId="473B3298" w14:textId="77777777" w:rsidR="007D121C" w:rsidRDefault="007D121C" w:rsidP="00BC56AE">
            <w:pPr>
              <w:pStyle w:val="GPPTabele"/>
            </w:pPr>
            <w:r>
              <w:t>Godišnje</w:t>
            </w:r>
          </w:p>
        </w:tc>
      </w:tr>
      <w:tr w:rsidR="007D121C" w14:paraId="70CAEC7A" w14:textId="77777777" w:rsidTr="00B4751A">
        <w:tc>
          <w:tcPr>
            <w:tcW w:w="2790" w:type="dxa"/>
          </w:tcPr>
          <w:p w14:paraId="2E9BA385" w14:textId="77777777" w:rsidR="007D121C" w:rsidRDefault="007D121C" w:rsidP="00BC56AE">
            <w:pPr>
              <w:pStyle w:val="GPPTabele"/>
            </w:pPr>
            <w:r>
              <w:rPr>
                <w:b/>
                <w:i/>
                <w:color w:val="002060"/>
              </w:rPr>
              <w:t>Kratak opis rezultata</w:t>
            </w:r>
          </w:p>
        </w:tc>
        <w:tc>
          <w:tcPr>
            <w:tcW w:w="7558" w:type="dxa"/>
          </w:tcPr>
          <w:p w14:paraId="23DD030E" w14:textId="77777777" w:rsidR="007D121C" w:rsidRDefault="007D121C" w:rsidP="00BC56AE">
            <w:pPr>
              <w:pStyle w:val="GPPTabele"/>
            </w:pPr>
            <w:r>
              <w:t>Ljudski potencijali u znanosti i tehnologiji prema razinama obrazovanja, dobnim skupinama, zanimanju, položaju u aktivnosti, ekvivalentu punoga radnog vremena i spolu</w:t>
            </w:r>
          </w:p>
        </w:tc>
      </w:tr>
      <w:tr w:rsidR="007D121C" w14:paraId="64185569" w14:textId="77777777" w:rsidTr="00B4751A">
        <w:tc>
          <w:tcPr>
            <w:tcW w:w="2790" w:type="dxa"/>
          </w:tcPr>
          <w:p w14:paraId="33DEED98" w14:textId="77777777" w:rsidR="007D121C" w:rsidRDefault="007D121C" w:rsidP="00BC56AE">
            <w:pPr>
              <w:pStyle w:val="GPPTabele"/>
            </w:pPr>
            <w:r>
              <w:rPr>
                <w:b/>
                <w:i/>
                <w:color w:val="002060"/>
              </w:rPr>
              <w:t>Izvještajne jedinice</w:t>
            </w:r>
          </w:p>
        </w:tc>
        <w:tc>
          <w:tcPr>
            <w:tcW w:w="7558" w:type="dxa"/>
          </w:tcPr>
          <w:p w14:paraId="0A4DC201" w14:textId="77777777" w:rsidR="007D121C" w:rsidRDefault="007D121C" w:rsidP="00BC56AE">
            <w:pPr>
              <w:pStyle w:val="GPPTabele"/>
            </w:pPr>
            <w:r>
              <w:t>-</w:t>
            </w:r>
          </w:p>
        </w:tc>
      </w:tr>
      <w:tr w:rsidR="007D121C" w14:paraId="3F9E6B0F" w14:textId="77777777" w:rsidTr="00B4751A">
        <w:tc>
          <w:tcPr>
            <w:tcW w:w="2790" w:type="dxa"/>
          </w:tcPr>
          <w:p w14:paraId="14918E10" w14:textId="77777777" w:rsidR="007D121C" w:rsidRDefault="007D121C" w:rsidP="00BC56AE">
            <w:pPr>
              <w:pStyle w:val="GPPTabele"/>
            </w:pPr>
            <w:r>
              <w:rPr>
                <w:b/>
                <w:i/>
                <w:color w:val="002060"/>
              </w:rPr>
              <w:t>Načini prikupljanja podataka</w:t>
            </w:r>
          </w:p>
        </w:tc>
        <w:tc>
          <w:tcPr>
            <w:tcW w:w="7558" w:type="dxa"/>
          </w:tcPr>
          <w:p w14:paraId="2F03CB63" w14:textId="77777777" w:rsidR="007D121C" w:rsidRDefault="007D121C" w:rsidP="00BC56AE">
            <w:pPr>
              <w:pStyle w:val="GPPTabele"/>
            </w:pPr>
            <w:r>
              <w:t>Preuzimanje baze podataka Ankete o radnoj snazi za izračun varijabli i izradu pokazatelja</w:t>
            </w:r>
          </w:p>
        </w:tc>
      </w:tr>
      <w:tr w:rsidR="007D121C" w14:paraId="31B8AB7D" w14:textId="77777777" w:rsidTr="00B4751A">
        <w:tc>
          <w:tcPr>
            <w:tcW w:w="2790" w:type="dxa"/>
          </w:tcPr>
          <w:p w14:paraId="3B7DECFA" w14:textId="77777777" w:rsidR="007D121C" w:rsidRDefault="007D121C" w:rsidP="00BC56AE">
            <w:pPr>
              <w:pStyle w:val="GPPTabele"/>
            </w:pPr>
            <w:r>
              <w:rPr>
                <w:b/>
                <w:i/>
                <w:color w:val="002060"/>
              </w:rPr>
              <w:t>Rokovi prikupljanja podataka</w:t>
            </w:r>
          </w:p>
        </w:tc>
        <w:tc>
          <w:tcPr>
            <w:tcW w:w="7558" w:type="dxa"/>
          </w:tcPr>
          <w:p w14:paraId="68F8F415" w14:textId="77777777" w:rsidR="007D121C" w:rsidRDefault="007D121C" w:rsidP="00BC56AE">
            <w:pPr>
              <w:pStyle w:val="GPPTabele"/>
            </w:pPr>
            <w:r>
              <w:t>Listopad za prethodnu kalendarsku godinu</w:t>
            </w:r>
          </w:p>
        </w:tc>
      </w:tr>
      <w:tr w:rsidR="007D121C" w14:paraId="4B4BB2A4" w14:textId="77777777" w:rsidTr="00B4751A">
        <w:tc>
          <w:tcPr>
            <w:tcW w:w="2790" w:type="dxa"/>
          </w:tcPr>
          <w:p w14:paraId="1497966E" w14:textId="77777777" w:rsidR="007D121C" w:rsidRDefault="007D121C" w:rsidP="00BC56AE">
            <w:pPr>
              <w:pStyle w:val="GPPTabele"/>
            </w:pPr>
            <w:r>
              <w:rPr>
                <w:b/>
                <w:i/>
                <w:color w:val="002060"/>
              </w:rPr>
              <w:t>Format prikupljanja podataka</w:t>
            </w:r>
          </w:p>
        </w:tc>
        <w:tc>
          <w:tcPr>
            <w:tcW w:w="7558" w:type="dxa"/>
          </w:tcPr>
          <w:p w14:paraId="1672C065" w14:textId="77777777" w:rsidR="007D121C" w:rsidRDefault="007D121C" w:rsidP="00BC56AE">
            <w:pPr>
              <w:pStyle w:val="GPPTabele"/>
            </w:pPr>
            <w:r>
              <w:t>Elektronički medij</w:t>
            </w:r>
          </w:p>
        </w:tc>
      </w:tr>
      <w:tr w:rsidR="007D121C" w14:paraId="0AB0CF7F" w14:textId="77777777" w:rsidTr="00B4751A">
        <w:tc>
          <w:tcPr>
            <w:tcW w:w="2790" w:type="dxa"/>
          </w:tcPr>
          <w:p w14:paraId="32111026" w14:textId="77777777" w:rsidR="007D121C" w:rsidRDefault="007D121C" w:rsidP="00BC56AE">
            <w:pPr>
              <w:pStyle w:val="GPPTabele"/>
            </w:pPr>
            <w:r>
              <w:rPr>
                <w:b/>
                <w:i/>
                <w:color w:val="002060"/>
              </w:rPr>
              <w:t>Veza s rezultatima ili aktivnostima u Programu</w:t>
            </w:r>
          </w:p>
        </w:tc>
        <w:tc>
          <w:tcPr>
            <w:tcW w:w="7558" w:type="dxa"/>
          </w:tcPr>
          <w:p w14:paraId="53A56216" w14:textId="77777777" w:rsidR="007D121C" w:rsidRDefault="007D121C" w:rsidP="00BC56AE">
            <w:pPr>
              <w:pStyle w:val="GPPTabele"/>
            </w:pPr>
            <w:r>
              <w:t>Modul 3.5.1. Statistika znanosti i tehnologija</w:t>
            </w:r>
          </w:p>
        </w:tc>
      </w:tr>
      <w:tr w:rsidR="007D121C" w14:paraId="6B5BDD23" w14:textId="77777777" w:rsidTr="00B4751A">
        <w:tc>
          <w:tcPr>
            <w:tcW w:w="2790" w:type="dxa"/>
          </w:tcPr>
          <w:p w14:paraId="3C14E506" w14:textId="77777777" w:rsidR="007D121C" w:rsidRDefault="007D121C" w:rsidP="00BC56AE">
            <w:pPr>
              <w:pStyle w:val="GPPTabele"/>
            </w:pPr>
            <w:r>
              <w:rPr>
                <w:b/>
                <w:i/>
                <w:color w:val="002060"/>
              </w:rPr>
              <w:t>Rokovi objavljivanja rezultata</w:t>
            </w:r>
          </w:p>
        </w:tc>
        <w:tc>
          <w:tcPr>
            <w:tcW w:w="7558" w:type="dxa"/>
          </w:tcPr>
          <w:p w14:paraId="08A2DF44" w14:textId="77777777" w:rsidR="007D121C" w:rsidRDefault="007D121C" w:rsidP="00BC56AE">
            <w:pPr>
              <w:pStyle w:val="GPPTabele"/>
            </w:pPr>
            <w:r>
              <w:t>Prosinac za prethodnu kalendarsku godinu</w:t>
            </w:r>
          </w:p>
        </w:tc>
      </w:tr>
      <w:tr w:rsidR="007D121C" w14:paraId="348CB454" w14:textId="77777777" w:rsidTr="00B4751A">
        <w:tc>
          <w:tcPr>
            <w:tcW w:w="2790" w:type="dxa"/>
          </w:tcPr>
          <w:p w14:paraId="3E3F72B6" w14:textId="77777777" w:rsidR="007D121C" w:rsidRDefault="007D121C" w:rsidP="00BC56AE">
            <w:pPr>
              <w:pStyle w:val="GPPTabele"/>
            </w:pPr>
            <w:r>
              <w:rPr>
                <w:b/>
                <w:i/>
                <w:color w:val="002060"/>
              </w:rPr>
              <w:t>Razina objavljivanja rezultata</w:t>
            </w:r>
          </w:p>
        </w:tc>
        <w:tc>
          <w:tcPr>
            <w:tcW w:w="7558" w:type="dxa"/>
          </w:tcPr>
          <w:p w14:paraId="232098A5" w14:textId="77777777" w:rsidR="007D121C" w:rsidRDefault="007D121C" w:rsidP="00BC56AE">
            <w:pPr>
              <w:pStyle w:val="GPPTabele"/>
            </w:pPr>
            <w:r>
              <w:t>Republika Hrvatska</w:t>
            </w:r>
          </w:p>
        </w:tc>
      </w:tr>
      <w:tr w:rsidR="007D121C" w14:paraId="29AB670B" w14:textId="77777777" w:rsidTr="00B4751A">
        <w:tc>
          <w:tcPr>
            <w:tcW w:w="2790" w:type="dxa"/>
          </w:tcPr>
          <w:p w14:paraId="14EED1CF" w14:textId="77777777" w:rsidR="007D121C" w:rsidRDefault="007D121C" w:rsidP="00BC56AE">
            <w:pPr>
              <w:pStyle w:val="GPPTabele"/>
            </w:pPr>
            <w:r>
              <w:rPr>
                <w:b/>
                <w:i/>
                <w:color w:val="002060"/>
              </w:rPr>
              <w:t>Relevantni nacionalni standardi</w:t>
            </w:r>
          </w:p>
        </w:tc>
        <w:tc>
          <w:tcPr>
            <w:tcW w:w="7558" w:type="dxa"/>
          </w:tcPr>
          <w:p w14:paraId="28F3BD21" w14:textId="6BA54122" w:rsidR="007D121C" w:rsidRDefault="007D121C" w:rsidP="00BC56AE">
            <w:pPr>
              <w:pStyle w:val="GPPTabele"/>
            </w:pPr>
            <w:r>
              <w:t>Zakon o visokom obrazovanju i znanstvenoj djelatnosti („Narodne novine“, broj 119/22.)</w:t>
            </w:r>
            <w:r>
              <w:br/>
              <w:t>Odluka o Nacionalnoj klasifikaciji djelatnosti 2025. – NKD 2025. („Narodne novine“, broj 47/24.)</w:t>
            </w:r>
            <w:r>
              <w:br/>
              <w:t>Pravilnik o Registru prostornih jedinica („Narodne novine“, broj 37/20.)</w:t>
            </w:r>
            <w:r>
              <w:br/>
              <w:t>Nacionalna klasifikacija zanimanja 2010. – NKZ 10. („Narodne novine“, br. 147/10. i 14/11.)</w:t>
            </w:r>
            <w:r>
              <w:br/>
              <w:t>Odluka o utvrđivanju Popisa pojedinačnih zanimanja prema Nacionalnoj klasifikaciji zanimanja NKZ 10 („Narodne novine“, broj 32/23.)</w:t>
            </w:r>
          </w:p>
        </w:tc>
      </w:tr>
      <w:tr w:rsidR="007D121C" w14:paraId="75AE7E6E" w14:textId="77777777" w:rsidTr="00B4751A">
        <w:tc>
          <w:tcPr>
            <w:tcW w:w="2790" w:type="dxa"/>
          </w:tcPr>
          <w:p w14:paraId="2F9CD27C" w14:textId="77777777" w:rsidR="007D121C" w:rsidRDefault="007D121C" w:rsidP="00BC56AE">
            <w:pPr>
              <w:pStyle w:val="GPPTabele"/>
            </w:pPr>
            <w:r>
              <w:rPr>
                <w:b/>
                <w:i/>
                <w:color w:val="002060"/>
              </w:rPr>
              <w:t>Pravna osnova Europske unije</w:t>
            </w:r>
          </w:p>
        </w:tc>
        <w:tc>
          <w:tcPr>
            <w:tcW w:w="7558" w:type="dxa"/>
          </w:tcPr>
          <w:p w14:paraId="2E43AF72" w14:textId="77777777" w:rsidR="007D121C" w:rsidRDefault="007D121C" w:rsidP="00BC56AE">
            <w:pPr>
              <w:pStyle w:val="GPPTabele"/>
            </w:pPr>
            <w:r>
              <w:t>EU uredba za Anketu o radnoj snazi - 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Tekst značajan za EGP)</w:t>
            </w:r>
          </w:p>
        </w:tc>
      </w:tr>
      <w:tr w:rsidR="007D121C" w14:paraId="37BA7466" w14:textId="77777777" w:rsidTr="00B4751A">
        <w:tc>
          <w:tcPr>
            <w:tcW w:w="2790" w:type="dxa"/>
          </w:tcPr>
          <w:p w14:paraId="42352FE2" w14:textId="77777777" w:rsidR="007D121C" w:rsidRDefault="007D121C" w:rsidP="00BC56AE">
            <w:pPr>
              <w:pStyle w:val="GPPTabele"/>
            </w:pPr>
            <w:r>
              <w:rPr>
                <w:b/>
                <w:i/>
                <w:color w:val="002060"/>
              </w:rPr>
              <w:t>Ostali međunarodni standardi</w:t>
            </w:r>
          </w:p>
        </w:tc>
        <w:tc>
          <w:tcPr>
            <w:tcW w:w="7558" w:type="dxa"/>
          </w:tcPr>
          <w:p w14:paraId="0D7AB690" w14:textId="77777777" w:rsidR="007D121C" w:rsidRDefault="007D121C" w:rsidP="00BC56AE">
            <w:pPr>
              <w:pStyle w:val="GPPTabele"/>
            </w:pPr>
            <w:r>
              <w:t xml:space="preserve">Canberra Manual – Manual on </w:t>
            </w:r>
            <w:proofErr w:type="spellStart"/>
            <w:r>
              <w:t>the</w:t>
            </w:r>
            <w:proofErr w:type="spellEnd"/>
            <w:r>
              <w:t xml:space="preserve"> </w:t>
            </w:r>
            <w:proofErr w:type="spellStart"/>
            <w:r>
              <w:t>Measurement</w:t>
            </w:r>
            <w:proofErr w:type="spellEnd"/>
            <w:r>
              <w:t xml:space="preserve"> </w:t>
            </w:r>
            <w:proofErr w:type="spellStart"/>
            <w:r>
              <w:t>of</w:t>
            </w:r>
            <w:proofErr w:type="spellEnd"/>
            <w:r>
              <w:t xml:space="preserve"> Human Resources </w:t>
            </w:r>
            <w:proofErr w:type="spellStart"/>
            <w:r>
              <w:t>devoted</w:t>
            </w:r>
            <w:proofErr w:type="spellEnd"/>
            <w:r>
              <w:t xml:space="preserve"> to S&amp;T, OECD 1995 (Priručnik Canberra – Priručnik o mjerenju ljudskih resursa posvećenih znanosti i tehnologiji, OECD, 1995.)</w:t>
            </w:r>
            <w:r>
              <w:br/>
            </w:r>
            <w:r>
              <w:lastRenderedPageBreak/>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 2011, UNESCO - UIS 2012 (Međunarodna standardna klasifikacija obrazovanja – ISCED 2011, UNESCO - UIS 2012.)</w:t>
            </w:r>
          </w:p>
        </w:tc>
      </w:tr>
    </w:tbl>
    <w:p w14:paraId="07104ED7" w14:textId="77777777" w:rsidR="007D121C" w:rsidRDefault="007D121C" w:rsidP="007D121C"/>
    <w:p w14:paraId="17AD4328" w14:textId="77777777" w:rsidR="007D121C" w:rsidRDefault="007D121C" w:rsidP="007D121C">
      <w:pPr>
        <w:pStyle w:val="GPPOznaka"/>
      </w:pPr>
      <w:r>
        <w:rPr>
          <w:sz w:val="18"/>
        </w:rPr>
        <w:t>3.5.1-II-4</w:t>
      </w:r>
    </w:p>
    <w:p w14:paraId="6CF62015" w14:textId="77777777" w:rsidR="007D121C" w:rsidRDefault="007D121C" w:rsidP="007D121C"/>
    <w:tbl>
      <w:tblPr>
        <w:tblW w:w="10348" w:type="dxa"/>
        <w:tblLook w:val="04A0" w:firstRow="1" w:lastRow="0" w:firstColumn="1" w:lastColumn="0" w:noHBand="0" w:noVBand="1"/>
      </w:tblPr>
      <w:tblGrid>
        <w:gridCol w:w="2790"/>
        <w:gridCol w:w="7558"/>
      </w:tblGrid>
      <w:tr w:rsidR="007D121C" w14:paraId="2A8136D6" w14:textId="77777777" w:rsidTr="00B4751A">
        <w:tc>
          <w:tcPr>
            <w:tcW w:w="2790" w:type="dxa"/>
          </w:tcPr>
          <w:p w14:paraId="3939BB91" w14:textId="77777777" w:rsidR="007D121C" w:rsidRDefault="007D121C" w:rsidP="00BC56AE">
            <w:pPr>
              <w:pStyle w:val="GPPTabele"/>
            </w:pPr>
            <w:r>
              <w:rPr>
                <w:b/>
                <w:color w:val="002060"/>
              </w:rPr>
              <w:t>II. Statističko istraživanje na temelju administrativnih izvora podataka</w:t>
            </w:r>
          </w:p>
        </w:tc>
        <w:tc>
          <w:tcPr>
            <w:tcW w:w="7558" w:type="dxa"/>
          </w:tcPr>
          <w:p w14:paraId="76DD7FEA" w14:textId="77777777" w:rsidR="007D121C" w:rsidRDefault="007D121C" w:rsidP="00BC56AE">
            <w:pPr>
              <w:pStyle w:val="GPPTabele"/>
            </w:pPr>
            <w:r>
              <w:t>Broj 4</w:t>
            </w:r>
          </w:p>
        </w:tc>
      </w:tr>
      <w:tr w:rsidR="007D121C" w14:paraId="7BFB3B88" w14:textId="77777777" w:rsidTr="00B4751A">
        <w:tc>
          <w:tcPr>
            <w:tcW w:w="2790" w:type="dxa"/>
          </w:tcPr>
          <w:p w14:paraId="3A2168EA" w14:textId="77777777" w:rsidR="007D121C" w:rsidRDefault="007D121C" w:rsidP="00BC56AE">
            <w:pPr>
              <w:pStyle w:val="GPPTabele"/>
            </w:pPr>
            <w:r>
              <w:rPr>
                <w:b/>
                <w:i/>
                <w:color w:val="002060"/>
              </w:rPr>
              <w:t>Nositelj službene statistike</w:t>
            </w:r>
          </w:p>
        </w:tc>
        <w:tc>
          <w:tcPr>
            <w:tcW w:w="7558" w:type="dxa"/>
          </w:tcPr>
          <w:p w14:paraId="2EC2A330" w14:textId="77777777" w:rsidR="007D121C" w:rsidRDefault="007D121C" w:rsidP="00BC56AE">
            <w:pPr>
              <w:pStyle w:val="GPPTabele"/>
            </w:pPr>
            <w:r>
              <w:t>Državni zavod za statistiku</w:t>
            </w:r>
          </w:p>
        </w:tc>
      </w:tr>
      <w:tr w:rsidR="007D121C" w14:paraId="598DCCD0" w14:textId="77777777" w:rsidTr="00B4751A">
        <w:tc>
          <w:tcPr>
            <w:tcW w:w="2790" w:type="dxa"/>
          </w:tcPr>
          <w:p w14:paraId="7027BB1A" w14:textId="77777777" w:rsidR="007D121C" w:rsidRDefault="007D121C" w:rsidP="00BC56AE">
            <w:pPr>
              <w:pStyle w:val="GPPTabele"/>
            </w:pPr>
            <w:r>
              <w:rPr>
                <w:b/>
                <w:i/>
                <w:color w:val="002060"/>
              </w:rPr>
              <w:t>Naziv statističke aktivnosti</w:t>
            </w:r>
          </w:p>
        </w:tc>
        <w:tc>
          <w:tcPr>
            <w:tcW w:w="7558" w:type="dxa"/>
          </w:tcPr>
          <w:p w14:paraId="3F41C776" w14:textId="77777777" w:rsidR="007D121C" w:rsidRDefault="007D121C" w:rsidP="00BC56AE">
            <w:pPr>
              <w:pStyle w:val="GPPNaziv"/>
            </w:pPr>
            <w:bookmarkStart w:id="405" w:name="_Toc210646585"/>
            <w:r>
              <w:t>Patenti</w:t>
            </w:r>
            <w:bookmarkEnd w:id="405"/>
          </w:p>
        </w:tc>
      </w:tr>
      <w:tr w:rsidR="007D121C" w14:paraId="2E19F37B" w14:textId="77777777" w:rsidTr="00B4751A">
        <w:tc>
          <w:tcPr>
            <w:tcW w:w="2790" w:type="dxa"/>
          </w:tcPr>
          <w:p w14:paraId="2FF72453" w14:textId="77777777" w:rsidR="007D121C" w:rsidRDefault="007D121C" w:rsidP="00BC56AE">
            <w:pPr>
              <w:pStyle w:val="GPPTabele"/>
            </w:pPr>
            <w:r>
              <w:rPr>
                <w:b/>
                <w:i/>
                <w:color w:val="002060"/>
              </w:rPr>
              <w:t>Periodičnost istraživanja</w:t>
            </w:r>
          </w:p>
        </w:tc>
        <w:tc>
          <w:tcPr>
            <w:tcW w:w="7558" w:type="dxa"/>
          </w:tcPr>
          <w:p w14:paraId="3739590C" w14:textId="77777777" w:rsidR="007D121C" w:rsidRDefault="007D121C" w:rsidP="00BC56AE">
            <w:pPr>
              <w:pStyle w:val="GPPTabele"/>
            </w:pPr>
            <w:r>
              <w:t>Godišnje</w:t>
            </w:r>
          </w:p>
        </w:tc>
      </w:tr>
      <w:tr w:rsidR="007D121C" w14:paraId="2443B6B7" w14:textId="77777777" w:rsidTr="00B4751A">
        <w:tc>
          <w:tcPr>
            <w:tcW w:w="2790" w:type="dxa"/>
          </w:tcPr>
          <w:p w14:paraId="349E9285" w14:textId="77777777" w:rsidR="007D121C" w:rsidRDefault="007D121C" w:rsidP="00BC56AE">
            <w:pPr>
              <w:pStyle w:val="GPPTabele"/>
            </w:pPr>
            <w:r>
              <w:rPr>
                <w:b/>
                <w:i/>
                <w:color w:val="002060"/>
              </w:rPr>
              <w:t>Kratak opis rezultata</w:t>
            </w:r>
          </w:p>
        </w:tc>
        <w:tc>
          <w:tcPr>
            <w:tcW w:w="7558" w:type="dxa"/>
          </w:tcPr>
          <w:p w14:paraId="4267D42E" w14:textId="77777777" w:rsidR="007D121C" w:rsidRDefault="007D121C" w:rsidP="00BC56AE">
            <w:pPr>
              <w:pStyle w:val="GPPTabele"/>
            </w:pPr>
            <w:r>
              <w:t>Ukupan broj prijavljenih i priznatih patenata u nacionalnom postupku prema domaćim i stranim prijaviteljima (fizičke i pravne osobe), prema tehničkom području i prema klasifikacijskoj oznaci Međunarodne klasifikacije patenata, patenti u važenju</w:t>
            </w:r>
          </w:p>
        </w:tc>
      </w:tr>
      <w:tr w:rsidR="007D121C" w14:paraId="689BB051" w14:textId="77777777" w:rsidTr="00B4751A">
        <w:tc>
          <w:tcPr>
            <w:tcW w:w="2790" w:type="dxa"/>
          </w:tcPr>
          <w:p w14:paraId="54C54154" w14:textId="77777777" w:rsidR="007D121C" w:rsidRDefault="007D121C" w:rsidP="00BC56AE">
            <w:pPr>
              <w:pStyle w:val="GPPTabele"/>
            </w:pPr>
            <w:r>
              <w:rPr>
                <w:b/>
                <w:i/>
                <w:color w:val="002060"/>
              </w:rPr>
              <w:t>Posjednik administrativnih izvora podataka ili podataka dobivenih metodom promatranja i praćenja</w:t>
            </w:r>
          </w:p>
        </w:tc>
        <w:tc>
          <w:tcPr>
            <w:tcW w:w="7558" w:type="dxa"/>
          </w:tcPr>
          <w:p w14:paraId="2E680BDC" w14:textId="77777777" w:rsidR="007D121C" w:rsidRDefault="007D121C" w:rsidP="00BC56AE">
            <w:pPr>
              <w:pStyle w:val="GPPTabele"/>
            </w:pPr>
            <w:r>
              <w:t>Državni zavod za intelektualno vlasništvo</w:t>
            </w:r>
          </w:p>
        </w:tc>
      </w:tr>
      <w:tr w:rsidR="007D121C" w14:paraId="3CF5FF9D" w14:textId="77777777" w:rsidTr="00B4751A">
        <w:tc>
          <w:tcPr>
            <w:tcW w:w="2790" w:type="dxa"/>
          </w:tcPr>
          <w:p w14:paraId="37C7F283" w14:textId="77777777" w:rsidR="007D121C" w:rsidRDefault="007D121C" w:rsidP="00BC56AE">
            <w:pPr>
              <w:pStyle w:val="GPPTabele"/>
            </w:pPr>
            <w:r>
              <w:rPr>
                <w:b/>
                <w:i/>
                <w:color w:val="002060"/>
              </w:rPr>
              <w:t>Načini prikupljanja podataka</w:t>
            </w:r>
          </w:p>
        </w:tc>
        <w:tc>
          <w:tcPr>
            <w:tcW w:w="7558" w:type="dxa"/>
          </w:tcPr>
          <w:p w14:paraId="0CAF5253" w14:textId="77777777" w:rsidR="007D121C" w:rsidRDefault="007D121C" w:rsidP="00BC56AE">
            <w:pPr>
              <w:pStyle w:val="GPPTabele"/>
            </w:pPr>
            <w:r>
              <w:t>Preuzimanje podataka od Državnog zavoda za intelektualno vlasništvo prema definiranom setu tablica</w:t>
            </w:r>
          </w:p>
        </w:tc>
      </w:tr>
      <w:tr w:rsidR="007D121C" w14:paraId="27DED869" w14:textId="77777777" w:rsidTr="00B4751A">
        <w:tc>
          <w:tcPr>
            <w:tcW w:w="2790" w:type="dxa"/>
          </w:tcPr>
          <w:p w14:paraId="445BEC1F" w14:textId="77777777" w:rsidR="007D121C" w:rsidRDefault="007D121C" w:rsidP="00BC56AE">
            <w:pPr>
              <w:pStyle w:val="GPPTabele"/>
            </w:pPr>
            <w:r>
              <w:rPr>
                <w:b/>
                <w:i/>
                <w:color w:val="002060"/>
              </w:rPr>
              <w:t>Rokovi za prijenos podataka</w:t>
            </w:r>
          </w:p>
        </w:tc>
        <w:tc>
          <w:tcPr>
            <w:tcW w:w="7558" w:type="dxa"/>
          </w:tcPr>
          <w:p w14:paraId="157E430C" w14:textId="071129F6" w:rsidR="007D121C" w:rsidRDefault="007D121C" w:rsidP="00BC56AE">
            <w:pPr>
              <w:pStyle w:val="GPPTabele"/>
            </w:pPr>
            <w:r>
              <w:t>Veljača</w:t>
            </w:r>
            <w:r w:rsidR="00833F59">
              <w:t xml:space="preserve"> tekuće godine za prethodnu</w:t>
            </w:r>
          </w:p>
        </w:tc>
      </w:tr>
      <w:tr w:rsidR="007D121C" w14:paraId="1503320A" w14:textId="77777777" w:rsidTr="00B4751A">
        <w:tc>
          <w:tcPr>
            <w:tcW w:w="2790" w:type="dxa"/>
          </w:tcPr>
          <w:p w14:paraId="2B20FEB3" w14:textId="77777777" w:rsidR="007D121C" w:rsidRDefault="007D121C" w:rsidP="00BC56AE">
            <w:pPr>
              <w:pStyle w:val="GPPTabele"/>
            </w:pPr>
            <w:r>
              <w:rPr>
                <w:b/>
                <w:i/>
                <w:color w:val="002060"/>
              </w:rPr>
              <w:t>Naziv skupa ili niza administrativnih podataka ili podataka dobivenih metodom promatranja i praćenja</w:t>
            </w:r>
          </w:p>
        </w:tc>
        <w:tc>
          <w:tcPr>
            <w:tcW w:w="7558" w:type="dxa"/>
          </w:tcPr>
          <w:p w14:paraId="2BD7E89A" w14:textId="77777777" w:rsidR="007D121C" w:rsidRDefault="007D121C" w:rsidP="00BC56AE">
            <w:pPr>
              <w:pStyle w:val="GPPTabele"/>
            </w:pPr>
            <w:r>
              <w:t>Evidencija o podnesenim patentnim prijavama i patentima u nadležnosti Državnog zavoda za intelektualno vlasništvo</w:t>
            </w:r>
          </w:p>
        </w:tc>
      </w:tr>
      <w:tr w:rsidR="007D121C" w14:paraId="5D05A663" w14:textId="77777777" w:rsidTr="00B4751A">
        <w:tc>
          <w:tcPr>
            <w:tcW w:w="2790" w:type="dxa"/>
          </w:tcPr>
          <w:p w14:paraId="36A37829" w14:textId="77777777" w:rsidR="007D121C" w:rsidRDefault="007D121C" w:rsidP="00BC56AE">
            <w:pPr>
              <w:pStyle w:val="GPPTabele"/>
            </w:pPr>
            <w:r>
              <w:rPr>
                <w:b/>
                <w:i/>
                <w:color w:val="002060"/>
              </w:rPr>
              <w:t>Format prikupljanja podataka</w:t>
            </w:r>
          </w:p>
        </w:tc>
        <w:tc>
          <w:tcPr>
            <w:tcW w:w="7558" w:type="dxa"/>
          </w:tcPr>
          <w:p w14:paraId="38457E28" w14:textId="77777777" w:rsidR="007D121C" w:rsidRDefault="007D121C" w:rsidP="00BC56AE">
            <w:pPr>
              <w:pStyle w:val="GPPTabele"/>
            </w:pPr>
            <w:r>
              <w:t>Elektronički medij</w:t>
            </w:r>
          </w:p>
        </w:tc>
      </w:tr>
      <w:tr w:rsidR="007D121C" w14:paraId="68361126" w14:textId="77777777" w:rsidTr="00B4751A">
        <w:tc>
          <w:tcPr>
            <w:tcW w:w="2790" w:type="dxa"/>
          </w:tcPr>
          <w:p w14:paraId="3CCD0659"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558" w:type="dxa"/>
          </w:tcPr>
          <w:p w14:paraId="20794AC4" w14:textId="77777777" w:rsidR="007D121C" w:rsidRDefault="007D121C" w:rsidP="00BC56AE">
            <w:pPr>
              <w:pStyle w:val="GPPTabele"/>
            </w:pPr>
            <w:r>
              <w:t xml:space="preserve">Međunarodna klasifikacija patenata (International Patent </w:t>
            </w:r>
            <w:proofErr w:type="spellStart"/>
            <w:r>
              <w:t>Classification</w:t>
            </w:r>
            <w:proofErr w:type="spellEnd"/>
            <w:r>
              <w:t>)</w:t>
            </w:r>
          </w:p>
        </w:tc>
      </w:tr>
      <w:tr w:rsidR="007D121C" w14:paraId="3F140020" w14:textId="77777777" w:rsidTr="00B4751A">
        <w:tc>
          <w:tcPr>
            <w:tcW w:w="2790" w:type="dxa"/>
          </w:tcPr>
          <w:p w14:paraId="7D3CD7BC" w14:textId="77777777" w:rsidR="007D121C" w:rsidRDefault="007D121C" w:rsidP="00BC56AE">
            <w:pPr>
              <w:pStyle w:val="GPPTabele"/>
            </w:pPr>
            <w:r>
              <w:rPr>
                <w:b/>
                <w:i/>
                <w:color w:val="002060"/>
              </w:rPr>
              <w:t>Veza s rezultatima ili aktivnostima u Programu</w:t>
            </w:r>
          </w:p>
        </w:tc>
        <w:tc>
          <w:tcPr>
            <w:tcW w:w="7558" w:type="dxa"/>
          </w:tcPr>
          <w:p w14:paraId="222D4DF2" w14:textId="699906A5" w:rsidR="007D121C" w:rsidRDefault="007D121C" w:rsidP="00BC56AE">
            <w:pPr>
              <w:pStyle w:val="GPPTabele"/>
            </w:pPr>
            <w:r>
              <w:t>Modul 3.5.1. Statistika znanosti i tehnologija</w:t>
            </w:r>
          </w:p>
        </w:tc>
      </w:tr>
      <w:tr w:rsidR="007D121C" w14:paraId="2C64D836" w14:textId="77777777" w:rsidTr="00B4751A">
        <w:tc>
          <w:tcPr>
            <w:tcW w:w="2790" w:type="dxa"/>
          </w:tcPr>
          <w:p w14:paraId="7D55A2D7" w14:textId="77777777" w:rsidR="007D121C" w:rsidRDefault="007D121C" w:rsidP="00BC56AE">
            <w:pPr>
              <w:pStyle w:val="GPPTabele"/>
            </w:pPr>
            <w:r>
              <w:rPr>
                <w:b/>
                <w:i/>
                <w:color w:val="002060"/>
              </w:rPr>
              <w:t>Rokovi objavljivanja rezultata</w:t>
            </w:r>
          </w:p>
        </w:tc>
        <w:tc>
          <w:tcPr>
            <w:tcW w:w="7558" w:type="dxa"/>
          </w:tcPr>
          <w:p w14:paraId="5954FC6D" w14:textId="16FC34AF" w:rsidR="007D121C" w:rsidRDefault="007D121C" w:rsidP="00BC56AE">
            <w:pPr>
              <w:pStyle w:val="GPPTabele"/>
            </w:pPr>
            <w:r>
              <w:t>Ožujak</w:t>
            </w:r>
            <w:r w:rsidR="00833F59">
              <w:t xml:space="preserve"> tekuće godine za prethodnu</w:t>
            </w:r>
          </w:p>
        </w:tc>
      </w:tr>
      <w:tr w:rsidR="007D121C" w14:paraId="165CB2A7" w14:textId="77777777" w:rsidTr="00B4751A">
        <w:tc>
          <w:tcPr>
            <w:tcW w:w="2790" w:type="dxa"/>
          </w:tcPr>
          <w:p w14:paraId="33C757B3" w14:textId="77777777" w:rsidR="007D121C" w:rsidRDefault="007D121C" w:rsidP="00BC56AE">
            <w:pPr>
              <w:pStyle w:val="GPPTabele"/>
            </w:pPr>
            <w:r>
              <w:rPr>
                <w:b/>
                <w:i/>
                <w:color w:val="002060"/>
              </w:rPr>
              <w:t>Razina objavljivanja rezultata</w:t>
            </w:r>
          </w:p>
        </w:tc>
        <w:tc>
          <w:tcPr>
            <w:tcW w:w="7558" w:type="dxa"/>
          </w:tcPr>
          <w:p w14:paraId="017C3DD5" w14:textId="77777777" w:rsidR="007D121C" w:rsidRDefault="007D121C" w:rsidP="00BC56AE">
            <w:pPr>
              <w:pStyle w:val="GPPTabele"/>
            </w:pPr>
            <w:r>
              <w:t>Republika Hrvatska</w:t>
            </w:r>
            <w:r>
              <w:br/>
              <w:t>NUTS 2 razina (regije)</w:t>
            </w:r>
          </w:p>
        </w:tc>
      </w:tr>
      <w:tr w:rsidR="007D121C" w14:paraId="1BFDCDAF" w14:textId="77777777" w:rsidTr="00B4751A">
        <w:tc>
          <w:tcPr>
            <w:tcW w:w="2790" w:type="dxa"/>
          </w:tcPr>
          <w:p w14:paraId="7D3E72D4" w14:textId="77777777" w:rsidR="007D121C" w:rsidRDefault="007D121C" w:rsidP="00BC56AE">
            <w:pPr>
              <w:pStyle w:val="GPPTabele"/>
            </w:pPr>
            <w:r>
              <w:rPr>
                <w:b/>
                <w:i/>
                <w:color w:val="002060"/>
              </w:rPr>
              <w:t>Relevantni nacionalni standardi</w:t>
            </w:r>
          </w:p>
        </w:tc>
        <w:tc>
          <w:tcPr>
            <w:tcW w:w="7558" w:type="dxa"/>
          </w:tcPr>
          <w:p w14:paraId="5FC82344" w14:textId="77777777" w:rsidR="007D121C" w:rsidRDefault="007D121C" w:rsidP="00BC56AE">
            <w:pPr>
              <w:pStyle w:val="GPPTabele"/>
            </w:pPr>
            <w:r>
              <w:t>Zakon o patentu („Narodne novine“, broj 16/20.)</w:t>
            </w:r>
            <w:r>
              <w:br/>
              <w:t>Pravilnik o patentu („Narodne novine“, broj 55/20.)</w:t>
            </w:r>
            <w:r>
              <w:br/>
              <w:t>Odluka o Nacionalnoj klasifikaciji djelatnosti 2025. - NKD 2025. („Narodne novine“, broj 47/24.)</w:t>
            </w:r>
            <w:r>
              <w:br/>
              <w:t>Pravilnik o Registru prostornih jedinica („Narodne novine“, broj 37/20.)</w:t>
            </w:r>
            <w:r>
              <w:br/>
              <w:t>Nacionalna klasifikacija statističkih regija 2021. (HR_NUTS 2021.) („Narodne novine“, broj 125/19.)</w:t>
            </w:r>
          </w:p>
        </w:tc>
      </w:tr>
      <w:tr w:rsidR="007D121C" w14:paraId="41325C3D" w14:textId="77777777" w:rsidTr="00B4751A">
        <w:tc>
          <w:tcPr>
            <w:tcW w:w="2790" w:type="dxa"/>
          </w:tcPr>
          <w:p w14:paraId="72C86E37" w14:textId="77777777" w:rsidR="007D121C" w:rsidRDefault="007D121C" w:rsidP="00BC56AE">
            <w:pPr>
              <w:pStyle w:val="GPPTabele"/>
            </w:pPr>
            <w:r>
              <w:rPr>
                <w:b/>
                <w:i/>
                <w:color w:val="002060"/>
              </w:rPr>
              <w:t>Pravna osnova Europske unije</w:t>
            </w:r>
          </w:p>
        </w:tc>
        <w:tc>
          <w:tcPr>
            <w:tcW w:w="7558" w:type="dxa"/>
          </w:tcPr>
          <w:p w14:paraId="0E39244D" w14:textId="77777777" w:rsidR="007D121C" w:rsidRDefault="007D121C" w:rsidP="00BC56AE">
            <w:pPr>
              <w:pStyle w:val="GPPTabele"/>
            </w:pPr>
            <w:r>
              <w:t>-</w:t>
            </w:r>
          </w:p>
        </w:tc>
      </w:tr>
      <w:tr w:rsidR="007D121C" w14:paraId="4C80C80B" w14:textId="77777777" w:rsidTr="00B4751A">
        <w:tc>
          <w:tcPr>
            <w:tcW w:w="2790" w:type="dxa"/>
          </w:tcPr>
          <w:p w14:paraId="440967D4" w14:textId="77777777" w:rsidR="007D121C" w:rsidRDefault="007D121C" w:rsidP="00BC56AE">
            <w:pPr>
              <w:pStyle w:val="GPPTabele"/>
            </w:pPr>
            <w:r>
              <w:rPr>
                <w:b/>
                <w:i/>
                <w:color w:val="002060"/>
              </w:rPr>
              <w:t>Ostali međunarodni standardi</w:t>
            </w:r>
          </w:p>
        </w:tc>
        <w:tc>
          <w:tcPr>
            <w:tcW w:w="7558" w:type="dxa"/>
          </w:tcPr>
          <w:p w14:paraId="37E0F76C" w14:textId="06F46EA8" w:rsidR="007D121C" w:rsidRDefault="007D121C" w:rsidP="00BC56AE">
            <w:pPr>
              <w:pStyle w:val="GPPTabele"/>
            </w:pPr>
            <w:r>
              <w:t xml:space="preserve">OECD Patent </w:t>
            </w:r>
            <w:proofErr w:type="spellStart"/>
            <w:r>
              <w:t>Statistics</w:t>
            </w:r>
            <w:proofErr w:type="spellEnd"/>
            <w:r>
              <w:t xml:space="preserve"> Manual, OECD 2009 (Priručnik OECD-a o statistikama patenata, OECD, 2009.)</w:t>
            </w:r>
            <w:r>
              <w:br/>
              <w:t>Međunarodna klasifikacija patenata i tehnologije Svjetske organizacije za intelektualno vlasništvo</w:t>
            </w:r>
          </w:p>
        </w:tc>
      </w:tr>
    </w:tbl>
    <w:p w14:paraId="038737B9" w14:textId="77777777" w:rsidR="007D121C" w:rsidRDefault="007D121C" w:rsidP="007D121C"/>
    <w:p w14:paraId="6CCBB290" w14:textId="77777777" w:rsidR="00115D95" w:rsidRDefault="00115D95">
      <w:pPr>
        <w:spacing w:after="200" w:line="276" w:lineRule="auto"/>
        <w:jc w:val="left"/>
        <w:rPr>
          <w:rFonts w:ascii="Arial Narrow" w:hAnsi="Arial Narrow"/>
          <w:b/>
          <w:sz w:val="18"/>
          <w:szCs w:val="22"/>
          <w:bdr w:val="single" w:sz="4" w:space="0" w:color="auto" w:frame="1"/>
        </w:rPr>
      </w:pPr>
      <w:r>
        <w:rPr>
          <w:sz w:val="18"/>
        </w:rPr>
        <w:br w:type="page"/>
      </w:r>
    </w:p>
    <w:p w14:paraId="757172FE" w14:textId="2EA0E05A" w:rsidR="007D121C" w:rsidRDefault="007D121C" w:rsidP="007D121C">
      <w:pPr>
        <w:pStyle w:val="GPPOznaka"/>
      </w:pPr>
      <w:r>
        <w:rPr>
          <w:sz w:val="18"/>
        </w:rPr>
        <w:lastRenderedPageBreak/>
        <w:t>3.5.1-III-5</w:t>
      </w:r>
    </w:p>
    <w:p w14:paraId="1C5582B8" w14:textId="77777777" w:rsidR="007D121C" w:rsidRDefault="007D121C" w:rsidP="007D121C"/>
    <w:tbl>
      <w:tblPr>
        <w:tblW w:w="10348" w:type="dxa"/>
        <w:tblLook w:val="04A0" w:firstRow="1" w:lastRow="0" w:firstColumn="1" w:lastColumn="0" w:noHBand="0" w:noVBand="1"/>
      </w:tblPr>
      <w:tblGrid>
        <w:gridCol w:w="2700"/>
        <w:gridCol w:w="7648"/>
      </w:tblGrid>
      <w:tr w:rsidR="007D121C" w14:paraId="2F26D02E" w14:textId="77777777" w:rsidTr="00B4751A">
        <w:tc>
          <w:tcPr>
            <w:tcW w:w="2700" w:type="dxa"/>
          </w:tcPr>
          <w:p w14:paraId="17849DD8" w14:textId="77777777" w:rsidR="007D121C" w:rsidRDefault="007D121C" w:rsidP="00BC56AE">
            <w:pPr>
              <w:pStyle w:val="GPPTabele"/>
            </w:pPr>
            <w:r>
              <w:rPr>
                <w:b/>
                <w:color w:val="002060"/>
              </w:rPr>
              <w:t>III. Razvoj i infrastrukturne aktivnosti, popisi i druga opsežnija statistička istraživanja</w:t>
            </w:r>
          </w:p>
        </w:tc>
        <w:tc>
          <w:tcPr>
            <w:tcW w:w="7648" w:type="dxa"/>
          </w:tcPr>
          <w:p w14:paraId="55A82881" w14:textId="77777777" w:rsidR="007D121C" w:rsidRDefault="007D121C" w:rsidP="00BC56AE">
            <w:pPr>
              <w:pStyle w:val="GPPTabele"/>
            </w:pPr>
            <w:r>
              <w:t>Broj 5</w:t>
            </w:r>
          </w:p>
        </w:tc>
      </w:tr>
      <w:tr w:rsidR="007D121C" w14:paraId="6861F221" w14:textId="77777777" w:rsidTr="00B4751A">
        <w:tc>
          <w:tcPr>
            <w:tcW w:w="2700" w:type="dxa"/>
          </w:tcPr>
          <w:p w14:paraId="7F0D3D17" w14:textId="77777777" w:rsidR="007D121C" w:rsidRDefault="007D121C" w:rsidP="00BC56AE">
            <w:pPr>
              <w:pStyle w:val="GPPTabele"/>
            </w:pPr>
            <w:r>
              <w:rPr>
                <w:b/>
                <w:i/>
                <w:color w:val="002060"/>
              </w:rPr>
              <w:t>Nositelj službene statistike</w:t>
            </w:r>
          </w:p>
        </w:tc>
        <w:tc>
          <w:tcPr>
            <w:tcW w:w="7648" w:type="dxa"/>
          </w:tcPr>
          <w:p w14:paraId="39ED8707" w14:textId="77777777" w:rsidR="007D121C" w:rsidRDefault="007D121C" w:rsidP="00BC56AE">
            <w:pPr>
              <w:pStyle w:val="GPPTabele"/>
            </w:pPr>
            <w:r>
              <w:t>Državni zavod za statistiku</w:t>
            </w:r>
          </w:p>
        </w:tc>
      </w:tr>
      <w:tr w:rsidR="007D121C" w14:paraId="116CA48C" w14:textId="77777777" w:rsidTr="00B4751A">
        <w:tc>
          <w:tcPr>
            <w:tcW w:w="2700" w:type="dxa"/>
          </w:tcPr>
          <w:p w14:paraId="1092CCFC" w14:textId="77777777" w:rsidR="007D121C" w:rsidRDefault="007D121C" w:rsidP="00BC56AE">
            <w:pPr>
              <w:pStyle w:val="GPPTabele"/>
            </w:pPr>
            <w:r>
              <w:rPr>
                <w:b/>
                <w:i/>
                <w:color w:val="002060"/>
              </w:rPr>
              <w:t>Naziv statističke aktivnosti</w:t>
            </w:r>
          </w:p>
        </w:tc>
        <w:tc>
          <w:tcPr>
            <w:tcW w:w="7648" w:type="dxa"/>
          </w:tcPr>
          <w:p w14:paraId="6ACE8FB9" w14:textId="77777777" w:rsidR="007D121C" w:rsidRDefault="007D121C" w:rsidP="00BC56AE">
            <w:pPr>
              <w:pStyle w:val="GPPNaziv"/>
            </w:pPr>
            <w:bookmarkStart w:id="406" w:name="_Toc210646586"/>
            <w:r>
              <w:t xml:space="preserve">Razvojni projekt OECD-EU Research </w:t>
            </w:r>
            <w:proofErr w:type="spellStart"/>
            <w:r>
              <w:t>and</w:t>
            </w:r>
            <w:proofErr w:type="spellEnd"/>
            <w:r>
              <w:t xml:space="preserve"> </w:t>
            </w:r>
            <w:proofErr w:type="spellStart"/>
            <w:r>
              <w:t>Innovation</w:t>
            </w:r>
            <w:proofErr w:type="spellEnd"/>
            <w:r>
              <w:t xml:space="preserve"> </w:t>
            </w:r>
            <w:proofErr w:type="spellStart"/>
            <w:r>
              <w:t>Careers</w:t>
            </w:r>
            <w:bookmarkEnd w:id="406"/>
            <w:proofErr w:type="spellEnd"/>
          </w:p>
        </w:tc>
      </w:tr>
      <w:tr w:rsidR="007D121C" w14:paraId="1CC99025" w14:textId="77777777" w:rsidTr="00B4751A">
        <w:tc>
          <w:tcPr>
            <w:tcW w:w="2700" w:type="dxa"/>
          </w:tcPr>
          <w:p w14:paraId="0FF1378C" w14:textId="77777777" w:rsidR="007D121C" w:rsidRDefault="007D121C" w:rsidP="00BC56AE">
            <w:pPr>
              <w:pStyle w:val="GPPTabele"/>
            </w:pPr>
            <w:r>
              <w:rPr>
                <w:b/>
                <w:i/>
                <w:color w:val="002060"/>
              </w:rPr>
              <w:t>Kratak opis aktivnosti</w:t>
            </w:r>
          </w:p>
        </w:tc>
        <w:tc>
          <w:tcPr>
            <w:tcW w:w="7648" w:type="dxa"/>
          </w:tcPr>
          <w:p w14:paraId="33ECC18A" w14:textId="06A679BF" w:rsidR="007D121C" w:rsidRDefault="007D121C" w:rsidP="00BC56AE">
            <w:pPr>
              <w:pStyle w:val="GPPTabele"/>
            </w:pPr>
            <w:r>
              <w:t>Priprema i proizvodnja međunarodno usporedivih statističkih pokazatelja koji pružaju sveobuhvatnu sliku o stanju talenata i karijera u području istraživanja i inovacija:</w:t>
            </w:r>
            <w:r>
              <w:br/>
              <w:t xml:space="preserve">a) sudjelovanje u prikupljanju podataka koje će provoditi OECD u sklopu projekta </w:t>
            </w:r>
            <w:proofErr w:type="spellStart"/>
            <w:r>
              <w:t>ReICO</w:t>
            </w:r>
            <w:proofErr w:type="spellEnd"/>
            <w:r>
              <w:br/>
              <w:t>b) sudjelovanje u unaprjeđenju relevantne metodologije i potrebne infrastrukture</w:t>
            </w:r>
            <w:r>
              <w:br/>
              <w:t>c) razvoj modela i procedura za kompilaciju potrebnih podataka</w:t>
            </w:r>
          </w:p>
        </w:tc>
      </w:tr>
      <w:tr w:rsidR="007D121C" w14:paraId="7F5BE42A" w14:textId="77777777" w:rsidTr="00B4751A">
        <w:tc>
          <w:tcPr>
            <w:tcW w:w="2700" w:type="dxa"/>
          </w:tcPr>
          <w:p w14:paraId="7BAB9A14" w14:textId="77777777" w:rsidR="007D121C" w:rsidRDefault="007D121C" w:rsidP="00BC56AE">
            <w:pPr>
              <w:pStyle w:val="GPPTabele"/>
            </w:pPr>
            <w:r>
              <w:rPr>
                <w:b/>
                <w:i/>
                <w:color w:val="002060"/>
              </w:rPr>
              <w:t>Ciljevi koje treba ostvariti tijekom godine</w:t>
            </w:r>
          </w:p>
        </w:tc>
        <w:tc>
          <w:tcPr>
            <w:tcW w:w="7648" w:type="dxa"/>
          </w:tcPr>
          <w:p w14:paraId="0142EBC7" w14:textId="77777777" w:rsidR="007D121C" w:rsidRDefault="007D121C" w:rsidP="00BC56AE">
            <w:pPr>
              <w:pStyle w:val="GPPTabele"/>
            </w:pPr>
            <w:r>
              <w:t xml:space="preserve">Ispunjeni svi </w:t>
            </w:r>
            <w:proofErr w:type="spellStart"/>
            <w:r>
              <w:t>ReICO</w:t>
            </w:r>
            <w:proofErr w:type="spellEnd"/>
            <w:r>
              <w:t xml:space="preserve"> zahtjevi u godini</w:t>
            </w:r>
          </w:p>
        </w:tc>
      </w:tr>
      <w:tr w:rsidR="007D121C" w14:paraId="4F69C5E9" w14:textId="77777777" w:rsidTr="00B4751A">
        <w:tc>
          <w:tcPr>
            <w:tcW w:w="2700" w:type="dxa"/>
          </w:tcPr>
          <w:p w14:paraId="034D2C47" w14:textId="77777777" w:rsidR="007D121C" w:rsidRDefault="007D121C" w:rsidP="00BC56AE">
            <w:pPr>
              <w:pStyle w:val="GPPTabele"/>
            </w:pPr>
            <w:r>
              <w:rPr>
                <w:b/>
                <w:i/>
                <w:color w:val="002060"/>
              </w:rPr>
              <w:t>Relevantni nacionalni standardi</w:t>
            </w:r>
          </w:p>
        </w:tc>
        <w:tc>
          <w:tcPr>
            <w:tcW w:w="7648" w:type="dxa"/>
          </w:tcPr>
          <w:p w14:paraId="42A858F7" w14:textId="77777777" w:rsidR="007D121C" w:rsidRDefault="007D121C" w:rsidP="00BC56AE">
            <w:pPr>
              <w:pStyle w:val="GPPTabele"/>
            </w:pPr>
            <w:r>
              <w:t>Zakon o visokom obrazovanju i znanstvenoj djelatnosti („Narodne novine“, broj 119/22.)</w:t>
            </w:r>
            <w:r>
              <w:br/>
              <w:t>Pravilnik o znanstvenim i interdisciplinarnim područjima, poljima i granama te umjetničkom području, poljima i granama („Narodne novine“, broj 3/24.)</w:t>
            </w:r>
            <w:r>
              <w:br/>
              <w:t>Nacionalna klasifikacija zanimanja 2010. – NKZ 10. („Narodne novine“, br. 147/10. i 14/11.)</w:t>
            </w:r>
            <w:r>
              <w:br/>
              <w:t>Odluka o utvrđivanju Popisa pojedinačnih zanimanja prema Nacionalnoj klasifikaciji zanimanja NKZ 10 („Narodne novine“, broj 32/23.)</w:t>
            </w:r>
            <w:r>
              <w:br/>
              <w:t>Odluka o Nacionalnoj klasifikaciji djelatnosti 2025. – NKD 2025. („Narodne novine“, broj 47/24.)</w:t>
            </w:r>
          </w:p>
        </w:tc>
      </w:tr>
      <w:tr w:rsidR="007D121C" w14:paraId="7E91F981" w14:textId="77777777" w:rsidTr="00B4751A">
        <w:tc>
          <w:tcPr>
            <w:tcW w:w="2700" w:type="dxa"/>
          </w:tcPr>
          <w:p w14:paraId="27DA65BF" w14:textId="77777777" w:rsidR="007D121C" w:rsidRDefault="007D121C" w:rsidP="00BC56AE">
            <w:pPr>
              <w:pStyle w:val="GPPTabele"/>
            </w:pPr>
            <w:r>
              <w:rPr>
                <w:b/>
                <w:i/>
                <w:color w:val="002060"/>
              </w:rPr>
              <w:t>Pravna osnova Europske unije</w:t>
            </w:r>
          </w:p>
        </w:tc>
        <w:tc>
          <w:tcPr>
            <w:tcW w:w="7648" w:type="dxa"/>
          </w:tcPr>
          <w:p w14:paraId="007E0BA9" w14:textId="77777777" w:rsidR="007D121C" w:rsidRDefault="007D121C" w:rsidP="00BC56AE">
            <w:pPr>
              <w:pStyle w:val="GPPTabele"/>
            </w:pPr>
            <w:r>
              <w:t>-</w:t>
            </w:r>
          </w:p>
        </w:tc>
      </w:tr>
      <w:tr w:rsidR="007D121C" w14:paraId="0FF86B75" w14:textId="77777777" w:rsidTr="00B4751A">
        <w:tc>
          <w:tcPr>
            <w:tcW w:w="2700" w:type="dxa"/>
          </w:tcPr>
          <w:p w14:paraId="411DC306" w14:textId="77777777" w:rsidR="007D121C" w:rsidRDefault="007D121C" w:rsidP="00BC56AE">
            <w:pPr>
              <w:pStyle w:val="GPPTabele"/>
            </w:pPr>
            <w:r>
              <w:rPr>
                <w:b/>
                <w:i/>
                <w:color w:val="002060"/>
              </w:rPr>
              <w:t>Ostali međunarodni standardi</w:t>
            </w:r>
          </w:p>
        </w:tc>
        <w:tc>
          <w:tcPr>
            <w:tcW w:w="7648" w:type="dxa"/>
          </w:tcPr>
          <w:p w14:paraId="2DCF979F" w14:textId="598962F7" w:rsidR="007D121C" w:rsidRDefault="007D121C" w:rsidP="00BC56AE">
            <w:pPr>
              <w:pStyle w:val="GPPTabele"/>
            </w:pPr>
            <w:r>
              <w:t xml:space="preserve">Frascati Manual 2015 – </w:t>
            </w:r>
            <w:proofErr w:type="spellStart"/>
            <w:r>
              <w:t>Guidelines</w:t>
            </w:r>
            <w:proofErr w:type="spellEnd"/>
            <w:r>
              <w:t xml:space="preserve"> for </w:t>
            </w:r>
            <w:proofErr w:type="spellStart"/>
            <w:r>
              <w:t>Collecting</w:t>
            </w:r>
            <w:proofErr w:type="spellEnd"/>
            <w:r>
              <w:t xml:space="preserve"> </w:t>
            </w:r>
            <w:proofErr w:type="spellStart"/>
            <w:r>
              <w:t>and</w:t>
            </w:r>
            <w:proofErr w:type="spellEnd"/>
            <w:r>
              <w:t xml:space="preserve"> </w:t>
            </w:r>
            <w:proofErr w:type="spellStart"/>
            <w:r>
              <w:t>Reporting</w:t>
            </w:r>
            <w:proofErr w:type="spellEnd"/>
            <w:r>
              <w:t xml:space="preserve"> Data on Research </w:t>
            </w:r>
            <w:proofErr w:type="spellStart"/>
            <w:r>
              <w:t>and</w:t>
            </w:r>
            <w:proofErr w:type="spellEnd"/>
            <w:r>
              <w:t xml:space="preserve"> </w:t>
            </w:r>
            <w:proofErr w:type="spellStart"/>
            <w:r>
              <w:t>Experimental</w:t>
            </w:r>
            <w:proofErr w:type="spellEnd"/>
            <w:r>
              <w:t xml:space="preserve"> Development, OECD, 2015 (Priručnik Frascati 2015. – smjernice za prikupljanje i prikazivanje podataka o istraživanju i eksperimentalnom razvoju, OECD, 2015.)</w:t>
            </w:r>
            <w:r>
              <w:br/>
              <w:t xml:space="preserve">International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 ISCED 2011, UNESCO - UIS 2012 (Međunarodna standardna klasifikacija obrazovanja – ISCED 2011, UNESCO - UIS 2012.)</w:t>
            </w:r>
            <w:r>
              <w:br/>
            </w:r>
            <w:proofErr w:type="spellStart"/>
            <w:r>
              <w:t>Fields</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and</w:t>
            </w:r>
            <w:proofErr w:type="spellEnd"/>
            <w:r>
              <w:t xml:space="preserve"> Training 2013 (ISCED-F 2013) UNESCO-UIS, 2014 (Polja obrazovanja i usavršavanja 2013 (ISCED-F), UNESCO - UIS, 2014.)</w:t>
            </w:r>
            <w:r>
              <w:br/>
              <w:t xml:space="preserve">International Standard </w:t>
            </w:r>
            <w:proofErr w:type="spellStart"/>
            <w:r>
              <w:t>Classification</w:t>
            </w:r>
            <w:proofErr w:type="spellEnd"/>
            <w:r>
              <w:t xml:space="preserve"> </w:t>
            </w:r>
            <w:proofErr w:type="spellStart"/>
            <w:r>
              <w:t>of</w:t>
            </w:r>
            <w:proofErr w:type="spellEnd"/>
            <w:r>
              <w:t xml:space="preserve"> </w:t>
            </w:r>
            <w:proofErr w:type="spellStart"/>
            <w:r>
              <w:t>Occupations</w:t>
            </w:r>
            <w:proofErr w:type="spellEnd"/>
            <w:r>
              <w:t xml:space="preserve"> (ISCO-08) (Međunarodna standardna klasifikacija zanimanja (ISCO – 08)</w:t>
            </w:r>
          </w:p>
        </w:tc>
      </w:tr>
    </w:tbl>
    <w:p w14:paraId="38B89852" w14:textId="5D8E1E4B" w:rsidR="007D121C" w:rsidRDefault="007D121C" w:rsidP="003E5C88"/>
    <w:p w14:paraId="1CB857BC" w14:textId="77777777" w:rsidR="007D121C" w:rsidRDefault="007D121C" w:rsidP="007D121C"/>
    <w:p w14:paraId="670A87E2" w14:textId="77777777" w:rsidR="007D121C" w:rsidRDefault="007D121C" w:rsidP="007D121C">
      <w:pPr>
        <w:pStyle w:val="GPPPodpodrucje"/>
      </w:pPr>
      <w:bookmarkStart w:id="407" w:name="_Toc210646587"/>
      <w:r>
        <w:rPr>
          <w:sz w:val="18"/>
        </w:rPr>
        <w:t>Modul 3.5.3 STATISTIKA INFORMATIČKE I KOMUNIKACIJSKE TEHNOLOGIJE</w:t>
      </w:r>
      <w:bookmarkEnd w:id="407"/>
    </w:p>
    <w:p w14:paraId="1A0BD8F9" w14:textId="77777777" w:rsidR="007D121C" w:rsidRDefault="007D121C" w:rsidP="007D121C"/>
    <w:p w14:paraId="538F8333" w14:textId="77777777" w:rsidR="007D121C" w:rsidRDefault="007D121C" w:rsidP="007D121C">
      <w:pPr>
        <w:pStyle w:val="GPPOznaka"/>
      </w:pPr>
      <w:r>
        <w:rPr>
          <w:sz w:val="18"/>
        </w:rPr>
        <w:t>3.5.3-I-1</w:t>
      </w:r>
    </w:p>
    <w:p w14:paraId="43A924F4" w14:textId="77777777" w:rsidR="007D121C" w:rsidRDefault="007D121C" w:rsidP="007D121C"/>
    <w:tbl>
      <w:tblPr>
        <w:tblW w:w="10348" w:type="dxa"/>
        <w:tblLook w:val="04A0" w:firstRow="1" w:lastRow="0" w:firstColumn="1" w:lastColumn="0" w:noHBand="0" w:noVBand="1"/>
      </w:tblPr>
      <w:tblGrid>
        <w:gridCol w:w="2790"/>
        <w:gridCol w:w="7558"/>
      </w:tblGrid>
      <w:tr w:rsidR="007D121C" w14:paraId="73A7409C" w14:textId="77777777" w:rsidTr="00B4751A">
        <w:tc>
          <w:tcPr>
            <w:tcW w:w="2790" w:type="dxa"/>
          </w:tcPr>
          <w:p w14:paraId="4AFB6DEC" w14:textId="77777777" w:rsidR="007D121C" w:rsidRDefault="007D121C" w:rsidP="00BC56AE">
            <w:pPr>
              <w:pStyle w:val="GPPTabele"/>
            </w:pPr>
            <w:r>
              <w:rPr>
                <w:b/>
                <w:color w:val="002060"/>
              </w:rPr>
              <w:t>I. Statističko istraživanje na temelju neposrednog prikupljanja podataka</w:t>
            </w:r>
          </w:p>
        </w:tc>
        <w:tc>
          <w:tcPr>
            <w:tcW w:w="7558" w:type="dxa"/>
          </w:tcPr>
          <w:p w14:paraId="2AB4C2F0" w14:textId="77777777" w:rsidR="007D121C" w:rsidRDefault="007D121C" w:rsidP="00BC56AE">
            <w:pPr>
              <w:pStyle w:val="GPPTabele"/>
            </w:pPr>
            <w:r>
              <w:t>Broj 1</w:t>
            </w:r>
          </w:p>
        </w:tc>
      </w:tr>
      <w:tr w:rsidR="007D121C" w14:paraId="2B677E80" w14:textId="77777777" w:rsidTr="00B4751A">
        <w:tc>
          <w:tcPr>
            <w:tcW w:w="2790" w:type="dxa"/>
          </w:tcPr>
          <w:p w14:paraId="72668F30" w14:textId="77777777" w:rsidR="007D121C" w:rsidRDefault="007D121C" w:rsidP="00BC56AE">
            <w:pPr>
              <w:pStyle w:val="GPPTabele"/>
            </w:pPr>
            <w:r>
              <w:rPr>
                <w:b/>
                <w:i/>
                <w:color w:val="002060"/>
              </w:rPr>
              <w:t>Nositelj službene statistike</w:t>
            </w:r>
          </w:p>
        </w:tc>
        <w:tc>
          <w:tcPr>
            <w:tcW w:w="7558" w:type="dxa"/>
          </w:tcPr>
          <w:p w14:paraId="639021A4" w14:textId="77777777" w:rsidR="007D121C" w:rsidRDefault="007D121C" w:rsidP="00BC56AE">
            <w:pPr>
              <w:pStyle w:val="GPPTabele"/>
            </w:pPr>
            <w:r>
              <w:t>Državni zavod za statistiku</w:t>
            </w:r>
          </w:p>
        </w:tc>
      </w:tr>
      <w:tr w:rsidR="007D121C" w14:paraId="286ADE08" w14:textId="77777777" w:rsidTr="00B4751A">
        <w:tc>
          <w:tcPr>
            <w:tcW w:w="2790" w:type="dxa"/>
          </w:tcPr>
          <w:p w14:paraId="3C6CB9E2" w14:textId="77777777" w:rsidR="007D121C" w:rsidRDefault="007D121C" w:rsidP="00BC56AE">
            <w:pPr>
              <w:pStyle w:val="GPPTabele"/>
            </w:pPr>
            <w:r>
              <w:rPr>
                <w:b/>
                <w:i/>
                <w:color w:val="002060"/>
              </w:rPr>
              <w:t>Naziv statističke aktivnosti</w:t>
            </w:r>
          </w:p>
        </w:tc>
        <w:tc>
          <w:tcPr>
            <w:tcW w:w="7558" w:type="dxa"/>
          </w:tcPr>
          <w:p w14:paraId="3223F496" w14:textId="77777777" w:rsidR="007D121C" w:rsidRDefault="007D121C" w:rsidP="00BC56AE">
            <w:pPr>
              <w:pStyle w:val="GPPNaziv"/>
            </w:pPr>
            <w:bookmarkStart w:id="408" w:name="_Toc210646588"/>
            <w:r>
              <w:t>Godišnje istraživanje o uporabi informacijskih i komunikacijskih tehnologija u poduzećima (IKT-POD) u 2026.</w:t>
            </w:r>
            <w:bookmarkEnd w:id="408"/>
          </w:p>
        </w:tc>
      </w:tr>
      <w:tr w:rsidR="007D121C" w14:paraId="56B38617" w14:textId="77777777" w:rsidTr="00B4751A">
        <w:tc>
          <w:tcPr>
            <w:tcW w:w="2790" w:type="dxa"/>
          </w:tcPr>
          <w:p w14:paraId="26D4B3F2" w14:textId="77777777" w:rsidR="007D121C" w:rsidRDefault="007D121C" w:rsidP="00BC56AE">
            <w:pPr>
              <w:pStyle w:val="GPPTabele"/>
            </w:pPr>
            <w:r>
              <w:rPr>
                <w:b/>
                <w:i/>
                <w:color w:val="002060"/>
              </w:rPr>
              <w:t>Periodičnost istraživanja</w:t>
            </w:r>
          </w:p>
        </w:tc>
        <w:tc>
          <w:tcPr>
            <w:tcW w:w="7558" w:type="dxa"/>
          </w:tcPr>
          <w:p w14:paraId="490818FD" w14:textId="77777777" w:rsidR="007D121C" w:rsidRDefault="007D121C" w:rsidP="00BC56AE">
            <w:pPr>
              <w:pStyle w:val="GPPTabele"/>
            </w:pPr>
            <w:r>
              <w:t>Godišnje</w:t>
            </w:r>
          </w:p>
        </w:tc>
      </w:tr>
      <w:tr w:rsidR="007D121C" w14:paraId="06BFE256" w14:textId="77777777" w:rsidTr="00B4751A">
        <w:tc>
          <w:tcPr>
            <w:tcW w:w="2790" w:type="dxa"/>
          </w:tcPr>
          <w:p w14:paraId="402BF493" w14:textId="77777777" w:rsidR="007D121C" w:rsidRDefault="007D121C" w:rsidP="00BC56AE">
            <w:pPr>
              <w:pStyle w:val="GPPTabele"/>
            </w:pPr>
            <w:r>
              <w:rPr>
                <w:b/>
                <w:i/>
                <w:color w:val="002060"/>
              </w:rPr>
              <w:t>Kratak opis rezultata</w:t>
            </w:r>
          </w:p>
        </w:tc>
        <w:tc>
          <w:tcPr>
            <w:tcW w:w="7558" w:type="dxa"/>
          </w:tcPr>
          <w:p w14:paraId="71528B88" w14:textId="77777777" w:rsidR="007D121C" w:rsidRDefault="007D121C" w:rsidP="00BC56AE">
            <w:pPr>
              <w:pStyle w:val="GPPTabele"/>
            </w:pPr>
            <w:r>
              <w:t xml:space="preserve">Informacije o primjeni informacijskih i komunikacijskih tehnologija (IKT) u poduzećima: uporaba osobnih računala, interneta, računalnih sustava u poslovnim procesima, uporaba e-trgovine, uporaba e-uprave te ostala pitanja povezana s uporabom IKT-a na obrascu IKT-POD za 2026. Sadržaj istraživanja, propisana obilježja i </w:t>
            </w:r>
            <w:r>
              <w:lastRenderedPageBreak/>
              <w:t>dinamika provedbe istraživanja IKT-POD podložni su promjenama Istraživanje IKT-POD za 2025.Upitnik IKT-POD za 2026. utvrđuje Eurostat u skladu s Prilogom I. Uredbe br. (EZ) 2019/2152 Europskog parlamenta i Vijeća od 27. studenoga 2019. o europskim poslovnim statistikama i stavljanju izvan snage deset pravnih akata u području poslovnih statistika  (SL L 327, 17.12.2019.) (Tekst značajan za EGP)  te na temelju utvrđenog IKT model-upitnika za 2026.</w:t>
            </w:r>
          </w:p>
        </w:tc>
      </w:tr>
      <w:tr w:rsidR="007D121C" w14:paraId="78628717" w14:textId="77777777" w:rsidTr="00B4751A">
        <w:tc>
          <w:tcPr>
            <w:tcW w:w="2790" w:type="dxa"/>
          </w:tcPr>
          <w:p w14:paraId="0A5AAF86" w14:textId="77777777" w:rsidR="007D121C" w:rsidRDefault="007D121C" w:rsidP="00BC56AE">
            <w:pPr>
              <w:pStyle w:val="GPPTabele"/>
            </w:pPr>
            <w:r>
              <w:rPr>
                <w:b/>
                <w:i/>
                <w:color w:val="002060"/>
              </w:rPr>
              <w:lastRenderedPageBreak/>
              <w:t>Izvještajne jedinice</w:t>
            </w:r>
          </w:p>
        </w:tc>
        <w:tc>
          <w:tcPr>
            <w:tcW w:w="7558" w:type="dxa"/>
          </w:tcPr>
          <w:p w14:paraId="540C5695" w14:textId="77777777" w:rsidR="007D121C" w:rsidRDefault="007D121C" w:rsidP="00BC56AE">
            <w:pPr>
              <w:pStyle w:val="GPPTabele"/>
            </w:pPr>
            <w:r>
              <w:t>Pravne i fizičke osobe (obrtnici) koje su u Statističkome poslovnom registru (SPR) razvrstane u područja C – J, područje L – N te skupinu 95.1 prema Nacionalnoj klasifikaciji djelatnosti – NKD 2007. s 10 i više zaposlenika</w:t>
            </w:r>
          </w:p>
        </w:tc>
      </w:tr>
      <w:tr w:rsidR="007D121C" w14:paraId="5BC480EB" w14:textId="77777777" w:rsidTr="00B4751A">
        <w:tc>
          <w:tcPr>
            <w:tcW w:w="2790" w:type="dxa"/>
          </w:tcPr>
          <w:p w14:paraId="76E56BF2" w14:textId="77777777" w:rsidR="007D121C" w:rsidRDefault="007D121C" w:rsidP="00BC56AE">
            <w:pPr>
              <w:pStyle w:val="GPPTabele"/>
            </w:pPr>
            <w:r>
              <w:rPr>
                <w:b/>
                <w:i/>
                <w:color w:val="002060"/>
              </w:rPr>
              <w:t>Načini prikupljanja podataka</w:t>
            </w:r>
          </w:p>
        </w:tc>
        <w:tc>
          <w:tcPr>
            <w:tcW w:w="7558" w:type="dxa"/>
          </w:tcPr>
          <w:p w14:paraId="5A6B2703" w14:textId="77777777" w:rsidR="007D121C" w:rsidRDefault="007D121C" w:rsidP="00BC56AE">
            <w:pPr>
              <w:pStyle w:val="GPPTabele"/>
            </w:pPr>
            <w:r>
              <w:t>Internetski upitnik (CAWI)</w:t>
            </w:r>
          </w:p>
        </w:tc>
      </w:tr>
      <w:tr w:rsidR="007D121C" w14:paraId="2BA51B95" w14:textId="77777777" w:rsidTr="00B4751A">
        <w:tc>
          <w:tcPr>
            <w:tcW w:w="2790" w:type="dxa"/>
          </w:tcPr>
          <w:p w14:paraId="1C92A79E" w14:textId="77777777" w:rsidR="007D121C" w:rsidRDefault="007D121C" w:rsidP="00BC56AE">
            <w:pPr>
              <w:pStyle w:val="GPPTabele"/>
            </w:pPr>
            <w:r>
              <w:rPr>
                <w:b/>
                <w:i/>
                <w:color w:val="002060"/>
              </w:rPr>
              <w:t>Rokovi prikupljanja podataka</w:t>
            </w:r>
          </w:p>
        </w:tc>
        <w:tc>
          <w:tcPr>
            <w:tcW w:w="7558" w:type="dxa"/>
          </w:tcPr>
          <w:p w14:paraId="41350F9F" w14:textId="77777777" w:rsidR="007D121C" w:rsidRDefault="007D121C" w:rsidP="00BC56AE">
            <w:pPr>
              <w:pStyle w:val="GPPTabele"/>
            </w:pPr>
            <w:r>
              <w:t>Rok prikupljanja je od sredine travnja do sredine srpnja tekuće godine – otvoren pristup internetskoj aplikaciji za izvještajne jedinice</w:t>
            </w:r>
          </w:p>
        </w:tc>
      </w:tr>
      <w:tr w:rsidR="007D121C" w14:paraId="6BD4312C" w14:textId="77777777" w:rsidTr="00B4751A">
        <w:tc>
          <w:tcPr>
            <w:tcW w:w="2790" w:type="dxa"/>
          </w:tcPr>
          <w:p w14:paraId="781FEE47" w14:textId="77777777" w:rsidR="007D121C" w:rsidRDefault="007D121C" w:rsidP="00BC56AE">
            <w:pPr>
              <w:pStyle w:val="GPPTabele"/>
            </w:pPr>
            <w:r>
              <w:rPr>
                <w:b/>
                <w:i/>
                <w:color w:val="002060"/>
              </w:rPr>
              <w:t>Format prikupljanja podataka</w:t>
            </w:r>
          </w:p>
        </w:tc>
        <w:tc>
          <w:tcPr>
            <w:tcW w:w="7558" w:type="dxa"/>
          </w:tcPr>
          <w:p w14:paraId="7C05211C" w14:textId="77777777" w:rsidR="007D121C" w:rsidRDefault="007D121C" w:rsidP="00BC56AE">
            <w:pPr>
              <w:pStyle w:val="GPPTabele"/>
            </w:pPr>
            <w:r>
              <w:t>On-line pristup</w:t>
            </w:r>
          </w:p>
        </w:tc>
      </w:tr>
      <w:tr w:rsidR="007D121C" w14:paraId="7FE5F719" w14:textId="77777777" w:rsidTr="00B4751A">
        <w:tc>
          <w:tcPr>
            <w:tcW w:w="2790" w:type="dxa"/>
          </w:tcPr>
          <w:p w14:paraId="466F4485" w14:textId="77777777" w:rsidR="007D121C" w:rsidRDefault="007D121C" w:rsidP="00BC56AE">
            <w:pPr>
              <w:pStyle w:val="GPPTabele"/>
            </w:pPr>
            <w:r>
              <w:rPr>
                <w:b/>
                <w:i/>
                <w:color w:val="002060"/>
              </w:rPr>
              <w:t>Veza s rezultatima ili aktivnostima u Programu</w:t>
            </w:r>
          </w:p>
        </w:tc>
        <w:tc>
          <w:tcPr>
            <w:tcW w:w="7558" w:type="dxa"/>
          </w:tcPr>
          <w:p w14:paraId="35A46C92" w14:textId="77777777" w:rsidR="007D121C" w:rsidRDefault="007D121C" w:rsidP="00BC56AE">
            <w:pPr>
              <w:pStyle w:val="GPPTabele"/>
            </w:pPr>
            <w:r>
              <w:t>Modul 5.07.01 Statistika informacijskih i komunikacijskih tehnologija (IKT)</w:t>
            </w:r>
          </w:p>
        </w:tc>
      </w:tr>
      <w:tr w:rsidR="007D121C" w14:paraId="0FE5A67A" w14:textId="77777777" w:rsidTr="00B4751A">
        <w:tc>
          <w:tcPr>
            <w:tcW w:w="2790" w:type="dxa"/>
          </w:tcPr>
          <w:p w14:paraId="34458706" w14:textId="77777777" w:rsidR="007D121C" w:rsidRDefault="007D121C" w:rsidP="00BC56AE">
            <w:pPr>
              <w:pStyle w:val="GPPTabele"/>
            </w:pPr>
            <w:r>
              <w:rPr>
                <w:b/>
                <w:i/>
                <w:color w:val="002060"/>
              </w:rPr>
              <w:t>Rokovi objavljivanja rezultata</w:t>
            </w:r>
          </w:p>
        </w:tc>
        <w:tc>
          <w:tcPr>
            <w:tcW w:w="7558" w:type="dxa"/>
          </w:tcPr>
          <w:p w14:paraId="6A59BE47" w14:textId="0613C0FE" w:rsidR="007D121C" w:rsidRDefault="007D121C" w:rsidP="00BC56AE">
            <w:pPr>
              <w:pStyle w:val="GPPTabele"/>
            </w:pPr>
            <w:r>
              <w:t>Rok za prijenos podataka Eurostatu: početak listopada tekuće godine</w:t>
            </w:r>
            <w:r>
              <w:br/>
              <w:t>Rok za rezultate: prosinac tekuće godine</w:t>
            </w:r>
          </w:p>
        </w:tc>
      </w:tr>
      <w:tr w:rsidR="007D121C" w14:paraId="08A30C34" w14:textId="77777777" w:rsidTr="00B4751A">
        <w:tc>
          <w:tcPr>
            <w:tcW w:w="2790" w:type="dxa"/>
          </w:tcPr>
          <w:p w14:paraId="78305362" w14:textId="77777777" w:rsidR="007D121C" w:rsidRDefault="007D121C" w:rsidP="00BC56AE">
            <w:pPr>
              <w:pStyle w:val="GPPTabele"/>
            </w:pPr>
            <w:r>
              <w:rPr>
                <w:b/>
                <w:i/>
                <w:color w:val="002060"/>
              </w:rPr>
              <w:t>Razina objavljivanja rezultata</w:t>
            </w:r>
          </w:p>
        </w:tc>
        <w:tc>
          <w:tcPr>
            <w:tcW w:w="7558" w:type="dxa"/>
          </w:tcPr>
          <w:p w14:paraId="70FBD83A" w14:textId="77777777" w:rsidR="007D121C" w:rsidRDefault="007D121C" w:rsidP="00BC56AE">
            <w:pPr>
              <w:pStyle w:val="GPPTabele"/>
            </w:pPr>
            <w:r>
              <w:t>Republika Hrvatska</w:t>
            </w:r>
          </w:p>
        </w:tc>
      </w:tr>
      <w:tr w:rsidR="007D121C" w14:paraId="34EA9556" w14:textId="77777777" w:rsidTr="00B4751A">
        <w:tc>
          <w:tcPr>
            <w:tcW w:w="2790" w:type="dxa"/>
          </w:tcPr>
          <w:p w14:paraId="7217E65A" w14:textId="77777777" w:rsidR="007D121C" w:rsidRDefault="007D121C" w:rsidP="00BC56AE">
            <w:pPr>
              <w:pStyle w:val="GPPTabele"/>
            </w:pPr>
            <w:r>
              <w:rPr>
                <w:b/>
                <w:i/>
                <w:color w:val="002060"/>
              </w:rPr>
              <w:t>Relevantni nacionalni standardi</w:t>
            </w:r>
          </w:p>
        </w:tc>
        <w:tc>
          <w:tcPr>
            <w:tcW w:w="7558" w:type="dxa"/>
          </w:tcPr>
          <w:p w14:paraId="19ED0521" w14:textId="67215DAE" w:rsidR="007D121C" w:rsidRDefault="007D121C" w:rsidP="00BC56AE">
            <w:pPr>
              <w:pStyle w:val="GPPTabele"/>
            </w:pPr>
            <w:r>
              <w:t>Zakon o elektroničkoj trgovini („Narodne novine“, br. 173/03., 67/08., 36/09., 130/11.,30/14., 67/08., 36/09., 130/11., 30/14., 32/19. i 67/25.)</w:t>
            </w:r>
            <w:r>
              <w:br/>
              <w:t>Zakon o elektroničkim komunikacijama („Narodne novine“, broj 76/22 i 14/24)</w:t>
            </w:r>
            <w:r>
              <w:br/>
              <w:t>Odluka o Nacionalnoj klasifikaciji djelatnosti 2025. - NKD 2025. („Narodne novine“, broj 47/24.)</w:t>
            </w:r>
          </w:p>
        </w:tc>
      </w:tr>
      <w:tr w:rsidR="007D121C" w14:paraId="12349778" w14:textId="77777777" w:rsidTr="00B4751A">
        <w:tc>
          <w:tcPr>
            <w:tcW w:w="2790" w:type="dxa"/>
          </w:tcPr>
          <w:p w14:paraId="266FCF9F" w14:textId="77777777" w:rsidR="007D121C" w:rsidRDefault="007D121C" w:rsidP="00BC56AE">
            <w:pPr>
              <w:pStyle w:val="GPPTabele"/>
            </w:pPr>
            <w:r>
              <w:rPr>
                <w:b/>
                <w:i/>
                <w:color w:val="002060"/>
              </w:rPr>
              <w:t>Pravna osnova Europske unije</w:t>
            </w:r>
          </w:p>
        </w:tc>
        <w:tc>
          <w:tcPr>
            <w:tcW w:w="7558" w:type="dxa"/>
          </w:tcPr>
          <w:p w14:paraId="2A7CD643" w14:textId="77777777" w:rsidR="007D121C" w:rsidRDefault="007D121C" w:rsidP="00BC56AE">
            <w:pPr>
              <w:pStyle w:val="GPPTabele"/>
            </w:pPr>
            <w:r>
              <w:t>Uredbe (EU) br. 2019/2152 Europskog parlamenta i Vijeća od 27. studenoga 2019. o europskim poslovnim statistikama i stavljanju izvan snage deset pravnih akata u području poslovnih statistika (SL L 327, 17.12.2019.)</w:t>
            </w:r>
          </w:p>
        </w:tc>
      </w:tr>
      <w:tr w:rsidR="007D121C" w14:paraId="4C318981" w14:textId="77777777" w:rsidTr="00B4751A">
        <w:tc>
          <w:tcPr>
            <w:tcW w:w="2790" w:type="dxa"/>
          </w:tcPr>
          <w:p w14:paraId="06A382E1" w14:textId="77777777" w:rsidR="007D121C" w:rsidRDefault="007D121C" w:rsidP="00BC56AE">
            <w:pPr>
              <w:pStyle w:val="GPPTabele"/>
            </w:pPr>
            <w:r>
              <w:rPr>
                <w:b/>
                <w:i/>
                <w:color w:val="002060"/>
              </w:rPr>
              <w:t>Ostali međunarodni standardi</w:t>
            </w:r>
          </w:p>
        </w:tc>
        <w:tc>
          <w:tcPr>
            <w:tcW w:w="7558" w:type="dxa"/>
          </w:tcPr>
          <w:p w14:paraId="49E0B2A0" w14:textId="7E06D4DF"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30. 12. 2006.)</w:t>
            </w:r>
            <w:r>
              <w:br/>
              <w:t>Uredba (EZ) br. 1059/2003 Europskog parlamenta i Vijeća od 26. svibnja 2003. o uspostavi zajedničkog razvrstavanja prostornih jedinica za statistiku (NUTS) (SL L 154, 21. 6. 2003.)</w:t>
            </w:r>
            <w:r>
              <w:br/>
              <w:t>Delegirana uredba Komisije (EU) br. 2023/674 od 26. prosinca 2022. o izmjeni priloga Uredbi (EZ) br. 1059/2003 Europskog parlamenta i Vijeća o uspostavi zajedničke klasifikacije teritorijalnih jedinica za statistiku (NUTS) (L 87/1 26. 12. 2022.)</w:t>
            </w:r>
          </w:p>
        </w:tc>
      </w:tr>
    </w:tbl>
    <w:p w14:paraId="2374EA7D" w14:textId="77777777" w:rsidR="007D121C" w:rsidRDefault="007D121C" w:rsidP="007D121C"/>
    <w:p w14:paraId="575481F8" w14:textId="77777777" w:rsidR="007D121C" w:rsidRDefault="007D121C" w:rsidP="007D121C">
      <w:pPr>
        <w:pStyle w:val="GPPOznaka"/>
      </w:pPr>
      <w:r>
        <w:rPr>
          <w:sz w:val="18"/>
        </w:rPr>
        <w:t>3.5.3-I-2</w:t>
      </w:r>
    </w:p>
    <w:p w14:paraId="600AE8A6" w14:textId="77777777" w:rsidR="007D121C" w:rsidRDefault="007D121C" w:rsidP="007D121C"/>
    <w:tbl>
      <w:tblPr>
        <w:tblW w:w="10348" w:type="dxa"/>
        <w:tblLook w:val="04A0" w:firstRow="1" w:lastRow="0" w:firstColumn="1" w:lastColumn="0" w:noHBand="0" w:noVBand="1"/>
      </w:tblPr>
      <w:tblGrid>
        <w:gridCol w:w="2790"/>
        <w:gridCol w:w="7558"/>
      </w:tblGrid>
      <w:tr w:rsidR="007D121C" w14:paraId="22CF9D28" w14:textId="77777777" w:rsidTr="00B4751A">
        <w:tc>
          <w:tcPr>
            <w:tcW w:w="2790" w:type="dxa"/>
          </w:tcPr>
          <w:p w14:paraId="1D8C152E" w14:textId="77777777" w:rsidR="007D121C" w:rsidRDefault="007D121C" w:rsidP="00BC56AE">
            <w:pPr>
              <w:pStyle w:val="GPPTabele"/>
            </w:pPr>
            <w:r>
              <w:rPr>
                <w:b/>
                <w:color w:val="002060"/>
              </w:rPr>
              <w:t>I. Statističko istraživanje na temelju neposrednog prikupljanja podataka</w:t>
            </w:r>
          </w:p>
        </w:tc>
        <w:tc>
          <w:tcPr>
            <w:tcW w:w="7558" w:type="dxa"/>
          </w:tcPr>
          <w:p w14:paraId="22153644" w14:textId="77777777" w:rsidR="007D121C" w:rsidRDefault="007D121C" w:rsidP="00BC56AE">
            <w:pPr>
              <w:pStyle w:val="GPPTabele"/>
            </w:pPr>
            <w:r>
              <w:t>Broj 2</w:t>
            </w:r>
          </w:p>
        </w:tc>
      </w:tr>
      <w:tr w:rsidR="007D121C" w14:paraId="39297F7F" w14:textId="77777777" w:rsidTr="00B4751A">
        <w:tc>
          <w:tcPr>
            <w:tcW w:w="2790" w:type="dxa"/>
          </w:tcPr>
          <w:p w14:paraId="11CCC1D4" w14:textId="77777777" w:rsidR="007D121C" w:rsidRDefault="007D121C" w:rsidP="00BC56AE">
            <w:pPr>
              <w:pStyle w:val="GPPTabele"/>
            </w:pPr>
            <w:r>
              <w:rPr>
                <w:b/>
                <w:i/>
                <w:color w:val="002060"/>
              </w:rPr>
              <w:t>Nositelj službene statistike</w:t>
            </w:r>
          </w:p>
        </w:tc>
        <w:tc>
          <w:tcPr>
            <w:tcW w:w="7558" w:type="dxa"/>
          </w:tcPr>
          <w:p w14:paraId="7734A1A0" w14:textId="77777777" w:rsidR="007D121C" w:rsidRDefault="007D121C" w:rsidP="00BC56AE">
            <w:pPr>
              <w:pStyle w:val="GPPTabele"/>
            </w:pPr>
            <w:r>
              <w:t>Državni zavod za statistiku</w:t>
            </w:r>
          </w:p>
        </w:tc>
      </w:tr>
      <w:tr w:rsidR="007D121C" w14:paraId="0AF05659" w14:textId="77777777" w:rsidTr="00B4751A">
        <w:tc>
          <w:tcPr>
            <w:tcW w:w="2790" w:type="dxa"/>
          </w:tcPr>
          <w:p w14:paraId="080CF518" w14:textId="77777777" w:rsidR="007D121C" w:rsidRDefault="007D121C" w:rsidP="00BC56AE">
            <w:pPr>
              <w:pStyle w:val="GPPTabele"/>
            </w:pPr>
            <w:r>
              <w:rPr>
                <w:b/>
                <w:i/>
                <w:color w:val="002060"/>
              </w:rPr>
              <w:t>Naziv statističke aktivnosti</w:t>
            </w:r>
          </w:p>
        </w:tc>
        <w:tc>
          <w:tcPr>
            <w:tcW w:w="7558" w:type="dxa"/>
          </w:tcPr>
          <w:p w14:paraId="742357E8" w14:textId="77777777" w:rsidR="007D121C" w:rsidRDefault="007D121C" w:rsidP="00BC56AE">
            <w:pPr>
              <w:pStyle w:val="GPPNaziv"/>
            </w:pPr>
            <w:bookmarkStart w:id="409" w:name="_Toc210646589"/>
            <w:r>
              <w:t>Godišnje istraživanje o uporabi informacijskih i komunikacijskih tehnologija u kućanstvima i kod pojedinaca (IKT-DOM) u 2026.</w:t>
            </w:r>
            <w:bookmarkEnd w:id="409"/>
          </w:p>
        </w:tc>
      </w:tr>
      <w:tr w:rsidR="007D121C" w14:paraId="36942A2D" w14:textId="77777777" w:rsidTr="00B4751A">
        <w:tc>
          <w:tcPr>
            <w:tcW w:w="2790" w:type="dxa"/>
          </w:tcPr>
          <w:p w14:paraId="412D3992" w14:textId="77777777" w:rsidR="007D121C" w:rsidRDefault="007D121C" w:rsidP="00BC56AE">
            <w:pPr>
              <w:pStyle w:val="GPPTabele"/>
            </w:pPr>
            <w:r>
              <w:rPr>
                <w:b/>
                <w:i/>
                <w:color w:val="002060"/>
              </w:rPr>
              <w:t>Periodičnost istraživanja</w:t>
            </w:r>
          </w:p>
        </w:tc>
        <w:tc>
          <w:tcPr>
            <w:tcW w:w="7558" w:type="dxa"/>
          </w:tcPr>
          <w:p w14:paraId="7F067A70" w14:textId="77777777" w:rsidR="007D121C" w:rsidRDefault="007D121C" w:rsidP="00BC56AE">
            <w:pPr>
              <w:pStyle w:val="GPPTabele"/>
            </w:pPr>
            <w:r>
              <w:t>Godišnje</w:t>
            </w:r>
          </w:p>
        </w:tc>
      </w:tr>
      <w:tr w:rsidR="007D121C" w14:paraId="05163576" w14:textId="77777777" w:rsidTr="00B4751A">
        <w:tc>
          <w:tcPr>
            <w:tcW w:w="2790" w:type="dxa"/>
          </w:tcPr>
          <w:p w14:paraId="6D22D431" w14:textId="77777777" w:rsidR="007D121C" w:rsidRDefault="007D121C" w:rsidP="00BC56AE">
            <w:pPr>
              <w:pStyle w:val="GPPTabele"/>
            </w:pPr>
            <w:r>
              <w:rPr>
                <w:b/>
                <w:i/>
                <w:color w:val="002060"/>
              </w:rPr>
              <w:t>Kratak opis rezultata</w:t>
            </w:r>
          </w:p>
        </w:tc>
        <w:tc>
          <w:tcPr>
            <w:tcW w:w="7558" w:type="dxa"/>
          </w:tcPr>
          <w:p w14:paraId="6C333F74" w14:textId="77777777" w:rsidR="007D121C" w:rsidRDefault="007D121C" w:rsidP="00BC56AE">
            <w:pPr>
              <w:pStyle w:val="GPPTabele"/>
            </w:pPr>
            <w:r>
              <w:t>Informacije o primjeni informacijskih i komunikacijskih tehnologija (IKT) u kućanstvima i kod pojedinaca: uporaba osobnih računala, interneta, uporaba e-trgovine, uporaba e-uprave i ostala pitanja povezana s uporabom IKT-a na obrascu IKT-DOM za 2025. Sadržaj istraživanja, propisana obilježja i dinamika provedbe istraživanja IKT-DOM podložni su promjenama</w:t>
            </w:r>
            <w:r>
              <w:br/>
              <w:t xml:space="preserve">Istraživanje IKT-DOM za 2026. i odgovarajući upitnik IKT-DOM za 2026. utvrđuje Eurostat u skladu s Uredbom (EU) 2019/1700 Europskog parlamenta i Vijeća od 10. listopada 2019. o uspostavi zajedničkog okvira za </w:t>
            </w:r>
            <w:r>
              <w:lastRenderedPageBreak/>
              <w:t>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Tekst značajan za EGP) te na temelju utvrđenog ICT model-upitnika u 2026.</w:t>
            </w:r>
          </w:p>
        </w:tc>
      </w:tr>
      <w:tr w:rsidR="007D121C" w14:paraId="50655539" w14:textId="77777777" w:rsidTr="00B4751A">
        <w:tc>
          <w:tcPr>
            <w:tcW w:w="2790" w:type="dxa"/>
          </w:tcPr>
          <w:p w14:paraId="400DAE22" w14:textId="77777777" w:rsidR="007D121C" w:rsidRDefault="007D121C" w:rsidP="00BC56AE">
            <w:pPr>
              <w:pStyle w:val="GPPTabele"/>
            </w:pPr>
            <w:r>
              <w:rPr>
                <w:b/>
                <w:i/>
                <w:color w:val="002060"/>
              </w:rPr>
              <w:lastRenderedPageBreak/>
              <w:t>Izvještajne jedinice</w:t>
            </w:r>
          </w:p>
        </w:tc>
        <w:tc>
          <w:tcPr>
            <w:tcW w:w="7558" w:type="dxa"/>
          </w:tcPr>
          <w:p w14:paraId="67DE2604" w14:textId="77777777" w:rsidR="007D121C" w:rsidRDefault="007D121C" w:rsidP="00BC56AE">
            <w:pPr>
              <w:pStyle w:val="GPPTabele"/>
            </w:pPr>
            <w:r>
              <w:t>Kućanstva i osobe</w:t>
            </w:r>
          </w:p>
        </w:tc>
      </w:tr>
      <w:tr w:rsidR="007D121C" w14:paraId="45467000" w14:textId="77777777" w:rsidTr="00B4751A">
        <w:tc>
          <w:tcPr>
            <w:tcW w:w="2790" w:type="dxa"/>
          </w:tcPr>
          <w:p w14:paraId="5A834984" w14:textId="77777777" w:rsidR="007D121C" w:rsidRDefault="007D121C" w:rsidP="00BC56AE">
            <w:pPr>
              <w:pStyle w:val="GPPTabele"/>
            </w:pPr>
            <w:r>
              <w:rPr>
                <w:b/>
                <w:i/>
                <w:color w:val="002060"/>
              </w:rPr>
              <w:t>Načini prikupljanja podataka</w:t>
            </w:r>
          </w:p>
        </w:tc>
        <w:tc>
          <w:tcPr>
            <w:tcW w:w="7558" w:type="dxa"/>
          </w:tcPr>
          <w:p w14:paraId="79A836AC" w14:textId="77777777" w:rsidR="007D121C" w:rsidRDefault="007D121C" w:rsidP="00BC56AE">
            <w:pPr>
              <w:pStyle w:val="GPPTabele"/>
            </w:pPr>
            <w:r>
              <w:t>Anketiranje kućanstva kombiniranom metodom: internetski upitnik (CAWI) i telefonska anketa (CATI)</w:t>
            </w:r>
          </w:p>
        </w:tc>
      </w:tr>
      <w:tr w:rsidR="007D121C" w14:paraId="3AD6D570" w14:textId="77777777" w:rsidTr="00B4751A">
        <w:tc>
          <w:tcPr>
            <w:tcW w:w="2790" w:type="dxa"/>
          </w:tcPr>
          <w:p w14:paraId="3A43923B" w14:textId="77777777" w:rsidR="007D121C" w:rsidRDefault="007D121C" w:rsidP="00BC56AE">
            <w:pPr>
              <w:pStyle w:val="GPPTabele"/>
            </w:pPr>
            <w:r>
              <w:rPr>
                <w:b/>
                <w:i/>
                <w:color w:val="002060"/>
              </w:rPr>
              <w:t>Rokovi prikupljanja podataka</w:t>
            </w:r>
          </w:p>
        </w:tc>
        <w:tc>
          <w:tcPr>
            <w:tcW w:w="7558" w:type="dxa"/>
          </w:tcPr>
          <w:p w14:paraId="4D4DC04B" w14:textId="77777777" w:rsidR="007D121C" w:rsidRDefault="007D121C" w:rsidP="00BC56AE">
            <w:pPr>
              <w:pStyle w:val="GPPTabele"/>
            </w:pPr>
            <w:r>
              <w:t>početak svibnja do kraja lipnja tekuće godine</w:t>
            </w:r>
          </w:p>
        </w:tc>
      </w:tr>
      <w:tr w:rsidR="007D121C" w14:paraId="5AFBBA91" w14:textId="77777777" w:rsidTr="00B4751A">
        <w:tc>
          <w:tcPr>
            <w:tcW w:w="2790" w:type="dxa"/>
          </w:tcPr>
          <w:p w14:paraId="5EC6FB82" w14:textId="77777777" w:rsidR="007D121C" w:rsidRDefault="007D121C" w:rsidP="00BC56AE">
            <w:pPr>
              <w:pStyle w:val="GPPTabele"/>
            </w:pPr>
            <w:r>
              <w:rPr>
                <w:b/>
                <w:i/>
                <w:color w:val="002060"/>
              </w:rPr>
              <w:t>Format prikupljanja podataka</w:t>
            </w:r>
          </w:p>
        </w:tc>
        <w:tc>
          <w:tcPr>
            <w:tcW w:w="7558" w:type="dxa"/>
          </w:tcPr>
          <w:p w14:paraId="12AB918E" w14:textId="77777777" w:rsidR="007D121C" w:rsidRDefault="007D121C" w:rsidP="00BC56AE">
            <w:pPr>
              <w:pStyle w:val="GPPTabele"/>
            </w:pPr>
            <w:r>
              <w:t>On-line pristup, telefonom</w:t>
            </w:r>
          </w:p>
        </w:tc>
      </w:tr>
      <w:tr w:rsidR="007D121C" w14:paraId="2C3565FF" w14:textId="77777777" w:rsidTr="00B4751A">
        <w:tc>
          <w:tcPr>
            <w:tcW w:w="2790" w:type="dxa"/>
          </w:tcPr>
          <w:p w14:paraId="06313F8B" w14:textId="77777777" w:rsidR="007D121C" w:rsidRDefault="007D121C" w:rsidP="00BC56AE">
            <w:pPr>
              <w:pStyle w:val="GPPTabele"/>
            </w:pPr>
            <w:r>
              <w:rPr>
                <w:b/>
                <w:i/>
                <w:color w:val="002060"/>
              </w:rPr>
              <w:t>Veza s rezultatima ili aktivnostima u Programu</w:t>
            </w:r>
          </w:p>
        </w:tc>
        <w:tc>
          <w:tcPr>
            <w:tcW w:w="7558" w:type="dxa"/>
          </w:tcPr>
          <w:p w14:paraId="2A5F7C6F" w14:textId="77777777" w:rsidR="007D121C" w:rsidRDefault="007D121C" w:rsidP="00BC56AE">
            <w:pPr>
              <w:pStyle w:val="GPPTabele"/>
            </w:pPr>
            <w:r>
              <w:t>Modul 5.07.01 Statistika informacijskih i komunikacijskih tehnologija (IKT)</w:t>
            </w:r>
          </w:p>
        </w:tc>
      </w:tr>
      <w:tr w:rsidR="007D121C" w14:paraId="5848D7F5" w14:textId="77777777" w:rsidTr="00B4751A">
        <w:tc>
          <w:tcPr>
            <w:tcW w:w="2790" w:type="dxa"/>
          </w:tcPr>
          <w:p w14:paraId="1796BFE8" w14:textId="77777777" w:rsidR="007D121C" w:rsidRDefault="007D121C" w:rsidP="00BC56AE">
            <w:pPr>
              <w:pStyle w:val="GPPTabele"/>
            </w:pPr>
            <w:r>
              <w:rPr>
                <w:b/>
                <w:i/>
                <w:color w:val="002060"/>
              </w:rPr>
              <w:t>Rokovi objavljivanja rezultata</w:t>
            </w:r>
          </w:p>
        </w:tc>
        <w:tc>
          <w:tcPr>
            <w:tcW w:w="7558" w:type="dxa"/>
          </w:tcPr>
          <w:p w14:paraId="0D4CD9B6" w14:textId="77777777" w:rsidR="007D121C" w:rsidRDefault="007D121C" w:rsidP="00BC56AE">
            <w:pPr>
              <w:pStyle w:val="GPPTabele"/>
            </w:pPr>
            <w:r>
              <w:t>Rok za prijenos podataka Eurostatu: početak listopada tekuće godine</w:t>
            </w:r>
            <w:r>
              <w:br/>
              <w:t>Rok za rezultate: prosinac tekuće godine</w:t>
            </w:r>
          </w:p>
        </w:tc>
      </w:tr>
      <w:tr w:rsidR="007D121C" w14:paraId="748B2E10" w14:textId="77777777" w:rsidTr="00B4751A">
        <w:tc>
          <w:tcPr>
            <w:tcW w:w="2790" w:type="dxa"/>
          </w:tcPr>
          <w:p w14:paraId="7D91BEB9" w14:textId="77777777" w:rsidR="007D121C" w:rsidRDefault="007D121C" w:rsidP="00BC56AE">
            <w:pPr>
              <w:pStyle w:val="GPPTabele"/>
            </w:pPr>
            <w:r>
              <w:rPr>
                <w:b/>
                <w:i/>
                <w:color w:val="002060"/>
              </w:rPr>
              <w:t>Razina objavljivanja rezultata</w:t>
            </w:r>
          </w:p>
        </w:tc>
        <w:tc>
          <w:tcPr>
            <w:tcW w:w="7558" w:type="dxa"/>
          </w:tcPr>
          <w:p w14:paraId="5B4EAE8D" w14:textId="77777777" w:rsidR="007D121C" w:rsidRDefault="007D121C" w:rsidP="00BC56AE">
            <w:pPr>
              <w:pStyle w:val="GPPTabele"/>
            </w:pPr>
            <w:r>
              <w:t>Republika Hrvatska</w:t>
            </w:r>
          </w:p>
        </w:tc>
      </w:tr>
      <w:tr w:rsidR="007D121C" w14:paraId="0782E88C" w14:textId="77777777" w:rsidTr="00B4751A">
        <w:tc>
          <w:tcPr>
            <w:tcW w:w="2790" w:type="dxa"/>
          </w:tcPr>
          <w:p w14:paraId="1A7309A9" w14:textId="77777777" w:rsidR="007D121C" w:rsidRDefault="007D121C" w:rsidP="00BC56AE">
            <w:pPr>
              <w:pStyle w:val="GPPTabele"/>
            </w:pPr>
            <w:r>
              <w:rPr>
                <w:b/>
                <w:i/>
                <w:color w:val="002060"/>
              </w:rPr>
              <w:t>Relevantni nacionalni standardi</w:t>
            </w:r>
          </w:p>
        </w:tc>
        <w:tc>
          <w:tcPr>
            <w:tcW w:w="7558" w:type="dxa"/>
          </w:tcPr>
          <w:p w14:paraId="4A4656F6" w14:textId="77777777" w:rsidR="007D121C" w:rsidRDefault="007D121C" w:rsidP="00BC56AE">
            <w:pPr>
              <w:pStyle w:val="GPPTabele"/>
            </w:pPr>
            <w:r>
              <w:t>Zakon o elektroničkoj trgovini („Narodne novine“, br. 173/03., 67/08., 36/09., 130/11., 30/14., 32/19. i 67/25.)</w:t>
            </w:r>
            <w:r>
              <w:br/>
              <w:t>Zakon o elektroničkim komunikacijama („Narodne novine“, br. 76/22. i 14/24.)</w:t>
            </w:r>
            <w:r>
              <w:br/>
              <w:t>Nacionalna klasifikacija statističkih regija 2021. (HR_NUTS 2021.) („Narodne novine“, broj 125/19.)</w:t>
            </w:r>
            <w:r>
              <w:br/>
              <w:t>Odluka o Nacionalnoj klasifikaciji djelatnosti 2025. - NKD 2025. („Narodne novine“, broj 47/24.)</w:t>
            </w:r>
          </w:p>
        </w:tc>
      </w:tr>
      <w:tr w:rsidR="007D121C" w14:paraId="349B7B5E" w14:textId="77777777" w:rsidTr="00B4751A">
        <w:tc>
          <w:tcPr>
            <w:tcW w:w="2790" w:type="dxa"/>
          </w:tcPr>
          <w:p w14:paraId="441FF9C8" w14:textId="77777777" w:rsidR="007D121C" w:rsidRDefault="007D121C" w:rsidP="00BC56AE">
            <w:pPr>
              <w:pStyle w:val="GPPTabele"/>
            </w:pPr>
            <w:r>
              <w:rPr>
                <w:b/>
                <w:i/>
                <w:color w:val="002060"/>
              </w:rPr>
              <w:t>Pravna osnova Europske unije</w:t>
            </w:r>
          </w:p>
        </w:tc>
        <w:tc>
          <w:tcPr>
            <w:tcW w:w="7558" w:type="dxa"/>
          </w:tcPr>
          <w:p w14:paraId="19BE4CF8" w14:textId="77777777" w:rsidR="007D121C" w:rsidRDefault="007D121C" w:rsidP="00BC56AE">
            <w:pPr>
              <w:pStyle w:val="GPPTabele"/>
            </w:pPr>
            <w:r>
              <w:t>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Tekst značajan za EGP) (L 261/1, 14.10.2019.)</w:t>
            </w:r>
          </w:p>
        </w:tc>
      </w:tr>
      <w:tr w:rsidR="007D121C" w14:paraId="2EAE3052" w14:textId="77777777" w:rsidTr="00B4751A">
        <w:tc>
          <w:tcPr>
            <w:tcW w:w="2790" w:type="dxa"/>
          </w:tcPr>
          <w:p w14:paraId="4BD8A49B" w14:textId="77777777" w:rsidR="007D121C" w:rsidRDefault="007D121C" w:rsidP="00BC56AE">
            <w:pPr>
              <w:pStyle w:val="GPPTabele"/>
            </w:pPr>
            <w:r>
              <w:rPr>
                <w:b/>
                <w:i/>
                <w:color w:val="002060"/>
              </w:rPr>
              <w:t>Ostali međunarodni standardi</w:t>
            </w:r>
          </w:p>
        </w:tc>
        <w:tc>
          <w:tcPr>
            <w:tcW w:w="7558" w:type="dxa"/>
          </w:tcPr>
          <w:p w14:paraId="512FB7E2" w14:textId="77777777"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30. 12. 2006.)</w:t>
            </w:r>
            <w:r>
              <w:br/>
              <w:t>Uredba (EZ) br. 1059/2003 Europskog parlamenta i Vijeća od 26. svibnja 2003. o uspostavi zajedničke klasifikacije teritorijalnih jedinica za statistiku (NUTS) (SL L 154, 26.05.2003.)</w:t>
            </w:r>
            <w:r>
              <w:br/>
              <w:t>Delegirana uredba Komisije (EU) br. 2023/674 od 26. prosinca 2022. o izmjeni priloga Uredbi (EZ) br. 1059/2003 Europskog parlamenta i Vijeća o uspostavi zajedničke klasifikacije teritorijalnih jedinica za statistiku (NUTS) (L 87/1 26. 12. 2022.)</w:t>
            </w:r>
          </w:p>
        </w:tc>
      </w:tr>
    </w:tbl>
    <w:p w14:paraId="6B807DBF" w14:textId="77777777" w:rsidR="007D121C" w:rsidRDefault="007D121C" w:rsidP="007D121C"/>
    <w:p w14:paraId="3B64FEED" w14:textId="77777777" w:rsidR="007D121C" w:rsidRDefault="007D121C" w:rsidP="007D121C">
      <w:pPr>
        <w:pStyle w:val="GPPOznaka"/>
      </w:pPr>
      <w:r>
        <w:rPr>
          <w:sz w:val="18"/>
        </w:rPr>
        <w:t>3.5.3-III-3</w:t>
      </w:r>
    </w:p>
    <w:p w14:paraId="2C948B5D" w14:textId="77777777" w:rsidR="007D121C" w:rsidRDefault="007D121C" w:rsidP="007D121C"/>
    <w:tbl>
      <w:tblPr>
        <w:tblW w:w="10348" w:type="dxa"/>
        <w:tblLook w:val="04A0" w:firstRow="1" w:lastRow="0" w:firstColumn="1" w:lastColumn="0" w:noHBand="0" w:noVBand="1"/>
      </w:tblPr>
      <w:tblGrid>
        <w:gridCol w:w="2790"/>
        <w:gridCol w:w="7558"/>
      </w:tblGrid>
      <w:tr w:rsidR="007D121C" w14:paraId="7A312CC7" w14:textId="77777777" w:rsidTr="00B4751A">
        <w:tc>
          <w:tcPr>
            <w:tcW w:w="2790" w:type="dxa"/>
          </w:tcPr>
          <w:p w14:paraId="59B32A47" w14:textId="77777777" w:rsidR="007D121C" w:rsidRDefault="007D121C" w:rsidP="00BC56AE">
            <w:pPr>
              <w:pStyle w:val="GPPTabele"/>
            </w:pPr>
            <w:r>
              <w:rPr>
                <w:b/>
                <w:color w:val="002060"/>
              </w:rPr>
              <w:t>III. Razvoj i infrastrukturne aktivnosti, popisi i druga opsežnija statistička istraživanja</w:t>
            </w:r>
          </w:p>
        </w:tc>
        <w:tc>
          <w:tcPr>
            <w:tcW w:w="7558" w:type="dxa"/>
          </w:tcPr>
          <w:p w14:paraId="4969C82C" w14:textId="77777777" w:rsidR="007D121C" w:rsidRDefault="007D121C" w:rsidP="00BC56AE">
            <w:pPr>
              <w:pStyle w:val="GPPTabele"/>
            </w:pPr>
            <w:r>
              <w:t>Broj 3</w:t>
            </w:r>
          </w:p>
        </w:tc>
      </w:tr>
      <w:tr w:rsidR="007D121C" w14:paraId="04A6B7E5" w14:textId="77777777" w:rsidTr="00B4751A">
        <w:tc>
          <w:tcPr>
            <w:tcW w:w="2790" w:type="dxa"/>
          </w:tcPr>
          <w:p w14:paraId="4B8FC49B" w14:textId="77777777" w:rsidR="007D121C" w:rsidRDefault="007D121C" w:rsidP="00BC56AE">
            <w:pPr>
              <w:pStyle w:val="GPPTabele"/>
            </w:pPr>
            <w:r>
              <w:rPr>
                <w:b/>
                <w:i/>
                <w:color w:val="002060"/>
              </w:rPr>
              <w:t>Nositelj službene statistike</w:t>
            </w:r>
          </w:p>
        </w:tc>
        <w:tc>
          <w:tcPr>
            <w:tcW w:w="7558" w:type="dxa"/>
          </w:tcPr>
          <w:p w14:paraId="657640F4" w14:textId="77777777" w:rsidR="007D121C" w:rsidRDefault="007D121C" w:rsidP="00BC56AE">
            <w:pPr>
              <w:pStyle w:val="GPPTabele"/>
            </w:pPr>
            <w:r>
              <w:t>Državni zavod za statistiku</w:t>
            </w:r>
          </w:p>
        </w:tc>
      </w:tr>
      <w:tr w:rsidR="007D121C" w14:paraId="385BBC4C" w14:textId="77777777" w:rsidTr="00B4751A">
        <w:tc>
          <w:tcPr>
            <w:tcW w:w="2790" w:type="dxa"/>
          </w:tcPr>
          <w:p w14:paraId="0AE98B36" w14:textId="77777777" w:rsidR="007D121C" w:rsidRDefault="007D121C" w:rsidP="00BC56AE">
            <w:pPr>
              <w:pStyle w:val="GPPTabele"/>
            </w:pPr>
            <w:r>
              <w:rPr>
                <w:b/>
                <w:i/>
                <w:color w:val="002060"/>
              </w:rPr>
              <w:t>Naziv statističke aktivnosti</w:t>
            </w:r>
          </w:p>
        </w:tc>
        <w:tc>
          <w:tcPr>
            <w:tcW w:w="7558" w:type="dxa"/>
          </w:tcPr>
          <w:p w14:paraId="3C8E40E1" w14:textId="77777777" w:rsidR="007D121C" w:rsidRDefault="007D121C" w:rsidP="00BC56AE">
            <w:pPr>
              <w:pStyle w:val="GPPNaziv"/>
            </w:pPr>
            <w:bookmarkStart w:id="410" w:name="_Toc210646590"/>
            <w:r>
              <w:t>Usklađivanje i razvoj statistika o informacijskom društvu RH prema modelu EU-a</w:t>
            </w:r>
            <w:bookmarkEnd w:id="410"/>
          </w:p>
        </w:tc>
      </w:tr>
      <w:tr w:rsidR="007D121C" w14:paraId="3006F9E8" w14:textId="77777777" w:rsidTr="00B4751A">
        <w:tc>
          <w:tcPr>
            <w:tcW w:w="2790" w:type="dxa"/>
          </w:tcPr>
          <w:p w14:paraId="3253912B" w14:textId="77777777" w:rsidR="007D121C" w:rsidRDefault="007D121C" w:rsidP="00BC56AE">
            <w:pPr>
              <w:pStyle w:val="GPPTabele"/>
            </w:pPr>
            <w:r>
              <w:rPr>
                <w:b/>
                <w:i/>
                <w:color w:val="002060"/>
              </w:rPr>
              <w:t>Kratak opis aktivnosti</w:t>
            </w:r>
          </w:p>
        </w:tc>
        <w:tc>
          <w:tcPr>
            <w:tcW w:w="7558" w:type="dxa"/>
          </w:tcPr>
          <w:p w14:paraId="4AF4E521" w14:textId="77777777" w:rsidR="007D121C" w:rsidRDefault="007D121C" w:rsidP="00BC56AE">
            <w:pPr>
              <w:pStyle w:val="GPPTabele"/>
            </w:pPr>
            <w:r>
              <w:t xml:space="preserve">Usklađivanje sadržaja i obilježja istraživanja o primjeni IKT-a poduzećima (IKT-POD) i istraživanja o primjeni IKT-a u kućanstvima i kod pojedinaca (IKT-DOM) svake godine s varijablama propisanima provedbenim mjerama Europskog parlamenta i Vijeća; usklađivanje metodologija istraživanja o primjeni IKT-a poduzećima (IKT-POD) sa odredbama Uredbe (EU) 2019/2152 Europskog parlamenta i Vijeća od 27. studenoga 2019. o europskim poslovnim statistikama i stavljanju izvan snage deset pravnih akata u području poslovnih statistika (Tekst značajan za EGP); usklađivanje metodologija istraživanja o primjeni IKT-a u kućanstvima i kod pojedinaca (IKT-DOM) sa odredbama Uredbe (EU) 2019/1700 Europskog parlamenta i Vijeća od 10. listopada 2019. o uspostavi zajedničkog okvira za europske statistike o osobama i kućanstvima koje se temelje na </w:t>
            </w:r>
            <w:r>
              <w:lastRenderedPageBreak/>
              <w:t xml:space="preserve">podacima o pojedincima prikupljenima na uzorcima, izmjeni uredaba (EZ) br. 808/2004, (EZ) br. 452/2008 i (EZ) br. 1338/2008 Europskog parlamenta i Vijeća, te stavljanju izvan snage Uredbe (EZ) br. 1177/2003 Europskog parlamenta i Vijeća i Uredbe Vijeća (EZ) br. 577/98 (Tekst značajan za EGP); unaprjeđivanje statistika informacijskog društva prema inicijativama Eurostata u sklopu ESS.VIP </w:t>
            </w:r>
            <w:proofErr w:type="spellStart"/>
            <w:r>
              <w:t>Validation</w:t>
            </w:r>
            <w:proofErr w:type="spellEnd"/>
            <w:r>
              <w:t xml:space="preserve"> i Data </w:t>
            </w:r>
            <w:proofErr w:type="spellStart"/>
            <w:r>
              <w:t>sharing</w:t>
            </w:r>
            <w:proofErr w:type="spellEnd"/>
            <w:r>
              <w:t xml:space="preserve"> </w:t>
            </w:r>
            <w:proofErr w:type="spellStart"/>
            <w:r>
              <w:t>and</w:t>
            </w:r>
            <w:proofErr w:type="spellEnd"/>
            <w:r>
              <w:t xml:space="preserve"> Micro data </w:t>
            </w:r>
            <w:proofErr w:type="spellStart"/>
            <w:r>
              <w:t>access</w:t>
            </w:r>
            <w:proofErr w:type="spellEnd"/>
            <w:r>
              <w:t xml:space="preserve"> projekata.</w:t>
            </w:r>
          </w:p>
        </w:tc>
      </w:tr>
      <w:tr w:rsidR="007D121C" w14:paraId="0DF193D6" w14:textId="77777777" w:rsidTr="00B4751A">
        <w:tc>
          <w:tcPr>
            <w:tcW w:w="2790" w:type="dxa"/>
          </w:tcPr>
          <w:p w14:paraId="16AE07BC" w14:textId="77777777" w:rsidR="007D121C" w:rsidRDefault="007D121C" w:rsidP="00BC56AE">
            <w:pPr>
              <w:pStyle w:val="GPPTabele"/>
            </w:pPr>
            <w:r>
              <w:rPr>
                <w:b/>
                <w:i/>
                <w:color w:val="002060"/>
              </w:rPr>
              <w:lastRenderedPageBreak/>
              <w:t>Ciljevi koje treba ostvariti tijekom godine</w:t>
            </w:r>
          </w:p>
        </w:tc>
        <w:tc>
          <w:tcPr>
            <w:tcW w:w="7558" w:type="dxa"/>
          </w:tcPr>
          <w:p w14:paraId="2D6B7198" w14:textId="38E5389F" w:rsidR="007D121C" w:rsidRDefault="007D121C" w:rsidP="00BC56AE">
            <w:pPr>
              <w:pStyle w:val="GPPTabele"/>
            </w:pPr>
            <w:r>
              <w:t>Unaprjeđenje i razvoj softvera za produkciju podataka prikupljenih istraživanjima o primjeni IKT-a (IKT-POD i IKT-DOM) te posebno modernih rješenja za prikupljanje podataka putem elektroničkih obrazaca kombiniranjem metoda CAWI i CATI, radi povećanja učinkovitosti prikupljanja.</w:t>
            </w:r>
            <w:r>
              <w:br/>
              <w:t>Izrada novih i/ili ažuriranih statističkih standarda za provođenje istraživanja o primjeni  IKT-a (IKT-POD i IKT-DOM), te izrada pokazatelja potrebnih za sustavno mjerenje i promatranje napretka razvoja digitalizacije društva.</w:t>
            </w:r>
            <w:r>
              <w:br/>
              <w:t>Implementacija Uredbi (EU) 2019/2152 Europskog parlamenta i Vijeća od 27. studenoga 2019. o europskim poslovnim statistikama i stavljanju izvan snage deset pravnih akata u području poslovnih statistika (Tekst značajan za EGP) i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Tekst značajan za EGP)</w:t>
            </w:r>
            <w:r>
              <w:br/>
              <w:t xml:space="preserve">Unaprjeđivanje statistika informacijskog društva prema inicijativama Eurostata u sklopu ESS.VIP </w:t>
            </w:r>
            <w:proofErr w:type="spellStart"/>
            <w:r>
              <w:t>Validation</w:t>
            </w:r>
            <w:proofErr w:type="spellEnd"/>
            <w:r>
              <w:t xml:space="preserve"> i Data </w:t>
            </w:r>
            <w:proofErr w:type="spellStart"/>
            <w:r>
              <w:t>sharing</w:t>
            </w:r>
            <w:proofErr w:type="spellEnd"/>
            <w:r>
              <w:t xml:space="preserve"> </w:t>
            </w:r>
            <w:proofErr w:type="spellStart"/>
            <w:r>
              <w:t>and</w:t>
            </w:r>
            <w:proofErr w:type="spellEnd"/>
            <w:r>
              <w:t xml:space="preserve"> Micro data </w:t>
            </w:r>
            <w:proofErr w:type="spellStart"/>
            <w:r>
              <w:t>access</w:t>
            </w:r>
            <w:proofErr w:type="spellEnd"/>
            <w:r>
              <w:t xml:space="preserve"> projekata.</w:t>
            </w:r>
            <w:r>
              <w:br/>
              <w:t>Sudjelovanje na radnim skupinama Eurostata, radionicama i konferencijama na kojima se raspravlja o razvoju i usklađivanju metodologije, proizvodnje i diseminacije statistika informacijskog društva.</w:t>
            </w:r>
            <w:r>
              <w:br/>
              <w:t xml:space="preserve">Ova dva istraživanja podržavaju mjerenje implementacije prioritetnih ciljeva za period 2019.-2024. Europske Komisije – „A Europe fit for </w:t>
            </w:r>
            <w:proofErr w:type="spellStart"/>
            <w:r>
              <w:t>the</w:t>
            </w:r>
            <w:proofErr w:type="spellEnd"/>
            <w:r>
              <w:t xml:space="preserve"> </w:t>
            </w:r>
            <w:proofErr w:type="spellStart"/>
            <w:r>
              <w:t>digital</w:t>
            </w:r>
            <w:proofErr w:type="spellEnd"/>
            <w:r>
              <w:t xml:space="preserve"> age“. Programom politike za Digitalno desetljeće se usmjerava digitalna transformacija Europe, koja se temelji na tri cilja: (1) tehnologija u interesu građana; (2) pravedno digitalno gospodarstvo koje potiče tržišno natjecanje; (3) otvoreno, demokratsko i održivo društvo. IKT podatci služe za mjerenje ciljeva Digitalnog kompasa (COM(2021)0118) do 2030. koji se mogu sumirati u četiri stavke: (1) vještine; (2) digitalna transformacija poduzeća; (3) sigurna i održiva digitalna infrastruktura i (4) digitalizacija javnih usluga. Republika Hrvatska podržava digitalnu transformaciju Europe donošenjem Strategije digitalne Hrvatske za razdoblje do 2032. godine („Narodne novine“, broj 2/23.) kao najvišim aktom strateškog planiranja.</w:t>
            </w:r>
          </w:p>
        </w:tc>
      </w:tr>
      <w:tr w:rsidR="007D121C" w14:paraId="13E8B2EE" w14:textId="77777777" w:rsidTr="00B4751A">
        <w:tc>
          <w:tcPr>
            <w:tcW w:w="2790" w:type="dxa"/>
          </w:tcPr>
          <w:p w14:paraId="07C13464" w14:textId="77777777" w:rsidR="007D121C" w:rsidRDefault="007D121C" w:rsidP="00BC56AE">
            <w:pPr>
              <w:pStyle w:val="GPPTabele"/>
            </w:pPr>
            <w:r>
              <w:rPr>
                <w:b/>
                <w:i/>
                <w:color w:val="002060"/>
              </w:rPr>
              <w:t>Relevantni nacionalni standardi</w:t>
            </w:r>
          </w:p>
        </w:tc>
        <w:tc>
          <w:tcPr>
            <w:tcW w:w="7558" w:type="dxa"/>
          </w:tcPr>
          <w:p w14:paraId="1A0383EC" w14:textId="6F0521DC" w:rsidR="007D121C" w:rsidRDefault="007D121C" w:rsidP="00BC56AE">
            <w:pPr>
              <w:pStyle w:val="GPPTabele"/>
            </w:pPr>
            <w:r>
              <w:t>Zakon o elektroničkoj trgovini („Narodne novine“, br. 173/03., 67/08., 36/09., 130/11., 30/14., 32/19. i 67/25.)</w:t>
            </w:r>
            <w:r>
              <w:br/>
              <w:t>Zakon o elektroničkim komunikacijama („Narodne novine“, broj 76/22 i 14/24)</w:t>
            </w:r>
            <w:r>
              <w:br/>
              <w:t>Odluka o Nacionalnoj klasifikaciji djelatnosti 2025. - NKD 2025. („Narodne novine“, broj 47/24.)</w:t>
            </w:r>
            <w:r>
              <w:br/>
              <w:t>Nacionalna klasifikacija statističkih regija 2021. (HR_NUTS 2021.), (</w:t>
            </w:r>
            <w:r w:rsidR="00651219">
              <w:t>„Narodne novine“,</w:t>
            </w:r>
            <w:r>
              <w:t xml:space="preserve"> br</w:t>
            </w:r>
            <w:r w:rsidR="00651219">
              <w:t>oj</w:t>
            </w:r>
            <w:r>
              <w:t xml:space="preserve"> 125/19.)</w:t>
            </w:r>
          </w:p>
        </w:tc>
      </w:tr>
      <w:tr w:rsidR="007D121C" w14:paraId="014581A8" w14:textId="77777777" w:rsidTr="00B4751A">
        <w:tc>
          <w:tcPr>
            <w:tcW w:w="2790" w:type="dxa"/>
          </w:tcPr>
          <w:p w14:paraId="6124FECB" w14:textId="77777777" w:rsidR="007D121C" w:rsidRDefault="007D121C" w:rsidP="00BC56AE">
            <w:pPr>
              <w:pStyle w:val="GPPTabele"/>
            </w:pPr>
            <w:r>
              <w:rPr>
                <w:b/>
                <w:i/>
                <w:color w:val="002060"/>
              </w:rPr>
              <w:t>Pravna osnova Europske unije</w:t>
            </w:r>
          </w:p>
        </w:tc>
        <w:tc>
          <w:tcPr>
            <w:tcW w:w="7558" w:type="dxa"/>
          </w:tcPr>
          <w:p w14:paraId="634FA3A3" w14:textId="77777777" w:rsidR="007D121C" w:rsidRDefault="007D121C" w:rsidP="00BC56AE">
            <w:pPr>
              <w:pStyle w:val="GPPTabele"/>
            </w:pPr>
            <w:r>
              <w:t>Uredba (EU) br. 2019/2152 Europskog parlamenta i Vijeća od 27. studenoga 2019. o europskim poslovnim statistikama i stavljanju izvan snage deset pravnih akata u području poslovnih statistika (L 327/1 27. 11. 2019.)</w:t>
            </w:r>
            <w:r>
              <w:br/>
              <w:t>Uredba (EU) br.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Tekst značajan za EGP) (LI 261/1 10. 10. 2019.)</w:t>
            </w:r>
          </w:p>
        </w:tc>
      </w:tr>
      <w:tr w:rsidR="007D121C" w14:paraId="52DCB712" w14:textId="77777777" w:rsidTr="00B4751A">
        <w:tc>
          <w:tcPr>
            <w:tcW w:w="2790" w:type="dxa"/>
          </w:tcPr>
          <w:p w14:paraId="628BAA8C" w14:textId="77777777" w:rsidR="007D121C" w:rsidRDefault="007D121C" w:rsidP="00BC56AE">
            <w:pPr>
              <w:pStyle w:val="GPPTabele"/>
            </w:pPr>
            <w:r>
              <w:rPr>
                <w:b/>
                <w:i/>
                <w:color w:val="002060"/>
              </w:rPr>
              <w:t>Ostali međunarodni standardi</w:t>
            </w:r>
          </w:p>
        </w:tc>
        <w:tc>
          <w:tcPr>
            <w:tcW w:w="7558" w:type="dxa"/>
          </w:tcPr>
          <w:p w14:paraId="231AB69F" w14:textId="77777777"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L 393 20. 12. 2006)</w:t>
            </w:r>
            <w:r>
              <w:br/>
              <w:t>Uredba (EZ) br. 1059/2003 Europskog parlamenta i Vijeća od 26. svibnja 2003. o uspostavi zajedničke klasifikacije teritorijalnih jedinica za statistiku (NUTS) (L 154 26. 5. 2003.)</w:t>
            </w:r>
            <w:r>
              <w:br/>
              <w:t>Delegirana uredba Komisije (EU) br. 2023/674 od 26. prosinca 2022. o izmjeni priloga Uredbi (EZ) br. 1059/2003 Europskog parlamenta i Vijeća o uspostavi zajedničke klasifikacije teritorijalnih jedinica za statistiku (NUTS) (L 87/1 26. 12. 2022.)</w:t>
            </w:r>
          </w:p>
        </w:tc>
      </w:tr>
    </w:tbl>
    <w:p w14:paraId="4FEA2EB2" w14:textId="51E43CDC" w:rsidR="00AB1B9E" w:rsidRDefault="00D76BEB" w:rsidP="00BC69DF">
      <w:pPr>
        <w:spacing w:after="200" w:line="276" w:lineRule="auto"/>
        <w:jc w:val="left"/>
      </w:pPr>
      <w:r>
        <w:rPr>
          <w:sz w:val="18"/>
        </w:rPr>
        <w:br w:type="page"/>
      </w:r>
    </w:p>
    <w:p w14:paraId="660E3994" w14:textId="77777777" w:rsidR="0068689C" w:rsidRDefault="0068689C" w:rsidP="00AB1B9E">
      <w:pPr>
        <w:sectPr w:rsidR="0068689C" w:rsidSect="00697DE3">
          <w:headerReference w:type="default" r:id="rId39"/>
          <w:pgSz w:w="11906" w:h="16838"/>
          <w:pgMar w:top="851" w:right="851" w:bottom="1134" w:left="851" w:header="709" w:footer="709" w:gutter="0"/>
          <w:cols w:space="708"/>
          <w:docGrid w:linePitch="360"/>
        </w:sectPr>
      </w:pPr>
    </w:p>
    <w:p w14:paraId="4AC3D794" w14:textId="32F0F1FA" w:rsidR="00AB1B9E" w:rsidRDefault="00912FA1" w:rsidP="00AB1B9E">
      <w:pPr>
        <w:pStyle w:val="GPPPodrucje"/>
      </w:pPr>
      <w:bookmarkStart w:id="411" w:name="_Toc210646591"/>
      <w:r>
        <w:lastRenderedPageBreak/>
        <w:t>Statističko područje 4.</w:t>
      </w:r>
      <w:r w:rsidR="00AB1B9E">
        <w:t xml:space="preserve"> STATISTIKA OKOLIŠA I STATISTIKA ZA VIŠE PODRUČJA</w:t>
      </w:r>
      <w:bookmarkEnd w:id="411"/>
    </w:p>
    <w:p w14:paraId="5632296C" w14:textId="77777777" w:rsidR="00AB1B9E" w:rsidRDefault="00AB1B9E" w:rsidP="00AB1B9E"/>
    <w:p w14:paraId="7A3348B9" w14:textId="77777777" w:rsidR="007D121C" w:rsidRDefault="007D121C" w:rsidP="007D121C">
      <w:pPr>
        <w:pStyle w:val="GPPPodpodrucje"/>
      </w:pPr>
      <w:bookmarkStart w:id="412" w:name="_Toc210646592"/>
      <w:r>
        <w:t>Tema 4.1. Okoliš</w:t>
      </w:r>
      <w:bookmarkEnd w:id="412"/>
    </w:p>
    <w:p w14:paraId="1C79D174" w14:textId="77777777" w:rsidR="007D121C" w:rsidRDefault="007D121C" w:rsidP="007D121C"/>
    <w:p w14:paraId="08651D72" w14:textId="77777777" w:rsidR="007D121C" w:rsidRDefault="007D121C" w:rsidP="007D121C">
      <w:pPr>
        <w:pStyle w:val="GPPPodpodrucje"/>
      </w:pPr>
      <w:bookmarkStart w:id="413" w:name="_Toc210646593"/>
      <w:r>
        <w:rPr>
          <w:sz w:val="18"/>
        </w:rPr>
        <w:t>Modul 4.1.1 MONETARNI RAČUNI OKOLIŠA</w:t>
      </w:r>
      <w:bookmarkEnd w:id="413"/>
    </w:p>
    <w:p w14:paraId="2A274AC6" w14:textId="77777777" w:rsidR="007D121C" w:rsidRDefault="007D121C" w:rsidP="007D121C"/>
    <w:p w14:paraId="406C55C9" w14:textId="77777777" w:rsidR="007D121C" w:rsidRDefault="007D121C" w:rsidP="007D121C">
      <w:pPr>
        <w:pStyle w:val="GPPOznaka"/>
      </w:pPr>
      <w:r>
        <w:rPr>
          <w:sz w:val="18"/>
        </w:rPr>
        <w:t>4.1.1-I-1</w:t>
      </w:r>
    </w:p>
    <w:p w14:paraId="1723E147" w14:textId="77777777" w:rsidR="007D121C" w:rsidRDefault="007D121C" w:rsidP="007D121C"/>
    <w:tbl>
      <w:tblPr>
        <w:tblW w:w="10348" w:type="dxa"/>
        <w:tblLook w:val="04A0" w:firstRow="1" w:lastRow="0" w:firstColumn="1" w:lastColumn="0" w:noHBand="0" w:noVBand="1"/>
      </w:tblPr>
      <w:tblGrid>
        <w:gridCol w:w="2790"/>
        <w:gridCol w:w="7558"/>
      </w:tblGrid>
      <w:tr w:rsidR="007D121C" w14:paraId="72EB60F8" w14:textId="77777777" w:rsidTr="00B4751A">
        <w:tc>
          <w:tcPr>
            <w:tcW w:w="2790" w:type="dxa"/>
          </w:tcPr>
          <w:p w14:paraId="568631CA" w14:textId="77777777" w:rsidR="007D121C" w:rsidRDefault="007D121C" w:rsidP="007C546A">
            <w:pPr>
              <w:pStyle w:val="GPPTabele"/>
              <w:spacing w:after="120"/>
            </w:pPr>
            <w:r>
              <w:rPr>
                <w:b/>
                <w:color w:val="002060"/>
              </w:rPr>
              <w:t>I. Statističko istraživanje na temelju neposrednog prikupljanja podataka</w:t>
            </w:r>
          </w:p>
        </w:tc>
        <w:tc>
          <w:tcPr>
            <w:tcW w:w="7558" w:type="dxa"/>
          </w:tcPr>
          <w:p w14:paraId="7530F9C8" w14:textId="77777777" w:rsidR="007D121C" w:rsidRDefault="007D121C" w:rsidP="007C546A">
            <w:pPr>
              <w:pStyle w:val="GPPTabele"/>
              <w:spacing w:after="120"/>
            </w:pPr>
            <w:r>
              <w:t>Broj 1</w:t>
            </w:r>
          </w:p>
        </w:tc>
      </w:tr>
      <w:tr w:rsidR="007D121C" w14:paraId="15F1A7C9" w14:textId="77777777" w:rsidTr="00B4751A">
        <w:tc>
          <w:tcPr>
            <w:tcW w:w="2790" w:type="dxa"/>
          </w:tcPr>
          <w:p w14:paraId="4AF3F8EA" w14:textId="77777777" w:rsidR="007D121C" w:rsidRDefault="007D121C" w:rsidP="00BC56AE">
            <w:pPr>
              <w:pStyle w:val="GPPTabele"/>
            </w:pPr>
            <w:r>
              <w:rPr>
                <w:b/>
                <w:i/>
                <w:color w:val="002060"/>
              </w:rPr>
              <w:t>Nositelj službene statistike</w:t>
            </w:r>
          </w:p>
        </w:tc>
        <w:tc>
          <w:tcPr>
            <w:tcW w:w="7558" w:type="dxa"/>
          </w:tcPr>
          <w:p w14:paraId="0CA0F55D" w14:textId="77777777" w:rsidR="007D121C" w:rsidRDefault="007D121C" w:rsidP="00BC56AE">
            <w:pPr>
              <w:pStyle w:val="GPPTabele"/>
            </w:pPr>
            <w:r>
              <w:t>Državni zavod za statistiku</w:t>
            </w:r>
          </w:p>
        </w:tc>
      </w:tr>
      <w:tr w:rsidR="007D121C" w14:paraId="2E758271" w14:textId="77777777" w:rsidTr="00B4751A">
        <w:tc>
          <w:tcPr>
            <w:tcW w:w="2790" w:type="dxa"/>
          </w:tcPr>
          <w:p w14:paraId="72BE89EE" w14:textId="77777777" w:rsidR="007D121C" w:rsidRDefault="007D121C" w:rsidP="00BC56AE">
            <w:pPr>
              <w:pStyle w:val="GPPTabele"/>
            </w:pPr>
            <w:r>
              <w:rPr>
                <w:b/>
                <w:i/>
                <w:color w:val="002060"/>
              </w:rPr>
              <w:t>Naziv statističke aktivnosti</w:t>
            </w:r>
          </w:p>
        </w:tc>
        <w:tc>
          <w:tcPr>
            <w:tcW w:w="7558" w:type="dxa"/>
          </w:tcPr>
          <w:p w14:paraId="12BE6D58" w14:textId="77777777" w:rsidR="007D121C" w:rsidRDefault="007D121C" w:rsidP="00BC56AE">
            <w:pPr>
              <w:pStyle w:val="GPPNaziv"/>
            </w:pPr>
            <w:bookmarkStart w:id="414" w:name="_Toc210646594"/>
            <w:r>
              <w:t>Izdaci i investicije za zaštitu okoliša i prihodi od dobara i usluga u okolišu (IDU-OK)</w:t>
            </w:r>
            <w:bookmarkEnd w:id="414"/>
          </w:p>
        </w:tc>
      </w:tr>
      <w:tr w:rsidR="007D121C" w14:paraId="7980CA1F" w14:textId="77777777" w:rsidTr="00B4751A">
        <w:tc>
          <w:tcPr>
            <w:tcW w:w="2790" w:type="dxa"/>
          </w:tcPr>
          <w:p w14:paraId="6D19E8BD" w14:textId="77777777" w:rsidR="007D121C" w:rsidRDefault="007D121C" w:rsidP="00BC56AE">
            <w:pPr>
              <w:pStyle w:val="GPPTabele"/>
            </w:pPr>
            <w:r>
              <w:rPr>
                <w:b/>
                <w:i/>
                <w:color w:val="002060"/>
              </w:rPr>
              <w:t>Periodičnost istraživanja</w:t>
            </w:r>
          </w:p>
        </w:tc>
        <w:tc>
          <w:tcPr>
            <w:tcW w:w="7558" w:type="dxa"/>
          </w:tcPr>
          <w:p w14:paraId="160283A3" w14:textId="77777777" w:rsidR="007D121C" w:rsidRDefault="007D121C" w:rsidP="00BC56AE">
            <w:pPr>
              <w:pStyle w:val="GPPTabele"/>
            </w:pPr>
            <w:r>
              <w:t>Godišnje</w:t>
            </w:r>
          </w:p>
        </w:tc>
      </w:tr>
      <w:tr w:rsidR="007D121C" w14:paraId="236B2BF1" w14:textId="77777777" w:rsidTr="00B4751A">
        <w:tc>
          <w:tcPr>
            <w:tcW w:w="2790" w:type="dxa"/>
          </w:tcPr>
          <w:p w14:paraId="5CD6F328" w14:textId="77777777" w:rsidR="007D121C" w:rsidRDefault="007D121C" w:rsidP="007C546A">
            <w:pPr>
              <w:pStyle w:val="GPPTabele"/>
              <w:spacing w:after="120"/>
            </w:pPr>
            <w:r>
              <w:rPr>
                <w:b/>
                <w:i/>
                <w:color w:val="002060"/>
              </w:rPr>
              <w:t>Kratak opis rezultata</w:t>
            </w:r>
          </w:p>
        </w:tc>
        <w:tc>
          <w:tcPr>
            <w:tcW w:w="7558" w:type="dxa"/>
          </w:tcPr>
          <w:p w14:paraId="3D3B34F3" w14:textId="77777777" w:rsidR="007D121C" w:rsidRDefault="007D121C" w:rsidP="007C546A">
            <w:pPr>
              <w:pStyle w:val="GPPTabele"/>
              <w:spacing w:after="120"/>
            </w:pPr>
            <w:r>
              <w:t>Istraživanjem se prikupljaju izdaci za zaštitu okoliša (investicije i troškovi) te prihodi (output) i zaposleni u zaštiti okoliša i gospodarenju resursima prema djelatnostima NKD-a.</w:t>
            </w:r>
          </w:p>
        </w:tc>
      </w:tr>
      <w:tr w:rsidR="007D121C" w14:paraId="5F8A6E87" w14:textId="77777777" w:rsidTr="00B4751A">
        <w:tc>
          <w:tcPr>
            <w:tcW w:w="2790" w:type="dxa"/>
          </w:tcPr>
          <w:p w14:paraId="618171F9" w14:textId="77777777" w:rsidR="007D121C" w:rsidRDefault="007D121C" w:rsidP="007C546A">
            <w:pPr>
              <w:pStyle w:val="GPPTabele"/>
              <w:spacing w:after="120"/>
            </w:pPr>
            <w:r>
              <w:rPr>
                <w:b/>
                <w:i/>
                <w:color w:val="002060"/>
              </w:rPr>
              <w:t>Izvještajne jedinice</w:t>
            </w:r>
          </w:p>
        </w:tc>
        <w:tc>
          <w:tcPr>
            <w:tcW w:w="7558" w:type="dxa"/>
          </w:tcPr>
          <w:p w14:paraId="3DFE4ADA" w14:textId="3464C24A" w:rsidR="007D121C" w:rsidRDefault="007D121C" w:rsidP="007C546A">
            <w:pPr>
              <w:pStyle w:val="GPPTabele"/>
              <w:spacing w:after="120"/>
            </w:pPr>
            <w:r>
              <w:t>Izvještajne jedinice jesu poslovni subjekti i dijelovi poslovnih subjekata iz Statističkoga poslovnog registra te državna tijela i neprofitne organizacije. Na osnovi dostupnih podataka u izbor obuhvata statističkih jedinica obuhvaćeno je 90% statističkih jedinica koje su imale izdatke ili prihode za zaštitu okoliša prema područjima djelatnosti NKD-a.</w:t>
            </w:r>
            <w:r>
              <w:br/>
              <w:t>Izvori podataka za ažuriranje Adresara jesu podaci Statističkoga poslovnog registra, Financijske agencije te drugih sekundarnih izvora.</w:t>
            </w:r>
          </w:p>
        </w:tc>
      </w:tr>
      <w:tr w:rsidR="007D121C" w14:paraId="769A9B0D" w14:textId="77777777" w:rsidTr="00B4751A">
        <w:tc>
          <w:tcPr>
            <w:tcW w:w="2790" w:type="dxa"/>
          </w:tcPr>
          <w:p w14:paraId="5CBF0902" w14:textId="77777777" w:rsidR="007D121C" w:rsidRDefault="007D121C" w:rsidP="00BC56AE">
            <w:pPr>
              <w:pStyle w:val="GPPTabele"/>
            </w:pPr>
            <w:r>
              <w:rPr>
                <w:b/>
                <w:i/>
                <w:color w:val="002060"/>
              </w:rPr>
              <w:t>Načini prikupljanja podataka</w:t>
            </w:r>
          </w:p>
        </w:tc>
        <w:tc>
          <w:tcPr>
            <w:tcW w:w="7558" w:type="dxa"/>
          </w:tcPr>
          <w:p w14:paraId="27C97502" w14:textId="77777777" w:rsidR="007D121C" w:rsidRDefault="007D121C" w:rsidP="00BC56AE">
            <w:pPr>
              <w:pStyle w:val="GPPTabele"/>
            </w:pPr>
            <w:r>
              <w:t>Elektronički obrazac, neposredno izvještavanje – internetskom aplikacijom na internetskim stranicama DZS-a.</w:t>
            </w:r>
          </w:p>
        </w:tc>
      </w:tr>
      <w:tr w:rsidR="007D121C" w14:paraId="3BD95771" w14:textId="77777777" w:rsidTr="00B4751A">
        <w:tc>
          <w:tcPr>
            <w:tcW w:w="2790" w:type="dxa"/>
          </w:tcPr>
          <w:p w14:paraId="243B2CF2" w14:textId="77777777" w:rsidR="007D121C" w:rsidRDefault="007D121C" w:rsidP="00BC56AE">
            <w:pPr>
              <w:pStyle w:val="GPPTabele"/>
            </w:pPr>
            <w:r>
              <w:rPr>
                <w:b/>
                <w:i/>
                <w:color w:val="002060"/>
              </w:rPr>
              <w:t>Rokovi prikupljanja podataka</w:t>
            </w:r>
          </w:p>
        </w:tc>
        <w:tc>
          <w:tcPr>
            <w:tcW w:w="7558" w:type="dxa"/>
          </w:tcPr>
          <w:p w14:paraId="0D38170F" w14:textId="77777777" w:rsidR="007D121C" w:rsidRDefault="007D121C" w:rsidP="00BC56AE">
            <w:pPr>
              <w:pStyle w:val="GPPTabele"/>
            </w:pPr>
            <w:r>
              <w:t>16. listopada tekuće godine</w:t>
            </w:r>
          </w:p>
        </w:tc>
      </w:tr>
      <w:tr w:rsidR="007D121C" w14:paraId="3F7FB2FB" w14:textId="77777777" w:rsidTr="00B4751A">
        <w:tc>
          <w:tcPr>
            <w:tcW w:w="2790" w:type="dxa"/>
          </w:tcPr>
          <w:p w14:paraId="1BFC5E59" w14:textId="77777777" w:rsidR="007D121C" w:rsidRDefault="007D121C" w:rsidP="00BC56AE">
            <w:pPr>
              <w:pStyle w:val="GPPTabele"/>
            </w:pPr>
            <w:r>
              <w:rPr>
                <w:b/>
                <w:i/>
                <w:color w:val="002060"/>
              </w:rPr>
              <w:t>Format prikupljanja podataka</w:t>
            </w:r>
          </w:p>
        </w:tc>
        <w:tc>
          <w:tcPr>
            <w:tcW w:w="7558" w:type="dxa"/>
          </w:tcPr>
          <w:p w14:paraId="3BBC3D12" w14:textId="77777777" w:rsidR="007D121C" w:rsidRDefault="007D121C" w:rsidP="00BC56AE">
            <w:pPr>
              <w:pStyle w:val="GPPTabele"/>
            </w:pPr>
            <w:r>
              <w:t>On-line pristup</w:t>
            </w:r>
          </w:p>
        </w:tc>
      </w:tr>
      <w:tr w:rsidR="007D121C" w14:paraId="7AC88801" w14:textId="77777777" w:rsidTr="00B4751A">
        <w:tc>
          <w:tcPr>
            <w:tcW w:w="2790" w:type="dxa"/>
          </w:tcPr>
          <w:p w14:paraId="2102200D" w14:textId="77777777" w:rsidR="007D121C" w:rsidRDefault="007D121C" w:rsidP="007C546A">
            <w:pPr>
              <w:pStyle w:val="GPPTabele"/>
              <w:spacing w:after="120"/>
            </w:pPr>
            <w:r>
              <w:rPr>
                <w:b/>
                <w:i/>
                <w:color w:val="002060"/>
              </w:rPr>
              <w:t>Veza s rezultatima ili aktivnostima u Programu</w:t>
            </w:r>
          </w:p>
        </w:tc>
        <w:tc>
          <w:tcPr>
            <w:tcW w:w="7558" w:type="dxa"/>
          </w:tcPr>
          <w:p w14:paraId="69945688" w14:textId="7B12D8D3" w:rsidR="007D121C" w:rsidRDefault="007D121C" w:rsidP="007C546A">
            <w:pPr>
              <w:pStyle w:val="GPPTabele"/>
              <w:spacing w:after="120"/>
            </w:pPr>
            <w:r>
              <w:t>Modul 4.1.1. Monetarni računi okoliša</w:t>
            </w:r>
          </w:p>
        </w:tc>
      </w:tr>
      <w:tr w:rsidR="007D121C" w14:paraId="477A69B9" w14:textId="77777777" w:rsidTr="00B4751A">
        <w:tc>
          <w:tcPr>
            <w:tcW w:w="2790" w:type="dxa"/>
          </w:tcPr>
          <w:p w14:paraId="7A167E14" w14:textId="77777777" w:rsidR="007D121C" w:rsidRDefault="007D121C" w:rsidP="00BC56AE">
            <w:pPr>
              <w:pStyle w:val="GPPTabele"/>
            </w:pPr>
            <w:r>
              <w:rPr>
                <w:b/>
                <w:i/>
                <w:color w:val="002060"/>
              </w:rPr>
              <w:t>Rokovi objavljivanja rezultata</w:t>
            </w:r>
          </w:p>
        </w:tc>
        <w:tc>
          <w:tcPr>
            <w:tcW w:w="7558" w:type="dxa"/>
          </w:tcPr>
          <w:p w14:paraId="4BEFBEE0" w14:textId="77777777" w:rsidR="007D121C" w:rsidRDefault="007D121C" w:rsidP="00BC56AE">
            <w:pPr>
              <w:pStyle w:val="GPPTabele"/>
            </w:pPr>
            <w:r>
              <w:t>Dvanaest mjeseci po isteku izvještajne godine</w:t>
            </w:r>
          </w:p>
        </w:tc>
      </w:tr>
      <w:tr w:rsidR="007D121C" w14:paraId="7E8A1565" w14:textId="77777777" w:rsidTr="00B4751A">
        <w:tc>
          <w:tcPr>
            <w:tcW w:w="2790" w:type="dxa"/>
          </w:tcPr>
          <w:p w14:paraId="3E36A996" w14:textId="77777777" w:rsidR="007D121C" w:rsidRDefault="007D121C" w:rsidP="00BC56AE">
            <w:pPr>
              <w:pStyle w:val="GPPTabele"/>
            </w:pPr>
            <w:r>
              <w:rPr>
                <w:b/>
                <w:i/>
                <w:color w:val="002060"/>
              </w:rPr>
              <w:t>Razina objavljivanja rezultata</w:t>
            </w:r>
          </w:p>
        </w:tc>
        <w:tc>
          <w:tcPr>
            <w:tcW w:w="7558" w:type="dxa"/>
          </w:tcPr>
          <w:p w14:paraId="5214AEFE" w14:textId="77777777" w:rsidR="007D121C" w:rsidRDefault="007D121C" w:rsidP="00BC56AE">
            <w:pPr>
              <w:pStyle w:val="GPPTabele"/>
            </w:pPr>
            <w:r>
              <w:t>Republika Hrvatska</w:t>
            </w:r>
          </w:p>
        </w:tc>
      </w:tr>
      <w:tr w:rsidR="007D121C" w14:paraId="343F970B" w14:textId="77777777" w:rsidTr="00B4751A">
        <w:tc>
          <w:tcPr>
            <w:tcW w:w="2790" w:type="dxa"/>
          </w:tcPr>
          <w:p w14:paraId="1263BCB4" w14:textId="77777777" w:rsidR="007D121C" w:rsidRDefault="007D121C" w:rsidP="007C546A">
            <w:pPr>
              <w:pStyle w:val="GPPTabele"/>
              <w:spacing w:after="120"/>
            </w:pPr>
            <w:r>
              <w:rPr>
                <w:b/>
                <w:i/>
                <w:color w:val="002060"/>
              </w:rPr>
              <w:t>Relevantni nacionalni standardi</w:t>
            </w:r>
          </w:p>
        </w:tc>
        <w:tc>
          <w:tcPr>
            <w:tcW w:w="7558" w:type="dxa"/>
          </w:tcPr>
          <w:p w14:paraId="174B065B" w14:textId="41ECCC41" w:rsidR="007D121C" w:rsidRDefault="007D121C" w:rsidP="007C546A">
            <w:pPr>
              <w:pStyle w:val="GPPTabele"/>
              <w:spacing w:after="120"/>
            </w:pPr>
            <w:r>
              <w:t>Zakon o računovodstvu („Narodne novine“, br.  85/24, 145/24)</w:t>
            </w:r>
            <w:r>
              <w:br/>
              <w:t>Zakon o financijskom poslovanju i računovodstvu neprofitnih organizacija („Narodne novine“, br. 121/14. i 114/22.)</w:t>
            </w:r>
            <w:r>
              <w:br/>
              <w:t>Pravilnik o neprofitnom računovodstvu i računskom planu („Narodne novine“, br. 01/15., 25/17., 96/18., 103/18. i 134/22)</w:t>
            </w:r>
            <w:r>
              <w:br/>
              <w:t>Pravilnik o proračunskom računovodstvu i računskom planu („Narodne novine“, broj 158/23.)</w:t>
            </w:r>
            <w:r>
              <w:br/>
              <w:t>Odluka o Nacionalnoj klasifikaciji djelatnosti 2025. - NKD 2025. („Narodne novine“, broj 47/24.)</w:t>
            </w:r>
          </w:p>
        </w:tc>
      </w:tr>
      <w:tr w:rsidR="007D121C" w14:paraId="52823C5C" w14:textId="77777777" w:rsidTr="00B4751A">
        <w:tc>
          <w:tcPr>
            <w:tcW w:w="2790" w:type="dxa"/>
          </w:tcPr>
          <w:p w14:paraId="06924D80" w14:textId="77777777" w:rsidR="007D121C" w:rsidRDefault="007D121C" w:rsidP="00BC56AE">
            <w:pPr>
              <w:pStyle w:val="GPPTabele"/>
            </w:pPr>
            <w:r>
              <w:rPr>
                <w:b/>
                <w:i/>
                <w:color w:val="002060"/>
              </w:rPr>
              <w:t>Pravna osnova Europske unije</w:t>
            </w:r>
          </w:p>
        </w:tc>
        <w:tc>
          <w:tcPr>
            <w:tcW w:w="7558" w:type="dxa"/>
          </w:tcPr>
          <w:p w14:paraId="35B3EC6F" w14:textId="5F83B0F9" w:rsidR="007D121C" w:rsidRDefault="007D121C" w:rsidP="00BC56AE">
            <w:pPr>
              <w:pStyle w:val="GPPTabele"/>
            </w:pPr>
            <w:r>
              <w:t>Uredba (EU) br. 691/2011 Europskog parlamenta i Vijeća od 6. srpnja 2011. o europskim ekonomskim računima okoliša (SL L 192, 22.7.2011.)</w:t>
            </w:r>
            <w:r>
              <w:b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rsidR="00667EC4">
              <w:t>, te njezina dopuna od 14.srpnja 2021.</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w:t>
            </w:r>
            <w:r w:rsidR="00AB3709">
              <w:t xml:space="preserve"> (Tekst značajan za EGP)</w:t>
            </w:r>
            <w:r>
              <w:t xml:space="preserve"> (SL L 271, 18.8.2020.)</w:t>
            </w:r>
            <w:r w:rsidR="00AB3709">
              <w:t>, te njezine naknadne izmjene od 27.srpnja 2021.,12.prosinca 2022. te od 27.lipnja 2024.</w:t>
            </w:r>
          </w:p>
        </w:tc>
      </w:tr>
      <w:tr w:rsidR="007D121C" w14:paraId="29E8AFC7" w14:textId="77777777" w:rsidTr="00B4751A">
        <w:tc>
          <w:tcPr>
            <w:tcW w:w="2790" w:type="dxa"/>
          </w:tcPr>
          <w:p w14:paraId="69526DAF" w14:textId="77777777" w:rsidR="007D121C" w:rsidRDefault="007D121C" w:rsidP="00BC56AE">
            <w:pPr>
              <w:pStyle w:val="GPPTabele"/>
            </w:pPr>
            <w:r>
              <w:rPr>
                <w:b/>
                <w:i/>
                <w:color w:val="002060"/>
              </w:rPr>
              <w:lastRenderedPageBreak/>
              <w:t>Ostali međunarodni standardi</w:t>
            </w:r>
          </w:p>
        </w:tc>
        <w:tc>
          <w:tcPr>
            <w:tcW w:w="7558" w:type="dxa"/>
          </w:tcPr>
          <w:p w14:paraId="1A46D1BB" w14:textId="77777777"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20.12.2006.)</w:t>
            </w:r>
          </w:p>
        </w:tc>
      </w:tr>
    </w:tbl>
    <w:p w14:paraId="5EAC2BA6" w14:textId="77777777" w:rsidR="007D121C" w:rsidRDefault="007D121C" w:rsidP="007D121C"/>
    <w:p w14:paraId="0E136EA7" w14:textId="77777777" w:rsidR="007D121C" w:rsidRDefault="007D121C" w:rsidP="007D121C">
      <w:pPr>
        <w:pStyle w:val="GPPOznaka"/>
      </w:pPr>
      <w:r>
        <w:rPr>
          <w:sz w:val="18"/>
        </w:rPr>
        <w:t>4.1.1-II-2</w:t>
      </w:r>
    </w:p>
    <w:p w14:paraId="1A88AD00" w14:textId="77777777" w:rsidR="007D121C" w:rsidRDefault="007D121C" w:rsidP="007D121C"/>
    <w:tbl>
      <w:tblPr>
        <w:tblW w:w="10348" w:type="dxa"/>
        <w:tblLook w:val="04A0" w:firstRow="1" w:lastRow="0" w:firstColumn="1" w:lastColumn="0" w:noHBand="0" w:noVBand="1"/>
      </w:tblPr>
      <w:tblGrid>
        <w:gridCol w:w="2790"/>
        <w:gridCol w:w="7558"/>
      </w:tblGrid>
      <w:tr w:rsidR="007D121C" w14:paraId="046F6BD0" w14:textId="77777777" w:rsidTr="00B4751A">
        <w:tc>
          <w:tcPr>
            <w:tcW w:w="2790" w:type="dxa"/>
          </w:tcPr>
          <w:p w14:paraId="0861928C" w14:textId="77777777" w:rsidR="007D121C" w:rsidRDefault="007D121C" w:rsidP="00BC56AE">
            <w:pPr>
              <w:pStyle w:val="GPPTabele"/>
            </w:pPr>
            <w:r>
              <w:rPr>
                <w:b/>
                <w:color w:val="002060"/>
              </w:rPr>
              <w:t>II. Statističko istraživanje na temelju administrativnih izvora podataka</w:t>
            </w:r>
          </w:p>
        </w:tc>
        <w:tc>
          <w:tcPr>
            <w:tcW w:w="7558" w:type="dxa"/>
          </w:tcPr>
          <w:p w14:paraId="223FCB85" w14:textId="77777777" w:rsidR="007D121C" w:rsidRDefault="007D121C" w:rsidP="00BC56AE">
            <w:pPr>
              <w:pStyle w:val="GPPTabele"/>
            </w:pPr>
            <w:r>
              <w:t>Broj 2</w:t>
            </w:r>
          </w:p>
        </w:tc>
      </w:tr>
      <w:tr w:rsidR="007D121C" w14:paraId="201BC560" w14:textId="77777777" w:rsidTr="00B4751A">
        <w:tc>
          <w:tcPr>
            <w:tcW w:w="2790" w:type="dxa"/>
          </w:tcPr>
          <w:p w14:paraId="4187AA68" w14:textId="77777777" w:rsidR="007D121C" w:rsidRDefault="007D121C" w:rsidP="00BC56AE">
            <w:pPr>
              <w:pStyle w:val="GPPTabele"/>
            </w:pPr>
            <w:r>
              <w:rPr>
                <w:b/>
                <w:i/>
                <w:color w:val="002060"/>
              </w:rPr>
              <w:t>Nositelj službene statistike</w:t>
            </w:r>
          </w:p>
        </w:tc>
        <w:tc>
          <w:tcPr>
            <w:tcW w:w="7558" w:type="dxa"/>
          </w:tcPr>
          <w:p w14:paraId="0CA13931" w14:textId="77777777" w:rsidR="007D121C" w:rsidRDefault="007D121C" w:rsidP="00BC56AE">
            <w:pPr>
              <w:pStyle w:val="GPPTabele"/>
            </w:pPr>
            <w:r>
              <w:t>Državni zavod za statistiku</w:t>
            </w:r>
          </w:p>
        </w:tc>
      </w:tr>
      <w:tr w:rsidR="007D121C" w14:paraId="53B9C2C6" w14:textId="77777777" w:rsidTr="00B4751A">
        <w:tc>
          <w:tcPr>
            <w:tcW w:w="2790" w:type="dxa"/>
          </w:tcPr>
          <w:p w14:paraId="646FACAB" w14:textId="77777777" w:rsidR="007D121C" w:rsidRDefault="007D121C" w:rsidP="00BC56AE">
            <w:pPr>
              <w:pStyle w:val="GPPTabele"/>
            </w:pPr>
            <w:r>
              <w:rPr>
                <w:b/>
                <w:i/>
                <w:color w:val="002060"/>
              </w:rPr>
              <w:t>Naziv statističke aktivnosti</w:t>
            </w:r>
          </w:p>
        </w:tc>
        <w:tc>
          <w:tcPr>
            <w:tcW w:w="7558" w:type="dxa"/>
          </w:tcPr>
          <w:p w14:paraId="2B401030" w14:textId="77777777" w:rsidR="007D121C" w:rsidRDefault="007D121C" w:rsidP="00BC56AE">
            <w:pPr>
              <w:pStyle w:val="GPPNaziv"/>
            </w:pPr>
            <w:bookmarkStart w:id="415" w:name="_Toc210646595"/>
            <w:r>
              <w:t>Ekološki porezi</w:t>
            </w:r>
            <w:bookmarkEnd w:id="415"/>
          </w:p>
        </w:tc>
      </w:tr>
      <w:tr w:rsidR="007D121C" w14:paraId="052889B0" w14:textId="77777777" w:rsidTr="00B4751A">
        <w:tc>
          <w:tcPr>
            <w:tcW w:w="2790" w:type="dxa"/>
          </w:tcPr>
          <w:p w14:paraId="18720EC2" w14:textId="77777777" w:rsidR="007D121C" w:rsidRDefault="007D121C" w:rsidP="00BC56AE">
            <w:pPr>
              <w:pStyle w:val="GPPTabele"/>
            </w:pPr>
            <w:r>
              <w:rPr>
                <w:b/>
                <w:i/>
                <w:color w:val="002060"/>
              </w:rPr>
              <w:t>Periodičnost istraživanja</w:t>
            </w:r>
          </w:p>
        </w:tc>
        <w:tc>
          <w:tcPr>
            <w:tcW w:w="7558" w:type="dxa"/>
          </w:tcPr>
          <w:p w14:paraId="6AACE05F" w14:textId="77777777" w:rsidR="007D121C" w:rsidRDefault="007D121C" w:rsidP="00BC56AE">
            <w:pPr>
              <w:pStyle w:val="GPPTabele"/>
            </w:pPr>
            <w:r>
              <w:t>Godišnje</w:t>
            </w:r>
          </w:p>
        </w:tc>
      </w:tr>
      <w:tr w:rsidR="007D121C" w14:paraId="2384AFC0" w14:textId="77777777" w:rsidTr="00B4751A">
        <w:tc>
          <w:tcPr>
            <w:tcW w:w="2790" w:type="dxa"/>
          </w:tcPr>
          <w:p w14:paraId="7F36CAFF" w14:textId="77777777" w:rsidR="007D121C" w:rsidRDefault="007D121C" w:rsidP="00BC56AE">
            <w:pPr>
              <w:pStyle w:val="GPPTabele"/>
            </w:pPr>
            <w:r>
              <w:rPr>
                <w:b/>
                <w:i/>
                <w:color w:val="002060"/>
              </w:rPr>
              <w:t>Kratak opis rezultata</w:t>
            </w:r>
          </w:p>
        </w:tc>
        <w:tc>
          <w:tcPr>
            <w:tcW w:w="7558" w:type="dxa"/>
          </w:tcPr>
          <w:p w14:paraId="7416A353" w14:textId="77777777" w:rsidR="007D121C" w:rsidRDefault="007D121C" w:rsidP="00BC56AE">
            <w:pPr>
              <w:pStyle w:val="GPPTabele"/>
            </w:pPr>
            <w:r>
              <w:t>Pokazatelji kretanja ekoloških poreza prema ekološkim kategorijama (porezi na energiju, transport, onečišćenja i prirodne resurse).</w:t>
            </w:r>
          </w:p>
        </w:tc>
      </w:tr>
      <w:tr w:rsidR="007D121C" w14:paraId="3E2E18FA" w14:textId="77777777" w:rsidTr="00B4751A">
        <w:tc>
          <w:tcPr>
            <w:tcW w:w="2790" w:type="dxa"/>
          </w:tcPr>
          <w:p w14:paraId="34571152" w14:textId="77777777" w:rsidR="007D121C" w:rsidRDefault="007D121C" w:rsidP="00BC56AE">
            <w:pPr>
              <w:pStyle w:val="GPPTabele"/>
            </w:pPr>
            <w:r>
              <w:rPr>
                <w:b/>
                <w:i/>
                <w:color w:val="002060"/>
              </w:rPr>
              <w:t>Posjednik administrativnih izvora podataka ili podataka dobivenih metodom promatranja i praćenja</w:t>
            </w:r>
          </w:p>
        </w:tc>
        <w:tc>
          <w:tcPr>
            <w:tcW w:w="7558" w:type="dxa"/>
          </w:tcPr>
          <w:p w14:paraId="0B4055F4" w14:textId="77777777" w:rsidR="007D121C" w:rsidRDefault="007D121C" w:rsidP="00BC56AE">
            <w:pPr>
              <w:pStyle w:val="GPPTabele"/>
            </w:pPr>
            <w:r>
              <w:t>Ministarstvo financija, Fond za zaštitu okoliša i energetsku učinkovitost.</w:t>
            </w:r>
          </w:p>
        </w:tc>
      </w:tr>
      <w:tr w:rsidR="007D121C" w14:paraId="0382A458" w14:textId="77777777" w:rsidTr="00B4751A">
        <w:tc>
          <w:tcPr>
            <w:tcW w:w="2790" w:type="dxa"/>
          </w:tcPr>
          <w:p w14:paraId="09811686" w14:textId="77777777" w:rsidR="007D121C" w:rsidRDefault="007D121C" w:rsidP="00BC56AE">
            <w:pPr>
              <w:pStyle w:val="GPPTabele"/>
            </w:pPr>
            <w:r>
              <w:rPr>
                <w:b/>
                <w:i/>
                <w:color w:val="002060"/>
              </w:rPr>
              <w:t>Načini prikupljanja podataka</w:t>
            </w:r>
          </w:p>
        </w:tc>
        <w:tc>
          <w:tcPr>
            <w:tcW w:w="7558" w:type="dxa"/>
          </w:tcPr>
          <w:p w14:paraId="3849D524" w14:textId="18D5115C" w:rsidR="007D121C" w:rsidRDefault="007D121C" w:rsidP="00BC56AE">
            <w:pPr>
              <w:pStyle w:val="GPPTabele"/>
            </w:pPr>
            <w:r>
              <w:t>Podaci se prikupljaju iz: Izvještaj o prihodima i rashodima, primicima i izdacima (PR-RAS), Izvješće o izvršenju po računima glavne knjige (T0710) Ministarstva financija i Izvještaj o ostvarenim prihodima od naknada Fonda za zaštitu okoliša i energetsku učinkovitost (dio koji se odnosi na poreze na onečišćenje).</w:t>
            </w:r>
          </w:p>
        </w:tc>
      </w:tr>
      <w:tr w:rsidR="007D121C" w14:paraId="09F16F28" w14:textId="77777777" w:rsidTr="00B4751A">
        <w:tc>
          <w:tcPr>
            <w:tcW w:w="2790" w:type="dxa"/>
          </w:tcPr>
          <w:p w14:paraId="45E7646A" w14:textId="77777777" w:rsidR="007D121C" w:rsidRDefault="007D121C" w:rsidP="00BC56AE">
            <w:pPr>
              <w:pStyle w:val="GPPTabele"/>
            </w:pPr>
            <w:r>
              <w:rPr>
                <w:b/>
                <w:i/>
                <w:color w:val="002060"/>
              </w:rPr>
              <w:t>Rokovi za prijenos podataka</w:t>
            </w:r>
          </w:p>
        </w:tc>
        <w:tc>
          <w:tcPr>
            <w:tcW w:w="7558" w:type="dxa"/>
          </w:tcPr>
          <w:p w14:paraId="590402EF" w14:textId="77777777" w:rsidR="007D121C" w:rsidRDefault="007D121C" w:rsidP="00BC56AE">
            <w:pPr>
              <w:pStyle w:val="GPPTabele"/>
            </w:pPr>
            <w:r>
              <w:t>01. travnja tekuće godine</w:t>
            </w:r>
          </w:p>
        </w:tc>
      </w:tr>
      <w:tr w:rsidR="007D121C" w14:paraId="5C62DF4E" w14:textId="77777777" w:rsidTr="00B4751A">
        <w:tc>
          <w:tcPr>
            <w:tcW w:w="2790" w:type="dxa"/>
          </w:tcPr>
          <w:p w14:paraId="0E420D54" w14:textId="77777777" w:rsidR="007D121C" w:rsidRDefault="007D121C" w:rsidP="00BC56AE">
            <w:pPr>
              <w:pStyle w:val="GPPTabele"/>
            </w:pPr>
            <w:r>
              <w:rPr>
                <w:b/>
                <w:i/>
                <w:color w:val="002060"/>
              </w:rPr>
              <w:t>Naziv skupa ili niza administrativnih podataka ili podataka dobivenih metodom promatranja i praćenja</w:t>
            </w:r>
          </w:p>
        </w:tc>
        <w:tc>
          <w:tcPr>
            <w:tcW w:w="7558" w:type="dxa"/>
          </w:tcPr>
          <w:p w14:paraId="1706010C" w14:textId="77777777" w:rsidR="007D121C" w:rsidRDefault="007D121C" w:rsidP="00BC56AE">
            <w:pPr>
              <w:pStyle w:val="GPPTabele"/>
            </w:pPr>
            <w:r>
              <w:t>Ekološki porezi</w:t>
            </w:r>
          </w:p>
        </w:tc>
      </w:tr>
      <w:tr w:rsidR="007D121C" w14:paraId="59DB1278" w14:textId="77777777" w:rsidTr="00B4751A">
        <w:tc>
          <w:tcPr>
            <w:tcW w:w="2790" w:type="dxa"/>
          </w:tcPr>
          <w:p w14:paraId="581DAB25" w14:textId="77777777" w:rsidR="007D121C" w:rsidRDefault="007D121C" w:rsidP="00BC56AE">
            <w:pPr>
              <w:pStyle w:val="GPPTabele"/>
            </w:pPr>
            <w:r>
              <w:rPr>
                <w:b/>
                <w:i/>
                <w:color w:val="002060"/>
              </w:rPr>
              <w:t>Format prikupljanja podataka</w:t>
            </w:r>
          </w:p>
        </w:tc>
        <w:tc>
          <w:tcPr>
            <w:tcW w:w="7558" w:type="dxa"/>
          </w:tcPr>
          <w:p w14:paraId="053B954B" w14:textId="77777777" w:rsidR="007D121C" w:rsidRDefault="007D121C" w:rsidP="00BC56AE">
            <w:pPr>
              <w:pStyle w:val="GPPTabele"/>
            </w:pPr>
            <w:r>
              <w:t>Elektronički medij</w:t>
            </w:r>
          </w:p>
        </w:tc>
      </w:tr>
      <w:tr w:rsidR="007D121C" w14:paraId="25C33E3E" w14:textId="77777777" w:rsidTr="00B4751A">
        <w:tc>
          <w:tcPr>
            <w:tcW w:w="2790" w:type="dxa"/>
          </w:tcPr>
          <w:p w14:paraId="44607696"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558" w:type="dxa"/>
          </w:tcPr>
          <w:p w14:paraId="43B22F09" w14:textId="77777777" w:rsidR="007D121C" w:rsidRDefault="007D121C" w:rsidP="00BC56AE">
            <w:pPr>
              <w:pStyle w:val="GPPTabele"/>
            </w:pPr>
            <w:r>
              <w:t>Relevantni nacionalni i međunarodni standardi</w:t>
            </w:r>
          </w:p>
        </w:tc>
      </w:tr>
      <w:tr w:rsidR="007D121C" w14:paraId="608A94DB" w14:textId="77777777" w:rsidTr="00B4751A">
        <w:tc>
          <w:tcPr>
            <w:tcW w:w="2790" w:type="dxa"/>
          </w:tcPr>
          <w:p w14:paraId="4E379F6C" w14:textId="77777777" w:rsidR="007D121C" w:rsidRDefault="007D121C" w:rsidP="00BC56AE">
            <w:pPr>
              <w:pStyle w:val="GPPTabele"/>
            </w:pPr>
            <w:r>
              <w:rPr>
                <w:b/>
                <w:i/>
                <w:color w:val="002060"/>
              </w:rPr>
              <w:t>Veza s rezultatima ili aktivnostima u Programu</w:t>
            </w:r>
          </w:p>
        </w:tc>
        <w:tc>
          <w:tcPr>
            <w:tcW w:w="7558" w:type="dxa"/>
          </w:tcPr>
          <w:p w14:paraId="46EBD657" w14:textId="77777777" w:rsidR="007D121C" w:rsidRDefault="007D121C" w:rsidP="00BC56AE">
            <w:pPr>
              <w:pStyle w:val="GPPTabele"/>
            </w:pPr>
            <w:r>
              <w:t>4.1.1. Monetarni računi okoliša</w:t>
            </w:r>
          </w:p>
        </w:tc>
      </w:tr>
      <w:tr w:rsidR="007D121C" w14:paraId="45E4D0C3" w14:textId="77777777" w:rsidTr="00B4751A">
        <w:tc>
          <w:tcPr>
            <w:tcW w:w="2790" w:type="dxa"/>
          </w:tcPr>
          <w:p w14:paraId="3F7D79D0" w14:textId="77777777" w:rsidR="007D121C" w:rsidRDefault="007D121C" w:rsidP="00BC56AE">
            <w:pPr>
              <w:pStyle w:val="GPPTabele"/>
            </w:pPr>
            <w:r>
              <w:rPr>
                <w:b/>
                <w:i/>
                <w:color w:val="002060"/>
              </w:rPr>
              <w:t>Rokovi objavljivanja rezultata</w:t>
            </w:r>
          </w:p>
        </w:tc>
        <w:tc>
          <w:tcPr>
            <w:tcW w:w="7558" w:type="dxa"/>
          </w:tcPr>
          <w:p w14:paraId="4BB6FBC0" w14:textId="77777777" w:rsidR="007D121C" w:rsidRDefault="007D121C" w:rsidP="00BC56AE">
            <w:pPr>
              <w:pStyle w:val="GPPTabele"/>
            </w:pPr>
            <w:r>
              <w:t>Šesnaest mjeseci po isteku izvještajne godine</w:t>
            </w:r>
          </w:p>
        </w:tc>
      </w:tr>
      <w:tr w:rsidR="007D121C" w14:paraId="2F255295" w14:textId="77777777" w:rsidTr="00B4751A">
        <w:tc>
          <w:tcPr>
            <w:tcW w:w="2790" w:type="dxa"/>
          </w:tcPr>
          <w:p w14:paraId="7629A4C6" w14:textId="77777777" w:rsidR="007D121C" w:rsidRDefault="007D121C" w:rsidP="00BC56AE">
            <w:pPr>
              <w:pStyle w:val="GPPTabele"/>
            </w:pPr>
            <w:r>
              <w:rPr>
                <w:b/>
                <w:i/>
                <w:color w:val="002060"/>
              </w:rPr>
              <w:t>Razina objavljivanja rezultata</w:t>
            </w:r>
          </w:p>
        </w:tc>
        <w:tc>
          <w:tcPr>
            <w:tcW w:w="7558" w:type="dxa"/>
          </w:tcPr>
          <w:p w14:paraId="36A33B43" w14:textId="77777777" w:rsidR="007D121C" w:rsidRDefault="007D121C" w:rsidP="00BC56AE">
            <w:pPr>
              <w:pStyle w:val="GPPTabele"/>
            </w:pPr>
            <w:r>
              <w:t>Republika Hrvatska</w:t>
            </w:r>
          </w:p>
        </w:tc>
      </w:tr>
      <w:tr w:rsidR="007D121C" w14:paraId="076B49E1" w14:textId="77777777" w:rsidTr="00B4751A">
        <w:tc>
          <w:tcPr>
            <w:tcW w:w="2790" w:type="dxa"/>
          </w:tcPr>
          <w:p w14:paraId="45DDDE6B" w14:textId="77777777" w:rsidR="007D121C" w:rsidRDefault="007D121C" w:rsidP="00BC56AE">
            <w:pPr>
              <w:pStyle w:val="GPPTabele"/>
            </w:pPr>
            <w:r>
              <w:rPr>
                <w:b/>
                <w:i/>
                <w:color w:val="002060"/>
              </w:rPr>
              <w:t>Relevantni nacionalni standardi</w:t>
            </w:r>
          </w:p>
        </w:tc>
        <w:tc>
          <w:tcPr>
            <w:tcW w:w="7558" w:type="dxa"/>
          </w:tcPr>
          <w:p w14:paraId="6BAA82DD" w14:textId="77777777" w:rsidR="007D121C" w:rsidRDefault="007D121C" w:rsidP="00BC56AE">
            <w:pPr>
              <w:pStyle w:val="GPPTabele"/>
            </w:pPr>
            <w:r>
              <w:t>Zakon o Fondu za zaštitu okoliša i energetsku učinkovitost („Narodne novine“, br. 107/03. i 144/12.)</w:t>
            </w:r>
            <w:r>
              <w:br/>
              <w:t>Zakon o računovodstvu („Narodne novine“, br. 85/24. I 145/24.)</w:t>
            </w:r>
            <w:r>
              <w:br/>
              <w:t>Pravilnik o načinu vođenja Registra godišnjih financijskih izvještaja, te načinu primanja i postupku provjere potpunosti i točnosti godišnjih financijskih izvještaja i godišnjeg izvješća („Narodne novine“, br. 1/16., 93/17. i 50/20.)</w:t>
            </w:r>
            <w:r>
              <w:br/>
              <w:t>Pravilnik o strukturi i sadržaju godišnjih financijskih izvještaja („Narodne novine“, br. 18/19.,144/20. i 158/23.)</w:t>
            </w:r>
            <w:r>
              <w:br/>
              <w:t>Pravilnik o obliku i sadržaju dodatnih podataka za statističke i druge potrebe („Narodne novine“, br. 2/17. i 158/23.)</w:t>
            </w:r>
            <w:r>
              <w:br/>
              <w:t>Odluka o Nacionalnoj klasifikaciji djelatnosti 2025. - NKD 2025. („Narodne novine“, broj 47/24.)</w:t>
            </w:r>
          </w:p>
        </w:tc>
      </w:tr>
      <w:tr w:rsidR="007D121C" w14:paraId="204D8681" w14:textId="77777777" w:rsidTr="00B4751A">
        <w:tc>
          <w:tcPr>
            <w:tcW w:w="2790" w:type="dxa"/>
          </w:tcPr>
          <w:p w14:paraId="39FDFE4D" w14:textId="77777777" w:rsidR="007D121C" w:rsidRDefault="007D121C" w:rsidP="00BC56AE">
            <w:pPr>
              <w:pStyle w:val="GPPTabele"/>
            </w:pPr>
            <w:r>
              <w:rPr>
                <w:b/>
                <w:i/>
                <w:color w:val="002060"/>
              </w:rPr>
              <w:t>Pravna osnova Europske unije</w:t>
            </w:r>
          </w:p>
        </w:tc>
        <w:tc>
          <w:tcPr>
            <w:tcW w:w="7558" w:type="dxa"/>
          </w:tcPr>
          <w:p w14:paraId="6011A756" w14:textId="77777777" w:rsidR="007D121C" w:rsidRDefault="007D121C" w:rsidP="00BC56AE">
            <w:pPr>
              <w:pStyle w:val="GPPTabele"/>
            </w:pPr>
            <w:r>
              <w:t>Uredba (EU) br. 691/2011 Europskog parlamenta i Vijeća od 6. srpnja 2011. o europskim ekonomskim računima okoliša (SL L 192, 22.7.2011.)</w:t>
            </w:r>
          </w:p>
        </w:tc>
      </w:tr>
      <w:tr w:rsidR="007D121C" w14:paraId="7156DE55" w14:textId="77777777" w:rsidTr="00B4751A">
        <w:tc>
          <w:tcPr>
            <w:tcW w:w="2790" w:type="dxa"/>
          </w:tcPr>
          <w:p w14:paraId="592DCACB" w14:textId="77777777" w:rsidR="007D121C" w:rsidRDefault="007D121C" w:rsidP="00BC56AE">
            <w:pPr>
              <w:pStyle w:val="GPPTabele"/>
            </w:pPr>
            <w:r>
              <w:rPr>
                <w:b/>
                <w:i/>
                <w:color w:val="002060"/>
              </w:rPr>
              <w:lastRenderedPageBreak/>
              <w:t>Ostali međunarodni standardi</w:t>
            </w:r>
          </w:p>
        </w:tc>
        <w:tc>
          <w:tcPr>
            <w:tcW w:w="7558" w:type="dxa"/>
          </w:tcPr>
          <w:p w14:paraId="4CC9B5F9" w14:textId="77777777"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20.12.2006.)</w:t>
            </w:r>
          </w:p>
        </w:tc>
      </w:tr>
    </w:tbl>
    <w:p w14:paraId="32BCA5D2" w14:textId="77777777" w:rsidR="007D121C" w:rsidRDefault="007D121C" w:rsidP="007D121C"/>
    <w:p w14:paraId="0A32284F" w14:textId="77777777" w:rsidR="007D121C" w:rsidRDefault="007D121C" w:rsidP="007D121C">
      <w:pPr>
        <w:pStyle w:val="GPPOznaka"/>
      </w:pPr>
      <w:r>
        <w:rPr>
          <w:sz w:val="18"/>
        </w:rPr>
        <w:t>4.1.1-III-3</w:t>
      </w:r>
    </w:p>
    <w:p w14:paraId="414108F6" w14:textId="77777777" w:rsidR="007D121C" w:rsidRDefault="007D121C" w:rsidP="007D121C"/>
    <w:tbl>
      <w:tblPr>
        <w:tblW w:w="10348" w:type="dxa"/>
        <w:tblLook w:val="04A0" w:firstRow="1" w:lastRow="0" w:firstColumn="1" w:lastColumn="0" w:noHBand="0" w:noVBand="1"/>
      </w:tblPr>
      <w:tblGrid>
        <w:gridCol w:w="2700"/>
        <w:gridCol w:w="7648"/>
      </w:tblGrid>
      <w:tr w:rsidR="007D121C" w14:paraId="741235B0" w14:textId="77777777" w:rsidTr="00B4751A">
        <w:tc>
          <w:tcPr>
            <w:tcW w:w="2700" w:type="dxa"/>
          </w:tcPr>
          <w:p w14:paraId="770189EC" w14:textId="77777777" w:rsidR="007D121C" w:rsidRDefault="007D121C" w:rsidP="00BC56AE">
            <w:pPr>
              <w:pStyle w:val="GPPTabele"/>
            </w:pPr>
            <w:r>
              <w:rPr>
                <w:b/>
                <w:color w:val="002060"/>
              </w:rPr>
              <w:t>III. Razvoj i infrastrukturne aktivnosti, popisi i druga opsežnija statistička istraživanja</w:t>
            </w:r>
          </w:p>
        </w:tc>
        <w:tc>
          <w:tcPr>
            <w:tcW w:w="7648" w:type="dxa"/>
          </w:tcPr>
          <w:p w14:paraId="11152AA8" w14:textId="77777777" w:rsidR="007D121C" w:rsidRDefault="007D121C" w:rsidP="00BC56AE">
            <w:pPr>
              <w:pStyle w:val="GPPTabele"/>
            </w:pPr>
            <w:r>
              <w:t>Broj 3</w:t>
            </w:r>
          </w:p>
        </w:tc>
      </w:tr>
      <w:tr w:rsidR="007D121C" w14:paraId="1AF96BDE" w14:textId="77777777" w:rsidTr="00B4751A">
        <w:tc>
          <w:tcPr>
            <w:tcW w:w="2700" w:type="dxa"/>
          </w:tcPr>
          <w:p w14:paraId="79A285CA" w14:textId="77777777" w:rsidR="007D121C" w:rsidRDefault="007D121C" w:rsidP="00BC56AE">
            <w:pPr>
              <w:pStyle w:val="GPPTabele"/>
            </w:pPr>
            <w:r>
              <w:rPr>
                <w:b/>
                <w:i/>
                <w:color w:val="002060"/>
              </w:rPr>
              <w:t>Nositelj službene statistike</w:t>
            </w:r>
          </w:p>
        </w:tc>
        <w:tc>
          <w:tcPr>
            <w:tcW w:w="7648" w:type="dxa"/>
          </w:tcPr>
          <w:p w14:paraId="6AF3831A" w14:textId="77777777" w:rsidR="007D121C" w:rsidRDefault="007D121C" w:rsidP="00BC56AE">
            <w:pPr>
              <w:pStyle w:val="GPPTabele"/>
            </w:pPr>
            <w:r>
              <w:t>Državni zavod za statistiku</w:t>
            </w:r>
          </w:p>
        </w:tc>
      </w:tr>
      <w:tr w:rsidR="007D121C" w14:paraId="56C09776" w14:textId="77777777" w:rsidTr="00B4751A">
        <w:tc>
          <w:tcPr>
            <w:tcW w:w="2700" w:type="dxa"/>
          </w:tcPr>
          <w:p w14:paraId="6DABDB05" w14:textId="77777777" w:rsidR="007D121C" w:rsidRDefault="007D121C" w:rsidP="00BC56AE">
            <w:pPr>
              <w:pStyle w:val="GPPTabele"/>
            </w:pPr>
            <w:r>
              <w:rPr>
                <w:b/>
                <w:i/>
                <w:color w:val="002060"/>
              </w:rPr>
              <w:t>Naziv statističke aktivnosti</w:t>
            </w:r>
          </w:p>
        </w:tc>
        <w:tc>
          <w:tcPr>
            <w:tcW w:w="7648" w:type="dxa"/>
          </w:tcPr>
          <w:p w14:paraId="74FE3192" w14:textId="77777777" w:rsidR="007D121C" w:rsidRDefault="007D121C" w:rsidP="00BC56AE">
            <w:pPr>
              <w:pStyle w:val="GPPNaziv"/>
            </w:pPr>
            <w:bookmarkStart w:id="416" w:name="_Toc210646596"/>
            <w:r>
              <w:t>Računi izdataka za zaštitu okoliša (EPEA) i Računi sektora dobara i usluga u okolišu (EGSS) po razredima klasifikacije okolišnih ciljeva (CEP)</w:t>
            </w:r>
            <w:bookmarkEnd w:id="416"/>
          </w:p>
        </w:tc>
      </w:tr>
      <w:tr w:rsidR="007D121C" w14:paraId="18D23F10" w14:textId="77777777" w:rsidTr="00B4751A">
        <w:tc>
          <w:tcPr>
            <w:tcW w:w="2700" w:type="dxa"/>
          </w:tcPr>
          <w:p w14:paraId="357F7996" w14:textId="77777777" w:rsidR="007D121C" w:rsidRDefault="007D121C" w:rsidP="00BC56AE">
            <w:pPr>
              <w:pStyle w:val="GPPTabele"/>
            </w:pPr>
            <w:r>
              <w:rPr>
                <w:b/>
                <w:i/>
                <w:color w:val="002060"/>
              </w:rPr>
              <w:t>Kratak opis aktivnosti</w:t>
            </w:r>
          </w:p>
        </w:tc>
        <w:tc>
          <w:tcPr>
            <w:tcW w:w="7648" w:type="dxa"/>
          </w:tcPr>
          <w:p w14:paraId="766842A9" w14:textId="77777777" w:rsidR="007D121C" w:rsidRDefault="007D121C" w:rsidP="00BC56AE">
            <w:pPr>
              <w:pStyle w:val="GPPTabele"/>
            </w:pPr>
            <w:r>
              <w:t>Računi izdataka za zaštitu okoliša prikazuju izdatke (intermedijarna potrošnja) i bruto investicije u fiksni kapital gospodarskih jedinica za potrebe zaštite okoliša, a iskazuju se prema Klasifikaciji okolišnih ciljeva (CEP) i Nacionalnoj klasifikaciji djelatnosti. Računi sektora za dobra i usluge u okolišu prikazuju: output, bruto dodanu vrijednost, zaposlenost (izražena ekvivalentom pune zaposlenosti (FTE) i izvoz robe i usluga povezanih s aktivnostima zaštite okoliša ili upravljanjem resursima.</w:t>
            </w:r>
          </w:p>
        </w:tc>
      </w:tr>
      <w:tr w:rsidR="007D121C" w14:paraId="2E74EA25" w14:textId="77777777" w:rsidTr="00B4751A">
        <w:tc>
          <w:tcPr>
            <w:tcW w:w="2700" w:type="dxa"/>
          </w:tcPr>
          <w:p w14:paraId="54CA116B" w14:textId="77777777" w:rsidR="007D121C" w:rsidRDefault="007D121C" w:rsidP="00BC56AE">
            <w:pPr>
              <w:pStyle w:val="GPPTabele"/>
            </w:pPr>
            <w:r>
              <w:rPr>
                <w:b/>
                <w:i/>
                <w:color w:val="002060"/>
              </w:rPr>
              <w:t>Ciljevi koje treba ostvariti tijekom godine</w:t>
            </w:r>
          </w:p>
        </w:tc>
        <w:tc>
          <w:tcPr>
            <w:tcW w:w="7648" w:type="dxa"/>
          </w:tcPr>
          <w:p w14:paraId="670B1015" w14:textId="77777777" w:rsidR="007D121C" w:rsidRDefault="007D121C" w:rsidP="00BC56AE">
            <w:pPr>
              <w:pStyle w:val="GPPTabele"/>
            </w:pPr>
            <w:r>
              <w:t>Cilj je prikupiti ,objaviti podatke i izraditi tabele za dostavu podataka u Eurostat o Računima izdataka za zaštitu okoliša (EPEA) i Računima sektora dobara i usluga u okolišu (EGSS) koji se temelje na istraživanju Izdaci i investicije za zaštitu okoliša i prihodi od dobara i usluga u okolišu (IDU-OK), koje provodi Državni zavod za statistiku i kompilaciji podataka iz drugih izvora (Financijska agencija te drugi sekundarni izvori).</w:t>
            </w:r>
          </w:p>
        </w:tc>
      </w:tr>
      <w:tr w:rsidR="007D121C" w14:paraId="36929121" w14:textId="77777777" w:rsidTr="00B4751A">
        <w:tc>
          <w:tcPr>
            <w:tcW w:w="2700" w:type="dxa"/>
          </w:tcPr>
          <w:p w14:paraId="56475239" w14:textId="77777777" w:rsidR="007D121C" w:rsidRDefault="007D121C" w:rsidP="00BC56AE">
            <w:pPr>
              <w:pStyle w:val="GPPTabele"/>
            </w:pPr>
            <w:r>
              <w:rPr>
                <w:b/>
                <w:i/>
                <w:color w:val="002060"/>
              </w:rPr>
              <w:t>Relevantni nacionalni standardi</w:t>
            </w:r>
          </w:p>
        </w:tc>
        <w:tc>
          <w:tcPr>
            <w:tcW w:w="7648" w:type="dxa"/>
          </w:tcPr>
          <w:p w14:paraId="092A4B2C" w14:textId="6E771A46" w:rsidR="007D121C" w:rsidRDefault="007D121C" w:rsidP="00BC56AE">
            <w:pPr>
              <w:pStyle w:val="GPPTabele"/>
            </w:pPr>
            <w:r>
              <w:t>Zakon o računovodstvu („Narodne novine“, br. 85/24, 145/24)</w:t>
            </w:r>
            <w:r>
              <w:br/>
              <w:t>Zakon o financijskom poslovanju i računovodstvu neprofitnih organizacija („Narodne novine“, br. 121/14. i 114/22.)</w:t>
            </w:r>
            <w:r>
              <w:br/>
              <w:t>Pravilnik o neprofitnom računovodstvu i računskom planu („Narodne novine“, br. 01/15., 25/17., 96/18., 103/18. i 134/22)</w:t>
            </w:r>
            <w:r>
              <w:br/>
              <w:t>Pravilnik o proračunskom računovodstvu i računskom planu („Narodne novine“, broj 158/23.)</w:t>
            </w:r>
            <w:r>
              <w:br/>
              <w:t>Odluka o Nacionalnoj klasifikaciji djelatnosti 2025. - NKD 2025. („Narodne novine“, broj 47/24.)</w:t>
            </w:r>
          </w:p>
        </w:tc>
      </w:tr>
      <w:tr w:rsidR="007D121C" w14:paraId="300001F4" w14:textId="77777777" w:rsidTr="00B4751A">
        <w:tc>
          <w:tcPr>
            <w:tcW w:w="2700" w:type="dxa"/>
          </w:tcPr>
          <w:p w14:paraId="2FD67708" w14:textId="77777777" w:rsidR="007D121C" w:rsidRDefault="007D121C" w:rsidP="00BC56AE">
            <w:pPr>
              <w:pStyle w:val="GPPTabele"/>
            </w:pPr>
            <w:r>
              <w:rPr>
                <w:b/>
                <w:i/>
                <w:color w:val="002060"/>
              </w:rPr>
              <w:t>Pravna osnova Europske unije</w:t>
            </w:r>
          </w:p>
        </w:tc>
        <w:tc>
          <w:tcPr>
            <w:tcW w:w="7648" w:type="dxa"/>
          </w:tcPr>
          <w:p w14:paraId="51A131CA" w14:textId="7CA22A7E" w:rsidR="007D121C" w:rsidRDefault="007D121C" w:rsidP="00BC56AE">
            <w:pPr>
              <w:pStyle w:val="GPPTabele"/>
            </w:pPr>
            <w:r>
              <w:t>Delegirana Uredba komisije (EU) 2025/1131 od 26. ožujka 2025. o izmjeni Uredbe (EU) br. 691/2011 Europskog parlamenta i Vijeća u pogledu ulaganja za ublažavanje klimatskih promjena i uvođenja klasifikacije okolišnih ciljeva</w:t>
            </w:r>
            <w:r>
              <w:br/>
              <w:t>Uredba (EU) br. 691/2011 Europskog parlamenta i Vijeća od 6. srpnja 2011. o europskim ekonomskim računima okoliša (SL L 192, 22.7.2011.)</w:t>
            </w:r>
            <w:r>
              <w:b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rsidR="00667EC4">
              <w:t>, te njezina dopuna od 14.srpnja 2021.</w:t>
            </w:r>
            <w:r>
              <w:br/>
              <w:t xml:space="preserve">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w:t>
            </w:r>
            <w:r w:rsidR="00AB3709">
              <w:t xml:space="preserve"> (Tekst značajan za EGP) </w:t>
            </w:r>
            <w:r>
              <w:t>(SL L 271, 18.8.2020.)</w:t>
            </w:r>
            <w:r w:rsidR="00AB3709">
              <w:t>, te njezine naknadne izmjene od 27.srpnja 2021.,12.prosinca 2022. te od 27.lipnja 2024.</w:t>
            </w:r>
          </w:p>
        </w:tc>
      </w:tr>
      <w:tr w:rsidR="007D121C" w14:paraId="52273B84" w14:textId="77777777" w:rsidTr="00B4751A">
        <w:tc>
          <w:tcPr>
            <w:tcW w:w="2700" w:type="dxa"/>
          </w:tcPr>
          <w:p w14:paraId="0B57B2E1" w14:textId="77777777" w:rsidR="007D121C" w:rsidRDefault="007D121C" w:rsidP="00BC56AE">
            <w:pPr>
              <w:pStyle w:val="GPPTabele"/>
            </w:pPr>
            <w:r>
              <w:rPr>
                <w:b/>
                <w:i/>
                <w:color w:val="002060"/>
              </w:rPr>
              <w:t>Ostali međunarodni standardi</w:t>
            </w:r>
          </w:p>
        </w:tc>
        <w:tc>
          <w:tcPr>
            <w:tcW w:w="7648" w:type="dxa"/>
          </w:tcPr>
          <w:p w14:paraId="3E760EEC" w14:textId="199FEDC9"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w:t>
            </w:r>
            <w:r w:rsidR="00E428E0">
              <w:t xml:space="preserve"> </w:t>
            </w:r>
            <w:r>
              <w:t>(SL L 393, 20.12.2006.)</w:t>
            </w:r>
          </w:p>
        </w:tc>
      </w:tr>
    </w:tbl>
    <w:p w14:paraId="38094D56" w14:textId="77777777" w:rsidR="00B4751A" w:rsidRDefault="00B4751A">
      <w:pPr>
        <w:spacing w:after="200" w:line="276" w:lineRule="auto"/>
        <w:jc w:val="left"/>
        <w:rPr>
          <w:rFonts w:ascii="Arial Narrow" w:hAnsi="Arial Narrow"/>
          <w:b/>
          <w:sz w:val="18"/>
          <w:szCs w:val="22"/>
          <w:bdr w:val="single" w:sz="4" w:space="0" w:color="auto" w:frame="1"/>
        </w:rPr>
      </w:pPr>
      <w:r>
        <w:rPr>
          <w:sz w:val="18"/>
        </w:rPr>
        <w:br w:type="page"/>
      </w:r>
    </w:p>
    <w:p w14:paraId="4A594CA4" w14:textId="122BDEA6" w:rsidR="007D121C" w:rsidRDefault="007D121C" w:rsidP="007D121C">
      <w:pPr>
        <w:pStyle w:val="GPPOznaka"/>
      </w:pPr>
      <w:r>
        <w:rPr>
          <w:sz w:val="18"/>
        </w:rPr>
        <w:lastRenderedPageBreak/>
        <w:t>4.1.1-III-4</w:t>
      </w:r>
    </w:p>
    <w:p w14:paraId="5EDE169A" w14:textId="77777777" w:rsidR="007D121C" w:rsidRDefault="007D121C" w:rsidP="007D121C"/>
    <w:tbl>
      <w:tblPr>
        <w:tblW w:w="10348" w:type="dxa"/>
        <w:tblLook w:val="04A0" w:firstRow="1" w:lastRow="0" w:firstColumn="1" w:lastColumn="0" w:noHBand="0" w:noVBand="1"/>
      </w:tblPr>
      <w:tblGrid>
        <w:gridCol w:w="2790"/>
        <w:gridCol w:w="7558"/>
      </w:tblGrid>
      <w:tr w:rsidR="007D121C" w14:paraId="33872661" w14:textId="77777777" w:rsidTr="006D2CA5">
        <w:tc>
          <w:tcPr>
            <w:tcW w:w="2790" w:type="dxa"/>
          </w:tcPr>
          <w:p w14:paraId="091608C9" w14:textId="77777777" w:rsidR="007D121C" w:rsidRDefault="007D121C" w:rsidP="00BC56AE">
            <w:pPr>
              <w:pStyle w:val="GPPTabele"/>
            </w:pPr>
            <w:r>
              <w:rPr>
                <w:b/>
                <w:color w:val="002060"/>
              </w:rPr>
              <w:t>III. Razvoj i infrastrukturne aktivnosti, popisi i druga opsežnija statistička istraživanja</w:t>
            </w:r>
          </w:p>
        </w:tc>
        <w:tc>
          <w:tcPr>
            <w:tcW w:w="7558" w:type="dxa"/>
          </w:tcPr>
          <w:p w14:paraId="2D5BBDA5" w14:textId="77777777" w:rsidR="007D121C" w:rsidRDefault="007D121C" w:rsidP="00BC56AE">
            <w:pPr>
              <w:pStyle w:val="GPPTabele"/>
            </w:pPr>
            <w:r>
              <w:t>Broj 4</w:t>
            </w:r>
          </w:p>
        </w:tc>
      </w:tr>
      <w:tr w:rsidR="007D121C" w14:paraId="1E03FEE2" w14:textId="77777777" w:rsidTr="006D2CA5">
        <w:tc>
          <w:tcPr>
            <w:tcW w:w="2790" w:type="dxa"/>
          </w:tcPr>
          <w:p w14:paraId="62D81CFF" w14:textId="77777777" w:rsidR="007D121C" w:rsidRDefault="007D121C" w:rsidP="00BC56AE">
            <w:pPr>
              <w:pStyle w:val="GPPTabele"/>
            </w:pPr>
            <w:r>
              <w:rPr>
                <w:b/>
                <w:i/>
                <w:color w:val="002060"/>
              </w:rPr>
              <w:t>Nositelj službene statistike</w:t>
            </w:r>
          </w:p>
        </w:tc>
        <w:tc>
          <w:tcPr>
            <w:tcW w:w="7558" w:type="dxa"/>
          </w:tcPr>
          <w:p w14:paraId="17DD4099" w14:textId="77777777" w:rsidR="007D121C" w:rsidRDefault="007D121C" w:rsidP="00BC56AE">
            <w:pPr>
              <w:pStyle w:val="GPPTabele"/>
            </w:pPr>
            <w:r>
              <w:t>Državni zavod za statistiku</w:t>
            </w:r>
          </w:p>
        </w:tc>
      </w:tr>
      <w:tr w:rsidR="007D121C" w14:paraId="48160998" w14:textId="77777777" w:rsidTr="006D2CA5">
        <w:tc>
          <w:tcPr>
            <w:tcW w:w="2790" w:type="dxa"/>
          </w:tcPr>
          <w:p w14:paraId="1A55DAA7" w14:textId="77777777" w:rsidR="007D121C" w:rsidRDefault="007D121C" w:rsidP="00BC56AE">
            <w:pPr>
              <w:pStyle w:val="GPPTabele"/>
            </w:pPr>
            <w:r>
              <w:rPr>
                <w:b/>
                <w:i/>
                <w:color w:val="002060"/>
              </w:rPr>
              <w:t>Naziv statističke aktivnosti</w:t>
            </w:r>
          </w:p>
        </w:tc>
        <w:tc>
          <w:tcPr>
            <w:tcW w:w="7558" w:type="dxa"/>
          </w:tcPr>
          <w:p w14:paraId="6AB1F522" w14:textId="77777777" w:rsidR="007D121C" w:rsidRDefault="007D121C" w:rsidP="00BC56AE">
            <w:pPr>
              <w:pStyle w:val="GPPNaziv"/>
            </w:pPr>
            <w:bookmarkStart w:id="417" w:name="_Toc210646597"/>
            <w:r>
              <w:t>Razvoj monetarnih računa okoliša</w:t>
            </w:r>
            <w:bookmarkEnd w:id="417"/>
          </w:p>
        </w:tc>
      </w:tr>
      <w:tr w:rsidR="007D121C" w14:paraId="7C1DF02E" w14:textId="77777777" w:rsidTr="006D2CA5">
        <w:tc>
          <w:tcPr>
            <w:tcW w:w="2790" w:type="dxa"/>
          </w:tcPr>
          <w:p w14:paraId="107AE9CF" w14:textId="77777777" w:rsidR="007D121C" w:rsidRDefault="007D121C" w:rsidP="00BC56AE">
            <w:pPr>
              <w:pStyle w:val="GPPTabele"/>
            </w:pPr>
            <w:r>
              <w:rPr>
                <w:b/>
                <w:i/>
                <w:color w:val="002060"/>
              </w:rPr>
              <w:t>Kratak opis aktivnosti</w:t>
            </w:r>
          </w:p>
        </w:tc>
        <w:tc>
          <w:tcPr>
            <w:tcW w:w="7558" w:type="dxa"/>
          </w:tcPr>
          <w:p w14:paraId="566858A7" w14:textId="77777777" w:rsidR="007D121C" w:rsidRDefault="007D121C" w:rsidP="00BC56AE">
            <w:pPr>
              <w:pStyle w:val="GPPTabele"/>
            </w:pPr>
            <w:r>
              <w:t>Rad na daljnjem razvoju monetarnih računa: Subvencije ili potpore potencijalno štetne za okoliš (</w:t>
            </w:r>
            <w:proofErr w:type="spellStart"/>
            <w:r>
              <w:t>Subsidies</w:t>
            </w:r>
            <w:proofErr w:type="spellEnd"/>
            <w:r>
              <w:t xml:space="preserve"> </w:t>
            </w:r>
            <w:proofErr w:type="spellStart"/>
            <w:r>
              <w:t>or</w:t>
            </w:r>
            <w:proofErr w:type="spellEnd"/>
            <w:r>
              <w:t xml:space="preserve"> </w:t>
            </w:r>
            <w:proofErr w:type="spellStart"/>
            <w:r>
              <w:t>support</w:t>
            </w:r>
            <w:proofErr w:type="spellEnd"/>
            <w:r>
              <w:t xml:space="preserve"> </w:t>
            </w:r>
            <w:proofErr w:type="spellStart"/>
            <w:r>
              <w:t>measures</w:t>
            </w:r>
            <w:proofErr w:type="spellEnd"/>
            <w:r>
              <w:t xml:space="preserve"> </w:t>
            </w:r>
            <w:proofErr w:type="spellStart"/>
            <w:r>
              <w:t>potentially</w:t>
            </w:r>
            <w:proofErr w:type="spellEnd"/>
            <w:r>
              <w:t xml:space="preserve"> </w:t>
            </w:r>
            <w:proofErr w:type="spellStart"/>
            <w:r>
              <w:t>harmful</w:t>
            </w:r>
            <w:proofErr w:type="spellEnd"/>
            <w:r>
              <w:t xml:space="preserve"> for </w:t>
            </w:r>
            <w:proofErr w:type="spellStart"/>
            <w:r>
              <w:t>the</w:t>
            </w:r>
            <w:proofErr w:type="spellEnd"/>
            <w:r>
              <w:t xml:space="preserve"> </w:t>
            </w:r>
            <w:proofErr w:type="spellStart"/>
            <w:r>
              <w:t>environment</w:t>
            </w:r>
            <w:proofErr w:type="spellEnd"/>
            <w:r>
              <w:t>), Računi izdataka za gospodarenje resursima (</w:t>
            </w:r>
            <w:proofErr w:type="spellStart"/>
            <w:r>
              <w:t>Resource</w:t>
            </w:r>
            <w:proofErr w:type="spellEnd"/>
            <w:r>
              <w:t xml:space="preserve"> management </w:t>
            </w:r>
            <w:proofErr w:type="spellStart"/>
            <w:r>
              <w:t>expenditure</w:t>
            </w:r>
            <w:proofErr w:type="spellEnd"/>
            <w:r>
              <w:t xml:space="preserve"> </w:t>
            </w:r>
            <w:proofErr w:type="spellStart"/>
            <w:r>
              <w:t>accounts</w:t>
            </w:r>
            <w:proofErr w:type="spellEnd"/>
            <w:r>
              <w:t xml:space="preserve"> </w:t>
            </w:r>
            <w:proofErr w:type="spellStart"/>
            <w:r>
              <w:t>ReMEA</w:t>
            </w:r>
            <w:proofErr w:type="spellEnd"/>
            <w:r>
              <w:t>), te razvoj indikatora (uvođenje i računanje indikatora iz postojećih modula računa okoliša) te daljnje usklađivanje i integracija pokazatelja u nacionalni statistički sustav.</w:t>
            </w:r>
          </w:p>
        </w:tc>
      </w:tr>
      <w:tr w:rsidR="007D121C" w14:paraId="3146C5F5" w14:textId="77777777" w:rsidTr="006D2CA5">
        <w:tc>
          <w:tcPr>
            <w:tcW w:w="2790" w:type="dxa"/>
          </w:tcPr>
          <w:p w14:paraId="23941C09" w14:textId="77777777" w:rsidR="007D121C" w:rsidRDefault="007D121C" w:rsidP="00BC56AE">
            <w:pPr>
              <w:pStyle w:val="GPPTabele"/>
            </w:pPr>
            <w:r>
              <w:rPr>
                <w:b/>
                <w:i/>
                <w:color w:val="002060"/>
              </w:rPr>
              <w:t>Ciljevi koje treba ostvariti tijekom godine</w:t>
            </w:r>
          </w:p>
        </w:tc>
        <w:tc>
          <w:tcPr>
            <w:tcW w:w="7558" w:type="dxa"/>
          </w:tcPr>
          <w:p w14:paraId="04043A8C" w14:textId="77777777" w:rsidR="007D121C" w:rsidRDefault="007D121C" w:rsidP="00BC56AE">
            <w:pPr>
              <w:pStyle w:val="GPPTabele"/>
            </w:pPr>
            <w:r>
              <w:t>Razvoj monetarnih računa okoliša te razvoj indikatora (uvođenje i izračun indikatora iz postojećih modula računa okoliša), te daljnje usklađivanje i integracija pokazatelja u nacionalni statistički sustav.</w:t>
            </w:r>
          </w:p>
        </w:tc>
      </w:tr>
      <w:tr w:rsidR="007D121C" w14:paraId="190FAC7E" w14:textId="77777777" w:rsidTr="006D2CA5">
        <w:tc>
          <w:tcPr>
            <w:tcW w:w="2790" w:type="dxa"/>
          </w:tcPr>
          <w:p w14:paraId="03250B38" w14:textId="77777777" w:rsidR="007D121C" w:rsidRDefault="007D121C" w:rsidP="00BC56AE">
            <w:pPr>
              <w:pStyle w:val="GPPTabele"/>
            </w:pPr>
            <w:r>
              <w:rPr>
                <w:b/>
                <w:i/>
                <w:color w:val="002060"/>
              </w:rPr>
              <w:t>Relevantni nacionalni standardi</w:t>
            </w:r>
          </w:p>
        </w:tc>
        <w:tc>
          <w:tcPr>
            <w:tcW w:w="7558" w:type="dxa"/>
          </w:tcPr>
          <w:p w14:paraId="3F2C1433" w14:textId="593E781E" w:rsidR="007D121C" w:rsidRDefault="007D121C" w:rsidP="00BC56AE">
            <w:pPr>
              <w:pStyle w:val="GPPTabele"/>
            </w:pPr>
            <w:r>
              <w:t>Zakon o računovodstvu („Narodne novine“, br. 85/24, 145/24)</w:t>
            </w:r>
            <w:r>
              <w:br/>
              <w:t>Zakon o financijskom poslovanju i računovodstvu neprofitnih organizacija („Narodne novine“, br. 121/14. i 114/22.)</w:t>
            </w:r>
            <w:r>
              <w:br/>
              <w:t>Pravilnik o neprofitnom računovodstvu i računskom planu („Narodne novine“, br. 1/15., 25/17., 96/18., 103/18. i 134/22)</w:t>
            </w:r>
            <w:r>
              <w:br/>
              <w:t>Pravilnik o proračunskom računovodstvu i računskom planu („Narodne novine“, br. 124/14., 115/15., 87/16., 3/18., 126/19., 108/20. i 158/23.)</w:t>
            </w:r>
            <w:r>
              <w:br/>
              <w:t>Odluka o Nacionalnoj klasifikaciji djelatnosti 2025. - NKD 2025. („Narodne novine“, broj 47/24.)</w:t>
            </w:r>
          </w:p>
        </w:tc>
      </w:tr>
      <w:tr w:rsidR="007D121C" w14:paraId="3A34F8AA" w14:textId="77777777" w:rsidTr="006D2CA5">
        <w:tc>
          <w:tcPr>
            <w:tcW w:w="2790" w:type="dxa"/>
          </w:tcPr>
          <w:p w14:paraId="09591E97" w14:textId="77777777" w:rsidR="007D121C" w:rsidRDefault="007D121C" w:rsidP="00BC56AE">
            <w:pPr>
              <w:pStyle w:val="GPPTabele"/>
            </w:pPr>
            <w:r>
              <w:rPr>
                <w:b/>
                <w:i/>
                <w:color w:val="002060"/>
              </w:rPr>
              <w:t>Pravna osnova Europske unije</w:t>
            </w:r>
          </w:p>
        </w:tc>
        <w:tc>
          <w:tcPr>
            <w:tcW w:w="7558" w:type="dxa"/>
          </w:tcPr>
          <w:p w14:paraId="3AF73EE7" w14:textId="2A1EB725" w:rsidR="007D121C" w:rsidRDefault="007D121C" w:rsidP="00BC56AE">
            <w:pPr>
              <w:pStyle w:val="GPPTabele"/>
            </w:pPr>
            <w:r>
              <w:t>Uredba (EU) br. 691/2011 Europskog parlamenta i Vijeća od 6. srpnja 2011. o europskim ekonomskim računima okoliša (SL L 192, 22.7.2011.)</w:t>
            </w:r>
            <w:r>
              <w:b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rsidR="00667EC4">
              <w:t>, te njezina dopuna od 14.srpnja 2021.</w:t>
            </w:r>
            <w:r>
              <w:br/>
              <w:t xml:space="preserve">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w:t>
            </w:r>
            <w:r w:rsidR="00AB3709">
              <w:t xml:space="preserve">(Tekst značajan za EGP) </w:t>
            </w:r>
            <w:r>
              <w:t>(SL L 271, 18.8.2020.)</w:t>
            </w:r>
            <w:r w:rsidR="00AB3709">
              <w:t>,  te njezine naknadne izmjene od 27.srpnja 2021.,12.prosinca 2022. te od 27.lipnja 2024.</w:t>
            </w:r>
          </w:p>
        </w:tc>
      </w:tr>
      <w:tr w:rsidR="007D121C" w14:paraId="3E16729A" w14:textId="77777777" w:rsidTr="006D2CA5">
        <w:tc>
          <w:tcPr>
            <w:tcW w:w="2790" w:type="dxa"/>
          </w:tcPr>
          <w:p w14:paraId="1D3455F2" w14:textId="77777777" w:rsidR="007D121C" w:rsidRDefault="007D121C" w:rsidP="00BC56AE">
            <w:pPr>
              <w:pStyle w:val="GPPTabele"/>
            </w:pPr>
            <w:r>
              <w:rPr>
                <w:b/>
                <w:i/>
                <w:color w:val="002060"/>
              </w:rPr>
              <w:t>Ostali međunarodni standardi</w:t>
            </w:r>
          </w:p>
        </w:tc>
        <w:tc>
          <w:tcPr>
            <w:tcW w:w="7558" w:type="dxa"/>
          </w:tcPr>
          <w:p w14:paraId="7BD1E3A0" w14:textId="77777777"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20.12.2006.)</w:t>
            </w:r>
          </w:p>
        </w:tc>
      </w:tr>
    </w:tbl>
    <w:p w14:paraId="61ECB5F1" w14:textId="77777777" w:rsidR="00D02FD2" w:rsidRDefault="00D02FD2" w:rsidP="00D02FD2"/>
    <w:p w14:paraId="510CCC9F" w14:textId="77777777" w:rsidR="00D02FD2" w:rsidRDefault="00D02FD2" w:rsidP="00D02FD2">
      <w:pPr>
        <w:pStyle w:val="GPPOznaka"/>
      </w:pPr>
      <w:r>
        <w:rPr>
          <w:sz w:val="18"/>
        </w:rPr>
        <w:t>4.1.1-II-5</w:t>
      </w:r>
    </w:p>
    <w:p w14:paraId="7312C314" w14:textId="77777777" w:rsidR="00D02FD2" w:rsidRDefault="00D02FD2" w:rsidP="00D02FD2"/>
    <w:tbl>
      <w:tblPr>
        <w:tblW w:w="10348" w:type="dxa"/>
        <w:tblLook w:val="04A0" w:firstRow="1" w:lastRow="0" w:firstColumn="1" w:lastColumn="0" w:noHBand="0" w:noVBand="1"/>
      </w:tblPr>
      <w:tblGrid>
        <w:gridCol w:w="2790"/>
        <w:gridCol w:w="7558"/>
      </w:tblGrid>
      <w:tr w:rsidR="00D02FD2" w14:paraId="060D19D8" w14:textId="77777777" w:rsidTr="00BA7C63">
        <w:tc>
          <w:tcPr>
            <w:tcW w:w="2790" w:type="dxa"/>
          </w:tcPr>
          <w:p w14:paraId="31D2D5DF" w14:textId="77777777" w:rsidR="00D02FD2" w:rsidRDefault="00D02FD2" w:rsidP="00BA7C63">
            <w:pPr>
              <w:pStyle w:val="GPPTabele"/>
            </w:pPr>
            <w:r>
              <w:rPr>
                <w:b/>
                <w:color w:val="002060"/>
              </w:rPr>
              <w:t>II. Statističko istraživanje na temelju administrativnih izvora podataka</w:t>
            </w:r>
          </w:p>
        </w:tc>
        <w:tc>
          <w:tcPr>
            <w:tcW w:w="7558" w:type="dxa"/>
          </w:tcPr>
          <w:p w14:paraId="00638C61" w14:textId="77777777" w:rsidR="00D02FD2" w:rsidRDefault="00D02FD2" w:rsidP="00BA7C63">
            <w:pPr>
              <w:pStyle w:val="GPPTabele"/>
            </w:pPr>
            <w:r>
              <w:t>Broj 5</w:t>
            </w:r>
          </w:p>
        </w:tc>
      </w:tr>
      <w:tr w:rsidR="00D02FD2" w14:paraId="5632BF71" w14:textId="77777777" w:rsidTr="00BA7C63">
        <w:tc>
          <w:tcPr>
            <w:tcW w:w="2790" w:type="dxa"/>
          </w:tcPr>
          <w:p w14:paraId="3FA51437" w14:textId="77777777" w:rsidR="00D02FD2" w:rsidRDefault="00D02FD2" w:rsidP="00BA7C63">
            <w:pPr>
              <w:pStyle w:val="GPPTabele"/>
            </w:pPr>
            <w:r>
              <w:rPr>
                <w:b/>
                <w:i/>
                <w:color w:val="002060"/>
              </w:rPr>
              <w:t>Nositelj službene statistike</w:t>
            </w:r>
          </w:p>
        </w:tc>
        <w:tc>
          <w:tcPr>
            <w:tcW w:w="7558" w:type="dxa"/>
          </w:tcPr>
          <w:p w14:paraId="3B05524A" w14:textId="77777777" w:rsidR="00D02FD2" w:rsidRDefault="00D02FD2" w:rsidP="00BA7C63">
            <w:pPr>
              <w:pStyle w:val="GPPTabele"/>
            </w:pPr>
            <w:r>
              <w:t>Državni zavod za statistiku</w:t>
            </w:r>
          </w:p>
        </w:tc>
      </w:tr>
      <w:tr w:rsidR="00D02FD2" w14:paraId="094E25FE" w14:textId="77777777" w:rsidTr="00BA7C63">
        <w:tc>
          <w:tcPr>
            <w:tcW w:w="2790" w:type="dxa"/>
          </w:tcPr>
          <w:p w14:paraId="73E734BA" w14:textId="77777777" w:rsidR="00D02FD2" w:rsidRDefault="00D02FD2" w:rsidP="00BA7C63">
            <w:pPr>
              <w:pStyle w:val="GPPTabele"/>
            </w:pPr>
            <w:r>
              <w:rPr>
                <w:b/>
                <w:i/>
                <w:color w:val="002060"/>
              </w:rPr>
              <w:t>Naziv statističke aktivnosti</w:t>
            </w:r>
          </w:p>
        </w:tc>
        <w:tc>
          <w:tcPr>
            <w:tcW w:w="7558" w:type="dxa"/>
          </w:tcPr>
          <w:p w14:paraId="07DECC3E" w14:textId="77777777" w:rsidR="00D02FD2" w:rsidRDefault="00D02FD2" w:rsidP="00BA7C63">
            <w:pPr>
              <w:pStyle w:val="GPPNaziv"/>
            </w:pPr>
            <w:bookmarkStart w:id="418" w:name="_Toc210646598"/>
            <w:r>
              <w:t>Računi subvencija za okoliš i sličnih transfera (ESST)</w:t>
            </w:r>
            <w:bookmarkEnd w:id="418"/>
          </w:p>
        </w:tc>
      </w:tr>
      <w:tr w:rsidR="00D02FD2" w14:paraId="06B5DE0C" w14:textId="77777777" w:rsidTr="00BA7C63">
        <w:tc>
          <w:tcPr>
            <w:tcW w:w="2790" w:type="dxa"/>
          </w:tcPr>
          <w:p w14:paraId="16142EFC" w14:textId="77777777" w:rsidR="00D02FD2" w:rsidRDefault="00D02FD2" w:rsidP="00BA7C63">
            <w:pPr>
              <w:pStyle w:val="GPPTabele"/>
            </w:pPr>
            <w:r>
              <w:rPr>
                <w:b/>
                <w:i/>
                <w:color w:val="002060"/>
              </w:rPr>
              <w:t>Periodičnost istraživanja</w:t>
            </w:r>
          </w:p>
        </w:tc>
        <w:tc>
          <w:tcPr>
            <w:tcW w:w="7558" w:type="dxa"/>
          </w:tcPr>
          <w:p w14:paraId="1F5B2562" w14:textId="77777777" w:rsidR="00D02FD2" w:rsidRDefault="00D02FD2" w:rsidP="00BA7C63">
            <w:pPr>
              <w:pStyle w:val="GPPTabele"/>
            </w:pPr>
            <w:r>
              <w:t>Godišnje</w:t>
            </w:r>
          </w:p>
        </w:tc>
      </w:tr>
      <w:tr w:rsidR="00D02FD2" w14:paraId="788BAAF5" w14:textId="77777777" w:rsidTr="00BA7C63">
        <w:tc>
          <w:tcPr>
            <w:tcW w:w="2790" w:type="dxa"/>
          </w:tcPr>
          <w:p w14:paraId="0A1423BE" w14:textId="77777777" w:rsidR="00D02FD2" w:rsidRDefault="00D02FD2" w:rsidP="00BA7C63">
            <w:pPr>
              <w:pStyle w:val="GPPTabele"/>
            </w:pPr>
            <w:r>
              <w:rPr>
                <w:b/>
                <w:i/>
                <w:color w:val="002060"/>
              </w:rPr>
              <w:t>Kratak opis rezultata</w:t>
            </w:r>
          </w:p>
        </w:tc>
        <w:tc>
          <w:tcPr>
            <w:tcW w:w="7558" w:type="dxa"/>
          </w:tcPr>
          <w:p w14:paraId="41ABD809" w14:textId="77777777" w:rsidR="00D02FD2" w:rsidRDefault="00D02FD2" w:rsidP="00BA7C63">
            <w:pPr>
              <w:pStyle w:val="GPPTabele"/>
            </w:pPr>
            <w:r>
              <w:t xml:space="preserve">U računima subvencija za okoliš i sličnih transfera (ESST) bilježe se i prikazuju podaci o tekućim i kapitalnim transferima namijenjenima za podupiranje aktivnosti zaštite okoliša i prirodnih resursa, uključujući proizvodnju i upotrebu ekoloških proizvoda, na način koji je usklađen s konceptima i definicijama ESA-e 2010. U sklopu ovog </w:t>
            </w:r>
            <w:r>
              <w:lastRenderedPageBreak/>
              <w:t xml:space="preserve">računa bilježe se nepovratni iznosi koje opća država isplaćuje institucionalnim sektorima (u okviru nacionalnog gospodarstva i u ostatku svijeta) i koja isplaćuju </w:t>
            </w:r>
            <w:proofErr w:type="spellStart"/>
            <w:r>
              <w:t>nerezidenti</w:t>
            </w:r>
            <w:proofErr w:type="spellEnd"/>
            <w:r>
              <w:t xml:space="preserve"> (ostatak svijeta) u svrhu zaštite okoliša ili smanjenja uporabe i iskorištavanja prirodnih resursa</w:t>
            </w:r>
          </w:p>
        </w:tc>
      </w:tr>
      <w:tr w:rsidR="00D02FD2" w14:paraId="2010D2BE" w14:textId="77777777" w:rsidTr="00BA7C63">
        <w:tc>
          <w:tcPr>
            <w:tcW w:w="2790" w:type="dxa"/>
          </w:tcPr>
          <w:p w14:paraId="212A631B" w14:textId="77777777" w:rsidR="00D02FD2" w:rsidRDefault="00D02FD2" w:rsidP="00BA7C63">
            <w:pPr>
              <w:pStyle w:val="GPPTabele"/>
            </w:pPr>
            <w:r>
              <w:rPr>
                <w:b/>
                <w:i/>
                <w:color w:val="002060"/>
              </w:rPr>
              <w:lastRenderedPageBreak/>
              <w:t>Posjednik administrativnih izvora podataka ili podataka dobivenih metodom promatranja i praćenja</w:t>
            </w:r>
          </w:p>
        </w:tc>
        <w:tc>
          <w:tcPr>
            <w:tcW w:w="7558" w:type="dxa"/>
          </w:tcPr>
          <w:p w14:paraId="7228BE13" w14:textId="77777777" w:rsidR="00D02FD2" w:rsidRDefault="00D02FD2" w:rsidP="00BA7C63">
            <w:pPr>
              <w:pStyle w:val="GPPTabele"/>
            </w:pPr>
            <w:r>
              <w:t>Ministarstvo financija, Fond za zaštitu okoliša i energetsku učinkovitost i Hrvatski operator tržišta energije (HROTE)</w:t>
            </w:r>
          </w:p>
        </w:tc>
      </w:tr>
      <w:tr w:rsidR="00D02FD2" w14:paraId="086CD175" w14:textId="77777777" w:rsidTr="00BA7C63">
        <w:tc>
          <w:tcPr>
            <w:tcW w:w="2790" w:type="dxa"/>
          </w:tcPr>
          <w:p w14:paraId="407195F8" w14:textId="77777777" w:rsidR="00D02FD2" w:rsidRDefault="00D02FD2" w:rsidP="00BA7C63">
            <w:pPr>
              <w:pStyle w:val="GPPTabele"/>
            </w:pPr>
            <w:r>
              <w:rPr>
                <w:b/>
                <w:i/>
                <w:color w:val="002060"/>
              </w:rPr>
              <w:t>Načini prikupljanja podataka</w:t>
            </w:r>
          </w:p>
        </w:tc>
        <w:tc>
          <w:tcPr>
            <w:tcW w:w="7558" w:type="dxa"/>
          </w:tcPr>
          <w:p w14:paraId="609327DA" w14:textId="77777777" w:rsidR="00D02FD2" w:rsidRDefault="00D02FD2" w:rsidP="00BA7C63">
            <w:pPr>
              <w:pStyle w:val="GPPTabele"/>
            </w:pPr>
            <w:r>
              <w:t>Podaci se prikupljaju iz Godišnjih financijskih izvještaja proračuna, proračunskih i izvanproračunskih korisnika (Ministarstvo financija), te na temelju obračuna godišnjih nefinancijskih sektorskih računa (nacionalni računi)</w:t>
            </w:r>
          </w:p>
        </w:tc>
      </w:tr>
      <w:tr w:rsidR="00D02FD2" w14:paraId="2C326E36" w14:textId="77777777" w:rsidTr="00BA7C63">
        <w:tc>
          <w:tcPr>
            <w:tcW w:w="2790" w:type="dxa"/>
          </w:tcPr>
          <w:p w14:paraId="51AC2143" w14:textId="77777777" w:rsidR="00D02FD2" w:rsidRDefault="00D02FD2" w:rsidP="00BA7C63">
            <w:pPr>
              <w:pStyle w:val="GPPTabele"/>
            </w:pPr>
            <w:r>
              <w:rPr>
                <w:b/>
                <w:i/>
                <w:color w:val="002060"/>
              </w:rPr>
              <w:t>Rokovi za prijenos podataka</w:t>
            </w:r>
          </w:p>
        </w:tc>
        <w:tc>
          <w:tcPr>
            <w:tcW w:w="7558" w:type="dxa"/>
          </w:tcPr>
          <w:p w14:paraId="5384E42D" w14:textId="77777777" w:rsidR="00D02FD2" w:rsidRDefault="00D02FD2" w:rsidP="00BA7C63">
            <w:pPr>
              <w:pStyle w:val="GPPTabele"/>
            </w:pPr>
            <w:r>
              <w:t>31. prosinca tekuće godine</w:t>
            </w:r>
          </w:p>
        </w:tc>
      </w:tr>
      <w:tr w:rsidR="00D02FD2" w14:paraId="5C4B4E03" w14:textId="77777777" w:rsidTr="00BA7C63">
        <w:tc>
          <w:tcPr>
            <w:tcW w:w="2790" w:type="dxa"/>
          </w:tcPr>
          <w:p w14:paraId="25BADB9F" w14:textId="77777777" w:rsidR="00D02FD2" w:rsidRDefault="00D02FD2" w:rsidP="00BA7C63">
            <w:pPr>
              <w:pStyle w:val="GPPTabele"/>
            </w:pPr>
            <w:r>
              <w:rPr>
                <w:b/>
                <w:i/>
                <w:color w:val="002060"/>
              </w:rPr>
              <w:t>Naziv skupa ili niza administrativnih podataka ili podataka dobivenih metodom promatranja i praćenja</w:t>
            </w:r>
          </w:p>
        </w:tc>
        <w:tc>
          <w:tcPr>
            <w:tcW w:w="7558" w:type="dxa"/>
          </w:tcPr>
          <w:p w14:paraId="0C88199D" w14:textId="77777777" w:rsidR="00D02FD2" w:rsidRDefault="00D02FD2" w:rsidP="00BA7C63">
            <w:pPr>
              <w:pStyle w:val="GPPTabele"/>
            </w:pPr>
            <w:r>
              <w:t>Subvencije za okoliš i slični transferi</w:t>
            </w:r>
          </w:p>
        </w:tc>
      </w:tr>
      <w:tr w:rsidR="00D02FD2" w14:paraId="64C6DD1A" w14:textId="77777777" w:rsidTr="00BA7C63">
        <w:tc>
          <w:tcPr>
            <w:tcW w:w="2790" w:type="dxa"/>
          </w:tcPr>
          <w:p w14:paraId="4FFCA8D9" w14:textId="77777777" w:rsidR="00D02FD2" w:rsidRDefault="00D02FD2" w:rsidP="00BA7C63">
            <w:pPr>
              <w:pStyle w:val="GPPTabele"/>
            </w:pPr>
            <w:r>
              <w:rPr>
                <w:b/>
                <w:i/>
                <w:color w:val="002060"/>
              </w:rPr>
              <w:t>Format prikupljanja podataka</w:t>
            </w:r>
          </w:p>
        </w:tc>
        <w:tc>
          <w:tcPr>
            <w:tcW w:w="7558" w:type="dxa"/>
          </w:tcPr>
          <w:p w14:paraId="2AE66BEB" w14:textId="77777777" w:rsidR="00D02FD2" w:rsidRDefault="00D02FD2" w:rsidP="00BA7C63">
            <w:pPr>
              <w:pStyle w:val="GPPTabele"/>
            </w:pPr>
            <w:r>
              <w:t>Elektronički medij</w:t>
            </w:r>
          </w:p>
        </w:tc>
      </w:tr>
      <w:tr w:rsidR="00D02FD2" w14:paraId="753838F2" w14:textId="77777777" w:rsidTr="00BA7C63">
        <w:tc>
          <w:tcPr>
            <w:tcW w:w="2790" w:type="dxa"/>
          </w:tcPr>
          <w:p w14:paraId="3C1D1A45" w14:textId="77777777" w:rsidR="00D02FD2" w:rsidRDefault="00D02FD2" w:rsidP="00BA7C63">
            <w:pPr>
              <w:pStyle w:val="GPPTabele"/>
            </w:pPr>
            <w:r>
              <w:rPr>
                <w:b/>
                <w:i/>
                <w:color w:val="002060"/>
              </w:rPr>
              <w:t>Klasifikacije/definicije kojih se treba pridržavati posjednik kada su podaci pripravljeni za prijenos do nositelja službene statistike</w:t>
            </w:r>
          </w:p>
        </w:tc>
        <w:tc>
          <w:tcPr>
            <w:tcW w:w="7558" w:type="dxa"/>
          </w:tcPr>
          <w:p w14:paraId="43858B27" w14:textId="77777777" w:rsidR="00D02FD2" w:rsidRDefault="00D02FD2" w:rsidP="00BA7C63">
            <w:pPr>
              <w:pStyle w:val="GPPTabele"/>
            </w:pPr>
            <w:r>
              <w:t>Relevantni nacionalni i međunarodni standardi</w:t>
            </w:r>
          </w:p>
        </w:tc>
      </w:tr>
      <w:tr w:rsidR="00D02FD2" w14:paraId="60CEF621" w14:textId="77777777" w:rsidTr="00BA7C63">
        <w:tc>
          <w:tcPr>
            <w:tcW w:w="2790" w:type="dxa"/>
          </w:tcPr>
          <w:p w14:paraId="08ED9DB2" w14:textId="77777777" w:rsidR="00D02FD2" w:rsidRDefault="00D02FD2" w:rsidP="00BA7C63">
            <w:pPr>
              <w:pStyle w:val="GPPTabele"/>
            </w:pPr>
            <w:r>
              <w:rPr>
                <w:b/>
                <w:i/>
                <w:color w:val="002060"/>
              </w:rPr>
              <w:t>Veza s rezultatima ili aktivnostima u Programu</w:t>
            </w:r>
          </w:p>
        </w:tc>
        <w:tc>
          <w:tcPr>
            <w:tcW w:w="7558" w:type="dxa"/>
          </w:tcPr>
          <w:p w14:paraId="1EC759DB" w14:textId="77777777" w:rsidR="00D02FD2" w:rsidRDefault="00D02FD2" w:rsidP="00BA7C63">
            <w:pPr>
              <w:pStyle w:val="GPPTabele"/>
            </w:pPr>
            <w:r>
              <w:t>4.1.1. Monetarni računi okoliša</w:t>
            </w:r>
          </w:p>
        </w:tc>
      </w:tr>
      <w:tr w:rsidR="00D02FD2" w14:paraId="4AC301D0" w14:textId="77777777" w:rsidTr="00BA7C63">
        <w:tc>
          <w:tcPr>
            <w:tcW w:w="2790" w:type="dxa"/>
          </w:tcPr>
          <w:p w14:paraId="7EC54C71" w14:textId="77777777" w:rsidR="00D02FD2" w:rsidRDefault="00D02FD2" w:rsidP="00BA7C63">
            <w:pPr>
              <w:pStyle w:val="GPPTabele"/>
            </w:pPr>
            <w:r>
              <w:rPr>
                <w:b/>
                <w:i/>
                <w:color w:val="002060"/>
              </w:rPr>
              <w:t>Rokovi objavljivanja rezultata</w:t>
            </w:r>
          </w:p>
        </w:tc>
        <w:tc>
          <w:tcPr>
            <w:tcW w:w="7558" w:type="dxa"/>
          </w:tcPr>
          <w:p w14:paraId="72127FF0" w14:textId="77777777" w:rsidR="00D02FD2" w:rsidRDefault="00D02FD2" w:rsidP="00BA7C63">
            <w:pPr>
              <w:pStyle w:val="GPPTabele"/>
            </w:pPr>
            <w:r>
              <w:t>24 mjeseca od kraja referentne godine</w:t>
            </w:r>
          </w:p>
        </w:tc>
      </w:tr>
      <w:tr w:rsidR="00D02FD2" w14:paraId="5D8686EF" w14:textId="77777777" w:rsidTr="00BA7C63">
        <w:tc>
          <w:tcPr>
            <w:tcW w:w="2790" w:type="dxa"/>
          </w:tcPr>
          <w:p w14:paraId="36296A7F" w14:textId="77777777" w:rsidR="00D02FD2" w:rsidRDefault="00D02FD2" w:rsidP="00BA7C63">
            <w:pPr>
              <w:pStyle w:val="GPPTabele"/>
            </w:pPr>
            <w:r>
              <w:rPr>
                <w:b/>
                <w:i/>
                <w:color w:val="002060"/>
              </w:rPr>
              <w:t>Razina objavljivanja rezultata</w:t>
            </w:r>
          </w:p>
        </w:tc>
        <w:tc>
          <w:tcPr>
            <w:tcW w:w="7558" w:type="dxa"/>
          </w:tcPr>
          <w:p w14:paraId="6DE74D1F" w14:textId="77777777" w:rsidR="00D02FD2" w:rsidRDefault="00D02FD2" w:rsidP="00BA7C63">
            <w:pPr>
              <w:pStyle w:val="GPPTabele"/>
            </w:pPr>
            <w:r>
              <w:t>Republika Hrvatska</w:t>
            </w:r>
          </w:p>
        </w:tc>
      </w:tr>
      <w:tr w:rsidR="00D02FD2" w14:paraId="685C5625" w14:textId="77777777" w:rsidTr="00BA7C63">
        <w:tc>
          <w:tcPr>
            <w:tcW w:w="2790" w:type="dxa"/>
          </w:tcPr>
          <w:p w14:paraId="0CF37597" w14:textId="77777777" w:rsidR="00D02FD2" w:rsidRDefault="00D02FD2" w:rsidP="00BA7C63">
            <w:pPr>
              <w:pStyle w:val="GPPTabele"/>
            </w:pPr>
            <w:r>
              <w:rPr>
                <w:b/>
                <w:i/>
                <w:color w:val="002060"/>
              </w:rPr>
              <w:t>Relevantni nacionalni standardi</w:t>
            </w:r>
          </w:p>
        </w:tc>
        <w:tc>
          <w:tcPr>
            <w:tcW w:w="7558" w:type="dxa"/>
          </w:tcPr>
          <w:p w14:paraId="72F2D182" w14:textId="77777777" w:rsidR="00D02FD2" w:rsidRDefault="00D02FD2" w:rsidP="00BA7C63">
            <w:pPr>
              <w:pStyle w:val="GPPTabele"/>
            </w:pPr>
            <w:r>
              <w:t>Zakon o Fondu za zaštitu okoliša i energetsku učinkovitost („Narodne novine“, br. 107/03. i 144/12.)</w:t>
            </w:r>
            <w:r>
              <w:br/>
              <w:t>Zakon o računovodstvu („Narodne novine“, br. 85/24, 145/24.)</w:t>
            </w:r>
            <w:r>
              <w:br/>
              <w:t>Pravilnik o načinu vođenja Registra godišnjih financijskih izvještaja, te načinu primanja i postupku provjere potpunosti i točnosti godišnjih financijskih izvještaja i godišnjeg izvješća („Narodne novine“, br. 1/16., 93/17. i 50/20.)</w:t>
            </w:r>
            <w:r>
              <w:br/>
              <w:t>Pravilnik o strukturi i sadržaju godišnjih financijskih izvještaja („Narodne novine“, br. 18/19.,144/20. i 158/23.)</w:t>
            </w:r>
            <w:r>
              <w:br/>
              <w:t>Pravilnik o obliku i sadržaju dodatnih podataka za statističke i druge potrebe („Narodne novine“, br. 2/17. i 158/23.)</w:t>
            </w:r>
            <w:r>
              <w:br/>
              <w:t>Odluka o Nacionalnoj klasifikaciji djelatnosti 2025. - NKD 2025. („Narodne novine“, broj 47/24.)</w:t>
            </w:r>
          </w:p>
        </w:tc>
      </w:tr>
      <w:tr w:rsidR="00D02FD2" w14:paraId="15C52E2B" w14:textId="77777777" w:rsidTr="00BA7C63">
        <w:tc>
          <w:tcPr>
            <w:tcW w:w="2790" w:type="dxa"/>
          </w:tcPr>
          <w:p w14:paraId="3961B544" w14:textId="77777777" w:rsidR="00D02FD2" w:rsidRDefault="00D02FD2" w:rsidP="00BA7C63">
            <w:pPr>
              <w:pStyle w:val="GPPTabele"/>
            </w:pPr>
            <w:r>
              <w:rPr>
                <w:b/>
                <w:i/>
                <w:color w:val="002060"/>
              </w:rPr>
              <w:t>Pravna osnova Europske unije</w:t>
            </w:r>
          </w:p>
        </w:tc>
        <w:tc>
          <w:tcPr>
            <w:tcW w:w="7558" w:type="dxa"/>
          </w:tcPr>
          <w:p w14:paraId="7473B3C9" w14:textId="77777777" w:rsidR="00D02FD2" w:rsidRDefault="00D02FD2" w:rsidP="00BA7C63">
            <w:pPr>
              <w:pStyle w:val="GPPTabele"/>
            </w:pPr>
            <w:r>
              <w:t>Uredba (EU) br. 691/2011 Europskog parlamenta i Vijeća od 6. srpnja 2011. o europskim ekonomskim računima okoliša (SL L 192, 22.7.2011.)</w:t>
            </w:r>
          </w:p>
        </w:tc>
      </w:tr>
      <w:tr w:rsidR="00D02FD2" w14:paraId="41BE2219" w14:textId="77777777" w:rsidTr="00BA7C63">
        <w:tc>
          <w:tcPr>
            <w:tcW w:w="2790" w:type="dxa"/>
          </w:tcPr>
          <w:p w14:paraId="4888DCBF" w14:textId="77777777" w:rsidR="00D02FD2" w:rsidRDefault="00D02FD2" w:rsidP="00BA7C63">
            <w:pPr>
              <w:pStyle w:val="GPPTabele"/>
            </w:pPr>
            <w:r>
              <w:rPr>
                <w:b/>
                <w:i/>
                <w:color w:val="002060"/>
              </w:rPr>
              <w:t>Ostali međunarodni standardi</w:t>
            </w:r>
          </w:p>
        </w:tc>
        <w:tc>
          <w:tcPr>
            <w:tcW w:w="7558" w:type="dxa"/>
          </w:tcPr>
          <w:p w14:paraId="45895CE9" w14:textId="77777777" w:rsidR="00D02FD2" w:rsidRDefault="00D02FD2" w:rsidP="00BA7C63">
            <w:pPr>
              <w:pStyle w:val="GPPTabele"/>
            </w:pPr>
            <w:r>
              <w:t>Uredba (EU) 2024/3024 Europskog parlamenta i Vijeća od 27. studenoga 2024. o izmjeni Uredbe (EU) br. 691/2011 u pogledu uvođenja novih modula ekonomskih računa okoliša</w:t>
            </w:r>
          </w:p>
        </w:tc>
      </w:tr>
    </w:tbl>
    <w:p w14:paraId="6C74D557" w14:textId="77777777" w:rsidR="00105D5C" w:rsidRDefault="00105D5C">
      <w:pPr>
        <w:spacing w:after="200" w:line="276" w:lineRule="auto"/>
        <w:jc w:val="left"/>
        <w:rPr>
          <w:rFonts w:ascii="Arial Narrow" w:hAnsi="Arial Narrow"/>
          <w:b/>
          <w:kern w:val="0"/>
          <w:sz w:val="18"/>
        </w:rPr>
      </w:pPr>
      <w:r>
        <w:rPr>
          <w:sz w:val="18"/>
        </w:rPr>
        <w:br w:type="page"/>
      </w:r>
    </w:p>
    <w:p w14:paraId="2B7793F8" w14:textId="49C02C6B" w:rsidR="007D121C" w:rsidRDefault="007D121C" w:rsidP="007D121C">
      <w:pPr>
        <w:pStyle w:val="GPPPodpodrucje"/>
      </w:pPr>
      <w:bookmarkStart w:id="419" w:name="_Toc210646599"/>
      <w:r>
        <w:rPr>
          <w:sz w:val="18"/>
        </w:rPr>
        <w:lastRenderedPageBreak/>
        <w:t>Modul 4.1.2 FIZIČKI RAČUNI OKOLIŠA</w:t>
      </w:r>
      <w:bookmarkEnd w:id="419"/>
    </w:p>
    <w:p w14:paraId="257465D7" w14:textId="77777777" w:rsidR="007D121C" w:rsidRDefault="007D121C" w:rsidP="007D121C"/>
    <w:p w14:paraId="7D73AD49" w14:textId="77777777" w:rsidR="007D121C" w:rsidRDefault="007D121C" w:rsidP="007D121C">
      <w:pPr>
        <w:pStyle w:val="GPPOznaka"/>
      </w:pPr>
      <w:r>
        <w:rPr>
          <w:sz w:val="18"/>
        </w:rPr>
        <w:t>4.1.2-II-1</w:t>
      </w:r>
    </w:p>
    <w:p w14:paraId="59CBD4F6" w14:textId="77777777" w:rsidR="007D121C" w:rsidRDefault="007D121C" w:rsidP="007D121C"/>
    <w:tbl>
      <w:tblPr>
        <w:tblW w:w="10134" w:type="dxa"/>
        <w:tblLook w:val="04A0" w:firstRow="1" w:lastRow="0" w:firstColumn="1" w:lastColumn="0" w:noHBand="0" w:noVBand="1"/>
      </w:tblPr>
      <w:tblGrid>
        <w:gridCol w:w="2790"/>
        <w:gridCol w:w="7344"/>
      </w:tblGrid>
      <w:tr w:rsidR="007D121C" w14:paraId="19391C86" w14:textId="77777777" w:rsidTr="009C59D5">
        <w:tc>
          <w:tcPr>
            <w:tcW w:w="2790" w:type="dxa"/>
          </w:tcPr>
          <w:p w14:paraId="7BB5BC8D" w14:textId="77777777" w:rsidR="007D121C" w:rsidRDefault="007D121C" w:rsidP="00BC56AE">
            <w:pPr>
              <w:pStyle w:val="GPPTabele"/>
            </w:pPr>
            <w:r>
              <w:rPr>
                <w:b/>
                <w:color w:val="002060"/>
              </w:rPr>
              <w:t>II. Statističko istraživanje na temelju administrativnih izvora podataka</w:t>
            </w:r>
          </w:p>
        </w:tc>
        <w:tc>
          <w:tcPr>
            <w:tcW w:w="7344" w:type="dxa"/>
          </w:tcPr>
          <w:p w14:paraId="060F6F9A" w14:textId="77777777" w:rsidR="007D121C" w:rsidRDefault="007D121C" w:rsidP="00BC56AE">
            <w:pPr>
              <w:pStyle w:val="GPPTabele"/>
            </w:pPr>
            <w:r>
              <w:t>Broj 1</w:t>
            </w:r>
          </w:p>
        </w:tc>
      </w:tr>
      <w:tr w:rsidR="007D121C" w14:paraId="244BE564" w14:textId="77777777" w:rsidTr="009C59D5">
        <w:tc>
          <w:tcPr>
            <w:tcW w:w="2790" w:type="dxa"/>
          </w:tcPr>
          <w:p w14:paraId="3F07EF49" w14:textId="77777777" w:rsidR="007D121C" w:rsidRDefault="007D121C" w:rsidP="00BC56AE">
            <w:pPr>
              <w:pStyle w:val="GPPTabele"/>
            </w:pPr>
            <w:r>
              <w:rPr>
                <w:b/>
                <w:i/>
                <w:color w:val="002060"/>
              </w:rPr>
              <w:t>Nositelj službene statistike</w:t>
            </w:r>
          </w:p>
        </w:tc>
        <w:tc>
          <w:tcPr>
            <w:tcW w:w="7344" w:type="dxa"/>
          </w:tcPr>
          <w:p w14:paraId="2E739C9C" w14:textId="77777777" w:rsidR="007D121C" w:rsidRDefault="007D121C" w:rsidP="00BC56AE">
            <w:pPr>
              <w:pStyle w:val="GPPTabele"/>
            </w:pPr>
            <w:r>
              <w:t>Državni zavod za statistiku</w:t>
            </w:r>
          </w:p>
        </w:tc>
      </w:tr>
      <w:tr w:rsidR="007D121C" w14:paraId="483F611E" w14:textId="77777777" w:rsidTr="009C59D5">
        <w:tc>
          <w:tcPr>
            <w:tcW w:w="2790" w:type="dxa"/>
          </w:tcPr>
          <w:p w14:paraId="0EABE334" w14:textId="77777777" w:rsidR="007D121C" w:rsidRDefault="007D121C" w:rsidP="00BC56AE">
            <w:pPr>
              <w:pStyle w:val="GPPTabele"/>
            </w:pPr>
            <w:r>
              <w:rPr>
                <w:b/>
                <w:i/>
                <w:color w:val="002060"/>
              </w:rPr>
              <w:t>Naziv statističke aktivnosti</w:t>
            </w:r>
          </w:p>
        </w:tc>
        <w:tc>
          <w:tcPr>
            <w:tcW w:w="7344" w:type="dxa"/>
          </w:tcPr>
          <w:p w14:paraId="73380C5E" w14:textId="77777777" w:rsidR="007D121C" w:rsidRDefault="007D121C" w:rsidP="00BC56AE">
            <w:pPr>
              <w:pStyle w:val="GPPNaziv"/>
            </w:pPr>
            <w:bookmarkStart w:id="420" w:name="_Toc210646600"/>
            <w:r>
              <w:t>Računi fizičkog toka energije</w:t>
            </w:r>
            <w:bookmarkEnd w:id="420"/>
          </w:p>
        </w:tc>
      </w:tr>
      <w:tr w:rsidR="007D121C" w14:paraId="40A5229D" w14:textId="77777777" w:rsidTr="009C59D5">
        <w:tc>
          <w:tcPr>
            <w:tcW w:w="2790" w:type="dxa"/>
          </w:tcPr>
          <w:p w14:paraId="427D9630" w14:textId="77777777" w:rsidR="007D121C" w:rsidRDefault="007D121C" w:rsidP="00BC56AE">
            <w:pPr>
              <w:pStyle w:val="GPPTabele"/>
            </w:pPr>
            <w:r>
              <w:rPr>
                <w:b/>
                <w:i/>
                <w:color w:val="002060"/>
              </w:rPr>
              <w:t>Periodičnost istraživanja</w:t>
            </w:r>
          </w:p>
        </w:tc>
        <w:tc>
          <w:tcPr>
            <w:tcW w:w="7344" w:type="dxa"/>
          </w:tcPr>
          <w:p w14:paraId="66F7848E" w14:textId="77777777" w:rsidR="007D121C" w:rsidRDefault="007D121C" w:rsidP="00BC56AE">
            <w:pPr>
              <w:pStyle w:val="GPPTabele"/>
            </w:pPr>
            <w:r>
              <w:t>Godišnje</w:t>
            </w:r>
          </w:p>
        </w:tc>
      </w:tr>
      <w:tr w:rsidR="007D121C" w14:paraId="1B71F26B" w14:textId="77777777" w:rsidTr="009C59D5">
        <w:tc>
          <w:tcPr>
            <w:tcW w:w="2790" w:type="dxa"/>
          </w:tcPr>
          <w:p w14:paraId="1A2DB183" w14:textId="77777777" w:rsidR="007D121C" w:rsidRDefault="007D121C" w:rsidP="00BC56AE">
            <w:pPr>
              <w:pStyle w:val="GPPTabele"/>
            </w:pPr>
            <w:r>
              <w:rPr>
                <w:b/>
                <w:i/>
                <w:color w:val="002060"/>
              </w:rPr>
              <w:t>Kratak opis rezultata</w:t>
            </w:r>
          </w:p>
        </w:tc>
        <w:tc>
          <w:tcPr>
            <w:tcW w:w="7344" w:type="dxa"/>
          </w:tcPr>
          <w:p w14:paraId="65FFA536" w14:textId="77777777" w:rsidR="007D121C" w:rsidRDefault="007D121C" w:rsidP="00BC56AE">
            <w:pPr>
              <w:pStyle w:val="GPPTabele"/>
            </w:pPr>
            <w:r>
              <w:t>Proizvodnja, uvoz, izvoz i potrošnja energije rezidenta Republike Hrvatske prema sektorima potrošnje i djelatnostima NKD-a 2025.</w:t>
            </w:r>
          </w:p>
        </w:tc>
      </w:tr>
      <w:tr w:rsidR="007D121C" w14:paraId="393FCB3A" w14:textId="77777777" w:rsidTr="009C59D5">
        <w:tc>
          <w:tcPr>
            <w:tcW w:w="2790" w:type="dxa"/>
          </w:tcPr>
          <w:p w14:paraId="7D6DB8A0"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7550D672" w14:textId="77777777" w:rsidR="007D121C" w:rsidRDefault="007D121C" w:rsidP="00BC56AE">
            <w:pPr>
              <w:pStyle w:val="GPPTabele"/>
            </w:pPr>
            <w:r>
              <w:t>Energetska bilanca RH</w:t>
            </w:r>
          </w:p>
        </w:tc>
      </w:tr>
      <w:tr w:rsidR="007D121C" w14:paraId="21DD20DE" w14:textId="77777777" w:rsidTr="009C59D5">
        <w:tc>
          <w:tcPr>
            <w:tcW w:w="2790" w:type="dxa"/>
          </w:tcPr>
          <w:p w14:paraId="5F6434A1" w14:textId="77777777" w:rsidR="007D121C" w:rsidRDefault="007D121C" w:rsidP="00BC56AE">
            <w:pPr>
              <w:pStyle w:val="GPPTabele"/>
            </w:pPr>
            <w:r>
              <w:rPr>
                <w:b/>
                <w:i/>
                <w:color w:val="002060"/>
              </w:rPr>
              <w:t>Načini prikupljanja podataka</w:t>
            </w:r>
          </w:p>
        </w:tc>
        <w:tc>
          <w:tcPr>
            <w:tcW w:w="7344" w:type="dxa"/>
          </w:tcPr>
          <w:p w14:paraId="2243E60C" w14:textId="77777777" w:rsidR="007D121C" w:rsidRDefault="007D121C" w:rsidP="00BC56AE">
            <w:pPr>
              <w:pStyle w:val="GPPTabele"/>
            </w:pPr>
            <w:r>
              <w:t>Preuzimanje podataka iz statističkih istraživanja i iz administrativnih izvora (Energetska bilanca RH)</w:t>
            </w:r>
          </w:p>
        </w:tc>
      </w:tr>
      <w:tr w:rsidR="007D121C" w14:paraId="67674448" w14:textId="77777777" w:rsidTr="009C59D5">
        <w:tc>
          <w:tcPr>
            <w:tcW w:w="2790" w:type="dxa"/>
          </w:tcPr>
          <w:p w14:paraId="3B42BB91" w14:textId="77777777" w:rsidR="007D121C" w:rsidRDefault="007D121C" w:rsidP="00BC56AE">
            <w:pPr>
              <w:pStyle w:val="GPPTabele"/>
            </w:pPr>
            <w:r>
              <w:rPr>
                <w:b/>
                <w:i/>
                <w:color w:val="002060"/>
              </w:rPr>
              <w:t>Rokovi za prijenos podataka</w:t>
            </w:r>
          </w:p>
        </w:tc>
        <w:tc>
          <w:tcPr>
            <w:tcW w:w="7344" w:type="dxa"/>
          </w:tcPr>
          <w:p w14:paraId="0A227821" w14:textId="3F9356A1" w:rsidR="007D121C" w:rsidRDefault="00B3669E" w:rsidP="00BC56AE">
            <w:pPr>
              <w:pStyle w:val="GPPTabele"/>
            </w:pPr>
            <w:r>
              <w:t>30.</w:t>
            </w:r>
            <w:r w:rsidR="00724ED8">
              <w:t xml:space="preserve"> </w:t>
            </w:r>
            <w:r>
              <w:t>rujna tekuće godine</w:t>
            </w:r>
          </w:p>
        </w:tc>
      </w:tr>
      <w:tr w:rsidR="007D121C" w14:paraId="6C6BE960" w14:textId="77777777" w:rsidTr="009C59D5">
        <w:tc>
          <w:tcPr>
            <w:tcW w:w="2790" w:type="dxa"/>
          </w:tcPr>
          <w:p w14:paraId="7FB36421"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20154E5C" w14:textId="77777777" w:rsidR="007D121C" w:rsidRDefault="007D121C" w:rsidP="00BC56AE">
            <w:pPr>
              <w:pStyle w:val="GPPTabele"/>
            </w:pPr>
            <w:r>
              <w:t>Proizvodnja, uvoz, izvoz i potrošnja energije rezidenata Republike Hrvatske</w:t>
            </w:r>
          </w:p>
        </w:tc>
      </w:tr>
      <w:tr w:rsidR="007D121C" w14:paraId="2A11C6AB" w14:textId="77777777" w:rsidTr="009C59D5">
        <w:tc>
          <w:tcPr>
            <w:tcW w:w="2790" w:type="dxa"/>
          </w:tcPr>
          <w:p w14:paraId="02E4EC6F" w14:textId="77777777" w:rsidR="007D121C" w:rsidRDefault="007D121C" w:rsidP="00BC56AE">
            <w:pPr>
              <w:pStyle w:val="GPPTabele"/>
            </w:pPr>
            <w:r>
              <w:rPr>
                <w:b/>
                <w:i/>
                <w:color w:val="002060"/>
              </w:rPr>
              <w:t>Format prikupljanja podataka</w:t>
            </w:r>
          </w:p>
        </w:tc>
        <w:tc>
          <w:tcPr>
            <w:tcW w:w="7344" w:type="dxa"/>
          </w:tcPr>
          <w:p w14:paraId="234F08D0" w14:textId="77777777" w:rsidR="007D121C" w:rsidRDefault="007D121C" w:rsidP="00BC56AE">
            <w:pPr>
              <w:pStyle w:val="GPPTabele"/>
            </w:pPr>
            <w:r>
              <w:t>Elektronički medij</w:t>
            </w:r>
          </w:p>
        </w:tc>
      </w:tr>
      <w:tr w:rsidR="007D121C" w14:paraId="3F375A37" w14:textId="77777777" w:rsidTr="009C59D5">
        <w:tc>
          <w:tcPr>
            <w:tcW w:w="2790" w:type="dxa"/>
          </w:tcPr>
          <w:p w14:paraId="06FF53F5"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0C449C93" w14:textId="77777777" w:rsidR="007D121C" w:rsidRDefault="007D121C" w:rsidP="00BC56AE">
            <w:pPr>
              <w:pStyle w:val="GPPTabele"/>
            </w:pPr>
            <w:r>
              <w:t>Odluka o Nacionalnoj klasifikaciji djelatnosti 2025. - NKD 2025. („Narodne novine“, broj 47/24.)</w:t>
            </w:r>
            <w:r>
              <w:br/>
              <w:t>Uredba (EU) br. 538/2014 Europskog parlamenta i Vijeća od 16. travnja 2014. o izmjeni uredbe (EU) br. 691/2011 o europskim ekonomskim računima okoliša (SL L 158, 27.5.2014.)</w:t>
            </w:r>
            <w:r>
              <w:b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7D121C" w14:paraId="04B413BB" w14:textId="77777777" w:rsidTr="009C59D5">
        <w:tc>
          <w:tcPr>
            <w:tcW w:w="2790" w:type="dxa"/>
          </w:tcPr>
          <w:p w14:paraId="498CCD44" w14:textId="77777777" w:rsidR="007D121C" w:rsidRDefault="007D121C" w:rsidP="00BC56AE">
            <w:pPr>
              <w:pStyle w:val="GPPTabele"/>
            </w:pPr>
            <w:r>
              <w:rPr>
                <w:b/>
                <w:i/>
                <w:color w:val="002060"/>
              </w:rPr>
              <w:t>Veza s rezultatima ili aktivnostima u Programu</w:t>
            </w:r>
          </w:p>
        </w:tc>
        <w:tc>
          <w:tcPr>
            <w:tcW w:w="7344" w:type="dxa"/>
          </w:tcPr>
          <w:p w14:paraId="39AB8903" w14:textId="6D503651" w:rsidR="007D121C" w:rsidRDefault="007D121C" w:rsidP="00BC56AE">
            <w:pPr>
              <w:pStyle w:val="GPPTabele"/>
            </w:pPr>
            <w:r>
              <w:t>Modul 4.1.2. Fizički računi okoliša</w:t>
            </w:r>
            <w:r>
              <w:br/>
              <w:t>Modul 4.3.2. Pokazatelji održivog razvoja: proizvodnja i diseminacija</w:t>
            </w:r>
          </w:p>
        </w:tc>
      </w:tr>
      <w:tr w:rsidR="007D121C" w14:paraId="5A050A1D" w14:textId="77777777" w:rsidTr="009C59D5">
        <w:tc>
          <w:tcPr>
            <w:tcW w:w="2790" w:type="dxa"/>
          </w:tcPr>
          <w:p w14:paraId="0B65A608" w14:textId="77777777" w:rsidR="007D121C" w:rsidRDefault="007D121C" w:rsidP="00BC56AE">
            <w:pPr>
              <w:pStyle w:val="GPPTabele"/>
            </w:pPr>
            <w:r>
              <w:rPr>
                <w:b/>
                <w:i/>
                <w:color w:val="002060"/>
              </w:rPr>
              <w:t>Rokovi objavljivanja rezultata</w:t>
            </w:r>
          </w:p>
        </w:tc>
        <w:tc>
          <w:tcPr>
            <w:tcW w:w="7344" w:type="dxa"/>
          </w:tcPr>
          <w:p w14:paraId="559F441E" w14:textId="77777777" w:rsidR="007D121C" w:rsidRDefault="007D121C" w:rsidP="00BC56AE">
            <w:pPr>
              <w:pStyle w:val="GPPTabele"/>
            </w:pPr>
            <w:r>
              <w:t>Siječanj 2027.</w:t>
            </w:r>
          </w:p>
        </w:tc>
      </w:tr>
      <w:tr w:rsidR="007D121C" w14:paraId="72922C31" w14:textId="77777777" w:rsidTr="009C59D5">
        <w:tc>
          <w:tcPr>
            <w:tcW w:w="2790" w:type="dxa"/>
          </w:tcPr>
          <w:p w14:paraId="0E61E4DD" w14:textId="77777777" w:rsidR="007D121C" w:rsidRDefault="007D121C" w:rsidP="00BC56AE">
            <w:pPr>
              <w:pStyle w:val="GPPTabele"/>
            </w:pPr>
            <w:r>
              <w:rPr>
                <w:b/>
                <w:i/>
                <w:color w:val="002060"/>
              </w:rPr>
              <w:t>Razina objavljivanja rezultata</w:t>
            </w:r>
          </w:p>
        </w:tc>
        <w:tc>
          <w:tcPr>
            <w:tcW w:w="7344" w:type="dxa"/>
          </w:tcPr>
          <w:p w14:paraId="5C959C18" w14:textId="77777777" w:rsidR="007D121C" w:rsidRDefault="007D121C" w:rsidP="00BC56AE">
            <w:pPr>
              <w:pStyle w:val="GPPTabele"/>
            </w:pPr>
            <w:r>
              <w:t>Republika Hrvatska</w:t>
            </w:r>
          </w:p>
        </w:tc>
      </w:tr>
      <w:tr w:rsidR="007D121C" w14:paraId="7705915E" w14:textId="77777777" w:rsidTr="009C59D5">
        <w:tc>
          <w:tcPr>
            <w:tcW w:w="2790" w:type="dxa"/>
          </w:tcPr>
          <w:p w14:paraId="6CB64E15" w14:textId="77777777" w:rsidR="007D121C" w:rsidRDefault="007D121C" w:rsidP="00BC56AE">
            <w:pPr>
              <w:pStyle w:val="GPPTabele"/>
            </w:pPr>
            <w:r>
              <w:rPr>
                <w:b/>
                <w:i/>
                <w:color w:val="002060"/>
              </w:rPr>
              <w:t>Relevantni nacionalni standardi</w:t>
            </w:r>
          </w:p>
        </w:tc>
        <w:tc>
          <w:tcPr>
            <w:tcW w:w="7344" w:type="dxa"/>
          </w:tcPr>
          <w:p w14:paraId="28DE6641" w14:textId="3940A30F" w:rsidR="007D121C" w:rsidRDefault="007D121C" w:rsidP="00BC56AE">
            <w:pPr>
              <w:pStyle w:val="GPPTabele"/>
            </w:pPr>
            <w:r>
              <w:t>Odluka o Nacionalnoj klasifikaciji djelatnosti 2025. - NKD 2025. („Narodne novine“, broj 47/24.)</w:t>
            </w:r>
          </w:p>
        </w:tc>
      </w:tr>
      <w:tr w:rsidR="007D121C" w14:paraId="6D49E043" w14:textId="77777777" w:rsidTr="009C59D5">
        <w:tc>
          <w:tcPr>
            <w:tcW w:w="2790" w:type="dxa"/>
          </w:tcPr>
          <w:p w14:paraId="2BA6C779" w14:textId="77777777" w:rsidR="007D121C" w:rsidRDefault="007D121C" w:rsidP="00BC56AE">
            <w:pPr>
              <w:pStyle w:val="GPPTabele"/>
            </w:pPr>
            <w:r>
              <w:rPr>
                <w:b/>
                <w:i/>
                <w:color w:val="002060"/>
              </w:rPr>
              <w:t>Pravna osnova Europske unije</w:t>
            </w:r>
          </w:p>
        </w:tc>
        <w:tc>
          <w:tcPr>
            <w:tcW w:w="7344" w:type="dxa"/>
          </w:tcPr>
          <w:p w14:paraId="383F3E68" w14:textId="77777777" w:rsidR="007D121C" w:rsidRDefault="007D121C" w:rsidP="00BC56AE">
            <w:pPr>
              <w:pStyle w:val="GPPTabele"/>
            </w:pPr>
            <w:r>
              <w:t>Uredba (EU) br. 691/2011. Europskog parlamenta i Vijeća od 6. srpnja 2011. o europskim ekonomskim računima okoliša (SL L 192, 22. 7. 2011.)</w:t>
            </w:r>
            <w:r>
              <w:br/>
              <w:t>Uredba (EU) br. 538/2014 Europskog parlamenta i Vijeća od 16. travnja 2014. o izmjeni uredbe (EU) br. 691/2011 o europskim ekonomskim računima okoliša (SL L 158, 27.5.2014.)</w:t>
            </w:r>
            <w:r>
              <w:br/>
              <w:t>Uredba Komisije (EU) 2024/264 od 17. siječnja 2024. o izmjeni Uredbe (EZ) br. 1099/2008 Europskog parlamenta i Vijeća o energetskoj statistici u pogledu provedbe ažuriranja godišnje, mjesečne i kratkoročne mjesečne energetske statistike (Tekst značajan za EGP)</w:t>
            </w:r>
          </w:p>
        </w:tc>
      </w:tr>
      <w:tr w:rsidR="007D121C" w14:paraId="7A9DD5C9" w14:textId="77777777" w:rsidTr="009C59D5">
        <w:tc>
          <w:tcPr>
            <w:tcW w:w="2790" w:type="dxa"/>
          </w:tcPr>
          <w:p w14:paraId="462D6B4B" w14:textId="77777777" w:rsidR="007D121C" w:rsidRDefault="007D121C" w:rsidP="00BC56AE">
            <w:pPr>
              <w:pStyle w:val="GPPTabele"/>
            </w:pPr>
            <w:r>
              <w:rPr>
                <w:b/>
                <w:i/>
                <w:color w:val="002060"/>
              </w:rPr>
              <w:t>Ostali međunarodni standardi</w:t>
            </w:r>
          </w:p>
        </w:tc>
        <w:tc>
          <w:tcPr>
            <w:tcW w:w="7344" w:type="dxa"/>
          </w:tcPr>
          <w:p w14:paraId="5779E6F3" w14:textId="77777777"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30. 12.2006.)</w:t>
            </w:r>
          </w:p>
        </w:tc>
      </w:tr>
    </w:tbl>
    <w:p w14:paraId="256C1384" w14:textId="77777777" w:rsidR="00105D5C" w:rsidRDefault="00105D5C">
      <w:pPr>
        <w:spacing w:after="200" w:line="276" w:lineRule="auto"/>
        <w:jc w:val="left"/>
        <w:rPr>
          <w:rFonts w:ascii="Arial Narrow" w:hAnsi="Arial Narrow"/>
          <w:b/>
          <w:sz w:val="18"/>
          <w:szCs w:val="22"/>
          <w:bdr w:val="single" w:sz="4" w:space="0" w:color="auto" w:frame="1"/>
        </w:rPr>
      </w:pPr>
      <w:r>
        <w:rPr>
          <w:sz w:val="18"/>
        </w:rPr>
        <w:br w:type="page"/>
      </w:r>
    </w:p>
    <w:p w14:paraId="15BAF126" w14:textId="59296DF4" w:rsidR="007D121C" w:rsidRDefault="007D121C" w:rsidP="007D121C">
      <w:pPr>
        <w:pStyle w:val="GPPOznaka"/>
      </w:pPr>
      <w:r>
        <w:rPr>
          <w:sz w:val="18"/>
        </w:rPr>
        <w:lastRenderedPageBreak/>
        <w:t>4.1.2-II-2</w:t>
      </w:r>
    </w:p>
    <w:p w14:paraId="3FC1FFFE" w14:textId="77777777" w:rsidR="007D121C" w:rsidRDefault="007D121C" w:rsidP="007D121C"/>
    <w:tbl>
      <w:tblPr>
        <w:tblW w:w="10134" w:type="dxa"/>
        <w:tblLook w:val="04A0" w:firstRow="1" w:lastRow="0" w:firstColumn="1" w:lastColumn="0" w:noHBand="0" w:noVBand="1"/>
      </w:tblPr>
      <w:tblGrid>
        <w:gridCol w:w="2790"/>
        <w:gridCol w:w="7344"/>
      </w:tblGrid>
      <w:tr w:rsidR="007D121C" w14:paraId="07248C1E" w14:textId="77777777" w:rsidTr="009C59D5">
        <w:tc>
          <w:tcPr>
            <w:tcW w:w="2790" w:type="dxa"/>
          </w:tcPr>
          <w:p w14:paraId="10868E2A" w14:textId="77777777" w:rsidR="007D121C" w:rsidRDefault="007D121C" w:rsidP="00BC56AE">
            <w:pPr>
              <w:pStyle w:val="GPPTabele"/>
            </w:pPr>
            <w:r>
              <w:rPr>
                <w:b/>
                <w:color w:val="002060"/>
              </w:rPr>
              <w:t>II. Statističko istraživanje na temelju administrativnih izvora podataka</w:t>
            </w:r>
          </w:p>
        </w:tc>
        <w:tc>
          <w:tcPr>
            <w:tcW w:w="7344" w:type="dxa"/>
          </w:tcPr>
          <w:p w14:paraId="1508A166" w14:textId="77777777" w:rsidR="007D121C" w:rsidRDefault="007D121C" w:rsidP="00BC56AE">
            <w:pPr>
              <w:pStyle w:val="GPPTabele"/>
            </w:pPr>
            <w:r>
              <w:t>Broj 2</w:t>
            </w:r>
          </w:p>
        </w:tc>
      </w:tr>
      <w:tr w:rsidR="007D121C" w14:paraId="35DB8D8B" w14:textId="77777777" w:rsidTr="009C59D5">
        <w:tc>
          <w:tcPr>
            <w:tcW w:w="2790" w:type="dxa"/>
          </w:tcPr>
          <w:p w14:paraId="20200802" w14:textId="77777777" w:rsidR="007D121C" w:rsidRDefault="007D121C" w:rsidP="00BC56AE">
            <w:pPr>
              <w:pStyle w:val="GPPTabele"/>
            </w:pPr>
            <w:r>
              <w:rPr>
                <w:b/>
                <w:i/>
                <w:color w:val="002060"/>
              </w:rPr>
              <w:t>Nositelj službene statistike</w:t>
            </w:r>
          </w:p>
        </w:tc>
        <w:tc>
          <w:tcPr>
            <w:tcW w:w="7344" w:type="dxa"/>
          </w:tcPr>
          <w:p w14:paraId="07DFF58B" w14:textId="77777777" w:rsidR="007D121C" w:rsidRDefault="007D121C" w:rsidP="00BC56AE">
            <w:pPr>
              <w:pStyle w:val="GPPTabele"/>
            </w:pPr>
            <w:r>
              <w:t>Državni zavod za statistiku</w:t>
            </w:r>
          </w:p>
        </w:tc>
      </w:tr>
      <w:tr w:rsidR="007D121C" w14:paraId="40E38CD5" w14:textId="77777777" w:rsidTr="009C59D5">
        <w:tc>
          <w:tcPr>
            <w:tcW w:w="2790" w:type="dxa"/>
          </w:tcPr>
          <w:p w14:paraId="42D1E23D" w14:textId="77777777" w:rsidR="007D121C" w:rsidRDefault="007D121C" w:rsidP="00BC56AE">
            <w:pPr>
              <w:pStyle w:val="GPPTabele"/>
            </w:pPr>
            <w:r>
              <w:rPr>
                <w:b/>
                <w:i/>
                <w:color w:val="002060"/>
              </w:rPr>
              <w:t>Naziv statističke aktivnosti</w:t>
            </w:r>
          </w:p>
        </w:tc>
        <w:tc>
          <w:tcPr>
            <w:tcW w:w="7344" w:type="dxa"/>
          </w:tcPr>
          <w:p w14:paraId="08E128B6" w14:textId="77777777" w:rsidR="007D121C" w:rsidRDefault="007D121C" w:rsidP="00BC56AE">
            <w:pPr>
              <w:pStyle w:val="GPPNaziv"/>
            </w:pPr>
            <w:bookmarkStart w:id="421" w:name="_Toc210646601"/>
            <w:r>
              <w:t>Računi emisija u zrak</w:t>
            </w:r>
            <w:bookmarkEnd w:id="421"/>
          </w:p>
        </w:tc>
      </w:tr>
      <w:tr w:rsidR="007D121C" w14:paraId="36DC820F" w14:textId="77777777" w:rsidTr="009C59D5">
        <w:tc>
          <w:tcPr>
            <w:tcW w:w="2790" w:type="dxa"/>
          </w:tcPr>
          <w:p w14:paraId="749EA27D" w14:textId="77777777" w:rsidR="007D121C" w:rsidRDefault="007D121C" w:rsidP="00BC56AE">
            <w:pPr>
              <w:pStyle w:val="GPPTabele"/>
            </w:pPr>
            <w:r>
              <w:rPr>
                <w:b/>
                <w:i/>
                <w:color w:val="002060"/>
              </w:rPr>
              <w:t>Periodičnost istraživanja</w:t>
            </w:r>
          </w:p>
        </w:tc>
        <w:tc>
          <w:tcPr>
            <w:tcW w:w="7344" w:type="dxa"/>
          </w:tcPr>
          <w:p w14:paraId="04CC90D2" w14:textId="77777777" w:rsidR="007D121C" w:rsidRDefault="007D121C" w:rsidP="00BC56AE">
            <w:pPr>
              <w:pStyle w:val="GPPTabele"/>
            </w:pPr>
            <w:r>
              <w:t>Godišnje</w:t>
            </w:r>
          </w:p>
        </w:tc>
      </w:tr>
      <w:tr w:rsidR="007D121C" w14:paraId="70C31775" w14:textId="77777777" w:rsidTr="009C59D5">
        <w:tc>
          <w:tcPr>
            <w:tcW w:w="2790" w:type="dxa"/>
          </w:tcPr>
          <w:p w14:paraId="44765503" w14:textId="77777777" w:rsidR="007D121C" w:rsidRDefault="007D121C" w:rsidP="00BC56AE">
            <w:pPr>
              <w:pStyle w:val="GPPTabele"/>
            </w:pPr>
            <w:r>
              <w:rPr>
                <w:b/>
                <w:i/>
                <w:color w:val="002060"/>
              </w:rPr>
              <w:t>Kratak opis rezultata</w:t>
            </w:r>
          </w:p>
        </w:tc>
        <w:tc>
          <w:tcPr>
            <w:tcW w:w="7344" w:type="dxa"/>
          </w:tcPr>
          <w:p w14:paraId="0AA82C95" w14:textId="77777777" w:rsidR="007D121C" w:rsidRDefault="007D121C" w:rsidP="00BC56AE">
            <w:pPr>
              <w:pStyle w:val="GPPTabele"/>
            </w:pPr>
            <w:r>
              <w:t>Računi emisija u zrak obuhvaćaju emisije u atmosferu stakleničkih plinova i onečišćujućih tvari, razvrstane prema djelatnostima NKD-a i emisije iz kućanstava. Emisije u zrak obuhvaćaju emisije stakleničkih plinova CO2, N2O, CH4, HFC, PFC i SF6 NF3 te emisije onečišćivača zraka NOX, SOX, NH3, NMHOS, CO, PM2,5 i PM10.</w:t>
            </w:r>
          </w:p>
        </w:tc>
      </w:tr>
      <w:tr w:rsidR="007D121C" w14:paraId="0B904B3C" w14:textId="77777777" w:rsidTr="009C59D5">
        <w:tc>
          <w:tcPr>
            <w:tcW w:w="2790" w:type="dxa"/>
          </w:tcPr>
          <w:p w14:paraId="0767E0B6"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37246DAD" w14:textId="77777777" w:rsidR="007D121C" w:rsidRDefault="007D121C" w:rsidP="00BC56AE">
            <w:pPr>
              <w:pStyle w:val="GPPTabele"/>
            </w:pPr>
            <w:r>
              <w:t>Ministarstvo zaštite okoliša i zelene tranzicije</w:t>
            </w:r>
          </w:p>
        </w:tc>
      </w:tr>
      <w:tr w:rsidR="007D121C" w14:paraId="746F12AE" w14:textId="77777777" w:rsidTr="009C59D5">
        <w:tc>
          <w:tcPr>
            <w:tcW w:w="2790" w:type="dxa"/>
          </w:tcPr>
          <w:p w14:paraId="39A2F7EA" w14:textId="77777777" w:rsidR="007D121C" w:rsidRDefault="007D121C" w:rsidP="00BC56AE">
            <w:pPr>
              <w:pStyle w:val="GPPTabele"/>
            </w:pPr>
            <w:r>
              <w:rPr>
                <w:b/>
                <w:i/>
                <w:color w:val="002060"/>
              </w:rPr>
              <w:t>Načini prikupljanja podataka</w:t>
            </w:r>
          </w:p>
        </w:tc>
        <w:tc>
          <w:tcPr>
            <w:tcW w:w="7344" w:type="dxa"/>
          </w:tcPr>
          <w:p w14:paraId="3C0DB1E9" w14:textId="77777777" w:rsidR="007D121C" w:rsidRDefault="007D121C" w:rsidP="00BC56AE">
            <w:pPr>
              <w:pStyle w:val="GPPTabele"/>
            </w:pPr>
            <w:r>
              <w:t>Kompilacija podataka Državnog zavoda za statistiku i Ministarstva zaštite okoliša i zelene tranzicije</w:t>
            </w:r>
          </w:p>
        </w:tc>
      </w:tr>
      <w:tr w:rsidR="007D121C" w14:paraId="50003602" w14:textId="77777777" w:rsidTr="009C59D5">
        <w:tc>
          <w:tcPr>
            <w:tcW w:w="2790" w:type="dxa"/>
          </w:tcPr>
          <w:p w14:paraId="642C91A6" w14:textId="77777777" w:rsidR="007D121C" w:rsidRDefault="007D121C" w:rsidP="00BC56AE">
            <w:pPr>
              <w:pStyle w:val="GPPTabele"/>
            </w:pPr>
            <w:r>
              <w:rPr>
                <w:b/>
                <w:i/>
                <w:color w:val="002060"/>
              </w:rPr>
              <w:t>Rokovi za prijenos podataka</w:t>
            </w:r>
          </w:p>
        </w:tc>
        <w:tc>
          <w:tcPr>
            <w:tcW w:w="7344" w:type="dxa"/>
          </w:tcPr>
          <w:p w14:paraId="1CDC71A3" w14:textId="77777777" w:rsidR="007D121C" w:rsidRDefault="007D121C" w:rsidP="00BC56AE">
            <w:pPr>
              <w:pStyle w:val="GPPTabele"/>
            </w:pPr>
            <w:r>
              <w:t>14. rujna tekuće godine</w:t>
            </w:r>
          </w:p>
        </w:tc>
      </w:tr>
      <w:tr w:rsidR="007D121C" w14:paraId="6CDA2E90" w14:textId="77777777" w:rsidTr="009C59D5">
        <w:tc>
          <w:tcPr>
            <w:tcW w:w="2790" w:type="dxa"/>
          </w:tcPr>
          <w:p w14:paraId="3324C29E"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244B03B6" w14:textId="77777777" w:rsidR="007D121C" w:rsidRDefault="007D121C" w:rsidP="00BC56AE">
            <w:pPr>
              <w:pStyle w:val="GPPTabele"/>
            </w:pPr>
            <w:r>
              <w:t>Računi emisija u zrak</w:t>
            </w:r>
          </w:p>
        </w:tc>
      </w:tr>
      <w:tr w:rsidR="007D121C" w14:paraId="47F15F6B" w14:textId="77777777" w:rsidTr="009C59D5">
        <w:tc>
          <w:tcPr>
            <w:tcW w:w="2790" w:type="dxa"/>
          </w:tcPr>
          <w:p w14:paraId="0939352A" w14:textId="77777777" w:rsidR="007D121C" w:rsidRDefault="007D121C" w:rsidP="00BC56AE">
            <w:pPr>
              <w:pStyle w:val="GPPTabele"/>
            </w:pPr>
            <w:r>
              <w:rPr>
                <w:b/>
                <w:i/>
                <w:color w:val="002060"/>
              </w:rPr>
              <w:t>Format prikupljanja podataka</w:t>
            </w:r>
          </w:p>
        </w:tc>
        <w:tc>
          <w:tcPr>
            <w:tcW w:w="7344" w:type="dxa"/>
          </w:tcPr>
          <w:p w14:paraId="72B940A1" w14:textId="77777777" w:rsidR="007D121C" w:rsidRDefault="007D121C" w:rsidP="00BC56AE">
            <w:pPr>
              <w:pStyle w:val="GPPTabele"/>
            </w:pPr>
            <w:r>
              <w:t>Elektronički medij</w:t>
            </w:r>
          </w:p>
        </w:tc>
      </w:tr>
      <w:tr w:rsidR="007D121C" w14:paraId="73CCE763" w14:textId="77777777" w:rsidTr="009C59D5">
        <w:tc>
          <w:tcPr>
            <w:tcW w:w="2790" w:type="dxa"/>
          </w:tcPr>
          <w:p w14:paraId="11E65A53"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4D23DC72" w14:textId="77777777" w:rsidR="007D121C" w:rsidRDefault="007D121C" w:rsidP="00BC56AE">
            <w:pPr>
              <w:pStyle w:val="GPPTabele"/>
            </w:pPr>
            <w:r>
              <w:t>Relevantni nacionalni i međunarodni standardi</w:t>
            </w:r>
          </w:p>
        </w:tc>
      </w:tr>
      <w:tr w:rsidR="007D121C" w14:paraId="7D560CB7" w14:textId="77777777" w:rsidTr="009C59D5">
        <w:tc>
          <w:tcPr>
            <w:tcW w:w="2790" w:type="dxa"/>
          </w:tcPr>
          <w:p w14:paraId="16D5C956" w14:textId="77777777" w:rsidR="007D121C" w:rsidRDefault="007D121C" w:rsidP="00BC56AE">
            <w:pPr>
              <w:pStyle w:val="GPPTabele"/>
            </w:pPr>
            <w:r>
              <w:rPr>
                <w:b/>
                <w:i/>
                <w:color w:val="002060"/>
              </w:rPr>
              <w:t>Veza s rezultatima ili aktivnostima u Programu</w:t>
            </w:r>
          </w:p>
        </w:tc>
        <w:tc>
          <w:tcPr>
            <w:tcW w:w="7344" w:type="dxa"/>
          </w:tcPr>
          <w:p w14:paraId="2299B233" w14:textId="77777777" w:rsidR="007D121C" w:rsidRDefault="007D121C" w:rsidP="00BC56AE">
            <w:pPr>
              <w:pStyle w:val="GPPTabele"/>
            </w:pPr>
            <w:r>
              <w:t>Modul 4.1.2. Fizički računi okoliša</w:t>
            </w:r>
          </w:p>
        </w:tc>
      </w:tr>
      <w:tr w:rsidR="007D121C" w14:paraId="04E2BA7D" w14:textId="77777777" w:rsidTr="009C59D5">
        <w:tc>
          <w:tcPr>
            <w:tcW w:w="2790" w:type="dxa"/>
          </w:tcPr>
          <w:p w14:paraId="6932BF8A" w14:textId="77777777" w:rsidR="007D121C" w:rsidRDefault="007D121C" w:rsidP="00BC56AE">
            <w:pPr>
              <w:pStyle w:val="GPPTabele"/>
            </w:pPr>
            <w:r>
              <w:rPr>
                <w:b/>
                <w:i/>
                <w:color w:val="002060"/>
              </w:rPr>
              <w:t>Rokovi objavljivanja rezultata</w:t>
            </w:r>
          </w:p>
        </w:tc>
        <w:tc>
          <w:tcPr>
            <w:tcW w:w="7344" w:type="dxa"/>
          </w:tcPr>
          <w:p w14:paraId="5AEB0319" w14:textId="77777777" w:rsidR="007D121C" w:rsidRDefault="007D121C" w:rsidP="00BC56AE">
            <w:pPr>
              <w:pStyle w:val="GPPTabele"/>
            </w:pPr>
            <w:r>
              <w:t>Dvadeset jedan mjesec po isteku izvještajne godine</w:t>
            </w:r>
          </w:p>
        </w:tc>
      </w:tr>
      <w:tr w:rsidR="007D121C" w14:paraId="689737CC" w14:textId="77777777" w:rsidTr="009C59D5">
        <w:tc>
          <w:tcPr>
            <w:tcW w:w="2790" w:type="dxa"/>
          </w:tcPr>
          <w:p w14:paraId="0919102D" w14:textId="77777777" w:rsidR="007D121C" w:rsidRDefault="007D121C" w:rsidP="00BC56AE">
            <w:pPr>
              <w:pStyle w:val="GPPTabele"/>
            </w:pPr>
            <w:r>
              <w:rPr>
                <w:b/>
                <w:i/>
                <w:color w:val="002060"/>
              </w:rPr>
              <w:t>Razina objavljivanja rezultata</w:t>
            </w:r>
          </w:p>
        </w:tc>
        <w:tc>
          <w:tcPr>
            <w:tcW w:w="7344" w:type="dxa"/>
          </w:tcPr>
          <w:p w14:paraId="218E3BC2" w14:textId="77777777" w:rsidR="007D121C" w:rsidRDefault="007D121C" w:rsidP="00BC56AE">
            <w:pPr>
              <w:pStyle w:val="GPPTabele"/>
            </w:pPr>
            <w:r>
              <w:t>Republika Hrvatska</w:t>
            </w:r>
          </w:p>
        </w:tc>
      </w:tr>
      <w:tr w:rsidR="007D121C" w14:paraId="14EFCC13" w14:textId="77777777" w:rsidTr="009C59D5">
        <w:tc>
          <w:tcPr>
            <w:tcW w:w="2790" w:type="dxa"/>
          </w:tcPr>
          <w:p w14:paraId="0C448167" w14:textId="77777777" w:rsidR="007D121C" w:rsidRDefault="007D121C" w:rsidP="00BC56AE">
            <w:pPr>
              <w:pStyle w:val="GPPTabele"/>
            </w:pPr>
            <w:r>
              <w:rPr>
                <w:b/>
                <w:i/>
                <w:color w:val="002060"/>
              </w:rPr>
              <w:t>Relevantni nacionalni standardi</w:t>
            </w:r>
          </w:p>
        </w:tc>
        <w:tc>
          <w:tcPr>
            <w:tcW w:w="7344" w:type="dxa"/>
          </w:tcPr>
          <w:p w14:paraId="3B24FC4C" w14:textId="126F303D" w:rsidR="007D121C" w:rsidRDefault="007D121C" w:rsidP="00BC56AE">
            <w:pPr>
              <w:pStyle w:val="GPPTabele"/>
            </w:pPr>
            <w:r>
              <w:t>Zakon o zaštiti zraka („Narodne novine“, br. 127/19, 57/22 i 136/24)</w:t>
            </w:r>
            <w:r>
              <w:br/>
              <w:t>Zakon o klimatskim promjenama i zaštiti ozonskog sloja („Narodne novine“, br</w:t>
            </w:r>
            <w:r w:rsidR="00DA3B9A">
              <w:t xml:space="preserve">oj </w:t>
            </w:r>
            <w:r>
              <w:t>67/25)</w:t>
            </w:r>
            <w:r>
              <w:br/>
              <w:t>Uredba o graničnim vrijednostima emisije onečišćujućih tvari u zrak iz nepokretnih izvora („Narodne novine“, broj 42/21.)</w:t>
            </w:r>
            <w:r>
              <w:br/>
              <w:t>Uredba o razinama onečišćujućih tvari u zrak („Narodne novine“, broj 77/20.)</w:t>
            </w:r>
            <w:r>
              <w:br/>
              <w:t>Uredba o nacionalnim obvezama smanjenja emisija određenih onečišćujućih tvari u zraku u Republici Hrvatskoj („Narodne novine“, broj 76/18)</w:t>
            </w:r>
            <w:r>
              <w:br/>
              <w:t>Uredba o utvrđivanju popisa mjernih mjesta za praćenje koncentracija pojedinih onečišćujućih tvari u zraku i lokacija mjernih postaja u državnoj mreži za trajno praćenje kvalitete zraka („Narodne novine“, broj 107/22.)</w:t>
            </w:r>
            <w:r>
              <w:br/>
              <w:t>Program mjerenja razine onečišćenosti zraka u državnoj mreži za trajno praćenje kvalitete zraka („Narodne novine“, broj 12/23.)</w:t>
            </w:r>
            <w:r>
              <w:br/>
              <w:t xml:space="preserve">Uredba o tvarima koje oštećuju ozonski sloj i </w:t>
            </w:r>
            <w:proofErr w:type="spellStart"/>
            <w:r>
              <w:t>fluoriranim</w:t>
            </w:r>
            <w:proofErr w:type="spellEnd"/>
            <w:r>
              <w:t xml:space="preserve"> stakleničkim plinovima („Narodne novine“, br. 92/12., 90/14. i 83/21.)</w:t>
            </w:r>
            <w:r>
              <w:br/>
              <w:t>Uredba o praćenju emisija stakleničkih plinova, politike i mjera za njihovo smanjenje u Republici Hrvatskoj („Narodne novine“, br. 87/12. i 5/17.)</w:t>
            </w:r>
            <w:r>
              <w:br/>
              <w:t>Odluka o Nacionalnoj klasifikaciji djelatnosti 2025. - NKD 2025. („Narodne novine“, broj 47/24.)</w:t>
            </w:r>
          </w:p>
        </w:tc>
      </w:tr>
      <w:tr w:rsidR="007D121C" w14:paraId="7575F9F1" w14:textId="77777777" w:rsidTr="009C59D5">
        <w:tc>
          <w:tcPr>
            <w:tcW w:w="2790" w:type="dxa"/>
          </w:tcPr>
          <w:p w14:paraId="4E74ADEC" w14:textId="77777777" w:rsidR="007D121C" w:rsidRDefault="007D121C" w:rsidP="00BC56AE">
            <w:pPr>
              <w:pStyle w:val="GPPTabele"/>
            </w:pPr>
            <w:r>
              <w:rPr>
                <w:b/>
                <w:i/>
                <w:color w:val="002060"/>
              </w:rPr>
              <w:lastRenderedPageBreak/>
              <w:t>Pravna osnova Europske unije</w:t>
            </w:r>
          </w:p>
        </w:tc>
        <w:tc>
          <w:tcPr>
            <w:tcW w:w="7344" w:type="dxa"/>
          </w:tcPr>
          <w:p w14:paraId="6D411956" w14:textId="77777777" w:rsidR="007D121C" w:rsidRDefault="007D121C" w:rsidP="00BC56AE">
            <w:pPr>
              <w:pStyle w:val="GPPTabele"/>
            </w:pPr>
            <w:r>
              <w:t>Uredba (EU) br. 691/2011 Europskog parlamenta i Vijeća od 6. srpnja 2011. o europskim ekonomskim računima okoliša (SL L 192, 22.7.2011.)</w:t>
            </w:r>
          </w:p>
        </w:tc>
      </w:tr>
      <w:tr w:rsidR="007D121C" w14:paraId="19C9B3A5" w14:textId="77777777" w:rsidTr="009C59D5">
        <w:tc>
          <w:tcPr>
            <w:tcW w:w="2790" w:type="dxa"/>
          </w:tcPr>
          <w:p w14:paraId="4A027C93" w14:textId="77777777" w:rsidR="007D121C" w:rsidRDefault="007D121C" w:rsidP="00BC56AE">
            <w:pPr>
              <w:pStyle w:val="GPPTabele"/>
            </w:pPr>
            <w:r>
              <w:rPr>
                <w:b/>
                <w:i/>
                <w:color w:val="002060"/>
              </w:rPr>
              <w:t>Ostali međunarodni standardi</w:t>
            </w:r>
          </w:p>
        </w:tc>
        <w:tc>
          <w:tcPr>
            <w:tcW w:w="7344" w:type="dxa"/>
          </w:tcPr>
          <w:p w14:paraId="5C71EE24" w14:textId="7999E298"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20.12.2006.)</w:t>
            </w:r>
          </w:p>
        </w:tc>
      </w:tr>
    </w:tbl>
    <w:p w14:paraId="69FD8F3D" w14:textId="77777777" w:rsidR="007D121C" w:rsidRDefault="007D121C" w:rsidP="007D121C"/>
    <w:p w14:paraId="3F6D103F" w14:textId="77777777" w:rsidR="007D121C" w:rsidRDefault="007D121C" w:rsidP="007D121C">
      <w:pPr>
        <w:pStyle w:val="GPPOznaka"/>
      </w:pPr>
      <w:r>
        <w:rPr>
          <w:sz w:val="18"/>
        </w:rPr>
        <w:t>4.1.2-III-3</w:t>
      </w:r>
    </w:p>
    <w:p w14:paraId="561508BE" w14:textId="77777777" w:rsidR="007D121C" w:rsidRDefault="007D121C" w:rsidP="007D121C"/>
    <w:tbl>
      <w:tblPr>
        <w:tblW w:w="10134" w:type="dxa"/>
        <w:tblLook w:val="04A0" w:firstRow="1" w:lastRow="0" w:firstColumn="1" w:lastColumn="0" w:noHBand="0" w:noVBand="1"/>
      </w:tblPr>
      <w:tblGrid>
        <w:gridCol w:w="2790"/>
        <w:gridCol w:w="7344"/>
      </w:tblGrid>
      <w:tr w:rsidR="007D121C" w14:paraId="293AE0A5" w14:textId="77777777" w:rsidTr="009C59D5">
        <w:tc>
          <w:tcPr>
            <w:tcW w:w="2790" w:type="dxa"/>
          </w:tcPr>
          <w:p w14:paraId="7FFD4247"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31E49528" w14:textId="77777777" w:rsidR="007D121C" w:rsidRDefault="007D121C" w:rsidP="00BC56AE">
            <w:pPr>
              <w:pStyle w:val="GPPTabele"/>
            </w:pPr>
            <w:r>
              <w:t>Broj 3</w:t>
            </w:r>
          </w:p>
        </w:tc>
      </w:tr>
      <w:tr w:rsidR="007D121C" w14:paraId="7413EF8A" w14:textId="77777777" w:rsidTr="009C59D5">
        <w:tc>
          <w:tcPr>
            <w:tcW w:w="2790" w:type="dxa"/>
          </w:tcPr>
          <w:p w14:paraId="52C8EDDC" w14:textId="77777777" w:rsidR="007D121C" w:rsidRDefault="007D121C" w:rsidP="00BC56AE">
            <w:pPr>
              <w:pStyle w:val="GPPTabele"/>
            </w:pPr>
            <w:r>
              <w:rPr>
                <w:b/>
                <w:i/>
                <w:color w:val="002060"/>
              </w:rPr>
              <w:t>Nositelj službene statistike</w:t>
            </w:r>
          </w:p>
        </w:tc>
        <w:tc>
          <w:tcPr>
            <w:tcW w:w="7344" w:type="dxa"/>
          </w:tcPr>
          <w:p w14:paraId="0159FB8D" w14:textId="77777777" w:rsidR="007D121C" w:rsidRDefault="007D121C" w:rsidP="00BC56AE">
            <w:pPr>
              <w:pStyle w:val="GPPTabele"/>
            </w:pPr>
            <w:r>
              <w:t>Državni zavod za statistiku</w:t>
            </w:r>
          </w:p>
        </w:tc>
      </w:tr>
      <w:tr w:rsidR="007D121C" w14:paraId="388B6B82" w14:textId="77777777" w:rsidTr="009C59D5">
        <w:tc>
          <w:tcPr>
            <w:tcW w:w="2790" w:type="dxa"/>
          </w:tcPr>
          <w:p w14:paraId="3BD97E7D" w14:textId="77777777" w:rsidR="007D121C" w:rsidRDefault="007D121C" w:rsidP="00BC56AE">
            <w:pPr>
              <w:pStyle w:val="GPPTabele"/>
            </w:pPr>
            <w:r>
              <w:rPr>
                <w:b/>
                <w:i/>
                <w:color w:val="002060"/>
              </w:rPr>
              <w:t>Naziv statističke aktivnosti</w:t>
            </w:r>
          </w:p>
        </w:tc>
        <w:tc>
          <w:tcPr>
            <w:tcW w:w="7344" w:type="dxa"/>
          </w:tcPr>
          <w:p w14:paraId="21D66272" w14:textId="77777777" w:rsidR="007D121C" w:rsidRDefault="007D121C" w:rsidP="00BC56AE">
            <w:pPr>
              <w:pStyle w:val="GPPNaziv"/>
            </w:pPr>
            <w:bookmarkStart w:id="422" w:name="_Toc210646602"/>
            <w:r>
              <w:t>Razvoj fizičkih računa okoliša</w:t>
            </w:r>
            <w:bookmarkEnd w:id="422"/>
          </w:p>
        </w:tc>
      </w:tr>
      <w:tr w:rsidR="007D121C" w14:paraId="035C5160" w14:textId="77777777" w:rsidTr="009C59D5">
        <w:tc>
          <w:tcPr>
            <w:tcW w:w="2790" w:type="dxa"/>
          </w:tcPr>
          <w:p w14:paraId="57A827A0" w14:textId="77777777" w:rsidR="007D121C" w:rsidRDefault="007D121C" w:rsidP="00BC56AE">
            <w:pPr>
              <w:pStyle w:val="GPPTabele"/>
            </w:pPr>
            <w:r>
              <w:rPr>
                <w:b/>
                <w:i/>
                <w:color w:val="002060"/>
              </w:rPr>
              <w:t>Kratak opis aktivnosti</w:t>
            </w:r>
          </w:p>
        </w:tc>
        <w:tc>
          <w:tcPr>
            <w:tcW w:w="7344" w:type="dxa"/>
          </w:tcPr>
          <w:p w14:paraId="69051750" w14:textId="77777777" w:rsidR="007D121C" w:rsidRDefault="007D121C" w:rsidP="00BC56AE">
            <w:pPr>
              <w:pStyle w:val="GPPTabele"/>
            </w:pPr>
            <w:r>
              <w:t xml:space="preserve">Planira se daljnji razvoj fizičkih računa okoliša: Računi voda (Water </w:t>
            </w:r>
            <w:proofErr w:type="spellStart"/>
            <w:r>
              <w:t>accounts</w:t>
            </w:r>
            <w:proofErr w:type="spellEnd"/>
            <w:r>
              <w:t>)  i razvoj indikatora (uvođenje i izračun indikatora iz postojećih modula računa okoliša).</w:t>
            </w:r>
          </w:p>
        </w:tc>
      </w:tr>
      <w:tr w:rsidR="007D121C" w14:paraId="4C8F4246" w14:textId="77777777" w:rsidTr="009C59D5">
        <w:tc>
          <w:tcPr>
            <w:tcW w:w="2790" w:type="dxa"/>
          </w:tcPr>
          <w:p w14:paraId="07AA8647" w14:textId="77777777" w:rsidR="007D121C" w:rsidRDefault="007D121C" w:rsidP="00BC56AE">
            <w:pPr>
              <w:pStyle w:val="GPPTabele"/>
            </w:pPr>
            <w:r>
              <w:rPr>
                <w:b/>
                <w:i/>
                <w:color w:val="002060"/>
              </w:rPr>
              <w:t>Ciljevi koje treba ostvariti tijekom godine</w:t>
            </w:r>
          </w:p>
        </w:tc>
        <w:tc>
          <w:tcPr>
            <w:tcW w:w="7344" w:type="dxa"/>
          </w:tcPr>
          <w:p w14:paraId="33EE0053" w14:textId="77777777" w:rsidR="007D121C" w:rsidRDefault="007D121C" w:rsidP="00BC56AE">
            <w:pPr>
              <w:pStyle w:val="GPPTabele"/>
            </w:pPr>
            <w:r>
              <w:t>Razvoj fizičkih računa okoliša te razvoj indikatora (uvođenje i izračun indikatora iz postojećih modula računa okoliša).</w:t>
            </w:r>
          </w:p>
        </w:tc>
      </w:tr>
      <w:tr w:rsidR="007D121C" w14:paraId="576DD8AD" w14:textId="77777777" w:rsidTr="009C59D5">
        <w:tc>
          <w:tcPr>
            <w:tcW w:w="2790" w:type="dxa"/>
          </w:tcPr>
          <w:p w14:paraId="2EEE5444" w14:textId="77777777" w:rsidR="007D121C" w:rsidRDefault="007D121C" w:rsidP="00BC56AE">
            <w:pPr>
              <w:pStyle w:val="GPPTabele"/>
            </w:pPr>
            <w:r>
              <w:rPr>
                <w:b/>
                <w:i/>
                <w:color w:val="002060"/>
              </w:rPr>
              <w:t>Relevantni nacionalni standardi</w:t>
            </w:r>
          </w:p>
        </w:tc>
        <w:tc>
          <w:tcPr>
            <w:tcW w:w="7344" w:type="dxa"/>
          </w:tcPr>
          <w:p w14:paraId="08239092" w14:textId="2AE4441D" w:rsidR="007D121C" w:rsidRDefault="007D121C" w:rsidP="00BC56AE">
            <w:pPr>
              <w:pStyle w:val="GPPTabele"/>
            </w:pPr>
            <w:r>
              <w:t>Zakon o računovodstvu („Narodne novine“, br. 85/24, 145/24.)</w:t>
            </w:r>
            <w:r>
              <w:br/>
              <w:t>Zakon o financijskom poslovanju i računovodstvu neprofitnih organizacija („Narodne novine“, br. 121/14. i 114/22.)</w:t>
            </w:r>
            <w:r>
              <w:br/>
              <w:t>Pravilnik o neprofitnom računovodstvu i računskom planu („Narodne novine“, br. 01/15. 25/17. 96/18., 103/18. i 134/22.)</w:t>
            </w:r>
            <w:r>
              <w:br/>
              <w:t>Pravilnik o proračunskom računovodstvu i računskom planu („Narodne novine“, br. 124/14., 115/15., 87/16., 3/18., 126/19., 108/20. i 158/23.)</w:t>
            </w:r>
            <w:r>
              <w:br/>
              <w:t>Odluka o Nacionalnoj klasifikaciji djelatnosti 2025. - NKD 2025. („Narodne novine“, broj 47/24.)</w:t>
            </w:r>
          </w:p>
        </w:tc>
      </w:tr>
      <w:tr w:rsidR="007D121C" w14:paraId="658C5224" w14:textId="77777777" w:rsidTr="009C59D5">
        <w:tc>
          <w:tcPr>
            <w:tcW w:w="2790" w:type="dxa"/>
          </w:tcPr>
          <w:p w14:paraId="2C1E420F" w14:textId="77777777" w:rsidR="007D121C" w:rsidRDefault="007D121C" w:rsidP="00BC56AE">
            <w:pPr>
              <w:pStyle w:val="GPPTabele"/>
            </w:pPr>
            <w:r>
              <w:rPr>
                <w:b/>
                <w:i/>
                <w:color w:val="002060"/>
              </w:rPr>
              <w:t>Pravna osnova Europske unije</w:t>
            </w:r>
          </w:p>
        </w:tc>
        <w:tc>
          <w:tcPr>
            <w:tcW w:w="7344" w:type="dxa"/>
          </w:tcPr>
          <w:p w14:paraId="1FD911CB" w14:textId="10147848" w:rsidR="007D121C" w:rsidRDefault="007D121C" w:rsidP="00BC56AE">
            <w:pPr>
              <w:pStyle w:val="GPPTabele"/>
            </w:pPr>
            <w:r>
              <w:t>Uredba (EU) br. 691/2011 Europskog parlamenta i Vijeća od 6. srpnja 2011. o europskim ekonomskim računima okoliša (SL L 192, 22.7.2011.)</w:t>
            </w:r>
            <w:r>
              <w:b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rsidR="00667EC4">
              <w:t>, te njezina dopuna od 14.srpnja 2021.</w:t>
            </w:r>
            <w:r>
              <w:br/>
              <w:t xml:space="preserve">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w:t>
            </w:r>
            <w:r w:rsidR="00AB3709">
              <w:t xml:space="preserve">(Tekst značajan za EGP) </w:t>
            </w:r>
            <w:r>
              <w:t>(SL L 271, 18.8.2020.)</w:t>
            </w:r>
            <w:r w:rsidR="00AB3709">
              <w:t>,  te njezine naknadne izmjene od 27.srpnja 2021.,12.prosinca 2022. te od 27.lipnja 2024.</w:t>
            </w:r>
          </w:p>
        </w:tc>
      </w:tr>
      <w:tr w:rsidR="007D121C" w14:paraId="70FF00BB" w14:textId="77777777" w:rsidTr="009C59D5">
        <w:tc>
          <w:tcPr>
            <w:tcW w:w="2790" w:type="dxa"/>
          </w:tcPr>
          <w:p w14:paraId="53380E29" w14:textId="77777777" w:rsidR="007D121C" w:rsidRDefault="007D121C" w:rsidP="00BC56AE">
            <w:pPr>
              <w:pStyle w:val="GPPTabele"/>
            </w:pPr>
            <w:r>
              <w:rPr>
                <w:b/>
                <w:i/>
                <w:color w:val="002060"/>
              </w:rPr>
              <w:t>Ostali međunarodni standardi</w:t>
            </w:r>
          </w:p>
        </w:tc>
        <w:tc>
          <w:tcPr>
            <w:tcW w:w="7344" w:type="dxa"/>
          </w:tcPr>
          <w:p w14:paraId="288427FE" w14:textId="77777777"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20.12.2006.)</w:t>
            </w:r>
          </w:p>
        </w:tc>
      </w:tr>
    </w:tbl>
    <w:p w14:paraId="01CBEE63" w14:textId="77777777" w:rsidR="007D121C" w:rsidRDefault="007D121C" w:rsidP="007D121C"/>
    <w:p w14:paraId="7079F91D" w14:textId="77777777" w:rsidR="003C72FE" w:rsidRDefault="003C72FE">
      <w:pPr>
        <w:spacing w:after="200" w:line="276" w:lineRule="auto"/>
        <w:jc w:val="left"/>
        <w:rPr>
          <w:rFonts w:ascii="Arial Narrow" w:hAnsi="Arial Narrow"/>
          <w:b/>
          <w:sz w:val="18"/>
          <w:szCs w:val="22"/>
          <w:bdr w:val="single" w:sz="4" w:space="0" w:color="auto" w:frame="1"/>
        </w:rPr>
      </w:pPr>
      <w:r>
        <w:rPr>
          <w:sz w:val="18"/>
        </w:rPr>
        <w:br w:type="page"/>
      </w:r>
    </w:p>
    <w:p w14:paraId="07850789" w14:textId="4C72F050" w:rsidR="007D121C" w:rsidRDefault="007D121C" w:rsidP="007D121C">
      <w:pPr>
        <w:pStyle w:val="GPPOznaka"/>
      </w:pPr>
      <w:r>
        <w:rPr>
          <w:sz w:val="18"/>
        </w:rPr>
        <w:lastRenderedPageBreak/>
        <w:t>4.1.2-III-4</w:t>
      </w:r>
    </w:p>
    <w:p w14:paraId="157ED5C3" w14:textId="77777777" w:rsidR="007D121C" w:rsidRDefault="007D121C" w:rsidP="007D121C"/>
    <w:tbl>
      <w:tblPr>
        <w:tblW w:w="9954" w:type="dxa"/>
        <w:tblLook w:val="04A0" w:firstRow="1" w:lastRow="0" w:firstColumn="1" w:lastColumn="0" w:noHBand="0" w:noVBand="1"/>
      </w:tblPr>
      <w:tblGrid>
        <w:gridCol w:w="2610"/>
        <w:gridCol w:w="7344"/>
      </w:tblGrid>
      <w:tr w:rsidR="007D121C" w14:paraId="01D2B7F3" w14:textId="77777777" w:rsidTr="009C59D5">
        <w:tc>
          <w:tcPr>
            <w:tcW w:w="2610" w:type="dxa"/>
          </w:tcPr>
          <w:p w14:paraId="3DDB4CC8"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211D7308" w14:textId="77777777" w:rsidR="007D121C" w:rsidRDefault="007D121C" w:rsidP="00BC56AE">
            <w:pPr>
              <w:pStyle w:val="GPPTabele"/>
            </w:pPr>
            <w:r>
              <w:t>Broj 4</w:t>
            </w:r>
          </w:p>
        </w:tc>
      </w:tr>
      <w:tr w:rsidR="007D121C" w14:paraId="478D7219" w14:textId="77777777" w:rsidTr="009C59D5">
        <w:tc>
          <w:tcPr>
            <w:tcW w:w="2610" w:type="dxa"/>
          </w:tcPr>
          <w:p w14:paraId="0BE7A80B" w14:textId="77777777" w:rsidR="007D121C" w:rsidRDefault="007D121C" w:rsidP="00BC56AE">
            <w:pPr>
              <w:pStyle w:val="GPPTabele"/>
            </w:pPr>
            <w:r>
              <w:rPr>
                <w:b/>
                <w:i/>
                <w:color w:val="002060"/>
              </w:rPr>
              <w:t>Nositelj službene statistike</w:t>
            </w:r>
          </w:p>
        </w:tc>
        <w:tc>
          <w:tcPr>
            <w:tcW w:w="7344" w:type="dxa"/>
          </w:tcPr>
          <w:p w14:paraId="51265B67" w14:textId="77777777" w:rsidR="007D121C" w:rsidRDefault="007D121C" w:rsidP="00BC56AE">
            <w:pPr>
              <w:pStyle w:val="GPPTabele"/>
            </w:pPr>
            <w:r>
              <w:t>Državni zavod za statistiku</w:t>
            </w:r>
          </w:p>
        </w:tc>
      </w:tr>
      <w:tr w:rsidR="007D121C" w14:paraId="775DA91B" w14:textId="77777777" w:rsidTr="009C59D5">
        <w:tc>
          <w:tcPr>
            <w:tcW w:w="2610" w:type="dxa"/>
          </w:tcPr>
          <w:p w14:paraId="185F0506" w14:textId="77777777" w:rsidR="007D121C" w:rsidRDefault="007D121C" w:rsidP="00BC56AE">
            <w:pPr>
              <w:pStyle w:val="GPPTabele"/>
            </w:pPr>
            <w:r>
              <w:rPr>
                <w:b/>
                <w:i/>
                <w:color w:val="002060"/>
              </w:rPr>
              <w:t>Naziv statističke aktivnosti</w:t>
            </w:r>
          </w:p>
        </w:tc>
        <w:tc>
          <w:tcPr>
            <w:tcW w:w="7344" w:type="dxa"/>
          </w:tcPr>
          <w:p w14:paraId="105065CA" w14:textId="77777777" w:rsidR="007D121C" w:rsidRDefault="007D121C" w:rsidP="00BC56AE">
            <w:pPr>
              <w:pStyle w:val="GPPNaziv"/>
            </w:pPr>
            <w:bookmarkStart w:id="423" w:name="_Toc210646603"/>
            <w:r>
              <w:t>Ekonomski računi protoka materijala</w:t>
            </w:r>
            <w:bookmarkEnd w:id="423"/>
          </w:p>
        </w:tc>
      </w:tr>
      <w:tr w:rsidR="007D121C" w14:paraId="070E4AE0" w14:textId="77777777" w:rsidTr="009C59D5">
        <w:tc>
          <w:tcPr>
            <w:tcW w:w="2610" w:type="dxa"/>
          </w:tcPr>
          <w:p w14:paraId="5F2D6FE3" w14:textId="77777777" w:rsidR="007D121C" w:rsidRDefault="007D121C" w:rsidP="00BC56AE">
            <w:pPr>
              <w:pStyle w:val="GPPTabele"/>
            </w:pPr>
            <w:r>
              <w:rPr>
                <w:b/>
                <w:i/>
                <w:color w:val="002060"/>
              </w:rPr>
              <w:t>Kratak opis aktivnosti</w:t>
            </w:r>
          </w:p>
        </w:tc>
        <w:tc>
          <w:tcPr>
            <w:tcW w:w="7344" w:type="dxa"/>
          </w:tcPr>
          <w:p w14:paraId="6D2A33B3" w14:textId="325AB8D7" w:rsidR="007D121C" w:rsidRDefault="007D121C" w:rsidP="00BC56AE">
            <w:pPr>
              <w:pStyle w:val="GPPTabele"/>
            </w:pPr>
            <w:r>
              <w:t>Ekonomski računi protoka materijala prikazuju tokove materijala u cjelokupnom gospodarstvu i fizičke inpute u gospodarstvu, akumulaciju materijala u gospodarstvu i outputa u druga gospodarstva i ispuštanja u okoliš prikupljanjem i kompiliranjem podataka o domaćem vađenju sirovina, uvozu i izvozu, neposrednom unosu materijala, utrošku domaćeg materijala i fizičkoj trgovinskoj bilanci prema područjima djelatnosti NKD-a i materijalnom otisku</w:t>
            </w:r>
          </w:p>
        </w:tc>
      </w:tr>
      <w:tr w:rsidR="007D121C" w14:paraId="0B04B0F8" w14:textId="77777777" w:rsidTr="009C59D5">
        <w:tc>
          <w:tcPr>
            <w:tcW w:w="2610" w:type="dxa"/>
          </w:tcPr>
          <w:p w14:paraId="4A5B15C4" w14:textId="77777777" w:rsidR="007D121C" w:rsidRDefault="007D121C" w:rsidP="00BC56AE">
            <w:pPr>
              <w:pStyle w:val="GPPTabele"/>
            </w:pPr>
            <w:r>
              <w:rPr>
                <w:b/>
                <w:i/>
                <w:color w:val="002060"/>
              </w:rPr>
              <w:t>Ciljevi koje treba ostvariti tijekom godine</w:t>
            </w:r>
          </w:p>
        </w:tc>
        <w:tc>
          <w:tcPr>
            <w:tcW w:w="7344" w:type="dxa"/>
          </w:tcPr>
          <w:p w14:paraId="235EE85B" w14:textId="77777777" w:rsidR="007D121C" w:rsidRDefault="007D121C" w:rsidP="00BC56AE">
            <w:pPr>
              <w:pStyle w:val="GPPTabele"/>
            </w:pPr>
            <w:r>
              <w:t>Priprema, diseminacija podataka i izrada tabela za dostavu rezultata u Eurostat o ekonomskim računima protoka materijala (EW-MFA) koji obuhvaćaju prirodne unose (domaće vađenje materijala), uvoz i izvoz unutar zemalja EU-a i izvan njih, te domaći i prerađeni output za Republiku Hrvatsku.</w:t>
            </w:r>
          </w:p>
        </w:tc>
      </w:tr>
      <w:tr w:rsidR="007D121C" w14:paraId="6B5F6E27" w14:textId="77777777" w:rsidTr="009C59D5">
        <w:tc>
          <w:tcPr>
            <w:tcW w:w="2610" w:type="dxa"/>
          </w:tcPr>
          <w:p w14:paraId="4E05DFA0" w14:textId="77777777" w:rsidR="007D121C" w:rsidRDefault="007D121C" w:rsidP="00BC56AE">
            <w:pPr>
              <w:pStyle w:val="GPPTabele"/>
            </w:pPr>
            <w:r>
              <w:rPr>
                <w:b/>
                <w:i/>
                <w:color w:val="002060"/>
              </w:rPr>
              <w:t>Relevantni nacionalni standardi</w:t>
            </w:r>
          </w:p>
        </w:tc>
        <w:tc>
          <w:tcPr>
            <w:tcW w:w="7344" w:type="dxa"/>
          </w:tcPr>
          <w:p w14:paraId="5260EC8B" w14:textId="4E9A4E27" w:rsidR="007D121C" w:rsidRDefault="007D121C" w:rsidP="00BC56AE">
            <w:pPr>
              <w:pStyle w:val="GPPTabele"/>
            </w:pPr>
            <w:r>
              <w:t>Zakon o Fondu za zaštitu okoliša i energetsku učinkovitost („Narodne novine“, br. 107/03. i 144/12.)</w:t>
            </w:r>
            <w:r>
              <w:br/>
              <w:t>Zakon o računovodstvu („Narodne novine“, br. 85/24</w:t>
            </w:r>
            <w:r w:rsidR="007600DA">
              <w:t xml:space="preserve"> i</w:t>
            </w:r>
            <w:r>
              <w:t xml:space="preserve"> 145/24)</w:t>
            </w:r>
            <w:r>
              <w:br/>
              <w:t>Pravilnik o načinu vođenja Registra godišnjih financijskih izvještaja, te načinu primanja i postupku provjere potpunosti i točnosti godišnjih financijskih izvještaja i godišnjeg izvješća („Narodne novine“, br. 1/16., 93/17. i 50/20.)</w:t>
            </w:r>
            <w:r>
              <w:br/>
              <w:t>Pravilnik o strukturi i sadržaju godišnjih financijskih izvještaja („Narodne novine“, br. 95/16., 144/20. i 158/23.).)</w:t>
            </w:r>
            <w:r>
              <w:br/>
              <w:t>Pravilnik o obliku i sadržaju dodatnih podataka za statističke i druge potrebe („Narodne novine“, br. 2/17. i 158/23)</w:t>
            </w:r>
            <w:r>
              <w:br/>
              <w:t>Odluka o Nacionalnoj klasifikaciji djelatnosti 2025. - NKD 2025. („Narodne novine“, broj 47/24.)</w:t>
            </w:r>
          </w:p>
        </w:tc>
      </w:tr>
      <w:tr w:rsidR="007D121C" w14:paraId="4F36597E" w14:textId="77777777" w:rsidTr="009C59D5">
        <w:tc>
          <w:tcPr>
            <w:tcW w:w="2610" w:type="dxa"/>
          </w:tcPr>
          <w:p w14:paraId="4711D051" w14:textId="77777777" w:rsidR="007D121C" w:rsidRDefault="007D121C" w:rsidP="00BC56AE">
            <w:pPr>
              <w:pStyle w:val="GPPTabele"/>
            </w:pPr>
            <w:r>
              <w:rPr>
                <w:b/>
                <w:i/>
                <w:color w:val="002060"/>
              </w:rPr>
              <w:t>Pravna osnova Europske unije</w:t>
            </w:r>
          </w:p>
        </w:tc>
        <w:tc>
          <w:tcPr>
            <w:tcW w:w="7344" w:type="dxa"/>
          </w:tcPr>
          <w:p w14:paraId="1171A0E6" w14:textId="77777777" w:rsidR="007D121C" w:rsidRDefault="007D121C" w:rsidP="00BC56AE">
            <w:pPr>
              <w:pStyle w:val="GPPTabele"/>
            </w:pPr>
            <w:r>
              <w:t>Uredba (EU) br. 691/2011 Europskog parlamenta i Vijeća od 6. srpnja 2011. o europskim ekonomskim računima okoliša (SL L 192, 22.7.2011.)</w:t>
            </w:r>
          </w:p>
        </w:tc>
      </w:tr>
      <w:tr w:rsidR="007D121C" w14:paraId="00FB6A0B" w14:textId="77777777" w:rsidTr="009C59D5">
        <w:tc>
          <w:tcPr>
            <w:tcW w:w="2610" w:type="dxa"/>
          </w:tcPr>
          <w:p w14:paraId="73140A9E" w14:textId="77777777" w:rsidR="007D121C" w:rsidRDefault="007D121C" w:rsidP="00BC56AE">
            <w:pPr>
              <w:pStyle w:val="GPPTabele"/>
            </w:pPr>
            <w:r>
              <w:rPr>
                <w:b/>
                <w:i/>
                <w:color w:val="002060"/>
              </w:rPr>
              <w:t>Ostali međunarodni standardi</w:t>
            </w:r>
          </w:p>
        </w:tc>
        <w:tc>
          <w:tcPr>
            <w:tcW w:w="7344" w:type="dxa"/>
          </w:tcPr>
          <w:p w14:paraId="62E8330D" w14:textId="77777777"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Tekst značajan za EGP (SL L 393, 20.12.2006.)</w:t>
            </w:r>
          </w:p>
        </w:tc>
      </w:tr>
    </w:tbl>
    <w:p w14:paraId="481FE630" w14:textId="77777777" w:rsidR="007D121C" w:rsidRDefault="007D121C" w:rsidP="007D121C"/>
    <w:p w14:paraId="0ACE9024" w14:textId="77777777" w:rsidR="007D121C" w:rsidRDefault="007D121C" w:rsidP="007D121C">
      <w:pPr>
        <w:pStyle w:val="GPPOznaka"/>
      </w:pPr>
      <w:r>
        <w:rPr>
          <w:sz w:val="18"/>
        </w:rPr>
        <w:t>4.1.2-III-5</w:t>
      </w:r>
    </w:p>
    <w:p w14:paraId="317C65B5" w14:textId="77777777" w:rsidR="007D121C" w:rsidRDefault="007D121C" w:rsidP="007D121C"/>
    <w:tbl>
      <w:tblPr>
        <w:tblW w:w="10044" w:type="dxa"/>
        <w:tblLook w:val="04A0" w:firstRow="1" w:lastRow="0" w:firstColumn="1" w:lastColumn="0" w:noHBand="0" w:noVBand="1"/>
      </w:tblPr>
      <w:tblGrid>
        <w:gridCol w:w="2700"/>
        <w:gridCol w:w="7344"/>
      </w:tblGrid>
      <w:tr w:rsidR="007D121C" w14:paraId="57004EAB" w14:textId="77777777" w:rsidTr="009C59D5">
        <w:tc>
          <w:tcPr>
            <w:tcW w:w="2700" w:type="dxa"/>
          </w:tcPr>
          <w:p w14:paraId="0C56A62D"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7331C285" w14:textId="77777777" w:rsidR="007D121C" w:rsidRDefault="007D121C" w:rsidP="00BC56AE">
            <w:pPr>
              <w:pStyle w:val="GPPTabele"/>
            </w:pPr>
            <w:r>
              <w:t>Broj 5</w:t>
            </w:r>
          </w:p>
        </w:tc>
      </w:tr>
      <w:tr w:rsidR="007D121C" w14:paraId="272AEC07" w14:textId="77777777" w:rsidTr="009C59D5">
        <w:tc>
          <w:tcPr>
            <w:tcW w:w="2700" w:type="dxa"/>
          </w:tcPr>
          <w:p w14:paraId="41D6D4C1" w14:textId="77777777" w:rsidR="007D121C" w:rsidRDefault="007D121C" w:rsidP="00BC56AE">
            <w:pPr>
              <w:pStyle w:val="GPPTabele"/>
            </w:pPr>
            <w:r>
              <w:rPr>
                <w:b/>
                <w:i/>
                <w:color w:val="002060"/>
              </w:rPr>
              <w:t>Nositelj službene statistike</w:t>
            </w:r>
          </w:p>
        </w:tc>
        <w:tc>
          <w:tcPr>
            <w:tcW w:w="7344" w:type="dxa"/>
          </w:tcPr>
          <w:p w14:paraId="69ACD9C3" w14:textId="77777777" w:rsidR="007D121C" w:rsidRDefault="007D121C" w:rsidP="00BC56AE">
            <w:pPr>
              <w:pStyle w:val="GPPTabele"/>
            </w:pPr>
            <w:r>
              <w:t>Državni zavod za statistiku</w:t>
            </w:r>
          </w:p>
        </w:tc>
      </w:tr>
      <w:tr w:rsidR="007D121C" w14:paraId="7AB7DDC1" w14:textId="77777777" w:rsidTr="009C59D5">
        <w:tc>
          <w:tcPr>
            <w:tcW w:w="2700" w:type="dxa"/>
          </w:tcPr>
          <w:p w14:paraId="34AD8862" w14:textId="77777777" w:rsidR="007D121C" w:rsidRDefault="007D121C" w:rsidP="00BC56AE">
            <w:pPr>
              <w:pStyle w:val="GPPTabele"/>
            </w:pPr>
            <w:r>
              <w:rPr>
                <w:b/>
                <w:i/>
                <w:color w:val="002060"/>
              </w:rPr>
              <w:t>Naziv statističke aktivnosti</w:t>
            </w:r>
          </w:p>
        </w:tc>
        <w:tc>
          <w:tcPr>
            <w:tcW w:w="7344" w:type="dxa"/>
          </w:tcPr>
          <w:p w14:paraId="0055E827" w14:textId="77777777" w:rsidR="007D121C" w:rsidRDefault="007D121C" w:rsidP="00BC56AE">
            <w:pPr>
              <w:pStyle w:val="GPPNaziv"/>
            </w:pPr>
            <w:bookmarkStart w:id="424" w:name="_Toc210646604"/>
            <w:r>
              <w:t>Računi ekosustava</w:t>
            </w:r>
            <w:bookmarkEnd w:id="424"/>
          </w:p>
        </w:tc>
      </w:tr>
      <w:tr w:rsidR="007D121C" w14:paraId="45855850" w14:textId="77777777" w:rsidTr="009C59D5">
        <w:tc>
          <w:tcPr>
            <w:tcW w:w="2700" w:type="dxa"/>
          </w:tcPr>
          <w:p w14:paraId="7AC34127" w14:textId="77777777" w:rsidR="007D121C" w:rsidRDefault="007D121C" w:rsidP="00BC56AE">
            <w:pPr>
              <w:pStyle w:val="GPPTabele"/>
            </w:pPr>
            <w:r>
              <w:rPr>
                <w:b/>
                <w:i/>
                <w:color w:val="002060"/>
              </w:rPr>
              <w:t>Kratak opis aktivnosti</w:t>
            </w:r>
          </w:p>
        </w:tc>
        <w:tc>
          <w:tcPr>
            <w:tcW w:w="7344" w:type="dxa"/>
          </w:tcPr>
          <w:p w14:paraId="2FA77020" w14:textId="77777777" w:rsidR="007D121C" w:rsidRDefault="007D121C" w:rsidP="00BC56AE">
            <w:pPr>
              <w:pStyle w:val="GPPTabele"/>
            </w:pPr>
            <w:r>
              <w:t>U računima ekosustava prikazuju se podaci o obuhvatu i stanju ekosustava i usluga koje oni pružaju društvu i gospodarstvu. Podaci su u skladu s SEEA EA-om i kompatibilni su s podacima o kojima se izvješćuje na temelju ESA-e 2010. Obuhvat ekosustava prostorne su dimenzije ekosustava na području. Računi obuhvata ekosustava obuhvaćaju kopnene (uključujući slatkovodne) i morske ekosustave na nacionalnom teritoriju. Stanje ekosustava kvaliteta je ekosustava koja se mjeri prema njegovim abiotičkim, biotičkim i prostornim značajkama prema tipovima ekosustava. Usluge ekosustava dobrobiti su koje ekosustavi pružaju za gospodarske i druge ljudske aktivnosti. One uključuju opskrbu, regulaciju i očuvanje, te kulturne usluge. U računima usluga ekosustava bilježe se ponuda i uporaba usluga ekosustava koje pružaju ekosustavi na nacionalnom teritoriju</w:t>
            </w:r>
          </w:p>
        </w:tc>
      </w:tr>
      <w:tr w:rsidR="007D121C" w14:paraId="5EF5C6A1" w14:textId="77777777" w:rsidTr="009C59D5">
        <w:tc>
          <w:tcPr>
            <w:tcW w:w="2700" w:type="dxa"/>
          </w:tcPr>
          <w:p w14:paraId="2799C2FD" w14:textId="77777777" w:rsidR="007D121C" w:rsidRDefault="007D121C" w:rsidP="00BC56AE">
            <w:pPr>
              <w:pStyle w:val="GPPTabele"/>
            </w:pPr>
            <w:r>
              <w:rPr>
                <w:b/>
                <w:i/>
                <w:color w:val="002060"/>
              </w:rPr>
              <w:lastRenderedPageBreak/>
              <w:t>Ciljevi koje treba ostvariti tijekom godine</w:t>
            </w:r>
          </w:p>
        </w:tc>
        <w:tc>
          <w:tcPr>
            <w:tcW w:w="7344" w:type="dxa"/>
          </w:tcPr>
          <w:p w14:paraId="50DA3A27" w14:textId="1D870D22" w:rsidR="007D121C" w:rsidRDefault="007D121C" w:rsidP="00BC56AE">
            <w:pPr>
              <w:pStyle w:val="GPPTabele"/>
            </w:pPr>
            <w:r>
              <w:t>Kvantificiranje prirodnog kapitala: podatci o obuhvatu i stanju kapitala ekosustava te uslugama koje oni pružaju društvu i gospodarstvu.</w:t>
            </w:r>
            <w:r>
              <w:br/>
              <w:t>Kompatibilnost sa standardima: Usklađivanje sa SEEA EA (Sustavom ekonomskog računovodstva okoliša - ekosustavi) i ESA 2010</w:t>
            </w:r>
            <w:r>
              <w:br/>
              <w:t>Podrška političkim inicijativama: Omogućavanje praćenja napretka prema Europskom zelenom planu i klimatskoj neutralnosti do 2050.</w:t>
            </w:r>
          </w:p>
        </w:tc>
      </w:tr>
      <w:tr w:rsidR="007D121C" w14:paraId="4B3096BC" w14:textId="77777777" w:rsidTr="009C59D5">
        <w:tc>
          <w:tcPr>
            <w:tcW w:w="2700" w:type="dxa"/>
          </w:tcPr>
          <w:p w14:paraId="15D1EDE0" w14:textId="77777777" w:rsidR="007D121C" w:rsidRDefault="007D121C" w:rsidP="00BC56AE">
            <w:pPr>
              <w:pStyle w:val="GPPTabele"/>
            </w:pPr>
            <w:r>
              <w:rPr>
                <w:b/>
                <w:i/>
                <w:color w:val="002060"/>
              </w:rPr>
              <w:t>Relevantni nacionalni standardi</w:t>
            </w:r>
          </w:p>
        </w:tc>
        <w:tc>
          <w:tcPr>
            <w:tcW w:w="7344" w:type="dxa"/>
          </w:tcPr>
          <w:p w14:paraId="319F669E" w14:textId="2DA490E0" w:rsidR="007D121C" w:rsidRDefault="007D121C" w:rsidP="00BC56AE">
            <w:pPr>
              <w:pStyle w:val="GPPTabele"/>
            </w:pPr>
            <w:r>
              <w:t>Zakon o zaštiti prirode  ("Narodne novine" br. 127/19.</w:t>
            </w:r>
            <w:r w:rsidR="007600DA">
              <w:t xml:space="preserve"> i </w:t>
            </w:r>
            <w:r>
              <w:t>155/23.)</w:t>
            </w:r>
            <w:r>
              <w:br/>
              <w:t>Strategija i akcijski plan zaštite prirode Republike Hrvatske za razdoblje od 2017. do 2025. godine ("Narodne novine" br. 72/2017.)</w:t>
            </w:r>
            <w:r>
              <w:br/>
              <w:t>Pravilnik o popisu stanišnih tipova i karti staništa ("Narodne novine ", br. 27/2021.</w:t>
            </w:r>
            <w:r w:rsidR="007600DA">
              <w:t xml:space="preserve"> i</w:t>
            </w:r>
            <w:r>
              <w:t xml:space="preserve"> 101/22.)</w:t>
            </w:r>
            <w:r>
              <w:br/>
              <w:t>Odluka o Nacionalnoj klasifikaciji djelatnosti 2025. - NKD 2025. („Narodne novine“, br</w:t>
            </w:r>
            <w:r w:rsidR="00CF6A4C">
              <w:t xml:space="preserve">oj </w:t>
            </w:r>
            <w:r>
              <w:t>47/24.)</w:t>
            </w:r>
            <w:r>
              <w:br/>
              <w:t>Pravilnik o ciljevima očuvanja i mjerama očuvanja ciljnih vrsta i stanišnih tipova u područjima ekološke mreže ("Narodne novine", br</w:t>
            </w:r>
            <w:r w:rsidR="004243B4">
              <w:t xml:space="preserve">oj </w:t>
            </w:r>
            <w:r>
              <w:t>111/22.)</w:t>
            </w:r>
          </w:p>
        </w:tc>
      </w:tr>
      <w:tr w:rsidR="007D121C" w14:paraId="61F511D8" w14:textId="77777777" w:rsidTr="009C59D5">
        <w:tc>
          <w:tcPr>
            <w:tcW w:w="2700" w:type="dxa"/>
          </w:tcPr>
          <w:p w14:paraId="2213943F" w14:textId="77777777" w:rsidR="007D121C" w:rsidRDefault="007D121C" w:rsidP="00BC56AE">
            <w:pPr>
              <w:pStyle w:val="GPPTabele"/>
            </w:pPr>
            <w:r>
              <w:rPr>
                <w:b/>
                <w:i/>
                <w:color w:val="002060"/>
              </w:rPr>
              <w:t>Pravna osnova Europske unije</w:t>
            </w:r>
          </w:p>
        </w:tc>
        <w:tc>
          <w:tcPr>
            <w:tcW w:w="7344" w:type="dxa"/>
          </w:tcPr>
          <w:p w14:paraId="642B0894" w14:textId="77777777" w:rsidR="007D121C" w:rsidRDefault="007D121C" w:rsidP="00BC56AE">
            <w:pPr>
              <w:pStyle w:val="GPPTabele"/>
            </w:pPr>
            <w:r>
              <w:t>Uredba (EU) br. 691/2011 Europskog parlamenta i Vijeća od 6. srpnja 2011. o europskim ekonomskim računima okoliša (SL L 192, 22.7.2011.)</w:t>
            </w:r>
            <w:r>
              <w:br/>
              <w:t>Uredba (EU) 2024/3024 Europskog parlamenta i Vijeća od 27. studenoga 2024. o izmjeni Uredbe (EU) br. 691/2011 u pogledu uvođenja novih modula ekonomskih računa okoliša</w:t>
            </w:r>
          </w:p>
        </w:tc>
      </w:tr>
      <w:tr w:rsidR="007D121C" w14:paraId="3F232E4B" w14:textId="77777777" w:rsidTr="009C59D5">
        <w:tc>
          <w:tcPr>
            <w:tcW w:w="2700" w:type="dxa"/>
          </w:tcPr>
          <w:p w14:paraId="11BA83E2" w14:textId="77777777" w:rsidR="007D121C" w:rsidRDefault="007D121C" w:rsidP="00BC56AE">
            <w:pPr>
              <w:pStyle w:val="GPPTabele"/>
            </w:pPr>
            <w:r>
              <w:rPr>
                <w:b/>
                <w:i/>
                <w:color w:val="002060"/>
              </w:rPr>
              <w:t>Ostali međunarodni standardi</w:t>
            </w:r>
          </w:p>
        </w:tc>
        <w:tc>
          <w:tcPr>
            <w:tcW w:w="7344" w:type="dxa"/>
          </w:tcPr>
          <w:p w14:paraId="3B62249B" w14:textId="1D56B7C5" w:rsidR="007D121C" w:rsidRDefault="007D121C" w:rsidP="00BC56AE">
            <w:pPr>
              <w:pStyle w:val="GPPTabele"/>
            </w:pPr>
            <w: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rsidR="00667EC4">
              <w:t>, te njezina dopuna od 14.srpnja 2021.</w:t>
            </w:r>
            <w:r>
              <w:br/>
              <w:t>Uredba 2024/3024 od 27. studenoga 2024 godine o izmjeni Uredbe 691/2011 i uvođenju 3 nova modula</w:t>
            </w:r>
            <w:r>
              <w:br/>
              <w:t xml:space="preserve">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w:t>
            </w:r>
            <w:r w:rsidR="00AB3709">
              <w:t xml:space="preserve">(Tekst značajan za EGP) </w:t>
            </w:r>
            <w:r>
              <w:t>(SL L 271, 18.8.2020.)</w:t>
            </w:r>
            <w:r w:rsidR="00AB3709">
              <w:t>,  te njezine naknadne izmjene od 27.srpnja 2021.,12.prosinca 2022. te od 27.lipnja 2024.</w:t>
            </w:r>
          </w:p>
        </w:tc>
      </w:tr>
    </w:tbl>
    <w:p w14:paraId="43B3C0DF" w14:textId="77777777" w:rsidR="007D121C" w:rsidRDefault="007D121C" w:rsidP="007D121C"/>
    <w:p w14:paraId="61FB0BBE" w14:textId="77777777" w:rsidR="007D121C" w:rsidRDefault="007D121C" w:rsidP="007D121C">
      <w:pPr>
        <w:pStyle w:val="GPPPodpodrucje"/>
      </w:pPr>
      <w:bookmarkStart w:id="425" w:name="_Toc210646605"/>
      <w:r>
        <w:rPr>
          <w:sz w:val="18"/>
        </w:rPr>
        <w:t>Modul 4.1.3 STATISTIKA OTPADA</w:t>
      </w:r>
      <w:bookmarkEnd w:id="425"/>
    </w:p>
    <w:p w14:paraId="76FE64F7" w14:textId="77777777" w:rsidR="007D121C" w:rsidRDefault="007D121C" w:rsidP="007D121C"/>
    <w:p w14:paraId="18745BFB" w14:textId="77777777" w:rsidR="007D121C" w:rsidRDefault="007D121C" w:rsidP="007D121C">
      <w:pPr>
        <w:pStyle w:val="GPPOznaka"/>
      </w:pPr>
      <w:r>
        <w:rPr>
          <w:sz w:val="18"/>
        </w:rPr>
        <w:t>4.1.3-N-II-2</w:t>
      </w:r>
    </w:p>
    <w:p w14:paraId="42F97696" w14:textId="77777777" w:rsidR="007D121C" w:rsidRDefault="007D121C" w:rsidP="007D121C"/>
    <w:tbl>
      <w:tblPr>
        <w:tblW w:w="10134" w:type="dxa"/>
        <w:tblLook w:val="04A0" w:firstRow="1" w:lastRow="0" w:firstColumn="1" w:lastColumn="0" w:noHBand="0" w:noVBand="1"/>
      </w:tblPr>
      <w:tblGrid>
        <w:gridCol w:w="2790"/>
        <w:gridCol w:w="7344"/>
      </w:tblGrid>
      <w:tr w:rsidR="007D121C" w14:paraId="2D4B0006" w14:textId="77777777" w:rsidTr="009C59D5">
        <w:tc>
          <w:tcPr>
            <w:tcW w:w="2790" w:type="dxa"/>
          </w:tcPr>
          <w:p w14:paraId="7747407D" w14:textId="77777777" w:rsidR="007D121C" w:rsidRPr="009C59D5" w:rsidRDefault="007D121C" w:rsidP="00BC56AE">
            <w:pPr>
              <w:pStyle w:val="GPPTabele"/>
            </w:pPr>
            <w:r w:rsidRPr="009C59D5">
              <w:rPr>
                <w:b/>
                <w:color w:val="002060"/>
              </w:rPr>
              <w:t>II. Statističko istraživanje na temelju administrativnih izvora podataka</w:t>
            </w:r>
          </w:p>
        </w:tc>
        <w:tc>
          <w:tcPr>
            <w:tcW w:w="7344" w:type="dxa"/>
          </w:tcPr>
          <w:p w14:paraId="0382001D" w14:textId="77777777" w:rsidR="007D121C" w:rsidRPr="009C59D5" w:rsidRDefault="007D121C" w:rsidP="00BC56AE">
            <w:pPr>
              <w:pStyle w:val="GPPTabele"/>
            </w:pPr>
            <w:r w:rsidRPr="009C59D5">
              <w:t>Broj 2</w:t>
            </w:r>
          </w:p>
        </w:tc>
      </w:tr>
      <w:tr w:rsidR="007D121C" w14:paraId="54CDAF37" w14:textId="77777777" w:rsidTr="009C59D5">
        <w:tc>
          <w:tcPr>
            <w:tcW w:w="2790" w:type="dxa"/>
          </w:tcPr>
          <w:p w14:paraId="314CB574" w14:textId="77777777" w:rsidR="007D121C" w:rsidRDefault="007D121C" w:rsidP="00BC56AE">
            <w:pPr>
              <w:pStyle w:val="GPPTabele"/>
            </w:pPr>
            <w:r>
              <w:rPr>
                <w:b/>
                <w:i/>
                <w:color w:val="002060"/>
              </w:rPr>
              <w:t>Nositelj službene statistike</w:t>
            </w:r>
          </w:p>
        </w:tc>
        <w:tc>
          <w:tcPr>
            <w:tcW w:w="7344" w:type="dxa"/>
          </w:tcPr>
          <w:p w14:paraId="66DA03B9" w14:textId="77777777" w:rsidR="007D121C" w:rsidRDefault="007D121C" w:rsidP="00BC56AE">
            <w:pPr>
              <w:pStyle w:val="GPPTabele"/>
            </w:pPr>
            <w:r>
              <w:t>Ministarstvo zaštite okoliša i zelene tranzicije</w:t>
            </w:r>
          </w:p>
        </w:tc>
      </w:tr>
      <w:tr w:rsidR="007D121C" w14:paraId="46808BFA" w14:textId="77777777" w:rsidTr="009C59D5">
        <w:tc>
          <w:tcPr>
            <w:tcW w:w="2790" w:type="dxa"/>
          </w:tcPr>
          <w:p w14:paraId="71C7B71B" w14:textId="77777777" w:rsidR="007D121C" w:rsidRDefault="007D121C" w:rsidP="00BC56AE">
            <w:pPr>
              <w:pStyle w:val="GPPTabele"/>
            </w:pPr>
            <w:r>
              <w:rPr>
                <w:b/>
                <w:i/>
                <w:color w:val="002060"/>
              </w:rPr>
              <w:t>Naziv statističke aktivnosti</w:t>
            </w:r>
          </w:p>
        </w:tc>
        <w:tc>
          <w:tcPr>
            <w:tcW w:w="7344" w:type="dxa"/>
          </w:tcPr>
          <w:p w14:paraId="15C876C1" w14:textId="77777777" w:rsidR="007D121C" w:rsidRDefault="007D121C" w:rsidP="00BC56AE">
            <w:pPr>
              <w:pStyle w:val="GPPNaziv"/>
            </w:pPr>
            <w:bookmarkStart w:id="426" w:name="_Toc210646606"/>
            <w:r>
              <w:t>Statistika komunalnog otpada</w:t>
            </w:r>
            <w:bookmarkEnd w:id="426"/>
          </w:p>
        </w:tc>
      </w:tr>
      <w:tr w:rsidR="007D121C" w14:paraId="297ECE7B" w14:textId="77777777" w:rsidTr="009C59D5">
        <w:tc>
          <w:tcPr>
            <w:tcW w:w="2790" w:type="dxa"/>
          </w:tcPr>
          <w:p w14:paraId="4C86C2B2" w14:textId="77777777" w:rsidR="007D121C" w:rsidRDefault="007D121C" w:rsidP="00BC56AE">
            <w:pPr>
              <w:pStyle w:val="GPPTabele"/>
            </w:pPr>
            <w:r>
              <w:rPr>
                <w:b/>
                <w:i/>
                <w:color w:val="002060"/>
              </w:rPr>
              <w:t>Periodičnost istraživanja</w:t>
            </w:r>
          </w:p>
        </w:tc>
        <w:tc>
          <w:tcPr>
            <w:tcW w:w="7344" w:type="dxa"/>
          </w:tcPr>
          <w:p w14:paraId="68E80E70" w14:textId="77777777" w:rsidR="007D121C" w:rsidRDefault="007D121C" w:rsidP="00BC56AE">
            <w:pPr>
              <w:pStyle w:val="GPPTabele"/>
            </w:pPr>
            <w:r>
              <w:t>Godišnje</w:t>
            </w:r>
          </w:p>
        </w:tc>
      </w:tr>
      <w:tr w:rsidR="007D121C" w14:paraId="576D19A6" w14:textId="77777777" w:rsidTr="009C59D5">
        <w:tc>
          <w:tcPr>
            <w:tcW w:w="2790" w:type="dxa"/>
          </w:tcPr>
          <w:p w14:paraId="00C41ED4" w14:textId="77777777" w:rsidR="007D121C" w:rsidRDefault="007D121C" w:rsidP="00BC56AE">
            <w:pPr>
              <w:pStyle w:val="GPPTabele"/>
            </w:pPr>
            <w:r>
              <w:rPr>
                <w:b/>
                <w:i/>
                <w:color w:val="002060"/>
              </w:rPr>
              <w:t>Kratak opis rezultata</w:t>
            </w:r>
          </w:p>
        </w:tc>
        <w:tc>
          <w:tcPr>
            <w:tcW w:w="7344" w:type="dxa"/>
          </w:tcPr>
          <w:p w14:paraId="7EDF4BD5" w14:textId="77777777" w:rsidR="007D121C" w:rsidRDefault="007D121C" w:rsidP="00BC56AE">
            <w:pPr>
              <w:pStyle w:val="GPPTabele"/>
            </w:pPr>
            <w:r>
              <w:t>Komunalni otpad – nastali i obrađeni po vrstama otpada, postupcima obrade i podrijetlu</w:t>
            </w:r>
          </w:p>
        </w:tc>
      </w:tr>
      <w:tr w:rsidR="007D121C" w14:paraId="44A5C7BD" w14:textId="77777777" w:rsidTr="009C59D5">
        <w:tc>
          <w:tcPr>
            <w:tcW w:w="2790" w:type="dxa"/>
          </w:tcPr>
          <w:p w14:paraId="0F7DD0A5" w14:textId="77777777" w:rsidR="007D121C" w:rsidRDefault="007D121C" w:rsidP="00BC56AE">
            <w:pPr>
              <w:pStyle w:val="GPPTabele"/>
            </w:pPr>
            <w:r>
              <w:rPr>
                <w:b/>
                <w:i/>
                <w:color w:val="002060"/>
              </w:rPr>
              <w:t>Posjednik administrativnih izvora podataka ili podataka dobivenih metodom promatranja i praćenja</w:t>
            </w:r>
          </w:p>
        </w:tc>
        <w:tc>
          <w:tcPr>
            <w:tcW w:w="7344" w:type="dxa"/>
          </w:tcPr>
          <w:p w14:paraId="68BA0D86" w14:textId="7FD1CB79" w:rsidR="007D121C" w:rsidRDefault="00734A99" w:rsidP="00734A99">
            <w:pPr>
              <w:pStyle w:val="GPPTabele"/>
            </w:pPr>
            <w:r>
              <w:t>Ministarstvo zaštite okoliša i zelene tranzicije</w:t>
            </w:r>
          </w:p>
        </w:tc>
      </w:tr>
      <w:tr w:rsidR="007D121C" w14:paraId="71172062" w14:textId="77777777" w:rsidTr="009C59D5">
        <w:tc>
          <w:tcPr>
            <w:tcW w:w="2790" w:type="dxa"/>
          </w:tcPr>
          <w:p w14:paraId="26EC7361" w14:textId="77777777" w:rsidR="007D121C" w:rsidRDefault="007D121C" w:rsidP="00BC56AE">
            <w:pPr>
              <w:pStyle w:val="GPPTabele"/>
            </w:pPr>
            <w:r>
              <w:rPr>
                <w:b/>
                <w:i/>
                <w:color w:val="002060"/>
              </w:rPr>
              <w:t>Načini prikupljanja podataka</w:t>
            </w:r>
          </w:p>
        </w:tc>
        <w:tc>
          <w:tcPr>
            <w:tcW w:w="7344" w:type="dxa"/>
          </w:tcPr>
          <w:p w14:paraId="58132249" w14:textId="30C7F6F4" w:rsidR="007D121C" w:rsidRDefault="007D121C" w:rsidP="00BC56AE">
            <w:pPr>
              <w:pStyle w:val="GPPTabele"/>
            </w:pPr>
            <w:r>
              <w:t>Administrativni podaci u skladu s propisima iz područja gospodarenja otpadom</w:t>
            </w:r>
            <w:r w:rsidR="00734A99">
              <w:t xml:space="preserve"> </w:t>
            </w:r>
            <w:r w:rsidR="00734A99" w:rsidRPr="00734A99">
              <w:t xml:space="preserve">– </w:t>
            </w:r>
            <w:proofErr w:type="spellStart"/>
            <w:r w:rsidR="00734A99" w:rsidRPr="00734A99">
              <w:t>eletronički</w:t>
            </w:r>
            <w:proofErr w:type="spellEnd"/>
            <w:r w:rsidR="00734A99" w:rsidRPr="00734A99">
              <w:t xml:space="preserve"> obrazac</w:t>
            </w:r>
          </w:p>
        </w:tc>
      </w:tr>
      <w:tr w:rsidR="007D121C" w14:paraId="39131686" w14:textId="77777777" w:rsidTr="009C59D5">
        <w:tc>
          <w:tcPr>
            <w:tcW w:w="2790" w:type="dxa"/>
          </w:tcPr>
          <w:p w14:paraId="1F4255F3" w14:textId="77777777" w:rsidR="007D121C" w:rsidRDefault="007D121C" w:rsidP="00BC56AE">
            <w:pPr>
              <w:pStyle w:val="GPPTabele"/>
            </w:pPr>
            <w:r>
              <w:rPr>
                <w:b/>
                <w:i/>
                <w:color w:val="002060"/>
              </w:rPr>
              <w:t>Rokovi za prijenos podataka</w:t>
            </w:r>
          </w:p>
        </w:tc>
        <w:tc>
          <w:tcPr>
            <w:tcW w:w="7344" w:type="dxa"/>
          </w:tcPr>
          <w:p w14:paraId="4EE818FA" w14:textId="77777777" w:rsidR="007D121C" w:rsidRDefault="007D121C" w:rsidP="00BC56AE">
            <w:pPr>
              <w:pStyle w:val="GPPTabele"/>
            </w:pPr>
            <w:r>
              <w:t>1. ožujka 2026.</w:t>
            </w:r>
          </w:p>
        </w:tc>
      </w:tr>
      <w:tr w:rsidR="007D121C" w14:paraId="43C1646A" w14:textId="77777777" w:rsidTr="009C59D5">
        <w:tc>
          <w:tcPr>
            <w:tcW w:w="2790" w:type="dxa"/>
          </w:tcPr>
          <w:p w14:paraId="2C53D525" w14:textId="77777777" w:rsidR="007D121C" w:rsidRDefault="007D121C" w:rsidP="00BC56AE">
            <w:pPr>
              <w:pStyle w:val="GPPTabele"/>
            </w:pPr>
            <w:r>
              <w:rPr>
                <w:b/>
                <w:i/>
                <w:color w:val="002060"/>
              </w:rPr>
              <w:t>Naziv skupa ili niza administrativnih podataka ili podataka dobivenih metodom promatranja i praćenja</w:t>
            </w:r>
          </w:p>
        </w:tc>
        <w:tc>
          <w:tcPr>
            <w:tcW w:w="7344" w:type="dxa"/>
          </w:tcPr>
          <w:p w14:paraId="2724A457" w14:textId="77777777" w:rsidR="007D121C" w:rsidRDefault="007D121C" w:rsidP="00BC56AE">
            <w:pPr>
              <w:pStyle w:val="GPPTabele"/>
            </w:pPr>
            <w:r>
              <w:t>Informacijski sustav zaštite okoliša</w:t>
            </w:r>
          </w:p>
        </w:tc>
      </w:tr>
      <w:tr w:rsidR="007D121C" w14:paraId="53840D66" w14:textId="77777777" w:rsidTr="009C59D5">
        <w:tc>
          <w:tcPr>
            <w:tcW w:w="2790" w:type="dxa"/>
          </w:tcPr>
          <w:p w14:paraId="6D3602EF" w14:textId="77777777" w:rsidR="007D121C" w:rsidRDefault="007D121C" w:rsidP="00BC56AE">
            <w:pPr>
              <w:pStyle w:val="GPPTabele"/>
            </w:pPr>
            <w:r>
              <w:rPr>
                <w:b/>
                <w:i/>
                <w:color w:val="002060"/>
              </w:rPr>
              <w:lastRenderedPageBreak/>
              <w:t>Format prikupljanja podataka</w:t>
            </w:r>
          </w:p>
        </w:tc>
        <w:tc>
          <w:tcPr>
            <w:tcW w:w="7344" w:type="dxa"/>
          </w:tcPr>
          <w:p w14:paraId="4C1B6F27" w14:textId="77777777" w:rsidR="007D121C" w:rsidRDefault="007D121C" w:rsidP="00BC56AE">
            <w:pPr>
              <w:pStyle w:val="GPPTabele"/>
            </w:pPr>
            <w:r>
              <w:t>Elektronički medij</w:t>
            </w:r>
          </w:p>
        </w:tc>
      </w:tr>
      <w:tr w:rsidR="007D121C" w14:paraId="45B3FB59" w14:textId="77777777" w:rsidTr="009C59D5">
        <w:tc>
          <w:tcPr>
            <w:tcW w:w="2790" w:type="dxa"/>
          </w:tcPr>
          <w:p w14:paraId="0C02E0EB"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344" w:type="dxa"/>
          </w:tcPr>
          <w:p w14:paraId="657B4932" w14:textId="77777777" w:rsidR="007D121C" w:rsidRDefault="007D121C" w:rsidP="00BC56AE">
            <w:pPr>
              <w:pStyle w:val="GPPTabele"/>
            </w:pPr>
            <w:r>
              <w:t>/</w:t>
            </w:r>
          </w:p>
        </w:tc>
      </w:tr>
      <w:tr w:rsidR="007D121C" w14:paraId="22E736BE" w14:textId="77777777" w:rsidTr="009C59D5">
        <w:tc>
          <w:tcPr>
            <w:tcW w:w="2790" w:type="dxa"/>
          </w:tcPr>
          <w:p w14:paraId="24BE6CA9" w14:textId="77777777" w:rsidR="007D121C" w:rsidRDefault="007D121C" w:rsidP="00BC56AE">
            <w:pPr>
              <w:pStyle w:val="GPPTabele"/>
            </w:pPr>
            <w:r>
              <w:rPr>
                <w:b/>
                <w:i/>
                <w:color w:val="002060"/>
              </w:rPr>
              <w:t>Veza s rezultatima ili aktivnostima u Programu</w:t>
            </w:r>
          </w:p>
        </w:tc>
        <w:tc>
          <w:tcPr>
            <w:tcW w:w="7344" w:type="dxa"/>
          </w:tcPr>
          <w:p w14:paraId="385B5561" w14:textId="77777777" w:rsidR="007D121C" w:rsidRDefault="007D121C" w:rsidP="00BC56AE">
            <w:pPr>
              <w:pStyle w:val="GPPTabele"/>
            </w:pPr>
            <w:r>
              <w:t>Modul 4.1.3.-I-1 Statistika otpada</w:t>
            </w:r>
          </w:p>
        </w:tc>
      </w:tr>
      <w:tr w:rsidR="007D121C" w14:paraId="734D6BE5" w14:textId="77777777" w:rsidTr="009C59D5">
        <w:tc>
          <w:tcPr>
            <w:tcW w:w="2790" w:type="dxa"/>
          </w:tcPr>
          <w:p w14:paraId="1B2BDBF6" w14:textId="77777777" w:rsidR="007D121C" w:rsidRDefault="007D121C" w:rsidP="00BC56AE">
            <w:pPr>
              <w:pStyle w:val="GPPTabele"/>
            </w:pPr>
            <w:r>
              <w:rPr>
                <w:b/>
                <w:i/>
                <w:color w:val="002060"/>
              </w:rPr>
              <w:t>Rokovi objavljivanja rezultata</w:t>
            </w:r>
          </w:p>
        </w:tc>
        <w:tc>
          <w:tcPr>
            <w:tcW w:w="7344" w:type="dxa"/>
          </w:tcPr>
          <w:p w14:paraId="7CA22409" w14:textId="77777777" w:rsidR="007D121C" w:rsidRDefault="007D121C" w:rsidP="00BC56AE">
            <w:pPr>
              <w:pStyle w:val="GPPTabele"/>
            </w:pPr>
            <w:r>
              <w:t>30. studeni 2026.</w:t>
            </w:r>
          </w:p>
        </w:tc>
      </w:tr>
      <w:tr w:rsidR="007D121C" w14:paraId="123F066F" w14:textId="77777777" w:rsidTr="009C59D5">
        <w:tc>
          <w:tcPr>
            <w:tcW w:w="2790" w:type="dxa"/>
          </w:tcPr>
          <w:p w14:paraId="7C312F7E" w14:textId="77777777" w:rsidR="007D121C" w:rsidRDefault="007D121C" w:rsidP="00BC56AE">
            <w:pPr>
              <w:pStyle w:val="GPPTabele"/>
            </w:pPr>
            <w:r>
              <w:rPr>
                <w:b/>
                <w:i/>
                <w:color w:val="002060"/>
              </w:rPr>
              <w:t>Razina objavljivanja rezultata</w:t>
            </w:r>
          </w:p>
        </w:tc>
        <w:tc>
          <w:tcPr>
            <w:tcW w:w="7344" w:type="dxa"/>
          </w:tcPr>
          <w:p w14:paraId="05F7E5FE" w14:textId="77777777" w:rsidR="007D121C" w:rsidRDefault="007D121C" w:rsidP="00BC56AE">
            <w:pPr>
              <w:pStyle w:val="GPPTabele"/>
            </w:pPr>
            <w:r>
              <w:t>Republika Hrvatska</w:t>
            </w:r>
            <w:r>
              <w:br/>
              <w:t>Županije</w:t>
            </w:r>
            <w:r>
              <w:br/>
              <w:t>Gradovi i općine</w:t>
            </w:r>
          </w:p>
        </w:tc>
      </w:tr>
      <w:tr w:rsidR="007D121C" w14:paraId="2537F334" w14:textId="77777777" w:rsidTr="009C59D5">
        <w:tc>
          <w:tcPr>
            <w:tcW w:w="2790" w:type="dxa"/>
          </w:tcPr>
          <w:p w14:paraId="16E69CE7" w14:textId="77777777" w:rsidR="007D121C" w:rsidRDefault="007D121C" w:rsidP="00BC56AE">
            <w:pPr>
              <w:pStyle w:val="GPPTabele"/>
            </w:pPr>
            <w:r>
              <w:rPr>
                <w:b/>
                <w:i/>
                <w:color w:val="002060"/>
              </w:rPr>
              <w:t>Relevantni nacionalni standardi</w:t>
            </w:r>
          </w:p>
        </w:tc>
        <w:tc>
          <w:tcPr>
            <w:tcW w:w="7344" w:type="dxa"/>
          </w:tcPr>
          <w:p w14:paraId="281E15D2" w14:textId="57871F16" w:rsidR="007D121C" w:rsidRDefault="007D121C" w:rsidP="00BC56AE">
            <w:pPr>
              <w:pStyle w:val="GPPTabele"/>
            </w:pPr>
            <w:r>
              <w:t>Zakon o zaštiti okoliša („Narodne novine“, br. 80/13., 153/13., 78/15., 12/18. i 118/18),</w:t>
            </w:r>
            <w:r>
              <w:br/>
              <w:t>Zakon o gospodarenju otpadom („Narodne novine“, br</w:t>
            </w:r>
            <w:r w:rsidR="007600DA">
              <w:t>.</w:t>
            </w:r>
            <w:r>
              <w:t xml:space="preserve"> 84/21.</w:t>
            </w:r>
            <w:r w:rsidR="007600DA">
              <w:t xml:space="preserve"> i</w:t>
            </w:r>
            <w:r>
              <w:t xml:space="preserve"> 142/23.- Odluka USRH),</w:t>
            </w:r>
            <w:r>
              <w:br/>
              <w:t>Pravilnik o gospodarenju otpadom („Narodne novine“, broj 106/22.),</w:t>
            </w:r>
            <w:r>
              <w:br/>
              <w:t>Pravilnik o Registru onečišćavanja okoliša („Narodne novine“, broj 3/22.),</w:t>
            </w:r>
            <w:r>
              <w:br/>
              <w:t>Odluka o Nacionalnoj klasifikaciji djelatnosti 2007. - NKD 2007. („Narodne novine“, broj 58/07.)</w:t>
            </w:r>
          </w:p>
        </w:tc>
      </w:tr>
      <w:tr w:rsidR="007D121C" w14:paraId="39B61399" w14:textId="77777777" w:rsidTr="009C59D5">
        <w:tc>
          <w:tcPr>
            <w:tcW w:w="2790" w:type="dxa"/>
          </w:tcPr>
          <w:p w14:paraId="6E79EA87" w14:textId="77777777" w:rsidR="007D121C" w:rsidRDefault="007D121C" w:rsidP="00BC56AE">
            <w:pPr>
              <w:pStyle w:val="GPPTabele"/>
            </w:pPr>
            <w:r>
              <w:rPr>
                <w:b/>
                <w:i/>
                <w:color w:val="002060"/>
              </w:rPr>
              <w:t>Pravna osnova Europske unije</w:t>
            </w:r>
          </w:p>
        </w:tc>
        <w:tc>
          <w:tcPr>
            <w:tcW w:w="7344" w:type="dxa"/>
          </w:tcPr>
          <w:p w14:paraId="562738AC" w14:textId="75C07258" w:rsidR="007D121C" w:rsidRDefault="007D121C" w:rsidP="00BC56AE">
            <w:pPr>
              <w:pStyle w:val="GPPTabele"/>
            </w:pPr>
            <w:r>
              <w:t>Direktiva 2008/98/EZ Europskog parlamenta i Vijeća od 19. studenog 2008. o otpadu i stavljanju izvan snage određenih direktiva (SL L 312, 22.11.2008.),</w:t>
            </w:r>
            <w:r>
              <w:br/>
              <w:t>Direktiva (EU) 2018/851 Europskog parlamenta i Vijeća od 30. svibnja 2018. o izmjeni Direktive 2008/98/EZ o otpadu (SL L 150,</w:t>
            </w:r>
            <w:r w:rsidR="008443ED">
              <w:t xml:space="preserve"> </w:t>
            </w:r>
            <w:r>
              <w:t>14.6.2018.),</w:t>
            </w:r>
            <w:r>
              <w:br/>
              <w:t>Provedbena odluka Komisije (EU) 2019/1004 od 7. lipnja 2019. o utvrđivanju pravila za izračun, provjeru i dostavu podataka o otpadu u skladu s Direktivom 2008/98/EZ Europskog parlamenta i Vijeća te o stavljanju izvan snage Provedbene odluke Komisije C(2012) 2384,</w:t>
            </w:r>
            <w:r>
              <w:br/>
              <w:t>Provedbena odluka Komisije (EU) 2019/1885 od 6. studenoga 2019. o utvrđivanju pravila za izračun, provjeru i dostavu podataka o odlagalištima komunalnog otpada u skladu s Direktivom Vijeća 1999/31/EZ i stavljanju izvan snage Odluke Komisije 2000/738/EZ.</w:t>
            </w:r>
          </w:p>
        </w:tc>
      </w:tr>
      <w:tr w:rsidR="007D121C" w14:paraId="61A6F707" w14:textId="77777777" w:rsidTr="009C59D5">
        <w:tc>
          <w:tcPr>
            <w:tcW w:w="2790" w:type="dxa"/>
          </w:tcPr>
          <w:p w14:paraId="191AAAC1" w14:textId="77777777" w:rsidR="007D121C" w:rsidRDefault="007D121C" w:rsidP="00BC56AE">
            <w:pPr>
              <w:pStyle w:val="GPPTabele"/>
            </w:pPr>
            <w:r>
              <w:rPr>
                <w:b/>
                <w:i/>
                <w:color w:val="002060"/>
              </w:rPr>
              <w:t>Ostali međunarodni standardi</w:t>
            </w:r>
          </w:p>
        </w:tc>
        <w:tc>
          <w:tcPr>
            <w:tcW w:w="7344" w:type="dxa"/>
          </w:tcPr>
          <w:p w14:paraId="2F155D3F" w14:textId="77777777" w:rsidR="007D121C" w:rsidRDefault="007D121C" w:rsidP="00BC56AE">
            <w:pPr>
              <w:pStyle w:val="GPPTabele"/>
            </w:pPr>
            <w:proofErr w:type="spellStart"/>
            <w:r>
              <w:t>Eurostatovi</w:t>
            </w:r>
            <w:proofErr w:type="spellEnd"/>
            <w:r>
              <w:t xml:space="preserve"> priručnici o prikupljanju podataka</w:t>
            </w:r>
            <w:r>
              <w:br/>
              <w:t xml:space="preserve">Joint </w:t>
            </w:r>
            <w:proofErr w:type="spellStart"/>
            <w:r>
              <w:t>questionnaire</w:t>
            </w:r>
            <w:proofErr w:type="spellEnd"/>
            <w:r>
              <w:t xml:space="preserve"> Eurostat/OECD  -</w:t>
            </w:r>
            <w:proofErr w:type="spellStart"/>
            <w:r>
              <w:t>Annul</w:t>
            </w:r>
            <w:proofErr w:type="spellEnd"/>
            <w:r>
              <w:t xml:space="preserve"> </w:t>
            </w:r>
            <w:proofErr w:type="spellStart"/>
            <w:r>
              <w:t>reporting</w:t>
            </w:r>
            <w:proofErr w:type="spellEnd"/>
            <w:r>
              <w:t xml:space="preserve"> </w:t>
            </w:r>
            <w:proofErr w:type="spellStart"/>
            <w:r>
              <w:t>of</w:t>
            </w:r>
            <w:proofErr w:type="spellEnd"/>
            <w:r>
              <w:t xml:space="preserve"> </w:t>
            </w:r>
            <w:proofErr w:type="spellStart"/>
            <w:r>
              <w:t>municipal</w:t>
            </w:r>
            <w:proofErr w:type="spellEnd"/>
            <w:r>
              <w:t xml:space="preserve"> </w:t>
            </w:r>
            <w:proofErr w:type="spellStart"/>
            <w:r>
              <w:t>waste</w:t>
            </w:r>
            <w:proofErr w:type="spellEnd"/>
          </w:p>
        </w:tc>
      </w:tr>
    </w:tbl>
    <w:p w14:paraId="5D5FA9C6" w14:textId="77777777" w:rsidR="007D121C" w:rsidRDefault="007D121C" w:rsidP="007D121C"/>
    <w:p w14:paraId="3A00EFCA" w14:textId="77777777" w:rsidR="007D121C" w:rsidRDefault="007D121C" w:rsidP="007D121C">
      <w:pPr>
        <w:pStyle w:val="GPPPodpodrucje"/>
      </w:pPr>
      <w:bookmarkStart w:id="427" w:name="_Toc210646607"/>
      <w:r>
        <w:rPr>
          <w:sz w:val="18"/>
        </w:rPr>
        <w:t>Modul 4.1.4 STATISTIKA VODA</w:t>
      </w:r>
      <w:bookmarkEnd w:id="427"/>
    </w:p>
    <w:p w14:paraId="50FBF093" w14:textId="77777777" w:rsidR="007D121C" w:rsidRDefault="007D121C" w:rsidP="007D121C"/>
    <w:p w14:paraId="6C490939" w14:textId="77777777" w:rsidR="007D121C" w:rsidRDefault="007D121C" w:rsidP="007D121C">
      <w:pPr>
        <w:pStyle w:val="GPPOznaka"/>
      </w:pPr>
      <w:r>
        <w:rPr>
          <w:sz w:val="18"/>
        </w:rPr>
        <w:t>4.1.4-I-1</w:t>
      </w:r>
    </w:p>
    <w:p w14:paraId="48F3B708" w14:textId="77777777" w:rsidR="007D121C" w:rsidRDefault="007D121C" w:rsidP="007D121C"/>
    <w:tbl>
      <w:tblPr>
        <w:tblW w:w="10348" w:type="dxa"/>
        <w:tblLook w:val="04A0" w:firstRow="1" w:lastRow="0" w:firstColumn="1" w:lastColumn="0" w:noHBand="0" w:noVBand="1"/>
      </w:tblPr>
      <w:tblGrid>
        <w:gridCol w:w="2790"/>
        <w:gridCol w:w="7558"/>
      </w:tblGrid>
      <w:tr w:rsidR="007D121C" w14:paraId="2DB7B9B9" w14:textId="77777777" w:rsidTr="009C59D5">
        <w:tc>
          <w:tcPr>
            <w:tcW w:w="2790" w:type="dxa"/>
          </w:tcPr>
          <w:p w14:paraId="48C19A54" w14:textId="77777777" w:rsidR="007D121C" w:rsidRDefault="007D121C" w:rsidP="00BC56AE">
            <w:pPr>
              <w:pStyle w:val="GPPTabele"/>
            </w:pPr>
            <w:r>
              <w:rPr>
                <w:b/>
                <w:color w:val="002060"/>
              </w:rPr>
              <w:t>I. Statističko istraživanje na temelju neposrednog prikupljanja podataka</w:t>
            </w:r>
          </w:p>
        </w:tc>
        <w:tc>
          <w:tcPr>
            <w:tcW w:w="7558" w:type="dxa"/>
          </w:tcPr>
          <w:p w14:paraId="464A5BFC" w14:textId="77777777" w:rsidR="007D121C" w:rsidRDefault="007D121C" w:rsidP="00BC56AE">
            <w:pPr>
              <w:pStyle w:val="GPPTabele"/>
            </w:pPr>
            <w:r>
              <w:t>Broj 1</w:t>
            </w:r>
          </w:p>
        </w:tc>
      </w:tr>
      <w:tr w:rsidR="007D121C" w14:paraId="3E19B5B4" w14:textId="77777777" w:rsidTr="009C59D5">
        <w:tc>
          <w:tcPr>
            <w:tcW w:w="2790" w:type="dxa"/>
          </w:tcPr>
          <w:p w14:paraId="7C5CCC9D" w14:textId="77777777" w:rsidR="007D121C" w:rsidRDefault="007D121C" w:rsidP="00BC56AE">
            <w:pPr>
              <w:pStyle w:val="GPPTabele"/>
            </w:pPr>
            <w:r>
              <w:rPr>
                <w:b/>
                <w:i/>
                <w:color w:val="002060"/>
              </w:rPr>
              <w:t>Nositelj službene statistike</w:t>
            </w:r>
          </w:p>
        </w:tc>
        <w:tc>
          <w:tcPr>
            <w:tcW w:w="7558" w:type="dxa"/>
          </w:tcPr>
          <w:p w14:paraId="0F229E25" w14:textId="77777777" w:rsidR="007D121C" w:rsidRDefault="007D121C" w:rsidP="00BC56AE">
            <w:pPr>
              <w:pStyle w:val="GPPTabele"/>
            </w:pPr>
            <w:r>
              <w:t>Državni zavod za statistiku</w:t>
            </w:r>
          </w:p>
        </w:tc>
      </w:tr>
      <w:tr w:rsidR="007D121C" w14:paraId="69FC39AF" w14:textId="77777777" w:rsidTr="009C59D5">
        <w:tc>
          <w:tcPr>
            <w:tcW w:w="2790" w:type="dxa"/>
          </w:tcPr>
          <w:p w14:paraId="7B5C8012" w14:textId="77777777" w:rsidR="007D121C" w:rsidRDefault="007D121C" w:rsidP="00BC56AE">
            <w:pPr>
              <w:pStyle w:val="GPPTabele"/>
            </w:pPr>
            <w:r>
              <w:rPr>
                <w:b/>
                <w:i/>
                <w:color w:val="002060"/>
              </w:rPr>
              <w:t>Naziv statističke aktivnosti</w:t>
            </w:r>
          </w:p>
        </w:tc>
        <w:tc>
          <w:tcPr>
            <w:tcW w:w="7558" w:type="dxa"/>
          </w:tcPr>
          <w:p w14:paraId="26AA2FE5" w14:textId="77777777" w:rsidR="007D121C" w:rsidRDefault="007D121C" w:rsidP="00BC56AE">
            <w:pPr>
              <w:pStyle w:val="GPPNaziv"/>
            </w:pPr>
            <w:bookmarkStart w:id="428" w:name="_Toc210646608"/>
            <w:r>
              <w:t>Godišnji izvještaj o korištenju i zaštiti voda od onečišćenja u 2025. (VOD-1)</w:t>
            </w:r>
            <w:bookmarkEnd w:id="428"/>
          </w:p>
        </w:tc>
      </w:tr>
      <w:tr w:rsidR="007D121C" w14:paraId="39DE85FF" w14:textId="77777777" w:rsidTr="009C59D5">
        <w:tc>
          <w:tcPr>
            <w:tcW w:w="2790" w:type="dxa"/>
          </w:tcPr>
          <w:p w14:paraId="0C3DD215" w14:textId="77777777" w:rsidR="007D121C" w:rsidRDefault="007D121C" w:rsidP="00BC56AE">
            <w:pPr>
              <w:pStyle w:val="GPPTabele"/>
            </w:pPr>
            <w:r>
              <w:rPr>
                <w:b/>
                <w:i/>
                <w:color w:val="002060"/>
              </w:rPr>
              <w:t>Periodičnost istraživanja</w:t>
            </w:r>
          </w:p>
        </w:tc>
        <w:tc>
          <w:tcPr>
            <w:tcW w:w="7558" w:type="dxa"/>
          </w:tcPr>
          <w:p w14:paraId="3AB12B7F" w14:textId="77777777" w:rsidR="007D121C" w:rsidRDefault="007D121C" w:rsidP="00BC56AE">
            <w:pPr>
              <w:pStyle w:val="GPPTabele"/>
            </w:pPr>
            <w:r>
              <w:t>Godišnje</w:t>
            </w:r>
          </w:p>
        </w:tc>
      </w:tr>
      <w:tr w:rsidR="007D121C" w14:paraId="2F500E12" w14:textId="77777777" w:rsidTr="009C59D5">
        <w:tc>
          <w:tcPr>
            <w:tcW w:w="2790" w:type="dxa"/>
          </w:tcPr>
          <w:p w14:paraId="28C75FD4" w14:textId="77777777" w:rsidR="007D121C" w:rsidRDefault="007D121C" w:rsidP="00BC56AE">
            <w:pPr>
              <w:pStyle w:val="GPPTabele"/>
            </w:pPr>
            <w:r>
              <w:rPr>
                <w:b/>
                <w:i/>
                <w:color w:val="002060"/>
              </w:rPr>
              <w:t>Kratak opis rezultata</w:t>
            </w:r>
          </w:p>
        </w:tc>
        <w:tc>
          <w:tcPr>
            <w:tcW w:w="7558" w:type="dxa"/>
          </w:tcPr>
          <w:p w14:paraId="03B419D7" w14:textId="2FA37483" w:rsidR="007D121C" w:rsidRDefault="007D121C" w:rsidP="00BC56AE">
            <w:pPr>
              <w:pStyle w:val="GPPTabele"/>
            </w:pPr>
            <w:r>
              <w:t>Podaci o korištenju i zaštiti voda od onečišćenja od strane gospodarstva (zahvaćanje voda, korištenje voda i ispuštanje upotrijebljene vode kao nepročišćene ili pročišćene)</w:t>
            </w:r>
          </w:p>
        </w:tc>
      </w:tr>
      <w:tr w:rsidR="007D121C" w14:paraId="0BA90B03" w14:textId="77777777" w:rsidTr="009C59D5">
        <w:tc>
          <w:tcPr>
            <w:tcW w:w="2790" w:type="dxa"/>
          </w:tcPr>
          <w:p w14:paraId="2D388E86" w14:textId="77777777" w:rsidR="007D121C" w:rsidRDefault="007D121C" w:rsidP="00BC56AE">
            <w:pPr>
              <w:pStyle w:val="GPPTabele"/>
            </w:pPr>
            <w:r>
              <w:rPr>
                <w:b/>
                <w:i/>
                <w:color w:val="002060"/>
              </w:rPr>
              <w:t>Izvještajne jedinice</w:t>
            </w:r>
          </w:p>
        </w:tc>
        <w:tc>
          <w:tcPr>
            <w:tcW w:w="7558" w:type="dxa"/>
          </w:tcPr>
          <w:p w14:paraId="6DC0772E" w14:textId="77777777" w:rsidR="007D121C" w:rsidRDefault="007D121C" w:rsidP="00BC56AE">
            <w:pPr>
              <w:pStyle w:val="GPPTabele"/>
            </w:pPr>
            <w:r>
              <w:t>Poslovni subjekti (i dijelovi poslovnih subjekata) iz područja B Rudarstvo i vađenje, C Prerađivačka industrija i D Opskrba električnom energijom, plinom, parom i klimatizacijom. Dio podataka se preuzima iz administrativnog izvora (Hrvatske vode).</w:t>
            </w:r>
          </w:p>
        </w:tc>
      </w:tr>
      <w:tr w:rsidR="007D121C" w14:paraId="5F1C42BF" w14:textId="77777777" w:rsidTr="009C59D5">
        <w:tc>
          <w:tcPr>
            <w:tcW w:w="2790" w:type="dxa"/>
          </w:tcPr>
          <w:p w14:paraId="6F1829C2" w14:textId="77777777" w:rsidR="007D121C" w:rsidRDefault="007D121C" w:rsidP="00BC56AE">
            <w:pPr>
              <w:pStyle w:val="GPPTabele"/>
            </w:pPr>
            <w:r>
              <w:rPr>
                <w:b/>
                <w:i/>
                <w:color w:val="002060"/>
              </w:rPr>
              <w:t>Načini prikupljanja podataka</w:t>
            </w:r>
          </w:p>
        </w:tc>
        <w:tc>
          <w:tcPr>
            <w:tcW w:w="7558" w:type="dxa"/>
          </w:tcPr>
          <w:p w14:paraId="0D06F61C" w14:textId="77777777" w:rsidR="007D121C" w:rsidRDefault="007D121C" w:rsidP="00BC56AE">
            <w:pPr>
              <w:pStyle w:val="GPPTabele"/>
            </w:pPr>
            <w:r>
              <w:t>Izvještajna metoda – Elektronički obrazac VOD-1: neposredno izvještavanje – internetskom aplikacijom. Preuzimanje dijela podataka od administrativnog izvora Hrvatske vode elektroničkim putem.</w:t>
            </w:r>
          </w:p>
        </w:tc>
      </w:tr>
      <w:tr w:rsidR="007D121C" w14:paraId="28D27B69" w14:textId="77777777" w:rsidTr="009C59D5">
        <w:tc>
          <w:tcPr>
            <w:tcW w:w="2790" w:type="dxa"/>
          </w:tcPr>
          <w:p w14:paraId="5A398A87" w14:textId="77777777" w:rsidR="007D121C" w:rsidRDefault="007D121C" w:rsidP="00BC56AE">
            <w:pPr>
              <w:pStyle w:val="GPPTabele"/>
            </w:pPr>
            <w:r>
              <w:rPr>
                <w:b/>
                <w:i/>
                <w:color w:val="002060"/>
              </w:rPr>
              <w:lastRenderedPageBreak/>
              <w:t>Rokovi prikupljanja podataka</w:t>
            </w:r>
          </w:p>
        </w:tc>
        <w:tc>
          <w:tcPr>
            <w:tcW w:w="7558" w:type="dxa"/>
          </w:tcPr>
          <w:p w14:paraId="6C844185" w14:textId="77777777" w:rsidR="007D121C" w:rsidRDefault="007D121C" w:rsidP="00BC56AE">
            <w:pPr>
              <w:pStyle w:val="GPPTabele"/>
            </w:pPr>
            <w:r>
              <w:t>30. travnja tekuće godine</w:t>
            </w:r>
          </w:p>
        </w:tc>
      </w:tr>
      <w:tr w:rsidR="007D121C" w14:paraId="14D1819B" w14:textId="77777777" w:rsidTr="009C59D5">
        <w:tc>
          <w:tcPr>
            <w:tcW w:w="2790" w:type="dxa"/>
          </w:tcPr>
          <w:p w14:paraId="2DD53ACB" w14:textId="77777777" w:rsidR="007D121C" w:rsidRDefault="007D121C" w:rsidP="00BC56AE">
            <w:pPr>
              <w:pStyle w:val="GPPTabele"/>
            </w:pPr>
            <w:r>
              <w:rPr>
                <w:b/>
                <w:i/>
                <w:color w:val="002060"/>
              </w:rPr>
              <w:t>Format prikupljanja podataka</w:t>
            </w:r>
          </w:p>
        </w:tc>
        <w:tc>
          <w:tcPr>
            <w:tcW w:w="7558" w:type="dxa"/>
          </w:tcPr>
          <w:p w14:paraId="683D5ACE" w14:textId="77777777" w:rsidR="007D121C" w:rsidRDefault="007D121C" w:rsidP="00BC56AE">
            <w:pPr>
              <w:pStyle w:val="GPPTabele"/>
            </w:pPr>
            <w:r>
              <w:t>On-line pristup, elektronički medij</w:t>
            </w:r>
          </w:p>
        </w:tc>
      </w:tr>
      <w:tr w:rsidR="007D121C" w14:paraId="536A5706" w14:textId="77777777" w:rsidTr="009C59D5">
        <w:tc>
          <w:tcPr>
            <w:tcW w:w="2790" w:type="dxa"/>
          </w:tcPr>
          <w:p w14:paraId="4465D8F2" w14:textId="77777777" w:rsidR="007D121C" w:rsidRDefault="007D121C" w:rsidP="00BC56AE">
            <w:pPr>
              <w:pStyle w:val="GPPTabele"/>
            </w:pPr>
            <w:r>
              <w:rPr>
                <w:b/>
                <w:i/>
                <w:color w:val="002060"/>
              </w:rPr>
              <w:t>Veza s rezultatima ili aktivnostima u Programu</w:t>
            </w:r>
          </w:p>
        </w:tc>
        <w:tc>
          <w:tcPr>
            <w:tcW w:w="7558" w:type="dxa"/>
          </w:tcPr>
          <w:p w14:paraId="12409A40" w14:textId="77777777" w:rsidR="007D121C" w:rsidRDefault="007D121C" w:rsidP="00BC56AE">
            <w:pPr>
              <w:pStyle w:val="GPPTabele"/>
            </w:pPr>
            <w:r>
              <w:t>Modul 4.1.4. Statistika voda</w:t>
            </w:r>
            <w:r>
              <w:br/>
              <w:t>Modul 4.2.1.(e) Regionalne statistike i njihova koordinacija</w:t>
            </w:r>
          </w:p>
        </w:tc>
      </w:tr>
      <w:tr w:rsidR="007D121C" w14:paraId="41A1B267" w14:textId="77777777" w:rsidTr="009C59D5">
        <w:tc>
          <w:tcPr>
            <w:tcW w:w="2790" w:type="dxa"/>
          </w:tcPr>
          <w:p w14:paraId="31996FDA" w14:textId="77777777" w:rsidR="007D121C" w:rsidRDefault="007D121C" w:rsidP="00BC56AE">
            <w:pPr>
              <w:pStyle w:val="GPPTabele"/>
            </w:pPr>
            <w:r>
              <w:rPr>
                <w:b/>
                <w:i/>
                <w:color w:val="002060"/>
              </w:rPr>
              <w:t>Rokovi objavljivanja rezultata</w:t>
            </w:r>
          </w:p>
        </w:tc>
        <w:tc>
          <w:tcPr>
            <w:tcW w:w="7558" w:type="dxa"/>
          </w:tcPr>
          <w:p w14:paraId="6664BC89" w14:textId="712B9296" w:rsidR="007D121C" w:rsidRDefault="007D121C" w:rsidP="00BC56AE">
            <w:pPr>
              <w:pStyle w:val="GPPTabele"/>
            </w:pPr>
            <w:r>
              <w:t>Deset mjeseci po isteku izvještajne godine</w:t>
            </w:r>
          </w:p>
        </w:tc>
      </w:tr>
      <w:tr w:rsidR="007D121C" w14:paraId="289F8CB3" w14:textId="77777777" w:rsidTr="009C59D5">
        <w:tc>
          <w:tcPr>
            <w:tcW w:w="2790" w:type="dxa"/>
          </w:tcPr>
          <w:p w14:paraId="73460310" w14:textId="77777777" w:rsidR="007D121C" w:rsidRDefault="007D121C" w:rsidP="00BC56AE">
            <w:pPr>
              <w:pStyle w:val="GPPTabele"/>
            </w:pPr>
            <w:r>
              <w:rPr>
                <w:b/>
                <w:i/>
                <w:color w:val="002060"/>
              </w:rPr>
              <w:t>Razina objavljivanja rezultata</w:t>
            </w:r>
          </w:p>
        </w:tc>
        <w:tc>
          <w:tcPr>
            <w:tcW w:w="7558" w:type="dxa"/>
          </w:tcPr>
          <w:p w14:paraId="5FF0815C" w14:textId="77777777" w:rsidR="007D121C" w:rsidRDefault="007D121C" w:rsidP="00BC56AE">
            <w:pPr>
              <w:pStyle w:val="GPPTabele"/>
            </w:pPr>
            <w:r>
              <w:t>Republika Hrvatska</w:t>
            </w:r>
          </w:p>
        </w:tc>
      </w:tr>
      <w:tr w:rsidR="007D121C" w14:paraId="3C341692" w14:textId="77777777" w:rsidTr="009C59D5">
        <w:tc>
          <w:tcPr>
            <w:tcW w:w="2790" w:type="dxa"/>
          </w:tcPr>
          <w:p w14:paraId="0BE5868C" w14:textId="77777777" w:rsidR="007D121C" w:rsidRDefault="007D121C" w:rsidP="00BC56AE">
            <w:pPr>
              <w:pStyle w:val="GPPTabele"/>
            </w:pPr>
            <w:r>
              <w:rPr>
                <w:b/>
                <w:i/>
                <w:color w:val="002060"/>
              </w:rPr>
              <w:t>Relevantni nacionalni standardi</w:t>
            </w:r>
          </w:p>
        </w:tc>
        <w:tc>
          <w:tcPr>
            <w:tcW w:w="7558" w:type="dxa"/>
          </w:tcPr>
          <w:p w14:paraId="7F676253" w14:textId="5F1CDBDD" w:rsidR="007D121C" w:rsidRDefault="007D121C" w:rsidP="00BC56AE">
            <w:pPr>
              <w:pStyle w:val="GPPTabele"/>
            </w:pPr>
            <w:r>
              <w:t>Zakon o vodama („Narodne novine“, br. 66/19., 84/21. i 47/23.)</w:t>
            </w:r>
            <w:r>
              <w:br/>
              <w:t>Odluka o Nacionalnoj klasifikaciji djelatnosti 2025. - NKD 2025. („Narodne novine“, broj 47/24.)</w:t>
            </w:r>
          </w:p>
        </w:tc>
      </w:tr>
      <w:tr w:rsidR="007D121C" w14:paraId="6E6D6C35" w14:textId="77777777" w:rsidTr="009C59D5">
        <w:tc>
          <w:tcPr>
            <w:tcW w:w="2790" w:type="dxa"/>
          </w:tcPr>
          <w:p w14:paraId="3552A1CD" w14:textId="77777777" w:rsidR="007D121C" w:rsidRDefault="007D121C" w:rsidP="00BC56AE">
            <w:pPr>
              <w:pStyle w:val="GPPTabele"/>
            </w:pPr>
            <w:r>
              <w:rPr>
                <w:b/>
                <w:i/>
                <w:color w:val="002060"/>
              </w:rPr>
              <w:t>Pravna osnova Europske unije</w:t>
            </w:r>
          </w:p>
        </w:tc>
        <w:tc>
          <w:tcPr>
            <w:tcW w:w="7558" w:type="dxa"/>
          </w:tcPr>
          <w:p w14:paraId="3E16093E" w14:textId="77777777" w:rsidR="007D121C" w:rsidRDefault="007D121C" w:rsidP="00BC56AE">
            <w:pPr>
              <w:pStyle w:val="GPPTabele"/>
            </w:pPr>
            <w:r>
              <w:t>-</w:t>
            </w:r>
          </w:p>
        </w:tc>
      </w:tr>
      <w:tr w:rsidR="007D121C" w14:paraId="299BDA33" w14:textId="77777777" w:rsidTr="009C59D5">
        <w:tc>
          <w:tcPr>
            <w:tcW w:w="2790" w:type="dxa"/>
          </w:tcPr>
          <w:p w14:paraId="76DD218A" w14:textId="77777777" w:rsidR="007D121C" w:rsidRDefault="007D121C" w:rsidP="00BC56AE">
            <w:pPr>
              <w:pStyle w:val="GPPTabele"/>
            </w:pPr>
            <w:r>
              <w:rPr>
                <w:b/>
                <w:i/>
                <w:color w:val="002060"/>
              </w:rPr>
              <w:t>Ostali međunarodni standardi</w:t>
            </w:r>
          </w:p>
        </w:tc>
        <w:tc>
          <w:tcPr>
            <w:tcW w:w="7558" w:type="dxa"/>
          </w:tcPr>
          <w:p w14:paraId="1C5CA7BE" w14:textId="2B43B253"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20.12.2006.)</w:t>
            </w:r>
            <w:r>
              <w:br/>
              <w:t xml:space="preserve">Zajednički upitnik OECD-a i Eurostata za okoliš, Područje kopnenih voda,(Joint OECD/Eurostat </w:t>
            </w:r>
            <w:proofErr w:type="spellStart"/>
            <w:r>
              <w:t>Questionnaire</w:t>
            </w:r>
            <w:proofErr w:type="spellEnd"/>
            <w:r>
              <w:t xml:space="preserve"> on </w:t>
            </w:r>
            <w:proofErr w:type="spellStart"/>
            <w:r>
              <w:t>the</w:t>
            </w:r>
            <w:proofErr w:type="spellEnd"/>
            <w:r>
              <w:t xml:space="preserve"> </w:t>
            </w:r>
            <w:proofErr w:type="spellStart"/>
            <w:r>
              <w:t>Environment</w:t>
            </w:r>
            <w:proofErr w:type="spellEnd"/>
            <w:r>
              <w:t xml:space="preserve">, </w:t>
            </w:r>
            <w:proofErr w:type="spellStart"/>
            <w:r>
              <w:t>Section</w:t>
            </w:r>
            <w:proofErr w:type="spellEnd"/>
            <w:r>
              <w:t xml:space="preserve"> </w:t>
            </w:r>
            <w:proofErr w:type="spellStart"/>
            <w:r>
              <w:t>Inland</w:t>
            </w:r>
            <w:proofErr w:type="spellEnd"/>
            <w:r>
              <w:t xml:space="preserve"> Waters</w:t>
            </w:r>
            <w:r>
              <w:br/>
            </w:r>
            <w:proofErr w:type="spellStart"/>
            <w:r>
              <w:t>Eurostatov</w:t>
            </w:r>
            <w:proofErr w:type="spellEnd"/>
            <w:r>
              <w:t xml:space="preserve"> Priručnik za prikupljanje podataka o vodama, izdanje 4.1 (2021.), (Eurostat Water Data Collection Manual, </w:t>
            </w:r>
            <w:proofErr w:type="spellStart"/>
            <w:r>
              <w:t>release</w:t>
            </w:r>
            <w:proofErr w:type="spellEnd"/>
            <w:r>
              <w:t xml:space="preserve"> 4.1 (2021))</w:t>
            </w:r>
            <w:r>
              <w:br/>
              <w:t xml:space="preserve">Regionalni upitnik za okoliš, tablice za unutarnje vode (Regional </w:t>
            </w:r>
            <w:proofErr w:type="spellStart"/>
            <w:r>
              <w:t>Environmental</w:t>
            </w:r>
            <w:proofErr w:type="spellEnd"/>
            <w:r>
              <w:t xml:space="preserve"> </w:t>
            </w:r>
            <w:proofErr w:type="spellStart"/>
            <w:r>
              <w:t>Questionnaire</w:t>
            </w:r>
            <w:proofErr w:type="spellEnd"/>
            <w:r>
              <w:t xml:space="preserve"> (REQ), </w:t>
            </w:r>
            <w:proofErr w:type="spellStart"/>
            <w:r>
              <w:t>Inland</w:t>
            </w:r>
            <w:proofErr w:type="spellEnd"/>
            <w:r>
              <w:t xml:space="preserve"> water </w:t>
            </w:r>
            <w:proofErr w:type="spellStart"/>
            <w:r>
              <w:t>tables</w:t>
            </w:r>
            <w:proofErr w:type="spellEnd"/>
            <w:r>
              <w:t>)</w:t>
            </w:r>
          </w:p>
        </w:tc>
      </w:tr>
    </w:tbl>
    <w:p w14:paraId="5B0E9684" w14:textId="77777777" w:rsidR="007D121C" w:rsidRDefault="007D121C" w:rsidP="007D121C"/>
    <w:p w14:paraId="59B12470" w14:textId="77777777" w:rsidR="007D121C" w:rsidRDefault="007D121C" w:rsidP="007D121C">
      <w:pPr>
        <w:pStyle w:val="GPPOznaka"/>
      </w:pPr>
      <w:r>
        <w:rPr>
          <w:sz w:val="18"/>
        </w:rPr>
        <w:t>4.1.4-I-2</w:t>
      </w:r>
    </w:p>
    <w:p w14:paraId="7BCFB865" w14:textId="77777777" w:rsidR="007D121C" w:rsidRDefault="007D121C" w:rsidP="007D121C"/>
    <w:tbl>
      <w:tblPr>
        <w:tblW w:w="10348" w:type="dxa"/>
        <w:tblLook w:val="04A0" w:firstRow="1" w:lastRow="0" w:firstColumn="1" w:lastColumn="0" w:noHBand="0" w:noVBand="1"/>
      </w:tblPr>
      <w:tblGrid>
        <w:gridCol w:w="2790"/>
        <w:gridCol w:w="7558"/>
      </w:tblGrid>
      <w:tr w:rsidR="007D121C" w14:paraId="1F90F941" w14:textId="77777777" w:rsidTr="009C59D5">
        <w:tc>
          <w:tcPr>
            <w:tcW w:w="2790" w:type="dxa"/>
          </w:tcPr>
          <w:p w14:paraId="6AE2077B" w14:textId="77777777" w:rsidR="007D121C" w:rsidRDefault="007D121C" w:rsidP="00BC56AE">
            <w:pPr>
              <w:pStyle w:val="GPPTabele"/>
            </w:pPr>
            <w:r>
              <w:rPr>
                <w:b/>
                <w:color w:val="002060"/>
              </w:rPr>
              <w:t>I. Statističko istraživanje na temelju neposrednog prikupljanja podataka</w:t>
            </w:r>
          </w:p>
        </w:tc>
        <w:tc>
          <w:tcPr>
            <w:tcW w:w="7558" w:type="dxa"/>
          </w:tcPr>
          <w:p w14:paraId="7C45DF35" w14:textId="77777777" w:rsidR="007D121C" w:rsidRDefault="007D121C" w:rsidP="00BC56AE">
            <w:pPr>
              <w:pStyle w:val="GPPTabele"/>
            </w:pPr>
            <w:r>
              <w:t>Broj 2</w:t>
            </w:r>
          </w:p>
        </w:tc>
      </w:tr>
      <w:tr w:rsidR="007D121C" w14:paraId="6CC6E0C0" w14:textId="77777777" w:rsidTr="009C59D5">
        <w:tc>
          <w:tcPr>
            <w:tcW w:w="2790" w:type="dxa"/>
          </w:tcPr>
          <w:p w14:paraId="17B6F5FA" w14:textId="77777777" w:rsidR="007D121C" w:rsidRDefault="007D121C" w:rsidP="00BC56AE">
            <w:pPr>
              <w:pStyle w:val="GPPTabele"/>
            </w:pPr>
            <w:r>
              <w:rPr>
                <w:b/>
                <w:i/>
                <w:color w:val="002060"/>
              </w:rPr>
              <w:t>Nositelj službene statistike</w:t>
            </w:r>
          </w:p>
        </w:tc>
        <w:tc>
          <w:tcPr>
            <w:tcW w:w="7558" w:type="dxa"/>
          </w:tcPr>
          <w:p w14:paraId="6107369C" w14:textId="77777777" w:rsidR="007D121C" w:rsidRDefault="007D121C" w:rsidP="00BC56AE">
            <w:pPr>
              <w:pStyle w:val="GPPTabele"/>
            </w:pPr>
            <w:r>
              <w:t>Državni zavod za statistiku</w:t>
            </w:r>
          </w:p>
        </w:tc>
      </w:tr>
      <w:tr w:rsidR="007D121C" w14:paraId="51F94476" w14:textId="77777777" w:rsidTr="009C59D5">
        <w:tc>
          <w:tcPr>
            <w:tcW w:w="2790" w:type="dxa"/>
          </w:tcPr>
          <w:p w14:paraId="24A91D0A" w14:textId="77777777" w:rsidR="007D121C" w:rsidRDefault="007D121C" w:rsidP="00BC56AE">
            <w:pPr>
              <w:pStyle w:val="GPPTabele"/>
            </w:pPr>
            <w:r>
              <w:rPr>
                <w:b/>
                <w:i/>
                <w:color w:val="002060"/>
              </w:rPr>
              <w:t>Naziv statističke aktivnosti</w:t>
            </w:r>
          </w:p>
        </w:tc>
        <w:tc>
          <w:tcPr>
            <w:tcW w:w="7558" w:type="dxa"/>
          </w:tcPr>
          <w:p w14:paraId="06CBC2B5" w14:textId="77777777" w:rsidR="007D121C" w:rsidRDefault="007D121C" w:rsidP="00BC56AE">
            <w:pPr>
              <w:pStyle w:val="GPPNaziv"/>
            </w:pPr>
            <w:bookmarkStart w:id="429" w:name="_Toc210646609"/>
            <w:r>
              <w:t>Godišnji izvještaj o javnoj vodoopskrbi u 2025. (VOD-2V)</w:t>
            </w:r>
            <w:bookmarkEnd w:id="429"/>
          </w:p>
        </w:tc>
      </w:tr>
      <w:tr w:rsidR="007D121C" w14:paraId="1E222E08" w14:textId="77777777" w:rsidTr="009C59D5">
        <w:tc>
          <w:tcPr>
            <w:tcW w:w="2790" w:type="dxa"/>
          </w:tcPr>
          <w:p w14:paraId="62C4513C" w14:textId="77777777" w:rsidR="007D121C" w:rsidRDefault="007D121C" w:rsidP="00BC56AE">
            <w:pPr>
              <w:pStyle w:val="GPPTabele"/>
            </w:pPr>
            <w:r>
              <w:rPr>
                <w:b/>
                <w:i/>
                <w:color w:val="002060"/>
              </w:rPr>
              <w:t>Periodičnost istraživanja</w:t>
            </w:r>
          </w:p>
        </w:tc>
        <w:tc>
          <w:tcPr>
            <w:tcW w:w="7558" w:type="dxa"/>
          </w:tcPr>
          <w:p w14:paraId="206D59FE" w14:textId="77777777" w:rsidR="007D121C" w:rsidRDefault="007D121C" w:rsidP="00BC56AE">
            <w:pPr>
              <w:pStyle w:val="GPPTabele"/>
            </w:pPr>
            <w:r>
              <w:t>Godišnje</w:t>
            </w:r>
          </w:p>
        </w:tc>
      </w:tr>
      <w:tr w:rsidR="007D121C" w14:paraId="1F16B0F0" w14:textId="77777777" w:rsidTr="009C59D5">
        <w:tc>
          <w:tcPr>
            <w:tcW w:w="2790" w:type="dxa"/>
          </w:tcPr>
          <w:p w14:paraId="204CAAB2" w14:textId="77777777" w:rsidR="007D121C" w:rsidRDefault="007D121C" w:rsidP="00BC56AE">
            <w:pPr>
              <w:pStyle w:val="GPPTabele"/>
            </w:pPr>
            <w:r>
              <w:rPr>
                <w:b/>
                <w:i/>
                <w:color w:val="002060"/>
              </w:rPr>
              <w:t>Kratak opis rezultata</w:t>
            </w:r>
          </w:p>
        </w:tc>
        <w:tc>
          <w:tcPr>
            <w:tcW w:w="7558" w:type="dxa"/>
          </w:tcPr>
          <w:p w14:paraId="383D3493" w14:textId="77777777" w:rsidR="007D121C" w:rsidRDefault="007D121C" w:rsidP="00BC56AE">
            <w:pPr>
              <w:pStyle w:val="GPPTabele"/>
            </w:pPr>
            <w:r>
              <w:t>Podaci o javnoj vodoopskrbi (zahvaćene količine voda prema podrijetlu, količine vode isporučene korisnicima, gubici vode i mreža javne vodoopskrbe)</w:t>
            </w:r>
          </w:p>
        </w:tc>
      </w:tr>
      <w:tr w:rsidR="007D121C" w14:paraId="38089EDD" w14:textId="77777777" w:rsidTr="009C59D5">
        <w:tc>
          <w:tcPr>
            <w:tcW w:w="2790" w:type="dxa"/>
          </w:tcPr>
          <w:p w14:paraId="448EB03E" w14:textId="77777777" w:rsidR="007D121C" w:rsidRDefault="007D121C" w:rsidP="00BC56AE">
            <w:pPr>
              <w:pStyle w:val="GPPTabele"/>
            </w:pPr>
            <w:r>
              <w:rPr>
                <w:b/>
                <w:i/>
                <w:color w:val="002060"/>
              </w:rPr>
              <w:t>Izvještajne jedinice</w:t>
            </w:r>
          </w:p>
        </w:tc>
        <w:tc>
          <w:tcPr>
            <w:tcW w:w="7558" w:type="dxa"/>
          </w:tcPr>
          <w:p w14:paraId="310C182F" w14:textId="77777777" w:rsidR="007D121C" w:rsidRDefault="007D121C" w:rsidP="00BC56AE">
            <w:pPr>
              <w:pStyle w:val="GPPTabele"/>
            </w:pPr>
            <w:r>
              <w:t>Pravne osobe (i dijelovi pravnih osoba) razvrstani u područje E Opskrba vodom; uklanjanje otpadnih voda, gospodarenje otpadom te djelatnosti sanacije okoliša, u razred 36.00 Zahvaćanje, pročišćavanje i opskrba vodom prema Nacionalnoj klasifikaciji djelatnosti.</w:t>
            </w:r>
            <w:r>
              <w:br/>
              <w:t>Dio podataka se preuzima iz administrativnih izvora (Državni hidrometeorološki zavod i Hrvatske vode).</w:t>
            </w:r>
          </w:p>
        </w:tc>
      </w:tr>
      <w:tr w:rsidR="007D121C" w14:paraId="4B8D4171" w14:textId="77777777" w:rsidTr="009C59D5">
        <w:tc>
          <w:tcPr>
            <w:tcW w:w="2790" w:type="dxa"/>
          </w:tcPr>
          <w:p w14:paraId="3DC34B51" w14:textId="77777777" w:rsidR="007D121C" w:rsidRDefault="007D121C" w:rsidP="00BC56AE">
            <w:pPr>
              <w:pStyle w:val="GPPTabele"/>
            </w:pPr>
            <w:r>
              <w:rPr>
                <w:b/>
                <w:i/>
                <w:color w:val="002060"/>
              </w:rPr>
              <w:t>Načini prikupljanja podataka</w:t>
            </w:r>
          </w:p>
        </w:tc>
        <w:tc>
          <w:tcPr>
            <w:tcW w:w="7558" w:type="dxa"/>
          </w:tcPr>
          <w:p w14:paraId="082D43C3" w14:textId="77777777" w:rsidR="007D121C" w:rsidRDefault="007D121C" w:rsidP="00BC56AE">
            <w:pPr>
              <w:pStyle w:val="GPPTabele"/>
            </w:pPr>
            <w:r>
              <w:t>Izvještajna metoda – elektronički obrazac, preuzimanje dijela podataka iz administrativnih izvora elektroničkim putem</w:t>
            </w:r>
          </w:p>
        </w:tc>
      </w:tr>
      <w:tr w:rsidR="007D121C" w14:paraId="21D5FF1D" w14:textId="77777777" w:rsidTr="009C59D5">
        <w:tc>
          <w:tcPr>
            <w:tcW w:w="2790" w:type="dxa"/>
          </w:tcPr>
          <w:p w14:paraId="05146F56" w14:textId="77777777" w:rsidR="007D121C" w:rsidRDefault="007D121C" w:rsidP="00BC56AE">
            <w:pPr>
              <w:pStyle w:val="GPPTabele"/>
            </w:pPr>
            <w:r>
              <w:rPr>
                <w:b/>
                <w:i/>
                <w:color w:val="002060"/>
              </w:rPr>
              <w:t>Rokovi prikupljanja podataka</w:t>
            </w:r>
          </w:p>
        </w:tc>
        <w:tc>
          <w:tcPr>
            <w:tcW w:w="7558" w:type="dxa"/>
          </w:tcPr>
          <w:p w14:paraId="7BFFDD34" w14:textId="77777777" w:rsidR="007D121C" w:rsidRDefault="007D121C" w:rsidP="00BC56AE">
            <w:pPr>
              <w:pStyle w:val="GPPTabele"/>
            </w:pPr>
            <w:r>
              <w:t>24. travnja tekuće godine</w:t>
            </w:r>
          </w:p>
        </w:tc>
      </w:tr>
      <w:tr w:rsidR="007D121C" w14:paraId="41A5112F" w14:textId="77777777" w:rsidTr="009C59D5">
        <w:tc>
          <w:tcPr>
            <w:tcW w:w="2790" w:type="dxa"/>
          </w:tcPr>
          <w:p w14:paraId="29A8D2AE" w14:textId="77777777" w:rsidR="007D121C" w:rsidRDefault="007D121C" w:rsidP="00BC56AE">
            <w:pPr>
              <w:pStyle w:val="GPPTabele"/>
            </w:pPr>
            <w:r>
              <w:rPr>
                <w:b/>
                <w:i/>
                <w:color w:val="002060"/>
              </w:rPr>
              <w:t>Format prikupljanja podataka</w:t>
            </w:r>
          </w:p>
        </w:tc>
        <w:tc>
          <w:tcPr>
            <w:tcW w:w="7558" w:type="dxa"/>
          </w:tcPr>
          <w:p w14:paraId="4CA71A34" w14:textId="77777777" w:rsidR="007D121C" w:rsidRDefault="007D121C" w:rsidP="00BC56AE">
            <w:pPr>
              <w:pStyle w:val="GPPTabele"/>
            </w:pPr>
            <w:r>
              <w:t>Elektronički obrazac</w:t>
            </w:r>
          </w:p>
        </w:tc>
      </w:tr>
      <w:tr w:rsidR="007D121C" w14:paraId="243A9653" w14:textId="77777777" w:rsidTr="009C59D5">
        <w:tc>
          <w:tcPr>
            <w:tcW w:w="2790" w:type="dxa"/>
          </w:tcPr>
          <w:p w14:paraId="74911F2C" w14:textId="77777777" w:rsidR="007D121C" w:rsidRDefault="007D121C" w:rsidP="00BC56AE">
            <w:pPr>
              <w:pStyle w:val="GPPTabele"/>
            </w:pPr>
            <w:r>
              <w:rPr>
                <w:b/>
                <w:i/>
                <w:color w:val="002060"/>
              </w:rPr>
              <w:t>Veza s rezultatima ili aktivnostima u Programu</w:t>
            </w:r>
          </w:p>
        </w:tc>
        <w:tc>
          <w:tcPr>
            <w:tcW w:w="7558" w:type="dxa"/>
          </w:tcPr>
          <w:p w14:paraId="7E65D8C9" w14:textId="77777777" w:rsidR="007D121C" w:rsidRDefault="007D121C" w:rsidP="00BC56AE">
            <w:pPr>
              <w:pStyle w:val="GPPTabele"/>
            </w:pPr>
            <w:r>
              <w:t>Modul 4.1.4. Statistika voda</w:t>
            </w:r>
            <w:r>
              <w:br/>
              <w:t>Modul 4.2.1.(e) Regionalne statistike i njihova koordinacija</w:t>
            </w:r>
          </w:p>
        </w:tc>
      </w:tr>
      <w:tr w:rsidR="007D121C" w14:paraId="68245F52" w14:textId="77777777" w:rsidTr="009C59D5">
        <w:tc>
          <w:tcPr>
            <w:tcW w:w="2790" w:type="dxa"/>
          </w:tcPr>
          <w:p w14:paraId="76A5B901" w14:textId="77777777" w:rsidR="007D121C" w:rsidRDefault="007D121C" w:rsidP="00BC56AE">
            <w:pPr>
              <w:pStyle w:val="GPPTabele"/>
            </w:pPr>
            <w:r>
              <w:rPr>
                <w:b/>
                <w:i/>
                <w:color w:val="002060"/>
              </w:rPr>
              <w:t>Rokovi objavljivanja rezultata</w:t>
            </w:r>
          </w:p>
        </w:tc>
        <w:tc>
          <w:tcPr>
            <w:tcW w:w="7558" w:type="dxa"/>
          </w:tcPr>
          <w:p w14:paraId="4EB746CF" w14:textId="77777777" w:rsidR="007D121C" w:rsidRDefault="007D121C" w:rsidP="00BC56AE">
            <w:pPr>
              <w:pStyle w:val="GPPTabele"/>
            </w:pPr>
            <w:r>
              <w:t>Sedam mjeseci po isteku izvještajne godine</w:t>
            </w:r>
          </w:p>
        </w:tc>
      </w:tr>
      <w:tr w:rsidR="007D121C" w14:paraId="570CFE45" w14:textId="77777777" w:rsidTr="009C59D5">
        <w:tc>
          <w:tcPr>
            <w:tcW w:w="2790" w:type="dxa"/>
          </w:tcPr>
          <w:p w14:paraId="5669AAC0" w14:textId="77777777" w:rsidR="007D121C" w:rsidRDefault="007D121C" w:rsidP="00BC56AE">
            <w:pPr>
              <w:pStyle w:val="GPPTabele"/>
            </w:pPr>
            <w:r>
              <w:rPr>
                <w:b/>
                <w:i/>
                <w:color w:val="002060"/>
              </w:rPr>
              <w:lastRenderedPageBreak/>
              <w:t>Razina objavljivanja rezultata</w:t>
            </w:r>
          </w:p>
        </w:tc>
        <w:tc>
          <w:tcPr>
            <w:tcW w:w="7558" w:type="dxa"/>
          </w:tcPr>
          <w:p w14:paraId="2EC8590C" w14:textId="77777777" w:rsidR="007D121C" w:rsidRDefault="007D121C" w:rsidP="00BC56AE">
            <w:pPr>
              <w:pStyle w:val="GPPTabele"/>
            </w:pPr>
            <w:r>
              <w:t>Republika Hrvatska</w:t>
            </w:r>
            <w:r>
              <w:br/>
              <w:t>NUTS 2 razina (regije)</w:t>
            </w:r>
            <w:r>
              <w:br/>
              <w:t>Županije</w:t>
            </w:r>
          </w:p>
        </w:tc>
      </w:tr>
      <w:tr w:rsidR="007D121C" w14:paraId="23EFD3E9" w14:textId="77777777" w:rsidTr="009C59D5">
        <w:tc>
          <w:tcPr>
            <w:tcW w:w="2790" w:type="dxa"/>
          </w:tcPr>
          <w:p w14:paraId="28837FE6" w14:textId="77777777" w:rsidR="007D121C" w:rsidRDefault="007D121C" w:rsidP="00BC56AE">
            <w:pPr>
              <w:pStyle w:val="GPPTabele"/>
            </w:pPr>
            <w:r>
              <w:rPr>
                <w:b/>
                <w:i/>
                <w:color w:val="002060"/>
              </w:rPr>
              <w:t>Relevantni nacionalni standardi</w:t>
            </w:r>
          </w:p>
        </w:tc>
        <w:tc>
          <w:tcPr>
            <w:tcW w:w="7558" w:type="dxa"/>
          </w:tcPr>
          <w:p w14:paraId="57CE646F" w14:textId="21B018B3" w:rsidR="007D121C" w:rsidRDefault="007D121C" w:rsidP="00BC56AE">
            <w:pPr>
              <w:pStyle w:val="GPPTabele"/>
            </w:pPr>
            <w:r>
              <w:t>Zakon o vodama („Narodne novine“, br. 66/19., 84/21. i 47/23.)</w:t>
            </w:r>
            <w:r>
              <w:br/>
              <w:t>Pravilnik o Registru prostornih jedinica („Narodne novine“, br. 75/00., 37/08. i 37/20.)</w:t>
            </w:r>
            <w:r>
              <w:br/>
              <w:t>Odluka o Nacionalnoj klasifikaciji djelatnosti 2025. - NKD 2025. („Narodne novine“, broj 47/24.)</w:t>
            </w:r>
          </w:p>
        </w:tc>
      </w:tr>
      <w:tr w:rsidR="007D121C" w14:paraId="1402C690" w14:textId="77777777" w:rsidTr="009C59D5">
        <w:tc>
          <w:tcPr>
            <w:tcW w:w="2790" w:type="dxa"/>
          </w:tcPr>
          <w:p w14:paraId="42A16677" w14:textId="77777777" w:rsidR="007D121C" w:rsidRDefault="007D121C" w:rsidP="00BC56AE">
            <w:pPr>
              <w:pStyle w:val="GPPTabele"/>
            </w:pPr>
            <w:r>
              <w:rPr>
                <w:b/>
                <w:i/>
                <w:color w:val="002060"/>
              </w:rPr>
              <w:t>Pravna osnova Europske unije</w:t>
            </w:r>
          </w:p>
        </w:tc>
        <w:tc>
          <w:tcPr>
            <w:tcW w:w="7558" w:type="dxa"/>
          </w:tcPr>
          <w:p w14:paraId="44E4AE62" w14:textId="77777777" w:rsidR="007D121C" w:rsidRDefault="007D121C" w:rsidP="00BC56AE">
            <w:pPr>
              <w:pStyle w:val="GPPTabele"/>
            </w:pPr>
            <w:r>
              <w:t>-</w:t>
            </w:r>
          </w:p>
        </w:tc>
      </w:tr>
      <w:tr w:rsidR="007D121C" w14:paraId="2F400412" w14:textId="77777777" w:rsidTr="009C59D5">
        <w:tc>
          <w:tcPr>
            <w:tcW w:w="2790" w:type="dxa"/>
          </w:tcPr>
          <w:p w14:paraId="49883770" w14:textId="77777777" w:rsidR="007D121C" w:rsidRDefault="007D121C" w:rsidP="00BC56AE">
            <w:pPr>
              <w:pStyle w:val="GPPTabele"/>
            </w:pPr>
            <w:r>
              <w:rPr>
                <w:b/>
                <w:i/>
                <w:color w:val="002060"/>
              </w:rPr>
              <w:t>Ostali međunarodni standardi</w:t>
            </w:r>
          </w:p>
        </w:tc>
        <w:tc>
          <w:tcPr>
            <w:tcW w:w="7558" w:type="dxa"/>
          </w:tcPr>
          <w:p w14:paraId="09C39537" w14:textId="7BB0585A"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20.12.2006.)</w:t>
            </w:r>
            <w:r>
              <w:br/>
              <w:t xml:space="preserve">Zajednički upitnik OECD-a i Eurostata za okoliš, Područje kopnenih voda,(Joint OECD/Eurostat </w:t>
            </w:r>
            <w:proofErr w:type="spellStart"/>
            <w:r>
              <w:t>Questionnaire</w:t>
            </w:r>
            <w:proofErr w:type="spellEnd"/>
            <w:r>
              <w:t xml:space="preserve"> on </w:t>
            </w:r>
            <w:proofErr w:type="spellStart"/>
            <w:r>
              <w:t>the</w:t>
            </w:r>
            <w:proofErr w:type="spellEnd"/>
            <w:r>
              <w:t xml:space="preserve"> </w:t>
            </w:r>
            <w:proofErr w:type="spellStart"/>
            <w:r>
              <w:t>Environment</w:t>
            </w:r>
            <w:proofErr w:type="spellEnd"/>
            <w:r>
              <w:t xml:space="preserve">, </w:t>
            </w:r>
            <w:proofErr w:type="spellStart"/>
            <w:r>
              <w:t>Section</w:t>
            </w:r>
            <w:proofErr w:type="spellEnd"/>
            <w:r>
              <w:t xml:space="preserve"> </w:t>
            </w:r>
            <w:proofErr w:type="spellStart"/>
            <w:r>
              <w:t>Inland</w:t>
            </w:r>
            <w:proofErr w:type="spellEnd"/>
            <w:r>
              <w:t xml:space="preserve"> Waters</w:t>
            </w:r>
            <w:r>
              <w:br/>
            </w:r>
            <w:proofErr w:type="spellStart"/>
            <w:r>
              <w:t>Eurostatov</w:t>
            </w:r>
            <w:proofErr w:type="spellEnd"/>
            <w:r>
              <w:t xml:space="preserve"> Priručnik za prikupljanje podataka o vodama, izdanje 4.1 (2021.), (Eurostat Water Data Collection Manual, </w:t>
            </w:r>
            <w:proofErr w:type="spellStart"/>
            <w:r>
              <w:t>release</w:t>
            </w:r>
            <w:proofErr w:type="spellEnd"/>
            <w:r>
              <w:t xml:space="preserve"> 4.1 (2021))</w:t>
            </w:r>
            <w:r>
              <w:br/>
              <w:t xml:space="preserve">Regionalni upitnik za okoliš, tablice za unutarnje vode (Regional </w:t>
            </w:r>
            <w:proofErr w:type="spellStart"/>
            <w:r>
              <w:t>Environmental</w:t>
            </w:r>
            <w:proofErr w:type="spellEnd"/>
            <w:r>
              <w:t xml:space="preserve"> </w:t>
            </w:r>
            <w:proofErr w:type="spellStart"/>
            <w:r>
              <w:t>Questionnaire</w:t>
            </w:r>
            <w:proofErr w:type="spellEnd"/>
            <w:r>
              <w:t xml:space="preserve"> (REQ), </w:t>
            </w:r>
            <w:proofErr w:type="spellStart"/>
            <w:r>
              <w:t>Inland</w:t>
            </w:r>
            <w:proofErr w:type="spellEnd"/>
            <w:r>
              <w:t xml:space="preserve"> water </w:t>
            </w:r>
            <w:proofErr w:type="spellStart"/>
            <w:r>
              <w:t>tables</w:t>
            </w:r>
            <w:proofErr w:type="spellEnd"/>
            <w:r>
              <w:t>)</w:t>
            </w:r>
          </w:p>
        </w:tc>
      </w:tr>
    </w:tbl>
    <w:p w14:paraId="45E8FD02" w14:textId="77777777" w:rsidR="007D121C" w:rsidRDefault="007D121C" w:rsidP="007D121C"/>
    <w:p w14:paraId="163F00BC" w14:textId="77777777" w:rsidR="007D121C" w:rsidRDefault="007D121C" w:rsidP="007D121C">
      <w:pPr>
        <w:pStyle w:val="GPPOznaka"/>
      </w:pPr>
      <w:r>
        <w:rPr>
          <w:sz w:val="18"/>
        </w:rPr>
        <w:t>4.1.4-I-3</w:t>
      </w:r>
    </w:p>
    <w:p w14:paraId="0A0BD8F5" w14:textId="77777777" w:rsidR="007D121C" w:rsidRDefault="007D121C" w:rsidP="007D121C"/>
    <w:tbl>
      <w:tblPr>
        <w:tblW w:w="10348" w:type="dxa"/>
        <w:tblLook w:val="04A0" w:firstRow="1" w:lastRow="0" w:firstColumn="1" w:lastColumn="0" w:noHBand="0" w:noVBand="1"/>
      </w:tblPr>
      <w:tblGrid>
        <w:gridCol w:w="2790"/>
        <w:gridCol w:w="7558"/>
      </w:tblGrid>
      <w:tr w:rsidR="007D121C" w14:paraId="5B4CC804" w14:textId="77777777" w:rsidTr="009C59D5">
        <w:tc>
          <w:tcPr>
            <w:tcW w:w="2790" w:type="dxa"/>
          </w:tcPr>
          <w:p w14:paraId="038EEC60" w14:textId="77777777" w:rsidR="007D121C" w:rsidRDefault="007D121C" w:rsidP="00BC56AE">
            <w:pPr>
              <w:pStyle w:val="GPPTabele"/>
            </w:pPr>
            <w:r>
              <w:rPr>
                <w:b/>
                <w:color w:val="002060"/>
              </w:rPr>
              <w:t>I. Statističko istraživanje na temelju neposrednog prikupljanja podataka</w:t>
            </w:r>
          </w:p>
        </w:tc>
        <w:tc>
          <w:tcPr>
            <w:tcW w:w="7558" w:type="dxa"/>
          </w:tcPr>
          <w:p w14:paraId="1D0EC949" w14:textId="77777777" w:rsidR="007D121C" w:rsidRDefault="007D121C" w:rsidP="00BC56AE">
            <w:pPr>
              <w:pStyle w:val="GPPTabele"/>
            </w:pPr>
            <w:r>
              <w:t>Broj 3</w:t>
            </w:r>
          </w:p>
        </w:tc>
      </w:tr>
      <w:tr w:rsidR="007D121C" w14:paraId="164A7487" w14:textId="77777777" w:rsidTr="009C59D5">
        <w:tc>
          <w:tcPr>
            <w:tcW w:w="2790" w:type="dxa"/>
          </w:tcPr>
          <w:p w14:paraId="2BA21AC5" w14:textId="77777777" w:rsidR="007D121C" w:rsidRDefault="007D121C" w:rsidP="00BC56AE">
            <w:pPr>
              <w:pStyle w:val="GPPTabele"/>
            </w:pPr>
            <w:r>
              <w:rPr>
                <w:b/>
                <w:i/>
                <w:color w:val="002060"/>
              </w:rPr>
              <w:t>Nositelj službene statistike</w:t>
            </w:r>
          </w:p>
        </w:tc>
        <w:tc>
          <w:tcPr>
            <w:tcW w:w="7558" w:type="dxa"/>
          </w:tcPr>
          <w:p w14:paraId="04E9BED4" w14:textId="77777777" w:rsidR="007D121C" w:rsidRDefault="007D121C" w:rsidP="00BC56AE">
            <w:pPr>
              <w:pStyle w:val="GPPTabele"/>
            </w:pPr>
            <w:r>
              <w:t>Državni zavod za statistiku</w:t>
            </w:r>
          </w:p>
        </w:tc>
      </w:tr>
      <w:tr w:rsidR="007D121C" w14:paraId="6BA87917" w14:textId="77777777" w:rsidTr="009C59D5">
        <w:tc>
          <w:tcPr>
            <w:tcW w:w="2790" w:type="dxa"/>
          </w:tcPr>
          <w:p w14:paraId="41652AA5" w14:textId="77777777" w:rsidR="007D121C" w:rsidRDefault="007D121C" w:rsidP="00BC56AE">
            <w:pPr>
              <w:pStyle w:val="GPPTabele"/>
            </w:pPr>
            <w:r>
              <w:rPr>
                <w:b/>
                <w:i/>
                <w:color w:val="002060"/>
              </w:rPr>
              <w:t>Naziv statističke aktivnosti</w:t>
            </w:r>
          </w:p>
        </w:tc>
        <w:tc>
          <w:tcPr>
            <w:tcW w:w="7558" w:type="dxa"/>
          </w:tcPr>
          <w:p w14:paraId="6121E058" w14:textId="77777777" w:rsidR="007D121C" w:rsidRDefault="007D121C" w:rsidP="00BC56AE">
            <w:pPr>
              <w:pStyle w:val="GPPNaziv"/>
            </w:pPr>
            <w:bookmarkStart w:id="430" w:name="_Toc210646610"/>
            <w:r>
              <w:t>Godišnji izvještaj o javnoj odvodnji u 2025. (VOD-2K)</w:t>
            </w:r>
            <w:bookmarkEnd w:id="430"/>
          </w:p>
        </w:tc>
      </w:tr>
      <w:tr w:rsidR="007D121C" w14:paraId="0D93ADC1" w14:textId="77777777" w:rsidTr="009C59D5">
        <w:tc>
          <w:tcPr>
            <w:tcW w:w="2790" w:type="dxa"/>
          </w:tcPr>
          <w:p w14:paraId="393A617D" w14:textId="77777777" w:rsidR="007D121C" w:rsidRDefault="007D121C" w:rsidP="00BC56AE">
            <w:pPr>
              <w:pStyle w:val="GPPTabele"/>
            </w:pPr>
            <w:r>
              <w:rPr>
                <w:b/>
                <w:i/>
                <w:color w:val="002060"/>
              </w:rPr>
              <w:t>Periodičnost istraživanja</w:t>
            </w:r>
          </w:p>
        </w:tc>
        <w:tc>
          <w:tcPr>
            <w:tcW w:w="7558" w:type="dxa"/>
          </w:tcPr>
          <w:p w14:paraId="0FBAD540" w14:textId="77777777" w:rsidR="007D121C" w:rsidRDefault="007D121C" w:rsidP="00BC56AE">
            <w:pPr>
              <w:pStyle w:val="GPPTabele"/>
            </w:pPr>
            <w:r>
              <w:t>Godišnje</w:t>
            </w:r>
          </w:p>
        </w:tc>
      </w:tr>
      <w:tr w:rsidR="007D121C" w14:paraId="13935BB6" w14:textId="77777777" w:rsidTr="009C59D5">
        <w:tc>
          <w:tcPr>
            <w:tcW w:w="2790" w:type="dxa"/>
          </w:tcPr>
          <w:p w14:paraId="757D6CBF" w14:textId="77777777" w:rsidR="007D121C" w:rsidRDefault="007D121C" w:rsidP="00BC56AE">
            <w:pPr>
              <w:pStyle w:val="GPPTabele"/>
            </w:pPr>
            <w:r>
              <w:rPr>
                <w:b/>
                <w:i/>
                <w:color w:val="002060"/>
              </w:rPr>
              <w:t>Kratak opis rezultata</w:t>
            </w:r>
          </w:p>
        </w:tc>
        <w:tc>
          <w:tcPr>
            <w:tcW w:w="7558" w:type="dxa"/>
          </w:tcPr>
          <w:p w14:paraId="67C1DEF5" w14:textId="77777777" w:rsidR="007D121C" w:rsidRDefault="007D121C" w:rsidP="00BC56AE">
            <w:pPr>
              <w:pStyle w:val="GPPTabele"/>
            </w:pPr>
            <w:r>
              <w:t>Podaci o javnoj odvodnji (količina otpadnih voda, pročišćavanje i ispuštanje otpadnih voda, mreža javne odvodnje i uređaji za pročišćivanje otpadnih voda).</w:t>
            </w:r>
          </w:p>
        </w:tc>
      </w:tr>
      <w:tr w:rsidR="007D121C" w14:paraId="65983194" w14:textId="77777777" w:rsidTr="009C59D5">
        <w:tc>
          <w:tcPr>
            <w:tcW w:w="2790" w:type="dxa"/>
          </w:tcPr>
          <w:p w14:paraId="17320E84" w14:textId="77777777" w:rsidR="007D121C" w:rsidRDefault="007D121C" w:rsidP="00BC56AE">
            <w:pPr>
              <w:pStyle w:val="GPPTabele"/>
            </w:pPr>
            <w:r>
              <w:rPr>
                <w:b/>
                <w:i/>
                <w:color w:val="002060"/>
              </w:rPr>
              <w:t>Izvještajne jedinice</w:t>
            </w:r>
          </w:p>
        </w:tc>
        <w:tc>
          <w:tcPr>
            <w:tcW w:w="7558" w:type="dxa"/>
          </w:tcPr>
          <w:p w14:paraId="766396AC" w14:textId="77777777" w:rsidR="007D121C" w:rsidRDefault="007D121C" w:rsidP="00BC56AE">
            <w:pPr>
              <w:pStyle w:val="GPPTabele"/>
            </w:pPr>
            <w:r>
              <w:t>Pravne osobe (i dijelovi pravnih osoba) u području E Opskrba vodom; uklanjanje otpadnih voda, gospodarenje otpadom te djelatnosti sanacije okoliša, u razred 37.00 Obrada otpadnih voda prema Nacionalnoj klasifikaciji djelatnosti. Dio podataka se preuzima od administrativnog izvora (Hrvatske vode).</w:t>
            </w:r>
          </w:p>
        </w:tc>
      </w:tr>
      <w:tr w:rsidR="007D121C" w14:paraId="5BDC2F55" w14:textId="77777777" w:rsidTr="009C59D5">
        <w:tc>
          <w:tcPr>
            <w:tcW w:w="2790" w:type="dxa"/>
          </w:tcPr>
          <w:p w14:paraId="1AB2E697" w14:textId="77777777" w:rsidR="007D121C" w:rsidRDefault="007D121C" w:rsidP="00BC56AE">
            <w:pPr>
              <w:pStyle w:val="GPPTabele"/>
            </w:pPr>
            <w:r>
              <w:rPr>
                <w:b/>
                <w:i/>
                <w:color w:val="002060"/>
              </w:rPr>
              <w:t>Načini prikupljanja podataka</w:t>
            </w:r>
          </w:p>
        </w:tc>
        <w:tc>
          <w:tcPr>
            <w:tcW w:w="7558" w:type="dxa"/>
          </w:tcPr>
          <w:p w14:paraId="5C44F0F1" w14:textId="77777777" w:rsidR="007D121C" w:rsidRDefault="007D121C" w:rsidP="00BC56AE">
            <w:pPr>
              <w:pStyle w:val="GPPTabele"/>
            </w:pPr>
            <w:r>
              <w:t>Izvještajna metoda – elektronički obrazac, preuzimanje dijela podataka od administrativnog izvora Hrvatske vode elektroničkim putem</w:t>
            </w:r>
          </w:p>
        </w:tc>
      </w:tr>
      <w:tr w:rsidR="007D121C" w14:paraId="2545560C" w14:textId="77777777" w:rsidTr="009C59D5">
        <w:tc>
          <w:tcPr>
            <w:tcW w:w="2790" w:type="dxa"/>
          </w:tcPr>
          <w:p w14:paraId="2910AB4B" w14:textId="77777777" w:rsidR="007D121C" w:rsidRDefault="007D121C" w:rsidP="00BC56AE">
            <w:pPr>
              <w:pStyle w:val="GPPTabele"/>
            </w:pPr>
            <w:r>
              <w:rPr>
                <w:b/>
                <w:i/>
                <w:color w:val="002060"/>
              </w:rPr>
              <w:t>Rokovi prikupljanja podataka</w:t>
            </w:r>
          </w:p>
        </w:tc>
        <w:tc>
          <w:tcPr>
            <w:tcW w:w="7558" w:type="dxa"/>
          </w:tcPr>
          <w:p w14:paraId="7F8826CC" w14:textId="77777777" w:rsidR="007D121C" w:rsidRDefault="007D121C" w:rsidP="00BC56AE">
            <w:pPr>
              <w:pStyle w:val="GPPTabele"/>
            </w:pPr>
            <w:r>
              <w:t>24. travnja tekuće godine</w:t>
            </w:r>
          </w:p>
        </w:tc>
      </w:tr>
      <w:tr w:rsidR="007D121C" w14:paraId="7E6C8550" w14:textId="77777777" w:rsidTr="009C59D5">
        <w:tc>
          <w:tcPr>
            <w:tcW w:w="2790" w:type="dxa"/>
          </w:tcPr>
          <w:p w14:paraId="7002E099" w14:textId="77777777" w:rsidR="007D121C" w:rsidRDefault="007D121C" w:rsidP="00BC56AE">
            <w:pPr>
              <w:pStyle w:val="GPPTabele"/>
            </w:pPr>
            <w:r>
              <w:rPr>
                <w:b/>
                <w:i/>
                <w:color w:val="002060"/>
              </w:rPr>
              <w:t>Format prikupljanja podataka</w:t>
            </w:r>
          </w:p>
        </w:tc>
        <w:tc>
          <w:tcPr>
            <w:tcW w:w="7558" w:type="dxa"/>
          </w:tcPr>
          <w:p w14:paraId="396F5068" w14:textId="77777777" w:rsidR="007D121C" w:rsidRDefault="007D121C" w:rsidP="00BC56AE">
            <w:pPr>
              <w:pStyle w:val="GPPTabele"/>
            </w:pPr>
            <w:r>
              <w:t>Elektronički obrazac</w:t>
            </w:r>
          </w:p>
        </w:tc>
      </w:tr>
      <w:tr w:rsidR="007D121C" w14:paraId="30BA80DC" w14:textId="77777777" w:rsidTr="009C59D5">
        <w:tc>
          <w:tcPr>
            <w:tcW w:w="2790" w:type="dxa"/>
          </w:tcPr>
          <w:p w14:paraId="24433E9B" w14:textId="77777777" w:rsidR="007D121C" w:rsidRDefault="007D121C" w:rsidP="00BC56AE">
            <w:pPr>
              <w:pStyle w:val="GPPTabele"/>
            </w:pPr>
            <w:r>
              <w:rPr>
                <w:b/>
                <w:i/>
                <w:color w:val="002060"/>
              </w:rPr>
              <w:t>Veza s rezultatima ili aktivnostima u Programu</w:t>
            </w:r>
          </w:p>
        </w:tc>
        <w:tc>
          <w:tcPr>
            <w:tcW w:w="7558" w:type="dxa"/>
          </w:tcPr>
          <w:p w14:paraId="42C5938E" w14:textId="64EEB6CB" w:rsidR="007D121C" w:rsidRDefault="007D121C" w:rsidP="00BC56AE">
            <w:pPr>
              <w:pStyle w:val="GPPTabele"/>
            </w:pPr>
            <w:r>
              <w:t>Modul 4.1.4. Statistika voda</w:t>
            </w:r>
            <w:r>
              <w:br/>
              <w:t>Modul 4.2.1. (e) Regionalne statistike i njihova koordinacija</w:t>
            </w:r>
          </w:p>
        </w:tc>
      </w:tr>
      <w:tr w:rsidR="007D121C" w14:paraId="45226940" w14:textId="77777777" w:rsidTr="009C59D5">
        <w:tc>
          <w:tcPr>
            <w:tcW w:w="2790" w:type="dxa"/>
          </w:tcPr>
          <w:p w14:paraId="7DEE3C54" w14:textId="77777777" w:rsidR="007D121C" w:rsidRDefault="007D121C" w:rsidP="00BC56AE">
            <w:pPr>
              <w:pStyle w:val="GPPTabele"/>
            </w:pPr>
            <w:r>
              <w:rPr>
                <w:b/>
                <w:i/>
                <w:color w:val="002060"/>
              </w:rPr>
              <w:t>Rokovi objavljivanja rezultata</w:t>
            </w:r>
          </w:p>
        </w:tc>
        <w:tc>
          <w:tcPr>
            <w:tcW w:w="7558" w:type="dxa"/>
          </w:tcPr>
          <w:p w14:paraId="378D5C80" w14:textId="77777777" w:rsidR="007D121C" w:rsidRDefault="007D121C" w:rsidP="00BC56AE">
            <w:pPr>
              <w:pStyle w:val="GPPTabele"/>
            </w:pPr>
            <w:r>
              <w:t>Sedam mjeseci po isteku izvještajne godine</w:t>
            </w:r>
          </w:p>
        </w:tc>
      </w:tr>
      <w:tr w:rsidR="007D121C" w14:paraId="2A541B4B" w14:textId="77777777" w:rsidTr="009C59D5">
        <w:tc>
          <w:tcPr>
            <w:tcW w:w="2790" w:type="dxa"/>
          </w:tcPr>
          <w:p w14:paraId="542C926B" w14:textId="77777777" w:rsidR="007D121C" w:rsidRDefault="007D121C" w:rsidP="00BC56AE">
            <w:pPr>
              <w:pStyle w:val="GPPTabele"/>
            </w:pPr>
            <w:r>
              <w:rPr>
                <w:b/>
                <w:i/>
                <w:color w:val="002060"/>
              </w:rPr>
              <w:t>Razina objavljivanja rezultata</w:t>
            </w:r>
          </w:p>
        </w:tc>
        <w:tc>
          <w:tcPr>
            <w:tcW w:w="7558" w:type="dxa"/>
          </w:tcPr>
          <w:p w14:paraId="4CF9E85D" w14:textId="77777777" w:rsidR="007D121C" w:rsidRDefault="007D121C" w:rsidP="00BC56AE">
            <w:pPr>
              <w:pStyle w:val="GPPTabele"/>
            </w:pPr>
            <w:r>
              <w:t>Republika Hrvatska</w:t>
            </w:r>
            <w:r>
              <w:br/>
              <w:t>NUTS 2 razina (regije)</w:t>
            </w:r>
            <w:r>
              <w:br/>
              <w:t>Županije</w:t>
            </w:r>
          </w:p>
        </w:tc>
      </w:tr>
      <w:tr w:rsidR="007D121C" w14:paraId="07EAFE09" w14:textId="77777777" w:rsidTr="009C59D5">
        <w:tc>
          <w:tcPr>
            <w:tcW w:w="2790" w:type="dxa"/>
          </w:tcPr>
          <w:p w14:paraId="77A7C81C" w14:textId="77777777" w:rsidR="007D121C" w:rsidRDefault="007D121C" w:rsidP="00BC56AE">
            <w:pPr>
              <w:pStyle w:val="GPPTabele"/>
            </w:pPr>
            <w:r>
              <w:rPr>
                <w:b/>
                <w:i/>
                <w:color w:val="002060"/>
              </w:rPr>
              <w:t>Relevantni nacionalni standardi</w:t>
            </w:r>
          </w:p>
        </w:tc>
        <w:tc>
          <w:tcPr>
            <w:tcW w:w="7558" w:type="dxa"/>
          </w:tcPr>
          <w:p w14:paraId="7AB4DF64" w14:textId="396DC140" w:rsidR="007D121C" w:rsidRDefault="007D121C" w:rsidP="00BC56AE">
            <w:pPr>
              <w:pStyle w:val="GPPTabele"/>
            </w:pPr>
            <w:r>
              <w:t>Zakon o vodama („Narodne novine“, br. 66/19., 84/21. i 47/23.)</w:t>
            </w:r>
            <w:r>
              <w:br/>
              <w:t>Pravilnik o Registru prostornih jedinica („Narodne novine“, br. 75/00., 37/08. i 37/20.)</w:t>
            </w:r>
            <w:r>
              <w:br/>
              <w:t>Odluka o Nacionalnoj klasifikaciji djelatnosti 2025. - NKD 2025. („Narodne novine“, broj 47/24.)</w:t>
            </w:r>
          </w:p>
        </w:tc>
      </w:tr>
      <w:tr w:rsidR="007D121C" w14:paraId="3ECE9F18" w14:textId="77777777" w:rsidTr="009C59D5">
        <w:tc>
          <w:tcPr>
            <w:tcW w:w="2790" w:type="dxa"/>
          </w:tcPr>
          <w:p w14:paraId="5D2058BD" w14:textId="77777777" w:rsidR="007D121C" w:rsidRDefault="007D121C" w:rsidP="00BC56AE">
            <w:pPr>
              <w:pStyle w:val="GPPTabele"/>
            </w:pPr>
            <w:r>
              <w:rPr>
                <w:b/>
                <w:i/>
                <w:color w:val="002060"/>
              </w:rPr>
              <w:t>Pravna osnova Europske unije</w:t>
            </w:r>
          </w:p>
        </w:tc>
        <w:tc>
          <w:tcPr>
            <w:tcW w:w="7558" w:type="dxa"/>
          </w:tcPr>
          <w:p w14:paraId="3CF930B7" w14:textId="77777777" w:rsidR="007D121C" w:rsidRDefault="007D121C" w:rsidP="00BC56AE">
            <w:pPr>
              <w:pStyle w:val="GPPTabele"/>
            </w:pPr>
            <w:r>
              <w:t>-</w:t>
            </w:r>
          </w:p>
        </w:tc>
      </w:tr>
      <w:tr w:rsidR="007D121C" w14:paraId="2DD3BC58" w14:textId="77777777" w:rsidTr="009C59D5">
        <w:tc>
          <w:tcPr>
            <w:tcW w:w="2790" w:type="dxa"/>
          </w:tcPr>
          <w:p w14:paraId="17BA218E" w14:textId="77777777" w:rsidR="007D121C" w:rsidRDefault="007D121C" w:rsidP="00BC56AE">
            <w:pPr>
              <w:pStyle w:val="GPPTabele"/>
            </w:pPr>
            <w:r>
              <w:rPr>
                <w:b/>
                <w:i/>
                <w:color w:val="002060"/>
              </w:rPr>
              <w:lastRenderedPageBreak/>
              <w:t>Ostali međunarodni standardi</w:t>
            </w:r>
          </w:p>
        </w:tc>
        <w:tc>
          <w:tcPr>
            <w:tcW w:w="7558" w:type="dxa"/>
          </w:tcPr>
          <w:p w14:paraId="5AA60326" w14:textId="429B8FF6" w:rsidR="007D121C" w:rsidRDefault="007D121C" w:rsidP="00BC56AE">
            <w:pPr>
              <w:pStyle w:val="GPPTabele"/>
            </w:pPr>
            <w:r>
              <w:t xml:space="preserve">Uredba (EZ) br. 1893/2006 Europskog parlamenta i Vijeća od 20. prosinca 2006. o utvrđivanju statističke klasifikacije ekonomskih djelatnosti NACE </w:t>
            </w:r>
            <w:proofErr w:type="spellStart"/>
            <w:r>
              <w:t>Revision</w:t>
            </w:r>
            <w:proofErr w:type="spellEnd"/>
            <w:r>
              <w:t xml:space="preserve"> 2 te izmjeni Uredbe Vijeća (EEZ) br. 3037/90 kao i određenih uredbi EZ-a o posebnim statističkim područjima (SL L 393, 20.12.2006.)</w:t>
            </w:r>
            <w:r>
              <w:br/>
              <w:t xml:space="preserve">Joint OECD/Eurostat </w:t>
            </w:r>
            <w:proofErr w:type="spellStart"/>
            <w:r>
              <w:t>Questionnaire</w:t>
            </w:r>
            <w:proofErr w:type="spellEnd"/>
            <w:r>
              <w:t xml:space="preserve"> on </w:t>
            </w:r>
            <w:proofErr w:type="spellStart"/>
            <w:r>
              <w:t>the</w:t>
            </w:r>
            <w:proofErr w:type="spellEnd"/>
            <w:r>
              <w:t xml:space="preserve"> </w:t>
            </w:r>
            <w:proofErr w:type="spellStart"/>
            <w:r>
              <w:t>Environment</w:t>
            </w:r>
            <w:proofErr w:type="spellEnd"/>
            <w:r>
              <w:t xml:space="preserve">, </w:t>
            </w:r>
            <w:proofErr w:type="spellStart"/>
            <w:r>
              <w:t>Section</w:t>
            </w:r>
            <w:proofErr w:type="spellEnd"/>
            <w:r>
              <w:t xml:space="preserve"> </w:t>
            </w:r>
            <w:proofErr w:type="spellStart"/>
            <w:r>
              <w:t>Inland</w:t>
            </w:r>
            <w:proofErr w:type="spellEnd"/>
            <w:r>
              <w:t xml:space="preserve"> Waters (Zajednički upitnik OECD-a i Eurostata za okoliš, Područje kopnenih voda) - sporazum</w:t>
            </w:r>
            <w:r>
              <w:br/>
            </w:r>
            <w:proofErr w:type="spellStart"/>
            <w:r>
              <w:t>Eurostatov</w:t>
            </w:r>
            <w:proofErr w:type="spellEnd"/>
            <w:r>
              <w:t xml:space="preserve"> Priručnik za prikupljanje podataka o vodama, izdanje 4.1 (2021.), (Eurostat Water Data Collection Manual, </w:t>
            </w:r>
            <w:proofErr w:type="spellStart"/>
            <w:r>
              <w:t>release</w:t>
            </w:r>
            <w:proofErr w:type="spellEnd"/>
            <w:r>
              <w:t xml:space="preserve"> 4.1 (2021))</w:t>
            </w:r>
            <w:r>
              <w:br/>
              <w:t xml:space="preserve">Regional </w:t>
            </w:r>
            <w:proofErr w:type="spellStart"/>
            <w:r>
              <w:t>Environmental</w:t>
            </w:r>
            <w:proofErr w:type="spellEnd"/>
            <w:r>
              <w:t xml:space="preserve"> </w:t>
            </w:r>
            <w:proofErr w:type="spellStart"/>
            <w:r>
              <w:t>Questionnaire</w:t>
            </w:r>
            <w:proofErr w:type="spellEnd"/>
            <w:r>
              <w:t xml:space="preserve"> (REQ), </w:t>
            </w:r>
            <w:proofErr w:type="spellStart"/>
            <w:r>
              <w:t>Inland</w:t>
            </w:r>
            <w:proofErr w:type="spellEnd"/>
            <w:r>
              <w:t xml:space="preserve"> water </w:t>
            </w:r>
            <w:proofErr w:type="spellStart"/>
            <w:r>
              <w:t>tables</w:t>
            </w:r>
            <w:proofErr w:type="spellEnd"/>
            <w:r>
              <w:t xml:space="preserve"> (Regionalni upitnik za okoliš, tablice za unutarnje vode)</w:t>
            </w:r>
          </w:p>
        </w:tc>
      </w:tr>
    </w:tbl>
    <w:p w14:paraId="2EED5941" w14:textId="77777777" w:rsidR="007D121C" w:rsidRDefault="007D121C" w:rsidP="007D121C"/>
    <w:p w14:paraId="6285F1EC" w14:textId="77777777" w:rsidR="007D121C" w:rsidRDefault="007D121C" w:rsidP="007D121C"/>
    <w:p w14:paraId="479EC65F" w14:textId="77777777" w:rsidR="007D121C" w:rsidRDefault="007D121C" w:rsidP="007D121C">
      <w:pPr>
        <w:pStyle w:val="GPPPodpodrucje"/>
      </w:pPr>
      <w:bookmarkStart w:id="431" w:name="_Toc210646611"/>
      <w:r>
        <w:t>Tema 4.2. Regionalna i geoprostorna statistika</w:t>
      </w:r>
      <w:bookmarkEnd w:id="431"/>
    </w:p>
    <w:p w14:paraId="312D09F9" w14:textId="77777777" w:rsidR="007D121C" w:rsidRDefault="007D121C" w:rsidP="007D121C"/>
    <w:p w14:paraId="27E458AB" w14:textId="77777777" w:rsidR="007D121C" w:rsidRDefault="007D121C" w:rsidP="007D121C">
      <w:pPr>
        <w:pStyle w:val="GPPPodpodrucje"/>
      </w:pPr>
      <w:bookmarkStart w:id="432" w:name="_Toc210646612"/>
      <w:r>
        <w:rPr>
          <w:sz w:val="18"/>
        </w:rPr>
        <w:t>Modul 4.2.2 STATISTIKA GRADOVA</w:t>
      </w:r>
      <w:bookmarkEnd w:id="432"/>
    </w:p>
    <w:p w14:paraId="7E2A6F56" w14:textId="77777777" w:rsidR="007D121C" w:rsidRDefault="007D121C" w:rsidP="007D121C"/>
    <w:p w14:paraId="3CFE2091" w14:textId="77777777" w:rsidR="007D121C" w:rsidRDefault="007D121C" w:rsidP="007D121C">
      <w:pPr>
        <w:pStyle w:val="GPPOznaka"/>
      </w:pPr>
      <w:r>
        <w:rPr>
          <w:sz w:val="18"/>
        </w:rPr>
        <w:t>4.2.2-I-1</w:t>
      </w:r>
    </w:p>
    <w:p w14:paraId="7C342AEC" w14:textId="77777777" w:rsidR="007D121C" w:rsidRDefault="007D121C" w:rsidP="007D121C"/>
    <w:tbl>
      <w:tblPr>
        <w:tblW w:w="10348" w:type="dxa"/>
        <w:tblLook w:val="04A0" w:firstRow="1" w:lastRow="0" w:firstColumn="1" w:lastColumn="0" w:noHBand="0" w:noVBand="1"/>
      </w:tblPr>
      <w:tblGrid>
        <w:gridCol w:w="2790"/>
        <w:gridCol w:w="7558"/>
      </w:tblGrid>
      <w:tr w:rsidR="007D121C" w14:paraId="5EE3080A" w14:textId="77777777" w:rsidTr="00AC362F">
        <w:tc>
          <w:tcPr>
            <w:tcW w:w="2790" w:type="dxa"/>
          </w:tcPr>
          <w:p w14:paraId="785F8E2D" w14:textId="77777777" w:rsidR="007D121C" w:rsidRDefault="007D121C" w:rsidP="00BC56AE">
            <w:pPr>
              <w:pStyle w:val="GPPTabele"/>
            </w:pPr>
            <w:r>
              <w:rPr>
                <w:b/>
                <w:color w:val="002060"/>
              </w:rPr>
              <w:t>I. Statističko istraživanje na temelju neposrednog prikupljanja podataka</w:t>
            </w:r>
          </w:p>
        </w:tc>
        <w:tc>
          <w:tcPr>
            <w:tcW w:w="7558" w:type="dxa"/>
          </w:tcPr>
          <w:p w14:paraId="04DE4AAA" w14:textId="77777777" w:rsidR="007D121C" w:rsidRDefault="007D121C" w:rsidP="00BC56AE">
            <w:pPr>
              <w:pStyle w:val="GPPTabele"/>
            </w:pPr>
            <w:r>
              <w:t>Broj 1</w:t>
            </w:r>
          </w:p>
        </w:tc>
      </w:tr>
      <w:tr w:rsidR="007D121C" w14:paraId="3659544F" w14:textId="77777777" w:rsidTr="00AC362F">
        <w:tc>
          <w:tcPr>
            <w:tcW w:w="2790" w:type="dxa"/>
          </w:tcPr>
          <w:p w14:paraId="46B84EE2" w14:textId="77777777" w:rsidR="007D121C" w:rsidRDefault="007D121C" w:rsidP="00BC56AE">
            <w:pPr>
              <w:pStyle w:val="GPPTabele"/>
            </w:pPr>
            <w:r>
              <w:rPr>
                <w:b/>
                <w:i/>
                <w:color w:val="002060"/>
              </w:rPr>
              <w:t>Nositelj službene statistike</w:t>
            </w:r>
          </w:p>
        </w:tc>
        <w:tc>
          <w:tcPr>
            <w:tcW w:w="7558" w:type="dxa"/>
          </w:tcPr>
          <w:p w14:paraId="27B7197B" w14:textId="77777777" w:rsidR="007D121C" w:rsidRDefault="007D121C" w:rsidP="00BC56AE">
            <w:pPr>
              <w:pStyle w:val="GPPTabele"/>
            </w:pPr>
            <w:r>
              <w:t>Državni zavod za statistiku</w:t>
            </w:r>
          </w:p>
        </w:tc>
      </w:tr>
      <w:tr w:rsidR="007D121C" w14:paraId="7EC43646" w14:textId="77777777" w:rsidTr="00AC362F">
        <w:tc>
          <w:tcPr>
            <w:tcW w:w="2790" w:type="dxa"/>
          </w:tcPr>
          <w:p w14:paraId="1C041F43" w14:textId="77777777" w:rsidR="007D121C" w:rsidRDefault="007D121C" w:rsidP="00BC56AE">
            <w:pPr>
              <w:pStyle w:val="GPPTabele"/>
            </w:pPr>
            <w:r>
              <w:rPr>
                <w:b/>
                <w:i/>
                <w:color w:val="002060"/>
              </w:rPr>
              <w:t>Naziv statističke aktivnosti</w:t>
            </w:r>
          </w:p>
        </w:tc>
        <w:tc>
          <w:tcPr>
            <w:tcW w:w="7558" w:type="dxa"/>
          </w:tcPr>
          <w:p w14:paraId="65300888" w14:textId="77777777" w:rsidR="007D121C" w:rsidRDefault="007D121C" w:rsidP="00BC56AE">
            <w:pPr>
              <w:pStyle w:val="GPPNaziv"/>
            </w:pPr>
            <w:bookmarkStart w:id="433" w:name="_Toc210646613"/>
            <w:r>
              <w:t>Subnacionalne statistike</w:t>
            </w:r>
            <w:bookmarkEnd w:id="433"/>
          </w:p>
        </w:tc>
      </w:tr>
      <w:tr w:rsidR="007D121C" w14:paraId="522FB755" w14:textId="77777777" w:rsidTr="00AC362F">
        <w:tc>
          <w:tcPr>
            <w:tcW w:w="2790" w:type="dxa"/>
          </w:tcPr>
          <w:p w14:paraId="486318B6" w14:textId="77777777" w:rsidR="007D121C" w:rsidRDefault="007D121C" w:rsidP="00BC56AE">
            <w:pPr>
              <w:pStyle w:val="GPPTabele"/>
            </w:pPr>
            <w:r>
              <w:rPr>
                <w:b/>
                <w:i/>
                <w:color w:val="002060"/>
              </w:rPr>
              <w:t>Periodičnost istraživanja</w:t>
            </w:r>
          </w:p>
        </w:tc>
        <w:tc>
          <w:tcPr>
            <w:tcW w:w="7558" w:type="dxa"/>
          </w:tcPr>
          <w:p w14:paraId="1CB7CC92" w14:textId="77777777" w:rsidR="007D121C" w:rsidRDefault="007D121C" w:rsidP="00BC56AE">
            <w:pPr>
              <w:pStyle w:val="GPPTabele"/>
            </w:pPr>
            <w:r>
              <w:t>Dvogodišnje</w:t>
            </w:r>
          </w:p>
        </w:tc>
      </w:tr>
      <w:tr w:rsidR="007D121C" w14:paraId="0BEF50A2" w14:textId="77777777" w:rsidTr="00AC362F">
        <w:tc>
          <w:tcPr>
            <w:tcW w:w="2790" w:type="dxa"/>
          </w:tcPr>
          <w:p w14:paraId="0B991DDC" w14:textId="77777777" w:rsidR="007D121C" w:rsidRDefault="007D121C" w:rsidP="00BC56AE">
            <w:pPr>
              <w:pStyle w:val="GPPTabele"/>
            </w:pPr>
            <w:r>
              <w:rPr>
                <w:b/>
                <w:i/>
                <w:color w:val="002060"/>
              </w:rPr>
              <w:t>Kratak opis rezultata</w:t>
            </w:r>
          </w:p>
        </w:tc>
        <w:tc>
          <w:tcPr>
            <w:tcW w:w="7558" w:type="dxa"/>
          </w:tcPr>
          <w:p w14:paraId="0C1B3C91" w14:textId="42C4A402" w:rsidR="007D121C" w:rsidRDefault="007D121C" w:rsidP="00BC56AE">
            <w:pPr>
              <w:pStyle w:val="GPPTabele"/>
            </w:pPr>
            <w:r>
              <w:t>Statistika o urbanim i ruralnim područjima prati gospodarska, društvena i ekološka pitanja i pruža informacije za niz analiza. Koriste se podaci iz različitih administrativnih i statističkih izvora, u većini slučajeva koriste se podaci DZS-a.</w:t>
            </w:r>
            <w:r>
              <w:br/>
              <w:t>Prema rezultatima Popisa 2021. te sukladno ažuriranoj klasifikaciji Stupanj urbanizacije, odabrani gradovi su Zagreb, Rijeka, Osijek, Split i Zadar. Glavni grad Zagreb ima više od 250 000 stanovnika dok se raspon za druge gradove kreće od 50 000 do 250 000 stanovnika. Radi zadržavanja kontinuiteta u serijama podataka, nastavit će se prikupljati podaci i za Pulu te Slavonski Brod. Svi gradovi zajedno čine približno 25% ukupnog stanovništva.</w:t>
            </w:r>
          </w:p>
        </w:tc>
      </w:tr>
      <w:tr w:rsidR="007D121C" w14:paraId="16DAD345" w14:textId="77777777" w:rsidTr="00AC362F">
        <w:tc>
          <w:tcPr>
            <w:tcW w:w="2790" w:type="dxa"/>
          </w:tcPr>
          <w:p w14:paraId="76F5150A" w14:textId="77777777" w:rsidR="007D121C" w:rsidRDefault="007D121C" w:rsidP="00BC56AE">
            <w:pPr>
              <w:pStyle w:val="GPPTabele"/>
            </w:pPr>
            <w:r>
              <w:rPr>
                <w:b/>
                <w:i/>
                <w:color w:val="002060"/>
              </w:rPr>
              <w:t>Izvještajne jedinice</w:t>
            </w:r>
          </w:p>
        </w:tc>
        <w:tc>
          <w:tcPr>
            <w:tcW w:w="7558" w:type="dxa"/>
          </w:tcPr>
          <w:p w14:paraId="333517B2" w14:textId="77777777" w:rsidR="007D121C" w:rsidRDefault="007D121C" w:rsidP="00BC56AE">
            <w:pPr>
              <w:pStyle w:val="GPPTabele"/>
            </w:pPr>
            <w:r>
              <w:t>Područne jedinice DZS-a za gradove: Osijek, Slavonski Brod, Pula, Rijeka, Zadar i Split</w:t>
            </w:r>
          </w:p>
        </w:tc>
      </w:tr>
      <w:tr w:rsidR="007D121C" w14:paraId="3F4FE498" w14:textId="77777777" w:rsidTr="00AC362F">
        <w:tc>
          <w:tcPr>
            <w:tcW w:w="2790" w:type="dxa"/>
          </w:tcPr>
          <w:p w14:paraId="63E7BC1B" w14:textId="77777777" w:rsidR="007D121C" w:rsidRDefault="007D121C" w:rsidP="00BC56AE">
            <w:pPr>
              <w:pStyle w:val="GPPTabele"/>
            </w:pPr>
            <w:r>
              <w:rPr>
                <w:b/>
                <w:i/>
                <w:color w:val="002060"/>
              </w:rPr>
              <w:t>Načini prikupljanja podataka</w:t>
            </w:r>
          </w:p>
        </w:tc>
        <w:tc>
          <w:tcPr>
            <w:tcW w:w="7558" w:type="dxa"/>
          </w:tcPr>
          <w:p w14:paraId="4C2840EF" w14:textId="77777777" w:rsidR="007D121C" w:rsidRDefault="007D121C" w:rsidP="00BC56AE">
            <w:pPr>
              <w:pStyle w:val="GPPTabele"/>
            </w:pPr>
            <w:r>
              <w:t>Preuzimanje podataka od Državne geodetske uprave prema službenoj dužnosti, zaprimanje odluka županijskih skupština te odluka gradskih i općinskih tijela</w:t>
            </w:r>
          </w:p>
        </w:tc>
      </w:tr>
      <w:tr w:rsidR="007D121C" w14:paraId="590A407F" w14:textId="77777777" w:rsidTr="00AC362F">
        <w:tc>
          <w:tcPr>
            <w:tcW w:w="2790" w:type="dxa"/>
          </w:tcPr>
          <w:p w14:paraId="770177E7" w14:textId="77777777" w:rsidR="007D121C" w:rsidRDefault="007D121C" w:rsidP="00BC56AE">
            <w:pPr>
              <w:pStyle w:val="GPPTabele"/>
            </w:pPr>
            <w:r>
              <w:rPr>
                <w:b/>
                <w:i/>
                <w:color w:val="002060"/>
              </w:rPr>
              <w:t>Rokovi prikupljanja podataka</w:t>
            </w:r>
          </w:p>
        </w:tc>
        <w:tc>
          <w:tcPr>
            <w:tcW w:w="7558" w:type="dxa"/>
          </w:tcPr>
          <w:p w14:paraId="0E61CD36" w14:textId="77777777" w:rsidR="007D121C" w:rsidRDefault="007D121C" w:rsidP="00BC56AE">
            <w:pPr>
              <w:pStyle w:val="GPPTabele"/>
            </w:pPr>
            <w:r>
              <w:t>Godišnje</w:t>
            </w:r>
          </w:p>
        </w:tc>
      </w:tr>
      <w:tr w:rsidR="007D121C" w14:paraId="3A0C4669" w14:textId="77777777" w:rsidTr="00AC362F">
        <w:tc>
          <w:tcPr>
            <w:tcW w:w="2790" w:type="dxa"/>
          </w:tcPr>
          <w:p w14:paraId="79592498" w14:textId="77777777" w:rsidR="007D121C" w:rsidRDefault="007D121C" w:rsidP="00BC56AE">
            <w:pPr>
              <w:pStyle w:val="GPPTabele"/>
            </w:pPr>
            <w:r>
              <w:rPr>
                <w:b/>
                <w:i/>
                <w:color w:val="002060"/>
              </w:rPr>
              <w:t>Format prikupljanja podataka</w:t>
            </w:r>
          </w:p>
        </w:tc>
        <w:tc>
          <w:tcPr>
            <w:tcW w:w="7558" w:type="dxa"/>
          </w:tcPr>
          <w:p w14:paraId="6BDDE0F7" w14:textId="77777777" w:rsidR="007D121C" w:rsidRDefault="007D121C" w:rsidP="00BC56AE">
            <w:pPr>
              <w:pStyle w:val="GPPTabele"/>
            </w:pPr>
            <w:r>
              <w:t>Elektronički medij</w:t>
            </w:r>
          </w:p>
        </w:tc>
      </w:tr>
      <w:tr w:rsidR="007D121C" w14:paraId="134DE146" w14:textId="77777777" w:rsidTr="00AC362F">
        <w:tc>
          <w:tcPr>
            <w:tcW w:w="2790" w:type="dxa"/>
          </w:tcPr>
          <w:p w14:paraId="03F60C88" w14:textId="77777777" w:rsidR="007D121C" w:rsidRDefault="007D121C" w:rsidP="00BC56AE">
            <w:pPr>
              <w:pStyle w:val="GPPTabele"/>
            </w:pPr>
            <w:r>
              <w:rPr>
                <w:b/>
                <w:i/>
                <w:color w:val="002060"/>
              </w:rPr>
              <w:t>Veza s rezultatima ili aktivnostima u Programu</w:t>
            </w:r>
          </w:p>
        </w:tc>
        <w:tc>
          <w:tcPr>
            <w:tcW w:w="7558" w:type="dxa"/>
          </w:tcPr>
          <w:p w14:paraId="114B5D7B" w14:textId="77777777" w:rsidR="007D121C" w:rsidRDefault="007D121C" w:rsidP="00BC56AE">
            <w:pPr>
              <w:pStyle w:val="GPPTabele"/>
            </w:pPr>
            <w:r>
              <w:t>Oznaka 4.2.2. Urbane statistike</w:t>
            </w:r>
          </w:p>
        </w:tc>
      </w:tr>
      <w:tr w:rsidR="007D121C" w14:paraId="21DC80A3" w14:textId="77777777" w:rsidTr="00AC362F">
        <w:tc>
          <w:tcPr>
            <w:tcW w:w="2790" w:type="dxa"/>
          </w:tcPr>
          <w:p w14:paraId="2DC7E6A4" w14:textId="77777777" w:rsidR="007D121C" w:rsidRDefault="007D121C" w:rsidP="00BC56AE">
            <w:pPr>
              <w:pStyle w:val="GPPTabele"/>
            </w:pPr>
            <w:r>
              <w:rPr>
                <w:b/>
                <w:i/>
                <w:color w:val="002060"/>
              </w:rPr>
              <w:t>Rokovi objavljivanja rezultata</w:t>
            </w:r>
          </w:p>
        </w:tc>
        <w:tc>
          <w:tcPr>
            <w:tcW w:w="7558" w:type="dxa"/>
          </w:tcPr>
          <w:p w14:paraId="68E7DB7F" w14:textId="77777777" w:rsidR="007D121C" w:rsidRDefault="007D121C" w:rsidP="00BC56AE">
            <w:pPr>
              <w:pStyle w:val="GPPTabele"/>
            </w:pPr>
            <w:r>
              <w:t>Godišnje</w:t>
            </w:r>
          </w:p>
        </w:tc>
      </w:tr>
      <w:tr w:rsidR="007D121C" w14:paraId="3F1A3ADD" w14:textId="77777777" w:rsidTr="00AC362F">
        <w:tc>
          <w:tcPr>
            <w:tcW w:w="2790" w:type="dxa"/>
          </w:tcPr>
          <w:p w14:paraId="233FBD77" w14:textId="77777777" w:rsidR="007D121C" w:rsidRDefault="007D121C" w:rsidP="00BC56AE">
            <w:pPr>
              <w:pStyle w:val="GPPTabele"/>
            </w:pPr>
            <w:r>
              <w:rPr>
                <w:b/>
                <w:i/>
                <w:color w:val="002060"/>
              </w:rPr>
              <w:t>Razina objavljivanja rezultata</w:t>
            </w:r>
          </w:p>
        </w:tc>
        <w:tc>
          <w:tcPr>
            <w:tcW w:w="7558" w:type="dxa"/>
          </w:tcPr>
          <w:p w14:paraId="5F54464F" w14:textId="77777777" w:rsidR="007D121C" w:rsidRDefault="007D121C" w:rsidP="00BC56AE">
            <w:pPr>
              <w:pStyle w:val="GPPTabele"/>
            </w:pPr>
            <w:r>
              <w:t>Republika Hrvatska</w:t>
            </w:r>
            <w:r>
              <w:br/>
              <w:t>Županije</w:t>
            </w:r>
            <w:r>
              <w:br/>
              <w:t>Gradovi i općine</w:t>
            </w:r>
          </w:p>
        </w:tc>
      </w:tr>
      <w:tr w:rsidR="007D121C" w14:paraId="7BF81103" w14:textId="77777777" w:rsidTr="00AC362F">
        <w:tc>
          <w:tcPr>
            <w:tcW w:w="2790" w:type="dxa"/>
          </w:tcPr>
          <w:p w14:paraId="6C50F4EB" w14:textId="77777777" w:rsidR="007D121C" w:rsidRDefault="007D121C" w:rsidP="00BC56AE">
            <w:pPr>
              <w:pStyle w:val="GPPTabele"/>
            </w:pPr>
            <w:r>
              <w:rPr>
                <w:b/>
                <w:i/>
                <w:color w:val="002060"/>
              </w:rPr>
              <w:t>Relevantni nacionalni standardi</w:t>
            </w:r>
          </w:p>
        </w:tc>
        <w:tc>
          <w:tcPr>
            <w:tcW w:w="7558" w:type="dxa"/>
          </w:tcPr>
          <w:p w14:paraId="78D0C3E5" w14:textId="28543D69" w:rsidR="007D121C" w:rsidRDefault="007D121C" w:rsidP="00BC56AE">
            <w:pPr>
              <w:pStyle w:val="GPPTabele"/>
            </w:pPr>
            <w:r>
              <w:t>Zakon o Nacionalnoj infrastrukturi prostornih podataka („Narodne novine“, br. 56/13., 52/18. i 50/20.)</w:t>
            </w:r>
            <w:r>
              <w:br/>
              <w:t>Zakon o državnoj izmjeri i katastru nekretnina („Narodne novine“, broj 112/18., 39/22. i 152/24.)</w:t>
            </w:r>
            <w:r>
              <w:br/>
              <w:t>Pravilnik o Registru prostornih jedinica („Narodne novine“, broj 37/20.)</w:t>
            </w:r>
          </w:p>
        </w:tc>
      </w:tr>
      <w:tr w:rsidR="007D121C" w14:paraId="121B7826" w14:textId="77777777" w:rsidTr="00AC362F">
        <w:tc>
          <w:tcPr>
            <w:tcW w:w="2790" w:type="dxa"/>
          </w:tcPr>
          <w:p w14:paraId="76B1A4C9" w14:textId="77777777" w:rsidR="007D121C" w:rsidRDefault="007D121C" w:rsidP="00B82BC8">
            <w:pPr>
              <w:pStyle w:val="GPPTabele"/>
              <w:spacing w:after="120"/>
            </w:pPr>
            <w:r>
              <w:rPr>
                <w:b/>
                <w:i/>
                <w:color w:val="002060"/>
              </w:rPr>
              <w:lastRenderedPageBreak/>
              <w:t>Pravna osnova Europske unije</w:t>
            </w:r>
          </w:p>
        </w:tc>
        <w:tc>
          <w:tcPr>
            <w:tcW w:w="7558" w:type="dxa"/>
          </w:tcPr>
          <w:p w14:paraId="180BA73C" w14:textId="72EF94A0" w:rsidR="007D121C" w:rsidRDefault="007D121C" w:rsidP="00B82BC8">
            <w:pPr>
              <w:pStyle w:val="GPPTabele"/>
              <w:spacing w:after="120"/>
            </w:pPr>
            <w:r>
              <w:t>Direktiva 2007/2/EZ Europskog parlamenta i Vijeća od 14. ožujka 2007. kojom se uspostavlja Infrastruktura prostornih informacija u Europskoj zajednici (</w:t>
            </w:r>
            <w:proofErr w:type="spellStart"/>
            <w:r>
              <w:t>INfrastructure</w:t>
            </w:r>
            <w:proofErr w:type="spellEnd"/>
            <w:r>
              <w:t xml:space="preserve"> for </w:t>
            </w:r>
            <w:proofErr w:type="spellStart"/>
            <w:r>
              <w:t>SPatial</w:t>
            </w:r>
            <w:proofErr w:type="spellEnd"/>
            <w:r>
              <w:t xml:space="preserve"> </w:t>
            </w:r>
            <w:proofErr w:type="spellStart"/>
            <w:r>
              <w:t>InfoRmation</w:t>
            </w:r>
            <w:proofErr w:type="spellEnd"/>
            <w:r>
              <w:t xml:space="preserve"> </w:t>
            </w:r>
            <w:proofErr w:type="spellStart"/>
            <w:r>
              <w:t>in</w:t>
            </w:r>
            <w:proofErr w:type="spellEnd"/>
            <w:r>
              <w:t xml:space="preserve"> Europe, u daljnjem tekstu: INSPIRE direktiva) izmjena -Odluka (</w:t>
            </w:r>
            <w:r w:rsidR="009059A5">
              <w:t>E</w:t>
            </w:r>
            <w:r>
              <w:t>U) 2024/2829 Europskog parlamenta i Vijeća od 23. listopada 2024. o izmjeni Direktive 2007/2/EZ u odnosu na određene zahtjeve u pogledu izvješćivanja o infrastrukturi za prostorne informacije (Tekst značajan za EGP) PE/84/2024/REV/1 SL L, 2024/2829, 6.11.2024.</w:t>
            </w:r>
          </w:p>
        </w:tc>
      </w:tr>
      <w:tr w:rsidR="007D121C" w14:paraId="31634466" w14:textId="77777777" w:rsidTr="00AC362F">
        <w:tc>
          <w:tcPr>
            <w:tcW w:w="2790" w:type="dxa"/>
          </w:tcPr>
          <w:p w14:paraId="42DD0AFE" w14:textId="77777777" w:rsidR="007D121C" w:rsidRDefault="007D121C" w:rsidP="00BC56AE">
            <w:pPr>
              <w:pStyle w:val="GPPTabele"/>
            </w:pPr>
            <w:r>
              <w:rPr>
                <w:b/>
                <w:i/>
                <w:color w:val="002060"/>
              </w:rPr>
              <w:t>Ostali međunarodni standardi</w:t>
            </w:r>
          </w:p>
        </w:tc>
        <w:tc>
          <w:tcPr>
            <w:tcW w:w="7558" w:type="dxa"/>
          </w:tcPr>
          <w:p w14:paraId="34FB8D2A" w14:textId="77777777" w:rsidR="007D121C" w:rsidRDefault="007D121C" w:rsidP="00BC56AE">
            <w:pPr>
              <w:pStyle w:val="GPPTabele"/>
            </w:pPr>
            <w:r>
              <w:t>Metodološki priručnik o prostornim tipologijama</w:t>
            </w:r>
          </w:p>
        </w:tc>
      </w:tr>
    </w:tbl>
    <w:p w14:paraId="4843C31D" w14:textId="77777777" w:rsidR="007D121C" w:rsidRDefault="007D121C" w:rsidP="007D121C"/>
    <w:p w14:paraId="6AA10301" w14:textId="77777777" w:rsidR="007D121C" w:rsidRDefault="007D121C" w:rsidP="007D121C">
      <w:pPr>
        <w:pStyle w:val="GPPPodpodrucje"/>
      </w:pPr>
      <w:bookmarkStart w:id="434" w:name="_Toc210646614"/>
      <w:r>
        <w:rPr>
          <w:sz w:val="18"/>
        </w:rPr>
        <w:t>Modul 4.2.3 GISCO</w:t>
      </w:r>
      <w:bookmarkEnd w:id="434"/>
    </w:p>
    <w:p w14:paraId="3DFD248A" w14:textId="77777777" w:rsidR="007D121C" w:rsidRDefault="007D121C" w:rsidP="007D121C"/>
    <w:p w14:paraId="336FA08B" w14:textId="77777777" w:rsidR="007D121C" w:rsidRDefault="007D121C" w:rsidP="007D121C">
      <w:pPr>
        <w:pStyle w:val="GPPOznaka"/>
      </w:pPr>
      <w:r>
        <w:rPr>
          <w:sz w:val="18"/>
        </w:rPr>
        <w:t>4.2.3-II-1</w:t>
      </w:r>
    </w:p>
    <w:p w14:paraId="5C6EC93D" w14:textId="77777777" w:rsidR="007D121C" w:rsidRDefault="007D121C" w:rsidP="007D121C"/>
    <w:tbl>
      <w:tblPr>
        <w:tblW w:w="10348" w:type="dxa"/>
        <w:tblLook w:val="04A0" w:firstRow="1" w:lastRow="0" w:firstColumn="1" w:lastColumn="0" w:noHBand="0" w:noVBand="1"/>
      </w:tblPr>
      <w:tblGrid>
        <w:gridCol w:w="2790"/>
        <w:gridCol w:w="7558"/>
      </w:tblGrid>
      <w:tr w:rsidR="007D121C" w14:paraId="6E27257D" w14:textId="77777777" w:rsidTr="00AC362F">
        <w:tc>
          <w:tcPr>
            <w:tcW w:w="2790" w:type="dxa"/>
          </w:tcPr>
          <w:p w14:paraId="212B13B6" w14:textId="77777777" w:rsidR="007D121C" w:rsidRDefault="007D121C" w:rsidP="00BC56AE">
            <w:pPr>
              <w:pStyle w:val="GPPTabele"/>
            </w:pPr>
            <w:r>
              <w:rPr>
                <w:b/>
                <w:color w:val="002060"/>
              </w:rPr>
              <w:t>II. Statističko istraživanje na temelju administrativnih izvora podataka</w:t>
            </w:r>
          </w:p>
        </w:tc>
        <w:tc>
          <w:tcPr>
            <w:tcW w:w="7558" w:type="dxa"/>
          </w:tcPr>
          <w:p w14:paraId="0C9FEBD6" w14:textId="77777777" w:rsidR="007D121C" w:rsidRDefault="007D121C" w:rsidP="00BC56AE">
            <w:pPr>
              <w:pStyle w:val="GPPTabele"/>
            </w:pPr>
            <w:r>
              <w:t>Broj 1</w:t>
            </w:r>
          </w:p>
        </w:tc>
      </w:tr>
      <w:tr w:rsidR="007D121C" w14:paraId="4378E416" w14:textId="77777777" w:rsidTr="00AC362F">
        <w:tc>
          <w:tcPr>
            <w:tcW w:w="2790" w:type="dxa"/>
          </w:tcPr>
          <w:p w14:paraId="6ED627D1" w14:textId="77777777" w:rsidR="007D121C" w:rsidRDefault="007D121C" w:rsidP="00BC56AE">
            <w:pPr>
              <w:pStyle w:val="GPPTabele"/>
            </w:pPr>
            <w:r>
              <w:rPr>
                <w:b/>
                <w:i/>
                <w:color w:val="002060"/>
              </w:rPr>
              <w:t>Nositelj službene statistike</w:t>
            </w:r>
          </w:p>
        </w:tc>
        <w:tc>
          <w:tcPr>
            <w:tcW w:w="7558" w:type="dxa"/>
          </w:tcPr>
          <w:p w14:paraId="28C25D0F" w14:textId="77777777" w:rsidR="007D121C" w:rsidRDefault="007D121C" w:rsidP="00BC56AE">
            <w:pPr>
              <w:pStyle w:val="GPPTabele"/>
            </w:pPr>
            <w:r>
              <w:t>Državni zavod za statistiku</w:t>
            </w:r>
          </w:p>
        </w:tc>
      </w:tr>
      <w:tr w:rsidR="007D121C" w14:paraId="6278FBE9" w14:textId="77777777" w:rsidTr="00AC362F">
        <w:tc>
          <w:tcPr>
            <w:tcW w:w="2790" w:type="dxa"/>
          </w:tcPr>
          <w:p w14:paraId="0FD2FF74" w14:textId="77777777" w:rsidR="007D121C" w:rsidRDefault="007D121C" w:rsidP="00BC56AE">
            <w:pPr>
              <w:pStyle w:val="GPPTabele"/>
            </w:pPr>
            <w:r>
              <w:rPr>
                <w:b/>
                <w:i/>
                <w:color w:val="002060"/>
              </w:rPr>
              <w:t>Naziv statističke aktivnosti</w:t>
            </w:r>
          </w:p>
        </w:tc>
        <w:tc>
          <w:tcPr>
            <w:tcW w:w="7558" w:type="dxa"/>
          </w:tcPr>
          <w:p w14:paraId="2C9EC85A" w14:textId="77777777" w:rsidR="007D121C" w:rsidRDefault="007D121C" w:rsidP="00BC56AE">
            <w:pPr>
              <w:pStyle w:val="GPPNaziv"/>
            </w:pPr>
            <w:bookmarkStart w:id="435" w:name="_Toc210646615"/>
            <w:r>
              <w:t>Razvoj Geografskoga informacijskog sustava (GIS)</w:t>
            </w:r>
            <w:bookmarkEnd w:id="435"/>
          </w:p>
        </w:tc>
      </w:tr>
      <w:tr w:rsidR="007D121C" w14:paraId="0CE1452F" w14:textId="77777777" w:rsidTr="00AC362F">
        <w:tc>
          <w:tcPr>
            <w:tcW w:w="2790" w:type="dxa"/>
          </w:tcPr>
          <w:p w14:paraId="566503F7" w14:textId="77777777" w:rsidR="007D121C" w:rsidRDefault="007D121C" w:rsidP="00BC56AE">
            <w:pPr>
              <w:pStyle w:val="GPPTabele"/>
            </w:pPr>
            <w:r>
              <w:rPr>
                <w:b/>
                <w:i/>
                <w:color w:val="002060"/>
              </w:rPr>
              <w:t>Periodičnost istraživanja</w:t>
            </w:r>
          </w:p>
        </w:tc>
        <w:tc>
          <w:tcPr>
            <w:tcW w:w="7558" w:type="dxa"/>
          </w:tcPr>
          <w:p w14:paraId="7C561143" w14:textId="77777777" w:rsidR="007D121C" w:rsidRDefault="007D121C" w:rsidP="00BC56AE">
            <w:pPr>
              <w:pStyle w:val="GPPTabele"/>
            </w:pPr>
            <w:r>
              <w:t>Kontinuirano</w:t>
            </w:r>
          </w:p>
        </w:tc>
      </w:tr>
      <w:tr w:rsidR="007D121C" w14:paraId="1C10581D" w14:textId="77777777" w:rsidTr="00AC362F">
        <w:tc>
          <w:tcPr>
            <w:tcW w:w="2790" w:type="dxa"/>
          </w:tcPr>
          <w:p w14:paraId="3927C9B5" w14:textId="77777777" w:rsidR="007D121C" w:rsidRDefault="007D121C" w:rsidP="00B82BC8">
            <w:pPr>
              <w:pStyle w:val="GPPTabele"/>
              <w:spacing w:after="120"/>
            </w:pPr>
            <w:r>
              <w:rPr>
                <w:b/>
                <w:i/>
                <w:color w:val="002060"/>
              </w:rPr>
              <w:t>Kratak opis rezultata</w:t>
            </w:r>
          </w:p>
        </w:tc>
        <w:tc>
          <w:tcPr>
            <w:tcW w:w="7558" w:type="dxa"/>
          </w:tcPr>
          <w:p w14:paraId="4671EFFB" w14:textId="77777777" w:rsidR="007D121C" w:rsidRDefault="007D121C" w:rsidP="00B82BC8">
            <w:pPr>
              <w:pStyle w:val="GPPTabele"/>
              <w:spacing w:after="120"/>
            </w:pPr>
            <w:r>
              <w:t xml:space="preserve">Uključivanje u </w:t>
            </w:r>
            <w:proofErr w:type="spellStart"/>
            <w:r>
              <w:t>Eurostatov</w:t>
            </w:r>
            <w:proofErr w:type="spellEnd"/>
            <w:r>
              <w:t xml:space="preserve"> Geografski informacijski sustav – GISCO</w:t>
            </w:r>
            <w:r>
              <w:br/>
              <w:t xml:space="preserve">Kontinuirano se unaprjeđuje GIS-om podržana baza podataka službene statistike za cijelu Republiku Hrvatsku, grafičkim podacima pridružuju se statistički podaci iz područja demografije, industrije i energije, građevinarstva, ugostiteljstva i turizma, robne razmjene, poljoprivrede, šumarstva, ribarstva i drugih. Identificira se skup podataka iz djelokruga koji bi se mogao uključiti u NIPP, a koji sadržava skup mjera, normi, specifikacija i usluga koje imaju za cilj omogućiti učinkovito upravljanje, razmjenu i korištenje </w:t>
            </w:r>
            <w:proofErr w:type="spellStart"/>
            <w:r>
              <w:t>georeferenciranih</w:t>
            </w:r>
            <w:proofErr w:type="spellEnd"/>
            <w:r>
              <w:t xml:space="preserve"> prostornih podataka.</w:t>
            </w:r>
          </w:p>
        </w:tc>
      </w:tr>
      <w:tr w:rsidR="007D121C" w14:paraId="535043D6" w14:textId="77777777" w:rsidTr="00AC362F">
        <w:tc>
          <w:tcPr>
            <w:tcW w:w="2790" w:type="dxa"/>
          </w:tcPr>
          <w:p w14:paraId="3A11018A" w14:textId="77777777" w:rsidR="007D121C" w:rsidRDefault="007D121C" w:rsidP="00BC56AE">
            <w:pPr>
              <w:pStyle w:val="GPPTabele"/>
            </w:pPr>
            <w:r>
              <w:rPr>
                <w:b/>
                <w:i/>
                <w:color w:val="002060"/>
              </w:rPr>
              <w:t>Posjednik administrativnih izvora podataka ili podataka dobivenih metodom promatranja i praćenja</w:t>
            </w:r>
          </w:p>
        </w:tc>
        <w:tc>
          <w:tcPr>
            <w:tcW w:w="7558" w:type="dxa"/>
          </w:tcPr>
          <w:p w14:paraId="3974DD08" w14:textId="77777777" w:rsidR="007D121C" w:rsidRDefault="007D121C" w:rsidP="00BC56AE">
            <w:pPr>
              <w:pStyle w:val="GPPTabele"/>
            </w:pPr>
            <w:r>
              <w:t>Državna geodetska uprava</w:t>
            </w:r>
          </w:p>
        </w:tc>
      </w:tr>
      <w:tr w:rsidR="007D121C" w14:paraId="45EA3FDF" w14:textId="77777777" w:rsidTr="00AC362F">
        <w:tc>
          <w:tcPr>
            <w:tcW w:w="2790" w:type="dxa"/>
          </w:tcPr>
          <w:p w14:paraId="494750F8" w14:textId="77777777" w:rsidR="007D121C" w:rsidRDefault="007D121C" w:rsidP="00BC56AE">
            <w:pPr>
              <w:pStyle w:val="GPPTabele"/>
            </w:pPr>
            <w:r>
              <w:rPr>
                <w:b/>
                <w:i/>
                <w:color w:val="002060"/>
              </w:rPr>
              <w:t>Načini prikupljanja podataka</w:t>
            </w:r>
          </w:p>
        </w:tc>
        <w:tc>
          <w:tcPr>
            <w:tcW w:w="7558" w:type="dxa"/>
          </w:tcPr>
          <w:p w14:paraId="4FFA06F8" w14:textId="77777777" w:rsidR="007D121C" w:rsidRDefault="007D121C" w:rsidP="00BC56AE">
            <w:pPr>
              <w:pStyle w:val="GPPTabele"/>
            </w:pPr>
            <w:r>
              <w:t>Suradnja s Državnom geodetskom upravom u vezi s grafičkom podlogom, od razine županija, gradova i općina, naselja do adresne razine odnosno razine kućnih brojeva. Primjena GIS baze podataka Središnjeg registra prostornih jedinica u aplikaciji Prostornog statističkog registra Državnog zavoda za statistiku</w:t>
            </w:r>
          </w:p>
        </w:tc>
      </w:tr>
      <w:tr w:rsidR="007D121C" w14:paraId="6C3232FB" w14:textId="77777777" w:rsidTr="00AC362F">
        <w:tc>
          <w:tcPr>
            <w:tcW w:w="2790" w:type="dxa"/>
          </w:tcPr>
          <w:p w14:paraId="46A11771" w14:textId="77777777" w:rsidR="007D121C" w:rsidRDefault="007D121C" w:rsidP="00BC56AE">
            <w:pPr>
              <w:pStyle w:val="GPPTabele"/>
            </w:pPr>
            <w:r>
              <w:rPr>
                <w:b/>
                <w:i/>
                <w:color w:val="002060"/>
              </w:rPr>
              <w:t>Rokovi za prijenos podataka</w:t>
            </w:r>
          </w:p>
        </w:tc>
        <w:tc>
          <w:tcPr>
            <w:tcW w:w="7558" w:type="dxa"/>
          </w:tcPr>
          <w:p w14:paraId="2D0D2431" w14:textId="77777777" w:rsidR="007D121C" w:rsidRDefault="007D121C" w:rsidP="00BC56AE">
            <w:pPr>
              <w:pStyle w:val="GPPTabele"/>
            </w:pPr>
            <w:r>
              <w:t>Dnevno</w:t>
            </w:r>
          </w:p>
        </w:tc>
      </w:tr>
      <w:tr w:rsidR="007D121C" w14:paraId="1A859530" w14:textId="77777777" w:rsidTr="00AC362F">
        <w:tc>
          <w:tcPr>
            <w:tcW w:w="2790" w:type="dxa"/>
          </w:tcPr>
          <w:p w14:paraId="5CDAB673" w14:textId="77777777" w:rsidR="007D121C" w:rsidRDefault="007D121C" w:rsidP="00BC56AE">
            <w:pPr>
              <w:pStyle w:val="GPPTabele"/>
            </w:pPr>
            <w:r>
              <w:rPr>
                <w:b/>
                <w:i/>
                <w:color w:val="002060"/>
              </w:rPr>
              <w:t>Naziv skupa ili niza administrativnih podataka ili podataka dobivenih metodom promatranja i praćenja</w:t>
            </w:r>
          </w:p>
        </w:tc>
        <w:tc>
          <w:tcPr>
            <w:tcW w:w="7558" w:type="dxa"/>
          </w:tcPr>
          <w:p w14:paraId="4D964FF0" w14:textId="77777777" w:rsidR="007D121C" w:rsidRDefault="007D121C" w:rsidP="00BC56AE">
            <w:pPr>
              <w:pStyle w:val="GPPTabele"/>
            </w:pPr>
            <w:r>
              <w:t>Podaci o prostornim jedinicama Republike Hrvatske</w:t>
            </w:r>
          </w:p>
        </w:tc>
      </w:tr>
      <w:tr w:rsidR="007D121C" w14:paraId="42F7062C" w14:textId="77777777" w:rsidTr="00AC362F">
        <w:tc>
          <w:tcPr>
            <w:tcW w:w="2790" w:type="dxa"/>
          </w:tcPr>
          <w:p w14:paraId="11B9149A" w14:textId="77777777" w:rsidR="007D121C" w:rsidRDefault="007D121C" w:rsidP="00BC56AE">
            <w:pPr>
              <w:pStyle w:val="GPPTabele"/>
            </w:pPr>
            <w:r>
              <w:rPr>
                <w:b/>
                <w:i/>
                <w:color w:val="002060"/>
              </w:rPr>
              <w:t>Format prikupljanja podataka</w:t>
            </w:r>
          </w:p>
        </w:tc>
        <w:tc>
          <w:tcPr>
            <w:tcW w:w="7558" w:type="dxa"/>
          </w:tcPr>
          <w:p w14:paraId="04581A56" w14:textId="77777777" w:rsidR="007D121C" w:rsidRDefault="007D121C" w:rsidP="00BC56AE">
            <w:pPr>
              <w:pStyle w:val="GPPTabele"/>
            </w:pPr>
            <w:r>
              <w:t>-</w:t>
            </w:r>
          </w:p>
        </w:tc>
      </w:tr>
      <w:tr w:rsidR="007D121C" w14:paraId="0355804E" w14:textId="77777777" w:rsidTr="00AC362F">
        <w:tc>
          <w:tcPr>
            <w:tcW w:w="2790" w:type="dxa"/>
          </w:tcPr>
          <w:p w14:paraId="19B490EA"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558" w:type="dxa"/>
          </w:tcPr>
          <w:p w14:paraId="3F282D0F" w14:textId="77777777" w:rsidR="007D121C" w:rsidRDefault="007D121C" w:rsidP="00BC56AE">
            <w:pPr>
              <w:pStyle w:val="GPPTabele"/>
            </w:pPr>
            <w:r>
              <w:t>-</w:t>
            </w:r>
          </w:p>
        </w:tc>
      </w:tr>
      <w:tr w:rsidR="007D121C" w14:paraId="3BDEDCF7" w14:textId="77777777" w:rsidTr="00AC362F">
        <w:tc>
          <w:tcPr>
            <w:tcW w:w="2790" w:type="dxa"/>
          </w:tcPr>
          <w:p w14:paraId="0227DA60" w14:textId="77777777" w:rsidR="007D121C" w:rsidRDefault="007D121C" w:rsidP="00BC56AE">
            <w:pPr>
              <w:pStyle w:val="GPPTabele"/>
            </w:pPr>
            <w:r>
              <w:rPr>
                <w:b/>
                <w:i/>
                <w:color w:val="002060"/>
              </w:rPr>
              <w:t>Veza s rezultatima ili aktivnostima u Programu</w:t>
            </w:r>
          </w:p>
        </w:tc>
        <w:tc>
          <w:tcPr>
            <w:tcW w:w="7558" w:type="dxa"/>
          </w:tcPr>
          <w:p w14:paraId="4DF14487" w14:textId="77777777" w:rsidR="007D121C" w:rsidRDefault="007D121C" w:rsidP="00BC56AE">
            <w:pPr>
              <w:pStyle w:val="GPPTabele"/>
            </w:pPr>
            <w:r>
              <w:t>Oznaka 4.2.3. GISCO</w:t>
            </w:r>
          </w:p>
        </w:tc>
      </w:tr>
      <w:tr w:rsidR="007D121C" w14:paraId="6B12AAC9" w14:textId="77777777" w:rsidTr="00AC362F">
        <w:tc>
          <w:tcPr>
            <w:tcW w:w="2790" w:type="dxa"/>
          </w:tcPr>
          <w:p w14:paraId="6FCFCC1D" w14:textId="77777777" w:rsidR="007D121C" w:rsidRDefault="007D121C" w:rsidP="00BC56AE">
            <w:pPr>
              <w:pStyle w:val="GPPTabele"/>
            </w:pPr>
            <w:r>
              <w:rPr>
                <w:b/>
                <w:i/>
                <w:color w:val="002060"/>
              </w:rPr>
              <w:t>Rokovi objavljivanja rezultata</w:t>
            </w:r>
          </w:p>
        </w:tc>
        <w:tc>
          <w:tcPr>
            <w:tcW w:w="7558" w:type="dxa"/>
          </w:tcPr>
          <w:p w14:paraId="11D67351" w14:textId="77777777" w:rsidR="007D121C" w:rsidRDefault="007D121C" w:rsidP="00BC56AE">
            <w:pPr>
              <w:pStyle w:val="GPPTabele"/>
            </w:pPr>
            <w:r>
              <w:t>Godišnje</w:t>
            </w:r>
          </w:p>
        </w:tc>
      </w:tr>
      <w:tr w:rsidR="007D121C" w14:paraId="29976BBB" w14:textId="77777777" w:rsidTr="00AC362F">
        <w:tc>
          <w:tcPr>
            <w:tcW w:w="2790" w:type="dxa"/>
          </w:tcPr>
          <w:p w14:paraId="462EE259" w14:textId="77777777" w:rsidR="007D121C" w:rsidRDefault="007D121C" w:rsidP="00BC56AE">
            <w:pPr>
              <w:pStyle w:val="GPPTabele"/>
            </w:pPr>
            <w:r>
              <w:rPr>
                <w:b/>
                <w:i/>
                <w:color w:val="002060"/>
              </w:rPr>
              <w:t>Razina objavljivanja rezultata</w:t>
            </w:r>
          </w:p>
        </w:tc>
        <w:tc>
          <w:tcPr>
            <w:tcW w:w="7558" w:type="dxa"/>
          </w:tcPr>
          <w:p w14:paraId="0FAE3798" w14:textId="77777777" w:rsidR="007D121C" w:rsidRDefault="007D121C" w:rsidP="00BC56AE">
            <w:pPr>
              <w:pStyle w:val="GPPTabele"/>
            </w:pPr>
            <w:r>
              <w:t>Republika Hrvatska</w:t>
            </w:r>
            <w:r>
              <w:br/>
              <w:t>NUTS 2 razina (regije)</w:t>
            </w:r>
            <w:r>
              <w:br/>
              <w:t>Županije</w:t>
            </w:r>
            <w:r>
              <w:br/>
              <w:t>Gradovi i općine</w:t>
            </w:r>
            <w:r>
              <w:br/>
              <w:t>Naselja</w:t>
            </w:r>
          </w:p>
        </w:tc>
      </w:tr>
      <w:tr w:rsidR="007D121C" w14:paraId="1D25ED1C" w14:textId="77777777" w:rsidTr="00AC362F">
        <w:tc>
          <w:tcPr>
            <w:tcW w:w="2790" w:type="dxa"/>
          </w:tcPr>
          <w:p w14:paraId="310CB08A" w14:textId="77777777" w:rsidR="007D121C" w:rsidRDefault="007D121C" w:rsidP="00BC56AE">
            <w:pPr>
              <w:pStyle w:val="GPPTabele"/>
            </w:pPr>
            <w:r>
              <w:rPr>
                <w:b/>
                <w:i/>
                <w:color w:val="002060"/>
              </w:rPr>
              <w:lastRenderedPageBreak/>
              <w:t>Relevantni nacionalni standardi</w:t>
            </w:r>
          </w:p>
        </w:tc>
        <w:tc>
          <w:tcPr>
            <w:tcW w:w="7558" w:type="dxa"/>
          </w:tcPr>
          <w:p w14:paraId="4EDD5C2C" w14:textId="77777777" w:rsidR="007D121C" w:rsidRDefault="007D121C" w:rsidP="00BC56AE">
            <w:pPr>
              <w:pStyle w:val="GPPTabele"/>
            </w:pPr>
            <w:r>
              <w:t>Zakon o Nacionalnoj infrastrukturi prostornih podataka ("Narodne novine", br. 56/13., 52/18. i 50/20.)</w:t>
            </w:r>
          </w:p>
        </w:tc>
      </w:tr>
      <w:tr w:rsidR="007D121C" w14:paraId="56F05216" w14:textId="77777777" w:rsidTr="00AC362F">
        <w:tc>
          <w:tcPr>
            <w:tcW w:w="2790" w:type="dxa"/>
          </w:tcPr>
          <w:p w14:paraId="53061EF1" w14:textId="77777777" w:rsidR="007D121C" w:rsidRDefault="007D121C" w:rsidP="00BC56AE">
            <w:pPr>
              <w:pStyle w:val="GPPTabele"/>
            </w:pPr>
            <w:r>
              <w:rPr>
                <w:b/>
                <w:i/>
                <w:color w:val="002060"/>
              </w:rPr>
              <w:t>Pravna osnova Europske unije</w:t>
            </w:r>
          </w:p>
        </w:tc>
        <w:tc>
          <w:tcPr>
            <w:tcW w:w="7558" w:type="dxa"/>
          </w:tcPr>
          <w:p w14:paraId="2CDDE03D" w14:textId="6C25A54D" w:rsidR="007D121C" w:rsidRDefault="007D121C" w:rsidP="00BC56AE">
            <w:pPr>
              <w:pStyle w:val="GPPTabele"/>
            </w:pPr>
            <w:r>
              <w:t>Direktiva 2007/2/EZ Europskog parlamenta i Vijeća od 14. ožujka 2007. kojom se uspostavlja Infrastruktura prostornih informacija u Europskoj zajednici (</w:t>
            </w:r>
            <w:proofErr w:type="spellStart"/>
            <w:r>
              <w:t>INfrastructure</w:t>
            </w:r>
            <w:proofErr w:type="spellEnd"/>
            <w:r>
              <w:t xml:space="preserve"> for </w:t>
            </w:r>
            <w:proofErr w:type="spellStart"/>
            <w:r>
              <w:t>SPatial</w:t>
            </w:r>
            <w:proofErr w:type="spellEnd"/>
            <w:r>
              <w:t xml:space="preserve"> </w:t>
            </w:r>
            <w:proofErr w:type="spellStart"/>
            <w:r>
              <w:t>InfoRmation</w:t>
            </w:r>
            <w:proofErr w:type="spellEnd"/>
            <w:r>
              <w:t xml:space="preserve"> </w:t>
            </w:r>
            <w:proofErr w:type="spellStart"/>
            <w:r>
              <w:t>in</w:t>
            </w:r>
            <w:proofErr w:type="spellEnd"/>
            <w:r>
              <w:t xml:space="preserve"> Europe, u daljnjem tekstu: INSPIRE direktiva) Uredba Komisije (EU) br. 1088/2010 od 23. studenoga 2010. o izmjeni Uredbe (EZ) br. 976/2009 u vezi s uslugama preuzimanja i uslugama </w:t>
            </w:r>
            <w:proofErr w:type="spellStart"/>
            <w:r>
              <w:t>transformacijeSL</w:t>
            </w:r>
            <w:proofErr w:type="spellEnd"/>
            <w:r>
              <w:t xml:space="preserve"> L 323, 8.12.2010., str. 1–10  te Uredba Komisije (EU) br. 1311/2014 </w:t>
            </w:r>
            <w:r w:rsidR="009059A5">
              <w:t>o</w:t>
            </w:r>
            <w:r>
              <w:t>d 10. prosinca 2014. o izmjeni Uredbe (EZ) br. 976/2009 u pogledu definicije INSPIRE elementa metapodataka SL L 354, 11.12.2014.</w:t>
            </w:r>
          </w:p>
        </w:tc>
      </w:tr>
      <w:tr w:rsidR="007D121C" w14:paraId="3FE9415C" w14:textId="77777777" w:rsidTr="00AC362F">
        <w:tc>
          <w:tcPr>
            <w:tcW w:w="2790" w:type="dxa"/>
          </w:tcPr>
          <w:p w14:paraId="5C89EC3C" w14:textId="77777777" w:rsidR="007D121C" w:rsidRDefault="007D121C" w:rsidP="00BC56AE">
            <w:pPr>
              <w:pStyle w:val="GPPTabele"/>
            </w:pPr>
            <w:r>
              <w:rPr>
                <w:b/>
                <w:i/>
                <w:color w:val="002060"/>
              </w:rPr>
              <w:t>Ostali međunarodni standardi</w:t>
            </w:r>
          </w:p>
        </w:tc>
        <w:tc>
          <w:tcPr>
            <w:tcW w:w="7558" w:type="dxa"/>
          </w:tcPr>
          <w:p w14:paraId="32389642" w14:textId="77777777" w:rsidR="007D121C" w:rsidRDefault="007D121C" w:rsidP="00BC56AE">
            <w:pPr>
              <w:pStyle w:val="GPPTabele"/>
            </w:pPr>
            <w:r>
              <w:t xml:space="preserve">Uključivanje u </w:t>
            </w:r>
            <w:proofErr w:type="spellStart"/>
            <w:r>
              <w:t>Eurostatov</w:t>
            </w:r>
            <w:proofErr w:type="spellEnd"/>
            <w:r>
              <w:t xml:space="preserve"> geografski informacijski sustav – GISCO</w:t>
            </w:r>
            <w:r>
              <w:br/>
              <w:t>https://ec.europa.eu/eurostat/web/gisco</w:t>
            </w:r>
          </w:p>
        </w:tc>
      </w:tr>
    </w:tbl>
    <w:p w14:paraId="727D4906" w14:textId="77777777" w:rsidR="007D121C" w:rsidRDefault="007D121C" w:rsidP="007D121C"/>
    <w:p w14:paraId="4B676CE1" w14:textId="58083836" w:rsidR="007D121C" w:rsidRDefault="007D121C" w:rsidP="007D121C">
      <w:pPr>
        <w:pStyle w:val="GPPPodpodrucje"/>
      </w:pPr>
      <w:bookmarkStart w:id="436" w:name="_Toc210646616"/>
      <w:r>
        <w:rPr>
          <w:sz w:val="18"/>
        </w:rPr>
        <w:t>Modul 4.2.5 UPRAVLJANJE KLASIFIKACIJOM</w:t>
      </w:r>
      <w:r w:rsidR="00825A0D" w:rsidRPr="00825A0D">
        <w:rPr>
          <w:sz w:val="18"/>
        </w:rPr>
        <w:t xml:space="preserve"> </w:t>
      </w:r>
      <w:r w:rsidR="00825A0D">
        <w:rPr>
          <w:sz w:val="18"/>
        </w:rPr>
        <w:t>NUTS</w:t>
      </w:r>
      <w:bookmarkEnd w:id="436"/>
    </w:p>
    <w:p w14:paraId="59C8DDC3" w14:textId="77777777" w:rsidR="007D121C" w:rsidRDefault="007D121C" w:rsidP="007D121C"/>
    <w:p w14:paraId="09F05C82" w14:textId="77777777" w:rsidR="007D121C" w:rsidRDefault="007D121C" w:rsidP="007D121C">
      <w:pPr>
        <w:pStyle w:val="GPPOznaka"/>
      </w:pPr>
      <w:r>
        <w:rPr>
          <w:sz w:val="18"/>
        </w:rPr>
        <w:t>4.2.5-N-II-1</w:t>
      </w:r>
    </w:p>
    <w:p w14:paraId="65199275" w14:textId="77777777" w:rsidR="007D121C" w:rsidRDefault="007D121C" w:rsidP="007D121C"/>
    <w:tbl>
      <w:tblPr>
        <w:tblW w:w="10348" w:type="dxa"/>
        <w:tblLook w:val="04A0" w:firstRow="1" w:lastRow="0" w:firstColumn="1" w:lastColumn="0" w:noHBand="0" w:noVBand="1"/>
      </w:tblPr>
      <w:tblGrid>
        <w:gridCol w:w="2790"/>
        <w:gridCol w:w="7558"/>
      </w:tblGrid>
      <w:tr w:rsidR="007D121C" w14:paraId="581B6ACF" w14:textId="77777777" w:rsidTr="00AC362F">
        <w:tc>
          <w:tcPr>
            <w:tcW w:w="2790" w:type="dxa"/>
          </w:tcPr>
          <w:p w14:paraId="21148B4A" w14:textId="77777777" w:rsidR="007D121C" w:rsidRDefault="007D121C" w:rsidP="00BC56AE">
            <w:pPr>
              <w:pStyle w:val="GPPTabele"/>
            </w:pPr>
            <w:r>
              <w:rPr>
                <w:b/>
                <w:color w:val="002060"/>
              </w:rPr>
              <w:t>II. Statističko istraživanje na temelju administrativnih izvora podataka</w:t>
            </w:r>
          </w:p>
        </w:tc>
        <w:tc>
          <w:tcPr>
            <w:tcW w:w="7558" w:type="dxa"/>
          </w:tcPr>
          <w:p w14:paraId="2C30683B" w14:textId="77777777" w:rsidR="007D121C" w:rsidRDefault="007D121C" w:rsidP="00BC56AE">
            <w:pPr>
              <w:pStyle w:val="GPPTabele"/>
            </w:pPr>
            <w:r>
              <w:t>Broj 1</w:t>
            </w:r>
          </w:p>
        </w:tc>
      </w:tr>
      <w:tr w:rsidR="007D121C" w14:paraId="459ED2D5" w14:textId="77777777" w:rsidTr="00AC362F">
        <w:tc>
          <w:tcPr>
            <w:tcW w:w="2790" w:type="dxa"/>
          </w:tcPr>
          <w:p w14:paraId="2EDD7D10" w14:textId="77777777" w:rsidR="007D121C" w:rsidRDefault="007D121C" w:rsidP="00BC56AE">
            <w:pPr>
              <w:pStyle w:val="GPPTabele"/>
            </w:pPr>
            <w:r>
              <w:rPr>
                <w:b/>
                <w:i/>
                <w:color w:val="002060"/>
              </w:rPr>
              <w:t>Nositelj službene statistike</w:t>
            </w:r>
          </w:p>
        </w:tc>
        <w:tc>
          <w:tcPr>
            <w:tcW w:w="7558" w:type="dxa"/>
          </w:tcPr>
          <w:p w14:paraId="02139DF1" w14:textId="77777777" w:rsidR="007D121C" w:rsidRDefault="007D121C" w:rsidP="00BC56AE">
            <w:pPr>
              <w:pStyle w:val="GPPTabele"/>
            </w:pPr>
            <w:r>
              <w:t>Državni zavod za statistiku</w:t>
            </w:r>
          </w:p>
        </w:tc>
      </w:tr>
      <w:tr w:rsidR="007D121C" w14:paraId="1B365A92" w14:textId="77777777" w:rsidTr="00AC362F">
        <w:tc>
          <w:tcPr>
            <w:tcW w:w="2790" w:type="dxa"/>
          </w:tcPr>
          <w:p w14:paraId="790B1CA1" w14:textId="77777777" w:rsidR="007D121C" w:rsidRDefault="007D121C" w:rsidP="00BC56AE">
            <w:pPr>
              <w:pStyle w:val="GPPTabele"/>
            </w:pPr>
            <w:r>
              <w:rPr>
                <w:b/>
                <w:i/>
                <w:color w:val="002060"/>
              </w:rPr>
              <w:t>Naziv statističke aktivnosti</w:t>
            </w:r>
          </w:p>
        </w:tc>
        <w:tc>
          <w:tcPr>
            <w:tcW w:w="7558" w:type="dxa"/>
          </w:tcPr>
          <w:p w14:paraId="3A5648DF" w14:textId="77777777" w:rsidR="007D121C" w:rsidRDefault="007D121C" w:rsidP="00BC56AE">
            <w:pPr>
              <w:pStyle w:val="GPPNaziv"/>
            </w:pPr>
            <w:bookmarkStart w:id="437" w:name="_Toc210646617"/>
            <w:r>
              <w:t>Prostorni statistički registar Državnog zavoda za statistiku</w:t>
            </w:r>
            <w:bookmarkEnd w:id="437"/>
          </w:p>
        </w:tc>
      </w:tr>
      <w:tr w:rsidR="007D121C" w14:paraId="2E393A62" w14:textId="77777777" w:rsidTr="00AC362F">
        <w:tc>
          <w:tcPr>
            <w:tcW w:w="2790" w:type="dxa"/>
          </w:tcPr>
          <w:p w14:paraId="0F3D586D" w14:textId="77777777" w:rsidR="007D121C" w:rsidRDefault="007D121C" w:rsidP="00BC56AE">
            <w:pPr>
              <w:pStyle w:val="GPPTabele"/>
            </w:pPr>
            <w:r>
              <w:rPr>
                <w:b/>
                <w:i/>
                <w:color w:val="002060"/>
              </w:rPr>
              <w:t>Periodičnost istraživanja</w:t>
            </w:r>
          </w:p>
        </w:tc>
        <w:tc>
          <w:tcPr>
            <w:tcW w:w="7558" w:type="dxa"/>
          </w:tcPr>
          <w:p w14:paraId="3F7608B7" w14:textId="77777777" w:rsidR="007D121C" w:rsidRDefault="007D121C" w:rsidP="00BC56AE">
            <w:pPr>
              <w:pStyle w:val="GPPTabele"/>
            </w:pPr>
            <w:r>
              <w:t>Kontinuirano</w:t>
            </w:r>
          </w:p>
        </w:tc>
      </w:tr>
      <w:tr w:rsidR="007D121C" w14:paraId="020FA3DA" w14:textId="77777777" w:rsidTr="00AC362F">
        <w:tc>
          <w:tcPr>
            <w:tcW w:w="2790" w:type="dxa"/>
          </w:tcPr>
          <w:p w14:paraId="64819CA3" w14:textId="77777777" w:rsidR="007D121C" w:rsidRDefault="007D121C" w:rsidP="00BC56AE">
            <w:pPr>
              <w:pStyle w:val="GPPTabele"/>
            </w:pPr>
            <w:r>
              <w:rPr>
                <w:b/>
                <w:i/>
                <w:color w:val="002060"/>
              </w:rPr>
              <w:t>Kratak opis rezultata</w:t>
            </w:r>
          </w:p>
        </w:tc>
        <w:tc>
          <w:tcPr>
            <w:tcW w:w="7558" w:type="dxa"/>
          </w:tcPr>
          <w:p w14:paraId="5B630DA7" w14:textId="77777777" w:rsidR="007D121C" w:rsidRDefault="007D121C" w:rsidP="00BC56AE">
            <w:pPr>
              <w:pStyle w:val="GPPTabele"/>
            </w:pPr>
            <w:r>
              <w:t>Baza podataka koja za svaku prostornu jedinicu (državu - HR NUTS 1, HR NUTS 2, županiju - HR NUTS 3, grad i općinu, naselje, jedinicu mjesne samouprave, statistički krug i popisni krug, ulice, trgove i zgrade s pripadajućim kućnim brojevima) sadržava šifru, naziv, vezu s višom prostornom jedinicom i datum promjene.</w:t>
            </w:r>
          </w:p>
        </w:tc>
      </w:tr>
      <w:tr w:rsidR="007D121C" w14:paraId="75B21E1F" w14:textId="77777777" w:rsidTr="00AC362F">
        <w:tc>
          <w:tcPr>
            <w:tcW w:w="2790" w:type="dxa"/>
          </w:tcPr>
          <w:p w14:paraId="2D0D900E" w14:textId="77777777" w:rsidR="007D121C" w:rsidRDefault="007D121C" w:rsidP="00BC56AE">
            <w:pPr>
              <w:pStyle w:val="GPPTabele"/>
            </w:pPr>
            <w:r>
              <w:rPr>
                <w:b/>
                <w:i/>
                <w:color w:val="002060"/>
              </w:rPr>
              <w:t>Posjednik administrativnih izvora podataka ili podataka dobivenih metodom promatranja i praćenja</w:t>
            </w:r>
          </w:p>
        </w:tc>
        <w:tc>
          <w:tcPr>
            <w:tcW w:w="7558" w:type="dxa"/>
          </w:tcPr>
          <w:p w14:paraId="7C5C22DB" w14:textId="77777777" w:rsidR="007D121C" w:rsidRDefault="007D121C" w:rsidP="00BC56AE">
            <w:pPr>
              <w:pStyle w:val="GPPTabele"/>
            </w:pPr>
            <w:r>
              <w:t>Državna geodetska uprava</w:t>
            </w:r>
          </w:p>
        </w:tc>
      </w:tr>
      <w:tr w:rsidR="007D121C" w14:paraId="2099B345" w14:textId="77777777" w:rsidTr="00AC362F">
        <w:tc>
          <w:tcPr>
            <w:tcW w:w="2790" w:type="dxa"/>
          </w:tcPr>
          <w:p w14:paraId="4D3A8120" w14:textId="77777777" w:rsidR="007D121C" w:rsidRDefault="007D121C" w:rsidP="00BC56AE">
            <w:pPr>
              <w:pStyle w:val="GPPTabele"/>
            </w:pPr>
            <w:r>
              <w:rPr>
                <w:b/>
                <w:i/>
                <w:color w:val="002060"/>
              </w:rPr>
              <w:t>Načini prikupljanja podataka</w:t>
            </w:r>
          </w:p>
        </w:tc>
        <w:tc>
          <w:tcPr>
            <w:tcW w:w="7558" w:type="dxa"/>
          </w:tcPr>
          <w:p w14:paraId="587877D3" w14:textId="77777777" w:rsidR="007D121C" w:rsidRDefault="007D121C" w:rsidP="00BC56AE">
            <w:pPr>
              <w:pStyle w:val="GPPTabele"/>
            </w:pPr>
            <w:r>
              <w:t>Preuzimanje podataka od Državne geodetske uprave prema službenoj dužnosti</w:t>
            </w:r>
          </w:p>
        </w:tc>
      </w:tr>
      <w:tr w:rsidR="007D121C" w14:paraId="5C5D3C74" w14:textId="77777777" w:rsidTr="00AC362F">
        <w:tc>
          <w:tcPr>
            <w:tcW w:w="2790" w:type="dxa"/>
          </w:tcPr>
          <w:p w14:paraId="437F1AD5" w14:textId="77777777" w:rsidR="007D121C" w:rsidRDefault="007D121C" w:rsidP="00BC56AE">
            <w:pPr>
              <w:pStyle w:val="GPPTabele"/>
            </w:pPr>
            <w:r>
              <w:rPr>
                <w:b/>
                <w:i/>
                <w:color w:val="002060"/>
              </w:rPr>
              <w:t>Rokovi za prijenos podataka</w:t>
            </w:r>
          </w:p>
        </w:tc>
        <w:tc>
          <w:tcPr>
            <w:tcW w:w="7558" w:type="dxa"/>
          </w:tcPr>
          <w:p w14:paraId="7E354321" w14:textId="77777777" w:rsidR="007D121C" w:rsidRDefault="007D121C" w:rsidP="00BC56AE">
            <w:pPr>
              <w:pStyle w:val="GPPTabele"/>
            </w:pPr>
            <w:r>
              <w:t>Tjedno</w:t>
            </w:r>
          </w:p>
        </w:tc>
      </w:tr>
      <w:tr w:rsidR="007D121C" w14:paraId="622A18FA" w14:textId="77777777" w:rsidTr="00AC362F">
        <w:tc>
          <w:tcPr>
            <w:tcW w:w="2790" w:type="dxa"/>
          </w:tcPr>
          <w:p w14:paraId="7FE50488" w14:textId="77777777" w:rsidR="007D121C" w:rsidRDefault="007D121C" w:rsidP="00BC56AE">
            <w:pPr>
              <w:pStyle w:val="GPPTabele"/>
            </w:pPr>
            <w:r>
              <w:rPr>
                <w:b/>
                <w:i/>
                <w:color w:val="002060"/>
              </w:rPr>
              <w:t>Naziv skupa ili niza administrativnih podataka ili podataka dobivenih metodom promatranja i praćenja</w:t>
            </w:r>
          </w:p>
        </w:tc>
        <w:tc>
          <w:tcPr>
            <w:tcW w:w="7558" w:type="dxa"/>
          </w:tcPr>
          <w:p w14:paraId="0FEBBFCF" w14:textId="77777777" w:rsidR="007D121C" w:rsidRDefault="007D121C" w:rsidP="00BC56AE">
            <w:pPr>
              <w:pStyle w:val="GPPTabele"/>
            </w:pPr>
            <w:r>
              <w:t>Podaci o prostornim jedinicama Republike Hrvatske</w:t>
            </w:r>
          </w:p>
        </w:tc>
      </w:tr>
      <w:tr w:rsidR="007D121C" w14:paraId="1B7AA6AF" w14:textId="77777777" w:rsidTr="00AC362F">
        <w:tc>
          <w:tcPr>
            <w:tcW w:w="2790" w:type="dxa"/>
          </w:tcPr>
          <w:p w14:paraId="040D122E" w14:textId="77777777" w:rsidR="007D121C" w:rsidRDefault="007D121C" w:rsidP="00BC56AE">
            <w:pPr>
              <w:pStyle w:val="GPPTabele"/>
            </w:pPr>
            <w:r>
              <w:rPr>
                <w:b/>
                <w:i/>
                <w:color w:val="002060"/>
              </w:rPr>
              <w:t>Format prikupljanja podataka</w:t>
            </w:r>
          </w:p>
        </w:tc>
        <w:tc>
          <w:tcPr>
            <w:tcW w:w="7558" w:type="dxa"/>
          </w:tcPr>
          <w:p w14:paraId="047F1CA5" w14:textId="77777777" w:rsidR="007D121C" w:rsidRDefault="007D121C" w:rsidP="00BC56AE">
            <w:pPr>
              <w:pStyle w:val="GPPTabele"/>
            </w:pPr>
            <w:r>
              <w:t>On-line pristup</w:t>
            </w:r>
          </w:p>
        </w:tc>
      </w:tr>
      <w:tr w:rsidR="007D121C" w14:paraId="66624694" w14:textId="77777777" w:rsidTr="00AC362F">
        <w:tc>
          <w:tcPr>
            <w:tcW w:w="2790" w:type="dxa"/>
          </w:tcPr>
          <w:p w14:paraId="4B5938A7" w14:textId="77777777" w:rsidR="007D121C" w:rsidRDefault="007D121C" w:rsidP="00BC56AE">
            <w:pPr>
              <w:pStyle w:val="GPPTabele"/>
            </w:pPr>
            <w:r>
              <w:rPr>
                <w:b/>
                <w:i/>
                <w:color w:val="002060"/>
              </w:rPr>
              <w:t>Klasifikacije/definicije kojih se treba pridržavati posjednik kada su podaci pripravljeni za prijenos do nositelja službene statistike</w:t>
            </w:r>
          </w:p>
        </w:tc>
        <w:tc>
          <w:tcPr>
            <w:tcW w:w="7558" w:type="dxa"/>
          </w:tcPr>
          <w:p w14:paraId="38DF3789" w14:textId="77777777" w:rsidR="007D121C" w:rsidRDefault="007D121C" w:rsidP="00BC56AE">
            <w:pPr>
              <w:pStyle w:val="GPPTabele"/>
            </w:pPr>
            <w:r>
              <w:t>-</w:t>
            </w:r>
          </w:p>
        </w:tc>
      </w:tr>
      <w:tr w:rsidR="007D121C" w14:paraId="0962CF0A" w14:textId="77777777" w:rsidTr="00AC362F">
        <w:tc>
          <w:tcPr>
            <w:tcW w:w="2790" w:type="dxa"/>
          </w:tcPr>
          <w:p w14:paraId="633A845D" w14:textId="77777777" w:rsidR="007D121C" w:rsidRDefault="007D121C" w:rsidP="00BC56AE">
            <w:pPr>
              <w:pStyle w:val="GPPTabele"/>
            </w:pPr>
            <w:r>
              <w:rPr>
                <w:b/>
                <w:i/>
                <w:color w:val="002060"/>
              </w:rPr>
              <w:t>Veza s rezultatima ili aktivnostima u Programu</w:t>
            </w:r>
          </w:p>
        </w:tc>
        <w:tc>
          <w:tcPr>
            <w:tcW w:w="7558" w:type="dxa"/>
          </w:tcPr>
          <w:p w14:paraId="56F4D381" w14:textId="77777777" w:rsidR="007D121C" w:rsidRDefault="007D121C" w:rsidP="00BC56AE">
            <w:pPr>
              <w:pStyle w:val="GPPTabele"/>
            </w:pPr>
            <w:r>
              <w:t>Oznaka 4.2.5. Prostorni statistički registar</w:t>
            </w:r>
          </w:p>
        </w:tc>
      </w:tr>
      <w:tr w:rsidR="007D121C" w14:paraId="29E42612" w14:textId="77777777" w:rsidTr="00AC362F">
        <w:tc>
          <w:tcPr>
            <w:tcW w:w="2790" w:type="dxa"/>
          </w:tcPr>
          <w:p w14:paraId="2EAD5793" w14:textId="77777777" w:rsidR="007D121C" w:rsidRDefault="007D121C" w:rsidP="00BC56AE">
            <w:pPr>
              <w:pStyle w:val="GPPTabele"/>
            </w:pPr>
            <w:r>
              <w:rPr>
                <w:b/>
                <w:i/>
                <w:color w:val="002060"/>
              </w:rPr>
              <w:t>Rokovi objavljivanja rezultata</w:t>
            </w:r>
          </w:p>
        </w:tc>
        <w:tc>
          <w:tcPr>
            <w:tcW w:w="7558" w:type="dxa"/>
          </w:tcPr>
          <w:p w14:paraId="4B056AEF" w14:textId="77777777" w:rsidR="007D121C" w:rsidRDefault="007D121C" w:rsidP="00BC56AE">
            <w:pPr>
              <w:pStyle w:val="GPPTabele"/>
            </w:pPr>
            <w:r>
              <w:t>Godišnje</w:t>
            </w:r>
          </w:p>
        </w:tc>
      </w:tr>
      <w:tr w:rsidR="007D121C" w14:paraId="10695915" w14:textId="77777777" w:rsidTr="00AC362F">
        <w:tc>
          <w:tcPr>
            <w:tcW w:w="2790" w:type="dxa"/>
          </w:tcPr>
          <w:p w14:paraId="309552D0" w14:textId="77777777" w:rsidR="007D121C" w:rsidRDefault="007D121C" w:rsidP="00BC56AE">
            <w:pPr>
              <w:pStyle w:val="GPPTabele"/>
            </w:pPr>
            <w:r>
              <w:rPr>
                <w:b/>
                <w:i/>
                <w:color w:val="002060"/>
              </w:rPr>
              <w:t>Razina objavljivanja rezultata</w:t>
            </w:r>
          </w:p>
        </w:tc>
        <w:tc>
          <w:tcPr>
            <w:tcW w:w="7558" w:type="dxa"/>
          </w:tcPr>
          <w:p w14:paraId="6B96B9F8" w14:textId="77777777" w:rsidR="007D121C" w:rsidRDefault="007D121C" w:rsidP="00BC56AE">
            <w:pPr>
              <w:pStyle w:val="GPPTabele"/>
            </w:pPr>
            <w:r>
              <w:t>Republika Hrvatska</w:t>
            </w:r>
            <w:r>
              <w:br/>
              <w:t>NUTS 2 razina (regije)</w:t>
            </w:r>
            <w:r>
              <w:br/>
              <w:t>Županije</w:t>
            </w:r>
            <w:r>
              <w:br/>
              <w:t>Gradovi i općine</w:t>
            </w:r>
          </w:p>
        </w:tc>
      </w:tr>
      <w:tr w:rsidR="007D121C" w14:paraId="04957742" w14:textId="77777777" w:rsidTr="00AC362F">
        <w:tc>
          <w:tcPr>
            <w:tcW w:w="2790" w:type="dxa"/>
          </w:tcPr>
          <w:p w14:paraId="348B2304" w14:textId="77777777" w:rsidR="007D121C" w:rsidRDefault="007D121C" w:rsidP="00BC56AE">
            <w:pPr>
              <w:pStyle w:val="GPPTabele"/>
            </w:pPr>
            <w:r>
              <w:rPr>
                <w:b/>
                <w:i/>
                <w:color w:val="002060"/>
              </w:rPr>
              <w:lastRenderedPageBreak/>
              <w:t>Relevantni nacionalni standardi</w:t>
            </w:r>
          </w:p>
        </w:tc>
        <w:tc>
          <w:tcPr>
            <w:tcW w:w="7558" w:type="dxa"/>
          </w:tcPr>
          <w:p w14:paraId="58CB269F" w14:textId="7254E368" w:rsidR="007D121C" w:rsidRDefault="007D121C" w:rsidP="00BC56AE">
            <w:pPr>
              <w:pStyle w:val="GPPTabele"/>
            </w:pPr>
            <w:r>
              <w:t>Zakon o Nacionalnoj infrastrukturi prostornih podataka („Narodne novine“, br. 56/13., 52/18.</w:t>
            </w:r>
            <w:r w:rsidR="007600DA">
              <w:t xml:space="preserve"> </w:t>
            </w:r>
            <w:r>
              <w:t>i 50/20.)</w:t>
            </w:r>
            <w:r>
              <w:br/>
              <w:t>Zakon o državnoj izmjeri i katastru nekretnina („Narodne novine“, broj 112/18., 39/22. i 152/24.)</w:t>
            </w:r>
            <w:r>
              <w:br/>
              <w:t>Pravilnik o Registru prostornih jedinica („Narodne novine“, broj 37/20.)</w:t>
            </w:r>
            <w:r>
              <w:br/>
              <w:t>Nacionalna klasifikacija statističkih regija 2021. (HR_NUTS 2021.) („Narodne novine“, broj 125/19.)</w:t>
            </w:r>
          </w:p>
        </w:tc>
      </w:tr>
      <w:tr w:rsidR="007D121C" w14:paraId="0E4CC9ED" w14:textId="77777777" w:rsidTr="00AC362F">
        <w:tc>
          <w:tcPr>
            <w:tcW w:w="2790" w:type="dxa"/>
          </w:tcPr>
          <w:p w14:paraId="750CDC1D" w14:textId="77777777" w:rsidR="007D121C" w:rsidRDefault="007D121C" w:rsidP="00BC56AE">
            <w:pPr>
              <w:pStyle w:val="GPPTabele"/>
            </w:pPr>
            <w:r>
              <w:rPr>
                <w:b/>
                <w:i/>
                <w:color w:val="002060"/>
              </w:rPr>
              <w:t>Pravna osnova Europske unije</w:t>
            </w:r>
          </w:p>
        </w:tc>
        <w:tc>
          <w:tcPr>
            <w:tcW w:w="7558" w:type="dxa"/>
          </w:tcPr>
          <w:p w14:paraId="09654D22" w14:textId="7B435974" w:rsidR="007D121C" w:rsidRDefault="007D121C" w:rsidP="00BC56AE">
            <w:pPr>
              <w:pStyle w:val="GPPTabele"/>
            </w:pPr>
            <w:r>
              <w:t xml:space="preserve">Uredba Komisije (EZ) br. 1205/2008 od 3. prosinca 2008. o uspostavi Direktive 2007/2/EZ Europskoga parlamenta i Vijeća u vezi s </w:t>
            </w:r>
            <w:proofErr w:type="spellStart"/>
            <w:r>
              <w:t>metapodacima</w:t>
            </w:r>
            <w:proofErr w:type="spellEnd"/>
            <w:r>
              <w:t xml:space="preserve"> (SL L 326, 4. 12. 2008.)</w:t>
            </w:r>
            <w:r>
              <w:br/>
              <w:t>Uredba Komisije (EZ) br. 976/2009 od 19. listopada 2009. o provedbi Direktive 2007/2/EZ Europskoga parlamenta i Vijeća od 14. ožujka 2007. kojom se uspostavlja Infrastruktura za prostorne informacije u Europskoj zajednici glede mrežnih usluga (SL L 274, 20. 10. 2009.)</w:t>
            </w:r>
            <w:r>
              <w:br/>
              <w:t>Uredba Komisije (EU) br. 268/2010 od 29. ožujka 2010. o provedbi Direktive 2007/2/EZ Europskoga parlamenta i Vijeća o pristupu skupovima prostornih podataka i usluga država članica od strane institucija i tijela Zajednice pod usklađenim uvjetima (SL L 83, 30. 3. 2010.)</w:t>
            </w:r>
            <w:r>
              <w:br/>
              <w:t xml:space="preserve">Uredba Komisije (EU) br. 102/2011 od 4. veljače 2011. o izmjeni Uredbe (EU) br. 1089/2010 o provedbi Direktive 2007/2/EZ Europskoga parlamenta i Vijeća o </w:t>
            </w:r>
            <w:proofErr w:type="spellStart"/>
            <w:r>
              <w:t>međuoperativnosti</w:t>
            </w:r>
            <w:proofErr w:type="spellEnd"/>
            <w:r>
              <w:t xml:space="preserve"> skupova prostornih podataka i usluga u vezi s prostornim podacima (SL L 31, 5. 2. 2011.)</w:t>
            </w:r>
            <w:r>
              <w:br/>
              <w:t xml:space="preserve">Uredba Komisije (EU) br. 1089/2010 o provedbi Direktive 2007/2/EZ Europskoga parlamenta i Vijeća o </w:t>
            </w:r>
            <w:proofErr w:type="spellStart"/>
            <w:r>
              <w:t>međuoperativnosti</w:t>
            </w:r>
            <w:proofErr w:type="spellEnd"/>
            <w:r>
              <w:t xml:space="preserve"> skupova prostornih podataka i usluga u vezi s prostornim podacima (SL L 323, 8. 12. 2010.)Uredba Komisije (EU) 2023/2431 </w:t>
            </w:r>
            <w:r w:rsidR="009059A5">
              <w:t>o</w:t>
            </w:r>
            <w:r>
              <w:t xml:space="preserve">d 24. listopada 2023. o izmjeni Uredbe (EU) br. 1089/2010 o provedbi Direktive 2007/2/EZ Europskog parlamenta i Vijeća o </w:t>
            </w:r>
            <w:proofErr w:type="spellStart"/>
            <w:r>
              <w:t>međuoperativnosti</w:t>
            </w:r>
            <w:proofErr w:type="spellEnd"/>
            <w:r>
              <w:t xml:space="preserve"> skupova prostornih podataka i usluga u vezi s prostornim podacima C/2023/7032 SL L, 2023/2431, 30.10.2023</w:t>
            </w:r>
          </w:p>
        </w:tc>
      </w:tr>
      <w:tr w:rsidR="007D121C" w14:paraId="22740188" w14:textId="77777777" w:rsidTr="00AC362F">
        <w:tc>
          <w:tcPr>
            <w:tcW w:w="2790" w:type="dxa"/>
          </w:tcPr>
          <w:p w14:paraId="32EB41E5" w14:textId="77777777" w:rsidR="007D121C" w:rsidRDefault="007D121C" w:rsidP="00BC56AE">
            <w:pPr>
              <w:pStyle w:val="GPPTabele"/>
            </w:pPr>
            <w:r>
              <w:rPr>
                <w:b/>
                <w:i/>
                <w:color w:val="002060"/>
              </w:rPr>
              <w:t>Ostali međunarodni standardi</w:t>
            </w:r>
          </w:p>
        </w:tc>
        <w:tc>
          <w:tcPr>
            <w:tcW w:w="7558" w:type="dxa"/>
          </w:tcPr>
          <w:p w14:paraId="064BBBE5" w14:textId="77777777" w:rsidR="007D121C" w:rsidRDefault="007D121C" w:rsidP="00BC56AE">
            <w:pPr>
              <w:pStyle w:val="GPPTabele"/>
            </w:pPr>
            <w:r>
              <w:t>Delegirana uredba Komisije (EU) 2019/1755 Od 8. kolovoza 2019. o izmjeni priloga Uredbi (EZ) br. 1059/2003 Europskog parlamenta i Vijeća o uspostavi zajedničke klasifikacije prostornih jedinica za statistiku (NUTS) (SL L 270, 24.10.2019.)</w:t>
            </w:r>
          </w:p>
        </w:tc>
      </w:tr>
    </w:tbl>
    <w:p w14:paraId="13D30570" w14:textId="0FBB9E9C" w:rsidR="00CA30BD" w:rsidRDefault="00CA30BD">
      <w:pPr>
        <w:spacing w:after="200" w:line="276" w:lineRule="auto"/>
        <w:jc w:val="left"/>
        <w:rPr>
          <w:rFonts w:ascii="Arial Narrow" w:hAnsi="Arial Narrow"/>
          <w:b/>
          <w:kern w:val="0"/>
          <w:sz w:val="22"/>
        </w:rPr>
      </w:pPr>
    </w:p>
    <w:p w14:paraId="54E58B73" w14:textId="023DB19A" w:rsidR="007D121C" w:rsidRDefault="007D121C" w:rsidP="007D121C">
      <w:pPr>
        <w:pStyle w:val="GPPPodpodrucje"/>
      </w:pPr>
      <w:bookmarkStart w:id="438" w:name="_Toc210646618"/>
      <w:r>
        <w:t>Tema 4.3. Pokazatelji održivog razvoja</w:t>
      </w:r>
      <w:bookmarkEnd w:id="438"/>
    </w:p>
    <w:p w14:paraId="0523AD92" w14:textId="77777777" w:rsidR="007D121C" w:rsidRDefault="007D121C" w:rsidP="007D121C"/>
    <w:p w14:paraId="44C67801" w14:textId="77777777" w:rsidR="007D121C" w:rsidRDefault="007D121C" w:rsidP="007D121C">
      <w:pPr>
        <w:pStyle w:val="GPPPodpodrucje"/>
      </w:pPr>
      <w:bookmarkStart w:id="439" w:name="_Toc210646619"/>
      <w:r>
        <w:rPr>
          <w:sz w:val="18"/>
        </w:rPr>
        <w:t>Modul 4.3.1 POKAZATELJI ODRŽIVOG RAZVOJA: PROIZVODNJA I DISEMINACIJA</w:t>
      </w:r>
      <w:bookmarkEnd w:id="439"/>
    </w:p>
    <w:p w14:paraId="0CF6A086" w14:textId="77777777" w:rsidR="007D121C" w:rsidRDefault="007D121C" w:rsidP="007D121C"/>
    <w:p w14:paraId="6C78E634" w14:textId="77777777" w:rsidR="007D121C" w:rsidRDefault="007D121C" w:rsidP="007D121C">
      <w:pPr>
        <w:pStyle w:val="GPPOznaka"/>
      </w:pPr>
      <w:r>
        <w:rPr>
          <w:sz w:val="18"/>
        </w:rPr>
        <w:t>4.3.1-III-1</w:t>
      </w:r>
    </w:p>
    <w:p w14:paraId="75245B90" w14:textId="77777777" w:rsidR="007D121C" w:rsidRDefault="007D121C" w:rsidP="00AC362F">
      <w:pPr>
        <w:spacing w:after="0"/>
      </w:pPr>
    </w:p>
    <w:tbl>
      <w:tblPr>
        <w:tblW w:w="10348" w:type="dxa"/>
        <w:tblLook w:val="04A0" w:firstRow="1" w:lastRow="0" w:firstColumn="1" w:lastColumn="0" w:noHBand="0" w:noVBand="1"/>
      </w:tblPr>
      <w:tblGrid>
        <w:gridCol w:w="2880"/>
        <w:gridCol w:w="7468"/>
      </w:tblGrid>
      <w:tr w:rsidR="007D121C" w14:paraId="011EEFA3" w14:textId="77777777" w:rsidTr="00AC362F">
        <w:trPr>
          <w:trHeight w:val="607"/>
        </w:trPr>
        <w:tc>
          <w:tcPr>
            <w:tcW w:w="2880" w:type="dxa"/>
          </w:tcPr>
          <w:p w14:paraId="0ED99B20" w14:textId="77777777" w:rsidR="007D121C" w:rsidRDefault="007D121C" w:rsidP="00BC56AE">
            <w:pPr>
              <w:pStyle w:val="GPPTabele"/>
            </w:pPr>
            <w:r>
              <w:rPr>
                <w:b/>
                <w:color w:val="002060"/>
              </w:rPr>
              <w:t>III. Razvoj i infrastrukturne aktivnosti, popisi i druga opsežnija statistička istraživanja</w:t>
            </w:r>
          </w:p>
        </w:tc>
        <w:tc>
          <w:tcPr>
            <w:tcW w:w="7468" w:type="dxa"/>
          </w:tcPr>
          <w:p w14:paraId="4D20DF2F" w14:textId="77777777" w:rsidR="007D121C" w:rsidRDefault="007D121C" w:rsidP="00AC362F">
            <w:pPr>
              <w:pStyle w:val="GPPTabele"/>
              <w:spacing w:after="0"/>
            </w:pPr>
            <w:r>
              <w:t>Broj 1</w:t>
            </w:r>
          </w:p>
        </w:tc>
      </w:tr>
      <w:tr w:rsidR="007D121C" w14:paraId="7288E38E" w14:textId="77777777" w:rsidTr="00AC362F">
        <w:tc>
          <w:tcPr>
            <w:tcW w:w="2880" w:type="dxa"/>
          </w:tcPr>
          <w:p w14:paraId="1ADBE05D" w14:textId="77777777" w:rsidR="007D121C" w:rsidRDefault="007D121C" w:rsidP="00BC56AE">
            <w:pPr>
              <w:pStyle w:val="GPPTabele"/>
            </w:pPr>
            <w:r>
              <w:rPr>
                <w:b/>
                <w:i/>
                <w:color w:val="002060"/>
              </w:rPr>
              <w:t>Nositelj službene statistike</w:t>
            </w:r>
          </w:p>
        </w:tc>
        <w:tc>
          <w:tcPr>
            <w:tcW w:w="7468" w:type="dxa"/>
          </w:tcPr>
          <w:p w14:paraId="003B0058" w14:textId="77777777" w:rsidR="007D121C" w:rsidRDefault="007D121C" w:rsidP="00BC56AE">
            <w:pPr>
              <w:pStyle w:val="GPPTabele"/>
            </w:pPr>
            <w:r>
              <w:t>Državni zavod za statistiku</w:t>
            </w:r>
          </w:p>
        </w:tc>
      </w:tr>
      <w:tr w:rsidR="007D121C" w14:paraId="1A9C8C3D" w14:textId="77777777" w:rsidTr="00AC362F">
        <w:tc>
          <w:tcPr>
            <w:tcW w:w="2880" w:type="dxa"/>
          </w:tcPr>
          <w:p w14:paraId="088EADE6" w14:textId="77777777" w:rsidR="007D121C" w:rsidRDefault="007D121C" w:rsidP="00BC56AE">
            <w:pPr>
              <w:pStyle w:val="GPPTabele"/>
            </w:pPr>
            <w:r>
              <w:rPr>
                <w:b/>
                <w:i/>
                <w:color w:val="002060"/>
              </w:rPr>
              <w:t>Naziv statističke aktivnosti</w:t>
            </w:r>
          </w:p>
        </w:tc>
        <w:tc>
          <w:tcPr>
            <w:tcW w:w="7468" w:type="dxa"/>
          </w:tcPr>
          <w:p w14:paraId="64B1F8A4" w14:textId="77777777" w:rsidR="007D121C" w:rsidRDefault="007D121C" w:rsidP="00BC56AE">
            <w:pPr>
              <w:pStyle w:val="GPPNaziv"/>
            </w:pPr>
            <w:bookmarkStart w:id="440" w:name="_Toc210646620"/>
            <w:r>
              <w:t>Pokazatelji održivog razvoja</w:t>
            </w:r>
            <w:bookmarkEnd w:id="440"/>
          </w:p>
        </w:tc>
      </w:tr>
      <w:tr w:rsidR="007D121C" w14:paraId="4AC8F125" w14:textId="77777777" w:rsidTr="00AC362F">
        <w:tc>
          <w:tcPr>
            <w:tcW w:w="2880" w:type="dxa"/>
          </w:tcPr>
          <w:p w14:paraId="02BCBFC7" w14:textId="77777777" w:rsidR="007D121C" w:rsidRDefault="007D121C" w:rsidP="00BC56AE">
            <w:pPr>
              <w:pStyle w:val="GPPTabele"/>
            </w:pPr>
            <w:r>
              <w:rPr>
                <w:b/>
                <w:i/>
                <w:color w:val="002060"/>
              </w:rPr>
              <w:t>Kratak opis aktivnosti</w:t>
            </w:r>
          </w:p>
        </w:tc>
        <w:tc>
          <w:tcPr>
            <w:tcW w:w="7468" w:type="dxa"/>
          </w:tcPr>
          <w:p w14:paraId="1E15F0F0" w14:textId="7DFB1332" w:rsidR="007D121C" w:rsidRDefault="007D121C" w:rsidP="00BC56AE">
            <w:pPr>
              <w:pStyle w:val="GPPTabele"/>
            </w:pPr>
            <w:r>
              <w:t>Koordinacija sustavnog praćenja i izvještavanja o Ciljevima održivog razvoja u suradnji s drugim posjednicima statističkih podataka i nositeljima službene statistike, kao i donositeljima odluka.</w:t>
            </w:r>
          </w:p>
        </w:tc>
      </w:tr>
      <w:tr w:rsidR="007D121C" w14:paraId="04EB4A30" w14:textId="77777777" w:rsidTr="00AC362F">
        <w:trPr>
          <w:trHeight w:val="481"/>
        </w:trPr>
        <w:tc>
          <w:tcPr>
            <w:tcW w:w="2880" w:type="dxa"/>
          </w:tcPr>
          <w:p w14:paraId="19D7EDA3" w14:textId="77777777" w:rsidR="007D121C" w:rsidRDefault="007D121C" w:rsidP="00BC56AE">
            <w:pPr>
              <w:pStyle w:val="GPPTabele"/>
            </w:pPr>
            <w:r>
              <w:rPr>
                <w:b/>
                <w:i/>
                <w:color w:val="002060"/>
              </w:rPr>
              <w:t>Ciljevi koje treba ostvariti tijekom godine</w:t>
            </w:r>
          </w:p>
        </w:tc>
        <w:tc>
          <w:tcPr>
            <w:tcW w:w="7468" w:type="dxa"/>
          </w:tcPr>
          <w:p w14:paraId="0BC44DDA" w14:textId="77777777" w:rsidR="007D121C" w:rsidRDefault="007D121C" w:rsidP="00BC56AE">
            <w:pPr>
              <w:pStyle w:val="GPPTabele"/>
            </w:pPr>
            <w:r>
              <w:t>Koordinirati praćenje i izvještavanje o Ciljevima održivog razvoja u suradnji s drugim posjednicima statističkih podataka i nositeljima službene statistike, kao i donositeljima odluka.</w:t>
            </w:r>
          </w:p>
        </w:tc>
      </w:tr>
      <w:tr w:rsidR="007D121C" w14:paraId="4C5FED76" w14:textId="77777777" w:rsidTr="00AC362F">
        <w:trPr>
          <w:trHeight w:val="256"/>
        </w:trPr>
        <w:tc>
          <w:tcPr>
            <w:tcW w:w="2880" w:type="dxa"/>
          </w:tcPr>
          <w:p w14:paraId="5189CA6F" w14:textId="77777777" w:rsidR="007D121C" w:rsidRDefault="007D121C" w:rsidP="00AC362F">
            <w:pPr>
              <w:pStyle w:val="GPPTabele"/>
              <w:spacing w:after="0"/>
            </w:pPr>
            <w:r>
              <w:rPr>
                <w:b/>
                <w:i/>
                <w:color w:val="002060"/>
              </w:rPr>
              <w:t>Relevantni nacionalni standardi</w:t>
            </w:r>
          </w:p>
        </w:tc>
        <w:tc>
          <w:tcPr>
            <w:tcW w:w="7468" w:type="dxa"/>
          </w:tcPr>
          <w:p w14:paraId="2E27EA9A" w14:textId="77777777" w:rsidR="007D121C" w:rsidRDefault="007D121C" w:rsidP="00AC362F">
            <w:pPr>
              <w:pStyle w:val="GPPTabele"/>
              <w:spacing w:after="0"/>
            </w:pPr>
            <w:r>
              <w:t>-</w:t>
            </w:r>
          </w:p>
        </w:tc>
      </w:tr>
      <w:tr w:rsidR="007D121C" w14:paraId="6FCF3C3D" w14:textId="77777777" w:rsidTr="00AC362F">
        <w:trPr>
          <w:trHeight w:val="355"/>
        </w:trPr>
        <w:tc>
          <w:tcPr>
            <w:tcW w:w="2880" w:type="dxa"/>
          </w:tcPr>
          <w:p w14:paraId="1725A7B4" w14:textId="77777777" w:rsidR="007D121C" w:rsidRDefault="007D121C" w:rsidP="00AC362F">
            <w:pPr>
              <w:pStyle w:val="GPPTabele"/>
              <w:spacing w:after="0"/>
            </w:pPr>
            <w:r>
              <w:rPr>
                <w:b/>
                <w:i/>
                <w:color w:val="002060"/>
              </w:rPr>
              <w:t>Pravna osnova Europske unije</w:t>
            </w:r>
          </w:p>
        </w:tc>
        <w:tc>
          <w:tcPr>
            <w:tcW w:w="7468" w:type="dxa"/>
          </w:tcPr>
          <w:p w14:paraId="1A9F6415" w14:textId="77777777" w:rsidR="007D121C" w:rsidRDefault="007D121C" w:rsidP="00AC362F">
            <w:pPr>
              <w:pStyle w:val="GPPTabele"/>
              <w:spacing w:after="0"/>
            </w:pPr>
            <w:r>
              <w:t>-</w:t>
            </w:r>
          </w:p>
        </w:tc>
      </w:tr>
      <w:tr w:rsidR="007D121C" w14:paraId="6BEE7E29" w14:textId="77777777" w:rsidTr="00AC362F">
        <w:tc>
          <w:tcPr>
            <w:tcW w:w="2880" w:type="dxa"/>
          </w:tcPr>
          <w:p w14:paraId="7C46DC5A" w14:textId="77777777" w:rsidR="007D121C" w:rsidRDefault="007D121C" w:rsidP="00BC56AE">
            <w:pPr>
              <w:pStyle w:val="GPPTabele"/>
            </w:pPr>
            <w:r>
              <w:rPr>
                <w:b/>
                <w:i/>
                <w:color w:val="002060"/>
              </w:rPr>
              <w:t>Ostali međunarodni standardi</w:t>
            </w:r>
          </w:p>
        </w:tc>
        <w:tc>
          <w:tcPr>
            <w:tcW w:w="7468" w:type="dxa"/>
          </w:tcPr>
          <w:p w14:paraId="458073FD" w14:textId="241C575B" w:rsidR="007D121C" w:rsidRDefault="007D121C" w:rsidP="00AC362F">
            <w:pPr>
              <w:pStyle w:val="GPPTabele"/>
              <w:spacing w:after="0"/>
            </w:pPr>
            <w:r>
              <w:t>Rezolucija Opće skupštine Ujedinjenih naroda broj 70/1 „Transformirajući naš svijet: Agenda 2030 za održivi razvoj“, usvojena 2015. godine</w:t>
            </w:r>
            <w:r>
              <w:br/>
              <w:t xml:space="preserve">Komunikacija komisije Europskom parlamentu, Vijeću, Europskom gospodarskom i socijalnom odboru i Odboru regija „Budući koraci za održivu europsku budućnost. Europske mjere za održivost“ (COM(2016) 739 </w:t>
            </w:r>
            <w:proofErr w:type="spellStart"/>
            <w:r>
              <w:t>final</w:t>
            </w:r>
            <w:proofErr w:type="spellEnd"/>
            <w:r>
              <w:t>)</w:t>
            </w:r>
          </w:p>
        </w:tc>
      </w:tr>
    </w:tbl>
    <w:p w14:paraId="3296FCA3" w14:textId="77777777" w:rsidR="00AB1B9E" w:rsidRDefault="00AB1B9E" w:rsidP="00AB1B9E"/>
    <w:p w14:paraId="6566D347" w14:textId="77777777" w:rsidR="009F27B7" w:rsidRDefault="009F27B7" w:rsidP="00AB1B9E">
      <w:pPr>
        <w:sectPr w:rsidR="009F27B7" w:rsidSect="00697DE3">
          <w:headerReference w:type="default" r:id="rId40"/>
          <w:pgSz w:w="11906" w:h="16838"/>
          <w:pgMar w:top="851" w:right="851" w:bottom="1134" w:left="851" w:header="709" w:footer="709" w:gutter="0"/>
          <w:cols w:space="708"/>
          <w:docGrid w:linePitch="360"/>
        </w:sectPr>
      </w:pPr>
    </w:p>
    <w:p w14:paraId="34C4315F" w14:textId="61CBB94A" w:rsidR="00AB1B9E" w:rsidRDefault="00D16D2D" w:rsidP="00AB1B9E">
      <w:pPr>
        <w:pStyle w:val="GPPPodrucje"/>
      </w:pPr>
      <w:bookmarkStart w:id="441" w:name="_Toc210646621"/>
      <w:r>
        <w:lastRenderedPageBreak/>
        <w:t>Statističko područje 5</w:t>
      </w:r>
      <w:r w:rsidR="00AB1B9E">
        <w:t>. METODOLOGIJA PRIKUPLJANJA, OBRADE, DISEMINACIJE I ANALIZE PODATAKA</w:t>
      </w:r>
      <w:bookmarkEnd w:id="441"/>
    </w:p>
    <w:p w14:paraId="65A6D689" w14:textId="77777777" w:rsidR="00AB1B9E" w:rsidRDefault="00AB1B9E" w:rsidP="00AB1B9E"/>
    <w:p w14:paraId="4C813B7B" w14:textId="77777777" w:rsidR="00AB1B9E" w:rsidRDefault="00AB1B9E" w:rsidP="00AB1B9E"/>
    <w:p w14:paraId="108CC389" w14:textId="77777777" w:rsidR="007D121C" w:rsidRDefault="007D121C" w:rsidP="007D121C">
      <w:pPr>
        <w:pStyle w:val="GPPPodpodrucje"/>
      </w:pPr>
      <w:bookmarkStart w:id="442" w:name="_Toc210646622"/>
      <w:r>
        <w:t>Tema 5.1. Metapodaci i klasifikacije</w:t>
      </w:r>
      <w:bookmarkEnd w:id="442"/>
    </w:p>
    <w:p w14:paraId="03362295" w14:textId="77777777" w:rsidR="007D121C" w:rsidRDefault="007D121C" w:rsidP="007D121C"/>
    <w:p w14:paraId="4ED9705D" w14:textId="77777777" w:rsidR="007D121C" w:rsidRDefault="007D121C" w:rsidP="007D121C">
      <w:pPr>
        <w:pStyle w:val="GPPPodpodrucje"/>
      </w:pPr>
      <w:bookmarkStart w:id="443" w:name="_Toc210646623"/>
      <w:r>
        <w:rPr>
          <w:sz w:val="18"/>
        </w:rPr>
        <w:t>Modul 5.1.1 STATISTIČKI STANDARDI ZA PODATKE I METAPODAKE (UKLJUČUJUĆI I KLASIFIKACIJE)</w:t>
      </w:r>
      <w:bookmarkEnd w:id="443"/>
    </w:p>
    <w:p w14:paraId="06B88F82" w14:textId="77777777" w:rsidR="007D121C" w:rsidRDefault="007D121C" w:rsidP="007D121C"/>
    <w:p w14:paraId="71663209" w14:textId="77777777" w:rsidR="007D121C" w:rsidRDefault="007D121C" w:rsidP="007D121C">
      <w:pPr>
        <w:pStyle w:val="GPPOznaka"/>
      </w:pPr>
      <w:r>
        <w:rPr>
          <w:sz w:val="18"/>
        </w:rPr>
        <w:t>5.1.1-III-1</w:t>
      </w:r>
    </w:p>
    <w:p w14:paraId="789A6BDE" w14:textId="77777777" w:rsidR="007D121C" w:rsidRDefault="007D121C" w:rsidP="007D121C"/>
    <w:tbl>
      <w:tblPr>
        <w:tblW w:w="10348" w:type="dxa"/>
        <w:tblLook w:val="04A0" w:firstRow="1" w:lastRow="0" w:firstColumn="1" w:lastColumn="0" w:noHBand="0" w:noVBand="1"/>
      </w:tblPr>
      <w:tblGrid>
        <w:gridCol w:w="3004"/>
        <w:gridCol w:w="7344"/>
      </w:tblGrid>
      <w:tr w:rsidR="007D121C" w14:paraId="61BF84F6" w14:textId="77777777" w:rsidTr="00934055">
        <w:tc>
          <w:tcPr>
            <w:tcW w:w="3004" w:type="dxa"/>
          </w:tcPr>
          <w:p w14:paraId="5729135E" w14:textId="77777777" w:rsidR="007D121C" w:rsidRDefault="007D121C" w:rsidP="00BC56AE">
            <w:pPr>
              <w:pStyle w:val="GPPTabele"/>
            </w:pPr>
            <w:r>
              <w:rPr>
                <w:b/>
                <w:color w:val="002060"/>
              </w:rPr>
              <w:t>III. Razvoj i infrastrukturne aktivnosti, popisi i druga opsežnija statistička istraživanja</w:t>
            </w:r>
          </w:p>
        </w:tc>
        <w:tc>
          <w:tcPr>
            <w:tcW w:w="7344" w:type="dxa"/>
          </w:tcPr>
          <w:p w14:paraId="5DD8D064" w14:textId="77777777" w:rsidR="007D121C" w:rsidRDefault="007D121C" w:rsidP="00BC56AE">
            <w:pPr>
              <w:pStyle w:val="GPPTabele"/>
            </w:pPr>
            <w:r>
              <w:t>Broj 1</w:t>
            </w:r>
          </w:p>
        </w:tc>
      </w:tr>
      <w:tr w:rsidR="007D121C" w14:paraId="4BB195C7" w14:textId="77777777" w:rsidTr="00934055">
        <w:tc>
          <w:tcPr>
            <w:tcW w:w="3004" w:type="dxa"/>
          </w:tcPr>
          <w:p w14:paraId="0B5CBC25" w14:textId="77777777" w:rsidR="007D121C" w:rsidRDefault="007D121C" w:rsidP="00BC56AE">
            <w:pPr>
              <w:pStyle w:val="GPPTabele"/>
            </w:pPr>
            <w:r>
              <w:rPr>
                <w:b/>
                <w:i/>
                <w:color w:val="002060"/>
              </w:rPr>
              <w:t>Nositelj službene statistike</w:t>
            </w:r>
          </w:p>
        </w:tc>
        <w:tc>
          <w:tcPr>
            <w:tcW w:w="7344" w:type="dxa"/>
          </w:tcPr>
          <w:p w14:paraId="7FAA84B2" w14:textId="77777777" w:rsidR="007D121C" w:rsidRDefault="007D121C" w:rsidP="00BC56AE">
            <w:pPr>
              <w:pStyle w:val="GPPTabele"/>
            </w:pPr>
            <w:r>
              <w:t>Državni zavod za statistiku</w:t>
            </w:r>
          </w:p>
        </w:tc>
      </w:tr>
      <w:tr w:rsidR="007D121C" w14:paraId="1B74DBF8" w14:textId="77777777" w:rsidTr="00934055">
        <w:tc>
          <w:tcPr>
            <w:tcW w:w="3004" w:type="dxa"/>
          </w:tcPr>
          <w:p w14:paraId="76CBC988" w14:textId="77777777" w:rsidR="007D121C" w:rsidRDefault="007D121C" w:rsidP="00BC56AE">
            <w:pPr>
              <w:pStyle w:val="GPPTabele"/>
            </w:pPr>
            <w:r>
              <w:rPr>
                <w:b/>
                <w:i/>
                <w:color w:val="002060"/>
              </w:rPr>
              <w:t>Naziv statističke aktivnosti</w:t>
            </w:r>
          </w:p>
        </w:tc>
        <w:tc>
          <w:tcPr>
            <w:tcW w:w="7344" w:type="dxa"/>
          </w:tcPr>
          <w:p w14:paraId="02FF693C" w14:textId="77777777" w:rsidR="007D121C" w:rsidRDefault="007D121C" w:rsidP="00BC56AE">
            <w:pPr>
              <w:pStyle w:val="GPPNaziv"/>
            </w:pPr>
            <w:bookmarkStart w:id="444" w:name="_Toc210646624"/>
            <w:r>
              <w:t>Klasifikacije</w:t>
            </w:r>
            <w:bookmarkEnd w:id="444"/>
          </w:p>
        </w:tc>
      </w:tr>
      <w:tr w:rsidR="007D121C" w14:paraId="08A862AE" w14:textId="77777777" w:rsidTr="00934055">
        <w:tc>
          <w:tcPr>
            <w:tcW w:w="3004" w:type="dxa"/>
          </w:tcPr>
          <w:p w14:paraId="6D278346" w14:textId="77777777" w:rsidR="007D121C" w:rsidRDefault="007D121C" w:rsidP="00BC56AE">
            <w:pPr>
              <w:pStyle w:val="GPPTabele"/>
            </w:pPr>
            <w:r>
              <w:rPr>
                <w:b/>
                <w:i/>
                <w:color w:val="002060"/>
              </w:rPr>
              <w:t>Kratak opis aktivnosti</w:t>
            </w:r>
          </w:p>
        </w:tc>
        <w:tc>
          <w:tcPr>
            <w:tcW w:w="7344" w:type="dxa"/>
          </w:tcPr>
          <w:p w14:paraId="1FE3FE88" w14:textId="77777777" w:rsidR="007D121C" w:rsidRDefault="007D121C" w:rsidP="00BC56AE">
            <w:pPr>
              <w:pStyle w:val="GPPTabele"/>
            </w:pPr>
            <w:r>
              <w:t>Nastavak daljnjeg razvoja i primjene klasifikacijskog okvira koji uključuje Nacionalnu klasifikaciju djelatnosti (NKD), Klasifikaciju proizvoda po djelatnostima (KPD) i Nacionalnu klasifikaciju zanimanja (NKZ), uključujući razvoj i održavanje metodoloških alata za njihovu ispravnu primjenu i tumačenje, radi postizanja usporedivosti statističkih podataka te pružanje pomoći i smjernica pri primjeni ostalih klasifikacijskih standarda službene statistike. Također su uključene i aktivnosti koje se odnose na kontinuirano održavanje i razvoj klasifikacijske baze podataka i aplikacije za ispravno razvrstavanje poslovnih subjekata prema Nacionalnoj klasifikaciji djelatnosti  - NKD pretraživača.</w:t>
            </w:r>
          </w:p>
        </w:tc>
      </w:tr>
      <w:tr w:rsidR="007D121C" w14:paraId="5FBE271A" w14:textId="77777777" w:rsidTr="00934055">
        <w:tc>
          <w:tcPr>
            <w:tcW w:w="3004" w:type="dxa"/>
          </w:tcPr>
          <w:p w14:paraId="3EDE5453" w14:textId="77777777" w:rsidR="007D121C" w:rsidRDefault="007D121C" w:rsidP="00BC56AE">
            <w:pPr>
              <w:pStyle w:val="GPPTabele"/>
            </w:pPr>
            <w:r>
              <w:rPr>
                <w:b/>
                <w:i/>
                <w:color w:val="002060"/>
              </w:rPr>
              <w:t>Ciljevi koje treba ostvariti tijekom godine</w:t>
            </w:r>
          </w:p>
        </w:tc>
        <w:tc>
          <w:tcPr>
            <w:tcW w:w="7344" w:type="dxa"/>
          </w:tcPr>
          <w:p w14:paraId="7255C6F2" w14:textId="77777777" w:rsidR="007D121C" w:rsidRDefault="007D121C" w:rsidP="00BC56AE">
            <w:pPr>
              <w:pStyle w:val="GPPTabele"/>
            </w:pPr>
            <w:r>
              <w:t>Slijediti plan i program Eurostata koji se odnosi na razvoj klasifikacija djelatnosti, proizvoda i zanimanja, daljnji razvoj metodoloških alata za primjenu klasifikacija, redovito ažuriranje i nadopunjavanje klasifikacijske baze podataka u skladu s promjenama klasifikacijskih standarda službene statistike</w:t>
            </w:r>
          </w:p>
        </w:tc>
      </w:tr>
      <w:tr w:rsidR="007D121C" w14:paraId="1DF39862" w14:textId="77777777" w:rsidTr="00934055">
        <w:tc>
          <w:tcPr>
            <w:tcW w:w="3004" w:type="dxa"/>
          </w:tcPr>
          <w:p w14:paraId="1CEEED95" w14:textId="77777777" w:rsidR="007D121C" w:rsidRDefault="007D121C" w:rsidP="00BC56AE">
            <w:pPr>
              <w:pStyle w:val="GPPTabele"/>
            </w:pPr>
            <w:r>
              <w:rPr>
                <w:b/>
                <w:i/>
                <w:color w:val="002060"/>
              </w:rPr>
              <w:t>Relevantni nacionalni standardi</w:t>
            </w:r>
          </w:p>
        </w:tc>
        <w:tc>
          <w:tcPr>
            <w:tcW w:w="7344" w:type="dxa"/>
          </w:tcPr>
          <w:p w14:paraId="151D3E81" w14:textId="77777777" w:rsidR="007D121C" w:rsidRDefault="007D121C" w:rsidP="00BC56AE">
            <w:pPr>
              <w:pStyle w:val="GPPTabele"/>
            </w:pPr>
            <w:r>
              <w:t>Zakon o Nacionalnoj klasifikaciji djelatnosti („Narodne novine“, broj 98/94.)</w:t>
            </w:r>
            <w:r>
              <w:br/>
              <w:t>Odluka o Nacionalnoj klasifikaciji djelatnosti 2025. - NKD 2025. ("Narodne novine", broj 47/24.)</w:t>
            </w:r>
            <w:r>
              <w:br/>
              <w:t xml:space="preserve">Klasifikacija proizvoda po djelatnostima Republike Hrvatske - ažuriranje u skladu s </w:t>
            </w:r>
            <w:proofErr w:type="spellStart"/>
            <w:r>
              <w:t>Eurostatovim</w:t>
            </w:r>
            <w:proofErr w:type="spellEnd"/>
            <w:r>
              <w:t xml:space="preserve"> kalendarom objavljivanja</w:t>
            </w:r>
            <w:r>
              <w:br/>
              <w:t>Nacionalna klasifikacija zanimanja 2010. – NKZ 10. („Narodne novine“, br. 147/10. i 14/11.)</w:t>
            </w:r>
          </w:p>
        </w:tc>
      </w:tr>
      <w:tr w:rsidR="007D121C" w14:paraId="52C9F678" w14:textId="77777777" w:rsidTr="00934055">
        <w:tc>
          <w:tcPr>
            <w:tcW w:w="3004" w:type="dxa"/>
          </w:tcPr>
          <w:p w14:paraId="25299FF3" w14:textId="77777777" w:rsidR="007D121C" w:rsidRDefault="007D121C" w:rsidP="00BC56AE">
            <w:pPr>
              <w:pStyle w:val="GPPTabele"/>
            </w:pPr>
            <w:r>
              <w:rPr>
                <w:b/>
                <w:i/>
                <w:color w:val="002060"/>
              </w:rPr>
              <w:t>Pravna osnova Europske unije</w:t>
            </w:r>
          </w:p>
        </w:tc>
        <w:tc>
          <w:tcPr>
            <w:tcW w:w="7344" w:type="dxa"/>
          </w:tcPr>
          <w:p w14:paraId="48E9F788" w14:textId="1BE98FA7" w:rsidR="007D121C" w:rsidRDefault="007D121C" w:rsidP="00BC56AE">
            <w:pPr>
              <w:pStyle w:val="GPPTabele"/>
            </w:pPr>
            <w:r>
              <w:t xml:space="preserve">Delegirana Uredba Europske Komisije (EU) 2023/137 </w:t>
            </w:r>
            <w:r w:rsidR="00EB33B8">
              <w:t>od</w:t>
            </w:r>
            <w:r>
              <w:t xml:space="preserve"> 10. listopada 2022. o izmjeni Uredbe (EZ) br. 1893/2006 Europskog parlamenta i Vijeća o utvrđivanju statističke klasifikacije ekonomskih djelatnosti NACE </w:t>
            </w:r>
            <w:proofErr w:type="spellStart"/>
            <w:r>
              <w:t>Revision</w:t>
            </w:r>
            <w:proofErr w:type="spellEnd"/>
            <w:r>
              <w:t xml:space="preserve"> 2 OJ L 19, 20.1.2023, p. 5–42</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11.2014.)</w:t>
            </w:r>
          </w:p>
        </w:tc>
      </w:tr>
      <w:tr w:rsidR="007D121C" w14:paraId="30523371" w14:textId="77777777" w:rsidTr="00934055">
        <w:tc>
          <w:tcPr>
            <w:tcW w:w="3004" w:type="dxa"/>
          </w:tcPr>
          <w:p w14:paraId="2901402C" w14:textId="77777777" w:rsidR="007D121C" w:rsidRDefault="007D121C" w:rsidP="00BC56AE">
            <w:pPr>
              <w:pStyle w:val="GPPTabele"/>
            </w:pPr>
            <w:r>
              <w:rPr>
                <w:b/>
                <w:i/>
                <w:color w:val="002060"/>
              </w:rPr>
              <w:t>Ostali međunarodni standardi</w:t>
            </w:r>
          </w:p>
        </w:tc>
        <w:tc>
          <w:tcPr>
            <w:tcW w:w="7344" w:type="dxa"/>
          </w:tcPr>
          <w:p w14:paraId="3007A503" w14:textId="58BC0866" w:rsidR="007D121C" w:rsidRDefault="007D121C" w:rsidP="00BC56AE">
            <w:pPr>
              <w:pStyle w:val="GPPTabele"/>
            </w:pPr>
            <w:r>
              <w:t>Preporuka Komisije 2009/824/EK od 29. listopada 2009. o primjeni Međunarodne standardne klasifikacije zanimanja (ISCO-08) (SL L 292, 10.11.2009.)</w:t>
            </w:r>
          </w:p>
        </w:tc>
      </w:tr>
    </w:tbl>
    <w:p w14:paraId="5C8C373D" w14:textId="77777777" w:rsidR="007D121C" w:rsidRDefault="007D121C" w:rsidP="007D121C"/>
    <w:p w14:paraId="50BE019F" w14:textId="77777777" w:rsidR="00E028C1" w:rsidRDefault="00E028C1"/>
    <w:p w14:paraId="245117F1" w14:textId="77777777" w:rsidR="00E028C1" w:rsidRDefault="00E028C1">
      <w:pPr>
        <w:sectPr w:rsidR="00E028C1" w:rsidSect="00697DE3">
          <w:headerReference w:type="default" r:id="rId41"/>
          <w:pgSz w:w="11906" w:h="16838"/>
          <w:pgMar w:top="851" w:right="851" w:bottom="1134" w:left="851" w:header="709" w:footer="709" w:gutter="0"/>
          <w:cols w:space="708"/>
          <w:docGrid w:linePitch="360"/>
        </w:sectPr>
      </w:pPr>
    </w:p>
    <w:p w14:paraId="46253253" w14:textId="440FA0CF" w:rsidR="00CD2498" w:rsidRPr="00CA7D79" w:rsidRDefault="00317355" w:rsidP="00450795">
      <w:pPr>
        <w:pStyle w:val="Heading1"/>
        <w:numPr>
          <w:ilvl w:val="0"/>
          <w:numId w:val="30"/>
        </w:numPr>
        <w:tabs>
          <w:tab w:val="left" w:pos="709"/>
        </w:tabs>
        <w:ind w:left="851" w:right="1132" w:hanging="284"/>
        <w:jc w:val="center"/>
        <w:rPr>
          <w:rFonts w:ascii="Arial Narrow" w:hAnsi="Arial Narrow" w:cs="Arial"/>
          <w:color w:val="17365D" w:themeColor="text2" w:themeShade="BF"/>
          <w:sz w:val="24"/>
        </w:rPr>
      </w:pPr>
      <w:bookmarkStart w:id="445" w:name="_Toc210646625"/>
      <w:r w:rsidRPr="00CA7D79">
        <w:rPr>
          <w:rFonts w:ascii="Arial Narrow" w:hAnsi="Arial Narrow" w:cs="Arial"/>
          <w:color w:val="17365D" w:themeColor="text2" w:themeShade="BF"/>
          <w:sz w:val="24"/>
        </w:rPr>
        <w:lastRenderedPageBreak/>
        <w:t>ZBIRNI PREGLED STATISTIČKIH AKTIVNOSTI U 2026.</w:t>
      </w:r>
      <w:bookmarkEnd w:id="445"/>
    </w:p>
    <w:p w14:paraId="41FCAE72" w14:textId="77777777" w:rsidR="008B0B84" w:rsidRDefault="008B0B84" w:rsidP="008B0B84">
      <w:pPr>
        <w:rPr>
          <w:rFonts w:ascii="Arial Narrow" w:hAnsi="Arial Narrow"/>
          <w:color w:val="17365D" w:themeColor="text2" w:themeShade="BF"/>
          <w:sz w:val="26"/>
        </w:rPr>
      </w:pPr>
    </w:p>
    <w:p w14:paraId="7C5434A6" w14:textId="77777777" w:rsidR="008B0B84" w:rsidRPr="00450795" w:rsidRDefault="008B0B84" w:rsidP="00450795">
      <w:pPr>
        <w:rPr>
          <w:rFonts w:ascii="Arial Narrow" w:hAnsi="Arial Narrow"/>
          <w:color w:val="17365D" w:themeColor="text2" w:themeShade="BF"/>
          <w:sz w:val="26"/>
        </w:rPr>
      </w:pPr>
    </w:p>
    <w:p w14:paraId="4C127746" w14:textId="77777777" w:rsidR="008B0B84" w:rsidRPr="00EB2A69" w:rsidRDefault="008B0B84" w:rsidP="00450795">
      <w:pPr>
        <w:pStyle w:val="GPPPodrucje"/>
        <w:rPr>
          <w:color w:val="17365D" w:themeColor="text2" w:themeShade="BF"/>
        </w:rPr>
      </w:pPr>
      <w:bookmarkStart w:id="446" w:name="_Toc210646626"/>
      <w:r w:rsidRPr="00EB2A69">
        <w:rPr>
          <w:color w:val="17365D" w:themeColor="text2" w:themeShade="BF"/>
        </w:rPr>
        <w:t>Tablica 1. Zbirni pregled statističkih aktivnosti i projekata u 202</w:t>
      </w:r>
      <w:r>
        <w:rPr>
          <w:color w:val="17365D" w:themeColor="text2" w:themeShade="BF"/>
        </w:rPr>
        <w:t>6</w:t>
      </w:r>
      <w:r w:rsidRPr="00EB2A69">
        <w:rPr>
          <w:color w:val="17365D" w:themeColor="text2" w:themeShade="BF"/>
        </w:rPr>
        <w:t>.</w:t>
      </w:r>
      <w:bookmarkStart w:id="447" w:name="_Hlk119408979"/>
      <w:bookmarkEnd w:id="446"/>
      <w:r w:rsidRPr="00EB2A69">
        <w:rPr>
          <w:color w:val="17365D" w:themeColor="text2" w:themeShade="BF"/>
        </w:rPr>
        <w:t xml:space="preserve"> </w:t>
      </w:r>
    </w:p>
    <w:tbl>
      <w:tblPr>
        <w:tblW w:w="13742" w:type="dxa"/>
        <w:tblCellSpacing w:w="3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971"/>
        <w:gridCol w:w="1158"/>
        <w:gridCol w:w="1389"/>
        <w:gridCol w:w="1008"/>
        <w:gridCol w:w="1158"/>
        <w:gridCol w:w="1389"/>
        <w:gridCol w:w="999"/>
        <w:gridCol w:w="1231"/>
        <w:gridCol w:w="1389"/>
        <w:gridCol w:w="1015"/>
        <w:gridCol w:w="1035"/>
      </w:tblGrid>
      <w:tr w:rsidR="00E91AF1" w14:paraId="34B720F6" w14:textId="77777777" w:rsidTr="00BB728A">
        <w:trPr>
          <w:tblCellSpacing w:w="37" w:type="dxa"/>
        </w:trPr>
        <w:tc>
          <w:tcPr>
            <w:tcW w:w="1860"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1C0884B4" w14:textId="77777777" w:rsidR="00E91AF1" w:rsidRPr="00CD2498" w:rsidRDefault="00E91AF1" w:rsidP="00061F85">
            <w:pPr>
              <w:spacing w:after="0"/>
              <w:jc w:val="center"/>
              <w:rPr>
                <w:rFonts w:ascii="Arial" w:hAnsi="Arial" w:cs="Arial"/>
                <w:b/>
                <w:bCs/>
                <w:color w:val="FFFFFF"/>
                <w:sz w:val="16"/>
              </w:rPr>
            </w:pPr>
            <w:r>
              <w:rPr>
                <w:rFonts w:ascii="Arial" w:hAnsi="Arial" w:cs="Arial"/>
                <w:b/>
                <w:bCs/>
                <w:color w:val="FFFFFF"/>
                <w:sz w:val="16"/>
              </w:rPr>
              <w:t>Statističko p</w:t>
            </w:r>
            <w:r w:rsidRPr="00CD2498">
              <w:rPr>
                <w:rFonts w:ascii="Arial" w:hAnsi="Arial" w:cs="Arial"/>
                <w:b/>
                <w:bCs/>
                <w:color w:val="FFFFFF"/>
                <w:sz w:val="16"/>
              </w:rPr>
              <w:t>odručje</w:t>
            </w:r>
          </w:p>
        </w:tc>
        <w:tc>
          <w:tcPr>
            <w:tcW w:w="1084"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0DD7AC1C" w14:textId="77777777" w:rsidR="00E91AF1" w:rsidRPr="00CD2498" w:rsidRDefault="00E91AF1" w:rsidP="00061F85">
            <w:pPr>
              <w:spacing w:after="0"/>
              <w:jc w:val="center"/>
              <w:rPr>
                <w:rFonts w:ascii="Arial" w:hAnsi="Arial" w:cs="Arial"/>
                <w:b/>
                <w:bCs/>
                <w:color w:val="FFFFFF"/>
                <w:sz w:val="16"/>
              </w:rPr>
            </w:pPr>
            <w:r w:rsidRPr="00CD2498">
              <w:rPr>
                <w:rFonts w:ascii="Arial" w:hAnsi="Arial" w:cs="Arial"/>
                <w:b/>
                <w:bCs/>
                <w:color w:val="FFFFFF"/>
                <w:sz w:val="16"/>
              </w:rPr>
              <w:t>DZS - Neposredno prikupljanje</w:t>
            </w:r>
          </w:p>
        </w:tc>
        <w:tc>
          <w:tcPr>
            <w:tcW w:w="1315"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25F262EC" w14:textId="77777777" w:rsidR="00E91AF1" w:rsidRPr="00CD2498" w:rsidRDefault="00E91AF1" w:rsidP="00061F85">
            <w:pPr>
              <w:spacing w:after="0"/>
              <w:jc w:val="center"/>
              <w:rPr>
                <w:rFonts w:ascii="Arial" w:hAnsi="Arial" w:cs="Arial"/>
                <w:b/>
                <w:bCs/>
                <w:color w:val="FFFFFF"/>
                <w:sz w:val="16"/>
              </w:rPr>
            </w:pPr>
            <w:r w:rsidRPr="00CD2498">
              <w:rPr>
                <w:rFonts w:ascii="Arial" w:hAnsi="Arial" w:cs="Arial"/>
                <w:b/>
                <w:bCs/>
                <w:color w:val="FFFFFF"/>
                <w:sz w:val="16"/>
              </w:rPr>
              <w:t>DZS - Administrativni izvori</w:t>
            </w:r>
          </w:p>
        </w:tc>
        <w:tc>
          <w:tcPr>
            <w:tcW w:w="934"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5EC9CCC7" w14:textId="77777777" w:rsidR="00E91AF1" w:rsidRPr="00CD2498" w:rsidRDefault="00E91AF1" w:rsidP="00061F85">
            <w:pPr>
              <w:spacing w:after="0"/>
              <w:jc w:val="center"/>
              <w:rPr>
                <w:rFonts w:ascii="Arial" w:hAnsi="Arial" w:cs="Arial"/>
                <w:b/>
                <w:bCs/>
                <w:color w:val="FFFFFF"/>
                <w:sz w:val="16"/>
              </w:rPr>
            </w:pPr>
            <w:r w:rsidRPr="00CD2498">
              <w:rPr>
                <w:rFonts w:ascii="Arial" w:hAnsi="Arial" w:cs="Arial"/>
                <w:b/>
                <w:bCs/>
                <w:color w:val="FFFFFF"/>
                <w:sz w:val="16"/>
              </w:rPr>
              <w:t>DZS - Razvojne aktivnosti</w:t>
            </w:r>
          </w:p>
        </w:tc>
        <w:tc>
          <w:tcPr>
            <w:tcW w:w="1084"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7EC1CE59" w14:textId="26EA4D4C" w:rsidR="00E91AF1" w:rsidRPr="00CD2498" w:rsidRDefault="00F723D8" w:rsidP="00061F85">
            <w:pPr>
              <w:spacing w:after="0"/>
              <w:jc w:val="center"/>
              <w:rPr>
                <w:rFonts w:ascii="Arial" w:hAnsi="Arial" w:cs="Arial"/>
                <w:b/>
                <w:bCs/>
                <w:color w:val="FFFFFF"/>
                <w:sz w:val="16"/>
              </w:rPr>
            </w:pPr>
            <w:r w:rsidRPr="00CD2498">
              <w:rPr>
                <w:rFonts w:ascii="Arial" w:hAnsi="Arial" w:cs="Arial"/>
                <w:b/>
                <w:bCs/>
                <w:color w:val="FFFFFF"/>
                <w:sz w:val="16"/>
              </w:rPr>
              <w:t xml:space="preserve">Ostali </w:t>
            </w:r>
            <w:r w:rsidR="00E91AF1" w:rsidRPr="00CD2498">
              <w:rPr>
                <w:rFonts w:ascii="Arial" w:hAnsi="Arial" w:cs="Arial"/>
                <w:b/>
                <w:bCs/>
                <w:color w:val="FFFFFF"/>
                <w:sz w:val="16"/>
              </w:rPr>
              <w:t>- Neposredno prikupljanje</w:t>
            </w:r>
          </w:p>
        </w:tc>
        <w:tc>
          <w:tcPr>
            <w:tcW w:w="1315"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6C162749" w14:textId="77777777" w:rsidR="00E91AF1" w:rsidRPr="00CD2498" w:rsidRDefault="00E91AF1" w:rsidP="00061F85">
            <w:pPr>
              <w:spacing w:after="0"/>
              <w:jc w:val="center"/>
              <w:rPr>
                <w:rFonts w:ascii="Arial" w:hAnsi="Arial" w:cs="Arial"/>
                <w:b/>
                <w:bCs/>
                <w:color w:val="FFFFFF"/>
                <w:sz w:val="16"/>
              </w:rPr>
            </w:pPr>
            <w:r w:rsidRPr="00CD2498">
              <w:rPr>
                <w:rFonts w:ascii="Arial" w:hAnsi="Arial" w:cs="Arial"/>
                <w:b/>
                <w:bCs/>
                <w:color w:val="FFFFFF"/>
                <w:sz w:val="16"/>
              </w:rPr>
              <w:t>Ostali - Administrativni izvori</w:t>
            </w:r>
          </w:p>
        </w:tc>
        <w:tc>
          <w:tcPr>
            <w:tcW w:w="925"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28EE1E92" w14:textId="77777777" w:rsidR="00E91AF1" w:rsidRPr="00CD2498" w:rsidRDefault="00E91AF1" w:rsidP="00061F85">
            <w:pPr>
              <w:spacing w:after="0"/>
              <w:jc w:val="center"/>
              <w:rPr>
                <w:rFonts w:ascii="Arial" w:hAnsi="Arial" w:cs="Arial"/>
                <w:b/>
                <w:bCs/>
                <w:color w:val="FFFFFF"/>
                <w:sz w:val="16"/>
              </w:rPr>
            </w:pPr>
            <w:r w:rsidRPr="00CD2498">
              <w:rPr>
                <w:rFonts w:ascii="Arial" w:hAnsi="Arial" w:cs="Arial"/>
                <w:b/>
                <w:bCs/>
                <w:color w:val="FFFFFF"/>
                <w:sz w:val="16"/>
              </w:rPr>
              <w:t>Ostali - Razvojne aktivnosti</w:t>
            </w:r>
          </w:p>
        </w:tc>
        <w:tc>
          <w:tcPr>
            <w:tcW w:w="1157"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5217950A" w14:textId="77777777" w:rsidR="00E91AF1" w:rsidRPr="00CD2498" w:rsidRDefault="00E91AF1" w:rsidP="00061F85">
            <w:pPr>
              <w:spacing w:after="0"/>
              <w:jc w:val="center"/>
              <w:rPr>
                <w:rFonts w:ascii="Arial" w:hAnsi="Arial" w:cs="Arial"/>
                <w:b/>
                <w:bCs/>
                <w:color w:val="FFFFFF"/>
                <w:sz w:val="16"/>
              </w:rPr>
            </w:pPr>
            <w:r w:rsidRPr="00CD2498">
              <w:rPr>
                <w:rFonts w:ascii="Arial" w:hAnsi="Arial" w:cs="Arial"/>
                <w:b/>
                <w:bCs/>
                <w:color w:val="FFFFFF"/>
                <w:sz w:val="16"/>
              </w:rPr>
              <w:t>Ukupno - Neposredno prikupljanje</w:t>
            </w:r>
          </w:p>
        </w:tc>
        <w:tc>
          <w:tcPr>
            <w:tcW w:w="1315"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6DBD7DD7" w14:textId="77777777" w:rsidR="00E91AF1" w:rsidRPr="00CD2498" w:rsidRDefault="00E91AF1" w:rsidP="00061F85">
            <w:pPr>
              <w:spacing w:after="0"/>
              <w:jc w:val="center"/>
              <w:rPr>
                <w:rFonts w:ascii="Arial" w:hAnsi="Arial" w:cs="Arial"/>
                <w:b/>
                <w:bCs/>
                <w:color w:val="FFFFFF"/>
                <w:sz w:val="16"/>
              </w:rPr>
            </w:pPr>
            <w:r w:rsidRPr="00CD2498">
              <w:rPr>
                <w:rFonts w:ascii="Arial" w:hAnsi="Arial" w:cs="Arial"/>
                <w:b/>
                <w:bCs/>
                <w:color w:val="FFFFFF"/>
                <w:sz w:val="16"/>
              </w:rPr>
              <w:t>Ukupno - Administrativni izvori</w:t>
            </w:r>
          </w:p>
        </w:tc>
        <w:tc>
          <w:tcPr>
            <w:tcW w:w="941"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19919FD0" w14:textId="77777777" w:rsidR="00E91AF1" w:rsidRPr="00CD2498" w:rsidRDefault="00E91AF1" w:rsidP="00061F85">
            <w:pPr>
              <w:spacing w:after="0"/>
              <w:jc w:val="center"/>
              <w:rPr>
                <w:rFonts w:ascii="Arial" w:hAnsi="Arial" w:cs="Arial"/>
                <w:b/>
                <w:bCs/>
                <w:color w:val="FFFFFF"/>
                <w:sz w:val="16"/>
              </w:rPr>
            </w:pPr>
            <w:r w:rsidRPr="00CD2498">
              <w:rPr>
                <w:rFonts w:ascii="Arial" w:hAnsi="Arial" w:cs="Arial"/>
                <w:b/>
                <w:bCs/>
                <w:color w:val="FFFFFF"/>
                <w:sz w:val="16"/>
              </w:rPr>
              <w:t>Ukupno - Razvojne aktivnosti</w:t>
            </w:r>
          </w:p>
        </w:tc>
        <w:tc>
          <w:tcPr>
            <w:tcW w:w="924"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02ACA809" w14:textId="77777777" w:rsidR="00E91AF1" w:rsidRPr="00CD2498" w:rsidRDefault="00E91AF1" w:rsidP="00061F85">
            <w:pPr>
              <w:spacing w:after="0"/>
              <w:jc w:val="center"/>
              <w:rPr>
                <w:rFonts w:ascii="Arial" w:hAnsi="Arial" w:cs="Arial"/>
                <w:b/>
                <w:bCs/>
                <w:color w:val="FFFFFF"/>
                <w:sz w:val="16"/>
              </w:rPr>
            </w:pPr>
            <w:r w:rsidRPr="00CD2498">
              <w:rPr>
                <w:rFonts w:ascii="Arial" w:hAnsi="Arial" w:cs="Arial"/>
                <w:b/>
                <w:bCs/>
                <w:color w:val="FFFFFF"/>
                <w:sz w:val="16"/>
              </w:rPr>
              <w:t>Ukupno</w:t>
            </w:r>
          </w:p>
        </w:tc>
      </w:tr>
      <w:tr w:rsidR="00BB728A" w14:paraId="1CE09E05" w14:textId="77777777" w:rsidTr="00BB728A">
        <w:trPr>
          <w:tblCellSpacing w:w="37" w:type="dxa"/>
        </w:trPr>
        <w:tc>
          <w:tcPr>
            <w:tcW w:w="186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0783FFA" w14:textId="77777777" w:rsidR="00BB728A" w:rsidRDefault="00BB728A" w:rsidP="00BB728A">
            <w:pPr>
              <w:spacing w:after="0"/>
              <w:jc w:val="left"/>
              <w:rPr>
                <w:rFonts w:ascii="Arial" w:hAnsi="Arial" w:cs="Arial"/>
                <w:color w:val="333333"/>
              </w:rPr>
            </w:pPr>
            <w:r>
              <w:rPr>
                <w:rFonts w:ascii="Arial" w:hAnsi="Arial" w:cs="Arial"/>
                <w:color w:val="333333"/>
              </w:rPr>
              <w:t>I. Demografske i društvene statistike</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tcPr>
          <w:p w14:paraId="503B5D05" w14:textId="69DDB38D" w:rsidR="00BB728A" w:rsidRDefault="00BB728A" w:rsidP="00BB728A">
            <w:pPr>
              <w:spacing w:after="0"/>
              <w:jc w:val="right"/>
              <w:rPr>
                <w:rFonts w:ascii="Arial" w:hAnsi="Arial" w:cs="Arial"/>
                <w:color w:val="333333"/>
              </w:rPr>
            </w:pPr>
            <w:r>
              <w:rPr>
                <w:rFonts w:ascii="Arial" w:hAnsi="Arial" w:cs="Arial"/>
                <w:color w:val="333333"/>
              </w:rPr>
              <w:t>36</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106C64C2" w14:textId="793E1C49" w:rsidR="00BB728A" w:rsidRDefault="00BB728A" w:rsidP="00BB728A">
            <w:pPr>
              <w:spacing w:after="0"/>
              <w:jc w:val="right"/>
              <w:rPr>
                <w:rFonts w:ascii="Arial" w:hAnsi="Arial" w:cs="Arial"/>
                <w:color w:val="333333"/>
              </w:rPr>
            </w:pPr>
            <w:r>
              <w:rPr>
                <w:rFonts w:ascii="Arial" w:hAnsi="Arial" w:cs="Arial"/>
                <w:color w:val="333333"/>
              </w:rPr>
              <w:t>10</w:t>
            </w:r>
          </w:p>
        </w:tc>
        <w:tc>
          <w:tcPr>
            <w:tcW w:w="934" w:type="dxa"/>
            <w:tcBorders>
              <w:top w:val="outset" w:sz="6" w:space="0" w:color="auto"/>
              <w:left w:val="outset" w:sz="6" w:space="0" w:color="auto"/>
              <w:bottom w:val="outset" w:sz="6" w:space="0" w:color="auto"/>
              <w:right w:val="outset" w:sz="6" w:space="0" w:color="auto"/>
            </w:tcBorders>
            <w:shd w:val="clear" w:color="auto" w:fill="F7F6F3"/>
            <w:vAlign w:val="center"/>
          </w:tcPr>
          <w:p w14:paraId="29621515" w14:textId="6A38C053" w:rsidR="00BB728A" w:rsidRDefault="008B0B84" w:rsidP="00BB728A">
            <w:pPr>
              <w:spacing w:after="0"/>
              <w:jc w:val="right"/>
              <w:rPr>
                <w:rFonts w:ascii="Arial" w:hAnsi="Arial" w:cs="Arial"/>
                <w:color w:val="333333"/>
              </w:rPr>
            </w:pPr>
            <w:r>
              <w:rPr>
                <w:rFonts w:ascii="Arial" w:hAnsi="Arial" w:cs="Arial"/>
                <w:color w:val="333333"/>
              </w:rPr>
              <w:t>1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tcPr>
          <w:p w14:paraId="32CF9FB8" w14:textId="6D3EC12A" w:rsidR="00BB728A" w:rsidRDefault="00BB728A" w:rsidP="00BB728A">
            <w:pPr>
              <w:spacing w:after="0"/>
              <w:jc w:val="right"/>
              <w:rPr>
                <w:rFonts w:ascii="Arial" w:hAnsi="Arial" w:cs="Arial"/>
                <w:color w:val="333333"/>
              </w:rPr>
            </w:pPr>
            <w:r>
              <w:rPr>
                <w:rFonts w:ascii="Arial" w:hAnsi="Arial" w:cs="Arial"/>
                <w:color w:val="333333"/>
              </w:rPr>
              <w:t>18</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622F2E8F" w14:textId="1B856CE2" w:rsidR="00BB728A" w:rsidRDefault="00BB728A" w:rsidP="00BB728A">
            <w:pPr>
              <w:spacing w:after="0"/>
              <w:jc w:val="right"/>
              <w:rPr>
                <w:rFonts w:ascii="Arial" w:hAnsi="Arial" w:cs="Arial"/>
                <w:color w:val="333333"/>
              </w:rPr>
            </w:pPr>
            <w:r>
              <w:rPr>
                <w:rFonts w:ascii="Arial" w:hAnsi="Arial" w:cs="Arial"/>
                <w:color w:val="333333"/>
              </w:rPr>
              <w:t>0</w:t>
            </w:r>
          </w:p>
        </w:tc>
        <w:tc>
          <w:tcPr>
            <w:tcW w:w="925" w:type="dxa"/>
            <w:tcBorders>
              <w:top w:val="outset" w:sz="6" w:space="0" w:color="auto"/>
              <w:left w:val="outset" w:sz="6" w:space="0" w:color="auto"/>
              <w:bottom w:val="outset" w:sz="6" w:space="0" w:color="auto"/>
              <w:right w:val="outset" w:sz="6" w:space="0" w:color="auto"/>
            </w:tcBorders>
            <w:shd w:val="clear" w:color="auto" w:fill="F7F6F3"/>
            <w:vAlign w:val="center"/>
          </w:tcPr>
          <w:p w14:paraId="471A0030" w14:textId="68AEE10E" w:rsidR="00BB728A" w:rsidRDefault="00BB728A" w:rsidP="00BB728A">
            <w:pPr>
              <w:spacing w:after="0"/>
              <w:jc w:val="right"/>
              <w:rPr>
                <w:rFonts w:ascii="Arial" w:hAnsi="Arial" w:cs="Arial"/>
                <w:color w:val="333333"/>
              </w:rPr>
            </w:pPr>
            <w:r>
              <w:rPr>
                <w:rFonts w:ascii="Arial" w:hAnsi="Arial" w:cs="Arial"/>
                <w:color w:val="333333"/>
              </w:rPr>
              <w:t>2</w:t>
            </w:r>
          </w:p>
        </w:tc>
        <w:tc>
          <w:tcPr>
            <w:tcW w:w="1157" w:type="dxa"/>
            <w:tcBorders>
              <w:top w:val="outset" w:sz="6" w:space="0" w:color="auto"/>
              <w:left w:val="outset" w:sz="6" w:space="0" w:color="auto"/>
              <w:bottom w:val="outset" w:sz="6" w:space="0" w:color="auto"/>
              <w:right w:val="outset" w:sz="6" w:space="0" w:color="auto"/>
            </w:tcBorders>
            <w:shd w:val="clear" w:color="auto" w:fill="F7F6F3"/>
            <w:vAlign w:val="center"/>
          </w:tcPr>
          <w:p w14:paraId="4B85FBEA" w14:textId="17FCD6D1" w:rsidR="00BB728A" w:rsidRDefault="00BB728A" w:rsidP="00BB728A">
            <w:pPr>
              <w:spacing w:after="0"/>
              <w:jc w:val="right"/>
              <w:rPr>
                <w:rFonts w:ascii="Arial" w:hAnsi="Arial" w:cs="Arial"/>
                <w:color w:val="333333"/>
              </w:rPr>
            </w:pPr>
            <w:r>
              <w:rPr>
                <w:rFonts w:ascii="Arial" w:hAnsi="Arial" w:cs="Arial"/>
                <w:color w:val="333333"/>
              </w:rPr>
              <w:t>54</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6E1E2EF9" w14:textId="59C9C5A6" w:rsidR="00BB728A" w:rsidRDefault="00BB728A" w:rsidP="00BB728A">
            <w:pPr>
              <w:spacing w:after="0"/>
              <w:jc w:val="right"/>
              <w:rPr>
                <w:rFonts w:ascii="Arial" w:hAnsi="Arial" w:cs="Arial"/>
                <w:color w:val="333333"/>
              </w:rPr>
            </w:pPr>
            <w:r>
              <w:rPr>
                <w:rFonts w:ascii="Arial" w:hAnsi="Arial" w:cs="Arial"/>
                <w:color w:val="333333"/>
              </w:rPr>
              <w:t>10</w:t>
            </w:r>
          </w:p>
        </w:tc>
        <w:tc>
          <w:tcPr>
            <w:tcW w:w="941" w:type="dxa"/>
            <w:tcBorders>
              <w:top w:val="outset" w:sz="6" w:space="0" w:color="auto"/>
              <w:left w:val="outset" w:sz="6" w:space="0" w:color="auto"/>
              <w:bottom w:val="outset" w:sz="6" w:space="0" w:color="auto"/>
              <w:right w:val="outset" w:sz="6" w:space="0" w:color="auto"/>
            </w:tcBorders>
            <w:shd w:val="clear" w:color="auto" w:fill="F7F6F3"/>
            <w:vAlign w:val="center"/>
          </w:tcPr>
          <w:p w14:paraId="16FD0709" w14:textId="1E371502" w:rsidR="00BB728A" w:rsidRDefault="00BB728A" w:rsidP="00BB728A">
            <w:pPr>
              <w:spacing w:after="0"/>
              <w:jc w:val="right"/>
              <w:rPr>
                <w:rFonts w:ascii="Arial" w:hAnsi="Arial" w:cs="Arial"/>
                <w:color w:val="333333"/>
              </w:rPr>
            </w:pPr>
            <w:r>
              <w:rPr>
                <w:rFonts w:ascii="Arial" w:hAnsi="Arial" w:cs="Arial"/>
                <w:color w:val="333333"/>
              </w:rPr>
              <w:t>1</w:t>
            </w:r>
            <w:r w:rsidR="00317355">
              <w:rPr>
                <w:rFonts w:ascii="Arial" w:hAnsi="Arial" w:cs="Arial"/>
                <w:color w:val="333333"/>
              </w:rPr>
              <w:t>2</w:t>
            </w:r>
          </w:p>
        </w:tc>
        <w:tc>
          <w:tcPr>
            <w:tcW w:w="924" w:type="dxa"/>
            <w:tcBorders>
              <w:top w:val="outset" w:sz="6" w:space="0" w:color="auto"/>
              <w:left w:val="outset" w:sz="6" w:space="0" w:color="auto"/>
              <w:bottom w:val="outset" w:sz="6" w:space="0" w:color="auto"/>
              <w:right w:val="outset" w:sz="6" w:space="0" w:color="auto"/>
            </w:tcBorders>
            <w:shd w:val="clear" w:color="auto" w:fill="F7F6F3"/>
            <w:vAlign w:val="center"/>
          </w:tcPr>
          <w:p w14:paraId="0403B26C" w14:textId="422DB3EF" w:rsidR="00BB728A" w:rsidRDefault="00BB728A" w:rsidP="00BB728A">
            <w:pPr>
              <w:spacing w:after="0"/>
              <w:jc w:val="right"/>
              <w:rPr>
                <w:rFonts w:ascii="Arial" w:hAnsi="Arial" w:cs="Arial"/>
                <w:color w:val="333333"/>
              </w:rPr>
            </w:pPr>
            <w:r>
              <w:rPr>
                <w:rFonts w:ascii="Arial" w:hAnsi="Arial" w:cs="Arial"/>
                <w:color w:val="333333"/>
              </w:rPr>
              <w:t>7</w:t>
            </w:r>
            <w:r w:rsidR="00B618BE">
              <w:rPr>
                <w:rFonts w:ascii="Arial" w:hAnsi="Arial" w:cs="Arial"/>
                <w:color w:val="333333"/>
              </w:rPr>
              <w:t>6</w:t>
            </w:r>
          </w:p>
        </w:tc>
      </w:tr>
      <w:tr w:rsidR="00BB728A" w14:paraId="7CF35D46" w14:textId="77777777" w:rsidTr="00BB728A">
        <w:trPr>
          <w:tblCellSpacing w:w="37" w:type="dxa"/>
        </w:trPr>
        <w:tc>
          <w:tcPr>
            <w:tcW w:w="186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01AF5EA" w14:textId="77777777" w:rsidR="00BB728A" w:rsidRDefault="00BB728A" w:rsidP="00BB728A">
            <w:pPr>
              <w:spacing w:after="0"/>
              <w:jc w:val="left"/>
              <w:rPr>
                <w:rFonts w:ascii="Arial" w:hAnsi="Arial" w:cs="Arial"/>
                <w:color w:val="333333"/>
              </w:rPr>
            </w:pPr>
            <w:r>
              <w:rPr>
                <w:rFonts w:ascii="Arial" w:hAnsi="Arial" w:cs="Arial"/>
                <w:color w:val="333333"/>
              </w:rPr>
              <w:t>II. Ekonomske statistike</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tcPr>
          <w:p w14:paraId="5558F284" w14:textId="7C9CEAB1" w:rsidR="00BB728A" w:rsidRDefault="00BB728A" w:rsidP="00BB728A">
            <w:pPr>
              <w:spacing w:after="0"/>
              <w:jc w:val="right"/>
              <w:rPr>
                <w:rFonts w:ascii="Arial" w:hAnsi="Arial" w:cs="Arial"/>
                <w:color w:val="333333"/>
              </w:rPr>
            </w:pPr>
            <w:r>
              <w:rPr>
                <w:rFonts w:ascii="Arial" w:hAnsi="Arial" w:cs="Arial"/>
                <w:color w:val="333333"/>
              </w:rPr>
              <w:t>54</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505C89FE" w14:textId="2AE483DC" w:rsidR="00BB728A" w:rsidRDefault="00BB728A" w:rsidP="00BB728A">
            <w:pPr>
              <w:spacing w:after="0"/>
              <w:jc w:val="right"/>
              <w:rPr>
                <w:rFonts w:ascii="Arial" w:hAnsi="Arial" w:cs="Arial"/>
                <w:color w:val="333333"/>
              </w:rPr>
            </w:pPr>
            <w:r>
              <w:rPr>
                <w:rFonts w:ascii="Arial" w:hAnsi="Arial" w:cs="Arial"/>
                <w:color w:val="333333"/>
              </w:rPr>
              <w:t>22</w:t>
            </w:r>
          </w:p>
        </w:tc>
        <w:tc>
          <w:tcPr>
            <w:tcW w:w="934" w:type="dxa"/>
            <w:tcBorders>
              <w:top w:val="outset" w:sz="6" w:space="0" w:color="auto"/>
              <w:left w:val="outset" w:sz="6" w:space="0" w:color="auto"/>
              <w:bottom w:val="outset" w:sz="6" w:space="0" w:color="auto"/>
              <w:right w:val="outset" w:sz="6" w:space="0" w:color="auto"/>
            </w:tcBorders>
            <w:shd w:val="clear" w:color="auto" w:fill="F7F6F3"/>
            <w:vAlign w:val="center"/>
          </w:tcPr>
          <w:p w14:paraId="0926BF87" w14:textId="1BA356A1" w:rsidR="00BB728A" w:rsidRDefault="00BB728A" w:rsidP="00BB728A">
            <w:pPr>
              <w:spacing w:after="0"/>
              <w:jc w:val="right"/>
              <w:rPr>
                <w:rFonts w:ascii="Arial" w:hAnsi="Arial" w:cs="Arial"/>
                <w:color w:val="333333"/>
              </w:rPr>
            </w:pPr>
            <w:r>
              <w:rPr>
                <w:rFonts w:ascii="Arial" w:hAnsi="Arial" w:cs="Arial"/>
                <w:color w:val="333333"/>
              </w:rPr>
              <w:t>21</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tcPr>
          <w:p w14:paraId="2E8E40E3" w14:textId="643F31CF" w:rsidR="00BB728A" w:rsidRDefault="00BB728A" w:rsidP="00BB728A">
            <w:pPr>
              <w:spacing w:after="0"/>
              <w:jc w:val="right"/>
              <w:rPr>
                <w:rFonts w:ascii="Arial" w:hAnsi="Arial" w:cs="Arial"/>
                <w:color w:val="333333"/>
              </w:rPr>
            </w:pPr>
            <w:r>
              <w:rPr>
                <w:rFonts w:ascii="Arial" w:hAnsi="Arial" w:cs="Arial"/>
                <w:color w:val="333333"/>
              </w:rPr>
              <w:t>0</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225C09B3" w14:textId="6766AB70" w:rsidR="00BB728A" w:rsidRDefault="00BB728A" w:rsidP="00BB728A">
            <w:pPr>
              <w:spacing w:after="0"/>
              <w:jc w:val="right"/>
              <w:rPr>
                <w:rFonts w:ascii="Arial" w:hAnsi="Arial" w:cs="Arial"/>
                <w:color w:val="333333"/>
              </w:rPr>
            </w:pPr>
            <w:r>
              <w:rPr>
                <w:rFonts w:ascii="Arial" w:hAnsi="Arial" w:cs="Arial"/>
                <w:color w:val="333333"/>
              </w:rPr>
              <w:t>20</w:t>
            </w:r>
          </w:p>
        </w:tc>
        <w:tc>
          <w:tcPr>
            <w:tcW w:w="925" w:type="dxa"/>
            <w:tcBorders>
              <w:top w:val="outset" w:sz="6" w:space="0" w:color="auto"/>
              <w:left w:val="outset" w:sz="6" w:space="0" w:color="auto"/>
              <w:bottom w:val="outset" w:sz="6" w:space="0" w:color="auto"/>
              <w:right w:val="outset" w:sz="6" w:space="0" w:color="auto"/>
            </w:tcBorders>
            <w:shd w:val="clear" w:color="auto" w:fill="F7F6F3"/>
            <w:vAlign w:val="center"/>
          </w:tcPr>
          <w:p w14:paraId="3FECEB93" w14:textId="68CBCE56" w:rsidR="00BB728A" w:rsidRDefault="00BB728A" w:rsidP="00BB728A">
            <w:pPr>
              <w:spacing w:after="0"/>
              <w:jc w:val="right"/>
              <w:rPr>
                <w:rFonts w:ascii="Arial" w:hAnsi="Arial" w:cs="Arial"/>
                <w:color w:val="333333"/>
              </w:rPr>
            </w:pPr>
            <w:r>
              <w:rPr>
                <w:rFonts w:ascii="Arial" w:hAnsi="Arial" w:cs="Arial"/>
                <w:color w:val="333333"/>
              </w:rPr>
              <w:t>8</w:t>
            </w:r>
          </w:p>
        </w:tc>
        <w:tc>
          <w:tcPr>
            <w:tcW w:w="1157" w:type="dxa"/>
            <w:tcBorders>
              <w:top w:val="outset" w:sz="6" w:space="0" w:color="auto"/>
              <w:left w:val="outset" w:sz="6" w:space="0" w:color="auto"/>
              <w:bottom w:val="outset" w:sz="6" w:space="0" w:color="auto"/>
              <w:right w:val="outset" w:sz="6" w:space="0" w:color="auto"/>
            </w:tcBorders>
            <w:shd w:val="clear" w:color="auto" w:fill="F7F6F3"/>
            <w:vAlign w:val="center"/>
          </w:tcPr>
          <w:p w14:paraId="7F162E2E" w14:textId="6DB7B399" w:rsidR="00BB728A" w:rsidRDefault="00BB728A" w:rsidP="00BB728A">
            <w:pPr>
              <w:spacing w:after="0"/>
              <w:jc w:val="right"/>
              <w:rPr>
                <w:rFonts w:ascii="Arial" w:hAnsi="Arial" w:cs="Arial"/>
                <w:color w:val="333333"/>
              </w:rPr>
            </w:pPr>
            <w:r>
              <w:rPr>
                <w:rFonts w:ascii="Arial" w:hAnsi="Arial" w:cs="Arial"/>
                <w:color w:val="333333"/>
              </w:rPr>
              <w:t>54</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10F69B5E" w14:textId="3B71E62D" w:rsidR="00BB728A" w:rsidRDefault="00BB728A" w:rsidP="00BB728A">
            <w:pPr>
              <w:spacing w:after="0"/>
              <w:jc w:val="right"/>
              <w:rPr>
                <w:rFonts w:ascii="Arial" w:hAnsi="Arial" w:cs="Arial"/>
                <w:color w:val="333333"/>
              </w:rPr>
            </w:pPr>
            <w:r>
              <w:rPr>
                <w:rFonts w:ascii="Arial" w:hAnsi="Arial" w:cs="Arial"/>
                <w:color w:val="333333"/>
              </w:rPr>
              <w:t>42</w:t>
            </w:r>
          </w:p>
        </w:tc>
        <w:tc>
          <w:tcPr>
            <w:tcW w:w="941" w:type="dxa"/>
            <w:tcBorders>
              <w:top w:val="outset" w:sz="6" w:space="0" w:color="auto"/>
              <w:left w:val="outset" w:sz="6" w:space="0" w:color="auto"/>
              <w:bottom w:val="outset" w:sz="6" w:space="0" w:color="auto"/>
              <w:right w:val="outset" w:sz="6" w:space="0" w:color="auto"/>
            </w:tcBorders>
            <w:shd w:val="clear" w:color="auto" w:fill="F7F6F3"/>
            <w:vAlign w:val="center"/>
          </w:tcPr>
          <w:p w14:paraId="5FB313FA" w14:textId="3AB63CF6" w:rsidR="00BB728A" w:rsidRDefault="00BB728A" w:rsidP="00BB728A">
            <w:pPr>
              <w:spacing w:after="0"/>
              <w:jc w:val="right"/>
              <w:rPr>
                <w:rFonts w:ascii="Arial" w:hAnsi="Arial" w:cs="Arial"/>
                <w:color w:val="333333"/>
              </w:rPr>
            </w:pPr>
            <w:r>
              <w:rPr>
                <w:rFonts w:ascii="Arial" w:hAnsi="Arial" w:cs="Arial"/>
                <w:color w:val="333333"/>
              </w:rPr>
              <w:t>28</w:t>
            </w:r>
            <w:r w:rsidR="00D86F4D">
              <w:rPr>
                <w:rStyle w:val="FootnoteReference"/>
                <w:rFonts w:ascii="Arial" w:hAnsi="Arial" w:cs="Arial"/>
                <w:color w:val="333333"/>
              </w:rPr>
              <w:footnoteReference w:id="8"/>
            </w:r>
          </w:p>
        </w:tc>
        <w:tc>
          <w:tcPr>
            <w:tcW w:w="924" w:type="dxa"/>
            <w:tcBorders>
              <w:top w:val="outset" w:sz="6" w:space="0" w:color="auto"/>
              <w:left w:val="outset" w:sz="6" w:space="0" w:color="auto"/>
              <w:bottom w:val="outset" w:sz="6" w:space="0" w:color="auto"/>
              <w:right w:val="outset" w:sz="6" w:space="0" w:color="auto"/>
            </w:tcBorders>
            <w:shd w:val="clear" w:color="auto" w:fill="F7F6F3"/>
            <w:vAlign w:val="center"/>
          </w:tcPr>
          <w:p w14:paraId="74124BD0" w14:textId="335A7B03" w:rsidR="00BB728A" w:rsidRDefault="00BB728A" w:rsidP="00BB728A">
            <w:pPr>
              <w:spacing w:after="0"/>
              <w:jc w:val="right"/>
              <w:rPr>
                <w:rFonts w:ascii="Arial" w:hAnsi="Arial" w:cs="Arial"/>
                <w:color w:val="333333"/>
              </w:rPr>
            </w:pPr>
            <w:r>
              <w:rPr>
                <w:rFonts w:ascii="Arial" w:hAnsi="Arial" w:cs="Arial"/>
                <w:color w:val="333333"/>
              </w:rPr>
              <w:t>124</w:t>
            </w:r>
          </w:p>
        </w:tc>
      </w:tr>
      <w:tr w:rsidR="00BB728A" w14:paraId="2D4DD734" w14:textId="77777777" w:rsidTr="00BB728A">
        <w:trPr>
          <w:tblCellSpacing w:w="37" w:type="dxa"/>
        </w:trPr>
        <w:tc>
          <w:tcPr>
            <w:tcW w:w="186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F4E4A3B" w14:textId="77777777" w:rsidR="00BB728A" w:rsidRDefault="00BB728A" w:rsidP="00BB728A">
            <w:pPr>
              <w:spacing w:after="0"/>
              <w:jc w:val="left"/>
              <w:rPr>
                <w:rFonts w:ascii="Arial" w:hAnsi="Arial" w:cs="Arial"/>
                <w:color w:val="333333"/>
              </w:rPr>
            </w:pPr>
            <w:r>
              <w:rPr>
                <w:rFonts w:ascii="Arial" w:hAnsi="Arial" w:cs="Arial"/>
                <w:color w:val="333333"/>
              </w:rPr>
              <w:t>III. Sektorske statistike</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tcPr>
          <w:p w14:paraId="19828065" w14:textId="312DF3FD" w:rsidR="00BB728A" w:rsidRDefault="00BB728A" w:rsidP="00BB728A">
            <w:pPr>
              <w:spacing w:after="0"/>
              <w:jc w:val="right"/>
              <w:rPr>
                <w:rFonts w:ascii="Arial" w:hAnsi="Arial" w:cs="Arial"/>
                <w:color w:val="333333"/>
              </w:rPr>
            </w:pPr>
            <w:r>
              <w:rPr>
                <w:rFonts w:ascii="Arial" w:hAnsi="Arial" w:cs="Arial"/>
                <w:color w:val="333333"/>
              </w:rPr>
              <w:t>45</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3E8456B1" w14:textId="4AF5F8D7" w:rsidR="00BB728A" w:rsidRDefault="00BB728A" w:rsidP="00BB728A">
            <w:pPr>
              <w:spacing w:after="0"/>
              <w:jc w:val="right"/>
              <w:rPr>
                <w:rFonts w:ascii="Arial" w:hAnsi="Arial" w:cs="Arial"/>
                <w:color w:val="333333"/>
              </w:rPr>
            </w:pPr>
            <w:r>
              <w:rPr>
                <w:rFonts w:ascii="Arial" w:hAnsi="Arial" w:cs="Arial"/>
                <w:color w:val="333333"/>
              </w:rPr>
              <w:t>34</w:t>
            </w:r>
          </w:p>
        </w:tc>
        <w:tc>
          <w:tcPr>
            <w:tcW w:w="934" w:type="dxa"/>
            <w:tcBorders>
              <w:top w:val="outset" w:sz="6" w:space="0" w:color="auto"/>
              <w:left w:val="outset" w:sz="6" w:space="0" w:color="auto"/>
              <w:bottom w:val="outset" w:sz="6" w:space="0" w:color="auto"/>
              <w:right w:val="outset" w:sz="6" w:space="0" w:color="auto"/>
            </w:tcBorders>
            <w:shd w:val="clear" w:color="auto" w:fill="F7F6F3"/>
            <w:vAlign w:val="center"/>
          </w:tcPr>
          <w:p w14:paraId="75FEA062" w14:textId="59583854" w:rsidR="00BB728A" w:rsidRDefault="00BB728A" w:rsidP="00BB728A">
            <w:pPr>
              <w:spacing w:after="0"/>
              <w:jc w:val="right"/>
              <w:rPr>
                <w:rFonts w:ascii="Arial" w:hAnsi="Arial" w:cs="Arial"/>
                <w:color w:val="333333"/>
              </w:rPr>
            </w:pPr>
            <w:r>
              <w:rPr>
                <w:rFonts w:ascii="Arial" w:hAnsi="Arial" w:cs="Arial"/>
                <w:color w:val="333333"/>
              </w:rPr>
              <w:t>11</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tcPr>
          <w:p w14:paraId="445BD8DF" w14:textId="7AD24DB7" w:rsidR="00BB728A" w:rsidRDefault="00B673D8" w:rsidP="00BB728A">
            <w:pPr>
              <w:spacing w:after="0"/>
              <w:jc w:val="right"/>
              <w:rPr>
                <w:rFonts w:ascii="Arial" w:hAnsi="Arial" w:cs="Arial"/>
                <w:color w:val="333333"/>
              </w:rPr>
            </w:pPr>
            <w:r>
              <w:rPr>
                <w:rFonts w:ascii="Arial" w:hAnsi="Arial" w:cs="Arial"/>
                <w:color w:val="333333"/>
              </w:rPr>
              <w:t>5</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129BB3DD" w14:textId="1F2EACCE" w:rsidR="00BB728A" w:rsidRDefault="00B673D8" w:rsidP="00BB728A">
            <w:pPr>
              <w:spacing w:after="0"/>
              <w:jc w:val="right"/>
              <w:rPr>
                <w:rFonts w:ascii="Arial" w:hAnsi="Arial" w:cs="Arial"/>
                <w:color w:val="333333"/>
              </w:rPr>
            </w:pPr>
            <w:r>
              <w:rPr>
                <w:rFonts w:ascii="Arial" w:hAnsi="Arial" w:cs="Arial"/>
                <w:color w:val="333333"/>
              </w:rPr>
              <w:t>1</w:t>
            </w:r>
          </w:p>
        </w:tc>
        <w:tc>
          <w:tcPr>
            <w:tcW w:w="925" w:type="dxa"/>
            <w:tcBorders>
              <w:top w:val="outset" w:sz="6" w:space="0" w:color="auto"/>
              <w:left w:val="outset" w:sz="6" w:space="0" w:color="auto"/>
              <w:bottom w:val="outset" w:sz="6" w:space="0" w:color="auto"/>
              <w:right w:val="outset" w:sz="6" w:space="0" w:color="auto"/>
            </w:tcBorders>
            <w:shd w:val="clear" w:color="auto" w:fill="F7F6F3"/>
            <w:vAlign w:val="center"/>
          </w:tcPr>
          <w:p w14:paraId="7A4FD862" w14:textId="595D4442" w:rsidR="00BB728A" w:rsidRDefault="00BB728A" w:rsidP="00BB728A">
            <w:pPr>
              <w:spacing w:after="0"/>
              <w:jc w:val="right"/>
              <w:rPr>
                <w:rFonts w:ascii="Arial" w:hAnsi="Arial" w:cs="Arial"/>
                <w:color w:val="333333"/>
              </w:rPr>
            </w:pPr>
            <w:r>
              <w:rPr>
                <w:rFonts w:ascii="Arial" w:hAnsi="Arial" w:cs="Arial"/>
                <w:color w:val="333333"/>
              </w:rPr>
              <w:t>0</w:t>
            </w:r>
          </w:p>
        </w:tc>
        <w:tc>
          <w:tcPr>
            <w:tcW w:w="1157" w:type="dxa"/>
            <w:tcBorders>
              <w:top w:val="outset" w:sz="6" w:space="0" w:color="auto"/>
              <w:left w:val="outset" w:sz="6" w:space="0" w:color="auto"/>
              <w:bottom w:val="outset" w:sz="6" w:space="0" w:color="auto"/>
              <w:right w:val="outset" w:sz="6" w:space="0" w:color="auto"/>
            </w:tcBorders>
            <w:shd w:val="clear" w:color="auto" w:fill="F7F6F3"/>
            <w:vAlign w:val="center"/>
          </w:tcPr>
          <w:p w14:paraId="642D2328" w14:textId="6DA469F0" w:rsidR="00BB728A" w:rsidRDefault="00B673D8" w:rsidP="00BB728A">
            <w:pPr>
              <w:spacing w:after="0"/>
              <w:jc w:val="right"/>
              <w:rPr>
                <w:rFonts w:ascii="Arial" w:hAnsi="Arial" w:cs="Arial"/>
                <w:color w:val="333333"/>
              </w:rPr>
            </w:pPr>
            <w:r>
              <w:rPr>
                <w:rFonts w:ascii="Arial" w:hAnsi="Arial" w:cs="Arial"/>
                <w:color w:val="333333"/>
              </w:rPr>
              <w:t>50</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32AAA39A" w14:textId="2F19844D" w:rsidR="00BB728A" w:rsidRDefault="00B673D8" w:rsidP="00BB728A">
            <w:pPr>
              <w:spacing w:after="0"/>
              <w:jc w:val="right"/>
              <w:rPr>
                <w:rFonts w:ascii="Arial" w:hAnsi="Arial" w:cs="Arial"/>
                <w:color w:val="333333"/>
              </w:rPr>
            </w:pPr>
            <w:r>
              <w:rPr>
                <w:rFonts w:ascii="Arial" w:hAnsi="Arial" w:cs="Arial"/>
                <w:color w:val="333333"/>
              </w:rPr>
              <w:t>35</w:t>
            </w:r>
          </w:p>
        </w:tc>
        <w:tc>
          <w:tcPr>
            <w:tcW w:w="941" w:type="dxa"/>
            <w:tcBorders>
              <w:top w:val="outset" w:sz="6" w:space="0" w:color="auto"/>
              <w:left w:val="outset" w:sz="6" w:space="0" w:color="auto"/>
              <w:bottom w:val="outset" w:sz="6" w:space="0" w:color="auto"/>
              <w:right w:val="outset" w:sz="6" w:space="0" w:color="auto"/>
            </w:tcBorders>
            <w:shd w:val="clear" w:color="auto" w:fill="F7F6F3"/>
            <w:vAlign w:val="center"/>
          </w:tcPr>
          <w:p w14:paraId="57531E44" w14:textId="79CDDE88" w:rsidR="00BB728A" w:rsidRDefault="00BB728A" w:rsidP="00BB728A">
            <w:pPr>
              <w:spacing w:after="0"/>
              <w:jc w:val="right"/>
              <w:rPr>
                <w:rFonts w:ascii="Arial" w:hAnsi="Arial" w:cs="Arial"/>
                <w:color w:val="333333"/>
              </w:rPr>
            </w:pPr>
            <w:r>
              <w:rPr>
                <w:rFonts w:ascii="Arial" w:hAnsi="Arial" w:cs="Arial"/>
                <w:color w:val="333333"/>
              </w:rPr>
              <w:t>11</w:t>
            </w:r>
          </w:p>
        </w:tc>
        <w:tc>
          <w:tcPr>
            <w:tcW w:w="924" w:type="dxa"/>
            <w:tcBorders>
              <w:top w:val="outset" w:sz="6" w:space="0" w:color="auto"/>
              <w:left w:val="outset" w:sz="6" w:space="0" w:color="auto"/>
              <w:bottom w:val="outset" w:sz="6" w:space="0" w:color="auto"/>
              <w:right w:val="outset" w:sz="6" w:space="0" w:color="auto"/>
            </w:tcBorders>
            <w:shd w:val="clear" w:color="auto" w:fill="F7F6F3"/>
            <w:vAlign w:val="center"/>
          </w:tcPr>
          <w:p w14:paraId="2ABCEFF2" w14:textId="69DEFD7E" w:rsidR="00BB728A" w:rsidRDefault="00BB728A" w:rsidP="00BB728A">
            <w:pPr>
              <w:spacing w:after="0"/>
              <w:jc w:val="right"/>
              <w:rPr>
                <w:rFonts w:ascii="Arial" w:hAnsi="Arial" w:cs="Arial"/>
                <w:color w:val="333333"/>
              </w:rPr>
            </w:pPr>
            <w:r>
              <w:rPr>
                <w:rFonts w:ascii="Arial" w:hAnsi="Arial" w:cs="Arial"/>
                <w:color w:val="333333"/>
              </w:rPr>
              <w:t>96</w:t>
            </w:r>
          </w:p>
        </w:tc>
      </w:tr>
      <w:tr w:rsidR="00BB728A" w14:paraId="5301695F" w14:textId="77777777" w:rsidTr="00BB728A">
        <w:trPr>
          <w:tblCellSpacing w:w="37" w:type="dxa"/>
        </w:trPr>
        <w:tc>
          <w:tcPr>
            <w:tcW w:w="186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E45B9E3" w14:textId="77777777" w:rsidR="00BB728A" w:rsidRDefault="00BB728A" w:rsidP="00BB728A">
            <w:pPr>
              <w:spacing w:after="0"/>
              <w:jc w:val="left"/>
              <w:rPr>
                <w:rFonts w:ascii="Arial" w:hAnsi="Arial" w:cs="Arial"/>
                <w:color w:val="333333"/>
              </w:rPr>
            </w:pPr>
            <w:r>
              <w:rPr>
                <w:rFonts w:ascii="Arial" w:hAnsi="Arial" w:cs="Arial"/>
                <w:color w:val="333333"/>
              </w:rPr>
              <w:t>IV. Statistika okoliša i statistika za više područja</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tcPr>
          <w:p w14:paraId="73F904B1" w14:textId="2AAFAECE" w:rsidR="00BB728A" w:rsidRDefault="00BB728A" w:rsidP="00BB728A">
            <w:pPr>
              <w:spacing w:after="0"/>
              <w:jc w:val="right"/>
              <w:rPr>
                <w:rFonts w:ascii="Arial" w:hAnsi="Arial" w:cs="Arial"/>
                <w:color w:val="333333"/>
              </w:rPr>
            </w:pPr>
            <w:r>
              <w:rPr>
                <w:rFonts w:ascii="Arial" w:hAnsi="Arial" w:cs="Arial"/>
                <w:color w:val="333333"/>
              </w:rPr>
              <w:t>5</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3335E23A" w14:textId="30D1DB1F" w:rsidR="00BB728A" w:rsidRDefault="00BB728A" w:rsidP="00BB728A">
            <w:pPr>
              <w:spacing w:after="0"/>
              <w:jc w:val="right"/>
              <w:rPr>
                <w:rFonts w:ascii="Arial" w:hAnsi="Arial" w:cs="Arial"/>
                <w:color w:val="333333"/>
              </w:rPr>
            </w:pPr>
            <w:r>
              <w:rPr>
                <w:rFonts w:ascii="Arial" w:hAnsi="Arial" w:cs="Arial"/>
                <w:color w:val="333333"/>
              </w:rPr>
              <w:t>6</w:t>
            </w:r>
          </w:p>
        </w:tc>
        <w:tc>
          <w:tcPr>
            <w:tcW w:w="934" w:type="dxa"/>
            <w:tcBorders>
              <w:top w:val="outset" w:sz="6" w:space="0" w:color="auto"/>
              <w:left w:val="outset" w:sz="6" w:space="0" w:color="auto"/>
              <w:bottom w:val="outset" w:sz="6" w:space="0" w:color="auto"/>
              <w:right w:val="outset" w:sz="6" w:space="0" w:color="auto"/>
            </w:tcBorders>
            <w:shd w:val="clear" w:color="auto" w:fill="F7F6F3"/>
            <w:vAlign w:val="center"/>
          </w:tcPr>
          <w:p w14:paraId="3534A283" w14:textId="7DCFF645" w:rsidR="00BB728A" w:rsidRDefault="00BB728A" w:rsidP="00BB728A">
            <w:pPr>
              <w:spacing w:after="0"/>
              <w:jc w:val="right"/>
              <w:rPr>
                <w:rFonts w:ascii="Arial" w:hAnsi="Arial" w:cs="Arial"/>
                <w:color w:val="333333"/>
              </w:rPr>
            </w:pPr>
            <w:r>
              <w:rPr>
                <w:rFonts w:ascii="Arial" w:hAnsi="Arial" w:cs="Arial"/>
                <w:color w:val="333333"/>
              </w:rPr>
              <w:t>6</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tcPr>
          <w:p w14:paraId="3F4B5475" w14:textId="2E27B63F" w:rsidR="00BB728A" w:rsidRDefault="00BB728A" w:rsidP="00BB728A">
            <w:pPr>
              <w:spacing w:after="0"/>
              <w:jc w:val="right"/>
              <w:rPr>
                <w:rFonts w:ascii="Arial" w:hAnsi="Arial" w:cs="Arial"/>
                <w:color w:val="333333"/>
              </w:rPr>
            </w:pPr>
            <w:r>
              <w:rPr>
                <w:rFonts w:ascii="Arial" w:hAnsi="Arial" w:cs="Arial"/>
                <w:color w:val="333333"/>
              </w:rPr>
              <w:t>0</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47F3D050" w14:textId="4487480F" w:rsidR="00BB728A" w:rsidRDefault="00BB728A" w:rsidP="00BB728A">
            <w:pPr>
              <w:spacing w:after="0"/>
              <w:jc w:val="right"/>
              <w:rPr>
                <w:rFonts w:ascii="Arial" w:hAnsi="Arial" w:cs="Arial"/>
                <w:color w:val="333333"/>
              </w:rPr>
            </w:pPr>
            <w:r>
              <w:rPr>
                <w:rFonts w:ascii="Arial" w:hAnsi="Arial" w:cs="Arial"/>
                <w:color w:val="333333"/>
              </w:rPr>
              <w:t>1</w:t>
            </w:r>
          </w:p>
        </w:tc>
        <w:tc>
          <w:tcPr>
            <w:tcW w:w="925" w:type="dxa"/>
            <w:tcBorders>
              <w:top w:val="outset" w:sz="6" w:space="0" w:color="auto"/>
              <w:left w:val="outset" w:sz="6" w:space="0" w:color="auto"/>
              <w:bottom w:val="outset" w:sz="6" w:space="0" w:color="auto"/>
              <w:right w:val="outset" w:sz="6" w:space="0" w:color="auto"/>
            </w:tcBorders>
            <w:shd w:val="clear" w:color="auto" w:fill="F7F6F3"/>
            <w:vAlign w:val="center"/>
          </w:tcPr>
          <w:p w14:paraId="6F8B75A9" w14:textId="14E431A2" w:rsidR="00BB728A" w:rsidRDefault="00BB728A" w:rsidP="00BB728A">
            <w:pPr>
              <w:spacing w:after="0"/>
              <w:jc w:val="right"/>
              <w:rPr>
                <w:rFonts w:ascii="Arial" w:hAnsi="Arial" w:cs="Arial"/>
                <w:color w:val="333333"/>
              </w:rPr>
            </w:pPr>
            <w:r>
              <w:rPr>
                <w:rFonts w:ascii="Arial" w:hAnsi="Arial" w:cs="Arial"/>
                <w:color w:val="333333"/>
              </w:rPr>
              <w:t>0</w:t>
            </w:r>
          </w:p>
        </w:tc>
        <w:tc>
          <w:tcPr>
            <w:tcW w:w="1157" w:type="dxa"/>
            <w:tcBorders>
              <w:top w:val="outset" w:sz="6" w:space="0" w:color="auto"/>
              <w:left w:val="outset" w:sz="6" w:space="0" w:color="auto"/>
              <w:bottom w:val="outset" w:sz="6" w:space="0" w:color="auto"/>
              <w:right w:val="outset" w:sz="6" w:space="0" w:color="auto"/>
            </w:tcBorders>
            <w:shd w:val="clear" w:color="auto" w:fill="F7F6F3"/>
            <w:vAlign w:val="center"/>
          </w:tcPr>
          <w:p w14:paraId="542DC41D" w14:textId="1150C096" w:rsidR="00BB728A" w:rsidRDefault="00BB728A" w:rsidP="00BB728A">
            <w:pPr>
              <w:spacing w:after="0"/>
              <w:jc w:val="right"/>
              <w:rPr>
                <w:rFonts w:ascii="Arial" w:hAnsi="Arial" w:cs="Arial"/>
                <w:color w:val="333333"/>
              </w:rPr>
            </w:pPr>
            <w:r>
              <w:rPr>
                <w:rFonts w:ascii="Arial" w:hAnsi="Arial" w:cs="Arial"/>
                <w:color w:val="333333"/>
              </w:rPr>
              <w:t>5</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7AC95FC7" w14:textId="61F8FED3" w:rsidR="00BB728A" w:rsidRDefault="00BB728A" w:rsidP="00BB728A">
            <w:pPr>
              <w:spacing w:after="0"/>
              <w:jc w:val="right"/>
              <w:rPr>
                <w:rFonts w:ascii="Arial" w:hAnsi="Arial" w:cs="Arial"/>
                <w:color w:val="333333"/>
              </w:rPr>
            </w:pPr>
            <w:r>
              <w:rPr>
                <w:rFonts w:ascii="Arial" w:hAnsi="Arial" w:cs="Arial"/>
                <w:color w:val="333333"/>
              </w:rPr>
              <w:t>7</w:t>
            </w:r>
          </w:p>
        </w:tc>
        <w:tc>
          <w:tcPr>
            <w:tcW w:w="941" w:type="dxa"/>
            <w:tcBorders>
              <w:top w:val="outset" w:sz="6" w:space="0" w:color="auto"/>
              <w:left w:val="outset" w:sz="6" w:space="0" w:color="auto"/>
              <w:bottom w:val="outset" w:sz="6" w:space="0" w:color="auto"/>
              <w:right w:val="outset" w:sz="6" w:space="0" w:color="auto"/>
            </w:tcBorders>
            <w:shd w:val="clear" w:color="auto" w:fill="F7F6F3"/>
            <w:vAlign w:val="center"/>
          </w:tcPr>
          <w:p w14:paraId="1A6C4DEE" w14:textId="2854D7AB" w:rsidR="00BB728A" w:rsidRDefault="00BB728A" w:rsidP="00BB728A">
            <w:pPr>
              <w:spacing w:after="0"/>
              <w:jc w:val="right"/>
              <w:rPr>
                <w:rFonts w:ascii="Arial" w:hAnsi="Arial" w:cs="Arial"/>
                <w:color w:val="333333"/>
              </w:rPr>
            </w:pPr>
            <w:r>
              <w:rPr>
                <w:rFonts w:ascii="Arial" w:hAnsi="Arial" w:cs="Arial"/>
                <w:color w:val="333333"/>
              </w:rPr>
              <w:t>6</w:t>
            </w:r>
          </w:p>
        </w:tc>
        <w:tc>
          <w:tcPr>
            <w:tcW w:w="924" w:type="dxa"/>
            <w:tcBorders>
              <w:top w:val="outset" w:sz="6" w:space="0" w:color="auto"/>
              <w:left w:val="outset" w:sz="6" w:space="0" w:color="auto"/>
              <w:bottom w:val="outset" w:sz="6" w:space="0" w:color="auto"/>
              <w:right w:val="outset" w:sz="6" w:space="0" w:color="auto"/>
            </w:tcBorders>
            <w:shd w:val="clear" w:color="auto" w:fill="F7F6F3"/>
            <w:vAlign w:val="center"/>
          </w:tcPr>
          <w:p w14:paraId="47F66805" w14:textId="59E28DFE" w:rsidR="00BB728A" w:rsidRDefault="00BB728A" w:rsidP="00BB728A">
            <w:pPr>
              <w:spacing w:after="0"/>
              <w:jc w:val="right"/>
              <w:rPr>
                <w:rFonts w:ascii="Arial" w:hAnsi="Arial" w:cs="Arial"/>
                <w:color w:val="333333"/>
              </w:rPr>
            </w:pPr>
            <w:r>
              <w:rPr>
                <w:rFonts w:ascii="Arial" w:hAnsi="Arial" w:cs="Arial"/>
                <w:color w:val="333333"/>
              </w:rPr>
              <w:t>18</w:t>
            </w:r>
          </w:p>
        </w:tc>
      </w:tr>
      <w:tr w:rsidR="00BB728A" w14:paraId="4023A3F2" w14:textId="77777777" w:rsidTr="00BB728A">
        <w:trPr>
          <w:tblCellSpacing w:w="37" w:type="dxa"/>
        </w:trPr>
        <w:tc>
          <w:tcPr>
            <w:tcW w:w="186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8344E61" w14:textId="77777777" w:rsidR="00BB728A" w:rsidRDefault="00BB728A" w:rsidP="00BB728A">
            <w:pPr>
              <w:spacing w:after="0"/>
              <w:jc w:val="left"/>
              <w:rPr>
                <w:rFonts w:ascii="Arial" w:hAnsi="Arial" w:cs="Arial"/>
                <w:color w:val="333333"/>
              </w:rPr>
            </w:pPr>
            <w:r>
              <w:rPr>
                <w:rFonts w:ascii="Arial" w:hAnsi="Arial" w:cs="Arial"/>
                <w:color w:val="333333"/>
              </w:rPr>
              <w:t>V. Metodologija prikupljanja, obrade, diseminacije i analize podataka</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tcPr>
          <w:p w14:paraId="09AFDC86" w14:textId="636E1F11" w:rsidR="00BB728A" w:rsidRDefault="00BB728A" w:rsidP="00BB728A">
            <w:pPr>
              <w:spacing w:after="0"/>
              <w:jc w:val="right"/>
              <w:rPr>
                <w:rFonts w:ascii="Arial" w:hAnsi="Arial" w:cs="Arial"/>
                <w:color w:val="333333"/>
              </w:rPr>
            </w:pPr>
            <w:r>
              <w:rPr>
                <w:rFonts w:ascii="Arial" w:hAnsi="Arial" w:cs="Arial"/>
                <w:color w:val="333333"/>
              </w:rPr>
              <w:t>0</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3AABA8C4" w14:textId="12AAA832" w:rsidR="00BB728A" w:rsidRDefault="00BB728A" w:rsidP="00BB728A">
            <w:pPr>
              <w:spacing w:after="0"/>
              <w:jc w:val="right"/>
              <w:rPr>
                <w:rFonts w:ascii="Arial" w:hAnsi="Arial" w:cs="Arial"/>
                <w:color w:val="333333"/>
              </w:rPr>
            </w:pPr>
            <w:r>
              <w:rPr>
                <w:rFonts w:ascii="Arial" w:hAnsi="Arial" w:cs="Arial"/>
                <w:color w:val="333333"/>
              </w:rPr>
              <w:t>0</w:t>
            </w:r>
          </w:p>
        </w:tc>
        <w:tc>
          <w:tcPr>
            <w:tcW w:w="934" w:type="dxa"/>
            <w:tcBorders>
              <w:top w:val="outset" w:sz="6" w:space="0" w:color="auto"/>
              <w:left w:val="outset" w:sz="6" w:space="0" w:color="auto"/>
              <w:bottom w:val="outset" w:sz="6" w:space="0" w:color="auto"/>
              <w:right w:val="outset" w:sz="6" w:space="0" w:color="auto"/>
            </w:tcBorders>
            <w:shd w:val="clear" w:color="auto" w:fill="F7F6F3"/>
            <w:vAlign w:val="center"/>
          </w:tcPr>
          <w:p w14:paraId="667647DC" w14:textId="3803318C" w:rsidR="00BB728A" w:rsidRDefault="00BB728A" w:rsidP="00BB728A">
            <w:pPr>
              <w:spacing w:after="0"/>
              <w:jc w:val="right"/>
              <w:rPr>
                <w:rFonts w:ascii="Arial" w:hAnsi="Arial" w:cs="Arial"/>
                <w:color w:val="333333"/>
              </w:rPr>
            </w:pPr>
            <w:r>
              <w:rPr>
                <w:rFonts w:ascii="Arial" w:hAnsi="Arial" w:cs="Arial"/>
                <w:color w:val="333333"/>
              </w:rPr>
              <w:t>1</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tcPr>
          <w:p w14:paraId="62AFA8E6" w14:textId="6D90A837" w:rsidR="00BB728A" w:rsidRDefault="00BB728A" w:rsidP="00BB728A">
            <w:pPr>
              <w:spacing w:after="0"/>
              <w:jc w:val="right"/>
              <w:rPr>
                <w:rFonts w:ascii="Arial" w:hAnsi="Arial" w:cs="Arial"/>
                <w:color w:val="333333"/>
              </w:rPr>
            </w:pPr>
            <w:r>
              <w:rPr>
                <w:rFonts w:ascii="Arial" w:hAnsi="Arial" w:cs="Arial"/>
                <w:color w:val="333333"/>
              </w:rPr>
              <w:t>0</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07EF6191" w14:textId="61923672" w:rsidR="00BB728A" w:rsidRDefault="00BB728A" w:rsidP="00BB728A">
            <w:pPr>
              <w:spacing w:after="0"/>
              <w:jc w:val="right"/>
              <w:rPr>
                <w:rFonts w:ascii="Arial" w:hAnsi="Arial" w:cs="Arial"/>
                <w:color w:val="333333"/>
              </w:rPr>
            </w:pPr>
            <w:r>
              <w:rPr>
                <w:rFonts w:ascii="Arial" w:hAnsi="Arial" w:cs="Arial"/>
                <w:color w:val="333333"/>
              </w:rPr>
              <w:t>0</w:t>
            </w:r>
          </w:p>
        </w:tc>
        <w:tc>
          <w:tcPr>
            <w:tcW w:w="925" w:type="dxa"/>
            <w:tcBorders>
              <w:top w:val="outset" w:sz="6" w:space="0" w:color="auto"/>
              <w:left w:val="outset" w:sz="6" w:space="0" w:color="auto"/>
              <w:bottom w:val="outset" w:sz="6" w:space="0" w:color="auto"/>
              <w:right w:val="outset" w:sz="6" w:space="0" w:color="auto"/>
            </w:tcBorders>
            <w:shd w:val="clear" w:color="auto" w:fill="F7F6F3"/>
            <w:vAlign w:val="center"/>
          </w:tcPr>
          <w:p w14:paraId="057E9B45" w14:textId="413FA5FB" w:rsidR="00BB728A" w:rsidRDefault="00BB728A" w:rsidP="00BB728A">
            <w:pPr>
              <w:spacing w:after="0"/>
              <w:jc w:val="right"/>
              <w:rPr>
                <w:rFonts w:ascii="Arial" w:hAnsi="Arial" w:cs="Arial"/>
                <w:color w:val="333333"/>
              </w:rPr>
            </w:pPr>
            <w:r>
              <w:rPr>
                <w:rFonts w:ascii="Arial" w:hAnsi="Arial" w:cs="Arial"/>
                <w:color w:val="333333"/>
              </w:rPr>
              <w:t>0</w:t>
            </w:r>
          </w:p>
        </w:tc>
        <w:tc>
          <w:tcPr>
            <w:tcW w:w="1157" w:type="dxa"/>
            <w:tcBorders>
              <w:top w:val="outset" w:sz="6" w:space="0" w:color="auto"/>
              <w:left w:val="outset" w:sz="6" w:space="0" w:color="auto"/>
              <w:bottom w:val="outset" w:sz="6" w:space="0" w:color="auto"/>
              <w:right w:val="outset" w:sz="6" w:space="0" w:color="auto"/>
            </w:tcBorders>
            <w:shd w:val="clear" w:color="auto" w:fill="F7F6F3"/>
            <w:vAlign w:val="center"/>
          </w:tcPr>
          <w:p w14:paraId="65176441" w14:textId="41CF5D9C" w:rsidR="00BB728A" w:rsidRDefault="00BB728A" w:rsidP="00BB728A">
            <w:pPr>
              <w:spacing w:after="0"/>
              <w:jc w:val="right"/>
              <w:rPr>
                <w:rFonts w:ascii="Arial" w:hAnsi="Arial" w:cs="Arial"/>
                <w:color w:val="333333"/>
              </w:rPr>
            </w:pPr>
            <w:r>
              <w:rPr>
                <w:rFonts w:ascii="Arial" w:hAnsi="Arial" w:cs="Arial"/>
                <w:color w:val="333333"/>
              </w:rPr>
              <w:t>0</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4D6E08AD" w14:textId="4B46F1D4" w:rsidR="00BB728A" w:rsidRDefault="00BB728A" w:rsidP="00BB728A">
            <w:pPr>
              <w:spacing w:after="0"/>
              <w:jc w:val="right"/>
              <w:rPr>
                <w:rFonts w:ascii="Arial" w:hAnsi="Arial" w:cs="Arial"/>
                <w:color w:val="333333"/>
              </w:rPr>
            </w:pPr>
            <w:r>
              <w:rPr>
                <w:rFonts w:ascii="Arial" w:hAnsi="Arial" w:cs="Arial"/>
                <w:color w:val="333333"/>
              </w:rPr>
              <w:t>0</w:t>
            </w:r>
          </w:p>
        </w:tc>
        <w:tc>
          <w:tcPr>
            <w:tcW w:w="941" w:type="dxa"/>
            <w:tcBorders>
              <w:top w:val="outset" w:sz="6" w:space="0" w:color="auto"/>
              <w:left w:val="outset" w:sz="6" w:space="0" w:color="auto"/>
              <w:bottom w:val="outset" w:sz="6" w:space="0" w:color="auto"/>
              <w:right w:val="outset" w:sz="6" w:space="0" w:color="auto"/>
            </w:tcBorders>
            <w:shd w:val="clear" w:color="auto" w:fill="F7F6F3"/>
            <w:vAlign w:val="center"/>
          </w:tcPr>
          <w:p w14:paraId="114FA061" w14:textId="7BB828C7" w:rsidR="00BB728A" w:rsidRDefault="00BB728A" w:rsidP="00BB728A">
            <w:pPr>
              <w:spacing w:after="0"/>
              <w:jc w:val="right"/>
              <w:rPr>
                <w:rFonts w:ascii="Arial" w:hAnsi="Arial" w:cs="Arial"/>
                <w:color w:val="333333"/>
              </w:rPr>
            </w:pPr>
            <w:r>
              <w:rPr>
                <w:rFonts w:ascii="Arial" w:hAnsi="Arial" w:cs="Arial"/>
                <w:color w:val="333333"/>
              </w:rPr>
              <w:t>1</w:t>
            </w:r>
          </w:p>
        </w:tc>
        <w:tc>
          <w:tcPr>
            <w:tcW w:w="924" w:type="dxa"/>
            <w:tcBorders>
              <w:top w:val="outset" w:sz="6" w:space="0" w:color="auto"/>
              <w:left w:val="outset" w:sz="6" w:space="0" w:color="auto"/>
              <w:bottom w:val="outset" w:sz="6" w:space="0" w:color="auto"/>
              <w:right w:val="outset" w:sz="6" w:space="0" w:color="auto"/>
            </w:tcBorders>
            <w:shd w:val="clear" w:color="auto" w:fill="F7F6F3"/>
            <w:vAlign w:val="center"/>
          </w:tcPr>
          <w:p w14:paraId="36C86050" w14:textId="63016788" w:rsidR="00BB728A" w:rsidRDefault="00BB728A" w:rsidP="00BB728A">
            <w:pPr>
              <w:spacing w:after="0"/>
              <w:jc w:val="right"/>
              <w:rPr>
                <w:rFonts w:ascii="Arial" w:hAnsi="Arial" w:cs="Arial"/>
                <w:color w:val="333333"/>
              </w:rPr>
            </w:pPr>
            <w:r>
              <w:rPr>
                <w:rFonts w:ascii="Arial" w:hAnsi="Arial" w:cs="Arial"/>
                <w:color w:val="333333"/>
              </w:rPr>
              <w:t>1</w:t>
            </w:r>
          </w:p>
        </w:tc>
      </w:tr>
      <w:tr w:rsidR="001404EE" w14:paraId="679184F5" w14:textId="77777777" w:rsidTr="00BB728A">
        <w:trPr>
          <w:tblCellSpacing w:w="37" w:type="dxa"/>
        </w:trPr>
        <w:tc>
          <w:tcPr>
            <w:tcW w:w="186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2554E4F" w14:textId="77777777" w:rsidR="001404EE" w:rsidRDefault="001404EE" w:rsidP="001404EE">
            <w:pPr>
              <w:spacing w:after="0"/>
              <w:jc w:val="center"/>
              <w:rPr>
                <w:rFonts w:ascii="Arial" w:hAnsi="Arial" w:cs="Arial"/>
                <w:color w:val="333333"/>
              </w:rPr>
            </w:pPr>
            <w:r>
              <w:rPr>
                <w:rFonts w:ascii="Arial" w:hAnsi="Arial" w:cs="Arial"/>
                <w:color w:val="333333"/>
              </w:rPr>
              <w:t>Ukupno</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tcPr>
          <w:p w14:paraId="0DAA0CE9" w14:textId="47EDB561" w:rsidR="001404EE" w:rsidRDefault="001404EE" w:rsidP="001404EE">
            <w:pPr>
              <w:spacing w:after="0"/>
              <w:jc w:val="right"/>
              <w:rPr>
                <w:rFonts w:ascii="Arial" w:hAnsi="Arial" w:cs="Arial"/>
                <w:color w:val="333333"/>
              </w:rPr>
            </w:pPr>
            <w:r>
              <w:rPr>
                <w:rFonts w:ascii="Arial" w:hAnsi="Arial" w:cs="Arial"/>
                <w:color w:val="333333"/>
              </w:rPr>
              <w:t>140</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4FBE02D0" w14:textId="05543670" w:rsidR="001404EE" w:rsidRDefault="001404EE" w:rsidP="001404EE">
            <w:pPr>
              <w:spacing w:after="0"/>
              <w:jc w:val="right"/>
              <w:rPr>
                <w:rFonts w:ascii="Arial" w:hAnsi="Arial" w:cs="Arial"/>
                <w:color w:val="333333"/>
              </w:rPr>
            </w:pPr>
            <w:r>
              <w:rPr>
                <w:rFonts w:ascii="Arial" w:hAnsi="Arial" w:cs="Arial"/>
                <w:color w:val="333333"/>
              </w:rPr>
              <w:t>72</w:t>
            </w:r>
          </w:p>
        </w:tc>
        <w:tc>
          <w:tcPr>
            <w:tcW w:w="934" w:type="dxa"/>
            <w:tcBorders>
              <w:top w:val="outset" w:sz="6" w:space="0" w:color="auto"/>
              <w:left w:val="outset" w:sz="6" w:space="0" w:color="auto"/>
              <w:bottom w:val="outset" w:sz="6" w:space="0" w:color="auto"/>
              <w:right w:val="outset" w:sz="6" w:space="0" w:color="auto"/>
            </w:tcBorders>
            <w:shd w:val="clear" w:color="auto" w:fill="F7F6F3"/>
            <w:vAlign w:val="center"/>
          </w:tcPr>
          <w:p w14:paraId="477EB9EE" w14:textId="0AB92542" w:rsidR="001404EE" w:rsidRDefault="001404EE" w:rsidP="001404EE">
            <w:pPr>
              <w:spacing w:after="0"/>
              <w:jc w:val="right"/>
              <w:rPr>
                <w:rFonts w:ascii="Arial" w:hAnsi="Arial" w:cs="Arial"/>
                <w:color w:val="333333"/>
              </w:rPr>
            </w:pPr>
            <w:r>
              <w:rPr>
                <w:rFonts w:ascii="Arial" w:hAnsi="Arial" w:cs="Arial"/>
                <w:color w:val="333333"/>
              </w:rPr>
              <w:t>48</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tcPr>
          <w:p w14:paraId="63AFCD87" w14:textId="1AA19887" w:rsidR="001404EE" w:rsidRDefault="00B673D8" w:rsidP="001404EE">
            <w:pPr>
              <w:spacing w:after="0"/>
              <w:jc w:val="right"/>
              <w:rPr>
                <w:rFonts w:ascii="Arial" w:hAnsi="Arial" w:cs="Arial"/>
                <w:color w:val="333333"/>
              </w:rPr>
            </w:pPr>
            <w:r>
              <w:rPr>
                <w:rFonts w:ascii="Arial" w:hAnsi="Arial" w:cs="Arial"/>
                <w:color w:val="333333"/>
              </w:rPr>
              <w:t>23</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6A6CADB9" w14:textId="1C9E913E" w:rsidR="001404EE" w:rsidRDefault="00B673D8" w:rsidP="001404EE">
            <w:pPr>
              <w:spacing w:after="0"/>
              <w:jc w:val="right"/>
              <w:rPr>
                <w:rFonts w:ascii="Arial" w:hAnsi="Arial" w:cs="Arial"/>
                <w:color w:val="333333"/>
              </w:rPr>
            </w:pPr>
            <w:r>
              <w:rPr>
                <w:rFonts w:ascii="Arial" w:hAnsi="Arial" w:cs="Arial"/>
                <w:color w:val="333333"/>
              </w:rPr>
              <w:t>22</w:t>
            </w:r>
          </w:p>
        </w:tc>
        <w:tc>
          <w:tcPr>
            <w:tcW w:w="925" w:type="dxa"/>
            <w:tcBorders>
              <w:top w:val="outset" w:sz="6" w:space="0" w:color="auto"/>
              <w:left w:val="outset" w:sz="6" w:space="0" w:color="auto"/>
              <w:bottom w:val="outset" w:sz="6" w:space="0" w:color="auto"/>
              <w:right w:val="outset" w:sz="6" w:space="0" w:color="auto"/>
            </w:tcBorders>
            <w:shd w:val="clear" w:color="auto" w:fill="F7F6F3"/>
            <w:vAlign w:val="center"/>
          </w:tcPr>
          <w:p w14:paraId="665191CF" w14:textId="18F7EC82" w:rsidR="001404EE" w:rsidRDefault="001404EE" w:rsidP="001404EE">
            <w:pPr>
              <w:spacing w:after="0"/>
              <w:jc w:val="right"/>
              <w:rPr>
                <w:rFonts w:ascii="Arial" w:hAnsi="Arial" w:cs="Arial"/>
                <w:color w:val="333333"/>
              </w:rPr>
            </w:pPr>
            <w:r>
              <w:rPr>
                <w:rFonts w:ascii="Arial" w:hAnsi="Arial" w:cs="Arial"/>
                <w:color w:val="333333"/>
              </w:rPr>
              <w:t>10</w:t>
            </w:r>
          </w:p>
        </w:tc>
        <w:tc>
          <w:tcPr>
            <w:tcW w:w="1157" w:type="dxa"/>
            <w:tcBorders>
              <w:top w:val="outset" w:sz="6" w:space="0" w:color="auto"/>
              <w:left w:val="outset" w:sz="6" w:space="0" w:color="auto"/>
              <w:bottom w:val="outset" w:sz="6" w:space="0" w:color="auto"/>
              <w:right w:val="outset" w:sz="6" w:space="0" w:color="auto"/>
            </w:tcBorders>
            <w:shd w:val="clear" w:color="auto" w:fill="F7F6F3"/>
            <w:vAlign w:val="center"/>
          </w:tcPr>
          <w:p w14:paraId="625398D9" w14:textId="1F893600" w:rsidR="001404EE" w:rsidRDefault="00B673D8" w:rsidP="001404EE">
            <w:pPr>
              <w:spacing w:after="0"/>
              <w:jc w:val="right"/>
              <w:rPr>
                <w:rFonts w:ascii="Arial" w:hAnsi="Arial" w:cs="Arial"/>
                <w:color w:val="333333"/>
              </w:rPr>
            </w:pPr>
            <w:r>
              <w:rPr>
                <w:rFonts w:ascii="Arial" w:hAnsi="Arial" w:cs="Arial"/>
                <w:b/>
                <w:bCs/>
                <w:color w:val="333333"/>
              </w:rPr>
              <w:t>163</w:t>
            </w:r>
          </w:p>
        </w:tc>
        <w:tc>
          <w:tcPr>
            <w:tcW w:w="1315" w:type="dxa"/>
            <w:tcBorders>
              <w:top w:val="outset" w:sz="6" w:space="0" w:color="auto"/>
              <w:left w:val="outset" w:sz="6" w:space="0" w:color="auto"/>
              <w:bottom w:val="outset" w:sz="6" w:space="0" w:color="auto"/>
              <w:right w:val="outset" w:sz="6" w:space="0" w:color="auto"/>
            </w:tcBorders>
            <w:shd w:val="clear" w:color="auto" w:fill="F7F6F3"/>
            <w:vAlign w:val="center"/>
          </w:tcPr>
          <w:p w14:paraId="3C1BB731" w14:textId="6E00E713" w:rsidR="001404EE" w:rsidRDefault="00B673D8" w:rsidP="001404EE">
            <w:pPr>
              <w:spacing w:after="0"/>
              <w:jc w:val="right"/>
              <w:rPr>
                <w:rFonts w:ascii="Arial" w:hAnsi="Arial" w:cs="Arial"/>
                <w:color w:val="333333"/>
              </w:rPr>
            </w:pPr>
            <w:r>
              <w:rPr>
                <w:rFonts w:ascii="Arial" w:hAnsi="Arial" w:cs="Arial"/>
                <w:b/>
                <w:bCs/>
                <w:color w:val="333333"/>
              </w:rPr>
              <w:t>94</w:t>
            </w:r>
          </w:p>
        </w:tc>
        <w:tc>
          <w:tcPr>
            <w:tcW w:w="941" w:type="dxa"/>
            <w:tcBorders>
              <w:top w:val="outset" w:sz="6" w:space="0" w:color="auto"/>
              <w:left w:val="outset" w:sz="6" w:space="0" w:color="auto"/>
              <w:bottom w:val="outset" w:sz="6" w:space="0" w:color="auto"/>
              <w:right w:val="outset" w:sz="6" w:space="0" w:color="auto"/>
            </w:tcBorders>
            <w:shd w:val="clear" w:color="auto" w:fill="F7F6F3"/>
            <w:vAlign w:val="center"/>
          </w:tcPr>
          <w:p w14:paraId="0E4F9E08" w14:textId="6E5CB93A" w:rsidR="001404EE" w:rsidRPr="001404EE" w:rsidRDefault="001404EE" w:rsidP="001404EE">
            <w:pPr>
              <w:spacing w:after="0"/>
              <w:jc w:val="right"/>
              <w:rPr>
                <w:rFonts w:ascii="Arial" w:hAnsi="Arial" w:cs="Arial"/>
                <w:b/>
                <w:bCs/>
                <w:color w:val="333333"/>
              </w:rPr>
            </w:pPr>
            <w:r w:rsidRPr="001404EE">
              <w:rPr>
                <w:rFonts w:ascii="Arial" w:hAnsi="Arial" w:cs="Arial"/>
                <w:b/>
                <w:bCs/>
                <w:color w:val="333333"/>
              </w:rPr>
              <w:t>58</w:t>
            </w:r>
          </w:p>
        </w:tc>
        <w:tc>
          <w:tcPr>
            <w:tcW w:w="924" w:type="dxa"/>
            <w:tcBorders>
              <w:top w:val="outset" w:sz="6" w:space="0" w:color="auto"/>
              <w:left w:val="outset" w:sz="6" w:space="0" w:color="auto"/>
              <w:bottom w:val="outset" w:sz="6" w:space="0" w:color="auto"/>
              <w:right w:val="outset" w:sz="6" w:space="0" w:color="auto"/>
            </w:tcBorders>
            <w:shd w:val="clear" w:color="auto" w:fill="F7F6F3"/>
            <w:vAlign w:val="center"/>
          </w:tcPr>
          <w:p w14:paraId="1F6E5A79" w14:textId="763AEB5D" w:rsidR="001404EE" w:rsidRPr="001404EE" w:rsidRDefault="001404EE" w:rsidP="001404EE">
            <w:pPr>
              <w:spacing w:after="0"/>
              <w:jc w:val="right"/>
              <w:rPr>
                <w:rFonts w:ascii="Arial" w:hAnsi="Arial" w:cs="Arial"/>
                <w:b/>
                <w:bCs/>
                <w:color w:val="333333"/>
              </w:rPr>
            </w:pPr>
            <w:r w:rsidRPr="001404EE">
              <w:rPr>
                <w:rFonts w:ascii="Arial" w:hAnsi="Arial" w:cs="Arial"/>
                <w:b/>
                <w:bCs/>
                <w:color w:val="333333"/>
              </w:rPr>
              <w:t>315</w:t>
            </w:r>
          </w:p>
        </w:tc>
      </w:tr>
    </w:tbl>
    <w:p w14:paraId="54A6A343" w14:textId="77777777" w:rsidR="002B08E1" w:rsidRDefault="002B08E1" w:rsidP="000B2137">
      <w:pPr>
        <w:rPr>
          <w:rFonts w:ascii="Arial" w:hAnsi="Arial" w:cs="Arial"/>
          <w:sz w:val="18"/>
          <w:szCs w:val="18"/>
        </w:rPr>
      </w:pPr>
    </w:p>
    <w:p w14:paraId="6E45C624" w14:textId="77777777" w:rsidR="00E91AF1" w:rsidRDefault="00E91AF1" w:rsidP="000B2137">
      <w:pPr>
        <w:rPr>
          <w:rFonts w:ascii="Arial" w:hAnsi="Arial" w:cs="Arial"/>
          <w:sz w:val="18"/>
          <w:szCs w:val="18"/>
        </w:rPr>
      </w:pPr>
    </w:p>
    <w:bookmarkEnd w:id="447"/>
    <w:p w14:paraId="05CF3B02" w14:textId="77777777" w:rsidR="000B2137" w:rsidRDefault="000B2137"/>
    <w:p w14:paraId="7A176CCD" w14:textId="5FCA047D" w:rsidR="000B2137" w:rsidRDefault="000B2137">
      <w:pPr>
        <w:sectPr w:rsidR="000B2137" w:rsidSect="00A63F11">
          <w:headerReference w:type="default" r:id="rId42"/>
          <w:pgSz w:w="16838" w:h="11906" w:orient="landscape"/>
          <w:pgMar w:top="850" w:right="1245" w:bottom="850" w:left="1138" w:header="706" w:footer="706" w:gutter="0"/>
          <w:cols w:space="708"/>
          <w:docGrid w:linePitch="360"/>
        </w:sectPr>
      </w:pPr>
    </w:p>
    <w:p w14:paraId="6FB5F3B3" w14:textId="77777777" w:rsidR="00F96C4E" w:rsidRPr="00EB2A69" w:rsidRDefault="00F96C4E" w:rsidP="000064DA">
      <w:pPr>
        <w:pStyle w:val="GPPPodrucje"/>
        <w:rPr>
          <w:color w:val="17365D" w:themeColor="text2" w:themeShade="BF"/>
        </w:rPr>
      </w:pPr>
      <w:bookmarkStart w:id="448" w:name="_Toc210646627"/>
      <w:r w:rsidRPr="00EB2A69">
        <w:rPr>
          <w:color w:val="17365D" w:themeColor="text2" w:themeShade="BF"/>
        </w:rPr>
        <w:lastRenderedPageBreak/>
        <w:t>Tablica 2. Pregled statističkih aktivnosti u 202</w:t>
      </w:r>
      <w:r w:rsidR="0022300A">
        <w:rPr>
          <w:color w:val="17365D" w:themeColor="text2" w:themeShade="BF"/>
        </w:rPr>
        <w:t>6</w:t>
      </w:r>
      <w:r w:rsidRPr="00EB2A69">
        <w:rPr>
          <w:color w:val="17365D" w:themeColor="text2" w:themeShade="BF"/>
        </w:rPr>
        <w:t>. po statističkim područjima</w:t>
      </w:r>
      <w:bookmarkEnd w:id="448"/>
    </w:p>
    <w:p w14:paraId="3253045A" w14:textId="77777777" w:rsidR="003A28AA" w:rsidRDefault="003A28AA" w:rsidP="003A28AA">
      <w:pPr>
        <w:rPr>
          <w:rFonts w:ascii="Arial" w:hAnsi="Arial" w:cs="Arial"/>
          <w:kern w:val="0"/>
        </w:rPr>
      </w:pPr>
    </w:p>
    <w:tbl>
      <w:tblPr>
        <w:tblW w:w="9336" w:type="dxa"/>
        <w:tblCellSpacing w:w="3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40"/>
        <w:gridCol w:w="1980"/>
        <w:gridCol w:w="1405"/>
        <w:gridCol w:w="1701"/>
        <w:gridCol w:w="1158"/>
        <w:gridCol w:w="1252"/>
      </w:tblGrid>
      <w:tr w:rsidR="00497681" w:rsidRPr="00497681" w14:paraId="09F9ABE8" w14:textId="77777777" w:rsidTr="004E01CB">
        <w:trPr>
          <w:tblHeade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607B1251" w14:textId="35DC7D9E" w:rsidR="00497681" w:rsidRPr="004E01CB" w:rsidRDefault="00917F54" w:rsidP="004E01CB">
            <w:pPr>
              <w:jc w:val="center"/>
              <w:rPr>
                <w:rFonts w:ascii="Arial" w:eastAsiaTheme="minorHAnsi" w:hAnsi="Arial" w:cs="Arial"/>
                <w:b/>
                <w:bCs/>
                <w:color w:val="FFFFFF" w:themeColor="background1"/>
                <w:sz w:val="18"/>
                <w:szCs w:val="18"/>
                <w:lang w:eastAsia="en-US"/>
              </w:rPr>
            </w:pPr>
            <w:r>
              <w:rPr>
                <w:rFonts w:ascii="Arial" w:eastAsiaTheme="minorHAnsi" w:hAnsi="Arial" w:cs="Arial"/>
                <w:b/>
                <w:bCs/>
                <w:color w:val="FFFFFF" w:themeColor="background1"/>
                <w:sz w:val="18"/>
                <w:szCs w:val="18"/>
                <w:lang w:eastAsia="en-US"/>
              </w:rPr>
              <w:t>područje</w:t>
            </w:r>
          </w:p>
        </w:tc>
        <w:tc>
          <w:tcPr>
            <w:tcW w:w="1906"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6C7A9114" w14:textId="77777777" w:rsidR="00497681" w:rsidRPr="004E01CB" w:rsidRDefault="00497681" w:rsidP="004E01CB">
            <w:pPr>
              <w:jc w:val="left"/>
              <w:rPr>
                <w:rFonts w:ascii="Arial" w:eastAsiaTheme="minorHAnsi" w:hAnsi="Arial" w:cs="Arial"/>
                <w:b/>
                <w:bCs/>
                <w:color w:val="FFFFFF" w:themeColor="background1"/>
                <w:sz w:val="18"/>
                <w:szCs w:val="18"/>
                <w:lang w:eastAsia="en-US"/>
              </w:rPr>
            </w:pPr>
            <w:r w:rsidRPr="004E01CB">
              <w:rPr>
                <w:rFonts w:ascii="Arial" w:eastAsiaTheme="minorHAnsi" w:hAnsi="Arial" w:cs="Arial"/>
                <w:b/>
                <w:bCs/>
                <w:color w:val="FFFFFF" w:themeColor="background1"/>
                <w:sz w:val="18"/>
                <w:szCs w:val="18"/>
                <w:lang w:eastAsia="en-US"/>
              </w:rPr>
              <w:t>Nositelj</w:t>
            </w:r>
          </w:p>
        </w:tc>
        <w:tc>
          <w:tcPr>
            <w:tcW w:w="1331"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351C9C6F" w14:textId="77777777" w:rsidR="00497681" w:rsidRPr="004E01CB" w:rsidRDefault="00497681" w:rsidP="004E01CB">
            <w:pPr>
              <w:jc w:val="center"/>
              <w:rPr>
                <w:rFonts w:ascii="Arial" w:eastAsiaTheme="minorHAnsi" w:hAnsi="Arial" w:cs="Arial"/>
                <w:b/>
                <w:bCs/>
                <w:color w:val="FFFFFF" w:themeColor="background1"/>
                <w:sz w:val="18"/>
                <w:szCs w:val="18"/>
                <w:lang w:eastAsia="en-US"/>
              </w:rPr>
            </w:pPr>
            <w:r w:rsidRPr="004E01CB">
              <w:rPr>
                <w:rFonts w:ascii="Arial" w:eastAsiaTheme="minorHAnsi" w:hAnsi="Arial" w:cs="Arial"/>
                <w:b/>
                <w:bCs/>
                <w:color w:val="FFFFFF" w:themeColor="background1"/>
                <w:sz w:val="18"/>
                <w:szCs w:val="18"/>
                <w:lang w:eastAsia="en-US"/>
              </w:rPr>
              <w:t>Neposredno prikupljanje</w:t>
            </w:r>
          </w:p>
        </w:tc>
        <w:tc>
          <w:tcPr>
            <w:tcW w:w="1627"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25AA2505" w14:textId="77777777" w:rsidR="00497681" w:rsidRPr="004E01CB" w:rsidRDefault="00497681" w:rsidP="004E01CB">
            <w:pPr>
              <w:jc w:val="center"/>
              <w:rPr>
                <w:rFonts w:ascii="Arial" w:eastAsiaTheme="minorHAnsi" w:hAnsi="Arial" w:cs="Arial"/>
                <w:b/>
                <w:bCs/>
                <w:color w:val="FFFFFF" w:themeColor="background1"/>
                <w:sz w:val="18"/>
                <w:szCs w:val="18"/>
                <w:lang w:eastAsia="en-US"/>
              </w:rPr>
            </w:pPr>
            <w:r w:rsidRPr="004E01CB">
              <w:rPr>
                <w:rFonts w:ascii="Arial" w:eastAsiaTheme="minorHAnsi" w:hAnsi="Arial" w:cs="Arial"/>
                <w:b/>
                <w:bCs/>
                <w:color w:val="FFFFFF" w:themeColor="background1"/>
                <w:sz w:val="18"/>
                <w:szCs w:val="18"/>
                <w:lang w:eastAsia="en-US"/>
              </w:rPr>
              <w:t>Administrativni izvori</w:t>
            </w:r>
          </w:p>
        </w:tc>
        <w:tc>
          <w:tcPr>
            <w:tcW w:w="1084"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0B5AEA5D" w14:textId="77777777" w:rsidR="00497681" w:rsidRPr="004E01CB" w:rsidRDefault="00497681" w:rsidP="004E01CB">
            <w:pPr>
              <w:jc w:val="center"/>
              <w:rPr>
                <w:rFonts w:ascii="Arial" w:eastAsiaTheme="minorHAnsi" w:hAnsi="Arial" w:cs="Arial"/>
                <w:b/>
                <w:bCs/>
                <w:color w:val="FFFFFF" w:themeColor="background1"/>
                <w:sz w:val="18"/>
                <w:szCs w:val="18"/>
                <w:lang w:eastAsia="en-US"/>
              </w:rPr>
            </w:pPr>
            <w:r w:rsidRPr="004E01CB">
              <w:rPr>
                <w:rFonts w:ascii="Arial" w:eastAsiaTheme="minorHAnsi" w:hAnsi="Arial" w:cs="Arial"/>
                <w:b/>
                <w:bCs/>
                <w:color w:val="FFFFFF" w:themeColor="background1"/>
                <w:sz w:val="18"/>
                <w:szCs w:val="18"/>
                <w:lang w:eastAsia="en-US"/>
              </w:rPr>
              <w:t>Razvojne aktivnosti</w:t>
            </w:r>
          </w:p>
        </w:tc>
        <w:tc>
          <w:tcPr>
            <w:tcW w:w="1141"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39DDB871" w14:textId="77777777" w:rsidR="00497681" w:rsidRPr="004E01CB" w:rsidRDefault="00497681" w:rsidP="004E01CB">
            <w:pPr>
              <w:jc w:val="center"/>
              <w:rPr>
                <w:rFonts w:ascii="Arial" w:eastAsiaTheme="minorHAnsi" w:hAnsi="Arial" w:cs="Arial"/>
                <w:b/>
                <w:bCs/>
                <w:color w:val="FFFFFF" w:themeColor="background1"/>
                <w:sz w:val="18"/>
                <w:szCs w:val="18"/>
                <w:lang w:eastAsia="en-US"/>
              </w:rPr>
            </w:pPr>
            <w:r w:rsidRPr="004E01CB">
              <w:rPr>
                <w:rFonts w:ascii="Arial" w:eastAsiaTheme="minorHAnsi" w:hAnsi="Arial" w:cs="Arial"/>
                <w:b/>
                <w:bCs/>
                <w:color w:val="FFFFFF" w:themeColor="background1"/>
                <w:sz w:val="18"/>
                <w:szCs w:val="18"/>
                <w:lang w:eastAsia="en-US"/>
              </w:rPr>
              <w:t>Ukupno</w:t>
            </w:r>
          </w:p>
        </w:tc>
      </w:tr>
      <w:tr w:rsidR="0055309F" w:rsidRPr="00497681" w14:paraId="4413E7AD"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A44A97D" w14:textId="77777777" w:rsidR="0055309F" w:rsidRPr="004E01CB" w:rsidRDefault="0055309F" w:rsidP="0055309F">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72701D1" w14:textId="77777777" w:rsidR="0055309F" w:rsidRPr="00450795" w:rsidRDefault="0055309F" w:rsidP="0055309F">
            <w:pPr>
              <w:jc w:val="left"/>
              <w:rPr>
                <w:rFonts w:ascii="Arial" w:eastAsiaTheme="minorHAnsi" w:hAnsi="Arial" w:cs="Arial"/>
                <w:b/>
                <w:bCs/>
                <w:sz w:val="18"/>
                <w:szCs w:val="18"/>
                <w:lang w:eastAsia="en-US"/>
              </w:rPr>
            </w:pPr>
            <w:r w:rsidRPr="00450795">
              <w:rPr>
                <w:rFonts w:ascii="Arial" w:eastAsiaTheme="minorHAnsi" w:hAnsi="Arial" w:cs="Arial"/>
                <w:b/>
                <w:bCs/>
                <w:sz w:val="18"/>
                <w:szCs w:val="18"/>
                <w:lang w:eastAsia="en-US"/>
              </w:rPr>
              <w:t>Ukupno</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E7D8DDC" w14:textId="6E22B27B" w:rsidR="0055309F" w:rsidRPr="00450795" w:rsidRDefault="0055309F" w:rsidP="0055309F">
            <w:pPr>
              <w:jc w:val="center"/>
              <w:rPr>
                <w:rFonts w:ascii="Arial" w:eastAsiaTheme="minorHAnsi" w:hAnsi="Arial" w:cs="Arial"/>
                <w:b/>
                <w:bCs/>
                <w:sz w:val="18"/>
                <w:szCs w:val="18"/>
                <w:lang w:eastAsia="en-US"/>
              </w:rPr>
            </w:pPr>
            <w:r w:rsidRPr="00450795">
              <w:rPr>
                <w:rFonts w:ascii="Arial" w:hAnsi="Arial" w:cs="Arial"/>
                <w:b/>
                <w:bCs/>
                <w:color w:val="333333"/>
                <w:sz w:val="18"/>
                <w:szCs w:val="18"/>
              </w:rPr>
              <w:t>1</w:t>
            </w:r>
            <w:r w:rsidR="001404EE">
              <w:rPr>
                <w:rFonts w:ascii="Arial" w:hAnsi="Arial" w:cs="Arial"/>
                <w:b/>
                <w:bCs/>
                <w:color w:val="333333"/>
                <w:sz w:val="18"/>
                <w:szCs w:val="18"/>
              </w:rPr>
              <w:t>6</w:t>
            </w:r>
            <w:r w:rsidR="00B673D8">
              <w:rPr>
                <w:rFonts w:ascii="Arial" w:hAnsi="Arial" w:cs="Arial"/>
                <w:b/>
                <w:bCs/>
                <w:color w:val="333333"/>
                <w:sz w:val="18"/>
                <w:szCs w:val="18"/>
              </w:rPr>
              <w:t>3</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1B81014" w14:textId="01AA2FD7" w:rsidR="0055309F" w:rsidRPr="00450795" w:rsidRDefault="001404EE" w:rsidP="0055309F">
            <w:pPr>
              <w:jc w:val="center"/>
              <w:rPr>
                <w:rFonts w:ascii="Arial" w:eastAsiaTheme="minorHAnsi" w:hAnsi="Arial" w:cs="Arial"/>
                <w:b/>
                <w:bCs/>
                <w:sz w:val="18"/>
                <w:szCs w:val="18"/>
                <w:lang w:eastAsia="en-US"/>
              </w:rPr>
            </w:pPr>
            <w:r>
              <w:rPr>
                <w:rFonts w:ascii="Arial" w:hAnsi="Arial" w:cs="Arial"/>
                <w:b/>
                <w:bCs/>
                <w:color w:val="333333"/>
                <w:sz w:val="18"/>
                <w:szCs w:val="18"/>
              </w:rPr>
              <w:t>9</w:t>
            </w:r>
            <w:r w:rsidR="00B673D8">
              <w:rPr>
                <w:rFonts w:ascii="Arial" w:hAnsi="Arial" w:cs="Arial"/>
                <w:b/>
                <w:bCs/>
                <w:color w:val="333333"/>
                <w:sz w:val="18"/>
                <w:szCs w:val="18"/>
              </w:rPr>
              <w:t>4</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D4DC354" w14:textId="653BEB45" w:rsidR="0055309F" w:rsidRPr="00450795" w:rsidRDefault="0055309F" w:rsidP="0055309F">
            <w:pPr>
              <w:jc w:val="center"/>
              <w:rPr>
                <w:rFonts w:ascii="Arial" w:eastAsiaTheme="minorHAnsi" w:hAnsi="Arial" w:cs="Arial"/>
                <w:b/>
                <w:bCs/>
                <w:sz w:val="18"/>
                <w:szCs w:val="18"/>
                <w:lang w:eastAsia="en-US"/>
              </w:rPr>
            </w:pPr>
            <w:r w:rsidRPr="00450795">
              <w:rPr>
                <w:rFonts w:ascii="Arial" w:hAnsi="Arial" w:cs="Arial"/>
                <w:b/>
                <w:bCs/>
                <w:color w:val="333333"/>
                <w:sz w:val="18"/>
                <w:szCs w:val="18"/>
              </w:rPr>
              <w:t>58</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B4B554A" w14:textId="46BDA842" w:rsidR="0055309F" w:rsidRPr="00450795" w:rsidRDefault="0055309F" w:rsidP="0055309F">
            <w:pPr>
              <w:jc w:val="center"/>
              <w:rPr>
                <w:rFonts w:ascii="Arial" w:eastAsiaTheme="minorHAnsi" w:hAnsi="Arial" w:cs="Arial"/>
                <w:b/>
                <w:bCs/>
                <w:sz w:val="18"/>
                <w:szCs w:val="18"/>
                <w:lang w:eastAsia="en-US"/>
              </w:rPr>
            </w:pPr>
            <w:r w:rsidRPr="00450795">
              <w:rPr>
                <w:rFonts w:ascii="Arial" w:hAnsi="Arial" w:cs="Arial"/>
                <w:b/>
                <w:bCs/>
                <w:color w:val="333333"/>
                <w:sz w:val="18"/>
                <w:szCs w:val="18"/>
              </w:rPr>
              <w:t>315</w:t>
            </w:r>
          </w:p>
        </w:tc>
      </w:tr>
      <w:tr w:rsidR="0055309F" w:rsidRPr="00497681" w14:paraId="73B9630C"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AABB1FC" w14:textId="74ECBEEB" w:rsidR="0055309F" w:rsidRPr="00277BBF" w:rsidRDefault="001A1C01" w:rsidP="00450795">
            <w:pPr>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1.</w:t>
            </w:r>
            <w:r w:rsidR="0055309F" w:rsidRPr="00277BBF">
              <w:rPr>
                <w:rFonts w:ascii="Arial" w:eastAsiaTheme="minorHAnsi" w:hAnsi="Arial" w:cs="Arial"/>
                <w:b/>
                <w:bCs/>
                <w:sz w:val="18"/>
                <w:szCs w:val="18"/>
                <w:lang w:eastAsia="en-US"/>
              </w:rPr>
              <w:t xml:space="preserve"> Demografske i društvene statistike</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7D7FE18" w14:textId="443D8393" w:rsidR="0055309F" w:rsidRPr="00277BBF" w:rsidRDefault="0055309F" w:rsidP="0055309F">
            <w:pPr>
              <w:jc w:val="left"/>
              <w:rPr>
                <w:rFonts w:ascii="Arial" w:eastAsiaTheme="minorHAnsi" w:hAnsi="Arial" w:cs="Arial"/>
                <w:b/>
                <w:bCs/>
                <w:sz w:val="18"/>
                <w:szCs w:val="18"/>
                <w:lang w:eastAsia="en-US"/>
              </w:rPr>
            </w:pP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43BA79F" w14:textId="3965407F" w:rsidR="0055309F" w:rsidRPr="00EF5D7B" w:rsidRDefault="0055309F" w:rsidP="0055309F">
            <w:pPr>
              <w:jc w:val="center"/>
              <w:rPr>
                <w:rFonts w:ascii="Arial" w:eastAsiaTheme="minorHAnsi" w:hAnsi="Arial" w:cs="Arial"/>
                <w:b/>
                <w:bCs/>
                <w:sz w:val="18"/>
                <w:szCs w:val="18"/>
                <w:lang w:eastAsia="en-US"/>
              </w:rPr>
            </w:pPr>
            <w:r w:rsidRPr="00450795">
              <w:rPr>
                <w:rFonts w:ascii="Arial" w:hAnsi="Arial" w:cs="Arial"/>
                <w:b/>
                <w:bCs/>
                <w:color w:val="333333"/>
                <w:sz w:val="18"/>
                <w:szCs w:val="18"/>
              </w:rPr>
              <w:t>54</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F9A74DA" w14:textId="7C681D2D" w:rsidR="0055309F" w:rsidRPr="00EF5D7B" w:rsidRDefault="0055309F" w:rsidP="0055309F">
            <w:pPr>
              <w:jc w:val="center"/>
              <w:rPr>
                <w:rFonts w:ascii="Arial" w:eastAsiaTheme="minorHAnsi" w:hAnsi="Arial" w:cs="Arial"/>
                <w:b/>
                <w:bCs/>
                <w:sz w:val="18"/>
                <w:szCs w:val="18"/>
                <w:lang w:eastAsia="en-US"/>
              </w:rPr>
            </w:pPr>
            <w:r w:rsidRPr="00450795">
              <w:rPr>
                <w:rFonts w:ascii="Arial" w:hAnsi="Arial" w:cs="Arial"/>
                <w:b/>
                <w:bCs/>
                <w:color w:val="333333"/>
                <w:sz w:val="18"/>
                <w:szCs w:val="18"/>
              </w:rPr>
              <w:t>1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3818CDC" w14:textId="41344DC5" w:rsidR="0055309F" w:rsidRPr="00EF5D7B" w:rsidRDefault="0055309F" w:rsidP="0055309F">
            <w:pPr>
              <w:jc w:val="center"/>
              <w:rPr>
                <w:rFonts w:ascii="Arial" w:eastAsiaTheme="minorHAnsi" w:hAnsi="Arial" w:cs="Arial"/>
                <w:b/>
                <w:bCs/>
                <w:sz w:val="18"/>
                <w:szCs w:val="18"/>
                <w:lang w:eastAsia="en-US"/>
              </w:rPr>
            </w:pPr>
            <w:r w:rsidRPr="00450795">
              <w:rPr>
                <w:rFonts w:ascii="Arial" w:hAnsi="Arial" w:cs="Arial"/>
                <w:b/>
                <w:bCs/>
                <w:color w:val="333333"/>
                <w:sz w:val="18"/>
                <w:szCs w:val="18"/>
              </w:rPr>
              <w:t>1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C05C092" w14:textId="0E985350" w:rsidR="0055309F" w:rsidRPr="00EF5D7B" w:rsidRDefault="0055309F" w:rsidP="0055309F">
            <w:pPr>
              <w:jc w:val="center"/>
              <w:rPr>
                <w:rFonts w:ascii="Arial" w:eastAsiaTheme="minorHAnsi" w:hAnsi="Arial" w:cs="Arial"/>
                <w:b/>
                <w:bCs/>
                <w:sz w:val="18"/>
                <w:szCs w:val="18"/>
                <w:lang w:eastAsia="en-US"/>
              </w:rPr>
            </w:pPr>
            <w:r w:rsidRPr="00450795">
              <w:rPr>
                <w:rFonts w:ascii="Arial" w:hAnsi="Arial" w:cs="Arial"/>
                <w:b/>
                <w:bCs/>
                <w:color w:val="333333"/>
                <w:sz w:val="18"/>
                <w:szCs w:val="18"/>
              </w:rPr>
              <w:t>76</w:t>
            </w:r>
          </w:p>
        </w:tc>
      </w:tr>
      <w:tr w:rsidR="0055309F" w:rsidRPr="00497681" w14:paraId="5119E364"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A19C48A" w14:textId="77777777" w:rsidR="0055309F" w:rsidRPr="004E01CB" w:rsidRDefault="0055309F" w:rsidP="0055309F">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Tema 1.1. Stanovništvo</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9959B4E" w14:textId="77777777" w:rsidR="0055309F" w:rsidRPr="004E01CB" w:rsidRDefault="0055309F" w:rsidP="0055309F">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B73C984" w14:textId="04C0E840" w:rsidR="0055309F" w:rsidRPr="004E01CB" w:rsidRDefault="0055309F" w:rsidP="0055309F">
            <w:pPr>
              <w:jc w:val="center"/>
              <w:rPr>
                <w:rFonts w:ascii="Arial" w:eastAsiaTheme="minorHAnsi" w:hAnsi="Arial" w:cs="Arial"/>
                <w:sz w:val="18"/>
                <w:szCs w:val="18"/>
                <w:lang w:eastAsia="en-US"/>
              </w:rPr>
            </w:pPr>
            <w:r>
              <w:rPr>
                <w:rFonts w:ascii="Arial" w:hAnsi="Arial" w:cs="Arial"/>
                <w:color w:val="333333"/>
                <w:sz w:val="18"/>
                <w:szCs w:val="18"/>
              </w:rPr>
              <w:t>4</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406A00C" w14:textId="779A9DF6" w:rsidR="0055309F" w:rsidRPr="004E01CB" w:rsidRDefault="0055309F" w:rsidP="0055309F">
            <w:pPr>
              <w:jc w:val="center"/>
              <w:rPr>
                <w:rFonts w:ascii="Arial" w:eastAsiaTheme="minorHAnsi" w:hAnsi="Arial" w:cs="Arial"/>
                <w:sz w:val="18"/>
                <w:szCs w:val="18"/>
                <w:lang w:eastAsia="en-US"/>
              </w:rPr>
            </w:pPr>
            <w:r>
              <w:rPr>
                <w:rFonts w:ascii="Arial" w:hAnsi="Arial" w:cs="Arial"/>
                <w:color w:val="333333"/>
                <w:sz w:val="18"/>
                <w:szCs w:val="18"/>
              </w:rPr>
              <w:t>4</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D36D70E" w14:textId="01AAE7D9" w:rsidR="0055309F" w:rsidRPr="004E01CB" w:rsidRDefault="0055309F" w:rsidP="0055309F">
            <w:pPr>
              <w:jc w:val="center"/>
              <w:rPr>
                <w:rFonts w:ascii="Arial" w:eastAsiaTheme="minorHAnsi" w:hAnsi="Arial" w:cs="Arial"/>
                <w:sz w:val="18"/>
                <w:szCs w:val="18"/>
                <w:lang w:eastAsia="en-US"/>
              </w:rPr>
            </w:pPr>
            <w:r>
              <w:rPr>
                <w:rFonts w:ascii="Arial" w:hAnsi="Arial" w:cs="Arial"/>
                <w:color w:val="333333"/>
                <w:sz w:val="18"/>
                <w:szCs w:val="18"/>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BE52719" w14:textId="148D1E84" w:rsidR="0055309F" w:rsidRPr="004E01CB" w:rsidRDefault="0055309F" w:rsidP="0055309F">
            <w:pPr>
              <w:jc w:val="center"/>
              <w:rPr>
                <w:rFonts w:ascii="Arial" w:eastAsiaTheme="minorHAnsi" w:hAnsi="Arial" w:cs="Arial"/>
                <w:sz w:val="18"/>
                <w:szCs w:val="18"/>
                <w:lang w:eastAsia="en-US"/>
              </w:rPr>
            </w:pPr>
            <w:r>
              <w:rPr>
                <w:rFonts w:ascii="Arial" w:hAnsi="Arial" w:cs="Arial"/>
                <w:color w:val="333333"/>
                <w:sz w:val="18"/>
                <w:szCs w:val="18"/>
              </w:rPr>
              <w:t>10</w:t>
            </w:r>
          </w:p>
        </w:tc>
      </w:tr>
      <w:tr w:rsidR="0055309F" w:rsidRPr="00497681" w14:paraId="574F879F"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9355029" w14:textId="77777777" w:rsidR="0055309F" w:rsidRPr="004E01CB" w:rsidRDefault="0055309F" w:rsidP="0055309F">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D51371F" w14:textId="77777777" w:rsidR="0055309F" w:rsidRPr="004E01CB" w:rsidRDefault="0055309F" w:rsidP="0055309F">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FBC6E42" w14:textId="04D867A7" w:rsidR="0055309F" w:rsidRPr="004E01CB" w:rsidRDefault="0055309F" w:rsidP="0055309F">
            <w:pPr>
              <w:jc w:val="center"/>
              <w:rPr>
                <w:rFonts w:ascii="Arial" w:eastAsiaTheme="minorHAnsi" w:hAnsi="Arial" w:cs="Arial"/>
                <w:sz w:val="18"/>
                <w:szCs w:val="18"/>
                <w:lang w:eastAsia="en-US"/>
              </w:rPr>
            </w:pPr>
            <w:r>
              <w:rPr>
                <w:rFonts w:ascii="Arial" w:hAnsi="Arial" w:cs="Arial"/>
                <w:color w:val="333333"/>
                <w:sz w:val="18"/>
                <w:szCs w:val="18"/>
              </w:rPr>
              <w:t>4</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ADEDD8D" w14:textId="7D0D36E6" w:rsidR="0055309F" w:rsidRPr="004E01CB" w:rsidRDefault="0055309F" w:rsidP="0055309F">
            <w:pPr>
              <w:jc w:val="center"/>
              <w:rPr>
                <w:rFonts w:ascii="Arial" w:eastAsiaTheme="minorHAnsi" w:hAnsi="Arial" w:cs="Arial"/>
                <w:sz w:val="18"/>
                <w:szCs w:val="18"/>
                <w:lang w:eastAsia="en-US"/>
              </w:rPr>
            </w:pPr>
            <w:r>
              <w:rPr>
                <w:rFonts w:ascii="Arial" w:hAnsi="Arial" w:cs="Arial"/>
                <w:color w:val="333333"/>
                <w:sz w:val="18"/>
                <w:szCs w:val="18"/>
              </w:rPr>
              <w:t>4</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2E64290" w14:textId="7F000F76" w:rsidR="0055309F" w:rsidRPr="004E01CB" w:rsidRDefault="0055309F" w:rsidP="0055309F">
            <w:pPr>
              <w:jc w:val="center"/>
              <w:rPr>
                <w:rFonts w:ascii="Arial" w:eastAsiaTheme="minorHAnsi" w:hAnsi="Arial" w:cs="Arial"/>
                <w:sz w:val="18"/>
                <w:szCs w:val="18"/>
                <w:lang w:eastAsia="en-US"/>
              </w:rPr>
            </w:pPr>
            <w:r>
              <w:rPr>
                <w:rFonts w:ascii="Arial" w:hAnsi="Arial" w:cs="Arial"/>
                <w:color w:val="333333"/>
                <w:sz w:val="18"/>
                <w:szCs w:val="18"/>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6946E13" w14:textId="405E1016" w:rsidR="0055309F" w:rsidRPr="004E01CB" w:rsidRDefault="0055309F" w:rsidP="0055309F">
            <w:pPr>
              <w:jc w:val="center"/>
              <w:rPr>
                <w:rFonts w:ascii="Arial" w:eastAsiaTheme="minorHAnsi" w:hAnsi="Arial" w:cs="Arial"/>
                <w:sz w:val="18"/>
                <w:szCs w:val="18"/>
                <w:lang w:eastAsia="en-US"/>
              </w:rPr>
            </w:pPr>
            <w:r>
              <w:rPr>
                <w:rFonts w:ascii="Arial" w:hAnsi="Arial" w:cs="Arial"/>
                <w:color w:val="333333"/>
                <w:sz w:val="18"/>
                <w:szCs w:val="18"/>
              </w:rPr>
              <w:t>10</w:t>
            </w:r>
          </w:p>
        </w:tc>
      </w:tr>
      <w:tr w:rsidR="00497681" w:rsidRPr="00497681" w14:paraId="4C7B16FB"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112CBDC" w14:textId="6FE93690"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xml:space="preserve">Tema 1.2. </w:t>
            </w:r>
            <w:r w:rsidR="00277BBF">
              <w:rPr>
                <w:rFonts w:ascii="Arial" w:eastAsiaTheme="minorHAnsi" w:hAnsi="Arial" w:cs="Arial"/>
                <w:sz w:val="18"/>
                <w:szCs w:val="18"/>
                <w:lang w:eastAsia="en-US"/>
              </w:rPr>
              <w:br/>
            </w:r>
            <w:r w:rsidRPr="004E01CB">
              <w:rPr>
                <w:rFonts w:ascii="Arial" w:eastAsiaTheme="minorHAnsi" w:hAnsi="Arial" w:cs="Arial"/>
                <w:sz w:val="18"/>
                <w:szCs w:val="18"/>
                <w:lang w:eastAsia="en-US"/>
              </w:rPr>
              <w:t>Tržište rada i trošak rada</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9237C61"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1677DB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A4DAAB8"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3</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09B3042"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C971E87"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5</w:t>
            </w:r>
          </w:p>
        </w:tc>
      </w:tr>
      <w:tr w:rsidR="00497681" w:rsidRPr="00497681" w14:paraId="20924E92"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92D716E"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F653F0F"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A3101D4"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5202AFC"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3</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E1DE0E2"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B49280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5</w:t>
            </w:r>
          </w:p>
        </w:tc>
      </w:tr>
      <w:tr w:rsidR="00497681" w:rsidRPr="00497681" w14:paraId="11238360"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7DCF455"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Tema 1.3. Obrazovanje i osposobljavanje</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2962AAE"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F0523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3</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F8DFAB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4D915C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7263DF3"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5</w:t>
            </w:r>
          </w:p>
        </w:tc>
      </w:tr>
      <w:tr w:rsidR="00497681" w:rsidRPr="00497681" w14:paraId="22B40108"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A73A32A"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14738F4"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460D969"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3</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28152C9"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651A0FF"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499FE0E"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5</w:t>
            </w:r>
          </w:p>
        </w:tc>
      </w:tr>
      <w:tr w:rsidR="00497681" w:rsidRPr="00497681" w14:paraId="06BFCA75"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E984E3E"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Tema 1.4. Zdravstvo</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3FEA585"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B20C90A"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8</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3CD69C8"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A60261A"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5A2847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0</w:t>
            </w:r>
          </w:p>
        </w:tc>
      </w:tr>
      <w:tr w:rsidR="00497681" w:rsidRPr="00497681" w14:paraId="1B0A4B31"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6C69119"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AB90E1A"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Hrvatski zavod za javno zdravstvo</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85EC0C0"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8</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61586A0"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2DA9226"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6259677"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0</w:t>
            </w:r>
          </w:p>
        </w:tc>
      </w:tr>
      <w:tr w:rsidR="0055309F" w:rsidRPr="00497681" w14:paraId="7A60B91F"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4F3694B" w14:textId="2C9F2207" w:rsidR="0055309F" w:rsidRPr="004E01CB" w:rsidRDefault="0055309F" w:rsidP="0055309F">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xml:space="preserve">Tema 1.5. </w:t>
            </w:r>
            <w:r>
              <w:rPr>
                <w:rFonts w:ascii="Arial" w:eastAsiaTheme="minorHAnsi" w:hAnsi="Arial" w:cs="Arial"/>
                <w:sz w:val="18"/>
                <w:szCs w:val="18"/>
                <w:lang w:eastAsia="en-US"/>
              </w:rPr>
              <w:br/>
            </w:r>
            <w:r w:rsidRPr="004E01CB">
              <w:rPr>
                <w:rFonts w:ascii="Arial" w:eastAsiaTheme="minorHAnsi" w:hAnsi="Arial" w:cs="Arial"/>
                <w:sz w:val="18"/>
                <w:szCs w:val="18"/>
                <w:lang w:eastAsia="en-US"/>
              </w:rPr>
              <w:t>Dohodak i potrošnja</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91B61ED" w14:textId="77777777" w:rsidR="0055309F" w:rsidRPr="004E01CB" w:rsidRDefault="0055309F" w:rsidP="0055309F">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A88885A" w14:textId="77777777" w:rsidR="0055309F" w:rsidRPr="004E01CB" w:rsidRDefault="0055309F" w:rsidP="0055309F">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2E3DAEF" w14:textId="77777777" w:rsidR="0055309F" w:rsidRPr="004E01CB" w:rsidRDefault="0055309F" w:rsidP="0055309F">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A52CE6D" w14:textId="739BFD52" w:rsidR="0055309F" w:rsidRPr="004E01CB" w:rsidRDefault="0055309F" w:rsidP="0055309F">
            <w:pPr>
              <w:jc w:val="center"/>
              <w:rPr>
                <w:rFonts w:ascii="Arial" w:eastAsiaTheme="minorHAnsi" w:hAnsi="Arial" w:cs="Arial"/>
                <w:sz w:val="18"/>
                <w:szCs w:val="18"/>
                <w:lang w:eastAsia="en-US"/>
              </w:rPr>
            </w:pPr>
            <w:r>
              <w:rPr>
                <w:rFonts w:ascii="Arial" w:hAnsi="Arial" w:cs="Arial"/>
                <w:color w:val="333333"/>
                <w:sz w:val="18"/>
                <w:szCs w:val="18"/>
              </w:rPr>
              <w:t>1</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5C61000" w14:textId="4252311E" w:rsidR="0055309F" w:rsidRPr="004E01CB" w:rsidRDefault="0055309F" w:rsidP="0055309F">
            <w:pPr>
              <w:jc w:val="center"/>
              <w:rPr>
                <w:rFonts w:ascii="Arial" w:eastAsiaTheme="minorHAnsi" w:hAnsi="Arial" w:cs="Arial"/>
                <w:sz w:val="18"/>
                <w:szCs w:val="18"/>
                <w:lang w:eastAsia="en-US"/>
              </w:rPr>
            </w:pPr>
            <w:r>
              <w:rPr>
                <w:rFonts w:ascii="Arial" w:hAnsi="Arial" w:cs="Arial"/>
                <w:color w:val="333333"/>
                <w:sz w:val="18"/>
                <w:szCs w:val="18"/>
              </w:rPr>
              <w:t>3</w:t>
            </w:r>
          </w:p>
        </w:tc>
      </w:tr>
      <w:tr w:rsidR="0055309F" w:rsidRPr="00497681" w14:paraId="573F7251"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BAAD464" w14:textId="77777777" w:rsidR="0055309F" w:rsidRPr="004E01CB" w:rsidRDefault="0055309F" w:rsidP="0055309F">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3A30388" w14:textId="77777777" w:rsidR="0055309F" w:rsidRPr="004E01CB" w:rsidRDefault="0055309F" w:rsidP="0055309F">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FCB2DFA" w14:textId="77777777" w:rsidR="0055309F" w:rsidRPr="004E01CB" w:rsidRDefault="0055309F" w:rsidP="0055309F">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0AFCB27" w14:textId="77777777" w:rsidR="0055309F" w:rsidRPr="004E01CB" w:rsidRDefault="0055309F" w:rsidP="0055309F">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3117068" w14:textId="66332F54" w:rsidR="0055309F" w:rsidRPr="004E01CB" w:rsidRDefault="0055309F" w:rsidP="0055309F">
            <w:pPr>
              <w:jc w:val="center"/>
              <w:rPr>
                <w:rFonts w:ascii="Arial" w:eastAsiaTheme="minorHAnsi" w:hAnsi="Arial" w:cs="Arial"/>
                <w:sz w:val="18"/>
                <w:szCs w:val="18"/>
                <w:lang w:eastAsia="en-US"/>
              </w:rPr>
            </w:pPr>
            <w:r>
              <w:rPr>
                <w:rFonts w:ascii="Arial" w:hAnsi="Arial" w:cs="Arial"/>
                <w:color w:val="333333"/>
                <w:sz w:val="18"/>
                <w:szCs w:val="18"/>
              </w:rPr>
              <w:t>1</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F122C6E" w14:textId="54AB84C7" w:rsidR="0055309F" w:rsidRPr="004E01CB" w:rsidRDefault="0055309F" w:rsidP="0055309F">
            <w:pPr>
              <w:jc w:val="center"/>
              <w:rPr>
                <w:rFonts w:ascii="Arial" w:eastAsiaTheme="minorHAnsi" w:hAnsi="Arial" w:cs="Arial"/>
                <w:sz w:val="18"/>
                <w:szCs w:val="18"/>
                <w:lang w:eastAsia="en-US"/>
              </w:rPr>
            </w:pPr>
            <w:r>
              <w:rPr>
                <w:rFonts w:ascii="Arial" w:hAnsi="Arial" w:cs="Arial"/>
                <w:color w:val="333333"/>
                <w:sz w:val="18"/>
                <w:szCs w:val="18"/>
              </w:rPr>
              <w:t>3</w:t>
            </w:r>
          </w:p>
        </w:tc>
      </w:tr>
      <w:tr w:rsidR="00497681" w:rsidRPr="00497681" w14:paraId="08734EDA"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8117F05" w14:textId="15E5D16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xml:space="preserve">Tema 1.6. </w:t>
            </w:r>
            <w:r w:rsidR="00277BBF">
              <w:rPr>
                <w:rFonts w:ascii="Arial" w:eastAsiaTheme="minorHAnsi" w:hAnsi="Arial" w:cs="Arial"/>
                <w:sz w:val="18"/>
                <w:szCs w:val="18"/>
                <w:lang w:eastAsia="en-US"/>
              </w:rPr>
              <w:br/>
            </w:r>
            <w:r w:rsidRPr="004E01CB">
              <w:rPr>
                <w:rFonts w:ascii="Arial" w:eastAsiaTheme="minorHAnsi" w:hAnsi="Arial" w:cs="Arial"/>
                <w:sz w:val="18"/>
                <w:szCs w:val="18"/>
                <w:lang w:eastAsia="en-US"/>
              </w:rPr>
              <w:t>Socijalna zaštita</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242A462"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1A8F49B"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9BCB034"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6C0A930"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827584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4</w:t>
            </w:r>
          </w:p>
        </w:tc>
      </w:tr>
      <w:tr w:rsidR="00497681" w:rsidRPr="00497681" w14:paraId="232409C6"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AA4C29B"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DCAA41A"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2065395"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7C168AC"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1D97DC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FBA24D5"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4</w:t>
            </w:r>
          </w:p>
        </w:tc>
      </w:tr>
      <w:tr w:rsidR="00497681" w:rsidRPr="00497681" w14:paraId="5AABBD53"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897B74A"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Tema 1.7. Statistika kriminala i kaznenog pravosuđa</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F5F5ADD"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82DA6F9"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9</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A6BA4BB"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E9B6097"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9D565B6"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1</w:t>
            </w:r>
          </w:p>
        </w:tc>
      </w:tr>
      <w:tr w:rsidR="00497681" w:rsidRPr="00497681" w14:paraId="34F8F2A7"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98AFA90"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3BB1EE2"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C9CA343"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9</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0300F0B"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EBDDA56"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46DD7B3"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1</w:t>
            </w:r>
          </w:p>
        </w:tc>
      </w:tr>
      <w:tr w:rsidR="00497681" w:rsidRPr="00497681" w14:paraId="57265F05"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D81B7A0"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lastRenderedPageBreak/>
              <w:t>Tema 1.8. Kultura</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46E4F7E"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6EC4A80"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6</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1F2CD0C"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AB0EFD8"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0EE0AEF"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r>
      <w:tr w:rsidR="00497681" w:rsidRPr="00497681" w14:paraId="43FF1A40"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61827BE"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7B99791"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5F84CBF"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6</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1A528A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814A240"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AA12B18"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r>
      <w:tr w:rsidR="00497681" w:rsidRPr="00497681" w14:paraId="55E21A37"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C9EDD9F" w14:textId="5311A946" w:rsidR="00497681" w:rsidRPr="00277BBF" w:rsidRDefault="0013272B" w:rsidP="00450795">
            <w:pPr>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 xml:space="preserve">2. </w:t>
            </w:r>
            <w:r w:rsidRPr="00277BBF">
              <w:rPr>
                <w:rFonts w:ascii="Arial" w:eastAsiaTheme="minorHAnsi" w:hAnsi="Arial" w:cs="Arial"/>
                <w:b/>
                <w:bCs/>
                <w:sz w:val="18"/>
                <w:szCs w:val="18"/>
                <w:lang w:eastAsia="en-US"/>
              </w:rPr>
              <w:t>Ekonomske statistike</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5A8E477" w14:textId="6797BA3E" w:rsidR="00497681" w:rsidRPr="00277BBF" w:rsidRDefault="00497681" w:rsidP="004E01CB">
            <w:pPr>
              <w:jc w:val="left"/>
              <w:rPr>
                <w:rFonts w:ascii="Arial" w:eastAsiaTheme="minorHAnsi" w:hAnsi="Arial" w:cs="Arial"/>
                <w:b/>
                <w:bCs/>
                <w:sz w:val="18"/>
                <w:szCs w:val="18"/>
                <w:lang w:eastAsia="en-US"/>
              </w:rPr>
            </w:pP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B51A2EB" w14:textId="77777777" w:rsidR="00497681" w:rsidRPr="00277BBF" w:rsidRDefault="00497681" w:rsidP="004E01CB">
            <w:pPr>
              <w:jc w:val="center"/>
              <w:rPr>
                <w:rFonts w:ascii="Arial" w:eastAsiaTheme="minorHAnsi" w:hAnsi="Arial" w:cs="Arial"/>
                <w:b/>
                <w:bCs/>
                <w:sz w:val="18"/>
                <w:szCs w:val="18"/>
                <w:lang w:eastAsia="en-US"/>
              </w:rPr>
            </w:pPr>
            <w:r w:rsidRPr="00277BBF">
              <w:rPr>
                <w:rFonts w:ascii="Arial" w:eastAsiaTheme="minorHAnsi" w:hAnsi="Arial" w:cs="Arial"/>
                <w:b/>
                <w:bCs/>
                <w:sz w:val="18"/>
                <w:szCs w:val="18"/>
                <w:lang w:eastAsia="en-US"/>
              </w:rPr>
              <w:t>54</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5E3C440" w14:textId="77777777" w:rsidR="00497681" w:rsidRPr="00277BBF" w:rsidRDefault="00497681" w:rsidP="004E01CB">
            <w:pPr>
              <w:jc w:val="center"/>
              <w:rPr>
                <w:rFonts w:ascii="Arial" w:eastAsiaTheme="minorHAnsi" w:hAnsi="Arial" w:cs="Arial"/>
                <w:b/>
                <w:bCs/>
                <w:sz w:val="18"/>
                <w:szCs w:val="18"/>
                <w:lang w:eastAsia="en-US"/>
              </w:rPr>
            </w:pPr>
            <w:r w:rsidRPr="00277BBF">
              <w:rPr>
                <w:rFonts w:ascii="Arial" w:eastAsiaTheme="minorHAnsi" w:hAnsi="Arial" w:cs="Arial"/>
                <w:b/>
                <w:bCs/>
                <w:sz w:val="18"/>
                <w:szCs w:val="18"/>
                <w:lang w:eastAsia="en-US"/>
              </w:rPr>
              <w:t>42</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DEC8B8A" w14:textId="77777777" w:rsidR="00497681" w:rsidRPr="00277BBF" w:rsidRDefault="00497681" w:rsidP="004E01CB">
            <w:pPr>
              <w:jc w:val="center"/>
              <w:rPr>
                <w:rFonts w:ascii="Arial" w:eastAsiaTheme="minorHAnsi" w:hAnsi="Arial" w:cs="Arial"/>
                <w:b/>
                <w:bCs/>
                <w:sz w:val="18"/>
                <w:szCs w:val="18"/>
                <w:lang w:eastAsia="en-US"/>
              </w:rPr>
            </w:pPr>
            <w:r w:rsidRPr="00277BBF">
              <w:rPr>
                <w:rFonts w:ascii="Arial" w:eastAsiaTheme="minorHAnsi" w:hAnsi="Arial" w:cs="Arial"/>
                <w:b/>
                <w:bCs/>
                <w:sz w:val="18"/>
                <w:szCs w:val="18"/>
                <w:lang w:eastAsia="en-US"/>
              </w:rPr>
              <w:t>28</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6B20120" w14:textId="77777777" w:rsidR="00497681" w:rsidRPr="00277BBF" w:rsidRDefault="00497681" w:rsidP="004E01CB">
            <w:pPr>
              <w:jc w:val="center"/>
              <w:rPr>
                <w:rFonts w:ascii="Arial" w:eastAsiaTheme="minorHAnsi" w:hAnsi="Arial" w:cs="Arial"/>
                <w:b/>
                <w:bCs/>
                <w:sz w:val="18"/>
                <w:szCs w:val="18"/>
                <w:lang w:eastAsia="en-US"/>
              </w:rPr>
            </w:pPr>
            <w:r w:rsidRPr="00277BBF">
              <w:rPr>
                <w:rFonts w:ascii="Arial" w:eastAsiaTheme="minorHAnsi" w:hAnsi="Arial" w:cs="Arial"/>
                <w:b/>
                <w:bCs/>
                <w:sz w:val="18"/>
                <w:szCs w:val="18"/>
                <w:lang w:eastAsia="en-US"/>
              </w:rPr>
              <w:t>124</w:t>
            </w:r>
          </w:p>
        </w:tc>
      </w:tr>
      <w:tr w:rsidR="00497681" w:rsidRPr="00497681" w14:paraId="61263ACA"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E1497E8" w14:textId="2CB7014C"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Tema 2.1. Makroekonomske statistike</w:t>
            </w:r>
            <w:r w:rsidR="004E01CB">
              <w:rPr>
                <w:rStyle w:val="FootnoteReference"/>
                <w:rFonts w:ascii="Arial" w:eastAsiaTheme="minorHAnsi" w:hAnsi="Arial" w:cs="Arial"/>
                <w:sz w:val="18"/>
                <w:szCs w:val="18"/>
                <w:lang w:eastAsia="en-US"/>
              </w:rPr>
              <w:footnoteReference w:id="9"/>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71476A6"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7189034"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460E2D3"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3EA7A83"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6AE6D5"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7</w:t>
            </w:r>
          </w:p>
        </w:tc>
      </w:tr>
      <w:tr w:rsidR="00497681" w:rsidRPr="00497681" w14:paraId="23CD1412"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2AA472E"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979637D"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0EA7998"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E478520"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8CAEC5A"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BD9F65C"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7</w:t>
            </w:r>
          </w:p>
        </w:tc>
      </w:tr>
      <w:tr w:rsidR="00497681" w:rsidRPr="00497681" w14:paraId="782FE0DA"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D87B8B4"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AC593C7"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Ministarstvo financija</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8C31095"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E60156B"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7229C49"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5D28473"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r>
      <w:tr w:rsidR="00497681" w:rsidRPr="00497681" w14:paraId="3555C903" w14:textId="77777777" w:rsidTr="00D74266">
        <w:trPr>
          <w:trHeight w:val="1558"/>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FD20A6C"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Tema 2.2. Postupak prekomjernog deficita i statistika javnih financija; financijska statistika</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7E6BB8F"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9B62D20"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CEDE5B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7</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D935795"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7</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893B363"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4</w:t>
            </w:r>
          </w:p>
        </w:tc>
      </w:tr>
      <w:tr w:rsidR="00497681" w:rsidRPr="00497681" w14:paraId="5242F9B2"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70D4F15"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49FAE0D"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CE4DEE5"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347DD8C"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4</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70AFBFA"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B71A7E5"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4</w:t>
            </w:r>
          </w:p>
        </w:tc>
      </w:tr>
      <w:tr w:rsidR="00497681" w:rsidRPr="00497681" w14:paraId="20AD6681"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E720517"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73A44FC"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Hrvatska narodna banka</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175345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864C6D2"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5</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D2C0D08"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7</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DFCA75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2</w:t>
            </w:r>
          </w:p>
        </w:tc>
      </w:tr>
      <w:tr w:rsidR="00497681" w:rsidRPr="00497681" w14:paraId="3E404B02"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7421837"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DA7B60A"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Ministarstvo financija</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5FFA973"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C147884"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86054B2"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29DE3F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r>
      <w:tr w:rsidR="00497681" w:rsidRPr="00497681" w14:paraId="079FD379"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38A6D5C"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Tema 2.3. Poslovne statistike</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0922FE6"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3445D59"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48</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0BE1486"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7260F74"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A2BA683"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64</w:t>
            </w:r>
          </w:p>
        </w:tc>
      </w:tr>
      <w:tr w:rsidR="00497681" w:rsidRPr="00497681" w14:paraId="6F01C987"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980814E"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1ED5796"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94615EC"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48</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0C3BF19"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6</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086FD0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5A67C77"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62</w:t>
            </w:r>
          </w:p>
        </w:tc>
      </w:tr>
      <w:tr w:rsidR="00497681" w:rsidRPr="00497681" w14:paraId="0F0749AD"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29D45B7"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688591E"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Ministarstvo financija</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7CFB35B"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62093A3"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ACC8512"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319C78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r>
      <w:tr w:rsidR="00497681" w:rsidRPr="00497681" w14:paraId="60C73F80"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5A232F7"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Tema 2.4. Međunarodna razmjena i platna bilanca</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A89F24A"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920E270"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D9BCF8E"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7</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D7677F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4E42E0C"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0</w:t>
            </w:r>
          </w:p>
        </w:tc>
      </w:tr>
      <w:tr w:rsidR="00497681" w:rsidRPr="00497681" w14:paraId="47CAC50A"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6DBF3BB"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F222BCB"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CF6E2EF"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66CE302"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A4DAB0E"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0A7FE13"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5</w:t>
            </w:r>
          </w:p>
        </w:tc>
      </w:tr>
      <w:tr w:rsidR="00497681" w:rsidRPr="00497681" w14:paraId="22371EBD"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8F5FBEE"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FCEC2F6"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Hrvatska narodna banka</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A1A279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86EA07B"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5</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70F5E7C"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3A87FAE"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5</w:t>
            </w:r>
          </w:p>
        </w:tc>
      </w:tr>
      <w:tr w:rsidR="00497681" w:rsidRPr="00497681" w14:paraId="736EA2FC"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7A2FB1F" w14:textId="078BB685"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lastRenderedPageBreak/>
              <w:t xml:space="preserve">Tema 2.5. </w:t>
            </w:r>
            <w:r w:rsidR="00277BBF">
              <w:rPr>
                <w:rFonts w:ascii="Arial" w:eastAsiaTheme="minorHAnsi" w:hAnsi="Arial" w:cs="Arial"/>
                <w:sz w:val="18"/>
                <w:szCs w:val="18"/>
                <w:lang w:eastAsia="en-US"/>
              </w:rPr>
              <w:br/>
            </w:r>
            <w:r w:rsidRPr="004E01CB">
              <w:rPr>
                <w:rFonts w:ascii="Arial" w:eastAsiaTheme="minorHAnsi" w:hAnsi="Arial" w:cs="Arial"/>
                <w:sz w:val="18"/>
                <w:szCs w:val="18"/>
                <w:lang w:eastAsia="en-US"/>
              </w:rPr>
              <w:t>Cijene</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288B287"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135857C"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4</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D4ED8D8"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4E18513"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3</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ABB02F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9</w:t>
            </w:r>
          </w:p>
        </w:tc>
      </w:tr>
      <w:tr w:rsidR="00497681" w:rsidRPr="00497681" w14:paraId="6FD162FE"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66FA025"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35F9C5C"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5FE451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4</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ACA09A"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799FE80"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3</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9C54414"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9</w:t>
            </w:r>
          </w:p>
        </w:tc>
      </w:tr>
      <w:tr w:rsidR="00497681" w:rsidRPr="00497681" w14:paraId="48C276D6"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ECF9F29" w14:textId="42D0D83B" w:rsidR="00497681" w:rsidRPr="00277BBF" w:rsidRDefault="00F2759F" w:rsidP="00450795">
            <w:pPr>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 xml:space="preserve">3. </w:t>
            </w:r>
            <w:r w:rsidRPr="00277BBF">
              <w:rPr>
                <w:rFonts w:ascii="Arial" w:eastAsiaTheme="minorHAnsi" w:hAnsi="Arial" w:cs="Arial"/>
                <w:b/>
                <w:bCs/>
                <w:sz w:val="18"/>
                <w:szCs w:val="18"/>
                <w:lang w:eastAsia="en-US"/>
              </w:rPr>
              <w:t>Sektorske statistike</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E19CF86" w14:textId="61042500" w:rsidR="00497681" w:rsidRPr="00277BBF" w:rsidRDefault="00497681" w:rsidP="004E01CB">
            <w:pPr>
              <w:jc w:val="left"/>
              <w:rPr>
                <w:rFonts w:ascii="Arial" w:eastAsiaTheme="minorHAnsi" w:hAnsi="Arial" w:cs="Arial"/>
                <w:b/>
                <w:bCs/>
                <w:sz w:val="18"/>
                <w:szCs w:val="18"/>
                <w:lang w:eastAsia="en-US"/>
              </w:rPr>
            </w:pP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F3B032D" w14:textId="230682BE" w:rsidR="00497681" w:rsidRPr="00277BBF" w:rsidRDefault="00B673D8" w:rsidP="004E01CB">
            <w:pPr>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5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5F5915D" w14:textId="4B2C45D5" w:rsidR="00497681" w:rsidRPr="00277BBF" w:rsidRDefault="00B673D8" w:rsidP="004E01CB">
            <w:pPr>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35</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8D68995" w14:textId="77777777" w:rsidR="00497681" w:rsidRPr="00277BBF" w:rsidRDefault="00497681" w:rsidP="004E01CB">
            <w:pPr>
              <w:jc w:val="center"/>
              <w:rPr>
                <w:rFonts w:ascii="Arial" w:eastAsiaTheme="minorHAnsi" w:hAnsi="Arial" w:cs="Arial"/>
                <w:b/>
                <w:bCs/>
                <w:sz w:val="18"/>
                <w:szCs w:val="18"/>
                <w:lang w:eastAsia="en-US"/>
              </w:rPr>
            </w:pPr>
            <w:r w:rsidRPr="00277BBF">
              <w:rPr>
                <w:rFonts w:ascii="Arial" w:eastAsiaTheme="minorHAnsi" w:hAnsi="Arial" w:cs="Arial"/>
                <w:b/>
                <w:bCs/>
                <w:sz w:val="18"/>
                <w:szCs w:val="18"/>
                <w:lang w:eastAsia="en-US"/>
              </w:rPr>
              <w:t>11</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968E913" w14:textId="77777777" w:rsidR="00497681" w:rsidRPr="00277BBF" w:rsidRDefault="00497681" w:rsidP="004E01CB">
            <w:pPr>
              <w:jc w:val="center"/>
              <w:rPr>
                <w:rFonts w:ascii="Arial" w:eastAsiaTheme="minorHAnsi" w:hAnsi="Arial" w:cs="Arial"/>
                <w:b/>
                <w:bCs/>
                <w:sz w:val="18"/>
                <w:szCs w:val="18"/>
                <w:lang w:eastAsia="en-US"/>
              </w:rPr>
            </w:pPr>
            <w:r w:rsidRPr="00277BBF">
              <w:rPr>
                <w:rFonts w:ascii="Arial" w:eastAsiaTheme="minorHAnsi" w:hAnsi="Arial" w:cs="Arial"/>
                <w:b/>
                <w:bCs/>
                <w:sz w:val="18"/>
                <w:szCs w:val="18"/>
                <w:lang w:eastAsia="en-US"/>
              </w:rPr>
              <w:t>96</w:t>
            </w:r>
          </w:p>
        </w:tc>
      </w:tr>
      <w:tr w:rsidR="00497681" w:rsidRPr="00497681" w14:paraId="3C87D564"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755D02C"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Tema 3.1. Poljoprivreda, šumarstvo i ribarstvo</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2201F6B"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5623A3F" w14:textId="5B0B124F" w:rsidR="00497681" w:rsidRPr="004E01CB" w:rsidRDefault="00B673D8" w:rsidP="004E01CB">
            <w:pPr>
              <w:jc w:val="center"/>
              <w:rPr>
                <w:rFonts w:ascii="Arial" w:eastAsiaTheme="minorHAnsi" w:hAnsi="Arial" w:cs="Arial"/>
                <w:sz w:val="18"/>
                <w:szCs w:val="18"/>
                <w:lang w:eastAsia="en-US"/>
              </w:rPr>
            </w:pPr>
            <w:r>
              <w:rPr>
                <w:rFonts w:ascii="Arial" w:eastAsiaTheme="minorHAnsi" w:hAnsi="Arial" w:cs="Arial"/>
                <w:sz w:val="18"/>
                <w:szCs w:val="18"/>
                <w:lang w:eastAsia="en-US"/>
              </w:rPr>
              <w:t>15</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461255B" w14:textId="701D345E" w:rsidR="00497681" w:rsidRPr="004E01CB" w:rsidRDefault="00B673D8" w:rsidP="004E01CB">
            <w:pPr>
              <w:jc w:val="center"/>
              <w:rPr>
                <w:rFonts w:ascii="Arial" w:eastAsiaTheme="minorHAnsi" w:hAnsi="Arial" w:cs="Arial"/>
                <w:sz w:val="18"/>
                <w:szCs w:val="18"/>
                <w:lang w:eastAsia="en-US"/>
              </w:rPr>
            </w:pPr>
            <w:r>
              <w:rPr>
                <w:rFonts w:ascii="Arial" w:eastAsiaTheme="minorHAnsi" w:hAnsi="Arial" w:cs="Arial"/>
                <w:sz w:val="18"/>
                <w:szCs w:val="18"/>
                <w:lang w:eastAsia="en-US"/>
              </w:rPr>
              <w:t>21</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DE2DCD0"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33DFFB7"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38</w:t>
            </w:r>
          </w:p>
        </w:tc>
      </w:tr>
      <w:tr w:rsidR="00497681" w:rsidRPr="00497681" w14:paraId="7D135B79"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21222DD"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CD04157"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C678443"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A4A007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401A8E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EB8A80A"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32</w:t>
            </w:r>
          </w:p>
        </w:tc>
      </w:tr>
      <w:tr w:rsidR="00497681" w:rsidRPr="00497681" w14:paraId="579A9FB3"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AA93AF9"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94852C5"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Ministarstvo poljoprivrede, šumarstva i ribarstva</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69C5A7B" w14:textId="2A3B0535" w:rsidR="00497681" w:rsidRPr="004E01CB" w:rsidRDefault="00B673D8" w:rsidP="004E01CB">
            <w:pPr>
              <w:jc w:val="center"/>
              <w:rPr>
                <w:rFonts w:ascii="Arial" w:eastAsiaTheme="minorHAnsi" w:hAnsi="Arial" w:cs="Arial"/>
                <w:sz w:val="18"/>
                <w:szCs w:val="18"/>
                <w:lang w:eastAsia="en-US"/>
              </w:rPr>
            </w:pPr>
            <w:r>
              <w:rPr>
                <w:rFonts w:ascii="Arial" w:eastAsiaTheme="minorHAnsi" w:hAnsi="Arial" w:cs="Arial"/>
                <w:sz w:val="18"/>
                <w:szCs w:val="18"/>
                <w:lang w:eastAsia="en-US"/>
              </w:rPr>
              <w:t>5</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74817E6" w14:textId="7CB422CD" w:rsidR="00497681" w:rsidRPr="004E01CB" w:rsidRDefault="00B673D8" w:rsidP="004E01CB">
            <w:pPr>
              <w:jc w:val="center"/>
              <w:rPr>
                <w:rFonts w:ascii="Arial" w:eastAsiaTheme="minorHAnsi" w:hAnsi="Arial" w:cs="Arial"/>
                <w:sz w:val="18"/>
                <w:szCs w:val="18"/>
                <w:lang w:eastAsia="en-US"/>
              </w:rPr>
            </w:pPr>
            <w:r>
              <w:rPr>
                <w:rFonts w:ascii="Arial" w:eastAsiaTheme="minorHAnsi" w:hAnsi="Arial" w:cs="Arial"/>
                <w:sz w:val="18"/>
                <w:szCs w:val="18"/>
                <w:lang w:eastAsia="en-US"/>
              </w:rPr>
              <w:t>1</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3C985A8"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519533A"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6</w:t>
            </w:r>
          </w:p>
        </w:tc>
      </w:tr>
      <w:tr w:rsidR="00497681" w:rsidRPr="00497681" w14:paraId="4F72D87B"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1ED88BE" w14:textId="54BBB89B" w:rsidR="00497681" w:rsidRPr="004E01CB" w:rsidRDefault="00497681" w:rsidP="00277BBF">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xml:space="preserve">Tema 3.2. </w:t>
            </w:r>
            <w:r w:rsidR="00277BBF">
              <w:rPr>
                <w:rFonts w:ascii="Arial" w:eastAsiaTheme="minorHAnsi" w:hAnsi="Arial" w:cs="Arial"/>
                <w:sz w:val="18"/>
                <w:szCs w:val="18"/>
                <w:lang w:eastAsia="en-US"/>
              </w:rPr>
              <w:br/>
            </w:r>
            <w:r w:rsidRPr="004E01CB">
              <w:rPr>
                <w:rFonts w:ascii="Arial" w:eastAsiaTheme="minorHAnsi" w:hAnsi="Arial" w:cs="Arial"/>
                <w:sz w:val="18"/>
                <w:szCs w:val="18"/>
                <w:lang w:eastAsia="en-US"/>
              </w:rPr>
              <w:t>Energija</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0A3BE62"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4CB9BE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227DE55"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E89235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E1CBC5C"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2</w:t>
            </w:r>
          </w:p>
        </w:tc>
      </w:tr>
      <w:tr w:rsidR="00497681" w:rsidRPr="00497681" w14:paraId="1016225B"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3E7D655"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01620B7"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BF20245"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E4DD939"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B933678"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99DA6D5"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2</w:t>
            </w:r>
          </w:p>
        </w:tc>
      </w:tr>
      <w:tr w:rsidR="00497681" w:rsidRPr="00497681" w14:paraId="3852E55C"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C30C2E4"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Tema 3.3. Transport</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B189C2"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6FEA4A6"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9</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1FF77F5"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0A9AB06"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812E7C8"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9</w:t>
            </w:r>
          </w:p>
        </w:tc>
      </w:tr>
      <w:tr w:rsidR="00497681" w:rsidRPr="00497681" w14:paraId="144744EB"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F35BE01"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BC7266C"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219D2F5"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9</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3BEACB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4F3B1CE"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3F90BD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9</w:t>
            </w:r>
          </w:p>
        </w:tc>
      </w:tr>
      <w:tr w:rsidR="00497681" w:rsidRPr="00497681" w14:paraId="145AC998"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D2BA5BE" w14:textId="40A5EB79"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xml:space="preserve">Tema 3.4. </w:t>
            </w:r>
            <w:r w:rsidR="00277BBF">
              <w:rPr>
                <w:rFonts w:ascii="Arial" w:eastAsiaTheme="minorHAnsi" w:hAnsi="Arial" w:cs="Arial"/>
                <w:sz w:val="18"/>
                <w:szCs w:val="18"/>
                <w:lang w:eastAsia="en-US"/>
              </w:rPr>
              <w:br/>
            </w:r>
            <w:r w:rsidRPr="004E01CB">
              <w:rPr>
                <w:rFonts w:ascii="Arial" w:eastAsiaTheme="minorHAnsi" w:hAnsi="Arial" w:cs="Arial"/>
                <w:sz w:val="18"/>
                <w:szCs w:val="18"/>
                <w:lang w:eastAsia="en-US"/>
              </w:rPr>
              <w:t>Turizam</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E82309B"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38F8832"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3</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468B07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3</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F47B2CE"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3</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CA36B5E"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9</w:t>
            </w:r>
          </w:p>
        </w:tc>
      </w:tr>
      <w:tr w:rsidR="00497681" w:rsidRPr="00497681" w14:paraId="78FB7B87"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9F49AE4"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7E71264"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B96005"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3</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0A5638E"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3</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3E8F9DA"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3</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BC61408"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9</w:t>
            </w:r>
          </w:p>
        </w:tc>
      </w:tr>
      <w:tr w:rsidR="00497681" w:rsidRPr="00497681" w14:paraId="757F3461"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2BED75D" w14:textId="384760A4"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xml:space="preserve">Tema 3.5. </w:t>
            </w:r>
            <w:r w:rsidR="00277BBF">
              <w:rPr>
                <w:rFonts w:ascii="Arial" w:eastAsiaTheme="minorHAnsi" w:hAnsi="Arial" w:cs="Arial"/>
                <w:sz w:val="18"/>
                <w:szCs w:val="18"/>
                <w:lang w:eastAsia="en-US"/>
              </w:rPr>
              <w:br/>
            </w:r>
            <w:r w:rsidRPr="004E01CB">
              <w:rPr>
                <w:rFonts w:ascii="Arial" w:eastAsiaTheme="minorHAnsi" w:hAnsi="Arial" w:cs="Arial"/>
                <w:sz w:val="18"/>
                <w:szCs w:val="18"/>
                <w:lang w:eastAsia="en-US"/>
              </w:rPr>
              <w:t>Znanost, tehnologija i inovacije</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E58E539"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35E9EC3"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5</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FFD7DA0"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AC93459"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3EA1046"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r>
      <w:tr w:rsidR="00497681" w:rsidRPr="00497681" w14:paraId="7EDC4A3A"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C095D42"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E4B75BA"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FF06F16"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5</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E2650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94B773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F2879F9"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8</w:t>
            </w:r>
          </w:p>
        </w:tc>
      </w:tr>
      <w:tr w:rsidR="00497681" w:rsidRPr="00497681" w14:paraId="4C23827C"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4188E2D" w14:textId="770C5B78" w:rsidR="00497681" w:rsidRPr="00277BBF" w:rsidRDefault="00F2759F" w:rsidP="00450795">
            <w:pPr>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 xml:space="preserve">4. </w:t>
            </w:r>
            <w:r w:rsidR="00A57876" w:rsidRPr="00277BBF">
              <w:rPr>
                <w:rFonts w:ascii="Arial" w:eastAsiaTheme="minorHAnsi" w:hAnsi="Arial" w:cs="Arial"/>
                <w:b/>
                <w:bCs/>
                <w:sz w:val="18"/>
                <w:szCs w:val="18"/>
                <w:lang w:eastAsia="en-US"/>
              </w:rPr>
              <w:t>Statistika okoliša i statistika za više područja</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D133EF9" w14:textId="301E0F11" w:rsidR="00497681" w:rsidRPr="00277BBF" w:rsidRDefault="00497681" w:rsidP="004E01CB">
            <w:pPr>
              <w:jc w:val="left"/>
              <w:rPr>
                <w:rFonts w:ascii="Arial" w:eastAsiaTheme="minorHAnsi" w:hAnsi="Arial" w:cs="Arial"/>
                <w:b/>
                <w:bCs/>
                <w:sz w:val="18"/>
                <w:szCs w:val="18"/>
                <w:lang w:eastAsia="en-US"/>
              </w:rPr>
            </w:pP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6639C25" w14:textId="77777777" w:rsidR="00497681" w:rsidRPr="00277BBF" w:rsidRDefault="00497681" w:rsidP="004E01CB">
            <w:pPr>
              <w:jc w:val="center"/>
              <w:rPr>
                <w:rFonts w:ascii="Arial" w:eastAsiaTheme="minorHAnsi" w:hAnsi="Arial" w:cs="Arial"/>
                <w:b/>
                <w:bCs/>
                <w:sz w:val="18"/>
                <w:szCs w:val="18"/>
                <w:lang w:eastAsia="en-US"/>
              </w:rPr>
            </w:pPr>
            <w:r w:rsidRPr="00277BBF">
              <w:rPr>
                <w:rFonts w:ascii="Arial" w:eastAsiaTheme="minorHAnsi" w:hAnsi="Arial" w:cs="Arial"/>
                <w:b/>
                <w:bCs/>
                <w:sz w:val="18"/>
                <w:szCs w:val="18"/>
                <w:lang w:eastAsia="en-US"/>
              </w:rPr>
              <w:t>5</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69E812" w14:textId="77777777" w:rsidR="00497681" w:rsidRPr="00277BBF" w:rsidRDefault="00497681" w:rsidP="004E01CB">
            <w:pPr>
              <w:jc w:val="center"/>
              <w:rPr>
                <w:rFonts w:ascii="Arial" w:eastAsiaTheme="minorHAnsi" w:hAnsi="Arial" w:cs="Arial"/>
                <w:b/>
                <w:bCs/>
                <w:sz w:val="18"/>
                <w:szCs w:val="18"/>
                <w:lang w:eastAsia="en-US"/>
              </w:rPr>
            </w:pPr>
            <w:r w:rsidRPr="00277BBF">
              <w:rPr>
                <w:rFonts w:ascii="Arial" w:eastAsiaTheme="minorHAnsi" w:hAnsi="Arial" w:cs="Arial"/>
                <w:b/>
                <w:bCs/>
                <w:sz w:val="18"/>
                <w:szCs w:val="18"/>
                <w:lang w:eastAsia="en-US"/>
              </w:rPr>
              <w:t>7</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7F8CFF6" w14:textId="77777777" w:rsidR="00497681" w:rsidRPr="00277BBF" w:rsidRDefault="00497681" w:rsidP="004E01CB">
            <w:pPr>
              <w:jc w:val="center"/>
              <w:rPr>
                <w:rFonts w:ascii="Arial" w:eastAsiaTheme="minorHAnsi" w:hAnsi="Arial" w:cs="Arial"/>
                <w:b/>
                <w:bCs/>
                <w:sz w:val="18"/>
                <w:szCs w:val="18"/>
                <w:lang w:eastAsia="en-US"/>
              </w:rPr>
            </w:pPr>
            <w:r w:rsidRPr="00277BBF">
              <w:rPr>
                <w:rFonts w:ascii="Arial" w:eastAsiaTheme="minorHAnsi" w:hAnsi="Arial" w:cs="Arial"/>
                <w:b/>
                <w:bCs/>
                <w:sz w:val="18"/>
                <w:szCs w:val="18"/>
                <w:lang w:eastAsia="en-US"/>
              </w:rPr>
              <w:t>6</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F4EC68A" w14:textId="77777777" w:rsidR="00497681" w:rsidRPr="00277BBF" w:rsidRDefault="00497681" w:rsidP="004E01CB">
            <w:pPr>
              <w:jc w:val="center"/>
              <w:rPr>
                <w:rFonts w:ascii="Arial" w:eastAsiaTheme="minorHAnsi" w:hAnsi="Arial" w:cs="Arial"/>
                <w:b/>
                <w:bCs/>
                <w:sz w:val="18"/>
                <w:szCs w:val="18"/>
                <w:lang w:eastAsia="en-US"/>
              </w:rPr>
            </w:pPr>
            <w:r w:rsidRPr="00277BBF">
              <w:rPr>
                <w:rFonts w:ascii="Arial" w:eastAsiaTheme="minorHAnsi" w:hAnsi="Arial" w:cs="Arial"/>
                <w:b/>
                <w:bCs/>
                <w:sz w:val="18"/>
                <w:szCs w:val="18"/>
                <w:lang w:eastAsia="en-US"/>
              </w:rPr>
              <w:t>18</w:t>
            </w:r>
          </w:p>
        </w:tc>
      </w:tr>
      <w:tr w:rsidR="00497681" w:rsidRPr="00497681" w14:paraId="5EFD5FDC"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951AD89" w14:textId="25534BB2"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xml:space="preserve">Tema 4.1. </w:t>
            </w:r>
            <w:r w:rsidR="00277BBF">
              <w:rPr>
                <w:rFonts w:ascii="Arial" w:eastAsiaTheme="minorHAnsi" w:hAnsi="Arial" w:cs="Arial"/>
                <w:sz w:val="18"/>
                <w:szCs w:val="18"/>
                <w:lang w:eastAsia="en-US"/>
              </w:rPr>
              <w:br/>
            </w:r>
            <w:r w:rsidRPr="004E01CB">
              <w:rPr>
                <w:rFonts w:ascii="Arial" w:eastAsiaTheme="minorHAnsi" w:hAnsi="Arial" w:cs="Arial"/>
                <w:sz w:val="18"/>
                <w:szCs w:val="18"/>
                <w:lang w:eastAsia="en-US"/>
              </w:rPr>
              <w:t>Okoliš</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D7B161F"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60C6354"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4</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44B4C9A"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5</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7C6ADE7"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5</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C0A376E"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4</w:t>
            </w:r>
          </w:p>
        </w:tc>
      </w:tr>
      <w:tr w:rsidR="00497681" w:rsidRPr="00497681" w14:paraId="7B75D6C3"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9536027"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lastRenderedPageBreak/>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E9C7ADB"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421F05C"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4</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50EDA3C"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4</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5D6D6FC"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5</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E025B50"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3</w:t>
            </w:r>
          </w:p>
        </w:tc>
      </w:tr>
      <w:tr w:rsidR="00497681" w:rsidRPr="00497681" w14:paraId="1B539735"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2BCFAB6"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6EB0C54"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Ministarstvo zaštite okoliša i zelene tranzicije</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244E83B"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88DE09E"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5EF0EA6"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F11DCE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r>
      <w:tr w:rsidR="00497681" w:rsidRPr="00497681" w14:paraId="1B8FEA68"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0DC7C48"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Tema 4.2. Regionalna i geoprostorna statistika</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598C08E"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01FDEBA"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1B068E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7B62065"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105836F"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3</w:t>
            </w:r>
          </w:p>
        </w:tc>
      </w:tr>
      <w:tr w:rsidR="00497681" w:rsidRPr="00497681" w14:paraId="66FFF6FF"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B204A48"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0CE9655"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069FD3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D23111F"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2</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554C7AC"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07D0399"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3</w:t>
            </w:r>
          </w:p>
        </w:tc>
      </w:tr>
      <w:tr w:rsidR="00497681" w:rsidRPr="00497681" w14:paraId="70A64F1E"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4B37C7E"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Tema 4.3. Pokazatelji održivog razvoja</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4BB97CE"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BBBB637"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B4A49E6"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C01E84C"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039B374"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r>
      <w:tr w:rsidR="00497681" w:rsidRPr="00497681" w14:paraId="486BFB7D"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73613FB"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0A9552F"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B35AD1C"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53EFE7E"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CB5C9D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50E15E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r>
      <w:tr w:rsidR="00497681" w:rsidRPr="00497681" w14:paraId="4EB8E86F"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19BD4CE" w14:textId="77777777" w:rsidR="00497681" w:rsidRPr="00D74266" w:rsidRDefault="00497681" w:rsidP="004E01CB">
            <w:pPr>
              <w:jc w:val="left"/>
              <w:rPr>
                <w:rFonts w:ascii="Arial" w:eastAsiaTheme="minorHAnsi" w:hAnsi="Arial" w:cs="Arial"/>
                <w:b/>
                <w:bCs/>
                <w:sz w:val="18"/>
                <w:szCs w:val="18"/>
                <w:lang w:eastAsia="en-US"/>
              </w:rPr>
            </w:pPr>
            <w:r w:rsidRPr="00D74266">
              <w:rPr>
                <w:rFonts w:ascii="Arial" w:eastAsiaTheme="minorHAnsi" w:hAnsi="Arial" w:cs="Arial"/>
                <w:b/>
                <w:bCs/>
                <w:sz w:val="18"/>
                <w:szCs w:val="18"/>
                <w:lang w:eastAsia="en-US"/>
              </w:rPr>
              <w:t>Poglavlje V.</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23FE058" w14:textId="77777777" w:rsidR="00497681" w:rsidRPr="00D74266" w:rsidRDefault="00497681" w:rsidP="004E01CB">
            <w:pPr>
              <w:jc w:val="left"/>
              <w:rPr>
                <w:rFonts w:ascii="Arial" w:eastAsiaTheme="minorHAnsi" w:hAnsi="Arial" w:cs="Arial"/>
                <w:b/>
                <w:bCs/>
                <w:sz w:val="18"/>
                <w:szCs w:val="18"/>
                <w:lang w:eastAsia="en-US"/>
              </w:rPr>
            </w:pPr>
            <w:r w:rsidRPr="00D74266">
              <w:rPr>
                <w:rFonts w:ascii="Arial" w:eastAsiaTheme="minorHAnsi" w:hAnsi="Arial" w:cs="Arial"/>
                <w:b/>
                <w:bCs/>
                <w:sz w:val="18"/>
                <w:szCs w:val="18"/>
                <w:lang w:eastAsia="en-US"/>
              </w:rPr>
              <w:t>Metodologija prikupljanja, obrade, diseminacije i analize podataka</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78E4D09" w14:textId="77777777" w:rsidR="00497681" w:rsidRPr="00D74266" w:rsidRDefault="00497681" w:rsidP="004E01CB">
            <w:pPr>
              <w:jc w:val="center"/>
              <w:rPr>
                <w:rFonts w:ascii="Arial" w:eastAsiaTheme="minorHAnsi" w:hAnsi="Arial" w:cs="Arial"/>
                <w:b/>
                <w:bCs/>
                <w:sz w:val="18"/>
                <w:szCs w:val="18"/>
                <w:lang w:eastAsia="en-US"/>
              </w:rPr>
            </w:pPr>
            <w:r w:rsidRPr="00D74266">
              <w:rPr>
                <w:rFonts w:ascii="Arial" w:eastAsiaTheme="minorHAnsi" w:hAnsi="Arial" w:cs="Arial"/>
                <w:b/>
                <w:bCs/>
                <w:sz w:val="18"/>
                <w:szCs w:val="18"/>
                <w:lang w:eastAsia="en-US"/>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92E2D89" w14:textId="77777777" w:rsidR="00497681" w:rsidRPr="00D74266" w:rsidRDefault="00497681" w:rsidP="004E01CB">
            <w:pPr>
              <w:jc w:val="center"/>
              <w:rPr>
                <w:rFonts w:ascii="Arial" w:eastAsiaTheme="minorHAnsi" w:hAnsi="Arial" w:cs="Arial"/>
                <w:b/>
                <w:bCs/>
                <w:sz w:val="18"/>
                <w:szCs w:val="18"/>
                <w:lang w:eastAsia="en-US"/>
              </w:rPr>
            </w:pPr>
            <w:r w:rsidRPr="00D74266">
              <w:rPr>
                <w:rFonts w:ascii="Arial" w:eastAsiaTheme="minorHAnsi" w:hAnsi="Arial" w:cs="Arial"/>
                <w:b/>
                <w:bCs/>
                <w:sz w:val="18"/>
                <w:szCs w:val="18"/>
                <w:lang w:eastAsia="en-US"/>
              </w:rPr>
              <w:t>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B95B463" w14:textId="77777777" w:rsidR="00497681" w:rsidRPr="00D74266" w:rsidRDefault="00497681" w:rsidP="004E01CB">
            <w:pPr>
              <w:jc w:val="center"/>
              <w:rPr>
                <w:rFonts w:ascii="Arial" w:eastAsiaTheme="minorHAnsi" w:hAnsi="Arial" w:cs="Arial"/>
                <w:b/>
                <w:bCs/>
                <w:sz w:val="18"/>
                <w:szCs w:val="18"/>
                <w:lang w:eastAsia="en-US"/>
              </w:rPr>
            </w:pPr>
            <w:r w:rsidRPr="00D74266">
              <w:rPr>
                <w:rFonts w:ascii="Arial" w:eastAsiaTheme="minorHAnsi" w:hAnsi="Arial" w:cs="Arial"/>
                <w:b/>
                <w:bCs/>
                <w:sz w:val="18"/>
                <w:szCs w:val="18"/>
                <w:lang w:eastAsia="en-US"/>
              </w:rPr>
              <w:t>1</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9362F15" w14:textId="77777777" w:rsidR="00497681" w:rsidRPr="00D74266" w:rsidRDefault="00497681" w:rsidP="004E01CB">
            <w:pPr>
              <w:jc w:val="center"/>
              <w:rPr>
                <w:rFonts w:ascii="Arial" w:eastAsiaTheme="minorHAnsi" w:hAnsi="Arial" w:cs="Arial"/>
                <w:b/>
                <w:bCs/>
                <w:sz w:val="18"/>
                <w:szCs w:val="18"/>
                <w:lang w:eastAsia="en-US"/>
              </w:rPr>
            </w:pPr>
            <w:r w:rsidRPr="00D74266">
              <w:rPr>
                <w:rFonts w:ascii="Arial" w:eastAsiaTheme="minorHAnsi" w:hAnsi="Arial" w:cs="Arial"/>
                <w:b/>
                <w:bCs/>
                <w:sz w:val="18"/>
                <w:szCs w:val="18"/>
                <w:lang w:eastAsia="en-US"/>
              </w:rPr>
              <w:t>1</w:t>
            </w:r>
          </w:p>
        </w:tc>
      </w:tr>
      <w:tr w:rsidR="00497681" w:rsidRPr="00497681" w14:paraId="6277C763"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6B9BFD2"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Tema 5.1. Metapodaci i klasifikacije</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F00986E"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4E49632"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062B4AA"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5B98F97"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AC63F51"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r>
      <w:tr w:rsidR="00497681" w:rsidRPr="00497681" w14:paraId="19A64C84" w14:textId="77777777" w:rsidTr="00BB728A">
        <w:trPr>
          <w:tblCellSpacing w:w="37" w:type="dxa"/>
        </w:trPr>
        <w:tc>
          <w:tcPr>
            <w:tcW w:w="172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8290D50"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 </w:t>
            </w:r>
          </w:p>
        </w:tc>
        <w:tc>
          <w:tcPr>
            <w:tcW w:w="19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9F08290" w14:textId="77777777" w:rsidR="00497681" w:rsidRPr="004E01CB" w:rsidRDefault="00497681" w:rsidP="004E01CB">
            <w:pPr>
              <w:jc w:val="left"/>
              <w:rPr>
                <w:rFonts w:ascii="Arial" w:eastAsiaTheme="minorHAnsi" w:hAnsi="Arial" w:cs="Arial"/>
                <w:sz w:val="18"/>
                <w:szCs w:val="18"/>
                <w:lang w:eastAsia="en-US"/>
              </w:rPr>
            </w:pPr>
            <w:r w:rsidRPr="004E01CB">
              <w:rPr>
                <w:rFonts w:ascii="Arial" w:eastAsiaTheme="minorHAnsi" w:hAnsi="Arial" w:cs="Arial"/>
                <w:sz w:val="18"/>
                <w:szCs w:val="18"/>
                <w:lang w:eastAsia="en-US"/>
              </w:rPr>
              <w:t>Državni zavod za statistiku</w:t>
            </w:r>
          </w:p>
        </w:tc>
        <w:tc>
          <w:tcPr>
            <w:tcW w:w="133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ACDB99D"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627"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15673B5"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0</w:t>
            </w:r>
          </w:p>
        </w:tc>
        <w:tc>
          <w:tcPr>
            <w:tcW w:w="108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CA1BF05"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c>
          <w:tcPr>
            <w:tcW w:w="11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429FB9B" w14:textId="77777777" w:rsidR="00497681" w:rsidRPr="004E01CB" w:rsidRDefault="00497681" w:rsidP="004E01CB">
            <w:pPr>
              <w:jc w:val="center"/>
              <w:rPr>
                <w:rFonts w:ascii="Arial" w:eastAsiaTheme="minorHAnsi" w:hAnsi="Arial" w:cs="Arial"/>
                <w:sz w:val="18"/>
                <w:szCs w:val="18"/>
                <w:lang w:eastAsia="en-US"/>
              </w:rPr>
            </w:pPr>
            <w:r w:rsidRPr="004E01CB">
              <w:rPr>
                <w:rFonts w:ascii="Arial" w:eastAsiaTheme="minorHAnsi" w:hAnsi="Arial" w:cs="Arial"/>
                <w:sz w:val="18"/>
                <w:szCs w:val="18"/>
                <w:lang w:eastAsia="en-US"/>
              </w:rPr>
              <w:t>1</w:t>
            </w:r>
          </w:p>
        </w:tc>
      </w:tr>
    </w:tbl>
    <w:p w14:paraId="35DAC0F2" w14:textId="77777777" w:rsidR="003A28AA" w:rsidRDefault="003A28AA" w:rsidP="003A28AA">
      <w:pPr>
        <w:rPr>
          <w:rFonts w:ascii="Arial" w:eastAsiaTheme="minorHAnsi" w:hAnsi="Arial" w:cs="Arial"/>
          <w:lang w:eastAsia="en-US"/>
        </w:rPr>
      </w:pPr>
    </w:p>
    <w:p w14:paraId="2428CBFF" w14:textId="77777777" w:rsidR="0022300A" w:rsidRDefault="0022300A"/>
    <w:p w14:paraId="4C26C56F" w14:textId="77777777" w:rsidR="0022300A" w:rsidRDefault="0022300A"/>
    <w:p w14:paraId="06711E53" w14:textId="77777777" w:rsidR="0022300A" w:rsidRDefault="0022300A"/>
    <w:p w14:paraId="3CA51851" w14:textId="77777777" w:rsidR="003D2207" w:rsidRDefault="003D2207">
      <w:r>
        <w:br w:type="page"/>
      </w:r>
    </w:p>
    <w:p w14:paraId="0D8D0BDB" w14:textId="355B9CB1" w:rsidR="00090EC6" w:rsidRPr="00EB2A69" w:rsidRDefault="005E1ECF" w:rsidP="000064DA">
      <w:pPr>
        <w:pStyle w:val="GPPPodrucje"/>
        <w:rPr>
          <w:color w:val="17365D" w:themeColor="text2" w:themeShade="BF"/>
        </w:rPr>
      </w:pPr>
      <w:bookmarkStart w:id="449" w:name="_Toc100218862"/>
      <w:bookmarkStart w:id="450" w:name="_Toc114151091"/>
      <w:bookmarkStart w:id="451" w:name="_Toc210646628"/>
      <w:r w:rsidRPr="00EB2A69">
        <w:rPr>
          <w:color w:val="17365D" w:themeColor="text2" w:themeShade="BF"/>
        </w:rPr>
        <w:lastRenderedPageBreak/>
        <w:t>Kratice</w:t>
      </w:r>
      <w:bookmarkEnd w:id="449"/>
      <w:bookmarkEnd w:id="450"/>
      <w:bookmarkEnd w:id="451"/>
    </w:p>
    <w:p w14:paraId="770C9B7C" w14:textId="77777777" w:rsidR="00090EC6" w:rsidRDefault="00090EC6" w:rsidP="00090EC6"/>
    <w:p w14:paraId="39B5D677" w14:textId="77777777" w:rsidR="00090EC6" w:rsidRPr="00C20437" w:rsidRDefault="00090EC6" w:rsidP="00090EC6">
      <w:pPr>
        <w:rPr>
          <w:rFonts w:ascii="Arial" w:hAnsi="Arial" w:cs="Arial"/>
        </w:rPr>
      </w:pPr>
      <w:r w:rsidRPr="00C20437">
        <w:rPr>
          <w:rFonts w:ascii="Arial" w:hAnsi="Arial" w:cs="Arial"/>
        </w:rPr>
        <w:t>ADS</w:t>
      </w:r>
      <w:r>
        <w:rPr>
          <w:rFonts w:ascii="Arial" w:hAnsi="Arial" w:cs="Arial"/>
        </w:rPr>
        <w:tab/>
      </w:r>
      <w:r w:rsidRPr="00C20437">
        <w:rPr>
          <w:rFonts w:ascii="Arial" w:hAnsi="Arial" w:cs="Arial"/>
        </w:rPr>
        <w:tab/>
        <w:t xml:space="preserve">Anketa o dohotku stanovništva </w:t>
      </w:r>
    </w:p>
    <w:p w14:paraId="0FF154CC" w14:textId="77777777" w:rsidR="00090EC6" w:rsidRPr="00C20437" w:rsidRDefault="00090EC6" w:rsidP="00090EC6">
      <w:pPr>
        <w:rPr>
          <w:rFonts w:ascii="Arial" w:hAnsi="Arial" w:cs="Arial"/>
        </w:rPr>
      </w:pPr>
      <w:r w:rsidRPr="00C20437">
        <w:rPr>
          <w:rFonts w:ascii="Arial" w:hAnsi="Arial" w:cs="Arial"/>
        </w:rPr>
        <w:t xml:space="preserve">BDP </w:t>
      </w:r>
      <w:r w:rsidRPr="00C20437">
        <w:rPr>
          <w:rFonts w:ascii="Arial" w:hAnsi="Arial" w:cs="Arial"/>
        </w:rPr>
        <w:tab/>
      </w:r>
      <w:r>
        <w:rPr>
          <w:rFonts w:ascii="Arial" w:hAnsi="Arial" w:cs="Arial"/>
        </w:rPr>
        <w:tab/>
      </w:r>
      <w:r w:rsidR="00FF374F">
        <w:rPr>
          <w:rFonts w:ascii="Arial" w:hAnsi="Arial" w:cs="Arial"/>
        </w:rPr>
        <w:t>B</w:t>
      </w:r>
      <w:r w:rsidRPr="00C20437">
        <w:rPr>
          <w:rFonts w:ascii="Arial" w:hAnsi="Arial" w:cs="Arial"/>
        </w:rPr>
        <w:t xml:space="preserve">ruto domaći proizvod </w:t>
      </w:r>
    </w:p>
    <w:p w14:paraId="384EC71D" w14:textId="77777777" w:rsidR="00090EC6" w:rsidRPr="00C20437" w:rsidRDefault="00090EC6" w:rsidP="00090EC6">
      <w:pPr>
        <w:rPr>
          <w:rFonts w:ascii="Arial" w:hAnsi="Arial" w:cs="Arial"/>
        </w:rPr>
      </w:pPr>
      <w:r w:rsidRPr="00C20437">
        <w:rPr>
          <w:rFonts w:ascii="Arial" w:hAnsi="Arial" w:cs="Arial"/>
        </w:rPr>
        <w:t xml:space="preserve">BND </w:t>
      </w:r>
      <w:r w:rsidRPr="00C20437">
        <w:rPr>
          <w:rFonts w:ascii="Arial" w:hAnsi="Arial" w:cs="Arial"/>
        </w:rPr>
        <w:tab/>
      </w:r>
      <w:r>
        <w:rPr>
          <w:rFonts w:ascii="Arial" w:hAnsi="Arial" w:cs="Arial"/>
        </w:rPr>
        <w:tab/>
      </w:r>
      <w:r w:rsidR="00FF374F">
        <w:rPr>
          <w:rFonts w:ascii="Arial" w:hAnsi="Arial" w:cs="Arial"/>
        </w:rPr>
        <w:t>B</w:t>
      </w:r>
      <w:r w:rsidRPr="00C20437">
        <w:rPr>
          <w:rFonts w:ascii="Arial" w:hAnsi="Arial" w:cs="Arial"/>
        </w:rPr>
        <w:t xml:space="preserve">ruto nacionalni dohodak </w:t>
      </w:r>
    </w:p>
    <w:p w14:paraId="4139756F" w14:textId="77777777" w:rsidR="00090EC6" w:rsidRPr="00C20437" w:rsidRDefault="00090EC6" w:rsidP="00090EC6">
      <w:pPr>
        <w:rPr>
          <w:rFonts w:ascii="Arial" w:hAnsi="Arial" w:cs="Arial"/>
        </w:rPr>
      </w:pPr>
      <w:r w:rsidRPr="00C20437">
        <w:rPr>
          <w:rFonts w:ascii="Arial" w:hAnsi="Arial" w:cs="Arial"/>
        </w:rPr>
        <w:t xml:space="preserve">CAPI </w:t>
      </w:r>
      <w:r w:rsidRPr="00C20437">
        <w:rPr>
          <w:rFonts w:ascii="Arial" w:hAnsi="Arial" w:cs="Arial"/>
        </w:rPr>
        <w:tab/>
      </w:r>
      <w:r>
        <w:rPr>
          <w:rFonts w:ascii="Arial" w:hAnsi="Arial" w:cs="Arial"/>
        </w:rPr>
        <w:tab/>
      </w:r>
      <w:r w:rsidRPr="00C20437">
        <w:rPr>
          <w:rFonts w:ascii="Arial" w:hAnsi="Arial" w:cs="Arial"/>
        </w:rPr>
        <w:t xml:space="preserve">Računalno potpomognuto osobno intervjuiranje (engl. </w:t>
      </w:r>
      <w:r w:rsidRPr="00A07575">
        <w:rPr>
          <w:rFonts w:ascii="Arial" w:hAnsi="Arial" w:cs="Arial"/>
        </w:rPr>
        <w:t xml:space="preserve">Computer </w:t>
      </w:r>
      <w:proofErr w:type="spellStart"/>
      <w:r w:rsidRPr="00A07575">
        <w:rPr>
          <w:rFonts w:ascii="Arial" w:hAnsi="Arial" w:cs="Arial"/>
        </w:rPr>
        <w:t>Assisted</w:t>
      </w:r>
      <w:proofErr w:type="spellEnd"/>
      <w:r w:rsidRPr="00A07575">
        <w:rPr>
          <w:rFonts w:ascii="Arial" w:hAnsi="Arial" w:cs="Arial"/>
        </w:rPr>
        <w:t xml:space="preserve"> Personal </w:t>
      </w:r>
      <w:proofErr w:type="spellStart"/>
      <w:r w:rsidRPr="00A07575">
        <w:rPr>
          <w:rFonts w:ascii="Arial" w:hAnsi="Arial" w:cs="Arial"/>
        </w:rPr>
        <w:t>Interviewing</w:t>
      </w:r>
      <w:proofErr w:type="spellEnd"/>
      <w:r w:rsidRPr="00A07575">
        <w:rPr>
          <w:rFonts w:ascii="Arial" w:hAnsi="Arial" w:cs="Arial"/>
        </w:rPr>
        <w:t>)</w:t>
      </w:r>
    </w:p>
    <w:p w14:paraId="545AEB41" w14:textId="77777777" w:rsidR="00090EC6" w:rsidRPr="00C20437" w:rsidRDefault="00090EC6" w:rsidP="00090EC6">
      <w:pPr>
        <w:ind w:left="1418" w:hanging="1418"/>
        <w:rPr>
          <w:rFonts w:ascii="Arial" w:hAnsi="Arial" w:cs="Arial"/>
        </w:rPr>
      </w:pPr>
      <w:r w:rsidRPr="00C20437">
        <w:rPr>
          <w:rFonts w:ascii="Arial" w:hAnsi="Arial" w:cs="Arial"/>
        </w:rPr>
        <w:t xml:space="preserve">CATI </w:t>
      </w:r>
      <w:r w:rsidRPr="00C20437">
        <w:rPr>
          <w:rFonts w:ascii="Arial" w:hAnsi="Arial" w:cs="Arial"/>
        </w:rPr>
        <w:tab/>
        <w:t xml:space="preserve">Računalno potpomognuto telefonsko intervjuiranje (engl. </w:t>
      </w:r>
      <w:r w:rsidRPr="00A07575">
        <w:rPr>
          <w:rFonts w:ascii="Arial" w:hAnsi="Arial" w:cs="Arial"/>
        </w:rPr>
        <w:t xml:space="preserve">Computer </w:t>
      </w:r>
      <w:proofErr w:type="spellStart"/>
      <w:r w:rsidRPr="00A07575">
        <w:rPr>
          <w:rFonts w:ascii="Arial" w:hAnsi="Arial" w:cs="Arial"/>
        </w:rPr>
        <w:t>Assisted</w:t>
      </w:r>
      <w:proofErr w:type="spellEnd"/>
      <w:r w:rsidRPr="00A07575">
        <w:rPr>
          <w:rFonts w:ascii="Arial" w:hAnsi="Arial" w:cs="Arial"/>
        </w:rPr>
        <w:t xml:space="preserve"> </w:t>
      </w:r>
      <w:proofErr w:type="spellStart"/>
      <w:r w:rsidRPr="00A07575">
        <w:rPr>
          <w:rFonts w:ascii="Arial" w:hAnsi="Arial" w:cs="Arial"/>
        </w:rPr>
        <w:t>Telephone</w:t>
      </w:r>
      <w:proofErr w:type="spellEnd"/>
      <w:r w:rsidRPr="00A07575">
        <w:rPr>
          <w:rFonts w:ascii="Arial" w:hAnsi="Arial" w:cs="Arial"/>
        </w:rPr>
        <w:t xml:space="preserve"> </w:t>
      </w:r>
      <w:proofErr w:type="spellStart"/>
      <w:r w:rsidRPr="00A07575">
        <w:rPr>
          <w:rFonts w:ascii="Arial" w:hAnsi="Arial" w:cs="Arial"/>
        </w:rPr>
        <w:t>Interviewing</w:t>
      </w:r>
      <w:proofErr w:type="spellEnd"/>
      <w:r w:rsidRPr="00C20437">
        <w:rPr>
          <w:rFonts w:ascii="Arial" w:hAnsi="Arial" w:cs="Arial"/>
        </w:rPr>
        <w:t>)</w:t>
      </w:r>
    </w:p>
    <w:p w14:paraId="3F0004D7" w14:textId="77777777" w:rsidR="00090EC6" w:rsidRPr="00C20437" w:rsidRDefault="00090EC6" w:rsidP="00090EC6">
      <w:pPr>
        <w:rPr>
          <w:rFonts w:ascii="Arial" w:hAnsi="Arial" w:cs="Arial"/>
        </w:rPr>
      </w:pPr>
      <w:r w:rsidRPr="00C20437">
        <w:rPr>
          <w:rFonts w:ascii="Arial" w:hAnsi="Arial" w:cs="Arial"/>
        </w:rPr>
        <w:t xml:space="preserve">CAWI </w:t>
      </w:r>
      <w:r w:rsidRPr="00C20437">
        <w:rPr>
          <w:rFonts w:ascii="Arial" w:hAnsi="Arial" w:cs="Arial"/>
        </w:rPr>
        <w:tab/>
      </w:r>
      <w:r>
        <w:rPr>
          <w:rFonts w:ascii="Arial" w:hAnsi="Arial" w:cs="Arial"/>
        </w:rPr>
        <w:tab/>
      </w:r>
      <w:r w:rsidRPr="00C20437">
        <w:rPr>
          <w:rFonts w:ascii="Arial" w:hAnsi="Arial" w:cs="Arial"/>
        </w:rPr>
        <w:t xml:space="preserve">Računalno potpomognuto internetsko anketiranje (engl. </w:t>
      </w:r>
      <w:r w:rsidRPr="00A07575">
        <w:rPr>
          <w:rFonts w:ascii="Arial" w:hAnsi="Arial" w:cs="Arial"/>
        </w:rPr>
        <w:t xml:space="preserve">Computer </w:t>
      </w:r>
      <w:proofErr w:type="spellStart"/>
      <w:r w:rsidRPr="00A07575">
        <w:rPr>
          <w:rFonts w:ascii="Arial" w:hAnsi="Arial" w:cs="Arial"/>
        </w:rPr>
        <w:t>Assisted</w:t>
      </w:r>
      <w:proofErr w:type="spellEnd"/>
      <w:r w:rsidRPr="00A07575">
        <w:rPr>
          <w:rFonts w:ascii="Arial" w:hAnsi="Arial" w:cs="Arial"/>
        </w:rPr>
        <w:t xml:space="preserve"> Web </w:t>
      </w:r>
      <w:proofErr w:type="spellStart"/>
      <w:r w:rsidRPr="00A07575">
        <w:rPr>
          <w:rFonts w:ascii="Arial" w:hAnsi="Arial" w:cs="Arial"/>
        </w:rPr>
        <w:t>Interviewing</w:t>
      </w:r>
      <w:proofErr w:type="spellEnd"/>
      <w:r w:rsidRPr="00C20437">
        <w:rPr>
          <w:rFonts w:ascii="Arial" w:hAnsi="Arial" w:cs="Arial"/>
        </w:rPr>
        <w:t>)</w:t>
      </w:r>
    </w:p>
    <w:p w14:paraId="7EC678FA" w14:textId="77777777" w:rsidR="00090EC6" w:rsidRPr="00C20437" w:rsidRDefault="00090EC6" w:rsidP="00090EC6">
      <w:pPr>
        <w:ind w:left="1418" w:hanging="1418"/>
        <w:rPr>
          <w:rFonts w:ascii="Arial" w:hAnsi="Arial" w:cs="Arial"/>
        </w:rPr>
      </w:pPr>
      <w:r w:rsidRPr="00C20437">
        <w:rPr>
          <w:rFonts w:ascii="Arial" w:hAnsi="Arial" w:cs="Arial"/>
        </w:rPr>
        <w:t xml:space="preserve">CPA </w:t>
      </w:r>
      <w:r w:rsidRPr="00C20437">
        <w:rPr>
          <w:rFonts w:ascii="Arial" w:hAnsi="Arial" w:cs="Arial"/>
        </w:rPr>
        <w:tab/>
        <w:t xml:space="preserve">Statistička klasifikacija proizvoda po djelatnosti Europske ekonomske zajednice (engl. </w:t>
      </w:r>
      <w:r w:rsidRPr="00A07575">
        <w:rPr>
          <w:rFonts w:ascii="Arial" w:hAnsi="Arial" w:cs="Arial"/>
        </w:rPr>
        <w:t xml:space="preserve">Statistical </w:t>
      </w:r>
      <w:proofErr w:type="spellStart"/>
      <w:r w:rsidRPr="00A07575">
        <w:rPr>
          <w:rFonts w:ascii="Arial" w:hAnsi="Arial" w:cs="Arial"/>
        </w:rPr>
        <w:t>Classification</w:t>
      </w:r>
      <w:proofErr w:type="spellEnd"/>
      <w:r w:rsidRPr="00A07575">
        <w:rPr>
          <w:rFonts w:ascii="Arial" w:hAnsi="Arial" w:cs="Arial"/>
        </w:rPr>
        <w:t xml:space="preserve"> </w:t>
      </w:r>
      <w:proofErr w:type="spellStart"/>
      <w:r w:rsidRPr="00A07575">
        <w:rPr>
          <w:rFonts w:ascii="Arial" w:hAnsi="Arial" w:cs="Arial"/>
        </w:rPr>
        <w:t>of</w:t>
      </w:r>
      <w:proofErr w:type="spellEnd"/>
      <w:r w:rsidRPr="00A07575">
        <w:rPr>
          <w:rFonts w:ascii="Arial" w:hAnsi="Arial" w:cs="Arial"/>
        </w:rPr>
        <w:t xml:space="preserve"> Products </w:t>
      </w:r>
      <w:proofErr w:type="spellStart"/>
      <w:r w:rsidRPr="00A07575">
        <w:rPr>
          <w:rFonts w:ascii="Arial" w:hAnsi="Arial" w:cs="Arial"/>
        </w:rPr>
        <w:t>by</w:t>
      </w:r>
      <w:proofErr w:type="spellEnd"/>
      <w:r w:rsidRPr="00A07575">
        <w:rPr>
          <w:rFonts w:ascii="Arial" w:hAnsi="Arial" w:cs="Arial"/>
        </w:rPr>
        <w:t xml:space="preserve"> </w:t>
      </w:r>
      <w:proofErr w:type="spellStart"/>
      <w:r w:rsidRPr="00A07575">
        <w:rPr>
          <w:rFonts w:ascii="Arial" w:hAnsi="Arial" w:cs="Arial"/>
        </w:rPr>
        <w:t>Activity</w:t>
      </w:r>
      <w:proofErr w:type="spellEnd"/>
      <w:r w:rsidRPr="00A07575">
        <w:rPr>
          <w:rFonts w:ascii="Arial" w:hAnsi="Arial" w:cs="Arial"/>
        </w:rPr>
        <w:t xml:space="preserve"> </w:t>
      </w:r>
      <w:proofErr w:type="spellStart"/>
      <w:r w:rsidRPr="00A07575">
        <w:rPr>
          <w:rFonts w:ascii="Arial" w:hAnsi="Arial" w:cs="Arial"/>
        </w:rPr>
        <w:t>in</w:t>
      </w:r>
      <w:proofErr w:type="spellEnd"/>
      <w:r w:rsidRPr="00A07575">
        <w:rPr>
          <w:rFonts w:ascii="Arial" w:hAnsi="Arial" w:cs="Arial"/>
        </w:rPr>
        <w:t xml:space="preserve"> </w:t>
      </w:r>
      <w:proofErr w:type="spellStart"/>
      <w:r w:rsidRPr="00A07575">
        <w:rPr>
          <w:rFonts w:ascii="Arial" w:hAnsi="Arial" w:cs="Arial"/>
        </w:rPr>
        <w:t>the</w:t>
      </w:r>
      <w:proofErr w:type="spellEnd"/>
      <w:r w:rsidRPr="00A07575">
        <w:rPr>
          <w:rFonts w:ascii="Arial" w:hAnsi="Arial" w:cs="Arial"/>
        </w:rPr>
        <w:t xml:space="preserve"> European </w:t>
      </w:r>
      <w:proofErr w:type="spellStart"/>
      <w:r w:rsidRPr="00A07575">
        <w:rPr>
          <w:rFonts w:ascii="Arial" w:hAnsi="Arial" w:cs="Arial"/>
        </w:rPr>
        <w:t>Economic</w:t>
      </w:r>
      <w:proofErr w:type="spellEnd"/>
      <w:r w:rsidRPr="00A07575">
        <w:rPr>
          <w:rFonts w:ascii="Arial" w:hAnsi="Arial" w:cs="Arial"/>
        </w:rPr>
        <w:t xml:space="preserve"> </w:t>
      </w:r>
      <w:proofErr w:type="spellStart"/>
      <w:r w:rsidRPr="00A07575">
        <w:rPr>
          <w:rFonts w:ascii="Arial" w:hAnsi="Arial" w:cs="Arial"/>
        </w:rPr>
        <w:t>Community</w:t>
      </w:r>
      <w:proofErr w:type="spellEnd"/>
      <w:r w:rsidRPr="00C20437">
        <w:rPr>
          <w:rFonts w:ascii="Arial" w:hAnsi="Arial" w:cs="Arial"/>
        </w:rPr>
        <w:t>)</w:t>
      </w:r>
    </w:p>
    <w:p w14:paraId="1F1C1CF6" w14:textId="77777777" w:rsidR="00090EC6" w:rsidRPr="00C20437" w:rsidRDefault="00090EC6" w:rsidP="00090EC6">
      <w:pPr>
        <w:rPr>
          <w:rFonts w:ascii="Arial" w:hAnsi="Arial" w:cs="Arial"/>
        </w:rPr>
      </w:pPr>
      <w:r w:rsidRPr="00C20437">
        <w:rPr>
          <w:rFonts w:ascii="Arial" w:hAnsi="Arial" w:cs="Arial"/>
        </w:rPr>
        <w:t xml:space="preserve">CTS </w:t>
      </w:r>
      <w:r w:rsidRPr="00C20437">
        <w:rPr>
          <w:rFonts w:ascii="Arial" w:hAnsi="Arial" w:cs="Arial"/>
        </w:rPr>
        <w:tab/>
      </w:r>
      <w:r>
        <w:rPr>
          <w:rFonts w:ascii="Arial" w:hAnsi="Arial" w:cs="Arial"/>
        </w:rPr>
        <w:tab/>
      </w:r>
      <w:r w:rsidRPr="00C20437">
        <w:rPr>
          <w:rFonts w:ascii="Arial" w:hAnsi="Arial" w:cs="Arial"/>
        </w:rPr>
        <w:t xml:space="preserve">Istraživanje trendova kriminala (engl. </w:t>
      </w:r>
      <w:proofErr w:type="spellStart"/>
      <w:r w:rsidRPr="00A07575">
        <w:rPr>
          <w:rFonts w:ascii="Arial" w:hAnsi="Arial" w:cs="Arial"/>
        </w:rPr>
        <w:t>Crime</w:t>
      </w:r>
      <w:proofErr w:type="spellEnd"/>
      <w:r w:rsidRPr="00A07575">
        <w:rPr>
          <w:rFonts w:ascii="Arial" w:hAnsi="Arial" w:cs="Arial"/>
        </w:rPr>
        <w:t xml:space="preserve"> </w:t>
      </w:r>
      <w:proofErr w:type="spellStart"/>
      <w:r w:rsidRPr="00A07575">
        <w:rPr>
          <w:rFonts w:ascii="Arial" w:hAnsi="Arial" w:cs="Arial"/>
        </w:rPr>
        <w:t>Trends</w:t>
      </w:r>
      <w:proofErr w:type="spellEnd"/>
      <w:r w:rsidRPr="00A07575">
        <w:rPr>
          <w:rFonts w:ascii="Arial" w:hAnsi="Arial" w:cs="Arial"/>
        </w:rPr>
        <w:t xml:space="preserve"> </w:t>
      </w:r>
      <w:proofErr w:type="spellStart"/>
      <w:r w:rsidRPr="00A07575">
        <w:rPr>
          <w:rFonts w:ascii="Arial" w:hAnsi="Arial" w:cs="Arial"/>
        </w:rPr>
        <w:t>Survey</w:t>
      </w:r>
      <w:proofErr w:type="spellEnd"/>
      <w:r w:rsidRPr="00C20437">
        <w:rPr>
          <w:rFonts w:ascii="Arial" w:hAnsi="Arial" w:cs="Arial"/>
        </w:rPr>
        <w:t>)</w:t>
      </w:r>
    </w:p>
    <w:p w14:paraId="148FD2E0" w14:textId="77777777" w:rsidR="00090EC6" w:rsidRPr="00C20437" w:rsidRDefault="00090EC6" w:rsidP="00090EC6">
      <w:pPr>
        <w:rPr>
          <w:rFonts w:ascii="Arial" w:hAnsi="Arial" w:cs="Arial"/>
        </w:rPr>
      </w:pPr>
      <w:r w:rsidRPr="00C20437">
        <w:rPr>
          <w:rFonts w:ascii="Arial" w:hAnsi="Arial" w:cs="Arial"/>
        </w:rPr>
        <w:t xml:space="preserve">DZS </w:t>
      </w:r>
      <w:r w:rsidRPr="00C20437">
        <w:rPr>
          <w:rFonts w:ascii="Arial" w:hAnsi="Arial" w:cs="Arial"/>
        </w:rPr>
        <w:tab/>
      </w:r>
      <w:r>
        <w:rPr>
          <w:rFonts w:ascii="Arial" w:hAnsi="Arial" w:cs="Arial"/>
        </w:rPr>
        <w:tab/>
      </w:r>
      <w:r w:rsidRPr="00C20437">
        <w:rPr>
          <w:rFonts w:ascii="Arial" w:hAnsi="Arial" w:cs="Arial"/>
        </w:rPr>
        <w:t xml:space="preserve">Državni zavod za statistiku </w:t>
      </w:r>
    </w:p>
    <w:p w14:paraId="6C99961E" w14:textId="77777777" w:rsidR="00090EC6" w:rsidRPr="00C20437" w:rsidRDefault="00090EC6" w:rsidP="00090EC6">
      <w:pPr>
        <w:rPr>
          <w:rFonts w:ascii="Arial" w:hAnsi="Arial" w:cs="Arial"/>
        </w:rPr>
      </w:pPr>
      <w:r w:rsidRPr="00C20437">
        <w:rPr>
          <w:rFonts w:ascii="Arial" w:hAnsi="Arial" w:cs="Arial"/>
        </w:rPr>
        <w:t xml:space="preserve">EAEC </w:t>
      </w:r>
      <w:r>
        <w:rPr>
          <w:rFonts w:ascii="Arial" w:hAnsi="Arial" w:cs="Arial"/>
        </w:rPr>
        <w:tab/>
      </w:r>
      <w:r w:rsidRPr="00C20437">
        <w:rPr>
          <w:rFonts w:ascii="Arial" w:hAnsi="Arial" w:cs="Arial"/>
        </w:rPr>
        <w:tab/>
        <w:t xml:space="preserve">Europska zajednica za atomsku energiju (engl. </w:t>
      </w:r>
      <w:r w:rsidRPr="00A07575">
        <w:rPr>
          <w:rFonts w:ascii="Arial" w:hAnsi="Arial" w:cs="Arial"/>
        </w:rPr>
        <w:t xml:space="preserve">European Atomic Energy </w:t>
      </w:r>
      <w:proofErr w:type="spellStart"/>
      <w:r w:rsidRPr="00A07575">
        <w:rPr>
          <w:rFonts w:ascii="Arial" w:hAnsi="Arial" w:cs="Arial"/>
        </w:rPr>
        <w:t>Community</w:t>
      </w:r>
      <w:proofErr w:type="spellEnd"/>
      <w:r w:rsidRPr="00C20437">
        <w:rPr>
          <w:rFonts w:ascii="Arial" w:hAnsi="Arial" w:cs="Arial"/>
        </w:rPr>
        <w:t xml:space="preserve">) </w:t>
      </w:r>
    </w:p>
    <w:p w14:paraId="5B20E652" w14:textId="77777777" w:rsidR="00090EC6" w:rsidRPr="00C20437" w:rsidRDefault="00090EC6" w:rsidP="00090EC6">
      <w:pPr>
        <w:rPr>
          <w:rFonts w:ascii="Arial" w:hAnsi="Arial" w:cs="Arial"/>
        </w:rPr>
      </w:pPr>
      <w:r w:rsidRPr="00C20437">
        <w:rPr>
          <w:rFonts w:ascii="Arial" w:hAnsi="Arial" w:cs="Arial"/>
        </w:rPr>
        <w:t xml:space="preserve">ECP </w:t>
      </w:r>
      <w:r w:rsidRPr="00C20437">
        <w:rPr>
          <w:rFonts w:ascii="Arial" w:hAnsi="Arial" w:cs="Arial"/>
        </w:rPr>
        <w:tab/>
      </w:r>
      <w:r>
        <w:rPr>
          <w:rFonts w:ascii="Arial" w:hAnsi="Arial" w:cs="Arial"/>
        </w:rPr>
        <w:tab/>
      </w:r>
      <w:r w:rsidRPr="00C20437">
        <w:rPr>
          <w:rFonts w:ascii="Arial" w:hAnsi="Arial" w:cs="Arial"/>
        </w:rPr>
        <w:t xml:space="preserve">Europski program usporedbe (engl. </w:t>
      </w:r>
      <w:r w:rsidRPr="00A07575">
        <w:rPr>
          <w:rFonts w:ascii="Arial" w:hAnsi="Arial" w:cs="Arial"/>
        </w:rPr>
        <w:t xml:space="preserve">European </w:t>
      </w:r>
      <w:proofErr w:type="spellStart"/>
      <w:r w:rsidRPr="00A07575">
        <w:rPr>
          <w:rFonts w:ascii="Arial" w:hAnsi="Arial" w:cs="Arial"/>
        </w:rPr>
        <w:t>Comparison</w:t>
      </w:r>
      <w:proofErr w:type="spellEnd"/>
      <w:r w:rsidRPr="00A07575">
        <w:rPr>
          <w:rFonts w:ascii="Arial" w:hAnsi="Arial" w:cs="Arial"/>
        </w:rPr>
        <w:t xml:space="preserve"> </w:t>
      </w:r>
      <w:proofErr w:type="spellStart"/>
      <w:r w:rsidRPr="00A07575">
        <w:rPr>
          <w:rFonts w:ascii="Arial" w:hAnsi="Arial" w:cs="Arial"/>
        </w:rPr>
        <w:t>Programme</w:t>
      </w:r>
      <w:proofErr w:type="spellEnd"/>
      <w:r w:rsidRPr="00C20437">
        <w:rPr>
          <w:rFonts w:ascii="Arial" w:hAnsi="Arial" w:cs="Arial"/>
        </w:rPr>
        <w:t>)</w:t>
      </w:r>
    </w:p>
    <w:p w14:paraId="1830C783" w14:textId="77777777" w:rsidR="00090EC6" w:rsidRPr="00C20437" w:rsidRDefault="00090EC6" w:rsidP="00090EC6">
      <w:pPr>
        <w:rPr>
          <w:rFonts w:ascii="Arial" w:hAnsi="Arial" w:cs="Arial"/>
        </w:rPr>
      </w:pPr>
      <w:r w:rsidRPr="00C20437">
        <w:rPr>
          <w:rFonts w:ascii="Arial" w:hAnsi="Arial" w:cs="Arial"/>
        </w:rPr>
        <w:t xml:space="preserve">ECSC </w:t>
      </w:r>
      <w:r w:rsidRPr="00C20437">
        <w:rPr>
          <w:rFonts w:ascii="Arial" w:hAnsi="Arial" w:cs="Arial"/>
        </w:rPr>
        <w:tab/>
      </w:r>
      <w:r>
        <w:rPr>
          <w:rFonts w:ascii="Arial" w:hAnsi="Arial" w:cs="Arial"/>
        </w:rPr>
        <w:tab/>
      </w:r>
      <w:r w:rsidRPr="00C20437">
        <w:rPr>
          <w:rFonts w:ascii="Arial" w:hAnsi="Arial" w:cs="Arial"/>
        </w:rPr>
        <w:t xml:space="preserve">Europska zajednica za ugljen i čelik (engl. </w:t>
      </w:r>
      <w:r w:rsidRPr="00A07575">
        <w:rPr>
          <w:rFonts w:ascii="Arial" w:hAnsi="Arial" w:cs="Arial"/>
        </w:rPr>
        <w:t xml:space="preserve">European </w:t>
      </w:r>
      <w:proofErr w:type="spellStart"/>
      <w:r w:rsidRPr="00A07575">
        <w:rPr>
          <w:rFonts w:ascii="Arial" w:hAnsi="Arial" w:cs="Arial"/>
        </w:rPr>
        <w:t>Coal</w:t>
      </w:r>
      <w:proofErr w:type="spellEnd"/>
      <w:r w:rsidRPr="00A07575">
        <w:rPr>
          <w:rFonts w:ascii="Arial" w:hAnsi="Arial" w:cs="Arial"/>
        </w:rPr>
        <w:t xml:space="preserve"> </w:t>
      </w:r>
      <w:proofErr w:type="spellStart"/>
      <w:r w:rsidRPr="00A07575">
        <w:rPr>
          <w:rFonts w:ascii="Arial" w:hAnsi="Arial" w:cs="Arial"/>
        </w:rPr>
        <w:t>and</w:t>
      </w:r>
      <w:proofErr w:type="spellEnd"/>
      <w:r w:rsidRPr="00A07575">
        <w:rPr>
          <w:rFonts w:ascii="Arial" w:hAnsi="Arial" w:cs="Arial"/>
        </w:rPr>
        <w:t xml:space="preserve"> Steel </w:t>
      </w:r>
      <w:proofErr w:type="spellStart"/>
      <w:r w:rsidRPr="00A07575">
        <w:rPr>
          <w:rFonts w:ascii="Arial" w:hAnsi="Arial" w:cs="Arial"/>
        </w:rPr>
        <w:t>Community</w:t>
      </w:r>
      <w:proofErr w:type="spellEnd"/>
      <w:r w:rsidRPr="00C20437">
        <w:rPr>
          <w:rFonts w:ascii="Arial" w:hAnsi="Arial" w:cs="Arial"/>
        </w:rPr>
        <w:t>)</w:t>
      </w:r>
    </w:p>
    <w:p w14:paraId="22629966" w14:textId="77777777" w:rsidR="00090EC6" w:rsidRPr="00C20437" w:rsidRDefault="00090EC6" w:rsidP="00090EC6">
      <w:pPr>
        <w:rPr>
          <w:rFonts w:ascii="Arial" w:hAnsi="Arial" w:cs="Arial"/>
        </w:rPr>
      </w:pPr>
      <w:r w:rsidRPr="00C20437">
        <w:rPr>
          <w:rFonts w:ascii="Arial" w:hAnsi="Arial" w:cs="Arial"/>
        </w:rPr>
        <w:t xml:space="preserve">EEC </w:t>
      </w:r>
      <w:r w:rsidRPr="00C20437">
        <w:rPr>
          <w:rFonts w:ascii="Arial" w:hAnsi="Arial" w:cs="Arial"/>
        </w:rPr>
        <w:tab/>
      </w:r>
      <w:r>
        <w:rPr>
          <w:rFonts w:ascii="Arial" w:hAnsi="Arial" w:cs="Arial"/>
        </w:rPr>
        <w:tab/>
      </w:r>
      <w:r w:rsidRPr="00C20437">
        <w:rPr>
          <w:rFonts w:ascii="Arial" w:hAnsi="Arial" w:cs="Arial"/>
        </w:rPr>
        <w:t xml:space="preserve">Europska ekonomska zajednica  (engl. </w:t>
      </w:r>
      <w:r w:rsidRPr="00A07575">
        <w:rPr>
          <w:rFonts w:ascii="Arial" w:hAnsi="Arial" w:cs="Arial"/>
        </w:rPr>
        <w:t xml:space="preserve">European </w:t>
      </w:r>
      <w:proofErr w:type="spellStart"/>
      <w:r w:rsidRPr="00A07575">
        <w:rPr>
          <w:rFonts w:ascii="Arial" w:hAnsi="Arial" w:cs="Arial"/>
        </w:rPr>
        <w:t>Economic</w:t>
      </w:r>
      <w:proofErr w:type="spellEnd"/>
      <w:r w:rsidRPr="00A07575">
        <w:rPr>
          <w:rFonts w:ascii="Arial" w:hAnsi="Arial" w:cs="Arial"/>
        </w:rPr>
        <w:t xml:space="preserve"> </w:t>
      </w:r>
      <w:proofErr w:type="spellStart"/>
      <w:r w:rsidRPr="00A07575">
        <w:rPr>
          <w:rFonts w:ascii="Arial" w:hAnsi="Arial" w:cs="Arial"/>
        </w:rPr>
        <w:t>Community</w:t>
      </w:r>
      <w:proofErr w:type="spellEnd"/>
      <w:r w:rsidRPr="00C20437">
        <w:rPr>
          <w:rFonts w:ascii="Arial" w:hAnsi="Arial" w:cs="Arial"/>
        </w:rPr>
        <w:t xml:space="preserve">) </w:t>
      </w:r>
    </w:p>
    <w:p w14:paraId="3BA3A95C" w14:textId="77777777" w:rsidR="00090EC6" w:rsidRPr="00C20437" w:rsidRDefault="00090EC6" w:rsidP="00090EC6">
      <w:pPr>
        <w:rPr>
          <w:rFonts w:ascii="Arial" w:hAnsi="Arial" w:cs="Arial"/>
        </w:rPr>
      </w:pPr>
      <w:r w:rsidRPr="00C20437">
        <w:rPr>
          <w:rFonts w:ascii="Arial" w:hAnsi="Arial" w:cs="Arial"/>
        </w:rPr>
        <w:t xml:space="preserve">EEZ </w:t>
      </w:r>
      <w:r w:rsidRPr="00C20437">
        <w:rPr>
          <w:rFonts w:ascii="Arial" w:hAnsi="Arial" w:cs="Arial"/>
        </w:rPr>
        <w:tab/>
      </w:r>
      <w:r>
        <w:rPr>
          <w:rFonts w:ascii="Arial" w:hAnsi="Arial" w:cs="Arial"/>
        </w:rPr>
        <w:tab/>
      </w:r>
      <w:r w:rsidRPr="00C20437">
        <w:rPr>
          <w:rFonts w:ascii="Arial" w:hAnsi="Arial" w:cs="Arial"/>
        </w:rPr>
        <w:t xml:space="preserve">Europska ekonomska zajednica </w:t>
      </w:r>
    </w:p>
    <w:p w14:paraId="10A4F6F5" w14:textId="77777777" w:rsidR="00090EC6" w:rsidRPr="00C20437" w:rsidRDefault="00090EC6" w:rsidP="00090EC6">
      <w:pPr>
        <w:rPr>
          <w:rFonts w:ascii="Arial" w:hAnsi="Arial" w:cs="Arial"/>
        </w:rPr>
      </w:pPr>
      <w:r w:rsidRPr="00C20437">
        <w:rPr>
          <w:rFonts w:ascii="Arial" w:hAnsi="Arial" w:cs="Arial"/>
        </w:rPr>
        <w:t xml:space="preserve">EGP </w:t>
      </w:r>
      <w:r w:rsidRPr="00C20437">
        <w:rPr>
          <w:rFonts w:ascii="Arial" w:hAnsi="Arial" w:cs="Arial"/>
        </w:rPr>
        <w:tab/>
      </w:r>
      <w:r>
        <w:rPr>
          <w:rFonts w:ascii="Arial" w:hAnsi="Arial" w:cs="Arial"/>
        </w:rPr>
        <w:tab/>
      </w:r>
      <w:r w:rsidRPr="00C20437">
        <w:rPr>
          <w:rFonts w:ascii="Arial" w:hAnsi="Arial" w:cs="Arial"/>
        </w:rPr>
        <w:t xml:space="preserve">Europski gospodarski prostor </w:t>
      </w:r>
    </w:p>
    <w:p w14:paraId="23A2C1E3" w14:textId="77777777" w:rsidR="00090EC6" w:rsidRPr="00C20437" w:rsidRDefault="00090EC6" w:rsidP="00090EC6">
      <w:pPr>
        <w:rPr>
          <w:rFonts w:ascii="Arial" w:hAnsi="Arial" w:cs="Arial"/>
        </w:rPr>
      </w:pPr>
      <w:r w:rsidRPr="00C20437">
        <w:rPr>
          <w:rFonts w:ascii="Arial" w:hAnsi="Arial" w:cs="Arial"/>
        </w:rPr>
        <w:t>EMBS</w:t>
      </w:r>
      <w:r w:rsidRPr="00C20437">
        <w:rPr>
          <w:rFonts w:ascii="Arial" w:hAnsi="Arial" w:cs="Arial"/>
        </w:rPr>
        <w:tab/>
      </w:r>
      <w:r>
        <w:rPr>
          <w:rFonts w:ascii="Arial" w:hAnsi="Arial" w:cs="Arial"/>
        </w:rPr>
        <w:tab/>
      </w:r>
      <w:r w:rsidRPr="00C20437">
        <w:rPr>
          <w:rFonts w:ascii="Arial" w:hAnsi="Arial" w:cs="Arial"/>
        </w:rPr>
        <w:t xml:space="preserve">Europski priručnik za poslovne statistike (engl. </w:t>
      </w:r>
      <w:r w:rsidRPr="00A07575">
        <w:rPr>
          <w:rFonts w:ascii="Arial" w:hAnsi="Arial" w:cs="Arial"/>
        </w:rPr>
        <w:t xml:space="preserve">Eurostat Manual </w:t>
      </w:r>
      <w:proofErr w:type="spellStart"/>
      <w:r w:rsidRPr="00A07575">
        <w:rPr>
          <w:rFonts w:ascii="Arial" w:hAnsi="Arial" w:cs="Arial"/>
        </w:rPr>
        <w:t>of</w:t>
      </w:r>
      <w:proofErr w:type="spellEnd"/>
      <w:r w:rsidRPr="00A07575">
        <w:rPr>
          <w:rFonts w:ascii="Arial" w:hAnsi="Arial" w:cs="Arial"/>
        </w:rPr>
        <w:t xml:space="preserve"> Business </w:t>
      </w:r>
      <w:proofErr w:type="spellStart"/>
      <w:r w:rsidRPr="00A07575">
        <w:rPr>
          <w:rFonts w:ascii="Arial" w:hAnsi="Arial" w:cs="Arial"/>
        </w:rPr>
        <w:t>Statistics</w:t>
      </w:r>
      <w:proofErr w:type="spellEnd"/>
      <w:r w:rsidRPr="00C20437">
        <w:rPr>
          <w:rFonts w:ascii="Arial" w:hAnsi="Arial" w:cs="Arial"/>
        </w:rPr>
        <w:t>)</w:t>
      </w:r>
    </w:p>
    <w:p w14:paraId="35F4F3BD" w14:textId="77777777" w:rsidR="00090EC6" w:rsidRPr="00C20437" w:rsidRDefault="00090EC6" w:rsidP="00090EC6">
      <w:pPr>
        <w:ind w:left="1418" w:hanging="1418"/>
        <w:rPr>
          <w:rFonts w:ascii="Arial" w:hAnsi="Arial" w:cs="Arial"/>
        </w:rPr>
      </w:pPr>
      <w:r w:rsidRPr="00C20437">
        <w:rPr>
          <w:rFonts w:ascii="Arial" w:hAnsi="Arial" w:cs="Arial"/>
        </w:rPr>
        <w:t xml:space="preserve">EORI </w:t>
      </w:r>
      <w:r w:rsidRPr="00C20437">
        <w:rPr>
          <w:rFonts w:ascii="Arial" w:hAnsi="Arial" w:cs="Arial"/>
        </w:rPr>
        <w:tab/>
        <w:t xml:space="preserve">Registracijski i identifikacijski broj gospodarskog subjekta (engl. </w:t>
      </w:r>
      <w:proofErr w:type="spellStart"/>
      <w:r w:rsidRPr="00A07575">
        <w:rPr>
          <w:rFonts w:ascii="Arial" w:hAnsi="Arial" w:cs="Arial"/>
        </w:rPr>
        <w:t>Economic</w:t>
      </w:r>
      <w:proofErr w:type="spellEnd"/>
      <w:r w:rsidRPr="00A07575">
        <w:rPr>
          <w:rFonts w:ascii="Arial" w:hAnsi="Arial" w:cs="Arial"/>
        </w:rPr>
        <w:t xml:space="preserve"> </w:t>
      </w:r>
      <w:proofErr w:type="spellStart"/>
      <w:r w:rsidRPr="00A07575">
        <w:rPr>
          <w:rFonts w:ascii="Arial" w:hAnsi="Arial" w:cs="Arial"/>
        </w:rPr>
        <w:t>Operators</w:t>
      </w:r>
      <w:proofErr w:type="spellEnd"/>
      <w:r w:rsidRPr="00A07575">
        <w:rPr>
          <w:rFonts w:ascii="Arial" w:hAnsi="Arial" w:cs="Arial"/>
        </w:rPr>
        <w:t xml:space="preserve"> </w:t>
      </w:r>
      <w:proofErr w:type="spellStart"/>
      <w:r w:rsidRPr="00A07575">
        <w:rPr>
          <w:rFonts w:ascii="Arial" w:hAnsi="Arial" w:cs="Arial"/>
        </w:rPr>
        <w:t>Registration</w:t>
      </w:r>
      <w:proofErr w:type="spellEnd"/>
      <w:r w:rsidRPr="00A07575">
        <w:rPr>
          <w:rFonts w:ascii="Arial" w:hAnsi="Arial" w:cs="Arial"/>
        </w:rPr>
        <w:t xml:space="preserve"> </w:t>
      </w:r>
      <w:proofErr w:type="spellStart"/>
      <w:r w:rsidRPr="00A07575">
        <w:rPr>
          <w:rFonts w:ascii="Arial" w:hAnsi="Arial" w:cs="Arial"/>
        </w:rPr>
        <w:t>and</w:t>
      </w:r>
      <w:proofErr w:type="spellEnd"/>
      <w:r w:rsidRPr="00A07575">
        <w:rPr>
          <w:rFonts w:ascii="Arial" w:hAnsi="Arial" w:cs="Arial"/>
        </w:rPr>
        <w:t xml:space="preserve"> </w:t>
      </w:r>
      <w:proofErr w:type="spellStart"/>
      <w:r w:rsidRPr="00A07575">
        <w:rPr>
          <w:rFonts w:ascii="Arial" w:hAnsi="Arial" w:cs="Arial"/>
        </w:rPr>
        <w:t>Identification</w:t>
      </w:r>
      <w:proofErr w:type="spellEnd"/>
      <w:r w:rsidRPr="00A07575">
        <w:rPr>
          <w:rFonts w:ascii="Arial" w:hAnsi="Arial" w:cs="Arial"/>
        </w:rPr>
        <w:t xml:space="preserve"> </w:t>
      </w:r>
      <w:proofErr w:type="spellStart"/>
      <w:r w:rsidRPr="00A07575">
        <w:rPr>
          <w:rFonts w:ascii="Arial" w:hAnsi="Arial" w:cs="Arial"/>
        </w:rPr>
        <w:t>Number</w:t>
      </w:r>
      <w:proofErr w:type="spellEnd"/>
      <w:r w:rsidRPr="00C20437">
        <w:rPr>
          <w:rFonts w:ascii="Arial" w:hAnsi="Arial" w:cs="Arial"/>
        </w:rPr>
        <w:t xml:space="preserve">) </w:t>
      </w:r>
    </w:p>
    <w:p w14:paraId="11375E13" w14:textId="77777777" w:rsidR="00090EC6" w:rsidRPr="00C20437" w:rsidRDefault="00090EC6" w:rsidP="00090EC6">
      <w:pPr>
        <w:rPr>
          <w:rFonts w:ascii="Arial" w:hAnsi="Arial" w:cs="Arial"/>
        </w:rPr>
      </w:pPr>
      <w:r w:rsidRPr="00C20437">
        <w:rPr>
          <w:rFonts w:ascii="Arial" w:hAnsi="Arial" w:cs="Arial"/>
        </w:rPr>
        <w:t xml:space="preserve">ESA </w:t>
      </w:r>
      <w:r w:rsidRPr="00C20437">
        <w:rPr>
          <w:rFonts w:ascii="Arial" w:hAnsi="Arial" w:cs="Arial"/>
        </w:rPr>
        <w:tab/>
      </w:r>
      <w:r>
        <w:rPr>
          <w:rFonts w:ascii="Arial" w:hAnsi="Arial" w:cs="Arial"/>
        </w:rPr>
        <w:tab/>
      </w:r>
      <w:r w:rsidRPr="00C20437">
        <w:rPr>
          <w:rFonts w:ascii="Arial" w:hAnsi="Arial" w:cs="Arial"/>
        </w:rPr>
        <w:t xml:space="preserve">Europski sustav nacionalnih računa (engl. </w:t>
      </w:r>
      <w:r w:rsidRPr="00A07575">
        <w:rPr>
          <w:rFonts w:ascii="Arial" w:hAnsi="Arial" w:cs="Arial"/>
        </w:rPr>
        <w:t xml:space="preserve">European System </w:t>
      </w:r>
      <w:proofErr w:type="spellStart"/>
      <w:r w:rsidRPr="00A07575">
        <w:rPr>
          <w:rFonts w:ascii="Arial" w:hAnsi="Arial" w:cs="Arial"/>
        </w:rPr>
        <w:t>of</w:t>
      </w:r>
      <w:proofErr w:type="spellEnd"/>
      <w:r w:rsidRPr="00A07575">
        <w:rPr>
          <w:rFonts w:ascii="Arial" w:hAnsi="Arial" w:cs="Arial"/>
        </w:rPr>
        <w:t xml:space="preserve"> </w:t>
      </w:r>
      <w:proofErr w:type="spellStart"/>
      <w:r w:rsidRPr="00A07575">
        <w:rPr>
          <w:rFonts w:ascii="Arial" w:hAnsi="Arial" w:cs="Arial"/>
        </w:rPr>
        <w:t>Accounts</w:t>
      </w:r>
      <w:proofErr w:type="spellEnd"/>
      <w:r w:rsidRPr="00C20437">
        <w:rPr>
          <w:rFonts w:ascii="Arial" w:hAnsi="Arial" w:cs="Arial"/>
        </w:rPr>
        <w:t xml:space="preserve">) </w:t>
      </w:r>
    </w:p>
    <w:p w14:paraId="1420AC29" w14:textId="77777777" w:rsidR="00090EC6" w:rsidRPr="00C20437" w:rsidRDefault="00090EC6" w:rsidP="00090EC6">
      <w:pPr>
        <w:rPr>
          <w:rFonts w:ascii="Arial" w:hAnsi="Arial" w:cs="Arial"/>
        </w:rPr>
      </w:pPr>
      <w:r w:rsidRPr="00C20437">
        <w:rPr>
          <w:rFonts w:ascii="Arial" w:hAnsi="Arial" w:cs="Arial"/>
        </w:rPr>
        <w:t xml:space="preserve">ESB </w:t>
      </w:r>
      <w:r w:rsidRPr="00C20437">
        <w:rPr>
          <w:rFonts w:ascii="Arial" w:hAnsi="Arial" w:cs="Arial"/>
        </w:rPr>
        <w:tab/>
      </w:r>
      <w:r>
        <w:rPr>
          <w:rFonts w:ascii="Arial" w:hAnsi="Arial" w:cs="Arial"/>
        </w:rPr>
        <w:tab/>
      </w:r>
      <w:r w:rsidRPr="00C20437">
        <w:rPr>
          <w:rFonts w:ascii="Arial" w:hAnsi="Arial" w:cs="Arial"/>
        </w:rPr>
        <w:t xml:space="preserve">Europska središnja banka </w:t>
      </w:r>
    </w:p>
    <w:p w14:paraId="44796FA5" w14:textId="77777777" w:rsidR="00090EC6" w:rsidRPr="00C20437" w:rsidRDefault="00090EC6" w:rsidP="00090EC6">
      <w:pPr>
        <w:ind w:left="1418" w:hanging="1418"/>
        <w:rPr>
          <w:rFonts w:ascii="Arial" w:hAnsi="Arial" w:cs="Arial"/>
        </w:rPr>
      </w:pPr>
      <w:r w:rsidRPr="00C20437">
        <w:rPr>
          <w:rFonts w:ascii="Arial" w:hAnsi="Arial" w:cs="Arial"/>
        </w:rPr>
        <w:t xml:space="preserve">ESMS </w:t>
      </w:r>
      <w:r w:rsidRPr="00C20437">
        <w:rPr>
          <w:rFonts w:ascii="Arial" w:hAnsi="Arial" w:cs="Arial"/>
        </w:rPr>
        <w:tab/>
        <w:t>Standard ESS-a za strukturu izvještaja o kvaliteti (</w:t>
      </w:r>
      <w:proofErr w:type="spellStart"/>
      <w:r w:rsidRPr="00C20437">
        <w:rPr>
          <w:rFonts w:ascii="Arial" w:hAnsi="Arial" w:cs="Arial"/>
        </w:rPr>
        <w:t>engl.</w:t>
      </w:r>
      <w:r w:rsidRPr="00A07575">
        <w:rPr>
          <w:rFonts w:ascii="Arial" w:hAnsi="Arial" w:cs="Arial"/>
        </w:rPr>
        <w:t>ESS</w:t>
      </w:r>
      <w:proofErr w:type="spellEnd"/>
      <w:r w:rsidRPr="00A07575">
        <w:rPr>
          <w:rFonts w:ascii="Arial" w:hAnsi="Arial" w:cs="Arial"/>
        </w:rPr>
        <w:t xml:space="preserve"> Standard for </w:t>
      </w:r>
      <w:proofErr w:type="spellStart"/>
      <w:r w:rsidRPr="00A07575">
        <w:rPr>
          <w:rFonts w:ascii="Arial" w:hAnsi="Arial" w:cs="Arial"/>
        </w:rPr>
        <w:t>Quality</w:t>
      </w:r>
      <w:proofErr w:type="spellEnd"/>
      <w:r w:rsidRPr="00A07575">
        <w:rPr>
          <w:rFonts w:ascii="Arial" w:hAnsi="Arial" w:cs="Arial"/>
        </w:rPr>
        <w:t xml:space="preserve"> </w:t>
      </w:r>
      <w:proofErr w:type="spellStart"/>
      <w:r w:rsidRPr="00A07575">
        <w:rPr>
          <w:rFonts w:ascii="Arial" w:hAnsi="Arial" w:cs="Arial"/>
        </w:rPr>
        <w:t>Reports</w:t>
      </w:r>
      <w:proofErr w:type="spellEnd"/>
      <w:r w:rsidRPr="00A07575">
        <w:rPr>
          <w:rFonts w:ascii="Arial" w:hAnsi="Arial" w:cs="Arial"/>
        </w:rPr>
        <w:t xml:space="preserve"> </w:t>
      </w:r>
      <w:proofErr w:type="spellStart"/>
      <w:r w:rsidRPr="00A07575">
        <w:rPr>
          <w:rFonts w:ascii="Arial" w:hAnsi="Arial" w:cs="Arial"/>
        </w:rPr>
        <w:t>Structure</w:t>
      </w:r>
      <w:proofErr w:type="spellEnd"/>
      <w:r w:rsidRPr="001A5305">
        <w:rPr>
          <w:rFonts w:ascii="Arial" w:hAnsi="Arial" w:cs="Arial"/>
        </w:rPr>
        <w:t>)</w:t>
      </w:r>
    </w:p>
    <w:p w14:paraId="01BCE31D" w14:textId="77777777" w:rsidR="00090EC6" w:rsidRPr="00C20437" w:rsidRDefault="00090EC6" w:rsidP="00090EC6">
      <w:pPr>
        <w:rPr>
          <w:rFonts w:ascii="Arial" w:hAnsi="Arial" w:cs="Arial"/>
        </w:rPr>
      </w:pPr>
      <w:r w:rsidRPr="00C20437">
        <w:rPr>
          <w:rFonts w:ascii="Arial" w:hAnsi="Arial" w:cs="Arial"/>
        </w:rPr>
        <w:t>ESQRS</w:t>
      </w:r>
      <w:r>
        <w:rPr>
          <w:rFonts w:ascii="Arial" w:hAnsi="Arial" w:cs="Arial"/>
        </w:rPr>
        <w:tab/>
      </w:r>
      <w:r>
        <w:rPr>
          <w:rFonts w:ascii="Arial" w:hAnsi="Arial" w:cs="Arial"/>
        </w:rPr>
        <w:tab/>
      </w:r>
      <w:r w:rsidRPr="00C20437">
        <w:rPr>
          <w:rFonts w:ascii="Arial" w:hAnsi="Arial" w:cs="Arial"/>
        </w:rPr>
        <w:t xml:space="preserve">Euro-SDMX struktura metapodataka  (engl. </w:t>
      </w:r>
      <w:r w:rsidRPr="00A07575">
        <w:rPr>
          <w:rFonts w:ascii="Arial" w:hAnsi="Arial" w:cs="Arial"/>
        </w:rPr>
        <w:t xml:space="preserve">ESS Standard for </w:t>
      </w:r>
      <w:proofErr w:type="spellStart"/>
      <w:r w:rsidRPr="00A07575">
        <w:rPr>
          <w:rFonts w:ascii="Arial" w:hAnsi="Arial" w:cs="Arial"/>
        </w:rPr>
        <w:t>Quality</w:t>
      </w:r>
      <w:proofErr w:type="spellEnd"/>
      <w:r w:rsidRPr="00A07575">
        <w:rPr>
          <w:rFonts w:ascii="Arial" w:hAnsi="Arial" w:cs="Arial"/>
        </w:rPr>
        <w:t xml:space="preserve"> </w:t>
      </w:r>
      <w:proofErr w:type="spellStart"/>
      <w:r w:rsidRPr="00A07575">
        <w:rPr>
          <w:rFonts w:ascii="Arial" w:hAnsi="Arial" w:cs="Arial"/>
        </w:rPr>
        <w:t>Reports</w:t>
      </w:r>
      <w:proofErr w:type="spellEnd"/>
      <w:r w:rsidRPr="00C20437">
        <w:rPr>
          <w:rFonts w:ascii="Arial" w:hAnsi="Arial" w:cs="Arial"/>
        </w:rPr>
        <w:t xml:space="preserve"> )</w:t>
      </w:r>
    </w:p>
    <w:p w14:paraId="46617EAA" w14:textId="77777777" w:rsidR="00090EC6" w:rsidRPr="00C20437" w:rsidRDefault="00090EC6" w:rsidP="00090EC6">
      <w:pPr>
        <w:rPr>
          <w:rFonts w:ascii="Arial" w:hAnsi="Arial" w:cs="Arial"/>
        </w:rPr>
      </w:pPr>
      <w:r w:rsidRPr="00C20437">
        <w:rPr>
          <w:rFonts w:ascii="Arial" w:hAnsi="Arial" w:cs="Arial"/>
        </w:rPr>
        <w:t xml:space="preserve">ESS </w:t>
      </w:r>
      <w:bookmarkStart w:id="452" w:name="_Hlk113531692"/>
      <w:r w:rsidRPr="00C20437">
        <w:rPr>
          <w:rFonts w:ascii="Arial" w:hAnsi="Arial" w:cs="Arial"/>
        </w:rPr>
        <w:tab/>
      </w:r>
      <w:bookmarkEnd w:id="452"/>
      <w:r>
        <w:rPr>
          <w:rFonts w:ascii="Arial" w:hAnsi="Arial" w:cs="Arial"/>
        </w:rPr>
        <w:tab/>
      </w:r>
      <w:r w:rsidRPr="00C20437">
        <w:rPr>
          <w:rFonts w:ascii="Arial" w:hAnsi="Arial" w:cs="Arial"/>
        </w:rPr>
        <w:t xml:space="preserve">Europski statistički sustav (engl. </w:t>
      </w:r>
      <w:r w:rsidRPr="00A07575">
        <w:rPr>
          <w:rFonts w:ascii="Arial" w:hAnsi="Arial" w:cs="Arial"/>
        </w:rPr>
        <w:t>European Statistical System</w:t>
      </w:r>
      <w:r w:rsidRPr="00C20437">
        <w:rPr>
          <w:rFonts w:ascii="Arial" w:hAnsi="Arial" w:cs="Arial"/>
        </w:rPr>
        <w:t>)</w:t>
      </w:r>
    </w:p>
    <w:p w14:paraId="25452344" w14:textId="77777777" w:rsidR="00090EC6" w:rsidRPr="00C20437" w:rsidRDefault="00090EC6" w:rsidP="00090EC6">
      <w:pPr>
        <w:ind w:left="1410" w:hanging="1410"/>
        <w:rPr>
          <w:rFonts w:ascii="Arial" w:hAnsi="Arial" w:cs="Arial"/>
        </w:rPr>
      </w:pPr>
      <w:r w:rsidRPr="00C20437">
        <w:rPr>
          <w:rFonts w:ascii="Arial" w:hAnsi="Arial" w:cs="Arial"/>
        </w:rPr>
        <w:t>ESSPROS</w:t>
      </w:r>
      <w:r w:rsidRPr="00A4497A">
        <w:rPr>
          <w:rFonts w:ascii="Arial" w:hAnsi="Arial" w:cs="Arial"/>
        </w:rPr>
        <w:tab/>
      </w:r>
      <w:r w:rsidRPr="00C20437">
        <w:rPr>
          <w:rFonts w:ascii="Arial" w:hAnsi="Arial" w:cs="Arial"/>
        </w:rPr>
        <w:t>Europski sustav integrirane statistike socijalne zaštite (eng</w:t>
      </w:r>
      <w:r w:rsidR="00A07575">
        <w:rPr>
          <w:rFonts w:ascii="Arial" w:hAnsi="Arial" w:cs="Arial"/>
        </w:rPr>
        <w:t>l.</w:t>
      </w:r>
      <w:r w:rsidRPr="00C20437">
        <w:rPr>
          <w:rFonts w:ascii="Arial" w:hAnsi="Arial" w:cs="Arial"/>
        </w:rPr>
        <w:t xml:space="preserve"> European System </w:t>
      </w:r>
      <w:proofErr w:type="spellStart"/>
      <w:r w:rsidRPr="00C20437">
        <w:rPr>
          <w:rFonts w:ascii="Arial" w:hAnsi="Arial" w:cs="Arial"/>
        </w:rPr>
        <w:t>of</w:t>
      </w:r>
      <w:proofErr w:type="spellEnd"/>
      <w:r w:rsidRPr="00C20437">
        <w:rPr>
          <w:rFonts w:ascii="Arial" w:hAnsi="Arial" w:cs="Arial"/>
        </w:rPr>
        <w:t xml:space="preserve"> </w:t>
      </w:r>
      <w:proofErr w:type="spellStart"/>
      <w:r w:rsidRPr="00C20437">
        <w:rPr>
          <w:rFonts w:ascii="Arial" w:hAnsi="Arial" w:cs="Arial"/>
        </w:rPr>
        <w:t>Social</w:t>
      </w:r>
      <w:proofErr w:type="spellEnd"/>
      <w:r w:rsidRPr="00C20437">
        <w:rPr>
          <w:rFonts w:ascii="Arial" w:hAnsi="Arial" w:cs="Arial"/>
        </w:rPr>
        <w:t xml:space="preserve"> Protection </w:t>
      </w:r>
      <w:r>
        <w:rPr>
          <w:rFonts w:ascii="Arial" w:hAnsi="Arial" w:cs="Arial"/>
        </w:rPr>
        <w:t xml:space="preserve"> </w:t>
      </w:r>
      <w:proofErr w:type="spellStart"/>
      <w:r w:rsidRPr="00C20437">
        <w:rPr>
          <w:rFonts w:ascii="Arial" w:hAnsi="Arial" w:cs="Arial"/>
        </w:rPr>
        <w:t>Statistics</w:t>
      </w:r>
      <w:proofErr w:type="spellEnd"/>
      <w:r w:rsidRPr="00C20437">
        <w:rPr>
          <w:rFonts w:ascii="Arial" w:hAnsi="Arial" w:cs="Arial"/>
        </w:rPr>
        <w:t>)</w:t>
      </w:r>
    </w:p>
    <w:p w14:paraId="6866BA92" w14:textId="77777777" w:rsidR="00090EC6" w:rsidRPr="00C20437" w:rsidRDefault="00090EC6" w:rsidP="00090EC6">
      <w:pPr>
        <w:rPr>
          <w:rFonts w:ascii="Arial" w:hAnsi="Arial" w:cs="Arial"/>
        </w:rPr>
      </w:pPr>
      <w:r w:rsidRPr="00C20437">
        <w:rPr>
          <w:rFonts w:ascii="Arial" w:hAnsi="Arial" w:cs="Arial"/>
        </w:rPr>
        <w:t xml:space="preserve">EU </w:t>
      </w:r>
      <w:r w:rsidRPr="00C20437">
        <w:rPr>
          <w:rFonts w:ascii="Arial" w:hAnsi="Arial" w:cs="Arial"/>
        </w:rPr>
        <w:tab/>
      </w:r>
      <w:r>
        <w:rPr>
          <w:rFonts w:ascii="Arial" w:hAnsi="Arial" w:cs="Arial"/>
        </w:rPr>
        <w:tab/>
      </w:r>
      <w:r w:rsidRPr="00C20437">
        <w:rPr>
          <w:rFonts w:ascii="Arial" w:hAnsi="Arial" w:cs="Arial"/>
        </w:rPr>
        <w:t xml:space="preserve">Europska unija </w:t>
      </w:r>
    </w:p>
    <w:p w14:paraId="48106F32" w14:textId="77777777" w:rsidR="00090EC6" w:rsidRPr="00C20437" w:rsidRDefault="00090EC6" w:rsidP="00090EC6">
      <w:pPr>
        <w:rPr>
          <w:rFonts w:ascii="Arial" w:hAnsi="Arial" w:cs="Arial"/>
        </w:rPr>
      </w:pPr>
      <w:r w:rsidRPr="00C20437">
        <w:rPr>
          <w:rFonts w:ascii="Arial" w:hAnsi="Arial" w:cs="Arial"/>
        </w:rPr>
        <w:t>Eurostat</w:t>
      </w:r>
      <w:r>
        <w:rPr>
          <w:rFonts w:ascii="Arial" w:hAnsi="Arial" w:cs="Arial"/>
        </w:rPr>
        <w:tab/>
      </w:r>
      <w:r w:rsidRPr="00C20437">
        <w:rPr>
          <w:rFonts w:ascii="Arial" w:hAnsi="Arial" w:cs="Arial"/>
        </w:rPr>
        <w:t xml:space="preserve">Statistički ured Europske unije (engl. Statistical Office </w:t>
      </w:r>
      <w:proofErr w:type="spellStart"/>
      <w:r w:rsidRPr="00C20437">
        <w:rPr>
          <w:rFonts w:ascii="Arial" w:hAnsi="Arial" w:cs="Arial"/>
        </w:rPr>
        <w:t>of</w:t>
      </w:r>
      <w:proofErr w:type="spellEnd"/>
      <w:r w:rsidRPr="00C20437">
        <w:rPr>
          <w:rFonts w:ascii="Arial" w:hAnsi="Arial" w:cs="Arial"/>
        </w:rPr>
        <w:t xml:space="preserve"> </w:t>
      </w:r>
      <w:proofErr w:type="spellStart"/>
      <w:r w:rsidRPr="00C20437">
        <w:rPr>
          <w:rFonts w:ascii="Arial" w:hAnsi="Arial" w:cs="Arial"/>
        </w:rPr>
        <w:t>the</w:t>
      </w:r>
      <w:proofErr w:type="spellEnd"/>
      <w:r w:rsidRPr="00C20437">
        <w:rPr>
          <w:rFonts w:ascii="Arial" w:hAnsi="Arial" w:cs="Arial"/>
        </w:rPr>
        <w:t xml:space="preserve"> European </w:t>
      </w:r>
      <w:proofErr w:type="spellStart"/>
      <w:r w:rsidRPr="00C20437">
        <w:rPr>
          <w:rFonts w:ascii="Arial" w:hAnsi="Arial" w:cs="Arial"/>
        </w:rPr>
        <w:t>Communities</w:t>
      </w:r>
      <w:proofErr w:type="spellEnd"/>
      <w:r w:rsidRPr="00C20437">
        <w:rPr>
          <w:rFonts w:ascii="Arial" w:hAnsi="Arial" w:cs="Arial"/>
        </w:rPr>
        <w:t xml:space="preserve">) </w:t>
      </w:r>
    </w:p>
    <w:p w14:paraId="3986AA2E" w14:textId="77777777" w:rsidR="00090EC6" w:rsidRPr="00C20437" w:rsidRDefault="00090EC6" w:rsidP="00090EC6">
      <w:pPr>
        <w:rPr>
          <w:rFonts w:ascii="Arial" w:hAnsi="Arial" w:cs="Arial"/>
        </w:rPr>
      </w:pPr>
      <w:r w:rsidRPr="00C20437">
        <w:rPr>
          <w:rFonts w:ascii="Arial" w:hAnsi="Arial" w:cs="Arial"/>
        </w:rPr>
        <w:t xml:space="preserve">EZ </w:t>
      </w:r>
      <w:r w:rsidRPr="00C20437">
        <w:rPr>
          <w:rFonts w:ascii="Arial" w:hAnsi="Arial" w:cs="Arial"/>
        </w:rPr>
        <w:tab/>
      </w:r>
      <w:r>
        <w:rPr>
          <w:rFonts w:ascii="Arial" w:hAnsi="Arial" w:cs="Arial"/>
        </w:rPr>
        <w:tab/>
      </w:r>
      <w:r w:rsidRPr="00C20437">
        <w:rPr>
          <w:rFonts w:ascii="Arial" w:hAnsi="Arial" w:cs="Arial"/>
        </w:rPr>
        <w:t xml:space="preserve">Europska zajednica </w:t>
      </w:r>
    </w:p>
    <w:p w14:paraId="7E3B7874" w14:textId="77777777" w:rsidR="00090EC6" w:rsidRPr="00C20437" w:rsidRDefault="00090EC6" w:rsidP="00090EC6">
      <w:pPr>
        <w:rPr>
          <w:rFonts w:ascii="Arial" w:hAnsi="Arial" w:cs="Arial"/>
        </w:rPr>
      </w:pPr>
      <w:r w:rsidRPr="00C20437">
        <w:rPr>
          <w:rFonts w:ascii="Arial" w:hAnsi="Arial" w:cs="Arial"/>
        </w:rPr>
        <w:t xml:space="preserve">FADN </w:t>
      </w:r>
      <w:r w:rsidRPr="00C20437">
        <w:rPr>
          <w:rFonts w:ascii="Arial" w:hAnsi="Arial" w:cs="Arial"/>
        </w:rPr>
        <w:tab/>
      </w:r>
      <w:r>
        <w:rPr>
          <w:rFonts w:ascii="Arial" w:hAnsi="Arial" w:cs="Arial"/>
        </w:rPr>
        <w:tab/>
      </w:r>
      <w:r w:rsidRPr="00C20437">
        <w:rPr>
          <w:rFonts w:ascii="Arial" w:hAnsi="Arial" w:cs="Arial"/>
        </w:rPr>
        <w:t xml:space="preserve">Sustav poljoprivrednih knjigovodstvenih podataka (engl. </w:t>
      </w:r>
      <w:proofErr w:type="spellStart"/>
      <w:r w:rsidRPr="00C20437">
        <w:rPr>
          <w:rFonts w:ascii="Arial" w:hAnsi="Arial" w:cs="Arial"/>
        </w:rPr>
        <w:t>Farm</w:t>
      </w:r>
      <w:proofErr w:type="spellEnd"/>
      <w:r w:rsidRPr="00C20437">
        <w:rPr>
          <w:rFonts w:ascii="Arial" w:hAnsi="Arial" w:cs="Arial"/>
        </w:rPr>
        <w:t xml:space="preserve"> </w:t>
      </w:r>
      <w:proofErr w:type="spellStart"/>
      <w:r w:rsidRPr="00C20437">
        <w:rPr>
          <w:rFonts w:ascii="Arial" w:hAnsi="Arial" w:cs="Arial"/>
        </w:rPr>
        <w:t>Accountancy</w:t>
      </w:r>
      <w:proofErr w:type="spellEnd"/>
      <w:r w:rsidRPr="00C20437">
        <w:rPr>
          <w:rFonts w:ascii="Arial" w:hAnsi="Arial" w:cs="Arial"/>
        </w:rPr>
        <w:t xml:space="preserve"> Data Network) </w:t>
      </w:r>
    </w:p>
    <w:p w14:paraId="4A8900DD" w14:textId="77777777" w:rsidR="00090EC6" w:rsidRPr="00C20437" w:rsidRDefault="00090EC6" w:rsidP="00090EC6">
      <w:pPr>
        <w:rPr>
          <w:rFonts w:ascii="Arial" w:hAnsi="Arial" w:cs="Arial"/>
        </w:rPr>
      </w:pPr>
      <w:r w:rsidRPr="00C20437">
        <w:rPr>
          <w:rFonts w:ascii="Arial" w:hAnsi="Arial" w:cs="Arial"/>
        </w:rPr>
        <w:t xml:space="preserve">FDI </w:t>
      </w:r>
      <w:r w:rsidRPr="00C20437">
        <w:rPr>
          <w:rFonts w:ascii="Arial" w:hAnsi="Arial" w:cs="Arial"/>
        </w:rPr>
        <w:tab/>
      </w:r>
      <w:r>
        <w:rPr>
          <w:rFonts w:ascii="Arial" w:hAnsi="Arial" w:cs="Arial"/>
        </w:rPr>
        <w:tab/>
      </w:r>
      <w:r w:rsidRPr="00C20437">
        <w:rPr>
          <w:rFonts w:ascii="Arial" w:hAnsi="Arial" w:cs="Arial"/>
        </w:rPr>
        <w:t xml:space="preserve">Inozemna izravna ulaganja (engl. </w:t>
      </w:r>
      <w:proofErr w:type="spellStart"/>
      <w:r w:rsidRPr="00C20437">
        <w:rPr>
          <w:rFonts w:ascii="Arial" w:hAnsi="Arial" w:cs="Arial"/>
        </w:rPr>
        <w:t>Foreign</w:t>
      </w:r>
      <w:proofErr w:type="spellEnd"/>
      <w:r w:rsidRPr="00C20437">
        <w:rPr>
          <w:rFonts w:ascii="Arial" w:hAnsi="Arial" w:cs="Arial"/>
        </w:rPr>
        <w:t xml:space="preserve"> </w:t>
      </w:r>
      <w:proofErr w:type="spellStart"/>
      <w:r w:rsidRPr="00C20437">
        <w:rPr>
          <w:rFonts w:ascii="Arial" w:hAnsi="Arial" w:cs="Arial"/>
        </w:rPr>
        <w:t>direct</w:t>
      </w:r>
      <w:proofErr w:type="spellEnd"/>
      <w:r w:rsidRPr="00C20437">
        <w:rPr>
          <w:rFonts w:ascii="Arial" w:hAnsi="Arial" w:cs="Arial"/>
        </w:rPr>
        <w:t xml:space="preserve"> </w:t>
      </w:r>
      <w:proofErr w:type="spellStart"/>
      <w:r w:rsidRPr="00C20437">
        <w:rPr>
          <w:rFonts w:ascii="Arial" w:hAnsi="Arial" w:cs="Arial"/>
        </w:rPr>
        <w:t>investment</w:t>
      </w:r>
      <w:proofErr w:type="spellEnd"/>
      <w:r w:rsidRPr="00C20437">
        <w:rPr>
          <w:rFonts w:ascii="Arial" w:hAnsi="Arial" w:cs="Arial"/>
        </w:rPr>
        <w:t xml:space="preserve">) </w:t>
      </w:r>
    </w:p>
    <w:p w14:paraId="04F2E88B" w14:textId="77777777" w:rsidR="00090EC6" w:rsidRDefault="00090EC6" w:rsidP="00090EC6">
      <w:pPr>
        <w:rPr>
          <w:rFonts w:ascii="Arial" w:hAnsi="Arial" w:cs="Arial"/>
        </w:rPr>
      </w:pPr>
      <w:r w:rsidRPr="00C20437">
        <w:rPr>
          <w:rFonts w:ascii="Arial" w:hAnsi="Arial" w:cs="Arial"/>
        </w:rPr>
        <w:t>Fina</w:t>
      </w:r>
      <w:r w:rsidRPr="00C20437">
        <w:rPr>
          <w:rFonts w:ascii="Arial" w:hAnsi="Arial" w:cs="Arial"/>
        </w:rPr>
        <w:tab/>
      </w:r>
      <w:r>
        <w:rPr>
          <w:rFonts w:ascii="Arial" w:hAnsi="Arial" w:cs="Arial"/>
        </w:rPr>
        <w:tab/>
      </w:r>
      <w:r w:rsidRPr="00C20437">
        <w:rPr>
          <w:rFonts w:ascii="Arial" w:hAnsi="Arial" w:cs="Arial"/>
        </w:rPr>
        <w:t>Financijska agencija</w:t>
      </w:r>
    </w:p>
    <w:p w14:paraId="75CFD032" w14:textId="77777777" w:rsidR="00B13F00" w:rsidRPr="00C20437" w:rsidRDefault="00B13F00" w:rsidP="00090EC6">
      <w:pPr>
        <w:rPr>
          <w:rFonts w:ascii="Arial" w:hAnsi="Arial" w:cs="Arial"/>
        </w:rPr>
      </w:pPr>
      <w:r>
        <w:rPr>
          <w:rFonts w:ascii="Arial" w:hAnsi="Arial" w:cs="Arial"/>
        </w:rPr>
        <w:t>FIS</w:t>
      </w:r>
      <w:r>
        <w:rPr>
          <w:rFonts w:ascii="Arial" w:hAnsi="Arial" w:cs="Arial"/>
        </w:rPr>
        <w:tab/>
      </w:r>
      <w:r>
        <w:rPr>
          <w:rFonts w:ascii="Arial" w:hAnsi="Arial" w:cs="Arial"/>
        </w:rPr>
        <w:tab/>
      </w:r>
      <w:proofErr w:type="spellStart"/>
      <w:r>
        <w:rPr>
          <w:rFonts w:ascii="Arial" w:hAnsi="Arial" w:cs="Arial"/>
        </w:rPr>
        <w:t>Fitosanitarni</w:t>
      </w:r>
      <w:proofErr w:type="spellEnd"/>
      <w:r>
        <w:rPr>
          <w:rFonts w:ascii="Arial" w:hAnsi="Arial" w:cs="Arial"/>
        </w:rPr>
        <w:t xml:space="preserve"> Informacijski Sustav</w:t>
      </w:r>
    </w:p>
    <w:p w14:paraId="4072F4BE" w14:textId="77777777" w:rsidR="00090EC6" w:rsidRPr="00C20437" w:rsidRDefault="00090EC6" w:rsidP="00090EC6">
      <w:pPr>
        <w:ind w:left="1418" w:hanging="1418"/>
        <w:rPr>
          <w:rFonts w:ascii="Arial" w:hAnsi="Arial" w:cs="Arial"/>
        </w:rPr>
      </w:pPr>
      <w:r w:rsidRPr="00C20437">
        <w:rPr>
          <w:rFonts w:ascii="Arial" w:hAnsi="Arial" w:cs="Arial"/>
        </w:rPr>
        <w:t xml:space="preserve">FRIBS </w:t>
      </w:r>
      <w:r w:rsidRPr="00C20437">
        <w:rPr>
          <w:rFonts w:ascii="Arial" w:hAnsi="Arial" w:cs="Arial"/>
        </w:rPr>
        <w:tab/>
        <w:t xml:space="preserve">Okvirna uredba integracije poslovnih statistika (engl. Framework </w:t>
      </w:r>
      <w:proofErr w:type="spellStart"/>
      <w:r w:rsidRPr="00C20437">
        <w:rPr>
          <w:rFonts w:ascii="Arial" w:hAnsi="Arial" w:cs="Arial"/>
        </w:rPr>
        <w:t>Regulation</w:t>
      </w:r>
      <w:proofErr w:type="spellEnd"/>
      <w:r w:rsidRPr="00C20437">
        <w:rPr>
          <w:rFonts w:ascii="Arial" w:hAnsi="Arial" w:cs="Arial"/>
        </w:rPr>
        <w:t xml:space="preserve"> </w:t>
      </w:r>
      <w:proofErr w:type="spellStart"/>
      <w:r w:rsidRPr="00C20437">
        <w:rPr>
          <w:rFonts w:ascii="Arial" w:hAnsi="Arial" w:cs="Arial"/>
        </w:rPr>
        <w:t>Integrating</w:t>
      </w:r>
      <w:proofErr w:type="spellEnd"/>
      <w:r w:rsidRPr="00C20437">
        <w:rPr>
          <w:rFonts w:ascii="Arial" w:hAnsi="Arial" w:cs="Arial"/>
        </w:rPr>
        <w:t xml:space="preserve"> Business </w:t>
      </w:r>
      <w:proofErr w:type="spellStart"/>
      <w:r w:rsidRPr="00C20437">
        <w:rPr>
          <w:rFonts w:ascii="Arial" w:hAnsi="Arial" w:cs="Arial"/>
        </w:rPr>
        <w:t>Statistics</w:t>
      </w:r>
      <w:proofErr w:type="spellEnd"/>
      <w:r w:rsidRPr="00C20437">
        <w:rPr>
          <w:rFonts w:ascii="Arial" w:hAnsi="Arial" w:cs="Arial"/>
        </w:rPr>
        <w:t>)</w:t>
      </w:r>
    </w:p>
    <w:p w14:paraId="1523EA21" w14:textId="77777777" w:rsidR="00090EC6" w:rsidRPr="00C20437" w:rsidRDefault="00090EC6" w:rsidP="00090EC6">
      <w:pPr>
        <w:rPr>
          <w:rFonts w:ascii="Arial" w:hAnsi="Arial" w:cs="Arial"/>
        </w:rPr>
      </w:pPr>
      <w:proofErr w:type="spellStart"/>
      <w:r w:rsidRPr="00C20437">
        <w:rPr>
          <w:rFonts w:ascii="Arial" w:hAnsi="Arial" w:cs="Arial"/>
        </w:rPr>
        <w:t>GeoSTAT</w:t>
      </w:r>
      <w:proofErr w:type="spellEnd"/>
      <w:r>
        <w:rPr>
          <w:rFonts w:ascii="Arial" w:hAnsi="Arial" w:cs="Arial"/>
        </w:rPr>
        <w:tab/>
      </w:r>
      <w:r w:rsidRPr="00C20437">
        <w:rPr>
          <w:rFonts w:ascii="Arial" w:hAnsi="Arial" w:cs="Arial"/>
        </w:rPr>
        <w:t>Web portal Državnog zavoda za statistiku za kartografske prikaze statističkih podataka</w:t>
      </w:r>
    </w:p>
    <w:p w14:paraId="1DD9A3F2" w14:textId="77777777" w:rsidR="00090EC6" w:rsidRPr="00C20437" w:rsidRDefault="00090EC6" w:rsidP="00090EC6">
      <w:pPr>
        <w:rPr>
          <w:rFonts w:ascii="Arial" w:hAnsi="Arial" w:cs="Arial"/>
        </w:rPr>
      </w:pPr>
      <w:r w:rsidRPr="00C20437">
        <w:rPr>
          <w:rFonts w:ascii="Arial" w:hAnsi="Arial" w:cs="Arial"/>
        </w:rPr>
        <w:t xml:space="preserve">GIS </w:t>
      </w:r>
      <w:r w:rsidRPr="00C20437">
        <w:rPr>
          <w:rFonts w:ascii="Arial" w:hAnsi="Arial" w:cs="Arial"/>
        </w:rPr>
        <w:tab/>
      </w:r>
      <w:r>
        <w:rPr>
          <w:rFonts w:ascii="Arial" w:hAnsi="Arial" w:cs="Arial"/>
        </w:rPr>
        <w:tab/>
      </w:r>
      <w:r w:rsidRPr="00C20437">
        <w:rPr>
          <w:rFonts w:ascii="Arial" w:hAnsi="Arial" w:cs="Arial"/>
        </w:rPr>
        <w:t xml:space="preserve">Geografski informacijski sustav </w:t>
      </w:r>
    </w:p>
    <w:p w14:paraId="417337FB" w14:textId="77777777" w:rsidR="00090EC6" w:rsidRPr="00C20437" w:rsidRDefault="00090EC6" w:rsidP="00090EC6">
      <w:pPr>
        <w:ind w:left="1418" w:hanging="1418"/>
        <w:rPr>
          <w:rFonts w:ascii="Arial" w:hAnsi="Arial" w:cs="Arial"/>
        </w:rPr>
      </w:pPr>
      <w:r w:rsidRPr="00C20437">
        <w:rPr>
          <w:rFonts w:ascii="Arial" w:hAnsi="Arial" w:cs="Arial"/>
        </w:rPr>
        <w:t>GISCO</w:t>
      </w:r>
      <w:r w:rsidRPr="00C20437">
        <w:rPr>
          <w:rFonts w:ascii="Arial" w:hAnsi="Arial" w:cs="Arial"/>
        </w:rPr>
        <w:tab/>
      </w:r>
      <w:proofErr w:type="spellStart"/>
      <w:r w:rsidRPr="00C20437">
        <w:rPr>
          <w:rFonts w:ascii="Arial" w:hAnsi="Arial" w:cs="Arial"/>
        </w:rPr>
        <w:t>Eurostatov</w:t>
      </w:r>
      <w:proofErr w:type="spellEnd"/>
      <w:r w:rsidRPr="00C20437">
        <w:rPr>
          <w:rFonts w:ascii="Arial" w:hAnsi="Arial" w:cs="Arial"/>
        </w:rPr>
        <w:t xml:space="preserve"> Geografski informacijski sustav (engl. </w:t>
      </w:r>
      <w:proofErr w:type="spellStart"/>
      <w:r w:rsidRPr="00C20437">
        <w:rPr>
          <w:rFonts w:ascii="Arial" w:hAnsi="Arial" w:cs="Arial"/>
        </w:rPr>
        <w:t>The</w:t>
      </w:r>
      <w:proofErr w:type="spellEnd"/>
      <w:r w:rsidRPr="00C20437">
        <w:rPr>
          <w:rFonts w:ascii="Arial" w:hAnsi="Arial" w:cs="Arial"/>
        </w:rPr>
        <w:t xml:space="preserve"> Geographic </w:t>
      </w:r>
      <w:proofErr w:type="spellStart"/>
      <w:r w:rsidRPr="00C20437">
        <w:rPr>
          <w:rFonts w:ascii="Arial" w:hAnsi="Arial" w:cs="Arial"/>
        </w:rPr>
        <w:t>Information</w:t>
      </w:r>
      <w:proofErr w:type="spellEnd"/>
      <w:r w:rsidRPr="00C20437">
        <w:rPr>
          <w:rFonts w:ascii="Arial" w:hAnsi="Arial" w:cs="Arial"/>
        </w:rPr>
        <w:t xml:space="preserve"> System </w:t>
      </w:r>
      <w:proofErr w:type="spellStart"/>
      <w:r w:rsidRPr="00C20437">
        <w:rPr>
          <w:rFonts w:ascii="Arial" w:hAnsi="Arial" w:cs="Arial"/>
        </w:rPr>
        <w:t>of</w:t>
      </w:r>
      <w:proofErr w:type="spellEnd"/>
      <w:r w:rsidRPr="00C20437">
        <w:rPr>
          <w:rFonts w:ascii="Arial" w:hAnsi="Arial" w:cs="Arial"/>
        </w:rPr>
        <w:t xml:space="preserve"> </w:t>
      </w:r>
      <w:proofErr w:type="spellStart"/>
      <w:r w:rsidRPr="00C20437">
        <w:rPr>
          <w:rFonts w:ascii="Arial" w:hAnsi="Arial" w:cs="Arial"/>
        </w:rPr>
        <w:t>the</w:t>
      </w:r>
      <w:proofErr w:type="spellEnd"/>
      <w:r w:rsidRPr="00C20437">
        <w:rPr>
          <w:rFonts w:ascii="Arial" w:hAnsi="Arial" w:cs="Arial"/>
        </w:rPr>
        <w:t xml:space="preserve"> </w:t>
      </w:r>
      <w:proofErr w:type="spellStart"/>
      <w:r w:rsidRPr="00C20437">
        <w:rPr>
          <w:rFonts w:ascii="Arial" w:hAnsi="Arial" w:cs="Arial"/>
        </w:rPr>
        <w:t>Commission</w:t>
      </w:r>
      <w:proofErr w:type="spellEnd"/>
      <w:r w:rsidRPr="00C20437">
        <w:rPr>
          <w:rFonts w:ascii="Arial" w:hAnsi="Arial" w:cs="Arial"/>
        </w:rPr>
        <w:t>)</w:t>
      </w:r>
    </w:p>
    <w:p w14:paraId="7C377371" w14:textId="77777777" w:rsidR="00090EC6" w:rsidRPr="00C20437" w:rsidRDefault="00090EC6" w:rsidP="00090EC6">
      <w:pPr>
        <w:rPr>
          <w:rFonts w:ascii="Arial" w:hAnsi="Arial" w:cs="Arial"/>
        </w:rPr>
      </w:pPr>
      <w:r w:rsidRPr="00C20437">
        <w:rPr>
          <w:rFonts w:ascii="Arial" w:hAnsi="Arial" w:cs="Arial"/>
        </w:rPr>
        <w:t xml:space="preserve">GNI </w:t>
      </w:r>
      <w:r w:rsidRPr="00C20437">
        <w:rPr>
          <w:rFonts w:ascii="Arial" w:hAnsi="Arial" w:cs="Arial"/>
        </w:rPr>
        <w:tab/>
      </w:r>
      <w:r>
        <w:rPr>
          <w:rFonts w:ascii="Arial" w:hAnsi="Arial" w:cs="Arial"/>
        </w:rPr>
        <w:tab/>
      </w:r>
      <w:r w:rsidRPr="00C20437">
        <w:rPr>
          <w:rFonts w:ascii="Arial" w:hAnsi="Arial" w:cs="Arial"/>
        </w:rPr>
        <w:t xml:space="preserve">Bruto nacionalni dohodak (engl. </w:t>
      </w:r>
      <w:proofErr w:type="spellStart"/>
      <w:r w:rsidRPr="00C20437">
        <w:rPr>
          <w:rFonts w:ascii="Arial" w:hAnsi="Arial" w:cs="Arial"/>
        </w:rPr>
        <w:t>Gross</w:t>
      </w:r>
      <w:proofErr w:type="spellEnd"/>
      <w:r w:rsidRPr="00C20437">
        <w:rPr>
          <w:rFonts w:ascii="Arial" w:hAnsi="Arial" w:cs="Arial"/>
        </w:rPr>
        <w:t xml:space="preserve"> </w:t>
      </w:r>
      <w:proofErr w:type="spellStart"/>
      <w:r w:rsidRPr="00C20437">
        <w:rPr>
          <w:rFonts w:ascii="Arial" w:hAnsi="Arial" w:cs="Arial"/>
        </w:rPr>
        <w:t>national</w:t>
      </w:r>
      <w:proofErr w:type="spellEnd"/>
      <w:r w:rsidRPr="00C20437">
        <w:rPr>
          <w:rFonts w:ascii="Arial" w:hAnsi="Arial" w:cs="Arial"/>
        </w:rPr>
        <w:t xml:space="preserve"> </w:t>
      </w:r>
      <w:proofErr w:type="spellStart"/>
      <w:r w:rsidRPr="00C20437">
        <w:rPr>
          <w:rFonts w:ascii="Arial" w:hAnsi="Arial" w:cs="Arial"/>
        </w:rPr>
        <w:t>income</w:t>
      </w:r>
      <w:proofErr w:type="spellEnd"/>
      <w:r w:rsidRPr="00C20437">
        <w:rPr>
          <w:rFonts w:ascii="Arial" w:hAnsi="Arial" w:cs="Arial"/>
        </w:rPr>
        <w:t xml:space="preserve">) </w:t>
      </w:r>
    </w:p>
    <w:p w14:paraId="7654BF64" w14:textId="77777777" w:rsidR="00090EC6" w:rsidRPr="00C20437" w:rsidRDefault="00090EC6" w:rsidP="00090EC6">
      <w:pPr>
        <w:ind w:left="1410" w:hanging="1410"/>
        <w:rPr>
          <w:rFonts w:ascii="Arial" w:hAnsi="Arial" w:cs="Arial"/>
        </w:rPr>
      </w:pPr>
      <w:r w:rsidRPr="00C20437">
        <w:rPr>
          <w:rFonts w:ascii="Arial" w:hAnsi="Arial" w:cs="Arial"/>
        </w:rPr>
        <w:t>GSBPM</w:t>
      </w:r>
      <w:r>
        <w:rPr>
          <w:rFonts w:ascii="Arial" w:hAnsi="Arial" w:cs="Arial"/>
        </w:rPr>
        <w:tab/>
      </w:r>
      <w:r w:rsidRPr="00C20437">
        <w:rPr>
          <w:rFonts w:ascii="Arial" w:hAnsi="Arial" w:cs="Arial"/>
        </w:rPr>
        <w:t xml:space="preserve">Generički model statističkog poslovnog procesa (engl. </w:t>
      </w:r>
      <w:proofErr w:type="spellStart"/>
      <w:r w:rsidRPr="00C20437">
        <w:rPr>
          <w:rFonts w:ascii="Arial" w:hAnsi="Arial" w:cs="Arial"/>
        </w:rPr>
        <w:t>Generic</w:t>
      </w:r>
      <w:proofErr w:type="spellEnd"/>
      <w:r w:rsidRPr="00C20437">
        <w:rPr>
          <w:rFonts w:ascii="Arial" w:hAnsi="Arial" w:cs="Arial"/>
        </w:rPr>
        <w:t xml:space="preserve"> Statistical Business </w:t>
      </w:r>
      <w:proofErr w:type="spellStart"/>
      <w:r w:rsidRPr="00C20437">
        <w:rPr>
          <w:rFonts w:ascii="Arial" w:hAnsi="Arial" w:cs="Arial"/>
        </w:rPr>
        <w:t>Process</w:t>
      </w:r>
      <w:proofErr w:type="spellEnd"/>
      <w:r w:rsidRPr="00C20437">
        <w:rPr>
          <w:rFonts w:ascii="Arial" w:hAnsi="Arial" w:cs="Arial"/>
        </w:rPr>
        <w:t xml:space="preserve"> Model)</w:t>
      </w:r>
    </w:p>
    <w:p w14:paraId="2C3F5D95" w14:textId="77777777" w:rsidR="00090EC6" w:rsidRPr="00C20437" w:rsidRDefault="00090EC6" w:rsidP="00090EC6">
      <w:pPr>
        <w:rPr>
          <w:rFonts w:ascii="Arial" w:hAnsi="Arial" w:cs="Arial"/>
        </w:rPr>
      </w:pPr>
      <w:r w:rsidRPr="00C20437">
        <w:rPr>
          <w:rFonts w:ascii="Arial" w:hAnsi="Arial" w:cs="Arial"/>
        </w:rPr>
        <w:lastRenderedPageBreak/>
        <w:t xml:space="preserve">GT </w:t>
      </w:r>
      <w:r w:rsidRPr="00C20437">
        <w:rPr>
          <w:rFonts w:ascii="Arial" w:hAnsi="Arial" w:cs="Arial"/>
        </w:rPr>
        <w:tab/>
      </w:r>
      <w:r>
        <w:rPr>
          <w:rFonts w:ascii="Arial" w:hAnsi="Arial" w:cs="Arial"/>
        </w:rPr>
        <w:tab/>
      </w:r>
      <w:r w:rsidRPr="00C20437">
        <w:rPr>
          <w:rFonts w:ascii="Arial" w:hAnsi="Arial" w:cs="Arial"/>
        </w:rPr>
        <w:t xml:space="preserve">Bruto registarske tone (engl. </w:t>
      </w:r>
      <w:proofErr w:type="spellStart"/>
      <w:r w:rsidRPr="00C20437">
        <w:rPr>
          <w:rFonts w:ascii="Arial" w:hAnsi="Arial" w:cs="Arial"/>
        </w:rPr>
        <w:t>gross</w:t>
      </w:r>
      <w:proofErr w:type="spellEnd"/>
      <w:r w:rsidRPr="00C20437">
        <w:rPr>
          <w:rFonts w:ascii="Arial" w:hAnsi="Arial" w:cs="Arial"/>
        </w:rPr>
        <w:t xml:space="preserve"> </w:t>
      </w:r>
      <w:proofErr w:type="spellStart"/>
      <w:r w:rsidRPr="00C20437">
        <w:rPr>
          <w:rFonts w:ascii="Arial" w:hAnsi="Arial" w:cs="Arial"/>
        </w:rPr>
        <w:t>tonage</w:t>
      </w:r>
      <w:proofErr w:type="spellEnd"/>
      <w:r w:rsidRPr="00C20437">
        <w:rPr>
          <w:rFonts w:ascii="Arial" w:hAnsi="Arial" w:cs="Arial"/>
        </w:rPr>
        <w:t xml:space="preserve">) </w:t>
      </w:r>
    </w:p>
    <w:p w14:paraId="15F5F985" w14:textId="77777777" w:rsidR="00090EC6" w:rsidRPr="00C20437" w:rsidRDefault="00090EC6" w:rsidP="00090EC6">
      <w:pPr>
        <w:rPr>
          <w:rFonts w:ascii="Arial" w:hAnsi="Arial" w:cs="Arial"/>
        </w:rPr>
      </w:pPr>
      <w:r w:rsidRPr="00C20437">
        <w:rPr>
          <w:rFonts w:ascii="Arial" w:hAnsi="Arial" w:cs="Arial"/>
        </w:rPr>
        <w:t xml:space="preserve">HICP </w:t>
      </w:r>
      <w:r w:rsidRPr="00C20437">
        <w:rPr>
          <w:rFonts w:ascii="Arial" w:hAnsi="Arial" w:cs="Arial"/>
        </w:rPr>
        <w:tab/>
      </w:r>
      <w:r>
        <w:rPr>
          <w:rFonts w:ascii="Arial" w:hAnsi="Arial" w:cs="Arial"/>
        </w:rPr>
        <w:tab/>
      </w:r>
      <w:r w:rsidRPr="00C20437">
        <w:rPr>
          <w:rFonts w:ascii="Arial" w:hAnsi="Arial" w:cs="Arial"/>
        </w:rPr>
        <w:t xml:space="preserve">Harmonizirani indeks potrošačkih cijena (engl. </w:t>
      </w:r>
      <w:proofErr w:type="spellStart"/>
      <w:r w:rsidRPr="00C20437">
        <w:rPr>
          <w:rFonts w:ascii="Arial" w:hAnsi="Arial" w:cs="Arial"/>
        </w:rPr>
        <w:t>Harmonized</w:t>
      </w:r>
      <w:proofErr w:type="spellEnd"/>
      <w:r w:rsidRPr="00C20437">
        <w:rPr>
          <w:rFonts w:ascii="Arial" w:hAnsi="Arial" w:cs="Arial"/>
        </w:rPr>
        <w:t xml:space="preserve"> Index </w:t>
      </w:r>
      <w:proofErr w:type="spellStart"/>
      <w:r w:rsidRPr="00C20437">
        <w:rPr>
          <w:rFonts w:ascii="Arial" w:hAnsi="Arial" w:cs="Arial"/>
        </w:rPr>
        <w:t>of</w:t>
      </w:r>
      <w:proofErr w:type="spellEnd"/>
      <w:r w:rsidRPr="00C20437">
        <w:rPr>
          <w:rFonts w:ascii="Arial" w:hAnsi="Arial" w:cs="Arial"/>
        </w:rPr>
        <w:t xml:space="preserve"> </w:t>
      </w:r>
      <w:proofErr w:type="spellStart"/>
      <w:r w:rsidRPr="00C20437">
        <w:rPr>
          <w:rFonts w:ascii="Arial" w:hAnsi="Arial" w:cs="Arial"/>
        </w:rPr>
        <w:t>Consumer</w:t>
      </w:r>
      <w:proofErr w:type="spellEnd"/>
      <w:r w:rsidRPr="00C20437">
        <w:rPr>
          <w:rFonts w:ascii="Arial" w:hAnsi="Arial" w:cs="Arial"/>
        </w:rPr>
        <w:t xml:space="preserve"> </w:t>
      </w:r>
      <w:proofErr w:type="spellStart"/>
      <w:r w:rsidRPr="00C20437">
        <w:rPr>
          <w:rFonts w:ascii="Arial" w:hAnsi="Arial" w:cs="Arial"/>
        </w:rPr>
        <w:t>Prices</w:t>
      </w:r>
      <w:proofErr w:type="spellEnd"/>
      <w:r w:rsidRPr="00C20437">
        <w:rPr>
          <w:rFonts w:ascii="Arial" w:hAnsi="Arial" w:cs="Arial"/>
        </w:rPr>
        <w:t xml:space="preserve">) </w:t>
      </w:r>
    </w:p>
    <w:p w14:paraId="1872155F" w14:textId="77777777" w:rsidR="00090EC6" w:rsidRPr="00C20437" w:rsidRDefault="00090EC6" w:rsidP="00090EC6">
      <w:pPr>
        <w:rPr>
          <w:rFonts w:ascii="Arial" w:hAnsi="Arial" w:cs="Arial"/>
        </w:rPr>
      </w:pPr>
      <w:r w:rsidRPr="00C20437">
        <w:rPr>
          <w:rFonts w:ascii="Arial" w:hAnsi="Arial" w:cs="Arial"/>
        </w:rPr>
        <w:t xml:space="preserve">HIV </w:t>
      </w:r>
      <w:bookmarkStart w:id="453" w:name="_Hlk113531920"/>
      <w:r w:rsidRPr="00C20437">
        <w:rPr>
          <w:rFonts w:ascii="Arial" w:hAnsi="Arial" w:cs="Arial"/>
        </w:rPr>
        <w:tab/>
      </w:r>
      <w:bookmarkEnd w:id="453"/>
      <w:r>
        <w:rPr>
          <w:rFonts w:ascii="Arial" w:hAnsi="Arial" w:cs="Arial"/>
        </w:rPr>
        <w:tab/>
      </w:r>
      <w:r w:rsidRPr="00C20437">
        <w:rPr>
          <w:rFonts w:ascii="Arial" w:hAnsi="Arial" w:cs="Arial"/>
        </w:rPr>
        <w:t xml:space="preserve">Virus humane imunodeficijencije </w:t>
      </w:r>
    </w:p>
    <w:p w14:paraId="6BAA9DDF" w14:textId="77777777" w:rsidR="00090EC6" w:rsidRPr="00C20437" w:rsidRDefault="00090EC6" w:rsidP="00090EC6">
      <w:pPr>
        <w:rPr>
          <w:rFonts w:ascii="Arial" w:hAnsi="Arial" w:cs="Arial"/>
        </w:rPr>
      </w:pPr>
      <w:r w:rsidRPr="00C20437">
        <w:rPr>
          <w:rFonts w:ascii="Arial" w:hAnsi="Arial" w:cs="Arial"/>
        </w:rPr>
        <w:t xml:space="preserve">HNB </w:t>
      </w:r>
      <w:r w:rsidRPr="00C20437">
        <w:rPr>
          <w:rFonts w:ascii="Arial" w:hAnsi="Arial" w:cs="Arial"/>
        </w:rPr>
        <w:tab/>
      </w:r>
      <w:r>
        <w:rPr>
          <w:rFonts w:ascii="Arial" w:hAnsi="Arial" w:cs="Arial"/>
        </w:rPr>
        <w:tab/>
      </w:r>
      <w:r w:rsidRPr="00C20437">
        <w:rPr>
          <w:rFonts w:ascii="Arial" w:hAnsi="Arial" w:cs="Arial"/>
        </w:rPr>
        <w:t xml:space="preserve">Hrvatska narodna banka </w:t>
      </w:r>
    </w:p>
    <w:p w14:paraId="0B777557" w14:textId="77777777" w:rsidR="00090EC6" w:rsidRDefault="00090EC6" w:rsidP="00A63F11">
      <w:pPr>
        <w:ind w:left="1560" w:hanging="1560"/>
        <w:rPr>
          <w:rFonts w:ascii="Arial" w:hAnsi="Arial" w:cs="Arial"/>
        </w:rPr>
      </w:pPr>
      <w:r w:rsidRPr="00C20437">
        <w:rPr>
          <w:rFonts w:ascii="Arial" w:hAnsi="Arial" w:cs="Arial"/>
        </w:rPr>
        <w:t xml:space="preserve">HR NUTS 2021. Nacionalna klasifikacija statističkih regija 2021. (engl. </w:t>
      </w:r>
      <w:proofErr w:type="spellStart"/>
      <w:r w:rsidRPr="00C20437">
        <w:rPr>
          <w:rFonts w:ascii="Arial" w:hAnsi="Arial" w:cs="Arial"/>
        </w:rPr>
        <w:t>The</w:t>
      </w:r>
      <w:proofErr w:type="spellEnd"/>
      <w:r w:rsidRPr="00C20437">
        <w:rPr>
          <w:rFonts w:ascii="Arial" w:hAnsi="Arial" w:cs="Arial"/>
        </w:rPr>
        <w:t xml:space="preserve"> National </w:t>
      </w:r>
      <w:proofErr w:type="spellStart"/>
      <w:r w:rsidRPr="00C20437">
        <w:rPr>
          <w:rFonts w:ascii="Arial" w:hAnsi="Arial" w:cs="Arial"/>
        </w:rPr>
        <w:t>Nomenclature</w:t>
      </w:r>
      <w:proofErr w:type="spellEnd"/>
      <w:r w:rsidRPr="00C20437">
        <w:rPr>
          <w:rFonts w:ascii="Arial" w:hAnsi="Arial" w:cs="Arial"/>
        </w:rPr>
        <w:t xml:space="preserve"> </w:t>
      </w:r>
      <w:proofErr w:type="spellStart"/>
      <w:r w:rsidRPr="00C20437">
        <w:rPr>
          <w:rFonts w:ascii="Arial" w:hAnsi="Arial" w:cs="Arial"/>
        </w:rPr>
        <w:t>of</w:t>
      </w:r>
      <w:proofErr w:type="spellEnd"/>
      <w:r w:rsidRPr="00C20437">
        <w:rPr>
          <w:rFonts w:ascii="Arial" w:hAnsi="Arial" w:cs="Arial"/>
        </w:rPr>
        <w:t xml:space="preserve"> </w:t>
      </w:r>
      <w:proofErr w:type="spellStart"/>
      <w:r w:rsidRPr="00C20437">
        <w:rPr>
          <w:rFonts w:ascii="Arial" w:hAnsi="Arial" w:cs="Arial"/>
        </w:rPr>
        <w:t>Territorial</w:t>
      </w:r>
      <w:proofErr w:type="spellEnd"/>
      <w:r>
        <w:rPr>
          <w:rFonts w:ascii="Arial" w:hAnsi="Arial" w:cs="Arial"/>
        </w:rPr>
        <w:t xml:space="preserve"> </w:t>
      </w:r>
      <w:proofErr w:type="spellStart"/>
      <w:r w:rsidRPr="00C20437">
        <w:rPr>
          <w:rFonts w:ascii="Arial" w:hAnsi="Arial" w:cs="Arial"/>
        </w:rPr>
        <w:t>Units</w:t>
      </w:r>
      <w:proofErr w:type="spellEnd"/>
      <w:r w:rsidRPr="00C20437">
        <w:rPr>
          <w:rFonts w:ascii="Arial" w:hAnsi="Arial" w:cs="Arial"/>
        </w:rPr>
        <w:t xml:space="preserve"> for </w:t>
      </w:r>
      <w:proofErr w:type="spellStart"/>
      <w:r w:rsidRPr="00C20437">
        <w:rPr>
          <w:rFonts w:ascii="Arial" w:hAnsi="Arial" w:cs="Arial"/>
        </w:rPr>
        <w:t>Statistics</w:t>
      </w:r>
      <w:proofErr w:type="spellEnd"/>
      <w:r w:rsidRPr="00C20437">
        <w:rPr>
          <w:rFonts w:ascii="Arial" w:hAnsi="Arial" w:cs="Arial"/>
        </w:rPr>
        <w:t>)</w:t>
      </w:r>
    </w:p>
    <w:p w14:paraId="00DD51DE" w14:textId="77777777" w:rsidR="00C26CC9" w:rsidRPr="00C20437" w:rsidRDefault="00C26CC9" w:rsidP="0007639B">
      <w:pPr>
        <w:rPr>
          <w:rFonts w:ascii="Arial" w:hAnsi="Arial" w:cs="Arial"/>
        </w:rPr>
      </w:pPr>
      <w:r>
        <w:rPr>
          <w:rFonts w:ascii="Arial" w:hAnsi="Arial" w:cs="Arial"/>
        </w:rPr>
        <w:t>HZMO</w:t>
      </w:r>
      <w:r w:rsidR="004A0282">
        <w:rPr>
          <w:rFonts w:ascii="Arial" w:hAnsi="Arial" w:cs="Arial"/>
        </w:rPr>
        <w:tab/>
      </w:r>
      <w:r w:rsidR="006C4AB6">
        <w:rPr>
          <w:rFonts w:ascii="Arial" w:hAnsi="Arial" w:cs="Arial"/>
        </w:rPr>
        <w:tab/>
      </w:r>
      <w:r w:rsidRPr="00C26CC9">
        <w:rPr>
          <w:rFonts w:ascii="Arial" w:hAnsi="Arial" w:cs="Arial"/>
        </w:rPr>
        <w:t>Hrvatski zavod za mirovinsko osiguranje</w:t>
      </w:r>
    </w:p>
    <w:p w14:paraId="459A5B29" w14:textId="77777777" w:rsidR="00090EC6" w:rsidRPr="00C20437" w:rsidRDefault="00090EC6" w:rsidP="00090EC6">
      <w:pPr>
        <w:rPr>
          <w:rFonts w:ascii="Arial" w:hAnsi="Arial" w:cs="Arial"/>
        </w:rPr>
      </w:pPr>
      <w:r w:rsidRPr="00C20437">
        <w:rPr>
          <w:rFonts w:ascii="Arial" w:hAnsi="Arial" w:cs="Arial"/>
        </w:rPr>
        <w:t xml:space="preserve">HZZO </w:t>
      </w:r>
      <w:r w:rsidRPr="00C20437">
        <w:rPr>
          <w:rFonts w:ascii="Arial" w:hAnsi="Arial" w:cs="Arial"/>
        </w:rPr>
        <w:tab/>
      </w:r>
      <w:r>
        <w:rPr>
          <w:rFonts w:ascii="Arial" w:hAnsi="Arial" w:cs="Arial"/>
        </w:rPr>
        <w:tab/>
      </w:r>
      <w:r w:rsidRPr="00C20437">
        <w:rPr>
          <w:rFonts w:ascii="Arial" w:hAnsi="Arial" w:cs="Arial"/>
        </w:rPr>
        <w:t xml:space="preserve">Hrvatski zavod za zdravstveno osiguranje </w:t>
      </w:r>
    </w:p>
    <w:p w14:paraId="4DA7FF7F" w14:textId="77777777" w:rsidR="00090EC6" w:rsidRPr="00C20437" w:rsidRDefault="00090EC6" w:rsidP="00090EC6">
      <w:pPr>
        <w:rPr>
          <w:rFonts w:ascii="Arial" w:hAnsi="Arial" w:cs="Arial"/>
        </w:rPr>
      </w:pPr>
      <w:r w:rsidRPr="00C20437">
        <w:rPr>
          <w:rFonts w:ascii="Arial" w:hAnsi="Arial" w:cs="Arial"/>
        </w:rPr>
        <w:t xml:space="preserve">IEA </w:t>
      </w:r>
      <w:r w:rsidRPr="00C20437">
        <w:rPr>
          <w:rFonts w:ascii="Arial" w:hAnsi="Arial" w:cs="Arial"/>
        </w:rPr>
        <w:tab/>
      </w:r>
      <w:r>
        <w:rPr>
          <w:rFonts w:ascii="Arial" w:hAnsi="Arial" w:cs="Arial"/>
        </w:rPr>
        <w:tab/>
      </w:r>
      <w:r w:rsidRPr="00C20437">
        <w:rPr>
          <w:rFonts w:ascii="Arial" w:hAnsi="Arial" w:cs="Arial"/>
        </w:rPr>
        <w:t xml:space="preserve">Međunarodna agencija za energiju (engl. International Energy </w:t>
      </w:r>
      <w:proofErr w:type="spellStart"/>
      <w:r w:rsidRPr="00C20437">
        <w:rPr>
          <w:rFonts w:ascii="Arial" w:hAnsi="Arial" w:cs="Arial"/>
        </w:rPr>
        <w:t>Agency</w:t>
      </w:r>
      <w:proofErr w:type="spellEnd"/>
      <w:r w:rsidRPr="00C20437">
        <w:rPr>
          <w:rFonts w:ascii="Arial" w:hAnsi="Arial" w:cs="Arial"/>
        </w:rPr>
        <w:t>)</w:t>
      </w:r>
    </w:p>
    <w:p w14:paraId="41019B01" w14:textId="77777777" w:rsidR="00090EC6" w:rsidRPr="00C20437" w:rsidRDefault="00090EC6" w:rsidP="00090EC6">
      <w:pPr>
        <w:rPr>
          <w:rFonts w:ascii="Arial" w:hAnsi="Arial" w:cs="Arial"/>
        </w:rPr>
      </w:pPr>
      <w:r w:rsidRPr="00C20437">
        <w:rPr>
          <w:rFonts w:ascii="Arial" w:hAnsi="Arial" w:cs="Arial"/>
        </w:rPr>
        <w:t xml:space="preserve">ILO </w:t>
      </w:r>
      <w:r w:rsidRPr="00C20437">
        <w:rPr>
          <w:rFonts w:ascii="Arial" w:hAnsi="Arial" w:cs="Arial"/>
        </w:rPr>
        <w:tab/>
      </w:r>
      <w:r>
        <w:rPr>
          <w:rFonts w:ascii="Arial" w:hAnsi="Arial" w:cs="Arial"/>
        </w:rPr>
        <w:tab/>
      </w:r>
      <w:r w:rsidRPr="00C20437">
        <w:rPr>
          <w:rFonts w:ascii="Arial" w:hAnsi="Arial" w:cs="Arial"/>
        </w:rPr>
        <w:t xml:space="preserve">Međunarodna organizacija rada (engl. International </w:t>
      </w:r>
      <w:proofErr w:type="spellStart"/>
      <w:r w:rsidRPr="00C20437">
        <w:rPr>
          <w:rFonts w:ascii="Arial" w:hAnsi="Arial" w:cs="Arial"/>
        </w:rPr>
        <w:t>Labour</w:t>
      </w:r>
      <w:proofErr w:type="spellEnd"/>
      <w:r w:rsidRPr="00C20437">
        <w:rPr>
          <w:rFonts w:ascii="Arial" w:hAnsi="Arial" w:cs="Arial"/>
        </w:rPr>
        <w:t xml:space="preserve"> </w:t>
      </w:r>
      <w:proofErr w:type="spellStart"/>
      <w:r w:rsidRPr="00C20437">
        <w:rPr>
          <w:rFonts w:ascii="Arial" w:hAnsi="Arial" w:cs="Arial"/>
        </w:rPr>
        <w:t>Organization</w:t>
      </w:r>
      <w:proofErr w:type="spellEnd"/>
      <w:r w:rsidRPr="00C20437">
        <w:rPr>
          <w:rFonts w:ascii="Arial" w:hAnsi="Arial" w:cs="Arial"/>
        </w:rPr>
        <w:t xml:space="preserve">) </w:t>
      </w:r>
    </w:p>
    <w:p w14:paraId="75A45678" w14:textId="77777777" w:rsidR="00090EC6" w:rsidRPr="00C20437" w:rsidRDefault="00090EC6" w:rsidP="00090EC6">
      <w:pPr>
        <w:rPr>
          <w:rFonts w:ascii="Arial" w:hAnsi="Arial" w:cs="Arial"/>
        </w:rPr>
      </w:pPr>
      <w:r w:rsidRPr="00C20437">
        <w:rPr>
          <w:rFonts w:ascii="Arial" w:hAnsi="Arial" w:cs="Arial"/>
        </w:rPr>
        <w:t xml:space="preserve">IMF </w:t>
      </w:r>
      <w:r w:rsidRPr="00C20437">
        <w:rPr>
          <w:rFonts w:ascii="Arial" w:hAnsi="Arial" w:cs="Arial"/>
        </w:rPr>
        <w:tab/>
      </w:r>
      <w:r>
        <w:rPr>
          <w:rFonts w:ascii="Arial" w:hAnsi="Arial" w:cs="Arial"/>
        </w:rPr>
        <w:tab/>
      </w:r>
      <w:r w:rsidRPr="00C20437">
        <w:rPr>
          <w:rFonts w:ascii="Arial" w:hAnsi="Arial" w:cs="Arial"/>
        </w:rPr>
        <w:t xml:space="preserve">Međunarodni monetarni fond (engl. International </w:t>
      </w:r>
      <w:proofErr w:type="spellStart"/>
      <w:r w:rsidRPr="00C20437">
        <w:rPr>
          <w:rFonts w:ascii="Arial" w:hAnsi="Arial" w:cs="Arial"/>
        </w:rPr>
        <w:t>Monetary</w:t>
      </w:r>
      <w:proofErr w:type="spellEnd"/>
      <w:r w:rsidRPr="00C20437">
        <w:rPr>
          <w:rFonts w:ascii="Arial" w:hAnsi="Arial" w:cs="Arial"/>
        </w:rPr>
        <w:t xml:space="preserve"> </w:t>
      </w:r>
      <w:proofErr w:type="spellStart"/>
      <w:r w:rsidRPr="00C20437">
        <w:rPr>
          <w:rFonts w:ascii="Arial" w:hAnsi="Arial" w:cs="Arial"/>
        </w:rPr>
        <w:t>Fund</w:t>
      </w:r>
      <w:proofErr w:type="spellEnd"/>
      <w:r w:rsidRPr="00C20437">
        <w:rPr>
          <w:rFonts w:ascii="Arial" w:hAnsi="Arial" w:cs="Arial"/>
        </w:rPr>
        <w:t>)</w:t>
      </w:r>
    </w:p>
    <w:p w14:paraId="3C962305" w14:textId="77777777" w:rsidR="00090EC6" w:rsidRPr="00C20437" w:rsidRDefault="00090EC6" w:rsidP="00090EC6">
      <w:pPr>
        <w:ind w:left="1418" w:hanging="1418"/>
        <w:rPr>
          <w:rFonts w:ascii="Arial" w:hAnsi="Arial" w:cs="Arial"/>
        </w:rPr>
      </w:pPr>
      <w:r w:rsidRPr="00C20437">
        <w:rPr>
          <w:rFonts w:ascii="Arial" w:hAnsi="Arial" w:cs="Arial"/>
        </w:rPr>
        <w:t>INSPIRE</w:t>
      </w:r>
      <w:r>
        <w:rPr>
          <w:rFonts w:ascii="Arial" w:hAnsi="Arial" w:cs="Arial"/>
        </w:rPr>
        <w:tab/>
      </w:r>
      <w:r w:rsidRPr="00C20437">
        <w:rPr>
          <w:rFonts w:ascii="Arial" w:hAnsi="Arial" w:cs="Arial"/>
        </w:rPr>
        <w:t xml:space="preserve">Infrastruktura za prostorne informacije u Europskoj zajednici (engl. </w:t>
      </w:r>
      <w:proofErr w:type="spellStart"/>
      <w:r w:rsidRPr="00C20437">
        <w:rPr>
          <w:rFonts w:ascii="Arial" w:hAnsi="Arial" w:cs="Arial"/>
        </w:rPr>
        <w:t>Infrastructure</w:t>
      </w:r>
      <w:proofErr w:type="spellEnd"/>
      <w:r w:rsidRPr="00C20437">
        <w:rPr>
          <w:rFonts w:ascii="Arial" w:hAnsi="Arial" w:cs="Arial"/>
        </w:rPr>
        <w:t xml:space="preserve"> for </w:t>
      </w:r>
      <w:proofErr w:type="spellStart"/>
      <w:r w:rsidRPr="00C20437">
        <w:rPr>
          <w:rFonts w:ascii="Arial" w:hAnsi="Arial" w:cs="Arial"/>
        </w:rPr>
        <w:t>SPatial</w:t>
      </w:r>
      <w:proofErr w:type="spellEnd"/>
      <w:r w:rsidRPr="00C20437">
        <w:rPr>
          <w:rFonts w:ascii="Arial" w:hAnsi="Arial" w:cs="Arial"/>
        </w:rPr>
        <w:t xml:space="preserve"> </w:t>
      </w:r>
      <w:proofErr w:type="spellStart"/>
      <w:r w:rsidRPr="00C20437">
        <w:rPr>
          <w:rFonts w:ascii="Arial" w:hAnsi="Arial" w:cs="Arial"/>
        </w:rPr>
        <w:t>Information</w:t>
      </w:r>
      <w:proofErr w:type="spellEnd"/>
      <w:r w:rsidRPr="00C20437">
        <w:rPr>
          <w:rFonts w:ascii="Arial" w:hAnsi="Arial" w:cs="Arial"/>
        </w:rPr>
        <w:t>)</w:t>
      </w:r>
    </w:p>
    <w:p w14:paraId="66CA402B" w14:textId="77777777" w:rsidR="00090EC6" w:rsidRDefault="00090EC6" w:rsidP="00090EC6">
      <w:pPr>
        <w:ind w:left="1418" w:hanging="1418"/>
        <w:rPr>
          <w:rFonts w:ascii="Arial" w:hAnsi="Arial" w:cs="Arial"/>
        </w:rPr>
      </w:pPr>
      <w:bookmarkStart w:id="454" w:name="_Hlk140654290"/>
      <w:r w:rsidRPr="00C20437">
        <w:rPr>
          <w:rFonts w:ascii="Arial" w:hAnsi="Arial" w:cs="Arial"/>
        </w:rPr>
        <w:t xml:space="preserve">ISCED </w:t>
      </w:r>
      <w:r w:rsidRPr="00C20437">
        <w:rPr>
          <w:rFonts w:ascii="Arial" w:hAnsi="Arial" w:cs="Arial"/>
        </w:rPr>
        <w:tab/>
        <w:t xml:space="preserve">Međunarodna standardna klasifikacija obrazovanja (engl. </w:t>
      </w:r>
      <w:proofErr w:type="spellStart"/>
      <w:r w:rsidRPr="00C20437">
        <w:rPr>
          <w:rFonts w:ascii="Arial" w:hAnsi="Arial" w:cs="Arial"/>
        </w:rPr>
        <w:t>The</w:t>
      </w:r>
      <w:proofErr w:type="spellEnd"/>
      <w:r w:rsidRPr="00C20437">
        <w:rPr>
          <w:rFonts w:ascii="Arial" w:hAnsi="Arial" w:cs="Arial"/>
        </w:rPr>
        <w:t xml:space="preserve"> International Standard </w:t>
      </w:r>
      <w:proofErr w:type="spellStart"/>
      <w:r w:rsidRPr="00C20437">
        <w:rPr>
          <w:rFonts w:ascii="Arial" w:hAnsi="Arial" w:cs="Arial"/>
        </w:rPr>
        <w:t>Classification</w:t>
      </w:r>
      <w:proofErr w:type="spellEnd"/>
      <w:r w:rsidRPr="00C20437">
        <w:rPr>
          <w:rFonts w:ascii="Arial" w:hAnsi="Arial" w:cs="Arial"/>
        </w:rPr>
        <w:t xml:space="preserve"> </w:t>
      </w:r>
      <w:proofErr w:type="spellStart"/>
      <w:r w:rsidRPr="00C20437">
        <w:rPr>
          <w:rFonts w:ascii="Arial" w:hAnsi="Arial" w:cs="Arial"/>
        </w:rPr>
        <w:t>of</w:t>
      </w:r>
      <w:proofErr w:type="spellEnd"/>
      <w:r w:rsidRPr="00C20437">
        <w:rPr>
          <w:rFonts w:ascii="Arial" w:hAnsi="Arial" w:cs="Arial"/>
        </w:rPr>
        <w:t xml:space="preserve"> </w:t>
      </w:r>
      <w:proofErr w:type="spellStart"/>
      <w:r w:rsidRPr="00C20437">
        <w:rPr>
          <w:rFonts w:ascii="Arial" w:hAnsi="Arial" w:cs="Arial"/>
        </w:rPr>
        <w:t>Education</w:t>
      </w:r>
      <w:proofErr w:type="spellEnd"/>
      <w:r w:rsidRPr="00C20437">
        <w:rPr>
          <w:rFonts w:ascii="Arial" w:hAnsi="Arial" w:cs="Arial"/>
        </w:rPr>
        <w:t xml:space="preserve">) </w:t>
      </w:r>
    </w:p>
    <w:bookmarkEnd w:id="454"/>
    <w:p w14:paraId="780CAB27" w14:textId="77777777" w:rsidR="00090EC6" w:rsidRPr="00C20437" w:rsidRDefault="00090EC6" w:rsidP="00090EC6">
      <w:pPr>
        <w:ind w:left="1418" w:hanging="1418"/>
        <w:rPr>
          <w:rFonts w:ascii="Arial" w:hAnsi="Arial" w:cs="Arial"/>
        </w:rPr>
      </w:pPr>
      <w:r w:rsidRPr="00C20437">
        <w:rPr>
          <w:rFonts w:ascii="Arial" w:hAnsi="Arial" w:cs="Arial"/>
        </w:rPr>
        <w:t xml:space="preserve">ISCO </w:t>
      </w:r>
      <w:r w:rsidRPr="00C20437">
        <w:rPr>
          <w:rFonts w:ascii="Arial" w:hAnsi="Arial" w:cs="Arial"/>
        </w:rPr>
        <w:tab/>
        <w:t xml:space="preserve">Međunarodna standardna klasifikacija zanimanja (engl. International Standard </w:t>
      </w:r>
      <w:proofErr w:type="spellStart"/>
      <w:r w:rsidRPr="00C20437">
        <w:rPr>
          <w:rFonts w:ascii="Arial" w:hAnsi="Arial" w:cs="Arial"/>
        </w:rPr>
        <w:t>Classification</w:t>
      </w:r>
      <w:proofErr w:type="spellEnd"/>
      <w:r w:rsidRPr="00C20437">
        <w:rPr>
          <w:rFonts w:ascii="Arial" w:hAnsi="Arial" w:cs="Arial"/>
        </w:rPr>
        <w:t xml:space="preserve"> </w:t>
      </w:r>
      <w:proofErr w:type="spellStart"/>
      <w:r w:rsidRPr="00C20437">
        <w:rPr>
          <w:rFonts w:ascii="Arial" w:hAnsi="Arial" w:cs="Arial"/>
        </w:rPr>
        <w:t>of</w:t>
      </w:r>
      <w:proofErr w:type="spellEnd"/>
      <w:r w:rsidRPr="00C20437">
        <w:rPr>
          <w:rFonts w:ascii="Arial" w:hAnsi="Arial" w:cs="Arial"/>
        </w:rPr>
        <w:t xml:space="preserve"> </w:t>
      </w:r>
      <w:proofErr w:type="spellStart"/>
      <w:r w:rsidRPr="00C20437">
        <w:rPr>
          <w:rFonts w:ascii="Arial" w:hAnsi="Arial" w:cs="Arial"/>
        </w:rPr>
        <w:t>Occupations</w:t>
      </w:r>
      <w:proofErr w:type="spellEnd"/>
      <w:r w:rsidRPr="00C20437">
        <w:rPr>
          <w:rFonts w:ascii="Arial" w:hAnsi="Arial" w:cs="Arial"/>
        </w:rPr>
        <w:t xml:space="preserve">) </w:t>
      </w:r>
    </w:p>
    <w:p w14:paraId="190EE8D6" w14:textId="77777777" w:rsidR="00090EC6" w:rsidRPr="00C20437" w:rsidRDefault="00090EC6" w:rsidP="00090EC6">
      <w:pPr>
        <w:rPr>
          <w:rFonts w:ascii="Arial" w:hAnsi="Arial" w:cs="Arial"/>
        </w:rPr>
      </w:pPr>
      <w:r w:rsidRPr="00C20437">
        <w:rPr>
          <w:rFonts w:ascii="Arial" w:hAnsi="Arial" w:cs="Arial"/>
        </w:rPr>
        <w:t xml:space="preserve">ISO </w:t>
      </w:r>
      <w:r w:rsidRPr="00C20437">
        <w:rPr>
          <w:rFonts w:ascii="Arial" w:hAnsi="Arial" w:cs="Arial"/>
        </w:rPr>
        <w:tab/>
      </w:r>
      <w:r>
        <w:rPr>
          <w:rFonts w:ascii="Arial" w:hAnsi="Arial" w:cs="Arial"/>
        </w:rPr>
        <w:tab/>
      </w:r>
      <w:r w:rsidRPr="00C20437">
        <w:rPr>
          <w:rFonts w:ascii="Arial" w:hAnsi="Arial" w:cs="Arial"/>
        </w:rPr>
        <w:t xml:space="preserve">Međunarodna organizacija za standardizaciju (engl. International </w:t>
      </w:r>
      <w:proofErr w:type="spellStart"/>
      <w:r w:rsidRPr="00C20437">
        <w:rPr>
          <w:rFonts w:ascii="Arial" w:hAnsi="Arial" w:cs="Arial"/>
        </w:rPr>
        <w:t>Organization</w:t>
      </w:r>
      <w:proofErr w:type="spellEnd"/>
      <w:r w:rsidRPr="00C20437">
        <w:rPr>
          <w:rFonts w:ascii="Arial" w:hAnsi="Arial" w:cs="Arial"/>
        </w:rPr>
        <w:t xml:space="preserve"> for </w:t>
      </w:r>
      <w:proofErr w:type="spellStart"/>
      <w:r w:rsidRPr="00C20437">
        <w:rPr>
          <w:rFonts w:ascii="Arial" w:hAnsi="Arial" w:cs="Arial"/>
        </w:rPr>
        <w:t>Standardization</w:t>
      </w:r>
      <w:proofErr w:type="spellEnd"/>
      <w:r w:rsidRPr="00C20437">
        <w:rPr>
          <w:rFonts w:ascii="Arial" w:hAnsi="Arial" w:cs="Arial"/>
        </w:rPr>
        <w:t>)</w:t>
      </w:r>
    </w:p>
    <w:p w14:paraId="6C072258" w14:textId="77777777" w:rsidR="00090EC6" w:rsidRPr="00C20437" w:rsidRDefault="00090EC6" w:rsidP="00090EC6">
      <w:pPr>
        <w:rPr>
          <w:rFonts w:ascii="Arial" w:hAnsi="Arial" w:cs="Arial"/>
        </w:rPr>
      </w:pPr>
      <w:r w:rsidRPr="00C20437">
        <w:rPr>
          <w:rFonts w:ascii="Arial" w:hAnsi="Arial" w:cs="Arial"/>
        </w:rPr>
        <w:t xml:space="preserve">ISSN </w:t>
      </w:r>
      <w:r w:rsidRPr="00C20437">
        <w:rPr>
          <w:rFonts w:ascii="Arial" w:hAnsi="Arial" w:cs="Arial"/>
        </w:rPr>
        <w:tab/>
      </w:r>
      <w:r>
        <w:rPr>
          <w:rFonts w:ascii="Arial" w:hAnsi="Arial" w:cs="Arial"/>
        </w:rPr>
        <w:tab/>
      </w:r>
      <w:r w:rsidRPr="00C20437">
        <w:rPr>
          <w:rFonts w:ascii="Arial" w:hAnsi="Arial" w:cs="Arial"/>
        </w:rPr>
        <w:t xml:space="preserve">Međunarodni standardni serijski broj (engl. International Standard </w:t>
      </w:r>
      <w:proofErr w:type="spellStart"/>
      <w:r w:rsidRPr="00C20437">
        <w:rPr>
          <w:rFonts w:ascii="Arial" w:hAnsi="Arial" w:cs="Arial"/>
        </w:rPr>
        <w:t>Serial</w:t>
      </w:r>
      <w:proofErr w:type="spellEnd"/>
      <w:r w:rsidRPr="00C20437">
        <w:rPr>
          <w:rFonts w:ascii="Arial" w:hAnsi="Arial" w:cs="Arial"/>
        </w:rPr>
        <w:t xml:space="preserve"> </w:t>
      </w:r>
      <w:proofErr w:type="spellStart"/>
      <w:r w:rsidRPr="00C20437">
        <w:rPr>
          <w:rFonts w:ascii="Arial" w:hAnsi="Arial" w:cs="Arial"/>
        </w:rPr>
        <w:t>Number</w:t>
      </w:r>
      <w:proofErr w:type="spellEnd"/>
      <w:r w:rsidRPr="00C20437">
        <w:rPr>
          <w:rFonts w:ascii="Arial" w:hAnsi="Arial" w:cs="Arial"/>
        </w:rPr>
        <w:t>)</w:t>
      </w:r>
    </w:p>
    <w:p w14:paraId="68BD8A8B" w14:textId="77777777" w:rsidR="00090EC6" w:rsidRPr="00C20437" w:rsidRDefault="00090EC6" w:rsidP="00090EC6">
      <w:pPr>
        <w:rPr>
          <w:rFonts w:ascii="Arial" w:hAnsi="Arial" w:cs="Arial"/>
        </w:rPr>
      </w:pPr>
      <w:r w:rsidRPr="00C20437">
        <w:rPr>
          <w:rFonts w:ascii="Arial" w:hAnsi="Arial" w:cs="Arial"/>
        </w:rPr>
        <w:t xml:space="preserve">IT </w:t>
      </w:r>
      <w:r w:rsidRPr="00C20437">
        <w:rPr>
          <w:rFonts w:ascii="Arial" w:hAnsi="Arial" w:cs="Arial"/>
        </w:rPr>
        <w:tab/>
      </w:r>
      <w:r>
        <w:rPr>
          <w:rFonts w:ascii="Arial" w:hAnsi="Arial" w:cs="Arial"/>
        </w:rPr>
        <w:tab/>
      </w:r>
      <w:r w:rsidRPr="00C20437">
        <w:rPr>
          <w:rFonts w:ascii="Arial" w:hAnsi="Arial" w:cs="Arial"/>
        </w:rPr>
        <w:t xml:space="preserve">Informacijske tehnologije (engl. </w:t>
      </w:r>
      <w:proofErr w:type="spellStart"/>
      <w:r w:rsidRPr="00C20437">
        <w:rPr>
          <w:rFonts w:ascii="Arial" w:hAnsi="Arial" w:cs="Arial"/>
        </w:rPr>
        <w:t>Information</w:t>
      </w:r>
      <w:proofErr w:type="spellEnd"/>
      <w:r w:rsidRPr="00C20437">
        <w:rPr>
          <w:rFonts w:ascii="Arial" w:hAnsi="Arial" w:cs="Arial"/>
        </w:rPr>
        <w:t xml:space="preserve"> Technology) </w:t>
      </w:r>
    </w:p>
    <w:p w14:paraId="4A78EB02" w14:textId="77777777" w:rsidR="00090EC6" w:rsidRPr="00C20437" w:rsidRDefault="00090EC6" w:rsidP="00090EC6">
      <w:pPr>
        <w:rPr>
          <w:rFonts w:ascii="Arial" w:hAnsi="Arial" w:cs="Arial"/>
        </w:rPr>
      </w:pPr>
      <w:r w:rsidRPr="00C20437">
        <w:rPr>
          <w:rFonts w:ascii="Arial" w:hAnsi="Arial" w:cs="Arial"/>
        </w:rPr>
        <w:t xml:space="preserve">ITF </w:t>
      </w:r>
      <w:r w:rsidRPr="00C20437">
        <w:rPr>
          <w:rFonts w:ascii="Arial" w:hAnsi="Arial" w:cs="Arial"/>
        </w:rPr>
        <w:tab/>
      </w:r>
      <w:r>
        <w:rPr>
          <w:rFonts w:ascii="Arial" w:hAnsi="Arial" w:cs="Arial"/>
        </w:rPr>
        <w:tab/>
      </w:r>
      <w:r w:rsidRPr="00C20437">
        <w:rPr>
          <w:rFonts w:ascii="Arial" w:hAnsi="Arial" w:cs="Arial"/>
        </w:rPr>
        <w:t>Međunarodni transportni forum (engl. International Transport Forum)</w:t>
      </w:r>
    </w:p>
    <w:p w14:paraId="1BDC96E0" w14:textId="77777777" w:rsidR="00090EC6" w:rsidRPr="00C20437" w:rsidRDefault="00090EC6" w:rsidP="00090EC6">
      <w:pPr>
        <w:rPr>
          <w:rFonts w:ascii="Arial" w:hAnsi="Arial" w:cs="Arial"/>
        </w:rPr>
      </w:pPr>
      <w:r w:rsidRPr="00C20437">
        <w:rPr>
          <w:rFonts w:ascii="Arial" w:hAnsi="Arial" w:cs="Arial"/>
        </w:rPr>
        <w:t xml:space="preserve">IUCN </w:t>
      </w:r>
      <w:r w:rsidRPr="00C20437">
        <w:rPr>
          <w:rFonts w:ascii="Arial" w:hAnsi="Arial" w:cs="Arial"/>
        </w:rPr>
        <w:tab/>
      </w:r>
      <w:r>
        <w:rPr>
          <w:rFonts w:ascii="Arial" w:hAnsi="Arial" w:cs="Arial"/>
        </w:rPr>
        <w:tab/>
      </w:r>
      <w:r w:rsidRPr="00C20437">
        <w:rPr>
          <w:rFonts w:ascii="Arial" w:hAnsi="Arial" w:cs="Arial"/>
        </w:rPr>
        <w:t xml:space="preserve">Međunarodna unija za očuvanje prirode (engl. International Union for </w:t>
      </w:r>
      <w:proofErr w:type="spellStart"/>
      <w:r w:rsidRPr="00C20437">
        <w:rPr>
          <w:rFonts w:ascii="Arial" w:hAnsi="Arial" w:cs="Arial"/>
        </w:rPr>
        <w:t>Conservation</w:t>
      </w:r>
      <w:proofErr w:type="spellEnd"/>
      <w:r w:rsidRPr="00C20437">
        <w:rPr>
          <w:rFonts w:ascii="Arial" w:hAnsi="Arial" w:cs="Arial"/>
        </w:rPr>
        <w:t xml:space="preserve"> </w:t>
      </w:r>
      <w:proofErr w:type="spellStart"/>
      <w:r w:rsidRPr="00C20437">
        <w:rPr>
          <w:rFonts w:ascii="Arial" w:hAnsi="Arial" w:cs="Arial"/>
        </w:rPr>
        <w:t>of</w:t>
      </w:r>
      <w:proofErr w:type="spellEnd"/>
      <w:r w:rsidRPr="00C20437">
        <w:rPr>
          <w:rFonts w:ascii="Arial" w:hAnsi="Arial" w:cs="Arial"/>
        </w:rPr>
        <w:t xml:space="preserve"> Nature)  </w:t>
      </w:r>
    </w:p>
    <w:p w14:paraId="7894DF78" w14:textId="77777777" w:rsidR="00090EC6" w:rsidRPr="00C20437" w:rsidRDefault="00090EC6" w:rsidP="00090EC6">
      <w:pPr>
        <w:rPr>
          <w:rFonts w:ascii="Arial" w:hAnsi="Arial" w:cs="Arial"/>
        </w:rPr>
      </w:pPr>
      <w:r w:rsidRPr="00C20437">
        <w:rPr>
          <w:rFonts w:ascii="Arial" w:hAnsi="Arial" w:cs="Arial"/>
        </w:rPr>
        <w:t xml:space="preserve">KBC </w:t>
      </w:r>
      <w:r w:rsidRPr="00C20437">
        <w:rPr>
          <w:rFonts w:ascii="Arial" w:hAnsi="Arial" w:cs="Arial"/>
        </w:rPr>
        <w:tab/>
      </w:r>
      <w:r>
        <w:rPr>
          <w:rFonts w:ascii="Arial" w:hAnsi="Arial" w:cs="Arial"/>
        </w:rPr>
        <w:tab/>
      </w:r>
      <w:r w:rsidRPr="00C20437">
        <w:rPr>
          <w:rFonts w:ascii="Arial" w:hAnsi="Arial" w:cs="Arial"/>
        </w:rPr>
        <w:t>Klinički bolnički centar</w:t>
      </w:r>
    </w:p>
    <w:p w14:paraId="024E0578" w14:textId="77777777" w:rsidR="00090EC6" w:rsidRPr="00C20437" w:rsidRDefault="00090EC6" w:rsidP="00090EC6">
      <w:pPr>
        <w:ind w:left="1418" w:hanging="1418"/>
        <w:rPr>
          <w:rFonts w:ascii="Arial" w:hAnsi="Arial" w:cs="Arial"/>
        </w:rPr>
      </w:pPr>
      <w:r w:rsidRPr="00C20437">
        <w:rPr>
          <w:rFonts w:ascii="Arial" w:hAnsi="Arial" w:cs="Arial"/>
        </w:rPr>
        <w:t xml:space="preserve">KLASUS </w:t>
      </w:r>
      <w:r>
        <w:rPr>
          <w:rFonts w:ascii="Arial" w:hAnsi="Arial" w:cs="Arial"/>
        </w:rPr>
        <w:tab/>
      </w:r>
      <w:r w:rsidRPr="00C20437">
        <w:rPr>
          <w:rFonts w:ascii="Arial" w:hAnsi="Arial" w:cs="Arial"/>
        </w:rPr>
        <w:t>Klasifikacijski alat koji na jednome mjestu nudi mogućnost pregledavanja i pretraživanja klasifikacija</w:t>
      </w:r>
    </w:p>
    <w:p w14:paraId="06347E46" w14:textId="77777777" w:rsidR="00090EC6" w:rsidRPr="00C20437" w:rsidRDefault="00090EC6" w:rsidP="00090EC6">
      <w:pPr>
        <w:rPr>
          <w:rFonts w:ascii="Arial" w:hAnsi="Arial" w:cs="Arial"/>
        </w:rPr>
      </w:pPr>
      <w:r w:rsidRPr="00C20437">
        <w:rPr>
          <w:rFonts w:ascii="Arial" w:hAnsi="Arial" w:cs="Arial"/>
        </w:rPr>
        <w:t xml:space="preserve">KPD </w:t>
      </w:r>
      <w:r w:rsidRPr="00C20437">
        <w:rPr>
          <w:rFonts w:ascii="Arial" w:hAnsi="Arial" w:cs="Arial"/>
        </w:rPr>
        <w:tab/>
      </w:r>
      <w:r>
        <w:rPr>
          <w:rFonts w:ascii="Arial" w:hAnsi="Arial" w:cs="Arial"/>
        </w:rPr>
        <w:tab/>
      </w:r>
      <w:r w:rsidRPr="00C20437">
        <w:rPr>
          <w:rFonts w:ascii="Arial" w:hAnsi="Arial" w:cs="Arial"/>
        </w:rPr>
        <w:t>Klasifikacija proizvoda po djelatnostima</w:t>
      </w:r>
    </w:p>
    <w:p w14:paraId="26DD0752" w14:textId="77777777" w:rsidR="00090EC6" w:rsidRPr="00C20437" w:rsidRDefault="00090EC6" w:rsidP="00090EC6">
      <w:pPr>
        <w:rPr>
          <w:rFonts w:ascii="Arial" w:hAnsi="Arial" w:cs="Arial"/>
        </w:rPr>
      </w:pPr>
      <w:r w:rsidRPr="00C20437">
        <w:rPr>
          <w:rFonts w:ascii="Arial" w:hAnsi="Arial" w:cs="Arial"/>
        </w:rPr>
        <w:t xml:space="preserve">KPS </w:t>
      </w:r>
      <w:r w:rsidRPr="00C20437">
        <w:rPr>
          <w:rFonts w:ascii="Arial" w:hAnsi="Arial" w:cs="Arial"/>
        </w:rPr>
        <w:tab/>
      </w:r>
      <w:r>
        <w:rPr>
          <w:rFonts w:ascii="Arial" w:hAnsi="Arial" w:cs="Arial"/>
        </w:rPr>
        <w:tab/>
      </w:r>
      <w:r w:rsidRPr="00C20437">
        <w:rPr>
          <w:rFonts w:ascii="Arial" w:hAnsi="Arial" w:cs="Arial"/>
        </w:rPr>
        <w:t xml:space="preserve">Kratkoročne poslovne statistike </w:t>
      </w:r>
    </w:p>
    <w:p w14:paraId="086E8EA1" w14:textId="77777777" w:rsidR="00090EC6" w:rsidRPr="00C20437" w:rsidRDefault="00090EC6" w:rsidP="00090EC6">
      <w:pPr>
        <w:ind w:left="1410" w:hanging="1410"/>
        <w:rPr>
          <w:rFonts w:ascii="Arial" w:hAnsi="Arial" w:cs="Arial"/>
        </w:rPr>
      </w:pPr>
      <w:r w:rsidRPr="00C20437">
        <w:rPr>
          <w:rFonts w:ascii="Arial" w:hAnsi="Arial" w:cs="Arial"/>
        </w:rPr>
        <w:t xml:space="preserve">MEETS </w:t>
      </w:r>
      <w:r w:rsidRPr="00C20437">
        <w:rPr>
          <w:rFonts w:ascii="Arial" w:hAnsi="Arial" w:cs="Arial"/>
        </w:rPr>
        <w:tab/>
        <w:t xml:space="preserve">Modernizacija europskih poduzeća i statistike trgovine (engl. </w:t>
      </w:r>
      <w:proofErr w:type="spellStart"/>
      <w:r w:rsidRPr="00C20437">
        <w:rPr>
          <w:rFonts w:ascii="Arial" w:hAnsi="Arial" w:cs="Arial"/>
        </w:rPr>
        <w:t>Modernisation</w:t>
      </w:r>
      <w:proofErr w:type="spellEnd"/>
      <w:r w:rsidRPr="00C20437">
        <w:rPr>
          <w:rFonts w:ascii="Arial" w:hAnsi="Arial" w:cs="Arial"/>
        </w:rPr>
        <w:t xml:space="preserve"> </w:t>
      </w:r>
      <w:proofErr w:type="spellStart"/>
      <w:r w:rsidRPr="00C20437">
        <w:rPr>
          <w:rFonts w:ascii="Arial" w:hAnsi="Arial" w:cs="Arial"/>
        </w:rPr>
        <w:t>of</w:t>
      </w:r>
      <w:proofErr w:type="spellEnd"/>
      <w:r w:rsidRPr="00C20437">
        <w:rPr>
          <w:rFonts w:ascii="Arial" w:hAnsi="Arial" w:cs="Arial"/>
        </w:rPr>
        <w:t xml:space="preserve"> European Enterprise </w:t>
      </w:r>
      <w:proofErr w:type="spellStart"/>
      <w:r w:rsidRPr="00C20437">
        <w:rPr>
          <w:rFonts w:ascii="Arial" w:hAnsi="Arial" w:cs="Arial"/>
        </w:rPr>
        <w:t>and</w:t>
      </w:r>
      <w:proofErr w:type="spellEnd"/>
      <w:r w:rsidRPr="00C20437">
        <w:rPr>
          <w:rFonts w:ascii="Arial" w:hAnsi="Arial" w:cs="Arial"/>
        </w:rPr>
        <w:t xml:space="preserve"> </w:t>
      </w:r>
      <w:proofErr w:type="spellStart"/>
      <w:r w:rsidRPr="00C20437">
        <w:rPr>
          <w:rFonts w:ascii="Arial" w:hAnsi="Arial" w:cs="Arial"/>
        </w:rPr>
        <w:t>Trade</w:t>
      </w:r>
      <w:proofErr w:type="spellEnd"/>
      <w:r w:rsidRPr="00C20437">
        <w:rPr>
          <w:rFonts w:ascii="Arial" w:hAnsi="Arial" w:cs="Arial"/>
        </w:rPr>
        <w:t xml:space="preserve"> </w:t>
      </w:r>
      <w:proofErr w:type="spellStart"/>
      <w:r w:rsidRPr="00C20437">
        <w:rPr>
          <w:rFonts w:ascii="Arial" w:hAnsi="Arial" w:cs="Arial"/>
        </w:rPr>
        <w:t>Statistics</w:t>
      </w:r>
      <w:proofErr w:type="spellEnd"/>
      <w:r w:rsidRPr="00C20437">
        <w:rPr>
          <w:rFonts w:ascii="Arial" w:hAnsi="Arial" w:cs="Arial"/>
        </w:rPr>
        <w:t>)</w:t>
      </w:r>
    </w:p>
    <w:p w14:paraId="14626369" w14:textId="77777777" w:rsidR="00090EC6" w:rsidRPr="00C20437" w:rsidRDefault="00090EC6" w:rsidP="00090EC6">
      <w:pPr>
        <w:rPr>
          <w:rFonts w:ascii="Arial" w:hAnsi="Arial" w:cs="Arial"/>
        </w:rPr>
      </w:pPr>
      <w:r w:rsidRPr="00C20437">
        <w:rPr>
          <w:rFonts w:ascii="Arial" w:hAnsi="Arial" w:cs="Arial"/>
        </w:rPr>
        <w:t xml:space="preserve">MMF </w:t>
      </w:r>
      <w:r w:rsidRPr="00C20437">
        <w:rPr>
          <w:rFonts w:ascii="Arial" w:hAnsi="Arial" w:cs="Arial"/>
        </w:rPr>
        <w:tab/>
      </w:r>
      <w:r>
        <w:rPr>
          <w:rFonts w:ascii="Arial" w:hAnsi="Arial" w:cs="Arial"/>
        </w:rPr>
        <w:tab/>
      </w:r>
      <w:r w:rsidRPr="00C20437">
        <w:rPr>
          <w:rFonts w:ascii="Arial" w:hAnsi="Arial" w:cs="Arial"/>
        </w:rPr>
        <w:t xml:space="preserve">Međunarodni monetarni fond </w:t>
      </w:r>
    </w:p>
    <w:p w14:paraId="1D8C75B9" w14:textId="77777777" w:rsidR="00090EC6" w:rsidRPr="00C20437" w:rsidRDefault="00090EC6" w:rsidP="00090EC6">
      <w:pPr>
        <w:ind w:left="1418" w:hanging="1418"/>
        <w:rPr>
          <w:rFonts w:ascii="Arial" w:hAnsi="Arial" w:cs="Arial"/>
        </w:rPr>
      </w:pPr>
      <w:r w:rsidRPr="00C20437">
        <w:rPr>
          <w:rFonts w:ascii="Arial" w:hAnsi="Arial" w:cs="Arial"/>
        </w:rPr>
        <w:t xml:space="preserve">NACE </w:t>
      </w:r>
      <w:r w:rsidRPr="00C20437">
        <w:rPr>
          <w:rFonts w:ascii="Arial" w:hAnsi="Arial" w:cs="Arial"/>
        </w:rPr>
        <w:tab/>
        <w:t xml:space="preserve">Statistička klasifikacija ekonomskih djelatnosti u Europskoj zajednici (engl. Statistical </w:t>
      </w:r>
      <w:proofErr w:type="spellStart"/>
      <w:r w:rsidRPr="00C20437">
        <w:rPr>
          <w:rFonts w:ascii="Arial" w:hAnsi="Arial" w:cs="Arial"/>
        </w:rPr>
        <w:t>Classification</w:t>
      </w:r>
      <w:proofErr w:type="spellEnd"/>
      <w:r w:rsidRPr="00C20437">
        <w:rPr>
          <w:rFonts w:ascii="Arial" w:hAnsi="Arial" w:cs="Arial"/>
        </w:rPr>
        <w:t xml:space="preserve"> </w:t>
      </w:r>
      <w:proofErr w:type="spellStart"/>
      <w:r w:rsidRPr="00C20437">
        <w:rPr>
          <w:rFonts w:ascii="Arial" w:hAnsi="Arial" w:cs="Arial"/>
        </w:rPr>
        <w:t>of</w:t>
      </w:r>
      <w:proofErr w:type="spellEnd"/>
      <w:r w:rsidRPr="00C20437">
        <w:rPr>
          <w:rFonts w:ascii="Arial" w:hAnsi="Arial" w:cs="Arial"/>
        </w:rPr>
        <w:t xml:space="preserve"> </w:t>
      </w:r>
      <w:proofErr w:type="spellStart"/>
      <w:r w:rsidRPr="00C20437">
        <w:rPr>
          <w:rFonts w:ascii="Arial" w:hAnsi="Arial" w:cs="Arial"/>
        </w:rPr>
        <w:t>Economic</w:t>
      </w:r>
      <w:proofErr w:type="spellEnd"/>
      <w:r w:rsidRPr="00C20437">
        <w:rPr>
          <w:rFonts w:ascii="Arial" w:hAnsi="Arial" w:cs="Arial"/>
        </w:rPr>
        <w:t xml:space="preserve"> </w:t>
      </w:r>
      <w:proofErr w:type="spellStart"/>
      <w:r w:rsidRPr="00C20437">
        <w:rPr>
          <w:rFonts w:ascii="Arial" w:hAnsi="Arial" w:cs="Arial"/>
        </w:rPr>
        <w:t>Activities</w:t>
      </w:r>
      <w:proofErr w:type="spellEnd"/>
      <w:r w:rsidRPr="00C20437">
        <w:rPr>
          <w:rFonts w:ascii="Arial" w:hAnsi="Arial" w:cs="Arial"/>
        </w:rPr>
        <w:t xml:space="preserve"> </w:t>
      </w:r>
      <w:proofErr w:type="spellStart"/>
      <w:r w:rsidRPr="00C20437">
        <w:rPr>
          <w:rFonts w:ascii="Arial" w:hAnsi="Arial" w:cs="Arial"/>
        </w:rPr>
        <w:t>in</w:t>
      </w:r>
      <w:proofErr w:type="spellEnd"/>
      <w:r w:rsidRPr="00C20437">
        <w:rPr>
          <w:rFonts w:ascii="Arial" w:hAnsi="Arial" w:cs="Arial"/>
        </w:rPr>
        <w:t xml:space="preserve"> </w:t>
      </w:r>
      <w:proofErr w:type="spellStart"/>
      <w:r w:rsidRPr="00C20437">
        <w:rPr>
          <w:rFonts w:ascii="Arial" w:hAnsi="Arial" w:cs="Arial"/>
        </w:rPr>
        <w:t>the</w:t>
      </w:r>
      <w:proofErr w:type="spellEnd"/>
      <w:r w:rsidRPr="00C20437">
        <w:rPr>
          <w:rFonts w:ascii="Arial" w:hAnsi="Arial" w:cs="Arial"/>
        </w:rPr>
        <w:t xml:space="preserve"> European </w:t>
      </w:r>
      <w:proofErr w:type="spellStart"/>
      <w:r w:rsidRPr="00C20437">
        <w:rPr>
          <w:rFonts w:ascii="Arial" w:hAnsi="Arial" w:cs="Arial"/>
        </w:rPr>
        <w:t>Community</w:t>
      </w:r>
      <w:proofErr w:type="spellEnd"/>
      <w:r w:rsidRPr="00C20437">
        <w:rPr>
          <w:rFonts w:ascii="Arial" w:hAnsi="Arial" w:cs="Arial"/>
        </w:rPr>
        <w:t xml:space="preserve">) </w:t>
      </w:r>
    </w:p>
    <w:p w14:paraId="308CE960" w14:textId="77777777" w:rsidR="00090EC6" w:rsidRPr="00C20437" w:rsidRDefault="00090EC6" w:rsidP="00090EC6">
      <w:pPr>
        <w:rPr>
          <w:rFonts w:ascii="Arial" w:hAnsi="Arial" w:cs="Arial"/>
        </w:rPr>
      </w:pPr>
      <w:r w:rsidRPr="00C20437">
        <w:rPr>
          <w:rFonts w:ascii="Arial" w:hAnsi="Arial" w:cs="Arial"/>
        </w:rPr>
        <w:t xml:space="preserve">NIP </w:t>
      </w:r>
      <w:r w:rsidRPr="00C20437">
        <w:rPr>
          <w:rFonts w:ascii="Arial" w:hAnsi="Arial" w:cs="Arial"/>
        </w:rPr>
        <w:tab/>
      </w:r>
      <w:r>
        <w:rPr>
          <w:rFonts w:ascii="Arial" w:hAnsi="Arial" w:cs="Arial"/>
        </w:rPr>
        <w:tab/>
      </w:r>
      <w:r w:rsidRPr="00C20437">
        <w:rPr>
          <w:rFonts w:ascii="Arial" w:hAnsi="Arial" w:cs="Arial"/>
        </w:rPr>
        <w:t xml:space="preserve">Nomenklatura industrijskih proizvoda za IND-21/PRODCOM </w:t>
      </w:r>
    </w:p>
    <w:p w14:paraId="28E1DBAF" w14:textId="77777777" w:rsidR="00090EC6" w:rsidRPr="00C20437" w:rsidRDefault="00090EC6" w:rsidP="00090EC6">
      <w:pPr>
        <w:rPr>
          <w:rFonts w:ascii="Arial" w:hAnsi="Arial" w:cs="Arial"/>
        </w:rPr>
      </w:pPr>
      <w:r w:rsidRPr="00C20437">
        <w:rPr>
          <w:rFonts w:ascii="Arial" w:hAnsi="Arial" w:cs="Arial"/>
        </w:rPr>
        <w:t>NIPP</w:t>
      </w:r>
      <w:r w:rsidRPr="00C20437">
        <w:rPr>
          <w:rFonts w:ascii="Arial" w:hAnsi="Arial" w:cs="Arial"/>
        </w:rPr>
        <w:tab/>
      </w:r>
      <w:r>
        <w:rPr>
          <w:rFonts w:ascii="Arial" w:hAnsi="Arial" w:cs="Arial"/>
        </w:rPr>
        <w:tab/>
      </w:r>
      <w:r w:rsidRPr="00C20437">
        <w:rPr>
          <w:rFonts w:ascii="Arial" w:hAnsi="Arial" w:cs="Arial"/>
        </w:rPr>
        <w:t>Nacionalna infrastruktura prostornih podataka</w:t>
      </w:r>
    </w:p>
    <w:p w14:paraId="7BB5958F" w14:textId="77777777" w:rsidR="00090EC6" w:rsidRPr="00C20437" w:rsidRDefault="00090EC6" w:rsidP="00090EC6">
      <w:pPr>
        <w:rPr>
          <w:rFonts w:ascii="Arial" w:hAnsi="Arial" w:cs="Arial"/>
        </w:rPr>
      </w:pPr>
      <w:r w:rsidRPr="00C20437">
        <w:rPr>
          <w:rFonts w:ascii="Arial" w:hAnsi="Arial" w:cs="Arial"/>
        </w:rPr>
        <w:t xml:space="preserve">NIPUM </w:t>
      </w:r>
      <w:r w:rsidRPr="00C20437">
        <w:rPr>
          <w:rFonts w:ascii="Arial" w:hAnsi="Arial" w:cs="Arial"/>
        </w:rPr>
        <w:tab/>
      </w:r>
      <w:r>
        <w:rPr>
          <w:rFonts w:ascii="Arial" w:hAnsi="Arial" w:cs="Arial"/>
        </w:rPr>
        <w:tab/>
      </w:r>
      <w:r w:rsidRPr="00C20437">
        <w:rPr>
          <w:rFonts w:ascii="Arial" w:hAnsi="Arial" w:cs="Arial"/>
        </w:rPr>
        <w:t xml:space="preserve">Nomenklatura industrijskih proizvoda za IND-1A </w:t>
      </w:r>
    </w:p>
    <w:p w14:paraId="0037945D" w14:textId="77777777" w:rsidR="00090EC6" w:rsidRPr="00C20437" w:rsidRDefault="00090EC6" w:rsidP="00090EC6">
      <w:pPr>
        <w:rPr>
          <w:rFonts w:ascii="Arial" w:hAnsi="Arial" w:cs="Arial"/>
        </w:rPr>
      </w:pPr>
      <w:r w:rsidRPr="00C20437">
        <w:rPr>
          <w:rFonts w:ascii="Arial" w:hAnsi="Arial" w:cs="Arial"/>
        </w:rPr>
        <w:t xml:space="preserve">NKD </w:t>
      </w:r>
      <w:r w:rsidRPr="00C20437">
        <w:rPr>
          <w:rFonts w:ascii="Arial" w:hAnsi="Arial" w:cs="Arial"/>
        </w:rPr>
        <w:tab/>
      </w:r>
      <w:r>
        <w:rPr>
          <w:rFonts w:ascii="Arial" w:hAnsi="Arial" w:cs="Arial"/>
        </w:rPr>
        <w:tab/>
      </w:r>
      <w:r w:rsidRPr="00C20437">
        <w:rPr>
          <w:rFonts w:ascii="Arial" w:hAnsi="Arial" w:cs="Arial"/>
        </w:rPr>
        <w:t xml:space="preserve">Nacionalna klasifikacija djelatnosti </w:t>
      </w:r>
    </w:p>
    <w:p w14:paraId="6F4363F6" w14:textId="77777777" w:rsidR="00090EC6" w:rsidRPr="00C20437" w:rsidRDefault="00090EC6" w:rsidP="00090EC6">
      <w:pPr>
        <w:rPr>
          <w:rFonts w:ascii="Arial" w:hAnsi="Arial" w:cs="Arial"/>
        </w:rPr>
      </w:pPr>
      <w:r w:rsidRPr="00C20437">
        <w:rPr>
          <w:rFonts w:ascii="Arial" w:hAnsi="Arial" w:cs="Arial"/>
        </w:rPr>
        <w:t xml:space="preserve">NKZ 10. </w:t>
      </w:r>
      <w:r>
        <w:rPr>
          <w:rFonts w:ascii="Arial" w:hAnsi="Arial" w:cs="Arial"/>
        </w:rPr>
        <w:tab/>
      </w:r>
      <w:r w:rsidRPr="00C20437">
        <w:rPr>
          <w:rFonts w:ascii="Arial" w:hAnsi="Arial" w:cs="Arial"/>
        </w:rPr>
        <w:t xml:space="preserve">Nacionalna klasifikacija zanimanja 2010. </w:t>
      </w:r>
    </w:p>
    <w:p w14:paraId="075ECCB5" w14:textId="77777777" w:rsidR="00090EC6" w:rsidRPr="00C20437" w:rsidRDefault="00090EC6" w:rsidP="00090EC6">
      <w:pPr>
        <w:ind w:left="1418" w:hanging="1418"/>
        <w:rPr>
          <w:rFonts w:ascii="Arial" w:hAnsi="Arial" w:cs="Arial"/>
        </w:rPr>
      </w:pPr>
      <w:r w:rsidRPr="00C20437">
        <w:rPr>
          <w:rFonts w:ascii="Arial" w:hAnsi="Arial" w:cs="Arial"/>
        </w:rPr>
        <w:t>NUTS</w:t>
      </w:r>
      <w:r w:rsidRPr="00C20437">
        <w:rPr>
          <w:rFonts w:ascii="Arial" w:hAnsi="Arial" w:cs="Arial"/>
        </w:rPr>
        <w:tab/>
        <w:t xml:space="preserve">Klasifikacija prostornih jedinica za statistike (kratica preuzeta iz francuskog naziva </w:t>
      </w:r>
      <w:proofErr w:type="spellStart"/>
      <w:r w:rsidRPr="00C20437">
        <w:rPr>
          <w:rFonts w:ascii="Arial" w:hAnsi="Arial" w:cs="Arial"/>
        </w:rPr>
        <w:t>French</w:t>
      </w:r>
      <w:proofErr w:type="spellEnd"/>
      <w:r w:rsidRPr="00C20437">
        <w:rPr>
          <w:rFonts w:ascii="Arial" w:hAnsi="Arial" w:cs="Arial"/>
        </w:rPr>
        <w:t xml:space="preserve"> </w:t>
      </w:r>
      <w:proofErr w:type="spellStart"/>
      <w:r w:rsidRPr="00C20437">
        <w:rPr>
          <w:rFonts w:ascii="Arial" w:hAnsi="Arial" w:cs="Arial"/>
        </w:rPr>
        <w:t>nomenclature</w:t>
      </w:r>
      <w:proofErr w:type="spellEnd"/>
      <w:r w:rsidRPr="00C20437">
        <w:rPr>
          <w:rFonts w:ascii="Arial" w:hAnsi="Arial" w:cs="Arial"/>
        </w:rPr>
        <w:t xml:space="preserve"> </w:t>
      </w:r>
      <w:proofErr w:type="spellStart"/>
      <w:r w:rsidRPr="00C20437">
        <w:rPr>
          <w:rFonts w:ascii="Arial" w:hAnsi="Arial" w:cs="Arial"/>
        </w:rPr>
        <w:t>d'unités</w:t>
      </w:r>
      <w:proofErr w:type="spellEnd"/>
      <w:r w:rsidRPr="00C20437">
        <w:rPr>
          <w:rFonts w:ascii="Arial" w:hAnsi="Arial" w:cs="Arial"/>
        </w:rPr>
        <w:t xml:space="preserve"> </w:t>
      </w:r>
      <w:proofErr w:type="spellStart"/>
      <w:r w:rsidRPr="00C20437">
        <w:rPr>
          <w:rFonts w:ascii="Arial" w:hAnsi="Arial" w:cs="Arial"/>
        </w:rPr>
        <w:t>territoriales</w:t>
      </w:r>
      <w:proofErr w:type="spellEnd"/>
      <w:r w:rsidRPr="00C20437">
        <w:rPr>
          <w:rFonts w:ascii="Arial" w:hAnsi="Arial" w:cs="Arial"/>
        </w:rPr>
        <w:t xml:space="preserve"> </w:t>
      </w:r>
      <w:proofErr w:type="spellStart"/>
      <w:r w:rsidRPr="00C20437">
        <w:rPr>
          <w:rFonts w:ascii="Arial" w:hAnsi="Arial" w:cs="Arial"/>
        </w:rPr>
        <w:t>statistiques</w:t>
      </w:r>
      <w:proofErr w:type="spellEnd"/>
      <w:r w:rsidRPr="00C20437">
        <w:rPr>
          <w:rFonts w:ascii="Arial" w:hAnsi="Arial" w:cs="Arial"/>
        </w:rPr>
        <w:t xml:space="preserve">. engl. </w:t>
      </w:r>
      <w:proofErr w:type="spellStart"/>
      <w:r w:rsidRPr="00C20437">
        <w:rPr>
          <w:rFonts w:ascii="Arial" w:hAnsi="Arial" w:cs="Arial"/>
        </w:rPr>
        <w:t>Classification</w:t>
      </w:r>
      <w:proofErr w:type="spellEnd"/>
      <w:r w:rsidRPr="00C20437">
        <w:rPr>
          <w:rFonts w:ascii="Arial" w:hAnsi="Arial" w:cs="Arial"/>
        </w:rPr>
        <w:t xml:space="preserve"> </w:t>
      </w:r>
      <w:proofErr w:type="spellStart"/>
      <w:r w:rsidRPr="00C20437">
        <w:rPr>
          <w:rFonts w:ascii="Arial" w:hAnsi="Arial" w:cs="Arial"/>
        </w:rPr>
        <w:t>of</w:t>
      </w:r>
      <w:proofErr w:type="spellEnd"/>
      <w:r w:rsidRPr="00C20437">
        <w:rPr>
          <w:rFonts w:ascii="Arial" w:hAnsi="Arial" w:cs="Arial"/>
        </w:rPr>
        <w:t xml:space="preserve"> </w:t>
      </w:r>
      <w:proofErr w:type="spellStart"/>
      <w:r w:rsidRPr="00C20437">
        <w:rPr>
          <w:rFonts w:ascii="Arial" w:hAnsi="Arial" w:cs="Arial"/>
        </w:rPr>
        <w:t>Territorial</w:t>
      </w:r>
      <w:proofErr w:type="spellEnd"/>
      <w:r w:rsidRPr="00C20437">
        <w:rPr>
          <w:rFonts w:ascii="Arial" w:hAnsi="Arial" w:cs="Arial"/>
        </w:rPr>
        <w:t xml:space="preserve"> </w:t>
      </w:r>
      <w:proofErr w:type="spellStart"/>
      <w:r w:rsidRPr="00C20437">
        <w:rPr>
          <w:rFonts w:ascii="Arial" w:hAnsi="Arial" w:cs="Arial"/>
        </w:rPr>
        <w:t>Units</w:t>
      </w:r>
      <w:proofErr w:type="spellEnd"/>
      <w:r w:rsidRPr="00C20437">
        <w:rPr>
          <w:rFonts w:ascii="Arial" w:hAnsi="Arial" w:cs="Arial"/>
        </w:rPr>
        <w:t xml:space="preserve"> for </w:t>
      </w:r>
      <w:proofErr w:type="spellStart"/>
      <w:r w:rsidRPr="00C20437">
        <w:rPr>
          <w:rFonts w:ascii="Arial" w:hAnsi="Arial" w:cs="Arial"/>
        </w:rPr>
        <w:t>statistics</w:t>
      </w:r>
      <w:proofErr w:type="spellEnd"/>
      <w:r w:rsidRPr="00C20437">
        <w:rPr>
          <w:rFonts w:ascii="Arial" w:hAnsi="Arial" w:cs="Arial"/>
        </w:rPr>
        <w:t xml:space="preserve">) </w:t>
      </w:r>
    </w:p>
    <w:p w14:paraId="5ADFF2AD" w14:textId="77777777" w:rsidR="00090EC6" w:rsidRPr="00C20437" w:rsidRDefault="00090EC6" w:rsidP="00090EC6">
      <w:pPr>
        <w:ind w:left="1418" w:hanging="1418"/>
        <w:rPr>
          <w:rFonts w:ascii="Arial" w:hAnsi="Arial" w:cs="Arial"/>
        </w:rPr>
      </w:pPr>
      <w:r w:rsidRPr="00C20437">
        <w:rPr>
          <w:rFonts w:ascii="Arial" w:hAnsi="Arial" w:cs="Arial"/>
        </w:rPr>
        <w:t xml:space="preserve">OECD </w:t>
      </w:r>
      <w:r w:rsidRPr="00C20437">
        <w:rPr>
          <w:rFonts w:ascii="Arial" w:hAnsi="Arial" w:cs="Arial"/>
        </w:rPr>
        <w:tab/>
        <w:t xml:space="preserve">Organizacija za </w:t>
      </w:r>
      <w:r>
        <w:rPr>
          <w:rFonts w:ascii="Arial" w:hAnsi="Arial" w:cs="Arial"/>
        </w:rPr>
        <w:t>gospodar</w:t>
      </w:r>
      <w:r w:rsidRPr="00C20437">
        <w:rPr>
          <w:rFonts w:ascii="Arial" w:hAnsi="Arial" w:cs="Arial"/>
        </w:rPr>
        <w:t xml:space="preserve">sku suradnju i razvoj (engl. </w:t>
      </w:r>
      <w:proofErr w:type="spellStart"/>
      <w:r w:rsidRPr="00C20437">
        <w:rPr>
          <w:rFonts w:ascii="Arial" w:hAnsi="Arial" w:cs="Arial"/>
        </w:rPr>
        <w:t>Organisation</w:t>
      </w:r>
      <w:proofErr w:type="spellEnd"/>
      <w:r w:rsidRPr="00C20437">
        <w:rPr>
          <w:rFonts w:ascii="Arial" w:hAnsi="Arial" w:cs="Arial"/>
        </w:rPr>
        <w:t xml:space="preserve"> for </w:t>
      </w:r>
      <w:proofErr w:type="spellStart"/>
      <w:r w:rsidRPr="00C20437">
        <w:rPr>
          <w:rFonts w:ascii="Arial" w:hAnsi="Arial" w:cs="Arial"/>
        </w:rPr>
        <w:t>Economic</w:t>
      </w:r>
      <w:proofErr w:type="spellEnd"/>
      <w:r w:rsidRPr="00C20437">
        <w:rPr>
          <w:rFonts w:ascii="Arial" w:hAnsi="Arial" w:cs="Arial"/>
        </w:rPr>
        <w:t xml:space="preserve"> Co-</w:t>
      </w:r>
      <w:proofErr w:type="spellStart"/>
      <w:r w:rsidRPr="00C20437">
        <w:rPr>
          <w:rFonts w:ascii="Arial" w:hAnsi="Arial" w:cs="Arial"/>
        </w:rPr>
        <w:t>operation</w:t>
      </w:r>
      <w:proofErr w:type="spellEnd"/>
      <w:r w:rsidRPr="00C20437">
        <w:rPr>
          <w:rFonts w:ascii="Arial" w:hAnsi="Arial" w:cs="Arial"/>
        </w:rPr>
        <w:t xml:space="preserve"> </w:t>
      </w:r>
      <w:proofErr w:type="spellStart"/>
      <w:r w:rsidRPr="00C20437">
        <w:rPr>
          <w:rFonts w:ascii="Arial" w:hAnsi="Arial" w:cs="Arial"/>
        </w:rPr>
        <w:t>and</w:t>
      </w:r>
      <w:proofErr w:type="spellEnd"/>
      <w:r w:rsidRPr="00C20437">
        <w:rPr>
          <w:rFonts w:ascii="Arial" w:hAnsi="Arial" w:cs="Arial"/>
        </w:rPr>
        <w:t xml:space="preserve"> Development) </w:t>
      </w:r>
    </w:p>
    <w:p w14:paraId="5C6DB628" w14:textId="77777777" w:rsidR="00090EC6" w:rsidRPr="00C20437" w:rsidRDefault="00090EC6" w:rsidP="00090EC6">
      <w:pPr>
        <w:rPr>
          <w:rFonts w:ascii="Arial" w:hAnsi="Arial" w:cs="Arial"/>
        </w:rPr>
      </w:pPr>
      <w:r w:rsidRPr="00C20437">
        <w:rPr>
          <w:rFonts w:ascii="Arial" w:hAnsi="Arial" w:cs="Arial"/>
        </w:rPr>
        <w:t xml:space="preserve">PDV </w:t>
      </w:r>
      <w:r w:rsidRPr="00C20437">
        <w:rPr>
          <w:rFonts w:ascii="Arial" w:hAnsi="Arial" w:cs="Arial"/>
        </w:rPr>
        <w:tab/>
      </w:r>
      <w:r>
        <w:rPr>
          <w:rFonts w:ascii="Arial" w:hAnsi="Arial" w:cs="Arial"/>
        </w:rPr>
        <w:tab/>
      </w:r>
      <w:r w:rsidRPr="00C20437">
        <w:rPr>
          <w:rFonts w:ascii="Arial" w:hAnsi="Arial" w:cs="Arial"/>
        </w:rPr>
        <w:t xml:space="preserve">Porez na dodanu vrijednost </w:t>
      </w:r>
    </w:p>
    <w:p w14:paraId="77F1F82A" w14:textId="77777777" w:rsidR="00090EC6" w:rsidRPr="00C20437" w:rsidRDefault="00090EC6" w:rsidP="00090EC6">
      <w:pPr>
        <w:rPr>
          <w:rFonts w:ascii="Arial" w:hAnsi="Arial" w:cs="Arial"/>
        </w:rPr>
      </w:pPr>
      <w:proofErr w:type="spellStart"/>
      <w:r w:rsidRPr="00C20437">
        <w:rPr>
          <w:rFonts w:ascii="Arial" w:hAnsi="Arial" w:cs="Arial"/>
        </w:rPr>
        <w:t>PEEIs</w:t>
      </w:r>
      <w:proofErr w:type="spellEnd"/>
      <w:r w:rsidRPr="00C20437">
        <w:rPr>
          <w:rFonts w:ascii="Arial" w:hAnsi="Arial" w:cs="Arial"/>
        </w:rPr>
        <w:tab/>
      </w:r>
      <w:r>
        <w:rPr>
          <w:rFonts w:ascii="Arial" w:hAnsi="Arial" w:cs="Arial"/>
        </w:rPr>
        <w:tab/>
      </w:r>
      <w:r w:rsidRPr="00C20437">
        <w:rPr>
          <w:rFonts w:ascii="Arial" w:hAnsi="Arial" w:cs="Arial"/>
        </w:rPr>
        <w:t xml:space="preserve">Glavni europski gospodarski pokazatelji (engl. Principal European </w:t>
      </w:r>
      <w:proofErr w:type="spellStart"/>
      <w:r w:rsidRPr="00C20437">
        <w:rPr>
          <w:rFonts w:ascii="Arial" w:hAnsi="Arial" w:cs="Arial"/>
        </w:rPr>
        <w:t>Economic</w:t>
      </w:r>
      <w:proofErr w:type="spellEnd"/>
      <w:r w:rsidRPr="00C20437">
        <w:rPr>
          <w:rFonts w:ascii="Arial" w:hAnsi="Arial" w:cs="Arial"/>
        </w:rPr>
        <w:t xml:space="preserve"> </w:t>
      </w:r>
      <w:proofErr w:type="spellStart"/>
      <w:r w:rsidRPr="00C20437">
        <w:rPr>
          <w:rFonts w:ascii="Arial" w:hAnsi="Arial" w:cs="Arial"/>
        </w:rPr>
        <w:t>Indicators</w:t>
      </w:r>
      <w:proofErr w:type="spellEnd"/>
      <w:r w:rsidRPr="00C20437">
        <w:rPr>
          <w:rFonts w:ascii="Arial" w:hAnsi="Arial" w:cs="Arial"/>
        </w:rPr>
        <w:t>)</w:t>
      </w:r>
    </w:p>
    <w:p w14:paraId="18CA6915" w14:textId="77777777" w:rsidR="00090EC6" w:rsidRPr="00C20437" w:rsidRDefault="00090EC6" w:rsidP="00090EC6">
      <w:pPr>
        <w:rPr>
          <w:rFonts w:ascii="Arial" w:hAnsi="Arial" w:cs="Arial"/>
        </w:rPr>
      </w:pPr>
      <w:r w:rsidRPr="00C20437">
        <w:rPr>
          <w:rFonts w:ascii="Arial" w:hAnsi="Arial" w:cs="Arial"/>
        </w:rPr>
        <w:t>PKM</w:t>
      </w:r>
      <w:r w:rsidRPr="00C20437">
        <w:rPr>
          <w:rFonts w:ascii="Arial" w:hAnsi="Arial" w:cs="Arial"/>
        </w:rPr>
        <w:tab/>
      </w:r>
      <w:r>
        <w:rPr>
          <w:rFonts w:ascii="Arial" w:hAnsi="Arial" w:cs="Arial"/>
        </w:rPr>
        <w:tab/>
      </w:r>
      <w:r w:rsidRPr="00C20437">
        <w:rPr>
          <w:rFonts w:ascii="Arial" w:hAnsi="Arial" w:cs="Arial"/>
        </w:rPr>
        <w:t>Paritet kupovne moći</w:t>
      </w:r>
    </w:p>
    <w:p w14:paraId="282E0DFE" w14:textId="77777777" w:rsidR="00090EC6" w:rsidRPr="00C20437" w:rsidRDefault="00090EC6" w:rsidP="00090EC6">
      <w:pPr>
        <w:ind w:left="1418" w:hanging="1418"/>
        <w:rPr>
          <w:rFonts w:ascii="Arial" w:hAnsi="Arial" w:cs="Arial"/>
        </w:rPr>
      </w:pPr>
      <w:r w:rsidRPr="00C20437">
        <w:rPr>
          <w:rFonts w:ascii="Arial" w:hAnsi="Arial" w:cs="Arial"/>
        </w:rPr>
        <w:t>POMI</w:t>
      </w:r>
      <w:r w:rsidRPr="00C20437">
        <w:rPr>
          <w:rFonts w:ascii="Arial" w:hAnsi="Arial" w:cs="Arial"/>
        </w:rPr>
        <w:tab/>
        <w:t xml:space="preserve">baza i aplikacija kvalitete za generiranje izvještaja o kvaliteti i pripremu opisa procesa i </w:t>
      </w:r>
      <w:proofErr w:type="spellStart"/>
      <w:r w:rsidRPr="00C20437">
        <w:rPr>
          <w:rFonts w:ascii="Arial" w:hAnsi="Arial" w:cs="Arial"/>
        </w:rPr>
        <w:t>potprocesa</w:t>
      </w:r>
      <w:proofErr w:type="spellEnd"/>
      <w:r w:rsidRPr="00C20437">
        <w:rPr>
          <w:rFonts w:ascii="Arial" w:hAnsi="Arial" w:cs="Arial"/>
        </w:rPr>
        <w:t xml:space="preserve"> prema GSBPM-u</w:t>
      </w:r>
    </w:p>
    <w:p w14:paraId="09DB8811" w14:textId="77777777" w:rsidR="00090EC6" w:rsidRPr="00C20437" w:rsidRDefault="00090EC6" w:rsidP="00090EC6">
      <w:pPr>
        <w:ind w:left="1418" w:hanging="1418"/>
        <w:rPr>
          <w:rFonts w:ascii="Arial" w:hAnsi="Arial" w:cs="Arial"/>
        </w:rPr>
      </w:pPr>
      <w:r w:rsidRPr="00C20437">
        <w:rPr>
          <w:rFonts w:ascii="Arial" w:hAnsi="Arial" w:cs="Arial"/>
        </w:rPr>
        <w:lastRenderedPageBreak/>
        <w:t xml:space="preserve">PPP </w:t>
      </w:r>
      <w:r w:rsidRPr="00C20437">
        <w:rPr>
          <w:rFonts w:ascii="Arial" w:hAnsi="Arial" w:cs="Arial"/>
        </w:rPr>
        <w:tab/>
        <w:t xml:space="preserve">Paritet kupovne moći (engl. </w:t>
      </w:r>
      <w:proofErr w:type="spellStart"/>
      <w:r w:rsidRPr="00C20437">
        <w:rPr>
          <w:rFonts w:ascii="Arial" w:hAnsi="Arial" w:cs="Arial"/>
        </w:rPr>
        <w:t>Purchasing</w:t>
      </w:r>
      <w:proofErr w:type="spellEnd"/>
      <w:r w:rsidRPr="00C20437">
        <w:rPr>
          <w:rFonts w:ascii="Arial" w:hAnsi="Arial" w:cs="Arial"/>
        </w:rPr>
        <w:t xml:space="preserve"> Power </w:t>
      </w:r>
      <w:proofErr w:type="spellStart"/>
      <w:r w:rsidRPr="00C20437">
        <w:rPr>
          <w:rFonts w:ascii="Arial" w:hAnsi="Arial" w:cs="Arial"/>
        </w:rPr>
        <w:t>Parities</w:t>
      </w:r>
      <w:proofErr w:type="spellEnd"/>
      <w:r w:rsidRPr="00C20437">
        <w:rPr>
          <w:rFonts w:ascii="Arial" w:hAnsi="Arial" w:cs="Arial"/>
        </w:rPr>
        <w:t xml:space="preserve">) </w:t>
      </w:r>
    </w:p>
    <w:p w14:paraId="45FFAFE5" w14:textId="77777777" w:rsidR="00090EC6" w:rsidRPr="00C20437" w:rsidRDefault="00090EC6" w:rsidP="00090EC6">
      <w:pPr>
        <w:ind w:left="1418" w:hanging="1418"/>
        <w:rPr>
          <w:rFonts w:ascii="Arial" w:hAnsi="Arial" w:cs="Arial"/>
        </w:rPr>
      </w:pPr>
      <w:r w:rsidRPr="00C20437">
        <w:rPr>
          <w:rFonts w:ascii="Arial" w:hAnsi="Arial" w:cs="Arial"/>
        </w:rPr>
        <w:t>PRODCOM</w:t>
      </w:r>
      <w:r>
        <w:rPr>
          <w:rFonts w:ascii="Arial" w:hAnsi="Arial" w:cs="Arial"/>
        </w:rPr>
        <w:tab/>
      </w:r>
      <w:r w:rsidRPr="00C20437">
        <w:rPr>
          <w:rFonts w:ascii="Arial" w:hAnsi="Arial" w:cs="Arial"/>
        </w:rPr>
        <w:t xml:space="preserve">Proizvodnja u Zajednici (engl. Products </w:t>
      </w:r>
      <w:proofErr w:type="spellStart"/>
      <w:r w:rsidRPr="00C20437">
        <w:rPr>
          <w:rFonts w:ascii="Arial" w:hAnsi="Arial" w:cs="Arial"/>
        </w:rPr>
        <w:t>of</w:t>
      </w:r>
      <w:proofErr w:type="spellEnd"/>
      <w:r w:rsidRPr="00C20437">
        <w:rPr>
          <w:rFonts w:ascii="Arial" w:hAnsi="Arial" w:cs="Arial"/>
        </w:rPr>
        <w:t xml:space="preserve"> </w:t>
      </w:r>
      <w:proofErr w:type="spellStart"/>
      <w:r w:rsidRPr="00C20437">
        <w:rPr>
          <w:rFonts w:ascii="Arial" w:hAnsi="Arial" w:cs="Arial"/>
        </w:rPr>
        <w:t>Community</w:t>
      </w:r>
      <w:proofErr w:type="spellEnd"/>
      <w:r w:rsidRPr="00C20437">
        <w:rPr>
          <w:rFonts w:ascii="Arial" w:hAnsi="Arial" w:cs="Arial"/>
        </w:rPr>
        <w:t xml:space="preserve">) </w:t>
      </w:r>
    </w:p>
    <w:p w14:paraId="7D0BB51C" w14:textId="77777777" w:rsidR="00090EC6" w:rsidRPr="00C20437" w:rsidRDefault="00090EC6" w:rsidP="00090EC6">
      <w:pPr>
        <w:ind w:left="1418" w:hanging="1418"/>
        <w:rPr>
          <w:rFonts w:ascii="Arial" w:hAnsi="Arial" w:cs="Arial"/>
        </w:rPr>
      </w:pPr>
      <w:r w:rsidRPr="00C20437">
        <w:rPr>
          <w:rFonts w:ascii="Arial" w:hAnsi="Arial" w:cs="Arial"/>
        </w:rPr>
        <w:t xml:space="preserve">RH </w:t>
      </w:r>
      <w:r w:rsidRPr="00C20437">
        <w:rPr>
          <w:rFonts w:ascii="Arial" w:hAnsi="Arial" w:cs="Arial"/>
        </w:rPr>
        <w:tab/>
        <w:t xml:space="preserve">Republika Hrvatska </w:t>
      </w:r>
    </w:p>
    <w:p w14:paraId="452FF9F8" w14:textId="77777777" w:rsidR="00090EC6" w:rsidRDefault="00090EC6" w:rsidP="00090EC6">
      <w:pPr>
        <w:ind w:left="1418" w:hanging="1418"/>
        <w:rPr>
          <w:rFonts w:ascii="Arial" w:hAnsi="Arial" w:cs="Arial"/>
        </w:rPr>
      </w:pPr>
      <w:r w:rsidRPr="00C20437">
        <w:rPr>
          <w:rFonts w:ascii="Arial" w:hAnsi="Arial" w:cs="Arial"/>
        </w:rPr>
        <w:t xml:space="preserve">RPJ </w:t>
      </w:r>
      <w:r w:rsidRPr="00C20437">
        <w:rPr>
          <w:rFonts w:ascii="Arial" w:hAnsi="Arial" w:cs="Arial"/>
        </w:rPr>
        <w:tab/>
        <w:t xml:space="preserve">Registar prostornih jedinica </w:t>
      </w:r>
    </w:p>
    <w:p w14:paraId="5C95703D" w14:textId="77777777" w:rsidR="00090EC6" w:rsidRPr="00C20437" w:rsidRDefault="00090EC6" w:rsidP="00090EC6">
      <w:pPr>
        <w:ind w:left="1418" w:hanging="1418"/>
        <w:rPr>
          <w:rFonts w:ascii="Arial" w:hAnsi="Arial" w:cs="Arial"/>
        </w:rPr>
      </w:pPr>
      <w:r>
        <w:rPr>
          <w:rFonts w:ascii="Arial" w:hAnsi="Arial" w:cs="Arial"/>
        </w:rPr>
        <w:t>SAIO</w:t>
      </w:r>
      <w:r>
        <w:rPr>
          <w:rFonts w:ascii="Arial" w:hAnsi="Arial" w:cs="Arial"/>
        </w:rPr>
        <w:tab/>
        <w:t>S</w:t>
      </w:r>
      <w:r w:rsidRPr="00653BF7">
        <w:rPr>
          <w:rFonts w:ascii="Arial" w:hAnsi="Arial" w:cs="Arial"/>
        </w:rPr>
        <w:t>tatisti</w:t>
      </w:r>
      <w:r>
        <w:rPr>
          <w:rFonts w:ascii="Arial" w:hAnsi="Arial" w:cs="Arial"/>
        </w:rPr>
        <w:t>ka</w:t>
      </w:r>
      <w:r w:rsidRPr="00653BF7">
        <w:rPr>
          <w:rFonts w:ascii="Arial" w:hAnsi="Arial" w:cs="Arial"/>
        </w:rPr>
        <w:t xml:space="preserve"> </w:t>
      </w:r>
      <w:proofErr w:type="spellStart"/>
      <w:r w:rsidRPr="00653BF7">
        <w:rPr>
          <w:rFonts w:ascii="Arial" w:hAnsi="Arial" w:cs="Arial"/>
        </w:rPr>
        <w:t>poljoprivrednogih</w:t>
      </w:r>
      <w:proofErr w:type="spellEnd"/>
      <w:r w:rsidRPr="00653BF7">
        <w:rPr>
          <w:rFonts w:ascii="Arial" w:hAnsi="Arial" w:cs="Arial"/>
        </w:rPr>
        <w:t xml:space="preserve"> inputa i outputa (eng</w:t>
      </w:r>
      <w:r>
        <w:rPr>
          <w:rFonts w:ascii="Arial" w:hAnsi="Arial" w:cs="Arial"/>
        </w:rPr>
        <w:t>l</w:t>
      </w:r>
      <w:r w:rsidRPr="00653BF7">
        <w:rPr>
          <w:rFonts w:ascii="Arial" w:hAnsi="Arial" w:cs="Arial"/>
        </w:rPr>
        <w:t xml:space="preserve">. </w:t>
      </w:r>
      <w:proofErr w:type="spellStart"/>
      <w:r w:rsidRPr="00653BF7">
        <w:rPr>
          <w:rFonts w:ascii="Arial" w:hAnsi="Arial" w:cs="Arial"/>
        </w:rPr>
        <w:t>Regulation</w:t>
      </w:r>
      <w:proofErr w:type="spellEnd"/>
      <w:r w:rsidRPr="00653BF7">
        <w:rPr>
          <w:rFonts w:ascii="Arial" w:hAnsi="Arial" w:cs="Arial"/>
        </w:rPr>
        <w:t xml:space="preserve"> on </w:t>
      </w:r>
      <w:proofErr w:type="spellStart"/>
      <w:r w:rsidRPr="00653BF7">
        <w:rPr>
          <w:rFonts w:ascii="Arial" w:hAnsi="Arial" w:cs="Arial"/>
        </w:rPr>
        <w:t>statistics</w:t>
      </w:r>
      <w:proofErr w:type="spellEnd"/>
      <w:r w:rsidRPr="00653BF7">
        <w:rPr>
          <w:rFonts w:ascii="Arial" w:hAnsi="Arial" w:cs="Arial"/>
        </w:rPr>
        <w:t xml:space="preserve"> on </w:t>
      </w:r>
      <w:proofErr w:type="spellStart"/>
      <w:r w:rsidRPr="00653BF7">
        <w:rPr>
          <w:rFonts w:ascii="Arial" w:hAnsi="Arial" w:cs="Arial"/>
        </w:rPr>
        <w:t>agricultural</w:t>
      </w:r>
      <w:proofErr w:type="spellEnd"/>
      <w:r w:rsidRPr="00653BF7">
        <w:rPr>
          <w:rFonts w:ascii="Arial" w:hAnsi="Arial" w:cs="Arial"/>
        </w:rPr>
        <w:t xml:space="preserve"> input </w:t>
      </w:r>
      <w:proofErr w:type="spellStart"/>
      <w:r w:rsidRPr="00653BF7">
        <w:rPr>
          <w:rFonts w:ascii="Arial" w:hAnsi="Arial" w:cs="Arial"/>
        </w:rPr>
        <w:t>and</w:t>
      </w:r>
      <w:proofErr w:type="spellEnd"/>
      <w:r w:rsidRPr="00653BF7">
        <w:rPr>
          <w:rFonts w:ascii="Arial" w:hAnsi="Arial" w:cs="Arial"/>
        </w:rPr>
        <w:t xml:space="preserve"> output)</w:t>
      </w:r>
    </w:p>
    <w:p w14:paraId="6BFFC97F" w14:textId="77777777" w:rsidR="00090EC6" w:rsidRPr="00C20437" w:rsidRDefault="00090EC6" w:rsidP="00090EC6">
      <w:pPr>
        <w:ind w:left="1418" w:hanging="1418"/>
        <w:rPr>
          <w:rFonts w:ascii="Arial" w:hAnsi="Arial" w:cs="Arial"/>
        </w:rPr>
      </w:pPr>
      <w:r w:rsidRPr="00C20437">
        <w:rPr>
          <w:rFonts w:ascii="Arial" w:hAnsi="Arial" w:cs="Arial"/>
        </w:rPr>
        <w:t xml:space="preserve">SDMX </w:t>
      </w:r>
      <w:r w:rsidRPr="00C20437">
        <w:rPr>
          <w:rFonts w:ascii="Arial" w:hAnsi="Arial" w:cs="Arial"/>
        </w:rPr>
        <w:tab/>
        <w:t xml:space="preserve">Razmjena statističkih podataka i metapodataka (engl. Statistical Data </w:t>
      </w:r>
      <w:proofErr w:type="spellStart"/>
      <w:r w:rsidRPr="00C20437">
        <w:rPr>
          <w:rFonts w:ascii="Arial" w:hAnsi="Arial" w:cs="Arial"/>
        </w:rPr>
        <w:t>and</w:t>
      </w:r>
      <w:proofErr w:type="spellEnd"/>
      <w:r w:rsidRPr="00C20437">
        <w:rPr>
          <w:rFonts w:ascii="Arial" w:hAnsi="Arial" w:cs="Arial"/>
        </w:rPr>
        <w:t xml:space="preserve"> </w:t>
      </w:r>
      <w:proofErr w:type="spellStart"/>
      <w:r w:rsidRPr="00C20437">
        <w:rPr>
          <w:rFonts w:ascii="Arial" w:hAnsi="Arial" w:cs="Arial"/>
        </w:rPr>
        <w:t>Metadata</w:t>
      </w:r>
      <w:proofErr w:type="spellEnd"/>
      <w:r w:rsidRPr="00C20437">
        <w:rPr>
          <w:rFonts w:ascii="Arial" w:hAnsi="Arial" w:cs="Arial"/>
        </w:rPr>
        <w:t xml:space="preserve"> Exchange)</w:t>
      </w:r>
    </w:p>
    <w:p w14:paraId="4EE1F835" w14:textId="77777777" w:rsidR="00090EC6" w:rsidRPr="00C20437" w:rsidRDefault="00090EC6" w:rsidP="00090EC6">
      <w:pPr>
        <w:ind w:left="1418" w:hanging="1418"/>
        <w:rPr>
          <w:rFonts w:ascii="Arial" w:hAnsi="Arial" w:cs="Arial"/>
        </w:rPr>
      </w:pPr>
      <w:r w:rsidRPr="00C20437">
        <w:rPr>
          <w:rFonts w:ascii="Arial" w:hAnsi="Arial" w:cs="Arial"/>
        </w:rPr>
        <w:t>SIMS</w:t>
      </w:r>
      <w:r w:rsidRPr="00C20437">
        <w:rPr>
          <w:rFonts w:ascii="Arial" w:hAnsi="Arial" w:cs="Arial"/>
        </w:rPr>
        <w:tab/>
        <w:t xml:space="preserve">Jedinstvena struktura integriranih metapodataka (engl. Single </w:t>
      </w:r>
      <w:proofErr w:type="spellStart"/>
      <w:r w:rsidRPr="00C20437">
        <w:rPr>
          <w:rFonts w:ascii="Arial" w:hAnsi="Arial" w:cs="Arial"/>
        </w:rPr>
        <w:t>Integrated</w:t>
      </w:r>
      <w:proofErr w:type="spellEnd"/>
      <w:r w:rsidRPr="00C20437">
        <w:rPr>
          <w:rFonts w:ascii="Arial" w:hAnsi="Arial" w:cs="Arial"/>
        </w:rPr>
        <w:t xml:space="preserve"> </w:t>
      </w:r>
      <w:proofErr w:type="spellStart"/>
      <w:r w:rsidRPr="00C20437">
        <w:rPr>
          <w:rFonts w:ascii="Arial" w:hAnsi="Arial" w:cs="Arial"/>
        </w:rPr>
        <w:t>Metadata</w:t>
      </w:r>
      <w:proofErr w:type="spellEnd"/>
      <w:r w:rsidRPr="00C20437">
        <w:rPr>
          <w:rFonts w:ascii="Arial" w:hAnsi="Arial" w:cs="Arial"/>
        </w:rPr>
        <w:t xml:space="preserve"> </w:t>
      </w:r>
      <w:proofErr w:type="spellStart"/>
      <w:r w:rsidRPr="00C20437">
        <w:rPr>
          <w:rFonts w:ascii="Arial" w:hAnsi="Arial" w:cs="Arial"/>
        </w:rPr>
        <w:t>Structure</w:t>
      </w:r>
      <w:proofErr w:type="spellEnd"/>
      <w:r w:rsidRPr="00C20437">
        <w:rPr>
          <w:rFonts w:ascii="Arial" w:hAnsi="Arial" w:cs="Arial"/>
        </w:rPr>
        <w:t>)</w:t>
      </w:r>
    </w:p>
    <w:p w14:paraId="4DFBF8D2" w14:textId="77777777" w:rsidR="00090EC6" w:rsidRDefault="00090EC6" w:rsidP="00090EC6">
      <w:pPr>
        <w:rPr>
          <w:rFonts w:ascii="Arial" w:hAnsi="Arial" w:cs="Arial"/>
        </w:rPr>
      </w:pPr>
      <w:r w:rsidRPr="00C20437">
        <w:rPr>
          <w:rFonts w:ascii="Arial" w:hAnsi="Arial" w:cs="Arial"/>
        </w:rPr>
        <w:t xml:space="preserve">SL </w:t>
      </w:r>
      <w:r w:rsidRPr="00C20437">
        <w:rPr>
          <w:rFonts w:ascii="Arial" w:hAnsi="Arial" w:cs="Arial"/>
        </w:rPr>
        <w:tab/>
      </w:r>
      <w:r w:rsidR="00400F8E">
        <w:rPr>
          <w:rFonts w:ascii="Arial" w:hAnsi="Arial" w:cs="Arial"/>
        </w:rPr>
        <w:tab/>
      </w:r>
      <w:r w:rsidRPr="00C20437">
        <w:rPr>
          <w:rFonts w:ascii="Arial" w:hAnsi="Arial" w:cs="Arial"/>
        </w:rPr>
        <w:t>Službeni list zakonodavstva Europske unije</w:t>
      </w:r>
    </w:p>
    <w:p w14:paraId="56857BE3" w14:textId="77777777" w:rsidR="00090EC6" w:rsidRPr="00090EC6" w:rsidRDefault="00090EC6" w:rsidP="00090EC6">
      <w:pPr>
        <w:rPr>
          <w:rFonts w:ascii="Arial" w:hAnsi="Arial" w:cs="Arial"/>
        </w:rPr>
      </w:pPr>
    </w:p>
    <w:sectPr w:rsidR="00090EC6" w:rsidRPr="00090EC6" w:rsidSect="000B2137">
      <w:pgSz w:w="11906" w:h="16838"/>
      <w:pgMar w:top="850" w:right="850" w:bottom="1138"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B41C" w14:textId="77777777" w:rsidR="009376BA" w:rsidRDefault="009376BA" w:rsidP="00C56A03">
      <w:pPr>
        <w:spacing w:after="0"/>
      </w:pPr>
      <w:r>
        <w:separator/>
      </w:r>
    </w:p>
  </w:endnote>
  <w:endnote w:type="continuationSeparator" w:id="0">
    <w:p w14:paraId="7208C72E" w14:textId="77777777" w:rsidR="009376BA" w:rsidRDefault="009376BA" w:rsidP="00C56A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31415"/>
      <w:docPartObj>
        <w:docPartGallery w:val="Page Numbers (Bottom of Page)"/>
        <w:docPartUnique/>
      </w:docPartObj>
    </w:sdtPr>
    <w:sdtEndPr/>
    <w:sdtContent>
      <w:p w14:paraId="2093865C" w14:textId="77777777" w:rsidR="00D53FFB" w:rsidRDefault="00D53FFB" w:rsidP="00A63F11">
        <w:pPr>
          <w:pStyle w:val="Footer"/>
          <w:jc w:val="right"/>
        </w:pPr>
        <w:r>
          <w:fldChar w:fldCharType="begin"/>
        </w:r>
        <w:r>
          <w:instrText>PAGE   \* MERGEFORMAT</w:instrText>
        </w:r>
        <w:r>
          <w:fldChar w:fldCharType="separate"/>
        </w:r>
        <w:r w:rsidR="0066281D">
          <w:rPr>
            <w:noProof/>
          </w:rPr>
          <w:t>1</w:t>
        </w:r>
        <w:r w:rsidR="0066281D">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DBC7" w14:textId="77777777" w:rsidR="009376BA" w:rsidRDefault="009376BA" w:rsidP="00C56A03">
      <w:pPr>
        <w:spacing w:after="0"/>
      </w:pPr>
      <w:r>
        <w:separator/>
      </w:r>
    </w:p>
  </w:footnote>
  <w:footnote w:type="continuationSeparator" w:id="0">
    <w:p w14:paraId="611F889D" w14:textId="77777777" w:rsidR="009376BA" w:rsidRDefault="009376BA" w:rsidP="00C56A03">
      <w:pPr>
        <w:spacing w:after="0"/>
      </w:pPr>
      <w:r>
        <w:continuationSeparator/>
      </w:r>
    </w:p>
  </w:footnote>
  <w:footnote w:id="1">
    <w:p w14:paraId="2D83D15A" w14:textId="1378E30B" w:rsidR="002F4DAF" w:rsidRPr="0072533E" w:rsidRDefault="002F4DAF" w:rsidP="002F4DAF">
      <w:pPr>
        <w:pStyle w:val="FootnoteText"/>
        <w:jc w:val="both"/>
        <w:rPr>
          <w:rFonts w:ascii="Arial" w:hAnsi="Arial" w:cs="Arial"/>
          <w:sz w:val="16"/>
          <w:szCs w:val="16"/>
        </w:rPr>
      </w:pPr>
      <w:r w:rsidRPr="0072533E">
        <w:rPr>
          <w:rStyle w:val="FootnoteReference"/>
          <w:rFonts w:ascii="Arial" w:hAnsi="Arial" w:cs="Arial"/>
          <w:sz w:val="16"/>
          <w:szCs w:val="16"/>
        </w:rPr>
        <w:footnoteRef/>
      </w:r>
      <w:r w:rsidRPr="0072533E">
        <w:rPr>
          <w:rFonts w:ascii="Arial" w:hAnsi="Arial" w:cs="Arial"/>
          <w:sz w:val="16"/>
          <w:szCs w:val="16"/>
        </w:rPr>
        <w:t xml:space="preserve"> </w:t>
      </w:r>
      <w:hyperlink r:id="rId1" w:anchor=":~:text=Kodeks%20prakse%20europske%20statistike%20temelj%20je%20zajedni%C4%8Dkog%20okvira,Kodeksa%2C%20%C4%8Dime%20se%20pove%C4%87ava%20transparentnost%20Europskog%20statisti%C4%8Dkog%20sustava." w:history="1">
        <w:r w:rsidRPr="0072533E">
          <w:rPr>
            <w:rStyle w:val="Hyperlink"/>
            <w:rFonts w:ascii="Arial" w:hAnsi="Arial" w:cs="Arial"/>
            <w:sz w:val="16"/>
            <w:szCs w:val="16"/>
          </w:rPr>
          <w:t>Kodeks prakse europske statistike (europa.eu)</w:t>
        </w:r>
      </w:hyperlink>
      <w:r w:rsidRPr="0072533E">
        <w:rPr>
          <w:rStyle w:val="Hyperlink"/>
          <w:rFonts w:ascii="Arial" w:hAnsi="Arial" w:cs="Arial"/>
          <w:sz w:val="16"/>
          <w:szCs w:val="16"/>
        </w:rPr>
        <w:t xml:space="preserve">, </w:t>
      </w:r>
      <w:hyperlink r:id="rId2" w:history="1">
        <w:r w:rsidRPr="0072533E">
          <w:rPr>
            <w:rStyle w:val="Hyperlink"/>
            <w:rFonts w:ascii="Arial" w:hAnsi="Arial" w:cs="Arial"/>
            <w:sz w:val="16"/>
            <w:szCs w:val="16"/>
          </w:rPr>
          <w:t>European Statistics Code of Practice – Quality – Eurostat (europa.eu)</w:t>
        </w:r>
      </w:hyperlink>
    </w:p>
  </w:footnote>
  <w:footnote w:id="2">
    <w:p w14:paraId="35033C1E" w14:textId="77777777" w:rsidR="002F4DAF" w:rsidRPr="000867FE" w:rsidRDefault="002F4DAF" w:rsidP="002F4DAF">
      <w:pPr>
        <w:pStyle w:val="FootnoteText"/>
        <w:ind w:left="142" w:hanging="142"/>
        <w:jc w:val="both"/>
        <w:rPr>
          <w:rFonts w:ascii="Arial" w:hAnsi="Arial" w:cs="Arial"/>
        </w:rPr>
      </w:pPr>
      <w:r w:rsidRPr="000867FE">
        <w:rPr>
          <w:rStyle w:val="FootnoteReference"/>
          <w:rFonts w:ascii="Arial" w:hAnsi="Arial" w:cs="Arial"/>
          <w:sz w:val="16"/>
          <w:szCs w:val="18"/>
        </w:rPr>
        <w:footnoteRef/>
      </w:r>
      <w:r w:rsidRPr="000867FE">
        <w:rPr>
          <w:rFonts w:ascii="Arial" w:hAnsi="Arial" w:cs="Arial"/>
          <w:sz w:val="16"/>
          <w:szCs w:val="18"/>
        </w:rPr>
        <w:t xml:space="preserve"> </w:t>
      </w:r>
      <w:r>
        <w:rPr>
          <w:rFonts w:ascii="Arial" w:hAnsi="Arial" w:cs="Arial"/>
          <w:sz w:val="16"/>
          <w:szCs w:val="18"/>
        </w:rPr>
        <w:tab/>
      </w:r>
      <w:r w:rsidRPr="000867FE">
        <w:rPr>
          <w:rFonts w:ascii="Arial" w:hAnsi="Arial" w:cs="Arial"/>
          <w:sz w:val="16"/>
          <w:szCs w:val="18"/>
        </w:rPr>
        <w:t xml:space="preserve">Uredba (EZ) br. 223/2009 Europskog parlamenta i Vijeća od 11. ožujka 2009. o europskoj statistici i stavljanju izvan snage Uredbe (EZ, Euratom) br. 1101/2008 Europskog parlamenta i Vijeća o dostavi povjerljivih statističkih podataka Statističkom uredu </w:t>
      </w:r>
      <w:r>
        <w:rPr>
          <w:rFonts w:ascii="Arial" w:hAnsi="Arial" w:cs="Arial"/>
          <w:sz w:val="16"/>
          <w:szCs w:val="18"/>
        </w:rPr>
        <w:t>e</w:t>
      </w:r>
      <w:r w:rsidRPr="000867FE">
        <w:rPr>
          <w:rFonts w:ascii="Arial" w:hAnsi="Arial" w:cs="Arial"/>
          <w:sz w:val="16"/>
          <w:szCs w:val="18"/>
        </w:rPr>
        <w:t xml:space="preserve">uropskih zajednica, Uredbe Vijeća (EZ) br. 322/97 o statistici Zajednice i Odluke Vijeća 89/382/EEZ, Euratom, o osnivanju Odbora za statistički program </w:t>
      </w:r>
      <w:r>
        <w:rPr>
          <w:rFonts w:ascii="Arial" w:hAnsi="Arial" w:cs="Arial"/>
          <w:sz w:val="16"/>
          <w:szCs w:val="18"/>
        </w:rPr>
        <w:t>e</w:t>
      </w:r>
      <w:r w:rsidRPr="000867FE">
        <w:rPr>
          <w:rFonts w:ascii="Arial" w:hAnsi="Arial" w:cs="Arial"/>
          <w:sz w:val="16"/>
          <w:szCs w:val="18"/>
        </w:rPr>
        <w:t>uropskih zajednica (SL L 87, 31.</w:t>
      </w:r>
      <w:r>
        <w:rPr>
          <w:rFonts w:ascii="Arial" w:hAnsi="Arial" w:cs="Arial"/>
          <w:sz w:val="16"/>
          <w:szCs w:val="18"/>
        </w:rPr>
        <w:t xml:space="preserve"> </w:t>
      </w:r>
      <w:r w:rsidRPr="000867FE">
        <w:rPr>
          <w:rFonts w:ascii="Arial" w:hAnsi="Arial" w:cs="Arial"/>
          <w:sz w:val="16"/>
          <w:szCs w:val="18"/>
        </w:rPr>
        <w:t>3.</w:t>
      </w:r>
      <w:r>
        <w:rPr>
          <w:rFonts w:ascii="Arial" w:hAnsi="Arial" w:cs="Arial"/>
          <w:sz w:val="16"/>
          <w:szCs w:val="18"/>
        </w:rPr>
        <w:t xml:space="preserve"> </w:t>
      </w:r>
      <w:r w:rsidRPr="000867FE">
        <w:rPr>
          <w:rFonts w:ascii="Arial" w:hAnsi="Arial" w:cs="Arial"/>
          <w:sz w:val="16"/>
          <w:szCs w:val="18"/>
        </w:rPr>
        <w:t>2009.), kako je izmijenjena Uredbom (EU) 2015/759 Europskog parlamenta i Vijeća od 29. travnja 2015. o izmjeni Uredbe (EZ) br. 223/2009 o europskoj statistici (SL L 123, 19.</w:t>
      </w:r>
      <w:r>
        <w:rPr>
          <w:rFonts w:ascii="Arial" w:hAnsi="Arial" w:cs="Arial"/>
          <w:sz w:val="16"/>
          <w:szCs w:val="18"/>
        </w:rPr>
        <w:t xml:space="preserve"> </w:t>
      </w:r>
      <w:r w:rsidRPr="000867FE">
        <w:rPr>
          <w:rFonts w:ascii="Arial" w:hAnsi="Arial" w:cs="Arial"/>
          <w:sz w:val="16"/>
          <w:szCs w:val="18"/>
        </w:rPr>
        <w:t>5.</w:t>
      </w:r>
      <w:r>
        <w:rPr>
          <w:rFonts w:ascii="Arial" w:hAnsi="Arial" w:cs="Arial"/>
          <w:sz w:val="16"/>
          <w:szCs w:val="18"/>
        </w:rPr>
        <w:t xml:space="preserve"> </w:t>
      </w:r>
      <w:r w:rsidRPr="000867FE">
        <w:rPr>
          <w:rFonts w:ascii="Arial" w:hAnsi="Arial" w:cs="Arial"/>
          <w:sz w:val="16"/>
          <w:szCs w:val="18"/>
        </w:rPr>
        <w:t xml:space="preserve">2015.) i Uredbom (EU) 2024/3018 Europskog parlamenta i Vijeća od 27. studenoga 2024. o izmjeni Uredbe (EZ) br. 223/2009 o europskoj statistici </w:t>
      </w:r>
    </w:p>
  </w:footnote>
  <w:footnote w:id="3">
    <w:p w14:paraId="58261D3E" w14:textId="129BAAE9" w:rsidR="002F4DAF" w:rsidRDefault="002F4DAF" w:rsidP="00270D92">
      <w:pPr>
        <w:pStyle w:val="FootnoteText"/>
        <w:ind w:left="142" w:hanging="142"/>
        <w:jc w:val="both"/>
      </w:pPr>
      <w:r w:rsidRPr="0072533E">
        <w:rPr>
          <w:rStyle w:val="FootnoteReference"/>
          <w:rFonts w:ascii="Arial" w:hAnsi="Arial" w:cs="Arial"/>
          <w:sz w:val="16"/>
          <w:szCs w:val="16"/>
        </w:rPr>
        <w:footnoteRef/>
      </w:r>
      <w:r w:rsidRPr="0072533E">
        <w:rPr>
          <w:rFonts w:ascii="Arial" w:hAnsi="Arial" w:cs="Arial"/>
          <w:sz w:val="16"/>
          <w:szCs w:val="16"/>
        </w:rPr>
        <w:t xml:space="preserve"> Programom statističkih aktivnosti 2021. – 2027. Ministarstvo gospodarstva </w:t>
      </w:r>
      <w:r w:rsidR="00BF4755" w:rsidRPr="0072533E">
        <w:rPr>
          <w:rFonts w:ascii="Arial" w:hAnsi="Arial" w:cs="Arial"/>
          <w:sz w:val="16"/>
          <w:szCs w:val="16"/>
        </w:rPr>
        <w:t>i održivoga razvoja određeno je nositelj</w:t>
      </w:r>
      <w:r w:rsidR="00BF4755">
        <w:rPr>
          <w:rFonts w:ascii="Arial" w:hAnsi="Arial" w:cs="Arial"/>
          <w:sz w:val="16"/>
          <w:szCs w:val="16"/>
        </w:rPr>
        <w:t>em</w:t>
      </w:r>
      <w:r w:rsidR="00BF4755" w:rsidRPr="0072533E">
        <w:rPr>
          <w:rFonts w:ascii="Arial" w:hAnsi="Arial" w:cs="Arial"/>
          <w:sz w:val="16"/>
          <w:szCs w:val="16"/>
        </w:rPr>
        <w:t xml:space="preserve"> </w:t>
      </w:r>
      <w:r w:rsidR="00BF4755" w:rsidRPr="00895DC2">
        <w:rPr>
          <w:rFonts w:ascii="Arial" w:hAnsi="Arial" w:cs="Arial"/>
          <w:sz w:val="16"/>
          <w:szCs w:val="18"/>
        </w:rPr>
        <w:t>službene</w:t>
      </w:r>
      <w:r w:rsidR="00BF4755" w:rsidRPr="0072533E">
        <w:rPr>
          <w:rFonts w:ascii="Arial" w:hAnsi="Arial" w:cs="Arial"/>
          <w:sz w:val="16"/>
          <w:szCs w:val="16"/>
        </w:rPr>
        <w:t xml:space="preserve"> statistik</w:t>
      </w:r>
      <w:r w:rsidR="00BF4755">
        <w:rPr>
          <w:rFonts w:ascii="Arial" w:hAnsi="Arial" w:cs="Arial"/>
          <w:sz w:val="16"/>
          <w:szCs w:val="16"/>
        </w:rPr>
        <w:t>e za područje otpada</w:t>
      </w:r>
      <w:r w:rsidR="00BF4755" w:rsidRPr="0072533E">
        <w:rPr>
          <w:rFonts w:ascii="Arial" w:hAnsi="Arial" w:cs="Arial"/>
          <w:sz w:val="16"/>
          <w:szCs w:val="16"/>
        </w:rPr>
        <w:t xml:space="preserve">. </w:t>
      </w:r>
      <w:r w:rsidR="00BF4755">
        <w:rPr>
          <w:rFonts w:ascii="Arial" w:hAnsi="Arial" w:cs="Arial"/>
          <w:sz w:val="16"/>
          <w:szCs w:val="16"/>
        </w:rPr>
        <w:t>Izmjenom</w:t>
      </w:r>
      <w:r w:rsidR="00BF4755" w:rsidRPr="0072533E">
        <w:rPr>
          <w:rFonts w:ascii="Arial" w:hAnsi="Arial" w:cs="Arial"/>
          <w:sz w:val="16"/>
          <w:szCs w:val="16"/>
        </w:rPr>
        <w:t xml:space="preserve"> Zakona o ustrojstvu i djelokrugu tijela državne uprave (</w:t>
      </w:r>
      <w:r w:rsidR="00BF4755">
        <w:rPr>
          <w:rFonts w:ascii="Arial" w:hAnsi="Arial" w:cs="Arial"/>
          <w:sz w:val="16"/>
          <w:szCs w:val="16"/>
        </w:rPr>
        <w:t>„</w:t>
      </w:r>
      <w:r w:rsidR="00BF4755" w:rsidRPr="0072533E">
        <w:rPr>
          <w:rFonts w:ascii="Arial" w:hAnsi="Arial" w:cs="Arial"/>
          <w:sz w:val="16"/>
          <w:szCs w:val="16"/>
        </w:rPr>
        <w:t>N</w:t>
      </w:r>
      <w:r w:rsidR="00BF4755">
        <w:rPr>
          <w:rFonts w:ascii="Arial" w:hAnsi="Arial" w:cs="Arial"/>
          <w:sz w:val="16"/>
          <w:szCs w:val="16"/>
        </w:rPr>
        <w:t>arodne novine“, br.</w:t>
      </w:r>
      <w:r w:rsidR="00BF4755" w:rsidRPr="0072533E">
        <w:rPr>
          <w:rFonts w:ascii="Arial" w:hAnsi="Arial" w:cs="Arial"/>
          <w:sz w:val="16"/>
          <w:szCs w:val="16"/>
        </w:rPr>
        <w:t xml:space="preserve"> </w:t>
      </w:r>
      <w:hyperlink r:id="rId3" w:tgtFrame="_blank" w:history="1">
        <w:r w:rsidR="00BF4755" w:rsidRPr="0072533E">
          <w:rPr>
            <w:rStyle w:val="Hyperlink"/>
            <w:rFonts w:ascii="Arial" w:hAnsi="Arial" w:cs="Arial"/>
            <w:sz w:val="16"/>
            <w:szCs w:val="16"/>
          </w:rPr>
          <w:t>85/20</w:t>
        </w:r>
      </w:hyperlink>
      <w:r w:rsidR="00BF4755">
        <w:rPr>
          <w:rStyle w:val="Hyperlink"/>
          <w:rFonts w:ascii="Arial" w:hAnsi="Arial" w:cs="Arial"/>
          <w:sz w:val="16"/>
          <w:szCs w:val="16"/>
        </w:rPr>
        <w:t>.</w:t>
      </w:r>
      <w:r w:rsidR="00BF4755" w:rsidRPr="0072533E">
        <w:rPr>
          <w:rFonts w:ascii="Arial" w:hAnsi="Arial" w:cs="Arial"/>
          <w:sz w:val="16"/>
          <w:szCs w:val="16"/>
        </w:rPr>
        <w:t xml:space="preserve">, </w:t>
      </w:r>
      <w:hyperlink r:id="rId4" w:tgtFrame="_blank" w:history="1">
        <w:r w:rsidR="00BF4755" w:rsidRPr="0072533E">
          <w:rPr>
            <w:rStyle w:val="Hyperlink"/>
            <w:rFonts w:ascii="Arial" w:hAnsi="Arial" w:cs="Arial"/>
            <w:sz w:val="16"/>
            <w:szCs w:val="16"/>
          </w:rPr>
          <w:t>21/23</w:t>
        </w:r>
      </w:hyperlink>
      <w:r w:rsidR="00BF4755">
        <w:rPr>
          <w:rStyle w:val="Hyperlink"/>
          <w:rFonts w:ascii="Arial" w:hAnsi="Arial" w:cs="Arial"/>
          <w:sz w:val="16"/>
          <w:szCs w:val="16"/>
        </w:rPr>
        <w:t>.</w:t>
      </w:r>
      <w:r w:rsidR="00BF4755">
        <w:rPr>
          <w:rFonts w:ascii="Arial" w:hAnsi="Arial" w:cs="Arial"/>
          <w:sz w:val="16"/>
          <w:szCs w:val="16"/>
        </w:rPr>
        <w:t xml:space="preserve"> i</w:t>
      </w:r>
      <w:r w:rsidR="00BF4755" w:rsidRPr="0072533E">
        <w:rPr>
          <w:rFonts w:ascii="Arial" w:hAnsi="Arial" w:cs="Arial"/>
          <w:sz w:val="16"/>
          <w:szCs w:val="16"/>
        </w:rPr>
        <w:t xml:space="preserve"> </w:t>
      </w:r>
      <w:hyperlink r:id="rId5" w:tgtFrame="_blank" w:history="1">
        <w:r w:rsidR="00BF4755" w:rsidRPr="0072533E">
          <w:rPr>
            <w:rStyle w:val="Hyperlink"/>
            <w:rFonts w:ascii="Arial" w:hAnsi="Arial" w:cs="Arial"/>
            <w:sz w:val="16"/>
            <w:szCs w:val="16"/>
          </w:rPr>
          <w:t>57/24</w:t>
        </w:r>
      </w:hyperlink>
      <w:r w:rsidR="00BF4755">
        <w:rPr>
          <w:rStyle w:val="Hyperlink"/>
          <w:rFonts w:ascii="Arial" w:hAnsi="Arial" w:cs="Arial"/>
          <w:sz w:val="16"/>
          <w:szCs w:val="16"/>
        </w:rPr>
        <w:t>.</w:t>
      </w:r>
      <w:r w:rsidR="00BF4755" w:rsidRPr="0072533E">
        <w:rPr>
          <w:rFonts w:ascii="Arial" w:hAnsi="Arial" w:cs="Arial"/>
          <w:sz w:val="16"/>
          <w:szCs w:val="16"/>
        </w:rPr>
        <w:t>)</w:t>
      </w:r>
      <w:r w:rsidR="00BF4755">
        <w:rPr>
          <w:rFonts w:ascii="Arial" w:hAnsi="Arial" w:cs="Arial"/>
          <w:sz w:val="16"/>
          <w:szCs w:val="16"/>
        </w:rPr>
        <w:t>,</w:t>
      </w:r>
      <w:r w:rsidR="00BF4755" w:rsidRPr="0072533E">
        <w:rPr>
          <w:rFonts w:ascii="Arial" w:hAnsi="Arial" w:cs="Arial"/>
          <w:sz w:val="16"/>
          <w:szCs w:val="16"/>
        </w:rPr>
        <w:t xml:space="preserve"> </w:t>
      </w:r>
      <w:r w:rsidR="00BF4755">
        <w:rPr>
          <w:rFonts w:ascii="Arial" w:hAnsi="Arial" w:cs="Arial"/>
          <w:sz w:val="16"/>
          <w:szCs w:val="16"/>
        </w:rPr>
        <w:t>koji</w:t>
      </w:r>
      <w:r w:rsidR="00BF4755" w:rsidRPr="0072533E">
        <w:rPr>
          <w:rFonts w:ascii="Arial" w:hAnsi="Arial" w:cs="Arial"/>
          <w:sz w:val="16"/>
          <w:szCs w:val="16"/>
        </w:rPr>
        <w:t xml:space="preserve"> je na snazi od 17. svibnja 2024., poslove službene statistike za područje </w:t>
      </w:r>
      <w:r w:rsidR="00BF4755" w:rsidRPr="00E23625">
        <w:rPr>
          <w:rFonts w:ascii="Arial" w:hAnsi="Arial" w:cs="Arial"/>
          <w:iCs/>
          <w:sz w:val="16"/>
          <w:szCs w:val="16"/>
        </w:rPr>
        <w:t>otpada</w:t>
      </w:r>
      <w:r w:rsidR="00BF4755" w:rsidRPr="00245CF1">
        <w:rPr>
          <w:rFonts w:ascii="Arial" w:hAnsi="Arial" w:cs="Arial"/>
          <w:iCs/>
          <w:sz w:val="16"/>
          <w:szCs w:val="16"/>
        </w:rPr>
        <w:t xml:space="preserve"> </w:t>
      </w:r>
      <w:r w:rsidR="00BF4755" w:rsidRPr="0072533E">
        <w:rPr>
          <w:rFonts w:ascii="Arial" w:hAnsi="Arial" w:cs="Arial"/>
          <w:sz w:val="16"/>
          <w:szCs w:val="16"/>
        </w:rPr>
        <w:t>provodi Ministarstvo zaštite okoliša i zelene tranzicije.</w:t>
      </w:r>
    </w:p>
  </w:footnote>
  <w:footnote w:id="4">
    <w:p w14:paraId="493CC544" w14:textId="77777777" w:rsidR="002F4DAF" w:rsidRPr="007C524A" w:rsidRDefault="002F4DAF" w:rsidP="002F4DAF">
      <w:pPr>
        <w:pStyle w:val="FootnoteText"/>
        <w:ind w:left="142" w:hanging="142"/>
        <w:rPr>
          <w:rFonts w:ascii="Arial" w:hAnsi="Arial" w:cs="Arial"/>
          <w:sz w:val="16"/>
          <w:szCs w:val="16"/>
        </w:rPr>
      </w:pPr>
      <w:r w:rsidRPr="007C524A">
        <w:rPr>
          <w:rStyle w:val="FootnoteReference"/>
          <w:rFonts w:ascii="Arial" w:hAnsi="Arial" w:cs="Arial"/>
          <w:sz w:val="16"/>
          <w:szCs w:val="16"/>
        </w:rPr>
        <w:footnoteRef/>
      </w:r>
      <w:r w:rsidRPr="007C524A">
        <w:rPr>
          <w:rFonts w:ascii="Arial" w:hAnsi="Arial" w:cs="Arial"/>
          <w:sz w:val="16"/>
          <w:szCs w:val="16"/>
        </w:rPr>
        <w:t xml:space="preserve"> </w:t>
      </w:r>
      <w:r w:rsidRPr="007C524A">
        <w:rPr>
          <w:rFonts w:ascii="Arial" w:hAnsi="Arial" w:cs="Arial"/>
          <w:sz w:val="16"/>
          <w:szCs w:val="16"/>
        </w:rPr>
        <w:tab/>
      </w:r>
      <w:hyperlink r:id="rId6" w:history="1">
        <w:r w:rsidRPr="007C524A">
          <w:rPr>
            <w:rStyle w:val="Hyperlink"/>
            <w:rFonts w:ascii="Arial" w:hAnsi="Arial" w:cs="Arial"/>
            <w:sz w:val="16"/>
            <w:szCs w:val="16"/>
          </w:rPr>
          <w:t>Kodeks prakse europske statistike (gov.hr)</w:t>
        </w:r>
      </w:hyperlink>
    </w:p>
  </w:footnote>
  <w:footnote w:id="5">
    <w:p w14:paraId="3B689134" w14:textId="77777777" w:rsidR="002F4DAF" w:rsidRPr="00A63F11" w:rsidRDefault="002F4DAF" w:rsidP="002F4DAF">
      <w:pPr>
        <w:pStyle w:val="FootnoteText"/>
        <w:jc w:val="both"/>
        <w:rPr>
          <w:rFonts w:ascii="Arial" w:hAnsi="Arial" w:cs="Arial"/>
          <w:sz w:val="16"/>
          <w:szCs w:val="18"/>
        </w:rPr>
      </w:pPr>
      <w:r w:rsidRPr="0007639B">
        <w:rPr>
          <w:rStyle w:val="FootnoteReference"/>
        </w:rPr>
        <w:footnoteRef/>
      </w:r>
      <w:r w:rsidRPr="00A63F11">
        <w:rPr>
          <w:rFonts w:ascii="Arial" w:hAnsi="Arial" w:cs="Arial"/>
          <w:sz w:val="16"/>
          <w:szCs w:val="18"/>
        </w:rPr>
        <w:t xml:space="preserve"> </w:t>
      </w:r>
      <w:hyperlink r:id="rId7" w:history="1">
        <w:r w:rsidRPr="00A63F11">
          <w:rPr>
            <w:rStyle w:val="Hyperlink"/>
            <w:rFonts w:ascii="Arial" w:hAnsi="Arial" w:cs="Arial"/>
            <w:sz w:val="16"/>
            <w:szCs w:val="18"/>
          </w:rPr>
          <w:t>Strategija razvitka službene stat</w:t>
        </w:r>
        <w:r>
          <w:rPr>
            <w:rStyle w:val="Hyperlink"/>
            <w:rFonts w:ascii="Arial" w:hAnsi="Arial" w:cs="Arial"/>
            <w:sz w:val="16"/>
            <w:szCs w:val="18"/>
          </w:rPr>
          <w:t>i</w:t>
        </w:r>
        <w:r w:rsidRPr="00A63F11">
          <w:rPr>
            <w:rStyle w:val="Hyperlink"/>
            <w:rFonts w:ascii="Arial" w:hAnsi="Arial" w:cs="Arial"/>
            <w:sz w:val="16"/>
            <w:szCs w:val="18"/>
          </w:rPr>
          <w:t>stike Republike Hrvatske 2021</w:t>
        </w:r>
        <w:r>
          <w:rPr>
            <w:rStyle w:val="Hyperlink"/>
            <w:rFonts w:ascii="Arial" w:hAnsi="Arial" w:cs="Arial"/>
            <w:sz w:val="16"/>
            <w:szCs w:val="18"/>
          </w:rPr>
          <w:t xml:space="preserve"> </w:t>
        </w:r>
        <w:r w:rsidRPr="0030285A">
          <w:rPr>
            <w:rStyle w:val="Hyperlink"/>
            <w:rFonts w:ascii="Arial" w:hAnsi="Arial" w:cs="Arial"/>
            <w:sz w:val="16"/>
            <w:szCs w:val="18"/>
          </w:rPr>
          <w:t>–</w:t>
        </w:r>
        <w:r>
          <w:rPr>
            <w:rStyle w:val="Hyperlink"/>
            <w:rFonts w:ascii="Arial" w:hAnsi="Arial" w:cs="Arial"/>
            <w:sz w:val="16"/>
            <w:szCs w:val="18"/>
          </w:rPr>
          <w:t xml:space="preserve"> </w:t>
        </w:r>
        <w:r w:rsidRPr="00A63F11">
          <w:rPr>
            <w:rStyle w:val="Hyperlink"/>
            <w:rFonts w:ascii="Arial" w:hAnsi="Arial" w:cs="Arial"/>
            <w:sz w:val="16"/>
            <w:szCs w:val="18"/>
          </w:rPr>
          <w:t>2030_NN 29-2022.pdf (gov.hr)</w:t>
        </w:r>
      </w:hyperlink>
    </w:p>
  </w:footnote>
  <w:footnote w:id="6">
    <w:p w14:paraId="35974704" w14:textId="29DDA965" w:rsidR="002F4DAF" w:rsidRPr="00A63F11" w:rsidRDefault="002F4DAF" w:rsidP="002F4DAF">
      <w:pPr>
        <w:pStyle w:val="FootnoteText"/>
        <w:jc w:val="both"/>
        <w:rPr>
          <w:rFonts w:ascii="Arial" w:hAnsi="Arial" w:cs="Arial"/>
          <w:sz w:val="18"/>
        </w:rPr>
      </w:pPr>
      <w:r w:rsidRPr="0007639B">
        <w:rPr>
          <w:rStyle w:val="FootnoteReference"/>
        </w:rPr>
        <w:footnoteRef/>
      </w:r>
      <w:r w:rsidRPr="00A63F11">
        <w:rPr>
          <w:rFonts w:ascii="Arial" w:hAnsi="Arial" w:cs="Arial"/>
          <w:sz w:val="16"/>
          <w:szCs w:val="18"/>
        </w:rPr>
        <w:t xml:space="preserve"> </w:t>
      </w:r>
      <w:hyperlink r:id="rId8" w:history="1">
        <w:r w:rsidRPr="00A63F11">
          <w:rPr>
            <w:rStyle w:val="Hyperlink"/>
            <w:rFonts w:ascii="Arial" w:hAnsi="Arial" w:cs="Arial"/>
            <w:sz w:val="16"/>
            <w:szCs w:val="18"/>
          </w:rPr>
          <w:t>Program statističkih aktivnosti RH 2021</w:t>
        </w:r>
        <w:r>
          <w:rPr>
            <w:rStyle w:val="Hyperlink"/>
            <w:rFonts w:ascii="Arial" w:hAnsi="Arial" w:cs="Arial"/>
            <w:sz w:val="16"/>
            <w:szCs w:val="18"/>
          </w:rPr>
          <w:t xml:space="preserve"> </w:t>
        </w:r>
        <w:r w:rsidRPr="0030285A">
          <w:rPr>
            <w:rStyle w:val="Hyperlink"/>
            <w:rFonts w:ascii="Arial" w:hAnsi="Arial" w:cs="Arial"/>
            <w:sz w:val="16"/>
            <w:szCs w:val="18"/>
          </w:rPr>
          <w:t xml:space="preserve">– </w:t>
        </w:r>
        <w:r w:rsidRPr="00A63F11">
          <w:rPr>
            <w:rStyle w:val="Hyperlink"/>
            <w:rFonts w:ascii="Arial" w:hAnsi="Arial" w:cs="Arial"/>
            <w:sz w:val="16"/>
            <w:szCs w:val="18"/>
          </w:rPr>
          <w:t>2027_NN 29-2022.pdf (gov.hr)</w:t>
        </w:r>
      </w:hyperlink>
    </w:p>
  </w:footnote>
  <w:footnote w:id="7">
    <w:p w14:paraId="078C371A" w14:textId="37B850BF" w:rsidR="002F4DAF" w:rsidRPr="00E82394" w:rsidRDefault="002F4DAF" w:rsidP="002F4DAF">
      <w:pPr>
        <w:pStyle w:val="FootnoteText"/>
        <w:tabs>
          <w:tab w:val="left" w:pos="170"/>
        </w:tabs>
        <w:jc w:val="both"/>
        <w:rPr>
          <w:sz w:val="18"/>
          <w:szCs w:val="18"/>
        </w:rPr>
      </w:pPr>
      <w:r w:rsidRPr="0007639B">
        <w:rPr>
          <w:rStyle w:val="FootnoteReference"/>
        </w:rPr>
        <w:footnoteRef/>
      </w:r>
      <w:r w:rsidRPr="00A63F11">
        <w:rPr>
          <w:rFonts w:ascii="Arial" w:hAnsi="Arial" w:cs="Arial"/>
          <w:sz w:val="16"/>
          <w:szCs w:val="18"/>
        </w:rPr>
        <w:t xml:space="preserve"> </w:t>
      </w:r>
      <w:r w:rsidRPr="00A63F11">
        <w:rPr>
          <w:rFonts w:ascii="Arial" w:hAnsi="Arial" w:cs="Arial"/>
          <w:sz w:val="16"/>
          <w:szCs w:val="18"/>
        </w:rPr>
        <w:tab/>
        <w:t xml:space="preserve">Izdanje 2021. </w:t>
      </w:r>
      <w:hyperlink r:id="rId9" w:history="1">
        <w:r w:rsidRPr="00A63F11">
          <w:rPr>
            <w:rFonts w:ascii="Arial" w:hAnsi="Arial" w:cs="Arial"/>
            <w:i/>
            <w:color w:val="0000FF"/>
            <w:sz w:val="16"/>
            <w:szCs w:val="18"/>
            <w:u w:val="single"/>
          </w:rPr>
          <w:t xml:space="preserve">Statistical Requirements Compendium </w:t>
        </w:r>
        <w:r w:rsidRPr="0030285A">
          <w:rPr>
            <w:rFonts w:ascii="Arial" w:hAnsi="Arial" w:cs="Arial"/>
            <w:i/>
            <w:color w:val="0000FF"/>
            <w:sz w:val="16"/>
            <w:szCs w:val="18"/>
            <w:u w:val="single"/>
          </w:rPr>
          <w:t xml:space="preserve">– </w:t>
        </w:r>
        <w:r w:rsidRPr="00A63F11">
          <w:rPr>
            <w:rFonts w:ascii="Arial" w:hAnsi="Arial" w:cs="Arial"/>
            <w:i/>
            <w:color w:val="0000FF"/>
            <w:sz w:val="16"/>
            <w:szCs w:val="18"/>
            <w:u w:val="single"/>
          </w:rPr>
          <w:t xml:space="preserve"> 2021 edition </w:t>
        </w:r>
        <w:r w:rsidRPr="0030285A">
          <w:rPr>
            <w:rFonts w:ascii="Arial" w:hAnsi="Arial" w:cs="Arial"/>
            <w:i/>
            <w:color w:val="0000FF"/>
            <w:sz w:val="16"/>
            <w:szCs w:val="18"/>
            <w:u w:val="single"/>
          </w:rPr>
          <w:t xml:space="preserve">– </w:t>
        </w:r>
        <w:r w:rsidRPr="00A63F11">
          <w:rPr>
            <w:rFonts w:ascii="Arial" w:hAnsi="Arial" w:cs="Arial"/>
            <w:i/>
            <w:color w:val="0000FF"/>
            <w:sz w:val="16"/>
            <w:szCs w:val="18"/>
            <w:u w:val="single"/>
          </w:rPr>
          <w:t xml:space="preserve">Products Manuals and Guidelines </w:t>
        </w:r>
        <w:r w:rsidRPr="0030285A">
          <w:rPr>
            <w:rFonts w:ascii="Arial" w:hAnsi="Arial" w:cs="Arial"/>
            <w:i/>
            <w:color w:val="0000FF"/>
            <w:sz w:val="16"/>
            <w:szCs w:val="18"/>
            <w:u w:val="single"/>
          </w:rPr>
          <w:t xml:space="preserve">– </w:t>
        </w:r>
        <w:r w:rsidRPr="00A63F11">
          <w:rPr>
            <w:rFonts w:ascii="Arial" w:hAnsi="Arial" w:cs="Arial"/>
            <w:i/>
            <w:color w:val="0000FF"/>
            <w:sz w:val="16"/>
            <w:szCs w:val="18"/>
            <w:u w:val="single"/>
          </w:rPr>
          <w:t xml:space="preserve"> Eurostat (europa.eu)</w:t>
        </w:r>
      </w:hyperlink>
    </w:p>
  </w:footnote>
  <w:footnote w:id="8">
    <w:p w14:paraId="7C4D829A" w14:textId="19133F7B" w:rsidR="00D86F4D" w:rsidRDefault="00D86F4D" w:rsidP="00D86F4D">
      <w:pPr>
        <w:pStyle w:val="FootnoteText"/>
      </w:pPr>
      <w:r>
        <w:rPr>
          <w:rStyle w:val="FootnoteReference"/>
        </w:rPr>
        <w:footnoteRef/>
      </w:r>
      <w:r>
        <w:t xml:space="preserve"> </w:t>
      </w:r>
      <w:r w:rsidRPr="00C41153">
        <w:rPr>
          <w:rFonts w:ascii="Arial" w:hAnsi="Arial" w:cs="Arial"/>
          <w:i/>
          <w:iCs/>
          <w:sz w:val="18"/>
          <w:szCs w:val="18"/>
        </w:rPr>
        <w:t xml:space="preserve">Napomena: </w:t>
      </w:r>
      <w:r w:rsidRPr="00C41153">
        <w:rPr>
          <w:rFonts w:ascii="Arial" w:hAnsi="Arial" w:cs="Arial"/>
          <w:sz w:val="18"/>
          <w:szCs w:val="18"/>
        </w:rPr>
        <w:t>Statistička aktivnost (2.1.10-III-1) „Izvješće o osnovici za vlastita sredstva od poreza na dodanu vrijednost“ ima dva nositelja službene statistike: Državni zavod za statistiku i Ministarstvo financija. U kolonama gdje se broj aktivnosti iskazuje po pojedinom nositelju ova aktivnost iskazana je za svakoga nositelja, mo u sumarnom broju samo jedanput; što čini razliku za jednu aktivnost u sumarnom iznosu ove kolone i zbroju pojedinih kolona po nositeljima.</w:t>
      </w:r>
    </w:p>
  </w:footnote>
  <w:footnote w:id="9">
    <w:p w14:paraId="03B98E77" w14:textId="1D224B3A" w:rsidR="004E01CB" w:rsidRPr="00E05F2D" w:rsidRDefault="004E01CB" w:rsidP="004E01CB">
      <w:pPr>
        <w:pStyle w:val="FootnoteText"/>
        <w:rPr>
          <w:rFonts w:ascii="Arial" w:hAnsi="Arial" w:cs="Arial"/>
        </w:rPr>
      </w:pPr>
      <w:r w:rsidRPr="00E05F2D">
        <w:rPr>
          <w:rStyle w:val="FootnoteReference"/>
          <w:rFonts w:ascii="Arial" w:hAnsi="Arial" w:cs="Arial"/>
          <w:sz w:val="16"/>
          <w:szCs w:val="16"/>
        </w:rPr>
        <w:footnoteRef/>
      </w:r>
      <w:r w:rsidRPr="00E05F2D">
        <w:rPr>
          <w:rFonts w:ascii="Arial" w:hAnsi="Arial" w:cs="Arial"/>
          <w:sz w:val="16"/>
          <w:szCs w:val="16"/>
        </w:rPr>
        <w:t xml:space="preserve"> </w:t>
      </w:r>
      <w:r w:rsidRPr="00E05F2D">
        <w:rPr>
          <w:rFonts w:ascii="Arial" w:hAnsi="Arial" w:cs="Arial"/>
          <w:i/>
          <w:iCs/>
          <w:sz w:val="16"/>
          <w:szCs w:val="16"/>
        </w:rPr>
        <w:t>Napomena</w:t>
      </w:r>
      <w:r w:rsidRPr="00E05F2D">
        <w:rPr>
          <w:rFonts w:ascii="Arial" w:hAnsi="Arial" w:cs="Arial"/>
          <w:sz w:val="16"/>
          <w:szCs w:val="16"/>
        </w:rPr>
        <w:t xml:space="preserve">: u okviru teme 2.1., statističke aktivnosti </w:t>
      </w:r>
      <w:r w:rsidRPr="00E05F2D">
        <w:rPr>
          <w:rFonts w:ascii="Arial" w:hAnsi="Arial" w:cs="Arial"/>
          <w:i/>
          <w:iCs/>
          <w:sz w:val="16"/>
          <w:szCs w:val="16"/>
        </w:rPr>
        <w:t>2.1.10-III-1 Izvješće o osnovici za vlastita sredstva od poreza na dodanu vrijednost</w:t>
      </w:r>
      <w:r w:rsidRPr="00E05F2D">
        <w:rPr>
          <w:rFonts w:ascii="Arial" w:hAnsi="Arial" w:cs="Arial"/>
          <w:sz w:val="16"/>
          <w:szCs w:val="16"/>
        </w:rPr>
        <w:t xml:space="preserve">, </w:t>
      </w:r>
      <w:r w:rsidRPr="004E01CB">
        <w:rPr>
          <w:rFonts w:ascii="Arial" w:hAnsi="Arial" w:cs="Arial"/>
          <w:sz w:val="16"/>
          <w:szCs w:val="16"/>
        </w:rPr>
        <w:t>nositelji su i Državni zavod za statistiku i Ministarstvo financija, stoga se pored svake označava da je nositelj, no u ukupnom zbroju aktivnosti</w:t>
      </w:r>
      <w:r w:rsidRPr="00E05F2D">
        <w:rPr>
          <w:rFonts w:ascii="Arial" w:hAnsi="Arial" w:cs="Arial"/>
          <w:sz w:val="16"/>
          <w:szCs w:val="16"/>
        </w:rPr>
        <w:t xml:space="preserve"> evidentira se jedna aktiv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F55D" w14:textId="77777777" w:rsidR="009376BA" w:rsidRDefault="00937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F3F2" w14:textId="77777777" w:rsidR="00D53FFB" w:rsidRDefault="00D53FFB" w:rsidP="004E1FCB">
    <w:pPr>
      <w:shd w:val="clear" w:color="auto" w:fill="B2A1C7"/>
      <w:spacing w:after="0"/>
      <w:jc w:val="center"/>
      <w:rPr>
        <w:sz w:val="10"/>
        <w:szCs w:val="10"/>
      </w:rPr>
    </w:pPr>
  </w:p>
  <w:p w14:paraId="38847DC8" w14:textId="6C581901" w:rsidR="00D53FFB" w:rsidRDefault="00D53FFB" w:rsidP="004E1FCB">
    <w:pPr>
      <w:shd w:val="clear" w:color="auto" w:fill="B2A1C7"/>
      <w:tabs>
        <w:tab w:val="center" w:pos="5102"/>
        <w:tab w:val="left" w:pos="9108"/>
      </w:tabs>
      <w:spacing w:after="0"/>
      <w:jc w:val="left"/>
      <w:rPr>
        <w:rFonts w:ascii="Arial" w:hAnsi="Arial" w:cs="Arial"/>
      </w:rPr>
    </w:pPr>
    <w:r>
      <w:tab/>
    </w:r>
    <w:r w:rsidR="00BD55C3">
      <w:rPr>
        <w:rFonts w:ascii="Arial" w:hAnsi="Arial" w:cs="Arial"/>
      </w:rPr>
      <w:t>1</w:t>
    </w:r>
    <w:r>
      <w:rPr>
        <w:rFonts w:ascii="Arial" w:hAnsi="Arial" w:cs="Arial"/>
      </w:rPr>
      <w:t>. DEMOGRAFSKE I DRUŠTVENE STATISTIKE</w:t>
    </w:r>
    <w:r>
      <w:rPr>
        <w:rFonts w:ascii="Arial" w:hAnsi="Arial" w:cs="Arial"/>
      </w:rPr>
      <w:tab/>
    </w:r>
  </w:p>
  <w:p w14:paraId="4DDA2697" w14:textId="77777777" w:rsidR="00D53FFB" w:rsidRDefault="00D53FFB" w:rsidP="004E1FCB">
    <w:pPr>
      <w:shd w:val="clear" w:color="auto" w:fill="B2A1C7"/>
      <w:spacing w:after="0"/>
      <w:jc w:val="center"/>
      <w:rPr>
        <w:sz w:val="10"/>
        <w:szCs w:val="10"/>
      </w:rPr>
    </w:pPr>
  </w:p>
  <w:p w14:paraId="45074CE4" w14:textId="77777777" w:rsidR="00D53FFB" w:rsidRDefault="00D53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3482" w14:textId="77777777" w:rsidR="00D53FFB" w:rsidRPr="002C2654" w:rsidRDefault="00D53FFB" w:rsidP="00056616">
    <w:pPr>
      <w:shd w:val="clear" w:color="auto" w:fill="FFFF00"/>
      <w:spacing w:after="0"/>
      <w:jc w:val="center"/>
      <w:rPr>
        <w:sz w:val="10"/>
        <w:szCs w:val="10"/>
      </w:rPr>
    </w:pPr>
  </w:p>
  <w:p w14:paraId="5B84426E" w14:textId="11325F04" w:rsidR="00D53FFB" w:rsidRPr="00E532B2" w:rsidRDefault="00DD3FBB" w:rsidP="00056616">
    <w:pPr>
      <w:shd w:val="clear" w:color="auto" w:fill="FFFF00"/>
      <w:spacing w:after="0"/>
      <w:jc w:val="center"/>
      <w:rPr>
        <w:rFonts w:ascii="Arial" w:hAnsi="Arial" w:cs="Arial"/>
      </w:rPr>
    </w:pPr>
    <w:r>
      <w:rPr>
        <w:rFonts w:ascii="Arial" w:hAnsi="Arial" w:cs="Arial"/>
      </w:rPr>
      <w:t xml:space="preserve">2. </w:t>
    </w:r>
    <w:r w:rsidR="00D53FFB" w:rsidRPr="00E532B2">
      <w:rPr>
        <w:rFonts w:ascii="Arial" w:hAnsi="Arial" w:cs="Arial"/>
      </w:rPr>
      <w:t>EKONOMSKE STATISTIKE</w:t>
    </w:r>
  </w:p>
  <w:p w14:paraId="7BF562AE" w14:textId="77777777" w:rsidR="00D53FFB" w:rsidRPr="002C2654" w:rsidRDefault="00D53FFB" w:rsidP="00056616">
    <w:pPr>
      <w:shd w:val="clear" w:color="auto" w:fill="FFFF00"/>
      <w:spacing w:after="0"/>
      <w:jc w:val="center"/>
      <w:rPr>
        <w:sz w:val="10"/>
        <w:szCs w:val="10"/>
      </w:rPr>
    </w:pPr>
  </w:p>
  <w:p w14:paraId="0FD79C8F" w14:textId="77777777" w:rsidR="00D53FFB" w:rsidRDefault="00D53F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A572" w14:textId="77777777" w:rsidR="00D53FFB" w:rsidRDefault="00D53FFB" w:rsidP="00436895">
    <w:pPr>
      <w:shd w:val="clear" w:color="auto" w:fill="8DB3E2"/>
      <w:tabs>
        <w:tab w:val="center" w:pos="4536"/>
        <w:tab w:val="right" w:pos="9072"/>
      </w:tabs>
      <w:spacing w:after="0"/>
      <w:jc w:val="center"/>
      <w:rPr>
        <w:sz w:val="10"/>
        <w:szCs w:val="10"/>
      </w:rPr>
    </w:pPr>
  </w:p>
  <w:p w14:paraId="01B6C4D5" w14:textId="5473D626" w:rsidR="00D53FFB" w:rsidRDefault="00DD3FBB" w:rsidP="00436895">
    <w:pPr>
      <w:shd w:val="clear" w:color="auto" w:fill="8DB3E2"/>
      <w:tabs>
        <w:tab w:val="center" w:pos="4536"/>
        <w:tab w:val="right" w:pos="9072"/>
      </w:tabs>
      <w:spacing w:after="0"/>
      <w:jc w:val="center"/>
      <w:rPr>
        <w:rFonts w:ascii="Arial" w:hAnsi="Arial" w:cs="Arial"/>
      </w:rPr>
    </w:pPr>
    <w:r>
      <w:rPr>
        <w:rFonts w:ascii="Arial" w:hAnsi="Arial" w:cs="Arial"/>
      </w:rPr>
      <w:t>3.</w:t>
    </w:r>
    <w:r w:rsidR="00D53FFB">
      <w:rPr>
        <w:rFonts w:ascii="Arial" w:hAnsi="Arial" w:cs="Arial"/>
      </w:rPr>
      <w:t xml:space="preserve"> SEKTORSKE STATISTIKE</w:t>
    </w:r>
  </w:p>
  <w:p w14:paraId="5BA9DE9E" w14:textId="77777777" w:rsidR="00D53FFB" w:rsidRDefault="00D53FFB" w:rsidP="00436895">
    <w:pPr>
      <w:shd w:val="clear" w:color="auto" w:fill="8DB3E2"/>
      <w:tabs>
        <w:tab w:val="center" w:pos="4536"/>
        <w:tab w:val="right" w:pos="9072"/>
      </w:tabs>
      <w:spacing w:after="0"/>
      <w:jc w:val="center"/>
      <w:rPr>
        <w:sz w:val="10"/>
        <w:szCs w:val="10"/>
      </w:rPr>
    </w:pPr>
  </w:p>
  <w:p w14:paraId="1ECE38EE" w14:textId="77777777" w:rsidR="00D53FFB" w:rsidRDefault="00D53F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1A02" w14:textId="77777777" w:rsidR="00D53FFB" w:rsidRDefault="00D53FFB" w:rsidP="0068689C">
    <w:pPr>
      <w:shd w:val="clear" w:color="auto" w:fill="92D050"/>
      <w:suppressAutoHyphens/>
      <w:spacing w:after="0"/>
      <w:jc w:val="center"/>
      <w:rPr>
        <w:sz w:val="10"/>
        <w:szCs w:val="10"/>
      </w:rPr>
    </w:pPr>
  </w:p>
  <w:p w14:paraId="69C4A1DB" w14:textId="3E6E2974" w:rsidR="00D53FFB" w:rsidRDefault="00D61A1A" w:rsidP="0068689C">
    <w:pPr>
      <w:shd w:val="clear" w:color="auto" w:fill="92D050"/>
      <w:suppressAutoHyphens/>
      <w:spacing w:after="0"/>
      <w:jc w:val="center"/>
      <w:rPr>
        <w:rFonts w:ascii="Arial" w:hAnsi="Arial" w:cs="Arial"/>
      </w:rPr>
    </w:pPr>
    <w:r>
      <w:rPr>
        <w:rFonts w:ascii="Arial" w:hAnsi="Arial" w:cs="Arial"/>
      </w:rPr>
      <w:t>4.</w:t>
    </w:r>
    <w:r w:rsidR="00D53FFB">
      <w:rPr>
        <w:rFonts w:ascii="Arial" w:hAnsi="Arial" w:cs="Arial"/>
      </w:rPr>
      <w:t xml:space="preserve"> STATISTIKA OKOLIŠA I STATISTIKA ZA VIŠE PODRUČJA</w:t>
    </w:r>
  </w:p>
  <w:p w14:paraId="37823450" w14:textId="77777777" w:rsidR="00D53FFB" w:rsidRDefault="00D53FFB" w:rsidP="0068689C">
    <w:pPr>
      <w:shd w:val="clear" w:color="auto" w:fill="92D050"/>
      <w:suppressAutoHyphens/>
      <w:spacing w:after="0"/>
      <w:jc w:val="center"/>
      <w:rPr>
        <w:sz w:val="10"/>
        <w:szCs w:val="10"/>
      </w:rPr>
    </w:pPr>
  </w:p>
  <w:p w14:paraId="191DAE2B" w14:textId="77777777" w:rsidR="00D53FFB" w:rsidRDefault="00D53F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85D5" w14:textId="77777777" w:rsidR="00D53FFB" w:rsidRPr="002C2654" w:rsidRDefault="00D53FFB" w:rsidP="0010457C">
    <w:pPr>
      <w:shd w:val="clear" w:color="auto" w:fill="C4BC96"/>
      <w:suppressAutoHyphens/>
      <w:spacing w:after="0"/>
      <w:jc w:val="center"/>
      <w:rPr>
        <w:sz w:val="10"/>
        <w:szCs w:val="10"/>
      </w:rPr>
    </w:pPr>
  </w:p>
  <w:p w14:paraId="3D7E17A4" w14:textId="2381067D" w:rsidR="00D53FFB" w:rsidRPr="00FF190E" w:rsidRDefault="00D16D2D" w:rsidP="0010457C">
    <w:pPr>
      <w:shd w:val="clear" w:color="auto" w:fill="C4BC96"/>
      <w:suppressAutoHyphens/>
      <w:spacing w:after="0"/>
      <w:jc w:val="center"/>
      <w:rPr>
        <w:rFonts w:ascii="Arial" w:hAnsi="Arial" w:cs="Arial"/>
      </w:rPr>
    </w:pPr>
    <w:r>
      <w:rPr>
        <w:rFonts w:ascii="Arial" w:hAnsi="Arial" w:cs="Arial"/>
      </w:rPr>
      <w:t>5.</w:t>
    </w:r>
    <w:r w:rsidR="00D53FFB" w:rsidRPr="00FF190E">
      <w:rPr>
        <w:rFonts w:ascii="Arial" w:hAnsi="Arial" w:cs="Arial"/>
      </w:rPr>
      <w:t xml:space="preserve"> METODOLOGIJA PRIKUPLJANJA, OBRADE, DISEMINACIJE I ANALIZE PODATAKA</w:t>
    </w:r>
  </w:p>
  <w:p w14:paraId="295DD18F" w14:textId="77777777" w:rsidR="00D53FFB" w:rsidRPr="002C2654" w:rsidRDefault="00D53FFB" w:rsidP="0010457C">
    <w:pPr>
      <w:shd w:val="clear" w:color="auto" w:fill="C4BC96"/>
      <w:suppressAutoHyphens/>
      <w:spacing w:after="0"/>
      <w:jc w:val="center"/>
      <w:rPr>
        <w:sz w:val="10"/>
        <w:szCs w:val="10"/>
      </w:rPr>
    </w:pPr>
  </w:p>
  <w:p w14:paraId="0F3D32C5" w14:textId="77777777" w:rsidR="00D53FFB" w:rsidRDefault="00D53F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F66E" w14:textId="77777777" w:rsidR="00D53FFB" w:rsidRDefault="00D5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647"/>
    <w:multiLevelType w:val="hybridMultilevel"/>
    <w:tmpl w:val="39DE82EE"/>
    <w:lvl w:ilvl="0" w:tplc="976EBC5A">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99201A"/>
    <w:multiLevelType w:val="hybridMultilevel"/>
    <w:tmpl w:val="7E82E030"/>
    <w:lvl w:ilvl="0" w:tplc="04090011">
      <w:start w:val="1"/>
      <w:numFmt w:val="decimal"/>
      <w:lvlText w:val="%1)"/>
      <w:lvlJc w:val="left"/>
      <w:pPr>
        <w:ind w:left="720" w:hanging="360"/>
      </w:pPr>
      <w:rPr>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26246F"/>
    <w:multiLevelType w:val="hybridMultilevel"/>
    <w:tmpl w:val="D7A0D15E"/>
    <w:lvl w:ilvl="0" w:tplc="800AA384">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3" w15:restartNumberingAfterBreak="0">
    <w:nsid w:val="12376B99"/>
    <w:multiLevelType w:val="hybridMultilevel"/>
    <w:tmpl w:val="194CC3E0"/>
    <w:lvl w:ilvl="0" w:tplc="FB50B2F2">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4" w15:restartNumberingAfterBreak="0">
    <w:nsid w:val="17AF5CD8"/>
    <w:multiLevelType w:val="hybridMultilevel"/>
    <w:tmpl w:val="42C009FA"/>
    <w:lvl w:ilvl="0" w:tplc="12BCF2F8">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AF35C4"/>
    <w:multiLevelType w:val="hybridMultilevel"/>
    <w:tmpl w:val="3AF64276"/>
    <w:lvl w:ilvl="0" w:tplc="71AA2336">
      <w:start w:val="5"/>
      <w:numFmt w:val="bullet"/>
      <w:lvlText w:val="-"/>
      <w:lvlJc w:val="left"/>
      <w:pPr>
        <w:ind w:left="720" w:hanging="360"/>
      </w:pPr>
      <w:rPr>
        <w:rFonts w:ascii="Engravers MT" w:eastAsia="Times New Roman" w:hAnsi="Engraver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D97EA0"/>
    <w:multiLevelType w:val="hybridMultilevel"/>
    <w:tmpl w:val="EAE84F4E"/>
    <w:lvl w:ilvl="0" w:tplc="041A0013">
      <w:start w:val="1"/>
      <w:numFmt w:val="upperRoman"/>
      <w:lvlText w:val="%1."/>
      <w:lvlJc w:val="right"/>
      <w:pPr>
        <w:ind w:left="3270" w:hanging="360"/>
      </w:pPr>
    </w:lvl>
    <w:lvl w:ilvl="1" w:tplc="FFFFFFFF" w:tentative="1">
      <w:start w:val="1"/>
      <w:numFmt w:val="lowerLetter"/>
      <w:lvlText w:val="%2."/>
      <w:lvlJc w:val="left"/>
      <w:pPr>
        <w:ind w:left="3990" w:hanging="360"/>
      </w:pPr>
    </w:lvl>
    <w:lvl w:ilvl="2" w:tplc="FFFFFFFF" w:tentative="1">
      <w:start w:val="1"/>
      <w:numFmt w:val="lowerRoman"/>
      <w:lvlText w:val="%3."/>
      <w:lvlJc w:val="right"/>
      <w:pPr>
        <w:ind w:left="4710" w:hanging="180"/>
      </w:pPr>
    </w:lvl>
    <w:lvl w:ilvl="3" w:tplc="FFFFFFFF" w:tentative="1">
      <w:start w:val="1"/>
      <w:numFmt w:val="decimal"/>
      <w:lvlText w:val="%4."/>
      <w:lvlJc w:val="left"/>
      <w:pPr>
        <w:ind w:left="5430" w:hanging="360"/>
      </w:pPr>
    </w:lvl>
    <w:lvl w:ilvl="4" w:tplc="FFFFFFFF" w:tentative="1">
      <w:start w:val="1"/>
      <w:numFmt w:val="lowerLetter"/>
      <w:lvlText w:val="%5."/>
      <w:lvlJc w:val="left"/>
      <w:pPr>
        <w:ind w:left="6150" w:hanging="360"/>
      </w:pPr>
    </w:lvl>
    <w:lvl w:ilvl="5" w:tplc="FFFFFFFF" w:tentative="1">
      <w:start w:val="1"/>
      <w:numFmt w:val="lowerRoman"/>
      <w:lvlText w:val="%6."/>
      <w:lvlJc w:val="right"/>
      <w:pPr>
        <w:ind w:left="6870" w:hanging="180"/>
      </w:pPr>
    </w:lvl>
    <w:lvl w:ilvl="6" w:tplc="FFFFFFFF" w:tentative="1">
      <w:start w:val="1"/>
      <w:numFmt w:val="decimal"/>
      <w:lvlText w:val="%7."/>
      <w:lvlJc w:val="left"/>
      <w:pPr>
        <w:ind w:left="7590" w:hanging="360"/>
      </w:pPr>
    </w:lvl>
    <w:lvl w:ilvl="7" w:tplc="FFFFFFFF" w:tentative="1">
      <w:start w:val="1"/>
      <w:numFmt w:val="lowerLetter"/>
      <w:lvlText w:val="%8."/>
      <w:lvlJc w:val="left"/>
      <w:pPr>
        <w:ind w:left="8310" w:hanging="360"/>
      </w:pPr>
    </w:lvl>
    <w:lvl w:ilvl="8" w:tplc="FFFFFFFF" w:tentative="1">
      <w:start w:val="1"/>
      <w:numFmt w:val="lowerRoman"/>
      <w:lvlText w:val="%9."/>
      <w:lvlJc w:val="right"/>
      <w:pPr>
        <w:ind w:left="9030" w:hanging="180"/>
      </w:pPr>
    </w:lvl>
  </w:abstractNum>
  <w:abstractNum w:abstractNumId="7" w15:restartNumberingAfterBreak="0">
    <w:nsid w:val="25EC0594"/>
    <w:multiLevelType w:val="hybridMultilevel"/>
    <w:tmpl w:val="7B4ED534"/>
    <w:lvl w:ilvl="0" w:tplc="7B865D4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0B66B1"/>
    <w:multiLevelType w:val="hybridMultilevel"/>
    <w:tmpl w:val="CC36A8B2"/>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F50B0B"/>
    <w:multiLevelType w:val="hybridMultilevel"/>
    <w:tmpl w:val="CE3A04C6"/>
    <w:lvl w:ilvl="0" w:tplc="81FC1056">
      <w:start w:val="1"/>
      <w:numFmt w:val="bullet"/>
      <w:lvlText w:val=""/>
      <w:lvlJc w:val="left"/>
      <w:pPr>
        <w:ind w:left="1160" w:hanging="360"/>
      </w:pPr>
      <w:rPr>
        <w:rFonts w:ascii="Symbol" w:hAnsi="Symbol"/>
      </w:rPr>
    </w:lvl>
    <w:lvl w:ilvl="1" w:tplc="2BBC549E">
      <w:start w:val="1"/>
      <w:numFmt w:val="bullet"/>
      <w:lvlText w:val=""/>
      <w:lvlJc w:val="left"/>
      <w:pPr>
        <w:ind w:left="1160" w:hanging="360"/>
      </w:pPr>
      <w:rPr>
        <w:rFonts w:ascii="Symbol" w:hAnsi="Symbol"/>
      </w:rPr>
    </w:lvl>
    <w:lvl w:ilvl="2" w:tplc="961C20C0">
      <w:start w:val="1"/>
      <w:numFmt w:val="bullet"/>
      <w:lvlText w:val=""/>
      <w:lvlJc w:val="left"/>
      <w:pPr>
        <w:ind w:left="1160" w:hanging="360"/>
      </w:pPr>
      <w:rPr>
        <w:rFonts w:ascii="Symbol" w:hAnsi="Symbol"/>
      </w:rPr>
    </w:lvl>
    <w:lvl w:ilvl="3" w:tplc="A626AD4A">
      <w:start w:val="1"/>
      <w:numFmt w:val="bullet"/>
      <w:lvlText w:val=""/>
      <w:lvlJc w:val="left"/>
      <w:pPr>
        <w:ind w:left="1160" w:hanging="360"/>
      </w:pPr>
      <w:rPr>
        <w:rFonts w:ascii="Symbol" w:hAnsi="Symbol"/>
      </w:rPr>
    </w:lvl>
    <w:lvl w:ilvl="4" w:tplc="6E2048B4">
      <w:start w:val="1"/>
      <w:numFmt w:val="bullet"/>
      <w:lvlText w:val=""/>
      <w:lvlJc w:val="left"/>
      <w:pPr>
        <w:ind w:left="1160" w:hanging="360"/>
      </w:pPr>
      <w:rPr>
        <w:rFonts w:ascii="Symbol" w:hAnsi="Symbol"/>
      </w:rPr>
    </w:lvl>
    <w:lvl w:ilvl="5" w:tplc="83A28188">
      <w:start w:val="1"/>
      <w:numFmt w:val="bullet"/>
      <w:lvlText w:val=""/>
      <w:lvlJc w:val="left"/>
      <w:pPr>
        <w:ind w:left="1160" w:hanging="360"/>
      </w:pPr>
      <w:rPr>
        <w:rFonts w:ascii="Symbol" w:hAnsi="Symbol"/>
      </w:rPr>
    </w:lvl>
    <w:lvl w:ilvl="6" w:tplc="A650DBD8">
      <w:start w:val="1"/>
      <w:numFmt w:val="bullet"/>
      <w:lvlText w:val=""/>
      <w:lvlJc w:val="left"/>
      <w:pPr>
        <w:ind w:left="1160" w:hanging="360"/>
      </w:pPr>
      <w:rPr>
        <w:rFonts w:ascii="Symbol" w:hAnsi="Symbol"/>
      </w:rPr>
    </w:lvl>
    <w:lvl w:ilvl="7" w:tplc="94F025D6">
      <w:start w:val="1"/>
      <w:numFmt w:val="bullet"/>
      <w:lvlText w:val=""/>
      <w:lvlJc w:val="left"/>
      <w:pPr>
        <w:ind w:left="1160" w:hanging="360"/>
      </w:pPr>
      <w:rPr>
        <w:rFonts w:ascii="Symbol" w:hAnsi="Symbol"/>
      </w:rPr>
    </w:lvl>
    <w:lvl w:ilvl="8" w:tplc="D696B394">
      <w:start w:val="1"/>
      <w:numFmt w:val="bullet"/>
      <w:lvlText w:val=""/>
      <w:lvlJc w:val="left"/>
      <w:pPr>
        <w:ind w:left="1160" w:hanging="360"/>
      </w:pPr>
      <w:rPr>
        <w:rFonts w:ascii="Symbol" w:hAnsi="Symbol"/>
      </w:rPr>
    </w:lvl>
  </w:abstractNum>
  <w:abstractNum w:abstractNumId="10" w15:restartNumberingAfterBreak="0">
    <w:nsid w:val="2C4E6D92"/>
    <w:multiLevelType w:val="hybridMultilevel"/>
    <w:tmpl w:val="14320BF0"/>
    <w:lvl w:ilvl="0" w:tplc="7886235A">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11" w15:restartNumberingAfterBreak="0">
    <w:nsid w:val="2D7805C8"/>
    <w:multiLevelType w:val="hybridMultilevel"/>
    <w:tmpl w:val="39DE82EE"/>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D41074"/>
    <w:multiLevelType w:val="hybridMultilevel"/>
    <w:tmpl w:val="B43CEF40"/>
    <w:lvl w:ilvl="0" w:tplc="F3246A1A">
      <w:start w:val="1"/>
      <w:numFmt w:val="decimal"/>
      <w:lvlText w:val="%1)"/>
      <w:lvlJc w:val="left"/>
      <w:pPr>
        <w:ind w:left="720" w:hanging="360"/>
      </w:pPr>
    </w:lvl>
    <w:lvl w:ilvl="1" w:tplc="D1F2DF4A">
      <w:start w:val="1"/>
      <w:numFmt w:val="decimal"/>
      <w:lvlText w:val="%2)"/>
      <w:lvlJc w:val="left"/>
      <w:pPr>
        <w:ind w:left="720" w:hanging="360"/>
      </w:pPr>
    </w:lvl>
    <w:lvl w:ilvl="2" w:tplc="A8B6D44E">
      <w:start w:val="1"/>
      <w:numFmt w:val="decimal"/>
      <w:lvlText w:val="%3)"/>
      <w:lvlJc w:val="left"/>
      <w:pPr>
        <w:ind w:left="720" w:hanging="360"/>
      </w:pPr>
    </w:lvl>
    <w:lvl w:ilvl="3" w:tplc="31FE3F80">
      <w:start w:val="1"/>
      <w:numFmt w:val="decimal"/>
      <w:lvlText w:val="%4)"/>
      <w:lvlJc w:val="left"/>
      <w:pPr>
        <w:ind w:left="720" w:hanging="360"/>
      </w:pPr>
    </w:lvl>
    <w:lvl w:ilvl="4" w:tplc="75F22CC8">
      <w:start w:val="1"/>
      <w:numFmt w:val="decimal"/>
      <w:lvlText w:val="%5)"/>
      <w:lvlJc w:val="left"/>
      <w:pPr>
        <w:ind w:left="720" w:hanging="360"/>
      </w:pPr>
    </w:lvl>
    <w:lvl w:ilvl="5" w:tplc="788E3DC6">
      <w:start w:val="1"/>
      <w:numFmt w:val="decimal"/>
      <w:lvlText w:val="%6)"/>
      <w:lvlJc w:val="left"/>
      <w:pPr>
        <w:ind w:left="720" w:hanging="360"/>
      </w:pPr>
    </w:lvl>
    <w:lvl w:ilvl="6" w:tplc="61509D6A">
      <w:start w:val="1"/>
      <w:numFmt w:val="decimal"/>
      <w:lvlText w:val="%7)"/>
      <w:lvlJc w:val="left"/>
      <w:pPr>
        <w:ind w:left="720" w:hanging="360"/>
      </w:pPr>
    </w:lvl>
    <w:lvl w:ilvl="7" w:tplc="8774F828">
      <w:start w:val="1"/>
      <w:numFmt w:val="decimal"/>
      <w:lvlText w:val="%8)"/>
      <w:lvlJc w:val="left"/>
      <w:pPr>
        <w:ind w:left="720" w:hanging="360"/>
      </w:pPr>
    </w:lvl>
    <w:lvl w:ilvl="8" w:tplc="998C3C10">
      <w:start w:val="1"/>
      <w:numFmt w:val="decimal"/>
      <w:lvlText w:val="%9)"/>
      <w:lvlJc w:val="left"/>
      <w:pPr>
        <w:ind w:left="720" w:hanging="360"/>
      </w:pPr>
    </w:lvl>
  </w:abstractNum>
  <w:abstractNum w:abstractNumId="13" w15:restartNumberingAfterBreak="0">
    <w:nsid w:val="424B6A56"/>
    <w:multiLevelType w:val="hybridMultilevel"/>
    <w:tmpl w:val="EBF236FA"/>
    <w:lvl w:ilvl="0" w:tplc="917A9CFA">
      <w:start w:val="1"/>
      <w:numFmt w:val="decimal"/>
      <w:lvlText w:val="%1."/>
      <w:lvlJc w:val="left"/>
      <w:pPr>
        <w:ind w:left="19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14" w15:restartNumberingAfterBreak="0">
    <w:nsid w:val="430D020F"/>
    <w:multiLevelType w:val="hybridMultilevel"/>
    <w:tmpl w:val="6AF822C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7863D1"/>
    <w:multiLevelType w:val="hybridMultilevel"/>
    <w:tmpl w:val="A886B0AE"/>
    <w:lvl w:ilvl="0" w:tplc="B92EBF84">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7931CA0"/>
    <w:multiLevelType w:val="multilevel"/>
    <w:tmpl w:val="82AA3A3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FD3F33"/>
    <w:multiLevelType w:val="hybridMultilevel"/>
    <w:tmpl w:val="6D26C1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78286C"/>
    <w:multiLevelType w:val="hybridMultilevel"/>
    <w:tmpl w:val="E6946358"/>
    <w:lvl w:ilvl="0" w:tplc="041A000F">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19" w15:restartNumberingAfterBreak="0">
    <w:nsid w:val="4DB25B09"/>
    <w:multiLevelType w:val="hybridMultilevel"/>
    <w:tmpl w:val="0812176E"/>
    <w:lvl w:ilvl="0" w:tplc="E8FEE560">
      <w:start w:val="3"/>
      <w:numFmt w:val="bullet"/>
      <w:lvlText w:val="-"/>
      <w:lvlJc w:val="left"/>
      <w:pPr>
        <w:ind w:left="720" w:hanging="360"/>
      </w:pPr>
      <w:rPr>
        <w:rFonts w:ascii="Calibri" w:eastAsia="Calibri" w:hAnsi="Calibri" w:cs="Calibri" w:hint="default"/>
      </w:rPr>
    </w:lvl>
    <w:lvl w:ilvl="1" w:tplc="FFBEE30E">
      <w:start w:val="1"/>
      <w:numFmt w:val="bullet"/>
      <w:lvlText w:val="•"/>
      <w:lvlJc w:val="left"/>
      <w:pPr>
        <w:ind w:left="1080" w:firstLine="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461A1B"/>
    <w:multiLevelType w:val="hybridMultilevel"/>
    <w:tmpl w:val="8BD4DD76"/>
    <w:lvl w:ilvl="0" w:tplc="A0E4B27E">
      <w:start w:val="1"/>
      <w:numFmt w:val="decimal"/>
      <w:lvlText w:val="%1)"/>
      <w:lvlJc w:val="left"/>
      <w:pPr>
        <w:ind w:left="720" w:hanging="360"/>
      </w:pPr>
    </w:lvl>
    <w:lvl w:ilvl="1" w:tplc="3D28B3F4">
      <w:start w:val="1"/>
      <w:numFmt w:val="decimal"/>
      <w:lvlText w:val="%2)"/>
      <w:lvlJc w:val="left"/>
      <w:pPr>
        <w:ind w:left="720" w:hanging="360"/>
      </w:pPr>
    </w:lvl>
    <w:lvl w:ilvl="2" w:tplc="215AF96A">
      <w:start w:val="1"/>
      <w:numFmt w:val="decimal"/>
      <w:lvlText w:val="%3)"/>
      <w:lvlJc w:val="left"/>
      <w:pPr>
        <w:ind w:left="720" w:hanging="360"/>
      </w:pPr>
    </w:lvl>
    <w:lvl w:ilvl="3" w:tplc="12520F8A">
      <w:start w:val="1"/>
      <w:numFmt w:val="decimal"/>
      <w:lvlText w:val="%4)"/>
      <w:lvlJc w:val="left"/>
      <w:pPr>
        <w:ind w:left="720" w:hanging="360"/>
      </w:pPr>
    </w:lvl>
    <w:lvl w:ilvl="4" w:tplc="612064C0">
      <w:start w:val="1"/>
      <w:numFmt w:val="decimal"/>
      <w:lvlText w:val="%5)"/>
      <w:lvlJc w:val="left"/>
      <w:pPr>
        <w:ind w:left="720" w:hanging="360"/>
      </w:pPr>
    </w:lvl>
    <w:lvl w:ilvl="5" w:tplc="B1766B56">
      <w:start w:val="1"/>
      <w:numFmt w:val="decimal"/>
      <w:lvlText w:val="%6)"/>
      <w:lvlJc w:val="left"/>
      <w:pPr>
        <w:ind w:left="720" w:hanging="360"/>
      </w:pPr>
    </w:lvl>
    <w:lvl w:ilvl="6" w:tplc="4DA2D2D2">
      <w:start w:val="1"/>
      <w:numFmt w:val="decimal"/>
      <w:lvlText w:val="%7)"/>
      <w:lvlJc w:val="left"/>
      <w:pPr>
        <w:ind w:left="720" w:hanging="360"/>
      </w:pPr>
    </w:lvl>
    <w:lvl w:ilvl="7" w:tplc="41E07BC0">
      <w:start w:val="1"/>
      <w:numFmt w:val="decimal"/>
      <w:lvlText w:val="%8)"/>
      <w:lvlJc w:val="left"/>
      <w:pPr>
        <w:ind w:left="720" w:hanging="360"/>
      </w:pPr>
    </w:lvl>
    <w:lvl w:ilvl="8" w:tplc="0AEC6C6E">
      <w:start w:val="1"/>
      <w:numFmt w:val="decimal"/>
      <w:lvlText w:val="%9)"/>
      <w:lvlJc w:val="left"/>
      <w:pPr>
        <w:ind w:left="720" w:hanging="360"/>
      </w:pPr>
    </w:lvl>
  </w:abstractNum>
  <w:abstractNum w:abstractNumId="21" w15:restartNumberingAfterBreak="0">
    <w:nsid w:val="53604A26"/>
    <w:multiLevelType w:val="hybridMultilevel"/>
    <w:tmpl w:val="C0AAF64A"/>
    <w:lvl w:ilvl="0" w:tplc="BB9E4C8C">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20196E"/>
    <w:multiLevelType w:val="hybridMultilevel"/>
    <w:tmpl w:val="9F46C8C6"/>
    <w:lvl w:ilvl="0" w:tplc="041A000F">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23" w15:restartNumberingAfterBreak="0">
    <w:nsid w:val="54BC7760"/>
    <w:multiLevelType w:val="hybridMultilevel"/>
    <w:tmpl w:val="A6825692"/>
    <w:lvl w:ilvl="0" w:tplc="79369800">
      <w:start w:val="1"/>
      <w:numFmt w:val="decimal"/>
      <w:lvlText w:val="%1."/>
      <w:lvlJc w:val="left"/>
      <w:pPr>
        <w:ind w:left="15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24" w15:restartNumberingAfterBreak="0">
    <w:nsid w:val="589E7052"/>
    <w:multiLevelType w:val="hybridMultilevel"/>
    <w:tmpl w:val="2348C4E2"/>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D4C86"/>
    <w:multiLevelType w:val="hybridMultilevel"/>
    <w:tmpl w:val="E93E91FA"/>
    <w:lvl w:ilvl="0" w:tplc="E1A62E0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776B99"/>
    <w:multiLevelType w:val="multilevel"/>
    <w:tmpl w:val="68A87650"/>
    <w:lvl w:ilvl="0">
      <w:start w:val="1"/>
      <w:numFmt w:val="bullet"/>
      <w:lvlText w:val=""/>
      <w:lvlJc w:val="left"/>
      <w:pPr>
        <w:ind w:left="810" w:hanging="360"/>
      </w:pPr>
      <w:rPr>
        <w:rFonts w:ascii="Wingdings" w:hAnsi="Wingdings" w:hint="default"/>
        <w:sz w:val="16"/>
      </w:rPr>
    </w:lvl>
    <w:lvl w:ilvl="1">
      <w:start w:val="1"/>
      <w:numFmt w:val="bullet"/>
      <w:lvlText w:val=""/>
      <w:lvlJc w:val="left"/>
      <w:pPr>
        <w:ind w:left="1170" w:hanging="360"/>
      </w:pPr>
      <w:rPr>
        <w:rFonts w:ascii="Wingdings" w:hAnsi="Wingdings"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
      <w:lvlJc w:val="left"/>
      <w:pPr>
        <w:ind w:left="2250" w:hanging="360"/>
      </w:pPr>
      <w:rPr>
        <w:rFonts w:ascii="Symbol" w:hAnsi="Symbol" w:hint="default"/>
      </w:rPr>
    </w:lvl>
    <w:lvl w:ilvl="5">
      <w:start w:val="1"/>
      <w:numFmt w:val="bullet"/>
      <w:lvlText w:val=""/>
      <w:lvlJc w:val="left"/>
      <w:pPr>
        <w:ind w:left="2610" w:hanging="360"/>
      </w:pPr>
      <w:rPr>
        <w:rFonts w:ascii="Wingdings" w:hAnsi="Wingdings" w:hint="default"/>
      </w:rPr>
    </w:lvl>
    <w:lvl w:ilvl="6">
      <w:start w:val="1"/>
      <w:numFmt w:val="bullet"/>
      <w:lvlText w:val=""/>
      <w:lvlJc w:val="left"/>
      <w:pPr>
        <w:ind w:left="2970" w:hanging="360"/>
      </w:pPr>
      <w:rPr>
        <w:rFonts w:ascii="Wingdings" w:hAnsi="Wingdings" w:hint="default"/>
      </w:rPr>
    </w:lvl>
    <w:lvl w:ilvl="7">
      <w:start w:val="1"/>
      <w:numFmt w:val="bullet"/>
      <w:lvlText w:val=""/>
      <w:lvlJc w:val="left"/>
      <w:pPr>
        <w:ind w:left="3330" w:hanging="360"/>
      </w:pPr>
      <w:rPr>
        <w:rFonts w:ascii="Symbol" w:hAnsi="Symbol" w:hint="default"/>
      </w:rPr>
    </w:lvl>
    <w:lvl w:ilvl="8">
      <w:start w:val="1"/>
      <w:numFmt w:val="bullet"/>
      <w:lvlText w:val=""/>
      <w:lvlJc w:val="left"/>
      <w:pPr>
        <w:ind w:left="3690" w:hanging="360"/>
      </w:pPr>
      <w:rPr>
        <w:rFonts w:ascii="Symbol" w:hAnsi="Symbol" w:hint="default"/>
      </w:rPr>
    </w:lvl>
  </w:abstractNum>
  <w:abstractNum w:abstractNumId="27" w15:restartNumberingAfterBreak="0">
    <w:nsid w:val="6C611414"/>
    <w:multiLevelType w:val="hybridMultilevel"/>
    <w:tmpl w:val="D4B4A3A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184406"/>
    <w:multiLevelType w:val="hybridMultilevel"/>
    <w:tmpl w:val="D974CB12"/>
    <w:lvl w:ilvl="0" w:tplc="041A0013">
      <w:start w:val="1"/>
      <w:numFmt w:val="upperRoman"/>
      <w:lvlText w:val="%1."/>
      <w:lvlJc w:val="righ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9" w15:restartNumberingAfterBreak="0">
    <w:nsid w:val="710778EC"/>
    <w:multiLevelType w:val="hybridMultilevel"/>
    <w:tmpl w:val="CE10F3D2"/>
    <w:lvl w:ilvl="0" w:tplc="4E22059A">
      <w:start w:val="1"/>
      <w:numFmt w:val="bullet"/>
      <w:lvlText w:val=""/>
      <w:lvlJc w:val="left"/>
      <w:pPr>
        <w:ind w:left="720" w:hanging="360"/>
      </w:pPr>
      <w:rPr>
        <w:rFonts w:ascii="Wingdings" w:hAnsi="Wingdings" w:hint="default"/>
        <w:color w:val="auto"/>
        <w:sz w:val="1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9B60031"/>
    <w:multiLevelType w:val="hybridMultilevel"/>
    <w:tmpl w:val="8696A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537419"/>
    <w:multiLevelType w:val="hybridMultilevel"/>
    <w:tmpl w:val="6D26C1E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0771EB"/>
    <w:multiLevelType w:val="hybridMultilevel"/>
    <w:tmpl w:val="61D8F378"/>
    <w:lvl w:ilvl="0" w:tplc="193A231A">
      <w:numFmt w:val="bullet"/>
      <w:lvlText w:val="-"/>
      <w:lvlJc w:val="left"/>
      <w:pPr>
        <w:ind w:left="450" w:hanging="360"/>
      </w:pPr>
      <w:rPr>
        <w:rFonts w:ascii="Calibri" w:eastAsia="Calibri" w:hAnsi="Calibri" w:cs="Times New Roman" w:hint="default"/>
      </w:rPr>
    </w:lvl>
    <w:lvl w:ilvl="1" w:tplc="041A0003">
      <w:start w:val="1"/>
      <w:numFmt w:val="bullet"/>
      <w:lvlText w:val="o"/>
      <w:lvlJc w:val="left"/>
      <w:pPr>
        <w:ind w:left="1797" w:hanging="360"/>
      </w:pPr>
      <w:rPr>
        <w:rFonts w:ascii="Courier New" w:hAnsi="Courier New" w:cs="Courier New" w:hint="default"/>
      </w:rPr>
    </w:lvl>
    <w:lvl w:ilvl="2" w:tplc="041A0005">
      <w:start w:val="1"/>
      <w:numFmt w:val="bullet"/>
      <w:lvlText w:val=""/>
      <w:lvlJc w:val="left"/>
      <w:pPr>
        <w:ind w:left="2517" w:hanging="360"/>
      </w:pPr>
      <w:rPr>
        <w:rFonts w:ascii="Wingdings" w:hAnsi="Wingdings" w:hint="default"/>
      </w:rPr>
    </w:lvl>
    <w:lvl w:ilvl="3" w:tplc="041A0001">
      <w:start w:val="1"/>
      <w:numFmt w:val="bullet"/>
      <w:lvlText w:val=""/>
      <w:lvlJc w:val="left"/>
      <w:pPr>
        <w:ind w:left="3237" w:hanging="360"/>
      </w:pPr>
      <w:rPr>
        <w:rFonts w:ascii="Symbol" w:hAnsi="Symbol" w:hint="default"/>
      </w:rPr>
    </w:lvl>
    <w:lvl w:ilvl="4" w:tplc="041A0003">
      <w:start w:val="1"/>
      <w:numFmt w:val="bullet"/>
      <w:lvlText w:val="o"/>
      <w:lvlJc w:val="left"/>
      <w:pPr>
        <w:ind w:left="3957" w:hanging="360"/>
      </w:pPr>
      <w:rPr>
        <w:rFonts w:ascii="Courier New" w:hAnsi="Courier New" w:cs="Courier New" w:hint="default"/>
      </w:rPr>
    </w:lvl>
    <w:lvl w:ilvl="5" w:tplc="041A0005">
      <w:start w:val="1"/>
      <w:numFmt w:val="bullet"/>
      <w:lvlText w:val=""/>
      <w:lvlJc w:val="left"/>
      <w:pPr>
        <w:ind w:left="4677" w:hanging="360"/>
      </w:pPr>
      <w:rPr>
        <w:rFonts w:ascii="Wingdings" w:hAnsi="Wingdings" w:hint="default"/>
      </w:rPr>
    </w:lvl>
    <w:lvl w:ilvl="6" w:tplc="041A0001">
      <w:start w:val="1"/>
      <w:numFmt w:val="bullet"/>
      <w:lvlText w:val=""/>
      <w:lvlJc w:val="left"/>
      <w:pPr>
        <w:ind w:left="5397" w:hanging="360"/>
      </w:pPr>
      <w:rPr>
        <w:rFonts w:ascii="Symbol" w:hAnsi="Symbol" w:hint="default"/>
      </w:rPr>
    </w:lvl>
    <w:lvl w:ilvl="7" w:tplc="041A0003">
      <w:start w:val="1"/>
      <w:numFmt w:val="bullet"/>
      <w:lvlText w:val="o"/>
      <w:lvlJc w:val="left"/>
      <w:pPr>
        <w:ind w:left="6117" w:hanging="360"/>
      </w:pPr>
      <w:rPr>
        <w:rFonts w:ascii="Courier New" w:hAnsi="Courier New" w:cs="Courier New" w:hint="default"/>
      </w:rPr>
    </w:lvl>
    <w:lvl w:ilvl="8" w:tplc="041A0005">
      <w:start w:val="1"/>
      <w:numFmt w:val="bullet"/>
      <w:lvlText w:val=""/>
      <w:lvlJc w:val="left"/>
      <w:pPr>
        <w:ind w:left="6837" w:hanging="360"/>
      </w:pPr>
      <w:rPr>
        <w:rFonts w:ascii="Wingdings" w:hAnsi="Wingdings" w:hint="default"/>
      </w:rPr>
    </w:lvl>
  </w:abstractNum>
  <w:num w:numId="1" w16cid:durableId="1540774455">
    <w:abstractNumId w:val="32"/>
  </w:num>
  <w:num w:numId="2" w16cid:durableId="450586862">
    <w:abstractNumId w:val="5"/>
  </w:num>
  <w:num w:numId="3" w16cid:durableId="2074354859">
    <w:abstractNumId w:val="19"/>
  </w:num>
  <w:num w:numId="4" w16cid:durableId="1056314887">
    <w:abstractNumId w:val="25"/>
  </w:num>
  <w:num w:numId="5" w16cid:durableId="836503575">
    <w:abstractNumId w:val="2"/>
  </w:num>
  <w:num w:numId="6" w16cid:durableId="1888712720">
    <w:abstractNumId w:val="18"/>
  </w:num>
  <w:num w:numId="7" w16cid:durableId="1360471866">
    <w:abstractNumId w:val="16"/>
  </w:num>
  <w:num w:numId="8" w16cid:durableId="1143890516">
    <w:abstractNumId w:val="21"/>
  </w:num>
  <w:num w:numId="9" w16cid:durableId="1829050293">
    <w:abstractNumId w:val="4"/>
  </w:num>
  <w:num w:numId="10" w16cid:durableId="1451244489">
    <w:abstractNumId w:val="8"/>
  </w:num>
  <w:num w:numId="11" w16cid:durableId="224072576">
    <w:abstractNumId w:val="0"/>
  </w:num>
  <w:num w:numId="12" w16cid:durableId="1439905184">
    <w:abstractNumId w:val="30"/>
  </w:num>
  <w:num w:numId="13" w16cid:durableId="121314634">
    <w:abstractNumId w:val="22"/>
  </w:num>
  <w:num w:numId="14" w16cid:durableId="1010179633">
    <w:abstractNumId w:val="3"/>
  </w:num>
  <w:num w:numId="15" w16cid:durableId="334384403">
    <w:abstractNumId w:val="26"/>
  </w:num>
  <w:num w:numId="16" w16cid:durableId="2026322098">
    <w:abstractNumId w:val="1"/>
  </w:num>
  <w:num w:numId="17" w16cid:durableId="1257863118">
    <w:abstractNumId w:val="10"/>
  </w:num>
  <w:num w:numId="18" w16cid:durableId="2133867007">
    <w:abstractNumId w:val="23"/>
  </w:num>
  <w:num w:numId="19" w16cid:durableId="69625131">
    <w:abstractNumId w:val="13"/>
  </w:num>
  <w:num w:numId="20" w16cid:durableId="340544935">
    <w:abstractNumId w:val="7"/>
  </w:num>
  <w:num w:numId="21" w16cid:durableId="325474230">
    <w:abstractNumId w:val="12"/>
  </w:num>
  <w:num w:numId="22" w16cid:durableId="388844474">
    <w:abstractNumId w:val="20"/>
  </w:num>
  <w:num w:numId="23" w16cid:durableId="681474438">
    <w:abstractNumId w:val="27"/>
  </w:num>
  <w:num w:numId="24" w16cid:durableId="1592159193">
    <w:abstractNumId w:val="31"/>
  </w:num>
  <w:num w:numId="25" w16cid:durableId="989479771">
    <w:abstractNumId w:val="32"/>
  </w:num>
  <w:num w:numId="26" w16cid:durableId="1951274987">
    <w:abstractNumId w:val="14"/>
  </w:num>
  <w:num w:numId="27" w16cid:durableId="1955594292">
    <w:abstractNumId w:val="9"/>
  </w:num>
  <w:num w:numId="28" w16cid:durableId="977488939">
    <w:abstractNumId w:val="32"/>
  </w:num>
  <w:num w:numId="29" w16cid:durableId="1295982829">
    <w:abstractNumId w:val="28"/>
  </w:num>
  <w:num w:numId="30" w16cid:durableId="1165707791">
    <w:abstractNumId w:val="6"/>
  </w:num>
  <w:num w:numId="31" w16cid:durableId="1646201313">
    <w:abstractNumId w:val="29"/>
  </w:num>
  <w:num w:numId="32" w16cid:durableId="646976329">
    <w:abstractNumId w:val="17"/>
  </w:num>
  <w:num w:numId="33" w16cid:durableId="220596683">
    <w:abstractNumId w:val="11"/>
  </w:num>
  <w:num w:numId="34" w16cid:durableId="314603076">
    <w:abstractNumId w:val="24"/>
  </w:num>
  <w:num w:numId="35" w16cid:durableId="1916496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0E2"/>
    <w:rsid w:val="00000A57"/>
    <w:rsid w:val="00001EA3"/>
    <w:rsid w:val="00002AC7"/>
    <w:rsid w:val="000032DA"/>
    <w:rsid w:val="00003626"/>
    <w:rsid w:val="0000399C"/>
    <w:rsid w:val="00003E98"/>
    <w:rsid w:val="000064DA"/>
    <w:rsid w:val="00006ADD"/>
    <w:rsid w:val="00007289"/>
    <w:rsid w:val="0000730E"/>
    <w:rsid w:val="000122C0"/>
    <w:rsid w:val="00014B89"/>
    <w:rsid w:val="000161E1"/>
    <w:rsid w:val="00017C91"/>
    <w:rsid w:val="000217AA"/>
    <w:rsid w:val="00023B44"/>
    <w:rsid w:val="00023B9C"/>
    <w:rsid w:val="00024274"/>
    <w:rsid w:val="00024279"/>
    <w:rsid w:val="0002577C"/>
    <w:rsid w:val="0002609A"/>
    <w:rsid w:val="000260A2"/>
    <w:rsid w:val="00031566"/>
    <w:rsid w:val="000323E7"/>
    <w:rsid w:val="00032FEB"/>
    <w:rsid w:val="000363B0"/>
    <w:rsid w:val="000403B8"/>
    <w:rsid w:val="00040A58"/>
    <w:rsid w:val="00041B10"/>
    <w:rsid w:val="00042F46"/>
    <w:rsid w:val="00045120"/>
    <w:rsid w:val="00045516"/>
    <w:rsid w:val="00045B1B"/>
    <w:rsid w:val="00046ED2"/>
    <w:rsid w:val="00047E9F"/>
    <w:rsid w:val="00047FFA"/>
    <w:rsid w:val="00050023"/>
    <w:rsid w:val="00051E4E"/>
    <w:rsid w:val="00052D08"/>
    <w:rsid w:val="0005440D"/>
    <w:rsid w:val="00054DD5"/>
    <w:rsid w:val="000554A6"/>
    <w:rsid w:val="00055B54"/>
    <w:rsid w:val="00056616"/>
    <w:rsid w:val="000605BE"/>
    <w:rsid w:val="0006069B"/>
    <w:rsid w:val="0006074C"/>
    <w:rsid w:val="000613A4"/>
    <w:rsid w:val="000616CF"/>
    <w:rsid w:val="00062210"/>
    <w:rsid w:val="00063941"/>
    <w:rsid w:val="00063A02"/>
    <w:rsid w:val="000645F4"/>
    <w:rsid w:val="00064A25"/>
    <w:rsid w:val="000652BF"/>
    <w:rsid w:val="000657E3"/>
    <w:rsid w:val="00066EF3"/>
    <w:rsid w:val="00067F6D"/>
    <w:rsid w:val="000718D3"/>
    <w:rsid w:val="0007329B"/>
    <w:rsid w:val="000732E0"/>
    <w:rsid w:val="000743FF"/>
    <w:rsid w:val="00074B1B"/>
    <w:rsid w:val="0007639B"/>
    <w:rsid w:val="00076D49"/>
    <w:rsid w:val="00076F90"/>
    <w:rsid w:val="000770BB"/>
    <w:rsid w:val="000778C1"/>
    <w:rsid w:val="00077F15"/>
    <w:rsid w:val="00080A34"/>
    <w:rsid w:val="00081116"/>
    <w:rsid w:val="00083771"/>
    <w:rsid w:val="00085434"/>
    <w:rsid w:val="000875C3"/>
    <w:rsid w:val="000878A6"/>
    <w:rsid w:val="00087DFD"/>
    <w:rsid w:val="00090EC6"/>
    <w:rsid w:val="00091841"/>
    <w:rsid w:val="00091C9F"/>
    <w:rsid w:val="00093EC8"/>
    <w:rsid w:val="00095177"/>
    <w:rsid w:val="00096012"/>
    <w:rsid w:val="000966F5"/>
    <w:rsid w:val="00097813"/>
    <w:rsid w:val="000A0650"/>
    <w:rsid w:val="000A1258"/>
    <w:rsid w:val="000A1C14"/>
    <w:rsid w:val="000A2B36"/>
    <w:rsid w:val="000A3F97"/>
    <w:rsid w:val="000A443B"/>
    <w:rsid w:val="000A5063"/>
    <w:rsid w:val="000A7C6F"/>
    <w:rsid w:val="000B16EA"/>
    <w:rsid w:val="000B1E3C"/>
    <w:rsid w:val="000B2137"/>
    <w:rsid w:val="000B3A99"/>
    <w:rsid w:val="000B4516"/>
    <w:rsid w:val="000B4E23"/>
    <w:rsid w:val="000B57DB"/>
    <w:rsid w:val="000B580D"/>
    <w:rsid w:val="000B633D"/>
    <w:rsid w:val="000B657C"/>
    <w:rsid w:val="000B7279"/>
    <w:rsid w:val="000C14B4"/>
    <w:rsid w:val="000C2158"/>
    <w:rsid w:val="000C3C76"/>
    <w:rsid w:val="000C5316"/>
    <w:rsid w:val="000C53B8"/>
    <w:rsid w:val="000C54E8"/>
    <w:rsid w:val="000C6549"/>
    <w:rsid w:val="000C6873"/>
    <w:rsid w:val="000D0884"/>
    <w:rsid w:val="000D10EB"/>
    <w:rsid w:val="000D1284"/>
    <w:rsid w:val="000D1AC5"/>
    <w:rsid w:val="000D1DBF"/>
    <w:rsid w:val="000D22EA"/>
    <w:rsid w:val="000D2553"/>
    <w:rsid w:val="000D466A"/>
    <w:rsid w:val="000D47CD"/>
    <w:rsid w:val="000D4D50"/>
    <w:rsid w:val="000E0131"/>
    <w:rsid w:val="000E0262"/>
    <w:rsid w:val="000E0CBE"/>
    <w:rsid w:val="000E2BA1"/>
    <w:rsid w:val="000E5E43"/>
    <w:rsid w:val="000E6957"/>
    <w:rsid w:val="000E6C33"/>
    <w:rsid w:val="000E7406"/>
    <w:rsid w:val="000F05BF"/>
    <w:rsid w:val="000F0C90"/>
    <w:rsid w:val="000F0D96"/>
    <w:rsid w:val="000F2B0E"/>
    <w:rsid w:val="000F5418"/>
    <w:rsid w:val="000F7BB4"/>
    <w:rsid w:val="00100321"/>
    <w:rsid w:val="00100882"/>
    <w:rsid w:val="00101E1F"/>
    <w:rsid w:val="00104321"/>
    <w:rsid w:val="0010457C"/>
    <w:rsid w:val="001051CB"/>
    <w:rsid w:val="00105D5C"/>
    <w:rsid w:val="001071C7"/>
    <w:rsid w:val="0010750E"/>
    <w:rsid w:val="00107597"/>
    <w:rsid w:val="001107DD"/>
    <w:rsid w:val="00110969"/>
    <w:rsid w:val="00110FE4"/>
    <w:rsid w:val="00111731"/>
    <w:rsid w:val="001133C8"/>
    <w:rsid w:val="00113FB1"/>
    <w:rsid w:val="00114FDE"/>
    <w:rsid w:val="001153A8"/>
    <w:rsid w:val="00115D95"/>
    <w:rsid w:val="00116A2A"/>
    <w:rsid w:val="00117AA1"/>
    <w:rsid w:val="00121406"/>
    <w:rsid w:val="0012226C"/>
    <w:rsid w:val="001235F7"/>
    <w:rsid w:val="001253EA"/>
    <w:rsid w:val="00125758"/>
    <w:rsid w:val="00127FE0"/>
    <w:rsid w:val="001301B7"/>
    <w:rsid w:val="00130EFD"/>
    <w:rsid w:val="0013272B"/>
    <w:rsid w:val="001332A6"/>
    <w:rsid w:val="00133CC2"/>
    <w:rsid w:val="00135C40"/>
    <w:rsid w:val="0013729A"/>
    <w:rsid w:val="00137EA8"/>
    <w:rsid w:val="001400E2"/>
    <w:rsid w:val="001404EE"/>
    <w:rsid w:val="0014118D"/>
    <w:rsid w:val="001431E6"/>
    <w:rsid w:val="00145147"/>
    <w:rsid w:val="00145E1D"/>
    <w:rsid w:val="00147865"/>
    <w:rsid w:val="00150526"/>
    <w:rsid w:val="00151F33"/>
    <w:rsid w:val="00154927"/>
    <w:rsid w:val="001557F2"/>
    <w:rsid w:val="00155EA0"/>
    <w:rsid w:val="0015630B"/>
    <w:rsid w:val="00156711"/>
    <w:rsid w:val="00157600"/>
    <w:rsid w:val="00160577"/>
    <w:rsid w:val="00161266"/>
    <w:rsid w:val="00161385"/>
    <w:rsid w:val="00161606"/>
    <w:rsid w:val="00162B61"/>
    <w:rsid w:val="00163F27"/>
    <w:rsid w:val="00167A1C"/>
    <w:rsid w:val="00167B9D"/>
    <w:rsid w:val="001736E1"/>
    <w:rsid w:val="00173C0E"/>
    <w:rsid w:val="00174877"/>
    <w:rsid w:val="00174DC5"/>
    <w:rsid w:val="00175C6C"/>
    <w:rsid w:val="001833D9"/>
    <w:rsid w:val="00183A52"/>
    <w:rsid w:val="001849A6"/>
    <w:rsid w:val="00185C99"/>
    <w:rsid w:val="00186E2E"/>
    <w:rsid w:val="001908D7"/>
    <w:rsid w:val="00191252"/>
    <w:rsid w:val="00192640"/>
    <w:rsid w:val="001926A9"/>
    <w:rsid w:val="001931EE"/>
    <w:rsid w:val="00194AB9"/>
    <w:rsid w:val="00194BDB"/>
    <w:rsid w:val="00197272"/>
    <w:rsid w:val="00197F50"/>
    <w:rsid w:val="001A0C4B"/>
    <w:rsid w:val="001A1C01"/>
    <w:rsid w:val="001A1E94"/>
    <w:rsid w:val="001A2674"/>
    <w:rsid w:val="001A5305"/>
    <w:rsid w:val="001A53DE"/>
    <w:rsid w:val="001A7091"/>
    <w:rsid w:val="001A741F"/>
    <w:rsid w:val="001B1C4C"/>
    <w:rsid w:val="001B2699"/>
    <w:rsid w:val="001B3E83"/>
    <w:rsid w:val="001B5CDA"/>
    <w:rsid w:val="001B63FD"/>
    <w:rsid w:val="001B656A"/>
    <w:rsid w:val="001B7793"/>
    <w:rsid w:val="001C1394"/>
    <w:rsid w:val="001C1D5A"/>
    <w:rsid w:val="001C234A"/>
    <w:rsid w:val="001C2B7B"/>
    <w:rsid w:val="001C3631"/>
    <w:rsid w:val="001C4414"/>
    <w:rsid w:val="001C4B6C"/>
    <w:rsid w:val="001C5559"/>
    <w:rsid w:val="001C587E"/>
    <w:rsid w:val="001C69B3"/>
    <w:rsid w:val="001C732B"/>
    <w:rsid w:val="001C7C9B"/>
    <w:rsid w:val="001D1C34"/>
    <w:rsid w:val="001D2071"/>
    <w:rsid w:val="001D509D"/>
    <w:rsid w:val="001D53EF"/>
    <w:rsid w:val="001D7F7D"/>
    <w:rsid w:val="001E0071"/>
    <w:rsid w:val="001E0BF8"/>
    <w:rsid w:val="001E1AF4"/>
    <w:rsid w:val="001E368C"/>
    <w:rsid w:val="001E4B70"/>
    <w:rsid w:val="001E4FF7"/>
    <w:rsid w:val="001E5421"/>
    <w:rsid w:val="001E76C7"/>
    <w:rsid w:val="001F0993"/>
    <w:rsid w:val="001F59D7"/>
    <w:rsid w:val="00203DA3"/>
    <w:rsid w:val="002041D3"/>
    <w:rsid w:val="002068E5"/>
    <w:rsid w:val="00207661"/>
    <w:rsid w:val="00212130"/>
    <w:rsid w:val="00214FB1"/>
    <w:rsid w:val="00216AF2"/>
    <w:rsid w:val="00217198"/>
    <w:rsid w:val="00220E43"/>
    <w:rsid w:val="00221EC1"/>
    <w:rsid w:val="0022300A"/>
    <w:rsid w:val="002243F6"/>
    <w:rsid w:val="0022784C"/>
    <w:rsid w:val="002312B9"/>
    <w:rsid w:val="002342B2"/>
    <w:rsid w:val="00234C7E"/>
    <w:rsid w:val="002355E2"/>
    <w:rsid w:val="002359BE"/>
    <w:rsid w:val="00235E0D"/>
    <w:rsid w:val="00236563"/>
    <w:rsid w:val="0023769A"/>
    <w:rsid w:val="002378A0"/>
    <w:rsid w:val="002406FB"/>
    <w:rsid w:val="00240D08"/>
    <w:rsid w:val="002467DB"/>
    <w:rsid w:val="0024712B"/>
    <w:rsid w:val="0024740F"/>
    <w:rsid w:val="00247A5E"/>
    <w:rsid w:val="00250272"/>
    <w:rsid w:val="00251E8B"/>
    <w:rsid w:val="0025493B"/>
    <w:rsid w:val="00256314"/>
    <w:rsid w:val="002571CF"/>
    <w:rsid w:val="00257FB3"/>
    <w:rsid w:val="0026174B"/>
    <w:rsid w:val="002634DD"/>
    <w:rsid w:val="0026544A"/>
    <w:rsid w:val="00267CCB"/>
    <w:rsid w:val="00270D92"/>
    <w:rsid w:val="00272C2A"/>
    <w:rsid w:val="00272CD9"/>
    <w:rsid w:val="00272D34"/>
    <w:rsid w:val="00273C92"/>
    <w:rsid w:val="00274D00"/>
    <w:rsid w:val="00276CCF"/>
    <w:rsid w:val="00277BBF"/>
    <w:rsid w:val="00280890"/>
    <w:rsid w:val="00282DF3"/>
    <w:rsid w:val="00285C63"/>
    <w:rsid w:val="002870E2"/>
    <w:rsid w:val="002876FE"/>
    <w:rsid w:val="0028780E"/>
    <w:rsid w:val="002904A7"/>
    <w:rsid w:val="0029114A"/>
    <w:rsid w:val="00291460"/>
    <w:rsid w:val="00291E47"/>
    <w:rsid w:val="00291EAE"/>
    <w:rsid w:val="00292FDA"/>
    <w:rsid w:val="00293AEC"/>
    <w:rsid w:val="00293BAE"/>
    <w:rsid w:val="00293C90"/>
    <w:rsid w:val="0029733F"/>
    <w:rsid w:val="002974C5"/>
    <w:rsid w:val="0029786C"/>
    <w:rsid w:val="002A0155"/>
    <w:rsid w:val="002A1373"/>
    <w:rsid w:val="002A29C4"/>
    <w:rsid w:val="002A2FE1"/>
    <w:rsid w:val="002A30DD"/>
    <w:rsid w:val="002A31AE"/>
    <w:rsid w:val="002A4210"/>
    <w:rsid w:val="002A4DE3"/>
    <w:rsid w:val="002A500E"/>
    <w:rsid w:val="002A6800"/>
    <w:rsid w:val="002A705D"/>
    <w:rsid w:val="002A7BBB"/>
    <w:rsid w:val="002B08E1"/>
    <w:rsid w:val="002B11B3"/>
    <w:rsid w:val="002B1F06"/>
    <w:rsid w:val="002B2CBB"/>
    <w:rsid w:val="002B3E5A"/>
    <w:rsid w:val="002B6B05"/>
    <w:rsid w:val="002B71A0"/>
    <w:rsid w:val="002B7E1C"/>
    <w:rsid w:val="002C1023"/>
    <w:rsid w:val="002C23AE"/>
    <w:rsid w:val="002C487F"/>
    <w:rsid w:val="002C55A8"/>
    <w:rsid w:val="002C64B2"/>
    <w:rsid w:val="002C6BDC"/>
    <w:rsid w:val="002D0500"/>
    <w:rsid w:val="002D0AE8"/>
    <w:rsid w:val="002D0E3B"/>
    <w:rsid w:val="002D5F0F"/>
    <w:rsid w:val="002D5F62"/>
    <w:rsid w:val="002D6E35"/>
    <w:rsid w:val="002D7B19"/>
    <w:rsid w:val="002E0437"/>
    <w:rsid w:val="002E0BC6"/>
    <w:rsid w:val="002E0E2A"/>
    <w:rsid w:val="002E0F1D"/>
    <w:rsid w:val="002E1501"/>
    <w:rsid w:val="002E1F24"/>
    <w:rsid w:val="002E435F"/>
    <w:rsid w:val="002E5936"/>
    <w:rsid w:val="002E61CA"/>
    <w:rsid w:val="002E6BE1"/>
    <w:rsid w:val="002E6F35"/>
    <w:rsid w:val="002E7D75"/>
    <w:rsid w:val="002F0620"/>
    <w:rsid w:val="002F1585"/>
    <w:rsid w:val="002F1CC8"/>
    <w:rsid w:val="002F1EBC"/>
    <w:rsid w:val="002F217A"/>
    <w:rsid w:val="002F2BAA"/>
    <w:rsid w:val="002F31A9"/>
    <w:rsid w:val="002F3B1F"/>
    <w:rsid w:val="002F4DAF"/>
    <w:rsid w:val="002F4FDE"/>
    <w:rsid w:val="002F5B14"/>
    <w:rsid w:val="002F69AD"/>
    <w:rsid w:val="00301489"/>
    <w:rsid w:val="00301770"/>
    <w:rsid w:val="00301E89"/>
    <w:rsid w:val="0030237A"/>
    <w:rsid w:val="0030285A"/>
    <w:rsid w:val="0030563D"/>
    <w:rsid w:val="00306505"/>
    <w:rsid w:val="00306710"/>
    <w:rsid w:val="003071C3"/>
    <w:rsid w:val="003075B5"/>
    <w:rsid w:val="003117AE"/>
    <w:rsid w:val="0031246C"/>
    <w:rsid w:val="003153D7"/>
    <w:rsid w:val="00317355"/>
    <w:rsid w:val="00317C61"/>
    <w:rsid w:val="00317C78"/>
    <w:rsid w:val="00320193"/>
    <w:rsid w:val="00321601"/>
    <w:rsid w:val="0032277A"/>
    <w:rsid w:val="00322C90"/>
    <w:rsid w:val="00323C4D"/>
    <w:rsid w:val="0032539C"/>
    <w:rsid w:val="00326D48"/>
    <w:rsid w:val="003303EF"/>
    <w:rsid w:val="00330499"/>
    <w:rsid w:val="003309E7"/>
    <w:rsid w:val="00332A4E"/>
    <w:rsid w:val="00332BC5"/>
    <w:rsid w:val="00333D15"/>
    <w:rsid w:val="00333FAD"/>
    <w:rsid w:val="00340C82"/>
    <w:rsid w:val="0034418F"/>
    <w:rsid w:val="00344C05"/>
    <w:rsid w:val="00344EF3"/>
    <w:rsid w:val="00346F88"/>
    <w:rsid w:val="00350DA0"/>
    <w:rsid w:val="0035139F"/>
    <w:rsid w:val="00351A5C"/>
    <w:rsid w:val="00352D69"/>
    <w:rsid w:val="00353343"/>
    <w:rsid w:val="00354CD7"/>
    <w:rsid w:val="0035526B"/>
    <w:rsid w:val="00356815"/>
    <w:rsid w:val="00360F2C"/>
    <w:rsid w:val="00363262"/>
    <w:rsid w:val="0036354B"/>
    <w:rsid w:val="00370D1E"/>
    <w:rsid w:val="00371D8F"/>
    <w:rsid w:val="0037292D"/>
    <w:rsid w:val="0037488A"/>
    <w:rsid w:val="00375840"/>
    <w:rsid w:val="00383D43"/>
    <w:rsid w:val="00383E71"/>
    <w:rsid w:val="0038411F"/>
    <w:rsid w:val="00385B67"/>
    <w:rsid w:val="003878B1"/>
    <w:rsid w:val="00390954"/>
    <w:rsid w:val="0039326D"/>
    <w:rsid w:val="00393AD7"/>
    <w:rsid w:val="00393D4C"/>
    <w:rsid w:val="003945D1"/>
    <w:rsid w:val="003957E4"/>
    <w:rsid w:val="003A1497"/>
    <w:rsid w:val="003A24AC"/>
    <w:rsid w:val="003A28AA"/>
    <w:rsid w:val="003A2D40"/>
    <w:rsid w:val="003A446F"/>
    <w:rsid w:val="003A6842"/>
    <w:rsid w:val="003B082E"/>
    <w:rsid w:val="003B1847"/>
    <w:rsid w:val="003B2465"/>
    <w:rsid w:val="003B302C"/>
    <w:rsid w:val="003B40D0"/>
    <w:rsid w:val="003B538A"/>
    <w:rsid w:val="003B618F"/>
    <w:rsid w:val="003C015A"/>
    <w:rsid w:val="003C0B39"/>
    <w:rsid w:val="003C2DC5"/>
    <w:rsid w:val="003C37DA"/>
    <w:rsid w:val="003C3CC5"/>
    <w:rsid w:val="003C4402"/>
    <w:rsid w:val="003C5087"/>
    <w:rsid w:val="003C72FE"/>
    <w:rsid w:val="003D1F87"/>
    <w:rsid w:val="003D2207"/>
    <w:rsid w:val="003D29A7"/>
    <w:rsid w:val="003D4182"/>
    <w:rsid w:val="003D75EB"/>
    <w:rsid w:val="003E1464"/>
    <w:rsid w:val="003E155D"/>
    <w:rsid w:val="003E1B22"/>
    <w:rsid w:val="003E261D"/>
    <w:rsid w:val="003E2A41"/>
    <w:rsid w:val="003E3C51"/>
    <w:rsid w:val="003E48BC"/>
    <w:rsid w:val="003E4C68"/>
    <w:rsid w:val="003E52BA"/>
    <w:rsid w:val="003E5C88"/>
    <w:rsid w:val="003E76C4"/>
    <w:rsid w:val="003F13CA"/>
    <w:rsid w:val="003F262C"/>
    <w:rsid w:val="003F54CF"/>
    <w:rsid w:val="003F6771"/>
    <w:rsid w:val="003F762E"/>
    <w:rsid w:val="00400F8E"/>
    <w:rsid w:val="0040165F"/>
    <w:rsid w:val="00401680"/>
    <w:rsid w:val="00402E13"/>
    <w:rsid w:val="00404516"/>
    <w:rsid w:val="00405E93"/>
    <w:rsid w:val="00415BB1"/>
    <w:rsid w:val="00415F50"/>
    <w:rsid w:val="00416212"/>
    <w:rsid w:val="00416624"/>
    <w:rsid w:val="00416641"/>
    <w:rsid w:val="0041750D"/>
    <w:rsid w:val="00417E4E"/>
    <w:rsid w:val="00420061"/>
    <w:rsid w:val="00421777"/>
    <w:rsid w:val="0042301B"/>
    <w:rsid w:val="004243B4"/>
    <w:rsid w:val="004251D9"/>
    <w:rsid w:val="004259F0"/>
    <w:rsid w:val="00427199"/>
    <w:rsid w:val="00427D17"/>
    <w:rsid w:val="00427F13"/>
    <w:rsid w:val="00430377"/>
    <w:rsid w:val="00434172"/>
    <w:rsid w:val="00435DD3"/>
    <w:rsid w:val="00436895"/>
    <w:rsid w:val="00440E85"/>
    <w:rsid w:val="00440FB5"/>
    <w:rsid w:val="00441863"/>
    <w:rsid w:val="00442588"/>
    <w:rsid w:val="00444BFF"/>
    <w:rsid w:val="00445D3C"/>
    <w:rsid w:val="004460DE"/>
    <w:rsid w:val="00446557"/>
    <w:rsid w:val="00450388"/>
    <w:rsid w:val="00450795"/>
    <w:rsid w:val="00450E71"/>
    <w:rsid w:val="004515C9"/>
    <w:rsid w:val="00451DFB"/>
    <w:rsid w:val="00451FBB"/>
    <w:rsid w:val="0045242A"/>
    <w:rsid w:val="004531D1"/>
    <w:rsid w:val="0045527E"/>
    <w:rsid w:val="0046017B"/>
    <w:rsid w:val="004620EB"/>
    <w:rsid w:val="00462797"/>
    <w:rsid w:val="00464246"/>
    <w:rsid w:val="00467199"/>
    <w:rsid w:val="00467A15"/>
    <w:rsid w:val="00467BBE"/>
    <w:rsid w:val="00470729"/>
    <w:rsid w:val="00470E00"/>
    <w:rsid w:val="00471503"/>
    <w:rsid w:val="004739E4"/>
    <w:rsid w:val="004771B5"/>
    <w:rsid w:val="00477A26"/>
    <w:rsid w:val="004815F4"/>
    <w:rsid w:val="00481AD4"/>
    <w:rsid w:val="0048237D"/>
    <w:rsid w:val="004837B7"/>
    <w:rsid w:val="00483F4D"/>
    <w:rsid w:val="0048433E"/>
    <w:rsid w:val="00484A8D"/>
    <w:rsid w:val="00486190"/>
    <w:rsid w:val="004900EC"/>
    <w:rsid w:val="0049097E"/>
    <w:rsid w:val="00492312"/>
    <w:rsid w:val="00492AF9"/>
    <w:rsid w:val="00492FCE"/>
    <w:rsid w:val="00495174"/>
    <w:rsid w:val="00495E06"/>
    <w:rsid w:val="00497681"/>
    <w:rsid w:val="004A0282"/>
    <w:rsid w:val="004A1226"/>
    <w:rsid w:val="004A161C"/>
    <w:rsid w:val="004A2734"/>
    <w:rsid w:val="004A2C7F"/>
    <w:rsid w:val="004A3E26"/>
    <w:rsid w:val="004A4EBC"/>
    <w:rsid w:val="004A566C"/>
    <w:rsid w:val="004A587E"/>
    <w:rsid w:val="004B065E"/>
    <w:rsid w:val="004B074F"/>
    <w:rsid w:val="004B0B4C"/>
    <w:rsid w:val="004B13F8"/>
    <w:rsid w:val="004B32F5"/>
    <w:rsid w:val="004B3301"/>
    <w:rsid w:val="004B3CB4"/>
    <w:rsid w:val="004B5F23"/>
    <w:rsid w:val="004B6BD1"/>
    <w:rsid w:val="004C22B2"/>
    <w:rsid w:val="004C49C0"/>
    <w:rsid w:val="004C5042"/>
    <w:rsid w:val="004C5820"/>
    <w:rsid w:val="004C5BA4"/>
    <w:rsid w:val="004C7AF7"/>
    <w:rsid w:val="004C7EE0"/>
    <w:rsid w:val="004D0F76"/>
    <w:rsid w:val="004D27C5"/>
    <w:rsid w:val="004D2927"/>
    <w:rsid w:val="004D4A7F"/>
    <w:rsid w:val="004D585E"/>
    <w:rsid w:val="004D5931"/>
    <w:rsid w:val="004D5F2E"/>
    <w:rsid w:val="004E01CB"/>
    <w:rsid w:val="004E026E"/>
    <w:rsid w:val="004E07C7"/>
    <w:rsid w:val="004E0851"/>
    <w:rsid w:val="004E1FCB"/>
    <w:rsid w:val="004E297E"/>
    <w:rsid w:val="004E45E1"/>
    <w:rsid w:val="004E4E5E"/>
    <w:rsid w:val="004E4FC1"/>
    <w:rsid w:val="004E5904"/>
    <w:rsid w:val="004E5C95"/>
    <w:rsid w:val="004E7A3F"/>
    <w:rsid w:val="004F0899"/>
    <w:rsid w:val="004F09C4"/>
    <w:rsid w:val="004F2D5E"/>
    <w:rsid w:val="004F2F8B"/>
    <w:rsid w:val="004F3226"/>
    <w:rsid w:val="004F3269"/>
    <w:rsid w:val="004F69D4"/>
    <w:rsid w:val="00500D0A"/>
    <w:rsid w:val="00501971"/>
    <w:rsid w:val="0050247E"/>
    <w:rsid w:val="00502EE7"/>
    <w:rsid w:val="00503B23"/>
    <w:rsid w:val="005043F6"/>
    <w:rsid w:val="00505A22"/>
    <w:rsid w:val="00507068"/>
    <w:rsid w:val="00507C7A"/>
    <w:rsid w:val="00507DEB"/>
    <w:rsid w:val="005100EB"/>
    <w:rsid w:val="00510638"/>
    <w:rsid w:val="005117DF"/>
    <w:rsid w:val="00511B26"/>
    <w:rsid w:val="0051240E"/>
    <w:rsid w:val="00513B58"/>
    <w:rsid w:val="00513EB1"/>
    <w:rsid w:val="00515BE2"/>
    <w:rsid w:val="0051637E"/>
    <w:rsid w:val="00516822"/>
    <w:rsid w:val="00516C3E"/>
    <w:rsid w:val="005175A4"/>
    <w:rsid w:val="0052041C"/>
    <w:rsid w:val="00520914"/>
    <w:rsid w:val="00522622"/>
    <w:rsid w:val="0052269B"/>
    <w:rsid w:val="00523F81"/>
    <w:rsid w:val="0052559C"/>
    <w:rsid w:val="00526339"/>
    <w:rsid w:val="00527E5D"/>
    <w:rsid w:val="00530570"/>
    <w:rsid w:val="00532784"/>
    <w:rsid w:val="00534AE9"/>
    <w:rsid w:val="00534B0F"/>
    <w:rsid w:val="00535407"/>
    <w:rsid w:val="0054056B"/>
    <w:rsid w:val="00541100"/>
    <w:rsid w:val="005419F5"/>
    <w:rsid w:val="00542567"/>
    <w:rsid w:val="00542A6C"/>
    <w:rsid w:val="00543A37"/>
    <w:rsid w:val="005446D2"/>
    <w:rsid w:val="005459D8"/>
    <w:rsid w:val="00547FB8"/>
    <w:rsid w:val="0055044E"/>
    <w:rsid w:val="00552933"/>
    <w:rsid w:val="0055309F"/>
    <w:rsid w:val="00554199"/>
    <w:rsid w:val="00554BF4"/>
    <w:rsid w:val="00554CC0"/>
    <w:rsid w:val="005554B2"/>
    <w:rsid w:val="00555F81"/>
    <w:rsid w:val="00556397"/>
    <w:rsid w:val="0055748E"/>
    <w:rsid w:val="00561074"/>
    <w:rsid w:val="005612A5"/>
    <w:rsid w:val="005613B8"/>
    <w:rsid w:val="0056359A"/>
    <w:rsid w:val="00565F84"/>
    <w:rsid w:val="0056635B"/>
    <w:rsid w:val="00567618"/>
    <w:rsid w:val="00570632"/>
    <w:rsid w:val="00570EE4"/>
    <w:rsid w:val="005710D3"/>
    <w:rsid w:val="005713BE"/>
    <w:rsid w:val="00572C62"/>
    <w:rsid w:val="00575DAA"/>
    <w:rsid w:val="00575EC1"/>
    <w:rsid w:val="00576AAF"/>
    <w:rsid w:val="0057785C"/>
    <w:rsid w:val="00577C2A"/>
    <w:rsid w:val="0058133A"/>
    <w:rsid w:val="005829D1"/>
    <w:rsid w:val="00582D57"/>
    <w:rsid w:val="00582EC8"/>
    <w:rsid w:val="0058528E"/>
    <w:rsid w:val="00585EF8"/>
    <w:rsid w:val="0059392F"/>
    <w:rsid w:val="00594625"/>
    <w:rsid w:val="00594734"/>
    <w:rsid w:val="005949E1"/>
    <w:rsid w:val="00596183"/>
    <w:rsid w:val="00596A22"/>
    <w:rsid w:val="00597A7F"/>
    <w:rsid w:val="00597C8B"/>
    <w:rsid w:val="005A05E1"/>
    <w:rsid w:val="005A0C9A"/>
    <w:rsid w:val="005A1D6C"/>
    <w:rsid w:val="005A2027"/>
    <w:rsid w:val="005A5D20"/>
    <w:rsid w:val="005A64D8"/>
    <w:rsid w:val="005B19BA"/>
    <w:rsid w:val="005B2D07"/>
    <w:rsid w:val="005B67BB"/>
    <w:rsid w:val="005B7B2F"/>
    <w:rsid w:val="005C25AA"/>
    <w:rsid w:val="005C2D00"/>
    <w:rsid w:val="005C2EB8"/>
    <w:rsid w:val="005C2F78"/>
    <w:rsid w:val="005C44D6"/>
    <w:rsid w:val="005C4DDF"/>
    <w:rsid w:val="005C6BFD"/>
    <w:rsid w:val="005D400C"/>
    <w:rsid w:val="005D4DE2"/>
    <w:rsid w:val="005D4E60"/>
    <w:rsid w:val="005D76B1"/>
    <w:rsid w:val="005E1ECF"/>
    <w:rsid w:val="005E2BA1"/>
    <w:rsid w:val="005E3B4E"/>
    <w:rsid w:val="005E474B"/>
    <w:rsid w:val="005E4A38"/>
    <w:rsid w:val="005E4C87"/>
    <w:rsid w:val="005E5484"/>
    <w:rsid w:val="005E58B3"/>
    <w:rsid w:val="005E680E"/>
    <w:rsid w:val="005E6AF3"/>
    <w:rsid w:val="005E6FA2"/>
    <w:rsid w:val="005F2259"/>
    <w:rsid w:val="006016F1"/>
    <w:rsid w:val="006043AA"/>
    <w:rsid w:val="00604C2E"/>
    <w:rsid w:val="00605397"/>
    <w:rsid w:val="00605A69"/>
    <w:rsid w:val="006100CB"/>
    <w:rsid w:val="0061015E"/>
    <w:rsid w:val="0061094F"/>
    <w:rsid w:val="006109F2"/>
    <w:rsid w:val="006137F5"/>
    <w:rsid w:val="0061417E"/>
    <w:rsid w:val="00616275"/>
    <w:rsid w:val="006206F6"/>
    <w:rsid w:val="00621290"/>
    <w:rsid w:val="00622F9A"/>
    <w:rsid w:val="006231C9"/>
    <w:rsid w:val="0062384A"/>
    <w:rsid w:val="006242A2"/>
    <w:rsid w:val="0062518F"/>
    <w:rsid w:val="00625990"/>
    <w:rsid w:val="00625E24"/>
    <w:rsid w:val="006271AC"/>
    <w:rsid w:val="006273A8"/>
    <w:rsid w:val="00632079"/>
    <w:rsid w:val="00633960"/>
    <w:rsid w:val="00633C57"/>
    <w:rsid w:val="006348C6"/>
    <w:rsid w:val="006361FA"/>
    <w:rsid w:val="006368EC"/>
    <w:rsid w:val="00642A55"/>
    <w:rsid w:val="0064422B"/>
    <w:rsid w:val="00644F4C"/>
    <w:rsid w:val="00645082"/>
    <w:rsid w:val="0064576A"/>
    <w:rsid w:val="006463BF"/>
    <w:rsid w:val="006501F5"/>
    <w:rsid w:val="00651219"/>
    <w:rsid w:val="00652020"/>
    <w:rsid w:val="006530CE"/>
    <w:rsid w:val="00654603"/>
    <w:rsid w:val="006552EE"/>
    <w:rsid w:val="006554FB"/>
    <w:rsid w:val="0065587B"/>
    <w:rsid w:val="00655A67"/>
    <w:rsid w:val="0065634D"/>
    <w:rsid w:val="00656A1B"/>
    <w:rsid w:val="00656FC0"/>
    <w:rsid w:val="00660036"/>
    <w:rsid w:val="0066097B"/>
    <w:rsid w:val="006625EA"/>
    <w:rsid w:val="0066281D"/>
    <w:rsid w:val="00662DBF"/>
    <w:rsid w:val="0066529E"/>
    <w:rsid w:val="00666D28"/>
    <w:rsid w:val="00667EC4"/>
    <w:rsid w:val="00672E9A"/>
    <w:rsid w:val="0067607B"/>
    <w:rsid w:val="00676AA0"/>
    <w:rsid w:val="0068014C"/>
    <w:rsid w:val="006812C3"/>
    <w:rsid w:val="00683EFD"/>
    <w:rsid w:val="0068689C"/>
    <w:rsid w:val="0069038B"/>
    <w:rsid w:val="006913B9"/>
    <w:rsid w:val="00692169"/>
    <w:rsid w:val="006929CC"/>
    <w:rsid w:val="006938F2"/>
    <w:rsid w:val="006945AF"/>
    <w:rsid w:val="00695EA4"/>
    <w:rsid w:val="00697DE3"/>
    <w:rsid w:val="006A0401"/>
    <w:rsid w:val="006A0CF9"/>
    <w:rsid w:val="006A0D3D"/>
    <w:rsid w:val="006A1191"/>
    <w:rsid w:val="006A1612"/>
    <w:rsid w:val="006A36B9"/>
    <w:rsid w:val="006A700B"/>
    <w:rsid w:val="006A70FC"/>
    <w:rsid w:val="006B4643"/>
    <w:rsid w:val="006B48EA"/>
    <w:rsid w:val="006B504B"/>
    <w:rsid w:val="006B60A9"/>
    <w:rsid w:val="006B6652"/>
    <w:rsid w:val="006B7ABA"/>
    <w:rsid w:val="006C39AB"/>
    <w:rsid w:val="006C45B7"/>
    <w:rsid w:val="006C4AB6"/>
    <w:rsid w:val="006C6147"/>
    <w:rsid w:val="006C638C"/>
    <w:rsid w:val="006C6FE1"/>
    <w:rsid w:val="006C7AA4"/>
    <w:rsid w:val="006D039B"/>
    <w:rsid w:val="006D0778"/>
    <w:rsid w:val="006D1577"/>
    <w:rsid w:val="006D2CA5"/>
    <w:rsid w:val="006D4DC6"/>
    <w:rsid w:val="006D516D"/>
    <w:rsid w:val="006D5DB6"/>
    <w:rsid w:val="006D743D"/>
    <w:rsid w:val="006E00D6"/>
    <w:rsid w:val="006E1007"/>
    <w:rsid w:val="006E1462"/>
    <w:rsid w:val="006E3077"/>
    <w:rsid w:val="006E4C83"/>
    <w:rsid w:val="006F104E"/>
    <w:rsid w:val="006F22DB"/>
    <w:rsid w:val="006F4629"/>
    <w:rsid w:val="006F513A"/>
    <w:rsid w:val="006F799E"/>
    <w:rsid w:val="007006C9"/>
    <w:rsid w:val="00702CE1"/>
    <w:rsid w:val="00705DBF"/>
    <w:rsid w:val="007103A6"/>
    <w:rsid w:val="0071236C"/>
    <w:rsid w:val="00712CAE"/>
    <w:rsid w:val="00712F69"/>
    <w:rsid w:val="00714A44"/>
    <w:rsid w:val="007150AB"/>
    <w:rsid w:val="00715803"/>
    <w:rsid w:val="007158A2"/>
    <w:rsid w:val="00716069"/>
    <w:rsid w:val="00716849"/>
    <w:rsid w:val="00721373"/>
    <w:rsid w:val="00721EB8"/>
    <w:rsid w:val="007222D2"/>
    <w:rsid w:val="007232F3"/>
    <w:rsid w:val="007247FF"/>
    <w:rsid w:val="00724ED8"/>
    <w:rsid w:val="0072533E"/>
    <w:rsid w:val="007263F1"/>
    <w:rsid w:val="00726D4F"/>
    <w:rsid w:val="0073068E"/>
    <w:rsid w:val="00732A14"/>
    <w:rsid w:val="00734A99"/>
    <w:rsid w:val="007372A1"/>
    <w:rsid w:val="007378C0"/>
    <w:rsid w:val="00740B7C"/>
    <w:rsid w:val="00740DD2"/>
    <w:rsid w:val="00742337"/>
    <w:rsid w:val="007432D2"/>
    <w:rsid w:val="007454DE"/>
    <w:rsid w:val="007460C0"/>
    <w:rsid w:val="00746DDE"/>
    <w:rsid w:val="007529A9"/>
    <w:rsid w:val="00753E22"/>
    <w:rsid w:val="00755449"/>
    <w:rsid w:val="00755A7E"/>
    <w:rsid w:val="00756DC7"/>
    <w:rsid w:val="00757571"/>
    <w:rsid w:val="00757597"/>
    <w:rsid w:val="007600DA"/>
    <w:rsid w:val="007608C8"/>
    <w:rsid w:val="00761128"/>
    <w:rsid w:val="00761D91"/>
    <w:rsid w:val="007636F8"/>
    <w:rsid w:val="00763818"/>
    <w:rsid w:val="00766BDC"/>
    <w:rsid w:val="0077316F"/>
    <w:rsid w:val="007734CA"/>
    <w:rsid w:val="00773B7C"/>
    <w:rsid w:val="00776655"/>
    <w:rsid w:val="00777C9D"/>
    <w:rsid w:val="0078239D"/>
    <w:rsid w:val="00783B00"/>
    <w:rsid w:val="00786ED2"/>
    <w:rsid w:val="00790893"/>
    <w:rsid w:val="00790CAA"/>
    <w:rsid w:val="00791B29"/>
    <w:rsid w:val="007942AB"/>
    <w:rsid w:val="0079562F"/>
    <w:rsid w:val="00796A8D"/>
    <w:rsid w:val="00796CA2"/>
    <w:rsid w:val="007A0FDE"/>
    <w:rsid w:val="007A2824"/>
    <w:rsid w:val="007A2C5E"/>
    <w:rsid w:val="007A3C10"/>
    <w:rsid w:val="007A685E"/>
    <w:rsid w:val="007A6B58"/>
    <w:rsid w:val="007A6C62"/>
    <w:rsid w:val="007A709D"/>
    <w:rsid w:val="007A7838"/>
    <w:rsid w:val="007A7F92"/>
    <w:rsid w:val="007B011D"/>
    <w:rsid w:val="007B287F"/>
    <w:rsid w:val="007B2C33"/>
    <w:rsid w:val="007B33BF"/>
    <w:rsid w:val="007B34A0"/>
    <w:rsid w:val="007B45FD"/>
    <w:rsid w:val="007B6037"/>
    <w:rsid w:val="007B70D3"/>
    <w:rsid w:val="007C14FE"/>
    <w:rsid w:val="007C1D3E"/>
    <w:rsid w:val="007C1EEB"/>
    <w:rsid w:val="007C2231"/>
    <w:rsid w:val="007C26CE"/>
    <w:rsid w:val="007C2846"/>
    <w:rsid w:val="007C2CF7"/>
    <w:rsid w:val="007C3190"/>
    <w:rsid w:val="007C546A"/>
    <w:rsid w:val="007C7C4B"/>
    <w:rsid w:val="007C7CD7"/>
    <w:rsid w:val="007D02D3"/>
    <w:rsid w:val="007D121C"/>
    <w:rsid w:val="007D170D"/>
    <w:rsid w:val="007D2107"/>
    <w:rsid w:val="007D3542"/>
    <w:rsid w:val="007D35BA"/>
    <w:rsid w:val="007D7545"/>
    <w:rsid w:val="007D7C83"/>
    <w:rsid w:val="007D7DD5"/>
    <w:rsid w:val="007D7F1F"/>
    <w:rsid w:val="007E079C"/>
    <w:rsid w:val="007E1FE4"/>
    <w:rsid w:val="007E2BAE"/>
    <w:rsid w:val="007E3351"/>
    <w:rsid w:val="007E482D"/>
    <w:rsid w:val="007E6888"/>
    <w:rsid w:val="007E6D88"/>
    <w:rsid w:val="007E700E"/>
    <w:rsid w:val="007E70EE"/>
    <w:rsid w:val="007F2105"/>
    <w:rsid w:val="007F21A8"/>
    <w:rsid w:val="007F2805"/>
    <w:rsid w:val="007F39C5"/>
    <w:rsid w:val="007F3AAB"/>
    <w:rsid w:val="007F4D7F"/>
    <w:rsid w:val="007F5659"/>
    <w:rsid w:val="007F5AA5"/>
    <w:rsid w:val="007F72ED"/>
    <w:rsid w:val="00800A82"/>
    <w:rsid w:val="00800F58"/>
    <w:rsid w:val="00802654"/>
    <w:rsid w:val="008026D2"/>
    <w:rsid w:val="0080296A"/>
    <w:rsid w:val="00806446"/>
    <w:rsid w:val="00810CA8"/>
    <w:rsid w:val="00810DD2"/>
    <w:rsid w:val="00810FAB"/>
    <w:rsid w:val="008118D2"/>
    <w:rsid w:val="00814497"/>
    <w:rsid w:val="00814DE2"/>
    <w:rsid w:val="00815884"/>
    <w:rsid w:val="0081687C"/>
    <w:rsid w:val="0081763B"/>
    <w:rsid w:val="0082222B"/>
    <w:rsid w:val="00822463"/>
    <w:rsid w:val="00825644"/>
    <w:rsid w:val="00825A0D"/>
    <w:rsid w:val="0082768D"/>
    <w:rsid w:val="00827E07"/>
    <w:rsid w:val="008306CE"/>
    <w:rsid w:val="008314EB"/>
    <w:rsid w:val="00831CEE"/>
    <w:rsid w:val="00831E14"/>
    <w:rsid w:val="00832A95"/>
    <w:rsid w:val="00833D5F"/>
    <w:rsid w:val="00833F59"/>
    <w:rsid w:val="0083531C"/>
    <w:rsid w:val="00837D12"/>
    <w:rsid w:val="008400E2"/>
    <w:rsid w:val="008407B2"/>
    <w:rsid w:val="00840CD4"/>
    <w:rsid w:val="00843E95"/>
    <w:rsid w:val="008443ED"/>
    <w:rsid w:val="00845301"/>
    <w:rsid w:val="008456A3"/>
    <w:rsid w:val="008504E6"/>
    <w:rsid w:val="00852B5E"/>
    <w:rsid w:val="00852CF0"/>
    <w:rsid w:val="00853C9D"/>
    <w:rsid w:val="00854948"/>
    <w:rsid w:val="00855CF5"/>
    <w:rsid w:val="00856A5E"/>
    <w:rsid w:val="00856D28"/>
    <w:rsid w:val="00861DF3"/>
    <w:rsid w:val="00862BD4"/>
    <w:rsid w:val="00862CE4"/>
    <w:rsid w:val="00862EEB"/>
    <w:rsid w:val="00863F6B"/>
    <w:rsid w:val="008653AD"/>
    <w:rsid w:val="0086587D"/>
    <w:rsid w:val="008658EC"/>
    <w:rsid w:val="00870A1A"/>
    <w:rsid w:val="00871A72"/>
    <w:rsid w:val="008727E6"/>
    <w:rsid w:val="008728FB"/>
    <w:rsid w:val="00874655"/>
    <w:rsid w:val="00874684"/>
    <w:rsid w:val="00876AC2"/>
    <w:rsid w:val="008778AF"/>
    <w:rsid w:val="00877D42"/>
    <w:rsid w:val="00881CCC"/>
    <w:rsid w:val="0088208C"/>
    <w:rsid w:val="008821C3"/>
    <w:rsid w:val="0088242F"/>
    <w:rsid w:val="00883BCD"/>
    <w:rsid w:val="00884068"/>
    <w:rsid w:val="00886A43"/>
    <w:rsid w:val="00887296"/>
    <w:rsid w:val="00890E3A"/>
    <w:rsid w:val="008912E3"/>
    <w:rsid w:val="008914ED"/>
    <w:rsid w:val="00891D5C"/>
    <w:rsid w:val="00892CAE"/>
    <w:rsid w:val="00892D05"/>
    <w:rsid w:val="0089302E"/>
    <w:rsid w:val="00893A4E"/>
    <w:rsid w:val="00894415"/>
    <w:rsid w:val="00894D9D"/>
    <w:rsid w:val="008963E3"/>
    <w:rsid w:val="008A0A5C"/>
    <w:rsid w:val="008A0E48"/>
    <w:rsid w:val="008A109F"/>
    <w:rsid w:val="008A114C"/>
    <w:rsid w:val="008A29EF"/>
    <w:rsid w:val="008A359A"/>
    <w:rsid w:val="008A56AB"/>
    <w:rsid w:val="008A6601"/>
    <w:rsid w:val="008A6E6F"/>
    <w:rsid w:val="008A7292"/>
    <w:rsid w:val="008A774C"/>
    <w:rsid w:val="008A7755"/>
    <w:rsid w:val="008A7FDF"/>
    <w:rsid w:val="008B0B84"/>
    <w:rsid w:val="008B596E"/>
    <w:rsid w:val="008B5EB1"/>
    <w:rsid w:val="008B6437"/>
    <w:rsid w:val="008B694F"/>
    <w:rsid w:val="008B7122"/>
    <w:rsid w:val="008C13C2"/>
    <w:rsid w:val="008C2F88"/>
    <w:rsid w:val="008C4384"/>
    <w:rsid w:val="008C61E6"/>
    <w:rsid w:val="008C7394"/>
    <w:rsid w:val="008D028A"/>
    <w:rsid w:val="008D0DB2"/>
    <w:rsid w:val="008D15B2"/>
    <w:rsid w:val="008D20D5"/>
    <w:rsid w:val="008D2511"/>
    <w:rsid w:val="008D253D"/>
    <w:rsid w:val="008D3BD8"/>
    <w:rsid w:val="008D4778"/>
    <w:rsid w:val="008D5751"/>
    <w:rsid w:val="008D6123"/>
    <w:rsid w:val="008D62A2"/>
    <w:rsid w:val="008D6D59"/>
    <w:rsid w:val="008D77B4"/>
    <w:rsid w:val="008D78C7"/>
    <w:rsid w:val="008E5396"/>
    <w:rsid w:val="008E5754"/>
    <w:rsid w:val="008E5939"/>
    <w:rsid w:val="008E66D3"/>
    <w:rsid w:val="008E69A8"/>
    <w:rsid w:val="008E75AD"/>
    <w:rsid w:val="008F0F33"/>
    <w:rsid w:val="008F1200"/>
    <w:rsid w:val="008F23EE"/>
    <w:rsid w:val="008F244C"/>
    <w:rsid w:val="008F563B"/>
    <w:rsid w:val="008F611E"/>
    <w:rsid w:val="008F65E8"/>
    <w:rsid w:val="008F70F2"/>
    <w:rsid w:val="008F7568"/>
    <w:rsid w:val="00901847"/>
    <w:rsid w:val="00904ECC"/>
    <w:rsid w:val="009059A5"/>
    <w:rsid w:val="009069A7"/>
    <w:rsid w:val="009077AD"/>
    <w:rsid w:val="009106C5"/>
    <w:rsid w:val="009111FD"/>
    <w:rsid w:val="009113F6"/>
    <w:rsid w:val="00911652"/>
    <w:rsid w:val="00912FA1"/>
    <w:rsid w:val="0091341A"/>
    <w:rsid w:val="0091363A"/>
    <w:rsid w:val="00915C76"/>
    <w:rsid w:val="009167D2"/>
    <w:rsid w:val="00917241"/>
    <w:rsid w:val="00917F54"/>
    <w:rsid w:val="00920BF7"/>
    <w:rsid w:val="009214D3"/>
    <w:rsid w:val="00923446"/>
    <w:rsid w:val="00925508"/>
    <w:rsid w:val="00925BBD"/>
    <w:rsid w:val="009300FD"/>
    <w:rsid w:val="00931167"/>
    <w:rsid w:val="00931178"/>
    <w:rsid w:val="00931E3F"/>
    <w:rsid w:val="0093274B"/>
    <w:rsid w:val="00934055"/>
    <w:rsid w:val="009358DD"/>
    <w:rsid w:val="009360C5"/>
    <w:rsid w:val="0093714E"/>
    <w:rsid w:val="009376BA"/>
    <w:rsid w:val="00937707"/>
    <w:rsid w:val="00941F9E"/>
    <w:rsid w:val="00945986"/>
    <w:rsid w:val="00947772"/>
    <w:rsid w:val="00950186"/>
    <w:rsid w:val="00951641"/>
    <w:rsid w:val="00951C01"/>
    <w:rsid w:val="0095305C"/>
    <w:rsid w:val="009548AE"/>
    <w:rsid w:val="00955CBC"/>
    <w:rsid w:val="009562C1"/>
    <w:rsid w:val="00960CA0"/>
    <w:rsid w:val="00961317"/>
    <w:rsid w:val="00961604"/>
    <w:rsid w:val="009636C6"/>
    <w:rsid w:val="0096417B"/>
    <w:rsid w:val="0096474B"/>
    <w:rsid w:val="00964D6D"/>
    <w:rsid w:val="00966B97"/>
    <w:rsid w:val="009675E6"/>
    <w:rsid w:val="009709AB"/>
    <w:rsid w:val="00972EA4"/>
    <w:rsid w:val="0097342D"/>
    <w:rsid w:val="009737E7"/>
    <w:rsid w:val="00974E13"/>
    <w:rsid w:val="0097527B"/>
    <w:rsid w:val="009755F6"/>
    <w:rsid w:val="00975FC1"/>
    <w:rsid w:val="00976B7A"/>
    <w:rsid w:val="009772B5"/>
    <w:rsid w:val="00977C3C"/>
    <w:rsid w:val="00980CCE"/>
    <w:rsid w:val="00980E0C"/>
    <w:rsid w:val="009840C6"/>
    <w:rsid w:val="00984E8F"/>
    <w:rsid w:val="0098609F"/>
    <w:rsid w:val="00991541"/>
    <w:rsid w:val="0099307B"/>
    <w:rsid w:val="009938A9"/>
    <w:rsid w:val="00995531"/>
    <w:rsid w:val="009956F8"/>
    <w:rsid w:val="00995E12"/>
    <w:rsid w:val="0099750E"/>
    <w:rsid w:val="0099768F"/>
    <w:rsid w:val="009A0679"/>
    <w:rsid w:val="009A0A42"/>
    <w:rsid w:val="009A30F6"/>
    <w:rsid w:val="009A55E1"/>
    <w:rsid w:val="009A566A"/>
    <w:rsid w:val="009A6695"/>
    <w:rsid w:val="009A6AC5"/>
    <w:rsid w:val="009B2B8E"/>
    <w:rsid w:val="009B2D2B"/>
    <w:rsid w:val="009B359E"/>
    <w:rsid w:val="009B4ACA"/>
    <w:rsid w:val="009B6F48"/>
    <w:rsid w:val="009B79CB"/>
    <w:rsid w:val="009B7CCC"/>
    <w:rsid w:val="009B7DC2"/>
    <w:rsid w:val="009B7E06"/>
    <w:rsid w:val="009C07C2"/>
    <w:rsid w:val="009C11E3"/>
    <w:rsid w:val="009C1AFD"/>
    <w:rsid w:val="009C24F4"/>
    <w:rsid w:val="009C2ABD"/>
    <w:rsid w:val="009C2C06"/>
    <w:rsid w:val="009C3AE9"/>
    <w:rsid w:val="009C3DCE"/>
    <w:rsid w:val="009C5251"/>
    <w:rsid w:val="009C5829"/>
    <w:rsid w:val="009C59D5"/>
    <w:rsid w:val="009C7039"/>
    <w:rsid w:val="009C7550"/>
    <w:rsid w:val="009D17FF"/>
    <w:rsid w:val="009D5190"/>
    <w:rsid w:val="009D66CA"/>
    <w:rsid w:val="009E0563"/>
    <w:rsid w:val="009E167E"/>
    <w:rsid w:val="009E2F8D"/>
    <w:rsid w:val="009E2F99"/>
    <w:rsid w:val="009E2FB0"/>
    <w:rsid w:val="009E3238"/>
    <w:rsid w:val="009E4D29"/>
    <w:rsid w:val="009E642E"/>
    <w:rsid w:val="009E6CD8"/>
    <w:rsid w:val="009E7FA9"/>
    <w:rsid w:val="009F0CBB"/>
    <w:rsid w:val="009F27B7"/>
    <w:rsid w:val="009F3C1C"/>
    <w:rsid w:val="009F669C"/>
    <w:rsid w:val="00A000A3"/>
    <w:rsid w:val="00A01147"/>
    <w:rsid w:val="00A0119A"/>
    <w:rsid w:val="00A026F0"/>
    <w:rsid w:val="00A029F1"/>
    <w:rsid w:val="00A02ACF"/>
    <w:rsid w:val="00A05544"/>
    <w:rsid w:val="00A05A2D"/>
    <w:rsid w:val="00A05DAD"/>
    <w:rsid w:val="00A074A5"/>
    <w:rsid w:val="00A07575"/>
    <w:rsid w:val="00A079DA"/>
    <w:rsid w:val="00A07FF0"/>
    <w:rsid w:val="00A10240"/>
    <w:rsid w:val="00A10517"/>
    <w:rsid w:val="00A13954"/>
    <w:rsid w:val="00A146BE"/>
    <w:rsid w:val="00A16079"/>
    <w:rsid w:val="00A20B6C"/>
    <w:rsid w:val="00A20B9C"/>
    <w:rsid w:val="00A20D08"/>
    <w:rsid w:val="00A23605"/>
    <w:rsid w:val="00A24085"/>
    <w:rsid w:val="00A24F58"/>
    <w:rsid w:val="00A25A79"/>
    <w:rsid w:val="00A25D3B"/>
    <w:rsid w:val="00A25F26"/>
    <w:rsid w:val="00A265A1"/>
    <w:rsid w:val="00A266AF"/>
    <w:rsid w:val="00A275F7"/>
    <w:rsid w:val="00A305C2"/>
    <w:rsid w:val="00A30FE4"/>
    <w:rsid w:val="00A311C5"/>
    <w:rsid w:val="00A31ACD"/>
    <w:rsid w:val="00A31E10"/>
    <w:rsid w:val="00A32407"/>
    <w:rsid w:val="00A3390D"/>
    <w:rsid w:val="00A34740"/>
    <w:rsid w:val="00A34D73"/>
    <w:rsid w:val="00A3584B"/>
    <w:rsid w:val="00A36421"/>
    <w:rsid w:val="00A36B7C"/>
    <w:rsid w:val="00A378F8"/>
    <w:rsid w:val="00A37BCB"/>
    <w:rsid w:val="00A43C07"/>
    <w:rsid w:val="00A45EB8"/>
    <w:rsid w:val="00A467B0"/>
    <w:rsid w:val="00A46A6B"/>
    <w:rsid w:val="00A46BC1"/>
    <w:rsid w:val="00A46E94"/>
    <w:rsid w:val="00A504B6"/>
    <w:rsid w:val="00A52281"/>
    <w:rsid w:val="00A52C80"/>
    <w:rsid w:val="00A5300D"/>
    <w:rsid w:val="00A54AA5"/>
    <w:rsid w:val="00A54B83"/>
    <w:rsid w:val="00A56D75"/>
    <w:rsid w:val="00A57502"/>
    <w:rsid w:val="00A57876"/>
    <w:rsid w:val="00A60198"/>
    <w:rsid w:val="00A60A2C"/>
    <w:rsid w:val="00A619C6"/>
    <w:rsid w:val="00A61DAC"/>
    <w:rsid w:val="00A62D99"/>
    <w:rsid w:val="00A63F11"/>
    <w:rsid w:val="00A64819"/>
    <w:rsid w:val="00A65DBD"/>
    <w:rsid w:val="00A65FA4"/>
    <w:rsid w:val="00A66523"/>
    <w:rsid w:val="00A665DC"/>
    <w:rsid w:val="00A66987"/>
    <w:rsid w:val="00A67968"/>
    <w:rsid w:val="00A7009F"/>
    <w:rsid w:val="00A7062E"/>
    <w:rsid w:val="00A71EA3"/>
    <w:rsid w:val="00A71EAC"/>
    <w:rsid w:val="00A737F1"/>
    <w:rsid w:val="00A750F7"/>
    <w:rsid w:val="00A768B8"/>
    <w:rsid w:val="00A77214"/>
    <w:rsid w:val="00A8157C"/>
    <w:rsid w:val="00A8512B"/>
    <w:rsid w:val="00A86F58"/>
    <w:rsid w:val="00A91CFB"/>
    <w:rsid w:val="00A9222A"/>
    <w:rsid w:val="00A933AB"/>
    <w:rsid w:val="00A95570"/>
    <w:rsid w:val="00A95AF6"/>
    <w:rsid w:val="00AA0A9F"/>
    <w:rsid w:val="00AA2144"/>
    <w:rsid w:val="00AA34F1"/>
    <w:rsid w:val="00AA4B13"/>
    <w:rsid w:val="00AA76DC"/>
    <w:rsid w:val="00AA7743"/>
    <w:rsid w:val="00AB1B9E"/>
    <w:rsid w:val="00AB224A"/>
    <w:rsid w:val="00AB3709"/>
    <w:rsid w:val="00AB3E22"/>
    <w:rsid w:val="00AB409D"/>
    <w:rsid w:val="00AB47E1"/>
    <w:rsid w:val="00AB4974"/>
    <w:rsid w:val="00AB5425"/>
    <w:rsid w:val="00AB5E1B"/>
    <w:rsid w:val="00AB6F9A"/>
    <w:rsid w:val="00AC0009"/>
    <w:rsid w:val="00AC023F"/>
    <w:rsid w:val="00AC04AF"/>
    <w:rsid w:val="00AC0F33"/>
    <w:rsid w:val="00AC362F"/>
    <w:rsid w:val="00AC5BB8"/>
    <w:rsid w:val="00AC6039"/>
    <w:rsid w:val="00AC7B39"/>
    <w:rsid w:val="00AD23C3"/>
    <w:rsid w:val="00AD3017"/>
    <w:rsid w:val="00AD4BC3"/>
    <w:rsid w:val="00AD6A00"/>
    <w:rsid w:val="00AD7EB1"/>
    <w:rsid w:val="00AE017E"/>
    <w:rsid w:val="00AE1ECB"/>
    <w:rsid w:val="00AE25D1"/>
    <w:rsid w:val="00AE2E8D"/>
    <w:rsid w:val="00AE2F3D"/>
    <w:rsid w:val="00AE2FE9"/>
    <w:rsid w:val="00AE3BFF"/>
    <w:rsid w:val="00AE5763"/>
    <w:rsid w:val="00AE6CE3"/>
    <w:rsid w:val="00AF129C"/>
    <w:rsid w:val="00AF1AEE"/>
    <w:rsid w:val="00AF46C9"/>
    <w:rsid w:val="00AF47CC"/>
    <w:rsid w:val="00AF54A0"/>
    <w:rsid w:val="00AF5676"/>
    <w:rsid w:val="00B01350"/>
    <w:rsid w:val="00B015A0"/>
    <w:rsid w:val="00B0171A"/>
    <w:rsid w:val="00B028E7"/>
    <w:rsid w:val="00B04C97"/>
    <w:rsid w:val="00B0557E"/>
    <w:rsid w:val="00B0562B"/>
    <w:rsid w:val="00B05736"/>
    <w:rsid w:val="00B06878"/>
    <w:rsid w:val="00B068A4"/>
    <w:rsid w:val="00B07B25"/>
    <w:rsid w:val="00B07C1C"/>
    <w:rsid w:val="00B102E2"/>
    <w:rsid w:val="00B106E7"/>
    <w:rsid w:val="00B10A63"/>
    <w:rsid w:val="00B11C00"/>
    <w:rsid w:val="00B12188"/>
    <w:rsid w:val="00B13524"/>
    <w:rsid w:val="00B13F00"/>
    <w:rsid w:val="00B14D6A"/>
    <w:rsid w:val="00B1527C"/>
    <w:rsid w:val="00B15389"/>
    <w:rsid w:val="00B164FD"/>
    <w:rsid w:val="00B16967"/>
    <w:rsid w:val="00B16DD3"/>
    <w:rsid w:val="00B17053"/>
    <w:rsid w:val="00B20580"/>
    <w:rsid w:val="00B21288"/>
    <w:rsid w:val="00B22E24"/>
    <w:rsid w:val="00B23506"/>
    <w:rsid w:val="00B2427A"/>
    <w:rsid w:val="00B24943"/>
    <w:rsid w:val="00B24FDC"/>
    <w:rsid w:val="00B25793"/>
    <w:rsid w:val="00B25803"/>
    <w:rsid w:val="00B26283"/>
    <w:rsid w:val="00B3170B"/>
    <w:rsid w:val="00B32D4D"/>
    <w:rsid w:val="00B330A0"/>
    <w:rsid w:val="00B33E1D"/>
    <w:rsid w:val="00B34E70"/>
    <w:rsid w:val="00B361AA"/>
    <w:rsid w:val="00B3669E"/>
    <w:rsid w:val="00B36B98"/>
    <w:rsid w:val="00B37A42"/>
    <w:rsid w:val="00B420BA"/>
    <w:rsid w:val="00B429D5"/>
    <w:rsid w:val="00B44BB4"/>
    <w:rsid w:val="00B452AA"/>
    <w:rsid w:val="00B459FF"/>
    <w:rsid w:val="00B4751A"/>
    <w:rsid w:val="00B52293"/>
    <w:rsid w:val="00B53817"/>
    <w:rsid w:val="00B5533F"/>
    <w:rsid w:val="00B567D5"/>
    <w:rsid w:val="00B57785"/>
    <w:rsid w:val="00B606CA"/>
    <w:rsid w:val="00B618BE"/>
    <w:rsid w:val="00B61A0E"/>
    <w:rsid w:val="00B61B02"/>
    <w:rsid w:val="00B6292C"/>
    <w:rsid w:val="00B641B4"/>
    <w:rsid w:val="00B6440A"/>
    <w:rsid w:val="00B65396"/>
    <w:rsid w:val="00B6692A"/>
    <w:rsid w:val="00B673D8"/>
    <w:rsid w:val="00B714B0"/>
    <w:rsid w:val="00B73BE3"/>
    <w:rsid w:val="00B74FD4"/>
    <w:rsid w:val="00B752B1"/>
    <w:rsid w:val="00B75783"/>
    <w:rsid w:val="00B75984"/>
    <w:rsid w:val="00B75C43"/>
    <w:rsid w:val="00B76BEB"/>
    <w:rsid w:val="00B76D1E"/>
    <w:rsid w:val="00B775B2"/>
    <w:rsid w:val="00B80720"/>
    <w:rsid w:val="00B81235"/>
    <w:rsid w:val="00B827B4"/>
    <w:rsid w:val="00B82BC8"/>
    <w:rsid w:val="00B83200"/>
    <w:rsid w:val="00B86B0E"/>
    <w:rsid w:val="00B870E4"/>
    <w:rsid w:val="00B87DE6"/>
    <w:rsid w:val="00B920B6"/>
    <w:rsid w:val="00B9237D"/>
    <w:rsid w:val="00B92EA6"/>
    <w:rsid w:val="00B934BA"/>
    <w:rsid w:val="00BA0E3A"/>
    <w:rsid w:val="00BA30B8"/>
    <w:rsid w:val="00BA3D53"/>
    <w:rsid w:val="00BA3F53"/>
    <w:rsid w:val="00BA6CF1"/>
    <w:rsid w:val="00BA7067"/>
    <w:rsid w:val="00BA7137"/>
    <w:rsid w:val="00BA72C5"/>
    <w:rsid w:val="00BA74DB"/>
    <w:rsid w:val="00BA7724"/>
    <w:rsid w:val="00BB06F2"/>
    <w:rsid w:val="00BB0A51"/>
    <w:rsid w:val="00BB2670"/>
    <w:rsid w:val="00BB2DF5"/>
    <w:rsid w:val="00BB3242"/>
    <w:rsid w:val="00BB3F6A"/>
    <w:rsid w:val="00BB6276"/>
    <w:rsid w:val="00BB728A"/>
    <w:rsid w:val="00BB7555"/>
    <w:rsid w:val="00BB7760"/>
    <w:rsid w:val="00BC1D5A"/>
    <w:rsid w:val="00BC2EBD"/>
    <w:rsid w:val="00BC3A30"/>
    <w:rsid w:val="00BC4982"/>
    <w:rsid w:val="00BC5B06"/>
    <w:rsid w:val="00BC632E"/>
    <w:rsid w:val="00BC69DF"/>
    <w:rsid w:val="00BC74C5"/>
    <w:rsid w:val="00BC7F10"/>
    <w:rsid w:val="00BD0233"/>
    <w:rsid w:val="00BD06D1"/>
    <w:rsid w:val="00BD21AE"/>
    <w:rsid w:val="00BD2B1C"/>
    <w:rsid w:val="00BD3310"/>
    <w:rsid w:val="00BD4853"/>
    <w:rsid w:val="00BD4EA1"/>
    <w:rsid w:val="00BD517E"/>
    <w:rsid w:val="00BD55C3"/>
    <w:rsid w:val="00BD5754"/>
    <w:rsid w:val="00BD5ED6"/>
    <w:rsid w:val="00BD6FFB"/>
    <w:rsid w:val="00BD7B75"/>
    <w:rsid w:val="00BE431B"/>
    <w:rsid w:val="00BE48AC"/>
    <w:rsid w:val="00BE51A2"/>
    <w:rsid w:val="00BE5EB9"/>
    <w:rsid w:val="00BE6C5A"/>
    <w:rsid w:val="00BE6CFE"/>
    <w:rsid w:val="00BE7E88"/>
    <w:rsid w:val="00BE7F74"/>
    <w:rsid w:val="00BF0E88"/>
    <w:rsid w:val="00BF345D"/>
    <w:rsid w:val="00BF37DB"/>
    <w:rsid w:val="00BF429A"/>
    <w:rsid w:val="00BF4755"/>
    <w:rsid w:val="00BF509E"/>
    <w:rsid w:val="00BF5333"/>
    <w:rsid w:val="00BF72B0"/>
    <w:rsid w:val="00BF7A0B"/>
    <w:rsid w:val="00BF7B9B"/>
    <w:rsid w:val="00C001C7"/>
    <w:rsid w:val="00C019DA"/>
    <w:rsid w:val="00C02E96"/>
    <w:rsid w:val="00C06F8C"/>
    <w:rsid w:val="00C07390"/>
    <w:rsid w:val="00C1046F"/>
    <w:rsid w:val="00C12448"/>
    <w:rsid w:val="00C13903"/>
    <w:rsid w:val="00C15C43"/>
    <w:rsid w:val="00C167E9"/>
    <w:rsid w:val="00C21C6A"/>
    <w:rsid w:val="00C228CF"/>
    <w:rsid w:val="00C247C1"/>
    <w:rsid w:val="00C25BDF"/>
    <w:rsid w:val="00C268EA"/>
    <w:rsid w:val="00C26CC9"/>
    <w:rsid w:val="00C279B4"/>
    <w:rsid w:val="00C310BD"/>
    <w:rsid w:val="00C31A93"/>
    <w:rsid w:val="00C31F73"/>
    <w:rsid w:val="00C32CF0"/>
    <w:rsid w:val="00C33594"/>
    <w:rsid w:val="00C3447A"/>
    <w:rsid w:val="00C346E5"/>
    <w:rsid w:val="00C34933"/>
    <w:rsid w:val="00C355A9"/>
    <w:rsid w:val="00C3625A"/>
    <w:rsid w:val="00C37869"/>
    <w:rsid w:val="00C41153"/>
    <w:rsid w:val="00C41E06"/>
    <w:rsid w:val="00C4267F"/>
    <w:rsid w:val="00C42E99"/>
    <w:rsid w:val="00C4354D"/>
    <w:rsid w:val="00C4650F"/>
    <w:rsid w:val="00C4661A"/>
    <w:rsid w:val="00C46C5A"/>
    <w:rsid w:val="00C5054A"/>
    <w:rsid w:val="00C51767"/>
    <w:rsid w:val="00C52E91"/>
    <w:rsid w:val="00C55530"/>
    <w:rsid w:val="00C56A03"/>
    <w:rsid w:val="00C6084B"/>
    <w:rsid w:val="00C60A2D"/>
    <w:rsid w:val="00C61F66"/>
    <w:rsid w:val="00C621B8"/>
    <w:rsid w:val="00C6331F"/>
    <w:rsid w:val="00C6786C"/>
    <w:rsid w:val="00C70029"/>
    <w:rsid w:val="00C702AD"/>
    <w:rsid w:val="00C709F9"/>
    <w:rsid w:val="00C7305E"/>
    <w:rsid w:val="00C736D2"/>
    <w:rsid w:val="00C7371D"/>
    <w:rsid w:val="00C73C40"/>
    <w:rsid w:val="00C748A3"/>
    <w:rsid w:val="00C76A3C"/>
    <w:rsid w:val="00C77391"/>
    <w:rsid w:val="00C77C48"/>
    <w:rsid w:val="00C8031C"/>
    <w:rsid w:val="00C80F07"/>
    <w:rsid w:val="00C827EC"/>
    <w:rsid w:val="00C82B1A"/>
    <w:rsid w:val="00C83563"/>
    <w:rsid w:val="00C85251"/>
    <w:rsid w:val="00C8617A"/>
    <w:rsid w:val="00C87687"/>
    <w:rsid w:val="00C87B38"/>
    <w:rsid w:val="00C92447"/>
    <w:rsid w:val="00C9389C"/>
    <w:rsid w:val="00C94C90"/>
    <w:rsid w:val="00C95421"/>
    <w:rsid w:val="00C95750"/>
    <w:rsid w:val="00CA0F05"/>
    <w:rsid w:val="00CA117F"/>
    <w:rsid w:val="00CA30BD"/>
    <w:rsid w:val="00CA387D"/>
    <w:rsid w:val="00CA5837"/>
    <w:rsid w:val="00CA7D79"/>
    <w:rsid w:val="00CB5F7A"/>
    <w:rsid w:val="00CC1E7D"/>
    <w:rsid w:val="00CC3D73"/>
    <w:rsid w:val="00CC4F70"/>
    <w:rsid w:val="00CC546D"/>
    <w:rsid w:val="00CC6BBE"/>
    <w:rsid w:val="00CC7C85"/>
    <w:rsid w:val="00CD1E9A"/>
    <w:rsid w:val="00CD2498"/>
    <w:rsid w:val="00CD46A2"/>
    <w:rsid w:val="00CD48F5"/>
    <w:rsid w:val="00CD4E99"/>
    <w:rsid w:val="00CD6CE3"/>
    <w:rsid w:val="00CD7960"/>
    <w:rsid w:val="00CD7B4A"/>
    <w:rsid w:val="00CD7BA0"/>
    <w:rsid w:val="00CE01EF"/>
    <w:rsid w:val="00CE3A18"/>
    <w:rsid w:val="00CE5FA5"/>
    <w:rsid w:val="00CE7F20"/>
    <w:rsid w:val="00CF0683"/>
    <w:rsid w:val="00CF2859"/>
    <w:rsid w:val="00CF2FAB"/>
    <w:rsid w:val="00CF3A75"/>
    <w:rsid w:val="00CF3B7C"/>
    <w:rsid w:val="00CF48BA"/>
    <w:rsid w:val="00CF696E"/>
    <w:rsid w:val="00CF6A20"/>
    <w:rsid w:val="00CF6A4C"/>
    <w:rsid w:val="00D00705"/>
    <w:rsid w:val="00D00B7F"/>
    <w:rsid w:val="00D02FD2"/>
    <w:rsid w:val="00D0418B"/>
    <w:rsid w:val="00D0496C"/>
    <w:rsid w:val="00D04CAC"/>
    <w:rsid w:val="00D0578C"/>
    <w:rsid w:val="00D06312"/>
    <w:rsid w:val="00D064F0"/>
    <w:rsid w:val="00D07B84"/>
    <w:rsid w:val="00D07D79"/>
    <w:rsid w:val="00D07E23"/>
    <w:rsid w:val="00D10EA4"/>
    <w:rsid w:val="00D1122F"/>
    <w:rsid w:val="00D11B3E"/>
    <w:rsid w:val="00D1378D"/>
    <w:rsid w:val="00D13F6C"/>
    <w:rsid w:val="00D14AA5"/>
    <w:rsid w:val="00D16BA3"/>
    <w:rsid w:val="00D16D2D"/>
    <w:rsid w:val="00D21464"/>
    <w:rsid w:val="00D22AD3"/>
    <w:rsid w:val="00D23A90"/>
    <w:rsid w:val="00D26956"/>
    <w:rsid w:val="00D273EC"/>
    <w:rsid w:val="00D3161F"/>
    <w:rsid w:val="00D31D53"/>
    <w:rsid w:val="00D325B0"/>
    <w:rsid w:val="00D33B5D"/>
    <w:rsid w:val="00D33E83"/>
    <w:rsid w:val="00D3449E"/>
    <w:rsid w:val="00D35223"/>
    <w:rsid w:val="00D354DF"/>
    <w:rsid w:val="00D4150F"/>
    <w:rsid w:val="00D427F6"/>
    <w:rsid w:val="00D42CE2"/>
    <w:rsid w:val="00D43BB9"/>
    <w:rsid w:val="00D45489"/>
    <w:rsid w:val="00D45C66"/>
    <w:rsid w:val="00D46F88"/>
    <w:rsid w:val="00D4764D"/>
    <w:rsid w:val="00D509C0"/>
    <w:rsid w:val="00D53FFB"/>
    <w:rsid w:val="00D57CFA"/>
    <w:rsid w:val="00D61A1A"/>
    <w:rsid w:val="00D62163"/>
    <w:rsid w:val="00D621C0"/>
    <w:rsid w:val="00D62CC4"/>
    <w:rsid w:val="00D636D7"/>
    <w:rsid w:val="00D645D7"/>
    <w:rsid w:val="00D64DC4"/>
    <w:rsid w:val="00D66958"/>
    <w:rsid w:val="00D70182"/>
    <w:rsid w:val="00D703D2"/>
    <w:rsid w:val="00D705D9"/>
    <w:rsid w:val="00D72807"/>
    <w:rsid w:val="00D72D6D"/>
    <w:rsid w:val="00D72EEA"/>
    <w:rsid w:val="00D741D0"/>
    <w:rsid w:val="00D74266"/>
    <w:rsid w:val="00D744A4"/>
    <w:rsid w:val="00D75AEE"/>
    <w:rsid w:val="00D76BEB"/>
    <w:rsid w:val="00D76E9F"/>
    <w:rsid w:val="00D7766A"/>
    <w:rsid w:val="00D804C9"/>
    <w:rsid w:val="00D8150C"/>
    <w:rsid w:val="00D83B37"/>
    <w:rsid w:val="00D83E65"/>
    <w:rsid w:val="00D84482"/>
    <w:rsid w:val="00D84495"/>
    <w:rsid w:val="00D86F4D"/>
    <w:rsid w:val="00D90C47"/>
    <w:rsid w:val="00D91B91"/>
    <w:rsid w:val="00D95677"/>
    <w:rsid w:val="00D95950"/>
    <w:rsid w:val="00D960A6"/>
    <w:rsid w:val="00D97B88"/>
    <w:rsid w:val="00D97E0B"/>
    <w:rsid w:val="00DA0233"/>
    <w:rsid w:val="00DA0326"/>
    <w:rsid w:val="00DA04D3"/>
    <w:rsid w:val="00DA3B9A"/>
    <w:rsid w:val="00DA3DFA"/>
    <w:rsid w:val="00DA3FDB"/>
    <w:rsid w:val="00DA42ED"/>
    <w:rsid w:val="00DA4355"/>
    <w:rsid w:val="00DA6697"/>
    <w:rsid w:val="00DA7799"/>
    <w:rsid w:val="00DA7E9E"/>
    <w:rsid w:val="00DB0A68"/>
    <w:rsid w:val="00DB1970"/>
    <w:rsid w:val="00DB4ED6"/>
    <w:rsid w:val="00DB5C38"/>
    <w:rsid w:val="00DB5E98"/>
    <w:rsid w:val="00DB6353"/>
    <w:rsid w:val="00DB6E62"/>
    <w:rsid w:val="00DB7187"/>
    <w:rsid w:val="00DC0C68"/>
    <w:rsid w:val="00DC1DC9"/>
    <w:rsid w:val="00DC2BF9"/>
    <w:rsid w:val="00DC2E02"/>
    <w:rsid w:val="00DC3F53"/>
    <w:rsid w:val="00DC46DA"/>
    <w:rsid w:val="00DC5219"/>
    <w:rsid w:val="00DC7D8F"/>
    <w:rsid w:val="00DD0A99"/>
    <w:rsid w:val="00DD1F70"/>
    <w:rsid w:val="00DD2141"/>
    <w:rsid w:val="00DD2B37"/>
    <w:rsid w:val="00DD326C"/>
    <w:rsid w:val="00DD3762"/>
    <w:rsid w:val="00DD39B4"/>
    <w:rsid w:val="00DD3FBB"/>
    <w:rsid w:val="00DD4729"/>
    <w:rsid w:val="00DD4A0B"/>
    <w:rsid w:val="00DD5C20"/>
    <w:rsid w:val="00DD5DF8"/>
    <w:rsid w:val="00DD670D"/>
    <w:rsid w:val="00DD6AA0"/>
    <w:rsid w:val="00DD7036"/>
    <w:rsid w:val="00DE1DF3"/>
    <w:rsid w:val="00DE2029"/>
    <w:rsid w:val="00DE256A"/>
    <w:rsid w:val="00DE33FD"/>
    <w:rsid w:val="00DE3563"/>
    <w:rsid w:val="00DE36FF"/>
    <w:rsid w:val="00DE4FDE"/>
    <w:rsid w:val="00DE6457"/>
    <w:rsid w:val="00DE6B62"/>
    <w:rsid w:val="00DE7031"/>
    <w:rsid w:val="00DF0CB9"/>
    <w:rsid w:val="00DF1D98"/>
    <w:rsid w:val="00DF2F70"/>
    <w:rsid w:val="00DF509B"/>
    <w:rsid w:val="00DF59CF"/>
    <w:rsid w:val="00E028C1"/>
    <w:rsid w:val="00E02F32"/>
    <w:rsid w:val="00E0307C"/>
    <w:rsid w:val="00E05F2D"/>
    <w:rsid w:val="00E06472"/>
    <w:rsid w:val="00E06F4A"/>
    <w:rsid w:val="00E07218"/>
    <w:rsid w:val="00E07729"/>
    <w:rsid w:val="00E11552"/>
    <w:rsid w:val="00E1159E"/>
    <w:rsid w:val="00E11D23"/>
    <w:rsid w:val="00E12660"/>
    <w:rsid w:val="00E12C9A"/>
    <w:rsid w:val="00E12EF2"/>
    <w:rsid w:val="00E142A2"/>
    <w:rsid w:val="00E14AC1"/>
    <w:rsid w:val="00E16A8F"/>
    <w:rsid w:val="00E16BF8"/>
    <w:rsid w:val="00E17D24"/>
    <w:rsid w:val="00E20F24"/>
    <w:rsid w:val="00E21E50"/>
    <w:rsid w:val="00E24086"/>
    <w:rsid w:val="00E24D89"/>
    <w:rsid w:val="00E25CEF"/>
    <w:rsid w:val="00E262DF"/>
    <w:rsid w:val="00E26ACB"/>
    <w:rsid w:val="00E3094A"/>
    <w:rsid w:val="00E320DD"/>
    <w:rsid w:val="00E3286E"/>
    <w:rsid w:val="00E32E57"/>
    <w:rsid w:val="00E33547"/>
    <w:rsid w:val="00E33A7F"/>
    <w:rsid w:val="00E34014"/>
    <w:rsid w:val="00E34276"/>
    <w:rsid w:val="00E3471E"/>
    <w:rsid w:val="00E349DC"/>
    <w:rsid w:val="00E37E86"/>
    <w:rsid w:val="00E42793"/>
    <w:rsid w:val="00E428E0"/>
    <w:rsid w:val="00E46F33"/>
    <w:rsid w:val="00E504C7"/>
    <w:rsid w:val="00E512AC"/>
    <w:rsid w:val="00E52876"/>
    <w:rsid w:val="00E52972"/>
    <w:rsid w:val="00E5316B"/>
    <w:rsid w:val="00E53A12"/>
    <w:rsid w:val="00E56088"/>
    <w:rsid w:val="00E6179B"/>
    <w:rsid w:val="00E625CE"/>
    <w:rsid w:val="00E65AB5"/>
    <w:rsid w:val="00E66209"/>
    <w:rsid w:val="00E6799A"/>
    <w:rsid w:val="00E70E15"/>
    <w:rsid w:val="00E71731"/>
    <w:rsid w:val="00E737CD"/>
    <w:rsid w:val="00E74412"/>
    <w:rsid w:val="00E7482D"/>
    <w:rsid w:val="00E75187"/>
    <w:rsid w:val="00E75E6B"/>
    <w:rsid w:val="00E82442"/>
    <w:rsid w:val="00E826E7"/>
    <w:rsid w:val="00E82D50"/>
    <w:rsid w:val="00E846B6"/>
    <w:rsid w:val="00E90547"/>
    <w:rsid w:val="00E91AF1"/>
    <w:rsid w:val="00E926A7"/>
    <w:rsid w:val="00E93F48"/>
    <w:rsid w:val="00E944A2"/>
    <w:rsid w:val="00E96293"/>
    <w:rsid w:val="00E97390"/>
    <w:rsid w:val="00E97C88"/>
    <w:rsid w:val="00EA0C4B"/>
    <w:rsid w:val="00EA1B0F"/>
    <w:rsid w:val="00EA1EAD"/>
    <w:rsid w:val="00EA28C8"/>
    <w:rsid w:val="00EA2E23"/>
    <w:rsid w:val="00EA3742"/>
    <w:rsid w:val="00EA4F8B"/>
    <w:rsid w:val="00EA60EA"/>
    <w:rsid w:val="00EA6DA0"/>
    <w:rsid w:val="00EB0A66"/>
    <w:rsid w:val="00EB1008"/>
    <w:rsid w:val="00EB238A"/>
    <w:rsid w:val="00EB2A69"/>
    <w:rsid w:val="00EB33B8"/>
    <w:rsid w:val="00EB371A"/>
    <w:rsid w:val="00EB54EB"/>
    <w:rsid w:val="00EB5566"/>
    <w:rsid w:val="00EB5739"/>
    <w:rsid w:val="00EB7619"/>
    <w:rsid w:val="00EB7A6F"/>
    <w:rsid w:val="00EC0BFE"/>
    <w:rsid w:val="00EC227D"/>
    <w:rsid w:val="00EC3E2D"/>
    <w:rsid w:val="00EC4EB2"/>
    <w:rsid w:val="00EC61DA"/>
    <w:rsid w:val="00EC6477"/>
    <w:rsid w:val="00ED016F"/>
    <w:rsid w:val="00ED0636"/>
    <w:rsid w:val="00ED361F"/>
    <w:rsid w:val="00ED3EFC"/>
    <w:rsid w:val="00ED6C0C"/>
    <w:rsid w:val="00EE2D1B"/>
    <w:rsid w:val="00EE316F"/>
    <w:rsid w:val="00EE4588"/>
    <w:rsid w:val="00EE4B47"/>
    <w:rsid w:val="00EE66A8"/>
    <w:rsid w:val="00EE7AD0"/>
    <w:rsid w:val="00EF0694"/>
    <w:rsid w:val="00EF0805"/>
    <w:rsid w:val="00EF0A6A"/>
    <w:rsid w:val="00EF0B3A"/>
    <w:rsid w:val="00EF0B75"/>
    <w:rsid w:val="00EF10BC"/>
    <w:rsid w:val="00EF2AA4"/>
    <w:rsid w:val="00EF2ACC"/>
    <w:rsid w:val="00EF30DD"/>
    <w:rsid w:val="00EF3A76"/>
    <w:rsid w:val="00EF3B54"/>
    <w:rsid w:val="00EF5D7B"/>
    <w:rsid w:val="00F00670"/>
    <w:rsid w:val="00F00AC0"/>
    <w:rsid w:val="00F035C0"/>
    <w:rsid w:val="00F03B45"/>
    <w:rsid w:val="00F04604"/>
    <w:rsid w:val="00F0496F"/>
    <w:rsid w:val="00F05054"/>
    <w:rsid w:val="00F06A7F"/>
    <w:rsid w:val="00F07955"/>
    <w:rsid w:val="00F1059A"/>
    <w:rsid w:val="00F13E5C"/>
    <w:rsid w:val="00F1441B"/>
    <w:rsid w:val="00F14611"/>
    <w:rsid w:val="00F14735"/>
    <w:rsid w:val="00F1498D"/>
    <w:rsid w:val="00F14CAD"/>
    <w:rsid w:val="00F15571"/>
    <w:rsid w:val="00F170F5"/>
    <w:rsid w:val="00F200A5"/>
    <w:rsid w:val="00F21C4A"/>
    <w:rsid w:val="00F22014"/>
    <w:rsid w:val="00F23FE5"/>
    <w:rsid w:val="00F25016"/>
    <w:rsid w:val="00F25110"/>
    <w:rsid w:val="00F2520D"/>
    <w:rsid w:val="00F25BF1"/>
    <w:rsid w:val="00F25CC1"/>
    <w:rsid w:val="00F2759F"/>
    <w:rsid w:val="00F27708"/>
    <w:rsid w:val="00F30D33"/>
    <w:rsid w:val="00F3107D"/>
    <w:rsid w:val="00F36E24"/>
    <w:rsid w:val="00F40D08"/>
    <w:rsid w:val="00F4792F"/>
    <w:rsid w:val="00F50572"/>
    <w:rsid w:val="00F51103"/>
    <w:rsid w:val="00F51F7A"/>
    <w:rsid w:val="00F52A57"/>
    <w:rsid w:val="00F55B1F"/>
    <w:rsid w:val="00F55EDB"/>
    <w:rsid w:val="00F60D16"/>
    <w:rsid w:val="00F6131B"/>
    <w:rsid w:val="00F61A84"/>
    <w:rsid w:val="00F61BDF"/>
    <w:rsid w:val="00F626EE"/>
    <w:rsid w:val="00F63437"/>
    <w:rsid w:val="00F64048"/>
    <w:rsid w:val="00F67F94"/>
    <w:rsid w:val="00F723D8"/>
    <w:rsid w:val="00F726C0"/>
    <w:rsid w:val="00F72714"/>
    <w:rsid w:val="00F73EC5"/>
    <w:rsid w:val="00F743C5"/>
    <w:rsid w:val="00F74CB7"/>
    <w:rsid w:val="00F766E7"/>
    <w:rsid w:val="00F76B11"/>
    <w:rsid w:val="00F76CC9"/>
    <w:rsid w:val="00F779C6"/>
    <w:rsid w:val="00F80A49"/>
    <w:rsid w:val="00F80E74"/>
    <w:rsid w:val="00F81510"/>
    <w:rsid w:val="00F83439"/>
    <w:rsid w:val="00F8355C"/>
    <w:rsid w:val="00F83F02"/>
    <w:rsid w:val="00F84931"/>
    <w:rsid w:val="00F857CE"/>
    <w:rsid w:val="00F90E6E"/>
    <w:rsid w:val="00F92AB6"/>
    <w:rsid w:val="00F92CCE"/>
    <w:rsid w:val="00F92EBF"/>
    <w:rsid w:val="00F94C92"/>
    <w:rsid w:val="00F95928"/>
    <w:rsid w:val="00F96C4E"/>
    <w:rsid w:val="00F971AB"/>
    <w:rsid w:val="00FA079D"/>
    <w:rsid w:val="00FA228C"/>
    <w:rsid w:val="00FA3167"/>
    <w:rsid w:val="00FA398B"/>
    <w:rsid w:val="00FA585E"/>
    <w:rsid w:val="00FA6318"/>
    <w:rsid w:val="00FA672F"/>
    <w:rsid w:val="00FA6DDF"/>
    <w:rsid w:val="00FA7739"/>
    <w:rsid w:val="00FB14C4"/>
    <w:rsid w:val="00FB18F3"/>
    <w:rsid w:val="00FB1A77"/>
    <w:rsid w:val="00FB58C3"/>
    <w:rsid w:val="00FB5A0B"/>
    <w:rsid w:val="00FB5CAA"/>
    <w:rsid w:val="00FB619B"/>
    <w:rsid w:val="00FB67B3"/>
    <w:rsid w:val="00FC07B4"/>
    <w:rsid w:val="00FC535C"/>
    <w:rsid w:val="00FC5F1D"/>
    <w:rsid w:val="00FC6FCD"/>
    <w:rsid w:val="00FC764B"/>
    <w:rsid w:val="00FD1639"/>
    <w:rsid w:val="00FD1A83"/>
    <w:rsid w:val="00FD1B65"/>
    <w:rsid w:val="00FD1E0E"/>
    <w:rsid w:val="00FD299A"/>
    <w:rsid w:val="00FD4137"/>
    <w:rsid w:val="00FD497C"/>
    <w:rsid w:val="00FE022D"/>
    <w:rsid w:val="00FE0609"/>
    <w:rsid w:val="00FE1971"/>
    <w:rsid w:val="00FE2826"/>
    <w:rsid w:val="00FE2894"/>
    <w:rsid w:val="00FE3AE3"/>
    <w:rsid w:val="00FE3F34"/>
    <w:rsid w:val="00FE4018"/>
    <w:rsid w:val="00FE5C9F"/>
    <w:rsid w:val="00FE680E"/>
    <w:rsid w:val="00FF1DF6"/>
    <w:rsid w:val="00FF217F"/>
    <w:rsid w:val="00FF36E6"/>
    <w:rsid w:val="00FF374F"/>
    <w:rsid w:val="00FF406A"/>
    <w:rsid w:val="00FF4828"/>
    <w:rsid w:val="00FF5AE0"/>
    <w:rsid w:val="00FF6159"/>
    <w:rsid w:val="00FF76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A38F8"/>
  <w15:docId w15:val="{5A67401C-4DF7-404E-8B9A-A8E82EC4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D5E"/>
    <w:pPr>
      <w:spacing w:after="120" w:line="240" w:lineRule="auto"/>
      <w:jc w:val="both"/>
    </w:pPr>
    <w:rPr>
      <w:rFonts w:ascii="Times New Roman" w:eastAsia="Times New Roman" w:hAnsi="Times New Roman" w:cs="Times New Roman"/>
      <w:kern w:val="16"/>
      <w:sz w:val="20"/>
      <w:szCs w:val="20"/>
      <w:lang w:eastAsia="hr-HR"/>
    </w:rPr>
  </w:style>
  <w:style w:type="paragraph" w:styleId="Heading1">
    <w:name w:val="heading 1"/>
    <w:basedOn w:val="Normal"/>
    <w:next w:val="Normal"/>
    <w:link w:val="Heading1Char"/>
    <w:uiPriority w:val="9"/>
    <w:qFormat/>
    <w:rsid w:val="009E4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A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PPodrucje">
    <w:name w:val="GPPPodrucje"/>
    <w:basedOn w:val="Normal"/>
    <w:link w:val="GPPPodrucjeChar"/>
    <w:rsid w:val="001400E2"/>
    <w:pPr>
      <w:keepNext/>
      <w:spacing w:after="0"/>
    </w:pPr>
    <w:rPr>
      <w:rFonts w:ascii="Arial Narrow" w:hAnsi="Arial Narrow"/>
      <w:b/>
      <w:kern w:val="0"/>
      <w:sz w:val="26"/>
    </w:rPr>
  </w:style>
  <w:style w:type="character" w:customStyle="1" w:styleId="GPPPodrucjeChar">
    <w:name w:val="GPPPodrucje Char"/>
    <w:link w:val="GPPPodrucje"/>
    <w:rsid w:val="001400E2"/>
    <w:rPr>
      <w:rFonts w:ascii="Arial Narrow" w:eastAsia="Times New Roman" w:hAnsi="Arial Narrow" w:cs="Times New Roman"/>
      <w:b/>
      <w:sz w:val="26"/>
      <w:szCs w:val="20"/>
      <w:lang w:eastAsia="hr-HR"/>
    </w:rPr>
  </w:style>
  <w:style w:type="paragraph" w:customStyle="1" w:styleId="GPPPodpodrucje">
    <w:name w:val="GPPPodpodrucje"/>
    <w:basedOn w:val="Normal"/>
    <w:link w:val="GPPPodpodrucjeChar"/>
    <w:rsid w:val="001400E2"/>
    <w:pPr>
      <w:keepNext/>
      <w:spacing w:after="0"/>
    </w:pPr>
    <w:rPr>
      <w:rFonts w:ascii="Arial Narrow" w:hAnsi="Arial Narrow"/>
      <w:b/>
      <w:kern w:val="0"/>
      <w:sz w:val="22"/>
    </w:rPr>
  </w:style>
  <w:style w:type="character" w:customStyle="1" w:styleId="GPPPodpodrucjeChar">
    <w:name w:val="GPPPodpodrucje Char"/>
    <w:link w:val="GPPPodpodrucje"/>
    <w:rsid w:val="001400E2"/>
    <w:rPr>
      <w:rFonts w:ascii="Arial Narrow" w:eastAsia="Times New Roman" w:hAnsi="Arial Narrow" w:cs="Times New Roman"/>
      <w:b/>
      <w:szCs w:val="20"/>
      <w:lang w:eastAsia="hr-HR"/>
    </w:rPr>
  </w:style>
  <w:style w:type="paragraph" w:customStyle="1" w:styleId="GPPNaziv">
    <w:name w:val="GPPNaziv"/>
    <w:basedOn w:val="Normal"/>
    <w:link w:val="GPPNazivChar"/>
    <w:rsid w:val="00502EE7"/>
    <w:pPr>
      <w:spacing w:after="200" w:line="276" w:lineRule="auto"/>
      <w:jc w:val="left"/>
    </w:pPr>
    <w:rPr>
      <w:rFonts w:ascii="Arial Narrow" w:eastAsiaTheme="minorHAnsi" w:hAnsi="Arial Narrow" w:cstheme="minorBidi"/>
      <w:b/>
      <w:kern w:val="0"/>
      <w:sz w:val="18"/>
      <w:szCs w:val="18"/>
      <w:lang w:eastAsia="en-US"/>
    </w:rPr>
  </w:style>
  <w:style w:type="character" w:customStyle="1" w:styleId="GPPNazivChar">
    <w:name w:val="GPPNaziv Char"/>
    <w:basedOn w:val="DefaultParagraphFont"/>
    <w:link w:val="GPPNaziv"/>
    <w:rsid w:val="00502EE7"/>
    <w:rPr>
      <w:rFonts w:ascii="Arial Narrow" w:hAnsi="Arial Narrow"/>
      <w:b/>
      <w:sz w:val="18"/>
      <w:szCs w:val="18"/>
    </w:rPr>
  </w:style>
  <w:style w:type="paragraph" w:customStyle="1" w:styleId="GPPOznaka">
    <w:name w:val="GPPOznaka"/>
    <w:basedOn w:val="Normal"/>
    <w:link w:val="GPPOznakaChar"/>
    <w:qFormat/>
    <w:rsid w:val="0096474B"/>
    <w:rPr>
      <w:rFonts w:ascii="Arial Narrow" w:hAnsi="Arial Narrow"/>
      <w:b/>
      <w:sz w:val="22"/>
      <w:szCs w:val="22"/>
      <w:bdr w:val="single" w:sz="4" w:space="0" w:color="auto" w:frame="1"/>
    </w:rPr>
  </w:style>
  <w:style w:type="character" w:customStyle="1" w:styleId="GPPOznakaChar">
    <w:name w:val="GPPOznaka Char"/>
    <w:basedOn w:val="DefaultParagraphFont"/>
    <w:link w:val="GPPOznaka"/>
    <w:rsid w:val="0096474B"/>
    <w:rPr>
      <w:rFonts w:ascii="Arial Narrow" w:eastAsia="Times New Roman" w:hAnsi="Arial Narrow" w:cs="Times New Roman"/>
      <w:b/>
      <w:kern w:val="16"/>
      <w:bdr w:val="single" w:sz="4" w:space="0" w:color="auto" w:frame="1"/>
      <w:lang w:eastAsia="hr-HR"/>
    </w:rPr>
  </w:style>
  <w:style w:type="character" w:customStyle="1" w:styleId="Heading1Char">
    <w:name w:val="Heading 1 Char"/>
    <w:basedOn w:val="DefaultParagraphFont"/>
    <w:link w:val="Heading1"/>
    <w:uiPriority w:val="9"/>
    <w:rsid w:val="009E4D29"/>
    <w:rPr>
      <w:rFonts w:asciiTheme="majorHAnsi" w:eastAsiaTheme="majorEastAsia" w:hAnsiTheme="majorHAnsi" w:cstheme="majorBidi"/>
      <w:b/>
      <w:bCs/>
      <w:color w:val="365F91" w:themeColor="accent1" w:themeShade="BF"/>
      <w:kern w:val="16"/>
      <w:sz w:val="28"/>
      <w:szCs w:val="28"/>
      <w:lang w:eastAsia="hr-HR"/>
    </w:rPr>
  </w:style>
  <w:style w:type="paragraph" w:styleId="TOCHeading">
    <w:name w:val="TOC Heading"/>
    <w:basedOn w:val="Heading1"/>
    <w:next w:val="Normal"/>
    <w:uiPriority w:val="39"/>
    <w:unhideWhenUsed/>
    <w:qFormat/>
    <w:rsid w:val="009E4D29"/>
    <w:pPr>
      <w:spacing w:line="276" w:lineRule="auto"/>
      <w:jc w:val="left"/>
      <w:outlineLvl w:val="9"/>
    </w:pPr>
    <w:rPr>
      <w:kern w:val="0"/>
    </w:rPr>
  </w:style>
  <w:style w:type="paragraph" w:styleId="BalloonText">
    <w:name w:val="Balloon Text"/>
    <w:basedOn w:val="Normal"/>
    <w:link w:val="BalloonTextChar"/>
    <w:uiPriority w:val="99"/>
    <w:semiHidden/>
    <w:unhideWhenUsed/>
    <w:rsid w:val="009E4D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29"/>
    <w:rPr>
      <w:rFonts w:ascii="Tahoma" w:eastAsia="Times New Roman" w:hAnsi="Tahoma" w:cs="Tahoma"/>
      <w:kern w:val="16"/>
      <w:sz w:val="16"/>
      <w:szCs w:val="16"/>
      <w:lang w:eastAsia="hr-HR"/>
    </w:rPr>
  </w:style>
  <w:style w:type="paragraph" w:customStyle="1" w:styleId="GPPTOC">
    <w:name w:val="GPPTOC"/>
    <w:basedOn w:val="Normal"/>
    <w:qFormat/>
    <w:rsid w:val="00E26ACB"/>
  </w:style>
  <w:style w:type="paragraph" w:styleId="TOC6">
    <w:name w:val="toc 6"/>
    <w:basedOn w:val="Normal"/>
    <w:next w:val="Normal"/>
    <w:autoRedefine/>
    <w:uiPriority w:val="39"/>
    <w:unhideWhenUsed/>
    <w:rsid w:val="00E26ACB"/>
    <w:pPr>
      <w:spacing w:after="100"/>
      <w:ind w:left="1000"/>
    </w:pPr>
  </w:style>
  <w:style w:type="paragraph" w:styleId="TOC1">
    <w:name w:val="toc 1"/>
    <w:basedOn w:val="Normal"/>
    <w:next w:val="Normal"/>
    <w:autoRedefine/>
    <w:uiPriority w:val="39"/>
    <w:unhideWhenUsed/>
    <w:rsid w:val="00415BB1"/>
    <w:pPr>
      <w:tabs>
        <w:tab w:val="right" w:leader="dot" w:pos="10194"/>
      </w:tabs>
      <w:spacing w:after="100"/>
    </w:pPr>
  </w:style>
  <w:style w:type="character" w:styleId="Hyperlink">
    <w:name w:val="Hyperlink"/>
    <w:aliases w:val="GPPHyperLink"/>
    <w:uiPriority w:val="99"/>
    <w:unhideWhenUsed/>
    <w:rsid w:val="004D5931"/>
    <w:rPr>
      <w:rFonts w:ascii="Arial Narrow" w:hAnsi="Arial Narrow"/>
      <w:color w:val="0000FF" w:themeColor="hyperlink"/>
      <w:sz w:val="20"/>
      <w:u w:val="single"/>
      <w:lang w:val="hr-HR"/>
    </w:rPr>
  </w:style>
  <w:style w:type="paragraph" w:customStyle="1" w:styleId="GPPTabele">
    <w:name w:val="GPPTabele"/>
    <w:basedOn w:val="GPPNaziv"/>
    <w:link w:val="GPPTabeleChar"/>
    <w:qFormat/>
    <w:rsid w:val="00D33B5D"/>
    <w:rPr>
      <w:b w:val="0"/>
    </w:rPr>
  </w:style>
  <w:style w:type="character" w:customStyle="1" w:styleId="GPPTabeleChar">
    <w:name w:val="GPPTabele Char"/>
    <w:basedOn w:val="GPPNazivChar"/>
    <w:link w:val="GPPTabele"/>
    <w:rsid w:val="00D33B5D"/>
    <w:rPr>
      <w:rFonts w:ascii="Arial Narrow" w:hAnsi="Arial Narrow"/>
      <w:b w:val="0"/>
      <w:sz w:val="18"/>
      <w:szCs w:val="18"/>
    </w:rPr>
  </w:style>
  <w:style w:type="paragraph" w:styleId="TOC2">
    <w:name w:val="toc 2"/>
    <w:basedOn w:val="Normal"/>
    <w:next w:val="Normal"/>
    <w:autoRedefine/>
    <w:uiPriority w:val="39"/>
    <w:unhideWhenUsed/>
    <w:rsid w:val="00354CD7"/>
    <w:pPr>
      <w:tabs>
        <w:tab w:val="right" w:leader="dot" w:pos="10194"/>
      </w:tabs>
      <w:spacing w:after="100"/>
      <w:ind w:left="200"/>
      <w:jc w:val="left"/>
    </w:pPr>
  </w:style>
  <w:style w:type="paragraph" w:styleId="TOC3">
    <w:name w:val="toc 3"/>
    <w:basedOn w:val="Normal"/>
    <w:next w:val="Normal"/>
    <w:autoRedefine/>
    <w:uiPriority w:val="39"/>
    <w:unhideWhenUsed/>
    <w:rsid w:val="00354CD7"/>
    <w:pPr>
      <w:tabs>
        <w:tab w:val="right" w:leader="dot" w:pos="10194"/>
      </w:tabs>
      <w:spacing w:after="100"/>
      <w:ind w:left="400"/>
      <w:jc w:val="left"/>
    </w:pPr>
  </w:style>
  <w:style w:type="character" w:customStyle="1" w:styleId="Heading2Char">
    <w:name w:val="Heading 2 Char"/>
    <w:basedOn w:val="DefaultParagraphFont"/>
    <w:link w:val="Heading2"/>
    <w:uiPriority w:val="9"/>
    <w:rsid w:val="00A95AF6"/>
    <w:rPr>
      <w:rFonts w:ascii="Cambria" w:eastAsia="Times New Roman" w:hAnsi="Cambria" w:cs="Times New Roman"/>
      <w:b/>
      <w:bCs/>
      <w:i/>
      <w:iCs/>
      <w:kern w:val="16"/>
      <w:sz w:val="28"/>
      <w:szCs w:val="28"/>
      <w:lang w:eastAsia="hr-HR"/>
    </w:rPr>
  </w:style>
  <w:style w:type="paragraph" w:styleId="TOC4">
    <w:name w:val="toc 4"/>
    <w:basedOn w:val="Normal"/>
    <w:next w:val="Normal"/>
    <w:autoRedefine/>
    <w:uiPriority w:val="39"/>
    <w:unhideWhenUsed/>
    <w:rsid w:val="00A95AF6"/>
    <w:pPr>
      <w:spacing w:after="100" w:line="259" w:lineRule="auto"/>
      <w:ind w:left="660"/>
      <w:jc w:val="left"/>
    </w:pPr>
    <w:rPr>
      <w:rFonts w:ascii="Calibri" w:hAnsi="Calibri"/>
      <w:kern w:val="0"/>
      <w:sz w:val="22"/>
      <w:szCs w:val="22"/>
    </w:rPr>
  </w:style>
  <w:style w:type="paragraph" w:styleId="TOC5">
    <w:name w:val="toc 5"/>
    <w:basedOn w:val="Normal"/>
    <w:next w:val="Normal"/>
    <w:autoRedefine/>
    <w:uiPriority w:val="39"/>
    <w:unhideWhenUsed/>
    <w:rsid w:val="00A95AF6"/>
    <w:pPr>
      <w:spacing w:after="100" w:line="259" w:lineRule="auto"/>
      <w:ind w:left="880"/>
      <w:jc w:val="left"/>
    </w:pPr>
    <w:rPr>
      <w:rFonts w:ascii="Calibri" w:hAnsi="Calibri"/>
      <w:kern w:val="0"/>
      <w:sz w:val="22"/>
      <w:szCs w:val="22"/>
    </w:rPr>
  </w:style>
  <w:style w:type="paragraph" w:styleId="TOC7">
    <w:name w:val="toc 7"/>
    <w:basedOn w:val="Normal"/>
    <w:next w:val="Normal"/>
    <w:autoRedefine/>
    <w:uiPriority w:val="39"/>
    <w:unhideWhenUsed/>
    <w:rsid w:val="00A95AF6"/>
    <w:pPr>
      <w:spacing w:after="100" w:line="259" w:lineRule="auto"/>
      <w:ind w:left="1320"/>
      <w:jc w:val="left"/>
    </w:pPr>
    <w:rPr>
      <w:rFonts w:ascii="Calibri" w:hAnsi="Calibri"/>
      <w:kern w:val="0"/>
      <w:sz w:val="22"/>
      <w:szCs w:val="22"/>
    </w:rPr>
  </w:style>
  <w:style w:type="paragraph" w:styleId="TOC8">
    <w:name w:val="toc 8"/>
    <w:basedOn w:val="Normal"/>
    <w:next w:val="Normal"/>
    <w:autoRedefine/>
    <w:uiPriority w:val="39"/>
    <w:unhideWhenUsed/>
    <w:rsid w:val="00A95AF6"/>
    <w:pPr>
      <w:spacing w:after="100" w:line="259" w:lineRule="auto"/>
      <w:ind w:left="1540"/>
      <w:jc w:val="left"/>
    </w:pPr>
    <w:rPr>
      <w:rFonts w:ascii="Calibri" w:hAnsi="Calibri"/>
      <w:kern w:val="0"/>
      <w:sz w:val="22"/>
      <w:szCs w:val="22"/>
    </w:rPr>
  </w:style>
  <w:style w:type="paragraph" w:styleId="TOC9">
    <w:name w:val="toc 9"/>
    <w:basedOn w:val="Normal"/>
    <w:next w:val="Normal"/>
    <w:autoRedefine/>
    <w:uiPriority w:val="39"/>
    <w:unhideWhenUsed/>
    <w:rsid w:val="00A95AF6"/>
    <w:pPr>
      <w:spacing w:after="100" w:line="259" w:lineRule="auto"/>
      <w:ind w:left="1760"/>
      <w:jc w:val="left"/>
    </w:pPr>
    <w:rPr>
      <w:rFonts w:ascii="Calibri" w:hAnsi="Calibri"/>
      <w:kern w:val="0"/>
      <w:sz w:val="22"/>
      <w:szCs w:val="22"/>
    </w:rPr>
  </w:style>
  <w:style w:type="character" w:customStyle="1" w:styleId="UnresolvedMention1">
    <w:name w:val="Unresolved Mention1"/>
    <w:uiPriority w:val="99"/>
    <w:semiHidden/>
    <w:unhideWhenUsed/>
    <w:rsid w:val="00A95AF6"/>
    <w:rPr>
      <w:color w:val="605E5C"/>
      <w:shd w:val="clear" w:color="auto" w:fill="E1DFDD"/>
    </w:rPr>
  </w:style>
  <w:style w:type="paragraph" w:styleId="CommentText">
    <w:name w:val="annotation text"/>
    <w:basedOn w:val="Normal"/>
    <w:link w:val="CommentTextChar"/>
    <w:uiPriority w:val="99"/>
    <w:unhideWhenUsed/>
    <w:rsid w:val="00A95AF6"/>
    <w:pPr>
      <w:spacing w:after="160"/>
      <w:jc w:val="left"/>
    </w:pPr>
    <w:rPr>
      <w:rFonts w:ascii="Calibri" w:eastAsia="Calibri" w:hAnsi="Calibri"/>
      <w:kern w:val="0"/>
      <w:lang w:eastAsia="en-US"/>
    </w:rPr>
  </w:style>
  <w:style w:type="character" w:customStyle="1" w:styleId="CommentTextChar">
    <w:name w:val="Comment Text Char"/>
    <w:basedOn w:val="DefaultParagraphFont"/>
    <w:link w:val="CommentText"/>
    <w:uiPriority w:val="99"/>
    <w:rsid w:val="00A95AF6"/>
    <w:rPr>
      <w:rFonts w:ascii="Calibri" w:eastAsia="Calibri" w:hAnsi="Calibri" w:cs="Times New Roman"/>
      <w:sz w:val="20"/>
      <w:szCs w:val="20"/>
    </w:rPr>
  </w:style>
  <w:style w:type="character" w:styleId="CommentReference">
    <w:name w:val="annotation reference"/>
    <w:uiPriority w:val="99"/>
    <w:semiHidden/>
    <w:unhideWhenUsed/>
    <w:rsid w:val="00A95AF6"/>
    <w:rPr>
      <w:sz w:val="16"/>
      <w:szCs w:val="16"/>
    </w:rPr>
  </w:style>
  <w:style w:type="paragraph" w:styleId="Header">
    <w:name w:val="header"/>
    <w:basedOn w:val="Normal"/>
    <w:link w:val="HeaderChar"/>
    <w:unhideWhenUsed/>
    <w:rsid w:val="00A95AF6"/>
    <w:pPr>
      <w:tabs>
        <w:tab w:val="center" w:pos="4513"/>
        <w:tab w:val="right" w:pos="9026"/>
      </w:tabs>
    </w:pPr>
  </w:style>
  <w:style w:type="character" w:customStyle="1" w:styleId="HeaderChar">
    <w:name w:val="Header Char"/>
    <w:basedOn w:val="DefaultParagraphFont"/>
    <w:link w:val="Header"/>
    <w:rsid w:val="00A95AF6"/>
    <w:rPr>
      <w:rFonts w:ascii="Times New Roman" w:eastAsia="Times New Roman" w:hAnsi="Times New Roman" w:cs="Times New Roman"/>
      <w:kern w:val="16"/>
      <w:sz w:val="20"/>
      <w:szCs w:val="20"/>
      <w:lang w:eastAsia="hr-HR"/>
    </w:rPr>
  </w:style>
  <w:style w:type="paragraph" w:styleId="Footer">
    <w:name w:val="footer"/>
    <w:basedOn w:val="Normal"/>
    <w:link w:val="FooterChar"/>
    <w:uiPriority w:val="99"/>
    <w:unhideWhenUsed/>
    <w:rsid w:val="00A95AF6"/>
    <w:pPr>
      <w:tabs>
        <w:tab w:val="center" w:pos="4513"/>
        <w:tab w:val="right" w:pos="9026"/>
      </w:tabs>
    </w:pPr>
  </w:style>
  <w:style w:type="character" w:customStyle="1" w:styleId="FooterChar">
    <w:name w:val="Footer Char"/>
    <w:basedOn w:val="DefaultParagraphFont"/>
    <w:link w:val="Footer"/>
    <w:uiPriority w:val="99"/>
    <w:rsid w:val="00A95AF6"/>
    <w:rPr>
      <w:rFonts w:ascii="Times New Roman" w:eastAsia="Times New Roman" w:hAnsi="Times New Roman" w:cs="Times New Roman"/>
      <w:kern w:val="16"/>
      <w:sz w:val="20"/>
      <w:szCs w:val="20"/>
      <w:lang w:eastAsia="hr-HR"/>
    </w:rPr>
  </w:style>
  <w:style w:type="paragraph" w:styleId="CommentSubject">
    <w:name w:val="annotation subject"/>
    <w:basedOn w:val="CommentText"/>
    <w:next w:val="CommentText"/>
    <w:link w:val="CommentSubjectChar"/>
    <w:uiPriority w:val="99"/>
    <w:semiHidden/>
    <w:unhideWhenUsed/>
    <w:rsid w:val="00A95AF6"/>
    <w:pPr>
      <w:spacing w:after="120"/>
      <w:jc w:val="both"/>
    </w:pPr>
    <w:rPr>
      <w:rFonts w:ascii="Times New Roman" w:eastAsia="Times New Roman" w:hAnsi="Times New Roman"/>
      <w:b/>
      <w:bCs/>
      <w:kern w:val="16"/>
      <w:lang w:eastAsia="hr-HR"/>
    </w:rPr>
  </w:style>
  <w:style w:type="character" w:customStyle="1" w:styleId="CommentSubjectChar">
    <w:name w:val="Comment Subject Char"/>
    <w:basedOn w:val="CommentTextChar"/>
    <w:link w:val="CommentSubject"/>
    <w:uiPriority w:val="99"/>
    <w:semiHidden/>
    <w:rsid w:val="00A95AF6"/>
    <w:rPr>
      <w:rFonts w:ascii="Times New Roman" w:eastAsia="Times New Roman" w:hAnsi="Times New Roman" w:cs="Times New Roman"/>
      <w:b/>
      <w:bCs/>
      <w:kern w:val="16"/>
      <w:sz w:val="20"/>
      <w:szCs w:val="20"/>
      <w:lang w:eastAsia="hr-HR"/>
    </w:rPr>
  </w:style>
  <w:style w:type="paragraph" w:styleId="ListParagraph">
    <w:name w:val="List Paragraph"/>
    <w:aliases w:val="Paragraph,List Paragraph Red,lp1,Paragraphe de liste PBLH,Graph &amp; Table tite,Normal bullet 2,Bullet list,Figure_name,Equipment,Numbered Indented Text,List Paragraph11,List Paragraph Char Char Char,List Paragraph Char Char,Heading 12,Graf"/>
    <w:basedOn w:val="Normal"/>
    <w:link w:val="ListParagraphChar"/>
    <w:uiPriority w:val="34"/>
    <w:qFormat/>
    <w:rsid w:val="00A95AF6"/>
    <w:pPr>
      <w:spacing w:after="160" w:line="259" w:lineRule="auto"/>
      <w:ind w:left="720"/>
      <w:contextualSpacing/>
      <w:jc w:val="left"/>
    </w:pPr>
    <w:rPr>
      <w:rFonts w:ascii="Calibri" w:eastAsia="Calibri" w:hAnsi="Calibri"/>
      <w:kern w:val="0"/>
      <w:sz w:val="22"/>
      <w:szCs w:val="22"/>
      <w:lang w:eastAsia="en-US"/>
    </w:rPr>
  </w:style>
  <w:style w:type="paragraph" w:styleId="Revision">
    <w:name w:val="Revision"/>
    <w:hidden/>
    <w:uiPriority w:val="99"/>
    <w:semiHidden/>
    <w:rsid w:val="00A95AF6"/>
    <w:pPr>
      <w:spacing w:after="0" w:line="240" w:lineRule="auto"/>
    </w:pPr>
    <w:rPr>
      <w:rFonts w:ascii="Times New Roman" w:eastAsia="Times New Roman" w:hAnsi="Times New Roman" w:cs="Times New Roman"/>
      <w:kern w:val="16"/>
      <w:sz w:val="20"/>
      <w:szCs w:val="20"/>
      <w:lang w:eastAsia="hr-HR"/>
    </w:rPr>
  </w:style>
  <w:style w:type="paragraph" w:styleId="FootnoteText">
    <w:name w:val="footnote text"/>
    <w:basedOn w:val="Normal"/>
    <w:link w:val="FootnoteTextChar"/>
    <w:uiPriority w:val="99"/>
    <w:unhideWhenUsed/>
    <w:rsid w:val="00A95AF6"/>
    <w:pPr>
      <w:spacing w:after="0"/>
      <w:jc w:val="left"/>
    </w:pPr>
    <w:rPr>
      <w:kern w:val="0"/>
    </w:rPr>
  </w:style>
  <w:style w:type="character" w:customStyle="1" w:styleId="FootnoteTextChar">
    <w:name w:val="Footnote Text Char"/>
    <w:basedOn w:val="DefaultParagraphFont"/>
    <w:link w:val="FootnoteText"/>
    <w:uiPriority w:val="99"/>
    <w:rsid w:val="00A95AF6"/>
    <w:rPr>
      <w:rFonts w:ascii="Times New Roman" w:eastAsia="Times New Roman" w:hAnsi="Times New Roman" w:cs="Times New Roman"/>
      <w:sz w:val="20"/>
      <w:szCs w:val="20"/>
      <w:lang w:eastAsia="hr-HR"/>
    </w:rPr>
  </w:style>
  <w:style w:type="character" w:styleId="FootnoteReference">
    <w:name w:val="footnote reference"/>
    <w:uiPriority w:val="99"/>
    <w:rsid w:val="00A95AF6"/>
    <w:rPr>
      <w:vertAlign w:val="superscript"/>
    </w:rPr>
  </w:style>
  <w:style w:type="character" w:customStyle="1" w:styleId="ListParagraphChar">
    <w:name w:val="List Paragraph Char"/>
    <w:aliases w:val="Paragraph Char,List Paragraph Red Char,lp1 Char,Paragraphe de liste PBLH Char,Graph &amp; Table tite Char,Normal bullet 2 Char,Bullet list Char,Figure_name Char,Equipment Char,Numbered Indented Text Char,List Paragraph11 Char,Graf Char"/>
    <w:link w:val="ListParagraph"/>
    <w:uiPriority w:val="34"/>
    <w:qFormat/>
    <w:rsid w:val="00B567D5"/>
    <w:rPr>
      <w:rFonts w:ascii="Calibri" w:eastAsia="Calibri" w:hAnsi="Calibri" w:cs="Times New Roman"/>
    </w:rPr>
  </w:style>
  <w:style w:type="character" w:styleId="EndnoteReference">
    <w:name w:val="endnote reference"/>
    <w:basedOn w:val="DefaultParagraphFont"/>
    <w:uiPriority w:val="99"/>
    <w:semiHidden/>
    <w:unhideWhenUsed/>
    <w:rsid w:val="002243F6"/>
    <w:rPr>
      <w:vertAlign w:val="superscript"/>
    </w:rPr>
  </w:style>
  <w:style w:type="character" w:customStyle="1" w:styleId="UnresolvedMention2">
    <w:name w:val="Unresolved Mention2"/>
    <w:basedOn w:val="DefaultParagraphFont"/>
    <w:uiPriority w:val="99"/>
    <w:semiHidden/>
    <w:unhideWhenUsed/>
    <w:rsid w:val="00272C2A"/>
    <w:rPr>
      <w:color w:val="605E5C"/>
      <w:shd w:val="clear" w:color="auto" w:fill="E1DFDD"/>
    </w:rPr>
  </w:style>
  <w:style w:type="character" w:styleId="FollowedHyperlink">
    <w:name w:val="FollowedHyperlink"/>
    <w:basedOn w:val="DefaultParagraphFont"/>
    <w:uiPriority w:val="99"/>
    <w:semiHidden/>
    <w:unhideWhenUsed/>
    <w:rsid w:val="00AB1B9E"/>
    <w:rPr>
      <w:color w:val="800080" w:themeColor="followedHyperlink"/>
      <w:u w:val="single"/>
    </w:rPr>
  </w:style>
  <w:style w:type="paragraph" w:customStyle="1" w:styleId="msonormal0">
    <w:name w:val="msonormal"/>
    <w:basedOn w:val="Normal"/>
    <w:rsid w:val="00AB1B9E"/>
    <w:pPr>
      <w:spacing w:before="100" w:beforeAutospacing="1" w:after="100" w:afterAutospacing="1"/>
      <w:jc w:val="left"/>
    </w:pPr>
    <w:rPr>
      <w:kern w:val="0"/>
      <w:sz w:val="24"/>
      <w:szCs w:val="24"/>
    </w:rPr>
  </w:style>
  <w:style w:type="table" w:styleId="PlainTable4">
    <w:name w:val="Plain Table 4"/>
    <w:basedOn w:val="TableNormal"/>
    <w:uiPriority w:val="44"/>
    <w:rsid w:val="00515B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557F2"/>
    <w:rPr>
      <w:color w:val="605E5C"/>
      <w:shd w:val="clear" w:color="auto" w:fill="E1DFDD"/>
    </w:rPr>
  </w:style>
  <w:style w:type="character" w:styleId="Strong">
    <w:name w:val="Strong"/>
    <w:basedOn w:val="DefaultParagraphFont"/>
    <w:uiPriority w:val="22"/>
    <w:qFormat/>
    <w:rsid w:val="00C85251"/>
    <w:rPr>
      <w:b/>
      <w:bCs/>
    </w:rPr>
  </w:style>
  <w:style w:type="paragraph" w:customStyle="1" w:styleId="title-bold">
    <w:name w:val="title-bold"/>
    <w:basedOn w:val="Normal"/>
    <w:rsid w:val="00597A7F"/>
    <w:pPr>
      <w:spacing w:before="100" w:beforeAutospacing="1" w:after="100" w:afterAutospacing="1"/>
      <w:jc w:val="left"/>
    </w:pPr>
    <w:rPr>
      <w:kern w:val="0"/>
      <w:sz w:val="24"/>
      <w:szCs w:val="24"/>
    </w:rPr>
  </w:style>
  <w:style w:type="character" w:styleId="Emphasis">
    <w:name w:val="Emphasis"/>
    <w:basedOn w:val="DefaultParagraphFont"/>
    <w:uiPriority w:val="20"/>
    <w:qFormat/>
    <w:rsid w:val="00597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6127">
      <w:bodyDiv w:val="1"/>
      <w:marLeft w:val="0"/>
      <w:marRight w:val="0"/>
      <w:marTop w:val="0"/>
      <w:marBottom w:val="0"/>
      <w:divBdr>
        <w:top w:val="none" w:sz="0" w:space="0" w:color="auto"/>
        <w:left w:val="none" w:sz="0" w:space="0" w:color="auto"/>
        <w:bottom w:val="none" w:sz="0" w:space="0" w:color="auto"/>
        <w:right w:val="none" w:sz="0" w:space="0" w:color="auto"/>
      </w:divBdr>
    </w:div>
    <w:div w:id="111096731">
      <w:bodyDiv w:val="1"/>
      <w:marLeft w:val="0"/>
      <w:marRight w:val="0"/>
      <w:marTop w:val="0"/>
      <w:marBottom w:val="0"/>
      <w:divBdr>
        <w:top w:val="none" w:sz="0" w:space="0" w:color="auto"/>
        <w:left w:val="none" w:sz="0" w:space="0" w:color="auto"/>
        <w:bottom w:val="none" w:sz="0" w:space="0" w:color="auto"/>
        <w:right w:val="none" w:sz="0" w:space="0" w:color="auto"/>
      </w:divBdr>
    </w:div>
    <w:div w:id="205070552">
      <w:bodyDiv w:val="1"/>
      <w:marLeft w:val="0"/>
      <w:marRight w:val="0"/>
      <w:marTop w:val="0"/>
      <w:marBottom w:val="0"/>
      <w:divBdr>
        <w:top w:val="none" w:sz="0" w:space="0" w:color="auto"/>
        <w:left w:val="none" w:sz="0" w:space="0" w:color="auto"/>
        <w:bottom w:val="none" w:sz="0" w:space="0" w:color="auto"/>
        <w:right w:val="none" w:sz="0" w:space="0" w:color="auto"/>
      </w:divBdr>
    </w:div>
    <w:div w:id="347562185">
      <w:bodyDiv w:val="1"/>
      <w:marLeft w:val="0"/>
      <w:marRight w:val="0"/>
      <w:marTop w:val="0"/>
      <w:marBottom w:val="0"/>
      <w:divBdr>
        <w:top w:val="none" w:sz="0" w:space="0" w:color="auto"/>
        <w:left w:val="none" w:sz="0" w:space="0" w:color="auto"/>
        <w:bottom w:val="none" w:sz="0" w:space="0" w:color="auto"/>
        <w:right w:val="none" w:sz="0" w:space="0" w:color="auto"/>
      </w:divBdr>
    </w:div>
    <w:div w:id="653489969">
      <w:bodyDiv w:val="1"/>
      <w:marLeft w:val="0"/>
      <w:marRight w:val="0"/>
      <w:marTop w:val="0"/>
      <w:marBottom w:val="0"/>
      <w:divBdr>
        <w:top w:val="none" w:sz="0" w:space="0" w:color="auto"/>
        <w:left w:val="none" w:sz="0" w:space="0" w:color="auto"/>
        <w:bottom w:val="none" w:sz="0" w:space="0" w:color="auto"/>
        <w:right w:val="none" w:sz="0" w:space="0" w:color="auto"/>
      </w:divBdr>
    </w:div>
    <w:div w:id="689068091">
      <w:bodyDiv w:val="1"/>
      <w:marLeft w:val="0"/>
      <w:marRight w:val="0"/>
      <w:marTop w:val="0"/>
      <w:marBottom w:val="0"/>
      <w:divBdr>
        <w:top w:val="none" w:sz="0" w:space="0" w:color="auto"/>
        <w:left w:val="none" w:sz="0" w:space="0" w:color="auto"/>
        <w:bottom w:val="none" w:sz="0" w:space="0" w:color="auto"/>
        <w:right w:val="none" w:sz="0" w:space="0" w:color="auto"/>
      </w:divBdr>
    </w:div>
    <w:div w:id="779184125">
      <w:bodyDiv w:val="1"/>
      <w:marLeft w:val="0"/>
      <w:marRight w:val="0"/>
      <w:marTop w:val="0"/>
      <w:marBottom w:val="0"/>
      <w:divBdr>
        <w:top w:val="none" w:sz="0" w:space="0" w:color="auto"/>
        <w:left w:val="none" w:sz="0" w:space="0" w:color="auto"/>
        <w:bottom w:val="none" w:sz="0" w:space="0" w:color="auto"/>
        <w:right w:val="none" w:sz="0" w:space="0" w:color="auto"/>
      </w:divBdr>
    </w:div>
    <w:div w:id="828401383">
      <w:bodyDiv w:val="1"/>
      <w:marLeft w:val="0"/>
      <w:marRight w:val="0"/>
      <w:marTop w:val="0"/>
      <w:marBottom w:val="0"/>
      <w:divBdr>
        <w:top w:val="none" w:sz="0" w:space="0" w:color="auto"/>
        <w:left w:val="none" w:sz="0" w:space="0" w:color="auto"/>
        <w:bottom w:val="none" w:sz="0" w:space="0" w:color="auto"/>
        <w:right w:val="none" w:sz="0" w:space="0" w:color="auto"/>
      </w:divBdr>
    </w:div>
    <w:div w:id="830215190">
      <w:bodyDiv w:val="1"/>
      <w:marLeft w:val="0"/>
      <w:marRight w:val="0"/>
      <w:marTop w:val="0"/>
      <w:marBottom w:val="0"/>
      <w:divBdr>
        <w:top w:val="none" w:sz="0" w:space="0" w:color="auto"/>
        <w:left w:val="none" w:sz="0" w:space="0" w:color="auto"/>
        <w:bottom w:val="none" w:sz="0" w:space="0" w:color="auto"/>
        <w:right w:val="none" w:sz="0" w:space="0" w:color="auto"/>
      </w:divBdr>
    </w:div>
    <w:div w:id="866985251">
      <w:bodyDiv w:val="1"/>
      <w:marLeft w:val="0"/>
      <w:marRight w:val="0"/>
      <w:marTop w:val="0"/>
      <w:marBottom w:val="0"/>
      <w:divBdr>
        <w:top w:val="none" w:sz="0" w:space="0" w:color="auto"/>
        <w:left w:val="none" w:sz="0" w:space="0" w:color="auto"/>
        <w:bottom w:val="none" w:sz="0" w:space="0" w:color="auto"/>
        <w:right w:val="none" w:sz="0" w:space="0" w:color="auto"/>
      </w:divBdr>
    </w:div>
    <w:div w:id="947586978">
      <w:bodyDiv w:val="1"/>
      <w:marLeft w:val="0"/>
      <w:marRight w:val="0"/>
      <w:marTop w:val="0"/>
      <w:marBottom w:val="0"/>
      <w:divBdr>
        <w:top w:val="none" w:sz="0" w:space="0" w:color="auto"/>
        <w:left w:val="none" w:sz="0" w:space="0" w:color="auto"/>
        <w:bottom w:val="none" w:sz="0" w:space="0" w:color="auto"/>
        <w:right w:val="none" w:sz="0" w:space="0" w:color="auto"/>
      </w:divBdr>
    </w:div>
    <w:div w:id="1020546327">
      <w:bodyDiv w:val="1"/>
      <w:marLeft w:val="0"/>
      <w:marRight w:val="0"/>
      <w:marTop w:val="0"/>
      <w:marBottom w:val="0"/>
      <w:divBdr>
        <w:top w:val="none" w:sz="0" w:space="0" w:color="auto"/>
        <w:left w:val="none" w:sz="0" w:space="0" w:color="auto"/>
        <w:bottom w:val="none" w:sz="0" w:space="0" w:color="auto"/>
        <w:right w:val="none" w:sz="0" w:space="0" w:color="auto"/>
      </w:divBdr>
    </w:div>
    <w:div w:id="1136801550">
      <w:bodyDiv w:val="1"/>
      <w:marLeft w:val="0"/>
      <w:marRight w:val="0"/>
      <w:marTop w:val="0"/>
      <w:marBottom w:val="0"/>
      <w:divBdr>
        <w:top w:val="none" w:sz="0" w:space="0" w:color="auto"/>
        <w:left w:val="none" w:sz="0" w:space="0" w:color="auto"/>
        <w:bottom w:val="none" w:sz="0" w:space="0" w:color="auto"/>
        <w:right w:val="none" w:sz="0" w:space="0" w:color="auto"/>
      </w:divBdr>
    </w:div>
    <w:div w:id="1146774980">
      <w:bodyDiv w:val="1"/>
      <w:marLeft w:val="0"/>
      <w:marRight w:val="0"/>
      <w:marTop w:val="0"/>
      <w:marBottom w:val="0"/>
      <w:divBdr>
        <w:top w:val="none" w:sz="0" w:space="0" w:color="auto"/>
        <w:left w:val="none" w:sz="0" w:space="0" w:color="auto"/>
        <w:bottom w:val="none" w:sz="0" w:space="0" w:color="auto"/>
        <w:right w:val="none" w:sz="0" w:space="0" w:color="auto"/>
      </w:divBdr>
    </w:div>
    <w:div w:id="1172530699">
      <w:bodyDiv w:val="1"/>
      <w:marLeft w:val="0"/>
      <w:marRight w:val="0"/>
      <w:marTop w:val="0"/>
      <w:marBottom w:val="0"/>
      <w:divBdr>
        <w:top w:val="none" w:sz="0" w:space="0" w:color="auto"/>
        <w:left w:val="none" w:sz="0" w:space="0" w:color="auto"/>
        <w:bottom w:val="none" w:sz="0" w:space="0" w:color="auto"/>
        <w:right w:val="none" w:sz="0" w:space="0" w:color="auto"/>
      </w:divBdr>
    </w:div>
    <w:div w:id="1259291596">
      <w:bodyDiv w:val="1"/>
      <w:marLeft w:val="0"/>
      <w:marRight w:val="0"/>
      <w:marTop w:val="0"/>
      <w:marBottom w:val="0"/>
      <w:divBdr>
        <w:top w:val="none" w:sz="0" w:space="0" w:color="auto"/>
        <w:left w:val="none" w:sz="0" w:space="0" w:color="auto"/>
        <w:bottom w:val="none" w:sz="0" w:space="0" w:color="auto"/>
        <w:right w:val="none" w:sz="0" w:space="0" w:color="auto"/>
      </w:divBdr>
    </w:div>
    <w:div w:id="1302878665">
      <w:bodyDiv w:val="1"/>
      <w:marLeft w:val="0"/>
      <w:marRight w:val="0"/>
      <w:marTop w:val="0"/>
      <w:marBottom w:val="0"/>
      <w:divBdr>
        <w:top w:val="none" w:sz="0" w:space="0" w:color="auto"/>
        <w:left w:val="none" w:sz="0" w:space="0" w:color="auto"/>
        <w:bottom w:val="none" w:sz="0" w:space="0" w:color="auto"/>
        <w:right w:val="none" w:sz="0" w:space="0" w:color="auto"/>
      </w:divBdr>
    </w:div>
    <w:div w:id="1325667906">
      <w:bodyDiv w:val="1"/>
      <w:marLeft w:val="0"/>
      <w:marRight w:val="0"/>
      <w:marTop w:val="0"/>
      <w:marBottom w:val="0"/>
      <w:divBdr>
        <w:top w:val="none" w:sz="0" w:space="0" w:color="auto"/>
        <w:left w:val="none" w:sz="0" w:space="0" w:color="auto"/>
        <w:bottom w:val="none" w:sz="0" w:space="0" w:color="auto"/>
        <w:right w:val="none" w:sz="0" w:space="0" w:color="auto"/>
      </w:divBdr>
    </w:div>
    <w:div w:id="1338465271">
      <w:bodyDiv w:val="1"/>
      <w:marLeft w:val="0"/>
      <w:marRight w:val="0"/>
      <w:marTop w:val="0"/>
      <w:marBottom w:val="0"/>
      <w:divBdr>
        <w:top w:val="none" w:sz="0" w:space="0" w:color="auto"/>
        <w:left w:val="none" w:sz="0" w:space="0" w:color="auto"/>
        <w:bottom w:val="none" w:sz="0" w:space="0" w:color="auto"/>
        <w:right w:val="none" w:sz="0" w:space="0" w:color="auto"/>
      </w:divBdr>
    </w:div>
    <w:div w:id="1418863322">
      <w:bodyDiv w:val="1"/>
      <w:marLeft w:val="0"/>
      <w:marRight w:val="0"/>
      <w:marTop w:val="0"/>
      <w:marBottom w:val="0"/>
      <w:divBdr>
        <w:top w:val="none" w:sz="0" w:space="0" w:color="auto"/>
        <w:left w:val="none" w:sz="0" w:space="0" w:color="auto"/>
        <w:bottom w:val="none" w:sz="0" w:space="0" w:color="auto"/>
        <w:right w:val="none" w:sz="0" w:space="0" w:color="auto"/>
      </w:divBdr>
    </w:div>
    <w:div w:id="1575896210">
      <w:bodyDiv w:val="1"/>
      <w:marLeft w:val="0"/>
      <w:marRight w:val="0"/>
      <w:marTop w:val="0"/>
      <w:marBottom w:val="0"/>
      <w:divBdr>
        <w:top w:val="none" w:sz="0" w:space="0" w:color="auto"/>
        <w:left w:val="none" w:sz="0" w:space="0" w:color="auto"/>
        <w:bottom w:val="none" w:sz="0" w:space="0" w:color="auto"/>
        <w:right w:val="none" w:sz="0" w:space="0" w:color="auto"/>
      </w:divBdr>
      <w:divsChild>
        <w:div w:id="650519864">
          <w:marLeft w:val="0"/>
          <w:marRight w:val="0"/>
          <w:marTop w:val="0"/>
          <w:marBottom w:val="0"/>
          <w:divBdr>
            <w:top w:val="none" w:sz="0" w:space="0" w:color="auto"/>
            <w:left w:val="none" w:sz="0" w:space="0" w:color="auto"/>
            <w:bottom w:val="none" w:sz="0" w:space="0" w:color="auto"/>
            <w:right w:val="none" w:sz="0" w:space="0" w:color="auto"/>
          </w:divBdr>
          <w:divsChild>
            <w:div w:id="19909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033">
      <w:bodyDiv w:val="1"/>
      <w:marLeft w:val="0"/>
      <w:marRight w:val="0"/>
      <w:marTop w:val="0"/>
      <w:marBottom w:val="0"/>
      <w:divBdr>
        <w:top w:val="none" w:sz="0" w:space="0" w:color="auto"/>
        <w:left w:val="none" w:sz="0" w:space="0" w:color="auto"/>
        <w:bottom w:val="none" w:sz="0" w:space="0" w:color="auto"/>
        <w:right w:val="none" w:sz="0" w:space="0" w:color="auto"/>
      </w:divBdr>
    </w:div>
    <w:div w:id="1861620869">
      <w:bodyDiv w:val="1"/>
      <w:marLeft w:val="0"/>
      <w:marRight w:val="0"/>
      <w:marTop w:val="0"/>
      <w:marBottom w:val="0"/>
      <w:divBdr>
        <w:top w:val="none" w:sz="0" w:space="0" w:color="auto"/>
        <w:left w:val="none" w:sz="0" w:space="0" w:color="auto"/>
        <w:bottom w:val="none" w:sz="0" w:space="0" w:color="auto"/>
        <w:right w:val="none" w:sz="0" w:space="0" w:color="auto"/>
      </w:divBdr>
    </w:div>
    <w:div w:id="1943953373">
      <w:bodyDiv w:val="1"/>
      <w:marLeft w:val="0"/>
      <w:marRight w:val="0"/>
      <w:marTop w:val="0"/>
      <w:marBottom w:val="0"/>
      <w:divBdr>
        <w:top w:val="none" w:sz="0" w:space="0" w:color="auto"/>
        <w:left w:val="none" w:sz="0" w:space="0" w:color="auto"/>
        <w:bottom w:val="none" w:sz="0" w:space="0" w:color="auto"/>
        <w:right w:val="none" w:sz="0" w:space="0" w:color="auto"/>
      </w:divBdr>
    </w:div>
    <w:div w:id="1954629534">
      <w:bodyDiv w:val="1"/>
      <w:marLeft w:val="0"/>
      <w:marRight w:val="0"/>
      <w:marTop w:val="0"/>
      <w:marBottom w:val="0"/>
      <w:divBdr>
        <w:top w:val="none" w:sz="0" w:space="0" w:color="auto"/>
        <w:left w:val="none" w:sz="0" w:space="0" w:color="auto"/>
        <w:bottom w:val="none" w:sz="0" w:space="0" w:color="auto"/>
        <w:right w:val="none" w:sz="0" w:space="0" w:color="auto"/>
      </w:divBdr>
    </w:div>
    <w:div w:id="1994479076">
      <w:bodyDiv w:val="1"/>
      <w:marLeft w:val="0"/>
      <w:marRight w:val="0"/>
      <w:marTop w:val="0"/>
      <w:marBottom w:val="0"/>
      <w:divBdr>
        <w:top w:val="none" w:sz="0" w:space="0" w:color="auto"/>
        <w:left w:val="none" w:sz="0" w:space="0" w:color="auto"/>
        <w:bottom w:val="none" w:sz="0" w:space="0" w:color="auto"/>
        <w:right w:val="none" w:sz="0" w:space="0" w:color="auto"/>
      </w:divBdr>
    </w:div>
    <w:div w:id="2009945294">
      <w:bodyDiv w:val="1"/>
      <w:marLeft w:val="0"/>
      <w:marRight w:val="0"/>
      <w:marTop w:val="0"/>
      <w:marBottom w:val="0"/>
      <w:divBdr>
        <w:top w:val="none" w:sz="0" w:space="0" w:color="auto"/>
        <w:left w:val="none" w:sz="0" w:space="0" w:color="auto"/>
        <w:bottom w:val="none" w:sz="0" w:space="0" w:color="auto"/>
        <w:right w:val="none" w:sz="0" w:space="0" w:color="auto"/>
      </w:divBdr>
    </w:div>
    <w:div w:id="2016834382">
      <w:bodyDiv w:val="1"/>
      <w:marLeft w:val="0"/>
      <w:marRight w:val="0"/>
      <w:marTop w:val="0"/>
      <w:marBottom w:val="0"/>
      <w:divBdr>
        <w:top w:val="none" w:sz="0" w:space="0" w:color="auto"/>
        <w:left w:val="none" w:sz="0" w:space="0" w:color="auto"/>
        <w:bottom w:val="none" w:sz="0" w:space="0" w:color="auto"/>
        <w:right w:val="none" w:sz="0" w:space="0" w:color="auto"/>
      </w:divBdr>
    </w:div>
    <w:div w:id="2043744915">
      <w:bodyDiv w:val="1"/>
      <w:marLeft w:val="0"/>
      <w:marRight w:val="0"/>
      <w:marTop w:val="0"/>
      <w:marBottom w:val="0"/>
      <w:divBdr>
        <w:top w:val="none" w:sz="0" w:space="0" w:color="auto"/>
        <w:left w:val="none" w:sz="0" w:space="0" w:color="auto"/>
        <w:bottom w:val="none" w:sz="0" w:space="0" w:color="auto"/>
        <w:right w:val="none" w:sz="0" w:space="0" w:color="auto"/>
      </w:divBdr>
    </w:div>
    <w:div w:id="2046321574">
      <w:bodyDiv w:val="1"/>
      <w:marLeft w:val="0"/>
      <w:marRight w:val="0"/>
      <w:marTop w:val="0"/>
      <w:marBottom w:val="0"/>
      <w:divBdr>
        <w:top w:val="none" w:sz="0" w:space="0" w:color="auto"/>
        <w:left w:val="none" w:sz="0" w:space="0" w:color="auto"/>
        <w:bottom w:val="none" w:sz="0" w:space="0" w:color="auto"/>
        <w:right w:val="none" w:sz="0" w:space="0" w:color="auto"/>
      </w:divBdr>
    </w:div>
    <w:div w:id="2065521800">
      <w:bodyDiv w:val="1"/>
      <w:marLeft w:val="0"/>
      <w:marRight w:val="0"/>
      <w:marTop w:val="0"/>
      <w:marBottom w:val="0"/>
      <w:divBdr>
        <w:top w:val="none" w:sz="0" w:space="0" w:color="auto"/>
        <w:left w:val="none" w:sz="0" w:space="0" w:color="auto"/>
        <w:bottom w:val="none" w:sz="0" w:space="0" w:color="auto"/>
        <w:right w:val="none" w:sz="0" w:space="0" w:color="auto"/>
      </w:divBdr>
    </w:div>
    <w:div w:id="2105110683">
      <w:bodyDiv w:val="1"/>
      <w:marLeft w:val="0"/>
      <w:marRight w:val="0"/>
      <w:marTop w:val="0"/>
      <w:marBottom w:val="0"/>
      <w:divBdr>
        <w:top w:val="none" w:sz="0" w:space="0" w:color="auto"/>
        <w:left w:val="none" w:sz="0" w:space="0" w:color="auto"/>
        <w:bottom w:val="none" w:sz="0" w:space="0" w:color="auto"/>
        <w:right w:val="none" w:sz="0" w:space="0" w:color="auto"/>
      </w:divBdr>
    </w:div>
    <w:div w:id="21181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rodne-novine.nn.hr/search.aspx?sortiraj=4&amp;kategorija=1&amp;godina=2022&amp;broj=29&amp;rpp=10&amp;qtype=1&amp;pretraga=da" TargetMode="External"/><Relationship Id="rId18" Type="http://schemas.openxmlformats.org/officeDocument/2006/relationships/hyperlink" Target="https://rkpfi.drzavna-riznica.hr/PORTAL/Rkp" TargetMode="External"/><Relationship Id="rId26" Type="http://schemas.openxmlformats.org/officeDocument/2006/relationships/hyperlink" Target="https://dzs.gov.hr/UserDocsImages/dokumenti/Smjernice%20za%20kvalitetu%20u%20HRSS_.pdf" TargetMode="External"/><Relationship Id="rId39" Type="http://schemas.openxmlformats.org/officeDocument/2006/relationships/header" Target="header4.xml"/><Relationship Id="rId21" Type="http://schemas.openxmlformats.org/officeDocument/2006/relationships/hyperlink" Target="https://podaci.ribarstvo.hr/" TargetMode="External"/><Relationship Id="rId34" Type="http://schemas.openxmlformats.org/officeDocument/2006/relationships/hyperlink" Target="https://dzs.gov.hr/o-zavodu-15/projekti-financirani-sredstvima-europske-unije/429" TargetMode="External"/><Relationship Id="rId42"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nb.hr/statistika/statisticki-podaci" TargetMode="External"/><Relationship Id="rId29" Type="http://schemas.openxmlformats.org/officeDocument/2006/relationships/hyperlink" Target="https://dzs.gov.hr/strateski-planovi-i-izvjesca/3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dzs.gov.hr/istaknute-teme-162/kvaliteta/izvjestavanje-o-kvaliteti/izvjestaji-o-kvaliteti-prema-statistickim-podrucjima/841" TargetMode="External"/><Relationship Id="rId32" Type="http://schemas.openxmlformats.org/officeDocument/2006/relationships/hyperlink" Target="https://geostat.dzs.hr/" TargetMode="Externa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podaci.dzs.hr/" TargetMode="External"/><Relationship Id="rId23" Type="http://schemas.openxmlformats.org/officeDocument/2006/relationships/hyperlink" Target="https://www.hzjz.hr/cat/statisticki-podaci/" TargetMode="External"/><Relationship Id="rId28" Type="http://schemas.openxmlformats.org/officeDocument/2006/relationships/hyperlink" Target="https://dzs.gov.hr/UserDocsImages/dokumenti/PSA_Program%20statisti%C4%8Dkih%20aktivnosti%20RH%202021-2027_NN%2029-2022.pdf?vel=2848636"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fin.gov.hr/pristup-informacijama/statistika-i-izvjesca/objave-podataka-po-zahtjevima-direktive-vijeca-2011-85-eu/957" TargetMode="External"/><Relationship Id="rId31" Type="http://schemas.openxmlformats.org/officeDocument/2006/relationships/hyperlink" Target="https://web.dzs.hr/PXWeb/Menu.aspx?px_db=Subnacionalne+statistike&amp;px_language=h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HR/TXT/?uri=CELEX%3A02009R0223-20241226" TargetMode="External"/><Relationship Id="rId22" Type="http://schemas.openxmlformats.org/officeDocument/2006/relationships/hyperlink" Target="https://agridata.ec.europa.eu/extensions/FADNPublicDatabase/FADNPublicDatabase.html" TargetMode="External"/><Relationship Id="rId27" Type="http://schemas.openxmlformats.org/officeDocument/2006/relationships/hyperlink" Target="https://narodne-novine.nn.hr/search.aspx?sortiraj=4&amp;kategorija=1&amp;godina=2022&amp;broj=29&amp;rpp=10&amp;qtype=1&amp;pretraga=da" TargetMode="External"/><Relationship Id="rId30" Type="http://schemas.openxmlformats.org/officeDocument/2006/relationships/hyperlink" Target="https://dzs.gov.hr/UserDocsImages/453"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arodne-novine.nn.hr/clanci/sluzbeni/2020_03_25_598.html" TargetMode="External"/><Relationship Id="rId17" Type="http://schemas.openxmlformats.org/officeDocument/2006/relationships/hyperlink" Target="https://banovac.mfin.hr/rnoprt/" TargetMode="External"/><Relationship Id="rId25" Type="http://schemas.openxmlformats.org/officeDocument/2006/relationships/hyperlink" Target="https://dzs.gov.hr/UserDocsImages/dokumenti/code_of_practice_hr.pdf?vel=553593" TargetMode="External"/><Relationship Id="rId33" Type="http://schemas.openxmlformats.org/officeDocument/2006/relationships/hyperlink" Target="https://geostat.dzs.hr/geonetwork/srv/hrv/catalog.search" TargetMode="External"/><Relationship Id="rId38" Type="http://schemas.openxmlformats.org/officeDocument/2006/relationships/header" Target="header3.xml"/><Relationship Id="rId20" Type="http://schemas.openxmlformats.org/officeDocument/2006/relationships/hyperlink" Target="https://isgo-portal.mingor.hr/hr/poslovi-nositelja-statistika-otpada" TargetMode="External"/><Relationship Id="rId41"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dzs.gov.hr/UserDocsImages/dokumenti/PSA_Program%20statisti%C4%8Dkih%20aktivnosti%20RH%202021-2027_NN%2029-2022.pdf?vel=2848636" TargetMode="External"/><Relationship Id="rId3" Type="http://schemas.openxmlformats.org/officeDocument/2006/relationships/hyperlink" Target="https://www.zakon.hr/cms.htm?id=56002" TargetMode="External"/><Relationship Id="rId7" Type="http://schemas.openxmlformats.org/officeDocument/2006/relationships/hyperlink" Target="https://dzs.gov.hr/UserDocsImages/dokumenti/STRATEGIJA%20RAZVITKA%20SLUZBENE%20STATISTIKE%20RH%202021-2030_NN%2029-2022.pdf?vel=477272" TargetMode="External"/><Relationship Id="rId2" Type="http://schemas.openxmlformats.org/officeDocument/2006/relationships/hyperlink" Target="https://ec.europa.eu/eurostat/web/quality/european-quality-standards/european-statistics-code-of-practice" TargetMode="External"/><Relationship Id="rId1" Type="http://schemas.openxmlformats.org/officeDocument/2006/relationships/hyperlink" Target="https://ec.europa.eu/eurostat/documents/4031688/9394096/KS-02-18-142-HR-N.pdf/181d364d-acb9-487a-b4a8-da31829c6970?t=1542710302000" TargetMode="External"/><Relationship Id="rId6" Type="http://schemas.openxmlformats.org/officeDocument/2006/relationships/hyperlink" Target="https://dzs.gov.hr/UserDocsImages/dokumenti/code_of_practice_hr.pdf?vel=553593" TargetMode="External"/><Relationship Id="rId5" Type="http://schemas.openxmlformats.org/officeDocument/2006/relationships/hyperlink" Target="https://www.zakon.hr/cms.htm?id=61120" TargetMode="External"/><Relationship Id="rId4" Type="http://schemas.openxmlformats.org/officeDocument/2006/relationships/hyperlink" Target="https://www.zakon.hr/cms.htm?id=55999" TargetMode="External"/><Relationship Id="rId9" Type="http://schemas.openxmlformats.org/officeDocument/2006/relationships/hyperlink" Target="https://ec.europa.eu/eurostat/web/products-manuals-and-guidelines/-/ks-gq-21-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9894</_dlc_DocId>
    <_dlc_DocIdUrl xmlns="a494813a-d0d8-4dad-94cb-0d196f36ba15">
      <Url>https://ekoordinacije.vlada.hr/koordinacija-gospodarstvo/_layouts/15/DocIdRedir.aspx?ID=AZJMDCZ6QSYZ-1849078857-49894</Url>
      <Description>AZJMDCZ6QSYZ-1849078857-498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AC3545-7D52-4323-B6C9-6B7BF27E69F2}">
  <ds:schemaRefs>
    <ds:schemaRef ds:uri="http://schemas.microsoft.com/office/2006/metadata/properties"/>
    <ds:schemaRef ds:uri="http://schemas.microsoft.com/office/infopath/2007/PartnerControls"/>
    <ds:schemaRef ds:uri="27628f8e-a37c-46df-b0e4-d2b9204269f4"/>
  </ds:schemaRefs>
</ds:datastoreItem>
</file>

<file path=customXml/itemProps2.xml><?xml version="1.0" encoding="utf-8"?>
<ds:datastoreItem xmlns:ds="http://schemas.openxmlformats.org/officeDocument/2006/customXml" ds:itemID="{4E24FA02-5B5E-4857-9553-C7EE0C3CA83F}">
  <ds:schemaRefs>
    <ds:schemaRef ds:uri="http://schemas.microsoft.com/sharepoint/v3/contenttype/forms"/>
  </ds:schemaRefs>
</ds:datastoreItem>
</file>

<file path=customXml/itemProps3.xml><?xml version="1.0" encoding="utf-8"?>
<ds:datastoreItem xmlns:ds="http://schemas.openxmlformats.org/officeDocument/2006/customXml" ds:itemID="{3326D01D-B586-43AC-944E-884ECD948338}"/>
</file>

<file path=customXml/itemProps4.xml><?xml version="1.0" encoding="utf-8"?>
<ds:datastoreItem xmlns:ds="http://schemas.openxmlformats.org/officeDocument/2006/customXml" ds:itemID="{39971EFE-BAD3-423F-8EF9-0EC423C2558B}">
  <ds:schemaRefs>
    <ds:schemaRef ds:uri="http://schemas.openxmlformats.org/officeDocument/2006/bibliography"/>
  </ds:schemaRefs>
</ds:datastoreItem>
</file>

<file path=customXml/itemProps5.xml><?xml version="1.0" encoding="utf-8"?>
<ds:datastoreItem xmlns:ds="http://schemas.openxmlformats.org/officeDocument/2006/customXml" ds:itemID="{0222C4FD-8566-47E3-9266-60A91085455E}"/>
</file>

<file path=docProps/app.xml><?xml version="1.0" encoding="utf-8"?>
<Properties xmlns="http://schemas.openxmlformats.org/officeDocument/2006/extended-properties" xmlns:vt="http://schemas.openxmlformats.org/officeDocument/2006/docPropsVTypes">
  <Template>Normal</Template>
  <TotalTime>154</TotalTime>
  <Pages>363</Pages>
  <Words>140570</Words>
  <Characters>942296</Characters>
  <Application>Microsoft Office Word</Application>
  <DocSecurity>0</DocSecurity>
  <Lines>20611</Lines>
  <Paragraphs>10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S</dc:creator>
  <cp:keywords/>
  <dc:description/>
  <cp:lastModifiedBy>Ostrman Branka</cp:lastModifiedBy>
  <cp:revision>25</cp:revision>
  <cp:lastPrinted>2025-08-06T10:55:00Z</cp:lastPrinted>
  <dcterms:created xsi:type="dcterms:W3CDTF">2025-10-06T07:56:00Z</dcterms:created>
  <dcterms:modified xsi:type="dcterms:W3CDTF">2025-10-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9b80bbc-081e-400c-a8ce-7901bf9b3b34</vt:lpwstr>
  </property>
  <property fmtid="{D5CDD505-2E9C-101B-9397-08002B2CF9AE}" pid="4" name="GrammarlyDocumentId">
    <vt:lpwstr>9423e0b810bcf6cc1b0482065d6a079dcfddf82f49415db2ac1e4ab1e0a5ce85</vt:lpwstr>
  </property>
</Properties>
</file>